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6F" w:rsidRPr="007E6D6F" w:rsidRDefault="007E6D6F" w:rsidP="007E6D6F">
      <w:pPr>
        <w:rPr>
          <w:b/>
          <w:bCs/>
        </w:rPr>
      </w:pPr>
      <w:r w:rsidRPr="007E6D6F">
        <w:rPr>
          <w:b/>
          <w:bCs/>
        </w:rPr>
        <w:t>南洋大学创校史</w:t>
      </w:r>
    </w:p>
    <w:p w:rsidR="007E6D6F" w:rsidRPr="007E6D6F" w:rsidRDefault="007E6D6F" w:rsidP="007E6D6F">
      <w:r w:rsidRPr="007E6D6F">
        <w:t>南洋大学</w:t>
      </w:r>
      <w:r w:rsidRPr="007E6D6F">
        <w:t>(1953-1980)</w:t>
      </w:r>
      <w:r w:rsidRPr="007E6D6F">
        <w:t>，由陈六使和先贤在</w:t>
      </w:r>
      <w:r w:rsidRPr="007E6D6F">
        <w:t>1953</w:t>
      </w:r>
      <w:r w:rsidRPr="007E6D6F">
        <w:t>年创办。</w:t>
      </w:r>
      <w:r w:rsidRPr="007E6D6F">
        <w:t>1980</w:t>
      </w:r>
      <w:r w:rsidRPr="007E6D6F">
        <w:t>年，李光耀开列三项抉择，关闭南洋大学。</w:t>
      </w:r>
      <w:r w:rsidRPr="007E6D6F">
        <w:t xml:space="preserve"> 1981</w:t>
      </w:r>
      <w:r w:rsidRPr="007E6D6F">
        <w:t>年，李光耀在原址建立南洋理工学院，</w:t>
      </w:r>
      <w:r w:rsidRPr="007E6D6F">
        <w:t>1991</w:t>
      </w:r>
      <w:r w:rsidRPr="007E6D6F">
        <w:t>年升格成南洋理工大学，不是原有的南洋大学。</w:t>
      </w:r>
    </w:p>
    <w:p w:rsidR="007E6D6F" w:rsidRPr="007E6D6F" w:rsidRDefault="007E6D6F" w:rsidP="007E6D6F"/>
    <w:p w:rsidR="007E6D6F" w:rsidRPr="007E6D6F" w:rsidRDefault="007E6D6F" w:rsidP="007E6D6F">
      <w:r w:rsidRPr="007E6D6F">
        <w:t>南洋大学执行委员会主席陈六使序</w:t>
      </w:r>
    </w:p>
    <w:p w:rsidR="007E6D6F" w:rsidRPr="007E6D6F" w:rsidRDefault="007E6D6F" w:rsidP="007E6D6F">
      <w:r w:rsidRPr="007E6D6F">
        <w:t> </w:t>
      </w:r>
    </w:p>
    <w:p w:rsidR="007E6D6F" w:rsidRPr="007E6D6F" w:rsidRDefault="007E6D6F" w:rsidP="007E6D6F">
      <w:r w:rsidRPr="007E6D6F">
        <w:t xml:space="preserve">　　第二次世界大战当最紧张惨烈而胜败迄不能分之际，美总统罗斯福英首相邱吉尔突联合宣布所谓大西洋宪章，声言战争结束，废绝殖民地统治，予各殖民地民族自决，以获得其自治与独立，宗教信仰，教育措施，悉听自由，任何国不许干涉他国内政，尤强调母语文化之应受尊重。此一煌煌宪章，使世人认识同盟一方乃真为自由而战，为民主而战，为反侵略而战，为解放殖民地而战，为扶助弱小民族而战；大仁大义，神圣庄严，实整个战局之转捩点。理直者壮，理曲者馁，于是而轴心卒败。</w:t>
      </w:r>
      <w:r w:rsidRPr="007E6D6F">
        <w:br/>
      </w:r>
      <w:r w:rsidRPr="007E6D6F">
        <w:t xml:space="preserve">　　一九四五年，日本投降，星马收复，英军卷土重来，不料深谋远虑，益为久长之计，与大西洋宪章宣布者异趋。始则割裂星马合一之局，分设总督，各使孤立；继则大力扩展英语学校，歧视各民族母语教育，于华语者倍甚。一九四七年，有关教育政策之拜恩报告书，各蓝皮书，白皮书以及教科书问题等，遂纷纷沓沓，如踵相接，举凡足以阻遏华语教育之生机者，议院无不一一通过。一九五一年马来亚联合邦商业法令，更规采定一律用英文或巫文簿记。步步逼人，盖欲造成环境，沦华文于无用之地，而默待其自然淘汰矣。前此，全马来亚在籍学生，年逢八九十万，属华语学校者半之，又其半分属英巫印语学校。华校教师多数来自中国，华校高中毕业生亦可随意赴中国升学。至是，教师之欲望其来诸中国者，日难一日矣，学生之欲赴中国升学者，可以去不可以归矣。虽曰新嘉坡有政府设立之马来亚大学在，顾收生有限，英校学生尚苦不易问津，况华校耶？处兹状况之下，我星马华人，低眉相吊，负手彷徨，诚不知明日命运又将何似！</w:t>
      </w:r>
      <w:r w:rsidRPr="007E6D6F">
        <w:br/>
      </w:r>
      <w:r w:rsidRPr="007E6D6F">
        <w:t xml:space="preserve">　　夫中华史统，垂五千年，以中华文字为表情达意之工具者，合中国，朝鲜，日本，越南计之，不下七亿五千万，事实证明其有最高之存在价值，岂容抹杀？然则，我今日三百余万星马华人，独忍坐视母语教育，祖宗文化之形消迹灭于我足所践履手所经营且将以新国姿态与世人相见之土地耶？独忍后世子子孙孙不知谁是父母祖宗，寖且不自知其为华人也耶？</w:t>
      </w:r>
      <w:r w:rsidRPr="007E6D6F">
        <w:br/>
      </w:r>
      <w:r w:rsidRPr="007E6D6F">
        <w:t xml:space="preserve">　　余每枨触及此，中心如焚，思办一中国式大学，试挽狂澜，冀幸中华文化永如日月星辰之高悬朗照于星马以至全东南亚，蓄之盖有日矣。朋座谈心，偶以相叩，亦复心同此理。然旷观世界各国大学，即近如马来亚大学，其建设费之巨，逐年经常费之大，良非轻易得而筹措，即费可筹措而裕如矣，而政府当局之态度果能邀其准许否耶？抑更未可遽必。以是，所蓄之思，起而伏，伏而起者，盖又有日矣。</w:t>
      </w:r>
      <w:r w:rsidRPr="007E6D6F">
        <w:br/>
      </w:r>
      <w:r w:rsidRPr="007E6D6F">
        <w:t xml:space="preserve">　　一九五三年一月十六日，新嘉坡福建会馆开会，余念蓄思中之大学，亟宜付诸实行，不可缓，遂毅然公开建议之，一时席间，掌声雷动，佥谓此举乃星马以至全东南亚中华文化存亡绝续之所系，凡为华人，人人有责。不数日，星马各地同胞，纷起响应，万心一心，万口一口，无异辞者。而南洋商报，星洲日报以及远近各华文报，复著论宣传，不遗余力，南洋商报且先鞭猛著，慨献巨金。二月间，假新嘉坡中华总商会召开社团大会，到会二百七十八单位，情绪益形热烈，群以口号相呼曰：「只许成功，不许失败！」即席产生筹备委员会，并定校名为南洋大学。然不同情之声来矣，英驻东南亚最高专员麦唐纳氏，马来亚大学副校长薛尼氏，忽有晤余之约。余偕总商会会长陈锡九，高德根，以及李光前，连瀛洲，黄奕欢，陈祯禄诸先生如约与晤，晤凡数次，每次极论剧辩逾数小时。综括二氏之意，盖谓政府认为既有马大，何须更办另一大学。余谓：「吾人所拟办者乃中国式大学，与纯以英语为教学媒介之马大不同，马大专供英校学生升学，犹嫌其不足，华校学生之欲升学者，视英校众，顾独不为之所乎？」双方僵持，而余意既决，雅不愿浪费唇舌，愈积极部署一切。幸筹备委员会洎后此各地执行委员会诸君子，同心德，齐步伐，出力出钱，任劳任怨，不因风雨收帆，不为荆棘易辙，蹶能复振，险乃成夷。南洋大学之权以有限公司注册，知上所述，则知出于不得已也。五月间，注册获准，公举柯委员进来为建筑主任，于是鸠工庀材，引绳切墨，越二稔而福建会馆所赠云南园五百英亩地，金碧相辉，高下相映之黉舍立。</w:t>
      </w:r>
      <w:r w:rsidRPr="007E6D6F">
        <w:br/>
      </w:r>
      <w:r w:rsidRPr="007E6D6F">
        <w:t xml:space="preserve">　　余一久居海外之商人耳，于星马而言财富，充其量或忝列丙与丁间；乃窃不自揆，贸然倡办大学，是何异一篑之土，妄求为九仞之山？余之胆所以如此其大者，盖借我三百余万华人之胆以为胆耳。余之志所以如此其坚者，盖恃我三百余万华人之志以为志耳。非众委员踔厉于前，非众同胞支持于后，则南洋大学几何而免废于中途乎哉！</w:t>
      </w:r>
      <w:r w:rsidRPr="007E6D6F">
        <w:br/>
      </w:r>
      <w:r w:rsidRPr="007E6D6F">
        <w:t xml:space="preserve">　　古人有言：「赐子千全，不如教子一艺」。今后社会，无专门学识技能，则自餬其口，且非易事，遑</w:t>
      </w:r>
      <w:r w:rsidRPr="007E6D6F">
        <w:lastRenderedPageBreak/>
        <w:t>论功业？余亦尝设譬曰：金钱得失，如潮涨退，潮涨则及时挹之，及时注之，土润而物以泽；不挹不注，无所润泽，则其涨也何有于我？转眼已为退时！然则，有子女而知使向学者，可不极其才之所诣乎？有金钱而知潮有涨退者，可不及时善用之以泽物乎？</w:t>
      </w:r>
      <w:r w:rsidRPr="007E6D6F">
        <w:br/>
      </w:r>
      <w:r w:rsidRPr="007E6D6F">
        <w:t xml:space="preserve">　　凡为公益义举，各尽其心，各效其力，相观则不免相诿，当仁宜有所不让。力大者多多益善，力薄者少少何妨？千孤之腋，集以成裘：万鹊之毛，填而可渡！</w:t>
      </w:r>
      <w:r w:rsidRPr="007E6D6F">
        <w:br/>
      </w:r>
      <w:r w:rsidRPr="007E6D6F">
        <w:t xml:space="preserve">　　南洋文化出版社编纂「南洋大学创校史」，杀青有日，索言于余。余感慨之再，喜惧继之。喜者，开学于今，亦既半载，秩序井然，舆情嘉慰。惧者，道路方遥，此仅发轫，头绪万千，百未就一。所望为师长者，夏雨春风，诲而不倦；为学生者，晨经暮典，乐而不疲。师生骨肉，学校家庭，相率日造乎高深，而止于至善。凛缔造艰难，守揭橥宗首。内部愈戮力，则外界愈爱护；爱护者愈多，则其基愈稳，其事愈济，其功愈彰，其规模愈宏，其声誉愈显而洋溢盖因果也，亦正比例也。幸共勉旃！</w:t>
      </w:r>
    </w:p>
    <w:p w:rsidR="007E6D6F" w:rsidRPr="007E6D6F" w:rsidRDefault="007E6D6F" w:rsidP="007E6D6F">
      <w:r w:rsidRPr="007E6D6F">
        <w:t>一九五六年九月</w:t>
      </w:r>
    </w:p>
    <w:p w:rsidR="007E6D6F" w:rsidRPr="007E6D6F" w:rsidRDefault="007E6D6F" w:rsidP="007E6D6F">
      <w:r w:rsidRPr="007E6D6F">
        <w:br/>
      </w:r>
      <w:r w:rsidRPr="007E6D6F">
        <w:t>（《南洋大学创校史》，</w:t>
      </w:r>
      <w:r w:rsidRPr="007E6D6F">
        <w:t>1956</w:t>
      </w:r>
      <w:r w:rsidRPr="007E6D6F">
        <w:t>年。）</w:t>
      </w:r>
    </w:p>
    <w:p w:rsidR="007E6D6F" w:rsidRPr="007E6D6F" w:rsidRDefault="007E6D6F" w:rsidP="007E6D6F"/>
    <w:p w:rsidR="007E6D6F" w:rsidRPr="007E6D6F" w:rsidRDefault="00697E5E" w:rsidP="007E6D6F">
      <w:r>
        <w:br w:type="page"/>
      </w:r>
      <w:r w:rsidR="007E6D6F" w:rsidRPr="007E6D6F">
        <w:lastRenderedPageBreak/>
        <w:t>南洋大学文学院院长兼行政委员会主席张天泽序</w:t>
      </w:r>
    </w:p>
    <w:p w:rsidR="007E6D6F" w:rsidRPr="007E6D6F" w:rsidRDefault="007E6D6F" w:rsidP="007E6D6F">
      <w:r w:rsidRPr="007E6D6F">
        <w:t> </w:t>
      </w:r>
    </w:p>
    <w:p w:rsidR="007E6D6F" w:rsidRPr="007E6D6F" w:rsidRDefault="007E6D6F" w:rsidP="007E6D6F">
      <w:r w:rsidRPr="007E6D6F">
        <w:t>南洋文化出版社从事南洋大学创校史之编纂，将以保存建校宝贵史料，发扬华人兴学精神，意至盛也！书成，征序于余。余维我华侨千百年梯山航海，涉险犯难，辟洪荒，长子姓，棋布林立天地间；荜路蓝缕，血汗交流，启地利，通有无，穷老尽气，竭其心力以贡献人群社会，不独无惭宗祖，抑可谓无负于全人类矣！然而子弟成长，欲于迁居地精研本国文化，探究高深学术而无由；环顾五大洲间，侨区之广，求一吾华人自立之大学，以陶铸吾人之子弟者，盖未尝有也。有之，则自我南洋大学始，是我东南亚及全球华人今日之喜可知！南洋大学既成，我星马东南亚教育学术人才将于是陶铸之，工商业社会工作人才将于是汲取之，参加政府各部门建国人才亦将于是乎出。而保存中华文化，加强华族团结，进而发扬本族文化，与各民族文化交流之重责，尤舍南洋大学莫属。则我东南亚及全球期望于南洋大学之深切远大者又可知！凡此皆彰彰在人耳目，不待辞说而共喻南洋大学地位之重要者也。然而余以为其意义犹不止此。吾人试洄溯创校之初，推沮之者万端，摇撼之者百计，其危觳困阻，殆难想象。幸赖陈六使先生之闳识远见，精诚义愤，大声疾呼倡之于前；继之以诸侨贤之殚智竭虑，奔走往来；加之以全体华族同胞响应拥护，倾囊解橐，自黄发青年，辇车负贩，凡有血气，无不畏心贡献其力量，以求南大翅峙于其目前，引以为每一华人无上之宏愿与光荣，其可歌可泣之事迹，与美利坚国人之缔造共和园，殆无二致。信所谓诚开金石，义薄云霄，足以光昭史乘，照耀寰区者矣。若徒以兴学乐善一义衡之，犹未足以尽其蕴。不然，全球列国自有大学以来，何啻千万所！论其缔造经营，有如吾南洋华族同胞今日创建南洋大学之极其热诚者乎？此其故岂非由于千百年来，海外我同胞蟠郁于心神血肉间之精诚，一旦触其机栝，遂喷薄而出之，而南洋大学则此伟大精神之结晶品也！故余以为南洋大学之缔造，实海外同胞精神命脉之所寄；吾族在海外未来之荣枯消长，胥可以南洋大学之兴衰成毁卜之。南洋大学之员生，其举措风声之所被及，亦远非普通大学之所能比拟。虽树人大业，期之百年；而岱岳之崇，基于一篑。服务斯校者，宜如何奋发黾俛以赴事功！举凡优良淳厚学风之养成，精进笃实研究基础之奠立，断不容一日或懈。昔文中子讲学河汾，及门房杜诸公遂为大唐开创宏业，至今唐人之称，远被海外。南洋大学建黉舍于狮岛，海涵地负，气象万千，集天下之贤俊，育天下之英才，其将媲美河汾，扬汉唐之天声而大之，固可不待蓍蔡而自信。则南洋大学创校史之编纂，其关系又岂仅一校而止！余以辁才，获与建设南大之一员，自惭靖献之微，深檩职责之重，辄因微言之绪，敢掬所怀，以谂编者，且为我全体同胞一倾吐之！是为序。</w:t>
      </w:r>
    </w:p>
    <w:p w:rsidR="007E6D6F" w:rsidRPr="007E6D6F" w:rsidRDefault="007E6D6F" w:rsidP="007E6D6F">
      <w:r w:rsidRPr="007E6D6F">
        <w:t>一九五六年九月九日</w:t>
      </w:r>
    </w:p>
    <w:p w:rsidR="007E6D6F" w:rsidRPr="007E6D6F" w:rsidRDefault="007E6D6F" w:rsidP="007E6D6F">
      <w:r w:rsidRPr="007E6D6F">
        <w:br/>
      </w:r>
      <w:r w:rsidRPr="007E6D6F">
        <w:t>（《南洋大学创校史》，</w:t>
      </w:r>
      <w:r w:rsidRPr="007E6D6F">
        <w:t>1956</w:t>
      </w:r>
      <w:r w:rsidRPr="007E6D6F">
        <w:t>年。）</w:t>
      </w:r>
    </w:p>
    <w:p w:rsidR="007E6D6F" w:rsidRPr="007E6D6F" w:rsidRDefault="007E6D6F" w:rsidP="007E6D6F"/>
    <w:p w:rsidR="007E6D6F" w:rsidRPr="007E6D6F" w:rsidRDefault="00697E5E" w:rsidP="007E6D6F">
      <w:r>
        <w:br w:type="page"/>
      </w:r>
      <w:r w:rsidR="007E6D6F" w:rsidRPr="007E6D6F">
        <w:lastRenderedPageBreak/>
        <w:t>南洋大学理学院院长兼教务长陈宗南序</w:t>
      </w:r>
    </w:p>
    <w:p w:rsidR="007E6D6F" w:rsidRPr="007E6D6F" w:rsidRDefault="007E6D6F" w:rsidP="007E6D6F">
      <w:r w:rsidRPr="007E6D6F">
        <w:t> </w:t>
      </w:r>
    </w:p>
    <w:p w:rsidR="007E6D6F" w:rsidRPr="007E6D6F" w:rsidRDefault="007E6D6F" w:rsidP="007E6D6F">
      <w:r w:rsidRPr="007E6D6F">
        <w:t>我华胄赋性勤劳，富有拓殖精神，梯山航海，开辟洪荒，启发资源。本着不折不挠的魄力，克服了一切困难，于其工商实业树立基础之余，即致力于文化事业之发展，热心教育，设立学校。直接受惠固不仅我华人子弟，而实亦为当地培育青年，启迪智慧，爱好和平，奉公守法，厥功尤伟。数十年来，凭我族热心教育人士出钱出力，董教合作，惨淡经营，我华校遍地林立，有教无类，由小学而中学，保持独立系统，划然成为东南亚文化洪流一股。今且登峰造极，南洋大学在万众一心的情势下应运而生，从此我华文教育非但可以培育奉公守法之基干人才，进一步提高教育水准，藉以培养经国济世之士，分担世界学术研究工作。南洋大学之成立，实为我海外华文教育划时代的进展。</w:t>
      </w:r>
      <w:r w:rsidRPr="007E6D6F">
        <w:br/>
      </w:r>
      <w:r w:rsidRPr="007E6D6F">
        <w:t xml:space="preserve">　　南洋大学之成立，不独为我海外华文教育创举，即在世界教育史上亦恐无此先例。缘以我华文教育的素质，不但具有悠久历史之文化，而其爱好和平，亲仁善邻之传统精神，尤为可贵。今当星马行将独立之际，诚宜发扬光大，促进各民族对我华文教育之真正认识，非但不容消灭，抑且为星马立国精华之一。而欲完成比重大使命，实非有一华文大学不可。且也星马建国，人人有责，我华族在星马人口数字几占其半，其与此未来新兴国家之荣枯休戚关系，不言可喻。故亦宜有一所高等教育机关，培育专才，分担国家大任。陈公六使有见及此，抱着大无畏的精神，毅然倡办南洋大学，以应时代环境需求，宜乎登高一呼，万众景从，无论贫富，无论老幼，无分疆域，一心一意，尽力输将，国际有识之士，亦为感动，相率协助，殷商巨富捐献巨金，固属难能可贵，而劳苦大众捐献血汗，尤为可歌可颂。各界义举，风靡全马，众志成城，足资征信。此种壮烈义举，诚值得大书特书，与日月共光辉者也。</w:t>
      </w:r>
      <w:r w:rsidRPr="007E6D6F">
        <w:br/>
      </w:r>
      <w:r w:rsidRPr="007E6D6F">
        <w:t xml:space="preserve">　　南洋大学今日得观厥成，额手称庆，然其孕育之艰辛，诚不可忘。溯其自倡议以迄成立，为时三载，时间虽暂，其间所历沧桑，事态变幻，不知凡几，风雨危舟，几将倾覆，幸而领导得人，群策群力，舆论督导，民意所归，卒底于成。其筹备经过，实为我校宝贵历史资料，亦足为今后处事之借镜。此种资料，若不及时整理，年代久远，将易散佚。我校现正值开学伊始，千头万绪，未遑顾及，南洋文化出版社主人本爱护我校之诚，先为编纂，详纪始末，百余万言，洋洋大观。虽云南洋大学之创校史，然其经纬所及，有关我整个华文教育者不少，诚为我华文教育史实上有价值之作也。故乐为之序。</w:t>
      </w:r>
      <w:r w:rsidRPr="007E6D6F">
        <w:br/>
      </w:r>
      <w:r w:rsidRPr="007E6D6F">
        <w:br/>
      </w:r>
      <w:r w:rsidRPr="007E6D6F">
        <w:t>（《南洋大学创校史》，</w:t>
      </w:r>
      <w:r w:rsidRPr="007E6D6F">
        <w:t>1956</w:t>
      </w:r>
      <w:r w:rsidRPr="007E6D6F">
        <w:t>年。）</w:t>
      </w:r>
    </w:p>
    <w:p w:rsidR="007E6D6F" w:rsidRPr="007E6D6F" w:rsidRDefault="007E6D6F" w:rsidP="007E6D6F"/>
    <w:p w:rsidR="007E6D6F" w:rsidRDefault="007E6D6F" w:rsidP="007E6D6F">
      <w:r w:rsidRPr="007E6D6F">
        <w:t>南洋大学创校史</w:t>
      </w:r>
      <w:r w:rsidRPr="007E6D6F">
        <w:t xml:space="preserve"> </w:t>
      </w:r>
      <w:r w:rsidRPr="007E6D6F">
        <w:t>图</w:t>
      </w:r>
      <w:r w:rsidRPr="007E6D6F">
        <w:t>01 1953-01-16</w:t>
      </w:r>
    </w:p>
    <w:p w:rsidR="0021596F" w:rsidRDefault="0021596F" w:rsidP="007E6D6F"/>
    <w:p w:rsidR="0021596F" w:rsidRDefault="0021596F" w:rsidP="007E6D6F"/>
    <w:p w:rsidR="0021596F" w:rsidRDefault="0021596F" w:rsidP="007E6D6F"/>
    <w:p w:rsidR="0021596F" w:rsidRDefault="0021596F" w:rsidP="007E6D6F"/>
    <w:p w:rsidR="0021596F" w:rsidRPr="00463D6F" w:rsidRDefault="00697E5E" w:rsidP="0021596F">
      <w:pPr>
        <w:rPr>
          <w:b/>
        </w:rPr>
      </w:pPr>
      <w:r>
        <w:br w:type="page"/>
      </w:r>
      <w:r w:rsidR="0021596F" w:rsidRPr="00463D6F">
        <w:rPr>
          <w:b/>
        </w:rPr>
        <w:lastRenderedPageBreak/>
        <w:t>南洋大学创校概述</w:t>
      </w:r>
    </w:p>
    <w:p w:rsidR="0021596F" w:rsidRPr="0021596F" w:rsidRDefault="0021596F" w:rsidP="0021596F">
      <w:r w:rsidRPr="0021596F">
        <w:t> </w:t>
      </w:r>
    </w:p>
    <w:p w:rsidR="0021596F" w:rsidRPr="00463D6F" w:rsidRDefault="0021596F" w:rsidP="0021596F">
      <w:pPr>
        <w:rPr>
          <w:b/>
        </w:rPr>
      </w:pPr>
      <w:r w:rsidRPr="00463D6F">
        <w:rPr>
          <w:b/>
        </w:rPr>
        <w:t>一　南洋大学第一步</w:t>
      </w:r>
    </w:p>
    <w:p w:rsidR="0021596F" w:rsidRPr="0021596F" w:rsidRDefault="0021596F" w:rsidP="0021596F">
      <w:r w:rsidRPr="0021596F">
        <w:t> </w:t>
      </w:r>
    </w:p>
    <w:p w:rsidR="0021596F" w:rsidRPr="0021596F" w:rsidRDefault="0021596F" w:rsidP="0021596F">
      <w:r w:rsidRPr="0021596F">
        <w:t>一九五三年星马华侨动员人力物力财力，为筹办最高学府南洋大学发挥了无比雄浑的伟大力量，这是星马华侨划时代的光辉事业，也是一九五三年当地华文报章第一号的新闻。将来历史家继续写华侨奋斗史的时候，对这次星马华侨为百年树人，奠定最高教育基础而创办南洋大学所掀起的热烈浪潮必定郑重其事记载的。因为吾侨此次所负起的神圣使命只有抗日战争时期，全体华侨有钱出钱，有力出力支援抗战胜利的热烈情绪才能够比匹。几百年来，华侨以自己的力量孜孜不息经营教育事业，有了很大的成就，星马华文中小学林立，延续了中华文化在南洋发展，现在又展开致力南洋大学的实现的伟大运动，可说华侨史上又一重要的一页。</w:t>
      </w:r>
      <w:r w:rsidRPr="0021596F">
        <w:br/>
      </w:r>
      <w:r w:rsidRPr="0021596F">
        <w:t xml:space="preserve">　　经过足足一年的推动，南洋大学虽还未达到建校上课，但它已经是合法的高等教育机构，它已经由鼓吹的时期进而到实践的时期，星马华侨有了更加无限鼓舞欢欣和信心，因为，一九五三年星马华侨发出创办南洋大学的信号，并且作了最大的努力；一九五三年更是星马华侨实际建设南洋大学的年头，不但每个居住星马婆的华族子孙都作了更大的努力，人人诚心诚意地计划在南洋大学的成功年，尽量贡献他们所有的精神和心血。</w:t>
      </w:r>
    </w:p>
    <w:p w:rsidR="00697E5E" w:rsidRDefault="00697E5E" w:rsidP="0021596F"/>
    <w:p w:rsidR="0021596F" w:rsidRPr="00463D6F" w:rsidRDefault="0021596F" w:rsidP="0021596F">
      <w:pPr>
        <w:rPr>
          <w:b/>
        </w:rPr>
      </w:pPr>
      <w:r w:rsidRPr="00463D6F">
        <w:rPr>
          <w:b/>
        </w:rPr>
        <w:t>时机不能再延赶快办大学</w:t>
      </w:r>
      <w:r w:rsidRPr="00463D6F">
        <w:rPr>
          <w:b/>
        </w:rPr>
        <w:br/>
        <w:t> </w:t>
      </w:r>
    </w:p>
    <w:p w:rsidR="0021596F" w:rsidRPr="0021596F" w:rsidRDefault="0021596F" w:rsidP="0021596F">
      <w:r w:rsidRPr="0021596F">
        <w:t>马来亚华侨创立最高学府，几经鼓吹，只因时机未熟，始终停留在议论阶段。但这个促进文化，作育人才的事业一天没有实现，吾侨是不会放心的。直到一九五三年一月十六日，星嘉坡福建会馆主席陈六使先生深觉时机不能再延，登高一呼，在福建会馆执监委员联席会议席上，对马来亚华侨教育问题提出检讨后，认为华校前途有重重危机，亟待克服。他指出，当地人口日增，华校小学生的数量不但未有增加反而减少，原因多已改读英校，一方面中学毕业生无处可以升学，中学师资又严重缺乏。因此，为维护中华文化长存，只有赶快兴办华人之大学，他恳切表示，愿竭个人全部力量与同侨合作共观厥成，即席宣布将捐献五百万元。</w:t>
      </w:r>
      <w:r w:rsidRPr="0021596F">
        <w:br/>
      </w:r>
      <w:r w:rsidRPr="0021596F">
        <w:t xml:space="preserve">　　陈氏大声疾呼：二年前我已有这种倡议，但响应者不甚热烈，当时我指出，大学在三年内办不成，则应该在五年内办成，五年内再办不成功，马来亚华人的文化程度只有日趋低落了。所以希望华侨同心合力创办南洋大学，维护马华文化永存，不致被时势所淘汰。</w:t>
      </w:r>
      <w:r w:rsidRPr="0021596F">
        <w:br/>
      </w:r>
      <w:r w:rsidRPr="0021596F">
        <w:t xml:space="preserve">　　陈氏的号召，响亮有力，立即万山响应，拥护之声四起，侨情兴奋鼓舞，很快汇合成力量雄厚的运动，星马侨界领袖，纷纷发表言论表示衷诚的支持，对陈氏卓越见解和坚决魄力赞仰有加，有许多侨团和学校以及学生更写信给陈氏，声明全力拥护，同时向陈氏表示钦敬之意。</w:t>
      </w:r>
      <w:r w:rsidRPr="0021596F">
        <w:br/>
      </w:r>
      <w:r w:rsidRPr="0021596F">
        <w:t xml:space="preserve">　　创办南洋大学是华人社会运用本身人力物力创造高等学府培养专才，以应地方上需要的大事件，陈六使先生屡次宣述创办南大的宗旨时，有三点简洁有力的说明。他说：创办南大足以帮助当地政府，第二，创办南大足以帮助有六百余万人口的马来亚，提高当地人民的知识和能力，笫三华人在本邦人口占极大的数量，以前认马来亚是第二故乡，今已认为马来亚是第一故乡。他又分析说：马来亚九号英文毕业生每年二千余人，华人中小学生不下三四十万，高中毕业生以前可以回国升学，现在情势已变，无处可资再求深造，马大尚无法尽量收容英校毕业生，对华校毕业生更不能收容，何况，华文中学的师资又非常缺乏，这样华人只有自己出力办一间大学。照理，政府抽人民的税，如能为地方着想，对教育一事就应负起责任，而非商人所应为，只因政府办得不够，吾人便不得不起而创办，以免许多毕业生远赴欧美留学，而又有甚多家境无力负担远赴海外留学的毕业生无升学之门，华人的大学，若再办不成，本地的知识水准不但无法提高且远较他地落后，如此，实在是地方上的大损失，创办南大可说是一百巴仙为当地着想的。</w:t>
      </w:r>
      <w:r w:rsidRPr="0021596F">
        <w:br/>
      </w:r>
      <w:r w:rsidRPr="0021596F">
        <w:t xml:space="preserve">　　陈氏的言论是堂堂正正而非常坦白的，星马华文中小学拥有男女学生三四十万，初高中学生亦数达两万以上，这种教育系统的规模比世界上好几个小国的教育系统还要大出许多，每年以千百计的中学毕业生许多抱着上进深造的愿望，许多具有优良的资质秉赋，如果把他们埋没了，真是华人和当地社会的一个大损失。同时，星马华校正需要源源补充的领导人才，当地各种事业也需求学有专长的新血，在在都显示着，除马来亚大学之外，再设一所新大学加强促进文化经济政治社会的进步是刻不容缓的事，假如此种事业一天不成功，可说侨众的精神会感觉若有所失的痛苦。</w:t>
      </w:r>
      <w:r w:rsidRPr="0021596F">
        <w:br/>
      </w:r>
      <w:r w:rsidRPr="0021596F">
        <w:lastRenderedPageBreak/>
        <w:t xml:space="preserve">　　所以，自从陈氏发出有力的号召以后，不但引起侨社波涛澎湃般的拥戴力量，宣布捐款，表示要为南大义卖义演的更纷至沓来，侨众莫不互相鼓励，戳力以赴，期望大学愈早成功愈好，星嘉坡中华总商会更表重视，在一月廿一日董事会议席间，立刻通过议决案，响应陈六使号召，拥护创办大学，并决定向一月廿五日马华商联会提出星马侨众全力支持创办大学促使早日成功议案，选派连瀛洲黄奕欢二氏出席大会，说明理由。他们强调，华人大学是为促进各民族的文化交流而设，为马来亚各民族的共同光荣和利益而设，更为配合将来建立马来亚新国家应运而生。马华商联会顺利地一致通过衷诚拥护创办华人大学的伟大计划，并通告各地商会作热烈的响应与推动。</w:t>
      </w:r>
      <w:r w:rsidRPr="0021596F">
        <w:br/>
      </w:r>
      <w:r w:rsidRPr="0021596F">
        <w:t xml:space="preserve">　　使人兴奋的消息由是更加多了，陈六使氏对各方面热烈的响应情形以及提供宝贵意见而感动无已，他一再鼓励侨众，只要我们的精神尚存，华人文化绝不致在马来亚被消灭。他并以福建会馆主席的身份，宣布福建会馆首先为南大献出第一件宝贵礼物。将该会馆在裕廊律十四哩四份一至十六哩四份一处所拥有的约千英亩地皮献出五百英亩为建立南大的校址，这里山陵起伏兼有平原，靠近海岸，环境清幽，确是建设大学的理想地带。</w:t>
      </w:r>
    </w:p>
    <w:p w:rsidR="0021596F" w:rsidRPr="0021596F" w:rsidRDefault="0021596F" w:rsidP="0021596F"/>
    <w:p w:rsidR="0021596F" w:rsidRPr="0021596F" w:rsidRDefault="0021596F" w:rsidP="0021596F">
      <w:r w:rsidRPr="0021596F">
        <w:t>南洋大学有限公司向新加坡政府申请注册之一张历史性纪念文献。代表申请者为</w:t>
      </w:r>
      <w:r w:rsidRPr="0021596F">
        <w:br/>
      </w:r>
      <w:r w:rsidRPr="0021596F">
        <w:t>陈六使、李亮琪、高德根、柯进来、连瀛洲、杨缵文、符致逢、陈锡九、李玉荣</w:t>
      </w:r>
    </w:p>
    <w:p w:rsidR="0021596F" w:rsidRPr="0021596F" w:rsidRDefault="0021596F" w:rsidP="0021596F">
      <w:r w:rsidRPr="0021596F">
        <w:t> </w:t>
      </w:r>
    </w:p>
    <w:p w:rsidR="0021596F" w:rsidRPr="0021596F" w:rsidRDefault="0021596F" w:rsidP="0021596F">
      <w:r w:rsidRPr="0021596F">
        <w:t>风声所播，益使同侨社会发奋，星马各地同侨响应捐献风起云涌，同时也开始讨论筹组机构，准备效法当年抗日战争时筹赈的形式共同展开创校大业。</w:t>
      </w:r>
      <w:r w:rsidRPr="0021596F">
        <w:br/>
      </w:r>
      <w:r w:rsidRPr="0021596F">
        <w:t xml:space="preserve">　　华人创办南大的宗旨，可说完全在于共谋马来亚的进步，一点也没有民族意味。这个坦白无私而有意义的工作，大家原希望外人方面能引起共鸣，给予鼓励的。但，不幸地竟还有人发生很多猜虑和疑惧，认为创办新大学有无必要，值得加以检讨，以致也发生不少争论。</w:t>
      </w:r>
      <w:r w:rsidRPr="0021596F">
        <w:br/>
      </w:r>
      <w:r w:rsidRPr="0021596F">
        <w:t xml:space="preserve">　　最先发出这种见解的，是马来亚大学副校长薛尼肯因爵士，他在一月廿日答复记者询问的时候，劈头便说华人所办的大学「并无需要」，因为马来亚大学中文系快要开办了，马大医科寄生虫教授多森博士也接着发表意见，同样强调华人大学并无设立的需要。另外，一些洋人或洋化了的华人学者也连篇累牍在西报附和发表反对创办新大学的言论，一些人竟拿出「浩大费用」和「政府不承认」等招牌来吓人，存心教华人知难而退。政府方面对华人创办大学的问题，曾亟力避免发表官方的文告和意见，但政府的初期意向，是可以从薛尼肯因和麦唐纳的言论窥见的，麦氏不但身任英国驻东南亚最高专员，同时也是现任的马大校长。继陈祯禄和薛尼肯一月卅日在马来亚广播电台作创办新大学问题论战后，二月十八日及廿三日麦唐纳曾特别延见新大学倡办人陈六使及其他有关的李光前陈锡九连瀛洲黄奕欢等重要人员举行会谈，综合两次会谈，大家非常坦白地尽所欲言，对若干方面确有强烈的不同观点。</w:t>
      </w:r>
      <w:r w:rsidRPr="0021596F">
        <w:br/>
      </w:r>
      <w:r w:rsidRPr="0021596F">
        <w:t xml:space="preserve">　　在会谈中，陈氏强调，人民必须提高其知识，才能赞助地方，地方上的人的知识提高了，才能应付需要，因为马来亚有七十巴仙尚待开发，人口则随年俱增，要开发马来亚，华人增办一间大学是必须而对马大无丝毫冲突的。但麦唐纳氏则认为，在马来亚办两间大学，对外而言，似有欠妥，而且对马大学生来源也有影响，因此他主张，待马大扩充计划完成后华人才进行创办大学未迟，马大就要开始扩充学院，达到容纳五千名学生的目的。陈氏赞扬扩充马大的事，但不同意等到马大扩充计划完成后才进行创办新大学，因马大与新大学是相辅相成的，所收容的学生对象不同，假如新大学再不创办，不但华校高中毕业生苦无出路，地方将埋没甚多人才。陈氏对麦唐纳所指出新大学办的学院不能和马大相同一则，尤极力反对，举行第二次会谈的时候，双方的观点距离更远。</w:t>
      </w:r>
      <w:r w:rsidRPr="0021596F">
        <w:br/>
      </w:r>
      <w:r w:rsidRPr="0021596F">
        <w:t xml:space="preserve">　　三月廿四日，陈氏趁英国高等教育委员和马大倡办人卡桑特爵士来星之便，特邀会谈，陈氏一再声述创设大学纯为当地储才，希望转达英国人士。卡桑特爵士虽然初次喜闻南大创辨计划，但事后他却发表，怀疑另行创立一间大学是否为解决当前问题的最好办法，因此，也主张最好先集中力量，将第一间大学加以充实，使其成为真正良好的大学，学生数目达到相当名额然后再设立第二间大学。他同意将华人设立南大的建议转达英国教育理事会，该会是为负责研究大英联邦各地教育问题的最高机构。</w:t>
      </w:r>
      <w:r w:rsidRPr="0021596F">
        <w:br/>
      </w:r>
      <w:r w:rsidRPr="0021596F">
        <w:t xml:space="preserve">　　创办大学是一件最有意义的工作，假如在英国，有人发起创办大学，英国人必定认为是一件伟大事件，而普遍拥护赞助的。这次吾华人创办南大，有人发生许多的误解，实在是大不幸的事。</w:t>
      </w:r>
      <w:r w:rsidRPr="0021596F">
        <w:br/>
      </w:r>
      <w:r w:rsidRPr="0021596F">
        <w:t xml:space="preserve">　　各方对南大不良的影响，报章曾一再评论，指出马来亚大学是地方现有的最高学府，新大学设立之后将与马大相辅相成。一些身列学术界之士竟也反对设立新大学，实在可比拟为煮荳燃萁，相煎太急的情形。其门户意气，较市井尤烈。他们忽略了新大学不仅在于延续中华文化，养成师资，而且对地方工商建</w:t>
      </w:r>
      <w:r w:rsidRPr="0021596F">
        <w:lastRenderedPageBreak/>
        <w:t>设也有莫大助力，是与马来亚大学殊途并进共为地方前途尽力。时至今日，如果有人还不打破对华文教育所抱的谬误见解，放弃他们轻视华文教育在学术上的成就的顽固见解，真是至堪可惜的事。当时流行着许多误解，由误解而发生疑忌，说来更是令人痛惜而寒心。他们疑忌到本邦华族人数过多，疑忌到华族商工事业发达，疑忌到华校华文教育的进行，甚至连民族精神灵魂所寄托的语言文字，也一并成为疑忌的对象，尤属不幸了。</w:t>
      </w:r>
      <w:r w:rsidRPr="0021596F">
        <w:br/>
      </w:r>
      <w:r w:rsidRPr="0021596F">
        <w:t xml:space="preserve">　　南洋大学无设立的必要么？相信发出这种见解者正是未曾体察明了华人设立大学的远大崇高目的的人。马来亚高唱自治独立，建立一独立国家需要许多许多专门人材，只靠一间马大栽培的有限学生，实在不足应付这艰巨的任务。按照事理，马大固应大事扩充，增办一间南洋大学来帮助马大栽培人材以负建国重任，正是地方上该大事欢迎的事。至于，马大有办中文系南大可不必办之说，也是不足成为反对的理由，一个学系的效用，当然不足以和一间完整的大学相提并论。</w:t>
      </w:r>
      <w:r w:rsidRPr="0021596F">
        <w:br/>
      </w:r>
      <w:r w:rsidRPr="0021596F">
        <w:t xml:space="preserve">　　有人担心，创办南洋大学将造成马来亚民族的分裂，也是多余的顾虑，正如当时胡文虎先生所指出的：</w:t>
      </w:r>
      <w:r w:rsidRPr="0021596F">
        <w:br/>
      </w:r>
      <w:r w:rsidRPr="0021596F">
        <w:t xml:space="preserve">　　这一间南洋大学，不但可以培育同侨子弟，使其得以受高深的中华文化教育，还可以欢迎欧美各国学生和东南亚各民族学子来学习中国的传统文化与道德精华，这是百利而无一害的好事，有眼光的教育家当会同情赞助的，因为中国文化已经有四五千年的传统，在学术上，固然有其悠久历史的价值，而中国传统的美德如忠，孝，仁，爱，信，义，和平等，和民族性刻苦耐劳的生活习惯在在都可供西方人士借镜，我希望南洋大学在不久将来能建设起来。这不但是马来亚华人之幸，更是东西学术交流的一座好桥梁。胡文虎先生又说，这间大学将为公开性质，不论种族肤色及信仰，任何人均可入学，因为这并非纯粹华人大学，不过是马来亚华人所办理以应华人视马来亚为其家乡的需要，吾人可利用此间大学以创造马来亚文化，此种文化，非由抑制中华文化得来，而是由吸收中华文化，使其对马来亚文化有所贡献。</w:t>
      </w:r>
      <w:r w:rsidRPr="0021596F">
        <w:br/>
      </w:r>
      <w:r w:rsidRPr="0021596F">
        <w:t xml:space="preserve">　　陈祯禄爵士也说，马来亚华人热烈响应创办大学是极值得欢迎的，一小部人士认为设立新大学将造成各民族间的分裂一说，是属无稽之谈，保存马来亚华人文化应是马来亚教育政策的一项最大目的，欲促进各民族的亲善应从文化着手，文化互相交流后，各族不同的意见容易消灭，他并强调，新大学创设后，巫人在文化上及经济上都将受其实惠。</w:t>
      </w:r>
    </w:p>
    <w:p w:rsidR="0021596F" w:rsidRPr="0021596F" w:rsidRDefault="0021596F" w:rsidP="0021596F"/>
    <w:p w:rsidR="0021596F" w:rsidRPr="00463D6F" w:rsidRDefault="0021596F" w:rsidP="0021596F">
      <w:pPr>
        <w:rPr>
          <w:b/>
        </w:rPr>
      </w:pPr>
      <w:r w:rsidRPr="00463D6F">
        <w:rPr>
          <w:b/>
        </w:rPr>
        <w:t>马来亚联合邦政府发给南洋大学之有限公司注册证</w:t>
      </w:r>
    </w:p>
    <w:p w:rsidR="0021596F" w:rsidRPr="0021596F" w:rsidRDefault="0021596F" w:rsidP="0021596F">
      <w:r w:rsidRPr="0021596F">
        <w:t> </w:t>
      </w:r>
    </w:p>
    <w:p w:rsidR="0021596F" w:rsidRPr="0021596F" w:rsidRDefault="0021596F" w:rsidP="0021596F">
      <w:r w:rsidRPr="0021596F">
        <w:t>李光前氏对此也有透澈的见解，他认为，马来亚如设立二所高等学府，彼此衷诚合作使各族青年能得享受当地高等教育的机会，即与目下星马二地官立学校及受政府辅助的英巫中印各学校合作并进，用意原无二致，马来亚每年有成千的华校高中毕业生，甚少希望能得受当地高等教育的机会．其数额已日见增加，为谋补救此种可悲的现象起见，则另筹出路，庶免绝其向学上进之望固属当务之急。李氏又说，论者或恐另设一大学将使马来亚各族发生分化作用，其实不然，中国文化的精萃「四海之内皆兄弟也」吾人力倡各族亲善，以促进马来亚各族青年更能从此互相谅解，更能团结一致。或曰，新设另一大学恐将形成对立竞争，其实则又大谬不然者，盖华人此种倡议，早在数年以前，惟对于马大的热心赞助，曾无稍逊丝毫，教育应视为社会公益事业之一，须由政府方面热烈提倡负责策划同时多多给与方便予以鼓励及热心人士共相维持，固不可以商业性质视之，况地方教育愈发达则对当地文化水准愈能促其日益提高。</w:t>
      </w:r>
    </w:p>
    <w:p w:rsidR="00697E5E" w:rsidRDefault="00697E5E" w:rsidP="0021596F"/>
    <w:p w:rsidR="0021596F" w:rsidRPr="00463D6F" w:rsidRDefault="0021596F" w:rsidP="0021596F">
      <w:pPr>
        <w:rPr>
          <w:b/>
        </w:rPr>
      </w:pPr>
      <w:r w:rsidRPr="00463D6F">
        <w:rPr>
          <w:b/>
        </w:rPr>
        <w:t>人力财力物力蓬勃动员</w:t>
      </w:r>
      <w:r w:rsidRPr="00463D6F">
        <w:rPr>
          <w:b/>
        </w:rPr>
        <w:br/>
        <w:t> </w:t>
      </w:r>
    </w:p>
    <w:p w:rsidR="0021596F" w:rsidRPr="0021596F" w:rsidRDefault="0021596F" w:rsidP="0021596F">
      <w:r w:rsidRPr="0021596F">
        <w:t>创办南洋大学到底是华人社会大力推动的空前伟业，宗旨崇高，态度光明，好在外间的疑虑和阻碍很快就烟销云散，星马华侨，人力财力物力更加蓬勃地动员起来了。</w:t>
      </w:r>
      <w:r w:rsidRPr="0021596F">
        <w:br/>
      </w:r>
      <w:r w:rsidRPr="0021596F">
        <w:t xml:space="preserve">　　星中华总商会董事暨二百七十九个侨团代表于二月十二日举行大会共商创办华人最高学府大计，情绪热烈，信念坚决，蔚为多年来吾侨最富历史意义的大集会，在当地文化运动史上，放出奇丽的光彩。陈六使先生被公推为大会的主席，他以无比感奋心情发表了有力量而又有份量的演说，他的演说使会场掀起动人的热潮，不断的掌声和欢呼声把陈氏的话打断了。他开门见山就说：我们一定要办大学，而且一定要办成功，使华人的文化在马来亚与各民族共同长存，自余倡议后，各方面热烈响应，今余告诉大家，大家无须再事踌躇考虑，建设马来亚，在在需要人才，我们着手进行可也，我们所办的大学是按照中国历来办大学的经验，取其长处而进行，吾人有绝大的把握建设可容纳三数千学生的大学，十年经费无须过虑，十年</w:t>
      </w:r>
      <w:r w:rsidRPr="0021596F">
        <w:lastRenderedPageBreak/>
        <w:t>之后，一批新人必定继续我们而发扬光大起来，我们为后代子孙着想，就应该努力输将，余本人必全力负起责任，直到大学建设成功，学生上课之后，才卸下仔肩。</w:t>
      </w:r>
      <w:r w:rsidRPr="0021596F">
        <w:br/>
      </w:r>
      <w:r w:rsidRPr="0021596F">
        <w:t xml:space="preserve">　　大会充份表现了全侨意志集中，建立最高学府的决心，一致选出陈六使和中华总商会，福建会馆，广东会馆，客属总会，三江会馆，潮州八邑会馆，漳州总会，琼州会馆，福州会馆，广惠肇公会，马华公会星洲分会，树胶公会，十二公团为大学筹备委员，由该理事机构聘请有力人士和专门人才负责设计进行。大会并决定「创办大学在未建筑之前，倘将来未能建立，所有捐款全部退还不得移作别用」以表示万众一心，必达目的而后已。</w:t>
      </w:r>
      <w:r w:rsidRPr="0021596F">
        <w:br/>
      </w:r>
      <w:r w:rsidRPr="0021596F">
        <w:t xml:space="preserve">　　侨团大会举行后，各侨团接着也纷纷开会讨论，通过拥护创办南洋大学议案及推动募捐工作，东南亚各地华文报章也发表支持言论。</w:t>
      </w:r>
      <w:r w:rsidRPr="0021596F">
        <w:br/>
      </w:r>
      <w:r w:rsidRPr="0021596F">
        <w:t xml:space="preserve">　　由中华总商会暨二百七十九侨团代表大会推举的十二侨团连同倡议人陈六使所组织的大学筹备委员会于二月廿日举行首次会议，出席者有陈六使，胡文虎，陈锡九，李光前，柯进来，胡文钊，连瀛洲，黄奕欢，高德根，李亮琪，江克武，林庆年，符致逢，李振殿等，席间一致通过，吾侨所办的大学命名为「南洋大学」以纪念先侨开荒拓土的功勋。同时决定由主席致函马来亚联合邦各州中华总商会报告南大筹备委员会成立，将发动集合全侨力量创办南洋大学，并促请各地中华总商会发起组织筹备机构协同努力务使大学早日实现，星嘉坡中华总商会被推为筹备委员会秘书，除原有十三名委员外，另增聘十六位闻侨担任委员，且规定筹委名额不限，以后将逐步扩大组织，以期集思广益，增强力量，首批筹委阵容是：主席陈六使，委员中华总商会陈锡九，客属总会胡文虎，福建会馆柯进来，广东会馆胡文钊，潮州八邑会馆李伟南，三江会馆杨惺华（杨病故，已由王相贤继任），琼州会馆符致逢，广惠肇公会李亮琪，漳州总会李振殿，福州会馆江克武，马华公会星洲分会林庆年，（林已辞，该会另派员担任），树胶公会李光前及林文庆，陈振传，李俊承，黄奕欢，高德根，杨缵文，连瀛洲，邵逸夫，陆运涛，岑业良，梁元浩，张梦生，蓝允藏，陈治云，杨绍璘，李玉荣。至于南大章程起草及向政府注册以及大学设计事宜，筹备委员会都决授权主席延请专家办理，筹备工作也日益积极紧张，奠下强固的基础。连瀛洲氏在这次会议并宣布捐献南大基金廿五万元，至为可贵。三月二日筹委会主席分函全马中华总商会，促速成立各该地的南大筹备会分会，一心一德，共策进行。接着三月十一日筹委会正式邀请当地学者和新闻界在丹戎隅俱乐部举行会议，设立设计及宣传小组，设计组以庄泽宣为主任委员，何永佶为副，宣传组以连士升为主任委员，廖颂扬为副。筹备会继又制定「南洋大学基金劝募纲要」通知业已次第成立的各埠南大筹委分会，纲要五点，计（一）南大基金之劝募与保管事宜，新嘉坡由南大筹委会总会负责，其他各埠由当地南大筹委分会分别负责；（二）各埠筹委分会应向各该埠银行开一南大基金存户，以策安全；（三）各埠募款收据，概由各该埠筹委分会统一制发加盖印章以昭慎重；（四）劝募工作以分帮进行为主，其他方式如游艺会或义卖等为辅，藉求普遍而宏收获；（五）劝募之前，商请各该埠华文日报负责宣传并拨献版位，陆续刊载征信录俾可通知而利进行。</w:t>
      </w:r>
      <w:r w:rsidRPr="0021596F">
        <w:br/>
      </w:r>
      <w:r w:rsidRPr="0021596F">
        <w:t xml:space="preserve">　　三月廿二日筹委会会员黄奕欢，连瀛洲，柯进来诸氏偕同建筑工程师黄庆祥等联袂前往裕廊律勘察福建会馆所献赠的地段，择定十四哩又四分一靠近无线电发射站向北深进的一片五百余英亩广大地带为南大校址，并决在靠近电台处的一百亩地带为最先发展区域，着手测地，绘图建筑计划，黄庆祥氏对兴建南大抱无限热忱，决为南大绘画蓝图，不计收费，且将负责监督至完成为止。</w:t>
      </w:r>
      <w:r w:rsidRPr="0021596F">
        <w:br/>
      </w:r>
      <w:r w:rsidRPr="0021596F">
        <w:t xml:space="preserve">　　在此阶段，星马华人为创办南洋大学更掀起无比热潮，各阶层人士无不准备贡献最大的力量，支持完成此一伟大的工作，筹备委员会主席也正式根据有限公司注册法向政府当局申请注册手续。此外，筹委会为充份明了全马高中毕业生实际情况起见，特制定表格分发全马各中学，请填报各校高中生情况。四月七日更发出第一件历史性文献「创立南洋大学宣言」，公告社会，创办大学目的，纯为造福本邦。</w:t>
      </w:r>
      <w:r w:rsidRPr="0021596F">
        <w:br/>
      </w:r>
      <w:r w:rsidRPr="0021596F">
        <w:t xml:space="preserve">　　宣言揭橥创校四大理由：</w:t>
      </w:r>
      <w:r w:rsidRPr="0021596F">
        <w:br/>
      </w:r>
      <w:r w:rsidRPr="0021596F">
        <w:t xml:space="preserve">　　（一）为中学毕业生广开深造之门，（二）为中学培植师资，（三）为本邦造就专门人才，（四）为适应人口上之需要。并指出：</w:t>
      </w:r>
      <w:r w:rsidRPr="0021596F">
        <w:br/>
      </w:r>
      <w:r w:rsidRPr="0021596F">
        <w:t xml:space="preserve">　　大学之创立，已成吾人不容旁贷之责任，今经决定先行筹办文理商工四学院，正名为南洋大学，组织课程，悉以国际著名大学为准则，聘请各国著名学者为教授，南洋各族子弟，一视同仁，无分彼此，充份发扬民主精神与教育之最高意义。</w:t>
      </w:r>
      <w:r w:rsidRPr="0021596F">
        <w:br/>
      </w:r>
      <w:r w:rsidRPr="0021596F">
        <w:t xml:space="preserve">　　南洋大学以历史背景与特殊环境，一切设施，除具国际著名大学一般宗旨外，尚有二大特质：</w:t>
      </w:r>
      <w:r w:rsidRPr="0021596F">
        <w:br/>
      </w:r>
      <w:r w:rsidRPr="0021596F">
        <w:t xml:space="preserve">　　（一）沟通东西文化。</w:t>
      </w:r>
      <w:r w:rsidRPr="0021596F">
        <w:br/>
      </w:r>
      <w:r w:rsidRPr="0021596F">
        <w:t xml:space="preserve">　　（二）发扬马来亚文化。</w:t>
      </w:r>
      <w:r w:rsidRPr="0021596F">
        <w:br/>
      </w:r>
      <w:r w:rsidRPr="0021596F">
        <w:lastRenderedPageBreak/>
        <w:t xml:space="preserve">　　宣言指出：「南洋大学，自倡议迄今，仅两阅月，各方响应拥护，风起云涌，盛况空前，足见社会之进步，今筹备委员会经于二月廿日于新嘉坡成立；马来亚各地先后组织南大筹备委员会分会，普遍支援，一切积极进行，不达目的不止，同人尽心殄虑，造福本邦，不知有他，爰掬至诚，谨此宣言，幸政府社会各族贤达，有以教之！</w:t>
      </w:r>
      <w:r w:rsidRPr="0021596F">
        <w:t xml:space="preserve"> </w:t>
      </w:r>
      <w:r w:rsidRPr="0021596F">
        <w:t>」</w:t>
      </w:r>
      <w:r w:rsidRPr="0021596F">
        <w:br/>
      </w:r>
      <w:r w:rsidRPr="0021596F">
        <w:t xml:space="preserve">　　综观南大筹备委员会成立两个月后的工作，向政府提出申请注册是实际的一步，发出创校宣言，堂堂正正公告社会，又是再进一步，星马侨众莫不知道创立最高学府是聚沙成塔，有需于一点一滴积累做起的事业。因此情绪越来越积极兴奋，对各方面的工作也就更加按步就班地展开，使先前不同情南大的人，也不得不改变他们的观感了。</w:t>
      </w:r>
      <w:r w:rsidRPr="0021596F">
        <w:br/>
      </w:r>
      <w:r w:rsidRPr="0021596F">
        <w:t xml:space="preserve">　　五月五日，南洋大学在一九四〇年公司注册法令下，得到政府的批准注册，取得了「南洋大学有限公司」法人的资格了。有许多人对这种名称，不大明白，实则筹委会对于南大的注册是费了相当大的苦心的，最初，执事诸公为避免有限公司的字眼特向辅政司请求准许在</w:t>
      </w:r>
      <w:r w:rsidRPr="0021596F">
        <w:t xml:space="preserve"> NANYANG UNIVERSITY </w:t>
      </w:r>
      <w:r w:rsidRPr="0021596F">
        <w:t>校名下豁免有限公司</w:t>
      </w:r>
      <w:r w:rsidRPr="0021596F">
        <w:t xml:space="preserve"> LTD </w:t>
      </w:r>
      <w:r w:rsidRPr="0021596F">
        <w:t>字眼，但，当局久未置复，而南大舍用有限公司注册法取得合法地位外，别无他途，筹备会诸公只求早日获得注册，以便进行，不得不暂时放弃向辅政司提出的请求，因此，南洋大学才取得了合法的资格，使筹备工作能够更顺利地展开，这点也说明，那些暗示过政府不会批准的人，简直是井底之蛙的见识。</w:t>
      </w:r>
      <w:r w:rsidRPr="0021596F">
        <w:br/>
      </w:r>
      <w:r w:rsidRPr="0021596F">
        <w:t xml:space="preserve">　　政府当局批准南大注册消息布露后，星马华侨莫不表示欣慰，益增奋励。陈六使先生在宣布这个好消息的时候，同时强调南大是纯粹研究学术的机关，造就人才及建设地方所需的技术人员以服务本邦，因此，南大校长，院长，教授，以至校丁都不能带有政治色彩，学生入学时也应该明了南大是研究学问的学府而不是政治活动的场所，愿意担任南大校长院长教授的以及愿意入学的都必须事先明白这项宗旨。陈先生指出政府批准后，建校工作即将动工，设立文，理，商，工各学院。发展一间大学是无止境的，无论如何，南大必须具备世界水准，其前途端赖全马人士的支援，希望全马人士不断努力共负大任。</w:t>
      </w:r>
      <w:r w:rsidRPr="0021596F">
        <w:br/>
      </w:r>
      <w:r w:rsidRPr="0021596F">
        <w:t xml:space="preserve">　　南大既获准注册，校董部也酝酿产生。接着筹备当局所委托负责设计的委员会，也同时完成了他们的任务，拟定了设立文理商工农五学院的初步计划大纲，主要内容包括如下：</w:t>
      </w:r>
      <w:r w:rsidRPr="0021596F">
        <w:br/>
      </w:r>
      <w:r w:rsidRPr="0021596F">
        <w:t xml:space="preserve">　　文学院拟设东方语文（先办中文次及巫，印，暹，缅文），西方语文（先办英文，次及德法及其他西文），教育，新闻系。</w:t>
      </w:r>
      <w:r w:rsidRPr="0021596F">
        <w:br/>
      </w:r>
      <w:r w:rsidRPr="0021596F">
        <w:t xml:space="preserve">　　理学院拟设数理，化学，生物，地质四系。</w:t>
      </w:r>
      <w:r w:rsidRPr="0021596F">
        <w:br/>
      </w:r>
      <w:r w:rsidRPr="0021596F">
        <w:t xml:space="preserve">　　商学院拟设会计，工商管理，国际贸易，银行，保险四系。</w:t>
      </w:r>
      <w:r w:rsidRPr="0021596F">
        <w:br/>
      </w:r>
      <w:r w:rsidRPr="0021596F">
        <w:t xml:space="preserve">　　农学院拟设农艺，园艺，畜牧，渔业，农业，经济五系。</w:t>
      </w:r>
      <w:r w:rsidRPr="0021596F">
        <w:br/>
      </w:r>
      <w:r w:rsidRPr="0021596F">
        <w:t xml:space="preserve">　　工学院拟设土木，化工，机械，电机四系，各设计委员说明初步计划草案大纲中所列举的有伸缩性，经费胥视院系增减而定，最后还须取决于校长。至于校址问题设计委员会认为有利亦有弊，主张改设在市内，其他关于礼堂，图书馆，科学馆，宿舍等都有简要的计划，值得参考的，筹委会对各设计委员殚心竭虑，戳力为公的精神，表示极大的谢忱，决定择其要者付诸实施。</w:t>
      </w:r>
      <w:r w:rsidRPr="0021596F">
        <w:br/>
      </w:r>
      <w:r w:rsidRPr="0021596F">
        <w:t xml:space="preserve">　　五月十九日，南大筹委会举行第二次会议，由于南大已获准注册，筹委会宣布结束，另外成立南洋大学星嘉坡委员会，原有筹委担任委员，负责筹募经费及其他创办南大事宜。陈六使先生也正式宣布，捐献五百万元为南大基金，首批先交二百万元为开办费，其余于南大建立后分十年每年卅万缴清。接着，南大章程注册发起人签名委任胡文虎，陈锡九，高德根，杨缵文，连瀛洲，李玉荣，李亮琪，符致逢，柯进来，黄奕欢，陈六使十一人为南洋大学首批执行委员，以便就近执行南大事务。五月廿三日并即举行第一次执委会议，类似南大校董部的机构，是日正式成立，可说是南大校史里可纪念的一日。执委会第一次会议时，除选定陈六使氏为主席外，其他财政，秘书，法律顾问及来往银行也同时选定，授权法律顾问向联合邦政府注册南大分公司（各州南大委员会）及向星马两地政府申请豁免捐款所得税。</w:t>
      </w:r>
      <w:r w:rsidRPr="0021596F">
        <w:br/>
      </w:r>
      <w:r w:rsidRPr="0021596F">
        <w:t xml:space="preserve">　　南大是根据公司进行注册的，公司注册后的廿八天内，必须向当局报告注册办事处的地址，公司成立后一个月或三个月内必须召开股东大会，组织董事部，委员不超过廿五人但不宜少过十人，除上面所说十一人外，尚有十余名额，由联合邦各地热心教育人士出任艰巨，共担辉煌大业。这时，联合邦各州侨胞都着手与新嘉坡采取同一行动将南大筹委分会正式改为南大委员会，以利实际工作。六月十六日，联合邦政府也批准南大向联合邦注册分公司了。</w:t>
      </w:r>
      <w:r w:rsidRPr="0021596F">
        <w:br/>
      </w:r>
      <w:r w:rsidRPr="0021596F">
        <w:t xml:space="preserve">　　批准了的南大注册章程，是一篇精密的文献，它开宗明义说明了创立南大的目的，并说明南大也有其他大学一样的性质和效能。这是值得介绍的：</w:t>
      </w:r>
      <w:r w:rsidRPr="0021596F">
        <w:br/>
      </w:r>
      <w:r w:rsidRPr="0021596F">
        <w:t xml:space="preserve">　　（一）在新加坡殖民地内开办一间大学，以促进文学，科学及其他研究之工作，供给高等教育及授予</w:t>
      </w:r>
      <w:r w:rsidRPr="0021596F">
        <w:lastRenderedPageBreak/>
        <w:t>学位。</w:t>
      </w:r>
      <w:r w:rsidRPr="0021596F">
        <w:br/>
      </w:r>
      <w:r w:rsidRPr="0021596F">
        <w:t xml:space="preserve">　　（二）在该大学内设立学院，学校，或职业学校，使学生获得教育，并授予理论及实践方面之训练。</w:t>
      </w:r>
      <w:r w:rsidRPr="0021596F">
        <w:br/>
      </w:r>
      <w:r w:rsidRPr="0021596F">
        <w:t xml:space="preserve">　　（三）设立独立而有权威之考试委员会，对校内学生及其他人士加以考试，及对考试及格者授予学位，文凭或证明书，并代为注册。</w:t>
      </w:r>
      <w:r w:rsidRPr="0021596F">
        <w:br/>
      </w:r>
      <w:r w:rsidRPr="0021596F">
        <w:t xml:space="preserve">　　（四）设立与普通教育，职业教育，科学教育，技术教育，有直接或间接关系之演讲，展览，课程，会议及公共集会。</w:t>
      </w:r>
      <w:r w:rsidRPr="0021596F">
        <w:br/>
        <w:t> </w:t>
      </w:r>
      <w:r w:rsidRPr="0021596F">
        <w:t xml:space="preserve">　　（五）设立图书馆，阅书室，著作室，并供给图书馆，阅书室，著作室以必需之书籍，杂志，作品，报纸，及其他出版物，包括仪器及乐器等</w:t>
      </w:r>
      <w:r w:rsidRPr="0021596F">
        <w:t>……</w:t>
      </w:r>
      <w:r w:rsidRPr="0021596F">
        <w:t>。</w:t>
      </w:r>
      <w:r w:rsidRPr="0021596F">
        <w:br/>
      </w:r>
      <w:r w:rsidRPr="0021596F">
        <w:t xml:space="preserve">　　执委会为了解各方面情形起见，委派执委连瀛洲黄奕欢二氏代表执委会参加各州南大会议，除报告南大筹备经过外，一方面也征询各侨贤对建设南大的意见，及交换召开全马南大委员会代表大会（即章程中的股东大会），因为南大于五月五日获准注册，按照章程三个月内必须召开大会，连黄二氏联合邦之行共达三次，经过九个州和二个埠头，自备旅费，奔走鼓吹，真是公尔忘私意义非常重大，他们的印象是：华文教育在马来亚有不可忽视的重要性，全马侨众莫不一致支持南大。</w:t>
      </w:r>
      <w:r w:rsidRPr="0021596F">
        <w:br/>
      </w:r>
      <w:r w:rsidRPr="0021596F">
        <w:t xml:space="preserve">　　关于校址问题，经过多方讨论以后，六月十八日，南大新加坡委员会第一次会议，终于择定了裕廊律十四条须久石福建会馆所献地皮为校址，此时，全面的募捐运动虽尚未开展，惟义演义卖及义赛等等，各热心团体莫不积极进行，新加坡委员会并已派定连瀛洲，高德根，黄奕欢三人为助理义演义卖义赛的负责人。</w:t>
      </w:r>
    </w:p>
    <w:p w:rsidR="00697E5E" w:rsidRDefault="00697E5E" w:rsidP="0021596F"/>
    <w:p w:rsidR="0021596F" w:rsidRPr="00463D6F" w:rsidRDefault="0021596F" w:rsidP="0021596F">
      <w:pPr>
        <w:rPr>
          <w:b/>
        </w:rPr>
      </w:pPr>
      <w:r w:rsidRPr="00463D6F">
        <w:rPr>
          <w:b/>
        </w:rPr>
        <w:t>往荒土里播下文化种子</w:t>
      </w:r>
      <w:r w:rsidRPr="00463D6F">
        <w:rPr>
          <w:b/>
        </w:rPr>
        <w:br/>
        <w:t> </w:t>
      </w:r>
    </w:p>
    <w:p w:rsidR="0021596F" w:rsidRPr="0021596F" w:rsidRDefault="0021596F" w:rsidP="0021596F">
      <w:r w:rsidRPr="0021596F">
        <w:t>七月廿六日，是实际建设最高学府的先声，也是南大校史中光荣的一日。这天中午，南大校址开始兴筑道路，由执委会主席陈六使先生主持动土典礼，二百多观礼者的经久不息的掌声和豪壮的爆竹声响中，陈氏有力地挥动锄头，开山车开动雄壮马达，铲除山野障碍，为建设南大伟业，铺好坦途。五百英亩的荒野里充满热烈情绪，人人洋溢着不可克服的自信，流露着坚决完成历史性伟业的意念，知道今天的荒芜山陵地带，不久将成为研究学术传播文化的学府，堂皇院舍林立，培养无数为地方服务的人才。</w:t>
      </w:r>
      <w:r w:rsidRPr="0021596F">
        <w:br/>
      </w:r>
      <w:r w:rsidRPr="0021596F">
        <w:t xml:space="preserve">　　陈六使先生在动土典礼中发表了一篇诚挚动人铿锵有力的演说，他日南大建设完成，人才辈出，地方上蒙受其益的时候，对陈先生的演说，将更感无限深长意义。他说：「今天兄弟在此主持南大动土典礼，感到非常兴奋，我们是在这片荒土播下文化的种子，我们的文化在这里将与日月同光天地共存，马来亚是英华巫印等族同住的乐土，华人需有自己的文化，绝对不能被淘汰的，否则，身为华人而无华人的文化，虽自认为华人而不知自己的文化，这种人我们实不知何以名之，英国是贤明的国家，将予马来亚独立，但，吾人的文化不能长存，则无法协助维护本邦，南大的创设，不仅是维持华人固有的文化，且将培养人才应付将来的马来亚的需要，大家不会放弃责任，则诸位所见今天的荒芭，明年再来时必大不相同，南大建设成功了。因此，这块荒芭是培养人才的发源地，三十年后，由于人口增加，不仅南大已大大扩展，且在马来亚其他地方设立分校了。」</w:t>
      </w:r>
      <w:r w:rsidRPr="0021596F">
        <w:br/>
      </w:r>
      <w:r w:rsidRPr="0021596F">
        <w:t xml:space="preserve">　　南大举行动土典礼，是说明建设工作的起点，陈六使先生挥动锄头，是表现全侨有决心创办能立于世界有名大学之林的南大，真是值得大庆祝的事，观礼的人莫不齐声祝颂，满怀自信。</w:t>
      </w:r>
      <w:r w:rsidRPr="0021596F">
        <w:br/>
      </w:r>
      <w:r w:rsidRPr="0021596F">
        <w:t xml:space="preserve">　　在此时期，南大校舍，也已由建筑师黄庆祥及其助手洪庆龙负责设计竣事，并将全部校舍制成模型，陈列在中华总商会，公开展览，每日前往参观的不知凡几，尤其是青年学生参观时更连流忘返，这座宏伟美丽的大学城并不是憧憬中的楼阁，而是明天就要实现的建筑。且看南大的蓝图：</w:t>
      </w:r>
      <w:r w:rsidRPr="0021596F">
        <w:br/>
      </w:r>
      <w:r w:rsidRPr="0021596F">
        <w:t xml:space="preserve">　　被用为进行初步建设的地段是裕廊律十四英哩许无线电发射站后面的广袤区域，占地一百卅英亩，电台后的平原，将建造大运动场，场地长九百廿尺，阔六百尺，至少可容纳十万观众。由运动场再进，正面是南大总办公厅，图书馆，文学院和大礼堂所连成的巍峨大建筑物，礼堂可容纳二三千人，大建筑物两侧是各学院院址和宿舍，依山坡形势建筑。最高处达二百廿尺，这里是校长办公室，大建筑物右侧是商学院，农学院，研究室，农场和男女生宿舍等，左侧为理学院，工学院，实验室，研究院及女生宿。全部建筑物坐北向南，建筑工程将分批进行。</w:t>
      </w:r>
      <w:r w:rsidRPr="0021596F">
        <w:br/>
      </w:r>
      <w:r w:rsidRPr="0021596F">
        <w:t xml:space="preserve">　　继动土典礼后第二日，星加坡委员会举行第二次会议，筹备在星召开全马各州南大委员会代表大会，正式产生掌理南大行政的机构，星委会此次会议中又决定除原有廿九名委员外，另增聘四十五位闻侨担任委员。新聘委员是：叶玉堆，林生珠，郑树棠，洪永安，郭珊瑚，叶怡煎，郭可济，王友海，潘国渠，张</w:t>
      </w:r>
      <w:r w:rsidRPr="0021596F">
        <w:lastRenderedPageBreak/>
        <w:t>淑源，高敦厚，林庆年，黄卓善，庄竹林，陈树楠，周献瑞，郑古悦，黄宗诒，杨瑞洪，何启荣，郭新，汤景贤，陈炎林，余经铸，罗喜生，蔡宝泉，郭木松，林子明，陈兆藩，郑则光，黄芹生，蔡桴，许戊泉，陈振贤，蔡春茂，叶平玉，陈华木，林振毓，张汉三，黄诗通，林文德，杨德茂，蔡河姗，黄庆祥。</w:t>
      </w:r>
      <w:r w:rsidRPr="0021596F">
        <w:br/>
      </w:r>
      <w:r w:rsidRPr="0021596F">
        <w:t xml:space="preserve">　　接着，南洋大学星嘉坡及马来亚联合邦各地委员会第一次代表大会于八月五日在星嘉坡隆重举行了，在四小时盼热烈会议中，全马侨界代表坚决申述创建南大的决心并报告各地侨界拥护和支援南大的情形。此次大会，更坚定侨众的信心，誓以竭尽所能，为创建南大而努力。出席这次南大创校史上最重要会议的人士，除吉兰丹方面因机班变更无法及时派代表参加大会外，全马各地俱有代表参加：计有玻璃市南大委员会代表庄瑞泰；登嘉楼南大委员会代表郑为仁，陈岳辉；吉打南大委员会代表锺文贤，马天英；梹城南大委员会代表王景成；霹雳南大委员会代表刘伯群，王振相，黄健臣；彭亨南大委员会代表林和历，李达；雪兰莪南大委员会代表洪启读，陈济谋；森美兰南大委员会代表邱克遗，蔡天恭，吴太山；马六甲南大委员会代表宋廷滨，陈期岳，李引卜，沈慕羽；柔佛南大委员会代表黄树芬，赵平阶，卓泗，余金鑑，张愈昌；星加坡南大委员会主席陈六使，委员胡文虎（胡资周代），高敦厚，周献瑞，郑古悦，李光前，符致逢，李亮琪，杨缵文，连瀛洲，杨绍璘，陈华木，郭珊瑚，叶怡煎，张汉三，黄桂楠，黄卓善，王友海，潘国渠，高德根，王相贤，洪永安，柯进来，黄奕欢，李振殿，陈炎林，罗喜生，陈树楠，苏孝先，庄竹林，林庆年，李玉荣，秘书王世熊等。</w:t>
      </w:r>
      <w:r w:rsidRPr="0021596F">
        <w:br/>
      </w:r>
      <w:r w:rsidRPr="0021596F">
        <w:t xml:space="preserve">　　会众一致鼓掌赞成陈六使氏担任大会主席，他提出南大筹备经过书面报告书，继并致词，谦虚地说，有人谓南大系余倡办，拥护余之号召，其实创办南大乃是全马侨众的力量，人人认为重要，人人尽一份子力量，始克有成，兄弟为华侨一份子，同为南大努力，无特别值得拥护者，兄弟虽曾宣布献捐五百万元以作基金及常年经费，但全马华侨三百万人，每人捐出一二元，已足此数，兄弟并非富有者，星马侨胞比余更富有者，即无数百人也有数十人，希望大家慷慨捐助。</w:t>
      </w:r>
      <w:r w:rsidRPr="0021596F">
        <w:br/>
      </w:r>
      <w:r w:rsidRPr="0021596F">
        <w:t xml:space="preserve">　　吾人此次创办南大，如非政府贤明，实非易事，因此兄弟认为出钱尚属小事，能打破此道难关方系大事。</w:t>
      </w:r>
      <w:r w:rsidRPr="0021596F">
        <w:br/>
      </w:r>
      <w:r w:rsidRPr="0021596F">
        <w:t xml:space="preserve">　　目前全马人口六百余万，华人约占一半，二三十年之后，全马人口可增至千万以上，华人生产率较高，最少也可占六七十巴仙。诸位代表不辞辛劳，来星开会，并非有何政治活动，而是为后代子孙的教育着想，过去吾人创办小学中学，均无统筹统办计划，犹忆三十年前新嘉坡创办华侨中学之时，尚有人怀疑究有若干学生入学，时至今日，华文中学随处皆是。现在吾人创办大学，二三十年后，各州或须增设大学，此刻诚应该统筹统办才是。</w:t>
      </w:r>
      <w:r w:rsidRPr="0021596F">
        <w:br/>
      </w:r>
      <w:r w:rsidRPr="0021596F">
        <w:t xml:space="preserve">　　大会嗣听取南大财政高德根氏的财政报告，筹备半年，仅支开销费用一千七百一十三元二角六分。接着，各州代表相继报告各地委员会成立经过，同时发表对南大的意见。</w:t>
      </w:r>
      <w:r w:rsidRPr="0021596F">
        <w:br/>
      </w:r>
      <w:r w:rsidRPr="0021596F">
        <w:t xml:space="preserve">　　霹雳州代表刘伯群氏说：本州人口六十余万，南大委员会成立后，经于各区成立廿余个支会，太平方面消息最好，怡保支会本日亦已成立，本州不久即可开始募捐，所得款项全数缴交霹雳州委员会，收条由州委会发给，此外，本州尚有一百零八个乡村，人口卅八万，委员会派人前往宣传推动，以前马大捐款，新嘉坡占第一位，霹雳第二，梹城第三，雪兰莪第四，本州华人虽非富有，但因人口众多，希望能有相当成绩。</w:t>
      </w:r>
      <w:r w:rsidRPr="0021596F">
        <w:br/>
      </w:r>
      <w:r w:rsidRPr="0021596F">
        <w:t xml:space="preserve">　　梹城代表王景成氏说：梹城经已成立南大委员会并得连瀛洲黄奕欢两位先生莅临指教，募捐工作拟待新嘉坡发动后开始，梹城侨众对创办南大，无不热烈支持，吾人希望大会能规定统一劝募办法，俾各地委员有所遵循，并迅速聘请知名教育家负责校政。</w:t>
      </w:r>
      <w:r w:rsidRPr="0021596F">
        <w:br/>
      </w:r>
      <w:r w:rsidRPr="0021596F">
        <w:t xml:space="preserve">　　雪兰莪州代表洪启读氏说：雪州已于七月廿六日成立南大委员会，选出委员五十三人，举行侨团大会时均认为南大之创办甚为需要，而陈六使先生倡导之精神，尤堪钦佩，俟时机到，即行发动筹款。</w:t>
      </w:r>
      <w:r w:rsidRPr="0021596F">
        <w:br/>
      </w:r>
      <w:r w:rsidRPr="0021596F">
        <w:t xml:space="preserve">　　柔佛州代表黄树芬氏说：柔佛州已于七月廿三日在麻坡举行侨团大会成立南大委员会，八月二月举行复选，进行初步工作。募捐方面当追随星方侨贤之后，柔佛地区狭小，人口不多，将来成绩恐不能与外地相比，吾人惟有实事求是，共同为南大努力。</w:t>
      </w:r>
      <w:r w:rsidRPr="0021596F">
        <w:br/>
      </w:r>
      <w:r w:rsidRPr="0021596F">
        <w:t xml:space="preserve">　　吉打州代表马天英氏说：吉打州已于六月间组织南大筹委分会，七月间连黄两位先生莅临指导下，成立南大委员会，各项工作已在进行中，吾人获睹南大校舍模型，觉得规模甚为庞大，不知预算建筑费若干，南大是否应组织三人以上之法律顾问团，于法律上作有建设性之指导，南大是否拟设奖学金，并划出相当名额予巫族子弟，因吾人认为华巫两族应多多联络也。</w:t>
      </w:r>
      <w:r w:rsidRPr="0021596F">
        <w:br/>
      </w:r>
      <w:r w:rsidRPr="0021596F">
        <w:t xml:space="preserve">　　马六甲代表宋廷滨氏说：陈六使先生倡办南大，马六甲侨胞于报端获悉后曾集合响应，且募得数千元，及连黄两先生莅临，即成立委员会，逐步开展工作，马六甲为一古城，人口不多，募捐成绩或不满人</w:t>
      </w:r>
      <w:r w:rsidRPr="0021596F">
        <w:lastRenderedPageBreak/>
        <w:t>意，惟工作情绪颇为高涨，侨胞对南大之创办热烈支持，除马六甲委员会外，每县尚设支会，吾人认为南大聘请校长问题，亟应从速解决，校长聘定之后，校政及施政方面始有人负责，惟校长及教授人选，宜注意学识德性及有正确之思想。</w:t>
      </w:r>
      <w:r w:rsidRPr="0021596F">
        <w:br/>
      </w:r>
      <w:r w:rsidRPr="0021596F">
        <w:t xml:space="preserve">　　森美兰州代表邱克遗氏说：连黄两先生莅临森州后，南大委会即已成立，目下尚未进行募捐，森州人口稀少，地方枯竭，恐将来成绩不佳。</w:t>
      </w:r>
      <w:r w:rsidRPr="0021596F">
        <w:br/>
      </w:r>
      <w:r w:rsidRPr="0021596F">
        <w:t xml:space="preserve">　　彭亨州代表林和历氏说：彭亨州侨胞闻创办南大，万分欣喜，联合邦方面法律规定账目须用英文巫文书写，中文日见消灭，吾人文化已临危机，侨众拥护南大并非偶然。</w:t>
      </w:r>
      <w:r w:rsidRPr="0021596F">
        <w:br/>
      </w:r>
      <w:r w:rsidRPr="0021596F">
        <w:t xml:space="preserve">　　登加楼州代表郑为仁氏说：陈六使先生号召创办南大后，本州数十侨商纷纷致函登加楼中华总商会表示拥护，连黄二先生抵达后，即成立委员会并设四个支会，七月廿六日发动一华十元运动，不久亦将发动募捐，近来商情奇淡，成绩如何未敢预料，惟决尽力进行拥护南大到底。</w:t>
      </w:r>
      <w:r w:rsidRPr="0021596F">
        <w:br/>
      </w:r>
      <w:r w:rsidRPr="0021596F">
        <w:t xml:space="preserve">　　玻璃市州代表庄瑞泰氏说：本州侨胞仅有一万五千人，惟对教育事业极为重视，目前设有九间学校容纳学生二千人，对于南大可谓百分百拥护。</w:t>
      </w:r>
      <w:r w:rsidRPr="0021596F">
        <w:br/>
      </w:r>
      <w:r w:rsidRPr="0021596F">
        <w:t xml:space="preserve">　　大会除批准正式图案外，并决定修改南大章程，为加强力量，将会员限额二百五十名增至二千五百名，执行委员会委员名额则由二十五名增至二百五十名，由各地委员会提出名额及名单，此外并通过：全马侨界所有义演义卖及其他方式报效南大者概须点滴归公，费用由主办者负责，南大各地委员会第一次代表大会，顺利完成任务，在全场热烈大鼓掌声中闭会。</w:t>
      </w:r>
      <w:r w:rsidRPr="0021596F">
        <w:br/>
      </w:r>
      <w:r w:rsidRPr="0021596F">
        <w:t xml:space="preserve">　　这次大会集合星马各地热心人士于一堂，交换意见，抉择方针，在创建最高学府时期，作了强有力的策动，增厚了领导阵容，也给予星马侨众以最大的鼓励，充份表现团结一致励精迈进，真是使人无限欢快的大事。</w:t>
      </w:r>
      <w:r w:rsidRPr="0021596F">
        <w:br/>
      </w:r>
      <w:r w:rsidRPr="0021596F">
        <w:t xml:space="preserve">　　在筹备创校期间，南大执事当局虽然没有正式发动劝募基金运动，但全马侨众都热情洋溢，为表露他们拥护支援大业的决心，都相继自动地捐输，从各社团，商店，学校，工场，不分老年人还是年轻小朋友，是巨商还是小贩，是书记还是工人，好像当年筹赈抗日时期一样热心兴奋，各尽能力慷解义囊，好像浩瀚壮阔的大海，波涛巨浪前推后继献金输款，这种自发的捐献运动，也成为最有效的宣传运动，家喻户晓，人人认识支援南大的重要性，必要性，风起云涌般提倡义演，义唱，义赛，义画，义写，义展，义卖，献薪，报効收入等等不同方式的义举，由各地委员会主持下，点滴归公，成绩十分可观。其中规模最大，动员最广的，有全马京剧名票友所组成的平社在星洲举行大会串，为南大义演，星马及北婆罗洲各地华侨篮球队来星为南大义赛，主办当局，马来亚中华体育促进会决定每年举行一次，藉以促进体育观摩球艺，同以提倡体育界为南大效劳而出力，这两个义演义赛，真是极一时之盛，大家不嫌劳师动众，且自备经费远道来星为南大尽力，感人尤深。</w:t>
      </w:r>
      <w:r w:rsidRPr="0021596F">
        <w:br/>
      </w:r>
      <w:r w:rsidRPr="0021596F">
        <w:t xml:space="preserve">　　北婆罗洲沙拉越古晋四里街各地侨胞也不让星马专美，该地侨界有力份子也相继推动设立南大委员会，动员侨众人力物力，共赴事功，以为南大出钱出力而感光荣，星加坡福建会馆也于十月十九日召开特别会员大会追认该会馆主席陈六使的建议，将该会馆在裕廊律十四哩四份一至十六哩四份一处九百七十八英亩园地划出五百廿三英亩献赠南洋大学为建校地址。</w:t>
      </w:r>
      <w:r w:rsidRPr="0021596F">
        <w:br/>
      </w:r>
      <w:r w:rsidRPr="0021596F">
        <w:t xml:space="preserve">　　目前南大建校计划及详细图样经已由黄庆祥绘图师拟绘就事，并已呈请政府批准中，陈六使氏为着早日按照原定计划兴建校舍，也曾一再呼吁当局予以种种方便，勿事阻挠而迅予批准，以期南大早观厥成，应地方之需。</w:t>
      </w:r>
      <w:r w:rsidRPr="0021596F">
        <w:br/>
      </w:r>
      <w:r w:rsidRPr="0021596F">
        <w:t xml:space="preserve">　　最后完成的南大建设计划，是根据发展星嘉坡卫星市镇计划着手的，也是作为建设大星嘉坡的一部份，使南大校舍由初步建设，逐渐发展为大学城，因此，最后的计划是根据全部五百余英亩校地全盘而设计，打算分为八个阶段完成，第一阶段的建校工程将着重于大礼堂，图书馆及文理学院之建设，然后次第兴建工商农等学院，校长办公厅，教授宿舍，学生宿舍，大运动场及游泳池，农场市街，住屋，邮政局，花园等建设，将为最末期的工作，今日的荒芜山头，若干年后，不但有巍峨黉舍，而且成为美丽的城市。因此，政府当局对南大的建设非常关心，改良信托局，城市设计委员会，公共工程部等部门，和南大负责人曾作多次的接触，交换对进行建设工作的意见，据说，当局虽认为在裕廊建设大学相当适合，所以，乡村局也已议决把裕廊划为大学区。但当局主张先在靠路边沿着手兴建，因此希望将南大校舍建设重点放在裕廊律十六里四分一处近大路之平原地带，以便按步就班扩展。</w:t>
      </w:r>
      <w:r w:rsidRPr="0021596F">
        <w:br/>
      </w:r>
      <w:r w:rsidRPr="0021596F">
        <w:t xml:space="preserve">　　南洋大学是有无限前途和美丽远景的，正如陈六使先生说的，我们所要建设的最高学府，必定要成功，它的规模至少包括文学院，理学院，商学院，工学院和农学院等，我们将接受中国著名大学的规模，经验以及优秀的传统作榜样，建校工作既将具体而积极展开，希望各地所有大学教育行政经验的专家学</w:t>
      </w:r>
      <w:r w:rsidRPr="0021596F">
        <w:lastRenderedPageBreak/>
        <w:t>者，教授等能多多提供建校意见，发展大计，协助完成吾侨最有意义的事业。陈氏曾经提出过，我们创办南大并不会被一些人故作耸人听闻而列出的天文数字所吓倒，这些人不过是想发动神经战，其本意不过是要使到侨众知难而退。陈氏说，建设一间大学，无需如某些人所言的惊人天文数字，吾人自有经济而实际，有把握而有效的计划和预算，侨众的捐滴捐款必不致如一点雨水之落于大海，希望热烈而全力支持以成之。南大须有相当的校舍，但不必求堂皇富丽，足够的设备，和足够的图书仪器是很重要的。南大并无国籍和民族之分，欧美各国和当地的各民族人士有志入学研究，我们万分欢迎，我们绝不能有自卑感，依照过去的经验，在外国大学毕业的学生有其长处，在中国大学毕业的学生也一样有其长处，将来南洋大学所造就的人才，也同样能够发挥才能。</w:t>
      </w:r>
      <w:r w:rsidRPr="0021596F">
        <w:br/>
      </w:r>
      <w:r w:rsidRPr="0021596F">
        <w:t xml:space="preserve">　　南洋大学筹办工作在一九五三中，进行稳健，这一年光景一日比一日明朗辉煌，也许有人会感觉进行有如迟迟蜗步而不满足，未免气短不前或充满失望情绪。但同侨绝不承认无创设大学的能力，但也不低估创校进行道远任重，多年几经鼓吹创办大学，结果仅是「鼓吹」而已，但这一次不过在短短时期内，大学已取得了法律地位，有了校址，有了执行委员会，有了各地成立的赞助组织，有了几百万元的起码血本。更重要的，在三百万同侨心目中，南大已脱离憧憬阶段而进入实际建设阶段，种子业已生根，抽条发叶，好景来临，端看大家灌溉培植的决心毅力罢了。南大有需于组织，金钱，人才各方面的资本，而负起供给资本责任的，是马来亚三百万同侨，有钱出钱，有力出力，多钱多力的多多出钱出力，这是吾侨自强不息精神及组织行动能力一严重考验。</w:t>
      </w:r>
    </w:p>
    <w:p w:rsidR="00697E5E" w:rsidRDefault="00697E5E" w:rsidP="0021596F"/>
    <w:p w:rsidR="0021596F" w:rsidRPr="00463D6F" w:rsidRDefault="0021596F" w:rsidP="0021596F">
      <w:pPr>
        <w:rPr>
          <w:b/>
        </w:rPr>
      </w:pPr>
      <w:r w:rsidRPr="00463D6F">
        <w:rPr>
          <w:b/>
        </w:rPr>
        <w:t>二　南洋大学在建设中</w:t>
      </w:r>
    </w:p>
    <w:p w:rsidR="0021596F" w:rsidRPr="0021596F" w:rsidRDefault="0021596F" w:rsidP="0021596F">
      <w:r w:rsidRPr="0021596F">
        <w:t> </w:t>
      </w:r>
    </w:p>
    <w:p w:rsidR="0021596F" w:rsidRPr="0021596F" w:rsidRDefault="0021596F" w:rsidP="0021596F">
      <w:r w:rsidRPr="0021596F">
        <w:t>一九五三年，南大是稳健地走完了所应走的第一段艰难路程，虽然未见得十分顺利符合理想，但工作是一日比一日积极紧张，情绪是一日比一日兴奋鼓舞，光景是一日比一日明朗辉煌，创办南大，一切都为了南大已成了星马婆华人的有力的口号。历史进行到一九五四年，南大更走入实际建校的阶段了，千百工人，一日工作十几小时，在荒凉的山野里，为完成大学城而流汗努力。居住星马婆的广大华族子孙，为支援最高学府更集中精神和心血，如火如荼地展开了献金，义演，义唱，义卖，义展，义劳，义赛许许多多义举，为南大効劳，更掀起了加入南大会员的巨潮。一九五四年是建设南大年，各地南大委员会工作也加倍紧张，由大城小镇到穷乡僻壤都有拥护南大的声响，蔚为一项伟大的运动，就是国际上的影响也完全改观，南大不再感到寂寞了，不但在星马许多同情的友人，也以捐助南大基金和加入南大会员为无上荣誉的事，全世界各地的人都知道有这么一间由人民出钱出力支持的南洋大学。十月十二日，星嘉坡总督列诰爵士在立法议会特别致词欢迎南大的设立，马大副校长和许多议员都说马大应和南大合作，三四年前说起华人办大学有人讥笑有人怀疑，现在，不但创办大学已由憧憬变成事实，而且根深蒂固，许多反对的说话：「这是没有用处的」，「这是不可能的」，「这是不聪明的」等等，都已化为乌有了。</w:t>
      </w:r>
      <w:r w:rsidRPr="0021596F">
        <w:br/>
      </w:r>
      <w:r w:rsidRPr="0021596F">
        <w:t xml:space="preserve">　　一九五四年建设南大有光荣记录，也有许多盛大的场面。</w:t>
      </w:r>
      <w:r w:rsidRPr="0021596F">
        <w:br/>
      </w:r>
      <w:r w:rsidRPr="0021596F">
        <w:t xml:space="preserve">　　一九五三年和一九五四年的一月都是南洋大学创校史上最重要而值得纪念的一个月份，一九五三年一月，陈六使先生发出有力的创办南大的号召，一九五四年一月，星嘉坡政府和南大当局对校址以及建设计划都获得了协议，双方开诚布公地消除了许多障碍，使过去一年间政府和南大的微妙关系澄清，辅政司坦白的表示政府并无阻碍南大进展且将多方协助，另一方面衔命赴美负聘请校长重责的连瀛洲先生也请得林语堂主持校政。</w:t>
      </w:r>
    </w:p>
    <w:p w:rsidR="00697E5E" w:rsidRDefault="00697E5E" w:rsidP="0021596F"/>
    <w:p w:rsidR="0021596F" w:rsidRPr="00463D6F" w:rsidRDefault="0021596F" w:rsidP="0021596F">
      <w:pPr>
        <w:rPr>
          <w:b/>
        </w:rPr>
      </w:pPr>
      <w:r w:rsidRPr="00463D6F">
        <w:rPr>
          <w:b/>
        </w:rPr>
        <w:t>建筑校舍计划正式批准</w:t>
      </w:r>
      <w:r w:rsidRPr="00463D6F">
        <w:rPr>
          <w:b/>
        </w:rPr>
        <w:br/>
        <w:t> </w:t>
      </w:r>
    </w:p>
    <w:p w:rsidR="0021596F" w:rsidRPr="0021596F" w:rsidRDefault="0021596F" w:rsidP="0021596F">
      <w:r w:rsidRPr="0021596F">
        <w:t>我们记得，星加坡福建会馆于前年将其在裕廊律十四又四份一哩到十六又四份一哩面积共九百七十八英亩地产割出五百廿三英亩（在十四又四分一哩入口）献赠南洋大学为建校地址以后，政府曾认为福建会馆这一次所献赠地点离开裕廊大路太远，且多属山陵地带不适建设大学，因此希望将南大校舍建设重点放在十六又四份一哩处近大路的平原地带。也就因为这个缘故，政府当局对南大建设计划迟迟未加批准，建校工作也就一天拖过一天。虽然一般人士始终以为福建会馆原先所献地点是非常适合建设大学的区域，但建校计划既已久延未决，福建会馆当事人为使进行顺利早日开工计，不得不于一月十日召开特别会员大会，通过取消前议，改将毗连原献地的三百四十二英亩平原地带献赠予南大建校，以冀适应当局的意旨而使南大建校能按照预期计划进行不受迁延。</w:t>
      </w:r>
      <w:r w:rsidRPr="0021596F">
        <w:br/>
      </w:r>
      <w:r w:rsidRPr="0021596F">
        <w:lastRenderedPageBreak/>
        <w:t xml:space="preserve">　　不过，南大执委会方面，始终认定福建会馆原先所献赠的地皮是建校的理想地点，何况一切建设计划和图样早已由黄庆祥拟就，且已完成勘察测量地势开辟道路的工作，有关文件及图样又已送交审核，如果另换建校地点，南大须迫得前功尽废，一切从新再做，建校工势将再事延缓相当长久的时间，影响南大成功至为重大，耽误学子更属罪恶，因此，南大执委会坚持按照既定计划进行，方不致贻误作育英才的大计。</w:t>
      </w:r>
      <w:r w:rsidRPr="0021596F">
        <w:br/>
      </w:r>
      <w:r w:rsidRPr="0021596F">
        <w:t xml:space="preserve">　　南大执委会的意见立即引起舆论界的同情和对当局这时期的刁难政策表示不满，星加坡英文虎报，就于一月廿日著论批评南大校址问题对于改良信托局多方难为南大提出无情的指谪。这篇社论引起的效果是信托局立即否认该局有反对南大校址之事，辅政司也安排邀请陈六使先生举行会谈，讨论有关的问题。</w:t>
      </w:r>
      <w:r w:rsidRPr="0021596F">
        <w:br/>
      </w:r>
      <w:r w:rsidRPr="0021596F">
        <w:t xml:space="preserve">　　对于这个所谓校址的波折原是不成问题的问题，可惜竟迁延了许多时候还是未有解决。南大发起人之一已故胡文虎先生当时关怀南大进展更是无时或释。他看到南大创建已因校址问题发生阻延，而有志进读大学再求深造的青年学子仍感彷徨无所，未知设校将动工于何时，特于一月十五日致函南大执委会主席陈六使先生查询筹备进行情形，同时为表示赞助建校工作未敢后人，乃宣布，以渠本人及其故弟文豹先生名义捐建双连学生宿舍一座，以为其他热心人士之倡，以鼓励侨界同心协力继起捐献南大各部建筑。陈六使先生接函后，翌日即复函胡先生，对胡先生关怀南大，至表感奋，阐述南大倡办以来种种经过及当时所面对校图批准与捐款所得税豁免两项申请迄未如愿的困难情形，并引为出人意料之外。胡先生感慨万千之余，随又于一月廿四日发表谈话，严责当时政府官员是种对南大进行采冷漠态度至为不合，不特不足发扬英国协和友善的贤明政策，抑且含有浓厚的歧视华人意味，绝非当地发展前途之福，而为睿智之官员所不取。他说：「此间有人诬蔑华人不忠于本邦，但华人自行筹款创立大学，直接用以培植其子弟，间接亦即为当地造就人才，提高文化水准何以竟不得人之同情」。胡氏又说：「英国人法国人或其他任何民族是否甘心情愿接受一个认其语文系劣等，视其文化系卑下之政策，吾人可断言彼等决不愿意如此，因此，华人欲其语文及文化获得同等之地位而受批评，诚属不可思议，吾人希望南洋大学有一日将成为亚洲及东南亚各种文化交流融化之中心，华人所要求者乃在准许中华文化与此地之其他文化在同等地位上发扬光大」。胡陈两先生一月间的来往函件及胡先生的义正词严语重心长的谈话，所有关心南大的人认为极端重要的历史文件，对此后工作进展，排除外界不情阻挠，使建校顺利起了很大的影响和作用。此后，情势急转直下，一月廿二日当局通知南大校舍绘测师黄庆祥，谓为便利申请进行迅速获得批准，应由福建会馆负责人签署申请，其手续较为圆满，廿三日，福建会馆当事人也按照当局新意旨，进行办理申请建校事宜。</w:t>
      </w:r>
      <w:r w:rsidRPr="0021596F">
        <w:br/>
      </w:r>
      <w:r w:rsidRPr="0021596F">
        <w:t xml:space="preserve">　　星加坡辅政司顾德先生于一月廿九日邀请陈六使，高德根，陈锡九诸人前往举行会谈，这是南大倡办人首次与官方接触，坦白交换有关问题意见，并且得到最大收获的会谈。辅政司宣布，行政会议经批准由一九五四年一月一日起南大捐款可以豁免所得税，至于南大建校计划亦从此得到批准。会谈中，官方首次宣述对南大的意见，辅政司表示政府不仅未阻碍南大的进行，且将命令各部门在各方工作加以协助，陈六使先生于会谈后喜出望外，认辅政司极具诚意而无官僚作风，对会谈情形深表满意，南大从兹可顺利完成，而为星马青年学子有机会求深造而祝贺。</w:t>
      </w:r>
      <w:r w:rsidRPr="0021596F">
        <w:br/>
      </w:r>
      <w:r w:rsidRPr="0021596F">
        <w:t xml:space="preserve">　　当地政府批准南大执委会于前年五月所提有关南大捐款豁免所得税之申请后，星马民众无不欢欣鼓舞，认为这是当局切实协助南大建校成功的一项重大措施，人人抱定决心，在南大建设年中，发挥最大的力量，使南大达到成功目的。</w:t>
      </w:r>
      <w:r w:rsidRPr="0021596F">
        <w:br/>
      </w:r>
      <w:r w:rsidRPr="0021596F">
        <w:t xml:space="preserve">　　连瀛洲先生于一九五三年十二月中奔波万里，前赴美国专诚聘请校长，五四年一月初抵达纽约仅和心目中人物林语堂作两次交换意见，即达致协议，林氏允任校长外，并曾力荐林可胜为副校长，连先生在短期内大功告成，一九五四年，一月十日就离开美国转程欧洲，二月一日回到星嘉坡向执委会复命，他说林语堂受聘出长南大是侨胞热情感动使然。星加坡南大委员会于二月十二日召开第三次会议，听取连先生的报告，并正式通过任命林语堂为校长，同时决定扩大征求南大会员，创办南大从此也踏入康庄大道。</w:t>
      </w:r>
      <w:r w:rsidRPr="0021596F">
        <w:br/>
      </w:r>
      <w:r w:rsidRPr="0021596F">
        <w:t xml:space="preserve">　　由于官方明白宣示对南大进行不仅未曾阻碍且要尽力协助，南大校址问题，经重新向当局申请，和改良信托局设计委员会，土地局乡村局等磋商后，各主管机关都很快地于二月十八日正式加以批准，使南大得以按照原定计划，在福建会馆所献的五百廿三英亩地皮上建设其规模宏伟的大学城了。南大校舍设计，是将全部校地分作八个建设区而进行的，除公路校园之外，第一区为大学办公厅，大礼堂和图书馆，第二区为文学院，第三区为理学院，第四区为工学院，第五区为农学院，第六区为大运动场，第七区为教员及学生宿舍，第八区为邮政局，银行及商店等。校址及建设计划现已解决，南大建筑小组委员会主任委员柯进来随于三月廿日请委员黄庆祥，洪庆龙，林拱河，林振毓，杜文辉，庄右铭等举行会议，讨论展开建校的全盘步骤，除决定先行发展靠近大路之一百五十英亩地段并将先行建设第一第二及第七区外，并决延长</w:t>
      </w:r>
      <w:r w:rsidRPr="0021596F">
        <w:lastRenderedPageBreak/>
        <w:t>敷筑校路。三月二十八日，福建会馆第三度为献地南大问题召开特别大会，重申一九五三年十月十九日的决定，捐献五百二十三英亩地皮供南大建校，福建会馆同人爱护最高学府实在发挥了无比的热诚。一般侨众，自南大星委会于二月间发动扩大征求参加南大会员运动后，莫不踊跃争先，以加入南大会员为无上光荣，就是各民族商绅也表现了支持南大的高尚精神，申请入会或捐款资助。马来亚联合邦方面也追随星嘉坡之后，准许捐款者免缴所得税。</w:t>
      </w:r>
      <w:r w:rsidRPr="0021596F">
        <w:br/>
      </w:r>
      <w:r w:rsidRPr="0021596F">
        <w:t xml:space="preserve">　　一九五四年确是南大的建设年，虽然南大的动土典礼是一九五三年七月廿六日举行，已兴筑第一条校路，但实际进行大规模建设却是这年开始。第一条校路长三千一百六十八呎，由杜文辉标建，价九千元，杜氏报効三千，第二条校路长三千九百六十呎，三月十日亦由杜氏标得承建，价八千元，杜氏再报效三千，第一条校路既竣，复于四月廿二日招标铺设柏油及筑沟，林河建筑公司以三万九千八百元标得此工程，五月十日复请人安置自来水管和救火水龙头，林建春公司以三万三千元标得承筑并报効三千五百元为南大基金，七月更是大兴土木时期，首期建筑工程包括十八座教授住宅及一座可容二百人而由胡文虎先生报効的双连学生宿舍，于七月五日决定承造人选。全部建筑费六十一万四千一百元，计有教授住宅十八座；二层楼屋四座，每座楼上三房楼下一房一厅，由杜文辉标得承建，费十二万元。另外平屋七座，每座二房一厅，由麻坡康生才标得承建，建筑费十一万二千元，双合平屋三座二房一厅，由杜文辉标得，费七万零五百元。至于一座双连之学生宿舍是二层西式建筑，阔三百卅六呎，深八十三呎，全座占地一万八千方呎，宿舍傍为大膳堂，阔六于六呎深六十四呎，有房九十六间每间阔十四呎，深十三呎，共一百八十三方呎，各房住二人，两房之间有一冲凉房及一厕所，中间有应接室，空地亦甚充足，全座建筑费廿二万五千元，是由杜文辉承建。至于图书馆，校门，以及文学院等建筑也八月九日通告欢迎各族建筑家投标兴建，九月十七日揭晓，图书馆及校门，标价四十八万一千元，由合利成建筑公司获承造权，该公司愿报効六千元实收四十七万五千元而已。文学院建筑费廿五万八千元，亦是合利成建筑公司得标。图书馆是中国宫殿式建筑，气势峨巍雄壮，占地一万七千六百方呎，全座长三百六十呎，深四十呎，中间楼高四层阔八十呎高五十呎，两傍各阔一百四十呎，总面积有三万五千六百四十方呎，校门将矗立于裕廊律十四哩四份三南洋大学路口，系中国牌楼式建筑，堂皇瑰丽，极为壮观，高五十呎，阔五十二呎。文学院是西式二层大楼，占地一万二千四百八十方呎，长三百二十呎，深四十呎，连同三间讲习室，全座总面积三万五千六百四十方呎，三间讲习室每间阔八十二呎，深六十呎，其中两间各阔六十呎深四十八呎。迨至十二月廿日，理学院的工程由联昌建筑公司投得承造，费廿九万五千元，同时，工人宿舍学生膳厅和电机房也由林振毓有限公司承建，建筑费是八万三千五百五十元。</w:t>
      </w:r>
      <w:r w:rsidRPr="0021596F">
        <w:br/>
      </w:r>
      <w:r w:rsidRPr="0021596F">
        <w:t xml:space="preserve">　　南大大兴土木，一切进行是很顺利的。建筑主任柯进来先生，每日都前往场地监督工作进行，极负责任心，各项建筑，由各承造商承标后，裕廊山头每日响彻开山车的摩多声，九月间自来水供应已通，各项工程即同着手兴筑了。南大执委会主席陈六使，及各委员在柯进来氏陪同下也于九月十九日联袂前往视察。此时南洋大学公路，已通行无阻，该路蜿蜒于起伏岗陵间宽敞平坦，与裕廊律十四又四分一哩处相衔接，一切车辆都可由路口直达二百五十呎高的山巅，登高俯瞰，数百工人为建筑南大校舍而在烈日下流汗努力的情形历历在目，各学院，图书馆及学生宿舍都以该山为中心，展开建筑基地已经打好。五百廿三英亩校地，目前所利用的不过百余英亩，建筑规模已经相当可观，将来把全部校地发展起来，真是一宗伟大的建筑事业。无怪南大校址已成为星马人士及外地来星者向往之胜地，或以一睹南大建校情形为快事，尤以每逢星期日或假期更加热烈。因建筑工程进行迅速，整个面貌一日比一日进步。</w:t>
      </w:r>
      <w:r w:rsidRPr="0021596F">
        <w:br/>
      </w:r>
      <w:r w:rsidRPr="0021596F">
        <w:t xml:space="preserve">　　为着配合大兴土木，和迎接校长莅任，策划开学事宜，南大各方面的工作至此阶段已日益紧张繁忙，八月十日，星加坡南大委员会召开第四次会议除决定十月四日召开星马婆南大委员会第二次代表大会共策建校大计外，另一重要决定加紧筹募基金，建校开学，设立特别劝募委员会不断向各界人士劝募南大基金奠定大业基础。会议中，主席陈六使先生报告，建校计划按步就班积极实现，发动筹募基金乃刻不容缓，过去一年来正式劝募，但星马劳动界以实际行动支持南大极为热烈，如三轮车夫工友德西司机及小贩各业工人之发自良心之伟大表现至足感人，惟真正富有及继承祖先遗业者仍未见有所动作，南大必须筹足基金，使万千学子减轻负担。如经费不足，南大之收费势必与英美大学相等，如此焉能造福华侨。柯进来先生报告目前进行之建筑工程需费八十万元之谱。黄奕欢报告年来热心人士捐献南大约八百万元，创办南大目的明甚，此时有钱而不出钱者，良心上应非常难过。高德根先生报告财政，及各地委员所收捐款，特别募捐委员会继于八月十八日召开首次会议，决在一九五五年内募足两千万元，各委员并以身作则，宣布认捐数额。在募捐委员会开会前夕陈氏特发表谈话呼吁各地侨胞熟烈响应捐输，将来南大发展至何程度，在乎全体侨众热心赞助，凭良心支持。八月廿三日陈主席并致函星洲各大金融机关，大商行，工厂及企业公</w:t>
      </w:r>
      <w:r w:rsidRPr="0021596F">
        <w:lastRenderedPageBreak/>
        <w:t>司请捐款赞助南大，使大业永固。特别募捐委员会发动劝捐工作至为积极，成绩亦相当可观，短短数周内获得基金三四百万元，西人厂商及银行亦先后献金。尤值得一提的，李光前先生八月十一日函南大委员会，宣布献金办法，决依照南大五年内（一九五三至一九五七）南大实收捐款总额献十巴仙更是一兴奋剂，足以鼓励各地热心教育支持创建最高学府的人士愈见奋勉，更为南大尽力，五年内，南大可获得非常可观的基金，李光前先生亦将在建校史中留下光辉一页。南大执行委员会主席陈六使先生对李先生所作的诺言深表赞扬，并希望星马以及其他各地侨众以李先生为模范，共为大学努力。再三强调南大将来的发展全完是依赖劝募工作有美满的收获，各界热烈捐输奠定南大的经济基础。</w:t>
      </w:r>
    </w:p>
    <w:p w:rsidR="00697E5E" w:rsidRDefault="00697E5E" w:rsidP="0021596F"/>
    <w:p w:rsidR="0021596F" w:rsidRPr="00463D6F" w:rsidRDefault="0021596F" w:rsidP="0021596F">
      <w:pPr>
        <w:rPr>
          <w:b/>
        </w:rPr>
      </w:pPr>
      <w:r w:rsidRPr="00463D6F">
        <w:rPr>
          <w:b/>
        </w:rPr>
        <w:t>世界青年与南大永结为友</w:t>
      </w:r>
      <w:r w:rsidRPr="00463D6F">
        <w:rPr>
          <w:b/>
        </w:rPr>
        <w:br/>
        <w:t> </w:t>
      </w:r>
    </w:p>
    <w:p w:rsidR="0021596F" w:rsidRPr="0021596F" w:rsidRDefault="0021596F" w:rsidP="0021596F">
      <w:r w:rsidRPr="0021596F">
        <w:t>八月廿二晚，是星嘉坡辉煌灿烂的一晚，也是南大建校过程中值得纪念的一晚。陈六使先生趁着世界各国青年代表五六百个会集星嘉坡连日举行第二届世界青年代表大会，特于这一晚在市政厅大厦前面旷场公宴世界各国青年代表，藉表欢迎和加强友谊，宣扬中华文化和创造南大的宗旨。是晚陈六使先生广邀当地军政司法界显要，各国驻星领事和商业专员，立法议员，市政议员，各民族名流，侨界热心支持南大之士莅临参加。华筵灿烂，三千宾客同为南大欢呼，祝贺南大前途无量。这个星马空前大规模的公宴盛举，富有辉煌的历史意义，场所华光照耀，数百旗帜高飘空际，门楼拱立，瑰丽非凡，乐队高奏，场面更呈庄严隆重，世青代表，各着本国服装出席，满场神釆飞扬，流露欢欣亲切情绪。舞狮舞龙，金鼓震天，气象雄浑令人振奋，全体参加历史性公宴的人举杯为陈六使和南大成功而干杯，世界青年对南大已留深刻印象，南大之名也经由青年代表带到各个角落使整个世界知道星马华人是在苦心创建高等学府，作育人才服务地方。星马华人给世界各国人民的深厚友谊更永远永远存在。</w:t>
      </w:r>
      <w:r w:rsidRPr="0021596F">
        <w:br/>
      </w:r>
      <w:r w:rsidRPr="0021596F">
        <w:t xml:space="preserve">　　陈六使先生在公宴中向出席第二届世青大会代表发表历史性的重要演说：今晚本人暨南洋大学会员，敬备薄酒在市政厅广场欢迎各位代表先生，并邀请当地政府机关首长各民族领袖聚会欢叙，承蒙各位光临，本人感觉万分荣幸。</w:t>
      </w:r>
      <w:r w:rsidRPr="0021596F">
        <w:br/>
      </w:r>
      <w:r w:rsidRPr="0021596F">
        <w:t xml:space="preserve">　　南洋大学，就要在新加坡建立起来，这是星马三百余万华人急切需求的一间高等教育机关，全体华人都同心协力，共谋实现，今晚的宴会也可以说是星马三百余万华人向各位表示无量衷诚欢迎之意。</w:t>
      </w:r>
      <w:r w:rsidRPr="0021596F">
        <w:br/>
      </w:r>
      <w:r w:rsidRPr="0021596F">
        <w:t xml:space="preserve">　　各位代表先生不远万里而来，看到美丽繁荣而年青的新加坡市，正如各位青年代表充满朝气蓬勃的气象，本人于此，乐为诸君言：星马之有今天的繁荣完全是世代相处于此之华巫印英四大民族胼手胝足共同缔造者，就华人与南洋群岛的关系来说，已有千余年的历史，我们的祖先披荆斩棘，从事开发地方，特别是近百余年来，地方上之建设与繁荣，多有华人的血汗，本人虽是华人一份子，并非有意宣扬华人之功劳，而是将事实告诉各位。华人无论在何处，都是爱好和平爱护地方而能与各民族相安共处的，这是华人的传统天性，除享受平等地位之外，并无其他要求。</w:t>
      </w:r>
      <w:r w:rsidRPr="0021596F">
        <w:br/>
      </w:r>
      <w:r w:rsidRPr="0021596F">
        <w:t xml:space="preserve">　　中华文化，有五千余年的历史，习用中华语文的民族，除中国之外，还有日本，朝鲜，安南等国七亿五千万人。可见这种文化是优美的，有崇高地位的，能与日月同光与天地共存的，星马三百余万华人，全南洋群岛一千余万华人，为保障并发展母语教育，为维护伟大的中华文化，不可无南洋大学，为培养高级人才服务地方，为传播中华的和平文化以贡献于世界和平事业也不能无南洋大学。</w:t>
      </w:r>
      <w:r w:rsidRPr="0021596F">
        <w:br/>
      </w:r>
      <w:r w:rsidRPr="0021596F">
        <w:t xml:space="preserve">　　新加坡及马来亚联合邦华文中小学在籍学生平均每年约有四十万，高中毕业生，年约一千，此数字且在不断增加中，为适应此种事实，保证青年升学有门，而免沦于中途失学，南洋大学之创设，已不容缓。</w:t>
      </w:r>
      <w:r w:rsidRPr="0021596F">
        <w:br/>
      </w:r>
      <w:r w:rsidRPr="0021596F">
        <w:t xml:space="preserve">　　南洋大学绝无政治色彩，无畛域观念，所收容的学生，不限于华人，而教授媒介，也不限于华文华语，吾人感谢新加坡及马来亚联合邦政府之同情与协助，感谢各民族人士精神上，物质上的支持，使南洋大学能于短期内建立起来，应地方的需要，南洋大学的使命是伟大的，它配合星马其他民族各发扬其固有文化，从而融合以求产生一种奇光异彩之新兴文化，为人类文化史开一新页。</w:t>
      </w:r>
      <w:r w:rsidRPr="0021596F">
        <w:br/>
      </w:r>
      <w:r w:rsidRPr="0021596F">
        <w:t xml:space="preserve">　　世界青年大会各国代表诸君，此次在星集会，研讨对象，一言以蔽之，实为文化问题，连日各抒高见，必有甚多辉煌结论，足以嘉惠人类，造福世界。本人代表南洋大学同人，藉杯酒之缘，敬求诸君不吝指导，不断提携南洋大学，并与南洋大学永结为友，而南洋大学亦将竭其所能，陶铸优秀青年以追随诸君之后，谨此举杯祝世青大会成功，诸君快乐康健！</w:t>
      </w:r>
      <w:r w:rsidRPr="0021596F">
        <w:br/>
      </w:r>
      <w:r w:rsidRPr="0021596F">
        <w:t xml:space="preserve">　　世青会主席葛里摩先生在致答词中，对南洋大学的创设致以最热情的庆贺，深信将来南大学生在社会方面的生活必获得极大之兴趣，在学术方面，当然也能获得极大之成就。他又说，世青会本身是一新组织，对吾人言，此是一最有希望的试验，以求世界人类的大联系，因为本会是一新组织，所以吾人对世界</w:t>
      </w:r>
      <w:r w:rsidRPr="0021596F">
        <w:lastRenderedPageBreak/>
        <w:t>的其他新建设均予以特别的同情。世青会认为人类所受悲惨饥饿，疾病及战争所侵袭，人类竟毫无力量予以抵抗，吾人亦深知青年人的思想不能受一盲目的机械所统制，所以吾人将尽吾人之所能求取人类较佳的生活，而吾人之责任是为全世界青年开辟较多的新出路，南洋大学亦将执行与吾人同样之工作，深望将来，南大与世青会间的联系将使双方面都受其赐。</w:t>
      </w:r>
      <w:r w:rsidRPr="0021596F">
        <w:br/>
      </w:r>
      <w:r w:rsidRPr="0021596F">
        <w:t xml:space="preserve">　　葛里摩先生致词后，领导全体世青代表为南大高歌欢呼，全场激动，同起响应。富有历史意义的盛大场面，是永在人们的记忆中存在着。</w:t>
      </w:r>
      <w:r w:rsidRPr="0021596F">
        <w:br/>
      </w:r>
      <w:r w:rsidRPr="0021596F">
        <w:t xml:space="preserve">　　九月初南大当局继续发表了南大院长和一部教授的名单，文学院院长是熊式一，理工学院院长是胡博渊。一方面积极筹备于十月四日召开星马婆各地南大委员会第二届代表大会的事宜，一方面建设校舍的工作也加紧赶工。陈六使先生宣布一切建设按照既定计划进行，预定一九五五年底，南大校舍可告完成，预算兴建文商理工学院图书馆，校长室，院长室，教授住宅，学生宿舍，运动场连同开路及设备等等，费用在三百万元左右，但质方面的代价足与市上千万元的建筑媲美，合经济实用而坚固之原则。图书仪器之购置亦不过百万元左右，合现代化而实用。南大的开销必量入而出，就目前募捐情形而观，成绩殊未能令人满意，更遑能与他校所定天文数字之开销相提并论，何况吾人纵使能募得非常可观的基金，亦不愿如此浪费。</w:t>
      </w:r>
      <w:r w:rsidRPr="0021596F">
        <w:br/>
      </w:r>
      <w:r w:rsidRPr="0021596F">
        <w:t xml:space="preserve">　　由十月份起，南大的各项工作愈来愈紧张，而且越见具体，密锣紧鼓，向实现开校更大踏步前进了。</w:t>
      </w:r>
      <w:r w:rsidRPr="0021596F">
        <w:br/>
      </w:r>
      <w:r w:rsidRPr="0021596F">
        <w:t xml:space="preserve">　　特别是十月，可说是最忙碌的一个月，大事接二连三，场面都极盛大，二日下午林语堂抵星，同来者除林校长眷属外还有担任行政秘书的林氏女婿黎明，林语堂的莅任，就林氏个人说，这是两个月万里征途的结束，但同时亦是今后百年树人大业的开始，在加冷飞机场里的林氏，还是不远万里而来的贵宾，但戾止之后的林氏应是甘苦与共的地方主人一份子。投入南大创校的工作了。林氏抵星之日发表书面谈话也说：鄙人接受南大校董之聘，来星创办南洋大学，一方可谓缘分，一方可谓个人兴趣，因时势之要求，星洲侨领发起兴办大学，使华族子弟得受高等教育，又因鄙人籍隶华南，谊开桑梓，所以获请来主南大，这是所谓缘分，又因是新创事业，可以尽量发挥教育理想，所以个人感有深长意义答允就职，我认为凡人做事为先感到兴趣，感到兴趣然后能全力赴之，然后事业能成功，不感兴趣，或以为可有可无，便要失败，不如莫惹。</w:t>
      </w:r>
      <w:r w:rsidRPr="0021596F">
        <w:br/>
      </w:r>
      <w:r w:rsidRPr="0021596F">
        <w:t xml:space="preserve">　　继林氏抵星后，文学院院长熊式一，理工学院院长胡博渊及以私人资格应邀来星协助筹划商学院事宜并可能出任院长之伍启元等都已抵步。</w:t>
      </w:r>
      <w:r w:rsidRPr="0021596F">
        <w:br/>
      </w:r>
      <w:r w:rsidRPr="0021596F">
        <w:t xml:space="preserve">　　十月四日下午在星坡加中华总商会举行了有历史意义的第二次南大会员大会及星马婆南大委员会第二届代表大会。</w:t>
      </w:r>
      <w:r w:rsidRPr="0021596F">
        <w:br/>
      </w:r>
      <w:r w:rsidRPr="0021596F">
        <w:t xml:space="preserve">　　执委会陈主席以坚决口吻向大会致词，重申渠去年二月间星洲二百余侨团举行大会时，所声明之决心，不惧艰巨决负责到南大开学之后才卸仔肩，他并报告年来筹备进展概况，对筹募基金和建校进行都有详细说明，高德根先生则报告由一九五三年三月十九日起至一九五四年九月卅日止之财政进支，各州代表皆报告各地侨众拥护及支持南大之热烈情形。代表大会之最大收获为梹城吡叻及马六甲三州代表提议请执委会陈主席及林校长亲往马来亚联合邦各地一行鼓励侨胞献金运动，当获陈主席接受，马六甲代表提设立南大礼劵，俾侨胞购为赠礼之用，以增厚南大基金案亦获通过。梹城代表所提二案亦被接纳：第一，制定各地委员会会计制度，（一）凡经收之建校基金积有相当数目时，应将非急于动用之款存入银行为「定期存款」以一年为期，以资生息而增收入，（二）经收义款账目应每月于各报公开布告，（三）所有账目结算时，须请会计师查核之，（四）各地委员会所需经常费应就地筹措充用，不得将所经收之义款项下扣用之，（五）经收之南大有限公司会员入会费无论多少，应于一个月内汇缴南大执委会。第二，划一奖品名义，今后奖品应一律以南洋大学名义赠给。出席代表大会者新嘉坡委员会全体委员，各州委会之阵容及其报告如下：梹城王景成，陈文炳，叶笞痕（秘书）报告本会于去年七月十一日成立，规定筹募义款办法，经收义款存银行生息，成立义演义卖小组委员会，关于一年来筹募工作，至今九月底共收十一万五千八百六十二元四角五占，以梹城市区人口平均．计算每人约有一元，最具热情者当推劳动界，经募义款，义捐获四万三千四百一十元零一角，义演获四万五千二百六十九元六角二，义卖六千六百零一元八角，义赛三千四百廿元零八角半，义展五千零一元半，义踏六千九百四十七元二占，义舞五千二百十一元五角半，征求会员一百四十六单位，入会费十四万六千元，全数已交南大执委会。先后在大山脚，高渊，北海设立支会。霹雳州刘伯群报告：本会于一九五三年四月十日，由霹雳侨团学校代表大会产生，所属支会已成立者有怡保，太平，江沙，金宝，安顺，宜力，双溪古月，司南马，邦喀岛，和丰，务边，实天，班台，莫珍歪，吉宁丸，实兆远，玲珑，红毛丹，所有募捐工作统筹统办，参加南大会员者六十二单位，经募捐款实</w:t>
      </w:r>
      <w:r w:rsidRPr="0021596F">
        <w:lastRenderedPageBreak/>
        <w:t>收十七万四千五百六十七元七角。雪兰莪州张士元，梁志翔，报告：本州参加南大会员者八十四单位款已交执委会，支会有甲洞，曾江梳邦，双溪毛糯，孟加兰联合筹募南大基金小组委员会，巴生滨海筹募南大基金篮球义赛委会。本会所获会员基金及捐款共十三万九千九百卅一元一角四。吉兰丹州李正严，黄锦聪，李增泰，报告：本会于去年三月十五日成立，同侨参加南大会员者卅七单位，捐款得八千零七十元三角七，今后再接再厉，必有相当成绩，登嘉楼州郑为仁，胡灼予，萧秋辉，陈德寿，报告：本会于一九五四年六月廿六日成立，将全州分为四区，由甘马挽北上至北加为一区，称甘马挽支会，马江瓜拉丁加楼瓜拉勿岩为一区，称为丁加楼支会，日瓜勿述至实绸为一区，称为勿述支会，年来义捐总得一万余。吉打州锺文贤，林茂益，报告：本会于一九五三年七月十二日成立，至今年九月廿九日总计共筹得两万六千余元，计亚罗士打区一万五千六百余元，居林区九千五百余元，双溪大年区一千五百余元，加入南大会员者廿一名，今后将加紧推动各区征求南大会员与继续进行一华一元运动。玻璃市州庄瑞泰，报告：本会于一九五三年四月五日成立，本州为全马最小之一，侨胞仅一万余人，商店少农工界居多，至九月份止，所获义款五千八百四十七元七角半。马六甲刘荣，宋廷滨，沈慕羽报告：本委员会于一九五三年二月廿二日成立时即收五千五百卅元，设野新，亚罗牙也二分会，迄五月底获义款包括义捐，会员基金，义演义踏等共二万二千三百五十一元零七占。柔佛州黄树芬，赵平阶，余金鑑，张愈昌，卓泗，洪肇闪，许日通，彭江海，蔡开富，郑锦标，李克佳，黄振杰，报告：本会于一九五三年七月廿三日成立，筹款计峇株巴辖支会得二万零一百四十四元，麻坡支会得一万零四百零八元四角七，新山支会得六千二百廿一元六角，昔加末支会约六千元，笨珍支会约一千五百元，迄五月底总共四万四千二百七十四元七占，会员四十五名，森美兰州李秀裕，蔡天恭，李致祥，黄雄飞，报告：一九五三年三月廿一日成立，迄一九五四年九月，加入南大会员十八单位，募捐得八千七百零五元零三占，已交南大。</w:t>
      </w:r>
      <w:r w:rsidRPr="0021596F">
        <w:br/>
      </w:r>
      <w:r w:rsidRPr="0021596F">
        <w:t xml:space="preserve">　　南大创校进行，自林氏抵星视事后展开，首次校务会议也于十一月十五日举行，会期一周。这是各方深切瞩目的会议，对开学大计及各院系组织，都有决定性的讨论，但会议结果并未十分公开。</w:t>
      </w:r>
    </w:p>
    <w:p w:rsidR="006A2242" w:rsidRDefault="006A2242" w:rsidP="0021596F"/>
    <w:p w:rsidR="0021596F" w:rsidRPr="00463D6F" w:rsidRDefault="0021596F" w:rsidP="0021596F">
      <w:pPr>
        <w:rPr>
          <w:b/>
        </w:rPr>
      </w:pPr>
      <w:r w:rsidRPr="00463D6F">
        <w:rPr>
          <w:b/>
        </w:rPr>
        <w:t>一把报效南大之火</w:t>
      </w:r>
    </w:p>
    <w:p w:rsidR="006A2242" w:rsidRDefault="006A2242" w:rsidP="0021596F"/>
    <w:p w:rsidR="0021596F" w:rsidRPr="0021596F" w:rsidRDefault="0021596F" w:rsidP="0021596F">
      <w:r w:rsidRPr="0021596F">
        <w:t>南大执委会主席陈六使应梹城怡保及吉隆坡南大委员会的邀请，于十二月三日晨搭机前往马来亚联合邦访问并偕同林语堂前往，藉此机会与三地南大委员会负责人以及侨界硕彦见面，交换发展南大要务协助劝募基金工作，同行的尚有委员高德根，连瀛洲，黄奕欢，林庆年，郭珊瑚及胡资周诸氏，陈林此行也是履行第二届星马婆南大委员会代表大会的议决案，当时决定加强推动劝募基金并请陈主席和林氏同往联合邦一行，以资鼓励，使南大有充裕稳固的经济基础，大业永固。陈林一行十二月三四两日在梹城逗留，五日到怡保，六日到隆坡，经五日奔劳，于七日返星。各地南大委员会对他们的莅临，安排着许多盛大的欢迎节目。陈氏说「我们是为星马青年学子求进步而来」，意义重大，也是南大创校史上值得纪念的一回事。</w:t>
      </w:r>
      <w:r w:rsidRPr="0021596F">
        <w:br/>
      </w:r>
      <w:r w:rsidRPr="0021596F">
        <w:t xml:space="preserve">　　这次访问目的原非一时就要人家筹募可观数额的南大基金的，但沿途得到侨界盛大欢迎纷以实际行动宣布捐献巨款支持最高学府，如在梹城除林连登先生先两日宣布捐献五十万元为南大图书馆建筑费外，刘玉水先生也在欢迎大会捐款廿万元，其他拟捐而未宣布者亦有数十万元，梹方预定初期目标能募到一二百万。在怡保方面有已出钱而有意继续出，未出钱而将出的很多，太平一地已拟捐出者亦有数十万。吉隆坡侨界也很热烈，陈林一行逗留期间，即募得卅八万余元。南大建校之议自一九五三年一月提倡号召以来，得到联合邦大小城市同胞的响应支持，热心努力不在新嘉坡之下，足见大家有维护中华文化支持创建大学的决心。为着应付这项久远的伟大事业，今后各地当将认真切实广泛展开劝募工作，未来的成绩当必更有可观。最不能忽视的，陈林诸氏一行，此次访问联合邦，在振奋人心的意义上说，已获得极大的收获了。</w:t>
      </w:r>
      <w:r w:rsidRPr="0021596F">
        <w:br/>
      </w:r>
      <w:r w:rsidRPr="0021596F">
        <w:t xml:space="preserve">　　正如陈六使先生于访问联合邦返星后发表观感说，此行目的在协助南大各地委员会策划劝募南大基金，报告筹办南大情形及勉励侨胞，并非专门募捐而往，途中虽有热烈捐献情形，但今后工作切实展开，来日当有更大收获。此行所至各地，各界人士不论男女老幼精神一致，拥护南大，各地侨胞对吾人之欢迎实系欢迎南大而非欢迎个人，热诚流露感人极深。林校长对此行的印象也很好，他说各地同胞有眼光，有头脑，情绪好，令人感动。高德根，连瀛洲，黄奕欢，林庆年，郭珊瑚诸氏都同样指出各地热烈欢迎，实在是表示拥护南大有无比热诚，使人感动无已，沿途各地皆有人自动捐献南大基金，但此后继续发动，收获一定更大。</w:t>
      </w:r>
      <w:r w:rsidRPr="0021596F">
        <w:br/>
      </w:r>
      <w:r w:rsidRPr="0021596F">
        <w:t xml:space="preserve">　　事实上，就一九五四年来说，星马各界民众已充份发挥了以经济力量奠定南大基业的热诚表现的。马来亚各州在南大委员会领导下商工农矿各界踊跃捐输，摊贩商店义卖，三轮车工友义踏，德西车同人义</w:t>
      </w:r>
      <w:r w:rsidRPr="0021596F">
        <w:lastRenderedPageBreak/>
        <w:t>驶，艺术人员义演义唱及义售作品的行动，风起云涌，可谓支持最高学府，人同此心，心同此理。</w:t>
      </w:r>
      <w:r w:rsidRPr="0021596F">
        <w:br/>
      </w:r>
      <w:r w:rsidRPr="0021596F">
        <w:t xml:space="preserve">　　星加坡方面，一九五四年的捐款成绩虽然是未达主持人的理想，也是有可观的数目。自二月间发动征求南大会员运动后，不但华族各界人士纷纷申请加入，即外商亦以做南大会员为光荣事，其他各界人士有一分热发一分光，发动报劾南大义卖，义演，义劳，义踏，义驶等许多义举更是浩瀚壮阔波涛般彼伏此起。尤以三轮车工友，德西司机更是抱「只知耕耘不问收获」的精神，为南大举起雄壮的义旗，影响社会观感更大。一九五三年度全星华文中学毕业班全体同学为南大筹募基金特于三月四日起一连四晚在快乐世界举行游艺大会，这是学生界第一次为南大効劳，演出的戏剧舞蹈歌唱节目深受广大观众赞美为南大筹到的义款达六万二千五百多元。四月廿日星加坡一千五百七十七位三轮车工友，响应三轮客车工友同业会的号召，结成一条心，以天所赐之体力作芹曝之献，为南洋大学义踏一日，将力与汗所换来的收入全部贡献南大作为建校基金，这是空前盛事，也是劳动界为促使南大成功而发动的伟大义举，声势雄壮，在车主同情免租及社会人士全力支持下已收获了巨大成果，义款达二万一千六百六十元五角一分。许多工友，不但出力而且另捐血汗所换来的钱，三轮车工友同业会主席庄庆水参加义踏行列之后说：「今天是我们三轮车工友一生最快乐的一天，也是社会人士搭车出钱最光荣的一天，我相信出力的今后更有力，出钱的今后有更多钱，希望全南洋同胞都能普遍地再接再励地为最高学府出力出钱，不但要南大早日成功开学，而且要使南大是大众的学府，入学者不会被高昂学费所限」，三轮车工友义薄云天，各界人士，特在各处敬茶敬水，南大赠送每位义士纪念徽章一枚，同时赠「热心教育」之旗以为工友会纪念。这次义举之后，全马三轮车工友便燃起义踏之火。</w:t>
      </w:r>
      <w:r w:rsidRPr="0021596F">
        <w:br/>
      </w:r>
      <w:r w:rsidRPr="0021596F">
        <w:t xml:space="preserve">　　跟着，星加坡特示司机联合会，福莆仙司机联合会和交通特示公会三团体也号召全星德西司机和车主于八月七日为南大効劳，一千零九十九位司机和车主（德西共八百辆）结成浩荡有力的行列，日夜分三批出动义驶，许多司机更将所蓄也倾数捐出，真是非常动人鼓舞的场面，义款三万一千零三元五角一分，参加者除获得南大所赠纪念章一枚外，成绩最优者，并颁银杯奖赏。</w:t>
      </w:r>
      <w:r w:rsidRPr="0021596F">
        <w:br/>
      </w:r>
      <w:r w:rsidRPr="0021596F">
        <w:t xml:space="preserve">　　南大杯东南亚篮球义赛也是一九五四年南大盛事之一，这由马华体育促进会主办，发动集合各地男女篮球队伍共为南大効劳筹募基金的第二次盛举，是在十月十六晚在星洲开幕，菲律宾，泰国，香港，台湾，古晋，马来亚联合邦和星加坡七个单位的篮球能手，一连作一个星期的友谊比赛，每场都有万千的观众，场面十分伟大。在庄严隆重的开幕典礼中，义赛大会主席高德根先生致词对各地选手远道来星为南大尽力，衷诚表示万分欢迎和敬意。他强调教育与体育同等重要，体育界人士之义举将在南大创校史上留下光荣一页，同时希望南大杯义赛，在一九五五年能扩充为全亚洲性使整个亚洲人士皆有为南大効劳的机会，更希望届时可容五万人的南大运动场可以工竣应付义赛需要，高氏并勖勉侨众学习体育健将夺标的精神，更加奋励为创建南大而竞赛立下殊勋。这次第二届南大杯篮球义赛圆满功成，为南大筹到基金五万七千五百九十七元半，比第一届的收获更大。</w:t>
      </w:r>
      <w:r w:rsidRPr="0021596F">
        <w:br/>
      </w:r>
      <w:r w:rsidRPr="0021596F">
        <w:t xml:space="preserve">　　南大自倡办以来，历时年余，各方捐献建校基金虽至热烈，但正式劝募运动是组织募捐小组委员会在高德根领导下于八月廿四日开始的，各委员都能率先示范首自认捐，又获侨界殷商热烈支援，今后继续努力，许多有钱的都准备出钱，南大获雄厚基金必无疑义。</w:t>
      </w:r>
      <w:r w:rsidRPr="0021596F">
        <w:br/>
      </w:r>
      <w:r w:rsidRPr="0021596F">
        <w:t xml:space="preserve">　　正如陈六使向世青大会代表宣告说：「星马三百余万华人，为保障并发展母语教育，为维护伟大的中华文化，不可无南洋大学，为培养高级人才服务地方，为传播中华和平的文化以贡献于世界和平事业，也不能无南洋大学」创办南大是当前迫切需要的，所以能够万众一心贡献所有力量参加伟大的建立南大运动。大家关心它，爱护它无时或释，因此也向南大当局提供了许多宝贵意见。其中有一九五三年度全星华文中学毕业班为南大筹募基金游艺会筹委会提的「我们重申对南大的希望」指出，一；南大应该是具有民族性的教育机关，在教学媒介语的采用上必须首先应用本民族语文，二，聘请教授应没有政治背景，重真才实学，如果请空挂留学生招牌大谈外国月亮比中国好的洋奴才来传播中华文化，必使中华文化丧失其民族特性，三，设科系应适环境，并先训练中学师资人才，四，南大应该成为多数人的南大。</w:t>
      </w:r>
      <w:r w:rsidRPr="0021596F">
        <w:br/>
      </w:r>
      <w:r w:rsidRPr="0021596F">
        <w:t xml:space="preserve">　　马来亚旅澳学生组织的学生会发表对南大的希望中也强调南大应是平民化，脚踏实地的大学，而不是贵族化象征式的大学，必须理工农商各科并重，希望能设半工半读的制度。雪兰莪州高中同学会提出六点希望；一，要做到平民化，二，纯粹是学术之宫，并不是政治斗争的堡垒，三，教学上须以华语为主要媒介，四，训练师资供星马各地。此外马来亚联合邦华校教师总会主席林连玉先生也对南大提出了一个希望和一个要求，他希望南大成为本邦华文教育的司令塔要求南大应先开办华文师资深造班。</w:t>
      </w:r>
      <w:r w:rsidRPr="0021596F">
        <w:br/>
      </w:r>
      <w:r w:rsidRPr="0021596F">
        <w:t xml:space="preserve">　　星加坡华侨中学，南洋女中，南华女中，中华女中，育英中学，南侨女中，中正中学董教代表十二月十四日开会检讨当前华校教育问题时，佥认高中毕业生升学困难，与初中师资恐慌为华校目前亟待解决之</w:t>
      </w:r>
      <w:r w:rsidRPr="0021596F">
        <w:lastRenderedPageBreak/>
        <w:t>严重问题，南大创办之宗旨此二者列为主要目标，今南大校务已积极展开，对此计划如何，实极令人瞩目，爰特联名致函南大执委会主席及校长，促即宣布计划着手进行，以慰群情而挽危机。</w:t>
      </w:r>
      <w:r w:rsidRPr="0021596F">
        <w:br/>
      </w:r>
      <w:r w:rsidRPr="0021596F">
        <w:t xml:space="preserve">　　由于七中学董教联函促请解决高中毕业生升学及初中师资恐慌问题，林氏遂于十二月廿日邀请各中学校长举行会议，决定一九五五年五月以前先行开办高中毕业生进修班，规定进修国文英文及数学三种为主，凡华校高中会考及格学生，剑桥九号毕业生或具同等学历者都可报名入学，学费尽量减低，南大校舍未能建竣应用前暂在光华学校为上课地点，南大将派出二代表与各中学校长共同组织一委员会策划进行开班及主持招生工作，林氏并在席间宣布，为应付当地初级中学师资缺乏，南大校务会议已决定设立两年制师范专修科训练师资。</w:t>
      </w:r>
      <w:r w:rsidRPr="0021596F">
        <w:br/>
      </w:r>
      <w:r w:rsidRPr="0021596F">
        <w:t xml:space="preserve">　　不能否认的，南大创校以及作维持久远之计必须有雄厚的资金基础，它的一切费用固无需别的大学一样需天文数字的预算。但是，有一点是很清楚的，南大是否成为优秀学府唯赖星马全侨民众出钱出力共同发挥伟大的力量，这样发展南大的工作才能顺利开展，学费才能减低，奖学金问题才能解决。全南洋华人向来刻苦奋斗造成今日地方的繁荣，造成本身各种事业的成就贡献于社会，现在对于维护及发展南大的伟大事业当然也能够负起历史所赋予的任务，创造新页。</w:t>
      </w:r>
    </w:p>
    <w:p w:rsidR="006A2242" w:rsidRDefault="006A2242" w:rsidP="0021596F"/>
    <w:p w:rsidR="0021596F" w:rsidRPr="00463D6F" w:rsidRDefault="0021596F" w:rsidP="0021596F">
      <w:pPr>
        <w:rPr>
          <w:b/>
        </w:rPr>
      </w:pPr>
      <w:r w:rsidRPr="00463D6F">
        <w:rPr>
          <w:b/>
        </w:rPr>
        <w:t>三　成长中的南大与林语堂事件</w:t>
      </w:r>
    </w:p>
    <w:p w:rsidR="0021596F" w:rsidRPr="0021596F" w:rsidRDefault="0021596F" w:rsidP="0021596F">
      <w:r w:rsidRPr="0021596F">
        <w:t> </w:t>
      </w:r>
    </w:p>
    <w:p w:rsidR="0021596F" w:rsidRPr="0021596F" w:rsidRDefault="0021596F" w:rsidP="0021596F">
      <w:r w:rsidRPr="0021596F">
        <w:t>让我们再复述一遍，南洋大学于</w:t>
      </w:r>
      <w:r w:rsidRPr="0021596F">
        <w:t>1953</w:t>
      </w:r>
      <w:r w:rsidRPr="0021596F">
        <w:t>年初在陈六使先生倡办以来，星马各地侨众发挥了无比雄浑的力量从事创造海外华侨最高学府的光辉事业，负责策划的南大执行委员会和各地南大委员会都脚踏实地展开工作，历尽万苦千辛，经过许多波折，终于跑过了一段亘长的艰险道路，筹备工作总算按步就班进行，在裕廊山头的建校工程也将近完成，一片雄伟气魄，满目尽是动人景象。当我们回首检讨南大创校历史时，深深觉得，</w:t>
      </w:r>
      <w:r w:rsidRPr="0021596F">
        <w:t>1953</w:t>
      </w:r>
      <w:r w:rsidRPr="0021596F">
        <w:t>年是在艰苦路上行走，由组织筹备机构到取得合法地位都遇到许多困难的场面。</w:t>
      </w:r>
      <w:r w:rsidRPr="0021596F">
        <w:t>1954</w:t>
      </w:r>
      <w:r w:rsidRPr="0021596F">
        <w:t>年越过许多困难场面之后，开始安定下来，建校工作日见紧张，侨众拥护及以精神物质支持的情绪日见奋发，「一切都为了南大」成为最响亮的口号和任务。</w:t>
      </w:r>
      <w:r w:rsidRPr="0021596F">
        <w:t>1955</w:t>
      </w:r>
      <w:r w:rsidRPr="0021596F">
        <w:t>年，却是南大创校岁月里最值得回亿的年头，这年头，有一连串的不幸挫折，也有更振奋的信心，这一年有重重的阴霾和悲观的情绪，也有拨云见青天无限喜慰的心情。这一年自认为天下第一的林语堂这一流人物企图不顾现实情况而拖塌南大，这一年侨众却更知道在经验中求取教训，驱退邪恶，恢复信心。南大松了一口气，从而也更加发挥自强不息的勇气。</w:t>
      </w:r>
      <w:r w:rsidRPr="0021596F">
        <w:br/>
      </w:r>
      <w:r w:rsidRPr="0021596F">
        <w:br/>
      </w:r>
      <w:r w:rsidRPr="0021596F">
        <w:t xml:space="preserve">　　南大似乎很不容易才请到所谓国际知名的林语堂担任校长，可是这位自称不羁野马，又自鸣得意是年老思乡心切，决心要回到东方来做点事的林语堂却是十足自私傲慢幼稚的脚色，他到底吃惯美国火腿，吃不惯东方人的白米，他没有东方人的人情味，他更没有东方人的头脑，自称要办世界第一流大学而实际上一点办学经验都没有，他花了好几个月</w:t>
      </w:r>
      <w:r w:rsidRPr="0021596F">
        <w:t>“</w:t>
      </w:r>
      <w:r w:rsidRPr="0021596F">
        <w:t>最值钱的时间</w:t>
      </w:r>
      <w:r w:rsidRPr="0021596F">
        <w:t>”</w:t>
      </w:r>
      <w:r w:rsidRPr="0021596F">
        <w:t>（林自称）去搞校舍问题和充实他们一班人的腰包的概算案问题，结果却因为这些问题，又采取不近人情的作风，不合星马侨界办学的宗旨而与执委会闹得不欢而散。他决心再抛弃东方，开了一单不明不白的遣散费，接受执委会遣散，光荣地又回去作享受美国火腿的第一流人物去了。</w:t>
      </w:r>
      <w:r w:rsidRPr="0021596F">
        <w:br/>
      </w:r>
      <w:r w:rsidRPr="0021596F">
        <w:t xml:space="preserve">　　表面上看起来南大是主动地并且不嫌万里求才而派执委连瀛洲到纽约去聘请，好像林语堂经不起连氏再三敦促恳求之下才肯勉强牺牲</w:t>
      </w:r>
      <w:r w:rsidRPr="0021596F">
        <w:t>“</w:t>
      </w:r>
      <w:r w:rsidRPr="0021596F">
        <w:t>豪华生活</w:t>
      </w:r>
      <w:r w:rsidRPr="0021596F">
        <w:t>”</w:t>
      </w:r>
      <w:r w:rsidRPr="0021596F">
        <w:t>和</w:t>
      </w:r>
      <w:r w:rsidRPr="0021596F">
        <w:t>“</w:t>
      </w:r>
      <w:r w:rsidRPr="0021596F">
        <w:t>一个字以美金一元计算</w:t>
      </w:r>
      <w:r w:rsidRPr="0021596F">
        <w:t>”</w:t>
      </w:r>
      <w:r w:rsidRPr="0021596F">
        <w:t>的优越条件而答应来星任职的。实际上主动要前来任职的却是林语堂本人，南大执委会一方面慕其名一方面要赶快请一校长主持校政，使早日开学，也就乐得与林语堂接洽。当连瀛洲尚未赴美之前，林语堂在纽约通过一位和连氏有亲戚关系的女士恳请连氏向南大执委会示意提名，多方拜托，打通路线而由南大执委会正式提出聘请的。连氏于</w:t>
      </w:r>
      <w:r w:rsidRPr="0021596F">
        <w:t>1953</w:t>
      </w:r>
      <w:r w:rsidRPr="0021596F">
        <w:t>年</w:t>
      </w:r>
      <w:r w:rsidRPr="0021596F">
        <w:t>12</w:t>
      </w:r>
      <w:r w:rsidRPr="0021596F">
        <w:t>月衔命赴美，翌年一月与林语堂会见，一拍即合，南大既急于聘请校长前来，对林语堂所提各点也不大注意计较，只希望林氏大驾早日到临主持开学大计。对于一些枝节问题，相信可在实际环境情形下获得解决的，因为大家想林语堂到底是中国人，相信他会一心为侨胞做事争一口气，何况侨胞创办最高学府又是急不容缓的事，且又有无比坚韧毅力去完成的。我们也相信林语堂确是带着兴奋的心情来，我们也不能否认林语堂于</w:t>
      </w:r>
      <w:r w:rsidRPr="0021596F">
        <w:t>1954</w:t>
      </w:r>
      <w:r w:rsidRPr="0021596F">
        <w:t>年</w:t>
      </w:r>
      <w:r w:rsidRPr="0021596F">
        <w:t>10</w:t>
      </w:r>
      <w:r w:rsidRPr="0021596F">
        <w:t>月</w:t>
      </w:r>
      <w:r w:rsidRPr="0021596F">
        <w:t>2</w:t>
      </w:r>
      <w:r w:rsidRPr="0021596F">
        <w:t>日莅任时，侨众对他总是存殷切的期望，相信他会把南大办得有声有色。可是谁也没有料到林语堂校长的任期是这么短命，由莅任到被遗散还不到六个半月，这个</w:t>
      </w:r>
      <w:r w:rsidRPr="0021596F">
        <w:t>“</w:t>
      </w:r>
      <w:r w:rsidRPr="0021596F">
        <w:t>校长</w:t>
      </w:r>
      <w:r w:rsidRPr="0021596F">
        <w:t>”</w:t>
      </w:r>
      <w:r w:rsidRPr="0021596F">
        <w:t>和一班人却满载而归，心安理得。这中间的一段史实，我们检讨起来，其中情节也许令人不敢相信。</w:t>
      </w:r>
      <w:r w:rsidRPr="0021596F">
        <w:br/>
      </w:r>
      <w:r w:rsidRPr="0021596F">
        <w:br/>
      </w:r>
      <w:r w:rsidRPr="0021596F">
        <w:t xml:space="preserve">　　南大执委会为着不愿把南大拖入政治漩涡里，当连瀛洲与林语堂接洽的时候再三相约只为教育不涉政</w:t>
      </w:r>
      <w:r w:rsidRPr="0021596F">
        <w:lastRenderedPageBreak/>
        <w:t>治，不料林语堂动程来星前，首先破坏约言，吃了人家一顿饭发表一大篇有政治成见的谈话，广大侨众莫明其妙，执委会赶快打电报劝告一番。他于</w:t>
      </w:r>
      <w:r w:rsidRPr="0021596F">
        <w:t>1954</w:t>
      </w:r>
      <w:r w:rsidRPr="0021596F">
        <w:t>年</w:t>
      </w:r>
      <w:r w:rsidRPr="0021596F">
        <w:t>10</w:t>
      </w:r>
      <w:r w:rsidRPr="0021596F">
        <w:t>月</w:t>
      </w:r>
      <w:r w:rsidRPr="0021596F">
        <w:t>2</w:t>
      </w:r>
      <w:r w:rsidRPr="0021596F">
        <w:t>日携其爱婿一行人抵星时，是有相当热闹场面的，一篇书面谈话也很谨慎地给一些执委过目后才发表出来，一般人对他还抱忠厚的态度，相信他会体察侨情专心办好南大。林氏到星后，知道政冶问题不易谈，原拟往一个孤岛一行聘请教授的计划也打消了，有教授抵任，他第一句嘱咐的话就是勿谈政治。可是这不羁之马毫无大学校长的风度，又放出一连串的幽默论调，搬出什么抽烟教育，熏火腿教育以及甚么举行美女比赛，唱歌跳舞比赛以解决世界纷争之类，对于南大方针和鼓励侨胞支持的问题却绝口不谈，使人听了不厌其烦。林语堂的幽默卖不了钱，其身份也在一般人心目中打了大大的折扣，影响所及，一般人对他冷了心不再如神如圣尊崇他，各方捐献南大的情绪便沉寂下来。</w:t>
      </w:r>
    </w:p>
    <w:p w:rsidR="003056FB" w:rsidRDefault="003056FB" w:rsidP="0021596F"/>
    <w:p w:rsidR="0021596F" w:rsidRPr="00463D6F" w:rsidRDefault="0021596F" w:rsidP="0021596F">
      <w:pPr>
        <w:rPr>
          <w:b/>
        </w:rPr>
      </w:pPr>
      <w:r w:rsidRPr="00463D6F">
        <w:rPr>
          <w:b/>
        </w:rPr>
        <w:t>林语堂身在星洲心在美国</w:t>
      </w:r>
      <w:r w:rsidRPr="00463D6F">
        <w:rPr>
          <w:b/>
        </w:rPr>
        <w:br/>
        <w:t> </w:t>
      </w:r>
    </w:p>
    <w:p w:rsidR="0021596F" w:rsidRPr="0021596F" w:rsidRDefault="0021596F" w:rsidP="0021596F">
      <w:r w:rsidRPr="0021596F">
        <w:t>林语堂这个人，说他是一头不羁之马，可说他是玩世不恭的脚色也可，世界上也没有一个机关的负责人有这么大的胆量，和荒唐行径，他把从纽约动身到莅任而至</w:t>
      </w:r>
      <w:r w:rsidRPr="0021596F">
        <w:t>1954</w:t>
      </w:r>
      <w:r w:rsidRPr="0021596F">
        <w:t>年底为止期间的账目，除送一份给执委会过目之外，却要求不可发表，同时再三叮嘱南大秘书绝对不能透露，这一着真教执委会哑子吃黄连一般，有苦说不出。</w:t>
      </w:r>
      <w:r w:rsidRPr="0021596F">
        <w:br/>
      </w:r>
      <w:r w:rsidRPr="0021596F">
        <w:t xml:space="preserve">　　林氏抵任后参加了各地南大委员会第二届代表大会，会议决定请执委会主席陈六使和林校长前往联合邦各埠策励侨众。会后数日，记者访问他，想请他就策励侨众方面谈些意见，并问他要不要去联邦一行。出乎记者意料之外，林语堂竟斩钉截铁地，又似乎是愤愤然地说：</w:t>
      </w:r>
      <w:r w:rsidRPr="0021596F">
        <w:t>“</w:t>
      </w:r>
      <w:r w:rsidRPr="0021596F">
        <w:t>不去，不去，南大请我来是做校长，并不是找钱，虽然有些美国的大学校长也要帮忙找钱，但我这个人就不屑做这种事，侨众有钱么，就办南大，无钱就别想办大学，办中学不就好了，抱这么大希望做甚么？</w:t>
      </w:r>
      <w:r w:rsidRPr="0021596F">
        <w:t>……”</w:t>
      </w:r>
      <w:r w:rsidRPr="0021596F">
        <w:t>林语堂言下竟做起不胜轻薄的表情，他继续说：</w:t>
      </w:r>
      <w:r w:rsidRPr="0021596F">
        <w:t>“</w:t>
      </w:r>
      <w:r w:rsidRPr="0021596F">
        <w:t>我没看过世界上有这么一间大学，要叫德西司机和三轮车夫出钱的，要想办大学只需要十个八个有钱人交出几千万元办就好了，不然人多口杂，事情不好办</w:t>
      </w:r>
      <w:r w:rsidRPr="0021596F">
        <w:t>……”</w:t>
      </w:r>
      <w:r w:rsidRPr="0021596F">
        <w:t>。这个后来认三轮车工友做头家的林语堂，</w:t>
      </w:r>
      <w:r w:rsidRPr="0021596F">
        <w:t>“</w:t>
      </w:r>
      <w:r w:rsidRPr="0021596F">
        <w:t>初到贵地</w:t>
      </w:r>
      <w:r w:rsidRPr="0021596F">
        <w:t>”</w:t>
      </w:r>
      <w:r w:rsidRPr="0021596F">
        <w:t>就向记者发表如是谈话，大家也许不相信，可是不由你不信，当时，林语堂并没有要求记者不好把他的谈话发表出来，记者还是因为一切是为了南大成功的理由，虽然厌恶他这脚色的荒谬绝伦的胡言，可是有损南大的谈话只有丢到纸篓里去，何况记者也和侨众一样，希望回到东方的马来亚之后的林语堂能够加紧了解地方的情形和侨众的意志呢！</w:t>
      </w:r>
      <w:r w:rsidRPr="0021596F">
        <w:br/>
      </w:r>
      <w:r w:rsidRPr="0021596F">
        <w:t xml:space="preserve">　　南大主席陈六使为了执行大会的议决案，</w:t>
      </w:r>
      <w:r w:rsidRPr="0021596F">
        <w:t>1954</w:t>
      </w:r>
      <w:r w:rsidRPr="0021596F">
        <w:t>年</w:t>
      </w:r>
      <w:r w:rsidRPr="0021596F">
        <w:t>12</w:t>
      </w:r>
      <w:r w:rsidRPr="0021596F">
        <w:t>月初往联邦一行，在经过一连串的说服工作后，终把林语堂也带了同去，希望他趁此机会多多了解侨众的愿望和实际情形，好好办学。可是林语堂似无动于衷，他是不会而且也是不屑和侨众一起吃苦，用孜孜不息的毅力去办南大的，他虽然承认侨众办学的热心，却以不是大户人家作风为耻。单是吃的问题就使他大费烦恼，抵星不上一星期，他家里换了好几个厨师，说什么吃不好人生还有什么意义，搞得</w:t>
      </w:r>
      <w:r w:rsidRPr="0021596F">
        <w:t>“</w:t>
      </w:r>
      <w:r w:rsidRPr="0021596F">
        <w:t>礼宾司长</w:t>
      </w:r>
      <w:r w:rsidRPr="0021596F">
        <w:t>”</w:t>
      </w:r>
      <w:r w:rsidRPr="0021596F">
        <w:t>连瀛洲满头大汗。在这种情形下他表面上不得不敷衍，内心却暴跳如雷，身在星洲心在美国老乡，更没有心办学了，所以他抵任后，一直躲在</w:t>
      </w:r>
      <w:r w:rsidRPr="0021596F">
        <w:t>“</w:t>
      </w:r>
      <w:r w:rsidRPr="0021596F">
        <w:t>王宫</w:t>
      </w:r>
      <w:r w:rsidRPr="0021596F">
        <w:t>”</w:t>
      </w:r>
      <w:r w:rsidRPr="0021596F">
        <w:t>里向执委会挑剔，摆起大校长的架子，不与外界接触，既不到中学校一看，也不和中学校长一谈，郑安仑找他谈，他竟说没有空。有关办学大计，需要和执委主席商量也不愿直接面谈，宁愿迁延时日以书信来往或请连瀛洲居间转达。抵星后不上十天，就因为校舍问题和建筑主任闹起是非，一直大发脾气，到所谓第一次校务会议的时候更发展得很严重起来。林语堂和柯进来是怎么冲突的？</w:t>
      </w:r>
      <w:r w:rsidRPr="0021596F">
        <w:br/>
        <w:t> </w:t>
      </w:r>
      <w:r w:rsidRPr="0021596F">
        <w:t xml:space="preserve">　　</w:t>
      </w:r>
      <w:r w:rsidRPr="0021596F">
        <w:t xml:space="preserve"> </w:t>
      </w:r>
      <w:r w:rsidRPr="0021596F">
        <w:t>当林氏抵星后不到十天，一个周末的下午，柯进来怀着一番好意去见林语堂，一开头林就大声嚷道：</w:t>
      </w:r>
      <w:r w:rsidRPr="0021596F">
        <w:t>“</w:t>
      </w:r>
      <w:r w:rsidRPr="0021596F">
        <w:t>为何我未到，你就进行建筑？</w:t>
      </w:r>
      <w:r w:rsidRPr="0021596F">
        <w:t>”</w:t>
      </w:r>
      <w:r w:rsidRPr="0021596F">
        <w:t>柯氏答：</w:t>
      </w:r>
      <w:r w:rsidRPr="0021596F">
        <w:t>“</w:t>
      </w:r>
      <w:r w:rsidRPr="0021596F">
        <w:t>执委会为得早日开学，所以不及等待校长来就兴工，</w:t>
      </w:r>
      <w:r w:rsidRPr="0021596F">
        <w:t>”</w:t>
      </w:r>
      <w:r w:rsidRPr="0021596F">
        <w:t>林说：</w:t>
      </w:r>
      <w:r w:rsidRPr="0021596F">
        <w:t>“</w:t>
      </w:r>
      <w:r w:rsidRPr="0021596F">
        <w:t>建筑得这么密，不是第一流大学的校舍！</w:t>
      </w:r>
      <w:r w:rsidRPr="0021596F">
        <w:t>”</w:t>
      </w:r>
      <w:r w:rsidRPr="0021596F">
        <w:t>柯说：</w:t>
      </w:r>
      <w:r w:rsidRPr="0021596F">
        <w:t>“</w:t>
      </w:r>
      <w:r w:rsidRPr="0021596F">
        <w:t>一切都为的省钱，因为建筑得疏落，造路和其它必需费用较建筑费更多，这是很难负担的。</w:t>
      </w:r>
      <w:r w:rsidRPr="0021596F">
        <w:t>”</w:t>
      </w:r>
      <w:r w:rsidRPr="0021596F">
        <w:t>柯氏把携去的四十多张建筑图样摊开来请他研究，林说：</w:t>
      </w:r>
      <w:r w:rsidRPr="0021596F">
        <w:t>“</w:t>
      </w:r>
      <w:r w:rsidRPr="0021596F">
        <w:t>我不懂，我不懂，不看，不看，没有钱办什么大学，办中学就够了？</w:t>
      </w:r>
      <w:r w:rsidRPr="0021596F">
        <w:t>”</w:t>
      </w:r>
      <w:r w:rsidRPr="0021596F">
        <w:t>柯氏是执行委员兼建筑主任，他耐下很大的性子，轻轻说道：</w:t>
      </w:r>
      <w:r w:rsidRPr="0021596F">
        <w:t>“</w:t>
      </w:r>
      <w:r w:rsidRPr="0021596F">
        <w:t>星马侨众需要一间大学，不妨试试看</w:t>
      </w:r>
      <w:r w:rsidRPr="0021596F">
        <w:t>……</w:t>
      </w:r>
      <w:r w:rsidRPr="0021596F">
        <w:t>，今后在建筑方面尚希多多指教。</w:t>
      </w:r>
      <w:r w:rsidRPr="0021596F">
        <w:t>”</w:t>
      </w:r>
      <w:r w:rsidRPr="0021596F">
        <w:t>林语堂闻言却连声说：「不必不必，我会跟主席说」。由此开始，林语堂和执委会间潜伏建筑问题纠纷的暗流。演变下去，林语堂要求推翻已经进行的全都建筑计划，下令停止工作，简直是要把已经完成的建筑拆毁。有一次，陈六使等不得不往林的寓所</w:t>
      </w:r>
      <w:r w:rsidRPr="0021596F">
        <w:t>“</w:t>
      </w:r>
      <w:r w:rsidRPr="0021596F">
        <w:t>谈判</w:t>
      </w:r>
      <w:r w:rsidRPr="0021596F">
        <w:t>”</w:t>
      </w:r>
      <w:r w:rsidRPr="0021596F">
        <w:t>这个问题了，林说：</w:t>
      </w:r>
      <w:r w:rsidRPr="0021596F">
        <w:t>“</w:t>
      </w:r>
      <w:r w:rsidRPr="0021596F">
        <w:t>不按照我的意思去做，我们这一班人就决定不干！</w:t>
      </w:r>
      <w:r w:rsidRPr="0021596F">
        <w:t>”</w:t>
      </w:r>
      <w:r w:rsidRPr="0021596F">
        <w:t>陈六使氏在这时候的心情是难以形容的，事情一至如此，陈六使还是委曲求全，他最后迁就林语堂，允许他们另起建筑计划，至于已进行的继续完成，南大不要，福建会馆可要来办水产学校。</w:t>
      </w:r>
      <w:r w:rsidRPr="0021596F">
        <w:br/>
      </w:r>
      <w:r w:rsidRPr="0021596F">
        <w:lastRenderedPageBreak/>
        <w:t xml:space="preserve">　　之后，林语堂一班人知道陈六使内心的痛苦，如果真的舍弃现有校舍而不用，必会招侨众的攻击，因此改变步骤，根据已建筑的加以修改，主张把图书馆门面改换另一个面目，楼高改低，文学院理学院原是横列的硬要改成直列，把原有校路废除，把教职员宿舍分布得更疏落些</w:t>
      </w:r>
      <w:r w:rsidRPr="0021596F">
        <w:t>……</w:t>
      </w:r>
      <w:r w:rsidRPr="0021596F">
        <w:t>。这些计划事实上是很不通的，执委会认为原有的计划也是有资格的建筑技师所拟定且由政府批准的，不能随意更改，就是更改简直是劳民伤财，也不赞同林语堂的修改计划，多方解释，才使那班人似是而非地明白了些，校舍问题才不了了之地拖了下去。</w:t>
      </w:r>
      <w:r w:rsidRPr="0021596F">
        <w:br/>
      </w:r>
      <w:r w:rsidRPr="0021596F">
        <w:t xml:space="preserve">　　南大第一次校务会议是在</w:t>
      </w:r>
      <w:r w:rsidRPr="0021596F">
        <w:t>1954</w:t>
      </w:r>
      <w:r w:rsidRPr="0021596F">
        <w:t>年</w:t>
      </w:r>
      <w:r w:rsidRPr="0021596F">
        <w:t>11</w:t>
      </w:r>
      <w:r w:rsidRPr="0021596F">
        <w:t>月</w:t>
      </w:r>
      <w:r w:rsidRPr="0021596F">
        <w:t>15</w:t>
      </w:r>
      <w:r w:rsidRPr="0021596F">
        <w:t>日开始，一连举行一周才告结束，会议是在秘密中进行，执委会的人既没参加，事后当然急于阅读他们的报告，特别重要的，他们要知道开学前的预算案以及开学后逐年发展的预算案，执委会等待着这些答案，以便召开会议研究，有所准备。可是这一个等待却费了三个月的时间，在一再关心和催促下，林语堂于</w:t>
      </w:r>
      <w:r w:rsidRPr="0021596F">
        <w:t>1955</w:t>
      </w:r>
      <w:r w:rsidRPr="0021596F">
        <w:t>年</w:t>
      </w:r>
      <w:r w:rsidRPr="0021596F">
        <w:t>2</w:t>
      </w:r>
      <w:r w:rsidRPr="0021596F">
        <w:t>月中旬才向陈六使主席送呈一份南大开办费概算和一份经常费概算，却不料又由此爆发了正面冲突。陈六使加以严厉的批评，林语堂也声色俱厉回过去，说执委会没有钱办不了大学，而又引诱他们一班人来星加坡活受罪，没有全权，又使他们蒙受损失。星马侨众实实在在需要一个大学，也实实在在是在创办一间大学，请林语堂来是好意，是尊重他，是要借他一臂之力把大学办成功，不但星马侨众光荣，就是林语堂本人也是流芳百世的，可是，他竟和执委会打起官腔，谈起法律问题了。</w:t>
      </w:r>
      <w:r w:rsidRPr="0021596F">
        <w:br/>
        <w:t> </w:t>
      </w:r>
      <w:r w:rsidRPr="0021596F">
        <w:t xml:space="preserve">　　林语堂为什么发这么大的脾气呢？不外是因为执委会把他们所提出的概算案发表了出来，各方意见又认不合，秘密揭穿，不能讨价还价。因为</w:t>
      </w:r>
      <w:r w:rsidRPr="0021596F">
        <w:t>1954</w:t>
      </w:r>
      <w:r w:rsidRPr="0021596F">
        <w:t>年那笔账被压在档案里未公诸社会周知，正使林语堂这班人大感得意的缘故。表面看来林语堂和执委会的冲突是因为发表概算案而起，实际上这是他以进为退的手法，这时候的林语堂情绪原已恶劣至极久矣，这边虽然举目多是自己同胞，但人情风俗都格格不入，尤其是他的夫人和小姐，终日吵吵闹闹，过不惯东方人的生活，而要回美国老家去，有一次吵得不可开交，神经受了大刺激，林夫人竟买了飞机票打算立刻动身，说好说歹，才苦留了下来。这时候他们一家人更疑神疑鬼，从东海岸路的寓所里搬到国泰五楼去，并且请了一个保镳随身，总之，这时期的林语堂一家人实在是身在星加坡而心在美国，林本人也无志于为南大服务了，他想摆脱，奈何又被他的同事拉住。</w:t>
      </w:r>
      <w:r w:rsidRPr="0021596F">
        <w:br/>
      </w:r>
      <w:r w:rsidRPr="0021596F">
        <w:t xml:space="preserve">　　南大执委会主席于</w:t>
      </w:r>
      <w:r w:rsidRPr="0021596F">
        <w:t>2</w:t>
      </w:r>
      <w:r w:rsidRPr="0021596F">
        <w:t>月</w:t>
      </w:r>
      <w:r w:rsidRPr="0021596F">
        <w:t>13</w:t>
      </w:r>
      <w:r w:rsidRPr="0021596F">
        <w:t>日发表两项概算案，当然没有料到会引起风波，而发表出来也是有理的，南大是公众的事业，并非私人的机构，预算案关系前途至大，当然应该让大家公开研究，何况南大委会已定</w:t>
      </w:r>
      <w:r w:rsidRPr="0021596F">
        <w:t>2</w:t>
      </w:r>
      <w:r w:rsidRPr="0021596F">
        <w:t>月</w:t>
      </w:r>
      <w:r w:rsidRPr="0021596F">
        <w:t>17</w:t>
      </w:r>
      <w:r w:rsidRPr="0021596F">
        <w:t>日，召开会议讨论这两宗预算案。</w:t>
      </w:r>
      <w:r w:rsidRPr="0021596F">
        <w:br/>
      </w:r>
      <w:r w:rsidRPr="0021596F">
        <w:t xml:space="preserve">　　林语堂经过好几个月研究出来的预算案是怎样的货色呢？报章刊登后，一般的反应是由疑虑不满而至指责均有其人，一致指出是完全没体贴现实环境的预算案。最重要的是，林语堂提出设立基金保管委员会，要执委会把先前应诺筹足二千万元为基金的款项交来出，由他们全权支配，执委会不得过问，以便他们从心所欲办他心目中校长教授能够优哉游哉享尽幽静清福的第一流大学。</w:t>
      </w:r>
      <w:r w:rsidRPr="0021596F">
        <w:br/>
        <w:t> </w:t>
      </w:r>
      <w:r w:rsidRPr="0021596F">
        <w:t xml:space="preserve">　　就开办费概算案说，图书仪器费二百八十余万元，都是以美国为开销对象，设备费廿八万五千余元中间，教职员住宅家具费几占十五万元，学生宿舍，工友宿舍的家具费却只有五万余元，此外教职员来校旅费及津贴竟近廿四万元，他们规定，多数是搭头等飞机，少数坐头等船，既有了来校旅费尚还有什么旅行津贴费，搬家津贴费，有了搬家津贴，更还有甚么书籍及行李搬运津贴费以及什么房租津贴费等等，不知从什么地方学来这么多苛捐杂税的名堂。至于经常费概算，看起来更是荒唐，由</w:t>
      </w:r>
      <w:r w:rsidRPr="0021596F">
        <w:t>1955</w:t>
      </w:r>
      <w:r w:rsidRPr="0021596F">
        <w:t>年</w:t>
      </w:r>
      <w:r w:rsidRPr="0021596F">
        <w:t>1</w:t>
      </w:r>
      <w:r w:rsidRPr="0021596F">
        <w:t>月至</w:t>
      </w:r>
      <w:r w:rsidRPr="0021596F">
        <w:t>8</w:t>
      </w:r>
      <w:r w:rsidRPr="0021596F">
        <w:t>月，八个月当中开销竟达四十八万八千余元，平均每个月六万多，开学后当不只需加倍。四十八万八千余元中，最大的开销又是薪金，计估去三十二万二千余元，自称世界第一流大学的教职员，其薪金之高，比美英还要高，南大起码讲师年俸一万零八百元，实际待遇比美国大学教授为优，教授年俸一万九千多，比美国大学教授高出一倍，英国大学教授待遇比美国为差，据所知为一千五百镑左右，医科教授最高，在两千镑左右，在英国年俸一千五百镑，除去所得税剩一千一百多镑，转折叻币不到一万元，英国生活费用纵与星洲一样其待遇亦不及南大起码讲师，南大的教职员房屋园庭水电供应，同样完全奉送。林语堂心目中要执委会交出二千万元奢言办第一流大学就是这么样子的，他们无视星马婆及各地侨胞的血汗钱，更无视侨胞刻苦办学的宗旨，所以，连公积金问题，他们也要讨个便宜，不以侨胞血汗钱为可贵，教职员缴五巴仙，校方却非缴七巴仙不可。单单校长及校长室就有十几个人员，有行政秘书，又有校长秘书，中文秘书，英文书记，中文书牍，总务主任等等，简直是一个小朝庭一样庄严，而不以架床叠屋浪费公帑为虑。两宗预算案发表出来后，林语堂又心血来潮，随又提出有关旅费搬家津贴，旅行津贴以及书籍行李运费概算修正案，旅费概算减了四千余元，搬家津贴却增一千余，旅行津贴也加近千，唯一有趣味的，书籍行李运费倒减少了两分钱。</w:t>
      </w:r>
    </w:p>
    <w:p w:rsidR="003056FB" w:rsidRDefault="003056FB" w:rsidP="0021596F"/>
    <w:p w:rsidR="0021596F" w:rsidRPr="00463D6F" w:rsidRDefault="0021596F" w:rsidP="0021596F">
      <w:pPr>
        <w:rPr>
          <w:b/>
        </w:rPr>
      </w:pPr>
      <w:r w:rsidRPr="00463D6F">
        <w:rPr>
          <w:b/>
        </w:rPr>
        <w:t>预算案事件暴发事态严重</w:t>
      </w:r>
    </w:p>
    <w:p w:rsidR="0021596F" w:rsidRPr="0021596F" w:rsidRDefault="0021596F" w:rsidP="0021596F">
      <w:r w:rsidRPr="0021596F">
        <w:br/>
      </w:r>
      <w:r w:rsidRPr="0021596F">
        <w:t xml:space="preserve">　　二月十七日，南大星委会召开第五次会议了，对南大开办费概算和八个月经常费概算议论了一番，组织了一个开支小组委员会负责研究，以杨缵文为主任，委员为陈六使、陈锡九、高敦厚、林庆年、邓炳耀及庄竹林。在会议中，主席陈六使报告，委员会原拟于</w:t>
      </w:r>
      <w:r w:rsidRPr="0021596F">
        <w:t>1954</w:t>
      </w:r>
      <w:r w:rsidRPr="0021596F">
        <w:t>年底召开的，但因等待校长提出收支预算，始一再延迟，陈氏率直批评校长所提出的概算案并非普通大学应有的预算案，只有支出没有收入，只着重教员的旅费及其它津贴，而开销之大所定薪率之多非吾人所能负担，恐怕将影响星马中小学，盖华文教育发展，向来是惨淡经营，主持者务能克勤克俭，大学薪金当应配合中学的比例，不能高高在上，根据校长所提出的概算，吾人势须考虑能力有把握，可办才办，万不能中途发生变故，南大是公众的事业，如将众人的钱随便开支，毫无珍惜，实为罪人。陈氏并说，南大校舍去年尚是一片荒野之地，目前已建设许多堂皇黉舍，此是建筑主任柯进来及各委员公尔忘私策划的成绩，陈氏以沉重的语气告诉出席会议的委员说，本人提倡办南大时，有相当把握，时至今日已有不同观感，惟有请教大家，如果说现在南大已办成功，毋宁说南大从此失败，何以言之？校长来星后，理应募捐更加顺利，更加热烈，事实上，最近反而沉寂起来。数月来建筑问题使本人内心痛苦，难以言宣，但是时到今日亦不得不言，依照校长所聘建筑主任所言，吾人所建校舍不好且不合标准，先前所辟可直通文理商学院和图书馆的校路，被认为不合用而须废弃，彼等主张改辟一路，该路则距前辟者约八百尺平行，要到各学院及图书馆势须步行，对学生教授当极不便，吾人以此问题质诸彼等，据谓大学生应不怕雨淋。此外，他们又嫌图书馆的中间大楼不好看，同时主张教授住宅之距离要远些，这些见解原不合理，但他们坚持之，有一日，校长告诉我说：</w:t>
      </w:r>
      <w:r w:rsidRPr="0021596F">
        <w:t>“</w:t>
      </w:r>
      <w:r w:rsidRPr="0021596F">
        <w:t>校董方面不照我的主意，我等一班人不能再干下去。</w:t>
      </w:r>
      <w:r w:rsidRPr="0021596F">
        <w:t>”</w:t>
      </w:r>
      <w:r w:rsidRPr="0021596F">
        <w:t>本人数月来内心痛苦如是，但为使事情圆满本人从未为外人告，本人最后且不得不告林校长，苟欲废弃现有建筑，而另外建校，由之，已建筑者本人负责，保留为办水产航海学校之用，然本人对上述各情，虽建筑主任柯进来氏亦未尝一告，所惧者深恐事件恶化而已。</w:t>
      </w:r>
      <w:r w:rsidRPr="0021596F">
        <w:br/>
      </w:r>
      <w:r w:rsidRPr="0021596F">
        <w:t xml:space="preserve">　　建筑主任柯进来氏在会议上也作了一个有关建校工程的详细报告，他指出执委会请他做建筑主任是完全义务的，负责校图的绘测师黄庆祥氏是伦敦大学工程师，他参阅世界各国大学设计图样，经政府批准才动工，同时也是尽义务的，为何概算案里面有建筑主任每月领薪一千五百元，助理七百元，监工六百元，画图员六百元，诸如此类的事。柯氏幽默地说，建筑委会并无人领薪，请勿将此类列入预算案内，柯氏之意显然指林语堂所请的建筑主任杨介眉等一批人，柯氏并揭露，林语堂尝要求所有建筑停止进行，而他本人并未受执委会解职，当然要按照原定之计划继续建筑。</w:t>
      </w:r>
      <w:r w:rsidRPr="0021596F">
        <w:br/>
      </w:r>
      <w:r w:rsidRPr="0021596F">
        <w:t xml:space="preserve">　　林语堂对于公布两项概算案本已不痛快了，报上登出概算案是</w:t>
      </w:r>
      <w:r w:rsidRPr="0021596F">
        <w:t>2</w:t>
      </w:r>
      <w:r w:rsidRPr="0021596F">
        <w:t>月</w:t>
      </w:r>
      <w:r w:rsidRPr="0021596F">
        <w:t>14</w:t>
      </w:r>
      <w:r w:rsidRPr="0021596F">
        <w:t>日，林氏看罢认为是执委会故意跟他捣蛋，立即召集一个</w:t>
      </w:r>
      <w:r w:rsidRPr="0021596F">
        <w:t>“</w:t>
      </w:r>
      <w:r w:rsidRPr="0021596F">
        <w:t>校务</w:t>
      </w:r>
      <w:r w:rsidRPr="0021596F">
        <w:t>”</w:t>
      </w:r>
      <w:r w:rsidRPr="0021596F">
        <w:t>会议，是日中午，林携一叠文件亲自送交南大执委秘书转致陈六使，但秘书看见情形似有不对，看了公文却不直接送给陈六使而交连瀛洲，连氏奔跑了一番，一叠公文又跑回林语堂手里去了。这一叠由林语堂冒着大热天亲送到执委会办事处的文件，其重要性是可以想象的，有人推测这是林语堂看见报端公布概算案，使他失去了讨价还价的机会，暴跳如雷而联同教职员提出总辞职的函件，不然秘书和连氏何以急于要林语堂收回呢？但这函件毕竟兜了个圈子又跑回林语堂的冷气办公室去，陈主席也没看过，记者问他，他也一直蒙在鼓里，到现在都成为一宗无头公案。假如是总辞职函件而能交给委员会来讨论，林语堂一班人去留是另一回事，相信至少是不会有以后的不欢局面的。</w:t>
      </w:r>
      <w:r w:rsidRPr="0021596F">
        <w:br/>
      </w:r>
      <w:r w:rsidRPr="0021596F">
        <w:t xml:space="preserve">　　林语堂对于</w:t>
      </w:r>
      <w:r w:rsidRPr="0021596F">
        <w:t>2</w:t>
      </w:r>
      <w:r w:rsidRPr="0021596F">
        <w:t>月</w:t>
      </w:r>
      <w:r w:rsidRPr="0021596F">
        <w:t>17</w:t>
      </w:r>
      <w:r w:rsidRPr="0021596F">
        <w:t>日的会议认为是</w:t>
      </w:r>
      <w:r w:rsidRPr="0021596F">
        <w:t>“</w:t>
      </w:r>
      <w:r w:rsidRPr="0021596F">
        <w:t>一场大热闹</w:t>
      </w:r>
      <w:r w:rsidRPr="0021596F">
        <w:t>”</w:t>
      </w:r>
      <w:r w:rsidRPr="0021596F">
        <w:t>，而老羞成怒起来。他要求出席是日的会议，委员会方面认为他在场讨论起来有所不便。既没得出席又受了严厉的批评，于是，他大动肝火。</w:t>
      </w:r>
      <w:r w:rsidRPr="0021596F">
        <w:t>2</w:t>
      </w:r>
      <w:r w:rsidRPr="0021596F">
        <w:t>月</w:t>
      </w:r>
      <w:r w:rsidRPr="0021596F">
        <w:t>18</w:t>
      </w:r>
      <w:r w:rsidRPr="0021596F">
        <w:t>日事态严重化起来，林语堂费了一个宝贵的整天去找马绍尔律师（现任星首席部长），要马氏办理讼诉手续，和执委会对簿公庭，说他们不执行协议，不交出二千万元给他办第一流大学，诱他来星，使他蒙受损失。另一方面，他把双方来往函件油印影即之外，还起草了一篇洋洋数千字的声明，准备即日下午五时发表。马绍尔是南大的会员，他爱护这间人民创办的大学，不忍任令发生丢尽人脸的事件，他拒绝林语堂的委托，而愿出任调人，于是劝林语堂稍息勿噪，苦劝让他安排第二天陈林直接会谈的事宜。马绍尔向陈六使保证他爱护南大的至意，陈氏也接受他的计划，可是林语堂方面似继续与马氏纠缠，原定五时举行记者招待会发表重要谈话的约会竟延迟了四十分钟，林才冒冒失失赶到办事处，他透露事态已极端严重，虽然一篇数百字的书面谈话代替了数千字的重要声明，但他以警告的口吻说，希望第二天（</w:t>
      </w:r>
      <w:r w:rsidRPr="0021596F">
        <w:t>19</w:t>
      </w:r>
      <w:r w:rsidRPr="0021596F">
        <w:t>日）在国泰举行的谈判作最后努力，如不获解决方案时，他将向社会公布前后全部经过，可是，他却不敢把偷偷摸摸去找马绍尔律师的事告诉记者们。</w:t>
      </w:r>
      <w:r w:rsidRPr="0021596F">
        <w:br/>
      </w:r>
      <w:r w:rsidRPr="0021596F">
        <w:lastRenderedPageBreak/>
        <w:t xml:space="preserve">　　</w:t>
      </w:r>
      <w:r w:rsidRPr="0021596F">
        <w:t>2</w:t>
      </w:r>
      <w:r w:rsidRPr="0021596F">
        <w:t>月</w:t>
      </w:r>
      <w:r w:rsidRPr="0021596F">
        <w:t>19</w:t>
      </w:r>
      <w:r w:rsidRPr="0021596F">
        <w:t>日，这是一个动人的周末，星马侨众的视线投注在因预算案问题引起的危机和陈林会谈这事件了。很不幸的，在这次会谈中（林语堂说是谈判，陈六使说如果知道要谈判什么事，他跟本不要参加）经过四小时半的冗长时间秘密谈商，僵局无法打开，终归破裂，而使事件更趋尖锐化了。参加会谈的执委除陈六使外还有高德根、黄奕欢、连瀛洲、林庆年。林语堂一方面则有快婿黎明、杨介眉、胡博渊、严文郁、黎东方（熊式一事先已赴港未参加），马绍尔律师偕同林有福赴会，从下午五时半谈到九时五十二分陈六使离场时大摇其头，近十时，林语堂和黎明随即向中西各报记者发表业已印就原定于</w:t>
      </w:r>
      <w:r w:rsidRPr="0021596F">
        <w:t>18</w:t>
      </w:r>
      <w:r w:rsidRPr="0021596F">
        <w:t>日下午五时发表的长篇声明，并交出若干影印的证件，当他发出声明时，情绪忙乱，连声自言自语</w:t>
      </w:r>
      <w:r w:rsidRPr="0021596F">
        <w:t>“</w:t>
      </w:r>
      <w:r w:rsidRPr="0021596F">
        <w:t>我们决不要辞职</w:t>
      </w:r>
      <w:r w:rsidRPr="0021596F">
        <w:t>”</w:t>
      </w:r>
      <w:r w:rsidRPr="0021596F">
        <w:t>以及</w:t>
      </w:r>
      <w:r w:rsidRPr="0021596F">
        <w:t>“</w:t>
      </w:r>
      <w:r w:rsidRPr="0021596F">
        <w:t>事已至此，就来吧</w:t>
      </w:r>
      <w:r w:rsidRPr="0021596F">
        <w:t>”</w:t>
      </w:r>
      <w:r w:rsidRPr="0021596F">
        <w:t>等语。</w:t>
      </w:r>
      <w:r w:rsidRPr="0021596F">
        <w:br/>
        <w:t> </w:t>
      </w:r>
      <w:r w:rsidRPr="0021596F">
        <w:t xml:space="preserve">　　在所谓</w:t>
      </w:r>
      <w:r w:rsidRPr="0021596F">
        <w:t>“</w:t>
      </w:r>
      <w:r w:rsidRPr="0021596F">
        <w:t>谈判</w:t>
      </w:r>
      <w:r w:rsidRPr="0021596F">
        <w:t>”</w:t>
      </w:r>
      <w:r w:rsidRPr="0021596F">
        <w:t>中，空气是非常紧张的，林语堂是以主动的姿态，处处逼人。马绍尔先询陈六使有何话要说，陈答</w:t>
      </w:r>
      <w:r w:rsidRPr="0021596F">
        <w:t>“</w:t>
      </w:r>
      <w:r w:rsidRPr="0021596F">
        <w:t>昨日约我来谈话，今日报上载校长要我来谈判，实则我没有特别的话可谈</w:t>
      </w:r>
      <w:r w:rsidRPr="0021596F">
        <w:t>”</w:t>
      </w:r>
      <w:r w:rsidRPr="0021596F">
        <w:t>。于是林语堂冷然直指陈氏，大声喝道：</w:t>
      </w:r>
      <w:r w:rsidRPr="0021596F">
        <w:t>“</w:t>
      </w:r>
      <w:r w:rsidRPr="0021596F">
        <w:t>你会行棋我会看棋</w:t>
      </w:r>
      <w:r w:rsidRPr="0021596F">
        <w:t>”</w:t>
      </w:r>
      <w:r w:rsidRPr="0021596F">
        <w:t>，稍停又说：</w:t>
      </w:r>
      <w:r w:rsidRPr="0021596F">
        <w:t>“</w:t>
      </w:r>
      <w:r w:rsidRPr="0021596F">
        <w:t>我知道你是商报主席，商报昨天所载显系你主使的</w:t>
      </w:r>
      <w:r w:rsidRPr="0021596F">
        <w:t>”</w:t>
      </w:r>
      <w:r w:rsidRPr="0021596F">
        <w:t>，此时林庆年插言：</w:t>
      </w:r>
      <w:r w:rsidRPr="0021596F">
        <w:t>“</w:t>
      </w:r>
      <w:r w:rsidRPr="0021596F">
        <w:t>非也，我亦是商报董事，知道情形，陈六使先生虽为商报董事主席，实际上除了报社有事开会大家才到场外，平时，不论主席或董事都不干涉报社的事</w:t>
      </w:r>
      <w:r w:rsidRPr="0021596F">
        <w:t>”</w:t>
      </w:r>
      <w:r w:rsidRPr="0021596F">
        <w:t>，林语堂接着说陈六使失约背信，说他的不是处。说了相当时候，便拿出一字条要陈氏在律师前面签名承认其中条件，陈氏告诉他无权代表南大答应人家什么条件，校长有何意见尽可书面提出交委员会讨论，这时一些博士们越来越多话，林语堂说：</w:t>
      </w:r>
      <w:r w:rsidRPr="0021596F">
        <w:t>“</w:t>
      </w:r>
      <w:r w:rsidRPr="0021596F">
        <w:t>你不要以为在星加坡你有势力，要知道我也有我的国际势力</w:t>
      </w:r>
      <w:r w:rsidRPr="0021596F">
        <w:t>”</w:t>
      </w:r>
      <w:r w:rsidRPr="0021596F">
        <w:t>，一个台湾岛来的博士更插上一句</w:t>
      </w:r>
      <w:r w:rsidRPr="0021596F">
        <w:t>“</w:t>
      </w:r>
      <w:r w:rsidRPr="0021596F">
        <w:t>吓，我们有台湾的势力</w:t>
      </w:r>
      <w:r w:rsidRPr="0021596F">
        <w:t>”</w:t>
      </w:r>
      <w:r w:rsidRPr="0021596F">
        <w:t>，他们一班人简直是要叫陈六使</w:t>
      </w:r>
      <w:r w:rsidRPr="0021596F">
        <w:t>“</w:t>
      </w:r>
      <w:r w:rsidRPr="0021596F">
        <w:t>投降</w:t>
      </w:r>
      <w:r w:rsidRPr="0021596F">
        <w:t>”</w:t>
      </w:r>
      <w:r w:rsidRPr="0021596F">
        <w:t>，声色俱厉，大吵大嚷起来。高德根要看林语堂的字条究竟是怎么一回事，林语堂的爱婿黎明竟搬出大打出手的姿态，把高的手拨了开去。马绍尔看见情形不对，赶快把他们分成两个阵线，让林语堂一班人在客厅里吵吵嚷嚷，执委代表被安排在饭厅里沉着应付，中间隔了个甬道，双方的话由马氏居间奔走转达，陈六使原是硬性子的人物，当时的处境和感触自不言而喻。他说，生平除在</w:t>
      </w:r>
      <w:r w:rsidRPr="0021596F">
        <w:t>“</w:t>
      </w:r>
      <w:r w:rsidRPr="0021596F">
        <w:t>昭南</w:t>
      </w:r>
      <w:r w:rsidRPr="0021596F">
        <w:t>”</w:t>
      </w:r>
      <w:r w:rsidRPr="0021596F">
        <w:t>时代被日军拘去受过侮辱之外，可以说从未受过那晚谈判场面所加诸的侮辱，当时极力压制感情，不外为了南大忍耐，求息事宁人。</w:t>
      </w:r>
      <w:r w:rsidRPr="0021596F">
        <w:br/>
      </w:r>
      <w:r w:rsidRPr="0021596F">
        <w:t xml:space="preserve">　　林语堂和陈六使胡缠个不清，硬要他承认什么文件，陈氏为着避免正面冲突，</w:t>
      </w:r>
      <w:r w:rsidRPr="0021596F">
        <w:t>“</w:t>
      </w:r>
      <w:r w:rsidRPr="0021596F">
        <w:t>谈判</w:t>
      </w:r>
      <w:r w:rsidRPr="0021596F">
        <w:t>”</w:t>
      </w:r>
      <w:r w:rsidRPr="0021596F">
        <w:t>至九时五十二分他退席了，于是林语堂振振有词说执委方面无诚意，不告而别，这场由林语堂主动的</w:t>
      </w:r>
      <w:r w:rsidRPr="0021596F">
        <w:t>“</w:t>
      </w:r>
      <w:r w:rsidRPr="0021596F">
        <w:t>谈判</w:t>
      </w:r>
      <w:r w:rsidRPr="0021596F">
        <w:t>”</w:t>
      </w:r>
      <w:r w:rsidRPr="0021596F">
        <w:t>乃告不了了之。</w:t>
      </w:r>
      <w:r w:rsidRPr="0021596F">
        <w:br/>
      </w:r>
      <w:r w:rsidRPr="0021596F">
        <w:t xml:space="preserve">　　第二天（</w:t>
      </w:r>
      <w:r w:rsidRPr="0021596F">
        <w:t>20</w:t>
      </w:r>
      <w:r w:rsidRPr="0021596F">
        <w:t>日）有关</w:t>
      </w:r>
      <w:r w:rsidRPr="0021596F">
        <w:t>“</w:t>
      </w:r>
      <w:r w:rsidRPr="0021596F">
        <w:t>谈判</w:t>
      </w:r>
      <w:r w:rsidRPr="0021596F">
        <w:t>”</w:t>
      </w:r>
      <w:r w:rsidRPr="0021596F">
        <w:t>的新闻只寥寥数百字，林语堂的长篇声明占了整个版位，陈六使为顾及南大前途，千忍百忍，不作一言，声明里面是连篇陈林来往函件，陈氏对此，表示未有逐一核对，不知是否全部发表，抑有若干出入，他说：</w:t>
      </w:r>
      <w:r w:rsidRPr="0021596F">
        <w:t>“</w:t>
      </w:r>
      <w:r w:rsidRPr="0021596F">
        <w:t>连氏赴美与校长接洽，渠在美来函已公诸报端，吾人致校长之函，多系连氏返星后始寄发的，各函又多系连瀛洲或黄奕欢嘱人执笔，全无私人意见，所有函稿，俱经多数执委过目，每有经连先生加以修改，当时本人尝主张函文不必写得太过好看，连氏总是认为普通函件并非契约，吾人一片热诚聘请校长，多些褒奖之词句，无伤大雅，何况南大又是众人的事，连氏每次如是解释，本人细思亦以为然，犹如吾人经营，聘请经理，当然要说好话，不但赋予全权且年终有花红，但经理既来经营不得法，资本日减，吾人岂可再赋以全权，及奖以花红乎？</w:t>
      </w:r>
      <w:r w:rsidRPr="0021596F">
        <w:br/>
        <w:t> </w:t>
      </w:r>
      <w:r w:rsidRPr="0021596F">
        <w:t xml:space="preserve">　　</w:t>
      </w:r>
      <w:r w:rsidRPr="0021596F">
        <w:t>2</w:t>
      </w:r>
      <w:r w:rsidRPr="0021596F">
        <w:t>月</w:t>
      </w:r>
      <w:r w:rsidRPr="0021596F">
        <w:t>19</w:t>
      </w:r>
      <w:r w:rsidRPr="0021596F">
        <w:t>日谈判破裂后，林语堂及其女婿一班人继续摆出</w:t>
      </w:r>
      <w:r w:rsidRPr="0021596F">
        <w:t>“</w:t>
      </w:r>
      <w:r w:rsidRPr="0021596F">
        <w:t>勇士</w:t>
      </w:r>
      <w:r w:rsidRPr="0021596F">
        <w:t>”</w:t>
      </w:r>
      <w:r w:rsidRPr="0021596F">
        <w:t>的姿态同陈六使方面展开斗争了。争执焦点也并不是大不了的问题，林语堂指陈六使毁约，不然就要执委会交出二千万元办世界第一流的大学，给他行政经济任用人员的绝对专权，已进行的建筑计划一定要修改，所提出的概算案应予接受通过等等，其不近人情一至如是，要把星马侨众的血汗钱拿来建立他们的豪华大学。</w:t>
      </w:r>
      <w:r w:rsidRPr="0021596F">
        <w:br/>
      </w:r>
      <w:r w:rsidRPr="0021596F">
        <w:t xml:space="preserve">　　接着事情开始纠缠不清起来，执委会方面既已设立开支小组委员会，负责审查两项概算案，审查的结果当然是要削减数目，因为那种概算数字不是刻苦办学的星马侨众所能负担的。可是林语堂斗大的胆子，却不断向西报和通讯社奢言不愿参与创办第三流大学，因此，在他的嘴里，南大预算案问题已变成所应设立的大学水准的问题。所以，开支小组委员会要和林语堂接触会商的时候，林的架子更大了，他不与这些委员会商削减南大预算案的问题，并且公开宣布不承认该小组，说该小组完全不合法。</w:t>
      </w:r>
      <w:r w:rsidRPr="0021596F">
        <w:br/>
      </w:r>
      <w:r w:rsidRPr="0021596F">
        <w:t xml:space="preserve">　　小组会毕竟还是耐心地希望说服林语堂，</w:t>
      </w:r>
      <w:r w:rsidRPr="0021596F">
        <w:t>2</w:t>
      </w:r>
      <w:r w:rsidRPr="0021596F">
        <w:t>月</w:t>
      </w:r>
      <w:r w:rsidRPr="0021596F">
        <w:t>21</w:t>
      </w:r>
      <w:r w:rsidRPr="0021596F">
        <w:t>日开第一次会议决定上门找校长会商，俾双方坦诚交换意见，小组会有不明白处，也有机会问个清楚，这时有人主张陈林恢复谈商，林讲堂又一口咬定：能和时则应和，唯问题不在愿意不愿意和，而在可能不可能和，</w:t>
      </w:r>
      <w:r w:rsidRPr="0021596F">
        <w:t>19</w:t>
      </w:r>
      <w:r w:rsidRPr="0021596F">
        <w:t>日晚上的谈判，陈氏当知是最后一次的谈判了。</w:t>
      </w:r>
      <w:r w:rsidRPr="0021596F">
        <w:br/>
      </w:r>
      <w:r w:rsidRPr="0021596F">
        <w:t xml:space="preserve">　　星马各阶层侨胞大力支持，而获得国际人士广泛援助的南大因预算案问题，校长与执委会间发生歧见后，建设南大的前途似已蒙上一层阴影。于是不但星马侨界站起来说话，而且各民族人士关怀备至，无不</w:t>
      </w:r>
      <w:r w:rsidRPr="0021596F">
        <w:lastRenderedPageBreak/>
        <w:t>希望双方和解。</w:t>
      </w:r>
      <w:r w:rsidRPr="0021596F">
        <w:br/>
      </w:r>
      <w:r w:rsidRPr="0021596F">
        <w:t xml:space="preserve">　　大家认为，南洋大学是在马来亚华文教育危机的情势下创办的，全马各阶层华人以及有眼光有见识的国际人士，都认为在当前的客观形势下，南大负有发展马来亚的文化教育，维护华文教育并将华文教育向前更进一步的双重任务。所以自陈六使氏登高一呼及其它人大力推助下，马上得到了全马每一个角落各阶层侨胞的热烈响应，在</w:t>
      </w:r>
      <w:r w:rsidRPr="0021596F">
        <w:t>“</w:t>
      </w:r>
      <w:r w:rsidRPr="0021596F">
        <w:t>有钱出钱，有力出力</w:t>
      </w:r>
      <w:r w:rsidRPr="0021596F">
        <w:t>”</w:t>
      </w:r>
      <w:r w:rsidRPr="0021596F">
        <w:t>的原则下，大众都给予有力的支持，在受薪阶层及劳苦大众方面，响应的热烈，尤令人感动，义驶、义踏、义卖、义剪、义电、捐薪等运动，此起彼伏，风起云涌。因南大预算案问题所引起的重大危机，自报上发表后，已引起星马全体同侨的关注，不论是街头巷尾，或在社团、学校、商店、俱乐部是无不以此事为议论的资料，大家除对南大董教不调和问题，以及林语堂的气焰万丈莫不表示关怀与惋惜，希望此种磨擦能以最根本、最妥善、最合理的办法予以解决，使南大得以顺利开办，并有健全的发展。</w:t>
      </w:r>
      <w:r w:rsidRPr="0021596F">
        <w:br/>
        <w:t> </w:t>
      </w:r>
      <w:r w:rsidRPr="0021596F">
        <w:t xml:space="preserve">　　各阶层侨胞一致强调指出，南大是属于星马全体华侨的，南大是在星马侨众出钱出力情形下建立起来的，热爱中华文教的殷实侨胞固然在经济上给予南大有力的资助，事实上南大基金中也渗有许多劳苦大众的血汗，为了维护及发展伟大的中华文教，为了后一代的幸福着想，大家都认为，南大的开办应遵循经济的原则，尽可能撙节开支。大家认为：创办南大是侨史中第一遭，开始不免遭遇诸多困难，但天文数字的开支，无原则的挥霍，只能增加南大的因难，各方意见莫不希望林语堂面对实现，考虑到实际的情况，一致希望双方能以大局为重，善为解决歧见，使最高学府顺利建立，并以尽可能撙节开支为最高原则。第一流的大学不一定要有耗费巨资建成的宫殿式校舍，而堂皇壮丽的大学校舍也未必能造就人材，至于第一流大学也并不是一蹴可成的东西。</w:t>
      </w:r>
      <w:r w:rsidRPr="0021596F">
        <w:br/>
      </w:r>
      <w:r w:rsidRPr="0021596F">
        <w:t xml:space="preserve">　　可借，各方期望虽殷林语堂却无动于衷，他不承认开支小组，不作正式交换意见，只有一二委员以私人资格造访过他。就这么挨过了十多天，所谈内容如何，外界不得而知，乐观空气不绝如缕，实际上只是主观的猜测而已，直到</w:t>
      </w:r>
      <w:r w:rsidRPr="0021596F">
        <w:t>3</w:t>
      </w:r>
      <w:r w:rsidRPr="0021596F">
        <w:t>月</w:t>
      </w:r>
      <w:r w:rsidRPr="0021596F">
        <w:t>10</w:t>
      </w:r>
      <w:r w:rsidRPr="0021596F">
        <w:t>日，开支小组举行第二次会议时依然没有头绪。据所知，林语堂最初提出六项解决的案件，赫然要陈六使承认过去的错误，建筑费及图书仪器费可以减少，教授各项津贴绝不可减少分文，事后小组会好不容易和他们谈了几手，开支小组要求他们提出收支预算，如预定学生二百五十名经费若干，五百名、七百五十名而至一千名的经费又要若干？开列详表，俾有所把握，他们却愤愤然说是节外生枝，推宕这些并非短时间内可算好。</w:t>
      </w:r>
      <w:r w:rsidRPr="0021596F">
        <w:t>3</w:t>
      </w:r>
      <w:r w:rsidRPr="0021596F">
        <w:t>月</w:t>
      </w:r>
      <w:r w:rsidRPr="0021596F">
        <w:t>11</w:t>
      </w:r>
      <w:r w:rsidRPr="0021596F">
        <w:t>日谈了一次后，</w:t>
      </w:r>
      <w:r w:rsidRPr="0021596F">
        <w:t>3</w:t>
      </w:r>
      <w:r w:rsidRPr="0021596F">
        <w:t>月</w:t>
      </w:r>
      <w:r w:rsidRPr="0021596F">
        <w:t>13</w:t>
      </w:r>
      <w:r w:rsidRPr="0021596F">
        <w:t>日（星期六）林庆年和黎明都放出乐观的空气，说日内就有好消息，拟定了十个方案，将联合发表公报。可是事情还是僵持下去，</w:t>
      </w:r>
      <w:r w:rsidRPr="0021596F">
        <w:t>3</w:t>
      </w:r>
      <w:r w:rsidRPr="0021596F">
        <w:t>月</w:t>
      </w:r>
      <w:r w:rsidRPr="0021596F">
        <w:t>15</w:t>
      </w:r>
      <w:r w:rsidRPr="0021596F">
        <w:t>日，林庆年表示极需休息，何时再与校长会面又无定期，黎明也打起官腔，说全看小组的消息。小组一再催促进修班先开学也遥遥无期，林语堂竟发出忍无可忍的言词了。</w:t>
      </w:r>
      <w:r w:rsidRPr="0021596F">
        <w:t>3</w:t>
      </w:r>
      <w:r w:rsidRPr="0021596F">
        <w:t>月</w:t>
      </w:r>
      <w:r w:rsidRPr="0021596F">
        <w:t>19</w:t>
      </w:r>
      <w:r w:rsidRPr="0021596F">
        <w:t>日最后一次谈商后，双方联系也就中断。</w:t>
      </w:r>
    </w:p>
    <w:p w:rsidR="00EF420C" w:rsidRDefault="00EF420C" w:rsidP="0021596F"/>
    <w:p w:rsidR="0021596F" w:rsidRPr="00463D6F" w:rsidRDefault="0021596F" w:rsidP="0021596F">
      <w:pPr>
        <w:rPr>
          <w:b/>
        </w:rPr>
      </w:pPr>
      <w:r w:rsidRPr="00463D6F">
        <w:rPr>
          <w:b/>
        </w:rPr>
        <w:t>林语堂接受遣散僵局打开</w:t>
      </w:r>
    </w:p>
    <w:p w:rsidR="0021596F" w:rsidRPr="0021596F" w:rsidRDefault="0021596F" w:rsidP="0021596F">
      <w:r w:rsidRPr="0021596F">
        <w:br/>
      </w:r>
      <w:r w:rsidRPr="0021596F">
        <w:t xml:space="preserve">　　</w:t>
      </w:r>
      <w:r w:rsidRPr="0021596F">
        <w:t>3</w:t>
      </w:r>
      <w:r w:rsidRPr="0021596F">
        <w:t>月</w:t>
      </w:r>
      <w:r w:rsidRPr="0021596F">
        <w:t>20</w:t>
      </w:r>
      <w:r w:rsidRPr="0021596F">
        <w:t>日，僵持月余斡旋迄无结果的南大事件突告恶化，林语堂致函陈六使要求表示态度，并责他月来不出席谈商，这一天他心情特别恶劣，他忘记以前曾说过看不起三轮工友为南大出钱出力的话，这天他竟向中西报及通讯社记者说了这么一段话：</w:t>
      </w:r>
      <w:r w:rsidRPr="0021596F">
        <w:t>“</w:t>
      </w:r>
      <w:r w:rsidRPr="0021596F">
        <w:t>我所以不愤而辞职者，是顾全三轮车工友对南大的热心支持，现在我以为有力者已尽量出力，但有钱者未必已尽量出钱支持南大，我没有头家，有之我的头家是三轮车工友，他们的钱是用血汗换来的，那些有钱的人并不是我的头家，他们的钱不是血汗钱，我并不为他们服务。</w:t>
      </w:r>
      <w:r w:rsidRPr="0021596F">
        <w:t>”</w:t>
      </w:r>
      <w:r w:rsidRPr="0021596F">
        <w:t>从此以后，林语堂和黎明发动了一连串的宣传攻势，也学说</w:t>
      </w:r>
      <w:r w:rsidRPr="0021596F">
        <w:t>“</w:t>
      </w:r>
      <w:r w:rsidRPr="0021596F">
        <w:t>同人深受侨胞感动为求适合实际情况已谋节省开支</w:t>
      </w:r>
      <w:r w:rsidRPr="0021596F">
        <w:t>”</w:t>
      </w:r>
      <w:r w:rsidRPr="0021596F">
        <w:t>云云。陈六使接到林语堂</w:t>
      </w:r>
      <w:r w:rsidRPr="0021596F">
        <w:t>20</w:t>
      </w:r>
      <w:r w:rsidRPr="0021596F">
        <w:t>日函件后，他表示，一切应由会议取决，小组乃大会所委派，在负起商谈任务之际，身为主席者当不便干预进行，因此他定期</w:t>
      </w:r>
      <w:r w:rsidRPr="0021596F">
        <w:t>3</w:t>
      </w:r>
      <w:r w:rsidRPr="0021596F">
        <w:t>月</w:t>
      </w:r>
      <w:r w:rsidRPr="0021596F">
        <w:t>25</w:t>
      </w:r>
      <w:r w:rsidRPr="0021596F">
        <w:t>日举行南大星委员第六次会议。</w:t>
      </w:r>
      <w:r w:rsidRPr="0021596F">
        <w:br/>
      </w:r>
      <w:r w:rsidRPr="0021596F">
        <w:t xml:space="preserve">　　这一次会议是极具重要性的，林语堂所提的十条件，提出过目了，却未讨论，各委员斩钉截铁地限期解决纠纷，选派李俊承、杨缵文、陈锡九，林庆年、李振殿、陈炎林、高敦厚、江克武八人为全权代表，与林校长等就大学概算案及所提解决纠纷十项方案加以总检讨，俾事件能获决定性之解决，同时限期两星期内全盘解决，不论事态进展如何即向委员会复命，届时委员会将再召集会议采取应由途径，至此，就展开急转直下的局面。</w:t>
      </w:r>
      <w:r w:rsidRPr="0021596F">
        <w:br/>
      </w:r>
      <w:r w:rsidRPr="0021596F">
        <w:t xml:space="preserve">　　自预算案事件发生后，林语堂和黎明迭发声明及谈话，执委会主席陈六使及其他委员，事经月余皆持缄默，不明苦心者以为理由上处于不利地位无法还手，可是这一天的会议委员都热烈针对纠纷事件发言，</w:t>
      </w:r>
      <w:r w:rsidRPr="0021596F">
        <w:lastRenderedPageBreak/>
        <w:t>陈氏致词达一小时之久，他语调沉重激动，历述为南大前途只有忍让的见解。他并揭露</w:t>
      </w:r>
      <w:r w:rsidRPr="0021596F">
        <w:t>2</w:t>
      </w:r>
      <w:r w:rsidRPr="0021596F">
        <w:t>月</w:t>
      </w:r>
      <w:r w:rsidRPr="0021596F">
        <w:t>17</w:t>
      </w:r>
      <w:r w:rsidRPr="0021596F">
        <w:t>日第五次会议后林语堂欲打官司的情形的以及</w:t>
      </w:r>
      <w:r w:rsidRPr="0021596F">
        <w:t>2</w:t>
      </w:r>
      <w:r w:rsidRPr="0021596F">
        <w:t>月</w:t>
      </w:r>
      <w:r w:rsidRPr="0021596F">
        <w:t>19</w:t>
      </w:r>
      <w:r w:rsidRPr="0021596F">
        <w:t>晚</w:t>
      </w:r>
      <w:r w:rsidRPr="0021596F">
        <w:t>“</w:t>
      </w:r>
      <w:r w:rsidRPr="0021596F">
        <w:t>谈判</w:t>
      </w:r>
      <w:r w:rsidRPr="0021596F">
        <w:t>”</w:t>
      </w:r>
      <w:r w:rsidRPr="0021596F">
        <w:t>经过，以及历次函件寄出前系经多数执委过目。他说</w:t>
      </w:r>
      <w:r w:rsidRPr="0021596F">
        <w:t>“</w:t>
      </w:r>
      <w:r w:rsidRPr="0021596F">
        <w:t>创办南大星马婆侨众热烈支持，大家的目的不外为地方青年学子求进步，本人愿献出几百万元也粹纯是本着良心做事。我几次声明，南大是神圣的学术机构，不受任何政治支配，在校内，不论校长校丁皆绝不应有政治活动，南大宗旨纯正，才会得到各方拥护，而今生出许多烦恼，实非始料所及，岂本人应自己责怨自己乎？</w:t>
      </w:r>
      <w:r w:rsidRPr="0021596F">
        <w:t>”</w:t>
      </w:r>
      <w:r w:rsidRPr="0021596F">
        <w:t>他重申：南大创校决不受任何影响，又说本人虽为南大创办人但亦再三说过不敢居功，为南大出钱出力纯是以华侨一份子效劳而已，南大的事并不是我个人的事，此次事件可以说不明不白，不知者以为本人与校长间有何私见，实则南大的事是众人的，不是由本人出主意。</w:t>
      </w:r>
      <w:r w:rsidRPr="0021596F">
        <w:br/>
        <w:t> </w:t>
      </w:r>
      <w:r w:rsidRPr="0021596F">
        <w:t xml:space="preserve">　　在会议前后，林语堂把全部心机投在宣传攻势的功夫上面。</w:t>
      </w:r>
      <w:r w:rsidRPr="0021596F">
        <w:t>23</w:t>
      </w:r>
      <w:r w:rsidRPr="0021596F">
        <w:t>日发表了一篇告各地南大委员及南大会员的意见书之后，</w:t>
      </w:r>
      <w:r w:rsidRPr="0021596F">
        <w:t>25</w:t>
      </w:r>
      <w:r w:rsidRPr="0021596F">
        <w:t>日再来一篇意见，可是，这时许多委员知道林语堂已无志于为南大服务，这些不过是建立宣传战的桥头堡而已。实际上，许多次谈商中，林语堂不但屡提道歉和要求赔偿精神物质损失三百万元的胡言，同时暗中继续去找律师，准备打官司的步骤（后来给人晓以大义而罢），所以对他提的意见也就不足重视了。</w:t>
      </w:r>
      <w:r w:rsidRPr="0021596F">
        <w:br/>
      </w:r>
      <w:r w:rsidRPr="0021596F">
        <w:t xml:space="preserve">　　</w:t>
      </w:r>
      <w:r w:rsidRPr="0021596F">
        <w:t>25</w:t>
      </w:r>
      <w:r w:rsidRPr="0021596F">
        <w:t>日会议之后，林语堂又心生一计，隔天突作槟城之行，专程拜访林连登，想在林老先生身上打主意。林老先生对南大是寄予无限切望的，他希望事件能顺利和解，并力主撙节开销，符合刻苦兴学的宗旨，林语堂预定在林府作三四日的贵宾，不料住了一宵，赶快摸着鼻子，匆匆奔回星洲了。同时，他又致函陈祯禄爵士有所申述，也落没趣。陈六使于</w:t>
      </w:r>
      <w:r w:rsidRPr="0021596F">
        <w:t>26</w:t>
      </w:r>
      <w:r w:rsidRPr="0021596F">
        <w:t>日执行议案，函促校长对进修班早日开学，已到校教职员应尽量兼课，也没有什么反应，不但星马一些侨众开始不耐烦，喊出：林校长已无办学诚意，最好自动下台，就是香港甚至台湾美国也指林语堂最好让贤。后来他发觉南大之病是在没法筹足钱，于是搬出最后法宝来争取人心了，他托人向陈六使献议，是否可接受有把握的美援，好把南大办成功。陈说</w:t>
      </w:r>
      <w:r w:rsidRPr="0021596F">
        <w:t>“</w:t>
      </w:r>
      <w:r w:rsidRPr="0021596F">
        <w:t>我们办学有我们的把握和方针，你有美援可自进行申请建校，必要时我们可以帮助你，至于南大我们还是一样办下去</w:t>
      </w:r>
      <w:r w:rsidRPr="0021596F">
        <w:t>”</w:t>
      </w:r>
      <w:r w:rsidRPr="0021596F">
        <w:t>。</w:t>
      </w:r>
      <w:r w:rsidRPr="0021596F">
        <w:br/>
        <w:t> </w:t>
      </w:r>
      <w:r w:rsidRPr="0021596F">
        <w:t xml:space="preserve">　　八人全权代表团于</w:t>
      </w:r>
      <w:r w:rsidRPr="0021596F">
        <w:t>28</w:t>
      </w:r>
      <w:r w:rsidRPr="0021596F">
        <w:t>日开始工作，举行首次会议，对事件症结及解决关键作一全盘检讨，接着由李俊承氏出面与林语堂接触，快刀斩乱麻一般提出直截了当的两条路。他对林语堂表示，僵局定要打开要留有留的办法，要去也有去的办法。他保证他的处断是公正的，林语堂知道大势已去，选择</w:t>
      </w:r>
      <w:r w:rsidRPr="0021596F">
        <w:t>“</w:t>
      </w:r>
      <w:r w:rsidRPr="0021596F">
        <w:t>走为上着</w:t>
      </w:r>
      <w:r w:rsidRPr="0021596F">
        <w:t>”</w:t>
      </w:r>
      <w:r w:rsidRPr="0021596F">
        <w:t>，执委会方面也欢迎他们选这一条路。于是，迁延月余僵局未打开的南大预算案事件，已急转直下，局势有了新发展，双方所谈的只是林语堂一班人引退的技术和善后问题，至</w:t>
      </w:r>
      <w:r w:rsidRPr="0021596F">
        <w:t>4</w:t>
      </w:r>
      <w:r w:rsidRPr="0021596F">
        <w:t>月</w:t>
      </w:r>
      <w:r w:rsidRPr="0021596F">
        <w:t>3</w:t>
      </w:r>
      <w:r w:rsidRPr="0021596F">
        <w:t>日林语堂一班人一致行动，接受遣散费而实行总引退的事，已获证实，并且也拟好一篇双方满意的联合声明，林语堂与代表团所议定的引退津贴费，是按照合约所规定聘任年限一半的薪俸再加归返原地川资发给各人，薪金则支到</w:t>
      </w:r>
      <w:r w:rsidRPr="0021596F">
        <w:t>4</w:t>
      </w:r>
      <w:r w:rsidRPr="0021596F">
        <w:t>月底为止，校长任期五年，其它教职员一年至三年不等，全部津贴费是三十万零五千二百零三元。</w:t>
      </w:r>
      <w:r w:rsidRPr="0021596F">
        <w:t>4</w:t>
      </w:r>
      <w:r w:rsidRPr="0021596F">
        <w:t>月</w:t>
      </w:r>
      <w:r w:rsidRPr="0021596F">
        <w:t>6</w:t>
      </w:r>
      <w:r w:rsidRPr="0021596F">
        <w:t>日下午八人代表团在总商会举行最后一次会议后，立即前往南大办事处，在校长室与林语堂及各教职员见面，办理发给遣散费手续，随后发表了南大执委会及林语堂校长联合声明：</w:t>
      </w:r>
    </w:p>
    <w:p w:rsidR="0021596F" w:rsidRPr="0021596F" w:rsidRDefault="0021596F" w:rsidP="0021596F">
      <w:r w:rsidRPr="0021596F">
        <w:rPr>
          <w:i/>
          <w:iCs/>
        </w:rPr>
        <w:t xml:space="preserve">　　</w:t>
      </w:r>
      <w:r w:rsidRPr="0021596F">
        <w:rPr>
          <w:i/>
          <w:iCs/>
        </w:rPr>
        <w:t>“</w:t>
      </w:r>
      <w:r w:rsidRPr="0021596F">
        <w:rPr>
          <w:i/>
          <w:iCs/>
        </w:rPr>
        <w:t>南洋大学校长林语堂博士及该校全体教授，为谋打开因南大当局与执委会间意见过于悬殊所造成之僵局，几经考虑后，业于本日提出总辞职，彼等所蒙受之损失，将请该会予以合理解决。</w:t>
      </w:r>
      <w:r w:rsidRPr="0021596F">
        <w:rPr>
          <w:i/>
          <w:iCs/>
        </w:rPr>
        <w:br/>
      </w:r>
      <w:r w:rsidRPr="0021596F">
        <w:rPr>
          <w:i/>
          <w:iCs/>
        </w:rPr>
        <w:t xml:space="preserve">　　该校若干教授已决定离此他往，其仍未决定行止之人员，倘由执委会分别与之洽商或愿再行留校任职。</w:t>
      </w:r>
      <w:r w:rsidRPr="0021596F">
        <w:rPr>
          <w:i/>
          <w:iCs/>
        </w:rPr>
        <w:br/>
      </w:r>
      <w:r w:rsidRPr="0021596F">
        <w:rPr>
          <w:i/>
          <w:iCs/>
        </w:rPr>
        <w:t xml:space="preserve">　　</w:t>
      </w:r>
      <w:r w:rsidRPr="0021596F">
        <w:rPr>
          <w:i/>
          <w:iCs/>
        </w:rPr>
        <w:t xml:space="preserve"> </w:t>
      </w:r>
      <w:r w:rsidRPr="0021596F">
        <w:rPr>
          <w:i/>
          <w:iCs/>
        </w:rPr>
        <w:t>南大执委会对林校长及全体教授提出总辞职一事，至感遗憾，然迫于客观环境，故经审慎考虑后已接受上述总辞职之要求。</w:t>
      </w:r>
      <w:r w:rsidRPr="0021596F">
        <w:rPr>
          <w:i/>
          <w:iCs/>
        </w:rPr>
        <w:br/>
      </w:r>
      <w:r w:rsidRPr="0021596F">
        <w:rPr>
          <w:i/>
          <w:iCs/>
        </w:rPr>
        <w:t xml:space="preserve">　　南大执委会林校长及全体教授均认为南大建校工作，必须尽力继续进行，勿使中断。</w:t>
      </w:r>
      <w:r w:rsidRPr="0021596F">
        <w:rPr>
          <w:i/>
          <w:iCs/>
        </w:rPr>
        <w:br/>
      </w:r>
      <w:r w:rsidRPr="0021596F">
        <w:rPr>
          <w:i/>
          <w:iCs/>
        </w:rPr>
        <w:t xml:space="preserve">　　南洋大学主席陈六使</w:t>
      </w:r>
      <w:r w:rsidRPr="0021596F">
        <w:rPr>
          <w:i/>
          <w:iCs/>
        </w:rPr>
        <w:t xml:space="preserve"> </w:t>
      </w:r>
      <w:r w:rsidRPr="0021596F">
        <w:rPr>
          <w:i/>
          <w:iCs/>
        </w:rPr>
        <w:t>校长林语堂</w:t>
      </w:r>
      <w:r w:rsidRPr="0021596F">
        <w:rPr>
          <w:i/>
          <w:iCs/>
        </w:rPr>
        <w:t xml:space="preserve"> </w:t>
      </w:r>
      <w:r w:rsidRPr="0021596F">
        <w:rPr>
          <w:i/>
          <w:iCs/>
        </w:rPr>
        <w:t>一九五五年四月六日</w:t>
      </w:r>
      <w:r w:rsidRPr="0021596F">
        <w:rPr>
          <w:i/>
          <w:iCs/>
        </w:rPr>
        <w:t>”</w:t>
      </w:r>
    </w:p>
    <w:p w:rsidR="0021596F" w:rsidRPr="0021596F" w:rsidRDefault="0021596F" w:rsidP="0021596F">
      <w:r w:rsidRPr="0021596F">
        <w:t>林语堂由</w:t>
      </w:r>
      <w:r w:rsidRPr="0021596F">
        <w:t>1954</w:t>
      </w:r>
      <w:r w:rsidRPr="0021596F">
        <w:t>年</w:t>
      </w:r>
      <w:r w:rsidRPr="0021596F">
        <w:t>10</w:t>
      </w:r>
      <w:r w:rsidRPr="0021596F">
        <w:t>月</w:t>
      </w:r>
      <w:r w:rsidRPr="0021596F">
        <w:t>2</w:t>
      </w:r>
      <w:r w:rsidRPr="0021596F">
        <w:t>日莅任，到</w:t>
      </w:r>
      <w:r w:rsidRPr="0021596F">
        <w:t>4</w:t>
      </w:r>
      <w:r w:rsidRPr="0021596F">
        <w:t>月</w:t>
      </w:r>
      <w:r w:rsidRPr="0021596F">
        <w:t>6</w:t>
      </w:r>
      <w:r w:rsidRPr="0021596F">
        <w:t>日总辞职为止，为时不过六个月多几天，林语堂与侨教的关系就有这么一段历史，其留下给人的印像他就如此而已。</w:t>
      </w:r>
      <w:r w:rsidRPr="0021596F">
        <w:br/>
        <w:t> </w:t>
      </w:r>
      <w:r w:rsidRPr="0021596F">
        <w:t xml:space="preserve">　　</w:t>
      </w:r>
      <w:r w:rsidRPr="0021596F">
        <w:t>4</w:t>
      </w:r>
      <w:r w:rsidRPr="0021596F">
        <w:t>月</w:t>
      </w:r>
      <w:r w:rsidRPr="0021596F">
        <w:t>6</w:t>
      </w:r>
      <w:r w:rsidRPr="0021596F">
        <w:t>日下午的场面，据林语堂和一班教授们说是</w:t>
      </w:r>
      <w:r w:rsidRPr="0021596F">
        <w:t>“</w:t>
      </w:r>
      <w:r w:rsidRPr="0021596F">
        <w:t>遗憾</w:t>
      </w:r>
      <w:r w:rsidRPr="0021596F">
        <w:t>”</w:t>
      </w:r>
      <w:r w:rsidRPr="0021596F">
        <w:t>和</w:t>
      </w:r>
      <w:r w:rsidRPr="0021596F">
        <w:t>“</w:t>
      </w:r>
      <w:r w:rsidRPr="0021596F">
        <w:t>悲痛</w:t>
      </w:r>
      <w:r w:rsidRPr="0021596F">
        <w:t>”</w:t>
      </w:r>
      <w:r w:rsidRPr="0021596F">
        <w:t>的，当发给遣散费的支票时，却也闻感谢之声。是日也，林语堂未再发表长篇谈话，亦未准备发表宣传已久的告别星马华侨书，他拿了钱，答复本报记者时说：是非曲直自有公评，无论如何，南洋大学是不能停顿的，必须继续办下去。又问他然则何不留下为南大服务？他竟答：本人是一大阻碍，因为南大可以没有林语堂，但不能无陈六使。</w:t>
      </w:r>
      <w:r w:rsidRPr="0021596F">
        <w:br/>
      </w:r>
      <w:r w:rsidRPr="0021596F">
        <w:t xml:space="preserve">　　林语堂的聘约是五年，领了二年半薪金，他于</w:t>
      </w:r>
      <w:r w:rsidRPr="0021596F">
        <w:t>1954</w:t>
      </w:r>
      <w:r w:rsidRPr="0021596F">
        <w:t>年</w:t>
      </w:r>
      <w:r w:rsidRPr="0021596F">
        <w:t>8</w:t>
      </w:r>
      <w:r w:rsidRPr="0021596F">
        <w:t>月由美动程来星时起计薪，他的遣散费计</w:t>
      </w:r>
      <w:r w:rsidRPr="0021596F">
        <w:t>21</w:t>
      </w:r>
      <w:r w:rsidRPr="0021596F">
        <w:t>个月薪（四月份不计）六万三千元，外加川资九千二百四十一元五角共七万二千余元，此外，胡博渊、熊</w:t>
      </w:r>
      <w:r w:rsidRPr="0021596F">
        <w:lastRenderedPageBreak/>
        <w:t>式一、查里斯达夫、黎明、黎东方、杨介眉，旋蕙兰、林太乙、颜文郁等俱系三年聘约，各人的遣散费由一万多至二万五千多不等，南大执委全权代表团分发遣散费毕离开办事处时，林语堂目的已达乃连声称谢并请诸人</w:t>
      </w:r>
      <w:r w:rsidRPr="0021596F">
        <w:t>“</w:t>
      </w:r>
      <w:r w:rsidRPr="0021596F">
        <w:t>喝茶喝茶</w:t>
      </w:r>
      <w:r w:rsidRPr="0021596F">
        <w:t>”</w:t>
      </w:r>
      <w:r w:rsidRPr="0021596F">
        <w:t>不已。这笔遣散费有些也是不明不白，担任校长秘书的林太乙（林语堂女公子，黎明夫人）据校长所提概算案所列，原是月薪六百元，领遣散费的时候月薪却以八百元计，据林语堂解释说临时由文学院聘为讲师，经再三调查却无其事，连一些教授对林语堂这种行径也不敢恭维。</w:t>
      </w:r>
      <w:r w:rsidRPr="0021596F">
        <w:br/>
        <w:t> </w:t>
      </w:r>
      <w:r w:rsidRPr="0021596F">
        <w:t xml:space="preserve">　　林语堂做了几个月南大影子校长，终于在</w:t>
      </w:r>
      <w:r w:rsidRPr="0021596F">
        <w:t>4</w:t>
      </w:r>
      <w:r w:rsidRPr="0021596F">
        <w:t>月</w:t>
      </w:r>
      <w:r w:rsidRPr="0021596F">
        <w:t>17</w:t>
      </w:r>
      <w:r w:rsidRPr="0021596F">
        <w:t>日登机去他心目中的天堂享受</w:t>
      </w:r>
      <w:r w:rsidRPr="0021596F">
        <w:t>“</w:t>
      </w:r>
      <w:r w:rsidRPr="0021596F">
        <w:t>生活的艺术</w:t>
      </w:r>
      <w:r w:rsidRPr="0021596F">
        <w:t>”</w:t>
      </w:r>
      <w:r w:rsidRPr="0021596F">
        <w:t>了。临走时，自吹自擂</w:t>
      </w:r>
      <w:r w:rsidRPr="0021596F">
        <w:t>“</w:t>
      </w:r>
      <w:r w:rsidRPr="0021596F">
        <w:t>两脚踏东西文化，一心读宇宙文章</w:t>
      </w:r>
      <w:r w:rsidRPr="0021596F">
        <w:t>”</w:t>
      </w:r>
      <w:r w:rsidRPr="0021596F">
        <w:t>，又发了一阵罗嗦</w:t>
      </w:r>
      <w:r w:rsidRPr="0021596F">
        <w:t>“</w:t>
      </w:r>
      <w:r w:rsidRPr="0021596F">
        <w:t>黑白操诸报界，是非自在人心</w:t>
      </w:r>
      <w:r w:rsidRPr="0021596F">
        <w:t>”</w:t>
      </w:r>
      <w:r w:rsidRPr="0021596F">
        <w:t>，又说什么</w:t>
      </w:r>
      <w:r w:rsidRPr="0021596F">
        <w:t>“</w:t>
      </w:r>
      <w:r w:rsidRPr="0021596F">
        <w:t>我永远不会忘记星加坡，更不会忘记星加坡一家华文报主笔，他在社论里经常攻击我。</w:t>
      </w:r>
      <w:r w:rsidRPr="0021596F">
        <w:t>”</w:t>
      </w:r>
      <w:r w:rsidRPr="0021596F">
        <w:t>腰缠万贯，到了法国之后，更对这儿的华侨教育界投下一个炸弹，把全星的华校都戴上红帽子。在林语堂的用意，也许以为如此才能够报复他数月来所受星加坡人的</w:t>
      </w:r>
      <w:r w:rsidRPr="0021596F">
        <w:t>“</w:t>
      </w:r>
      <w:r w:rsidRPr="0021596F">
        <w:t>委曲</w:t>
      </w:r>
      <w:r w:rsidRPr="0021596F">
        <w:t>”</w:t>
      </w:r>
      <w:r w:rsidRPr="0021596F">
        <w:t>，殊不知一根竹竿打翻一船人，连曾为他出过气力的朋友也给全骂在内，直使人对他的人格感到无从捉摸了。其实说穿了还不是为他自己的失败和拆台行为掩饰罢了。他的唯一的盛功是自己做校长，女婿做行政秘书，女儿做校长秘书，侄儿做会计主任，全家登场刮了一大笔而走。</w:t>
      </w:r>
      <w:r w:rsidRPr="0021596F">
        <w:br/>
      </w:r>
      <w:r w:rsidRPr="0021596F">
        <w:t xml:space="preserve">　　林语堂来星后，和执委会没有联系，互不了解而致搞出风波来，本来合则留不合则去，他辞职而把全体教授拖在一起，更没体谅华侨办学的苦心，不惜陷害手法，一离开星加坡便失约背信，不理李俊承对他的约言双方绝不攻击，亦不作有影响南大的言论，而在美国生活杂志上告起洋状来。说什么共党破坏了南大，诬蔑侨界领袖，企图澈底毁灭南洋华文教育，从根拔起，手段卑鄙险毒殊非人类想象所及。关于这点，陈六使对这失约背信的脚色亦加痛斥，指林语堂为丧心病狂诬陷华侨，不惜公开破坏南大出卖华人文化甘为遗臭万年的民族罪人。</w:t>
      </w:r>
      <w:r w:rsidRPr="0021596F">
        <w:br/>
      </w:r>
      <w:r w:rsidRPr="0021596F">
        <w:t xml:space="preserve">　　南大把林语堂遣散之后，侨情是轻松了许多，星委会旋于</w:t>
      </w:r>
      <w:r w:rsidRPr="0021596F">
        <w:t>4</w:t>
      </w:r>
      <w:r w:rsidRPr="0021596F">
        <w:t>月</w:t>
      </w:r>
      <w:r w:rsidRPr="0021596F">
        <w:t>7</w:t>
      </w:r>
      <w:r w:rsidRPr="0021596F">
        <w:t>日召开第七次会议，除决定派杨缵文、陈锡九、林庆年、邓炳耀等向林语堂办理接收手续外，同时另举陈六使、杨缵文、陈锡九、高德根、林庆年、庄竹林、潘国渠七人为遴聘委员会委会，负责聘请负责校政的人选及教授，同时加紧策划进修班开学事宜。在会议上，主席陈六使重申信心，决如期完成开学。他即席掏出一张支票，说：</w:t>
      </w:r>
      <w:r w:rsidRPr="0021596F">
        <w:t>“</w:t>
      </w:r>
      <w:r w:rsidRPr="0021596F">
        <w:t>卅万零五千零二百零三元遗散费既不是薪金亦不是抵偿什么代价，纯粹是一笔无价值支出，为此，兄弟除前认献五百万元外再捐出卅万零五千零二百零三元交南大财政处，俾免浪费公帑，而抵遣散费之支出。</w:t>
      </w:r>
      <w:r w:rsidRPr="0021596F">
        <w:t>”</w:t>
      </w:r>
      <w:r w:rsidRPr="0021596F">
        <w:t>陈氏爱护南大的热忱使会场的掌声历久不息。陈氏并勉励现在纠纷已完全解决，事件经告一段落，今后大家更应戮力同心，共同负起任务，出力出钱，使南大开办计划如期完成。</w:t>
      </w:r>
      <w:r w:rsidRPr="0021596F">
        <w:br/>
        <w:t> </w:t>
      </w:r>
      <w:r w:rsidRPr="0021596F">
        <w:t xml:space="preserve">　　侨界筹办南大的工作自始即是积极展开的，各方捐献及报效义款，更势如排山倒海，不幸，自林语堂由美抵星后，募捐顿形沉寂，究其原因乃林氏动身之前在美发表了具着浓厚政治作用的谈话，硬把南大涂上色彩，加以林氏抵星后又是发表一些无关痛痒的轻薄论调，态度荒唐，对侨教和办理南大的事却不发一言，因此引起广大侨胞不满，热心家就又如被淋冷水，爱护南大的人苦闷万状。直到纠纷事件解决，大家额手称庆，大家对南大有如释重负心情轻松了许多，重新鼓舞起来。南大创校的工作并未因林语堂的拆台事件受到丝毫影响，各地纷纷致函南大当局对林氏傲慢自私轻浮的举动大加指责，对南大则充满鼓励和热爱的词句。</w:t>
      </w:r>
      <w:r w:rsidRPr="0021596F">
        <w:br/>
      </w:r>
    </w:p>
    <w:p w:rsidR="0021596F" w:rsidRPr="00463D6F" w:rsidRDefault="0021596F" w:rsidP="0021596F">
      <w:pPr>
        <w:rPr>
          <w:b/>
        </w:rPr>
      </w:pPr>
      <w:r w:rsidRPr="00463D6F">
        <w:rPr>
          <w:b/>
        </w:rPr>
        <w:t>脚踏实地重新展开工作</w:t>
      </w:r>
    </w:p>
    <w:p w:rsidR="0021596F" w:rsidRPr="0021596F" w:rsidRDefault="0021596F" w:rsidP="0021596F">
      <w:r w:rsidRPr="0021596F">
        <w:br/>
      </w:r>
      <w:r w:rsidRPr="0021596F">
        <w:t xml:space="preserve">　　遴聘委员会脚踏实地负起任务了，最先的工作是策划进修班开办计划，该进修班早已在</w:t>
      </w:r>
      <w:r w:rsidRPr="0021596F">
        <w:t>2</w:t>
      </w:r>
      <w:r w:rsidRPr="0021596F">
        <w:t>月</w:t>
      </w:r>
      <w:r w:rsidRPr="0021596F">
        <w:t>1</w:t>
      </w:r>
      <w:r w:rsidRPr="0021596F">
        <w:t>日就开始招生工作，第一期定</w:t>
      </w:r>
      <w:r w:rsidRPr="0021596F">
        <w:t>3</w:t>
      </w:r>
      <w:r w:rsidRPr="0021596F">
        <w:t>月</w:t>
      </w:r>
      <w:r w:rsidRPr="0021596F">
        <w:t>14</w:t>
      </w:r>
      <w:r w:rsidRPr="0021596F">
        <w:t>日开学，报名学生达六百卅七名，本坡占四百五十一名，</w:t>
      </w:r>
      <w:r w:rsidRPr="0021596F">
        <w:t>2</w:t>
      </w:r>
      <w:r w:rsidRPr="0021596F">
        <w:t>月</w:t>
      </w:r>
      <w:r w:rsidRPr="0021596F">
        <w:t>12</w:t>
      </w:r>
      <w:r w:rsidRPr="0021596F">
        <w:t>日且分别在星隆怡槟四地举行甄别考试，</w:t>
      </w:r>
      <w:r w:rsidRPr="0021596F">
        <w:t>3</w:t>
      </w:r>
      <w:r w:rsidRPr="0021596F">
        <w:t>月</w:t>
      </w:r>
      <w:r w:rsidRPr="0021596F">
        <w:t>3</w:t>
      </w:r>
      <w:r w:rsidRPr="0021596F">
        <w:t>日揭榜录取四百九十七名，一般成绩令人满意，总平均成绩达国内大学招考水平者颇多，怎奈林语堂一班人正忙与执委会作权力和校舍的斗争，要求交出二千万元的把戏，对于进修班定于</w:t>
      </w:r>
      <w:r w:rsidRPr="0021596F">
        <w:t>3</w:t>
      </w:r>
      <w:r w:rsidRPr="0021596F">
        <w:t>月</w:t>
      </w:r>
      <w:r w:rsidRPr="0021596F">
        <w:t>14</w:t>
      </w:r>
      <w:r w:rsidRPr="0021596F">
        <w:t>日开学的事却忘了个一干二净，纵使执委会已通过进修班的预算，并一再函促开学，皆属徒然，使数百求学心切的学生情绪非常焦急，一直到遴聘委会于</w:t>
      </w:r>
      <w:r w:rsidRPr="0021596F">
        <w:t>4</w:t>
      </w:r>
      <w:r w:rsidRPr="0021596F">
        <w:t>月</w:t>
      </w:r>
      <w:r w:rsidRPr="0021596F">
        <w:t>27</w:t>
      </w:r>
      <w:r w:rsidRPr="0021596F">
        <w:t>日公布进修班开办计划书后，方才得到安慰。</w:t>
      </w:r>
      <w:r w:rsidRPr="0021596F">
        <w:br/>
      </w:r>
      <w:r w:rsidRPr="0021596F">
        <w:t xml:space="preserve">　　南大主办高中毕业生进修班，旨在调整及提高华校高中毕业生程度，俾使升入南大本部，征得华侨中学及中正中学二校董事部同意后，委托该二校校长负责办理，定</w:t>
      </w:r>
      <w:r w:rsidRPr="0021596F">
        <w:t>6</w:t>
      </w:r>
      <w:r w:rsidRPr="0021596F">
        <w:t>月</w:t>
      </w:r>
      <w:r w:rsidRPr="0021596F">
        <w:t>15</w:t>
      </w:r>
      <w:r w:rsidRPr="0021596F">
        <w:t>日开学，至</w:t>
      </w:r>
      <w:r w:rsidRPr="0021596F">
        <w:t>12</w:t>
      </w:r>
      <w:r w:rsidRPr="0021596F">
        <w:t>月</w:t>
      </w:r>
      <w:r w:rsidRPr="0021596F">
        <w:t>15</w:t>
      </w:r>
      <w:r w:rsidRPr="0021596F">
        <w:t>日结业，上课时间每日下午一时半至五时半，每周上课廿四小时，为教学及设备方面起见，华中专办理科，由校长郑安仑兼主任，中正专办文科由校长庄竹林兼主任，理科班国文五小时，英文七小时，数学六小时，科学六</w:t>
      </w:r>
      <w:r w:rsidRPr="0021596F">
        <w:lastRenderedPageBreak/>
        <w:t>小时，文科班国文六小时，国学概论四小时，英文八小时，数学六小时，学生结业考试及格者可直接升入大学，全期每班支出三万六千七百五十元，对除收入数目外，每班不敷一万七千一百元，二班共不敷三万四千二百元，较诸林语堂所开出的预算几达二十万之巨，相差有如天壤，林语堂的作风，由此可知。</w:t>
      </w:r>
      <w:r w:rsidRPr="0021596F">
        <w:br/>
        <w:t> </w:t>
      </w:r>
      <w:r w:rsidRPr="0021596F">
        <w:t xml:space="preserve">　　</w:t>
      </w:r>
      <w:r w:rsidRPr="0021596F">
        <w:t>6</w:t>
      </w:r>
      <w:r w:rsidRPr="0021596F">
        <w:t>月</w:t>
      </w:r>
      <w:r w:rsidRPr="0021596F">
        <w:t>15</w:t>
      </w:r>
      <w:r w:rsidRPr="0021596F">
        <w:t>日南大进修班依期开学了，这是侨教历史上值得纪念的光荣一页，亦为侨教新纪元的开始，注册入学的四百多名学生中，攻读理科的比较攻读文科的为多，是日没有特别仪式，时届，即行上课。进修班的迅速开学可说是给那企图拖塌南大不遗余力的林语堂以最有力的答复，他的恶毒计划，已被粉碎，全马侨界对进修班咸寄重望，祝福成功！陈六使氏及若干委员于</w:t>
      </w:r>
      <w:r w:rsidRPr="0021596F">
        <w:t>8</w:t>
      </w:r>
      <w:r w:rsidRPr="0021596F">
        <w:t>月</w:t>
      </w:r>
      <w:r w:rsidRPr="0021596F">
        <w:t>13</w:t>
      </w:r>
      <w:r w:rsidRPr="0021596F">
        <w:t>日首次前往视察，在中正及华中各逗留一小时许，学生并集会欢迎及聆听陈氏的致词，陈氏赞扬各生求学进取的精神，并勉励继续努力，来年升入南大深造，为星马自治独立服务。他指出林语堂并非切实办学的人，所提出的预算案并非刻苦兴学的星马人士所能负担。他保证，南大</w:t>
      </w:r>
      <w:r w:rsidRPr="0021596F">
        <w:t>1956</w:t>
      </w:r>
      <w:r w:rsidRPr="0021596F">
        <w:t>年春季开学，遴聘委员会已积极征求真才实学之士为南大服务，至于收费问题，胥视侨众出钱情形，经费足，学费少收，惟无论如何，收费决不致较马大高。</w:t>
      </w:r>
      <w:r w:rsidRPr="0021596F">
        <w:br/>
      </w:r>
      <w:r w:rsidRPr="0021596F">
        <w:t xml:space="preserve">　　这时期，全马又掀起一片热潮，星洲</w:t>
      </w:r>
      <w:r w:rsidRPr="0021596F">
        <w:t>1953</w:t>
      </w:r>
      <w:r w:rsidRPr="0021596F">
        <w:t>年度华文中学毕业班同学艺术研究会</w:t>
      </w:r>
      <w:r w:rsidRPr="0021596F">
        <w:t>4</w:t>
      </w:r>
      <w:r w:rsidRPr="0021596F">
        <w:t>月间即发出宣言，决定八月再度为南大义演，并希望全马侨界重新鼓起捐输热情，努力出钱出力，共促南大成功。五月，南大建筑工场二百多名为建校伟业流血汗的工友们，献薪报效南大，将一日辛劳捐出，合得二千余元。</w:t>
      </w:r>
      <w:r w:rsidRPr="0021596F">
        <w:t>8</w:t>
      </w:r>
      <w:r w:rsidRPr="0021596F">
        <w:t>月间吉隆坡尊孔，中华，坤成，三间中学毕业班学生也开始筹备于</w:t>
      </w:r>
      <w:r w:rsidRPr="0021596F">
        <w:t>12</w:t>
      </w:r>
      <w:r w:rsidRPr="0021596F">
        <w:t>月举行联合游艺，为南大筹款。</w:t>
      </w:r>
      <w:r w:rsidRPr="0021596F">
        <w:t>8</w:t>
      </w:r>
      <w:r w:rsidRPr="0021596F">
        <w:t>月，星州各业工厂商店职工联合会也一致通过二万三千会员工友，每人献薪一天给最高学府。</w:t>
      </w:r>
      <w:r w:rsidRPr="0021596F">
        <w:t>6</w:t>
      </w:r>
      <w:r w:rsidRPr="0021596F">
        <w:t>月，香港厂商展览会也有一些义卖，全星罗厘车主接着也于</w:t>
      </w:r>
      <w:r w:rsidRPr="0021596F">
        <w:t>10</w:t>
      </w:r>
      <w:r w:rsidRPr="0021596F">
        <w:t>月中发动义驶。</w:t>
      </w:r>
      <w:r w:rsidRPr="0021596F">
        <w:t>9</w:t>
      </w:r>
      <w:r w:rsidRPr="0021596F">
        <w:t>月福建会馆新厦落成，星马各界将贺仪以现金献出为南大基金，瞬间获得五万余元。艺研会</w:t>
      </w:r>
      <w:r w:rsidRPr="0021596F">
        <w:t>8</w:t>
      </w:r>
      <w:r w:rsidRPr="0021596F">
        <w:t>月演出七晚，获五万多观众热烈支持，替南大收到义款八万七千余元。</w:t>
      </w:r>
      <w:r w:rsidRPr="0021596F">
        <w:t>12</w:t>
      </w:r>
      <w:r w:rsidRPr="0021596F">
        <w:t>月，东南亚十一地区</w:t>
      </w:r>
      <w:r w:rsidRPr="0021596F">
        <w:t>17</w:t>
      </w:r>
      <w:r w:rsidRPr="0021596F">
        <w:t>男女蓝球队伍会集星洲举行第三届南大杯篮球义赛，获款五万余元可说是各地侨胞支持南大的最高表现。这些都是一片爱护华文教育最高学府的宝贵热忱。</w:t>
      </w:r>
      <w:r w:rsidRPr="0021596F">
        <w:br/>
        <w:t> </w:t>
      </w:r>
      <w:r w:rsidRPr="0021596F">
        <w:t xml:space="preserve">　　关于建筑校舍的过程，</w:t>
      </w:r>
      <w:r w:rsidRPr="0021596F">
        <w:t>1955</w:t>
      </w:r>
      <w:r w:rsidRPr="0021596F">
        <w:t>年更是大力赶工完成，始终未为林语堂那派人的叫嚣所影响，三百多工友每日挥汗劳作，宏伟的校区，由林语堂离开后，更是一日比一日可观，裕廊十四哩成为令人神往的学府圣地，每日前往参观的，由数十人至数百人不等，尤其是星期假日侨众成群结队，携幼扶老咸以前往一观伟大的南大建设为快，当大家发觉南大建设进展迅速，风貌又比上次所见大有不同时，莫不同声赞美，他们包括青年学生、工人、店员、书记、小贩、老板、工商业家以及远自马来亚联合邦来星观光的各族人士，甚至路过星洲的旅客等，经常挤满千百个神采飞扬的人们。</w:t>
      </w:r>
      <w:r w:rsidRPr="0021596F">
        <w:br/>
      </w:r>
      <w:r w:rsidRPr="0021596F">
        <w:t xml:space="preserve">　　目前南大的建设，文理学院，图书馆及教职员学生宿舍已都近完成，图书馆红墙绿瓦、庄严俊丽，现已开始装置内部工作，教职员学生宿舍的内部工程现在进行中，商学院在建立，其它如女生宿舍工人宿舍以及校门皆在加紧完成，栽种路旁树木、特设水管、电线、路灯也已开始，这些第一期工程最短期间就可全都落成，赶赴今春三月开学应用，一般人的观感都认为南大建校是规模极大的事业，没有一块砖或一块瓦是浪费的，更未发现如林语堂所谓要拆除的地方，就创立一间大学而言，我国最早的大学圣约翰大学、北京大学以及交通大学等，在建校初期都没有如今之南洋大学的规模和气魄，此即可证明侨胞对创办南大有了极大决心和远大计划，值得无限鼓舞的。</w:t>
      </w:r>
    </w:p>
    <w:p w:rsidR="0021596F" w:rsidRPr="0021596F" w:rsidRDefault="0021596F" w:rsidP="0021596F">
      <w:r w:rsidRPr="0021596F">
        <w:t>即将竣工的南大校舍承建者和费用如下：</w:t>
      </w:r>
      <w:r w:rsidRPr="0021596F">
        <w:br/>
      </w:r>
      <w:r w:rsidRPr="0021596F">
        <w:t>建筑第一条校路（杜文辉承建）六千元。</w:t>
      </w:r>
      <w:r w:rsidRPr="0021596F">
        <w:br/>
      </w:r>
      <w:r w:rsidRPr="0021596F">
        <w:t>建筑第二条校路（杜文辉承建）五千元。</w:t>
      </w:r>
      <w:r w:rsidRPr="0021596F">
        <w:br/>
      </w:r>
      <w:r w:rsidRPr="0021596F">
        <w:t>铺第一条校路乌油（林拱河承包）三万九千八百元。</w:t>
      </w:r>
      <w:r w:rsidRPr="0021596F">
        <w:br/>
      </w:r>
      <w:r w:rsidRPr="0021596F">
        <w:t>装水管（林建春承包）二万九千五百元。</w:t>
      </w:r>
      <w:r w:rsidRPr="0021596F">
        <w:br/>
      </w:r>
      <w:r w:rsidRPr="0021596F">
        <w:t>院长室四座（杜文辉承建）拾二万元。</w:t>
      </w:r>
      <w:r w:rsidRPr="0021596F">
        <w:br/>
      </w:r>
      <w:r w:rsidRPr="0021596F">
        <w:t>教授宿舍七单座（康星才承建）十一万二千元。</w:t>
      </w:r>
      <w:r w:rsidRPr="0021596F">
        <w:br/>
      </w:r>
      <w:r w:rsidRPr="0021596F">
        <w:t>教授宿舍双合四座（合利成承建）九万四千五百元。</w:t>
      </w:r>
      <w:r w:rsidRPr="0021596F">
        <w:br/>
      </w:r>
      <w:r w:rsidRPr="0021596F">
        <w:t>教授宿舍双合三座（杜文辉承建）七万零五百元。</w:t>
      </w:r>
      <w:r w:rsidRPr="0021596F">
        <w:br/>
      </w:r>
      <w:r w:rsidRPr="0021596F">
        <w:t>学生宿舍九十八间（故胡文虎先生报效，杜文辉承建）廿二万五千元。</w:t>
      </w:r>
      <w:r w:rsidRPr="0021596F">
        <w:br/>
      </w:r>
      <w:r w:rsidRPr="0021596F">
        <w:t>图书馆（林连登先生报效五十万元，合利成承建）四十七万五千元。</w:t>
      </w:r>
      <w:r w:rsidRPr="0021596F">
        <w:br/>
      </w:r>
      <w:r w:rsidRPr="0021596F">
        <w:t>文学院及校门（马来亚联合黄梨厂报效廿二万五千元，合利成承建）廿五万八千元。</w:t>
      </w:r>
      <w:r w:rsidRPr="0021596F">
        <w:br/>
      </w:r>
      <w:r w:rsidRPr="0021596F">
        <w:t>餐厅工人宿舍电房（林振毓承建）八万三千五百元。</w:t>
      </w:r>
      <w:r w:rsidRPr="0021596F">
        <w:br/>
      </w:r>
      <w:r w:rsidRPr="0021596F">
        <w:t>理学院（联昌承建）廿九万五千元。</w:t>
      </w:r>
      <w:r w:rsidRPr="0021596F">
        <w:br/>
      </w:r>
      <w:r w:rsidRPr="0021596F">
        <w:t>商学院（华侨银行报效廿五万元。林旭奎承建）廿三万八千元。</w:t>
      </w:r>
      <w:r w:rsidRPr="0021596F">
        <w:br/>
      </w:r>
      <w:r w:rsidRPr="0021596F">
        <w:lastRenderedPageBreak/>
        <w:t>女生宿舍（美凌承建）八万六千元。</w:t>
      </w:r>
      <w:r w:rsidRPr="0021596F">
        <w:br/>
      </w:r>
      <w:r w:rsidRPr="0021596F">
        <w:t>医疗室（合利成承建）三万一千四百元。</w:t>
      </w:r>
      <w:r w:rsidRPr="0021596F">
        <w:br/>
      </w:r>
      <w:r w:rsidRPr="0021596F">
        <w:t>卫生厕所（中南承建）卅三万五千零六十元。</w:t>
      </w:r>
      <w:r w:rsidRPr="0021596F">
        <w:br/>
      </w:r>
      <w:r w:rsidRPr="0021596F">
        <w:t>又建学生宿舍一座（联昌承建）九万四千元。</w:t>
      </w:r>
      <w:r w:rsidRPr="0021596F">
        <w:br/>
      </w:r>
      <w:r w:rsidRPr="0021596F">
        <w:t>全校电火柱及电线（摩里斯有限公司承建）六万二千零九十元。</w:t>
      </w:r>
      <w:r w:rsidRPr="0021596F">
        <w:br/>
      </w:r>
      <w:r w:rsidRPr="0021596F">
        <w:t>路灯柱铁管由美里商杨利利号杨扣氏报效。</w:t>
      </w:r>
      <w:r w:rsidRPr="0021596F">
        <w:br/>
      </w:r>
      <w:r w:rsidRPr="0021596F">
        <w:t>第二校路铺乌油、水管、沟渠（联昌承建）十万五千元。</w:t>
      </w:r>
    </w:p>
    <w:p w:rsidR="0021596F" w:rsidRPr="0021596F" w:rsidRDefault="0021596F" w:rsidP="0021596F">
      <w:r w:rsidRPr="0021596F">
        <w:t> </w:t>
      </w:r>
      <w:r w:rsidRPr="0021596F">
        <w:t xml:space="preserve">　　</w:t>
      </w:r>
      <w:r w:rsidRPr="0021596F">
        <w:t>8</w:t>
      </w:r>
      <w:r w:rsidRPr="0021596F">
        <w:t>月</w:t>
      </w:r>
      <w:r w:rsidRPr="0021596F">
        <w:t>12</w:t>
      </w:r>
      <w:r w:rsidRPr="0021596F">
        <w:t>日星加坡首席部长马绍尔氏，这位和南大有非常密切关系的友人偕同教育部长周瑞麒，劳工福利部长林有福，地政建屋部长阿都哈密等冒雨参观南大，由执委会主席陈六使等接待，引导参观各学院、图书馆等建筑物，诸氏一片热诚，虽雨中泥泞举步维艰，仍兴趣盎然。马氏等自始即为满目堂皇壮观之建筑物吸引，连声赞美，誉为极伟大事业，衷心更发出爱护及扶助的意见，马氏一行留连二小时许，其时，开山车机声轧轧，工人仍在雨中勤劳流汗，实为充满雄浑气魄之场面，马氏等一行首登高岗，为美丽山色所陶醉。他说，我始终支持南大，又以参加南大会员而自傲，东南亚人民渴求高度知识的泉源，这是一所东南亚急需的大学，十年后，这里是东南亚之高等教育的中心，最好大学之一，它应为各民族而设，希望各民族共同支持之。教长周瑞麒亦同意马氏的意见，谓南大有很好的发展远景。建屋部长阿都哈密，对南大将办巫文系表兴奋。陈六使在欢迎茶会中申述，南大并非专为华人而设，星马正力求自治与独立，南大将造就各民族人才。马氏则一再祝贺南大的成功，并誉陈氏为伟大的马来亚人。</w:t>
      </w:r>
      <w:r w:rsidRPr="0021596F">
        <w:br/>
      </w:r>
      <w:r w:rsidRPr="0021596F">
        <w:t xml:space="preserve">　　</w:t>
      </w:r>
      <w:r w:rsidRPr="0021596F">
        <w:t>8</w:t>
      </w:r>
      <w:r w:rsidRPr="0021596F">
        <w:t>月</w:t>
      </w:r>
      <w:r w:rsidRPr="0021596F">
        <w:t>21</w:t>
      </w:r>
      <w:r w:rsidRPr="0021596F">
        <w:t>日晨，正在访星的英殖相波德氏亦应陈六使氏的邀请在细雨霏霏中参观南大建校工程，他目睹山峦起伏，各学院及图书馆建筑雄峙其间且不久将庆告落成，认为一大快事。波德说，这是不可言喻的伟大地方，有机会一看，实无限兴趣，希望南大不久能成为世界著名大学之一，有一日能再来此和校长教授共进午餐。</w:t>
      </w:r>
      <w:r w:rsidRPr="0021596F">
        <w:br/>
        <w:t> </w:t>
      </w:r>
      <w:r w:rsidRPr="0021596F">
        <w:t xml:space="preserve">　　建校已具规模，对于聘请主持校务之新人选，由于林语堂事件的教训，南大当局只有加倍审慎从事，各方介绍函纷至沓来，仅介绍校长者亦有七八十通，其它介绍院长及教授为数更多，南大当局并非单就介绍函件加以研究，且从多方面调查及咨询，务使人选适当，负责能干，无负于侨众之重托。考虑结果，对校长人选问题决不急谋解决，惟对文理商学院人选则加紧小心处理，由三院长组织一校务委员会主持行政并轮流担任主席之职，其负学校发展之行政大计，俟南大步入正轨后，有适当人选时或另聘请或就新教授团中擢升。关于这点，星委会第八次会议时（</w:t>
      </w:r>
      <w:r w:rsidRPr="0021596F">
        <w:t>8</w:t>
      </w:r>
      <w:r w:rsidRPr="0021596F">
        <w:t>月</w:t>
      </w:r>
      <w:r w:rsidRPr="0021596F">
        <w:t>31</w:t>
      </w:r>
      <w:r w:rsidRPr="0021596F">
        <w:t>日）陈主席有详细的说明。</w:t>
      </w:r>
      <w:r w:rsidRPr="0021596F">
        <w:br/>
      </w:r>
      <w:r w:rsidRPr="0021596F">
        <w:t xml:space="preserve">　　第八次会议除决定重新发动侨众捐献运动外，对已认捐及报效建筑物者亦将进行鸠收，会议决催促以高德根为首的小组加紧工作，并公推扬缵文氏为收捐主任。盖，二年来南大已献捐款一千四百万元，未收达九百万元之巨，之后，募捐及收捐小组展开工作，热心家续缴捐款者源源而来，执委主席更于</w:t>
      </w:r>
      <w:r w:rsidRPr="0021596F">
        <w:t>10</w:t>
      </w:r>
      <w:r w:rsidRPr="0021596F">
        <w:t>月</w:t>
      </w:r>
      <w:r w:rsidRPr="0021596F">
        <w:t>17</w:t>
      </w:r>
      <w:r w:rsidRPr="0021596F">
        <w:t>日分函各地南大委员会，再推动募捐工作，并加紧催收捐款，今年起行见支援南大的捐款源源而来。</w:t>
      </w:r>
      <w:r w:rsidRPr="0021596F">
        <w:br/>
      </w:r>
      <w:r w:rsidRPr="0021596F">
        <w:t xml:space="preserve">　　卅多年前东南亚一带，华侨还没有办中学，当初星加坡华侨创办第一间最高学府南洋华侨中学的时候，其困难情形比目前办南大更多，信心也没有现在吾人的坚强，但华中创立之后，不但把马华文化提高也影响了整个东南亚，时至今日中学越来越多，卅多年后的今天，无论人力才力智力都进步多多，创办一间最高学府南大是绝对没有困难的，只要拿出力量，坚定信心，发挥数十年来侨教自力更生的传统精神，南大不但能永远存在，而且也能更加发扬光大。林语堂想拿外援来麻醉人是失败了，香港一些说客也企图携外援来主持校政，也没人重视，他们忽视了南大是侨众自己的血汗积成的，他们还没看到侨众坚韧的毅力。</w:t>
      </w:r>
      <w:r w:rsidRPr="0021596F">
        <w:br/>
      </w:r>
      <w:r w:rsidRPr="0021596F">
        <w:t xml:space="preserve">　　南大在坚定而迅速成长中，当然也需要更多，但绝不是林语堂的</w:t>
      </w:r>
      <w:r w:rsidRPr="0021596F">
        <w:t>“</w:t>
      </w:r>
      <w:r w:rsidRPr="0021596F">
        <w:t>天文数字</w:t>
      </w:r>
      <w:r w:rsidRPr="0021596F">
        <w:t>”</w:t>
      </w:r>
      <w:r w:rsidRPr="0021596F">
        <w:t>的财力来维持久远，吾人应承认这是一种艰苦的事业，但有海外全体侨胞作后盾，南大必能负起时代的使命，栽培众多人才为地方谋幸福。</w:t>
      </w:r>
    </w:p>
    <w:p w:rsidR="00006BCE" w:rsidRDefault="00006BCE" w:rsidP="0021596F"/>
    <w:p w:rsidR="0021596F" w:rsidRPr="00463D6F" w:rsidRDefault="0021596F" w:rsidP="0021596F">
      <w:pPr>
        <w:rPr>
          <w:b/>
        </w:rPr>
      </w:pPr>
      <w:r w:rsidRPr="00463D6F">
        <w:rPr>
          <w:b/>
        </w:rPr>
        <w:t>四　马华教育新页南大光荣开学</w:t>
      </w:r>
    </w:p>
    <w:p w:rsidR="0021596F" w:rsidRPr="0021596F" w:rsidRDefault="0021596F" w:rsidP="0021596F">
      <w:r w:rsidRPr="0021596F">
        <w:t> </w:t>
      </w:r>
    </w:p>
    <w:p w:rsidR="0021596F" w:rsidRPr="0021596F" w:rsidRDefault="0021596F" w:rsidP="0021596F">
      <w:r w:rsidRPr="0021596F">
        <w:t>历史开始进入一九五六年，南大创校的工作更是密锣紧鼓地进行着。年初，主持校务的新人员很快地站上岗位来了。就在一九五五年大除夕，南大执委会发表了第一批聘定的院长和教授的名单，计文学院院长张天泽，教授佘雪曼，潘重规，苏雪林，范锜，余协中，林我将，黄应荣，谢哲声，副教授曾纪桐，阿茂（泰籍），讲师王咏祥。理学院院长陈宗南，教授锺盛标，黎国昌，靳宗岳，熊叔隆，谢君起，黄赓祥，</w:t>
      </w:r>
      <w:r w:rsidRPr="0021596F">
        <w:lastRenderedPageBreak/>
        <w:t>等十九人，执委会主席陈六使发表的时候说：南大虽由本人发起倡办，而由南洋华侨全力以促其成，惟将来成绩如何，端视南大教职员之努力而定，此次吾人所聘之院长教授都是真才实学之士，而且，他们均抱献身华侨教育之信念，而接受南大的聘请，对南大的前途将有重大的贡献。</w:t>
      </w:r>
      <w:r w:rsidRPr="0021596F">
        <w:br/>
      </w:r>
      <w:r w:rsidRPr="0021596F">
        <w:t xml:space="preserve">　　文学院院长张天泽理学院院长陈宗南和教授黎国昌最先于一月十一日莅任，筹划开校大计。他们抵星之日，向记者发表谈话：「南大之设乃海外华人教育史之创举，意义重大，而侨胞之不分阶层，出钱出力，建立南大之精神，更令人感动，此次不计待遇，出长两院，乃为奔赴这一伟大的号召而来」，行装甫卸，即于次日在中华总商会南大办事处正式视事，一月十五日，偕同各委员视察校舍，即晚又受陈主席设宴洗尘，接着又参观当地中学，作为开校参考。一月廿五日正式公告定三月十五日开学，发表招生简章，由一月廿八日起至二月十一日，招收第一年级新生，分在星隆梹报名及考试，入学试日期则于二月十六及十七两日举行。同时宣布：文学院设立中国语言文学系，现代语言学系，经济政治学系，教育学系，史地学系。理学院设立数理学系，化学系，生物学系，商学院第一年课程附在文学院内，学制采四年制，每学年分二学期授课，学费每学期一百八十元，宿费每学期九十元，膳费每学期二百五十元，其他应缴各费为保证金卅元，医学费三元，新生入学注册时总共须缴纳五百五十三元，理学院学生及文学院选修学生应缴实验费每学期廿五元，实验仪器保证金廿元。至截止日为止，三地报名新生达六百六十二名，其中星洲四百十七名，吉隆坡九十九名，梹城一百四十六名，二月十六日如期在三地区举行考试，先修班三百余名学生则免试入学。三月三日揭榜，三学院共录取新生三百卅名，计文学院一百四十八名，理学院一百四十一名，商学院四十一名。</w:t>
      </w:r>
      <w:r w:rsidRPr="0021596F">
        <w:br/>
      </w:r>
      <w:r w:rsidRPr="0021596F">
        <w:t xml:space="preserve">　　三月五日，南大成立最高行政机构，行政委员会正式组成，对外代表大学对内督导学校行政，行政委员会主席负责主持会务，并以此名义代行校长职务，该职由文学院院长张天泽担任，全部委员系由执委会主席陈六使聘任，任期一年，由院长，教务长，秘书长，建筑主任，暨南大执委会代表九人组成，名单如下：张天泽（行政委员会主席，文学院院长），陈宗南（教务长，理学院</w:t>
      </w:r>
      <w:r w:rsidRPr="0021596F">
        <w:t xml:space="preserve"> </w:t>
      </w:r>
      <w:r w:rsidRPr="0021596F">
        <w:t>院长），潘国渠（秘书长），柯进来（建筑主任），黄奕欢，杨缵文，庄竹林，林国仁（以上四人为执委会代表），叶可仁（秘书兼行政秘书）。</w:t>
      </w:r>
      <w:r w:rsidRPr="0021596F">
        <w:br/>
      </w:r>
      <w:r w:rsidRPr="0021596F">
        <w:t xml:space="preserve">　　三月八日，行政委员会公布文学院各系主任教务处各主任，计文学院中国语言文学系主任佘雪曼，史地学系主任余协中，教育系主任范锜（未到任时由张院长兼）现代语言学系主任曾纪桐（代），经济政治学系主任张院长兼，理学院数学系主任靳宗岳，物理学系锺盛标（未到任时由靳宗岳兼），化学系主任陈院长兼，生物学系主任黎国昌。教务处注册主任谢哲声，图书馆主任王咏祥。</w:t>
      </w:r>
      <w:r w:rsidRPr="0021596F">
        <w:br/>
      </w:r>
      <w:r w:rsidRPr="0021596F">
        <w:t xml:space="preserve">　　三月十日，南大当局公布校历，教务处规程，新生入学须知，新生报到注册时间分配表，新生第一学期缴费表，寄宿生申请书等要件，新生依校历于三月十九日至廿四日按照编号亲自办理各项手续。第一学期由三月十五日起至七月十五日止，第二学期八月十九日起至十二月廿三日止，每学期举行期中考试及学期考试各一次。</w:t>
      </w:r>
      <w:r w:rsidRPr="0021596F">
        <w:br/>
      </w:r>
      <w:r w:rsidRPr="0021596F">
        <w:t xml:space="preserve">　　执行委员会方面，以开学在即，为协商开学大计，并使星马各地委员会代表暨各地中学校长得于三月十五日参加南大开学盛典，特于三月十四日下午二时，在裕廊云南园校舍召开大学各地委员会第三届代表大会，听取陈主席，财政主任，建筑主任之报告及文理两学院院长发展计划报告外，各地委员会代表亦分别发表会务概况，大会并讨论筹募基金诸事宜。三月十五日下午二时举行开学式前，上午尚召开院长教授与星马中学校长座谈会，俾以促进南大与各地中学合作无间，澈底负起最高学府之职责。</w:t>
      </w:r>
    </w:p>
    <w:p w:rsidR="0056067A" w:rsidRDefault="0056067A" w:rsidP="0021596F"/>
    <w:p w:rsidR="0021596F" w:rsidRPr="00463D6F" w:rsidRDefault="0021596F" w:rsidP="0021596F">
      <w:pPr>
        <w:rPr>
          <w:b/>
        </w:rPr>
      </w:pPr>
      <w:r w:rsidRPr="00463D6F">
        <w:rPr>
          <w:b/>
        </w:rPr>
        <w:t>「南大万岁，万岁，万万岁！」</w:t>
      </w:r>
      <w:r w:rsidRPr="00463D6F">
        <w:rPr>
          <w:b/>
        </w:rPr>
        <w:br/>
        <w:t> </w:t>
      </w:r>
    </w:p>
    <w:p w:rsidR="0021596F" w:rsidRPr="0021596F" w:rsidRDefault="0021596F" w:rsidP="0021596F">
      <w:r w:rsidRPr="0021596F">
        <w:t>三月十四日的第三届代表大会，星马各地委员会代表，星马各中学校长数逾八十人，云集峩巍图书馆中举行，情况至为热烈，各人面对历年奋斗之成果莫不感奋莫名，大会举行日适为开学前夕，各地函电纷驰。大会在一片新气象感召下，一致通过四项议决案：（一）定一九五六年三月十五日至一九五七年三月十五日为「南大创造年」，星马华侨南大师生一心一德，共负创造南大之责；（二）通过组成劝募队，展开全马劝募运动工作；（三）通过星马各地华文中学设立大学进修班；（四）通过南洋大学校旗。</w:t>
      </w:r>
      <w:r w:rsidRPr="0021596F">
        <w:br/>
      </w:r>
      <w:r w:rsidRPr="0021596F">
        <w:t xml:space="preserve">　　一九五六年三月十五日，的确是海外华侨最光荣的日子，由华侨自己心血历尽艰辛险阻经三年筹备的海外华侨首创的最高学府</w:t>
      </w:r>
      <w:r w:rsidRPr="0021596F">
        <w:t>——</w:t>
      </w:r>
      <w:r w:rsidRPr="0021596F">
        <w:t>南洋大学，在这天下午二时宣告正式开学，举行简单隆重的开学式，海外华文教育事业从此也就展开新的一页了。</w:t>
      </w:r>
      <w:r w:rsidRPr="0021596F">
        <w:br/>
      </w:r>
      <w:r w:rsidRPr="0021596F">
        <w:t xml:space="preserve">　　开学礼的最高潮，在于南大校旗初次升起之时，由执委会主席陈六使，行政委会主席兼文学院院长张</w:t>
      </w:r>
      <w:r w:rsidRPr="0021596F">
        <w:lastRenderedPageBreak/>
        <w:t>天泽，教务长兼理学院院长陈宗南以及星马南大委会代表联同主持升旗礼，在有力而激昴的号角声中，由陈主席主升，庄严的南大校旗冉冉凌空，万千对虔敬的眼睛默默致礼，仰望校旗迎风招展，此时，全体观礼人士，高举拳头，齐声吼出：「南大万岁，万岁，万万岁」！声震云霄，情绪激昴。</w:t>
      </w:r>
      <w:r w:rsidRPr="0021596F">
        <w:br/>
      </w:r>
      <w:r w:rsidRPr="0021596F">
        <w:t xml:space="preserve">　　这天，虽非举行正式典礼，但全马函电交驰，各方均以雀跃之心情，祝贺南大前途无量，南大的会员，星加坡首席部长马绍尔也专函代表星加坡人民，祝贺南大开学。函文说</w:t>
      </w:r>
      <w:r w:rsidRPr="0021596F">
        <w:br/>
      </w:r>
      <w:r w:rsidRPr="0021596F">
        <w:t xml:space="preserve">　　「余谨代表星加坡人民祝贺南洋大学开学，值兹亚洲觉醒成长，自由临近东南亚中心星加坡之际，此间学术机关应负起巨大责任，复兴古代价值，本人及星加坡人民希望南洋大学将担任一强力及健全之任务，作为各民族合作及马来亚忠诚之明灯，现代世界之继续生存依赖一切民族之相互尊重，以及不论来自任何一国之人民共同如兄弟一般为人类之和平，及一切人民之正义工作。</w:t>
      </w:r>
      <w:r w:rsidRPr="0021596F">
        <w:br/>
      </w:r>
      <w:r w:rsidRPr="0021596F">
        <w:t xml:space="preserve">　　希望诸位发现其领导者及鼓舞，把东西两方之文化综合起来，此点可在星加坡发现，使星加坡成为世界各民族和谐之灯塔」。</w:t>
      </w:r>
      <w:r w:rsidRPr="0021596F">
        <w:br/>
      </w:r>
      <w:r w:rsidRPr="0021596F">
        <w:t xml:space="preserve">　　开学礼于升旗礼后，行政委会主席张天泽，执委会主席陈六使，教务长陈宗南相继致词，各地执委会代表，来宾多人亦先后发表演说，均强调南大的开学乃海外全侨之光，并希望今后各阶层继续捐输，予以热烈支持，俾南大日益发扬光大。这天，陈主席非常激动，他说：本人敢在此大声疾呼，今日为海外华侨最光荣的日子，因为数百年前华侨南渡，经历无数的磨折与苦难，终于凭本身的力量与奋斗，今日建立起一间大学，而且这间大学就在今天开学了。行政委会主席张天泽说的话也是发人深省，他说：一切伟大的事业，缔造都很艰难，我们想起二三年来所经历的无数困难，经过的大风波，多少的心血，多少的热诚，多少的时间和金钱都用在这伟大的事业的创造上，才能够有今天的开学，首先我们应该感谢，倡办人陈六使先生和全体执行委员的努力以及星马同胞的热烈响应，有钱的尽量出钱，有力的尽量出力，甚致连收入低微的劳工界和刚认识字的小学生，都有他们的贡献，在这欢乐的日子，我们也不低估南洋大学在今后发展的过程里所将遭遇到的许多大大小小各形各色的困难，不过本人相信，全体执行委员们的继续努力，全星马社会人士的大力支持，全体参加南洋大学工作的人士也都能够一心一德去克服任何困难。</w:t>
      </w:r>
    </w:p>
    <w:p w:rsidR="0021596F" w:rsidRPr="0021596F" w:rsidRDefault="0021596F" w:rsidP="0021596F"/>
    <w:p w:rsidR="0021596F" w:rsidRPr="0021596F" w:rsidRDefault="0021596F" w:rsidP="0021596F">
      <w:r w:rsidRPr="0021596F">
        <w:t> </w:t>
      </w:r>
      <w:r w:rsidRPr="0021596F">
        <w:t>南大建校成功，开学之日，陈六使高呼：</w:t>
      </w:r>
      <w:r w:rsidRPr="0021596F">
        <w:t>“</w:t>
      </w:r>
      <w:r w:rsidRPr="0021596F">
        <w:t>今天是海外华人最光荣的日子</w:t>
      </w:r>
      <w:r w:rsidRPr="0021596F">
        <w:t>”</w:t>
      </w:r>
      <w:r w:rsidRPr="0021596F">
        <w:t>。</w:t>
      </w:r>
    </w:p>
    <w:p w:rsidR="0021596F" w:rsidRPr="0021596F" w:rsidRDefault="0021596F" w:rsidP="0021596F">
      <w:r w:rsidRPr="0021596F">
        <w:t> </w:t>
      </w:r>
    </w:p>
    <w:p w:rsidR="0021596F" w:rsidRPr="0021596F" w:rsidRDefault="0021596F" w:rsidP="0021596F">
      <w:r w:rsidRPr="0021596F">
        <w:t>开学仪式举行后，南大即定三月十九日至廿四日之间为新生与进修班就业学生注册日期前一日，各生亲赴指定之校医处作健康检查，取得合格证书，方准注册。期满之日，经已注册的新生计文学院二五六名，理学院二七七名，商学院四十名，总数五百七十三名。文学院方面进修中国语言系者五一名，现代语言系者一九名，史地系一八名，教育系八二名，经济政治系八六名，理学院方面，进修物理系者一〇三名，化学系一一〇名，数学系五〇名，生物系一四名。正式开课，定由三月卅日开始。各院系学生，登记为寄宿生者达四百八十名，他们都于正式开课前迁入校舍。理学院化学系分甲乙丙三班每班卅七名，物理系分甲乙两班，一班为卅三名，另一班为卅四名，数学系分甲乙两班，人数为廿六名与廿七名，生物系一班十三名。文学院之史地系一班十八名，现代语言系一班十八名，中国语言学系一班五十一名，政治经济系二班各四十六名，教育系二班，人数为四十及四十一名，商学院一班卅六名，文商学院每周必修科为十六节至十七节，皆在上午上课，理学院每周必修科与实验时间为廿一节至廿七节，均在下午举行。</w:t>
      </w:r>
      <w:r w:rsidRPr="0021596F">
        <w:br/>
      </w:r>
      <w:r w:rsidRPr="0021596F">
        <w:t xml:space="preserve">　　南大开学后，星马各界热心人士不但陆续缴交前此所认捐的款项，而且掀起热烈的助学潮，许多团体纷纷设立奖学金鼓励贫寒青年学子勤于向学夺取奖金，以期造就英才。另一方面，规模已成的南大校舍，更加动人生色了，每日课钟嘹亮荡漾天际令人羡慕学生的幸福，更为地方祝愿，不尽的高级人才将把生命献给星马新天地和东南亚新社会。因此南大，这座雄伟地盘踞在裕廊山峯的最高学府也就更令人响往，成为星马一大胜景了，星马人士以及外地来客每日前往参观的不绝于途，他们目覩气概万千工程浩大的建设事业已臻成功，莫不同声赞颂，英驻东南亚最高专员苏高德爵士，和英国国会访马代表团一行人也在政务倥偬中拨冗参观，他们都认为世界各国大学初创时期鲜有如此规模，赞为罕有的光荣事业，祝福南大成为文化中心地，大放异彩。</w:t>
      </w:r>
      <w:r w:rsidRPr="0021596F">
        <w:br/>
      </w:r>
      <w:r w:rsidRPr="0021596F">
        <w:t xml:space="preserve">　　南大成功了，今后更有赖大家切实协力支持这伟大事业的久远，更多的基金源源而来，让辉煌的南大学府永远光芒灿烂。</w:t>
      </w:r>
      <w:r w:rsidRPr="0021596F">
        <w:br/>
      </w:r>
      <w:r w:rsidRPr="0021596F">
        <w:t>（《南洋大学创校史》，</w:t>
      </w:r>
      <w:r w:rsidRPr="0021596F">
        <w:t>1956</w:t>
      </w:r>
      <w:r w:rsidRPr="0021596F">
        <w:t>年，</w:t>
      </w:r>
      <w:r w:rsidRPr="0021596F">
        <w:t>1-25</w:t>
      </w:r>
      <w:r w:rsidRPr="0021596F">
        <w:t>页。）</w:t>
      </w:r>
    </w:p>
    <w:p w:rsidR="0021596F" w:rsidRPr="0021596F" w:rsidRDefault="0021596F" w:rsidP="0021596F"/>
    <w:p w:rsidR="0021596F" w:rsidRPr="0021596F" w:rsidRDefault="0021596F" w:rsidP="0021596F"/>
    <w:p w:rsidR="0021596F" w:rsidRPr="0021596F" w:rsidRDefault="0044346C" w:rsidP="0021596F">
      <w:pPr>
        <w:rPr>
          <w:b/>
          <w:bCs/>
        </w:rPr>
      </w:pPr>
      <w:r>
        <w:br w:type="page"/>
      </w:r>
      <w:r w:rsidR="0021596F" w:rsidRPr="0021596F">
        <w:rPr>
          <w:b/>
          <w:bCs/>
        </w:rPr>
        <w:lastRenderedPageBreak/>
        <w:t>《南洋大学创校史》第一章</w:t>
      </w:r>
    </w:p>
    <w:p w:rsidR="0021596F" w:rsidRPr="0021596F" w:rsidRDefault="0021596F" w:rsidP="0021596F"/>
    <w:p w:rsidR="0021596F" w:rsidRPr="00463D6F" w:rsidRDefault="0021596F" w:rsidP="0021596F">
      <w:pPr>
        <w:rPr>
          <w:b/>
        </w:rPr>
      </w:pPr>
      <w:r w:rsidRPr="00463D6F">
        <w:rPr>
          <w:b/>
        </w:rPr>
        <w:t>一</w:t>
      </w:r>
      <w:r w:rsidRPr="00463D6F">
        <w:rPr>
          <w:b/>
        </w:rPr>
        <w:t xml:space="preserve"> </w:t>
      </w:r>
      <w:r w:rsidRPr="00463D6F">
        <w:rPr>
          <w:b/>
        </w:rPr>
        <w:t>陈六使登高一呼万山响应</w:t>
      </w:r>
    </w:p>
    <w:p w:rsidR="0021596F" w:rsidRPr="0021596F" w:rsidRDefault="0021596F" w:rsidP="0021596F">
      <w:r w:rsidRPr="0021596F">
        <w:t> </w:t>
      </w:r>
    </w:p>
    <w:p w:rsidR="0021596F" w:rsidRPr="0021596F" w:rsidRDefault="0021596F" w:rsidP="0021596F">
      <w:r w:rsidRPr="0021596F">
        <w:t>星加坡福建会馆主席陈六使先生于一九五三年一月十六日晚在该会馆第十届第三次执监委员联席会议席上发表演说，指出马华教育已面临危机，为维护中华文化计，特号召侨胞，创办大学，恳切盼望星马侨界，同心协力，热烈输将，使早日实现，马华文化得以永存，不致被时势所淘汰，陈氏宣布将捐献五百万元，并表示愿倾其财力以匡成之。</w:t>
      </w:r>
      <w:r w:rsidRPr="0021596F">
        <w:br/>
      </w:r>
      <w:r w:rsidRPr="0021596F">
        <w:t xml:space="preserve">　　星马侨界人士，对陈氏为侨教呼吁创办华人大学极表兴奋，纷纷发表谈话，一致响应陈先生的号召，认为马来亚吾侨确需创办大学以培育人才，促进文化，坚强相信大学之设对本邦经济繁荣及政治进步大有裨益，若干人士更提出主张，召开侨众大会设立筹备委员会，负责作实际之策划，使大学早日成功。</w:t>
      </w:r>
      <w:r w:rsidRPr="0021596F">
        <w:br/>
      </w:r>
      <w:r w:rsidRPr="0021596F">
        <w:t xml:space="preserve">　　当时星加坡中华总商会正副会长陈锡九高德根二先生，对陈先生的倡议尤表重视，该会即为此事于一月廿一日召开董事会议讨论选派代表出席一月廿五日在吉隆坡举行的马来亚中华总商会联合会代表大会，提出推动创办华人大学的议案，促由全马侨界共起响应，同建大业。</w:t>
      </w:r>
      <w:r w:rsidRPr="0021596F">
        <w:br/>
      </w:r>
      <w:r w:rsidRPr="0021596F">
        <w:t xml:space="preserve">　　兹将陈六使先生于一九五三年一月十六晚在福建会馆会议席间发表有关兴学要旨及倡办大学方针的谈话，以及星马侨界闻人应响陈先生主张的谈话分志于次：</w:t>
      </w:r>
    </w:p>
    <w:p w:rsidR="007451D5" w:rsidRDefault="007451D5" w:rsidP="0021596F"/>
    <w:p w:rsidR="0021596F" w:rsidRPr="00463D6F" w:rsidRDefault="0021596F" w:rsidP="0021596F">
      <w:pPr>
        <w:rPr>
          <w:b/>
        </w:rPr>
      </w:pPr>
      <w:r w:rsidRPr="00463D6F">
        <w:rPr>
          <w:b/>
        </w:rPr>
        <w:t>维护中华文化应该创办大学</w:t>
      </w:r>
    </w:p>
    <w:p w:rsidR="0021596F" w:rsidRPr="0021596F" w:rsidRDefault="0021596F" w:rsidP="0021596F">
      <w:r w:rsidRPr="0021596F">
        <w:t> </w:t>
      </w:r>
    </w:p>
    <w:p w:rsidR="0021596F" w:rsidRPr="0021596F" w:rsidRDefault="0021596F" w:rsidP="0021596F">
      <w:r w:rsidRPr="0021596F">
        <w:t>陈氏首称：福建会馆兴办各校，每年不敷十余万元左右，由会馆之收入，加以补贴。吾人办学应极力使学生家长减轻负担，学费尽量减少，免除什费，如福建会馆力所能及，将来能达全部免费，实为最高目的。本会馆各校，目前学生总数约有五千，平均所收学费仅二元余，他校多作硬性规定四元以上，设本会馆硬性规定，相信会馆不必为兴学而年垫十余万，且有盈余，然吾人既有志兴学，当不以会馆亏损为顾虑。</w:t>
      </w:r>
      <w:r w:rsidRPr="0021596F">
        <w:br/>
      </w:r>
      <w:r w:rsidRPr="0021596F">
        <w:t xml:space="preserve">　　目前华校危机重重，一方面有外来压力欲消灭华人文化，一方面又有内部摧残抵消力量。试观本地政府对华校英校及巫校之津贴情形，自可知之。马来亚联合邦近且已通过，所有商业簿记须用英，巫文，可见华人文化已面对消灭危机。何以言内部摧残？吾人时闻要求加薪，改善待遇及过于浪费之事，实际上对教育毫无益处。有某校长者，自谓教师收入不及工人或歌女，实为不适当，须知吾人应各守岗位，各尽所能，无须比较，以华校言，历来既无政府作后盾，不过侨众有诚意有热心，办公益与兴教育，大家唯一心一意合力以赴。</w:t>
      </w:r>
      <w:r w:rsidRPr="0021596F">
        <w:br/>
      </w:r>
      <w:r w:rsidRPr="0021596F">
        <w:t xml:space="preserve">　　陈氏继言，华校既有外来压力欲加消灭，内部又有自我摧残，设不改善而因循敷衍，二三十年后，马华文化恐将不存，盖前此中国有甚多人南来，目前则已断绝，如华文无实际用途，华人多改读英文，华人不识华文渐多，如此下去，华文自然无用。</w:t>
      </w:r>
      <w:r w:rsidRPr="0021596F">
        <w:br/>
      </w:r>
      <w:r w:rsidRPr="0021596F">
        <w:t xml:space="preserve">　　吾人为求马华文化不被消灭，为拯救华校前途，吾人实不应再事因循，应知改进并更热心维持之，苟吾侨人人肯出钱办学，一方面要求政府增加应享之津贴，一方面节省开支，一切用具建设实行简化，教师必切实负责，自有可为。否则如目前情形，读华校而感费重，为父母者负担不来，使吾侨子弟宁愿入英校，华校自无前途。</w:t>
      </w:r>
      <w:r w:rsidRPr="0021596F">
        <w:br/>
      </w:r>
      <w:r w:rsidRPr="0021596F">
        <w:t xml:space="preserve">　　二年前，福建会馆劝捐兴学，数达百余万，原预定所办学校共能收容万名学生，但目前本馆各校学生不见增加，反见减少，论理，星洲人口日加，学生亦应增加为是，由此可见甚多人已改入英校，因英校费省，且被认为学生较规矩，今后之华校工作者务做到使父母者不再有此心理，才有办法。再则，目前中学生虽然略有增加，实则皆系原有小学生升起者，地方上人口日见增加，小学生减少，可谓教育事业大退步，长此以往，二三十年后，马来亚可能不复有华人文化存在，一如安南人情形，以前尚且参加清朝之科举，习用汉文，目前则大多不复识汉文。马来亚华人教育不自振作，恐亦将步其后尘矣。</w:t>
      </w:r>
      <w:r w:rsidRPr="0021596F">
        <w:br/>
      </w:r>
      <w:r w:rsidRPr="0021596F">
        <w:t xml:space="preserve">　　陈氏继强调，吾人勿任令马华文化被消灭，且应维护及求进步，何以故？目前中学学生数以万计，每年毕业人数亦相当可观，前时可回国升大学，目前则不可能，迫使侨胞认为读英文始有出路，始能入大学深造，虽云马来亚大学欲设立中文系，但空雷不雨已久，而谓未有适当人员可聘，巫文系则将不久先成立矣。马大之中文系既有名无实，吾人为维护华人文化之长存，实有创办华人大学之必要，就目前情势而观，吾侨中学生无处可资升学，实迫使吾人不得不创办大学，二年前余已有此倡议，并曾指出大学在三年内办不成，则应五年内办成功，五年内再办不成功，则马华文化之程度将日趋低落。</w:t>
      </w:r>
      <w:r w:rsidRPr="0021596F">
        <w:br/>
      </w:r>
      <w:r w:rsidRPr="0021596F">
        <w:lastRenderedPageBreak/>
        <w:t xml:space="preserve">　　陈氏谓，此次福建会馆决定继续普遍劝捐兴学基金，办法应分二种：一，改建爱同崇福两校校舍，约需一百万元，会馆出动劝捐，如能得此数目，对五校经费可谓永感充裕，如此，余当捐献二十万元。二，发动创立大学，社会人士如能响应踊跃输将，倘能捐获三百万元，甚至五百万元，余必定亦捐献同等数额以匡成之，本会馆同人如认余之创办大学议为必要，即应该义不容辞，做一模范，力促其成。陈氏称，如吾人劝募创办大学工作能达预期目的，余当发动联合各地侨界各方人士，共同襄赞，使华人大学早日实现。</w:t>
      </w:r>
      <w:r w:rsidRPr="0021596F">
        <w:br/>
      </w:r>
      <w:r w:rsidRPr="0021596F">
        <w:t xml:space="preserve">　　至于创办大学之经费，如要十足与英美之大学比美，即数万万元仍感不够，惟先办数学院，然后逐渐谋发展，使吾侨子弟，读毕小学继入中学，然后再入大学，永保吾人固有文化。</w:t>
      </w:r>
      <w:r w:rsidRPr="0021596F">
        <w:br/>
      </w:r>
      <w:r w:rsidRPr="0021596F">
        <w:t xml:space="preserve">　　此次本会馆再度劝捐兴学基金，希各界侨众，热心赞助，人人出钱协力以赴，所谓众志成城，勿以为大富人才能出钱，不论多少，大家认定目标，勿相推诿，共负责任使华人大学伟业，早观厥成。</w:t>
      </w:r>
      <w:r w:rsidRPr="0021596F">
        <w:br/>
      </w:r>
      <w:r w:rsidRPr="0021596F">
        <w:t xml:space="preserve">　　陈氏最后复谓：余二年前即拟倡办华人大学，不幸树胶厂被人放火焚毁，否则二年前之计划已经实现，此次余再倡议，并非谓余乃富裕者，惟侨众认为华人大学必须创办，余当倾余之财产与侨众合作，协力促成之。</w:t>
      </w:r>
    </w:p>
    <w:p w:rsidR="00D42680" w:rsidRDefault="00D42680" w:rsidP="0021596F"/>
    <w:p w:rsidR="0021596F" w:rsidRPr="00463D6F" w:rsidRDefault="0021596F" w:rsidP="0021596F">
      <w:pPr>
        <w:rPr>
          <w:b/>
        </w:rPr>
      </w:pPr>
      <w:r w:rsidRPr="00463D6F">
        <w:rPr>
          <w:b/>
        </w:rPr>
        <w:t>星洲各界一致衷诚拥护</w:t>
      </w:r>
    </w:p>
    <w:p w:rsidR="0021596F" w:rsidRPr="0021596F" w:rsidRDefault="0021596F" w:rsidP="0021596F">
      <w:r w:rsidRPr="0021596F">
        <w:t> </w:t>
      </w:r>
    </w:p>
    <w:p w:rsidR="0021596F" w:rsidRPr="0021596F" w:rsidRDefault="0021596F" w:rsidP="0021596F">
      <w:r w:rsidRPr="0021596F">
        <w:t>中华总商会正会长陈锡九氏响应陈六使之倡议称：目前居住本地之华人，大多数已认本地为家乡，在本地创办一间大学培育子弟，为本地服务，实为一件有价值之工作，陈先生有决心创办大学，其伟大眼光，深为吾人所拥护。</w:t>
      </w:r>
      <w:r w:rsidRPr="0021596F">
        <w:br/>
      </w:r>
      <w:r w:rsidRPr="0021596F">
        <w:t xml:space="preserve">　　此事之成功，非三两富商即能使之，成功之因素在于人人有认识，人人皆拥护，往往出巨款者易找，而出小款者反而不易寻，如今有陈氏号召办大学，更重要者为人人普遍响应。盖办大学要办得有水准，要办得水准够，必须有巩固之经济基础，如血管之有血液长久循环流动，因此全马各界华人应普遍支持，不仅使大学办成且有永久维持之计划，所谓事在人为，只要有信心，有认识，不难达到目的。</w:t>
      </w:r>
      <w:r w:rsidRPr="0021596F">
        <w:br/>
      </w:r>
      <w:r w:rsidRPr="0021596F">
        <w:t xml:space="preserve">　　最近联合邦政府实行商业执照税，拟充为教育费，如星马华人认识创大学之重要，则应自动踊跃捐输，有人出大钱亦要有人普遍出小钱，众志成城始能兑现，无须政府强迫抽税而办教育也。</w:t>
      </w:r>
      <w:r w:rsidRPr="0021596F">
        <w:br/>
      </w:r>
      <w:r w:rsidRPr="0021596F">
        <w:t xml:space="preserve">　　陈锡九氏又称，中南交通既断，吾人要生活于斯，建一大学乃属必要，吾人应扩大范围组织起来，使星马各界华人团结合作而为，事当不难成功，星马二三百万华人，读华文者实多于读英文，有一间大学始能造就人才，始能有出路。质言之，此事不但裨益于华人，且裨益于当地及各民族人士，盖大学乃系世界性，并无民族之分，为地方计，政府对于捐助马华大学之款项，似不宜课以税务。</w:t>
      </w:r>
      <w:r w:rsidRPr="0021596F">
        <w:br/>
      </w:r>
      <w:r w:rsidRPr="0021596F">
        <w:t xml:space="preserve">　　中华总商会副会长高德根氏称，星马华人实宜创办一所大学，而资造就有用人才，陈六使先生此次发出有力号召，愿倾其财产以兴学之宏愿，实值钦敬，足见彼有远大之眼光也。创办华人大学，不但可发扬中华文化，且可促进当地各民族文化之交流，亦即进步之现象。高氏谓，陈先生为余多年之老友，余知为彼人说得到做得到，马华大学在彼倡导下，当指日可待，余不仅拥护，且全支力持，亦盼星马以及东南亚各地热心教育之侨胞全体一致响应，各尽力量赞助之，使东南亚吾侨最高学府成功，高氏主张星马各侨界共同组织一机构负责动策。</w:t>
      </w:r>
      <w:r w:rsidRPr="0021596F">
        <w:br/>
      </w:r>
      <w:r w:rsidRPr="0021596F">
        <w:t xml:space="preserve">　　华联银行总理连瀛洲氏称：陈六使先生有资力有魄力，此次号召创办马华大学事关维护中华文化，必定成功，相信不仅星马即东南亚各地侨界人士咸一致拥护，中华文化有数千年历史，其优秀及伟大乃世界公认者。</w:t>
      </w:r>
      <w:r w:rsidRPr="0021596F">
        <w:br/>
      </w:r>
      <w:r w:rsidRPr="0021596F">
        <w:t xml:space="preserve">　　不论马来亚之政治将来如何转变，但中文与英文乃同等重要者，吾人并不恃人多而提出维护中华文化，读中文书，盖中华文化提倡仁义礼智信，乃世人深知者，如欲本邦发达，单靠英文及一所目前之马来亚大学是不足的，因每年毕业高中之华侨子弟数以千计，其能考入马大者实千无一，如欲求马来亚经济繁荣，政治上轨道，如再无马华大学以培育人才，何以言进步，余作此言，乃系有事实根据者，创办马华大学，吾人固应协力，更望各民族勿存有误会及偏见，且应尽量帮助成功，星马吾侨对当地教育之扶助有事实可证明，如二年前，总商会捐输马来亚大学，在陈六使领导下亦捐献巨款，所惜者马大办中文系二年来迟迟未能实现，吾人非谓当局不办，其中或有困难，然则今既不办，陈先生倡办马华大学，各界应当拥护，政府方面亦宜扶助之。</w:t>
      </w:r>
      <w:r w:rsidRPr="0021596F">
        <w:br/>
      </w:r>
      <w:r w:rsidRPr="0021596F">
        <w:t xml:space="preserve">　　连氏称，政府固深盼马来亚发达，对中文诚不能加以抹煞，读中文之学生，已如树之生根，三百万华人中识中文者实较识英文者为多，尤有进者，马华大学之设，并非全为华人就读，必同时欢迎各民族，中</w:t>
      </w:r>
      <w:r w:rsidRPr="0021596F">
        <w:lastRenderedPageBreak/>
        <w:t>华文化向陶冶人以奉公守法，爱好和平之道德，可由中国向无侵略他人一事知之，世界需要中华文化永存，世界才会进步也。</w:t>
      </w:r>
      <w:r w:rsidRPr="0021596F">
        <w:br/>
      </w:r>
      <w:r w:rsidRPr="0021596F">
        <w:t xml:space="preserve">　　中华总商会秘书王世熊女士称，陈氏之召号，令人非常兴奋，马华大学诚为本邦急切需要，世界甚多领袖大学多系私立之大学，如英国之剑桥，牛津，美国之哈佛，耶鲁等，俱非国立而闻名于世，就整个东南亚侨胞言，目前创办一大学更加迫切，一方面国内著名学者因环境关系愿意有机会贡献予马来亚青年，同时学者本身亦极欲继续研究工作，故此物色国际有地位之学者来马办大学乃不成问题者，相信中国有甚多学者希望南来贡献其经验与心得，聘请马华大学之校长亦不致如马大物色中文系主任之困难。</w:t>
      </w:r>
      <w:r w:rsidRPr="0021596F">
        <w:br/>
      </w:r>
      <w:r w:rsidRPr="0021596F">
        <w:t xml:space="preserve">　　马华公会星洲分会主席林庆年氏谓，陈六使氏向热心慷慨，此次倡议创办马华大学，实系为中国文化着想，亦为马来亚华侨之大事，主张应即成立发起人大会，组织机构，负责筹款及其他策划工作。</w:t>
      </w:r>
      <w:r w:rsidRPr="0021596F">
        <w:br/>
      </w:r>
      <w:r w:rsidRPr="0021596F">
        <w:t xml:space="preserve">　　琼州会馆主席符致逄氏亦宣称，琼州会馆决定全力拥护，创办马华大学，陈氏慷慨热心，向来说得到做得到，此欲领导办大学必定成功，余个人必尽力协助之。</w:t>
      </w:r>
      <w:r w:rsidRPr="0021596F">
        <w:br/>
      </w:r>
      <w:r w:rsidRPr="0021596F">
        <w:t xml:space="preserve">　　出入口商公会主席郭珊瑚氏称，陈氏提倡办马华大学，必获全侨支持，出入口商公会会员一向亦热心慈善教育，此次亦必热烈响应。</w:t>
      </w:r>
      <w:r w:rsidRPr="0021596F">
        <w:br/>
      </w:r>
      <w:r w:rsidRPr="0021596F">
        <w:t xml:space="preserve">　　潮帮侨领李伟南氏认为，办马华大学系极好之事，同时强调办大学固重要，但有数千小学毕业生欲入中学而无处升学，故多建中学校亦属重要。</w:t>
      </w:r>
      <w:r w:rsidRPr="0021596F">
        <w:br/>
      </w:r>
      <w:r w:rsidRPr="0021596F">
        <w:t xml:space="preserve">　　杨缵文氏亦赞成创办大学，望大家出钱出力。</w:t>
      </w:r>
      <w:r w:rsidRPr="0021596F">
        <w:br/>
      </w:r>
      <w:r w:rsidRPr="0021596F">
        <w:t xml:space="preserve">　　闻侨李俊承氏亦表示支持陈氏之意见，希望星马侨界一致响应，出钱出力，使马华大学早日完成，因创办大学，目前急感需要，每年中学毕业生多，而无地升学，埋没人才不知凡几，大学成立，则可造就大批华侨子弟为地方服务。</w:t>
      </w:r>
      <w:r w:rsidRPr="0021596F">
        <w:br/>
      </w:r>
      <w:r w:rsidRPr="0021596F">
        <w:t xml:space="preserve">　　南洋女中董事长李振殿氏亦谓，陈六使氏之倡议，值得吾人一致拥护，星马及东南亚同侨应全力支持，完成伟举。</w:t>
      </w:r>
      <w:r w:rsidRPr="0021596F">
        <w:br/>
      </w:r>
      <w:r w:rsidRPr="0021596F">
        <w:t xml:space="preserve">　　客属总会副会长张梦生氏谓：陈氏之号召极好，愿侨众合力以赴。</w:t>
      </w:r>
      <w:r w:rsidRPr="0021596F">
        <w:br/>
      </w:r>
      <w:r w:rsidRPr="0021596F">
        <w:t xml:space="preserve">　　埔帮闻侨蓝允藏氏对陈氏之主张，亦认极表钦佩，目前马来亚侨众诚极需要创办大学，以造就人才，陈氏向来做事果决而有魄力，言必行，马华大学信必成功，盖有钱而热心教育实为最有意义而永为人们不忘者。</w:t>
      </w:r>
      <w:r w:rsidRPr="0021596F">
        <w:br/>
      </w:r>
      <w:r w:rsidRPr="0021596F">
        <w:t xml:space="preserve">　　三江帮侨领杨惺华氏亦认吾侨创办马华大学乃极重要者，呼吁侨众响应共同努力。</w:t>
      </w:r>
      <w:r w:rsidRPr="0021596F">
        <w:br/>
      </w:r>
      <w:r w:rsidRPr="0021596F">
        <w:t xml:space="preserve">　　中正中学校长庄竹林谓，侨众肯踊跃捐输，马华大学是可于短期内创设的，彼谓战后侨校高中毕业生，因时局关系，不能回国升大学，赴英美澳等地升学，非每个学生所能做到，投考马大，似乎难乎其难，因此创设马华大学，是非常切要的，彼相信当地政府不致反对华侨筹设马华大学。</w:t>
      </w:r>
      <w:r w:rsidRPr="0021596F">
        <w:br/>
      </w:r>
      <w:r w:rsidRPr="0021596F">
        <w:t xml:space="preserve">　　庄氏指出吾人可学习美国大学之初创办法，由小而大，渐步而行，彼谓美国著名之大学，很多于初创时仅有简陋之校舍，教授三五人，但经数十年之后，多数能蜚声世界，因此，马华大学亦可逐步发展，逐步改良。</w:t>
      </w:r>
      <w:r w:rsidRPr="0021596F">
        <w:br/>
      </w:r>
      <w:r w:rsidRPr="0021596F">
        <w:t xml:space="preserve">　　南洋女中副校长刘佩金对陈氏创设马华大学之建议亦表赞同，但彼希望各中学先应统筹统办，使之健全，然后再筹办大学，如能同时进行统办及创设大学更好，彼谓各中学董事部可以合并成一机构，加强力量，则可使经费充裕，亦可消除帮派观念，这对筹办马华大学，则更易于成功。</w:t>
      </w:r>
      <w:r w:rsidRPr="0021596F">
        <w:br/>
      </w:r>
      <w:r w:rsidRPr="0021596F">
        <w:t xml:space="preserve">　　中华女中校长黄秀琴认华侨办马华大学是应该的，彼认此为侨教之一大问题一般人早经希望华侨应自办大学，现由有力之侨领陈六使出而号召，相信将获得各侨众之广泛响应，应该是能成功的。</w:t>
      </w:r>
      <w:r w:rsidRPr="0021596F">
        <w:br/>
      </w:r>
      <w:r w:rsidRPr="0021596F">
        <w:t xml:space="preserve">　　南侨女中校长邱仁端亦认马华大学是必需创设的，彼指出马华大学之设立，将能提高及统一各中学之程度。</w:t>
      </w:r>
      <w:r w:rsidRPr="0021596F">
        <w:br/>
      </w:r>
      <w:r w:rsidRPr="0021596F">
        <w:t xml:space="preserve">　　星加坡胶业界巨子李光前氏，于一九五三年初游历欧美归来，二月七日下午二时，特假其办事处，招待中西各报记者，发表书面谈话，说明吾侨创办大学动机无与马大竞争意念，主旨全在共谋马来亚各民族青年有受当地高等教育机会，其谈话称：</w:t>
      </w:r>
      <w:r w:rsidRPr="0021596F">
        <w:br/>
      </w:r>
      <w:r w:rsidRPr="0021596F">
        <w:t xml:space="preserve">　　「弟甫自海外归来，对于创办新大学一问题，未知其详，惟由连日报上所发表者观之，对于创办之动机及宗旨，似未获得公众人士之充分明了，是乃显而易见者，爰就个人所知，略述如下，社会贤达，幸祈有以教之。</w:t>
      </w:r>
      <w:r w:rsidRPr="0021596F">
        <w:br/>
      </w:r>
      <w:r w:rsidRPr="0021596F">
        <w:t xml:space="preserve">　　查星马二地华校学生数达四十万众之巨，于高中毕业后甚少有受当地高等教育之机会，其故何在，是乃由于社会人士未能深加注意有以致之也，或有误会华校办学之宗旨，适与当地政府所设立之英校立于敌对之地位，其实不然，政府所设立之学校，未足以收容多数适龄之学生，故华文中小学遂应此需要而设</w:t>
      </w:r>
      <w:r w:rsidRPr="0021596F">
        <w:lastRenderedPageBreak/>
        <w:t>立，此种学校自创办以迄经常费用之筹集，固常遭受种种之困难，惟若华人放弃之而不加以注意，则今日星马将二地见数十万大可有为之青年，已平白遭受失学之痛矣，其损失岂可计量耶。</w:t>
      </w:r>
      <w:r w:rsidRPr="0021596F">
        <w:br/>
      </w:r>
      <w:r w:rsidRPr="0021596F">
        <w:t xml:space="preserve">　　马来亚如设立二所高等学府，彼此衷诚合作，使各族青年能得享受当地高等教育之机会，即与目下星马二地官立学校及受政府补助之英巫中印各学校合作并进，用意原无二致。</w:t>
      </w:r>
      <w:r w:rsidRPr="0021596F">
        <w:br/>
      </w:r>
      <w:r w:rsidRPr="0021596F">
        <w:t xml:space="preserve">　　查马来亚每年即有成千之华校高中毕业生，甚少希望能得受当地高等教育之机会，其数额已日见增加，为谋补救此种可悲之现象起见，则另筹出路，庶免绝其向学上进之望，固属当务之急。</w:t>
      </w:r>
      <w:r w:rsidRPr="0021596F">
        <w:br/>
      </w:r>
      <w:r w:rsidRPr="0021596F">
        <w:t xml:space="preserve">　　至于马大之设立中文系，乃另一问题，应早日促其实现，以便从事于中国文学之研究，其效用与目下所拟办之新学府大有分别，故不能有助于高中生上进求学一问题之解决也。</w:t>
      </w:r>
      <w:r w:rsidRPr="0021596F">
        <w:br/>
      </w:r>
      <w:r w:rsidRPr="0021596F">
        <w:t xml:space="preserve">　　或谓何不另设一大学先修班，或另一学院，惟此种组织只能招收高中毕业生之英文程度稍逊者，加以一年至三年之训练，使其英文程度能得考进马大肄业耶，查华校高中毕业生除英语一科稍逊外，其余各科程度固不在英校之下也，至于数学一科，其程度或有过之，况英语一科，原亦无非仅系求学之一种工具，若以华校高中毕业生因英语一科程度稍逊，便须使其延迟一年至三年之时间方能享受当地高等教育之机会，诚不合算。</w:t>
      </w:r>
      <w:r w:rsidRPr="0021596F">
        <w:br/>
      </w:r>
      <w:r w:rsidRPr="0021596F">
        <w:t xml:space="preserve">　　中国五十年来所设立之大学，其组织及制度效法美制，与英国大学学院制度大有分别，例如牛津剑桥两大学，每大城市只有一大学，其间学院林立，固不止一二学院，其组织与学风与中国国内或美国所设立者有差别，查此次所倡办者拟仿照传教士在中国所创办之燕京岭南等大学或由私人捐资设立者相同，在此种大学内，华文仅为教授文，史，地及艺术等科之工具耳，至若对于科学方面，如数，理，化等科。则大都采用英，德，法，任何一种之语文教授之。</w:t>
      </w:r>
      <w:r w:rsidRPr="0021596F">
        <w:br/>
      </w:r>
      <w:r w:rsidRPr="0021596F">
        <w:t xml:space="preserve">　　在新加坡所拟设立者，对于数，理，化等科学方面之学科，想必采用英语教授无疑。至于医，牙，法等科因马大已有较优良及充分之设备。闻未拟予以设立。</w:t>
      </w:r>
      <w:r w:rsidRPr="0021596F">
        <w:br/>
      </w:r>
      <w:r w:rsidRPr="0021596F">
        <w:t xml:space="preserve">　　论者或恐另设一大学，将使马来亚各民族发生分化作用。其实不然。中国文化之精萃「四海之内告兄弟也」。</w:t>
      </w:r>
      <w:r w:rsidRPr="0021596F">
        <w:br/>
      </w:r>
      <w:r w:rsidRPr="0021596F">
        <w:t xml:space="preserve">　　吾人应力倡各族亲善，以促进马来亚各族青年更能彼此互相谅解，更能团结一致。</w:t>
      </w:r>
      <w:r w:rsidRPr="0021596F">
        <w:br/>
      </w:r>
      <w:r w:rsidRPr="0021596F">
        <w:t xml:space="preserve">　　或曰，新设另一大学恐将形成对立竞争，其实则又大谬其然者，盖华人此种倡议，早在数年以前，惟对于马大之热心赞助，曾无稍逊丝毫，则此后华人亦将一本初衷，继续其对于马大之热诚与支持，盖教育应视为社会公益事业之一，须由政府及热心人士共相维持，固不可以商业性质视之，况一地方教育愈发达，则对于当地文化水准愈能促其日益提高，此盖妇孺皆知之事也。</w:t>
      </w:r>
      <w:r w:rsidRPr="0021596F">
        <w:br/>
      </w:r>
      <w:r w:rsidRPr="0021596F">
        <w:t xml:space="preserve">　　窃谓每一高等学府之设立，应先获得当地政府暨各族人士之热心爱护与扶持，方有成功可言，新校之设，自属不能例外，马大校长麦唐纳最高行政专员，日前已有举行圆桌会议之拟议，用意至善，深信会议之后，必有良好收获。</w:t>
      </w:r>
      <w:r w:rsidRPr="0021596F">
        <w:br/>
      </w:r>
      <w:r w:rsidRPr="0021596F">
        <w:t xml:space="preserve">　　最后应特别指出者，厥为新大学发起人其倡办之动机及主旨，乃全在共谋马来亚各民族青年能得享受当地高等教育之机会耳，舍此而外，固无其他意念也。」</w:t>
      </w:r>
      <w:r w:rsidRPr="0021596F">
        <w:br/>
      </w:r>
      <w:r w:rsidRPr="0021596F">
        <w:t xml:space="preserve">　　星洲中华体育促进会会长吴再兴氏，对于福建会馆主席陈六使氏，为维护中华文化，倡议设立马华大学，深表赞同，决竭尽其力量，协助筹办。</w:t>
      </w:r>
      <w:r w:rsidRPr="0021596F">
        <w:br/>
      </w:r>
      <w:r w:rsidRPr="0021596F">
        <w:t xml:space="preserve">　　吴氏一月十九日称，彼决在体促会理事会中提出，以中华体促会名义捐助五千元为马华大举筹办费，同时拟举行一场篮球义赛，吁请该会各团体会员合作，劝售球赛门票，以增加义款之收入。</w:t>
      </w:r>
      <w:r w:rsidRPr="0021596F">
        <w:br/>
      </w:r>
      <w:r w:rsidRPr="0021596F">
        <w:t xml:space="preserve">　　陈六使先生，慷慨捐出巨款创办马华大学，实令我人钦佩，希望侨胞共同努力，早日促其实现云。</w:t>
      </w:r>
      <w:r w:rsidRPr="0021596F">
        <w:br/>
      </w:r>
      <w:r w:rsidRPr="0021596F">
        <w:t xml:space="preserve">　　中华体促会副会长洪永安称：陈六使先生建议创办马华大学，实有远大眼光，凡我华侨，均应无条件予以有力之协助，促其早日实现，因马华大学之设立，实与我侨子弟读书问题有切身之关系也。</w:t>
      </w:r>
      <w:r w:rsidRPr="0021596F">
        <w:br/>
      </w:r>
      <w:r w:rsidRPr="0021596F">
        <w:t xml:space="preserve">　　体促会副会长陈庆星对于陈六使先生创办马华大学之建议，认为具有重大之意义，我人应竭力主持，勿分阶级，勿论省份。应有如星马各界人士热烈捐资赞助马来亚大学之同样义举，因星马华侨子弟，在高中毕业之后，不能回国升学，更不能进入马大续求深造，彷徨不知所措，实需马华大学予以收容。</w:t>
      </w:r>
    </w:p>
    <w:p w:rsidR="00AE45BA" w:rsidRDefault="00AE45BA" w:rsidP="0021596F"/>
    <w:p w:rsidR="0021596F" w:rsidRPr="00463D6F" w:rsidRDefault="0021596F" w:rsidP="0021596F">
      <w:pPr>
        <w:rPr>
          <w:b/>
        </w:rPr>
      </w:pPr>
      <w:r w:rsidRPr="00463D6F">
        <w:rPr>
          <w:b/>
        </w:rPr>
        <w:t>马来亚联合邦各地响应</w:t>
      </w:r>
    </w:p>
    <w:p w:rsidR="0021596F" w:rsidRPr="0021596F" w:rsidRDefault="0021596F" w:rsidP="0021596F">
      <w:r w:rsidRPr="0021596F">
        <w:t> </w:t>
      </w:r>
    </w:p>
    <w:p w:rsidR="0021596F" w:rsidRPr="0021596F" w:rsidRDefault="0021596F" w:rsidP="0021596F">
      <w:r w:rsidRPr="0021596F">
        <w:t>马华公会主席陈祯禄爵士称：马来亚大学如不能于合理之期间内有倡议创办马华大学人士所拟具计划中之训练设备，则阻止马来亚华人之创办马华大学，当属不公之举。</w:t>
      </w:r>
      <w:r w:rsidRPr="0021596F">
        <w:br/>
      </w:r>
      <w:r w:rsidRPr="0021596F">
        <w:t xml:space="preserve">　　目前华人拟议中之计划，乃一健全之计划。</w:t>
      </w:r>
      <w:r w:rsidRPr="0021596F">
        <w:br/>
      </w:r>
      <w:r w:rsidRPr="0021596F">
        <w:lastRenderedPageBreak/>
        <w:t xml:space="preserve">　　陈祯禄爵士续称：马大对华校学生之升入该校，限制甚严，彼等实鲜有进入该校再求深造之机会。保存马华文化乃马来亚教育政策之一项目的，但渠认为马大之增设一华文系，并不足以保存马华之文化。马来亚华人之愿意捐出一千万元或一千万元以上之款项，以作创办马华大学之经费，此乃重申彼等对马来亚之前途抱有信心，及有意以马来亚为彼等及其子孙之家乡，同时重申彼等对马来亚教育及经济之发展具有继续提供贡献之意向。</w:t>
      </w:r>
      <w:r w:rsidRPr="0021596F">
        <w:br/>
      </w:r>
      <w:r w:rsidRPr="0021596F">
        <w:t xml:space="preserve">　　马华大学之创立，可成为促进团结之重要因素，此亦为创办马华大学计划应加支持之另一原因。</w:t>
      </w:r>
      <w:r w:rsidRPr="0021596F">
        <w:br/>
      </w:r>
      <w:r w:rsidRPr="0021596F">
        <w:t xml:space="preserve">　　因此马来亚政府对创办马华大学之计划应予以同情之考虑。</w:t>
      </w:r>
      <w:r w:rsidRPr="0021596F">
        <w:br/>
      </w:r>
      <w:r w:rsidRPr="0021596F">
        <w:t xml:space="preserve">　　吉隆坡华校教师公会主席林连玉君亦发表谈话称：彼完全同意陈六使氏之主张，目前华校每年造就之高中毕业生为数至众，彼等在客观环境之限制下，不能返国升学，盖是举可能招致当局之怀疑也，马华大学创设后，可为此等高中毕业生辟开一条出路。</w:t>
      </w:r>
      <w:r w:rsidRPr="0021596F">
        <w:br/>
      </w:r>
      <w:r w:rsidRPr="0021596F">
        <w:t xml:space="preserve">　　林君说：本邦有马来亚大学，但大体上说来，华侨子弟没有进入马大的份，况且一个国家如果加设一间大学，可以大大的提高当地的文化水准，经过许多年来的努力，马来亚华校由小学而中学，现已达到中等教育的阶段，如再接再厉，创办大学，而以其为本邦中文教育的最高学府，是再好不过的事。</w:t>
      </w:r>
      <w:r w:rsidRPr="0021596F">
        <w:br/>
      </w:r>
      <w:r w:rsidRPr="0021596F">
        <w:t xml:space="preserve">　　关于经费方面，吾侨之热心家如胡文虎，陈六使，李光前各位先生。如能起带头作用，热烈捐输，相信一定没有问题。吾人并希望各地同侨向以上各位先生看齐，使创办马华大学之建议，从速实现。</w:t>
      </w:r>
      <w:r w:rsidRPr="0021596F">
        <w:br/>
      </w:r>
      <w:r w:rsidRPr="0021596F">
        <w:t xml:space="preserve">　　关于聘请大学教授的问题，相信亦不难解决。单是梹城韩中一间中学，便拥有好几位博士。</w:t>
      </w:r>
      <w:r w:rsidRPr="0021596F">
        <w:br/>
      </w:r>
      <w:r w:rsidRPr="0021596F">
        <w:t xml:space="preserve">　　这样看来，国内及其他地方之学者，教授，在维护及促进马华文化的大前提下，一定不会因酬劳不合理想而不肯屈就马华大学的职位也。林君称，目前在前赴国内升学此路不通之情形下，许为高中毕业生于离开校门后皆告彷徨，因此，创办马华大学是一项非常适时的主张。</w:t>
      </w:r>
      <w:r w:rsidRPr="0021596F">
        <w:br/>
      </w:r>
      <w:r w:rsidRPr="0021596F">
        <w:t xml:space="preserve">　　另据吉隆坡一般同侨之意见，为筹募所需之基金，而使马华大学得于早日实现起见，各坡侨胞应在华侨最高机构之协助下，组织劝募委员会，发动有组织之劝募工作，如举办「马华大学」周等。</w:t>
      </w:r>
      <w:r w:rsidRPr="0021596F">
        <w:br/>
      </w:r>
      <w:r w:rsidRPr="0021596F">
        <w:t xml:space="preserve">　　怡保方面商学界亦极重视，并决以实际行动，以拥护陈氏之号召，吡叻客属公会正副会长钟森与胡曰皆两氏，首先以身作则，宣布各捐款五万元。作为响应。</w:t>
      </w:r>
      <w:r w:rsidRPr="0021596F">
        <w:br/>
      </w:r>
      <w:r w:rsidRPr="0021596F">
        <w:t xml:space="preserve">　　此间侨界之意见，咸觉陈氏之倡办马华大学一事，如不分畛域，打破帮派之观念，以整个华侨社会底经济与文化利益为大前提，由个人性质之号召，推广而至于全体性之发动，建立一个总机构，拟具共同之纲领，则三五年之内，必能共底于成。盖以华侨本身之经济能力，以及悠久之历史，与文化渊源成立一适合于马来亚社会背景之大学，尚非十分困难之事，即使有种种客观因素之困难，然苟以「愚公移山」之坚忍意志行之，实现之日，殊非梦想也。</w:t>
      </w:r>
      <w:r w:rsidRPr="0021596F">
        <w:br/>
      </w:r>
      <w:r w:rsidRPr="0021596F">
        <w:t xml:space="preserve">　　若干教育界人士认为马华大学之建立，极适合目前环境之需要，盖现下每年毕业之高中生，多感出路之渺茫，彼等毕业中学之后，尚缺乏一专门化之学识，以贡献于社会，欲续求深造，则又向学无门，以致徨彷歧途，不知所从，马华大学实现之日，即可解决渠等之问题矣。</w:t>
      </w:r>
      <w:r w:rsidRPr="0021596F">
        <w:br/>
      </w:r>
      <w:r w:rsidRPr="0021596F">
        <w:t xml:space="preserve">　　并有若干有远见之人士称，教育之作用乃维护经济与政治利益者，在目前之情势下，我侨欲保持经济上之平等地位，以及争取参政之权利，在在非有专门学识之人材不能胜任，而马华大学建立之成败，不仅关系整个华侨之利益，且关系马来亚学术建树之前途。</w:t>
      </w:r>
      <w:r w:rsidRPr="0021596F">
        <w:br/>
      </w:r>
      <w:r w:rsidRPr="0021596F">
        <w:t xml:space="preserve">　　马华商联会于一月廿五日在吉隆坡中华大会堂举行常年代表大会，届时有关创办马华大学之建议，将被提出讨论。有数州中华总商会之代表，将于是日会上动议成立一马华大学基金劝募委员会，俾有组织的进行劝募马华大学经费的工作。</w:t>
      </w:r>
      <w:r w:rsidRPr="0021596F">
        <w:br/>
      </w:r>
      <w:r w:rsidRPr="0021596F">
        <w:t xml:space="preserve">　　梹榔屿方面伍瑞琴向记者称：马华大学建立后，可为本邦华文中学之学生获得升学之机会。</w:t>
      </w:r>
      <w:r w:rsidRPr="0021596F">
        <w:br/>
      </w:r>
      <w:r w:rsidRPr="0021596F">
        <w:t xml:space="preserve">　　伍氏就马大及倡办马华大学事批评称：马大无疑的注重英文，而马华大学建立后，自然注重中文，本人之意，马来亚华侨子弟欲获中英文并重之教育，马华大学实有建立之必要。</w:t>
      </w:r>
      <w:r w:rsidRPr="0021596F">
        <w:br/>
      </w:r>
      <w:r w:rsidRPr="0021596F">
        <w:t xml:space="preserve">　　伍氏谓：战前广州市人口仅一百万人左右，惟大学则有数间，而马来亚华侨人口约三百余万名，竟未有一间大学之设立，殊为马来亚华侨一丢脸之事。</w:t>
      </w:r>
      <w:r w:rsidRPr="0021596F">
        <w:br/>
      </w:r>
      <w:r w:rsidRPr="0021596F">
        <w:t xml:space="preserve">　　伍氏谓：马华大学建立后，不但本邦华侨子女可有升学之机会，即英属东南各地之华侨子女，亦可来马华大学就读。</w:t>
      </w:r>
      <w:r w:rsidRPr="0021596F">
        <w:br/>
      </w:r>
      <w:r w:rsidRPr="0021596F">
        <w:t xml:space="preserve">　　伍氏称：以马来亚华侨之经济力而言，倡办一间大学，实轻而易举，彼希望马上召集倡办马华大会之发起人大会成立一建校委员会，负责进行筹款及一切事宜。</w:t>
      </w:r>
      <w:r w:rsidRPr="0021596F">
        <w:br/>
      </w:r>
      <w:r w:rsidRPr="0021596F">
        <w:t xml:space="preserve">　　前梹华筹赈会主席刘玉水氏向记者称：此乃全马华校教育大计，任何一华侨，均应赞成，出力出钱，促其实现，刘氏表示决追随众人之余，克尽棉力。</w:t>
      </w:r>
      <w:r w:rsidRPr="0021596F">
        <w:br/>
      </w:r>
      <w:r w:rsidRPr="0021596F">
        <w:lastRenderedPageBreak/>
        <w:t xml:space="preserve">　　王景成氏向记者称：彼对于倡办马华大学之事。愿尽个人棉力赞助，陈六使氏之呼吁，必得各地华人热烈拥护，王氏相信梹城华侨决不落人之后。</w:t>
      </w:r>
      <w:r w:rsidRPr="0021596F">
        <w:br/>
      </w:r>
      <w:r w:rsidRPr="0021596F">
        <w:t xml:space="preserve">　　前任马华教师总会主席黎博文，亦向记者称：星加坡前总商会会长陈六使先生，因鉴于马来亚华人教育已至于中学阶段，因年来中学毕业生众多，苦无升学之机会，乃倡议创办马华大学，并且愿意捐助巨款，以助其成，这是最有意义的举动。</w:t>
      </w:r>
      <w:r w:rsidRPr="0021596F">
        <w:br/>
      </w:r>
      <w:r w:rsidRPr="0021596F">
        <w:t xml:space="preserve">　　谁都知道：我华人今日在马来亚，已处于最不利的地位，别个暂不必说，单就马华教育而言，政府一向采取歧视的态度，今竟有国民学校之实施，摒弃华文教育于不顾，除了一些丧尽天良的人以外，我相信多数华人都是表示不满意的，现在陈六使先生提议创办马华大学，可说得是最有意义的。</w:t>
      </w:r>
      <w:r w:rsidRPr="0021596F">
        <w:br/>
      </w:r>
      <w:r w:rsidRPr="0021596F">
        <w:t xml:space="preserve">　　大家尚记得，政府创办马来亚大学时，富有的人曾经热烈捐款赞助，现在陈六使先生提议创办马华大学，教育吾侨的子女及保存华人的文化，我相信他们必会热烈的倾助，而一般贫苦的同胞，亦应量力之所能，多多捐助，我认为马华大学要期其早日成立，最好是由各地总商会组织一个特别委员会，专门负责筹款，果尔如此，我相信一二千万元，最短期间内即可凑足其数。</w:t>
      </w:r>
      <w:r w:rsidRPr="0021596F">
        <w:br/>
      </w:r>
      <w:r w:rsidRPr="0021596F">
        <w:t xml:space="preserve">　　福建女中校长朱月华称：马华大学建立后，华侨教育必能获得大大之发展，马来亚乃吾人之第二故乡，因而彼相信本邦华人，有九十九巴仙希望有一间大学。</w:t>
      </w:r>
      <w:r w:rsidRPr="0021596F">
        <w:br/>
      </w:r>
      <w:r w:rsidRPr="0021596F">
        <w:t xml:space="preserve">　　朱女士称：由于回国升学困难，故目下本邦中学生均彷徨歧途，感于无处继续求深造，一旦有了大学，则此项困难可迎刃而决，就将来师资人材，亦不至于如目下缺乏。</w:t>
      </w:r>
      <w:r w:rsidRPr="0021596F">
        <w:br/>
      </w:r>
      <w:r w:rsidRPr="0021596F">
        <w:t xml:space="preserve">　　韩中校长熊叔隆博士今日向记者称：马华大学建立后，可使此间中学及高中班获得良好之发展，本邦现时虽有「马大」，惟收容学生有限，马华大学建立后，不但有补马华教育之前途，且对于发扬东南亚之文化亦有助力焉。博士相信，人人都赞成倡办马华大学。</w:t>
      </w:r>
      <w:r w:rsidRPr="0021596F">
        <w:br/>
      </w:r>
      <w:r w:rsidRPr="0021596F">
        <w:t xml:space="preserve">　　此外闻侨周晋材，骆清泉及钟中代理校长汪永年等，亦热烈支持陈六使氏之倡议，认为有倡办马华大学之必要。</w:t>
      </w:r>
      <w:r w:rsidRPr="0021596F">
        <w:br/>
      </w:r>
      <w:r w:rsidRPr="0021596F">
        <w:t xml:space="preserve">　　吉隆坡方面闻侨洪启读君称：际此马华教育正面临危机，为维护马华文化及促进本邦繁荣，全星马华校，正力谋大团结之秋，陈六使先生创办马华大学之倡议，乃极有意义。</w:t>
      </w:r>
      <w:r w:rsidRPr="0021596F">
        <w:br/>
      </w:r>
      <w:r w:rsidRPr="0021596F">
        <w:t xml:space="preserve">　　马来亚正向独立之途迈进，在在需要人材，单靠马来亚大学之培植，实不足应付，如能多一二间大学以弥补政府之不足，对国家对人民皆极有益，试观菲律宾单马尼刺一地，即有四五间大学，致有今日人材济济，用之不竭，国家进步，一日千里之势，颇值得吾人借镜。</w:t>
      </w:r>
      <w:r w:rsidRPr="0021596F">
        <w:br/>
      </w:r>
      <w:r w:rsidRPr="0021596F">
        <w:t xml:space="preserve">　　吾华人占马来亚人口之半数，吾人事业之进步，即马来亚之进步，无疑华人极需一以华文为主体之大学，以培养继承光大华人之事业之人才，马来亚大学为国家培植人才，而吾马华大学，即为马来亚华人社会及国家培植人才，亦非过言。</w:t>
      </w:r>
      <w:r w:rsidRPr="0021596F">
        <w:br/>
      </w:r>
      <w:r w:rsidRPr="0021596F">
        <w:t xml:space="preserve">　　陈六使先生，毁家兴学之美德，必获吾华人之热烈响应，吾华人不乏资产雄厚者，如个个如此，经费可谓绝无问题，读陈祯禄爵士之谈话，更使吾人兴奋者，乃有马华领袖可出而领导及将获得政府之同情考虑，似此经费人才齐备，此理想之马华大学必早日实现而无疑。</w:t>
      </w:r>
      <w:r w:rsidRPr="0021596F">
        <w:br/>
      </w:r>
      <w:r w:rsidRPr="0021596F">
        <w:t xml:space="preserve">　　本人忝为华人一份子，必竭尽余生，以协助此美景之实现。</w:t>
      </w:r>
      <w:r w:rsidRPr="0021596F">
        <w:br/>
      </w:r>
    </w:p>
    <w:p w:rsidR="0021596F" w:rsidRPr="00463D6F" w:rsidRDefault="0021596F" w:rsidP="0021596F">
      <w:pPr>
        <w:rPr>
          <w:b/>
        </w:rPr>
      </w:pPr>
      <w:r w:rsidRPr="00463D6F">
        <w:rPr>
          <w:b/>
        </w:rPr>
        <w:t>星洲中华总商会讨论</w:t>
      </w:r>
    </w:p>
    <w:p w:rsidR="0021596F" w:rsidRPr="0021596F" w:rsidRDefault="0021596F" w:rsidP="0021596F">
      <w:r w:rsidRPr="0021596F">
        <w:t> </w:t>
      </w:r>
    </w:p>
    <w:p w:rsidR="0021596F" w:rsidRPr="0021596F" w:rsidRDefault="0021596F" w:rsidP="0021596F">
      <w:r w:rsidRPr="0021596F">
        <w:t>星洲中华总商会一月廿一日召开董事会议，通过拥护陈六使氏所提出联合侨界力量创办马华大学之号召，选正副会长陈锡九高德根及连瀛洲黄奕欢诸氏为代表，出席一月廿五日在吉隆坡举行之马来亚中华总商会联合会代表大会，并向大会提出：星马侨众全力支持创办马华大学议案，促使早日成功。</w:t>
      </w:r>
      <w:r w:rsidRPr="0021596F">
        <w:br/>
      </w:r>
      <w:r w:rsidRPr="0021596F">
        <w:t xml:space="preserve">　　星总商会是日董事会议席间，陈六使氏亦曾致词，说明倡办华人大学之真谛，陈氏称：马来亚大学副校长言，马大既将办中文系，无需再办华人大学，余知马大之中文系并非正式之课程，仅系课外演讲形式，当地华人对马大曾捐巨款，希望马大办理中文系，但三年来仍未办成，二年来余尝有意倡办华人大学，初时余不敢公开号召者，余料想不到数年来此间侨界几与祖国脱离，不但华侨子弟欲回国升学而不可能，且华侨不可能与祖国多所来往，再者，余如不因胶厂于一九五〇年被焚，则大学早已实现，此次提倡，幸得各方热烈响应，一俟稍有头绪，当即着手进行，希望星洲日报及南洋商报组织一临时机构，接受各地侨界之有关函件及捐款。</w:t>
      </w:r>
      <w:r w:rsidRPr="0021596F">
        <w:br/>
      </w:r>
      <w:r w:rsidRPr="0021596F">
        <w:t xml:space="preserve">　　陈氏又称：李伟南先生谓雪有数千小学毕业生欲升中学而无中学可升，办大学固重要，办中学更重要一则，实则吾人有心要做事，任何事皆可做，如不做则任何事皆不必做。尝闻义安公司之端蒙学校要办中</w:t>
      </w:r>
      <w:r w:rsidRPr="0021596F">
        <w:lastRenderedPageBreak/>
        <w:t>学，至今仍未办成功，再者，目前之中学能存在者，系因有许多小学生毕业升学者，目前小学生已有减少现象，不能不谓侨教已大退步矣，如谓目前有甚多小学毕业生无中学可资升学，则余欲再托请星洲日报及南洋商报之临时联合机构，代办登记此等欲升中学之学生，视其数目究有若干，福建会馆辖下光华学校可设中学容纳男生，至于女生亦可由南侨女中容纳。</w:t>
      </w:r>
      <w:r w:rsidRPr="0021596F">
        <w:br/>
      </w:r>
      <w:r w:rsidRPr="0021596F">
        <w:t xml:space="preserve">　　陈氏强调筹办华人大学全赖侨众一致支持，始克成功，华人大学与马大之中文系并不冲突，乃相辅相成，再者马华大学成立后，可免本地学子远涉重洋至外国就读，因马来亚学生至英美澳洲读大学年需五六千元，设有一千人在外就读，本地须费五六百万寄至外地。陈氏并称，余欲促请大家注意，勿存自卑感，认吾国人所办之大学必无用，须英美之大学始有用，以前陈嘉庚办集美水产学校，造就甚多人材，在中国沿海各港口及轮船公司服务，成绩并不输于欧美留学归来之水产学生，至言厦门大学亦然。</w:t>
      </w:r>
      <w:r w:rsidRPr="0021596F">
        <w:br/>
      </w:r>
      <w:r w:rsidRPr="0021596F">
        <w:t xml:space="preserve">　　陈氏续指出，福建会馆大规模兴学，希望各校能容纳万名学生，讵知学生数反而减少，即初开之光华学校学生亦不多，一般而言，华校实无进步，甚多人之子弟宁愿入英校就读，较省钱且较规矩，须知，以前之集美水产学校初设时，不但学生免费，且有津贴，学校得以发展，今之星洲华校费用则极繁重，以致使人宁愿读英校，华校外有压力，内有催残，吾人应努力不懈维护之，担任教育职者各守岗位，克服困难，有温饱就好，要努力服务，无须比喻歌女工人之收入。</w:t>
      </w:r>
      <w:r w:rsidRPr="0021596F">
        <w:br/>
      </w:r>
      <w:r w:rsidRPr="0021596F">
        <w:t xml:space="preserve">　　总商会董事会于讨论华人大学问题时，主席陈锡九说明，自陈六使倡议后，各地侨界纷纷响应，马华商联会廿五日召开会议，本会代表殊宜将此案提出讨论，使各地扩大推动及响应，陈氏强调大学系无民族之分，马来亚大学虽有中文系，但华人大学之成立系相辅相成，且马来亚大学亦收容不了众多之学生，两校殊无竞争意味。</w:t>
      </w:r>
      <w:r w:rsidRPr="0021596F">
        <w:br/>
      </w:r>
      <w:r w:rsidRPr="0021596F">
        <w:t xml:space="preserve">　　连瀛洲亦主张总商会出席马华商联会大会之代表应提出推动创设马华大学案，同时总商会本身亦宜通过议案，表示拥护陈六使氏之号召，全力支持到底。</w:t>
      </w:r>
      <w:r w:rsidRPr="0021596F">
        <w:br/>
      </w:r>
      <w:r w:rsidRPr="0021596F">
        <w:t xml:space="preserve">　　黄奕欢谓：陈六使氏号召创设东南亚华侨最高学府马华大学，事关提高文化水准，沟通各民族文化交流，陈氏实有伟大眼光，目前本地有一极现实之问题，为中学师资非常缺乏，办大学更不容缓。陈氏之倡议，已获全马侨界响应，只要能实际行动，不难达到目的，虽有一小部人存有误会，但贤明之英政府，为欲使当地文化提高，对创设华人大学当予协助，盖一个新国家之建设，必须有高度之文化，际兹世界文化科学日进，占马来亚人口最多之华人，最高学府仍为高中，欲再求深造为地方服务而感困难，因入马大不易，前往外地亦难，马来亚华人实不忍其子弟之文化水准仅及中等程度，如为追随世界水准，华人大学实宜速办。</w:t>
      </w:r>
      <w:r w:rsidRPr="0021596F">
        <w:br/>
      </w:r>
      <w:r w:rsidRPr="0021596F">
        <w:t xml:space="preserve">　　连瀛洲又谓：星马侨界捐巨款，冀望马大设中文系，经三年而未成，今马大副校长又谓：已有中文系，何须办华人大学，实则中国学者甚多，现星散各地，并不难聘到，何以至今未设，马大副校长之声明，吾人实不敢接受，尤有进者，纵使马大中文系设立，以华校中学毕业生之众多，该系恐不能吸收千份之一。</w:t>
      </w:r>
      <w:r w:rsidRPr="0021596F">
        <w:br/>
      </w:r>
      <w:r w:rsidRPr="0021596F">
        <w:t xml:space="preserve">　　庄惠泉指出，全马华人社会已深感政府施行之教育政策系不利于华人之文化，故陈氏之倡议立获全马华人拥护，不啻系一兴奋剂，如本坡乡村区，甚多华校之傍即有英校，两校待遇悬殊，为避免消灭华文教育之嫌疑，始在英校添设授中文，每周不过二三小时，一如马大之附设中文系，不过敷衍而已，至言及华校之内部摧残一节，华校教师待遇之低薄，诚不可忽视，甚多华校董事部徒有其名，采剥削政策，不管教员待遇如何，关于创办华人大学，最好即召开发起人大会，切实进行筹备，本会实宜向马华商联会提出此案，马华公会主席陈祯禄爵士已赞成此议。</w:t>
      </w:r>
      <w:r w:rsidRPr="0021596F">
        <w:br/>
      </w:r>
      <w:r w:rsidRPr="0021596F">
        <w:t xml:space="preserve">　　邓炳耀亦主设委员会推动，并谓如无华人大学收容中学毕业生培养人才，吾侨有用子弟将被埋没。</w:t>
      </w:r>
      <w:r w:rsidRPr="0021596F">
        <w:br/>
      </w:r>
      <w:r w:rsidRPr="0021596F">
        <w:t xml:space="preserve">　　杨缵文同意连瀛洲所提，总商会应通过议案，拥护陈六使之号召，全体赞成通过，此外并推举正副会长陈锡九，高德根，连瀛洲，黄奕欢为代表，出席马华商联会之大会，并提出全马推动创办华人大学议案。</w:t>
      </w:r>
      <w:r w:rsidRPr="0021596F">
        <w:br/>
      </w:r>
    </w:p>
    <w:p w:rsidR="0021596F" w:rsidRPr="00463D6F" w:rsidRDefault="0021596F" w:rsidP="0021596F">
      <w:pPr>
        <w:rPr>
          <w:b/>
        </w:rPr>
      </w:pPr>
      <w:r w:rsidRPr="00463D6F">
        <w:rPr>
          <w:b/>
        </w:rPr>
        <w:t>马华商联会热烈支持</w:t>
      </w:r>
    </w:p>
    <w:p w:rsidR="0021596F" w:rsidRPr="0021596F" w:rsidRDefault="0021596F" w:rsidP="0021596F">
      <w:r w:rsidRPr="0021596F">
        <w:t> </w:t>
      </w:r>
    </w:p>
    <w:p w:rsidR="0021596F" w:rsidRPr="0021596F" w:rsidRDefault="0021596F" w:rsidP="0021596F">
      <w:r w:rsidRPr="0021596F">
        <w:t>马来亚中华商会联合会第六届常年代表大会，于一月廿五日举行时，由星洲代表连瀛洲及黄奕欢二君，个别以粤语及闽语向座中代表，呼吁支持创办华人大学问题。</w:t>
      </w:r>
      <w:r w:rsidRPr="0021596F">
        <w:br/>
      </w:r>
      <w:r w:rsidRPr="0021596F">
        <w:t xml:space="preserve">　　柔佛代表余金鑑致词，认为商联会应以实际行动支持，各州代表返回原地后，发动筹募运动，每区募得之基金交至商联会，然后由商联会汇交马华大学筹备委员会。</w:t>
      </w:r>
      <w:r w:rsidRPr="0021596F">
        <w:br/>
      </w:r>
      <w:r w:rsidRPr="0021596F">
        <w:lastRenderedPageBreak/>
        <w:t xml:space="preserve">　　会中经一番讨论后，决定待筹备委员会详细办法寄到后，然后再依照办法进行。</w:t>
      </w:r>
      <w:r w:rsidRPr="0021596F">
        <w:br/>
      </w:r>
      <w:r w:rsidRPr="0021596F">
        <w:t xml:space="preserve">　　星洲代表黄奕欢及连瀛洲二君在大会致词如下：</w:t>
      </w:r>
      <w:r w:rsidRPr="0021596F">
        <w:br/>
      </w:r>
      <w:r w:rsidRPr="0021596F">
        <w:t xml:space="preserve">　　新加坡中华总商会接受陈六使先生筹办马华大学之建议，因此，同人藉出席本届马华商联会之机会，代表新加坡中华总商会转提此议，于大会诸先生，希望陈六使先生此一伟大号召，迅速成为全马来亚华人坚决而热烈之共同行动。</w:t>
      </w:r>
      <w:r w:rsidRPr="0021596F">
        <w:br/>
      </w:r>
      <w:r w:rsidRPr="0021596F">
        <w:t xml:space="preserve">　　华人大学之急须建立理由约如下述：</w:t>
      </w:r>
      <w:r w:rsidRPr="0021596F">
        <w:br/>
      </w:r>
      <w:r w:rsidRPr="0021596F">
        <w:t xml:space="preserve">　　一，目前每年全马华校高中毕业生，数以千计，彼等绝大多数希望升学，而能如愿以偿者，百不得一。马大当局所谓英语程度不足，乃片面理由，纵华校高中毕业生之英语程度随其他各学科程度皆足以入大学而有余，试问马大能尽量容纳之否？抑能容纳其半数否？此吾侨之不可不自谋解决者一。回国升学，固祖国大学之所欢迎，而由于国际政治局势影响，不知回国升学之人，何年何月始能获准重返马来亚？此吾侨之不可不自谋解决者二。出洋留学，或为家境所不许或为各国入境手续所限制，事倍功半，而中国自己文化又不能继续为高度之吸收，此吾侨之不可不自谋解决者三。基此三大理由，为全马年增一年之华校高中毕业生计，则马华大学之设立，实不容缓，即为吾侨前途计，为行将形成之马来亚新国前途计，亦岂容缓？</w:t>
      </w:r>
      <w:r w:rsidRPr="0021596F">
        <w:br/>
      </w:r>
      <w:r w:rsidRPr="0021596F">
        <w:t xml:space="preserve">　　二，由于马华学龄儿童之增加，华校小学中学师资日见缺乏，求之马来亚以外各地区，则入境久有问题。吾人能坐视不合格师资充斥于华侨教育界乎？能坐视吾侨教育之总崩溃乎？然则，师资之补充，亦惟有吾侨自谋之而已，自谋之道，亦厥惟自办大学。</w:t>
      </w:r>
      <w:r w:rsidRPr="0021596F">
        <w:br/>
      </w:r>
      <w:r w:rsidRPr="0021596F">
        <w:t xml:space="preserve">　　三，今日世界日小国际关系日密，文化利在交流，不宜各有森严之壁垒，以壁垒自限者，适以自蔽于固陋，而日趋于落伍，本此见解，马华大学之设立一方面固以发扬悠久而光荣之中国文化，一方面亦以吾人之高度文化与马来亚各友好民族相见，冀能「相观而善，相得益彰」，达成真正之文化交流。因此，吾人深信，马来亚之贤明当局，必乐观华人大学之及早实现，与华人世代共处之马来亚其他各民族，亦必予吾人以亲切之鼓舞。如有人发问。华人大学为谁而设，吾人将不假思索而应之曰。为马来亚各民族之共同光荣而设。</w:t>
      </w:r>
      <w:r w:rsidRPr="0021596F">
        <w:br/>
      </w:r>
      <w:r w:rsidRPr="0021596F">
        <w:t xml:space="preserve">　　四，马来亚新国行将由口号而逐渐成为事实矣，国非徒有领土而足也，非徒有人民而足也，非徒有主权而足也，一切有形无形之事物，皆急待建设，然后国之基础，始渐稳固，国之条件，始渐具备，华人在马来亚，占总人口半数，马来亚新国之半数人口，如无高度精神建设，则此所谓新国，将何以自见于世界？故马华大学之设立，实配合马来亚新国之诞育，应运而生者，吾人不特希望马华大学之早早实现，亦希望马来亚新国之其他民族单位，并肩戮力各有可歌可颂之高度精神建设，吾人深信：无高度之精神，则无高度之物质建设，今日若干对筹办华人大学之稍持异议者，盖囿于一偏之见，未为整个马来亚前途长思之耳。</w:t>
      </w:r>
      <w:r w:rsidRPr="0021596F">
        <w:br/>
      </w:r>
      <w:r w:rsidRPr="0021596F">
        <w:t xml:space="preserve">　　以上四点仅就本人管窥所及提供诸先生参考，其实华人大学之急宜设立理由，岂区区数言所能尽，总之，马来亚六百五十万人口中，尚幸而已有一间马来亚大学，然亦不幸而仅有一间马来亚大学。倘诸先生出而同声呼吁，我全侨又一致追随，行将有一姊妹大学以免马来亚大学之孤零零，岂非马来亚全体人民之厚幸耶？</w:t>
      </w:r>
      <w:r w:rsidRPr="0021596F">
        <w:br/>
      </w:r>
      <w:r w:rsidRPr="0021596F">
        <w:t xml:space="preserve">　　经黄连两君致词之后，随即提出表决，结果一致通过，衷诚拥护筹办华人大学之伟大计划，俟星洲侨民大会拟定具体之办法后，然后由大会通告各地商会，作热烈之响应与推动。</w:t>
      </w:r>
    </w:p>
    <w:p w:rsidR="00463D6F" w:rsidRDefault="00463D6F" w:rsidP="0021596F"/>
    <w:p w:rsidR="0021596F" w:rsidRPr="00463D6F" w:rsidRDefault="0021596F" w:rsidP="0021596F">
      <w:pPr>
        <w:rPr>
          <w:b/>
        </w:rPr>
      </w:pPr>
      <w:r w:rsidRPr="00463D6F">
        <w:rPr>
          <w:b/>
        </w:rPr>
        <w:t>福建会馆献校地五百亩</w:t>
      </w:r>
    </w:p>
    <w:p w:rsidR="0021596F" w:rsidRPr="0021596F" w:rsidRDefault="0021596F" w:rsidP="0021596F">
      <w:r w:rsidRPr="0021596F">
        <w:t> </w:t>
      </w:r>
    </w:p>
    <w:p w:rsidR="0021596F" w:rsidRPr="0021596F" w:rsidRDefault="0021596F" w:rsidP="0021596F">
      <w:r w:rsidRPr="0021596F">
        <w:t>陈六使氏对各方之热烈响应，至感兴奋，特于一月廿三晚在丹戎禺俱乐部接见记者，发表重要谈话，宣布具体之进行计划，呼吁星马侨界，全力以赴，共建大业。陈氏宣布，福建会馆将献赠一块广达五百英亩之地皮，作为建立马华大学之校址，该地位于裕廊律十四哩须古至十六哩间，地势有山峦复有平原，距海不远，环境清幽，诚为建设大学之理想地带，陈氏为中华总商会庆祝英女王加冕典礼委员会之召集人，二月渠将为此而召开侨团大会讨论庆祝事宜时，渠将请各侨团代表继续讨论创办马华大学问题，届时将产生一委员会，聘请专门人士，作具体之策划，陈氏希望联合邦各州侨界，迅速组织协办机构，进行劝捐，但款项暂由各州保存，俟将来召开全马侨界代表大会决定建立马华大学总方针后，始再分别调用。</w:t>
      </w:r>
      <w:r w:rsidRPr="0021596F">
        <w:br/>
      </w:r>
      <w:r w:rsidRPr="0021596F">
        <w:t xml:space="preserve">　　建立马华大学之问题，已由议论时期而进入实行时期，陈氏恳切希望政府当局，不但应扶助马华大学之成功，且应扶助马来大学，及印人大学之实现，俾早就当地人才，共为马来亚之繁荣而努力。</w:t>
      </w:r>
      <w:r w:rsidRPr="0021596F">
        <w:br/>
      </w:r>
      <w:r w:rsidRPr="0021596F">
        <w:lastRenderedPageBreak/>
        <w:t xml:space="preserve">　　陈六使氏谈话如下：</w:t>
      </w:r>
      <w:r w:rsidRPr="0021596F">
        <w:br/>
      </w:r>
      <w:r w:rsidRPr="0021596F">
        <w:t xml:space="preserve">　　「余倡议创设马华大学后，星马侨界纷纷响应，有者更热烈捐献款项，实使余感奋无已，照此情形而观，可知吾人之精神尚存，中华文化亦不致在马来亚被消灭，使吾人更有信心，马华大学必能建立。</w:t>
      </w:r>
      <w:r w:rsidRPr="0021596F">
        <w:br/>
      </w:r>
      <w:r w:rsidRPr="0021596F">
        <w:t xml:space="preserve">　　数日来，余曾接获星马各方侨界之来函致意，各报亦热烈支持，并鼓励应早日设立一筹备机构，加紧进行，余对各方之热烈响应，殊深感奋。</w:t>
      </w:r>
      <w:r w:rsidRPr="0021596F">
        <w:br/>
      </w:r>
      <w:r w:rsidRPr="0021596F">
        <w:t xml:space="preserve">　　福建会馆对于建立马华大学之第一项步骤，系决献赠一广达五百依葛之地段作为大学之校址，该址在裕廊律十四哩须古至十六哩间，以余之眼光，该地居山临海且有平原，实为建设大学之理想地带，惟如政府同情或侨胞热心，有更适当之地段献出供建设大学，则吾人当十二万分赞同也。</w:t>
      </w:r>
      <w:r w:rsidRPr="0021596F">
        <w:br/>
      </w:r>
      <w:r w:rsidRPr="0021596F">
        <w:t xml:space="preserve">　　陈氏称，二月间，余将为商会主持召集一侨团大会讨论庆祝英女王加冕之事宜，此项议程完竣后，则将继续请侨众对创办马华大学之问题，贡献高见，届时当能选出专人设立一筹备大学之机构，目前大会未开，各方如有有关创办马华大学之函件及捐款时，暂时可交至星洲日报及南洋商报代收，俟筹备机构成立后，当聘请人员，进行对设立大学事作通盘之计划及进行。</w:t>
      </w:r>
      <w:r w:rsidRPr="0021596F">
        <w:br/>
      </w:r>
      <w:r w:rsidRPr="0021596F">
        <w:t xml:space="preserve">　　陈氏继吁请马来亚联合邦各州同侨，宜由中华总商会或其他侨团，早日设立筹备马华大学委员会，发动侨胞义捐，共同协助创办马华大学之进行事宜，各州设立筹备机构后，所捐得之义捐，宜由各州之机构负责保管，无需寄来星洲，将来当举行全马侨界筹办马华大学代表大会，商讨切实进行之总计划，共同策励完成兴建大学之大义，对各州捐款，俟建校工作进行后，始行分别调用，使经费得源源接济。</w:t>
      </w:r>
      <w:r w:rsidRPr="0021596F">
        <w:br/>
      </w:r>
      <w:r w:rsidRPr="0021596F">
        <w:t xml:space="preserve">　　吾人此次创办大学，政府贤明，将来实宜多方扶助，不但此也，政府且宜多辨各民族之大学，如马来人大学印度人大学，而不能仅设一部份人之大学，务使各民族之人才同为本地繁荣而服务，须知本邦目前有甚多学子，迫得远赴澳洲及欧美就读，而一般读华文者，数年来，皆不敢返中国就读，一经返国即无法再来，政府何以使本地所培育之人才而迫得在他处用也。</w:t>
      </w:r>
      <w:r w:rsidRPr="0021596F">
        <w:br/>
      </w:r>
      <w:r w:rsidRPr="0021596F">
        <w:t xml:space="preserve">　　吾侨所办之大学并非笼笼统统徒有其名而无其实者，吾人既决办则应办得相当规模而认真实际，使他日培养人才能比较马来亚大学更有成绩，马大副校长及若干教授谓，本邦无需再办马华大学，余忖彼等不太明了本地之情形，而不知马华大学建立之后，对马来亚必有极大之裨益与帮助。</w:t>
      </w:r>
      <w:r w:rsidRPr="0021596F">
        <w:br/>
      </w:r>
      <w:r w:rsidRPr="0021596F">
        <w:t xml:space="preserve">　　陈氏继称，福建会馆并无极大资产，对兴学事向不敢后人，希望社会上知而有钱之人士，亦应多多努力，同为华侨子弟，培育人才着想，所谓公众钱应办公众事，谅人人赞成之。</w:t>
      </w:r>
      <w:r w:rsidRPr="0021596F">
        <w:br/>
      </w:r>
      <w:r w:rsidRPr="0021596F">
        <w:t xml:space="preserve">　　福建会馆二十年来如抱存钱宗旨，相信现在亦有数千万财产，但福建会馆二十年来已培育不知多少华侨子弟，社会上当明白，培育人才，实胜过积存数千万元不知若干倍也。</w:t>
      </w:r>
      <w:r w:rsidRPr="0021596F">
        <w:br/>
      </w:r>
      <w:r w:rsidRPr="0021596F">
        <w:t xml:space="preserve">　　陈氏恳望侨界人士勿分省界，共同努力兴学，使吾侨子弟不致被埋没，盖振兴侨教，侨众各皆有责。」</w:t>
      </w:r>
      <w:r w:rsidRPr="0021596F">
        <w:br/>
      </w:r>
      <w:r w:rsidRPr="0021596F">
        <w:t xml:space="preserve">　　南洋商报社长李玉荣氏，对陈氏创办大学认为势在必成，决以全力促进马华大学之早日实现，除呼吁该报读者更热烈出钱出力，以支持外，该报愿以身作则，于华人大学落成之日起，每年献助十万元为经常费，以十年为期，共一百万元。</w:t>
      </w:r>
      <w:r w:rsidRPr="0021596F">
        <w:br/>
      </w:r>
      <w:r w:rsidRPr="0021596F">
        <w:t xml:space="preserve">　　胡文虎先生二月十八日自香港乘飞机返星，对华人创办大学发表意见称：</w:t>
      </w:r>
      <w:r w:rsidRPr="0021596F">
        <w:br/>
      </w:r>
      <w:r w:rsidRPr="0021596F">
        <w:t xml:space="preserve">　　「本人前此在港时，已见报章登载，马来亚华侨大学筹办消息，并在报章上看各方面的反应情形。我个人的感想，认为马来亚华侨大学之创立，为培植我华侨文化教育的最高学府，自属必需，同时我们华侨自己出钱出力去办一间大学，乃是华侨自己的事，根本不关他人的事，所以现在只要大家有决心，有坚定的意志，在同侨努力促进之下，相信必能成功的。这一间大学，将来不但可以培育同侨子弟，使其得以受高深的祖国文化的教育，还可欢迎欧美各国学生和东南亚各民族的学子，来学习我们中国的传统文化与道德精华，这是有百利而无一害的好事，有眼光的教育家，当然会同情赞助的。因为我们中国的文化，已经有四千年的传统，在学术上，固然有其悠久历史的价值，而中国传统的美德，如忠，孝，仁，爱，信，义，和平等，和民族性刻苦耐劳的生活习惯在在都可供西方人士的借镜。我希望马华大学在不久的将来，能够建设起来，这不是马来亚华侨之幸，更是东西学术交流的一座好桥梁。」</w:t>
      </w:r>
      <w:r w:rsidRPr="0021596F">
        <w:br/>
      </w:r>
      <w:r w:rsidRPr="0021596F">
        <w:t xml:space="preserve">　　二月廿日梹城某巫文报社论，曾对胡文虎先生有关设立马华大学之谈话，有所指摘，据谓马来人应不准外族参加马来文官及废除公民权法令以资报复，胡先生阅悉此文后，特对记者谈称：「该马来报对本人之谈话，有所误解，致发出此种不负责任之意见，殊属遗憾。该报显对本人谈话中，所谓「我们华侨自己出钱出力去办一间大学乃是华侨自己的事，根本不关他人的事」，乃致激怒，但一家报纸竟任其一时激怒，发为不负责任之谈，殊可痛惜，该报完全不明白本人之谈话，乃对部份攻击华人成立大学乃不忠于本邦之批评者而发，马来亚华人因办理大学，而遭受谴责，已大感不满，事实上，创办大学为至为可贵之举</w:t>
      </w:r>
      <w:r w:rsidRPr="0021596F">
        <w:lastRenderedPageBreak/>
        <w:t>动，设在外国，当备受赞扬也，且此大学之设，乃完全由华人自筹经费，不支一文公帑，此大学将为公开性质，不论种族，肤色及信仰，任何人均可入学，在本人意见，此并非纯粹华人大学，而为马来亚华人所办理，以应华人视为其家乡之马来亚之需要者，本人认为吾人可利用此间大学，以创造马来亚之文化，此种文化，并非由抑制中华文化得来，而乃由吸收中华文化，使其对马来亚文化有所贡献也。」</w:t>
      </w:r>
    </w:p>
    <w:p w:rsidR="00463D6F" w:rsidRDefault="00463D6F" w:rsidP="0021596F"/>
    <w:p w:rsidR="0021596F" w:rsidRPr="00463D6F" w:rsidRDefault="0021596F" w:rsidP="0021596F">
      <w:pPr>
        <w:rPr>
          <w:b/>
        </w:rPr>
      </w:pPr>
      <w:r w:rsidRPr="00463D6F">
        <w:rPr>
          <w:b/>
        </w:rPr>
        <w:t>大学经费绝对有把握</w:t>
      </w:r>
    </w:p>
    <w:p w:rsidR="0021596F" w:rsidRPr="0021596F" w:rsidRDefault="0021596F" w:rsidP="0021596F">
      <w:r w:rsidRPr="0021596F">
        <w:t> </w:t>
      </w:r>
    </w:p>
    <w:p w:rsidR="0021596F" w:rsidRPr="0021596F" w:rsidRDefault="0021596F" w:rsidP="0021596F">
      <w:r w:rsidRPr="0021596F">
        <w:t>陈六使氏，发出有力号召，联合星马侨胞创办马华大学，各地侨团响应之声，此起彼应，星加坡中华总商会定二月十二日下午三时半召开侨团大会，共商策进，陈六使氏于二月三日下午，复在丹戎隅俱乐部接见记者发表谈话，重申彼对创办大学成功之信念，谓一切经费自有把握，建立一间规模相当之大学，并非如一般人所想象需要如天文数字之惊人巨额费用，陈氏鼓励侨众同心合力，勿被他人之言所动摇，陈氏强调，过去华侨能以独资创办一间完全规模之大学，维持其经费数十年，现仍继续存在发展，今星马侨众更有力量，创办一间大学。</w:t>
      </w:r>
      <w:r w:rsidRPr="0021596F">
        <w:br/>
      </w:r>
      <w:r w:rsidRPr="0021596F">
        <w:t xml:space="preserve">　　陈氏之谈话首称：吾人所创办之大学，系完全按照中国历来办理大学如北京大学，燕京大学，清华大学，厦门大学之规模及格式而创办之，目前，马来亚大学固有其长处，但吾人所办之大学，亦自然有其长处，吾人有坚决之信心，亦有周详之预算，建设一间大学之费用若干，吾人诚已有把握，侨众对此当更坚决进行，勿有踌躇，勿为他人所摇撼。</w:t>
      </w:r>
      <w:r w:rsidRPr="0021596F">
        <w:br/>
      </w:r>
      <w:r w:rsidRPr="0021596F">
        <w:t xml:space="preserve">　　陈氏继言，近日马来亚大学副校长指出，马大每年开支惊人，并谓马大中文系十月可设立，教授及高级讲师每年费四万元左右，如谓马大中文系可收容一二百名学生，则吾人之大学之规模必加一二十倍，学生二三千名，教授之薪金每年不过四五十万至八九十万元，自学生之收费数十万元外，所差数额并不多。</w:t>
      </w:r>
      <w:r w:rsidRPr="0021596F">
        <w:br/>
      </w:r>
      <w:r w:rsidRPr="0021596F">
        <w:t xml:space="preserve">　　至于建设大学问题，有相当之数目即够，其费用并不如若干人所作耸人听闻之天文数字，吾人应坚决进行，并非旧时中国民间所想象之皇宫，认为金銮殿系金柱玉栏干，如何神奇伟大壮丽。经一事长一智，余于一九三五年曾游历北京，看过许多大学，亦看过金銮殿，坐过旧时皇帝之宝座，深觉该殿平凡无奇，星加坡之妈祖宫，亦如是也，何惊奇之有，吾人建设一间大学，即使其课室有如金銮殿式样，亦未必需如何惊人之费用也。</w:t>
      </w:r>
      <w:r w:rsidRPr="0021596F">
        <w:br/>
      </w:r>
      <w:r w:rsidRPr="0021596F">
        <w:t xml:space="preserve">　　陈氏谓，吾人所创办之大学自须建筑现代化之校舍，一切仪器当购最新式者，一如吾国历来所办大学之规模，统而言之，建设一间大学，无须如马大副校长所言之惊人巨款，吾人自有预算案，有把握，侨众之涓滴捐款，必不致如一点雨之落于大海，幸热烈全力支持以成之。</w:t>
      </w:r>
      <w:r w:rsidRPr="0021596F">
        <w:br/>
      </w:r>
      <w:r w:rsidRPr="0021596F">
        <w:t xml:space="preserve">　　陈氏亦强调，吾人所创之大学系无国籍或民族之分者，欧美各国及当地各民族人士有志入学研究者，吾人当表欢迎，吾人勿有自卑感，依照过去之经验，在外国大学毕业之学生有其长处，在中国毕业之学生亦有其长处，将来马华创办大学所造就之人才必有其出路，发挥其才能。</w:t>
      </w:r>
      <w:r w:rsidRPr="0021596F">
        <w:br/>
      </w:r>
      <w:r w:rsidRPr="0021596F">
        <w:t xml:space="preserve">　　陈氏在结束渠之谈话时强调称，过去华侨中有人独资创办规模完全之大学，维持经费数十年且目前仍旧继续存在发展，难道星马侨众之力量尚不能办起一间费用并不惊人之大学乎？</w:t>
      </w:r>
      <w:r w:rsidRPr="0021596F">
        <w:br/>
      </w:r>
      <w:r w:rsidRPr="0021596F">
        <w:br/>
      </w:r>
      <w:r w:rsidRPr="0021596F">
        <w:t>（《南洋大学创校史》第一章，</w:t>
      </w:r>
      <w:r w:rsidRPr="0021596F">
        <w:t>1956</w:t>
      </w:r>
      <w:r w:rsidRPr="0021596F">
        <w:t>年，</w:t>
      </w:r>
      <w:r w:rsidRPr="0021596F">
        <w:t>26-34</w:t>
      </w:r>
      <w:r w:rsidRPr="0021596F">
        <w:t>页。）</w:t>
      </w:r>
    </w:p>
    <w:p w:rsidR="0021596F" w:rsidRPr="0021596F" w:rsidRDefault="0021596F" w:rsidP="0021596F"/>
    <w:p w:rsidR="007E6D6F" w:rsidRPr="005A64D4" w:rsidRDefault="005A64D4" w:rsidP="007E6D6F">
      <w:pPr>
        <w:rPr>
          <w:b/>
          <w:bCs/>
        </w:rPr>
      </w:pPr>
      <w:r>
        <w:br w:type="page"/>
      </w:r>
      <w:r w:rsidR="007E6D6F" w:rsidRPr="005A64D4">
        <w:rPr>
          <w:b/>
          <w:bCs/>
        </w:rPr>
        <w:lastRenderedPageBreak/>
        <w:t>《南洋大学创校史》第二章</w:t>
      </w:r>
    </w:p>
    <w:p w:rsidR="007E6D6F" w:rsidRPr="005A64D4" w:rsidRDefault="007E6D6F" w:rsidP="007E6D6F">
      <w:pPr>
        <w:rPr>
          <w:b/>
        </w:rPr>
      </w:pPr>
      <w:r w:rsidRPr="005A64D4">
        <w:rPr>
          <w:b/>
        </w:rPr>
        <w:t>二</w:t>
      </w:r>
      <w:r w:rsidRPr="005A64D4">
        <w:rPr>
          <w:b/>
        </w:rPr>
        <w:t xml:space="preserve"> </w:t>
      </w:r>
      <w:r w:rsidRPr="005A64D4">
        <w:rPr>
          <w:b/>
        </w:rPr>
        <w:t>消除疑惧排除万难</w:t>
      </w:r>
    </w:p>
    <w:p w:rsidR="007E6D6F" w:rsidRPr="007E6D6F" w:rsidRDefault="007E6D6F" w:rsidP="007E6D6F">
      <w:r w:rsidRPr="007E6D6F">
        <w:t> </w:t>
      </w:r>
    </w:p>
    <w:p w:rsidR="007E6D6F" w:rsidRPr="005A64D4" w:rsidRDefault="007E6D6F" w:rsidP="007E6D6F">
      <w:pPr>
        <w:rPr>
          <w:b/>
        </w:rPr>
      </w:pPr>
      <w:r w:rsidRPr="005A64D4">
        <w:rPr>
          <w:b/>
        </w:rPr>
        <w:t>若干人反对创设南大</w:t>
      </w:r>
    </w:p>
    <w:p w:rsidR="007E6D6F" w:rsidRPr="007E6D6F" w:rsidRDefault="007E6D6F" w:rsidP="007E6D6F">
      <w:r w:rsidRPr="007E6D6F">
        <w:t> </w:t>
      </w:r>
    </w:p>
    <w:p w:rsidR="007E6D6F" w:rsidRPr="007E6D6F" w:rsidRDefault="007E6D6F" w:rsidP="007E6D6F">
      <w:r w:rsidRPr="007E6D6F">
        <w:t>陈六使氏，号召创办大学，获星马侨界人士热烈响应，马华公会主席陈祯禄爵士，暨星马各地闻侨均发表谈话，表示一致拥护，认为创办大学，实为非常需要。惟马来亚大学副校长薛尼爵士，对我侨创办大学之议，独持异议，一月廿日薛尼爵士谓，马来亚大学现正准备设一中文系，所以创办新大学，实不需要，盖为保存华人文化，马大中文系可尽量扩充与增强，务使其能负起是种任务。关于学生之资格及程度问题，薛尼爵士谓，此点彼认为华校学生，实应设法提高其英文程度，使能进入马大，盖马大系一英文学校，且用英文教授，故极需要较高之英文程度，薛尼爵士最后并谓，彼认为事实上实不许可马大即行设立中文系，而适应数百名华校高中学生之需求，因在目下实不容易聘所需要之教授与讲师。</w:t>
      </w:r>
      <w:r w:rsidRPr="007E6D6F">
        <w:br/>
      </w:r>
      <w:r w:rsidRPr="007E6D6F">
        <w:t xml:space="preserve">　　马来亚大学教授桑杜逊亦认无需建立华文大学，因嘉尔，桑特斯委员会已曾小心研究华校学生进入马来亚大学之问题。</w:t>
      </w:r>
      <w:r w:rsidRPr="007E6D6F">
        <w:br/>
      </w:r>
      <w:r w:rsidRPr="007E6D6F">
        <w:t xml:space="preserve">　　该委员会认为，鉴于马来亚之历史及目前社会情况，马来亚大学应成为一说英语之大学，而非一间说数国语言之大学。</w:t>
      </w:r>
      <w:r w:rsidRPr="007E6D6F">
        <w:br/>
      </w:r>
      <w:r w:rsidRPr="007E6D6F">
        <w:t xml:space="preserve">　　桑杜逊教授称，过去，甚多华校学生入学考试，若华校能教授更多英文，则学生对入马来亚大学，无理由会发生困难也。</w:t>
      </w:r>
      <w:r w:rsidRPr="007E6D6F">
        <w:br/>
      </w:r>
      <w:r w:rsidRPr="007E6D6F">
        <w:t xml:space="preserve">　　雪州劳工党主席谢金水律师一月廿三日向记者发表谈话称，彼认为只要吾人时时刻刻考虑到「马来亚建国之目标」，则设立一新大学并非不好的事，况且新大学设立后，不但可大大的促进马来亚文化的进步，且可使无入马大之学生有受高等教育之机会。</w:t>
      </w:r>
      <w:r w:rsidRPr="007E6D6F">
        <w:br/>
      </w:r>
      <w:r w:rsidRPr="007E6D6F">
        <w:t xml:space="preserve">　　联合邦副提学司路易氏（按路易士为教育部对报界之发言人）受记者访问时，对于创办马大学之计划，拒绝加以批评。</w:t>
      </w:r>
      <w:r w:rsidRPr="007E6D6F">
        <w:br/>
      </w:r>
      <w:r w:rsidRPr="007E6D6F">
        <w:t xml:space="preserve">　　另方面，此间若干名政团（马华公会不包括在内）负责人，对于创办新大学之计划，则不表赞同。</w:t>
      </w:r>
      <w:r w:rsidRPr="007E6D6F">
        <w:br/>
      </w:r>
      <w:r w:rsidRPr="007E6D6F">
        <w:t xml:space="preserve">　　马来亚独立党本坡分部秘书亚路劳那丁氏对于这件事，有令人诧异的见解。</w:t>
      </w:r>
      <w:r w:rsidRPr="007E6D6F">
        <w:br/>
      </w:r>
      <w:r w:rsidRPr="007E6D6F">
        <w:t xml:space="preserve">　　他说：「我如允许越来越多的小北京或者小南京在马来亚境内存在，那么种族之间的摩擦便会一致延长下去，同时马来亚观念及生活方式的成长也更加迟缓。」</w:t>
      </w:r>
      <w:r w:rsidRPr="007E6D6F">
        <w:br/>
      </w:r>
      <w:r w:rsidRPr="007E6D6F">
        <w:t xml:space="preserve">　　他认为马大既然已决定设立中文系，即无另设新大学之必要。</w:t>
      </w:r>
      <w:r w:rsidRPr="007E6D6F">
        <w:br/>
      </w:r>
      <w:r w:rsidRPr="007E6D6F">
        <w:t xml:space="preserve">　　马来亚印度国大党主席狄哇沙律师说，他愿意看到各民族人士在马大中发展共同的文化。</w:t>
      </w:r>
      <w:r w:rsidRPr="007E6D6F">
        <w:br/>
      </w:r>
      <w:r w:rsidRPr="007E6D6F">
        <w:t xml:space="preserve">　　他竟认为设立新大学后，将华人永远成为与其他民族隔离的一个独特民族地位。</w:t>
      </w:r>
      <w:r w:rsidRPr="007E6D6F">
        <w:br/>
      </w:r>
      <w:r w:rsidRPr="007E6D6F">
        <w:t xml:space="preserve">　　马来亚大学校长麦唐纳氏于一月廿四日发表一声明书称：</w:t>
      </w:r>
      <w:r w:rsidRPr="007E6D6F">
        <w:br/>
      </w:r>
      <w:r w:rsidRPr="007E6D6F">
        <w:t xml:space="preserve">　　「一家报章发表余在马华大学计划宣布前，曾与其中若干赞助人讨论之消息，乃不确实者，并未有举行任何讨论，有记者征询余对此建议之意见，余在目前只能言，余希望在其赞助人与马来亚大学当局充份探究一切有关问题前不致有所取决。</w:t>
      </w:r>
      <w:r w:rsidRPr="007E6D6F">
        <w:br/>
      </w:r>
      <w:r w:rsidRPr="007E6D6F">
        <w:t xml:space="preserve">　　余身任马来亚大学校长，将极喜欢参加此项审查。」</w:t>
      </w:r>
      <w:r w:rsidRPr="007E6D6F">
        <w:br/>
      </w:r>
      <w:r w:rsidRPr="007E6D6F">
        <w:t xml:space="preserve">　　星加坡英文「自由西报」一月廿四日刊载一隐名之教育家谈话，对吾侨创办大学以英文为教学媒介，收容受华文教育之学生事，认为马来亚大学将面对两项危险：</w:t>
      </w:r>
      <w:r w:rsidRPr="007E6D6F">
        <w:br/>
      </w:r>
      <w:r w:rsidRPr="007E6D6F">
        <w:t xml:space="preserve">　　其一，只有四年长大之马来亚大学发展，势将因公众分开捐助创设一新大学而受阻。</w:t>
      </w:r>
      <w:r w:rsidRPr="007E6D6F">
        <w:br/>
      </w:r>
      <w:r w:rsidRPr="007E6D6F">
        <w:t xml:space="preserve">　　其二，马来亚大学拟设立一中文系之计划，势将胎死腹中，因马华大学自会吸引大部份学生也。</w:t>
      </w:r>
      <w:r w:rsidRPr="007E6D6F">
        <w:br/>
      </w:r>
      <w:r w:rsidRPr="007E6D6F">
        <w:t xml:space="preserve">　　该教育家称：该马华大学之捐款现已达六七百万元，反而，马来亚大学建校基金，在最近数月来甚少捐款，此事殊足令人忧惧，在本坡创办两间大学，同样争取公众人士支持，实无多意识，事实上，所有可用之金钱应被利用加强一间大学之经费方合。</w:t>
      </w:r>
      <w:r w:rsidRPr="007E6D6F">
        <w:br/>
      </w:r>
      <w:r w:rsidRPr="007E6D6F">
        <w:t xml:space="preserve">　　该教育家续称：由于本邦需要甚多医生，马来亚大学曾考虑在联邦创办第二间医科专校，供以后十年或二十年之需，但此项计划势将受阻，若无公众人士捐款，马来亚大学本已感觉困难聘请适当人材主持中文系，若新大学成立，则该中文系势不能聘得任何人材服务也。</w:t>
      </w:r>
      <w:r w:rsidRPr="007E6D6F">
        <w:br/>
      </w:r>
      <w:r w:rsidRPr="007E6D6F">
        <w:t xml:space="preserve">　　该教育家又称：马华大学亦有甚多问题，难获解决，苟该大学设有医学院，则本坡将严重缺乏医院训练备供医科毕业生训练之用，因两间大学学生实不能同时利用中央医院有限设备作训练场所。</w:t>
      </w:r>
      <w:r w:rsidRPr="007E6D6F">
        <w:br/>
        <w:t> </w:t>
      </w:r>
      <w:r w:rsidRPr="007E6D6F">
        <w:t xml:space="preserve">　　此外，尚有一最重要问题，即本坡政府是否将承认此新大学之医科，文科及理科文凭。</w:t>
      </w:r>
      <w:r w:rsidRPr="007E6D6F">
        <w:br/>
      </w:r>
      <w:r w:rsidRPr="007E6D6F">
        <w:lastRenderedPageBreak/>
        <w:t xml:space="preserve">　　该教育家又问政府是否接受新大学毕业医生在其医务部服务，或接受其文科毕业生在教育部或行政部服务，若接受，则渠等是否与马来亚大学毕业生一视同仁。</w:t>
      </w:r>
      <w:r w:rsidRPr="007E6D6F">
        <w:br/>
      </w:r>
      <w:r w:rsidRPr="007E6D6F">
        <w:t xml:space="preserve">　　该教育家谓，最大之问题，将系一种经济因素问题，苟新大学产生大批政府不承认之大学毕业生，又不能由本坡专门职业中完全吸收，则渠等将毫无用处。</w:t>
      </w:r>
      <w:r w:rsidRPr="007E6D6F">
        <w:br/>
      </w:r>
      <w:r w:rsidRPr="007E6D6F">
        <w:t xml:space="preserve">　　联合邦教育部当局一月廿六日发表声明谓：一月廿一日吉隆坡中国报曾刊登一项消息谓：联合邦副提学司路易士表示赞同成立马华大学之建议。</w:t>
      </w:r>
      <w:r w:rsidRPr="007E6D6F">
        <w:br/>
      </w:r>
      <w:r w:rsidRPr="007E6D6F">
        <w:t xml:space="preserve">　　惟教育部之任何职员均未对成立马华大学事表示赞同之意见，事实之真象乃路易士氏曾于一月廿日接到一名中国报代表打来之电话，询以渠本人或教育部当局是否赞同成立马华大学之建议。路易士答谓教育部当局对该项建议未有任何批评，渠本人亦不愿发表有关此事之意见。</w:t>
      </w:r>
    </w:p>
    <w:p w:rsidR="003F5A59" w:rsidRDefault="003F5A59" w:rsidP="007E6D6F"/>
    <w:p w:rsidR="007E6D6F" w:rsidRPr="003F5A59" w:rsidRDefault="007E6D6F" w:rsidP="007E6D6F">
      <w:pPr>
        <w:rPr>
          <w:b/>
        </w:rPr>
      </w:pPr>
      <w:r w:rsidRPr="003F5A59">
        <w:rPr>
          <w:b/>
        </w:rPr>
        <w:t>陈祯禄爵士力排众议</w:t>
      </w:r>
    </w:p>
    <w:p w:rsidR="007E6D6F" w:rsidRPr="007E6D6F" w:rsidRDefault="007E6D6F" w:rsidP="007E6D6F">
      <w:r w:rsidRPr="007E6D6F">
        <w:t> </w:t>
      </w:r>
    </w:p>
    <w:p w:rsidR="007E6D6F" w:rsidRPr="007E6D6F" w:rsidRDefault="007E6D6F" w:rsidP="007E6D6F">
      <w:r w:rsidRPr="007E6D6F">
        <w:t>马华公会主席陈祯禄爵士，与马大副校长薛尼爵士作辩论广播前夕，陈爵士为听取我侨领袖之意见，特于五三年一月廿七晚在丹戎禺俱乐部与陈六使氏会谈，席间陈祯禄爵士首将其与马大副校长讨论之经过，向与会人士报告，大意略谓，余本日与马大副校长薛尼爵士会见时，曾将我侨人士倡议设立大学之意见，及设立大学实为非常需要之情形，向彼申述，后彼即向余发表其意见谓，设立大学，实非容易，非四五千万元，不能创立一间较佳之大学，所以马大当局，希望与我侨讨论，关于设立大学之问题。据马大副校长之意见，彼希望我侨设一间预科大学，或中文学院，而马大中文系将尽量收容华校之学生，使我侨所设之预科大学及马大中文系，均能适合本地之需求，对于设立中文学院或预科大学之计划，马大副校长并愿代为设计，而交我侨参考，同时马大副校长并转交马大校长麦唐纳氏给余之一信，谓麦唐纳氏极愿与倡议设立大学之发起人讨论关于设立马华大学之问题，麦唐纳氏欢迎我人派三四名代表，到其官邸讨论此事，盖届时麦唐纳氏可招待各代表参观其新居，但麦氏将于一月廿九日至下月六日期中离星他往，所以彼希望吾人在下月六日以后，派代表与其谈商云，上述乃马大正副校长之意见，余本晚来此，乃系征求各位对于设立新大学之意见，所以望陈六使氏及诸位尽量发表意见，以作本人广播时之南针。</w:t>
      </w:r>
      <w:r w:rsidRPr="007E6D6F">
        <w:br/>
      </w:r>
      <w:r w:rsidRPr="007E6D6F">
        <w:t xml:space="preserve">　　陈六使氏于听取陈祯禄爵士之报告及麦唐纳氏与薛尼爵士之来函后，曾作有力之致词。陈氏称：马大校长函中所言，谓当局计划如何如何，吾人久未见其进行，何以直到今日，吾人号召创办大学，星马各处侨众纷纷响应，认为大学必须建立时，始闻当局之计划，可见犹如哄儿童之技俩也。依余之见解，吾人之办大学，非仅目前计划中之一间而已，依照当地人口所需，十年至廿年后，马来亚无十间大学亦应有五间大学，最少也应有三间始克适应需要。</w:t>
      </w:r>
      <w:r w:rsidRPr="007E6D6F">
        <w:br/>
      </w:r>
      <w:r w:rsidRPr="007E6D6F">
        <w:t xml:space="preserve">　　吾人发起创办大学，诚因过去二三年来中南来往业已断绝所致，吾人可以断言，新大学乃系与政府合作，辅助政府，使地方繁荣，人民得到利益。</w:t>
      </w:r>
      <w:r w:rsidRPr="007E6D6F">
        <w:br/>
      </w:r>
      <w:r w:rsidRPr="007E6D6F">
        <w:t xml:space="preserve">　　陈氏强调称：华人对马来亚，以前视为第二故乡，今则视为第一故乡，但目前政府所设立之学校，尽皆系英校，而未见政府多设一间华文学校，以资华人子弟就读。</w:t>
      </w:r>
      <w:r w:rsidRPr="007E6D6F">
        <w:br/>
      </w:r>
      <w:r w:rsidRPr="007E6D6F">
        <w:t xml:space="preserve">　　马来亚大学之历史，已有相当，范围并不广，目前九号位毕业生年有二千余名，马大尚无法容纳，将来九号位毕业生年增至四五千名时，马大究将何以容纳？何以栽培学子？对英校尚无法办得合乎理想，何以言顾及华人文化？</w:t>
      </w:r>
      <w:r w:rsidRPr="007E6D6F">
        <w:br/>
      </w:r>
      <w:r w:rsidRPr="007E6D6F">
        <w:t xml:space="preserve">　　目前中学生毕业后，有志气者无处可升学，有回中国者则不知何时可以重返本邦，本地所培育之子弟为何给他地使用。</w:t>
      </w:r>
      <w:r w:rsidRPr="007E6D6F">
        <w:br/>
      </w:r>
      <w:r w:rsidRPr="007E6D6F">
        <w:t xml:space="preserve">　　陈氏郑重否认华人办大学足以分化各民族合作之说，谓，希望持此见解者能有事实做根据，勿徒然凭理想为佳，试想以前华人初到本邦未有办中学亦未有办小学时，不但时闻华人与马来人相打之事，亦有华人与华人自相殴打之事，及至学校已办，不但无华人打华人现象，更无华人与马来人相打之现象，岂有大学办后更有退步者，若辈所持办马华大学足以分化各民族之说，究有事实为据乎？</w:t>
      </w:r>
      <w:r w:rsidRPr="007E6D6F">
        <w:br/>
      </w:r>
      <w:r w:rsidRPr="007E6D6F">
        <w:t xml:space="preserve">　　吾人所办之大学，乃系实际而尽善者，并非野鸡大学及第二等之大学，而系一如过去陈嘉庚所办集美学校水产学校及厦门大学，实不知已培养多少人才，政府如系聪明者，对吾人之办大学，固应供给地皮，负责建筑，设置仪器才对。</w:t>
      </w:r>
      <w:r w:rsidRPr="007E6D6F">
        <w:br/>
      </w:r>
      <w:r w:rsidRPr="007E6D6F">
        <w:t xml:space="preserve">　　陈氏声称：吾人兴建大学，实有充足之理由，余之言费三小时恐不能尽，如政府有请余商谈，余随时可与之作有力之辩论。</w:t>
      </w:r>
      <w:r w:rsidRPr="007E6D6F">
        <w:br/>
      </w:r>
      <w:r w:rsidRPr="007E6D6F">
        <w:t xml:space="preserve">　　马华公会主席陈祯禄爵士，与马大副校长薛尼爵士，五三年一月廿八日上午十一时，应马来亚广播电</w:t>
      </w:r>
      <w:r w:rsidRPr="007E6D6F">
        <w:lastRenderedPageBreak/>
        <w:t>台之邀，在该台作辩论设立新大学问题之广播录音，至其内容，卅日晚八时，由马来亚广播电台播出，陈祯禄爵士对于吾侨倡议设立大学之事，仍极力强调极为需要，陈爵士谓，新大学将来设立后，不但不致与马大竞争，且将成为互相辅助之学校，因新大学设立后，可收容本坡，甚至东南亚各地之各民族学生，依发起人陈六使氏之意见，新大学课本除研究中文者外，其余将采用英文课本，并且所收容之学生，亦不限为华人，盖马来亚大学实无法收容本地所有欲受高等教育之学生，为适应目下环境之需求，设立另一大学实为需要，本地学生因马大无法收容，每年前往澳洲，英国，及美国升学者不少，如新大学设立后，可供渠等就读，当然可不必往外国升学。</w:t>
      </w:r>
      <w:r w:rsidRPr="007E6D6F">
        <w:br/>
      </w:r>
      <w:r w:rsidRPr="007E6D6F">
        <w:t xml:space="preserve">　　陈爵士又谓，马华热烈响应设立大学，余极欢喜，至于一小部份人士认为设立新大学将造成各民族间之分裂一节，乃属无稽之谈，保存马华文化，系马来亚教育政策之一最大目的，马来亚既有数十万之中小华校学生，为使渠等能受更高之教育，吾人实应为渠等设一大学，虽马大有设立中文系之计划，但该系入学限制綦严，华校高中学生能有资格投考者为数不多，纵使该系能放宽入学限制，所能收容之华校学生，亦为数有限，所以余认为设立新大学，不但为保存马华之文化，且对于当地，极为有益，在当地所需要之情形下，训练当地所必需之人才，出为当地服务，所以设立新大学，实对本地有益无害，至于有人认为此将造成各民族之间分裂，更系荒谬之言，大学乃教育之最高机关，欲促进各民族间之亲善，实应从文化着手，文化互相交流后，各种不同之意见容易消灭，而大学乃为沟通中西文化之最佳机构，集中各民族青年于一处，研究中英文学或各民族之文化，此实为一最理想之地点，所以本人对于设立新大学事，极为赞成，因新大学设立后，对于当地必有极大之贡献。</w:t>
      </w:r>
    </w:p>
    <w:p w:rsidR="00C87B77" w:rsidRDefault="00C87B77" w:rsidP="007E6D6F"/>
    <w:p w:rsidR="007E6D6F" w:rsidRPr="00C87B77" w:rsidRDefault="007E6D6F" w:rsidP="007E6D6F">
      <w:pPr>
        <w:rPr>
          <w:b/>
        </w:rPr>
      </w:pPr>
      <w:r w:rsidRPr="00C87B77">
        <w:rPr>
          <w:b/>
        </w:rPr>
        <w:t>陈祯禄与薛尼在电台辩论</w:t>
      </w:r>
    </w:p>
    <w:p w:rsidR="007E6D6F" w:rsidRPr="007E6D6F" w:rsidRDefault="007E6D6F" w:rsidP="007E6D6F">
      <w:r w:rsidRPr="007E6D6F">
        <w:t> </w:t>
      </w:r>
    </w:p>
    <w:p w:rsidR="007E6D6F" w:rsidRPr="007E6D6F" w:rsidRDefault="007E6D6F" w:rsidP="007E6D6F">
      <w:r w:rsidRPr="007E6D6F">
        <w:t>陈六使氏于一月中倡议创办大学后，全马各民族领袖纷纷发表意见，除马大副校长薛尼爵士及小部份英巫民族人士表示异议之外，莫不同心响应，薛尼爵士及马华公会主席陈祯禄爵士，为对此问题，作一全面检讨，特假马来亚广播电台，作将近半小时之辩论，由英语节目副主任古柏氏主持，录音片一九五三年一月卅晚八时播出，双方针锋相对，结果，均以事关全马教育，应由马华大学之倡办人陈六使氏，东南亚最高专员麦唐纳氏，陈祯禄爵士及薛尼爵士，再行交换意见。兹将全文译述于下：</w:t>
      </w:r>
      <w:r w:rsidRPr="007E6D6F">
        <w:br/>
      </w:r>
      <w:r w:rsidRPr="007E6D6F">
        <w:t xml:space="preserve">　　主席：在过去数周间，关于另行设立一华人之大学抑或在马来亚大学内，设立一中文学院之问题，已成为本邦最广泛讨论之事，现在本台敦请陈祯禄爵士与马大副校长薛尼爵士探讨此项问题，兹请薛尼爵士首先发言。</w:t>
      </w:r>
      <w:r w:rsidRPr="007E6D6F">
        <w:br/>
      </w:r>
      <w:r w:rsidRPr="007E6D6F">
        <w:t xml:space="preserve">　　薛尼：余首先申明，此次讨论中余所述及者，纯属个人之意见，马来亚大学最近尚未研究此项问题，余无权代表马大发言，余亦无意代表马大发言。</w:t>
      </w:r>
      <w:r w:rsidRPr="007E6D6F">
        <w:br/>
      </w:r>
      <w:r w:rsidRPr="007E6D6F">
        <w:t xml:space="preserve">　　余愿请教陈祯禄爵士，华人究有何种特殊之需要，致产生此另行设立一华人大学之建议，此种建议就余个人观之，极属欢迎与令人鼓舞，足以证明华人热望高等教育。</w:t>
      </w:r>
      <w:r w:rsidRPr="007E6D6F">
        <w:br/>
      </w:r>
      <w:r w:rsidRPr="007E6D6F">
        <w:t xml:space="preserve">　　祯禄：薛尼爵士，首先，星马二地近四十万男女华籍学生，倘不创办一间华人大学，将无深造机会，缘目前马来亚大学，根据彼等英文程度不够之理由，故不能准予入学。</w:t>
      </w:r>
      <w:r w:rsidRPr="007E6D6F">
        <w:br/>
      </w:r>
      <w:r w:rsidRPr="007E6D6F">
        <w:t xml:space="preserve">　　再者：华人大学之发起人之发纫动机是提高高等教育及本邦之一般教育，同时，成立华人大学，可以保存并发扬中国文化。</w:t>
      </w:r>
      <w:r w:rsidRPr="007E6D6F">
        <w:br/>
      </w:r>
      <w:r w:rsidRPr="007E6D6F">
        <w:t xml:space="preserve">　　主席：薛尼爵士，现在之直接问题者：应享受高等教育之华人但未能入马大求学之可能性，此问题之答案如何？</w:t>
      </w:r>
      <w:r w:rsidRPr="007E6D6F">
        <w:br/>
      </w:r>
      <w:r w:rsidRPr="007E6D6F">
        <w:t xml:space="preserve">　　薛尼：余首项答案，余当然感到快慰，倘若华校之毕业生</w:t>
      </w:r>
      <w:r w:rsidRPr="007E6D6F">
        <w:t>——</w:t>
      </w:r>
      <w:r w:rsidRPr="007E6D6F">
        <w:t>如陈爵士所述，四十万学生之精华，均能入马大攻读，余感到目前马大太小，尚未达到一家良好大学应有之广大，足以包纳教育上之一般广大领域，吾人盼望马大将继续扩充。</w:t>
      </w:r>
      <w:r w:rsidRPr="007E6D6F">
        <w:br/>
      </w:r>
      <w:r w:rsidRPr="007E6D6F">
        <w:t xml:space="preserve">　　华校为一储积学生之处，为吾人乐于见彼等升入吾人班次学生之一个可能来源。</w:t>
      </w:r>
      <w:r w:rsidRPr="007E6D6F">
        <w:br/>
      </w:r>
      <w:r w:rsidRPr="007E6D6F">
        <w:t xml:space="preserve">　　余未知有关方面人士对于协助此种学生升入马大之方法，以及利用吾人可以提供之现存设施与教导，是否已予以充份之考虑，此为余希望能再进一层探讨之首项问题。</w:t>
      </w:r>
      <w:r w:rsidRPr="007E6D6F">
        <w:br/>
      </w:r>
      <w:r w:rsidRPr="007E6D6F">
        <w:t xml:space="preserve">　　祯禄爵士所述之第二点，本邦有扩充研究中国文化之需要，此点，余又与祯禄爵士完全同意，马来亚大学，在章则上，设有一中国语文学系，马大之设立该系之时，正有保存中国古典文学与文化学术之意思，余至感遗憾者，该系迟迟未能开办，此由于在中国以外敦请对此种课题学识丰富之人士，发现极为困难之缘故，关于如何网罗全部中国文化，在马大以内或另行设立某种机构，此种机构或专负起毕业前及毕</w:t>
      </w:r>
      <w:r w:rsidRPr="007E6D6F">
        <w:lastRenderedPageBreak/>
        <w:t>业后水准之科目，凡此种种，余认为一切有关人士需要进一步加以研究。</w:t>
      </w:r>
      <w:r w:rsidRPr="007E6D6F">
        <w:br/>
      </w:r>
      <w:r w:rsidRPr="007E6D6F">
        <w:t xml:space="preserve">　　主席：吾人可否先讨论第一点？祯禄爵士，即解决四十万华校学生之精华，升入大学之唯一方法，为创办一新大学？或是彼等能受教育至可在现有之大学获得额位？</w:t>
      </w:r>
      <w:r w:rsidRPr="007E6D6F">
        <w:br/>
      </w:r>
      <w:r w:rsidRPr="007E6D6F">
        <w:t xml:space="preserve">　　祯禄：马华大学发起人认为现有之马大，不论在目前或是在将来，绝不可能容纳如何众多华校学生之需要</w:t>
      </w:r>
      <w:r w:rsidRPr="007E6D6F">
        <w:t>——</w:t>
      </w:r>
      <w:r w:rsidRPr="007E6D6F">
        <w:t>四十万学生中之一部份需要升入大学深造者，所以吾人极强烈的感到，成立一华人大学以满足四十万华校学生一部份深造需要，是属绝对需要，吾人必需依照其宗旨为准绳创立一大学。</w:t>
      </w:r>
      <w:r w:rsidRPr="007E6D6F">
        <w:br/>
      </w:r>
      <w:r w:rsidRPr="007E6D6F">
        <w:t xml:space="preserve">　　薛尼：祯禄爵士，余不解为何马大不可能满意此种需要，在目前按照现行之马大章程，当然不可能满足英文程度不够之学生需要，但是，倘若能克服此种困难，余实未能看到为何不能扩充马大，足以容纳彼等全体，余本人极乐意该大学照目前水准扩大三四倍，事实上，在柔佛建造马大新校舍之计划，是以容纳三四千学生为根据，吾人之困难一部份在于金钱，但此项问题，新大学之发起人，亦将同样的全部碰到。</w:t>
      </w:r>
      <w:r w:rsidRPr="007E6D6F">
        <w:br/>
      </w:r>
      <w:r w:rsidRPr="007E6D6F">
        <w:t xml:space="preserve">　　祯禄：新大学发起人见到赴海外升学之学生较入马大者尤众，即充份证明为马大在任何方法下，不足以满足本邦之需要，创办新大学之理想，并非与马大竞争，而是二大学应互相补充，再者，余认为，希望升学之华校学生人数之众，远非目前马大所能容纳，即在可能见到之将来，亦属不可能，因此，在目前以及在立即之将来，确切需要另一间马来亚之大学。</w:t>
      </w:r>
      <w:r w:rsidRPr="007E6D6F">
        <w:br/>
      </w:r>
      <w:r w:rsidRPr="007E6D6F">
        <w:t xml:space="preserve">　　主席：祯禄爵士，鉴于新大学为辅助马大之不足，则新大学是否拟重复的设立马大现已开办之各系？或是集中于马大尚未开设之各系？</w:t>
      </w:r>
      <w:r w:rsidRPr="007E6D6F">
        <w:br/>
      </w:r>
      <w:r w:rsidRPr="007E6D6F">
        <w:t xml:space="preserve">　　祯禄：吾人将在拟议之大学中设立马大尚未授教之各系，此即吾人要采取之专门科目，除了职业性质之各系外，尚有其他训练课程，例如「海产」，此项科目，马来迄今尚未考虑及之？</w:t>
      </w:r>
      <w:r w:rsidRPr="007E6D6F">
        <w:br/>
      </w:r>
      <w:r w:rsidRPr="007E6D6F">
        <w:t xml:space="preserve">　　主席：阁下所述之目前赴欧澳完成学业之学生，新大学亦不能满足彼等，则届时彼等倘未能入马大攻读，（虽然有新大学），仍必需赴海外深造。</w:t>
      </w:r>
      <w:r w:rsidRPr="007E6D6F">
        <w:br/>
      </w:r>
      <w:r w:rsidRPr="007E6D6F">
        <w:t xml:space="preserve">　　祯禄：此点确实如此，倘彼等无机会入马大，则将被迫赴海外深造，澳洲，英国或是美国，余愿举最近一例：一名在台湾训练出来之医生，渠本人在台湾已全部合格，希望随其父亲（亦为医生）在此间行医，永久居住在本邦，查本邦医生人数亦不足够，余确定马大将根据其英文程度太差，不准其入学，渠经过与爱丁堡一友人通讯，入爱丁堡大学攻读，成为一合格之医生，能在马来亚行医，此一例子，即可说明，一个英文程度贫乏之学生，不能进入马大，但竟能进入爱丁堡大学，当然此种情形，不应盛行在本邦，但为一极良好之例子，以说明为何马来亚华人必需另有一间大学，俾可满足本坡高等教育之充份需要。</w:t>
      </w:r>
      <w:r w:rsidRPr="007E6D6F">
        <w:br/>
      </w:r>
      <w:r w:rsidRPr="007E6D6F">
        <w:t xml:space="preserve">　　薛尼：祯禄爵士，吾人可能说，一般而论，甚多马来亚大学学生赴海外大学深造，此点完全确实，余认为，彼等中大部份系攻读目前马大尚未设立之科目，尤其是工科与法律，此种科目在建议中之马华大学或可开办之，马大目前所以未能开办此科目之理由，并非在无意设立，而是在甚多实际上之困难，组织学程及争取有关职业机构之承认，此点极为重要，余认为建议中之新大学，在开办各系前，尤其是上述之特殊科系，对于此种困难，应加以缜密考虑，以医科而论，马大正达到一阶段，已有设施可招收更多之学生，余本身认为已成为一实际上需要检讨之问题，本邦是否需要增加医科设施</w:t>
      </w:r>
      <w:r w:rsidRPr="007E6D6F">
        <w:t>——</w:t>
      </w:r>
      <w:r w:rsidRPr="007E6D6F">
        <w:t>不论在马大以内，或是马大以外。就文科而论，余臆测或将为新大学首先开办者，然就总数而论马大并无困难招收更多之学生，目前之问题仅为新生之教育水准问题，包括英文程度，一般而论，余认为，经过一段时期，本邦之华校以及其他学校之毕业生将极为众多，而欲升学之男女学生亦将极为众多，届时吾人需要设立一间以上之大学，余展望将来马大也许自身会分裂，正像一羣蜜蜂繁殖到相当时期，要另立新窝。但终要等老窝太满之时，余怀疑目前之蜂窝是否已真正住满，余愿看到目前之进展，达到一个时期，由目前之大学中分出其他学校，但更应考虑者，创办一完全大学之最好方法，是否开始设立之机构即以一大学应有之高水准为准绳，抑或在开始时，设立之机构，奢望不要太高，如英国之习惯，甚多之大学之形成为由首先设立学校，学院，逐渐扩充而成为大学，此点，希望创议最后另设一大学之需要加以缜密考虑，余已见及马大本身之许多困难与问题，并明悉对于建筑设备之困难情形，最后，还有教职员问题，因以大学命名，必须名副其实，余未知创议此项计划之有关人士，对于此种困难，有何深入之探究。</w:t>
      </w:r>
      <w:r w:rsidRPr="007E6D6F">
        <w:br/>
      </w:r>
      <w:r w:rsidRPr="007E6D6F">
        <w:t xml:space="preserve">　　祯禄：新大学之创议人有一前例可资殷鉴，有一间完全大学，在二十年代由马来亚华人陈嘉庚先生在厦门创办厦门大学，当创办时即属一型式完全大学，该大学之成绩甚佳，最少直到抗战发生时期，厦大办理极为良好。因此，华人方面认为，彼等明知，如何不必经由过渡阶段，而可成立一型式完全之大学，首先，仅创办一大学院（</w:t>
      </w:r>
      <w:r w:rsidRPr="007E6D6F">
        <w:t>UNIVERSITY COLLEGE</w:t>
      </w:r>
      <w:r w:rsidRPr="007E6D6F">
        <w:t>）一类，因此，彼等鉴于创立第二间大学之需要极殷，不容等候太久，余相信，彼等已决定尽力直接创立一型式完全之大学。</w:t>
      </w:r>
      <w:r w:rsidRPr="007E6D6F">
        <w:br/>
      </w:r>
      <w:r w:rsidRPr="007E6D6F">
        <w:lastRenderedPageBreak/>
        <w:t xml:space="preserve">　　关于马来亚大学以后分裂为两部份问题，余相信彼等之意见，认为本邦应有一间大学，由民间办理而不依靠政府，一如英国之剑桥与牛津大学，反之，即由民众自身产生之大学，今本邦民众能够这样不依赖他人，同时自告奋勇的自己创办一间大学，这点吾人应该予以鼓励，关于中国古文，哲学，文艺以及对人类至占重要之各项问题之包括范围，余不知阁下对此点之认识程度，如果阁下洞悉其详，则余深知，阁下将同意应设辨一间专科学校，俾保存这种奇异之中国文化，文化是不分界限的，文化可以应用于全人类，不分种族，如使本邦各民族均有研究中国文化之机会，将帮助本邦建立其自有文化，同时，对于马来亚文化亦颇有贡献，此种建设，绝无含有种族主义之意，而是一项世界主义，因此，华人计划创办之大学，将基于世界主义观念创设，并非如一些评论之意见所陈者。</w:t>
      </w:r>
      <w:r w:rsidRPr="007E6D6F">
        <w:br/>
      </w:r>
      <w:r w:rsidRPr="007E6D6F">
        <w:t xml:space="preserve">　　薛尼：余甚望马来亚任何大学将较为不依赖政府帮助，包括马大本身，马大经费今所以多仰给于政府，原因是此大学得到其他方面之资助甚少，如果公众能够献捐较多金钱吾人亦可能较为不依靠政府帮助，惟就事实而言，如果能够在本邦创办一间完全不依赖政府协助之大学则可算是世界上唯一之完全独立之大学矣，牛津及剑桥两大学现已不再成为不依靠政府帮助之大学，所有在英联王国之大学，可说是全英国各地大学之经费，均仰赖政府巨额帮助，能设办一间真正独立之大学，固然是一种崇高理想，但其能否实现一点，余仍感觉疑惑，余一生曾花费大部份时间于办理大学之经费问题，故如就一位财政家观点视此事，则使余略感关怀之点，厥为吾人在此阶段，也许会跌倒于两把凳子之间，余认为，此时吾人宜应略为思考两点，是否应好好利用在本邦创办大学之现有资源，移用于改善吾人经设立之大学，或立刻企图创设第二间大学，造成两大学将来缺乏经费处境，其次，祯禄爵士曾宣言，避免鼓励本邦发生种族观念之必要，余对此点，认为需要考虑者，乃在一间独立大学中研究中国文化，是否比较一间全因华人感情激励设办，而教授一种完全是普通教育大学，更不易于发生种族观点。</w:t>
      </w:r>
      <w:r w:rsidRPr="007E6D6F">
        <w:br/>
      </w:r>
      <w:r w:rsidRPr="007E6D6F">
        <w:t xml:space="preserve">　　祯禄：关于公众人士捐助马大经费问题，余相信该新大学主要倡议人陈六使氏所献捐之三十万元，算是个人最大之一笔捐款。</w:t>
      </w:r>
      <w:r w:rsidRPr="007E6D6F">
        <w:br/>
      </w:r>
      <w:r w:rsidRPr="007E6D6F">
        <w:t xml:space="preserve">　　薛尼：祯禄爵士，恕余打断你的话，余不以为，该捐款是马大基金接获最大之数额。</w:t>
      </w:r>
      <w:r w:rsidRPr="007E6D6F">
        <w:br/>
      </w:r>
      <w:r w:rsidRPr="007E6D6F">
        <w:t xml:space="preserve">　　吾人真正之困难，当然是捐助马大基金之数目，迄今仍较新大学之献款相差甚大。</w:t>
      </w:r>
      <w:r w:rsidRPr="007E6D6F">
        <w:br/>
      </w:r>
      <w:r w:rsidRPr="007E6D6F">
        <w:t xml:space="preserve">　　祯禄：无论如何，华人社会对马大基金所献捐之款额，余认为是最多的，较其他任何民族单位为高。</w:t>
      </w:r>
      <w:r w:rsidRPr="007E6D6F">
        <w:br/>
      </w:r>
      <w:r w:rsidRPr="007E6D6F">
        <w:t xml:space="preserve">　　薛尼：诚然。</w:t>
      </w:r>
      <w:r w:rsidRPr="007E6D6F">
        <w:br/>
      </w:r>
      <w:r w:rsidRPr="007E6D6F">
        <w:t xml:space="preserve">　　祯禄：就此点，已足以证明华人社会是深为关切希望马大成为一间真正成功的大学，余相信，华人社会此后将继续资助马大，同时，尽量使该大学更不必依靠政府帮助，余对阁下所提出之问题，备加兴趣，同时，相信至为重要，殊值加以考虑，余已获得陈六使氏之保证，渠将准备与马大校长麦唐纳氏及阁下相会，答复阁下所提出之一切问题，并详予解释，余深信，陈氏届时予阁下之答复，将较余者更佳。</w:t>
      </w:r>
      <w:r w:rsidRPr="007E6D6F">
        <w:br/>
      </w:r>
      <w:r w:rsidRPr="007E6D6F">
        <w:t xml:space="preserve">　　薛尼：余相信，此将为研究本问题最具合作与友谊精神方法。</w:t>
      </w:r>
      <w:r w:rsidRPr="007E6D6F">
        <w:br/>
      </w:r>
      <w:r w:rsidRPr="007E6D6F">
        <w:t xml:space="preserve">　　主席：基于此项乐观意见，吾人对于祯禄爵士，及马大副长薛尼爵士之讨论，暂告一段落。</w:t>
      </w:r>
    </w:p>
    <w:p w:rsidR="00622E8A" w:rsidRDefault="00622E8A" w:rsidP="007E6D6F"/>
    <w:p w:rsidR="007E6D6F" w:rsidRPr="00622E8A" w:rsidRDefault="007E6D6F" w:rsidP="007E6D6F">
      <w:pPr>
        <w:rPr>
          <w:b/>
        </w:rPr>
      </w:pPr>
      <w:r w:rsidRPr="00622E8A">
        <w:rPr>
          <w:b/>
        </w:rPr>
        <w:t>麦唐纳与陈六使交换意见</w:t>
      </w:r>
    </w:p>
    <w:p w:rsidR="007E6D6F" w:rsidRPr="007E6D6F" w:rsidRDefault="007E6D6F" w:rsidP="007E6D6F">
      <w:r w:rsidRPr="007E6D6F">
        <w:t> </w:t>
      </w:r>
    </w:p>
    <w:p w:rsidR="007E6D6F" w:rsidRPr="007E6D6F" w:rsidRDefault="007E6D6F" w:rsidP="007E6D6F">
      <w:r w:rsidRPr="007E6D6F">
        <w:t>英驻东南亚最高专员兼马来亚大学校长麦唐纳于五三年二月十八日上午十一时在其官邸延见新大学倡议人陈六使氏及李光前，陈锡九，连瀛洲，黄奕欢诸氏举行会谈，就吾侨筹建大学问题，双方作诚恳，坦白及有建设性之交换意见，麦氏对筹办新大学之举，殷殷垂询，表示渠个人愿尽力予以帮忙，会谈历一小时半，双方约定再隔一周继续作进一步之讨论，陈六使氏对是日之会谈，认为根据麦氏所表示之态度，使初步会谈相当完满。</w:t>
      </w:r>
      <w:r w:rsidRPr="007E6D6F">
        <w:br/>
      </w:r>
      <w:r w:rsidRPr="007E6D6F">
        <w:t xml:space="preserve">　　查星马吾侨兴起创建新大学运动后，各地响应之声风起云涌，各侨团亦纷纷集会声明全力支持，筹组机构共策进行，惟反对者亦不无其人，彼等对此神圣任务，竟发生莫名误会，马来亚大学校长麦唐纳氏及副校长薛尼爵士，对吾侨创设大学亦至表关怀，薛尼爵士且曾表示异见，及后乃爆发马华公会会长陈祯禄氏与薛尼爵士在马来亚广播电台举行论战，麦唐纳氏爰邀约陈六使氏等举行会谈，俾澄清各方之见解。</w:t>
      </w:r>
      <w:r w:rsidRPr="007E6D6F">
        <w:br/>
      </w:r>
      <w:r w:rsidRPr="007E6D6F">
        <w:t xml:space="preserve">　　因此之故，陈祯禄氏特于是晨自马六甲搭机来星参加会谈，同时，薛尼爵士亦出席。</w:t>
      </w:r>
      <w:r w:rsidRPr="007E6D6F">
        <w:br/>
      </w:r>
      <w:r w:rsidRPr="007E6D6F">
        <w:t xml:space="preserve">　　据悉，会谈中麦唐纳及陈六使二氏为主要发言人，薛尼爵士及其他诸氏亦在和谐之空气中热烈各陈所见。</w:t>
      </w:r>
      <w:r w:rsidRPr="007E6D6F">
        <w:br/>
      </w:r>
      <w:r w:rsidRPr="007E6D6F">
        <w:t xml:space="preserve">　　会谈中，陈六使氏声明创办马华大学之宗旨及目的，谓，吾华人居住本邦有悠久历史，以前华人来马多数认为欲在本邦做生意，赚钱回中国，或兴学或建设等，今则情形已有不同，华人欲归不得，既归而欲</w:t>
      </w:r>
      <w:r w:rsidRPr="007E6D6F">
        <w:lastRenderedPageBreak/>
        <w:t>重来则不可能，以前华人认本邦为第二故乡，今则认为第一故乡，吾人所赚的饯，目的用诸本地矣。</w:t>
      </w:r>
      <w:r w:rsidRPr="007E6D6F">
        <w:br/>
      </w:r>
      <w:r w:rsidRPr="007E6D6F">
        <w:t xml:space="preserve">　　言及办大学之目的，星马华校学生数十万人，读小学毕业固有中学可升，但读中学后则无法再求深造，故迫不得已而进行建立一间大学以资培养此等人材。</w:t>
      </w:r>
      <w:r w:rsidRPr="007E6D6F">
        <w:br/>
      </w:r>
      <w:r w:rsidRPr="007E6D6F">
        <w:t xml:space="preserve">　　陈氏声明，吾人所办之大学乃系按照过去中国所办大学之传统方式及规模而办理之，亦有如外国之教会人士在中国所办者，陈氏强调地方上之人，必须提高其知识始能赞助地方，地方上之人之知识提高后，对政府有极大帮助及利益，目前马来亚尚有七十巴仙之地方尚未开垦，将来马来亚之人口亦必多增，如此则必须继续开发马来亚，提高当地人之知识，吾人创办「马华大学」可以促成之，舍此之外。别无其他目的或作用。</w:t>
      </w:r>
      <w:r w:rsidRPr="007E6D6F">
        <w:br/>
      </w:r>
      <w:r w:rsidRPr="007E6D6F">
        <w:t xml:space="preserve">　　麦氏闻陈氏所言后极表欣慰，认为如此一来对当地及政府实有贡献，麦氏声明，今之会谈彼个人非以政府地位发言而仅系以个人及马来亚大学校长之资格发言，表示赞成其事，并愿尽力协助新大学之事务，麦氏复指出，在马来亚办二间大学，对外而言似有欠妥，且对马大学生方面或有影响，另一方面尚不知华人所创办之大学欲分几个学院，方式为何？</w:t>
      </w:r>
      <w:r w:rsidRPr="007E6D6F">
        <w:br/>
      </w:r>
      <w:r w:rsidRPr="007E6D6F">
        <w:t xml:space="preserve">　　陈六使表示，新大学建立后，其所收容之学生与马来亚大学不同，盖政府方今扩充英校，英校学生增加，毕业生当亦增加，马来亚大学之学生势亦增加，至于新大学所收容之学生，系华文中学毕业生为主，因马来亚大学所收之华人学生极为少数，因此，英校毕业生可直接入马大，华人另办一间大学以收容中学毕业生，使有深造机会乃极必要者，两方并不相冲突，至言及设立若干学院问题，马来亚大学不办者，新大学办之，亦无甚妨碍。</w:t>
      </w:r>
      <w:r w:rsidRPr="007E6D6F">
        <w:br/>
      </w:r>
      <w:r w:rsidRPr="007E6D6F">
        <w:t xml:space="preserve">　　麦氏亦声言，马大将来将再增办其他学院，并尽量扩充使能容纳学生五千名，因此，欲办新大学可俟马来亚大学扩充计划完竣后，始行计议为佳，麦氏并谓，马大虽系专收英校毕业生，但实际上英校九号毕业生于毕业后多数从商或办事，报名入马大者仅廿巴仙左右，麦氏承认马大之程度提得过高未必适合，故将来拟加以修改。</w:t>
      </w:r>
      <w:r w:rsidRPr="007E6D6F">
        <w:br/>
      </w:r>
      <w:r w:rsidRPr="007E6D6F">
        <w:t xml:space="preserve">　　陈六使表示，当局有扩充马大之计划，乃极好之事，但新大学所收容之学生与马大不同，华校高中毕业生数目相当多，而无法继求深造也，再者，政府既有扩充马大之计划，则新大学一旦成立，民众大可放心，不必再费心机及金钱筹设第二间之马来亚大学矣。</w:t>
      </w:r>
      <w:r w:rsidRPr="007E6D6F">
        <w:br/>
      </w:r>
      <w:r w:rsidRPr="007E6D6F">
        <w:t xml:space="preserve">　　麦氏亦同意新大学之名称，采「南洋大学」一名。</w:t>
      </w:r>
      <w:r w:rsidRPr="007E6D6F">
        <w:br/>
      </w:r>
      <w:r w:rsidRPr="007E6D6F">
        <w:t xml:space="preserve">　　麦陈会谈至十二时半，因麦氏另有他约须即赶往，会谈暂告中止，约定下星期一继续作进一步之讨论。</w:t>
      </w:r>
    </w:p>
    <w:p w:rsidR="00DB0C99" w:rsidRDefault="00DB0C99" w:rsidP="007E6D6F"/>
    <w:p w:rsidR="007E6D6F" w:rsidRPr="00DB0C99" w:rsidRDefault="007E6D6F" w:rsidP="007E6D6F">
      <w:pPr>
        <w:rPr>
          <w:b/>
        </w:rPr>
      </w:pPr>
      <w:r w:rsidRPr="00DB0C99">
        <w:rPr>
          <w:b/>
        </w:rPr>
        <w:t>陈六使与马大倡办人会谈</w:t>
      </w:r>
    </w:p>
    <w:p w:rsidR="007E6D6F" w:rsidRPr="007E6D6F" w:rsidRDefault="007E6D6F" w:rsidP="007E6D6F">
      <w:r w:rsidRPr="007E6D6F">
        <w:t> </w:t>
      </w:r>
    </w:p>
    <w:p w:rsidR="007E6D6F" w:rsidRPr="007E6D6F" w:rsidRDefault="007E6D6F" w:rsidP="007E6D6F">
      <w:r w:rsidRPr="007E6D6F">
        <w:t>马来亚大学倡办人卡逊爵士，五三年三月廿二日由英抵星，随行者有扫桑顿大学副校长詹姆士氏，据卡逊爵士在加阑机场接见记者时称，彼甚愿意与南洋大学之创办人交换意见，彼在英时，曾闻及马来亚华侨正计划创办一间大学，但大学之宗旨及一切，英国报上从未提及，故于未知详情之前，不愿发表赞同或反对之意见。</w:t>
      </w:r>
      <w:r w:rsidRPr="007E6D6F">
        <w:br/>
      </w:r>
      <w:r w:rsidRPr="007E6D6F">
        <w:t xml:space="preserve">　　询以彼本人认为，马来亚是否需要增办一间大学，卡爵士谓：「我想，我们应该先将一间大学办好，再谈开办第二间大学」。</w:t>
      </w:r>
      <w:r w:rsidRPr="007E6D6F">
        <w:br/>
      </w:r>
      <w:r w:rsidRPr="007E6D6F">
        <w:t xml:space="preserve">　　爵士谓，彼此次来星之目的与南洋大学无关，彼等之目的地是香港。</w:t>
      </w:r>
      <w:r w:rsidRPr="007E6D6F">
        <w:br/>
      </w:r>
      <w:r w:rsidRPr="007E6D6F">
        <w:t xml:space="preserve">　　南洋大学筹备委员会主席陈六使氏五三年二月廿四日中午十二时，于国泰餐厅，设午宴招待卡逊爵士，与詹姆斯氏，陈氏在席上重申创办南洋大学之三大宗旨，称：「吾人创办南洋大学之宗旨，第一是在协助当地政府，第二是协助当地六百余万人民，提高彼等之智识水准，第三由于国际情势变化，马来亚为各民族杂处之邦，吾人昔日认本邦为第二故乡，今则认为是第一故乡」。马来亚大学倡办人卡逊爵士于聆听陈六使氏发表南洋大学之宗旨毕，对南洋大学之创办问题发表意见称：「余一生为发展高等教育事业而努力，因此，能聆听关于创办南洋大学之宗旨，感有万分兴趣，余于一九四七年受政府委任，来马调查高等教育之发展问题。结果，由于余之报告书被当局接纳，而成立马来亚大学。六百余万人口之马来亚高等教育之重要问题，仍未获得解决，因此按照目前之情形，新大学乃系必需者。而且，应该是从速见诸行动之事，惟因余目前手头无充足之资料，而且，对当地之华文教育实况，不甚熟悉，同时，今日所获悉南洋大学创办之宗旨尚为概要，对南洋大学之创办详细计划，未获洞悉之前，余不便发表对事无补之意见，然余认为，在英国很少有商人斥资创办大学之举，如有，当会受到全体人民之拥护」。</w:t>
      </w:r>
      <w:r w:rsidRPr="007E6D6F">
        <w:br/>
      </w:r>
      <w:r w:rsidRPr="007E6D6F">
        <w:lastRenderedPageBreak/>
        <w:t xml:space="preserve">　　南洋大学筹委会秘书王世熊请卡逊爵士于返英后，对南洋大学创办宗旨，以及目前马来亚实际情形之需要等，能向英国人民转达，则南洋大学筹备委员将认为此次会谈乃系极富历史意义与价值者。卡逊爵士对此表示应允。</w:t>
      </w:r>
      <w:r w:rsidRPr="007E6D6F">
        <w:br/>
      </w:r>
      <w:r w:rsidRPr="007E6D6F">
        <w:t xml:space="preserve">　　出席昨日有关南洋大学创办问题之会谈者，有陈六使，中华总商会正副会长陈锡九，高德根，董事连瀛洲，黄奕欢，秘书王世熊，星洲日报经理胡资周，主笔廖颂扬，南大设计副主任何永佶，宣传正主任连士升，英文虎报主笔拉查勒南氏，南洋商报主笔曾心影，助理辅政司李绍茂，卡逊爵士与詹姆斯氏，及中西各报记者等廿余人。</w:t>
      </w:r>
      <w:r w:rsidRPr="007E6D6F">
        <w:br/>
      </w:r>
      <w:r w:rsidRPr="007E6D6F">
        <w:t xml:space="preserve">　　陈六使氏与卡逊爵士之会谈中，首先发言称：『余非常欢喜今日能有机会请卡逊爵士共进午餐。』陈氏之福建话，由李绍茂氏译为英文，卡逊爵士接着称：『余与詹姆斯氏对陈氏之邀请，表示感谢。』陈六使氏继称：『余阅报获悉，卡逊爵士经星抵加冷机场时，对记者谈及，不明白吾人创办南洋大学之宗旨。因此，今日特设午宴，并奉告吾人创办南大之宗旨。』卡逊爵士称：『真实的，余于英伦时，不明悉创办新大学之宗旨。』</w:t>
      </w:r>
      <w:r w:rsidRPr="007E6D6F">
        <w:br/>
      </w:r>
      <w:r w:rsidRPr="007E6D6F">
        <w:t xml:space="preserve">　　陈六使氏接着称：『正因卡逊爵士不明悉吾人创办南洋大学之宗旨，吾人今日准备奉告。关于此，吾人经于月前与英国驻东南亚最高专员兼马来亚大学校长麦唐纳氏与马大副校长薛尼爵士举行两次会谈时曾详细奉告。以氏曾答应，会谈内容，由他向报界发表。麦氏于会谈中，自谦非代表政府而以马大校长之地位。其实，吾人认为，麦氏为东南亚最高专员，对两次会谈内容不公开发表，实为失责，致使卡逊爵士在英伦无法明悉南洋大学之宗旨。陈氏称：吾人之宗旨为协助政府，协助当地民众，提高智识水准，同时，目前吾人认本邦为第一故乡，吾人创办大学，系照中国著名大学之办法，将来文学院中，中文系教授中文外，其余工，商，理，等学院，多将以英文教授。此乃吾人之原则，至于南洋大学所收学生不仅华侨子弟，无论何种民族，皆欢迎入学。按照目前马来亚情形，每年英文九号位毕业学生二千余名，华校小学至高中学生则有三四十万名，高中毕业生无可能升学求深造。英校九号位每年毕业二千余名，每年马大招收多少？不能进入马大者又多少？就英校毕业生，马大即不能收容，更遑论华校高中毕业生。因此三四十万名华校学生将来竟无出路，因此吾人决定创办南洋大学」。</w:t>
      </w:r>
      <w:r w:rsidRPr="007E6D6F">
        <w:br/>
      </w:r>
      <w:r w:rsidRPr="007E6D6F">
        <w:t xml:space="preserve">　　陈氏继称：「本来，政府当局应负起教育人民之责，协助民众解决重要之教育问题，而非由商人出而负责。目前政府办不到，吾人乃起而号召，创办南洋大学，协助政府。中国人来南洋之目的，乃在经商赚钱，有积蓄，寄返祖国，兴建房屋，倡办教育，惟目前情势已变化，吾人已认此为第一故乡。而且，高中毕业生不能回国求深造，盖因父母与政府皆不让彼等返国。政府尤不准彼等返马。惟仍有青年潜返中国，岂不是吾人为对方培养高等人材，供对方利用。高中毕业生返国求深造不能，到外国求深造，如英美澳等地者，为数甚少，盖非富有之家庭，不能供给其子弟出洋深造。因此，世界各地之智识水准，日益提高，而相反地，马来亚之智识水准，则日益低落。</w:t>
      </w:r>
      <w:r w:rsidRPr="007E6D6F">
        <w:br/>
      </w:r>
      <w:r w:rsidRPr="007E6D6F">
        <w:t xml:space="preserve">　　陈氏继向卡逊爵士奉告，日前与麦唐纳氏会谈之经过。称：「麦唐纳氏于会谈时，曾有意表示马来亚大学所办学科，南洋大学即不能开办。吾人创办之南洋大学，所招收之学生，为华校毕业生，马来亚大学则收容英校九号毕业生。因此，马大与南大可谓无冲突抵触之处，英校九号毕业生每年为二千余名，马来亚大学目下共有学生不过九百名。根据马大副校长薛尼爵士之报告，马英校锐意扩充，马大无五六千名学额无法容纳。如此，马大之每年费用则需数千万元，请问马大将如何筹划？吾人根据照中国大学办法，开办南洋大学，预算收容二三千名学生，每年费用定较马来亚大学之费用为少。目前，马来亚大学所办之医学院，每年人材辈出，足以应付星马之需，然别种学科人材，则马大未必能做到。因此，吾人定要办文，理，工，商四学院，而医学院则不作希望开办之计。吾人所知集美水产学校，开费甚少，但造就人材则很多，吾人因此创办南洋大学，培养许多对当地政府有用之人材」。</w:t>
      </w:r>
      <w:r w:rsidRPr="007E6D6F">
        <w:br/>
      </w:r>
      <w:r w:rsidRPr="007E6D6F">
        <w:t xml:space="preserve">　　陈氏最后表示：「人类有钱，应该出钱为人类做有益之事业，余认为，有钱者不出钱创办大学，真是儍事！」</w:t>
      </w:r>
      <w:r w:rsidRPr="007E6D6F">
        <w:br/>
      </w:r>
      <w:r w:rsidRPr="007E6D6F">
        <w:t xml:space="preserve">　　陈氏接着向卡逊爵士保证：「吾人创办南洋大学之宗旨，经如上述；而创办南洋大学之目的，纯粹是为着教育，而无任何政治上之目的，希望卡逊爵士能提供宝贵意见，予以指教。」</w:t>
      </w:r>
      <w:r w:rsidRPr="007E6D6F">
        <w:br/>
      </w:r>
      <w:r w:rsidRPr="007E6D6F">
        <w:t xml:space="preserve">　　卡逊爵士乃对陈六使氏称：「余一生为高等教育之发展而努力，对创办大学尤其是在英帝国联邦内之创办大学问题，甚感兴趣，一九四七年余调查马来亚高等教育之发展问题，认为，有设大学之必要，乃作报告书建议，而获得采纳，马来亚大学乃告成立。余对马来亚华侨领袖出钱创办大学，深表欢喜，盖此乃目前本邦之所必需者，而且是，应该实行之时，惟余于未能明悉南洋大学创办详细计划及本邦华文教育详细情形之前，不便对此重要之教育问题，发表无裨益大局之意见」。扫桑顿大学副校长詹姆斯氏则于会谈</w:t>
      </w:r>
      <w:r w:rsidRPr="007E6D6F">
        <w:lastRenderedPageBreak/>
        <w:t>中，未发一言，或表示任何意见。王世熊于席间请卡逊爵士返英后，能将创办南洋大学之宗旨，转达英国人民，则吾人除感激外，将认为此次会谈极有价值。卡逊爵士接着向陈六使等重询，当经一一解答，然后共进午餐，至下午四时始散。</w:t>
      </w:r>
      <w:r w:rsidRPr="007E6D6F">
        <w:br/>
      </w:r>
      <w:r w:rsidRPr="007E6D6F">
        <w:t xml:space="preserve">　　又英国著名教育家兼马来亚大学之「父」卡逊爵士，虽曾与南洋大学之创办人晤面，聆悉有关创办南大之用意及其宗旨，但彼对当地华侨创办南大之目的，似仍未十分明了，此一点透露于卡爵士三月廿六日假马大招待记者时所发表谈话之内容。</w:t>
      </w:r>
      <w:r w:rsidRPr="007E6D6F">
        <w:br/>
      </w:r>
      <w:r w:rsidRPr="007E6D6F">
        <w:t xml:space="preserve">　　卡爵士谓：彼怀疑另开一间大学是否解决当前南大创办人所欲解决问题之最好的办法，本人和创办人座谈后所得的印象，是目前渠等欲解决之问题是如何供给一般因英文程度较差而无法升入马大之华校学生，以大学教育，将来南大创办后，创办人仍须解决同一性质之问题，即如何收容英文程度未达水准之学生，盖根据创办人所说，南大将来除文学系以外，其他科目将以英文为教学之工具。</w:t>
      </w:r>
      <w:r w:rsidRPr="007E6D6F">
        <w:br/>
      </w:r>
      <w:r w:rsidRPr="007E6D6F">
        <w:t xml:space="preserve">　　询以即使全部毕业华校之学生英文程度达水准，马大可否一概容纳之，卡爵士谓，吾等必须集中精神，将一间大学先办好来，及使其学生达相当可观之数目，然后再谈创立第二间大学。</w:t>
      </w:r>
      <w:r w:rsidRPr="007E6D6F">
        <w:br/>
      </w:r>
      <w:r w:rsidRPr="007E6D6F">
        <w:t xml:space="preserve">　　解决当前问题之最好办法为何？卡爵士谓：彼对此问题，不愿发表意见，因为，彼不甚明了当地情形，在未详细加以研究以前，不便表示意见。</w:t>
      </w:r>
      <w:r w:rsidRPr="007E6D6F">
        <w:br/>
      </w:r>
      <w:r w:rsidRPr="007E6D6F">
        <w:t xml:space="preserve">　　卡爵士续称：世界各国之大学，除美国数家私人创办大学之外，十有九家须靠政府之经济援助，经济能自立者，寥若晨星，况且，目前在经济上可自立之大学，可否永远维持下去，尚成问题，在英国方面，一般大学向学生所收学费，仅占所须经费之十七巴仙，马大学生之学费仅占该校经费之七巴仙，大部份经费须靠政府及人民之捐款来维持。</w:t>
      </w:r>
      <w:r w:rsidRPr="007E6D6F">
        <w:br/>
      </w:r>
      <w:r w:rsidRPr="007E6D6F">
        <w:t xml:space="preserve">　　卡爵士谓，彼返英后，将把南大创办人之计划奉告英国教育委员会。</w:t>
      </w:r>
    </w:p>
    <w:p w:rsidR="00952064" w:rsidRDefault="00952064" w:rsidP="007E6D6F"/>
    <w:p w:rsidR="007E6D6F" w:rsidRPr="00952064" w:rsidRDefault="007E6D6F" w:rsidP="007E6D6F">
      <w:pPr>
        <w:rPr>
          <w:b/>
        </w:rPr>
      </w:pPr>
      <w:r w:rsidRPr="00952064">
        <w:rPr>
          <w:b/>
        </w:rPr>
        <w:t>不必要的顾虑应烟消云散</w:t>
      </w:r>
    </w:p>
    <w:p w:rsidR="007E6D6F" w:rsidRPr="007E6D6F" w:rsidRDefault="007E6D6F" w:rsidP="007E6D6F">
      <w:r w:rsidRPr="007E6D6F">
        <w:t> </w:t>
      </w:r>
    </w:p>
    <w:p w:rsidR="007E6D6F" w:rsidRPr="007E6D6F" w:rsidRDefault="007E6D6F" w:rsidP="007E6D6F">
      <w:r w:rsidRPr="007E6D6F">
        <w:t>伦敦二十八日路透电英殖民地大臣莱特顿二月十八日在下议院被质问马大去年共录取学生若干，不能进马大攻读而出外留学学生人数几何，当局有否采取措施，以设立一间大学，应华人之需要。</w:t>
      </w:r>
      <w:r w:rsidRPr="007E6D6F">
        <w:br/>
      </w:r>
      <w:r w:rsidRPr="007E6D6F">
        <w:t xml:space="preserve">　　莱氏答称，一九五二年马大共录取新生一百六十二名，此外尚有四十三名研究生。</w:t>
      </w:r>
      <w:r w:rsidRPr="007E6D6F">
        <w:br/>
      </w:r>
      <w:r w:rsidRPr="007E6D6F">
        <w:t xml:space="preserve">　　渠称，渠不能答复质问之第二部份，因有甚多理由可能影响学生赴海外留学之选择。</w:t>
      </w:r>
      <w:r w:rsidRPr="007E6D6F">
        <w:br/>
      </w:r>
      <w:r w:rsidRPr="007E6D6F">
        <w:t xml:space="preserve">　　渠称，马大可供华人就读，一如其他民族，事实上本年马大学生半数系属华人。</w:t>
      </w:r>
      <w:r w:rsidRPr="007E6D6F">
        <w:br/>
      </w:r>
      <w:r w:rsidRPr="007E6D6F">
        <w:t xml:space="preserve">　　又联合邦立法议员拿督翁，杨旭龄，华令氏，李孝式，及森美兰州务大臣鸭都马力等五人，于二月十九日相率离隆赴星，被询及相率赴星之任务时，彼等皆守口如瓶，讳莫如深，惟据记者从多方面刺探，彼等在星曾与英东南亚最高行政专员麦唐纳氏共进晚餐，而就马大附设中文系及吾侨筹组之马华大学问题交换意见。</w:t>
      </w:r>
      <w:r w:rsidRPr="007E6D6F">
        <w:br/>
      </w:r>
      <w:r w:rsidRPr="007E6D6F">
        <w:t xml:space="preserve">　　巫民统一机构主席阿都拉曼，二月十九日于峇力布楼发表谈话谓；本邦巫人，对在马来亚成立一间华文大学之建议，未持异议，此项问题，应由华人与英国加以决定。</w:t>
      </w:r>
      <w:r w:rsidRPr="007E6D6F">
        <w:br/>
      </w:r>
      <w:r w:rsidRPr="007E6D6F">
        <w:t xml:space="preserve">　　渠谓：渠希望该间大学，并非成为某一种族所特有者，该间大学，应尽量收容本邦之各族人民。</w:t>
      </w:r>
      <w:r w:rsidRPr="007E6D6F">
        <w:br/>
      </w:r>
      <w:r w:rsidRPr="007E6D6F">
        <w:t xml:space="preserve">　　星加坡东亚文化协会二月廿日假英文化协会举行辩论「本坡是否需要第二间大学」时，曾有一颇有地位之欧籍人参加辩论，并且赞成华人设立大学，据该欧人发表之意见谓，彼曾在中国居住颇久之时间，所以对于华人之情形知之甚详，在中国之大学，一农夫之儿子可以入学攻读，但在马来亚之情形，则大不相同，所以华人如能设一大学，当可使其子女受较高之教育，所以彼极赞成华人设一大学，但参加辩论之马大学生，则表示反对，彼谓，马来亚大学并无歧视贫穷学生之现象，且捐助新大学之款，可以用作马大之用，而使其适合各方面之需求。</w:t>
      </w:r>
      <w:r w:rsidRPr="007E6D6F">
        <w:br/>
        <w:t> </w:t>
      </w:r>
      <w:r w:rsidRPr="007E6D6F">
        <w:t xml:space="preserve">　　英驻东南亚最高专员麦唐纳氏，二月廿二再与吾侨创办大学之倡议人会谈，马华公会主席陈祯禄爵士亦被邀参加，据陈爵士谈称，彼对于设立大学，抱有极大之希望。</w:t>
      </w:r>
      <w:r w:rsidRPr="007E6D6F">
        <w:br/>
      </w:r>
      <w:r w:rsidRPr="007E6D6F">
        <w:t xml:space="preserve">　　相信此举在陈六使，李光前，胡文虎诸氏之努力号召下，必能获得成功，惟为消除其他民族误会，谓吾人创办大学将造成民族间之分裂计，彼经于二月廿二晚在丹戎禺俱乐部向陈六使氏等提出一项建议，希望将来所设之大学，能使他其民族亦得实惠，特别是占全马人口一半之巫人应使其由吾人所设之大学得到帮助，譬如本地巫人，对于渔农二业，素有经验，吾人拟设之大学，将来如设有渔农专科，应多收容巫籍学生，使渠等能有机会研究，或设立巫文系，研究马来文化或马来亚历史，艺术等，此不但对于巫人有益，即对于我华人亦有极大之裨助。</w:t>
      </w:r>
      <w:r w:rsidRPr="007E6D6F">
        <w:br/>
      </w:r>
      <w:r w:rsidRPr="007E6D6F">
        <w:lastRenderedPageBreak/>
        <w:t xml:space="preserve">　　马华公会主席陈祯禄爵士，对于我侨倡办大学事，二月廿七日再对记者发表谈话谓：余极欢喜陈六使氏等对于余建议之未来大学应使其他民族特别巫人得到实惠一节，已表示接受，可见吾人所办之大学，并非仅为华人设想，而系为全体马来亚人士之利益着想，于是吾人倡办之大学，不但不致造成本地各民族间之分裂，且可由沟通彼此之文化，思想而促进彼此之感情与友谊，况在有七百万人口之马来亚，一间大学实不足供各方面之需求，而需要再办一间大学，此间大学虽系由吾侨创办，但并非仅为华人设立，所以一部份人实无反对之理由，余对于陈六使氏等接受余之建议，俟有机会时，将向巫籍人士宣布。</w:t>
      </w:r>
      <w:r w:rsidRPr="007E6D6F">
        <w:br/>
      </w:r>
      <w:r w:rsidRPr="007E6D6F">
        <w:t xml:space="preserve">　　陈祯禄爵士继用其坚定之语调谓，余常认为要作一位良好之马来亚公民，要先为一位良好之华人，而华人倡办之大学，实可帮助训练一般良好之马来亚公民，盖余一向之主张，在政治上，马来亚华侨，应与其他民族合流，成为马来民族，但是在习惯，文化，思想方面，华人仍应保留华人固有之传统精神，所以华人倡办南洋大学，只对本地有益无害，尽可努力做去，毋须戒虑。</w:t>
      </w:r>
      <w:r w:rsidRPr="007E6D6F">
        <w:br/>
      </w:r>
      <w:r w:rsidRPr="007E6D6F">
        <w:t xml:space="preserve">　　陈祯禄爵士最后并谓，在上次吾人与马大校长麦唐纳氏会谈，彼希望当其下月由沙朥越返星时，再与吾人会谈，余希望在吾人下次与麦氏会谈时，对于我侨倡办大学之事，能达到一项决议。</w:t>
      </w:r>
      <w:r w:rsidRPr="007E6D6F">
        <w:br/>
      </w:r>
      <w:r w:rsidRPr="007E6D6F">
        <w:t xml:space="preserve">　　梹城巫民统一机构青年团，于三月一日晚举行会议，席间通过一项议案谓：本邦华人建议成立一间大学之运动，将造成种族间之不睦，而且该大学一旦成立后，终须以联合邦之款项，加以维持。</w:t>
      </w:r>
      <w:r w:rsidRPr="007E6D6F">
        <w:br/>
      </w:r>
      <w:r w:rsidRPr="007E6D6F">
        <w:t xml:space="preserve">　　该项议案乃由甘榜答汝支部所提出，将于四月三日在马六甲举行之马来亚巫民统一机构青年团大会，席间提出讨论。</w:t>
      </w:r>
      <w:r w:rsidRPr="007E6D6F">
        <w:br/>
      </w:r>
      <w:r w:rsidRPr="007E6D6F">
        <w:t xml:space="preserve">　　该支部会员谓，成立一间大学之举，不仅将使华巫种族间之敌意死灰复燃，且将使马来亚成为中国之第十九省。</w:t>
      </w:r>
      <w:r w:rsidRPr="007E6D6F">
        <w:br/>
      </w:r>
      <w:r w:rsidRPr="007E6D6F">
        <w:t xml:space="preserve">　　三月五日消息梹城巫文报报导称：马来语文发展局顷向当局提出呈一项备忘录，反对倡办南洋大学之计划称：倡办该大学之建议，乃由某一民族提出，其主要目标是「促进该民族之文化」，由于其他民族已誓言仅向本邦劲忠之故，倡办该大学之计划，乃对其他民族，尤其是马来人之「一种侮辱」。</w:t>
      </w:r>
      <w:r w:rsidRPr="007E6D6F">
        <w:br/>
      </w:r>
      <w:r w:rsidRPr="007E6D6F">
        <w:t xml:space="preserve">　　联合邦教育部长那督都来星甘于三月十八日立法会议以书面答复巫籍议员拉惹母沙所提询有关创办南洋大学之问题称：</w:t>
      </w:r>
      <w:r w:rsidRPr="007E6D6F">
        <w:br/>
      </w:r>
      <w:r w:rsidRPr="007E6D6F">
        <w:t xml:space="preserve">　　联合邦政府对于设立一华人大学或其他任何大学之建议，倘使其为不符合政府所宣布之产生一个统一马来亚国家的政策者，将不表赞同。</w:t>
      </w:r>
      <w:r w:rsidRPr="007E6D6F">
        <w:br/>
      </w:r>
      <w:r w:rsidRPr="007E6D6F">
        <w:t xml:space="preserve">　　此乃联合邦政府对于我侨筹办南洋大学之计划首次表示其态度。</w:t>
      </w:r>
      <w:r w:rsidRPr="007E6D6F">
        <w:br/>
      </w:r>
      <w:r w:rsidRPr="007E6D6F">
        <w:t xml:space="preserve">　　教育部部长之答复称：创办华人大学（即南洋大学）之发起人并未征询联合邦政府之意见，惟曾由报章获悉，星加坡方面有人建议在马来亚设立一华人大学，政府并未接获有关此项建议之确实目的之报导，同时亦不知悉有关该大学之校址，教授范围，所用之语文，及将附设若干学系等详情。</w:t>
      </w:r>
      <w:r w:rsidRPr="007E6D6F">
        <w:br/>
      </w:r>
      <w:r w:rsidRPr="007E6D6F">
        <w:t xml:space="preserve">　　联合邦政府了解及完成华文中学课程，而成绩优异之学生应有更多之机会求深造之必要，由于彼等英文程度较差之故，目前已无机会升学，政府相信，如增设教育措施，俾提高是等学生及其他学生之程度，而具备所需之程度入马来亚大学，则上述华校学生可在马大获得求深造之机会。</w:t>
      </w:r>
      <w:r w:rsidRPr="007E6D6F">
        <w:br/>
      </w:r>
      <w:r w:rsidRPr="007E6D6F">
        <w:t xml:space="preserve">　　联合邦政府对于凡针对上述目标之任何建议，在原则上将不反对之，政府认为创办南洋大学之发起人亦具有上述目标，则为公众人士之利益着想，应早日说明彼等之建议之确实性质。</w:t>
      </w:r>
      <w:r w:rsidRPr="007E6D6F">
        <w:br/>
      </w:r>
      <w:r w:rsidRPr="007E6D6F">
        <w:t xml:space="preserve">　　二月廿八日「曼彻斯特导报」谓，马来亚设立一间华人之民族性大学，如自马来亚之长期政治前途而观，乃退后之一步，华人巨商倡议在马来亚设立一间华人大学之后，马来亚人士已因此发生争论。</w:t>
      </w:r>
      <w:r w:rsidRPr="007E6D6F">
        <w:br/>
      </w:r>
      <w:r w:rsidRPr="007E6D6F">
        <w:t xml:space="preserve">　　该报谓：「设立一间完全分离独立之华人学府，乃与目前促使各民族之思想及行为以马来亚人自居之努力，正为相反，该项努力之目的，在于使一个统一之马来亚国可能出现」。</w:t>
      </w:r>
      <w:r w:rsidRPr="007E6D6F">
        <w:br/>
      </w:r>
      <w:r w:rsidRPr="007E6D6F">
        <w:t xml:space="preserve">　　该报又谓：数十年来，马来亚政府在教育方面大体上系任由华人自行办理。结果，马来亚华人在几乎毫无外援之下，出资组织其自己之学校体系，而以华文为基础。此举当然使大部份青年华人难以进入马来亚大学，该校乃以英文为教学媒介。</w:t>
      </w:r>
      <w:r w:rsidRPr="007E6D6F">
        <w:br/>
      </w:r>
      <w:r w:rsidRPr="007E6D6F">
        <w:t xml:space="preserve">　　同时，现有之马大无疑系规模太小，不足以应付马来亚之需要，马大早在数年前即已决定设立华文研究系，但此举拖延如此之久，确属憾事。</w:t>
      </w:r>
      <w:r w:rsidRPr="007E6D6F">
        <w:br/>
      </w:r>
      <w:r w:rsidRPr="007E6D6F">
        <w:t xml:space="preserve">　　然而，吾人切望华大新计划之发起人能设法与现在之马大当局商定符合现行政策之一项办法，自马来亚之长期政治前途而观，设立一间以民族为基础之华人大学，乃退后之一步」。</w:t>
      </w:r>
      <w:r w:rsidRPr="007E6D6F">
        <w:br/>
      </w:r>
      <w:r w:rsidRPr="007E6D6F">
        <w:t xml:space="preserve">　　巫民统一机构于四月间于马六甲举行半年度会员大会。届时该机构梹城支部要求巫民统一机构对在马来亚成立一间华人大学之建议，提出强烈抗议。</w:t>
      </w:r>
      <w:r w:rsidRPr="007E6D6F">
        <w:br/>
      </w:r>
      <w:r w:rsidRPr="007E6D6F">
        <w:t xml:space="preserve">　　曼撤斯特五月廿五日路透电曼撤斯特导报本日宣称：马来亚大学应从速迁往新校址，以便扩展。</w:t>
      </w:r>
      <w:r w:rsidRPr="007E6D6F">
        <w:br/>
      </w:r>
      <w:r w:rsidRPr="007E6D6F">
        <w:lastRenderedPageBreak/>
        <w:t xml:space="preserve">　　该自由立场报章支持有关方面之一项建议，即马来亚华人应为马来亚大学中文部设立一拥有本身图书馆，博物院，奖学金，及讲座之中文学术研究会。</w:t>
      </w:r>
      <w:r w:rsidRPr="007E6D6F">
        <w:br/>
      </w:r>
      <w:r w:rsidRPr="007E6D6F">
        <w:t xml:space="preserve">　　该报称，马大乃英殖民地最大之大学及学院，马大亦如其他大学，有其历史任务，因其孕育出决定全民族命运之精英。</w:t>
      </w:r>
      <w:r w:rsidRPr="007E6D6F">
        <w:br/>
      </w:r>
      <w:r w:rsidRPr="007E6D6F">
        <w:t xml:space="preserve">　　该报继称：马大副校长薛尼爵士曾表示，马来亚最近有人建议添设大学，此举并未考虑目前有资格考入大学之中学生之有限人数，因此，华人商家最近倡议成立一华人大学，显然将发生降低教育程度之严重危险。</w:t>
      </w:r>
      <w:r w:rsidRPr="007E6D6F">
        <w:br/>
      </w:r>
      <w:r w:rsidRPr="007E6D6F">
        <w:t xml:space="preserve">　　该报称，作为一个民主国家，马来亚之前途，主要与西方通过英语媒介所能给予马来亚多少而定。</w:t>
      </w:r>
      <w:r w:rsidRPr="007E6D6F">
        <w:br/>
      </w:r>
      <w:r w:rsidRPr="007E6D6F">
        <w:t xml:space="preserve">　　该报称，正如派金逊教授近日在海峡时报指出，目前研究学科所需经费，非私人力量所能负担，但该报认为无论如何马来亚华人对高级教育之迫切要求乃属康健而令人了解之事。</w:t>
      </w:r>
      <w:r w:rsidRPr="007E6D6F">
        <w:br/>
      </w:r>
      <w:r w:rsidRPr="007E6D6F">
        <w:t xml:space="preserve">　　该报称，当局应设法教授巫文，中文及印文学生特别英文预科，藉协助马来亚青年进入马大攻读。</w:t>
      </w:r>
      <w:r w:rsidRPr="007E6D6F">
        <w:br/>
      </w:r>
      <w:r w:rsidRPr="007E6D6F">
        <w:t xml:space="preserve">　　该报认为马大应尽可能迅速迁入新校址，以便实现其扩充计划，例如添设工程科。</w:t>
      </w:r>
      <w:r w:rsidRPr="007E6D6F">
        <w:br/>
      </w:r>
      <w:r w:rsidRPr="007E6D6F">
        <w:t xml:space="preserve">　　据称，在长期计划下，最后或须在吉隆坡方面开办第二所大学，以应今后学生激增所需。</w:t>
      </w:r>
      <w:r w:rsidRPr="007E6D6F">
        <w:br/>
      </w:r>
      <w:r w:rsidRPr="007E6D6F">
        <w:t xml:space="preserve">　　就目前而论，派金逊教授经提出一项积极步骤，即马来亚华人应为马大新设立之中文部成立一拥有图书馆，博物院，奖学金及讲座之中文学术研究会。</w:t>
      </w:r>
      <w:r w:rsidRPr="007E6D6F">
        <w:br/>
      </w:r>
      <w:r w:rsidRPr="007E6D6F">
        <w:t xml:space="preserve">　　该报认为此项建议值得予以严重考虑。</w:t>
      </w:r>
      <w:r w:rsidRPr="007E6D6F">
        <w:br/>
      </w:r>
      <w:r w:rsidRPr="007E6D6F">
        <w:t xml:space="preserve">　　星马吾侨热烈支持创设之南洋大学，其筹备工作，正加紧展开，勘测地段，绘画校舍蓝图，业在进行中，筹委会将克眼一切困难，务使创设大学伟业，早日实现，俾造福地方，提高文化。</w:t>
      </w:r>
      <w:r w:rsidRPr="007E6D6F">
        <w:br/>
      </w:r>
      <w:r w:rsidRPr="007E6D6F">
        <w:t xml:space="preserve">　　四月间在香港出版之「新闻天地」第二六六号，却载星加坡通信：「麦唐纳陈祯禄大拍桌子」一则，报导有关南洋大学问题。南大筹委会主席陈六使氏，以该文最后一段所述，与事实完全不符，特于五月一日假在福建会馆执监委联席会议中，发言加以驳斥，陈氏指该一段文字，谓系丧失天良，诽谤南大之辈所为，该段原文如次：</w:t>
      </w:r>
      <w:r w:rsidRPr="007E6D6F">
        <w:br/>
      </w:r>
      <w:r w:rsidRPr="007E6D6F">
        <w:t xml:space="preserve">　　『</w:t>
      </w:r>
      <w:r w:rsidRPr="007E6D6F">
        <w:t>……</w:t>
      </w:r>
      <w:r w:rsidRPr="007E6D6F">
        <w:t>陈六使李光前都与陈嘉庚有密切关系，他们尊陈嘉庚为「嘉翁」，李光前是陈嘉庚之婿，陈六使是陈嘉庚之部属，且为陈嘉庚一手提拔而致巨富者，他们在思想上，自然不是共产党，但在感情是偏向陈嘉庚的。英国人深知这一点，同时也看得非常清楚，深怕一旦「南大」办成，中共抓住陈嘉庚老头的小辫子，要他使颜色给陈六使和李光前，陈李二人不会不从的。与其到那个时候搞得不可收拾，到不如现在不准设立，干干净净，以免后患，免得一间莘莘学子的「入德之门」变成「小红鬼的培养所」，事到如此，这个「南洋大学」的希望，看上去愈来愈少，不但前途困难重重，恐怕一定要「胎死腹中」了』。</w:t>
      </w:r>
      <w:r w:rsidRPr="007E6D6F">
        <w:br/>
      </w:r>
      <w:r w:rsidRPr="007E6D6F">
        <w:t xml:space="preserve">　　陈氏致词中称：关于三月廿一日香港出版之「新闻天地」第二六六号所载有关南大文字，最后一段全非事实，且极尽诽谤南大之能事，写此文者当已丧尽天良，为华侨之公敌。</w:t>
      </w:r>
      <w:r w:rsidRPr="007E6D6F">
        <w:br/>
      </w:r>
      <w:r w:rsidRPr="007E6D6F">
        <w:t xml:space="preserve">　　陈氏表示，吾人倾力办学，造育人材，尚有人肆意诽谤，诚属痛心。彼称，吾人创立南大之宗旨经已数度声明，今无须详加复述，简言之，第一系帮助地方政府，第二系因地方上华校学生三四十万，彼等中学毕业后无法再求升学深造，再不办大学，文化程度差，不能上进，第三系南大创设后，欢迎任何人士入学研究学术，从而帮助地方提高文化，舍此之外，并无其他作用，同时，星马各民族学生无虑六十万人，马大无法尽量收容此等毕业生，南大创立后，可能解决此难题，使广大学生有继续深造之机会，不然，他地文化为大学程度，本地则属中学程度。</w:t>
      </w:r>
      <w:r w:rsidRPr="007E6D6F">
        <w:br/>
      </w:r>
      <w:r w:rsidRPr="007E6D6F">
        <w:t xml:space="preserve">　　梹城光华日报一月廿九日载，美国政府驻星总领事曾派员拜访陈六使氏，商讨马华大学之创办问题，并表示愿意尽力协助，使中国文化能够发扬于东南亚云云，据陈氏一月卅日称，彼完全未曾与任何美国领事见过面，且完全未接获上述消息。</w:t>
      </w:r>
      <w:r w:rsidRPr="007E6D6F">
        <w:br/>
      </w:r>
      <w:r w:rsidRPr="007E6D6F">
        <w:t xml:space="preserve">　　美国驻星总领事馆方面，一月卅日亦特打电话至星洲日报，声明光华日报廿九日所载「美驻星总领事派员与陈六使商谈」一则，未有其事。</w:t>
      </w:r>
      <w:r w:rsidRPr="007E6D6F">
        <w:br/>
      </w:r>
      <w:r w:rsidRPr="007E6D6F">
        <w:t xml:space="preserve">　　美国驻星总领事鲍尔温，一月卅一日于梹城招待记者会议席间，否认梹城光华日报，于星期四日刊登之一项消息，谓一名美国驻星领事馆人员告马华大学倡议人陈六使以美国政府，将竭力协助成立华人大学。</w:t>
      </w:r>
      <w:r w:rsidRPr="007E6D6F">
        <w:br/>
      </w:r>
      <w:r w:rsidRPr="007E6D6F">
        <w:t xml:space="preserve">　　鲍尔温谓，余自正月廿日由美国返星后，尚未与陈六使会晤。余同时亦未遣派一名职员，前往访晤陈氏。</w:t>
      </w:r>
      <w:r w:rsidRPr="007E6D6F">
        <w:br/>
      </w:r>
      <w:r w:rsidRPr="007E6D6F">
        <w:t xml:space="preserve">　　渠称：数日前，一名中华总商会职员，曾向渠阐释有关倡办马华大学之计划。在是次会晤期间，尚有一名领事馆职员在座。渠当时曾发表谈话谓，渠对该项论争保持中立，惟渠对该事甚感兴趣，且乐以获悉</w:t>
      </w:r>
      <w:r w:rsidRPr="007E6D6F">
        <w:lastRenderedPageBreak/>
        <w:t>有关之详情。</w:t>
      </w:r>
      <w:r w:rsidRPr="007E6D6F">
        <w:br/>
      </w:r>
      <w:r w:rsidRPr="007E6D6F">
        <w:t xml:space="preserve">　　该名中华总商会职员向渠提出询问，华人大学是否可自美国之若干私人机构获得协助，渠答以渠无法知悉。</w:t>
      </w:r>
      <w:r w:rsidRPr="007E6D6F">
        <w:br/>
      </w:r>
      <w:r w:rsidRPr="007E6D6F">
        <w:t xml:space="preserve">　　鲍尔温最后谓：无论如何，渠与其职员乃不适宜参加有关成立马华大学计划之辩论。</w:t>
      </w:r>
      <w:r w:rsidRPr="007E6D6F">
        <w:br/>
      </w:r>
      <w:r w:rsidRPr="007E6D6F">
        <w:t xml:space="preserve">　　泛马巫民族统一机构青年团领袖英则沙顿，二月三日于梹城告记者称：本邦华人领袖应捐助数百万元以扩展马来亚大学，而非从事成立马华大学。</w:t>
      </w:r>
      <w:r w:rsidRPr="007E6D6F">
        <w:br/>
      </w:r>
      <w:r w:rsidRPr="007E6D6F">
        <w:t xml:space="preserve">　　渠谓；无论如何，现时之马来亚大学经对本邦人民有所贡献。渠在建议中之马华大学成立之前，将不愿发表任何意见。</w:t>
      </w:r>
      <w:r w:rsidRPr="007E6D6F">
        <w:br/>
      </w:r>
      <w:r w:rsidRPr="007E6D6F">
        <w:br/>
      </w:r>
      <w:r w:rsidRPr="007E6D6F">
        <w:t>（《南洋大学创校史》，</w:t>
      </w:r>
      <w:r w:rsidRPr="007E6D6F">
        <w:t>1956</w:t>
      </w:r>
      <w:r w:rsidRPr="007E6D6F">
        <w:t>年，第二章，</w:t>
      </w:r>
      <w:r w:rsidRPr="007E6D6F">
        <w:t>35-43</w:t>
      </w:r>
      <w:r w:rsidRPr="007E6D6F">
        <w:t>页。）</w:t>
      </w:r>
    </w:p>
    <w:p w:rsidR="007E6D6F" w:rsidRDefault="007E6D6F" w:rsidP="007E6D6F"/>
    <w:p w:rsidR="007E6D6F" w:rsidRDefault="007E6D6F" w:rsidP="007E6D6F"/>
    <w:p w:rsidR="00611499" w:rsidRDefault="00611499" w:rsidP="007E6D6F"/>
    <w:p w:rsidR="00611499" w:rsidRPr="00611499" w:rsidRDefault="00E823A9" w:rsidP="00611499">
      <w:pPr>
        <w:rPr>
          <w:b/>
          <w:bCs/>
        </w:rPr>
      </w:pPr>
      <w:r>
        <w:rPr>
          <w:b/>
          <w:bCs/>
        </w:rPr>
        <w:br w:type="page"/>
      </w:r>
      <w:r w:rsidR="00611499" w:rsidRPr="00611499">
        <w:rPr>
          <w:b/>
          <w:bCs/>
        </w:rPr>
        <w:lastRenderedPageBreak/>
        <w:t>《南洋大学创校史》第三章</w:t>
      </w:r>
    </w:p>
    <w:p w:rsidR="00611499" w:rsidRPr="00E823A9" w:rsidRDefault="00611499" w:rsidP="00611499">
      <w:pPr>
        <w:rPr>
          <w:b/>
        </w:rPr>
      </w:pPr>
      <w:r w:rsidRPr="00E823A9">
        <w:rPr>
          <w:b/>
        </w:rPr>
        <w:t>三</w:t>
      </w:r>
      <w:r w:rsidRPr="00E823A9">
        <w:rPr>
          <w:b/>
        </w:rPr>
        <w:t xml:space="preserve"> </w:t>
      </w:r>
      <w:r w:rsidRPr="00E823A9">
        <w:rPr>
          <w:b/>
        </w:rPr>
        <w:t>筹备工作逐步展开</w:t>
      </w:r>
    </w:p>
    <w:p w:rsidR="00611499" w:rsidRPr="00611499" w:rsidRDefault="00611499" w:rsidP="00611499">
      <w:r w:rsidRPr="00611499">
        <w:t> </w:t>
      </w:r>
    </w:p>
    <w:p w:rsidR="00611499" w:rsidRPr="00E823A9" w:rsidRDefault="00611499" w:rsidP="00611499">
      <w:pPr>
        <w:rPr>
          <w:b/>
        </w:rPr>
      </w:pPr>
      <w:r w:rsidRPr="00E823A9">
        <w:rPr>
          <w:b/>
        </w:rPr>
        <w:t>星洲侨团大会通过创办大学</w:t>
      </w:r>
    </w:p>
    <w:p w:rsidR="00611499" w:rsidRPr="00611499" w:rsidRDefault="00611499" w:rsidP="00611499">
      <w:r w:rsidRPr="00611499">
        <w:t> </w:t>
      </w:r>
    </w:p>
    <w:p w:rsidR="00611499" w:rsidRPr="00611499" w:rsidRDefault="00611499" w:rsidP="00611499">
      <w:r w:rsidRPr="00611499">
        <w:t>一九五三年二月十二日（星期日）下午三时半，星加坡中华总商会暨二百一十四侨团为响应陈六使氏倡办海外华人最高学府，特举行代表大会，共商创办大学大计，三百余人聚首一堂，为多年来吾侨最富历史意义之大集会，情绪热烈，信念坚决，星马吾侨对创建最高学府大业，开始展开风起云涌的伟大运动，在当地文化史上，大放异彩。</w:t>
      </w:r>
      <w:r w:rsidRPr="00611499">
        <w:br/>
      </w:r>
      <w:r w:rsidRPr="00611499">
        <w:t xml:space="preserve">　　大学倡办人陈六使氏在热烈掌声中被公举为大会主席，陈氏以果决而坚定之语气再三强调，大学必定要办成功，十年经费已有把握，渠鼓励侨众一心一德，全力以赴，渠本人负责筹办，一定要看到大学已建立，学子已就读之时，方能放下仔肩。侨团大会选出陈六使及中华总商会，等十二团体为大学筹备委员会委员，并由该理事机构聘请有力人士及专门人员负责设计进行，大会经过详情如下：</w:t>
      </w:r>
      <w:r w:rsidRPr="00611499">
        <w:br/>
      </w:r>
      <w:r w:rsidRPr="00611499">
        <w:t xml:space="preserve">　　大会开始时，首由总商会会长陈锡九起立发言称，诸位代表，诸位董事，今日请大家到来开会者系欲讨论陈六使先生倡办之马华大学，大会秩序第二条系推举主席，本人提议举陈六使先生为大会主席。</w:t>
      </w:r>
      <w:r w:rsidRPr="00611499">
        <w:br/>
      </w:r>
      <w:r w:rsidRPr="00611499">
        <w:t xml:space="preserve">　　高德根君即起立附议，一致赞成通过。</w:t>
      </w:r>
      <w:r w:rsidRPr="00611499">
        <w:br/>
      </w:r>
      <w:r w:rsidRPr="00611499">
        <w:t xml:space="preserve">　　陈六使君担任主席，大热烈掌声中致词谓：余被推为主席，实则余为大学倡议者，余当负筹办之责，做到大学已建成，学生已就读为止，现在大学名尚未定，但无论如何，吾人之大学一定要办到成功，使华人之文化在马来亚与各民族共同长存。自余倡议后，各方人士及报界均热烈响应，余极感满意，吾人所办之大学，系按照中国历来办大学之格式取其长处进行，预计建立后可容纳三千学生，十年经费无须过虑，盖十年后必有新人物继续吾人之志而发扬光大之，余所以作为是言，并不是谓大家可不必出钱，事即可成，余仍盼望大家为后代子孙着想，尽力输将，大学是无限量者，在余见解，初办时至少要有文理商工三四个学院，然后靠众人之力逐渐扩充，但大学之规模系无限量者，因马来亚有七十巴仙尚未开发，水产农林师范学院以及一切建设事业，在在需要人才，将来马华大学之学生，实有极大之责任，余更欲促请诸君，勿以为有人倡办，便让人去办，将来自己子弟依然可以就学，余还是希望大家要互相出力，勿相推诿，余此次倡议，实有不得已者，盖二年前已言及，以马来亚富人之多，二年来竟无声息，余并非极富有者，亦无特别才能，亦未读过大学，但今不倡议，事便沉寂，余虽无多钱，甚愿尽余之财力为之，余甚感谢诸君之热烈到会，今欲请大家表示，如认为吾人必须创办一间大学，请大家举手。</w:t>
      </w:r>
      <w:r w:rsidRPr="00611499">
        <w:br/>
      </w:r>
      <w:r w:rsidRPr="00611499">
        <w:t xml:space="preserve">　　二百余与会之人士齐声高呼「全体一致」，表示通过。</w:t>
      </w:r>
      <w:r w:rsidRPr="00611499">
        <w:br/>
      </w:r>
      <w:r w:rsidRPr="00611499">
        <w:t xml:space="preserve">　　主席谓：大家如此热烈响应，此间大学必能成功，余必负担至建设完竣及开学之后余才甘愿引退。现在要讨论到组织理事机构，有人向余建议，推举十二个社团为筹办大学之委员会委员，倘得通过，以后便由该十二个社团讨论聘请有力人士及专家作筹办大学之具体策划。</w:t>
      </w:r>
      <w:r w:rsidRPr="00611499">
        <w:br/>
      </w:r>
      <w:r w:rsidRPr="00611499">
        <w:t xml:space="preserve">　　庄惠泉君首赞成此议。</w:t>
      </w:r>
      <w:r w:rsidRPr="00611499">
        <w:br/>
      </w:r>
      <w:r w:rsidRPr="00611499">
        <w:t xml:space="preserve">　　连瀛洲君谓十二社团已包括侨界各属人士，再由彼等物色人才，罗致专家方为适合。</w:t>
      </w:r>
      <w:r w:rsidRPr="00611499">
        <w:br/>
      </w:r>
      <w:r w:rsidRPr="00611499">
        <w:t xml:space="preserve">　　郭佩弦君赞成此议。</w:t>
      </w:r>
      <w:r w:rsidRPr="00611499">
        <w:br/>
      </w:r>
      <w:r w:rsidRPr="00611499">
        <w:t xml:space="preserve">　　主席宣布十二社团，即中华总商会，福建会馆，广东会馆，客属总会，三江会馆，潮州八邑会馆，漳州总会，琼州会馆，福州会馆，广惠肇公会，马华公会星洲分会，树胶公会。　　一致赞成。</w:t>
      </w:r>
      <w:r w:rsidRPr="00611499">
        <w:br/>
      </w:r>
      <w:r w:rsidRPr="00611499">
        <w:t xml:space="preserve">　　主席谓：大会第六条「创办大学在未建筑之前，倘将来不能建立，所有捐款全部退还，不得移作别用」议案，余当将原意向大家解释，今日之侨团大会为请大家信任，故特加此议案，其中原因，余不欲详述，有人说创办大学一事，全马响应，大家认为必须创办，及成立理事机构，何以又加该案，盖欲规定，如有变卦，众人所捐献者，不得移作别用。须知，吾人居住本地，凡事须与政府相商，创办大学，乃帮助当地政培植人才，为地方服务，非为好看者，吾人诚应作精密之筹划，对于侨众所捐之款，请各地之机构保存，或暂交星洲日报，南洋商报，余个人不欲接收，余个人对创办大学事，已抱坚定之信心，负责到底，现今日大会情绪，知大家皆认必达目的而后已，故所有捐款必皆用于创办大学，且希望捐得一元必获一元以上之用途，断不能办至九角之成绩，余今呼吁侨众出钱，必不负侨众所托也。</w:t>
      </w:r>
      <w:r w:rsidRPr="00611499">
        <w:br/>
      </w:r>
      <w:r w:rsidRPr="00611499">
        <w:t xml:space="preserve">　　黄奕欢君谓适才主席解释该案之原意，可见被苦口婆心，侨众应加倍热烈支持，使大学实现，全马侨众人同此心，心同此理，时至今日，吾人办大学可谓应运而生，至有人对办大学尚抱狐疑，并谓与马大竞争，政府贤明，当知吾人之大学乃与马大相辅而成，政府殊应多多鼓励，本人认为第六条之议案，足以增</w:t>
      </w:r>
      <w:r w:rsidRPr="00611499">
        <w:lastRenderedPageBreak/>
        <w:t>加侨众之信心，应请大家通过。</w:t>
      </w:r>
      <w:r w:rsidRPr="00611499">
        <w:br/>
      </w:r>
      <w:r w:rsidRPr="00611499">
        <w:t xml:space="preserve">　　结果一致赞成通过，四时二十分主席宣布散会。</w:t>
      </w:r>
      <w:r w:rsidRPr="00611499">
        <w:br/>
      </w:r>
      <w:r w:rsidRPr="00611499">
        <w:t xml:space="preserve">　　出席是日大会之总商会董事有：杨缵文，郭珊瑚，庄惠泉，林庆年，陈锡九，陈六使，黄芹生，黄桂楠，高德根，连瀛洲，胡少炎，王吉士，黄奕欢，孙炳炎，邓炳耀，梁元浩，杨惺华，郑古悦，杨绍璘，伍燊才，林应标，蓝允藏。</w:t>
      </w:r>
      <w:r w:rsidRPr="00611499">
        <w:br/>
      </w:r>
      <w:r w:rsidRPr="00611499">
        <w:t xml:space="preserve">　　二百一十四单位侨围代表：闽王祠总会王端甫，潮州联侨俱乐部陈瑞昭，普宁会馆陈宝锦，中山会馆陈崇耀，机器商行李甜，杨氏公会杨熹士，光武国术团部盛芳，英和商务公局林国仁，江西会馆刘英，揭阳会馆林来有，昙花镜影慈善剧社黄益民，国声音乐社欧少初，钧天音乐剧社吴才，小贩总会刘少珊，交通特示公会李承莱，福州会馆邹锡祺，福州咖啡商公会王康南，客属刘氏彭城公会刘叔宽，琼崖郑氏公会福川，华南平剧社何成法，琼崖龙氏公会龙学桥，武吉班让客属公会何俊峰，振羣学校符萍，保赤宫陈氏宗祠陈秀印，怡和轩俱乐部陈清吉，暹郊公会叶克明，高氏公会高钦阳，酱园公会宋子濂，客属林氏公会林儒荣，潮荷同乡会容宝钧，客属总会丘洁夫，应和会馆凌乐宾，华人洋服工会邓枝，嘤嘤俱乐部李伟明，琼崖存信同乡会孔少憬，养正校友铜乐队会国峰，佛教总会庄丕唐，布行商务局黄芹生，袋罇工商联合会吴诚实，中兴俱乐部孙得旗，树胶公会黄桂楠，华侨出入口商公会黄卓善，市场联合会刘木荣，刘氏总会刘木荣，叙南商务局洪锦标，白水甲，香山白氏公会白春峰，青安体育研究会周毅民，同济医院刘衮予，中国中和党新加坡总支部陈玉棠，爪亚商务公局卓经端，平仪学校，八和会馆陈少华，三江会馆王相贤，星华培进公会宋寒蝉，粮食杂货商总会杨益民张伯伟，厦门公会黄炳坤，柴炭商行公局谢龙门，民声俱乐部潘生，精武体育会黄锦昌，华洋百货公会刘桐星，榕西陈氏公会陈逸清，安溪会馆林拱河，中医师公会范庆秋，中医中药联合会卢济良，欧美同学会刘抗郭佩弦，闽南国术研究社陈耀德，琼崖沙港同乡会陈伯文，同安会馆陈福麟，中正中学庄竹林，同德书报社张芹生，广惠肇碧山亭邓梅山，宁阳会馆黄坚南，俊罄俱乐部卢忠，龙溪会馆陈恭喜，潮安联谊社祝业殷，索络铁器漆料公局林何庸，番禺会馆刘少珊，鱼业公局吴深溪，巴士车工友联合会黄福传，车业公会沈启明，琼崖重兴同乡会姚天梯，同侨俱乐部陈梦松，柴业公会张绍英，英杰社黄信满，饮食酒帘商总会黄信满，中华体育促进会洪永安，晋江会馆赖琼瑶，友义社许安美，华人金银商业公会陈学敬，浮光陈氏公会陈公础，汽车品业公会江孑民，诏安会馆陈晋昌，中国绸布杂货入口商联会庄江福，苏氏公会苏圻任，李庆盛堂同乡会李保明，中药公会黄绍文，湘灵音乐社陈宗澄，漳州总会蔡和安，南洋东山会馆沈孔，糖米商公局王泽淘，中华海员总工会新加坡分会金时春，雅言别墅周永有，星华平剧社陈光烈，清远会馆李植兴，鱼商公会彭友鹤，琼崖黄氏公会黄中光，星华大同互助社余俊生，欢乐报社陈震夫，李氏总会李德欣，星洲华侨建筑商公会，华侨建筑工业社，同仁俱乐部刘楚才，广东会馆郭佩弦，南洋江夏堂黄曼士，南洋黄氏总会黄景顺，姑苏行，梁氏总会梁桂坦，琼侨咖啡酒餐商公会王国启，客属总会丘洁夫，中华印刷业，商业公益社锺豁然，育民学校陈锡龄，琼侨汇兑公会黄正本，琼州会馆王先楠，银河音乐会陈猷，醒华学校陈建踞，玉露俱乐部戴佑志，友竹俱乐部潘国庆，永定会馆曾志文，福清会馆杨武风，谢氏公会谢季铭，擎青学校陈富远，树胶装配商公会胡少炎，惠属客栈行庄佩堂，福州长乐公会马奇炎陈诗炎，敬时行筒居瑜，惠州会馆廖平，华侨茶业出入口商公会翁桂枝，中药出入口商公会林应标，潮阳会馆林雨岩，星华派报同业公会，邝氏宣城堂邝关利，冈州会馆谢硕峰，中华善堂救济总会吴伯友，建筑材料枋商公会林玉经，符氏社符德举，面包商会张惠清，梶轮商会黄冠群，镇南俱乐部庞世陶，谭氏宗社谭广经，天河同乡会萧卓伦，海天游艺会阮觉灵，南顺会馆关英士，顺德会馆卢国贤，上海公会金时春，民众服务社林逢德，中国语文学院代表张明慈张嘉美，三郊联合会张寿仁，杂货行李永跃，华友会吕烈珍，茶阳会馆蓝光海，广东会馆黄镜波，广州同学会黄镜波，福州商业公会李一纯，养正学校林跃翔，中华服务社林潮华，海屿郊公所黄镇城，华侨俱乐部林笃园，会宁同乡会彭桂芳，铮铮俱乐部陈振琼，藤商公会严镇基，白鹤派体育会何茂桂，孙氏公会孙兆琪，福建会馆柯进来，南璧同乡会王统海，中华汇业总会林树彦，闽侨汇兑公会林琛，暨南校友会刘始赞，华人机器工会李河机，三水会馆何文忠，琼崖周氏公会周用吾，馀娱儒乐社郭添松，雅室俱乐部邬业生，西樵同乡互助会陈景南，胡氏公会胡锡章，南洋簷氏公会簷行安，荥阳堂郑氏公会郑觉生，吾庐俱乐部张建金，惠安公会庄一严，古城会馆刘荣初，轩辕洋衣商行苏勉之，三和会馆曾庆宜，会宁总会邓达三，兴安会馆郭子惠，公立文选学校林仰文，南洋上杭同乡会游子汉，育英中学周元光，擎青校友会卢仰林，同声俱乐部刘跃嵩，琼崖林氏公会林英秉林天锦，老吧刹商业联谊社傅金健，郭氏总会郭正仲，中华美术研究会刘抗，小牌酒商公局陈创守，惠来同乡会林甲岩李国漠，星洲学校吴育生，两湖会馆徐东藩，</w:t>
      </w:r>
      <w:r w:rsidRPr="00611499">
        <w:lastRenderedPageBreak/>
        <w:t>星华中学教师会李宏贲，南华女校杨瑞初，中华女中黄秀琴，潮洲八邑会馆潘醒农，南安会馆，金馆门会郑古悦。</w:t>
      </w:r>
    </w:p>
    <w:p w:rsidR="00386068" w:rsidRDefault="00386068" w:rsidP="00611499"/>
    <w:p w:rsidR="00611499" w:rsidRPr="00386068" w:rsidRDefault="00611499" w:rsidP="00611499">
      <w:pPr>
        <w:rPr>
          <w:b/>
        </w:rPr>
      </w:pPr>
      <w:r w:rsidRPr="00386068">
        <w:rPr>
          <w:b/>
        </w:rPr>
        <w:t>首次筹备会议决定校名</w:t>
      </w:r>
    </w:p>
    <w:p w:rsidR="00611499" w:rsidRPr="00611499" w:rsidRDefault="00611499" w:rsidP="00611499">
      <w:r w:rsidRPr="00611499">
        <w:t> </w:t>
      </w:r>
    </w:p>
    <w:p w:rsidR="00611499" w:rsidRPr="00611499" w:rsidRDefault="00611499" w:rsidP="00611499">
      <w:r w:rsidRPr="00611499">
        <w:t>星加坡中华总商会二百一十四单位单位侨团代表大会推举之十二侨团，连同倡议人陈六使氏所组织之大学筹备委员会于一九五三年二月廿日（星期五）下午四时在中华总商会召开第一次筹备会议。</w:t>
      </w:r>
      <w:r w:rsidRPr="00611499">
        <w:br/>
      </w:r>
      <w:r w:rsidRPr="00611499">
        <w:t xml:space="preserve">　　出席者：陈六使，三江会馆杨惺华，琼州会馆符致逢，福州会馆江克武，琼州总会李振殿，潮州八邑会馆连瀛洲，客属总会胡文虎，树胶公会李光前，广东会馆胡文钊，广惠肇公会李亮琪，福建会馆柯进来，马华公会星洲分会林庆年，中华总商会陈锡九，高德根，黄奕欢，列席者王世熊，曾则舆，张子秋，主席陈六使，记录曾则舆。</w:t>
      </w:r>
      <w:r w:rsidRPr="00611499">
        <w:br/>
      </w:r>
      <w:r w:rsidRPr="00611499">
        <w:t xml:space="preserve">　　主席宣布开会理由称吾人此次创办大学，已获星马侨众拥护，舆论界亦一致赞成，即巫人方面亦表示支持，盖吾人所办之大学，系欢迎各民族人士就学，一如各会馆所办之中小学而不分种族籍贯皆得入学者，吾人之宗旨已定，诚如胡文虎先生所说，吾人创办大学，乃系自己之事，自己积极进行，并希望侨胞一致支持，使吾人之后代能受高深之教育，便是吾人目的。惟筹委会之组织须逐步扩大，本坡方面之筹备委员必须加请有力人士共同努力，并希望联合邦各州能早日组织，然后召集全马筹备机构，举行代表会议，产生最高董事部，定大学名称，今日亦可讨论，惟须注重实际，按照中国以前办大学之传统经验方法办理之，并视经济情形逐渐扩充之，至于捐款方面，各州所捐者，请各自保管，本坡各界自动捐者，可交南洋商报星洲日报代收，侨生界热心人士自动捐者可交给虎报代收。</w:t>
      </w:r>
      <w:r w:rsidRPr="00611499">
        <w:br/>
      </w:r>
      <w:r w:rsidRPr="00611499">
        <w:t xml:space="preserve">　　陈锡九君谓侨团大会已选出十二名委员会，本人意见，仍须扩大组织，加请侨界领袖共同合作，以求普遍，俾能进行首要之募捐基金工作。</w:t>
      </w:r>
      <w:r w:rsidRPr="00611499">
        <w:br/>
      </w:r>
      <w:r w:rsidRPr="00611499">
        <w:t xml:space="preserve">　　李光前君主张社团委员，只指定社团，不必指定代表姓名。</w:t>
      </w:r>
      <w:r w:rsidRPr="00611499">
        <w:br/>
      </w:r>
      <w:r w:rsidRPr="00611499">
        <w:t xml:space="preserve">　　高德根君亦认为新大学筹委会应扩大组织，请社会知识界，文化界，报界人士参加为委员。</w:t>
      </w:r>
      <w:r w:rsidRPr="00611499">
        <w:br/>
      </w:r>
      <w:r w:rsidRPr="00611499">
        <w:t xml:space="preserve">　　林庆年君亦称，应延请对大学有经验之人士参加。</w:t>
      </w:r>
      <w:r w:rsidRPr="00611499">
        <w:br/>
      </w:r>
      <w:r w:rsidRPr="00611499">
        <w:t xml:space="preserve">　　主席即将所拟加请为筹备委员之人士，名单交陈锡九君提出表决，即陈振传，李俊承，黄奕欢，高德根，林文庆，杨缵文，邵逸夫，陈治云，张梦生，陆运涛，蓝允藏，岑业良，梁元浩，连瀛洲，杨绍璘，李玉荣，一致通过。</w:t>
      </w:r>
      <w:r w:rsidRPr="00611499">
        <w:br/>
      </w:r>
      <w:r w:rsidRPr="00611499">
        <w:t xml:space="preserve">　　主席谓创办大学乃众人之事，关系星马全侨之后代子孙，侨众应该合作，故人选不可限额，将来还须陆续延请各界人士参加，目前仅组织新加坡方面，以后将联合全马各侨团各阶层人士共同努力。</w:t>
      </w:r>
      <w:r w:rsidRPr="00611499">
        <w:br/>
      </w:r>
      <w:r w:rsidRPr="00611499">
        <w:t xml:space="preserve">　　继讨论大学名称。</w:t>
      </w:r>
      <w:r w:rsidRPr="00611499">
        <w:br/>
      </w:r>
      <w:r w:rsidRPr="00611499">
        <w:t xml:space="preserve">　　主席谓吾人办大学，应照中国各大学之计划，经济充足，则办大规模者，经济少，缓缓扩充，余意新大学名称，无关重要，只要将来办有成绩，大学自然成名。</w:t>
      </w:r>
      <w:r w:rsidRPr="00611499">
        <w:br/>
      </w:r>
      <w:r w:rsidRPr="00611499">
        <w:t xml:space="preserve">　　陈锡九君谓办大学须重实际，南洋商报曾发表新大学定为南洋大学，惟英文名尚难决定，盖因注册恐有问题，吾人不妨中文则为南洋大学，如此可避免民族性之字眼，而对实际则有裨益，惟在未定名之前，须注意入息税之事。</w:t>
      </w:r>
      <w:r w:rsidRPr="00611499">
        <w:br/>
      </w:r>
      <w:r w:rsidRPr="00611499">
        <w:t xml:space="preserve">　　林庆年君谓，南洋商报曾谓新大学定名为南洋大学，吾人可以采纳，盖南洋包括暹罗，安南，缅甸，马来亚，印尼，菲律宾，凡属南洋羣岛之华侨皆会赞成此名，同时南洋大学亦有中国文化之涵义，此名称颇为适合。</w:t>
      </w:r>
      <w:r w:rsidRPr="00611499">
        <w:br/>
      </w:r>
      <w:r w:rsidRPr="00611499">
        <w:t xml:space="preserve">　　李振殿君亦赞成新大学，命名为南洋大学。</w:t>
      </w:r>
      <w:r w:rsidRPr="00611499">
        <w:br/>
      </w:r>
      <w:r w:rsidRPr="00611499">
        <w:t xml:space="preserve">　　黄奕欢君亦谓，以南洋大学为名涵义深远，且能纪念古时到南洋来之祖先，吾人筹办大学，须先定名，以为目标，中文校名决定，英文可暂从缓。</w:t>
      </w:r>
      <w:r w:rsidRPr="00611499">
        <w:br/>
      </w:r>
      <w:r w:rsidRPr="00611499">
        <w:t xml:space="preserve">　　高德根李亮琪两君皆称南洋大学，命名甚佳。</w:t>
      </w:r>
      <w:r w:rsidRPr="00611499">
        <w:br/>
      </w:r>
      <w:r w:rsidRPr="00611499">
        <w:t xml:space="preserve">　　连瀛洲君除赞成正式命名南洋大学外，复表示英文一定要为</w:t>
      </w:r>
      <w:r w:rsidRPr="00611499">
        <w:t xml:space="preserve"> Nanyang University </w:t>
      </w:r>
      <w:r w:rsidRPr="00611499">
        <w:t>不可称为</w:t>
      </w:r>
      <w:r w:rsidRPr="00611499">
        <w:t xml:space="preserve"> Nanyang College</w:t>
      </w:r>
      <w:r w:rsidRPr="00611499">
        <w:t>。</w:t>
      </w:r>
      <w:r w:rsidRPr="00611499">
        <w:br/>
      </w:r>
      <w:r w:rsidRPr="00611499">
        <w:t xml:space="preserve">　　李光前君亦赞成南洋大学之中文命名，对南洋大学之英文名则认为容后讨论。</w:t>
      </w:r>
      <w:r w:rsidRPr="00611499">
        <w:br/>
      </w:r>
      <w:r w:rsidRPr="00611499">
        <w:t xml:space="preserve">　　主席乃付表决全体一致通过新大学正式命名为「南洋大学」英文名容后决定。</w:t>
      </w:r>
      <w:r w:rsidRPr="00611499">
        <w:br/>
      </w:r>
      <w:r w:rsidRPr="00611499">
        <w:t xml:space="preserve">　　主席再提议南洋大学秘书及财政，由总商会负责。应否添聘办事人员，其薪金应由总商会负担或由南洋大学负担可由商会长主决，众赞成。</w:t>
      </w:r>
      <w:r w:rsidRPr="00611499">
        <w:br/>
      </w:r>
      <w:r w:rsidRPr="00611499">
        <w:lastRenderedPageBreak/>
        <w:t xml:space="preserve">　　连瀛洲君提议应由筹委会通函全马各地中华总商会请即就地发动组织南洋大学筹委会共策进行，众赞成。</w:t>
      </w:r>
      <w:r w:rsidRPr="00611499">
        <w:br/>
      </w:r>
      <w:r w:rsidRPr="00611499">
        <w:t xml:space="preserve">　　众认募捐应先注册并申请豁免所得税。</w:t>
      </w:r>
      <w:r w:rsidRPr="00611499">
        <w:br/>
      </w:r>
      <w:r w:rsidRPr="00611499">
        <w:t xml:space="preserve">　　议决南洋大学章程起草问题及向政府注册以及大学设计等事授权主席陈六使延请专家办理之，待略有成就再召集会解决，一致通过。议毕散会。</w:t>
      </w:r>
    </w:p>
    <w:p w:rsidR="00E16529" w:rsidRDefault="00E16529" w:rsidP="00611499"/>
    <w:p w:rsidR="00611499" w:rsidRPr="00E16529" w:rsidRDefault="00611499" w:rsidP="00611499">
      <w:pPr>
        <w:rPr>
          <w:b/>
        </w:rPr>
      </w:pPr>
      <w:r w:rsidRPr="00E16529">
        <w:rPr>
          <w:b/>
        </w:rPr>
        <w:t>分函全马促速成立机构</w:t>
      </w:r>
    </w:p>
    <w:p w:rsidR="00611499" w:rsidRPr="00611499" w:rsidRDefault="00611499" w:rsidP="00611499">
      <w:r w:rsidRPr="00611499">
        <w:t> </w:t>
      </w:r>
    </w:p>
    <w:p w:rsidR="00611499" w:rsidRPr="00611499" w:rsidRDefault="00611499" w:rsidP="00611499">
      <w:r w:rsidRPr="00611499">
        <w:t>南洋大学新嘉坡筹备委员会主席陈六使氏，一九五三年三月二日致函马来亚联合邦各地中华总商会，报告筹办南洋大学，并请分别发动各该地华人团体，组织筹委分会，负责基金之劝募及保管诸事项，然后推选代表，共同组织筹委总会，希望一心一德，共策进行，促「南大」早日实现，陈氏之公函，系致马来亚中华商会联合会之各地会员，公函如次：</w:t>
      </w:r>
      <w:r w:rsidRPr="00611499">
        <w:br/>
      </w:r>
      <w:r w:rsidRPr="00611499">
        <w:t xml:space="preserve">　　迳启者，敝委员会产生于本月十二日星加坡中华总商会所召集之华人团体大会，其任务在办理我马来亚华人设立大学之筹备工作，兹经本月廿日下午四时，举行第一次会议，正式确定该大学名称为「南洋大学」，并决议通函全马来亚各地中华总商会，请分别发动各该地华人团体，组织筹委分会，负责基金之劝募及保管事项，然后推选代表，共同组织筹委总会，事关教育大计，而马来亚各民族文化前途，亦利赖之，用谨遵照决议，修函奉达，尚乞一心一德，共策进行，随时通讯联络，以促我大学之早日实现，无任企祷之至，此致梹榔屿中华总商会，吉打中华总商会，吉灵丹中华总商会，丁加奴中华总商会，霹雳中华总商会，彭亨中华总商会，雪兰莪中华总商会，森美兰中华总商会，马六甲中华总商会，柔佛中华总商会，居銮中华总商会。</w:t>
      </w:r>
    </w:p>
    <w:p w:rsidR="00611499" w:rsidRPr="00611499" w:rsidRDefault="00611499" w:rsidP="00611499">
      <w:r w:rsidRPr="00611499">
        <w:t>南洋大学新嘉坡筹备委员会主席陈六使敬启，一九五三年三月二日。</w:t>
      </w:r>
    </w:p>
    <w:p w:rsidR="00611499" w:rsidRPr="00611499" w:rsidRDefault="00611499" w:rsidP="00611499">
      <w:r w:rsidRPr="00611499">
        <w:t xml:space="preserve">　　又：南洋大学新嘉坡筹备委员会，二月廿六日发公函予侨团大会所推举为筹委之十二侨团，促请从速先行组织募捐机构，以便将来分队出发募捐，筹委会发出之公函如下：</w:t>
      </w:r>
      <w:r w:rsidRPr="00611499">
        <w:br/>
      </w:r>
      <w:r w:rsidRPr="00611499">
        <w:t xml:space="preserve">　　迳启者，关于筹备南洋大学事，目前第一步工作为进行募捐，此种工作应力求普遍，使各界人士皆能热烈捐献，而工作人员尤应分配得宜，方能事半功倍，贵会为本坡重要侨团，且为南洋大学筹委之一，敢请从速先行组织募捐委员会，筹划进行办法，以便将来分队出发募捐，并希于募捐委员会组成之后，将委员名单惠下登记，事关马来亚文化前途，务希群策羣力，完成大业，是所至盼，此致中华总商会，福建会馆，广东会馆，客属总会，三江会馆，潮州八邑会馆，漳州总会，琼州会馆，福州会馆，广惠肇公会，马华公会星洲分会，树胶公会。</w:t>
      </w:r>
    </w:p>
    <w:p w:rsidR="00611499" w:rsidRPr="00611499" w:rsidRDefault="00611499" w:rsidP="00611499">
      <w:r w:rsidRPr="00611499">
        <w:t>南洋大学新嘉坡筹备委员会启，一九五三年二月二十六日。</w:t>
      </w:r>
    </w:p>
    <w:p w:rsidR="00611499" w:rsidRPr="00611499" w:rsidRDefault="00611499" w:rsidP="00611499">
      <w:r w:rsidRPr="00611499">
        <w:t> </w:t>
      </w:r>
    </w:p>
    <w:p w:rsidR="00611499" w:rsidRPr="009B7263" w:rsidRDefault="00611499" w:rsidP="00611499">
      <w:pPr>
        <w:rPr>
          <w:b/>
        </w:rPr>
      </w:pPr>
      <w:r w:rsidRPr="009B7263">
        <w:rPr>
          <w:b/>
        </w:rPr>
        <w:t>筹委会邀请学者设计</w:t>
      </w:r>
    </w:p>
    <w:p w:rsidR="00611499" w:rsidRPr="00611499" w:rsidRDefault="00611499" w:rsidP="00611499">
      <w:r w:rsidRPr="00611499">
        <w:t> </w:t>
      </w:r>
    </w:p>
    <w:p w:rsidR="00611499" w:rsidRPr="00611499" w:rsidRDefault="00611499" w:rsidP="00611499">
      <w:r w:rsidRPr="00611499">
        <w:t>一九五三年三月十一日下午五时南洋大学筹备委员会邀请当地吾侨学者教育家及有大学行政经验人士在丹戎禺俱乐部举行会议。</w:t>
      </w:r>
      <w:r w:rsidRPr="00611499">
        <w:br/>
      </w:r>
      <w:r w:rsidRPr="00611499">
        <w:t xml:space="preserve">　　出席者：陈六使，连瀛洲，黄奕欢，柯进来，高德根，洪永安，林文庆夫妇，刘攻芸，庄泽宣，刘明君，林天骥，许云樵，庄竹林，潘国渠，何永佶，廖颂扬，曾铁忱，王仲广，曾心影，连士升，王世熊，黄孟圭，李德馥，周舜华，黄庆祥，何葆仁。</w:t>
      </w:r>
      <w:r w:rsidRPr="00611499">
        <w:br/>
      </w:r>
      <w:r w:rsidRPr="00611499">
        <w:t xml:space="preserve">　　主席陈六使　纪录张子秋。</w:t>
      </w:r>
      <w:r w:rsidRPr="00611499">
        <w:br/>
      </w:r>
      <w:r w:rsidRPr="00611499">
        <w:t xml:space="preserve">　　主席致词说明倡办南洋大学之动机及重申负责到底之决心后，谓今日承诸位学者及教育家莅临共商创办大学至为感慰，吾人创办大学实系为下一代子孙着想，诸位加入筹备工作亦即为下一代子孙谋幸福。</w:t>
      </w:r>
      <w:r w:rsidRPr="00611499">
        <w:br/>
      </w:r>
      <w:r w:rsidRPr="00611499">
        <w:t xml:space="preserve">　　主席致词后即由连瀛洲君代理主席主持会议。</w:t>
      </w:r>
      <w:r w:rsidRPr="00611499">
        <w:br/>
      </w:r>
      <w:r w:rsidRPr="00611499">
        <w:t xml:space="preserve">　　主席谓今日会议目的，在欲成立设计宣传建设三个小组委员会，以便实际展开筹备工作兹请诸位推举各组委员。</w:t>
      </w:r>
      <w:r w:rsidRPr="00611499">
        <w:br/>
      </w:r>
      <w:r w:rsidRPr="00611499">
        <w:t xml:space="preserve">　　王世熊君主张先选出各组主任，再由各组主任商得筹委会同意之后聘请各该组委员。</w:t>
      </w:r>
      <w:r w:rsidRPr="00611499">
        <w:br/>
      </w:r>
      <w:r w:rsidRPr="00611499">
        <w:t xml:space="preserve">　　连士升廖颂扬两君附议，连君同时推举庄泽宣君为设计组主任。</w:t>
      </w:r>
      <w:r w:rsidRPr="00611499">
        <w:br/>
      </w:r>
      <w:r w:rsidRPr="00611499">
        <w:t xml:space="preserve">　　庄泽宣君谓彼常驻梹城最好由本坡人士担任。</w:t>
      </w:r>
      <w:r w:rsidRPr="00611499">
        <w:br/>
      </w:r>
      <w:r w:rsidRPr="00611499">
        <w:t xml:space="preserve">　　刘攻芸君谓常驻梹城亦可担任，庄君众望所归请勉为其难。</w:t>
      </w:r>
      <w:r w:rsidRPr="00611499">
        <w:br/>
      </w:r>
      <w:r w:rsidRPr="00611499">
        <w:lastRenderedPageBreak/>
        <w:t xml:space="preserve">　　主席付表决全体赞成通过。</w:t>
      </w:r>
      <w:r w:rsidRPr="00611499">
        <w:br/>
      </w:r>
      <w:r w:rsidRPr="00611499">
        <w:t xml:space="preserve">　　庄竹林君谓星梹距离颇远往返不便应设副主任一位。</w:t>
      </w:r>
      <w:r w:rsidRPr="00611499">
        <w:br/>
      </w:r>
      <w:r w:rsidRPr="00611499">
        <w:t xml:space="preserve">　　刘攻芸君推举何永佶君为副主任，林天骥君附议众赞成通过。</w:t>
      </w:r>
      <w:r w:rsidRPr="00611499">
        <w:br/>
      </w:r>
      <w:r w:rsidRPr="00611499">
        <w:t xml:space="preserve">　　刘攻芸君再推举连士升君为宣传组主任，何永佶君附议众赞成通过。</w:t>
      </w:r>
      <w:r w:rsidRPr="00611499">
        <w:br/>
      </w:r>
      <w:r w:rsidRPr="00611499">
        <w:t xml:space="preserve">　　庄泽宣君推举廖颂扬君为宣传组副主任，黄奕欢君附议。</w:t>
      </w:r>
      <w:r w:rsidRPr="00611499">
        <w:br/>
      </w:r>
      <w:r w:rsidRPr="00611499">
        <w:t xml:space="preserve">　　廖颂扬君谓宣传工作系着重外国人士方面请另选贤能。</w:t>
      </w:r>
      <w:r w:rsidRPr="00611499">
        <w:br/>
      </w:r>
      <w:r w:rsidRPr="00611499">
        <w:t xml:space="preserve">　　主席付表决，众赞成廖君为副主任通过。</w:t>
      </w:r>
      <w:r w:rsidRPr="00611499">
        <w:br/>
      </w:r>
      <w:r w:rsidRPr="00611499">
        <w:t xml:space="preserve">　　主席请众推举建设组主任，经过讨论后，众认为建设工作与设计密切联系，应附属在设计组内不必另设一组。</w:t>
      </w:r>
      <w:r w:rsidRPr="00611499">
        <w:br/>
      </w:r>
      <w:r w:rsidRPr="00611499">
        <w:t xml:space="preserve">　　庄泽宣君谓现在各组经已举妥，吾人不妨乘此机会请列位对于应办若干学院及何种学院等发表意见。</w:t>
      </w:r>
      <w:r w:rsidRPr="00611499">
        <w:br/>
      </w:r>
      <w:r w:rsidRPr="00611499">
        <w:t xml:space="preserve">　　廖颂扬君谓南洋大学拟办四个学院将来能否做到须待事实自然发展，但大学拟于何时开办似应预定日期使设计者有一目标，同时中学方面亦可先行准备，以便将来大学一开办即有适当程度之学生可以入学。</w:t>
      </w:r>
      <w:r w:rsidRPr="00611499">
        <w:br/>
      </w:r>
      <w:r w:rsidRPr="00611499">
        <w:t xml:space="preserve">　　庄竹林君支持廖君主张并谓此事最好请倡办人陈六使先生发表意见。</w:t>
      </w:r>
      <w:r w:rsidRPr="00611499">
        <w:br/>
      </w:r>
      <w:r w:rsidRPr="00611499">
        <w:t xml:space="preserve">　　黄奕欢君谓此事筹委会亦曾谈及，大家均欲尽速开办，财政方面亦无问题，目下最要紧者还是设计问题。</w:t>
      </w:r>
      <w:r w:rsidRPr="00611499">
        <w:br/>
      </w:r>
      <w:r w:rsidRPr="00611499">
        <w:t xml:space="preserve">　　刘攻芸君谓照兄弟意见四个学院之中，文商两学院筹备较易，理工两学院筹备较难，吾人可同时着手筹备，但不必同时开办，总之二年南洋大学即须招收学生，中学方面可设先修班以便修学后，即可应时升入南大。</w:t>
      </w:r>
      <w:r w:rsidRPr="00611499">
        <w:br/>
      </w:r>
      <w:r w:rsidRPr="00611499">
        <w:t xml:space="preserve">　　王世熊君谓文学院中国文学系筹备较易教授似可先行选聘。</w:t>
      </w:r>
      <w:r w:rsidRPr="00611499">
        <w:br/>
      </w:r>
      <w:r w:rsidRPr="00611499">
        <w:t xml:space="preserve">　　庄泽宣君谓星马师资非常缺乏，商船人才，将来恐亦甚为需要，农科关系树胶椰子粮食等，吾人应否兼办教育学院商船学院及农学院。</w:t>
      </w:r>
      <w:r w:rsidRPr="00611499">
        <w:br/>
      </w:r>
      <w:r w:rsidRPr="00611499">
        <w:t xml:space="preserve">　　何葆仁君谓教育学院可附属在文学院之内，商船学院则可附属在工学院内，惟农学院甚为重要似应兼办。</w:t>
      </w:r>
      <w:r w:rsidRPr="00611499">
        <w:br/>
      </w:r>
      <w:r w:rsidRPr="00611499">
        <w:t xml:space="preserve">　　主席谓南大开办文商理工四学院是筹备委会主张，诸位有何高见尽请发表。</w:t>
      </w:r>
      <w:r w:rsidRPr="00611499">
        <w:br/>
      </w:r>
      <w:r w:rsidRPr="00611499">
        <w:t xml:space="preserve">　　庄泽宣君谓理科学生将来除教书外，即系从事研究，欲研究则须有充份设备工科亦非有实验场所不可，理工两院之筹备工作恐非五年以上不能成功，吾人可先办文商学院以及教育商船农学院等然后及于理工学院。</w:t>
      </w:r>
      <w:r w:rsidRPr="00611499">
        <w:br/>
      </w:r>
      <w:r w:rsidRPr="00611499">
        <w:t xml:space="preserve">　　刘明君女士谓，现在是科学时代，大学一年级学生均须选修理科课程以便打下科学基础，吾人开办之大学如无理科不能说是一个完备之大学，甚多学生拟读理科而吾人竟不开办，未免太令彼等失望，其实筹办理学院并无若何困难，如仅办第一年级则筹备一年即有成功可能，至于南大开办日期，最好一年内即行完成，以免许多高中毕业生走头无路，目下外闻反对南大空气颇为浓厚，吾人尤应及早开办，使反对者无所施其破坏技俩。</w:t>
      </w:r>
      <w:r w:rsidRPr="00611499">
        <w:br/>
      </w:r>
      <w:r w:rsidRPr="00611499">
        <w:t xml:space="preserve">　　庄泽宣君乃谓今日到会诸君最好均能加入设计组，否则凡不加入宣传组者，即为设计组之当然委员，并提出聘请严元章，黄尊生，熊叔隆，温典光，陈人浩，刘抗，林总，屈均远，韩素英等君为设计委员，并授权何永佶，刘攻芸，林天骥，何葆仁，庄竹林五位委员负责起草定例交全体委员会参考，然后召开会议加以研讨。</w:t>
      </w:r>
      <w:r w:rsidRPr="00611499">
        <w:br/>
      </w:r>
      <w:r w:rsidRPr="00611499">
        <w:t xml:space="preserve">　　继讨论关于宣传事该组主任连士升君指出吾人为南洋大学，必须争取各方之深切同情，展开工作，向各方宣传，因此须分中英巫三组中巫组负责当地之宣传工作，英文组除负责当地之宣传外，仍须积极向英国国会议员各大学教授英国舆论界及联合国文教会争取同情，同时通函，南洋各地报社聘请其为南洋大学宣传委员共同为南大努力。</w:t>
      </w:r>
      <w:r w:rsidRPr="00611499">
        <w:br/>
      </w:r>
      <w:r w:rsidRPr="00611499">
        <w:t xml:space="preserve">　　王世熊君谓关于南大筹备委会之办事系统设计及宣传两个小组，固系直接隶属筹委会，惟筹委会之秘书处系整个机构之执行机关，故以后设计及宣传两个小组如有任何建议或任何稿件，拟用筹委会名义向外发表者应先交由秘书处转交筹委会审查，再由筹委会交与秘书处执行或发表，众认同意。</w:t>
      </w:r>
      <w:r w:rsidRPr="00611499">
        <w:br/>
      </w:r>
      <w:r w:rsidRPr="00611499">
        <w:t xml:space="preserve">　　廖颂扬曾心影两君均谓将来南大筹备工作展开之后，秘书处工作繁多，责任重大，主张充实秘书处办事人员，使工作得以顺利进行，众以为然。</w:t>
      </w:r>
      <w:r w:rsidRPr="00611499">
        <w:br/>
      </w:r>
      <w:r w:rsidRPr="00611499">
        <w:t xml:space="preserve">　　八时散会。</w:t>
      </w:r>
    </w:p>
    <w:p w:rsidR="002E5B85" w:rsidRDefault="002E5B85" w:rsidP="00611499"/>
    <w:p w:rsidR="00611499" w:rsidRPr="002E5B85" w:rsidRDefault="00611499" w:rsidP="00611499">
      <w:pPr>
        <w:rPr>
          <w:b/>
        </w:rPr>
      </w:pPr>
      <w:r w:rsidRPr="002E5B85">
        <w:rPr>
          <w:b/>
        </w:rPr>
        <w:t>申请注册发动募捐</w:t>
      </w:r>
    </w:p>
    <w:p w:rsidR="00611499" w:rsidRPr="00611499" w:rsidRDefault="00611499" w:rsidP="00611499">
      <w:r w:rsidRPr="00611499">
        <w:lastRenderedPageBreak/>
        <w:t> </w:t>
      </w:r>
    </w:p>
    <w:p w:rsidR="00611499" w:rsidRPr="00611499" w:rsidRDefault="00611499" w:rsidP="00611499">
      <w:r w:rsidRPr="00611499">
        <w:t>南洋大学筹备委员会各部门负责人目前已积极部署有关之工作，该筹委会业聘当地著名律师向当局办理申请注册手续，其英文名称为</w:t>
      </w:r>
      <w:r w:rsidRPr="00611499">
        <w:t xml:space="preserve"> "Nanyang University" </w:t>
      </w:r>
      <w:r w:rsidRPr="00611499">
        <w:t>根据有限公司法进行注册。</w:t>
      </w:r>
      <w:r w:rsidRPr="00611499">
        <w:br/>
      </w:r>
      <w:r w:rsidRPr="00611499">
        <w:t xml:space="preserve">　　南大筹委会除申请注册外，并已专函辅政司请求特许</w:t>
      </w:r>
      <w:r w:rsidRPr="00611499">
        <w:t xml:space="preserve"> Nanyang University </w:t>
      </w:r>
      <w:r w:rsidRPr="00611499">
        <w:t>校名下豁免应用</w:t>
      </w:r>
      <w:r w:rsidRPr="00611499">
        <w:t xml:space="preserve"> Ltd</w:t>
      </w:r>
      <w:r w:rsidRPr="00611499">
        <w:t>．字眼。</w:t>
      </w:r>
      <w:r w:rsidRPr="00611499">
        <w:br/>
      </w:r>
      <w:r w:rsidRPr="00611499">
        <w:t xml:space="preserve">　　南大筹委会经制定「南洋大学基金劝募纲要」，该筹委会主席，三月十九日已分发公函予各地中华总商会，促请普遍展开劝募工作。</w:t>
      </w:r>
      <w:r w:rsidRPr="00611499">
        <w:br/>
      </w:r>
      <w:r w:rsidRPr="00611499">
        <w:t xml:space="preserve">　　迳启者，关于筹办南洋大学事，现已进入具体阶段，马来亚各埠亦已先后成立筹委分会，热忱公谊，至为感纫，今为普遍展开南大基金劝募工作起见，拟具各埠劝募纲要，冀收事半功倍之効，用特专函寄奉，至希贵会从速进行，是为至盼，此致梹榔屿中华总商会，吉打中华总商会，吉灵丹中华总商会，丁加奴中华总商会，霹雳中华总商会，雪兰莪中华总商会，森美兰中华总商会，马六甲中华总商会，彭亨中华总商会，居銮中华总商会，柔佛中华商会联合会。</w:t>
      </w:r>
    </w:p>
    <w:p w:rsidR="00611499" w:rsidRPr="00611499" w:rsidRDefault="00611499" w:rsidP="00611499">
      <w:r w:rsidRPr="00611499">
        <w:t>南洋大学筹备委员会主席陈六使启，一九五三年三月十九日。</w:t>
      </w:r>
    </w:p>
    <w:p w:rsidR="00611499" w:rsidRPr="00611499" w:rsidRDefault="00611499" w:rsidP="00611499">
      <w:r w:rsidRPr="00611499">
        <w:t>一，南大基金之劝募与保管事宜，新加坡由南大筹委会总会负责，其他各埠由当地南大筹委分会分别负责。</w:t>
      </w:r>
      <w:r w:rsidRPr="00611499">
        <w:br/>
      </w:r>
      <w:r w:rsidRPr="00611499">
        <w:t xml:space="preserve">　　二，各埠筹委分会应向各该埠银行开一南大基金存户，以策安全。</w:t>
      </w:r>
      <w:r w:rsidRPr="00611499">
        <w:br/>
      </w:r>
      <w:r w:rsidRPr="00611499">
        <w:t xml:space="preserve">　　三，各埠募款收据，概由各该埠筹委分会统一制发，加盖印章，以昭慎重。</w:t>
      </w:r>
      <w:r w:rsidRPr="00611499">
        <w:br/>
      </w:r>
      <w:r w:rsidRPr="00611499">
        <w:t xml:space="preserve">　　四，劝募工作，以分帮进行为主，其他方式如游艺会或义卖等为辅，藉求普遍而宏收获。</w:t>
      </w:r>
      <w:r w:rsidRPr="00611499">
        <w:br/>
      </w:r>
      <w:r w:rsidRPr="00611499">
        <w:t xml:space="preserve">　　五，劝募之前，商请各该埠华文日报负责宣传，并拨献版位，陆续刊载征信录，俾可通知，而利进行。</w:t>
      </w:r>
      <w:r w:rsidRPr="00611499">
        <w:br/>
      </w:r>
      <w:r w:rsidRPr="00611499">
        <w:t xml:space="preserve">　　六，其他事项，由各埠筹委分会斟酌办理。</w:t>
      </w:r>
    </w:p>
    <w:p w:rsidR="00611499" w:rsidRPr="00611499" w:rsidRDefault="00611499" w:rsidP="00611499">
      <w:r w:rsidRPr="00611499">
        <w:t>南洋大学筹备委员会发，一九五三，三，十九。</w:t>
      </w:r>
    </w:p>
    <w:p w:rsidR="00611499" w:rsidRPr="00611499" w:rsidRDefault="00611499" w:rsidP="00611499">
      <w:r w:rsidRPr="00611499">
        <w:t>南洋大学筹备委员会，三月廿六日正式向当局办理注册手续，将有关南大之组织法呈交当局，根据有限公司注册法进行注册，签署之发起人为陈六使，胡文虎，黄奕欢，连瀛洲，高德根，陈锡九，杨缵文，符致逢，李亮琪，柯进来，李王荣诸氏，南大筹委会另向辅政司申请豁免用</w:t>
      </w:r>
      <w:r w:rsidRPr="00611499">
        <w:t xml:space="preserve"> LTD </w:t>
      </w:r>
      <w:r w:rsidRPr="00611499">
        <w:t>字眼。</w:t>
      </w:r>
    </w:p>
    <w:p w:rsidR="002E5B85" w:rsidRDefault="002E5B85" w:rsidP="00611499"/>
    <w:p w:rsidR="00611499" w:rsidRPr="002E5B85" w:rsidRDefault="00611499" w:rsidP="00611499">
      <w:pPr>
        <w:rPr>
          <w:b/>
        </w:rPr>
      </w:pPr>
      <w:r w:rsidRPr="002E5B85">
        <w:rPr>
          <w:b/>
        </w:rPr>
        <w:t>筹委首次勘察校地</w:t>
      </w:r>
    </w:p>
    <w:p w:rsidR="00611499" w:rsidRPr="00611499" w:rsidRDefault="00611499" w:rsidP="00611499">
      <w:r w:rsidRPr="00611499">
        <w:t> </w:t>
      </w:r>
    </w:p>
    <w:p w:rsidR="00611499" w:rsidRPr="00611499" w:rsidRDefault="00611499" w:rsidP="00611499">
      <w:r w:rsidRPr="00611499">
        <w:t>南洋大学筹备委员连瀛洲，黄奕欢，柯进来，三月廿二日上午十时，与建筑绘图师黄庆祥，公共工程部高级工程师，测量师，及中西各报记者，摄影记者等，一行十余人，联袂前往勘察南洋大学的校址，对南大的建校计划作实际的调查，而且达到初步的决定，就是南洋大学的正门，决定由裕廊律十四英里一须久处为入口，深入约一英里处，就是南洋大学文学院，商学院，理学院，工学院，大礼堂，科举馆，图书馆，宿舍等，这个文化学术之宫，将依山形地势而建筑，现在是一个荒凉无人烟的地方，一、二年后，就成为文化城了。</w:t>
      </w:r>
      <w:r w:rsidRPr="00611499">
        <w:br/>
      </w:r>
      <w:r w:rsidRPr="00611499">
        <w:t xml:space="preserve">　　离开新加坡市区十余里遥的裕廊律旁一段地皮，总面积是九百七十五英亩，那是福建会馆在一九四八年时每英亩以四百八十四元购买来，现在为着星马全体数百万华侨万众一心创办南洋大学，该会特献赠五百英亩，作为南洋大学的校址，这块岗峦起伏，地质颇佳的地方，现在虽然仍是满山丛林，荒凉得很，但是，不久它将要成为南洋华侨最高学府，培植万千青年的文化之宫。</w:t>
      </w:r>
      <w:r w:rsidRPr="00611499">
        <w:br/>
      </w:r>
      <w:r w:rsidRPr="00611499">
        <w:t xml:space="preserve">　　南大筹委与工程师勘察结果，决定由裕廊律十四英里一须久入口一带约六百英亩的地方为南大校址，第一步工作即将开始，那是筑路，详细调查测量各山谷的情形，然后，绘图，进行建筑各学院，南大的校址，六百英亩，按照目前每英亩一千二百元时价计算，共值七十二万元。</w:t>
      </w:r>
      <w:r w:rsidRPr="00611499">
        <w:br/>
      </w:r>
      <w:r w:rsidRPr="00611499">
        <w:t xml:space="preserve">　　连瀛洲，黄奕欢，柯进来等一行上午十一时先抵达裕廊律十五英里须久处，步行进入约半英里处，走上一个山顶，在那里，绘图师黄庆祥展开南大校址平面图，交给连瀛洲，和公共工程部英籍高级工程师参阅，一位印度籍的测量人员乃向他们作详细的解释，山形地势，并遥指对面峦岗起伏的山岭，同时，指出十五英里须久入口处起一带的山谷，多是低洼之地，较为潮湿，不宜建筑道路，公共工程部高级工程师和连瀛洲，黄奕欢等，都同意这种见解，接着「南洋校址勘察队」一行人又向十六英里须久处进发，到了那里，又是展开地图研究一番，大家互相交换意见，最后认为离开新加坡市区较远，这一段地不大，发展起来不够完整，同时，有数十家村民散居着，将来还有请他们迁居的小麻烦，于是，大家决定，到裕廊律十四英里一须久处去看，沿小路进入左边是海外电报局的发射站，和英国皇家空军的电台，进入约一英里</w:t>
      </w:r>
      <w:r w:rsidRPr="00611499">
        <w:lastRenderedPageBreak/>
        <w:t>处，便是广地约六百英亩的斜坡山地，因为路狭，又泥泞，大家只有跑路，这时，正是十二时左右，太阳虽然不够强烈，但是，每个人都感到热烘烘的，前行复前行，到了南大的校址，除了谈论山形地势，如何进行建筑之声而外，四周是虫声，鸟叫，是那么的荒凉，寂静。但是，当我们看到柯进来手持布伞开路先锋踏着无路的草丛前进的神情，我们不禁对中国人披荆斩棘的伟大精神，引以为慰，因为，这种精神，是创造伟大事业，尤其是百年树人的教育大计，所不能缺少的力量呀。</w:t>
      </w:r>
      <w:r w:rsidRPr="00611499">
        <w:br/>
      </w:r>
      <w:r w:rsidRPr="00611499">
        <w:t xml:space="preserve">　　黄庆祥氏对记者说：「南洋大学的全部绘图，将由我报效」据说：绘图师每百万元抽七巴仙半的费用，黄庆祥也准备全部献给南洋大学。假如南大建筑费五百万元，黄氏可得卅七万余元，但这笔数目，他捐献为南大基金。</w:t>
      </w:r>
    </w:p>
    <w:p w:rsidR="008051A8" w:rsidRDefault="008051A8" w:rsidP="00611499"/>
    <w:p w:rsidR="00611499" w:rsidRPr="008051A8" w:rsidRDefault="00611499" w:rsidP="00611499">
      <w:pPr>
        <w:rPr>
          <w:b/>
        </w:rPr>
      </w:pPr>
      <w:r w:rsidRPr="008051A8">
        <w:rPr>
          <w:b/>
        </w:rPr>
        <w:t>筹委会发表南大创立宣言</w:t>
      </w:r>
    </w:p>
    <w:p w:rsidR="00611499" w:rsidRPr="00611499" w:rsidRDefault="00611499" w:rsidP="00611499">
      <w:r w:rsidRPr="00611499">
        <w:t> </w:t>
      </w:r>
    </w:p>
    <w:p w:rsidR="00611499" w:rsidRPr="00611499" w:rsidRDefault="00611499" w:rsidP="00611499">
      <w:r w:rsidRPr="00611499">
        <w:t>南洋大学筹备委员会，于五三年四月七日发表创立宣言，揭橥旨趣，阐明立场，社会极为重视。南大筹委会除将该宣言分发星马报界刊登外，并寄香港及南洋各地华文报，请求宣扬，俾中外人士明悉。南大筹委会致各地报界公函：</w:t>
      </w:r>
      <w:r w:rsidRPr="00611499">
        <w:br/>
      </w:r>
      <w:r w:rsidRPr="00611499">
        <w:t xml:space="preserve">　　迳启者，关于创立南洋大学事，自倡议迄今，仅数阅月，得普遍支援，热情洋溢，争先恐后，人心兴奋，盛况空前，足见大学创立之急不容缓。</w:t>
      </w:r>
      <w:r w:rsidRPr="00611499">
        <w:br/>
      </w:r>
      <w:r w:rsidRPr="00611499">
        <w:t xml:space="preserve">　　贵报领导舆情，发挥谠论，宣传鼓励，不遗余力，殊感公谊，同人不敏，忝负重任，百年大计，义不容辞，自筹备委员会成立以来，积极从事筹画进行，不达目的不止，谨先拟就宣言，揭橥创立南大之旨趣，以公告吾邦中外人士，名正言顺，为同人努力南针，今检寄创立南大宣言</w:t>
      </w:r>
      <w:r w:rsidRPr="00611499">
        <w:t>×</w:t>
      </w:r>
      <w:r w:rsidRPr="00611499">
        <w:t>份，至希</w:t>
      </w:r>
      <w:r w:rsidRPr="00611499">
        <w:br/>
      </w:r>
      <w:r w:rsidRPr="00611499">
        <w:t xml:space="preserve">　　贵报阐发宣扬，正社会观听，慰各方期望，以为创立大学之先导，南大幸甚，同人幸甚，相应函达，至希察照，为荷，此致。</w:t>
      </w:r>
    </w:p>
    <w:p w:rsidR="00611499" w:rsidRPr="00611499" w:rsidRDefault="00611499" w:rsidP="00611499">
      <w:r w:rsidRPr="00611499">
        <w:t xml:space="preserve">　　南洋大学筹备委员会启，一九五三，四，十一</w:t>
      </w:r>
    </w:p>
    <w:p w:rsidR="00611499" w:rsidRPr="00611499" w:rsidRDefault="00611499" w:rsidP="00611499">
      <w:r w:rsidRPr="00611499">
        <w:t>「创立南洋大学宣言」全文如次：</w:t>
      </w:r>
      <w:r w:rsidRPr="00611499">
        <w:br/>
      </w:r>
      <w:r w:rsidRPr="00611499">
        <w:t xml:space="preserve">　　马来亚华人创立大学之议，由来已久。两年前一度酝酿，高瞻远瞩，鸿筹硕划，允称先觉；只以时机未熟，未成事实。今岁一月十六日，星加坡福建会馆主席陈六使先生重提旧议，登高一呼，万山响应，侨胞欢欣鼓舞，捐地输金，广大支援，热情洋溢，可见潮流激荡，时代需求，人同此心，心同此理！体察现实，瞻顾未来，大学之创立，实不容缓，其理由如下：</w:t>
      </w:r>
      <w:r w:rsidRPr="00611499">
        <w:br/>
      </w:r>
      <w:r w:rsidRPr="00611499">
        <w:t xml:space="preserve">　　（一）为中学毕业生广开深造之门：十年树木，百年树人，中学毕业，未竟全功，正待深造，方成栋材。今本邦华校学生达三十余万人，高中毕业生每年不下五六百人，将来与年俱增，势所必至。但时代悲剧，升学无门。曩年原可负笈大陆，政局既变，形格势禁，为之裹足。此间虽有马来亚大学，但入学资格，偏重英文，且学额无多，即英校九号毕业生，亦无法全部容纳，大半被拒于大学门外。吾人目睹优秀青年，彷徨歧途，进退维谷，教育功亏一篑，地方坐失人才，良堪浩叹！此其一。</w:t>
      </w:r>
      <w:r w:rsidRPr="00611499">
        <w:br/>
      </w:r>
      <w:r w:rsidRPr="00611499">
        <w:t xml:space="preserve">　　（二）为中学培植师资：南洋各地中学师资，向仰给于大陆，时移势变，供应阻绝；而现代教师，或殂谢退休，或高迁易业，或因故离境，日见减少。加以年来华校发展，与年递进，中学生人数，继续增高，基此数因，教师荒更趋严重，坐视不救，则教育发展，无形限制，教师有涸竭之虞，中学有闭门之虑。此其二。</w:t>
      </w:r>
      <w:r w:rsidRPr="00611499">
        <w:br/>
      </w:r>
      <w:r w:rsidRPr="00611499">
        <w:t xml:space="preserve">　　（三）为本邦造就专门人材：本邦独立，为期不远，各项建设，端赖大量人才，而环顾四周，受大学教育者几人，具专门技术者几人，若非未雨绸缪，储材备用，必至临时张皇，手足无措，何能自立自治，更遑论独立发展乎！大学教育为人材教育，欧美各国即蕞尔小邦，大学何止一所，马来亚大学创立于一九四九年十月，目下学生总数仅约八百五十人，殊不足以应当地独立之需要。故为独立前途造就人材计，大学之增设，实不容再缓。此其三。</w:t>
      </w:r>
      <w:r w:rsidRPr="00611499">
        <w:br/>
      </w:r>
      <w:r w:rsidRPr="00611499">
        <w:t xml:space="preserve">　　（四）为适应人口上之需要：全马人口六百七十万。依现代国家大学教育发展状况，马来亚增设三数间大学，殊不为过。澳洲人口仅八百五十万，而大学凡七，均具相当历史，准此而观，马来亚唯一大学之时代，早成过去。此其四。</w:t>
      </w:r>
      <w:r w:rsidRPr="00611499">
        <w:br/>
      </w:r>
      <w:r w:rsidRPr="00611499">
        <w:t xml:space="preserve">　　综上四因，大学之创立，已成吾人不容旁贷之责任，今经决定现行筹办文理商工四学院，正名为南洋大学，组织课程，悉以国际著名大学为准则，聘请各国著名学者为教授，南洋各族子弟，一视同仁，无分彼此，充分发扬民主精神与教育之最高意义，当为邦人所乐闻乎！</w:t>
      </w:r>
      <w:r w:rsidRPr="00611499">
        <w:br/>
      </w:r>
      <w:r w:rsidRPr="00611499">
        <w:t xml:space="preserve">　　抑有进者，南洋大学以历史背景与特殊环境，一切设施，除具国际著名大学一般宗旨外，尚有二大特</w:t>
      </w:r>
      <w:r w:rsidRPr="00611499">
        <w:lastRenderedPageBreak/>
        <w:t>质。</w:t>
      </w:r>
      <w:r w:rsidRPr="00611499">
        <w:br/>
      </w:r>
      <w:r w:rsidRPr="00611499">
        <w:t xml:space="preserve">　　（一）沟通东西文化：东方文化，历史悠久，精深博大，西方文化，根盘雄厚，璀璨煊烂。二者为世界文化之主干，而新加坡适处东西文化交流之枢纽，故当地大学之重要使命，在沟通二大文化体系发扬而光大之。南洋大学正可与马来亚大学相辅而行，负起此一任务。马来亚大学专重英文，而南洋大学则兼重中英巫各语文，以应学术研究之实际需要，务使学者对当地语文有相当基础，能充分运用，而同时学业水准与国际程度相埒，以为东西文化之桥梁。</w:t>
      </w:r>
      <w:r w:rsidRPr="00611499">
        <w:br/>
      </w:r>
      <w:r w:rsidRPr="00611499">
        <w:t xml:space="preserve">　　（二）发展马来亚文化：马来亚为华巫英印等民族和衷共济之邦，各民族间接触频繁，精神联系，感情融洽，南洋大学之特质在研究各民族文化，吸取各民族文化之菁华，陶冶熔铸，使马来亚文化有辉煌之成就，因此马来亚各民族之地理历史物产经济语文等科目，均为南大研究之中心。</w:t>
      </w:r>
      <w:r w:rsidRPr="00611499">
        <w:br/>
      </w:r>
      <w:r w:rsidRPr="00611499">
        <w:t xml:space="preserve">　　南洋大学，自倡议迄今，仅两阅月，各方响应拥护，风起云涌，盛况空前，足见社会之进步，今筹备委员会经于二月十一日于新加坡成立；马来亚各地先后组织南大筹备委员分会，普遍支援，一切积极进行，不达目的不止，同人尽心殄虑，造福本邦，不知有他，爰掬至诚，谨此宣言，幸政府社会，各族贤达，有以教之！</w:t>
      </w:r>
    </w:p>
    <w:p w:rsidR="00611499" w:rsidRPr="00611499" w:rsidRDefault="00611499" w:rsidP="00611499">
      <w:r w:rsidRPr="00611499">
        <w:t>南洋大学筹备委员会，一九五三年四月七日。</w:t>
      </w:r>
    </w:p>
    <w:p w:rsidR="00611499" w:rsidRPr="00611499" w:rsidRDefault="00611499" w:rsidP="00611499">
      <w:r w:rsidRPr="00611499">
        <w:t> </w:t>
      </w:r>
    </w:p>
    <w:p w:rsidR="00611499" w:rsidRPr="00A63A64" w:rsidRDefault="00611499" w:rsidP="00611499">
      <w:pPr>
        <w:rPr>
          <w:b/>
        </w:rPr>
      </w:pPr>
      <w:r w:rsidRPr="00A63A64">
        <w:rPr>
          <w:b/>
        </w:rPr>
        <w:t>全马高中毕业生调查报告</w:t>
      </w:r>
    </w:p>
    <w:p w:rsidR="00611499" w:rsidRPr="00611499" w:rsidRDefault="00611499" w:rsidP="00611499">
      <w:r w:rsidRPr="00611499">
        <w:t> </w:t>
      </w:r>
    </w:p>
    <w:p w:rsidR="00611499" w:rsidRPr="00611499" w:rsidRDefault="00611499" w:rsidP="00611499">
      <w:r w:rsidRPr="00611499">
        <w:t>南洋大学筹备委员会，三月廿八日发出公函及表格，予星马各中学校，调查高中毕业生状况，及征集意见，俾供通盘计划设院分系之参考，该公函如次</w:t>
      </w:r>
      <w:r w:rsidRPr="00611499">
        <w:t>:</w:t>
      </w:r>
      <w:r w:rsidRPr="00611499">
        <w:br/>
      </w:r>
      <w:r w:rsidRPr="00611499">
        <w:t xml:space="preserve">　　迳启者，关于创办南洋大学事，已由倡导进入积极筹备阶段，经过情形，叠见报载，贵校办设高中，历有年所，为高中毕业生升学计，当蒙关注而予支持，敝会为充份明了全马高中毕业生实际情况起见，拟征集三项材料，加以登记统核，以供通盘计划设院分系之参考，其一，一九五一年至今年，贵校历届高中毕业生人数（每年男女数字），其二，已毕业学生就业或升学实况之调查，其三，在校本届毕业生升学意见之测验，谨制表格三种，第二三种请烦付印分发各生填写，代为征集，一并寄交敝会，事关大学教育，至希大力协助，无任公荷！此致</w:t>
      </w:r>
    </w:p>
    <w:p w:rsidR="00611499" w:rsidRPr="00611499" w:rsidRDefault="00611499" w:rsidP="00611499">
      <w:r w:rsidRPr="00611499">
        <w:t>南洋大学筹备委员会启。一九五三，三，廿八。</w:t>
      </w:r>
    </w:p>
    <w:p w:rsidR="00611499" w:rsidRPr="00611499" w:rsidRDefault="00611499" w:rsidP="00611499">
      <w:r w:rsidRPr="00611499">
        <w:t>（附表一）「中学校高中毕业生各届统计表」（一九五一年至五二年以会考及格为标准，一九五三年以高中三年级之学生数为标准）详填每年男女生人数，及合计人数。</w:t>
      </w:r>
      <w:r w:rsidRPr="00611499">
        <w:br/>
      </w:r>
      <w:r w:rsidRPr="00611499">
        <w:t xml:space="preserve">　　（附表二）「中学校离校高中毕业生调查表」内分：姓名，性别，毕业年月，毕业后状况，升学意见：（一，升学志愿，二，拟入院系，三，经济状况，四，优长学科，五，困难学科，六，事业兴趣）。对南洋大学之希望，备注。</w:t>
      </w:r>
      <w:r w:rsidRPr="00611499">
        <w:br/>
      </w:r>
      <w:r w:rsidRPr="00611499">
        <w:t xml:space="preserve">　　（附表三）「中学校本届高中毕业生升学意见测验表」</w:t>
      </w:r>
      <w:r w:rsidRPr="00611499">
        <w:t xml:space="preserve"> </w:t>
      </w:r>
      <w:r w:rsidRPr="00611499">
        <w:t>。内分：姓名，性别，升学意见：（一，升学志愿，二，拟入院系，三，经济状况，四，优长学科，五，困难学科，六，事业兴趣。）对南洋大学希望，备注。</w:t>
      </w:r>
      <w:r w:rsidRPr="00611499">
        <w:br/>
      </w:r>
      <w:r w:rsidRPr="00611499">
        <w:t xml:space="preserve">　　调查结果报告如下：</w:t>
      </w:r>
      <w:r w:rsidRPr="00611499">
        <w:br/>
      </w:r>
      <w:r w:rsidRPr="00611499">
        <w:t xml:space="preserve">　　南洋大学的创办，原是为了此时此地的三大需要，就是广辟高中毕业生升学机会，培植中学师资，与造就专门人才。这三件事，实是一件事。后二者为前者之出路，即如何使高中毕业生加功训练，成为地方适用人才而已。所以，高中毕业生本身之状况与意见，于南大一切设计，非常重要。筹委会秘书处有鉴于此，制就三种调查表格，分请星马各高中学校当局协助征集学生意见，以为创立设施之实际参考。这一工作，对南大设计，当有多少裨助。笔者参与其事，本文除统计外，仅就个人私见，拉杂言之，供大家商讨焉。</w:t>
      </w:r>
      <w:r w:rsidRPr="00611499">
        <w:br/>
      </w:r>
      <w:r w:rsidRPr="00611499">
        <w:t xml:space="preserve">　　第一表</w:t>
      </w:r>
      <w:r w:rsidRPr="00611499">
        <w:t>——</w:t>
      </w:r>
      <w:r w:rsidRPr="00611499">
        <w:t>要知道过去两年与今年各校高中毕业生的人数</w:t>
      </w:r>
      <w:r w:rsidRPr="00611499">
        <w:t>——</w:t>
      </w:r>
      <w:r w:rsidRPr="00611499">
        <w:t>过去仅举两年，如离校过久，升学可能性当极微，无裨统计。截至目前为止，收到各校三年来数字，虽未完全，亦可概见。</w:t>
      </w:r>
      <w:r w:rsidRPr="00611499">
        <w:br/>
      </w:r>
    </w:p>
    <w:tbl>
      <w:tblPr>
        <w:tblW w:w="0" w:type="auto"/>
        <w:tblCellSpacing w:w="15" w:type="dxa"/>
        <w:tblCellMar>
          <w:top w:w="15" w:type="dxa"/>
          <w:left w:w="15" w:type="dxa"/>
          <w:bottom w:w="15" w:type="dxa"/>
          <w:right w:w="15" w:type="dxa"/>
        </w:tblCellMar>
        <w:tblLook w:val="04A0"/>
      </w:tblPr>
      <w:tblGrid>
        <w:gridCol w:w="1035"/>
        <w:gridCol w:w="780"/>
        <w:gridCol w:w="542"/>
        <w:gridCol w:w="542"/>
        <w:gridCol w:w="542"/>
        <w:gridCol w:w="780"/>
        <w:gridCol w:w="1035"/>
      </w:tblGrid>
      <w:tr w:rsidR="00611499" w:rsidRPr="00611499" w:rsidTr="00611499">
        <w:trPr>
          <w:tblCellSpacing w:w="15" w:type="dxa"/>
        </w:trPr>
        <w:tc>
          <w:tcPr>
            <w:tcW w:w="0" w:type="auto"/>
            <w:vAlign w:val="center"/>
            <w:hideMark/>
          </w:tcPr>
          <w:p w:rsidR="00611499" w:rsidRPr="00611499" w:rsidRDefault="00611499" w:rsidP="00611499">
            <w:pPr>
              <w:rPr>
                <w:b/>
                <w:bCs/>
              </w:rPr>
            </w:pPr>
            <w:r w:rsidRPr="00611499">
              <w:rPr>
                <w:b/>
                <w:bCs/>
              </w:rPr>
              <w:t>年数</w:t>
            </w:r>
          </w:p>
        </w:tc>
        <w:tc>
          <w:tcPr>
            <w:tcW w:w="0" w:type="auto"/>
            <w:vAlign w:val="center"/>
            <w:hideMark/>
          </w:tcPr>
          <w:p w:rsidR="00611499" w:rsidRPr="00611499" w:rsidRDefault="00611499" w:rsidP="00611499">
            <w:pPr>
              <w:rPr>
                <w:b/>
                <w:bCs/>
              </w:rPr>
            </w:pPr>
            <w:r w:rsidRPr="00611499">
              <w:rPr>
                <w:b/>
                <w:bCs/>
              </w:rPr>
              <w:t>中正</w:t>
            </w:r>
          </w:p>
        </w:tc>
        <w:tc>
          <w:tcPr>
            <w:tcW w:w="0" w:type="auto"/>
            <w:vAlign w:val="center"/>
            <w:hideMark/>
          </w:tcPr>
          <w:p w:rsidR="00611499" w:rsidRPr="00611499" w:rsidRDefault="00611499" w:rsidP="00611499">
            <w:pPr>
              <w:rPr>
                <w:b/>
                <w:bCs/>
              </w:rPr>
            </w:pPr>
            <w:r w:rsidRPr="00611499">
              <w:rPr>
                <w:b/>
                <w:bCs/>
              </w:rPr>
              <w:t>南洋</w:t>
            </w:r>
          </w:p>
        </w:tc>
        <w:tc>
          <w:tcPr>
            <w:tcW w:w="0" w:type="auto"/>
            <w:vAlign w:val="center"/>
            <w:hideMark/>
          </w:tcPr>
          <w:p w:rsidR="00611499" w:rsidRPr="00611499" w:rsidRDefault="00611499" w:rsidP="00611499">
            <w:pPr>
              <w:rPr>
                <w:b/>
                <w:bCs/>
              </w:rPr>
            </w:pPr>
            <w:r w:rsidRPr="00611499">
              <w:rPr>
                <w:b/>
                <w:bCs/>
              </w:rPr>
              <w:t>公教</w:t>
            </w:r>
          </w:p>
        </w:tc>
        <w:tc>
          <w:tcPr>
            <w:tcW w:w="0" w:type="auto"/>
            <w:vAlign w:val="center"/>
            <w:hideMark/>
          </w:tcPr>
          <w:p w:rsidR="00611499" w:rsidRPr="00611499" w:rsidRDefault="00611499" w:rsidP="00611499">
            <w:pPr>
              <w:rPr>
                <w:b/>
                <w:bCs/>
              </w:rPr>
            </w:pPr>
            <w:r w:rsidRPr="00611499">
              <w:rPr>
                <w:b/>
                <w:bCs/>
              </w:rPr>
              <w:t>南侨</w:t>
            </w:r>
          </w:p>
        </w:tc>
        <w:tc>
          <w:tcPr>
            <w:tcW w:w="0" w:type="auto"/>
            <w:vAlign w:val="center"/>
            <w:hideMark/>
          </w:tcPr>
          <w:p w:rsidR="00611499" w:rsidRPr="00611499" w:rsidRDefault="00611499" w:rsidP="00611499">
            <w:pPr>
              <w:rPr>
                <w:b/>
                <w:bCs/>
              </w:rPr>
            </w:pPr>
            <w:r w:rsidRPr="00611499">
              <w:rPr>
                <w:b/>
                <w:bCs/>
              </w:rPr>
              <w:t>华侨</w:t>
            </w:r>
          </w:p>
        </w:tc>
        <w:tc>
          <w:tcPr>
            <w:tcW w:w="0" w:type="auto"/>
            <w:vAlign w:val="center"/>
            <w:hideMark/>
          </w:tcPr>
          <w:p w:rsidR="00611499" w:rsidRPr="00611499" w:rsidRDefault="00611499" w:rsidP="00611499">
            <w:pPr>
              <w:rPr>
                <w:b/>
                <w:bCs/>
              </w:rPr>
            </w:pPr>
            <w:r w:rsidRPr="00611499">
              <w:rPr>
                <w:b/>
                <w:bCs/>
              </w:rPr>
              <w:t>合计</w:t>
            </w:r>
          </w:p>
        </w:tc>
      </w:tr>
      <w:tr w:rsidR="00611499" w:rsidRPr="00611499" w:rsidTr="00611499">
        <w:trPr>
          <w:tblCellSpacing w:w="15" w:type="dxa"/>
        </w:trPr>
        <w:tc>
          <w:tcPr>
            <w:tcW w:w="0" w:type="auto"/>
            <w:vAlign w:val="center"/>
            <w:hideMark/>
          </w:tcPr>
          <w:p w:rsidR="00611499" w:rsidRPr="00611499" w:rsidRDefault="00611499" w:rsidP="00611499">
            <w:r w:rsidRPr="00611499">
              <w:t>一九五一</w:t>
            </w:r>
          </w:p>
        </w:tc>
        <w:tc>
          <w:tcPr>
            <w:tcW w:w="0" w:type="auto"/>
            <w:noWrap/>
            <w:vAlign w:val="center"/>
            <w:hideMark/>
          </w:tcPr>
          <w:p w:rsidR="00611499" w:rsidRPr="00611499" w:rsidRDefault="00611499" w:rsidP="00611499">
            <w:r w:rsidRPr="00611499">
              <w:t>八五</w:t>
            </w:r>
          </w:p>
        </w:tc>
        <w:tc>
          <w:tcPr>
            <w:tcW w:w="0" w:type="auto"/>
            <w:noWrap/>
            <w:vAlign w:val="center"/>
            <w:hideMark/>
          </w:tcPr>
          <w:p w:rsidR="00611499" w:rsidRPr="00611499" w:rsidRDefault="00611499" w:rsidP="00611499">
            <w:r w:rsidRPr="00611499">
              <w:t>二一</w:t>
            </w:r>
          </w:p>
        </w:tc>
        <w:tc>
          <w:tcPr>
            <w:tcW w:w="0" w:type="auto"/>
            <w:noWrap/>
            <w:vAlign w:val="center"/>
            <w:hideMark/>
          </w:tcPr>
          <w:p w:rsidR="00611499" w:rsidRPr="00611499" w:rsidRDefault="00611499" w:rsidP="00611499">
            <w:r w:rsidRPr="00611499">
              <w:t>九</w:t>
            </w:r>
          </w:p>
        </w:tc>
        <w:tc>
          <w:tcPr>
            <w:tcW w:w="0" w:type="auto"/>
            <w:noWrap/>
            <w:vAlign w:val="center"/>
            <w:hideMark/>
          </w:tcPr>
          <w:p w:rsidR="00611499" w:rsidRPr="00611499" w:rsidRDefault="00611499" w:rsidP="00611499">
            <w:r w:rsidRPr="00611499">
              <w:t>〇</w:t>
            </w:r>
          </w:p>
        </w:tc>
        <w:tc>
          <w:tcPr>
            <w:tcW w:w="0" w:type="auto"/>
            <w:noWrap/>
            <w:vAlign w:val="center"/>
            <w:hideMark/>
          </w:tcPr>
          <w:p w:rsidR="00611499" w:rsidRPr="00611499" w:rsidRDefault="00611499" w:rsidP="00611499">
            <w:r w:rsidRPr="00611499">
              <w:t>二一</w:t>
            </w:r>
          </w:p>
        </w:tc>
        <w:tc>
          <w:tcPr>
            <w:tcW w:w="0" w:type="auto"/>
            <w:noWrap/>
            <w:vAlign w:val="center"/>
            <w:hideMark/>
          </w:tcPr>
          <w:p w:rsidR="00611499" w:rsidRPr="00611499" w:rsidRDefault="00611499" w:rsidP="00611499">
            <w:r w:rsidRPr="00611499">
              <w:t xml:space="preserve">　一三六</w:t>
            </w:r>
          </w:p>
        </w:tc>
      </w:tr>
      <w:tr w:rsidR="00611499" w:rsidRPr="00611499" w:rsidTr="00611499">
        <w:trPr>
          <w:tblCellSpacing w:w="15" w:type="dxa"/>
        </w:trPr>
        <w:tc>
          <w:tcPr>
            <w:tcW w:w="0" w:type="auto"/>
            <w:vAlign w:val="center"/>
            <w:hideMark/>
          </w:tcPr>
          <w:p w:rsidR="00611499" w:rsidRPr="00611499" w:rsidRDefault="00611499" w:rsidP="00611499">
            <w:r w:rsidRPr="00611499">
              <w:t>一九五二</w:t>
            </w:r>
          </w:p>
        </w:tc>
        <w:tc>
          <w:tcPr>
            <w:tcW w:w="0" w:type="auto"/>
            <w:noWrap/>
            <w:vAlign w:val="center"/>
            <w:hideMark/>
          </w:tcPr>
          <w:p w:rsidR="00611499" w:rsidRPr="00611499" w:rsidRDefault="00611499" w:rsidP="00611499">
            <w:r w:rsidRPr="00611499">
              <w:t>一一七</w:t>
            </w:r>
          </w:p>
        </w:tc>
        <w:tc>
          <w:tcPr>
            <w:tcW w:w="0" w:type="auto"/>
            <w:noWrap/>
            <w:vAlign w:val="center"/>
            <w:hideMark/>
          </w:tcPr>
          <w:p w:rsidR="00611499" w:rsidRPr="00611499" w:rsidRDefault="00611499" w:rsidP="00611499">
            <w:r w:rsidRPr="00611499">
              <w:t>一七</w:t>
            </w:r>
          </w:p>
        </w:tc>
        <w:tc>
          <w:tcPr>
            <w:tcW w:w="0" w:type="auto"/>
            <w:noWrap/>
            <w:vAlign w:val="center"/>
            <w:hideMark/>
          </w:tcPr>
          <w:p w:rsidR="00611499" w:rsidRPr="00611499" w:rsidRDefault="00611499" w:rsidP="00611499">
            <w:r w:rsidRPr="00611499">
              <w:t>一〇</w:t>
            </w:r>
          </w:p>
        </w:tc>
        <w:tc>
          <w:tcPr>
            <w:tcW w:w="0" w:type="auto"/>
            <w:noWrap/>
            <w:vAlign w:val="center"/>
            <w:hideMark/>
          </w:tcPr>
          <w:p w:rsidR="00611499" w:rsidRPr="00611499" w:rsidRDefault="00611499" w:rsidP="00611499">
            <w:r w:rsidRPr="00611499">
              <w:t>二二</w:t>
            </w:r>
          </w:p>
        </w:tc>
        <w:tc>
          <w:tcPr>
            <w:tcW w:w="0" w:type="auto"/>
            <w:noWrap/>
            <w:vAlign w:val="center"/>
            <w:hideMark/>
          </w:tcPr>
          <w:p w:rsidR="00611499" w:rsidRPr="00611499" w:rsidRDefault="00611499" w:rsidP="00611499">
            <w:r w:rsidRPr="00611499">
              <w:t>四六</w:t>
            </w:r>
          </w:p>
        </w:tc>
        <w:tc>
          <w:tcPr>
            <w:tcW w:w="0" w:type="auto"/>
            <w:noWrap/>
            <w:vAlign w:val="center"/>
            <w:hideMark/>
          </w:tcPr>
          <w:p w:rsidR="00611499" w:rsidRPr="00611499" w:rsidRDefault="00611499" w:rsidP="00611499">
            <w:r w:rsidRPr="00611499">
              <w:t>二一二</w:t>
            </w:r>
          </w:p>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一九五三</w:t>
            </w:r>
          </w:p>
        </w:tc>
        <w:tc>
          <w:tcPr>
            <w:tcW w:w="0" w:type="auto"/>
            <w:noWrap/>
            <w:vAlign w:val="center"/>
            <w:hideMark/>
          </w:tcPr>
          <w:p w:rsidR="00611499" w:rsidRPr="00611499" w:rsidRDefault="00611499" w:rsidP="00611499">
            <w:r w:rsidRPr="00611499">
              <w:t>八一</w:t>
            </w:r>
          </w:p>
        </w:tc>
        <w:tc>
          <w:tcPr>
            <w:tcW w:w="0" w:type="auto"/>
            <w:noWrap/>
            <w:vAlign w:val="center"/>
            <w:hideMark/>
          </w:tcPr>
          <w:p w:rsidR="00611499" w:rsidRPr="00611499" w:rsidRDefault="00611499" w:rsidP="00611499">
            <w:r w:rsidRPr="00611499">
              <w:t>三八</w:t>
            </w:r>
          </w:p>
        </w:tc>
        <w:tc>
          <w:tcPr>
            <w:tcW w:w="0" w:type="auto"/>
            <w:noWrap/>
            <w:vAlign w:val="center"/>
            <w:hideMark/>
          </w:tcPr>
          <w:p w:rsidR="00611499" w:rsidRPr="00611499" w:rsidRDefault="00611499" w:rsidP="00611499">
            <w:r w:rsidRPr="00611499">
              <w:t>二一</w:t>
            </w:r>
          </w:p>
        </w:tc>
        <w:tc>
          <w:tcPr>
            <w:tcW w:w="0" w:type="auto"/>
            <w:noWrap/>
            <w:vAlign w:val="center"/>
            <w:hideMark/>
          </w:tcPr>
          <w:p w:rsidR="00611499" w:rsidRPr="00611499" w:rsidRDefault="00611499" w:rsidP="00611499">
            <w:r w:rsidRPr="00611499">
              <w:t>二二</w:t>
            </w:r>
          </w:p>
        </w:tc>
        <w:tc>
          <w:tcPr>
            <w:tcW w:w="0" w:type="auto"/>
            <w:noWrap/>
            <w:vAlign w:val="center"/>
            <w:hideMark/>
          </w:tcPr>
          <w:p w:rsidR="00611499" w:rsidRPr="00611499" w:rsidRDefault="00611499" w:rsidP="00611499">
            <w:r w:rsidRPr="00611499">
              <w:t>四九</w:t>
            </w:r>
          </w:p>
        </w:tc>
        <w:tc>
          <w:tcPr>
            <w:tcW w:w="0" w:type="auto"/>
            <w:noWrap/>
            <w:vAlign w:val="center"/>
            <w:hideMark/>
          </w:tcPr>
          <w:p w:rsidR="00611499" w:rsidRPr="00611499" w:rsidRDefault="00611499" w:rsidP="00611499">
            <w:r w:rsidRPr="00611499">
              <w:t>二一一</w:t>
            </w:r>
          </w:p>
        </w:tc>
      </w:tr>
      <w:tr w:rsidR="00611499" w:rsidRPr="00611499" w:rsidTr="00611499">
        <w:trPr>
          <w:tblCellSpacing w:w="15" w:type="dxa"/>
        </w:trPr>
        <w:tc>
          <w:tcPr>
            <w:tcW w:w="0" w:type="auto"/>
            <w:vAlign w:val="center"/>
            <w:hideMark/>
          </w:tcPr>
          <w:p w:rsidR="00611499" w:rsidRPr="00611499" w:rsidRDefault="00611499" w:rsidP="00611499">
            <w:pPr>
              <w:rPr>
                <w:b/>
                <w:bCs/>
              </w:rPr>
            </w:pPr>
            <w:r w:rsidRPr="00611499">
              <w:rPr>
                <w:b/>
                <w:bCs/>
              </w:rPr>
              <w:t>合计</w:t>
            </w:r>
          </w:p>
        </w:tc>
        <w:tc>
          <w:tcPr>
            <w:tcW w:w="0" w:type="auto"/>
            <w:noWrap/>
            <w:vAlign w:val="center"/>
            <w:hideMark/>
          </w:tcPr>
          <w:p w:rsidR="00611499" w:rsidRPr="00611499" w:rsidRDefault="00611499" w:rsidP="00611499">
            <w:r w:rsidRPr="00611499">
              <w:t>二八三</w:t>
            </w:r>
          </w:p>
        </w:tc>
        <w:tc>
          <w:tcPr>
            <w:tcW w:w="0" w:type="auto"/>
            <w:noWrap/>
            <w:vAlign w:val="center"/>
            <w:hideMark/>
          </w:tcPr>
          <w:p w:rsidR="00611499" w:rsidRPr="00611499" w:rsidRDefault="00611499" w:rsidP="00611499">
            <w:r w:rsidRPr="00611499">
              <w:t>七六</w:t>
            </w:r>
          </w:p>
        </w:tc>
        <w:tc>
          <w:tcPr>
            <w:tcW w:w="0" w:type="auto"/>
            <w:noWrap/>
            <w:vAlign w:val="center"/>
            <w:hideMark/>
          </w:tcPr>
          <w:p w:rsidR="00611499" w:rsidRPr="00611499" w:rsidRDefault="00611499" w:rsidP="00611499">
            <w:r w:rsidRPr="00611499">
              <w:t>四〇</w:t>
            </w:r>
          </w:p>
        </w:tc>
        <w:tc>
          <w:tcPr>
            <w:tcW w:w="0" w:type="auto"/>
            <w:noWrap/>
            <w:vAlign w:val="center"/>
            <w:hideMark/>
          </w:tcPr>
          <w:p w:rsidR="00611499" w:rsidRPr="00611499" w:rsidRDefault="00611499" w:rsidP="00611499">
            <w:r w:rsidRPr="00611499">
              <w:t>四四</w:t>
            </w:r>
          </w:p>
        </w:tc>
        <w:tc>
          <w:tcPr>
            <w:tcW w:w="0" w:type="auto"/>
            <w:noWrap/>
            <w:vAlign w:val="center"/>
            <w:hideMark/>
          </w:tcPr>
          <w:p w:rsidR="00611499" w:rsidRPr="00611499" w:rsidRDefault="00611499" w:rsidP="00611499">
            <w:r w:rsidRPr="00611499">
              <w:t>一一六</w:t>
            </w:r>
          </w:p>
        </w:tc>
        <w:tc>
          <w:tcPr>
            <w:tcW w:w="0" w:type="auto"/>
            <w:noWrap/>
            <w:vAlign w:val="center"/>
            <w:hideMark/>
          </w:tcPr>
          <w:p w:rsidR="00611499" w:rsidRPr="00611499" w:rsidRDefault="00611499" w:rsidP="00611499">
            <w:r w:rsidRPr="00611499">
              <w:t>五五九</w:t>
            </w:r>
          </w:p>
        </w:tc>
      </w:tr>
    </w:tbl>
    <w:p w:rsidR="00611499" w:rsidRPr="00611499" w:rsidRDefault="00611499" w:rsidP="00611499">
      <w:r w:rsidRPr="00611499">
        <w:br/>
      </w:r>
      <w:r w:rsidRPr="00611499">
        <w:t xml:space="preserve">　　可能升学者之估计，离校者以三分一，在校者以三分二计算，当在二六〇人以上，再加未经统计之华校及英校毕业生，为数将在四〇〇人外，至南洋各地之学生，数当甚微。</w:t>
      </w:r>
      <w:r w:rsidRPr="00611499">
        <w:br/>
      </w:r>
      <w:r w:rsidRPr="00611499">
        <w:t xml:space="preserve">　　第二表　　要知道过去两届高中毕业生之毕业后，状况与升学意见及对南大希望三项。因离校毕业生已分散各地，一时不易征集，现在收到者，不过第一批，计本坡三校，中正四八份（内女性四），公教一九，南侨女中五。</w:t>
      </w:r>
      <w:r w:rsidRPr="00611499">
        <w:br/>
      </w:r>
      <w:r w:rsidRPr="00611499">
        <w:t xml:space="preserve">　　第三表</w:t>
      </w:r>
      <w:r w:rsidRPr="00611499">
        <w:t>——</w:t>
      </w:r>
      <w:r w:rsidRPr="00611499">
        <w:t>要知道本届在校高中毕业生之升学意见与对南大希望，与第二表，除第一项略去外，其余项目悉同。计已送到者，仅本坡五校：中正六二份（内女生九），南洋女中三一份，公教中学二一份，南侨女中二二份，及华侨中学统计表（按华中送到者为已加统计之数字，原表二项数字，未计入，详后）。</w:t>
      </w:r>
      <w:r w:rsidRPr="00611499">
        <w:br/>
      </w:r>
      <w:r w:rsidRPr="00611499">
        <w:t xml:space="preserve">　　第二三种调查表，升学意见，计分升学志愿，拟入院系，经济状况，优长学科，困难学科，专业兴趣六项。至对南大希望，问题繁复，归纳为十类，下列第七项起至十六项属之，华中表列希望，综合为六点，未列数字，另作附录。</w:t>
      </w:r>
      <w:r w:rsidRPr="00611499">
        <w:br/>
      </w:r>
      <w:r w:rsidRPr="00611499">
        <w:t xml:space="preserve">　　一，升学志愿。</w:t>
      </w:r>
      <w:r w:rsidRPr="00611499">
        <w:br/>
      </w:r>
      <w:r w:rsidRPr="00611499">
        <w:t xml:space="preserve">　　</w:t>
      </w:r>
      <w:r w:rsidRPr="00611499">
        <w:t xml:space="preserve">1 </w:t>
      </w:r>
      <w:r w:rsidRPr="00611499">
        <w:t>言明升南大者</w:t>
      </w:r>
      <w:r w:rsidRPr="00611499">
        <w:t xml:space="preserve">—— </w:t>
      </w:r>
      <w:r w:rsidRPr="00611499">
        <w:t>六四（内女三七）。</w:t>
      </w:r>
      <w:r w:rsidRPr="00611499">
        <w:br/>
      </w:r>
      <w:r w:rsidRPr="00611499">
        <w:t xml:space="preserve">　　</w:t>
      </w:r>
      <w:r w:rsidRPr="00611499">
        <w:t xml:space="preserve">2 </w:t>
      </w:r>
      <w:r w:rsidRPr="00611499">
        <w:t>志愿升大学者</w:t>
      </w:r>
      <w:r w:rsidRPr="00611499">
        <w:t xml:space="preserve">—— </w:t>
      </w:r>
      <w:r w:rsidRPr="00611499">
        <w:t>一七一（内女三九）</w:t>
      </w:r>
      <w:r w:rsidRPr="00611499">
        <w:t>——</w:t>
      </w:r>
      <w:r w:rsidRPr="00611499">
        <w:t>有填写升学目的者，如欲求高深学问者，均份志愿升大学计，并入本条。</w:t>
      </w:r>
      <w:r w:rsidRPr="00611499">
        <w:br/>
      </w:r>
      <w:r w:rsidRPr="00611499">
        <w:t xml:space="preserve">　　二，拟入院系。</w:t>
      </w:r>
      <w:r w:rsidRPr="00611499">
        <w:br/>
      </w:r>
      <w:r w:rsidRPr="00611499">
        <w:t xml:space="preserve">　　</w:t>
      </w:r>
      <w:r w:rsidRPr="00611499">
        <w:t xml:space="preserve">1 </w:t>
      </w:r>
      <w:r w:rsidRPr="00611499">
        <w:t>文学院</w:t>
      </w:r>
      <w:r w:rsidRPr="00611499">
        <w:t xml:space="preserve">—— </w:t>
      </w:r>
      <w:r w:rsidRPr="00611499">
        <w:t>七〇（女二八）</w:t>
      </w:r>
      <w:r w:rsidRPr="00611499">
        <w:t>——</w:t>
      </w:r>
      <w:r w:rsidRPr="00611499">
        <w:t>言明入何系者：（</w:t>
      </w:r>
      <w:r w:rsidRPr="00611499">
        <w:t>1</w:t>
      </w:r>
      <w:r w:rsidRPr="00611499">
        <w:t>）中文系一〇（女二），（</w:t>
      </w:r>
      <w:r w:rsidRPr="00611499">
        <w:t>2</w:t>
      </w:r>
      <w:r w:rsidRPr="00611499">
        <w:t>）外文系五，（</w:t>
      </w:r>
      <w:r w:rsidRPr="00611499">
        <w:t>3</w:t>
      </w:r>
      <w:r w:rsidRPr="00611499">
        <w:t>）社会二，（</w:t>
      </w:r>
      <w:r w:rsidRPr="00611499">
        <w:t>4</w:t>
      </w:r>
      <w:r w:rsidRPr="00611499">
        <w:t>）新闻三，（</w:t>
      </w:r>
      <w:r w:rsidRPr="00611499">
        <w:t>5</w:t>
      </w:r>
      <w:r w:rsidRPr="00611499">
        <w:t>）哲学一。</w:t>
      </w:r>
      <w:r w:rsidRPr="00611499">
        <w:br/>
      </w:r>
      <w:r w:rsidRPr="00611499">
        <w:t xml:space="preserve">　　</w:t>
      </w:r>
      <w:r w:rsidRPr="00611499">
        <w:t xml:space="preserve">2 </w:t>
      </w:r>
      <w:r w:rsidRPr="00611499">
        <w:t>理学院</w:t>
      </w:r>
      <w:r w:rsidRPr="00611499">
        <w:t xml:space="preserve">—— </w:t>
      </w:r>
      <w:r w:rsidRPr="00611499">
        <w:t>四二（女一六）</w:t>
      </w:r>
      <w:r w:rsidRPr="00611499">
        <w:t>——</w:t>
      </w:r>
      <w:r w:rsidRPr="00611499">
        <w:t>言明入何系者，</w:t>
      </w:r>
      <w:r w:rsidRPr="00611499">
        <w:t>1</w:t>
      </w:r>
      <w:r w:rsidRPr="00611499">
        <w:t>数理五，</w:t>
      </w:r>
      <w:r w:rsidRPr="00611499">
        <w:t>2</w:t>
      </w:r>
      <w:r w:rsidRPr="00611499">
        <w:t>化学一〇，</w:t>
      </w:r>
      <w:r w:rsidRPr="00611499">
        <w:t>3</w:t>
      </w:r>
      <w:r w:rsidRPr="00611499">
        <w:t>物理二。</w:t>
      </w:r>
      <w:r w:rsidRPr="00611499">
        <w:br/>
      </w:r>
      <w:r w:rsidRPr="00611499">
        <w:t xml:space="preserve">　　</w:t>
      </w:r>
      <w:r w:rsidRPr="00611499">
        <w:t xml:space="preserve">3 </w:t>
      </w:r>
      <w:r w:rsidRPr="00611499">
        <w:t>工学院</w:t>
      </w:r>
      <w:r w:rsidRPr="00611499">
        <w:t xml:space="preserve">—— </w:t>
      </w:r>
      <w:r w:rsidRPr="00611499">
        <w:t>一一一（女九）</w:t>
      </w:r>
      <w:r w:rsidRPr="00611499">
        <w:t>——</w:t>
      </w:r>
      <w:r w:rsidRPr="00611499">
        <w:t>言明入何系者，（</w:t>
      </w:r>
      <w:r w:rsidRPr="00611499">
        <w:t>1</w:t>
      </w:r>
      <w:r w:rsidRPr="00611499">
        <w:t>）土木或建筑工程二二（女三），（</w:t>
      </w:r>
      <w:r w:rsidRPr="00611499">
        <w:t>2</w:t>
      </w:r>
      <w:r w:rsidRPr="00611499">
        <w:t>）机械八，（</w:t>
      </w:r>
      <w:r w:rsidRPr="00611499">
        <w:t>3</w:t>
      </w:r>
      <w:r w:rsidRPr="00611499">
        <w:t>）电机四，（</w:t>
      </w:r>
      <w:r w:rsidRPr="00611499">
        <w:t>4</w:t>
      </w:r>
      <w:r w:rsidRPr="00611499">
        <w:t>）采矿二，（</w:t>
      </w:r>
      <w:r w:rsidRPr="00611499">
        <w:t>5</w:t>
      </w:r>
      <w:r w:rsidRPr="00611499">
        <w:t>）冶金一（女）。</w:t>
      </w:r>
      <w:r w:rsidRPr="00611499">
        <w:br/>
      </w:r>
      <w:r w:rsidRPr="00611499">
        <w:t xml:space="preserve">　　</w:t>
      </w:r>
      <w:r w:rsidRPr="00611499">
        <w:t xml:space="preserve">4 </w:t>
      </w:r>
      <w:r w:rsidRPr="00611499">
        <w:t>商学院</w:t>
      </w:r>
      <w:r w:rsidRPr="00611499">
        <w:t xml:space="preserve">—— </w:t>
      </w:r>
      <w:r w:rsidRPr="00611499">
        <w:t>四一（女七）</w:t>
      </w:r>
      <w:r w:rsidRPr="00611499">
        <w:t>——</w:t>
      </w:r>
      <w:r w:rsidRPr="00611499">
        <w:t>言明入何系者：（</w:t>
      </w:r>
      <w:r w:rsidRPr="00611499">
        <w:t>1</w:t>
      </w:r>
      <w:r w:rsidRPr="00611499">
        <w:t>）经济八，（</w:t>
      </w:r>
      <w:r w:rsidRPr="00611499">
        <w:t>2</w:t>
      </w:r>
      <w:r w:rsidRPr="00611499">
        <w:t>）会计三。</w:t>
      </w:r>
      <w:r w:rsidRPr="00611499">
        <w:br/>
      </w:r>
      <w:r w:rsidRPr="00611499">
        <w:t xml:space="preserve">　　</w:t>
      </w:r>
      <w:r w:rsidRPr="00611499">
        <w:t xml:space="preserve">5 </w:t>
      </w:r>
      <w:r w:rsidRPr="00611499">
        <w:t>师范学院或教育系</w:t>
      </w:r>
      <w:r w:rsidRPr="00611499">
        <w:t xml:space="preserve">—— </w:t>
      </w:r>
      <w:r w:rsidRPr="00611499">
        <w:t>一八（女一一）。</w:t>
      </w:r>
      <w:r w:rsidRPr="00611499">
        <w:br/>
      </w:r>
      <w:r w:rsidRPr="00611499">
        <w:t xml:space="preserve">　　</w:t>
      </w:r>
      <w:r w:rsidRPr="00611499">
        <w:t xml:space="preserve">6 </w:t>
      </w:r>
      <w:r w:rsidRPr="00611499">
        <w:t>农学院</w:t>
      </w:r>
      <w:r w:rsidRPr="00611499">
        <w:t xml:space="preserve">—— </w:t>
      </w:r>
      <w:r w:rsidRPr="00611499">
        <w:t>九（女五）。</w:t>
      </w:r>
      <w:r w:rsidRPr="00611499">
        <w:br/>
      </w:r>
      <w:r w:rsidRPr="00611499">
        <w:t xml:space="preserve">　　</w:t>
      </w:r>
      <w:r w:rsidRPr="00611499">
        <w:t xml:space="preserve">7 </w:t>
      </w:r>
      <w:r w:rsidRPr="00611499">
        <w:t>医学院</w:t>
      </w:r>
      <w:r w:rsidRPr="00611499">
        <w:t xml:space="preserve">—— </w:t>
      </w:r>
      <w:r w:rsidRPr="00611499">
        <w:t>五（女二）。</w:t>
      </w:r>
      <w:r w:rsidRPr="00611499">
        <w:br/>
      </w:r>
      <w:r w:rsidRPr="00611499">
        <w:t xml:space="preserve">　　</w:t>
      </w:r>
      <w:r w:rsidRPr="00611499">
        <w:t xml:space="preserve">8 </w:t>
      </w:r>
      <w:r w:rsidRPr="00611499">
        <w:t>法学院或法科</w:t>
      </w:r>
      <w:r w:rsidRPr="00611499">
        <w:t xml:space="preserve">—— </w:t>
      </w:r>
      <w:r w:rsidRPr="00611499">
        <w:t>三（女）。</w:t>
      </w:r>
      <w:r w:rsidRPr="00611499">
        <w:br/>
      </w:r>
      <w:r w:rsidRPr="00611499">
        <w:t xml:space="preserve">　　</w:t>
      </w:r>
      <w:r w:rsidRPr="00611499">
        <w:t xml:space="preserve">9 </w:t>
      </w:r>
      <w:r w:rsidRPr="00611499">
        <w:t>此外</w:t>
      </w:r>
      <w:r w:rsidRPr="00611499">
        <w:t>——</w:t>
      </w:r>
      <w:r w:rsidRPr="00611499">
        <w:t>音乐与体育各一（后者为女性）。</w:t>
      </w:r>
      <w:r w:rsidRPr="00611499">
        <w:br/>
      </w:r>
      <w:r w:rsidRPr="00611499">
        <w:t xml:space="preserve">　　三，经济状况</w:t>
      </w:r>
      <w:r w:rsidRPr="00611499">
        <w:t>——</w:t>
      </w:r>
      <w:r w:rsidRPr="00611499">
        <w:t>约为四级：</w:t>
      </w:r>
      <w:r w:rsidRPr="00611499">
        <w:br/>
      </w:r>
      <w:r w:rsidRPr="00611499">
        <w:t xml:space="preserve">　　</w:t>
      </w:r>
      <w:r w:rsidRPr="00611499">
        <w:t xml:space="preserve">1 </w:t>
      </w:r>
      <w:r w:rsidRPr="00611499">
        <w:t>困难（不好，贫寒，下，）</w:t>
      </w:r>
      <w:r w:rsidRPr="00611499">
        <w:t xml:space="preserve">—— </w:t>
      </w:r>
      <w:r w:rsidRPr="00611499">
        <w:t>九五（女一九）。</w:t>
      </w:r>
      <w:r w:rsidRPr="00611499">
        <w:br/>
      </w:r>
      <w:r w:rsidRPr="00611499">
        <w:t xml:space="preserve">　　</w:t>
      </w:r>
      <w:r w:rsidRPr="00611499">
        <w:t xml:space="preserve">2 </w:t>
      </w:r>
      <w:r w:rsidRPr="00611499">
        <w:t>中下（过得去，勉强，受薪阶级，尚可）</w:t>
      </w:r>
      <w:r w:rsidRPr="00611499">
        <w:t xml:space="preserve">—— </w:t>
      </w:r>
      <w:r w:rsidRPr="00611499">
        <w:t>三八（女一三）。</w:t>
      </w:r>
      <w:r w:rsidRPr="00611499">
        <w:br/>
      </w:r>
      <w:r w:rsidRPr="00611499">
        <w:t xml:space="preserve">　　</w:t>
      </w:r>
      <w:r w:rsidRPr="00611499">
        <w:t xml:space="preserve">3 </w:t>
      </w:r>
      <w:r w:rsidRPr="00611499">
        <w:t>中等（普通，不充裕，不很好，可）</w:t>
      </w:r>
      <w:r w:rsidRPr="00611499">
        <w:t xml:space="preserve">—— </w:t>
      </w:r>
      <w:r w:rsidRPr="00611499">
        <w:t>九四（女二四）。</w:t>
      </w:r>
      <w:r w:rsidRPr="00611499">
        <w:br/>
      </w:r>
      <w:r w:rsidRPr="00611499">
        <w:t xml:space="preserve">　　</w:t>
      </w:r>
      <w:r w:rsidRPr="00611499">
        <w:t xml:space="preserve">4 </w:t>
      </w:r>
      <w:r w:rsidRPr="00611499">
        <w:t>小康（好）</w:t>
      </w:r>
      <w:r w:rsidRPr="00611499">
        <w:t xml:space="preserve">—— </w:t>
      </w:r>
      <w:r w:rsidRPr="00611499">
        <w:t>一六（女一四）。</w:t>
      </w:r>
      <w:r w:rsidRPr="00611499">
        <w:br/>
      </w:r>
      <w:r w:rsidRPr="00611499">
        <w:t xml:space="preserve">　　四，优长学科</w:t>
      </w:r>
      <w:r w:rsidRPr="00611499">
        <w:t>——</w:t>
      </w:r>
      <w:r w:rsidRPr="00611499">
        <w:t>以数字高下为序：</w:t>
      </w:r>
      <w:r w:rsidRPr="00611499">
        <w:br/>
      </w:r>
      <w:r w:rsidRPr="00611499">
        <w:t xml:space="preserve">　　</w:t>
      </w:r>
      <w:r w:rsidRPr="00611499">
        <w:t xml:space="preserve">1 </w:t>
      </w:r>
      <w:r w:rsidRPr="00611499">
        <w:t>数学，一三一（女二五）。</w:t>
      </w:r>
      <w:r w:rsidRPr="00611499">
        <w:br/>
      </w:r>
      <w:r w:rsidRPr="00611499">
        <w:t xml:space="preserve">　　</w:t>
      </w:r>
      <w:r w:rsidRPr="00611499">
        <w:t xml:space="preserve">2 </w:t>
      </w:r>
      <w:r w:rsidRPr="00611499">
        <w:t>国文，六〇（女一五）。</w:t>
      </w:r>
      <w:r w:rsidRPr="00611499">
        <w:br/>
      </w:r>
      <w:r w:rsidRPr="00611499">
        <w:t xml:space="preserve">　　</w:t>
      </w:r>
      <w:r w:rsidRPr="00611499">
        <w:t xml:space="preserve">3 </w:t>
      </w:r>
      <w:r w:rsidRPr="00611499">
        <w:t>英文，三二（女六）。</w:t>
      </w:r>
      <w:r w:rsidRPr="00611499">
        <w:br/>
      </w:r>
      <w:r w:rsidRPr="00611499">
        <w:t xml:space="preserve">　　</w:t>
      </w:r>
      <w:r w:rsidRPr="00611499">
        <w:t xml:space="preserve">4 </w:t>
      </w:r>
      <w:r w:rsidRPr="00611499">
        <w:t>化学，三〇（女一二）。</w:t>
      </w:r>
      <w:r w:rsidRPr="00611499">
        <w:br/>
      </w:r>
      <w:r w:rsidRPr="00611499">
        <w:t xml:space="preserve">　　</w:t>
      </w:r>
      <w:r w:rsidRPr="00611499">
        <w:t xml:space="preserve">5 </w:t>
      </w:r>
      <w:r w:rsidRPr="00611499">
        <w:t>物理，二六（女六）。</w:t>
      </w:r>
      <w:r w:rsidRPr="00611499">
        <w:br/>
      </w:r>
      <w:r w:rsidRPr="00611499">
        <w:t xml:space="preserve">　　</w:t>
      </w:r>
      <w:r w:rsidRPr="00611499">
        <w:t xml:space="preserve">6 </w:t>
      </w:r>
      <w:r w:rsidRPr="00611499">
        <w:t>历史，一七（女一一）。</w:t>
      </w:r>
      <w:r w:rsidRPr="00611499">
        <w:br/>
      </w:r>
      <w:r w:rsidRPr="00611499">
        <w:t xml:space="preserve">　　</w:t>
      </w:r>
      <w:r w:rsidRPr="00611499">
        <w:t xml:space="preserve">7 </w:t>
      </w:r>
      <w:r w:rsidRPr="00611499">
        <w:t>地理，九（女二）。</w:t>
      </w:r>
      <w:r w:rsidRPr="00611499">
        <w:br/>
      </w:r>
      <w:r w:rsidRPr="00611499">
        <w:t xml:space="preserve">　　</w:t>
      </w:r>
      <w:r w:rsidRPr="00611499">
        <w:t xml:space="preserve">8 </w:t>
      </w:r>
      <w:r w:rsidRPr="00611499">
        <w:t>教育，六（女）。</w:t>
      </w:r>
      <w:r w:rsidRPr="00611499">
        <w:br/>
      </w:r>
      <w:r w:rsidRPr="00611499">
        <w:t xml:space="preserve">　　</w:t>
      </w:r>
      <w:r w:rsidRPr="00611499">
        <w:t xml:space="preserve">9 </w:t>
      </w:r>
      <w:r w:rsidRPr="00611499">
        <w:t>美术，六（女一）。</w:t>
      </w:r>
      <w:r w:rsidRPr="00611499">
        <w:br/>
      </w:r>
      <w:r w:rsidRPr="00611499">
        <w:t xml:space="preserve">　　</w:t>
      </w:r>
      <w:r w:rsidRPr="00611499">
        <w:t xml:space="preserve">10 </w:t>
      </w:r>
      <w:r w:rsidRPr="00611499">
        <w:t>音乐，二。</w:t>
      </w:r>
      <w:r w:rsidRPr="00611499">
        <w:br/>
      </w:r>
      <w:r w:rsidRPr="00611499">
        <w:t xml:space="preserve">　　</w:t>
      </w:r>
      <w:r w:rsidRPr="00611499">
        <w:t xml:space="preserve">11 </w:t>
      </w:r>
      <w:r w:rsidRPr="00611499">
        <w:t>体育，二（女）。</w:t>
      </w:r>
      <w:r w:rsidRPr="00611499">
        <w:br/>
      </w:r>
      <w:r w:rsidRPr="00611499">
        <w:lastRenderedPageBreak/>
        <w:t xml:space="preserve">　　</w:t>
      </w:r>
      <w:r w:rsidRPr="00611499">
        <w:t xml:space="preserve">12 </w:t>
      </w:r>
      <w:r w:rsidRPr="00611499">
        <w:t>生物，一（女）。</w:t>
      </w:r>
      <w:r w:rsidRPr="00611499">
        <w:br/>
      </w:r>
      <w:r w:rsidRPr="00611499">
        <w:t xml:space="preserve">　　五，困难学科</w:t>
      </w:r>
      <w:r w:rsidRPr="00611499">
        <w:t>——</w:t>
      </w:r>
      <w:r w:rsidRPr="00611499">
        <w:t>本项华中表未有数字，未计入。</w:t>
      </w:r>
      <w:r w:rsidRPr="00611499">
        <w:br/>
      </w:r>
      <w:r w:rsidRPr="00611499">
        <w:t xml:space="preserve">　　</w:t>
      </w:r>
      <w:r w:rsidRPr="00611499">
        <w:t xml:space="preserve">1 </w:t>
      </w:r>
      <w:r w:rsidRPr="00611499">
        <w:t>物理，五五（女八）。</w:t>
      </w:r>
      <w:r w:rsidRPr="00611499">
        <w:br/>
      </w:r>
      <w:r w:rsidRPr="00611499">
        <w:t xml:space="preserve">　　</w:t>
      </w:r>
      <w:r w:rsidRPr="00611499">
        <w:t xml:space="preserve">2 </w:t>
      </w:r>
      <w:r w:rsidRPr="00611499">
        <w:t>英文，五三（女二四）。</w:t>
      </w:r>
      <w:r w:rsidRPr="00611499">
        <w:br/>
      </w:r>
      <w:r w:rsidRPr="00611499">
        <w:t xml:space="preserve">　　</w:t>
      </w:r>
      <w:r w:rsidRPr="00611499">
        <w:t xml:space="preserve">3 </w:t>
      </w:r>
      <w:r w:rsidRPr="00611499">
        <w:t>化学，五三（女九）。</w:t>
      </w:r>
      <w:r w:rsidRPr="00611499">
        <w:br/>
      </w:r>
      <w:r w:rsidRPr="00611499">
        <w:t xml:space="preserve">　　</w:t>
      </w:r>
      <w:r w:rsidRPr="00611499">
        <w:t xml:space="preserve">4 </w:t>
      </w:r>
      <w:r w:rsidRPr="00611499">
        <w:t>数学，四二（女一六）。</w:t>
      </w:r>
      <w:r w:rsidRPr="00611499">
        <w:br/>
      </w:r>
      <w:r w:rsidRPr="00611499">
        <w:t xml:space="preserve">　　</w:t>
      </w:r>
      <w:r w:rsidRPr="00611499">
        <w:t xml:space="preserve">5 </w:t>
      </w:r>
      <w:r w:rsidRPr="00611499">
        <w:t>历史，二三（女一二）。</w:t>
      </w:r>
      <w:r w:rsidRPr="00611499">
        <w:br/>
      </w:r>
      <w:r w:rsidRPr="00611499">
        <w:t xml:space="preserve">　　</w:t>
      </w:r>
      <w:r w:rsidRPr="00611499">
        <w:t xml:space="preserve">6 </w:t>
      </w:r>
      <w:r w:rsidRPr="00611499">
        <w:t>地理，二一（女一三）。</w:t>
      </w:r>
      <w:r w:rsidRPr="00611499">
        <w:br/>
      </w:r>
      <w:r w:rsidRPr="00611499">
        <w:t xml:space="preserve">　　</w:t>
      </w:r>
      <w:r w:rsidRPr="00611499">
        <w:t xml:space="preserve">7 </w:t>
      </w:r>
      <w:r w:rsidRPr="00611499">
        <w:t>国文，一〇（女二）。</w:t>
      </w:r>
      <w:r w:rsidRPr="00611499">
        <w:br/>
      </w:r>
      <w:r w:rsidRPr="00611499">
        <w:t xml:space="preserve">　　</w:t>
      </w:r>
      <w:r w:rsidRPr="00611499">
        <w:t xml:space="preserve">8 </w:t>
      </w:r>
      <w:r w:rsidRPr="00611499">
        <w:t>生物，五（女四）。</w:t>
      </w:r>
      <w:r w:rsidRPr="00611499">
        <w:br/>
      </w:r>
      <w:r w:rsidRPr="00611499">
        <w:t xml:space="preserve">　　</w:t>
      </w:r>
      <w:r w:rsidRPr="00611499">
        <w:t xml:space="preserve">9 </w:t>
      </w:r>
      <w:r w:rsidRPr="00611499">
        <w:t>图工，一（女）。</w:t>
      </w:r>
      <w:r w:rsidRPr="00611499">
        <w:br/>
      </w:r>
      <w:r w:rsidRPr="00611499">
        <w:t xml:space="preserve">　　六，事业兴趣</w:t>
      </w:r>
      <w:r w:rsidRPr="00611499">
        <w:br/>
      </w:r>
      <w:r w:rsidRPr="00611499">
        <w:t xml:space="preserve">　　</w:t>
      </w:r>
      <w:r w:rsidRPr="00611499">
        <w:t xml:space="preserve">1 </w:t>
      </w:r>
      <w:r w:rsidRPr="00611499">
        <w:t>教育兴趣</w:t>
      </w:r>
      <w:r w:rsidRPr="00611499">
        <w:t xml:space="preserve">—— </w:t>
      </w:r>
      <w:r w:rsidRPr="00611499">
        <w:t>三七（女一九</w:t>
      </w:r>
      <w:r w:rsidRPr="00611499">
        <w:t>——</w:t>
      </w:r>
      <w:r w:rsidRPr="00611499">
        <w:t>其中一名注明教育行政）。</w:t>
      </w:r>
      <w:r w:rsidRPr="00611499">
        <w:br/>
      </w:r>
      <w:r w:rsidRPr="00611499">
        <w:t xml:space="preserve">　　</w:t>
      </w:r>
      <w:r w:rsidRPr="00611499">
        <w:t xml:space="preserve">2 </w:t>
      </w:r>
      <w:r w:rsidRPr="00611499">
        <w:t>文化工作，文艺，文学等</w:t>
      </w:r>
      <w:r w:rsidRPr="00611499">
        <w:t xml:space="preserve">—— </w:t>
      </w:r>
      <w:r w:rsidRPr="00611499">
        <w:t>一八（女七）</w:t>
      </w:r>
      <w:r w:rsidRPr="00611499">
        <w:br/>
      </w:r>
      <w:r w:rsidRPr="00611499">
        <w:t xml:space="preserve">　　</w:t>
      </w:r>
      <w:r w:rsidRPr="00611499">
        <w:t xml:space="preserve">3 </w:t>
      </w:r>
      <w:r w:rsidRPr="00611499">
        <w:t>新闻事业</w:t>
      </w:r>
      <w:r w:rsidRPr="00611499">
        <w:t xml:space="preserve">—— </w:t>
      </w:r>
      <w:r w:rsidRPr="00611499">
        <w:t>八（女二）。</w:t>
      </w:r>
      <w:r w:rsidRPr="00611499">
        <w:br/>
      </w:r>
      <w:r w:rsidRPr="00611499">
        <w:t xml:space="preserve">　　</w:t>
      </w:r>
      <w:r w:rsidRPr="00611499">
        <w:t xml:space="preserve">4 </w:t>
      </w:r>
      <w:r w:rsidRPr="00611499">
        <w:t>工业及工程</w:t>
      </w:r>
      <w:r w:rsidRPr="00611499">
        <w:t xml:space="preserve">—— </w:t>
      </w:r>
      <w:r w:rsidRPr="00611499">
        <w:t>三〇（女三</w:t>
      </w:r>
      <w:r w:rsidRPr="00611499">
        <w:t>——</w:t>
      </w:r>
      <w:r w:rsidRPr="00611499">
        <w:t>注明设计工作。）</w:t>
      </w:r>
      <w:r w:rsidRPr="00611499">
        <w:br/>
      </w:r>
      <w:r w:rsidRPr="00611499">
        <w:t xml:space="preserve">　　</w:t>
      </w:r>
      <w:r w:rsidRPr="00611499">
        <w:t xml:space="preserve">5 </w:t>
      </w:r>
      <w:r w:rsidRPr="00611499">
        <w:t>土木工程及建筑事业</w:t>
      </w:r>
      <w:r w:rsidRPr="00611499">
        <w:t xml:space="preserve">—— </w:t>
      </w:r>
      <w:r w:rsidRPr="00611499">
        <w:t>二九（女三</w:t>
      </w:r>
      <w:r w:rsidRPr="00611499">
        <w:t>——</w:t>
      </w:r>
      <w:r w:rsidRPr="00611499">
        <w:t>五名注明设计或测绘）。</w:t>
      </w:r>
      <w:r w:rsidRPr="00611499">
        <w:br/>
      </w:r>
      <w:r w:rsidRPr="00611499">
        <w:t xml:space="preserve">　　</w:t>
      </w:r>
      <w:r w:rsidRPr="00611499">
        <w:t xml:space="preserve">6 </w:t>
      </w:r>
      <w:r w:rsidRPr="00611499">
        <w:t>电机工程</w:t>
      </w:r>
      <w:r w:rsidRPr="00611499">
        <w:t xml:space="preserve">—— </w:t>
      </w:r>
      <w:r w:rsidRPr="00611499">
        <w:t>五</w:t>
      </w:r>
      <w:r w:rsidRPr="00611499">
        <w:br/>
      </w:r>
      <w:r w:rsidRPr="00611499">
        <w:t xml:space="preserve">　　</w:t>
      </w:r>
      <w:r w:rsidRPr="00611499">
        <w:t xml:space="preserve">7 </w:t>
      </w:r>
      <w:r w:rsidRPr="00611499">
        <w:t>实业</w:t>
      </w:r>
      <w:r w:rsidRPr="00611499">
        <w:t xml:space="preserve">—— </w:t>
      </w:r>
      <w:r w:rsidRPr="00611499">
        <w:t>四</w:t>
      </w:r>
      <w:r w:rsidRPr="00611499">
        <w:br/>
      </w:r>
      <w:r w:rsidRPr="00611499">
        <w:t xml:space="preserve">　　</w:t>
      </w:r>
      <w:r w:rsidRPr="00611499">
        <w:t xml:space="preserve">8 </w:t>
      </w:r>
      <w:r w:rsidRPr="00611499">
        <w:t>化学工程师</w:t>
      </w:r>
      <w:r w:rsidRPr="00611499">
        <w:t xml:space="preserve">—— </w:t>
      </w:r>
      <w:r w:rsidRPr="00611499">
        <w:t>一</w:t>
      </w:r>
      <w:r w:rsidRPr="00611499">
        <w:br/>
      </w:r>
      <w:r w:rsidRPr="00611499">
        <w:t xml:space="preserve">　　</w:t>
      </w:r>
      <w:r w:rsidRPr="00611499">
        <w:t xml:space="preserve">9 </w:t>
      </w:r>
      <w:r w:rsidRPr="00611499">
        <w:t>机械工业</w:t>
      </w:r>
      <w:r w:rsidRPr="00611499">
        <w:t xml:space="preserve">—— </w:t>
      </w:r>
      <w:r w:rsidRPr="00611499">
        <w:t>二</w:t>
      </w:r>
      <w:r w:rsidRPr="00611499">
        <w:br/>
      </w:r>
      <w:r w:rsidRPr="00611499">
        <w:t xml:space="preserve">　　</w:t>
      </w:r>
      <w:r w:rsidRPr="00611499">
        <w:t xml:space="preserve">10 </w:t>
      </w:r>
      <w:r w:rsidRPr="00611499">
        <w:t>技师或技术人员</w:t>
      </w:r>
      <w:r w:rsidRPr="00611499">
        <w:t xml:space="preserve">—— </w:t>
      </w:r>
      <w:r w:rsidRPr="00611499">
        <w:t>二</w:t>
      </w:r>
      <w:r w:rsidRPr="00611499">
        <w:br/>
      </w:r>
      <w:r w:rsidRPr="00611499">
        <w:t xml:space="preserve">　　</w:t>
      </w:r>
      <w:r w:rsidRPr="00611499">
        <w:t xml:space="preserve">11 </w:t>
      </w:r>
      <w:r w:rsidRPr="00611499">
        <w:t>采矿</w:t>
      </w:r>
      <w:r w:rsidRPr="00611499">
        <w:t xml:space="preserve">—— </w:t>
      </w:r>
      <w:r w:rsidRPr="00611499">
        <w:t>一</w:t>
      </w:r>
      <w:r w:rsidRPr="00611499">
        <w:br/>
      </w:r>
      <w:r w:rsidRPr="00611499">
        <w:t xml:space="preserve">　　</w:t>
      </w:r>
      <w:r w:rsidRPr="00611499">
        <w:t xml:space="preserve">12 </w:t>
      </w:r>
      <w:r w:rsidRPr="00611499">
        <w:t>模型设计</w:t>
      </w:r>
      <w:r w:rsidRPr="00611499">
        <w:t xml:space="preserve">—— </w:t>
      </w:r>
      <w:r w:rsidRPr="00611499">
        <w:t>一</w:t>
      </w:r>
      <w:r w:rsidRPr="00611499">
        <w:br/>
      </w:r>
      <w:r w:rsidRPr="00611499">
        <w:t xml:space="preserve">　　</w:t>
      </w:r>
      <w:r w:rsidRPr="00611499">
        <w:t xml:space="preserve">13 </w:t>
      </w:r>
      <w:r w:rsidRPr="00611499">
        <w:t>商业</w:t>
      </w:r>
      <w:r w:rsidRPr="00611499">
        <w:t xml:space="preserve">—— </w:t>
      </w:r>
      <w:r w:rsidRPr="00611499">
        <w:t>二七（女三）</w:t>
      </w:r>
      <w:r w:rsidRPr="00611499">
        <w:br/>
      </w:r>
      <w:r w:rsidRPr="00611499">
        <w:t xml:space="preserve">　　</w:t>
      </w:r>
      <w:r w:rsidRPr="00611499">
        <w:t xml:space="preserve">14 </w:t>
      </w:r>
      <w:r w:rsidRPr="00611499">
        <w:t>银行</w:t>
      </w:r>
      <w:r w:rsidRPr="00611499">
        <w:t xml:space="preserve">—— </w:t>
      </w:r>
      <w:r w:rsidRPr="00611499">
        <w:t>三（女二）</w:t>
      </w:r>
      <w:r w:rsidRPr="00611499">
        <w:br/>
      </w:r>
      <w:r w:rsidRPr="00611499">
        <w:t xml:space="preserve">　　</w:t>
      </w:r>
      <w:r w:rsidRPr="00611499">
        <w:t xml:space="preserve">15 </w:t>
      </w:r>
      <w:r w:rsidRPr="00611499">
        <w:t>律师</w:t>
      </w:r>
      <w:r w:rsidRPr="00611499">
        <w:t xml:space="preserve">—— </w:t>
      </w:r>
      <w:r w:rsidRPr="00611499">
        <w:t>一（女）</w:t>
      </w:r>
      <w:r w:rsidRPr="00611499">
        <w:br/>
      </w:r>
      <w:r w:rsidRPr="00611499">
        <w:t xml:space="preserve">　　</w:t>
      </w:r>
      <w:r w:rsidRPr="00611499">
        <w:t xml:space="preserve">16 </w:t>
      </w:r>
      <w:r w:rsidRPr="00611499">
        <w:t>园艺及农业</w:t>
      </w:r>
      <w:r w:rsidRPr="00611499">
        <w:t xml:space="preserve">—— </w:t>
      </w:r>
      <w:r w:rsidRPr="00611499">
        <w:t>六（女一）</w:t>
      </w:r>
      <w:r w:rsidRPr="00611499">
        <w:br/>
      </w:r>
      <w:r w:rsidRPr="00611499">
        <w:t xml:space="preserve">　　</w:t>
      </w:r>
      <w:r w:rsidRPr="00611499">
        <w:t xml:space="preserve">17 </w:t>
      </w:r>
      <w:r w:rsidRPr="00611499">
        <w:t>航海</w:t>
      </w:r>
      <w:r w:rsidRPr="00611499">
        <w:t xml:space="preserve">—— </w:t>
      </w:r>
      <w:r w:rsidRPr="00611499">
        <w:t>一</w:t>
      </w:r>
      <w:r w:rsidRPr="00611499">
        <w:br/>
      </w:r>
      <w:r w:rsidRPr="00611499">
        <w:t xml:space="preserve">　　</w:t>
      </w:r>
      <w:r w:rsidRPr="00611499">
        <w:t xml:space="preserve">18 </w:t>
      </w:r>
      <w:r w:rsidRPr="00611499">
        <w:t>医师</w:t>
      </w:r>
      <w:r w:rsidRPr="00611499">
        <w:t xml:space="preserve">—— </w:t>
      </w:r>
      <w:r w:rsidRPr="00611499">
        <w:t>三</w:t>
      </w:r>
      <w:r w:rsidRPr="00611499">
        <w:br/>
      </w:r>
      <w:r w:rsidRPr="00611499">
        <w:t xml:space="preserve">　　</w:t>
      </w:r>
      <w:r w:rsidRPr="00611499">
        <w:t xml:space="preserve">19 </w:t>
      </w:r>
      <w:r w:rsidRPr="00611499">
        <w:t>音乐师</w:t>
      </w:r>
      <w:r w:rsidRPr="00611499">
        <w:t xml:space="preserve">—— </w:t>
      </w:r>
      <w:r w:rsidRPr="00611499">
        <w:t>一</w:t>
      </w:r>
      <w:r w:rsidRPr="00611499">
        <w:br/>
      </w:r>
      <w:r w:rsidRPr="00611499">
        <w:t xml:space="preserve">　　七，关于开办日期</w:t>
      </w:r>
      <w:r w:rsidRPr="00611499">
        <w:t>——</w:t>
      </w:r>
      <w:r w:rsidRPr="00611499">
        <w:t>以下为对南大希望：</w:t>
      </w:r>
      <w:r w:rsidRPr="00611499">
        <w:br/>
      </w:r>
      <w:r w:rsidRPr="00611499">
        <w:t xml:space="preserve">　　</w:t>
      </w:r>
      <w:r w:rsidRPr="00611499">
        <w:t xml:space="preserve">1 </w:t>
      </w:r>
      <w:r w:rsidRPr="00611499">
        <w:t>早日开办（成立，实现完成，愈早愈好）</w:t>
      </w:r>
      <w:r w:rsidRPr="00611499">
        <w:t xml:space="preserve">—— </w:t>
      </w:r>
      <w:r w:rsidRPr="00611499">
        <w:t>一二〇</w:t>
      </w:r>
      <w:r w:rsidRPr="00611499">
        <w:br/>
      </w:r>
      <w:r w:rsidRPr="00611499">
        <w:t xml:space="preserve">　　</w:t>
      </w:r>
      <w:r w:rsidRPr="00611499">
        <w:t xml:space="preserve">2 </w:t>
      </w:r>
      <w:r w:rsidRPr="00611499">
        <w:t>一九五四年开课</w:t>
      </w:r>
      <w:r w:rsidRPr="00611499">
        <w:t xml:space="preserve">—— </w:t>
      </w:r>
      <w:r w:rsidRPr="00611499">
        <w:t>一〇</w:t>
      </w:r>
      <w:r w:rsidRPr="00611499">
        <w:br/>
      </w:r>
      <w:r w:rsidRPr="00611499">
        <w:t xml:space="preserve">　　八，关于学费方面</w:t>
      </w:r>
      <w:r w:rsidRPr="00611499">
        <w:br/>
      </w:r>
      <w:r w:rsidRPr="00611499">
        <w:t xml:space="preserve">　　</w:t>
      </w:r>
      <w:r w:rsidRPr="00611499">
        <w:t xml:space="preserve">1 </w:t>
      </w:r>
      <w:r w:rsidRPr="00611499">
        <w:t>减轻学杂费（尽量减轻学生负担，学费不贵，使人人有入学机会）</w:t>
      </w:r>
      <w:r w:rsidRPr="00611499">
        <w:t xml:space="preserve">—— </w:t>
      </w:r>
      <w:r w:rsidRPr="00611499">
        <w:t>五八</w:t>
      </w:r>
      <w:r w:rsidRPr="00611499">
        <w:br/>
      </w:r>
      <w:r w:rsidRPr="00611499">
        <w:t xml:space="preserve">　　</w:t>
      </w:r>
      <w:r w:rsidRPr="00611499">
        <w:t xml:space="preserve">2 </w:t>
      </w:r>
      <w:r w:rsidRPr="00611499">
        <w:t>多设奖学金</w:t>
      </w:r>
      <w:r w:rsidRPr="00611499">
        <w:t xml:space="preserve">—— </w:t>
      </w:r>
      <w:r w:rsidRPr="00611499">
        <w:t>四</w:t>
      </w:r>
      <w:r w:rsidRPr="00611499">
        <w:br/>
      </w:r>
      <w:r w:rsidRPr="00611499">
        <w:t xml:space="preserve">　　</w:t>
      </w:r>
      <w:r w:rsidRPr="00611499">
        <w:t xml:space="preserve">3 </w:t>
      </w:r>
      <w:r w:rsidRPr="00611499">
        <w:t>多设免费及半费额（免费牧生，优待贫苦学生）</w:t>
      </w:r>
      <w:r w:rsidRPr="00611499">
        <w:t xml:space="preserve">—— </w:t>
      </w:r>
      <w:r w:rsidRPr="00611499">
        <w:t>三八</w:t>
      </w:r>
      <w:r w:rsidRPr="00611499">
        <w:br/>
      </w:r>
      <w:r w:rsidRPr="00611499">
        <w:t xml:space="preserve">　　</w:t>
      </w:r>
      <w:r w:rsidRPr="00611499">
        <w:t xml:space="preserve">4 </w:t>
      </w:r>
      <w:r w:rsidRPr="00611499">
        <w:t>要使南大平民化大众化，不是贵族化大学</w:t>
      </w:r>
      <w:r w:rsidRPr="00611499">
        <w:t xml:space="preserve">—— </w:t>
      </w:r>
      <w:r w:rsidRPr="00611499">
        <w:t>一二</w:t>
      </w:r>
      <w:r w:rsidRPr="00611499">
        <w:br/>
      </w:r>
      <w:r w:rsidRPr="00611499">
        <w:t xml:space="preserve">　　</w:t>
      </w:r>
      <w:r w:rsidRPr="00611499">
        <w:t xml:space="preserve">5 </w:t>
      </w:r>
      <w:r w:rsidRPr="00611499">
        <w:t>设助学金（向侨界建议设助学金委员会）</w:t>
      </w:r>
      <w:r w:rsidRPr="00611499">
        <w:t xml:space="preserve">—— </w:t>
      </w:r>
      <w:r w:rsidRPr="00611499">
        <w:t>四</w:t>
      </w:r>
      <w:r w:rsidRPr="00611499">
        <w:br/>
      </w:r>
      <w:r w:rsidRPr="00611499">
        <w:t xml:space="preserve">　　</w:t>
      </w:r>
      <w:r w:rsidRPr="00611499">
        <w:t xml:space="preserve">6 </w:t>
      </w:r>
      <w:r w:rsidRPr="00611499">
        <w:t>设半工读制</w:t>
      </w:r>
      <w:r w:rsidRPr="00611499">
        <w:t xml:space="preserve">—— </w:t>
      </w:r>
      <w:r w:rsidRPr="00611499">
        <w:t>三</w:t>
      </w:r>
      <w:r w:rsidRPr="00611499">
        <w:br/>
      </w:r>
      <w:r w:rsidRPr="00611499">
        <w:t xml:space="preserve">　　</w:t>
      </w:r>
      <w:r w:rsidRPr="00611499">
        <w:t xml:space="preserve">7 </w:t>
      </w:r>
      <w:r w:rsidRPr="00611499">
        <w:t>学费以学生经济情形为标准</w:t>
      </w:r>
      <w:r w:rsidRPr="00611499">
        <w:t xml:space="preserve">—— </w:t>
      </w:r>
      <w:r w:rsidRPr="00611499">
        <w:t>一</w:t>
      </w:r>
      <w:r w:rsidRPr="00611499">
        <w:br/>
      </w:r>
      <w:r w:rsidRPr="00611499">
        <w:t xml:space="preserve">　　九，关于设备方面</w:t>
      </w:r>
      <w:r w:rsidRPr="00611499">
        <w:br/>
      </w:r>
      <w:r w:rsidRPr="00611499">
        <w:t xml:space="preserve">　　</w:t>
      </w:r>
      <w:r w:rsidRPr="00611499">
        <w:t xml:space="preserve">1 </w:t>
      </w:r>
      <w:r w:rsidRPr="00611499">
        <w:t>设备完善</w:t>
      </w:r>
      <w:r w:rsidRPr="00611499">
        <w:t xml:space="preserve">—— </w:t>
      </w:r>
      <w:r w:rsidRPr="00611499">
        <w:t>一九</w:t>
      </w:r>
      <w:r w:rsidRPr="00611499">
        <w:br/>
      </w:r>
      <w:r w:rsidRPr="00611499">
        <w:t xml:space="preserve">　　</w:t>
      </w:r>
      <w:r w:rsidRPr="00611499">
        <w:t xml:space="preserve">2 </w:t>
      </w:r>
      <w:r w:rsidRPr="00611499">
        <w:t>校舍堂皇，早日落成</w:t>
      </w:r>
      <w:r w:rsidRPr="00611499">
        <w:t xml:space="preserve">—— </w:t>
      </w:r>
      <w:r w:rsidRPr="00611499">
        <w:t>七</w:t>
      </w:r>
      <w:r w:rsidRPr="00611499">
        <w:br/>
      </w:r>
      <w:r w:rsidRPr="00611499">
        <w:t xml:space="preserve">　　</w:t>
      </w:r>
      <w:r w:rsidRPr="00611499">
        <w:t xml:space="preserve">3 </w:t>
      </w:r>
      <w:r w:rsidRPr="00611499">
        <w:t>加设宿舍</w:t>
      </w:r>
      <w:r w:rsidRPr="00611499">
        <w:t xml:space="preserve">—— </w:t>
      </w:r>
      <w:r w:rsidRPr="00611499">
        <w:t>五</w:t>
      </w:r>
      <w:r w:rsidRPr="00611499">
        <w:br/>
      </w:r>
      <w:r w:rsidRPr="00611499">
        <w:t xml:space="preserve">　　</w:t>
      </w:r>
      <w:r w:rsidRPr="00611499">
        <w:t xml:space="preserve">4 </w:t>
      </w:r>
      <w:r w:rsidRPr="00611499">
        <w:t>有规模宏大图书馆（充实图书馆）</w:t>
      </w:r>
      <w:r w:rsidRPr="00611499">
        <w:t xml:space="preserve">—— </w:t>
      </w:r>
      <w:r w:rsidRPr="00611499">
        <w:t>四</w:t>
      </w:r>
      <w:r w:rsidRPr="00611499">
        <w:br/>
      </w:r>
      <w:r w:rsidRPr="00611499">
        <w:t xml:space="preserve">　　</w:t>
      </w:r>
      <w:r w:rsidRPr="00611499">
        <w:t xml:space="preserve">5 </w:t>
      </w:r>
      <w:r w:rsidRPr="00611499">
        <w:t>理科实验设备完善</w:t>
      </w:r>
      <w:r w:rsidRPr="00611499">
        <w:t xml:space="preserve">—— </w:t>
      </w:r>
      <w:r w:rsidRPr="00611499">
        <w:t>四</w:t>
      </w:r>
      <w:r w:rsidRPr="00611499">
        <w:br/>
      </w:r>
      <w:r w:rsidRPr="00611499">
        <w:lastRenderedPageBreak/>
        <w:t xml:space="preserve">　　</w:t>
      </w:r>
      <w:r w:rsidRPr="00611499">
        <w:t xml:space="preserve">6 </w:t>
      </w:r>
      <w:r w:rsidRPr="00611499">
        <w:t>设备完整，有运动场</w:t>
      </w:r>
      <w:r w:rsidRPr="00611499">
        <w:t xml:space="preserve">—— </w:t>
      </w:r>
      <w:r w:rsidRPr="00611499">
        <w:t>一</w:t>
      </w:r>
      <w:r w:rsidRPr="00611499">
        <w:br/>
      </w:r>
      <w:r w:rsidRPr="00611499">
        <w:t xml:space="preserve">　　</w:t>
      </w:r>
      <w:r w:rsidRPr="00611499">
        <w:t xml:space="preserve">7 </w:t>
      </w:r>
      <w:r w:rsidRPr="00611499">
        <w:t>有校车</w:t>
      </w:r>
      <w:r w:rsidRPr="00611499">
        <w:t xml:space="preserve">—— </w:t>
      </w:r>
      <w:r w:rsidRPr="00611499">
        <w:t>一</w:t>
      </w:r>
      <w:r w:rsidRPr="00611499">
        <w:br/>
      </w:r>
      <w:r w:rsidRPr="00611499">
        <w:t xml:space="preserve">　　十，关于组织方面</w:t>
      </w:r>
      <w:r w:rsidRPr="00611499">
        <w:br/>
      </w:r>
      <w:r w:rsidRPr="00611499">
        <w:t xml:space="preserve">　　</w:t>
      </w:r>
      <w:r w:rsidRPr="00611499">
        <w:t>1</w:t>
      </w:r>
      <w:r w:rsidRPr="00611499">
        <w:t>，组织精密完善</w:t>
      </w:r>
      <w:r w:rsidRPr="00611499">
        <w:t xml:space="preserve">—— </w:t>
      </w:r>
      <w:r w:rsidRPr="00611499">
        <w:t>八</w:t>
      </w:r>
      <w:r w:rsidRPr="00611499">
        <w:br/>
      </w:r>
      <w:r w:rsidRPr="00611499">
        <w:t xml:space="preserve">　　</w:t>
      </w:r>
      <w:r w:rsidRPr="00611499">
        <w:t>2</w:t>
      </w:r>
      <w:r w:rsidRPr="00611499">
        <w:t>，设师范学院</w:t>
      </w:r>
      <w:r w:rsidRPr="00611499">
        <w:t xml:space="preserve">—— </w:t>
      </w:r>
      <w:r w:rsidRPr="00611499">
        <w:t>六</w:t>
      </w:r>
      <w:r w:rsidRPr="00611499">
        <w:br/>
      </w:r>
      <w:r w:rsidRPr="00611499">
        <w:t xml:space="preserve">　　</w:t>
      </w:r>
      <w:r w:rsidRPr="00611499">
        <w:t>8</w:t>
      </w:r>
      <w:r w:rsidRPr="00611499">
        <w:t>，尽量多设学系（逐年增设院系，使成海外完善大学）</w:t>
      </w:r>
      <w:r w:rsidRPr="00611499">
        <w:t xml:space="preserve">—— </w:t>
      </w:r>
      <w:r w:rsidRPr="00611499">
        <w:t>五</w:t>
      </w:r>
      <w:r w:rsidRPr="00611499">
        <w:br/>
      </w:r>
      <w:r w:rsidRPr="00611499">
        <w:t xml:space="preserve">　　</w:t>
      </w:r>
      <w:r w:rsidRPr="00611499">
        <w:t>4</w:t>
      </w:r>
      <w:r w:rsidRPr="00611499">
        <w:t>，设农学院或农科　　三</w:t>
      </w:r>
      <w:r w:rsidRPr="00611499">
        <w:br/>
      </w:r>
      <w:r w:rsidRPr="00611499">
        <w:t xml:space="preserve">　　</w:t>
      </w:r>
      <w:r w:rsidRPr="00611499">
        <w:t>5</w:t>
      </w:r>
      <w:r w:rsidRPr="00611499">
        <w:t>，组织健全</w:t>
      </w:r>
      <w:r w:rsidRPr="00611499">
        <w:t xml:space="preserve">—— </w:t>
      </w:r>
      <w:r w:rsidRPr="00611499">
        <w:t>二</w:t>
      </w:r>
      <w:r w:rsidRPr="00611499">
        <w:br/>
      </w:r>
      <w:r w:rsidRPr="00611499">
        <w:t xml:space="preserve">　　</w:t>
      </w:r>
      <w:r w:rsidRPr="00611499">
        <w:t>6</w:t>
      </w:r>
      <w:r w:rsidRPr="00611499">
        <w:t>，设函授学院（各科函授班）</w:t>
      </w:r>
      <w:r w:rsidRPr="00611499">
        <w:t xml:space="preserve">—— </w:t>
      </w:r>
      <w:r w:rsidRPr="00611499">
        <w:t>二</w:t>
      </w:r>
      <w:r w:rsidRPr="00611499">
        <w:br/>
      </w:r>
      <w:r w:rsidRPr="00611499">
        <w:t xml:space="preserve">　　</w:t>
      </w:r>
      <w:r w:rsidRPr="00611499">
        <w:t>7</w:t>
      </w:r>
      <w:r w:rsidRPr="00611499">
        <w:t>，设医学院</w:t>
      </w:r>
      <w:r w:rsidRPr="00611499">
        <w:t xml:space="preserve">—— </w:t>
      </w:r>
      <w:r w:rsidRPr="00611499">
        <w:t>二</w:t>
      </w:r>
      <w:r w:rsidRPr="00611499">
        <w:br/>
      </w:r>
      <w:r w:rsidRPr="00611499">
        <w:t xml:space="preserve">　　</w:t>
      </w:r>
      <w:r w:rsidRPr="00611499">
        <w:t>8</w:t>
      </w:r>
      <w:r w:rsidRPr="00611499">
        <w:t>，文学院设新闻系</w:t>
      </w:r>
      <w:r w:rsidRPr="00611499">
        <w:t xml:space="preserve">—— </w:t>
      </w:r>
      <w:r w:rsidRPr="00611499">
        <w:t>一</w:t>
      </w:r>
      <w:r w:rsidRPr="00611499">
        <w:br/>
      </w:r>
      <w:r w:rsidRPr="00611499">
        <w:t xml:space="preserve">　　</w:t>
      </w:r>
      <w:r w:rsidRPr="00611499">
        <w:t>9</w:t>
      </w:r>
      <w:r w:rsidRPr="00611499">
        <w:t>，完备文学院各系</w:t>
      </w:r>
      <w:r w:rsidRPr="00611499">
        <w:t xml:space="preserve">—— </w:t>
      </w:r>
      <w:r w:rsidRPr="00611499">
        <w:t>一</w:t>
      </w:r>
      <w:r w:rsidRPr="00611499">
        <w:br/>
      </w:r>
      <w:r w:rsidRPr="00611499">
        <w:t xml:space="preserve">　　</w:t>
      </w:r>
      <w:r w:rsidRPr="00611499">
        <w:t>10</w:t>
      </w:r>
      <w:r w:rsidRPr="00611499">
        <w:t>，设艺术院</w:t>
      </w:r>
      <w:r w:rsidRPr="00611499">
        <w:t xml:space="preserve">—— </w:t>
      </w:r>
      <w:r w:rsidRPr="00611499">
        <w:t>一</w:t>
      </w:r>
      <w:r w:rsidRPr="00611499">
        <w:br/>
      </w:r>
      <w:r w:rsidRPr="00611499">
        <w:t xml:space="preserve">　　</w:t>
      </w:r>
      <w:r w:rsidRPr="00611499">
        <w:t>11</w:t>
      </w:r>
      <w:r w:rsidRPr="00611499">
        <w:t>，短期内设工学院</w:t>
      </w:r>
      <w:r w:rsidRPr="00611499">
        <w:t xml:space="preserve">—— </w:t>
      </w:r>
      <w:r w:rsidRPr="00611499">
        <w:t>一</w:t>
      </w:r>
      <w:r w:rsidRPr="00611499">
        <w:br/>
      </w:r>
      <w:r w:rsidRPr="00611499">
        <w:t xml:space="preserve">　　</w:t>
      </w:r>
      <w:r w:rsidRPr="00611499">
        <w:t>12</w:t>
      </w:r>
      <w:r w:rsidRPr="00611499">
        <w:t>，设院系适应高中生需要</w:t>
      </w:r>
      <w:r w:rsidRPr="00611499">
        <w:t xml:space="preserve">—— </w:t>
      </w:r>
      <w:r w:rsidRPr="00611499">
        <w:t>一</w:t>
      </w:r>
      <w:r w:rsidRPr="00611499">
        <w:br/>
      </w:r>
      <w:r w:rsidRPr="00611499">
        <w:t xml:space="preserve">　　十一，关于入学问题</w:t>
      </w:r>
      <w:r w:rsidRPr="00611499">
        <w:br/>
      </w:r>
      <w:r w:rsidRPr="00611499">
        <w:t xml:space="preserve">　　</w:t>
      </w:r>
      <w:r w:rsidRPr="00611499">
        <w:t>1</w:t>
      </w:r>
      <w:r w:rsidRPr="00611499">
        <w:t>，放宽入学条件（入学试不太严）</w:t>
      </w:r>
      <w:r w:rsidRPr="00611499">
        <w:t xml:space="preserve">—— </w:t>
      </w:r>
      <w:r w:rsidRPr="00611499">
        <w:t>一八</w:t>
      </w:r>
      <w:r w:rsidRPr="00611499">
        <w:br/>
      </w:r>
      <w:r w:rsidRPr="00611499">
        <w:t xml:space="preserve">　　</w:t>
      </w:r>
      <w:r w:rsidRPr="00611499">
        <w:t>2</w:t>
      </w:r>
      <w:r w:rsidRPr="00611499">
        <w:t>，尽量容纳有志升学青年</w:t>
      </w:r>
      <w:r w:rsidRPr="00611499">
        <w:t xml:space="preserve">—— </w:t>
      </w:r>
      <w:r w:rsidRPr="00611499">
        <w:t>三</w:t>
      </w:r>
      <w:r w:rsidRPr="00611499">
        <w:br/>
      </w:r>
      <w:r w:rsidRPr="00611499">
        <w:t xml:space="preserve">　　</w:t>
      </w:r>
      <w:r w:rsidRPr="00611499">
        <w:t>3</w:t>
      </w:r>
      <w:r w:rsidRPr="00611499">
        <w:t>，录取学生由委员会决定（不凭裙带关系）</w:t>
      </w:r>
      <w:r w:rsidRPr="00611499">
        <w:t xml:space="preserve">—— </w:t>
      </w:r>
      <w:r w:rsidRPr="00611499">
        <w:t>二</w:t>
      </w:r>
      <w:r w:rsidRPr="00611499">
        <w:br/>
      </w:r>
      <w:r w:rsidRPr="00611499">
        <w:t xml:space="preserve">　　</w:t>
      </w:r>
      <w:r w:rsidRPr="00611499">
        <w:t>4</w:t>
      </w:r>
      <w:r w:rsidRPr="00611499">
        <w:t>，没有混大学生资格者</w:t>
      </w:r>
      <w:r w:rsidRPr="00611499">
        <w:t xml:space="preserve">—— </w:t>
      </w:r>
      <w:r w:rsidRPr="00611499">
        <w:t>一</w:t>
      </w:r>
      <w:r w:rsidRPr="00611499">
        <w:br/>
      </w:r>
      <w:r w:rsidRPr="00611499">
        <w:t xml:space="preserve">　　十二，关于程度问题</w:t>
      </w:r>
      <w:r w:rsidRPr="00611499">
        <w:br/>
      </w:r>
      <w:r w:rsidRPr="00611499">
        <w:t xml:space="preserve">　　</w:t>
      </w:r>
      <w:r w:rsidRPr="00611499">
        <w:t>1</w:t>
      </w:r>
      <w:r w:rsidRPr="00611499">
        <w:t>，保持国际大学程度</w:t>
      </w:r>
      <w:r w:rsidRPr="00611499">
        <w:t xml:space="preserve">—— </w:t>
      </w:r>
      <w:r w:rsidRPr="00611499">
        <w:t>一</w:t>
      </w:r>
      <w:r w:rsidRPr="00611499">
        <w:br/>
      </w:r>
      <w:r w:rsidRPr="00611499">
        <w:t xml:space="preserve">　　</w:t>
      </w:r>
      <w:r w:rsidRPr="00611499">
        <w:t>2</w:t>
      </w:r>
      <w:r w:rsidRPr="00611499">
        <w:t>，（国文）程度与国内大学相等</w:t>
      </w:r>
      <w:r w:rsidRPr="00611499">
        <w:t xml:space="preserve">—— </w:t>
      </w:r>
      <w:r w:rsidRPr="00611499">
        <w:t>三</w:t>
      </w:r>
      <w:r w:rsidRPr="00611499">
        <w:br/>
      </w:r>
      <w:r w:rsidRPr="00611499">
        <w:t xml:space="preserve">　　</w:t>
      </w:r>
      <w:r w:rsidRPr="00611499">
        <w:t>3</w:t>
      </w:r>
      <w:r w:rsidRPr="00611499">
        <w:t>，水准要高，至少不低过马大</w:t>
      </w:r>
      <w:r w:rsidRPr="00611499">
        <w:t xml:space="preserve">—— </w:t>
      </w:r>
      <w:r w:rsidRPr="00611499">
        <w:t>三</w:t>
      </w:r>
      <w:r w:rsidRPr="00611499">
        <w:br/>
      </w:r>
      <w:r w:rsidRPr="00611499">
        <w:t xml:space="preserve">　　十三，关于一般问题</w:t>
      </w:r>
      <w:r w:rsidRPr="00611499">
        <w:br/>
      </w:r>
      <w:r w:rsidRPr="00611499">
        <w:t xml:space="preserve">　　</w:t>
      </w:r>
      <w:r w:rsidRPr="00611499">
        <w:t>1</w:t>
      </w:r>
      <w:r w:rsidRPr="00611499">
        <w:t>，争取当地政府承认（及资助）</w:t>
      </w:r>
      <w:r w:rsidRPr="00611499">
        <w:t xml:space="preserve">—— </w:t>
      </w:r>
      <w:r w:rsidRPr="00611499">
        <w:t>七</w:t>
      </w:r>
      <w:r w:rsidRPr="00611499">
        <w:br/>
      </w:r>
      <w:r w:rsidRPr="00611499">
        <w:t xml:space="preserve">　　</w:t>
      </w:r>
      <w:r w:rsidRPr="00611499">
        <w:t>2</w:t>
      </w:r>
      <w:r w:rsidRPr="00611499">
        <w:t>，成东南亚最高（优良，第一流）学府（大学）</w:t>
      </w:r>
      <w:r w:rsidRPr="00611499">
        <w:t xml:space="preserve">—— </w:t>
      </w:r>
      <w:r w:rsidRPr="00611499">
        <w:t>七</w:t>
      </w:r>
      <w:r w:rsidRPr="00611499">
        <w:br/>
      </w:r>
      <w:r w:rsidRPr="00611499">
        <w:t xml:space="preserve">　　</w:t>
      </w:r>
      <w:r w:rsidRPr="00611499">
        <w:t>3</w:t>
      </w:r>
      <w:r w:rsidRPr="00611499">
        <w:t>，容纳各民族子弟（无政治，种族，宗教派别）</w:t>
      </w:r>
      <w:r w:rsidRPr="00611499">
        <w:t xml:space="preserve">—— </w:t>
      </w:r>
      <w:r w:rsidRPr="00611499">
        <w:t>四</w:t>
      </w:r>
      <w:r w:rsidRPr="00611499">
        <w:br/>
      </w:r>
      <w:r w:rsidRPr="00611499">
        <w:t xml:space="preserve">　　</w:t>
      </w:r>
      <w:r w:rsidRPr="00611499">
        <w:t>4</w:t>
      </w:r>
      <w:r w:rsidRPr="00611499">
        <w:t>，发展中国固有文化</w:t>
      </w:r>
      <w:r w:rsidRPr="00611499">
        <w:t xml:space="preserve">—— </w:t>
      </w:r>
      <w:r w:rsidRPr="00611499">
        <w:t>一</w:t>
      </w:r>
      <w:r w:rsidRPr="00611499">
        <w:br/>
      </w:r>
      <w:r w:rsidRPr="00611499">
        <w:t xml:space="preserve">　　</w:t>
      </w:r>
      <w:r w:rsidRPr="00611499">
        <w:t>5</w:t>
      </w:r>
      <w:r w:rsidRPr="00611499">
        <w:t>，行政不由董事部干涉</w:t>
      </w:r>
      <w:r w:rsidRPr="00611499">
        <w:t xml:space="preserve">—— </w:t>
      </w:r>
      <w:r w:rsidRPr="00611499">
        <w:t>一</w:t>
      </w:r>
      <w:r w:rsidRPr="00611499">
        <w:br/>
      </w:r>
      <w:r w:rsidRPr="00611499">
        <w:t xml:space="preserve">　　</w:t>
      </w:r>
      <w:r w:rsidRPr="00611499">
        <w:t>6</w:t>
      </w:r>
      <w:r w:rsidRPr="00611499">
        <w:t>，办得成，办得好，认真</w:t>
      </w:r>
      <w:r w:rsidRPr="00611499">
        <w:t xml:space="preserve">—— </w:t>
      </w:r>
      <w:r w:rsidRPr="00611499">
        <w:t>一</w:t>
      </w:r>
      <w:r w:rsidRPr="00611499">
        <w:br/>
      </w:r>
      <w:r w:rsidRPr="00611499">
        <w:t xml:space="preserve">　　</w:t>
      </w:r>
      <w:r w:rsidRPr="00611499">
        <w:t>7</w:t>
      </w:r>
      <w:r w:rsidRPr="00611499">
        <w:t>，联络世界各大学作学术研究</w:t>
      </w:r>
      <w:r w:rsidRPr="00611499">
        <w:t xml:space="preserve">—— </w:t>
      </w:r>
      <w:r w:rsidRPr="00611499">
        <w:t>一</w:t>
      </w:r>
      <w:r w:rsidRPr="00611499">
        <w:br/>
      </w:r>
      <w:r w:rsidRPr="00611499">
        <w:t xml:space="preserve">　　</w:t>
      </w:r>
      <w:r w:rsidRPr="00611499">
        <w:t>8</w:t>
      </w:r>
      <w:r w:rsidRPr="00611499">
        <w:t>，重视高中生提供意见</w:t>
      </w:r>
      <w:r w:rsidRPr="00611499">
        <w:t xml:space="preserve">—— </w:t>
      </w:r>
      <w:r w:rsidRPr="00611499">
        <w:t>一</w:t>
      </w:r>
      <w:r w:rsidRPr="00611499">
        <w:br/>
      </w:r>
      <w:r w:rsidRPr="00611499">
        <w:t xml:space="preserve">　　十四，关于出路问题</w:t>
      </w:r>
      <w:r w:rsidRPr="00611499">
        <w:br/>
      </w:r>
      <w:r w:rsidRPr="00611499">
        <w:t xml:space="preserve">　　</w:t>
      </w:r>
      <w:r w:rsidRPr="00611499">
        <w:t>1</w:t>
      </w:r>
      <w:r w:rsidRPr="00611499">
        <w:t>，顾虑（帮助）学生出路问题</w:t>
      </w:r>
      <w:r w:rsidRPr="00611499">
        <w:t xml:space="preserve">—— </w:t>
      </w:r>
      <w:r w:rsidRPr="00611499">
        <w:t>一〇</w:t>
      </w:r>
      <w:r w:rsidRPr="00611499">
        <w:br/>
      </w:r>
      <w:r w:rsidRPr="00611499">
        <w:t xml:space="preserve">　　</w:t>
      </w:r>
      <w:r w:rsidRPr="00611499">
        <w:t>2</w:t>
      </w:r>
      <w:r w:rsidRPr="00611499">
        <w:t>，造就人才，适合实用</w:t>
      </w:r>
      <w:r w:rsidRPr="00611499">
        <w:t xml:space="preserve">—— </w:t>
      </w:r>
      <w:r w:rsidRPr="00611499">
        <w:t>五</w:t>
      </w:r>
      <w:r w:rsidRPr="00611499">
        <w:br/>
      </w:r>
      <w:r w:rsidRPr="00611499">
        <w:t xml:space="preserve">　　</w:t>
      </w:r>
      <w:r w:rsidRPr="00611499">
        <w:t>3</w:t>
      </w:r>
      <w:r w:rsidRPr="00611499">
        <w:t>，对毕业生保证学有所用</w:t>
      </w:r>
      <w:r w:rsidRPr="00611499">
        <w:t xml:space="preserve">—— </w:t>
      </w:r>
      <w:r w:rsidRPr="00611499">
        <w:t>三</w:t>
      </w:r>
      <w:r w:rsidRPr="00611499">
        <w:br/>
      </w:r>
      <w:r w:rsidRPr="00611499">
        <w:t xml:space="preserve">　　</w:t>
      </w:r>
      <w:r w:rsidRPr="00611499">
        <w:t>4</w:t>
      </w:r>
      <w:r w:rsidRPr="00611499">
        <w:t>，设职业介绍委员会</w:t>
      </w:r>
      <w:r w:rsidRPr="00611499">
        <w:t xml:space="preserve">—— </w:t>
      </w:r>
      <w:r w:rsidRPr="00611499">
        <w:t>一</w:t>
      </w:r>
      <w:r w:rsidRPr="00611499">
        <w:br/>
      </w:r>
      <w:r w:rsidRPr="00611499">
        <w:t xml:space="preserve">　　</w:t>
      </w:r>
      <w:r w:rsidRPr="00611499">
        <w:t>5</w:t>
      </w:r>
      <w:r w:rsidRPr="00611499">
        <w:t>，为华侨子弟辟出路</w:t>
      </w:r>
      <w:r w:rsidRPr="00611499">
        <w:t xml:space="preserve">—— </w:t>
      </w:r>
      <w:r w:rsidRPr="00611499">
        <w:t>一</w:t>
      </w:r>
      <w:r w:rsidRPr="00611499">
        <w:br/>
      </w:r>
      <w:r w:rsidRPr="00611499">
        <w:t xml:space="preserve">　　</w:t>
      </w:r>
      <w:r w:rsidRPr="00611499">
        <w:t>6</w:t>
      </w:r>
      <w:r w:rsidRPr="00611499">
        <w:t>，适应环境，造就南洋人才</w:t>
      </w:r>
      <w:r w:rsidRPr="00611499">
        <w:t xml:space="preserve">—— </w:t>
      </w:r>
      <w:r w:rsidRPr="00611499">
        <w:t>一</w:t>
      </w:r>
      <w:r w:rsidRPr="00611499">
        <w:br/>
      </w:r>
      <w:r w:rsidRPr="00611499">
        <w:t xml:space="preserve">　　十五，关于课程及教授</w:t>
      </w:r>
      <w:r w:rsidRPr="00611499">
        <w:br/>
      </w:r>
      <w:r w:rsidRPr="00611499">
        <w:t xml:space="preserve">　　</w:t>
      </w:r>
      <w:r w:rsidRPr="00611499">
        <w:t>1</w:t>
      </w:r>
      <w:r w:rsidRPr="00611499">
        <w:t>，多聘学问优良教授（慎重聘请导师）</w:t>
      </w:r>
      <w:r w:rsidRPr="00611499">
        <w:t xml:space="preserve">—— </w:t>
      </w:r>
      <w:r w:rsidRPr="00611499">
        <w:t>十六</w:t>
      </w:r>
      <w:r w:rsidRPr="00611499">
        <w:br/>
      </w:r>
      <w:r w:rsidRPr="00611499">
        <w:t xml:space="preserve">　　</w:t>
      </w:r>
      <w:r w:rsidRPr="00611499">
        <w:t>2</w:t>
      </w:r>
      <w:r w:rsidRPr="00611499">
        <w:t>，请国内外著名（优良）教授</w:t>
      </w:r>
      <w:r w:rsidRPr="00611499">
        <w:t xml:space="preserve">—— </w:t>
      </w:r>
      <w:r w:rsidRPr="00611499">
        <w:t>三</w:t>
      </w:r>
      <w:r w:rsidRPr="00611499">
        <w:br/>
      </w:r>
      <w:r w:rsidRPr="00611499">
        <w:t xml:space="preserve">　　</w:t>
      </w:r>
      <w:r w:rsidRPr="00611499">
        <w:t>3</w:t>
      </w:r>
      <w:r w:rsidRPr="00611499">
        <w:t>，半日上课，便利工读</w:t>
      </w:r>
      <w:r w:rsidRPr="00611499">
        <w:t xml:space="preserve">—— </w:t>
      </w:r>
      <w:r w:rsidRPr="00611499">
        <w:t>二</w:t>
      </w:r>
      <w:r w:rsidRPr="00611499">
        <w:br/>
      </w:r>
      <w:r w:rsidRPr="00611499">
        <w:t xml:space="preserve">　　</w:t>
      </w:r>
      <w:r w:rsidRPr="00611499">
        <w:t>4</w:t>
      </w:r>
      <w:r w:rsidRPr="00611499">
        <w:t>，中文课本及讲解</w:t>
      </w:r>
      <w:r w:rsidRPr="00611499">
        <w:t xml:space="preserve">—— </w:t>
      </w:r>
      <w:r w:rsidRPr="00611499">
        <w:t>一</w:t>
      </w:r>
      <w:r w:rsidRPr="00611499">
        <w:br/>
      </w:r>
      <w:r w:rsidRPr="00611499">
        <w:t xml:space="preserve">　　</w:t>
      </w:r>
      <w:r w:rsidRPr="00611499">
        <w:t>5</w:t>
      </w:r>
      <w:r w:rsidRPr="00611499">
        <w:t>，各科不以英语为主要课程</w:t>
      </w:r>
      <w:r w:rsidRPr="00611499">
        <w:t xml:space="preserve">—— </w:t>
      </w:r>
      <w:r w:rsidRPr="00611499">
        <w:t>一</w:t>
      </w:r>
      <w:r w:rsidRPr="00611499">
        <w:br/>
      </w:r>
      <w:r w:rsidRPr="00611499">
        <w:t xml:space="preserve">　　</w:t>
      </w:r>
      <w:r w:rsidRPr="00611499">
        <w:t>6</w:t>
      </w:r>
      <w:r w:rsidRPr="00611499">
        <w:t>，和各大工厂联络实习</w:t>
      </w:r>
      <w:r w:rsidRPr="00611499">
        <w:t xml:space="preserve">—— </w:t>
      </w:r>
      <w:r w:rsidRPr="00611499">
        <w:t>一</w:t>
      </w:r>
      <w:r w:rsidRPr="00611499">
        <w:br/>
      </w:r>
      <w:r w:rsidRPr="00611499">
        <w:t xml:space="preserve">　　</w:t>
      </w:r>
      <w:r w:rsidRPr="00611499">
        <w:t>7</w:t>
      </w:r>
      <w:r w:rsidRPr="00611499">
        <w:t>，商学院课本适合南洋，有银行实习</w:t>
      </w:r>
      <w:r w:rsidRPr="00611499">
        <w:t xml:space="preserve">—— </w:t>
      </w:r>
      <w:r w:rsidRPr="00611499">
        <w:t>一</w:t>
      </w:r>
      <w:r w:rsidRPr="00611499">
        <w:br/>
      </w:r>
      <w:r w:rsidRPr="00611499">
        <w:lastRenderedPageBreak/>
        <w:t xml:space="preserve">　　十六，关于先修班</w:t>
      </w:r>
      <w:r w:rsidRPr="00611499">
        <w:br/>
      </w:r>
      <w:r w:rsidRPr="00611499">
        <w:t xml:space="preserve">　　</w:t>
      </w:r>
      <w:r w:rsidRPr="00611499">
        <w:t>l</w:t>
      </w:r>
      <w:r w:rsidRPr="00611499">
        <w:t>，设先修班（预备班，补习班，尽量收取高中毕业生）</w:t>
      </w:r>
      <w:r w:rsidRPr="00611499">
        <w:t xml:space="preserve">—— </w:t>
      </w:r>
      <w:r w:rsidRPr="00611499">
        <w:t>一五</w:t>
      </w:r>
      <w:r w:rsidRPr="00611499">
        <w:br/>
      </w:r>
      <w:r w:rsidRPr="00611499">
        <w:t xml:space="preserve">　　</w:t>
      </w:r>
      <w:r w:rsidRPr="00611499">
        <w:t>2</w:t>
      </w:r>
      <w:r w:rsidRPr="00611499">
        <w:t>，先修班时期缩短（缩为一年）</w:t>
      </w:r>
      <w:r w:rsidRPr="00611499">
        <w:t xml:space="preserve">—— </w:t>
      </w:r>
      <w:r w:rsidRPr="00611499">
        <w:t>三</w:t>
      </w:r>
      <w:r w:rsidRPr="00611499">
        <w:br/>
      </w:r>
      <w:r w:rsidRPr="00611499">
        <w:t xml:space="preserve">　　</w:t>
      </w:r>
      <w:r w:rsidRPr="00611499">
        <w:t>3</w:t>
      </w:r>
      <w:r w:rsidRPr="00611499">
        <w:t>，多注重理化与英文之补习</w:t>
      </w:r>
      <w:r w:rsidRPr="00611499">
        <w:t xml:space="preserve">—— </w:t>
      </w:r>
      <w:r w:rsidRPr="00611499">
        <w:t>一</w:t>
      </w:r>
      <w:r w:rsidRPr="00611499">
        <w:br/>
      </w:r>
      <w:r w:rsidRPr="00611499">
        <w:t xml:space="preserve">　　十七，附录</w:t>
      </w:r>
      <w:r w:rsidRPr="00611499">
        <w:t>——</w:t>
      </w:r>
      <w:r w:rsidRPr="00611499">
        <w:t>华中提出综合意见六条</w:t>
      </w:r>
      <w:r w:rsidRPr="00611499">
        <w:br/>
      </w:r>
      <w:r w:rsidRPr="00611499">
        <w:t xml:space="preserve">　　</w:t>
      </w:r>
      <w:r w:rsidRPr="00611499">
        <w:t>1</w:t>
      </w:r>
      <w:r w:rsidRPr="00611499">
        <w:t>，早日成立，</w:t>
      </w:r>
      <w:r w:rsidRPr="00611499">
        <w:t>2</w:t>
      </w:r>
      <w:r w:rsidRPr="00611499">
        <w:t>，不是贵族学校，</w:t>
      </w:r>
      <w:r w:rsidRPr="00611499">
        <w:t>3</w:t>
      </w:r>
      <w:r w:rsidRPr="00611499">
        <w:t>，工读生，</w:t>
      </w:r>
      <w:r w:rsidRPr="00611499">
        <w:t>4</w:t>
      </w:r>
      <w:r w:rsidRPr="00611499">
        <w:t>，设备完善，</w:t>
      </w:r>
      <w:r w:rsidRPr="00611499">
        <w:t>5</w:t>
      </w:r>
      <w:r w:rsidRPr="00611499">
        <w:t>，为贫穷学生设免费额，</w:t>
      </w:r>
      <w:r w:rsidRPr="00611499">
        <w:t>6</w:t>
      </w:r>
      <w:r w:rsidRPr="00611499">
        <w:t>，四十一名中四十名不赞成办先修班。</w:t>
      </w:r>
      <w:r w:rsidRPr="00611499">
        <w:br/>
      </w:r>
      <w:r w:rsidRPr="00611499">
        <w:t xml:space="preserve">　　此次调查统计与材料，仅限于星洲五校，离校毕业生材料更少，但已可看出一个轮廓。仍望联邦方面各高中调查表能陆续汇集，所得可靠性，当更接近现实，就上开各项觉得有很多语要说的。不妨写出来，算一份意见吧</w:t>
      </w:r>
      <w:r w:rsidRPr="00611499">
        <w:t>!</w:t>
      </w:r>
      <w:r w:rsidRPr="00611499">
        <w:br/>
      </w:r>
      <w:r w:rsidRPr="00611499">
        <w:t xml:space="preserve">　　一，学生问题，南大开办，可能升学的中学毕业生有多少人？根据升学志愿统计，有志升学者已有二百三十五人，女性占三分一</w:t>
      </w:r>
      <w:r w:rsidRPr="00611499">
        <w:t>——</w:t>
      </w:r>
      <w:r w:rsidRPr="00611499">
        <w:t>自然到时变动的，当亦难免，联邦方面的尚未计算在内。还有英校毕业生或以兴趣，经济，家庭等之关系，亦愿升学南大，如商工科，马大所无；而文理性质不同，或可使他们有新的决定。南大创立宣言，首揭广开中学毕业生深造之门之旨，自当斟酌情形，成全其升学之志。创办之年，人数当不下四五百人，与上开估计数字接近。</w:t>
      </w:r>
      <w:r w:rsidRPr="00611499">
        <w:br/>
      </w:r>
      <w:r w:rsidRPr="00611499">
        <w:t xml:space="preserve">　　二，院系问题，南大设计委员会已决定先设文理工商四学院。调查统计「拟入院系」一项，有志入工学院者最多，凡一一一人，文学院次之，凡七〇人；理学院与商学院不相上下，各为四二与四一人。此乃学生界之好现象，可见能正视实业，考虑出路，没有从前国内大学生避重就轻，猎取资格，竞逐文法，以为社会活动之习。惟大学选科，对于主观的个性，兴趣，能量，学力，健康，志愿等，及客观的需要，出路，发展等条件，都有关系。或自己个性，学力，体力，能量，毅力不适于工程，不一定能克底于成的。</w:t>
      </w:r>
      <w:r w:rsidRPr="00611499">
        <w:br/>
      </w:r>
      <w:r w:rsidRPr="00611499">
        <w:t xml:space="preserve">　　根据前教育法令：工学院设土木工程，水利工程，机械工程，航空工程，电机工程，矿冶工程，化学工程，纺织工程，建筑工程等学系，工学院之设备最繁重，有种种条件限制，且非短期间能成立，开办费与经常费数倍于任何学院，人才亦成问题，须得克服许多困难条件上之限制。在马来亚，大工厂之实习与出路，均须加以考虑。依卡桑特爵士之马来亚大学教育设计报告，该委员会不赞成马大设工学院。其理由：本地对于机械与电机工程师之需要量很小；并且，学习中必需的工场经验的机会不够，难以保证训练上的特殊技能。他们曾经调查本地录用工程师的数量，机械工程师在铁路局与工务局每年仅用二人，总数亦不过五十人；电机工程师数目可加倍，每年亦只用五人。所以，其结论，在马来亚很难办独立的工学院。</w:t>
      </w:r>
      <w:r w:rsidRPr="00611499">
        <w:br/>
      </w:r>
      <w:r w:rsidRPr="00611499">
        <w:t xml:space="preserve">　　这是一九四八年二月的报告，现在情形当较进步，惟在华侨工业界，此类工程师出路恐极有限。但专科之规模，技工之训练，或较需要而易办。此外，化学工程与土木工程，需要与开办可能性当较大。</w:t>
      </w:r>
      <w:r w:rsidRPr="00611499">
        <w:br/>
      </w:r>
      <w:r w:rsidRPr="00611499">
        <w:t xml:space="preserve">　　依我外行之私见，为将来马来亚工业化计，使胶锡价不至受制于人，此类工业，亟应努力建设，工学院之设立，正可称重心于此也。</w:t>
      </w:r>
      <w:r w:rsidRPr="00611499">
        <w:br/>
      </w:r>
      <w:r w:rsidRPr="00611499">
        <w:t xml:space="preserve">　　第二，文学院，教育法令规定：分中文国文学，外国语，哲学，历史学等系。战后文学系外，另设语文系，乃对语言文字之科学化专门研究。为培植中学文科师资，中国文学系较重要。适应环境，可设东方语文系，巫文，印文均为主要课程。哲学系仅属学术研究，似乎不切实用。历史系似有设立之必要。</w:t>
      </w:r>
      <w:r w:rsidRPr="00611499">
        <w:br/>
      </w:r>
      <w:r w:rsidRPr="00611499">
        <w:t xml:space="preserve">　　第三，理学院，有数学，物理学，化学，生物学，地质学，地理学，心理学等系。文理学院有提前成立之可能。</w:t>
      </w:r>
      <w:r w:rsidRPr="00611499">
        <w:br/>
      </w:r>
      <w:r w:rsidRPr="00611499">
        <w:t xml:space="preserve">　　第四，商学院，有银行、会计、统计、国际贸易、工商管理、商学等各系。在华侨社会，工商管理与会计，实非常需要。工商管理为现代企业发展之重要条件，南洋华人工商业，多数落后，仍为家庭式之机构，缺乏大规模之企业，不足与人竞争，将来必渐为时代所淘汰。至会计师，本地大量需要，惟须得当地政府承认，尚属问题。</w:t>
      </w:r>
      <w:r w:rsidRPr="00611499">
        <w:br/>
      </w:r>
      <w:r w:rsidRPr="00611499">
        <w:t xml:space="preserve">　　其他，依地方情形，马来亚之经济，建于土产，如树胶，椰子，黄梨等，农学院实最为重要，且比较易办。学生出路亦较自由，不大需仰人鼻息。农业经营，小大咸宜，进退均可，对于当地有实际贡献，是适合现实，稳定有利之职业，可加考虑。依教育法令，分农艺，森林，畜牧，兽医，园艺，植物病害虫，农业化学，农业经济，水产等系。</w:t>
      </w:r>
      <w:r w:rsidRPr="00611499">
        <w:br/>
      </w:r>
      <w:r w:rsidRPr="00611499">
        <w:t xml:space="preserve">　　至师范学院或须缓办，暂时于文学院加教育学系。</w:t>
      </w:r>
      <w:r w:rsidRPr="00611499">
        <w:br/>
      </w:r>
      <w:r w:rsidRPr="00611499">
        <w:t xml:space="preserve">　　医学院，当地已有历史悠久之马大医科，南大未计及此。</w:t>
      </w:r>
      <w:r w:rsidRPr="00611499">
        <w:br/>
      </w:r>
      <w:r w:rsidRPr="00611499">
        <w:t xml:space="preserve">　　三，学科与事业兴趣问题。</w:t>
      </w:r>
      <w:r w:rsidRPr="00611499">
        <w:br/>
      </w:r>
      <w:r w:rsidRPr="00611499">
        <w:lastRenderedPageBreak/>
        <w:t xml:space="preserve">　　据调查统计，优长学科数字特高者为数学，凡一三一人，国文占第二位，凡六〇人，困难学科数字最高者为物理，凡五五人，其次为英文，凡五三人。至事业兴趣在工程师与工业者最多，第六项所举第四至十二条，均属之，凡七六人，文化事业及教育者占第二位，一至三条共六三人；商业者凡三〇人；农业者有六人。</w:t>
      </w:r>
      <w:r w:rsidRPr="00611499">
        <w:br/>
      </w:r>
      <w:r w:rsidRPr="00611499">
        <w:t xml:space="preserve">　　学生对数学优长者特多，与工业兴趣占首位有关。惟专门教育，仍须以普通文化学术为基础，非具充分知识者，不易融会贯通，将有偏枯之病。故大学初年，仍注重于普通科之精湛训练。即分科专门训练，无论理工科，均须有极高之理论兴趣，方有成就。以前清华大学曾作各系学生六种主要兴趣之测验。土木，电机，机械工程学生，理论兴趣之分数占首位。所以数学特长而对物理头痛者，将来只能为技工而不能成工程师。关于此，望学者注意及之。</w:t>
      </w:r>
      <w:r w:rsidRPr="00611499">
        <w:br/>
      </w:r>
      <w:r w:rsidRPr="00611499">
        <w:t xml:space="preserve">　　四，对南大希望之几个问题。</w:t>
      </w:r>
      <w:r w:rsidRPr="00611499">
        <w:br/>
      </w:r>
      <w:r w:rsidRPr="00611499">
        <w:t xml:space="preserve">　　</w:t>
      </w:r>
      <w:r w:rsidRPr="00611499">
        <w:t>1</w:t>
      </w:r>
      <w:r w:rsidRPr="00611499">
        <w:t>，学费问题，希望减轻学费，设免费额，奖学金，助学金或半工读制的人数极多。再查经济状况一项，困难与勉强者亦占过半，自然，南大的创办，就是为了解决大量中学毕业生升学的问题，所以南大应该是平民化的大学，不会是贵族化的，学费不太贵，是意料中事，有志升学而无经济能力者，当不至被拒门外，总有鼓励扶助的办法。此乃华人整个社会全力支持的大学，对于开办费与经常费，必有全盘周密的计划，不至仰学费以为挹注。更希望全马各同乡省会，各业公会，氏族公会等，常年分别报劲免费额奖学金等，大学设一委员会，规定条例，以扶助有志升学之贫寒学生。众力易举，为地方造就人才，谋福利，当为各方所赞同的。</w:t>
      </w:r>
      <w:r w:rsidRPr="00611499">
        <w:br/>
      </w:r>
      <w:r w:rsidRPr="00611499">
        <w:t xml:space="preserve">　　</w:t>
      </w:r>
      <w:r w:rsidRPr="00611499">
        <w:t>2</w:t>
      </w:r>
      <w:r w:rsidRPr="00611499">
        <w:t>，校舍问题，平民化之大学，校舍不需要堂皇，只要朴素庄严而合用，自有其闳伟之处。尽可节省建筑费，购置校产，以为补助经常费之活源，一举两得。惟校址能接近大路，便利交通为佳，便学生往返，最好市区内设立分址，以便设下午班或晚课班，以成全工读生（据调查表，当不在少数）升学之志愿。</w:t>
      </w:r>
      <w:r w:rsidRPr="00611499">
        <w:br/>
      </w:r>
      <w:r w:rsidRPr="00611499">
        <w:t xml:space="preserve">　　</w:t>
      </w:r>
      <w:r w:rsidRPr="00611499">
        <w:t>3</w:t>
      </w:r>
      <w:r w:rsidRPr="00611499">
        <w:t>，程度及先修班问题，一般意见，希望南大程度与国际大学，或国内大学相等，有的且说，至少不低过马大，自然，南大的创立，是吾华人在当地之能力与声誉之总表现，是全马华人精神所寄，中外人士所注目，必须切实认真，使达相当水准，以后可得政府承认，则对毕业生出路，更大有裨益。故先修班之开设，实属必要，此其一，第二，两年来已离校的高中毕业生，颇有志切升南大者，各种基本学科，既已抛荒，须得加紧补习，方得接近水准。第三，就南大创办之动机，南大自具平民化精神，入学考试，一视同仁，无种族，贫富及资格等限制，同等学力者亦可入学，英校毕业者亦可入学，如不能通过入学考试，除了程度大差者，均可入先修班补习，在此特殊环境，特殊情形下，先修班不妨分组，用导师制，结业考试合格，可直接升入大学一年级，惟学力较高，能通过大学入学试，自无入先修班之必要，或反对设先修班者亦有其理由也。</w:t>
      </w:r>
      <w:r w:rsidRPr="00611499">
        <w:br/>
      </w:r>
      <w:r w:rsidRPr="00611499">
        <w:t xml:space="preserve">　　现在南大注册经已通过，高中毕业生一百三十人填表第一个希望，普遍强调，「早日成立」，眼看成为事实了。仍望筹备委员们与设计专家们积极加紧工作，希能早日正式开学，这是马来亚华校教育新时代的开始。</w:t>
      </w:r>
    </w:p>
    <w:p w:rsidR="00611499" w:rsidRPr="00611499" w:rsidRDefault="00611499" w:rsidP="00611499">
      <w:r w:rsidRPr="00611499">
        <w:t>张瘦石，五三，五，七。</w:t>
      </w:r>
    </w:p>
    <w:p w:rsidR="00611499" w:rsidRPr="00611499" w:rsidRDefault="00611499" w:rsidP="00611499">
      <w:r w:rsidRPr="00611499">
        <w:t> </w:t>
      </w:r>
    </w:p>
    <w:p w:rsidR="00611499" w:rsidRPr="00A63A64" w:rsidRDefault="00611499" w:rsidP="00611499">
      <w:pPr>
        <w:rPr>
          <w:b/>
        </w:rPr>
      </w:pPr>
      <w:r w:rsidRPr="00A63A64">
        <w:rPr>
          <w:b/>
        </w:rPr>
        <w:t>政府批准南大申请注册</w:t>
      </w:r>
    </w:p>
    <w:p w:rsidR="00611499" w:rsidRPr="00611499" w:rsidRDefault="00611499" w:rsidP="00611499">
      <w:r w:rsidRPr="00611499">
        <w:t> </w:t>
      </w:r>
    </w:p>
    <w:p w:rsidR="00611499" w:rsidRPr="00611499" w:rsidRDefault="00611499" w:rsidP="00611499">
      <w:r w:rsidRPr="00611499">
        <w:t>星马人士热切盼望早日创立之南洋大学，一九五三年五月五日业获当局批准注册，英文名称为「</w:t>
      </w:r>
      <w:r w:rsidRPr="00611499">
        <w:t>NANYANG UNIVERSITY</w:t>
      </w:r>
      <w:r w:rsidRPr="00611499">
        <w:t>」，系在一九四〇年公司注册法令下批准注册者，南大筹委会在最近期间即将召开第二次全体会议，产生董事部，呈报注册地点等工作，关心南大之人士，闻悉当局批准注册后，咸表欣慰。从兹，华侨教育史上将展开无比光辉的新纪元。</w:t>
      </w:r>
      <w:r w:rsidRPr="00611499">
        <w:br/>
      </w:r>
      <w:r w:rsidRPr="00611499">
        <w:t xml:space="preserve">　　筹创南大之工作，目前已按步就班顺利进行中，有关设立文，理，商，工各学院之工作，已臻完成阶段，勘测地段，绘画校舍图则，俱将就绪，校长及各院教授人选即将提出考虑，行见星马侨界展开广大之献金运动，促使最高学府「南大」早日实现。</w:t>
      </w:r>
      <w:r w:rsidRPr="00611499">
        <w:br/>
      </w:r>
      <w:r w:rsidRPr="00611499">
        <w:t xml:space="preserve">　　南大筹委会主席陈六使，五月六日晚特举行记者招待会，宣布南大已蒙当局批准注册，并发表谈话，强调南大纯系研究学术机关，造就人材及各种技术人员以服务本邦，因之担任南大校长，院长，教授，以及校丁者，俱不能有政治色彩，学生入学时，亦应明了南大系研究学问之学府，而非作政治活动之处，愿担任校长，院长教授者，及将入学之学生，俱须明白此项宗旨。</w:t>
      </w:r>
      <w:r w:rsidRPr="00611499">
        <w:br/>
      </w:r>
      <w:r w:rsidRPr="00611499">
        <w:lastRenderedPageBreak/>
        <w:t xml:space="preserve">　　陈氏指出，发展大学之工作，并无止境，南大应具备世界水准，其前途端赖全马人士不断努力，共同负起发展南洋大学之重大任务。</w:t>
      </w:r>
      <w:r w:rsidRPr="00611499">
        <w:br/>
      </w:r>
      <w:r w:rsidRPr="00611499">
        <w:t xml:space="preserve">　　陈氏谈话中首称，自一月间余在福建会馆倡议创办一间大学后，随即获得文化界及侨团侨领及各方面人士之热烈响应，人人皆认马来亚亟需增办一间大学。</w:t>
      </w:r>
      <w:r w:rsidRPr="00611499">
        <w:br/>
      </w:r>
      <w:r w:rsidRPr="00611499">
        <w:t xml:space="preserve">　　陈氏继宣布，南大请求注册后，今已获当局之批准，在未获准前，有人不断在外国报章发表谓无需再办大学，并暗示政府必然不赞成，彼等站在反对地位，对事实实有误会。在未进行注册之前，最高专员麦唐纳氏曾邀请同人会商，依余之看法，政府既极贤明，麦氏与余所言亦无丝毫反对之意，不过彼诚恐大学办后，徒有名无实，办得不好而已。今证诸事实，余之看法并不谬，政府今已批准南洋大学之注册矣。</w:t>
      </w:r>
      <w:r w:rsidRPr="00611499">
        <w:br/>
      </w:r>
      <w:r w:rsidRPr="00611499">
        <w:t xml:space="preserve">　　陈氏称，全马民众诚应作最大之努力，使大学早观厥成，不仅成绩要好，且能成为世界水准之学府，俾所培养之学生有极好之成绩，为地方服务，希望全马人士共负仔肩，并创立南大，发展南大而各尽最大之努力。</w:t>
      </w:r>
      <w:r w:rsidRPr="00611499">
        <w:br/>
      </w:r>
      <w:r w:rsidRPr="00611499">
        <w:t xml:space="preserve">　　渠又指出谓，当政府未批注册时吾人即已有把握，认必获邀准，因之对筹划南大之工作并未中辍，不仅已经勘测校地，且已请黄庆祥氏负责拟绘大学图测，一俟竣事，即将兴工建筑。</w:t>
      </w:r>
      <w:r w:rsidRPr="00611499">
        <w:br/>
      </w:r>
      <w:r w:rsidRPr="00611499">
        <w:t xml:space="preserve">　　陈氏称，南大已获福建会馆献地五六百英亩为校址，该地环境清幽僻静，极适作为研究学术之最高学府用途，如谓地须近交通大路，余知李光前先生在武吉知马路边拥有一片数百英亩之地，亦有意献予南大，但吾人认为星市交通方便，井无所谓偏僻，吾人特选裕廊路福建会馆所献之地取其清幽临海而已。</w:t>
      </w:r>
      <w:r w:rsidRPr="00611499">
        <w:br/>
      </w:r>
      <w:r w:rsidRPr="00611499">
        <w:t xml:space="preserve">　　关于南大之宗旨，余已屡有声明，已述者兹不重复，今欲补充一二：</w:t>
      </w:r>
      <w:r w:rsidRPr="00611499">
        <w:br/>
      </w:r>
      <w:r w:rsidRPr="00611499">
        <w:t xml:space="preserve">　　吾人认为，担任南大校长，院长，教授，助教，讲师，以至校丁者，应无政治作用及无政治关系之人士，吾人始予聘任，学生入学亦然，故此，被聘之教授及其他人员以及入学之学生，俱应认识此项宗旨，设沾有政治作用及有政治关系者，吾人不聘其任职，亦不允其入学，在学校内吾人绝不使染有政治色彩，只使之成为纯粹研究学术文化之机关，有益地方及政府，提高文化水准，培养人才及技术人员，服务本邦而已，余事先声明，幸将来不致有既聘请者，或既入学者，有因不合上述宗旨而被摈出校外之事。</w:t>
      </w:r>
      <w:r w:rsidRPr="00611499">
        <w:br/>
      </w:r>
      <w:r w:rsidRPr="00611499">
        <w:t xml:space="preserve">　　陈氏继声称，余已宣布，余为建立南大，将捐资数百万元，同时必欲看到建设大学之功已成，学生已入学时，余始愿卸去仔肩。他日发展至何地步，胥视全马人士之力量及全力负责，此事全马人士，人人有责，须知，世界各国大学之发展进步，皆系无止境者。</w:t>
      </w:r>
      <w:r w:rsidRPr="00611499">
        <w:br/>
      </w:r>
      <w:r w:rsidRPr="00611499">
        <w:t xml:space="preserve">　　陈氏宣称，南大既获准注册，最近期间即将召开全体筹委会议，产生校董部，希望全马热心人士，踊跃捐输，各州组织机构，以南洋大学名义展开活动，并在银行开立户口，存放捐款。</w:t>
      </w:r>
    </w:p>
    <w:p w:rsidR="00CE33E5" w:rsidRDefault="00CE33E5" w:rsidP="00611499"/>
    <w:p w:rsidR="00611499" w:rsidRPr="00CE33E5" w:rsidRDefault="00611499" w:rsidP="00611499">
      <w:pPr>
        <w:rPr>
          <w:b/>
        </w:rPr>
      </w:pPr>
      <w:r w:rsidRPr="00CE33E5">
        <w:rPr>
          <w:b/>
        </w:rPr>
        <w:t>南洋大学有限公司章程</w:t>
      </w:r>
    </w:p>
    <w:p w:rsidR="00611499" w:rsidRPr="00611499" w:rsidRDefault="00611499" w:rsidP="00611499">
      <w:r w:rsidRPr="00611499">
        <w:t> </w:t>
      </w:r>
    </w:p>
    <w:p w:rsidR="00611499" w:rsidRPr="00611499" w:rsidRDefault="00611499" w:rsidP="00611499">
      <w:r w:rsidRPr="00611499">
        <w:t>（甲）　总则</w:t>
      </w:r>
      <w:r w:rsidRPr="00611499">
        <w:br/>
      </w:r>
    </w:p>
    <w:tbl>
      <w:tblPr>
        <w:tblW w:w="0" w:type="auto"/>
        <w:tblCellSpacing w:w="15" w:type="dxa"/>
        <w:tblCellMar>
          <w:top w:w="15" w:type="dxa"/>
          <w:left w:w="15" w:type="dxa"/>
          <w:bottom w:w="15" w:type="dxa"/>
          <w:right w:w="15" w:type="dxa"/>
        </w:tblCellMar>
        <w:tblLook w:val="04A0"/>
      </w:tblPr>
      <w:tblGrid>
        <w:gridCol w:w="695"/>
        <w:gridCol w:w="10501"/>
      </w:tblGrid>
      <w:tr w:rsidR="00611499" w:rsidRPr="00611499" w:rsidTr="00611499">
        <w:trPr>
          <w:tblCellSpacing w:w="15" w:type="dxa"/>
        </w:trPr>
        <w:tc>
          <w:tcPr>
            <w:tcW w:w="0" w:type="auto"/>
            <w:vAlign w:val="center"/>
            <w:hideMark/>
          </w:tcPr>
          <w:p w:rsidR="00611499" w:rsidRPr="00611499" w:rsidRDefault="00611499" w:rsidP="00611499">
            <w:r w:rsidRPr="00611499">
              <w:t>第一条：</w:t>
            </w:r>
          </w:p>
        </w:tc>
        <w:tc>
          <w:tcPr>
            <w:tcW w:w="0" w:type="auto"/>
            <w:vAlign w:val="center"/>
            <w:hideMark/>
          </w:tcPr>
          <w:p w:rsidR="00611499" w:rsidRPr="00611499" w:rsidRDefault="00611499" w:rsidP="00611499">
            <w:r w:rsidRPr="00611499">
              <w:t>本公司定名为「南洋大学有限公司」。</w:t>
            </w:r>
          </w:p>
        </w:tc>
      </w:tr>
      <w:tr w:rsidR="00611499" w:rsidRPr="00611499" w:rsidTr="00611499">
        <w:trPr>
          <w:tblCellSpacing w:w="15" w:type="dxa"/>
        </w:trPr>
        <w:tc>
          <w:tcPr>
            <w:tcW w:w="0" w:type="auto"/>
            <w:vAlign w:val="center"/>
            <w:hideMark/>
          </w:tcPr>
          <w:p w:rsidR="00611499" w:rsidRPr="00611499" w:rsidRDefault="00611499" w:rsidP="00611499">
            <w:r w:rsidRPr="00611499">
              <w:t>第二条：</w:t>
            </w:r>
          </w:p>
        </w:tc>
        <w:tc>
          <w:tcPr>
            <w:tcW w:w="0" w:type="auto"/>
            <w:vAlign w:val="center"/>
            <w:hideMark/>
          </w:tcPr>
          <w:p w:rsidR="00611499" w:rsidRPr="00611499" w:rsidRDefault="00611499" w:rsidP="00611499">
            <w:r w:rsidRPr="00611499">
              <w:t>本公司之注册办事处设在新加坡殖民地内。</w:t>
            </w:r>
          </w:p>
        </w:tc>
      </w:tr>
      <w:tr w:rsidR="00611499" w:rsidRPr="00611499" w:rsidTr="00611499">
        <w:trPr>
          <w:tblCellSpacing w:w="15" w:type="dxa"/>
        </w:trPr>
        <w:tc>
          <w:tcPr>
            <w:tcW w:w="0" w:type="auto"/>
            <w:vAlign w:val="center"/>
            <w:hideMark/>
          </w:tcPr>
          <w:p w:rsidR="00611499" w:rsidRPr="00611499" w:rsidRDefault="00611499" w:rsidP="00611499">
            <w:r w:rsidRPr="00611499">
              <w:t>第三条：</w:t>
            </w:r>
          </w:p>
        </w:tc>
        <w:tc>
          <w:tcPr>
            <w:tcW w:w="0" w:type="auto"/>
            <w:vAlign w:val="center"/>
            <w:hideMark/>
          </w:tcPr>
          <w:p w:rsidR="001B02F1" w:rsidRDefault="00611499" w:rsidP="00611499">
            <w:r w:rsidRPr="00611499">
              <w:t>本公司创设之目的：</w:t>
            </w:r>
          </w:p>
          <w:p w:rsidR="00611499" w:rsidRPr="00611499" w:rsidRDefault="00611499" w:rsidP="00611499"/>
          <w:tbl>
            <w:tblPr>
              <w:tblW w:w="0" w:type="auto"/>
              <w:tblCellSpacing w:w="15" w:type="dxa"/>
              <w:tblCellMar>
                <w:top w:w="15" w:type="dxa"/>
                <w:left w:w="15" w:type="dxa"/>
                <w:bottom w:w="15" w:type="dxa"/>
                <w:right w:w="15" w:type="dxa"/>
              </w:tblCellMar>
              <w:tblLook w:val="04A0"/>
            </w:tblPr>
            <w:tblGrid>
              <w:gridCol w:w="915"/>
              <w:gridCol w:w="9511"/>
            </w:tblGrid>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一</w:t>
                  </w:r>
                  <w:r w:rsidRPr="00611499">
                    <w:t xml:space="preserve"> </w:t>
                  </w:r>
                  <w:r w:rsidRPr="00611499">
                    <w:t>）</w:t>
                  </w:r>
                </w:p>
              </w:tc>
              <w:tc>
                <w:tcPr>
                  <w:tcW w:w="0" w:type="auto"/>
                  <w:vAlign w:val="center"/>
                  <w:hideMark/>
                </w:tcPr>
                <w:p w:rsidR="00611499" w:rsidRPr="00611499" w:rsidRDefault="00611499" w:rsidP="00611499">
                  <w:r w:rsidRPr="00611499">
                    <w:t>在新加坡殖民地内开办一间大学，以促进文学，科学及其他研究之工作，供给高等教育及予学位。</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二</w:t>
                  </w:r>
                  <w:r w:rsidRPr="00611499">
                    <w:t xml:space="preserve"> )</w:t>
                  </w:r>
                </w:p>
              </w:tc>
              <w:tc>
                <w:tcPr>
                  <w:tcW w:w="0" w:type="auto"/>
                  <w:vAlign w:val="center"/>
                  <w:hideMark/>
                </w:tcPr>
                <w:p w:rsidR="00611499" w:rsidRPr="00611499" w:rsidRDefault="00611499" w:rsidP="00611499">
                  <w:r w:rsidRPr="00611499">
                    <w:t>在该大学内设立学院，学校，或职业学校，使学生获得高等教育，并授予理论及实践方面之训练。</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三</w:t>
                  </w:r>
                  <w:r w:rsidRPr="00611499">
                    <w:t xml:space="preserve"> )</w:t>
                  </w:r>
                </w:p>
              </w:tc>
              <w:tc>
                <w:tcPr>
                  <w:tcW w:w="0" w:type="auto"/>
                  <w:vAlign w:val="center"/>
                  <w:hideMark/>
                </w:tcPr>
                <w:p w:rsidR="00611499" w:rsidRPr="00611499" w:rsidRDefault="00611499" w:rsidP="00611499">
                  <w:r w:rsidRPr="00611499">
                    <w:t>设立独立而有权威之考试委员会，对校内学生及其他人士加以考试，及对考试及格者授予学位，文凭或证明书，并代为注册。</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四</w:t>
                  </w:r>
                  <w:r w:rsidRPr="00611499">
                    <w:t xml:space="preserve"> )</w:t>
                  </w:r>
                </w:p>
              </w:tc>
              <w:tc>
                <w:tcPr>
                  <w:tcW w:w="0" w:type="auto"/>
                  <w:vAlign w:val="center"/>
                  <w:hideMark/>
                </w:tcPr>
                <w:p w:rsidR="00611499" w:rsidRPr="00611499" w:rsidRDefault="00611499" w:rsidP="00611499">
                  <w:r w:rsidRPr="00611499">
                    <w:t>设立与普通教育，职业教育，科学教育，技术教育，有直接或间接关系之演讲，展览，课程，会议及公共集会。</w:t>
                  </w:r>
                </w:p>
              </w:tc>
            </w:tr>
            <w:tr w:rsidR="00611499" w:rsidRPr="00611499">
              <w:trPr>
                <w:tblCellSpacing w:w="15" w:type="dxa"/>
              </w:trPr>
              <w:tc>
                <w:tcPr>
                  <w:tcW w:w="0" w:type="auto"/>
                  <w:vAlign w:val="center"/>
                  <w:hideMark/>
                </w:tcPr>
                <w:p w:rsidR="00611499" w:rsidRPr="00611499" w:rsidRDefault="00611499" w:rsidP="00611499">
                  <w:r w:rsidRPr="00611499">
                    <w:lastRenderedPageBreak/>
                    <w:t>（</w:t>
                  </w:r>
                  <w:r w:rsidRPr="00611499">
                    <w:t xml:space="preserve"> </w:t>
                  </w:r>
                  <w:r w:rsidRPr="00611499">
                    <w:t>五</w:t>
                  </w:r>
                  <w:r w:rsidRPr="00611499">
                    <w:t xml:space="preserve"> )</w:t>
                  </w:r>
                </w:p>
              </w:tc>
              <w:tc>
                <w:tcPr>
                  <w:tcW w:w="0" w:type="auto"/>
                  <w:vAlign w:val="center"/>
                  <w:hideMark/>
                </w:tcPr>
                <w:p w:rsidR="00611499" w:rsidRPr="00611499" w:rsidRDefault="00611499" w:rsidP="00611499">
                  <w:r w:rsidRPr="00611499">
                    <w:t>设立图书馆，阅书室，著作室，并供给图书馆，阅书室，著作室以必需之书籍，杂志，作品，报纸及其他出版物，包括仪器及乐器等。</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六</w:t>
                  </w:r>
                  <w:r w:rsidRPr="00611499">
                    <w:t xml:space="preserve"> )</w:t>
                  </w:r>
                </w:p>
              </w:tc>
              <w:tc>
                <w:tcPr>
                  <w:tcW w:w="0" w:type="auto"/>
                  <w:vAlign w:val="center"/>
                  <w:hideMark/>
                </w:tcPr>
                <w:p w:rsidR="00611499" w:rsidRPr="00611499" w:rsidRDefault="00611499" w:rsidP="00611499">
                  <w:r w:rsidRPr="00611499">
                    <w:t>实施本公司认为与上述有关或能直接间接增进本公司工作，财产或权益之一切其他事业。</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七</w:t>
                  </w:r>
                  <w:r w:rsidRPr="00611499">
                    <w:t xml:space="preserve"> )</w:t>
                  </w:r>
                </w:p>
              </w:tc>
              <w:tc>
                <w:tcPr>
                  <w:tcW w:w="0" w:type="auto"/>
                  <w:vAlign w:val="center"/>
                  <w:hideMark/>
                </w:tcPr>
                <w:p w:rsidR="00611499" w:rsidRPr="00611499" w:rsidRDefault="00611499" w:rsidP="00611499">
                  <w:r w:rsidRPr="00611499">
                    <w:t>任何人士或公司经营本公司章程范围内之事业或持有适合本公司用途之财产，本公司得承买接受其事业，财产及债务而经营之。</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八</w:t>
                  </w:r>
                  <w:r w:rsidRPr="00611499">
                    <w:t xml:space="preserve"> )</w:t>
                  </w:r>
                </w:p>
              </w:tc>
              <w:tc>
                <w:tcPr>
                  <w:tcW w:w="0" w:type="auto"/>
                  <w:vAlign w:val="center"/>
                  <w:hideMark/>
                </w:tcPr>
                <w:p w:rsidR="00611499" w:rsidRPr="00611499" w:rsidRDefault="00611499" w:rsidP="00611499">
                  <w:r w:rsidRPr="00611499">
                    <w:t>任何人士或公司已经营或拟经营与本公司章程所规定目的相同之事业或直接间接能使本公司获利之事业，本公司得与之合作，或加入为其股东或与之订立合约，共同经营。本公司亦得贷款或担保或资助任何人士或任何公司以及承买，出售或重新发行该公司之股票或证券。</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九</w:t>
                  </w:r>
                  <w:r w:rsidRPr="00611499">
                    <w:t xml:space="preserve"> )</w:t>
                  </w:r>
                </w:p>
              </w:tc>
              <w:tc>
                <w:tcPr>
                  <w:tcW w:w="0" w:type="auto"/>
                  <w:vAlign w:val="center"/>
                  <w:hideMark/>
                </w:tcPr>
                <w:p w:rsidR="00611499" w:rsidRPr="00611499" w:rsidRDefault="00611499" w:rsidP="00611499">
                  <w:r w:rsidRPr="00611499">
                    <w:t>如有其他公司，其目的与本公司之目的全部或局部相同者，或其经营之事业能使本公司直接或间接获利者，本公司得承买其股票。</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十</w:t>
                  </w:r>
                  <w:r w:rsidRPr="00611499">
                    <w:t xml:space="preserve"> )</w:t>
                  </w:r>
                </w:p>
              </w:tc>
              <w:tc>
                <w:tcPr>
                  <w:tcW w:w="0" w:type="auto"/>
                  <w:vAlign w:val="center"/>
                  <w:hideMark/>
                </w:tcPr>
                <w:p w:rsidR="00611499" w:rsidRPr="00611499" w:rsidRDefault="00611499" w:rsidP="00611499">
                  <w:r w:rsidRPr="00611499">
                    <w:t>本公司得与政府，市政府或其他当局订立任何与本公司之目的全部或局部相同之协定，并获取某种权利或特权而执行之。</w:t>
                  </w:r>
                </w:p>
              </w:tc>
            </w:tr>
            <w:tr w:rsidR="00611499" w:rsidRPr="00611499">
              <w:trPr>
                <w:tblCellSpacing w:w="15" w:type="dxa"/>
              </w:trPr>
              <w:tc>
                <w:tcPr>
                  <w:tcW w:w="0" w:type="auto"/>
                  <w:vAlign w:val="center"/>
                  <w:hideMark/>
                </w:tcPr>
                <w:p w:rsidR="00611499" w:rsidRPr="00611499" w:rsidRDefault="00611499" w:rsidP="00611499">
                  <w:r w:rsidRPr="00611499">
                    <w:t>（十一</w:t>
                  </w:r>
                  <w:r w:rsidRPr="00611499">
                    <w:t>)</w:t>
                  </w:r>
                </w:p>
              </w:tc>
              <w:tc>
                <w:tcPr>
                  <w:tcW w:w="0" w:type="auto"/>
                  <w:vAlign w:val="center"/>
                  <w:hideMark/>
                </w:tcPr>
                <w:p w:rsidR="00611499" w:rsidRPr="00611499" w:rsidRDefault="00611499" w:rsidP="00611499">
                  <w:r w:rsidRPr="00611499">
                    <w:t>本公司得设立或扶助或支持任何社团机构，基金，信托，或其他组织，使本公司之学生，教员，或雇员，或退休雇员，或彼等家属蒙受福利。本公司亦得发给养老金，津贴金，或保险金，及捐助或担保慈善性质或对公众有益之款项。</w:t>
                  </w:r>
                </w:p>
              </w:tc>
            </w:tr>
            <w:tr w:rsidR="00611499" w:rsidRPr="00611499">
              <w:trPr>
                <w:tblCellSpacing w:w="15" w:type="dxa"/>
              </w:trPr>
              <w:tc>
                <w:tcPr>
                  <w:tcW w:w="0" w:type="auto"/>
                  <w:vAlign w:val="center"/>
                  <w:hideMark/>
                </w:tcPr>
                <w:p w:rsidR="00611499" w:rsidRPr="00611499" w:rsidRDefault="00611499" w:rsidP="00611499">
                  <w:r w:rsidRPr="00611499">
                    <w:t>（十二</w:t>
                  </w:r>
                  <w:r w:rsidRPr="00611499">
                    <w:t>)</w:t>
                  </w:r>
                </w:p>
              </w:tc>
              <w:tc>
                <w:tcPr>
                  <w:tcW w:w="0" w:type="auto"/>
                  <w:vAlign w:val="center"/>
                  <w:hideMark/>
                </w:tcPr>
                <w:p w:rsidR="00611499" w:rsidRPr="00611499" w:rsidRDefault="00611499" w:rsidP="00611499">
                  <w:r w:rsidRPr="00611499">
                    <w:t>本公司得促进任何公司之业务，但以该公司之业务能增加本公司之财产或权利，或减轻本公司之负担，或能直接间接使本公司获得利益为限。</w:t>
                  </w:r>
                </w:p>
              </w:tc>
            </w:tr>
            <w:tr w:rsidR="00611499" w:rsidRPr="00611499">
              <w:trPr>
                <w:tblCellSpacing w:w="15" w:type="dxa"/>
              </w:trPr>
              <w:tc>
                <w:tcPr>
                  <w:tcW w:w="0" w:type="auto"/>
                  <w:vAlign w:val="center"/>
                  <w:hideMark/>
                </w:tcPr>
                <w:p w:rsidR="00611499" w:rsidRPr="00611499" w:rsidRDefault="00611499" w:rsidP="00611499">
                  <w:r w:rsidRPr="00611499">
                    <w:t>（十三</w:t>
                  </w:r>
                  <w:r w:rsidRPr="00611499">
                    <w:t>)</w:t>
                  </w:r>
                </w:p>
              </w:tc>
              <w:tc>
                <w:tcPr>
                  <w:tcW w:w="0" w:type="auto"/>
                  <w:vAlign w:val="center"/>
                  <w:hideMark/>
                </w:tcPr>
                <w:p w:rsidR="00611499" w:rsidRPr="00611499" w:rsidRDefault="00611499" w:rsidP="00611499">
                  <w:r w:rsidRPr="00611499">
                    <w:t>本公司为业务上之需要，得购买，承租或交换任何私人财产，特别系关于土地，厝屋，机器，工场及商品方面者。</w:t>
                  </w:r>
                </w:p>
              </w:tc>
            </w:tr>
            <w:tr w:rsidR="00611499" w:rsidRPr="00611499">
              <w:trPr>
                <w:tblCellSpacing w:w="15" w:type="dxa"/>
              </w:trPr>
              <w:tc>
                <w:tcPr>
                  <w:tcW w:w="0" w:type="auto"/>
                  <w:vAlign w:val="center"/>
                  <w:hideMark/>
                </w:tcPr>
                <w:p w:rsidR="00611499" w:rsidRPr="00611499" w:rsidRDefault="00611499" w:rsidP="00611499">
                  <w:r w:rsidRPr="00611499">
                    <w:t>（十四</w:t>
                  </w:r>
                  <w:r w:rsidRPr="00611499">
                    <w:t>)</w:t>
                  </w:r>
                </w:p>
              </w:tc>
              <w:tc>
                <w:tcPr>
                  <w:tcW w:w="0" w:type="auto"/>
                  <w:vAlign w:val="center"/>
                  <w:hideMark/>
                </w:tcPr>
                <w:p w:rsidR="00611499" w:rsidRPr="00611499" w:rsidRDefault="00611499" w:rsidP="00611499">
                  <w:r w:rsidRPr="00611499">
                    <w:t>本公司得将购买之土地加以开发生利，如将地修平以供建筑之用，将厝屋装饰加以设备改造然后租出，或与建筑家订立各种合同等。</w:t>
                  </w:r>
                </w:p>
              </w:tc>
            </w:tr>
            <w:tr w:rsidR="00611499" w:rsidRPr="00611499">
              <w:trPr>
                <w:tblCellSpacing w:w="15" w:type="dxa"/>
              </w:trPr>
              <w:tc>
                <w:tcPr>
                  <w:tcW w:w="0" w:type="auto"/>
                  <w:vAlign w:val="center"/>
                  <w:hideMark/>
                </w:tcPr>
                <w:p w:rsidR="00611499" w:rsidRPr="00611499" w:rsidRDefault="00611499" w:rsidP="00611499">
                  <w:r w:rsidRPr="00611499">
                    <w:t>（十五</w:t>
                  </w:r>
                  <w:r w:rsidRPr="00611499">
                    <w:t>)</w:t>
                  </w:r>
                </w:p>
              </w:tc>
              <w:tc>
                <w:tcPr>
                  <w:tcW w:w="0" w:type="auto"/>
                  <w:vAlign w:val="center"/>
                  <w:hideMark/>
                </w:tcPr>
                <w:p w:rsidR="00611499" w:rsidRPr="00611499" w:rsidRDefault="00611499" w:rsidP="00611499">
                  <w:r w:rsidRPr="00611499">
                    <w:t>本公司得建筑，改善，维持，发展，管理，经营道路桥梁，蓄水池，电力厂，仓库及其他工厂，使能直接间接促进本公司利益，及补助或资助或直接参加建筑，改造，维持，管理或经营上述工作。</w:t>
                  </w:r>
                </w:p>
              </w:tc>
            </w:tr>
            <w:tr w:rsidR="00611499" w:rsidRPr="00611499">
              <w:trPr>
                <w:tblCellSpacing w:w="15" w:type="dxa"/>
              </w:trPr>
              <w:tc>
                <w:tcPr>
                  <w:tcW w:w="0" w:type="auto"/>
                  <w:vAlign w:val="center"/>
                  <w:hideMark/>
                </w:tcPr>
                <w:p w:rsidR="00611499" w:rsidRPr="00611499" w:rsidRDefault="00611499" w:rsidP="00611499">
                  <w:r w:rsidRPr="00611499">
                    <w:t>（十六</w:t>
                  </w:r>
                  <w:r w:rsidRPr="00611499">
                    <w:t>)</w:t>
                  </w:r>
                </w:p>
              </w:tc>
              <w:tc>
                <w:tcPr>
                  <w:tcW w:w="0" w:type="auto"/>
                  <w:vAlign w:val="center"/>
                  <w:hideMark/>
                </w:tcPr>
                <w:p w:rsidR="00611499" w:rsidRPr="00611499" w:rsidRDefault="00611499" w:rsidP="00611499">
                  <w:r w:rsidRPr="00611499">
                    <w:t>本公司得投资或运用非公司急需之现金，其投资或运用方式由本公司随时决定之。</w:t>
                  </w:r>
                </w:p>
              </w:tc>
            </w:tr>
            <w:tr w:rsidR="00611499" w:rsidRPr="00611499">
              <w:trPr>
                <w:tblCellSpacing w:w="15" w:type="dxa"/>
              </w:trPr>
              <w:tc>
                <w:tcPr>
                  <w:tcW w:w="0" w:type="auto"/>
                  <w:vAlign w:val="center"/>
                  <w:hideMark/>
                </w:tcPr>
                <w:p w:rsidR="00611499" w:rsidRPr="00611499" w:rsidRDefault="00611499" w:rsidP="00611499">
                  <w:r w:rsidRPr="00611499">
                    <w:t>（十七</w:t>
                  </w:r>
                  <w:r w:rsidRPr="00611499">
                    <w:t>)</w:t>
                  </w:r>
                </w:p>
              </w:tc>
              <w:tc>
                <w:tcPr>
                  <w:tcW w:w="0" w:type="auto"/>
                  <w:vAlign w:val="center"/>
                  <w:hideMark/>
                </w:tcPr>
                <w:p w:rsidR="00611499" w:rsidRPr="00611499" w:rsidRDefault="00611499" w:rsidP="00611499">
                  <w:r w:rsidRPr="00611499">
                    <w:t>本公司得依照公司认为适当之条件，将现金贷予任何人或任何公司，尤其学生教员及其他本公司有关者。</w:t>
                  </w:r>
                </w:p>
              </w:tc>
            </w:tr>
            <w:tr w:rsidR="00611499" w:rsidRPr="00611499">
              <w:trPr>
                <w:tblCellSpacing w:w="15" w:type="dxa"/>
              </w:trPr>
              <w:tc>
                <w:tcPr>
                  <w:tcW w:w="0" w:type="auto"/>
                  <w:vAlign w:val="center"/>
                  <w:hideMark/>
                </w:tcPr>
                <w:p w:rsidR="00611499" w:rsidRPr="00611499" w:rsidRDefault="00611499" w:rsidP="00611499">
                  <w:r w:rsidRPr="00611499">
                    <w:t>（十八</w:t>
                  </w:r>
                  <w:r w:rsidRPr="00611499">
                    <w:t>)</w:t>
                  </w:r>
                </w:p>
              </w:tc>
              <w:tc>
                <w:tcPr>
                  <w:tcW w:w="0" w:type="auto"/>
                  <w:vAlign w:val="center"/>
                  <w:hideMark/>
                </w:tcPr>
                <w:p w:rsidR="00611499" w:rsidRPr="00611499" w:rsidRDefault="00611499" w:rsidP="00611499">
                  <w:r w:rsidRPr="00611499">
                    <w:t>本公司得依照公司认为适当方式向人借款或募捐，例如用本公司之全部或局部财产作为挺押，发出借款证券然后赎回或偿还此种借款证券等。</w:t>
                  </w:r>
                </w:p>
              </w:tc>
            </w:tr>
            <w:tr w:rsidR="00611499" w:rsidRPr="00611499">
              <w:trPr>
                <w:tblCellSpacing w:w="15" w:type="dxa"/>
              </w:trPr>
              <w:tc>
                <w:tcPr>
                  <w:tcW w:w="0" w:type="auto"/>
                  <w:vAlign w:val="center"/>
                  <w:hideMark/>
                </w:tcPr>
                <w:p w:rsidR="00611499" w:rsidRPr="00611499" w:rsidRDefault="00611499" w:rsidP="00611499">
                  <w:r w:rsidRPr="00611499">
                    <w:t>（十九</w:t>
                  </w:r>
                  <w:r w:rsidRPr="00611499">
                    <w:t>)</w:t>
                  </w:r>
                </w:p>
              </w:tc>
              <w:tc>
                <w:tcPr>
                  <w:tcW w:w="0" w:type="auto"/>
                  <w:vAlign w:val="center"/>
                  <w:hideMark/>
                </w:tcPr>
                <w:p w:rsidR="00611499" w:rsidRPr="00611499" w:rsidRDefault="00611499" w:rsidP="00611499">
                  <w:r w:rsidRPr="00611499">
                    <w:t>凡为本公司服务之任何人士或公司，不论其为协助公司资本方面或事务方面，本公司皆得予以酬报。</w:t>
                  </w:r>
                </w:p>
              </w:tc>
            </w:tr>
            <w:tr w:rsidR="00611499" w:rsidRPr="00611499">
              <w:trPr>
                <w:tblCellSpacing w:w="15" w:type="dxa"/>
              </w:trPr>
              <w:tc>
                <w:tcPr>
                  <w:tcW w:w="0" w:type="auto"/>
                  <w:vAlign w:val="center"/>
                  <w:hideMark/>
                </w:tcPr>
                <w:p w:rsidR="00611499" w:rsidRPr="00611499" w:rsidRDefault="00611499" w:rsidP="00611499">
                  <w:r w:rsidRPr="00611499">
                    <w:t>（二十</w:t>
                  </w:r>
                  <w:r w:rsidRPr="00611499">
                    <w:t>)</w:t>
                  </w:r>
                </w:p>
              </w:tc>
              <w:tc>
                <w:tcPr>
                  <w:tcW w:w="0" w:type="auto"/>
                  <w:vAlign w:val="center"/>
                  <w:hideMark/>
                </w:tcPr>
                <w:p w:rsidR="00611499" w:rsidRPr="00611499" w:rsidRDefault="00611499" w:rsidP="00611499">
                  <w:r w:rsidRPr="00611499">
                    <w:t>本公司得接受及执行任何本公司认为值得接受之信托，不论其有酬报与否。</w:t>
                  </w:r>
                </w:p>
              </w:tc>
            </w:tr>
            <w:tr w:rsidR="00611499" w:rsidRPr="00611499">
              <w:trPr>
                <w:tblCellSpacing w:w="15" w:type="dxa"/>
              </w:trPr>
              <w:tc>
                <w:tcPr>
                  <w:tcW w:w="0" w:type="auto"/>
                  <w:vAlign w:val="center"/>
                  <w:hideMark/>
                </w:tcPr>
                <w:p w:rsidR="00611499" w:rsidRPr="00611499" w:rsidRDefault="00611499" w:rsidP="00611499">
                  <w:r w:rsidRPr="00611499">
                    <w:t>（廿一</w:t>
                  </w:r>
                  <w:r w:rsidRPr="00611499">
                    <w:t>)</w:t>
                  </w:r>
                </w:p>
              </w:tc>
              <w:tc>
                <w:tcPr>
                  <w:tcW w:w="0" w:type="auto"/>
                  <w:vAlign w:val="center"/>
                  <w:hideMark/>
                </w:tcPr>
                <w:p w:rsidR="00611499" w:rsidRPr="00611499" w:rsidRDefault="00611499" w:rsidP="00611499">
                  <w:r w:rsidRPr="00611499">
                    <w:t>本公司认为需要之时，得向政府请求发给临时命令或成立法令，藉以完成本公司之宗旨，或对抗损害本公司权益者，或藉以修改本公司章程，或将本公司解散，然后依照本公司章程规定之目的，重新组织新公司。</w:t>
                  </w:r>
                </w:p>
              </w:tc>
            </w:tr>
            <w:tr w:rsidR="00611499" w:rsidRPr="00611499">
              <w:trPr>
                <w:tblCellSpacing w:w="15" w:type="dxa"/>
              </w:trPr>
              <w:tc>
                <w:tcPr>
                  <w:tcW w:w="0" w:type="auto"/>
                  <w:vAlign w:val="center"/>
                  <w:hideMark/>
                </w:tcPr>
                <w:p w:rsidR="00611499" w:rsidRPr="00611499" w:rsidRDefault="00611499" w:rsidP="00611499">
                  <w:r w:rsidRPr="00611499">
                    <w:t>（廿二</w:t>
                  </w:r>
                  <w:r w:rsidRPr="00611499">
                    <w:t>)</w:t>
                  </w:r>
                </w:p>
              </w:tc>
              <w:tc>
                <w:tcPr>
                  <w:tcW w:w="0" w:type="auto"/>
                  <w:vAlign w:val="center"/>
                  <w:hideMark/>
                </w:tcPr>
                <w:p w:rsidR="00611499" w:rsidRPr="00611499" w:rsidRDefault="00611499" w:rsidP="00611499">
                  <w:r w:rsidRPr="00611499">
                    <w:t>本公司得变卖，改善，管理，发展，交换，出租，抵押本公司之全部或局部财产及权利，或作任何其他措置。</w:t>
                  </w:r>
                </w:p>
              </w:tc>
            </w:tr>
            <w:tr w:rsidR="00611499" w:rsidRPr="00611499">
              <w:trPr>
                <w:tblCellSpacing w:w="15" w:type="dxa"/>
              </w:trPr>
              <w:tc>
                <w:tcPr>
                  <w:tcW w:w="0" w:type="auto"/>
                  <w:vAlign w:val="center"/>
                  <w:hideMark/>
                </w:tcPr>
                <w:p w:rsidR="00611499" w:rsidRPr="00611499" w:rsidRDefault="00611499" w:rsidP="00611499">
                  <w:r w:rsidRPr="00611499">
                    <w:t>（廿三</w:t>
                  </w:r>
                  <w:r w:rsidRPr="00611499">
                    <w:t>)</w:t>
                  </w:r>
                </w:p>
              </w:tc>
              <w:tc>
                <w:tcPr>
                  <w:tcW w:w="0" w:type="auto"/>
                  <w:vAlign w:val="center"/>
                  <w:hideMark/>
                </w:tcPr>
                <w:p w:rsidR="00611499" w:rsidRPr="00611499" w:rsidRDefault="00611499" w:rsidP="00611499">
                  <w:r w:rsidRPr="00611499">
                    <w:t>本公司得与任何与本公司目的全部或局部相同之大学，学院或公司合并。</w:t>
                  </w:r>
                </w:p>
              </w:tc>
            </w:tr>
            <w:tr w:rsidR="00611499" w:rsidRPr="00611499">
              <w:trPr>
                <w:tblCellSpacing w:w="15" w:type="dxa"/>
              </w:trPr>
              <w:tc>
                <w:tcPr>
                  <w:tcW w:w="0" w:type="auto"/>
                  <w:vAlign w:val="center"/>
                  <w:hideMark/>
                </w:tcPr>
                <w:p w:rsidR="00611499" w:rsidRPr="00611499" w:rsidRDefault="00611499" w:rsidP="00611499">
                  <w:r w:rsidRPr="00611499">
                    <w:t>（廿四</w:t>
                  </w:r>
                  <w:r w:rsidRPr="00611499">
                    <w:t>)</w:t>
                  </w:r>
                </w:p>
              </w:tc>
              <w:tc>
                <w:tcPr>
                  <w:tcW w:w="0" w:type="auto"/>
                  <w:vAlign w:val="center"/>
                  <w:hideMark/>
                </w:tcPr>
                <w:p w:rsidR="00611499" w:rsidRPr="00611499" w:rsidRDefault="00611499" w:rsidP="00611499">
                  <w:r w:rsidRPr="00611499">
                    <w:t>本公司得进行任何能促进上述本公司目的之事物，且上述（一）至（廿四）各条条文除特别指明者外，不得妄加推论以至互为限制且不得认为除第（一）条外，其余各条所赋予之权限系属次要者或附属者，因此即使本公司所获得之财产或经营之事业不在（第一条）规定之内，本公司仍有其余各条赋予之全权在任何地方进行之。</w:t>
                  </w:r>
                </w:p>
              </w:tc>
            </w:tr>
          </w:tbl>
          <w:p w:rsidR="00611499" w:rsidRPr="00611499" w:rsidRDefault="00611499" w:rsidP="00611499"/>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第四条：</w:t>
            </w:r>
          </w:p>
        </w:tc>
        <w:tc>
          <w:tcPr>
            <w:tcW w:w="0" w:type="auto"/>
            <w:vAlign w:val="center"/>
            <w:hideMark/>
          </w:tcPr>
          <w:p w:rsidR="00611499" w:rsidRPr="00611499" w:rsidRDefault="00611499" w:rsidP="00611499">
            <w:r w:rsidRPr="00611499">
              <w:t>本公司之任何收入及财产将纯粹用以促进本章程规定之目的，不得将其任何部份红利，花红，或盈利，或其他利润方式，直接或间接发给或转让予本公司会员，此种规定并不妨碍本公司对服务人员及差役之工作发给酬劳金，亦不妨碍本公司对所借款项付还不超过每年八巴仙之利息，或对本公司执行委员租与本公司之厝屋付还合理之租金，又本公司之执行委员不得担任公司职务而领取辛金，且除取回代垫费用或贷款利息或厝屋租金外，不得收受公司之任何金钱利益或其他代价之酬劳。但本公司执行委员如为铁道公司，煤气公司，电火公司，自来水公司，电报公司，或电话公司之股东，并不妨碍该公司收受本公司之金钱利益或其他代价之酬劳，至于其他性质之公司，如本公司之执行委员为该公司之股东，惟其所占股额不超过全数百份之一，亦不妨碍该公司收受本公司之金钱利益或其他代价之酬劳。</w:t>
            </w:r>
          </w:p>
        </w:tc>
      </w:tr>
      <w:tr w:rsidR="00611499" w:rsidRPr="00611499" w:rsidTr="00611499">
        <w:trPr>
          <w:tblCellSpacing w:w="15" w:type="dxa"/>
        </w:trPr>
        <w:tc>
          <w:tcPr>
            <w:tcW w:w="0" w:type="auto"/>
            <w:vAlign w:val="center"/>
            <w:hideMark/>
          </w:tcPr>
          <w:p w:rsidR="00611499" w:rsidRPr="00611499" w:rsidRDefault="00611499" w:rsidP="00611499">
            <w:r w:rsidRPr="00611499">
              <w:t>第五条：</w:t>
            </w:r>
          </w:p>
        </w:tc>
        <w:tc>
          <w:tcPr>
            <w:tcW w:w="0" w:type="auto"/>
            <w:vAlign w:val="center"/>
            <w:hideMark/>
          </w:tcPr>
          <w:p w:rsidR="00611499" w:rsidRPr="00611499" w:rsidRDefault="00611499" w:rsidP="00611499">
            <w:r w:rsidRPr="00611499">
              <w:t>本公司会员仅负有限之责任。</w:t>
            </w:r>
          </w:p>
        </w:tc>
      </w:tr>
      <w:tr w:rsidR="00611499" w:rsidRPr="00611499" w:rsidTr="00611499">
        <w:trPr>
          <w:tblCellSpacing w:w="15" w:type="dxa"/>
        </w:trPr>
        <w:tc>
          <w:tcPr>
            <w:tcW w:w="0" w:type="auto"/>
            <w:vAlign w:val="center"/>
            <w:hideMark/>
          </w:tcPr>
          <w:p w:rsidR="00611499" w:rsidRPr="00611499" w:rsidRDefault="00611499" w:rsidP="00611499">
            <w:r w:rsidRPr="00611499">
              <w:t>第六条：</w:t>
            </w:r>
          </w:p>
        </w:tc>
        <w:tc>
          <w:tcPr>
            <w:tcW w:w="0" w:type="auto"/>
            <w:vAlign w:val="center"/>
            <w:hideMark/>
          </w:tcPr>
          <w:p w:rsidR="00611499" w:rsidRPr="00611499" w:rsidRDefault="00611499" w:rsidP="00611499">
            <w:r w:rsidRPr="00611499">
              <w:t>会员为会员期间或退会后一年内，如本公司结束，则该会员须负责向本公司付出不超过五千元之款项，以便清偿其为会员时本公司所负之债务，及办理公司结束之一切费用。</w:t>
            </w:r>
          </w:p>
        </w:tc>
      </w:tr>
      <w:tr w:rsidR="00611499" w:rsidRPr="00611499" w:rsidTr="00611499">
        <w:trPr>
          <w:tblCellSpacing w:w="15" w:type="dxa"/>
        </w:trPr>
        <w:tc>
          <w:tcPr>
            <w:tcW w:w="0" w:type="auto"/>
            <w:vAlign w:val="center"/>
            <w:hideMark/>
          </w:tcPr>
          <w:p w:rsidR="00611499" w:rsidRPr="00611499" w:rsidRDefault="00611499" w:rsidP="00611499">
            <w:r w:rsidRPr="00611499">
              <w:t>第七条：</w:t>
            </w:r>
          </w:p>
        </w:tc>
        <w:tc>
          <w:tcPr>
            <w:tcW w:w="0" w:type="auto"/>
            <w:vAlign w:val="center"/>
            <w:hideMark/>
          </w:tcPr>
          <w:p w:rsidR="00611499" w:rsidRPr="00611499" w:rsidRDefault="00611499" w:rsidP="00611499">
            <w:r w:rsidRPr="00611499">
              <w:t>如本公司结束，除清偿债务后尚有剩余之财产本公司不得将该财产分配与各会员，而须将之让给与本公司宗旨相同之机构，且该机构须有与本公司总则第四条禁止将财产分配与会员之相同规定，至于此种机关之选择，则于本公司结束时或将结束时由会员开会决定之，如会员不开会决定，则由有权管理慈善基金之高等法院法官决定之，如无与本公司宗旨相同之机构，则将该财产供慈善之用。</w:t>
            </w:r>
          </w:p>
        </w:tc>
      </w:tr>
      <w:tr w:rsidR="00611499" w:rsidRPr="00611499" w:rsidTr="00611499">
        <w:trPr>
          <w:tblCellSpacing w:w="15" w:type="dxa"/>
        </w:trPr>
        <w:tc>
          <w:tcPr>
            <w:tcW w:w="0" w:type="auto"/>
            <w:vAlign w:val="center"/>
            <w:hideMark/>
          </w:tcPr>
          <w:p w:rsidR="00611499" w:rsidRPr="00611499" w:rsidRDefault="00611499" w:rsidP="00611499">
            <w:r w:rsidRPr="00611499">
              <w:t>第八条：</w:t>
            </w:r>
          </w:p>
        </w:tc>
        <w:tc>
          <w:tcPr>
            <w:tcW w:w="0" w:type="auto"/>
            <w:vAlign w:val="center"/>
            <w:hideMark/>
          </w:tcPr>
          <w:p w:rsidR="00611499" w:rsidRPr="00611499" w:rsidRDefault="00611499" w:rsidP="00611499">
            <w:r w:rsidRPr="00611499">
              <w:t>本公司对于现金之收支及资产负债等等，须有详确之账目。此项账目，在本公司规定之时间及方式内，应准许会员检查，每年最少须将该项账目交一个或多个合格会计师查核一次，然后由该会计师证明之。</w:t>
            </w:r>
          </w:p>
        </w:tc>
      </w:tr>
    </w:tbl>
    <w:p w:rsidR="00611499" w:rsidRPr="00611499" w:rsidRDefault="00611499" w:rsidP="00611499">
      <w:r w:rsidRPr="00611499">
        <w:t>（乙）　细则</w:t>
      </w:r>
      <w:r w:rsidRPr="00611499">
        <w:br/>
      </w:r>
    </w:p>
    <w:tbl>
      <w:tblPr>
        <w:tblW w:w="0" w:type="auto"/>
        <w:tblCellSpacing w:w="15" w:type="dxa"/>
        <w:tblCellMar>
          <w:top w:w="15" w:type="dxa"/>
          <w:left w:w="15" w:type="dxa"/>
          <w:bottom w:w="15" w:type="dxa"/>
          <w:right w:w="15" w:type="dxa"/>
        </w:tblCellMar>
        <w:tblLook w:val="04A0"/>
      </w:tblPr>
      <w:tblGrid>
        <w:gridCol w:w="763"/>
        <w:gridCol w:w="10433"/>
      </w:tblGrid>
      <w:tr w:rsidR="00611499" w:rsidRPr="00611499" w:rsidTr="00611499">
        <w:trPr>
          <w:tblCellSpacing w:w="15" w:type="dxa"/>
        </w:trPr>
        <w:tc>
          <w:tcPr>
            <w:tcW w:w="0" w:type="auto"/>
            <w:vAlign w:val="center"/>
            <w:hideMark/>
          </w:tcPr>
          <w:p w:rsidR="00611499" w:rsidRPr="00611499" w:rsidRDefault="00611499" w:rsidP="00611499">
            <w:r w:rsidRPr="00611499">
              <w:t>第一条：</w:t>
            </w:r>
          </w:p>
        </w:tc>
        <w:tc>
          <w:tcPr>
            <w:tcW w:w="0" w:type="auto"/>
            <w:vAlign w:val="center"/>
            <w:hideMark/>
          </w:tcPr>
          <w:p w:rsidR="00611499" w:rsidRPr="00611499" w:rsidRDefault="00611499" w:rsidP="00611499">
            <w:r w:rsidRPr="00611499">
              <w:t>释义</w:t>
            </w:r>
            <w:r w:rsidRPr="00611499">
              <w:br/>
            </w:r>
            <w:r w:rsidRPr="00611499">
              <w:t>法令：指一九四〇年公司法及其他有关公司之现行法令。</w:t>
            </w:r>
            <w:r w:rsidRPr="00611499">
              <w:br/>
            </w:r>
            <w:r w:rsidRPr="00611499">
              <w:t>章程：指本公司所订章程或以后根据特别议决案所修订之章程。</w:t>
            </w:r>
            <w:r w:rsidRPr="00611499">
              <w:br/>
            </w:r>
            <w:r w:rsidRPr="00611499">
              <w:t>执行委员会：依章程产生之执行委员会。</w:t>
            </w:r>
            <w:r w:rsidRPr="00611499">
              <w:br/>
            </w:r>
            <w:r w:rsidRPr="00611499">
              <w:t>办事处：指公司之注册办事处。</w:t>
            </w:r>
            <w:r w:rsidRPr="00611499">
              <w:br/>
            </w:r>
            <w:r w:rsidRPr="00611499">
              <w:t>秘书：包括任何临时被委任以执行秘书职务之人士。</w:t>
            </w:r>
            <w:r w:rsidRPr="00611499">
              <w:br/>
            </w:r>
            <w:r w:rsidRPr="00611499">
              <w:t>图章：指公司之图章。</w:t>
            </w:r>
            <w:r w:rsidRPr="00611499">
              <w:br/>
            </w:r>
            <w:r w:rsidRPr="00611499">
              <w:t>书面：包括印刷，石印及其他用以代表文字或传达文字之任何工具。</w:t>
            </w:r>
            <w:r w:rsidRPr="00611499">
              <w:br/>
            </w:r>
            <w:r w:rsidRPr="00611499">
              <w:t>公司法内对各字之定义，除特别指明外将同样适用于本章程。</w:t>
            </w:r>
          </w:p>
        </w:tc>
      </w:tr>
      <w:tr w:rsidR="00611499" w:rsidRPr="00611499" w:rsidTr="00611499">
        <w:trPr>
          <w:tblCellSpacing w:w="15" w:type="dxa"/>
        </w:trPr>
        <w:tc>
          <w:tcPr>
            <w:tcW w:w="0" w:type="auto"/>
            <w:vAlign w:val="center"/>
            <w:hideMark/>
          </w:tcPr>
          <w:p w:rsidR="00611499" w:rsidRPr="00611499" w:rsidRDefault="00611499" w:rsidP="00611499">
            <w:r w:rsidRPr="00611499">
              <w:t>第二条：</w:t>
            </w:r>
          </w:p>
        </w:tc>
        <w:tc>
          <w:tcPr>
            <w:tcW w:w="0" w:type="auto"/>
            <w:vAlign w:val="center"/>
            <w:hideMark/>
          </w:tcPr>
          <w:p w:rsidR="00611499" w:rsidRPr="00611499" w:rsidRDefault="00611499" w:rsidP="00611499">
            <w:r w:rsidRPr="00611499">
              <w:t>为注册起见，本公司会员定为二千五百名。</w:t>
            </w:r>
          </w:p>
        </w:tc>
      </w:tr>
      <w:tr w:rsidR="00611499" w:rsidRPr="00611499" w:rsidTr="00611499">
        <w:trPr>
          <w:tblCellSpacing w:w="15" w:type="dxa"/>
        </w:trPr>
        <w:tc>
          <w:tcPr>
            <w:tcW w:w="0" w:type="auto"/>
            <w:vAlign w:val="center"/>
            <w:hideMark/>
          </w:tcPr>
          <w:p w:rsidR="00611499" w:rsidRPr="00611499" w:rsidRDefault="00611499" w:rsidP="00611499">
            <w:r w:rsidRPr="00611499">
              <w:t>第三条：</w:t>
            </w:r>
          </w:p>
        </w:tc>
        <w:tc>
          <w:tcPr>
            <w:tcW w:w="0" w:type="auto"/>
            <w:vAlign w:val="center"/>
            <w:hideMark/>
          </w:tcPr>
          <w:p w:rsidR="00611499" w:rsidRPr="00611499" w:rsidRDefault="00611499" w:rsidP="00611499">
            <w:r w:rsidRPr="00611499">
              <w:t>本公司业务上如有需要之时，执行委员会得将会员人数增加。</w:t>
            </w:r>
          </w:p>
        </w:tc>
      </w:tr>
      <w:tr w:rsidR="00611499" w:rsidRPr="00611499" w:rsidTr="00611499">
        <w:trPr>
          <w:tblCellSpacing w:w="15" w:type="dxa"/>
        </w:trPr>
        <w:tc>
          <w:tcPr>
            <w:tcW w:w="0" w:type="auto"/>
            <w:vAlign w:val="center"/>
            <w:hideMark/>
          </w:tcPr>
          <w:p w:rsidR="00611499" w:rsidRPr="00611499" w:rsidRDefault="00611499" w:rsidP="00611499">
            <w:r w:rsidRPr="00611499">
              <w:t>第四条：</w:t>
            </w:r>
          </w:p>
        </w:tc>
        <w:tc>
          <w:tcPr>
            <w:tcW w:w="0" w:type="auto"/>
            <w:vAlign w:val="center"/>
            <w:hideMark/>
          </w:tcPr>
          <w:p w:rsidR="00611499" w:rsidRPr="00611499" w:rsidRDefault="00611499" w:rsidP="00611499">
            <w:r w:rsidRPr="00611499">
              <w:t>本公司组织法中之发起人及以后依章程加入为会员者，将为本公司之会员，并在本公司之会员名表内照为登记。</w:t>
            </w:r>
          </w:p>
        </w:tc>
      </w:tr>
      <w:tr w:rsidR="00611499" w:rsidRPr="00611499" w:rsidTr="00611499">
        <w:trPr>
          <w:tblCellSpacing w:w="15" w:type="dxa"/>
        </w:trPr>
        <w:tc>
          <w:tcPr>
            <w:tcW w:w="0" w:type="auto"/>
            <w:vAlign w:val="center"/>
            <w:hideMark/>
          </w:tcPr>
          <w:p w:rsidR="00611499" w:rsidRPr="00611499" w:rsidRDefault="00611499" w:rsidP="00611499">
            <w:r w:rsidRPr="00611499">
              <w:t>第五条：</w:t>
            </w:r>
          </w:p>
        </w:tc>
        <w:tc>
          <w:tcPr>
            <w:tcW w:w="0" w:type="auto"/>
            <w:vAlign w:val="center"/>
            <w:hideMark/>
          </w:tcPr>
          <w:p w:rsidR="00611499" w:rsidRPr="00611499" w:rsidRDefault="00611499" w:rsidP="00611499">
            <w:r w:rsidRPr="00611499">
              <w:t>任何人如欲加入本公司为会员，须经本公司执行委员会批准，执行委员会对于要求加入为会员人士有取舍之绝对权限。</w:t>
            </w:r>
          </w:p>
        </w:tc>
      </w:tr>
      <w:tr w:rsidR="00611499" w:rsidRPr="00611499" w:rsidTr="00611499">
        <w:trPr>
          <w:tblCellSpacing w:w="15" w:type="dxa"/>
        </w:trPr>
        <w:tc>
          <w:tcPr>
            <w:tcW w:w="0" w:type="auto"/>
            <w:vAlign w:val="center"/>
            <w:hideMark/>
          </w:tcPr>
          <w:p w:rsidR="00611499" w:rsidRPr="00611499" w:rsidRDefault="00611499" w:rsidP="00611499">
            <w:r w:rsidRPr="00611499">
              <w:t>第六条：</w:t>
            </w:r>
          </w:p>
        </w:tc>
        <w:tc>
          <w:tcPr>
            <w:tcW w:w="0" w:type="auto"/>
            <w:vAlign w:val="center"/>
            <w:hideMark/>
          </w:tcPr>
          <w:p w:rsidR="00611499" w:rsidRPr="00611499" w:rsidRDefault="00611499" w:rsidP="00611499">
            <w:r w:rsidRPr="00611499">
              <w:t>凡欲加入本公司为会员者，须填具执行委员会所规定之申请书，并附款项一千元或执行委员会以后另行规定之数额。</w:t>
            </w:r>
          </w:p>
        </w:tc>
      </w:tr>
      <w:tr w:rsidR="00611499" w:rsidRPr="00611499" w:rsidTr="00611499">
        <w:trPr>
          <w:tblCellSpacing w:w="15" w:type="dxa"/>
        </w:trPr>
        <w:tc>
          <w:tcPr>
            <w:tcW w:w="0" w:type="auto"/>
            <w:vAlign w:val="center"/>
            <w:hideMark/>
          </w:tcPr>
          <w:p w:rsidR="00611499" w:rsidRPr="00611499" w:rsidRDefault="00611499" w:rsidP="00611499">
            <w:r w:rsidRPr="00611499">
              <w:t>第七条：</w:t>
            </w:r>
          </w:p>
        </w:tc>
        <w:tc>
          <w:tcPr>
            <w:tcW w:w="0" w:type="auto"/>
            <w:vAlign w:val="center"/>
            <w:hideMark/>
          </w:tcPr>
          <w:p w:rsidR="00611499" w:rsidRPr="00611499" w:rsidRDefault="00611499" w:rsidP="00611499">
            <w:r w:rsidRPr="00611499">
              <w:t>本公司会员之权利系属个人性质，不得转让，会员如有死亡，其权利即告终止。</w:t>
            </w:r>
          </w:p>
        </w:tc>
      </w:tr>
      <w:tr w:rsidR="00611499" w:rsidRPr="00611499" w:rsidTr="00611499">
        <w:trPr>
          <w:tblCellSpacing w:w="15" w:type="dxa"/>
        </w:trPr>
        <w:tc>
          <w:tcPr>
            <w:tcW w:w="0" w:type="auto"/>
            <w:vAlign w:val="center"/>
            <w:hideMark/>
          </w:tcPr>
          <w:p w:rsidR="00611499" w:rsidRPr="00611499" w:rsidRDefault="00611499" w:rsidP="00611499">
            <w:r w:rsidRPr="00611499">
              <w:t>第八条：</w:t>
            </w:r>
          </w:p>
        </w:tc>
        <w:tc>
          <w:tcPr>
            <w:tcW w:w="0" w:type="auto"/>
            <w:vAlign w:val="center"/>
            <w:hideMark/>
          </w:tcPr>
          <w:p w:rsidR="00611499" w:rsidRPr="00611499" w:rsidRDefault="00611499" w:rsidP="00611499">
            <w:r w:rsidRPr="00611499">
              <w:t>本公司会员如欲退出公司，须向本公司发出一个月之通知书，期满之日即认为非本公司会员。</w:t>
            </w:r>
          </w:p>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第九条：</w:t>
            </w:r>
          </w:p>
        </w:tc>
        <w:tc>
          <w:tcPr>
            <w:tcW w:w="0" w:type="auto"/>
            <w:vAlign w:val="center"/>
            <w:hideMark/>
          </w:tcPr>
          <w:p w:rsidR="00611499" w:rsidRPr="00611499" w:rsidRDefault="00611499" w:rsidP="00611499">
            <w:r w:rsidRPr="00611499">
              <w:t>有神经病或神经失常者，未成年者或已婚妇女不得登记为本公司会员。如发觉会员权利落在有神经病或神经失常者或未成年者身上，则此项权利应即停止，直至该权利赋与无上述缺点之其他人士。</w:t>
            </w:r>
          </w:p>
        </w:tc>
      </w:tr>
      <w:tr w:rsidR="00611499" w:rsidRPr="00611499" w:rsidTr="00611499">
        <w:trPr>
          <w:tblCellSpacing w:w="15" w:type="dxa"/>
        </w:trPr>
        <w:tc>
          <w:tcPr>
            <w:tcW w:w="0" w:type="auto"/>
            <w:vAlign w:val="center"/>
            <w:hideMark/>
          </w:tcPr>
          <w:p w:rsidR="00611499" w:rsidRPr="00611499" w:rsidRDefault="00611499" w:rsidP="00611499">
            <w:r w:rsidRPr="00611499">
              <w:t>第十条：</w:t>
            </w:r>
          </w:p>
        </w:tc>
        <w:tc>
          <w:tcPr>
            <w:tcW w:w="0" w:type="auto"/>
            <w:vAlign w:val="center"/>
            <w:hideMark/>
          </w:tcPr>
          <w:p w:rsidR="00611499" w:rsidRPr="00611499" w:rsidRDefault="00611499" w:rsidP="00611499">
            <w:r w:rsidRPr="00611499">
              <w:t>凡属会员须尽力促进本公司之利益，贯澈本公司之宗旨及遵守本公司之一切章程。</w:t>
            </w:r>
          </w:p>
        </w:tc>
      </w:tr>
      <w:tr w:rsidR="00611499" w:rsidRPr="00611499" w:rsidTr="00611499">
        <w:trPr>
          <w:tblCellSpacing w:w="15" w:type="dxa"/>
        </w:trPr>
        <w:tc>
          <w:tcPr>
            <w:tcW w:w="0" w:type="auto"/>
            <w:vAlign w:val="center"/>
            <w:hideMark/>
          </w:tcPr>
          <w:p w:rsidR="00611499" w:rsidRPr="00611499" w:rsidRDefault="00611499" w:rsidP="00611499">
            <w:r w:rsidRPr="00611499">
              <w:t>第十一条：</w:t>
            </w:r>
          </w:p>
        </w:tc>
        <w:tc>
          <w:tcPr>
            <w:tcW w:w="0" w:type="auto"/>
            <w:vAlign w:val="center"/>
            <w:hideMark/>
          </w:tcPr>
          <w:p w:rsidR="00611499" w:rsidRPr="00611499" w:rsidRDefault="00611499" w:rsidP="00611499">
            <w:r w:rsidRPr="00611499">
              <w:t>执行委员会如认为必要，得随时用书面通知任何会员退出本公司，是项通知书一经发出，同年年终该会员即被认为非本公司会员。</w:t>
            </w:r>
          </w:p>
        </w:tc>
      </w:tr>
      <w:tr w:rsidR="00611499" w:rsidRPr="00611499" w:rsidTr="00611499">
        <w:trPr>
          <w:tblCellSpacing w:w="15" w:type="dxa"/>
        </w:trPr>
        <w:tc>
          <w:tcPr>
            <w:tcW w:w="0" w:type="auto"/>
            <w:vAlign w:val="center"/>
            <w:hideMark/>
          </w:tcPr>
          <w:p w:rsidR="00611499" w:rsidRPr="00611499" w:rsidRDefault="00611499" w:rsidP="00611499">
            <w:r w:rsidRPr="00611499">
              <w:t>第十二条：</w:t>
            </w:r>
          </w:p>
        </w:tc>
        <w:tc>
          <w:tcPr>
            <w:tcW w:w="0" w:type="auto"/>
            <w:vAlign w:val="center"/>
            <w:hideMark/>
          </w:tcPr>
          <w:p w:rsidR="00611499" w:rsidRPr="00611499" w:rsidRDefault="00611499" w:rsidP="00611499">
            <w:r w:rsidRPr="00611499">
              <w:t>会员大会之召开，将依照下列条文实行之：</w:t>
            </w:r>
            <w:r w:rsidRPr="00611499">
              <w:br/>
            </w:r>
          </w:p>
          <w:tbl>
            <w:tblPr>
              <w:tblW w:w="0" w:type="auto"/>
              <w:tblCellSpacing w:w="15" w:type="dxa"/>
              <w:tblCellMar>
                <w:top w:w="15" w:type="dxa"/>
                <w:left w:w="15" w:type="dxa"/>
                <w:bottom w:w="15" w:type="dxa"/>
                <w:right w:w="15" w:type="dxa"/>
              </w:tblCellMar>
              <w:tblLook w:val="04A0"/>
            </w:tblPr>
            <w:tblGrid>
              <w:gridCol w:w="948"/>
              <w:gridCol w:w="9410"/>
            </w:tblGrid>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一</w:t>
                  </w:r>
                  <w:r w:rsidRPr="00611499">
                    <w:t xml:space="preserve"> </w:t>
                  </w:r>
                  <w:r w:rsidRPr="00611499">
                    <w:t>）</w:t>
                  </w:r>
                </w:p>
              </w:tc>
              <w:tc>
                <w:tcPr>
                  <w:tcW w:w="0" w:type="auto"/>
                  <w:vAlign w:val="center"/>
                  <w:hideMark/>
                </w:tcPr>
                <w:p w:rsidR="00611499" w:rsidRPr="00611499" w:rsidRDefault="00611499" w:rsidP="00611499">
                  <w:r w:rsidRPr="00611499">
                    <w:t>第一次会员大会须于本公司成立一个月后或三个月内召开之，其地点由执行委员会决定之。</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二</w:t>
                  </w:r>
                  <w:r w:rsidRPr="00611499">
                    <w:t xml:space="preserve"> </w:t>
                  </w:r>
                  <w:r w:rsidRPr="00611499">
                    <w:t>）</w:t>
                  </w:r>
                </w:p>
              </w:tc>
              <w:tc>
                <w:tcPr>
                  <w:tcW w:w="0" w:type="auto"/>
                  <w:vAlign w:val="center"/>
                  <w:hideMark/>
                </w:tcPr>
                <w:p w:rsidR="00611499" w:rsidRPr="00611499" w:rsidRDefault="00611499" w:rsidP="00611499">
                  <w:r w:rsidRPr="00611499">
                    <w:t>第一次会员大会举行后，每年最少须召开会员大会一次，开会时间不得距离上次会员大会逾十五个月，开会地点则由执行委员会决定之。</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三</w:t>
                  </w:r>
                  <w:r w:rsidRPr="00611499">
                    <w:t xml:space="preserve"> </w:t>
                  </w:r>
                  <w:r w:rsidRPr="00611499">
                    <w:t>）</w:t>
                  </w:r>
                </w:p>
              </w:tc>
              <w:tc>
                <w:tcPr>
                  <w:tcW w:w="0" w:type="auto"/>
                  <w:vAlign w:val="center"/>
                  <w:hideMark/>
                </w:tcPr>
                <w:p w:rsidR="00611499" w:rsidRPr="00611499" w:rsidRDefault="00611499" w:rsidP="00611499">
                  <w:r w:rsidRPr="00611499">
                    <w:t>上述之会员大会称常年大会，一切其他会员大会称特别大会。</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四</w:t>
                  </w:r>
                  <w:r w:rsidRPr="00611499">
                    <w:t xml:space="preserve"> </w:t>
                  </w:r>
                  <w:r w:rsidRPr="00611499">
                    <w:t>）</w:t>
                  </w:r>
                </w:p>
              </w:tc>
              <w:tc>
                <w:tcPr>
                  <w:tcW w:w="0" w:type="auto"/>
                  <w:vAlign w:val="center"/>
                  <w:hideMark/>
                </w:tcPr>
                <w:p w:rsidR="00611499" w:rsidRPr="00611499" w:rsidRDefault="00611499" w:rsidP="00611499">
                  <w:r w:rsidRPr="00611499">
                    <w:t>执行委员会如认为应召开会员待别大会得随时召开之，如有会员廿人联名用书面提请召开者，执行委员会亦应召开之。</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五</w:t>
                  </w:r>
                  <w:r w:rsidRPr="00611499">
                    <w:t xml:space="preserve"> </w:t>
                  </w:r>
                  <w:r w:rsidRPr="00611499">
                    <w:t>）</w:t>
                  </w:r>
                </w:p>
              </w:tc>
              <w:tc>
                <w:tcPr>
                  <w:tcW w:w="0" w:type="auto"/>
                  <w:vAlign w:val="center"/>
                  <w:hideMark/>
                </w:tcPr>
                <w:p w:rsidR="00611499" w:rsidRPr="00611499" w:rsidRDefault="00611499" w:rsidP="00611499">
                  <w:r w:rsidRPr="00611499">
                    <w:t>凡会员提请召开特别会议，须由提请人书明召开会议目的，签名后交本公司之注册办事处。</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六</w:t>
                  </w:r>
                  <w:r w:rsidRPr="00611499">
                    <w:t xml:space="preserve"> </w:t>
                  </w:r>
                  <w:r w:rsidRPr="00611499">
                    <w:t>）</w:t>
                  </w:r>
                </w:p>
              </w:tc>
              <w:tc>
                <w:tcPr>
                  <w:tcW w:w="0" w:type="auto"/>
                  <w:vAlign w:val="center"/>
                  <w:hideMark/>
                </w:tcPr>
                <w:p w:rsidR="00611499" w:rsidRPr="00611499" w:rsidRDefault="00611499" w:rsidP="00611499">
                  <w:r w:rsidRPr="00611499">
                    <w:t>会员特别大会所办事务，称为特别事务，会员常年大会所办事务，除通过账目结册，执行委员会报告书，会计师报告书，结册及附带文件，选举新执行委员以接替依照轮流办法所退休之委员之遗缺，委任会计师及决定会计查账等等外，其他一切事务称为特别事务。</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七</w:t>
                  </w:r>
                  <w:r w:rsidRPr="00611499">
                    <w:t xml:space="preserve"> </w:t>
                  </w:r>
                  <w:r w:rsidRPr="00611499">
                    <w:t>）</w:t>
                  </w:r>
                </w:p>
              </w:tc>
              <w:tc>
                <w:tcPr>
                  <w:tcW w:w="0" w:type="auto"/>
                  <w:vAlign w:val="center"/>
                  <w:hideMark/>
                </w:tcPr>
                <w:p w:rsidR="00611499" w:rsidRPr="00611499" w:rsidRDefault="00611499" w:rsidP="00611499">
                  <w:r w:rsidRPr="00611499">
                    <w:t>会员大会必须有十人之出席方足法定人数，且须会员亲自出席。</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八</w:t>
                  </w:r>
                  <w:r w:rsidRPr="00611499">
                    <w:t xml:space="preserve"> </w:t>
                  </w:r>
                  <w:r w:rsidRPr="00611499">
                    <w:t>）</w:t>
                  </w:r>
                </w:p>
              </w:tc>
              <w:tc>
                <w:tcPr>
                  <w:tcW w:w="0" w:type="auto"/>
                  <w:vAlign w:val="center"/>
                  <w:hideMark/>
                </w:tcPr>
                <w:p w:rsidR="00611499" w:rsidRPr="00611499" w:rsidRDefault="00611499" w:rsidP="00611499">
                  <w:r w:rsidRPr="00611499">
                    <w:t>由会员联名提请而召开之会员大会，如在指定开会时间半小时内不足法定人数，则该会员大会应予取消，但其他会员大会须于下星期同日同时同地再行开会，倘届时乃于开会时间半小时内不足法定人数，则以该日出席之人数为法定人数。</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九</w:t>
                  </w:r>
                  <w:r w:rsidRPr="00611499">
                    <w:t xml:space="preserve"> </w:t>
                  </w:r>
                  <w:r w:rsidRPr="00611499">
                    <w:t>）</w:t>
                  </w:r>
                </w:p>
              </w:tc>
              <w:tc>
                <w:tcPr>
                  <w:tcW w:w="0" w:type="auto"/>
                  <w:vAlign w:val="center"/>
                  <w:hideMark/>
                </w:tcPr>
                <w:p w:rsidR="00611499" w:rsidRPr="00611499" w:rsidRDefault="00611499" w:rsidP="00611499">
                  <w:r w:rsidRPr="00611499">
                    <w:t>执行委员会主席为会员大会之当然主席，惟如执行委员会不设主席或该主席于指定开会时间之十五分钟内尚未到会或不愿担任大会主席，则到会会员可举一执行委员为临时主席，如无执行委员到会或彼等皆不愿担任大会主席，则可举一到会会员为主席。</w:t>
                  </w:r>
                </w:p>
              </w:tc>
            </w:tr>
            <w:tr w:rsidR="00611499" w:rsidRPr="00611499">
              <w:trPr>
                <w:tblCellSpacing w:w="15" w:type="dxa"/>
              </w:trPr>
              <w:tc>
                <w:tcPr>
                  <w:tcW w:w="0" w:type="auto"/>
                  <w:vAlign w:val="center"/>
                  <w:hideMark/>
                </w:tcPr>
                <w:p w:rsidR="00611499" w:rsidRPr="00611499" w:rsidRDefault="00611499" w:rsidP="00611499">
                  <w:r w:rsidRPr="00611499">
                    <w:t>（</w:t>
                  </w:r>
                  <w:r w:rsidRPr="00611499">
                    <w:t xml:space="preserve"> </w:t>
                  </w:r>
                  <w:r w:rsidRPr="00611499">
                    <w:t>十</w:t>
                  </w:r>
                  <w:r w:rsidRPr="00611499">
                    <w:t xml:space="preserve"> </w:t>
                  </w:r>
                  <w:r w:rsidRPr="00611499">
                    <w:t>）</w:t>
                  </w:r>
                </w:p>
              </w:tc>
              <w:tc>
                <w:tcPr>
                  <w:tcW w:w="0" w:type="auto"/>
                  <w:vAlign w:val="center"/>
                  <w:hideMark/>
                </w:tcPr>
                <w:p w:rsidR="00611499" w:rsidRPr="00611499" w:rsidRDefault="00611499" w:rsidP="00611499">
                  <w:r w:rsidRPr="00611499">
                    <w:t>开会时主席如获大会之同意得展延会议日期及更改会议地点，又经大会之要求，主席亦须展延会议日期及更改会议地点，展期逾十天以上者，须依照原会议方式发出通告，除上述情形外，会员对延期召开之会议及在该会议所执行事务无权要求本公司发给通告。</w:t>
                  </w:r>
                </w:p>
              </w:tc>
            </w:tr>
            <w:tr w:rsidR="00611499" w:rsidRPr="00611499">
              <w:trPr>
                <w:tblCellSpacing w:w="15" w:type="dxa"/>
              </w:trPr>
              <w:tc>
                <w:tcPr>
                  <w:tcW w:w="0" w:type="auto"/>
                  <w:vAlign w:val="center"/>
                  <w:hideMark/>
                </w:tcPr>
                <w:p w:rsidR="00611499" w:rsidRPr="00611499" w:rsidRDefault="00611499" w:rsidP="00611499">
                  <w:r w:rsidRPr="00611499">
                    <w:t>（十一）</w:t>
                  </w:r>
                </w:p>
              </w:tc>
              <w:tc>
                <w:tcPr>
                  <w:tcW w:w="0" w:type="auto"/>
                  <w:vAlign w:val="center"/>
                  <w:hideMark/>
                </w:tcPr>
                <w:p w:rsidR="00611499" w:rsidRPr="00611499" w:rsidRDefault="00611499" w:rsidP="00611499">
                  <w:r w:rsidRPr="00611499">
                    <w:t>所有会员大会之议案均以举手方式表决之，除非主席或任何有投票权之出席人士要求以投票方式表决，主席所宣布之举手表决结果，不论其为通过或一致通过或大多数通过或遭否决，将被认为真确者，然后登入会议纪录，即成为绝对有效之证件，不必列出赞成或反对者之人数。</w:t>
                  </w:r>
                </w:p>
              </w:tc>
            </w:tr>
            <w:tr w:rsidR="00611499" w:rsidRPr="00611499">
              <w:trPr>
                <w:tblCellSpacing w:w="15" w:type="dxa"/>
              </w:trPr>
              <w:tc>
                <w:tcPr>
                  <w:tcW w:w="0" w:type="auto"/>
                  <w:vAlign w:val="center"/>
                  <w:hideMark/>
                </w:tcPr>
                <w:p w:rsidR="00611499" w:rsidRPr="00611499" w:rsidRDefault="00611499" w:rsidP="00611499">
                  <w:r w:rsidRPr="00611499">
                    <w:t>（十二）</w:t>
                  </w:r>
                </w:p>
              </w:tc>
              <w:tc>
                <w:tcPr>
                  <w:tcW w:w="0" w:type="auto"/>
                  <w:vAlign w:val="center"/>
                  <w:hideMark/>
                </w:tcPr>
                <w:p w:rsidR="00611499" w:rsidRPr="00611499" w:rsidRDefault="00611499" w:rsidP="00611499">
                  <w:r w:rsidRPr="00611499">
                    <w:t>如有上述要求以投票表决议案情事，则其投票日期地点及方式将由主席决定之，且投票结果即为该有关会议之议决案。</w:t>
                  </w:r>
                </w:p>
              </w:tc>
            </w:tr>
            <w:tr w:rsidR="00611499" w:rsidRPr="00611499">
              <w:trPr>
                <w:tblCellSpacing w:w="15" w:type="dxa"/>
              </w:trPr>
              <w:tc>
                <w:tcPr>
                  <w:tcW w:w="0" w:type="auto"/>
                  <w:vAlign w:val="center"/>
                  <w:hideMark/>
                </w:tcPr>
                <w:p w:rsidR="00611499" w:rsidRPr="00611499" w:rsidRDefault="00611499" w:rsidP="00611499">
                  <w:r w:rsidRPr="00611499">
                    <w:t>（十三）</w:t>
                  </w:r>
                </w:p>
              </w:tc>
              <w:tc>
                <w:tcPr>
                  <w:tcW w:w="0" w:type="auto"/>
                  <w:vAlign w:val="center"/>
                  <w:hideMark/>
                </w:tcPr>
                <w:p w:rsidR="00611499" w:rsidRPr="00611499" w:rsidRDefault="00611499" w:rsidP="00611499">
                  <w:r w:rsidRPr="00611499">
                    <w:t>推举会议主席及展延会议日期两项事务，不得要求投票。</w:t>
                  </w:r>
                </w:p>
              </w:tc>
            </w:tr>
            <w:tr w:rsidR="00611499" w:rsidRPr="00611499">
              <w:trPr>
                <w:tblCellSpacing w:w="15" w:type="dxa"/>
              </w:trPr>
              <w:tc>
                <w:tcPr>
                  <w:tcW w:w="0" w:type="auto"/>
                  <w:vAlign w:val="center"/>
                  <w:hideMark/>
                </w:tcPr>
                <w:p w:rsidR="00611499" w:rsidRPr="00611499" w:rsidRDefault="00611499" w:rsidP="00611499">
                  <w:r w:rsidRPr="00611499">
                    <w:t>（十四）</w:t>
                  </w:r>
                </w:p>
              </w:tc>
              <w:tc>
                <w:tcPr>
                  <w:tcW w:w="0" w:type="auto"/>
                  <w:vAlign w:val="center"/>
                  <w:hideMark/>
                </w:tcPr>
                <w:p w:rsidR="00611499" w:rsidRPr="00611499" w:rsidRDefault="00611499" w:rsidP="00611499">
                  <w:r w:rsidRPr="00611499">
                    <w:t>举手或投票表决议案时，如可决否决二数相等，主席得多投一决定票。</w:t>
                  </w:r>
                </w:p>
              </w:tc>
            </w:tr>
            <w:tr w:rsidR="00611499" w:rsidRPr="00611499">
              <w:trPr>
                <w:tblCellSpacing w:w="15" w:type="dxa"/>
              </w:trPr>
              <w:tc>
                <w:tcPr>
                  <w:tcW w:w="0" w:type="auto"/>
                  <w:vAlign w:val="center"/>
                  <w:hideMark/>
                </w:tcPr>
                <w:p w:rsidR="00611499" w:rsidRPr="00611499" w:rsidRDefault="00611499" w:rsidP="00611499">
                  <w:r w:rsidRPr="00611499">
                    <w:t>（十五）</w:t>
                  </w:r>
                </w:p>
              </w:tc>
              <w:tc>
                <w:tcPr>
                  <w:tcW w:w="0" w:type="auto"/>
                  <w:vAlign w:val="center"/>
                  <w:hideMark/>
                </w:tcPr>
                <w:p w:rsidR="00611499" w:rsidRPr="00611499" w:rsidRDefault="00611499" w:rsidP="00611499">
                  <w:r w:rsidRPr="00611499">
                    <w:t>开会时遇有议案须用投票方式表决者，其他议案仍须继续讨论。</w:t>
                  </w:r>
                </w:p>
              </w:tc>
            </w:tr>
            <w:tr w:rsidR="00611499" w:rsidRPr="00611499">
              <w:trPr>
                <w:tblCellSpacing w:w="15" w:type="dxa"/>
              </w:trPr>
              <w:tc>
                <w:tcPr>
                  <w:tcW w:w="0" w:type="auto"/>
                  <w:vAlign w:val="center"/>
                  <w:hideMark/>
                </w:tcPr>
                <w:p w:rsidR="00611499" w:rsidRPr="00611499" w:rsidRDefault="00611499" w:rsidP="00611499">
                  <w:r w:rsidRPr="00611499">
                    <w:lastRenderedPageBreak/>
                    <w:t>（十六）</w:t>
                  </w:r>
                </w:p>
              </w:tc>
              <w:tc>
                <w:tcPr>
                  <w:tcW w:w="0" w:type="auto"/>
                  <w:vAlign w:val="center"/>
                  <w:hideMark/>
                </w:tcPr>
                <w:p w:rsidR="00611499" w:rsidRPr="00611499" w:rsidRDefault="00611499" w:rsidP="00611499">
                  <w:r w:rsidRPr="00611499">
                    <w:t>每一会员皆有一举手表决权或投票表决权。</w:t>
                  </w:r>
                </w:p>
              </w:tc>
            </w:tr>
            <w:tr w:rsidR="00611499" w:rsidRPr="00611499">
              <w:trPr>
                <w:tblCellSpacing w:w="15" w:type="dxa"/>
              </w:trPr>
              <w:tc>
                <w:tcPr>
                  <w:tcW w:w="0" w:type="auto"/>
                  <w:vAlign w:val="center"/>
                  <w:hideMark/>
                </w:tcPr>
                <w:p w:rsidR="00611499" w:rsidRPr="00611499" w:rsidRDefault="00611499" w:rsidP="00611499">
                  <w:r w:rsidRPr="00611499">
                    <w:t>（十七）</w:t>
                  </w:r>
                </w:p>
              </w:tc>
              <w:tc>
                <w:tcPr>
                  <w:tcW w:w="0" w:type="auto"/>
                  <w:vAlign w:val="center"/>
                  <w:hideMark/>
                </w:tcPr>
                <w:p w:rsidR="00611499" w:rsidRPr="00611499" w:rsidRDefault="00611499" w:rsidP="00611499">
                  <w:r w:rsidRPr="00611499">
                    <w:t>患神经病或神经失常之会员，其投票权得由其法律保护人或代理人执行之。</w:t>
                  </w:r>
                </w:p>
              </w:tc>
            </w:tr>
            <w:tr w:rsidR="00611499" w:rsidRPr="00611499">
              <w:trPr>
                <w:tblCellSpacing w:w="15" w:type="dxa"/>
              </w:trPr>
              <w:tc>
                <w:tcPr>
                  <w:tcW w:w="0" w:type="auto"/>
                  <w:vAlign w:val="center"/>
                  <w:hideMark/>
                </w:tcPr>
                <w:p w:rsidR="00611499" w:rsidRPr="00611499" w:rsidRDefault="00611499" w:rsidP="00611499">
                  <w:r w:rsidRPr="00611499">
                    <w:t>（十八）</w:t>
                  </w:r>
                </w:p>
              </w:tc>
              <w:tc>
                <w:tcPr>
                  <w:tcW w:w="0" w:type="auto"/>
                  <w:vAlign w:val="center"/>
                  <w:hideMark/>
                </w:tcPr>
                <w:p w:rsidR="00611499" w:rsidRPr="00611499" w:rsidRDefault="00611499" w:rsidP="00611499">
                  <w:r w:rsidRPr="00611499">
                    <w:t>除在本章程特别指明外，凡未正式登记及向公司交付一切应交款项之会员，不论其系会员本人或系其代理人，在任何会员大会中，均不得被计入法定出席人数之内。</w:t>
                  </w:r>
                </w:p>
              </w:tc>
            </w:tr>
            <w:tr w:rsidR="00611499" w:rsidRPr="00611499">
              <w:trPr>
                <w:tblCellSpacing w:w="15" w:type="dxa"/>
              </w:trPr>
              <w:tc>
                <w:tcPr>
                  <w:tcW w:w="0" w:type="auto"/>
                  <w:vAlign w:val="center"/>
                  <w:hideMark/>
                </w:tcPr>
                <w:p w:rsidR="00611499" w:rsidRPr="00611499" w:rsidRDefault="00611499" w:rsidP="00611499">
                  <w:r w:rsidRPr="00611499">
                    <w:t>（十九）</w:t>
                  </w:r>
                </w:p>
              </w:tc>
              <w:tc>
                <w:tcPr>
                  <w:tcW w:w="0" w:type="auto"/>
                  <w:vAlign w:val="center"/>
                  <w:hideMark/>
                </w:tcPr>
                <w:p w:rsidR="00611499" w:rsidRPr="00611499" w:rsidRDefault="00611499" w:rsidP="00611499">
                  <w:r w:rsidRPr="00611499">
                    <w:t>委托代理人须由委托人亲自用书面通知或由委托人正式授权之律师用书面通知，如委托人系一公司，则须加盖该公司之正式图章，如该公司无正式图章，则由该公司所授权之职员代为办理。凡委托代理人于会议中代为投票者，该代理人同时赋有权利在会议中代委托人要求以投票方式表决议案或赞同他人提出以投票方式表决议案之要求。</w:t>
                  </w:r>
                </w:p>
              </w:tc>
            </w:tr>
            <w:tr w:rsidR="00611499" w:rsidRPr="00611499">
              <w:trPr>
                <w:tblCellSpacing w:w="15" w:type="dxa"/>
              </w:trPr>
              <w:tc>
                <w:tcPr>
                  <w:tcW w:w="0" w:type="auto"/>
                  <w:vAlign w:val="center"/>
                  <w:hideMark/>
                </w:tcPr>
                <w:p w:rsidR="00611499" w:rsidRPr="00611499" w:rsidRDefault="00611499" w:rsidP="00611499">
                  <w:r w:rsidRPr="00611499">
                    <w:t>（二十）</w:t>
                  </w:r>
                </w:p>
              </w:tc>
              <w:tc>
                <w:tcPr>
                  <w:tcW w:w="0" w:type="auto"/>
                  <w:vAlign w:val="center"/>
                  <w:hideMark/>
                </w:tcPr>
                <w:p w:rsidR="00611499" w:rsidRPr="00611499" w:rsidRDefault="00611499" w:rsidP="00611499">
                  <w:r w:rsidRPr="00611499">
                    <w:t>委托书须于四十八小时前提交本公司办事处，否则被委托者无权代为投票。</w:t>
                  </w:r>
                </w:p>
              </w:tc>
            </w:tr>
            <w:tr w:rsidR="00611499" w:rsidRPr="00611499">
              <w:trPr>
                <w:tblCellSpacing w:w="15" w:type="dxa"/>
              </w:trPr>
              <w:tc>
                <w:tcPr>
                  <w:tcW w:w="0" w:type="auto"/>
                  <w:vAlign w:val="center"/>
                  <w:hideMark/>
                </w:tcPr>
                <w:p w:rsidR="00611499" w:rsidRPr="00611499" w:rsidRDefault="00611499" w:rsidP="00611499">
                  <w:r w:rsidRPr="00611499">
                    <w:t>（廿一）</w:t>
                  </w:r>
                </w:p>
              </w:tc>
              <w:tc>
                <w:tcPr>
                  <w:tcW w:w="0" w:type="auto"/>
                  <w:vAlign w:val="center"/>
                  <w:hideMark/>
                </w:tcPr>
                <w:p w:rsidR="00611499" w:rsidRPr="00611499" w:rsidRDefault="00611499" w:rsidP="00611499">
                  <w:r w:rsidRPr="00611499">
                    <w:t>委托书须以下列款式或最近似款式书出：</w:t>
                  </w:r>
                  <w:r w:rsidRPr="00611499">
                    <w:br/>
                  </w:r>
                  <w:r w:rsidRPr="00611499">
                    <w:t>南洋大学有限公司，本人</w:t>
                  </w:r>
                  <w:r w:rsidRPr="00611499">
                    <w:t>×××</w:t>
                  </w:r>
                  <w:r w:rsidRPr="00611499">
                    <w:t>住址</w:t>
                  </w:r>
                  <w:r w:rsidRPr="00611499">
                    <w:t>××××</w:t>
                  </w:r>
                  <w:r w:rsidRPr="00611499">
                    <w:t>为南洋大学有限公司会员之一，兹委托甲君（姓名及住址）如甲君不能赴会则由乙君（姓名及住址），于</w:t>
                  </w:r>
                  <w:r w:rsidRPr="00611499">
                    <w:t>×</w:t>
                  </w:r>
                  <w:r w:rsidRPr="00611499">
                    <w:t>月</w:t>
                  </w:r>
                  <w:r w:rsidRPr="00611499">
                    <w:t>×</w:t>
                  </w:r>
                  <w:r w:rsidRPr="00611499">
                    <w:t>日之</w:t>
                  </w:r>
                  <w:r w:rsidRPr="00611499">
                    <w:t>××</w:t>
                  </w:r>
                  <w:r w:rsidRPr="00611499">
                    <w:t>会员大会中及由该大会所展期召开之会议中代为投票。</w:t>
                  </w:r>
                  <w:r w:rsidRPr="00611499">
                    <w:br/>
                  </w:r>
                  <w:r w:rsidRPr="00611499">
                    <w:t>一九五　年　月　日签</w:t>
                  </w:r>
                </w:p>
              </w:tc>
            </w:tr>
          </w:tbl>
          <w:p w:rsidR="00611499" w:rsidRPr="00611499" w:rsidRDefault="00611499" w:rsidP="00611499"/>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第十三条：</w:t>
            </w:r>
          </w:p>
        </w:tc>
        <w:tc>
          <w:tcPr>
            <w:tcW w:w="0" w:type="auto"/>
            <w:vAlign w:val="center"/>
            <w:hideMark/>
          </w:tcPr>
          <w:p w:rsidR="00611499" w:rsidRPr="00611499" w:rsidRDefault="00611499" w:rsidP="00611499">
            <w:r w:rsidRPr="00611499">
              <w:t>本公司之事务由执行委员会执行之，其人数至少为十人至多不得逾二百五十人，第一次执行委员会之委员，由曾在本公司章程签名之发起人推举之。</w:t>
            </w:r>
          </w:p>
        </w:tc>
      </w:tr>
      <w:tr w:rsidR="00611499" w:rsidRPr="00611499" w:rsidTr="00611499">
        <w:trPr>
          <w:tblCellSpacing w:w="15" w:type="dxa"/>
        </w:trPr>
        <w:tc>
          <w:tcPr>
            <w:tcW w:w="0" w:type="auto"/>
            <w:vAlign w:val="center"/>
            <w:hideMark/>
          </w:tcPr>
          <w:p w:rsidR="00611499" w:rsidRPr="00611499" w:rsidRDefault="00611499" w:rsidP="00611499">
            <w:r w:rsidRPr="00611499">
              <w:t>第十四条：</w:t>
            </w:r>
          </w:p>
        </w:tc>
        <w:tc>
          <w:tcPr>
            <w:tcW w:w="0" w:type="auto"/>
            <w:vAlign w:val="center"/>
            <w:hideMark/>
          </w:tcPr>
          <w:p w:rsidR="00611499" w:rsidRPr="00611499" w:rsidRDefault="00611499" w:rsidP="00611499">
            <w:r w:rsidRPr="00611499">
              <w:t>执行委员会有权随时委任其他执行委员，但其人数不得逾本章程所规定之最高额，按照本条所委任之执行委员，必须于下届常年会员大会退休，但得重行当选为执行委员。</w:t>
            </w:r>
          </w:p>
        </w:tc>
      </w:tr>
      <w:tr w:rsidR="00611499" w:rsidRPr="00611499" w:rsidTr="00611499">
        <w:trPr>
          <w:tblCellSpacing w:w="15" w:type="dxa"/>
        </w:trPr>
        <w:tc>
          <w:tcPr>
            <w:tcW w:w="0" w:type="auto"/>
            <w:vAlign w:val="center"/>
            <w:hideMark/>
          </w:tcPr>
          <w:p w:rsidR="00611499" w:rsidRPr="00611499" w:rsidRDefault="00611499" w:rsidP="00611499">
            <w:r w:rsidRPr="00611499">
              <w:t>第十五条：</w:t>
            </w:r>
          </w:p>
        </w:tc>
        <w:tc>
          <w:tcPr>
            <w:tcW w:w="0" w:type="auto"/>
            <w:vAlign w:val="center"/>
            <w:hideMark/>
          </w:tcPr>
          <w:p w:rsidR="00611499" w:rsidRPr="00611499" w:rsidRDefault="00611499" w:rsidP="00611499">
            <w:r w:rsidRPr="00611499">
              <w:t>有下列情形之一，或按照其他有效协定所规定之事项执行委员职务应即解除之。</w:t>
            </w:r>
            <w:r w:rsidRPr="00611499">
              <w:br/>
            </w:r>
          </w:p>
          <w:tbl>
            <w:tblPr>
              <w:tblW w:w="0" w:type="auto"/>
              <w:tblCellSpacing w:w="15" w:type="dxa"/>
              <w:tblCellMar>
                <w:top w:w="15" w:type="dxa"/>
                <w:left w:w="15" w:type="dxa"/>
                <w:bottom w:w="15" w:type="dxa"/>
                <w:right w:w="15" w:type="dxa"/>
              </w:tblCellMar>
              <w:tblLook w:val="04A0"/>
            </w:tblPr>
            <w:tblGrid>
              <w:gridCol w:w="795"/>
              <w:gridCol w:w="9563"/>
            </w:tblGrid>
            <w:tr w:rsidR="00611499" w:rsidRPr="00611499">
              <w:trPr>
                <w:tblCellSpacing w:w="15" w:type="dxa"/>
              </w:trPr>
              <w:tc>
                <w:tcPr>
                  <w:tcW w:w="0" w:type="auto"/>
                  <w:vAlign w:val="center"/>
                  <w:hideMark/>
                </w:tcPr>
                <w:p w:rsidR="00611499" w:rsidRPr="00611499" w:rsidRDefault="00611499" w:rsidP="00611499">
                  <w:r w:rsidRPr="00611499">
                    <w:t>（一）</w:t>
                  </w:r>
                </w:p>
              </w:tc>
              <w:tc>
                <w:tcPr>
                  <w:tcW w:w="0" w:type="auto"/>
                  <w:vAlign w:val="center"/>
                  <w:hideMark/>
                </w:tcPr>
                <w:p w:rsidR="00611499" w:rsidRPr="00611499" w:rsidRDefault="00611499" w:rsidP="00611499">
                  <w:r w:rsidRPr="00611499">
                    <w:t>执行委员之财产受清理者。</w:t>
                  </w:r>
                </w:p>
              </w:tc>
            </w:tr>
            <w:tr w:rsidR="00611499" w:rsidRPr="00611499">
              <w:trPr>
                <w:tblCellSpacing w:w="15" w:type="dxa"/>
              </w:trPr>
              <w:tc>
                <w:tcPr>
                  <w:tcW w:w="0" w:type="auto"/>
                  <w:vAlign w:val="center"/>
                  <w:hideMark/>
                </w:tcPr>
                <w:p w:rsidR="00611499" w:rsidRPr="00611499" w:rsidRDefault="00611499" w:rsidP="00611499">
                  <w:r w:rsidRPr="00611499">
                    <w:t>（二）</w:t>
                  </w:r>
                </w:p>
              </w:tc>
              <w:tc>
                <w:tcPr>
                  <w:tcW w:w="0" w:type="auto"/>
                  <w:vAlign w:val="center"/>
                  <w:hideMark/>
                </w:tcPr>
                <w:p w:rsidR="00611499" w:rsidRPr="00611499" w:rsidRDefault="00611499" w:rsidP="00611499">
                  <w:r w:rsidRPr="00611499">
                    <w:t>有精神病或神经失常者。</w:t>
                  </w:r>
                </w:p>
              </w:tc>
            </w:tr>
            <w:tr w:rsidR="00611499" w:rsidRPr="00611499">
              <w:trPr>
                <w:tblCellSpacing w:w="15" w:type="dxa"/>
              </w:trPr>
              <w:tc>
                <w:tcPr>
                  <w:tcW w:w="0" w:type="auto"/>
                  <w:vAlign w:val="center"/>
                  <w:hideMark/>
                </w:tcPr>
                <w:p w:rsidR="00611499" w:rsidRPr="00611499" w:rsidRDefault="00611499" w:rsidP="00611499">
                  <w:r w:rsidRPr="00611499">
                    <w:t>（三）</w:t>
                  </w:r>
                </w:p>
              </w:tc>
              <w:tc>
                <w:tcPr>
                  <w:tcW w:w="0" w:type="auto"/>
                  <w:vAlign w:val="center"/>
                  <w:hideMark/>
                </w:tcPr>
                <w:p w:rsidR="00611499" w:rsidRPr="00611499" w:rsidRDefault="00611499" w:rsidP="00611499">
                  <w:r w:rsidRPr="00611499">
                    <w:t>未向其他执行委员请假而接连六个月未出席执行委员会议，经执行委员会议决因缺席而除去其职务者。</w:t>
                  </w:r>
                </w:p>
              </w:tc>
            </w:tr>
            <w:tr w:rsidR="00611499" w:rsidRPr="00611499">
              <w:trPr>
                <w:tblCellSpacing w:w="15" w:type="dxa"/>
              </w:trPr>
              <w:tc>
                <w:tcPr>
                  <w:tcW w:w="0" w:type="auto"/>
                  <w:vAlign w:val="center"/>
                  <w:hideMark/>
                </w:tcPr>
                <w:p w:rsidR="00611499" w:rsidRPr="00611499" w:rsidRDefault="00611499" w:rsidP="00611499">
                  <w:r w:rsidRPr="00611499">
                    <w:t>（四）</w:t>
                  </w:r>
                </w:p>
              </w:tc>
              <w:tc>
                <w:tcPr>
                  <w:tcW w:w="0" w:type="auto"/>
                  <w:vAlign w:val="center"/>
                  <w:hideMark/>
                </w:tcPr>
                <w:p w:rsidR="00611499" w:rsidRPr="00611499" w:rsidRDefault="00611499" w:rsidP="00611499">
                  <w:r w:rsidRPr="00611499">
                    <w:t>经所有其他执行委员要求解职，并以议决案通过解职者。</w:t>
                  </w:r>
                </w:p>
              </w:tc>
            </w:tr>
            <w:tr w:rsidR="00611499" w:rsidRPr="00611499">
              <w:trPr>
                <w:tblCellSpacing w:w="15" w:type="dxa"/>
              </w:trPr>
              <w:tc>
                <w:tcPr>
                  <w:tcW w:w="0" w:type="auto"/>
                  <w:vAlign w:val="center"/>
                  <w:hideMark/>
                </w:tcPr>
                <w:p w:rsidR="00611499" w:rsidRPr="00611499" w:rsidRDefault="00611499" w:rsidP="00611499">
                  <w:r w:rsidRPr="00611499">
                    <w:t>（五）</w:t>
                  </w:r>
                </w:p>
              </w:tc>
              <w:tc>
                <w:tcPr>
                  <w:tcW w:w="0" w:type="auto"/>
                  <w:vAlign w:val="center"/>
                  <w:hideMark/>
                </w:tcPr>
                <w:p w:rsidR="00611499" w:rsidRPr="00611499" w:rsidRDefault="00611499" w:rsidP="00611499">
                  <w:r w:rsidRPr="00611499">
                    <w:t>按照公司法所订立之任何法令，无资格为执行委员者。</w:t>
                  </w:r>
                </w:p>
              </w:tc>
            </w:tr>
            <w:tr w:rsidR="00611499" w:rsidRPr="00611499">
              <w:trPr>
                <w:tblCellSpacing w:w="15" w:type="dxa"/>
              </w:trPr>
              <w:tc>
                <w:tcPr>
                  <w:tcW w:w="0" w:type="auto"/>
                  <w:vAlign w:val="center"/>
                  <w:hideMark/>
                </w:tcPr>
                <w:p w:rsidR="00611499" w:rsidRPr="00611499" w:rsidRDefault="00611499" w:rsidP="00611499">
                  <w:r w:rsidRPr="00611499">
                    <w:t>（六）</w:t>
                  </w:r>
                </w:p>
              </w:tc>
              <w:tc>
                <w:tcPr>
                  <w:tcW w:w="0" w:type="auto"/>
                  <w:vAlign w:val="center"/>
                  <w:hideMark/>
                </w:tcPr>
                <w:p w:rsidR="00611499" w:rsidRPr="00611499" w:rsidRDefault="00611499" w:rsidP="00611499">
                  <w:r w:rsidRPr="00611499">
                    <w:t>执行委员以书面方式向公司辞去其职务者。</w:t>
                  </w:r>
                </w:p>
              </w:tc>
            </w:tr>
          </w:tbl>
          <w:p w:rsidR="00611499" w:rsidRPr="00611499" w:rsidRDefault="00611499" w:rsidP="00611499"/>
        </w:tc>
      </w:tr>
      <w:tr w:rsidR="00611499" w:rsidRPr="00611499" w:rsidTr="00611499">
        <w:trPr>
          <w:tblCellSpacing w:w="15" w:type="dxa"/>
        </w:trPr>
        <w:tc>
          <w:tcPr>
            <w:tcW w:w="0" w:type="auto"/>
            <w:vAlign w:val="center"/>
            <w:hideMark/>
          </w:tcPr>
          <w:p w:rsidR="00611499" w:rsidRPr="00611499" w:rsidRDefault="00611499" w:rsidP="00611499">
            <w:r w:rsidRPr="00611499">
              <w:t>第十六条：</w:t>
            </w:r>
          </w:p>
        </w:tc>
        <w:tc>
          <w:tcPr>
            <w:tcW w:w="0" w:type="auto"/>
            <w:vAlign w:val="center"/>
            <w:hideMark/>
          </w:tcPr>
          <w:p w:rsidR="00611499" w:rsidRPr="00611499" w:rsidRDefault="00611499" w:rsidP="00611499">
            <w:r w:rsidRPr="00611499">
              <w:t>公司之一切事务由执行委员会执行之，执行委员会为公司之发展起见，得为公司注册及给付给一切费用并行使公司一切权利，除公司法或本章程有明文规定须由会员大会行使之职务外，执行委员会得代表公司行使一切职务。又执行委员所作之行为，以后如由会员大会加以限制者，对于已作之行为亦不能作为无效。</w:t>
            </w:r>
          </w:p>
        </w:tc>
      </w:tr>
      <w:tr w:rsidR="00611499" w:rsidRPr="00611499" w:rsidTr="00611499">
        <w:trPr>
          <w:tblCellSpacing w:w="15" w:type="dxa"/>
        </w:trPr>
        <w:tc>
          <w:tcPr>
            <w:tcW w:w="0" w:type="auto"/>
            <w:vAlign w:val="center"/>
            <w:hideMark/>
          </w:tcPr>
          <w:p w:rsidR="00611499" w:rsidRPr="00611499" w:rsidRDefault="00611499" w:rsidP="00611499">
            <w:r w:rsidRPr="00611499">
              <w:t>第十七条：</w:t>
            </w:r>
          </w:p>
        </w:tc>
        <w:tc>
          <w:tcPr>
            <w:tcW w:w="0" w:type="auto"/>
            <w:vAlign w:val="center"/>
            <w:hideMark/>
          </w:tcPr>
          <w:p w:rsidR="00611499" w:rsidRPr="00611499" w:rsidRDefault="00611499" w:rsidP="00611499">
            <w:r w:rsidRPr="00611499">
              <w:t>执行委员会得以任何方式为本公司筹款。</w:t>
            </w:r>
          </w:p>
        </w:tc>
      </w:tr>
      <w:tr w:rsidR="00611499" w:rsidRPr="00611499" w:rsidTr="00611499">
        <w:trPr>
          <w:tblCellSpacing w:w="15" w:type="dxa"/>
        </w:trPr>
        <w:tc>
          <w:tcPr>
            <w:tcW w:w="0" w:type="auto"/>
            <w:vAlign w:val="center"/>
            <w:hideMark/>
          </w:tcPr>
          <w:p w:rsidR="00611499" w:rsidRPr="00611499" w:rsidRDefault="00611499" w:rsidP="00611499">
            <w:r w:rsidRPr="00611499">
              <w:t>第十八条：</w:t>
            </w:r>
          </w:p>
        </w:tc>
        <w:tc>
          <w:tcPr>
            <w:tcW w:w="0" w:type="auto"/>
            <w:vAlign w:val="center"/>
            <w:hideMark/>
          </w:tcPr>
          <w:p w:rsidR="00611499" w:rsidRPr="00611499" w:rsidRDefault="00611499" w:rsidP="00611499">
            <w:r w:rsidRPr="00611499">
              <w:t>执行委员会委员有缺额时，并不影响其为本公司行使一切职务，但执行委员会人数少于本章程所规定之最低额时，该委员会仅有权填补该委员之缺额，或召开会员大会，而不得行使其他职务。</w:t>
            </w:r>
          </w:p>
        </w:tc>
      </w:tr>
      <w:tr w:rsidR="00611499" w:rsidRPr="00611499" w:rsidTr="00611499">
        <w:trPr>
          <w:tblCellSpacing w:w="15" w:type="dxa"/>
        </w:trPr>
        <w:tc>
          <w:tcPr>
            <w:tcW w:w="0" w:type="auto"/>
            <w:vAlign w:val="center"/>
            <w:hideMark/>
          </w:tcPr>
          <w:p w:rsidR="00611499" w:rsidRPr="00611499" w:rsidRDefault="00611499" w:rsidP="00611499">
            <w:r w:rsidRPr="00611499">
              <w:t>第十九</w:t>
            </w:r>
            <w:r w:rsidRPr="00611499">
              <w:lastRenderedPageBreak/>
              <w:t>条：</w:t>
            </w:r>
          </w:p>
        </w:tc>
        <w:tc>
          <w:tcPr>
            <w:tcW w:w="0" w:type="auto"/>
            <w:vAlign w:val="center"/>
            <w:hideMark/>
          </w:tcPr>
          <w:p w:rsidR="00611499" w:rsidRPr="00611499" w:rsidRDefault="00611499" w:rsidP="00611499">
            <w:r w:rsidRPr="00611499">
              <w:lastRenderedPageBreak/>
              <w:t>除本章程另有规定外，执行委员会三分之一之委员或最接近三分之一数额之委员，必须于一九五四年及以后每届常年大会退休。</w:t>
            </w:r>
          </w:p>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第二十条：</w:t>
            </w:r>
          </w:p>
        </w:tc>
        <w:tc>
          <w:tcPr>
            <w:tcW w:w="0" w:type="auto"/>
            <w:vAlign w:val="center"/>
            <w:hideMark/>
          </w:tcPr>
          <w:p w:rsidR="00611499" w:rsidRPr="00611499" w:rsidRDefault="00611499" w:rsidP="00611499">
            <w:r w:rsidRPr="00611499">
              <w:t>退休之执行委员必须为任期最长之执行委员。如执行委员之任期相同者，除另有其他约定外，以抽签方式决定何人应行退休，退休之执行委员得重行当选为执行委员，并须在退休之会议中行使其职务。</w:t>
            </w:r>
          </w:p>
        </w:tc>
      </w:tr>
      <w:tr w:rsidR="00611499" w:rsidRPr="00611499" w:rsidTr="00611499">
        <w:trPr>
          <w:tblCellSpacing w:w="15" w:type="dxa"/>
        </w:trPr>
        <w:tc>
          <w:tcPr>
            <w:tcW w:w="0" w:type="auto"/>
            <w:vAlign w:val="center"/>
            <w:hideMark/>
          </w:tcPr>
          <w:p w:rsidR="00611499" w:rsidRPr="00611499" w:rsidRDefault="00611499" w:rsidP="00611499">
            <w:r w:rsidRPr="00611499">
              <w:t>第廿一条：</w:t>
            </w:r>
          </w:p>
        </w:tc>
        <w:tc>
          <w:tcPr>
            <w:tcW w:w="0" w:type="auto"/>
            <w:vAlign w:val="center"/>
            <w:hideMark/>
          </w:tcPr>
          <w:p w:rsidR="00611499" w:rsidRPr="00611499" w:rsidRDefault="00611499" w:rsidP="00611499">
            <w:r w:rsidRPr="00611499">
              <w:t>退休之执行委员重行当选为执行委员，得在当选之会员大会行使执行委员职务，初次当选之执行委员，如欲在当选之会员大会行使执行委员之职务，必须在会员大会会议前四日以上廿一日以内，由推举其为执行委员者以书面向本公司秘书表示推举之意，并由其本人以书面通知本公司秘书，如获当选，愿意担任执行委员之职。</w:t>
            </w:r>
          </w:p>
        </w:tc>
      </w:tr>
      <w:tr w:rsidR="00611499" w:rsidRPr="00611499" w:rsidTr="00611499">
        <w:trPr>
          <w:tblCellSpacing w:w="15" w:type="dxa"/>
        </w:trPr>
        <w:tc>
          <w:tcPr>
            <w:tcW w:w="0" w:type="auto"/>
            <w:vAlign w:val="center"/>
            <w:hideMark/>
          </w:tcPr>
          <w:p w:rsidR="00611499" w:rsidRPr="00611499" w:rsidRDefault="00611499" w:rsidP="00611499">
            <w:r w:rsidRPr="00611499">
              <w:t>第廿二条：</w:t>
            </w:r>
          </w:p>
        </w:tc>
        <w:tc>
          <w:tcPr>
            <w:tcW w:w="0" w:type="auto"/>
            <w:vAlign w:val="center"/>
            <w:hideMark/>
          </w:tcPr>
          <w:p w:rsidR="00611499" w:rsidRPr="00611499" w:rsidRDefault="00611499" w:rsidP="00611499">
            <w:r w:rsidRPr="00611499">
              <w:t>本公司会员大会得增加或减少执行委员之人数，并得决定此增加或减少之人数，应根据何种方式退休，亦得推选增加之执行委员，但此规定并不能解释为会员大会不经特种议决案即有权解除执行委员之职责。</w:t>
            </w:r>
          </w:p>
        </w:tc>
      </w:tr>
      <w:tr w:rsidR="00611499" w:rsidRPr="00611499" w:rsidTr="00611499">
        <w:trPr>
          <w:tblCellSpacing w:w="15" w:type="dxa"/>
        </w:trPr>
        <w:tc>
          <w:tcPr>
            <w:tcW w:w="0" w:type="auto"/>
            <w:vAlign w:val="center"/>
            <w:hideMark/>
          </w:tcPr>
          <w:p w:rsidR="00611499" w:rsidRPr="00611499" w:rsidRDefault="00611499" w:rsidP="00611499">
            <w:r w:rsidRPr="00611499">
              <w:t>第廿三条：</w:t>
            </w:r>
          </w:p>
        </w:tc>
        <w:tc>
          <w:tcPr>
            <w:tcW w:w="0" w:type="auto"/>
            <w:vAlign w:val="center"/>
            <w:hideMark/>
          </w:tcPr>
          <w:p w:rsidR="00611499" w:rsidRPr="00611499" w:rsidRDefault="00611499" w:rsidP="00611499">
            <w:r w:rsidRPr="00611499">
              <w:t>执行委员会遇有遗缺时，执行委员会得填补之，但填补之执行委员之任期至下届常年会员大会闭会时终了，若于该常年会员大会重行被选为执行委员，得连任之。</w:t>
            </w:r>
          </w:p>
        </w:tc>
      </w:tr>
      <w:tr w:rsidR="00611499" w:rsidRPr="00611499" w:rsidTr="00611499">
        <w:trPr>
          <w:tblCellSpacing w:w="15" w:type="dxa"/>
        </w:trPr>
        <w:tc>
          <w:tcPr>
            <w:tcW w:w="0" w:type="auto"/>
            <w:vAlign w:val="center"/>
            <w:hideMark/>
          </w:tcPr>
          <w:p w:rsidR="00611499" w:rsidRPr="00611499" w:rsidRDefault="00611499" w:rsidP="00611499">
            <w:r w:rsidRPr="00611499">
              <w:t>第廿四条：</w:t>
            </w:r>
          </w:p>
        </w:tc>
        <w:tc>
          <w:tcPr>
            <w:tcW w:w="0" w:type="auto"/>
            <w:vAlign w:val="center"/>
            <w:hideMark/>
          </w:tcPr>
          <w:p w:rsidR="00611499" w:rsidRPr="00611499" w:rsidRDefault="00611499" w:rsidP="00611499">
            <w:r w:rsidRPr="00611499">
              <w:t>执行委员会可随时开会执行公司之事务，并可展延会议日期，或任意对会议加以任何规定并决定会议之法定人数，除执行委员会另有规定外，法定人数为七人，会议时所发生各问题，以多数表决之。</w:t>
            </w:r>
          </w:p>
        </w:tc>
      </w:tr>
      <w:tr w:rsidR="00611499" w:rsidRPr="00611499" w:rsidTr="00611499">
        <w:trPr>
          <w:tblCellSpacing w:w="15" w:type="dxa"/>
        </w:trPr>
        <w:tc>
          <w:tcPr>
            <w:tcW w:w="0" w:type="auto"/>
            <w:vAlign w:val="center"/>
            <w:hideMark/>
          </w:tcPr>
          <w:p w:rsidR="00611499" w:rsidRPr="00611499" w:rsidRDefault="00611499" w:rsidP="00611499">
            <w:r w:rsidRPr="00611499">
              <w:t>第廿五条：</w:t>
            </w:r>
          </w:p>
        </w:tc>
        <w:tc>
          <w:tcPr>
            <w:tcW w:w="0" w:type="auto"/>
            <w:vAlign w:val="center"/>
            <w:hideMark/>
          </w:tcPr>
          <w:p w:rsidR="00611499" w:rsidRPr="00611499" w:rsidRDefault="00611499" w:rsidP="00611499">
            <w:r w:rsidRPr="00611499">
              <w:t>执行委员一人得随时召开执行委员会，本公司秘书经执行委员一人要求，亦应随时召开执行委员会。</w:t>
            </w:r>
          </w:p>
        </w:tc>
      </w:tr>
      <w:tr w:rsidR="00611499" w:rsidRPr="00611499" w:rsidTr="00611499">
        <w:trPr>
          <w:tblCellSpacing w:w="15" w:type="dxa"/>
        </w:trPr>
        <w:tc>
          <w:tcPr>
            <w:tcW w:w="0" w:type="auto"/>
            <w:vAlign w:val="center"/>
            <w:hideMark/>
          </w:tcPr>
          <w:p w:rsidR="00611499" w:rsidRPr="00611499" w:rsidRDefault="00611499" w:rsidP="00611499">
            <w:r w:rsidRPr="00611499">
              <w:t>第廿六条：</w:t>
            </w:r>
          </w:p>
        </w:tc>
        <w:tc>
          <w:tcPr>
            <w:tcW w:w="0" w:type="auto"/>
            <w:vAlign w:val="center"/>
            <w:hideMark/>
          </w:tcPr>
          <w:p w:rsidR="00611499" w:rsidRPr="00611499" w:rsidRDefault="00611499" w:rsidP="00611499">
            <w:r w:rsidRPr="00611499">
              <w:t>执行委员会得随时推举一主席，以主持执行委员会会议，若未推举主席，或在任何一会议主席于指定开会之时间十五分钟尚未出席者得另行在到会之执行委员中推举一人为主席。</w:t>
            </w:r>
          </w:p>
        </w:tc>
      </w:tr>
      <w:tr w:rsidR="00611499" w:rsidRPr="00611499" w:rsidTr="00611499">
        <w:trPr>
          <w:tblCellSpacing w:w="15" w:type="dxa"/>
        </w:trPr>
        <w:tc>
          <w:tcPr>
            <w:tcW w:w="0" w:type="auto"/>
            <w:vAlign w:val="center"/>
            <w:hideMark/>
          </w:tcPr>
          <w:p w:rsidR="00611499" w:rsidRPr="00611499" w:rsidRDefault="00611499" w:rsidP="00611499">
            <w:r w:rsidRPr="00611499">
              <w:t>第廿七条：</w:t>
            </w:r>
          </w:p>
        </w:tc>
        <w:tc>
          <w:tcPr>
            <w:tcW w:w="0" w:type="auto"/>
            <w:vAlign w:val="center"/>
            <w:hideMark/>
          </w:tcPr>
          <w:p w:rsidR="00611499" w:rsidRPr="00611499" w:rsidRDefault="00611499" w:rsidP="00611499">
            <w:r w:rsidRPr="00611499">
              <w:t>执行委员会得授权于小组委员会，而小组委员会系由执行委员一人或多人组成之。小组委员会必须遵照执行委员会所指定之限度行使其受托之职务。</w:t>
            </w:r>
          </w:p>
        </w:tc>
      </w:tr>
      <w:tr w:rsidR="00611499" w:rsidRPr="00611499" w:rsidTr="00611499">
        <w:trPr>
          <w:tblCellSpacing w:w="15" w:type="dxa"/>
        </w:trPr>
        <w:tc>
          <w:tcPr>
            <w:tcW w:w="0" w:type="auto"/>
            <w:vAlign w:val="center"/>
            <w:hideMark/>
          </w:tcPr>
          <w:p w:rsidR="00611499" w:rsidRPr="00611499" w:rsidRDefault="00611499" w:rsidP="00611499">
            <w:r w:rsidRPr="00611499">
              <w:t>第廿八条：</w:t>
            </w:r>
          </w:p>
        </w:tc>
        <w:tc>
          <w:tcPr>
            <w:tcW w:w="0" w:type="auto"/>
            <w:vAlign w:val="center"/>
            <w:hideMark/>
          </w:tcPr>
          <w:p w:rsidR="00611499" w:rsidRPr="00611499" w:rsidRDefault="00611499" w:rsidP="00611499">
            <w:r w:rsidRPr="00611499">
              <w:t>凡执行委员会小组委员会或个人以执行委员之名义用善意为本公司所作之行为，及后如发觉执行委员之委任有不完善处，仍应推定所作之行为为有效。</w:t>
            </w:r>
          </w:p>
        </w:tc>
      </w:tr>
      <w:tr w:rsidR="00611499" w:rsidRPr="00611499" w:rsidTr="00611499">
        <w:trPr>
          <w:tblCellSpacing w:w="15" w:type="dxa"/>
        </w:trPr>
        <w:tc>
          <w:tcPr>
            <w:tcW w:w="0" w:type="auto"/>
            <w:vAlign w:val="center"/>
            <w:hideMark/>
          </w:tcPr>
          <w:p w:rsidR="00611499" w:rsidRPr="00611499" w:rsidRDefault="00611499" w:rsidP="00611499">
            <w:r w:rsidRPr="00611499">
              <w:t>第廿九条：</w:t>
            </w:r>
          </w:p>
        </w:tc>
        <w:tc>
          <w:tcPr>
            <w:tcW w:w="0" w:type="auto"/>
            <w:vAlign w:val="center"/>
            <w:hideMark/>
          </w:tcPr>
          <w:p w:rsidR="00611499" w:rsidRPr="00611499" w:rsidRDefault="00611499" w:rsidP="00611499">
            <w:r w:rsidRPr="00611499">
              <w:t>执行委员会对于会员大会会议，职员之委任，执行委员会及小组委员会会议，每会议到会人数及会议时所执行之事务，必须有适当之记录，此项记录，经该会议主席或下届会议主席签名后，即成为绝对有效之证件。</w:t>
            </w:r>
          </w:p>
        </w:tc>
      </w:tr>
      <w:tr w:rsidR="00611499" w:rsidRPr="00611499" w:rsidTr="00611499">
        <w:trPr>
          <w:tblCellSpacing w:w="15" w:type="dxa"/>
        </w:trPr>
        <w:tc>
          <w:tcPr>
            <w:tcW w:w="0" w:type="auto"/>
            <w:vAlign w:val="center"/>
            <w:hideMark/>
          </w:tcPr>
          <w:p w:rsidR="00611499" w:rsidRPr="00611499" w:rsidRDefault="00611499" w:rsidP="00611499">
            <w:r w:rsidRPr="00611499">
              <w:t>第三十条：</w:t>
            </w:r>
          </w:p>
        </w:tc>
        <w:tc>
          <w:tcPr>
            <w:tcW w:w="0" w:type="auto"/>
            <w:vAlign w:val="center"/>
            <w:hideMark/>
          </w:tcPr>
          <w:p w:rsidR="00611499" w:rsidRPr="00611499" w:rsidRDefault="00611499" w:rsidP="00611499">
            <w:r w:rsidRPr="00611499">
              <w:t>经全体执行委员会签名所通过之书面议决案，其効力与执行委员会会议所通过之议决案完全相同，如委员中有不在新加坡或马来亚联合邦者，凡经所有其他执行委员签名以书面通过之议决案，亦属有效。</w:t>
            </w:r>
          </w:p>
        </w:tc>
      </w:tr>
      <w:tr w:rsidR="00611499" w:rsidRPr="00611499" w:rsidTr="00611499">
        <w:trPr>
          <w:tblCellSpacing w:w="15" w:type="dxa"/>
        </w:trPr>
        <w:tc>
          <w:tcPr>
            <w:tcW w:w="0" w:type="auto"/>
            <w:vAlign w:val="center"/>
            <w:hideMark/>
          </w:tcPr>
          <w:p w:rsidR="00611499" w:rsidRPr="00611499" w:rsidRDefault="00611499" w:rsidP="00611499">
            <w:r w:rsidRPr="00611499">
              <w:t>第卅一条：</w:t>
            </w:r>
          </w:p>
        </w:tc>
        <w:tc>
          <w:tcPr>
            <w:tcW w:w="0" w:type="auto"/>
            <w:vAlign w:val="center"/>
            <w:hideMark/>
          </w:tcPr>
          <w:p w:rsidR="00611499" w:rsidRPr="00611499" w:rsidRDefault="00611499" w:rsidP="00611499">
            <w:r w:rsidRPr="00611499">
              <w:t>盖用本公司之图章，必须根据执行委员会之议决案，并至少有执行委员一人或本公司秘书或另一执行委员会所委派之人士在场，并在同一文件上签署。为保护用善意与本公司营业之人士，凡有此项签署者，即构成绝对有効之证件，证明此项图章系合法盖用。本公司得行使公司法第三十四条规定之一切权利，而此项权利系由公司授权于执行委员会行使之。</w:t>
            </w:r>
          </w:p>
        </w:tc>
      </w:tr>
      <w:tr w:rsidR="00611499" w:rsidRPr="00611499" w:rsidTr="00611499">
        <w:trPr>
          <w:tblCellSpacing w:w="15" w:type="dxa"/>
        </w:trPr>
        <w:tc>
          <w:tcPr>
            <w:tcW w:w="0" w:type="auto"/>
            <w:vAlign w:val="center"/>
            <w:hideMark/>
          </w:tcPr>
          <w:p w:rsidR="00611499" w:rsidRPr="00611499" w:rsidRDefault="00611499" w:rsidP="00611499">
            <w:r w:rsidRPr="00611499">
              <w:t>第卅二条：</w:t>
            </w:r>
          </w:p>
        </w:tc>
        <w:tc>
          <w:tcPr>
            <w:tcW w:w="0" w:type="auto"/>
            <w:vAlign w:val="center"/>
            <w:hideMark/>
          </w:tcPr>
          <w:p w:rsidR="00611499" w:rsidRPr="00611499" w:rsidRDefault="00611499" w:rsidP="00611499">
            <w:r w:rsidRPr="00611499">
              <w:t>执行委员会应备有下列账目：</w:t>
            </w:r>
            <w:r w:rsidRPr="00611499">
              <w:br/>
            </w:r>
            <w:r w:rsidRPr="00611499">
              <w:t>（一）公司资产负债表。</w:t>
            </w:r>
            <w:r w:rsidRPr="00611499">
              <w:br/>
            </w:r>
            <w:r w:rsidRPr="00611499">
              <w:t>（二）公司收支表及有关收支之各事项。</w:t>
            </w:r>
            <w:r w:rsidRPr="00611499">
              <w:br/>
            </w:r>
            <w:r w:rsidRPr="00611499">
              <w:t>（三）公司买卖之货物表。</w:t>
            </w:r>
            <w:r w:rsidRPr="00611499">
              <w:br/>
            </w:r>
            <w:r w:rsidRPr="00611499">
              <w:t>此项账目必须存放于事务所或执行委员会所指定之处所，供本公司会员之查阅。</w:t>
            </w:r>
          </w:p>
        </w:tc>
      </w:tr>
      <w:tr w:rsidR="00611499" w:rsidRPr="00611499" w:rsidTr="00611499">
        <w:trPr>
          <w:tblCellSpacing w:w="15" w:type="dxa"/>
        </w:trPr>
        <w:tc>
          <w:tcPr>
            <w:tcW w:w="0" w:type="auto"/>
            <w:vAlign w:val="center"/>
            <w:hideMark/>
          </w:tcPr>
          <w:p w:rsidR="00611499" w:rsidRPr="00611499" w:rsidRDefault="00611499" w:rsidP="00611499">
            <w:r w:rsidRPr="00611499">
              <w:t>第卅</w:t>
            </w:r>
            <w:r w:rsidRPr="00611499">
              <w:lastRenderedPageBreak/>
              <w:t>三条：</w:t>
            </w:r>
          </w:p>
        </w:tc>
        <w:tc>
          <w:tcPr>
            <w:tcW w:w="0" w:type="auto"/>
            <w:vAlign w:val="center"/>
            <w:hideMark/>
          </w:tcPr>
          <w:p w:rsidR="00611499" w:rsidRPr="00611499" w:rsidRDefault="00611499" w:rsidP="00611499">
            <w:r w:rsidRPr="00611499">
              <w:lastRenderedPageBreak/>
              <w:t>执行委员会每年应备具公司之损益表及结册，向会员大会提出此项损益表及结册，必须自前次终结</w:t>
            </w:r>
            <w:r w:rsidRPr="00611499">
              <w:lastRenderedPageBreak/>
              <w:t>之日期开始，如为首次损益表或结册，则自公司注册之日开始，又其所载最后日期不得逾开会前六个月，此项损益表及结册必须附有公司法所规定之报告文件，及其他单据。执行委员会之报告中应说明该会所建议给付之红利及应划出之保留资金。会计师之报告必须附于结册内，并于召开常年大会时宣读，并依据公司法一百三十条之规定供诸会员查阅。</w:t>
            </w:r>
          </w:p>
        </w:tc>
      </w:tr>
      <w:tr w:rsidR="00611499" w:rsidRPr="00611499" w:rsidTr="00611499">
        <w:trPr>
          <w:tblCellSpacing w:w="15" w:type="dxa"/>
        </w:trPr>
        <w:tc>
          <w:tcPr>
            <w:tcW w:w="0" w:type="auto"/>
            <w:vAlign w:val="center"/>
            <w:hideMark/>
          </w:tcPr>
          <w:p w:rsidR="00611499" w:rsidRPr="00611499" w:rsidRDefault="00611499" w:rsidP="00611499">
            <w:r w:rsidRPr="00611499">
              <w:lastRenderedPageBreak/>
              <w:t>第卅四条：</w:t>
            </w:r>
          </w:p>
        </w:tc>
        <w:tc>
          <w:tcPr>
            <w:tcW w:w="0" w:type="auto"/>
            <w:vAlign w:val="center"/>
            <w:hideMark/>
          </w:tcPr>
          <w:p w:rsidR="00611499" w:rsidRPr="00611499" w:rsidRDefault="00611499" w:rsidP="00611499">
            <w:r w:rsidRPr="00611499">
              <w:t>公司之账目每年至少审查一次，关于损益表结册之真确与否，应由一个或多个会计师审查之，并必须遵照一九四〇年公司法一百三十二，一百三十三，一百三十四及一百三十五条之规定及与审查账目有关之一切修改法令。</w:t>
            </w:r>
          </w:p>
        </w:tc>
      </w:tr>
      <w:tr w:rsidR="00611499" w:rsidRPr="00611499" w:rsidTr="00611499">
        <w:trPr>
          <w:tblCellSpacing w:w="15" w:type="dxa"/>
        </w:trPr>
        <w:tc>
          <w:tcPr>
            <w:tcW w:w="0" w:type="auto"/>
            <w:vAlign w:val="center"/>
            <w:hideMark/>
          </w:tcPr>
          <w:p w:rsidR="00611499" w:rsidRPr="00611499" w:rsidRDefault="00611499" w:rsidP="00611499">
            <w:r w:rsidRPr="00611499">
              <w:t>第卅五条：</w:t>
            </w:r>
          </w:p>
        </w:tc>
        <w:tc>
          <w:tcPr>
            <w:tcW w:w="0" w:type="auto"/>
            <w:vAlign w:val="center"/>
            <w:hideMark/>
          </w:tcPr>
          <w:p w:rsidR="00611499" w:rsidRPr="00611499" w:rsidRDefault="00611499" w:rsidP="00611499">
            <w:r w:rsidRPr="00611499">
              <w:t>本公司之通告或任何文件，可送交会员本人，或以贴足邮票之邮件，依照会员登记簿所载之会员地址寄交会员。</w:t>
            </w:r>
          </w:p>
        </w:tc>
      </w:tr>
      <w:tr w:rsidR="00611499" w:rsidRPr="00611499" w:rsidTr="00611499">
        <w:trPr>
          <w:tblCellSpacing w:w="15" w:type="dxa"/>
        </w:trPr>
        <w:tc>
          <w:tcPr>
            <w:tcW w:w="0" w:type="auto"/>
            <w:vAlign w:val="center"/>
            <w:hideMark/>
          </w:tcPr>
          <w:p w:rsidR="00611499" w:rsidRPr="00611499" w:rsidRDefault="00611499" w:rsidP="00611499">
            <w:r w:rsidRPr="00611499">
              <w:t>第卅六条：</w:t>
            </w:r>
          </w:p>
        </w:tc>
        <w:tc>
          <w:tcPr>
            <w:tcW w:w="0" w:type="auto"/>
            <w:vAlign w:val="center"/>
            <w:hideMark/>
          </w:tcPr>
          <w:p w:rsidR="00611499" w:rsidRPr="00611499" w:rsidRDefault="00611499" w:rsidP="00611499">
            <w:r w:rsidRPr="00611499">
              <w:t>发给会员之通告如数人共同为一会员，则只须送达于会员登记簿首先登记者之地址，即视为已送达于数人。</w:t>
            </w:r>
          </w:p>
        </w:tc>
      </w:tr>
      <w:tr w:rsidR="00611499" w:rsidRPr="00611499" w:rsidTr="00611499">
        <w:trPr>
          <w:tblCellSpacing w:w="15" w:type="dxa"/>
        </w:trPr>
        <w:tc>
          <w:tcPr>
            <w:tcW w:w="0" w:type="auto"/>
            <w:vAlign w:val="center"/>
            <w:hideMark/>
          </w:tcPr>
          <w:p w:rsidR="00611499" w:rsidRPr="00611499" w:rsidRDefault="00611499" w:rsidP="00611499">
            <w:r w:rsidRPr="00611499">
              <w:t>第卅七条：</w:t>
            </w:r>
          </w:p>
        </w:tc>
        <w:tc>
          <w:tcPr>
            <w:tcW w:w="0" w:type="auto"/>
            <w:vAlign w:val="center"/>
            <w:hideMark/>
          </w:tcPr>
          <w:p w:rsidR="00611499" w:rsidRPr="00611499" w:rsidRDefault="00611499" w:rsidP="00611499">
            <w:r w:rsidRPr="00611499">
              <w:t>会员登记簿如载明某会员之地址不在新加坡或马来联邦境内，则本公司不必发给通告予该会员，但如会员随时通知其在新加坡或马来联邦之通讯处者，不在此限。</w:t>
            </w:r>
          </w:p>
        </w:tc>
      </w:tr>
      <w:tr w:rsidR="00611499" w:rsidRPr="00611499" w:rsidTr="00611499">
        <w:trPr>
          <w:tblCellSpacing w:w="15" w:type="dxa"/>
        </w:trPr>
        <w:tc>
          <w:tcPr>
            <w:tcW w:w="0" w:type="auto"/>
            <w:vAlign w:val="center"/>
            <w:hideMark/>
          </w:tcPr>
          <w:p w:rsidR="00611499" w:rsidRPr="00611499" w:rsidRDefault="00611499" w:rsidP="00611499">
            <w:r w:rsidRPr="00611499">
              <w:t>第卅八条：</w:t>
            </w:r>
          </w:p>
        </w:tc>
        <w:tc>
          <w:tcPr>
            <w:tcW w:w="0" w:type="auto"/>
            <w:vAlign w:val="center"/>
            <w:hideMark/>
          </w:tcPr>
          <w:p w:rsidR="00611499" w:rsidRPr="00611499" w:rsidRDefault="00611499" w:rsidP="00611499">
            <w:r w:rsidRPr="00611499">
              <w:t>会员中有死亡或宣告破产者，本公司得以邮件通告可以享受该会员权益之人士或该会员之代理人或财产管理人，但以有上列人士之新加坡地址者为限，如无地址即依照该会员未死亡前或未宣告破产前通告之方式通告之。</w:t>
            </w:r>
          </w:p>
        </w:tc>
      </w:tr>
      <w:tr w:rsidR="00611499" w:rsidRPr="00611499" w:rsidTr="00611499">
        <w:trPr>
          <w:tblCellSpacing w:w="15" w:type="dxa"/>
        </w:trPr>
        <w:tc>
          <w:tcPr>
            <w:tcW w:w="0" w:type="auto"/>
            <w:vAlign w:val="center"/>
            <w:hideMark/>
          </w:tcPr>
          <w:p w:rsidR="00611499" w:rsidRPr="00611499" w:rsidRDefault="00611499" w:rsidP="00611499">
            <w:r w:rsidRPr="00611499">
              <w:t>第卅九条：</w:t>
            </w:r>
          </w:p>
        </w:tc>
        <w:tc>
          <w:tcPr>
            <w:tcW w:w="0" w:type="auto"/>
            <w:vAlign w:val="center"/>
            <w:hideMark/>
          </w:tcPr>
          <w:p w:rsidR="00611499" w:rsidRPr="00611499" w:rsidRDefault="00611499" w:rsidP="00611499">
            <w:r w:rsidRPr="00611499">
              <w:t>任何通告或文件，如系邮递者，则送入邮局后即推定业已送达。欲证明通告或文件之业已送达，只须证明藏有通告或文件之信件，曾写明姓名地址并贴有足够之邮票投入邮筒。</w:t>
            </w:r>
          </w:p>
        </w:tc>
      </w:tr>
      <w:tr w:rsidR="00611499" w:rsidRPr="00611499" w:rsidTr="00611499">
        <w:trPr>
          <w:tblCellSpacing w:w="15" w:type="dxa"/>
        </w:trPr>
        <w:tc>
          <w:tcPr>
            <w:tcW w:w="0" w:type="auto"/>
            <w:vAlign w:val="center"/>
            <w:hideMark/>
          </w:tcPr>
          <w:p w:rsidR="00611499" w:rsidRPr="00611499" w:rsidRDefault="00611499" w:rsidP="00611499">
            <w:r w:rsidRPr="00611499">
              <w:t>第四十条：</w:t>
            </w:r>
          </w:p>
        </w:tc>
        <w:tc>
          <w:tcPr>
            <w:tcW w:w="0" w:type="auto"/>
            <w:vAlign w:val="center"/>
            <w:hideMark/>
          </w:tcPr>
          <w:p w:rsidR="00611499" w:rsidRPr="00611499" w:rsidRDefault="00611499" w:rsidP="00611499">
            <w:r w:rsidRPr="00611499">
              <w:t>执行委员及其他负责人员，因执行其职务所受任何损失或所负义务（包括一九四〇年公司法一五四条但书</w:t>
            </w:r>
            <w:r w:rsidRPr="00611499">
              <w:t xml:space="preserve"> C </w:t>
            </w:r>
            <w:r w:rsidRPr="00611499">
              <w:t>款所载各义务）本公司负赔偿之责，但如公司法第一五四条另有规定者不在此限。</w:t>
            </w:r>
          </w:p>
        </w:tc>
      </w:tr>
    </w:tbl>
    <w:p w:rsidR="00611499" w:rsidRPr="00611499" w:rsidRDefault="00611499" w:rsidP="00611499">
      <w:r w:rsidRPr="00611499">
        <w:t>（一九五三年五月五日注册）</w:t>
      </w:r>
    </w:p>
    <w:p w:rsidR="00611499" w:rsidRPr="00611499" w:rsidRDefault="00611499" w:rsidP="00611499"/>
    <w:p w:rsidR="00611499" w:rsidRPr="00CE33E5" w:rsidRDefault="00611499" w:rsidP="00611499">
      <w:pPr>
        <w:rPr>
          <w:b/>
        </w:rPr>
      </w:pPr>
      <w:r w:rsidRPr="00CE33E5">
        <w:rPr>
          <w:b/>
        </w:rPr>
        <w:t>设计委员会提出报告</w:t>
      </w:r>
    </w:p>
    <w:p w:rsidR="00611499" w:rsidRPr="00611499" w:rsidRDefault="00611499" w:rsidP="00611499">
      <w:r w:rsidRPr="00611499">
        <w:t> </w:t>
      </w:r>
    </w:p>
    <w:p w:rsidR="00611499" w:rsidRPr="00611499" w:rsidRDefault="00611499" w:rsidP="00611499">
      <w:r w:rsidRPr="00611499">
        <w:t>南洋大学筹备委员会设计委员会，一九五三年五月十七日下午三时，假丹戎禺俱乐部，举行全体委员会议，通过南洋大学初步计划草案大纲，将提交二十九日下午四时，在中华总商会召开之南大筹备委员会第二次会议审核。</w:t>
      </w:r>
      <w:r w:rsidRPr="00611499">
        <w:br/>
      </w:r>
      <w:r w:rsidRPr="00611499">
        <w:t xml:space="preserve">　　南洋大学初步计划草案，决定设立文理工商农五学院，而（一）文学院拟设中文、东方语文（先办中文，以及巫、印、暹、缅等文），西方语文（先办英文次及德法等其他西文），教育，新闻五系。（二）理学院拟设数理，化学，生物，地质四系。（三）商学院拟设经济，会计，工商管理，国际贸易，银行保险五系。（四）农学院拟设农艺，园艺，畜牧，渔业，农业经济五系。（五）工学院拟设土木，化工，机械，电机，矿冶五系。</w:t>
      </w:r>
      <w:r w:rsidRPr="00611499">
        <w:br/>
      </w:r>
      <w:r w:rsidRPr="00611499">
        <w:t xml:space="preserve">　　计划草案决定，校舍以图书馆礼堂合一建筑物为中心，俟人数多时再另建礼堂。为上课用，似宜先建文学科学二馆。商农工各系可分别假二馆上课。以容五百人为度，男女宿舍各二座，共容五百人。另建可容三百人之食堂，教职员住所。除校长住宅外，假定三十四间，供有眷之助教以上人员住。四十间供有眷助教住，单身者可住宿舍。</w:t>
      </w:r>
      <w:r w:rsidRPr="00611499">
        <w:br/>
      </w:r>
      <w:r w:rsidRPr="00611499">
        <w:t xml:space="preserve">　　计划草案中认为，南洋大学于裕廊律校址，弊多利少。有利者四，（一）校址离市区远，学生不致染恶习。（二）环境清静，师生可专心于学术之研究，（三）校址面积大，有利将来之发展扩充。（四）校址地皮由福建会馆献赠，可省一笔费用。而有十大弊端，（一）校址山坡起伏，一片荒芜，开垦建校，所费甚巨。（二）校址附近海外电报局发射站，电杆林立，电波将影响工学院之研究。（三）战争爆发，该处颇危险，（四）裕廊律道路弯曲，且沿途车辆多，对师生之交通危险，（五）大学为辅导社会，而不宜</w:t>
      </w:r>
      <w:r w:rsidRPr="00611499">
        <w:lastRenderedPageBreak/>
        <w:t>与市区隔绝太远。（六）世界各国名人学者欲参观不方便，（七）离市区遥远，学生非住校不可，（八）学生住校，须建宿舍，费用则大，（九）由于上述两端，学生住校，须多缴膳费，如此非富家子弟，恐不易入学，（十）该处多蚊虫，如设大学，须建立疗养所，以确保师生之健康。</w:t>
      </w:r>
      <w:r w:rsidRPr="00611499">
        <w:br/>
      </w:r>
      <w:r w:rsidRPr="00611499">
        <w:t xml:space="preserve">　　计划草案对南大组织事，认为，董事会须有工商教育文化及他界代表。常务董事九人至十人，惟须有一人以上代表教育文化界。教授等宜设遴选委员会慎加选择。</w:t>
      </w:r>
      <w:r w:rsidRPr="00611499">
        <w:br/>
      </w:r>
      <w:r w:rsidRPr="00611499">
        <w:t xml:space="preserve">　　设计委员全体会议主席庄泽宜博士，会中对南大经费与薪津，决定请秘书处分函索阅台湾，香港，马来亚，锡兰，菲律宾，印尼，仰光，暹罗，加尔各答等大学之薪津与经费情形，一并呈交筹委会研究。</w:t>
      </w:r>
      <w:r w:rsidRPr="00611499">
        <w:br/>
      </w:r>
      <w:r w:rsidRPr="00611499">
        <w:t xml:space="preserve">　　南洋大学筹委会主席陈六使氏于设计委员会议席上重申创办南洋大学之建校基金，与十年经费，有绝对把握。陈氏称，诸设计委员热烈出席今日会议，且努力设计南大创校计划，非常感激。经诸委员十二次会议设计之南大初步计划草案，将于筹委会议中提出讨论。余明白创办南大千头万绪，将来仍诸多困难，惟余认为，目前创办南大，比三十年前创办华侨中学容易。因当时华侨智识水准低，不知中学教育之重要。如今情形不同，华侨皆知大学教育之需要。三十年前，创办华侨中学之风气，影响星马各地，三十年来，中学林立。如此，南大于新加坡创办，相信二三十年后，星马各地实有可能次第创办几间大学</w:t>
      </w:r>
      <w:r w:rsidRPr="00611499">
        <w:br/>
      </w:r>
      <w:r w:rsidRPr="00611499">
        <w:t xml:space="preserve">　　陈氏继称：余于二年前经谈及创办大学事，盖余认为三年不办，五年定要办成，五年不成功，则马来亚文化水准将较世界各地者为低。年来余鉴于政府锐意发展英校之政策，吾人不早日兴办大学，则马来亚中国文化将被消灭。因此，乃出而号召，获得全马侨胞热烈响应。现在南洋大学之注册经得政府批准，吾人必须共同努力，使南洋大学早日成功。余于侨团大会中曾经发表，南洋大学如依照中国著名大学创办，收容数百名至千余名学生，其创办费与十年经费余绝对有把握。余虽无大学资格，惟余认为，凡事无论大小，只要有人提倡，定能完成，南洋大学定要办成，能筹数百万办数百万，则将来日益扩展，成为世界著名之一大学。</w:t>
      </w:r>
      <w:r w:rsidRPr="00611499">
        <w:br/>
      </w:r>
      <w:r w:rsidRPr="00611499">
        <w:t xml:space="preserve">　　黄奕欢氏亦称：陈六使先生号召创办南洋大学，已获政府批准，实为华侨数百年文化历史之新纪元，蒙诸设计委员费时努力设计完成，吾人深表谢意，惟吾人为华侨之文化，还须共同努力，肩负创办南洋大学之重任。</w:t>
      </w:r>
      <w:r w:rsidRPr="00611499">
        <w:br/>
      </w:r>
      <w:r w:rsidRPr="00611499">
        <w:t xml:space="preserve">　　庄泽宣氏于会议中首称：本委员会草拟之南洋大学初步计划草案，旨供南大董事会教务委员会与校长之参考。不能谓为正式之决定。盖因将来须视实际情形，而逐步实施，惟请诸位对所拟就之大纲发表意见。</w:t>
      </w:r>
      <w:r w:rsidRPr="00611499">
        <w:br/>
      </w:r>
      <w:r w:rsidRPr="00611499">
        <w:t xml:space="preserve">　　林总称：工学院因经费问题可缓办，目下青年学生多喜研读工科。</w:t>
      </w:r>
      <w:r w:rsidRPr="00611499">
        <w:br/>
      </w:r>
      <w:r w:rsidRPr="00611499">
        <w:t xml:space="preserve">　　许云樵认为，中文系应独立。不应包括在东方语文学系之内。冯列山亦认为，文学院应设历史地理学系。张瘦石赞成许氏之意见。潘国渠则认为，五学院皆为本邦实际情形之需要。连士升称：商学院，应有经济系，刘抗则主张，文学院应有艺术科。冯列山主张艺术科应归文学院之教育系中。庄泽宣认为工学院宜有矿冶系。</w:t>
      </w:r>
      <w:r w:rsidRPr="00611499">
        <w:br/>
      </w:r>
      <w:r w:rsidRPr="00611499">
        <w:t xml:space="preserve">　　何葆仁提出起草小组委会之意见，认为，裕廊律为南大校址，仅有四利而有十弊。同时，并认为，世界著名大学牛津，剑桥设于郊外，惟哥伦比亚，哈佛，耶鲁则于市区。</w:t>
      </w:r>
      <w:r w:rsidRPr="00611499">
        <w:br/>
      </w:r>
      <w:r w:rsidRPr="00611499">
        <w:t xml:space="preserve">　　庄泽宣称，吾人不应以目前之便利，而以范围小之所在为校址。应放远眼光，须知大学之发展，将来是惊人者。如办农学院，非有二百英亩地不可。否则亦至少须有百五十英亩。庄氏举出例子，梹城锺灵中学现欲求发展，觅地很困难。</w:t>
      </w:r>
      <w:r w:rsidRPr="00611499">
        <w:br/>
      </w:r>
      <w:r w:rsidRPr="00611499">
        <w:t xml:space="preserve">　　继讨论南大经费与薪津事，议决分函东南各大学，请寄有关薪津及经费参考资料，以供南大董事之参考。</w:t>
      </w:r>
      <w:r w:rsidRPr="00611499">
        <w:br/>
      </w:r>
      <w:r w:rsidRPr="00611499">
        <w:t xml:space="preserve">　　最后庄泽宣称：由于南大注册已获批准，筹委会将改组，董事会将成立，本设计委员会之工作至此可告一段落。连士升称：南大于注册未获准前所设之宣传组，乃为暂时者，今注册获批准，最困难之一关已打破，董事会即将产生。希望南洋大学之创办于陈六使先生领导下，一帆风顺，早日成功。</w:t>
      </w:r>
      <w:r w:rsidRPr="00611499">
        <w:br/>
      </w:r>
      <w:r w:rsidRPr="00611499">
        <w:t xml:space="preserve">　　出席会议之设计委员，有庄泽宣，何葆仁，刘抗，庄竹林，冯列山，陈人浩，连士升，林总，潘国渠，张瘦石，许云樵，林天骥，刘明君等。</w:t>
      </w:r>
      <w:r w:rsidRPr="00611499">
        <w:br/>
      </w:r>
      <w:r w:rsidRPr="00611499">
        <w:t xml:space="preserve">　　南洋大学校舍建筑设计师黄庆祥五月七日向记者发表称，南大倡办人已计划耗资五百万元，以建筑裕廊律之校舍。</w:t>
      </w:r>
      <w:r w:rsidRPr="00611499">
        <w:br/>
      </w:r>
      <w:r w:rsidRPr="00611499">
        <w:t xml:space="preserve">　　彼谓，南大校舍之设计，将采取美英国设计之优点，共冶一炉，彼称，英国大学建筑之体式，其优点为，每一学院收容之学生将不超过百名以上，根据一般经验，学生之数目如此，则较易获得教学效果，美国之建筑体式，则注重有充份场地，以作各种运动游戏之用，教室之建筑，则尽量使其能容纳最多数之学</w:t>
      </w:r>
      <w:r w:rsidRPr="00611499">
        <w:lastRenderedPageBreak/>
        <w:t>生。</w:t>
      </w:r>
      <w:r w:rsidRPr="00611499">
        <w:br/>
      </w:r>
      <w:r w:rsidRPr="00611499">
        <w:t xml:space="preserve">　　由于协助创办大学之教授多数为美国留学生，美国式建筑将能为彼等所接受。</w:t>
      </w:r>
      <w:r w:rsidRPr="00611499">
        <w:br/>
      </w:r>
      <w:r w:rsidRPr="00611499">
        <w:t xml:space="preserve">　　南大倡办人一旦决定学院，礼堂，宿舍及各种场地之数目后，即可开始绘制建筑图样。</w:t>
      </w:r>
    </w:p>
    <w:p w:rsidR="00092EE8" w:rsidRDefault="00092EE8" w:rsidP="00611499"/>
    <w:p w:rsidR="00611499" w:rsidRPr="00092EE8" w:rsidRDefault="00611499" w:rsidP="00611499">
      <w:pPr>
        <w:rPr>
          <w:b/>
        </w:rPr>
      </w:pPr>
      <w:r w:rsidRPr="00092EE8">
        <w:rPr>
          <w:b/>
        </w:rPr>
        <w:t>陈六使宣布捐献五百万元</w:t>
      </w:r>
    </w:p>
    <w:p w:rsidR="00611499" w:rsidRPr="00611499" w:rsidRDefault="00611499" w:rsidP="00611499">
      <w:r w:rsidRPr="00611499">
        <w:t> </w:t>
      </w:r>
    </w:p>
    <w:p w:rsidR="00611499" w:rsidRPr="00611499" w:rsidRDefault="00611499" w:rsidP="00611499">
      <w:r w:rsidRPr="00611499">
        <w:t>一九五三年五月十九日（星期二）下午四时，南洋大学筹备委员会，在总商会召开第二次会议。</w:t>
      </w:r>
      <w:r w:rsidRPr="00611499">
        <w:br/>
      </w:r>
      <w:r w:rsidRPr="00611499">
        <w:t xml:space="preserve">　　出席者，李光前（树胶公会），柯进来（福建会馆），林庆年（马华公会星洲分会），张梦生（客属总会），李振殿（漳州总会），李亮琪（广惠肇公会），江克武（福州会馆），王相贤（三江会馆），符致逢（琼州会馆），陈六使，陈锡九，高德根，杨缵文，陈治云，黄奕欢，李玉荣，连瀛洲，梁元浩。</w:t>
      </w:r>
      <w:r w:rsidRPr="00611499">
        <w:br/>
      </w:r>
      <w:r w:rsidRPr="00611499">
        <w:t xml:space="preserve">　　列席者王世熊，曾则舆，张子秋，主席陈六使，纪录张子秋。</w:t>
      </w:r>
      <w:r w:rsidRPr="00611499">
        <w:br/>
      </w:r>
      <w:r w:rsidRPr="00611499">
        <w:t xml:space="preserve">　　主席宣布开会后，谓本月五日公司注册官已正式批准南洋大学注册经过详情，本席已于本月六日向报界发表，今天不必复述，兹欲略为申明者，即本席近曾宣称，将来南大校长院长教授助教讲师学生以至校丁皆不得在校内从事政活动，因恐分党派闹风潮，影响南大之进展，且吾人侨居本邦，应遵守当地法律，惟余意并非凡有党派人士一律不得在南大任职，或求学，吾人仅希望彼等在校内勿有政治活动，能安心研究学问为地方栽培人才，现在南大既已注册，临时性之筹备委员会当予取消，正式成立南洋大学新加坡委员会由原有之廿九名筹委续任新加坡委员会委员，将来如有需要，再行添聘，至于联合邦方面，应如何推动如何组织，代表全马侨胞之董事部等等，应请诸君研究。</w:t>
      </w:r>
      <w:r w:rsidRPr="00611499">
        <w:br/>
      </w:r>
      <w:r w:rsidRPr="00611499">
        <w:t xml:space="preserve">　　林庆年君谓筹备委会最初之十二个社团委员系由侨团大会选出，现在新加坡委员会成立，社团是否可为委员应先决定。</w:t>
      </w:r>
      <w:r w:rsidRPr="00611499">
        <w:br/>
      </w:r>
      <w:r w:rsidRPr="00611499">
        <w:t xml:space="preserve">　　陈锡九君谓，被选为委员之社团代表，由委员会指定胜于由各社团自己决定。</w:t>
      </w:r>
      <w:r w:rsidRPr="00611499">
        <w:br/>
      </w:r>
      <w:r w:rsidRPr="00611499">
        <w:t xml:space="preserve">　　黄奕欢君谓，南大注册，新加坡政府既已批准，联合邦方面应即在吉隆坡备案，然后成立各州委员会召开星马大会组织董事部，同时应由星马两地政府请求豁免捐校所得税，以便展开募捐运动，此种手续，可由申请注册签名人士授权法律顾问办理，根据注册章程，本坡筹委会应行解散，由原筹委廿九人组织新加坡委员会负责策划及募捐工作。</w:t>
      </w:r>
      <w:r w:rsidRPr="00611499">
        <w:br/>
      </w:r>
      <w:r w:rsidRPr="00611499">
        <w:t xml:space="preserve">　　林庆年君谓，新加坡委员会应声明系就近先行办理各种要务以免外间误会。</w:t>
      </w:r>
      <w:r w:rsidRPr="00611499">
        <w:br/>
      </w:r>
      <w:r w:rsidRPr="00611499">
        <w:t xml:space="preserve">　　王世熊君就南大章程内有关执行机构条文加以解释后新加坡委员会即照成立。</w:t>
      </w:r>
      <w:r w:rsidRPr="00611499">
        <w:br/>
      </w:r>
      <w:r w:rsidRPr="00611499">
        <w:t xml:space="preserve">　　李光前君推举陈六使君为新加坡委员会主席，一致通过。</w:t>
      </w:r>
      <w:r w:rsidRPr="00611499">
        <w:br/>
        <w:t> </w:t>
      </w:r>
      <w:r w:rsidRPr="00611499">
        <w:t xml:space="preserve">　　主席继请王世熊君续任南大新加坡委员会秘书。</w:t>
      </w:r>
      <w:r w:rsidRPr="00611499">
        <w:br/>
      </w:r>
      <w:r w:rsidRPr="00611499">
        <w:t xml:space="preserve">　　连瀛洲君谓王君不愿受薪，实系义务秘书，黄奕欢君附议通过。</w:t>
      </w:r>
      <w:r w:rsidRPr="00611499">
        <w:br/>
      </w:r>
      <w:r w:rsidRPr="00611499">
        <w:t xml:space="preserve">　　主席谓关于南大之设计工作，目下改由另外数位人士继续进行中，照以前设计委员会起草大纲，经费数字殊为惊人，该大纲系设计委员会集会十二次结果，所列开销系以马大为根据不过减廿巴仙而已，或者设计委员诸君认为本人既愿捐数百万元，星马比余富有者无数千人至少亦有数百人，人人肯捐巨资，当无困难，其实出大钱者未必系大富有者，照该大纲预算，南大恐办不成，余之所谓开办费及十年经费有把握者，系指建设中国式之大学。</w:t>
      </w:r>
      <w:r w:rsidRPr="00611499">
        <w:br/>
      </w:r>
      <w:r w:rsidRPr="00611499">
        <w:t xml:space="preserve">　　主席继言，关于南大校址问题，据测绘师黄庆祥君告余，设立文理商工四学院，容纳二千名学生仅需廿五英亩地方即够，设计委员会认为南大设在裕廊有十项弊端，理由似欠充份，惟余承认自来水供应将成一大问题，设不需要数百英亩地方，余在加东七条石有五十英亩空地，交通便利且近海滨，大家如认为适合建校，余亦可献出，余今正式宣布，余决捐献五百万元其中两百万元充作南大建校基金，三百万元则于创校后十年或二十年内每年交出若干以作经费，余并非大富有者，惟为地方计勉力为之，其中一部份系余之兄弟及子侄所有，希望吾侨热心捐助共同努力，力促南大早日实现。</w:t>
      </w:r>
      <w:r w:rsidRPr="00611499">
        <w:br/>
      </w:r>
      <w:r w:rsidRPr="00611499">
        <w:t xml:space="preserve">　　主席语毕众皆鼓掌。</w:t>
      </w:r>
      <w:r w:rsidRPr="00611499">
        <w:br/>
      </w:r>
      <w:r w:rsidRPr="00611499">
        <w:t xml:space="preserve">　　连瀛洲君认为如不办农学院则无需裕廊五百亩地，加东建校亦极合乎理想。</w:t>
      </w:r>
      <w:r w:rsidRPr="00611499">
        <w:br/>
      </w:r>
      <w:r w:rsidRPr="00611499">
        <w:t xml:space="preserve">　　李光前君谓校址问题设在加东或武吉知马皆甚适合，武吉知马方面物色空地亦无困难，华中亦有空地，惟大学乃众人者，不妨召开赞助人大会征求大家意见。</w:t>
      </w:r>
      <w:r w:rsidRPr="00611499">
        <w:br/>
      </w:r>
      <w:r w:rsidRPr="00611499">
        <w:t xml:space="preserve">　　林庆年君不赞成裕廊地点，认为学生如全体须寄宿则须多建宿舍，费用浩大，且贫寒学生无能为力，如欲走读则往返费时，似以华中为佳。</w:t>
      </w:r>
      <w:r w:rsidRPr="00611499">
        <w:br/>
      </w:r>
      <w:r w:rsidRPr="00611499">
        <w:t xml:space="preserve">　　李亮琪君则主张在裕廊建校，因地方宽阔堪资将来发展，作一劳永逸之计，认为水供及蚊虫问题不难</w:t>
      </w:r>
      <w:r w:rsidRPr="00611499">
        <w:lastRenderedPageBreak/>
        <w:t>解决，且大学生宜在校寄宿方有研究时间。</w:t>
      </w:r>
      <w:r w:rsidRPr="00611499">
        <w:br/>
      </w:r>
      <w:r w:rsidRPr="00611499">
        <w:t xml:space="preserve">　　符致逢君亦表示相同见解。</w:t>
      </w:r>
      <w:r w:rsidRPr="00611499">
        <w:br/>
      </w:r>
      <w:r w:rsidRPr="00611499">
        <w:t xml:space="preserve">　　讨论至此，李光前君乃提议，南大校址问题，保留讨论，并提议本会应向设计委员会诸委员对其工作表示谢意，众皆赞成通过。</w:t>
      </w:r>
      <w:r w:rsidRPr="00611499">
        <w:br/>
      </w:r>
      <w:r w:rsidRPr="00611499">
        <w:t xml:space="preserve">　　李光前君提议授权主席进行南大应办事务，众皆赞成通过。</w:t>
      </w:r>
      <w:r w:rsidRPr="00611499">
        <w:br/>
      </w:r>
      <w:r w:rsidRPr="00611499">
        <w:t xml:space="preserve">　　无他议案会议遂告结束。</w:t>
      </w:r>
      <w:r w:rsidRPr="00611499">
        <w:br/>
      </w:r>
      <w:r w:rsidRPr="00611499">
        <w:br/>
      </w:r>
      <w:r w:rsidRPr="00611499">
        <w:t>（《南洋大学创校史》第三章，</w:t>
      </w:r>
      <w:r w:rsidRPr="00611499">
        <w:t>1956</w:t>
      </w:r>
      <w:r w:rsidRPr="00611499">
        <w:t>年，</w:t>
      </w:r>
      <w:r w:rsidRPr="00611499">
        <w:t>44-61</w:t>
      </w:r>
      <w:r w:rsidRPr="00611499">
        <w:t>页。）</w:t>
      </w:r>
    </w:p>
    <w:p w:rsidR="00611499" w:rsidRDefault="00611499" w:rsidP="007E6D6F"/>
    <w:p w:rsidR="00611499" w:rsidRDefault="00611499" w:rsidP="007E6D6F"/>
    <w:p w:rsidR="00611499" w:rsidRDefault="00611499" w:rsidP="007E6D6F"/>
    <w:p w:rsidR="00D11BCE" w:rsidRPr="00D11BCE" w:rsidRDefault="00092EE8" w:rsidP="00D11BCE">
      <w:pPr>
        <w:rPr>
          <w:b/>
          <w:bCs/>
        </w:rPr>
      </w:pPr>
      <w:r>
        <w:rPr>
          <w:b/>
          <w:bCs/>
        </w:rPr>
        <w:br w:type="page"/>
      </w:r>
      <w:r w:rsidR="00D11BCE" w:rsidRPr="00D11BCE">
        <w:rPr>
          <w:b/>
          <w:bCs/>
        </w:rPr>
        <w:lastRenderedPageBreak/>
        <w:t>《南洋大学创校史》第四章</w:t>
      </w:r>
    </w:p>
    <w:p w:rsidR="00D11BCE" w:rsidRPr="00092EE8" w:rsidRDefault="00D11BCE" w:rsidP="00D11BCE">
      <w:pPr>
        <w:rPr>
          <w:b/>
        </w:rPr>
      </w:pPr>
      <w:r w:rsidRPr="00092EE8">
        <w:rPr>
          <w:b/>
        </w:rPr>
        <w:t>四</w:t>
      </w:r>
      <w:r w:rsidRPr="00092EE8">
        <w:rPr>
          <w:b/>
        </w:rPr>
        <w:t xml:space="preserve"> </w:t>
      </w:r>
      <w:r w:rsidRPr="00092EE8">
        <w:rPr>
          <w:b/>
        </w:rPr>
        <w:t>克服困难步入坦途</w:t>
      </w:r>
    </w:p>
    <w:p w:rsidR="00D11BCE" w:rsidRPr="00D11BCE" w:rsidRDefault="00D11BCE" w:rsidP="00D11BCE">
      <w:r w:rsidRPr="00D11BCE">
        <w:t> </w:t>
      </w:r>
    </w:p>
    <w:p w:rsidR="00D11BCE" w:rsidRPr="00092EE8" w:rsidRDefault="00D11BCE" w:rsidP="00D11BCE">
      <w:pPr>
        <w:rPr>
          <w:b/>
        </w:rPr>
      </w:pPr>
      <w:r w:rsidRPr="00092EE8">
        <w:rPr>
          <w:b/>
        </w:rPr>
        <w:t>执委会成立连瀛洲捐巨欵</w:t>
      </w:r>
    </w:p>
    <w:p w:rsidR="00D11BCE" w:rsidRPr="00D11BCE" w:rsidRDefault="00D11BCE" w:rsidP="00D11BCE">
      <w:r w:rsidRPr="00D11BCE">
        <w:t> </w:t>
      </w:r>
    </w:p>
    <w:p w:rsidR="00D11BCE" w:rsidRPr="00D11BCE" w:rsidRDefault="00D11BCE" w:rsidP="00D11BCE">
      <w:r w:rsidRPr="00D11BCE">
        <w:t>一九五三年五月廿二日（星期五）下午四时南洋大学执行委员会在中华总商会举行首次会议。</w:t>
      </w:r>
      <w:r w:rsidRPr="00D11BCE">
        <w:br/>
      </w:r>
      <w:r w:rsidRPr="00D11BCE">
        <w:t xml:space="preserve">　　出席者：连瀛洲，柯进来，陈锡九，高德根，黄奕欢，杨缵文，胡文虎，李亮琪，李玉荣，符致逢，陈六使。列席者：王世熊，曾则舆，张子秋。主席陈六使　　记录张千秋。</w:t>
      </w:r>
      <w:r w:rsidRPr="00D11BCE">
        <w:br/>
      </w:r>
      <w:r w:rsidRPr="00D11BCE">
        <w:t xml:space="preserve">　　主席宣布开会后致词称：南洋大学自本月五日本坡公司注册官批准注册之日起已成一个法律承认之组织以后，一切进行均须根据注册章程及公司法办理方能得到法律之保障。依章程规定，南大之执行机构英文称为</w:t>
      </w:r>
      <w:r w:rsidRPr="00D11BCE">
        <w:t xml:space="preserve"> COUNCIL </w:t>
      </w:r>
      <w:r w:rsidRPr="00D11BCE">
        <w:t>中文可译为执行委员会或董事会，在此机构之下，可设各种委员会，进行各方面事务，创立南大为百年树人大计，吾人为集合星马同侨力量起见，执行委员会自应由新加坡及联合邦各州代表组织而成，俾可代表星马侨胞负责南大全部行政，在执行委员会之下则拟分设新加坡及联合邦各州之委员会，负责策划及募捐工作，新加坡委员会经于日前成立，由旧时筹委续任委员，并授权本人进行南大事务，惟是根据公司法规定，公司注册后必须于注册之日起廿八日内将公司注册办事处向公司注册官注册，而能决定公司之注册办事处者，仅为公司之执行委员，且目下南大亟待办理事务正多，最要者如（一）向联合邦政府备案，然后各州委员会方能成立，（二）向星马两地政府申请豁免捐款所得税，然后方能展开募捐运动，除成立执行委员会外，实无其他合法机构可以代表南大行事，本人与诸位发起人再三考虑，结果认为不宜再事迁延，应即遵照公司法由签名申请注册人士选出执行委员十一人，先行成立执委员会，惟保留十一个席位，以待联合邦各州委员会成立之后选派代表参加（全体董事最少十一人最多廿五人）。</w:t>
      </w:r>
      <w:r w:rsidRPr="00D11BCE">
        <w:br/>
      </w:r>
      <w:r w:rsidRPr="00D11BCE">
        <w:t xml:space="preserve">　　一，章程注册发起人陈六使，陈锡九，高德根，杨缵文，连瀛洲，李玉荣，李亮琪，符致逢，柯进来，九人签名委任陈六使，胡文虎，陈锡九，高德根，杨缵文，连瀛洲，李玉荣，李亮琪，符致逢，柯进来，黄奕欢十一人为首批执行员。</w:t>
      </w:r>
      <w:r w:rsidRPr="00D11BCE">
        <w:br/>
      </w:r>
      <w:r w:rsidRPr="00D11BCE">
        <w:t xml:space="preserve">　　二，首批执行委员就职。</w:t>
      </w:r>
      <w:r w:rsidRPr="00D11BCE">
        <w:br/>
      </w:r>
      <w:r w:rsidRPr="00D11BCE">
        <w:t xml:space="preserve">　　三，推选主席，符致逢举陈六使为执行委员会主席，李玉荣附议通过。</w:t>
      </w:r>
      <w:r w:rsidRPr="00D11BCE">
        <w:br/>
      </w:r>
      <w:r w:rsidRPr="00D11BCE">
        <w:t xml:space="preserve">　　四，选定秘书，李亮琪提议委任王世熊为执行委员会秘书，连瀛洲附议通过。</w:t>
      </w:r>
      <w:r w:rsidRPr="00D11BCE">
        <w:br/>
      </w:r>
      <w:r w:rsidRPr="00D11BCE">
        <w:t xml:space="preserve">　　五，选定律师，李亮琪提议委任</w:t>
      </w:r>
      <w:r w:rsidRPr="00D11BCE">
        <w:t xml:space="preserve"> DREW &amp; NAPIER </w:t>
      </w:r>
      <w:r w:rsidRPr="00D11BCE">
        <w:t>律师事务所为执行委员会律师，连瀛洲附议通过。</w:t>
      </w:r>
      <w:r w:rsidRPr="00D11BCE">
        <w:br/>
      </w:r>
      <w:r w:rsidRPr="00D11BCE">
        <w:t xml:space="preserve">　　六，推选财政，连瀛洲举陈锡九高德根两人为执行委员会财政，黄奕欢附议通过。</w:t>
      </w:r>
      <w:r w:rsidRPr="00D11BCE">
        <w:br/>
      </w:r>
      <w:r w:rsidRPr="00D11BCE">
        <w:t xml:space="preserve">　　七，选定会计师议决授权主席物色适当人选通过。</w:t>
      </w:r>
      <w:r w:rsidRPr="00D11BCE">
        <w:br/>
      </w:r>
      <w:r w:rsidRPr="00D11BCE">
        <w:t xml:space="preserve">　　八，决定南洋大学注册办事处地址，李亮琪提议南洋大学注册办事处设在星加坡禧街四十七号中华总商会内并授权秘书向公司注册官注册，符致逢附议通过。</w:t>
      </w:r>
      <w:r w:rsidRPr="00D11BCE">
        <w:br/>
      </w:r>
      <w:r w:rsidRPr="00D11BCE">
        <w:t xml:space="preserve">　　九，核准会员入会表格，连瀛洲将会员入会表格当众宣读后提议照为核准，符致逢附议通过。</w:t>
      </w:r>
      <w:r w:rsidRPr="00D11BCE">
        <w:br/>
      </w:r>
      <w:r w:rsidRPr="00D11BCE">
        <w:t xml:space="preserve">　　十，决定向联合邦政府注册南大分公司事。</w:t>
      </w:r>
      <w:r w:rsidRPr="00D11BCE">
        <w:br/>
      </w:r>
      <w:r w:rsidRPr="00D11BCE">
        <w:t xml:space="preserve">　　十一，决定联合邦方面之临时负责人事。</w:t>
      </w:r>
      <w:r w:rsidRPr="00D11BCE">
        <w:br/>
      </w:r>
      <w:r w:rsidRPr="00D11BCE">
        <w:t xml:space="preserve">　　连瀛洲提议本公司应即向联合邦政府注册分公司并委任</w:t>
      </w:r>
      <w:r w:rsidRPr="00D11BCE">
        <w:t xml:space="preserve"> DREW&amp; NAPIER </w:t>
      </w:r>
      <w:r w:rsidRPr="00D11BCE">
        <w:t>律师事务所之吉隆坡合伙人为本公司在联合邦公司之临时负责人及以该律师事务所在吉隆坡之办事处为分公司之临时办事处。</w:t>
      </w:r>
      <w:r w:rsidRPr="00D11BCE">
        <w:br/>
      </w:r>
      <w:r w:rsidRPr="00D11BCE">
        <w:t xml:space="preserve">　　十二，决定向新加坡及联合邦申请豁免捐款所得税事黄奕欢提议本公司应即向星马两地政府申请豁免捐款所得税以便展开募捐工作，高德根附议通过。</w:t>
      </w:r>
      <w:r w:rsidRPr="00D11BCE">
        <w:br/>
      </w:r>
      <w:r w:rsidRPr="00D11BCE">
        <w:t xml:space="preserve">　　十三，选定来往银行黄奕欢提议本公司得与下列任何银行来往：（一）华侨银行（二）华联银行（三）崇侨银行（四）万兴利银行（五）四海通银行（六）利华银行（七）大华银行（八）</w:t>
      </w:r>
      <w:r w:rsidRPr="00D11BCE">
        <w:t>THE CHARTERED BANK OF INDIA AUSTRALIA AND CHINA</w:t>
      </w:r>
      <w:r w:rsidRPr="00D11BCE">
        <w:t>（九）</w:t>
      </w:r>
      <w:r w:rsidRPr="00D11BCE">
        <w:t>EASTERN BANK LIMITED</w:t>
      </w:r>
      <w:r w:rsidRPr="00D11BCE">
        <w:t>（十）</w:t>
      </w:r>
      <w:r w:rsidRPr="00D11BCE">
        <w:t xml:space="preserve">MERCANTILE BANK OF INDIA LIMITED </w:t>
      </w:r>
      <w:r w:rsidRPr="00D11BCE">
        <w:t>（十一）</w:t>
      </w:r>
      <w:r w:rsidRPr="00D11BCE">
        <w:t xml:space="preserve">HONGKONG AND SHANGHAI BANKING CORBPARATION </w:t>
      </w:r>
      <w:r w:rsidRPr="00D11BCE">
        <w:t>李亮琪附议众赞成通过。</w:t>
      </w:r>
      <w:r w:rsidRPr="00D11BCE">
        <w:br/>
      </w:r>
      <w:r w:rsidRPr="00D11BCE">
        <w:t xml:space="preserve">　　十四，决定支票及其他重要文件负责签署人选，黄奕欢提议负责签署人分为两组（甲）组为陈六使陈锡九（乙）组为高德根王世熊，本公司支票及重要文件应由（甲）组两人之一签名再由（乙）组两人之一附署方能发生效力，李亮琪附议通过。</w:t>
      </w:r>
      <w:r w:rsidRPr="00D11BCE">
        <w:br/>
      </w:r>
      <w:r w:rsidRPr="00D11BCE">
        <w:t xml:space="preserve">　　主席继称，今后南大一切进行当照法律手续办理，关于大学之设计工作，以前曾请专家为设计委员草</w:t>
      </w:r>
      <w:r w:rsidRPr="00D11BCE">
        <w:lastRenderedPageBreak/>
        <w:t>拟南大初步计划，总共集会十二次每次三四小时，耗费不少精神，吾人另外委托数位再行设计，惟以前草案，如有长处，当为保留，目前最重要工作为向联合邦备案及向星马两地政府申请豁免捐款所得税以便成立各州委员会及进行募捐，吾人拟请连瀛洲黄奕欢两君前往联合邦与各州联络并协助推动募捐工作，顺便征询各地侨贤对建设南大意见，兄弟始终认为创办中国式之大学吾人可有把握，根据马大估计，每名学生每年须贴三四千元，如照中国式之大学按算每名每年至多贴千余元便可足够。</w:t>
      </w:r>
      <w:r w:rsidRPr="00D11BCE">
        <w:br/>
      </w:r>
      <w:r w:rsidRPr="00D11BCE">
        <w:t xml:space="preserve">　　连瀛洲谓，创办南大之需要主席已屡有宣示，无庸赘述，陈六使先生为兄弟多年老友，者番倡办南大确系一种伟大事业，在陈先生领导之下，现在注册亦已成功，朋友中能有此种杰出人才，吾深觉荣幸，兄弟近因事忙，能力有限，对于社会工作贡献不多，此次陈先生命与黄奕欢先生同往联合邦为南大进行联络工作，公谊私情均不容辞，大学之设，乃吾侨百年树人大计，有钱出钱有力出力，凡属侨胞皆有责任，兄弟些少资财俱在商场周转，虽无闲钱，但陈先生既慨捐五百万元以为吾人示范，兄弟岂可毫无表示，兹特斗胆认捐廿五万元，一半作为建校基金，一半作为以后常年经费，星马同侨富有者盈千累万，望各献出经济力量，完成伟业，适才陈六使先生谓二千元即可栽培一个大学生，如一人不能捐二千元，集十人百人之力当能捐足二千元以栽培一个大学生，星马侨胞三百万人，为每人能捐廿元已是六千万元，南大前途何愁不光明（众皆鼓掌）。</w:t>
      </w:r>
      <w:r w:rsidRPr="00D11BCE">
        <w:br/>
      </w:r>
      <w:r w:rsidRPr="00D11BCE">
        <w:t xml:space="preserve">　　主席谓，连瀛洲先生慨捐廿五万元以充南大建校基金及常年经费，热心教育诚堪钦佩，本人与连先生相交多年，深知其为人，乐于赞助公益事业，惟连先生谓南大系兄弟倡办殊不敢当，如所周知，胡文虎李光前两先生对南大亦甚赞成，不过兄弟在福建会馆提出之时，胡先生适在香港，李先生则在欧洲耳，至于在座诸君，兄弟前与谈及亦无不极力支持，所以大家皆是南大发起人，现在建设南大校舍之首要工作将由柯进来君负责。</w:t>
      </w:r>
      <w:r w:rsidRPr="00D11BCE">
        <w:br/>
      </w:r>
      <w:r w:rsidRPr="00D11BCE">
        <w:t xml:space="preserve">　　黄奕欢谓，关于南大校址问题，柯进来先生日前曾再往裕廊查勘，认为十五英里半地方合适建校详细情形现请柯先生报告。</w:t>
      </w:r>
      <w:r w:rsidRPr="00D11BCE">
        <w:br/>
      </w:r>
      <w:r w:rsidRPr="00D11BCE">
        <w:t xml:space="preserve">　　柯进来称，主席欲兄弟负责建筑校舍工作，兄弟非常乐意接受，余虽非博士专家，不过，对于建筑稍有点经验而已，兄弟日前再往裕廊视察发觉十五英里半地势平坦，又近大路，自来水管及电话线俱已到达该地阔约三百四十英亩，建筑校舍似甚适宜，现在虽有亚答屋数间，彼等已有表示，如大学要用，只要津贴多少自当搬迁，大家如认为合意即可绘图进行工作。</w:t>
      </w:r>
      <w:r w:rsidRPr="00D11BCE">
        <w:br/>
      </w:r>
      <w:r w:rsidRPr="00D11BCE">
        <w:t xml:space="preserve">　　连瀛洲则认为十四英里处地势较高建后依山面海，风景宜人，且地点较阔，堪资发展，仍以十四英里地方为佳，并指出，报载基督教会拟在南风旅馆创办国专中学，南大殊无理由不可在裕廊建校。</w:t>
      </w:r>
      <w:r w:rsidRPr="00D11BCE">
        <w:br/>
      </w:r>
      <w:r w:rsidRPr="00D11BCE">
        <w:t xml:space="preserve">　　最后议决俟主席偕同全体执委订期前往视察后始作决定。</w:t>
      </w:r>
      <w:r w:rsidRPr="00D11BCE">
        <w:br/>
      </w:r>
      <w:r w:rsidRPr="00D11BCE">
        <w:t xml:space="preserve">　　无他议案，主席宣布散会。</w:t>
      </w:r>
    </w:p>
    <w:p w:rsidR="001E238B" w:rsidRDefault="001E238B" w:rsidP="00D11BCE"/>
    <w:p w:rsidR="00D11BCE" w:rsidRPr="001E238B" w:rsidRDefault="00D11BCE" w:rsidP="00D11BCE">
      <w:pPr>
        <w:rPr>
          <w:b/>
        </w:rPr>
      </w:pPr>
      <w:r w:rsidRPr="001E238B">
        <w:rPr>
          <w:b/>
        </w:rPr>
        <w:t>执委会函各地共策大业</w:t>
      </w:r>
    </w:p>
    <w:p w:rsidR="00D11BCE" w:rsidRPr="00D11BCE" w:rsidRDefault="00D11BCE" w:rsidP="00D11BCE">
      <w:r w:rsidRPr="00D11BCE">
        <w:t> </w:t>
      </w:r>
    </w:p>
    <w:p w:rsidR="00D11BCE" w:rsidRPr="00D11BCE" w:rsidRDefault="00D11BCE" w:rsidP="00D11BCE">
      <w:r w:rsidRPr="00D11BCE">
        <w:t>南洋大学执行委员会依照注册章程规定，于五月廿二日正式成立，主席为陈六使，委员为胡文虎，陈锡九，高德根，杨缵文，连瀛洲，李玉荣，李亮琪，符致逢，柯进来，黄奕欢，该委员会亦经向马来亚联合邦政府备案，俾各州委员会早日成立，同时，向星马两地申请豁免捐款所得税，以便积极展开筹募南大建校基金运动，使南洋大学早日成功。</w:t>
      </w:r>
      <w:r w:rsidRPr="00D11BCE">
        <w:br/>
      </w:r>
      <w:r w:rsidRPr="00D11BCE">
        <w:t xml:space="preserve">　　南洋大学校址经正式决定设于裕廊律福建会馆所献赠之五百英亩地段，盖水电供应皆无问题，且占地广阔，南大将来扩展容易，地势岗峦起伏，滨海背山，环境优美，风景宜人，诚为研究学术，修心养性之胜地，南洋大学之建校工作即将展开，首先将动工修路，然后次第兴建礼堂，图书馆与各学院等。</w:t>
      </w:r>
      <w:r w:rsidRPr="00D11BCE">
        <w:br/>
      </w:r>
      <w:r w:rsidRPr="00D11BCE">
        <w:t xml:space="preserve">　　南洋大学执行委员会议决派连瀛洲，黄奕欢两氏于加冕大典后前往联合邦，作巡回旅行，向各州委员会报告南大筹备经过，及征询各地侨贤，对建设南大意见，该委会主席陈六使氏特于五月廿九日分函全马十一州南大筹委会，及中华总商会，希望各地能于六月底以前，召开南大委员会议，日期先行通知，以便连黄两君编定日程，前往参加，共促南大早日实现，公函志后：</w:t>
      </w:r>
      <w:r w:rsidRPr="00D11BCE">
        <w:br/>
      </w:r>
      <w:r w:rsidRPr="00D11BCE">
        <w:t xml:space="preserve">　　迳启者，南洋大学自倡办以来，蒙星马各地侨胞热烈响应，全力支援，盛况空前，人心振奋，本月五日新嘉坡公司注册官批准注册，南大之法律地位现已确立，根据注册章程及公司法，南大之全部行政，应由执行委员会负责，且应于注册之日起廿八日内，成立执行委员会，在该执委会之下，则可分设各种委员会，协助策划及募捐工作，为符合章程及公司法起见，新嘉坡筹备委员会已于本月十九日宣告解散，即日成立南洋大学新嘉坡委员会，由原有筹委续任委员，本月廿二日复由申请注册之发起人，委任十一人为首</w:t>
      </w:r>
      <w:r w:rsidRPr="00D11BCE">
        <w:lastRenderedPageBreak/>
        <w:t>批执委，先行成立执行委员会，以便代表南大办理各种事务，除议决委任</w:t>
      </w:r>
      <w:r w:rsidRPr="00D11BCE">
        <w:t xml:space="preserve"> DREW &amp; NAPIER </w:t>
      </w:r>
      <w:r w:rsidRPr="00D11BCE">
        <w:t>律师事务所为南大在联合邦方面之临时负责人，即日进行向联合邦政府备案外，并已保留十一个执委席位，以待联合邦各州委员会成立之后，选派代表充任，共同负责南大一切行政。</w:t>
      </w:r>
      <w:r w:rsidRPr="00D11BCE">
        <w:br/>
      </w:r>
      <w:r w:rsidRPr="00D11BCE">
        <w:t xml:space="preserve">　　兹据</w:t>
      </w:r>
      <w:r w:rsidRPr="00D11BCE">
        <w:t>×</w:t>
      </w:r>
      <w:r w:rsidRPr="00D11BCE">
        <w:t>月</w:t>
      </w:r>
      <w:r w:rsidRPr="00D11BCE">
        <w:t>×</w:t>
      </w:r>
      <w:r w:rsidRPr="00D11BCE">
        <w:t>日大函，贵地筹委分会早已成立，敢请与新加坡采取同一行动，将筹委分会改组，为南洋大学</w:t>
      </w:r>
      <w:r w:rsidRPr="00D11BCE">
        <w:t>××</w:t>
      </w:r>
      <w:r w:rsidRPr="00D11BCE">
        <w:t>委员会，事关吾侨百年树人大计，尚希加速进行，共促南大早日实现，又本会决于加冕周后，派执委连瀛洲先生与黄奕欢先生前往联合邦作巡回旅行，向各州委员会报告南大筹备经过，及征询各地侨贤，对建设南大意见，希望贵州地委员会，能于六月底以前，召开第一次会议，并将开会日期先行通知本会，以便连黄二君编定旅行日程，赶往参加，是为至盼，此致南大筹委会彭亨州，登嘉楼州，吉兰丹州，马六甲各分会。</w:t>
      </w:r>
    </w:p>
    <w:p w:rsidR="00D11BCE" w:rsidRPr="00D11BCE" w:rsidRDefault="00D11BCE" w:rsidP="00D11BCE">
      <w:r w:rsidRPr="00D11BCE">
        <w:t>南洋大学执行委员会主席陈六使启。一九五三年五月廿九日。</w:t>
      </w:r>
    </w:p>
    <w:p w:rsidR="00D11BCE" w:rsidRPr="00D11BCE" w:rsidRDefault="00D11BCE" w:rsidP="00D11BCE">
      <w:r w:rsidRPr="00D11BCE">
        <w:t>（致各地中华总商会函首段与致上述彭亨州等筹委会者同）下称：</w:t>
      </w:r>
      <w:r w:rsidRPr="00D11BCE">
        <w:br/>
      </w:r>
      <w:r w:rsidRPr="00D11BCE">
        <w:t xml:space="preserve">　　贵地如已成立筹委分会，敢请改组为南洋大学</w:t>
      </w:r>
      <w:r w:rsidRPr="00D11BCE">
        <w:t>××</w:t>
      </w:r>
      <w:r w:rsidRPr="00D11BCE">
        <w:t>委员会，如未成立筹委分会，则请组织南洋大学</w:t>
      </w:r>
      <w:r w:rsidRPr="00D11BCE">
        <w:t>××</w:t>
      </w:r>
      <w:r w:rsidRPr="00D11BCE">
        <w:t>委员会，事关吾侨百年树人大计，尚希加速进行，共促南大早日实现，又本会决于加冕周后，派执委连瀛洲先生与黄奕欢先生前往联合邦作巡回旅行，向各州委员会报告南大筹备经过及征询各地侨贤对建设南大意见，希望贵州地委员会能于六月底以前，召开第一次会议，并将开会日期先行通知本会，以便连黄二君编定旅行日期，赶往参加，是为至盼，此致</w:t>
      </w:r>
      <w:r w:rsidRPr="00D11BCE">
        <w:br/>
      </w:r>
      <w:r w:rsidRPr="00D11BCE">
        <w:t xml:space="preserve">　　霹雳，雪兰莪，吉打，梹榔屿，森美兰，玻璃市中华总商会，柔佛中华商会联合会。</w:t>
      </w:r>
    </w:p>
    <w:p w:rsidR="00D11BCE" w:rsidRPr="00D11BCE" w:rsidRDefault="00D11BCE" w:rsidP="00D11BCE">
      <w:r w:rsidRPr="00D11BCE">
        <w:t>南洋大学执行委员会主席陈六使启。一九五三年，五，廿九。</w:t>
      </w:r>
    </w:p>
    <w:p w:rsidR="00D11BCE" w:rsidRPr="00D11BCE" w:rsidRDefault="00D11BCE" w:rsidP="00D11BCE">
      <w:r w:rsidRPr="00D11BCE">
        <w:t>南洋大学新加坡委员会主席陈六使氏对设计南大初步计划之全体委员，努力为公之精神，深表钦敬，于五三年五月廿二日致函设计委员会主席庄泽宣博士表示谢意，其原函如次：</w:t>
      </w:r>
      <w:r w:rsidRPr="00D11BCE">
        <w:br/>
      </w:r>
      <w:r w:rsidRPr="00D11BCE">
        <w:t xml:space="preserve">　　敬启者，本会由第二次南洋大学筹备委员会议中产生，即日起，原有之筹委会已宣告取消。顷据第二次筹备委员会议纪录，对贵会小组起草委员会拟定之计划书，殚心积虑，缜密周详。诸公戮力为公之精神，坚苦卓绝，至深感纫。本会自当郑重研讨斟酌实行，以副盛谊。相应先函奉达，藉鸣谢悃。并希代向全体设计委员致意，无任感荷之至，此致</w:t>
      </w:r>
      <w:r w:rsidRPr="00D11BCE">
        <w:br/>
      </w:r>
      <w:r w:rsidRPr="00D11BCE">
        <w:t>南洋大学设计委员会主席庄泽宣先生</w:t>
      </w:r>
    </w:p>
    <w:p w:rsidR="00D11BCE" w:rsidRPr="00D11BCE" w:rsidRDefault="00D11BCE" w:rsidP="00D11BCE">
      <w:r w:rsidRPr="00D11BCE">
        <w:t>南洋大学新加坡委员会主席陈六使启。一九五三，五，廿二。</w:t>
      </w:r>
    </w:p>
    <w:p w:rsidR="00D11BCE" w:rsidRPr="00D11BCE" w:rsidRDefault="00D11BCE" w:rsidP="00D11BCE">
      <w:r w:rsidRPr="00D11BCE">
        <w:t>南洋大学执行委员会，六月初聘定星洲</w:t>
      </w:r>
      <w:r w:rsidRPr="00D11BCE">
        <w:t xml:space="preserve"> GATTEY &amp; BATEMAN </w:t>
      </w:r>
      <w:r w:rsidRPr="00D11BCE">
        <w:t>会计公司为该校之查账员，该公司经理复函表示允按照慈善机关之收费标准，为南大担负查账工作。</w:t>
      </w:r>
      <w:r w:rsidRPr="00D11BCE">
        <w:br/>
      </w:r>
      <w:r w:rsidRPr="00D11BCE">
        <w:t xml:space="preserve">　　南洋大学执行委员会，六月廿五日业接获法律顾问之通知，谓南大经获得马来亚联合邦政府之批准注册，由是，南大在星加坡及马来亚联合邦之法律地位既已确立，一切进行工作当可达到预期目标，南大法律顾问亦经正式致函当局请求豁免南大捐款之所得税。</w:t>
      </w:r>
    </w:p>
    <w:p w:rsidR="00C430ED" w:rsidRDefault="00C430ED" w:rsidP="00D11BCE"/>
    <w:p w:rsidR="00D11BCE" w:rsidRPr="00C430ED" w:rsidRDefault="00D11BCE" w:rsidP="00D11BCE">
      <w:pPr>
        <w:rPr>
          <w:b/>
        </w:rPr>
      </w:pPr>
      <w:r w:rsidRPr="00C430ED">
        <w:rPr>
          <w:b/>
        </w:rPr>
        <w:t>正式选定裕廊建筑校舍</w:t>
      </w:r>
    </w:p>
    <w:p w:rsidR="00D11BCE" w:rsidRPr="00D11BCE" w:rsidRDefault="00D11BCE" w:rsidP="00D11BCE">
      <w:r w:rsidRPr="00D11BCE">
        <w:t> </w:t>
      </w:r>
    </w:p>
    <w:p w:rsidR="00D11BCE" w:rsidRPr="00D11BCE" w:rsidRDefault="00D11BCE" w:rsidP="00D11BCE">
      <w:r w:rsidRPr="00D11BCE">
        <w:t>一九五三年六月十八日（星期四）下午四时，南洋大学新加坡委员会，在总商会举行首次会议。</w:t>
      </w:r>
      <w:r w:rsidRPr="00D11BCE">
        <w:br/>
      </w:r>
      <w:r w:rsidRPr="00D11BCE">
        <w:t xml:space="preserve">　　出席者：陈六使，陈锡九，高德根，杨缵文，李俊承，李伟南，李振殿，王相贤，柯进来，李光前，杨绍璘，黄奕欢，符致逢，陈治云，李亮琪，林庆年，江克武，列席者王世熊，曾则舆，张子秋。</w:t>
      </w:r>
      <w:r w:rsidRPr="00D11BCE">
        <w:br/>
      </w:r>
      <w:r w:rsidRPr="00D11BCE">
        <w:t xml:space="preserve">　　主席陈六使，纪录张子秋。</w:t>
      </w:r>
      <w:r w:rsidRPr="00D11BCE">
        <w:br/>
      </w:r>
      <w:r w:rsidRPr="00D11BCE">
        <w:t xml:space="preserve">　　复准前期议案，众认无讹通过。</w:t>
      </w:r>
      <w:r w:rsidRPr="00D11BCE">
        <w:br/>
      </w:r>
      <w:r w:rsidRPr="00D11BCE">
        <w:t xml:space="preserve">　　主席报告称：一，南大获准注册后，经已依照法律手续向联合邦备案及向星马两地底请求豁免捐款所得税，联合邦备案事谅无问题，豁免捐款所得税事，依律师意见应可获准，余认为即使政府目前不批准亦无问题，吾人可将一切捐款暂时记作借款，因政府官员及政策不致无期不变，将来总有批准之一日也。</w:t>
      </w:r>
      <w:r w:rsidRPr="00D11BCE">
        <w:br/>
      </w:r>
      <w:r w:rsidRPr="00D11BCE">
        <w:t xml:space="preserve">　　二，根据各地中学寄来调查表加以统计，将来拟入南大求学学生约有数百名，至于开办先修班事，目前未有校长教授暂时似不能进行。</w:t>
      </w:r>
      <w:r w:rsidRPr="00D11BCE">
        <w:br/>
      </w:r>
      <w:r w:rsidRPr="00D11BCE">
        <w:t xml:space="preserve">　　三，关于南大经费问题照设计委员会设计，星马侨胞恐无能力负担，如办中国式之大学，吾人或有把握，目下各界捐款，计南洋商报已收到十五万余元，怡保锺森胡曰皆两位先生各五万元，胡文虎先生六万元，彼等或者能再多捐些，此外尚有南洋商报及全马自由车商会各捐十年经费一百万元。</w:t>
      </w:r>
      <w:r w:rsidRPr="00D11BCE">
        <w:br/>
      </w:r>
      <w:r w:rsidRPr="00D11BCE">
        <w:t xml:space="preserve">　　四，联合邦方面日来已有二三州来函订定开会日期，连瀛洲黄奕欢两位先生不日即将动员前往各地参</w:t>
      </w:r>
      <w:r w:rsidRPr="00D11BCE">
        <w:lastRenderedPageBreak/>
        <w:t>加会议。</w:t>
      </w:r>
      <w:r w:rsidRPr="00D11BCE">
        <w:br/>
      </w:r>
      <w:r w:rsidRPr="00D11BCE">
        <w:t xml:space="preserve">　　讨论如何筹款事。</w:t>
      </w:r>
      <w:r w:rsidRPr="00D11BCE">
        <w:br/>
      </w:r>
      <w:r w:rsidRPr="00D11BCE">
        <w:t xml:space="preserve">　　黄奕欢君谓南大之创办，基金愈多基础便愈坚固，欲求基金之多，须展开大规模之募捐运动，根据过去经验，募捐办法可一方面联合各帮人士组织特别队，向有力侨胞劝募巨款，一方面由各帮侨团分别发动侨胞捐献使能普遍，大学之设系百年教育大计，需要长期经济支持，星马侨胞为能认识此事之重要性，人人切实负责努力，前途定必光明，现在是否仍照此种办法进行，应请大家讨论。</w:t>
      </w:r>
      <w:r w:rsidRPr="00D11BCE">
        <w:br/>
      </w:r>
      <w:r w:rsidRPr="00D11BCE">
        <w:t xml:space="preserve">　　李光前君谓筹募南大基金可由本会之十二个社团委员推动或由本会全体委员组织募捐委员会亦无不可。</w:t>
      </w:r>
      <w:r w:rsidRPr="00D11BCE">
        <w:br/>
      </w:r>
      <w:r w:rsidRPr="00D11BCE">
        <w:t xml:space="preserve">　　连瀛洲君赞同李光前君意见，认为该十二社团系各帮之重要社团，且中华总商会马华公会星洲分会，树胶公会亦已包括在内，相信由该十二团体负责进行必有良好成绩，本日会议后即致函各该团体请其积极推动。</w:t>
      </w:r>
      <w:r w:rsidRPr="00D11BCE">
        <w:br/>
      </w:r>
      <w:r w:rsidRPr="00D11BCE">
        <w:t xml:space="preserve">　　林庆年君谓筹委会以前有致函该十二团体请其组织募捐队迄今尚无动静，若再去函恐无效果。</w:t>
      </w:r>
      <w:r w:rsidRPr="00D11BCE">
        <w:br/>
      </w:r>
      <w:r w:rsidRPr="00D11BCE">
        <w:t xml:space="preserve">　　陈锡九君谓，由该十二团体分头募捐恐有抵触，认为须组织一个总机构请各帮侨领参加，效力较大，亦不紊乱，惟募捐工作除组织健全外，尚须把握时机，可各先举行一个小组研究组织及进行办法，交下次会议通过再行发动，柯进来君附议，主席付表决众皆赞成通过。</w:t>
      </w:r>
      <w:r w:rsidRPr="00D11BCE">
        <w:br/>
      </w:r>
      <w:r w:rsidRPr="00D11BCE">
        <w:t xml:space="preserve">　　李振殿君主张在未发动募捐运动前先个别疏通有实力而能出大钱者，并将认捐数额宣布以壮声势。主席即请在座提出小组人选。</w:t>
      </w:r>
      <w:r w:rsidRPr="00D11BCE">
        <w:br/>
      </w:r>
      <w:r w:rsidRPr="00D11BCE">
        <w:t xml:space="preserve">　　李光前君认为本会全体委员皆可充任小组委员不必另举，并谓立法会议遇有重要事务须设小组研究之时，亦曾以全体立法议员为小组委员。</w:t>
      </w:r>
      <w:r w:rsidRPr="00D11BCE">
        <w:br/>
      </w:r>
      <w:r w:rsidRPr="00D11BCE">
        <w:t xml:space="preserve">　　林庆年君谓，如以全体委员为小组委员则不若今天继续讨论，或留待下会讨论，不必另设小组，为避免外间误会，事事由主席主意起见，最好选出若干人协助主席策划，林君并主张在连黄两君出发往联合邦之前，本坡先行募捐以作表率。</w:t>
      </w:r>
      <w:r w:rsidRPr="00D11BCE">
        <w:br/>
      </w:r>
      <w:r w:rsidRPr="00D11BCE">
        <w:t xml:space="preserve">　　主席亦表示南大事务，大家应共同负责，最低限度须举出数人协助一切。</w:t>
      </w:r>
      <w:r w:rsidRPr="00D11BCE">
        <w:br/>
      </w:r>
      <w:r w:rsidRPr="00D11BCE">
        <w:t xml:space="preserve">　　几经讨论，结果议决授权主席委任小组人选，通过。</w:t>
      </w:r>
      <w:r w:rsidRPr="00D11BCE">
        <w:br/>
      </w:r>
      <w:r w:rsidRPr="00D11BCE">
        <w:t xml:space="preserve">　　决定校址事。</w:t>
      </w:r>
      <w:r w:rsidRPr="00D11BCE">
        <w:br/>
      </w:r>
      <w:r w:rsidRPr="00D11BCE">
        <w:t xml:space="preserve">　　柯进来君谓关于校址问题，华中及加东两处似嫌太小，武吉知马亦不甚适当，并报告城市设计组曾与本会委员在信托局会谈，彼等认为最好设在裕廊，因该处地方宽阔，将来大可发展，为一大学城，且地势有高有低，又近海滨，风景优美，实为研究学问之一理想地点。</w:t>
      </w:r>
      <w:r w:rsidRPr="00D11BCE">
        <w:br/>
      </w:r>
      <w:r w:rsidRPr="00D11BCE">
        <w:t xml:space="preserve">　　连瀛洲君加以补充称，城市设计组，谓政府拟在该处辟一小城市，南大设在裕廊不独甚为适合，且认为南大应要求福建会馆将其余五百英亩，一并献出或由大学设法购买他处空地与之交换，大学本身既可发展，对于当地繁荣亦有极大助力，该城市设计组特举某国剑桥大学为例，谓当年创办人高瞻远瞩，收买学校附近地皮以作校产，若干年后，该地已成一大学城，政府即无津贴经费，亦能维持，该组复催促本会从速绘就校舍等图交其研究，俾可协助吾人设计。</w:t>
      </w:r>
      <w:r w:rsidRPr="00D11BCE">
        <w:br/>
      </w:r>
      <w:r w:rsidRPr="00D11BCE">
        <w:t xml:space="preserve">　　主席再解释称，城市设计小组认为大学之办系百年大计，单靠民众力量最多只能维持十年廿年，现在政府既欲开辟该地为卫星城市，正宜乘此机会作一长远打算，如能买足二千英亩地皮，则廿年卅年之后，该处繁荣地皮涨价可将空地出租或建设屋宇出租，所得利益即可维持大学经费，据城市设计组估计，二十年后，本坡人口可增至二百余万人，三十年后可增至三百余万人。</w:t>
      </w:r>
      <w:r w:rsidRPr="00D11BCE">
        <w:br/>
      </w:r>
      <w:r w:rsidRPr="00D11BCE">
        <w:t xml:space="preserve">　　王世熊君谓，政府计划系欲在该地开辟一可容十万人能自给自足之城市。</w:t>
      </w:r>
      <w:r w:rsidRPr="00D11BCE">
        <w:br/>
      </w:r>
      <w:r w:rsidRPr="00D11BCE">
        <w:t xml:space="preserve">　　李光前君谓政府是否准许南大设在裕廊尚系一个问题，此事可否候校长聘妥后再行决定。</w:t>
      </w:r>
      <w:r w:rsidRPr="00D11BCE">
        <w:br/>
      </w:r>
      <w:r w:rsidRPr="00D11BCE">
        <w:t xml:space="preserve">　　连瀛洲君谓，南大要向政府申请豁免捐款所得税须要陈明校址地点，初期建筑费若干及其来源，有此原因校址问题似乎不宜再延。</w:t>
      </w:r>
      <w:r w:rsidRPr="00D11BCE">
        <w:br/>
      </w:r>
      <w:r w:rsidRPr="00D11BCE">
        <w:t xml:space="preserve">　　到此，乃决定校址择在裕廊，通过。</w:t>
      </w:r>
      <w:r w:rsidRPr="00D11BCE">
        <w:br/>
      </w:r>
      <w:r w:rsidRPr="00D11BCE">
        <w:t xml:space="preserve">　　推动建筑校舍负责人。</w:t>
      </w:r>
      <w:r w:rsidRPr="00D11BCE">
        <w:br/>
      </w:r>
      <w:r w:rsidRPr="00D11BCE">
        <w:t xml:space="preserve">　　众举柯进来君为建筑校舍负责人通过。</w:t>
      </w:r>
      <w:r w:rsidRPr="00D11BCE">
        <w:br/>
      </w:r>
      <w:r w:rsidRPr="00D11BCE">
        <w:t xml:space="preserve">　　聘任校长事。</w:t>
      </w:r>
      <w:r w:rsidRPr="00D11BCE">
        <w:br/>
      </w:r>
      <w:r w:rsidRPr="00D11BCE">
        <w:t xml:space="preserve">　　主席谓，南大决聘请世界的名学者，且有办理大学经验为校长者，惟迄今尚未正式用大学名义聘请任何人，因吾人不知理想人选将提出何种条件，故仅由私人接洽而已，目下未有具体结果，此事实应早日解决，诸位委员如有适当人选请尽量介绍。</w:t>
      </w:r>
      <w:r w:rsidRPr="00D11BCE">
        <w:br/>
      </w:r>
      <w:r w:rsidRPr="00D11BCE">
        <w:lastRenderedPageBreak/>
        <w:t xml:space="preserve">　　李光前连瀛洲高德根三君相继发言，强调校长对南大之重要性，主张从速聘请俾可负责计划南大事宜。</w:t>
      </w:r>
      <w:r w:rsidRPr="00D11BCE">
        <w:br/>
      </w:r>
      <w:r w:rsidRPr="00D11BCE">
        <w:t xml:space="preserve">　　讨论本会应否增加委员人数事。</w:t>
      </w:r>
      <w:r w:rsidRPr="00D11BCE">
        <w:br/>
      </w:r>
      <w:r w:rsidRPr="00D11BCE">
        <w:t xml:space="preserve">　　连瀛洲君主张待募捐办法决定后方扩大本委员会组织，黄奕欢君附议，众赞成通过。</w:t>
      </w:r>
      <w:r w:rsidRPr="00D11BCE">
        <w:br/>
      </w:r>
      <w:r w:rsidRPr="00D11BCE">
        <w:t xml:space="preserve">　　推举协助各界举办游艺等方式筹款负责人。</w:t>
      </w:r>
      <w:r w:rsidRPr="00D11BCE">
        <w:br/>
      </w:r>
      <w:r w:rsidRPr="00D11BCE">
        <w:t xml:space="preserve">　　连瀛洲君谓在未曾募得大数额之个别捐款前若以游艺等方式筹款可能影响大数额之个别捐款成绩，最好暂缓发动游艺等筹款方式。</w:t>
      </w:r>
      <w:r w:rsidRPr="00D11BCE">
        <w:br/>
      </w:r>
      <w:r w:rsidRPr="00D11BCE">
        <w:t xml:space="preserve">　　主席谓，各界举办游艺大会或用其他方式为南大筹募基金全系侨胞拥护南大之精诚表现，如来本会要求，似乎不便拒绝，惟须规定由举办团体负责一切费用，将全部收入交与南大。</w:t>
      </w:r>
      <w:r w:rsidRPr="00D11BCE">
        <w:br/>
      </w:r>
      <w:r w:rsidRPr="00D11BCE">
        <w:t xml:space="preserve">　　黄奕欢君报告称，庆祝加冕时吸引万千市民之舞龙舞狮队，拟联合在快乐世界体育馆举行舞龙舞狮大会为南大筹募基金，曾再三向兄弟提起，因舞龙舞狮用具不能长期保存，本会可否先行接受。</w:t>
      </w:r>
      <w:r w:rsidRPr="00D11BCE">
        <w:br/>
      </w:r>
      <w:r w:rsidRPr="00D11BCE">
        <w:t xml:space="preserve">　　讨论结果，议决推举黄奕欢高德根连瀛洲三君为协助其他方式筹款之负贵人，有关事宜可与三君磋商，议至此主席宣布散会。</w:t>
      </w:r>
    </w:p>
    <w:p w:rsidR="00EB16D4" w:rsidRDefault="00EB16D4" w:rsidP="00D11BCE"/>
    <w:p w:rsidR="00D11BCE" w:rsidRPr="00EB16D4" w:rsidRDefault="00D11BCE" w:rsidP="00D11BCE">
      <w:pPr>
        <w:rPr>
          <w:b/>
        </w:rPr>
      </w:pPr>
      <w:r w:rsidRPr="00EB16D4">
        <w:rPr>
          <w:b/>
        </w:rPr>
        <w:t>连瀛洲黄奕欢赴联邦策动</w:t>
      </w:r>
    </w:p>
    <w:p w:rsidR="00D11BCE" w:rsidRPr="00D11BCE" w:rsidRDefault="00D11BCE" w:rsidP="00D11BCE">
      <w:r w:rsidRPr="00D11BCE">
        <w:t> </w:t>
      </w:r>
    </w:p>
    <w:p w:rsidR="00D11BCE" w:rsidRPr="00D11BCE" w:rsidRDefault="00D11BCE" w:rsidP="00D11BCE">
      <w:r w:rsidRPr="00D11BCE">
        <w:t>南洋大学执行委员会委员连瀛洲黄奕欢二氏，为向马来亚联合邦各州南大委员会报告南大筹备经过及征询各地侨贤对建设南大意见，五三年六月廿四日动程前往吉兰丹，然后分别往关丹及登加楼等地参加各该地侨团大会，共为策进南大努力。二氏此行不开公款，一切费用均由二人负担，渠等廿四晨八时半搭机前往哥打峇汝，约午后十二时三刻可达，廿五日上午十一时，则参加吉兰丹侨团及学校董教代表会议，廿六日下午一时，黄氏将由哥打峇汝飞往登加楼，预定一时三刻可达，即日参加登加楼属侨团大会，是日午后二时半，连氏则由哥踏峇汝搭机，三时卅五分到关丹，廿七日参加关丹侨团会议。</w:t>
      </w:r>
      <w:r w:rsidRPr="00D11BCE">
        <w:br/>
      </w:r>
      <w:r w:rsidRPr="00D11BCE">
        <w:t xml:space="preserve">　　连黄二氏在东海岸公干完毕后返星，七月上旬继续前往怡保，梹城，亚罗士打，玻璃市等地，怡保侨团定七月十日召开会议。</w:t>
      </w:r>
      <w:r w:rsidRPr="00D11BCE">
        <w:br/>
      </w:r>
      <w:r w:rsidRPr="00D11BCE">
        <w:t xml:space="preserve">　　全马组织各该地之南大委员会后，即将举行代表大会，成立总机构，负责策划建设南大之要务。</w:t>
      </w:r>
      <w:r w:rsidRPr="00D11BCE">
        <w:br/>
      </w:r>
      <w:r w:rsidRPr="00D11BCE">
        <w:t xml:space="preserve">　　南洋大学执行委员会，为向马来亚联合邦各州南大委员会报告南大筹备经过情形，及征询各地侨胞对建设南大之意见，特派执委连瀛洲黄奕欢两氏前往吉兰丹登嘉奴及关丹等地，乘各地召开有关南大会议之便，出席报告，连黄二氏于参加六月廿五日吉兰丹侨团及学校董教代表会议后，分途出发，黄氏参加廿六日登加奴之侨团代表会议，连氏则参加廿七日彭亨各区侨团大会，二氏公毕，于廿八日下午搭机返星。据连黄二氏发表，彼等参加吉兰丹登加奴及关丹之侨团大会后，有极深刻之印象，各地侨胞多远道前往集中地点开会，热烈情形，令人无限感奋，会议进行，亦皆圆满，各地侨胞拥护创办南洋大学之热烈情绪，足堪与抗战期间筹脤之情形同，众口同声，谓筹赈是为抗战，创办南大是为今后子孙受高深教育，培育人材，为地方服务，各地侨胞不论男女老幼及文化程度，莫不表示积极支持南大基金，使最高学府基业永固，侨胞热心教育之伟大精神，诚深令人感动。</w:t>
      </w:r>
      <w:r w:rsidRPr="00D11BCE">
        <w:br/>
      </w:r>
      <w:r w:rsidRPr="00D11BCE">
        <w:t xml:space="preserve">　　连黄二氏称，吉兰丹登加奴及关丹三地，皆已成立南大委员会，各区且成立支会，组织皆甚周密，一俟全马各地皆成立南大委员会后，在八月五日以前，则将召开全马代表大会，正式产生董事会形式之总机构，二氏定七月十日继续前往怡保，梹城，亚罗士打，及玻璃市等地。</w:t>
      </w:r>
      <w:r w:rsidRPr="00D11BCE">
        <w:br/>
      </w:r>
      <w:r w:rsidRPr="00D11BCE">
        <w:t xml:space="preserve">　　星马侨胞对创建南洋大学之工作，已加紧推进中，热情洋溢，捐献运动行见风起云涌，各地之南大委员会次第成立，建校工程，亦将开始，预定在一九五三年八月五日以前召开全马代表大会产生正式之董事部，主持大计，南大执行委员曾七月六日曾致函雪兰莪，森美兰中华总商会，柔佛中华商会联合会，及马六甲筹委分会等，促请从速组织南大委员会，俾共同策进各种工作，函文如次：</w:t>
      </w:r>
      <w:r w:rsidRPr="00D11BCE">
        <w:br/>
      </w:r>
      <w:r w:rsidRPr="00D11BCE">
        <w:t xml:space="preserve">　　迳启者，五月廿九日曾奉一函，谅蒙詧收，南大向联合邦注册事，近已获准，各州委员会工作已可正式展开，吉兰丹，登嘉楼，彭亨等州委员会经已次第成立，霹雳，梹榔屿，吉打，玻璃市等地亦已来函约定连瀛洲，黄奕欢两先生前往参加会议日期，贵地同侨一向热心教育，对于创办南洋大学一举，定必全力支持，敢请从速组织南洋大学委员会，共同为南大努力，仝人极盼贵地委员会能于短期间内召开首次会议，俾可进行办理各种事务，因依照章程规定，南大应于八月五日以前，召开会员大会也，此致雪兰莪，森美兰中华总商会，柔佛中华商会联合会，马六甲筹委分会。</w:t>
      </w:r>
    </w:p>
    <w:p w:rsidR="00D11BCE" w:rsidRPr="00D11BCE" w:rsidRDefault="00D11BCE" w:rsidP="00D11BCE">
      <w:r w:rsidRPr="00D11BCE">
        <w:t>南洋大学执行委员会主席陈六使启，一九五三年七月六日。</w:t>
      </w:r>
    </w:p>
    <w:p w:rsidR="00D11BCE" w:rsidRPr="00D11BCE" w:rsidRDefault="00D11BCE" w:rsidP="00D11BCE">
      <w:r w:rsidRPr="00D11BCE">
        <w:lastRenderedPageBreak/>
        <w:t>南洋大学执行委员会委员连瀛洲黄奕欢二氏，为向马来亚联邦各州侨界报告南大筹备经过及征询侨胞对创办南大之意见，七月十日晨继续出发北马，作第二次之旅行，目的地为怡保，梹城，亚罗士打及玻璃市诸地，二氏至各地时，将分别参加各该地侨团为南大所召开之会议，二氏行程如次：</w:t>
      </w:r>
      <w:r w:rsidRPr="00D11BCE">
        <w:br/>
      </w:r>
      <w:r w:rsidRPr="00D11BCE">
        <w:t xml:space="preserve">　　七月十日晨七时半搭机往怡保，上午十时十分抵达，随即参加怡保之侨团大会。</w:t>
      </w:r>
      <w:r w:rsidRPr="00D11BCE">
        <w:br/>
      </w:r>
      <w:r w:rsidRPr="00D11BCE">
        <w:t xml:space="preserve">　　七月十一日上午十时廿五分，由怡保搭机往梹城，十一时廿分抵达，即日下午三时，参加梹城侨团大会。</w:t>
      </w:r>
      <w:r w:rsidRPr="00D11BCE">
        <w:br/>
      </w:r>
      <w:r w:rsidRPr="00D11BCE">
        <w:t xml:space="preserve">　　七月十二日上午十一时五十五分，由梹城搭机往亚罗士打，下午零时卅五分抵达，即日下午二时，参加亚罗士打侨团大会。</w:t>
      </w:r>
      <w:r w:rsidRPr="00D11BCE">
        <w:br/>
      </w:r>
      <w:r w:rsidRPr="00D11BCE">
        <w:t xml:space="preserve">　　七月十三日往玻璃市，参加该地之侨团大会。</w:t>
      </w:r>
      <w:r w:rsidRPr="00D11BCE">
        <w:br/>
      </w:r>
      <w:r w:rsidRPr="00D11BCE">
        <w:t xml:space="preserve">　　七月十四日由梹返星，是日上午十一时四十分抵达。</w:t>
      </w:r>
      <w:r w:rsidRPr="00D11BCE">
        <w:br/>
      </w:r>
      <w:r w:rsidRPr="00D11BCE">
        <w:t xml:space="preserve">　　南洋大学新加坡委员会决定于八月五日，在新加坡中华总商会，召开新加坡马来亚各州之南大委员会代表大会，正式产生南洋大学董事会，负责南大之建校大业及一切行政。</w:t>
      </w:r>
      <w:r w:rsidRPr="00D11BCE">
        <w:br/>
      </w:r>
      <w:r w:rsidRPr="00D11BCE">
        <w:t xml:space="preserve">　　据查，新加坡与马来亚丁加奴，吉兰丹，彭亨，怡保，梹城，玻璃市，吉打，经先后成立南洋大学委员会，而吉隆坡，马六甲，森美兰，柔佛等地，亦将于七月底以前，召开侨团代表大会产生南大委员会。</w:t>
      </w:r>
      <w:r w:rsidRPr="00D11BCE">
        <w:br/>
      </w:r>
      <w:r w:rsidRPr="00D11BCE">
        <w:t xml:space="preserve">　　南大新加坡委员会为积极展开大规模筹募南洋大学基金运动，特派委员连瀛洲，黄奕欢，前往马来亚各州，向各地侨胞报告南洋大学筹备获星马两地批准注册之经过，及广征各地侨贤，对南大建校之意见，连黄两氏前赴北马怡保，梹战，吉打，玻璃市，为南洋大学而奔走，连瀛洲氏于七月十四日公毕返星，据称：北马各地侨胞对南洋大学均表示热烈支持拥护，而北马华文教育甚为发达，至足使人兴奋，黄奕欢氏于十五日下午返星。</w:t>
      </w:r>
      <w:r w:rsidRPr="00D11BCE">
        <w:br/>
      </w:r>
      <w:r w:rsidRPr="00D11BCE">
        <w:t xml:space="preserve">　　连瀛洲黄奕欢两氏于七月底作第三次前往联合邦，将至吉隆坡，森美兰，马六甲，柔佛，推动南大创校事宜。连瀛洲氏由梹城返星洲后于加冷机场发表谈话称：北马怡保，梹城，吉打，玻璃市各地，分别举行侨团代表大会，成立南洋大学委员会，共同为南洋大学努力，余等前往列席各地会议，深为各地侨胞表现拥护南洋大学之真精神所感动，因此，南洋大学将有其光明之前途。连氏继称：北马华文教育甚为发达，由此明白各地侨胞热心兴学，培育子弟之精神。</w:t>
      </w:r>
      <w:r w:rsidRPr="00D11BCE">
        <w:br/>
      </w:r>
      <w:r w:rsidRPr="00D11BCE">
        <w:t xml:space="preserve">　　据余调查所悉，北马各地华侨子弟九十巴仙以上攻读华校，十巴仙肄业英校，盖因英校多为巫族子弟攻读，而英校学生之总数亦远不及华校学生之多，鉴于英校学生将来九号毕业可升入马来亚大学，再求深造，而华校学生则无此机会，如今，华侨共同努力，创办南洋大学，星马两地政府理应改变过去对华文教育之政策，协助南洋大学之发展。</w:t>
      </w:r>
      <w:r w:rsidRPr="00D11BCE">
        <w:br/>
      </w:r>
      <w:r w:rsidRPr="00D11BCE">
        <w:t xml:space="preserve">　　南洋大学执行委员连瀛洲，黄奕欢二氏，为向中马南马各地侨胞报告南大筹备经过，及征询各地侨胞对创办南大之意见，于七月廿三日出发，作第三次旅行麻坡，马六甲，森美兰，及吉隆坡诸地，为南大奔走。</w:t>
      </w:r>
      <w:r w:rsidRPr="00D11BCE">
        <w:br/>
      </w:r>
      <w:r w:rsidRPr="00D11BCE">
        <w:t xml:space="preserve">　　二氏定廿三日至麻坡，全柔中华商会联合会将在麻召开会议，讨论策进南大事宜，廿四日至马六甲，廿五日至芙蓉，廿六日至吉隆坡，各地均将召开侨团大会，共为南大努力。</w:t>
      </w:r>
      <w:r w:rsidRPr="00D11BCE">
        <w:br/>
      </w:r>
      <w:r w:rsidRPr="00D11BCE">
        <w:t xml:space="preserve">　　连黄二氏在中南马公毕返星后，南大执委会即将召开会议，讨论筹备召开第一次会员大会事宜，届时全马各州之南大委员会皆将在本坡会集，扩大执行员委会，共负建设南大之大计。</w:t>
      </w:r>
    </w:p>
    <w:p w:rsidR="00D11BCE" w:rsidRPr="00115797" w:rsidRDefault="00D11BCE" w:rsidP="00D11BCE">
      <w:pPr>
        <w:rPr>
          <w:b/>
        </w:rPr>
      </w:pPr>
      <w:r w:rsidRPr="00115797">
        <w:rPr>
          <w:b/>
        </w:rPr>
        <w:t>请豁免捐款所得税</w:t>
      </w:r>
    </w:p>
    <w:p w:rsidR="00D11BCE" w:rsidRPr="00D11BCE" w:rsidRDefault="00D11BCE" w:rsidP="00D11BCE"/>
    <w:p w:rsidR="00D11BCE" w:rsidRPr="00D11BCE" w:rsidRDefault="00D11BCE" w:rsidP="00D11BCE">
      <w:r w:rsidRPr="00D11BCE">
        <w:t>南洋大学获得星马政府批准注册后，其法律顾问</w:t>
      </w:r>
      <w:r w:rsidRPr="00D11BCE">
        <w:t xml:space="preserve"> Drew &amp; Napier </w:t>
      </w:r>
      <w:r w:rsidRPr="00D11BCE">
        <w:t>律师七月一日致函本坡财政司请求豁免南大捐款之所得税，该函同时亦致联合邦财政司请作同样之考虑。函中强调南大有光明前程，当局对南大定必全力支持。</w:t>
      </w:r>
      <w:r w:rsidRPr="00D11BCE">
        <w:br/>
      </w:r>
      <w:r w:rsidRPr="00D11BCE">
        <w:t xml:space="preserve">　　星马所得税委员会对南大申请豁免捐款所得税问题极表重视。</w:t>
      </w:r>
      <w:r w:rsidRPr="00D11BCE">
        <w:br/>
      </w:r>
      <w:r w:rsidRPr="00D11BCE">
        <w:t xml:space="preserve">　　南大之申请函件内容如次：</w:t>
      </w:r>
      <w:r w:rsidRPr="00D11BCE">
        <w:br/>
      </w:r>
      <w:r w:rsidRPr="00D11BCE">
        <w:t xml:space="preserve">　　『敬启者，敝事务所兹承南洋大学有限公司委托，特向总督行政会议申请核准南洋大学有限公司为一公共机关，以便援引所得税法令第三十三条条文豁免一切捐款之所得税，南洋大学有限公司，系于一九五三年五月五日用担保办法组成一公司。</w:t>
      </w:r>
      <w:r w:rsidRPr="00D11BCE">
        <w:br/>
      </w:r>
      <w:r w:rsidRPr="00D11BCE">
        <w:t xml:space="preserve">　　敝事务所现特附上该公司章程及依章程第十三条条文选出之执行委员名表各乙份，该公司之注册办事处，系在新加坡禧街四十七号中华总商会内，并已依照联合邦公司法令呈文备案，其查账员则已委由</w:t>
      </w:r>
      <w:r w:rsidRPr="00D11BCE">
        <w:t xml:space="preserve"> Gattey &amp; Bateman </w:t>
      </w:r>
      <w:r w:rsidRPr="00D11BCE">
        <w:t>会计师事务所担任。</w:t>
      </w:r>
      <w:r w:rsidRPr="00D11BCE">
        <w:br/>
      </w:r>
      <w:r w:rsidRPr="00D11BCE">
        <w:lastRenderedPageBreak/>
        <w:t xml:space="preserve">　　该公司之主要目的，为在新加坡创办一间大学，福建馆并已献出裕廊十四条石空地五百亩，以作校址，校舍正在设计中，预计第一步建筑费约五百万元，目下除注册之零星费用外，未有其他支出，亦未向公众人士请求捐助，惟该公司发起人曾向其所代表社团会员请求捐助，其反应至足感人。</w:t>
      </w:r>
      <w:r w:rsidRPr="00D11BCE">
        <w:br/>
      </w:r>
      <w:r w:rsidRPr="00D11BCE">
        <w:t xml:space="preserve">　　该公司执行委员会充份明了，创办此一间大学须有精密计划，使基础巩固，经济裕如，鉴于注册申请人及首批执行委员均系本坡华侨社会领袖，相信足以保证此一事业能有光明前程。</w:t>
      </w:r>
      <w:r w:rsidRPr="00D11BCE">
        <w:br/>
      </w:r>
      <w:r w:rsidRPr="00D11BCE">
        <w:t xml:space="preserve">　　敝事务所确切认为，凡促进高等教育之机构，政府定必予以全力支持，赞助此种机构，实为促进星马民主主义良策之一。</w:t>
      </w:r>
      <w:r w:rsidRPr="00D11BCE">
        <w:br/>
      </w:r>
      <w:r w:rsidRPr="00D11BCE">
        <w:t xml:space="preserve">　　贵财政司或总督行政会议如需要其他有关资料以供参考者，敝事务所当乐于供给，此次申请豁免捐款所得税，敝事务所与所得税官先行洽商，且系依照彼之建议，向贵财政司提出此项申请者。此致新加坡财政司』</w:t>
      </w:r>
      <w:r w:rsidRPr="00D11BCE">
        <w:br/>
      </w:r>
      <w:r w:rsidRPr="00D11BCE">
        <w:t xml:space="preserve">　　查根据政府之所得税法令（</w:t>
      </w:r>
      <w:r w:rsidRPr="00D11BCE">
        <w:t>The Income Tax Ordinance</w:t>
      </w:r>
      <w:r w:rsidRPr="00D11BCE">
        <w:t>）南洋大学建校基金应当能豁免所得税。据所得税法令第卅三章第二节之规定，凡适合下列规定均可豁免所得税。</w:t>
      </w:r>
      <w:r w:rsidRPr="00D11BCE">
        <w:br/>
      </w:r>
      <w:r w:rsidRPr="00D11BCE">
        <w:t xml:space="preserve">　　（一）一间大学之基金，或公众人士捐助建立一间大学之基金。</w:t>
      </w:r>
      <w:r w:rsidRPr="00D11BCE">
        <w:br/>
      </w:r>
      <w:r w:rsidRPr="00D11BCE">
        <w:t xml:space="preserve">　　（二）一个非营利之教育机关。</w:t>
      </w:r>
      <w:r w:rsidRPr="00D11BCE">
        <w:br/>
      </w:r>
      <w:r w:rsidRPr="00D11BCE">
        <w:t xml:space="preserve">　　（三）公众人士捐助救济贫穷困苦人民之基金。</w:t>
      </w:r>
    </w:p>
    <w:p w:rsidR="00115797" w:rsidRDefault="00115797" w:rsidP="00D11BCE"/>
    <w:p w:rsidR="00D11BCE" w:rsidRPr="00115797" w:rsidRDefault="00D11BCE" w:rsidP="00D11BCE">
      <w:pPr>
        <w:rPr>
          <w:b/>
        </w:rPr>
      </w:pPr>
      <w:r w:rsidRPr="00115797">
        <w:rPr>
          <w:b/>
        </w:rPr>
        <w:t>格于法规妇女不得为会员</w:t>
      </w:r>
    </w:p>
    <w:p w:rsidR="00D11BCE" w:rsidRPr="00D11BCE" w:rsidRDefault="00D11BCE" w:rsidP="00D11BCE">
      <w:r w:rsidRPr="00D11BCE">
        <w:t> </w:t>
      </w:r>
    </w:p>
    <w:p w:rsidR="00D11BCE" w:rsidRPr="00D11BCE" w:rsidRDefault="00D11BCE" w:rsidP="00D11BCE">
      <w:r w:rsidRPr="00D11BCE">
        <w:t>南洋大会有限公司章程第九条「有神经病或神经失常者，未成年或已婚妇女，不得登记为本公司为会员。」七月十日在各报登载后，许多读者不胜骇异，认为在此开明新嘉坡市，何以在这种公司章程中，将妇女与神经病人同等看待。南大执委会秘书王世熊女士答复记者：「这是英国法律呀，我自己本人亦认为不合理，但这里是英国属地，应该遵守英国的法律。」记者再问：「南洋大学有限公司是一个私人机构呀，怎么英国法律会不许已婚妇女为会员呢？」她再说：「这是法律上的规定，有什么办法？」。</w:t>
      </w:r>
      <w:r w:rsidRPr="00D11BCE">
        <w:br/>
      </w:r>
      <w:r w:rsidRPr="00D11BCE">
        <w:t xml:space="preserve">　　女青年总干事黄淑芬女士于详细阅读该细则后，提出四点疑问及抗议：</w:t>
      </w:r>
      <w:r w:rsidRPr="00D11BCE">
        <w:br/>
      </w:r>
      <w:r w:rsidRPr="00D11BCE">
        <w:t xml:space="preserve">　　一，把已婚妇女与神经病人，及未成年者列在一起，真是太岂有此理！现在是什么时代？怎么还会有此种歧视？二，已婚妇女不能登记为会员，王世熊女士岂不是已婚。何以她可以担任南洋大学有限公司名誉秘书？这个责任岂不较一名会员重要得多？三，英国为妇女运动发源地，八十年前世界第一个女青年会的产生是在英国，英国今日妇运之发达，冠于世界各国，英国妇女会容许这种不合理的法律存在，而不提出抗议？这点实在令人不胜怀疑？四，最近英国某主教对一千九百余年前保罗不许妇女任教会要职提出抗议，要求应予修改，为什么南洋大学有限公司要保留这个不合理的规则而不予修改呢？究竟是根据那一则英国法律而如此规定？</w:t>
      </w:r>
      <w:r w:rsidRPr="00D11BCE">
        <w:br/>
      </w:r>
      <w:r w:rsidRPr="00D11BCE">
        <w:t xml:space="preserve">　　妇女协会幅斯达夫人也说：「我虽不知道南洋大学有限公司作用，但对于这一细则的措辞，觉得十分可笑，为什么不允许已婚妇女做会员，共同促进南洋大学有限公司的利益？目前欧美各国，英国，美国，以至印度，已婚女人可以代表一个国家到外国做公使，大使，国内行政官吏更不用说，已婚妇女一样可以充任，却没有资格做一个公司的会员，我觉得是既不合理，而又可笑之至」！</w:t>
      </w:r>
      <w:r w:rsidRPr="00D11BCE">
        <w:br/>
      </w:r>
      <w:r w:rsidRPr="00D11BCE">
        <w:t xml:space="preserve">　　南洋大学章程细则第九条有规定已婚妇女不得为会员一则，南洋商报曾为此发表新闻，引述若干妇女界之批评意见，南大执行委员会主席陈六使氏，为避免社会人士有所误会，特于七月十三日发表书面声明，以正视听，该声明全文如次：</w:t>
      </w:r>
      <w:r w:rsidRPr="00D11BCE">
        <w:br/>
      </w:r>
      <w:r w:rsidRPr="00D11BCE">
        <w:t xml:space="preserve">　　七月十一日南洋商报本坡新闻版曾发表一段关于南洋大学有限公司章程规定已婚妇女不得为会员之新闻，诚恐社会不明底蕴，致起误会，用特声明如下：</w:t>
      </w:r>
      <w:r w:rsidRPr="00D11BCE">
        <w:br/>
      </w:r>
      <w:r w:rsidRPr="00D11BCE">
        <w:t xml:space="preserve">　　查南洋大学系以会员担保方式（</w:t>
      </w:r>
      <w:r w:rsidRPr="00D11BCE">
        <w:t xml:space="preserve">Company Limited by Guarantee </w:t>
      </w:r>
      <w:r w:rsidRPr="00D11BCE">
        <w:t>请参照章程总则第五第六两条）注册为新加坡之有限公司，南大之章程系先由律师起草，交南大发起人研究后而决定者，当时鄙人对于细则第九条规定已婚妇女不得为会员一点，曾代表发起人向律师提出询问，据该律师解释称：</w:t>
      </w:r>
      <w:r w:rsidRPr="00D11BCE">
        <w:br/>
      </w:r>
      <w:r w:rsidRPr="00D11BCE">
        <w:t xml:space="preserve">　　「已婚妇女所以不能加入南洋大学为会员，系由于法律上难以强制已婚妇女履行其所作之担保，因此，凡在英国以会员担保方式组成之有限公司，通常均有已婚妇女不得为会员之规定，新加坡之公司法与英国公司相同。」</w:t>
      </w:r>
      <w:r w:rsidRPr="00D11BCE">
        <w:br/>
      </w:r>
      <w:r w:rsidRPr="00D11BCE">
        <w:t xml:space="preserve">　　根据律师上述之解释，南大当局认为南大注册为法人既急不容缓，为符合当地之法律起见，不得不在章程上对于已婚妇女加入为会员明文加以限制，俾南大能早日取得法人资格。</w:t>
      </w:r>
      <w:r w:rsidRPr="00D11BCE">
        <w:br/>
      </w:r>
      <w:r w:rsidRPr="00D11BCE">
        <w:lastRenderedPageBreak/>
        <w:t xml:space="preserve">　　兹将章程细则第五六两条附录于下：</w:t>
      </w:r>
      <w:r w:rsidRPr="00D11BCE">
        <w:br/>
      </w:r>
      <w:r w:rsidRPr="00D11BCE">
        <w:t xml:space="preserve">　　第五条：本公司会员仅负有限之责任。</w:t>
      </w:r>
      <w:r w:rsidRPr="00D11BCE">
        <w:br/>
      </w:r>
      <w:r w:rsidRPr="00D11BCE">
        <w:t xml:space="preserve">　　第六条：会员为会员期间或退会后一年内，如本公司结束，则该会员须负责向本公司付出不超过五千元之款项，以便清偿其为会员时本公司所负之债务及办理公司结束之一切费用。</w:t>
      </w:r>
      <w:r w:rsidRPr="00D11BCE">
        <w:br/>
      </w:r>
      <w:r w:rsidRPr="00D11BCE">
        <w:t xml:space="preserve">　　又，联合邦公司副注册官于五三年七月八日向新闻记者发表谈话称：南洋大学已于去月十二日依据公司法令之规定在联合邦注册，今后该大学当然可在联合邦境内进行一切合法的业务。</w:t>
      </w:r>
      <w:r w:rsidRPr="00D11BCE">
        <w:br/>
      </w:r>
      <w:r w:rsidRPr="00D11BCE">
        <w:t xml:space="preserve">　　该大学之注册名称为「南洋大学有限公司」，执委陈六使，李亮琪，高德根，柯进来，连瀛洲，杨缵文，陈锡九，李玉荣，及符致逢等。</w:t>
      </w:r>
      <w:r w:rsidRPr="00D11BCE">
        <w:br/>
      </w:r>
      <w:r w:rsidRPr="00D11BCE">
        <w:t xml:space="preserve">　　自南大于五月五日在星加坡组织以来，各方面之筹备工作均已加紧进行中。</w:t>
      </w:r>
      <w:r w:rsidRPr="00D11BCE">
        <w:br/>
      </w:r>
      <w:r w:rsidRPr="00D11BCE">
        <w:t xml:space="preserve">　　雪州方面，由雪华总商会召开之雪侨团代表会议，将于最近举行，讨论成立南大筹委分会之问题。</w:t>
      </w:r>
      <w:r w:rsidRPr="00D11BCE">
        <w:br/>
      </w:r>
      <w:r w:rsidRPr="00D11BCE">
        <w:t xml:space="preserve">　　南大执委当局已委定此间特露与纳庇耶律师事务所为联合邦之代理人。</w:t>
      </w:r>
      <w:r w:rsidRPr="00D11BCE">
        <w:br/>
      </w:r>
      <w:r w:rsidRPr="00D11BCE">
        <w:t xml:space="preserve">　　受全马各阶层侨胞关注之南洋大学之开办筹备工作，现正在积极进行中，南大已获政府批准注册为一有限公司，各地侨团之募捐工作现已在计划或进行中。</w:t>
      </w:r>
      <w:r w:rsidRPr="00D11BCE">
        <w:br/>
      </w:r>
      <w:r w:rsidRPr="00D11BCE">
        <w:t xml:space="preserve">　　新闻记者于五三年八月七日曾以团体是否加入为南大会员之问题，趋询此间公司注册官署代言人之意见。</w:t>
      </w:r>
      <w:r w:rsidRPr="00D11BCE">
        <w:br/>
      </w:r>
      <w:r w:rsidRPr="00D11BCE">
        <w:t xml:space="preserve">　　据该代言人之解释称，如果社团系已注册为有限公司者，则加入南大为会员，实不成为问题，如非有限公司注册之社团欲入会，可以董事主席个人名义加入，退任后由新董事主席交代继续行事。</w:t>
      </w:r>
      <w:r w:rsidRPr="00D11BCE">
        <w:br/>
      </w:r>
      <w:r w:rsidRPr="00D11BCE">
        <w:br/>
      </w:r>
      <w:r w:rsidRPr="00D11BCE">
        <w:t>（《南洋大学创校史》，</w:t>
      </w:r>
      <w:r w:rsidRPr="00D11BCE">
        <w:t>1956</w:t>
      </w:r>
      <w:r w:rsidRPr="00D11BCE">
        <w:t>年，第四章，</w:t>
      </w:r>
      <w:r w:rsidRPr="00D11BCE">
        <w:t>63-69</w:t>
      </w:r>
      <w:r w:rsidRPr="00D11BCE">
        <w:t>页。）</w:t>
      </w:r>
    </w:p>
    <w:p w:rsidR="00611499" w:rsidRDefault="00611499" w:rsidP="007E6D6F"/>
    <w:p w:rsidR="00D11BCE" w:rsidRDefault="00D11BCE" w:rsidP="007E6D6F"/>
    <w:p w:rsidR="00D11BCE" w:rsidRDefault="00D11BCE" w:rsidP="007E6D6F"/>
    <w:p w:rsidR="004C16EC" w:rsidRPr="004C16EC" w:rsidRDefault="004C16EC" w:rsidP="004C16EC">
      <w:pPr>
        <w:rPr>
          <w:b/>
          <w:bCs/>
        </w:rPr>
      </w:pPr>
      <w:r w:rsidRPr="004C16EC">
        <w:rPr>
          <w:b/>
          <w:bCs/>
        </w:rPr>
        <w:t>《南洋大学创校史》第五章</w:t>
      </w:r>
    </w:p>
    <w:p w:rsidR="004C16EC" w:rsidRPr="004C16EC" w:rsidRDefault="004C16EC" w:rsidP="004C16EC"/>
    <w:p w:rsidR="004C16EC" w:rsidRPr="00F704B4" w:rsidRDefault="004C16EC" w:rsidP="004C16EC">
      <w:pPr>
        <w:rPr>
          <w:b/>
        </w:rPr>
      </w:pPr>
      <w:r w:rsidRPr="00F704B4">
        <w:rPr>
          <w:b/>
        </w:rPr>
        <w:t>五</w:t>
      </w:r>
      <w:r w:rsidRPr="00F704B4">
        <w:rPr>
          <w:b/>
        </w:rPr>
        <w:t xml:space="preserve"> </w:t>
      </w:r>
      <w:r w:rsidRPr="00F704B4">
        <w:rPr>
          <w:b/>
        </w:rPr>
        <w:t>荒芜山野化为大学城</w:t>
      </w:r>
    </w:p>
    <w:p w:rsidR="004C16EC" w:rsidRPr="004C16EC" w:rsidRDefault="004C16EC" w:rsidP="004C16EC">
      <w:r w:rsidRPr="004C16EC">
        <w:t> </w:t>
      </w:r>
    </w:p>
    <w:p w:rsidR="004C16EC" w:rsidRPr="00F704B4" w:rsidRDefault="004C16EC" w:rsidP="004C16EC">
      <w:pPr>
        <w:rPr>
          <w:b/>
        </w:rPr>
      </w:pPr>
      <w:r w:rsidRPr="00F704B4">
        <w:rPr>
          <w:b/>
        </w:rPr>
        <w:t>校路招人投标承</w:t>
      </w:r>
    </w:p>
    <w:p w:rsidR="004C16EC" w:rsidRPr="004C16EC" w:rsidRDefault="004C16EC" w:rsidP="004C16EC">
      <w:r w:rsidRPr="004C16EC">
        <w:t> </w:t>
      </w:r>
    </w:p>
    <w:p w:rsidR="004C16EC" w:rsidRPr="004C16EC" w:rsidRDefault="004C16EC" w:rsidP="004C16EC">
      <w:r w:rsidRPr="004C16EC">
        <w:t>星马侨众全力支持下，建设南洋大学之工作，顺利进行，裕廊律十四哩许无线电台发射站后面之廿五英亩丘陵地带，将供为第一阶段建设之用，建筑师目前正加紧绘图工作，包括大礼堂，科学馆，图书馆，文理工商各院教室，运动场，教职员及学生宿舍等，南大执行委员会为利便建设事业之进行，决定先在裕廊律十四条须久石〖</w:t>
      </w:r>
      <w:r w:rsidRPr="004C16EC">
        <w:t>1</w:t>
      </w:r>
      <w:r w:rsidRPr="004C16EC">
        <w:t>〗路口处开辟道路向建设校舍处伸延，俾运输建设物资得以畅通，筑路工作于五三年七月下旬开始，南大执委会并在该地点举行动土礼，由主席陈六使主持仪式。</w:t>
      </w:r>
      <w:r w:rsidRPr="004C16EC">
        <w:br/>
      </w:r>
      <w:r w:rsidRPr="004C16EC">
        <w:t xml:space="preserve">　　南大于五三年七月七日正式发出通告如次：</w:t>
      </w:r>
      <w:r w:rsidRPr="004C16EC">
        <w:br/>
      </w:r>
      <w:r w:rsidRPr="004C16EC">
        <w:t xml:space="preserve">　　「南洋大学招人投标开辟新路通告：启者，本大学现欲在裕廊律十四条须久石校址，开辟约长一英里之新路，凡备有平山车有意承造此项工程者，请于七月十一日以前，每日下午二时至四时，向小坡二马路三百七十五号协隆记有限公司柯进来先生接洽，然后于七月十一日（星期六）下午二时由柯先生带往裕廊律视察，投标人须于七月十四日下午四时半以前，将标投交本坡禧街四十七号中华总商会内本大学信箱为要，此启。」</w:t>
      </w:r>
      <w:r w:rsidRPr="004C16EC">
        <w:br/>
      </w:r>
      <w:r w:rsidRPr="004C16EC">
        <w:t xml:space="preserve">　　南大执行委员会已授权柯进来氏负责建校工程，担任建筑小组之主任，此外并请林拱河，林振毓，庄右铭，杜文辉为建筑委员，协助建设大计。</w:t>
      </w:r>
      <w:r w:rsidRPr="004C16EC">
        <w:br/>
      </w:r>
      <w:r w:rsidRPr="004C16EC">
        <w:t xml:space="preserve">　　此次参加投标之建筑家有十二人，华人居多，若干印人及欧人亦极感兴趣，七月十六日由南大建筑委员会主任柯进来主持开标，此项筑路工程业由杜文辉以九千元之最低价标得承筑，杜君原被南大执委会聘请为建筑委员，此次标得筑路工程后，即表示愿报効三千元，实收六千元，以赞助建设南大。筑路工程开始，将由南大执委会主席陈六使氏主持动土礼。</w:t>
      </w:r>
      <w:r w:rsidRPr="004C16EC">
        <w:br/>
      </w:r>
      <w:r w:rsidRPr="004C16EC">
        <w:t xml:space="preserve">　　此次参加投标者所开列之价钱，有高至数万元者，该路长约三千一百六十八尺，阔四十尺。</w:t>
      </w:r>
      <w:r w:rsidRPr="004C16EC">
        <w:br/>
      </w:r>
      <w:r w:rsidRPr="004C16EC">
        <w:t xml:space="preserve">　　南洋大学校舍，由建筑师黄庆祥氏负责设计，执委会建筑小组主任柯进来氏为使侨众明白设计情形，</w:t>
      </w:r>
      <w:r w:rsidRPr="004C16EC">
        <w:lastRenderedPageBreak/>
        <w:t>特请黄氏将南大校舍全部制就模型，供侨众参考，该模型由七月廿六日起放置中华总商会内，供侨众及各界人士参观，并请批评及提供意见，俾南大校舍之设计工作，得以尽善尽美。</w:t>
      </w:r>
    </w:p>
    <w:p w:rsidR="0023479C" w:rsidRDefault="0023479C" w:rsidP="004C16EC"/>
    <w:p w:rsidR="004C16EC" w:rsidRPr="0023479C" w:rsidRDefault="004C16EC" w:rsidP="004C16EC">
      <w:pPr>
        <w:rPr>
          <w:b/>
        </w:rPr>
      </w:pPr>
      <w:r w:rsidRPr="0023479C">
        <w:rPr>
          <w:b/>
        </w:rPr>
        <w:t>庄严隆重的动土大典</w:t>
      </w:r>
    </w:p>
    <w:p w:rsidR="004C16EC" w:rsidRPr="004C16EC" w:rsidRDefault="004C16EC" w:rsidP="004C16EC">
      <w:r w:rsidRPr="004C16EC">
        <w:t> </w:t>
      </w:r>
    </w:p>
    <w:p w:rsidR="004C16EC" w:rsidRPr="004C16EC" w:rsidRDefault="004C16EC" w:rsidP="004C16EC">
      <w:r w:rsidRPr="004C16EC">
        <w:t>南洋大学校址筑路工程，于一九五三年七月廿六日中午十二时，由陈六使氏主持动土典礼后，开始进行，前往观礼之闻侨及文化界人士，学生等约二百人，在经久不息之掌声及豪壮之爆竹声响中，陈六使氏挥动锄头掘土，开山车开始发出雄壮之马达声，铲除山野重重障碍及野草，为建设南洋大学伟业铺平坦途，此是建设吾侨最高学府之先声，亦为最可纪念之一日。</w:t>
      </w:r>
      <w:r w:rsidRPr="004C16EC">
        <w:br/>
      </w:r>
      <w:r w:rsidRPr="004C16EC">
        <w:t xml:space="preserve">　　是日中午骄阳艳丽，裕廊律十四哩南大校址充满热烈情绪，欢声洋溢，人人满怀自信，流露着坚决完成创设南大之意念，行见今日之荒芜山陵地带，不久将成为研究学术传播文化之学府，堂皇壮观之黉舍林立，培养无数为地方服务之人材，观礼之人士包括：李光前，高德根，柯进来，李俊承，李振殿，林庆年，李亮琪，梁元浩，符致逢，王相贤，王吉士，孙得旗，林拱河，何葆仁，庄竹林，刘明君，王世熊，陈翼枢，陈玉泉，庄惠泉，刘木荣，林振毓，及黄庆祥建筑师之助手洪庆龙，与若干中学校之学生等。</w:t>
      </w:r>
      <w:r w:rsidRPr="004C16EC">
        <w:br/>
      </w:r>
      <w:r w:rsidRPr="004C16EC">
        <w:t xml:space="preserve">　　十二时正，司仪高德根宣布典礼开始，继之陈六使致词称：各位侨胞，今日是南洋大学动土之期，兄弟在此主持，感到非常兴奋，吾人已在此播下文化种子，吾华人之文化在马来亚将与日月同光与天地共存，中国人之文化是不会被消灭的，吾人在马之文化，正如马来亚一样应该永远的存在。去年兄弟鉴有吾人之文化存有危机，不得不极力倡议创办南洋大学，目的在使吾人之文化能在本地永远持续，各位今日看到此地带系一片荒野，但此地实系中华文化在此生根之处，永远存在，而不消灭。</w:t>
      </w:r>
      <w:r w:rsidRPr="004C16EC">
        <w:br/>
      </w:r>
      <w:r w:rsidRPr="004C16EC">
        <w:t xml:space="preserve">　　马来亚系英华巫印各族同住之乐土，华人需有自己之文化，绝不能被淘汰者，否则，身为华人而无华人之文化，虽自认为华人而不知自己之文化，将不知何以言之，再过三数十年后，当地人口大增，华人最少比现在再多六七十巴仙，更需要吾人固有之文化，是以吾人今不得不力争，使之长存。</w:t>
      </w:r>
      <w:r w:rsidRPr="004C16EC">
        <w:br/>
      </w:r>
      <w:r w:rsidRPr="004C16EC">
        <w:t xml:space="preserve">　　英国是贤明之国家，将予马来亚独立，但如果吾人之文化不能长存，则无法协助维护本邦之政权，南大之创设不仅维持华人固有之文化，且将培养人才，应付将来之马来亚之需要，关于创设南大，甚多英国人亦具同情之心，吾不知何以华人中尚有不良份子加以反对及破坏，破坏者即无异破坏其祖先。</w:t>
      </w:r>
      <w:r w:rsidRPr="004C16EC">
        <w:br/>
      </w:r>
      <w:r w:rsidRPr="004C16EC">
        <w:t xml:space="preserve">　　创设南大，兄弟虽稍出钱，但尚望全马侨众为后代子孙计，大家负责，南大之创设，非兄弟一人所创，希望大家不要放弃责任，则诸位今所看见之荒芭，明年再来时，必大不相同，南大建设成功矣。这块地方为培养人才之发源地，三十年后，由于人口增加之需要，不仅本校已大大扩展，且在马来亚其他地方设立分校，全侨负责，南大前途，无限光明也。</w:t>
      </w:r>
      <w:r w:rsidRPr="004C16EC">
        <w:br/>
      </w:r>
      <w:r w:rsidRPr="004C16EC">
        <w:t xml:space="preserve">　　陈氏致词后，十二时十五分，陈氏亲执锄头掘土，宣布南大校路开始动工，欢呼与掌声兼作。林庆年说：『陈六使先生领导同侨创办南洋大学，为保存中国海外之文化，吾侨背乡离井，远离祖国，侨居海外，由于南洋华侨人口众多，数达千万，马来亚华侨亦有三四百万，吾侨子弟返国升学，因年来交通不便，甚为困难，且吾侨生于斯，食于斯，事业亦于斯，早认本邦为第一家乡，故对侨教认为至为重要，四十年前，华侨教育由小学而中学，由初中而高中，逐渐发展，高中毕业生年来人数不少，因此，陈六使先生提倡创办南洋大学，即获全马侨胞之普遍赞成，拥护，南洋大学由创办迄今，为期数月，今日举行动土典礼，经过相当时间，堂皇学府，即能呈现华侨之前，各民族人士可以受教育，而中国之文化得以永远保存。因此意义深长，而其历史价值将永远光荣印于南洋华侨教育之史篇中，余谨于恳祝南洋大学前途光明。』</w:t>
      </w:r>
      <w:r w:rsidRPr="004C16EC">
        <w:br/>
      </w:r>
      <w:r w:rsidRPr="004C16EC">
        <w:t xml:space="preserve">　　南大义务秘书说：『华侨创办南大，对华侨之前途有绝大之关系，而华侨之前途须视南洋大学之将来而定。因此，希望侨胞有钱出钱，有力出力，共同努力建立南洋大学，使成为东南亚最高之学府。』</w:t>
      </w:r>
      <w:r w:rsidRPr="004C16EC">
        <w:br/>
      </w:r>
      <w:r w:rsidRPr="004C16EC">
        <w:t xml:space="preserve">　　南大建校委员会主任柯进来说：『南洋大学校址今日举行动土典礼，侨胞踊跃参加，可见侨胞皆坚决地要中国文化于马来亚永远存在。余受委员会之托，负责南洋大学建校事，非余敢当，所幸得林振玉，杜文辉，林拱河诸先生之协助，同时希望侨胞尽量提供意见，俾南大之建校顺利进行。南洋大学于陈六使先生出钱出力之伟大精神领导下，今日得能动土开工，诚堪庆幸，而东南亚各地富翁众多，均能为南洋大学出力，南洋大学之前途甚为光明。至于建校工作，并非一年半载所能完成，必须三年五载之工程，始能稍具规模，而仍须不断之扩展，成为著名且理想之大学。』</w:t>
      </w:r>
      <w:r w:rsidRPr="004C16EC">
        <w:br/>
      </w:r>
      <w:r w:rsidRPr="004C16EC">
        <w:t xml:space="preserve">　　中正中学校长庄竹林说：『南洋大学举行动土礼之今日，为南大历史上最可纪念之日子，因为，由今日起，南洋大学建校开始，奠下成功之基石。而今日之动土礼，尚有三重大意义：</w:t>
      </w:r>
      <w:r w:rsidRPr="004C16EC">
        <w:br/>
      </w:r>
      <w:r w:rsidRPr="004C16EC">
        <w:lastRenderedPageBreak/>
        <w:t xml:space="preserve">　　第一：马来亚华侨教育从今日开始进入新纪元之华侨大学教育开始时代。</w:t>
      </w:r>
      <w:r w:rsidRPr="004C16EC">
        <w:br/>
      </w:r>
      <w:r w:rsidRPr="004C16EC">
        <w:t xml:space="preserve">　　第二：过去数十年华校教育之发展如今开出文化之花果，从此发扬光大。</w:t>
      </w:r>
      <w:r w:rsidRPr="004C16EC">
        <w:br/>
      </w:r>
      <w:r w:rsidRPr="004C16EC">
        <w:t xml:space="preserve">　　第三：创办大学须雄厚经济力量，由此证明华侨在马来亚之经济力量，可以兴办规模宏大之大学。</w:t>
      </w:r>
      <w:r w:rsidRPr="004C16EC">
        <w:br/>
      </w:r>
      <w:r w:rsidRPr="004C16EC">
        <w:t xml:space="preserve">　　南洋大学将能于全马数百万侨胞之支持下，成为世界上有地位之大学，建校工作由今日开始，谨祝早日成功。』</w:t>
      </w:r>
      <w:r w:rsidRPr="004C16EC">
        <w:br/>
      </w:r>
      <w:r w:rsidRPr="004C16EC">
        <w:t xml:space="preserve">　　何葆仁博士说：『陈六使先生刚才主持南洋大学动土典礼，锄头落处，表现出全体创办南大之共同决心。由此，证明南大必定成功。余今日得参与观礼，殊感欣幸。并为南洋大学之光明前途庆幸。希望南洋大学，由小而大，成为规模完善之名大学，享誉于世界。』</w:t>
      </w:r>
      <w:r w:rsidRPr="004C16EC">
        <w:br/>
      </w:r>
      <w:r w:rsidRPr="004C16EC">
        <w:t xml:space="preserve">　　一来自暹罗之同侨王诚说：『创办南洋大学实为全南洋侨胞之责任，目前由马来亚侨领发起希望将能获得逻罗，安南，印尼，菲律宾，澳洲等地侨胞之支持，余于返回暹罗曼谷，决呼吁暹罗侨胞以实际行动，支持南洋大学』。</w:t>
      </w:r>
      <w:r w:rsidRPr="004C16EC">
        <w:br/>
      </w:r>
      <w:r w:rsidRPr="004C16EC">
        <w:t xml:space="preserve">　　动土典礼于十二时廿五分完成，鸣炮志庆，欢声四起，四十分开山车开动，正式动工，建筑南大校路，继后，陈六使氏等复至校址各处视察，状至欢悦。</w:t>
      </w:r>
      <w:r w:rsidRPr="004C16EC">
        <w:br/>
      </w:r>
      <w:r w:rsidRPr="004C16EC">
        <w:t xml:space="preserve">　　南大校路系由杜文辉以九千元之价标得承建，路长三千一百六十八尺，阔四十尺，杜氏并报効三千元，实收建筑费六千，校路工竣后，正式从事建筑校舍时当甚便利。</w:t>
      </w:r>
      <w:r w:rsidRPr="004C16EC">
        <w:br/>
      </w:r>
      <w:r w:rsidRPr="004C16EC">
        <w:t xml:space="preserve">　　南洋大学校舍，已由建筑师黄庆祥及其助手洪庆龙君负责设计竣事，南大全部校舍之模型七月廿六日在中华总商会公开陈列，前往参观者，极为踊跃。</w:t>
      </w:r>
      <w:r w:rsidRPr="004C16EC">
        <w:br/>
      </w:r>
      <w:r w:rsidRPr="004C16EC">
        <w:t xml:space="preserve">　　南大在裕廊律之校址，系福建会馆所献赠，广五百余英亩，前属云南园之一部，原系种植黄梨及树胶之地带，目前则大半荒凉，但若干年后，此一片荒土将发展为一大学城，不仅黉舍林立，附近将成为极大之市镇，兹者建设南大业经动工，荒土成为美丽的学府，证诸南大校舍模型，实为意料中事。</w:t>
      </w:r>
      <w:r w:rsidRPr="004C16EC">
        <w:br/>
      </w:r>
      <w:r w:rsidRPr="004C16EC">
        <w:t xml:space="preserve">　　被利用为进行初步建设之地段，系裕廊律十四英哩三须久石无线电发射站后之广袤区域，估计占一百卅英亩，电台后之平地，将建为运动场，该场地长九百廿尺，阔六百尺，至少可容十万观众，较诸惹兰勿刹之球场，尤大一倍，由运动场再进正面为办公室，图书馆，文学院，及大礼堂所连成之巍峨大建筑物，礼堂可容纳二千人，此主要大建筑物，两侧为各学院院址及宿舍等，皆系依山坡形势建筑，最高处达二百廿尺，为校长宿舍，大建筑物右侧为商学院，农学院，研究室，农场，男生宿舍等，左侧为理学院，工学院，实验室，研究室，及女生宿舍等，全部建筑物多坐北向南，建筑费若干尚未确定，惟大礼堂，文学院，图书馆等主要建筑，需至少二百万元。</w:t>
      </w:r>
    </w:p>
    <w:p w:rsidR="000C1627" w:rsidRDefault="000C1627" w:rsidP="004C16EC"/>
    <w:p w:rsidR="004C16EC" w:rsidRPr="000C1627" w:rsidRDefault="004C16EC" w:rsidP="004C16EC">
      <w:pPr>
        <w:rPr>
          <w:b/>
        </w:rPr>
      </w:pPr>
      <w:r w:rsidRPr="000C1627">
        <w:rPr>
          <w:b/>
        </w:rPr>
        <w:t>星委会增聘闻侨为委员</w:t>
      </w:r>
    </w:p>
    <w:p w:rsidR="004C16EC" w:rsidRPr="004C16EC" w:rsidRDefault="004C16EC" w:rsidP="004C16EC">
      <w:r w:rsidRPr="004C16EC">
        <w:t> </w:t>
      </w:r>
    </w:p>
    <w:p w:rsidR="004C16EC" w:rsidRPr="004C16EC" w:rsidRDefault="004C16EC" w:rsidP="004C16EC">
      <w:r w:rsidRPr="004C16EC">
        <w:t>一九五三年七月廿七日（星期一）下午四时，南洋大学新加坡委员会在总商会召开第二次会议，出席者：陈六使，高德根，李俊承，杨缵文，李振殿，陈锡九，柯进来，黄奕欢，张梦生，李光前，梁元浩，符致逢，王相贤，江克武，林庆年，连瀛洲，列席者，王世熊，曾则舆，张子秋，主席陈六使，纪录张子秋。</w:t>
      </w:r>
      <w:r w:rsidRPr="004C16EC">
        <w:br/>
        <w:t> </w:t>
      </w:r>
      <w:r w:rsidRPr="004C16EC">
        <w:t xml:space="preserve">　　主席宣布开会后，谓林庆年君前有来函声明不再代表马华公会星洲分会，故须俟该会另派代表，惟本委员会已聘林君个人为委员。</w:t>
      </w:r>
      <w:r w:rsidRPr="004C16EC">
        <w:br/>
      </w:r>
      <w:r w:rsidRPr="004C16EC">
        <w:t xml:space="preserve">　　复准前期议案众认无讹通过。</w:t>
      </w:r>
      <w:r w:rsidRPr="004C16EC">
        <w:br/>
      </w:r>
      <w:r w:rsidRPr="004C16EC">
        <w:t xml:space="preserve">　　连瀛洲黄奕欢两君报告参加联合邦各州委员会经过。</w:t>
      </w:r>
      <w:r w:rsidRPr="004C16EC">
        <w:br/>
      </w:r>
      <w:r w:rsidRPr="004C16EC">
        <w:t xml:space="preserve">　　连瀛洲君报告称，兄弟偕黄奕欢君同往联合邦九个州府及二个埠头参加各地之南大委员会议，第一次往东海岸，第二次往北马，第三次往中马南马，尽力向侨界报告南大筹备经过并广征侨众意见，同时请各州派代表参加下月份举行之全马代表大会。此行有一深刻之印象，即离星愈远之州府，其华文教育愈发达，如玻璃市华侨万余人，华校学生二千余名，读英校者仅百余名，约占华校学生三四巴仙而已。吉兰丹州华侨三万余人，华校学生五千余名，中学生约六七百名，读英校者仅数百名。丁加奴州情形亦大同小异，吉打，彭亨，吡叻，雪兰莪，森美兰，柔佛六州，据调查所得读中文者，最少有六七十巴仙，可见华文教育之发达，各地侨胞一闻创办南大皆欢天喜地，认为华人子弟将有深造机会及有出路。新加坡学生有十六万名，华校学生约八万余，读英校者约七万余，数目几乎相等。就兄弟等观察所及，联合邦侨胞除衣食住外，所注意者厥为如何振兴教育，如麻坡对面宜丰港蔡敬三君以一人之力办一间七百余人之中学，梹城林连登先生创办韩江中学捐地三十余英亩，耗资近百万元，麻坡正在建筑一所七十万元中学，可容学生二三千人，大约明年可以落成，吉打有一间可容二三千名学生之中学亦系侨胞创办，可见侨众兴学之伟大</w:t>
      </w:r>
      <w:r w:rsidRPr="004C16EC">
        <w:lastRenderedPageBreak/>
        <w:t>精神，彼等闻办南大而喜，自非偶然。</w:t>
      </w:r>
      <w:r w:rsidRPr="004C16EC">
        <w:br/>
      </w:r>
      <w:r w:rsidRPr="004C16EC">
        <w:t xml:space="preserve">　　现在联合邦政府拟抽取商业税二三千万元以办国民教育，查纳税人百份之八十为华人，而所谓国民教育者，实际上系发展英巫文教育，使华文教育自生自灭，此外，在移民条例限制下华校师资日见缺乏，华文中学日见难办，华人子弟，除转入英校外别无他途，因此，创办南大以培养中学师资，实属当务之急。此次各地委员会开会参加者多系各地商会正副会长及有经济力量侨胞，彼等均认南大之设乃系极端需要者，故已有人表示愿用实业捐助南大，有的地方则由七八十岁老翁出面领导，有的地方且有第三四代侨生参加会议。</w:t>
      </w:r>
      <w:r w:rsidRPr="004C16EC">
        <w:br/>
      </w:r>
      <w:r w:rsidRPr="004C16EC">
        <w:t xml:space="preserve">　　黄奕欢君报告称，兄弟偕连君先后三次往联合邦向侨胞解释南大创办之宗旨立场及意义，使明了其重要性，所得感想，为全马侨胞对南大期望之殷，有如久旱之望云霓，故知南大乃不能缺，亦不能再缓办者。中国文化流传至今已数千年，凡文明，半文明甚至于未开化地区均能加以保存。余等此次往吉兰丹之车站百余里处华摩山有一极偏僻之乡村，四围尽是森林，内面有三千余客籍侨胞，彼等在此居住已历数代，根据墓碑所志，最少亦有三百余年，其祖先初来其地与沙盖族通婚至今尚保留明朝习俗，更有明朝服装，此处共有学校两间，所读者为人之初及四书五经，彼等受其祖先遗言所影响，二校不愿合并，办理学校之方法概遵祖先定则，内面实与外界隔绝，最近政府令彼等迁往丁加奴时方与外界开始接触，迁移之时，一老者苦苦要求执事者带彼等看海，盖彼等到祖先曾告以离居处不远有中国海，中国海之彼方则为中国乡土，当彼等乘坐巴士车在日本南侵登陆处之岸边见到中国海时，狂欢不已，仅以家乡遥远看不到，感觉遗憾，此三千余客籍侨胞，虽在深山居住而未变成山人，尚极力维护固有文化，与沙盖族和平共处，至为令人感动，亦说明中华文化之不能消灭以及教育之重要性。</w:t>
      </w:r>
      <w:r w:rsidRPr="004C16EC">
        <w:br/>
      </w:r>
      <w:r w:rsidRPr="004C16EC">
        <w:t xml:space="preserve">　　目前胶锡价格惨跌，商业大受牵动，惟各地侨众对创办南大之热烈情绪，实非言语及笔墨所能形容，各地中学生皆兴高彩烈，准备升学南大，年来联合邦各处中学均感师资缺乏，南大如不赶速兴办，三五年后中学因无教员可聘，自然逐渐消灭矣。</w:t>
      </w:r>
      <w:r w:rsidRPr="004C16EC">
        <w:br/>
      </w:r>
      <w:r w:rsidRPr="004C16EC">
        <w:t xml:space="preserve">　　连瀛洲君再补充称，兄弟与黄君此行曾在招待会中与各地官员及各族领袖会谈，经过详细讨论后彼等对南大亦多表示同情。</w:t>
      </w:r>
      <w:r w:rsidRPr="004C16EC">
        <w:br/>
      </w:r>
      <w:r w:rsidRPr="004C16EC">
        <w:t xml:space="preserve">　　主席谓黄君所述动人故事，如非目击当不相信，该三千余侨胞数代住在深山犹如古文中陶渊明所述之桃花源记，吾人不信有桃花源，但马来亚有之。</w:t>
      </w:r>
      <w:r w:rsidRPr="004C16EC">
        <w:br/>
      </w:r>
      <w:r w:rsidRPr="004C16EC">
        <w:t xml:space="preserve">　　决定全马代表大会日期：</w:t>
      </w:r>
      <w:r w:rsidRPr="004C16EC">
        <w:br/>
      </w:r>
      <w:r w:rsidRPr="004C16EC">
        <w:t xml:space="preserve">　　连瀛洲君谓各地委员会均已准备参加全马代表大会，开会日期可依照章程定于八月五日。</w:t>
      </w:r>
      <w:r w:rsidRPr="004C16EC">
        <w:br/>
      </w:r>
      <w:r w:rsidRPr="004C16EC">
        <w:t xml:space="preserve">　　主席谓，全马代表大会开会之时新加坡委员最好能全体出席，届时对于南大章程应否修改可集合各地代表意见，共同讨论。最近外间对南大章程规定妇女不得加入为会员一事似有误会，实则南大会员只有义务而无权利，入会者不仅须纳会费一千元，设中途公司结束尚须负担不超过五千元之债务，根据英国法律，妇女不必负担债务，南大章程乃规定妇女不得入会并非歧视妇女。</w:t>
      </w:r>
      <w:r w:rsidRPr="004C16EC">
        <w:br/>
      </w:r>
      <w:r w:rsidRPr="004C16EC">
        <w:t xml:space="preserve">　　讨论结果，议决定于八月五日召开全马代表大会通过。</w:t>
      </w:r>
      <w:r w:rsidRPr="004C16EC">
        <w:br/>
      </w:r>
      <w:r w:rsidRPr="004C16EC">
        <w:t xml:space="preserve">　　增加南大新加坡委员会委员名额事：</w:t>
      </w:r>
      <w:r w:rsidRPr="004C16EC">
        <w:br/>
      </w:r>
      <w:r w:rsidRPr="004C16EC">
        <w:t xml:space="preserve">　　议决增聘叶玉堆，林生珠，郑树桐，洪永安，郭珊瑚，叶怡煎，郭可济，王友海，潘国渠，张淑源，高敦厚，林庆年，黄卓善，庄竹林，黄桂楠，陈树楠，周献瑞，郑古悦，黄宗诒，杨瑞洪，何启荣，郭新，汤景贤，陈炎林，余经铸，罗喜生，蔡宝泉，郭木松，林子明，陈兆藩，郑则光，黄芹生，蔡桴，许戊泉，陈振贤，蔡春茂，叶平玉，陈华木，林振毓，张汉三，黄诗通，林文德，杨德茂，蔡河珊，黄庆祥，四十五人为本委员会委员。</w:t>
      </w:r>
      <w:r w:rsidRPr="004C16EC">
        <w:br/>
      </w:r>
      <w:r w:rsidRPr="004C16EC">
        <w:t xml:space="preserve">　　讨论如何进行筹款事。</w:t>
      </w:r>
      <w:r w:rsidRPr="004C16EC">
        <w:br/>
      </w:r>
      <w:r w:rsidRPr="004C16EC">
        <w:t xml:space="preserve">　　连瀛洲君谓，各地委员会似欲采取以前筹账办法，组织特别队向有力侨胞疏通捐款。</w:t>
      </w:r>
      <w:r w:rsidRPr="004C16EC">
        <w:br/>
      </w:r>
      <w:r w:rsidRPr="004C16EC">
        <w:t xml:space="preserve">　　结果议决，待八月五日代表大会，开会后再召开会议讨论，众赞成通过。</w:t>
      </w:r>
      <w:r w:rsidRPr="004C16EC">
        <w:br/>
      </w:r>
      <w:r w:rsidRPr="004C16EC">
        <w:t xml:space="preserve">　　临时动议：黄奕欢君谓，全马代表大会在星开会，新加坡委员会为尽地主之谊，须派人负责招待。议决，由连瀛洲，黄奕欢，高德根，林庆年四君负责招待，费用则由新加坡委员私人支付不开公款，无他议案主席宣布散会。</w:t>
      </w:r>
      <w:r w:rsidRPr="004C16EC">
        <w:br/>
      </w:r>
      <w:r w:rsidRPr="004C16EC">
        <w:t>（《南洋大学创校史》，</w:t>
      </w:r>
      <w:r w:rsidRPr="004C16EC">
        <w:t>1956</w:t>
      </w:r>
      <w:r w:rsidRPr="004C16EC">
        <w:t>年，第五章，</w:t>
      </w:r>
      <w:r w:rsidRPr="004C16EC">
        <w:t>70-72</w:t>
      </w:r>
      <w:r w:rsidRPr="004C16EC">
        <w:t>页。）</w:t>
      </w:r>
      <w:r w:rsidRPr="004C16EC">
        <w:br/>
      </w:r>
      <w:r w:rsidRPr="004C16EC">
        <w:t>〖</w:t>
      </w:r>
      <w:r w:rsidRPr="004C16EC">
        <w:t>1</w:t>
      </w:r>
      <w:r w:rsidRPr="004C16EC">
        <w:t>〗：当时新马的公路，每隔一英里，路旁竖立约三英尺高的石碑，标明离开城市的英里距离。据此，俗称一英里的距离为一条石。须久为马来语</w:t>
      </w:r>
      <w:r w:rsidRPr="004C16EC">
        <w:t xml:space="preserve"> suku </w:t>
      </w:r>
      <w:r w:rsidRPr="004C16EC">
        <w:t>的方言音译，意即四分之一。</w:t>
      </w:r>
    </w:p>
    <w:p w:rsidR="00D11BCE" w:rsidRDefault="00D11BCE" w:rsidP="007E6D6F"/>
    <w:p w:rsidR="00C16111" w:rsidRPr="00C16111" w:rsidRDefault="006D1D04" w:rsidP="00C16111">
      <w:pPr>
        <w:rPr>
          <w:b/>
          <w:bCs/>
        </w:rPr>
      </w:pPr>
      <w:r>
        <w:br w:type="page"/>
      </w:r>
      <w:r w:rsidR="00C16111" w:rsidRPr="00C16111">
        <w:rPr>
          <w:b/>
          <w:bCs/>
        </w:rPr>
        <w:lastRenderedPageBreak/>
        <w:t>《南洋大学创校史》第六章</w:t>
      </w:r>
    </w:p>
    <w:p w:rsidR="00C16111" w:rsidRPr="00C16111" w:rsidRDefault="00C16111" w:rsidP="00C16111"/>
    <w:p w:rsidR="00C16111" w:rsidRPr="006D1D04" w:rsidRDefault="00C16111" w:rsidP="00C16111">
      <w:pPr>
        <w:rPr>
          <w:b/>
        </w:rPr>
      </w:pPr>
      <w:r w:rsidRPr="006D1D04">
        <w:rPr>
          <w:b/>
        </w:rPr>
        <w:t>六</w:t>
      </w:r>
      <w:r w:rsidRPr="006D1D04">
        <w:rPr>
          <w:b/>
        </w:rPr>
        <w:t xml:space="preserve"> </w:t>
      </w:r>
      <w:r w:rsidRPr="006D1D04">
        <w:rPr>
          <w:b/>
        </w:rPr>
        <w:t>历史性的会议举行</w:t>
      </w:r>
    </w:p>
    <w:p w:rsidR="00C16111" w:rsidRPr="00C16111" w:rsidRDefault="00C16111" w:rsidP="00C16111">
      <w:r w:rsidRPr="00C16111">
        <w:t> </w:t>
      </w:r>
    </w:p>
    <w:p w:rsidR="00C16111" w:rsidRPr="006D1D04" w:rsidRDefault="00C16111" w:rsidP="00C16111">
      <w:pPr>
        <w:rPr>
          <w:b/>
        </w:rPr>
      </w:pPr>
      <w:r w:rsidRPr="006D1D04">
        <w:rPr>
          <w:b/>
        </w:rPr>
        <w:t>全马首届大会信念坚强</w:t>
      </w:r>
    </w:p>
    <w:p w:rsidR="00C16111" w:rsidRPr="00C16111" w:rsidRDefault="00C16111" w:rsidP="00C16111">
      <w:r w:rsidRPr="00C16111">
        <w:t> </w:t>
      </w:r>
    </w:p>
    <w:p w:rsidR="00C16111" w:rsidRPr="00C16111" w:rsidRDefault="00C16111" w:rsidP="00C16111">
      <w:r w:rsidRPr="00C16111">
        <w:t>星加坡及马来亚联合邦各地侨界所组织之南洋大学委员会，于一九五三年下午二时，在星加坡中华总商会举行代表大会，为策进创建吾侨最高学府南洋大学伟业，作历史性之集议。</w:t>
      </w:r>
      <w:r w:rsidRPr="00C16111">
        <w:br/>
      </w:r>
      <w:r w:rsidRPr="00C16111">
        <w:t xml:space="preserve">　　联合邦各地之代表达三十人，星嘉坡方面之委员会委员，全体将出席大会。此次全马侨界硕彦集中星加坡开会，共为侨界大计努力，是战后马来亚侨界大团结之最重大事件，亦是星马侨众贡献侨教伟大事业史中值得大书特书的一页。</w:t>
      </w:r>
      <w:r w:rsidRPr="00C16111">
        <w:br/>
      </w:r>
      <w:r w:rsidRPr="00C16111">
        <w:t xml:space="preserve">　　南洋大学星加坡委员会于八月四日晚八时在丹戎禺俱乐部欢宴星马各地代表，及南大新加坡委员会委员，执委会主席陈六使氏于会后翌日邀请各地代表前往裕廊律十四英里三须久，视察南洋大学校址，及现积极兴建之南大校路。</w:t>
      </w:r>
      <w:r w:rsidRPr="00C16111">
        <w:br/>
      </w:r>
      <w:r w:rsidRPr="00C16111">
        <w:t xml:space="preserve">　　委员连瀛洲与黄奕欢亲自前往加冷机场，迎迓抵星之丁加奴，吉打及梹城等地代表。各代表对记者发表谈话，咸认之大会为星马华侨大团结之表现，而此历史性之会议，将于南洋大学创校史上写下最光荣之新页。</w:t>
      </w:r>
      <w:r w:rsidRPr="00C16111">
        <w:br/>
      </w:r>
      <w:r w:rsidRPr="00C16111">
        <w:t xml:space="preserve">　　梹城代表王景成称：南洋大学应宜规定统一劝募法与从速聘请教育专家，负责办理大学内部之一切事宜，南大自陈六使先生号召创办以来，星马各地风起云涌，热烈响应，义演义卖，源源不绝，其目的虽同，然办法各异，南大星加坡委员会前曾申明无论以任何方式筹款，概须点滴归公，不得扣除费用，惟各地将如何遵从办理，而南大委员会负责人对于以义演义卖等方式为南大筹款之热心人士，应如何予以奖励，或在手续上应作何种规定，尚未明白公布，余认为，应由此次全马各地委员会代表大会推动起草统一劝募办法，俾星马各地侨胞，为南大募款时有所遵循，以利进行，关于聘任校长事，新加坡委员会早已动议物色，且认为此举乃为当务之急，斯乃教育大计，如能得一教育专家，负责办理大学内部应兴应革事宜，进行当较顺利，而其资格须曾在国内外任过大长校长，且有办大学经验者。</w:t>
      </w:r>
      <w:r w:rsidRPr="00C16111">
        <w:br/>
      </w:r>
      <w:r w:rsidRPr="00C16111">
        <w:t xml:space="preserve">　　彭亨代表林和历称：南洋大学之创办，星马数百万侨胞皆表示拥护，盖此举始能推动中国之文化于马来亚发扬光大。否则，将日益低落，而彭亨州侨胞对于南洋大学决尽力赞助。</w:t>
      </w:r>
      <w:r w:rsidRPr="00C16111">
        <w:br/>
      </w:r>
      <w:r w:rsidRPr="00C16111">
        <w:t xml:space="preserve">　　丁加奴州代表郑为仁认为南洋大学早日成功，则能早日对本邦有所贡献，氏称：丁加奴州地方虽小，然而全体侨胞俱绝对拥护南洋大学，且钦佩陈六使先生之伟大精神，本州现已初步开始一华十元运动，俟工作告一段落时，再继续积极展开筹募南大建校基金运动。</w:t>
      </w:r>
      <w:r w:rsidRPr="00C16111">
        <w:br/>
      </w:r>
      <w:r w:rsidRPr="00C16111">
        <w:t xml:space="preserve">　　吡叻州代表刘伯群认为，南洋大学对于中国文化及吾侨后代万千子孙之教育，均有极大之贡献，因此全马侨胞皆望早日能成功，吡叻各区现经成立南洋大学各地支会，而怡保南大委员会亦决定八月五日召开会议，商讨积极进行筹募建校基金事宜。</w:t>
      </w:r>
      <w:r w:rsidRPr="00C16111">
        <w:br/>
      </w:r>
      <w:r w:rsidRPr="00C16111">
        <w:t xml:space="preserve">　　吡叻代表王振相亦称，中国文化为世界上最优秀之文化，南洋大学之历史使命至为重大，盖将中国文化于马来亚发扬光大，因此全马华侨应该共同努力，此次星马各地代表大会，实为星马华侨大团结之表现。</w:t>
      </w:r>
      <w:r w:rsidRPr="00C16111">
        <w:br/>
      </w:r>
      <w:r w:rsidRPr="00C16111">
        <w:t xml:space="preserve">　　吉打州代表锺文贤认为，南洋大学之前途有非常光明之远景，而吉打州各界侨胞均一致拥护，盖南洋大学之创办，于目前华文教育面临严重威胁之时，益感急切需要，吉打州财力虽小，然则集合多数人之力量，实为不可忽视者，语云：众志成城，希望南洋大学于全马各地侨胞普遍支持下，早日成功。</w:t>
      </w:r>
      <w:r w:rsidRPr="00C16111">
        <w:br/>
      </w:r>
      <w:r w:rsidRPr="00C16111">
        <w:t xml:space="preserve">　　吉打州代表马天英亦称，南洋大学之目的乃在保持中国文化及维持各民族原有之文化，并造成真正效忠马来亚之公民，世界不乏此种实例，如瑞士，加拿大，及此利时等国家均同样以数种文字，然其国民均一致效忠国家，世界上最古之文化，除伊兰消灭埃及</w:t>
      </w:r>
      <w:r w:rsidRPr="00C16111">
        <w:t xml:space="preserve"> COPT </w:t>
      </w:r>
      <w:r w:rsidRPr="00C16111">
        <w:t>之文化外，即为中国之文化，而中国文化，就中国人本身欲消灭之，亦不能达成目的。南洋大学不仅收容华侨子弟，各民族学子入学皆深表欢迎。北马各地华巫民族至为亲善合作，并无排华之现象，目前北马各地巫族人士，不仅无反对南洋大学之意见，且有巫族人士欲献款捐助南大，因此，余坚决相信，南洋大学定能获得马来亚各民族之热烈支持，而其前途将永远光明，余虽为中国人，然则余认为，南大应该设立各民族子弟奖学金，尤其对于巫族子弟更应予以特别机会，盖协助各民族子弟受高深教育，乃吾侨的光荣，关于南洋大学之建校事，余认为，校长至为重要，而且应聘专心为教育之教授，及需要专心向学研究学问之学生。</w:t>
      </w:r>
      <w:r w:rsidRPr="00C16111">
        <w:br/>
      </w:r>
      <w:r w:rsidRPr="00C16111">
        <w:lastRenderedPageBreak/>
        <w:t xml:space="preserve">　　各地委员会第一次代表大会，于八月五日下午二时在星洲中华总商会隆重举行时，在四小时之热烈会议中，全马侨界代表坚决申述创建南大之决心，并报告各地侨界拥护及支援南大之情形。此次大会之召开，当更坚定侨众之信念，竭尽所能，为创建南大伟业而努力。</w:t>
      </w:r>
      <w:r w:rsidRPr="00C16111">
        <w:br/>
      </w:r>
      <w:r w:rsidRPr="00C16111">
        <w:t xml:space="preserve">　　大会除批准正式图章外，并决定修改南大之章程，将会员限额由二百五十名，增至二千五百名，执行委员会委员名额则增至二百五十名，由各地委员会提出名额及名单，此外并通过梹城之提案，全马侨界所有义演义卖其他方式报効南大者，概须点滴归公，费用由主办者负责，一百巴仙报効。</w:t>
      </w:r>
      <w:r w:rsidRPr="00C16111">
        <w:br/>
      </w:r>
      <w:r w:rsidRPr="00C16111">
        <w:t xml:space="preserve">　　南大星加坡委员会，四日晚在丹戎隅俱乐部欢宴全马之南大委员会代表。出席者：此次重要会议之人士，联合邦各地委员会代表：</w:t>
      </w:r>
      <w:r w:rsidRPr="00C16111">
        <w:br/>
      </w:r>
      <w:r w:rsidRPr="00C16111">
        <w:t xml:space="preserve">　　吡　叻　州：刘伯群，王振相，黄建臣。</w:t>
      </w:r>
      <w:r w:rsidRPr="00C16111">
        <w:br/>
      </w:r>
      <w:r w:rsidRPr="00C16111">
        <w:t xml:space="preserve">　　吉　打　州：锺文贤，马天英。</w:t>
      </w:r>
      <w:r w:rsidRPr="00C16111">
        <w:br/>
      </w:r>
      <w:r w:rsidRPr="00C16111">
        <w:t xml:space="preserve">　　雪兰莪　州：洪启读，陈济谋。</w:t>
      </w:r>
      <w:r w:rsidRPr="00C16111">
        <w:br/>
      </w:r>
      <w:r w:rsidRPr="00C16111">
        <w:t xml:space="preserve">　　森美兰　州：邱克遗，蔡天恭，吴太山。</w:t>
      </w:r>
      <w:r w:rsidRPr="00C16111">
        <w:br/>
      </w:r>
      <w:r w:rsidRPr="00C16111">
        <w:t xml:space="preserve">　　彭亨关丹州：李　达，林和历</w:t>
      </w:r>
      <w:r w:rsidRPr="00C16111">
        <w:br/>
      </w:r>
      <w:r w:rsidRPr="00C16111">
        <w:t xml:space="preserve">　　马　六　甲：宋廷滨，陈期岳，李引卜，沈慕羽。</w:t>
      </w:r>
      <w:r w:rsidRPr="00C16111">
        <w:br/>
      </w:r>
      <w:r w:rsidRPr="00C16111">
        <w:t xml:space="preserve">　　玻璃市　州：庄瑞泰。</w:t>
      </w:r>
      <w:r w:rsidRPr="00C16111">
        <w:br/>
      </w:r>
      <w:r w:rsidRPr="00C16111">
        <w:t xml:space="preserve">　　梹　榔　屿：王景成。</w:t>
      </w:r>
      <w:r w:rsidRPr="00C16111">
        <w:br/>
      </w:r>
      <w:r w:rsidRPr="00C16111">
        <w:t xml:space="preserve">　　登加楼　州：郑为仁，陈岳辉。</w:t>
      </w:r>
      <w:r w:rsidRPr="00C16111">
        <w:br/>
      </w:r>
      <w:r w:rsidRPr="00C16111">
        <w:t xml:space="preserve">　　柔　佛　州：黄树芬，卓　洒，余金鑑，张愈昌。</w:t>
      </w:r>
      <w:r w:rsidRPr="00C16111">
        <w:br/>
      </w:r>
      <w:r w:rsidRPr="00C16111">
        <w:t xml:space="preserve">　　吉兰丹　州：因机班变易无法派代表来星出席来函声明服从大会决议</w:t>
      </w:r>
      <w:r w:rsidRPr="00C16111">
        <w:br/>
      </w:r>
      <w:r w:rsidRPr="00C16111">
        <w:t xml:space="preserve">　　新加坡委员会委员：陈六使，连瀛洲，林庆年，王相贤，杨绍璘，杨缵文，李亮琪，符致逢，高德根，李振殿，李玉荣，陈树楠，苏孝先，庄竹林，罗喜生，胡文虎（胡资周代），郭珊瑚，陈华木，叶怡煎，张汉三，黄桂楠，黄卓善，王友海，潘国渠，洪永安，柯进来，陈炎林，李光前，郑古悦，周献瑞，高敦厚，黄奕欢，列席者：王世熊，曾则舆，张子秋，主席：陈六使，纪绿：张于秋。</w:t>
      </w:r>
      <w:r w:rsidRPr="00C16111">
        <w:br/>
      </w:r>
      <w:r w:rsidRPr="00C16111">
        <w:t xml:space="preserve">　　会议开始前，陈六使君推举刘伯群君为主席。</w:t>
      </w:r>
      <w:r w:rsidRPr="00C16111">
        <w:br/>
      </w:r>
      <w:r w:rsidRPr="00C16111">
        <w:t xml:space="preserve">　　刘伯群君起谓：陈六使君倡办南大出钱出力，极著功绩，应为大会主席，会众一致鼓掌赞成。</w:t>
      </w:r>
      <w:r w:rsidRPr="00C16111">
        <w:br/>
      </w:r>
      <w:r w:rsidRPr="00C16111">
        <w:t xml:space="preserve">　　陈六使君乃就大会主席位，并对南大筹备经过提出书面报告，全文如下：</w:t>
      </w:r>
      <w:r w:rsidRPr="00C16111">
        <w:br/>
      </w:r>
      <w:r w:rsidRPr="00C16111">
        <w:t xml:space="preserve">　　今天联合邦各位侨贤，不畏路途跋涉，来星参加全马代表大会，兄弟觉得非常愉快！南大的创办，需要每个侨胞的拥护，诸位是各处侨胞的领袖，相信在诸位的领导下，南大的成为吾侨最高学府，可以计日而待。</w:t>
      </w:r>
      <w:r w:rsidRPr="00C16111">
        <w:br/>
      </w:r>
      <w:r w:rsidRPr="00C16111">
        <w:t xml:space="preserve">　　本年一月十六日，福建会馆举行第十一届第三次执监联席会议，仝人觉得华侨教育困难重重，不独中学毕业生无升学机会，即中学师资的供应亦非常缺乏，故呼吁创立华人大学。此议一出，立刻得到吾侨各方面的热烈支持，这是值得向诸位告慰的！</w:t>
      </w:r>
      <w:r w:rsidRPr="00C16111">
        <w:br/>
      </w:r>
      <w:r w:rsidRPr="00C16111">
        <w:t xml:space="preserve">　　二月十二日，新加坡中华总商会召开侨团代表大会，参加团体二百七十余单位，一致通过创立大学的议案。即席选出中华总商会，福建会馆，广东会馆，客属总会，三江会馆，潮州八邑会馆，漳州总会，琼州会馆，福州会馆，广惠肇公会，马华公会星洲分会，树胶公会十二个团体及本人为筹备委员。</w:t>
      </w:r>
      <w:r w:rsidRPr="00C16111">
        <w:br/>
      </w:r>
      <w:r w:rsidRPr="00C16111">
        <w:t xml:space="preserve">　　二月二十日，筹备委员会举行第一次会议，加聘陈振传，李俊承，黄奕欢，高德根，林文庆，杨缵文，邵逸夫，陈治云，张梦生，陆运涛，蓝允藏，岑业良，梁元浩，连瀛洲，杨绍璘，李玉荣十六人为筹备委员；并议决（一）新大学正名为南洋大学；（二）南大秘书处及财政由中华总商会担任；（三）通函全马各地中华总商会请即就地发动组织南大筹委分会，共策进行；（四）南大章程起草及向政府注册以及大学设计等事宜，授权主席延请专家办理。</w:t>
      </w:r>
      <w:r w:rsidRPr="00C16111">
        <w:br/>
      </w:r>
      <w:r w:rsidRPr="00C16111">
        <w:t xml:space="preserve">　　三月十一日，南大筹委会邀请当地之学者及新闻界，在丹戎禺俱乐部举行会议，讨论设计及宣传事宜，同时成立设计宣传两个小组。设计组以庄泽宜博士为主任委员，何永佶博士为副；宣传组以连士升先生为主任委员，廖颂扬先生为副。</w:t>
      </w:r>
      <w:r w:rsidRPr="00C16111">
        <w:br/>
      </w:r>
      <w:r w:rsidRPr="00C16111">
        <w:t xml:space="preserve">　　四月十三日，南大筹委会发表宣言，揭橥创立大学宗旨：（一）为中学毕业生广开深造之门，（二）为中学培植师资，（三）为本邦造就专门人才，（四）为适应人口上之需要；并郑重声明南洋各族子弟将一视同仁，无分彼此，充份发扬民主精神与教育之最高意义。</w:t>
      </w:r>
      <w:r w:rsidRPr="00C16111">
        <w:br/>
      </w:r>
      <w:r w:rsidRPr="00C16111">
        <w:t xml:space="preserve">　　五月五日，南洋大学获准注册，取得法人资格。南大筹委会即于五月十九日会议中改组为南洋大学新加坡委员会，以便负责策划及募捐工作，原有筹委则改任新加坡委员。</w:t>
      </w:r>
      <w:r w:rsidRPr="00C16111">
        <w:br/>
      </w:r>
      <w:r w:rsidRPr="00C16111">
        <w:lastRenderedPageBreak/>
        <w:t xml:space="preserve">　　五月十七日，设计委员会交来南大初步计划草案，值得我们参考。起草委员诸君殚心精虑，戮力为公之精神，吾人自应表示谢忱！</w:t>
      </w:r>
      <w:r w:rsidRPr="00C16111">
        <w:br/>
      </w:r>
      <w:r w:rsidRPr="00C16111">
        <w:t xml:space="preserve">　　五月二十日，南洋大学章程注册发起人签名委任胡文虎，陈锡九，高德根，杨缵文，连瀛洲，李玉荣，李亮琪，符致逢，柯进来，黄奕欢，陈六使十一人为南洋大学首批执行委员，以便就近执行南大事务，并即举行第一次执委会议，除选定主席，财政，秘书，律师及来往银行外，议决授权本公司律师向联合邦政府注册南大分公司，及向星马两地政府申请豁免捐款所得税。</w:t>
      </w:r>
      <w:r w:rsidRPr="00C16111">
        <w:br/>
      </w:r>
      <w:r w:rsidRPr="00C16111">
        <w:t xml:space="preserve">　　六月十六日，南大向联合邦注册分公司事获得批准，联合邦各州委员会亦已次第成立。连瀛洲，黄奕欢两君并曾代表执委会参加各州会议，报告南大筹备经过，及征询各侨贤对建设南大意见。连黄两君往联合邦旅行，先后共达三次，且系自备旅费，奔走劳碌，公而忘私，其牺牲服务精神至足令人敬佩！</w:t>
      </w:r>
      <w:r w:rsidRPr="00C16111">
        <w:br/>
      </w:r>
      <w:r w:rsidRPr="00C16111">
        <w:t xml:space="preserve">　　关于校址问题，经过多方讨论之后，六月十八日新加坡委员会第一次会议，终于择定裕廊律十四条须久石福建会馆所献园地为校址，新路亦已招人投标，并于七月廿六日举行动土典礼。</w:t>
      </w:r>
      <w:r w:rsidRPr="00C16111">
        <w:br/>
      </w:r>
      <w:r w:rsidRPr="00C16111">
        <w:t xml:space="preserve">　　关于筹款方面，目前募捐运动尚未开展，惟义演，义卖及义赛等等，各热心团体早已积极进行。新加坡委员会亦已推派连瀛洲，黄奕欢，高德根三君为协助办理义演，义卖，义赛之负责人。</w:t>
      </w:r>
      <w:r w:rsidRPr="00C16111">
        <w:br/>
      </w:r>
      <w:r w:rsidRPr="00C16111">
        <w:t xml:space="preserve">　　七月廿七日，新加坡委员会举行第二次会议，议决增加委员名额，并定八月五日在星召开全马各州南大委员会代表大会。</w:t>
      </w:r>
      <w:r w:rsidRPr="00C16111">
        <w:br/>
      </w:r>
      <w:r w:rsidRPr="00C16111">
        <w:t xml:space="preserve">　　这是筹办南大的经过，各位有不明了处，请尽量提出疑问，兄弟当设法解释。</w:t>
      </w:r>
      <w:r w:rsidRPr="00C16111">
        <w:br/>
      </w:r>
      <w:r w:rsidRPr="00C16111">
        <w:t xml:space="preserve">　　主席继谓创办南大之重要，前已屡在报端发表，兹不赘述。有人谓南大系余倡办，拥护余之号召，其实创办南大乃系全马侨众之力，人人认为重要，人人尽一份子力量，始克有成。兄弟为华侨一份子，同为南大努力，无特别值得拥护者。兄弟虽曾宣布愿捐五百万元以作基金及常年经费，但全马华侨三百万人，每人捐出一二元，已足此数。兄弟并非富有者，星马侨胞比余更富有者，即无数百人亦有数十人，希望大家慷慨捐助。</w:t>
      </w:r>
      <w:r w:rsidRPr="00C16111">
        <w:br/>
      </w:r>
      <w:r w:rsidRPr="00C16111">
        <w:t xml:space="preserve">　　吾人此次创办南大，如非政府贤明，实非易事，因此兄弟认为出钱尚属小事，能打破此道难关方系大事。</w:t>
      </w:r>
      <w:r w:rsidRPr="00C16111">
        <w:br/>
      </w:r>
      <w:r w:rsidRPr="00C16111">
        <w:t xml:space="preserve">　　目前全马人口六百余万，华人约占一半，二三十年之后，全马人口可增至数千万，华人可占六七十巴仙，因华人生产率较高。诸位代表不辞辛劳，来星开会，并非有何政治活动，乃系为后代子孙之教育着想。过去吾人创办小学中学，均无统筹统办计划。犹忆三十年前，新嘉坡创办华侨中学之时，有人怀疑究有若干学生可以入学，时至今日，华人中学随处皆是，现在吾人创办大学，二三十年之后，各州或须增设大学，此刻似应预备统筹统办。</w:t>
      </w:r>
      <w:r w:rsidRPr="00C16111">
        <w:br/>
      </w:r>
      <w:r w:rsidRPr="00C16111">
        <w:t>（二）主席词毕即由南大副财政高德根君报告财政如次：</w:t>
      </w:r>
      <w:r w:rsidRPr="00C16111">
        <w:br/>
      </w:r>
      <w:r w:rsidRPr="00C16111">
        <w:t xml:space="preserve">　　自三月份至八月四日进支存欠报告</w:t>
      </w:r>
      <w:r w:rsidRPr="00C16111">
        <w:br/>
      </w:r>
      <w:r w:rsidRPr="00C16111">
        <w:t xml:space="preserve">　　进</w:t>
      </w:r>
      <w:r w:rsidRPr="00C16111">
        <w:br/>
      </w:r>
      <w:r w:rsidRPr="00C16111">
        <w:t xml:space="preserve">　　一，进委员会费　　　　　来　九千元</w:t>
      </w:r>
      <w:r w:rsidRPr="00C16111">
        <w:br/>
      </w:r>
      <w:r w:rsidRPr="00C16111">
        <w:t xml:space="preserve">　　一，进基金捐款　　　　　来　八万七千二百一十六元一角九占</w:t>
      </w:r>
      <w:r w:rsidRPr="00C16111">
        <w:br/>
      </w:r>
      <w:r w:rsidRPr="00C16111">
        <w:t xml:space="preserve">　　　二条共九万六千二百一十六元一角九占</w:t>
      </w:r>
      <w:r w:rsidRPr="00C16111">
        <w:br/>
      </w:r>
      <w:r w:rsidRPr="00C16111">
        <w:t xml:space="preserve">　　支</w:t>
      </w:r>
      <w:r w:rsidRPr="00C16111">
        <w:br/>
      </w:r>
      <w:r w:rsidRPr="00C16111">
        <w:t xml:space="preserve">　　一，支印刷费　　　　　　去　七百四十一元四角</w:t>
      </w:r>
      <w:r w:rsidRPr="00C16111">
        <w:br/>
      </w:r>
      <w:r w:rsidRPr="00C16111">
        <w:t xml:space="preserve">　　一，支文具费　　　　　　去　二百五十九元八角</w:t>
      </w:r>
      <w:r w:rsidRPr="00C16111">
        <w:br/>
      </w:r>
      <w:r w:rsidRPr="00C16111">
        <w:t xml:space="preserve">　　一，支杂费　　　　　　　去　二百七十三元五角六占</w:t>
      </w:r>
      <w:r w:rsidRPr="00C16111">
        <w:br/>
      </w:r>
      <w:r w:rsidRPr="00C16111">
        <w:t xml:space="preserve">　　一，支邮费　　　　　　　去　一十一元六角</w:t>
      </w:r>
      <w:r w:rsidRPr="00C16111">
        <w:br/>
      </w:r>
      <w:r w:rsidRPr="00C16111">
        <w:t xml:space="preserve">　　一，支电报费　　　　　　去　一元三角</w:t>
      </w:r>
      <w:r w:rsidRPr="00C16111">
        <w:br/>
      </w:r>
      <w:r w:rsidRPr="00C16111">
        <w:t xml:space="preserve">　　一，支注册费影印注册执照去　四十五元</w:t>
      </w:r>
      <w:r w:rsidRPr="00C16111">
        <w:br/>
      </w:r>
      <w:r w:rsidRPr="00C16111">
        <w:t xml:space="preserve">　　一，支川资对庄博士飞机票去　一百八十元</w:t>
      </w:r>
      <w:r w:rsidRPr="00C16111">
        <w:br/>
      </w:r>
      <w:r w:rsidRPr="00C16111">
        <w:t xml:space="preserve">　　一，支中西报费　　　　　去　二十八元六角</w:t>
      </w:r>
      <w:r w:rsidRPr="00C16111">
        <w:br/>
      </w:r>
      <w:r w:rsidRPr="00C16111">
        <w:t xml:space="preserve">　　一，支通告费　　　　　　去　七十二元</w:t>
      </w:r>
      <w:r w:rsidRPr="00C16111">
        <w:br/>
      </w:r>
      <w:r w:rsidRPr="00C16111">
        <w:t xml:space="preserve">　　一，支应酬费对制旗五面　去　一百元</w:t>
      </w:r>
      <w:r w:rsidRPr="00C16111">
        <w:br/>
      </w:r>
      <w:r w:rsidRPr="00C16111">
        <w:t xml:space="preserve">　　　计十条共一千七百一十三元二角六占</w:t>
      </w:r>
      <w:r w:rsidRPr="00C16111">
        <w:br/>
      </w:r>
      <w:r w:rsidRPr="00C16111">
        <w:t xml:space="preserve">　　　对抵之后结存九万四千五百零二元九角三占</w:t>
      </w:r>
      <w:r w:rsidRPr="00C16111">
        <w:br/>
      </w:r>
      <w:r w:rsidRPr="00C16111">
        <w:t xml:space="preserve">　　存欠列下</w:t>
      </w:r>
      <w:r w:rsidRPr="00C16111">
        <w:br/>
      </w:r>
      <w:r w:rsidRPr="00C16111">
        <w:lastRenderedPageBreak/>
        <w:t xml:space="preserve">　　存</w:t>
      </w:r>
      <w:r w:rsidRPr="00C16111">
        <w:br/>
      </w:r>
      <w:r w:rsidRPr="00C16111">
        <w:t xml:space="preserve">　　一，陈六使先生存　　　　来　二千元</w:t>
      </w:r>
      <w:r w:rsidRPr="00C16111">
        <w:br/>
      </w:r>
      <w:r w:rsidRPr="00C16111">
        <w:t xml:space="preserve">　　一，对总结盈余存　　　　来　九万四千五百零二元九角三占</w:t>
      </w:r>
      <w:r w:rsidRPr="00C16111">
        <w:br/>
      </w:r>
      <w:r w:rsidRPr="00C16111">
        <w:t xml:space="preserve">　　　计二条共九万六千五百零二元九角三占</w:t>
      </w:r>
      <w:r w:rsidRPr="00C16111">
        <w:br/>
      </w:r>
      <w:r w:rsidRPr="00C16111">
        <w:t xml:space="preserve">　　欠</w:t>
      </w:r>
      <w:r w:rsidRPr="00C16111">
        <w:br/>
      </w:r>
      <w:r w:rsidRPr="00C16111">
        <w:t xml:space="preserve">　　一，华侨银行欠　　　　　去　九万四千六百一十一元七角三占</w:t>
      </w:r>
      <w:r w:rsidRPr="00C16111">
        <w:br/>
      </w:r>
      <w:r w:rsidRPr="00C16111">
        <w:t xml:space="preserve">　　一，建筑集对印南大地图欠去　二百三十元</w:t>
      </w:r>
      <w:r w:rsidRPr="00C16111">
        <w:br/>
      </w:r>
      <w:r w:rsidRPr="00C16111">
        <w:t xml:space="preserve">　　一，日清尾存银　　　　　去　一千六百六十一元二角</w:t>
      </w:r>
      <w:r w:rsidRPr="00C16111">
        <w:br/>
      </w:r>
      <w:r w:rsidRPr="00C16111">
        <w:t xml:space="preserve">　　　计三条共九万六千五百零二元九角三占</w:t>
      </w:r>
      <w:r w:rsidRPr="00C16111">
        <w:br/>
      </w:r>
      <w:r w:rsidRPr="00C16111">
        <w:t xml:space="preserve">　　高君谓：主席于新加坡侨团大会中曾声明，南大如办不成，所有捐款将全部退回。上述收入多系各界热情自动捐献及义卖义演之款。其他捐款则由报馆及各团体暂时保管，因南大目前无需大量款项，故未提用也。</w:t>
      </w:r>
      <w:r w:rsidRPr="00C16111">
        <w:br/>
      </w:r>
      <w:r w:rsidRPr="00C16111">
        <w:t>（三）主席继请各地代表报告各地委员会成立经过，并发表对南大意见。</w:t>
      </w:r>
      <w:r w:rsidRPr="00C16111">
        <w:br/>
      </w:r>
      <w:r w:rsidRPr="00C16111">
        <w:t xml:space="preserve">　　（</w:t>
      </w:r>
      <w:r w:rsidRPr="00C16111">
        <w:t>1</w:t>
      </w:r>
      <w:r w:rsidRPr="00C16111">
        <w:t>）霹雳州代表刘伯群君称：本州人口六十余万，南大委员会成立后，经于各区成立廿余个支会，太平方面消息甚好，怡保支会本日亦已成立。本州不久即可开始募捐，所得款项全数缴交霹雳州委员会，收条亦由州委会发给。此外本州尚有一百零八个乡村，人口卅八万，委员会当派人前往宣传推动。以前马大捐款，新加坡占第一位，霹雳第二，梹城第三，雪兰莪第四。本州华人虽非富有，但因人口众多，集腋可以成裘，希望能有相当成绩。</w:t>
      </w:r>
      <w:r w:rsidRPr="00C16111">
        <w:br/>
      </w:r>
      <w:r w:rsidRPr="00C16111">
        <w:t xml:space="preserve">　　（</w:t>
      </w:r>
      <w:r w:rsidRPr="00C16111">
        <w:t>2</w:t>
      </w:r>
      <w:r w:rsidRPr="00C16111">
        <w:t>）梹城代表王景成君称：梹城经已成立南大委员会，并得连瀛洲，黄奕欢两位先生莅临指教。募捐工作拟待新加坡发动后开始进行。梹城侨众对创办南大无不热烈支持。吾人希望大会能规定统一劝募办法，俾各地委员会有所遵循，并迅速聘请知名教育家负责校政。</w:t>
      </w:r>
      <w:r w:rsidRPr="00C16111">
        <w:br/>
      </w:r>
      <w:r w:rsidRPr="00C16111">
        <w:t xml:space="preserve">　　主席谓王君提案将于临时动议中提出讨论</w:t>
      </w:r>
      <w:r w:rsidRPr="00C16111">
        <w:br/>
      </w:r>
      <w:r w:rsidRPr="00C16111">
        <w:t xml:space="preserve">　　（</w:t>
      </w:r>
      <w:r w:rsidRPr="00C16111">
        <w:t>3</w:t>
      </w:r>
      <w:r w:rsidRPr="00C16111">
        <w:t>）雪兰莪州代表洪启读君称：雪州已于七月廿六日成立南大委员会，选出委员五十三人。举行侨团大会时均认南洋大学之创办甚为重要，而陈六使先生倡导之精神，尤堪钦佩！雪州仍未进行筹款，因侨团大会临时主席曾致函新加坡委员会征询指示，俟时机一到即行发动。</w:t>
      </w:r>
      <w:r w:rsidRPr="00C16111">
        <w:br/>
      </w:r>
      <w:r w:rsidRPr="00C16111">
        <w:t xml:space="preserve">　　（</w:t>
      </w:r>
      <w:r w:rsidRPr="00C16111">
        <w:t>4</w:t>
      </w:r>
      <w:r w:rsidRPr="00C16111">
        <w:t>）柔佛州代表黄树芬君称：柔佛州已于七月廿三日在麻坡举行侨团大会，成立南大委员会，八月二日举行复选，进行初步工作。募捐方面当追随星方侨贤之后。柔佛地区狭小，人口不多，将来成绩恐不能与他州相比。吾人惟有实事求是，共同为南大努力。</w:t>
      </w:r>
      <w:r w:rsidRPr="00C16111">
        <w:br/>
      </w:r>
      <w:r w:rsidRPr="00C16111">
        <w:t xml:space="preserve">　　（</w:t>
      </w:r>
      <w:r w:rsidRPr="00C16111">
        <w:t>5</w:t>
      </w:r>
      <w:r w:rsidRPr="00C16111">
        <w:t>）吉打州代表马天英君称：吉打州已于六月间组织南大筹备委员会分会，七月间连黄两位先生莅临指导下，成立南大委员会，各项工作已在进行中。吉打州有一支篮球队，拟来星洲参加比赛。吾人获覩南大校舍模型，觉得规模甚为庞大，不知预需建筑费若干。除此之外吾人所欲明了者，尚有两点：（一）南大是否应组织三人以上之法律顾问团，于法律上作有建设性之指导；（二）南大是否拟设奖学金，并划出相当名额予巫族子弟，因吾人认为华巫两族应多多联络也。</w:t>
      </w:r>
      <w:r w:rsidRPr="00C16111">
        <w:br/>
      </w:r>
      <w:r w:rsidRPr="00C16111">
        <w:t xml:space="preserve">　　（</w:t>
      </w:r>
      <w:r w:rsidRPr="00C16111">
        <w:t>6</w:t>
      </w:r>
      <w:r w:rsidRPr="00C16111">
        <w:t>）马六甲代表宋廷滨君称：陈六使先生倡办南大，马六甲侨胞于报端获悉后曾集会响应，且募得数千元，及连黄两先生莅临即成立委员会，逐步开展工作。马六甲为一古城，人口不多，募捐成绩或不满人意，惟工作情绪颇为高涨，侨胞对南大之创办热烈支持，除马六甲委员会外，每县尚设支会。吾人认为南大聘请校长问题，亟应从速解决。校长聘定之后，校政及设施方面始有专人可以负责，惟校长及教授人选，宜注意学识，德性及有正确之思想。</w:t>
      </w:r>
      <w:r w:rsidRPr="00C16111">
        <w:br/>
      </w:r>
      <w:r w:rsidRPr="00C16111">
        <w:t xml:space="preserve">　　（</w:t>
      </w:r>
      <w:r w:rsidRPr="00C16111">
        <w:t>7</w:t>
      </w:r>
      <w:r w:rsidRPr="00C16111">
        <w:t>）森美兰州代表邱克遗君称：连黄两先生莅临森州后，南大委员会即已成立，目下尚未进行募捐。森州人口稀少，地方枯竭，深恐将来成绩不佳。今余代表森州提出二点意见：第一，过去南洋筹赈会委救济华南水灾余剩赈款，为公众人士所捐者，可否由大会请有关当局将存款拨充南大建校基金？第二，各州社团会馆或宫庙多有公款，可否由大会请求彼等拨出一部份捐助南大？</w:t>
      </w:r>
      <w:r w:rsidRPr="00C16111">
        <w:br/>
      </w:r>
      <w:r w:rsidRPr="00C16111">
        <w:t xml:space="preserve">　　（</w:t>
      </w:r>
      <w:r w:rsidRPr="00C16111">
        <w:t>8</w:t>
      </w:r>
      <w:r w:rsidRPr="00C16111">
        <w:t>）彭亨州代表林和历君称：彭亨州侨胞闻欲创办南大，万分欣喜，联合邦方面法律，规定账目须用英文巫文书写，中文日见消灭，吾人文化已临危机，侨众拥护南大，并非偶然。彭亨州地区辽阔，交通不便，将来各地捐款可否直接寄交新加坡委员会？</w:t>
      </w:r>
      <w:r w:rsidRPr="00C16111">
        <w:br/>
      </w:r>
      <w:r w:rsidRPr="00C16111">
        <w:t xml:space="preserve">　　（</w:t>
      </w:r>
      <w:r w:rsidRPr="00C16111">
        <w:t>9</w:t>
      </w:r>
      <w:r w:rsidRPr="00C16111">
        <w:t>）登加楼州代表郑为仁君称：陈六使先生号召创办南大后，本州数十侨商纷纷致函登加楼中华总商会，表示拥护。连黄两先生抵达后，即成立委员会，并设四个支会。七月廿六日发动一华十元运动，不久亦将发动募捐。近来商情奇淡，成绩如何，未敢预料，惟决尽力进行，拥护南大到底。</w:t>
      </w:r>
      <w:r w:rsidRPr="00C16111">
        <w:br/>
      </w:r>
      <w:r w:rsidRPr="00C16111">
        <w:lastRenderedPageBreak/>
        <w:t xml:space="preserve">　　（</w:t>
      </w:r>
      <w:r w:rsidRPr="00C16111">
        <w:t>10</w:t>
      </w:r>
      <w:r w:rsidRPr="00C16111">
        <w:t>）玻璃市州代表庄瑞泰君称：本州侨胞仅有一万五千人，惟对教育事业，极为重视，目前设有九间学校，容纳学生二千余人，对于创办南大一举，可谓百分百拥护。</w:t>
      </w:r>
      <w:r w:rsidRPr="00C16111">
        <w:br/>
      </w:r>
      <w:r w:rsidRPr="00C16111">
        <w:t xml:space="preserve">　　各州代表之报告皆获得会众鼓掌与欢迎。</w:t>
      </w:r>
      <w:r w:rsidRPr="00C16111">
        <w:br/>
      </w:r>
      <w:r w:rsidRPr="00C16111">
        <w:t>（四）主席出示南洋大学有限公司正式图章，并请会众批准。一致通过。</w:t>
      </w:r>
      <w:r w:rsidRPr="00C16111">
        <w:br/>
      </w:r>
      <w:r w:rsidRPr="00C16111">
        <w:t>（五）修改程章</w:t>
      </w:r>
      <w:r w:rsidRPr="00C16111">
        <w:br/>
      </w:r>
      <w:r w:rsidRPr="00C16111">
        <w:t xml:space="preserve">　　主席解释称：有限公司不必有信托人，做事较为利便，因信托人中途若有变故，须改换信托人，手续繁杂。近来社团注册多改为有限公司，如福建会馆及华侨中学是。南大注册之时，原有请求政府豁免有限公司字样，辅政司复函须候考虑，万一此事提交伦敦考虑，则将费时一二年或三五年方能批准。吾人因欲迅速注册，对于申请豁免有限公司字样事，只得暂时收回，乃能于短期间内获得批准，以后吾人仍将继续申请豁免有限公司四字。</w:t>
      </w:r>
      <w:r w:rsidRPr="00C16111">
        <w:br/>
      </w:r>
      <w:r w:rsidRPr="00C16111">
        <w:t xml:space="preserve">　　今天修改章程，本来应该于二星期前将章程发出，请诸君研究，惟因章程最近方行印妥，事势有所不能。吾人不妨先就重要者先行修改，请求当局备案，其余待诸君慢慢研究，如发觉有不妥之处，可用书面提出，再行从长计议。</w:t>
      </w:r>
      <w:r w:rsidRPr="00C16111">
        <w:br/>
      </w:r>
      <w:r w:rsidRPr="00C16111">
        <w:t xml:space="preserve">　　南大筹备至此，可谓第一步工作经已完成。第二步为建设校舍及聘请校长，第三步为招生上课。余曾声明决将负责至开学为止。南大之建设费相信最少可较私人建设节省二三十巴仙。各位亦知南大图则已由黄庆祥君报効绘就。照常例五百万至成千万之建设需数十万元之图则费。又如开辟新路，普通包工者，最少要赚十巴仙，但此次承筑人则不止亏蚀十巴仙，尚捐三十外巴仙。以后步步可以节俭。</w:t>
      </w:r>
      <w:r w:rsidRPr="00C16111">
        <w:br/>
      </w:r>
      <w:r w:rsidRPr="00C16111">
        <w:t xml:space="preserve">　　林庆年君指出章程中值得注意各点，为细则第二条对会员名额之规定，原系二百五十名，应否增加；第十三条对执委名额之规定，原系最少十人，最多廿五人，应否增加；出席会议之法定人数以及入会会费一千元，应否修改，请诸位讨论。</w:t>
      </w:r>
      <w:r w:rsidRPr="00C16111">
        <w:br/>
      </w:r>
      <w:r w:rsidRPr="00C16111">
        <w:t xml:space="preserve">　　连瀛洲君称：新加坡为办事敏捷起见，已选出首批执委十一人，章程规定执委最多廿五人，实不够分配。本日代表大会亦即南大会员大会，具有最高权力，认为执委应增加若干人，尽可加以决定。余意执委会须能包括各州各区之侨贤，最好系由各州代表说出该州需要执委若干名，然后计算总数，至于执委人选可于大会后由各州自己选出，或者即由各州本日代表充任执委，不足之额再由各州补选，亦无不可。</w:t>
      </w:r>
      <w:r w:rsidRPr="00C16111">
        <w:br/>
      </w:r>
      <w:r w:rsidRPr="00C16111">
        <w:t xml:space="preserve">　　马六甲代表宋廷滨君称：执委名额应先规定，然后分配各州，再由各州自行选出。</w:t>
      </w:r>
      <w:r w:rsidRPr="00C16111">
        <w:br/>
      </w:r>
      <w:r w:rsidRPr="00C16111">
        <w:t xml:space="preserve">　　林庆年君亦谓会员及执委名额原则上应加以规定。</w:t>
      </w:r>
      <w:r w:rsidRPr="00C16111">
        <w:br/>
      </w:r>
      <w:r w:rsidRPr="00C16111">
        <w:t xml:space="preserve">　　霹雳代表刘伯群君谓：执委名额可以规定，会员人数则不必限制，因会员愈多捐款亦愈多。</w:t>
      </w:r>
      <w:r w:rsidRPr="00C16111">
        <w:br/>
      </w:r>
      <w:r w:rsidRPr="00C16111">
        <w:t xml:space="preserve">　　主席解释称：捐款多寡与会员人数无甚关系，非会员亦可捐助。福建会馆有限公司，会员二千余人，事实上捐助者多系非会员。不过南大有限公司会员入会时既须缴交会费一千元，设中途不幸公司结束，会员每人尚须负责不超过五千元之债务，因此会员数目，似应有个限制。至于会费数目规定如此之高，用意在向政府表示南大之创办，乃系有力量，有决心，肯负责到底者。</w:t>
      </w:r>
      <w:r w:rsidRPr="00C16111">
        <w:br/>
        <w:t> </w:t>
      </w:r>
      <w:r w:rsidRPr="00C16111">
        <w:t xml:space="preserve">　　刘伯群君谓：南大会员既有五千元之义务，情形不同，鄙人收回适才所提会员勿加限制之建议。</w:t>
      </w:r>
      <w:r w:rsidRPr="00C16111">
        <w:br/>
      </w:r>
      <w:r w:rsidRPr="00C16111">
        <w:t xml:space="preserve">　　陈树楠君则主张会员及执委名额授权主席决定之。</w:t>
      </w:r>
      <w:r w:rsidRPr="00C16111">
        <w:br/>
      </w:r>
      <w:r w:rsidRPr="00C16111">
        <w:t xml:space="preserve">　　庄竹林君提议会员增至二千人，执委每州二人至四人。</w:t>
      </w:r>
      <w:r w:rsidRPr="00C16111">
        <w:br/>
      </w:r>
      <w:r w:rsidRPr="00C16111">
        <w:t xml:space="preserve">　　周献瑞君提议会员增至五千人，执委每州六人至十二人。</w:t>
      </w:r>
      <w:r w:rsidRPr="00C16111">
        <w:br/>
      </w:r>
      <w:r w:rsidRPr="00C16111">
        <w:t xml:space="preserve">　　黄奕欢君提议会员增至二千五百人。执委增至二百五十人。</w:t>
      </w:r>
      <w:r w:rsidRPr="00C16111">
        <w:br/>
      </w:r>
      <w:r w:rsidRPr="00C16111">
        <w:t xml:space="preserve">　　连瀛洲君谓：各州执委限定六至十二人，似不适合实际情形，例如玻璃市州恐无意派出六至十二人执委。吾人可限定执委总数最多不得超过若干人，然后由各州自己决定名额及人选。兄弟赞成黄君之建议。</w:t>
      </w:r>
      <w:r w:rsidRPr="00C16111">
        <w:br/>
      </w:r>
      <w:r w:rsidRPr="00C16111">
        <w:t xml:space="preserve">　　主席付表决，众赞成通过。</w:t>
      </w:r>
      <w:r w:rsidRPr="00C16111">
        <w:br/>
      </w:r>
      <w:r w:rsidRPr="00C16111">
        <w:t>（六）临时动议</w:t>
      </w:r>
      <w:r w:rsidRPr="00C16111">
        <w:br/>
      </w:r>
      <w:r w:rsidRPr="00C16111">
        <w:t xml:space="preserve">　　（</w:t>
      </w:r>
      <w:r w:rsidRPr="00C16111">
        <w:t>1</w:t>
      </w:r>
      <w:r w:rsidRPr="00C16111">
        <w:t>）林庆年君谓执委及会员人数已增加，会议之法定人数问题应否修改，请大家注意。</w:t>
      </w:r>
      <w:r w:rsidRPr="00C16111">
        <w:br/>
      </w:r>
      <w:r w:rsidRPr="00C16111">
        <w:t xml:space="preserve">　　森美兰代表认为执委及会员人数已增十倍，会议之法定人数亦应增加方为合理。</w:t>
      </w:r>
      <w:r w:rsidRPr="00C16111">
        <w:br/>
      </w:r>
      <w:r w:rsidRPr="00C16111">
        <w:t xml:space="preserve">　　秘书王世熊君谓：执委及会员人数增加，执委会或大会开会之法定人数并不一定须随之增加。会员大会，普通系报告会务及财政等等而已，无重要议程，是以出席会员不多。如将法定人数提高即难以开成会员大会。执委会会议法定人数增加，亦将发生同样困难，因居于联邦之执委未必时常可来星开会。</w:t>
      </w:r>
      <w:r w:rsidRPr="00C16111">
        <w:br/>
      </w:r>
      <w:r w:rsidRPr="00C16111">
        <w:t xml:space="preserve">　　主席谓新加坡中华总商会会员二千余人，会员大会之法定人数仅为十五人。</w:t>
      </w:r>
      <w:r w:rsidRPr="00C16111">
        <w:br/>
      </w:r>
      <w:r w:rsidRPr="00C16111">
        <w:t xml:space="preserve">　　吡叻代表刘伯群君谓：执委会议之法定人数若增加，出席人数不足则须流会，诚恐反碍会务进行，似以不增加为宜。</w:t>
      </w:r>
      <w:r w:rsidRPr="00C16111">
        <w:br/>
      </w:r>
      <w:r w:rsidRPr="00C16111">
        <w:lastRenderedPageBreak/>
        <w:t xml:space="preserve">　　雪兰莪代表亦发表相同意见。</w:t>
      </w:r>
      <w:r w:rsidRPr="00C16111">
        <w:br/>
      </w:r>
      <w:r w:rsidRPr="00C16111">
        <w:t xml:space="preserve">　　结果议决会议之法定人数维持原章，不加修改。</w:t>
      </w:r>
      <w:r w:rsidRPr="00C16111">
        <w:br/>
      </w:r>
      <w:r w:rsidRPr="00C16111">
        <w:t xml:space="preserve">　　（</w:t>
      </w:r>
      <w:r w:rsidRPr="00C16111">
        <w:t>2</w:t>
      </w:r>
      <w:r w:rsidRPr="00C16111">
        <w:t>）梹城代表王景成君提议统一劝募办法，依星方办法，一切义演义卖及以其他方式报効南大者，须一百巴仙报效，费用则由主办者负担。</w:t>
      </w:r>
      <w:r w:rsidRPr="00C16111">
        <w:br/>
      </w:r>
      <w:r w:rsidRPr="00C16111">
        <w:t xml:space="preserve">　　吡叻代表刘伯群君附议通过。</w:t>
      </w:r>
      <w:r w:rsidRPr="00C16111">
        <w:br/>
      </w:r>
      <w:r w:rsidRPr="00C16111">
        <w:t xml:space="preserve">　　（</w:t>
      </w:r>
      <w:r w:rsidRPr="00C16111">
        <w:t>3</w:t>
      </w:r>
      <w:r w:rsidRPr="00C16111">
        <w:t>）雪兰莪代表陈济谋君提出三个问题：（一）南洋大学既在新加坡注册，雪兰莪委员会是否须在吉隆坡注册？（二）各州委员会是否为分会？（三）除个人可为会员外，团体可否加入为会员？</w:t>
      </w:r>
      <w:r w:rsidRPr="00C16111">
        <w:br/>
      </w:r>
      <w:r w:rsidRPr="00C16111">
        <w:t xml:space="preserve">　　秘书王世熊君答称：（一）南大曾向联合邦首府吉隆坡申请注册为分公司，且获当局批准，雪兰莪委员会不必再注册。（二）在法律上言之，南大一切行政之负责机构只有一个执行委员会，各州委员会系执行委员会之附属机构，而非执行委员会支会。为使各州委员会能共同负责南大行政起见，最好各州能选派人员担任执委会执委。（三）关于团体可否加入南大为会员事，本公司之法律顾问意见，凡注册为有限公司之团体，可加入南大有限公司为会员；如非有限公司之团体欲为会员，可以主席或委员个人名义加入，退任后委托新主席或新委员代为行使职权。</w:t>
      </w:r>
      <w:r w:rsidRPr="00C16111">
        <w:br/>
      </w:r>
      <w:r w:rsidRPr="00C16111">
        <w:t xml:space="preserve">　　吡叻代表黄健臣君谓：章程细则第七条规定，本公司会员之权利系属个人性质，不得转让，会员如有死亡，其权利即告终止，团体主席若以私人名义加入为会员，如该私人死亡，是否会员资格继续存在，兄弟尚不明了。</w:t>
      </w:r>
      <w:r w:rsidRPr="00C16111">
        <w:br/>
      </w:r>
      <w:r w:rsidRPr="00C16111">
        <w:t xml:space="preserve">　　王秘书称凡未经注册为会员公司之社团，只可以其主席或其他职员私人名义加入为南大会员。如主席或职员退任，可由其委托新主席或新职员代为行使会员之职权；但如说加入为会员之私人已经死亡，则会员之资格即告终止。关于会员委托代理人章程细则有明文规定，请参阅第十二条第十九，廿，廿一项。</w:t>
      </w:r>
      <w:r w:rsidRPr="00C16111">
        <w:br/>
      </w:r>
      <w:r w:rsidRPr="00C16111">
        <w:t xml:space="preserve">　　（</w:t>
      </w:r>
      <w:r w:rsidRPr="00C16111">
        <w:t>4</w:t>
      </w:r>
      <w:r w:rsidRPr="00C16111">
        <w:t>）吉打代表马天英君提议设立奖学金及划出若干名额予马来民族子弟事，议决暂时保留，候将来开学时再行讨论。</w:t>
      </w:r>
      <w:r w:rsidRPr="00C16111">
        <w:br/>
      </w:r>
      <w:r w:rsidRPr="00C16111">
        <w:t xml:space="preserve">　　（</w:t>
      </w:r>
      <w:r w:rsidRPr="00C16111">
        <w:t>5</w:t>
      </w:r>
      <w:r w:rsidRPr="00C16111">
        <w:t>）马六甲代表宋廷滨君提议从速聘请校长及注意思想纯正问题。</w:t>
      </w:r>
      <w:r w:rsidRPr="00C16111">
        <w:br/>
      </w:r>
      <w:r w:rsidRPr="00C16111">
        <w:t xml:space="preserve">　　主席解释称，目前聘请校长尚无头绪，俟有头绪时，再行开会讨论，各委员有相当人选可介绍。</w:t>
      </w:r>
      <w:r w:rsidRPr="00C16111">
        <w:br/>
      </w:r>
      <w:r w:rsidRPr="00C16111">
        <w:t xml:space="preserve">　　（</w:t>
      </w:r>
      <w:r w:rsidRPr="00C16111">
        <w:t>6</w:t>
      </w:r>
      <w:r w:rsidRPr="00C16111">
        <w:t>）森美兰代表邱克遗君提议将筹赈及救济华南水灾所存款项拨充南大基金，及请各州社团会馆或宫庙拨出公款捐助南大事，众认可由各州自提建议进行。</w:t>
      </w:r>
      <w:r w:rsidRPr="00C16111">
        <w:br/>
      </w:r>
      <w:r w:rsidRPr="00C16111">
        <w:t xml:space="preserve">　　（</w:t>
      </w:r>
      <w:r w:rsidRPr="00C16111">
        <w:t>7</w:t>
      </w:r>
      <w:r w:rsidRPr="00C16111">
        <w:t>）彭亨代表林和历君提议彭亨州所筹南大基金，由该州各区迳寄星加坡保管事，主席表示同意。</w:t>
      </w:r>
      <w:r w:rsidRPr="00C16111">
        <w:br/>
      </w:r>
      <w:r w:rsidRPr="00C16111">
        <w:t xml:space="preserve">　　（</w:t>
      </w:r>
      <w:r w:rsidRPr="00C16111">
        <w:t>8</w:t>
      </w:r>
      <w:r w:rsidRPr="00C16111">
        <w:t>）主席报告联合邦华校董教代表委马华公会代表联席会秘书处来函要求由马华公会华文教育中央委员会派代表参加南大筹备总会事，并解释称，马华公会星洲分会为新加坡委员会委员之一，陈祯禄爵士如欲参加南大筹备事宜，尽可来会出席，不必另派代表。南大执委会系由各州委员会代表组织而成，各地马华公会分会既有参加各州委员会，若再由马华公会中央委员会派代表参加执委会，组织上恐有不合。</w:t>
      </w:r>
      <w:r w:rsidRPr="00C16111">
        <w:br/>
      </w:r>
      <w:r w:rsidRPr="00C16111">
        <w:t xml:space="preserve">　　议决联合邦华校董教代表及马华公会代表联席会不必派代表参加南大筹备总机构。众通过。</w:t>
      </w:r>
      <w:r w:rsidRPr="00C16111">
        <w:br/>
      </w:r>
      <w:r w:rsidRPr="00C16111">
        <w:t>无他议案主席乃向代表致谢，并请各代表参加即晚丹戎禺宴会。</w:t>
      </w:r>
      <w:r w:rsidRPr="00C16111">
        <w:br/>
      </w:r>
      <w:r w:rsidRPr="00C16111">
        <w:t>六时散会。</w:t>
      </w:r>
      <w:r w:rsidRPr="00C16111">
        <w:br/>
        <w:t> </w:t>
      </w:r>
      <w:r w:rsidRPr="00C16111">
        <w:t xml:space="preserve">　　南洋大学全马各地委员会代表大会，八月五日在星隆重举行后，远道来星参加大会之联合邦各地代表，已多作归计，六日晨九时，各地代表在连瀛洲，黄奕欢，柯进来，王友海诸氏陪同下，曾联袂前往裕廊律十四哩须久南大校址视察达二小时。</w:t>
      </w:r>
      <w:r w:rsidRPr="00C16111">
        <w:br/>
      </w:r>
      <w:r w:rsidRPr="00C16111">
        <w:t xml:space="preserve">　　各地代表咸认该地实为建设吾侨最高学府南洋大学之最合理想之地带，对福建会馆献赠五百英亩为校地，同声赞扬，南大校路由杜文辉承筑后，开工迄今仅及旬余，工程已完成过半，进行迅速，各代表俱深感满意，咸认此次代表大会举行后，当更可鼓舞全马侨众，脚踏实地，早日完成建校伟业。</w:t>
      </w:r>
    </w:p>
    <w:p w:rsidR="0052074A" w:rsidRDefault="0052074A" w:rsidP="00C16111"/>
    <w:p w:rsidR="00C16111" w:rsidRPr="0052074A" w:rsidRDefault="00C16111" w:rsidP="00C16111">
      <w:pPr>
        <w:rPr>
          <w:b/>
        </w:rPr>
      </w:pPr>
      <w:r w:rsidRPr="0052074A">
        <w:rPr>
          <w:b/>
        </w:rPr>
        <w:t>函请沙朥越侨胞共负仔肩</w:t>
      </w:r>
    </w:p>
    <w:p w:rsidR="00C16111" w:rsidRPr="00C16111" w:rsidRDefault="00C16111" w:rsidP="00C16111">
      <w:r w:rsidRPr="00C16111">
        <w:t> </w:t>
      </w:r>
    </w:p>
    <w:p w:rsidR="00C16111" w:rsidRPr="00C16111" w:rsidRDefault="00C16111" w:rsidP="00C16111">
      <w:r w:rsidRPr="00C16111">
        <w:t>南洋大学执行委员会主席陈六使氏，因鉴北婆罗洲古晋诗巫各地侨胞热烈支持创办南大，最近且派遣篮球队远道来星参加南大杯赛，热诚可嘉，乃于一九五五年九月二日修函古晋，诗巫，四里街等地侨界领袖，希望就地发动组织南洋大学委员会，并选派代表若干名参加南大执委会委员，共策南大行政，陈氏公函系寄交下列各地侨界贤达，沙拉越古晋方面中华总商会主席及潮州会馆主席陈木林，福建会馆主席王观兴，客属公会主席邓烛真，广惠肇会馆主席李永桐，琼州会馆主席张秋，福州会馆主席王锺允，中华总商会副主席陈桂春，兴化会馆主席陈宝珍，诏安会馆主席田贵春，陈水皎，诗巫方面：中华总商会主席周玉麟，</w:t>
      </w:r>
      <w:r w:rsidRPr="00C16111">
        <w:lastRenderedPageBreak/>
        <w:t>福州会馆主席陈立训，琼州会馆郑心领，客属公会罗志平，潮州会馆主席陈仲篪，广惠肇会馆主席陈树广。四里街方面：中华总商会主席陈商明，黄信铿等氏。陈六使氏之公函如次：</w:t>
      </w:r>
      <w:r w:rsidRPr="00C16111">
        <w:br/>
      </w:r>
      <w:r w:rsidRPr="00C16111">
        <w:t xml:space="preserve">　　迳启者，星马侨胞因有鉴于中学师资供应缺乏，中学毕业生升学无门，特于本年二月间，发动筹办南洋大学，俾可为本邦造就人才，及为中学培植师资，五月间政府批准注册，全马十一区域即次第成立南大委员会，八月五日在星召开代表大会，组织南大执行委员会，一切工作，现已积极进行，经过情形，此间各华文报早有详细报导，想台端必已鉴及矣，最近「南大杯」篮球埠际赛，在星举行，古晋诗巫两埠不惜耗费巨资，派遣篮球队远道莅临参加，热心教育，至足感佩，比赛期间同人得机与两地篮球队领队及健儿等晤谈，欣悉贵地侨胞，对于创办南大一举，无不竭诚支持，此次古晋诗巫两地篮球队出星手续，当地政府尚能予以种种便利，兹特函请台端，联络其他侨贤，发动组织南洋大学委员会，进行筹募南大基金，并选派代表若干名，担任南大执委会执委共同负责南大行政，南大之设，关系吾侨下代子孙，至为重大，台端一向关怀侨教，必乐为效劳也，随函附上南大章程之中文译本，及全马南大委员会代表大会会议记录各乙本，以供参阅，藉明南大组织内容，进行结果如何，尚希惠赐佳音为盼，此致</w:t>
      </w:r>
    </w:p>
    <w:p w:rsidR="00C16111" w:rsidRPr="00C16111" w:rsidRDefault="00C16111" w:rsidP="00C16111">
      <w:r w:rsidRPr="00C16111">
        <w:t>南洋大学执行委员主席陈六使启，一九五三年九月二日。</w:t>
      </w:r>
    </w:p>
    <w:p w:rsidR="00C16111" w:rsidRPr="00C16111" w:rsidRDefault="00C16111" w:rsidP="00C16111">
      <w:r w:rsidRPr="00C16111">
        <w:t>南洋大学新加坡委员会主席陈六使氏，八月卅一日经根据八月五日所召开全马各区委员会代表大会议决案，正式致函各州南大委员会，促请提供南大执行委员会名额及名单，根据大会议决案，执行委员会定为最多不超过二百五十名，各区名额及名单则由各区自定，共负南大行政大计，该公函如次。</w:t>
      </w:r>
      <w:r w:rsidRPr="00C16111">
        <w:br/>
      </w:r>
      <w:r w:rsidRPr="00C16111">
        <w:t xml:space="preserve">　　迳启者，南洋大学全马各区委员会代表大会，经如期于八月五日在星召开，根据大会议决案，南洋大学有限公司会员人数已改定为二千五百人，执行委员会名额亦已改为最多不得超过二百五十名，各区执委名额人选，则由各区委员会自行决定，俾各区均有充份之代表，共同负责南大行政，想贵会此次出席大会代表必有详细报告也，现贵会需要执委若干名，拟由何人担任敢请早日示知为盼，兹由邮包寄上全马南大委员会代表大会会议纪录，南大章程之中文译本各五十本，至希查收，分发贵会全体委员参阅，藉以明了当日开会情况，及南大章程内容，如有不敷分配之处，祈为见告，当即补寄，顺附南大入会表格，以供热心人士申请入会之用，此致</w:t>
      </w:r>
    </w:p>
    <w:p w:rsidR="00C16111" w:rsidRPr="00C16111" w:rsidRDefault="00C16111" w:rsidP="00C16111">
      <w:r w:rsidRPr="00C16111">
        <w:t>南洋大学新嘉坡委员会主席陈六使启，一九五三年八月卅一日。</w:t>
      </w:r>
    </w:p>
    <w:p w:rsidR="00C16111" w:rsidRPr="00C16111" w:rsidRDefault="00C16111" w:rsidP="00C16111">
      <w:r w:rsidRPr="00C16111">
        <w:t> </w:t>
      </w:r>
    </w:p>
    <w:p w:rsidR="00C16111" w:rsidRPr="00461A62" w:rsidRDefault="00C16111" w:rsidP="00C16111">
      <w:pPr>
        <w:rPr>
          <w:b/>
        </w:rPr>
      </w:pPr>
      <w:r w:rsidRPr="00461A62">
        <w:rPr>
          <w:b/>
        </w:rPr>
        <w:t>陈六使畅论大学教育</w:t>
      </w:r>
    </w:p>
    <w:p w:rsidR="00C16111" w:rsidRPr="00C16111" w:rsidRDefault="00C16111" w:rsidP="00C16111">
      <w:r w:rsidRPr="00C16111">
        <w:t> </w:t>
      </w:r>
    </w:p>
    <w:p w:rsidR="00C16111" w:rsidRPr="00C16111" w:rsidRDefault="00C16111" w:rsidP="00C16111">
      <w:r w:rsidRPr="00C16111">
        <w:t>陈六使主席于五三年十一月十七日晚向记者发表谈话，认为发展大学系无止境之巨大事业，应具远大眼光。为收容众多望马大之门兴叹之学生，渠赞成扩展星嘉坡之马来亚大学，并从速着手发展吉隆坡，建立一间新大学；马大当局苟不如此之图，另方面又放弃将马大迁往新山建校计划，则诚属不智之举。陈氏认为马大在新山建新校舍不致需一亿四千五百万元之浩大建筑费，一间大学不必有如何堂皇富丽之校舍，问题在于有足够之设备，校长及各院系教授教导有方，学生勤勉，学成后不怀自尊自大之心，能在社会上，刻苦奋斗，发挥其才能，如是则高等教育事业已发生效果，社会也蒙受其益矣。陈氏谓，目前马大名为门户大开，而实则门槛又太高；致有许多学生望门兴叹，有者迫得往外国留学，马大当局应赶紧在吉隆坡发展一新大学，否则，在新山着手建新校舍，收容数千学生，亦非困难之事。</w:t>
      </w:r>
      <w:r w:rsidRPr="00C16111">
        <w:br/>
      </w:r>
      <w:r w:rsidRPr="00C16111">
        <w:t xml:space="preserve">　　马大副校长薛尼爵士日前发表备忘录，建议放弃将马大迁往新山建筑一亿四千五百万元新校舍之原有计划，而改在星隆二地建立两间大学，若干人士亦附和此说，陈六使氏乃系针对此种见解而发表批评，谓须有长远之眼光，勿仅视目前，陈氏之谈话，最后论及创办南洋大学系与马大相辅相成，收容华校学业生，为地方利益及政府着想，希望政府部门协助，对南大所作之申请，诸如建筑工程之批准等等，能予以种种利便。</w:t>
      </w:r>
      <w:r w:rsidRPr="00C16111">
        <w:br/>
      </w:r>
      <w:r w:rsidRPr="00C16111">
        <w:t xml:space="preserve">　　陈氏在其谈话中称，星马人口达六百万以上，马大学生目前未超过千名，平均六千余人始有一名大学生，相信世界上未有大学生数目在人口比率上少得一至如此者，在英国平均一二百人即有一名大学生，印度平均千余人亦有一名大学生，然事实上本邦有甚多学生已在海外留学，伦敦一地即有千余人，其他在美国，澳洲，及欧洲大陆以及香港留学者，其总数恐亦有二千名，在海外留学比较在马大就读之学生更多，可见马大名为已开门户，而实则门槛甚高，余知英国所办之大学甚为优越，今有甚多学生无法入马大而得考入英国之大学，岂马大毕业生之程度高英国毕业生一着乎？因之，扩充马大乃急不容缓之事，门要开，门槛要低，方便本地学子入学，目前大学生不及千名，而到外国留学者竟有三几千人，望马大之门兴叹，更无钱至外国留学者，实不知其数，马来亚大学若不能如英美一样收容来自外国之学生，则最低限度亦应</w:t>
      </w:r>
      <w:r w:rsidRPr="00C16111">
        <w:lastRenderedPageBreak/>
        <w:t>设法使本地要读大学之学生有入学机会。</w:t>
      </w:r>
      <w:r w:rsidRPr="00C16111">
        <w:br/>
      </w:r>
      <w:r w:rsidRPr="00C16111">
        <w:t xml:space="preserve">　　陈氏称，目前政府对教育事业较过去更注意，已有种种大计划，大事建校，欲谋人人有受教育机会，今后学生人数增加，毕业生当较以前多，应该多建大学才能容纳源源而来之毕业生，当局何以放弃在新山建筑大学校舍之计划，吾意不但不可放弃，且应有远大眼光，迅速增建大学，适应环境需求。</w:t>
      </w:r>
      <w:r w:rsidRPr="00C16111">
        <w:br/>
      </w:r>
      <w:r w:rsidRPr="00C16111">
        <w:t xml:space="preserve">　　或谓，在新山建大学校舍，有人批评所费过昂，但余所见目前马大之校舍乃平常之建筑物耳，在新山照此建筑，而扩充马大，使能收容五千学生亦无需昂贵如预算案所定之费用。</w:t>
      </w:r>
      <w:r w:rsidRPr="00C16111">
        <w:br/>
      </w:r>
      <w:r w:rsidRPr="00C16111">
        <w:t xml:space="preserve">　　陈氏谓，马来亚人口六百余万，地方上有七十巴仙尚待开发，数十年后人口当以千万计，开辟地方愈大，需要人才更多，政府要培养人才，扩充大学乃急不容缓，如恐经费支绌，而放弃在新山建马大新校舍，亦属过虑，盖本邦物产丰富，将来继续经营开发，绝不致经费无来源，何知难而退之有？再者建设大学校舍非尚堂皇美观，设备够，教导有方，学生勤奋，在社会上又能虚心奋斗，造福人群，办大学之目的已达，反之，虽校舍堂皇富丽有何用？政府有心办教育，就要做到希望入大学者，本地有大学容纳之。</w:t>
      </w:r>
      <w:r w:rsidRPr="00C16111">
        <w:br/>
      </w:r>
      <w:r w:rsidRPr="00C16111">
        <w:t xml:space="preserve">　　陈氏之谈话最后论及有关南洋大学之问题称：南大之设，与马大相辅相成，星马人口既逾六百万，将来人口更多，则应使学生有所出路有受高等教育之机会，目前学生占卅余万人，毕业生能入马大者微乎其微，华文中学毕业生每年有相当数目，以前能往中国大陆升大学，现则不可能，即有要往中国大陆，为父兄者亦不允许，既往则不可能复来，吾人为使本地培养之人才不致为他人利用计，创办南大乃非常必要，质言之，亦即为地方利益打算，代政府设想也，马大对英校毕业生尚无法尽量收容，遑论收容华文中学毕业生，南大设立后，当补此不足，尽量收容华文中学毕业生，使成为地方上有用人才。</w:t>
      </w:r>
      <w:r w:rsidRPr="00C16111">
        <w:br/>
      </w:r>
      <w:r w:rsidRPr="00C16111">
        <w:t xml:space="preserve">　　建设南大，吾人目前虽无预算案，但根据吾人过去观察中国各大学所得经验，建设能够收容三几千名学生之南大，吾人胸有成竹，不感困难，目前有关之一切工作皆在按步就班进行中，建筑方面，已打算着手，但希政府对图则之批准，能予便利，至于聘请校长问题，当物色一相当之人士担任，只因建筑计划未曾通过，至聘请大学负责人未能积极进行，陈氏复强调，南大创办后，对地方上必有利益，相信政府部门当能多方予以助力。</w:t>
      </w:r>
    </w:p>
    <w:p w:rsidR="00461A62" w:rsidRDefault="00461A62" w:rsidP="00C16111"/>
    <w:p w:rsidR="00C16111" w:rsidRPr="00461A62" w:rsidRDefault="00C16111" w:rsidP="00C16111">
      <w:pPr>
        <w:rPr>
          <w:b/>
        </w:rPr>
      </w:pPr>
      <w:r w:rsidRPr="00461A62">
        <w:rPr>
          <w:b/>
        </w:rPr>
        <w:t>乡村局划定裕廊为大学区</w:t>
      </w:r>
    </w:p>
    <w:p w:rsidR="00C16111" w:rsidRPr="00C16111" w:rsidRDefault="00C16111" w:rsidP="00C16111">
      <w:r w:rsidRPr="00C16111">
        <w:t> </w:t>
      </w:r>
    </w:p>
    <w:p w:rsidR="00C16111" w:rsidRPr="00C16111" w:rsidRDefault="00C16111" w:rsidP="00C16111">
      <w:r w:rsidRPr="00C16111">
        <w:t>星加坡乡村局于一九五三年十一月廿六日举行会议，为配合全岛性建设，议决将裕廊保留为大学区。</w:t>
      </w:r>
      <w:r w:rsidRPr="00C16111">
        <w:br/>
      </w:r>
      <w:r w:rsidRPr="00C16111">
        <w:t xml:space="preserve">　　星加坡银行家，南洋大学执委会委员连瀛洲氏，于一九五三年十二月十三日晨搭飞机前往美国及欧洲各国考察大学教育，渠将访问若干旅居欧美之我国著名学者，及大学教育工作知名之士，交换意见，俾为开办南洋大学借镜，连氏此行最重要之任务，乃亲自远行专诚聘请南大校长，使该校早日开学，培育人才，南大执委会主席陈六使及连氏等，对于将聘请何人担任南大校长一职，刻不欲宣布，惟一致指出，已有相当头绪，可见侨界人士对创办南大极具信心，只许成功，不许失败也。</w:t>
      </w:r>
      <w:r w:rsidRPr="00C16111">
        <w:br/>
      </w:r>
      <w:r w:rsidRPr="00C16111">
        <w:t xml:space="preserve">　　连氏此行，顶定约二阅月返星，渠将经菲律宾至美国，作短期逗留后，续程往英国及法国，瑞士，意大利，德国，然后东返，连氏曾宣布捐献南大基金廿五万元，同时风尘仆仆，不断为南大奔走鼓吹，此次远行为南大物色校长之一切费用，皆系自力负担，其精神殊深令人钦佩。</w:t>
      </w:r>
      <w:r w:rsidRPr="00C16111">
        <w:br/>
      </w:r>
      <w:r w:rsidRPr="00C16111">
        <w:t xml:space="preserve">　　南大执委会主席陈六使氏在连氏远行前夕特设盛宴，为连氏饯行，并预祝连氏此行顺利成功，参加饯宴之闻侨百余人，极一时之热闹，席间陈六使氏致词称：</w:t>
      </w:r>
      <w:r w:rsidRPr="00C16111">
        <w:br/>
      </w:r>
      <w:r w:rsidRPr="00C16111">
        <w:t xml:space="preserve">　　丹戎禺俱乐部并非系少数人之团体，而系星加坡华侨公共之团体，今晚设宴，各位热烈参加，诚有非常之意义，盖吾人乃欢送连瀛洲先生赴美专诚聘请南大校长，并预祝渠成功也。</w:t>
      </w:r>
      <w:r w:rsidRPr="00C16111">
        <w:br/>
      </w:r>
      <w:r w:rsidRPr="00C16111">
        <w:t xml:space="preserve">　　连氏未赴美前，对聘请南大校长，已托在美友人进行，欲物色一位世界有名望之中国学者来担任，各方面人士亦共同努力进行，目前已有相当头绪，为表示吾人之诚意，连氏乃决亲往聘请，惜余本人不可能去，否则余亦当亲往请之。</w:t>
      </w:r>
      <w:r w:rsidRPr="00C16111">
        <w:br/>
      </w:r>
      <w:r w:rsidRPr="00C16111">
        <w:t xml:space="preserve">　　关于创办南大，吾人如能聘到国际有名望之学者担任校长，则必可成功，将来办了必有好成绩，盖创办南大，人人赞成，并无人阻挡，政府早已允准，至于余出钱及起而号召，余早已有言，余仅系华侨一份子，不敢居功，众人勿以为，尚有许多人未出钱，依余之见解，吾人不妨先做出事来，一如先打拳然后才请人家出钱，否则当原银奉还，南大筹备至今，开销尚未动用公款，如连氏此次远行赴美，亲聘校长，需费万余元，余初意由余负担，但连氏坚谓不可，彼有能力负担，可见创办南大并非余一人之功劳，相信将来比余更热情者必更多，关于南大对华人之重要性，不必多作费词，今晚吾人在此欢送连氏赴美，对连氏牺牲金钱精神，搁下其事业而远行，余觉得连氏对创办南大，比余更热情多矣，今吾人举杯祝贺连氏顺风</w:t>
      </w:r>
      <w:r w:rsidRPr="00C16111">
        <w:lastRenderedPageBreak/>
        <w:t>及成功。</w:t>
      </w:r>
      <w:r w:rsidRPr="00C16111">
        <w:br/>
      </w:r>
      <w:r w:rsidRPr="00C16111">
        <w:t xml:space="preserve">　　连瀛洲氏于致答词时称：六使先生适才对余十分过奖，使余难过，此次赴美，乃系余之应做工作及责任，在世界上，出钱办学相信未有如马华之热心者，如陈六使先生号召办南大，一笔捐款即五百万元，在美国言，办一种事业，初即出此巨款殊为罕见，陈先生之伟大，相信人人皆有同感，其精神可谓世界第一，余虽无钱，当尽华侨一份子力量为中华文化，为地方文化尽力，希望大家皆追随陈先生之伟大精神，使南大早日成功，对南大之重要性，陈先生年来不断发表宝贵言论，余有一点为诸位指出者，即以陈先生之精神必可克服一切困难，犹忆渠提倡之初，政府方面社会方面以至一些华人发表反对言论，但陈先生之精神终于克服此等言论，政府且予批准创办矣。方今原子时代，科学昌明时代，人民之知识如不知提高，不仅马来亚人不能生存，即所有人民皆不能生存。马来亚大学医学院演进至今之规模已有二三十年，仅有千名学生，试观英国及英联邦加拿大，澳洲等，每二三十人即有一人读大学，印度千余人中亦有一大学生，马来亚人口六七百万，七千余人才有一名大学生，今如无陈先生之提倡办南大，将来马来亚教育水准将为最低落者，试观邻邦印尼，安南，暹罗等地，在二次世界大战后，新办大学大增，印尼独立后，政治虽未上轨道，但却增建了四五间大学，吾人如无陈先生提倡办南大，目前他人替吾人驾驶汽车打理花园，二三十年后，情形将反是也，因此，希望有钱者应效陈先生之勇气与热诚，赶快出钱，把大学早日办起来，政府以前对办南大有误会，认为纯为华人打算，实则吾人纯为地方着想，为地方服务，星各民族学生数逾十六万，只华校学生言已占八万二千，学校二百余间，此为吾侨百余年来为当地教育事业努力之成果，此实系世界各国中侨民办学最伟大之表现也。</w:t>
      </w:r>
      <w:r w:rsidRPr="00C16111">
        <w:br/>
      </w:r>
      <w:r w:rsidRPr="00C16111">
        <w:t xml:space="preserve">　　兄弟此次赴美专诚聘请世界有名望之吾国学者前来担任南大校长，余力薄，但在陈先生伟大精神感召下，相信有名望之学者，当极表同情拥护，接受吾人所请，本人当尽力为之，同时希各位亦努力，如能请得有名望之士任校长，是为侨胞之福，感谢各位之盛意。</w:t>
      </w:r>
      <w:r w:rsidRPr="00C16111">
        <w:br/>
      </w:r>
      <w:r w:rsidRPr="00C16111">
        <w:br/>
      </w:r>
      <w:r w:rsidRPr="00C16111">
        <w:t>（《南洋大学创校史》，</w:t>
      </w:r>
      <w:r w:rsidRPr="00C16111">
        <w:t>1956</w:t>
      </w:r>
      <w:r w:rsidRPr="00C16111">
        <w:t>年，第六章，</w:t>
      </w:r>
      <w:r w:rsidRPr="00C16111">
        <w:t>73-80</w:t>
      </w:r>
      <w:r w:rsidRPr="00C16111">
        <w:t>页。）</w:t>
      </w:r>
    </w:p>
    <w:p w:rsidR="004C16EC" w:rsidRDefault="004C16EC" w:rsidP="007E6D6F"/>
    <w:p w:rsidR="00C16111" w:rsidRDefault="00C16111" w:rsidP="007E6D6F"/>
    <w:p w:rsidR="00C16111" w:rsidRDefault="00C16111" w:rsidP="007E6D6F"/>
    <w:p w:rsidR="007037C9" w:rsidRPr="007037C9" w:rsidRDefault="001B6B4A" w:rsidP="007037C9">
      <w:pPr>
        <w:rPr>
          <w:b/>
          <w:bCs/>
        </w:rPr>
      </w:pPr>
      <w:r>
        <w:rPr>
          <w:b/>
          <w:bCs/>
        </w:rPr>
        <w:br w:type="page"/>
      </w:r>
      <w:r w:rsidR="007037C9" w:rsidRPr="007037C9">
        <w:rPr>
          <w:b/>
          <w:bCs/>
        </w:rPr>
        <w:lastRenderedPageBreak/>
        <w:t>《南洋大学创校史》第七章</w:t>
      </w:r>
    </w:p>
    <w:p w:rsidR="007037C9" w:rsidRPr="007037C9" w:rsidRDefault="007037C9" w:rsidP="007037C9"/>
    <w:p w:rsidR="007037C9" w:rsidRPr="001B6B4A" w:rsidRDefault="007037C9" w:rsidP="007037C9">
      <w:pPr>
        <w:rPr>
          <w:b/>
        </w:rPr>
      </w:pPr>
      <w:r w:rsidRPr="001B6B4A">
        <w:rPr>
          <w:b/>
        </w:rPr>
        <w:t>七</w:t>
      </w:r>
      <w:r w:rsidRPr="001B6B4A">
        <w:rPr>
          <w:b/>
        </w:rPr>
        <w:t xml:space="preserve"> </w:t>
      </w:r>
      <w:r w:rsidRPr="001B6B4A">
        <w:rPr>
          <w:b/>
        </w:rPr>
        <w:t>校址问题无风起浪</w:t>
      </w:r>
    </w:p>
    <w:p w:rsidR="007037C9" w:rsidRPr="007037C9" w:rsidRDefault="007037C9" w:rsidP="007037C9">
      <w:r w:rsidRPr="007037C9">
        <w:t> </w:t>
      </w:r>
    </w:p>
    <w:p w:rsidR="007037C9" w:rsidRPr="001B6B4A" w:rsidRDefault="007037C9" w:rsidP="007037C9">
      <w:pPr>
        <w:rPr>
          <w:b/>
        </w:rPr>
      </w:pPr>
      <w:r w:rsidRPr="001B6B4A">
        <w:rPr>
          <w:b/>
        </w:rPr>
        <w:t>福建会馆追认献地</w:t>
      </w:r>
    </w:p>
    <w:p w:rsidR="007037C9" w:rsidRPr="007037C9" w:rsidRDefault="007037C9" w:rsidP="007037C9">
      <w:r w:rsidRPr="007037C9">
        <w:t> </w:t>
      </w:r>
    </w:p>
    <w:p w:rsidR="007037C9" w:rsidRPr="007037C9" w:rsidRDefault="007037C9" w:rsidP="007037C9">
      <w:r w:rsidRPr="007037C9">
        <w:t>星加坡福建会馆，于一九五三年拾月十八日（星期日）上午十一时，在直落亚逸天福宫该会馆办事处，召开特别会员大会，讨论有关划出裕廊律地产捐献南洋大学作为校址之问题。</w:t>
      </w:r>
      <w:r w:rsidRPr="007037C9">
        <w:br/>
      </w:r>
      <w:r w:rsidRPr="007037C9">
        <w:t xml:space="preserve">　　福建会馆年前在裕廊律十四哩至十六哩处购买地皮约一千依葛为该会馆之产业，自该会馆主席陈六使氏于是年初号召创办南洋大学后，并决将该地段划出五百依葛为南大校址，星期日之特别会员大会，系追认性质，以资符合手续，盖该会馆同人对陈主席之意见，乃一百巴仙支持者，是日大会追认后，即可将献赠之地段正式移交，俾南大建校工程，得以顺利进行，是日大会一致通过将该会馆年前所购在裕廊律之约千依葛之地皮中拨出五百廿三依葛，献赠南洋大学为建校校址，大会仅费时十五分钟，即告完毕，出席会议之会员极为踊跃，公推临时主席陈六使，因陈氏身体微感不适，乃请黄奕欢氏代为主持。</w:t>
      </w:r>
      <w:r w:rsidRPr="007037C9">
        <w:br/>
      </w:r>
      <w:r w:rsidRPr="007037C9">
        <w:t xml:space="preserve">　　黄氏在其致词中称：本会馆前在裕廊律所购云南园计九百七十八依葛，主席于倡办南洋大学后，复建议拨出一部献赠南大作为建校校址，剩余之地皮仍备为福建会馆之用，观政府对发展星市，建设卫星市镇，该地区或亦适合，关于将地皮献赠予南大事，相信各位必极赞成主席之提议，如所周知，自主席号召创办南大后，全马吾侨人同此心，心同此理，拥护及支持南大之声，风起云涌，盖吾人生息于斯，创设最高学府，备子弟求深造，实有重大意义，南大建校工作，已按步就班进行，因此吾人须正式通过，正式割让，以符手续，相信各位当一致赞同者也。</w:t>
      </w:r>
      <w:r w:rsidRPr="007037C9">
        <w:br/>
      </w:r>
      <w:r w:rsidRPr="007037C9">
        <w:t xml:space="preserve">　　黄氏致词后，洪永安提议，通过将五百廿三依葛又三律地皮献赠南大为建校校址，高敦厚及林国仁附议，全体一致举手通过，并授权黄瑞朝律师向当局具办移交手续。</w:t>
      </w:r>
      <w:r w:rsidRPr="007037C9">
        <w:br/>
      </w:r>
      <w:r w:rsidRPr="007037C9">
        <w:t xml:space="preserve">　　案经通过后，主席宣布散会，陈六使即签署致当局之公函，内容如次：</w:t>
      </w:r>
      <w:r w:rsidRPr="007037C9">
        <w:br/>
      </w:r>
      <w:r w:rsidRPr="007037C9">
        <w:t xml:space="preserve">　　兹查本会馆于一九五三年十月十八日特别会员大会之议决案，曾议决：根据本会馆提倡及推进教育之宗旨，特将本会馆辖下之裕廊律五块地皮面积共五百廿三依葛三律捐献予南洋大学有限公司为校址及其他有关之建设，所献之地依政府重新测量之图样，并委托本坡黄瑞朝公司之律师办理必要之法律手续，呈请新加坡辅政司批准，以便进行。</w:t>
      </w:r>
    </w:p>
    <w:p w:rsidR="009D6CF2" w:rsidRDefault="009D6CF2" w:rsidP="007037C9"/>
    <w:p w:rsidR="007037C9" w:rsidRPr="009D6CF2" w:rsidRDefault="007037C9" w:rsidP="007037C9">
      <w:pPr>
        <w:rPr>
          <w:b/>
        </w:rPr>
      </w:pPr>
      <w:r w:rsidRPr="009D6CF2">
        <w:rPr>
          <w:b/>
        </w:rPr>
        <w:t>前献地段当局认为不适</w:t>
      </w:r>
    </w:p>
    <w:p w:rsidR="007037C9" w:rsidRPr="007037C9" w:rsidRDefault="007037C9" w:rsidP="007037C9">
      <w:r w:rsidRPr="007037C9">
        <w:t> </w:t>
      </w:r>
    </w:p>
    <w:p w:rsidR="007037C9" w:rsidRPr="007037C9" w:rsidRDefault="007037C9" w:rsidP="007037C9">
      <w:r w:rsidRPr="007037C9">
        <w:t>星加坡福建会馆，以前献为南大校地之所在，当局认不甚适合，爰于一九五四年一月十日，再度召开特别会员大会，决定更换该会馆在裕廊律地产捐献南洋大学作为校址，参加者踊跃，主席为陈六使氏，大会顺利通过取消前议，改将毗连原校址，地处十五哩二份一至十六哩四份一大路旁平地共三百四十二英亩二律卅三柱地段，献赠南大为校址，并委托黄瑞朝公司之律师办理手续，大会通过此案后，主席陈六使氏立即签署呈请辅政司批准之文件，俾早日获准，以便进行，大会议决案如下：</w:t>
      </w:r>
      <w:r w:rsidRPr="007037C9">
        <w:br/>
      </w:r>
      <w:r w:rsidRPr="007037C9">
        <w:t xml:space="preserve">　　『议决取消前捐献予南洋大学有限公司为校址之本会馆辖下之裕廊律五块地皮事。（该地依政府重新测量之图样计开：母金八号第六及七两段，母金九号，廿七，廿九及卅又二段共三段）。</w:t>
      </w:r>
      <w:r w:rsidRPr="007037C9">
        <w:br/>
      </w:r>
      <w:r w:rsidRPr="007037C9">
        <w:t xml:space="preserve">　　兹据本会馆提倡及推进教育之宗旨，特另拨出所辖下裕廊律三块地皮面积共三百四十二移结二律卅三柱捐献予南洋大学有限公司为校址，及其他有关之建设，所献之地依政府重新测量之图样，计分为母金八号第五十及五十一段，母金七号第五十三又一〇三段之地。</w:t>
      </w:r>
      <w:r w:rsidRPr="007037C9">
        <w:br/>
      </w:r>
      <w:r w:rsidRPr="007037C9">
        <w:t xml:space="preserve">　　兹又议决，委托本坡黄瑞朝公司之律师，办理必要之法律手续，呈请新加坡辅政司批准，以便进行。』</w:t>
      </w:r>
      <w:r w:rsidRPr="007037C9">
        <w:br/>
      </w:r>
      <w:r w:rsidRPr="007037C9">
        <w:t xml:space="preserve">　　福建会馆于一九五三年十月十九日召开特别会员大会，追认该会馆主席陈六使建议，将在裕廊律所拥有九百七十八英亩拨出五百廿三英亩献赠南洋大学为建校校址后，南大当局即加紧进行建筑南大校舍工程，全部图样亦经绘就，呈请政府此准，讵有关部门认该地段不适合建校，盖当局欲在裕廍区建设卫星城市，大学之建设，须与此计划配合，故促请福建会馆另拨近大路而系平原之地段，为南大校址，因是，福建会馆特再召特别会员大会讨论，由黄奕欢氏正式提议，指出城市设计专家及有关部门既主张另换地点建设南大，如不更换则建筑工程难邀获准，本会馆主席陈六使先生去年正月号召倡办南洋大学后，各方热情</w:t>
      </w:r>
      <w:r w:rsidRPr="007037C9">
        <w:lastRenderedPageBreak/>
        <w:t>洋溢，陈先生苦心进行，精神令人钦佩，为使南大早日实现，造就人才计，当依照政府之意见，将建校地点换至他处，因此余正式建议按照与城市设计专家所斟酌之适当地点，即裕廊律十五哩余至十六哩余间之三百余格平地献赠予南大，俾便利建校工作顺利进行，结果获全体出席者赞成通过。</w:t>
      </w:r>
      <w:r w:rsidRPr="007037C9">
        <w:br/>
      </w:r>
      <w:r w:rsidRPr="007037C9">
        <w:t xml:space="preserve">　　大会主席陈六使氏致词时，首先指出，福建会馆在裕廊律辖下九百七十八依葛地皮前曾献出五百廿三依葛为南大校址，当献该地皮时，曾请城市设计专家视察过，认相当满意，南大委员会亦经接受该所赠地皮为建校校址，该地山陵起伏，原为建设大学之好所在，图样皆已绘就呈交政府，不料政府则谓此处不合，宜另换一地，认十五哩余至十六哩处之平地较适合，因此，南大校舍图样现须重新设计，建设工程势受迁延，如今日大会通过更换地点，当将情形通知政府，吾知大家决心献地予南大，盖福建会馆乃众人所有，南洋大学亦为众人所创办者也。</w:t>
      </w:r>
    </w:p>
    <w:p w:rsidR="003D0B14" w:rsidRDefault="003D0B14" w:rsidP="007037C9"/>
    <w:p w:rsidR="007037C9" w:rsidRPr="003D0B14" w:rsidRDefault="007037C9" w:rsidP="007037C9">
      <w:pPr>
        <w:rPr>
          <w:b/>
        </w:rPr>
      </w:pPr>
      <w:r w:rsidRPr="003D0B14">
        <w:rPr>
          <w:b/>
        </w:rPr>
        <w:t>当局否认曾反对校址</w:t>
      </w:r>
    </w:p>
    <w:p w:rsidR="007037C9" w:rsidRPr="007037C9" w:rsidRDefault="007037C9" w:rsidP="007037C9">
      <w:r w:rsidRPr="007037C9">
        <w:t> </w:t>
      </w:r>
    </w:p>
    <w:p w:rsidR="007037C9" w:rsidRPr="007037C9" w:rsidRDefault="007037C9" w:rsidP="007037C9">
      <w:r w:rsidRPr="007037C9">
        <w:t>星加坡英文虎报于一九五四年一月廿日发表社论，批评南大校址问题，对当局之诸多留难，提出指责，改良信托局主席麦尼斯氏读后，即致函该报，否认该局有反对南大校址之事，同时该局亦发出声明，重申无反对南大校址之意，兹并录如下：</w:t>
      </w:r>
      <w:r w:rsidRPr="007037C9">
        <w:br/>
      </w:r>
      <w:r w:rsidRPr="007037C9">
        <w:t xml:space="preserve">　　社论称：「不久以前，本地一位预言家，庄严的预言南洋大学的前途说：南洋大学是随着胶锡而存没的一间大学，现在，他可以自信，他的预言是错了。</w:t>
      </w:r>
      <w:r w:rsidRPr="007037C9">
        <w:br/>
      </w:r>
      <w:r w:rsidRPr="007037C9">
        <w:t xml:space="preserve">　　眼光狭窄的预言家们说，南洋大学是随着胶锡起落而兴衰，事实上，设立一间华人大学，倒是三年前的主张，现在这大学的理想已经是根深蒂固了，许多反对的说话：「这是没有用处的」，「这是不可能的」，「这不是聪明的举动」等等，都化为乌有。</w:t>
      </w:r>
      <w:r w:rsidRPr="007037C9">
        <w:br/>
      </w:r>
      <w:r w:rsidRPr="007037C9">
        <w:t xml:space="preserve">　　可是，南洋大学虽然是建校必成，然而，还得花费相当长久的时间，方能成立，而且还得受不需要的阻延，和许多官僚作风的障碍。</w:t>
      </w:r>
      <w:r w:rsidRPr="007037C9">
        <w:br/>
      </w:r>
      <w:r w:rsidRPr="007037C9">
        <w:t xml:space="preserve">　　关于「南大」校址图样似乎有许多支吾的问题，去年七月，陈六使先生在裕廊五百英亩的校址上举行动土兴建路道典礼。此事，在那儿花了不少的血汗，现在星加坡改良信托局竟拒绝批准那图案，说是那地点不适合做校址，他的反对理由是校址距离大路太远，我们不是设计师，不知道校址不接近大路究竟会发生什么灾难，但是，我们想，校址远离大路，在若干方面来说是好的。</w:t>
      </w:r>
      <w:r w:rsidRPr="007037C9">
        <w:br/>
      </w:r>
      <w:r w:rsidRPr="007037C9">
        <w:t xml:space="preserve">　　星加坡改良信托局反对那校址的另一个理由是说那校址如小山，但是我们想，大学建筑在高山上是最理想的。</w:t>
      </w:r>
      <w:r w:rsidRPr="007037C9">
        <w:br/>
      </w:r>
      <w:r w:rsidRPr="007037C9">
        <w:t xml:space="preserve">　　不论如何，星加坡改良信托局有他的想法，认为最好是拒绝批准原址建筑校舍的图案，故结果，南大筹备当局又选择了一段比原址稍远一英里的地段校址，现在正在草拟另一新图样呈交批准。这得花费建筑师相当时间去起草一新图案，天知道这又得花费多久时间才能使当局对该图案批准。</w:t>
      </w:r>
      <w:r w:rsidRPr="007037C9">
        <w:br/>
      </w:r>
      <w:r w:rsidRPr="007037C9">
        <w:t xml:space="preserve">　　现在，我们不是反对当局对校址图案的指摘，因为，这一来，最低限度可以表示官方对他们的工作感觉兴趣，官方得花费长久的时间从容工作哩。</w:t>
      </w:r>
      <w:r w:rsidRPr="007037C9">
        <w:br/>
      </w:r>
      <w:r w:rsidRPr="007037C9">
        <w:t xml:space="preserve">　　我们希望在新图案提出时，当局不会再说那校址又不合选，说那儿的地面令人有怀疑处，说那儿的养气不够水准，说那校址距大路太近，或者，大路距离校址太近」。</w:t>
      </w:r>
      <w:r w:rsidRPr="007037C9">
        <w:br/>
      </w:r>
      <w:r w:rsidRPr="007037C9">
        <w:t xml:space="preserve">　　改良信托局致虎报函：「虎报主笔先生：阅贵报一月廿日社论，关于南大校址问题，敝局并未拒绝批准任何有关南大校址之图案，敝局首次参与其事，乃于一九五三年五月，代表南大之建筑师前来与敝局讨论，彼本人对南大筹备当局心目中之地点是否适当表示若干怀疑，要求发表意见，经过考虑及勘察地点后，敝局当即告知该建筑师，述明该地址并非不适合建筑大学，但得小心考虑校舍之图样及地位，苟需要时，敝局官员皆喜欢对其图样及地位贡献意见。</w:t>
      </w:r>
      <w:r w:rsidRPr="007037C9">
        <w:br/>
      </w:r>
      <w:r w:rsidRPr="007037C9">
        <w:t xml:space="preserve">　　此后，曾再举行多次非正式之讨论，敝局官员对渠等心目中认为最适宜建筑大学校舍之地址，曾提出意见，是后，敝局接得该建筑师之正式申请书，同时再举行两次会议，其间，对敝局官员所发表之意见，皆表示一般之同意，并注意及正式申请书上所供给之报告不甚充份。</w:t>
      </w:r>
      <w:r w:rsidRPr="007037C9">
        <w:br/>
      </w:r>
      <w:r w:rsidRPr="007037C9">
        <w:t xml:space="preserve">　　因此会议之结果，敝局官员获悉另一修正及包含有充份详细报告之申请书，将再呈交敝局，惟此后不见有下文，故对此事，并未有任何决定。</w:t>
      </w:r>
      <w:r w:rsidRPr="007037C9">
        <w:br/>
      </w:r>
      <w:r w:rsidRPr="007037C9">
        <w:t xml:space="preserve">　　对此问题，若能先向余询问，当可早将上述情形详细奉告，盖贵报社论似乃根据误传消息谓敝局反对「南大」计划或其校址而撰述者，尚希予以更正，不胜感激之至。</w:t>
      </w:r>
    </w:p>
    <w:p w:rsidR="007037C9" w:rsidRPr="007037C9" w:rsidRDefault="007037C9" w:rsidP="007037C9">
      <w:r w:rsidRPr="007037C9">
        <w:t>星加坡改良信托局主席麦尼斯签。」</w:t>
      </w:r>
    </w:p>
    <w:p w:rsidR="007037C9" w:rsidRPr="007037C9" w:rsidRDefault="007037C9" w:rsidP="007037C9">
      <w:r w:rsidRPr="007037C9">
        <w:lastRenderedPageBreak/>
        <w:t>改良信托局主席麦尼斯氏，为「南大」校址事，于一月廿日发表声明书称：星加坡改良信托局首次受一位被请草拟在裕廊律一地段建筑南大校舍图样之建筑师前来磋商，该建筑师本人对该地点是否适合，表示若干怀疑点，因此请求改良信托局贡献意见，双方乃举行讨论，改良信托局官员曾至该地点勘验，并以书面告知该建筑师，该地点并非认为不适合建筑为大学，但鉴于该地段之性质，故建设对于校舍图样及地位应小心研究，同时苟需要时，改良信托局官员愿向彼贡献意见。</w:t>
      </w:r>
      <w:r w:rsidRPr="007037C9">
        <w:br/>
      </w:r>
      <w:r w:rsidRPr="007037C9">
        <w:t xml:space="preserve">　　此后曾举行多次非正式之讨论，其间，改良信托局官员对彼等认为最适宜作建筑大学用途之一部份地点曾贡献意见。去年十月，该建筑师依照星加坡改良信托局法令第五十八条条文，向信托局提出一正式申请书，但因该申请书所开详细报告不充份，故不能予以考虑，此后又举行两次会议，信托局重申该处建筑校舍之最佳地点，并解释申请书上报告之不充份部份，因此会议结果，信托局官员获悉将有一修正及包含有充份详细报告之申请书再向该局提出，但此申请书未寄来，故未能纪录对此事作任何之决定。</w:t>
      </w:r>
    </w:p>
    <w:p w:rsidR="004A0C04" w:rsidRDefault="004A0C04" w:rsidP="007037C9"/>
    <w:p w:rsidR="007037C9" w:rsidRPr="004A0C04" w:rsidRDefault="007037C9" w:rsidP="007037C9">
      <w:pPr>
        <w:rPr>
          <w:b/>
        </w:rPr>
      </w:pPr>
      <w:r w:rsidRPr="004A0C04">
        <w:rPr>
          <w:b/>
        </w:rPr>
        <w:t>陈六使认前献地点适于建校</w:t>
      </w:r>
    </w:p>
    <w:p w:rsidR="007037C9" w:rsidRPr="007037C9" w:rsidRDefault="007037C9" w:rsidP="007037C9">
      <w:r w:rsidRPr="007037C9">
        <w:t> </w:t>
      </w:r>
    </w:p>
    <w:p w:rsidR="007037C9" w:rsidRPr="007037C9" w:rsidRDefault="007037C9" w:rsidP="007037C9">
      <w:r w:rsidRPr="007037C9">
        <w:t>一九五四年一月廿三日消息：南洋大学执行委员会主席陈六使氏，应星洲辅政司顾德氏之邀，将前往辅政司署与辅政司举行会谈，交换有关南洋大学建校校址之问题，南大执委尚有多人亦将与陈六使氏同往参加会谈，陈氏于一月廿二晚向记者表示，渠认福建会馆于去年十月间最先议决通过捐献予南大为校址之五百余依葛地皮，极适于建校之用，冈陵起伏，气势雄伟，且地近海滨，渠仍主张在该处建设南大校舍，盖在该校之计划及图样，早已拟就，呈交当局考虑，陈氏并希望政府各部门官员对创建南大事宜，能积极协助，使南大建校早日顺利完成，造就众多专门人才，为地方服务。</w:t>
      </w:r>
      <w:r w:rsidRPr="007037C9">
        <w:br/>
      </w:r>
      <w:r w:rsidRPr="007037C9">
        <w:t xml:space="preserve">　　据查，去年南大获福建会馆献赠裕廊律五百余依葛地皮为建校地址后，即着手进行勘察地方，请建筑工程师黄庆祥氏设计「图则」，最初呈出初步发展地区之图则后，当局认为该图则范围过小，须包括整个五百余依葛之发展计划，始能考虑，建筑工程师照办，呈出南大整个蓝图后，又久未获准，讵复授意须另换平地建校，始为适合，福建会馆不得已乃于一月上旬召开特别大会另献与旧址毗邻之三百余依葛平地为南大校舍，南大亦迫得须从新设计建校，苟如是则建校工程将延缓相当长久之时间矣。</w:t>
      </w:r>
      <w:r w:rsidRPr="007037C9">
        <w:br/>
      </w:r>
      <w:r w:rsidRPr="007037C9">
        <w:t xml:space="preserve">　　星洲市政厅主席兼改良信托局主席麦尼斯氏，曾为南大校址问题发表声明，谓原先之五百余依葛地区，并非认为不适合建筑大学，一月廿二日记者曾就此事征询南大执委会主席陈六使氏之意见，渠称，刻不欲有所发表，盖渠将于下周间与辅政司会谈此事，惟陈氏重申，南大之原先校址，乃系建设南大之最理想地带。</w:t>
      </w:r>
    </w:p>
    <w:p w:rsidR="004A0C04" w:rsidRDefault="004A0C04" w:rsidP="007037C9"/>
    <w:p w:rsidR="007037C9" w:rsidRPr="004A0C04" w:rsidRDefault="007037C9" w:rsidP="007037C9">
      <w:pPr>
        <w:rPr>
          <w:b/>
        </w:rPr>
      </w:pPr>
      <w:r w:rsidRPr="004A0C04">
        <w:rPr>
          <w:b/>
        </w:rPr>
        <w:t>胡文虎函陈六使询建校受阻</w:t>
      </w:r>
    </w:p>
    <w:p w:rsidR="007037C9" w:rsidRPr="007037C9" w:rsidRDefault="007037C9" w:rsidP="007037C9">
      <w:r w:rsidRPr="007037C9">
        <w:t> </w:t>
      </w:r>
    </w:p>
    <w:p w:rsidR="007037C9" w:rsidRPr="007037C9" w:rsidRDefault="007037C9" w:rsidP="007037C9">
      <w:r w:rsidRPr="007037C9">
        <w:t>南洋大学自一九五三年正月间由陈六使先生倡建以来，深获星马同侨热烈响应，并得政府批准注册，组织规模，业经毕具，校舍建设得福建会馆慨献广大地皮后，进行亦至积极，第以图样批准，迄未达到，致南大建校工作，无由展开。胡文虎先生，以建校大业，端赖群策群力，今见南大创建已因校址问题发生阻延，而有志进读大学再求深造之青年学子，仍感彷徨无所，未知建校将动工于何时，爰于一九五四年一月十五日致函南大执委会主席陈六使先生，查询筹备进行情形，同时为表示赞助建校工作未敢后人，决拟以其本人及故弟文豹先生名义，各捐建学生宿舍一座，以为其他热心人士之倡，希望继起捐献南大各部建筑者将纷至沓来，则南大建校事业虽巨，在吾侨各界同心协力之下，必能早观厥成。陈六使先生接函后，对胡先生之关怀南大，至表感奋，翌日即缮就长函答复，历述南大倡办以来之种种经过，及目前面对之校图批准与所得税豁免两项申请迄未如愿之困难情形，内中所述，均为关心南大进展之吾侨人士所亟欲闻，胡陈两先生来往原函如下：</w:t>
      </w:r>
      <w:r w:rsidRPr="007037C9">
        <w:br/>
      </w:r>
      <w:r w:rsidRPr="007037C9">
        <w:t>南洋大学执行委员会六使主席先生大鉴：</w:t>
      </w:r>
      <w:r w:rsidRPr="007037C9">
        <w:br/>
      </w:r>
      <w:r w:rsidRPr="007037C9">
        <w:t xml:space="preserve">　　自去岁正月间先生倡建南洋大学以来，深获各方热烈响应，为期建校必成，福建会馆经慨献裕廊律地皮以作校址，并由当地政府人员协同查勘。大学组织于五月五日呈请注册，校舍模型亦在中华总商会公开展览，嗣于七月廿六日动土。八月五日举行全马代表大会时，出席代表曾联袂视察，一致认为地点适中，符合理想。今校址问题，闻有波折，文虎感于建校大业端赖群策群力，未敢后人，拟以文虎个人及故弟文豹名义，各捐建学生宿舍一座，其他热心人士，亟盼南大早观厥成，拟捐献各种建筑者，相信必有多人。现一年已过，又复新春，一般有志进读大学再求深造者，仍感彷徨无所，未知建校将动工于何时。复次，</w:t>
      </w:r>
      <w:r w:rsidRPr="007037C9">
        <w:lastRenderedPageBreak/>
        <w:t>南大捐款要求豁免所得税事，亦已申请在案，迄今日久，未识已否批准？文虎现欲不顾其他，拟将捐建之宿舍，迅求实现。目前建校进行，事不宜迟，所择地址，计划，图式，及呈请豁免所得税等项发展情形如何？统希见复，俾群侨得明进展。端函布达，竚候</w:t>
      </w:r>
      <w:r w:rsidRPr="007037C9">
        <w:br/>
      </w:r>
      <w:r w:rsidRPr="007037C9">
        <w:t xml:space="preserve">　　回玉。并颂</w:t>
      </w:r>
      <w:r w:rsidRPr="007037C9">
        <w:br/>
      </w:r>
      <w:r w:rsidRPr="007037C9">
        <w:t>台绥</w:t>
      </w:r>
    </w:p>
    <w:p w:rsidR="007037C9" w:rsidRPr="007037C9" w:rsidRDefault="007037C9" w:rsidP="007037C9">
      <w:r w:rsidRPr="007037C9">
        <w:t>胡文虎启一九五四年元月十五日</w:t>
      </w:r>
    </w:p>
    <w:p w:rsidR="007037C9" w:rsidRPr="007037C9" w:rsidRDefault="007037C9" w:rsidP="007037C9">
      <w:r w:rsidRPr="007037C9">
        <w:t>文虎先生大鉴，迳启者：顷承大教，聆悉一是。台端对南洋大学非常关切致意，尤其平素对慈善教育甚为热心，尽人皆知，所抱宗旨取之社会用之社会，此种精神，不但弟深为钦仰，而社会人士皆同钦也。当时欲创建南洋大学，在一九五二年间已有与台端讨论，甚表赞同，后因，台端为商务关系时常奔走于星暹香港，致无时间。在一九五二年间，马来亚联邦立法议会通过国民教育法令，以英文及巫文为主要科，华文反属次要，并且通过所有生意无论何色人其账务须用英文及巫文记法，其法令经已通过，而现在尚未实行，乃系暂时搁置耳。似此情形，我中华文化从此无形消灭，而华裔子孙所赚之钱在星马要作何用乎？基此之故，是以在一九五三年元月间，弟在福建会馆开会提倡创建南洋大学，发表后，星马同胞感觉这件事之重要，立时一致响应，台端在香港即来电捐款，兹又再来函表示愿捐建校舍一部份，足见台端对于教育之热忱。弟在南大执委会虽是当主席，台端亦系执委会委员，南洋大学各事，台端已明了，函中提及诸事，甚为适合，现再将经过情形，摘要奉告。弟时常有言，如南洋大学创办不成，所有捐款一概退还足额，所开一切用费，概由我负担。五月五日已经注册批准，模型亦在中华总商会公开展览，七月廿六日动土，八月五日全马举行代表大会出席代表曾联袂视察，一致认为地点适合。照此，不但大家同意，同时在未开大会以前，就请政府城市设计之人斟酌，亦认为斯处建大学甚为适宜，并云将来市区扩展，彼处离坡亦不远，选择斯处建大学，甚合理想。弟将需用各图样呈上，以冀批准，当局又借口五百依葛如何设计，嘱弟再作全盘计划，乃于十月中再将各图样全盘排妥呈请批准，待至十二月始接通知，谓该地点不适合，须改换他处。因地乃福建会馆所捐献，改换地点须再开会员大会通过之，若照一次改换须延数月，而南大又要积极进行，遭此情形，政府稽延数月不批准图样，不但弟无把握，任何人亦无把握。建筑大学图样大小，须先经政府批准方可建筑，不能随便开工。如私人建筑，弟则有相当把握，一面进行，地基建筑坚固而遭政府所控告，亦不以为惭愧，大学则不能如是而行。此事若以私人而论，先建容纳一二千名学生之宿舍与教舍等，时间已历将近一年之久，虽未能全部建竣，最少亦已完成一半以上之建筑，所以建大学与私人建筑不同，不能一面建筑，一面又被控告，因为关系全马名誉，是以不敢如是而行。此时南大所有捐献者，乃系人人自动，弟因为注册批准，请求豁免入息税，迄今已历六七月之久，尚未接其消息，莫明究竟。现时已有甚多可当教授及院长者来函接洽，弟以首重聘请校长，尤其具有国际名誉之有名学者为宜，是以连瀛洲君已于上月不辞劳苦，奔走万里，物色贤能。所有洽请教授院长之函，届时概交校长定夺。以弟按算，迨图样批准入息税获准豁免后，即可有相当建筑，届时再开南大委员会向外募捐。现今甚多学子盼这间大学早日开办，无如遭此种种阻碍，实在出人意料之外。当南大倡建之初，东南亚行政最高专员麦唐纳先生曾数次磋商问我办这间大学是什么理由，弟将当时宗旨尽量示答，办南大目的乃系提高教育，培养星马人材，扶助政府，尤其星马九号毕业每年几千人，马大学校一年能容纳者仅几百名，星马华校学生几十万，高中毕业年年有相当数目，马大不能容纳九号位毕业，何能再容纳华校高中毕业生者乎。曩日星马高中毕业，尚有可往中国求深造，现因时局不同，有者其父母亦不赞同，而一般前往者亦不能获准回马，是以星马华校几十万学生，读至高中为止则无处外学矣。中学教员在他处申请来星马，政府不随便允准，造成中学教员缺乏，所以南大之创办，实急不容缓。今事已至此，暂看一步，若再遭种种阻碍，惟有邀一般人往见总督，或呈文往英国殖民部及英国上下议院，不得已时改向联合国文教理事会呈诉，未稔　先生有何见解。谨此奉复，</w:t>
      </w:r>
      <w:r w:rsidRPr="007037C9">
        <w:br/>
      </w:r>
      <w:r w:rsidRPr="007037C9">
        <w:t xml:space="preserve">　　并颂</w:t>
      </w:r>
      <w:r w:rsidRPr="007037C9">
        <w:br/>
      </w:r>
      <w:r w:rsidRPr="007037C9">
        <w:t>公绥。</w:t>
      </w:r>
    </w:p>
    <w:p w:rsidR="007037C9" w:rsidRPr="007037C9" w:rsidRDefault="007037C9" w:rsidP="007037C9">
      <w:r w:rsidRPr="007037C9">
        <w:t>陈六使启公历一九五四年元月十六日</w:t>
      </w:r>
    </w:p>
    <w:p w:rsidR="007037C9" w:rsidRPr="007037C9" w:rsidRDefault="007037C9" w:rsidP="007037C9">
      <w:r w:rsidRPr="007037C9">
        <w:t> </w:t>
      </w:r>
    </w:p>
    <w:p w:rsidR="007037C9" w:rsidRPr="00047950" w:rsidRDefault="007037C9" w:rsidP="007037C9">
      <w:pPr>
        <w:rPr>
          <w:b/>
        </w:rPr>
      </w:pPr>
      <w:r w:rsidRPr="00047950">
        <w:rPr>
          <w:b/>
        </w:rPr>
        <w:t>胡文虎严责阻碍南大不当</w:t>
      </w:r>
    </w:p>
    <w:p w:rsidR="007037C9" w:rsidRPr="007037C9" w:rsidRDefault="007037C9" w:rsidP="007037C9">
      <w:r w:rsidRPr="007037C9">
        <w:t> </w:t>
      </w:r>
    </w:p>
    <w:p w:rsidR="007037C9" w:rsidRPr="007037C9" w:rsidRDefault="007037C9" w:rsidP="007037C9">
      <w:r w:rsidRPr="007037C9">
        <w:t>南洋大学，自倡办以来，历时年余，虽获全马侨胞一致响应，当地政府准予注册，然进行工作，仍诸多受阻，无法展开。似此稽延时日，对企待入学之莘莘学子，固属损失，于大学创立之前途，尤有窒碍。胡文</w:t>
      </w:r>
      <w:r w:rsidRPr="007037C9">
        <w:lastRenderedPageBreak/>
        <w:t>虎先生对此备极关怀；最近特致函南大执委会主席陈六使先生询问真相，并望加紧进行，俾南大建校早日完成，为我中华文化，及当地人才，尽维护培育之功。胡先生则决以其本人暨故弟文豹先生名义，捐建学生宿舍二座，以为之倡。相信其他热心人士继起捐建各项建筑物者必大有其人。陈六使先生接函后，即复函胡先生详述南大筹备进行概况及目前受阻情形，胡文虎先生以当地政府既经准许大南注册，而对其筹建工作，却诸多阻难，不予方便，殊表愤慨。五四年一月廿四日特对记者发表谈话，认为政府官员此种态度，至为不合；不特不足发扬英国政府协和友善之贤明政策，抑且含有浓厚之歧视华人意味，绝非当地发展前途之福，而为睿智之官员所不取也。</w:t>
      </w:r>
      <w:r w:rsidRPr="007037C9">
        <w:br/>
      </w:r>
      <w:r w:rsidRPr="007037C9">
        <w:t xml:space="preserve">　　胡先生首称：吾人创办大学，宗旨纯正光明，此于倡建之初，陈六使先生与英东南亚最高行政专麦唐纳先生言之綦详。即创办南大目的，乃提高教育，培养星马人才，扶助政府。尤其星马英校九号毕业学生年达数千人，马大一年能容纳者不过数百名而已；其他华校高中毕业生更感升学无处。似此情形，南大之创办，实急不容缓。讵政府于五月间批准南大注册后，即诸多阻难：如校址问题，福建会馆慨献裕廊律五百英亩地产，原经城市设计当局同意可为南大建校地址，执委会始积极绘图筑路，并于七月间举行动土典礼。满冀最短期间之内，南大校舍工程即能动土。不料于各种建筑图样绘妥之后，方获通知谓是处校址不合建立大学。致稽延八九阅月，尚未兴工。此在吾侨当为不幸，在政府其或为喜讯乎？</w:t>
      </w:r>
      <w:r w:rsidRPr="007037C9">
        <w:br/>
      </w:r>
      <w:r w:rsidRPr="007037C9">
        <w:t xml:space="preserve">　　抑有进者，南大校舍模型早经公开展览，建筑图样亦已绘就数月，今始获告以校址不能适用，设非福建会馆热心不懈，再行改拨附近地产献赠南大，试问此时将向何处找如此适合之校址？且政府之忽令南大更改校地，亦乏充分之理由，所谓恐碍城市设计发展计划之说，岂政府欲保留是处地皮，而供将来自己之用乎？总之，政府此种举措，只能使人怀疑其有意欲令南大之创办迁延岁月。因部份建筑图样之绘测，恒须两三个月，全部校舍之图样，非一年难以完工。今南大于全部图样绘就之后，政府忽令改易地址，则一切绘测工作，概须重新做起，若是绘图呈准，往复周章，南大之创办成功，尚能以岁月计乎？倘谓政府不喜南大建校之完成，则事实如此，虽欲不信，似亦不可矣。</w:t>
      </w:r>
      <w:r w:rsidRPr="007037C9">
        <w:br/>
      </w:r>
      <w:r w:rsidRPr="007037C9">
        <w:t xml:space="preserve">　　此外；关于入息税方面：犹忆马大创办之初，极力宣传，捐款可免纳税。今南大申请豁免入息税，事逾半年，批准与否，尚无声息。马大之创办，政府年费巨款，现仍计划扩充。南大之创办，纯为华人自力负担，不赖政府分毫公费，而培养人才，提高教育，则皆政府之责任。倘此事发生于他地，当地政府必将欢迎之不暇，对倡办人之热心教育，亦必多方鼓励及援助。似此无须耕耘，坐享收获之便宜事，政府原应求之不得，乐予臂助，岂竟处处阻挠，惟恐南大早日实现，事之不情不公。宁有甚于此者乎？同时，吾人深知政府当局必无此偏颇之政策，此或系负责税收之公务员，存有种族肤色之见，故此不能一视同仁。第不知执政者为何定要如此作为？盖吾人所知：治人者以争取人心为上。英国对属领之统治政策，亦为洽和各族，敦睦彼此之情感友谊，未闻有偏狭之种族歧视倾向。今之执政者如违背英廷之开明政策，助长种族歧视之风气，则岂特受歧视者必不平则鸣，即英政府之尊严体面，亦为之蒙受羞辱也。</w:t>
      </w:r>
      <w:r w:rsidRPr="007037C9">
        <w:br/>
      </w:r>
      <w:r w:rsidRPr="007037C9">
        <w:t xml:space="preserve">　　此间有人诬蔑华人不忠于本邦，但华人自行筹款创立大学，直接用以培植其子弟，间接亦即为当地造就人才，提高文化水准。何以竟不得人之同情。官方此种冷漠之态度是否因南洋大学为华文大学所致？是否存心歧视？是否因华人不欲听令有数千年历史之文化绝灭？吾人所欲知者乃英国人，法国人或其他任何民族，是否甘心情愿接受一个认其语文系劣等，视其文化系卑下之政策。吾人可断言彼等决不愿意如此。因此华人欲其语文及文化获得同等之地位，而受批评，诚属不可思议。</w:t>
      </w:r>
      <w:r w:rsidRPr="007037C9">
        <w:br/>
      </w:r>
      <w:r w:rsidRPr="007037C9">
        <w:t xml:space="preserve">　　吾人希望南洋大学有一日将成为亚洲及东南亚各种文化交流融化之中心。华人所要求者乃在准许中华文化与此地之其他文化在同等地位上发扬光大。</w:t>
      </w:r>
      <w:r w:rsidRPr="007037C9">
        <w:br/>
      </w:r>
      <w:r w:rsidRPr="007037C9">
        <w:t xml:space="preserve">　　最后；胡文虎先生复告记者称：陈六使先生复函中所提及之联合邦国民教育法令，规定英文及巫文为主要科，华文反属次要一节，及本坡最近颁布之华校教育新政策内容，亦殊使其感觉我中华文化濒于消灭之危险。胡先生以为华人之须受母语教育，天经地义；绝无可供非议之处。当地华校可以不授英文，但不能不授华文；因华人如不懂华文，正如英人之不懂英文同样羞耻。</w:t>
      </w:r>
      <w:r w:rsidRPr="007037C9">
        <w:br/>
      </w:r>
      <w:r w:rsidRPr="007037C9">
        <w:t xml:space="preserve">　　目前星马各地乃为一相当繁荣之地区，吾人并非无文化传统国家之民族，吾人亦并非无斥资做吾人应做公益事业之处所，今急欲将为工为商手胼足胝收入所得，用诸于此地慈善教育等事业者，实感于取于斯用于斯理所当然，况此次倡办南洋大学者，多为坚强奋斗，具有才干之地方正当人士，政府尤宜注视及此！</w:t>
      </w:r>
    </w:p>
    <w:p w:rsidR="00847790" w:rsidRDefault="00847790" w:rsidP="007037C9"/>
    <w:p w:rsidR="007037C9" w:rsidRPr="00847790" w:rsidRDefault="007037C9" w:rsidP="007037C9">
      <w:pPr>
        <w:rPr>
          <w:b/>
        </w:rPr>
      </w:pPr>
      <w:r w:rsidRPr="00847790">
        <w:rPr>
          <w:b/>
        </w:rPr>
        <w:t>南大校址手续并无误会</w:t>
      </w:r>
    </w:p>
    <w:p w:rsidR="007037C9" w:rsidRPr="007037C9" w:rsidRDefault="007037C9" w:rsidP="007037C9">
      <w:r w:rsidRPr="007037C9">
        <w:t> </w:t>
      </w:r>
    </w:p>
    <w:p w:rsidR="007037C9" w:rsidRPr="007037C9" w:rsidRDefault="007037C9" w:rsidP="007037C9">
      <w:r w:rsidRPr="007037C9">
        <w:lastRenderedPageBreak/>
        <w:t>南洋大学建校图样于一九五四年一月十八日重新向政府呈请批准。该图样系前此由绘测师黄庆祥氏根据福建会馆所献裕廊律云南园五百二十三英亩之地段而设计者。于呈请后数天，当局复于二十二日通知黄庆祥氏谓，为使南大建校图样申请进行便利与快速获得批准计，应由福建会馆负责签署申请，其手续则较为圆满。南大建校主任兼福建会馆建设科主任柯进来氏遂根据当局新意见，于二十三日将南大建校图样七张向当局请求批准。</w:t>
      </w:r>
      <w:r w:rsidRPr="007037C9">
        <w:br/>
      </w:r>
      <w:r w:rsidRPr="007037C9">
        <w:t xml:space="preserve">　　南洋大学执行委员会主席陈六使氏暨各执委将为南大校址问题，于一月二十九日（星期五）下午三时，晋谒辅政司顾德氏，交换意见。</w:t>
      </w:r>
      <w:r w:rsidRPr="007037C9">
        <w:br/>
      </w:r>
      <w:r w:rsidRPr="007037C9">
        <w:t xml:space="preserve">　　南大当局为使建校早日成功，年来均按照手续积极进行，惟其间因曾受有关当局诸多阻碍，以致迁延时日，此次重新向当局申请批准建校图样，相信不久可获圆满解决，顺利完成建校大计。</w:t>
      </w:r>
      <w:r w:rsidRPr="007037C9">
        <w:br/>
      </w:r>
      <w:r w:rsidRPr="007037C9">
        <w:t xml:space="preserve">　　福建会馆建筑科主任柯进来特于五四年一月廿六日下午招待各报记者，发表南大建校申请详细经过之谈话，认为南大建校地址之申请经过，手续上并无误会之处。</w:t>
      </w:r>
      <w:r w:rsidRPr="007037C9">
        <w:br/>
      </w:r>
      <w:r w:rsidRPr="007037C9">
        <w:t xml:space="preserve">　　柯氏称，南大校舍建设图样之申请，系开始于五三年六月间，当时城市设计当局对福建会馆所献云南园之五百二十三英亩地段深表同意，并盛赞此一决策，极具眼光，嘱先绘一简略图样呈阅。两星期后，乃由黄庆祥氏绘就简略图样送上，讵料事后当局又嘱改绘建校全部计划之详图，七月底乃再送上详图，而当局又指出所拟运动场地点不妥，应距离建筑物稍远方合，于是再改拟运动场为校园，而将运动场移于离建筑物半英里处。九月十八日绘测师黄庆祥氏接当局来函，询问福建会馆云南园未献予南大之其余地段将作何用途，福建会馆乃派黄奕欢氏及本人曾同绘测师，律师等往见当局，告以其余三百四十二英亩地段系备为坟冢之用，当局称，校址移入此三百四十二英亩处，福建会馆乃于本年一月十日再召开特别会员大会通过，惟勘查时发觉该地段住户及耕种之园圃甚多，搬迁困难，不得不依照前议之五百廿三英亩地段及原图样，于上星期一向当局重新申新，惟于申请后数日，当局复于本月廿二日（星期五）通知南大校舍绘测师黄庆祥氏谓，为便利申请进行与快速获得批准，应由福建会馆负责人签署申请，其手续则较为圆满，因此本人乃于一月二十日按照当局新意旨，进行办理申请手续。</w:t>
      </w:r>
      <w:r w:rsidRPr="007037C9">
        <w:br/>
      </w:r>
      <w:r w:rsidRPr="007037C9">
        <w:t xml:space="preserve">　　星加坡市委叶平玉氏，对于南洋大学建校事，特于五四年一月廿五日向记者发表谈话称：创办南洋大学，经过陈六使氏之首倡后，全马华侨，一致响应，踊跃为南大献捐建校基金，可见星马华侨，对于创办南大，已抱有决心，况且陈六使氏，在倡建之初，即对英驻东南亚最高专员麦唐纳表示，华人倡办南洋大学之目的，乃发展教育，培养当地人材，代政府服务，可见南大创办，并非与马来亚大学相抗冲，而是弥补马大无法收容大批学生之遗缺，故余认为南大建校问题，当局应尽可能予以方便。</w:t>
      </w:r>
      <w:r w:rsidRPr="007037C9">
        <w:br/>
      </w:r>
      <w:r w:rsidRPr="007037C9">
        <w:t xml:space="preserve">　　叶氏继谓，余认为要解决南大建校所生之种种困难，改良信托局当局，实应与南大负责人，举行圆桌会议，以开诚布公之态度折衷办法，而求解决双方之种种困难，俾南大建校能早日开始，盖此乃全马来亚华侨一致之期望。</w:t>
      </w:r>
      <w:r w:rsidRPr="007037C9">
        <w:br/>
      </w:r>
      <w:r w:rsidRPr="007037C9">
        <w:t xml:space="preserve">　　叶氏最后称，南大之设，乃系当地培养人材，如改良信托局能与南大负责人举行圆桌会议，余深信一切困难问题，必能迎刃而解。</w:t>
      </w:r>
    </w:p>
    <w:p w:rsidR="00847790" w:rsidRDefault="00847790" w:rsidP="007037C9"/>
    <w:p w:rsidR="007037C9" w:rsidRPr="00847790" w:rsidRDefault="007037C9" w:rsidP="007037C9">
      <w:pPr>
        <w:rPr>
          <w:b/>
        </w:rPr>
      </w:pPr>
      <w:r w:rsidRPr="00847790">
        <w:rPr>
          <w:b/>
        </w:rPr>
        <w:t>辅政司与陈六使会谈</w:t>
      </w:r>
    </w:p>
    <w:p w:rsidR="007037C9" w:rsidRPr="007037C9" w:rsidRDefault="007037C9" w:rsidP="007037C9">
      <w:r w:rsidRPr="007037C9">
        <w:t> </w:t>
      </w:r>
    </w:p>
    <w:p w:rsidR="007037C9" w:rsidRPr="007037C9" w:rsidRDefault="007037C9" w:rsidP="007037C9">
      <w:r w:rsidRPr="007037C9">
        <w:t>南洋大学执行委员会主席陈六使氏，一九五四年一月廿九日会见辅政司顾德氏，就创建南大诸问题交换意见逾一小时久，此为吾侨社会去年初发动创建南大后，当事人首次正式与官方会谈，亦为官方首次宣示对南大之意见，辅政司表示，政府不仅未阻碍南大之进行，且将在各方工作加以协助，校舍图样可望批准，捐款所得税亦可豁免，对南大首任校长林语堂博士，副校长林可胜博士之入境，亦不致有何问题，陈六使氏于会谈后向记者发表观感，认辅政司诚恳客气，并无官僚作风，且极具诚意，南大今后将更顺利进行，星马学子不久即可进入南大深造，陈氏深为学生祝贺。</w:t>
      </w:r>
      <w:r w:rsidRPr="007037C9">
        <w:br/>
      </w:r>
      <w:r w:rsidRPr="007037C9">
        <w:t xml:space="preserve">　　与陈六使氏同往会见辅政司者，尚有南大执委会委员陈锡九氏，高德根氏等，陈六使氏暨其他委员，以及南大校舍测绘师黄庆祥氏，福建会馆法律顾问等，即将正式与信托局设计委员会举行会议，对南大校址及建校图样诸问题，作全盘之讨论。</w:t>
      </w:r>
      <w:r w:rsidRPr="007037C9">
        <w:br/>
      </w:r>
      <w:r w:rsidRPr="007037C9">
        <w:t xml:space="preserve">　　南洋大学执行委员会当事人会见辅政司时，辅政司首宣述政府对南大不仅无加阻碍，对南大之工作进行，政府部门尚将协助一切，使顺利定成，最近报章有谓，政府对南大校舍图样有所阻碍一则，实有误会，政府曾询有关部门对南大之各种情形，知各部门俱善意地欲使南大各方工作臻于良好地步，以校舍图样问题言亦然，政府对南大并无刁难及阻碍。</w:t>
      </w:r>
      <w:r w:rsidRPr="007037C9">
        <w:br/>
      </w:r>
      <w:r w:rsidRPr="007037C9">
        <w:lastRenderedPageBreak/>
        <w:t xml:space="preserve">　　辅政司即席详细审阅南大校舍建筑图样，并谓，南大于上周正式呈上此图样，相信政府可以允准，而顺利进行，盖建设大学乃系一件大事，政府对各种手续务须审慎考虑，使臻完善，非如其他事务所能轻易决定者。</w:t>
      </w:r>
      <w:r w:rsidRPr="007037C9">
        <w:br/>
      </w:r>
      <w:r w:rsidRPr="007037C9">
        <w:t xml:space="preserve">　　关于南大申请捐款豁免所得税问题，辅政司宣示，南大申请之手续送来已久，其不能早日答复者，乃因此问题须经若干手续，诸如星马所得税委员会之考虑等等，星嘉坡总督对南大之申请经已批准，本人（辅政司）亦经于廿八日正式复函南大法律顾问知照矣。</w:t>
      </w:r>
      <w:r w:rsidRPr="007037C9">
        <w:br/>
      </w:r>
      <w:r w:rsidRPr="007037C9">
        <w:t xml:space="preserve">　　陈六使氏告辅政司，林语堂博士及林可胜博士已接受南大之聘，担任正副校长，南大执委会已具备正式手续，代渠等二人向当局申请入境，辅政司表示，对林语堂博士及林可胜博士之入境，大概不成问题。</w:t>
      </w:r>
      <w:r w:rsidRPr="007037C9">
        <w:br/>
      </w:r>
      <w:r w:rsidRPr="007037C9">
        <w:t xml:space="preserve">　　陈六使氏于会后向记者发表观感，称，今日余与陈锡九，高德根，李金泉诸人会见辅政司，举行会谈南大问题，观感所及，觉辅政司极具诚意而无官僚作风，对会谈情形，吾人深表满意，就各种情形之进展而观。今后南大势必将顺利完成。</w:t>
      </w:r>
      <w:r w:rsidRPr="007037C9">
        <w:br/>
      </w:r>
      <w:r w:rsidRPr="007037C9">
        <w:t xml:space="preserve">　　陈氏称，在会谈时，余曾将以前向麦唐纳先生所言有关创建南大之宗旨，再告知辅政司，下星期二吾人将再与改良信托局举行会议，讨论校舍图样等问题，如图样获准后，一二个月内即将开始从事建设南大校舍，相信今年底，建设工作可有相当成绩，校长已定八，九月间来星视事，主持招生及开学事宜，到时，校舍如未克全部完成应用，当可在市区内觅一适当地点作临时校舍，尽早先行开学。</w:t>
      </w:r>
      <w:r w:rsidRPr="007037C9">
        <w:br/>
      </w:r>
      <w:r w:rsidRPr="007037C9">
        <w:t xml:space="preserve">　　陈氏称，创办南大，初步工作业已完成，今后进行必更顺利，星马学生欲入南大深造者，不久即可实现，绝不致失望，此余深为各位学生祝贺者也。</w:t>
      </w:r>
    </w:p>
    <w:p w:rsidR="00F140A1" w:rsidRDefault="00F140A1" w:rsidP="007037C9"/>
    <w:p w:rsidR="007037C9" w:rsidRPr="00F140A1" w:rsidRDefault="007037C9" w:rsidP="007037C9">
      <w:pPr>
        <w:rPr>
          <w:b/>
        </w:rPr>
      </w:pPr>
      <w:r w:rsidRPr="00F140A1">
        <w:rPr>
          <w:b/>
        </w:rPr>
        <w:t>裕廊建校地址当局批准</w:t>
      </w:r>
    </w:p>
    <w:p w:rsidR="007037C9" w:rsidRPr="007037C9" w:rsidRDefault="007037C9" w:rsidP="007037C9">
      <w:r w:rsidRPr="007037C9">
        <w:t> </w:t>
      </w:r>
    </w:p>
    <w:p w:rsidR="007037C9" w:rsidRPr="007037C9" w:rsidRDefault="007037C9" w:rsidP="007037C9">
      <w:r w:rsidRPr="007037C9">
        <w:t>当地政府对吾侨创建之南洋大学，业正式宣示，不但无阻碍南大之意，且将令各部门协助进行，五四年起，捐助南大基金可豁免所得税，二月二日下午三时改良信托局设计委员会暨土地局乡村局等首脑，复与南大执委主席陈六使，委员李光前，高德根，黄奕欢，柯进来，符致逢，秘书王世熊，校舍测绘师黄庆祥，洪庆龙，南大法律顾问及福建会馆法律顾问等举行会谈，主管当局对南大执委会重新提出以福建会馆前此所献五百二十三英亩地皮为建校地址事，表示允准，惟此事尚须呈交更高之负责委员会批核，在一周内，正式之批准文件，即可发下。</w:t>
      </w:r>
      <w:r w:rsidRPr="007037C9">
        <w:br/>
      </w:r>
      <w:r w:rsidRPr="007037C9">
        <w:t xml:space="preserve">　　南大执委会曾向辅政司顾德氏申述，当局应豁免「南洋大学」校名下加「有限公司」之名义，当局表示，设南大执委会再正式提出申请时，当局可考虑豁免，查，南大系于去年五月五日在公司注册法令下获得政府批准注册，取得「南洋大学有限公司」法人资格，南大筹委会对南大注册事宜曾费周章，最初，执委者曾请求豁免「有限公司」字眼，但当局久未置复，而南大舍用有限公司注册取得合法地位外，别无他途，执事者为求南大早日获准注册以便进行计，不得不暂时放弃向辅政司提出之请求，结果在短期内即获批准注册，目前政府既明白宣示将协助南大进行，对于南大之申请，当可邀准，盖「南洋大学」校名下加「有限公司」，并非当地之体面事也。</w:t>
      </w:r>
      <w:r w:rsidRPr="007037C9">
        <w:br/>
      </w:r>
      <w:r w:rsidRPr="007037C9">
        <w:t xml:space="preserve">　　南洋大学筹备经年，各项进行，已入至此积极阶段，政府方面，经南大创办人陈六使氏于一九五四年一月底与辅政司顾德氏交换意见后，亦已明白宣示对南大进行不单未予阻碍，且将尽量协助，此种态度极使吾侨人士感奋。关于南大校址问题，福建会馆最初捐献之裕廊律五百英亩丘陵地带，经再度向政府当局重新提出申请后，并由陈六使，李光前，高德根，黄奕欢，柯进来，符致逢，暨测绘师等亲与改良信托局设计委员及土地局，乡村局等主脑详为面谈后，有关当局已表示允准，仅俟最高机关核准之手续而已，政府当局对于福建会馆第一次捐献之裕廊律五百二十三英亩地皮，用为南大建校地址之申请，经已批准，正式复文尚未接到，但有关团体之法律顾问，业获政府通知，南大执委会主席陈六使氏，及秘书王世熊，亦已获法律顾问转告此讯矣。至于建校工程，今地址已告解决，则图样批准之后，即可开始兴工。</w:t>
      </w:r>
    </w:p>
    <w:p w:rsidR="00F140A1" w:rsidRDefault="00F140A1" w:rsidP="007037C9"/>
    <w:p w:rsidR="007037C9" w:rsidRPr="00F140A1" w:rsidRDefault="007037C9" w:rsidP="007037C9">
      <w:pPr>
        <w:rPr>
          <w:b/>
        </w:rPr>
      </w:pPr>
      <w:r w:rsidRPr="00F140A1">
        <w:rPr>
          <w:b/>
        </w:rPr>
        <w:t>南大捐款豁免所得税</w:t>
      </w:r>
    </w:p>
    <w:p w:rsidR="007037C9" w:rsidRPr="007037C9" w:rsidRDefault="007037C9" w:rsidP="007037C9">
      <w:r w:rsidRPr="007037C9">
        <w:t> </w:t>
      </w:r>
    </w:p>
    <w:p w:rsidR="007037C9" w:rsidRPr="007037C9" w:rsidRDefault="007037C9" w:rsidP="007037C9">
      <w:r w:rsidRPr="007037C9">
        <w:t>当地政府批准南洋大学执行委员会所提有关南大捐款豁免所得税之申请后，本地侨胞，无不欢欣鼓舞，认为此系当局切实协助南大建校成功之一项重大措施，辅政司顾德氏与南大执委主席陈六使，执委陈锡九，高德根诸氏一月廿九日会谈中，除曾宣布政府之决定外，且于一月廿八日正式通知南大法律顾问，该函系由财政司泰勒氏发出，报告行政议会经批准南大捐款可以豁免所得税，并定一九五四年一月一日起生效。</w:t>
      </w:r>
      <w:r w:rsidRPr="007037C9">
        <w:br/>
      </w:r>
      <w:r w:rsidRPr="007037C9">
        <w:lastRenderedPageBreak/>
        <w:t xml:space="preserve">　　星洲政府宪报五四年二月十九日公布，总督接受南洋大学有限公司执行委员会之申请，刻已批准南大学有限公司为一公共性质之机构，特准豁免缴付所得税。</w:t>
      </w:r>
      <w:r w:rsidRPr="007037C9">
        <w:br/>
      </w:r>
      <w:r w:rsidRPr="007037C9">
        <w:t xml:space="preserve">　　于二月下旬马来亚联邦亦继而批准，由一月一日起生効。</w:t>
      </w:r>
      <w:r w:rsidRPr="007037C9">
        <w:br/>
      </w:r>
      <w:r w:rsidRPr="007037C9">
        <w:t xml:space="preserve">　　另者，南洋大学「专使」连瀛洲氏，一九五三年十二月十三日动程环游世界，考察各国大学教育，访问著名学者及教育家，并往纽约专诚聘得林语堂博士为南大首任校长，世界生理学权威林可胜博士为副校长后，继转道欧洲，二月一日下午三时五十分业已搭荷兰航空公司飞机返抵本坡。连氏此次自备旅费远行，使命重大，历时五十日，成功而返，南大执委当局及侨众欣慰感奋无似，抵步时受陈六使，高德根，黄奕欢，柯进来，王世熊，欧阳奇，林国仁，林天骥，刘侯武，黄伯权诸氏暨连氏家属之热烈迎迓，连氏虽风尘仆仆，但精神饱满，频与欢迎者热烈握手，为南大光明前途贺，晚间八时，南大执委会主席陈六使氏特在丹戎禺俱乐部设宴为连氏洗尘，吾侨工商界，文化界，教育界人士百余人，参加盛会，满场喜气洋溢，同为南大干杯，情绪至为兴奋。</w:t>
      </w:r>
      <w:r w:rsidRPr="007037C9">
        <w:br/>
      </w:r>
      <w:r w:rsidRPr="007037C9">
        <w:t xml:space="preserve">　　连氏抵步后，在机场接见中西各报记者，发表谈话，谓林语堂博士及林可胜博士能屈就南大首任正副校长，乃受倡创人陈六使氏及星马侨众热情之感动，将来不仅会把南大办成为平民化而实际之大学，且将立世界著名大学之林，成为中西文化交流基地，在世界学术大放光彩，如此则不仅可提高马来亚文化，为星马华人之光，亦为星马地方以至英联邦之光，因之，国际教育家对南大之创办及聘请林语堂博士主持校政，深表庆贺。</w:t>
      </w:r>
    </w:p>
    <w:p w:rsidR="005E529E" w:rsidRDefault="005E529E" w:rsidP="007037C9"/>
    <w:p w:rsidR="007037C9" w:rsidRPr="005E529E" w:rsidRDefault="007037C9" w:rsidP="007037C9">
      <w:pPr>
        <w:rPr>
          <w:b/>
        </w:rPr>
      </w:pPr>
      <w:r w:rsidRPr="005E529E">
        <w:rPr>
          <w:b/>
        </w:rPr>
        <w:t>福建会馆献地费尽苦心</w:t>
      </w:r>
    </w:p>
    <w:p w:rsidR="007037C9" w:rsidRPr="007037C9" w:rsidRDefault="007037C9" w:rsidP="007037C9">
      <w:r w:rsidRPr="007037C9">
        <w:t> </w:t>
      </w:r>
    </w:p>
    <w:p w:rsidR="007037C9" w:rsidRPr="007037C9" w:rsidRDefault="007037C9" w:rsidP="007037C9">
      <w:r w:rsidRPr="007037C9">
        <w:t>星嘉坡福建会馆，又于五四年三月廿八日上午召开特别会员大会，通过更换裕廊律地产，捐献南洋大学作为校址，大会者殊为踊跃，由陈六使氏主持进行。</w:t>
      </w:r>
      <w:r w:rsidRPr="007037C9">
        <w:br/>
      </w:r>
      <w:r w:rsidRPr="007037C9">
        <w:t xml:space="preserve">　　在特别会员大会中，陈氏致词称，本会馆所购九百余依葛之云南园前曾召开大会决献距大路较远处之五百余予南洋大学作为校址，南大亦已利用，并开始筑路及进行测绘校舍图样，呈交政府当局，各项手续俱备，讵政府不表赞同，示意须在近大路十五条石至十六条石须久处建校为合，本会馆为使南大早日进行建校工程，乃依照政府意，于今年正月再开特别会员大会，通过改献近大路处之三百余依格予南大，但侨众方面多认原先地点作校址较为理想，胡文虎先生更函兄弟询问南大建校进行，并允捐建学生宿舍两座，余复函说明迟未着手原委，并将来往函发表报端，政府方面始请余前往会谈，对建校地址表示未有刁难，允在手续上对南大建校加以帮忙，接而信托局又与吾人交换意见，终于批准在本会馆原先所献五百余依葛地段建校，因此今日本会馆乃三度为此问题召开特别会员大会，俾大会能取消今年正月间之议决，重新捐献五百依格地段予南大为校址，以利进行。</w:t>
      </w:r>
      <w:r w:rsidRPr="007037C9">
        <w:br/>
      </w:r>
      <w:r w:rsidRPr="007037C9">
        <w:t xml:space="preserve">　　建设南大事宜，现一切已准备就绪，文理商各学院院舍，礼堂，教授及学生宿舍图样，皆已绘竣呈交政府，一俟批准，立即可以动工，不久之后，大家当可看到南大完成千万元价值之建设，工程开始后，热心人士必能慷慨捐输也。</w:t>
      </w:r>
      <w:r w:rsidRPr="007037C9">
        <w:br/>
      </w:r>
      <w:r w:rsidRPr="007037C9">
        <w:t xml:space="preserve">　　余应向各位报告，去年一月各侨团召开大会时，余即声明，建立中国式之大学及准备十年经费，吾人俱已有把握，大家勿以为南大目前钱在何处，将来办法又如何为虑，兄弟认为，吾侨过去数十年在星马创设学校，初时完全亦无政府津贴，纯靠收责及热心侨众出钱，孜孜经营，教师吃苦奋斗，大家一心一德合作，始有今之成就。诸位当明白，政府所支持之英巫印校今有学生七万余，政府每年为此开支二千余万元，华校学生八万余，目前有者因受政府津贴，有者且无，政府津贴华校百余万元，连同英文教师薪金合共不过二百余万元，但，受多方支持津贴之英校尚且向外募捐，如教会学校而言，数年来余捐赠者相信亦有数万元，反之华校始终是依靠热心侨众捐输，收费以及教员吃苦维持之，由于大家合作，产生相当成绩，视星马华文中小学校林立也，诚足欣慰也。</w:t>
      </w:r>
      <w:r w:rsidRPr="007037C9">
        <w:br/>
      </w:r>
      <w:r w:rsidRPr="007037C9">
        <w:t xml:space="preserve">　　过去吾人办中小学情形如是，今后吾人办大学亦如是，将来一间南大不足应付需求，亦必将办多间之大学矣，因此希望侨胞勿存自卑心理，根据过去吾人办中小学之精神，吾人之大学教育，亦将有同样之发展，不过胥赖侨众热烈全力支持而已。</w:t>
      </w:r>
      <w:r w:rsidRPr="007037C9">
        <w:br/>
      </w:r>
      <w:r w:rsidRPr="007037C9">
        <w:t xml:space="preserve">　　主席致词毕，由黄奕欢氏提议，收回正月间所献三百余格地方，仍改以五百余格地段献诸南大，全体一致通过如下议决案：</w:t>
      </w:r>
      <w:r w:rsidRPr="007037C9">
        <w:br/>
      </w:r>
      <w:r w:rsidRPr="007037C9">
        <w:t xml:space="preserve">　　「取消前本会馆献予南洋大学作为校址之裕廊律地皮三片共三百四十二移结二律及卅二柱，依政府新测量之地图，计分为母金八号第五十及五十一段及母金七号第五十三又一百零三段，兹又议决：为完成本</w:t>
      </w:r>
      <w:r w:rsidRPr="007037C9">
        <w:lastRenderedPageBreak/>
        <w:t>会之鼓励及促进本坡之教育事业起见，特再献本会馆在裕廊律地皮五片，依据本坡政府新测量地图计分为母金八号第六及七段，母金九号廿七，廿九及三十又二段等地，共五百廿三移结三律新柱，予南洋大学有限公司作为校址及其他应用，同时并准其合法通用自裕廊大路至南洋大学校址必经之本会馆属下与其相连诸地，并委托本坡黄瑞朝律师办理必要之法律手续，呈请新加辅政司以书面批准，以便进行。」</w:t>
      </w:r>
      <w:r w:rsidRPr="007037C9">
        <w:br/>
      </w:r>
      <w:r w:rsidRPr="007037C9">
        <w:t xml:space="preserve">　　案通过后，主席立签署呈辅政司之文件，特别会员大会乃告结束。</w:t>
      </w:r>
      <w:r w:rsidRPr="007037C9">
        <w:br/>
      </w:r>
      <w:r w:rsidRPr="007037C9">
        <w:br/>
      </w:r>
      <w:r w:rsidRPr="007037C9">
        <w:t>（《南洋大学创校史》，</w:t>
      </w:r>
      <w:r w:rsidRPr="007037C9">
        <w:t>1956</w:t>
      </w:r>
      <w:r w:rsidRPr="007037C9">
        <w:t>年，第七章，</w:t>
      </w:r>
      <w:r w:rsidRPr="007037C9">
        <w:t>81-87</w:t>
      </w:r>
      <w:r w:rsidRPr="007037C9">
        <w:t>页。）</w:t>
      </w:r>
      <w:r w:rsidRPr="007037C9">
        <w:br/>
      </w:r>
      <w:r w:rsidRPr="007037C9">
        <w:t>（按）</w:t>
      </w:r>
      <w:r w:rsidRPr="007037C9">
        <w:t>“</w:t>
      </w:r>
      <w:r w:rsidRPr="007037C9">
        <w:t>依葛</w:t>
      </w:r>
      <w:r w:rsidRPr="007037C9">
        <w:t>”</w:t>
      </w:r>
      <w:r w:rsidRPr="007037C9">
        <w:t>、</w:t>
      </w:r>
      <w:r w:rsidRPr="007037C9">
        <w:t>“</w:t>
      </w:r>
      <w:r w:rsidRPr="007037C9">
        <w:t>依格</w:t>
      </w:r>
      <w:r w:rsidRPr="007037C9">
        <w:t>”</w:t>
      </w:r>
      <w:r w:rsidRPr="007037C9">
        <w:t>、</w:t>
      </w:r>
      <w:r w:rsidRPr="007037C9">
        <w:t>“</w:t>
      </w:r>
      <w:r w:rsidRPr="007037C9">
        <w:t>余格</w:t>
      </w:r>
      <w:r w:rsidRPr="007037C9">
        <w:t>”</w:t>
      </w:r>
      <w:r w:rsidRPr="007037C9">
        <w:t>、</w:t>
      </w:r>
      <w:r w:rsidRPr="007037C9">
        <w:t>“</w:t>
      </w:r>
      <w:r w:rsidRPr="007037C9">
        <w:t>移结</w:t>
      </w:r>
      <w:r w:rsidRPr="007037C9">
        <w:t>”</w:t>
      </w:r>
      <w:r w:rsidRPr="007037C9">
        <w:t>都是英亩</w:t>
      </w:r>
      <w:r w:rsidRPr="007037C9">
        <w:t xml:space="preserve">(acre) </w:t>
      </w:r>
      <w:r w:rsidRPr="007037C9">
        <w:t>的方言音译。</w:t>
      </w:r>
      <w:r w:rsidRPr="007037C9">
        <w:t>“</w:t>
      </w:r>
      <w:r w:rsidRPr="007037C9">
        <w:t>律</w:t>
      </w:r>
      <w:r w:rsidRPr="007037C9">
        <w:t>”</w:t>
      </w:r>
      <w:r w:rsidRPr="007037C9">
        <w:t>是</w:t>
      </w:r>
      <w:r w:rsidRPr="007037C9">
        <w:t xml:space="preserve"> rood </w:t>
      </w:r>
      <w:r w:rsidRPr="007037C9">
        <w:t>的方言音译</w:t>
      </w:r>
      <w:r w:rsidRPr="007037C9">
        <w:t xml:space="preserve"> (1 acre</w:t>
      </w:r>
      <w:r w:rsidRPr="007037C9">
        <w:t>＝</w:t>
      </w:r>
      <w:r w:rsidRPr="007037C9">
        <w:t>4 roods)</w:t>
      </w:r>
      <w:r w:rsidRPr="007037C9">
        <w:t>。</w:t>
      </w:r>
      <w:r w:rsidRPr="007037C9">
        <w:t>“</w:t>
      </w:r>
      <w:r w:rsidRPr="007037C9">
        <w:t>柱</w:t>
      </w:r>
      <w:r w:rsidRPr="007037C9">
        <w:t>”</w:t>
      </w:r>
      <w:r w:rsidRPr="007037C9">
        <w:t>是</w:t>
      </w:r>
      <w:r w:rsidRPr="007037C9">
        <w:t xml:space="preserve"> pole </w:t>
      </w:r>
      <w:r w:rsidRPr="007037C9">
        <w:t>的</w:t>
      </w:r>
      <w:r w:rsidRPr="007037C9">
        <w:t>“</w:t>
      </w:r>
      <w:r w:rsidRPr="007037C9">
        <w:t>意</w:t>
      </w:r>
      <w:r w:rsidRPr="007037C9">
        <w:t>”</w:t>
      </w:r>
      <w:r w:rsidRPr="007037C9">
        <w:t>译</w:t>
      </w:r>
      <w:r w:rsidRPr="007037C9">
        <w:t xml:space="preserve"> (1 rood</w:t>
      </w:r>
      <w:r w:rsidRPr="007037C9">
        <w:t>＝</w:t>
      </w:r>
      <w:r w:rsidRPr="007037C9">
        <w:t>40 poles)</w:t>
      </w:r>
      <w:r w:rsidRPr="007037C9">
        <w:t>。</w:t>
      </w:r>
    </w:p>
    <w:p w:rsidR="00C16111" w:rsidRDefault="00C16111" w:rsidP="007E6D6F"/>
    <w:p w:rsidR="007037C9" w:rsidRDefault="007037C9" w:rsidP="007E6D6F"/>
    <w:p w:rsidR="007037C9" w:rsidRDefault="007037C9" w:rsidP="007E6D6F"/>
    <w:p w:rsidR="00501415" w:rsidRPr="00501415" w:rsidRDefault="00501415" w:rsidP="00501415">
      <w:pPr>
        <w:rPr>
          <w:b/>
          <w:bCs/>
        </w:rPr>
      </w:pPr>
      <w:r w:rsidRPr="00501415">
        <w:rPr>
          <w:b/>
          <w:bCs/>
        </w:rPr>
        <w:t>《南洋大学创校史》第八章</w:t>
      </w:r>
    </w:p>
    <w:p w:rsidR="00501415" w:rsidRPr="00501415" w:rsidRDefault="00501415" w:rsidP="00501415"/>
    <w:p w:rsidR="00501415" w:rsidRPr="00F52916" w:rsidRDefault="00501415" w:rsidP="00501415">
      <w:pPr>
        <w:rPr>
          <w:b/>
        </w:rPr>
      </w:pPr>
      <w:r w:rsidRPr="00F52916">
        <w:rPr>
          <w:b/>
        </w:rPr>
        <w:t>八</w:t>
      </w:r>
      <w:r w:rsidRPr="00F52916">
        <w:rPr>
          <w:b/>
        </w:rPr>
        <w:t xml:space="preserve"> </w:t>
      </w:r>
      <w:r w:rsidRPr="00F52916">
        <w:rPr>
          <w:b/>
        </w:rPr>
        <w:t>风平浪静顺利建校</w:t>
      </w:r>
    </w:p>
    <w:p w:rsidR="00501415" w:rsidRPr="00501415" w:rsidRDefault="00501415" w:rsidP="00501415">
      <w:r w:rsidRPr="00501415">
        <w:t> </w:t>
      </w:r>
    </w:p>
    <w:p w:rsidR="00501415" w:rsidRPr="00F52916" w:rsidRDefault="00501415" w:rsidP="00501415">
      <w:pPr>
        <w:rPr>
          <w:b/>
        </w:rPr>
      </w:pPr>
      <w:r w:rsidRPr="00F52916">
        <w:rPr>
          <w:b/>
        </w:rPr>
        <w:t>设立征求会员小组委会</w:t>
      </w:r>
    </w:p>
    <w:p w:rsidR="00501415" w:rsidRPr="00501415" w:rsidRDefault="00501415" w:rsidP="00501415">
      <w:r w:rsidRPr="00501415">
        <w:t> </w:t>
      </w:r>
    </w:p>
    <w:p w:rsidR="00501415" w:rsidRPr="00501415" w:rsidRDefault="00501415" w:rsidP="00501415">
      <w:r w:rsidRPr="00501415">
        <w:t>一九五四年二月十三日下午四时，南洋大学新加坡委员会在总商会举行第三次会议，出席者：陈六使，庄竹林，林文德，潘国渠，柯进来，连瀛洲，黄桂楠，陈锡九，郭珊瑚，汤景贤，高德根，杨缵文，陈华木，符致逢，洪永安，王相贤，林庆年，李俊承，李振殿，李光前，李亮琪，张梦生，杨绍璘，梁元浩，叶怡煎，江克武，王友海，黄诗通，陈树南，高敦厚，林振毓，黄卓善，周献瑞，苏孝先，黄奕欢；列席者王世熊，张子秋。</w:t>
      </w:r>
      <w:r w:rsidRPr="00501415">
        <w:br/>
      </w:r>
      <w:r w:rsidRPr="00501415">
        <w:t xml:space="preserve">　　主席陈六使，纪录张子秋。</w:t>
      </w:r>
      <w:r w:rsidRPr="00501415">
        <w:br/>
      </w:r>
      <w:r w:rsidRPr="00501415">
        <w:t xml:space="preserve">　　一，主席报告称，南大筹备至今各项事务已渐就绪，林语堂先生亦已允任南大校长，最近余曾发表希望侨众踊跃加入南大为会员，各方响应颇为热烈，此次发动扩大征求会员运动，一方面系欲明了侨胞拥护南大之程度，一方面可自会员会费收入增加南大经费，去年二月举行侨团大会之时，二百七十余侨团，一致赞成创办南大，吾人认为不妨先行打打拳头给大家看看，待有相当成绩方请大家出钱，现在吾人已打过拳头，须请大家买膏药，大家买了膏药以后，拳头才能打更精彩，因此吾人发动征求会员运动，相信大家讨论南大已有相当认识南大要钱，大家必能支持也。</w:t>
      </w:r>
      <w:r w:rsidRPr="00501415">
        <w:br/>
      </w:r>
      <w:r w:rsidRPr="00501415">
        <w:t xml:space="preserve">　　主席继称，有人谓甚多富有者尚未出钱，一年来出钱者，皆系劳苦侨胞，实则目前社会有钱未必肯出钱，大凡出钱者皆系感觉欠社会之债，既是欠债则应归还，即不捐给南大亦应捐给其他公益事业，此次南大征求会员希望能达到五千名，但亦有人认为不只此数，结果如何，胥视侨胞拥护南大至何种程度而定。</w:t>
      </w:r>
      <w:r w:rsidRPr="00501415">
        <w:br/>
      </w:r>
      <w:r w:rsidRPr="00501415">
        <w:t xml:space="preserve">　　主席又称，年来南大所收捐款约在四十余万元，筹备迄今，杂费则仅支出二千余元，加上最近支出律师费三千余元，合共不过五千余元，开支如此之少并非吾人未有工作，而系大部份费用皆由工作人员自己开销，如高德根连瀛洲两君为南大事务奔走，已垫出款项数万元，黄奕欢柯进来两君为南大効劳亦系自垫费用。</w:t>
      </w:r>
      <w:r w:rsidRPr="00501415">
        <w:br/>
      </w:r>
      <w:r w:rsidRPr="00501415">
        <w:t xml:space="preserve">　　二，连瀛洲先生报告赴美聘请校长经过。</w:t>
      </w:r>
      <w:r w:rsidRPr="00501415">
        <w:br/>
      </w:r>
      <w:r w:rsidRPr="00501415">
        <w:t xml:space="preserve">　　连先生称，去年年底本人奉派赴美聘请校长沿途曾请教各国教育专家及著名大学教授，彼等一致认为如能聘得林语堂博士为南大校长，最为适合，本人到纽约后即摒绝一切应酬，与林语堂博士恳谈，并告以此间侨胞热诚及创办南大宗旨，因林博士见解与吾人不约而同，认为义不容辞，故答应吾人请求，林博士并力荐林可胜博士为南大副校长且已开始物色著名教授来星，本人将南大建校计划详告，供其参考，林博士肯牺牲其在美国之优裕生活实令人钦佩不已，林博士表示除渠本人将兼任文学院院长，林可胜博士兼任理学院院长外，商学院院长及英文系主任将在美国物色适当人选，其他教授则拟在东方聘请以省费用。</w:t>
      </w:r>
      <w:r w:rsidRPr="00501415">
        <w:br/>
      </w:r>
      <w:r w:rsidRPr="00501415">
        <w:t xml:space="preserve">　　主席谓，林语堂林可胜两博士兼任院长，一身二职待遇自须从优。</w:t>
      </w:r>
      <w:r w:rsidRPr="00501415">
        <w:br/>
      </w:r>
      <w:r w:rsidRPr="00501415">
        <w:t xml:space="preserve">　　潘国渠先生则认为，南大系由侨胞出钱创办，不能与政府开办之马大相提并论，若教授待遇过高，华校中学教师相形见绌，难免发生种种问题。</w:t>
      </w:r>
      <w:r w:rsidRPr="00501415">
        <w:br/>
      </w:r>
      <w:r w:rsidRPr="00501415">
        <w:t xml:space="preserve">　　林庆年，周献瑞，郭珊瑚，高德根诸先生相继发言，主张委任林语堂林可胜两博士为南大正副校长。</w:t>
      </w:r>
      <w:r w:rsidRPr="00501415">
        <w:br/>
      </w:r>
      <w:r w:rsidRPr="00501415">
        <w:lastRenderedPageBreak/>
        <w:t xml:space="preserve">　　三，关于扩大征求会员运动事。</w:t>
      </w:r>
      <w:r w:rsidRPr="00501415">
        <w:br/>
      </w:r>
      <w:r w:rsidRPr="00501415">
        <w:t xml:space="preserve">　　郭珊瑚先生提议设一小组负责推动，希望各侨团及热心人士踊跃参加。</w:t>
      </w:r>
      <w:r w:rsidRPr="00501415">
        <w:br/>
      </w:r>
      <w:r w:rsidRPr="00501415">
        <w:t xml:space="preserve">　　林庆年先生指出应先修改章程使社团得参加为会员，南大秘书王世熊解释南大系以有限公司方式注册为法人，南大有限公司无固定之资本费用来源全靠会员捐款及会费，故会员应负相当限度之责任，因此只有个人及有限公司始能参加，吾人为要符合章程及适应当地情形，各团体欲加入南大者，可派一代表为会员，该会员不复担任该团体代表时，可委托另一人代表之。商号如非有限公司亦然，至于妇女不能参加会员一层，在时代眼光看来，实属滑稽之事，但英国法律如此规定，已婚妇女不能破产，故不能负有偿还债务之责任，但未婚而成年之妇女或属寡妇者，可以参加南大为会员。</w:t>
      </w:r>
      <w:r w:rsidRPr="00501415">
        <w:br/>
      </w:r>
      <w:r w:rsidRPr="00501415">
        <w:t xml:space="preserve">　　众以南大章程在可能范围内应予修改即推举林庆年及李光前两位先生负责研究，通过。</w:t>
      </w:r>
      <w:r w:rsidRPr="00501415">
        <w:br/>
      </w:r>
      <w:r w:rsidRPr="00501415">
        <w:t xml:space="preserve">　　周献瑞黄桂楠两位先生均赞成设立小组以负推动征求会员专责，并主张小组委员应由各帮选出，使征求工作得以普遍。</w:t>
      </w:r>
      <w:r w:rsidRPr="00501415">
        <w:br/>
      </w:r>
      <w:r w:rsidRPr="00501415">
        <w:t xml:space="preserve">　　众赞成即席推举，高德根，江克武（福帮），杨缵文（潮帮），李亮琪（广帮），蓝允藏（埔帮），杨绍璘（梅帮），符致逢（琼帮），王相贤（三江帮）为小组委员并指定高德根为小组召集人，通过，无他议案主席乃宣布散会。</w:t>
      </w:r>
      <w:r w:rsidRPr="00501415">
        <w:br/>
      </w:r>
      <w:r w:rsidRPr="00501415">
        <w:t xml:space="preserve">　　南洋大学执行委员会主席陈六使氏五四年二月十六日致函林语堂博士，报告南大星加坡委员会决定正式聘请林博士为南洋大学首任正校长兼文学院长，而林可胜博士为南大首任副校长兼理学院长，同时并附寄聘书，请早日命驾，联袂来星，擘划南洋大学开校事宜。</w:t>
      </w:r>
    </w:p>
    <w:p w:rsidR="00C47813" w:rsidRDefault="00C47813" w:rsidP="00501415"/>
    <w:p w:rsidR="00501415" w:rsidRPr="00C47813" w:rsidRDefault="00501415" w:rsidP="00501415">
      <w:pPr>
        <w:rPr>
          <w:b/>
        </w:rPr>
      </w:pPr>
      <w:r w:rsidRPr="00C47813">
        <w:rPr>
          <w:b/>
        </w:rPr>
        <w:t>人人以参加南大会员为荣</w:t>
      </w:r>
    </w:p>
    <w:p w:rsidR="00501415" w:rsidRPr="00501415" w:rsidRDefault="00501415" w:rsidP="00501415">
      <w:r w:rsidRPr="00501415">
        <w:t> </w:t>
      </w:r>
    </w:p>
    <w:p w:rsidR="00501415" w:rsidRPr="00501415" w:rsidRDefault="00501415" w:rsidP="00501415">
      <w:r w:rsidRPr="00501415">
        <w:t>南洋大学新加坡委员会征求会员小组委员会，于五四年二月十五日在总商会举行首次会议，出席者：高德根，杨缵文，杨绍璘，蓝允藏，王相贤，江克武，李亮琪，列席者，张子秋，主席高德根。</w:t>
      </w:r>
      <w:r w:rsidRPr="00501415">
        <w:br/>
      </w:r>
      <w:r w:rsidRPr="00501415">
        <w:t xml:space="preserve">　　主席称，本小组承南大新加坡委员会讨论负责征求会员事宜，本席认为欲求成绩美满须由各帮分工合作，各位有何宝贵意见，请尽量提出讨论。</w:t>
      </w:r>
      <w:r w:rsidRPr="00501415">
        <w:br/>
      </w:r>
      <w:r w:rsidRPr="00501415">
        <w:t xml:space="preserve">　　杨缵文君谓，潮帮方面已定于明日在潮州八邑会馆召开会议讨论进行办法。</w:t>
      </w:r>
      <w:r w:rsidRPr="00501415">
        <w:br/>
      </w:r>
      <w:r w:rsidRPr="00501415">
        <w:t xml:space="preserve">　　杨绍璘君谓，梅帮与埔帮方面征求南大会员工作将由客属总会主持。</w:t>
      </w:r>
      <w:r w:rsidRPr="00501415">
        <w:br/>
      </w:r>
      <w:r w:rsidRPr="00501415">
        <w:t xml:space="preserve">　　李亮琪君谓广帮方面拟由广惠肇公会发动。</w:t>
      </w:r>
      <w:r w:rsidRPr="00501415">
        <w:br/>
      </w:r>
      <w:r w:rsidRPr="00501415">
        <w:t xml:space="preserve">　　主席再请各小组委员分头热烈推动使南大能有众多之会员。</w:t>
      </w:r>
      <w:r w:rsidRPr="00501415">
        <w:br/>
      </w:r>
      <w:r w:rsidRPr="00501415">
        <w:t xml:space="preserve">　　征求会员小组委员会随于五四年二月十九日召开福帮会议，</w:t>
      </w:r>
      <w:r w:rsidRPr="00501415">
        <w:br/>
      </w:r>
      <w:r w:rsidRPr="00501415">
        <w:t xml:space="preserve">　　出席者：高德根，邱继藩，郭珊瑚，陈永进，孙得旗，刘木荣，郑应心，庄惠泉，黄桂楠，吴诚嘉，林生珠，吴再兴，洪永安，吴文汉，李文辉，王肃丹，孙炳炎，高敦厚，康振福，叶庆贺，胡少炎，吴幼楼，黄奕欢，赖琼瑶，周献瑞，孙贵春，王吉士，陈福星，列席者张子秋，主席高德根，纪录张子秋。</w:t>
      </w:r>
      <w:r w:rsidRPr="00501415">
        <w:br/>
      </w:r>
      <w:r w:rsidRPr="00501415">
        <w:t xml:space="preserve">　　主席致词称南大新加坡委员会第三次会议，小弟被举为征求会员小组召集人兼福帮召集人今日故有劳动诸位大驾来此开会，讨论扩大征求会员办法，南大自去年陈六使先生倡办以来，星马侨胞响应之热烈早为各位所熟知，无庸小弟复述，惟南大之筹办其间曾经历不少阻障，幸赖倡办人坚苦奋斗，率将许多困难克服，南大为中国人创办之大学，凡属侨胞人人有责，大家如能万众一心，合力以赴，苟论一间大学即多间大学亦可成功，南大会员愈多则基础愈坚固，吾人自应积极推动使能获得美满成绩相信在诸位努力之下必有极佳表现。</w:t>
      </w:r>
      <w:r w:rsidRPr="00501415">
        <w:br/>
      </w:r>
      <w:r w:rsidRPr="00501415">
        <w:t xml:space="preserve">　　郭珊瑚君谓大坡小坡及火城等区域应分队征求方有良好成绩，希望本日会议能组织队伍。</w:t>
      </w:r>
      <w:r w:rsidRPr="00501415">
        <w:br/>
      </w:r>
      <w:r w:rsidRPr="00501415">
        <w:t xml:space="preserve">　　庄惠泉君谓，目前商况日非，每人献出千元殊非易事，吾人更宜分配熟悉各区情形人士前往工作，方能收效，日来本坡社团及会馆多在征求南洋大学会员究竟是否须由彼等继续进行或由吾人所组织队伍予以协助，请大家详细考虑。</w:t>
      </w:r>
      <w:r w:rsidRPr="00501415">
        <w:br/>
      </w:r>
      <w:r w:rsidRPr="00501415">
        <w:t xml:space="preserve">　　刘木荣君谓，今日大家如此踊跃，足见大家对南大非常热心，兄弟认为各同乡会各社团虽有征求南大会员，本帮仍可分头进行俾可互相督促故组织队伍一举甚为需要。</w:t>
      </w:r>
      <w:r w:rsidRPr="00501415">
        <w:br/>
      </w:r>
      <w:r w:rsidRPr="00501415">
        <w:t xml:space="preserve">　　王肃丹君谓，最好将拟征求人士列一名单然后前往征求，以免空走。</w:t>
      </w:r>
      <w:r w:rsidRPr="00501415">
        <w:br/>
      </w:r>
      <w:r w:rsidRPr="00501415">
        <w:t xml:space="preserve">　　黄奕欢君谓吾人目的在使凡能出一千元者不至走漏，征求办法务须以亲及亲以友及友将来子孙查悉其先人曾参加南大为会员亦系一件荣誉之事，希望大家脚踏实地，做出实际工作。</w:t>
      </w:r>
      <w:r w:rsidRPr="00501415">
        <w:br/>
      </w:r>
      <w:r w:rsidRPr="00501415">
        <w:t xml:space="preserve">　　本人现欲提出报告者，同侨许允之先生因热心赞助吾侨之最高学府，特倾其历年积蓄并向友好借钱凑</w:t>
      </w:r>
      <w:r w:rsidRPr="00501415">
        <w:lastRenderedPageBreak/>
        <w:t>足一千元加入南大为会员，又福建会馆英文书记，过半饱半饥生活亦倾其积蓄申请入会，实使人感动，在社团中南洋东山会馆最为努力希望各侨团向该会馆看齐。吾人进行征求会员工作须有耐心，再加一番苦心，认清此种工作系为南大不畏羞耻，不怕困难，积极推动，必有满意成绩。</w:t>
      </w:r>
      <w:r w:rsidRPr="00501415">
        <w:br/>
      </w:r>
      <w:r w:rsidRPr="00501415">
        <w:t xml:space="preserve">　　黄桂楠君谓吾人可就大家熟识区域分为若干小队进行推动，每日每队不得交白卷方有相当成绩。</w:t>
      </w:r>
      <w:r w:rsidRPr="00501415">
        <w:br/>
      </w:r>
      <w:r w:rsidRPr="00501415">
        <w:t xml:space="preserve">　　主席补充称，有五十至一百万家产者须父子兄弟一齐加入南大，营业资本在五万至十万元或私人已有汽车者均应加入，受薪阶级如肯节省费用参加南大，吾人亦极欢迎。</w:t>
      </w:r>
      <w:r w:rsidRPr="00501415">
        <w:br/>
      </w:r>
      <w:r w:rsidRPr="00501415">
        <w:t xml:space="preserve">　　主席续谓，关于征求队之组织在座各位经已同意，兹将各队人选分配如下，诸位以为何如。</w:t>
      </w:r>
      <w:r w:rsidRPr="00501415">
        <w:br/>
      </w:r>
      <w:r w:rsidRPr="00501415">
        <w:t xml:space="preserve">　　第一队：陈共存，黄奕欢，周献瑞，洪永安，孙炳炎，第二队：陈福星，叶庆贺，赖琼瑶，第三队：康振福，黄毓秀，陈永进，第四队：吴幼楼，庄惠泉，庄丕唐，第五队：胡少炎，吴文汉，吴诚嘉，第六队：邱继藩，郭珊瑚，郑应心，黄卓善，刘木荣，郑天赐，第七队：林生珠，李文辉，吴再兴，陈耀如，陈慎余，第八队：孙得旗，王吉士，林邦彦，第九队：黄桂楠，孙贵春，黄桂福，第十队：江朝煌，黄英杰，黄瑞吉，第十一队：丁马成，陈宗澄，黄礼育，第十二队：柯子平，王济堂，陈宝庆，蔡华裕，第十三队：王友海，张建金，王肃丹，陈庆星，第十四队：高敦厚，高维廉，高瑞锦。</w:t>
      </w:r>
      <w:r w:rsidRPr="00501415">
        <w:br/>
      </w:r>
      <w:r w:rsidRPr="00501415">
        <w:t xml:space="preserve">　　胡少炎君谓本日讨论重点，在使征求会员工作能得普遍，惟各队工作范围如无划分界限，则恐造成争夺局面</w:t>
      </w:r>
      <w:r w:rsidRPr="00501415">
        <w:br/>
      </w:r>
      <w:r w:rsidRPr="00501415">
        <w:t xml:space="preserve">　　邱继藩君则主张由各队自由活动不加限制并赞成上述队员名单，众赞成通过。无他事项主席宣布散会。</w:t>
      </w:r>
      <w:r w:rsidRPr="00501415">
        <w:br/>
      </w:r>
      <w:r w:rsidRPr="00501415">
        <w:t xml:space="preserve">　　又征求会员小组于三月九日举行第二次会议，出席者高德根，杨缵文，王相贤，符致逢，李亮琪，江克武，列席者张子秋，主席高德根，纪录张子秋。</w:t>
      </w:r>
      <w:r w:rsidRPr="00501415">
        <w:br/>
      </w:r>
      <w:r w:rsidRPr="00501415">
        <w:t xml:space="preserve">　　主席谓，南大征求会员运动因侨胞热烈响应成绩颇有可观，惟侨团方面，南大执委会员已发出函件一千余封，迄今加入者仅约一百单位，不过总数之十巴仙而已，吾人应设法推动，使侨团能多多加入，同时希望侨团会员亦能踊跃参加，至于妇女界入会问题，南大向政府申请注册之时，为求迅速获准，乃用有限公司方式订立章程依照公司法之规定，妇女入会不得不有某种限制，现南大执委会主席陈六使先生已声明将进行修改南大章程，使妇女界亦能以平等地位参加南大为会员，希望妇女界能热烈响应，同时吾人对于妇女界方面工作亦应努力推动，至于南大会员须负担五千元债务一项，章程亦拟加以修改，侨胞不必挂介。</w:t>
      </w:r>
      <w:r w:rsidRPr="00501415">
        <w:br/>
      </w:r>
      <w:r w:rsidRPr="00501415">
        <w:t xml:space="preserve">　　经过讨论之后，议决由各帮各行组织队伍推动侨团加入南大为会员，通过。</w:t>
      </w:r>
      <w:r w:rsidRPr="00501415">
        <w:br/>
      </w:r>
      <w:r w:rsidRPr="00501415">
        <w:t xml:space="preserve">　　公历一九五四年四月十日（星期六）南洋大学新嘉坡委会征求会员小组福帮征求队举行联席会议。</w:t>
      </w:r>
      <w:r w:rsidRPr="00501415">
        <w:br/>
      </w:r>
      <w:r w:rsidRPr="00501415">
        <w:t xml:space="preserve">　　时间下午三时，地点中华总商会楼上议事厅。</w:t>
      </w:r>
      <w:r w:rsidRPr="00501415">
        <w:br/>
      </w:r>
      <w:r w:rsidRPr="00501415">
        <w:t xml:space="preserve">　　出席者：高德根，刘木荣，江朝煌，孙得旗，周献瑞，高维廉，洪永安，王济堂，蔡华裕，庄惠泉，陈宝庆，郭珊瑚，叶庆贺，陈福星，赖琼瑶，吴诚嘉，吴文汉，张建金，林邦彦，陈共存，林生珠，高瑞锦，高敦厚，黄桂楠，孙贵春，康振福。</w:t>
      </w:r>
      <w:r w:rsidRPr="00501415">
        <w:br/>
      </w:r>
      <w:r w:rsidRPr="00501415">
        <w:t xml:space="preserve">　　主席高德根君称，关于创办南大征求会员一事之重要性，各位早已明白，福帮征求队近日亦极出力，惟成绩尚未达到吾人之理想，故今天再请诸位在此商议，如何积极推动办法，希望诸位发表意见，张建金君谓，外界甚多人谓有钱人仅陈六使先生一人出大钱而已，此外未闻有人捐题巨款，若有钱人仅与吾辈同样加入南大为会员而已不再捐助，事安可为，此种议论对于南大征求会员工作不无影响，大家应注意。</w:t>
      </w:r>
      <w:r w:rsidRPr="00501415">
        <w:br/>
      </w:r>
      <w:r w:rsidRPr="00501415">
        <w:t xml:space="preserve">　　主席解释称，此事南大执委会经有注意，并已有人负责向殷实侨商疏通，在不久期间大家或可听到一些较好消息。</w:t>
      </w:r>
      <w:r w:rsidRPr="00501415">
        <w:br/>
      </w:r>
      <w:r w:rsidRPr="00501415">
        <w:t xml:space="preserve">　　郭珊瑚君谓，南大为吾侨公共之最高学府，凡能负担一千元会费者，均应加入为会员，吾人应想尽方法加以推动，如新嘉坡成绩不佳，内州府更无从有良好成绩。</w:t>
      </w:r>
      <w:r w:rsidRPr="00501415">
        <w:br/>
      </w:r>
      <w:r w:rsidRPr="00501415">
        <w:t xml:space="preserve">　　孙得旗君称，本坡侨团闻有千余单位加入会员尚属少数，吾人应研究推动侨团入会良策。</w:t>
      </w:r>
      <w:r w:rsidRPr="00501415">
        <w:br/>
      </w:r>
      <w:r w:rsidRPr="00501415">
        <w:t xml:space="preserve">　　陈福星君主张征求队应与各途商团体联络协同推动，使各途商团体之会员能多多加入南大。</w:t>
      </w:r>
      <w:r w:rsidRPr="00501415">
        <w:br/>
      </w:r>
      <w:r w:rsidRPr="00501415">
        <w:t xml:space="preserve">　　高敦厚君则主张设特别队专门负责推动商团入会工作。</w:t>
      </w:r>
      <w:r w:rsidRPr="00501415">
        <w:br/>
      </w:r>
      <w:r w:rsidRPr="00501415">
        <w:t xml:space="preserve">　　庄惠泉君谓可否由上次编定之征求队队员及本日到会人士中抽出若干人组织特别队负责与各商团联络向其会员征求，必要时亦可联络别帮人士共同进行。</w:t>
      </w:r>
      <w:r w:rsidRPr="00501415">
        <w:br/>
      </w:r>
      <w:r w:rsidRPr="00501415">
        <w:t xml:space="preserve">　　吴文汉君谓商团会员及各帮人士均有，若由福帮单独进行恐有困难，可否由南大征求小组召集各帮会议共同推动。</w:t>
      </w:r>
      <w:r w:rsidRPr="00501415">
        <w:br/>
      </w:r>
      <w:r w:rsidRPr="00501415">
        <w:t xml:space="preserve">　　庄惠泉君正式提议组织特别队负责向商团会员推动，必要时则与别帮联络进行，陈福星君附议众赞成</w:t>
      </w:r>
      <w:r w:rsidRPr="00501415">
        <w:lastRenderedPageBreak/>
        <w:t>通过，主席请会众提出特别队人选，结果选出下列各位计：黄奕欢，庄惠泉，郭珊瑚，孙得旗，周献瑞，李文辉，陈共存，陈福星，康振福，并举黄奕欢为召集人。</w:t>
      </w:r>
      <w:r w:rsidRPr="00501415">
        <w:br/>
      </w:r>
      <w:r w:rsidRPr="00501415">
        <w:t xml:space="preserve">　　庄惠泉君补充称，氏族公会方面特别队如有可能亦应征求彼等加入南大，众无异议。</w:t>
      </w:r>
    </w:p>
    <w:p w:rsidR="007F5E5A" w:rsidRDefault="007F5E5A" w:rsidP="00501415"/>
    <w:p w:rsidR="00501415" w:rsidRPr="007F5E5A" w:rsidRDefault="00501415" w:rsidP="00501415">
      <w:pPr>
        <w:rPr>
          <w:b/>
        </w:rPr>
      </w:pPr>
      <w:r w:rsidRPr="007F5E5A">
        <w:rPr>
          <w:b/>
        </w:rPr>
        <w:t>建筑小组召开首次会议</w:t>
      </w:r>
    </w:p>
    <w:p w:rsidR="00501415" w:rsidRPr="00501415" w:rsidRDefault="00501415" w:rsidP="00501415">
      <w:r w:rsidRPr="00501415">
        <w:t> </w:t>
      </w:r>
    </w:p>
    <w:p w:rsidR="00501415" w:rsidRPr="00501415" w:rsidRDefault="00501415" w:rsidP="00501415">
      <w:r w:rsidRPr="00501415">
        <w:t>本坡政府当局，二月十八日上午正式批准南洋大学在裕廊律十四哩四份一入口附近五百廿三英亩丘陵地带，为建筑校舍之地点，对所提呈之南大校舍设计图样，亦经盖上官印批准，寄还测绘师黄庆祥氏。</w:t>
      </w:r>
      <w:r w:rsidRPr="00501415">
        <w:br/>
      </w:r>
      <w:r w:rsidRPr="00501415">
        <w:t xml:space="preserve">　　南大校舍设计，乃将五百廿三英亩划成八个建设区，除公路及校园之外，计第一为大学办公厅，大礼堂及图书馆，第二为文学院，第三为理学院，第四为工学院，第五为农学院，第六为运动场，第七为教职员及学生宿舍，第八为邮政局及商店等。</w:t>
      </w:r>
      <w:r w:rsidRPr="00501415">
        <w:br/>
      </w:r>
      <w:r w:rsidRPr="00501415">
        <w:t xml:space="preserve">　　南大建筑校舍小组委员会主任柯进来氏，二月十八日向记者发表上述消息，同时宣布定期在中华总商会召开建筑小组委员会议，讨论进行建校之全盘步骤，冀在短期内能够开始建筑工程。</w:t>
      </w:r>
      <w:r w:rsidRPr="00501415">
        <w:br/>
      </w:r>
      <w:r w:rsidRPr="00501415">
        <w:t xml:space="preserve">　　南洋大学新加坡委员会建筑小组于五四年二月廿日召开会议，出席者柯进来，庄右铭，林拱河，杜文辉，黄庆祥，洪庆龙，列席者张子秋，主席柯进来，纪录张子秋。</w:t>
      </w:r>
      <w:r w:rsidRPr="00501415">
        <w:br/>
      </w:r>
      <w:r w:rsidRPr="00501415">
        <w:t xml:space="preserve">　　主席谓南大之筹备工作经已积极展开，且已准备明年下半年开学，吾人承新加坡委员会付托，负责建筑事宜，对于南大校舍图样等等亟应从速商定计划俾可早日着手进行，兹望诸位参阅黄庆祥测绘师办事处所绘之图样，并请尽量发表意见。</w:t>
      </w:r>
      <w:r w:rsidRPr="00501415">
        <w:br/>
      </w:r>
      <w:r w:rsidRPr="00501415">
        <w:t xml:space="preserve">　　经过详细讨论后，各小组委员同意预定南洋大学开学之时，学生约有三百人，四年后约增至一千人，并依照此种估计，校舍方面拟先建筑（一）校址正面之图书馆，该图书馆定为三层楼，将来可拨出一部份为办事处（二）图中第二区之文学院，该文学院定为二层楼，将来可拨出一部份暂借理学院及商学院应用。（三）学生宿舍一座分为两列，一列为男生之用，另一列则为女生之用。（四）教授住宅三种计（甲）楼屋（乙）平屋（丙）双合平屋，并将其中一间加工建筑以作校长临时住宅，至图书馆前之校路长约一千五百呎则定于二星期招人投标。</w:t>
      </w:r>
      <w:r w:rsidRPr="00501415">
        <w:br/>
      </w:r>
      <w:r w:rsidRPr="00501415">
        <w:t xml:space="preserve">　　无其他事项主席宣布散会。</w:t>
      </w:r>
      <w:r w:rsidRPr="00501415">
        <w:br/>
      </w:r>
      <w:r w:rsidRPr="00501415">
        <w:t xml:space="preserve">　　五四年二月廿六消息：南洋大学在裕廊律十四哩四份三处建校工程，不久即将加紧进行，文理商各学院院址，图书馆大礼堂及办公厅宿舍等设计图样，已在拟绘中，为利便将来建筑工程计，决先开辟第二条校路，该路阔四十呎，长三千九百余呎，较去年所辟之第一条校路尤长，南洋大学于二月廿六日，正式发出招人投标建筑路基之通告，凡备有平山车，有意承包此项工程者，可于即日起每日中午十二时至下午四时，向南大建筑主任柯进来氏（小坡二马路三七五号协隆记有限公司）询问详情，然后于三月七日（星期日）上午十时由柯氏带往裕廊律视察，投标人须于三月十日下午四时以前，将标投交本坡禧街四十七号，中华总商会内大学信箱。</w:t>
      </w:r>
    </w:p>
    <w:p w:rsidR="001D1030" w:rsidRDefault="001D1030" w:rsidP="00501415"/>
    <w:p w:rsidR="00501415" w:rsidRPr="001D1030" w:rsidRDefault="00501415" w:rsidP="00501415">
      <w:pPr>
        <w:rPr>
          <w:b/>
        </w:rPr>
      </w:pPr>
      <w:r w:rsidRPr="001D1030">
        <w:rPr>
          <w:b/>
        </w:rPr>
        <w:t>首批建筑物图样送交当局</w:t>
      </w:r>
    </w:p>
    <w:p w:rsidR="00501415" w:rsidRPr="00501415" w:rsidRDefault="00501415" w:rsidP="00501415">
      <w:r w:rsidRPr="00501415">
        <w:t> </w:t>
      </w:r>
    </w:p>
    <w:p w:rsidR="00501415" w:rsidRPr="00501415" w:rsidRDefault="00501415" w:rsidP="00501415">
      <w:r w:rsidRPr="00501415">
        <w:t>南大执委会建筑部主任柯进来氏三月十一日向当局呈递首批建筑物之图样，请求当局迅予批准，俾便及早开工，以应开学之需，首批建筑物为图书馆及学生宿舍，该图样乃由黄庆祥测绘师所绘。</w:t>
      </w:r>
      <w:r w:rsidRPr="00501415">
        <w:br/>
      </w:r>
      <w:r w:rsidRPr="00501415">
        <w:t xml:space="preserve">　　南大图书馆乃中国宫殿式之建筑，气势巍峨雄壮，占地一万六千八百方呎，建筑物深四十呎，全长三百六十呎，两旁二层各阔一百四十呎，高卅六呎，中间之大楼三层，阔八十呎，高达五十呎。</w:t>
      </w:r>
      <w:r w:rsidRPr="00501415">
        <w:br/>
      </w:r>
      <w:r w:rsidRPr="00501415">
        <w:t xml:space="preserve">　　学生宿舍乃二层楼西式建筑，阔三百三十六呎，深八十三呎，全座占地一万八千呎，宿舍之旁为大膳堂，阔六十六呎，深六十四呎，宿舍共有房间九十六间，每间阔十四呎，深十三呎，共一百八十二方呎，各住二人，两房之间则有一冲凉房及一厕所，中间有应接室，室地亦甚充足。</w:t>
      </w:r>
      <w:r w:rsidRPr="00501415">
        <w:br/>
      </w:r>
      <w:r w:rsidRPr="00501415">
        <w:t xml:space="preserve">　　南大第二条校路，招人投标建筑三月十日下午四时截止，投标者仅有三家，由建筑部主任柯进来，委员林振毓，林拱河三氏主持开标，结果南山有限公司杜文辉氏再度承标建筑，开价最低，工价八千元，杜氏尚报効三千，实收五千元而已，南大去年七月兴工之第一条校路，亦系由杜氏承标建筑，其时亦报効三千元，热心为南大効劳，诚令人钦仰，筑路工程一二日内即可开始，路长三千九百六十呎，阔四十呎。</w:t>
      </w:r>
      <w:r w:rsidRPr="00501415">
        <w:br/>
      </w:r>
      <w:r w:rsidRPr="00501415">
        <w:t xml:space="preserve">　　南洋大学于裕廊律校址之建校工程，目前积极进行，而安置五千余呎自来水管及救火水喉头之工程，五四年五月十日开标结果，经由林建春公司以三万三千元标得承筑，该公司报效三千五百元，捐充南大作</w:t>
      </w:r>
      <w:r w:rsidRPr="00501415">
        <w:lastRenderedPageBreak/>
        <w:t>基金，实收二万九千五百元，此项工程，决于日内动工。</w:t>
      </w:r>
      <w:r w:rsidRPr="00501415">
        <w:br/>
      </w:r>
      <w:r w:rsidRPr="00501415">
        <w:t xml:space="preserve">　　南洋大学建筑第二条校路工程，自一九五四年由杜文辉承标兴筑后，现已近完成阶段，第一条校路之路基去年即已完成，现亦招人填石铺敷柏油及筑沟工程，以利运输建校器材，南大于四月六日发出招人投标通告如下：</w:t>
      </w:r>
    </w:p>
    <w:p w:rsidR="00501415" w:rsidRPr="00501415" w:rsidRDefault="00501415" w:rsidP="00501415">
      <w:r w:rsidRPr="00501415">
        <w:t xml:space="preserve">　　「启者：由裕廊律通至本大学校址长约三千余呎之路基，现欲填石加盖柏油，及修筑两旁沟渠，有意承包此项工程者，请于四月七日起向本地蒙咸大厦五号房黄庆祥绘测师，索取详细说明书（再有不明之处，可向小坡二马路三七五号协隆记有限公司柯进来先生查询），然后将投标书于四月十四日（星期三）下午四时以前投交本坡禧街四十七号中华总商会内本大学信箱为要，此启，</w:t>
      </w:r>
      <w:r w:rsidRPr="00501415">
        <w:br/>
      </w:r>
      <w:r w:rsidRPr="00501415">
        <w:t>南洋大学启。一九五四年四月六日」。</w:t>
      </w:r>
    </w:p>
    <w:p w:rsidR="00501415" w:rsidRPr="00501415" w:rsidRDefault="00501415" w:rsidP="00501415">
      <w:r w:rsidRPr="00501415">
        <w:t>南洋大学全部卫生厕所连三个新式蓄粪池（可供一千人之用），以及自来水管工程，开标结果，由星洲实利已律一百六十号中南有限公司获得承造权，其标价为三十四万一千零六十元，除报效六千元外，实收三十三万五千零六十元。</w:t>
      </w:r>
      <w:r w:rsidRPr="00501415">
        <w:br/>
      </w:r>
      <w:r w:rsidRPr="00501415">
        <w:t xml:space="preserve">　　南洋大学建筑校舍工程，首期将兴建十八座教授住宅，及一座学生宿舍，此等工程，五四年七月五日已由建校委员会开标，决定承建者及建筑费，上述建筑物，全部需费六十一万四千一百元。</w:t>
      </w:r>
      <w:r w:rsidRPr="00501415">
        <w:br/>
      </w:r>
      <w:r w:rsidRPr="00501415">
        <w:t xml:space="preserve">　　投标欲承建南大教授及学生宿舍者，计有四十位建筑商，昨日由南大执委会主席陈六使，建校委会主任柯进来，委员林拱河，杜文辉，林振毓等主持开标，结果如下：</w:t>
      </w:r>
      <w:r w:rsidRPr="00501415">
        <w:br/>
      </w:r>
      <w:r w:rsidRPr="00501415">
        <w:t xml:space="preserve">　　教授住宅十八座，二层楼屋四座，每座楼上三房，楼下一房一厅，由杜文辉建筑公司标得承建，建筑费十二万元，平屋七座，每座二房一厅，由麻坡康生才标得承建，建筑费十一万二千元。</w:t>
      </w:r>
      <w:r w:rsidRPr="00501415">
        <w:br/>
      </w:r>
      <w:r w:rsidRPr="00501415">
        <w:t xml:space="preserve">　　双合平屋四座，二房一厅，由</w:t>
      </w:r>
      <w:r w:rsidRPr="00501415">
        <w:t xml:space="preserve"> CP</w:t>
      </w:r>
      <w:r w:rsidRPr="00501415">
        <w:t>李标得承建，建筑费八万六千六百元。</w:t>
      </w:r>
      <w:r w:rsidRPr="00501415">
        <w:br/>
      </w:r>
      <w:r w:rsidRPr="00501415">
        <w:t xml:space="preserve">　　双合平屋三座，二房一厅，由杜文辉标得承建，建筑费七万零五百元。</w:t>
      </w:r>
      <w:r w:rsidRPr="00501415">
        <w:br/>
      </w:r>
      <w:r w:rsidRPr="00501415">
        <w:t xml:space="preserve">　　学生宿舍一座，二层楼式，有九十六房可容纳寄宿生约二百名，由杜文辉标得承建，建筑费廿二万五千元。</w:t>
      </w:r>
      <w:r w:rsidRPr="00501415">
        <w:br/>
      </w:r>
      <w:r w:rsidRPr="00501415">
        <w:t xml:space="preserve">　　五四年七月十二日消息：南大校门图样已送交有关当局审核，该校门将矗立于裕廊律十四哩三须久南洋大学路路口，系我国牌楼式建筑，堂皇瑰丽，极为壮观，高达五十呎，阔五十二呎。</w:t>
      </w:r>
      <w:r w:rsidRPr="00501415">
        <w:br/>
      </w:r>
      <w:r w:rsidRPr="00501415">
        <w:t xml:space="preserve">　　南大于十一月十七日再发出通告，招人投标建筑理学院，学生膳厅，电机房，工人宿舍等，通告称：</w:t>
      </w:r>
      <w:r w:rsidRPr="00501415">
        <w:br/>
      </w:r>
      <w:r w:rsidRPr="00501415">
        <w:t xml:space="preserve">　　「启者，本大学现有建筑工程，决分两组招人投标，计（一）理学院一座为一组，（二）学生膳厅一列，工人宿舍十间及电机房一间合为一组，有意承造上述任何一组工程者，请于登报之日起，前往黄庆祥绘测师办事处（本坡蒙成大厦五号房）领取建筑图样及投标细则，其中倘有不明之处，请向本大学建筑主任柯进来先生查询（现柯先生应古晋中华中学筹建新校舍委员会邀请已往古晋代为设计该校新校舍须于十一月廿二日方能回星），投标人须先向本大学缴交保证金（第一组五百元，第二组二百元）然后依照投标细则填妥标价，于十二月八日（星期三）下午四时以前，投交本坡禧街中华总商会内本大学信箱，本大学欢迎各籍建筑商投标承造惟本大学有权选择任何标价，凡被选之投标人，如欲弃权，其所缴交之保证金将被本大学没收，希为注意此启，南洋大学启，公历一九五四年十一月十七日。</w:t>
      </w:r>
    </w:p>
    <w:p w:rsidR="00537CCE" w:rsidRDefault="00537CCE" w:rsidP="00501415"/>
    <w:p w:rsidR="00501415" w:rsidRPr="00537CCE" w:rsidRDefault="00501415" w:rsidP="00501415">
      <w:pPr>
        <w:rPr>
          <w:b/>
        </w:rPr>
      </w:pPr>
      <w:r w:rsidRPr="00537CCE">
        <w:rPr>
          <w:b/>
        </w:rPr>
        <w:t>陈六使吁请各地加紧劝募</w:t>
      </w:r>
    </w:p>
    <w:p w:rsidR="00501415" w:rsidRPr="00501415" w:rsidRDefault="00501415" w:rsidP="00501415">
      <w:r w:rsidRPr="00501415">
        <w:t> </w:t>
      </w:r>
    </w:p>
    <w:p w:rsidR="00501415" w:rsidRPr="00501415" w:rsidRDefault="00501415" w:rsidP="00501415">
      <w:r w:rsidRPr="00501415">
        <w:t>南洋大学执行委员会主席陈六使氏，五四年五月十一日宣布，自去年倡办南大以来，各方面热烈响应，尤以劳动界更为奋励。到目前为止，侨界自动以各种方式筹款报効南大之数目，已达百万元，加入为南大会员者有一千三百余单位，外埠入会而名单尚未集中者相信亦有数百名，所收会员入会费亦达一百余万元，再加已发表之巨额捐款六七百万元（按：陈六使氏捐五百万元，商报捐一百万元，连瀛洲氏捐廿五万元），因此，南大现已有基金千万元。至于各地南大委员会所募集寄存于各该地银行之捐款尚未包括在内，相信其数目当有数十万元，本人相信，南大执委会于最近期间召开会议时，定有相当热心之人士正式宣布巨额捐献南大之数目，至于建校工作早已开始，目前每日恒有数班工人积极从事开路，平地，装置水电，设备电话种种工程，南大图书馆，大礼堂，各学院以及宿舍之工程，最近即可招人投标，进行全面之建设，以冀应付开学之需。</w:t>
      </w:r>
      <w:r w:rsidRPr="00501415">
        <w:br/>
      </w:r>
      <w:r w:rsidRPr="00501415">
        <w:t xml:space="preserve">　　陈氏表示，南大创校计划一切虽已按照步骤进行部署，但一举一动关系重大，不能不慎重，盖吾人于本邦创设南大与国内情形不同，一切可随心所欲，因此，有关新闻之发表概须由渠本人或秘书处正式发出，凡未证实者，务希各方勿据片面之说，遽加揭露，盖彼等虽属好意，于事既无所补，且适足阻碍进</w:t>
      </w:r>
      <w:r w:rsidRPr="00501415">
        <w:lastRenderedPageBreak/>
        <w:t>展。</w:t>
      </w:r>
      <w:r w:rsidRPr="00501415">
        <w:br/>
      </w:r>
      <w:r w:rsidRPr="00501415">
        <w:t xml:space="preserve">　　关于设立奖学金及助学金之问题，陈氏称，此胥赖各方能热烈捐献，使南大有充足及稳固之基金，开学之后，凡事上轨，当能提出讨论。本人于去年初全星侨团大会中即曾披沥所信，南大必成，十年经费亦有把握。苟南大能筹得充裕基金，一切皆可迎刃而解，相信即使不设奖学金，学杂费亦必极力减轻，使有志向学之青年不致向隅，设基金不足，收费无法减低，遑论奖学金乎？如国内过去若干学府不但不收费，学生且可获校方之辅贴，又如香港之学校因无董事部，小学学费每月普通收廿五元，中学每月五十，学院每月百元者，可知学校之基金充足与否至为重要也。</w:t>
      </w:r>
      <w:r w:rsidRPr="00501415">
        <w:br/>
      </w:r>
      <w:r w:rsidRPr="00501415">
        <w:t xml:space="preserve">　　陈氏继称，南大业已委派劝募基金小组，同时已开始进行工作，以便在南大执委会会议中宣布。因此希望热心教育之人士，能尽量慷解义嚢，共为百年树人大计努力，赠助社会公益及教育事业与否，乃凭个人良心，仅有热心与不热心之分，而无有钱与无钱之别，证诸过去事实，能慷慨出钱，做社会公益及教育事业者，并非全系富翁，最近有人谓余本人乃富甲星马，殊属「只见树木不见树林」之见。</w:t>
      </w:r>
      <w:r w:rsidRPr="00501415">
        <w:br/>
      </w:r>
      <w:r w:rsidRPr="00501415">
        <w:t xml:space="preserve">　　陈氏希望于南大展开劝募基金之际，星马侨界有资力之士能异军突起，宣布巨额捐款，使南大基业永恒坚固，造福万代子孙。</w:t>
      </w:r>
    </w:p>
    <w:p w:rsidR="00537CCE" w:rsidRDefault="00537CCE" w:rsidP="00501415"/>
    <w:p w:rsidR="00501415" w:rsidRPr="00537CCE" w:rsidRDefault="00501415" w:rsidP="00501415">
      <w:pPr>
        <w:rPr>
          <w:b/>
        </w:rPr>
      </w:pPr>
      <w:r w:rsidRPr="00537CCE">
        <w:rPr>
          <w:b/>
        </w:rPr>
        <w:t>报告截至五四年五月财政</w:t>
      </w:r>
    </w:p>
    <w:p w:rsidR="00501415" w:rsidRPr="00501415" w:rsidRDefault="00501415" w:rsidP="00501415">
      <w:r w:rsidRPr="00501415">
        <w:t> </w:t>
      </w:r>
    </w:p>
    <w:p w:rsidR="00501415" w:rsidRPr="00501415" w:rsidRDefault="00501415" w:rsidP="00501415">
      <w:r w:rsidRPr="00501415">
        <w:t>南洋大学执行委员主席陈六使氏，六月三日致函马来亚联合邦各州南大委员会，报告南大建校进展情形，决于校长林语堂及其他行政人员九月间抵步时，召开各州委员会代表大会，共商建校大计，希望各州南大委员会加紧推动征求南大会员及劝募工作，藉以增强南大经济力量，陈氏除向各州南大委会报告五三年三月至今年五月底止之财政情形外，并请各州亦提出其财政报告，俾对南大现有基金加以统计。</w:t>
      </w:r>
      <w:r w:rsidRPr="00501415">
        <w:br/>
      </w:r>
      <w:r w:rsidRPr="00501415">
        <w:t xml:space="preserve">　　由五三年三月十九日起，至五四年五月卅一日止期间内，南大收到各方捐来基金及会员入会费计共二百二十五万一千三百五十八元九角正，在同期间，支出仅四万四千八百九十元八角五占，支出项中占最巨数目者为建筑费二万八百二十八元三角四占，及补贴校址内五家亚答屋住户搬迁费一万零一百五十元，收支对抵之外，结存基金仍有二百二十万六千四百六十八元零五占，存款分别存放于华侨，华联，利华，崇侨，万兴利，大华，及四海通各银行。</w:t>
      </w:r>
      <w:r w:rsidRPr="00501415">
        <w:br/>
      </w:r>
      <w:r w:rsidRPr="00501415">
        <w:t xml:space="preserve">　　南大所存于银行之基金既有二百余万，再加陈六使氏所认捐之五百万，商报认捐一百万，以及其他热心人士所认之捐款及各州南大委会所存之款项，南大之基金数目，所可把握者当有千万元以上，今后又将展开广泛劝募运动，出巨款者必大有其人，南大建校将顺利展开，前景无限远大。</w:t>
      </w:r>
      <w:r w:rsidRPr="00501415">
        <w:br/>
      </w:r>
      <w:r w:rsidRPr="00501415">
        <w:t xml:space="preserve">　　南大执委会主席陈六使氏致各州南大委员会公函，及财政报告详表如次：</w:t>
      </w:r>
      <w:r w:rsidRPr="00501415">
        <w:br/>
      </w:r>
      <w:r w:rsidRPr="00501415">
        <w:t xml:space="preserve">　　迳启者：南洋大学之筹备工作，现已进入实际建设阶段，校址电话线及水龙管亦已开始装置，校舍详图预料不日可获批准，届时即将招人投标承造，校长林语堂先生及南大行政人员，则拟于本年九月间联袂莅星筹备各学院明年秋季开学事宜，本会拟待校长抵步之后，召开各州委员会代表大会，共商建校大计，一俟会议日期决定之时，当即另函奉告，在此期间各州委员会对于征求南大会员及募捐工作，务希加紧广泛推动，藉以增强南大经济之力量，兹将本会自去年三月十九日起至本年五月底止之财政报告附上一份，至希查阅，同时敢请贵会将五月底止之财政报告惠下，以便本会根据各州报告，加以统计，是为至盼，此致</w:t>
      </w:r>
    </w:p>
    <w:p w:rsidR="00501415" w:rsidRPr="00501415" w:rsidRDefault="00501415" w:rsidP="00501415">
      <w:r w:rsidRPr="00501415">
        <w:t>南洋大学执行委员会主席陈六使启，一九五四，六，三。</w:t>
      </w:r>
    </w:p>
    <w:p w:rsidR="00501415" w:rsidRPr="00501415" w:rsidRDefault="00501415" w:rsidP="00501415">
      <w:r w:rsidRPr="00501415">
        <w:t>南洋大学有限公司，一九五三年三月十九日起至一九五四年五月三十一日止，进支存欠列左：</w:t>
      </w:r>
      <w:r w:rsidRPr="00501415">
        <w:br/>
      </w:r>
      <w:r w:rsidRPr="00501415">
        <w:t xml:space="preserve">　　承一九五三年基金来四十万五千四百七十六元四角四，一对一九五四年元月份基金来二万一千二百二十五元，又对二月份基金来四万四千三百四十三元二角，又对三月份基金来五万七千四百八十七元六角三占，又对四月份基金来二万八千二百八十六元零六占，又对五月份基金来四万四千一百四十三元五角七占，承一九五三年会费来二万九千元，一对一九五四年元月份会费来一千元，又对二月份会费来三十六万九千元，又对三月份会费来二十二万五千一百元，又对四月份会费来一十九万八千元，又对五月份会费来三十二万九千元，一对陈六使先生来五十万二千元，计十三条共二百二十五万一千三百五十八元九角。</w:t>
      </w:r>
      <w:r w:rsidRPr="00501415">
        <w:br/>
      </w:r>
      <w:r w:rsidRPr="00501415">
        <w:t xml:space="preserve">　　承一九五三年什用款去三千五百七十五元三角一占，一对一九五四年元月份什用款去十八元五角，又对二月份什用款去一百七十三元三角半，又对三月份什用款去五百二十五元八角，又对四月份什用款去八百三十五元六角，又对五月份什用款去一百零二元一角半，一对律师款去三千四百二十五元，（内计律师费二千元，注册费二百二十五元，吉隆坡注册费一百二十五元，代印南大英文章程一千零七十五元），一</w:t>
      </w:r>
      <w:r w:rsidRPr="00501415">
        <w:lastRenderedPageBreak/>
        <w:t>对文具款去一百四十九元七角半。一对印刷款去五百二十八元七角半，一对建筑款去二万零八百二十八元三角四占．一对校址内亚答屋搬迁补贴费计五家共去一万零一百五十元，一对电话款装置南大校址电话线去四千一百四十四元，一对车租款去十三元三角，一对辛金款去三百二十元，一对广告款去五十四元，一对应酬款去四十七元，计十六条共四万四千八百九十元零八角半。</w:t>
      </w:r>
      <w:r w:rsidRPr="00501415">
        <w:br/>
      </w:r>
      <w:r w:rsidRPr="00501415">
        <w:t xml:space="preserve">　　对抵之后结存银二百二十万零六千四百六十八元零五占。</w:t>
      </w:r>
      <w:r w:rsidRPr="00501415">
        <w:br/>
      </w:r>
      <w:r w:rsidRPr="00501415">
        <w:t xml:space="preserve">　　一，对华侨银行欠（基金）二十五万五千一百一十八元四角八占，一对华联银行欠（会费）八十九万八千一百元，一对利华银行欠（基金）二十万元，一对崇侨银行欠（基金）二十万元，一对万兴利银行欠（基金）二十万元，一对大华银行欠（基金）二十万元，一对四海通银行欠（会费）二十五万三千元，一对基金未入银行二百一十八元七角二占，一对日清尾存银三十元零八角半。计九条共二百二十万零六千四百六十八元零五占。</w:t>
      </w:r>
      <w:r w:rsidRPr="00501415">
        <w:br/>
      </w:r>
      <w:r w:rsidRPr="00501415">
        <w:t xml:space="preserve">　　南洋大学执行委员会主席陈六使氏，六月初曾分函马来亚各州南大委员会报告南大财政进支情形，促以各州加紧展开征求南大会员运动，及劝募南大基金，同时请各州委员报告告去年以来之财政情形，以期明了南大之经济地位，而利南大建校进行。南大执委会将去年度账目交由会计师查后，会计师方面认南大各州委员会去年度财政进支状况亦应提出报告，南大执委会为此，特于六月九日再函各州南大委员，请将财政报告分为去年及今年五月底两部份。以便参考，兹将南大执委会公函录次：</w:t>
      </w:r>
      <w:r w:rsidRPr="00501415">
        <w:br/>
      </w:r>
      <w:r w:rsidRPr="00501415">
        <w:t xml:space="preserve">　　迳启者，本月三日奉上一函，谅荷察收，本会为明了南大之经济地位起见，函中曾请各州委员会将本年五月底止之财政报告惠下，俾可加以统计，近日本会已将一九五三年度账目交由会计师查核，兹据会计师称，南大各州委员会之收支状况，截至去年年底止，亦应作一报告，相应函请贵会，将此次之财政报告分为两部份，即一至去年年底止，另一至本年五月底止，每一部份赐下两张，以便去年年底者可送一张往会计师处。至盼，诸多费神，深引为歉，此致</w:t>
      </w:r>
    </w:p>
    <w:p w:rsidR="00501415" w:rsidRPr="00501415" w:rsidRDefault="00501415" w:rsidP="00501415">
      <w:r w:rsidRPr="00501415">
        <w:t>南洋大学执行委员会启，一九五四，六，九。</w:t>
      </w:r>
    </w:p>
    <w:p w:rsidR="00501415" w:rsidRPr="00501415" w:rsidRDefault="00501415" w:rsidP="00501415">
      <w:r w:rsidRPr="00501415">
        <w:t> </w:t>
      </w:r>
    </w:p>
    <w:p w:rsidR="00501415" w:rsidRPr="00D12FCD" w:rsidRDefault="00501415" w:rsidP="00501415">
      <w:pPr>
        <w:rPr>
          <w:b/>
        </w:rPr>
      </w:pPr>
      <w:r w:rsidRPr="00D12FCD">
        <w:rPr>
          <w:b/>
        </w:rPr>
        <w:t>星洲委会组织募捐小组</w:t>
      </w:r>
    </w:p>
    <w:p w:rsidR="00501415" w:rsidRPr="00501415" w:rsidRDefault="00501415" w:rsidP="00501415">
      <w:r w:rsidRPr="00501415">
        <w:t> </w:t>
      </w:r>
    </w:p>
    <w:p w:rsidR="00501415" w:rsidRPr="00501415" w:rsidRDefault="00501415" w:rsidP="00501415">
      <w:r w:rsidRPr="00501415">
        <w:t>一九五四年八月十日（星期三）下午四时南洋大学新加坡委员会在总商会举行第四次会议。</w:t>
      </w:r>
      <w:r w:rsidRPr="00501415">
        <w:br/>
      </w:r>
      <w:r w:rsidRPr="00501415">
        <w:t xml:space="preserve">　　出席者：陈六使，连瀛洲，王相贤，庄竹林，蓝允藏，洪永安，陈华木，林庆年，庄惠泉，柯进来，周献瑞，林文德，汤景贤，黄桂楠，江克武，符致逢，潘国渠，陈治云，陈锡九，高德根，李光前，郭珊瑚，杨缵文，李亮琪，高敦厚，黄诗通，林振毓，陈树南，李振殿，王友海。</w:t>
      </w:r>
      <w:r w:rsidRPr="00501415">
        <w:br/>
      </w:r>
      <w:r w:rsidRPr="00501415">
        <w:t xml:space="preserve">　　列席者：王世熊，曾则舆，张子秋，</w:t>
      </w:r>
      <w:r w:rsidRPr="00501415">
        <w:br/>
      </w:r>
      <w:r w:rsidRPr="00501415">
        <w:t xml:space="preserve">　　主　席：陈六使，纪录，张子秋，</w:t>
      </w:r>
      <w:r w:rsidRPr="00501415">
        <w:br/>
      </w:r>
      <w:r w:rsidRPr="00501415">
        <w:t xml:space="preserve">　　一，复准前期议案</w:t>
      </w:r>
      <w:r w:rsidRPr="00501415">
        <w:t>——</w:t>
      </w:r>
      <w:r w:rsidRPr="00501415">
        <w:t>众认无讹通过</w:t>
      </w:r>
      <w:r w:rsidRPr="00501415">
        <w:br/>
      </w:r>
      <w:r w:rsidRPr="00501415">
        <w:t xml:space="preserve">　　二，财政报告</w:t>
      </w:r>
      <w:r w:rsidRPr="00501415">
        <w:t>——</w:t>
      </w:r>
      <w:r w:rsidRPr="00501415">
        <w:t>南大副财政报告如次</w:t>
      </w:r>
      <w:r w:rsidRPr="00501415">
        <w:br/>
      </w:r>
      <w:r w:rsidRPr="00501415">
        <w:t xml:space="preserve">　　（甲）新加坡方面已详书面报告不必复述</w:t>
      </w:r>
      <w:r w:rsidRPr="00501415">
        <w:br/>
      </w:r>
      <w:r w:rsidRPr="00501415">
        <w:t xml:space="preserve">　　（乙）其他各区</w:t>
      </w:r>
      <w:r w:rsidRPr="00501415">
        <w:br/>
      </w:r>
      <w:r w:rsidRPr="00501415">
        <w:t xml:space="preserve">　　（一）梹城委员会：据该会七月七日来函报告，截至本年六月底止，共收捐款八万零五百七十二元二角，南大会员会费十万零八仟元，捐款现由该会保管，会费则已交来本会。</w:t>
      </w:r>
      <w:r w:rsidRPr="00501415">
        <w:br/>
      </w:r>
      <w:r w:rsidRPr="00501415">
        <w:t xml:space="preserve">　　（二）雪兰莪州委员会：据该会六月十二日来函报告，截至本年五月底止，计收捐款一万弍仟五百零一元七角五占，南大会员会费三万二仟元，二条合共四万四仟五百零一元七角五占，六月间该会已将会费四万元寄来本会。</w:t>
      </w:r>
      <w:r w:rsidRPr="00501415">
        <w:br/>
      </w:r>
      <w:r w:rsidRPr="00501415">
        <w:t xml:space="preserve">　　（三）吉打州委员会：据该会六月四日来函报告，截至本年五月底止，计存亚罗士打华侨银行一万五仟六百九十八元九角二占，外加双溪大年分会另存该埠汇丰银行一仟五百四十三元四角三占，二条合共一万七仟二百四十二元三角五占。</w:t>
      </w:r>
      <w:r w:rsidRPr="00501415">
        <w:br/>
      </w:r>
      <w:r w:rsidRPr="00501415">
        <w:t xml:space="preserve">　　（</w:t>
      </w:r>
      <w:r w:rsidRPr="00501415">
        <w:t>4</w:t>
      </w:r>
      <w:r w:rsidRPr="00501415">
        <w:t>）森美兰州委员会：据该会六月十四日来函报告，截至本年五月底止，计收捐款五百七十三元四角五占，南大会员会费一万元，二条合共一万零五百七十三元四角五占，该项已全数寄来本会。</w:t>
      </w:r>
      <w:r w:rsidRPr="00501415">
        <w:br/>
      </w:r>
      <w:r w:rsidRPr="00501415">
        <w:t xml:space="preserve">　　（</w:t>
      </w:r>
      <w:r w:rsidRPr="00501415">
        <w:t>5</w:t>
      </w:r>
      <w:r w:rsidRPr="00501415">
        <w:t>）吉兰丹州委员会：据该会六月十二日来函报告，截至五月底止，计收捐款一仟一百二十二元，南大会员会费一万三仟元，二条合共一万四仟一百二十二元，该款已存入该地华侨银行。</w:t>
      </w:r>
      <w:r w:rsidRPr="00501415">
        <w:br/>
      </w:r>
      <w:r w:rsidRPr="00501415">
        <w:t xml:space="preserve">　　（</w:t>
      </w:r>
      <w:r w:rsidRPr="00501415">
        <w:t>6</w:t>
      </w:r>
      <w:r w:rsidRPr="00501415">
        <w:t>）玻璃市州委员会：据该会六月十三日来函报告：截至本年五月底止，共收捐款三仟七百五十七元，该款已存入吉打华侨银行。</w:t>
      </w:r>
      <w:r w:rsidRPr="00501415">
        <w:br/>
      </w:r>
      <w:r w:rsidRPr="00501415">
        <w:lastRenderedPageBreak/>
        <w:t xml:space="preserve">　　（</w:t>
      </w:r>
      <w:r w:rsidRPr="00501415">
        <w:t>7</w:t>
      </w:r>
      <w:r w:rsidRPr="00501415">
        <w:t>）霹雳州委员会：该会尚未来函报告，惟曾先后转来南大会员会费一万一仟元，同时该州尚有其他团体自动代为征求南大会员，并将会费转交本会。</w:t>
      </w:r>
      <w:r w:rsidRPr="00501415">
        <w:br/>
      </w:r>
      <w:r w:rsidRPr="00501415">
        <w:t xml:space="preserve">　　（</w:t>
      </w:r>
      <w:r w:rsidRPr="00501415">
        <w:t>8</w:t>
      </w:r>
      <w:r w:rsidRPr="00501415">
        <w:t>）登加楼州委员会：该会尚未来函报告，惟曾先后转来南大会员会费一万元。</w:t>
      </w:r>
      <w:r w:rsidRPr="00501415">
        <w:br/>
      </w:r>
      <w:r w:rsidRPr="00501415">
        <w:t xml:space="preserve">　　（</w:t>
      </w:r>
      <w:r w:rsidRPr="00501415">
        <w:t>9</w:t>
      </w:r>
      <w:r w:rsidRPr="00501415">
        <w:t>）柔佛州委员会：该会尚未来函报告，惟该会属下之（一）麻坡支会曾报告截至本年五月底止，共收捐款一万零三百一十三元三角三占，并已存入该地华侨银行（二）新山支会曾将所收捐款及义演义卖款项共五仟余元转来本会（三）昔加末支会亦曾将捐款及义驶等款项共三仟余元转来本会。</w:t>
      </w:r>
      <w:r w:rsidRPr="00501415">
        <w:br/>
      </w:r>
      <w:r w:rsidRPr="00501415">
        <w:t xml:space="preserve">　　（</w:t>
      </w:r>
      <w:r w:rsidRPr="00501415">
        <w:t>10</w:t>
      </w:r>
      <w:r w:rsidRPr="00501415">
        <w:t>）古晋委员会：据该会六月廿一日来函称，该会自本年二月间成立以来，仅进行招募南大会员工作，计已征得廿二单位，一俟会费收齐之日，即将款项寄来云。</w:t>
      </w:r>
      <w:r w:rsidRPr="00501415">
        <w:br/>
      </w:r>
      <w:r w:rsidRPr="00501415">
        <w:t xml:space="preserve">　　（</w:t>
      </w:r>
      <w:r w:rsidRPr="00501415">
        <w:t>11</w:t>
      </w:r>
      <w:r w:rsidRPr="00501415">
        <w:t>）彭亨关丹委员会未来函报告。</w:t>
      </w:r>
      <w:r w:rsidRPr="00501415">
        <w:br/>
      </w:r>
      <w:r w:rsidRPr="00501415">
        <w:t xml:space="preserve">　　（</w:t>
      </w:r>
      <w:r w:rsidRPr="00501415">
        <w:t>12</w:t>
      </w:r>
      <w:r w:rsidRPr="00501415">
        <w:t>）马六甲委员会未来函报告。</w:t>
      </w:r>
      <w:r w:rsidRPr="00501415">
        <w:br/>
      </w:r>
      <w:r w:rsidRPr="00501415">
        <w:t xml:space="preserve">　　（</w:t>
      </w:r>
      <w:r w:rsidRPr="00501415">
        <w:t>13</w:t>
      </w:r>
      <w:r w:rsidRPr="00501415">
        <w:t>）沙拉越美里响应南大临时筹委会：该会系本年间方成立者，成绩如何未有报告。</w:t>
      </w:r>
      <w:r w:rsidRPr="00501415">
        <w:br/>
      </w:r>
      <w:r w:rsidRPr="00501415">
        <w:t xml:space="preserve">　　（三）报告筹建校舍情况：建筑小组主任柯进来君报告称，南大在裕廊律建校计划，政府于今年初始批准，嗣后即请黄庆祥测绘师从速拟绘图书馆及文理商学院各图样，同时加紧修筑首条校路。兹者首批建筑工程包括教授住宅及学生宿舍大小共二十余座，约需六十余万元，近因市政厅工人罢工影响，接驳水管工作受阻，一俟获得自来水供应，工程即可开始，第二条校路路基已平，尚待铺石。建筑图书馆及文学院之地亦已铲平，刻已登报招人投标承造，不久亦可动工，至于发电厂图样，经绘竣送交当局审核中，理学院及商学院之图样亦近绘竣，南大校舍行见次第落成矣。至建筑工程费用目前进行之各项工程，约需八十万元之谱，惟已支出款项仅八万七仟余元。</w:t>
      </w:r>
      <w:r w:rsidRPr="00501415">
        <w:br/>
      </w:r>
      <w:r w:rsidRPr="00501415">
        <w:t xml:space="preserve">　　（四）报告校长计划及抵星日期：连瀛洲君报告称，林语堂校长自七月一日起已在纽约设立临时办事处，以便聘请教授，并与各大学联系，校长本人则于八月一日由纽约出发，研究美国各著名大学设施。廿日离美往英，然后往欧洲大陆参观各大学，以供南大借鉴，林校长将顺道前往埃及等国然后来星，预计十月二日可以抵步。校长之临时住宅，本会已代择定。数月前林校长拟一计划贡献本委员会，预定南大本年先筹足一千万元，明年底再筹足一千万元，合共二千万元，以作南大基金及经费，藉以维持久远。至于教授及行政人员待遇，校长则处处为南大经济打算，经向彼等表示，将来抵星之后，须照此间情形计算，彼等在美一般均有优厚薪金，但以能来南大服务为荣，不计待遇较美国为低，故纽约时报及伦敦泰晤士报均称赞林校长宁愿牺牲在美优越生活，担任南大之艰巨任务，将来南大前途定必非常光明，即此间东南亚最高专员及政府其他高级人员亦均认为南大定必成功，因此校舍图样及南大教授职员之入境证，无不迅速批准，目下吾人应加倍努力，为南大筹款使南大能加速发展。</w:t>
      </w:r>
      <w:r w:rsidRPr="00501415">
        <w:br/>
      </w:r>
      <w:r w:rsidRPr="00501415">
        <w:t xml:space="preserve">　　（五）报告筹款经过：黄奕欢君报告称南大自倡办以来，尚未正式向侨众劝募，仅推动侨众自动捐献，例如三轮车义踏，德士义驶等均系支持南大发自良心之伟大表现，使国际人士留一深刻印象，至于巨额捐献计六使先生五百万，南洋商报一佰万元，郭木松先生伍十万，高德根先生五十万，连瀛洲先生十五万，胡文虎先生捐学生宿舍二连约廿五万，孙贵春先生十万，黄桂楠先生廿万，洪永安先生五万，李康塔先生五万，张汉三先生四万，蔡桴先生弍万，将来继续推动，成绩定必相当可观，高德根先生一向对南大非常热心将来对南大经费必能继续捐助。黄奕欢君报告后，主席宣读李光前先生认捐南大至一九五七年实收捐款十巴仙函。</w:t>
      </w:r>
      <w:r w:rsidRPr="00501415">
        <w:br/>
      </w:r>
      <w:r w:rsidRPr="00501415">
        <w:t xml:space="preserve">　　（六）主席说明此次召开会议理由：主席及此次召开会议乃欲讨论加紧筹款事宜。南大自倡办以来，各地侨胞及舆论界支持非常热烈，但目下所捐款项，距离吾人目的尚属遥远。大家皆知南大为吾侨之最高学府，侨胞应出力出钱，现在有力者可谓已出尽一切力量，如三轮车义踏，德示义驶及义演义卖等等，惟有钱者尚有许多人未曾出钱，一般承继祖先遗产确实富有者尤应向之劝募，希望彼等对南大能作重大贡献。南大将来之发展胥视吾人筹款成绩而定，如基金多则南大范围可以扩大，学费亦可降低，如捐无相当数目，将来学生学费势须多收，以资挹注。最近马大已将学费提高，每年三学期共收九百元，美国方面政府所办之大学收费较低者每年约美金六佰元，较高者每年约七八百元，因此本邦学生留学美国者，每年须费七八千元，留学英国者每年约六七千元，留学澳洲者每年约四五千元。林校长对南大已有全盘计划，希望将来能与国际间大学媲美，吾人之子弟可以不必远涉重洋求学矣。目下最切要者厥为金钱耳。吾人办学，各方皆怀报効性质，普通建筑百万元，南大仅需六七十万元，南大之开办费亦甚节省，迄今仅支出数千元，如在其他机关，恐已开销万元矣。吾侨既认南大对侨教有重大关系，则应热烈赞助全力支持。</w:t>
      </w:r>
      <w:r w:rsidRPr="00501415">
        <w:br/>
      </w:r>
      <w:r w:rsidRPr="00501415">
        <w:t xml:space="preserve">　　（七）讨论以后应如何筹款事：连瀛洲君谓：刚才主席经已说过，目前最重要工作即为募捐，不知可否依照过去办法，由各帮举出代表负责进行，此外再举行特别队员负责向吾侨富商劝募，将来有相当成绩</w:t>
      </w:r>
      <w:r w:rsidRPr="00501415">
        <w:lastRenderedPageBreak/>
        <w:t>之后，兄弟与黄奕欢先生可往外坡推动。</w:t>
      </w:r>
      <w:r w:rsidRPr="00501415">
        <w:br/>
      </w:r>
      <w:r w:rsidRPr="00501415">
        <w:t xml:space="preserve">　　主席谓大家不知是否赞成组织募捐小组？如赞成则请推举人选，至于募捐详细办法，可由该小组自行计议。</w:t>
      </w:r>
      <w:r w:rsidRPr="00501415">
        <w:br/>
      </w:r>
      <w:r w:rsidRPr="00501415">
        <w:t xml:space="preserve">　　连瀛洲君正式提议组织募捐小组委员会，并谓委员名额定为十五人不知诸位以为如何？</w:t>
      </w:r>
      <w:r w:rsidRPr="00501415">
        <w:br/>
      </w:r>
      <w:r w:rsidRPr="00501415">
        <w:t xml:space="preserve">　　黄奕欢君附议，众赞成并举出下列十五位为小组委员：高德根，黄奕欢，林庆年，黄桂楠，江克武，郭珊瑚，杨缵文，连瀛洲，陈锡九，李亮琪，邓炳耀，蓝允藏，符致逢，杨绍璘，王相贤，并推举高德根君为召集人，一致通过。</w:t>
      </w:r>
      <w:r w:rsidRPr="00501415">
        <w:br/>
        <w:t> </w:t>
      </w:r>
      <w:r w:rsidRPr="00501415">
        <w:t xml:space="preserve">　　（八）临时动议：主席谓世界青年大会不日将在本坡开会，叶平玉先生意要鄙人设宴招待，在初本人以非本地人为理由推辞，叶先生谓他人无一应承，故加接受，同时叶先生建议以南大名义招待，本人感觉中国文化流传甚广，世界上几有八万万人与有密切关系，南大目的既在发扬中国化文，乘该世青大会在星召开之便，予以招待，似亦不无一点意义，故已同意，惟一切费用既由本人负责，不动公款。众鼓掌赞成。</w:t>
      </w:r>
      <w:r w:rsidRPr="00501415">
        <w:br/>
      </w:r>
      <w:r w:rsidRPr="00501415">
        <w:t xml:space="preserve">　　黄奕欢君谓，南大校长即将抵星，吾人应乘此机会召开各地南大委员会商讨有关事宜，并提议十月四日为开会日期。叶怡煎君附议，众赞成通过。</w:t>
      </w:r>
      <w:r w:rsidRPr="00501415">
        <w:br/>
      </w:r>
      <w:r w:rsidRPr="00501415">
        <w:t xml:space="preserve">　　黄奕欢君谓十月二日林校长抵星之时，希望各委员热烈前往机场欢迎，至于正式欢迎林校长日期及方式，最好交由主席决定，众赞成。</w:t>
      </w:r>
      <w:r w:rsidRPr="00501415">
        <w:br/>
      </w:r>
      <w:r w:rsidRPr="00501415">
        <w:t xml:space="preserve">　　二、林庆年君谓关于修改南大章程事，因须收集国内大学章程，及征求林校长意见，且明年本坡宪制亦将更改未着手进行。</w:t>
      </w:r>
      <w:r w:rsidRPr="00501415">
        <w:br/>
      </w:r>
      <w:r w:rsidRPr="00501415">
        <w:t xml:space="preserve">　　众认此事可以从缓进行。</w:t>
      </w:r>
      <w:r w:rsidRPr="00501415">
        <w:br/>
      </w:r>
      <w:r w:rsidRPr="00501415">
        <w:t xml:space="preserve">　　无其他议案，主席宣布散会。</w:t>
      </w:r>
    </w:p>
    <w:p w:rsidR="007E44F7" w:rsidRDefault="007E44F7" w:rsidP="00501415"/>
    <w:p w:rsidR="00501415" w:rsidRPr="007E44F7" w:rsidRDefault="00501415" w:rsidP="00501415">
      <w:pPr>
        <w:rPr>
          <w:b/>
        </w:rPr>
      </w:pPr>
      <w:r w:rsidRPr="007E44F7">
        <w:rPr>
          <w:b/>
        </w:rPr>
        <w:t>李光前宣布捐献基金办法</w:t>
      </w:r>
    </w:p>
    <w:p w:rsidR="00501415" w:rsidRPr="00501415" w:rsidRDefault="00501415" w:rsidP="00501415">
      <w:r w:rsidRPr="00501415">
        <w:t> </w:t>
      </w:r>
    </w:p>
    <w:p w:rsidR="00501415" w:rsidRPr="00501415" w:rsidRDefault="00501415" w:rsidP="00501415">
      <w:r w:rsidRPr="00501415">
        <w:t>侨领李光前氏八月十日致函南洋大学执行委员会主席陈六使氏，宣布渠本人及有关公司暨各地分行统一捐献南洋大学基金之办法，即由南大筹委会成立时（一九五三）起至一九五七年之五年间，南大实收捐款若干，渠之有关公司及各地分行亦将捐献该总额之十份之一，作为南大基金，惟南大任何时候需用款项时，俱可先向李氏顶先支取捐款。</w:t>
      </w:r>
      <w:r w:rsidRPr="00501415">
        <w:br/>
      </w:r>
      <w:r w:rsidRPr="00501415">
        <w:t xml:space="preserve">　　李氏热诚支持南大筹措十份之一，实为一极大之兴奋剂，设五年内南大所收各界捐献之基金能达五千万至一万万元，李氏则将捐献五百万至一千万元。李氏所定办法，足以鼓励各地热心教育之人士，愈见奋勉，如火如荼，为南大尽力，五年内南大必可获得非常可观之基金，李氏亦将在南大建校史中，留下光辉一页也。</w:t>
      </w:r>
      <w:r w:rsidRPr="00501415">
        <w:br/>
      </w:r>
      <w:r w:rsidRPr="00501415">
        <w:t xml:space="preserve">　　李氏致南大执委会之公函内容如下：</w:t>
      </w:r>
      <w:r w:rsidRPr="00501415">
        <w:br/>
      </w:r>
      <w:r w:rsidRPr="00501415">
        <w:t xml:space="preserve">　　敬启者：南洋大学之创办，旨在推进马来亚教育，是以陈六使先生一经倡议，各区人士立即进行筹款以示支持，鄙人及各有关公司暨各地分行因分布星马各重要区域，如欲分别向各地南大筹委会认捐则地区之大小以及捐款之数目颇难作适宜之分配，故集合有关各公司及各地分行之力量，拟由南大筹委会成立时起至一九五七年止，在此五年内星马各地所募得由民众捐献之基金以实收款额为根据，鄙人愿依南洋大学财政处已收得之总数，就上述各有关公司及各地分行共同捐为南大基金也，此致</w:t>
      </w:r>
      <w:r w:rsidRPr="00501415">
        <w:br/>
      </w:r>
      <w:r w:rsidRPr="00501415">
        <w:t xml:space="preserve">　　南洋大学执行委员会主席先生大鉴</w:t>
      </w:r>
    </w:p>
    <w:p w:rsidR="00501415" w:rsidRPr="00501415" w:rsidRDefault="00501415" w:rsidP="00501415">
      <w:r w:rsidRPr="00501415">
        <w:t>弟李光前启，一九五四年八月十日。</w:t>
      </w:r>
    </w:p>
    <w:p w:rsidR="00501415" w:rsidRPr="00501415" w:rsidRDefault="00501415" w:rsidP="00501415">
      <w:r w:rsidRPr="00501415">
        <w:t>南大执委会主席陈六使氏对李光前氏所作之宣布，深表赞扬，并希望星马以及其他各地侨众以李氏为模楷，共为创办南大而努力，陈氏向记者发表谈话称：李光前先生向来热心教育及社会公益事业，出钱出力，深为公众所敬仰，此次热心支持南大，尤足为侨界模范。</w:t>
      </w:r>
      <w:r w:rsidRPr="00501415">
        <w:br/>
      </w:r>
      <w:r w:rsidRPr="00501415">
        <w:t xml:space="preserve">　　陈氏称：李先生且表示，除南大各地分会向渠所创有关公司及分行所募捐款系包括十巴仙数额之内以外，其他赞助为南大义演义卖义赛等义举之捐款，将不包括在十巴仙数额内，如最近本坡永春歌台为南大义演，筹得义款八千余元，其中李氏捐助一千余元即不计入十巴仙数额内者，同时，南大建校需用款项，任何时候俱可向李氏预支捐款，无须候至一九五七年结算时始领捐款。</w:t>
      </w:r>
      <w:r w:rsidRPr="00501415">
        <w:br/>
      </w:r>
      <w:r w:rsidRPr="00501415">
        <w:t xml:space="preserve">　　陈氏又称：李光前先生如此热心，负责五年内收到捐款之十巴仙，希望星马婆及其他各地侨众能更加奋勉，李先生将捐献多少，胥视各地侨众之努力，侨众捐献愈多，李先生亦将随之出更多钱，星马即将展</w:t>
      </w:r>
      <w:r w:rsidRPr="00501415">
        <w:lastRenderedPageBreak/>
        <w:t>开普遍劝募南大基金，以星马各地富有人士之众，各界支持南大之热烈，信必有极可观成绩，南大基金巩固，将来之成就，必有声有色，成为世界有名之大学也。</w:t>
      </w:r>
    </w:p>
    <w:p w:rsidR="007E44F7" w:rsidRDefault="007E44F7" w:rsidP="00501415"/>
    <w:p w:rsidR="00501415" w:rsidRPr="007E44F7" w:rsidRDefault="00501415" w:rsidP="00501415">
      <w:pPr>
        <w:rPr>
          <w:b/>
        </w:rPr>
      </w:pPr>
      <w:r w:rsidRPr="007E44F7">
        <w:rPr>
          <w:b/>
        </w:rPr>
        <w:t>各地侨胞奋起支援</w:t>
      </w:r>
    </w:p>
    <w:p w:rsidR="00501415" w:rsidRPr="00501415" w:rsidRDefault="00501415" w:rsidP="00501415">
      <w:r w:rsidRPr="00501415">
        <w:t> </w:t>
      </w:r>
    </w:p>
    <w:p w:rsidR="00501415" w:rsidRPr="00501415" w:rsidRDefault="00501415" w:rsidP="00501415">
      <w:r w:rsidRPr="00501415">
        <w:t>南洋大学星嘉坡委员会募捐小组委员会，于八月十八日下午三时，在中华总商会召开首次会议，讨论加紧进行筹募南大基金事宜，南大执委会主席陈六使氏，特于十六晚发表谈话，呼吁星马及北婆等地侨胞，热烈捐输，奠定经济基础，陈氏强调，南大将来之发展，胥赖此次劝募工作有美满之收获。陈氏称，自去年一月宣布创办南洋大学后，东南亚各地人士皆有深切认识，纷纷表示拥护及出钱出力以完成大业，但实际上，由去年到今年七月为止各方捐款款额已于日前南大星委会第四次会议提出报告，并在报端公布，凡关心南大者阅后当能明白，此等热心人士多属受薪阶级与劳动界，而真正富有者，尚少出钱。就星嘉坡而言，侨胞八十余万众，以捐得之款平均每人不过七八角，马来亚各州之中，平均每人捐款有者三数角，有者不及一角，有者竟不及一分，似此成绩，实难令人满意也。</w:t>
      </w:r>
      <w:r w:rsidRPr="00501415">
        <w:br/>
      </w:r>
      <w:r w:rsidRPr="00501415">
        <w:t xml:space="preserve">　　陈氏继称，今年初发动征求南大会员，亦即征求南大赞助人，当时余预料必有良好成绩，星嘉坡方面至少可达五千名，今观事实，星马南大会员总数仅有一千五百余名而已，当时妇女界指责南大章程有规定已婚妇女不能加入为会员一则，嗣后门户虽然已予开放，而实际上发出抗议言论之妇女，迄今尚未见加入，一般妇女亦殊少入会，可见征求会员运动，尚须吾人努力。</w:t>
      </w:r>
      <w:r w:rsidRPr="00501415">
        <w:br/>
      </w:r>
      <w:r w:rsidRPr="00501415">
        <w:t xml:space="preserve">　　将来南大发展至何程度，在乎全体侨众热心赞助，此次发动筹募建校基金，望侨众不分贫富，均能凭各人良心加以支持。</w:t>
      </w:r>
    </w:p>
    <w:p w:rsidR="00EB4A56" w:rsidRDefault="00EB4A56" w:rsidP="00501415"/>
    <w:p w:rsidR="00501415" w:rsidRPr="00EB4A56" w:rsidRDefault="00501415" w:rsidP="00501415">
      <w:pPr>
        <w:rPr>
          <w:b/>
        </w:rPr>
      </w:pPr>
      <w:r w:rsidRPr="00EB4A56">
        <w:rPr>
          <w:b/>
        </w:rPr>
        <w:t>募捐小组举行首次会议</w:t>
      </w:r>
    </w:p>
    <w:p w:rsidR="00501415" w:rsidRPr="00501415" w:rsidRDefault="00501415" w:rsidP="00501415">
      <w:r w:rsidRPr="00501415">
        <w:t> </w:t>
      </w:r>
    </w:p>
    <w:p w:rsidR="00501415" w:rsidRPr="00501415" w:rsidRDefault="00501415" w:rsidP="00501415">
      <w:r w:rsidRPr="00501415">
        <w:t>南洋大学新加坡委员会募捐小组委员会于五四年八月十八日在总商会举行首次会议。出席者：高德根，黄桂楠，杨缵文，李亮琪，杨绍璘，连瀛洲，黄奕欢，列席者张子秋，主席高德根，纪录张子秋。</w:t>
      </w:r>
      <w:r w:rsidRPr="00501415">
        <w:br/>
      </w:r>
      <w:r w:rsidRPr="00501415">
        <w:t xml:space="preserve">　　主席称：南大新加坡委员会日前开会推举吾人为募捐委员，兄弟忝被举为召集人，故今天请诸位来此开会讨论进行募捐办法，南大迄今尚未向外界公开劝捐，现校长已将来星，筹募基金自非积极展开不可，日前兄弟曾与六使先生商谈，六使先生表示，希望一九五五年能捐至二千万元，各位皆知，南大基金多经费足，学费便可少收，减轻学生父兄负担，普通人亦能入学，此事关系非常重要，兹请诸位提出意见。</w:t>
      </w:r>
      <w:r w:rsidRPr="00501415">
        <w:br/>
      </w:r>
      <w:r w:rsidRPr="00501415">
        <w:t xml:space="preserve">　　连瀛洲君谓南大募捐工作之重要性，主席经已阐明，吾人目的系要向各热心教育人士进行劝募，希望能获得美满成绩，浅见可由各帮委员拟出能捐巨款人士名单，然后由各帮委员联合登门劝募，必要时可先与之疏通，此一工作告一段落后，再由各帮委员向该帮人士劝捐。</w:t>
      </w:r>
      <w:r w:rsidRPr="00501415">
        <w:br/>
      </w:r>
      <w:r w:rsidRPr="00501415">
        <w:t xml:space="preserve">　　众赞成即席列名单并议决由南大主席致函劝捐。</w:t>
      </w:r>
      <w:r w:rsidRPr="00501415">
        <w:br/>
      </w:r>
      <w:r w:rsidRPr="00501415">
        <w:t xml:space="preserve">　　经过讨论后，复议决定于八月廿四日（星期二）上午十时在高德根办事处集齐出发劝捐，届时各委员应先以身作则，宣布捐献南大基金数额以为侨众倡导，通过。</w:t>
      </w:r>
      <w:r w:rsidRPr="00501415">
        <w:br/>
      </w:r>
      <w:r w:rsidRPr="00501415">
        <w:t xml:space="preserve">　　募捐小组委员会九月十日复召开第二次会议，出席者高德根，连瀛洲，郭珊瑚，江克武，杨缵文，林庆年，黄桂楠，王相贤，杨绍璘，黄奕欢，蓝允藏，列席者张子秋，主席高德根，纪录张子秋。</w:t>
      </w:r>
      <w:r w:rsidRPr="00501415">
        <w:br/>
      </w:r>
      <w:r w:rsidRPr="00501415">
        <w:t xml:space="preserve">　　主席谓上次会议后，本组固曾出发募捐，嗣因各委员私务忙碌工作略有停顿至为抱歉，本日集会系欲讨论如何加紧工作使有良好成绩，本人希望各委员每日皆能随时出发，最少每周亦应参加两次方有充足人数。</w:t>
      </w:r>
      <w:r w:rsidRPr="00501415">
        <w:br/>
      </w:r>
      <w:r w:rsidRPr="00501415">
        <w:t xml:space="preserve">　　至于各委员纷纷表示本人能随队出发日数并决继续积极推动筹募基金工作。</w:t>
      </w:r>
      <w:r w:rsidRPr="00501415">
        <w:br/>
      </w:r>
      <w:r w:rsidRPr="00501415">
        <w:t xml:space="preserve">　　连瀛洲君建议下星期一再行开会藉以督促工作进行，众赞成通过。</w:t>
      </w:r>
      <w:r w:rsidRPr="00501415">
        <w:br/>
      </w:r>
      <w:r w:rsidRPr="00501415">
        <w:t xml:space="preserve">　　公历一九五四年九月廿一日（星期二）南洋大学新加坡委员会募捐小组委员会举行第三次会议。</w:t>
      </w:r>
      <w:r w:rsidRPr="00501415">
        <w:br/>
      </w:r>
      <w:r w:rsidRPr="00501415">
        <w:t xml:space="preserve">　　时间下午四时，地点总商会楼上议事厅。</w:t>
      </w:r>
      <w:r w:rsidRPr="00501415">
        <w:br/>
      </w:r>
      <w:r w:rsidRPr="00501415">
        <w:t xml:space="preserve">　　出席者，高德根，邓炳耀，杨缵文，蓝允藏，黄桂楠，江克武，杨绍璘，林庆年，主席高德根。</w:t>
      </w:r>
      <w:r w:rsidRPr="00501415">
        <w:br/>
      </w:r>
      <w:r w:rsidRPr="00501415">
        <w:t xml:space="preserve">　　主席谓根据日来经验，凡有出发劝捐必有多少成绩，希望各委员拨出宝贵时间再接再厉每日出发，其中有需先行疏通亦请各位努力疏通，俾可获得美满成绩，众赞同主席意见并决继续努力。</w:t>
      </w:r>
      <w:r w:rsidRPr="00501415">
        <w:br/>
      </w:r>
      <w:r w:rsidRPr="00501415">
        <w:t xml:space="preserve">　　南大星委会主席陈六使氏八月廿三日致函本坡吾侨各大金融机关，大商行，工厂，及企业公司，请捐巨款，使南大维持久远，该公函称：</w:t>
      </w:r>
      <w:r w:rsidRPr="00501415">
        <w:br/>
      </w:r>
      <w:r w:rsidRPr="00501415">
        <w:lastRenderedPageBreak/>
        <w:t xml:space="preserve">　　迳启者：南洋侨胞数凡千万，而大学之设尚付阙如，为适应时代要求，本坡二百八十余侨团曾于去年二月十二日在中华总商会举行代表大会，一致议决创办南洋大学，其主要目的在发扬祖国文化，及为地方造就专门人才，筹备以来，倏忽年余，荷蒙海外各阶层侨胞全力支援，一切得以顺利进行，目下南大校长及其他行政人员经已由美首途来星，校舍亦已开始兴工建筑，预计明年秋季可以开学上课，唯大学之创办须有充足之基金，方能维持久远，目前敝会召开第四次会议之时，曾将此事提出讨论，佥认应即发动募捐运动，藉以巩固南大基础，当经设立小组负责进行通过在案，素仰　贵资力雄厚，一向爱护祖国文化，乐育各地英才，敬请慷慨认捐巨款，并将决定数目早日示知，是为至盼，将来南大如能成为国际知名学府，　贵亦与有荣焉。　　此致</w:t>
      </w:r>
    </w:p>
    <w:p w:rsidR="00501415" w:rsidRPr="00501415" w:rsidRDefault="00501415" w:rsidP="00501415">
      <w:r w:rsidRPr="00501415">
        <w:t>南洋大学新加坡委员会主席陈六使启。一九五四年八月廿三日。</w:t>
      </w:r>
    </w:p>
    <w:p w:rsidR="00501415" w:rsidRPr="00501415" w:rsidRDefault="00501415" w:rsidP="00501415">
      <w:r w:rsidRPr="00501415">
        <w:t> </w:t>
      </w:r>
    </w:p>
    <w:p w:rsidR="00501415" w:rsidRPr="00501415" w:rsidRDefault="00501415" w:rsidP="00501415">
      <w:r w:rsidRPr="00501415">
        <w:t>（《南洋大学创校史》，</w:t>
      </w:r>
      <w:r w:rsidRPr="00501415">
        <w:t>1956</w:t>
      </w:r>
      <w:r w:rsidRPr="00501415">
        <w:t>年，第八章，</w:t>
      </w:r>
      <w:r w:rsidRPr="00501415">
        <w:t>89-97</w:t>
      </w:r>
      <w:r w:rsidRPr="00501415">
        <w:t>页。）</w:t>
      </w:r>
    </w:p>
    <w:p w:rsidR="007037C9" w:rsidRDefault="007037C9" w:rsidP="007E6D6F"/>
    <w:p w:rsidR="00501415" w:rsidRDefault="00501415" w:rsidP="007E6D6F"/>
    <w:p w:rsidR="00501415" w:rsidRDefault="00501415" w:rsidP="007E6D6F"/>
    <w:p w:rsidR="00CD4A5A" w:rsidRPr="00CD4A5A" w:rsidRDefault="00666923" w:rsidP="00CD4A5A">
      <w:pPr>
        <w:rPr>
          <w:b/>
          <w:bCs/>
        </w:rPr>
      </w:pPr>
      <w:r>
        <w:rPr>
          <w:b/>
          <w:bCs/>
        </w:rPr>
        <w:br w:type="page"/>
      </w:r>
      <w:r w:rsidR="00CD4A5A" w:rsidRPr="00CD4A5A">
        <w:rPr>
          <w:b/>
          <w:bCs/>
        </w:rPr>
        <w:lastRenderedPageBreak/>
        <w:t>《南洋大学创校史》第九章</w:t>
      </w:r>
    </w:p>
    <w:p w:rsidR="00CD4A5A" w:rsidRPr="00CD4A5A" w:rsidRDefault="00CD4A5A" w:rsidP="00CD4A5A"/>
    <w:p w:rsidR="00CD4A5A" w:rsidRPr="00666923" w:rsidRDefault="00CD4A5A" w:rsidP="00CD4A5A">
      <w:pPr>
        <w:rPr>
          <w:b/>
        </w:rPr>
      </w:pPr>
      <w:r w:rsidRPr="00666923">
        <w:rPr>
          <w:b/>
        </w:rPr>
        <w:t>九</w:t>
      </w:r>
      <w:r w:rsidRPr="00666923">
        <w:rPr>
          <w:b/>
        </w:rPr>
        <w:t xml:space="preserve"> </w:t>
      </w:r>
      <w:r w:rsidRPr="00666923">
        <w:rPr>
          <w:b/>
        </w:rPr>
        <w:t>世界青年为南大欢呼</w:t>
      </w:r>
    </w:p>
    <w:p w:rsidR="00CD4A5A" w:rsidRPr="00CD4A5A" w:rsidRDefault="00CD4A5A" w:rsidP="00CD4A5A">
      <w:r w:rsidRPr="00CD4A5A">
        <w:t> </w:t>
      </w:r>
    </w:p>
    <w:p w:rsidR="00CD4A5A" w:rsidRPr="00666923" w:rsidRDefault="00CD4A5A" w:rsidP="00CD4A5A">
      <w:pPr>
        <w:rPr>
          <w:b/>
        </w:rPr>
      </w:pPr>
      <w:r w:rsidRPr="00666923">
        <w:rPr>
          <w:b/>
        </w:rPr>
        <w:t>陈六使公宴世青大会代表</w:t>
      </w:r>
    </w:p>
    <w:p w:rsidR="00CD4A5A" w:rsidRPr="00CD4A5A" w:rsidRDefault="00CD4A5A" w:rsidP="00CD4A5A">
      <w:r w:rsidRPr="00CD4A5A">
        <w:t> </w:t>
      </w:r>
    </w:p>
    <w:p w:rsidR="00CD4A5A" w:rsidRPr="00CD4A5A" w:rsidRDefault="00CD4A5A" w:rsidP="00CD4A5A">
      <w:r w:rsidRPr="00CD4A5A">
        <w:t>南洋大学执委会主席陈六使，以世界各国青年代表数百人会集本坡，连日举行第二届世青大会，为加强友谊及宣扬中华文化及阐述创办南大宗旨计，特于八月廿二晚八时半，在市政府大厦前举行盛大宴会，藉表欢迎世青代表，同时广邀当地军政显要，各国领事，立委，市委，各民族名流，侨界闻人，莅临参加，星马南大会员，暨支持南大之二百余侨团代表陪席，参与者约三千人，筵开二百七十席。</w:t>
      </w:r>
      <w:r w:rsidRPr="00CD4A5A">
        <w:br/>
      </w:r>
      <w:r w:rsidRPr="00CD4A5A">
        <w:t xml:space="preserve">　　陈氏此次主持之三千人大宴会，为星马空前大规模之盛举，富有辉煌之历史意义，公宴地点搭三列广敞棚所，布置精雅，灯光如同白昼，更缀以五颜六色之电炬，华光灿耀，益增彩丽，数百旗帜高飘空际，迎风招展，瑰丽堂皇之中国式门楼拱立康诺道旁入口处，光洋铜乐队高奏雄壮乐曲，场面更呈庄严隆重。</w:t>
      </w:r>
      <w:r w:rsidRPr="00CD4A5A">
        <w:br/>
      </w:r>
      <w:r w:rsidRPr="00CD4A5A">
        <w:t xml:space="preserve">　　是晚天气清朗，夜暮低垂时节，市政府周围各要道汽车衔接不断，交通当局采临时措施，虽途为之塞，亦有条不紊，赴宴者俱能顺利莅场，七时起嘉宾纷纷抵达，世青代表各衣其本国服装，欢快情绪，溢于眉表，陈六使氏及南大重要职员高德根，黄奕欢，陈锡九，连瀛洲，郭珊瑚，黄桂楠，洪永安等人于七时到达，站立门楼下，礼迎嘉宾，握手，颔首，介绍，寒喧，忙个不停，陈氏神釆飞扬，喜悦无似，为使世青代表与当地各民族加强认识及增进友谊计，座位无所区分，俾自由自在欢叙，消除隔膜及拘束，亲切热烈之情绪，实难描其万一。八时半公宴开始，辅政司顾德氏首请全体起立为英女皇干杯，此时高奏英国国歌，全体举杯为英女皇祝福，继之陈六使暨南大重要职员向世青代表及其他嘉宾殷勤劝酒，全体代表复为陈六使氏及南大成功而干杯，欢乐声响，震澈云霄，世界青年对南大已留深刻印象，南大之名亦经由青年代表带至各个角落，使整个世界知悉，尤有进者，星马华人予世界各国之深厚友谊，更永将存在。</w:t>
      </w:r>
      <w:r w:rsidRPr="00CD4A5A">
        <w:br/>
      </w:r>
      <w:r w:rsidRPr="00CD4A5A">
        <w:t xml:space="preserve">　　世青代表对中国菜式特感兴趣，有不能进荤食者，则另有中国素食招待，席上宾主之间，纷以精印之菜单互请签名留念，使历史性盛宴，永志不忘。</w:t>
      </w:r>
      <w:r w:rsidRPr="00CD4A5A">
        <w:br/>
      </w:r>
      <w:r w:rsidRPr="00CD4A5A">
        <w:t xml:space="preserve">　　陈六使氏以闽语致词，由中华总商会副会长叶平玉氏译述为英语，陈氏向各国青年代表及来宾致诚挚欢迎之意，继阐述创办南大之目的及立场，希望世界青年与南大永结为友，共为人类文化新页努力，世青大会主席亦致答词，对南大寄无限关怀及祝贺，陈氏及世青主席之演词，生动有力，中间为拍掌声所断，结束时掌声更历久不辍。</w:t>
      </w:r>
      <w:r w:rsidRPr="00CD4A5A">
        <w:br/>
      </w:r>
      <w:r w:rsidRPr="00CD4A5A">
        <w:t xml:space="preserve">　　宴席进行时节，市政府大厦前大舞台游艺开始，中国学会主持之「中国之夜」，有歌有舞，节目精釆，三千嘉宾及远处伫立之数万观众时相欢呼。</w:t>
      </w:r>
      <w:r w:rsidRPr="00CD4A5A">
        <w:br/>
      </w:r>
      <w:r w:rsidRPr="00CD4A5A">
        <w:t xml:space="preserve">　　世青代表尽情欣赏中国艺术之余，赞赏不已，尤以金鼓声响处，矫健金龙及瑞狮奔跃起舞，加以爆竹巨响连天气象雄浑，更使世青代表振奋。</w:t>
      </w:r>
      <w:r w:rsidRPr="00CD4A5A">
        <w:br/>
      </w:r>
      <w:r w:rsidRPr="00CD4A5A">
        <w:t xml:space="preserve">　　中国国术体育会在广场表演舞龙及国术，冈州会馆鹤山会馆表演舞狮及武术，精武体育会表演国术，馀娱儒乐社作国乐演奏，甚多摄影队，更到场摄取电影将伟大场面留念，甚多宾客皆同称是晚为星嘉坡开埠以来所仅见之盛会。</w:t>
      </w:r>
      <w:r w:rsidRPr="00CD4A5A">
        <w:br/>
      </w:r>
      <w:r w:rsidRPr="00CD4A5A">
        <w:t xml:space="preserve">　　宴会历二小时许，最后虽终尽欢而散，陈氏与嘉宾握别，然此富有历史意义之一夜，已永铭世人脑际。</w:t>
      </w:r>
      <w:r w:rsidRPr="00CD4A5A">
        <w:br/>
      </w:r>
      <w:r w:rsidRPr="00CD4A5A">
        <w:t xml:space="preserve">　　南大执委会主席陈六使席间演词如下：</w:t>
      </w:r>
      <w:r w:rsidRPr="00CD4A5A">
        <w:br/>
      </w:r>
      <w:r w:rsidRPr="00CD4A5A">
        <w:t xml:space="preserve">　　出席世界青年大会代表先生，诸位来宾：</w:t>
      </w:r>
      <w:r w:rsidRPr="00CD4A5A">
        <w:br/>
      </w:r>
      <w:r w:rsidRPr="00CD4A5A">
        <w:t xml:space="preserve">　　今晚本人暨南洋大学会员敬备薄酒，在市政厅广场欢迎各位代表先生，并邀请当地政府机关首长，各民族领袖，聚会欢叙；承蒙各位光临，本人感觉万分荣幸。</w:t>
      </w:r>
      <w:r w:rsidRPr="00CD4A5A">
        <w:br/>
      </w:r>
      <w:r w:rsidRPr="00CD4A5A">
        <w:t xml:space="preserve">　　南洋大学就要在新加坡建立起来，这是星马三百余万华人急切需求的一间高等教育机关，全体华人都同心协力，共谋实现。今晚的议会，也可以说是星马三百余万华人，向各位表示无限衷诚欢迎之意。</w:t>
      </w:r>
      <w:r w:rsidRPr="00CD4A5A">
        <w:br/>
      </w:r>
      <w:r w:rsidRPr="00CD4A5A">
        <w:t xml:space="preserve">　　各位代表先生不远万里而来，看到美丽繁荣而年青的新加坡市，正如各位青年代表充满朝气蓬勃的气象。本人于此，乐为诸君言：星马之有今天的繁荣，完全是世代相处于此之华，巫，印，英四大民族胼手胝足，共同缔造者。就华人与南洋群岛之关系来说，已有千余年的历史，我们的祖先，披荆斩棘，从事开发地方，特别是百余年来，地方上之建设与繁荣，多有华人的血汗。本人虽是华人一份子，并非有意宣扬华人之功劳，而是将事实告诉各位。华人无论在何处，都是爱好和平，爱护地方而能与各民族相安共处</w:t>
      </w:r>
      <w:r w:rsidRPr="00CD4A5A">
        <w:lastRenderedPageBreak/>
        <w:t>的，这是华人的传统天性，除享受平等地位之外，并无其他要求。</w:t>
      </w:r>
      <w:r w:rsidRPr="00CD4A5A">
        <w:br/>
      </w:r>
      <w:r w:rsidRPr="00CD4A5A">
        <w:t xml:space="preserve">　　中华文化，有五千余年的历史，习用中华语文之民族，除中国之外，还有日本，朝鲜，安南等国七亿五千万人，可见这种文化，是优美的，有崇高地位的，能与日月同光，与天地共存的。星马三百余万华人，全南洋群岛一千余万华人，为保障并发展母语教育，为维护伟大的中华文化，不可无南洋大学，为培养高级人才服务地方，为传播中华和平的文化以贡献于世界和平事业，也不能无南洋大学。</w:t>
      </w:r>
      <w:r w:rsidRPr="00CD4A5A">
        <w:br/>
      </w:r>
      <w:r w:rsidRPr="00CD4A5A">
        <w:t xml:space="preserve">　　新加坡及马来亚联合邦华文中小学在籍学生平均每年约有四十万，高中毕业生，年约一千，此数字且在不断增加中，为适应此种事实，保证青年升学有门，而免沦于中途失学，南洋大学之创设，已不容缓。</w:t>
      </w:r>
      <w:r w:rsidRPr="00CD4A5A">
        <w:br/>
      </w:r>
      <w:r w:rsidRPr="00CD4A5A">
        <w:t xml:space="preserve">　　南洋大学绝无政治色彩，无畛域观念，所收容的学生，不限于华人，而教授媒介，也不限于华文华语；吾人感谢新加坡及马来亚联合邦政府之同情与协助，感谢各民族人士精神上，物质上的支持，使南洋大学能于短期内建立起来，应地方的需要。南洋大学的使命是伟大的，它配合星马其他民族各发扬其固有文化，从而融合，以求产生一种奇光异彩之新兴文化，为人类文化史开一新页。</w:t>
      </w:r>
      <w:r w:rsidRPr="00CD4A5A">
        <w:br/>
      </w:r>
      <w:r w:rsidRPr="00CD4A5A">
        <w:t xml:space="preserve">　　世界青年大会各国代表诸君，此次在星集会，研讨对象，一言以蔽之，当为文化问题。连日各抒高见，必有甚多辉煌结论，足以嘉惠人类，造福世界。本人代表南洋大学同人，藉杯酒之缘，敬求诸君不吝指导，不断提携南洋大学，并与南洋大学永结为友；而南洋大学亦将竭其所能，陶铸优秀青年，以追随诸君之后。谨此举杯，祝大会成功，诸君快乐康健。</w:t>
      </w:r>
      <w:r w:rsidRPr="00CD4A5A">
        <w:br/>
      </w:r>
      <w:r w:rsidRPr="00CD4A5A">
        <w:t xml:space="preserve">　　世青会主席葛里摩氏，代表世青大会各国代表起立致谢词云：</w:t>
      </w:r>
      <w:r w:rsidRPr="00CD4A5A">
        <w:br/>
      </w:r>
      <w:r w:rsidRPr="00CD4A5A">
        <w:t xml:space="preserve">　　陈六使先生，南洋大学诸位委员，及各位朋友：</w:t>
      </w:r>
      <w:r w:rsidRPr="00CD4A5A">
        <w:br/>
      </w:r>
      <w:r w:rsidRPr="00CD4A5A">
        <w:t xml:space="preserve">　　今晚蒙陈六使先生举行盛大宴会，招待吾人，余真不知须如何来代表世青会各代表向陈先生致谢才好。吾人对于星加坡华人朋友之热烈欢迎，及各民族人士之热烈招待，至为感激，本晚之盛大宴会，乃表示星加坡人士对世青会代表之盛意，星加坡人士无论贫富，对吾人均予以好意之招待，余愿乘多谢吾人本晚主人之机会，向对吾人有帮助之人士，均一一致谢，吾人此次在星集会之工作，乃欲计划企图提高亚洲及其他各国，特别是本地青年之生活水准，因在吾人之代表中．有一部份系由营养不良之区域而来者，本晚使吾人觉得非常特别者，乃华人烹调术之精明，及各样菜式之味美，尤其是吾人本晚之主人陈六使先生，同时亦是南洋大学执委会之主席，南洋大学之校长林语堂教授，系一最著名之学者，彼之著作，大部份之吾人均极爱读，吾人除致以最热情之庆贺外，并恭祝其将来在学术，及社会方面均将有极大之成就，以今晚之盛大宴会言，吾人深信南洋大学学生在社会方面之生活，必获得极大之兴趣，在学术方面，以阁下之审慎选择校长而言，当然南洋大学学生将来亦必获得极大之成就。</w:t>
      </w:r>
      <w:r w:rsidRPr="00CD4A5A">
        <w:br/>
      </w:r>
      <w:r w:rsidRPr="00CD4A5A">
        <w:t xml:space="preserve">　　世青会本身亦系一新之组织，对吾人言，此乃为一最有希望之试验，以求取世界人类之一大联系，因为本会系一新组织，所以吾人对于世界之其他新建设，均予特别之同情，世青会认为人类所受之悲惨，饥饿，病痛，及战争所侵袭，人类竟毫无力量予以抵抗，吾人亦深知青年人之思想，不能受一盲目之机械所统制，所以吾人将尽吾人之所能求取人类较佳之生活，而吾人之责任，乃为全世界青年开辟较多之新出路，阁下在星加坡，及阁下之新大学，亦将执行与吾人之同样工作，余深望在将来，南洋大学与世青会间之联系，将使双方面均受其赐。</w:t>
      </w:r>
      <w:r w:rsidRPr="00CD4A5A">
        <w:br/>
      </w:r>
      <w:r w:rsidRPr="00CD4A5A">
        <w:t xml:space="preserve">　　最后，让我请世青同伴代表起立，为陈六使先生干杯，祝陈先生健康。</w:t>
      </w:r>
      <w:r w:rsidRPr="00CD4A5A">
        <w:br/>
      </w:r>
      <w:r w:rsidRPr="00CD4A5A">
        <w:t xml:space="preserve">　　语竟，葛氏领导为陈先生高歌并欢呼，此时全场激动，同起响应，宴会至十时许欢散，世青代表继续欣赏中国艺术，场外数万观众，仍留连舞龙舞狮之大表演，近深夜始逐渐散去。</w:t>
      </w:r>
    </w:p>
    <w:p w:rsidR="00B11F13" w:rsidRDefault="00B11F13" w:rsidP="00CD4A5A"/>
    <w:p w:rsidR="00CD4A5A" w:rsidRPr="00B11F13" w:rsidRDefault="00CD4A5A" w:rsidP="00CD4A5A">
      <w:pPr>
        <w:rPr>
          <w:b/>
        </w:rPr>
      </w:pPr>
      <w:r w:rsidRPr="00B11F13">
        <w:rPr>
          <w:b/>
        </w:rPr>
        <w:t>艺研会重申对南大希望</w:t>
      </w:r>
    </w:p>
    <w:p w:rsidR="00CD4A5A" w:rsidRPr="00CD4A5A" w:rsidRDefault="00CD4A5A" w:rsidP="00CD4A5A">
      <w:r w:rsidRPr="00CD4A5A">
        <w:t> </w:t>
      </w:r>
    </w:p>
    <w:p w:rsidR="00CD4A5A" w:rsidRPr="00CD4A5A" w:rsidRDefault="00CD4A5A" w:rsidP="00CD4A5A">
      <w:r w:rsidRPr="00CD4A5A">
        <w:t>五四年八月廿九日，一九五三年度全星华文中学毕业班艺术研究会发表「重申对南大的希望」一文：建立南洋大学的运动是在华校四面楚歌，危机重重的时候自发开始以及发展起来的，因此我们可以说南大最主要的任务是在于维护华文教育与发展有悠久历史和异常丰富的华族优秀文化。因此要挽救侨教危机也就不得不重视南洋大学的建立。陈六使先生在欢迎世青会的宴会上也这么说：「星马三百余万华人，全南洋群岛一千余万华人，为保障并发展母语教育，为维护伟大的中华文化，不可无南洋大学，为培养高级人材服务地方，为传播中华和平的文化以贡献于世界和平事业，也不能无南洋大学。」由此可见创办南大在当前是迫切需要的。</w:t>
      </w:r>
      <w:r w:rsidRPr="00CD4A5A">
        <w:br/>
      </w:r>
      <w:r w:rsidRPr="00CD4A5A">
        <w:t xml:space="preserve">　　建立南大的运动能得到广大群众一致的拥护和得到实际行动的支持，正说明了华人已普遍觉悟到要挽救侨教的危机，只有凭着自己的团结力量。因此各阶层的人士都不惜献出一切力量参加轰轰烈烈的建立南</w:t>
      </w:r>
      <w:r w:rsidRPr="00CD4A5A">
        <w:lastRenderedPageBreak/>
        <w:t>大运动，并寄予诚挚的期望。</w:t>
      </w:r>
      <w:r w:rsidRPr="00CD4A5A">
        <w:br/>
      </w:r>
      <w:r w:rsidRPr="00CD4A5A">
        <w:t xml:space="preserve">　　建立南大的运动正以加速步伐迈进的时候岂料在八月十三日本坡各报刊登纽约合众社的报导，谓将出长南大的国际驰名之中国作家兼哲学家林语堂博士，在纽约教育记者及书评家为渠所设之饯别宴会上所发表的那一席谈话，不仅使广大群众感到诧异，就是南大的执委先生也感到愕然。社会各阶层关心南大前途的人士，莫不议论纷纷，多有所批评。虽然事后「幽默大师」林博士又曾声言合众社所报导多属歪曲及不正确。然而，无风不起浪，何况又是世界五大通讯社之一的合众社所报导，因此不能不使我们相信有几分真实在里头。</w:t>
      </w:r>
      <w:r w:rsidRPr="00CD4A5A">
        <w:br/>
      </w:r>
      <w:r w:rsidRPr="00CD4A5A">
        <w:t xml:space="preserve">　　身为中学生的我们，将为南大学生的我们，对南大的关系是最为密切的，因此我们对此事就不能沉默无所表示。同时，也正表明我们一路来对南大的爱护和关心。</w:t>
      </w:r>
      <w:r w:rsidRPr="00CD4A5A">
        <w:br/>
      </w:r>
      <w:r w:rsidRPr="00CD4A5A">
        <w:t xml:space="preserve">　　关于林校长的谈话，我们认为对侨教对南大不利的有以下几点：</w:t>
      </w:r>
      <w:r w:rsidRPr="00CD4A5A">
        <w:br/>
      </w:r>
      <w:r w:rsidRPr="00CD4A5A">
        <w:t xml:space="preserve">　　（一）根据南大执委会委员连瀛洲先生谓：「林校长曾声明接任后南大校内绝不许作任何政治活动，同时强调南大将纯粹为研究学术之教育机关」（录自八月十三日星洲日报），此主张是极符合大众所要求的。然而，不幸林博士对此合理的声明竟已忘却而又声言：「南洋大学将成为亚洲非共人士对抗共产主义斗争中之自由思想前哨」。（录自八月十三日星洲日报）。谁都不能否认这种「抵抗共产主义斗争」是纯粹的政治活动。即然如此，林博士竟前后作矛盾之声明，其用意何在实令人费解。无论如何我们是绝对反对南大为政治活动场所，而我们要的是纯粹研究学术之教育机关。</w:t>
      </w:r>
      <w:r w:rsidRPr="00CD4A5A">
        <w:br/>
      </w:r>
      <w:r w:rsidRPr="00CD4A5A">
        <w:t xml:space="preserve">　　（二）关于教授问题，林博士谓：「已聘请素经训练之学者任职南大，」并称「吾人有甚多受高深教育之流亡学者</w:t>
      </w:r>
      <w:r w:rsidRPr="00CD4A5A">
        <w:t>……</w:t>
      </w:r>
      <w:r w:rsidRPr="00CD4A5A">
        <w:t>协助教育青年男女。」由此我们可想林博士所指的流亡学者，当是逃出大陆的流亡者，此辈流亡学者在政治上都有背景，对于政治的见解多存有成见，故而这些有政治背景的人士一旦把持校政，必然把南大作为宣传政治之工具，把政治手段运用到校政来；再说有政治背景的教授，他们所繁忙的必然是政治上的把戏，对于教学当然无法全神贯注，因此这些教授充其量也只能发挥其误人子弟的作用，是绝对谈不上「协助教育青年男女」的。我们既然肯定南大应该是学术研究的机关而不是政治活动场所，那么我们就应该拒绝一切有政治背景的人士在南大活动，当然林校长所说的流亡学者也不能例外。</w:t>
      </w:r>
      <w:r w:rsidRPr="00CD4A5A">
        <w:br/>
      </w:r>
      <w:r w:rsidRPr="00CD4A5A">
        <w:t xml:space="preserve">　　（三）林校长又说：「吾人办大学之动机之一乃爱国，吾人不欲吾人子孙遗忘中华文化，吾人欲扶植受教育之中国人，使成为现代化，但同时又爱其国家，吾人欲彼等完全在现代方法下受教育，但不欲彼等丧失国民性」，又说：「南大为保存伟大中华文化与传统之研究中心。」这些言论是受欢迎的，但林校长又说：「南大各科教授将用英语为媒介</w:t>
      </w:r>
      <w:r w:rsidRPr="00CD4A5A">
        <w:t>……</w:t>
      </w:r>
      <w:r w:rsidRPr="00CD4A5A">
        <w:t>。」也就是说以后南大各科所采用的课本将是英文本，在授课时所用的语言也将是英语，若此我们可以肯定的说南洋大学将成为马大第二。一般高中毕业生也只能是望南大校门兴叹而已，至于林校长所言「南大为保存伟大中华文化与传统之研究中心。吾人办大学之动机之一乃爱国</w:t>
      </w:r>
      <w:r w:rsidRPr="00CD4A5A">
        <w:t>……</w:t>
      </w:r>
      <w:r w:rsidRPr="00CD4A5A">
        <w:t>」更不知从何讲起。我们不得不强调建立南大是在侨教遭遇过重重危机之下自发的，因此她最主要的使命即在于挽救侨教危机，发扬中华文化。若照林校长之言论施行，南大不但不能挽救侨教的危机，发扬中华文化，反而是加深侨教的危机，从此华校改变其民族学校的面目，使中华文化丧失其民族的独特性。我们主张在教学的媒介语必须首先应用民族语文</w:t>
      </w:r>
      <w:r w:rsidRPr="00CD4A5A">
        <w:t>——</w:t>
      </w:r>
      <w:r w:rsidRPr="00CD4A5A">
        <w:t>华语。这并不是宣扬甚么狭隘的民族主义，而是说在本民族的文化教育的基础尚未巩固前是谈不到兼顾其他语文的。</w:t>
      </w:r>
      <w:r w:rsidRPr="00CD4A5A">
        <w:br/>
      </w:r>
      <w:r w:rsidRPr="00CD4A5A">
        <w:t xml:space="preserve">　　林博士身为南大校长想必对南大宗旨有澈底的了解，但林博士竟发表上述与南大宗旨背道而驰的言论，不能不使我们怀疑林校长此次东行是纯粹在办教育的。此外林校长还发表了不少幽默的政治及军事言论，我们以为对于南大无直接关系，在此不便提及。</w:t>
      </w:r>
      <w:r w:rsidRPr="00CD4A5A">
        <w:br/>
      </w:r>
      <w:r w:rsidRPr="00CD4A5A">
        <w:t xml:space="preserve">　　今年三月间，我们为南大演出时，曾在游艺会特刊上发表四点我们对南大的希望，因此当我们读到林博士离美前在饯宴上的演说后，我们以为有重申我们对南大的希望的必要。</w:t>
      </w:r>
      <w:r w:rsidRPr="00CD4A5A">
        <w:br/>
      </w:r>
      <w:r w:rsidRPr="00CD4A5A">
        <w:t xml:space="preserve">　　简单的说这四点便是：</w:t>
      </w:r>
      <w:r w:rsidRPr="00CD4A5A">
        <w:br/>
      </w:r>
      <w:r w:rsidRPr="00CD4A5A">
        <w:t xml:space="preserve">　　（一）南大应该是具有民族性的教育机关。这就是说；南大的产生是由于广大华人，为了解决华校所面临的困难处境而提出来的，因此她的基本任务就在于维护并发扬中华文化的优秀传统（此点是大家所公认的）。既然如此，那么南大的主持人就必须把中华文化的优秀传统作为教育学生的基本内容，而不是其他。因此，在教学媒介语的采用上，我们主张必须首先应用本民族语文</w:t>
      </w:r>
      <w:r w:rsidRPr="00CD4A5A">
        <w:t>——</w:t>
      </w:r>
      <w:r w:rsidRPr="00CD4A5A">
        <w:t>即华语（此点与林博士之主张相抵触，希望南大执委会对此问题能作慎重的考虑）。</w:t>
      </w:r>
      <w:r w:rsidRPr="00CD4A5A">
        <w:br/>
      </w:r>
      <w:r w:rsidRPr="00CD4A5A">
        <w:t xml:space="preserve">　　我们以为不了解目前华校的处境，不辨明南大的性质而乱喊中英并重是很危险的，如果弄得不好就将会搞出喧宾夺主的乱子来，因此在此我们不得不强调只有本民族文化的教育基础巩固之前是不能兼顾其他的。</w:t>
      </w:r>
      <w:r w:rsidRPr="00CD4A5A">
        <w:br/>
      </w:r>
      <w:r w:rsidRPr="00CD4A5A">
        <w:lastRenderedPageBreak/>
        <w:t xml:space="preserve">　　（二）我们对教授的希望，好的学校必须要有人材才能办得出色，这是谁也知道的普通道理，因此对于人才的选择，我们以为主要应注意：（甲）没有政治背景，我们既然肯定南大应该是学术研究的机关而不是政治活动场所。那么，任何有野心的政治家或有政治背景的人士就不能作为南大的教授。</w:t>
      </w:r>
      <w:r w:rsidRPr="00CD4A5A">
        <w:br/>
      </w:r>
      <w:r w:rsidRPr="00CD4A5A">
        <w:t xml:space="preserve">　　关于林博士将聘请的「中国流亡教授」，我们认为他们都是由于政治上有成见而致于变成「逃国难」者。为了南大将来不会成为「逃国难」者的避难所，为了南大不致被这群政客所利用，我们坚决反对聘请此类流亡学者为南大的教授。（乙）应注重真才实学，反对裙带关系或唯资格论。对教授的聘请应注意其是否有专长，学术上的研究是否真有成绩表现，而不能单看学历资格。创办南大诸先生希望南大成为具有世界水准的大学，我们相信这同时也是每一个华人的期望。要使这希望不落空，就有必要慎重选聘人格高尚，学识渊博的人来作教授。（丙）中文教授应具有民族思想。上面已述南大主要的任务在于发扬中华民族的优秀文化传统。那么，负有宣扬中华文化的教授，首先应该富有民族思想和自尊心，并且对中华文化有透澈认识。这方面如果请了一些空挂留学生招牌，大谈外国月亮比中国好的的洋奴才来传播中华文化，那就必然要使中华文化丧失其民族特性，而变为洋化的东西了。</w:t>
      </w:r>
      <w:r w:rsidRPr="00CD4A5A">
        <w:br/>
      </w:r>
      <w:r w:rsidRPr="00CD4A5A">
        <w:t xml:space="preserve">　　（三）设科系问题。对于所欲设立的各项学系我们认为能够一一实现，的确是很好的，但根据目前的迫切需要出发，我们觉得南大实有先开特别班训练中学师资人材，为华校解决日益严重的中学师资问题。</w:t>
      </w:r>
      <w:r w:rsidRPr="00CD4A5A">
        <w:br/>
      </w:r>
      <w:r w:rsidRPr="00CD4A5A">
        <w:t xml:space="preserve">　　（四）南大应该成为多数人的南大。这就是说南大不应像马大那样对学生录取的限制，使到只有少数富家子弟才有机会攻读。相反的，南大不但要做到具有高度的水准，同时也应该放宽她的入学条件，特别是学费方面应特别做到低廉，并多设奖学金，以使品学兼优的学生可以不因家境贫寒而丧失就学的机会。</w:t>
      </w:r>
      <w:r w:rsidRPr="00CD4A5A">
        <w:br/>
      </w:r>
      <w:r w:rsidRPr="00CD4A5A">
        <w:t xml:space="preserve">　　在此，我们对南大的执委会有以下的几点要求：</w:t>
      </w:r>
      <w:r w:rsidRPr="00CD4A5A">
        <w:br/>
      </w:r>
      <w:r w:rsidRPr="00CD4A5A">
        <w:t xml:space="preserve">　　（一）对林校长离美前的谈话作一个明朗的声明。</w:t>
      </w:r>
      <w:r w:rsidRPr="00CD4A5A">
        <w:br/>
      </w:r>
      <w:r w:rsidRPr="00CD4A5A">
        <w:t xml:space="preserve">　　（二）关于林校长在美发表对华文教育不妥当的谈话曾说多属歪曲及不正确，并得林校长对此事将有长函详告，为了要知道事情的真象我们要求这封长函能在报上公开发表以澄清视听。</w:t>
      </w:r>
      <w:r w:rsidRPr="00CD4A5A">
        <w:br/>
      </w:r>
      <w:r w:rsidRPr="00CD4A5A">
        <w:t xml:space="preserve">　　（三）要求诸执委先生对将来南大的行政能作深一层的关注。</w:t>
      </w:r>
      <w:r w:rsidRPr="00CD4A5A">
        <w:br/>
      </w:r>
      <w:r w:rsidRPr="00CD4A5A">
        <w:t xml:space="preserve">　　（四）要求诸执委先生实现我们对南大的四点希望。</w:t>
      </w:r>
      <w:r w:rsidRPr="00CD4A5A">
        <w:br/>
      </w:r>
      <w:r w:rsidRPr="00CD4A5A">
        <w:t xml:space="preserve">　　我们以上的几点意见纯粹是基于爱护中华文化，关心南大而提出的。但愿这些意见能够为南大诸执委先生所重视，并有利于华文教育的发展，有利于南大。同时我们呼吁侨胞们不要因一二人的言论与众不同而失望，我们需要用出华族伟大的潜力去克服。华族维护其文化的信心和诚意是很强的，让我们用更大的团结更热烈的拥护，一本以往对南大的热情与关怀来完成建立南洋大学的任务罢！</w:t>
      </w:r>
    </w:p>
    <w:p w:rsidR="00CD4A5A" w:rsidRPr="00CD4A5A" w:rsidRDefault="00CD4A5A" w:rsidP="00CD4A5A">
      <w:r w:rsidRPr="00CD4A5A">
        <w:t xml:space="preserve">　　一九五三年度全星华文中学毕业班为南大筹募基金游艺大会筹委会，一九五四年八月廿七日</w:t>
      </w:r>
    </w:p>
    <w:p w:rsidR="00CD4A5A" w:rsidRPr="00CD4A5A" w:rsidRDefault="00CD4A5A" w:rsidP="00CD4A5A">
      <w:r w:rsidRPr="00CD4A5A">
        <w:br/>
      </w:r>
      <w:r w:rsidRPr="00CD4A5A">
        <w:t>（《南洋大学创校史》，</w:t>
      </w:r>
      <w:r w:rsidRPr="00CD4A5A">
        <w:t>1956</w:t>
      </w:r>
      <w:r w:rsidRPr="00CD4A5A">
        <w:t>年，第九章，</w:t>
      </w:r>
      <w:r w:rsidRPr="00CD4A5A">
        <w:t>98-101</w:t>
      </w:r>
      <w:r w:rsidRPr="00CD4A5A">
        <w:t>页。）</w:t>
      </w:r>
    </w:p>
    <w:p w:rsidR="00501415" w:rsidRDefault="00501415" w:rsidP="007E6D6F"/>
    <w:p w:rsidR="00CD4A5A" w:rsidRDefault="00CD4A5A" w:rsidP="007E6D6F"/>
    <w:p w:rsidR="00CD4A5A" w:rsidRDefault="00CD4A5A" w:rsidP="007E6D6F"/>
    <w:p w:rsidR="002C2976" w:rsidRPr="002C2976" w:rsidRDefault="00F878B6" w:rsidP="002C2976">
      <w:pPr>
        <w:rPr>
          <w:b/>
          <w:bCs/>
        </w:rPr>
      </w:pPr>
      <w:r>
        <w:rPr>
          <w:b/>
          <w:bCs/>
        </w:rPr>
        <w:br w:type="page"/>
      </w:r>
      <w:r w:rsidR="002C2976" w:rsidRPr="002C2976">
        <w:rPr>
          <w:b/>
          <w:bCs/>
        </w:rPr>
        <w:lastRenderedPageBreak/>
        <w:t>《南洋大学创校史》第十章</w:t>
      </w:r>
    </w:p>
    <w:p w:rsidR="002C2976" w:rsidRPr="002C2976" w:rsidRDefault="002C2976" w:rsidP="002C2976"/>
    <w:p w:rsidR="002C2976" w:rsidRPr="00F878B6" w:rsidRDefault="002C2976" w:rsidP="002C2976">
      <w:pPr>
        <w:rPr>
          <w:b/>
        </w:rPr>
      </w:pPr>
      <w:r w:rsidRPr="00F878B6">
        <w:rPr>
          <w:b/>
        </w:rPr>
        <w:t>十</w:t>
      </w:r>
      <w:r w:rsidRPr="00F878B6">
        <w:rPr>
          <w:b/>
        </w:rPr>
        <w:t xml:space="preserve"> </w:t>
      </w:r>
      <w:r w:rsidRPr="00F878B6">
        <w:rPr>
          <w:b/>
        </w:rPr>
        <w:t>林语堂自美受聘来星</w:t>
      </w:r>
    </w:p>
    <w:p w:rsidR="002C2976" w:rsidRPr="002C2976" w:rsidRDefault="002C2976" w:rsidP="002C2976">
      <w:r w:rsidRPr="002C2976">
        <w:t> </w:t>
      </w:r>
    </w:p>
    <w:p w:rsidR="002C2976" w:rsidRPr="00F878B6" w:rsidRDefault="002C2976" w:rsidP="002C2976">
      <w:pPr>
        <w:rPr>
          <w:b/>
        </w:rPr>
      </w:pPr>
      <w:r w:rsidRPr="00F878B6">
        <w:rPr>
          <w:b/>
        </w:rPr>
        <w:t>国际友人爱护南大</w:t>
      </w:r>
    </w:p>
    <w:p w:rsidR="002C2976" w:rsidRPr="002C2976" w:rsidRDefault="002C2976" w:rsidP="002C2976">
      <w:r w:rsidRPr="002C2976">
        <w:t> </w:t>
      </w:r>
    </w:p>
    <w:p w:rsidR="002C2976" w:rsidRPr="002C2976" w:rsidRDefault="002C2976" w:rsidP="002C2976">
      <w:r w:rsidRPr="002C2976">
        <w:t>星马吾侨倡办南洋大学后，第一位响应并宣布捐献建校基金之怡保锡业巨子胡曰皆氏，五四年八月廿四日已将渠首次所慨捐之伍万元寄交南大执委会主席陈六使氏，胡氏热心教育，足资示范，渠致陈氏函如下：</w:t>
      </w:r>
      <w:r w:rsidRPr="002C2976">
        <w:br/>
      </w:r>
      <w:r w:rsidRPr="002C2976">
        <w:t xml:space="preserve">　　南洋大学执行委员会主席陈六使先生大鉴：接八月五日赐函，敬悉各节，先生热忱教育，登高一呼，万山皆应，在群策群力支持下，将来黉宫落成，吾侨文化得有所寄，而先生倡导之功，当永留册史，弟前响应认捐建校基金五万元，兹即随函奉上崇侨银行仄一张，志银五万元，至祈查收，收条请写「胡曰皆父子有限公司」，但捐册则写胡曰皆名字，方符认捐手续，谨此复达，并候</w:t>
      </w:r>
      <w:r w:rsidRPr="002C2976">
        <w:br/>
      </w:r>
      <w:r w:rsidRPr="002C2976">
        <w:t>台绥。</w:t>
      </w:r>
    </w:p>
    <w:p w:rsidR="002C2976" w:rsidRPr="002C2976" w:rsidRDefault="002C2976" w:rsidP="002C2976">
      <w:r w:rsidRPr="002C2976">
        <w:t>弟胡曰皆谨复，公元一九五四年八月二十四日。</w:t>
      </w:r>
    </w:p>
    <w:p w:rsidR="002C2976" w:rsidRPr="002C2976" w:rsidRDefault="002C2976" w:rsidP="002C2976">
      <w:r w:rsidRPr="002C2976">
        <w:t>南洋大学星洲委员会募捐小组委员，于五四年八月廿五日起开始向侨界热心人士劝募南大基金，首日获一百八十万元，次日获得二十二万元，南大基金总数，至此时期已达一千余万元。</w:t>
      </w:r>
      <w:r w:rsidRPr="002C2976">
        <w:br/>
      </w:r>
      <w:r w:rsidRPr="002C2976">
        <w:t xml:space="preserve">　　五四年八月廿六日捐献南大基金之芳名列下：</w:t>
      </w:r>
      <w:r w:rsidRPr="002C2976">
        <w:br/>
      </w:r>
      <w:r w:rsidRPr="002C2976">
        <w:t xml:space="preserve">　　四海源有限公司一十万元。</w:t>
      </w:r>
      <w:r w:rsidRPr="002C2976">
        <w:br/>
      </w:r>
      <w:r w:rsidRPr="002C2976">
        <w:t xml:space="preserve">　　宜昌有限公司五万元。</w:t>
      </w:r>
      <w:r w:rsidRPr="002C2976">
        <w:br/>
      </w:r>
      <w:r w:rsidRPr="002C2976">
        <w:t xml:space="preserve">　　振福昌三万元。</w:t>
      </w:r>
      <w:r w:rsidRPr="002C2976">
        <w:br/>
      </w:r>
      <w:r w:rsidRPr="002C2976">
        <w:t xml:space="preserve">　　美盛三万元。</w:t>
      </w:r>
      <w:r w:rsidRPr="002C2976">
        <w:br/>
      </w:r>
      <w:r w:rsidRPr="002C2976">
        <w:t xml:space="preserve">　　符致逢氏一万元。</w:t>
      </w:r>
      <w:r w:rsidRPr="002C2976">
        <w:br/>
      </w:r>
      <w:r w:rsidRPr="002C2976">
        <w:t xml:space="preserve">　　南洋大学不仅获得星马婆等地侨众全力支持，踊跃输将，加入为南大会员，即国际友人亦热烈爱护，捐资及加入为会员者皆大有其人，本坡印度殷商哈地亚星</w:t>
      </w:r>
      <w:r w:rsidRPr="002C2976">
        <w:t>(Hardial Singh)</w:t>
      </w:r>
      <w:r w:rsidRPr="002C2976">
        <w:t>马罕露</w:t>
      </w:r>
      <w:r w:rsidRPr="002C2976">
        <w:t>·</w:t>
      </w:r>
      <w:r w:rsidRPr="002C2976">
        <w:t>马哈哇</w:t>
      </w:r>
      <w:r w:rsidRPr="002C2976">
        <w:t>(Makhanlull Mahawar)</w:t>
      </w:r>
      <w:r w:rsidRPr="002C2976">
        <w:t>鲍哇星</w:t>
      </w:r>
      <w:r w:rsidRPr="002C2976">
        <w:t>(Bplwant Singh)</w:t>
      </w:r>
      <w:r w:rsidRPr="002C2976">
        <w:t>哈沙览姆</w:t>
      </w:r>
      <w:r w:rsidRPr="002C2976">
        <w:t>(W. Hassaram)</w:t>
      </w:r>
      <w:r w:rsidRPr="002C2976">
        <w:t>四氏，俱加入为南大会员，此项消息，当使吾侨引为无上光荣，而益加鼓舞者也。</w:t>
      </w:r>
      <w:r w:rsidRPr="002C2976">
        <w:br/>
      </w:r>
      <w:r w:rsidRPr="002C2976">
        <w:t xml:space="preserve">　　南洋大学新加坡委员会募捐小组委员会，五四年九月十四日召开第二次会议，主席高德根氏，报告募捐小组开始工作以来，成绩已达二百余万元，日来尚获得荷兰小公银行之热烈支持捐献一万元，此为银行界赞助南大之第一家，实予吾人极大之鼓励，此外南春树胶厂已决捐献五万元，高氏希望各委员加紧努力工作，使南大经济基础巩固，大业永奠。</w:t>
      </w:r>
      <w:r w:rsidRPr="002C2976">
        <w:br/>
      </w:r>
      <w:r w:rsidRPr="002C2976">
        <w:t xml:space="preserve">　　会议决定积极进行工作，各委员每日集中出发劝捐，每周总结一次。</w:t>
      </w:r>
      <w:r w:rsidRPr="002C2976">
        <w:br/>
      </w:r>
      <w:r w:rsidRPr="002C2976">
        <w:t xml:space="preserve">　　出席会议者有高德根，连瀛洲，黄奕欢，杨缵文，郭珊瑚，杨绍璘，林庆年，王相贤，黄桂楠，蓝允藏，江克武等。</w:t>
      </w:r>
      <w:r w:rsidRPr="002C2976">
        <w:br/>
      </w:r>
      <w:r w:rsidRPr="002C2976">
        <w:t xml:space="preserve">　　第二次会议续获义款十一万元，捐献者芳名如下：</w:t>
      </w:r>
      <w:r w:rsidRPr="002C2976">
        <w:br/>
      </w:r>
      <w:r w:rsidRPr="002C2976">
        <w:t xml:space="preserve">　　陈锦章氏捐五万元，泉安船务公司捐弍万元，林德利宝号捐弍万元，郑绵发宝号捐弍万元。</w:t>
      </w:r>
      <w:r w:rsidRPr="002C2976">
        <w:br/>
      </w:r>
      <w:r w:rsidRPr="002C2976">
        <w:t xml:space="preserve">　　继荷兰小公银行献金一万元后，本坡英文海峡时报五四年九月十七日亦捐一万元，并函南大执行委员会致意。</w:t>
      </w:r>
      <w:r w:rsidRPr="002C2976">
        <w:br/>
      </w:r>
      <w:r w:rsidRPr="002C2976">
        <w:t xml:space="preserve">　　南大执委会主席陈六使氏九月十七晚发表称，今日海峡时报捐助一万元为南大基金，前日荷兰小公银行亦曾捐万元，本坡立委，印度总商会主席朱马波先生亦捐款一千零一元，此种热忱，至足令人兴奋，盖南大并非仅为华人而设，各民族人士亦均认识南大之重要性。</w:t>
      </w:r>
    </w:p>
    <w:p w:rsidR="00E2053E" w:rsidRDefault="00E2053E" w:rsidP="002C2976"/>
    <w:p w:rsidR="002C2976" w:rsidRPr="00E2053E" w:rsidRDefault="002C2976" w:rsidP="002C2976">
      <w:pPr>
        <w:rPr>
          <w:b/>
        </w:rPr>
      </w:pPr>
      <w:r w:rsidRPr="00E2053E">
        <w:rPr>
          <w:b/>
        </w:rPr>
        <w:t>林连登捐五十万建图书馆</w:t>
      </w:r>
    </w:p>
    <w:p w:rsidR="002C2976" w:rsidRPr="002C2976" w:rsidRDefault="002C2976" w:rsidP="002C2976">
      <w:r w:rsidRPr="002C2976">
        <w:t> </w:t>
      </w:r>
    </w:p>
    <w:p w:rsidR="002C2976" w:rsidRPr="002C2976" w:rsidRDefault="002C2976" w:rsidP="002C2976">
      <w:r w:rsidRPr="002C2976">
        <w:t>南洋大学星加坡委员会募捐小组八月间展开工作以来，获得各界人士热诚支持，总成绩现已接近三百万元，五四年九月廿日间之收获达三十万零五千元，其中最巨额者为马来亚联合黄梨厂林德根郭可济合资慨捐建筑文学院全座之建筑费廿二万五千元，光华有限公司捐三万元，远东贸易公司捐三万元。东方公司捐二万元。</w:t>
      </w:r>
      <w:r w:rsidRPr="002C2976">
        <w:br/>
      </w:r>
      <w:r w:rsidRPr="002C2976">
        <w:t xml:space="preserve">　　南大星委会募捐小组继续进行工作，获得义款十三万元，该小组一阅月来向各界热心人士劝捐之南大</w:t>
      </w:r>
      <w:r w:rsidRPr="002C2976">
        <w:lastRenderedPageBreak/>
        <w:t>基金，总数有三百余万元，捐献者芳名为：泉成黄梨有限公司捐三万元。林耕读氏捐二万元。顺昌有限公司捐二万元。万兴隆有限公司捐二万元。庆隆有限公司捐二万元。淘化大同有限公司捐二万元。</w:t>
      </w:r>
      <w:r w:rsidRPr="002C2976">
        <w:br/>
      </w:r>
      <w:r w:rsidRPr="002C2976">
        <w:t xml:space="preserve">　　星洲树胶商口</w:t>
      </w:r>
      <w:r w:rsidRPr="002C2976">
        <w:t xml:space="preserve"> HOLIDAY CUTLER BATH CO., LTD. </w:t>
      </w:r>
      <w:r w:rsidRPr="002C2976">
        <w:t>五四年十月十一日节约庆祝宴会费用四千元，将该款全数捐献南洋大学为基金，该树胶商号股东以西商居多，其热心爱护南大，实甚感人。</w:t>
      </w:r>
      <w:r w:rsidRPr="002C2976">
        <w:br/>
      </w:r>
      <w:r w:rsidRPr="002C2976">
        <w:t xml:space="preserve">　　五四年十一月廿日消息，八五龄慈善老人，梹城侨领，星洲华联银行董事长林连登先生，顷宣布捐献五十万元建筑南洋大学图书馆，此为年来星马吾侨加紧以实际力量支持南大声中，极令人兴奋鼓舞之好消息。</w:t>
      </w:r>
      <w:r w:rsidRPr="002C2976">
        <w:br/>
      </w:r>
      <w:r w:rsidRPr="002C2976">
        <w:t xml:space="preserve">　　林连登先生，向极热心社会及教育事业，捐输巨款，数十年如一日，战后倡办梹城韩江中学（现有学生约千五百名），献其接近市区地皮三十余英亩，以为建筑校舍及充作校产，连同捐款及地价约达二百万元，其热诚义举，久为同侨所钦仰，自陈六使先生倡办南洋大学以来，林先生即极表赞成与关切，去年梹城成立南大委员会，林先生即出任该会主席，除先加入为南大会员外，复鼓励该地同侨参加，故梹城南大会员数目众多，盖得林先生之力，最近林先生以南大校长及各院长教授，已先后抵步，各项工作加紧筹备，校舍亦着手兴工，为欲明了南大建筑情形，特邀约南大执委连瀛洲氏赴梹，垂询一切，现林先生已托连氏转告南大主席陈六使氏，由渠献捐五十万元，建筑图书馆一座，林老先生大力支持南大，慷慨解囊，嘉惠后学，实为可敬。</w:t>
      </w:r>
      <w:r w:rsidRPr="002C2976">
        <w:br/>
      </w:r>
      <w:r w:rsidRPr="002C2976">
        <w:t xml:space="preserve">　　南大图书馆为中国宫殿式，规模宏伟之建筑物，目前业已动工兴建，馆址占地四万七千余方呎，建筑物中间之大楼四层，宽八十呎，深八十呎，两端楼高两层，各皆宽一百四十呎，深四十呎。</w:t>
      </w:r>
      <w:r w:rsidRPr="002C2976">
        <w:br/>
      </w:r>
      <w:r w:rsidRPr="002C2976">
        <w:t xml:space="preserve">　　南洋大学执行委员会主席陈六使氏，五四年十一月廿三日向记者宣布，华侨银行捐献二十五万元建筑南洋大学商学院，陈氏作上述宣布时称，华侨银行乃星马华人资本创设之金融机构，故决为南大尽一份力量，相信其他华资银行当能继起响应，星马各国人士所创之银行有者已捐资予南大，其他亦将同起支持。</w:t>
      </w:r>
      <w:r w:rsidRPr="002C2976">
        <w:br/>
      </w:r>
      <w:r w:rsidRPr="002C2976">
        <w:t xml:space="preserve">　　陈氏称，南大星委会募捐小组委员最近因事务繁忙，未能尽量展开工作，日内当继续努力，吾人屡曾宣述创办之宗旨，务使南大将来成为平民化的好大学，希望社会人士相信南大，吾人尝言，吾人先做工作给大家看，才请大家为南大出钱，今事实摆在眼前，各项工作已有头绪，募捐小组委员再度展开工作，大家当能发挥高度热情，全力捐献，共同缔造南大伟业。</w:t>
      </w:r>
      <w:r w:rsidRPr="002C2976">
        <w:br/>
      </w:r>
      <w:r w:rsidRPr="002C2976">
        <w:t xml:space="preserve">　　查南大建校工作现已积极加紧进行，各项建筑物多获热心家捐资报效，故胡文虎先生最先捐资廿五万元，建筑双连学生宿舍一座，马来亚联合黄梨罐头制造厂亦捐廿余万建筑文学院一座，林连登氏日前宣布捐五十万兴建图书馆，今华侨银行又捐廿五万元建筑商学院，理工学院及其他建筑物，料亦将获得热心家之报效也。</w:t>
      </w:r>
    </w:p>
    <w:p w:rsidR="00CA3870" w:rsidRDefault="00CA3870" w:rsidP="002C2976"/>
    <w:p w:rsidR="002C2976" w:rsidRPr="00CA3870" w:rsidRDefault="002C2976" w:rsidP="002C2976">
      <w:pPr>
        <w:rPr>
          <w:b/>
        </w:rPr>
      </w:pPr>
      <w:r w:rsidRPr="00CA3870">
        <w:rPr>
          <w:b/>
        </w:rPr>
        <w:t>陈六使谈建筑校舍大计</w:t>
      </w:r>
    </w:p>
    <w:p w:rsidR="002C2976" w:rsidRPr="002C2976" w:rsidRDefault="002C2976" w:rsidP="002C2976">
      <w:r w:rsidRPr="002C2976">
        <w:t> </w:t>
      </w:r>
    </w:p>
    <w:p w:rsidR="002C2976" w:rsidRPr="002C2976" w:rsidRDefault="002C2976" w:rsidP="002C2976">
      <w:r w:rsidRPr="002C2976">
        <w:t>南洋大学建校工程，已日益积极进行，首批工程学生宿舍及教授住宅开始建筑后，南大校门，图书馆，及文学院，亦于九月十八日兴工，各项工程俱由合利成建筑公司获得承造权，图书馆及校门标价四十八万一千元，该公司报效六千元，实收四十七万五千元。</w:t>
      </w:r>
      <w:r w:rsidRPr="002C2976">
        <w:br/>
      </w:r>
      <w:r w:rsidRPr="002C2976">
        <w:t xml:space="preserve">　　图书馆占地一万七千六百方呎，阔三百六十呎，深四十呎，楼高三层，全座面积四万四千方呎，文学院之标价为廿五万八千元，此二层楼之建筑物占地一万二千四百八十方呎，长三百二十呎，深四十呎，连同三间讲习室，全座总面积三万五千六百四十方呎，三间讲习室，一间阔八十二呎深六十呎，其中两间各阔六十呎，深四十八呎。</w:t>
      </w:r>
      <w:r w:rsidRPr="002C2976">
        <w:br/>
      </w:r>
      <w:r w:rsidRPr="002C2976">
        <w:t xml:space="preserve">　　此次投标承建南大第二批建筑工程校门图书馆及文学院，系根据两种建筑细则，一为绘测师所定，另一则为南大建筑委会所拟，开标时，各委员认根据该委员会所拟细则出价者较低，与南大执委会主席陈六使氏商议后，合利成建筑公司以最低价获得承造权，根据绘测师所定建筑细则出价，图书馆及校门最高价为一百廿七万五千元，最低价六十一万一千五百元，文学院最高价五十九万三千元，最低价卅七万五千四百元。</w:t>
      </w:r>
      <w:r w:rsidRPr="002C2976">
        <w:br/>
      </w:r>
      <w:r w:rsidRPr="002C2976">
        <w:t xml:space="preserve">　　根据南大建筑委会所拟细则出价，图书馆及校门最高价为七十八万六千元，最低价四十八万一千元，扣去报効六千元，实收为四十七万五千元，文学院最高价四十七万五千元，最低价廿五万八千元。</w:t>
      </w:r>
      <w:r w:rsidRPr="002C2976">
        <w:br/>
      </w:r>
      <w:r w:rsidRPr="002C2976">
        <w:t xml:space="preserve">　　南大执委会主席陈六使氏五四年九月十七日晚发表谈话，详述南大建校进行情形，指出南大建校力求坚固实用，而符合节省之原则。渠称：至明年底，可容纳三五千学生，占地数十万方呎之南大校舍，可以全部完成，其建筑费用不致超过三百万元，但可与市区千万之建筑物比美。</w:t>
      </w:r>
      <w:r w:rsidRPr="002C2976">
        <w:br/>
      </w:r>
      <w:r w:rsidRPr="002C2976">
        <w:lastRenderedPageBreak/>
        <w:t xml:space="preserve">　　至于南大所购图书及仪器，皆以现代化及实用为标准，尤以图书馆并非收藏古董之所，此方面所需费用，仅需百万元左右。</w:t>
      </w:r>
      <w:r w:rsidRPr="002C2976">
        <w:br/>
      </w:r>
      <w:r w:rsidRPr="002C2976">
        <w:t xml:space="preserve">　　陈六使氏谈称：南大建校工程现已进入实际阶段，本人愿就此问题，详加说明，俾星马人士明白进行情形，根据既定计划，至明年底，可容三五千名学生，南大校舍可告完成，预算兴建文理商学院，图书馆，校长室，院长室，教授及学生宿舍，运动场等。占地数十万方呎，连同水火设备及开路等，其费用将不致超过三百万元，吾人建校务求坚固实用而合经济原则，明年年终时，吾人可以看到南大黉舍林立，其建筑代价虽不致超过三百万元，但足与市内千万元之建筑媲美，虽不是世界大学中第一流建筑，亦属中等也。</w:t>
      </w:r>
      <w:r w:rsidRPr="002C2976">
        <w:br/>
      </w:r>
      <w:r w:rsidRPr="002C2976">
        <w:t xml:space="preserve">　　关于南大之图书仪器，其购置费预算约百万元左右，所有图书及仪器，皆求现代化及实用，尤以图书馆并非收藏古董者，如能搜罗十足，虽千万元亦无法求其齐全，古董价值虽高，并无实用，如古时所绘地图，一幅今或值数十万元，但其实用不能与今所印刷之地图并比，一枚值数万镑之邮票，又有何用哉。</w:t>
      </w:r>
      <w:r w:rsidRPr="002C2976">
        <w:br/>
      </w:r>
      <w:r w:rsidRPr="002C2976">
        <w:t xml:space="preserve">　　陈氏又称，无论如何，南大之开销务必力求实用而节省，就目前募捐情形而观，成绩殊未能令人满意，遑能与他校所定天文数字之开销相提并论，吾人即使能募得非常可观之基金，吾人亦不愿如此浪费也。</w:t>
      </w:r>
      <w:r w:rsidRPr="002C2976">
        <w:br/>
      </w:r>
      <w:r w:rsidRPr="002C2976">
        <w:t xml:space="preserve">　　陈氏继称，南大图书馆与校门，以及文学院皆已由合利成建筑公司标得承造，至于理学院及商学院图样已加紧绘制中，图书馆价四十八万一千元，报效六千实收四十七万五千元，文学院二十五万八千元，次标为杜文辉所出，图书馆四十九万五千元，文学院为廿七万五千元，此次系依绘测师及南大建筑委员会所定细则分别投标，依南大建筑委会所定细则出价较依绘测师所定细则出价为低之原因，系约有下列各点：</w:t>
      </w:r>
      <w:r w:rsidRPr="002C2976">
        <w:br/>
      </w:r>
      <w:r w:rsidRPr="002C2976">
        <w:t xml:space="preserve">　　（一）绘图师规定墙壁系涂树柅灰水，南大建委会改用洋灰水。（二）绘图师规定地板用树柅砖铺设，南大建委会改用毛石铺设。（三）绘图师规定墙下四呎用幼石，南大建委会改用粗石。（四）绘图师规定屋内门框用樟脑木材，南大建委会改用松木，（五）绘图师规定窗门框用铁须向指定商家采办钢铁，南大建委会则规定自由向商场采办英国钢铁。</w:t>
      </w:r>
      <w:r w:rsidRPr="002C2976">
        <w:br/>
      </w:r>
      <w:r w:rsidRPr="002C2976">
        <w:t xml:space="preserve">　　由于上述各种情形，南大为节省费用，建筑委员会与本人磋商后，乃决定将承造权归诸建筑费较低之建筑商也。</w:t>
      </w:r>
      <w:r w:rsidRPr="002C2976">
        <w:br/>
      </w:r>
      <w:r w:rsidRPr="002C2976">
        <w:t xml:space="preserve">　　又，南大建筑校舍工场，现已安置电话，号码为八八七七九号。</w:t>
      </w:r>
    </w:p>
    <w:p w:rsidR="00672AE5" w:rsidRDefault="00672AE5" w:rsidP="002C2976"/>
    <w:p w:rsidR="002C2976" w:rsidRPr="00672AE5" w:rsidRDefault="002C2976" w:rsidP="002C2976">
      <w:pPr>
        <w:rPr>
          <w:b/>
        </w:rPr>
      </w:pPr>
      <w:r w:rsidRPr="00672AE5">
        <w:rPr>
          <w:b/>
        </w:rPr>
        <w:t>各执委视察建筑工程</w:t>
      </w:r>
    </w:p>
    <w:p w:rsidR="002C2976" w:rsidRPr="002C2976" w:rsidRDefault="002C2976" w:rsidP="002C2976">
      <w:r w:rsidRPr="002C2976">
        <w:t> </w:t>
      </w:r>
    </w:p>
    <w:p w:rsidR="002C2976" w:rsidRPr="002C2976" w:rsidRDefault="002C2976" w:rsidP="002C2976">
      <w:r w:rsidRPr="002C2976">
        <w:t>南洋大学执行委员会主席陈六使，执委高德根，暨执委兼建筑主任何进来三氏，五四年九月十九日上午联袂前往裕廊路南大校址视察建校工程之情形。</w:t>
      </w:r>
      <w:r w:rsidRPr="002C2976">
        <w:br/>
      </w:r>
      <w:r w:rsidRPr="002C2976">
        <w:t xml:space="preserve">　　南大建校于去年七月廿六日动土后，首先兴筑校路，目前首期工程包括十八座教授住宅及一座双连之学生宿舍，以及图书馆，文学院及校门等，俱已由各建筑商投标承造，近日获得水供，各项工程即可同时着手兴建。</w:t>
      </w:r>
      <w:r w:rsidRPr="002C2976">
        <w:br/>
      </w:r>
      <w:r w:rsidRPr="002C2976">
        <w:t xml:space="preserve">　　南大进行建校，侨界咸深兴奋，每逢星期假日，各界人士恒前往参观，尤以学生界对渠等之最高学府，更寄热望，昨日陈六使氏等前往视察时，甚多人士亦络绎于途，侨界对南大关怀之切，由此可见。</w:t>
      </w:r>
      <w:r w:rsidRPr="002C2976">
        <w:br/>
      </w:r>
      <w:r w:rsidRPr="002C2976">
        <w:t xml:space="preserve">　　南大校路去年兴筑以来，首段四千呎之铺石敷油设沟工作，皆大致已告完竣，次段四千呎路基，亦已完成，且可通车。</w:t>
      </w:r>
      <w:r w:rsidRPr="002C2976">
        <w:br/>
      </w:r>
      <w:r w:rsidRPr="002C2976">
        <w:t xml:space="preserve">　　该长逾一英里之「南洋大学路」，蜿蜒于起伏之岗陵间，平坦宽阔，与裕廓路十四哩三须古处相衔接，汽车，载重罗厘俱可由路口顺利直达二百五十呎高之山头。</w:t>
      </w:r>
      <w:r w:rsidRPr="002C2976">
        <w:br/>
      </w:r>
      <w:r w:rsidRPr="002C2976">
        <w:t xml:space="preserve">　　是日上午陈六使氏等一行趁车直通此山头之后，居高俯瞰，目覩南大各学院院舍，图书馆，宿舍等工程，正以该山为中心，着力展开，数百工人为建筑南大校舍实际工作而在烈日下流汗努力之情形，历历在目，莫不倍感兴奋，盖图书馆，文学院，学生宿舍，教授住宅等建筑物之地基已平，工程正在分头开始，半年之后，巍峨宏伟之建筑物，纵未全部完成，亦可粗具规模，届时呈现眼前者，当另有一番气象，至明年底，料可全部完成。</w:t>
      </w:r>
      <w:r w:rsidRPr="002C2976">
        <w:br/>
      </w:r>
      <w:r w:rsidRPr="002C2976">
        <w:t xml:space="preserve">　　由福建会馆捐献之南大校地广五百余英亩，目前所利用者仅百余英亩而已。该二百五十呎高之山顶已经铲平，首期各项建筑物皆环绕此山建设，山顶将兴建一大水塔，以资贮水供应全校，水塔四周建八座各院院长及教授之办公室及住宅，其下为文学院，右为图书馆，胡文虎先生生前捐资建筑需费廿余万元之双连学生宿舍一座则将建在山后。</w:t>
      </w:r>
      <w:r w:rsidRPr="002C2976">
        <w:br/>
      </w:r>
      <w:r w:rsidRPr="002C2976">
        <w:lastRenderedPageBreak/>
        <w:t xml:space="preserve">　　首期兴建之十八座教授住宅，一座学生宿舍，共需费六十一万四千一百元，次期兴建之图书馆需费四十七万五千元，文学院需费廿五万八千元，全部建筑费达七十三万三千元。</w:t>
      </w:r>
    </w:p>
    <w:p w:rsidR="00672AE5" w:rsidRDefault="00672AE5" w:rsidP="002C2976"/>
    <w:p w:rsidR="002C2976" w:rsidRPr="00672AE5" w:rsidRDefault="002C2976" w:rsidP="002C2976">
      <w:pPr>
        <w:rPr>
          <w:b/>
        </w:rPr>
      </w:pPr>
      <w:r w:rsidRPr="00672AE5">
        <w:rPr>
          <w:b/>
        </w:rPr>
        <w:t>林语堂一行人莅星</w:t>
      </w:r>
    </w:p>
    <w:p w:rsidR="002C2976" w:rsidRPr="002C2976" w:rsidRDefault="002C2976" w:rsidP="002C2976">
      <w:r w:rsidRPr="002C2976">
        <w:t> </w:t>
      </w:r>
    </w:p>
    <w:p w:rsidR="002C2976" w:rsidRPr="002C2976" w:rsidRDefault="002C2976" w:rsidP="002C2976">
      <w:r w:rsidRPr="002C2976">
        <w:t>被聘为南洋大学首任校长之林语堂，一九五四年十月二日下午四时十分，抵达星洲，受当地侨众二百余人之热烈欢迎，与林博士同来者有林夫人廖翠凤，女婿黎明，第二女公子林太乙（黎明夫人），第三女公子林相如，及黎明之长女至文，公子至怡六人。</w:t>
      </w:r>
      <w:r w:rsidRPr="002C2976">
        <w:br/>
      </w:r>
      <w:r w:rsidRPr="002C2976">
        <w:t xml:space="preserve">　　林氏一行系乘英海外航空公司飞机，自欧洲东飞，二日晨由哥伦坡续程来星，飞机于四时十分降落加兰机场后，英海外航空公司经理立即引导林博士下机进入机场之贵宾室，南大执委会主席陈六使，执委高德权，连瀛洲，黄奕欢，陈锡九，及陈文确等氏，首先前往迎迓，由连氏女公子美瑜代表南大执委会向林校长夫妇献花，林校长与陈六使氏等寒喧片刻，四时廿分联袂步出贵宾室。往丹绒禺俱乐部，接见全星报界及各通讯社记者，发表书面谈话，揭橥衷诚为南洋大学服务之目标，保证办得有好成绩。</w:t>
      </w:r>
      <w:r w:rsidRPr="002C2976">
        <w:br/>
      </w:r>
      <w:r w:rsidRPr="002C2976">
        <w:t xml:space="preserve">　　林氏抵星后，酬酢甚忙，十月三日出席丹绒禺俱乐部欢宴，四日出席南大星马委员会代表大会，六日晚出席南大执委会欢迎酒会，十月五日拜会星加坡总督列诰爵士及辅政司等，是日下午并与星马南大委会代表，视察南大校址。</w:t>
      </w:r>
      <w:r w:rsidRPr="002C2976">
        <w:br/>
      </w:r>
      <w:r w:rsidRPr="002C2976">
        <w:br/>
      </w:r>
      <w:r w:rsidRPr="002C2976">
        <w:t>（《南洋大学创校史》第十章，</w:t>
      </w:r>
      <w:r w:rsidRPr="002C2976">
        <w:t>1956</w:t>
      </w:r>
      <w:r w:rsidRPr="002C2976">
        <w:t>年，</w:t>
      </w:r>
      <w:r w:rsidRPr="002C2976">
        <w:t>103-105</w:t>
      </w:r>
      <w:r w:rsidRPr="002C2976">
        <w:t>页。）</w:t>
      </w:r>
    </w:p>
    <w:p w:rsidR="00CD4A5A" w:rsidRDefault="00CD4A5A" w:rsidP="007E6D6F"/>
    <w:p w:rsidR="0092435D" w:rsidRDefault="0092435D" w:rsidP="007E6D6F"/>
    <w:p w:rsidR="0092435D" w:rsidRDefault="0092435D" w:rsidP="007E6D6F"/>
    <w:p w:rsidR="0092435D" w:rsidRDefault="0092435D" w:rsidP="007E6D6F"/>
    <w:p w:rsidR="0092435D" w:rsidRPr="0092435D" w:rsidRDefault="00E9343D" w:rsidP="0092435D">
      <w:pPr>
        <w:rPr>
          <w:b/>
          <w:bCs/>
        </w:rPr>
      </w:pPr>
      <w:r>
        <w:rPr>
          <w:b/>
          <w:bCs/>
        </w:rPr>
        <w:br w:type="page"/>
      </w:r>
      <w:r w:rsidR="0092435D" w:rsidRPr="0092435D">
        <w:rPr>
          <w:b/>
          <w:bCs/>
        </w:rPr>
        <w:lastRenderedPageBreak/>
        <w:t>《南洋大学创校史》第十一章</w:t>
      </w:r>
    </w:p>
    <w:p w:rsidR="0092435D" w:rsidRPr="0092435D" w:rsidRDefault="0092435D" w:rsidP="0092435D"/>
    <w:p w:rsidR="0092435D" w:rsidRPr="00E9343D" w:rsidRDefault="0092435D" w:rsidP="0092435D">
      <w:pPr>
        <w:rPr>
          <w:b/>
        </w:rPr>
      </w:pPr>
      <w:r w:rsidRPr="00E9343D">
        <w:rPr>
          <w:b/>
        </w:rPr>
        <w:t>十一</w:t>
      </w:r>
      <w:r w:rsidRPr="00E9343D">
        <w:rPr>
          <w:b/>
        </w:rPr>
        <w:t xml:space="preserve"> </w:t>
      </w:r>
      <w:r w:rsidRPr="00E9343D">
        <w:rPr>
          <w:b/>
        </w:rPr>
        <w:t>星马婆委会二届代表大会</w:t>
      </w:r>
    </w:p>
    <w:p w:rsidR="0092435D" w:rsidRPr="0092435D" w:rsidRDefault="0092435D" w:rsidP="0092435D">
      <w:r w:rsidRPr="0092435D">
        <w:t> </w:t>
      </w:r>
    </w:p>
    <w:p w:rsidR="0092435D" w:rsidRPr="00E9343D" w:rsidRDefault="0092435D" w:rsidP="0092435D">
      <w:pPr>
        <w:rPr>
          <w:b/>
        </w:rPr>
      </w:pPr>
      <w:r w:rsidRPr="00E9343D">
        <w:rPr>
          <w:b/>
        </w:rPr>
        <w:t>林语堂报告办学方针</w:t>
      </w:r>
    </w:p>
    <w:p w:rsidR="0092435D" w:rsidRPr="0092435D" w:rsidRDefault="0092435D" w:rsidP="0092435D">
      <w:r w:rsidRPr="0092435D">
        <w:t> </w:t>
      </w:r>
    </w:p>
    <w:p w:rsidR="0092435D" w:rsidRPr="0092435D" w:rsidRDefault="0092435D" w:rsidP="0092435D">
      <w:r w:rsidRPr="0092435D">
        <w:t>南洋大学，于一九五四年十月四日下午在星加坡中华总商会召开历史性之重要会议，下午一时半先开第二次会员常年大会，一小时后，连续举行南大星马各地委员会第二次代表大会。</w:t>
      </w:r>
      <w:r w:rsidRPr="0092435D">
        <w:br/>
      </w:r>
      <w:r w:rsidRPr="0092435D">
        <w:t xml:space="preserve">　　林语堂向代表大会报告建校计划，揭橥两大宗旨及八大方针，两宗旨为学生必学贯中外，及所学能有所用，除文商学院外，设理工学院，使毕业生有一技之长。八大方针包括提倡电化教育，成人教育，设奖学金，行导师制，创立大学出版部，提倡学术研究等项，并宣布定十一月八日举行为期一周之三院长会议，明年三月召开各院长及各系主任会议，订定开学招生，课程及组织等具体计划。</w:t>
      </w:r>
      <w:r w:rsidRPr="0092435D">
        <w:br/>
      </w:r>
      <w:r w:rsidRPr="0092435D">
        <w:t xml:space="preserve">　　南大执行委员会主席陈六使氏向大会报告年来筹备进展概况，对聘请校长，筹募基金，建校进行皆有详细说明，高德根氏则报告财政，计自去年三月迄今年九月底，南大收到捐款及会员会费达三百四十余万元，其中陈六使氏已交之捐款超过一百万元，（占陈氏所宣布捐款五份之一），各州代表皆报告各地侨胞拥护及支持南大之热烈情况。</w:t>
      </w:r>
      <w:r w:rsidRPr="0092435D">
        <w:br/>
      </w:r>
      <w:r w:rsidRPr="0092435D">
        <w:t xml:space="preserve">　　会议始终在热烈情绪中进行，代表大会之最大收获为梹城，吡叻，及马六甲三州代表提议，请执委会主席陈六使氏及校长林语堂博士，亲往马来亚联合邦各地一行，鼓励侨胞献金运动，当获陈主席接受，梹城代表所提制定各地委员会会计制度案，及划一奖品名义案，亦皆获大会采纳，马六甲代表提议设立南大礼券，俾侨胞购为赠礼之用，以增厚南大基金案亦获通过。</w:t>
      </w:r>
      <w:r w:rsidRPr="0092435D">
        <w:br/>
      </w:r>
      <w:r w:rsidRPr="0092435D">
        <w:t xml:space="preserve">　　是日两项会议详情如下：</w:t>
      </w:r>
      <w:r w:rsidRPr="0092435D">
        <w:br/>
      </w:r>
      <w:r w:rsidRPr="0092435D">
        <w:t xml:space="preserve">　　南大第二次会员常年大会，于一时半先行召开，出席之会员达百余人，复准前次大会议案后，大会主席陈六使，司仪黄奕欢，主席在其致词中以坚决之口吻重申渠去年二月间星洲二百余侨团举行大会时，所声明之决心，不惧艰巨，决负责到南大开学之后，才敢卸下主席之职责。</w:t>
      </w:r>
      <w:r w:rsidRPr="0092435D">
        <w:br/>
      </w:r>
      <w:r w:rsidRPr="0092435D">
        <w:t xml:space="preserve">　　主席致词后，连瀛洲氏代表中华总商会报告财政，全体无异议通过，照章有三份之一委员应退休，但仍得被选连任，本届退休之执行委员四名，即高德根，连瀛洲，柯进来，黄奕欢，由刘伯群氏提议，继续请高，连，柯，黄四氏留任执委，全体通过，会员大会历时廿分钟乃告闭会。</w:t>
      </w:r>
      <w:r w:rsidRPr="0092435D">
        <w:br/>
      </w:r>
      <w:r w:rsidRPr="0092435D">
        <w:t xml:space="preserve">　　出席各地南大委员会第二次代表大会者联合邦方面：</w:t>
      </w:r>
      <w:r w:rsidRPr="0092435D">
        <w:br/>
      </w:r>
      <w:r w:rsidRPr="0092435D">
        <w:t xml:space="preserve">　　梹　　城：王景成　陈文炳　秘书叶笞痕</w:t>
      </w:r>
      <w:r w:rsidRPr="0092435D">
        <w:br/>
      </w:r>
      <w:r w:rsidRPr="0092435D">
        <w:t xml:space="preserve">　　雪兰莪州：张士元　梁志翔</w:t>
      </w:r>
      <w:r w:rsidRPr="0092435D">
        <w:br/>
      </w:r>
      <w:r w:rsidRPr="0092435D">
        <w:t xml:space="preserve">　　霹　雳州：刘伯群</w:t>
      </w:r>
      <w:r w:rsidRPr="0092435D">
        <w:br/>
      </w:r>
      <w:r w:rsidRPr="0092435D">
        <w:t xml:space="preserve">　　吉兰丹州：李正岩　黄锦聪　李增泰</w:t>
      </w:r>
      <w:r w:rsidRPr="0092435D">
        <w:br/>
      </w:r>
      <w:r w:rsidRPr="0092435D">
        <w:t xml:space="preserve">　　吉　打州：锺文贤　林茂益</w:t>
      </w:r>
      <w:r w:rsidRPr="0092435D">
        <w:br/>
      </w:r>
      <w:r w:rsidRPr="0092435D">
        <w:t xml:space="preserve">　　登加楼州：郑为仁　胡灼予　萧秋辉　陈德寿</w:t>
      </w:r>
      <w:r w:rsidRPr="0092435D">
        <w:br/>
      </w:r>
      <w:r w:rsidRPr="0092435D">
        <w:t xml:space="preserve">　　柔　佛州：黄树芬　洪肇闪　黄振杰　余金鑑　赵平阶　张愈昌　卓　泗</w:t>
      </w:r>
      <w:r w:rsidRPr="0092435D">
        <w:br/>
      </w:r>
      <w:r w:rsidRPr="0092435D">
        <w:t xml:space="preserve">　　　　　　　许日通　彭江海　蔡开富　郑锦标　李克佳</w:t>
      </w:r>
      <w:r w:rsidRPr="0092435D">
        <w:br/>
      </w:r>
      <w:r w:rsidRPr="0092435D">
        <w:t xml:space="preserve">　　森美兰州：蔡天恭　李秀裕　黄雄飞　李致祥</w:t>
      </w:r>
      <w:r w:rsidRPr="0092435D">
        <w:br/>
      </w:r>
      <w:r w:rsidRPr="0092435D">
        <w:t xml:space="preserve">　　马六甲　：宋廷滨　沈慕羽</w:t>
      </w:r>
      <w:r w:rsidRPr="0092435D">
        <w:br/>
      </w:r>
      <w:r w:rsidRPr="0092435D">
        <w:t xml:space="preserve">　　玻璃市州：庄瑞泰</w:t>
      </w:r>
      <w:r w:rsidRPr="0092435D">
        <w:br/>
      </w:r>
      <w:r w:rsidRPr="0092435D">
        <w:t xml:space="preserve">　　新加坡委员会委员：陈六使　高德根　连瀛洲　黄奕欢　柯进来　林庆年</w:t>
      </w:r>
      <w:r w:rsidRPr="0092435D">
        <w:br/>
      </w:r>
      <w:r w:rsidRPr="0092435D">
        <w:t xml:space="preserve">　　　　　　　黄桂楠　潘国渠　郭珊瑚　蓝允藏　高敦厚　郑古悦　陈锡九</w:t>
      </w:r>
      <w:r w:rsidRPr="0092435D">
        <w:br/>
      </w:r>
      <w:r w:rsidRPr="0092435D">
        <w:t xml:space="preserve">　　　　　　　王相贤　陈华木　杨缵文　庄竹林　符致逢　周献瑞　李俊承</w:t>
      </w:r>
      <w:r w:rsidRPr="0092435D">
        <w:br/>
      </w:r>
      <w:r w:rsidRPr="0092435D">
        <w:t xml:space="preserve">　　　　　　　梁元浩　李亮琪　杨绍璘　庄惠泉　张汉三　张梦生　叶怡煎</w:t>
      </w:r>
      <w:r w:rsidRPr="0092435D">
        <w:br/>
      </w:r>
      <w:r w:rsidRPr="0092435D">
        <w:t xml:space="preserve">　　　　　　　汤景贤　苏孝先　李振殿　陈炎林</w:t>
      </w:r>
      <w:r w:rsidRPr="0092435D">
        <w:br/>
      </w:r>
      <w:r w:rsidRPr="0092435D">
        <w:t>列席者：王世熊　张子秋</w:t>
      </w:r>
      <w:r w:rsidRPr="0092435D">
        <w:br/>
      </w:r>
      <w:r w:rsidRPr="0092435D">
        <w:t>主　席：陈六使　司仪：黄奕欢　记录：张子秋</w:t>
      </w:r>
    </w:p>
    <w:p w:rsidR="0092435D" w:rsidRPr="0092435D" w:rsidRDefault="0092435D" w:rsidP="0092435D">
      <w:r w:rsidRPr="0092435D">
        <w:t>一、复准第一届代表大会纪录</w:t>
      </w:r>
    </w:p>
    <w:p w:rsidR="0092435D" w:rsidRPr="0092435D" w:rsidRDefault="0092435D" w:rsidP="0092435D">
      <w:r w:rsidRPr="0092435D">
        <w:t>众认无讹通过</w:t>
      </w:r>
    </w:p>
    <w:p w:rsidR="0092435D" w:rsidRPr="0092435D" w:rsidRDefault="0092435D" w:rsidP="0092435D">
      <w:r w:rsidRPr="0092435D">
        <w:lastRenderedPageBreak/>
        <w:t>二、主席报告</w:t>
      </w:r>
    </w:p>
    <w:p w:rsidR="0092435D" w:rsidRPr="0092435D" w:rsidRDefault="0092435D" w:rsidP="0092435D">
      <w:r w:rsidRPr="0092435D">
        <w:t>主席报告南洋大学一年余来筹备概况如下</w:t>
      </w:r>
      <w:r w:rsidRPr="0092435D">
        <w:br/>
      </w:r>
      <w:r w:rsidRPr="0092435D">
        <w:t>诸位代表：</w:t>
      </w:r>
      <w:r w:rsidRPr="0092435D">
        <w:br/>
      </w:r>
      <w:r w:rsidRPr="0092435D">
        <w:t xml:space="preserve">　　时光如驶，去年八月五日第一次代表大会举行迄今，瞬已一年又二个月，回顾此一年又二个月中之各项筹备工作，虽有许多不能尽如人意，但在侨胞之全力支持下，不无相当进展。如今南大校长林语堂博士及校长室行政秘书黎明先生已于日前抵星，领导吾人建设南大。因此在未提及其他以前，兄弟愿先介绍校长及黎明先生与诸位代表相见，藉表欢迎之意。</w:t>
      </w:r>
      <w:r w:rsidRPr="0092435D">
        <w:br/>
      </w:r>
      <w:r w:rsidRPr="0092435D">
        <w:t xml:space="preserve">　　一年余来南大之筹备工作，大体言之，可分为（一）聘请校长，（二）筹募款项，（三）建筑校舍三方面。兹将各方面筹备经过简略报告如下</w:t>
      </w:r>
      <w:r w:rsidRPr="0092435D">
        <w:t>——</w:t>
      </w:r>
      <w:r w:rsidRPr="0092435D">
        <w:br/>
      </w:r>
      <w:r w:rsidRPr="0092435D">
        <w:t xml:space="preserve">　　（一）聘请校长：上次代表大会之时，马六甲代表曾谓南大聘请校长问题，亟应从速解决，吾人亦深觉高等学府之筹办，非有专门人才领导不可，因此几经商洽之后，乃于去年十二月十三日由本会执委连瀛洲先生自备旅费，前往美国聘请林语堂博士为校长。由于此间侨胞热切期待，林博士认为义不容辞，毅然接受吾人聘请，并代在欧美物色知名学者担任南大院长或教授。林博士愿牺牲在美优裕生活，为此间华侨教育事业服务，吾人谨在此致其敬意！</w:t>
      </w:r>
      <w:r w:rsidRPr="0092435D">
        <w:br/>
      </w:r>
      <w:r w:rsidRPr="0092435D">
        <w:t xml:space="preserve">　　（二）筹募款项</w:t>
      </w:r>
      <w:r w:rsidRPr="0092435D">
        <w:t>——</w:t>
      </w:r>
      <w:r w:rsidRPr="0092435D">
        <w:br/>
      </w:r>
      <w:r w:rsidRPr="0092435D">
        <w:t xml:space="preserve">　　甲，征求会员：南大乃吾侨所创办之大学，为集中侨胞力量共同建设南大起见，南大执委会特于本年二月间扩大征求会员运动，在各地委员会合力推动之下，现已征得会员乙仟七百四十余单位。此一数字与吾人所定五千名会员目标，相差尚远，因此吾人仍须继续努力。</w:t>
      </w:r>
      <w:r w:rsidRPr="0092435D">
        <w:br/>
      </w:r>
      <w:r w:rsidRPr="0092435D">
        <w:t xml:space="preserve">　　乙，募集款项：教育为百年树人大计，欲求久远，非有充足之基金不可。林校长前曾来函希望南大能筹足二千万元，吾人亦以此数为鹄的。最近新加坡委员会经已设立小组，负责向各侨界劝捐，截至目前为止，共约募得三百万元，连同以前各热心人士认捐数目，共约一千三百万元之谱。李光前先生则来函表示，愿照五年内星马各地南大实收捐款数目捐助十巴仙。总之南大现有基金，距离二千万元尚属遥远，希望此次代表大会闭会之后，各地委员会能加紧劝募，俾可早日达到吾人目标。</w:t>
      </w:r>
      <w:r w:rsidRPr="0092435D">
        <w:br/>
      </w:r>
      <w:r w:rsidRPr="0092435D">
        <w:t xml:space="preserve">　　丙，其他方式：南大自倡办以来，热心教育人士及团体曾不断用义演，义赛，义卖等方式为南大筹款。单就新加坡一地，自去年八月以来，大小义举即达八十次之多，共得款项廿一万余元。最值得一提者，为本年四月廿日乙千五百七十七名三轮车工友之义踏，及八月七日乙千零九十三名德士司机之义驶。血汗代价，尽献南大，牺牲精神，至足感人！</w:t>
      </w:r>
      <w:r w:rsidRPr="0092435D">
        <w:br/>
      </w:r>
      <w:r w:rsidRPr="0092435D">
        <w:t xml:space="preserve">　　丁，零星捐款：创办南大之议一出，各地同侨即纷纷自动将零星捐款寄交南洋商报，中下阶级尤为热烈。截至本年九月廿三日止，共收捐款廿八万左右元（已交南大财政处）。侨胞拥护南大热情，于此可见。</w:t>
      </w:r>
      <w:r w:rsidRPr="0092435D">
        <w:br/>
      </w:r>
      <w:r w:rsidRPr="0092435D">
        <w:t xml:space="preserve">　　（三）建筑方面：南大校址地点延至本年二月间政府方行批准，校舍图样则延至本年六月间一部份方行批准。自该时起，开辟校路，装置水龙电话，及铲平校址地基等工程，即在建筑主任柯进来君之监督下，积极进行。教授住宅及学生宿舍工程，则于六月底开标，并于最近动工。图书馆文学院校门等工程亦于日前开标且已兴工建筑。理学院商学院等则俟图样批准即将招人投檩。预计初步建筑工程，可容学生三千名，一切需费不必过三百万元，明年秋季即可开学上课。</w:t>
      </w:r>
      <w:r w:rsidRPr="0092435D">
        <w:br/>
      </w:r>
      <w:r w:rsidRPr="0092435D">
        <w:t xml:space="preserve">　　以上为一年余来南大筹备概况，各位如有其他疑问，请为提出，本人当就所知加以解答。</w:t>
      </w:r>
    </w:p>
    <w:p w:rsidR="0092435D" w:rsidRPr="0092435D" w:rsidRDefault="0092435D" w:rsidP="0092435D">
      <w:r w:rsidRPr="0092435D">
        <w:t>三、财政报告</w:t>
      </w:r>
    </w:p>
    <w:p w:rsidR="0092435D" w:rsidRPr="0092435D" w:rsidRDefault="0092435D" w:rsidP="0092435D">
      <w:r w:rsidRPr="0092435D">
        <w:t>南大财政处新嘉坡中华总商会会长高德根君报告南洋大学有限公司一九五三年三月廿九日起至一九五四年九月卅日止进支存欠如下：</w:t>
      </w:r>
      <w:r w:rsidRPr="0092435D">
        <w:br/>
      </w:r>
      <w:r w:rsidRPr="0092435D">
        <w:t xml:space="preserve">　　　　进</w:t>
      </w:r>
      <w:r w:rsidRPr="0092435D">
        <w:br/>
      </w:r>
      <w:r w:rsidRPr="0092435D">
        <w:t xml:space="preserve">　　一、进委员会费　　来　　一百五十二万零一百元</w:t>
      </w:r>
      <w:r w:rsidRPr="0092435D">
        <w:br/>
      </w:r>
      <w:r w:rsidRPr="0092435D">
        <w:t xml:space="preserve">　　一、进基金捐款　　来　　八十八万六千六百三十五元五角七占</w:t>
      </w:r>
      <w:r w:rsidRPr="0092435D">
        <w:br/>
      </w:r>
      <w:r w:rsidRPr="0092435D">
        <w:t xml:space="preserve">　　　　二条共二百四十万六千七百三十五元五角七占</w:t>
      </w:r>
      <w:r w:rsidRPr="0092435D">
        <w:br/>
      </w:r>
      <w:r w:rsidRPr="0092435D">
        <w:t xml:space="preserve">　　　　支</w:t>
      </w:r>
      <w:r w:rsidRPr="0092435D">
        <w:br/>
      </w:r>
      <w:r w:rsidRPr="0092435D">
        <w:t xml:space="preserve">　　一、支什费　　　　去　　五千六百七十三元六角五占</w:t>
      </w:r>
      <w:r w:rsidRPr="0092435D">
        <w:br/>
      </w:r>
      <w:r w:rsidRPr="0092435D">
        <w:t xml:space="preserve">　　一、支律师费　　　去　　三千四百二十五元</w:t>
      </w:r>
      <w:r w:rsidRPr="0092435D">
        <w:br/>
      </w:r>
      <w:r w:rsidRPr="0092435D">
        <w:t xml:space="preserve">　　一、支文具费　　　去　　三百七十一元六角</w:t>
      </w:r>
      <w:r w:rsidRPr="0092435D">
        <w:br/>
      </w:r>
      <w:r w:rsidRPr="0092435D">
        <w:t xml:space="preserve">　　一、印刷费　　　　去　　五百二十八元七角五占</w:t>
      </w:r>
      <w:r w:rsidRPr="0092435D">
        <w:br/>
      </w:r>
      <w:r w:rsidRPr="0092435D">
        <w:lastRenderedPageBreak/>
        <w:t xml:space="preserve">　　一、支建筑费　　　去　　一十六万零一百零二元三角</w:t>
      </w:r>
      <w:r w:rsidRPr="0092435D">
        <w:br/>
      </w:r>
      <w:r w:rsidRPr="0092435D">
        <w:t xml:space="preserve">　　一、支电话费　　　去　　四千一百四十四元</w:t>
      </w:r>
      <w:r w:rsidRPr="0092435D">
        <w:br/>
      </w:r>
      <w:r w:rsidRPr="0092435D">
        <w:t xml:space="preserve">　　一、支车费　　　　去　　四十一元三角</w:t>
      </w:r>
      <w:r w:rsidRPr="0092435D">
        <w:br/>
      </w:r>
      <w:r w:rsidRPr="0092435D">
        <w:t xml:space="preserve">　　一、辛金　　　　　去　　九百六十元</w:t>
      </w:r>
      <w:r w:rsidRPr="0092435D">
        <w:br/>
      </w:r>
      <w:r w:rsidRPr="0092435D">
        <w:t xml:space="preserve">　　一、支广告费　　　去　　五百四十二元</w:t>
      </w:r>
      <w:r w:rsidRPr="0092435D">
        <w:br/>
      </w:r>
      <w:r w:rsidRPr="0092435D">
        <w:t xml:space="preserve">　　一、支旅行津费　　去　　六百五十元零三角九占</w:t>
      </w:r>
      <w:r w:rsidRPr="0092435D">
        <w:br/>
      </w:r>
      <w:r w:rsidRPr="0092435D">
        <w:t xml:space="preserve">　　一、支搬家津费　　去　　一千九百零八元四角一占</w:t>
      </w:r>
      <w:r w:rsidRPr="0092435D">
        <w:br/>
      </w:r>
      <w:r w:rsidRPr="0092435D">
        <w:t xml:space="preserve">　　一、支行政费　　　去　　一万零六百八十七元</w:t>
      </w:r>
      <w:r w:rsidRPr="0092435D">
        <w:br/>
      </w:r>
      <w:r w:rsidRPr="0092435D">
        <w:t xml:space="preserve">　　一、支应酬费　　　去　　九百五十八元五角</w:t>
      </w:r>
      <w:r w:rsidRPr="0092435D">
        <w:br/>
      </w:r>
      <w:r w:rsidRPr="0092435D">
        <w:t xml:space="preserve">　　一、支邮电费　　　去　　一百八十二元四角五占</w:t>
      </w:r>
      <w:r w:rsidRPr="0092435D">
        <w:br/>
      </w:r>
      <w:r w:rsidRPr="0092435D">
        <w:t xml:space="preserve">　　一、支卫生费　　　去　　一百四十元</w:t>
      </w:r>
      <w:r w:rsidRPr="0092435D">
        <w:br/>
      </w:r>
      <w:r w:rsidRPr="0092435D">
        <w:t xml:space="preserve">　　一、支地税费　　　去　　四百八十七元六角六占</w:t>
      </w:r>
      <w:r w:rsidRPr="0092435D">
        <w:br/>
      </w:r>
      <w:r w:rsidRPr="0092435D">
        <w:t xml:space="preserve">　　　　计一十六条共一十九万零八百零三元零一占</w:t>
      </w:r>
      <w:r w:rsidRPr="0092435D">
        <w:br/>
      </w:r>
      <w:r w:rsidRPr="0092435D">
        <w:t xml:space="preserve">　　对抵之后结存二百二十一万五千九百三十二元五角六占</w:t>
      </w:r>
      <w:r w:rsidRPr="0092435D">
        <w:br/>
      </w:r>
      <w:r w:rsidRPr="0092435D">
        <w:t xml:space="preserve">　　存欠列下</w:t>
      </w:r>
      <w:r w:rsidRPr="0092435D">
        <w:br/>
      </w:r>
      <w:r w:rsidRPr="0092435D">
        <w:t xml:space="preserve">　　　　存</w:t>
      </w:r>
      <w:r w:rsidRPr="0092435D">
        <w:br/>
      </w:r>
      <w:r w:rsidRPr="0092435D">
        <w:t xml:space="preserve">　　一、陈六使先生　　来　　一百万零二千元</w:t>
      </w:r>
      <w:r w:rsidRPr="0092435D">
        <w:br/>
      </w:r>
      <w:r w:rsidRPr="0092435D">
        <w:t xml:space="preserve">　　一、对总结盈余存　来　　二百二十一万五千九百三十二元五角六占</w:t>
      </w:r>
      <w:r w:rsidRPr="0092435D">
        <w:br/>
      </w:r>
      <w:r w:rsidRPr="0092435D">
        <w:t xml:space="preserve">　　　　计二条共三百二十一万七千九百三十二元五角六占</w:t>
      </w:r>
      <w:r w:rsidRPr="0092435D">
        <w:br/>
      </w:r>
      <w:r w:rsidRPr="0092435D">
        <w:br/>
      </w:r>
      <w:r w:rsidRPr="0092435D">
        <w:t xml:space="preserve">　　　　欠</w:t>
      </w:r>
      <w:r w:rsidRPr="0092435D">
        <w:br/>
      </w:r>
      <w:r w:rsidRPr="0092435D">
        <w:t xml:space="preserve">　　一、华联银行欠　　去　　一百二十三万零一百元</w:t>
      </w:r>
      <w:r w:rsidRPr="0092435D">
        <w:br/>
      </w:r>
      <w:r w:rsidRPr="0092435D">
        <w:t xml:space="preserve">　　一、四海通银行欠　去　　二十八万五千元</w:t>
      </w:r>
      <w:r w:rsidRPr="0092435D">
        <w:br/>
      </w:r>
      <w:r w:rsidRPr="0092435D">
        <w:t xml:space="preserve">　　一、华侨银行欠　　去　　四十五万七千八百八十一元六角一占</w:t>
      </w:r>
      <w:r w:rsidRPr="0092435D">
        <w:br/>
      </w:r>
      <w:r w:rsidRPr="0092435D">
        <w:t xml:space="preserve">　　一、大华银行欠　　去　　三十万元</w:t>
      </w:r>
      <w:r w:rsidRPr="0092435D">
        <w:br/>
      </w:r>
      <w:r w:rsidRPr="0092435D">
        <w:t xml:space="preserve">　　一、崇侨银行欠　　去　　三十万元</w:t>
      </w:r>
      <w:r w:rsidRPr="0092435D">
        <w:br/>
      </w:r>
      <w:r w:rsidRPr="0092435D">
        <w:t xml:space="preserve">　　一、利华银行欠　　去　　三十万元</w:t>
      </w:r>
      <w:r w:rsidRPr="0092435D">
        <w:br/>
      </w:r>
      <w:r w:rsidRPr="0092435D">
        <w:t xml:space="preserve">　　一、万兴利银行　　去　　三十万元</w:t>
      </w:r>
      <w:r w:rsidRPr="0092435D">
        <w:br/>
      </w:r>
      <w:r w:rsidRPr="0092435D">
        <w:t xml:space="preserve">　　一、林校长　　　　去　　一万七千二百元四角四占</w:t>
      </w:r>
      <w:r w:rsidRPr="0092435D">
        <w:br/>
      </w:r>
      <w:r w:rsidRPr="0092435D">
        <w:t xml:space="preserve">　　一、市政局　　　　去　　五百元</w:t>
      </w:r>
      <w:r w:rsidRPr="0092435D">
        <w:br/>
      </w:r>
      <w:r w:rsidRPr="0092435D">
        <w:t xml:space="preserve">　　一、日清尾存　　　去　　三百七十四元五角五占</w:t>
      </w:r>
      <w:r w:rsidRPr="0092435D">
        <w:br/>
      </w:r>
      <w:r w:rsidRPr="0092435D">
        <w:t xml:space="preserve">　　一、卅日会费未入银行　　五千元</w:t>
      </w:r>
      <w:r w:rsidRPr="0092435D">
        <w:br/>
      </w:r>
      <w:r w:rsidRPr="0092435D">
        <w:t xml:space="preserve">　　一、卅日基金未入银行　　二万一千八百七十五元九角六占</w:t>
      </w:r>
      <w:r w:rsidRPr="0092435D">
        <w:br/>
      </w:r>
      <w:r w:rsidRPr="0092435D">
        <w:t xml:space="preserve">　　　　计一十二条共三百二十一万七千九百三十二元五角六占</w:t>
      </w:r>
      <w:r w:rsidRPr="0092435D">
        <w:br/>
      </w:r>
      <w:r w:rsidRPr="0092435D">
        <w:t xml:space="preserve">　　附注</w:t>
      </w:r>
      <w:r w:rsidRPr="0092435D">
        <w:br/>
      </w:r>
      <w:r w:rsidRPr="0092435D">
        <w:t xml:space="preserve">　　一、本大学所收基金捐款（陈六使先生交来者除外），截至九月卅日止，共银八十八万六千六百三十五元五角七占，其中约八万五千元系由外坡南大委员会转来者。</w:t>
      </w:r>
      <w:r w:rsidRPr="0092435D">
        <w:br/>
      </w:r>
      <w:r w:rsidRPr="0092435D">
        <w:t xml:space="preserve">　　二、外坡侨胞交与外坡南大委员会捐款，除一小部份转来本会外，其余大部份系由外坡委员会暂时保管（存入当地银行），此等捐款不在上述财政报告之内。</w:t>
      </w:r>
      <w:r w:rsidRPr="0092435D">
        <w:br/>
      </w:r>
      <w:r w:rsidRPr="0092435D">
        <w:t xml:space="preserve">　　三、上述财政报告内会费一项，包括本外坡会员。截至九月卅日止，共收一百五十二万零一百元，尚有二百余单位未交会费。</w:t>
      </w:r>
      <w:r w:rsidRPr="0092435D">
        <w:br/>
      </w:r>
      <w:r w:rsidRPr="0092435D">
        <w:t xml:space="preserve">　　四、十月一日森美兰委员会曾交来会费二千元，捐款五千九百余元。十月二日马六甲委员会曾交来会费一万三千元，捐款九千元。雪兰莪委员会曾交来会费五千元。梹城委员会交来会费三万八千元，顺此报告。</w:t>
      </w:r>
      <w:r w:rsidRPr="0092435D">
        <w:br/>
      </w:r>
      <w:r w:rsidRPr="0092435D">
        <w:t xml:space="preserve">　　五、本坡各热心人士认捐南大基金数目（连陈六使先生之五百万元在内），截至目前为止约九百三十余万元，再加上述财政报告内基金及会费收入二百四十余万一元，共约一千二百万元。李光前先生照南大五年内星马各地实收数额所捐十巴仙尚未计入。</w:t>
      </w:r>
      <w:r w:rsidRPr="0092435D">
        <w:br/>
      </w:r>
      <w:r w:rsidRPr="0092435D">
        <w:t xml:space="preserve">　　高君继称：新加坡方面之募捐工作，进行已历一阅月余，本人忝任募捐小组之召集人。吾人之募捐队</w:t>
      </w:r>
      <w:r w:rsidRPr="0092435D">
        <w:lastRenderedPageBreak/>
        <w:t>伍所到之处，深受各界热烈欢迎，因大家已明了创办南大之重要，凡属侨胞，均应尽力捐献，只要吾人肯出门奔走，即有相当收获，因此月来募捐成绩，殊堪满意。今后当加倍奋勉，积极进行，使南大基金能继续增加。</w:t>
      </w:r>
    </w:p>
    <w:p w:rsidR="0092435D" w:rsidRPr="0092435D" w:rsidRDefault="0092435D" w:rsidP="0092435D">
      <w:r w:rsidRPr="0092435D">
        <w:t>四、林校长发表建设南大计划</w:t>
      </w:r>
    </w:p>
    <w:p w:rsidR="0092435D" w:rsidRPr="0092435D" w:rsidRDefault="0092435D" w:rsidP="0092435D">
      <w:r w:rsidRPr="0092435D">
        <w:t>林语堂校长起立致词阐述建设南洋大学两大宗旨及八大方针，全文如下：</w:t>
      </w:r>
      <w:r w:rsidRPr="0092435D">
        <w:br/>
      </w:r>
      <w:r w:rsidRPr="0092435D">
        <w:t xml:space="preserve">　　各位先生：</w:t>
      </w:r>
      <w:r w:rsidRPr="0092435D">
        <w:br/>
      </w:r>
      <w:r w:rsidRPr="0092435D">
        <w:t xml:space="preserve">　　在未谈及建设南大计划以前，先要说本人今天心里觉得非常高兴！因为今天新加坡和马来亚各州府侨领，都集中在这里开会，并非为私利，而是为教育文化，可见星马侨胞眼光和思想高人一等。我并非看轻商业，而是觉得文化和商业同等重要。我在西方参观过很多大学，得到一点感想，就是西方办理完善的大学，都是私立的，因为英美的国民，已经普遍懂得办教育的重要。但西方的大学，年年也遇到经济的问题，他们同样需要毕业生和社会的捐助。为什么他们那边的社会人士，能一下子拿出一笔巨大款项呢？原因是他们工业发达，国民人人有钱。星马侨胞在经济上的力量高人一等，能够利用来办教育是很可喜的，尤其可贵的是南大的基础，是建设在群众的力量上面。据说星马不久将自治，其实我们现在寄人篱下，能够不分帮派，团结一致，做自己应该做的事，已经是自治了。</w:t>
      </w:r>
      <w:r w:rsidRPr="0092435D">
        <w:br/>
      </w:r>
      <w:r w:rsidRPr="0092435D">
        <w:t xml:space="preserve">　　关于南大的建设方针，希望下月八日能够与三院院长，在星召开一星期会议，讨论办学大纲。明年三月间则拟召开院长及系主任会议，商量招生事宜。明年六七月间希望南大所聘各教授能陆续抵星，以便先了解本地情况，然后于九月间开学上课。</w:t>
      </w:r>
      <w:r w:rsidRPr="0092435D">
        <w:br/>
      </w:r>
      <w:r w:rsidRPr="0092435D">
        <w:t xml:space="preserve">　　关于创办南大的宗旨，首先，我们对南大毕业生应有所期望。我们期望南大的毕业生能够学贯中西。</w:t>
      </w:r>
      <w:r w:rsidRPr="0092435D">
        <w:br/>
      </w:r>
      <w:r w:rsidRPr="0092435D">
        <w:t xml:space="preserve">　　当今世界，无新的学识不能做人，不能立国，而且这种新学识应该是世界性的。譬如说，医学是不分国界的，中医固然是和西医不同，但不把国医跟西医联合起来研究，取其精华，是不能发扬光大的。天文学和其他的科学也何尝不是这样。所以我们期望南大的毕业生能学贯中西，这对于学生自己求深造和发扬中国文化特长，都是非常需要的。</w:t>
      </w:r>
      <w:r w:rsidRPr="0092435D">
        <w:br/>
      </w:r>
      <w:r w:rsidRPr="0092435D">
        <w:t xml:space="preserve">　　第二点：我们希望南大毕业生，所学能有所用。办南大应该为毕业生谋出路。我认为南大的理学院，应该改为理工学院，使学生可以学习技术。若单是理科，则毕业后除教书外可能没饭吃，因为工厂要你去修理某种机械时，你却不会。外国工厂可以容纳学术优良的学生在厂内学习，但此地的环境却办不到。我们不妨指出，星马是殖民地，宗主国只是希望殖民地来供给原料，不希望它成为工业国家，若想星马经济巩固，应该发展本地的工业。</w:t>
      </w:r>
      <w:r w:rsidRPr="0092435D">
        <w:br/>
      </w:r>
      <w:r w:rsidRPr="0092435D">
        <w:t xml:space="preserve">　　有人说学生多是左倾，我不说左倾对不对。但是学生为什么会左倾呢？就是因为社会没有上轨道，大学生毕业后不能找到职业，愤懑之余，觉得社会制度不良，想要把它改革。这个问题不是三言两语可以讨论得完，此刻按下不谈。我所要说的是南大的毕业生应该有一技之长，所学能有所用。</w:t>
      </w:r>
      <w:r w:rsidRPr="0092435D">
        <w:br/>
      </w:r>
      <w:r w:rsidRPr="0092435D">
        <w:t xml:space="preserve">　　关于南大的办学方针，还有几点可以告诉诸位：</w:t>
      </w:r>
      <w:r w:rsidRPr="0092435D">
        <w:br/>
      </w:r>
      <w:r w:rsidRPr="0092435D">
        <w:t xml:space="preserve">　　（</w:t>
      </w:r>
      <w:r w:rsidRPr="0092435D">
        <w:t>1</w:t>
      </w:r>
      <w:r w:rsidRPr="0092435D">
        <w:t>）男女兼收。</w:t>
      </w:r>
      <w:r w:rsidRPr="0092435D">
        <w:br/>
      </w:r>
      <w:r w:rsidRPr="0092435D">
        <w:t xml:space="preserve">　　（</w:t>
      </w:r>
      <w:r w:rsidRPr="0092435D">
        <w:t>2</w:t>
      </w:r>
      <w:r w:rsidRPr="0092435D">
        <w:t>）举办先修班对别科成绩优良一二科成绩较差者予以补习机会。</w:t>
      </w:r>
      <w:r w:rsidRPr="0092435D">
        <w:br/>
      </w:r>
      <w:r w:rsidRPr="0092435D">
        <w:t xml:space="preserve">　　（</w:t>
      </w:r>
      <w:r w:rsidRPr="0092435D">
        <w:t>3</w:t>
      </w:r>
      <w:r w:rsidRPr="0092435D">
        <w:t>）利用电影及收音机教授英语，使学生学习外国文，如同身历其境，兴趣浓厚，进步迅速。譬如研究微菌，单是课本不够，用显微镜仍不足以解释，用电影则一目了然，事半功倍。又譬如医科施手术剖脑，临场参观仍看不清楚，用电影将经过情形详细摄下，放映起来可以再三观看，收効自然更为宏大。</w:t>
      </w:r>
      <w:r w:rsidRPr="0092435D">
        <w:br/>
      </w:r>
      <w:r w:rsidRPr="0092435D">
        <w:t xml:space="preserve">　　（</w:t>
      </w:r>
      <w:r w:rsidRPr="0092435D">
        <w:t>4</w:t>
      </w:r>
      <w:r w:rsidRPr="0092435D">
        <w:t>）设立成人教育班，使年龄较高者有受高深教育机会。此事将由黎明先生主持，因为他对此种教育有相当研究。南大亦拟主办假期学校及公开演讲等等贡献社会。</w:t>
      </w:r>
      <w:r w:rsidRPr="0092435D">
        <w:br/>
      </w:r>
      <w:r w:rsidRPr="0092435D">
        <w:t xml:space="preserve">　　（</w:t>
      </w:r>
      <w:r w:rsidRPr="0092435D">
        <w:t>5</w:t>
      </w:r>
      <w:r w:rsidRPr="0092435D">
        <w:t>）设立奖学金，使有才而无钱子弟可以就学。</w:t>
      </w:r>
      <w:r w:rsidRPr="0092435D">
        <w:br/>
      </w:r>
      <w:r w:rsidRPr="0092435D">
        <w:t xml:space="preserve">　　（</w:t>
      </w:r>
      <w:r w:rsidRPr="0092435D">
        <w:t>6</w:t>
      </w:r>
      <w:r w:rsidRPr="0092435D">
        <w:t>）注意教授待遇，使能安心乐业，有功夫多读书，多研究，拿新东西来教学生。不然老是翻些旧东西，有如炒冷饭一样，有何用处。</w:t>
      </w:r>
      <w:r w:rsidRPr="0092435D">
        <w:br/>
      </w:r>
      <w:r w:rsidRPr="0092435D">
        <w:t xml:space="preserve">　　（</w:t>
      </w:r>
      <w:r w:rsidRPr="0092435D">
        <w:t>7</w:t>
      </w:r>
      <w:r w:rsidRPr="0092435D">
        <w:t>）实行导师制。这是英国牛津剑桥两大学所采取的制度。不要只是摇铃上课，摇铃下课，多从事个人指导，每一学生要有一导师指导其读书，师生多多讨论研究，成为一个真正的读书人。</w:t>
      </w:r>
      <w:r w:rsidRPr="0092435D">
        <w:br/>
      </w:r>
      <w:r w:rsidRPr="0092435D">
        <w:t xml:space="preserve">　　（</w:t>
      </w:r>
      <w:r w:rsidRPr="0092435D">
        <w:t>8</w:t>
      </w:r>
      <w:r w:rsidRPr="0092435D">
        <w:t>）设立大学出版部，世界许多大学都由出版教授的特别著作成名，南大亦将注意及此。</w:t>
      </w:r>
    </w:p>
    <w:p w:rsidR="0092435D" w:rsidRPr="0092435D" w:rsidRDefault="0092435D" w:rsidP="0092435D">
      <w:r w:rsidRPr="0092435D">
        <w:t>五、各地委员会代表报告该会会务概况</w:t>
      </w:r>
    </w:p>
    <w:p w:rsidR="0092435D" w:rsidRPr="0092435D" w:rsidRDefault="0092435D" w:rsidP="0092435D">
      <w:r w:rsidRPr="0092435D">
        <w:t>（一）梹城委员会代表陈文炳君报告如下</w:t>
      </w:r>
      <w:r w:rsidRPr="0092435D">
        <w:t>——</w:t>
      </w:r>
      <w:r w:rsidRPr="0092435D">
        <w:br/>
      </w:r>
      <w:r w:rsidRPr="0092435D">
        <w:t xml:space="preserve">　　（</w:t>
      </w:r>
      <w:r w:rsidRPr="0092435D">
        <w:t>1</w:t>
      </w:r>
      <w:r w:rsidRPr="0092435D">
        <w:t>）一年来筹募工作：本委员会自去年九月间起，接受各界人士自动捐献及以义卖等方式筹募之建校基金之数目，截至本年九月底止共收入一十一万五千八百六十二元四角五占。此数虽非巨大，惟以直接</w:t>
      </w:r>
      <w:r w:rsidRPr="0092435D">
        <w:lastRenderedPageBreak/>
        <w:t>及间接捐献者之人数计算之，当在万人以上。由历次义募情形以观，热心赞助南大或发动劝募人士，几乎各界皆有，计有艺术家，学生，教师，商人，店员，舞女，歌手，剧人，电理发女郎，公市贩商，裁缝女工，制鞋工友，藤业工友，茶楼职工，制饼工友，三轮车工友，洗衣工友，电锯工友，建筑工友，屠业工友，戏院看顾脚车人员，渔民，佛教徒，会馆，体育团体，音乐团体等等。今以梹城市区人口平均计算之，每人约有一元之谱，而最具热情者，当推劳动界，是辈出钱出力，奔走呼吁，令人感动兴奋，盖是辈认识创办南大，目的在培养华人子弟及提高海外华人教育水准，宗旨纯正，故获得大多数人之同情与支持。兹将一年来义捐宗教及义演义卖等次数与款额总计如下：</w:t>
      </w:r>
      <w:r w:rsidRPr="0092435D">
        <w:br/>
      </w:r>
      <w:r w:rsidRPr="0092435D">
        <w:t xml:space="preserve">　　义捐计一〇八宗共银四万三千四百一十元一角。</w:t>
      </w:r>
      <w:r w:rsidRPr="0092435D">
        <w:br/>
      </w:r>
      <w:r w:rsidRPr="0092435D">
        <w:t xml:space="preserve">　　义演（包括义唱）计一十四次共银四万五千二百六十九元二角二占。</w:t>
      </w:r>
      <w:r w:rsidRPr="0092435D">
        <w:br/>
      </w:r>
      <w:r w:rsidRPr="0092435D">
        <w:t xml:space="preserve">　　义卖（包括火锯工友建筑工友义做及义看顾脚车等）计一十五次，共银六千六百零一元八角。</w:t>
      </w:r>
      <w:r w:rsidRPr="0092435D">
        <w:br/>
      </w:r>
      <w:r w:rsidRPr="0092435D">
        <w:t xml:space="preserve">　　义赛计五次，共银三千四百二十元八角五占。</w:t>
      </w:r>
      <w:r w:rsidRPr="0092435D">
        <w:br/>
      </w:r>
      <w:r w:rsidRPr="0092435D">
        <w:t xml:space="preserve">　　义展一次计银五千零一元五角。</w:t>
      </w:r>
      <w:r w:rsidRPr="0092435D">
        <w:br/>
      </w:r>
      <w:r w:rsidRPr="0092435D">
        <w:t xml:space="preserve">　　义踏一次计银六千九百四十七元零二占。</w:t>
      </w:r>
      <w:r w:rsidRPr="0092435D">
        <w:br/>
      </w:r>
      <w:r w:rsidRPr="0092435D">
        <w:t xml:space="preserve">　　义舞三次共银五千二百一十一元五角五占。</w:t>
      </w:r>
      <w:r w:rsidRPr="0092435D">
        <w:br/>
      </w:r>
      <w:r w:rsidRPr="0092435D">
        <w:t xml:space="preserve">　　本委员会鉴于经收南大建校基金，日见增多，若长久以活动存款办法贮于银行，殊非得计，爰于本年一月八日第三次执委会议议决提出四万元改存印度联合商业银行为定期存款，以资生息，该银行以该存款系属教育基金特破例以每年三巴仙半付给利息，诚属难得，本年七月间，又提存四万元，今本委员会存于联商银行之定期存款，计为八万元（均为一年期）至今所得利息已有一千零四十九元九角，将来收入每增至四万元时，决再存入定期户口，该定期存款利息，为数虽不甚多，但涓滴成流，对南大经济，不无裨益。</w:t>
      </w:r>
      <w:r w:rsidRPr="0092435D">
        <w:br/>
      </w:r>
      <w:r w:rsidRPr="0092435D">
        <w:t xml:space="preserve">　　（</w:t>
      </w:r>
      <w:r w:rsidRPr="0092435D">
        <w:t>2</w:t>
      </w:r>
      <w:r w:rsidRPr="0092435D">
        <w:t>）征求南大会员工作：本委员会自接南大执委员会来函征求南大有限公司会员后，即于一月廿二日成立「征求南洋大学有限公司会员小组委员会」，负责进行征求，经收之入会费则指定存入中国银行，同时分函全梹各社团鼎力推动，加入者颇见踊跃，截至本年九月底止，已交入会费之会员，共达一百四十六单位，入会费一十四万六千元，已全数汇交南大执委会，领得正式收据，转交入会人。本委员会经缴之南大有限公司会员人数，虽尚未达到预期目的，今后自当继续征求，希望入会人数与日俱增。</w:t>
      </w:r>
      <w:r w:rsidRPr="0092435D">
        <w:br/>
      </w:r>
      <w:r w:rsidRPr="0092435D">
        <w:t xml:space="preserve">　　（</w:t>
      </w:r>
      <w:r w:rsidRPr="0092435D">
        <w:t>3</w:t>
      </w:r>
      <w:r w:rsidRPr="0092435D">
        <w:t>）组织支会：本年六月廿五日第五次执行会议，议决订七月二日邀集威省侨领黄坚固，郭超南，张见初等位先生，来会磋商，决定在威省之大山脚，高渊，北海三地设立支会。</w:t>
      </w:r>
      <w:r w:rsidRPr="0092435D">
        <w:br/>
      </w:r>
      <w:r w:rsidRPr="0092435D">
        <w:t xml:space="preserve">　　（</w:t>
      </w:r>
      <w:r w:rsidRPr="0092435D">
        <w:t>4</w:t>
      </w:r>
      <w:r w:rsidRPr="0092435D">
        <w:t>）经常费用：本委员会所收之建校基金均照数存入银行，虽一分一毫，亦不敢动用。一切经常费用，概由各委员及热心家自动捐充。</w:t>
      </w:r>
      <w:r w:rsidRPr="0092435D">
        <w:br/>
      </w:r>
      <w:r w:rsidRPr="0092435D">
        <w:t xml:space="preserve">　　（二）霹雳州委员会代表刘伯群君报告该会工作概况如下</w:t>
      </w:r>
      <w:r w:rsidRPr="0092435D">
        <w:t>——</w:t>
      </w:r>
      <w:r w:rsidRPr="0092435D">
        <w:br/>
      </w:r>
      <w:r w:rsidRPr="0092435D">
        <w:t xml:space="preserve">　　（</w:t>
      </w:r>
      <w:r w:rsidRPr="0092435D">
        <w:t>1</w:t>
      </w:r>
      <w:r w:rsidRPr="0092435D">
        <w:t>）本会成立经过：本会于一九五三年四月十日由吡叻侨团学校代表大会产生筹备委员会，初名为南洋大学筹备委员会吡叻分会。同年四月廿六日筹备委员会议，举出常委十五人及各部主任，开始办公，并在各埠分设支会。同年七月十日筹委会议结束筹备工作，正式成立「南洋大学执行委员会霹雳分会」以全体筹备委员为正式委员。七月廿二日召开全体委员会议，积极展开工作，办公地点设吡叻中华总商会。</w:t>
      </w:r>
      <w:r w:rsidRPr="0092435D">
        <w:br/>
      </w:r>
      <w:r w:rsidRPr="0092435D">
        <w:t xml:space="preserve">　　（</w:t>
      </w:r>
      <w:r w:rsidRPr="0092435D">
        <w:t>2</w:t>
      </w:r>
      <w:r w:rsidRPr="0092435D">
        <w:t>）本会现任各部职员如下：主席团：刘伯群（主任），王振相，锺森，伍英芳，白仰峯，胡锡康，方金文。总务：吡叻中华总商会黄健臣，陈乃巨。财政：吡叻华人树胶商总会白成根。交际：吡叻广东会馆张方。募捐：吡叻福建会馆曾智强。稽查：吡叻三江公会伍念慈。英文文书：吡叻华侨矿务公会胡家濂。中文文书：吡叻广西会馆覃武弁，吡叻福建会馆陈晴山。宣传：吡叻华文报记者联谊会，吡叻客属公会全体委员一百八十名（从略）。</w:t>
      </w:r>
      <w:r w:rsidRPr="0092435D">
        <w:br/>
      </w:r>
      <w:r w:rsidRPr="0092435D">
        <w:t xml:space="preserve">　　（</w:t>
      </w:r>
      <w:r w:rsidRPr="0092435D">
        <w:t>3</w:t>
      </w:r>
      <w:r w:rsidRPr="0092435D">
        <w:t>）各支会实际工作：本会所属支会已成立者，计有怡保，太平，江沙，金实，安顺，宜力，双溪古目，司南马，邦咯岛，和丰，务边，实天，班台，莫珍歪，邦咯吉宁丸，实兆远，玲珑，红毛丹以上各支会，根据本会议决案，所有募捐工作统筹统办，收据业由本会分别发出，惟各地办理情形间有不同，除怡保，江沙，金宝，安顺，司南马，班台，玲珑，实兆远八支会，与本会密切联络，迭有报告外，其他未有报告者正在调查中。</w:t>
      </w:r>
      <w:r w:rsidRPr="0092435D">
        <w:br/>
      </w:r>
      <w:r w:rsidRPr="0092435D">
        <w:t xml:space="preserve">　　（</w:t>
      </w:r>
      <w:r w:rsidRPr="0092435D">
        <w:t>4</w:t>
      </w:r>
      <w:r w:rsidRPr="0092435D">
        <w:t>）本会有案可稽参加为会员名额共六十二单位（从略）。</w:t>
      </w:r>
      <w:r w:rsidRPr="0092435D">
        <w:br/>
      </w:r>
      <w:r w:rsidRPr="0092435D">
        <w:t xml:space="preserve">　　（</w:t>
      </w:r>
      <w:r w:rsidRPr="0092435D">
        <w:t>5</w:t>
      </w:r>
      <w:r w:rsidRPr="0092435D">
        <w:t>）本会领导筹募动态：</w:t>
      </w:r>
      <w:r w:rsidRPr="0092435D">
        <w:br/>
      </w:r>
      <w:r w:rsidRPr="0092435D">
        <w:t xml:space="preserve">　　甲，属于义卖者，计有吡叻妇女裁剪训练所，梁家园酒家，保同佛院，冯咸先生，陈亚兰女士等。</w:t>
      </w:r>
      <w:r w:rsidRPr="0092435D">
        <w:br/>
      </w:r>
      <w:r w:rsidRPr="0092435D">
        <w:t xml:space="preserve">　　乙，属于义演者，计有吡叻客属公会歌剧团，怡保银禧歌台全体歌星，吡叻华工服务剧社等。</w:t>
      </w:r>
      <w:r w:rsidRPr="0092435D">
        <w:br/>
      </w:r>
      <w:r w:rsidRPr="0092435D">
        <w:lastRenderedPageBreak/>
        <w:t xml:space="preserve">　　丙，属于义踏者，计怡保三轮车工友会举行二次报效。</w:t>
      </w:r>
      <w:r w:rsidRPr="0092435D">
        <w:br/>
      </w:r>
      <w:r w:rsidRPr="0092435D">
        <w:t xml:space="preserve">　　丁，属于义电义剪者，计有怡保爱华电发室及邵伙生等。</w:t>
      </w:r>
      <w:r w:rsidRPr="0092435D">
        <w:br/>
      </w:r>
      <w:r w:rsidRPr="0092435D">
        <w:t xml:space="preserve">　　戊，属于义赛者，计有篮球、乒乓、等队。</w:t>
      </w:r>
      <w:r w:rsidRPr="0092435D">
        <w:br/>
      </w:r>
      <w:r w:rsidRPr="0092435D">
        <w:t xml:space="preserve">　　己，推动各同乡会各社团积极进行征求参加为南大会员。</w:t>
      </w:r>
      <w:r w:rsidRPr="0092435D">
        <w:br/>
      </w:r>
      <w:r w:rsidRPr="0092435D">
        <w:t xml:space="preserve">　　（</w:t>
      </w:r>
      <w:r w:rsidRPr="0092435D">
        <w:t>6</w:t>
      </w:r>
      <w:r w:rsidRPr="0092435D">
        <w:t>）本会经募捐款实收总额为一十七万四千五百六十七元八角七占</w:t>
      </w:r>
      <w:r w:rsidRPr="0092435D">
        <w:br/>
      </w:r>
      <w:r w:rsidRPr="0092435D">
        <w:t xml:space="preserve">　　本会直接寄交总会十四名入会费一万四千元。</w:t>
      </w:r>
      <w:r w:rsidRPr="0092435D">
        <w:br/>
      </w:r>
      <w:r w:rsidRPr="0092435D">
        <w:t xml:space="preserve">　　各会员直接寄交总会十九名会费一万九千元。</w:t>
      </w:r>
      <w:r w:rsidRPr="0092435D">
        <w:br/>
      </w:r>
      <w:r w:rsidRPr="0092435D">
        <w:t xml:space="preserve">　　胡曰皆先生直接寄交总会收去五万元。</w:t>
      </w:r>
      <w:r w:rsidRPr="0092435D">
        <w:br/>
      </w:r>
      <w:r w:rsidRPr="0092435D">
        <w:t xml:space="preserve">　　玲珑支会直寄交去二千四百六十八元五角。</w:t>
      </w:r>
      <w:r w:rsidRPr="0092435D">
        <w:br/>
      </w:r>
      <w:r w:rsidRPr="0092435D">
        <w:t xml:space="preserve">　　邦咯支会直寄交去四百五十九元八角。</w:t>
      </w:r>
      <w:r w:rsidRPr="0092435D">
        <w:br/>
      </w:r>
      <w:r w:rsidRPr="0092435D">
        <w:t xml:space="preserve">　　江沙支会直寄交去七千一百三十一元（包括入会费四千元）。</w:t>
      </w:r>
      <w:r w:rsidRPr="0092435D">
        <w:br/>
      </w:r>
      <w:r w:rsidRPr="0092435D">
        <w:t xml:space="preserve">　　班底支会直寄交去三千零四十元五角。</w:t>
      </w:r>
      <w:r w:rsidRPr="0092435D">
        <w:br/>
      </w:r>
      <w:r w:rsidRPr="0092435D">
        <w:t xml:space="preserve">　　　　以上七条共寄交总会收去九万六千零九十九元八角。</w:t>
      </w:r>
      <w:r w:rsidRPr="0092435D">
        <w:br/>
      </w:r>
      <w:r w:rsidRPr="0092435D">
        <w:t xml:space="preserve">　　吡叻分会存怡保崇侨银行：一万八千四百九十九元九角五占。</w:t>
      </w:r>
      <w:r w:rsidRPr="0092435D">
        <w:br/>
      </w:r>
      <w:r w:rsidRPr="0092435D">
        <w:t xml:space="preserve">　　又存怡保华侨银行：二万六千八百八十一元五角一占</w:t>
      </w:r>
      <w:r w:rsidRPr="0092435D">
        <w:br/>
      </w:r>
      <w:r w:rsidRPr="0092435D">
        <w:t xml:space="preserve">　　怡保支会存怡保华侨银行：四千七百二十二元六角五占。</w:t>
      </w:r>
      <w:r w:rsidRPr="0092435D">
        <w:br/>
      </w:r>
      <w:r w:rsidRPr="0092435D">
        <w:t xml:space="preserve">　　又存怡保崇侨银行：三百元。</w:t>
      </w:r>
      <w:r w:rsidRPr="0092435D">
        <w:br/>
      </w:r>
      <w:r w:rsidRPr="0092435D">
        <w:t xml:space="preserve">　　安顺支会存安顺华侨银行：二万八千零六十三元九角六占。</w:t>
      </w:r>
      <w:r w:rsidRPr="0092435D">
        <w:br/>
      </w:r>
      <w:r w:rsidRPr="0092435D">
        <w:t xml:space="preserve">　　　　以上五条共存去七万八千四百六十八元零七占。</w:t>
      </w:r>
      <w:r w:rsidRPr="0092435D">
        <w:br/>
      </w:r>
      <w:r w:rsidRPr="0092435D">
        <w:t xml:space="preserve">　　以上仅就实际工作情形，举其概要，至于历次会议纪录逐条捐款数目各支会委员名表，合影相片等，容俟全部整理之后另行补具。</w:t>
      </w:r>
      <w:r w:rsidRPr="0092435D">
        <w:br/>
      </w:r>
      <w:r w:rsidRPr="0092435D">
        <w:t xml:space="preserve">　　（三）雪兰莪州委员会代表张士元君简略报告该会会务如下</w:t>
      </w:r>
      <w:r w:rsidRPr="0092435D">
        <w:t>——</w:t>
      </w:r>
      <w:r w:rsidRPr="0092435D">
        <w:br/>
      </w:r>
      <w:r w:rsidRPr="0092435D">
        <w:t xml:space="preserve">　　（</w:t>
      </w:r>
      <w:r w:rsidRPr="0092435D">
        <w:t>1</w:t>
      </w:r>
      <w:r w:rsidRPr="0092435D">
        <w:t>）会员：截至目前止，本州加入为南大会员由本会办理入会手续者，计六十二名，此款已先后寄交南大执委会。此外尚有直接寄交南大执委会者三十二名，连上合共八十四名。</w:t>
      </w:r>
      <w:r w:rsidRPr="0092435D">
        <w:br/>
      </w:r>
      <w:r w:rsidRPr="0092435D">
        <w:t xml:space="preserve">　　（</w:t>
      </w:r>
      <w:r w:rsidRPr="0092435D">
        <w:t>2</w:t>
      </w:r>
      <w:r w:rsidRPr="0092435D">
        <w:t>）捐款：本会经收捐款共计五万五千九百卅一元一角四占，此款已存入当地华侨银行。</w:t>
      </w:r>
      <w:r w:rsidRPr="0092435D">
        <w:br/>
      </w:r>
      <w:r w:rsidRPr="0092435D">
        <w:t xml:space="preserve">　　（</w:t>
      </w:r>
      <w:r w:rsidRPr="0092435D">
        <w:t>3</w:t>
      </w:r>
      <w:r w:rsidRPr="0092435D">
        <w:t>）开销：本会开销截至目前为止，全数仅二百四十元三角八占。</w:t>
      </w:r>
      <w:r w:rsidRPr="0092435D">
        <w:br/>
      </w:r>
      <w:r w:rsidRPr="0092435D">
        <w:t xml:space="preserve">　　（</w:t>
      </w:r>
      <w:r w:rsidRPr="0092435D">
        <w:t>4</w:t>
      </w:r>
      <w:r w:rsidRPr="0092435D">
        <w:t>）支会：本会属下支会如下：</w:t>
      </w:r>
      <w:r w:rsidRPr="0092435D">
        <w:br/>
      </w:r>
      <w:r w:rsidRPr="0092435D">
        <w:t xml:space="preserve">　　甲，甲洞曾江梳邦双溪毛孺孟加兰联合筹募南大基金小组委员会。</w:t>
      </w:r>
      <w:r w:rsidRPr="0092435D">
        <w:br/>
      </w:r>
      <w:r w:rsidRPr="0092435D">
        <w:t xml:space="preserve">　　乙，巴生滨海筹募南洋大学基金篮球义赛委员会。</w:t>
      </w:r>
      <w:r w:rsidRPr="0092435D">
        <w:br/>
      </w:r>
      <w:r w:rsidRPr="0092435D">
        <w:t xml:space="preserve">　　（</w:t>
      </w:r>
      <w:r w:rsidRPr="0092435D">
        <w:t>5</w:t>
      </w:r>
      <w:r w:rsidRPr="0092435D">
        <w:t>）本会今后推动筹款事宜：</w:t>
      </w:r>
      <w:r w:rsidRPr="0092435D">
        <w:br/>
      </w:r>
      <w:r w:rsidRPr="0092435D">
        <w:t xml:space="preserve">　　本月廿一日本会常委会议。决定组织一特别募捐组分向各界捐款。一俟组员编排后当即着手进行。</w:t>
      </w:r>
      <w:r w:rsidRPr="0092435D">
        <w:br/>
      </w:r>
      <w:r w:rsidRPr="0092435D">
        <w:t xml:space="preserve">　　（四）吉兰丹州委员会代表李增泰君报告如下</w:t>
      </w:r>
      <w:r w:rsidRPr="0092435D">
        <w:t>——</w:t>
      </w:r>
      <w:r w:rsidRPr="0092435D">
        <w:br/>
      </w:r>
      <w:r w:rsidRPr="0092435D">
        <w:t xml:space="preserve">　　（</w:t>
      </w:r>
      <w:r w:rsidRPr="0092435D">
        <w:t>1</w:t>
      </w:r>
      <w:r w:rsidRPr="0092435D">
        <w:t>）本州加入南大为会员者，团体方面计有六单位，个人方面计有卅一名。该款经已先后寄交南大执委会。</w:t>
      </w:r>
      <w:r w:rsidRPr="0092435D">
        <w:br/>
      </w:r>
      <w:r w:rsidRPr="0092435D">
        <w:t xml:space="preserve">　　（</w:t>
      </w:r>
      <w:r w:rsidRPr="0092435D">
        <w:t>2</w:t>
      </w:r>
      <w:r w:rsidRPr="0092435D">
        <w:t>）本州经收捐款，包括义卖、义电、义舞、共银八千零七十元二角七占正，该款已悉数用本会名义，存入当地华侨银行、其他劝捐事宜尚待进行。</w:t>
      </w:r>
      <w:r w:rsidRPr="0092435D">
        <w:br/>
      </w:r>
      <w:r w:rsidRPr="0092435D">
        <w:t xml:space="preserve">　　（</w:t>
      </w:r>
      <w:r w:rsidRPr="0092435D">
        <w:t>3</w:t>
      </w:r>
      <w:r w:rsidRPr="0092435D">
        <w:t>）本会所有捐款，均点滴归公，关于日常所用文具、印刷、邮电等费，悉由中华总商会，马华公会及一九五三年侨领联合欢宴连黄二氏宴会余款支付，惟本会系一独立机构，倘无充裕之经常费，以应必要时之开支，终非善策，第四次委员会议有鉴于此，爰发动各委员会乐捐经常费运动，当场获得到会者捐助二百五十元，未到会者由秘书处负责劝捐。</w:t>
      </w:r>
      <w:r w:rsidRPr="0092435D">
        <w:br/>
      </w:r>
      <w:r w:rsidRPr="0092435D">
        <w:t xml:space="preserve">　　（</w:t>
      </w:r>
      <w:r w:rsidRPr="0092435D">
        <w:t>4</w:t>
      </w:r>
      <w:r w:rsidRPr="0092435D">
        <w:t>）本会会务在现任主席李正岩君领导下，复蒙全体职员通力合作，故一切进行尚称顺利。惟会务之进展，仍须依赖全体仝人之再接再厉及衷诚合作。</w:t>
      </w:r>
      <w:r w:rsidRPr="0092435D">
        <w:br/>
      </w:r>
      <w:r w:rsidRPr="0092435D">
        <w:t xml:space="preserve">　　（五）登加楼州委员会代表陈德寿君报告如下</w:t>
      </w:r>
      <w:r w:rsidRPr="0092435D">
        <w:t>——</w:t>
      </w:r>
      <w:r w:rsidRPr="0092435D">
        <w:br/>
      </w:r>
      <w:r w:rsidRPr="0092435D">
        <w:t xml:space="preserve">　　本州委员会于去年六月廿六日正式成立，将全州分为四区，计由甘马挽北上至北加为一区，称为甘马挽支会；龙运北上至毛剪为一区，称为龙运支会；马江瓜拉登嘉楼瓜拉勿岩为一区，称为登加楼支会；日低勿述至实纲为一区，称为勿述支会。此四区经于会议议决后次第成立支会。</w:t>
      </w:r>
      <w:r w:rsidRPr="0092435D">
        <w:br/>
      </w:r>
      <w:r w:rsidRPr="0092435D">
        <w:t xml:space="preserve">　　查各支会及分会执委会委员大都身兼数职，事务繁多，虽未能按期开会，惟对于会务之处理，尚能不遗余力，诸凡征求会员，鼓动义卖，组织球队为南大筹款无不积极领导，尤以主席郑为仁先生，总务胡灼</w:t>
      </w:r>
      <w:r w:rsidRPr="0092435D">
        <w:lastRenderedPageBreak/>
        <w:t>予先生，委员许声琦先生，不惮劳烦策划一切，出钱出力更为难能可贵，而登州华侨对于南大之创办深感兴奋，举凡义卖义赛均能热烈参加，惜登州为一不毛之地，筹募成绩未能尽满人意，引为憾事耳！</w:t>
      </w:r>
      <w:r w:rsidRPr="0092435D">
        <w:br/>
      </w:r>
      <w:r w:rsidRPr="0092435D">
        <w:t xml:space="preserve">　　本州加入南大为会员者计有二十单位。已交会费者有十二单位。</w:t>
      </w:r>
      <w:r w:rsidRPr="0092435D">
        <w:br/>
      </w:r>
      <w:r w:rsidRPr="0092435D">
        <w:t xml:space="preserve">　　本委员会经收义款为数约九千余元，已用本会名义，存入登加楼有利银行。</w:t>
      </w:r>
      <w:r w:rsidRPr="0092435D">
        <w:br/>
      </w:r>
      <w:r w:rsidRPr="0092435D">
        <w:t xml:space="preserve">　　（六）吉打州委员会代表锺文贤君报告</w:t>
      </w:r>
      <w:r w:rsidRPr="0092435D">
        <w:t>——</w:t>
      </w:r>
      <w:r w:rsidRPr="0092435D">
        <w:br/>
      </w:r>
      <w:r w:rsidRPr="0092435D">
        <w:t xml:space="preserve">　　略称本委员会系于一九五三年七月十二日成立，至目前为止，共收捐款二万二仟八百九十五元五角七占，全数存吉打华侨银行。本州加入南大为会员者，计有二十一单位。今后将加紧推动各区征求南大会员与继续进行一华一元运动。</w:t>
      </w:r>
      <w:r w:rsidRPr="0092435D">
        <w:br/>
      </w:r>
      <w:r w:rsidRPr="0092435D">
        <w:t xml:space="preserve">　　（七）玻璃市州代表庄瑞泰君报告称</w:t>
      </w:r>
      <w:r w:rsidRPr="0092435D">
        <w:t>——</w:t>
      </w:r>
      <w:r w:rsidRPr="0092435D">
        <w:br/>
      </w:r>
      <w:r w:rsidRPr="0092435D">
        <w:t xml:space="preserve">　　本州于去年四月五日先成立玻璃市州筹备委员会，嗣于去年六月十三日改为玻璃市州委员会。本州为全马最小之一州，侨胞并不多，仅一万余名，商店又少农工界居多，际兹商情惨淡下，不无影响，日后稍有机会当积极赴之，本会截至九月份止，计收义卖义赛捐款三千六百零一元七角半，节约捐款四百元，一华一元捐款一千八百四十六元，总共五千八百四十七元七角五占正。</w:t>
      </w:r>
      <w:r w:rsidRPr="0092435D">
        <w:br/>
      </w:r>
      <w:r w:rsidRPr="0092435D">
        <w:t xml:space="preserve">　　（八）马六甲代表宋廷滨君报告</w:t>
      </w:r>
      <w:r w:rsidRPr="0092435D">
        <w:t>——</w:t>
      </w:r>
      <w:r w:rsidRPr="0092435D">
        <w:br/>
      </w:r>
      <w:r w:rsidRPr="0092435D">
        <w:t xml:space="preserve">　　本委员会系于去年二月廿二日着手筹备，并即推动捐献南大基金，计得五千五百三十元，分会有野新分会，亚罗牙也分会。今年元月至五月卅一日止，共获义款二万二仟三百五十一元零七占（包括义捐，会员基金义演及义踏等款）。</w:t>
      </w:r>
      <w:r w:rsidRPr="0092435D">
        <w:br/>
      </w:r>
      <w:r w:rsidRPr="0092435D">
        <w:t xml:space="preserve">　　（九）柔佛州委员会代表黄树芬君报告</w:t>
      </w:r>
      <w:r w:rsidRPr="0092435D">
        <w:t>——</w:t>
      </w:r>
      <w:r w:rsidRPr="0092435D">
        <w:br/>
      </w:r>
      <w:r w:rsidRPr="0092435D">
        <w:t xml:space="preserve">　　本分会自一九五三年七月十二日成立后，各区支会遂展开宣传，进行筹募义款，计峇株巴辖支会筹得二万零一百四十四元，麻坡支会一万零四百零八元四角七占，新山支会六千二百二十一元六角，昔加末区约六千元，笨珍支会约一千五百元，以上义款四万四千二百七十四元零七占，系至五月卅一日截止。至于会员人数直至目前为止，新山廿四名，峇株六名，麻坡十名，昔加末一名，笨珍二名，居銮二名，各共四十五名，其中十四名未缴会费。</w:t>
      </w:r>
      <w:r w:rsidRPr="0092435D">
        <w:br/>
      </w:r>
      <w:r w:rsidRPr="0092435D">
        <w:t xml:space="preserve">　　（十）森美兰州委员会代表蔡天恭君报告</w:t>
      </w:r>
      <w:r w:rsidRPr="0092435D">
        <w:t>——</w:t>
      </w:r>
      <w:r w:rsidRPr="0092435D">
        <w:br/>
      </w:r>
      <w:r w:rsidRPr="0092435D">
        <w:t xml:space="preserve">　　本州委员会于去年三月廿一日成立，至今年九月底止，征得会员十八名，会费一万八千元，募集基金计八千七百零五元零三占，二项合计二万六千七百零五元零三占，全数缴交新加坡南洋大学执行委员会。</w:t>
      </w:r>
      <w:r w:rsidRPr="0092435D">
        <w:br/>
      </w:r>
      <w:r w:rsidRPr="0092435D">
        <w:t xml:space="preserve">　　本会筹款实行点滴归公，全体职委员概属义务，所有邮电费以及报効用品均由热心委员捐出，不动用公款。</w:t>
      </w:r>
      <w:r w:rsidRPr="0092435D">
        <w:br/>
      </w:r>
      <w:r w:rsidRPr="0092435D">
        <w:t xml:space="preserve">　　南洋大学之创办深得各方人士支持，募捐工作当能顺利进行，本会委员自知努力，以尽棉薄焉。</w:t>
      </w:r>
    </w:p>
    <w:p w:rsidR="0092435D" w:rsidRPr="0092435D" w:rsidRDefault="0092435D" w:rsidP="0092435D">
      <w:r w:rsidRPr="0092435D">
        <w:t>六、讨论如何加紧推动星马及北婆罗洲等地筹款事</w:t>
      </w:r>
    </w:p>
    <w:p w:rsidR="0092435D" w:rsidRPr="0092435D" w:rsidRDefault="0092435D" w:rsidP="0092435D">
      <w:r w:rsidRPr="0092435D">
        <w:t>主席称：</w:t>
      </w:r>
      <w:r w:rsidRPr="0092435D">
        <w:br/>
      </w:r>
      <w:r w:rsidRPr="0092435D">
        <w:t xml:space="preserve">　　各州代表跋涉长途，莅星赴会，爱护侨教热情，至足令人感佩！南大之设大家不可认为系本人功劳，本人不过尽华侨一份子力量而已，大家应该尽力出钱维持。本人出门甚少，惟在本坡侨居颇久，深知侨胞情形，凡事多尚空谈，不求实际。吾人如欲与人争一日短长，须脚踏实地，尽力做事，不独教育为然，即其他事项，亦莫不皆然。吾人不可事事仰赖政府，因政府多做一件事，民众即须多一番负担，若吾人自己举办，反可节省许多金钱。南大今已实现，惟尚有隐忧，即经费问题是也。本人恳切期望侨胞，一心一德，出钱出力，使南大经济巩固，能以维持久远。</w:t>
      </w:r>
      <w:r w:rsidRPr="0092435D">
        <w:br/>
      </w:r>
      <w:r w:rsidRPr="0092435D">
        <w:t xml:space="preserve">　　连瀛洲君谓：</w:t>
      </w:r>
      <w:r w:rsidRPr="0092435D">
        <w:br/>
      </w:r>
      <w:r w:rsidRPr="0092435D">
        <w:t xml:space="preserve">　　去年兄弟曾奉总会命令，偕黄奕欢先生前往联合邦参加各州委员会成立大会，当时各州委员会情绪至为热烈，兄弟与黄奕欢先生深受感动。现在南大校长林语堂博士，及行政秘书黎明先生经已抵星，尚有许多著名学者，不久亦将来校服务。彼等在外国生活均甚优裕，惟为吾侨子弟教育，甘愿牺牲。吾人对南大岂可不积极支援，以致辜负林校长及其他致授好意。回忆抗战时期之筹赈工作，新嘉坡每出一百元，联合邦即可出六七十元，今日吾人创办南大，实与筹赈工作同样重要，相信联合邦发动捐款之后，必有极佳成绩，希望大家乘此代表大会机会，商讨筹款切实办法。</w:t>
      </w:r>
      <w:r w:rsidRPr="0092435D">
        <w:br/>
      </w:r>
      <w:r w:rsidRPr="0092435D">
        <w:t xml:space="preserve">　　梹城委员会代表王景成君谓：</w:t>
      </w:r>
      <w:r w:rsidRPr="0092435D">
        <w:br/>
      </w:r>
      <w:r w:rsidRPr="0092435D">
        <w:t xml:space="preserve">　　联合邦各地虽多未曾发动募捐，但南大之经费不足为忧，希望执委会能派员至联合邦各地推动，必有相当成绩。</w:t>
      </w:r>
      <w:r w:rsidRPr="0092435D">
        <w:br/>
      </w:r>
      <w:r w:rsidRPr="0092435D">
        <w:t xml:space="preserve">　　玻璃市代表庄瑞泰君亦认为此是有効办法，足以使侨胞鼓舞而更出钱出力。</w:t>
      </w:r>
      <w:r w:rsidRPr="0092435D">
        <w:br/>
      </w:r>
      <w:r w:rsidRPr="0092435D">
        <w:lastRenderedPageBreak/>
        <w:t xml:space="preserve">　　马六甲代表宋廷滨君认为将来新加坡代表前往联合邦推动之时，林校长如能拨冗同行，定能收到极大效果。同时宋君认为南大各地委员会之设，应系永久性者，俾可继续筹款，更希望南大筹款范围扩大至全东南亚。</w:t>
      </w:r>
      <w:r w:rsidRPr="0092435D">
        <w:br/>
      </w:r>
      <w:r w:rsidRPr="0092435D">
        <w:t xml:space="preserve">　　郭珊瑚君谓：</w:t>
      </w:r>
      <w:r w:rsidRPr="0092435D">
        <w:br/>
      </w:r>
      <w:r w:rsidRPr="0092435D">
        <w:t xml:space="preserve">　　目下马来亚各地捐款虽不多，但大家如此热烈，一经推动，成绩定必甚佳。</w:t>
      </w:r>
      <w:r w:rsidRPr="0092435D">
        <w:br/>
      </w:r>
      <w:r w:rsidRPr="0092435D">
        <w:t xml:space="preserve">　　讨论至此，林校长闻悉美联社定于十月五日发出之特稿内容，认有若干谬误之处，特发表声明予以驳斥。林校长称该美联社特稿，乃根据本人于七月十一日在纽约发表之演讲及同一早晨发行之时代杂志编辑所撰之南洋大学消息而写者。关于南洋大学成为新加坡青年对抗共产主义思想之前哨一点，乃直接取材于时代杂志之新闻，视为余作，其实时代杂志系当作其本身所获之新闻发表，并未指明系余之谈话。</w:t>
      </w:r>
      <w:r w:rsidRPr="0092435D">
        <w:br/>
      </w:r>
      <w:r w:rsidRPr="0092435D">
        <w:t xml:space="preserve">　　至于谓南洋大学征聘失业智识份子为教职云云，实系无稽之言，余从未发表此谈话，余在演说中乃谓「不幸南洋大学并非失业智识份子之紧急救济机构，而余所接触者皆持有重要职位」。此项对南大未来教职之反映，殊不能置之不理不予驳斥。南大一向坚持遵照其政策，只能请一般在其学术地位有卓越声誉之学者任职。</w:t>
      </w:r>
      <w:r w:rsidRPr="0092435D">
        <w:br/>
      </w:r>
      <w:r w:rsidRPr="0092435D">
        <w:t xml:space="preserve">　　霹雳州代表刘伯群君谓联合邦侨界虽未切实发动劝募，大家不必灰心。陈主席及林校长如能往马一行，必可发生极大之作用。</w:t>
      </w:r>
      <w:r w:rsidRPr="0092435D">
        <w:br/>
      </w:r>
      <w:r w:rsidRPr="0092435D">
        <w:t xml:space="preserve">　　马六甲代表沈慕羽君强调总会派代表至联合邦推动，可以提高捐款成绩，并谓南大应设法向东南亚其他地区劝募，同时南大应增加筹款方式，如印发婚丧礼券等。</w:t>
      </w:r>
      <w:r w:rsidRPr="0092435D">
        <w:br/>
      </w:r>
      <w:r w:rsidRPr="0092435D">
        <w:t xml:space="preserve">　　主席称联合邦各州代表，既认为林校长与本席同往联合邦一行，对募款工作有所补益，本席自然乐于接受，惟须与林校长磋商之后方能决定行期。</w:t>
      </w:r>
    </w:p>
    <w:p w:rsidR="0092435D" w:rsidRPr="0092435D" w:rsidRDefault="0092435D" w:rsidP="0092435D">
      <w:r w:rsidRPr="0092435D">
        <w:t>七、临时动议</w:t>
      </w:r>
    </w:p>
    <w:p w:rsidR="0092435D" w:rsidRPr="0092435D" w:rsidRDefault="0092435D" w:rsidP="0092435D">
      <w:r w:rsidRPr="0092435D">
        <w:t>梹城代表提出书面建议称：</w:t>
      </w:r>
      <w:r w:rsidRPr="0092435D">
        <w:br/>
      </w:r>
      <w:r w:rsidRPr="0092435D">
        <w:t xml:space="preserve">　　（一）窃各地南大委员会之主要任务在推动，筹募南大建校基金，与征求南大有限公司会员，故对于经收义款必须妥为保管，或随时公开发表，以资鼓励，而昭大信。本委员会建议大会应制定一会计制度，俾使各地委员会遵行办理，同时规定</w:t>
      </w:r>
      <w:r w:rsidRPr="0092435D">
        <w:br/>
      </w:r>
      <w:r w:rsidRPr="0092435D">
        <w:t xml:space="preserve">　　（</w:t>
      </w:r>
      <w:r w:rsidRPr="0092435D">
        <w:t>1</w:t>
      </w:r>
      <w:r w:rsidRPr="0092435D">
        <w:t>）凡经收之建校基金积有相当数目时，应将非急于动用之款存入银行为「定期存款」（以一年为期）以资生息，而增收入。</w:t>
      </w:r>
      <w:r w:rsidRPr="0092435D">
        <w:br/>
      </w:r>
      <w:r w:rsidRPr="0092435D">
        <w:t xml:space="preserve">　　（</w:t>
      </w:r>
      <w:r w:rsidRPr="0092435D">
        <w:t>2</w:t>
      </w:r>
      <w:r w:rsidRPr="0092435D">
        <w:t>）经收义款账目，应每月于各报公开发表。</w:t>
      </w:r>
      <w:r w:rsidRPr="0092435D">
        <w:br/>
      </w:r>
      <w:r w:rsidRPr="0092435D">
        <w:t xml:space="preserve">　　（</w:t>
      </w:r>
      <w:r w:rsidRPr="0092435D">
        <w:t>3</w:t>
      </w:r>
      <w:r w:rsidRPr="0092435D">
        <w:t>）所有账目结算时，须请会计师核查之。</w:t>
      </w:r>
      <w:r w:rsidRPr="0092435D">
        <w:br/>
      </w:r>
      <w:r w:rsidRPr="0092435D">
        <w:t xml:space="preserve">　　（</w:t>
      </w:r>
      <w:r w:rsidRPr="0092435D">
        <w:t>4</w:t>
      </w:r>
      <w:r w:rsidRPr="0092435D">
        <w:t>）各地委员会所需经常费，应就地筹措充用，不得于经收之义款项下扣用之。</w:t>
      </w:r>
      <w:r w:rsidRPr="0092435D">
        <w:br/>
      </w:r>
      <w:r w:rsidRPr="0092435D">
        <w:t xml:space="preserve">　　（</w:t>
      </w:r>
      <w:r w:rsidRPr="0092435D">
        <w:t>5</w:t>
      </w:r>
      <w:r w:rsidRPr="0092435D">
        <w:t>）经收之南大有限公司会员入会费，无论多少应于一个月汇缴南大执委会。</w:t>
      </w:r>
      <w:r w:rsidRPr="0092435D">
        <w:br/>
      </w:r>
      <w:r w:rsidRPr="0092435D">
        <w:t xml:space="preserve">　　（二）划一奖品名义案：自全马各地热心家于继起为南大筹建校基金后，各地委员会制赠热心家奖品之名义，殊不一致，如新加坡方面所制赠之奖品概用「南洋大学」名义，而马来亚联合邦各地则用该地委员会名义。本委员会建议今后奖品应一律以「南洋大学」名义赠给。</w:t>
      </w:r>
      <w:r w:rsidRPr="0092435D">
        <w:br/>
      </w:r>
      <w:r w:rsidRPr="0092435D">
        <w:t xml:space="preserve">　　新加坡代表高德根君及玻璃市州代表庄瑞泰君附议，众赞成通过。</w:t>
      </w:r>
      <w:r w:rsidRPr="0092435D">
        <w:br/>
      </w:r>
      <w:r w:rsidRPr="0092435D">
        <w:t xml:space="preserve">　　主席称各州委员会存入当地银行之定期存款，不可延过一九五七年底，因李光前先生所捐之十巴仙，系照一九五七年各地交与南大财政处款项数额计算也。</w:t>
      </w:r>
      <w:r w:rsidRPr="0092435D">
        <w:br/>
      </w:r>
      <w:r w:rsidRPr="0092435D">
        <w:t xml:space="preserve">　　黄奕欢解释：战后因外汇关系，各地金融不能自由来往，因此南大向东南亚其他地区筹款，恐无可能。至于印发婚丧礼券一层，不知可否由南大执委会设计图样，然后由各地委员会采用。</w:t>
      </w:r>
      <w:r w:rsidRPr="0092435D">
        <w:br/>
      </w:r>
      <w:r w:rsidRPr="0092435D">
        <w:t xml:space="preserve">　　主席谓婚丧礼券最好由各州委员会自行设计印发，较省费用。众赞成通过。</w:t>
      </w:r>
      <w:r w:rsidRPr="0092435D">
        <w:br/>
      </w:r>
      <w:r w:rsidRPr="0092435D">
        <w:t xml:space="preserve">　　黄奕欢君提议各州代表于十月五日下午二时齐集中华总商会，然后同往参观南大校址。众赞成。</w:t>
      </w:r>
      <w:r w:rsidRPr="0092435D">
        <w:br/>
      </w:r>
      <w:r w:rsidRPr="0092435D">
        <w:t xml:space="preserve">　　无其他议案，主席请各代表务须参加十月六日晚欢迎林校长鸡尾酒会，并向各代表致谢然后宣布散会。</w:t>
      </w:r>
      <w:r w:rsidRPr="0092435D">
        <w:br/>
      </w:r>
      <w:r w:rsidRPr="0092435D">
        <w:t xml:space="preserve">　　十月五日下午，林校长与出席南大委员会代表大会之各地代表数十人，曾联袂前往裕廊律南大校址视察，执委会重要职员高德根，连瀛洲，黄奕欢，建筑主任柯进来等亦偕行，并向林校长及各代表解释建设图书馆，文理商学院，校长室，院长室，教授住宅，学生宿舍，以及运动场等工程之地点与进行计划，各代表及林校长对本坡福建会馆献地五百余英亩为南大校址，备极赞扬，认校址之地点甚佳，为建设南大之理想地带，渠等一行视察逾一小时久，对建设工程之宏大，进行顺利，咸表满意。</w:t>
      </w:r>
      <w:r w:rsidRPr="0092435D">
        <w:br/>
      </w:r>
      <w:r w:rsidRPr="0092435D">
        <w:lastRenderedPageBreak/>
        <w:br/>
      </w:r>
      <w:r w:rsidRPr="0092435D">
        <w:t>（《南洋大学创校史》第十一章，</w:t>
      </w:r>
      <w:r w:rsidRPr="0092435D">
        <w:t>1956</w:t>
      </w:r>
      <w:r w:rsidRPr="0092435D">
        <w:t>年，</w:t>
      </w:r>
      <w:r w:rsidRPr="0092435D">
        <w:t>107-113</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D264A6" w:rsidP="0092435D">
      <w:pPr>
        <w:rPr>
          <w:b/>
          <w:bCs/>
        </w:rPr>
      </w:pPr>
      <w:r>
        <w:rPr>
          <w:b/>
          <w:bCs/>
        </w:rPr>
        <w:br w:type="page"/>
      </w:r>
      <w:r w:rsidR="0092435D" w:rsidRPr="0092435D">
        <w:rPr>
          <w:b/>
          <w:bCs/>
        </w:rPr>
        <w:lastRenderedPageBreak/>
        <w:t>《南洋大学创校史》第十二章</w:t>
      </w:r>
    </w:p>
    <w:p w:rsidR="0092435D" w:rsidRPr="0092435D" w:rsidRDefault="0092435D" w:rsidP="0092435D"/>
    <w:p w:rsidR="0092435D" w:rsidRPr="00D264A6" w:rsidRDefault="0092435D" w:rsidP="0092435D">
      <w:pPr>
        <w:rPr>
          <w:b/>
        </w:rPr>
      </w:pPr>
      <w:r w:rsidRPr="00D264A6">
        <w:rPr>
          <w:b/>
        </w:rPr>
        <w:t>十二</w:t>
      </w:r>
      <w:r w:rsidRPr="00D264A6">
        <w:rPr>
          <w:b/>
        </w:rPr>
        <w:t xml:space="preserve"> </w:t>
      </w:r>
      <w:r w:rsidRPr="00D264A6">
        <w:rPr>
          <w:b/>
        </w:rPr>
        <w:t>官方人士对南大观感</w:t>
      </w:r>
    </w:p>
    <w:p w:rsidR="0092435D" w:rsidRPr="0092435D" w:rsidRDefault="0092435D" w:rsidP="0092435D"/>
    <w:p w:rsidR="0092435D" w:rsidRPr="00D264A6" w:rsidRDefault="0092435D" w:rsidP="0092435D">
      <w:pPr>
        <w:rPr>
          <w:b/>
        </w:rPr>
      </w:pPr>
      <w:r w:rsidRPr="00D264A6">
        <w:rPr>
          <w:b/>
        </w:rPr>
        <w:t>总督在立会致词欢迎设南大</w:t>
      </w:r>
    </w:p>
    <w:p w:rsidR="0092435D" w:rsidRPr="0092435D" w:rsidRDefault="0092435D" w:rsidP="0092435D">
      <w:r w:rsidRPr="0092435D">
        <w:t> </w:t>
      </w:r>
    </w:p>
    <w:p w:rsidR="0092435D" w:rsidRPr="0092435D" w:rsidRDefault="0092435D" w:rsidP="0092435D">
      <w:r w:rsidRPr="0092435D">
        <w:t xml:space="preserve">　　星嘉坡总督列诰爵士于十月十二日在立法议会致词对南洋大学设立表示极大欢迎，认南大之前途有极大希望，深信南大将适合吾人之教育制度，为当地培养人才，而对马来亚民族及本地之发展，尽领导之责任。</w:t>
      </w:r>
      <w:r w:rsidRPr="0092435D">
        <w:br/>
      </w:r>
      <w:r w:rsidRPr="0092435D">
        <w:t xml:space="preserve">　　马大副校长薛尼爵士，一九五四年十月十六日在马大议事室，接见各报记者，发表有关马大与南大合作之谈话，据薛尼爵士谓，南大尚未成立，所以吾人应如何合作，现尚未有具体计划，但大体上本校图书馆之中文部藏书，现已共有十万册，八万八千册已运到，其他一万二千册亦将于最近运到，购置此十万册中文书籍，共用去十五万元，南大将来设立后，南大学生如觉有需要时，可以利用本校图书馆中文藏书，此即吾人与南大合作之一种计划，此外，南大现正在建筑校舍中，设计方面如需要吾人之帮忙时，吾人必尽所能提供有关之意见，以供参考，因负责创办一间大学，工作殊为不易。</w:t>
      </w:r>
      <w:r w:rsidRPr="0092435D">
        <w:br/>
      </w:r>
      <w:r w:rsidRPr="0092435D">
        <w:t xml:space="preserve">　　当询以马大将来是否将与南大竞争时，薛尼爵士含笑答谓，牛津与剑桥亦互相竞争，因有竞争方有进步，但南大与马大将来如有竞争，亦系属于友谊性之竞争，互相鼓励训练与培养高等人才，以为地方服务，决非敌对性之竞争，而使两败俱伤，此为余最大之希望。</w:t>
      </w:r>
    </w:p>
    <w:p w:rsidR="00833171" w:rsidRDefault="00833171" w:rsidP="0092435D"/>
    <w:p w:rsidR="0092435D" w:rsidRPr="00833171" w:rsidRDefault="0092435D" w:rsidP="0092435D">
      <w:pPr>
        <w:rPr>
          <w:b/>
        </w:rPr>
      </w:pPr>
      <w:r w:rsidRPr="00833171">
        <w:rPr>
          <w:b/>
        </w:rPr>
        <w:t>辅政司首次参观校址</w:t>
      </w:r>
    </w:p>
    <w:p w:rsidR="0092435D" w:rsidRPr="0092435D" w:rsidRDefault="0092435D" w:rsidP="0092435D"/>
    <w:p w:rsidR="0092435D" w:rsidRPr="0092435D" w:rsidRDefault="0092435D" w:rsidP="0092435D">
      <w:r w:rsidRPr="0092435D">
        <w:t xml:space="preserve">　　星嘉坡辅政司顾德氏，于一九五四年十二月十一日傍晚首次前往裕廊律南大校址，参观南大建设工程，执委会主席陈六使，执委连瀛洲，建校主任柯进来等陪行，辅政司于五时三刻抵步，登临南大最高峰，环视建设情形，聆听各人对工程进展之说明，对伟大之建设工程，极感兴趣，辅政司等约逗留一句钟，在暮色苍茫中始离南大校址。其时，数百工人尚在工作，开山车之摩多声仍响动不绝，运输建筑器材之罗厘车尚源源开到。</w:t>
      </w:r>
      <w:r w:rsidRPr="0092435D">
        <w:br/>
      </w:r>
      <w:r w:rsidRPr="0092435D">
        <w:t xml:space="preserve">　　顾德氏于临别时，应记者之请，发表对于参观后之印象，认此种伟大之场面，以发展大学而论，有无穷之前途，渠称，此确是一个建设大学之好所在，虽然工程方告开始，无从批评，但吾等来此，似已上了南大的第一课，某西报记者询称，参观之后，政府是否已默认为欢迎南大之设立，辅政司称，此固无须说也，连瀛洲氏邀顾氏数月后当各项工程完成时，再度光临指教，渠亦欣然表示同意。</w:t>
      </w:r>
      <w:r w:rsidRPr="0092435D">
        <w:br/>
      </w:r>
      <w:r w:rsidRPr="0092435D">
        <w:t xml:space="preserve">　　南大校址现已成为星马人士精神响往之胜地，每日前往参观者络绎于途，尤以星期日，游人更多，自远地来星者，咸以一覩南大建校情形为快事，因建设工程进行迅速，整个面貌，确一日一日进步，事隔一月，记者昨已目睹占地四万四千余方尺，规模宏伟之图书馆建设工程，不仅地基早已打好，整座支柱亦已竖立，院长宿舍不久将告竣工，校长室及教授住宅之基地皆已准备就绪矣。</w:t>
      </w:r>
      <w:r w:rsidRPr="0092435D">
        <w:br/>
      </w:r>
      <w:r w:rsidRPr="0092435D">
        <w:br/>
      </w:r>
      <w:r w:rsidRPr="0092435D">
        <w:t>（《南洋大学创校史》，</w:t>
      </w:r>
      <w:r w:rsidRPr="0092435D">
        <w:t>1956</w:t>
      </w:r>
      <w:r w:rsidRPr="0092435D">
        <w:t>年，第十二章，</w:t>
      </w:r>
      <w:r w:rsidRPr="0092435D">
        <w:t>115</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D80E5B" w:rsidP="0092435D">
      <w:pPr>
        <w:rPr>
          <w:b/>
          <w:bCs/>
        </w:rPr>
      </w:pPr>
      <w:r>
        <w:rPr>
          <w:b/>
          <w:bCs/>
        </w:rPr>
        <w:br w:type="page"/>
      </w:r>
      <w:r w:rsidR="0092435D" w:rsidRPr="0092435D">
        <w:rPr>
          <w:b/>
          <w:bCs/>
        </w:rPr>
        <w:lastRenderedPageBreak/>
        <w:t>《南洋大学创校史》第十三章</w:t>
      </w:r>
    </w:p>
    <w:p w:rsidR="0092435D" w:rsidRPr="0092435D" w:rsidRDefault="0092435D" w:rsidP="0092435D"/>
    <w:p w:rsidR="0092435D" w:rsidRPr="00D80E5B" w:rsidRDefault="0092435D" w:rsidP="0092435D">
      <w:pPr>
        <w:rPr>
          <w:b/>
        </w:rPr>
      </w:pPr>
      <w:r w:rsidRPr="00D80E5B">
        <w:rPr>
          <w:b/>
        </w:rPr>
        <w:t>十三</w:t>
      </w:r>
      <w:r w:rsidRPr="00D80E5B">
        <w:rPr>
          <w:b/>
        </w:rPr>
        <w:t xml:space="preserve"> </w:t>
      </w:r>
      <w:r w:rsidRPr="00D80E5B">
        <w:rPr>
          <w:b/>
        </w:rPr>
        <w:t>侨众殷切期望顺利开校</w:t>
      </w:r>
    </w:p>
    <w:p w:rsidR="0092435D" w:rsidRPr="0092435D" w:rsidRDefault="0092435D" w:rsidP="0092435D">
      <w:r w:rsidRPr="0092435D">
        <w:t> </w:t>
      </w:r>
    </w:p>
    <w:p w:rsidR="0092435D" w:rsidRPr="00D80E5B" w:rsidRDefault="0092435D" w:rsidP="0092435D">
      <w:pPr>
        <w:rPr>
          <w:b/>
        </w:rPr>
      </w:pPr>
      <w:r w:rsidRPr="00D80E5B">
        <w:rPr>
          <w:b/>
        </w:rPr>
        <w:t>陈六使欢迎院长苦口婆心</w:t>
      </w:r>
    </w:p>
    <w:p w:rsidR="0092435D" w:rsidRPr="0092435D" w:rsidRDefault="0092435D" w:rsidP="0092435D">
      <w:r w:rsidRPr="0092435D">
        <w:t> </w:t>
      </w:r>
    </w:p>
    <w:p w:rsidR="0092435D" w:rsidRPr="0092435D" w:rsidRDefault="0092435D" w:rsidP="0092435D">
      <w:r w:rsidRPr="0092435D">
        <w:t>南洋大学执行委员会主席陈六使氏，于五四年十一月十日晚在丹戎隅俱乐部设筵欢宴南大文学院院长熊式一，理工学院院长胡博渊，及以私人资格应邀协助筹划商学院事宜之伍启元等氏，藉表欢迎，及对渠等不辞劳苦前来为南大服务表示敬仰之意，席间陈六使氏致词谓：今晚，本人以南洋大学执委会主席的身份，举行这个宴会，欢迎文学院院长熊式一先生，理工学院院长胡博渊先生，商学院院长伍启元先生，以及各位教授，同时本人趁此机会向不辞劳苦来星为南大効劳的各位先生谨致无限敬仰之意。</w:t>
      </w:r>
      <w:r w:rsidRPr="0092435D">
        <w:br/>
      </w:r>
      <w:r w:rsidRPr="0092435D">
        <w:t xml:space="preserve">　　林校长来星视事已有月余，从明天起，他要和三位院长以及已经来星的各教授，举行为期一周的校务会议，商谈南大开学事宜，制定各院组织及发展南大的具体方针，这次会议在创校过程中是具有非常重要意义的，星马以及全南洋的人，莫不寄予深切的期望，本人谨预祝会议顺利，并得到丰富的收获。</w:t>
      </w:r>
      <w:r w:rsidRPr="0092435D">
        <w:br/>
      </w:r>
      <w:r w:rsidRPr="0092435D">
        <w:t xml:space="preserve">　　本人于去年正月发动创办南大之后，在星马同胞支持下，克服了许多困难，才渐入佳境，尤以去年十二月，委托连瀛洲先生专诚赴美，征得林语堂先生俯就校长之职后，南大成功在望，吾人始稍安心，目前各学院院长已会集本坡，与林校长共商开学大计，可说南大又大踏步前进了。</w:t>
      </w:r>
      <w:r w:rsidRPr="0092435D">
        <w:br/>
      </w:r>
      <w:r w:rsidRPr="0092435D">
        <w:t xml:space="preserve">　　犹忆林校长于接任时，曾主张一二年内须先筹措基金两千万元，使南大有坚固基础，能按步就班发展大业，此实系必要者，依余之见解，设南大在二三年仅筹获二千万元，殊嫌过少，理应募到数倍于二千万元，始系吾人理想的。盖南大系平民化之大学，应能容纳几千名学生，非有安如磐石之经济基础不能为功。</w:t>
      </w:r>
      <w:r w:rsidRPr="0092435D">
        <w:br/>
      </w:r>
      <w:r w:rsidRPr="0092435D">
        <w:t xml:space="preserve">　　再者，吾人既欲造就甚多人才，除培养高级人员之外，对于技术方面如训练航海，渔业等人才，在在均需南大负起责任，吾人必须有更多经费，始足以应付需要，始克配合南大之发展，设星马社会人士能踊跃捐输，数倍于二千万元之基金，当不难筹集也。</w:t>
      </w:r>
      <w:r w:rsidRPr="0092435D">
        <w:br/>
      </w:r>
      <w:r w:rsidRPr="0092435D">
        <w:t xml:space="preserve">　　本人认为，南大并不是专门培养少数青年而设，广育人才，方是宗旨，因此尽量收一般高中毕业生，善予指导，使他们学成之日，具真才实学，服务社会，如此，林校长各院长教授之功绩将永志史册，想各位对此亦必有同感。</w:t>
      </w:r>
      <w:r w:rsidRPr="0092435D">
        <w:br/>
      </w:r>
      <w:r w:rsidRPr="0092435D">
        <w:t xml:space="preserve">　　际兹南大计划开学，吾人愿一申办学方针，犹如造船，船身既竣，船长以次俱已聘定，将川航何港口，营业始能进步，吾人须事先变为考究者，南大筹备工作大致已经就绪，将来开学目标，主要者无疑系收容星马数十万及东南亚各地华校学生，如有空额，始能容纳英校毕业生，将来力所能及时，再行扩办巫文系及印文采，使各族子弟有同享受高深教育之机会。</w:t>
      </w:r>
      <w:r w:rsidRPr="0092435D">
        <w:br/>
      </w:r>
      <w:r w:rsidRPr="0092435D">
        <w:t xml:space="preserve">　　吾人何以应先着重华文，收容华校学生为主？因马大既系政府所办，且主要为收容英校学生，吾人所创办之南大，目的纯系先解决华校高中毕业生升学的困难问题，并非要与马大竞争拉拢学生，而是帮忙当地政府收容及造就华校学生，使他们享受高等教育，使他们有出路，做地方上有用干才，为本邦服务，质言之，南大造就当地人才，与马大殊途同归，作同等之努力。</w:t>
      </w:r>
      <w:r w:rsidRPr="0092435D">
        <w:br/>
      </w:r>
      <w:r w:rsidRPr="0092435D">
        <w:t xml:space="preserve">　　南大主要目标首先应为训练师资，战后以来，星马华校师资异常缺乏，目前星马华校在学学生四十余万人，就人口增加率而观，他日学生必激增，吾人在五年内至少须训练二千名师资供星马华校之急切需求。</w:t>
      </w:r>
      <w:r w:rsidRPr="0092435D">
        <w:br/>
      </w:r>
      <w:r w:rsidRPr="0092435D">
        <w:t xml:space="preserve">　　其次，南大必须培养商工业人才，适应地方需要，因为现代商业已发展为国际化，吾人经营商业不能固步自封，应随世界潮流进步。因此，必须训练高深学问及专门之工商业专家，使能胜任愉快，使地方经济繁荣，使有七十巴仙尚未开发之马来亚荒土，发展为农工矿业之新天地，因此，必有大批工业及技术人员，始能负起大任。</w:t>
      </w:r>
      <w:r w:rsidRPr="0092435D">
        <w:br/>
      </w:r>
      <w:r w:rsidRPr="0092435D">
        <w:t xml:space="preserve">　　第三，南大术须培养众多之行政人员，如所周知，英政府已有意使马来亚趋向自治，将来之自治政府需要甚多行政人员负责工作。以上本人所说各点，希望能供校务会之参考，使南大毕业生，皆适应社会，学能致用。</w:t>
      </w:r>
      <w:r w:rsidRPr="0092435D">
        <w:br/>
      </w:r>
      <w:r w:rsidRPr="0092435D">
        <w:t xml:space="preserve">　　最后，本人尚希望南大开学之前，能由林校长广邀星马婆各地中学校长乘年假之便，集中本坡，交换意见，使主持南大校务之人员能够澈底了解星马各地中学之情形，毕业生人数，学生所需求者为何，使各院系对如何设立，有一相当之把握，作适合环境，切实周详之设计，相信这次会议，对南大之前途，实有</w:t>
      </w:r>
      <w:r w:rsidRPr="0092435D">
        <w:lastRenderedPageBreak/>
        <w:t>无穷之意义也。</w:t>
      </w:r>
      <w:r w:rsidRPr="0092435D">
        <w:br/>
      </w:r>
      <w:r w:rsidRPr="0092435D">
        <w:t xml:space="preserve">　　校长林语堂称，吾人此次来星为南大服务，抱有极大之信心与希望，本人可代表三院长说明渠等之动机与本人相同，目前世界在动荡困难之时期，吾人有机会在外国办一间中国大学维护吾人之文化，吾人此来，系衷心为延续中华文化在海外之发扬。</w:t>
      </w:r>
      <w:r w:rsidRPr="0092435D">
        <w:br/>
      </w:r>
      <w:r w:rsidRPr="0092435D">
        <w:t xml:space="preserve">　　适闻陈主席之言，知系代表星马同胞之希望，本人身为校长，责任重大，万分赞同陈主席之见解，吾人可谓幸而为马来亚之华侨，将来地方上又有自治机会，不致如印尼及菲律宾泰国之华侨备受他人压制，做小生意，甚至做理发亦不自由，马来亚华人有今日之地位，应知所自爱，自重，努力兴学，人人有生气。</w:t>
      </w:r>
      <w:r w:rsidRPr="0092435D">
        <w:br/>
      </w:r>
      <w:r w:rsidRPr="0092435D">
        <w:t xml:space="preserve">　　吾人所办之南大是要造就好人才，好国民，陈主席将南大喻为开船，渠所揭示之宗旨，本人受船主之命令，当然接受，但船已开行，船长责任重大，应有充分权力，处理事情，燃料尤需充足，就以飞机来说，只能载三千磅重者断无法载四千磅重，本人当知飞机之载重如何，最大问题还要有充足之燃料油。</w:t>
      </w:r>
      <w:r w:rsidRPr="0092435D">
        <w:br/>
      </w:r>
      <w:r w:rsidRPr="0092435D">
        <w:t xml:space="preserve">　　明日起校务会议将开始举行，今后将求具体之办法，会议一周未能完，此后将经常召开检讨，希望今后能多多与各委员，及同胞多多联络，并请多多指示。</w:t>
      </w:r>
      <w:r w:rsidRPr="0092435D">
        <w:br/>
      </w:r>
      <w:r w:rsidRPr="0092435D">
        <w:t xml:space="preserve">　　文学院院长熊式一亦表示接受陈主席意见，渠称，南大文学院尽善尽美，但不好高骛远，开极少学系，用极少开支，造众多人才，相信，将来之成绩不但中文系可比东南亚任何一间大学之中文系好，即英文系亦然，吾人请最好之教授，有相当之把握，省钱经济而效果要大。</w:t>
      </w:r>
      <w:r w:rsidRPr="0092435D">
        <w:br/>
      </w:r>
      <w:r w:rsidRPr="0092435D">
        <w:t xml:space="preserve">　　本人到星之后，得各界热心人士，尤以新闻界对文学院多所合作及鼓吹，所可惜者，有一报章不但不合作，不替文学院鼓吹，反而将无需宣传者大事宣传，要宣传者反而不宣传，处处表现不合作态度，所幸吾人获得甚多之同情，鼓励及帮忙，吾人追随在大多数人后面，必可成功。</w:t>
      </w:r>
      <w:r w:rsidRPr="0092435D">
        <w:br/>
      </w:r>
      <w:r w:rsidRPr="0092435D">
        <w:t xml:space="preserve">　　理工学院院长胡博渊称，做人作客最难，不速之客更难，海外华侨被目为不速之客，此种人诚然最难做，盖作客者，最初或获主人之盛情招待，客客气气，其后则易招主人现出不好看之脸孔，本人想想，要作客而不令人讨厌者，唯有多替主人做事，办教育亦即其中之要者，星马同胞创办南大使青年子弟有享受高等教育之机会，负起地方大任，使作客者与主人无分轩轾，地位一样。</w:t>
      </w:r>
      <w:r w:rsidRPr="0092435D">
        <w:br/>
      </w:r>
      <w:r w:rsidRPr="0092435D">
        <w:t xml:space="preserve">　　南大之意义，可谓非常重大，吾人在林校长领导下，自当努力以赴，使南大将来之成绩，必不让侨胞失望。在理工学院言，一如熊院长刚才所说，将来必能有好成绩，在国内大学设理工学院者，有清华大学，中央大学，浙江大学，交通大学等，本人相信，南大之理工学院必比上述四校好，即与世界著名大学之理工学院之程度比较，不言超过，最少亦可相等，盖南大设备好，经费充份，教授皆属高尚人才，将来成绩，当无理由比他校为差也。</w:t>
      </w:r>
      <w:r w:rsidRPr="0092435D">
        <w:br/>
      </w:r>
      <w:r w:rsidRPr="0092435D">
        <w:t xml:space="preserve">　　以私人资格协助擘划商学院事宜之伍启元博士称：近数月来，本人虽未在星，但已在报上阅悉星马同胞筹备南大之情形，其热烈情绪实令人兴奋，个人能以私人资格对南大筹备计划，有若干贡献，实属光荣之至。</w:t>
      </w:r>
      <w:r w:rsidRPr="0092435D">
        <w:br/>
      </w:r>
      <w:r w:rsidRPr="0092435D">
        <w:t xml:space="preserve">　　本人认为，办一大学应从基本上办成像样之大学，要比国内大学更好，集中力量精神必可办到，过去中国大学之毕业生，其程度并不比英美毕业生坏，现在海外之学者，集中办南大亦必有极好之成就也，将来之南大，不但学科成绩要达水准，还要教学生做人，做人乃多方面的，有判断力，眼光远大，成为模范中华儿女，成为当地良好之公民，所训练之学生能与地方情形相配合，尤以商学院，能适应现代国际经济原理，除普通之训练外，还要侧重许多技术，会计，国际贸易，金融，保险等，与社会打成一片，学成后有具体之贡献，为华人经济社会之耳目负起重大责任；总之，训练人才，创办大学，是艰巨之事业，所谓十年树木百年树人，非一朝一夕可成，应纵力做起，眼光要大，不怕艰难，长期奋斗，必能成为好大学。</w:t>
      </w:r>
    </w:p>
    <w:p w:rsidR="0092435D" w:rsidRPr="0092435D" w:rsidRDefault="0092435D" w:rsidP="0092435D">
      <w:r w:rsidRPr="0092435D">
        <w:t>×</w:t>
      </w:r>
      <w:r w:rsidRPr="0092435D">
        <w:t xml:space="preserve">　　　　　　</w:t>
      </w:r>
      <w:r w:rsidRPr="0092435D">
        <w:t>×</w:t>
      </w:r>
      <w:r w:rsidRPr="0092435D">
        <w:t xml:space="preserve">　　　　　　</w:t>
      </w:r>
      <w:r w:rsidRPr="0092435D">
        <w:t>×</w:t>
      </w:r>
    </w:p>
    <w:p w:rsidR="0092435D" w:rsidRPr="0092435D" w:rsidRDefault="0092435D" w:rsidP="0092435D">
      <w:r w:rsidRPr="0092435D">
        <w:t>南洋大学，首次校务会议，由十一月十五日起连续举行一星期，此为筹备南大以来由校长主持之实际计划建校开学及组织系统之首次重要会议，星马关心南大者，当寄予热切之期望，及预祝其顺利成功。出席人员有：林语堂校长，熊式一院长，胡博渊院长，伍启元博士，建筑主任杨介眉，行政秘书黎明，校长秘书林太乙，及特邀执行委员或专家，记录：黎明，姚森服。</w:t>
      </w:r>
      <w:r w:rsidRPr="0092435D">
        <w:br/>
      </w:r>
      <w:r w:rsidRPr="0092435D">
        <w:t xml:space="preserve">　　议程如下：</w:t>
      </w:r>
      <w:r w:rsidRPr="0092435D">
        <w:br/>
      </w:r>
      <w:r w:rsidRPr="0092435D">
        <w:br/>
      </w:r>
      <w:r w:rsidRPr="0092435D">
        <w:t>星期一（十五日）</w:t>
      </w:r>
      <w:r w:rsidRPr="0092435D">
        <w:br/>
      </w:r>
      <w:r w:rsidRPr="0092435D">
        <w:t xml:space="preserve">　　上午九时半至十二时</w:t>
      </w:r>
      <w:r w:rsidRPr="0092435D">
        <w:br/>
      </w:r>
      <w:r w:rsidRPr="0092435D">
        <w:t xml:space="preserve">　　校长报告（基金，南大有限公司，导师制，研究所，出版部，成人教育，师生生活）。</w:t>
      </w:r>
      <w:r w:rsidRPr="0092435D">
        <w:br/>
      </w:r>
      <w:r w:rsidRPr="0092435D">
        <w:lastRenderedPageBreak/>
        <w:t xml:space="preserve">　　行政秘书报告：行政系统大纲。</w:t>
      </w:r>
      <w:r w:rsidRPr="0092435D">
        <w:br/>
      </w:r>
      <w:r w:rsidRPr="0092435D">
        <w:t xml:space="preserve">　　下午：三时至五时。</w:t>
      </w:r>
      <w:r w:rsidRPr="0092435D">
        <w:br/>
      </w:r>
      <w:r w:rsidRPr="0092435D">
        <w:t xml:space="preserve">　　各院长报告接洽及延聘教授经过。</w:t>
      </w:r>
      <w:r w:rsidRPr="0092435D">
        <w:br/>
      </w:r>
      <w:r w:rsidRPr="0092435D">
        <w:t>星期二（十六日）</w:t>
      </w:r>
      <w:r w:rsidRPr="0092435D">
        <w:br/>
      </w:r>
      <w:r w:rsidRPr="0092435D">
        <w:t xml:space="preserve">　　上午：九时半至十二时。</w:t>
      </w:r>
      <w:r w:rsidRPr="0092435D">
        <w:br/>
      </w:r>
      <w:r w:rsidRPr="0092435D">
        <w:t xml:space="preserve">　　大学建筑计划：</w:t>
      </w:r>
      <w:r w:rsidRPr="0092435D">
        <w:t xml:space="preserve">A </w:t>
      </w:r>
      <w:r w:rsidRPr="0092435D">
        <w:t>图书厦藏阅览室设备（附冷气问题），</w:t>
      </w:r>
      <w:r w:rsidRPr="0092435D">
        <w:t xml:space="preserve">B </w:t>
      </w:r>
      <w:r w:rsidRPr="0092435D">
        <w:t>办公室（附校内电话制度），</w:t>
      </w:r>
      <w:r w:rsidRPr="0092435D">
        <w:t xml:space="preserve">C </w:t>
      </w:r>
      <w:r w:rsidRPr="0092435D">
        <w:t>学生宿舍，会堂，食堂，</w:t>
      </w:r>
      <w:r w:rsidRPr="0092435D">
        <w:t xml:space="preserve">D </w:t>
      </w:r>
      <w:r w:rsidRPr="0092435D">
        <w:t>礼堂位置及容量问题（冷气问题，露天戏院），</w:t>
      </w:r>
      <w:r w:rsidRPr="0092435D">
        <w:t xml:space="preserve">E </w:t>
      </w:r>
      <w:r w:rsidRPr="0092435D">
        <w:t>教职员宿舍工人住所（移居时日，家具问题）附教授俱乐部，</w:t>
      </w:r>
      <w:r w:rsidRPr="0092435D">
        <w:t xml:space="preserve">F </w:t>
      </w:r>
      <w:r w:rsidRPr="0092435D">
        <w:t>各院特别需要（研究室，实验室，音乐，家政，电化教育室等），</w:t>
      </w:r>
      <w:r w:rsidRPr="0092435D">
        <w:t xml:space="preserve">G </w:t>
      </w:r>
      <w:r w:rsidRPr="0092435D">
        <w:t>运动场，健身房，游泳池，卫生检验，医药设备，</w:t>
      </w:r>
      <w:r w:rsidRPr="0092435D">
        <w:t xml:space="preserve">H </w:t>
      </w:r>
      <w:r w:rsidRPr="0092435D">
        <w:t>交通，看守，店铺，银行，邮局，学校广播等。</w:t>
      </w:r>
      <w:r w:rsidRPr="0092435D">
        <w:br/>
      </w:r>
      <w:r w:rsidRPr="0092435D">
        <w:t xml:space="preserve">　　下午：三时至五时。</w:t>
      </w:r>
      <w:r w:rsidRPr="0092435D">
        <w:br/>
      </w:r>
      <w:r w:rsidRPr="0092435D">
        <w:t xml:space="preserve">　　继续讨论校址设备问题。</w:t>
      </w:r>
      <w:r w:rsidRPr="0092435D">
        <w:br/>
      </w:r>
      <w:r w:rsidRPr="0092435D">
        <w:t xml:space="preserve">　　晚上八时：连瀛洲先生招待院长等。</w:t>
      </w:r>
      <w:r w:rsidRPr="0092435D">
        <w:br/>
      </w:r>
      <w:r w:rsidRPr="0092435D">
        <w:t>星期三（十七日）</w:t>
      </w:r>
      <w:r w:rsidRPr="0092435D">
        <w:br/>
      </w:r>
      <w:r w:rsidRPr="0092435D">
        <w:t xml:space="preserve">　　上午：九时半至十二时。</w:t>
      </w:r>
      <w:r w:rsidRPr="0092435D">
        <w:br/>
      </w:r>
      <w:r w:rsidRPr="0092435D">
        <w:t xml:space="preserve">　　</w:t>
      </w:r>
      <w:r w:rsidRPr="0092435D">
        <w:t xml:space="preserve">A </w:t>
      </w:r>
      <w:r w:rsidRPr="0092435D">
        <w:t>招生：补习班，收生标准，招生委员会，特别生，研究生。</w:t>
      </w:r>
      <w:r w:rsidRPr="0092435D">
        <w:t xml:space="preserve">B </w:t>
      </w:r>
      <w:r w:rsidRPr="0092435D">
        <w:t>学期，</w:t>
      </w:r>
      <w:r w:rsidRPr="0092435D">
        <w:t xml:space="preserve">C </w:t>
      </w:r>
      <w:r w:rsidRPr="0092435D">
        <w:t>课程，</w:t>
      </w:r>
      <w:r w:rsidRPr="0092435D">
        <w:t xml:space="preserve">D </w:t>
      </w:r>
      <w:r w:rsidRPr="0092435D">
        <w:t>学位。</w:t>
      </w:r>
      <w:r w:rsidRPr="0092435D">
        <w:br/>
      </w:r>
      <w:r w:rsidRPr="0092435D">
        <w:t xml:space="preserve">　　下午：（讨论未了事项）。</w:t>
      </w:r>
      <w:r w:rsidRPr="0092435D">
        <w:br/>
      </w:r>
      <w:r w:rsidRPr="0092435D">
        <w:t>星期四（十八日）</w:t>
      </w:r>
      <w:r w:rsidRPr="0092435D">
        <w:br/>
      </w:r>
      <w:r w:rsidRPr="0092435D">
        <w:t xml:space="preserve">　　上午：九时半至十二时。</w:t>
      </w:r>
      <w:r w:rsidRPr="0092435D">
        <w:br/>
      </w:r>
      <w:r w:rsidRPr="0092435D">
        <w:t xml:space="preserve">　　教职员服务条例。</w:t>
      </w:r>
      <w:r w:rsidRPr="0092435D">
        <w:br/>
      </w:r>
      <w:r w:rsidRPr="0092435D">
        <w:t xml:space="preserve">　　下午：（休会或讨论未了事项）。</w:t>
      </w:r>
      <w:r w:rsidRPr="0092435D">
        <w:br/>
      </w:r>
      <w:r w:rsidRPr="0092435D">
        <w:t>星期五（十九日）</w:t>
      </w:r>
      <w:r w:rsidRPr="0092435D">
        <w:br/>
      </w:r>
      <w:r w:rsidRPr="0092435D">
        <w:t xml:space="preserve">　　上午：九时半至十二时。</w:t>
      </w:r>
      <w:r w:rsidRPr="0092435D">
        <w:br/>
      </w:r>
      <w:r w:rsidRPr="0092435D">
        <w:t xml:space="preserve">　　各院预算，大学预算。</w:t>
      </w:r>
      <w:r w:rsidRPr="0092435D">
        <w:br/>
      </w:r>
      <w:r w:rsidRPr="0092435D">
        <w:t xml:space="preserve">　　下午：（休会或讨论未了事项）</w:t>
      </w:r>
      <w:r w:rsidRPr="0092435D">
        <w:br/>
      </w:r>
      <w:r w:rsidRPr="0092435D">
        <w:t xml:space="preserve">　　晚上八时：校长请院长及执委</w:t>
      </w:r>
      <w:r w:rsidRPr="0092435D">
        <w:br/>
      </w:r>
      <w:r w:rsidRPr="0092435D">
        <w:t>星期六（廿日）</w:t>
      </w:r>
      <w:r w:rsidRPr="0092435D">
        <w:br/>
      </w:r>
      <w:r w:rsidRPr="0092435D">
        <w:t xml:space="preserve">　　上午：九时半</w:t>
      </w:r>
      <w:r w:rsidRPr="0092435D">
        <w:br/>
      </w:r>
      <w:r w:rsidRPr="0092435D">
        <w:t xml:space="preserve">　　审定议事报告，决定下次校务会议日期</w:t>
      </w:r>
      <w:r w:rsidRPr="0092435D">
        <w:br/>
      </w:r>
      <w:r w:rsidRPr="0092435D">
        <w:t xml:space="preserve">　　备注：开会时间得临时变更之。</w:t>
      </w:r>
      <w:r w:rsidRPr="0092435D">
        <w:br/>
      </w:r>
      <w:r w:rsidRPr="0092435D">
        <w:br/>
      </w:r>
      <w:r w:rsidRPr="0092435D">
        <w:t>（《南洋大学创校史》第十三章，</w:t>
      </w:r>
      <w:r w:rsidRPr="0092435D">
        <w:t>1956</w:t>
      </w:r>
      <w:r w:rsidRPr="0092435D">
        <w:t>年，</w:t>
      </w:r>
      <w:r w:rsidRPr="0092435D">
        <w:t>117-119</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4F4813" w:rsidP="0092435D">
      <w:pPr>
        <w:rPr>
          <w:b/>
          <w:bCs/>
        </w:rPr>
      </w:pPr>
      <w:r>
        <w:rPr>
          <w:b/>
          <w:bCs/>
        </w:rPr>
        <w:br w:type="page"/>
      </w:r>
      <w:r w:rsidR="0092435D" w:rsidRPr="0092435D">
        <w:rPr>
          <w:b/>
          <w:bCs/>
        </w:rPr>
        <w:lastRenderedPageBreak/>
        <w:t>《南洋大学创校史》第十四章</w:t>
      </w:r>
    </w:p>
    <w:p w:rsidR="0092435D" w:rsidRPr="0092435D" w:rsidRDefault="0092435D" w:rsidP="0092435D"/>
    <w:p w:rsidR="0092435D" w:rsidRPr="004F4813" w:rsidRDefault="0092435D" w:rsidP="0092435D">
      <w:pPr>
        <w:rPr>
          <w:b/>
        </w:rPr>
      </w:pPr>
      <w:r w:rsidRPr="004F4813">
        <w:rPr>
          <w:b/>
        </w:rPr>
        <w:t>十四</w:t>
      </w:r>
      <w:r w:rsidRPr="004F4813">
        <w:rPr>
          <w:b/>
        </w:rPr>
        <w:t xml:space="preserve"> </w:t>
      </w:r>
      <w:r w:rsidRPr="004F4813">
        <w:rPr>
          <w:b/>
        </w:rPr>
        <w:t>执委访问联邦策励侨众</w:t>
      </w:r>
    </w:p>
    <w:p w:rsidR="0092435D" w:rsidRPr="0092435D" w:rsidRDefault="0092435D" w:rsidP="0092435D">
      <w:r w:rsidRPr="0092435D">
        <w:t> </w:t>
      </w:r>
    </w:p>
    <w:p w:rsidR="0092435D" w:rsidRPr="004F4813" w:rsidRDefault="0092435D" w:rsidP="0092435D">
      <w:pPr>
        <w:rPr>
          <w:b/>
        </w:rPr>
      </w:pPr>
      <w:r w:rsidRPr="004F4813">
        <w:rPr>
          <w:b/>
        </w:rPr>
        <w:t>梹城之行各方热情澎湃</w:t>
      </w:r>
    </w:p>
    <w:p w:rsidR="0092435D" w:rsidRPr="0092435D" w:rsidRDefault="0092435D" w:rsidP="0092435D">
      <w:r w:rsidRPr="0092435D">
        <w:t> </w:t>
      </w:r>
    </w:p>
    <w:p w:rsidR="0092435D" w:rsidRPr="0092435D" w:rsidRDefault="0092435D" w:rsidP="0092435D">
      <w:r w:rsidRPr="0092435D">
        <w:t>南洋大学执行委员会主席陈六使氏，及校长林语堂氏，应梹城，怡保及吉隆坡南大委员会之邀，于一九五四年十二月三日晨搭机先往梹城访问，同往者尚有南大执委高德根，连瀛洲，黄奕欢，及星委会委员林庆年，郭珊瑚诸氏，渠等此行协助各地推动劝募南大基金，亦系履行是年十月四日星马婆各地南大委员会代表大会之议决案，当时决定加强推动劝募基金，并请陈林二氏等同往联合邦一行，以资鼓励，使南大有充裕稳固之经济基础，大业永固。</w:t>
      </w:r>
      <w:r w:rsidRPr="0092435D">
        <w:br/>
      </w:r>
      <w:r w:rsidRPr="0092435D">
        <w:t xml:space="preserve">　　陈氏一行是晨八时三十分搭马空机离星，十一时抵梹城，在梹城逗留二日，五日（星期日）晨八时三刻，离梹城前往怡保，九时四十分到达，六日（星期一）晨八时离怡往吉隆坡，八时五十五分抵步，七日上午十时廿分离隆，十一时四十分返抵本坡。</w:t>
      </w:r>
      <w:r w:rsidRPr="0092435D">
        <w:br/>
      </w:r>
      <w:r w:rsidRPr="0092435D">
        <w:t xml:space="preserve">　　陈氏一行抵梹怡隆时，将参加各该地之南大委员会会议，六日下午一时，联合邦钦差大臣麦基里维爵士将邀请陈六使，林语堂二氏前往皇楼晤谈。</w:t>
      </w:r>
      <w:r w:rsidRPr="0092435D">
        <w:br/>
      </w:r>
      <w:r w:rsidRPr="0092435D">
        <w:t xml:space="preserve">　　为积极展开劝募南大建校基金工作，南大执委会主席陈六使氏及校长林语堂博士，于三日晨由星乘马空机抵梹，同机到梹者有南大执委高德根，连瀛洲，黄奕欢，委员林庆年，郭珊瑚，星洲日报总经理胡资周，星洲日报，南洋商报及中兴日报特派记者刘群辉，萧文增，及蔡建奕，亦随行采访新闻。</w:t>
      </w:r>
      <w:r w:rsidRPr="0092435D">
        <w:br/>
      </w:r>
      <w:r w:rsidRPr="0092435D">
        <w:t xml:space="preserve">　　陈氏及林博士所乘之飞机于上午十一时抵峇六拜机场，前到机场欢迎者有南大梹委会委员，欢迎陈林筹委会委员，各界人士，以及中西报记者等约百人，其中包括南大梹委会主席团主任林连登，王景成，刘玉水，总务陈文炳，骆清泉，陈火炎，秘书叶笞痕，中华中学校长黎博士，锺灵校长汪永年，福建女中校长朱月华，伍瑞琴，林耀桩，谢丕雀，许锦亮，徐长生，骆荣萱，陈心和，王长源，蔡锡洪，戴国良，戴义卿，黄松波，曾厚水，黄春记（大山脚），骆葆亨，陈双福，许西亚，沈明经，林加扬，许伟乾，曾昭敬，星梹日报经理胡榆芳，主笔黄荫文硕士，光华日报经理谢生珍，曾守忠等。</w:t>
      </w:r>
      <w:r w:rsidRPr="0092435D">
        <w:br/>
      </w:r>
      <w:r w:rsidRPr="0092435D">
        <w:t xml:space="preserve">　　欢迎人士均先集中于安顺律树胶公会，出发时由梹委会主席团主任林连登及刘玉水之汽车前行，参加欢迎队伍汽车之前头，均张贴红底心形，插以火矩，中写「欢迎」字样之欢迎标语。</w:t>
      </w:r>
      <w:r w:rsidRPr="0092435D">
        <w:br/>
      </w:r>
      <w:r w:rsidRPr="0092435D">
        <w:t xml:space="preserve">　　近十一时，马空机由机场上空徐徐下降，梹南大主席林连登，刘玉水，王景成，财政李月樵，总务陈文炳五人及各报记者，均进入机场迎迓，其他欢迎人士，则在机场候机室外等侯。</w:t>
      </w:r>
      <w:r w:rsidRPr="0092435D">
        <w:br/>
      </w:r>
      <w:r w:rsidRPr="0092435D">
        <w:t xml:space="preserve">　　陈氏及林博士下机后与欢迎者一一握手为礼，旋相偕步出机场与在外之欢迎人士会晤，由南大梹城委会总务陈文炳氏一一为之介绍，嗣在机场全体摄影后，全体分乘五十余辆汽车下市区，参观红毛路林连登老先生大厦，旋赴树胶公会（南大梹城委会办事处）进午餐。</w:t>
      </w:r>
      <w:r w:rsidRPr="0092435D">
        <w:br/>
      </w:r>
      <w:r w:rsidRPr="0092435D">
        <w:t xml:space="preserve">　　记者招待会中，陈氏及林博士均以福建话发言。</w:t>
      </w:r>
      <w:r w:rsidRPr="0092435D">
        <w:br/>
      </w:r>
      <w:r w:rsidRPr="0092435D">
        <w:t xml:space="preserve">　　陈六使氏首先说话，他说：本人与林博士此行之第一个目的，乃系覆行今年十月四日在星洲举行之星马婆各地南大委员会代表大会之议决案，当时决定加强推动劝募基金，并着本人及林博士等同来联合邦一行，协助推动，使南大有充裕稳固之经济基础，而本人认为，南大梹委会同人，必有筹募基金之把握，而且已有相当成绩。</w:t>
      </w:r>
      <w:r w:rsidRPr="0092435D">
        <w:br/>
      </w:r>
      <w:r w:rsidRPr="0092435D">
        <w:t xml:space="preserve">　　陈氏说：南洋大学，非仅为华人而创办，亦为各族人士而创办，南大开办初期，自然注重中英文，惟逐渐亦将注重巫文及印文。</w:t>
      </w:r>
      <w:r w:rsidRPr="0092435D">
        <w:br/>
      </w:r>
      <w:r w:rsidRPr="0092435D">
        <w:t xml:space="preserve">　　陈氏说：创办南大之目的，乃在顺应世界潮流而培育人材。</w:t>
      </w:r>
      <w:r w:rsidRPr="0092435D">
        <w:br/>
      </w:r>
      <w:r w:rsidRPr="0092435D">
        <w:t xml:space="preserve">　　论及创办南大，陈氏指出称：我人不应以为政府既已建立马大于先，我人就无须建立南大于后，盖证诸美国，人民创办之大学，尤较政府创办者为多也。</w:t>
      </w:r>
      <w:r w:rsidRPr="0092435D">
        <w:br/>
      </w:r>
      <w:r w:rsidRPr="0092435D">
        <w:t xml:space="preserve">　　陈氏谓：本人此行，乃为星马学子而来，非为本人个人而来，总说一句，乃为建立南大及为星马青年而有此行。</w:t>
      </w:r>
      <w:r w:rsidRPr="0092435D">
        <w:br/>
      </w:r>
      <w:r w:rsidRPr="0092435D">
        <w:t xml:space="preserve">　　林语堂氏首先谓，彼本人近三十年来，不断遭受刺激，此为目见世界各国如日本等，日有进步，中国则否，日本所能制造之物品，中国则不能，此乃中国学术比不上人家所致。</w:t>
      </w:r>
      <w:r w:rsidRPr="0092435D">
        <w:br/>
      </w:r>
      <w:r w:rsidRPr="0092435D">
        <w:t xml:space="preserve">　　林氏说：连瀛洲氏到美国与本人会晤，谈及创办南大问题，本人以陈六使氏及其他华侨乃商人，竟有兴办大学之远见，即受其感动而来马。</w:t>
      </w:r>
      <w:r w:rsidRPr="0092435D">
        <w:br/>
      </w:r>
      <w:r w:rsidRPr="0092435D">
        <w:lastRenderedPageBreak/>
        <w:t xml:space="preserve">　　林氏论及一独立国家时，他说：一独立国家，其人民须有新智识及够水准之学术，始能管理国家大事，南大之创办，意即在此，创办南大，在准备训练管理国家之人材。</w:t>
      </w:r>
      <w:r w:rsidRPr="0092435D">
        <w:br/>
      </w:r>
      <w:r w:rsidRPr="0092435D">
        <w:t xml:space="preserve">　　招待记者会后，陈氏及林博士等，在南大梹委员随行之下，游览东方花园名胜。</w:t>
      </w:r>
      <w:r w:rsidRPr="0092435D">
        <w:br/>
      </w:r>
      <w:r w:rsidRPr="0092435D">
        <w:t xml:space="preserve">　　晚七时卅分，南大梹委会主席团正主任林连登氏，在其红毛路大厦，设宴为陈氏及林博士洗尘，被邀陪席者约百人，情殊热闹，翌日下午南大梹委会联合各侨团举行盛大欢迎会。</w:t>
      </w:r>
      <w:r w:rsidRPr="0092435D">
        <w:br/>
      </w:r>
      <w:r w:rsidRPr="0092435D">
        <w:t xml:space="preserve">　　南洋大学梹榔屿委员会联合各社团学校代表及各界人士，于十二月四日下午五时，假本屿安顺律树胶公会，举行欢迎南大执委会主席陈六使暨南大校长林语堂，参加社团学校二百余单位，代表四百余人，及各界人士近千人，情况殊盛。</w:t>
      </w:r>
      <w:r w:rsidRPr="0092435D">
        <w:br/>
      </w:r>
      <w:r w:rsidRPr="0092435D">
        <w:t xml:space="preserve">　　大会开始，首由主席林连登老先生致词，嗣陈六使（由黄奕欢代表），林语堂博士受邀致词，林博士曾以「巧妇难为无米炊」作譬喻，希望大家出钱出力，俾南大建校能够成功，并谓南大所聘教授均为第一流人材，必能成为一良好之大学，继后演说者有南大执委高德根，南大星委员林庆年，梹南大委会副主席刘玉水，刘玉水即席宣布捐献南大二十万元，并希望大家多多捐钱，拿出抗战时代献捐赈济祖国难民之热诚，献捐南大，刘氏词毕，演说者尚有梹南大委会秘书李焕文，锺中校长汪永年及韩中校长熊叔隆博士等，词均精彩动听，散会时已入夜七时半。</w:t>
      </w:r>
      <w:r w:rsidRPr="0092435D">
        <w:br/>
      </w:r>
      <w:r w:rsidRPr="0092435D">
        <w:t xml:space="preserve">　　陈六使氏今日在会中致词，详细阐述创办南大之宗旨，同时吁请全梹侨胞对南大作大力之支持，将来梹城需要创办大学时，新加坡民众亦必鼎力赞助之。</w:t>
      </w:r>
      <w:r w:rsidRPr="0092435D">
        <w:br/>
      </w:r>
      <w:r w:rsidRPr="0092435D">
        <w:t xml:space="preserve">　　主席林连登致词如下：</w:t>
      </w:r>
      <w:r w:rsidRPr="0092435D">
        <w:br/>
      </w:r>
      <w:r w:rsidRPr="0092435D">
        <w:t xml:space="preserve">　　陈六使主席，林语堂校长，和列位社团学校代表：</w:t>
      </w:r>
      <w:r w:rsidRPr="0092435D">
        <w:br/>
      </w:r>
      <w:r w:rsidRPr="0092435D">
        <w:t xml:space="preserve">　　今天我们抱着热烈的情绪，万分诚恳地来欢迎南洋大学主席陈六使先生，南洋大学校长林语堂博士和诸位南大委员，意义是非常重大的！</w:t>
      </w:r>
      <w:r w:rsidRPr="0092435D">
        <w:br/>
      </w:r>
      <w:r w:rsidRPr="0092435D">
        <w:t xml:space="preserve">　　陈六使先生是马来亚树胶界泰斗，事业广大，资力雄厚，久为大家所钦仰，而其眼光远大，抱负不凡，尤为大家所崇拜。去年首倡创办南洋大学，登高一呼，全马响应，一年余以来，陈六使先生大量地献出他的物质与精神使南大奠下初步的基础，这是尽人皆知的事实，无须本人再为介绍。</w:t>
      </w:r>
      <w:r w:rsidRPr="0092435D">
        <w:br/>
      </w:r>
      <w:r w:rsidRPr="0092435D">
        <w:t xml:space="preserve">　　今天陈六使先生，为着推动筹募南大基金，在百忙中放下他自己的商务，前来梹榔屿指导我们推动筹募的工作，这种公尔忘私的精神，更值得我们衷心的欢迎。</w:t>
      </w:r>
      <w:r w:rsidRPr="0092435D">
        <w:br/>
      </w:r>
      <w:r w:rsidRPr="0092435D">
        <w:t xml:space="preserve">　　林语堂博士是国际著名的学者，他曾经在国内外当过大学教授，久为我们所仰慕，这回受聘来长南大，相信他会十足了解陈六使先生创办南大的主旨，同时也会大体了解全马侨胞拥护南大的愿望</w:t>
      </w:r>
      <w:r w:rsidRPr="0092435D">
        <w:t>——</w:t>
      </w:r>
      <w:r w:rsidRPr="0092435D">
        <w:t>他们的宗旨和愿望，就是用纯教育的点观，来培养华侨子弟，使下一代青年，有足够的人才联合马来亚各民族共同为着马来亚的独立建国工作而努力，这个主旨和愿望，无疑地也就是林语堂博士将来用为办理南大的方针，我们在此抱着无穷的希望，来欢迎林语堂博士。</w:t>
      </w:r>
      <w:r w:rsidRPr="0092435D">
        <w:br/>
      </w:r>
      <w:r w:rsidRPr="0092435D">
        <w:t xml:space="preserve">　　我梹榔屿南大委员和各社团学校代表们，我们今天荷蒙陈六使先生，林语堂博士，光临指教，我们更要负起责任，加紧推动筹募南大基金的工作，从各方面不断的做去，俗语说：「骆驼能负千斤，蚂蚁也会拖动一粒」，这么一来，聚土便可成山，南大基金，就会日益充裕。</w:t>
      </w:r>
      <w:r w:rsidRPr="0092435D">
        <w:br/>
      </w:r>
      <w:r w:rsidRPr="0092435D">
        <w:t xml:space="preserve">　　本人这把年纪，能够亲眼看见南洋大学的成立，庆幸着历史写下新页，瞻望着学府美丽远景，心中感到无限快慰，因受着陈六使先生的感动尽我自己之力捐出多少，献给南大，这亦不过是大海之一细流，原不敢以此自满，同时也很希本区殷实人士，能够像许多劳动者自动捐献的热心，大家慷慨解囊，踊跃输将，才不负陈六使先生，林语堂博士今天光临指教的真诚与期望！而今天这个富有历史性的欢迎大会，也就更加有了意义。</w:t>
      </w:r>
      <w:r w:rsidRPr="0092435D">
        <w:br/>
      </w:r>
      <w:r w:rsidRPr="0092435D">
        <w:t xml:space="preserve">　　李焕文演词：</w:t>
      </w:r>
      <w:r w:rsidRPr="0092435D">
        <w:br/>
      </w:r>
      <w:r w:rsidRPr="0092435D">
        <w:t>主席，诸位来宾，各社团学校代表：</w:t>
      </w:r>
      <w:r w:rsidRPr="0092435D">
        <w:br/>
      </w:r>
      <w:r w:rsidRPr="0092435D">
        <w:t xml:space="preserve">　　兄弟刚才聆听林连登主席，陈六使主席，林语堂博士演讲之后，心里非常感动，觉得陈六使主席与林连登主席关怀和赞助华人教育的热诚与伟大，使吾人万分钦佩，而林博士对南大的宏筹伟划，也深为吾人折服。</w:t>
      </w:r>
      <w:r w:rsidRPr="0092435D">
        <w:br/>
      </w:r>
      <w:r w:rsidRPr="0092435D">
        <w:t xml:space="preserve">　　如所周知，陈六使主席等此次莅梹，是为推动筹募南大建校基金而来的，首先已得到林连登主席献捐五十万元，我相信梹城热心教育的人还很多，必能继林主席之后，踊跃捐输，而不致有失陈六使主席的期望。</w:t>
      </w:r>
      <w:r w:rsidRPr="0092435D">
        <w:br/>
      </w:r>
      <w:r w:rsidRPr="0092435D">
        <w:t xml:space="preserve">　　一年多以来，梹城的筹募南大建校基金和征求南大会员工作，虽无很大成就，然却相当普遍，过去兄弟曾参加过三十多次义演和义卖，每次看见一般劳动界和学生们为响应陈六使先生倡办南大的号召，出钱</w:t>
      </w:r>
      <w:r w:rsidRPr="0092435D">
        <w:lastRenderedPageBreak/>
        <w:t>出力，奔走呼吁，其拥护南大建立的真诚，和工作的热情，确使我无限感奋与敬佩。他们这么热爱南大，无疑的，并不希望他们的子弟将来进入南大攻读，而是受了陈六使先生的感召，并且认识到创办南大是为提高海外华人文化地位与教育水准的重要性，他们也应该尽一点应尽的责任而已。虽然如此，难道贫寒的华人子弟，就无机会进入南大吗？不，我记得当林语堂校长初抵星时，经已在报上宣布，将来的南大，将成为平民化的大学，对于贫寒的学生，将设法容纳，兄弟听到这个好消息，心里非常高兴，觉得这样的大学，才是全马华人所需要的大学，现在，我希望林校长于再举行各院长会议时，对于优待贫寒学生的办法，及早制定公布，这不但家境清寒的中学生有莫大的鼓励，且能获得华人大众广大的同情，因为我们南洋大学的经济，是需要他们继续不断的支持的。</w:t>
      </w:r>
      <w:r w:rsidRPr="0092435D">
        <w:br/>
      </w:r>
      <w:r w:rsidRPr="0092435D">
        <w:t xml:space="preserve">　　最后我们恭祝</w:t>
      </w:r>
      <w:r w:rsidRPr="0092435D">
        <w:br/>
      </w:r>
      <w:r w:rsidRPr="0092435D">
        <w:t xml:space="preserve">　　南洋大学早日成功，爱护南大人士继续努力！</w:t>
      </w:r>
      <w:r w:rsidRPr="0092435D">
        <w:br/>
      </w:r>
      <w:r w:rsidRPr="0092435D">
        <w:t xml:space="preserve">　　南大执委会主席陈六使在梹欢迎会演词如下：</w:t>
      </w:r>
      <w:r w:rsidRPr="0092435D">
        <w:br/>
      </w:r>
      <w:r w:rsidRPr="0092435D">
        <w:t>主席，各位先生，诸位侨胞：</w:t>
      </w:r>
      <w:r w:rsidRPr="0092435D">
        <w:br/>
      </w:r>
      <w:r w:rsidRPr="0092435D">
        <w:t xml:space="preserve">　　今天本人和林校长，新加坡中华总商会会长，南大委员等蒙梹城南大委员会函邀前来访问，得到盛意招待和欢迎，衷心深表感谢，这次吾人联袂访问梹城与各界侨胞见面，是遵照南洋大学星马婆各地委员会代表于本年十月四日在新加坡举行第二届大会之决议案，同时希望早日完成为南洋大学募得充裕建校基金之目的，因为南洋大学校长院长教授均已聘定，建校工程积极进行，可谓万物俱备，只欠东风而已，本人于新加坡居住数十年从未出门向人募捐，而今日访梹，固然不是专门向诸位劝募而来，但南大各地委员会第二届代表大会经决定劝募南大基金，梹城民众热心社会教育事业素不后人，此次发动劝募南大基金，当有非常可观之收获也。</w:t>
      </w:r>
      <w:r w:rsidRPr="0092435D">
        <w:br/>
      </w:r>
      <w:r w:rsidRPr="0092435D">
        <w:t xml:space="preserve">　　本人趁今天好机会，愿将南洋大学创校经过作简略之阐述以为各界侨胞告，犹忆自去年倡议之后，曾先后与当地政府接洽，本人与政府首长谈商，当时政府认为英国开办大学之情形多以扩充发展一间大学为原则，而于各处设分校，因此政府虽无表示反对南大之创办，然有意将华人创办之大学附属于马来亚大学，无须另设一大学，吾人明白南洋大学创办之目的，并不是欲与政府创办之马来亚大学竞相拉拢学生，但系为地方竞争培养人才，南大将以最节省之开费造就大量人才为本邦之建设服务，与马大之目的可谓殊途同归。</w:t>
      </w:r>
      <w:r w:rsidRPr="0092435D">
        <w:br/>
      </w:r>
      <w:r w:rsidRPr="0092435D">
        <w:t xml:space="preserve">　　南洋大学于最近三数年内第一期建校工程，包括图书馆，文理工商三学院，校长院长教授与学生宿舍等全部建筑完成，足以容纳二三千名学生，预算需费三百万元，而图书仪器设备，均购置现代化且适用者，其费用需相当数目，至于第二三期之发展计划，亦大致拟就，惟今后之逐渐扩充须视学生人数而定，总之南洋大学之宗旨，质量将同时兼重，并以节省经济为原则造就大量有用之人才。将来学费之数额胥赖全马民众出钱出力之程度而定，如经费充裕，学费当然减收俾嘉惠万千学子，若星马民众未作最大之努力热烈捐献，则南大将来之收费可能与当地之大学或世界各国之大学相同，今办大学者仅建筑费动辄需用数千万元或万万元，当然吾人创办南大，数百万元可，数千万元亦可，数万万元亦无不可，如今吾人有相当把握，一切费用并非如天文数学之预算者，南洋大学将来是否成为优秀学府，唯赖星马全体民众出钱出力，共同负责发挥伟大之力量，吾人有坚强信念，保证南大必办得有声有色，星马民众当能见到华文高等教育之成果。</w:t>
      </w:r>
      <w:r w:rsidRPr="0092435D">
        <w:br/>
      </w:r>
      <w:r w:rsidRPr="0092435D">
        <w:t xml:space="preserve">　　星马华人向来刻苦奋斗，近数十年来各种事业均有相当成绩，诸如社会慈善文化教育事业莫不共同协力赞助而有今日之成果，至于华人于星马商业得有今日之地位，亦系克勤克俭奋斗得来，但吾人宜自我反省，世界事物永远循环变化，过去出钱出力为公益教育事业与平时不热心赞助公益教育事业者，其结果仍然相同，并不是富有者对社会公益致力赞助，结果会减少财富而对社会公益不出钱办理者就能永远是富翁，是以吾人应以此为前车之鉴，富有者尤应对社会公益教育慈善事业出力出钱，热烈赞助，何况世界潮流变化莫测，腰缠万贯身藏万金是福是祸实不得而知，所以本人深望富有之民众，人人以教育为重，尽力慨捐巨款，实际赞助，而贫穷者则宜克勤克俭努力奋斗冀将来有发达之日，共同为赞助教育而努力，以办理教育为吾人第一要务。</w:t>
      </w:r>
      <w:r w:rsidRPr="0092435D">
        <w:br/>
      </w:r>
      <w:r w:rsidRPr="0092435D">
        <w:t xml:space="preserve">　　今天本人愿藉此难得机会吁请全梹侨胞今后对南洋大学作大力之支持，虽然南洋大学之创办在星马历史上是空前盛事，惟本人认此实属平常，因为本人觉得卅年前新加坡首先创办华侨中学开风气之先，梹城继创办锺灵中学于后，其成绩优良蔚为全马第一学府，卅年后之今日星马各地中学林立，当时受中学教育者远较今日攻读大学之人数为少，马来亚华人目下为数三百余万，三二十年后，或有千万，目前在新加坡创办南洋大学，将来人口增加，为应地方之需要，梹城亦可能创设规模宏伟之大学，当须要新加坡民众鼎</w:t>
      </w:r>
      <w:r w:rsidRPr="0092435D">
        <w:lastRenderedPageBreak/>
        <w:t>力赞助时，一样会得到热烈之支持，总之，南洋大学之创办犹如数十年前办中学之困难，不过星马各地民众共同努力一致支持，南大将有非常美丽光明之远景。</w:t>
      </w:r>
      <w:r w:rsidRPr="0092435D">
        <w:br/>
      </w:r>
      <w:r w:rsidRPr="0092435D">
        <w:t xml:space="preserve">　　南大梹委会副主席刘玉水氏，在大会中宣布献捐南大廿万元，并呼吁同侨以抗战时代之精神，来建立南大，刘氏致词如下：</w:t>
      </w:r>
      <w:r w:rsidRPr="0092435D">
        <w:br/>
      </w:r>
      <w:r w:rsidRPr="0092435D">
        <w:t xml:space="preserve">　　兄弟眼见本日大会之盛况，衷心深表欣忭，以南大委会星洲诸公更不惮跋涉，为南大奔走筹款，出钱出力，更值吾人之钦佩，兄弟忝属主人，在此盛会中自不能缄口默言，吾人既知南大创校，志在必成，人材与钱财自能相辅并进，当毋作「只欠东风」与「巧妇难为无米之炊」而过虑，观乎全马侨众上下一致齐心协力，慷慨输将之热诚，相信两项难题，自可必底于成者。</w:t>
      </w:r>
      <w:r w:rsidRPr="0092435D">
        <w:br/>
      </w:r>
      <w:r w:rsidRPr="0092435D">
        <w:t xml:space="preserve">　　早间，高德根先生曾言，以星洲位居兄长，梹城乃属弟辈，兄弟有如手足，倘同气连枝容纳起来，自必有极佳之成绩表现，以本日会场空气之浓厚融洽，兄弟敢以此请诸君稍安毋燥，容加剖释之。</w:t>
      </w:r>
      <w:r w:rsidRPr="0092435D">
        <w:br/>
      </w:r>
      <w:r w:rsidRPr="0092435D">
        <w:t xml:space="preserve">　　吾人所躭心「尚欠东风」一节，自能聘到贤才有如诸葛亮者，林校长驰誉国际文坛，其高瞻远瞩，当可比拟武侯再世，求贤得贤，此为南大之福，当无容再使吾人躭虑者。</w:t>
      </w:r>
      <w:r w:rsidRPr="0092435D">
        <w:br/>
      </w:r>
      <w:r w:rsidRPr="0092435D">
        <w:t xml:space="preserve">　　余复在此更欲请林校长不担心「无米之炊」，良以星梹两地侨众有如手足之密契，共同负起责任，自可筹措更多基金，正如林校长所谓中国人自有中国人之办法，诚哉斯言。回忆抗战时期，全马同侨分作十数区域进行筹款，成绩斐然，强凌如暴日者，卒为吾侨众志成城所击倒，足征万众一心，即系无穷力量，今日敌倭已告萎败，而吾华人地位，仍然彷徨歧路，啼笑皆非，考其因素，皆系缺乏智识所使然，今日吾人仍应如过去筹赈之热诚，共同支持南大，而南大提高莘莘学子之智识水准，则今后华人地位，当必藉此改观无疑。</w:t>
      </w:r>
      <w:r w:rsidRPr="0092435D">
        <w:br/>
      </w:r>
      <w:r w:rsidRPr="0092435D">
        <w:t xml:space="preserve">　　南大既聘得贤能之校长，将来对办学之成就，自必良佳，而所造就之学生亦当尽成社会国家栋梁之材，益信十年树木百年树人之至义也。</w:t>
      </w:r>
      <w:r w:rsidRPr="0092435D">
        <w:br/>
      </w:r>
      <w:r w:rsidRPr="0092435D">
        <w:t xml:space="preserve">　　本日大会之完满举行，在座诸君务必负起此种支持南大之神圣任务，毋仅徒听演说，鼓掌欢呼而已，反之，即应以实际行动表现出钱出力始无负生为帝胄之一员，梹城山水甲于全马亦正象征本屿同侨，不论贫富，不分阶级，均有办法以支持完成此种时代之使命，观乎本屿小贩商人沭雨栉风，出钱出力，所筹得南大基金为数不下卅万元，此足以表现大众人士之热心，而更可引为全梹华人之楷模，尚望富有者，更须倍加慷慨解囊捐助，兄弟谨此，吁请全梹同侨，各尽其所能，为南大输将，推之如本邦其他各地人士，均肩起此种责任，则聚沙成塔，南大基础可望稳固，为后一代子弟培育英才，将来地方人材辈出，此非独地方上之荣幸，凡海内外华人，亦均与有荣焉。</w:t>
      </w:r>
    </w:p>
    <w:p w:rsidR="00BB5CDB" w:rsidRDefault="00BB5CDB" w:rsidP="0092435D"/>
    <w:p w:rsidR="0092435D" w:rsidRPr="00BB5CDB" w:rsidRDefault="0092435D" w:rsidP="0092435D">
      <w:pPr>
        <w:rPr>
          <w:b/>
        </w:rPr>
      </w:pPr>
      <w:r w:rsidRPr="00BB5CDB">
        <w:rPr>
          <w:b/>
        </w:rPr>
        <w:t>陈氏勉怡保侨众努力</w:t>
      </w:r>
    </w:p>
    <w:p w:rsidR="0092435D" w:rsidRPr="0092435D" w:rsidRDefault="0092435D" w:rsidP="0092435D">
      <w:r w:rsidRPr="0092435D">
        <w:t> </w:t>
      </w:r>
    </w:p>
    <w:p w:rsidR="0092435D" w:rsidRPr="0092435D" w:rsidRDefault="0092435D" w:rsidP="0092435D">
      <w:r w:rsidRPr="0092435D">
        <w:t>为积极推动侨胞对南大之捐助，南大执委会主席陈六使，校长林语堂偕同南大委员高德根，连瀛洲，黄奕欢，林庆年，郭珊瑚，星洲日报总经理胡资周及星加坡三间华文报之特派记者等一行十二人，于十二月五日晨九时多由梹城乘马空机抵达怡保，前往机场迎迓者，计有南大吡分会主席刘伯群及王振相，锺森，胡曰皆，白成根，黄健臣，胡家濂，张方，白仰峰等约二百余人，情形极盛。</w:t>
      </w:r>
      <w:r w:rsidRPr="0092435D">
        <w:br/>
      </w:r>
      <w:r w:rsidRPr="0092435D">
        <w:t xml:space="preserve">　　陈六使是日身着西装，手执「士的」，而林博士则身穿夏威夷装：口含烟斗，彼等一行人步出机场时，乃与欢迎者一一握手，旋被迎迓至怡保乐林俱乐部休息，上午十时半，全体便赴怡保崇侨银行之宴会。</w:t>
      </w:r>
      <w:r w:rsidRPr="0092435D">
        <w:br/>
      </w:r>
      <w:r w:rsidRPr="0092435D">
        <w:t xml:space="preserve">　　全吡叻侨团个人之联合欢迎大会，乃于是日下午一时假江沙路育才中学礼堂举行，到会达五百人之众，一堂济济，情殊热烈。</w:t>
      </w:r>
      <w:r w:rsidRPr="0092435D">
        <w:br/>
      </w:r>
      <w:r w:rsidRPr="0092435D">
        <w:t xml:space="preserve">　　时届，陈六使，林博士等一行人，在刘伯群，白成根，王振相，锺森，胡曰皆等陪同下入礼堂，欢迎大会之仪式乃告开始，由李报之司仪，行礼如仪毕，即由欢迎大会主席刘伯群致词，继请南大主席陈六使致词。</w:t>
      </w:r>
      <w:r w:rsidRPr="0092435D">
        <w:br/>
      </w:r>
      <w:r w:rsidRPr="0092435D">
        <w:t xml:space="preserve">　　陈氏谓，今天本人及林校长暨星洲中华总商会会长南大执委等前来吡叻，能够与各位见面，殊感荣幸，今天蒙各位设此盛大欢迎会，实不敢当，本人认为应将此欢迎会改为恭祝南大成功之大会较佳，因为本人系社会之公仆，不值得欢迎也。</w:t>
      </w:r>
      <w:r w:rsidRPr="0092435D">
        <w:br/>
      </w:r>
      <w:r w:rsidRPr="0092435D">
        <w:t xml:space="preserve">　　陈氏谓，政府是吾人之公仆，而在社会服务的人即为社会之公仆，吾人斥资办大学，即为尽了做社会公仆的责任，南大之宗旨，谅为各位所明白，故余希望各位能够本此宗旨及目标而共同努力。</w:t>
      </w:r>
      <w:r w:rsidRPr="0092435D">
        <w:br/>
      </w:r>
      <w:r w:rsidRPr="0092435D">
        <w:t xml:space="preserve">　　陈氏谓南大本应在数年前即发起创办者，但一直拖展至去年始发起，同时并意外获得星马人士一致之</w:t>
      </w:r>
      <w:r w:rsidRPr="0092435D">
        <w:lastRenderedPageBreak/>
        <w:t>拥护，本人系一位小学还未毕业的人，现为一普通之商人，而且系一位左手来钱右手去钱的人，对南大实不敢说是发起创办，何况本人非系一极为富有的人，不过当此议提出时，获得许多人之热烈响应，故只好负起是项责任，但这种责任乃非本人之力所能为者，必须星马三百多万华人共同努力始能成功。</w:t>
      </w:r>
      <w:r w:rsidRPr="0092435D">
        <w:br/>
      </w:r>
      <w:r w:rsidRPr="0092435D">
        <w:t xml:space="preserve">　　陈氏继谓，南大系需要各位帮忙的，在有钱出钱，有力出力之下，南大建校必然成功，虽然有人说，吾人之子孙乃系无资格进入南大者，对此吾希望勿作此想，因为今日你的子弟不能入大学，将来说不定可能入，何况帮助他人乃即帮助自己，帮助南大即系帮助吾人之子孙。</w:t>
      </w:r>
      <w:r w:rsidRPr="0092435D">
        <w:br/>
      </w:r>
      <w:r w:rsidRPr="0092435D">
        <w:t xml:space="preserve">　　陈氏谓，社会系日益进步的，吾人若不自求进步，则必落后。</w:t>
      </w:r>
      <w:r w:rsidRPr="0092435D">
        <w:br/>
      </w:r>
      <w:r w:rsidRPr="0092435D">
        <w:t xml:space="preserve">　　陈氏除盛赞我华人祖先在本邦之贡献外，并谓由于吾人祖先过去已出钱出力，始奠定吾人今日之基础，故吾人亦应继续努力，而吾本人有如上述乃为社会之公仆，故为社会而服务乃吾之本份。</w:t>
      </w:r>
      <w:r w:rsidRPr="0092435D">
        <w:br/>
      </w:r>
      <w:r w:rsidRPr="0092435D">
        <w:t xml:space="preserve">　　陈氏词毕，即请林语堂博士致词，其大意谓，此次初次来马来亚，且又初次与各位见面，实感愉快，在本邦目前之环境里，竟有眼光远大的侨领出而举办小学而中学而大学，实属难得。</w:t>
      </w:r>
      <w:r w:rsidRPr="0092435D">
        <w:br/>
      </w:r>
      <w:r w:rsidRPr="0092435D">
        <w:t xml:space="preserve">　　南大之成立系有其深长意义的，不但培养华侨之子弟，且对马来亚未来之独立，有所裨助，创办南大，在远的方面而言，乃系治本，具有深长意义，即是在此环境中，如何使到华人能继续生存。</w:t>
      </w:r>
      <w:r w:rsidRPr="0092435D">
        <w:br/>
      </w:r>
      <w:r w:rsidRPr="0092435D">
        <w:t xml:space="preserve">　　林博士继谓：中华文化有五千多年的历史，有者国家曾经灭亡，中国不致灭亡而能继续存在，实有其秘诀，这是中国人有一健全的适应的方法，也即系忍耐，宽容，忠实及不屈不挠的精神。</w:t>
      </w:r>
      <w:r w:rsidRPr="0092435D">
        <w:br/>
      </w:r>
      <w:r w:rsidRPr="0092435D">
        <w:t xml:space="preserve">　　林氏并谓中国人有好处也有坏处，所指之坏处，即是过去被人所指之一盘散沙，但目前华人已经觉悟，在余抵马后，即曾体触到华侨已有团结之组织，这实为一良好之现象，余希望全体侨胞在一致之目标下，为万世百代之子孙而努力。</w:t>
      </w:r>
      <w:r w:rsidRPr="0092435D">
        <w:br/>
      </w:r>
      <w:r w:rsidRPr="0092435D">
        <w:t xml:space="preserve">　　林氏词毕继演说者复有连瀛洲，黄奕欢，及南大吡分会之王振相，赖甲贵等，最后由大会总务张方报告筹备欢迎会之经过后，乃告散会。</w:t>
      </w:r>
      <w:r w:rsidRPr="0092435D">
        <w:br/>
      </w:r>
      <w:r w:rsidRPr="0092435D">
        <w:t xml:space="preserve">　　又同日晚八时吡叻华侨复假吡叻中华总商会礼堂欢宴陈六使及林语堂等，参加者达二百余人之众，情况极盛，刘伯群在会中捐献二万元。</w:t>
      </w:r>
      <w:r w:rsidRPr="0092435D">
        <w:br/>
      </w:r>
      <w:r w:rsidRPr="0092435D">
        <w:t xml:space="preserve">　　刘伯群致词谓：今天是吡叻侨胞在中华大会堂欢迎陈六使先生及林语堂博士大会，同时亦系欢迎高德根，连瀛洲，黄奕欢，林庆年，郭珊瑚等各位先生之前来怡保。</w:t>
      </w:r>
      <w:r w:rsidRPr="0092435D">
        <w:br/>
      </w:r>
      <w:r w:rsidRPr="0092435D">
        <w:t xml:space="preserve">　　大家知道这许多位先生均系热心社会公益的人士，对于南洋大学更属出钱出力，尤其是陈六使先生及林语堂博士其伟大的表现，更使我们感到钦佩，因为陈六使先生所做的事，系做人之所未做，像创办南洋大学，自己一个人捐资五百万元，是谁人敢去做呢？在马来亚只有陈先生敢去做，所以我们该为他的所做是做人所未做，亦非寻常人所敢做，故此实为伟大。</w:t>
      </w:r>
      <w:r w:rsidRPr="0092435D">
        <w:br/>
      </w:r>
      <w:r w:rsidRPr="0092435D">
        <w:t xml:space="preserve">　　至于林博士之伟大，可以说是能人之所不能，林博士系中国人，他能够用英文写作有「吾国与吾民」「生活的艺术」等英文书本风行欧美，使外国人对中国起了一种新的认识，为中国在世界上奠下光荣不少，林博士这种伟大，令我们起了无限钦敬，今次来马长教南大，我们预想南大的前途一定是光辉灿烂的。</w:t>
      </w:r>
      <w:r w:rsidRPr="0092435D">
        <w:br/>
      </w:r>
      <w:r w:rsidRPr="0092435D">
        <w:t xml:space="preserve">　　吡叻侨胞幸福得很！今天得这两位伟大的人物光临怡保，把他们对南大那一种伟大精神，散播在于吡叻社会之上，使吡叻侨胞追踪陈先生，林博士的伟大，将来同样的造福于华文教育。</w:t>
      </w:r>
    </w:p>
    <w:p w:rsidR="00BF2118" w:rsidRDefault="00BF2118" w:rsidP="0092435D"/>
    <w:p w:rsidR="0092435D" w:rsidRPr="00BF2118" w:rsidRDefault="0092435D" w:rsidP="0092435D">
      <w:pPr>
        <w:rPr>
          <w:b/>
        </w:rPr>
      </w:pPr>
      <w:r w:rsidRPr="00BF2118">
        <w:rPr>
          <w:b/>
        </w:rPr>
        <w:t>雪兰莪各界踊跃捐输以迎</w:t>
      </w:r>
    </w:p>
    <w:p w:rsidR="0092435D" w:rsidRPr="0092435D" w:rsidRDefault="0092435D" w:rsidP="0092435D">
      <w:r w:rsidRPr="0092435D">
        <w:t> </w:t>
      </w:r>
    </w:p>
    <w:p w:rsidR="0092435D" w:rsidRPr="0092435D" w:rsidRDefault="0092435D" w:rsidP="0092435D">
      <w:r w:rsidRPr="0092435D">
        <w:t>南大执委会主席陈六使氏及林语堂，暨南大重要职员连瀛洲，黄奕欢，高德根，郭珊瑚，林庆年，及星洲日报总经理胡资周君等一行人，四五年十二月六日晨由怡保飞抵吉隆坡，南大雪州委员会为尽地主之谊，特于十二时许假此间中华大会堂举行盛大茶会，藉表欢迎，到有南大雪州委员会各位委员，一百零六个单位侨团代表，及个人等，约二百余人，济济一堂，情况颇为热烈。</w:t>
      </w:r>
      <w:r w:rsidRPr="0092435D">
        <w:br/>
      </w:r>
      <w:r w:rsidRPr="0092435D">
        <w:t xml:space="preserve">　　本坡潮籍闻侨，郑绵发（双麒辚）酒庄主人郑则民君即席宣布以该酒庄名义慨捐十万元为南大基金（分十年缴清），为联合邦首府方面开出第一炮，此项消息宣布之后，全场立即报以热烈的掌声。</w:t>
      </w:r>
      <w:r w:rsidRPr="0092435D">
        <w:br/>
      </w:r>
      <w:r w:rsidRPr="0092435D">
        <w:t xml:space="preserve">　　郑君在语简意长的演词中，呼吁本坡有钱的人拿出良心来，以实际行动去支持南大的建设。</w:t>
      </w:r>
      <w:r w:rsidRPr="0092435D">
        <w:br/>
      </w:r>
      <w:r w:rsidRPr="0092435D">
        <w:t xml:space="preserve">　　南大雪州委员会主席洪启读君致词，指出建设南大的美丽远景，一定要我们大家出钱出力，加紧努力，才能实现的。</w:t>
      </w:r>
      <w:r w:rsidRPr="0092435D">
        <w:br/>
      </w:r>
      <w:r w:rsidRPr="0092435D">
        <w:t xml:space="preserve">　　继之由陈六使君，林校长，及连瀛洲君等演说。</w:t>
      </w:r>
      <w:r w:rsidRPr="0092435D">
        <w:br/>
      </w:r>
      <w:r w:rsidRPr="0092435D">
        <w:t xml:space="preserve">　　洪启读致词：</w:t>
      </w:r>
      <w:r w:rsidRPr="0092435D">
        <w:br/>
      </w:r>
      <w:r w:rsidRPr="0092435D">
        <w:lastRenderedPageBreak/>
        <w:t>诸位来宾：</w:t>
      </w:r>
      <w:r w:rsidRPr="0092435D">
        <w:br/>
      </w:r>
      <w:r w:rsidRPr="0092435D">
        <w:t xml:space="preserve">　　今天南洋大学执行委员会主席陈六使先生及校长林语堂博士暨执行委员诸同仁惠然光临，本州华人觉得非常荣幸。</w:t>
      </w:r>
      <w:r w:rsidRPr="0092435D">
        <w:br/>
      </w:r>
      <w:r w:rsidRPr="0092435D">
        <w:t xml:space="preserve">　　马来亚华人创办的教育，面临危机，这是大家所共喻的现实，在目前星马青年到了高中毕业的阶段，就发生着走头无路，苦闷彷徨，侵袭着每个青年学子的心坎里，这种影响青年学子的求进前程，是非常可惜的。</w:t>
      </w:r>
      <w:r w:rsidRPr="0092435D">
        <w:br/>
      </w:r>
      <w:r w:rsidRPr="0092435D">
        <w:t xml:space="preserve">　　陈六使先生抱起勇敢无畏的精神，毅然决定倡办南洋大学，这一呼声，马上获得广大人士同情和支持，我们看看南洋大学的美丽远景，确实是灿烂光辉无匹的，但是美丽远景，需要全马华人一条心，团结一致，出钱出力，才以可获致的，南大的成功，还是需要大家负起艰巨的责任，共赴事功，才可以得到辉煌美满的成果，这是要大家共同努力迈进去完成神圣教育的伟大使命。</w:t>
      </w:r>
      <w:r w:rsidRPr="0092435D">
        <w:br/>
      </w:r>
      <w:r w:rsidRPr="0092435D">
        <w:t xml:space="preserve">　　南大得到林语堂博士长校，将来对吾华人教育，自能发挥其抱负，多多培养青年子弟，使其人才辈出，为社会人群而服务，为南洋树立一种新风气，敬祝南大成功，各位健康。</w:t>
      </w:r>
      <w:r w:rsidRPr="0092435D">
        <w:br/>
      </w:r>
      <w:r w:rsidRPr="0092435D">
        <w:t xml:space="preserve">　　陈六使君在致词中，对忘本的华人议员竟赞成通过国民教育法令，予以有力的抨击。</w:t>
      </w:r>
      <w:r w:rsidRPr="0092435D">
        <w:br/>
      </w:r>
      <w:r w:rsidRPr="0092435D">
        <w:t xml:space="preserve">　　他说：在该法令的规定下，政府的政策是在华校侧重教授英巫文，既然侧重英巫文的教授，中文当然是没有地位了，据报章所载，该法令的施行，并非政府强迫性的措施，而是华人议员本身赞成通过，况且据本人所知，英政府在马的统治相当贤明，我们可以说，此种议员就是忘本，好在此种忘本的议员毕竟是极少数，本邦的侨胞，尤其是吉隆坡及雪州的侨胞，绝对多数都有清楚的认识，文化水准也很高，他们一定会给予南大建设计划以有力的支持。</w:t>
      </w:r>
      <w:r w:rsidRPr="0092435D">
        <w:br/>
      </w:r>
      <w:r w:rsidRPr="0092435D">
        <w:t xml:space="preserve">　　陈君首先说：「今天余本人，林校长，及南大执委会各位职员到吉隆坡，有机会与此地侨胞聚首一堂，内心甚感愉快。」</w:t>
      </w:r>
      <w:r w:rsidRPr="0092435D">
        <w:br/>
      </w:r>
      <w:r w:rsidRPr="0092435D">
        <w:t xml:space="preserve">　　继称：目前南大校长，各院院长，及教授等已经聘定，而校舍之建筑计划，亦已积极进行中，相信星马侨胞子弟在最近的将来即有受高等教育的机会。</w:t>
      </w:r>
      <w:r w:rsidRPr="0092435D">
        <w:br/>
      </w:r>
      <w:r w:rsidRPr="0092435D">
        <w:t xml:space="preserve">　　南大为特别注重中国的文化，但在目前世界潮流的趋势下，一个人不但要受本国文化的熏陶，也要学习他国的文化，因此，南大不但将注重中国的文化，同时也要注意他国的文化，尤其是在马来亚的环境下，中国人不但要认识中国字，要读中国书，而且要念英文，正因为此故，将来南大有力量时，将加设巫文及印文学院，但是要办一间像样的大学并非易事，比较办一百间中学还要困难。</w:t>
      </w:r>
      <w:r w:rsidRPr="0092435D">
        <w:br/>
      </w:r>
      <w:r w:rsidRPr="0092435D">
        <w:t xml:space="preserve">　　目前马来亚华校的师资非常缺乏，中国方面的教师不能南来，而当地又缺乏训练师资的措施，这个问题确实非常严重，华校师资缺乏的问题如不能解决，则不必等待他人来消灭华文教育，将来我们的教育自然而然就会被淘汰了，师资就好像是种子，我们必须有立足的种子，系播出去后才能有大大的收获，职是之故，将来南大首项要务，就是开办师资训练学院。</w:t>
      </w:r>
      <w:r w:rsidRPr="0092435D">
        <w:br/>
      </w:r>
      <w:r w:rsidRPr="0092435D">
        <w:t xml:space="preserve">　　吉隆坡是联合邦的首府，此地侨胞的文化水准比他处为高，侨胞的资力，一般说来，也比别州为雄厚。谈起维护与发扬我华人文化教育一层，问题是在乎我们要不要做？</w:t>
      </w:r>
      <w:r w:rsidRPr="0092435D">
        <w:br/>
      </w:r>
      <w:r w:rsidRPr="0092435D">
        <w:t xml:space="preserve">　　现在我们开办南大，一定要把它办得有声有色，而且一定要有很多的钱，大家都知道，办大学是要花很多钱的，拿马大的情形来说，去年马大在建筑等方面的开销，便达到一亿四千万元之巨，学生数如达到二三千名，政府每年津贴需一千余万元。</w:t>
      </w:r>
      <w:r w:rsidRPr="0092435D">
        <w:br/>
      </w:r>
      <w:r w:rsidRPr="0092435D">
        <w:t xml:space="preserve">　　星马侨胞们都以马来亚为家乡，在过去我们称呼自己做侨，但是现在我们是以马来亚为第一家乡了。</w:t>
      </w:r>
      <w:r w:rsidRPr="0092435D">
        <w:br/>
      </w:r>
      <w:r w:rsidRPr="0092435D">
        <w:t xml:space="preserve">　　现在中国大陆及台湾的各方面人材济济，已有过剩现象，马来亚的人材回去中国大陆或台湾，不但无甚需要，反而成为一个负担，所以，我们既然以本邦为家乡，便要在此地经营，既然要在当地经营，便需要有多方面的人材，而在教育方面，便应该有由小学，中学，及大学的整个系统。</w:t>
      </w:r>
      <w:r w:rsidRPr="0092435D">
        <w:br/>
      </w:r>
      <w:r w:rsidRPr="0092435D">
        <w:t xml:space="preserve">　　我们华人在本邦既需尽义务，便要争取应有的权利。如果我们不争取华人应有的地位与权利。暹罗，印尼，及菲律宾等国华人不能立足，便是一个例，所以，星马侨胞们应该为此事奋斗，热烈支持南大。</w:t>
      </w:r>
      <w:r w:rsidRPr="0092435D">
        <w:br/>
      </w:r>
      <w:r w:rsidRPr="0092435D">
        <w:t xml:space="preserve">　　林语堂博士操国语演讲，他引用越王勾践「十年生聚，十年教训」的故事，说明统治者要以消灭教育之手段，去达到使被统治民族灭亡之目的，是必然归于失败的。</w:t>
      </w:r>
      <w:r w:rsidRPr="0092435D">
        <w:br/>
      </w:r>
      <w:r w:rsidRPr="0092435D">
        <w:t xml:space="preserve">　　联合邦的情形与星洲不同，早在一九五二年即已通过排斥华文教育地位的教育法令，而目前联合邦当局又正在推行「蚕食」华校的新计划，在此时此地，林博士之上述言论，似乎颇能引起听众的共鸣。</w:t>
      </w:r>
      <w:r w:rsidRPr="0092435D">
        <w:br/>
      </w:r>
      <w:r w:rsidRPr="0092435D">
        <w:t xml:space="preserve">　　当他讲完越王勾践以「十年生聚，十年教训」的方法，而使吴王所推行之「国民教育计划」归于失败的故事后，不少听众曾报以热烈的掌声。</w:t>
      </w:r>
      <w:r w:rsidRPr="0092435D">
        <w:br/>
      </w:r>
      <w:r w:rsidRPr="0092435D">
        <w:t xml:space="preserve">　　林博士说：今天是他初次到联合邦首府，一切印象都很新鲜，他本来很喜欢旅行，亲察各地居民的生</w:t>
      </w:r>
      <w:r w:rsidRPr="0092435D">
        <w:lastRenderedPageBreak/>
        <w:t>活习惯，及风俗等，此地的侨胞，不论是广东人，福建人，潮洲人，或琼州人等，都快快乐乐的住在一块儿，这件事使他非常注意，因为时间所限，他不能长谈，但有一句话要跟大家说，那就是，开办南大的主要目的，是培养人材。</w:t>
      </w:r>
      <w:r w:rsidRPr="0092435D">
        <w:br/>
      </w:r>
      <w:r w:rsidRPr="0092435D">
        <w:t xml:space="preserve">　　博士说，最近常听到有人引述「十年生聚，十年教训」的古语，我们要造就后一代的人材，不但要有「十年生聚」，而且要有「十年教训」的精神。</w:t>
      </w:r>
      <w:r w:rsidRPr="0092435D">
        <w:br/>
      </w:r>
      <w:r w:rsidRPr="0092435D">
        <w:t xml:space="preserve">　　关于马来亚侨胞的人口，相信在十年前一定没有目前这样多，而十年后也一定比现在多，关于「十年生聚」一层，不管我们提倡不提倡这种精神，我们中国人总会生聚，人口总会增加多的，说到十年教训一层，便要提及春秋左传里头的一段故事，在吴王夫差与越王勾践展开斗争时期，苏州出了一个绝代伟人</w:t>
      </w:r>
      <w:r w:rsidRPr="0092435D">
        <w:t>——</w:t>
      </w:r>
      <w:r w:rsidRPr="0092435D">
        <w:t>西施，这件事是许多人都知道得很清楚的，我们也知道孔子在六七十岁之时，吴国的兵曾打到他的家乡，有关美人西施的故事，情节很妙，故事动人，是大家知道得很清楚的，但是关于越国如何到头来灭掉吴国的故事，也很有意义，先是吴国灭掉越国，后来越国反而灭掉吴国，这一来，吴国就完蛋了。</w:t>
      </w:r>
      <w:r w:rsidRPr="0092435D">
        <w:br/>
      </w:r>
      <w:r w:rsidRPr="0092435D">
        <w:t xml:space="preserve">　　当时，吴王先打败越王勾践，把越王押到苏州去，但不杀死他，故意侮辱他，命令他养马，但是越王一心要报仇，对这种侮辱忍受下来，此外，吴王还要强迫越王及其臣民学吴国话，越王也接受了，可是吴王反而害怕了，因为越王及其臣民虽然讲吴国话，但是越人家乡办了许多学校，都是讲越人自己的家乡话，吴王还要办国民教育，饬令越国的小孩子学习吴国文，可是越王办了很多私立与公立学校，吴王办国民学校，不许越国青年讲越语，就等于不许广东人讲广东话。</w:t>
      </w:r>
      <w:r w:rsidRPr="0092435D">
        <w:br/>
      </w:r>
      <w:r w:rsidRPr="0092435D">
        <w:t xml:space="preserve">　　至此，越王已忍无可忍了，他对吴王说，「你可以杀我的头，但是我对这点绝对不能办」，结果，吴王的国民学校失败了（掌声）可是，越王此种抵抗的办法，祗不过是消极的，除了消极的抵抗外，还应有积极的办法，越国除了不办国民学校外，还开办了许多学校，教授越国语文，结果，在十年后，越国不但未被消灭，反而把吴国灭掉了。</w:t>
      </w:r>
      <w:r w:rsidRPr="0092435D">
        <w:br/>
      </w:r>
      <w:r w:rsidRPr="0092435D">
        <w:t xml:space="preserve">　　连瀛洲君操粤语说，刚才陈六使君提及，联合邦方面因为若干华人领袖不小心之故，竟然赞成通过不利于华文教育的国民教育法令，这是非常不幸的，但是世界上的事情，不平则鸣；目前联合邦的国民教育政策虽然已通过施行，但希望大众忍耐，继续为争取华文教育的地位而努力，务使有数千年悠久历史的中国文化加入国民学校内。</w:t>
      </w:r>
      <w:r w:rsidRPr="0092435D">
        <w:br/>
      </w:r>
      <w:r w:rsidRPr="0092435D">
        <w:t xml:space="preserve">　　我们华人对于早年马来亚的开辟，有重大的贡献，政府的教育政策，竟不承认华文之地位，是没有道理的，星洲的侨胞一定将追随联合邦侨胞之后，为争取此事而继续努力，但是我们要争取华文教育的地位，便首先要搞好华文教育本身的。</w:t>
      </w:r>
      <w:r w:rsidRPr="0092435D">
        <w:br/>
      </w:r>
      <w:r w:rsidRPr="0092435D">
        <w:t xml:space="preserve">　　连君最后说，梹城南大委员会负责人曾予保证，梹城的募捐成绩，可以达到二百万元，至少一百五十万元，雪州有钱的人比较多，相信募捐的成绩一定会达到三四百万元。</w:t>
      </w:r>
      <w:r w:rsidRPr="0092435D">
        <w:br/>
      </w:r>
      <w:r w:rsidRPr="0092435D">
        <w:t xml:space="preserve">　　陈林两氏及南大执委会委员是日在隆酬酢甚忙，其行程如下：上午八时四十五分左右抵隆，十时四十五分谒廖光汉君，十一时半参加南大雪州委员会招待茶会，下午一时半赴皇楼与钦差大臣共进午餐，下午二时半谒张郁才与刘西蝶，四时参加陈氏书院茶会，四时半参加教师公会茶会，七时至九时半参加南大雪州委员会之鸡尾酒会，十时半参加首都别墅宴会。</w:t>
      </w:r>
      <w:r w:rsidRPr="0092435D">
        <w:br/>
      </w:r>
      <w:r w:rsidRPr="0092435D">
        <w:t xml:space="preserve">　　陈六使林语堂此次赴隆，劝募之南大捐款成绩共获得三十七万七千元，献捐者之芳名及款额如下：郑则民十万元，刘西蝶五万元，张郁才三万元，洪启读二万元，张敬文五千元，黄和先建筑公司五千元，尹鸿慧二千元，雪彭树胶公会会员十六万五千元，其中美盛公司五万元，李延年五万元，维诚有限公司二万元，万源公司林芙蓉一万元，南昌公司三千元，万利栈有限公司五千元，丰裕公司二千元，成公司二千元，福兴有限公司三千元，谢有吉三千元，天生有限公司二千元，源茂一千元，义丰公司一千元，同益公司一千元，新益裕一千元，德美有限公司一千元，陈温金一千元，义成公司一千元，新长春一千元，文冬裕丰栈三千元，文冬万利一千元，文冬丰隆一千元，劳勿锦美一千元，加影同德公司二千元，加影同昌公司一千元，加影永盛公司一千元，加影丰成公司一千元，雪彭树胶公会本身五千元。</w:t>
      </w:r>
    </w:p>
    <w:p w:rsidR="002B3FD0" w:rsidRDefault="002B3FD0" w:rsidP="0092435D"/>
    <w:p w:rsidR="0092435D" w:rsidRPr="002B3FD0" w:rsidRDefault="0092435D" w:rsidP="0092435D">
      <w:pPr>
        <w:rPr>
          <w:b/>
        </w:rPr>
      </w:pPr>
      <w:r w:rsidRPr="002B3FD0">
        <w:rPr>
          <w:b/>
        </w:rPr>
        <w:t>联合邦华校教总欢迎</w:t>
      </w:r>
    </w:p>
    <w:p w:rsidR="0092435D" w:rsidRPr="0092435D" w:rsidRDefault="0092435D" w:rsidP="0092435D">
      <w:r w:rsidRPr="0092435D">
        <w:t> </w:t>
      </w:r>
    </w:p>
    <w:p w:rsidR="0092435D" w:rsidRPr="0092435D" w:rsidRDefault="0092435D" w:rsidP="0092435D">
      <w:r w:rsidRPr="0092435D">
        <w:t>联合邦华校教总，吉隆坡及巴生滨海区华校教师公会联合欢迎南大执委会主席陈六使氏及校长林语堂博士之茶会，十二月六日下午四时余假吉隆坡精武体育会举行，到有吉隆坡与巴生华校同仁六百余名，情况甚为热烈。</w:t>
      </w:r>
      <w:r w:rsidRPr="0092435D">
        <w:br/>
      </w:r>
      <w:r w:rsidRPr="0092435D">
        <w:t xml:space="preserve">　　教总主席林连玉君在致词中，对南大提出了一个希望和一个要求，他希望南大成为本邦华文教育的司</w:t>
      </w:r>
      <w:r w:rsidRPr="0092435D">
        <w:lastRenderedPageBreak/>
        <w:t>令塔，他的要求是，南大应先开办华文师资深造班，以解决本邦华校师资的缺乏，兹将林连玉君及陈六使君演词全文录后：</w:t>
      </w:r>
      <w:r w:rsidRPr="0092435D">
        <w:br/>
      </w:r>
      <w:r w:rsidRPr="0092435D">
        <w:t xml:space="preserve">　　林连玉致词：今天我们联合邦华校教师会总会和吉隆坡华校教师公会巴生海滨华校教师公会举行这个不成敬意的茶会来欢迎南大执委会主席陈六使先生和南大校长林语堂博士，有一层很深刻的意义，到底这意义是什么呢？就是欢迎南大的成立，把我们华人在海外的文化向前推进了一大步。</w:t>
      </w:r>
      <w:r w:rsidRPr="0092435D">
        <w:br/>
      </w:r>
      <w:r w:rsidRPr="0092435D">
        <w:t xml:space="preserve">　　南大所负的使命在南大创校的宣言中已经说得很明白了，我们可以不必多谈，怎样把南大办理得好，林语堂博士自有把握，我们也不敢班门弄斧，所以在这个欢迎会上，大师在前，我们大有「观于海者难为水」的感觉，实在开口不得的。</w:t>
      </w:r>
      <w:r w:rsidRPr="0092435D">
        <w:br/>
      </w:r>
      <w:r w:rsidRPr="0092435D">
        <w:t xml:space="preserve">　　不过，我国古语说「野人献曝」，见解虽然不高，也是一点诚心，因此在这么难得的机会中，我要提出一个希望和一个要求。</w:t>
      </w:r>
      <w:r w:rsidRPr="0092435D">
        <w:br/>
      </w:r>
      <w:r w:rsidRPr="0092435D">
        <w:t xml:space="preserve">　　我的希望是什么呢？就是希望南洋大学成为马来亚华文教育精神上的「司令塔」，发挥领导与指挥的作用，大家都知道，我们马来亚的华人，自力兴学已有五十年的历史了，到现在建设一千多校，教育三十多万的儿童，便是联合国的会员国中也有比我们不上的，这是我们可以向世人夸耀的地方，但是我们各自为政，好像一盘散沙一样，大家都在冥行索途之中，没有共同的步骤，这是最大的缺点，现在南大成立了，我们希望他不单是只顾自身办理得完善，培养一批好人才而已，应当分出一部份精力来领导全马的华文教育朝向更新式，更合当地需要的途上走去。譬如我们的学制，课程，教材，与教学法等等，应当如何改善，才会发挥更高度的作用，成为马来型的文化，希望南洋大学不光是拿来作书院式的研究而已，应当切实寻求在马来亚可以实施的方案。</w:t>
      </w:r>
      <w:r w:rsidRPr="0092435D">
        <w:br/>
      </w:r>
      <w:r w:rsidRPr="0092435D">
        <w:t xml:space="preserve">　　我们的要求是什么呢？就是希望南洋大学明年最先开办师资深造班，谁都知道现在马来亚，华文中学的师资，已经缺乏到无法解决的地步了，外地的师资不能进来当地又不曾设法培养，有的中学引用高中毕业生，充当初中教师，有的中学任教师兼课，每周授课三四十节，像这种现象真是令人为华文教育前途大抱杞忧，今年我们教总曾向联合邦政府请求开办华文师资深造班，可是竟被政府搁在一边，现在南大成立了，我们敢要求南大就明年起先办一两班华文师资深造班，招收高中毕业生给予两年专门的训练，以应全马各华文中学燃眉的需要，不然就会远水救不得近火了。</w:t>
      </w:r>
      <w:r w:rsidRPr="0092435D">
        <w:br/>
      </w:r>
      <w:r w:rsidRPr="0092435D">
        <w:t xml:space="preserve">　　这次陈林两氏来此，目的是促请侨胞出钱，教师们没有钱，只能以热诚拥护创办南大，侨胞对南大创办之响应虽甚热烈，惟出钱之数目很少，由此可看出一项原则，即捐钱困难花钱容易，希望南大当局，抱中国人吃苦耐劳的精神，以最少钱办最好的大学。因为时间的关系，我也不多谈了，最后我谨代表全联合邦华文教育界对于南大诸执委及南大校长那种为南大宣劳的精神致崇高的敬意。</w:t>
      </w:r>
      <w:r w:rsidRPr="0092435D">
        <w:br/>
      </w:r>
      <w:r w:rsidRPr="0092435D">
        <w:t xml:space="preserve">　　陈六使氏在华教总欢迎会会中致词说：我来到此地之后，跟朋友谈话中，听到此地有一位爱护华文教育的领导者，他就是林连玉先生。同时我在报上常常看到林先生对于华文教育的伟论非常正确，非常合理，所以我的内心很快慰。林先生对于华文教育的维护和发扬如此努力，我相信华人文化是不会被消灭的，我又打听得很清楚有些华人议员出卖华文教育，这种人就是出卖了祖宗，出卖了灵魂，数典亡祖，林先生以大无畏的精神去干维护中华文化的工作，是兄弟所钦佩的，我在新加坡的时候，曾与坡督谈华文教育问题，他表示政府在原则上对各地各民族教育是平等对待，绝对无意消灭任何文化，我认为政府既然对于英巫印文学校负责任，对于华校亦应该负责任，根据我所知道的，和在报上所看到的，政府通过一九五二年教育法令，是由华人议员附议通过的，这道法令是对于华校不利的，因为国民学校注重教授英巫文，华文就没有地位，不过我敢相信，贤明的英政府不会有这种意思，而一定是有忘本的华人议员所干的事。</w:t>
      </w:r>
      <w:r w:rsidRPr="0092435D">
        <w:br/>
      </w:r>
      <w:r w:rsidRPr="0092435D">
        <w:t xml:space="preserve">　　目前联合邦华文教育问题在林先生领导下大家应该支持教总公正的主张，向政府提出交涉，政府如不修改，我们可向英殖民部控诉，这个地方是英政府保护地，当然应该有合情合理的处置，否则我们还要向联合国文教机构申诉。</w:t>
      </w:r>
    </w:p>
    <w:p w:rsidR="004E16AB" w:rsidRDefault="004E16AB" w:rsidP="0092435D"/>
    <w:p w:rsidR="0092435D" w:rsidRPr="004E16AB" w:rsidRDefault="0092435D" w:rsidP="0092435D">
      <w:pPr>
        <w:rPr>
          <w:b/>
        </w:rPr>
      </w:pPr>
      <w:r w:rsidRPr="004E16AB">
        <w:rPr>
          <w:b/>
        </w:rPr>
        <w:t>雪高中同学会希望南大平民化</w:t>
      </w:r>
    </w:p>
    <w:p w:rsidR="0092435D" w:rsidRPr="0092435D" w:rsidRDefault="0092435D" w:rsidP="0092435D">
      <w:r w:rsidRPr="0092435D">
        <w:t> </w:t>
      </w:r>
    </w:p>
    <w:p w:rsidR="0092435D" w:rsidRPr="0092435D" w:rsidRDefault="0092435D" w:rsidP="0092435D">
      <w:r w:rsidRPr="0092435D">
        <w:t>雪州高中同学会十二月六日致函南大校长林语堂，对南大提出六点希望，这信是由该会代表李电子在华校教师公会欢迎林氏茶会上交给林氏，以下为信内所提出之六点希望：</w:t>
      </w:r>
      <w:r w:rsidRPr="0092435D">
        <w:br/>
      </w:r>
      <w:r w:rsidRPr="0092435D">
        <w:t xml:space="preserve">　　（一）南大之创办，拥护最澈底，在精神上表现最伟大的，就是星马广大的劳苦阶级，他们为南大义踏，义驶，义演，义卖种种伟大行动，已在全马各地热烈表现出来，由此我们想到南大第一要做到的就是平民化。</w:t>
      </w:r>
      <w:r w:rsidRPr="0092435D">
        <w:br/>
      </w:r>
      <w:r w:rsidRPr="0092435D">
        <w:lastRenderedPageBreak/>
        <w:t xml:space="preserve">　　（二）南大纯粹是学术之宫，并不是少数野心家在政治上斗争的堡垒。关于这点，南大执委会主席陈六使在去年五月间，曾经发表过，南大将来聘请之校长，院长，教授，讲师，助教，甚至于校役与所收容之学生，需绝对没有政治色彩，而校长本身在今年初也讲过，南大不容许校中有任何党派存在，希望二位先生，能牢记自己讲过的话，紧握方针，为教育而教育，任何人如果企图使南大变质，决不会得到我们三百多万华人的原谅与容忍。</w:t>
      </w:r>
      <w:r w:rsidRPr="0092435D">
        <w:br/>
      </w:r>
      <w:r w:rsidRPr="0092435D">
        <w:t xml:space="preserve">　　（三）南大是我们华人创办的，是应华人的需要而产生的，因此南大应注重华人，在教学上须以华语为主要媒介。</w:t>
      </w:r>
      <w:r w:rsidRPr="0092435D">
        <w:br/>
      </w:r>
      <w:r w:rsidRPr="0092435D">
        <w:t xml:space="preserve">　　（四）星马各地华校中学普遍闹教师荒，建议南大应开办师资深造班，在最短期间内，造就一批中学教员，供应星马各地中学之需。</w:t>
      </w:r>
      <w:r w:rsidRPr="0092435D">
        <w:br/>
      </w:r>
      <w:r w:rsidRPr="0092435D">
        <w:t xml:space="preserve">　　（五）现在星马各地高中生，多有可能成为先生未来的门徒，所以应该多多与他们接触联络，从而了解他们的思想意志，这对于南大未来行政以及个人办学，都有很大裨益与方便。</w:t>
      </w:r>
      <w:r w:rsidRPr="0092435D">
        <w:br/>
      </w:r>
      <w:r w:rsidRPr="0092435D">
        <w:t xml:space="preserve">　　（六）南大现刚着手兴办，摆在前面的是一项艰巨的工作，有待南大当事人切切实实去做，所以希望，先生以实际的行动向世人表现。对于无关宏旨的问题以及非必要的言论，最好少发表，以免授人以把柄，使南大进展有任何阻碍。最后，我们要强调一点，南大是属于三百多万华人的，是由广大的人民的血汗建成的，并不是某一部份人的私产，所以凡学校行政设备与方针等，都要以群众的意见为贵，而不可置民意于高阁，孤行寡断，致使南大与广大群众脱了节。</w:t>
      </w:r>
    </w:p>
    <w:p w:rsidR="004E16AB" w:rsidRDefault="004E16AB" w:rsidP="0092435D"/>
    <w:p w:rsidR="0092435D" w:rsidRPr="004E16AB" w:rsidRDefault="0092435D" w:rsidP="0092435D">
      <w:pPr>
        <w:rPr>
          <w:b/>
        </w:rPr>
      </w:pPr>
      <w:r w:rsidRPr="004E16AB">
        <w:rPr>
          <w:b/>
        </w:rPr>
        <w:t>陈氏一行任务圆满返星</w:t>
      </w:r>
    </w:p>
    <w:p w:rsidR="0092435D" w:rsidRPr="0092435D" w:rsidRDefault="0092435D" w:rsidP="0092435D">
      <w:r w:rsidRPr="0092435D">
        <w:t> </w:t>
      </w:r>
    </w:p>
    <w:p w:rsidR="0092435D" w:rsidRPr="0092435D" w:rsidRDefault="0092435D" w:rsidP="0092435D">
      <w:r w:rsidRPr="0092435D">
        <w:t>南洋大学执行委员会主席陈六使氏，校长林语堂博士暨委员高德根，连瀛洲，黄奕欢，林庆年，郭珊瑚诸氏，于五四年十二月三日出发马来亚联合邦，先后到梹城，怡保，及吉隆坡访问南大委员会及侨界人士，协助策划劝募南大基金，经五日奔劳，于十二月七日上午由吉隆坡搭机返抵星洲，此行旨在协助各地南大委会策划筹募南大基金，俾有充裕经济，沿途得到各地侨界盛大欢迎，纷以实际行动，宣布捐献巨款支持最高学府，但今后尚将认真切实广泛展开劝募工作，来日之成绩必更可观，陈氏等一行于本月三四两日访问梹城，五日访问怡保，六日访问吉隆坡，在梹城时，除林连登氏先两日宣布捐献五十万元为南大图书馆建筑费外，刘玉水氏亦在欢迎大会捐献廿万元，其他尚未宣布者亦有数十万元，佳讯不日即将传来，梹方预定初期目标，能募到一百五十万至二百万元，怡保方面刘伯群氏在欢迎会中捐献二万元，其他有已出钱者尚将继续再出，未出钱者今后亦将出钱，以太平一地而言，已拟捐出之款达数十万，不久亦将有更好消息报告，吉隆坡侨界亦甚热烈，在陈林等氏逗留一日期间，捐款达卅八万余元，今后当必更有佳音传报，陈林诸氏此行，在振奋人心之意义上言，已获得极大收获。</w:t>
      </w:r>
      <w:r w:rsidRPr="0092435D">
        <w:br/>
      </w:r>
      <w:r w:rsidRPr="0092435D">
        <w:t xml:space="preserve">　　陈六使氏返星后向记者发表其观感称，此次吾人前往梹怡隆各地访问，乃为南大而行，目的在协助南大各地委员会策划劝募南大基金，报告创办南大情形，及勉励同胞，并非专门为募捐而往，途中虽有热烈捐款情形，但今后工作认真展开后，其热烈情形当更可观，此行所至各地，各界人士不论男女老幼精神一致，拥护南大，各地对吾人之欢迎实系欢迎南大而非欢迎个人，热诚流露，感人极深，以梹城而言，继林连登老先生之后，刘玉水先生捐二十万，其他欲捐数万巨款者，虽未宣布，实大有其人，此事尚在加紧扩大中，将来成绩之佳，乃可想象者，怡保之行，吾人看到全霹雳侨团代表集中参加欢迎会，精神一致，情绪热烈，捐献工作，亦在积极联络推动中，观乎欢迎宴会中之情形，有痛饮至醉者，可知大家情绪兴奋，将来捐献大有成绩，乃可预言，至于吉隆坡情形亦甚动人，一日之间自动捐献达三四十万，有钱者尚多，将来南大之收获实无可限量，总之，各地侨胞所表现之好现象，吾人将永志不忘，并为南大贺。</w:t>
      </w:r>
      <w:r w:rsidRPr="0092435D">
        <w:br/>
      </w:r>
      <w:r w:rsidRPr="0092435D">
        <w:t xml:space="preserve">　　陈氏称，尤其使本人感觉愉快者，乃联合邦华校教师总会暨吉隆坡巴生教师公会之联合欢迎会，场面伟大，本人见教育界人士之精神蓬勃步伐划一情形，深足使人钦佩，本人知渠等皆极关心华文教育之前途，特致赞扬及勉励全力坚决拥护。教总林连玉先生，极为兴奋，余知为华文教育前途争取合理存在，政府必同情也。</w:t>
      </w:r>
      <w:r w:rsidRPr="0092435D">
        <w:br/>
      </w:r>
      <w:r w:rsidRPr="0092435D">
        <w:t xml:space="preserve">　　高德根，连瀛洲，黄奕欢，林庆年，郭珊瑚诸氏对此行亦有极好印象，皆指出各地热烈欢迎，实表示拥护南大有无比之热诚，使人感动无已，各地皆有自动捐献南大基金，成绩相当可观，但此后更认真展开工作，收获一定更大。</w:t>
      </w:r>
      <w:r w:rsidRPr="0092435D">
        <w:br/>
      </w:r>
      <w:r w:rsidRPr="0092435D">
        <w:t>（《南洋大学创校史》第十四章，</w:t>
      </w:r>
      <w:r w:rsidRPr="0092435D">
        <w:t>1956</w:t>
      </w:r>
      <w:r w:rsidRPr="0092435D">
        <w:t>年，</w:t>
      </w:r>
      <w:r w:rsidRPr="0092435D">
        <w:t>121-128</w:t>
      </w:r>
      <w:r w:rsidRPr="0092435D">
        <w:t>页。）</w:t>
      </w:r>
    </w:p>
    <w:p w:rsidR="0092435D" w:rsidRPr="0092435D" w:rsidRDefault="0092435D" w:rsidP="0092435D"/>
    <w:p w:rsidR="0092435D" w:rsidRPr="0092435D" w:rsidRDefault="00835450" w:rsidP="0092435D">
      <w:pPr>
        <w:rPr>
          <w:b/>
          <w:bCs/>
        </w:rPr>
      </w:pPr>
      <w:r>
        <w:rPr>
          <w:b/>
          <w:bCs/>
        </w:rPr>
        <w:br w:type="page"/>
      </w:r>
      <w:r w:rsidR="0092435D" w:rsidRPr="0092435D">
        <w:rPr>
          <w:b/>
          <w:bCs/>
        </w:rPr>
        <w:lastRenderedPageBreak/>
        <w:t>《南洋大学创校史》第十五章</w:t>
      </w:r>
    </w:p>
    <w:p w:rsidR="0092435D" w:rsidRPr="0092435D" w:rsidRDefault="0092435D" w:rsidP="0092435D"/>
    <w:p w:rsidR="0092435D" w:rsidRPr="00835450" w:rsidRDefault="0092435D" w:rsidP="0092435D">
      <w:pPr>
        <w:rPr>
          <w:b/>
        </w:rPr>
      </w:pPr>
      <w:r w:rsidRPr="00835450">
        <w:rPr>
          <w:b/>
        </w:rPr>
        <w:t>十五</w:t>
      </w:r>
      <w:r w:rsidRPr="00835450">
        <w:rPr>
          <w:b/>
        </w:rPr>
        <w:t xml:space="preserve"> </w:t>
      </w:r>
      <w:r w:rsidRPr="00835450">
        <w:rPr>
          <w:b/>
        </w:rPr>
        <w:t>林语堂顺从公意办进修班</w:t>
      </w:r>
    </w:p>
    <w:p w:rsidR="0092435D" w:rsidRPr="0092435D" w:rsidRDefault="0092435D" w:rsidP="0092435D">
      <w:r w:rsidRPr="0092435D">
        <w:t> </w:t>
      </w:r>
    </w:p>
    <w:p w:rsidR="0092435D" w:rsidRPr="00835450" w:rsidRDefault="0092435D" w:rsidP="0092435D">
      <w:pPr>
        <w:rPr>
          <w:b/>
        </w:rPr>
      </w:pPr>
      <w:r w:rsidRPr="00835450">
        <w:rPr>
          <w:b/>
        </w:rPr>
        <w:t>七中学促林语堂宣布计划</w:t>
      </w:r>
    </w:p>
    <w:p w:rsidR="0092435D" w:rsidRPr="0092435D" w:rsidRDefault="0092435D" w:rsidP="0092435D">
      <w:r w:rsidRPr="0092435D">
        <w:t> </w:t>
      </w:r>
    </w:p>
    <w:p w:rsidR="0092435D" w:rsidRPr="0092435D" w:rsidRDefault="0092435D" w:rsidP="0092435D">
      <w:r w:rsidRPr="0092435D">
        <w:t>星洲七中学董教代表，于一九五四年十二月十六日联名致函南大执委会主席陈六使氏暨南大校长林语堂，促请南大当局从速对高中毕业生升学困难与初中师资恐慌之华校二大亟待解决问题，拟就具体计划，早日宣布着手进行，该函为七中学董教代表于怡和轩集会检讨当前华校教育问题之结论。该公函称：</w:t>
      </w:r>
      <w:r w:rsidRPr="0092435D">
        <w:br/>
      </w:r>
      <w:r w:rsidRPr="0092435D">
        <w:t xml:space="preserve">　　「迳启者，本月十四日下午三时，本市华校七中学董教代表于怡和轩集会，商讨当前华校教育问题，佥认高中毕业生升学困难与初中师资恐慌为华校目前亟待解决之严重问题，回顾南大创办之宗旨，此二者列为主要目标，今南大校务已积极展开，不知对此有何具体计划，并希早日宣布，着手进行，以慰群情，而挽危机，同人等鉴于情势之迫切，不容稍缓，为特具函奉达，切盼惠复，无任翘企之至，此致</w:t>
      </w:r>
      <w:r w:rsidRPr="0092435D">
        <w:br/>
      </w:r>
      <w:r w:rsidRPr="0092435D">
        <w:t xml:space="preserve">　　南洋大学主席陈，南洋大学校长林。</w:t>
      </w:r>
    </w:p>
    <w:p w:rsidR="0092435D" w:rsidRPr="0092435D" w:rsidRDefault="0092435D" w:rsidP="0092435D">
      <w:r w:rsidRPr="0092435D">
        <w:t xml:space="preserve">　　新加坡华侨中学杨缵文，南洋女中李振殿，南华女中刘六英，中华女中颜世芳，育英中学符致逢，南侨女中曾智生，中正中学陈文确，庄竹林。一九五四年十二月十六日。」</w:t>
      </w:r>
    </w:p>
    <w:p w:rsidR="0092435D" w:rsidRPr="0092435D" w:rsidRDefault="0092435D" w:rsidP="0092435D">
      <w:r w:rsidRPr="0092435D">
        <w:t>南洋大学为加强高中毕业生及具有同等学力者之根底，俾能于考入或升入南洋大学后易于为自动自发的研究，特先主办高中毕业生进修班，首期定三月十四日开学，报名由一九五四年二月一日起至二月五日止，报名时须备像片，详填国籍，出生地，年龄，出生日期，学历，毕业证书，家长及保证人等，同时须填入学志愿书，愿绝对遵守下列各项：</w:t>
      </w:r>
      <w:r w:rsidRPr="0092435D">
        <w:br/>
      </w:r>
      <w:r w:rsidRPr="0092435D">
        <w:t xml:space="preserve">　　一，学校为教育机关，除学校当局指导之教育活动外，不得在校内有任何活动。</w:t>
      </w:r>
      <w:r w:rsidRPr="0092435D">
        <w:br/>
      </w:r>
      <w:r w:rsidRPr="0092435D">
        <w:t xml:space="preserve">　　二，恪守学校规则，服从校方及师长之命令。</w:t>
      </w:r>
      <w:r w:rsidRPr="0092435D">
        <w:br/>
      </w:r>
      <w:r w:rsidRPr="0092435D">
        <w:t xml:space="preserve">　　三，不得同情或声援不守校规之学生。</w:t>
      </w:r>
      <w:r w:rsidRPr="0092435D">
        <w:br/>
      </w:r>
      <w:r w:rsidRPr="0092435D">
        <w:t xml:space="preserve">　　如有违犯上列之任何一项，愿受学校严厉之处分或开除学籍。除亲自签具志愿书外，并由保证人及家长签名保证。</w:t>
      </w:r>
      <w:r w:rsidRPr="0092435D">
        <w:br/>
      </w:r>
      <w:r w:rsidRPr="0092435D">
        <w:t xml:space="preserve">　　此外保证人亦须填保证书，保证该生如有违犯上列任何一项而受校方处分时，当督促该生遵行，如校方认为必要时，并亲到校将该生领回。</w:t>
      </w:r>
      <w:r w:rsidRPr="0092435D">
        <w:br/>
      </w:r>
      <w:r w:rsidRPr="0092435D">
        <w:t xml:space="preserve">　　南大高中毕业生进修班简章如次：</w:t>
      </w:r>
      <w:r w:rsidRPr="0092435D">
        <w:br/>
      </w:r>
      <w:r w:rsidRPr="0092435D">
        <w:t xml:space="preserve">　　一，宗旨：本班宗旨在加强高中毕业生及具有同等学力者之根底，俾能于考入或升入南洋大学后，易于为自动自发的研究。</w:t>
      </w:r>
      <w:r w:rsidRPr="0092435D">
        <w:br/>
      </w:r>
      <w:r w:rsidRPr="0092435D">
        <w:t xml:space="preserve">　　二，课程：分国文科，英文科，数理科三科，每科各设日班夜班，所授内容相同。</w:t>
      </w:r>
      <w:r w:rsidRPr="0092435D">
        <w:br/>
      </w:r>
      <w:r w:rsidRPr="0092435D">
        <w:t xml:space="preserve">　　国文科包括国语练习，现代文，古文，及要籍选读。</w:t>
      </w:r>
      <w:r w:rsidRPr="0092435D">
        <w:br/>
      </w:r>
      <w:r w:rsidRPr="0092435D">
        <w:t xml:space="preserve">　　英文科包括语音学，口讲练习，阅读及作文。</w:t>
      </w:r>
      <w:r w:rsidRPr="0092435D">
        <w:br/>
      </w:r>
      <w:r w:rsidRPr="0092435D">
        <w:t xml:space="preserve">　　数理科包括代数，几何，三角及物理学。</w:t>
      </w:r>
      <w:r w:rsidRPr="0092435D">
        <w:br/>
      </w:r>
      <w:r w:rsidRPr="0092435D">
        <w:t xml:space="preserve">　　三，选课：本班学生经主任允许得兼选三科或任选一科二科，其选习数理科者，并得分选该科四门课目中之任何一门，两门，或三门。</w:t>
      </w:r>
      <w:r w:rsidRPr="0092435D">
        <w:br/>
      </w:r>
      <w:r w:rsidRPr="0092435D">
        <w:t xml:space="preserve">　　四，期限：第一学期于三月十四日开始，六月十八日结束，第二学期定于七月十八日开始，十月廿二日结束。</w:t>
      </w:r>
      <w:r w:rsidRPr="0092435D">
        <w:br/>
      </w:r>
      <w:r w:rsidRPr="0092435D">
        <w:t xml:space="preserve">　　五，时间：日班授课时间，下午二时至六时，夜班授课时间，下午六时至十时，两班课程内容相同，此班学生得因职业或选课时间冲突兼在彼班上课。</w:t>
      </w:r>
      <w:r w:rsidRPr="0092435D">
        <w:br/>
      </w:r>
      <w:r w:rsidRPr="0092435D">
        <w:t xml:space="preserve">　　六，辅导：国文英文二科学生，由本班教师个别辅导，其详细办法及辅导时间另订之。</w:t>
      </w:r>
      <w:r w:rsidRPr="0092435D">
        <w:br/>
      </w:r>
      <w:r w:rsidRPr="0092435D">
        <w:t xml:space="preserve">　　七，优待：（甲）本班学生修业期满，如某科或数理科之某门成绩优良，得于投考南洋大学之时由本班保请南洋大学免考其该科或该门课目。（乙）本班之英校毕业生，如未选习英文科课程，得参加该科第二学期之大考，如成绩优异，于投考南洋大学之时，亦由本班保请南洋大学免考其英文科目，（丙）本班之华校毕业生，如未选习国文科课程，得参加该科第二学期之大考，如成绩优异，于投考南洋大学之时，亦由本班保请南洋大学免考其国文科目。</w:t>
      </w:r>
      <w:r w:rsidRPr="0092435D">
        <w:br/>
      </w:r>
      <w:r w:rsidRPr="0092435D">
        <w:t xml:space="preserve">　　八，入学：凡星马各地高中毕业生及具有同等学力者，均可报名，请求入学。</w:t>
      </w:r>
      <w:r w:rsidRPr="0092435D">
        <w:br/>
      </w:r>
      <w:r w:rsidRPr="0092435D">
        <w:t xml:space="preserve">　　报名期限：自二月一日起至二月五日止。</w:t>
      </w:r>
      <w:r w:rsidRPr="0092435D">
        <w:br/>
      </w:r>
      <w:r w:rsidRPr="0092435D">
        <w:lastRenderedPageBreak/>
        <w:t xml:space="preserve">　　报名手续：本坡学生携带毕业证书，分数单，及半身相片两张，报名费十元，亲来光华小学本班办事处报名，外埠学生可以函索报名表及空白保证书，通函报名，报名费于取录以后，在学费内扣抵，不录取者发还。</w:t>
      </w:r>
      <w:r w:rsidRPr="0092435D">
        <w:br/>
      </w:r>
      <w:r w:rsidRPr="0092435D">
        <w:t xml:space="preserve">　　甄别试验，本班于审查各报名人之毕业证书，分数单，及保证书以后，于二月十日至二十日通知本人前来本班办事处参加甄别试验，及格者，由本班发给入学证。</w:t>
      </w:r>
      <w:r w:rsidRPr="0092435D">
        <w:br/>
      </w:r>
      <w:r w:rsidRPr="0092435D">
        <w:t xml:space="preserve">　　九，学费：三科全选者，每学期四十五元（家境困难者得请求分三次缴纳，但中途辍学者，仍须补缴尾数。）分选一科或兼选二科者，每科每学期十五元，一次缴足。</w:t>
      </w:r>
    </w:p>
    <w:p w:rsidR="0080498E" w:rsidRDefault="0080498E" w:rsidP="0092435D"/>
    <w:p w:rsidR="0092435D" w:rsidRPr="0080498E" w:rsidRDefault="0092435D" w:rsidP="0092435D">
      <w:pPr>
        <w:rPr>
          <w:b/>
        </w:rPr>
      </w:pPr>
      <w:r w:rsidRPr="0080498E">
        <w:rPr>
          <w:b/>
        </w:rPr>
        <w:t>进修班订期开学</w:t>
      </w:r>
    </w:p>
    <w:p w:rsidR="0092435D" w:rsidRPr="0092435D" w:rsidRDefault="0092435D" w:rsidP="0092435D">
      <w:r w:rsidRPr="0092435D">
        <w:t> </w:t>
      </w:r>
    </w:p>
    <w:p w:rsidR="0092435D" w:rsidRPr="0092435D" w:rsidRDefault="0092435D" w:rsidP="0092435D">
      <w:r w:rsidRPr="0092435D">
        <w:t>南洋大学为使当地高中毕业生在该校未正式开学前，先有深造机会起见，决定主办高中毕业生进修班，以三个月为一期，开设中文，英文，物理，数学等班，第一期定三月十四日开课，至六月十八日休业，第二期定七月十八日开始，至十月廿二日止，每期学费四十五元，下月一日至廿一日为招生期。</w:t>
      </w:r>
      <w:r w:rsidRPr="0092435D">
        <w:br/>
      </w:r>
      <w:r w:rsidRPr="0092435D">
        <w:t xml:space="preserve">　　南大林语堂与各中学校长曾于一九五四年十二月下旬举行会议，讨论上述问题，一九五五年一月十四日再度会议，对入学资格，报名手续，进修科目及班数，修业期限，学费及开学日期等，俱已作详细决定。</w:t>
      </w:r>
      <w:r w:rsidRPr="0092435D">
        <w:br/>
      </w:r>
      <w:r w:rsidRPr="0092435D">
        <w:t xml:space="preserve">　　联席会议决定，凡在进修班修业期满，考试成绩八十分以上之优等生，得由进修班主任向南大招生委员会申请免试升入南大，各中学校长俱被聘请为高中毕业生进修班谘询委员会之委员。</w:t>
      </w:r>
    </w:p>
    <w:p w:rsidR="0080498E" w:rsidRDefault="0080498E" w:rsidP="0092435D"/>
    <w:p w:rsidR="0092435D" w:rsidRPr="0080498E" w:rsidRDefault="0092435D" w:rsidP="0092435D">
      <w:pPr>
        <w:rPr>
          <w:b/>
        </w:rPr>
      </w:pPr>
      <w:r w:rsidRPr="0080498E">
        <w:rPr>
          <w:b/>
        </w:rPr>
        <w:t>星隆怡梹招生六百余人</w:t>
      </w:r>
    </w:p>
    <w:p w:rsidR="0092435D" w:rsidRPr="0092435D" w:rsidRDefault="0092435D" w:rsidP="0092435D">
      <w:r w:rsidRPr="0092435D">
        <w:t> </w:t>
      </w:r>
    </w:p>
    <w:p w:rsidR="0092435D" w:rsidRPr="0092435D" w:rsidRDefault="0092435D" w:rsidP="0092435D">
      <w:r w:rsidRPr="0092435D">
        <w:t>南洋大学主办高中毕业生进修班，首期招生达六百卅三名，于一九五五年二月十二日下午二时至十时，分别在星加坡，吉隆坡，怡保，及梹城举行甄别考试，参与考试之学生，以星加坡为最多，约有五百名。</w:t>
      </w:r>
      <w:r w:rsidRPr="0092435D">
        <w:br/>
      </w:r>
      <w:r w:rsidRPr="0092435D">
        <w:t xml:space="preserve">　　南大已函执行委员会各委员到场监考，参与考试之学生凭入座证进入考场，各生应于下午一时三刻以前到达光华学校大礼堂，二时至四时试验国文，四时半至六时半试验英文，七时半至十时试验数理。无论选习一科二科三科，均须完全参加三科之甄别试验，国文英文之试验分上中初三级程度，听选一级解答，数理分门不分级。不参加甄别试验者以不愿入学论。报名费不予退还。</w:t>
      </w:r>
      <w:r w:rsidRPr="0092435D">
        <w:br/>
      </w:r>
      <w:r w:rsidRPr="0092435D">
        <w:t xml:space="preserve">　　南洋大学主办高中毕业生进修班，首期招生达六百余名，二月十二日举行甄别考试，考试结果。三月三日公布称：</w:t>
      </w:r>
      <w:r w:rsidRPr="0092435D">
        <w:br/>
      </w:r>
      <w:r w:rsidRPr="0092435D">
        <w:t xml:space="preserve">　　此次报名考试之学生共六百四十一人，包括印籍学生二名，欧亚混种学生一名，巫籍一名，与考者为六百零五名，考绩六十分以上者列甲榜，共一百卅七名，考绩五十分以上者列乙榜，共一百七十八名，考绩四十分以上者列丙榜，共一百八十二名，原定录取者为以上之四百九十七名，但执委会方面意见如认为全部录取，校方亦极赞成，俾使更多学子有进修机会。进修班原定本月十四日在光华学校开学，但由于进修班学生众多，聘请教员尚未完全就绪，开学日期可能展期，学校方面为办理进修班，势必增加预算，将向执委会提出三项办法，第一种办法为仅录取甲榜学生，第二种办法为仅录取甲乙榜学生，第三种办法为录取甲乙丙榜之学生，一俟执委会批准后，即将办理开学，并通知各生。</w:t>
      </w:r>
      <w:r w:rsidRPr="0092435D">
        <w:br/>
      </w:r>
      <w:r w:rsidRPr="0092435D">
        <w:t xml:space="preserve">　　据发表，总平均成绩优等之五名学生为：李源辉，廿一岁，成绩八十四分点五，李克芬，十九岁，成绩八十三分点七，陈光荣，廿一岁，成绩八十二分点三，杨世福，廿二岁，成绩八十一分点三，潘成南，廿岁，成绩八十一分点三，以上五名皆将享受免费，以示奖励，至于每学科成绩优等者将来亦有奖励。</w:t>
      </w:r>
      <w:r w:rsidRPr="0092435D">
        <w:br/>
      </w:r>
      <w:r w:rsidRPr="0092435D">
        <w:t xml:space="preserve">　　进修班男女生之百分比为：男生占百分之七十四点九六，女生占百分之廿五点零四，华校生与英校生之比较，华校生占百分之八十点零三，英校生占百分之十九点九七。</w:t>
      </w:r>
      <w:r w:rsidRPr="0092435D">
        <w:br/>
      </w:r>
      <w:r w:rsidRPr="0092435D">
        <w:t xml:space="preserve">　　甲乙丙榜之录取生姓名刊录如次：</w:t>
      </w:r>
      <w:r w:rsidRPr="0092435D">
        <w:br/>
      </w:r>
      <w:r w:rsidRPr="0092435D">
        <w:t xml:space="preserve">　　（甲榜）李源辉，李克芬，陈光荣，潘成南，杨世幅，陈新才，孙洁雄，陈玉蝉（出生地：星洲），何建平，陈圣齐，蔡南添，周永叔，杨爱云，吕荣恩，杨善秋，王海川，李亨利，陈怀真，胡水，林明治，许统泽，刘秉章，何秀英，黄得华，胡炳生，黄光洲，蔡崇洲，蔡舜，殷南光，吴大和，张文元，冯瑞楷，陈继，吴承志，朱绍堂，陈振南，林明焕，郑辉炎，李育汉，吕求志，黄再坤，杜大志，潘纯养，郑奋兴，杜玉怡，黄焕，杨启浩，赵善光，梁铭光，许天全，黄炜昌，何昭明，林明水，詹道年，魏顺隆。黄业修，陈万和，赵锡强，吴玉堂，黄国文，李尧达，邓家锦，林云扬，张正崐，吕庭训，梁国精，</w:t>
      </w:r>
      <w:r w:rsidRPr="0092435D">
        <w:lastRenderedPageBreak/>
        <w:t>许统义，陈焜麟，锺日民，赵镇国，陈杜康，韩泽丰，蔡亮，孙傅智，据家池，何秀美，苏松盛，廖德明，蒋秀豪，杨树萱，姚友铭，甘镜华，萧石泉，陈英和，林民钟，张永睦，符策东，蔡瑞晶，纪渊鸾，陈炎成，关志良，曾肇生，游九洲，罗惠中，郭继武，蔡汝春，陈汉明，张锦东，陈秀薇，程道基，陈文辉，翁世华，林民智，蔡国发，王春恒，张锐达，黄世尧，李启智，袁钊旺，黄国良，林楚雄，林适礼，许福寿，郭景兆，周式钰，林王珍，周瑞贤，陈国松，吴钟秀，邓逸民，黄庆云，蔡瑞敏，许志成，胡鸿粱，叶迎章，吴志明，徐美娇，李志青，胡妙安，郭华烈，何福成，曾安石，郑馨翘，林兴华，吴德贵，陈青海，许聪明。</w:t>
      </w:r>
      <w:r w:rsidRPr="0092435D">
        <w:br/>
      </w:r>
      <w:r w:rsidRPr="0092435D">
        <w:t xml:space="preserve">　　（乙榜）梅荣基，黄孟璋，卢家耀，刘光洲，罗先荣，黄影兰，吴祥慧，罗永亨，林挺球，刘保榴，陈光华（出生地印尼），何汝华，黄铁生，谭显灼，邱运华，廖障回，张嘉民，刘炳麟，刘正朝，庄日昆，洪自发，黄瑞兴，陈联塔，吴宗菊，卓开生，郑秀銮，余文杰，周全生，释（陈）福基，陈桂萍，陈有操，何与当，林细春，林辚，高绮桃，何和藻，韩炳元，游步淹，吴贤安，林炳秀，庄志明，锺炯祥，施忠育，粱国础，林德评，周光，李运根，邓佩如，刘玉才，张庆禄，张福隆，陈少锐，周玉容，林世崧，郑秀梅，邝福民，汤国威，陈锦章，章士发，陈海，谢庆才，黄家燮，叶汉钟。苏芝，林振声，朱玲，顾桂泉，陈传弼，陈序传，陈文加，黄建邦，黄保成，陈廷复，关耀坤，王秀梅，陈慧莲，苏启容，黄志燕，王声林，唐亮英，张载德，符史镇，何君恺，冯仙葵，章邦枢，黎见恩，林剑芳，张云龙，卢源海，李东漫，梁宝钏，苏在我，林明梁，李添椿，林金丽，饶伯华，张爱华，许月娇，叶松英，林宣泽，何进禹，叶栋彬，谢豪士，黄合意，谢金真，何师伦，王亚九，庄秀清，黄光武，余王堂，周丽英，张家树，陈丽仙，李昌农，叶谋瑞，林隆昇，陈贞邹，陈宝琳，尹名盛，胡国盛，吴福林，欧阳良，王映雪，汪振河，林玲娜，刘秀立，冯其谋，卢慧婵，王春鑫，张云山，林世昌，李淑慧，罗显宽，林玉环，刘学贤，杨咸新，陈宏亮，黄冠章，陈文馨，梁关飞，黄石明，李炳文，杨秀炯，曾南石，郭益亮，谢景松，郑有礼，张文钊，锺前葆，云昌镛，林美英，李定嘉，王开娥，黄学英，唐明辉，蓝炽理，龙学诚，朱伯雄，郑国贤，陈志强，黄进福，陈惠芳，吴庭芬，候凤龄，郑泰顺，朱笃，黄禄鸿，符兴博，蔡泉昌，林宝月，谢鸿禧，潘海虎，张梹声，杨幅才，陈永青，方和发，孙琼华，黄章武。</w:t>
      </w:r>
      <w:r w:rsidRPr="0092435D">
        <w:br/>
      </w:r>
      <w:r w:rsidRPr="0092435D">
        <w:t xml:space="preserve">　　（丙榜）谢森阳，王力荣，陈则茂，林怀德，李梅英，尹镜培，陈国安，黄国兴，杨吉兰，沈焭章，钱镇岳，朱艳影，江士豹，郑金良，余慎慧，吴南明，张子琴，李发昌，叶嘉成，辛鸣琛，吴兴，陈静姿，陈光华（出生地：彭亨劳勿埠），潘世洋，王发祥，谢森美，周瑞芳，陈庆霖，郭文堂，叶影，倪爱英，黄如月，李金土，黄循仪，陈灼芬，蔡志祥，何达松，陈进勇，陆代崇，黄丽莉，李克刚，林秉琨，蓝绿霞，黄高荣，锺前钰，蓝捷赉，陈文林，张文胜，王兴宪，杨启辉，刘益群，吴宇泉，陈洪，张则坤，陈达真，曾美鸾，王国平，江维三，陈金搓，黄昭聪，杨贵谊，何文，陈泰山，林君智，张薰祥，麦汉昌，刘文杰，陈醉在，何秀丽，吕克祥，胡鸿明，洪光熙，齐光大，曹文山，莫少贞，李里生，王映霞，林联华，郭三秋，卢光池，郑云生，林子华，沈应财，何文生，杨克智，吴宏岳，廖瑞丰，陈禄清，陈玉蝉（出生地关丹），蔡丹，王志芳，梁国铸，邬秀容，陈继润，王执中，苏梅英，魏斐美，周德侨，关秉文，符世铭，杨玩瑜，萧志清，苏秀霞，丁志醒，黄炳祥，陈仁杰，陈国强，林明昭，陈奇生，李亚伍，王如明，杨人仲，刘忠，孙文栋，林文凤，林金凤，周维泉，黄金标，陈秀贞，庄远庆，郭宪章，林振中，沈友秉，林有发，陈蒙星，黄良超，陈礼嘉，刘特静，邱宣凤，黄怀卿，谢美英，王美仪，郭慕贞，邓丽娜，叶晼芳，颜月华，罗珠兰，陈玉山，高金凤，陈佩玉，黄福权，龙程麟，黄菊霞，林志光，李侨星，王怀英，李开祥，方中行，王秀容，傅建明，李亚协，云庆瑗，黄玉清，洪马洲，方德华，刘森发，易维厦，李廷辉，颜德义，符德坤，郭盛隆，熊镜清，陈吉昌，林饴嫩，萧文增，林立青，王春权，朱汉深，陈国芸，杨克绶，杨玩焜，杨秀海，柯文志，叶福礼，杨玲娇，何约翰，叶莲喜，林锦秀，庄谧直，潘锦安，锺武士，梅炎添。</w:t>
      </w:r>
      <w:r w:rsidRPr="0092435D">
        <w:br/>
      </w:r>
      <w:r w:rsidRPr="0092435D">
        <w:br/>
      </w:r>
      <w:r w:rsidRPr="0092435D">
        <w:t>（《南洋大学创校史》第十五章，</w:t>
      </w:r>
      <w:r w:rsidRPr="0092435D">
        <w:t>1956</w:t>
      </w:r>
      <w:r w:rsidRPr="0092435D">
        <w:t>年，</w:t>
      </w:r>
      <w:r w:rsidRPr="0092435D">
        <w:t>131-133</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662BA8" w:rsidP="0092435D">
      <w:pPr>
        <w:rPr>
          <w:b/>
          <w:bCs/>
        </w:rPr>
      </w:pPr>
      <w:r>
        <w:rPr>
          <w:b/>
          <w:bCs/>
        </w:rPr>
        <w:br w:type="page"/>
      </w:r>
      <w:r w:rsidR="0092435D" w:rsidRPr="0092435D">
        <w:rPr>
          <w:b/>
          <w:bCs/>
        </w:rPr>
        <w:lastRenderedPageBreak/>
        <w:t>《南洋大学创校史》第十六章</w:t>
      </w:r>
    </w:p>
    <w:p w:rsidR="0092435D" w:rsidRPr="0092435D" w:rsidRDefault="0092435D" w:rsidP="0092435D"/>
    <w:p w:rsidR="0092435D" w:rsidRPr="00662BA8" w:rsidRDefault="0092435D" w:rsidP="0092435D">
      <w:pPr>
        <w:rPr>
          <w:b/>
        </w:rPr>
      </w:pPr>
      <w:r w:rsidRPr="00662BA8">
        <w:rPr>
          <w:b/>
        </w:rPr>
        <w:t>十六</w:t>
      </w:r>
      <w:r w:rsidRPr="00662BA8">
        <w:rPr>
          <w:b/>
        </w:rPr>
        <w:t xml:space="preserve"> </w:t>
      </w:r>
      <w:r w:rsidRPr="00662BA8">
        <w:rPr>
          <w:b/>
        </w:rPr>
        <w:t>预算案事件顿挫工作进行</w:t>
      </w:r>
    </w:p>
    <w:p w:rsidR="0092435D" w:rsidRPr="0092435D" w:rsidRDefault="0092435D" w:rsidP="0092435D">
      <w:r w:rsidRPr="0092435D">
        <w:t> </w:t>
      </w:r>
    </w:p>
    <w:p w:rsidR="0092435D" w:rsidRPr="00662BA8" w:rsidRDefault="0092435D" w:rsidP="0092435D">
      <w:pPr>
        <w:rPr>
          <w:b/>
        </w:rPr>
      </w:pPr>
      <w:r w:rsidRPr="00662BA8">
        <w:rPr>
          <w:b/>
        </w:rPr>
        <w:t>满纸津贴费的预算案</w:t>
      </w:r>
    </w:p>
    <w:p w:rsidR="0092435D" w:rsidRPr="0092435D" w:rsidRDefault="0092435D" w:rsidP="0092435D">
      <w:r w:rsidRPr="0092435D">
        <w:t> </w:t>
      </w:r>
    </w:p>
    <w:p w:rsidR="0092435D" w:rsidRPr="0092435D" w:rsidRDefault="0092435D" w:rsidP="0092435D">
      <w:r w:rsidRPr="0092435D">
        <w:t>南洋大学新嘉坡委员会，于一九五五年二月十七日（星期四）下午三时，在中华总商会内举行第五次会议，讨论林校长所提出之大学开办费概算，及一九五五年一月份至八月份经常费概算，南大星委会已将上述概算案事先送交各委员参阅，并希于出席会议时携带，俾便详细研讨，届时议程如次：</w:t>
      </w:r>
      <w:r w:rsidRPr="0092435D">
        <w:br/>
      </w:r>
      <w:r w:rsidRPr="0092435D">
        <w:t xml:space="preserve">　　（一）覆准前期议案（第四次会议纪录附后）。（二）主席报告。（三）财政报告。（四）讨论本大学开办费概算及本年一月份至八月份经常费概算。（五）关于设立小组委员会负责购置校内一切器材及管理其他开支事。（六）关于设立副主席或常务委员若干人事。（七）关于校长建议设立基金保管委员会事。（八）临时动议。</w:t>
      </w:r>
      <w:r w:rsidRPr="0092435D">
        <w:br/>
      </w:r>
      <w:r w:rsidRPr="0092435D">
        <w:t xml:space="preserve">　　南洋大学开办费概算案，总额五百六十一万一千一百卅一元八角九分，其中包括建筑费二百廿四万一千三百七十五元，图书费一百六十三万六千二百元，仪器设备费一百一十五万九千元，其他设备费廿八万五千三百五十二元，教职员来校旅费及津贴二十三万九千二百零四元八角九，备用金五十万元。</w:t>
      </w:r>
      <w:r w:rsidRPr="0092435D">
        <w:br/>
      </w:r>
      <w:r w:rsidRPr="0092435D">
        <w:t xml:space="preserve">　　一九五五年一月至八月间经常费概算，总额四十八万八千六百卅五元六角八分，最大之支出为薪金，计卅二万二千八百卅四元二角。</w:t>
      </w:r>
      <w:r w:rsidRPr="0092435D">
        <w:br/>
      </w:r>
      <w:r w:rsidRPr="0092435D">
        <w:t xml:space="preserve">　　兹将南大开办费概算及一九五五年一月至八月经常费概算录志如次以资参考：</w:t>
      </w:r>
      <w:r w:rsidRPr="0092435D">
        <w:br/>
      </w:r>
    </w:p>
    <w:tbl>
      <w:tblPr>
        <w:tblW w:w="0" w:type="auto"/>
        <w:tblCellSpacing w:w="15" w:type="dxa"/>
        <w:tblCellMar>
          <w:top w:w="15" w:type="dxa"/>
          <w:left w:w="15" w:type="dxa"/>
          <w:bottom w:w="15" w:type="dxa"/>
          <w:right w:w="15" w:type="dxa"/>
        </w:tblCellMar>
        <w:tblLook w:val="04A0"/>
      </w:tblPr>
      <w:tblGrid>
        <w:gridCol w:w="5835"/>
        <w:gridCol w:w="2655"/>
      </w:tblGrid>
      <w:tr w:rsidR="0092435D" w:rsidRPr="0092435D" w:rsidTr="00E246B4">
        <w:trPr>
          <w:tblCellSpacing w:w="15" w:type="dxa"/>
        </w:trPr>
        <w:tc>
          <w:tcPr>
            <w:tcW w:w="0" w:type="auto"/>
            <w:vAlign w:val="center"/>
            <w:hideMark/>
          </w:tcPr>
          <w:p w:rsidR="0092435D" w:rsidRPr="0092435D" w:rsidRDefault="0092435D" w:rsidP="0092435D">
            <w:r w:rsidRPr="0092435D">
              <w:t>一，建筑费</w:t>
            </w:r>
          </w:p>
        </w:tc>
        <w:tc>
          <w:tcPr>
            <w:tcW w:w="0" w:type="auto"/>
            <w:vAlign w:val="center"/>
            <w:hideMark/>
          </w:tcPr>
          <w:p w:rsidR="0092435D" w:rsidRPr="0092435D" w:rsidRDefault="0092435D" w:rsidP="0092435D">
            <w:r w:rsidRPr="0092435D">
              <w:t>二</w:t>
            </w:r>
            <w:r w:rsidRPr="0092435D">
              <w:t>,</w:t>
            </w:r>
            <w:r w:rsidRPr="0092435D">
              <w:t>二四一</w:t>
            </w:r>
            <w:r w:rsidRPr="0092435D">
              <w:t>,</w:t>
            </w:r>
            <w:r w:rsidRPr="0092435D">
              <w:t>三七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二，图书费</w:t>
            </w:r>
          </w:p>
        </w:tc>
        <w:tc>
          <w:tcPr>
            <w:tcW w:w="0" w:type="auto"/>
            <w:vAlign w:val="center"/>
            <w:hideMark/>
          </w:tcPr>
          <w:p w:rsidR="0092435D" w:rsidRPr="0092435D" w:rsidRDefault="0092435D" w:rsidP="0092435D">
            <w:r w:rsidRPr="0092435D">
              <w:t>一</w:t>
            </w:r>
            <w:r w:rsidRPr="0092435D">
              <w:t>,</w:t>
            </w:r>
            <w:r w:rsidRPr="0092435D">
              <w:t>六三六</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三，仪器及设备费</w:t>
            </w:r>
          </w:p>
        </w:tc>
        <w:tc>
          <w:tcPr>
            <w:tcW w:w="0" w:type="auto"/>
            <w:vAlign w:val="center"/>
            <w:hideMark/>
          </w:tcPr>
          <w:p w:rsidR="0092435D" w:rsidRPr="0092435D" w:rsidRDefault="0092435D" w:rsidP="0092435D">
            <w:r w:rsidRPr="0092435D">
              <w:t>一</w:t>
            </w:r>
            <w:r w:rsidRPr="0092435D">
              <w:t>,</w:t>
            </w:r>
            <w:r w:rsidRPr="0092435D">
              <w:t>一五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四，其他设备费：</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图书馆书架及卡片柜</w:t>
            </w:r>
          </w:p>
        </w:tc>
        <w:tc>
          <w:tcPr>
            <w:tcW w:w="0" w:type="auto"/>
            <w:vAlign w:val="center"/>
            <w:hideMark/>
          </w:tcPr>
          <w:p w:rsidR="0092435D" w:rsidRPr="0092435D" w:rsidRDefault="0092435D" w:rsidP="0092435D">
            <w:r w:rsidRPr="0092435D">
              <w:t>一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图书馆其他设备</w:t>
            </w:r>
          </w:p>
        </w:tc>
        <w:tc>
          <w:tcPr>
            <w:tcW w:w="0" w:type="auto"/>
            <w:vAlign w:val="center"/>
            <w:hideMark/>
          </w:tcPr>
          <w:p w:rsidR="0092435D" w:rsidRPr="0092435D" w:rsidRDefault="0092435D" w:rsidP="0092435D">
            <w:r w:rsidRPr="0092435D">
              <w:t>一一</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教室礼堂图书馆桌椅</w:t>
            </w:r>
          </w:p>
        </w:tc>
        <w:tc>
          <w:tcPr>
            <w:tcW w:w="0" w:type="auto"/>
            <w:vAlign w:val="center"/>
            <w:hideMark/>
          </w:tcPr>
          <w:p w:rsidR="0092435D" w:rsidRPr="0092435D" w:rsidRDefault="0092435D" w:rsidP="0092435D">
            <w:r w:rsidRPr="0092435D">
              <w:t>二二</w:t>
            </w:r>
            <w:r w:rsidRPr="0092435D">
              <w:t>,</w:t>
            </w:r>
            <w:r w:rsidRPr="0092435D">
              <w:t>一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学生宿舍家具</w:t>
            </w:r>
          </w:p>
        </w:tc>
        <w:tc>
          <w:tcPr>
            <w:tcW w:w="0" w:type="auto"/>
            <w:vAlign w:val="center"/>
            <w:hideMark/>
          </w:tcPr>
          <w:p w:rsidR="0092435D" w:rsidRPr="0092435D" w:rsidRDefault="0092435D" w:rsidP="0092435D">
            <w:r w:rsidRPr="0092435D">
              <w:t>三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五，教职员住宅家具（九月以前来校者）</w:t>
            </w:r>
          </w:p>
        </w:tc>
        <w:tc>
          <w:tcPr>
            <w:tcW w:w="0" w:type="auto"/>
            <w:vAlign w:val="center"/>
            <w:hideMark/>
          </w:tcPr>
          <w:p w:rsidR="0092435D" w:rsidRPr="0092435D" w:rsidRDefault="0092435D" w:rsidP="0092435D">
            <w:r w:rsidRPr="0092435D">
              <w:t>五二</w:t>
            </w:r>
            <w:r w:rsidRPr="0092435D">
              <w:t>,</w:t>
            </w:r>
            <w:r w:rsidRPr="0092435D">
              <w:t>〇五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六，教职员住宅家具（九月以后到校者）</w:t>
            </w:r>
          </w:p>
        </w:tc>
        <w:tc>
          <w:tcPr>
            <w:tcW w:w="0" w:type="auto"/>
            <w:vAlign w:val="center"/>
            <w:hideMark/>
          </w:tcPr>
          <w:p w:rsidR="0092435D" w:rsidRPr="0092435D" w:rsidRDefault="0092435D" w:rsidP="0092435D">
            <w:r w:rsidRPr="0092435D">
              <w:t>八八</w:t>
            </w:r>
            <w:r w:rsidRPr="0092435D">
              <w:t>,</w:t>
            </w:r>
            <w:r w:rsidRPr="0092435D">
              <w:t>一三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七，工友宿舍家具</w:t>
            </w:r>
          </w:p>
        </w:tc>
        <w:tc>
          <w:tcPr>
            <w:tcW w:w="0" w:type="auto"/>
            <w:vAlign w:val="center"/>
            <w:hideMark/>
          </w:tcPr>
          <w:p w:rsidR="0092435D" w:rsidRPr="0092435D" w:rsidRDefault="0092435D" w:rsidP="0092435D">
            <w:r w:rsidRPr="0092435D">
              <w:t>二二</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八，学生膳厅及教职员俱乐部家具</w:t>
            </w:r>
          </w:p>
        </w:tc>
        <w:tc>
          <w:tcPr>
            <w:tcW w:w="0" w:type="auto"/>
            <w:vAlign w:val="center"/>
            <w:hideMark/>
          </w:tcPr>
          <w:p w:rsidR="0092435D" w:rsidRPr="0092435D" w:rsidRDefault="0092435D" w:rsidP="0092435D">
            <w:r w:rsidRPr="0092435D">
              <w:t>一五</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九，办公厅用具及家具</w:t>
            </w:r>
          </w:p>
        </w:tc>
        <w:tc>
          <w:tcPr>
            <w:tcW w:w="0" w:type="auto"/>
            <w:vAlign w:val="center"/>
            <w:hideMark/>
          </w:tcPr>
          <w:p w:rsidR="0092435D" w:rsidRPr="0092435D" w:rsidRDefault="0092435D" w:rsidP="0092435D">
            <w:r w:rsidRPr="0092435D">
              <w:t>一八</w:t>
            </w:r>
            <w:r w:rsidRPr="0092435D">
              <w:t>,</w:t>
            </w:r>
            <w:r w:rsidRPr="0092435D">
              <w:t>三七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十，体育器材</w:t>
            </w:r>
          </w:p>
        </w:tc>
        <w:tc>
          <w:tcPr>
            <w:tcW w:w="0" w:type="auto"/>
            <w:vAlign w:val="center"/>
            <w:hideMark/>
          </w:tcPr>
          <w:p w:rsidR="0092435D" w:rsidRPr="0092435D" w:rsidRDefault="0092435D" w:rsidP="0092435D">
            <w:r w:rsidRPr="0092435D">
              <w:t>五</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十一，校医室药物器材　　　　　　？（见注十四）</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十二，实验设备　　　　　　　　　？</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十三，校舍水电设备　　　　　　　？</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十四，图书馆冷气设备</w:t>
            </w:r>
          </w:p>
        </w:tc>
        <w:tc>
          <w:tcPr>
            <w:tcW w:w="0" w:type="auto"/>
            <w:vAlign w:val="center"/>
            <w:hideMark/>
          </w:tcPr>
          <w:p w:rsidR="0092435D" w:rsidRPr="0092435D" w:rsidRDefault="0092435D" w:rsidP="0092435D">
            <w:r w:rsidRPr="0092435D">
              <w:t>二八五</w:t>
            </w:r>
            <w:r w:rsidRPr="0092435D">
              <w:t>,</w:t>
            </w:r>
            <w:r w:rsidRPr="0092435D">
              <w:t>三五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五，教职员来校旅费及津贴</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旅费　　　　　　　　　　　　（详见附表一）</w:t>
            </w:r>
          </w:p>
        </w:tc>
        <w:tc>
          <w:tcPr>
            <w:tcW w:w="0" w:type="auto"/>
            <w:vAlign w:val="center"/>
            <w:hideMark/>
          </w:tcPr>
          <w:p w:rsidR="0092435D" w:rsidRPr="0092435D" w:rsidRDefault="0092435D" w:rsidP="0092435D">
            <w:r w:rsidRPr="0092435D">
              <w:t>一七四</w:t>
            </w:r>
            <w:r w:rsidRPr="0092435D">
              <w:t>,</w:t>
            </w:r>
            <w:r w:rsidRPr="0092435D">
              <w:t>六五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各项津贴　　　　　　　　　　（详见附表二）</w:t>
            </w:r>
          </w:p>
        </w:tc>
        <w:tc>
          <w:tcPr>
            <w:tcW w:w="0" w:type="auto"/>
            <w:vAlign w:val="center"/>
            <w:hideMark/>
          </w:tcPr>
          <w:p w:rsidR="0092435D" w:rsidRPr="0092435D" w:rsidRDefault="0092435D" w:rsidP="0092435D">
            <w:r w:rsidRPr="0092435D">
              <w:t>四五</w:t>
            </w:r>
            <w:r w:rsidRPr="0092435D">
              <w:t>,</w:t>
            </w:r>
            <w:r w:rsidRPr="0092435D">
              <w:t>五四六</w:t>
            </w:r>
            <w:r w:rsidRPr="0092435D">
              <w:t>.</w:t>
            </w:r>
            <w:r w:rsidRPr="0092435D">
              <w:t>八九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校舍未完工以前教师房租津贴　（详见附表三）</w:t>
            </w:r>
          </w:p>
        </w:tc>
        <w:tc>
          <w:tcPr>
            <w:tcW w:w="0" w:type="auto"/>
            <w:vAlign w:val="center"/>
            <w:hideMark/>
          </w:tcPr>
          <w:p w:rsidR="0092435D" w:rsidRPr="0092435D" w:rsidRDefault="0092435D" w:rsidP="0092435D">
            <w:r w:rsidRPr="0092435D">
              <w:t>一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二三九</w:t>
            </w:r>
            <w:r w:rsidRPr="0092435D">
              <w:t>,</w:t>
            </w:r>
            <w:r w:rsidRPr="0092435D">
              <w:t>二〇四</w:t>
            </w:r>
            <w:r w:rsidRPr="0092435D">
              <w:t>.</w:t>
            </w:r>
            <w:r w:rsidRPr="0092435D">
              <w:t>八九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六，备用金</w:t>
            </w:r>
          </w:p>
        </w:tc>
        <w:tc>
          <w:tcPr>
            <w:tcW w:w="0" w:type="auto"/>
            <w:vAlign w:val="center"/>
            <w:hideMark/>
          </w:tcPr>
          <w:p w:rsidR="0092435D" w:rsidRPr="0092435D" w:rsidRDefault="0092435D" w:rsidP="0092435D">
            <w:r w:rsidRPr="0092435D">
              <w:t>五〇〇</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五</w:t>
            </w:r>
            <w:r w:rsidRPr="0092435D">
              <w:t>,</w:t>
            </w:r>
            <w:r w:rsidRPr="0092435D">
              <w:t>六一一</w:t>
            </w:r>
            <w:r w:rsidRPr="0092435D">
              <w:t>,</w:t>
            </w:r>
            <w:r w:rsidRPr="0092435D">
              <w:t>一三一</w:t>
            </w:r>
            <w:r w:rsidRPr="0092435D">
              <w:t>.</w:t>
            </w:r>
            <w:r w:rsidRPr="0092435D">
              <w:t>八九元</w:t>
            </w:r>
          </w:p>
        </w:tc>
      </w:tr>
    </w:tbl>
    <w:p w:rsidR="0092435D" w:rsidRPr="0092435D" w:rsidRDefault="0092435D" w:rsidP="0092435D">
      <w:r w:rsidRPr="0092435D">
        <w:t xml:space="preserve">　　附表一：旅费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4739"/>
        <w:gridCol w:w="3031"/>
      </w:tblGrid>
      <w:tr w:rsidR="0092435D" w:rsidRPr="0092435D" w:rsidTr="00E246B4">
        <w:trPr>
          <w:gridAfter w:val="1"/>
          <w:tblCellSpacing w:w="15" w:type="dxa"/>
        </w:trPr>
        <w:tc>
          <w:tcPr>
            <w:tcW w:w="0" w:type="auto"/>
            <w:vAlign w:val="center"/>
            <w:hideMark/>
          </w:tcPr>
          <w:p w:rsidR="0092435D" w:rsidRPr="0092435D" w:rsidRDefault="0092435D" w:rsidP="0092435D">
            <w:r w:rsidRPr="0092435D">
              <w:t>一，来自美国者</w:t>
            </w:r>
          </w:p>
        </w:tc>
      </w:tr>
      <w:tr w:rsidR="0092435D" w:rsidRPr="0092435D" w:rsidTr="00E246B4">
        <w:trPr>
          <w:gridAfter w:val="1"/>
          <w:tblCellSpacing w:w="15" w:type="dxa"/>
        </w:trPr>
        <w:tc>
          <w:tcPr>
            <w:tcW w:w="0" w:type="auto"/>
            <w:vAlign w:val="center"/>
            <w:hideMark/>
          </w:tcPr>
          <w:p w:rsidR="0092435D" w:rsidRPr="0092435D" w:rsidRDefault="0092435D" w:rsidP="0092435D">
            <w:r w:rsidRPr="0092435D">
              <w:t xml:space="preserve">　（一）教授：</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单身者二人</w:t>
            </w:r>
          </w:p>
        </w:tc>
        <w:tc>
          <w:tcPr>
            <w:tcW w:w="0" w:type="auto"/>
            <w:vAlign w:val="center"/>
            <w:hideMark/>
          </w:tcPr>
          <w:p w:rsidR="0092435D" w:rsidRPr="0092435D" w:rsidRDefault="0092435D" w:rsidP="0092435D">
            <w:r w:rsidRPr="0092435D">
              <w:t>六</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及子女一人者一人</w:t>
            </w:r>
          </w:p>
        </w:tc>
        <w:tc>
          <w:tcPr>
            <w:tcW w:w="0" w:type="auto"/>
            <w:vAlign w:val="center"/>
            <w:hideMark/>
          </w:tcPr>
          <w:p w:rsidR="0092435D" w:rsidRPr="0092435D" w:rsidRDefault="0092435D" w:rsidP="0092435D">
            <w:r w:rsidRPr="0092435D">
              <w:t>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夫妇及子女二人者一人</w:t>
            </w:r>
          </w:p>
        </w:tc>
        <w:tc>
          <w:tcPr>
            <w:tcW w:w="0" w:type="auto"/>
            <w:vAlign w:val="center"/>
            <w:hideMark/>
          </w:tcPr>
          <w:p w:rsidR="0092435D" w:rsidRPr="0092435D" w:rsidRDefault="0092435D" w:rsidP="0092435D">
            <w:r w:rsidRPr="0092435D">
              <w:t>二二</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夫妇及子女三人者二人</w:t>
            </w:r>
          </w:p>
        </w:tc>
        <w:tc>
          <w:tcPr>
            <w:tcW w:w="0" w:type="auto"/>
            <w:vAlign w:val="center"/>
            <w:hideMark/>
          </w:tcPr>
          <w:p w:rsidR="0092435D" w:rsidRPr="0092435D" w:rsidRDefault="0092435D" w:rsidP="0092435D">
            <w:r w:rsidRPr="0092435D">
              <w:t>二七</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未结婚者四人</w:t>
            </w:r>
          </w:p>
        </w:tc>
        <w:tc>
          <w:tcPr>
            <w:tcW w:w="0" w:type="auto"/>
            <w:vAlign w:val="center"/>
            <w:hideMark/>
          </w:tcPr>
          <w:p w:rsidR="0092435D" w:rsidRPr="0092435D" w:rsidRDefault="0092435D" w:rsidP="0092435D">
            <w:r w:rsidRPr="0092435D">
              <w:t>八</w:t>
            </w:r>
            <w:r w:rsidRPr="0092435D">
              <w:t>,</w:t>
            </w:r>
            <w:r w:rsidRPr="0092435D">
              <w:t>七五六</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二人者一人</w:t>
            </w:r>
          </w:p>
        </w:tc>
        <w:tc>
          <w:tcPr>
            <w:tcW w:w="0" w:type="auto"/>
            <w:vAlign w:val="center"/>
            <w:hideMark/>
          </w:tcPr>
          <w:p w:rsidR="0092435D" w:rsidRPr="0092435D" w:rsidRDefault="0092435D" w:rsidP="0092435D">
            <w:r w:rsidRPr="0092435D">
              <w:t>四</w:t>
            </w:r>
            <w:r w:rsidRPr="0092435D">
              <w:t>,</w:t>
            </w:r>
            <w:r w:rsidRPr="0092435D">
              <w:t>三七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夫妇及子女一人者四人</w:t>
            </w:r>
          </w:p>
        </w:tc>
        <w:tc>
          <w:tcPr>
            <w:tcW w:w="0" w:type="auto"/>
            <w:vAlign w:val="center"/>
            <w:hideMark/>
          </w:tcPr>
          <w:p w:rsidR="0092435D" w:rsidRPr="0092435D" w:rsidRDefault="0092435D" w:rsidP="0092435D">
            <w:r w:rsidRPr="0092435D">
              <w:t>二一</w:t>
            </w:r>
            <w:r w:rsidRPr="0092435D">
              <w:t>,</w:t>
            </w:r>
            <w:r w:rsidRPr="0092435D">
              <w:t>八八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夫妇及子女二人者三人</w:t>
            </w:r>
          </w:p>
        </w:tc>
        <w:tc>
          <w:tcPr>
            <w:tcW w:w="0" w:type="auto"/>
            <w:vAlign w:val="center"/>
            <w:hideMark/>
          </w:tcPr>
          <w:p w:rsidR="0092435D" w:rsidRPr="0092435D" w:rsidRDefault="0092435D" w:rsidP="0092435D">
            <w:r w:rsidRPr="0092435D">
              <w:t>一九</w:t>
            </w:r>
            <w:r w:rsidRPr="0092435D">
              <w:t>,</w:t>
            </w:r>
            <w:r w:rsidRPr="0092435D">
              <w:t>七〇一</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二，来自英国者</w:t>
            </w:r>
            <w:r w:rsidRPr="0092435D">
              <w:t>.</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二人者一人</w:t>
            </w:r>
          </w:p>
        </w:tc>
        <w:tc>
          <w:tcPr>
            <w:tcW w:w="0" w:type="auto"/>
            <w:vAlign w:val="center"/>
            <w:hideMark/>
          </w:tcPr>
          <w:p w:rsidR="0092435D" w:rsidRPr="0092435D" w:rsidRDefault="0092435D" w:rsidP="0092435D">
            <w:r w:rsidRPr="0092435D">
              <w:t>五</w:t>
            </w:r>
            <w:r w:rsidRPr="0092435D">
              <w:t>,</w:t>
            </w:r>
            <w:r w:rsidRPr="0092435D">
              <w:t>七八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未结婚者一人</w:t>
            </w:r>
          </w:p>
        </w:tc>
        <w:tc>
          <w:tcPr>
            <w:tcW w:w="0" w:type="auto"/>
            <w:vAlign w:val="center"/>
            <w:hideMark/>
          </w:tcPr>
          <w:p w:rsidR="0092435D" w:rsidRPr="0092435D" w:rsidRDefault="0092435D" w:rsidP="0092435D">
            <w:r w:rsidRPr="0092435D">
              <w:t>二</w:t>
            </w:r>
            <w:r w:rsidRPr="0092435D">
              <w:t>,</w:t>
            </w:r>
            <w:r w:rsidRPr="0092435D">
              <w:t>五一七</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二人者二人</w:t>
            </w:r>
          </w:p>
        </w:tc>
        <w:tc>
          <w:tcPr>
            <w:tcW w:w="0" w:type="auto"/>
            <w:vAlign w:val="center"/>
            <w:hideMark/>
          </w:tcPr>
          <w:p w:rsidR="0092435D" w:rsidRPr="0092435D" w:rsidRDefault="0092435D" w:rsidP="0092435D">
            <w:r w:rsidRPr="0092435D">
              <w:t>六</w:t>
            </w:r>
            <w:r w:rsidRPr="0092435D">
              <w:t>,</w:t>
            </w:r>
            <w:r w:rsidRPr="0092435D">
              <w:t>〇六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夫妇及子女一人者二人</w:t>
            </w:r>
          </w:p>
        </w:tc>
        <w:tc>
          <w:tcPr>
            <w:tcW w:w="0" w:type="auto"/>
            <w:vAlign w:val="center"/>
            <w:hideMark/>
          </w:tcPr>
          <w:p w:rsidR="0092435D" w:rsidRPr="0092435D" w:rsidRDefault="0092435D" w:rsidP="0092435D">
            <w:r w:rsidRPr="0092435D">
              <w:t>三</w:t>
            </w:r>
            <w:r w:rsidRPr="0092435D">
              <w:t>,</w:t>
            </w:r>
            <w:r w:rsidRPr="0092435D">
              <w:t>七九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夫妇及子女二人者一人</w:t>
            </w:r>
          </w:p>
        </w:tc>
        <w:tc>
          <w:tcPr>
            <w:tcW w:w="0" w:type="auto"/>
            <w:vAlign w:val="center"/>
            <w:hideMark/>
          </w:tcPr>
          <w:p w:rsidR="0092435D" w:rsidRPr="0092435D" w:rsidRDefault="0092435D" w:rsidP="0092435D">
            <w:r w:rsidRPr="0092435D">
              <w:t>七</w:t>
            </w:r>
            <w:r w:rsidRPr="0092435D">
              <w:t>,</w:t>
            </w:r>
            <w:r w:rsidRPr="0092435D">
              <w:t>五八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三，来自日本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及子女三人者一人</w:t>
            </w:r>
          </w:p>
        </w:tc>
        <w:tc>
          <w:tcPr>
            <w:tcW w:w="0" w:type="auto"/>
            <w:vAlign w:val="center"/>
            <w:hideMark/>
          </w:tcPr>
          <w:p w:rsidR="0092435D" w:rsidRPr="0092435D" w:rsidRDefault="0092435D" w:rsidP="0092435D">
            <w:r w:rsidRPr="0092435D">
              <w:t>四</w:t>
            </w:r>
            <w:r w:rsidRPr="0092435D">
              <w:t>,</w:t>
            </w:r>
            <w:r w:rsidRPr="0092435D">
              <w:t>二四三</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四，来自台湾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及子女三人者一人</w:t>
            </w:r>
          </w:p>
        </w:tc>
        <w:tc>
          <w:tcPr>
            <w:tcW w:w="0" w:type="auto"/>
            <w:vAlign w:val="center"/>
            <w:hideMark/>
          </w:tcPr>
          <w:p w:rsidR="0092435D" w:rsidRPr="0092435D" w:rsidRDefault="0092435D" w:rsidP="0092435D">
            <w:r w:rsidRPr="0092435D">
              <w:t>二</w:t>
            </w:r>
            <w:r w:rsidRPr="0092435D">
              <w:t>,</w:t>
            </w:r>
            <w:r w:rsidRPr="0092435D">
              <w:t>二八四</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讲师及讲师以下教职员</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及子女一人者一人</w:t>
            </w:r>
          </w:p>
        </w:tc>
        <w:tc>
          <w:tcPr>
            <w:tcW w:w="0" w:type="auto"/>
            <w:vAlign w:val="center"/>
            <w:hideMark/>
          </w:tcPr>
          <w:p w:rsidR="0092435D" w:rsidRPr="0092435D" w:rsidRDefault="0092435D" w:rsidP="0092435D">
            <w:r w:rsidRPr="0092435D">
              <w:t>一</w:t>
            </w:r>
            <w:r w:rsidRPr="0092435D">
              <w:t>,</w:t>
            </w:r>
            <w:r w:rsidRPr="0092435D">
              <w:t>七一三</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及子女二人者四人</w:t>
            </w:r>
          </w:p>
        </w:tc>
        <w:tc>
          <w:tcPr>
            <w:tcW w:w="0" w:type="auto"/>
            <w:vAlign w:val="center"/>
            <w:hideMark/>
          </w:tcPr>
          <w:p w:rsidR="0092435D" w:rsidRPr="0092435D" w:rsidRDefault="0092435D" w:rsidP="0092435D">
            <w:r w:rsidRPr="0092435D">
              <w:t>六</w:t>
            </w:r>
            <w:r w:rsidRPr="0092435D">
              <w:t>,</w:t>
            </w:r>
            <w:r w:rsidRPr="0092435D">
              <w:t>八五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五，来自香港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夫妇二人者一人</w:t>
            </w:r>
          </w:p>
        </w:tc>
        <w:tc>
          <w:tcPr>
            <w:tcW w:w="0" w:type="auto"/>
            <w:vAlign w:val="center"/>
            <w:hideMark/>
          </w:tcPr>
          <w:p w:rsidR="0092435D" w:rsidRPr="0092435D" w:rsidRDefault="0092435D" w:rsidP="0092435D">
            <w:r w:rsidRPr="0092435D">
              <w:t>八九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单身者一人</w:t>
            </w:r>
          </w:p>
        </w:tc>
        <w:tc>
          <w:tcPr>
            <w:tcW w:w="0" w:type="auto"/>
            <w:vAlign w:val="center"/>
            <w:hideMark/>
          </w:tcPr>
          <w:p w:rsidR="0092435D" w:rsidRPr="0092435D" w:rsidRDefault="0092435D" w:rsidP="0092435D">
            <w:r w:rsidRPr="0092435D">
              <w:t>七五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二人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夫妇及子女一人者三人</w:t>
            </w:r>
          </w:p>
        </w:tc>
        <w:tc>
          <w:tcPr>
            <w:tcW w:w="0" w:type="auto"/>
            <w:vAlign w:val="center"/>
            <w:hideMark/>
          </w:tcPr>
          <w:p w:rsidR="0092435D" w:rsidRPr="0092435D" w:rsidRDefault="0092435D" w:rsidP="0092435D">
            <w:r w:rsidRPr="0092435D">
              <w:t>五</w:t>
            </w:r>
            <w:r w:rsidRPr="0092435D">
              <w:t>,</w:t>
            </w:r>
            <w:r w:rsidRPr="0092435D">
              <w:t>六六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 xml:space="preserve">　　　四，夫妇及子女二人者二人</w:t>
            </w:r>
          </w:p>
        </w:tc>
        <w:tc>
          <w:tcPr>
            <w:tcW w:w="0" w:type="auto"/>
            <w:vAlign w:val="center"/>
            <w:hideMark/>
          </w:tcPr>
          <w:p w:rsidR="0092435D" w:rsidRPr="0092435D" w:rsidRDefault="0092435D" w:rsidP="0092435D">
            <w:r w:rsidRPr="0092435D">
              <w:t>四</w:t>
            </w:r>
            <w:r w:rsidRPr="0092435D">
              <w:t>,</w:t>
            </w:r>
            <w:r w:rsidRPr="0092435D">
              <w:t>五三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五，夫妇及子女三人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讲师以下教职员：</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单身者一人</w:t>
            </w:r>
          </w:p>
        </w:tc>
        <w:tc>
          <w:tcPr>
            <w:tcW w:w="0" w:type="auto"/>
            <w:vAlign w:val="center"/>
            <w:hideMark/>
          </w:tcPr>
          <w:p w:rsidR="0092435D" w:rsidRPr="0092435D" w:rsidRDefault="0092435D" w:rsidP="0092435D">
            <w:r w:rsidRPr="0092435D">
              <w:t>三九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夫妇二人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夫妇及子女一人者一人</w:t>
            </w:r>
          </w:p>
        </w:tc>
        <w:tc>
          <w:tcPr>
            <w:tcW w:w="0" w:type="auto"/>
            <w:vAlign w:val="center"/>
            <w:hideMark/>
          </w:tcPr>
          <w:p w:rsidR="0092435D" w:rsidRPr="0092435D" w:rsidRDefault="0092435D" w:rsidP="0092435D">
            <w:r w:rsidRPr="0092435D">
              <w:t>九八七</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夫妇及子女二人者</w:t>
            </w:r>
          </w:p>
        </w:tc>
        <w:tc>
          <w:tcPr>
            <w:tcW w:w="0" w:type="auto"/>
            <w:vAlign w:val="center"/>
            <w:hideMark/>
          </w:tcPr>
          <w:p w:rsidR="0092435D" w:rsidRPr="0092435D" w:rsidRDefault="0092435D" w:rsidP="0092435D">
            <w:r w:rsidRPr="0092435D">
              <w:t>二</w:t>
            </w:r>
            <w:r w:rsidRPr="0092435D">
              <w:t>,</w:t>
            </w:r>
            <w:r w:rsidRPr="0092435D">
              <w:t>三七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五，夫妇及子女三人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一七四</w:t>
            </w:r>
            <w:r w:rsidRPr="0092435D">
              <w:t>,</w:t>
            </w:r>
            <w:r w:rsidRPr="0092435D">
              <w:t>六五八</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注：美国来星头等机票三</w:t>
            </w:r>
            <w:r w:rsidRPr="0092435D">
              <w:t>,</w:t>
            </w:r>
            <w:r w:rsidRPr="0092435D">
              <w:t>〇〇〇</w:t>
            </w:r>
            <w:r w:rsidRPr="0092435D">
              <w:t>.</w:t>
            </w:r>
            <w:r w:rsidRPr="0092435D">
              <w:t>〇〇元　　二等机票二</w:t>
            </w:r>
            <w:r w:rsidRPr="0092435D">
              <w:t>,</w:t>
            </w:r>
            <w:r w:rsidRPr="0092435D">
              <w:t>一八九</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伦敦来星头等机票一</w:t>
            </w:r>
            <w:r w:rsidRPr="0092435D">
              <w:t>,</w:t>
            </w:r>
            <w:r w:rsidRPr="0092435D">
              <w:t>八九四</w:t>
            </w:r>
            <w:r w:rsidRPr="0092435D">
              <w:t>.</w:t>
            </w:r>
            <w:r w:rsidRPr="0092435D">
              <w:t>〇〇元　　二等机票一</w:t>
            </w:r>
            <w:r w:rsidRPr="0092435D">
              <w:t>,</w:t>
            </w:r>
            <w:r w:rsidRPr="0092435D">
              <w:t>五一七</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香港来星头等机票　</w:t>
            </w:r>
            <w:r w:rsidRPr="0092435D">
              <w:t xml:space="preserve"> </w:t>
            </w:r>
            <w:r w:rsidRPr="0092435D">
              <w:t>四四六</w:t>
            </w:r>
            <w:r w:rsidRPr="0092435D">
              <w:t>.</w:t>
            </w:r>
            <w:r w:rsidRPr="0092435D">
              <w:t xml:space="preserve">〇〇元　　二等机票　</w:t>
            </w:r>
            <w:r w:rsidRPr="0092435D">
              <w:t xml:space="preserve"> </w:t>
            </w:r>
            <w:r w:rsidRPr="0092435D">
              <w:t>三九五</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头等船票　　　　　四〇鎊　　二等船票　　　　　二二镑</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日本来星头等机票　</w:t>
            </w:r>
            <w:r w:rsidRPr="0092435D">
              <w:t xml:space="preserve"> </w:t>
            </w:r>
            <w:r w:rsidRPr="0092435D">
              <w:t>九四三</w:t>
            </w:r>
            <w:r w:rsidRPr="0092435D">
              <w:t>.</w:t>
            </w:r>
            <w:r w:rsidRPr="0092435D">
              <w:t xml:space="preserve">〇〇元　　二等机票　</w:t>
            </w:r>
            <w:r w:rsidRPr="0092435D">
              <w:t xml:space="preserve"> </w:t>
            </w:r>
            <w:r w:rsidRPr="0092435D">
              <w:t>七五五</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头等船票　　　　　七〇鎊　　二等船票　　　　　五〇镑</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台湾来星头等机票　</w:t>
            </w:r>
            <w:r w:rsidRPr="0092435D">
              <w:t xml:space="preserve"> </w:t>
            </w:r>
            <w:r w:rsidRPr="0092435D">
              <w:t>五七一</w:t>
            </w:r>
            <w:r w:rsidRPr="0092435D">
              <w:t>.</w:t>
            </w:r>
            <w:r w:rsidRPr="0092435D">
              <w:t>〇〇元　　（无二等）</w:t>
            </w:r>
          </w:p>
        </w:tc>
      </w:tr>
    </w:tbl>
    <w:p w:rsidR="0092435D" w:rsidRPr="0092435D" w:rsidRDefault="0092435D" w:rsidP="0092435D">
      <w:r w:rsidRPr="0092435D">
        <w:t xml:space="preserve">　　附表二：各项津贴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3675"/>
        <w:gridCol w:w="2040"/>
        <w:gridCol w:w="2835"/>
      </w:tblGrid>
      <w:tr w:rsidR="0092435D" w:rsidRPr="0092435D" w:rsidTr="00E246B4">
        <w:trPr>
          <w:gridAfter w:val="2"/>
          <w:tblCellSpacing w:w="15" w:type="dxa"/>
        </w:trPr>
        <w:tc>
          <w:tcPr>
            <w:tcW w:w="0" w:type="auto"/>
            <w:vAlign w:val="center"/>
            <w:hideMark/>
          </w:tcPr>
          <w:p w:rsidR="0092435D" w:rsidRPr="0092435D" w:rsidRDefault="0092435D" w:rsidP="0092435D">
            <w:r w:rsidRPr="0092435D">
              <w:t>（一）搬家津贴概算</w:t>
            </w:r>
          </w:p>
        </w:tc>
      </w:tr>
      <w:tr w:rsidR="0092435D" w:rsidRPr="0092435D" w:rsidTr="00E246B4">
        <w:trPr>
          <w:gridAfter w:val="2"/>
          <w:tblCellSpacing w:w="15" w:type="dxa"/>
        </w:trPr>
        <w:tc>
          <w:tcPr>
            <w:tcW w:w="0" w:type="auto"/>
            <w:vAlign w:val="center"/>
            <w:hideMark/>
          </w:tcPr>
          <w:p w:rsidR="0092435D" w:rsidRPr="0092435D" w:rsidRDefault="0092435D" w:rsidP="0092435D">
            <w:r w:rsidRPr="0092435D">
              <w:t xml:space="preserve">　　来自欧美者：</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已婚者十七人</w:t>
            </w:r>
          </w:p>
        </w:tc>
        <w:tc>
          <w:tcPr>
            <w:tcW w:w="0" w:type="auto"/>
            <w:vAlign w:val="center"/>
            <w:hideMark/>
          </w:tcPr>
          <w:p w:rsidR="0092435D" w:rsidRPr="0092435D" w:rsidRDefault="0092435D" w:rsidP="0092435D">
            <w:r w:rsidRPr="0092435D">
              <w:t>每人九一五</w:t>
            </w:r>
            <w:r w:rsidRPr="0092435D">
              <w:t>.</w:t>
            </w:r>
            <w:r w:rsidRPr="0092435D">
              <w:t>〇〇元</w:t>
            </w:r>
          </w:p>
        </w:tc>
        <w:tc>
          <w:tcPr>
            <w:tcW w:w="0" w:type="auto"/>
            <w:vAlign w:val="center"/>
            <w:hideMark/>
          </w:tcPr>
          <w:p w:rsidR="0092435D" w:rsidRPr="0092435D" w:rsidRDefault="0092435D" w:rsidP="0092435D">
            <w:r w:rsidRPr="0092435D">
              <w:t xml:space="preserve">　共　一五</w:t>
            </w:r>
            <w:r w:rsidRPr="0092435D">
              <w:t>,</w:t>
            </w:r>
            <w:r w:rsidRPr="0092435D">
              <w:t>五五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未婚者七人</w:t>
            </w:r>
          </w:p>
        </w:tc>
        <w:tc>
          <w:tcPr>
            <w:tcW w:w="0" w:type="auto"/>
            <w:vAlign w:val="center"/>
            <w:hideMark/>
          </w:tcPr>
          <w:p w:rsidR="0092435D" w:rsidRPr="0092435D" w:rsidRDefault="0092435D" w:rsidP="0092435D">
            <w:r w:rsidRPr="0092435D">
              <w:t>每人四五七</w:t>
            </w:r>
            <w:r w:rsidRPr="0092435D">
              <w:t>.</w:t>
            </w:r>
            <w:r w:rsidRPr="0092435D">
              <w:t>五〇元</w:t>
            </w:r>
          </w:p>
        </w:tc>
        <w:tc>
          <w:tcPr>
            <w:tcW w:w="0" w:type="auto"/>
            <w:vAlign w:val="center"/>
            <w:hideMark/>
          </w:tcPr>
          <w:p w:rsidR="0092435D" w:rsidRPr="0092435D" w:rsidRDefault="0092435D" w:rsidP="0092435D">
            <w:r w:rsidRPr="0092435D">
              <w:t xml:space="preserve">　共　　三</w:t>
            </w:r>
            <w:r w:rsidRPr="0092435D">
              <w:t>,</w:t>
            </w:r>
            <w:r w:rsidRPr="0092435D">
              <w:t>二〇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来自远东者：</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已婚者十八人</w:t>
            </w:r>
          </w:p>
        </w:tc>
        <w:tc>
          <w:tcPr>
            <w:tcW w:w="0" w:type="auto"/>
            <w:vAlign w:val="center"/>
            <w:hideMark/>
          </w:tcPr>
          <w:p w:rsidR="0092435D" w:rsidRPr="0092435D" w:rsidRDefault="0092435D" w:rsidP="0092435D">
            <w:r w:rsidRPr="0092435D">
              <w:t>每人四五七</w:t>
            </w:r>
            <w:r w:rsidRPr="0092435D">
              <w:t>.</w:t>
            </w:r>
            <w:r w:rsidRPr="0092435D">
              <w:t>五〇元</w:t>
            </w:r>
          </w:p>
        </w:tc>
        <w:tc>
          <w:tcPr>
            <w:tcW w:w="0" w:type="auto"/>
            <w:vAlign w:val="center"/>
            <w:hideMark/>
          </w:tcPr>
          <w:p w:rsidR="0092435D" w:rsidRPr="0092435D" w:rsidRDefault="0092435D" w:rsidP="0092435D">
            <w:r w:rsidRPr="0092435D">
              <w:t xml:space="preserve">　共　　八</w:t>
            </w:r>
            <w:r w:rsidRPr="0092435D">
              <w:t>,</w:t>
            </w:r>
            <w:r w:rsidRPr="0092435D">
              <w:t>二三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未婚者（无）</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总计：</w:t>
            </w:r>
          </w:p>
        </w:tc>
        <w:tc>
          <w:tcPr>
            <w:tcW w:w="0" w:type="auto"/>
            <w:vAlign w:val="center"/>
            <w:hideMark/>
          </w:tcPr>
          <w:p w:rsidR="0092435D" w:rsidRPr="0092435D" w:rsidRDefault="0092435D" w:rsidP="0092435D">
            <w:r w:rsidRPr="0092435D">
              <w:t xml:space="preserve">　　二六</w:t>
            </w:r>
            <w:r w:rsidRPr="0092435D">
              <w:t>,</w:t>
            </w:r>
            <w:r w:rsidRPr="0092435D">
              <w:t>九九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二）旅行津贴概算</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来自欧美者：</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未婚者七人</w:t>
            </w:r>
          </w:p>
        </w:tc>
        <w:tc>
          <w:tcPr>
            <w:tcW w:w="0" w:type="auto"/>
            <w:vAlign w:val="center"/>
            <w:hideMark/>
          </w:tcPr>
          <w:p w:rsidR="0092435D" w:rsidRPr="0092435D" w:rsidRDefault="0092435D" w:rsidP="0092435D">
            <w:r w:rsidRPr="0092435D">
              <w:t>每人二四四</w:t>
            </w:r>
            <w:r w:rsidRPr="0092435D">
              <w:t>.</w:t>
            </w:r>
            <w:r w:rsidRPr="0092435D">
              <w:t>五〇元</w:t>
            </w:r>
          </w:p>
        </w:tc>
        <w:tc>
          <w:tcPr>
            <w:tcW w:w="0" w:type="auto"/>
            <w:vAlign w:val="center"/>
            <w:hideMark/>
          </w:tcPr>
          <w:p w:rsidR="0092435D" w:rsidRPr="0092435D" w:rsidRDefault="0092435D" w:rsidP="0092435D">
            <w:r w:rsidRPr="0092435D">
              <w:t xml:space="preserve">　共　一</w:t>
            </w:r>
            <w:r w:rsidRPr="0092435D">
              <w:t>,</w:t>
            </w:r>
            <w:r w:rsidRPr="0092435D">
              <w:t>七一一</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已婚者三人</w:t>
            </w:r>
          </w:p>
        </w:tc>
        <w:tc>
          <w:tcPr>
            <w:tcW w:w="0" w:type="auto"/>
            <w:vAlign w:val="center"/>
            <w:hideMark/>
          </w:tcPr>
          <w:p w:rsidR="0092435D" w:rsidRPr="0092435D" w:rsidRDefault="0092435D" w:rsidP="0092435D">
            <w:r w:rsidRPr="0092435D">
              <w:t>每人四一一</w:t>
            </w:r>
            <w:r w:rsidRPr="0092435D">
              <w:t>.</w:t>
            </w:r>
            <w:r w:rsidRPr="0092435D">
              <w:t>七五元</w:t>
            </w:r>
          </w:p>
        </w:tc>
        <w:tc>
          <w:tcPr>
            <w:tcW w:w="0" w:type="auto"/>
            <w:vAlign w:val="center"/>
            <w:hideMark/>
          </w:tcPr>
          <w:p w:rsidR="0092435D" w:rsidRPr="0092435D" w:rsidRDefault="0092435D" w:rsidP="0092435D">
            <w:r w:rsidRPr="0092435D">
              <w:t xml:space="preserve">　共　一</w:t>
            </w:r>
            <w:r w:rsidRPr="0092435D">
              <w:t>,</w:t>
            </w:r>
            <w:r w:rsidRPr="0092435D">
              <w:t>二三五</w:t>
            </w:r>
            <w:r w:rsidRPr="0092435D">
              <w:t>.</w:t>
            </w:r>
            <w:r w:rsidRPr="0092435D">
              <w:t>二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结婚并有子女一人者六人</w:t>
            </w:r>
          </w:p>
        </w:tc>
        <w:tc>
          <w:tcPr>
            <w:tcW w:w="0" w:type="auto"/>
            <w:vAlign w:val="center"/>
            <w:hideMark/>
          </w:tcPr>
          <w:p w:rsidR="0092435D" w:rsidRPr="0092435D" w:rsidRDefault="0092435D" w:rsidP="0092435D">
            <w:r w:rsidRPr="0092435D">
              <w:t>每人四七五</w:t>
            </w:r>
            <w:r w:rsidRPr="0092435D">
              <w:t>.</w:t>
            </w:r>
            <w:r w:rsidRPr="0092435D">
              <w:t>八〇元</w:t>
            </w:r>
          </w:p>
        </w:tc>
        <w:tc>
          <w:tcPr>
            <w:tcW w:w="0" w:type="auto"/>
            <w:vAlign w:val="center"/>
            <w:hideMark/>
          </w:tcPr>
          <w:p w:rsidR="0092435D" w:rsidRPr="0092435D" w:rsidRDefault="0092435D" w:rsidP="0092435D">
            <w:r w:rsidRPr="0092435D">
              <w:t xml:space="preserve">　共　二</w:t>
            </w:r>
            <w:r w:rsidRPr="0092435D">
              <w:t>,</w:t>
            </w:r>
            <w:r w:rsidRPr="0092435D">
              <w:t>八五四</w:t>
            </w:r>
            <w:r w:rsidRPr="0092435D">
              <w:t>.</w:t>
            </w:r>
            <w:r w:rsidRPr="0092435D">
              <w:t>八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结婚并有子女二人者六人</w:t>
            </w:r>
          </w:p>
        </w:tc>
        <w:tc>
          <w:tcPr>
            <w:tcW w:w="0" w:type="auto"/>
            <w:vAlign w:val="center"/>
            <w:hideMark/>
          </w:tcPr>
          <w:p w:rsidR="0092435D" w:rsidRPr="0092435D" w:rsidRDefault="0092435D" w:rsidP="0092435D">
            <w:r w:rsidRPr="0092435D">
              <w:t>每人五三九</w:t>
            </w:r>
            <w:r w:rsidRPr="0092435D">
              <w:t>.</w:t>
            </w:r>
            <w:r w:rsidRPr="0092435D">
              <w:t>八五元</w:t>
            </w:r>
          </w:p>
        </w:tc>
        <w:tc>
          <w:tcPr>
            <w:tcW w:w="0" w:type="auto"/>
            <w:vAlign w:val="center"/>
            <w:hideMark/>
          </w:tcPr>
          <w:p w:rsidR="0092435D" w:rsidRPr="0092435D" w:rsidRDefault="0092435D" w:rsidP="0092435D">
            <w:r w:rsidRPr="0092435D">
              <w:t xml:space="preserve">　共　三</w:t>
            </w:r>
            <w:r w:rsidRPr="0092435D">
              <w:t>,</w:t>
            </w:r>
            <w:r w:rsidRPr="0092435D">
              <w:t>二三九</w:t>
            </w:r>
            <w:r w:rsidRPr="0092435D">
              <w:t>.</w:t>
            </w:r>
            <w:r w:rsidRPr="0092435D">
              <w:t>一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五，结婚并有子女三人者二人</w:t>
            </w:r>
          </w:p>
        </w:tc>
        <w:tc>
          <w:tcPr>
            <w:tcW w:w="0" w:type="auto"/>
            <w:vAlign w:val="center"/>
            <w:hideMark/>
          </w:tcPr>
          <w:p w:rsidR="0092435D" w:rsidRPr="0092435D" w:rsidRDefault="0092435D" w:rsidP="0092435D">
            <w:r w:rsidRPr="0092435D">
              <w:t>每人六〇三</w:t>
            </w:r>
            <w:r w:rsidRPr="0092435D">
              <w:t>.</w:t>
            </w:r>
            <w:r w:rsidRPr="0092435D">
              <w:t>九〇元</w:t>
            </w:r>
          </w:p>
        </w:tc>
        <w:tc>
          <w:tcPr>
            <w:tcW w:w="0" w:type="auto"/>
            <w:vAlign w:val="center"/>
            <w:hideMark/>
          </w:tcPr>
          <w:p w:rsidR="0092435D" w:rsidRPr="0092435D" w:rsidRDefault="0092435D" w:rsidP="0092435D">
            <w:r w:rsidRPr="0092435D">
              <w:t xml:space="preserve">　共　一</w:t>
            </w:r>
            <w:r w:rsidRPr="0092435D">
              <w:t>,</w:t>
            </w:r>
            <w:r w:rsidRPr="0092435D">
              <w:t>二〇七</w:t>
            </w:r>
            <w:r w:rsidRPr="0092435D">
              <w:t>.</w:t>
            </w:r>
            <w:r w:rsidRPr="0092435D">
              <w:t>八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来自远东者：</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已结婚者三人</w:t>
            </w:r>
          </w:p>
        </w:tc>
        <w:tc>
          <w:tcPr>
            <w:tcW w:w="0" w:type="auto"/>
            <w:vAlign w:val="center"/>
            <w:hideMark/>
          </w:tcPr>
          <w:p w:rsidR="0092435D" w:rsidRPr="0092435D" w:rsidRDefault="0092435D" w:rsidP="0092435D">
            <w:r w:rsidRPr="0092435D">
              <w:t>每人一三七</w:t>
            </w:r>
            <w:r w:rsidRPr="0092435D">
              <w:t>.</w:t>
            </w:r>
            <w:r w:rsidRPr="0092435D">
              <w:t>二五元</w:t>
            </w:r>
          </w:p>
        </w:tc>
        <w:tc>
          <w:tcPr>
            <w:tcW w:w="0" w:type="auto"/>
            <w:vAlign w:val="center"/>
            <w:hideMark/>
          </w:tcPr>
          <w:p w:rsidR="0092435D" w:rsidRPr="0092435D" w:rsidRDefault="0092435D" w:rsidP="0092435D">
            <w:r w:rsidRPr="0092435D">
              <w:t xml:space="preserve">　共　　</w:t>
            </w:r>
            <w:r w:rsidRPr="0092435D">
              <w:t xml:space="preserve"> </w:t>
            </w:r>
            <w:r w:rsidRPr="0092435D">
              <w:t>四一一</w:t>
            </w:r>
            <w:r w:rsidRPr="0092435D">
              <w:t>.</w:t>
            </w:r>
            <w:r w:rsidRPr="0092435D">
              <w:t>七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结婚并有子女一人者五人</w:t>
            </w:r>
          </w:p>
        </w:tc>
        <w:tc>
          <w:tcPr>
            <w:tcW w:w="0" w:type="auto"/>
            <w:vAlign w:val="center"/>
            <w:hideMark/>
          </w:tcPr>
          <w:p w:rsidR="0092435D" w:rsidRPr="0092435D" w:rsidRDefault="0092435D" w:rsidP="0092435D">
            <w:r w:rsidRPr="0092435D">
              <w:t>每人一五八</w:t>
            </w:r>
            <w:r w:rsidRPr="0092435D">
              <w:t>.</w:t>
            </w:r>
            <w:r w:rsidRPr="0092435D">
              <w:t>六〇元</w:t>
            </w:r>
          </w:p>
        </w:tc>
        <w:tc>
          <w:tcPr>
            <w:tcW w:w="0" w:type="auto"/>
            <w:vAlign w:val="center"/>
            <w:hideMark/>
          </w:tcPr>
          <w:p w:rsidR="0092435D" w:rsidRPr="0092435D" w:rsidRDefault="0092435D" w:rsidP="0092435D">
            <w:r w:rsidRPr="0092435D">
              <w:t xml:space="preserve">　共　　</w:t>
            </w:r>
            <w:r w:rsidRPr="0092435D">
              <w:t xml:space="preserve"> </w:t>
            </w:r>
            <w:r w:rsidRPr="0092435D">
              <w:t>七九三</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结婚并有子女二人者九人</w:t>
            </w:r>
          </w:p>
        </w:tc>
        <w:tc>
          <w:tcPr>
            <w:tcW w:w="0" w:type="auto"/>
            <w:vAlign w:val="center"/>
            <w:hideMark/>
          </w:tcPr>
          <w:p w:rsidR="0092435D" w:rsidRPr="0092435D" w:rsidRDefault="0092435D" w:rsidP="0092435D">
            <w:r w:rsidRPr="0092435D">
              <w:t>每人一七九</w:t>
            </w:r>
            <w:r w:rsidRPr="0092435D">
              <w:t>.</w:t>
            </w:r>
            <w:r w:rsidRPr="0092435D">
              <w:t>九五元</w:t>
            </w:r>
          </w:p>
        </w:tc>
        <w:tc>
          <w:tcPr>
            <w:tcW w:w="0" w:type="auto"/>
            <w:vAlign w:val="center"/>
            <w:hideMark/>
          </w:tcPr>
          <w:p w:rsidR="0092435D" w:rsidRPr="0092435D" w:rsidRDefault="0092435D" w:rsidP="0092435D">
            <w:r w:rsidRPr="0092435D">
              <w:t xml:space="preserve">　共　一</w:t>
            </w:r>
            <w:r w:rsidRPr="0092435D">
              <w:t>,</w:t>
            </w:r>
            <w:r w:rsidRPr="0092435D">
              <w:t>六一九</w:t>
            </w:r>
            <w:r w:rsidRPr="0092435D">
              <w:t>.</w:t>
            </w:r>
            <w:r w:rsidRPr="0092435D">
              <w:t>五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结婚并有子女三人者</w:t>
            </w:r>
          </w:p>
        </w:tc>
        <w:tc>
          <w:tcPr>
            <w:tcW w:w="0" w:type="auto"/>
            <w:vAlign w:val="center"/>
            <w:hideMark/>
          </w:tcPr>
          <w:p w:rsidR="0092435D" w:rsidRPr="0092435D" w:rsidRDefault="0092435D" w:rsidP="0092435D">
            <w:r w:rsidRPr="0092435D">
              <w:t>每人二〇一</w:t>
            </w:r>
            <w:r w:rsidRPr="0092435D">
              <w:t>.</w:t>
            </w:r>
            <w:r w:rsidRPr="0092435D">
              <w:t>三〇元</w:t>
            </w:r>
          </w:p>
        </w:tc>
        <w:tc>
          <w:tcPr>
            <w:tcW w:w="0" w:type="auto"/>
            <w:vAlign w:val="center"/>
            <w:hideMark/>
          </w:tcPr>
          <w:p w:rsidR="0092435D" w:rsidRPr="0092435D" w:rsidRDefault="0092435D" w:rsidP="0092435D">
            <w:r w:rsidRPr="0092435D">
              <w:t xml:space="preserve">　共　　</w:t>
            </w:r>
            <w:r w:rsidRPr="0092435D">
              <w:t xml:space="preserve"> </w:t>
            </w:r>
            <w:r w:rsidRPr="0092435D">
              <w:t>二〇一</w:t>
            </w:r>
            <w:r w:rsidRPr="0092435D">
              <w:t>.</w:t>
            </w:r>
            <w:r w:rsidRPr="0092435D">
              <w:t>三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总计：</w:t>
            </w:r>
          </w:p>
        </w:tc>
        <w:tc>
          <w:tcPr>
            <w:tcW w:w="0" w:type="auto"/>
            <w:vAlign w:val="center"/>
            <w:hideMark/>
          </w:tcPr>
          <w:p w:rsidR="0092435D" w:rsidRPr="0092435D" w:rsidRDefault="0092435D" w:rsidP="0092435D">
            <w:r w:rsidRPr="0092435D">
              <w:t xml:space="preserve">　一三</w:t>
            </w:r>
            <w:r w:rsidRPr="0092435D">
              <w:t>,</w:t>
            </w:r>
            <w:r w:rsidRPr="0092435D">
              <w:t>二七四</w:t>
            </w:r>
            <w:r w:rsidRPr="0092435D">
              <w:t>.</w:t>
            </w:r>
            <w:r w:rsidRPr="0092435D">
              <w:t>〇五元</w:t>
            </w:r>
          </w:p>
        </w:tc>
      </w:tr>
      <w:tr w:rsidR="0092435D" w:rsidRPr="0092435D" w:rsidTr="00E246B4">
        <w:trPr>
          <w:tblCellSpacing w:w="15" w:type="dxa"/>
        </w:trPr>
        <w:tc>
          <w:tcPr>
            <w:tcW w:w="0" w:type="auto"/>
            <w:vAlign w:val="center"/>
            <w:hideMark/>
          </w:tcPr>
          <w:p w:rsidR="0092435D" w:rsidRPr="0092435D" w:rsidRDefault="0092435D" w:rsidP="0092435D">
            <w:r w:rsidRPr="0092435D">
              <w:t>（三）书籍及行李运费津贴概算</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 xml:space="preserve">　　一，自美国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十九人</w:t>
            </w:r>
          </w:p>
        </w:tc>
        <w:tc>
          <w:tcPr>
            <w:tcW w:w="0" w:type="auto"/>
            <w:vAlign w:val="center"/>
            <w:hideMark/>
          </w:tcPr>
          <w:p w:rsidR="0092435D" w:rsidRPr="0092435D" w:rsidRDefault="0092435D" w:rsidP="0092435D">
            <w:r w:rsidRPr="0092435D">
              <w:t>每人一九五</w:t>
            </w:r>
            <w:r w:rsidRPr="0092435D">
              <w:t>.</w:t>
            </w:r>
            <w:r w:rsidRPr="0092435D">
              <w:t>四三元</w:t>
            </w:r>
          </w:p>
        </w:tc>
        <w:tc>
          <w:tcPr>
            <w:tcW w:w="0" w:type="auto"/>
            <w:vAlign w:val="center"/>
            <w:hideMark/>
          </w:tcPr>
          <w:p w:rsidR="0092435D" w:rsidRPr="0092435D" w:rsidRDefault="0092435D" w:rsidP="0092435D">
            <w:r w:rsidRPr="0092435D">
              <w:t xml:space="preserve">　共　三</w:t>
            </w:r>
            <w:r w:rsidRPr="0092435D">
              <w:t>,</w:t>
            </w:r>
            <w:r w:rsidRPr="0092435D">
              <w:t>七一三</w:t>
            </w:r>
            <w:r w:rsidRPr="0092435D">
              <w:t>.</w:t>
            </w:r>
            <w:r w:rsidRPr="0092435D">
              <w:t>一七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自英国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八人</w:t>
            </w:r>
          </w:p>
        </w:tc>
        <w:tc>
          <w:tcPr>
            <w:tcW w:w="0" w:type="auto"/>
            <w:vAlign w:val="center"/>
            <w:hideMark/>
          </w:tcPr>
          <w:p w:rsidR="0092435D" w:rsidRPr="0092435D" w:rsidRDefault="0092435D" w:rsidP="0092435D">
            <w:r w:rsidRPr="0092435D">
              <w:t>每人一〇二</w:t>
            </w:r>
            <w:r w:rsidRPr="0092435D">
              <w:t>.</w:t>
            </w:r>
            <w:r w:rsidRPr="0092435D">
              <w:t>八〇元</w:t>
            </w:r>
          </w:p>
        </w:tc>
        <w:tc>
          <w:tcPr>
            <w:tcW w:w="0" w:type="auto"/>
            <w:vAlign w:val="center"/>
            <w:hideMark/>
          </w:tcPr>
          <w:p w:rsidR="0092435D" w:rsidRPr="0092435D" w:rsidRDefault="0092435D" w:rsidP="0092435D">
            <w:r w:rsidRPr="0092435D">
              <w:t xml:space="preserve">　共　　</w:t>
            </w:r>
            <w:r w:rsidRPr="0092435D">
              <w:t xml:space="preserve"> </w:t>
            </w:r>
            <w:r w:rsidRPr="0092435D">
              <w:t>八二二</w:t>
            </w:r>
            <w:r w:rsidRPr="0092435D">
              <w:t>.</w:t>
            </w:r>
            <w:r w:rsidRPr="0092435D">
              <w:t>四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自香港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八人</w:t>
            </w:r>
          </w:p>
        </w:tc>
        <w:tc>
          <w:tcPr>
            <w:tcW w:w="0" w:type="auto"/>
            <w:vAlign w:val="center"/>
            <w:hideMark/>
          </w:tcPr>
          <w:p w:rsidR="0092435D" w:rsidRPr="0092435D" w:rsidRDefault="0092435D" w:rsidP="0092435D">
            <w:r w:rsidRPr="0092435D">
              <w:t>每人　四六</w:t>
            </w:r>
            <w:r w:rsidRPr="0092435D">
              <w:t>.</w:t>
            </w:r>
            <w:r w:rsidRPr="0092435D">
              <w:t>〇〇元</w:t>
            </w:r>
          </w:p>
        </w:tc>
        <w:tc>
          <w:tcPr>
            <w:tcW w:w="0" w:type="auto"/>
            <w:vAlign w:val="center"/>
            <w:hideMark/>
          </w:tcPr>
          <w:p w:rsidR="0092435D" w:rsidRPr="0092435D" w:rsidRDefault="0092435D" w:rsidP="0092435D">
            <w:r w:rsidRPr="0092435D">
              <w:t xml:space="preserve">　共　　</w:t>
            </w:r>
            <w:r w:rsidRPr="0092435D">
              <w:t xml:space="preserve"> </w:t>
            </w:r>
            <w:r w:rsidRPr="0092435D">
              <w:t>三六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四，自香港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下教职员二人</w:t>
            </w:r>
          </w:p>
        </w:tc>
        <w:tc>
          <w:tcPr>
            <w:tcW w:w="0" w:type="auto"/>
            <w:vAlign w:val="center"/>
            <w:hideMark/>
          </w:tcPr>
          <w:p w:rsidR="0092435D" w:rsidRPr="0092435D" w:rsidRDefault="0092435D" w:rsidP="0092435D">
            <w:r w:rsidRPr="0092435D">
              <w:t>每人　二三</w:t>
            </w:r>
            <w:r w:rsidRPr="0092435D">
              <w:t>.</w:t>
            </w:r>
            <w:r w:rsidRPr="0092435D">
              <w:t>〇〇元</w:t>
            </w:r>
          </w:p>
        </w:tc>
        <w:tc>
          <w:tcPr>
            <w:tcW w:w="0" w:type="auto"/>
            <w:vAlign w:val="center"/>
            <w:hideMark/>
          </w:tcPr>
          <w:p w:rsidR="0092435D" w:rsidRPr="0092435D" w:rsidRDefault="0092435D" w:rsidP="0092435D">
            <w:r w:rsidRPr="0092435D">
              <w:t xml:space="preserve">　共　　　</w:t>
            </w:r>
            <w:r w:rsidRPr="0092435D">
              <w:t xml:space="preserve"> </w:t>
            </w:r>
            <w:r w:rsidRPr="0092435D">
              <w:t>四六</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五，自台湾日本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二人</w:t>
            </w:r>
          </w:p>
        </w:tc>
        <w:tc>
          <w:tcPr>
            <w:tcW w:w="0" w:type="auto"/>
            <w:vAlign w:val="center"/>
            <w:hideMark/>
          </w:tcPr>
          <w:p w:rsidR="0092435D" w:rsidRPr="0092435D" w:rsidRDefault="0092435D" w:rsidP="0092435D">
            <w:r w:rsidRPr="0092435D">
              <w:t>每人　七三</w:t>
            </w:r>
            <w:r w:rsidRPr="0092435D">
              <w:t>.</w:t>
            </w:r>
            <w:r w:rsidRPr="0092435D">
              <w:t>五〇元</w:t>
            </w:r>
          </w:p>
        </w:tc>
        <w:tc>
          <w:tcPr>
            <w:tcW w:w="0" w:type="auto"/>
            <w:vAlign w:val="center"/>
            <w:hideMark/>
          </w:tcPr>
          <w:p w:rsidR="0092435D" w:rsidRPr="0092435D" w:rsidRDefault="0092435D" w:rsidP="0092435D">
            <w:r w:rsidRPr="0092435D">
              <w:t xml:space="preserve">　共　　</w:t>
            </w:r>
            <w:r w:rsidRPr="0092435D">
              <w:t xml:space="preserve"> </w:t>
            </w:r>
            <w:r w:rsidRPr="0092435D">
              <w:t>一四七</w:t>
            </w:r>
            <w:r w:rsidRPr="0092435D">
              <w:t>.</w:t>
            </w:r>
            <w:r w:rsidRPr="0092435D">
              <w:t>七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六，自台湾日本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下教职员五人</w:t>
            </w:r>
          </w:p>
        </w:tc>
        <w:tc>
          <w:tcPr>
            <w:tcW w:w="0" w:type="auto"/>
            <w:vAlign w:val="center"/>
            <w:hideMark/>
          </w:tcPr>
          <w:p w:rsidR="0092435D" w:rsidRPr="0092435D" w:rsidRDefault="0092435D" w:rsidP="0092435D">
            <w:r w:rsidRPr="0092435D">
              <w:t>每人　三六</w:t>
            </w:r>
            <w:r w:rsidRPr="0092435D">
              <w:t>.</w:t>
            </w:r>
            <w:r w:rsidRPr="0092435D">
              <w:t>七五元</w:t>
            </w:r>
          </w:p>
        </w:tc>
        <w:tc>
          <w:tcPr>
            <w:tcW w:w="0" w:type="auto"/>
            <w:vAlign w:val="center"/>
            <w:hideMark/>
          </w:tcPr>
          <w:p w:rsidR="0092435D" w:rsidRPr="0092435D" w:rsidRDefault="0092435D" w:rsidP="0092435D">
            <w:r w:rsidRPr="0092435D">
              <w:t xml:space="preserve">　共　　</w:t>
            </w:r>
            <w:r w:rsidRPr="0092435D">
              <w:t xml:space="preserve"> </w:t>
            </w:r>
            <w:r w:rsidRPr="0092435D">
              <w:t>一八三</w:t>
            </w:r>
            <w:r w:rsidRPr="0092435D">
              <w:t>.</w:t>
            </w:r>
            <w:r w:rsidRPr="0092435D">
              <w:t>七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 xml:space="preserve">　　五</w:t>
            </w:r>
            <w:r w:rsidRPr="0092435D">
              <w:t>,</w:t>
            </w:r>
            <w:r w:rsidRPr="0092435D">
              <w:t>二八〇</w:t>
            </w:r>
            <w:r w:rsidRPr="0092435D">
              <w:t>.</w:t>
            </w:r>
            <w:r w:rsidRPr="0092435D">
              <w:t>三四元</w:t>
            </w:r>
          </w:p>
        </w:tc>
      </w:tr>
    </w:tbl>
    <w:p w:rsidR="0092435D" w:rsidRPr="0092435D" w:rsidRDefault="0092435D" w:rsidP="0092435D">
      <w:r w:rsidRPr="0092435D">
        <w:t>注：依本校津贴国外聘请来校教职员书籍及行李运费津贴办法，讲师及讲师以上教职员由校方津贴一立方吨之运费，讲师以下教职员由校方津贴半立方吨之运费。</w:t>
      </w:r>
    </w:p>
    <w:p w:rsidR="0092435D" w:rsidRPr="0092435D" w:rsidRDefault="0092435D" w:rsidP="0092435D">
      <w:r w:rsidRPr="0092435D">
        <w:t xml:space="preserve">　　附表三：房租津贴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1755"/>
        <w:gridCol w:w="5295"/>
      </w:tblGrid>
      <w:tr w:rsidR="0092435D" w:rsidRPr="0092435D" w:rsidTr="00E246B4">
        <w:trPr>
          <w:tblCellSpacing w:w="15" w:type="dxa"/>
        </w:trPr>
        <w:tc>
          <w:tcPr>
            <w:tcW w:w="0" w:type="auto"/>
            <w:vAlign w:val="center"/>
            <w:hideMark/>
          </w:tcPr>
          <w:p w:rsidR="0092435D" w:rsidRPr="0092435D" w:rsidRDefault="0092435D" w:rsidP="0092435D">
            <w:r w:rsidRPr="0092435D">
              <w:t>一月份起者二人</w:t>
            </w:r>
          </w:p>
        </w:tc>
        <w:tc>
          <w:tcPr>
            <w:tcW w:w="0" w:type="auto"/>
            <w:vAlign w:val="center"/>
            <w:hideMark/>
          </w:tcPr>
          <w:p w:rsidR="0092435D" w:rsidRPr="0092435D" w:rsidRDefault="0092435D" w:rsidP="0092435D">
            <w:r w:rsidRPr="0092435D">
              <w:t xml:space="preserve">　　每人二〇〇</w:t>
            </w:r>
            <w:r w:rsidRPr="0092435D">
              <w:t>.</w:t>
            </w:r>
            <w:r w:rsidRPr="0092435D">
              <w:t>〇〇元　　共　三</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二月份起者三人</w:t>
            </w:r>
          </w:p>
        </w:tc>
        <w:tc>
          <w:tcPr>
            <w:tcW w:w="0" w:type="auto"/>
            <w:vAlign w:val="center"/>
            <w:hideMark/>
          </w:tcPr>
          <w:p w:rsidR="0092435D" w:rsidRPr="0092435D" w:rsidRDefault="0092435D" w:rsidP="0092435D">
            <w:r w:rsidRPr="0092435D">
              <w:t xml:space="preserve">　　每人二〇〇</w:t>
            </w:r>
            <w:r w:rsidRPr="0092435D">
              <w:t>.</w:t>
            </w:r>
            <w:r w:rsidRPr="0092435D">
              <w:t>〇〇元　　共　四</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三月份起者三人</w:t>
            </w:r>
          </w:p>
        </w:tc>
        <w:tc>
          <w:tcPr>
            <w:tcW w:w="0" w:type="auto"/>
            <w:vAlign w:val="center"/>
            <w:hideMark/>
          </w:tcPr>
          <w:p w:rsidR="0092435D" w:rsidRPr="0092435D" w:rsidRDefault="0092435D" w:rsidP="0092435D">
            <w:r w:rsidRPr="0092435D">
              <w:t xml:space="preserve">　　每人二〇〇</w:t>
            </w:r>
            <w:r w:rsidRPr="0092435D">
              <w:t>.</w:t>
            </w:r>
            <w:r w:rsidRPr="0092435D">
              <w:t>〇〇元　　共　三</w:t>
            </w:r>
            <w:r w:rsidRPr="0092435D">
              <w:t>,</w:t>
            </w:r>
            <w:r w:rsidRPr="0092435D">
              <w:t>六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又职员六人</w:t>
            </w:r>
          </w:p>
        </w:tc>
        <w:tc>
          <w:tcPr>
            <w:tcW w:w="0" w:type="auto"/>
            <w:vAlign w:val="center"/>
            <w:hideMark/>
          </w:tcPr>
          <w:p w:rsidR="0092435D" w:rsidRPr="0092435D" w:rsidRDefault="0092435D" w:rsidP="0092435D">
            <w:r w:rsidRPr="0092435D">
              <w:t xml:space="preserve">　　每人一〇〇</w:t>
            </w:r>
            <w:r w:rsidRPr="0092435D">
              <w:t>.</w:t>
            </w:r>
            <w:r w:rsidRPr="0092435D">
              <w:t>〇〇元　　共　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四月份起者二人</w:t>
            </w:r>
          </w:p>
        </w:tc>
        <w:tc>
          <w:tcPr>
            <w:tcW w:w="0" w:type="auto"/>
            <w:vAlign w:val="center"/>
            <w:hideMark/>
          </w:tcPr>
          <w:p w:rsidR="0092435D" w:rsidRPr="0092435D" w:rsidRDefault="0092435D" w:rsidP="0092435D">
            <w:r w:rsidRPr="0092435D">
              <w:t xml:space="preserve">　　每人二〇〇</w:t>
            </w:r>
            <w:r w:rsidRPr="0092435D">
              <w:t>.</w:t>
            </w:r>
            <w:r w:rsidRPr="0092435D">
              <w:t>〇〇元　　共　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五月份起者二人</w:t>
            </w:r>
          </w:p>
        </w:tc>
        <w:tc>
          <w:tcPr>
            <w:tcW w:w="0" w:type="auto"/>
            <w:vAlign w:val="center"/>
            <w:hideMark/>
          </w:tcPr>
          <w:p w:rsidR="0092435D" w:rsidRPr="0092435D" w:rsidRDefault="0092435D" w:rsidP="0092435D">
            <w:r w:rsidRPr="0092435D">
              <w:t xml:space="preserve">　　每人二〇〇</w:t>
            </w:r>
            <w:r w:rsidRPr="0092435D">
              <w:t>.</w:t>
            </w:r>
            <w:r w:rsidRPr="0092435D">
              <w:t>〇〇元　　共　一</w:t>
            </w:r>
            <w:r w:rsidRPr="0092435D">
              <w:t>,</w:t>
            </w:r>
            <w:r w:rsidRPr="0092435D">
              <w:t>六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六月份起者一人</w:t>
            </w:r>
          </w:p>
        </w:tc>
        <w:tc>
          <w:tcPr>
            <w:tcW w:w="0" w:type="auto"/>
            <w:vAlign w:val="center"/>
            <w:hideMark/>
          </w:tcPr>
          <w:p w:rsidR="0092435D" w:rsidRPr="0092435D" w:rsidRDefault="0092435D" w:rsidP="0092435D">
            <w:r w:rsidRPr="0092435D">
              <w:t xml:space="preserve">　　每人二〇〇</w:t>
            </w:r>
            <w:r w:rsidRPr="0092435D">
              <w:t>.</w:t>
            </w:r>
            <w:r w:rsidRPr="0092435D">
              <w:t xml:space="preserve">〇〇元　　共　　</w:t>
            </w:r>
            <w:r w:rsidRPr="0092435D">
              <w:t xml:space="preserve"> </w:t>
            </w:r>
            <w:r w:rsidRPr="0092435D">
              <w:t>六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八月份起者一人</w:t>
            </w:r>
          </w:p>
        </w:tc>
        <w:tc>
          <w:tcPr>
            <w:tcW w:w="0" w:type="auto"/>
            <w:vAlign w:val="center"/>
            <w:hideMark/>
          </w:tcPr>
          <w:p w:rsidR="0092435D" w:rsidRPr="0092435D" w:rsidRDefault="0092435D" w:rsidP="0092435D">
            <w:r w:rsidRPr="0092435D">
              <w:t xml:space="preserve">　　每人二〇〇</w:t>
            </w:r>
            <w:r w:rsidRPr="0092435D">
              <w:t>.</w:t>
            </w:r>
            <w:r w:rsidRPr="0092435D">
              <w:t xml:space="preserve">〇〇元　　共　　</w:t>
            </w:r>
            <w:r w:rsidRPr="0092435D">
              <w:t xml:space="preserve"> </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一九</w:t>
            </w:r>
            <w:r w:rsidRPr="0092435D">
              <w:t>,</w:t>
            </w:r>
            <w:r w:rsidRPr="0092435D">
              <w:t>〇〇〇</w:t>
            </w:r>
            <w:r w:rsidRPr="0092435D">
              <w:t>.</w:t>
            </w:r>
            <w:r w:rsidRPr="0092435D">
              <w:t>〇〇元</w:t>
            </w:r>
          </w:p>
        </w:tc>
      </w:tr>
    </w:tbl>
    <w:p w:rsidR="0092435D" w:rsidRPr="0092435D" w:rsidRDefault="0092435D" w:rsidP="0092435D">
      <w:r w:rsidRPr="0092435D">
        <w:t>注：此为最高款额，详见房租津贴办法。</w:t>
      </w:r>
    </w:p>
    <w:p w:rsidR="0092435D" w:rsidRPr="0092435D" w:rsidRDefault="0092435D" w:rsidP="0092435D">
      <w:r w:rsidRPr="0092435D">
        <w:t>南大经常费概算（一九五五年一月至八月）</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1995"/>
        <w:gridCol w:w="4035"/>
      </w:tblGrid>
      <w:tr w:rsidR="0092435D" w:rsidRPr="0092435D" w:rsidTr="00E246B4">
        <w:trPr>
          <w:tblCellSpacing w:w="15" w:type="dxa"/>
        </w:trPr>
        <w:tc>
          <w:tcPr>
            <w:tcW w:w="0" w:type="auto"/>
            <w:vAlign w:val="center"/>
            <w:hideMark/>
          </w:tcPr>
          <w:p w:rsidR="0092435D" w:rsidRPr="0092435D" w:rsidRDefault="0092435D" w:rsidP="0092435D">
            <w:r w:rsidRPr="0092435D">
              <w:t>一，薪金</w:t>
            </w:r>
          </w:p>
        </w:tc>
        <w:tc>
          <w:tcPr>
            <w:tcW w:w="0" w:type="auto"/>
            <w:vAlign w:val="center"/>
            <w:hideMark/>
          </w:tcPr>
          <w:p w:rsidR="0092435D" w:rsidRPr="0092435D" w:rsidRDefault="0092435D" w:rsidP="0092435D">
            <w:r w:rsidRPr="0092435D">
              <w:t>（详见附表一）三二二</w:t>
            </w:r>
            <w:r w:rsidRPr="0092435D">
              <w:t>,</w:t>
            </w:r>
            <w:r w:rsidRPr="0092435D">
              <w:t>八三四</w:t>
            </w:r>
            <w:r w:rsidRPr="0092435D">
              <w:t>.</w:t>
            </w:r>
            <w:r w:rsidRPr="0092435D">
              <w:t>二〇元</w:t>
            </w:r>
          </w:p>
        </w:tc>
      </w:tr>
      <w:tr w:rsidR="0092435D" w:rsidRPr="0092435D" w:rsidTr="00E246B4">
        <w:trPr>
          <w:tblCellSpacing w:w="15" w:type="dxa"/>
        </w:trPr>
        <w:tc>
          <w:tcPr>
            <w:tcW w:w="0" w:type="auto"/>
            <w:vAlign w:val="center"/>
            <w:hideMark/>
          </w:tcPr>
          <w:p w:rsidR="0092435D" w:rsidRPr="0092435D" w:rsidRDefault="0092435D" w:rsidP="0092435D">
            <w:r w:rsidRPr="0092435D">
              <w:t>二，公积金</w:t>
            </w:r>
          </w:p>
        </w:tc>
        <w:tc>
          <w:tcPr>
            <w:tcW w:w="0" w:type="auto"/>
            <w:vAlign w:val="center"/>
            <w:hideMark/>
          </w:tcPr>
          <w:p w:rsidR="0092435D" w:rsidRPr="0092435D" w:rsidRDefault="0092435D" w:rsidP="0092435D">
            <w:r w:rsidRPr="0092435D">
              <w:t>（详见附表二）二三</w:t>
            </w:r>
            <w:r w:rsidRPr="0092435D">
              <w:t>,</w:t>
            </w:r>
            <w:r w:rsidRPr="0092435D">
              <w:t>四〇五</w:t>
            </w:r>
            <w:r w:rsidRPr="0092435D">
              <w:t>.</w:t>
            </w:r>
            <w:r w:rsidRPr="0092435D">
              <w:t>四八元</w:t>
            </w:r>
          </w:p>
        </w:tc>
      </w:tr>
      <w:tr w:rsidR="0092435D" w:rsidRPr="0092435D" w:rsidTr="00E246B4">
        <w:trPr>
          <w:tblCellSpacing w:w="15" w:type="dxa"/>
        </w:trPr>
        <w:tc>
          <w:tcPr>
            <w:tcW w:w="0" w:type="auto"/>
            <w:vAlign w:val="center"/>
            <w:hideMark/>
          </w:tcPr>
          <w:p w:rsidR="0092435D" w:rsidRPr="0092435D" w:rsidRDefault="0092435D" w:rsidP="0092435D">
            <w:r w:rsidRPr="0092435D">
              <w:t>三，文具及印刷费</w:t>
            </w:r>
          </w:p>
        </w:tc>
        <w:tc>
          <w:tcPr>
            <w:tcW w:w="0" w:type="auto"/>
            <w:vAlign w:val="center"/>
            <w:hideMark/>
          </w:tcPr>
          <w:p w:rsidR="0092435D" w:rsidRPr="0092435D" w:rsidRDefault="0092435D" w:rsidP="0092435D">
            <w:r w:rsidRPr="0092435D">
              <w:t>八</w:t>
            </w:r>
            <w:r w:rsidRPr="0092435D">
              <w:t>,</w:t>
            </w:r>
            <w:r w:rsidRPr="0092435D">
              <w:t>六四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四，邮电费</w:t>
            </w:r>
          </w:p>
        </w:tc>
        <w:tc>
          <w:tcPr>
            <w:tcW w:w="0" w:type="auto"/>
            <w:vAlign w:val="center"/>
            <w:hideMark/>
          </w:tcPr>
          <w:p w:rsidR="0092435D" w:rsidRPr="0092435D" w:rsidRDefault="0092435D" w:rsidP="0092435D">
            <w:r w:rsidRPr="0092435D">
              <w:t>三</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五，电话费</w:t>
            </w:r>
          </w:p>
        </w:tc>
        <w:tc>
          <w:tcPr>
            <w:tcW w:w="0" w:type="auto"/>
            <w:vAlign w:val="center"/>
            <w:hideMark/>
          </w:tcPr>
          <w:p w:rsidR="0092435D" w:rsidRPr="0092435D" w:rsidRDefault="0092435D" w:rsidP="0092435D">
            <w:r w:rsidRPr="0092435D">
              <w:t>五五六</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六，旅费</w:t>
            </w:r>
          </w:p>
        </w:tc>
        <w:tc>
          <w:tcPr>
            <w:tcW w:w="0" w:type="auto"/>
            <w:vAlign w:val="center"/>
            <w:hideMark/>
          </w:tcPr>
          <w:p w:rsidR="0092435D" w:rsidRPr="0092435D" w:rsidRDefault="0092435D" w:rsidP="0092435D">
            <w:r w:rsidRPr="0092435D">
              <w:t>二〇</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七，图书装订费</w:t>
            </w:r>
          </w:p>
        </w:tc>
        <w:tc>
          <w:tcPr>
            <w:tcW w:w="0" w:type="auto"/>
            <w:vAlign w:val="center"/>
            <w:hideMark/>
          </w:tcPr>
          <w:p w:rsidR="0092435D" w:rsidRPr="0092435D" w:rsidRDefault="0092435D" w:rsidP="0092435D">
            <w:r w:rsidRPr="0092435D">
              <w:t>一五</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八，其他行政费用</w:t>
            </w:r>
          </w:p>
        </w:tc>
        <w:tc>
          <w:tcPr>
            <w:tcW w:w="0" w:type="auto"/>
            <w:vAlign w:val="center"/>
            <w:hideMark/>
          </w:tcPr>
          <w:p w:rsidR="0092435D" w:rsidRPr="0092435D" w:rsidRDefault="0092435D" w:rsidP="0092435D">
            <w:r w:rsidRPr="0092435D">
              <w:t>二五</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九，备用金</w:t>
            </w:r>
          </w:p>
        </w:tc>
        <w:tc>
          <w:tcPr>
            <w:tcW w:w="0" w:type="auto"/>
            <w:vAlign w:val="center"/>
            <w:hideMark/>
          </w:tcPr>
          <w:p w:rsidR="0092435D" w:rsidRPr="0092435D" w:rsidRDefault="0092435D" w:rsidP="0092435D">
            <w:r w:rsidRPr="0092435D">
              <w:t>三〇</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四八八</w:t>
            </w:r>
            <w:r w:rsidRPr="0092435D">
              <w:t>,</w:t>
            </w:r>
            <w:r w:rsidRPr="0092435D">
              <w:t>六三五</w:t>
            </w:r>
            <w:r w:rsidRPr="0092435D">
              <w:t>.</w:t>
            </w:r>
            <w:r w:rsidRPr="0092435D">
              <w:t>六八元</w:t>
            </w:r>
          </w:p>
        </w:tc>
      </w:tr>
    </w:tbl>
    <w:p w:rsidR="0092435D" w:rsidRPr="0092435D" w:rsidRDefault="0092435D" w:rsidP="0092435D">
      <w:r w:rsidRPr="0092435D">
        <w:t xml:space="preserve">　　注一：文具印刷费包括南大公报印刷费（以每一个半月一期，第一期八页四八〇元，其他各期四页二四〇元，计共一四四〇元），文具费以往每月约六〇〇元，现增公报邮费图书馆，进修班约多需三〇〇</w:t>
      </w:r>
      <w:r w:rsidRPr="0092435D">
        <w:lastRenderedPageBreak/>
        <w:t>元，共七</w:t>
      </w:r>
      <w:r w:rsidRPr="0092435D">
        <w:t>,</w:t>
      </w:r>
      <w:r w:rsidRPr="0092435D">
        <w:t>二〇〇元。</w:t>
      </w:r>
      <w:r w:rsidRPr="0092435D">
        <w:br/>
      </w:r>
      <w:r w:rsidRPr="0092435D">
        <w:t xml:space="preserve">　　注二：旅费指本校当局因接洽公务外出所需之旅费。</w:t>
      </w:r>
      <w:r w:rsidRPr="0092435D">
        <w:br/>
      </w:r>
      <w:r w:rsidRPr="0092435D">
        <w:t xml:space="preserve">　　注三：各项款额均指星币。</w:t>
      </w:r>
    </w:p>
    <w:p w:rsidR="0092435D" w:rsidRPr="0092435D" w:rsidRDefault="0092435D" w:rsidP="0092435D">
      <w:r w:rsidRPr="0092435D">
        <w:t>附表一：薪金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5355"/>
        <w:gridCol w:w="3075"/>
      </w:tblGrid>
      <w:tr w:rsidR="0092435D" w:rsidRPr="0092435D" w:rsidTr="00E246B4">
        <w:trPr>
          <w:tblCellSpacing w:w="15" w:type="dxa"/>
        </w:trPr>
        <w:tc>
          <w:tcPr>
            <w:tcW w:w="0" w:type="auto"/>
            <w:vAlign w:val="center"/>
            <w:hideMark/>
          </w:tcPr>
          <w:p w:rsidR="0092435D" w:rsidRPr="0092435D" w:rsidRDefault="0092435D" w:rsidP="0092435D">
            <w:r w:rsidRPr="0092435D">
              <w:t>校长薪金</w:t>
            </w:r>
          </w:p>
        </w:tc>
        <w:tc>
          <w:tcPr>
            <w:tcW w:w="0" w:type="auto"/>
            <w:vAlign w:val="center"/>
            <w:hideMark/>
          </w:tcPr>
          <w:p w:rsidR="0092435D" w:rsidRPr="0092435D" w:rsidRDefault="0092435D" w:rsidP="0092435D">
            <w:r w:rsidRPr="0092435D">
              <w:t>二四</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校长办公费</w:t>
            </w:r>
          </w:p>
        </w:tc>
        <w:tc>
          <w:tcPr>
            <w:tcW w:w="0" w:type="auto"/>
            <w:vAlign w:val="center"/>
            <w:hideMark/>
          </w:tcPr>
          <w:p w:rsidR="0092435D" w:rsidRPr="0092435D" w:rsidRDefault="0092435D" w:rsidP="0092435D">
            <w:r w:rsidRPr="0092435D">
              <w:t>四</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行政秘书薪金</w:t>
            </w:r>
          </w:p>
        </w:tc>
        <w:tc>
          <w:tcPr>
            <w:tcW w:w="0" w:type="auto"/>
            <w:vAlign w:val="center"/>
            <w:hideMark/>
          </w:tcPr>
          <w:p w:rsidR="0092435D" w:rsidRPr="0092435D" w:rsidRDefault="0092435D" w:rsidP="0092435D">
            <w:r w:rsidRPr="0092435D">
              <w:t>一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总务主任薪金（二月起）</w:t>
            </w:r>
          </w:p>
        </w:tc>
        <w:tc>
          <w:tcPr>
            <w:tcW w:w="0" w:type="auto"/>
            <w:vAlign w:val="center"/>
            <w:hideMark/>
          </w:tcPr>
          <w:p w:rsidR="0092435D" w:rsidRPr="0092435D" w:rsidRDefault="0092435D" w:rsidP="0092435D">
            <w:r w:rsidRPr="0092435D">
              <w:t>一〇</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注册主任薪金（二月起）</w:t>
            </w:r>
          </w:p>
        </w:tc>
        <w:tc>
          <w:tcPr>
            <w:tcW w:w="0" w:type="auto"/>
            <w:vAlign w:val="center"/>
            <w:hideMark/>
          </w:tcPr>
          <w:p w:rsidR="0092435D" w:rsidRPr="0092435D" w:rsidRDefault="0092435D" w:rsidP="0092435D">
            <w:r w:rsidRPr="0092435D">
              <w:t>六</w:t>
            </w:r>
            <w:r w:rsidRPr="0092435D">
              <w:t>,</w:t>
            </w:r>
            <w:r w:rsidRPr="0092435D">
              <w:t>三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中文秘书薪金（三月起）</w:t>
            </w:r>
          </w:p>
        </w:tc>
        <w:tc>
          <w:tcPr>
            <w:tcW w:w="0" w:type="auto"/>
            <w:vAlign w:val="center"/>
            <w:hideMark/>
          </w:tcPr>
          <w:p w:rsidR="0092435D" w:rsidRPr="0092435D" w:rsidRDefault="0092435D" w:rsidP="0092435D">
            <w:r w:rsidRPr="0092435D">
              <w:t>五</w:t>
            </w:r>
            <w:r w:rsidRPr="0092435D">
              <w:t>,</w:t>
            </w:r>
            <w:r w:rsidRPr="0092435D">
              <w:t>四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校长秘书薪金</w:t>
            </w:r>
          </w:p>
        </w:tc>
        <w:tc>
          <w:tcPr>
            <w:tcW w:w="0" w:type="auto"/>
            <w:vAlign w:val="center"/>
            <w:hideMark/>
          </w:tcPr>
          <w:p w:rsidR="0092435D" w:rsidRPr="0092435D" w:rsidRDefault="0092435D" w:rsidP="0092435D">
            <w:r w:rsidRPr="0092435D">
              <w:t>四</w:t>
            </w:r>
            <w:r w:rsidRPr="0092435D">
              <w:t>,</w:t>
            </w:r>
            <w:r w:rsidRPr="0092435D">
              <w:t>八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会计薪金</w:t>
            </w:r>
          </w:p>
        </w:tc>
        <w:tc>
          <w:tcPr>
            <w:tcW w:w="0" w:type="auto"/>
            <w:vAlign w:val="center"/>
            <w:hideMark/>
          </w:tcPr>
          <w:p w:rsidR="0092435D" w:rsidRPr="0092435D" w:rsidRDefault="0092435D" w:rsidP="0092435D">
            <w:r w:rsidRPr="0092435D">
              <w:t>四</w:t>
            </w:r>
            <w:r w:rsidRPr="0092435D">
              <w:t>,</w:t>
            </w:r>
            <w:r w:rsidRPr="0092435D">
              <w:t>八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庶务薪金</w:t>
            </w:r>
          </w:p>
        </w:tc>
        <w:tc>
          <w:tcPr>
            <w:tcW w:w="0" w:type="auto"/>
            <w:vAlign w:val="center"/>
            <w:hideMark/>
          </w:tcPr>
          <w:p w:rsidR="0092435D" w:rsidRPr="0092435D" w:rsidRDefault="0092435D" w:rsidP="0092435D">
            <w:r w:rsidRPr="0092435D">
              <w:t>四</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英文书记二人薪金</w:t>
            </w:r>
          </w:p>
        </w:tc>
        <w:tc>
          <w:tcPr>
            <w:tcW w:w="0" w:type="auto"/>
            <w:vAlign w:val="center"/>
            <w:hideMark/>
          </w:tcPr>
          <w:p w:rsidR="0092435D" w:rsidRPr="0092435D" w:rsidRDefault="0092435D" w:rsidP="0092435D">
            <w:r w:rsidRPr="0092435D">
              <w:t>八</w:t>
            </w:r>
            <w:r w:rsidRPr="0092435D">
              <w:t>,</w:t>
            </w:r>
            <w:r w:rsidRPr="0092435D">
              <w:t>八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中文书记二人薪金</w:t>
            </w:r>
          </w:p>
        </w:tc>
        <w:tc>
          <w:tcPr>
            <w:tcW w:w="0" w:type="auto"/>
            <w:vAlign w:val="center"/>
            <w:hideMark/>
          </w:tcPr>
          <w:p w:rsidR="0092435D" w:rsidRPr="0092435D" w:rsidRDefault="0092435D" w:rsidP="0092435D">
            <w:r w:rsidRPr="0092435D">
              <w:t>四</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校长住宅工人工资</w:t>
            </w:r>
          </w:p>
        </w:tc>
        <w:tc>
          <w:tcPr>
            <w:tcW w:w="0" w:type="auto"/>
            <w:vAlign w:val="center"/>
            <w:hideMark/>
          </w:tcPr>
          <w:p w:rsidR="0092435D" w:rsidRPr="0092435D" w:rsidRDefault="0092435D" w:rsidP="0092435D">
            <w:r w:rsidRPr="0092435D">
              <w:t>一</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办事处工人工资</w:t>
            </w:r>
          </w:p>
        </w:tc>
        <w:tc>
          <w:tcPr>
            <w:tcW w:w="0" w:type="auto"/>
            <w:vAlign w:val="center"/>
            <w:hideMark/>
          </w:tcPr>
          <w:p w:rsidR="0092435D" w:rsidRPr="0092435D" w:rsidRDefault="0092435D" w:rsidP="0092435D">
            <w:r w:rsidRPr="0092435D">
              <w:t>一</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招待所工人工资</w:t>
            </w:r>
          </w:p>
        </w:tc>
        <w:tc>
          <w:tcPr>
            <w:tcW w:w="0" w:type="auto"/>
            <w:vAlign w:val="center"/>
            <w:hideMark/>
          </w:tcPr>
          <w:p w:rsidR="0092435D" w:rsidRPr="0092435D" w:rsidRDefault="0092435D" w:rsidP="0092435D">
            <w:r w:rsidRPr="0092435D">
              <w:t>八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校长车夫</w:t>
            </w:r>
          </w:p>
        </w:tc>
        <w:tc>
          <w:tcPr>
            <w:tcW w:w="0" w:type="auto"/>
            <w:vAlign w:val="center"/>
            <w:hideMark/>
          </w:tcPr>
          <w:p w:rsidR="0092435D" w:rsidRPr="0092435D" w:rsidRDefault="0092435D" w:rsidP="0092435D">
            <w:r w:rsidRPr="0092435D">
              <w:t>一</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办事处车夫二人</w:t>
            </w:r>
          </w:p>
        </w:tc>
        <w:tc>
          <w:tcPr>
            <w:tcW w:w="0" w:type="auto"/>
            <w:vAlign w:val="center"/>
            <w:hideMark/>
          </w:tcPr>
          <w:p w:rsidR="0092435D" w:rsidRPr="0092435D" w:rsidRDefault="0092435D" w:rsidP="0092435D">
            <w:r w:rsidRPr="0092435D">
              <w:t>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九九</w:t>
            </w:r>
            <w:r w:rsidRPr="0092435D">
              <w:t>,</w:t>
            </w:r>
            <w:r w:rsidRPr="0092435D">
              <w:t>三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文学院</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院长薪金</w:t>
            </w:r>
          </w:p>
        </w:tc>
        <w:tc>
          <w:tcPr>
            <w:tcW w:w="0" w:type="auto"/>
            <w:vAlign w:val="center"/>
            <w:hideMark/>
          </w:tcPr>
          <w:p w:rsidR="0092435D" w:rsidRPr="0092435D" w:rsidRDefault="0092435D" w:rsidP="0092435D">
            <w:r w:rsidRPr="0092435D">
              <w:t>一六</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教授二人薪金（一人一月中起）</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人二月起）</w:t>
            </w:r>
          </w:p>
        </w:tc>
        <w:tc>
          <w:tcPr>
            <w:tcW w:w="0" w:type="auto"/>
            <w:vAlign w:val="center"/>
            <w:hideMark/>
          </w:tcPr>
          <w:p w:rsidR="0092435D" w:rsidRPr="0092435D" w:rsidRDefault="0092435D" w:rsidP="0092435D">
            <w:r w:rsidRPr="0092435D">
              <w:t>二一</w:t>
            </w:r>
            <w:r w:rsidRPr="0092435D">
              <w:t>,</w:t>
            </w:r>
            <w:r w:rsidRPr="0092435D">
              <w:t>七五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副教授一人薪金（二月起）</w:t>
            </w:r>
          </w:p>
        </w:tc>
        <w:tc>
          <w:tcPr>
            <w:tcW w:w="0" w:type="auto"/>
            <w:vAlign w:val="center"/>
            <w:hideMark/>
          </w:tcPr>
          <w:p w:rsidR="0092435D" w:rsidRPr="0092435D" w:rsidRDefault="0092435D" w:rsidP="0092435D">
            <w:r w:rsidRPr="0092435D">
              <w:t>八</w:t>
            </w:r>
            <w:r w:rsidRPr="0092435D">
              <w:t>,</w:t>
            </w:r>
            <w:r w:rsidRPr="0092435D">
              <w:t>四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讲师一人薪金（八月起）</w:t>
            </w:r>
          </w:p>
        </w:tc>
        <w:tc>
          <w:tcPr>
            <w:tcW w:w="0" w:type="auto"/>
            <w:vAlign w:val="center"/>
            <w:hideMark/>
          </w:tcPr>
          <w:p w:rsidR="0092435D" w:rsidRPr="0092435D" w:rsidRDefault="0092435D" w:rsidP="0092435D">
            <w:r w:rsidRPr="0092435D">
              <w:t>九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四七</w:t>
            </w:r>
            <w:r w:rsidRPr="0092435D">
              <w:t>,</w:t>
            </w:r>
            <w:r w:rsidRPr="0092435D">
              <w:t>〇五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商学院</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教授二人薪金（二月起）</w:t>
            </w:r>
          </w:p>
        </w:tc>
        <w:tc>
          <w:tcPr>
            <w:tcW w:w="0" w:type="auto"/>
            <w:vAlign w:val="center"/>
            <w:hideMark/>
          </w:tcPr>
          <w:p w:rsidR="0092435D" w:rsidRPr="0092435D" w:rsidRDefault="0092435D" w:rsidP="0092435D">
            <w:r w:rsidRPr="0092435D">
              <w:t>二三</w:t>
            </w:r>
            <w:r w:rsidRPr="0092435D">
              <w:t>,</w:t>
            </w:r>
            <w:r w:rsidRPr="0092435D">
              <w:t>一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副教授一人薪金（二月起）</w:t>
            </w:r>
          </w:p>
        </w:tc>
        <w:tc>
          <w:tcPr>
            <w:tcW w:w="0" w:type="auto"/>
            <w:vAlign w:val="center"/>
            <w:hideMark/>
          </w:tcPr>
          <w:p w:rsidR="0092435D" w:rsidRPr="0092435D" w:rsidRDefault="0092435D" w:rsidP="0092435D">
            <w:r w:rsidRPr="0092435D">
              <w:t>八</w:t>
            </w:r>
            <w:r w:rsidRPr="0092435D">
              <w:t>,</w:t>
            </w:r>
            <w:r w:rsidRPr="0092435D">
              <w:t>四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三一</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理工学院</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院长薪金</w:t>
            </w:r>
          </w:p>
        </w:tc>
        <w:tc>
          <w:tcPr>
            <w:tcW w:w="0" w:type="auto"/>
            <w:vAlign w:val="center"/>
            <w:hideMark/>
          </w:tcPr>
          <w:p w:rsidR="0092435D" w:rsidRPr="0092435D" w:rsidRDefault="0092435D" w:rsidP="0092435D">
            <w:r w:rsidRPr="0092435D">
              <w:t>一六</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副教授三人薪金（四月起）</w:t>
            </w:r>
          </w:p>
        </w:tc>
        <w:tc>
          <w:tcPr>
            <w:tcW w:w="0" w:type="auto"/>
            <w:vAlign w:val="center"/>
            <w:hideMark/>
          </w:tcPr>
          <w:p w:rsidR="0092435D" w:rsidRPr="0092435D" w:rsidRDefault="0092435D" w:rsidP="0092435D">
            <w:r w:rsidRPr="0092435D">
              <w:t>二〇</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三六</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建筑工程处</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主任薪金</w:t>
            </w:r>
          </w:p>
        </w:tc>
        <w:tc>
          <w:tcPr>
            <w:tcW w:w="0" w:type="auto"/>
            <w:vAlign w:val="center"/>
            <w:hideMark/>
          </w:tcPr>
          <w:p w:rsidR="0092435D" w:rsidRPr="0092435D" w:rsidRDefault="0092435D" w:rsidP="0092435D">
            <w:r w:rsidRPr="0092435D">
              <w:t>一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助理薪金（二月起）</w:t>
            </w:r>
          </w:p>
        </w:tc>
        <w:tc>
          <w:tcPr>
            <w:tcW w:w="0" w:type="auto"/>
            <w:vAlign w:val="center"/>
            <w:hideMark/>
          </w:tcPr>
          <w:p w:rsidR="0092435D" w:rsidRPr="0092435D" w:rsidRDefault="0092435D" w:rsidP="0092435D">
            <w:r w:rsidRPr="0092435D">
              <w:t>四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监工薪金（二月起）</w:t>
            </w:r>
          </w:p>
        </w:tc>
        <w:tc>
          <w:tcPr>
            <w:tcW w:w="0" w:type="auto"/>
            <w:vAlign w:val="center"/>
            <w:hideMark/>
          </w:tcPr>
          <w:p w:rsidR="0092435D" w:rsidRPr="0092435D" w:rsidRDefault="0092435D" w:rsidP="0092435D">
            <w:r w:rsidRPr="0092435D">
              <w:t>四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绘图员薪金（二月起）</w:t>
            </w:r>
          </w:p>
        </w:tc>
        <w:tc>
          <w:tcPr>
            <w:tcW w:w="0" w:type="auto"/>
            <w:vAlign w:val="center"/>
            <w:hideMark/>
          </w:tcPr>
          <w:p w:rsidR="0092435D" w:rsidRPr="0092435D" w:rsidRDefault="0092435D" w:rsidP="0092435D">
            <w:r w:rsidRPr="0092435D">
              <w:t>四二</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二五</w:t>
            </w:r>
            <w:r w:rsidRPr="0092435D">
              <w:t>,</w:t>
            </w:r>
            <w:r w:rsidRPr="0092435D">
              <w:t>三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图书馆</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馆长薪金</w:t>
            </w:r>
          </w:p>
        </w:tc>
        <w:tc>
          <w:tcPr>
            <w:tcW w:w="0" w:type="auto"/>
            <w:vAlign w:val="center"/>
            <w:hideMark/>
          </w:tcPr>
          <w:p w:rsidR="0092435D" w:rsidRPr="0092435D" w:rsidRDefault="0092435D" w:rsidP="0092435D">
            <w:r w:rsidRPr="0092435D">
              <w:t>一四</w:t>
            </w:r>
            <w:r w:rsidRPr="0092435D">
              <w:t>,</w:t>
            </w:r>
            <w:r w:rsidRPr="0092435D">
              <w:t>〇五九</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编目组长薪金（二月起）</w:t>
            </w:r>
          </w:p>
        </w:tc>
        <w:tc>
          <w:tcPr>
            <w:tcW w:w="0" w:type="auto"/>
            <w:vAlign w:val="center"/>
            <w:hideMark/>
          </w:tcPr>
          <w:p w:rsidR="0092435D" w:rsidRPr="0092435D" w:rsidRDefault="0092435D" w:rsidP="0092435D">
            <w:r w:rsidRPr="0092435D">
              <w:t>九</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采访组长薪金</w:t>
            </w:r>
          </w:p>
        </w:tc>
        <w:tc>
          <w:tcPr>
            <w:tcW w:w="0" w:type="auto"/>
            <w:vAlign w:val="center"/>
            <w:hideMark/>
          </w:tcPr>
          <w:p w:rsidR="0092435D" w:rsidRPr="0092435D" w:rsidRDefault="0092435D" w:rsidP="0092435D">
            <w:r w:rsidRPr="0092435D">
              <w:t>七</w:t>
            </w:r>
            <w:r w:rsidRPr="0092435D">
              <w:t>,</w:t>
            </w:r>
            <w:r w:rsidRPr="0092435D">
              <w:t>二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股长三人薪金（二月起）</w:t>
            </w:r>
          </w:p>
        </w:tc>
        <w:tc>
          <w:tcPr>
            <w:tcW w:w="0" w:type="auto"/>
            <w:vAlign w:val="center"/>
            <w:hideMark/>
          </w:tcPr>
          <w:p w:rsidR="0092435D" w:rsidRPr="0092435D" w:rsidRDefault="0092435D" w:rsidP="0092435D">
            <w:r w:rsidRPr="0092435D">
              <w:t>一四</w:t>
            </w:r>
            <w:r w:rsidRPr="0092435D">
              <w:t>,</w:t>
            </w:r>
            <w:r w:rsidRPr="0092435D">
              <w:t>七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股员一人薪金（三月起）</w:t>
            </w:r>
          </w:p>
        </w:tc>
        <w:tc>
          <w:tcPr>
            <w:tcW w:w="0" w:type="auto"/>
            <w:vAlign w:val="center"/>
            <w:hideMark/>
          </w:tcPr>
          <w:p w:rsidR="0092435D" w:rsidRPr="0092435D" w:rsidRDefault="0092435D" w:rsidP="0092435D">
            <w:r w:rsidRPr="0092435D">
              <w:t>三</w:t>
            </w:r>
            <w:r w:rsidRPr="0092435D">
              <w:t>,</w:t>
            </w:r>
            <w:r w:rsidRPr="0092435D">
              <w:t>六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英文书记一人薪金（二月起）</w:t>
            </w:r>
          </w:p>
        </w:tc>
        <w:tc>
          <w:tcPr>
            <w:tcW w:w="0" w:type="auto"/>
            <w:vAlign w:val="center"/>
            <w:hideMark/>
          </w:tcPr>
          <w:p w:rsidR="0092435D" w:rsidRPr="0092435D" w:rsidRDefault="0092435D" w:rsidP="0092435D">
            <w:r w:rsidRPr="0092435D">
              <w:t>三</w:t>
            </w:r>
            <w:r w:rsidRPr="0092435D">
              <w:t>,</w:t>
            </w:r>
            <w:r w:rsidRPr="0092435D">
              <w:t>八五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中文书记四人薪金（一人一月下旬起三人二月起）</w:t>
            </w:r>
          </w:p>
        </w:tc>
        <w:tc>
          <w:tcPr>
            <w:tcW w:w="0" w:type="auto"/>
            <w:vAlign w:val="center"/>
            <w:hideMark/>
          </w:tcPr>
          <w:p w:rsidR="0092435D" w:rsidRPr="0092435D" w:rsidRDefault="0092435D" w:rsidP="0092435D">
            <w:r w:rsidRPr="0092435D">
              <w:t>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工人一人工金</w:t>
            </w:r>
          </w:p>
        </w:tc>
        <w:tc>
          <w:tcPr>
            <w:tcW w:w="0" w:type="auto"/>
            <w:vAlign w:val="center"/>
            <w:hideMark/>
          </w:tcPr>
          <w:p w:rsidR="0092435D" w:rsidRPr="0092435D" w:rsidRDefault="0092435D" w:rsidP="0092435D">
            <w:r w:rsidRPr="0092435D">
              <w:t>八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六二</w:t>
            </w:r>
            <w:r w:rsidRPr="0092435D">
              <w:t>,</w:t>
            </w:r>
            <w:r w:rsidRPr="0092435D">
              <w:t>四〇九</w:t>
            </w:r>
            <w:r w:rsidRPr="0092435D">
              <w:t>.</w:t>
            </w:r>
            <w:r w:rsidRPr="0092435D">
              <w:t>二〇元</w:t>
            </w:r>
          </w:p>
        </w:tc>
      </w:tr>
      <w:tr w:rsidR="0092435D" w:rsidRPr="0092435D" w:rsidTr="00E246B4">
        <w:trPr>
          <w:tblCellSpacing w:w="15" w:type="dxa"/>
        </w:trPr>
        <w:tc>
          <w:tcPr>
            <w:tcW w:w="0" w:type="auto"/>
            <w:vAlign w:val="center"/>
            <w:hideMark/>
          </w:tcPr>
          <w:p w:rsidR="0092435D" w:rsidRPr="0092435D" w:rsidRDefault="0092435D" w:rsidP="0092435D">
            <w:r w:rsidRPr="0092435D">
              <w:t>进修班</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教员三人薪金（三月中起）</w:t>
            </w:r>
          </w:p>
        </w:tc>
        <w:tc>
          <w:tcPr>
            <w:tcW w:w="0" w:type="auto"/>
            <w:vAlign w:val="center"/>
            <w:hideMark/>
          </w:tcPr>
          <w:p w:rsidR="0092435D" w:rsidRPr="0092435D" w:rsidRDefault="0092435D" w:rsidP="0092435D">
            <w:r w:rsidRPr="0092435D">
              <w:t>一二</w:t>
            </w:r>
            <w:r w:rsidRPr="0092435D">
              <w:t>,</w:t>
            </w:r>
            <w:r w:rsidRPr="0092435D">
              <w:t>一五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兼任教员四人薪金（九月至十一月薪金）</w:t>
            </w:r>
          </w:p>
        </w:tc>
        <w:tc>
          <w:tcPr>
            <w:tcW w:w="0" w:type="auto"/>
            <w:vAlign w:val="center"/>
            <w:hideMark/>
          </w:tcPr>
          <w:p w:rsidR="0092435D" w:rsidRPr="0092435D" w:rsidRDefault="0092435D" w:rsidP="0092435D">
            <w:r w:rsidRPr="0092435D">
              <w:t>五</w:t>
            </w:r>
            <w:r w:rsidRPr="0092435D">
              <w:t>,</w:t>
            </w:r>
            <w:r w:rsidRPr="0092435D">
              <w:t>四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文牍兼事务员一人薪金（二月起）</w:t>
            </w:r>
          </w:p>
        </w:tc>
        <w:tc>
          <w:tcPr>
            <w:tcW w:w="0" w:type="auto"/>
            <w:vAlign w:val="center"/>
            <w:hideMark/>
          </w:tcPr>
          <w:p w:rsidR="0092435D" w:rsidRPr="0092435D" w:rsidRDefault="0092435D" w:rsidP="0092435D">
            <w:r w:rsidRPr="0092435D">
              <w:t>二</w:t>
            </w:r>
            <w:r w:rsidRPr="0092435D">
              <w:t>,</w:t>
            </w:r>
            <w:r w:rsidRPr="0092435D">
              <w:t>一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工人一人薪金</w:t>
            </w:r>
          </w:p>
        </w:tc>
        <w:tc>
          <w:tcPr>
            <w:tcW w:w="0" w:type="auto"/>
            <w:vAlign w:val="center"/>
            <w:hideMark/>
          </w:tcPr>
          <w:p w:rsidR="0092435D" w:rsidRPr="0092435D" w:rsidRDefault="0092435D" w:rsidP="0092435D">
            <w:r w:rsidRPr="0092435D">
              <w:t>一</w:t>
            </w:r>
            <w:r w:rsidRPr="0092435D">
              <w:t>,</w:t>
            </w:r>
            <w:r w:rsidRPr="0092435D">
              <w:t>一二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共计：二〇</w:t>
            </w:r>
            <w:r w:rsidRPr="0092435D">
              <w:t>,</w:t>
            </w:r>
            <w:r w:rsidRPr="0092435D">
              <w:t>七七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tc>
        <w:tc>
          <w:tcPr>
            <w:tcW w:w="0" w:type="auto"/>
            <w:vAlign w:val="center"/>
            <w:hideMark/>
          </w:tcPr>
          <w:p w:rsidR="0092435D" w:rsidRPr="0092435D" w:rsidRDefault="0092435D" w:rsidP="0092435D">
            <w:r w:rsidRPr="0092435D">
              <w:t>总计：三二二</w:t>
            </w:r>
            <w:r w:rsidRPr="0092435D">
              <w:t>,</w:t>
            </w:r>
            <w:r w:rsidRPr="0092435D">
              <w:t>八三四</w:t>
            </w:r>
            <w:r w:rsidRPr="0092435D">
              <w:t>.</w:t>
            </w:r>
            <w:r w:rsidRPr="0092435D">
              <w:t>二〇元</w:t>
            </w:r>
          </w:p>
        </w:tc>
      </w:tr>
    </w:tbl>
    <w:p w:rsidR="0092435D" w:rsidRPr="0092435D" w:rsidRDefault="0092435D" w:rsidP="0092435D">
      <w:r w:rsidRPr="0092435D">
        <w:t>附表二：公积金概算</w:t>
      </w:r>
    </w:p>
    <w:p w:rsidR="0092435D" w:rsidRPr="0092435D" w:rsidRDefault="0092435D" w:rsidP="0092435D">
      <w:r w:rsidRPr="0092435D">
        <w:t>本校公积金办法，为教职员本人缴薪金总额之百分之五，校方缴百分之七，一九五五年一月至八月教职员薪金总额为三二二</w:t>
      </w:r>
      <w:r w:rsidRPr="0092435D">
        <w:t>,</w:t>
      </w:r>
      <w:r w:rsidRPr="0092435D">
        <w:t>八三四</w:t>
      </w:r>
      <w:r w:rsidRPr="0092435D">
        <w:t>.</w:t>
      </w:r>
      <w:r w:rsidRPr="0092435D">
        <w:t>二〇元，故校方缴款为二三</w:t>
      </w:r>
      <w:r w:rsidRPr="0092435D">
        <w:t>,</w:t>
      </w:r>
      <w:r w:rsidRPr="0092435D">
        <w:t>四〇五</w:t>
      </w:r>
      <w:r w:rsidRPr="0092435D">
        <w:t>.</w:t>
      </w:r>
      <w:r w:rsidRPr="0092435D">
        <w:t>四八元。</w:t>
      </w:r>
      <w:r w:rsidRPr="0092435D">
        <w:br/>
      </w:r>
      <w:r w:rsidRPr="0092435D">
        <w:t xml:space="preserve">　　注一：建筑费包括建筑下述房屋费用：图书馆五〇〇</w:t>
      </w:r>
      <w:r w:rsidRPr="0092435D">
        <w:t>,</w:t>
      </w:r>
      <w:r w:rsidRPr="0092435D">
        <w:t>〇〇〇元，办公大楼，一五〇</w:t>
      </w:r>
      <w:r w:rsidRPr="0092435D">
        <w:t>,</w:t>
      </w:r>
      <w:r w:rsidRPr="0092435D">
        <w:t>〇〇〇元，文学院，二六〇</w:t>
      </w:r>
      <w:r w:rsidRPr="0092435D">
        <w:t>,</w:t>
      </w:r>
      <w:r w:rsidRPr="0092435D">
        <w:t>〇〇〇元，理学院，三〇〇</w:t>
      </w:r>
      <w:r w:rsidRPr="0092435D">
        <w:t>,</w:t>
      </w:r>
      <w:r w:rsidRPr="0092435D">
        <w:t>〇〇〇元，女生宿舍，一一五</w:t>
      </w:r>
      <w:r w:rsidRPr="0092435D">
        <w:t>,</w:t>
      </w:r>
      <w:r w:rsidRPr="0092435D">
        <w:t>〇〇〇元，运动场，五〇</w:t>
      </w:r>
      <w:r w:rsidRPr="0092435D">
        <w:t>,</w:t>
      </w:r>
      <w:r w:rsidRPr="0092435D">
        <w:t>〇〇〇元，教授宿舍（十幢）二三〇</w:t>
      </w:r>
      <w:r w:rsidRPr="0092435D">
        <w:t>,</w:t>
      </w:r>
      <w:r w:rsidRPr="0092435D">
        <w:t>〇〇〇元，校长住宅，四五</w:t>
      </w:r>
      <w:r w:rsidRPr="0092435D">
        <w:t>,</w:t>
      </w:r>
      <w:r w:rsidRPr="0092435D">
        <w:t>〇〇〇元，教职员公寓（可住小家庭十家，单身教职员十位）二五〇</w:t>
      </w:r>
      <w:r w:rsidRPr="0092435D">
        <w:t>,</w:t>
      </w:r>
      <w:r w:rsidRPr="0092435D">
        <w:t>〇〇〇元，商业区房屋及工人宿舍，一〇〇</w:t>
      </w:r>
      <w:r w:rsidRPr="0092435D">
        <w:t>,</w:t>
      </w:r>
      <w:r w:rsidRPr="0092435D">
        <w:t>〇〇〇元，造路及第一年校景布置费用，一五〇</w:t>
      </w:r>
      <w:r w:rsidRPr="0092435D">
        <w:t>,</w:t>
      </w:r>
      <w:r w:rsidRPr="0092435D">
        <w:t>〇〇〇元，共计二</w:t>
      </w:r>
      <w:r w:rsidRPr="0092435D">
        <w:t>,</w:t>
      </w:r>
      <w:r w:rsidRPr="0092435D">
        <w:t>一五〇</w:t>
      </w:r>
      <w:r w:rsidRPr="0092435D">
        <w:t>,</w:t>
      </w:r>
      <w:r w:rsidRPr="0092435D">
        <w:t>〇〇〇元，加建筑师费用三巴仙，连材料核算一又四分之一巴仙，合共四又四分之一巴仙，九一</w:t>
      </w:r>
      <w:r w:rsidRPr="0092435D">
        <w:t>,</w:t>
      </w:r>
      <w:r w:rsidRPr="0092435D">
        <w:t>三七五元，总共二</w:t>
      </w:r>
      <w:r w:rsidRPr="0092435D">
        <w:t>,</w:t>
      </w:r>
      <w:r w:rsidRPr="0092435D">
        <w:t>二四一</w:t>
      </w:r>
      <w:r w:rsidRPr="0092435D">
        <w:t>,</w:t>
      </w:r>
      <w:r w:rsidRPr="0092435D">
        <w:t>三七五元。</w:t>
      </w:r>
      <w:r w:rsidRPr="0092435D">
        <w:br/>
      </w:r>
      <w:r w:rsidRPr="0092435D">
        <w:t xml:space="preserve">　　注二：根据第一次校务会议之决定本校开办费中购置图书费一百万美元，除购买澳门蒲扳藏书港币四十万元，运费装箱费保险费约四万港元，折合美金约八万元外，其余九十二万美元作如下分配，图书馆普通书籍十二万美元，商学院三十万美元，文学院理学院各二十五万美元，并分四年依下述百分比购买图书，第一年（指一九五四年十二月至一九五五年十二月，以后类推）五十巴仙，第二年二十巴仙，第三年二十巴仙，第四年十巴仙，故第一年购买图书需款五四〇</w:t>
      </w:r>
      <w:r w:rsidRPr="0092435D">
        <w:t>,</w:t>
      </w:r>
      <w:r w:rsidRPr="0092435D">
        <w:t>〇〇〇美元，折合星币一</w:t>
      </w:r>
      <w:r w:rsidRPr="0092435D">
        <w:t>,</w:t>
      </w:r>
      <w:r w:rsidRPr="0092435D">
        <w:t>六三六</w:t>
      </w:r>
      <w:r w:rsidRPr="0092435D">
        <w:t>,</w:t>
      </w:r>
      <w:r w:rsidRPr="0092435D">
        <w:t>二〇〇元。</w:t>
      </w:r>
      <w:r w:rsidRPr="0092435D">
        <w:br/>
      </w:r>
      <w:r w:rsidRPr="0092435D">
        <w:t xml:space="preserve">　　注三：根据第一次校务会议之决定，开办费中用以购买仪器设备之款项一百五十万美元，除十万美元供文商两院之用外，余款均拨供理工学院之用，文商两院第一年拟以美金八万元购买仪器，第二年以美金二万元购买仪器，理工学院购买仪器款项则分四年依下述比额分配第一年美金三十万元，第二年美金四十万元，第三年美金四十万元，第四年美金三十万。故第一年购买仪器设备费应为美金三十八万元，折合星币一</w:t>
      </w:r>
      <w:r w:rsidRPr="0092435D">
        <w:t>,</w:t>
      </w:r>
      <w:r w:rsidRPr="0092435D">
        <w:t>一五九</w:t>
      </w:r>
      <w:r w:rsidRPr="0092435D">
        <w:t>,</w:t>
      </w:r>
      <w:r w:rsidRPr="0092435D">
        <w:t>〇〇〇元。</w:t>
      </w:r>
      <w:r w:rsidRPr="0092435D">
        <w:br/>
      </w:r>
      <w:r w:rsidRPr="0092435D">
        <w:t xml:space="preserve">　　注四：图书馆书架价格每个约需星币一百三十元，本概算期内需书架一百个共需星币一万三千元，另卡片柜六个，每个有抽屉六十个，因本地无货，无法沽价暂以每个一千元计算共需星币六千元，两项共计需款一万九千元。</w:t>
      </w:r>
      <w:r w:rsidRPr="0092435D">
        <w:br/>
      </w:r>
      <w:r w:rsidRPr="0092435D">
        <w:t xml:space="preserve">　　注五：图书馆其他设备包括打字机，计算机，油印楼，书籍缩版影片放大机，杂志储放柜，杂志架等等。</w:t>
      </w:r>
      <w:r w:rsidRPr="0092435D">
        <w:br/>
      </w:r>
      <w:r w:rsidRPr="0092435D">
        <w:t xml:space="preserve">　　注六：教室礼堂木椅以学生四百人计之，教室需课椅四百张，礼堂需四百张，图书馆至少需二百五十</w:t>
      </w:r>
      <w:r w:rsidRPr="0092435D">
        <w:lastRenderedPageBreak/>
        <w:t>张，研究室小组讨论室至少亦需二百五十张，共需一千三百张，根据招标价格每张课椅需十七元，故各项课椅需款共计二二</w:t>
      </w:r>
      <w:r w:rsidRPr="0092435D">
        <w:t>,</w:t>
      </w:r>
      <w:r w:rsidRPr="0092435D">
        <w:t>一〇〇元。</w:t>
      </w:r>
      <w:r w:rsidRPr="0092435D">
        <w:br/>
      </w:r>
      <w:r w:rsidRPr="0092435D">
        <w:t xml:space="preserve">　　注七：学生宿舍以学生四百人，每人一桌一椅，一床一褥需款八十元计之，共需三二</w:t>
      </w:r>
      <w:r w:rsidRPr="0092435D">
        <w:t>,</w:t>
      </w:r>
      <w:r w:rsidRPr="0092435D">
        <w:t>〇〇〇元。</w:t>
      </w:r>
      <w:r w:rsidRPr="0092435D">
        <w:br/>
      </w:r>
      <w:r w:rsidRPr="0092435D">
        <w:t xml:space="preserve">　　注八：本校供给教职员家具办法仍未订定，目前暂定在本年九月以前到校教职员由校方供给家具，其款额为讲师及讲师以上教师每人一</w:t>
      </w:r>
      <w:r w:rsidRPr="0092435D">
        <w:t>,</w:t>
      </w:r>
      <w:r w:rsidRPr="0092435D">
        <w:t>四五〇元至一</w:t>
      </w:r>
      <w:r w:rsidRPr="0092435D">
        <w:t>,</w:t>
      </w:r>
      <w:r w:rsidRPr="0092435D">
        <w:t>六七〇元，子女一人增加六〇〇</w:t>
      </w:r>
      <w:r w:rsidRPr="0092435D">
        <w:t>——</w:t>
      </w:r>
      <w:r w:rsidRPr="0092435D">
        <w:t>八二〇元，讲师以下人员每人六〇〇元，子女一人增加二六〇元，在此期内到校之讲师以上人员已结婚者八人，以最高额计需款一万九千九百二十元，单身者六人，需款一万零二十元，讲师以下人员在此期内到校者五人，均有子女以每人一</w:t>
      </w:r>
      <w:r w:rsidRPr="0092435D">
        <w:t>,</w:t>
      </w:r>
      <w:r w:rsidRPr="0092435D">
        <w:t>一二〇元计算，需款六千七百二十元，共需款三六</w:t>
      </w:r>
      <w:r w:rsidRPr="0092435D">
        <w:t>,</w:t>
      </w:r>
      <w:r w:rsidRPr="0092435D">
        <w:t>六〇〇元，又每人由校方代购冰箱一个，每个约八一〇元，需款一五</w:t>
      </w:r>
      <w:r w:rsidRPr="0092435D">
        <w:t>,</w:t>
      </w:r>
      <w:r w:rsidRPr="0092435D">
        <w:t>三九〇元，总共五二</w:t>
      </w:r>
      <w:r w:rsidRPr="0092435D">
        <w:t>,</w:t>
      </w:r>
      <w:r w:rsidRPr="0092435D">
        <w:t>〇五〇元。</w:t>
      </w:r>
      <w:r w:rsidRPr="0092435D">
        <w:br/>
      </w:r>
      <w:r w:rsidRPr="0092435D">
        <w:t xml:space="preserve">　　（注九）：九月以后到校教职员家具拟先由校方供给再订详细办法，所需款项预计如下：教师单身者五人，每人一</w:t>
      </w:r>
      <w:r w:rsidRPr="0092435D">
        <w:t>,</w:t>
      </w:r>
      <w:r w:rsidRPr="0092435D">
        <w:t>六七〇元，共八</w:t>
      </w:r>
      <w:r w:rsidRPr="0092435D">
        <w:t>,</w:t>
      </w:r>
      <w:r w:rsidRPr="0092435D">
        <w:t>三五〇元，已结婚者，五人每人一</w:t>
      </w:r>
      <w:r w:rsidRPr="0092435D">
        <w:t>,</w:t>
      </w:r>
      <w:r w:rsidRPr="0092435D">
        <w:t>六七〇元，共八</w:t>
      </w:r>
      <w:r w:rsidRPr="0092435D">
        <w:t>,</w:t>
      </w:r>
      <w:r w:rsidRPr="0092435D">
        <w:t>三五〇元，已结婚有子女一人者十一人，每人二</w:t>
      </w:r>
      <w:r w:rsidRPr="0092435D">
        <w:t>,</w:t>
      </w:r>
      <w:r w:rsidRPr="0092435D">
        <w:t>四九〇元，共二七</w:t>
      </w:r>
      <w:r w:rsidRPr="0092435D">
        <w:t>,</w:t>
      </w:r>
      <w:r w:rsidRPr="0092435D">
        <w:t>三九〇元，已结婚有子女二人者六人，每人三</w:t>
      </w:r>
      <w:r w:rsidRPr="0092435D">
        <w:t>,</w:t>
      </w:r>
      <w:r w:rsidRPr="0092435D">
        <w:t>三一〇元，共一九</w:t>
      </w:r>
      <w:r w:rsidRPr="0092435D">
        <w:t>,</w:t>
      </w:r>
      <w:r w:rsidRPr="0092435D">
        <w:t>八六〇元，已结婚有子女三人者二人，每人四</w:t>
      </w:r>
      <w:r w:rsidRPr="0092435D">
        <w:t>,</w:t>
      </w:r>
      <w:r w:rsidRPr="0092435D">
        <w:t>一三〇元，共八</w:t>
      </w:r>
      <w:r w:rsidRPr="0092435D">
        <w:t>,</w:t>
      </w:r>
      <w:r w:rsidRPr="0092435D">
        <w:t>二六〇元，职员已结婚有子女一人者十二人，每人计八六〇元，共一〇</w:t>
      </w:r>
      <w:r w:rsidRPr="0092435D">
        <w:t>,</w:t>
      </w:r>
      <w:r w:rsidRPr="0092435D">
        <w:t>三二〇元，已结婚有子女二人者五人，每人一</w:t>
      </w:r>
      <w:r w:rsidRPr="0092435D">
        <w:t>,</w:t>
      </w:r>
      <w:r w:rsidRPr="0092435D">
        <w:t>一二〇元，共五</w:t>
      </w:r>
      <w:r w:rsidRPr="0092435D">
        <w:t>,</w:t>
      </w:r>
      <w:r w:rsidRPr="0092435D">
        <w:t>六〇〇元，总共八八</w:t>
      </w:r>
      <w:r w:rsidRPr="0092435D">
        <w:t>,</w:t>
      </w:r>
      <w:r w:rsidRPr="0092435D">
        <w:t>一三〇元。</w:t>
      </w:r>
      <w:r w:rsidRPr="0092435D">
        <w:br/>
      </w:r>
      <w:r w:rsidRPr="0092435D">
        <w:t xml:space="preserve">　　注十：工友家具费用，以工友五十人，每人四五〇元计，共二二</w:t>
      </w:r>
      <w:r w:rsidRPr="0092435D">
        <w:t>,</w:t>
      </w:r>
      <w:r w:rsidRPr="0092435D">
        <w:t>五〇〇元。</w:t>
      </w:r>
      <w:r w:rsidRPr="0092435D">
        <w:br/>
      </w:r>
      <w:r w:rsidRPr="0092435D">
        <w:t xml:space="preserve">　　注十一：学生膳厅家具及教职员俱乐部家具在未投标前无法获知确数，目前估定如此。</w:t>
      </w:r>
      <w:r w:rsidRPr="0092435D">
        <w:br/>
      </w:r>
      <w:r w:rsidRPr="0092435D">
        <w:t xml:space="preserve">　　注十二：办公厅用具及设备包括桌二十张每张二五〇元，椅二十张每张一五元，储卷柜（</w:t>
      </w:r>
      <w:r w:rsidRPr="0092435D">
        <w:t>FILLING CABINET</w:t>
      </w:r>
      <w:r w:rsidRPr="0092435D">
        <w:t>）五个，每个三四五元，打字机五架每架六〇〇元，计算机二部，每部一千一百元，橱柜十个，每个三百元，保险箱二个，每个一千元，共一万八千三百七十二元。</w:t>
      </w:r>
      <w:r w:rsidRPr="0092435D">
        <w:br/>
      </w:r>
      <w:r w:rsidRPr="0092435D">
        <w:t xml:space="preserve">　　注十三：购买体育器材款项暂定如此。</w:t>
      </w:r>
      <w:r w:rsidRPr="0092435D">
        <w:br/>
      </w:r>
      <w:r w:rsidRPr="0092435D">
        <w:t xml:space="preserve">　　注十四：校医室药物器材已请韩素英医生开拟。</w:t>
      </w:r>
      <w:r w:rsidRPr="0092435D">
        <w:br/>
      </w:r>
      <w:r w:rsidRPr="0092435D">
        <w:t xml:space="preserve">　　韩女士已由英来函，拟具本校卫生医药计划，除建筑诊病窒（五病床）不计外，计仪器及家具一万二千元，医药八千元，五百教职员及学生</w:t>
      </w:r>
      <w:r w:rsidRPr="0092435D">
        <w:t>×</w:t>
      </w:r>
      <w:r w:rsidRPr="0092435D">
        <w:t>光检验费二千五百元，共二万二千五百元（救护车在外）。</w:t>
      </w:r>
      <w:r w:rsidRPr="0092435D">
        <w:br/>
      </w:r>
      <w:r w:rsidRPr="0092435D">
        <w:t xml:space="preserve">　　又职员计开：一专任看护，每月四五〇元，一兼任（半日）护士，每月二五〇元，一书记，每月五五〇元，一化验室助理（半日），每月二五〇元，一校医（半日），每月五〇〇元，共二</w:t>
      </w:r>
      <w:r w:rsidRPr="0092435D">
        <w:t>,</w:t>
      </w:r>
      <w:r w:rsidRPr="0092435D">
        <w:t>〇〇〇元（每月）（开学以后）。据此预算中须加一条医药设备费二五</w:t>
      </w:r>
      <w:r w:rsidRPr="0092435D">
        <w:t>,</w:t>
      </w:r>
      <w:r w:rsidRPr="0092435D">
        <w:t>〇〇〇元。</w:t>
      </w:r>
      <w:r w:rsidRPr="0092435D">
        <w:br/>
      </w:r>
      <w:r w:rsidRPr="0092435D">
        <w:t xml:space="preserve">　　注十五：实验室设备，校舍水电设备，图书馆冷气设备等均需开标后始能获知确数。</w:t>
      </w:r>
      <w:r w:rsidRPr="0092435D">
        <w:br/>
      </w:r>
      <w:r w:rsidRPr="0092435D">
        <w:t xml:space="preserve">　　注十六：各项款额均指星币。</w:t>
      </w:r>
    </w:p>
    <w:p w:rsidR="000774D5" w:rsidRDefault="000774D5" w:rsidP="0092435D"/>
    <w:p w:rsidR="0092435D" w:rsidRPr="000774D5" w:rsidRDefault="0092435D" w:rsidP="0092435D">
      <w:pPr>
        <w:rPr>
          <w:b/>
        </w:rPr>
      </w:pPr>
      <w:r w:rsidRPr="000774D5">
        <w:rPr>
          <w:b/>
        </w:rPr>
        <w:t>星委会五次会议充满痛苦言词</w:t>
      </w:r>
    </w:p>
    <w:p w:rsidR="0092435D" w:rsidRPr="0092435D" w:rsidRDefault="0092435D" w:rsidP="0092435D">
      <w:r w:rsidRPr="0092435D">
        <w:t> </w:t>
      </w:r>
    </w:p>
    <w:p w:rsidR="0092435D" w:rsidRPr="0092435D" w:rsidRDefault="0092435D" w:rsidP="0092435D">
      <w:r w:rsidRPr="0092435D">
        <w:t>南洋大学新加坡委员会于一九五五年二月十七日下午三时在中华总商会举行第五次会议出席者：陈六使，郭珊瑚，陈锡九，李俊承，柯进来，高德根，庄惠泉，黄桂楠，王相贤，黄奕欢，连瀛洲，陈华木，林庆年，周献瑞，庄竹林，杨缵文，洪永安，梁元浩，黄诗通，杨绍璘，蓝允藏，高敦厚，潘国渠，江克武，黄卓善。列席者：王世熊，曾则舆，张子秋，主席陈六使，纪录张子秋。</w:t>
      </w:r>
      <w:r w:rsidRPr="0092435D">
        <w:br/>
      </w:r>
      <w:r w:rsidRPr="0092435D">
        <w:t xml:space="preserve">　　（一）复准前期议案，众认无讹通过。</w:t>
      </w:r>
      <w:r w:rsidRPr="0092435D">
        <w:br/>
      </w:r>
      <w:r w:rsidRPr="0092435D">
        <w:t xml:space="preserve">　　（二）主席报告：</w:t>
      </w:r>
      <w:r w:rsidRPr="0092435D">
        <w:br/>
      </w:r>
      <w:r w:rsidRPr="0092435D">
        <w:t xml:space="preserve">　　主席起立称：一九五三年二月十二日全星侨团在总商会召开代表大会，议决创办大学之时，本人曾表示对创办大学有极大之信心，因过去国内著名大学，据人估计三个学院之图书仪器，开办之时不过五十万元，四五年后不过一百万元，第一年学生按算最多不出一千名，四五年后增至三四千名，校舍建筑费可不必超过三百五十万元，再加上十年之经常费，本人认为有把握。现在，本人认为无法解决，且恐从此失败不能开办，因自去年十月以来捐款完全沉寂，南洋大学校长系请国际知名学者，最初系由王秘书致函胡适博士不得回信。乃由何永佶先生致函梅贻琦博士，复函表示不能俯就，因此吾人感觉要请校长，非派人亲身物色不可，一九五三年年底与林语堂博士接洽，已有头绪，即由连瀛洲先生自备旅费前往美国礼聘。当时本人曾表示愿助旅费乙万元，连君不受殊堪敬佩，林博士俯允就任校长，同时邀请林可胜先生前来服务，可惜事后林可胜先生因不能摆脱原有职务，不能来星。何以以前有人反对，我敢断言南大可办成功，如今校长到任，且无人反对，我对南大前途反表示不敢乐观？因吾人如不能好好解决目前难题，将来可能</w:t>
      </w:r>
      <w:r w:rsidRPr="0092435D">
        <w:lastRenderedPageBreak/>
        <w:t>如益世报一样开办几个月便关门大吉，犹忆当时连先生曾报告除林语堂、林可胜两位先生，将分别兼任文理学院院长，另加聘一二知名学者外，其余则将就近在远东聘请，按部就班发展，又连先生曾谓在美所聘人员服务南大，仍照美国数额领薪，即在美国一千元，在新加坡亦为叻币一千元，并不提高，吾人始敢安心聘请，如南大之辛金提得过高，不独南大不能负担，且将影响中小学，因南大系公立，此间中小学校亦大多数系公立，教职员辛金须有相当比例，否则星马各地之中小学都感不幸，创办南大并非如胡文虎先生，当年之创办民众义校，教员辛金要给多少，系创办人自己之事。南大乃众人创办之大学，如将众人之钱随便开消，实系罪人。（按：辛金，指薪金）</w:t>
      </w:r>
      <w:r w:rsidRPr="0092435D">
        <w:br/>
      </w:r>
      <w:r w:rsidRPr="0092435D">
        <w:t xml:space="preserve">　　本人倡办大学乃因一九五二年之教育条例，深恐中华文化被消灭，为使中华文化永久长存，故必欲办大学，虽至破产亦所不惜。</w:t>
      </w:r>
      <w:r w:rsidRPr="0092435D">
        <w:br/>
      </w:r>
      <w:r w:rsidRPr="0092435D">
        <w:t xml:space="preserve">　　现在校长已提出开办费概算，及今年一月至八月经常费概算，至于去年之开销报告，校长托王秘书交本人阅看，但王秘书受校长之嘱，并未向外发表，大家对校长所提概算意见如何，请尽量提出意见，本来此次会议应在十一二月间召开，所以延至今日者，因吾人在等待校长之预算也。</w:t>
      </w:r>
      <w:r w:rsidRPr="0092435D">
        <w:br/>
      </w:r>
      <w:r w:rsidRPr="0092435D">
        <w:t xml:space="preserve">　　（三）财政报告。</w:t>
      </w:r>
      <w:r w:rsidRPr="0092435D">
        <w:br/>
      </w:r>
      <w:r w:rsidRPr="0092435D">
        <w:t xml:space="preserve">　　主席声明财政报告中之旅费，系校长及教授来星所用者，购置汽车是校长用的，不是执委会委员开去的。上次吾人往梹城、怡保、吉隆坡等地，费用共二千余元，系由郭珊瑚先生报効，南大执委会费用除律师费三千余元，及文具印刷二千余元，其余甚少动用公款，多系由个人垫出应用。</w:t>
      </w:r>
      <w:r w:rsidRPr="0092435D">
        <w:br/>
      </w:r>
      <w:r w:rsidRPr="0092435D">
        <w:t xml:space="preserve">　　（四）讨论本大学开办费概算，及本年一月份至八月份经常费概算。</w:t>
      </w:r>
      <w:r w:rsidRPr="0092435D">
        <w:br/>
      </w:r>
      <w:r w:rsidRPr="0092435D">
        <w:t xml:space="preserve">　　柯进来君称：本人有看见预算表里建筑工程处，有一位主任薪金每月一千七百元，一个助理每月七百元，一个监工每月六百元，及一个画图员每月六百元。这条账目本人深感诧异，因吾等皆是义务的，请主席对此条账目免列入预算表内，吾等决无领此条薪金，自一九五三年七月廿六日动土至今，本人未曾动用大学一分钱，就是动土依照俗例办猪头生礼祭土地，都是我们建筑委员会自己支付，即一杯冰水，一牙仑电油皆从自己荷包掏出来。至近来有外坡人士来裕廊本大学参观校址，茶、饼、咖啡应酬费，亦皆由本人自己应酬，在一九五三年七月廿六日动土以前，我们这个执委会选本人为建筑主任之时，一片荒芜草地交本人，本人就开始平山做路，做水管，平厝地设计种种来安置，本人全副精神集中在此，而放弃自己的生意，所做之工作列位亦是明了，因为爱中国文化，有钱者出钱，有力者出力，因小弟无钱可出，所以来出力，对于图样方面，绘测师黄庆祥先生是无钱义务的，庆祥先生的衔头是伦敦大学之设计工程师，学位甚高。他曾参阅全世界各大学之图样来做本大学之图样设计，照本人想不致错误，本人并参阅过认定满意，才奉上主席陈六使先生参阅，主席亦认定满意。本人曾问庆祥先生关于图书馆文理商三学院，可容若干名之学生，黄庆祥先生答谓，可容一千五百至二千学生。</w:t>
      </w:r>
      <w:r w:rsidRPr="0092435D">
        <w:br/>
      </w:r>
      <w:r w:rsidRPr="0092435D">
        <w:t xml:space="preserve">　　自去年十一月间，本人有阅报章言及有一建筑主任，及一位绘图师，本人想起来莫明其妙，在未接到执委会免本人之职前，本人不理他，到十一月十八日，本人才放心去古晋。到达古晋之时，忽然接来电报，本大学建筑工程要停工，本人即刻回星，但无本执委会辞余职之信，所以，本人再接再励工作。至今兹顺报告南大建筑开支如下。</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3675"/>
        <w:gridCol w:w="540"/>
        <w:gridCol w:w="2955"/>
      </w:tblGrid>
      <w:tr w:rsidR="0092435D" w:rsidRPr="0092435D" w:rsidTr="00E246B4">
        <w:trPr>
          <w:tblCellSpacing w:w="15" w:type="dxa"/>
        </w:trPr>
        <w:tc>
          <w:tcPr>
            <w:tcW w:w="0" w:type="auto"/>
            <w:vAlign w:val="center"/>
            <w:hideMark/>
          </w:tcPr>
          <w:p w:rsidR="0092435D" w:rsidRPr="0092435D" w:rsidRDefault="0092435D" w:rsidP="0092435D">
            <w:r w:rsidRPr="0092435D">
              <w:t>一对杜文辉第一路坪山</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六，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杜文辉第二路坪山</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五，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林拱河第一路做乌油</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三九，八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林建春做水管</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二九，五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杜文辉做院长厝四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一二〇，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康星才做教员厝单连七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一一二，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合利成做教员厝双连四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九四，五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杜文辉做教员厝双连三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七〇，五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杜文辉做学生宿舍九十六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 xml:space="preserve">　二二五，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合利成做图书馆一间</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四七五，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合利成做文学院及校门</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二五八，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一对林振毓做餐厅工人宿舍电房</w:t>
            </w:r>
            <w:r w:rsidRPr="0092435D">
              <w:t> </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八三，五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联昌做理学院</w:t>
            </w:r>
          </w:p>
        </w:tc>
        <w:tc>
          <w:tcPr>
            <w:tcW w:w="0" w:type="auto"/>
            <w:vAlign w:val="center"/>
            <w:hideMark/>
          </w:tcPr>
          <w:p w:rsidR="0092435D" w:rsidRPr="0092435D" w:rsidRDefault="0092435D" w:rsidP="0092435D">
            <w:r w:rsidRPr="0092435D">
              <w:t>去银</w:t>
            </w:r>
          </w:p>
        </w:tc>
        <w:tc>
          <w:tcPr>
            <w:tcW w:w="0" w:type="auto"/>
            <w:vAlign w:val="center"/>
            <w:hideMark/>
          </w:tcPr>
          <w:p w:rsidR="0092435D" w:rsidRPr="0092435D" w:rsidRDefault="0092435D" w:rsidP="0092435D">
            <w:r w:rsidRPr="0092435D">
              <w:t>二九五，〇〇〇．〇〇元</w:t>
            </w:r>
          </w:p>
        </w:tc>
      </w:tr>
      <w:tr w:rsidR="0092435D" w:rsidRPr="0092435D" w:rsidTr="00E246B4">
        <w:trPr>
          <w:tblCellSpacing w:w="15" w:type="dxa"/>
        </w:trPr>
        <w:tc>
          <w:tcPr>
            <w:tcW w:w="0" w:type="auto"/>
            <w:vAlign w:val="center"/>
            <w:hideMark/>
          </w:tcPr>
          <w:p w:rsidR="0092435D" w:rsidRPr="0092435D" w:rsidRDefault="0092435D" w:rsidP="0092435D">
            <w:r w:rsidRPr="0092435D">
              <w:t>一对商学院　　　（未标）</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一对女生宿舍　　（未标）</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一对女餐厅　　　（未标）</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一对治疗室　　　（未标）</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一对坪山路厝地　（未结算）</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bl>
    <w:p w:rsidR="0092435D" w:rsidRPr="0092435D" w:rsidRDefault="0092435D" w:rsidP="0092435D">
      <w:r w:rsidRPr="0092435D">
        <w:t>主席称：关于南大建筑校舍进行：不独本人对柯进来先生十分感激，将来凡入南大攻读学生亦必非常感激，各位皆知南大校址，去年尚系一片荒地，今已面目一新，完全系柯先生苦心策划之成绩，柯先生每日前往工场监工，汽油茶水皆系自掏腰包，至于校舍款式我和柯进来黄庆祥两位先生曾耗费许多精神，搜集世界各大学图样拟取精华加以设计，本人认为十分恰当，但校长请来之建筑师仍嫌不好，且谓不合标准。例如先前所辟可直通文理学院及图书馆之大路被认为不合用而须废弃，彼等主张另辟一路，该路距前辟者约有八百尺而平行，要到各学院及图书馆势须步行，如遇雨天，学生无法上学，本人曾以此问题向之质询，据谓大学生不怕雨淋，此外彼等又嫌图书馆之中间大楼不好，同时主张教授住宅应距离远些，此等见解均非适合，而彼等必欲坚持，曾有一日校长告余「如建筑方面不给我主意，我等全部不干」，所以我叫奕欢德根两位同往告知校长，如校长认为校舍不合，可另设计建筑，目下已建筑者，可由福建会馆或我本人负责，用以办水产，航海学校，本来南大事事均应公开，但我有我的苦衷，所以当时对于校舍建筑问题，仅能如此处置，以免工程停顿，该概算案中所列之建筑主任及监工等等，实系校长方面之人，现在柯先生既然提出质问，我亦不得不说明，因此我除向柯先生感谢之外，应请柯先生原谅！</w:t>
      </w:r>
      <w:r w:rsidRPr="0092435D">
        <w:br/>
      </w:r>
      <w:r w:rsidRPr="0092435D">
        <w:t xml:space="preserve">　　杨缵文君谓：南大建筑工程，既有柯进来先生及黄庆祥测绘师负责，而且一切图样皆有呈请政府批准，校方除负责请教授策划开学之外，原无须再请人负责建筑事宜。</w:t>
      </w:r>
      <w:r w:rsidRPr="0092435D">
        <w:br/>
      </w:r>
      <w:r w:rsidRPr="0092435D">
        <w:t xml:space="preserve">　　高德根亦谓：此事应从速解决清楚，究竟建筑校舍系校长之权，抑系执委会之权。</w:t>
      </w:r>
      <w:r w:rsidRPr="0092435D">
        <w:br/>
      </w:r>
      <w:r w:rsidRPr="0092435D">
        <w:t xml:space="preserve">　　连瀛州君谓：照国际上大学规例，有者由校长作全盘计划，有者则由董事部负责，本人闻陈嘉庚先生辨厦大时，一切系由校长主持，董事部只负责筹款之责，林校长此次聘请，有经验之杨介眉教授，前来负责南大建校事宜，系欲使南大校舍能合乎国际标准，杨教授曾计划建筑大学，渠初来星即与黄庆祥测绘师接触，黄氏亦表欢迎，愿意合作，至于校长与陈六使高德根黄奕欢三位先生，所谈关于南大校舍问题，因本人不曾参加故不甚明了。</w:t>
      </w:r>
      <w:r w:rsidRPr="0092435D">
        <w:br/>
      </w:r>
      <w:r w:rsidRPr="0092435D">
        <w:t xml:space="preserve">　　主席谓：吾人说话须要老实，请问连先生，是不是校长曾经叫你告诉我「如果校舍建筑问题，不由他们主意．他们就不干」。关于建设厦大情形，实际上系由陈嘉庚先生负责，虽一砖一石亦亲自监工。初时请邓萃英为校长，渠欲陈氏筹措五百万元存在银行，方肯就任。当时陈嘉庚先生谓：「我的生意尚在继续经营，资金需要周转，此事那能做到。」所以曾对吾等慨言：「赚钱难，开钱更难。」结果不得不改聘林文庆博士为校长，经过林博士苦心经营之后，终于奠下基础。今之南大建校亦发生问题，本人实在有苦难言。</w:t>
      </w:r>
      <w:r w:rsidRPr="0092435D">
        <w:br/>
      </w:r>
      <w:r w:rsidRPr="0092435D">
        <w:t xml:space="preserve">　　柯进来君称：校长方面指摘图书馆太高，谓须割低五尺，实不合建筑原理，因高度须与长度及阔度，须能配合，且当时图书馆已建至二楼，欲割低便须拆除，费用不知要增加若干，此事何能实行。</w:t>
      </w:r>
      <w:r w:rsidRPr="0092435D">
        <w:br/>
      </w:r>
      <w:r w:rsidRPr="0092435D">
        <w:t xml:space="preserve">　　洪永安君谓：校长认为南大建筑不好，简直是天方夜谭，本人到过欧洲看过各种建筑物，觉得本地工程师测绘师，所设计的建筑物，如渣打银行及中国银行新厦，并不较外国逊色，所以南大校舍由本地人设计，不会输给外国的大学，我以为南洋大学之宗旨是坚定的，执委会不能受人左右，主席亦不能被人威胁，预算案中我们看到，校长办公室中就用了十几位职员，每年要开销十几万元，南大的经济并不充裕，一切应该按步就班，不然前途一定黯淡。</w:t>
      </w:r>
      <w:r w:rsidRPr="0092435D">
        <w:br/>
      </w:r>
      <w:r w:rsidRPr="0092435D">
        <w:t xml:space="preserve">　　陈锡九君谓：陈六使先生号召创办大学之初，本人即感觉经费恐有困难，嗣后陈六使先生曾谓吾人，系要创办中国式之大学，此乃含有惨淡经营之意，同时又请「土博」负责建校，正合吾华人建设事业精神，关于大学校舍建筑，实无标准，本人虽未出洋，但从书本阅悉，世界各大学各有其特色，并不一致，至谓南大图书馆如佛庙，本人以为无何关系，因在国内乡村甚多学校，即设在祠堂之内，吾人看了南大预算，谁都为之担忧，南大系为华侨子弟而设，商家热心出钱，甚至三轮车工友亦尽力义踏，南大之工作人员似应热心出力，本人曾读六使先生致校长函稿，请校长抱点牺牲精神为侨胞服务，本人认为意思极佳，</w:t>
      </w:r>
      <w:r w:rsidRPr="0092435D">
        <w:lastRenderedPageBreak/>
        <w:t>后闻此函不曾寄出，不知是何原因，或者校长认为星马富翁极多，有钱办学亦未可知，尚有一层南大系公立学校，此间中小学校，大多数亦系公立学校，故教员薪金不能相差有如霄壤，造成中小学教员不满情绪，因此大家应该互相谅解，寻求良好对策。</w:t>
      </w:r>
      <w:r w:rsidRPr="0092435D">
        <w:br/>
      </w:r>
      <w:r w:rsidRPr="0092435D">
        <w:t xml:space="preserve">　　主席称：一九五三年二月侨团大会席上，本人曾谓大学数百万元可办，数千万元可办，数万万元亦可办，校长之意，非一等大学不办，吾人办中小学，何尝不是如此，问题在力量做得到否，今日之事，我无法解决，应请大家讨论，但我所要说者，南大经有接受义卖义捐小组，募捐基金小组及建筑校舍小组之设，尚无开支委员会，吾人似有增设此一小组必要，同时小组可负责研究，校长所提之预算案。</w:t>
      </w:r>
      <w:r w:rsidRPr="0092435D">
        <w:br/>
      </w:r>
      <w:r w:rsidRPr="0092435D">
        <w:t xml:space="preserve">　　杨缵文君谓华中创办之初三年，共开廿五万元，学生不过百余名，后看情形不对，赶设庶务，费用乃得逐渐节省，如今南大亦应该设立小组委员会，负责处理开支事宜，而且南大究有多少学生，尚未明白，就请数十名教授来领薪金是不必要的浪费。</w:t>
      </w:r>
      <w:r w:rsidRPr="0092435D">
        <w:br/>
      </w:r>
      <w:r w:rsidRPr="0092435D">
        <w:t xml:space="preserve">　　主席称：预算案中商学院及男生宿舍，均不包括在内，南大当然要办，惟须设开支小组委员会，此是第五条议案。</w:t>
      </w:r>
      <w:r w:rsidRPr="0092435D">
        <w:br/>
      </w:r>
      <w:r w:rsidRPr="0092435D">
        <w:t xml:space="preserve">　　连瀛洲君谓：校长阅报得悉南大新加坡委员会，今日要开会讨论设开支小组委员会，认为执委会可设小组审查预算通过之后，交校长执行，如设开支小组就不必校长之预算，一切可由小组负责便可。</w:t>
      </w:r>
      <w:r w:rsidRPr="0092435D">
        <w:br/>
      </w:r>
      <w:r w:rsidRPr="0092435D">
        <w:t xml:space="preserve">　　杨缵文正式提议设立开支小组委员会，同时负责研究校长所提预算案。</w:t>
      </w:r>
      <w:r w:rsidRPr="0092435D">
        <w:br/>
      </w:r>
      <w:r w:rsidRPr="0092435D">
        <w:t xml:space="preserve">　　郭珊瑚君附议，并主张小组委员名额定为七名。洪永安君附议。</w:t>
      </w:r>
      <w:r w:rsidRPr="0092435D">
        <w:br/>
      </w:r>
      <w:r w:rsidRPr="0092435D">
        <w:t xml:space="preserve">　　主席付表决，众赞成；并通过下列人选陈六使，杨缵文，陈锡九，庄竹林，林庆年，潘国渠，邓炳耀。</w:t>
      </w:r>
      <w:r w:rsidRPr="0092435D">
        <w:br/>
      </w:r>
      <w:r w:rsidRPr="0092435D">
        <w:t xml:space="preserve">　　同时通过授权该小组，必要时可添聘其他人士参加工作，但均属义务性质不给酬报。</w:t>
      </w:r>
      <w:r w:rsidRPr="0092435D">
        <w:br/>
      </w:r>
      <w:r w:rsidRPr="0092435D">
        <w:t xml:space="preserve">　　主席建议开支小组，以杨缵文先生为主任众赞成，潘国渠君辞小组委员会职，主席即请高敦厚君充任。</w:t>
      </w:r>
      <w:r w:rsidRPr="0092435D">
        <w:br/>
      </w:r>
      <w:r w:rsidRPr="0092435D">
        <w:t xml:space="preserve">　　（六）关于设立副主席或常务委员若干人事。</w:t>
      </w:r>
      <w:r w:rsidRPr="0092435D">
        <w:br/>
      </w:r>
      <w:r w:rsidRPr="0092435D">
        <w:t xml:space="preserve">　　潘国渠提议此事可暂缓讨论，林庆年附议，众赞成通过。</w:t>
      </w:r>
      <w:r w:rsidRPr="0092435D">
        <w:br/>
      </w:r>
      <w:r w:rsidRPr="0092435D">
        <w:t xml:space="preserve">　　（七）关于校长建议设立基金保管委员会事。</w:t>
      </w:r>
      <w:r w:rsidRPr="0092435D">
        <w:br/>
      </w:r>
      <w:r w:rsidRPr="0092435D">
        <w:t xml:space="preserve">　　主席报告乙月十二日校长根据校务会议议决案，曾来函建议设立基金保管委员会，并谓校长曾表示至一九五五年止，南大须筹足二千万元，交基金保管委员会负责保管，委员校方及董方各若干人，大家皆知南大募捐几乎是沿门向人求乞，目前财政由商会保管，较能取信于民众，若交少数人组织之委员会，恐未必更能取信于民众。</w:t>
      </w:r>
      <w:r w:rsidRPr="0092435D">
        <w:br/>
      </w:r>
      <w:r w:rsidRPr="0092435D">
        <w:t xml:space="preserve">　　潘国渠君称：此是校长职权问题，世界大学一般情形有三，一种是校长是创办人，其次是聘请之校长负筹募经费之责，如哥伦比亚大学曾请现任美国总统艾森豪威为校长，就是要借重渠之名誉以增加大学收入，第三种是经费由董事部负责，南大既系先有董事部，然后聘请校长，基金之保管又有最可靠之总商会，无须另设机构保管，至于大学校舍建筑，诚如陈锡九先生所云，世界各大学各有其特色，无一标准，若说某大学最符标准，则其他大学都要拆毁了。我以为校舍堂皇未必一定能造就优良人才，华人事业均系由刻苦奋斗中来，吾人创办之大学，更应将此种传统精神发扬，最后本人请问教授辛金数额，校长曾否商得主席同意。</w:t>
      </w:r>
      <w:r w:rsidRPr="0092435D">
        <w:br/>
      </w:r>
      <w:r w:rsidRPr="0092435D">
        <w:t xml:space="preserve">　　主席称：彼本人完全不知，现所欲言者，系校长乃国际知名学者，当地政府亦极看重，希望今后与小组取得密切联系，共同为星马后代子孙而努力。</w:t>
      </w:r>
      <w:r w:rsidRPr="0092435D">
        <w:br/>
      </w:r>
      <w:r w:rsidRPr="0092435D">
        <w:t xml:space="preserve">　　潘国渠君乃正式提议设立基金保管委员会一事，暂缓讨论视将来情形始行计议。</w:t>
      </w:r>
      <w:r w:rsidRPr="0092435D">
        <w:br/>
      </w:r>
      <w:r w:rsidRPr="0092435D">
        <w:t xml:space="preserve">　　柯进来君附议众赞成通过。</w:t>
      </w:r>
      <w:r w:rsidRPr="0092435D">
        <w:br/>
      </w:r>
      <w:r w:rsidRPr="0092435D">
        <w:t xml:space="preserve">　　临时动议时高德根君谓：现在各界认捐南大款项，未曾缴交者商有九百余万元，若市情日见冷落，将来鸠收实不容易，本会应即举人负责催收。</w:t>
      </w:r>
      <w:r w:rsidRPr="0092435D">
        <w:br/>
      </w:r>
      <w:r w:rsidRPr="0092435D">
        <w:t xml:space="preserve">　　陈锡九君谓：此等款项系由募捐小组经手劝募，若另举人催收。恐对当时接洽经过不能明了，最好仍由募捐小组负责催收。</w:t>
      </w:r>
      <w:r w:rsidRPr="0092435D">
        <w:br/>
      </w:r>
      <w:r w:rsidRPr="0092435D">
        <w:t xml:space="preserve">　　众深以为然通过。</w:t>
      </w:r>
      <w:r w:rsidRPr="0092435D">
        <w:br/>
      </w:r>
      <w:r w:rsidRPr="0092435D">
        <w:t xml:space="preserve">　　无他议案主席宣布散会。</w:t>
      </w:r>
      <w:r w:rsidRPr="0092435D">
        <w:br/>
      </w:r>
      <w:r w:rsidRPr="0092435D">
        <w:t xml:space="preserve">　　又，南大校长提开办费概算及一九五五年一月至八月经常费概算后，二月十七日再提出有关旅费，搬家津贴等概算之修正案。</w:t>
      </w:r>
      <w:r w:rsidRPr="0092435D">
        <w:br/>
      </w:r>
      <w:r w:rsidRPr="0092435D">
        <w:t xml:space="preserve">　　根据修正案，旅费概算总数为十六万九千七百四十七元，较日前所提出之十七万四千六百五十八元，</w:t>
      </w:r>
      <w:r w:rsidRPr="0092435D">
        <w:lastRenderedPageBreak/>
        <w:t>减少四千九百一十一无，修正之搬家津贴概算为二万六千九百九十二元半，较原有者增加一千六百零一无二角半，修正之旅行津贴概算为一万四千一百七十九元九角，较原有者增加九百零五元八角半，修正书籍及行李运费津贴概算为五千二百八十元三角二占，较原有之五千二百八十元三角四占，减少二占。</w:t>
      </w:r>
      <w:r w:rsidRPr="0092435D">
        <w:br/>
        <w:t> </w:t>
      </w:r>
      <w:r w:rsidRPr="0092435D">
        <w:t xml:space="preserve">　　附表一：旅费概算</w:t>
      </w:r>
      <w:r w:rsidRPr="0092435D">
        <w:br/>
      </w:r>
    </w:p>
    <w:tbl>
      <w:tblPr>
        <w:tblW w:w="0" w:type="auto"/>
        <w:tblCellSpacing w:w="15" w:type="dxa"/>
        <w:tblCellMar>
          <w:top w:w="15" w:type="dxa"/>
          <w:left w:w="15" w:type="dxa"/>
          <w:bottom w:w="15" w:type="dxa"/>
          <w:right w:w="15" w:type="dxa"/>
        </w:tblCellMar>
        <w:tblLook w:val="04A0"/>
      </w:tblPr>
      <w:tblGrid>
        <w:gridCol w:w="5835"/>
        <w:gridCol w:w="2355"/>
      </w:tblGrid>
      <w:tr w:rsidR="0092435D" w:rsidRPr="0092435D" w:rsidTr="00E246B4">
        <w:trPr>
          <w:gridAfter w:val="1"/>
          <w:tblCellSpacing w:w="15" w:type="dxa"/>
        </w:trPr>
        <w:tc>
          <w:tcPr>
            <w:tcW w:w="0" w:type="auto"/>
            <w:vAlign w:val="center"/>
            <w:hideMark/>
          </w:tcPr>
          <w:p w:rsidR="0092435D" w:rsidRPr="0092435D" w:rsidRDefault="0092435D" w:rsidP="0092435D">
            <w:r w:rsidRPr="0092435D">
              <w:t>（一）来自美国者</w:t>
            </w:r>
          </w:p>
        </w:tc>
      </w:tr>
      <w:tr w:rsidR="0092435D" w:rsidRPr="0092435D" w:rsidTr="00E246B4">
        <w:trPr>
          <w:gridAfter w:val="1"/>
          <w:tblCellSpacing w:w="15" w:type="dxa"/>
        </w:trPr>
        <w:tc>
          <w:tcPr>
            <w:tcW w:w="0" w:type="auto"/>
            <w:vAlign w:val="center"/>
            <w:hideMark/>
          </w:tcPr>
          <w:p w:rsidR="0092435D" w:rsidRPr="0092435D" w:rsidRDefault="0092435D" w:rsidP="0092435D">
            <w:r w:rsidRPr="0092435D">
              <w:t xml:space="preserve">　　一，教授：</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单身者二人</w:t>
            </w:r>
          </w:p>
        </w:tc>
        <w:tc>
          <w:tcPr>
            <w:tcW w:w="0" w:type="auto"/>
            <w:vAlign w:val="center"/>
            <w:hideMark/>
          </w:tcPr>
          <w:p w:rsidR="0092435D" w:rsidRPr="0092435D" w:rsidRDefault="0092435D" w:rsidP="0092435D">
            <w:r w:rsidRPr="0092435D">
              <w:t>六</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一人</w:t>
            </w:r>
          </w:p>
        </w:tc>
        <w:tc>
          <w:tcPr>
            <w:tcW w:w="0" w:type="auto"/>
            <w:vAlign w:val="center"/>
            <w:hideMark/>
          </w:tcPr>
          <w:p w:rsidR="0092435D" w:rsidRPr="0092435D" w:rsidRDefault="0092435D" w:rsidP="0092435D">
            <w:r w:rsidRPr="0092435D">
              <w:t>九</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一人</w:t>
            </w:r>
          </w:p>
        </w:tc>
        <w:tc>
          <w:tcPr>
            <w:tcW w:w="0" w:type="auto"/>
            <w:vAlign w:val="center"/>
            <w:hideMark/>
          </w:tcPr>
          <w:p w:rsidR="0092435D" w:rsidRPr="0092435D" w:rsidRDefault="0092435D" w:rsidP="0092435D">
            <w:r w:rsidRPr="0092435D">
              <w:t>二二</w:t>
            </w:r>
            <w:r w:rsidRPr="0092435D">
              <w:t>,</w:t>
            </w:r>
            <w:r w:rsidRPr="0092435D">
              <w:t>五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家四全票一家三全票一半票）</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三人者二人（四全票一半票）</w:t>
            </w:r>
          </w:p>
        </w:tc>
        <w:tc>
          <w:tcPr>
            <w:tcW w:w="0" w:type="auto"/>
            <w:vAlign w:val="center"/>
            <w:hideMark/>
          </w:tcPr>
          <w:p w:rsidR="0092435D" w:rsidRPr="0092435D" w:rsidRDefault="0092435D" w:rsidP="0092435D">
            <w:r w:rsidRPr="0092435D">
              <w:t>二七</w:t>
            </w:r>
            <w:r w:rsidRPr="0092435D">
              <w:t>,</w:t>
            </w:r>
            <w:r w:rsidRPr="0092435D">
              <w:t>〇〇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未结婚者四人</w:t>
            </w:r>
          </w:p>
        </w:tc>
        <w:tc>
          <w:tcPr>
            <w:tcW w:w="0" w:type="auto"/>
            <w:vAlign w:val="center"/>
            <w:hideMark/>
          </w:tcPr>
          <w:p w:rsidR="0092435D" w:rsidRPr="0092435D" w:rsidRDefault="0092435D" w:rsidP="0092435D">
            <w:r w:rsidRPr="0092435D">
              <w:t>八</w:t>
            </w:r>
            <w:r w:rsidRPr="0092435D">
              <w:t>,</w:t>
            </w:r>
            <w:r w:rsidRPr="0092435D">
              <w:t>七五六</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二人者一人</w:t>
            </w:r>
          </w:p>
        </w:tc>
        <w:tc>
          <w:tcPr>
            <w:tcW w:w="0" w:type="auto"/>
            <w:vAlign w:val="center"/>
            <w:hideMark/>
          </w:tcPr>
          <w:p w:rsidR="0092435D" w:rsidRPr="0092435D" w:rsidRDefault="0092435D" w:rsidP="0092435D">
            <w:r w:rsidRPr="0092435D">
              <w:t>四</w:t>
            </w:r>
            <w:r w:rsidRPr="0092435D">
              <w:t>,</w:t>
            </w:r>
            <w:r w:rsidRPr="0092435D">
              <w:t>三七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四人（每家二全票一半票）</w:t>
            </w:r>
          </w:p>
        </w:tc>
        <w:tc>
          <w:tcPr>
            <w:tcW w:w="0" w:type="auto"/>
            <w:vAlign w:val="center"/>
            <w:hideMark/>
          </w:tcPr>
          <w:p w:rsidR="0092435D" w:rsidRPr="0092435D" w:rsidRDefault="0092435D" w:rsidP="0092435D">
            <w:r w:rsidRPr="0092435D">
              <w:t>二一</w:t>
            </w:r>
            <w:r w:rsidRPr="0092435D">
              <w:t>,</w:t>
            </w:r>
            <w:r w:rsidRPr="0092435D">
              <w:t>八九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三人</w:t>
            </w:r>
          </w:p>
        </w:tc>
        <w:tc>
          <w:tcPr>
            <w:tcW w:w="0" w:type="auto"/>
            <w:vAlign w:val="center"/>
            <w:hideMark/>
          </w:tcPr>
          <w:p w:rsidR="0092435D" w:rsidRPr="0092435D" w:rsidRDefault="0092435D" w:rsidP="0092435D">
            <w:r w:rsidRPr="0092435D">
              <w:t>一九</w:t>
            </w:r>
            <w:r w:rsidRPr="0092435D">
              <w:t>,</w:t>
            </w:r>
            <w:r w:rsidRPr="0092435D">
              <w:t>七〇一</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二）来自英国者</w:t>
            </w:r>
            <w:r w:rsidRPr="0092435D">
              <w:t>.</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二人者一人</w:t>
            </w:r>
          </w:p>
        </w:tc>
        <w:tc>
          <w:tcPr>
            <w:tcW w:w="0" w:type="auto"/>
            <w:vAlign w:val="center"/>
            <w:hideMark/>
          </w:tcPr>
          <w:p w:rsidR="0092435D" w:rsidRPr="0092435D" w:rsidRDefault="0092435D" w:rsidP="0092435D">
            <w:r w:rsidRPr="0092435D">
              <w:t>三</w:t>
            </w:r>
            <w:r w:rsidRPr="0092435D">
              <w:t>,</w:t>
            </w:r>
            <w:r w:rsidRPr="0092435D">
              <w:t>七八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未结婚者一人</w:t>
            </w:r>
          </w:p>
        </w:tc>
        <w:tc>
          <w:tcPr>
            <w:tcW w:w="0" w:type="auto"/>
            <w:vAlign w:val="center"/>
            <w:hideMark/>
          </w:tcPr>
          <w:p w:rsidR="0092435D" w:rsidRPr="0092435D" w:rsidRDefault="0092435D" w:rsidP="0092435D">
            <w:r w:rsidRPr="0092435D">
              <w:t>一</w:t>
            </w:r>
            <w:r w:rsidRPr="0092435D">
              <w:t>,</w:t>
            </w:r>
            <w:r w:rsidRPr="0092435D">
              <w:t>五一七</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二人者二人</w:t>
            </w:r>
          </w:p>
        </w:tc>
        <w:tc>
          <w:tcPr>
            <w:tcW w:w="0" w:type="auto"/>
            <w:vAlign w:val="center"/>
            <w:hideMark/>
          </w:tcPr>
          <w:p w:rsidR="0092435D" w:rsidRPr="0092435D" w:rsidRDefault="0092435D" w:rsidP="0092435D">
            <w:r w:rsidRPr="0092435D">
              <w:t>六</w:t>
            </w:r>
            <w:r w:rsidRPr="0092435D">
              <w:t>,</w:t>
            </w:r>
            <w:r w:rsidRPr="0092435D">
              <w:t>〇六八</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二人（每家二全票一半票）</w:t>
            </w:r>
          </w:p>
        </w:tc>
        <w:tc>
          <w:tcPr>
            <w:tcW w:w="0" w:type="auto"/>
            <w:vAlign w:val="center"/>
            <w:hideMark/>
          </w:tcPr>
          <w:p w:rsidR="0092435D" w:rsidRPr="0092435D" w:rsidRDefault="0092435D" w:rsidP="0092435D">
            <w:r w:rsidRPr="0092435D">
              <w:t>七</w:t>
            </w:r>
            <w:r w:rsidRPr="0092435D">
              <w:t>,</w:t>
            </w:r>
            <w:r w:rsidRPr="0092435D">
              <w:t>五八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一人（三全票一半票）</w:t>
            </w:r>
          </w:p>
        </w:tc>
        <w:tc>
          <w:tcPr>
            <w:tcW w:w="0" w:type="auto"/>
            <w:vAlign w:val="center"/>
            <w:hideMark/>
          </w:tcPr>
          <w:p w:rsidR="0092435D" w:rsidRPr="0092435D" w:rsidRDefault="0092435D" w:rsidP="0092435D">
            <w:r w:rsidRPr="0092435D">
              <w:t>五</w:t>
            </w:r>
            <w:r w:rsidRPr="0092435D">
              <w:t>,</w:t>
            </w:r>
            <w:r w:rsidRPr="0092435D">
              <w:t>三九〇</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三）来自日本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三人者一人（四全票一半票）</w:t>
            </w:r>
          </w:p>
        </w:tc>
        <w:tc>
          <w:tcPr>
            <w:tcW w:w="0" w:type="auto"/>
            <w:vAlign w:val="center"/>
            <w:hideMark/>
          </w:tcPr>
          <w:p w:rsidR="0092435D" w:rsidRPr="0092435D" w:rsidRDefault="0092435D" w:rsidP="0092435D">
            <w:r w:rsidRPr="0092435D">
              <w:t>四</w:t>
            </w:r>
            <w:r w:rsidRPr="0092435D">
              <w:t>,</w:t>
            </w:r>
            <w:r w:rsidRPr="0092435D">
              <w:t>二四三</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四）来自台湾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三人者一人（三全票二半票）</w:t>
            </w:r>
          </w:p>
        </w:tc>
        <w:tc>
          <w:tcPr>
            <w:tcW w:w="0" w:type="auto"/>
            <w:vAlign w:val="center"/>
            <w:hideMark/>
          </w:tcPr>
          <w:p w:rsidR="0092435D" w:rsidRPr="0092435D" w:rsidRDefault="0092435D" w:rsidP="0092435D">
            <w:r w:rsidRPr="0092435D">
              <w:t>二</w:t>
            </w:r>
            <w:r w:rsidRPr="0092435D">
              <w:t>,</w:t>
            </w:r>
            <w:r w:rsidRPr="0092435D">
              <w:t>二八四</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讲师及讲师以下教职员</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一人（三全票）</w:t>
            </w:r>
          </w:p>
        </w:tc>
        <w:tc>
          <w:tcPr>
            <w:tcW w:w="0" w:type="auto"/>
            <w:vAlign w:val="center"/>
            <w:hideMark/>
          </w:tcPr>
          <w:p w:rsidR="0092435D" w:rsidRPr="0092435D" w:rsidRDefault="0092435D" w:rsidP="0092435D">
            <w:r w:rsidRPr="0092435D">
              <w:t>一</w:t>
            </w:r>
            <w:r w:rsidRPr="0092435D">
              <w:t>,</w:t>
            </w:r>
            <w:r w:rsidRPr="0092435D">
              <w:t>七一三</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四人（每家二全票二半票）</w:t>
            </w:r>
          </w:p>
        </w:tc>
        <w:tc>
          <w:tcPr>
            <w:tcW w:w="0" w:type="auto"/>
            <w:vAlign w:val="center"/>
            <w:hideMark/>
          </w:tcPr>
          <w:p w:rsidR="0092435D" w:rsidRPr="0092435D" w:rsidRDefault="0092435D" w:rsidP="0092435D">
            <w:r w:rsidRPr="0092435D">
              <w:t>六</w:t>
            </w:r>
            <w:r w:rsidRPr="0092435D">
              <w:t>,</w:t>
            </w:r>
            <w:r w:rsidRPr="0092435D">
              <w:t>八五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五）来自香港者</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一，教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二人者一人</w:t>
            </w:r>
          </w:p>
        </w:tc>
        <w:tc>
          <w:tcPr>
            <w:tcW w:w="0" w:type="auto"/>
            <w:vAlign w:val="center"/>
            <w:hideMark/>
          </w:tcPr>
          <w:p w:rsidR="0092435D" w:rsidRPr="0092435D" w:rsidRDefault="0092435D" w:rsidP="0092435D">
            <w:r w:rsidRPr="0092435D">
              <w:t>八九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副教授及讲师</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单身者一人</w:t>
            </w:r>
          </w:p>
        </w:tc>
        <w:tc>
          <w:tcPr>
            <w:tcW w:w="0" w:type="auto"/>
            <w:vAlign w:val="center"/>
            <w:hideMark/>
          </w:tcPr>
          <w:p w:rsidR="0092435D" w:rsidRPr="0092435D" w:rsidRDefault="0092435D" w:rsidP="0092435D">
            <w:r w:rsidRPr="0092435D">
              <w:t>三九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三人（每家二全票一半票）</w:t>
            </w:r>
          </w:p>
        </w:tc>
        <w:tc>
          <w:tcPr>
            <w:tcW w:w="0" w:type="auto"/>
            <w:vAlign w:val="center"/>
            <w:hideMark/>
          </w:tcPr>
          <w:p w:rsidR="0092435D" w:rsidRPr="0092435D" w:rsidRDefault="0092435D" w:rsidP="0092435D">
            <w:r w:rsidRPr="0092435D">
              <w:t>二</w:t>
            </w:r>
            <w:r w:rsidRPr="0092435D">
              <w:t>,</w:t>
            </w:r>
            <w:r w:rsidRPr="0092435D">
              <w:t>九六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二人（每家二全票二半票）</w:t>
            </w:r>
          </w:p>
        </w:tc>
        <w:tc>
          <w:tcPr>
            <w:tcW w:w="0" w:type="auto"/>
            <w:vAlign w:val="center"/>
            <w:hideMark/>
          </w:tcPr>
          <w:p w:rsidR="0092435D" w:rsidRPr="0092435D" w:rsidRDefault="0092435D" w:rsidP="0092435D">
            <w:r w:rsidRPr="0092435D">
              <w:t>二</w:t>
            </w:r>
            <w:r w:rsidRPr="0092435D">
              <w:t>,</w:t>
            </w:r>
            <w:r w:rsidRPr="0092435D">
              <w:t>三七〇</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 xml:space="preserve">　　三，讲师以下教职员：</w:t>
            </w:r>
          </w:p>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一人者一人（二全票一半票）</w:t>
            </w:r>
          </w:p>
        </w:tc>
        <w:tc>
          <w:tcPr>
            <w:tcW w:w="0" w:type="auto"/>
            <w:vAlign w:val="center"/>
            <w:hideMark/>
          </w:tcPr>
          <w:p w:rsidR="0092435D" w:rsidRPr="0092435D" w:rsidRDefault="0092435D" w:rsidP="0092435D">
            <w:r w:rsidRPr="0092435D">
              <w:t>九八七</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夫妇及子女二人者三人（每家二全票二半票）</w:t>
            </w:r>
          </w:p>
        </w:tc>
        <w:tc>
          <w:tcPr>
            <w:tcW w:w="0" w:type="auto"/>
            <w:vAlign w:val="center"/>
            <w:hideMark/>
          </w:tcPr>
          <w:p w:rsidR="0092435D" w:rsidRPr="0092435D" w:rsidRDefault="0092435D" w:rsidP="0092435D">
            <w:r w:rsidRPr="0092435D">
              <w:t>三</w:t>
            </w:r>
            <w:r w:rsidRPr="0092435D">
              <w:t>,</w:t>
            </w:r>
            <w:r w:rsidRPr="0092435D">
              <w:t>五五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一六九</w:t>
            </w:r>
            <w:r w:rsidRPr="0092435D">
              <w:t>,</w:t>
            </w:r>
            <w:r w:rsidRPr="0092435D">
              <w:t>七四七</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注：美国来星头等机票三</w:t>
            </w:r>
            <w:r w:rsidRPr="0092435D">
              <w:t>,</w:t>
            </w:r>
            <w:r w:rsidRPr="0092435D">
              <w:t>〇〇〇</w:t>
            </w:r>
            <w:r w:rsidRPr="0092435D">
              <w:t>.</w:t>
            </w:r>
            <w:r w:rsidRPr="0092435D">
              <w:t>〇〇元　　二等机票二</w:t>
            </w:r>
            <w:r w:rsidRPr="0092435D">
              <w:t>,</w:t>
            </w:r>
            <w:r w:rsidRPr="0092435D">
              <w:t>一八九</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伦敦来星头等机票一</w:t>
            </w:r>
            <w:r w:rsidRPr="0092435D">
              <w:t>,</w:t>
            </w:r>
            <w:r w:rsidRPr="0092435D">
              <w:t>八九四</w:t>
            </w:r>
            <w:r w:rsidRPr="0092435D">
              <w:t>.</w:t>
            </w:r>
            <w:r w:rsidRPr="0092435D">
              <w:t>〇〇元　　二等机票一</w:t>
            </w:r>
            <w:r w:rsidRPr="0092435D">
              <w:t>,</w:t>
            </w:r>
            <w:r w:rsidRPr="0092435D">
              <w:t>五一七</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香港来星头等机票　</w:t>
            </w:r>
            <w:r w:rsidRPr="0092435D">
              <w:t xml:space="preserve"> </w:t>
            </w:r>
            <w:r w:rsidRPr="0092435D">
              <w:t>四四六</w:t>
            </w:r>
            <w:r w:rsidRPr="0092435D">
              <w:t>.</w:t>
            </w:r>
            <w:r w:rsidRPr="0092435D">
              <w:t xml:space="preserve">〇〇元　　二等机票　</w:t>
            </w:r>
            <w:r w:rsidRPr="0092435D">
              <w:t xml:space="preserve"> </w:t>
            </w:r>
            <w:r w:rsidRPr="0092435D">
              <w:t>三九五</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头等船票　　</w:t>
            </w:r>
            <w:r w:rsidRPr="0092435D">
              <w:t xml:space="preserve"> </w:t>
            </w:r>
            <w:r w:rsidRPr="0092435D">
              <w:t>四〇</w:t>
            </w:r>
            <w:r w:rsidRPr="0092435D">
              <w:t>.</w:t>
            </w:r>
            <w:r w:rsidRPr="0092435D">
              <w:t xml:space="preserve">〇〇元　　二等船票　　</w:t>
            </w:r>
            <w:r w:rsidRPr="0092435D">
              <w:t xml:space="preserve"> </w:t>
            </w:r>
            <w:r w:rsidRPr="0092435D">
              <w:t>二二</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日本来星头等机票　</w:t>
            </w:r>
            <w:r w:rsidRPr="0092435D">
              <w:t xml:space="preserve"> </w:t>
            </w:r>
            <w:r w:rsidRPr="0092435D">
              <w:t>九四三</w:t>
            </w:r>
            <w:r w:rsidRPr="0092435D">
              <w:t>.</w:t>
            </w:r>
            <w:r w:rsidRPr="0092435D">
              <w:t xml:space="preserve">〇〇元　　二等机票　</w:t>
            </w:r>
            <w:r w:rsidRPr="0092435D">
              <w:t xml:space="preserve"> </w:t>
            </w:r>
            <w:r w:rsidRPr="0092435D">
              <w:t>七五五</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头等船票　　</w:t>
            </w:r>
            <w:r w:rsidRPr="0092435D">
              <w:t xml:space="preserve"> </w:t>
            </w:r>
            <w:r w:rsidRPr="0092435D">
              <w:t>七〇</w:t>
            </w:r>
            <w:r w:rsidRPr="0092435D">
              <w:t>.</w:t>
            </w:r>
            <w:r w:rsidRPr="0092435D">
              <w:t xml:space="preserve">〇〇元　　二等船票　　</w:t>
            </w:r>
            <w:r w:rsidRPr="0092435D">
              <w:t xml:space="preserve"> </w:t>
            </w:r>
            <w:r w:rsidRPr="0092435D">
              <w:t>四〇</w:t>
            </w:r>
            <w:r w:rsidRPr="0092435D">
              <w:t>.</w:t>
            </w:r>
            <w:r w:rsidRPr="0092435D">
              <w:t>〇〇元</w:t>
            </w:r>
          </w:p>
        </w:tc>
      </w:tr>
      <w:tr w:rsidR="0092435D" w:rsidRPr="0092435D" w:rsidTr="00E246B4">
        <w:trPr>
          <w:tblCellSpacing w:w="15" w:type="dxa"/>
        </w:trPr>
        <w:tc>
          <w:tcPr>
            <w:tcW w:w="0" w:type="auto"/>
            <w:gridSpan w:val="2"/>
            <w:vAlign w:val="center"/>
            <w:hideMark/>
          </w:tcPr>
          <w:p w:rsidR="0092435D" w:rsidRPr="0092435D" w:rsidRDefault="0092435D" w:rsidP="0092435D">
            <w:r w:rsidRPr="0092435D">
              <w:t xml:space="preserve">　　台湾来星头等机票　</w:t>
            </w:r>
            <w:r w:rsidRPr="0092435D">
              <w:t xml:space="preserve"> </w:t>
            </w:r>
            <w:r w:rsidRPr="0092435D">
              <w:t>五七一</w:t>
            </w:r>
            <w:r w:rsidRPr="0092435D">
              <w:t>.</w:t>
            </w:r>
            <w:r w:rsidRPr="0092435D">
              <w:t>〇〇元　　（无二等）</w:t>
            </w:r>
          </w:p>
        </w:tc>
      </w:tr>
    </w:tbl>
    <w:p w:rsidR="0092435D" w:rsidRPr="0092435D" w:rsidRDefault="0092435D" w:rsidP="0092435D">
      <w:r w:rsidRPr="0092435D">
        <w:t xml:space="preserve">　　附表五：搬家津贴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2955"/>
        <w:gridCol w:w="2040"/>
        <w:gridCol w:w="2595"/>
      </w:tblGrid>
      <w:tr w:rsidR="0092435D" w:rsidRPr="0092435D" w:rsidTr="00E246B4">
        <w:trPr>
          <w:tblCellSpacing w:w="15" w:type="dxa"/>
        </w:trPr>
        <w:tc>
          <w:tcPr>
            <w:tcW w:w="0" w:type="auto"/>
            <w:vAlign w:val="center"/>
            <w:hideMark/>
          </w:tcPr>
          <w:p w:rsidR="0092435D" w:rsidRPr="0092435D" w:rsidRDefault="0092435D" w:rsidP="0092435D">
            <w:r w:rsidRPr="0092435D">
              <w:t>来自欧美者：已婚者一九人</w:t>
            </w:r>
          </w:p>
        </w:tc>
        <w:tc>
          <w:tcPr>
            <w:tcW w:w="0" w:type="auto"/>
            <w:vAlign w:val="center"/>
            <w:hideMark/>
          </w:tcPr>
          <w:p w:rsidR="0092435D" w:rsidRPr="0092435D" w:rsidRDefault="0092435D" w:rsidP="0092435D">
            <w:r w:rsidRPr="0092435D">
              <w:t>每人九一五</w:t>
            </w:r>
            <w:r w:rsidRPr="0092435D">
              <w:t>.</w:t>
            </w:r>
            <w:r w:rsidRPr="0092435D">
              <w:t>〇〇元</w:t>
            </w:r>
          </w:p>
        </w:tc>
        <w:tc>
          <w:tcPr>
            <w:tcW w:w="0" w:type="auto"/>
            <w:vAlign w:val="center"/>
            <w:hideMark/>
          </w:tcPr>
          <w:p w:rsidR="0092435D" w:rsidRPr="0092435D" w:rsidRDefault="0092435D" w:rsidP="0092435D">
            <w:r w:rsidRPr="0092435D">
              <w:t xml:space="preserve">　共一七</w:t>
            </w:r>
            <w:r w:rsidRPr="0092435D">
              <w:t>,</w:t>
            </w:r>
            <w:r w:rsidRPr="0092435D">
              <w:t>三八五</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未婚者七人</w:t>
            </w:r>
          </w:p>
        </w:tc>
        <w:tc>
          <w:tcPr>
            <w:tcW w:w="0" w:type="auto"/>
            <w:vAlign w:val="center"/>
            <w:hideMark/>
          </w:tcPr>
          <w:p w:rsidR="0092435D" w:rsidRPr="0092435D" w:rsidRDefault="0092435D" w:rsidP="0092435D">
            <w:r w:rsidRPr="0092435D">
              <w:t>每人四五四</w:t>
            </w:r>
            <w:r w:rsidRPr="0092435D">
              <w:t>.</w:t>
            </w:r>
            <w:r w:rsidRPr="0092435D">
              <w:t>五〇元</w:t>
            </w:r>
          </w:p>
        </w:tc>
        <w:tc>
          <w:tcPr>
            <w:tcW w:w="0" w:type="auto"/>
            <w:vAlign w:val="center"/>
            <w:hideMark/>
          </w:tcPr>
          <w:p w:rsidR="0092435D" w:rsidRPr="0092435D" w:rsidRDefault="0092435D" w:rsidP="0092435D">
            <w:r w:rsidRPr="0092435D">
              <w:t xml:space="preserve">　共　三</w:t>
            </w:r>
            <w:r w:rsidRPr="0092435D">
              <w:t>,</w:t>
            </w:r>
            <w:r w:rsidRPr="0092435D">
              <w:t>二〇二</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来自远东者：已婚者一七人</w:t>
            </w:r>
          </w:p>
        </w:tc>
        <w:tc>
          <w:tcPr>
            <w:tcW w:w="0" w:type="auto"/>
            <w:vAlign w:val="center"/>
            <w:hideMark/>
          </w:tcPr>
          <w:p w:rsidR="0092435D" w:rsidRPr="0092435D" w:rsidRDefault="0092435D" w:rsidP="0092435D">
            <w:r w:rsidRPr="0092435D">
              <w:t>每人四五七</w:t>
            </w:r>
            <w:r w:rsidRPr="0092435D">
              <w:t>.</w:t>
            </w:r>
            <w:r w:rsidRPr="0092435D">
              <w:t>五〇元</w:t>
            </w:r>
          </w:p>
        </w:tc>
        <w:tc>
          <w:tcPr>
            <w:tcW w:w="0" w:type="auto"/>
            <w:vAlign w:val="center"/>
            <w:hideMark/>
          </w:tcPr>
          <w:p w:rsidR="0092435D" w:rsidRPr="0092435D" w:rsidRDefault="0092435D" w:rsidP="0092435D">
            <w:r w:rsidRPr="0092435D">
              <w:t xml:space="preserve">　共　七</w:t>
            </w:r>
            <w:r w:rsidRPr="0092435D">
              <w:t>,</w:t>
            </w:r>
            <w:r w:rsidRPr="0092435D">
              <w:t>七七七</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未婚者一人</w:t>
            </w:r>
          </w:p>
        </w:tc>
        <w:tc>
          <w:tcPr>
            <w:tcW w:w="0" w:type="auto"/>
            <w:vAlign w:val="center"/>
            <w:hideMark/>
          </w:tcPr>
          <w:p w:rsidR="0092435D" w:rsidRPr="0092435D" w:rsidRDefault="0092435D" w:rsidP="0092435D">
            <w:r w:rsidRPr="0092435D">
              <w:t>每人二二八</w:t>
            </w:r>
            <w:r w:rsidRPr="0092435D">
              <w:t>.</w:t>
            </w:r>
            <w:r w:rsidRPr="0092435D">
              <w:t>七五元</w:t>
            </w:r>
          </w:p>
        </w:tc>
        <w:tc>
          <w:tcPr>
            <w:tcW w:w="0" w:type="auto"/>
            <w:vAlign w:val="center"/>
            <w:hideMark/>
          </w:tcPr>
          <w:p w:rsidR="0092435D" w:rsidRPr="0092435D" w:rsidRDefault="0092435D" w:rsidP="0092435D">
            <w:r w:rsidRPr="0092435D">
              <w:t xml:space="preserve">　共　　</w:t>
            </w:r>
            <w:r w:rsidRPr="0092435D">
              <w:t xml:space="preserve"> </w:t>
            </w:r>
            <w:r w:rsidRPr="0092435D">
              <w:t>二二八</w:t>
            </w:r>
            <w:r w:rsidRPr="0092435D">
              <w:t>.</w:t>
            </w:r>
            <w:r w:rsidRPr="0092435D">
              <w:t>七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 xml:space="preserve">　二八</w:t>
            </w:r>
            <w:r w:rsidRPr="0092435D">
              <w:t>,</w:t>
            </w:r>
            <w:r w:rsidRPr="0092435D">
              <w:t>五九三</w:t>
            </w:r>
            <w:r w:rsidRPr="0092435D">
              <w:t>.</w:t>
            </w:r>
            <w:r w:rsidRPr="0092435D">
              <w:t>七五元</w:t>
            </w:r>
          </w:p>
        </w:tc>
      </w:tr>
    </w:tbl>
    <w:p w:rsidR="0092435D" w:rsidRPr="0092435D" w:rsidRDefault="0092435D" w:rsidP="0092435D">
      <w:r w:rsidRPr="0092435D">
        <w:t xml:space="preserve">　　附表六：旅行津贴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2955"/>
        <w:gridCol w:w="2040"/>
        <w:gridCol w:w="2595"/>
      </w:tblGrid>
      <w:tr w:rsidR="0092435D" w:rsidRPr="0092435D" w:rsidTr="00E246B4">
        <w:trPr>
          <w:tblCellSpacing w:w="15" w:type="dxa"/>
        </w:trPr>
        <w:tc>
          <w:tcPr>
            <w:tcW w:w="0" w:type="auto"/>
            <w:vAlign w:val="center"/>
            <w:hideMark/>
          </w:tcPr>
          <w:p w:rsidR="0092435D" w:rsidRPr="0092435D" w:rsidRDefault="0092435D" w:rsidP="0092435D">
            <w:r w:rsidRPr="0092435D">
              <w:t>来自欧美者：未结婚者七人</w:t>
            </w:r>
          </w:p>
        </w:tc>
        <w:tc>
          <w:tcPr>
            <w:tcW w:w="0" w:type="auto"/>
            <w:vAlign w:val="center"/>
            <w:hideMark/>
          </w:tcPr>
          <w:p w:rsidR="0092435D" w:rsidRPr="0092435D" w:rsidRDefault="0092435D" w:rsidP="0092435D">
            <w:r w:rsidRPr="0092435D">
              <w:t>每人二四四</w:t>
            </w:r>
            <w:r w:rsidRPr="0092435D">
              <w:t>.</w:t>
            </w:r>
            <w:r w:rsidRPr="0092435D">
              <w:t>五〇元</w:t>
            </w:r>
          </w:p>
        </w:tc>
        <w:tc>
          <w:tcPr>
            <w:tcW w:w="0" w:type="auto"/>
            <w:vAlign w:val="center"/>
            <w:hideMark/>
          </w:tcPr>
          <w:p w:rsidR="0092435D" w:rsidRPr="0092435D" w:rsidRDefault="0092435D" w:rsidP="0092435D">
            <w:r w:rsidRPr="0092435D">
              <w:t xml:space="preserve">　共　一</w:t>
            </w:r>
            <w:r w:rsidRPr="0092435D">
              <w:t>,</w:t>
            </w:r>
            <w:r w:rsidRPr="0092435D">
              <w:t>七一一</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已婚者四人</w:t>
            </w:r>
          </w:p>
        </w:tc>
        <w:tc>
          <w:tcPr>
            <w:tcW w:w="0" w:type="auto"/>
            <w:vAlign w:val="center"/>
            <w:hideMark/>
          </w:tcPr>
          <w:p w:rsidR="0092435D" w:rsidRPr="0092435D" w:rsidRDefault="0092435D" w:rsidP="0092435D">
            <w:r w:rsidRPr="0092435D">
              <w:t>每人四一一</w:t>
            </w:r>
            <w:r w:rsidRPr="0092435D">
              <w:t>.</w:t>
            </w:r>
            <w:r w:rsidRPr="0092435D">
              <w:t>七五元</w:t>
            </w:r>
          </w:p>
        </w:tc>
        <w:tc>
          <w:tcPr>
            <w:tcW w:w="0" w:type="auto"/>
            <w:vAlign w:val="center"/>
            <w:hideMark/>
          </w:tcPr>
          <w:p w:rsidR="0092435D" w:rsidRPr="0092435D" w:rsidRDefault="0092435D" w:rsidP="0092435D">
            <w:r w:rsidRPr="0092435D">
              <w:t xml:space="preserve">　共　一</w:t>
            </w:r>
            <w:r w:rsidRPr="0092435D">
              <w:t>,</w:t>
            </w:r>
            <w:r w:rsidRPr="0092435D">
              <w:t>六四七</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结婚并有子女一人者七人</w:t>
            </w:r>
          </w:p>
        </w:tc>
        <w:tc>
          <w:tcPr>
            <w:tcW w:w="0" w:type="auto"/>
            <w:vAlign w:val="center"/>
            <w:hideMark/>
          </w:tcPr>
          <w:p w:rsidR="0092435D" w:rsidRPr="0092435D" w:rsidRDefault="0092435D" w:rsidP="0092435D">
            <w:r w:rsidRPr="0092435D">
              <w:t>每人四七五</w:t>
            </w:r>
            <w:r w:rsidRPr="0092435D">
              <w:t>.</w:t>
            </w:r>
            <w:r w:rsidRPr="0092435D">
              <w:t>八〇元</w:t>
            </w:r>
          </w:p>
        </w:tc>
        <w:tc>
          <w:tcPr>
            <w:tcW w:w="0" w:type="auto"/>
            <w:vAlign w:val="center"/>
            <w:hideMark/>
          </w:tcPr>
          <w:p w:rsidR="0092435D" w:rsidRPr="0092435D" w:rsidRDefault="0092435D" w:rsidP="0092435D">
            <w:r w:rsidRPr="0092435D">
              <w:t xml:space="preserve">　共　三</w:t>
            </w:r>
            <w:r w:rsidRPr="0092435D">
              <w:t>,</w:t>
            </w:r>
            <w:r w:rsidRPr="0092435D">
              <w:t>三三〇</w:t>
            </w:r>
            <w:r w:rsidRPr="0092435D">
              <w:t>.</w:t>
            </w:r>
            <w:r w:rsidRPr="0092435D">
              <w:t>六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人者六人</w:t>
            </w:r>
          </w:p>
        </w:tc>
        <w:tc>
          <w:tcPr>
            <w:tcW w:w="0" w:type="auto"/>
            <w:vAlign w:val="center"/>
            <w:hideMark/>
          </w:tcPr>
          <w:p w:rsidR="0092435D" w:rsidRPr="0092435D" w:rsidRDefault="0092435D" w:rsidP="0092435D">
            <w:r w:rsidRPr="0092435D">
              <w:t>每人五三九</w:t>
            </w:r>
            <w:r w:rsidRPr="0092435D">
              <w:t>.</w:t>
            </w:r>
            <w:r w:rsidRPr="0092435D">
              <w:t>八五元</w:t>
            </w:r>
          </w:p>
        </w:tc>
        <w:tc>
          <w:tcPr>
            <w:tcW w:w="0" w:type="auto"/>
            <w:vAlign w:val="center"/>
            <w:hideMark/>
          </w:tcPr>
          <w:p w:rsidR="0092435D" w:rsidRPr="0092435D" w:rsidRDefault="0092435D" w:rsidP="0092435D">
            <w:r w:rsidRPr="0092435D">
              <w:t xml:space="preserve">　共　三</w:t>
            </w:r>
            <w:r w:rsidRPr="0092435D">
              <w:t>,</w:t>
            </w:r>
            <w:r w:rsidRPr="0092435D">
              <w:t>二三九</w:t>
            </w:r>
            <w:r w:rsidRPr="0092435D">
              <w:t>.</w:t>
            </w:r>
            <w:r w:rsidRPr="0092435D">
              <w:t>一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人者二人</w:t>
            </w:r>
          </w:p>
        </w:tc>
        <w:tc>
          <w:tcPr>
            <w:tcW w:w="0" w:type="auto"/>
            <w:vAlign w:val="center"/>
            <w:hideMark/>
          </w:tcPr>
          <w:p w:rsidR="0092435D" w:rsidRPr="0092435D" w:rsidRDefault="0092435D" w:rsidP="0092435D">
            <w:r w:rsidRPr="0092435D">
              <w:t>每人六〇三</w:t>
            </w:r>
            <w:r w:rsidRPr="0092435D">
              <w:t>.</w:t>
            </w:r>
            <w:r w:rsidRPr="0092435D">
              <w:t>九〇元</w:t>
            </w:r>
          </w:p>
        </w:tc>
        <w:tc>
          <w:tcPr>
            <w:tcW w:w="0" w:type="auto"/>
            <w:vAlign w:val="center"/>
            <w:hideMark/>
          </w:tcPr>
          <w:p w:rsidR="0092435D" w:rsidRPr="0092435D" w:rsidRDefault="0092435D" w:rsidP="0092435D">
            <w:r w:rsidRPr="0092435D">
              <w:t xml:space="preserve">　共　一</w:t>
            </w:r>
            <w:r w:rsidRPr="0092435D">
              <w:t>,</w:t>
            </w:r>
            <w:r w:rsidRPr="0092435D">
              <w:t>二〇七</w:t>
            </w:r>
            <w:r w:rsidRPr="0092435D">
              <w:t>.</w:t>
            </w:r>
            <w:r w:rsidRPr="0092435D">
              <w:t>八〇元</w:t>
            </w:r>
          </w:p>
        </w:tc>
      </w:tr>
      <w:tr w:rsidR="0092435D" w:rsidRPr="0092435D" w:rsidTr="00E246B4">
        <w:trPr>
          <w:tblCellSpacing w:w="15" w:type="dxa"/>
        </w:trPr>
        <w:tc>
          <w:tcPr>
            <w:tcW w:w="0" w:type="auto"/>
            <w:vAlign w:val="center"/>
            <w:hideMark/>
          </w:tcPr>
          <w:p w:rsidR="0092435D" w:rsidRPr="0092435D" w:rsidRDefault="0092435D" w:rsidP="0092435D">
            <w:r w:rsidRPr="0092435D">
              <w:t>来自远东者：单身者一人</w:t>
            </w:r>
          </w:p>
        </w:tc>
        <w:tc>
          <w:tcPr>
            <w:tcW w:w="0" w:type="auto"/>
            <w:vAlign w:val="center"/>
            <w:hideMark/>
          </w:tcPr>
          <w:p w:rsidR="0092435D" w:rsidRPr="0092435D" w:rsidRDefault="0092435D" w:rsidP="0092435D">
            <w:r w:rsidRPr="0092435D">
              <w:t>每人　九一</w:t>
            </w:r>
            <w:r w:rsidRPr="0092435D">
              <w:t>.</w:t>
            </w:r>
            <w:r w:rsidRPr="0092435D">
              <w:t>五〇元</w:t>
            </w:r>
          </w:p>
        </w:tc>
        <w:tc>
          <w:tcPr>
            <w:tcW w:w="0" w:type="auto"/>
            <w:vAlign w:val="center"/>
            <w:hideMark/>
          </w:tcPr>
          <w:p w:rsidR="0092435D" w:rsidRPr="0092435D" w:rsidRDefault="0092435D" w:rsidP="0092435D">
            <w:r w:rsidRPr="0092435D">
              <w:t xml:space="preserve">　共　　　</w:t>
            </w:r>
            <w:r w:rsidRPr="0092435D">
              <w:t xml:space="preserve"> </w:t>
            </w:r>
            <w:r w:rsidRPr="0092435D">
              <w:t>九一</w:t>
            </w:r>
            <w:r w:rsidRPr="0092435D">
              <w:t>.</w:t>
            </w:r>
            <w:r w:rsidRPr="0092435D">
              <w:t>五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已结婚者一人</w:t>
            </w:r>
          </w:p>
        </w:tc>
        <w:tc>
          <w:tcPr>
            <w:tcW w:w="0" w:type="auto"/>
            <w:vAlign w:val="center"/>
            <w:hideMark/>
          </w:tcPr>
          <w:p w:rsidR="0092435D" w:rsidRPr="0092435D" w:rsidRDefault="0092435D" w:rsidP="0092435D">
            <w:r w:rsidRPr="0092435D">
              <w:t>每人一三七</w:t>
            </w:r>
            <w:r w:rsidRPr="0092435D">
              <w:t>.</w:t>
            </w:r>
            <w:r w:rsidRPr="0092435D">
              <w:t>二五元</w:t>
            </w:r>
          </w:p>
        </w:tc>
        <w:tc>
          <w:tcPr>
            <w:tcW w:w="0" w:type="auto"/>
            <w:vAlign w:val="center"/>
            <w:hideMark/>
          </w:tcPr>
          <w:p w:rsidR="0092435D" w:rsidRPr="0092435D" w:rsidRDefault="0092435D" w:rsidP="0092435D">
            <w:r w:rsidRPr="0092435D">
              <w:t xml:space="preserve">　共　　</w:t>
            </w:r>
            <w:r w:rsidRPr="0092435D">
              <w:t xml:space="preserve"> </w:t>
            </w:r>
            <w:r w:rsidRPr="0092435D">
              <w:t>一三七</w:t>
            </w:r>
            <w:r w:rsidRPr="0092435D">
              <w:t>.</w:t>
            </w:r>
            <w:r w:rsidRPr="0092435D">
              <w:t>二五元</w:t>
            </w:r>
          </w:p>
        </w:tc>
      </w:tr>
      <w:tr w:rsidR="0092435D" w:rsidRPr="0092435D" w:rsidTr="00E246B4">
        <w:trPr>
          <w:tblCellSpacing w:w="15" w:type="dxa"/>
        </w:trPr>
        <w:tc>
          <w:tcPr>
            <w:tcW w:w="0" w:type="auto"/>
            <w:vAlign w:val="center"/>
            <w:hideMark/>
          </w:tcPr>
          <w:p w:rsidR="0092435D" w:rsidRPr="0092435D" w:rsidRDefault="0092435D" w:rsidP="0092435D">
            <w:r w:rsidRPr="0092435D">
              <w:t>结婚并有子女一人者五人</w:t>
            </w:r>
          </w:p>
        </w:tc>
        <w:tc>
          <w:tcPr>
            <w:tcW w:w="0" w:type="auto"/>
            <w:vAlign w:val="center"/>
            <w:hideMark/>
          </w:tcPr>
          <w:p w:rsidR="0092435D" w:rsidRPr="0092435D" w:rsidRDefault="0092435D" w:rsidP="0092435D">
            <w:r w:rsidRPr="0092435D">
              <w:t>每人一五八</w:t>
            </w:r>
            <w:r w:rsidRPr="0092435D">
              <w:t>.</w:t>
            </w:r>
            <w:r w:rsidRPr="0092435D">
              <w:t>六〇元</w:t>
            </w:r>
          </w:p>
        </w:tc>
        <w:tc>
          <w:tcPr>
            <w:tcW w:w="0" w:type="auto"/>
            <w:vAlign w:val="center"/>
            <w:hideMark/>
          </w:tcPr>
          <w:p w:rsidR="0092435D" w:rsidRPr="0092435D" w:rsidRDefault="0092435D" w:rsidP="0092435D">
            <w:r w:rsidRPr="0092435D">
              <w:t xml:space="preserve">　共　　</w:t>
            </w:r>
            <w:r w:rsidRPr="0092435D">
              <w:t xml:space="preserve"> </w:t>
            </w:r>
            <w:r w:rsidRPr="0092435D">
              <w:t>七九三</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二人者九人</w:t>
            </w:r>
          </w:p>
        </w:tc>
        <w:tc>
          <w:tcPr>
            <w:tcW w:w="0" w:type="auto"/>
            <w:vAlign w:val="center"/>
            <w:hideMark/>
          </w:tcPr>
          <w:p w:rsidR="0092435D" w:rsidRPr="0092435D" w:rsidRDefault="0092435D" w:rsidP="0092435D">
            <w:r w:rsidRPr="0092435D">
              <w:t>每人一七九</w:t>
            </w:r>
            <w:r w:rsidRPr="0092435D">
              <w:t>.</w:t>
            </w:r>
            <w:r w:rsidRPr="0092435D">
              <w:t>九五元</w:t>
            </w:r>
          </w:p>
        </w:tc>
        <w:tc>
          <w:tcPr>
            <w:tcW w:w="0" w:type="auto"/>
            <w:vAlign w:val="center"/>
            <w:hideMark/>
          </w:tcPr>
          <w:p w:rsidR="0092435D" w:rsidRPr="0092435D" w:rsidRDefault="0092435D" w:rsidP="0092435D">
            <w:r w:rsidRPr="0092435D">
              <w:t xml:space="preserve">　共　一</w:t>
            </w:r>
            <w:r w:rsidRPr="0092435D">
              <w:t>,</w:t>
            </w:r>
            <w:r w:rsidRPr="0092435D">
              <w:t>六一九</w:t>
            </w:r>
            <w:r w:rsidRPr="0092435D">
              <w:t>.</w:t>
            </w:r>
            <w:r w:rsidRPr="0092435D">
              <w:t>五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三人者二人</w:t>
            </w:r>
          </w:p>
        </w:tc>
        <w:tc>
          <w:tcPr>
            <w:tcW w:w="0" w:type="auto"/>
            <w:vAlign w:val="center"/>
            <w:hideMark/>
          </w:tcPr>
          <w:p w:rsidR="0092435D" w:rsidRPr="0092435D" w:rsidRDefault="0092435D" w:rsidP="0092435D">
            <w:r w:rsidRPr="0092435D">
              <w:t>每人二〇一</w:t>
            </w:r>
            <w:r w:rsidRPr="0092435D">
              <w:t>.</w:t>
            </w:r>
            <w:r w:rsidRPr="0092435D">
              <w:t>三〇元</w:t>
            </w:r>
          </w:p>
        </w:tc>
        <w:tc>
          <w:tcPr>
            <w:tcW w:w="0" w:type="auto"/>
            <w:vAlign w:val="center"/>
            <w:hideMark/>
          </w:tcPr>
          <w:p w:rsidR="0092435D" w:rsidRPr="0092435D" w:rsidRDefault="0092435D" w:rsidP="0092435D">
            <w:r w:rsidRPr="0092435D">
              <w:t xml:space="preserve">　共　</w:t>
            </w:r>
            <w:r w:rsidRPr="0092435D">
              <w:t xml:space="preserve"> </w:t>
            </w:r>
            <w:r w:rsidRPr="0092435D">
              <w:t xml:space="preserve">　四〇二</w:t>
            </w:r>
            <w:r w:rsidRPr="0092435D">
              <w:t>.</w:t>
            </w:r>
            <w:r w:rsidRPr="0092435D">
              <w:t>六〇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一四</w:t>
            </w:r>
            <w:r w:rsidRPr="0092435D">
              <w:t>,</w:t>
            </w:r>
            <w:r w:rsidRPr="0092435D">
              <w:t>一七九</w:t>
            </w:r>
            <w:r w:rsidRPr="0092435D">
              <w:t>.</w:t>
            </w:r>
            <w:r w:rsidRPr="0092435D">
              <w:t xml:space="preserve">九〇元　</w:t>
            </w:r>
          </w:p>
        </w:tc>
      </w:tr>
    </w:tbl>
    <w:p w:rsidR="0092435D" w:rsidRPr="0092435D" w:rsidRDefault="0092435D" w:rsidP="0092435D">
      <w:r w:rsidRPr="0092435D">
        <w:t xml:space="preserve">　　书籍及行李运费津贴概算</w:t>
      </w:r>
    </w:p>
    <w:p w:rsidR="0092435D" w:rsidRPr="0092435D" w:rsidRDefault="0092435D" w:rsidP="0092435D"/>
    <w:tbl>
      <w:tblPr>
        <w:tblW w:w="0" w:type="auto"/>
        <w:tblCellSpacing w:w="15" w:type="dxa"/>
        <w:tblCellMar>
          <w:top w:w="15" w:type="dxa"/>
          <w:left w:w="15" w:type="dxa"/>
          <w:bottom w:w="15" w:type="dxa"/>
          <w:right w:w="15" w:type="dxa"/>
        </w:tblCellMar>
        <w:tblLook w:val="04A0"/>
      </w:tblPr>
      <w:tblGrid>
        <w:gridCol w:w="2715"/>
        <w:gridCol w:w="2040"/>
        <w:gridCol w:w="2595"/>
      </w:tblGrid>
      <w:tr w:rsidR="0092435D" w:rsidRPr="0092435D" w:rsidTr="00E246B4">
        <w:trPr>
          <w:gridAfter w:val="2"/>
          <w:tblCellSpacing w:w="15" w:type="dxa"/>
        </w:trPr>
        <w:tc>
          <w:tcPr>
            <w:tcW w:w="0" w:type="auto"/>
            <w:vAlign w:val="center"/>
            <w:hideMark/>
          </w:tcPr>
          <w:p w:rsidR="0092435D" w:rsidRPr="0092435D" w:rsidRDefault="0092435D" w:rsidP="0092435D">
            <w:r w:rsidRPr="0092435D">
              <w:t>一，自美国来校之</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十九人</w:t>
            </w:r>
          </w:p>
        </w:tc>
        <w:tc>
          <w:tcPr>
            <w:tcW w:w="0" w:type="auto"/>
            <w:vAlign w:val="center"/>
            <w:hideMark/>
          </w:tcPr>
          <w:p w:rsidR="0092435D" w:rsidRPr="0092435D" w:rsidRDefault="0092435D" w:rsidP="0092435D">
            <w:r w:rsidRPr="0092435D">
              <w:t>每人一九五</w:t>
            </w:r>
            <w:r w:rsidRPr="0092435D">
              <w:t>.</w:t>
            </w:r>
            <w:r w:rsidRPr="0092435D">
              <w:t>四三元</w:t>
            </w:r>
          </w:p>
        </w:tc>
        <w:tc>
          <w:tcPr>
            <w:tcW w:w="0" w:type="auto"/>
            <w:vAlign w:val="center"/>
            <w:hideMark/>
          </w:tcPr>
          <w:p w:rsidR="0092435D" w:rsidRPr="0092435D" w:rsidRDefault="0092435D" w:rsidP="0092435D">
            <w:r w:rsidRPr="0092435D">
              <w:t xml:space="preserve">　共　三</w:t>
            </w:r>
            <w:r w:rsidRPr="0092435D">
              <w:t>,</w:t>
            </w:r>
            <w:r w:rsidRPr="0092435D">
              <w:t>七一三</w:t>
            </w:r>
            <w:r w:rsidRPr="0092435D">
              <w:t>.</w:t>
            </w:r>
            <w:r w:rsidRPr="0092435D">
              <w:t>一七元</w:t>
            </w:r>
          </w:p>
        </w:tc>
      </w:tr>
      <w:tr w:rsidR="0092435D" w:rsidRPr="0092435D" w:rsidTr="00E246B4">
        <w:trPr>
          <w:tblCellSpacing w:w="15" w:type="dxa"/>
        </w:trPr>
        <w:tc>
          <w:tcPr>
            <w:tcW w:w="0" w:type="auto"/>
            <w:vAlign w:val="center"/>
            <w:hideMark/>
          </w:tcPr>
          <w:p w:rsidR="0092435D" w:rsidRPr="0092435D" w:rsidRDefault="0092435D" w:rsidP="0092435D">
            <w:r w:rsidRPr="0092435D">
              <w:t>二，自英国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八人</w:t>
            </w:r>
          </w:p>
        </w:tc>
        <w:tc>
          <w:tcPr>
            <w:tcW w:w="0" w:type="auto"/>
            <w:vAlign w:val="center"/>
            <w:hideMark/>
          </w:tcPr>
          <w:p w:rsidR="0092435D" w:rsidRPr="0092435D" w:rsidRDefault="0092435D" w:rsidP="0092435D">
            <w:r w:rsidRPr="0092435D">
              <w:t>每人一〇二</w:t>
            </w:r>
            <w:r w:rsidRPr="0092435D">
              <w:t>.</w:t>
            </w:r>
            <w:r w:rsidRPr="0092435D">
              <w:t>八〇元</w:t>
            </w:r>
          </w:p>
        </w:tc>
        <w:tc>
          <w:tcPr>
            <w:tcW w:w="0" w:type="auto"/>
            <w:vAlign w:val="center"/>
            <w:hideMark/>
          </w:tcPr>
          <w:p w:rsidR="0092435D" w:rsidRPr="0092435D" w:rsidRDefault="0092435D" w:rsidP="0092435D">
            <w:r w:rsidRPr="0092435D">
              <w:t xml:space="preserve">　共　　</w:t>
            </w:r>
            <w:r w:rsidRPr="0092435D">
              <w:t xml:space="preserve"> </w:t>
            </w:r>
            <w:r w:rsidRPr="0092435D">
              <w:t>八二二</w:t>
            </w:r>
            <w:r w:rsidRPr="0092435D">
              <w:t>.</w:t>
            </w:r>
            <w:r w:rsidRPr="0092435D">
              <w:t>四〇元</w:t>
            </w:r>
          </w:p>
        </w:tc>
      </w:tr>
      <w:tr w:rsidR="0092435D" w:rsidRPr="0092435D" w:rsidTr="00E246B4">
        <w:trPr>
          <w:tblCellSpacing w:w="15" w:type="dxa"/>
        </w:trPr>
        <w:tc>
          <w:tcPr>
            <w:tcW w:w="0" w:type="auto"/>
            <w:vAlign w:val="center"/>
            <w:hideMark/>
          </w:tcPr>
          <w:p w:rsidR="0092435D" w:rsidRPr="0092435D" w:rsidRDefault="0092435D" w:rsidP="0092435D">
            <w:r w:rsidRPr="0092435D">
              <w:t>三，自香港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职员七人</w:t>
            </w:r>
          </w:p>
        </w:tc>
        <w:tc>
          <w:tcPr>
            <w:tcW w:w="0" w:type="auto"/>
            <w:vAlign w:val="center"/>
            <w:hideMark/>
          </w:tcPr>
          <w:p w:rsidR="0092435D" w:rsidRPr="0092435D" w:rsidRDefault="0092435D" w:rsidP="0092435D">
            <w:r w:rsidRPr="0092435D">
              <w:t>每人　四六</w:t>
            </w:r>
            <w:r w:rsidRPr="0092435D">
              <w:t>.</w:t>
            </w:r>
            <w:r w:rsidRPr="0092435D">
              <w:t>〇〇元</w:t>
            </w:r>
          </w:p>
        </w:tc>
        <w:tc>
          <w:tcPr>
            <w:tcW w:w="0" w:type="auto"/>
            <w:vAlign w:val="center"/>
            <w:hideMark/>
          </w:tcPr>
          <w:p w:rsidR="0092435D" w:rsidRPr="0092435D" w:rsidRDefault="0092435D" w:rsidP="0092435D">
            <w:r w:rsidRPr="0092435D">
              <w:t xml:space="preserve">　共　　</w:t>
            </w:r>
            <w:r w:rsidRPr="0092435D">
              <w:t xml:space="preserve"> </w:t>
            </w:r>
            <w:r w:rsidRPr="0092435D">
              <w:t>三二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四，自香港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下教职员四人</w:t>
            </w:r>
          </w:p>
        </w:tc>
        <w:tc>
          <w:tcPr>
            <w:tcW w:w="0" w:type="auto"/>
            <w:vAlign w:val="center"/>
            <w:hideMark/>
          </w:tcPr>
          <w:p w:rsidR="0092435D" w:rsidRPr="0092435D" w:rsidRDefault="0092435D" w:rsidP="0092435D">
            <w:r w:rsidRPr="0092435D">
              <w:t>每人　二三</w:t>
            </w:r>
            <w:r w:rsidRPr="0092435D">
              <w:t>.</w:t>
            </w:r>
            <w:r w:rsidRPr="0092435D">
              <w:t>〇〇元</w:t>
            </w:r>
          </w:p>
        </w:tc>
        <w:tc>
          <w:tcPr>
            <w:tcW w:w="0" w:type="auto"/>
            <w:vAlign w:val="center"/>
            <w:hideMark/>
          </w:tcPr>
          <w:p w:rsidR="0092435D" w:rsidRPr="0092435D" w:rsidRDefault="0092435D" w:rsidP="0092435D">
            <w:r w:rsidRPr="0092435D">
              <w:t xml:space="preserve">　共　　　</w:t>
            </w:r>
            <w:r w:rsidRPr="0092435D">
              <w:t xml:space="preserve"> </w:t>
            </w:r>
            <w:r w:rsidRPr="0092435D">
              <w:t>九二</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lastRenderedPageBreak/>
              <w:t>五，自台湾日本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上教师二人</w:t>
            </w:r>
          </w:p>
        </w:tc>
        <w:tc>
          <w:tcPr>
            <w:tcW w:w="0" w:type="auto"/>
            <w:vAlign w:val="center"/>
            <w:hideMark/>
          </w:tcPr>
          <w:p w:rsidR="0092435D" w:rsidRPr="0092435D" w:rsidRDefault="0092435D" w:rsidP="0092435D">
            <w:r w:rsidRPr="0092435D">
              <w:t>每人　七三</w:t>
            </w:r>
            <w:r w:rsidRPr="0092435D">
              <w:t>.</w:t>
            </w:r>
            <w:r w:rsidRPr="0092435D">
              <w:t>五〇元</w:t>
            </w:r>
          </w:p>
        </w:tc>
        <w:tc>
          <w:tcPr>
            <w:tcW w:w="0" w:type="auto"/>
            <w:vAlign w:val="center"/>
            <w:hideMark/>
          </w:tcPr>
          <w:p w:rsidR="0092435D" w:rsidRPr="0092435D" w:rsidRDefault="0092435D" w:rsidP="0092435D">
            <w:r w:rsidRPr="0092435D">
              <w:t xml:space="preserve">　共　　</w:t>
            </w:r>
            <w:r w:rsidRPr="0092435D">
              <w:t xml:space="preserve"> </w:t>
            </w:r>
            <w:r w:rsidRPr="0092435D">
              <w:t>一四七</w:t>
            </w:r>
            <w:r w:rsidRPr="0092435D">
              <w:t>.</w:t>
            </w:r>
            <w:r w:rsidRPr="0092435D">
              <w:t>〇〇元</w:t>
            </w:r>
          </w:p>
        </w:tc>
      </w:tr>
      <w:tr w:rsidR="0092435D" w:rsidRPr="0092435D" w:rsidTr="00E246B4">
        <w:trPr>
          <w:tblCellSpacing w:w="15" w:type="dxa"/>
        </w:trPr>
        <w:tc>
          <w:tcPr>
            <w:tcW w:w="0" w:type="auto"/>
            <w:vAlign w:val="center"/>
            <w:hideMark/>
          </w:tcPr>
          <w:p w:rsidR="0092435D" w:rsidRPr="0092435D" w:rsidRDefault="0092435D" w:rsidP="0092435D">
            <w:r w:rsidRPr="0092435D">
              <w:t>六，自台湾日本来校之</w:t>
            </w:r>
          </w:p>
        </w:tc>
        <w:tc>
          <w:tcPr>
            <w:tcW w:w="0" w:type="auto"/>
            <w:vAlign w:val="center"/>
            <w:hideMark/>
          </w:tcPr>
          <w:p w:rsidR="0092435D" w:rsidRPr="0092435D" w:rsidRDefault="0092435D" w:rsidP="0092435D"/>
        </w:tc>
        <w:tc>
          <w:tcPr>
            <w:tcW w:w="0" w:type="auto"/>
            <w:vAlign w:val="center"/>
            <w:hideMark/>
          </w:tcPr>
          <w:p w:rsidR="0092435D" w:rsidRPr="0092435D" w:rsidRDefault="0092435D" w:rsidP="0092435D"/>
        </w:tc>
      </w:tr>
      <w:tr w:rsidR="0092435D" w:rsidRPr="0092435D" w:rsidTr="00E246B4">
        <w:trPr>
          <w:tblCellSpacing w:w="15" w:type="dxa"/>
        </w:trPr>
        <w:tc>
          <w:tcPr>
            <w:tcW w:w="0" w:type="auto"/>
            <w:vAlign w:val="center"/>
            <w:hideMark/>
          </w:tcPr>
          <w:p w:rsidR="0092435D" w:rsidRPr="0092435D" w:rsidRDefault="0092435D" w:rsidP="0092435D">
            <w:r w:rsidRPr="0092435D">
              <w:t xml:space="preserve">　　讲师以下教职员五人</w:t>
            </w:r>
          </w:p>
        </w:tc>
        <w:tc>
          <w:tcPr>
            <w:tcW w:w="0" w:type="auto"/>
            <w:vAlign w:val="center"/>
            <w:hideMark/>
          </w:tcPr>
          <w:p w:rsidR="0092435D" w:rsidRPr="0092435D" w:rsidRDefault="0092435D" w:rsidP="0092435D">
            <w:r w:rsidRPr="0092435D">
              <w:t>每人　三六</w:t>
            </w:r>
            <w:r w:rsidRPr="0092435D">
              <w:t>.</w:t>
            </w:r>
            <w:r w:rsidRPr="0092435D">
              <w:t>七五元</w:t>
            </w:r>
          </w:p>
        </w:tc>
        <w:tc>
          <w:tcPr>
            <w:tcW w:w="0" w:type="auto"/>
            <w:vAlign w:val="center"/>
            <w:hideMark/>
          </w:tcPr>
          <w:p w:rsidR="0092435D" w:rsidRPr="0092435D" w:rsidRDefault="0092435D" w:rsidP="0092435D">
            <w:r w:rsidRPr="0092435D">
              <w:t xml:space="preserve">　共　　</w:t>
            </w:r>
            <w:r w:rsidRPr="0092435D">
              <w:t xml:space="preserve"> </w:t>
            </w:r>
            <w:r w:rsidRPr="0092435D">
              <w:t>一八三</w:t>
            </w:r>
            <w:r w:rsidRPr="0092435D">
              <w:t>.</w:t>
            </w:r>
            <w:r w:rsidRPr="0092435D">
              <w:t>七五元</w:t>
            </w:r>
          </w:p>
        </w:tc>
      </w:tr>
      <w:tr w:rsidR="0092435D" w:rsidRPr="0092435D" w:rsidTr="00E246B4">
        <w:trPr>
          <w:tblCellSpacing w:w="15" w:type="dxa"/>
        </w:trPr>
        <w:tc>
          <w:tcPr>
            <w:tcW w:w="0" w:type="auto"/>
            <w:vAlign w:val="center"/>
            <w:hideMark/>
          </w:tcPr>
          <w:p w:rsidR="0092435D" w:rsidRPr="0092435D" w:rsidRDefault="0092435D" w:rsidP="0092435D">
            <w:r w:rsidRPr="0092435D">
              <w:t xml:space="preserve">　</w:t>
            </w:r>
          </w:p>
        </w:tc>
        <w:tc>
          <w:tcPr>
            <w:tcW w:w="0" w:type="auto"/>
            <w:vAlign w:val="center"/>
            <w:hideMark/>
          </w:tcPr>
          <w:p w:rsidR="0092435D" w:rsidRPr="0092435D" w:rsidRDefault="0092435D" w:rsidP="0092435D">
            <w:r w:rsidRPr="0092435D">
              <w:t>共计：</w:t>
            </w:r>
          </w:p>
        </w:tc>
        <w:tc>
          <w:tcPr>
            <w:tcW w:w="0" w:type="auto"/>
            <w:vAlign w:val="center"/>
            <w:hideMark/>
          </w:tcPr>
          <w:p w:rsidR="0092435D" w:rsidRPr="0092435D" w:rsidRDefault="0092435D" w:rsidP="0092435D">
            <w:r w:rsidRPr="0092435D">
              <w:t>五</w:t>
            </w:r>
            <w:r w:rsidRPr="0092435D">
              <w:t>,</w:t>
            </w:r>
            <w:r w:rsidRPr="0092435D">
              <w:t>二八〇</w:t>
            </w:r>
            <w:r w:rsidRPr="0092435D">
              <w:t>.</w:t>
            </w:r>
            <w:r w:rsidRPr="0092435D">
              <w:t>三二元</w:t>
            </w:r>
          </w:p>
        </w:tc>
      </w:tr>
    </w:tbl>
    <w:p w:rsidR="0092435D" w:rsidRPr="0092435D" w:rsidRDefault="0092435D" w:rsidP="0092435D">
      <w:r w:rsidRPr="0092435D">
        <w:t>注一：依本校津贴国外聘请来校教职员书籍及行李运费办法，讲师以上教师由校方津贴一立方吨书籍及行李运费，讲师以下教职员由校方津贴半立方吨之运费，本年度自美国来校之讲师以上教师有十九人，每人一九五</w:t>
      </w:r>
      <w:r w:rsidRPr="0092435D">
        <w:t>.</w:t>
      </w:r>
      <w:r w:rsidRPr="0092435D">
        <w:t>四三元，共三</w:t>
      </w:r>
      <w:r w:rsidRPr="0092435D">
        <w:t>,</w:t>
      </w:r>
      <w:r w:rsidRPr="0092435D">
        <w:t>七一三</w:t>
      </w:r>
      <w:r w:rsidRPr="0092435D">
        <w:t>.</w:t>
      </w:r>
      <w:r w:rsidRPr="0092435D">
        <w:t>一七元；自英国来校之讲师以上教师有八人，每人一〇二</w:t>
      </w:r>
      <w:r w:rsidRPr="0092435D">
        <w:t>.</w:t>
      </w:r>
      <w:r w:rsidRPr="0092435D">
        <w:t>八〇元，共八二二</w:t>
      </w:r>
      <w:r w:rsidRPr="0092435D">
        <w:t>.</w:t>
      </w:r>
      <w:r w:rsidRPr="0092435D">
        <w:t>四〇元；自香港来校之讲师以上教师有七人，每人四六</w:t>
      </w:r>
      <w:r w:rsidRPr="0092435D">
        <w:t>.</w:t>
      </w:r>
      <w:r w:rsidRPr="0092435D">
        <w:t>〇〇元，共三二二</w:t>
      </w:r>
      <w:r w:rsidRPr="0092435D">
        <w:t>.</w:t>
      </w:r>
      <w:r w:rsidRPr="0092435D">
        <w:t>〇〇元；讲师以下教职员有四人，每人二三</w:t>
      </w:r>
      <w:r w:rsidRPr="0092435D">
        <w:t>.</w:t>
      </w:r>
      <w:r w:rsidRPr="0092435D">
        <w:t>〇〇元，共九二</w:t>
      </w:r>
      <w:r w:rsidRPr="0092435D">
        <w:t>.</w:t>
      </w:r>
      <w:r w:rsidRPr="0092435D">
        <w:t>〇〇元；自台湾日本来校之讲师以上教师有二人，每人七三</w:t>
      </w:r>
      <w:r w:rsidRPr="0092435D">
        <w:t>.</w:t>
      </w:r>
      <w:r w:rsidRPr="0092435D">
        <w:t>五〇元，共一四七</w:t>
      </w:r>
      <w:r w:rsidRPr="0092435D">
        <w:t>.</w:t>
      </w:r>
      <w:r w:rsidRPr="0092435D">
        <w:t>〇〇元，讲师以下教职员有五人，每人三六</w:t>
      </w:r>
      <w:r w:rsidRPr="0092435D">
        <w:t>.</w:t>
      </w:r>
      <w:r w:rsidRPr="0092435D">
        <w:t>七五元，共一八三</w:t>
      </w:r>
      <w:r w:rsidRPr="0092435D">
        <w:t>.</w:t>
      </w:r>
      <w:r w:rsidRPr="0092435D">
        <w:t>七五元；总共五</w:t>
      </w:r>
      <w:r w:rsidRPr="0092435D">
        <w:t>,</w:t>
      </w:r>
      <w:r w:rsidRPr="0092435D">
        <w:t>二八〇</w:t>
      </w:r>
      <w:r w:rsidRPr="0092435D">
        <w:t>,</w:t>
      </w:r>
      <w:r w:rsidRPr="0092435D">
        <w:t>三二元。</w:t>
      </w:r>
      <w:r w:rsidRPr="0092435D">
        <w:br/>
      </w:r>
      <w:r w:rsidRPr="0092435D">
        <w:t xml:space="preserve">　　注二：夫妇二人均在本校任教者以二人计算，本校在英国聘任教师中有两对夫妇均在本校任教，故领取书籍及行李运费津贴者较领取旅费人数多两人。</w:t>
      </w:r>
    </w:p>
    <w:p w:rsidR="00D60026" w:rsidRDefault="00D60026" w:rsidP="0092435D"/>
    <w:p w:rsidR="0092435D" w:rsidRPr="00D60026" w:rsidRDefault="0092435D" w:rsidP="0092435D">
      <w:pPr>
        <w:rPr>
          <w:b/>
        </w:rPr>
      </w:pPr>
      <w:r w:rsidRPr="00D60026">
        <w:rPr>
          <w:b/>
        </w:rPr>
        <w:t>林语堂竟不满委员会</w:t>
      </w:r>
    </w:p>
    <w:p w:rsidR="0092435D" w:rsidRPr="0092435D" w:rsidRDefault="0092435D" w:rsidP="0092435D">
      <w:r w:rsidRPr="0092435D">
        <w:t> </w:t>
      </w:r>
    </w:p>
    <w:p w:rsidR="0092435D" w:rsidRPr="0092435D" w:rsidRDefault="0092435D" w:rsidP="0092435D">
      <w:r w:rsidRPr="0092435D">
        <w:t>南洋大学星加坡委员会，召开第五次会议时通过组织开支小组委员会，负责南大开支事宜，并研究校长林语堂所提开办费概算及今年首八个月之经常费概算，席间，各委员认概算所列薪津过高，费用浩繁，南大不易负担，主席陈六使亦称南大为公众事业，一切开支，不宜浪费。林语堂对是日会议情形，表示诧异。特于五五年二月十八日下午五时四十分，在南大办事处，向中西各报记者发表书面声明如下：</w:t>
      </w:r>
      <w:r w:rsidRPr="0092435D">
        <w:br/>
      </w:r>
      <w:r w:rsidRPr="0092435D">
        <w:t xml:space="preserve">　　「本人见报载，星嘉坡执委会关于本大学之水准及执委会与校长间职权分配之态度，极为诧异，此息若确，则本人及教职员为了创办第一流大学之一切辛苦努力，将尽归乌有，本人已以此意告知执委会主席陈君六使，陈君将于明日与本人及教职员作非正式谈判，甚愿双方歧见藉此可以获得解决，又希望藉此最后一次之努力，使星马学子可得受高等教育之机会，而不辜负他们求学之热诚，倘双方仍不能获得解决方案，本人自当向社会公布前后全部经过，以明真相，特此声明。」</w:t>
      </w:r>
      <w:r w:rsidRPr="0092435D">
        <w:br/>
      </w:r>
      <w:r w:rsidRPr="0092435D">
        <w:t xml:space="preserve">　　林氏于是日下午五时四十分向记者发表书面声明时，曾透露事态已趋极端严重，唯希望藉今日下午之非正式谈判中能作最后努力，苟双方仍不能获得解决方案时，渠将向社会公布前后全部经过。</w:t>
      </w:r>
      <w:r w:rsidRPr="0092435D">
        <w:br/>
      </w:r>
      <w:r w:rsidRPr="0092435D">
        <w:t xml:space="preserve">　　查南大办事处原邀报界及通讯社记者于是日下午五时至该办事处，谓林氏．将发表声明，但林氏迟至五时卅五分始匆匆赶到，渠于宣读已准备好之书面声明前，首先向各记者致歉，谓使诸位久候半小时，深以为歉，但本人在此半小时之间，并非空闲，关心此事发展之热心人士，尚利用此半小时之机会，争取最后转圜，惟详细情形，林氏则不欲透露，谓唯视谈判之结果而已。</w:t>
      </w:r>
    </w:p>
    <w:p w:rsidR="00D60026" w:rsidRDefault="00D60026" w:rsidP="0092435D"/>
    <w:p w:rsidR="0092435D" w:rsidRPr="00D60026" w:rsidRDefault="0092435D" w:rsidP="0092435D">
      <w:pPr>
        <w:rPr>
          <w:b/>
        </w:rPr>
      </w:pPr>
      <w:r w:rsidRPr="00D60026">
        <w:rPr>
          <w:b/>
        </w:rPr>
        <w:t>预算案问题谈判决裂</w:t>
      </w:r>
    </w:p>
    <w:p w:rsidR="0092435D" w:rsidRPr="0092435D" w:rsidRDefault="0092435D" w:rsidP="0092435D">
      <w:r w:rsidRPr="0092435D">
        <w:t> </w:t>
      </w:r>
    </w:p>
    <w:p w:rsidR="0092435D" w:rsidRPr="0092435D" w:rsidRDefault="0092435D" w:rsidP="0092435D">
      <w:r w:rsidRPr="0092435D">
        <w:t>星马同侨瞩目之南洋大学预算案问题引起之危机，五五年二月十九日晚已由执委会与校长间之谈商破裂，更趋尖锐化，是晚之谈商于五时半开始，至九时五十一分，僵局仍无法打开，执委会主席陈六使氏先行离场，林语堂博士随即向中西各报记者发表业已印就之长篇声明，并交出若干影印之「证件」，林氏发出声明时，情绪忙乱，频称「我们并不要辞职」等语。</w:t>
      </w:r>
      <w:r w:rsidRPr="0092435D">
        <w:br/>
      </w:r>
      <w:r w:rsidRPr="0092435D">
        <w:t xml:space="preserve">　　谈商之地点，在国泰大厦十二层楼九十三号房，星洲名律师马绍尔氏以调人身份参加谈商，林有幅氏为其传译，马律师最先到达商谈场所，连瀛洲氏则早已在场接待，其后陈六使，高德根，黄奕欢，王世熊，林庆年诸氏到达，稍迟，林语堂始率黎明，杨介眉，胡博渊，严文郁，黎东方等到场。</w:t>
      </w:r>
      <w:r w:rsidRPr="0092435D">
        <w:br/>
      </w:r>
      <w:r w:rsidRPr="0092435D">
        <w:t xml:space="preserve">　　林语堂先向记者声明，会谈系秘密性质，摄影记者要求入场摄影，亦受拒绝，林氏原嘱记者稍侯，七时可以向报界发表新闻，但延至八时许，仍未见着落，王世熊及黄奕欢先后离场，至九时五十二分，陈六使氏亦行离场，出见记者时，只摇头而已，斯时连瀛洲氏正准备丰富晚餐，但林语堂等一行，亦已离席，约历四小时半之谈判，乃无结果而散。</w:t>
      </w:r>
      <w:r w:rsidRPr="0092435D">
        <w:br/>
      </w:r>
      <w:r w:rsidRPr="0092435D">
        <w:t xml:space="preserve">　　据记者所悉，林语堂博士前一日曾与马绍尔律师洽商法律讼诉手续，但马氏深感事件宜和平解决，并向有关双方表示愿任调人之诚意，林氏始临时改变决定，发表十八日之书面声明，约定十九日之最后一次</w:t>
      </w:r>
      <w:r w:rsidRPr="0092435D">
        <w:lastRenderedPageBreak/>
        <w:t>谈判。</w:t>
      </w:r>
      <w:r w:rsidRPr="0092435D">
        <w:br/>
      </w:r>
      <w:r w:rsidRPr="0092435D">
        <w:t xml:space="preserve">　　商谈中，林语堂会出示「证件」，要求陈六使氏当场承认。陈氏谓：有何要求可用书面提出，彼当召集会议讨论，并请林氏出席，盖南大乃公众事业，个人不能当场作主也。</w:t>
      </w:r>
      <w:r w:rsidRPr="0092435D">
        <w:br/>
      </w:r>
      <w:r w:rsidRPr="0092435D">
        <w:t xml:space="preserve">　　南洋大学于本月十七日举行第五次会议通过设立之开支小组委员会，五五年二月廿一日下午举首次会议，检讨林校长所提出之开办费概算本年一月至八月经常费概算，会议前，主任委员杨缵文氏谢绝记者旁听，谓为预算案问题获得圆满解决起见，不拟将会议情形披露。</w:t>
      </w:r>
      <w:r w:rsidRPr="0092435D">
        <w:br/>
      </w:r>
      <w:r w:rsidRPr="0092435D">
        <w:t xml:space="preserve">　　该委员会之委员尚有陈六使，陈锡九，林庆年，邓炳耀，庄竹林，高敦厚六人，高氏已提出辞职，陈六使氏则因事未出席会议，但派黄奕欢氏代表参加，会议由三时开始，至六时半始告结束，据杨缵文氏于会后向记者发表，小组委员会曾详细检讨概算案，决于日内前往与林校长举行会谈，俾双方坦诚交换意见，小组委员有不明白处，则有询问机会。</w:t>
      </w:r>
      <w:r w:rsidRPr="0092435D">
        <w:br/>
      </w:r>
      <w:r w:rsidRPr="0092435D">
        <w:t xml:space="preserve">　　查，南大星洲委员会于本月十七日举行会议，决设该小组委员会目的，乃为负责购置校内一切器材及管理其他开支事宜，而预算案问题即因是趋于严重化，林校长与委员会间之歧见遂喧腾于外，星马侨社为之震惊，莫不希望迅求圆满解决之道，南大吡叻分会主席刘伯羣氏向记者发表谈话，热冀南大董教双方应互作让步，以谋事态获得圆满解决。</w:t>
      </w:r>
      <w:r w:rsidRPr="0092435D">
        <w:br/>
      </w:r>
      <w:r w:rsidRPr="0092435D">
        <w:t xml:space="preserve">　　林语堂校长对此发表意见称：为星马学子前途计，能和时则应和，唯问题不在愿意不愿意和解，而在可能不可能和解，十九号晚上之谈判，陈主席当知为最后之谈判矣。</w:t>
      </w:r>
      <w:r w:rsidRPr="0092435D">
        <w:br/>
      </w:r>
      <w:r w:rsidRPr="0092435D">
        <w:t xml:space="preserve">　　南洋大学梹城委员会副主席刘玉水氏，二月廿一晚九时由梹搭机来星，刘氏甫抵步即至丹绒禺俱乐部与南大执行委员会主席陈六使会见，刘氏来星前曾与南大梹委会主席林连登商谈，彼等对此次预算案问题所引起之风波，备极关怀，特派刘氏来星一行。</w:t>
      </w:r>
      <w:r w:rsidRPr="0092435D">
        <w:br/>
      </w:r>
      <w:r w:rsidRPr="0092435D">
        <w:t xml:space="preserve">　　记者是晚访问刘氏，询是否将出任调人，据答渠极希望与林校长晤谈，冀事件能圆满解决，南大得顺利建立，渠表示为政不在多言，在事情未明朗前不欲多讲话。</w:t>
      </w:r>
      <w:r w:rsidRPr="0092435D">
        <w:br/>
      </w:r>
      <w:r w:rsidRPr="0092435D">
        <w:t xml:space="preserve">　　刘氏认为华人在海外唯有刻苦勤俭奋斗始能生存，创办南大亦应有同样精神。</w:t>
      </w:r>
      <w:r w:rsidRPr="0092435D">
        <w:br/>
      </w:r>
      <w:r w:rsidRPr="0092435D">
        <w:t xml:space="preserve">　　名律师马绍尔氏，曾以调解人身份参加南大执委会与林校长间之会谈，据马绍尔律师对新闻记者谓，此次南大发生之不幸事件，余认为纯系双方误会而起，故为南大及全马之人士，余深望双方应放弃成见，和好如初，开诚布公，讨论一切问题，依余个人意见，双方误会之症结，似在是否应办一「第一流」之大学，欲办第一流之大学，不单需要人才，而且应有雄厚之财力，故余认为对此问题应从长计议，使此问题能达到圆满之解决，余愿尽个人之棉力，促进彼此之和解。</w:t>
      </w:r>
      <w:r w:rsidRPr="0092435D">
        <w:br/>
      </w:r>
      <w:r w:rsidRPr="0092435D">
        <w:t xml:space="preserve">　　林博士称：渠与陈六使先生来往函件中，皆主张南大应办成如西方国家第一流大学之水准，但陈君现似主张大学应为第二流，彼认为此类大学完全系肤浅水准之大学，华人称第三流大学为「野鸡」大学，彼在远东见之甚多，故彼当然拒绝与此类大学发生关系。</w:t>
      </w:r>
      <w:r w:rsidRPr="0092435D">
        <w:br/>
      </w:r>
      <w:r w:rsidRPr="0092435D">
        <w:t xml:space="preserve">　　南洋大学梹城委员会副主席刘玉水氏，关怀南大因预算案问题所引起之事件，特由梹来星，拟出任调人，以求事件能圆满解决，南大顺利开学，刘氏于廿二日下午四时曾与林校长晤谈达一小时许，渠聆听林校长方面之解释。</w:t>
      </w:r>
      <w:r w:rsidRPr="0092435D">
        <w:br/>
      </w:r>
      <w:r w:rsidRPr="0092435D">
        <w:t xml:space="preserve">　　据刘氏之意见，南大选出之开支委员会，既已欲与林校长直接交换意见，渠当假以时日，等待交换意见之结果，设有良好收获，渠亦不必出面调停矣。</w:t>
      </w:r>
      <w:r w:rsidRPr="0092435D">
        <w:br/>
      </w:r>
      <w:r w:rsidRPr="0092435D">
        <w:t xml:space="preserve">　　南大梹委员会主席林连登氏，对梹城记者发表谈话，尝谓：「我人应量布裁衣，不宜只有五套衣服之布而欲裁制八套衣服」。林校长对上述谈话颇以为然。</w:t>
      </w:r>
      <w:r w:rsidRPr="0092435D">
        <w:br/>
      </w:r>
      <w:r w:rsidRPr="0092435D">
        <w:t xml:space="preserve">　　但林语堂曾告记者谓，渠将不与南大执委会开支小组委员会谈商削减南大预算问题，渠不承认该小组委员会，并认该小组委员会不合法。</w:t>
      </w:r>
    </w:p>
    <w:p w:rsidR="00F636A9" w:rsidRDefault="00F636A9" w:rsidP="0092435D"/>
    <w:p w:rsidR="0092435D" w:rsidRPr="00F636A9" w:rsidRDefault="0092435D" w:rsidP="0092435D">
      <w:pPr>
        <w:rPr>
          <w:b/>
        </w:rPr>
      </w:pPr>
      <w:r w:rsidRPr="00F636A9">
        <w:rPr>
          <w:b/>
        </w:rPr>
        <w:t>联合邦指责之声四起</w:t>
      </w:r>
    </w:p>
    <w:p w:rsidR="0092435D" w:rsidRPr="0092435D" w:rsidRDefault="0092435D" w:rsidP="0092435D">
      <w:r w:rsidRPr="0092435D">
        <w:t> </w:t>
      </w:r>
    </w:p>
    <w:p w:rsidR="0092435D" w:rsidRPr="0092435D" w:rsidRDefault="0092435D" w:rsidP="0092435D">
      <w:r w:rsidRPr="0092435D">
        <w:t>星马各阶层侨胞大力支持，而获得国际人士广泛支援的南洋大学日来因预算案问题，校长与执委会间发生歧见，双方虽然曾举行非正式谈判，但毫无结果，僵局仍无法打开，影响所及，使南大预算案问题益趋严重化，建设南大前途罩上了一层阴影。</w:t>
      </w:r>
      <w:r w:rsidRPr="0092435D">
        <w:br/>
      </w:r>
      <w:r w:rsidRPr="0092435D">
        <w:t xml:space="preserve">　　南洋大学是在马来亚华文教育危机重重的情势下创办的，全马各阶层华人，以及有眼光，有见识的国际人士，都认为在当前的客观形势下，为了发展马来亚的民族文化教育，为使具有悠久光辉历史的中华文化，得以延续，且进一步发扬光大起见，在本邦建立一间华文大学，实有迫切的必要，大家都认为在此时</w:t>
      </w:r>
      <w:r w:rsidRPr="0092435D">
        <w:lastRenderedPageBreak/>
        <w:t>此地，作为华文教育最高司令塔的南大，实具有维护华文教育并将华人文教向前更进一步的双重任务，所以自陈六使先生登高一呼及其他人士之推动下，马上得到了全马每一个角落各阶层侨胞的热烈响应，在「有钱出钱，有力出力」的原则下，大众都给予大力的支持，在受薪阶级及劳苦大众方面，响应的热烈，尤令人感动，义驶，义踏，义卖，义剪，义电，捐一日薪</w:t>
      </w:r>
      <w:r w:rsidRPr="0092435D">
        <w:t>……</w:t>
      </w:r>
      <w:r w:rsidRPr="0092435D">
        <w:t>等运动，此起彼伏，风起云涌，因南大预算案问题所引起之重大危机，自报上发表后，已引起星马全体同侨之关注，以联合邦首府言之，不论是街头巷尾，或在社团，学校，商店，俱乐部里，均以此事为议论的资料，大家除了对此次南大执委会与校长间之摩擦，表示莫大的关怀与惋惜外，一致都望此种摩擦，能以最根本，最妥善，最合理的办法予以解决，使南大得以顺利开办，并有健全的发展，各阶层侨胞还指出，南大是属于星马全体华侨的，南大是在星马各阶层侨胞出钱出力的情形下搞起来，热心中华文教的殷实侨胞固然在经济上给予南大以有力之资助，事实上南大基金中也渗有不少劳苦大众的血汗，为了维护及发展伟大的华人文教，为了后一代的幸福着想，大家都认为南大的开办，应遵循经济的原则，尽可能撙节开支，大家认为南大开办伊始，难免遭遇诸多困难，天文数字的开支，及无原则的挥霍，只能增加南大的困难，故希望林氏务须面对现实，及考虑到实际的情况。</w:t>
      </w:r>
      <w:r w:rsidRPr="0092435D">
        <w:br/>
      </w:r>
      <w:r w:rsidRPr="0092435D">
        <w:t xml:space="preserve">　　星马各界鉴于此事影响中华文化教育前途，甚为重大，纷纷发表意见，归纳彼等之意见，一致希望南大执委会及校长双方，能以大局为重，以最妥善，最合理的办法解决歧见，使「华文教育的最高司令塔」得以顺利的建立起来，至于此次双方歧见的焦点</w:t>
      </w:r>
      <w:r w:rsidRPr="0092435D">
        <w:t>——</w:t>
      </w:r>
      <w:r w:rsidRPr="0092435D">
        <w:t>预算案问题，大家都认为南大的开办，应以尽可能撙节开支为最高原则，大家还认为第一流的大学不一定要有耗费巨资建成的宫殿式校舍，而堂皇壮丽的大学校舍，也未必就能造就人材，培养人材的必要条件，各人谈话分志于后：</w:t>
      </w:r>
      <w:r w:rsidRPr="0092435D">
        <w:br/>
      </w:r>
      <w:r w:rsidRPr="0092435D">
        <w:t xml:space="preserve">　　曾推动吉隆坡胶商捐助南大基金不遗余力，而本人又慨然捐助巨款的雪彭树胶公会会长郑棣君称：我最大的希望是南大执委会与校长能衷诚谈商，而以最合理，最妥善的办法，解决可以避免的摩擦，关于南大之建筑及开支，我认为南大应发挥我们中国人的「勤俭起家」的伟大传统精神，切实的做到「以少数的金钱，开办最好的大学」，华人成功的商家，多数是以勤俭起家的，办教育亦然，关于大学校舍的建筑，堂皇壮丽的宫殿式校舍不一定就能造就优秀的人材，举例来说，印度伟大诗人泰戈尔所主持的大学，其学生就是在大树下上课的，但该大学水准之高，及历来人材辈出，并不比较有堂皇校舍的所谓第一流大学逊色，此外，就算是美国的若干间大学，在开办初期，其开支也不见得庞大。</w:t>
      </w:r>
      <w:r w:rsidRPr="0092435D">
        <w:br/>
      </w:r>
      <w:r w:rsidRPr="0092435D">
        <w:t xml:space="preserve">　　在雪州认捐十万元，而开出第一炮的雪兰莪潮洲八邑会馆会长郑则民君说：南大执委会负责筹募经费的重责，因此，校长所提出的开支预算案，必须经过执委会的通过，才能加以执行，南大开办伊始，困难必多，为巩固南大的基础起见，应以量入为出为原则，一切开支，务须尽量撙节。</w:t>
      </w:r>
      <w:r w:rsidRPr="0092435D">
        <w:br/>
      </w:r>
      <w:r w:rsidRPr="0092435D">
        <w:t xml:space="preserve">　　南大雪州委员会委员兼雪华人行团总会主席梁志翔君说：我们应该牢记，南大的创办，得到了全马各地各阶层侨胞的支持，尤其是一般劳苦大众，在有钱出钱，有力出力的原则下，更给予有力的支持，其热诚甚令人钦敬，如德西司机之义驶，三轮车工友的义踏，小贩的义卖，理发与电发店工友的义剪，义电</w:t>
      </w:r>
      <w:r w:rsidRPr="0092435D">
        <w:t>……</w:t>
      </w:r>
      <w:r w:rsidRPr="0092435D">
        <w:t>等，彼等对于维护侨教的热诚，非常令人感动，因此南大之一切开支，必须符合经济之原则，可以撙节者即应撙节，以免使热诚拥护南大，支持南大的侨胞们感到失望，南大是本邦有史以来第一间华文大学，全马华人对之抱着甚大的期望，因此，余恳望南大执委会与校长能开诚布公，消除歧见使南大得以顺利建立起来。</w:t>
      </w:r>
      <w:r w:rsidRPr="0092435D">
        <w:br/>
      </w:r>
      <w:r w:rsidRPr="0092435D">
        <w:t xml:space="preserve">　　南大雪州委员会副主席张崐灵君说：南大是东南亚唯一的华文大学，大家对之期望殷切，开办工作正在南大积极进行中，即发生此不幸事件，殊令人遗憾，为使南大得以顺利开办，以免令星马侨胞失望起见，希望南大执委会与校长间的歧见得以消除，我将向南大雪州委员会主席洪启读君建议，以雪州委员会名义，分别致电南大执委会主席陈六使先生及校长林语堂博士，请其以大局为重，消弥歧见。</w:t>
      </w:r>
      <w:r w:rsidRPr="0092435D">
        <w:br/>
      </w:r>
      <w:r w:rsidRPr="0092435D">
        <w:t xml:space="preserve">　　在联合邦方面最先推动义踏，报效南大的三轮车工友余青萍君说：我们三轮车工友们认为维护与发展中华文化与教育的工作，人人都有责任，基于此，我们站在华人立场，抱着有一分热，发一分光的信念，而不顾自己力量的渺小，举行了义踏。</w:t>
      </w:r>
      <w:r w:rsidRPr="0092435D">
        <w:br/>
      </w:r>
      <w:r w:rsidRPr="0092435D">
        <w:t xml:space="preserve">　　日前报上发表南大执委会与校长因预算案问题发生歧见，以致引起了重大的危机，我们看到这段消息，觉得万二分的失望。</w:t>
      </w:r>
      <w:r w:rsidRPr="0092435D">
        <w:br/>
      </w:r>
      <w:r w:rsidRPr="0092435D">
        <w:t xml:space="preserve">　　从林校长所提出的开支预算案看来，南大开支数额之大，令我们吃了一惊，我们是以血汗换饭吃的劳动阶级，办一间大学要用多少钱，我们不大明了，不过我们总觉得南大不是私人开办的，而是属于大众的，南大的基金中，渗进了各阶层侨胞的血汗，因此必须尽量节省开销，使南大能够在稳固的基础上建立起来。</w:t>
      </w:r>
      <w:r w:rsidRPr="0092435D">
        <w:br/>
      </w:r>
      <w:r w:rsidRPr="0092435D">
        <w:lastRenderedPageBreak/>
        <w:t xml:space="preserve">　　一位侨教人士说：林校长向海峡时报记者发表谈话称，他不愿意与「第三流的大学」发生关系，不知林校长所谓第一流大学是否非宫殿式之校舍不可？林校长所谓第一流，第二流，或第三流大学之甄别标准何在？</w:t>
      </w:r>
      <w:r w:rsidRPr="0092435D">
        <w:br/>
      </w:r>
      <w:r w:rsidRPr="0092435D">
        <w:t xml:space="preserve">　　吾人认为南大是在马来亚设立，当然应考虑到此时此地的实际情况，而不应好高鹜远，作不着边际的打算。</w:t>
      </w:r>
      <w:r w:rsidRPr="0092435D">
        <w:br/>
      </w:r>
      <w:r w:rsidRPr="0092435D">
        <w:t xml:space="preserve">　　曹尧辉君说：他以为南大创设之目的，是为了维护中华文化，所以他希望南大的执委和林语堂校长，大家开诚布公，和衷共济，负起上述神圣使命，使南洋大学，得以顺利完成，才不辜负全马侨众之愿望。</w:t>
      </w:r>
      <w:r w:rsidRPr="0092435D">
        <w:br/>
      </w:r>
      <w:r w:rsidRPr="0092435D">
        <w:t xml:space="preserve">　　张士元君说：他对于南大校长与执委此次发生歧见，认为是一件遗憾事情，他以为南大要成为一间第一流大学，原则上当然无人反对，不过一切计划，应视经济力量为标准，且世界上许多有名大学，均系按步就班，逐期发展，所以他主张南大执委与林校长，应该相见以诚，重新检讨南大根本大计。</w:t>
      </w:r>
      <w:r w:rsidRPr="0092435D">
        <w:br/>
      </w:r>
      <w:r w:rsidRPr="0092435D">
        <w:t xml:space="preserve">　　陈泰阶君说：他认为南大要维持久远，对于开销方面，应予撙节，至于校长与校董会之职权，更应划分清楚，同时并须共筹争取社会大众，拥护支持多多捐献的方案，才是正确的办法。</w:t>
      </w:r>
      <w:r w:rsidRPr="0092435D">
        <w:br/>
      </w:r>
      <w:r w:rsidRPr="0092435D">
        <w:t xml:space="preserve">　　南大梹榔屿委员会主任委员林连登先生赞同南大星委会设立七人开支小组委员会，以研讨有关南大之开支事宜，此外，林老先生亦同意南大星加坡委员认为南大开支，应尽量撙节之意见。</w:t>
      </w:r>
      <w:r w:rsidRPr="0092435D">
        <w:br/>
      </w:r>
      <w:r w:rsidRPr="0092435D">
        <w:t xml:space="preserve">　　林老先生说：「南洋华侨所赚的钱并不是随手拾来的，每一占钱都是从血汗换来的，因此南大之开支，应依照经济情形而定，不能过份开支，否则把南大开倒了怎样办？」</w:t>
      </w:r>
      <w:r w:rsidRPr="0092435D">
        <w:br/>
      </w:r>
      <w:r w:rsidRPr="0092435D">
        <w:t xml:space="preserve">　　林氏指出：「我人应量布裁衣，不宜只有五套衣服之布，而欲裁制八套衣服。」</w:t>
      </w:r>
      <w:r w:rsidRPr="0092435D">
        <w:br/>
      </w:r>
      <w:r w:rsidRPr="0092435D">
        <w:t xml:space="preserve">　　林老先生对陈六使倡办南大之苦衷极表同情，氏谓：倡办一间学校乃辛苦之事，余倡办韩中之情形亦如此。</w:t>
      </w:r>
      <w:r w:rsidRPr="0092435D">
        <w:br/>
      </w:r>
      <w:r w:rsidRPr="0092435D">
        <w:t xml:space="preserve">　　林老先生称：为南大前途计，希望南大星委会与林校长间之歧见能够早日消除，达到谅解。</w:t>
      </w:r>
      <w:r w:rsidRPr="0092435D">
        <w:br/>
      </w:r>
      <w:r w:rsidRPr="0092435D">
        <w:t xml:space="preserve">　　柔佛陈时试称：一，我希望陈林两先生，能够互相让步，俾南大建校得竟全功。二，就我个人见解，我以为林校长对南大校政的计划是无可非议的，不过经费方面，应该节省便应节省。三，余以为南大执委会，应让林校长放手做去，使南大能成为世界上第一流大学，尤其校舍建筑，须尊重校长意见。总之，为了中华文化，南大无论如何要办成功，否则将要贻笑国际。</w:t>
      </w:r>
      <w:r w:rsidRPr="0092435D">
        <w:br/>
      </w:r>
      <w:r w:rsidRPr="0092435D">
        <w:t xml:space="preserve">　　余金鑑称：一，南大问题之症结，不外经济两字，且商场变化与人事推移原无一定，故为南大前途着想，已捐得之基金亟须扫数收清，存入银行，而未进行之募捐工作必须赓续，以求普遍。二，开支小组委员会要立与林校长从长磋商计议该预算案，而以该俭即俭为原则。</w:t>
      </w:r>
      <w:r w:rsidRPr="0092435D">
        <w:br/>
      </w:r>
      <w:r w:rsidRPr="0092435D">
        <w:t xml:space="preserve">　　林雅硕称：一，为中华文化着想，南大建校只许成功不许失败。</w:t>
      </w:r>
      <w:r w:rsidRPr="0092435D">
        <w:br/>
      </w:r>
      <w:r w:rsidRPr="0092435D">
        <w:t xml:space="preserve">　　二，陈林两先生必须捐除成见，互相尊重及谅解。</w:t>
      </w:r>
      <w:r w:rsidRPr="0092435D">
        <w:br/>
      </w:r>
      <w:r w:rsidRPr="0092435D">
        <w:t xml:space="preserve">　　三，须顾全吾侨经济力量，能办得第一流大学固好，否则亦必须从困难中求成功，盖俗语所谓「百般起头难」也。</w:t>
      </w:r>
      <w:r w:rsidRPr="0092435D">
        <w:br/>
      </w:r>
      <w:r w:rsidRPr="0092435D">
        <w:t xml:space="preserve">　　张慕周称：一，希望陈林两先生看在南大上面，消除私人歧见．二，南大经费预算，应以节省为第一，三，南大建校必须成功。</w:t>
      </w:r>
      <w:r w:rsidRPr="0092435D">
        <w:br/>
      </w:r>
      <w:r w:rsidRPr="0092435D">
        <w:t xml:space="preserve">　　马六甲吴志渊称：照报章所发表南大所发生的纠纷，殊非真实的问题，因为我认为理想中的南洋大学，一方面固然要实际和经济，但也要办得像个大学。陈六使先生是一位贤明的领袖，创办了不少的伟大事业，这个小道理当然很清楚的，林博士是一位饱经世故世界闻名的学者，也当然明了华侨一向创业的精神，所以我想报纸所发表的消息，都是小题大做，给人担心的新闻，而他们当然会顾全中华文化和各方的热望而圆满解决一切问题。</w:t>
      </w:r>
      <w:r w:rsidRPr="0092435D">
        <w:br/>
      </w:r>
      <w:r w:rsidRPr="0092435D">
        <w:t xml:space="preserve">　　宋廷滨称：阅报得悉南大执委会主席陈六使先生与林语堂博士，彼此为南大之前途而发生分歧一事，实感痛惜，盖此歧见发生，实予全马关心南大同侨之精神上，受到重大之打击，夫吾华裔能于异域创办大学，稽之世界各处，仅有马来亚一地而已，且倡办南大之原因，实因政府实施不合民主潮流，不符联合国宪章之教育法令，故自陈六使先生登高一呼，各地侨团侨胞莫不纷纷响应，咸认为维护中华文化之存在，开办大学实刻不容缓之举！今大学开办未成而歧见已生，宁不令人慨叹！余认为陈林两君应以南大前途为重，捐弃成见，再来一次诚恳谈商，否则应即召开各区代表大会，寻求症结所在，以求化险为夷。</w:t>
      </w:r>
      <w:r w:rsidRPr="0092435D">
        <w:br/>
      </w:r>
      <w:r w:rsidRPr="0092435D">
        <w:t xml:space="preserve">　　吴仲垣称：南大是本邦有史以来之第一间华文大学，全马同侨莫不望其早日开办，尤其一般有志再求深造之青年学子，对这种期望尤其现得迫切，因此我对此次南大执委会与林校长发生歧见，延误南大开办时间，殊感惋惜，深望双方能以侨教为重，互相谅解，早日获致解决。</w:t>
      </w:r>
      <w:r w:rsidRPr="0092435D">
        <w:br/>
      </w:r>
      <w:r w:rsidRPr="0092435D">
        <w:t xml:space="preserve">　　吴运枓称：自大陆易手以后，南大将为南洋无数华侨青年学子接受祖国高深教育之唯一所在，它的成</w:t>
      </w:r>
      <w:r w:rsidRPr="0092435D">
        <w:lastRenderedPageBreak/>
        <w:t>败关系青年学生前途极大，因此殊望南大执委会与林校长能开诚布公，早日摒除歧见，以释群虑。</w:t>
      </w:r>
      <w:r w:rsidRPr="0092435D">
        <w:br/>
      </w:r>
      <w:r w:rsidRPr="0092435D">
        <w:t xml:space="preserve">　　刘两称：南大执委会与林校长双方应该开诚布公，和衷共济，共同为南大而努力，毋使南大之创设功败垂成，而贻笑友邦。</w:t>
      </w:r>
      <w:r w:rsidRPr="0092435D">
        <w:br/>
      </w:r>
      <w:r w:rsidRPr="0092435D">
        <w:t xml:space="preserve">　　刘荣称：对于南大执委会与林校长发生歧见事，深感不幸，希望双方能为莘莘学子打算，早日消除歧见。</w:t>
      </w:r>
      <w:r w:rsidRPr="0092435D">
        <w:br/>
      </w:r>
      <w:r w:rsidRPr="0092435D">
        <w:t xml:space="preserve">　　李引卜称：南大的开办，应遵循经济原则，按步就班，逐期发展，方是根本办法。好像各地现有华文中小学。都是这样办起来的。</w:t>
      </w:r>
      <w:r w:rsidRPr="0092435D">
        <w:br/>
      </w:r>
      <w:r w:rsidRPr="0092435D">
        <w:t xml:space="preserve">　　芙蓉方面侨众对于南洋大学，最近发生之意外事件，表示遗憾，渠等认为双方应对事而研究，切勿抱着其他成见，际此华侨教育危机重重，中华文化亟须保存的，深望林校长与陈主席，化除成见，共同努力，这是星马华侨一致的要求。</w:t>
      </w:r>
      <w:r w:rsidRPr="0092435D">
        <w:br/>
      </w:r>
      <w:r w:rsidRPr="0092435D">
        <w:t xml:space="preserve">　　吉兰丹方面同侨于闻悉南大执委会与校长间因经费顶算案发生歧见后，表示遗憾。大家都希望从速寻求解决办法，使建校工作不致中断，俾能为马来亚造就更多之人材。</w:t>
      </w:r>
      <w:r w:rsidRPr="0092435D">
        <w:br/>
      </w:r>
      <w:r w:rsidRPr="0092435D">
        <w:t xml:space="preserve">　　丹州南大委员会主席李正严君说：南大的创办，是星马华人一致的要求，因此只许其成功，不许其失败，这次执委会与校长间对顶算案发生歧见，希望双方不要坚持成见，使事态的演变，不致于造成严重的后果。我本人认为预算案的编订，应循经济的原则。</w:t>
      </w:r>
      <w:r w:rsidRPr="0092435D">
        <w:br/>
      </w:r>
      <w:r w:rsidRPr="0092435D">
        <w:t xml:space="preserve">　　哥打峇汝市议员黄有为君说：执委会与校长间的歧见，并不是不能克服的，问题只在大家肯不肯拿出「虚怀若谷」的态度出来，面对现实和需要，各作让步而已。没有一个人不希望把南大办得尽善尽美，成为国际上的第一流大学，但操之过急，忽视现实，有时候反会造成严重的错误。南大是数百万华侨的共同事业，大部份基金渗有劳苦大众的血汗，吾人对他们这种热诚所献出来的基金，应该好好地加以利用。</w:t>
      </w:r>
      <w:r w:rsidRPr="0092435D">
        <w:br/>
      </w:r>
      <w:r w:rsidRPr="0092435D">
        <w:t xml:space="preserve">　　兴安会馆主席陈元芳君说：双方均应推诚相见，以大局为重，消除一切歧见，从速修订合理的预算开支。</w:t>
      </w:r>
      <w:r w:rsidRPr="0092435D">
        <w:br/>
      </w:r>
      <w:r w:rsidRPr="0092435D">
        <w:t xml:space="preserve">　　丹州南大委员会宣传主任洪文通君说：南大在创校中途发生变故，虽是一件不幸的事情，但一旦彼此达到谅解时，相信将会使内部的团结，更加坚强，所以，南大的前途永远是光明的。</w:t>
      </w:r>
      <w:r w:rsidRPr="0092435D">
        <w:br/>
      </w:r>
      <w:r w:rsidRPr="0092435D">
        <w:t xml:space="preserve">　　坚持成见，不是解决事体的根本办法，开支应循经济原则，逐步发展。</w:t>
      </w:r>
      <w:r w:rsidRPr="0092435D">
        <w:br/>
      </w:r>
      <w:r w:rsidRPr="0092435D">
        <w:t xml:space="preserve">　　洪君又说：他将在二月二十四日丹州委员会召开的会议中提议：由委员会致函双方消除一切疑虑，衷诚合作，修正开支预算案。</w:t>
      </w:r>
      <w:r w:rsidRPr="0092435D">
        <w:br/>
      </w:r>
      <w:r w:rsidRPr="0092435D">
        <w:t xml:space="preserve">　　星华中学生联合会筹委会五五年二月廿六日致函南大执委会，表示对南大事件的关怀，彼等支持南大执委会撙节开支的主张，并呼吁林校长与执委会团结合作，维护华文教育，该函要点如下：</w:t>
      </w:r>
      <w:r w:rsidRPr="0092435D">
        <w:br/>
      </w:r>
      <w:r w:rsidRPr="0092435D">
        <w:t xml:space="preserve">　　（一）诚如贵会主席陈六使先生所言「我们创办南六的宗旨是要维护中国文化．一九五二年政府通过了教育条例是要消灭华文教育的，为了保证华文教育不被消灭，南大一定要办</w:t>
      </w:r>
      <w:r w:rsidRPr="0092435D">
        <w:t>……</w:t>
      </w:r>
      <w:r w:rsidRPr="0092435D">
        <w:t>」南大决不是任何私人的事业，她是全马华人同胞热爱自己的民族文化教育，决心维护民族文化教育的光荣标志，因此，她是属全马华人同胞的，贵会及校长在处理有关南大的事情都必须遵从全马华人同胞的公意，以此做为主要的原则，决不能容许任何人孤意寡行的，否则一切后果应由他负责，只有这样才能获得全马华人的信任与支持。</w:t>
      </w:r>
      <w:r w:rsidRPr="0092435D">
        <w:br/>
      </w:r>
      <w:r w:rsidRPr="0092435D">
        <w:t xml:space="preserve">　　（二）要使南大成为世界上第一流的大学是全马华人同胞谁都赞成的。但这我们来说只能是南大美丽的远景，目前的实际情况只允许我们把她当着一个目标罢了！正是为了达到这个目标，我们应重视目前的实际条件，按步就班，脚踏实地，从简单地开始，把南大的根基打好了，才说得上发展。企图一蹴而成是不可能的。忽视了当前的物质条件，妄自夸大，高谈阔论只有把南大葬送了！</w:t>
      </w:r>
      <w:r w:rsidRPr="0092435D">
        <w:br/>
      </w:r>
      <w:r w:rsidRPr="0092435D">
        <w:t xml:space="preserve">　　（三）南大并不是政府官办的。南大的基金的来源是不易的，除了华人侨领慷慨捐输，还有来自劳动阶层同胞的血汗一元一角所凑成的！所以一切开支应尽量撙节。我们认为南大所购买的一切设备，应以适用为主，我们亦喜爱美观，但必须在撙节这个原则下来讲究美观，决不能为美观而浪费。</w:t>
      </w:r>
      <w:r w:rsidRPr="0092435D">
        <w:br/>
      </w:r>
      <w:r w:rsidRPr="0092435D">
        <w:t xml:space="preserve">　　（四）我们诚恳呼吁大家团结起来，精诚合作，事实是很明显的，处心蓄意想消灭华文教育者，为南大这场风波而幸灾乐祸，西报大事渲染，谓此为南大之危机等，为了我们的华文教育的生存和发扬光大，为了青年远大的前途，我们希望大家都遵照全马华人公意，以此为原则，从新携手合作，为南大成功</w:t>
      </w:r>
      <w:r w:rsidRPr="0092435D">
        <w:t xml:space="preserve"> </w:t>
      </w:r>
      <w:r w:rsidRPr="0092435D">
        <w:t>而奋斗！</w:t>
      </w:r>
      <w:r w:rsidRPr="0092435D">
        <w:br/>
      </w:r>
      <w:r w:rsidRPr="0092435D">
        <w:t xml:space="preserve">　　吡叻方面，继侨领刘伯羣发表谈话后，曾参加南大「义电」，「义卖」，「义踏」之有关人士，发表谈话如下：</w:t>
      </w:r>
      <w:r w:rsidRPr="0092435D">
        <w:br/>
      </w:r>
      <w:r w:rsidRPr="0092435D">
        <w:t xml:space="preserve">　　近打三轮车工友公会主席冯景才称：吾人为了建设南洋大学，在所谓「有钱出钱」「有力出力」的原</w:t>
      </w:r>
      <w:r w:rsidRPr="0092435D">
        <w:lastRenderedPageBreak/>
        <w:t>则下，出而参加为南大义踏，以期南大早日完成，造福吾华人之子孙，不料陈主席与林校长却因意见分歧，各走极端，此点实使人深感遗憾，为顾全南大之前途计，吾人极希望彼等能互相让步，早日消除歧见。</w:t>
      </w:r>
      <w:r w:rsidRPr="0092435D">
        <w:br/>
      </w:r>
      <w:r w:rsidRPr="0092435D">
        <w:t xml:space="preserve">　　在怡保首先发动「义电」为南大筹募基金之爱华电发室主人陈以凯称，当陈六使发动创办南大之时，敝号因鉴于此举意义重大，故特「义电」一星期，将所收入之七百余元，悉数拨作南大基金，虽然数目不多，但总算竭尽棉力，当为对于南大建校的一种拥护，根据报载之南大开支预算，本人认为似过浩大，虽然林校长曾声言要办的是第一流大学，无可诽议，但所谓「第一流大学」，事实上并无准绳，所以希望林校长能体谅到南大基金筹募之不易，尽量节省，切勿以一百斤之力，去抱五百斤之大石，以免增加建校困难。</w:t>
      </w:r>
      <w:r w:rsidRPr="0092435D">
        <w:br/>
      </w:r>
      <w:r w:rsidRPr="0092435D">
        <w:t xml:space="preserve">　　近打小贩商业公会暨近打华侨小商公会联合义卖大会主席李元章称：南大开支委会应该存在，南大在创办初期，开支方面不应过于庞大，而应该逐步的给予扩展，否则后果将不堪设想，且将引起华侨之不良反感。</w:t>
      </w:r>
      <w:r w:rsidRPr="0092435D">
        <w:br/>
      </w:r>
      <w:r w:rsidRPr="0092435D">
        <w:t xml:space="preserve">　　怡保粤籍侨领国民学校董事长冯有旺君称：大功将近告成的南大，如果失败下来，将大大影响我华人的声誉，所以希望董教双方和好的谈商；打破一切歧见，只许南大成功，不许失败。</w:t>
      </w:r>
      <w:r w:rsidRPr="0092435D">
        <w:br/>
      </w:r>
      <w:r w:rsidRPr="0092435D">
        <w:t xml:space="preserve">　　金马士峇鲁议会主席大港学校董事长叶常源君谈；希望双方从长谈商俾归于好，南大的基金渗进许多劳苦大众的血汗，所以支出方面应以节省为主。琼侨闻人林少史君称，南大万一办不成，我华人的脸子将大大受影响，从预算案观察，开支未免过大，因为南大是大众的学校，动用一分钱应想到一分钱的来源不易，最后希望双方打破歧见为南大努力。创全马为南大义卖雪糕之小贩陈金龙君称：我们为南大出力，只是对我侨教尽点自己的责任，绝不敢希望自己的儿女能进南大读书，这次林校长开下庞大的预算案，给我们无知的人看了简直摸不着头脑。闽侨闻人李青山说：南大的歧见，不应予以扩大，而应该从速谈商解决。</w:t>
      </w:r>
      <w:r w:rsidRPr="0092435D">
        <w:br/>
      </w:r>
      <w:r w:rsidRPr="0092435D">
        <w:t xml:space="preserve">　　加影方面工商教各界人士之意见归纳数点于下：</w:t>
      </w:r>
      <w:r w:rsidRPr="0092435D">
        <w:br/>
      </w:r>
      <w:r w:rsidRPr="0092435D">
        <w:t xml:space="preserve">　　（一）对南大之一切费用问题，当思来处不易，故应以经济为原则，一分一厘，皆不宜浪费。</w:t>
      </w:r>
      <w:r w:rsidRPr="0092435D">
        <w:br/>
      </w:r>
      <w:r w:rsidRPr="0092435D">
        <w:t xml:space="preserve">　　（二）校舍建筑，但求适用而已，不必因奢求美观而浪费金钱，已建者更不宜翻改。</w:t>
      </w:r>
      <w:r w:rsidRPr="0092435D">
        <w:br/>
      </w:r>
      <w:r w:rsidRPr="0092435D">
        <w:t xml:space="preserve">　　（三）校长虽负有学校行政全权，但亦因尊重执委会之意见，对校长之职权问题，南大执委会主席陈六使先生当初即使曾许下诺言，但林语堂博士对一切校政之施行，亦应斟酌当前之环境，不能一意孤行。</w:t>
      </w:r>
      <w:r w:rsidRPr="0092435D">
        <w:br/>
      </w:r>
      <w:r w:rsidRPr="0092435D">
        <w:t xml:space="preserve">　　（四）南大校长与执委会均应以南大前途为重，不可为小我之名利而意气从事，致影响南大之光明前途。</w:t>
      </w:r>
      <w:r w:rsidRPr="0092435D">
        <w:br/>
      </w:r>
      <w:r w:rsidRPr="0092435D">
        <w:t xml:space="preserve">　　（五）执委会与南大校长双方应竭诚相商，亟早探求一解决歧见之办法，免被外人所笑。</w:t>
      </w:r>
      <w:r w:rsidRPr="0092435D">
        <w:br/>
      </w:r>
      <w:r w:rsidRPr="0092435D">
        <w:t xml:space="preserve">　　（六）南大只准成功，不许失败。目前虽受此巨大风波，但铁愈炼则愈坚，当事者不应因小挫而灰心，相信以我华人传统之勤劳精神，当不难克服一切困难，使南大步进康庄大道。</w:t>
      </w:r>
      <w:r w:rsidRPr="0092435D">
        <w:br/>
      </w:r>
      <w:r w:rsidRPr="0092435D">
        <w:t xml:space="preserve">　　（七）南大固然须尽量办成为第一流之大学，但凡登高必自卑，涉远必自迩，故此百端待举之际，一切当应脚踏实地，注重现实，不可过于浮夸。</w:t>
      </w:r>
      <w:r w:rsidRPr="0092435D">
        <w:br/>
      </w:r>
      <w:r w:rsidRPr="0092435D">
        <w:t xml:space="preserve">　　总之，根据许多侨胞们之意见，咸对林语堂校长所开过于庞大之预算案表示惊讶与不满，大家都希望南大校长林语堂博士能拿出刻苦的精神，以最经济之金钱，在最困难的环境中，来办最优良的之大学，这才是成绩的最高表现。记者于造访的侨胞中，曾有一巴士公司之工友，比一例云：每个人当然都希望自己的身体好，但使身体好的方法却很多，有钱的人平常生活舒适，营养充足，但身体却并不一定就会好，穷苦的人终日胼手胝足，虽粗蔬淡饭，但身体也一样能健壮异常，南大之开办应如一穷苦的人，不可纯粹依赖物质的营养，而更应注意精神的营养也。例虽浅俗，而意却非常深远，堪为南大当局借鉴。</w:t>
      </w:r>
      <w:r w:rsidRPr="0092435D">
        <w:br/>
      </w:r>
      <w:r w:rsidRPr="0092435D">
        <w:t xml:space="preserve">　　昔加末方面各界同侨对记者发表意见如下：</w:t>
      </w:r>
      <w:r w:rsidRPr="0092435D">
        <w:br/>
      </w:r>
      <w:r w:rsidRPr="0092435D">
        <w:t xml:space="preserve">　　南大会员昔市华侨中学董事长官珍生谓，校长与执委会之职权，应订清楚，纠纷自然不会发生，创业唯一开头更难。一切开支应以节省为原则，然亦不能使巧妇为无米之炊也。</w:t>
      </w:r>
      <w:r w:rsidRPr="0092435D">
        <w:br/>
      </w:r>
      <w:r w:rsidRPr="0092435D">
        <w:t xml:space="preserve">　　柔州议员谢振群说：「南大是次事件，应该大事化小，小事化无」，董教职权分清，勿意气用事，则南大必能一帆风顺，达到建校之目标。</w:t>
      </w:r>
      <w:r w:rsidRPr="0092435D">
        <w:br/>
      </w:r>
      <w:r w:rsidRPr="0092435D">
        <w:t xml:space="preserve">　　此间一羣三轮车工友说：自陈六使发动筹建南洋大学以后，我们三轮车工友，亦抱着一片热诚，于去年五月廿三日为南大义踏，结果收入一千五百多元，今南大董教双方，对顶算案发生歧见，实属不幸，我们希望执委会与林校长，应即开诚布公，消除成见，为南大前途共同努力。</w:t>
      </w:r>
      <w:r w:rsidRPr="0092435D">
        <w:br/>
      </w:r>
      <w:r w:rsidRPr="0092435D">
        <w:t xml:space="preserve">　　一位德士车工友对记者说：他们三十辆德士车，去年五月曾为南大义驶，在进行中途且遭受警方阻</w:t>
      </w:r>
      <w:r w:rsidRPr="0092435D">
        <w:lastRenderedPageBreak/>
        <w:t>止，结果只获千余元，这次之义驶，是表示我们对南大的关心，是次南大董教预算案发生歧见，我们和星马各地同侨一样的表示关怀，同时也希望双方歧见能早日消除，完成南大建校。</w:t>
      </w:r>
      <w:r w:rsidRPr="0092435D">
        <w:br/>
      </w:r>
      <w:r w:rsidRPr="0092435D">
        <w:t xml:space="preserve">　　昔市华侨老前辈徐乐山老先生，亦对记者发表谈话称：此次南洋大学教董两方发生歧见，南洋大学前途受了深重的不良影响，真是南洋大学的不幸。不过，事情不应发生而发生了，希望双方平心静气，以南洋大学为重，互相忍让，寻求出双方可能接受的方式消除彼此成见，继续携手共负完成这重大责任，否则，各走极端，南大的前途将不堪设想，希林校长体念董部办事的艰难，莫存「东吴无人」的思想，审察当地环境，权衡财政来源，酌量处理，董部方面，也莫抱「斯文不值钱」的观念，校长的职权宜为尊重，与校长所订的成约，理应遵守。若果双方都保持友善的态度，事事和善商处，那有今日的事发生。须知，「南大」是星马民众的「南大」，并不是林语堂博士或南大执委会诸翁的「南大」，请双方虚心考虑，莫为党派而斗，勿用意气而争，便是「南大」的幸福。最后更希望星马人士时刻注意南大林校长和陈主席等意见争执的发展，设不幸闹至不可收拾地步，大众应起来制裁，莫袖手旁观，任令「南大」胎死腹中呵！</w:t>
      </w:r>
      <w:r w:rsidRPr="0092435D">
        <w:br/>
      </w:r>
      <w:r w:rsidRPr="0092435D">
        <w:t xml:space="preserve">　　吡叻华工服务剧社社长陈沛霖为上述之事，亦发表其意见如下：</w:t>
      </w:r>
      <w:r w:rsidRPr="0092435D">
        <w:br/>
      </w:r>
      <w:r w:rsidRPr="0092435D">
        <w:t xml:space="preserve">　　当陈六使发动创办南大初期，敝社因感于其意义重大，故曾于去年二月廿五日展开社员一元捐运动，其数虽然不多，但总算略尽棉力及对南大表示拥护，同时并在去年十月十八日，再度自动举行义演筹款，收入悉数将拨作南大建校基金。</w:t>
      </w:r>
      <w:r w:rsidRPr="0092435D">
        <w:br/>
      </w:r>
      <w:r w:rsidRPr="0092435D">
        <w:t xml:space="preserve">　　近阅报章刊载陈六使与林校长为了南大预算案发生意见分歧，依余之意见，南大创办之初，似宜尽量撙节，盖所谓一粥一饭，当思来处不易也，此外，吾人亦希陈六使及林校长，能够早日消除成见，再度衷诚合作，完成南大建校大计。</w:t>
      </w:r>
      <w:r w:rsidRPr="0092435D">
        <w:br/>
      </w:r>
      <w:r w:rsidRPr="0092435D">
        <w:t xml:space="preserve">　　文冬方面太平局绅陈生说：南大事件，到了今日，除了互相让步，和衷共济，精诚合作之外，再也没有其他更好的途径了。南大的前途与其演变，不单对南大当局，即整个华人社会，中华文化同具深切的关系。</w:t>
      </w:r>
      <w:r w:rsidRPr="0092435D">
        <w:br/>
      </w:r>
      <w:r w:rsidRPr="0092435D">
        <w:t xml:space="preserve">　　中华商会会长崔暖才说：南大前途，只许成功，不许失败，盖南大的成败，不独个人，即对全体华人的面子，亦有着难予估计的利害关系也。</w:t>
      </w:r>
      <w:r w:rsidRPr="0092435D">
        <w:br/>
      </w:r>
      <w:r w:rsidRPr="0092435D">
        <w:t xml:space="preserve">　　南大会员华人大会堂副董事长林瑞荣说：「当天我拿着报纸，阅见南大事件之消息后，有如一盆冷水，从头淋下，我是一个不善词令，口材笨拙的人，在平时什么团结合作，保卫文化，爱护侨教等的话，我已听过很多了。这次南大事件的前途演变如何？也就是我们整个华人社会，团结合作，保卫文化，爱护侨教的试金石」。</w:t>
      </w:r>
      <w:r w:rsidRPr="0092435D">
        <w:br/>
      </w:r>
      <w:r w:rsidRPr="0092435D">
        <w:t xml:space="preserve">　　文冬发出义卖捐助南大第一炮的公市屠业行中人说：我们不配发表什么意见，而且也不敢和不懂发表意见，不过如果要我们讲句话，那我们只有一句：就是「和为贵」。</w:t>
      </w:r>
      <w:r w:rsidRPr="0092435D">
        <w:br/>
      </w:r>
      <w:r w:rsidRPr="0092435D">
        <w:t xml:space="preserve">　　大山脚方面南大大山脚委会主席黄坚固，郭超南，郑石三，梁英龙等君，亦为此事对记者发表谈话，综合大意如下：</w:t>
      </w:r>
      <w:r w:rsidRPr="0092435D">
        <w:br/>
      </w:r>
      <w:r w:rsidRPr="0092435D">
        <w:t xml:space="preserve">　　南洋大学是集各地各阶层侨胞血汗所得而创办的，创办南大，旨在维护中华文化，培植专门人材，意义深长，因此南大开办费，须遵循经济原则可以撙节者即应撙节，盖以南大基金筹募不易故也。</w:t>
      </w:r>
      <w:r w:rsidRPr="0092435D">
        <w:br/>
      </w:r>
      <w:r w:rsidRPr="0092435D">
        <w:t xml:space="preserve">　　因预算案问题，校长与执委会间发生歧见，殊令人遗憾，为使南大得以顺利开办，以免使全马各地侨胞失望，希望南大执委会与校长，消除歧见互相让步，以求圆满解决，使南大得以顺利建立，如期开课。</w:t>
      </w:r>
      <w:r w:rsidRPr="0092435D">
        <w:br/>
      </w:r>
      <w:r w:rsidRPr="0092435D">
        <w:t xml:space="preserve">　　又大山脚最先为南大义卖之火车头街大山茶室主人陈恩忠及该茶室内之卖粿条汤小贩陈广元，亦对记者发表谈话称：创办南大，为维护中华文化，事关教育，人人有责，基于此，吾等抱着有一分热发一分光的热情，举行义卖，虽数目不多，总算已尽己责，报上发表南大执委会与林校长因预算案而发生歧见，希望双方能早日谈商，消除歧见，使南大能得顺利完成，而不辜负全马侨胞之期望。</w:t>
      </w:r>
      <w:r w:rsidRPr="0092435D">
        <w:br/>
      </w:r>
      <w:r w:rsidRPr="0092435D">
        <w:t xml:space="preserve">　　山打根方面中华商会主席丘锡洲称：南大为我侨在南洋最高学府，将来大可造就优秀人材，但在未开学之前林校长因预算经费事，与陈六使发生异见，实属不幸，希望双方以教育为重，折衷办法，善为处理之。</w:t>
      </w:r>
      <w:r w:rsidRPr="0092435D">
        <w:br/>
      </w:r>
      <w:r w:rsidRPr="0092435D">
        <w:t xml:space="preserve">　　琼州会馆主席林应勋称：此次南大林校长与该校执委会因预算庞大事，各有歧见，此实有商讨之必要，但希望双方应顾全大局，消除成见，以免贻笑外邦，更望早日解决，完成建校伟大责任，方不负全南洋同侨之期望也。</w:t>
      </w:r>
      <w:r w:rsidRPr="0092435D">
        <w:br/>
      </w:r>
      <w:r w:rsidRPr="0092435D">
        <w:t xml:space="preserve">　　福建会馆主席陈德目称，星洲南大董教，最近发生不愉快事，消息传来，中外人士，颇为注目，此乃不幸之事也，查南大筹备之初，深获各阶层之支持，尤以星马之三轮车夫之义踏，小贩之义卖，与夫各侨胞血汗换来之金钱，毫无犹豫努力捐输，此乃寄望该校早日成立，华侨高等教育有以利赖；中华文化得以</w:t>
      </w:r>
      <w:r w:rsidRPr="0092435D">
        <w:lastRenderedPageBreak/>
        <w:t>光大。由此，祈望双方互相让步，切勿斤两相较，但经费更宜撙节，不应浪费。</w:t>
      </w:r>
      <w:r w:rsidRPr="0092435D">
        <w:br/>
      </w:r>
      <w:r w:rsidRPr="0092435D">
        <w:t xml:space="preserve">　　陈君叉称：日昨阅星洲日报，报导南大组织之开支小组，林校长竟向西报记者发表「不承认」以及声言该小组「为不合法」。如是林校长为何种小组方为「合法」，何等人士始被「承认」，林君当予表白。</w:t>
      </w:r>
      <w:r w:rsidRPr="0092435D">
        <w:br/>
      </w:r>
      <w:r w:rsidRPr="0092435D">
        <w:t xml:space="preserve">　　芙蓉方面星马小贩总会主席前芙蓉小贩同业商会主席现任副主席赖炽秀君亦对记者发表谈话称：关于南大校长与执委会因预算案及职权问题发生歧见事，殊为不幸与遗憾。赖君称：敝会自陈六使先生发动创办南大的计划，同人等无不踊跃欢呼，兴奋异常，登即召开会议，议决加入南大为会员，首先筹募，深得会员慷慨捐助外，同时还有几位热心会员自动报效义卖，虽然成绩未达到水准，但足可表示敝会同业拥护华人最高教育机关之热诚，尚不后人。</w:t>
      </w:r>
      <w:r w:rsidRPr="0092435D">
        <w:br/>
      </w:r>
      <w:r w:rsidRPr="0092435D">
        <w:t xml:space="preserve">　　此次南大董教不幸发生歧见，依鄙人意见，林校长是一位经验丰富，学识兼优的名学者，应负起提倡我华人文化教育事业之重大责任。对于南大的开支顶算，应认真考虑，同时要明了马来亚目前同侨经济势力的困难情形，及南大所捐募的数目，及未收的数目，与预算案，大相悬殊，应开源节流，不应浪费开支，否则南大经常费尚未筹足，新校舍尚未完成，便因此次纠纷，影响大局；不特使全马同侨为南大而担忧，而且不免被外国人士所窃笑。</w:t>
      </w:r>
      <w:r w:rsidRPr="0092435D">
        <w:br/>
      </w:r>
      <w:r w:rsidRPr="0092435D">
        <w:t xml:space="preserve">　　南大校长林语堂博士与南大执委会间，对于办理南大见解不同，已闹成僵局，且林博士公然对海峡时报记者指南大开支小组委员会为非法。</w:t>
      </w:r>
      <w:r w:rsidRPr="0092435D">
        <w:br/>
      </w:r>
      <w:r w:rsidRPr="0092435D">
        <w:t xml:space="preserve">　　林博士系受聘来长南大，怎样办理南大，星马一般人士均认为，他应该得南大执委的同意，而且应该听取出钱出力捐助南大的劳苦大众的意见。</w:t>
      </w:r>
      <w:r w:rsidRPr="0092435D">
        <w:br/>
      </w:r>
      <w:r w:rsidRPr="0092435D">
        <w:t xml:space="preserve">　　梹城三轮车工友林树华君发表意见。</w:t>
      </w:r>
      <w:r w:rsidRPr="0092435D">
        <w:br/>
      </w:r>
      <w:r w:rsidRPr="0092435D">
        <w:t xml:space="preserve">　　林君是梹城侨生，仅受三年半华文教育，因为自己无机会受较好的教育，长年来吃了不少的亏，于是，他在去年六月四日，梹城数百名三轮车工友义踏的那一天，由晨六时踏至晚七时，中间没有回家，没有吃饭，仅在路边为义踏工友报效的车辆上吃些点心，他踏了十三小时，往东又到西，结果他个人获得五百三十三元的美满成绩，荣膺义踏个人冠军。</w:t>
      </w:r>
      <w:r w:rsidRPr="0092435D">
        <w:br/>
      </w:r>
      <w:r w:rsidRPr="0092435D">
        <w:t xml:space="preserve">　　他为什么要这样出力呢？为的是要帮助建立南大，使下一代的华胄有机会受较好的教育。</w:t>
      </w:r>
      <w:r w:rsidRPr="0092435D">
        <w:br/>
      </w:r>
      <w:r w:rsidRPr="0092435D">
        <w:t xml:space="preserve">　　林升说：「我不会说话，但我认为陈六使的主张是对的，创办南大的钱是众人的，南大是众人的事，如个人的事，可由个人作主意」。</w:t>
      </w:r>
      <w:r w:rsidRPr="0092435D">
        <w:br/>
      </w:r>
      <w:r w:rsidRPr="0092435D">
        <w:t xml:space="preserve">　　林君认为作校长的，亦应该听听人家的话，林君以孔子作譬喻说：孔子虽被称为圣贤，然而孔子，并不坚持己见，有时他也向自己的门生请教，听听他们的意见，因为孔子知道他的见解并不是绝对正确的。</w:t>
      </w:r>
      <w:r w:rsidRPr="0092435D">
        <w:br/>
      </w:r>
      <w:r w:rsidRPr="0092435D">
        <w:t xml:space="preserve">　　梹城三轮车工友联合会主席陈瑞福氏语记者称：南大之开支，应依照经济原则而行，本会会友于去年六月四日发动义踏，经各方面之报效赞助，报纸鼓吹，数百名工友整天在烈日之下奔走，仅得义款七千余元，证明筹款非易，故开支理应节省，如作不合理之开销，将打击各界捐款之热情。</w:t>
      </w:r>
      <w:r w:rsidRPr="0092435D">
        <w:br/>
      </w:r>
      <w:r w:rsidRPr="0092435D">
        <w:t xml:space="preserve">　　陈氏又说：中国人一向刻苦耐劳，马来亚百年前是一片荒地，经中国人之披荆斩棘，惨淡经营，今日成为东南亚最富裕土地之一。办理南大亦应该拿出中国人刻苦耐劳的精神来。</w:t>
      </w:r>
      <w:r w:rsidRPr="0092435D">
        <w:br/>
      </w:r>
      <w:r w:rsidRPr="0092435D">
        <w:t xml:space="preserve">　　南大梹榔屿委员会副总务骆清泉氏对记者称：「本人恳切希望林博士与南大执委间合作，使事件圆满解决，如不幸破裂，将影响国际视听。</w:t>
      </w:r>
      <w:r w:rsidRPr="0092435D">
        <w:br/>
      </w:r>
      <w:r w:rsidRPr="0092435D">
        <w:t xml:space="preserve">　　骆氏认为美国式大学之开支预算，在马来亚不合时宜，希望双方开诚相见，把南大开支顶算减少，按步就班完成南大建校工作。</w:t>
      </w:r>
      <w:r w:rsidRPr="0092435D">
        <w:br/>
      </w:r>
      <w:r w:rsidRPr="0092435D">
        <w:t xml:space="preserve">　　骆氏称：全星马华人固对南大寄予莫大之希望，倘双方破裂，会令同侨失望。</w:t>
      </w:r>
      <w:r w:rsidRPr="0092435D">
        <w:br/>
      </w:r>
      <w:r w:rsidRPr="0092435D">
        <w:t xml:space="preserve">　　骆氏称：节省开支比较稳当，相信各方面均赞同此主张。</w:t>
      </w:r>
      <w:r w:rsidRPr="0092435D">
        <w:br/>
      </w:r>
      <w:r w:rsidRPr="0092435D">
        <w:t xml:space="preserve">　　骆氏对于办理南大，亦有意见贡献，骆氏说：南大执委应该先规定教授之薪金，然后始予聘请，要开办一个学院，应先顾及有没有学生的问题，如果没有把握招到足够的学生，就不要增设学院。</w:t>
      </w:r>
      <w:r w:rsidRPr="0092435D">
        <w:br/>
      </w:r>
      <w:r w:rsidRPr="0092435D">
        <w:t xml:space="preserve">　　曾为南大义卖福建面之梁文郁对记者称，一周来彼极注意南大争执之事，彼认为执委会设立开支小组委员会实属明智之举，盖南大乃星马众人之事业，倘开支过巨，南大即使建成，一旦入不敷出，因而关门，实有辜负陈六使及侨众一番热诚。彼并希望林语堂能顾念及一般贫苦小贩，三轮车夫等为南大付出之血汗及期望，稍为让步，承认开支小组委员会，共同为南大努力。</w:t>
      </w:r>
      <w:r w:rsidRPr="0092435D">
        <w:br/>
      </w:r>
      <w:r w:rsidRPr="0092435D">
        <w:t xml:space="preserve">　　去年底联合锺灵中学柔道会，健美会，国术团及双杠队四大组织为南大义演大会主席胡万铎表示，彼系一学生，对南大争执事，不甚了了，惟希望双方能以芸芸学子为重，及早消除歧见，免使南大建校不成。</w:t>
      </w:r>
      <w:r w:rsidRPr="0092435D">
        <w:br/>
      </w:r>
      <w:r w:rsidRPr="0092435D">
        <w:t xml:space="preserve">　　马华篮球埠际赛第三届模范球员叶兴贤称，彼曾代表参加多次为南大筹募基金之篮球赛，诸如去年锺</w:t>
      </w:r>
      <w:r w:rsidRPr="0092435D">
        <w:lastRenderedPageBreak/>
        <w:t>中三育队曾筹得义款二千余元，森美兰旅梹同学会在芙蓉亦曾募得近四千元。其筹款事小，其热诚事大，倘南大就此停办，球员们之出力出汗，即将付诸东流。</w:t>
      </w:r>
      <w:r w:rsidRPr="0092435D">
        <w:br/>
      </w:r>
      <w:r w:rsidRPr="0092435D">
        <w:t xml:space="preserve">　　安顺方面华人树胶公会主席陈玉匣氏谈称：南大执委会与林校长之歧见，双方均应开诚达到协议，放弃成见，以期重新合作，共维大局，南大建校工作既经展开，对于预算开支，须视经济力量为原则，倘若漫无节制，纵有远大之理想计划，殊难期底于成，譬如登高必自卑，行远必自迩，南大现在初创时期，亦宜以此为准绳，俾能逐渐发展，将来自可成一完善之大学。</w:t>
      </w:r>
      <w:r w:rsidRPr="0092435D">
        <w:br/>
      </w:r>
      <w:r w:rsidRPr="0092435D">
        <w:t xml:space="preserve">　　励羣慈善剧社主席叶廷佳氏谈称，马来亚经济社会情况与美国究属悬殊，林校长所谓「第一流大学」，似不应忽视当地华族奋斗毅力，今日华文教育之有辉煌成就，乃吾侨本乎惨淡径营之传统精神使然，故欲求南大为第一流大学，一蹴而成，殊难臻于尽善尽美之境，经济开消最好量入而出，按步就班，渠又称南大为吾侨所支持，一分一毫亦多属来自各阶层之血汗，如本剧社曾于去年为南大演义，筹得义款六千余元，此乃表示吾人对南大爱护之热忱，希望南大董教之间，双方歧见早日设法消除，庶免建校功败垂成。</w:t>
      </w:r>
      <w:r w:rsidRPr="0092435D">
        <w:br/>
      </w:r>
      <w:r w:rsidRPr="0092435D">
        <w:t xml:space="preserve">　　福建公会主席李厚树氏谈称：南大创办，星马侨众一心一德予以拥护，深盼执委会与林校长共体建校必成之信念，和衷共济，当能捐弃成见，使南大早日开学，但办第一流大学可顺序而进，方有巩固之基础。</w:t>
      </w:r>
      <w:r w:rsidRPr="0092435D">
        <w:br/>
      </w:r>
      <w:r w:rsidRPr="0092435D">
        <w:t xml:space="preserve">　　南大会员简铭照氏谈称，南大顶算开支，须以节省为本，大学教育亦应有苦干之精神，因勤俭系吾侨之美德，经费为各界热心人士所捐输，政府未予补助，正如池水易竭，非若井水取之不尽，南大乃维护中华文化，作育专材之最高学府，只许成功，不能半途而废，否则将使青年学子深造无门，而贻笑国际。</w:t>
      </w:r>
      <w:r w:rsidRPr="0092435D">
        <w:br/>
      </w:r>
      <w:r w:rsidRPr="0092435D">
        <w:t xml:space="preserve">　　孙崧樵指出南大主席陈六使前致林语堂博士函，对给予学校行政全权并未指定范围，致引起今日因顶算案斜纷，极感遗憾。</w:t>
      </w:r>
      <w:r w:rsidRPr="0092435D">
        <w:br/>
      </w:r>
      <w:r w:rsidRPr="0092435D">
        <w:t xml:space="preserve">　　彼举一譬喻称：某老板请某经理掌管其业务，当然授予全权，惟该全权当在指定之范围内使用，倘该经理有全权随便开支费用，其业务将因而崩溃。南大情形亦如是。</w:t>
      </w:r>
      <w:r w:rsidRPr="0092435D">
        <w:br/>
      </w:r>
      <w:r w:rsidRPr="0092435D">
        <w:t xml:space="preserve">　　彼认为林博士身为中国人，似不应将南大一切均依美国方式开办，而必须遵循我国勤苦与习俗，逐步将南洋大学建立起来。</w:t>
      </w:r>
    </w:p>
    <w:p w:rsidR="00A87381" w:rsidRDefault="00A87381" w:rsidP="0092435D"/>
    <w:p w:rsidR="0092435D" w:rsidRPr="00A87381" w:rsidRDefault="0092435D" w:rsidP="0092435D">
      <w:pPr>
        <w:rPr>
          <w:b/>
        </w:rPr>
      </w:pPr>
      <w:r w:rsidRPr="00A87381">
        <w:rPr>
          <w:b/>
        </w:rPr>
        <w:t>星洲侨界不因事件而沮丧</w:t>
      </w:r>
    </w:p>
    <w:p w:rsidR="0092435D" w:rsidRPr="0092435D" w:rsidRDefault="0092435D" w:rsidP="0092435D">
      <w:r w:rsidRPr="0092435D">
        <w:t> </w:t>
      </w:r>
    </w:p>
    <w:p w:rsidR="0092435D" w:rsidRPr="0092435D" w:rsidRDefault="0092435D" w:rsidP="0092435D">
      <w:r w:rsidRPr="0092435D">
        <w:t>自林语堂事件发生后联合邦各地关心南大前途之热心人士纷纷发表意见，一致指出支持南大星委会之主张，南大开办应循经济原则亟宜设立开支小组委会节制开消，星洲方面，南大会员亦热切冀望事件能圆满解决，俾南大开校不致受阻，各方谈话如下：</w:t>
      </w:r>
      <w:r w:rsidRPr="0092435D">
        <w:br/>
      </w:r>
      <w:r w:rsidRPr="0092435D">
        <w:t xml:space="preserve">　　星洲中药出入口商公局主席林应标氏称：南大乃星马侨众力量创立，并无政府支持者，因此，经费亟宜节省，并按步就班发展大业，此殆为全马一致之意见，希望林校长与开支小组委员会从速晤谈，求得圆满之方案，林氏认为南大既有星马侨众努力支持，前途并不致因任何事件发生恶劣影响，全侨亦不致因任何事件动摇信心。</w:t>
      </w:r>
      <w:r w:rsidRPr="0092435D">
        <w:br/>
      </w:r>
      <w:r w:rsidRPr="0092435D">
        <w:t xml:space="preserve">　　客属总会副会长张梦生氏称：吾侨办学向来系刻苦经营，始有今日之成就，创办南大事业，吾人亦应本此宗旨努力，按步就班，节省经费为重，设立小组实有必要，希望林校长与该小组进行商谈，董教双方勿再生意见。</w:t>
      </w:r>
      <w:r w:rsidRPr="0092435D">
        <w:br/>
      </w:r>
      <w:r w:rsidRPr="0092435D">
        <w:t xml:space="preserve">　　马来亚琼州会馆联合会及星洲琼州会馆主席符致逢氏称：南洋大学之成功与失败，是与中华文化将来在马来亚之发扬光大有密切关系，虽在南大建校中途忽遇危机，但我们必应克服一切困难，始不负侨界拥护南大之热忱。</w:t>
      </w:r>
      <w:r w:rsidRPr="0092435D">
        <w:br/>
      </w:r>
      <w:r w:rsidRPr="0092435D">
        <w:t xml:space="preserve">　　符氏又谓，吾侨在马来亚办教育，一向在初期都是惨淡经营，始逐渐发展，所以关于此次林校长所提出之开支预算案，应省者则省之，无谓之开支应多避免，因为我们尚有遥远之计划。</w:t>
      </w:r>
      <w:r w:rsidRPr="0092435D">
        <w:br/>
      </w:r>
      <w:r w:rsidRPr="0092435D">
        <w:t xml:space="preserve">　　新加坡酱园金果香汕三郊联合会主席蔡春茂氏称：南大之创设只许成功，不许失败，而南大乃集合侨众血汗所得而创设者，在创办初期，必须惨淡经营，方能奠定永远巩固之基础。</w:t>
      </w:r>
      <w:r w:rsidRPr="0092435D">
        <w:br/>
      </w:r>
      <w:r w:rsidRPr="0092435D">
        <w:t xml:space="preserve">　　对于南大执委会设立一开支小组委员会以审查顶算一事，渠认为在经济原则上，实有此必要，盖我侨之传统精神，必须克勤克俭，量入为出，由小扩大，方始有成。</w:t>
      </w:r>
      <w:r w:rsidRPr="0092435D">
        <w:br/>
      </w:r>
      <w:r w:rsidRPr="0092435D">
        <w:t xml:space="preserve">　　最后渠恳切希望南大执委会与林校长双方均能顾全大局，消除歧见，互相谅解，通力合作，俾使此南洋我侨最高学府早日开学。</w:t>
      </w:r>
      <w:r w:rsidRPr="0092435D">
        <w:br/>
      </w:r>
      <w:r w:rsidRPr="0092435D">
        <w:lastRenderedPageBreak/>
        <w:t xml:space="preserve">　　星洲暹郊公会主席高景瑚氏称：南洋大学之创立，旨在维护我侨文化，培植专门人材，意义深长，只许成功，不许失败。当此创办初期，应该量入为出，依循经济原则做去，方符我侨克勤克俭之传统精神。希望林校长与执委会双方，均须顾全大局，化除成见，互相谅解，通力合作，俾南洋大学获得顺利成功。</w:t>
      </w:r>
      <w:r w:rsidRPr="0092435D">
        <w:br/>
      </w:r>
      <w:r w:rsidRPr="0092435D">
        <w:t xml:space="preserve">　　南洋普宁会馆会长陈礼芳氏谈称，彼认为南洋大学是集侨众血汗所得而创办者，在初创时期，必须克勤克俭，才能期观厥成，若随便浪费，恐前途不免窘难，开支小组委员会之设立，是必要者，因预算过于庞大，依照目下经济状况，实难以支持，至各项建筑工程，应积极继续进行，俾可早日落成，总之，希望南大执行委员会与林校长双方应消除成见，和衷共济，共维大局，使南大得如期开课。</w:t>
      </w:r>
      <w:r w:rsidRPr="0092435D">
        <w:br/>
      </w:r>
      <w:r w:rsidRPr="0092435D">
        <w:t xml:space="preserve">　　当商公会主席蓝允藏氏谈称：设立开支小组实有必要，相信南大任何事件皆不足以影响创办之决心，渠希望陈林二氏拿出初次见面时之兴奋热诚之心情，从长讨论。</w:t>
      </w:r>
      <w:r w:rsidRPr="0092435D">
        <w:br/>
      </w:r>
      <w:r w:rsidRPr="0092435D">
        <w:t xml:space="preserve">　　马华体育促进会秘书沈时润谈称：南大执委会与林校长之歧见，应加消除，彼谓：星马体育界为维护华侨教育，曾经义不容辞先后主办二次「南大杯」男女篮球义赛，替南大筹募基金，以尽体育界力量，今观南大发生如此不幸事件，认为殊应寻出折衷办法，捐除成见，继续为南大努力，如各走极端，使南大进行受所影响，则体育界人士二次流汗岂非白费，彼更希望林博士深思远虑，遵循公意，尽量节省开支，当俭则俭，南大始能永远存在。</w:t>
      </w:r>
      <w:r w:rsidRPr="0092435D">
        <w:br/>
      </w:r>
      <w:r w:rsidRPr="0092435D">
        <w:t xml:space="preserve">　　星洲书业公会主席吴毓腾氏谈称：南洋大学之创设必需成功，希望陈林二氏均能以大局为重，达到相互谅解。</w:t>
      </w:r>
      <w:r w:rsidRPr="0092435D">
        <w:br/>
      </w:r>
      <w:r w:rsidRPr="0092435D">
        <w:t xml:space="preserve">　　星洲海屿郊公所陈奇书谈称：虽本公所为一商业团体，但相信会员人人均希望南大建校必成，而万事起头难，目前虽然发生波折，但南大应克期开学，其他各事，尽可从长计议。</w:t>
      </w:r>
      <w:r w:rsidRPr="0092435D">
        <w:br/>
      </w:r>
      <w:r w:rsidRPr="0092435D">
        <w:t xml:space="preserve">　　星闻侨郑古悦氏称，南大创校期间发生事件诚属不幸，深望董教双方勿再计较过去谁是谁非，双方皆宜忘却，惟有切实携手合作努力谋南大今后之发展大计，创办南大，全马侨众有一致之坚强信心，为提高文化，培育地方人才不能无南大。</w:t>
      </w:r>
      <w:r w:rsidRPr="0092435D">
        <w:br/>
      </w:r>
      <w:r w:rsidRPr="0092435D">
        <w:t xml:space="preserve">　　星市场联合会主席刘木荣氏称，海外华人之事业皆系日积月累，艰苦奋斗出来，侨教有今日之成就亦然，创办南大，吾人亦作如是观，只要大学办成功，能培育出许多有用人才，即为好大学，南大系集合星马各阶层华人之力量创办者，每一分钱皆须好好利用，设立开支小组，并无可非之处，希望董教双方今后切实合作，共建大业。</w:t>
      </w:r>
      <w:r w:rsidRPr="0092435D">
        <w:br/>
      </w:r>
      <w:r w:rsidRPr="0092435D">
        <w:t xml:space="preserve">　　星上杭同乡会会长游杏南谈称，南洋大学基金，系集华侨士农工商各阶层热心所捐助者，此种千辛万苦而得来之款，当然不能浪费，是以开支小组委员会之设立，是必要者，林校长拒见开支小组委员，且谓该委员会为不合法，实属无理，南大执委会为维护华侨教育，对南大校舍建筑，处处谨慎从事，而林校长则斤斤计较职权问题，游氏希望南大执委会与林校长勿因此事而分裂，宜从长计议，继续携手合作，使南大得如期开课。</w:t>
      </w:r>
      <w:r w:rsidRPr="0092435D">
        <w:br/>
      </w:r>
      <w:r w:rsidRPr="0092435D">
        <w:t xml:space="preserve">　　星中医师公会理事长吴秉璋称，南大创办，必能成功，南大基金是由一般热心侨众从义踏，义驶，义演，义缝，义教，义剪，义舞</w:t>
      </w:r>
      <w:r w:rsidRPr="0092435D">
        <w:t>……</w:t>
      </w:r>
      <w:r w:rsidRPr="0092435D">
        <w:t>等而集腋成裘者，得来何等辛苦，岂能随便浪费，彼认为开支小组委员会之设立，殊有需要，一分钱也要用得有价值，林校长所谓之要办第一流大学，能否实现，尚未可知，故应尽量节省，克勤克俭，不宜一味固执成见。</w:t>
      </w:r>
      <w:r w:rsidRPr="0092435D">
        <w:br/>
      </w:r>
      <w:r w:rsidRPr="0092435D">
        <w:t xml:space="preserve">　　星中华体育促进会正会长吴再兴称，彼希望南大执委会与林校长双方应捐除成见，开诚布公，早日寻出折衷办法，共维大局，大事化小，小事化无，大家一心一德，为教育华侨下一代而努力，勿让体育界人士失望。</w:t>
      </w:r>
      <w:r w:rsidRPr="0092435D">
        <w:br/>
      </w:r>
      <w:r w:rsidRPr="0092435D">
        <w:t xml:space="preserve">　　星潮阳会馆主席张汉三称，南洋大学，初创计划，当然较为理想，目下事实与理想，虽有多少出入，但只要董教双方，能互相忍让，以创办南洋大学至于成功为目的，依照当前经济情形，实事求是，克勤克俭，我相信事无不可成功，而误会无不可冰释者。</w:t>
      </w:r>
      <w:r w:rsidRPr="0092435D">
        <w:br/>
      </w:r>
      <w:r w:rsidRPr="0092435D">
        <w:t xml:space="preserve">　　执行委员会与林校长，首先应化除歧见，权衡事实，酌量轻重，通力合作，共维大局，现在执委会方面，应重新努力，进行募捐，而林校长亦须顾全大局，量入为出，废除非必要之开费，盖南大既然无政府支持，捐款犹未足数，诸应力图节省，我信此必为我侨多数人之意见。</w:t>
      </w:r>
      <w:r w:rsidRPr="0092435D">
        <w:br/>
      </w:r>
      <w:r w:rsidRPr="0092435D">
        <w:t xml:space="preserve">　　星三轮客车同业工友会主席庄庆水氏，对林语堂校长于三月廿日发表谈话，称三轮车工友为其「头家」表示「未敢擅自独居」，庄氏亦特发表书面谈话，说明如下：</w:t>
      </w:r>
      <w:r w:rsidRPr="0092435D">
        <w:br/>
      </w:r>
      <w:r w:rsidRPr="0092435D">
        <w:t xml:space="preserve">　　「本日阅报见林语堂校长对各报记者发表称：『我所以不愤而辞职者，是为顾全三轮车工友对南大之热心支持，现在，我以为有力者已尽量出力，但有钱者未必已尽量出钱支持南大，我没有头家，我的头家是三轮车工友，他们的钱是用血汗换来的</w:t>
      </w:r>
      <w:r w:rsidRPr="0092435D">
        <w:t>……</w:t>
      </w:r>
      <w:r w:rsidRPr="0092435D">
        <w:t>』等语。</w:t>
      </w:r>
      <w:r w:rsidRPr="0092435D">
        <w:br/>
      </w:r>
      <w:r w:rsidRPr="0092435D">
        <w:lastRenderedPageBreak/>
        <w:t xml:space="preserve">　　忆自陈六使先生倡议创办南洋大学之后，各界热烈响应，尤其劳动界竭尽所能，热烈支援，诸如小贩义卖，理发师义剪，歌星义唱，特示义驶，及吾人三轮车工友义踏等，林语堂校长所嘉奖者，实指各劳动阶层而言，非专指三轮车工友，不过在人数方面，集全马义踏之人较其他行业为多，林语堂校长或特以三轮车工友为代表而已。吾三轮车工友实未敢擅自独居。劳动界多身无长物，有者乃天赐之体力，为南大作芹曝之献，是出于赤诚，若集南邦富有者，各亦推诚支援南大，何虞基金不足，经费短绌。</w:t>
      </w:r>
      <w:r w:rsidRPr="0092435D">
        <w:br/>
      </w:r>
      <w:r w:rsidRPr="0092435D">
        <w:t xml:space="preserve">　　我们现在别无他语，我们只希望各界恢复初创南大之热忱，并照南大执委会与林语堂校长所议定，各不推翻所约，事态当即早日圆满解决，南大定必早日落成，为青年学子前途之大幸矣。」</w:t>
      </w:r>
    </w:p>
    <w:p w:rsidR="003D7166" w:rsidRDefault="003D7166" w:rsidP="0092435D"/>
    <w:p w:rsidR="0092435D" w:rsidRPr="003D7166" w:rsidRDefault="0092435D" w:rsidP="0092435D">
      <w:pPr>
        <w:rPr>
          <w:b/>
        </w:rPr>
      </w:pPr>
      <w:r w:rsidRPr="003D7166">
        <w:rPr>
          <w:b/>
        </w:rPr>
        <w:t>和解消息不绝如缕事实不然</w:t>
      </w:r>
    </w:p>
    <w:p w:rsidR="0092435D" w:rsidRPr="0092435D" w:rsidRDefault="0092435D" w:rsidP="0092435D">
      <w:r w:rsidRPr="0092435D">
        <w:t> </w:t>
      </w:r>
    </w:p>
    <w:p w:rsidR="0092435D" w:rsidRPr="0092435D" w:rsidRDefault="0092435D" w:rsidP="0092435D">
      <w:r w:rsidRPr="0092435D">
        <w:t>南洋大学董教双方因预算案问题二月中发生歧见，事态陷于僵局，星马侨众莫不深表关怀。三月五日上午，董教双方在加东南大招待所再度作三小时许会谈结果，南大行政秘书黎明及开支小组委员林庆年，杨缵文，是日下午一时于会谈后联合向记者发表，双方坦白交换意见后，观点已非常接近，惟协议内容，尚未至发表时候，日内获得全盘解决后，当由双方发出公报，向星马侨众作详细报告。</w:t>
      </w:r>
      <w:r w:rsidRPr="0092435D">
        <w:br/>
      </w:r>
      <w:r w:rsidRPr="0092435D">
        <w:t xml:space="preserve">　　二月十日开支小组委员会，召开第二次会议，对校方所提出之开办费概算案与一九五五年一月至八月经费概算案，以及开设高中学业生进修班之概算案，俱提出作决定性之研讨，俾日内订期与校方商谈，使预算案问题所引起之事件双方得以达到协议。二月十二日开支小组委员会林庆年氏表示，双方观点已非常接近，下星期一或星期二即有好消息，南大行政秘书黎明氏昨亦表示，下周有重要消息发表。</w:t>
      </w:r>
      <w:r w:rsidRPr="0092435D">
        <w:br/>
      </w:r>
      <w:r w:rsidRPr="0092435D">
        <w:t xml:space="preserve">　　二氏皆称：董教双方之观点趋于一致后，将发表联合公报，公告关心南大之人士。</w:t>
      </w:r>
      <w:r w:rsidRPr="0092435D">
        <w:br/>
      </w:r>
      <w:r w:rsidRPr="0092435D">
        <w:t xml:space="preserve">　　惟二月十四（星期一）双方仍未发表足以振奋人心之喜讯，南大开支小组委员林庆年氏向记者表示，日来彼之工作频繁，亟需休息，渠承认自开支小组委会于上周会议后，曾与林校长晤谈，今后何时再度见面，尚未约定。</w:t>
      </w:r>
      <w:r w:rsidRPr="0092435D">
        <w:br/>
      </w:r>
      <w:r w:rsidRPr="0092435D">
        <w:t xml:space="preserve">　　南大行政秘书黎明氏则表示，学校方面正等待小组委员之消息。</w:t>
      </w:r>
    </w:p>
    <w:p w:rsidR="003D7166" w:rsidRDefault="003D7166" w:rsidP="0092435D"/>
    <w:p w:rsidR="0092435D" w:rsidRPr="003D7166" w:rsidRDefault="0092435D" w:rsidP="0092435D">
      <w:pPr>
        <w:rPr>
          <w:b/>
        </w:rPr>
      </w:pPr>
      <w:r w:rsidRPr="003D7166">
        <w:rPr>
          <w:b/>
        </w:rPr>
        <w:t>执委会函促先开进修班</w:t>
      </w:r>
    </w:p>
    <w:p w:rsidR="0092435D" w:rsidRPr="0092435D" w:rsidRDefault="0092435D" w:rsidP="0092435D">
      <w:r w:rsidRPr="0092435D">
        <w:t> </w:t>
      </w:r>
    </w:p>
    <w:p w:rsidR="0092435D" w:rsidRPr="0092435D" w:rsidRDefault="0092435D" w:rsidP="0092435D">
      <w:r w:rsidRPr="0092435D">
        <w:t>南洋大学执行委员会主席陈六使氏，五五年三月十七日致函林语堂，谓已接受小组委员会对进修班预算案所作之决定，并请从速进行办理开学事宜，在陈氏致函之先，南大执委会小组委员会主任杨缵文曾向陈氏提函报告，陈氏亦将该报告函抄录附送予林氏查照，根据小组委员会决定，南大进修班仅录取甲乙榜三百一十五名学生，至于丙榜学生百余名，如有应录取以资鼓励者，可由校长斟酌情形，加以决定，所增费用执委会照发。陈六使致林语堂函称：</w:t>
      </w:r>
      <w:r w:rsidRPr="0092435D">
        <w:br/>
      </w:r>
      <w:r w:rsidRPr="0092435D">
        <w:t xml:space="preserve">　　迳启者，关于南大进修班预算，本席于得接三月四日大函之时，即经转交执委会小组研究，并请从速予以决定，俾可早日开学上课，顷据该小组主任杨缵文先生来函，谓该小组对于进修班预算经已有所决定，现本席对该小组议决案亦已全部接受，兹将该小组原函抄录一份，送请查照，并希从速进行办理开学事宜，是为至盼，此致</w:t>
      </w:r>
      <w:r w:rsidRPr="0092435D">
        <w:br/>
      </w:r>
      <w:r w:rsidRPr="0092435D">
        <w:t>林语堂校长</w:t>
      </w:r>
    </w:p>
    <w:p w:rsidR="0092435D" w:rsidRPr="0092435D" w:rsidRDefault="0092435D" w:rsidP="0092435D">
      <w:r w:rsidRPr="0092435D">
        <w:t>南洋大学执行委员会主席陈六使启，一九五五年三月十六日。</w:t>
      </w:r>
    </w:p>
    <w:p w:rsidR="0092435D" w:rsidRPr="0092435D" w:rsidRDefault="0092435D" w:rsidP="0092435D">
      <w:r w:rsidRPr="0092435D">
        <w:t>附录小组委会函件：敬复者，关于南大进修班预算案事，本小组委员会于得接三月九日大函之后，即于三月十日召开会议加以讨论，因其中尚有不甚明了之点，乃决定委由林庆年先生及鄙人两人负责向林校长询问，是天本小组经再召开会议，将进修班主任黎东方先生意见提出报告，计：</w:t>
      </w:r>
      <w:r w:rsidRPr="0092435D">
        <w:br/>
      </w:r>
      <w:r w:rsidRPr="0092435D">
        <w:t xml:space="preserve">　　（一）进修班学生每班人数约卅名。</w:t>
      </w:r>
      <w:r w:rsidRPr="0092435D">
        <w:t xml:space="preserve"> </w:t>
      </w:r>
      <w:r w:rsidRPr="0092435D">
        <w:t xml:space="preserve">　　（二）每班每周上课时间定为卅六小时。</w:t>
      </w:r>
      <w:r w:rsidRPr="0092435D">
        <w:t xml:space="preserve"> </w:t>
      </w:r>
      <w:r w:rsidRPr="0092435D">
        <w:t xml:space="preserve">　　（三）专任教员每周授课十二小时，另到课室指导学生作业四小时，共十六小时。</w:t>
      </w:r>
      <w:r w:rsidRPr="0092435D">
        <w:t xml:space="preserve"> </w:t>
      </w:r>
      <w:r w:rsidRPr="0092435D">
        <w:t xml:space="preserve">　　（四）专任教员束修平均每月每位约六百元，当经本小组通过接受，关于三月四日校长来函所询进修班应取录学生人数若干一层，本小组一致认为甲乙两榜学生三百一十五名应全数取录，至于丙榜学生如认为其中有应取录以资鼓励者，可由校长斟酌情形，加以决定，所增费用若干，执委会应照发给通过在案，兹特录案函达，即希察照为盼，此致</w:t>
      </w:r>
      <w:r w:rsidRPr="0092435D">
        <w:br/>
      </w:r>
      <w:r w:rsidRPr="0092435D">
        <w:t>执行委员会主席陈六使先生</w:t>
      </w:r>
    </w:p>
    <w:p w:rsidR="0092435D" w:rsidRPr="0092435D" w:rsidRDefault="0092435D" w:rsidP="0092435D">
      <w:r w:rsidRPr="0092435D">
        <w:t>南大执委会小组委员会主任杨缵文启，一九五五，三，十六。</w:t>
      </w:r>
    </w:p>
    <w:p w:rsidR="0092435D" w:rsidRPr="0092435D" w:rsidRDefault="0092435D" w:rsidP="0092435D">
      <w:r w:rsidRPr="0092435D">
        <w:lastRenderedPageBreak/>
        <w:t>据南大进修班主任表示，丙榜学生何者应录取，何者不能录取，实难取舍，校方将函执委会，主张丙榜生全部录取，否则全部不录取，进修班何时开学未能决定。</w:t>
      </w:r>
      <w:r w:rsidRPr="0092435D">
        <w:br/>
      </w:r>
      <w:r w:rsidRPr="0092435D">
        <w:t xml:space="preserve">　　关于南大董教之间因预算案问题所发生之歧见，迄三月十七日并无继续商谈，但林庆年会与林语堂通电话，对预算案问题会提出若干询问，林氏表示将与小组委员再度商谈，但渠承认预算案问题几经交换意见后，相差已不远。根据观察，董教双方是否可以发出联合声明，以澄清一个月来之局面，尚难预料。</w:t>
      </w:r>
      <w:r w:rsidRPr="0092435D">
        <w:br/>
      </w:r>
      <w:r w:rsidRPr="0092435D">
        <w:t xml:space="preserve">　　南洋大学执委会主席陈六使氏，三月十六日正式致函林语堂校长，声明接受小组会通过之进修班预算，并希从速进行办理进修班开学事宜后。</w:t>
      </w:r>
      <w:r w:rsidRPr="0092435D">
        <w:br/>
      </w:r>
      <w:r w:rsidRPr="0092435D">
        <w:t xml:space="preserve">　　但林语堂十八日告记者称，进修班丙榜问题解决后，始能决定开学日期，丙榜学生要收则全收，不收则全部不收，此事将向执委会请示解决。</w:t>
      </w:r>
      <w:r w:rsidRPr="0092435D">
        <w:br/>
      </w:r>
      <w:r w:rsidRPr="0092435D">
        <w:t xml:space="preserve">　　关于整个预算案问题，小组委员会与学校方面刻下并未接触磋商。</w:t>
      </w:r>
      <w:r w:rsidRPr="0092435D">
        <w:br/>
      </w:r>
      <w:r w:rsidRPr="0092435D">
        <w:t xml:space="preserve">　　林校长并谓进修班预算虽已通过，但大学本部之预算迄今尚未批准，此事亦须同时解决。</w:t>
      </w:r>
      <w:r w:rsidRPr="0092435D">
        <w:br/>
      </w:r>
      <w:r w:rsidRPr="0092435D">
        <w:br/>
      </w:r>
      <w:r w:rsidRPr="0092435D">
        <w:t>（录自《南洋大学创校史》，</w:t>
      </w:r>
      <w:r w:rsidRPr="0092435D">
        <w:t>1956</w:t>
      </w:r>
      <w:r w:rsidRPr="0092435D">
        <w:t>年，</w:t>
      </w:r>
      <w:r w:rsidRPr="0092435D">
        <w:t>135-152</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6415CD" w:rsidP="0092435D">
      <w:pPr>
        <w:rPr>
          <w:b/>
          <w:bCs/>
        </w:rPr>
      </w:pPr>
      <w:r>
        <w:rPr>
          <w:b/>
          <w:bCs/>
        </w:rPr>
        <w:br w:type="page"/>
      </w:r>
      <w:r w:rsidR="0092435D" w:rsidRPr="0092435D">
        <w:rPr>
          <w:b/>
          <w:bCs/>
        </w:rPr>
        <w:lastRenderedPageBreak/>
        <w:t>《南洋大学创校史》第十七章</w:t>
      </w:r>
    </w:p>
    <w:p w:rsidR="0092435D" w:rsidRPr="0092435D" w:rsidRDefault="0092435D" w:rsidP="0092435D"/>
    <w:p w:rsidR="0092435D" w:rsidRPr="006415CD" w:rsidRDefault="0092435D" w:rsidP="0092435D">
      <w:pPr>
        <w:rPr>
          <w:b/>
        </w:rPr>
      </w:pPr>
      <w:r w:rsidRPr="006415CD">
        <w:rPr>
          <w:b/>
        </w:rPr>
        <w:t>十七</w:t>
      </w:r>
      <w:r w:rsidRPr="006415CD">
        <w:rPr>
          <w:b/>
        </w:rPr>
        <w:t xml:space="preserve"> </w:t>
      </w:r>
      <w:r w:rsidRPr="006415CD">
        <w:rPr>
          <w:b/>
        </w:rPr>
        <w:t>斩钉截铁限期解决事件</w:t>
      </w:r>
    </w:p>
    <w:p w:rsidR="0092435D" w:rsidRPr="0092435D" w:rsidRDefault="0092435D" w:rsidP="0092435D">
      <w:r w:rsidRPr="0092435D">
        <w:t> </w:t>
      </w:r>
    </w:p>
    <w:p w:rsidR="0092435D" w:rsidRPr="006415CD" w:rsidRDefault="0092435D" w:rsidP="0092435D">
      <w:pPr>
        <w:rPr>
          <w:b/>
        </w:rPr>
      </w:pPr>
      <w:r w:rsidRPr="006415CD">
        <w:rPr>
          <w:b/>
        </w:rPr>
        <w:t>陈六使在委员会痛切陈词</w:t>
      </w:r>
    </w:p>
    <w:p w:rsidR="0092435D" w:rsidRPr="0092435D" w:rsidRDefault="0092435D" w:rsidP="0092435D">
      <w:r w:rsidRPr="0092435D">
        <w:t> </w:t>
      </w:r>
    </w:p>
    <w:p w:rsidR="0092435D" w:rsidRPr="0092435D" w:rsidRDefault="0092435D" w:rsidP="0092435D">
      <w:r w:rsidRPr="0092435D">
        <w:t>南洋大学新加坡委员会于五五年三月廿五日（星期五）下午三时在中华总商会举行第六次会议。</w:t>
      </w:r>
      <w:r w:rsidRPr="0092435D">
        <w:br/>
      </w:r>
      <w:r w:rsidRPr="0092435D">
        <w:t xml:space="preserve">　　出席者：陈六使，高德根，黄桂楠，柯进来，林庆年，陈华木，庄竹林，陈锡九，张汉三，黄诗通，潘国渠，洪永安，李振殿，高敦厚，周献瑞，江克武，杨缵文，连瀛洲，叶怡煎，陈炎林，庄惠泉，李亮琪，林振毓，王相贤，黄奕欢，郭珊瑚。列席者：王世熊，张子秋，主席陈六使，纪录张子秋。</w:t>
      </w:r>
      <w:r w:rsidRPr="0092435D">
        <w:br/>
      </w:r>
      <w:r w:rsidRPr="0092435D">
        <w:t xml:space="preserve">　　一、复准前期议案：众认无讹通过。</w:t>
      </w:r>
      <w:r w:rsidRPr="0092435D">
        <w:br/>
      </w:r>
      <w:r w:rsidRPr="0092435D">
        <w:t xml:space="preserve">　　主席称，本来今天不想多说，但近数日来校长屡在报章发表声明，因此不得不提出一点报告。自本委员会于二月十七日召开第五次会议以后，根据若干报章刊载以及本人所接获各方的函电，都俨然认为本人与林校长间有所纠纷，今本人特郑重声明，从校长莅任以迄二月十七日本人与校长之间并未发生任何芥蒂，上次开会时，本人认校长所提出的各种概算，其中有关薪金与一些费用甚高，各方对南大的捐款既然这样沉寂，内心感到极大的痛苦，在这种情形之下，南大不知将如何办理，乃不得不发良心之言。</w:t>
      </w:r>
      <w:r w:rsidRPr="0092435D">
        <w:br/>
      </w:r>
      <w:r w:rsidRPr="0092435D">
        <w:t xml:space="preserve">　　这里让我报告关于二月十七日第五次会议以后所发生的一些事情：十八日下午四点多钟马绍尔律师偕同林有福先生，到本人的办事处，他说明林校长已聘请彼为代表律师，但彼同情南大，希望南大早日成功而不忍看到南大有何不幸事件发生，本人当时告彼本来就没有什么了不得的事，马绍尔律师与本人谈话良久，最后他提议请本人与校长作一番谈话，本人立即答应，盖过去校长有邀约前往谈话，本人恒即往与之会晤，从未有失约者。马绍尔律师乃与林校长通话，订定十九日下午五时在国泰大厦晤谈，迨至十九日晨见各报刊载始知校长发表称，欲与本人举行谈判，与晤谈的意义大有出入，本人虽感莫明其妙，但已有约在先，乃不得不邀同高德根，连瀛洲，黄奕欢，林庆年诸氏如时前往，吾人到达指定地点后，校长始与其女婿及胡博渊，黎东方，严文郁，杨介眉诸先生到场。马绍尔律师请本人首先发言，本人以十八日下午与马绍尔谈话情形复述一遍，指出系约我来与校长谈话，实则本人亦无特别话可说。嗣后马绍尔转请校长谈话，校长脸孔冷然，直指本人而说：「你会行棋，我会看棋」，稍停又说：「我知道你是南洋商报的主席，昨天所载系你主使的」。校长说至此，林庆年先生立即插言：「非也余亦为商报董事，知道情形，陈六使虽然是商报的主席，实际上除了报社有事开会大家才到场之外，平时不论主席或董事部都不干涉整个报馆的事」，接着校长便说本人失约背信，说我的不是处，十九皆系置本人于不利地位。校长说了相当时候，出一字条要我签字承认其中条件，当时本人未予一看亦不敢看，不知其中所写条件为何，本人告诉他，本人无权代表南大答应任何条件，但校长有任何意见或条件宜以书面送达委员会，本人当即召集会议，只要大家同意通过，本人当然也没有异议。所谓「谈判」空气是非常紧张的，两方阵线亦极分明，「谈判」一半，他们一批人在大厅里，本人及各委员则被请到另一个饭厅去，只由马绍尔律师居间传达，本人当时再三声明南大是众人的，本人并不能与人谈判甚么问题，尤其是当时校长采取恶意的态度，本人当时的处境和感触自不言可喻。本人生平除在「昭南」时代被日军拘去受过刑受过辱之外，可以说并未曾有如是日之受人当面呵斥污辱者，本人极力压制感情，为了南大只有忍耐，为避免正面冲突，乃于谈判中途退出。本人身为南大主席，一切为了南大，只有忍辱负重以求息事宁人。二月廿日校长在报上发表声明，本人顾及南大局面，仍千忍万忍，千求万求，不以为耻，在座诸君当知本人并未在报上作任何谈话，新闻记者问及，本人总是说既然设有小组委员会，当由小组委员会处理为宜，本人不便从中干预，小组处理有结果，必会向大会报告。至于英文报章所刊载，本人对南大的事，因有诸多隔阂，本人一向不引为根据，有关南大的报导，始终以华文报为重也。本人愿趁此机会向诸位进一言，本人提倡创办南大，星马侨众热烈支持，大家的目的不外为地方青年学子求进步，本人愿献几百万元也纯粹是本着良心做事，本人尝数次声明，南大是神圣的学术机关，不受任何政治支配，在校内不论是校长抑是校丁皆绝对不应有政治活动，本人提倡办南大，宗旨鲜明才会得到各方拥护，而今生出许多烦恼，实为始料所不及，岂本人应自己责怨自己乎？</w:t>
      </w:r>
      <w:r w:rsidRPr="0092435D">
        <w:br/>
      </w:r>
      <w:r w:rsidRPr="0092435D">
        <w:t xml:space="preserve">　　关于校长在报章单方面发表他和本人来往函件，本人尚未逐一核对，不知是否全部发表抑有若干出入，连瀛洲先生赴美与校长接洽，渠在美来函已公诸报端，吾人致校长之函，多系连先生返星后始寄发者，各函系由连瀛洲或黄奕欢诸先生嘱人执笔，全无私人意见，所有函稿俱经数执委过目，每有经连先生</w:t>
      </w:r>
      <w:r w:rsidRPr="0092435D">
        <w:lastRenderedPageBreak/>
        <w:t>加以修改，当时本人曾主张函文不必写得太过好看，连氏总是认为普通函件并非契约，吾人一片热诚聘请校长多些褒奖之词自无伤大雅，何况南大又是众人的事。连氏每次如是解释，本人细思亦以为然，犹如吾人做生意聘请经理，当然说好话，不但赋予全权，且年终有花红，但经理既来，一味做亏本生意，资本日减，吾人岂可再赋以全权及给花红乎？本人现在特别再声明，所有给校长之函件并非本人单独发出，十一位执委中每次总有半数以上审阅过，再者，本人虽为南大倡办人，但亦再三说过本人不敢居功，本人为南大出钱出力，纯是以华侨一份子效劳而已，南大的事并不是我个人的事，此次事件可以说不明不白，不知者以为本人与校长间有何私见，南大的事是众人的，不是完全由本人出主意。</w:t>
      </w:r>
      <w:r w:rsidRPr="0092435D">
        <w:br/>
      </w:r>
      <w:r w:rsidRPr="0092435D">
        <w:t xml:space="preserve">　　各位委员先生，南大建校成功端赖星马婆等地民众共同扶持，目前南大原无甚事件，但骤看起来又似有极大事件发生，无论如何南大的创办决不受任何事件所影响，祈各位高明解决，各委员有何询问，本人当尽量明白解释也。</w:t>
      </w:r>
      <w:r w:rsidRPr="0092435D">
        <w:br/>
      </w:r>
      <w:r w:rsidRPr="0092435D">
        <w:t xml:space="preserve">　　主席又称，根据校长送来之校务会议纪录，其中关于教职员每月辛金曾议决教授一千五百元至二千元，副教授一千二百元至一千七百元，讲师九百元至一千四百元，教员六百元至八百五十元，助教三百元至七百五十元，年功加俸每年定为五十元，以十年为限，其最高额为教授二千三百四十元，副教授二千元，讲师一千六百元，教员一千二百六十元，助教九百元，本人阅后心内感觉非常痛苦，因恐南大无力负担，盖南大向人募捐非如向人收数，而是有如向人求乞。若照国内情形开办大学，吾人可能做到，若照马大情形开办大学，吾人实无办法。</w:t>
      </w:r>
      <w:r w:rsidRPr="0092435D">
        <w:br/>
      </w:r>
      <w:r w:rsidRPr="0092435D">
        <w:t xml:space="preserve">　　二、关于南大开办高中毕业生进修班事。</w:t>
      </w:r>
      <w:r w:rsidRPr="0092435D">
        <w:br/>
      </w:r>
      <w:r w:rsidRPr="0092435D">
        <w:t xml:space="preserve">　　林庆年君称三月十日小组开会讨论结果，决定向校长方面询问数点，后由进修班兼主任黎东方先生加以解答，三月十六日小组再行集合已予接受。此次小组所以主张甲乙两榜学生全收，丙榜学生由校长斟酌个别情形决定取录与否者，因其中有一部份学生高中尚未毕业，若予取录，诚恐对南大及中学毕业生发生不良影响也。</w:t>
      </w:r>
      <w:r w:rsidRPr="0092435D">
        <w:br/>
      </w:r>
      <w:r w:rsidRPr="0092435D">
        <w:t xml:space="preserve">　　主席称，三月十六日小组召开第三次会议之时，杨缵文先生嘱余须来参加，余因尊重杨先生为老前辈，故有到会。当日小组决定甲乙两榜学生全收，丙榜学生取录与否，由校长斟酌个别情形予以决定，全权处理。但校长来函表示不敢主意，似乎校长所要争者系财政权而非办学之权。</w:t>
      </w:r>
      <w:r w:rsidRPr="0092435D">
        <w:br/>
      </w:r>
      <w:r w:rsidRPr="0092435D">
        <w:t xml:space="preserve">　　高德根君称，报载校长谓进修班仅系南大之一部份，认为南大全部预算须同时解决是否实属？</w:t>
      </w:r>
      <w:r w:rsidRPr="0092435D">
        <w:br/>
      </w:r>
      <w:r w:rsidRPr="0092435D">
        <w:t xml:space="preserve">　　黄奕欢君谓小组召开第一次会议之时，六使先生嘱本人代为出席。且曾修函交本人带与主任杨缵文先生，事后小组即根据新加坡委员会赋予权力，添聘本人为委员，小组所以主张进修班先行解决者，目的是欲使之能以早日开学，至于全部概算，因范围广大，须详细检讨，故非一时所能解决。</w:t>
      </w:r>
      <w:r w:rsidRPr="0092435D">
        <w:br/>
      </w:r>
      <w:r w:rsidRPr="0092435D">
        <w:t xml:space="preserve">　　高德根君再问进修班预算先行解决，校长是否愿意执行？是否坚持全部预算同时解决？吾人须要明白。</w:t>
      </w:r>
      <w:r w:rsidRPr="0092435D">
        <w:br/>
      </w:r>
      <w:r w:rsidRPr="0092435D">
        <w:t xml:space="preserve">　　主席即将校长三月十九日函向众宣读如下：</w:t>
      </w:r>
      <w:r w:rsidRPr="0092435D">
        <w:br/>
      </w:r>
      <w:r w:rsidRPr="0092435D">
        <w:t xml:space="preserve">　　「敬启者：三月十六日大函及附来贵会小组委员会同日关于本校主办进修班，预算案之函件，均已奉到。</w:t>
      </w:r>
      <w:r w:rsidRPr="0092435D">
        <w:br/>
      </w:r>
      <w:r w:rsidRPr="0092435D">
        <w:t xml:space="preserve">　　兹有下列数事奉询，请即裁夺示知，俾得进行一切。</w:t>
      </w:r>
      <w:r w:rsidRPr="0092435D">
        <w:br/>
      </w:r>
      <w:r w:rsidRPr="0092435D">
        <w:t xml:space="preserve">　　（</w:t>
      </w:r>
      <w:r w:rsidRPr="0092435D">
        <w:t>l</w:t>
      </w:r>
      <w:r w:rsidRPr="0092435D">
        <w:t>）贵会小组委员曾函中提及三月十日，该会报告黎东方教授意见四点，旋谓：「当经本小组通过接受」，想指招收进修班甲乙丙榜学生之概算而言，惟该函语焉不详，且通过概算通例，须予通知公函中随附通过之各项费用款额，为此用特函请转饬贵会小组委员会详细开示为荷。</w:t>
      </w:r>
      <w:r w:rsidRPr="0092435D">
        <w:br/>
      </w:r>
      <w:r w:rsidRPr="0092435D">
        <w:t xml:space="preserve">　　（二）丙榜学生本校不便取录一部不取一部，应否全取或全不取，仍请贵会决定，明白指示以求公允，庶免物议，如决定录取丙榜全部学生亦盼转知贵会小组委员会审议通过有关概算。</w:t>
      </w:r>
      <w:r w:rsidRPr="0092435D">
        <w:br/>
      </w:r>
      <w:r w:rsidRPr="0092435D">
        <w:t xml:space="preserve">　　（三）进修班追加概算通过后，请即将该款拨交本校以利进行。</w:t>
      </w:r>
      <w:r w:rsidRPr="0092435D">
        <w:br/>
      </w:r>
      <w:r w:rsidRPr="0092435D">
        <w:t xml:space="preserve">　　（四）进修班追加概算为本校概算之一部份，本校概算提出在前，进修班概算提出在后，后者业经通过前者又复如何，且进修班与大学本部关系密切，似应合并处理不可舍本逐末，事关本校校务进行至大，用特提及切盼从早通过，并为赐知。为祷谨致</w:t>
      </w:r>
      <w:r w:rsidRPr="0092435D">
        <w:br/>
      </w:r>
      <w:r w:rsidRPr="0092435D">
        <w:t>南洋大学执行委员会</w:t>
      </w:r>
    </w:p>
    <w:p w:rsidR="0092435D" w:rsidRPr="0092435D" w:rsidRDefault="0092435D" w:rsidP="0092435D">
      <w:r w:rsidRPr="0092435D">
        <w:t>校长林语堂一九五五，三，十九。」</w:t>
      </w:r>
    </w:p>
    <w:p w:rsidR="0092435D" w:rsidRPr="0092435D" w:rsidRDefault="0092435D" w:rsidP="0092435D">
      <w:r w:rsidRPr="0092435D">
        <w:t>主席读后谓，信内已经写得相当清楚，高德根先生怀疑之点大家当已明白了。</w:t>
      </w:r>
      <w:r w:rsidRPr="0092435D">
        <w:br/>
      </w:r>
      <w:r w:rsidRPr="0092435D">
        <w:t xml:space="preserve">　　杨缵文君谓，近日校长在报章发表声明说：余有指出六使先生去年四月廿六日函中所云种种，实际上未曾经过执委会通过一层，当时本人系谓该函系六使先生与大多数执委所同意者。</w:t>
      </w:r>
      <w:r w:rsidRPr="0092435D">
        <w:br/>
      </w:r>
      <w:r w:rsidRPr="0092435D">
        <w:lastRenderedPageBreak/>
        <w:t xml:space="preserve">　　主席谓，本日会议最好将议程第二条：「讨论小组委员与校长商洽之经过」及第三条：「讨论校长来函事」同时讨论，因其中有甚多互相关联之处。</w:t>
      </w:r>
      <w:r w:rsidRPr="0092435D">
        <w:br/>
      </w:r>
      <w:r w:rsidRPr="0092435D">
        <w:t xml:space="preserve">　　林庆年君即宣读书面报告如下：</w:t>
      </w:r>
      <w:r w:rsidRPr="0092435D">
        <w:br/>
      </w:r>
      <w:r w:rsidRPr="0092435D">
        <w:t xml:space="preserve">　　开支小组委会代表杨缵文、林庆年报告历次与校长洽谈经过。</w:t>
      </w:r>
      <w:r w:rsidRPr="0092435D">
        <w:br/>
      </w:r>
      <w:r w:rsidRPr="0092435D">
        <w:t xml:space="preserve">　　二月廿一日开支小组委员开会，讨论校长概算书及一九五五年一月至八月概算书，共同研究意见，写成条文，议定与校长约定时间，全体委员出席和林校长作初步商讨，并推林庆年为发言人，又请杨缵文于是晚赴丹戎禺将研究意见，面告陈主席，据陈主席表示，如小组认为可行，彼亦无其他意见，不必征询，林庆年并在场，缵文即嘱庆年与校长约时晤谈，次日（廿二日拜二日）下午四时，林庆年以电话向校长说关于概算书有数点意见要面商，校长问有几人，林答五六人，校长即约次日（廿三日拜三日）下午三时，地点林说要借用连瀛洲先生之国泰地方，校长谓可由庆年向连瀛洲先生商借，及至是晚十时，校长以电话通知表示不见开支小组委员，因渠不承认有开支小组，翌晨十一时，得熊院长电话称，校长只不愿开支小组名义，林庆年即将情告知刘玉水先生，缵文及主席，大家说不必拘名义，可用私人或执委。</w:t>
      </w:r>
      <w:r w:rsidRPr="0092435D">
        <w:br/>
      </w:r>
      <w:r w:rsidRPr="0092435D">
        <w:t xml:space="preserve">　　廿五日（拜五日）林庆年以电话与校长约定廿六日（拜六日）下午三时由杨缵文，林庆年，及庄竹林先生，高德根先生等往晤校长，地点在招待所，由林庆年发言，将小组研究书面逐条向校长述明，经校长解答（另录于后），并于是晚由杨，林往晤陈主席，将是日与校长会谈经过面告。</w:t>
      </w:r>
      <w:r w:rsidRPr="0092435D">
        <w:br/>
      </w:r>
      <w:r w:rsidRPr="0092435D">
        <w:t xml:space="preserve">　　廿八日下午二时半（拜一日），刘玉水先生欲往见校长，邀庆年同行，到招待所时校长及院长等均在座，刘先生发言大意谓，如有见解出入，大家都是为着中华文化，可以商量，使南大顺利进行，黎明先生云，有数点应该说明，后由黎先生及院长等共拟书面六条款交刘先生，刘阅后即说，他系梹执委，如需商量系属新执委事，要离开时黎明先生将书面六条款交林庆年，林庆年答以今日系陪刘先生来，我非代表，亦无任务，不能接受，黎先生云，你可以作参考，迄晚约十时，林校长以电话告林庆年，谓下午他们所提六点你们去讨论再来谈，免多费时间，林庆年次日（廿九日拜二）下午约杨缵文到陈锡九先生处交换意见（二日拜三）晚十时半，在丹绒禺海屋，陈主席，陈文确先生，高德根先生，陈锡九先生，刘玉水先生，庄竹林先生及庆年等研究该六点结论，至午夜约一时，散时嘱庄先生及庆年写稿，庆年送庄先生返寓，在车上庄先生说他没有时间，嘱庆年写。</w:t>
      </w:r>
      <w:r w:rsidRPr="0092435D">
        <w:br/>
      </w:r>
      <w:r w:rsidRPr="0092435D">
        <w:t xml:space="preserve">　　三日（拜四）林庆年将共同意见写就，约下午三时亲赴陈主席办事处，将就书面与陈主席细阅，略有增改，由庆年抄正再送陈主席阅后庆年即再送杨缵文阅，次日（四日拜五日）由杨缵文命林庆年与林校长约定时间，乃约定（五日拜六日）下午三时会谈，时届，庆年与缵文同赴招待所，即将书面交与林校长，院长等亦在座，校长等阅后略加数字原则无变动，遂告辞，是晚由杨缵文将情面告陈主席，至三月九日承陈主席九日函并进修班概算三份，嘱杨缵文及林庆年与校长洽商从善计议，迅予决定，俾可早日开学上课，但校方表示须以书面作复。</w:t>
      </w:r>
      <w:r w:rsidRPr="0092435D">
        <w:br/>
      </w:r>
      <w:r w:rsidRPr="0092435D">
        <w:t xml:space="preserve">　　三月十日（拜四）下午三时开小组会讨论结果关于概算书请校长究以何者可减何者可缓行由其斟酌以便解决，关于进修班一致决议甲乙两榜。</w:t>
      </w:r>
      <w:r w:rsidRPr="0092435D">
        <w:br/>
      </w:r>
      <w:r w:rsidRPr="0092435D">
        <w:t xml:space="preserve">　　三月十一日（拜五日）由庆年以电话与校长约定，次日下午三时在招待所会谈，校长院长等均在座，庆年与缵文即将小组书面意见提出，黎主任逐条解答，旋校长等即提出书面联合声明十条，杨缵文略看后即说关于建筑问题如照陈主席意见，柯进来先生主持一切建筑，如谓不适用由校长从新设计另建一间大学，将柯主任主持所建全部交福建会馆办高中及水产学校，建筑费若干由福建会馆负责，依我个人（杨）看法，此时福建会馆似毋须担此重负，最好此条可以不必，后经各院长等交换意见，即将该条改为「本校建筑问题，凡业已投标开工者，俟完成后交校方应用，遇有不合之处，可以酌量修改」时届七时即告辞。</w:t>
      </w:r>
      <w:r w:rsidRPr="0092435D">
        <w:br/>
      </w:r>
      <w:r w:rsidRPr="0092435D">
        <w:t xml:space="preserve">　　三月十六日开小组会关于进修班，照原议甲乙两榜，丙榜由校长斟酌，情形如可多收，开班经费执委会可以负责，将结论用函报告主席，关于慨算即决定二项（一）图书仪器请校长开列项目以资参考（二）请校长对于正式开学，假定学生二百五十名经费若干，五百名，七百五十名至一千名各应若干，开列概算俾有把握，三月十九日上午十一时半庆年与杨缵文在南大临时办事处与校长等会谈，校长等就说图书仪器可以列，但正式开学学生，若干概算则非短期间可以算好，你们有无其他意见，最好全盘研究，同时提出作一次共同讨论解决，以免多迁延时间，时届中午一时即行告辞，是晚由杨缵文将情报告主席。</w:t>
      </w:r>
      <w:r w:rsidRPr="0092435D">
        <w:br/>
      </w:r>
      <w:r w:rsidRPr="0092435D">
        <w:t xml:space="preserve">　　附录校长解答如下：</w:t>
      </w:r>
      <w:r w:rsidRPr="0092435D">
        <w:br/>
      </w:r>
      <w:r w:rsidRPr="0092435D">
        <w:t xml:space="preserve">　　一、概算表所列教授是否均己聘定了？</w:t>
      </w:r>
      <w:r w:rsidRPr="0092435D">
        <w:br/>
      </w:r>
      <w:r w:rsidRPr="0092435D">
        <w:t>校长答：在概算书中所列均已约定非急需者可缓来。</w:t>
      </w:r>
      <w:r w:rsidRPr="0092435D">
        <w:br/>
      </w:r>
      <w:r w:rsidRPr="0092435D">
        <w:t xml:space="preserve">　　二、教职员旅费可否仅限夫妇两人？</w:t>
      </w:r>
      <w:r w:rsidRPr="0092435D">
        <w:br/>
      </w:r>
      <w:r w:rsidRPr="0092435D">
        <w:lastRenderedPageBreak/>
        <w:t>校长答：可由我们斟酌。</w:t>
      </w:r>
      <w:r w:rsidRPr="0092435D">
        <w:br/>
      </w:r>
      <w:r w:rsidRPr="0092435D">
        <w:t xml:space="preserve">　　三、教职员由国外来星飞机可否改轮船？</w:t>
      </w:r>
      <w:r w:rsidRPr="0092435D">
        <w:br/>
      </w:r>
      <w:r w:rsidRPr="0092435D">
        <w:t>校长答：飞机可改为轮船如有限期可例外。</w:t>
      </w:r>
      <w:r w:rsidRPr="0092435D">
        <w:br/>
      </w:r>
      <w:r w:rsidRPr="0092435D">
        <w:t xml:space="preserve">　　四、搬家津贴旅行津贴及书籍行李运费？</w:t>
      </w:r>
      <w:r w:rsidRPr="0092435D">
        <w:br/>
      </w:r>
      <w:r w:rsidRPr="0092435D">
        <w:t>校长答：</w:t>
      </w:r>
      <w:r w:rsidRPr="0092435D">
        <w:t>l</w:t>
      </w:r>
      <w:r w:rsidRPr="0092435D">
        <w:t>、搬家费用似应酌量津贴。二、旅行津贴个人一百五十元，有家属者最多不得超过三百元。三、书籍行李运费，讲师以上限一立方吨，讲师以下限半立方吨，因教师书籍行李实际不止此数。</w:t>
      </w:r>
      <w:r w:rsidRPr="0092435D">
        <w:br/>
      </w:r>
      <w:r w:rsidRPr="0092435D">
        <w:t xml:space="preserve">　　五、房租津贴依校方规定，讲师以上每月二百元，职员：每月一百元，我方拟各减半，将来有供给房屋应扣回六巴仙。校长答可以。</w:t>
      </w:r>
      <w:r w:rsidRPr="0092435D">
        <w:br/>
      </w:r>
      <w:r w:rsidRPr="0092435D">
        <w:t xml:space="preserve">　　六、进修班现有教授有无授课。</w:t>
      </w:r>
      <w:r w:rsidRPr="0092435D">
        <w:br/>
      </w:r>
      <w:r w:rsidRPr="0092435D">
        <w:t>校长答：未定。</w:t>
      </w:r>
      <w:r w:rsidRPr="0092435D">
        <w:br/>
      </w:r>
      <w:r w:rsidRPr="0092435D">
        <w:t xml:space="preserve">　　七、图书仪器。</w:t>
      </w:r>
      <w:r w:rsidRPr="0092435D">
        <w:br/>
      </w:r>
      <w:r w:rsidRPr="0092435D">
        <w:t>校长答：图书分四期，仪器则化学物理，开学前必须购置，电工仪器可缓。</w:t>
      </w:r>
      <w:r w:rsidRPr="0092435D">
        <w:br/>
      </w:r>
      <w:r w:rsidRPr="0092435D">
        <w:t xml:space="preserve">　　八、各院拟设若干学系。</w:t>
      </w:r>
      <w:r w:rsidRPr="0092435D">
        <w:br/>
      </w:r>
      <w:r w:rsidRPr="0092435D">
        <w:t>校长答：目前每院暂设三系，以符制度，举例，文学院设中文系，外国语文系，教育系。</w:t>
      </w:r>
      <w:r w:rsidRPr="0092435D">
        <w:br/>
      </w:r>
      <w:r w:rsidRPr="0092435D">
        <w:t xml:space="preserve">　　九、教职员住宅家私？</w:t>
      </w:r>
      <w:r w:rsidRPr="0092435D">
        <w:br/>
      </w:r>
      <w:r w:rsidRPr="0092435D">
        <w:t>校长答：在考虑中，或由教职员分期还款，物归付款人俾能保惜。</w:t>
      </w:r>
      <w:r w:rsidRPr="0092435D">
        <w:br/>
      </w:r>
      <w:r w:rsidRPr="0092435D">
        <w:t xml:space="preserve">　　十、薪金概算附表一。</w:t>
      </w:r>
      <w:r w:rsidRPr="0092435D">
        <w:br/>
      </w:r>
      <w:r w:rsidRPr="0092435D">
        <w:t>校长答：所列职员将来再斟酌情形。</w:t>
      </w:r>
      <w:r w:rsidRPr="0092435D">
        <w:br/>
      </w:r>
      <w:r w:rsidRPr="0092435D">
        <w:t xml:space="preserve">　　十一、教职员公积金。</w:t>
      </w:r>
      <w:r w:rsidRPr="0092435D">
        <w:br/>
      </w:r>
      <w:r w:rsidRPr="0092435D">
        <w:t>校长答：可依当地政府本年度规定，闻马大十五巴仙，教职员年功加俸，如照校务会议决定每年增加五十元。现正考虑改为两年增加五十元。</w:t>
      </w:r>
      <w:r w:rsidRPr="0092435D">
        <w:br/>
      </w:r>
      <w:r w:rsidRPr="0092435D">
        <w:t xml:space="preserve">　　至此，继续讨论，潘国渠君称有一件非常奇怪之问题，或者大家以为是小事，但本人却认为非常重要。校长所发出文件一概用「校方」字样，其实校长对外代表学校，可称「校方」，对内则应称为教方。南大是先有董方然后才有教方，正如先有鸡母然后才有鸡仔。忆校长初抵星时下机后所发表之书面谈话，彷佛是南大由他创办的，事实上南大是由陈六使先生倡议由全体执委协力筹备而由全体侨胞合力创办的。校长之语气乃竟喧宾夺主此是一个「正名」问题，或者大家以为我狂妄，其实一些小节事情，有时正是生死关头。</w:t>
      </w:r>
      <w:r w:rsidRPr="0092435D">
        <w:br/>
      </w:r>
      <w:r w:rsidRPr="0092435D">
        <w:t xml:space="preserve">　　其次关于「校方」认为全部概算，应与进修班概算同时解决一层，黄奕欢先生解释得甚合情理，因凡事须分别缓急，进修班原定三月间开学，校长亦谓彼极关心青年学子求学问题，故应先行解决，俾可早日开学，至谓预算案一经通过即须如数拨交校长一层，实未之闻，即在国内恐亦无此现象。华侨办学一向系由小变大，由无变有，由坏变好，南大亦是如此，何以吾人即须将全笔款项交与校长。</w:t>
      </w:r>
      <w:r w:rsidRPr="0092435D">
        <w:br/>
      </w:r>
      <w:r w:rsidRPr="0092435D">
        <w:t xml:space="preserve">　　庄惠泉君谓进修班事可先解决，至于总概算及其他条件，今天恐亦无法解决，可否交由小组从长计议必要之时小组可以扩大。</w:t>
      </w:r>
      <w:r w:rsidRPr="0092435D">
        <w:br/>
      </w:r>
      <w:r w:rsidRPr="0092435D">
        <w:t xml:space="preserve">　　周献瑞君亦主张进修班问题应先解决。</w:t>
      </w:r>
      <w:r w:rsidRPr="0092435D">
        <w:br/>
      </w:r>
      <w:r w:rsidRPr="0092435D">
        <w:t xml:space="preserve">　　高德根君谓进修班问题，先行解决，本人亦甚赞成，问题是校长将否接受，至于总概算方面，因事关财政问题，本人忝为募捐小组主任，愿乘此机会一谈南大财政问题。</w:t>
      </w:r>
      <w:r w:rsidRPr="0092435D">
        <w:br/>
      </w:r>
      <w:r w:rsidRPr="0092435D">
        <w:t xml:space="preserve">　　南洋大学创校宗旨正确，因此风声远播，各方热烈响应，侨众不分阶层为南大义演，义踏，义卖，义唱，义舞，义剪充分的表现一致拥护南大的热情，各地的体育界两度会师，星洲参加南大杯义赛与全星中学生热烈为南大义演，都说明了侨众对南大尽力，有一分热发一分光，大家同是为了热心教育而赞助南大，其中有的捐款数目不大，但亦是我们所表欢迎的。</w:t>
      </w:r>
      <w:r w:rsidRPr="0092435D">
        <w:br/>
      </w:r>
      <w:r w:rsidRPr="0092435D">
        <w:t xml:space="preserve">　　日前报载林语堂校长公开发表，「我所以不愤而辞职者，是为顾全三轮车工友，对南大之热心支持，现在我以为有力者已尽量出力，但有钱者未必已尽量出钱支持南大，我没有头家，我的头家是三轮车工友，他们的钱是用血汗换来的，那些有钱的人并不是我的头家，他们的钱不是用血汗赚来的，我并不是为他们服务」</w:t>
      </w:r>
      <w:r w:rsidRPr="0092435D">
        <w:br/>
      </w:r>
      <w:r w:rsidRPr="0092435D">
        <w:t xml:space="preserve">　　这种论调近日来引起了南大捐款人的反感和不满，他们爱护南大的热忱认捐巨款，无形中如被泼冷水，以后若有不利所在，林校长自己应该负责。</w:t>
      </w:r>
      <w:r w:rsidRPr="0092435D">
        <w:br/>
      </w:r>
      <w:r w:rsidRPr="0092435D">
        <w:t xml:space="preserve">　　南大筹募基金运动自展开以来，我忝为募捐主任，获得诸委员之共同协力，向各方劝募进行工作相当顺利，今各方认捐南大基金总数为一千四百余万元，实收为四佰余万元，尚有九百余万元未缴交，而李光</w:t>
      </w:r>
      <w:r w:rsidRPr="0092435D">
        <w:lastRenderedPageBreak/>
        <w:t>前先生认捐的十巴仙，及各地零星捐款，尚无包括在内，我以为热心南大者，不会因林校长的论调而致意志消沉，能仍本过去的热情拥护南大，凡是为南大出钱出力者都应受到尊敬，因为大家都是热心教育者。</w:t>
      </w:r>
      <w:r w:rsidRPr="0092435D">
        <w:br/>
      </w:r>
      <w:r w:rsidRPr="0092435D">
        <w:t xml:space="preserve">　　最后我愿藉这机会重提南洋大学是不容任何政党插足其间，从事政治的活动，因为我们的创校宗旨是为协助地方建设造就优秀人才提高当地教育水准，谋当地的繁荣和进步。</w:t>
      </w:r>
      <w:r w:rsidRPr="0092435D">
        <w:br/>
      </w:r>
      <w:r w:rsidRPr="0092435D">
        <w:t xml:space="preserve">　　周献瑞君谓，校长亦谓南大校内不能有政治活动。</w:t>
      </w:r>
      <w:r w:rsidRPr="0092435D">
        <w:br/>
      </w:r>
      <w:r w:rsidRPr="0092435D">
        <w:t xml:space="preserve">　　洪永安君称：本人有甚多问题不大了解，因根据以前连瀛洲先生报告校长系兼文学院院长，现在事实不然，身为校长者宜负校内行政之责，经济自有董事部负责，不能董事部拿钱给校长，校长才办学，委员会派出之开支小组，校长认为不合法，二日来又发表执委会应改组之言论，不知成何体统。</w:t>
      </w:r>
      <w:r w:rsidRPr="0092435D">
        <w:br/>
      </w:r>
      <w:r w:rsidRPr="0092435D">
        <w:t xml:space="preserve">　　吾人办中国式之大学系根据实际能力，校长提出十条条件，实不能接受，须知刘备请孔明是要同甘共苦打天下者，校长曾言不照他们意见做，他们就不干下去。这样只有请他自己打算，话是他们自己说的，并非吾人不尊师重道。</w:t>
      </w:r>
      <w:r w:rsidRPr="0092435D">
        <w:br/>
      </w:r>
      <w:r w:rsidRPr="0092435D">
        <w:t xml:space="preserve">　　周献瑞君称：南大只许成功不许失败，凡事皆应容忍，执委会亦应力持镇静，希望小组继续与校长疏通寻求解决方案，进修班应甲乙丙三榜学生全数取录，从速进行开学。</w:t>
      </w:r>
      <w:r w:rsidRPr="0092435D">
        <w:br/>
      </w:r>
      <w:r w:rsidRPr="0092435D">
        <w:t xml:space="preserve">　　主席称：本人亦不明校长之意向如何，本人上次会议有报告校长曾与连瀛洲先生言及本人不照他们意见他们就不做，但上月廿日报纸，校长又说：不要辞职，本人前次所说概系事实。</w:t>
      </w:r>
      <w:r w:rsidRPr="0092435D">
        <w:br/>
      </w:r>
      <w:r w:rsidRPr="0092435D">
        <w:t xml:space="preserve">　　洪永安君谓：南大开办进修班，目下到校教授有无任教，本人认为到校教授既已领薪有权利应有义务，他们都是第一流人才，希望他们会教出第一流学生。</w:t>
      </w:r>
      <w:r w:rsidRPr="0092435D">
        <w:br/>
      </w:r>
      <w:r w:rsidRPr="0092435D">
        <w:t xml:space="preserve">　　洪永安君又问，主席，校长受聘以来支去款项若干。</w:t>
      </w:r>
      <w:r w:rsidRPr="0092435D">
        <w:br/>
      </w:r>
      <w:r w:rsidRPr="0092435D">
        <w:t xml:space="preserve">　　高德根君以南大财政身份答谓：校长共支三十万零九仟二百七十一元七角七占正。</w:t>
      </w:r>
      <w:r w:rsidRPr="0092435D">
        <w:br/>
      </w:r>
      <w:r w:rsidRPr="0092435D">
        <w:t xml:space="preserve">　　主席谓：今日校长之声明中，曾提及现尚存十二万元账目，经有准备随时可发表，其实这些都是小事，吾人可暂勿提及，校长所提之十条条件，才是重要的事。</w:t>
      </w:r>
      <w:r w:rsidRPr="0092435D">
        <w:br/>
      </w:r>
      <w:r w:rsidRPr="0092435D">
        <w:t xml:space="preserve">　　郭珊瑚君询问主席为何校长先言辞职，后又出尔反尔究竟实情如何</w:t>
      </w:r>
      <w:r w:rsidRPr="0092435D">
        <w:t>?</w:t>
      </w:r>
      <w:r w:rsidRPr="0092435D">
        <w:br/>
      </w:r>
      <w:r w:rsidRPr="0092435D">
        <w:t xml:space="preserve">　　主席谓此事余已说过实情，请连瀛洲先生报告。</w:t>
      </w:r>
      <w:r w:rsidRPr="0092435D">
        <w:br/>
      </w:r>
      <w:r w:rsidRPr="0092435D">
        <w:t xml:space="preserve">　　连瀛洲君称校长因建筑问题不遂意，确有出言辞职之事，本人曾向主席告知，亦曾力劝校长，大家推诚相见谋南大之发展。</w:t>
      </w:r>
      <w:r w:rsidRPr="0092435D">
        <w:br/>
      </w:r>
      <w:r w:rsidRPr="0092435D">
        <w:t xml:space="preserve">　　柯进来君谓连先生既已提起建筑事，本人不得不起来说几句话，即发表书面声明如下：</w:t>
      </w:r>
      <w:r w:rsidRPr="0092435D">
        <w:br/>
      </w:r>
      <w:r w:rsidRPr="0092435D">
        <w:t xml:space="preserve">　　柯进来君发表书面声明如下：</w:t>
      </w:r>
      <w:r w:rsidRPr="0092435D">
        <w:br/>
      </w:r>
      <w:r w:rsidRPr="0092435D">
        <w:t xml:space="preserve">　　主席及各位董事先生：本席阅二月廿日报章言及林校长，关于建筑问题一节，与事实不符。</w:t>
      </w:r>
      <w:r w:rsidRPr="0092435D">
        <w:br/>
      </w:r>
      <w:r w:rsidRPr="0092435D">
        <w:t xml:space="preserve">　　林语堂校长云：「所谓建筑问题实即柯进来一人之问题，此人不知大学教育为何物，更不知大学校舍应如何建筑方合需要，愚而自用，闭门造车，原陈君函许重要建筑，待校长到校指导，而柯某从不征询本人及各院院长意见，亦事先不行通知校长即行招工兴建，本人于十一月校务会议讨论此项问题，以后正式通知陈君，略谓已动土者固无论矣，尚未动土者应假本校建筑主任数日研究，令柯进来勿匆匆进行，俾得修改图样，以求合用，柯进来一意孤行，不肯修改，当时陈君谓已兴建各所可为福建会馆水产学校之用，本人及校方同事认为未妥，乃再迁就，允俟柯进来已建之各屋完成以后，再行修改，未建之各屋应由校方请定专家画图后，慎重招标，此点亦由陈君同意，有黄奕欢高德根为证，奈何柯进来执拗如故，始终包办，依然未肯探询商学院需要，并不通知校长，自行登报招标承建商学院，其居心叵测，蓄意捣乱，昭然若揭」。</w:t>
      </w:r>
      <w:r w:rsidRPr="0092435D">
        <w:br/>
      </w:r>
      <w:r w:rsidRPr="0092435D">
        <w:t xml:space="preserve">　　建筑之事非本席一人负责，盖我们有建筑委员会委员如柯进来，林拱河，林振毓，杜文辉，庄右铭等，林校长谓本席不知大学为何物，更不知大学校舍应如何建筑方合需要，愚而自用闭门造车，其实并非如此，本席虽不才，但事事公开，且有学问渊博衔头极高的人来为本席帮忙，绘图师方面有黄庆祥先生，及一位英人名叫禧先生，工程师方面有周霁西先生，及吴华兴先生，孔汉辉先生等，此几位先生是义务帮忙本席计划一切工程事务，校长所云本席从未拜访，此又是与事实不符。校长自一九五四年十月二日抵星，十月十六日本席曾打电话与他通话，谓本席欲往见，渠谓无暇，约定十月廿三日下午四时会晤，本席当日下午三时五十五分，预先抵达其依士哥律寓邸，当时有一位工人告本席，言校长正在午睡，不得叫醒，本席即在屋前草场等候，等到四时三刻，渠始下楼，本席即将随身带来之四十余幅南大校舍图样，与之参阅，余并向校长云，以后当时时请渠指教，时时拜访他，渠答谓君正忙于南大建筑工程事项，可以不必来，有事时渠可以直接见陈主席，就自是日迄今，并未见校长有何指示，所以本席才放心一直苦干下去，又关于商学院投标事，渠云本席并未通知即自行登报投标，其实在校长未到星以前，商学院及各项图</w:t>
      </w:r>
      <w:r w:rsidRPr="0092435D">
        <w:lastRenderedPageBreak/>
        <w:t>样早即批准，到渠抵星以后，本席将四十余幅图样交给他参考，如何当时阅后不即刻通知余将不宜之处修改，迨工程筑至二楼以后，始谓不合。</w:t>
      </w:r>
      <w:r w:rsidRPr="0092435D">
        <w:br/>
      </w:r>
      <w:r w:rsidRPr="0092435D">
        <w:t xml:space="preserve">　　我们这建筑委员会是分开负责，图样为黄庆祥及禧先生负责，工程则为周霁西，吴华兴及孔汉辉等先生负责，本席不过是一监工而已，监督工程不致被偷工减料，本席与绘测师及工程师本无权决断建筑，这大学是有国际性的，星加坡政府特格外协助，以求完善，城市设计工程师于一九五三年三月间邀本席去问，询及大学地址如何，当时本席带陈六使先生漳宜一百英亩之地图一张，及武吉知马十英里李光前先生三百英亩地图一张，又裕廊福建会馆五百英亩地一段，交与他选，当时城市设计师即选裕廊地址，当年三月廿三日本席带城市设计师赴裕廊实地视察，后来又邀政府四部门高级职员往裕廊视察，本大学图样及建筑，非本席有权要左要右，因城市设计师曾告本席云，本大学建筑是有国际性，对当地政府有面子关系，所以政府监督甚周，图样一经批准，须依图样兴建，不得修改一寸。</w:t>
      </w:r>
      <w:r w:rsidRPr="0092435D">
        <w:br/>
      </w:r>
      <w:r w:rsidRPr="0092435D">
        <w:t xml:space="preserve">　　又林校长谓，本席始终包办，余承认此系事实，因当时执委会选本席一人负责建筑，再由本人组织一建筑委员会，林校长谓，本席不知大学为何物，此乃建筑系绘测师工程师及城市设计师的责任，与本席无干，校长在美居留多年惟恐不明当地建筑条例，本席从事建筑工作，三十几年，对建筑物一目了然，林拱河建筑四十几年，林振毓三十几年，杜文辉二十几年，此四位在中国是有名土博建筑家，另一位庄右铭先生是中国大学毕业，也有十几年经验，本席包办的理由于乃因执委会选本席一人敢包就敢办，本席有精神，头脑懂事，求一种绘图或工程博士之人代本席义务做工，并会恳求英国人混种人吉宁人或马来人他们都愿为本席帮忙，大学之建筑物是与平常之建筑物不同，须经过五部门，各部二十余人共计百几人监督大学图样。本席包办的情形，是星期一，三，五，星期日即赴裕廊，二，四，六则赴政府五部门，五部门即城市设计，乡村局，土地局，卫生部，救火局，所以本席即放弃自己生意，现在八场工程二三百人在进行，时时要问本席，凡人做事，实际经验最为重要，不见得是建筑师才会建筑，而不是建筑师就不会建筑，又谓本席蓄意捣乱，未免有点寃枉，因一九五三年七月廿六日建筑即行兴工，那时林校长并未在星，何能谓本席蓄意捣乱，实际上蓄意捣乱者，究为谁人，明眼人自能看得清清楚楚。</w:t>
      </w:r>
      <w:r w:rsidRPr="0092435D">
        <w:br/>
      </w:r>
      <w:r w:rsidRPr="0092435D">
        <w:t xml:space="preserve">　　行政秘书黎明先生云：「校方向主校舍建筑须顾及实用，节省，耐久三原则，并于可能范围内顾及美观，举例言之，本校图书馆外形之为宫殿式早经执委会决定在先，固无论矣，然校方对图书馆书库仅能藏书二万册，容量不够，窗户过小，光线不足，阅书不便，天花板过高，若依原拟计划，使用冷气则开销太大，图书馆入门处设天井浪费最有用之地区等等，均曾向执委会提出意见，请求修改，务使图书馆能适合大学之用，且可节省来日的费用，然未得执委会接纳，殊为可惜。」</w:t>
      </w:r>
      <w:r w:rsidRPr="0092435D">
        <w:br/>
      </w:r>
      <w:r w:rsidRPr="0092435D">
        <w:t xml:space="preserve">　　本席对黎明先生所称各点，解释如下：关于图书馆窗户过小光线不足事，这个铁窗户是有固定尺寸，全部三百五十四个窗门，光线是过强，对学生的眼睛有影响，所以城市设计师令本席去嘱窗头必须做密，本席答谓不必，而用蓝色玻璃即可，坡市设计师即批准，黎先生关心图书馆书库藏书不多，这间图书馆长三百六十尺，阔八十尺，比马大要大过一倍，是恐怕无钱买书来藏，黎先生又关心入门处有天井，不经济，又是相反，这个天井的用途是利用风流通到二楼及楼下，所以本席一向主张无须用冷气，但本席则有预设电头地位，要用冷气不要用冷气，是不成问题，此是根据经济而行，黎先生又关心图书馆建筑过高，这个书馆所以设三百六十尺长，十八尺高的原因，是藏书库做二层，每层九尺高，为便利学生取书，而不须借椅，请黎明先生放心不必挂意，此事是绘测师及城市设计师的责任。</w:t>
      </w:r>
      <w:r w:rsidRPr="0092435D">
        <w:br/>
      </w:r>
      <w:r w:rsidRPr="0092435D">
        <w:t xml:space="preserve">　　庄惠泉君再主张先解决进修班问题，其余交小组从长计议。</w:t>
      </w:r>
      <w:r w:rsidRPr="0092435D">
        <w:br/>
      </w:r>
      <w:r w:rsidRPr="0092435D">
        <w:t xml:space="preserve">　　叶怡煎君谓主席为顾全南大前途，忍辱负重，精神诚令人钦敬！进修班问题如不与全部概算合并解决，数个月后再生阻碍，于事无补，至校长所提费用一次拨交，实属不合，因此系办教育而非经商，整个问题亦宜从速解决，不可延绥，如无効果，可召开全马代表大会商决。</w:t>
      </w:r>
      <w:r w:rsidRPr="0092435D">
        <w:br/>
      </w:r>
      <w:r w:rsidRPr="0092435D">
        <w:t xml:space="preserve">　　周献瑞君亦谓南大基金现已筹有一千四百万元，成功在望，全体华侨拥护，南大必可成功，校长若辞职，另觅人选，移民厅入口亦有困难。</w:t>
      </w:r>
      <w:r w:rsidRPr="0092435D">
        <w:br/>
      </w:r>
      <w:r w:rsidRPr="0092435D">
        <w:t xml:space="preserve">　　黄奕欢君正式提议进修班甲乙丙三榜学生全数取录，执委会应正式致公函请校长从速定期开学，并谓预算全部拨交一层本人亦不赞成，主张按月发给。</w:t>
      </w:r>
      <w:r w:rsidRPr="0092435D">
        <w:br/>
      </w:r>
      <w:r w:rsidRPr="0092435D">
        <w:t xml:space="preserve">　　林庆年君谓丙榜学生全收之后须增加教师若干名，师资不知有无问题。</w:t>
      </w:r>
      <w:r w:rsidRPr="0092435D">
        <w:br/>
      </w:r>
      <w:r w:rsidRPr="0092435D">
        <w:t xml:space="preserve">　　黄奕欢君谓此点似可不必过虑，现已到校教职员应请尽量兼课。庄惠泉君附议。</w:t>
      </w:r>
      <w:r w:rsidRPr="0092435D">
        <w:br/>
      </w:r>
      <w:r w:rsidRPr="0092435D">
        <w:t xml:space="preserve">　　主席付表决，一致赞成通过。</w:t>
      </w:r>
      <w:r w:rsidRPr="0092435D">
        <w:br/>
      </w:r>
      <w:r w:rsidRPr="0092435D">
        <w:t xml:space="preserve">　　继即讨论校长之十条条件。</w:t>
      </w:r>
      <w:r w:rsidRPr="0092435D">
        <w:br/>
      </w:r>
      <w:r w:rsidRPr="0092435D">
        <w:t xml:space="preserve">　　郭珊瑚君主张设经济小组负责与校长商洽。</w:t>
      </w:r>
      <w:r w:rsidRPr="0092435D">
        <w:br/>
      </w:r>
      <w:r w:rsidRPr="0092435D">
        <w:lastRenderedPageBreak/>
        <w:t xml:space="preserve">　　洪永安君谓校长管理教务，执委会管理经济，董教双方有如唇齿相依，不可老谈条件，此种风气亦不可开。去年四月廿六日主席致校长函连先生亦曾参与其事，当时系要南大赶快成功请校长早日来星筹备，此是为公，不是为私，此是好，不是坏。新加坡开埠百余年，华人才办大学，林校长为首任，不亦光荣，因此大家应切实合作，为南大树立良好基础，董教双方各尽责任，实无可争之点，南大非政府创办，用去一分钱要有二分钱代价。</w:t>
      </w:r>
      <w:r w:rsidRPr="0092435D">
        <w:br/>
      </w:r>
      <w:r w:rsidRPr="0092435D">
        <w:t xml:space="preserve">　　连瀛洲君谓去年二月十七日主席致校长函系黄奕欢王秘书及本人磋商后经主席同意发出者，至三月十五日及四月廿六日函亦系经过多人磋商后经主席修改同意后发出，当时各人均以华侨教育为重，诚意希望校长早日莅星，并无其他。我亦不想推卸责任。本会初期有授权主席聘请校长，主席是吾人领袖，大家均系诚意为南大出力，吾人仍应拥护到底。本人对主席办学苦心，十分钦佩！当时彼捐五百万元，本人虽非十分有钱，仍捐廿五万，且已交出四份之一。南大目前困难系钱的问题，希望在座富有委员，凡已认捐者请即尽量将钱交出来，使本会及主席易于应付。</w:t>
      </w:r>
      <w:r w:rsidRPr="0092435D">
        <w:br/>
      </w:r>
      <w:r w:rsidRPr="0092435D">
        <w:t xml:space="preserve">　　潘国渠君称连先生说我们应该拥护领袖，使我听后非常感动，而且又说现在需要钱叫大家把钱拿出来，听后更使我感动。有羣众自然有领袖，但我们拥护领袖，是要他为公众做事，拥护领袖是要他成功，不是要他失败，是要他光荣，不是要他耻辱，所以拥护领袖的人应该调查明白，考虑周详，才能拥护，如造成错误，把事情弄坏，动机虽好亦是罪过。</w:t>
      </w:r>
      <w:r w:rsidRPr="0092435D">
        <w:br/>
      </w:r>
      <w:r w:rsidRPr="0092435D">
        <w:t xml:space="preserve">　　连瀛洲君称南大是成功是失败，目前谁亦不敢断定，我们的出发点完全是为南大前途，并无一点私心。</w:t>
      </w:r>
      <w:r w:rsidRPr="0092435D">
        <w:br/>
      </w:r>
      <w:r w:rsidRPr="0092435D">
        <w:t xml:space="preserve">　　潘国渠君称，我们容忍，主席挨骂是不对的。校长到星以后，去年二月十七日函是由本人执笔，但其中三点已被修改，第一点是说：「马大有政府支持，南大则否，筹款极不容易」被改为筹款容易。第二点请校长来和我们同甘共苦，为当地华侨服务，造就人才，这点亦被修改不见了。第三点请校长先就文，理，商，三学院接收五百名至千名学生先行预算，等执委会讨论后再发聘书亦被删改掉。我真不相信校长可在美国未看见校址而绘出图样，何以不能拟就这种预算，这不是校长不能做，而是南大的执委不要校长做。这些是实话，顺便提出来给诸位参考。</w:t>
      </w:r>
      <w:r w:rsidRPr="0092435D">
        <w:br/>
      </w:r>
      <w:r w:rsidRPr="0092435D">
        <w:t xml:space="preserve">　　主席讲此事经过系连先生偕奕欢先生至本席办事处三人共同研讨，大家均为南大，如今发生之事，实非始料所及，当时连先生之热忱实令人钦敬，大家亦觉得函件并非契约。</w:t>
      </w:r>
      <w:r w:rsidRPr="0092435D">
        <w:br/>
      </w:r>
      <w:r w:rsidRPr="0092435D">
        <w:t xml:space="preserve">　　叶怡煎君谓当时主席致校长函件，想不到今日他拿来斤斤计较，现在不宜再辩论。</w:t>
      </w:r>
      <w:r w:rsidRPr="0092435D">
        <w:br/>
      </w:r>
      <w:r w:rsidRPr="0092435D">
        <w:t xml:space="preserve">　　潘国渠君称，函件引起纠纷，症结所在，侨众应该明白。主席以校长为国际著名学者一定道德好，学问好，所以函催早日来星，并不是骗他来，请问主席骗他来，个人有何利益可得，他不是还要献巨款赔钱吗？这为的是什么，还不是为了华侨教育，他的苦心，我们应该明白。</w:t>
      </w:r>
      <w:r w:rsidRPr="0092435D">
        <w:br/>
      </w:r>
      <w:r w:rsidRPr="0092435D">
        <w:t xml:space="preserve">　　周献瑞君主张将开支小组改为经济小组，并将十条条件交小组研究。</w:t>
      </w:r>
      <w:r w:rsidRPr="0092435D">
        <w:br/>
      </w:r>
      <w:r w:rsidRPr="0092435D">
        <w:t xml:space="preserve">　　庄竹林君问预算案通过之后，究竟校长是否接受？主席谓，十条条件再行商洽之后，吾人可限二星期内本委员会应即开会加以解决。</w:t>
      </w:r>
      <w:r w:rsidRPr="0092435D">
        <w:br/>
      </w:r>
      <w:r w:rsidRPr="0092435D">
        <w:t xml:space="preserve">　　陈炎林君称，校长似乎太过固执，同时亦不明了华侨社会习惯。他说主席背信失约，其实主席致校长函件尽可由执委会加以追认，手续上亦无不合之处，至校长谓顶算案通过之后，须将款项全数拨交方能办学，无异叫人结婚之时，须先筹足子女教育费。我认为本会宜推出全权代表与校长方面举行联席会议，对解决问题方有希望，如交小组负责，诚恐再过四十天仍于事无补，至各界认捐款项，除已声明分期付款者外，应即鸠收，不宜拖延。</w:t>
      </w:r>
      <w:r w:rsidRPr="0092435D">
        <w:br/>
      </w:r>
      <w:r w:rsidRPr="0092435D">
        <w:t xml:space="preserve">　　洪永安君则主张照旧交由开支小组办理。</w:t>
      </w:r>
      <w:r w:rsidRPr="0092435D">
        <w:br/>
      </w:r>
      <w:r w:rsidRPr="0092435D">
        <w:t xml:space="preserve">　　高德根君谓吾人不可因校长不承认开支小组，便将之改为经济小组，如大家认为此事应交经济小组可另设经济小组。</w:t>
      </w:r>
      <w:r w:rsidRPr="0092435D">
        <w:br/>
      </w:r>
      <w:r w:rsidRPr="0092435D">
        <w:t xml:space="preserve">　　陈锡九君谓此事恐非小组所能解决，林校长十条条件之第一条坚持主席与校长各次换文不加以改动，便已无法接受。依本人之意，此次事件实因双方对办学见解不同所致。吾人办学乃为地方子弟深造，为维护中华文化，欲请孔明来同甘共苦，主席之函件措词比较好听，校长则认为法律根据。大概校长住居金元富国多年，要照欧美方法办南大，但与华侨办学精神完全不同，实不了解惨淡经营宗旨。吾人非如政府之有税收，二千万不能一蹴而得，林校长何以不能如一家人一样与大家合作，事实上亦唯有如此方有办法，如校长坚持被骗，吾人惟有表示歉意。本人亦认为此事应即召开董教联席会议共同解决。</w:t>
      </w:r>
      <w:r w:rsidRPr="0092435D">
        <w:br/>
      </w:r>
      <w:r w:rsidRPr="0092435D">
        <w:t xml:space="preserve">　　林庆年君称，开支小组早已改称经济小组，双方亦已换文承认。</w:t>
      </w:r>
      <w:r w:rsidRPr="0092435D">
        <w:br/>
      </w:r>
      <w:r w:rsidRPr="0092435D">
        <w:t xml:space="preserve">　　黄奕欢君建议重选全权代表与校长再行协商并告以实际情形，如不被接受，吾人亦已尽人事矣。</w:t>
      </w:r>
      <w:r w:rsidRPr="0092435D">
        <w:br/>
      </w:r>
      <w:r w:rsidRPr="0092435D">
        <w:lastRenderedPageBreak/>
        <w:t xml:space="preserve">　　众赞成黄君建议，即举出李俊承，李振殿，杨缵文，陈锡九，高敦厚，林庆年，江克武，陈炎林八位为全权代表。通过。</w:t>
      </w:r>
      <w:r w:rsidRPr="0092435D">
        <w:br/>
      </w:r>
      <w:r w:rsidRPr="0092435D">
        <w:t xml:space="preserve">　　无其他议案主席宣布散会（时已七时半矣）。</w:t>
      </w:r>
      <w:r w:rsidRPr="0092435D">
        <w:br/>
      </w:r>
      <w:r w:rsidRPr="0092435D">
        <w:t xml:space="preserve">　　南洋大学星加坡委员会，五五年三月廿五日举行第六次会议后，决定选派八委员为全权代表，负责与林校长等商谈解决僵持月余之预算案事件，委员会限定二周为期，在此期限内如仍未能获致协议，则将再行集会讨论，采取应由途径。陈六使氏廿六日已执行会议决定，函林校长促从速筹备进修班开学事宜，甲乙丙榜四百九十七名学生全部录取，俾彼等有进修机会，陈主席致林校长之函如次：</w:t>
      </w:r>
      <w:r w:rsidRPr="0092435D">
        <w:br/>
      </w:r>
      <w:r w:rsidRPr="0092435D">
        <w:t xml:space="preserve">　　迳启者：关于本大学开办高中毕业生进修班事，昨天会议曾再提出讨论，结果议决甲，乙，丙三榜学生全数录取，并请校长从速定期开学，现已到校教职员应请尽量兼课，至进修班经费当由本会按月如数发给，通过在案，查进修班每班学生人数，每周上课时间，专任教职员每周授课时间，及每位每月束修之平均数目等等，本会小组三月十六日函中经有详细列明，依照昨天会议议决案，甲乙丙三榜学生全数取录之后，除由现已到校之教职员兼课外，添聘之教员辛金本会自当按月交由校长支付，至于三月四日来函附件所列甲乙丙三榜学生全部取录时之其他费用，有应先行支付者，希即通知，俾可照发，除此之外，昨天会议中各委员一致认为进修班应即从速定期开学，以免有负青年学子向学期望，此点亦应促请注意，此致</w:t>
      </w:r>
      <w:r w:rsidRPr="0092435D">
        <w:br/>
      </w:r>
      <w:r w:rsidRPr="0092435D">
        <w:t>林语堂校长</w:t>
      </w:r>
    </w:p>
    <w:p w:rsidR="0092435D" w:rsidRPr="0092435D" w:rsidRDefault="0092435D" w:rsidP="0092435D">
      <w:r w:rsidRPr="0092435D">
        <w:t>南洋大学执行委员会主席陈六使启，一九五五年三月廿六日</w:t>
      </w:r>
    </w:p>
    <w:p w:rsidR="0092435D" w:rsidRPr="0092435D" w:rsidRDefault="0092435D" w:rsidP="0092435D">
      <w:r w:rsidRPr="0092435D">
        <w:t>南洋大学星嘉坡委员会，八人代表团杨缵文，林庆年，李俊承，高敦厚，李振殿，陈锡九，陈炎林，江克武，廿八日下午三时在中华总商会举行首次会议，就有关预算案及十条件问题交换意见，达二小时久，会后据杨缵文氏称，代表团候林校长由梹返星后，进行商谈。林语堂夫妇廿七日匆匆赴梹与南大梹城委会主席林连登氏商谈南大事件，廿八日下午六时，又匆匆返星，据林氏称，吾人在梹城渡了一个快乐的周末．在梹时与林老先生讨论南大问题，林老先生非常关怀此事，星洲方面如需彼来星一行，当即遄程赶来，俾对问题之解决有所助益。</w:t>
      </w:r>
      <w:r w:rsidRPr="0092435D">
        <w:br/>
      </w:r>
      <w:r w:rsidRPr="0092435D">
        <w:t xml:space="preserve">　　记者询林校长何以匆匆又赶返星洲，据称，身在梹城，心在星洲，还是返星才放心，林校长又称，南大事件三月十一日原可圆满解决，但何以不能解决，本人亦不甚清楚，询以此事可否于二周内解决，彼谓，说起来难自难，易自易，教职员方面极欢迎与八人代表团商谈。</w:t>
      </w:r>
    </w:p>
    <w:p w:rsidR="008804E9" w:rsidRDefault="008804E9" w:rsidP="0092435D"/>
    <w:p w:rsidR="0092435D" w:rsidRPr="008804E9" w:rsidRDefault="0092435D" w:rsidP="0092435D">
      <w:pPr>
        <w:rPr>
          <w:b/>
        </w:rPr>
      </w:pPr>
      <w:r w:rsidRPr="008804E9">
        <w:rPr>
          <w:b/>
        </w:rPr>
        <w:t>林语堂态度引起公愤</w:t>
      </w:r>
    </w:p>
    <w:p w:rsidR="0092435D" w:rsidRPr="0092435D" w:rsidRDefault="0092435D" w:rsidP="0092435D">
      <w:r w:rsidRPr="0092435D">
        <w:t> </w:t>
      </w:r>
    </w:p>
    <w:p w:rsidR="0092435D" w:rsidRPr="0092435D" w:rsidRDefault="0092435D" w:rsidP="0092435D">
      <w:r w:rsidRPr="0092435D">
        <w:t>星马各阶层侨胞及友族万众瞩目之南洋大学预算业事件，最近忽趋恶化，前此虽一度有谓双方观点已告接近，圆满解决可期，但斡旋迄今，历时颇久，仍无结果，星马侨众关心南大者殊表焦虑，预算案事件自二月十九晚谈判破裂后，林校长屡向外发表言论</w:t>
      </w:r>
      <w:r w:rsidRPr="0092435D">
        <w:t>——</w:t>
      </w:r>
      <w:r w:rsidRPr="0092435D">
        <w:t>尤其是向英文报记者所发表谈话，更为接二连三，惟执委会主席陈六使氏及其他负责人，则皆保持缄默，南大星加坡委员会，召开会议，决定选派杨缵文君等八人，为全权代表，与林校长暨其他教职员，就大学概算案及林校长所提出的十项方案，加以总检讨，俾事件能获决定性的解决，一两星期内如不能解决，将再召集会议，采取应由途径。</w:t>
      </w:r>
      <w:r w:rsidRPr="0092435D">
        <w:br/>
      </w:r>
      <w:r w:rsidRPr="0092435D">
        <w:t xml:space="preserve">　　南大雪州委员会委员受记者访问时，一致盼望南大执委会诸公及林校长，能以南大前途为重，互相忍让，俾南大开办成功。</w:t>
      </w:r>
      <w:r w:rsidRPr="0092435D">
        <w:br/>
      </w:r>
      <w:r w:rsidRPr="0092435D">
        <w:t xml:space="preserve">　　彼等均拥护星加坡执委会会议之决定，选派全权代表，就大学概算案及林校长所提出的十项方案，与林校长及其他教职员，作透澈之研讨，俾事件能获得圆满的解决。</w:t>
      </w:r>
      <w:r w:rsidRPr="0092435D">
        <w:br/>
      </w:r>
      <w:r w:rsidRPr="0092435D">
        <w:t xml:space="preserve">　　彼等指出，南大是全马各阶层侨胞出钱出力创办的，它是属大众的，大家一致的愿望是，南大能尽速建立起来，尽速开学，谁违背了这个意旨，谁便是星马二百多万名侨胞的「公敌」，也是民族教育的罪人，基于此，他们主张，在两星期内，双方谈判如不幸再陷于僵局，则应召开全马各州南大委员会联席会议，使此事获得根本的解决，俾南大开学之期免受阻延。</w:t>
      </w:r>
      <w:r w:rsidRPr="0092435D">
        <w:br/>
      </w:r>
      <w:r w:rsidRPr="0092435D">
        <w:t xml:space="preserve">　　他们也盼望林校长在谈商间，勿再采取不负责任之态度，随便向报界发表足以妨碍谈商之谈话。</w:t>
      </w:r>
      <w:r w:rsidRPr="0092435D">
        <w:br/>
      </w:r>
      <w:r w:rsidRPr="0092435D">
        <w:t xml:space="preserve">　　他们说，自二月十九晚谈判破裂以来，事实示出，执委会各人皆保持缄默，惟林校长则屡向报界发表不必要之谈话，尤其是向西报记者，更再三发表足以妨碍双方谈商之言论，此事殊令人可憾，希林校长注意。</w:t>
      </w:r>
      <w:r w:rsidRPr="0092435D">
        <w:br/>
      </w:r>
      <w:r w:rsidRPr="0092435D">
        <w:t xml:space="preserve">　　另据一位本身捐过巨款，而对推动南大募捐工作又不遗余力之某君称：如众周知，南大是在本邦华文教育被人处心积虑加以压制之风雨飘摇情形下创办的，大家都希望南大决不致在「内部混乱」的局面下开</w:t>
      </w:r>
      <w:r w:rsidRPr="0092435D">
        <w:lastRenderedPageBreak/>
        <w:t>办不成，林校长来马以来，已有相当时日，对当地民意趋向，相信总有多少了解，希望他不好再把开办南大计划的筹划，当作「行棋」看待，在当地政府施策及法律的限制下，南大虽以公司名义注册，但南大决不是一盘生意，希望林校长不好把南大的开办视作做生意。</w:t>
      </w:r>
      <w:r w:rsidRPr="0092435D">
        <w:br/>
      </w:r>
      <w:r w:rsidRPr="0092435D">
        <w:t xml:space="preserve">　　该发言人特别支持陈六使君在会议上的声明：「南大是神圣的学术机关，不受任何政治支配，在校内，不论是校长或校丁，皆绝对不应有政治活动」。</w:t>
      </w:r>
      <w:r w:rsidRPr="0092435D">
        <w:br/>
      </w:r>
      <w:r w:rsidRPr="0092435D">
        <w:t xml:space="preserve">　　他最后称：星马侨众一致的意见是，开办南大的基本方针，应该是考虑到此时此地的客观环境，并依据侨众的实际能力（包括财力人力在内），而开办一间以培养人材为最高目的之中国式大学，基于此，希望林校长勿坚持其所谓十项条件。</w:t>
      </w:r>
      <w:r w:rsidRPr="0092435D">
        <w:br/>
      </w:r>
      <w:r w:rsidRPr="0092435D">
        <w:t xml:space="preserve">　　在联合邦首倡义踏赞助南大的三轮车工友余青萍对记者发表谈话称：林校长日前在话中指出：「</w:t>
      </w:r>
      <w:r w:rsidRPr="0092435D">
        <w:t>……</w:t>
      </w:r>
      <w:r w:rsidRPr="0092435D">
        <w:t>我没有头家，我的头家是三轮车工友</w:t>
      </w:r>
      <w:r w:rsidRPr="0092435D">
        <w:t>……</w:t>
      </w:r>
      <w:r w:rsidRPr="0092435D">
        <w:t>」，我们三轮车工友觉得建设南大，人人都有责任，我们又感觉到有一分热，便应该发一分光，只要大家同心协力，出钱出力，南大没有不好好地建立起来的道理，相信以血汗换来的钱捐助南大的其他热心家，也是抱着同样的热诚，因此我们实不敢以「头家」自居。</w:t>
      </w:r>
      <w:r w:rsidRPr="0092435D">
        <w:br/>
      </w:r>
      <w:r w:rsidRPr="0092435D">
        <w:t xml:space="preserve">　　余氏说，他是劳动阶级，对于开办大学的事情，不是太热悉，不过，他知道，马来亚不是美国，林校长应该考虑到当地的实际情形，与经济状况，而不应坚持其十项条件。</w:t>
      </w:r>
      <w:r w:rsidRPr="0092435D">
        <w:br/>
      </w:r>
      <w:r w:rsidRPr="0092435D">
        <w:t xml:space="preserve">　　余氏最后说，林校长以教育家的身份，在来马之前，乱谈政治，来马之后，又坚持要以天文数字的开支，来开办「第一流的大学」，这真令人怀疑林校长是否真的有来马办大学教育的诚意，如果不是的话，则最好请林校长自动下台。</w:t>
      </w:r>
      <w:r w:rsidRPr="0092435D">
        <w:br/>
      </w:r>
      <w:r w:rsidRPr="0092435D">
        <w:t xml:space="preserve">　　查余氏在战后曾担任本坡暗邦四条石益智学校教员，后曾担任茶阳会馆互助部座办，做过小生意，生意失败后乃改踏三轮车赚食。</w:t>
      </w:r>
      <w:r w:rsidRPr="0092435D">
        <w:br/>
      </w:r>
      <w:r w:rsidRPr="0092435D">
        <w:br/>
      </w:r>
      <w:r w:rsidRPr="0092435D">
        <w:t>（《南洋大学创校史》，</w:t>
      </w:r>
      <w:r w:rsidRPr="0092435D">
        <w:t>1956</w:t>
      </w:r>
      <w:r w:rsidRPr="0092435D">
        <w:t>年，</w:t>
      </w:r>
      <w:r w:rsidRPr="0092435D">
        <w:t>153-160</w:t>
      </w:r>
      <w:r w:rsidRPr="0092435D">
        <w:t>页。）</w:t>
      </w:r>
    </w:p>
    <w:p w:rsidR="0092435D" w:rsidRPr="0092435D" w:rsidRDefault="0092435D" w:rsidP="0092435D"/>
    <w:p w:rsidR="0092435D" w:rsidRPr="0092435D" w:rsidRDefault="0092435D" w:rsidP="0092435D"/>
    <w:p w:rsidR="0092435D" w:rsidRPr="0092435D" w:rsidRDefault="0092435D" w:rsidP="0092435D"/>
    <w:p w:rsidR="007836EC" w:rsidRPr="007836EC" w:rsidRDefault="006B41F2" w:rsidP="007836EC">
      <w:pPr>
        <w:rPr>
          <w:b/>
          <w:bCs/>
        </w:rPr>
      </w:pPr>
      <w:r>
        <w:rPr>
          <w:b/>
          <w:bCs/>
        </w:rPr>
        <w:br w:type="page"/>
      </w:r>
      <w:r w:rsidR="002758AE">
        <w:rPr>
          <w:b/>
          <w:bCs/>
        </w:rPr>
        <w:lastRenderedPageBreak/>
        <w:br w:type="page"/>
      </w:r>
      <w:r w:rsidR="007836EC" w:rsidRPr="007836EC">
        <w:rPr>
          <w:b/>
          <w:bCs/>
        </w:rPr>
        <w:lastRenderedPageBreak/>
        <w:t>《南洋大学创校史》第十八章</w:t>
      </w:r>
    </w:p>
    <w:p w:rsidR="007836EC" w:rsidRPr="007836EC" w:rsidRDefault="007836EC" w:rsidP="007836EC"/>
    <w:p w:rsidR="007836EC" w:rsidRPr="007836EC" w:rsidRDefault="007836EC" w:rsidP="007836EC">
      <w:pPr>
        <w:rPr>
          <w:b/>
        </w:rPr>
      </w:pPr>
      <w:r w:rsidRPr="007836EC">
        <w:rPr>
          <w:b/>
        </w:rPr>
        <w:t>十八</w:t>
      </w:r>
      <w:r w:rsidRPr="007836EC">
        <w:rPr>
          <w:b/>
        </w:rPr>
        <w:t xml:space="preserve"> </w:t>
      </w:r>
      <w:r w:rsidRPr="007836EC">
        <w:rPr>
          <w:b/>
        </w:rPr>
        <w:t>林语堂及所聘教授全部遣散</w:t>
      </w:r>
    </w:p>
    <w:p w:rsidR="007836EC" w:rsidRPr="007836EC" w:rsidRDefault="007836EC" w:rsidP="007836EC">
      <w:r w:rsidRPr="007836EC">
        <w:t> </w:t>
      </w:r>
    </w:p>
    <w:p w:rsidR="007836EC" w:rsidRPr="007836EC" w:rsidRDefault="007836EC" w:rsidP="007836EC">
      <w:pPr>
        <w:rPr>
          <w:b/>
        </w:rPr>
      </w:pPr>
      <w:r w:rsidRPr="007836EC">
        <w:rPr>
          <w:b/>
        </w:rPr>
        <w:t>全权代表处理局势急转直下</w:t>
      </w:r>
    </w:p>
    <w:p w:rsidR="007836EC" w:rsidRPr="007836EC" w:rsidRDefault="007836EC" w:rsidP="007836EC">
      <w:r w:rsidRPr="007836EC">
        <w:t> </w:t>
      </w:r>
    </w:p>
    <w:p w:rsidR="007836EC" w:rsidRPr="007836EC" w:rsidRDefault="007836EC" w:rsidP="007836EC">
      <w:r w:rsidRPr="007836EC">
        <w:t>南洋大学预算案事件，历时月余僵局尚未打开，刻已急转直下，局势将有新发展，星委会全权代表团首席代表李俊承氏与林语堂接触结果，林语堂已有自动引退之意，林氏与校董方面所讨论之题目皆系着重于引退及善后问题。</w:t>
      </w:r>
      <w:r w:rsidRPr="007836EC">
        <w:br/>
      </w:r>
      <w:r w:rsidRPr="007836EC">
        <w:t xml:space="preserve">　　南大星嘉坡委员会所委派之八位全权代表，四月一日下午三时在中华总商会举行第二次会议，听取首席代表李俊承氏报告前日与林校长谈商情形，会后代表团复前往与林校长晤谈。</w:t>
      </w:r>
      <w:r w:rsidRPr="007836EC">
        <w:br/>
      </w:r>
      <w:r w:rsidRPr="007836EC">
        <w:t xml:space="preserve">　　四月一日李俊承氏受记者访问时不透露代表团会议及与林校长晤谈情形，李氏称，谈判尚在进行中，日内双方将发表联合声明，真相当可大白，李氏复称，南大前途乐观，并不因任何事件所影响。</w:t>
      </w:r>
      <w:r w:rsidRPr="007836EC">
        <w:br/>
      </w:r>
      <w:r w:rsidRPr="007836EC">
        <w:t xml:space="preserve">　　到四月四日，林语堂自动引退之说，已获证实，南大星委会代表团与林语堂已拟就联合声明，双方且已签字，预定日内可以发表，向关心南大之人士报告真相。</w:t>
      </w:r>
      <w:r w:rsidRPr="007836EC">
        <w:br/>
      </w:r>
      <w:r w:rsidRPr="007836EC">
        <w:t xml:space="preserve">　　据悉，林校长及其所聘已到任之教职员，文学院院长熊式一，理工学院院长胡博渊，行政秘书黎明，校长秘书黎林太乙，校外部主任黎东方，图书馆主任严文郁，建筑工程主任杨介眉，文学院教授查理士达夫，杨施蕙兰等十余人，俱系包括在引退之列。</w:t>
      </w:r>
      <w:r w:rsidRPr="007836EC">
        <w:br/>
      </w:r>
      <w:r w:rsidRPr="007836EC">
        <w:t xml:space="preserve">　　林校长与代表团所议定之引退津贴费，系按照合约所规定聘任年限一半薪俸发给，校长为五年，其他教职员一年至三年不等，全部津贴费三十二万四千余元。</w:t>
      </w:r>
      <w:r w:rsidRPr="007836EC">
        <w:br/>
      </w:r>
      <w:r w:rsidRPr="007836EC">
        <w:t xml:space="preserve">　　由于林校长等自动引退，历时月余几经斡旋谈商仍未能打开僵局之预算案事件，将告一段落，虽然南大中途发生重大波折，但南大前途当不受影响，仍将继续筹划开校大计。</w:t>
      </w:r>
      <w:r w:rsidRPr="007836EC">
        <w:br/>
      </w:r>
      <w:r w:rsidRPr="007836EC">
        <w:t xml:space="preserve">　　四月四日晚记者访问南大星委会代表李俊承氏，询以有关问题，渠谓有约在先，不便事先发表消息，惟一二日内必可公布一切。</w:t>
      </w:r>
      <w:r w:rsidRPr="007836EC">
        <w:br/>
      </w:r>
      <w:r w:rsidRPr="007836EC">
        <w:t xml:space="preserve">　　惟双方联声合明公布后，南大星委会将召开会议，批准全权代表团之决定，并讨论有关南大进展事宜。</w:t>
      </w:r>
    </w:p>
    <w:p w:rsidR="00AB27E2" w:rsidRDefault="00AB27E2" w:rsidP="007836EC"/>
    <w:p w:rsidR="007836EC" w:rsidRPr="00AB27E2" w:rsidRDefault="007836EC" w:rsidP="007836EC">
      <w:pPr>
        <w:rPr>
          <w:b/>
        </w:rPr>
      </w:pPr>
      <w:r w:rsidRPr="00AB27E2">
        <w:rPr>
          <w:b/>
        </w:rPr>
        <w:t>影子校长只求遗散费</w:t>
      </w:r>
    </w:p>
    <w:p w:rsidR="007836EC" w:rsidRPr="007836EC" w:rsidRDefault="007836EC" w:rsidP="007836EC">
      <w:r w:rsidRPr="007836EC">
        <w:t> </w:t>
      </w:r>
    </w:p>
    <w:p w:rsidR="007836EC" w:rsidRPr="007836EC" w:rsidRDefault="007836EC" w:rsidP="007836EC">
      <w:r w:rsidRPr="007836EC">
        <w:t>南洋大学校长林语堂及所聘教授十余人，因预算案问题与执委会发生纠纷，僵持月余，而引起总辞职后，至五五年四月六日下午四时，俱已获数额可观之遣散津贴费，总数共达卅万五千二百零三元，连同四月份薪金，总数共为卅二万四千余元，南大星委会全权代表团李俊承，杨缵文，林庆年，陈锡九，李振殿，高敦厚，陈炎林，江克武诸氏，六日下午三时在总商会举行最后一次会商后，立即前往南大办事处，在校长室与林语堂及各教授见面，办理发给遣散费手续，随后向报界发表南大执委会及林语堂校长联合声明：</w:t>
      </w:r>
    </w:p>
    <w:p w:rsidR="007836EC" w:rsidRPr="007836EC" w:rsidRDefault="007836EC" w:rsidP="007836EC">
      <w:r w:rsidRPr="007836EC">
        <w:t xml:space="preserve">　　南洋大学校长林语堂博士及该校全体教授，为谋打开因南大当局与执委会间意见过于悬殊所造成之僵局，几经考虑后，业于本日提出总辞职，彼等所蒙受之损失，将请该会予以合理解决。</w:t>
      </w:r>
    </w:p>
    <w:p w:rsidR="007836EC" w:rsidRPr="007836EC" w:rsidRDefault="007836EC" w:rsidP="007836EC">
      <w:r w:rsidRPr="007836EC">
        <w:t xml:space="preserve">　　该校若干教授已决定离此他往，其仍未决定行止之人员，尚由执委会分别与之洽商或愿再行留校任职。</w:t>
      </w:r>
    </w:p>
    <w:p w:rsidR="007836EC" w:rsidRPr="007836EC" w:rsidRDefault="007836EC" w:rsidP="007836EC">
      <w:r w:rsidRPr="007836EC">
        <w:t xml:space="preserve">　　南大执委会对林校长及全体教授提出总辞职一事，至感遗憾，然迫于客观环境，故经审慎考虑后已接受上述总辞职之要求。</w:t>
      </w:r>
    </w:p>
    <w:p w:rsidR="007836EC" w:rsidRPr="007836EC" w:rsidRDefault="007836EC" w:rsidP="007836EC">
      <w:r w:rsidRPr="007836EC">
        <w:t xml:space="preserve">　　南大执委会林校长及全体教授均认为南大建校工作，必须尽力继续进行，勿使中断。</w:t>
      </w:r>
    </w:p>
    <w:p w:rsidR="007836EC" w:rsidRPr="007836EC" w:rsidRDefault="007836EC" w:rsidP="007836EC">
      <w:r w:rsidRPr="007836EC">
        <w:t>南洋大学主席陈六使，校长林语堂，一九五五年四月六日。</w:t>
      </w:r>
    </w:p>
    <w:p w:rsidR="007836EC" w:rsidRPr="007836EC" w:rsidRDefault="007836EC" w:rsidP="007836EC">
      <w:r w:rsidRPr="007836EC">
        <w:t>林语堂博士及各教授卸却职务后，尚将继续办理移交档案及器材各项手续，林语堂是日未再发表长篇谈话，亦不准备发表告别星马华侨书，渠仅称，本人所要说的有关办大学之宗旨及方针，上月间俱已陆续详尽发表，是非曲直自有公评，又称，无论如何，南洋大学是不能停顿的，必须继续办下去，记者询以何不留为南大服务，答谓：本人是一大阻碍，因为南大可以没有林语堂，但不能无陈六使，记者继询，事态发展一直如此。林博士有何感想？答：非常遗憾而已。</w:t>
      </w:r>
      <w:r w:rsidRPr="007836EC">
        <w:br/>
      </w:r>
      <w:r w:rsidRPr="007836EC">
        <w:t xml:space="preserve">　　林博士将偕夫人廖翠凤，女公子林相如，及女婿黎明，女公子林太乙，赴一个好地方休息休息，然后</w:t>
      </w:r>
      <w:r w:rsidRPr="007836EC">
        <w:lastRenderedPageBreak/>
        <w:t>归返其业久居有年之美国。</w:t>
      </w:r>
      <w:r w:rsidRPr="007836EC">
        <w:br/>
      </w:r>
      <w:r w:rsidRPr="007836EC">
        <w:t xml:space="preserve">　　林语堂及其所聘各教授，所得遣散费，系按照聘约所规定年限之薪额一半，外加归返原地川资计算，林语堂之聘约五年，即领二年半薪金，渠乃去年八月由美动程来星起计薪，渠之遣散费计廿一个月薪（四月份不计）六万三千元，外加川资九千二百四十一二元五角，共七万二千余元，此外，胡博渊，熊式一，查理斯达夫，黎明，黎东方，杨介眉及其夫人施蕙兰，林太乙，王佐及其夫人陈秀锦等，俱系三年聘约，杨氏夫妇，领得四万余元，王氏夫妇原居马六甲，其后赴美求学，此次遗散费亦与外地来星者，享受同等待遇，且获回美盘缠，王氏夫妇去年十二月来星，今共领得三万余元，任校长秘书之林太乙，据校长所提之概算案，原系月薪六百元，今则以月薪八百元计。</w:t>
      </w:r>
      <w:r w:rsidRPr="007836EC">
        <w:br/>
      </w:r>
      <w:r w:rsidRPr="007836EC">
        <w:t xml:space="preserve">　　是日下午，各人领到支票后，据向记者表示，皆愿离星返归原地，渠等咸称「遗憾」及「悲痛」，但仍谓希望南大继续办下去，不要停顿，渠等对南大似皆无眷恋之情，当南大星委会全权代表团分发遣散费毕欲离南大办事处时，林语堂连声称谢，并请诸人「喝茶喝茶！」</w:t>
      </w:r>
      <w:r w:rsidRPr="007836EC">
        <w:br/>
      </w:r>
      <w:r w:rsidRPr="007836EC">
        <w:t xml:space="preserve">　　林语堂及各教授是日所领到之遣散费（照受聘年限薪金一半，外加川资，到任起至四月份薪扣除）详表如下：</w:t>
      </w:r>
    </w:p>
    <w:p w:rsidR="007836EC" w:rsidRPr="007836EC" w:rsidRDefault="007836EC" w:rsidP="007836EC"/>
    <w:tbl>
      <w:tblPr>
        <w:tblW w:w="0" w:type="auto"/>
        <w:tblCellSpacing w:w="15" w:type="dxa"/>
        <w:tblCellMar>
          <w:top w:w="15" w:type="dxa"/>
          <w:left w:w="15" w:type="dxa"/>
          <w:bottom w:w="15" w:type="dxa"/>
          <w:right w:w="15" w:type="dxa"/>
        </w:tblCellMar>
        <w:tblLook w:val="04A0"/>
      </w:tblPr>
      <w:tblGrid>
        <w:gridCol w:w="2235"/>
        <w:gridCol w:w="2835"/>
      </w:tblGrid>
      <w:tr w:rsidR="007836EC" w:rsidRPr="007836EC" w:rsidTr="001376C9">
        <w:trPr>
          <w:tblCellSpacing w:w="15" w:type="dxa"/>
        </w:trPr>
        <w:tc>
          <w:tcPr>
            <w:tcW w:w="0" w:type="auto"/>
            <w:vAlign w:val="center"/>
            <w:hideMark/>
          </w:tcPr>
          <w:p w:rsidR="007836EC" w:rsidRPr="007836EC" w:rsidRDefault="007836EC" w:rsidP="007836EC">
            <w:r w:rsidRPr="007836EC">
              <w:t>林语堂</w:t>
            </w:r>
            <w:r w:rsidRPr="007836EC">
              <w:br/>
            </w:r>
            <w:r w:rsidRPr="007836EC">
              <w:br/>
            </w:r>
            <w:r w:rsidRPr="007836EC">
              <w:br/>
            </w:r>
          </w:p>
        </w:tc>
        <w:tc>
          <w:tcPr>
            <w:tcW w:w="0" w:type="auto"/>
            <w:vAlign w:val="center"/>
            <w:hideMark/>
          </w:tcPr>
          <w:p w:rsidR="007836EC" w:rsidRPr="007836EC" w:rsidRDefault="007836EC" w:rsidP="007836EC">
            <w:r w:rsidRPr="007836EC">
              <w:t>七二</w:t>
            </w:r>
            <w:r w:rsidRPr="007836EC">
              <w:t>,</w:t>
            </w:r>
            <w:r w:rsidRPr="007836EC">
              <w:t>二四一</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胡博渊</w:t>
            </w:r>
            <w:r w:rsidRPr="007836EC">
              <w:br/>
            </w:r>
            <w:r w:rsidRPr="007836EC">
              <w:br/>
            </w:r>
            <w:r w:rsidRPr="007836EC">
              <w:br/>
            </w:r>
          </w:p>
        </w:tc>
        <w:tc>
          <w:tcPr>
            <w:tcW w:w="0" w:type="auto"/>
            <w:vAlign w:val="center"/>
            <w:hideMark/>
          </w:tcPr>
          <w:p w:rsidR="007836EC" w:rsidRPr="007836EC" w:rsidRDefault="007836EC" w:rsidP="007836EC">
            <w:r w:rsidRPr="007836EC">
              <w:t>二三</w:t>
            </w:r>
            <w:r w:rsidRPr="007836EC">
              <w:t>,</w:t>
            </w:r>
            <w:r w:rsidRPr="007836EC">
              <w:t>〇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熊式一</w:t>
            </w:r>
            <w:r w:rsidRPr="007836EC">
              <w:br/>
            </w:r>
            <w:r w:rsidRPr="007836EC">
              <w:br/>
            </w:r>
            <w:r w:rsidRPr="007836EC">
              <w:br/>
            </w:r>
          </w:p>
        </w:tc>
        <w:tc>
          <w:tcPr>
            <w:tcW w:w="0" w:type="auto"/>
            <w:vAlign w:val="center"/>
            <w:hideMark/>
          </w:tcPr>
          <w:p w:rsidR="007836EC" w:rsidRPr="007836EC" w:rsidRDefault="007836EC" w:rsidP="007836EC">
            <w:r w:rsidRPr="007836EC">
              <w:t>二一</w:t>
            </w:r>
            <w:r w:rsidRPr="007836EC">
              <w:t>,</w:t>
            </w:r>
            <w:r w:rsidRPr="007836EC">
              <w:t>三三三</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查斯士达夫</w:t>
            </w:r>
            <w:r w:rsidRPr="007836EC">
              <w:br/>
            </w:r>
            <w:r w:rsidRPr="007836EC">
              <w:br/>
            </w:r>
            <w:r w:rsidRPr="007836EC">
              <w:br/>
            </w:r>
          </w:p>
        </w:tc>
        <w:tc>
          <w:tcPr>
            <w:tcW w:w="0" w:type="auto"/>
            <w:vAlign w:val="center"/>
            <w:hideMark/>
          </w:tcPr>
          <w:p w:rsidR="007836EC" w:rsidRPr="007836EC" w:rsidRDefault="007836EC" w:rsidP="007836EC">
            <w:r w:rsidRPr="007836EC">
              <w:t>二五</w:t>
            </w:r>
            <w:r w:rsidRPr="007836EC">
              <w:t>,</w:t>
            </w:r>
            <w:r w:rsidRPr="007836EC">
              <w:t>一六九</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严文郁</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三八二</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黎　明</w:t>
            </w:r>
            <w:r w:rsidRPr="007836EC">
              <w:br/>
            </w:r>
            <w:r w:rsidRPr="007836EC">
              <w:br/>
            </w:r>
            <w:r w:rsidRPr="007836EC">
              <w:br/>
            </w:r>
          </w:p>
        </w:tc>
        <w:tc>
          <w:tcPr>
            <w:tcW w:w="0" w:type="auto"/>
            <w:vAlign w:val="center"/>
            <w:hideMark/>
          </w:tcPr>
          <w:p w:rsidR="007836EC" w:rsidRPr="007836EC" w:rsidRDefault="007836EC" w:rsidP="007836EC">
            <w:r w:rsidRPr="007836EC">
              <w:t>二一</w:t>
            </w:r>
            <w:r w:rsidRPr="007836EC">
              <w:t>,</w:t>
            </w:r>
            <w:r w:rsidRPr="007836EC">
              <w:t>一六一</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黎东方</w:t>
            </w:r>
            <w:r w:rsidRPr="007836EC">
              <w:br/>
            </w:r>
            <w:r w:rsidRPr="007836EC">
              <w:br/>
            </w:r>
            <w:r w:rsidRPr="007836EC">
              <w:br/>
            </w:r>
          </w:p>
        </w:tc>
        <w:tc>
          <w:tcPr>
            <w:tcW w:w="0" w:type="auto"/>
            <w:vAlign w:val="center"/>
            <w:hideMark/>
          </w:tcPr>
          <w:p w:rsidR="007836EC" w:rsidRPr="007836EC" w:rsidRDefault="007836EC" w:rsidP="007836EC">
            <w:r w:rsidRPr="007836EC">
              <w:t>二四</w:t>
            </w:r>
            <w:r w:rsidRPr="007836EC">
              <w:t>,</w:t>
            </w:r>
            <w:r w:rsidRPr="007836EC">
              <w:t>〇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杨介眉</w:t>
            </w:r>
            <w:r w:rsidRPr="007836EC">
              <w:br/>
            </w:r>
            <w:r w:rsidRPr="007836EC">
              <w:br/>
            </w:r>
            <w:r w:rsidRPr="007836EC">
              <w:br/>
            </w:r>
          </w:p>
        </w:tc>
        <w:tc>
          <w:tcPr>
            <w:tcW w:w="0" w:type="auto"/>
            <w:vAlign w:val="center"/>
            <w:hideMark/>
          </w:tcPr>
          <w:p w:rsidR="007836EC" w:rsidRPr="007836EC" w:rsidRDefault="007836EC" w:rsidP="007836EC">
            <w:r w:rsidRPr="007836EC">
              <w:t>一九</w:t>
            </w:r>
            <w:r w:rsidRPr="007836EC">
              <w:t>,</w:t>
            </w:r>
            <w:r w:rsidRPr="007836EC">
              <w:t>一四二</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杨施蕙兰</w:t>
            </w:r>
            <w:r w:rsidRPr="007836EC">
              <w:br/>
            </w:r>
            <w:r w:rsidRPr="007836EC">
              <w:br/>
            </w:r>
            <w:r w:rsidRPr="007836EC">
              <w:br/>
            </w:r>
          </w:p>
        </w:tc>
        <w:tc>
          <w:tcPr>
            <w:tcW w:w="0" w:type="auto"/>
            <w:vAlign w:val="center"/>
            <w:hideMark/>
          </w:tcPr>
          <w:p w:rsidR="007836EC" w:rsidRPr="007836EC" w:rsidRDefault="007836EC" w:rsidP="007836EC">
            <w:r w:rsidRPr="007836EC">
              <w:lastRenderedPageBreak/>
              <w:t>二〇</w:t>
            </w:r>
            <w:r w:rsidRPr="007836EC">
              <w:t>,</w:t>
            </w:r>
            <w:r w:rsidRPr="007836EC">
              <w:t>九七一</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lastRenderedPageBreak/>
              <w:t>林太乙</w:t>
            </w:r>
            <w:r w:rsidRPr="007836EC">
              <w:br/>
            </w:r>
            <w:r w:rsidRPr="007836EC">
              <w:br/>
            </w:r>
            <w:r w:rsidRPr="007836EC">
              <w:br/>
            </w:r>
          </w:p>
        </w:tc>
        <w:tc>
          <w:tcPr>
            <w:tcW w:w="0" w:type="auto"/>
            <w:vAlign w:val="center"/>
            <w:hideMark/>
          </w:tcPr>
          <w:p w:rsidR="007836EC" w:rsidRPr="007836EC" w:rsidRDefault="007836EC" w:rsidP="007836EC">
            <w:r w:rsidRPr="007836EC">
              <w:t>一六</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王　佐</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王陈秀锦</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姚服森</w:t>
            </w:r>
            <w:r w:rsidRPr="007836EC">
              <w:br/>
            </w:r>
            <w:r w:rsidRPr="007836EC">
              <w:br/>
            </w:r>
            <w:r w:rsidRPr="007836EC">
              <w:br/>
            </w:r>
          </w:p>
        </w:tc>
        <w:tc>
          <w:tcPr>
            <w:tcW w:w="0" w:type="auto"/>
            <w:vAlign w:val="center"/>
            <w:hideMark/>
          </w:tcPr>
          <w:p w:rsidR="007836EC" w:rsidRPr="007836EC" w:rsidRDefault="007836EC" w:rsidP="007836EC">
            <w:r w:rsidRPr="007836EC">
              <w:t>三</w:t>
            </w:r>
            <w:r w:rsidRPr="007836EC">
              <w:t>,</w:t>
            </w:r>
            <w:r w:rsidRPr="007836EC">
              <w:t>〇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林语堂（国外教授）</w:t>
            </w:r>
            <w:r w:rsidRPr="007836EC">
              <w:br/>
            </w:r>
            <w:r w:rsidRPr="007836EC">
              <w:br/>
            </w:r>
            <w:r w:rsidRPr="007836EC">
              <w:br/>
            </w:r>
          </w:p>
        </w:tc>
        <w:tc>
          <w:tcPr>
            <w:tcW w:w="0" w:type="auto"/>
            <w:vAlign w:val="center"/>
            <w:hideMark/>
          </w:tcPr>
          <w:p w:rsidR="007836EC" w:rsidRPr="007836EC" w:rsidRDefault="007836EC" w:rsidP="007836EC">
            <w:r w:rsidRPr="007836EC">
              <w:t>一一</w:t>
            </w:r>
            <w:r w:rsidRPr="007836EC">
              <w:t>,</w:t>
            </w:r>
            <w:r w:rsidRPr="007836EC">
              <w:t>六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 xml:space="preserve">　</w:t>
            </w:r>
            <w:r w:rsidRPr="007836EC">
              <w:br/>
            </w:r>
            <w:r w:rsidRPr="007836EC">
              <w:br/>
            </w:r>
            <w:r w:rsidRPr="007836EC">
              <w:br/>
            </w:r>
          </w:p>
        </w:tc>
        <w:tc>
          <w:tcPr>
            <w:tcW w:w="0" w:type="auto"/>
            <w:vAlign w:val="center"/>
            <w:hideMark/>
          </w:tcPr>
          <w:p w:rsidR="007836EC" w:rsidRPr="007836EC" w:rsidRDefault="007836EC" w:rsidP="007836EC">
            <w:r w:rsidRPr="007836EC">
              <w:t>总数三〇五</w:t>
            </w:r>
            <w:r w:rsidRPr="007836EC">
              <w:t>,</w:t>
            </w:r>
            <w:r w:rsidRPr="007836EC">
              <w:t>二〇三</w:t>
            </w:r>
            <w:r w:rsidRPr="007836EC">
              <w:t>.</w:t>
            </w:r>
            <w:r w:rsidRPr="007836EC">
              <w:t>〇〇元</w:t>
            </w:r>
          </w:p>
        </w:tc>
      </w:tr>
    </w:tbl>
    <w:p w:rsidR="007836EC" w:rsidRPr="007836EC" w:rsidRDefault="007836EC" w:rsidP="007836EC">
      <w:r w:rsidRPr="007836EC">
        <w:t>南大各教授总辞职后，办事处其他应征受聘职员十余人之善后问题，林语堂博士未为彼等计及，彼等向记者发出怨言，林博士等领到遣散费后，始带领职员代表见代表团，代表团允转达彼等意见，盖彼等皆愿留职为南大服务。</w:t>
      </w:r>
      <w:r w:rsidRPr="007836EC">
        <w:br/>
      </w:r>
      <w:r w:rsidRPr="007836EC">
        <w:t xml:space="preserve">　　彼等为罗开明，陈特泉，刘绍彬，黄克绍，杨贺荪，龚陈志华，田林素莲，林黄嘉娴，林淑珍，陈仰成等。</w:t>
      </w:r>
      <w:r w:rsidRPr="007836EC">
        <w:br/>
      </w:r>
      <w:r w:rsidRPr="007836EC">
        <w:br/>
      </w:r>
      <w:r w:rsidRPr="007836EC">
        <w:t xml:space="preserve">　　　　林语堂等所领遣散费详表列下：</w:t>
      </w:r>
      <w:r w:rsidRPr="007836EC">
        <w:br/>
      </w:r>
    </w:p>
    <w:tbl>
      <w:tblPr>
        <w:tblW w:w="0" w:type="auto"/>
        <w:tblCellSpacing w:w="15" w:type="dxa"/>
        <w:tblCellMar>
          <w:top w:w="15" w:type="dxa"/>
          <w:left w:w="15" w:type="dxa"/>
          <w:bottom w:w="15" w:type="dxa"/>
          <w:right w:w="15" w:type="dxa"/>
        </w:tblCellMar>
        <w:tblLook w:val="04A0"/>
      </w:tblPr>
      <w:tblGrid>
        <w:gridCol w:w="1170"/>
        <w:gridCol w:w="954"/>
        <w:gridCol w:w="1668"/>
        <w:gridCol w:w="2086"/>
        <w:gridCol w:w="3243"/>
        <w:gridCol w:w="2075"/>
      </w:tblGrid>
      <w:tr w:rsidR="007836EC" w:rsidRPr="007836EC" w:rsidTr="001376C9">
        <w:trPr>
          <w:tblCellSpacing w:w="15" w:type="dxa"/>
        </w:trPr>
        <w:tc>
          <w:tcPr>
            <w:tcW w:w="0" w:type="auto"/>
            <w:vAlign w:val="center"/>
            <w:hideMark/>
          </w:tcPr>
          <w:p w:rsidR="007836EC" w:rsidRPr="007836EC" w:rsidRDefault="007836EC" w:rsidP="007836EC">
            <w:pPr>
              <w:rPr>
                <w:b/>
                <w:bCs/>
              </w:rPr>
            </w:pPr>
            <w:r w:rsidRPr="007836EC">
              <w:rPr>
                <w:b/>
                <w:bCs/>
              </w:rPr>
              <w:t>姓名</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津贴月数</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每月薪额</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所领薪额</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津贴川资</w:t>
            </w:r>
            <w:r w:rsidRPr="007836EC">
              <w:rPr>
                <w:b/>
                <w:bCs/>
              </w:rPr>
              <w:t>      </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总领遣散费</w:t>
            </w:r>
            <w:r w:rsidRPr="007836EC">
              <w:rPr>
                <w:b/>
                <w:bCs/>
              </w:rPr>
              <w:br/>
            </w:r>
            <w:r w:rsidRPr="007836EC">
              <w:rPr>
                <w:b/>
                <w:bCs/>
              </w:rPr>
              <w:br/>
            </w:r>
            <w:r w:rsidRPr="007836EC">
              <w:rPr>
                <w:b/>
                <w:bCs/>
              </w:rPr>
              <w:br/>
            </w:r>
          </w:p>
        </w:tc>
      </w:tr>
      <w:tr w:rsidR="007836EC" w:rsidRPr="007836EC" w:rsidTr="001376C9">
        <w:trPr>
          <w:tblCellSpacing w:w="15" w:type="dxa"/>
        </w:trPr>
        <w:tc>
          <w:tcPr>
            <w:tcW w:w="0" w:type="auto"/>
            <w:vAlign w:val="center"/>
            <w:hideMark/>
          </w:tcPr>
          <w:p w:rsidR="007836EC" w:rsidRPr="007836EC" w:rsidRDefault="007836EC" w:rsidP="007836EC">
            <w:r w:rsidRPr="007836EC">
              <w:t>林语堂</w:t>
            </w:r>
            <w:r w:rsidRPr="007836EC">
              <w:br/>
            </w:r>
            <w:r w:rsidRPr="007836EC">
              <w:br/>
            </w:r>
            <w:r w:rsidRPr="007836EC">
              <w:br/>
            </w:r>
          </w:p>
        </w:tc>
        <w:tc>
          <w:tcPr>
            <w:tcW w:w="0" w:type="auto"/>
            <w:vAlign w:val="center"/>
            <w:hideMark/>
          </w:tcPr>
          <w:p w:rsidR="007836EC" w:rsidRPr="007836EC" w:rsidRDefault="007836EC" w:rsidP="007836EC">
            <w:r w:rsidRPr="007836EC">
              <w:t>二一</w:t>
            </w:r>
            <w:r w:rsidRPr="007836EC">
              <w:br/>
            </w:r>
            <w:r w:rsidRPr="007836EC">
              <w:br/>
            </w:r>
            <w:r w:rsidRPr="007836EC">
              <w:br/>
            </w:r>
          </w:p>
        </w:tc>
        <w:tc>
          <w:tcPr>
            <w:tcW w:w="0" w:type="auto"/>
            <w:vAlign w:val="center"/>
            <w:hideMark/>
          </w:tcPr>
          <w:p w:rsidR="007836EC" w:rsidRPr="007836EC" w:rsidRDefault="007836EC" w:rsidP="007836EC">
            <w:r w:rsidRPr="007836EC">
              <w:t>三</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六三</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九</w:t>
            </w:r>
            <w:r w:rsidRPr="007836EC">
              <w:t>,</w:t>
            </w:r>
            <w:r w:rsidRPr="007836EC">
              <w:t>二四一</w:t>
            </w:r>
            <w:r w:rsidRPr="007836EC">
              <w:t>.</w:t>
            </w:r>
            <w:r w:rsidRPr="007836EC">
              <w:t>五〇元（返美三人）</w:t>
            </w:r>
            <w:r w:rsidRPr="007836EC">
              <w:br/>
            </w:r>
            <w:r w:rsidRPr="007836EC">
              <w:br/>
            </w:r>
            <w:r w:rsidRPr="007836EC">
              <w:br/>
            </w:r>
          </w:p>
        </w:tc>
        <w:tc>
          <w:tcPr>
            <w:tcW w:w="0" w:type="auto"/>
            <w:vAlign w:val="center"/>
            <w:hideMark/>
          </w:tcPr>
          <w:p w:rsidR="007836EC" w:rsidRPr="007836EC" w:rsidRDefault="007836EC" w:rsidP="007836EC">
            <w:r w:rsidRPr="007836EC">
              <w:t>七二</w:t>
            </w:r>
            <w:r w:rsidRPr="007836EC">
              <w:t>,</w:t>
            </w:r>
            <w:r w:rsidRPr="007836EC">
              <w:t>二四一</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胡博渊</w:t>
            </w:r>
            <w:r w:rsidRPr="007836EC">
              <w:br/>
            </w:r>
            <w:r w:rsidRPr="007836EC">
              <w:br/>
            </w:r>
            <w:r w:rsidRPr="007836EC">
              <w:br/>
            </w:r>
          </w:p>
        </w:tc>
        <w:tc>
          <w:tcPr>
            <w:tcW w:w="0" w:type="auto"/>
            <w:vAlign w:val="center"/>
            <w:hideMark/>
          </w:tcPr>
          <w:p w:rsidR="007836EC" w:rsidRPr="007836EC" w:rsidRDefault="007836EC" w:rsidP="007836EC">
            <w:r w:rsidRPr="007836EC">
              <w:t>一〇</w:t>
            </w:r>
            <w:r w:rsidRPr="007836EC">
              <w:br/>
            </w:r>
            <w:r w:rsidRPr="007836EC">
              <w:br/>
            </w:r>
            <w:r w:rsidRPr="007836EC">
              <w:br/>
            </w:r>
          </w:p>
        </w:tc>
        <w:tc>
          <w:tcPr>
            <w:tcW w:w="0" w:type="auto"/>
            <w:vAlign w:val="center"/>
            <w:hideMark/>
          </w:tcPr>
          <w:p w:rsidR="007836EC" w:rsidRPr="007836EC" w:rsidRDefault="007836EC" w:rsidP="007836EC">
            <w:r w:rsidRPr="007836EC">
              <w:t>二</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二〇</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二三</w:t>
            </w:r>
            <w:r w:rsidRPr="007836EC">
              <w:t>,</w:t>
            </w:r>
            <w:r w:rsidRPr="007836EC">
              <w:t>〇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熊式一</w:t>
            </w:r>
            <w:r w:rsidRPr="007836EC">
              <w:br/>
            </w:r>
            <w:r w:rsidRPr="007836EC">
              <w:lastRenderedPageBreak/>
              <w:br/>
            </w:r>
            <w:r w:rsidRPr="007836EC">
              <w:br/>
            </w:r>
          </w:p>
        </w:tc>
        <w:tc>
          <w:tcPr>
            <w:tcW w:w="0" w:type="auto"/>
            <w:vAlign w:val="center"/>
            <w:hideMark/>
          </w:tcPr>
          <w:p w:rsidR="007836EC" w:rsidRPr="007836EC" w:rsidRDefault="007836EC" w:rsidP="007836EC">
            <w:r w:rsidRPr="007836EC">
              <w:lastRenderedPageBreak/>
              <w:t>一〇</w:t>
            </w:r>
            <w:r w:rsidRPr="007836EC">
              <w:br/>
            </w:r>
            <w:r w:rsidRPr="007836EC">
              <w:lastRenderedPageBreak/>
              <w:br/>
            </w:r>
            <w:r w:rsidRPr="007836EC">
              <w:br/>
            </w:r>
          </w:p>
        </w:tc>
        <w:tc>
          <w:tcPr>
            <w:tcW w:w="0" w:type="auto"/>
            <w:vAlign w:val="center"/>
            <w:hideMark/>
          </w:tcPr>
          <w:p w:rsidR="007836EC" w:rsidRPr="007836EC" w:rsidRDefault="007836EC" w:rsidP="007836EC">
            <w:r w:rsidRPr="007836EC">
              <w:lastRenderedPageBreak/>
              <w:t>二</w:t>
            </w:r>
            <w:r w:rsidRPr="007836EC">
              <w:t>,</w:t>
            </w:r>
            <w:r w:rsidRPr="007836EC">
              <w:t>〇〇〇</w:t>
            </w:r>
            <w:r w:rsidRPr="007836EC">
              <w:t>.</w:t>
            </w:r>
            <w:r w:rsidRPr="007836EC">
              <w:t>〇〇</w:t>
            </w:r>
            <w:r w:rsidRPr="007836EC">
              <w:lastRenderedPageBreak/>
              <w:t>元</w:t>
            </w:r>
            <w:r w:rsidRPr="007836EC">
              <w:br/>
            </w:r>
            <w:r w:rsidRPr="007836EC">
              <w:br/>
            </w:r>
            <w:r w:rsidRPr="007836EC">
              <w:br/>
            </w:r>
          </w:p>
        </w:tc>
        <w:tc>
          <w:tcPr>
            <w:tcW w:w="0" w:type="auto"/>
            <w:vAlign w:val="center"/>
            <w:hideMark/>
          </w:tcPr>
          <w:p w:rsidR="007836EC" w:rsidRPr="007836EC" w:rsidRDefault="007836EC" w:rsidP="007836EC">
            <w:r w:rsidRPr="007836EC">
              <w:lastRenderedPageBreak/>
              <w:t xml:space="preserve">　二〇</w:t>
            </w:r>
            <w:r w:rsidRPr="007836EC">
              <w:t>,</w:t>
            </w:r>
            <w:r w:rsidRPr="007836EC">
              <w:t>〇〇〇</w:t>
            </w:r>
            <w:r w:rsidRPr="007836EC">
              <w:t>.</w:t>
            </w:r>
            <w:r w:rsidRPr="007836EC">
              <w:t>〇</w:t>
            </w:r>
            <w:r w:rsidRPr="007836EC">
              <w:lastRenderedPageBreak/>
              <w:t>〇元</w:t>
            </w:r>
            <w:r w:rsidRPr="007836EC">
              <w:br/>
            </w:r>
            <w:r w:rsidRPr="007836EC">
              <w:br/>
            </w:r>
            <w:r w:rsidRPr="007836EC">
              <w:br/>
            </w:r>
          </w:p>
        </w:tc>
        <w:tc>
          <w:tcPr>
            <w:tcW w:w="0" w:type="auto"/>
            <w:vAlign w:val="center"/>
            <w:hideMark/>
          </w:tcPr>
          <w:p w:rsidR="007836EC" w:rsidRPr="007836EC" w:rsidRDefault="007836EC" w:rsidP="007836EC">
            <w:r w:rsidRPr="007836EC">
              <w:lastRenderedPageBreak/>
              <w:t xml:space="preserve">　一</w:t>
            </w:r>
            <w:r w:rsidRPr="007836EC">
              <w:t>,</w:t>
            </w:r>
            <w:r w:rsidRPr="007836EC">
              <w:t>三三四</w:t>
            </w:r>
            <w:r w:rsidRPr="007836EC">
              <w:t>.</w:t>
            </w:r>
            <w:r w:rsidRPr="007836EC">
              <w:t>五〇元（返英一</w:t>
            </w:r>
            <w:r w:rsidRPr="007836EC">
              <w:lastRenderedPageBreak/>
              <w:t>人）</w:t>
            </w:r>
            <w:r w:rsidRPr="007836EC">
              <w:br/>
            </w:r>
            <w:r w:rsidRPr="007836EC">
              <w:br/>
            </w:r>
            <w:r w:rsidRPr="007836EC">
              <w:br/>
            </w:r>
          </w:p>
        </w:tc>
        <w:tc>
          <w:tcPr>
            <w:tcW w:w="0" w:type="auto"/>
            <w:vAlign w:val="center"/>
            <w:hideMark/>
          </w:tcPr>
          <w:p w:rsidR="007836EC" w:rsidRPr="007836EC" w:rsidRDefault="007836EC" w:rsidP="007836EC">
            <w:r w:rsidRPr="007836EC">
              <w:lastRenderedPageBreak/>
              <w:t>二一</w:t>
            </w:r>
            <w:r w:rsidRPr="007836EC">
              <w:t>,</w:t>
            </w:r>
            <w:r w:rsidRPr="007836EC">
              <w:t>三三三</w:t>
            </w:r>
            <w:r w:rsidRPr="007836EC">
              <w:t>.</w:t>
            </w:r>
            <w:r w:rsidRPr="007836EC">
              <w:t>五〇</w:t>
            </w:r>
            <w:r w:rsidRPr="007836EC">
              <w:lastRenderedPageBreak/>
              <w:t>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lastRenderedPageBreak/>
              <w:t>查理斯达夫</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五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二二</w:t>
            </w:r>
            <w:r w:rsidRPr="007836EC">
              <w:t>,</w:t>
            </w:r>
            <w:r w:rsidRPr="007836EC">
              <w:t>五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二</w:t>
            </w:r>
            <w:r w:rsidRPr="007836EC">
              <w:t>,</w:t>
            </w:r>
            <w:r w:rsidRPr="007836EC">
              <w:t>六六九</w:t>
            </w:r>
            <w:r w:rsidRPr="007836EC">
              <w:t>.</w:t>
            </w:r>
            <w:r w:rsidRPr="007836EC">
              <w:t>〇〇元（返英二人）</w:t>
            </w:r>
            <w:r w:rsidRPr="007836EC">
              <w:br/>
            </w:r>
            <w:r w:rsidRPr="007836EC">
              <w:br/>
            </w:r>
            <w:r w:rsidRPr="007836EC">
              <w:br/>
            </w:r>
          </w:p>
        </w:tc>
        <w:tc>
          <w:tcPr>
            <w:tcW w:w="0" w:type="auto"/>
            <w:vAlign w:val="center"/>
            <w:hideMark/>
          </w:tcPr>
          <w:p w:rsidR="007836EC" w:rsidRPr="007836EC" w:rsidRDefault="007836EC" w:rsidP="007836EC">
            <w:r w:rsidRPr="007836EC">
              <w:t>二五</w:t>
            </w:r>
            <w:r w:rsidRPr="007836EC">
              <w:t>,</w:t>
            </w:r>
            <w:r w:rsidRPr="007836EC">
              <w:t>一六九</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严文郁</w:t>
            </w:r>
            <w:r w:rsidRPr="007836EC">
              <w:br/>
            </w:r>
            <w:r w:rsidRPr="007836EC">
              <w:br/>
            </w:r>
            <w:r w:rsidRPr="007836EC">
              <w:br/>
            </w:r>
          </w:p>
        </w:tc>
        <w:tc>
          <w:tcPr>
            <w:tcW w:w="0" w:type="auto"/>
            <w:vAlign w:val="center"/>
            <w:hideMark/>
          </w:tcPr>
          <w:p w:rsidR="007836EC" w:rsidRPr="007836EC" w:rsidRDefault="007836EC" w:rsidP="007836EC">
            <w:r w:rsidRPr="007836EC">
              <w:t>七</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七五七</w:t>
            </w:r>
            <w:r w:rsidRPr="007836EC">
              <w:t>.</w:t>
            </w:r>
            <w:r w:rsidRPr="007836EC">
              <w:t>四〇元</w:t>
            </w:r>
            <w:r w:rsidRPr="007836EC">
              <w:br/>
            </w:r>
            <w:r w:rsidRPr="007836EC">
              <w:br/>
            </w:r>
            <w:r w:rsidRPr="007836EC">
              <w:br/>
            </w:r>
          </w:p>
        </w:tc>
        <w:tc>
          <w:tcPr>
            <w:tcW w:w="0" w:type="auto"/>
            <w:vAlign w:val="center"/>
            <w:hideMark/>
          </w:tcPr>
          <w:p w:rsidR="007836EC" w:rsidRPr="007836EC" w:rsidRDefault="007836EC" w:rsidP="007836EC">
            <w:r w:rsidRPr="007836EC">
              <w:t xml:space="preserve">　一二</w:t>
            </w:r>
            <w:r w:rsidRPr="007836EC">
              <w:t>,</w:t>
            </w:r>
            <w:r w:rsidRPr="007836EC">
              <w:t>三〇一</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三八二</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黎明</w:t>
            </w:r>
            <w:r w:rsidRPr="007836EC">
              <w:br/>
            </w:r>
            <w:r w:rsidRPr="007836EC">
              <w:br/>
            </w:r>
            <w:r w:rsidRPr="007836EC">
              <w:br/>
            </w:r>
          </w:p>
        </w:tc>
        <w:tc>
          <w:tcPr>
            <w:tcW w:w="0" w:type="auto"/>
            <w:vAlign w:val="center"/>
            <w:hideMark/>
          </w:tcPr>
          <w:p w:rsidR="007836EC" w:rsidRPr="007836EC" w:rsidRDefault="007836EC" w:rsidP="007836EC">
            <w:r w:rsidRPr="007836EC">
              <w:t>一〇</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五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五</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六</w:t>
            </w:r>
            <w:r w:rsidRPr="007836EC">
              <w:t>,</w:t>
            </w:r>
            <w:r w:rsidRPr="007836EC">
              <w:t>一六一</w:t>
            </w:r>
            <w:r w:rsidRPr="007836EC">
              <w:t>.</w:t>
            </w:r>
            <w:r w:rsidRPr="007836EC">
              <w:t>〇〇元（返美二人）</w:t>
            </w:r>
            <w:r w:rsidRPr="007836EC">
              <w:br/>
            </w:r>
            <w:r w:rsidRPr="007836EC">
              <w:br/>
            </w:r>
            <w:r w:rsidRPr="007836EC">
              <w:br/>
            </w:r>
          </w:p>
        </w:tc>
        <w:tc>
          <w:tcPr>
            <w:tcW w:w="0" w:type="auto"/>
            <w:vAlign w:val="center"/>
            <w:hideMark/>
          </w:tcPr>
          <w:p w:rsidR="007836EC" w:rsidRPr="007836EC" w:rsidRDefault="007836EC" w:rsidP="007836EC">
            <w:r w:rsidRPr="007836EC">
              <w:t>二一</w:t>
            </w:r>
            <w:r w:rsidRPr="007836EC">
              <w:t>,</w:t>
            </w:r>
            <w:r w:rsidRPr="007836EC">
              <w:t>一六一</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黎东方</w:t>
            </w:r>
            <w:r w:rsidRPr="007836EC">
              <w:br/>
            </w:r>
            <w:r w:rsidRPr="007836EC">
              <w:br/>
            </w:r>
            <w:r w:rsidRPr="007836EC">
              <w:br/>
            </w:r>
          </w:p>
        </w:tc>
        <w:tc>
          <w:tcPr>
            <w:tcW w:w="0" w:type="auto"/>
            <w:vAlign w:val="center"/>
            <w:hideMark/>
          </w:tcPr>
          <w:p w:rsidR="007836EC" w:rsidRPr="007836EC" w:rsidRDefault="007836EC" w:rsidP="007836EC">
            <w:r w:rsidRPr="007836EC">
              <w:t>一四</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五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二一</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二四</w:t>
            </w:r>
            <w:r w:rsidRPr="007836EC">
              <w:t>,</w:t>
            </w:r>
            <w:r w:rsidRPr="007836EC">
              <w:t>〇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杨介眉</w:t>
            </w:r>
            <w:r w:rsidRPr="007836EC">
              <w:br/>
            </w:r>
            <w:r w:rsidRPr="007836EC">
              <w:br/>
            </w:r>
            <w:r w:rsidRPr="007836EC">
              <w:br/>
            </w:r>
          </w:p>
        </w:tc>
        <w:tc>
          <w:tcPr>
            <w:tcW w:w="0" w:type="auto"/>
            <w:vAlign w:val="center"/>
            <w:hideMark/>
          </w:tcPr>
          <w:p w:rsidR="007836EC" w:rsidRPr="007836EC" w:rsidRDefault="007836EC" w:rsidP="007836EC">
            <w:r w:rsidRPr="007836EC">
              <w:t>一二</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五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八</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w:t>
            </w:r>
            <w:r w:rsidRPr="007836EC">
              <w:t>,</w:t>
            </w:r>
            <w:r w:rsidRPr="007836EC">
              <w:t>一四二</w:t>
            </w:r>
            <w:r w:rsidRPr="007836EC">
              <w:t>.</w:t>
            </w:r>
            <w:r w:rsidRPr="007836EC">
              <w:t>〇〇元（返台二人）</w:t>
            </w:r>
            <w:r w:rsidRPr="007836EC">
              <w:br/>
            </w:r>
            <w:r w:rsidRPr="007836EC">
              <w:br/>
            </w:r>
            <w:r w:rsidRPr="007836EC">
              <w:br/>
            </w:r>
          </w:p>
        </w:tc>
        <w:tc>
          <w:tcPr>
            <w:tcW w:w="0" w:type="auto"/>
            <w:vAlign w:val="center"/>
            <w:hideMark/>
          </w:tcPr>
          <w:p w:rsidR="007836EC" w:rsidRPr="007836EC" w:rsidRDefault="007836EC" w:rsidP="007836EC">
            <w:r w:rsidRPr="007836EC">
              <w:t>一九</w:t>
            </w:r>
            <w:r w:rsidRPr="007836EC">
              <w:t>,</w:t>
            </w:r>
            <w:r w:rsidRPr="007836EC">
              <w:t>一四二</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施蕙兰</w:t>
            </w:r>
            <w:r w:rsidRPr="007836EC">
              <w:br/>
            </w:r>
            <w:r w:rsidRPr="007836EC">
              <w:br/>
            </w:r>
            <w:r w:rsidRPr="007836EC">
              <w:br/>
            </w:r>
          </w:p>
        </w:tc>
        <w:tc>
          <w:tcPr>
            <w:tcW w:w="0" w:type="auto"/>
            <w:vAlign w:val="center"/>
            <w:hideMark/>
          </w:tcPr>
          <w:p w:rsidR="007836EC" w:rsidRPr="007836EC" w:rsidRDefault="007836EC" w:rsidP="007836EC">
            <w:r w:rsidRPr="007836EC">
              <w:t>一七</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二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二〇</w:t>
            </w:r>
            <w:r w:rsidRPr="007836EC">
              <w:t>,</w:t>
            </w:r>
            <w:r w:rsidRPr="007836EC">
              <w:t>四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五七一</w:t>
            </w:r>
            <w:r w:rsidRPr="007836EC">
              <w:t>.</w:t>
            </w:r>
            <w:r w:rsidRPr="007836EC">
              <w:t>〇〇元（返台一人）</w:t>
            </w:r>
            <w:r w:rsidRPr="007836EC">
              <w:br/>
            </w:r>
            <w:r w:rsidRPr="007836EC">
              <w:br/>
            </w:r>
            <w:r w:rsidRPr="007836EC">
              <w:br/>
            </w:r>
          </w:p>
        </w:tc>
        <w:tc>
          <w:tcPr>
            <w:tcW w:w="0" w:type="auto"/>
            <w:vAlign w:val="center"/>
            <w:hideMark/>
          </w:tcPr>
          <w:p w:rsidR="007836EC" w:rsidRPr="007836EC" w:rsidRDefault="007836EC" w:rsidP="007836EC">
            <w:r w:rsidRPr="007836EC">
              <w:t>二〇</w:t>
            </w:r>
            <w:r w:rsidRPr="007836EC">
              <w:t>,</w:t>
            </w:r>
            <w:r w:rsidRPr="007836EC">
              <w:t>九七一</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林太乙</w:t>
            </w:r>
            <w:r w:rsidRPr="007836EC">
              <w:br/>
            </w:r>
            <w:r w:rsidRPr="007836EC">
              <w:br/>
            </w:r>
            <w:r w:rsidRPr="007836EC">
              <w:br/>
            </w:r>
          </w:p>
        </w:tc>
        <w:tc>
          <w:tcPr>
            <w:tcW w:w="0" w:type="auto"/>
            <w:vAlign w:val="center"/>
            <w:hideMark/>
          </w:tcPr>
          <w:p w:rsidR="007836EC" w:rsidRPr="007836EC" w:rsidRDefault="007836EC" w:rsidP="007836EC">
            <w:r w:rsidRPr="007836EC">
              <w:t>一七</w:t>
            </w:r>
            <w:r w:rsidRPr="007836EC">
              <w:br/>
            </w:r>
            <w:r w:rsidRPr="007836EC">
              <w:br/>
            </w:r>
            <w:r w:rsidRPr="007836EC">
              <w:br/>
            </w:r>
          </w:p>
        </w:tc>
        <w:tc>
          <w:tcPr>
            <w:tcW w:w="0" w:type="auto"/>
            <w:vAlign w:val="center"/>
            <w:hideMark/>
          </w:tcPr>
          <w:p w:rsidR="007836EC" w:rsidRPr="007836EC" w:rsidRDefault="007836EC" w:rsidP="007836EC">
            <w:r w:rsidRPr="007836EC">
              <w:t xml:space="preserve">　八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三</w:t>
            </w:r>
            <w:r w:rsidRPr="007836EC">
              <w:t>,</w:t>
            </w:r>
            <w:r w:rsidRPr="007836EC">
              <w:t>六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一六</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王佐</w:t>
            </w:r>
            <w:r w:rsidRPr="007836EC">
              <w:br/>
            </w:r>
            <w:r w:rsidRPr="007836EC">
              <w:br/>
            </w:r>
            <w:r w:rsidRPr="007836EC">
              <w:br/>
            </w:r>
          </w:p>
        </w:tc>
        <w:tc>
          <w:tcPr>
            <w:tcW w:w="0" w:type="auto"/>
            <w:vAlign w:val="center"/>
            <w:hideMark/>
          </w:tcPr>
          <w:p w:rsidR="007836EC" w:rsidRPr="007836EC" w:rsidRDefault="007836EC" w:rsidP="007836EC">
            <w:r w:rsidRPr="007836EC">
              <w:t>一四</w:t>
            </w:r>
            <w:r w:rsidRPr="007836EC">
              <w:br/>
            </w:r>
            <w:r w:rsidRPr="007836EC">
              <w:br/>
            </w:r>
            <w:r w:rsidRPr="007836EC">
              <w:br/>
            </w:r>
          </w:p>
        </w:tc>
        <w:tc>
          <w:tcPr>
            <w:tcW w:w="0" w:type="auto"/>
            <w:vAlign w:val="center"/>
            <w:hideMark/>
          </w:tcPr>
          <w:p w:rsidR="007836EC" w:rsidRPr="007836EC" w:rsidRDefault="007836EC" w:rsidP="007836EC">
            <w:r w:rsidRPr="007836EC">
              <w:t xml:space="preserve">　九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二</w:t>
            </w:r>
            <w:r w:rsidRPr="007836EC">
              <w:t>,</w:t>
            </w:r>
            <w:r w:rsidRPr="007836EC">
              <w:t>六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陈秀锦</w:t>
            </w:r>
            <w:r w:rsidRPr="007836EC">
              <w:br/>
            </w:r>
            <w:r w:rsidRPr="007836EC">
              <w:br/>
            </w:r>
            <w:r w:rsidRPr="007836EC">
              <w:br/>
            </w:r>
          </w:p>
        </w:tc>
        <w:tc>
          <w:tcPr>
            <w:tcW w:w="0" w:type="auto"/>
            <w:vAlign w:val="center"/>
            <w:hideMark/>
          </w:tcPr>
          <w:p w:rsidR="007836EC" w:rsidRPr="007836EC" w:rsidRDefault="007836EC" w:rsidP="007836EC">
            <w:r w:rsidRPr="007836EC">
              <w:t>一四</w:t>
            </w:r>
            <w:r w:rsidRPr="007836EC">
              <w:br/>
            </w:r>
            <w:r w:rsidRPr="007836EC">
              <w:br/>
            </w:r>
            <w:r w:rsidRPr="007836EC">
              <w:br/>
            </w:r>
          </w:p>
        </w:tc>
        <w:tc>
          <w:tcPr>
            <w:tcW w:w="0" w:type="auto"/>
            <w:vAlign w:val="center"/>
            <w:hideMark/>
          </w:tcPr>
          <w:p w:rsidR="007836EC" w:rsidRPr="007836EC" w:rsidRDefault="007836EC" w:rsidP="007836EC">
            <w:r w:rsidRPr="007836EC">
              <w:t xml:space="preserve">　九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一二</w:t>
            </w:r>
            <w:r w:rsidRPr="007836EC">
              <w:t>,</w:t>
            </w:r>
            <w:r w:rsidRPr="007836EC">
              <w:t>六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八〇</w:t>
            </w:r>
            <w:r w:rsidRPr="007836EC">
              <w:t>.</w:t>
            </w:r>
            <w:r w:rsidRPr="007836EC">
              <w:t>五〇元（返美一人）</w:t>
            </w:r>
            <w:r w:rsidRPr="007836EC">
              <w:br/>
            </w:r>
            <w:r w:rsidRPr="007836EC">
              <w:br/>
            </w:r>
            <w:r w:rsidRPr="007836EC">
              <w:br/>
            </w:r>
          </w:p>
        </w:tc>
        <w:tc>
          <w:tcPr>
            <w:tcW w:w="0" w:type="auto"/>
            <w:vAlign w:val="center"/>
            <w:hideMark/>
          </w:tcPr>
          <w:p w:rsidR="007836EC" w:rsidRPr="007836EC" w:rsidRDefault="007836EC" w:rsidP="007836EC">
            <w:r w:rsidRPr="007836EC">
              <w:t>一五</w:t>
            </w:r>
            <w:r w:rsidRPr="007836EC">
              <w:t>,</w:t>
            </w:r>
            <w:r w:rsidRPr="007836EC">
              <w:t>六八〇</w:t>
            </w:r>
            <w:r w:rsidRPr="007836EC">
              <w:t>.</w:t>
            </w:r>
            <w:r w:rsidRPr="007836EC">
              <w:t>五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lastRenderedPageBreak/>
              <w:t>姚服森</w:t>
            </w:r>
            <w:r w:rsidRPr="007836EC">
              <w:br/>
            </w:r>
            <w:r w:rsidRPr="007836EC">
              <w:br/>
            </w:r>
            <w:r w:rsidRPr="007836EC">
              <w:br/>
            </w:r>
          </w:p>
        </w:tc>
        <w:tc>
          <w:tcPr>
            <w:tcW w:w="0" w:type="auto"/>
            <w:vAlign w:val="center"/>
            <w:hideMark/>
          </w:tcPr>
          <w:p w:rsidR="007836EC" w:rsidRPr="007836EC" w:rsidRDefault="007836EC" w:rsidP="007836EC">
            <w:r w:rsidRPr="007836EC">
              <w:t>五</w:t>
            </w:r>
            <w:r w:rsidRPr="007836EC">
              <w:br/>
            </w:r>
            <w:r w:rsidRPr="007836EC">
              <w:br/>
            </w:r>
            <w:r w:rsidRPr="007836EC">
              <w:br/>
            </w:r>
          </w:p>
        </w:tc>
        <w:tc>
          <w:tcPr>
            <w:tcW w:w="0" w:type="auto"/>
            <w:vAlign w:val="center"/>
            <w:hideMark/>
          </w:tcPr>
          <w:p w:rsidR="007836EC" w:rsidRPr="007836EC" w:rsidRDefault="007836EC" w:rsidP="007836EC">
            <w:r w:rsidRPr="007836EC">
              <w:t xml:space="preserve">　六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〇〇</w:t>
            </w:r>
            <w:r w:rsidRPr="007836EC">
              <w:t>.</w:t>
            </w:r>
            <w:r w:rsidRPr="007836EC">
              <w:t>〇〇元</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共计</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pPr>
              <w:rPr>
                <w:b/>
                <w:bCs/>
              </w:rPr>
            </w:pPr>
            <w:r w:rsidRPr="007836EC">
              <w:rPr>
                <w:b/>
                <w:bCs/>
              </w:rPr>
              <w:t>二五四</w:t>
            </w:r>
            <w:r w:rsidRPr="007836EC">
              <w:rPr>
                <w:b/>
                <w:bCs/>
              </w:rPr>
              <w:t>,</w:t>
            </w:r>
            <w:r w:rsidRPr="007836EC">
              <w:rPr>
                <w:b/>
                <w:bCs/>
              </w:rPr>
              <w:t>〇〇一</w:t>
            </w:r>
            <w:r w:rsidRPr="007836EC">
              <w:rPr>
                <w:b/>
                <w:bCs/>
              </w:rPr>
              <w:t>.</w:t>
            </w:r>
            <w:r w:rsidRPr="007836EC">
              <w:rPr>
                <w:b/>
                <w:bCs/>
              </w:rPr>
              <w:t>〇〇元</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三九</w:t>
            </w:r>
            <w:r w:rsidRPr="007836EC">
              <w:rPr>
                <w:b/>
                <w:bCs/>
              </w:rPr>
              <w:t>,</w:t>
            </w:r>
            <w:r w:rsidRPr="007836EC">
              <w:rPr>
                <w:b/>
                <w:bCs/>
              </w:rPr>
              <w:t>六一二</w:t>
            </w:r>
            <w:r w:rsidRPr="007836EC">
              <w:rPr>
                <w:b/>
                <w:bCs/>
              </w:rPr>
              <w:t>.</w:t>
            </w:r>
            <w:r w:rsidRPr="007836EC">
              <w:rPr>
                <w:b/>
                <w:bCs/>
              </w:rPr>
              <w:t>〇〇元</w:t>
            </w:r>
            <w:r w:rsidRPr="007836EC">
              <w:rPr>
                <w:b/>
                <w:bCs/>
              </w:rPr>
              <w:t>     </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pPr>
              <w:rPr>
                <w:b/>
                <w:bCs/>
              </w:rPr>
            </w:pPr>
            <w:r w:rsidRPr="007836EC">
              <w:rPr>
                <w:b/>
                <w:bCs/>
              </w:rPr>
              <w:t>二九三</w:t>
            </w:r>
            <w:r w:rsidRPr="007836EC">
              <w:rPr>
                <w:b/>
                <w:bCs/>
              </w:rPr>
              <w:t>,</w:t>
            </w:r>
            <w:r w:rsidRPr="007836EC">
              <w:rPr>
                <w:b/>
                <w:bCs/>
              </w:rPr>
              <w:t>六〇三</w:t>
            </w:r>
            <w:r w:rsidRPr="007836EC">
              <w:rPr>
                <w:b/>
                <w:bCs/>
              </w:rPr>
              <w:t>.</w:t>
            </w:r>
            <w:r w:rsidRPr="007836EC">
              <w:rPr>
                <w:b/>
                <w:bCs/>
              </w:rPr>
              <w:t>〇〇元</w:t>
            </w:r>
            <w:r w:rsidRPr="007836EC">
              <w:rPr>
                <w:b/>
                <w:bCs/>
              </w:rPr>
              <w:br/>
            </w:r>
            <w:r w:rsidRPr="007836EC">
              <w:rPr>
                <w:b/>
                <w:bCs/>
              </w:rPr>
              <w:br/>
            </w:r>
            <w:r w:rsidRPr="007836EC">
              <w:rPr>
                <w:b/>
                <w:bCs/>
              </w:rPr>
              <w:br/>
            </w:r>
          </w:p>
        </w:tc>
      </w:tr>
      <w:tr w:rsidR="007836EC" w:rsidRPr="007836EC" w:rsidTr="001376C9">
        <w:trPr>
          <w:tblCellSpacing w:w="15" w:type="dxa"/>
        </w:trPr>
        <w:tc>
          <w:tcPr>
            <w:tcW w:w="0" w:type="auto"/>
            <w:vAlign w:val="center"/>
            <w:hideMark/>
          </w:tcPr>
          <w:p w:rsidR="007836EC" w:rsidRPr="007836EC" w:rsidRDefault="007836EC" w:rsidP="007836EC">
            <w:r w:rsidRPr="007836EC">
              <w:t>孙公度</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林国荣</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吴半农</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三</w:t>
            </w:r>
            <w:r w:rsidRPr="007836EC">
              <w:t>,</w:t>
            </w:r>
            <w:r w:rsidRPr="007836EC">
              <w:t>〇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孙增荣</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二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陈志燊</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一</w:t>
            </w:r>
            <w:r w:rsidRPr="007836EC">
              <w:t>,</w:t>
            </w:r>
            <w:r w:rsidRPr="007836EC">
              <w:t>四〇〇</w:t>
            </w:r>
            <w:r w:rsidRPr="007836EC">
              <w:t>.</w:t>
            </w:r>
            <w:r w:rsidRPr="007836EC">
              <w:t>〇〇元</w:t>
            </w:r>
            <w:r w:rsidRPr="007836EC">
              <w:br/>
            </w:r>
            <w:r w:rsidRPr="007836EC">
              <w:br/>
            </w:r>
            <w:r w:rsidRPr="007836EC">
              <w:br/>
            </w:r>
          </w:p>
        </w:tc>
      </w:tr>
      <w:tr w:rsidR="007836EC" w:rsidRPr="007836EC" w:rsidTr="001376C9">
        <w:trPr>
          <w:tblCellSpacing w:w="15" w:type="dxa"/>
        </w:trPr>
        <w:tc>
          <w:tcPr>
            <w:tcW w:w="0" w:type="auto"/>
            <w:vAlign w:val="center"/>
            <w:hideMark/>
          </w:tcPr>
          <w:p w:rsidR="007836EC" w:rsidRPr="007836EC" w:rsidRDefault="007836EC" w:rsidP="007836EC">
            <w:r w:rsidRPr="007836EC">
              <w:t>共计</w:t>
            </w:r>
            <w:r w:rsidRPr="007836EC">
              <w:br/>
            </w:r>
            <w:r w:rsidRPr="007836EC">
              <w:br/>
            </w:r>
            <w:r w:rsidRPr="007836EC">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pPr>
              <w:rPr>
                <w:b/>
                <w:bCs/>
              </w:rPr>
            </w:pPr>
            <w:r w:rsidRPr="007836EC">
              <w:rPr>
                <w:b/>
                <w:bCs/>
              </w:rPr>
              <w:t>一一</w:t>
            </w:r>
            <w:r w:rsidRPr="007836EC">
              <w:rPr>
                <w:b/>
                <w:bCs/>
              </w:rPr>
              <w:t>,</w:t>
            </w:r>
            <w:r w:rsidRPr="007836EC">
              <w:rPr>
                <w:b/>
                <w:bCs/>
              </w:rPr>
              <w:t>六〇〇</w:t>
            </w:r>
            <w:r w:rsidRPr="007836EC">
              <w:rPr>
                <w:b/>
                <w:bCs/>
              </w:rPr>
              <w:t>.</w:t>
            </w:r>
            <w:r w:rsidRPr="007836EC">
              <w:rPr>
                <w:b/>
                <w:bCs/>
              </w:rPr>
              <w:t>〇〇元</w:t>
            </w:r>
            <w:r w:rsidRPr="007836EC">
              <w:rPr>
                <w:b/>
                <w:bCs/>
              </w:rPr>
              <w:br/>
            </w:r>
            <w:r w:rsidRPr="007836EC">
              <w:rPr>
                <w:b/>
                <w:bCs/>
              </w:rPr>
              <w:br/>
            </w:r>
            <w:r w:rsidRPr="007836EC">
              <w:rPr>
                <w:b/>
                <w:bCs/>
              </w:rPr>
              <w:br/>
            </w:r>
          </w:p>
        </w:tc>
      </w:tr>
      <w:tr w:rsidR="007836EC" w:rsidRPr="007836EC" w:rsidTr="001376C9">
        <w:trPr>
          <w:tblCellSpacing w:w="15" w:type="dxa"/>
        </w:trPr>
        <w:tc>
          <w:tcPr>
            <w:tcW w:w="0" w:type="auto"/>
            <w:vAlign w:val="center"/>
            <w:hideMark/>
          </w:tcPr>
          <w:p w:rsidR="007836EC" w:rsidRPr="007836EC" w:rsidRDefault="007836EC" w:rsidP="007836EC">
            <w:pPr>
              <w:rPr>
                <w:b/>
                <w:bCs/>
              </w:rPr>
            </w:pPr>
            <w:r w:rsidRPr="007836EC">
              <w:rPr>
                <w:b/>
                <w:bCs/>
              </w:rPr>
              <w:t>总计：</w:t>
            </w:r>
            <w:r w:rsidRPr="007836EC">
              <w:rPr>
                <w:b/>
                <w:bCs/>
              </w:rPr>
              <w:br/>
            </w:r>
            <w:r w:rsidRPr="007836EC">
              <w:rPr>
                <w:b/>
                <w:bCs/>
              </w:rPr>
              <w:br/>
            </w:r>
            <w:r w:rsidRPr="007836EC">
              <w:rPr>
                <w:b/>
                <w:bCs/>
              </w:rPr>
              <w:br/>
            </w:r>
          </w:p>
        </w:tc>
        <w:tc>
          <w:tcPr>
            <w:tcW w:w="0" w:type="auto"/>
            <w:vAlign w:val="center"/>
            <w:hideMark/>
          </w:tcPr>
          <w:p w:rsidR="007836EC" w:rsidRPr="007836EC" w:rsidRDefault="007836EC" w:rsidP="007836EC">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r w:rsidRPr="007836EC">
              <w:t xml:space="preserve">　</w:t>
            </w:r>
            <w:r w:rsidRPr="007836EC">
              <w:t>——</w:t>
            </w:r>
            <w:r w:rsidRPr="007836EC">
              <w:br/>
            </w:r>
            <w:r w:rsidRPr="007836EC">
              <w:br/>
            </w:r>
            <w:r w:rsidRPr="007836EC">
              <w:br/>
            </w:r>
          </w:p>
        </w:tc>
        <w:tc>
          <w:tcPr>
            <w:tcW w:w="0" w:type="auto"/>
            <w:vAlign w:val="center"/>
            <w:hideMark/>
          </w:tcPr>
          <w:p w:rsidR="007836EC" w:rsidRPr="007836EC" w:rsidRDefault="007836EC" w:rsidP="007836EC">
            <w:pPr>
              <w:rPr>
                <w:b/>
                <w:bCs/>
              </w:rPr>
            </w:pPr>
            <w:r w:rsidRPr="007836EC">
              <w:rPr>
                <w:b/>
                <w:bCs/>
              </w:rPr>
              <w:t>三〇五</w:t>
            </w:r>
            <w:r w:rsidRPr="007836EC">
              <w:rPr>
                <w:b/>
                <w:bCs/>
              </w:rPr>
              <w:t>,</w:t>
            </w:r>
            <w:r w:rsidRPr="007836EC">
              <w:rPr>
                <w:b/>
                <w:bCs/>
              </w:rPr>
              <w:t>二〇三</w:t>
            </w:r>
            <w:r w:rsidRPr="007836EC">
              <w:rPr>
                <w:b/>
                <w:bCs/>
              </w:rPr>
              <w:t>.</w:t>
            </w:r>
            <w:r w:rsidRPr="007836EC">
              <w:rPr>
                <w:b/>
                <w:bCs/>
              </w:rPr>
              <w:t>〇〇元</w:t>
            </w:r>
          </w:p>
        </w:tc>
      </w:tr>
    </w:tbl>
    <w:p w:rsidR="007836EC" w:rsidRPr="007836EC" w:rsidRDefault="007836EC" w:rsidP="007836EC">
      <w:r w:rsidRPr="007836EC">
        <w:t>林语堂及各教授卸除南洋大学校长及教授职务后，四月九日下午向南大星委会接收专员杨缵文，陈锡九，邓炳耀，林庆年，及秘书王世熊办理移交手续，林语堂已将校方档案，家具，器材，及所有校产编号列单，移交手续完竣后，林氏等一批人，将即整理行装，离开本坡，林氏于一九五四年十月二日莅任时，尝谓年老思乡，深以能够重返东方做一些事业为兴奋，讵料时隔半年，又须归返美国，其当感慨万千，殆属意中事。</w:t>
      </w:r>
      <w:r w:rsidRPr="007836EC">
        <w:br/>
      </w:r>
      <w:r w:rsidRPr="007836EC">
        <w:t xml:space="preserve">　　有关财务之移交手续，于四月十三日下午三时完竣，邓炳耀氏代表核对账目，尚存于林博士手中之存款计有七万余元。当由林博士开具支票交还南大。</w:t>
      </w:r>
      <w:r w:rsidRPr="007836EC">
        <w:br/>
      </w:r>
      <w:r w:rsidRPr="007836EC">
        <w:lastRenderedPageBreak/>
        <w:t xml:space="preserve">　　自林语堂于去年十月初莅任后，先后向南大预支作为学校经常费用之款项约三十万一千元，迄今开消额共二十三万余元（包括四月份薪金），故尚存七万余元，至于遣散费三十万零五千二百零三元，名义虽由南大支出，实则已由陈六使氏另外捐垫，以免使南大公帑无谓损失。</w:t>
      </w:r>
      <w:r w:rsidRPr="007836EC">
        <w:br/>
      </w:r>
      <w:r w:rsidRPr="007836EC">
        <w:t xml:space="preserve">　　南洋大学前任校长林语堂博士，四月十七日下午一时廿分，搭</w:t>
      </w:r>
      <w:r w:rsidRPr="007836EC">
        <w:t xml:space="preserve"> KLM </w:t>
      </w:r>
      <w:r w:rsidRPr="007836EC">
        <w:t>飞机离星，前赴法国南部作短期休息然后遄程返美，林夫人及女公子相如亦同时偕行。</w:t>
      </w:r>
      <w:r w:rsidRPr="007836EC">
        <w:br/>
      </w:r>
      <w:r w:rsidRPr="007836EC">
        <w:t xml:space="preserve">　　南洋大学执行委员会主席陈六使氏，亦赶至机场，与林博士握别，当时机场情形相当热闹，较诸欢迎莅任时尤胜一筹。</w:t>
      </w:r>
      <w:r w:rsidRPr="007836EC">
        <w:br/>
      </w:r>
      <w:r w:rsidRPr="007836EC">
        <w:br/>
      </w:r>
      <w:r w:rsidRPr="007836EC">
        <w:t>（《南洋大学创校史》，</w:t>
      </w:r>
      <w:r w:rsidRPr="007836EC">
        <w:t>1956</w:t>
      </w:r>
      <w:r w:rsidRPr="007836EC">
        <w:t>年，</w:t>
      </w:r>
      <w:r w:rsidRPr="007836EC">
        <w:t>161-163</w:t>
      </w:r>
      <w:r w:rsidRPr="007836EC">
        <w:t>页。）</w:t>
      </w:r>
      <w:r w:rsidRPr="007836EC">
        <w:br/>
      </w:r>
      <w:r w:rsidRPr="007836EC">
        <w:t>（按）文中查理士达夫、查斯士达夫及查理斯达夫，当为同一人名音译之误植。</w:t>
      </w:r>
      <w:r w:rsidRPr="007836EC">
        <w:br/>
      </w:r>
      <w:r w:rsidRPr="007836EC">
        <w:t xml:space="preserve">　　　严文郁所领薪额一二</w:t>
      </w:r>
      <w:r w:rsidRPr="007836EC">
        <w:t>,</w:t>
      </w:r>
      <w:r w:rsidRPr="007836EC">
        <w:t>三〇一</w:t>
      </w:r>
      <w:r w:rsidRPr="007836EC">
        <w:t>.</w:t>
      </w:r>
      <w:r w:rsidRPr="007836EC">
        <w:t>〇〇元，当为</w:t>
      </w:r>
      <w:r w:rsidRPr="007836EC">
        <w:t>12,302.00</w:t>
      </w:r>
      <w:r w:rsidRPr="007836EC">
        <w:t>元之误植。</w:t>
      </w:r>
    </w:p>
    <w:p w:rsidR="0092435D" w:rsidRPr="0092435D" w:rsidRDefault="0092435D" w:rsidP="0092435D"/>
    <w:p w:rsidR="0092435D" w:rsidRPr="0092435D" w:rsidRDefault="0092435D" w:rsidP="0092435D"/>
    <w:p w:rsidR="0092435D" w:rsidRPr="0092435D" w:rsidRDefault="0092435D" w:rsidP="0092435D"/>
    <w:p w:rsidR="0092435D" w:rsidRPr="0092435D" w:rsidRDefault="002758AE" w:rsidP="0092435D">
      <w:pPr>
        <w:rPr>
          <w:b/>
          <w:bCs/>
        </w:rPr>
      </w:pPr>
      <w:r>
        <w:rPr>
          <w:b/>
          <w:bCs/>
        </w:rPr>
        <w:br w:type="page"/>
      </w:r>
      <w:r w:rsidR="0092435D" w:rsidRPr="0092435D">
        <w:rPr>
          <w:b/>
          <w:bCs/>
        </w:rPr>
        <w:lastRenderedPageBreak/>
        <w:t>《南洋大学创校史》第十九章</w:t>
      </w:r>
    </w:p>
    <w:p w:rsidR="0092435D" w:rsidRPr="0092435D" w:rsidRDefault="0092435D" w:rsidP="0092435D"/>
    <w:p w:rsidR="0092435D" w:rsidRPr="00840F62" w:rsidRDefault="0092435D" w:rsidP="0092435D">
      <w:pPr>
        <w:rPr>
          <w:b/>
        </w:rPr>
      </w:pPr>
      <w:r w:rsidRPr="00840F62">
        <w:rPr>
          <w:b/>
        </w:rPr>
        <w:t>十九</w:t>
      </w:r>
      <w:r w:rsidRPr="00840F62">
        <w:rPr>
          <w:b/>
        </w:rPr>
        <w:t xml:space="preserve"> </w:t>
      </w:r>
      <w:r w:rsidRPr="00840F62">
        <w:rPr>
          <w:b/>
        </w:rPr>
        <w:t>痛定思痛建校信念更坚强</w:t>
      </w:r>
    </w:p>
    <w:p w:rsidR="0092435D" w:rsidRPr="0092435D" w:rsidRDefault="0092435D" w:rsidP="0092435D">
      <w:r w:rsidRPr="0092435D">
        <w:t> </w:t>
      </w:r>
    </w:p>
    <w:p w:rsidR="0092435D" w:rsidRPr="00840F62" w:rsidRDefault="0092435D" w:rsidP="0092435D">
      <w:pPr>
        <w:rPr>
          <w:b/>
        </w:rPr>
      </w:pPr>
      <w:r w:rsidRPr="00840F62">
        <w:rPr>
          <w:b/>
        </w:rPr>
        <w:t>陈六使为南大垫出一笔无价值开消</w:t>
      </w:r>
    </w:p>
    <w:p w:rsidR="0092435D" w:rsidRPr="0092435D" w:rsidRDefault="0092435D" w:rsidP="0092435D">
      <w:r w:rsidRPr="0092435D">
        <w:t> </w:t>
      </w:r>
    </w:p>
    <w:p w:rsidR="0092435D" w:rsidRPr="0092435D" w:rsidRDefault="0092435D" w:rsidP="0092435D">
      <w:r w:rsidRPr="0092435D">
        <w:t>南洋大学新加坡委员会于一九五五年四月七日（星期四）下午三时举行第七次会议，出席者：陈六使、高德根、李振殿、连瀛洲、张汉三、李俊承、周献瑞、王相贤、杨缵文、林庆年、郭珊瑚、潘国渠、庄竹林、庄惠泉、黄奕欢、洪永安、陈炎林、柯进来、陈锡九、叶怡煎、高敦厚、林振毓、江克武、陈华木、黄卓善、符致逢、叶平玉、梁元浩。列席者：王世熊、张子秋。主席陈六使，纪绿张子秋。</w:t>
      </w:r>
      <w:r w:rsidRPr="0092435D">
        <w:br/>
      </w:r>
      <w:r w:rsidRPr="0092435D">
        <w:t xml:space="preserve">　　一、复准前期议案。</w:t>
      </w:r>
      <w:r w:rsidRPr="0092435D">
        <w:br/>
      </w:r>
      <w:r w:rsidRPr="0092435D">
        <w:t xml:space="preserve">　　主席谓前期议案纪录早已有送交各位参阅惟因篇幅太长，各位恐未阅完，将来如发觉有错误之处，下次会议当可提出修改。</w:t>
      </w:r>
      <w:r w:rsidRPr="0092435D">
        <w:br/>
      </w:r>
      <w:r w:rsidRPr="0092435D">
        <w:t xml:space="preserve">　　二、本会全权代表团报告。</w:t>
      </w:r>
      <w:r w:rsidRPr="0092435D">
        <w:br/>
      </w:r>
      <w:r w:rsidRPr="0092435D">
        <w:t xml:space="preserve">　　李俊承君即宣读书面报告如下：</w:t>
      </w:r>
      <w:r w:rsidRPr="0092435D">
        <w:br/>
      </w:r>
      <w:r w:rsidRPr="0092435D">
        <w:t xml:space="preserve">　　兹为报告与校长接洽会商报告如下：俊承等自受南大星洲执委会授权与林校长磋商以后，俊承即于本三月卅一日与林校长私人谈判，以为谈商基础，经双方同意后，即于次日（四月一日）下午三时召集代表于总商会开会，并联袂至校长私寓正式谈判，出席者李俊承、杨缵文、林庆年、陈锡九、高敦厚、李振殿、陈炎林、江克武，席上林校长坚决表示客观环境已不容许其继续任职，理应全体引退以让贤，经八位代表挽留无効，校长随即提出对于已敦聘教职员如何处理问题，完全听诸代表主裁，即由李俊承提出办法不应使之太过吃亏，并提出所拟解决办法，经八位代表一致通过，其办法即依各人合同期限之半，除已领薪额与津贴外，并给予回返原居留地头等船票川资，接洽经过如此特此报告，此致</w:t>
      </w:r>
      <w:r w:rsidRPr="0092435D">
        <w:br/>
      </w:r>
      <w:r w:rsidRPr="0092435D">
        <w:t>南洋大学执行委员会主席陈六使先生</w:t>
      </w:r>
    </w:p>
    <w:p w:rsidR="0092435D" w:rsidRPr="0092435D" w:rsidRDefault="0092435D" w:rsidP="0092435D">
      <w:r w:rsidRPr="0092435D">
        <w:t>李振殿，陈锡九、江克武、高敦厚、杨缵文、陈炎林、林庆年、李俊承。</w:t>
      </w:r>
      <w:r w:rsidRPr="0092435D">
        <w:br/>
      </w:r>
      <w:r w:rsidRPr="0092435D">
        <w:t>一九五五年四月七日</w:t>
      </w:r>
      <w:r w:rsidRPr="0092435D">
        <w:t>.</w:t>
      </w:r>
    </w:p>
    <w:p w:rsidR="0092435D" w:rsidRPr="0092435D" w:rsidRDefault="0092435D" w:rsidP="0092435D">
      <w:r w:rsidRPr="0092435D">
        <w:t>主席谓此次事件，经过本会全权代表团努力之后，业已有了一个解决。本人认为相当满意，不知诸位以为如何？因出席各位无人发言，主席即发表演词如下：</w:t>
      </w:r>
      <w:r w:rsidRPr="0092435D">
        <w:br/>
      </w:r>
      <w:r w:rsidRPr="0092435D">
        <w:t xml:space="preserve">　　诸位委员：在上次会议中本会推出八位全权代表，与林校长接洽，刚才聆听李俊承先生报告二周来接洽经过，大家都非常详悉李先生等此次对南大纠纷事件之解决和努力精神，令人钦佩，兄弟代表执委会向八位代表先生谨致谢忱。</w:t>
      </w:r>
      <w:r w:rsidRPr="0092435D">
        <w:br/>
      </w:r>
      <w:r w:rsidRPr="0092435D">
        <w:t xml:space="preserve">　　南大之纠纷大家阅报已经明了，这里毋庸赘述。林校长莅任以来的工作及其开费，以报章披露，他是十分忙碌，林庆年先生亦经加以证明，足见南大过去四个月的开支已经是获得了代价，现在付出三十万伍千弍百另三元之遣散费既不是薪金亦不是抵偿什么代价，纯粹是一笔无价值支出，为此，兄弟除前认献五百万元之外，再捐出三十万伍千弍百另三元交予南大财政处，俾免公帑有所亏损。（主席即将支票一张交南大财政中华总商会会长高德根先生收领。）</w:t>
      </w:r>
      <w:r w:rsidRPr="0092435D">
        <w:br/>
      </w:r>
      <w:r w:rsidRPr="0092435D">
        <w:t xml:space="preserve">　　南大之成功与失败，一九五三年二月十二日侨团大会兄弟已与大家说过，南大之创办的确是成功的，这已经是一句老话，不是现在才说的，南大今日虽不是已经完全成功，但事实昭示，我们已经是胜利了；忆起一九四九</w:t>
      </w:r>
      <w:r w:rsidRPr="0092435D">
        <w:t>——</w:t>
      </w:r>
      <w:r w:rsidRPr="0092435D">
        <w:t>五〇年马大向公众捐款的时候，兄弟的捐款是全马个人方面款额最大而且是一次缴清者。当时我捐款动机是马大说明将设中文学系，故遂予以赞助，直至一九五二年该校在报章刊出报告，仅提及巫文印文学系而已，中文学系则只字不提了，所以一九五三年兄弟才毅然倡办南大，南大倡办马大遂聘贺光中主持中文学系，由此可以谓马大中文学系之设立，乃受南大之创办而获致实现，最近政府函请本坡各中学办理先修班，修业期满可升入马大，这又是我们南大办理计划之一项反应，假定不创设南大，华文中学毕业生进入马大实在是难乎其难，所以我们敢说南大的创办是成功的，虽然目前南大未臻于成功地步，但是华文教育所获深厚的收获，亦可以说是我们已经赢得了胜利。</w:t>
      </w:r>
      <w:r w:rsidRPr="0092435D">
        <w:br/>
      </w:r>
      <w:r w:rsidRPr="0092435D">
        <w:t xml:space="preserve">　　我们创办南洋大学是保存我中华文化，在星马与日月同光，天地共存，至于南大宗旨，我们已一再阐释，南大宗旨是为当地政府人民及广大青年请求深造，办理上将与我国内地各大学一样，尽量容纳学生培养高深学问，于招收华校高中毕业生之外，经济充裕时将辟设外文学系，欢迎各族青年入学，惟凡百事都不是空手可办成，南大如没有足够实力委实是无从办起，尚希望星马侨胞再接再厉，继续为南大努力，南</w:t>
      </w:r>
      <w:r w:rsidRPr="0092435D">
        <w:lastRenderedPageBreak/>
        <w:t>大成功之程度完全是凭着全体侨胞能否出钱而定，此次聘请林语堂校长，他是国际有名之士，他与委员会间纠纷的引起，是大家出钱不够才不能令他满意，有人认为系与兄弟夹有私见，乃属莫大错误，日常阅报之人士当能明了症结所在，系经济上不能满足校长之欲望所引起者，现在纠纷已完全解决，事件亦已告一段落，今后大家更应合力同心，共同负起任务，出力出钱使南大开办计划如期完成。</w:t>
      </w:r>
      <w:r w:rsidRPr="0092435D">
        <w:br/>
      </w:r>
      <w:r w:rsidRPr="0092435D">
        <w:t xml:space="preserve">　　三、临时动议。</w:t>
      </w:r>
      <w:r w:rsidRPr="0092435D">
        <w:br/>
      </w:r>
      <w:r w:rsidRPr="0092435D">
        <w:t xml:space="preserve">　　主席谓南洋大学除建筑募捐义演原已设有小组委员会负责主持外，开支小组本应早行设立，但因校长到任以来开支繁多，非有专责机关主持不可，惟因预算案久未提出，以致一再迁延，最近开支小组经已成立今后所负工作更重，故开支小组仍应继续存在，至于负责处理此项纠纷事件之八位全权代表任务业已完毕，似可取消。</w:t>
      </w:r>
      <w:r w:rsidRPr="0092435D">
        <w:br/>
      </w:r>
      <w:r w:rsidRPr="0092435D">
        <w:t xml:space="preserve">　　关于南大建校大计，吾人决依原定计划进行，今日之会议应选出代表与校长办理移交手续，此处当须设立委员会聘请新校长及教授，不得如过去一样校长所聘教授薪金若干，任期几年，吾人皆不得而知。</w:t>
      </w:r>
      <w:r w:rsidRPr="0092435D">
        <w:br/>
      </w:r>
      <w:r w:rsidRPr="0092435D">
        <w:t xml:space="preserve">　　上周连瀛洲先生曾提出改组执委会建议，本人表示担任南大主席，不外是一公仆，随时均可辞职，但本人前经声明，非至南大开学决不卸职，本人既已有言在先，似不能中途而废。</w:t>
      </w:r>
      <w:r w:rsidRPr="0092435D">
        <w:br/>
      </w:r>
      <w:r w:rsidRPr="0092435D">
        <w:t xml:space="preserve">　　高德根君代表南大财政中华总商会称，此项事件经八位全权代表斡旋，已告一个段落，南大财政处原已支出三十万五千三百另三元之遣散费，主席认为此笔无价值开支不应动用公款，今日经已如数捐出补垫，可见主席爱护南大完全出于至诚，南大委员会同人实万分感激，本人特代表诸位向主席致谢。</w:t>
      </w:r>
      <w:r w:rsidRPr="0092435D">
        <w:br/>
      </w:r>
      <w:r w:rsidRPr="0092435D">
        <w:t xml:space="preserve">　　现在事件经已过去，南大来日方长，希望星马侨胞一本初衷，继续努力建校工作，相信前途一定光明，不但可如期开学，且将来必能造就优秀人材，成为一间模范大学。</w:t>
      </w:r>
      <w:r w:rsidRPr="0092435D">
        <w:br/>
      </w:r>
      <w:r w:rsidRPr="0092435D">
        <w:t xml:space="preserve">　　洪永安君称：二年来南大在精神及物质方面牺牲实在太大，非有魄力之人殊难应付，即如南大之天文数字预算案如付之实施，首二年即须破产，吾人不愿南大破产，尤不愿中华文化被摧残，希望主席继续领导。</w:t>
      </w:r>
      <w:r w:rsidRPr="0092435D">
        <w:br/>
      </w:r>
      <w:r w:rsidRPr="0092435D">
        <w:t xml:space="preserve">　　主席谓此事适才说过本人决不半途而废，此刻可暂勿提及。</w:t>
      </w:r>
      <w:r w:rsidRPr="0092435D">
        <w:br/>
      </w:r>
      <w:r w:rsidRPr="0092435D">
        <w:t xml:space="preserve">　　李俊承君补充报告称：南大存在校长处原尚有现款十万一千余元，除支出教职员四月份薪金后，尚存七万余元，待委员会派人接收。</w:t>
      </w:r>
      <w:r w:rsidRPr="0092435D">
        <w:br/>
      </w:r>
      <w:r w:rsidRPr="0092435D">
        <w:t xml:space="preserve">　　黄奕欢君主张举出五位为接受专员，向校长办理移交校产及一切档案手续。</w:t>
      </w:r>
      <w:r w:rsidRPr="0092435D">
        <w:br/>
      </w:r>
      <w:r w:rsidRPr="0092435D">
        <w:t xml:space="preserve">　　众赞成即举出杨缵文（主任），陈锡九，林庆年，邓炳耀，及秘书王世熊五人为接收专员，通过。</w:t>
      </w:r>
      <w:r w:rsidRPr="0092435D">
        <w:br/>
      </w:r>
      <w:r w:rsidRPr="0092435D">
        <w:t xml:space="preserve">　　主席称如办理移交有何困难之处，可请李俊承先生协助。李俊承君顺将有关校长及教授遗散会文件交还主席。</w:t>
      </w:r>
      <w:r w:rsidRPr="0092435D">
        <w:br/>
      </w:r>
      <w:r w:rsidRPr="0092435D">
        <w:t xml:space="preserve">　　陈锡九君谓：日前本人与诸位代表往校长办事处谈商之时，办事处内之本地雇员曾询问南大是否将继续聘用彼等，吾人答以如何续聘则校长补贴彼等之一个月薪金，即作为五月份薪金。</w:t>
      </w:r>
      <w:r w:rsidRPr="0092435D">
        <w:br/>
      </w:r>
      <w:r w:rsidRPr="0092435D">
        <w:t xml:space="preserve">　　主席再提醒关于聘请新校长及教授以及办理进修班事宜。本会应举数人以负专责。</w:t>
      </w:r>
      <w:r w:rsidRPr="0092435D">
        <w:br/>
      </w:r>
      <w:r w:rsidRPr="0092435D">
        <w:t xml:space="preserve">　　柯进来君认为应设小组惟名称须先加以确定</w:t>
      </w:r>
      <w:r w:rsidRPr="0092435D">
        <w:br/>
      </w:r>
      <w:r w:rsidRPr="0092435D">
        <w:t xml:space="preserve">　　高德根君询问：关于政府拟请华文中学办理进入马大先修班事，庄竹林君报告，日前马大曾请华文中学校长谈商关于开办马大先修班，大概是种先修班系注重英文方面，与南大先修班性质不同，且系明年方行开办，同时庄君主张南大先修班本年应即开办。</w:t>
      </w:r>
      <w:r w:rsidRPr="0092435D">
        <w:br/>
      </w:r>
      <w:r w:rsidRPr="0092435D">
        <w:t xml:space="preserve">　　林庆年君谓：聘请校长及教授小组之权限似应事先加以规定。</w:t>
      </w:r>
      <w:r w:rsidRPr="0092435D">
        <w:br/>
      </w:r>
      <w:r w:rsidRPr="0092435D">
        <w:t xml:space="preserve">　　陈锡九君提出关于星加坡委员会之组织问题，并谓可否乘此机会召开会员大会产生新执委以符定章，同时将此次事件经过向会员解释，惟陈君声明本人并非提议改组执委会，而系贡献一点意见，请诸位讨论。</w:t>
      </w:r>
      <w:r w:rsidRPr="0092435D">
        <w:br/>
      </w:r>
      <w:r w:rsidRPr="0092435D">
        <w:t xml:space="preserve">　　连瀛洲君谓：日前本人向主席提出者系根据上年全马代表大会议决案，由各州委员会派出代表参加执委会，并非欲将执委会改组。本人认为目前南大似可进行向政府申请豁免有限公司字样。</w:t>
      </w:r>
      <w:r w:rsidRPr="0092435D">
        <w:br/>
      </w:r>
      <w:r w:rsidRPr="0092435D">
        <w:t xml:space="preserve">　　庄竹林洪永安两君认为此刻不适合讨论改组执委会事，主席谓吾人可先讨论设立聘请校长及办理进修班小组事，其他暂缓讨论。</w:t>
      </w:r>
      <w:r w:rsidRPr="0092435D">
        <w:br/>
      </w:r>
      <w:r w:rsidRPr="0092435D">
        <w:t xml:space="preserve">　　林庆年君提议聘请校长小组定名为遴聘委员会。</w:t>
      </w:r>
      <w:r w:rsidRPr="0092435D">
        <w:br/>
      </w:r>
      <w:r w:rsidRPr="0092435D">
        <w:t xml:space="preserve">　　潘国渠君谓将来教授人选小组磋商之后，须提出新加坡委员会通过。</w:t>
      </w:r>
      <w:r w:rsidRPr="0092435D">
        <w:br/>
      </w:r>
      <w:r w:rsidRPr="0092435D">
        <w:t xml:space="preserve">　　郭珊瑚君称：如此恐太麻烦，可否授权主席裁决。</w:t>
      </w:r>
      <w:r w:rsidRPr="0092435D">
        <w:br/>
      </w:r>
      <w:r w:rsidRPr="0092435D">
        <w:t xml:space="preserve">　　叶怡煎君谓，进修班及聘请校长小组亟应先行设立，关于执委会组织应如何使之符合章程事容缓讨论。</w:t>
      </w:r>
      <w:r w:rsidRPr="0092435D">
        <w:br/>
      </w:r>
      <w:r w:rsidRPr="0092435D">
        <w:lastRenderedPageBreak/>
        <w:t xml:space="preserve">　　林庆年君附议，众赞成，即席举出：</w:t>
      </w:r>
      <w:r w:rsidRPr="0092435D">
        <w:br/>
      </w:r>
      <w:r w:rsidRPr="0092435D">
        <w:t xml:space="preserve">　　陈六使，庄竹林，高德根，林庆年，陈锡九．杨缵文，潘国渠七位为遴聘委员会委员，通过。</w:t>
      </w:r>
      <w:r w:rsidRPr="0092435D">
        <w:br/>
      </w:r>
      <w:r w:rsidRPr="0092435D">
        <w:t xml:space="preserve">　　杨缵文君谓：南大进修班如由此间华文中学办理，则比较轻而易举。</w:t>
      </w:r>
      <w:r w:rsidRPr="0092435D">
        <w:br/>
      </w:r>
      <w:r w:rsidRPr="0092435D">
        <w:t xml:space="preserve">　　主席谓此事可由遴聘委员会从长计议。如无其他事项，会议就此结束。</w:t>
      </w:r>
      <w:r w:rsidRPr="0092435D">
        <w:br/>
      </w:r>
      <w:r w:rsidRPr="0092435D">
        <w:br/>
      </w:r>
      <w:r w:rsidRPr="0092435D">
        <w:t>（《南洋大学创校史》，</w:t>
      </w:r>
      <w:r w:rsidRPr="0092435D">
        <w:t>1956</w:t>
      </w:r>
      <w:r w:rsidRPr="0092435D">
        <w:t>年，</w:t>
      </w:r>
      <w:r w:rsidRPr="0092435D">
        <w:t>165-166</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DF6EC3" w:rsidP="0092435D">
      <w:pPr>
        <w:rPr>
          <w:b/>
          <w:bCs/>
        </w:rPr>
      </w:pPr>
      <w:r>
        <w:rPr>
          <w:b/>
          <w:bCs/>
        </w:rPr>
        <w:br w:type="page"/>
      </w:r>
      <w:r w:rsidR="0092435D" w:rsidRPr="0092435D">
        <w:rPr>
          <w:b/>
          <w:bCs/>
        </w:rPr>
        <w:lastRenderedPageBreak/>
        <w:t>《南洋大学创校史》第廿章</w:t>
      </w:r>
    </w:p>
    <w:p w:rsidR="0092435D" w:rsidRPr="0092435D" w:rsidRDefault="0092435D" w:rsidP="0092435D"/>
    <w:p w:rsidR="0092435D" w:rsidRPr="00DF6EC3" w:rsidRDefault="0092435D" w:rsidP="0092435D">
      <w:pPr>
        <w:rPr>
          <w:b/>
        </w:rPr>
      </w:pPr>
      <w:r w:rsidRPr="00DF6EC3">
        <w:rPr>
          <w:b/>
        </w:rPr>
        <w:t>二十</w:t>
      </w:r>
      <w:r w:rsidRPr="00DF6EC3">
        <w:rPr>
          <w:b/>
        </w:rPr>
        <w:t xml:space="preserve"> </w:t>
      </w:r>
      <w:r w:rsidRPr="00DF6EC3">
        <w:rPr>
          <w:b/>
        </w:rPr>
        <w:t>林语堂不惜糟塌自己</w:t>
      </w:r>
    </w:p>
    <w:p w:rsidR="0092435D" w:rsidRPr="0092435D" w:rsidRDefault="0092435D" w:rsidP="0092435D">
      <w:r w:rsidRPr="0092435D">
        <w:t> </w:t>
      </w:r>
    </w:p>
    <w:p w:rsidR="0092435D" w:rsidRPr="00DF6EC3" w:rsidRDefault="0092435D" w:rsidP="0092435D">
      <w:pPr>
        <w:rPr>
          <w:b/>
        </w:rPr>
      </w:pPr>
      <w:r w:rsidRPr="00DF6EC3">
        <w:rPr>
          <w:b/>
        </w:rPr>
        <w:t>塞翁失马南大更呈光明</w:t>
      </w:r>
    </w:p>
    <w:p w:rsidR="0092435D" w:rsidRPr="0092435D" w:rsidRDefault="0092435D" w:rsidP="0092435D">
      <w:r w:rsidRPr="0092435D">
        <w:t> </w:t>
      </w:r>
    </w:p>
    <w:p w:rsidR="0092435D" w:rsidRPr="0092435D" w:rsidRDefault="0092435D" w:rsidP="0092435D">
      <w:r w:rsidRPr="0092435D">
        <w:t>南洋大学前任校长林语堂联同所聘教授向执委会提出总辞职，南大建校进行，并未因而受到影响，南大除已设立遴聘委员会负责聘请人选外，进修班问题亦将先行筹划开学。</w:t>
      </w:r>
      <w:r w:rsidRPr="0092435D">
        <w:br/>
      </w:r>
      <w:r w:rsidRPr="0092435D">
        <w:t xml:space="preserve">　　此次南大发生风波，各方咸表关注，对南大当局尤表同情，纽约中美出版社中美周报联合日报社长兼总编辑吴敬敷氏，为同情南大，特由花旗银行电汇千元来星，捐助南大为基金，四月十一日并在联合日报以「林语堂糟蹋了自己」为题，发表社论，认为林语堂不明华侨创办南大的深意与苦心，徒为自己着想，以致失去校董会的信任。</w:t>
      </w:r>
      <w:r w:rsidRPr="0092435D">
        <w:br/>
      </w:r>
      <w:r w:rsidRPr="0092435D">
        <w:t xml:space="preserve">　　该篇社论对林语堂之任用私人，全家登场，并一手搞出风波，加以严厉之批评，认为是玷辱智识界，难为了南大，且糟蹋了自己。</w:t>
      </w:r>
      <w:r w:rsidRPr="0092435D">
        <w:br/>
      </w:r>
      <w:r w:rsidRPr="0092435D">
        <w:t xml:space="preserve">　　吴敬敷氏为南大捐资千元后复致电南大各委员及全体侨胞，谓塞翁失马，安知非福，公等坚毅卓绝，当必更加奋勉，精诚所至，金石为开，南大前途一定光明，函电原文如下：</w:t>
      </w:r>
      <w:r w:rsidRPr="0092435D">
        <w:br/>
      </w:r>
      <w:r w:rsidRPr="0092435D">
        <w:t xml:space="preserve">　　六使，光前，瀛洲，进来，德根，暨南大委会诸先生均鉴：齐电（拍南大办事处转）料先尘览。兹随函奉上花旗银行汇票千元，捐助南大，检收为荷，锱铢之数，聊表寸衷而已，匆此顺祝南大成功。</w:t>
      </w:r>
    </w:p>
    <w:p w:rsidR="0092435D" w:rsidRPr="0092435D" w:rsidRDefault="0092435D" w:rsidP="0092435D">
      <w:r w:rsidRPr="0092435D">
        <w:t>弟吴敬敷谨启，一九五五年四月十一日。</w:t>
      </w:r>
    </w:p>
    <w:p w:rsidR="0092435D" w:rsidRPr="0092435D" w:rsidRDefault="0092435D" w:rsidP="0092435D">
      <w:r w:rsidRPr="0092435D">
        <w:t>附电稿汇票各一纸及联合日报十一日社论，又及。</w:t>
      </w:r>
      <w:r w:rsidRPr="0092435D">
        <w:br/>
      </w:r>
      <w:r w:rsidRPr="0092435D">
        <w:t xml:space="preserve">　　六使，光前，瀛洲，进来，德根，南大委会诸先生暨侨胞均鉴：语堂先生着重物质，坚执成见，中途辞职，有负公等育才热忱，殊堪惋惜，除撰论畅抒所见外，兹特捐助南大星币千元，另函奉上，聊表微忱，并申敬意，塞翁失马，安知非福，公等坚毅卓绝，当必更加奋勉，精诚所至，金石为开，南大前途一定光明，先此电闻。</w:t>
      </w:r>
    </w:p>
    <w:p w:rsidR="0092435D" w:rsidRPr="0092435D" w:rsidRDefault="0092435D" w:rsidP="0092435D">
      <w:r w:rsidRPr="0092435D">
        <w:t>纽约中美出版社，中美周报，联合日报社长兼总编辑吴敬敷（齐）。</w:t>
      </w:r>
    </w:p>
    <w:p w:rsidR="0092435D" w:rsidRPr="0092435D" w:rsidRDefault="0092435D" w:rsidP="0092435D">
      <w:r w:rsidRPr="0092435D">
        <w:t>纽约联合日报社论（四月十一日）</w:t>
      </w:r>
      <w:r w:rsidRPr="0092435D">
        <w:br/>
      </w:r>
      <w:r w:rsidRPr="0092435D">
        <w:t xml:space="preserve">　　林语堂以「幽默大师」出任南洋大学校长，人们都认为是小丑扮演青衣，未必适合个性，但暗里却为林氏庆幸，默祝他抓住这个机会，真正走上学术之路，为中国文化有所致力，庶免忙碌一生，只是以中国「家丑」，博洋人一笑而已，谁想到他于去年九月底抵新加坡就任，不满一个月即与出钱出力筹办南大的校董会发生摩擦，继且公开冲突，闹得满城风雨，学校尚未开课，即于四月初正式辞职，并索得遣散费十万元，这是多么令人惋惜的一件事情。</w:t>
      </w:r>
      <w:r w:rsidRPr="0092435D">
        <w:br/>
      </w:r>
      <w:r w:rsidRPr="0092435D">
        <w:t xml:space="preserve">　　林氏与校董会的摩擦，据星洲各报的报导，系起因于建筑校舍的争执，决裂于预算案相持不下，林氏认为校长是学校最高当局，可以独自决定一切，校董会只是负责筹款而已，学校需要多少款，就得筹多少款，校董会则认为有些事情，不能不过问，学校经费不特需要用得合理，而且要酌量筹募能力，平心而论，南大已募得基金星币一千五百万元，如果善于经营，单凭此募得的基金，办一间完备的大学是绰有余裕的，何致因经费问题而决裂，相信症结是在于林校长不明华侨创办南大的深意与苦心，徒为自己着想，以致失去校董会的信任。</w:t>
      </w:r>
      <w:r w:rsidRPr="0092435D">
        <w:br/>
      </w:r>
      <w:r w:rsidRPr="0092435D">
        <w:t xml:space="preserve">　　最令人惊异的，是林氏就任校长后，毫不客气的派自己的女婿黎明任「行政秘书」（职权相等于副校长），女儿太乙任校长室秘书，侄儿国荣任会计行政，全家登场，尚未到任，即开列名单由去年八月份起领取薪金，校长年薪星币三万六千元，办公费六千元，另供给车夫仆役各一名，住宅一座，须有冻气及避声设备，客厅可容数百人，这样阔绰，把华侨当做「菜猪」，如何叫校董会放心，至其目空一切，随便骂校董「愚而自用」，说「我的头家（即老板）是三轮车夫」，以及「言不及义」，强调「不打领带」，「用香烟熏学生」，「学英文不必懂文法」</w:t>
      </w:r>
      <w:r w:rsidRPr="0092435D">
        <w:t>……</w:t>
      </w:r>
      <w:r w:rsidRPr="0092435D">
        <w:t>鬼话连篇，犹余事也，校董会本来把林氏当做诸葛亮，期望甚殷，林氏作风如斯，所以校董会主席陈六使就禁不住要很伤心地说：聘请校长「犹如吾人经商聘请经理，当然要说好话，不但赋予全权，且年终有花红，但经理既来，经营不得法，资本日减，吾人岂可再赋以全权及奖以花红？」</w:t>
      </w:r>
      <w:r w:rsidRPr="0092435D">
        <w:br/>
      </w:r>
      <w:r w:rsidRPr="0092435D">
        <w:t xml:space="preserve">　　无可怀疑，南大这场风波是林氏自己一手搞出来的，合则留不合则去，林氏辞职是可以的，但在道义上，则应该体谅华侨苦心，妥为布置，使不影响全局，谁料他竟实行拆台，着令所有已聘教职员停止就</w:t>
      </w:r>
      <w:r w:rsidRPr="0092435D">
        <w:lastRenderedPageBreak/>
        <w:t>职，并与流氓同一见识，强索遣散费十万元，丢尽智识界的脸，使一切热心公益者为之寒心，我们愿意告诉幽默大师，阁下这一次的「幽默」诚然玷辱了智识界，难为南洋大学了，并且糟蹋了你自己！</w:t>
      </w:r>
    </w:p>
    <w:p w:rsidR="00F70517" w:rsidRDefault="00F70517" w:rsidP="0092435D"/>
    <w:p w:rsidR="0092435D" w:rsidRPr="00F70517" w:rsidRDefault="0092435D" w:rsidP="0092435D">
      <w:pPr>
        <w:rPr>
          <w:b/>
        </w:rPr>
      </w:pPr>
      <w:r w:rsidRPr="00F70517">
        <w:rPr>
          <w:b/>
        </w:rPr>
        <w:t>愧读一辈书竟然告洋状</w:t>
      </w:r>
    </w:p>
    <w:p w:rsidR="0092435D" w:rsidRPr="0092435D" w:rsidRDefault="0092435D" w:rsidP="0092435D">
      <w:r w:rsidRPr="0092435D">
        <w:t> </w:t>
      </w:r>
    </w:p>
    <w:p w:rsidR="0092435D" w:rsidRPr="0092435D" w:rsidRDefault="0092435D" w:rsidP="0092435D">
      <w:r w:rsidRPr="0092435D">
        <w:t>南洋大学前任校长林语堂卸职后，于五五年四月十七日离星，遄赴法国坎城，根据廿三日美联电讯，渠抵坎城之日，即肆意攻击星洲华校，妄指全星华校均由共产党把持，并捏造事实，谓近数周来共党方杀死一学校之校长，伤及另一校长，并以硫酸淋一名反共之女教师云云。林氏此种言论传至本坡时，当地政府有关当局及各华校负责人，于受记者访询时均表愤慨，一致予以驳斥，认林氏之指本坡所有华校皆受共党把持，诚为胡说八道，毫无根据。</w:t>
      </w:r>
      <w:r w:rsidRPr="0092435D">
        <w:br/>
      </w:r>
      <w:r w:rsidRPr="0092435D">
        <w:t xml:space="preserve">　　法国坎城廿三日美联社电讯之报导称：「林语堂博士星期五日自星洲飞抵此间，渠抨击星洲方面所有华校均为共产党所把持。</w:t>
      </w:r>
      <w:r w:rsidRPr="0092435D">
        <w:br/>
      </w:r>
      <w:r w:rsidRPr="0092435D">
        <w:t xml:space="preserve">　　林氏乃前任南洋大学校长，因近日发生纠纷而离职者，渠称，星洲所有华校，均在共党控制之下。</w:t>
      </w:r>
      <w:r w:rsidRPr="0092435D">
        <w:br/>
      </w:r>
      <w:r w:rsidRPr="0092435D">
        <w:t xml:space="preserve">　　渠称，共党近数周方杀死一家学校之校长，复伤及另一位校长，并以硫酸淋泼一名反共之女教师。</w:t>
      </w:r>
      <w:r w:rsidRPr="0092435D">
        <w:br/>
      </w:r>
      <w:r w:rsidRPr="0092435D">
        <w:t xml:space="preserve">　　渠称，英国政府提议拨款增加教师薪金，但教师被迫拒绝此项建议，因共党指责英政府有意破坏华校之华人传统。</w:t>
      </w:r>
      <w:r w:rsidRPr="0092435D">
        <w:br/>
      </w:r>
      <w:r w:rsidRPr="0092435D">
        <w:t xml:space="preserve">　　林氏继称，此种局面至为严重，对此问题显然有一种解决办法，惟余认为此时余言之尚早。」</w:t>
      </w:r>
      <w:r w:rsidRPr="0092435D">
        <w:br/>
      </w:r>
      <w:r w:rsidRPr="0092435D">
        <w:t xml:space="preserve">　　据四月廿七日美联社电讯报导林语堂复在美国生活杂志撰文，对南大更肆意破坏语无伦次，对南大组织及当地侨胞肆加诬蔑，竟向政府献议驱逐六十余名学生及一著名侨领，其狂妄无耻之态，诚所罕见。</w:t>
      </w:r>
      <w:r w:rsidRPr="0092435D">
        <w:br/>
      </w:r>
      <w:r w:rsidRPr="0092435D">
        <w:t xml:space="preserve">　　星洲华校董教联合会主席，华侨中学董事长李光前氏，就上述林语堂之谈话表示称：林氏之指摘完全系荒谬者，余从未闻及本坡有一校长已遭共党杀害之事，林语堂一派胡言，离题太远，实无辩驳必要。</w:t>
      </w:r>
      <w:r w:rsidRPr="0092435D">
        <w:br/>
      </w:r>
      <w:r w:rsidRPr="0092435D">
        <w:t xml:space="preserve">　　南洋女中董事长李振殿氏，对林语堂上述之谈话，亦对记者称：就余所知，并无此事。</w:t>
      </w:r>
      <w:r w:rsidRPr="0092435D">
        <w:br/>
      </w:r>
      <w:r w:rsidRPr="0092435D">
        <w:t xml:space="preserve">　　中正中学董事长陈文确氏不表示意见，但谓此事宜由董教联合会发表纠正。</w:t>
      </w:r>
      <w:r w:rsidRPr="0092435D">
        <w:br/>
      </w:r>
      <w:r w:rsidRPr="0092435D">
        <w:t xml:space="preserve">　　南大执委会主席陈六使氏，及中华总商会会长高德根氏，对此尚未发表批评。</w:t>
      </w:r>
      <w:r w:rsidRPr="0092435D">
        <w:br/>
      </w:r>
      <w:r w:rsidRPr="0092435D">
        <w:t xml:space="preserve">　　华侨中学校长郑安仑氏称，不解林氏何以有此种指摘，渠称，本坡学校系由教育部及董事部管制，而非共党。</w:t>
      </w:r>
      <w:r w:rsidRPr="0092435D">
        <w:br/>
      </w:r>
      <w:r w:rsidRPr="0092435D">
        <w:t xml:space="preserve">　　中正中学校长庄竹林氏称，林氏胡说八道，不必看重，渠在星未久，不明情形，且将南大搞得不好。</w:t>
      </w:r>
      <w:r w:rsidRPr="0092435D">
        <w:br/>
      </w:r>
      <w:r w:rsidRPr="0092435D">
        <w:t xml:space="preserve">　　南洋大学执委连瀛洲氏对于林氏此种指摘，表示诧异，但拒绝评论。</w:t>
      </w:r>
      <w:r w:rsidRPr="0092435D">
        <w:br/>
      </w:r>
      <w:r w:rsidRPr="0092435D">
        <w:t xml:space="preserve">　　教育部常任司长杨格氏就此事发表谈话称，林氏有发表意见之自由，但渠显然有张冠李戴之嫌，渠所指者似系梹城一华校校长被杀之事，但杨格拒绝进一步评论比事。</w:t>
      </w:r>
      <w:r w:rsidRPr="0092435D">
        <w:br/>
      </w:r>
      <w:r w:rsidRPr="0092435D">
        <w:t xml:space="preserve">　　警方并特就此事，发表声明称，警方不能证明本坡所有华校均受共党把持。</w:t>
      </w:r>
    </w:p>
    <w:p w:rsidR="00F70517" w:rsidRDefault="00F70517" w:rsidP="0092435D"/>
    <w:p w:rsidR="0092435D" w:rsidRPr="00F70517" w:rsidRDefault="0092435D" w:rsidP="0092435D">
      <w:pPr>
        <w:rPr>
          <w:b/>
        </w:rPr>
      </w:pPr>
      <w:r w:rsidRPr="00F70517">
        <w:rPr>
          <w:b/>
        </w:rPr>
        <w:t>丧心病狂不惜诬陷华侨</w:t>
      </w:r>
    </w:p>
    <w:p w:rsidR="0092435D" w:rsidRPr="0092435D" w:rsidRDefault="0092435D" w:rsidP="0092435D">
      <w:r w:rsidRPr="0092435D">
        <w:t> </w:t>
      </w:r>
    </w:p>
    <w:p w:rsidR="0092435D" w:rsidRPr="0092435D" w:rsidRDefault="0092435D" w:rsidP="0092435D">
      <w:r w:rsidRPr="0092435D">
        <w:t>南洋大学执行委员会主席陈六使氏，以林语堂辞职领了七万余元遣散费离星后，还失约背信，在五月二日美国纽约出版的生活杂志发表「共产党恐怖如何破坏我的大学」谬论，公开破坏南洋大学，诬蔑星马华侨，并造谣惑众，妄指陈嘉庚与南洋大学有关，特于五五年五月廿六日下午在丹戎禹俱乐部接见记者，打破沉默，发表南大纠纷解决后第一次有关南大之谈话，痛斥林语堂是人格卑鄙无真才实学更无资格办大学的丧心病狂文棍。陈氏并郑重声明：李光前先生是绝对尽华侨一份子之天职支持南洋大学，而陈嘉庚先生自一九五零年返中国之后，都无来往，根本与南洋大学无任何关系，林语堂的谬论全属无稽之谈。</w:t>
      </w:r>
      <w:r w:rsidRPr="0092435D">
        <w:br/>
      </w:r>
      <w:r w:rsidRPr="0092435D">
        <w:t xml:space="preserve">　　陈六使氏谈话，首先说明：南大纠纷事件解决之日，李俊承先生代表分发遣散费签署联合声明时，林语堂曾托李俊承先生与他相约，今后决不作任何足以影响南洋大学的言论。同时他本人屡曾声明因为不谙英文，对所有英文报章杂志所载概不加理会，惟今林语堂的谬论，本坡华文报章加以转载，他于忍无可忍之情形下，才严词加以驳斥，并揭发林语堂疯狂诬害华侨的阴谋。</w:t>
      </w:r>
      <w:r w:rsidRPr="0092435D">
        <w:br/>
      </w:r>
      <w:r w:rsidRPr="0092435D">
        <w:t xml:space="preserve">　　关于林语堂诬指陈嘉庚与南洋大学有关系之说，陈氏认为是含血喷人的胡言，并说：我忝居南大执委会主席，根本也未曾闻及，林语堂这次竟然会说南大受共产党影响，完全是因为他个人有着政治的企图，挟其家人东来，存心要吸取华侨的血，幸吾人及时发觉，使林语堂无法展其技俩，遂其心愿，便老羞成怒，将自己的错误加诸「北京的破坏」，其实他的受聘出长南大之初，我实对林语堂其人有不明了之处，</w:t>
      </w:r>
      <w:r w:rsidRPr="0092435D">
        <w:lastRenderedPageBreak/>
        <w:t>迨至晤谈数次之后，便知他是无真才实学更无资格办大学的人，这次他的职辞，实为南大和全体华侨之幸，我个人损失三十余万元，认为是非常安慰的事，而对林语堂个人，则简直当作施舍，还有甚么话可说，不料林语堂事过便忘得一干二净，还以卖文为目的，不惜出卖南洋大学，出卖万千侨众，甘为遗臭万年的民族罪人。</w:t>
      </w:r>
      <w:r w:rsidRPr="0092435D">
        <w:br/>
      </w:r>
      <w:r w:rsidRPr="0092435D">
        <w:t xml:space="preserve">　　陈氏最后说，我发出号召创办南洋大学之时，李光前先生适在欧美旅行，迨至返星之后，他便发表言论，极力赞成南大的创办，同时还表示将全力支持。陈嘉庚先生返中国后，便和我们无来往，甚望海外华侨认清林语堂疯狂，卑鄙，恶毒的人格，便能明白他破坏南洋大学的无耻阴谋是无法实现的，相反的，这只有激起海外华侨更英勇起来扞卫中国文化的决心，加强建设南洋大学必成的信念。</w:t>
      </w:r>
    </w:p>
    <w:p w:rsidR="00984FF3" w:rsidRDefault="00984FF3" w:rsidP="0092435D"/>
    <w:p w:rsidR="0092435D" w:rsidRPr="00984FF3" w:rsidRDefault="0092435D" w:rsidP="0092435D">
      <w:pPr>
        <w:rPr>
          <w:b/>
        </w:rPr>
      </w:pPr>
      <w:r w:rsidRPr="00984FF3">
        <w:rPr>
          <w:b/>
        </w:rPr>
        <w:t>痛斥林语堂言论来自美国</w:t>
      </w:r>
    </w:p>
    <w:p w:rsidR="0092435D" w:rsidRPr="0092435D" w:rsidRDefault="0092435D" w:rsidP="0092435D">
      <w:r w:rsidRPr="0092435D">
        <w:t> </w:t>
      </w:r>
    </w:p>
    <w:p w:rsidR="0092435D" w:rsidRPr="0092435D" w:rsidRDefault="0092435D" w:rsidP="0092435D">
      <w:r w:rsidRPr="0092435D">
        <w:t>纽约联合日报总编辑吴敬敷捐献千元加入南大为会员，该报并于四月十一日发表社论「林语堂糟蹋了自己」一文，其后，林语堂在法国曾致函该报要求更正，联合日报置之不理，复于本月九日发表社论「林语堂荒谬绝伦」，对林氏于本月二日在美国生活什志发表「共党恐怖如何破坏我的大学」之谬论加以无情驳斥，该社论原文如下：</w:t>
      </w:r>
      <w:r w:rsidRPr="0092435D">
        <w:br/>
      </w:r>
      <w:r w:rsidRPr="0092435D">
        <w:t xml:space="preserve">　　林语堂没有把南洋大学办起来率领教职员索得遣散费十万美元以去，本来已经是一件玷辱智识界的事情，岂料他离开星洲后，竟迭次发表谈话，效无耻政客之所为，拿红帽子戴在华侨头上，企图混乱视听，近日以「共党恐怖如何破坏我的大学」为题，在五月二日出版的「生活画刊」撰文陷害南大及侨领，公然诬指星洲华校全受共党操纵，渠之去职系北平训令驱逐林语堂的结果，断定侨领已被共党利用，共党对南大绝不放手，警告英政府万勿容许一个由共党操纵的南大存在，并呼吁宣判李光前等侨领为危险份子，扫数驱逐出境，真是荒谬绝伦。</w:t>
      </w:r>
      <w:r w:rsidRPr="0092435D">
        <w:br/>
      </w:r>
      <w:r w:rsidRPr="0092435D">
        <w:t xml:space="preserve">　　不管林语堂是怎样走的，根据文明各国的惯例，无论什么纠纷，一经达成协议，就一了百了，双方不应继续纠缠不清。林语堂经于四月六日与董事会发表联合声明，宣布纠纷圆满解决，欣然领取遣散费十万美元，并「认为南大建校工作，必须尽力继续进行，勿使中断」，一场风波理应就此平息。校董会总算是待人以德，充分表现君子之凤，但是林氏钱一拿到手，人一离星洲，则狠狠把南大及侨领咬一口，企图澈底毁灭南洋华文教育，置南洋侨领于死地，手段卑鄙，殊非人类想象所及。</w:t>
      </w:r>
      <w:r w:rsidRPr="0092435D">
        <w:br/>
      </w:r>
      <w:r w:rsidRPr="0092435D">
        <w:t xml:space="preserve">　　所幸林氏险毒有余，毕竟常识不足，处处露出马脚，除能勉强瞒骗一些浅薄的洋人外，实不值识者一笑，明眼人谁都看得清楚，如果林语堂是一个真正反共者，即使南洋华侨真的受共党操纵，他也绝不会这样声张，因为一经声张，便大大替自由中国泄气，一定招致不良的后果，何况林语堂这次的声张，根本就不能自圆其说呢？在「生活画刊」那篇文章里面，他一面说南洋华侨是为了不愿子弟回大陆或逐渐失去中国文化，而在海外自办大学，说华侨旨在谋生，对政治缺乏兴趣，一般领袖对南大却热心而纯洁，说李光前不像是一个共产党徒，他为什么接受北平命令谁都无法确知，但他一面却说他是给共产党赶走的，共党对南大绝不放手，英政府有充份证据可驱逐李光前等出境。更可笑的，是他一面承认英政府在新加坡的防共工作做得非常好，一面却强调新加坡华校全受共党操纵，而且负责操纵之者，只有六十个职业学生，被操纵者则达八万七千人。</w:t>
      </w:r>
      <w:r w:rsidRPr="0092435D">
        <w:br/>
      </w:r>
      <w:r w:rsidRPr="0092435D">
        <w:t xml:space="preserve">　　告诉林语堂，阁下这样荒谬绝伦，只有大动公愤。</w:t>
      </w:r>
    </w:p>
    <w:p w:rsidR="0092435D" w:rsidRPr="0092435D" w:rsidRDefault="0092435D" w:rsidP="0092435D">
      <w:r w:rsidRPr="0092435D">
        <w:t>×</w:t>
      </w:r>
      <w:r w:rsidRPr="0092435D">
        <w:t xml:space="preserve">　　　　　　</w:t>
      </w:r>
      <w:r w:rsidRPr="0092435D">
        <w:t>×</w:t>
      </w:r>
      <w:r w:rsidRPr="0092435D">
        <w:t xml:space="preserve">　　　　　　</w:t>
      </w:r>
      <w:r w:rsidRPr="0092435D">
        <w:t>×</w:t>
      </w:r>
    </w:p>
    <w:p w:rsidR="0092435D" w:rsidRPr="0092435D" w:rsidRDefault="0092435D" w:rsidP="0092435D">
      <w:r w:rsidRPr="0092435D">
        <w:t>南洋大学前校长林语堂辞职离星后，迭发谬论，破坏南大，诬蔑侨胞，各方对之，无不激愤，各地舆论界指斥之声不绝于耳，纽约联合日报先后发表「林语堂糟蹋了自己」及「林语堂荒谬绝伦」两篇社论，指其手段卑鄙，殊非人类想象所及，此外，纽约出版之华文「中美周刊」，亦曾发表社评，该刊并将文稿寄予南大执委会参阅，爰为转录如次：</w:t>
      </w:r>
      <w:r w:rsidRPr="0092435D">
        <w:br/>
      </w:r>
      <w:r w:rsidRPr="0092435D">
        <w:t xml:space="preserve">　　林语堂在南洋大学闹笑话，丢尽读书人的脸，本报已曾畅抒所见。林氏理宜深自忏悔，知所补赎，岂料离开星洲以后，竟变本加厉，自恃精通洋文，素为洋人所喜，公然以「共党恐怖如何破坏我的大学」为题，在五月二日出版的美国「生活画刊」撰文为自己饰非，并企图陷害星洲侨领，把南大连根拔起。用心险毒，实古今中外所罕见。所幸林氏凶狠有余，常识不足，理不直则气不壮，气不壮则文不通，细心的读者，稍加推敲，即可发觉其破绽百出，欲盖弥彰，不待南大校董曾提供事实予以驳斥，单凭那篇文章林氏就已不打自招，承认自己无理取闹，肆意撒谎了！</w:t>
      </w:r>
      <w:r w:rsidRPr="0092435D">
        <w:br/>
      </w:r>
      <w:r w:rsidRPr="0092435D">
        <w:t xml:space="preserve">　　在那篇文章里面，林氏一口咬定星洲华校全受共党操纵，渠此次辞职，系北平下令「林语堂非滚蛋不</w:t>
      </w:r>
      <w:r w:rsidRPr="0092435D">
        <w:lastRenderedPageBreak/>
        <w:t>可」并非别有争执，因而以「反共英雄」自居，呼吁英政府依据「殖民地紧急法令」，以「危险份子」的罪名，驱逐六十名所谓共党职业学生，及李光前等侨领出境，并严重警告英政府，共党对南洋大学绝不会放手，如容许一个供共党利用的南洋大学存在，则过去在马来亚剿共所流的血所花的钱就等于投诸大海。如果林氏能提出充分的证据以支持他的指控，倒也未曾不能获得世人的同情。可惜他下笔千言，却拿不出半点证据，全篇文章十分之六七都是废话。喋喋不休地叙述过去他所未目击的共党活动情形。而且文章写得「太好」了，结果反而露出撒谎的马脚。我们无妨指出几点，让林氏自己去「鉴赏」吧！</w:t>
      </w:r>
      <w:r w:rsidRPr="0092435D">
        <w:br/>
      </w:r>
      <w:r w:rsidRPr="0092435D">
        <w:t xml:space="preserve">　　第一，林氏为了要强调自己是「反共英雄」，文章入题以后，便宣称：当一九五四年正月南大派员到纽约请我出任校长的时候，「我立刻看出，南大可以用为防止共党向东南亚渗透的堡垒，对自由世界尽其无可计量的贡献」。这说明林氏尚未「出山」即决心把南大做政治工具。但接着林氏却宣称，当他应允就任校长时，所坚决提出并邀同意的条件之一，就是「南大宗旨必须绝对纯正，不含丝毫政治意味」。到底林氏是为了要防止共党向东南亚渗透，而欣然出任校长呢？还是为了南大宗旨纯正，不含政治意味，而出任校长？这一点林氏自己根本就没有搞清，如何叫人相信他是「反共英雄」。</w:t>
      </w:r>
      <w:r w:rsidRPr="0092435D">
        <w:br/>
      </w:r>
      <w:r w:rsidRPr="0092435D">
        <w:t xml:space="preserve">　　第二，林氏为了要证实他的处境恶劣，在文中反复叙述过去共党活跃情形，使人相信华校确是完全受共党的操纵，但同时则不自觉地指出星洲当局对防止共党活动工作，做得非常好，既曾颁布「紧急法令」，随时可把「危险份子」驱逐出境，又曾下令取缔学生会的组织，而在星洲活动的共党职业学生只有六十人，所有华校学生总共则不下八万七千人。星洲当局既是反共的，工作也做得非常好，华校怎会受共党操纵？且区区六十个职业学生，又如何能够操纵其余八万余学生？</w:t>
      </w:r>
      <w:r w:rsidRPr="0092435D">
        <w:br/>
      </w:r>
      <w:r w:rsidRPr="0092435D">
        <w:t xml:space="preserve">　　第三，林氏为要说明自己确是为共党所迫走，在文中切实指出去年十二月（渠抵新加坡未满两月）北平已下令「林语堂非滚蛋不可」，而充任北平政策工具者则为陈嘉庚的女婿李光前，李原先并不赞成筹设南洋大学，所以捐款既不踊跃，也未担任校董，但北平命令一到，则突然对南大积极起来，凭他的活动，校董会就被扭转过去，做了共党的工具。并郑重呼吁，李光前等是危险份子，已有充足的证据，英政府可根据「紧急法令」，把他们驱逐出境。林氏说得天花乱坠，但在文里却不自觉地反驳了自己。林氏说他是去年十月二日携眷抵新加坡的，一到目的地立即因盖建校舍问题，与校董会发生纠纷。这正可证明，南大的风波，并非所谓「北平命令」所引起，因为据林氏的招认，「北平命令」是两个月以后才发下的。林氏又说南洋侨胞是为了不愿子弟返大陆及不愿子弟因不能回国升学而与中国文化脱节，故决心在海外自办大学，所有侨领对政治类皆缺乏兴趣，不愿卷入漩涡，校董会主席陈六使则系众望所归的领袖，他早就知道林氏系一反共者。这正可证明校董会动机纯正，立场坚定，不易被扭转，更不肯充任共党工具。更有趣的，是林氏且在另一段文里，坦白承认李光前不像是共党份子，他为何接受北平命令，谁都无法确知。既然不像是共党份子，何以说有充分证据，可把这一类人驱逐出境？既然无法确知，何以说是北平下令赶走的。林语堂的奥妙逻辑，谁能了解。</w:t>
      </w:r>
      <w:r w:rsidRPr="0092435D">
        <w:br/>
      </w:r>
      <w:r w:rsidRPr="0092435D">
        <w:t xml:space="preserve">　　告诉林语堂，南大这次的风波，都是阁下的傲慢，自私和幼稚所造成的。单看你在那篇文章中公然骂校董会主席目不识丁，在华侨社会中是「山中无鸟，麻雀为王」（意即谓所有华侨更目不识丁），骂许多侨领是暴发户，做「偷偷摸摸」的生意，你的遭人唾弃，已经是注定的了。你敲了南洋华侨一笔竹杠，还企图澈底破坏南大，陷害领侨，险毒凶狼，未免太甚。你自己也许还没有知道，你的荒谬行为，已经大动公愤，不信呀，请抽空翻阅台北香港美洲的报纸（国民党的与独立的）对你怎样批评！</w:t>
      </w:r>
    </w:p>
    <w:p w:rsidR="0092435D" w:rsidRPr="0092435D" w:rsidRDefault="0092435D" w:rsidP="0092435D">
      <w:r w:rsidRPr="0092435D">
        <w:t>（原载「中美周刊」六四九期）</w:t>
      </w:r>
    </w:p>
    <w:p w:rsidR="0092435D" w:rsidRPr="0092435D" w:rsidRDefault="0092435D" w:rsidP="0092435D">
      <w:r w:rsidRPr="0092435D">
        <w:t>读书人一向在中国社会是受敬重的一群，而其所以受敬重，则不是因为智识高人一等，而是因为懂得「高尚其志」，具有「杀身成仁，舍生取义」的精神，视富贵如浮云的胸怀。自世之衰，道德沦丧，所谓名流学者，大多经不起时代的考验，至于今日，人们对于读书人的观感显已大大改变，且有呼之为「斯文贼」者。凡厕身士林者，理宜深自反省，以转栘颓风为己任。岂料鼎鼎大名的「幽默大师」林语堂，最近竟在南洋大学掀起一场风波，丢尽读书人的脸。这是多么令人痛心疾首的一件事情。</w:t>
      </w:r>
      <w:r w:rsidRPr="0092435D">
        <w:br/>
      </w:r>
      <w:r w:rsidRPr="0092435D">
        <w:t xml:space="preserve">　　我们毫不客气地说林大师丢尽读书人的脸，是因为他这次在南大的表现，实在太不成体统，绝非读书人之所应为。南洋华侨虽与其他同胞相同，大家都是「天下兴亡，匹夫有责」，但他们所应负的责任，无论如何总比所有曾受国家栽培的名流学者为轻。在此中国文化摇摇欲坠之秋，所谓名流学者纷纷逃亡海外，过其笑风傲月的寓公生活，不思有以救危扶倾，独南洋华侨则挺身而出，以血汗所得筹办大学。这种热忱本来是应该使林大师衷心感动至于下泪的。尤其是他们把林大师比拟诸葛亮，专诚派员来美礼聘两次，授予学校行政全权，林大师抵星加坡之日，万人空巷热烈欢迎，三日一小宴，五日一大宴，一片至诚，更应该使林大师油然发生「士为知己者死」的感觉。</w:t>
      </w:r>
      <w:r w:rsidRPr="0092435D">
        <w:br/>
      </w:r>
      <w:r w:rsidRPr="0092435D">
        <w:lastRenderedPageBreak/>
        <w:t xml:space="preserve">　　然而，林大师却以诸葛亮自居，而未明诸葛亮之所以为诸葛亮的道理。读过三国演义的人，谁都知道，诸葛亮是为报答刘备三顾之恩，而鞠躬尽瘁，以至于死。虽说是刘备言听计从，其间也有过一些别扭，诸葛亮并不喧宾夺主，以去就强刘备绝对尊重意见，更不因刘备兵微将寡，无所凭藉，而认为不能施展奇才，兴复汉室，林大师可就不同了。他根本不把南洋华侨当做「知己」而把他们当做「菜猪」（宰割的对象）。以为校董会既授予行政的全权，一切就得听我摆布，所应允的事项，不管有无困难，也得一一照办，否则便是「违反契约」</w:t>
      </w:r>
      <w:r w:rsidRPr="0092435D">
        <w:t xml:space="preserve"> </w:t>
      </w:r>
      <w:r w:rsidRPr="0092435D">
        <w:t>。因为存心如此，所以抵校未及一月，即因建筑校舍问题，而与校董发生摩擦，接着又因学校预算问题，而闹到决裂。林大师口口声声说建筑校舍属于学校行政范围，校董会不得干涉。口口声声说校董会迄未把应允筹募的二千万元（星币）基金交来，有失信用，他却没有想到，普通学校都是有了校舍，然后聘请校长，校舍应该怎样建筑，校长都来不及过问，实际上也不属于行政范围。何况南大校舍经于一年以前兴工，木已成舟，无论怎样不合用，断无拆毁重建的理由。他更没有想到各国大学校长基本任务之一，就是替学校筹款。切实说来，所发生的纠纷，本来都是多余的，终于闹到决裂，完全是因为林大师「为人谋而不忠」，没有「鞠躬尽瘁，死而后已」的诚意。</w:t>
      </w:r>
      <w:r w:rsidRPr="0092435D">
        <w:br/>
      </w:r>
      <w:r w:rsidRPr="0092435D">
        <w:t xml:space="preserve">　　大学校长是处于「为人师表」的地位，林氏既欲「为人师表」，一举一动就不能不格外谨慎。「君子不以禄私亲」，最让人瞧不起，莫过于任用私人。所以各国公共机关都禁止雇用亲戚。林大师就任南大校长以后，却毫无忌惮地派自己的女婿黎明为行政秘书，自己的女儿林太乙为校长室秘书，自己的侄儿林国荣为会计长，把南大家庭化，不折不扣地变成「林家大学」。孔子说：「士志于道，而恶衣恶食者，未足与议也。」校长和常人最不同者，是重精神而轻物质，不以吃苦为苦。林大师根本则是备准到南大享福去，他的年薪是星币三万六千元，办公费六千元，共四万二千元，另由学校供给汽车一辆，车夫仆役各一名，住宅一座，里面须有冷气和避声设备，客厅可容数百人。由于自己要过着豪华的生活，于是其余教职员的待遇，就不能不较普通加一成，校舍也不能不「稍胜一般」。这样一来，开办费和经常费就充满任意挥霍的成分，校董会也就感觉到不胜负荷了。</w:t>
      </w:r>
      <w:r w:rsidRPr="0092435D">
        <w:br/>
      </w:r>
      <w:r w:rsidRPr="0092435D">
        <w:t xml:space="preserve">　　更令人难过的，是林大师在纠纷发生之初，即作拆台和敲竹杠打算。他一面延聘律师准备于决裂时要求赔偿损失，一面密电已聘教职员暂缓启程，挟教职员以对抗校董会。他完全忘记「君子绝交不出恶声」的古训。更不明白「南大纵不由我办成，也不应由我一手捣毁」的道理。结果是狠狠地踢了南大一脚，率领全体教职员辞职，自己索得遣散费星币七万二千二百四十一元，代女婿黎明索得二万一千一百六十二元，连同其余教职员共索得三十万零五千二百零三元。学校没有办成，已经是一件对不起华侨的事情，竟狠狠敲了一笔竹杠，如何说得过去。</w:t>
      </w:r>
      <w:r w:rsidRPr="0092435D">
        <w:br/>
      </w:r>
      <w:r w:rsidRPr="0092435D">
        <w:t xml:space="preserve">　　无可怀疑，幽默大师这次在南大的确丢尽读书人的脸。我们相信南大教职员一定不乏明达之士，希望他们奋然兴起，为读书人争回一点人格。如果他们自问对南大的创立确具热忱，并非自愿辞职，而系林大师擅自代为辞职，应该毅然向校董会表示自己的立场，不能保守缄默，让林大师当「猪仔」出卖。如果他们确愿跟着辞职，自问此次解聘并无损失，则应该把林大师擅自代为索得的遣散费奉还南大。要知道，林大师自己丢尽读书人的脸，已经可哀，若所有教职员也都跟着丢尽读书人的脸，那就更可哀了</w:t>
      </w:r>
      <w:r w:rsidRPr="0092435D">
        <w:t>)</w:t>
      </w:r>
      <w:r w:rsidRPr="0092435D">
        <w:t>！（原载「中美周刊」六四五期）</w:t>
      </w:r>
      <w:r w:rsidRPr="0092435D">
        <w:br/>
      </w:r>
      <w:r w:rsidRPr="0092435D">
        <w:br/>
      </w:r>
      <w:r w:rsidRPr="0092435D">
        <w:t>（《南洋大学创校史》，</w:t>
      </w:r>
      <w:r w:rsidRPr="0092435D">
        <w:t>1956</w:t>
      </w:r>
      <w:r w:rsidRPr="0092435D">
        <w:t>年，</w:t>
      </w:r>
      <w:r w:rsidRPr="0092435D">
        <w:t>167-171</w:t>
      </w:r>
      <w:r w:rsidRPr="0092435D">
        <w:t>页。）</w:t>
      </w:r>
    </w:p>
    <w:p w:rsidR="0092435D" w:rsidRPr="0092435D" w:rsidRDefault="0092435D" w:rsidP="0092435D"/>
    <w:p w:rsidR="0092435D" w:rsidRPr="0092435D" w:rsidRDefault="0092435D" w:rsidP="0092435D"/>
    <w:p w:rsidR="0092435D" w:rsidRPr="0092435D" w:rsidRDefault="0092435D" w:rsidP="0092435D"/>
    <w:p w:rsidR="0092435D" w:rsidRPr="0092435D" w:rsidRDefault="0092435D" w:rsidP="0092435D"/>
    <w:p w:rsidR="004F52FF" w:rsidRPr="004F52FF" w:rsidRDefault="00C15A0B" w:rsidP="004F52FF">
      <w:pPr>
        <w:rPr>
          <w:b/>
          <w:bCs/>
        </w:rPr>
      </w:pPr>
      <w:r>
        <w:rPr>
          <w:b/>
          <w:bCs/>
        </w:rPr>
        <w:br w:type="page"/>
      </w:r>
      <w:r w:rsidR="004F52FF" w:rsidRPr="004F52FF">
        <w:rPr>
          <w:b/>
          <w:bCs/>
        </w:rPr>
        <w:lastRenderedPageBreak/>
        <w:t>《南洋大学创校史》第廿一章</w:t>
      </w:r>
    </w:p>
    <w:p w:rsidR="004F52FF" w:rsidRPr="004F52FF" w:rsidRDefault="004F52FF" w:rsidP="004F52FF"/>
    <w:p w:rsidR="004F52FF" w:rsidRPr="00C15A0B" w:rsidRDefault="004F52FF" w:rsidP="004F52FF">
      <w:pPr>
        <w:rPr>
          <w:b/>
        </w:rPr>
      </w:pPr>
      <w:r w:rsidRPr="00C15A0B">
        <w:rPr>
          <w:b/>
        </w:rPr>
        <w:t>廿一</w:t>
      </w:r>
      <w:r w:rsidRPr="00C15A0B">
        <w:rPr>
          <w:b/>
        </w:rPr>
        <w:t xml:space="preserve"> </w:t>
      </w:r>
      <w:r w:rsidRPr="00C15A0B">
        <w:rPr>
          <w:b/>
        </w:rPr>
        <w:t>侨教史上值得纪念又一页</w:t>
      </w:r>
    </w:p>
    <w:p w:rsidR="004F52FF" w:rsidRPr="004F52FF" w:rsidRDefault="004F52FF" w:rsidP="004F52FF">
      <w:r w:rsidRPr="004F52FF">
        <w:t> </w:t>
      </w:r>
    </w:p>
    <w:p w:rsidR="004F52FF" w:rsidRPr="00C15A0B" w:rsidRDefault="004F52FF" w:rsidP="004F52FF">
      <w:pPr>
        <w:rPr>
          <w:b/>
        </w:rPr>
      </w:pPr>
      <w:r w:rsidRPr="00C15A0B">
        <w:rPr>
          <w:b/>
        </w:rPr>
        <w:t>南大进修班顺利开课</w:t>
      </w:r>
    </w:p>
    <w:p w:rsidR="004F52FF" w:rsidRPr="004F52FF" w:rsidRDefault="004F52FF" w:rsidP="004F52FF">
      <w:r w:rsidRPr="004F52FF">
        <w:t> </w:t>
      </w:r>
    </w:p>
    <w:p w:rsidR="004F52FF" w:rsidRPr="004F52FF" w:rsidRDefault="004F52FF" w:rsidP="004F52FF">
      <w:r w:rsidRPr="004F52FF">
        <w:t>南洋大学执行委员会主席陈六使氏，五五年四月廿七日公布进修班开办计划书，南大主办进修班，旨在调整及提高华校高中毕业生程度俾便升入南大，征得华侨中学及中正中学二校董事部同意后，委托该二校校长负责办理，定六月十五日开学，至十二月十五日休业，上课时间每日下午一时半至五时半，每周上课廿四小时，为教学及设备方便起见，华中专办理科，中正专办文科，专修班学生已录取之甲乙丙榜学生，计有四百九十七名，全部收支扣除后，不敷三万四千二百元，由南大垫补。</w:t>
      </w:r>
      <w:r w:rsidRPr="004F52FF">
        <w:br/>
      </w:r>
      <w:r w:rsidRPr="004F52FF">
        <w:t xml:space="preserve">　　南大进修班，定期开学，为对林语堂率领其所聘教职员总辞职后最好之答复，此即说明南大之进展，并不因林等之辞职发生影响，南大主席陈六使致华中及中正校长公函及南大进修班开办计划书如下：</w:t>
      </w:r>
      <w:r w:rsidRPr="004F52FF">
        <w:br/>
      </w:r>
      <w:r w:rsidRPr="004F52FF">
        <w:t xml:space="preserve">　　迳启者日前委托贵校与中正中学华侨中学分别代办南大进修班事，辱蒙同意，至为感纫，现该班计划书，业经敝执委会遴聘小组委员会审查通过，全文另录如后，即乞察照，并着手筹备一切，以便依期开学实所企盼，此致</w:t>
      </w:r>
      <w:r w:rsidRPr="004F52FF">
        <w:br/>
      </w:r>
      <w:r w:rsidRPr="004F52FF">
        <w:t>中正中学庄校长竹林，华侨中学郑校长安仑。</w:t>
      </w:r>
    </w:p>
    <w:p w:rsidR="004F52FF" w:rsidRPr="004F52FF" w:rsidRDefault="004F52FF" w:rsidP="004F52FF">
      <w:r w:rsidRPr="004F52FF">
        <w:t>南洋大学执行委员会主席陈六使启，一九五五年四月廿六日。</w:t>
      </w:r>
    </w:p>
    <w:p w:rsidR="004F52FF" w:rsidRPr="004F52FF" w:rsidRDefault="004F52FF" w:rsidP="004F52FF">
      <w:r w:rsidRPr="004F52FF">
        <w:t>南洋大学进修班开办计划书：</w:t>
      </w:r>
      <w:r w:rsidRPr="004F52FF">
        <w:br/>
      </w:r>
      <w:r w:rsidRPr="004F52FF">
        <w:t xml:space="preserve">　　甲：宗旨与组织：</w:t>
      </w:r>
      <w:r w:rsidRPr="004F52FF">
        <w:br/>
      </w:r>
      <w:r w:rsidRPr="004F52FF">
        <w:t xml:space="preserve">　　（一）本班旨在调整及提高华校高中毕业生程度，俾便升入南洋大学肄业。</w:t>
      </w:r>
      <w:r w:rsidRPr="004F52FF">
        <w:br/>
      </w:r>
      <w:r w:rsidRPr="004F52FF">
        <w:t xml:space="preserve">　　（二）本班于征得华侨中学及中正中学二校董事部同意后，即委托该二校校长负责办理。</w:t>
      </w:r>
      <w:r w:rsidRPr="004F52FF">
        <w:br/>
      </w:r>
      <w:r w:rsidRPr="004F52FF">
        <w:t xml:space="preserve">　　（三）目前本班为试办性质，以后望各中学自办或合办之。</w:t>
      </w:r>
      <w:r w:rsidRPr="004F52FF">
        <w:br/>
      </w:r>
      <w:r w:rsidRPr="004F52FF">
        <w:t xml:space="preserve">　　乙：实施大纲：</w:t>
      </w:r>
      <w:r w:rsidRPr="004F52FF">
        <w:br/>
      </w:r>
      <w:r w:rsidRPr="004F52FF">
        <w:t xml:space="preserve">　　（一）开办地点：由中正中学及华侨中学，在各该校内开办。</w:t>
      </w:r>
      <w:r w:rsidRPr="004F52FF">
        <w:br/>
      </w:r>
      <w:r w:rsidRPr="004F52FF">
        <w:t xml:space="preserve">　　（二）开办日期及上课时间：由本年六月十五日起至十二月十五日止，（九月底放秋假一星期），每周上课二十四小时，每日下午一时半至五时半止，（惟该二校得依实际需要更改上课时间）。</w:t>
      </w:r>
      <w:r w:rsidRPr="004F52FF">
        <w:br/>
      </w:r>
      <w:r w:rsidRPr="004F52FF">
        <w:t xml:space="preserve">　　（三）教师及员工：本班应分别聘任主任一人，教师若干人，职员一人，并得另雇工友一名，以供应本班日常工作上之需要，至教师人数，由各该校校长依照肄业学生人数自行酌定之。</w:t>
      </w:r>
      <w:r w:rsidRPr="004F52FF">
        <w:br/>
      </w:r>
      <w:r w:rsidRPr="004F52FF">
        <w:t xml:space="preserve">　　（四）分科：本班原为高中毕业生预备进修大学一年级课程而设，故应依各生升学志愿分为文理二科，并就教学及设备上方便起见，由中正中学专办文科专修班，华侨中学专办理科专修班。</w:t>
      </w:r>
      <w:r w:rsidRPr="004F52FF">
        <w:br/>
      </w:r>
      <w:r w:rsidRPr="004F52FF">
        <w:t xml:space="preserve">　　（五）课程：文理二科分设如左：</w:t>
      </w:r>
      <w:r w:rsidRPr="004F52FF">
        <w:br/>
      </w:r>
      <w:r w:rsidRPr="004F52FF">
        <w:t xml:space="preserve">　　一，文科专修班：</w:t>
      </w:r>
      <w:r w:rsidRPr="004F52FF">
        <w:br/>
      </w:r>
      <w:r w:rsidRPr="004F52FF">
        <w:t xml:space="preserve">　　国文，六小时。</w:t>
      </w:r>
      <w:r w:rsidRPr="004F52FF">
        <w:br/>
      </w:r>
      <w:r w:rsidRPr="004F52FF">
        <w:t xml:space="preserve">　　国学概论，四小时。</w:t>
      </w:r>
      <w:r w:rsidRPr="004F52FF">
        <w:br/>
      </w:r>
      <w:r w:rsidRPr="004F52FF">
        <w:t xml:space="preserve">　　英文，八小时。</w:t>
      </w:r>
      <w:r w:rsidRPr="004F52FF">
        <w:br/>
      </w:r>
      <w:r w:rsidRPr="004F52FF">
        <w:t xml:space="preserve">　　数学，六小时。</w:t>
      </w:r>
      <w:r w:rsidRPr="004F52FF">
        <w:br/>
      </w:r>
      <w:r w:rsidRPr="004F52FF">
        <w:t xml:space="preserve">　　每周共廿四小时</w:t>
      </w:r>
      <w:r w:rsidRPr="004F52FF">
        <w:br/>
      </w:r>
      <w:r w:rsidRPr="004F52FF">
        <w:t xml:space="preserve">　　二，理科专修班</w:t>
      </w:r>
      <w:r w:rsidRPr="004F52FF">
        <w:br/>
      </w:r>
      <w:r w:rsidRPr="004F52FF">
        <w:t xml:space="preserve">　　国文，五小时。</w:t>
      </w:r>
      <w:r w:rsidRPr="004F52FF">
        <w:br/>
      </w:r>
      <w:r w:rsidRPr="004F52FF">
        <w:t xml:space="preserve">　　英文，七小时。</w:t>
      </w:r>
      <w:r w:rsidRPr="004F52FF">
        <w:br/>
      </w:r>
      <w:r w:rsidRPr="004F52FF">
        <w:t xml:space="preserve">　　数学，六小时。</w:t>
      </w:r>
      <w:r w:rsidRPr="004F52FF">
        <w:br/>
      </w:r>
      <w:r w:rsidRPr="004F52FF">
        <w:t xml:space="preserve">　　科学，六小时（物理化学生物任选一科）</w:t>
      </w:r>
      <w:r w:rsidRPr="004F52FF">
        <w:br/>
      </w:r>
      <w:r w:rsidRPr="004F52FF">
        <w:t xml:space="preserve">　　每周共廿四小时。</w:t>
      </w:r>
      <w:r w:rsidRPr="004F52FF">
        <w:br/>
      </w:r>
      <w:r w:rsidRPr="004F52FF">
        <w:t xml:space="preserve">　　（六）教学课本：国文课本由国文教师共同选定，数理化学生物课本，因目前尚无适用书以采用英校大学顶备班所用课本为原则。</w:t>
      </w:r>
      <w:r w:rsidRPr="004F52FF">
        <w:br/>
      </w:r>
      <w:r w:rsidRPr="004F52FF">
        <w:t xml:space="preserve">　　（七）教职员待遇，教师授课时数及工友工资之规定。</w:t>
      </w:r>
      <w:r w:rsidRPr="004F52FF">
        <w:br/>
      </w:r>
      <w:r w:rsidRPr="004F52FF">
        <w:t xml:space="preserve">　　一，主任月薪五百元，每周授课八小时。</w:t>
      </w:r>
      <w:r w:rsidRPr="004F52FF">
        <w:br/>
      </w:r>
      <w:r w:rsidRPr="004F52FF">
        <w:lastRenderedPageBreak/>
        <w:t xml:space="preserve">　　二，教师月薪五百元，每周授课十六小时。</w:t>
      </w:r>
      <w:r w:rsidRPr="004F52FF">
        <w:br/>
      </w:r>
      <w:r w:rsidRPr="004F52FF">
        <w:t xml:space="preserve">　　三，职员一人月薪三百元。</w:t>
      </w:r>
      <w:r w:rsidRPr="004F52FF">
        <w:br/>
      </w:r>
      <w:r w:rsidRPr="004F52FF">
        <w:t xml:space="preserve">　　四，工友一名每月工资一百元。</w:t>
      </w:r>
      <w:r w:rsidRPr="004F52FF">
        <w:br/>
      </w:r>
      <w:r w:rsidRPr="004F52FF">
        <w:t xml:space="preserve">　　（八）经费，本班经费由南洋大学负责依实际收支不敷款额照予拨付，兹估计其收支约数如次：</w:t>
      </w:r>
      <w:r w:rsidRPr="004F52FF">
        <w:br/>
      </w:r>
      <w:r w:rsidRPr="004F52FF">
        <w:t xml:space="preserve">　　一，收入（以每校二百人，每人学费一百零五元，分二次缴纳计算）。</w:t>
      </w:r>
      <w:r w:rsidRPr="004F52FF">
        <w:br/>
      </w:r>
      <w:r w:rsidRPr="004F52FF">
        <w:t xml:space="preserve">　　第一次收费二百人每人每月十五元，分二期缴纳，则首四个月计收一万二千元。</w:t>
      </w:r>
      <w:r w:rsidRPr="004F52FF">
        <w:br/>
      </w:r>
      <w:r w:rsidRPr="004F52FF">
        <w:t xml:space="preserve">　　第二次收费一百七十人（预计中途退学者三十人）每人每月十五元，则次三个月计收七千六百五十元。</w:t>
      </w:r>
      <w:r w:rsidRPr="004F52FF">
        <w:br/>
      </w:r>
      <w:r w:rsidRPr="004F52FF">
        <w:t xml:space="preserve">　　二，支出（以二百人分六班计算每班约三十三人）。</w:t>
      </w:r>
      <w:r w:rsidRPr="004F52FF">
        <w:br/>
      </w:r>
      <w:r w:rsidRPr="004F52FF">
        <w:t xml:space="preserve">　　每班每周授课二十四小时，则六班须授课一百四十四小时，除主任授课八小时外，所余一百三十八小时，则需教师八个半职，加以主任一人，共需教师九个半职，（即教师全职九人半职一人），又教师每人月薪五百元，七个月则需三万三千二百五十元，职员薪及工资每月计四百元，则七个月需二千八百元，杂费每月一百元，七个月计共需七百元。</w:t>
      </w:r>
      <w:r w:rsidRPr="004F52FF">
        <w:br/>
      </w:r>
      <w:r w:rsidRPr="004F52FF">
        <w:t xml:space="preserve">　　依上计算全学期每校支出为三万六千七百五十元。</w:t>
      </w:r>
      <w:r w:rsidRPr="004F52FF">
        <w:br/>
      </w:r>
      <w:r w:rsidRPr="004F52FF">
        <w:t xml:space="preserve">　　三，对除外每校不敷一万七千一百元，二校共计不敷达三万四千二百元。</w:t>
      </w:r>
      <w:r w:rsidRPr="004F52FF">
        <w:br/>
      </w:r>
      <w:r w:rsidRPr="004F52FF">
        <w:t xml:space="preserve">　　（九）结业：凡在进修班肄业期满成绩考核及格者，准予直接升人大学一年级肄业。</w:t>
      </w:r>
      <w:r w:rsidRPr="004F52FF">
        <w:br/>
      </w:r>
      <w:r w:rsidRPr="004F52FF">
        <w:t xml:space="preserve">　　修毕该班课程者，由各该校发给学业成绩单，但不发结业证明文件以昭郑重。</w:t>
      </w:r>
      <w:r w:rsidRPr="004F52FF">
        <w:br/>
      </w:r>
      <w:r w:rsidRPr="004F52FF">
        <w:t xml:space="preserve">　　南洋大学主办高中毕业生进修班，于一九五五年六月十五日下午正式开学，此为侨教历史上值得纪念之光荣一页，亦为侨教新纪元之开始，已注册之进修班学生共有四百廿余名，攻读理科比攻读文科者为多，理科假座华侨中学上课，文科则设在中正中学，进修班开学除华中方面由兼主任郑安仑致词勉励学生及作报告外，皆无特别之开学仪式，时届二时，立即上课，钻研学问，各生成绩优良者将来可直接升入大学本科，进修班之开学乃予破坏南大不余遗力之林语堂以最有力之答复，渠之恶毒计划已由事实粉碎之矣。</w:t>
      </w:r>
      <w:r w:rsidRPr="004F52FF">
        <w:br/>
      </w:r>
      <w:r w:rsidRPr="004F52FF">
        <w:t xml:space="preserve">　　已注册之进修班学生虽有四百余名，但因受交通困难影响，尚有百数十名未及办理缴费手续，主办当局决展延若干时日，希未办手续者继续到校补办，以资上课，已注册之理科学生有二百四十五名，已缴费上课者一百七十五名，已注册之文科学生一百七十余名，已缴费上课者有一百十四名，预料文理科学生俱续将增加。</w:t>
      </w:r>
      <w:r w:rsidRPr="004F52FF">
        <w:br/>
      </w:r>
      <w:r w:rsidRPr="004F52FF">
        <w:t xml:space="preserve">　　在华中上课之理科生，俱于一时前到校，一时正集中大礼堂，由主任郑安仑致词，略谓：南大进修班今日宣告开学，这是马华教育事业之新纪元，诸君将来都是南大第一批学生，又将是第一届毕业生，必将马华教育写下光荣一页，郑氏继报告：一，各科采用课本，二，附设在华中之进修班将依华中规则管教，三，进修班学生考试成绩及格者可入南大本科，无须再经考试，四，进修班学生可利用华中图书馆，惟须交保证金五元，郑氏预祝各生能好好利用时间，在六个月内完成学业。</w:t>
      </w:r>
      <w:r w:rsidRPr="004F52FF">
        <w:br/>
      </w:r>
      <w:r w:rsidRPr="004F52FF">
        <w:t xml:space="preserve">　　理科生分七班，甲乙丙丁戊五班为专研物理，己庚二班专习化学，各班各科负责教师如下：甲班国文郑子瑜，英文</w:t>
      </w:r>
      <w:r w:rsidRPr="004F52FF">
        <w:t xml:space="preserve"> MADAM CHEW LIAN TSANG</w:t>
      </w:r>
      <w:r w:rsidRPr="004F52FF">
        <w:t>，数学周炳炎，物理林总，乙班国文赵满源，英文</w:t>
      </w:r>
      <w:r w:rsidRPr="004F52FF">
        <w:t xml:space="preserve"> FOOK WENG TSANQ</w:t>
      </w:r>
      <w:r w:rsidRPr="004F52FF">
        <w:t>，数学陈诗豪，物理林总，丙班国文陈晋，英文</w:t>
      </w:r>
      <w:r w:rsidRPr="004F52FF">
        <w:t xml:space="preserve"> FOOK WENG TSANG</w:t>
      </w:r>
      <w:r w:rsidRPr="004F52FF">
        <w:t>，数学陈诗豪，物理周炳炎，丁班国文李宏贲，英文</w:t>
      </w:r>
      <w:r w:rsidRPr="004F52FF">
        <w:t xml:space="preserve"> GOH TECK BOON</w:t>
      </w:r>
      <w:r w:rsidRPr="004F52FF">
        <w:t>，数学周曾锬，物理周炳炎，戊班国文林惠栢，英文</w:t>
      </w:r>
      <w:r w:rsidRPr="004F52FF">
        <w:t xml:space="preserve"> GOH TECK BOON</w:t>
      </w:r>
      <w:r w:rsidRPr="004F52FF">
        <w:t>，数学周曾锬，物理周炳炎。己班国文孙焕新，英文</w:t>
      </w:r>
      <w:r w:rsidRPr="004F52FF">
        <w:t xml:space="preserve"> MISS SYLVIADA CASTA</w:t>
      </w:r>
      <w:r w:rsidRPr="004F52FF">
        <w:t>，数学周曾锬，化学罗文轩，庚班国文葛青凡，英文</w:t>
      </w:r>
      <w:r w:rsidRPr="004F52FF">
        <w:t xml:space="preserve"> FOOK WANG TSANG</w:t>
      </w:r>
      <w:r w:rsidRPr="004F52FF">
        <w:t>，数学周曾锬，化学罗文轩。</w:t>
      </w:r>
      <w:r w:rsidRPr="004F52FF">
        <w:br/>
      </w:r>
      <w:r w:rsidRPr="004F52FF">
        <w:t xml:space="preserve">　　中正中学南大进修班，是日下午二时开始上课，经已办妥注册及缴费手续之学生，有一百十四名，而是日到校者逾百名，分作三班上课。</w:t>
      </w:r>
      <w:r w:rsidRPr="004F52FF">
        <w:br/>
      </w:r>
      <w:r w:rsidRPr="004F52FF">
        <w:t xml:space="preserve">　　该校办理者为南大文科进修班，经开始讲授者有国文，国学，英文三科，国文科采用大学国文（锺鲁斋编），国学概论（章太炎讲，曹聚仁笔记），英文科则因学生程度，参差不齐，较后方能予以决定。</w:t>
      </w:r>
    </w:p>
    <w:p w:rsidR="00593F8A" w:rsidRDefault="00593F8A" w:rsidP="004F52FF"/>
    <w:p w:rsidR="004F52FF" w:rsidRPr="00593F8A" w:rsidRDefault="004F52FF" w:rsidP="004F52FF">
      <w:pPr>
        <w:rPr>
          <w:b/>
        </w:rPr>
      </w:pPr>
      <w:r w:rsidRPr="00593F8A">
        <w:rPr>
          <w:b/>
        </w:rPr>
        <w:t>陈六使视察进修班</w:t>
      </w:r>
    </w:p>
    <w:p w:rsidR="004F52FF" w:rsidRPr="004F52FF" w:rsidRDefault="004F52FF" w:rsidP="004F52FF">
      <w:r w:rsidRPr="004F52FF">
        <w:t> </w:t>
      </w:r>
    </w:p>
    <w:p w:rsidR="004F52FF" w:rsidRPr="004F52FF" w:rsidRDefault="004F52FF" w:rsidP="004F52FF">
      <w:r w:rsidRPr="004F52FF">
        <w:t>南洋大学执行委员会主席陈六使氏，五五年八月十三日下午三时至六时，先后前往中正中学及华侨中学视察南大在二校所主办之高中毕业生进修班情况，此为进修班六月十五日开学后，陈氏首次前往视察，与陈氏同往者，尚有委员高德根，黄奕欢，柯进来，杨缵文，陈锡九，林庆年，潘国渠等，陈氏一行在中正及</w:t>
      </w:r>
      <w:r w:rsidRPr="004F52FF">
        <w:lastRenderedPageBreak/>
        <w:t>华中各逗留一小时许。逐一进入教室，视察学生上课情形，学生并集合欢迎聆听陈氏等人之致词，陈氏赞扬各生求学进取之精神，并勉继续努力，明年春考入南大深造，将来星马自治独立，服务本邦，渠指出林语堂并非切实办学之人，所提出之预算案，并非刻苦兴学之星马人民所能负担，现在遴聘委员会已积极物色真才实学之士，担任院长及教授，名单不久即可公布，将来南大必能与世界大学并驾齐驱。陈氏又揭露，进修班学习期满后，经过考试及格可升入大学本部，该考试委员会除本校之教授外，尚将请外间学者担任，陈氏对进修班之成绩及各种情形表示满意，再三勉励安心向学，于参观中正华中设备时，亦极感兴趣。</w:t>
      </w:r>
      <w:r w:rsidRPr="004F52FF">
        <w:br/>
      </w:r>
      <w:r w:rsidRPr="004F52FF">
        <w:t xml:space="preserve">　　陈氏一行于下午三时先抵中正参观，由董事林树彦，刘木荣，及庄校长接待，继至进修班各教室参观，该校系主办文科，学生一百五十名，分四班上课，一行人进入教室时，学生皆起立致敬，是时中正学生正为建筑大礼堂举行集会，邀请陈氏等向同学演讲，陈氏赞学生之热烈精神，谓马华文化在同侨刻苦培植下必不致被人消灭，而能与日月同光，与天地共存，创办南大系为保持及提高中华文化，与祖国方面共同进步，并勉励同学安心读书，将来为地方主人翁，服务地方，陈氏并即捐五千元为建中正礼堂。</w:t>
      </w:r>
      <w:r w:rsidRPr="004F52FF">
        <w:br/>
      </w:r>
      <w:r w:rsidRPr="004F52FF">
        <w:t xml:space="preserve">　　高德根氏亦被邀致词，谓同学为建大礼堂而努力，此为吾侨办学之传统刻苦精神，祝贺成功，同时希望将来进南大深造。</w:t>
      </w:r>
      <w:r w:rsidRPr="004F52FF">
        <w:br/>
      </w:r>
      <w:r w:rsidRPr="004F52FF">
        <w:t xml:space="preserve">　　陈氏等人继续受进修班同学之集会欢迎，庄校长介绍后，陈氏致词指出，过去南大请林语堂校长，人皆谓渠系国际知名之士，咸认得人，讵渠之作风与本地人大不合，如所周知，侨胞办学向来系依靠自己，按步就班刻苦奋斗，林语堂却搬出英美两国之方法，实格格不入，其所提预算非星马侨众所能负担，南大必须按照侨众传统精神，按照国内办法始能办得有成绩，侨众才会争相出钱支持，南大与马大不同，马大有星马政府之支持，南大全靠民众力量，南大现积极物色有经验之学者担任院长及教授，不久可发表名单。建校工程即将完成，明年春正式开学，将来之南大力求与世界大学之标准相同。</w:t>
      </w:r>
      <w:r w:rsidRPr="004F52FF">
        <w:br/>
      </w:r>
      <w:r w:rsidRPr="004F52FF">
        <w:t xml:space="preserve">　　现在各位在进修班求学，明年系南大第一批学生，到时将请外界学者与本校教授共同组织考试委员会主持，进修班学生考试及格者即升大学，如不及格者，再行设法，希各生现在努力向学，考入南大，将来成为人才为地方服务。</w:t>
      </w:r>
      <w:r w:rsidRPr="004F52FF">
        <w:br/>
      </w:r>
      <w:r w:rsidRPr="004F52FF">
        <w:t xml:space="preserve">　　高德根氏亦报告建校工程已完成八十巴仙，可应付明春开学，希各生皆能成为第一届南大毕业生。</w:t>
      </w:r>
      <w:r w:rsidRPr="004F52FF">
        <w:br/>
      </w:r>
      <w:r w:rsidRPr="004F52FF">
        <w:t xml:space="preserve">　　进修班学生继亦发表意见，全体同学再度起立致敬，四时许，陈氏等演赴华中视察。</w:t>
      </w:r>
      <w:r w:rsidRPr="004F52FF">
        <w:br/>
      </w:r>
      <w:r w:rsidRPr="004F52FF">
        <w:t xml:space="preserve">　　附设在华中之进修班着重理科，学生二百三十余名，分七班上课，五时正，陈氏巡视教室后，全体同学复在大礼堂集合欢迎，首由郑校长报告，自开学后，同学读书精神可嘉，根据调查结果，同学多在二十至二十三岁间，热爱理工化学，希望南大学费每月不致超过廿元。</w:t>
      </w:r>
      <w:r w:rsidRPr="004F52FF">
        <w:br/>
      </w:r>
      <w:r w:rsidRPr="004F52FF">
        <w:t xml:space="preserve">　　陈六使旋被请致词，首先强调，星洲华校学生八万余人，连同联合邦统计逾二十万，目前全马人口七百余万，华人占半数，将来华人在人口增加率必高。二三十年后，华人在总人口将占六七十巴仙，似此情形，亦极需要一间大学，以求进步，否则有小学中学而无大学，青年无法深造，马大限制多，富有者至外国留学，一般青年深造无门。南大乃赖全马侨众共同负责及支持，始克成功。</w:t>
      </w:r>
      <w:r w:rsidRPr="004F52FF">
        <w:br/>
      </w:r>
      <w:r w:rsidRPr="004F52FF">
        <w:t xml:space="preserve">　　陈氏继指出林语堂以英美方法施诸马来亚，而无刻苦切实办学之心，其预算案不能接受，现在已积极聘请有实学有经验之士担任院长及教授，南大明年春开学必不负众望，希望同学努力，考入大学深造，至于收费问题，胥视侨众出钱情形，经费足，学费少收，惟无论如何收费不致较马大高，陈氏最后勉励学生打好基础，升入南大，并对所闻所见表示满意。</w:t>
      </w:r>
      <w:r w:rsidRPr="004F52FF">
        <w:br/>
      </w:r>
      <w:r w:rsidRPr="004F52FF">
        <w:t xml:space="preserve">　　黄奕欢继亦演说，赞扬同学对学业进取心，极为旺盛，南大建设起来，系百余年之理想已告实现，惟必须有好校董，好教职员，及好学生，始是理想大学，可与其他著名大学比美，黄氏亦勉励学生努力。</w:t>
      </w:r>
      <w:r w:rsidRPr="004F52FF">
        <w:br/>
      </w:r>
      <w:r w:rsidRPr="004F52FF">
        <w:t xml:space="preserve">　　学生代表亦致词感谢陈主席及其他执委苦心领导倡办南大，陈氏一行于六时离开华中。</w:t>
      </w:r>
    </w:p>
    <w:p w:rsidR="006C3777" w:rsidRDefault="006C3777" w:rsidP="004F52FF"/>
    <w:p w:rsidR="004F52FF" w:rsidRPr="006C3777" w:rsidRDefault="004F52FF" w:rsidP="004F52FF">
      <w:pPr>
        <w:rPr>
          <w:b/>
        </w:rPr>
      </w:pPr>
      <w:r w:rsidRPr="006C3777">
        <w:rPr>
          <w:b/>
        </w:rPr>
        <w:t>建校工程加紧进行</w:t>
      </w:r>
    </w:p>
    <w:p w:rsidR="004F52FF" w:rsidRPr="004F52FF" w:rsidRDefault="004F52FF" w:rsidP="004F52FF">
      <w:r w:rsidRPr="004F52FF">
        <w:t> </w:t>
      </w:r>
    </w:p>
    <w:p w:rsidR="004F52FF" w:rsidRPr="004F52FF" w:rsidRDefault="004F52FF" w:rsidP="004F52FF">
      <w:r w:rsidRPr="004F52FF">
        <w:t>南洋大学一九五五年二月一日发出通告，招请各籍建筑商投标承建商学院及校内全部卫生厕所之工程，上述工程分两组投标，投标人应于二月廿三日下午四时以前投标，该大学有权选择任何标价。</w:t>
      </w:r>
      <w:r w:rsidRPr="004F52FF">
        <w:br/>
      </w:r>
      <w:r w:rsidRPr="004F52FF">
        <w:t xml:space="preserve">　　查，商学院之建筑费已由华侨银行捐助廿五万元，渣打银行二万五千元，亦指定为供该院之用。南大招标通告如下：</w:t>
      </w:r>
      <w:r w:rsidRPr="004F52FF">
        <w:br/>
      </w:r>
      <w:r w:rsidRPr="004F52FF">
        <w:t xml:space="preserve">　　启者，本大学现有建筑工程决分两组招人投标，计（一）商学院一座为一组，（二）校内全部卫生厕所（包括四个新式蓄粪池）为另一组，有意承造上述任何一组工程者，请于登报之日起前往黄庆祥测绘师</w:t>
      </w:r>
      <w:r w:rsidRPr="004F52FF">
        <w:lastRenderedPageBreak/>
        <w:t>办事处（本坡蒙咸大厦五号房）领取建筑图样及投标细则，其中倘有不明之处，可向本大学建筑主任柯进来先生（小坡二马路三七五号协隆记有限公司内）查询，投标人须先向本大学缴交保证金五百元，然后依照投标细则填妥标价，于二月廿三日（星期三）下午四时以前，投交本坡禧街中华总商会内本大学信箱，本大学欢迎各籍建筑商投标承造，惟本大学有权选择任何标价，凡被选之投标人，如欲弃权，其所缴交之保证金，将被本大学没收，希为注意，此启。</w:t>
      </w:r>
      <w:r w:rsidRPr="004F52FF">
        <w:br/>
      </w:r>
      <w:r w:rsidRPr="004F52FF">
        <w:t xml:space="preserve">　　南洋大学建校工程，仍按照原定计划积极进行，以应付开学，院长及教授宿舍业已竣工，图书馆及男生宿舍不久亦将完成，文学院，理学院，及商学院可于较后时期建竣，目前南大除已招人投标装置卫生设施外，并即于五五年五月廿二日发出通告，招人建筑女生宿舍，医药所，及装置全校电火柱及电线工作，截止日期为六月十三日，该通告如次：</w:t>
      </w:r>
      <w:r w:rsidRPr="004F52FF">
        <w:br/>
      </w:r>
      <w:r w:rsidRPr="004F52FF">
        <w:t xml:space="preserve">　　启者，本大学现有两种工程招人投标，计：（一）建筑女生宿舍及医药所各一座，（二）装置全校电火柱及线（电火柱每隔一百五十呎一支，图书馆电火线须装在壁内），有意承造上述任何一种工程者，请于登报之日起，前往黄庆祥测绘师办事处，（本坡蒙咸大厦五号房），领取建筑或装置图样，及投标细则，其中倘有不明白之处，可向本大学建筑主任柯进来先生（小坡二马路三七五号协隆记有限公司内）查询，投标人须先向本大学缴交保证金二百元，然后依照投标细则填妥标价，于六月十三日（星期一）下午四时以前投交本坡禧街中华总商会内本大学信箱，本大学欢迎各籍建筑商或电火装置商投标承造，惟本大学有权选择任何标价，凡被选之投标人如欲弃权，其所缴交之保证金将被本大学没收，希为留意，此启。</w:t>
      </w:r>
      <w:r w:rsidRPr="004F52FF">
        <w:br/>
      </w:r>
      <w:r w:rsidRPr="004F52FF">
        <w:t xml:space="preserve">　　南洋大学于五五年五月廿三日发出通告，招人投标承包建筑女生宿舍及医药所各一座以及装置全校电火柱及线等工程，并定六月十三日开标，但因黄庆祥绘画师办事处尚未备妥医药所建筑及电火线装置之投标细则，以致六月十三日开标时，结果仅有女生宿舍一座工程由美凌有限公司以八万六千元最低价标得承造权。据南大发出招标通告，黄庆祥测绘师办事处已铁定六月廿二日将有关（一）建筑医药所一座（二）装置全校电火柱及线（电火柱每隔一百五十呎设一支，图书馆电火线装在壁内）之投标细则备妥，有意承包上述任何一种工程者，可于六月廿二日起前往黄庆祥测绘师办事处（本坡蒙咸大厦五号房）领取图样及投标细则，其中倘有不明之处，可向南大建筑主任柯进来（小坡二马路协隆记者有限公司）查询，投标人须先向南大缴交保证金二百元，然后依照投标细则填妥标价于六月卅日下午四时以前投交中华总商会南大信箱，南大欢迎各籍建筑商或电火装置商投标承包，惟南大有权选择任何标价，凡被选之投标人如欲弃权，其所缴交之保证金将被南大没收。</w:t>
      </w:r>
      <w:r w:rsidRPr="004F52FF">
        <w:br/>
      </w:r>
      <w:r w:rsidRPr="004F52FF">
        <w:t xml:space="preserve">　　五五年八月五日消息：南洋大学自林语堂卸任校长之后，执行委员会对继任人选问题，经审慎考虑结果，将暂不聘请校长，惟对文理商学院院长及各系主任教授等均已洽聘中，将来拟由系主任及院长组成校务委员会，主持校务进行，无论如何，南大首期建设工程，文理商学院，图书馆，教授及学生宿舍等建筑物，均将于年底前次第完成，可应付明年开学之需用，其他有关南大筹备应行事宜，执委会皆积极展开，最近将召开会议，策划一切。</w:t>
      </w:r>
      <w:r w:rsidRPr="004F52FF">
        <w:br/>
      </w:r>
      <w:r w:rsidRPr="004F52FF">
        <w:t xml:space="preserve">　　又据香港陈公哲氏近日向此间中西各报寄发之新闻稿透露，陈氏尝于八月二日致函南大执委会主席陈六使氏，推荐荆磐石博士为南大校长，据称，倘得接纳，校长可先携一百万美圆就职，再由陈公哲飞赴南北美及檀香山再募一百万美圆，以为南大之经费，陈公哲氏致南大执委会之函件中声明，在创校之艰苦岁月，校长薪金不论，南大财政上有发生困难时，校长则愿努力设法解决，据其介绍，荆磐石博士为美国毕业之神学博士，法学博士，及哲学博士，现任世界基督教领导总会常务理事。</w:t>
      </w:r>
      <w:r w:rsidRPr="004F52FF">
        <w:br/>
      </w:r>
      <w:r w:rsidRPr="004F52FF">
        <w:t xml:space="preserve">　　记者曾就此事征询南大主席陈六使氏，据答，彼本人尚未接到陈公哲先生之函件，故真相如何，尚未洞悉。</w:t>
      </w:r>
      <w:r w:rsidRPr="004F52FF">
        <w:br/>
      </w:r>
      <w:r w:rsidRPr="004F52FF">
        <w:t xml:space="preserve">　　南洋大学订期一九五五春正式开学，宿舍应用之床桌及其他室内家私，于十月十九日招人投标承制，限期三个月内交货，以应开学之用。</w:t>
      </w:r>
      <w:r w:rsidRPr="004F52FF">
        <w:br/>
      </w:r>
      <w:r w:rsidRPr="004F52FF">
        <w:t xml:space="preserve">　　南大此次招人投标承造之家私计为，（一）阔三呎半眠床九十张，（二）阔三呎眠床三百二十张，（三）长四呎阔三呎并有四个抽屉之桌一百六十张，（四）长五呎阔三呎上铺「芳美家」〖按：</w:t>
      </w:r>
      <w:r w:rsidRPr="004F52FF">
        <w:t xml:space="preserve">Formica </w:t>
      </w:r>
      <w:r w:rsidRPr="004F52FF">
        <w:t>塑料版之音译〗之阅书桌三十张，凡有意承造之家私商可向南大建筑主任柯进来先生（小坡二马路三七五号协隆记有限公司）询问详情，然后依照规定，填妥标价于十月廿八日（星期五）下午四时以前投交本坡禧街四十七号中华总商会内南洋大学信箱。</w:t>
      </w:r>
      <w:r w:rsidRPr="004F52FF">
        <w:br/>
      </w:r>
      <w:r w:rsidRPr="004F52FF">
        <w:t xml:space="preserve">　　又，南洋大学新加坡委员会为南大开学之期日迫，需款孔殷，为充实经济力量起见，该会募捐小组除加紧催收已认捐之捐款，并再发动募捐运动南大财政处又收到振和有限公司交清认捐之款三万元。（黄奕欢先生经手收。）</w:t>
      </w:r>
      <w:r w:rsidRPr="004F52FF">
        <w:br/>
      </w:r>
      <w:r w:rsidRPr="004F52FF">
        <w:lastRenderedPageBreak/>
        <w:t xml:space="preserve">　　南洋大学增建有卅二房间之学生宿舍一座，联昌建筑公司以九万四千元之最低标价获得承造权。此外，家私四种由</w:t>
      </w:r>
      <w:r w:rsidRPr="004F52FF">
        <w:t xml:space="preserve"> THE ART FURNITURE DEPOT LTD </w:t>
      </w:r>
      <w:r w:rsidRPr="004F52FF">
        <w:t>以下列之最低价标得承造权计：</w:t>
      </w:r>
      <w:r w:rsidRPr="004F52FF">
        <w:br/>
      </w:r>
      <w:r w:rsidRPr="004F52FF">
        <w:t xml:space="preserve">　　（一）阔三呎半眠床九十张，每张四十一元。（二）阔三呎眠床三百二十张，每张三十六元四角。（三）长四呎，阔三呎，并有四个抽屉写字桌一百六十张（锁头用正庄大</w:t>
      </w:r>
      <w:r w:rsidRPr="004F52FF">
        <w:t xml:space="preserve"> YALE </w:t>
      </w:r>
      <w:r w:rsidRPr="004F52FF">
        <w:t>唛者），每张七十七元。（四）长五呎阔三呎上铺防火胶板阅书台卅张，每张九十一元。</w:t>
      </w:r>
      <w:r w:rsidRPr="004F52FF">
        <w:br/>
      </w:r>
      <w:r w:rsidRPr="004F52FF">
        <w:t xml:space="preserve">　　又，南大路基约六千呎，欲填石及盖乌油，路基两旁沟渠，欲安置水槽及盖洋灰工程，原定五五年十月廿八日开标，嗣因黄庆祥测绘师办事处尚未将有关之投标细则备妥，特将投标日期展至十一月八日（星期二），有意投标者目下可向黄庆祥测绘师办事处（本坡蒙咸大厦五号房），领取投标细则，填妥标价于十一月八日（星期二）四时以前投交禧街四十七号中华总商会内南洋大学信箱。</w:t>
      </w:r>
      <w:r w:rsidRPr="004F52FF">
        <w:br/>
      </w:r>
      <w:r w:rsidRPr="004F52FF">
        <w:t xml:space="preserve">　　南洋大学铺路基工程，曾登报招人投标，五五年十一月中开标结果，该项工程之承造权已由联昌建筑公司以一十万五千元之最低价标得，查该路基约六千呎，需填石及盖乌油，路基两旁沟渠需安置水槽及盖洋灰。</w:t>
      </w:r>
      <w:r w:rsidRPr="004F52FF">
        <w:br/>
      </w:r>
      <w:r w:rsidRPr="004F52FF">
        <w:t xml:space="preserve">　　南洋大学各学院院舍，教职员及学生宿舍暨图书馆等建筑，预定在一九五五年底以前，将次第完成，目前该校继续招人承建医药所及装置全校电火柱及电线等工程，七月七日开标结果，医药所一座由合利成建筑公司以三万一千四百元之最低价标得承造权，至于南洋大学全部路灯柱铁管，将由美里埠杨利利号杨扣君报効，并由本坡荣发公司林和尚君报效运载该批铁管至南大校址工作，除此之外，装置全校电火柱及电线之工程，则已由本坡密打里街十八号</w:t>
      </w:r>
      <w:r w:rsidRPr="004F52FF">
        <w:t xml:space="preserve">D </w:t>
      </w:r>
      <w:r w:rsidRPr="004F52FF">
        <w:t>摩里士有限公司（</w:t>
      </w:r>
      <w:r w:rsidRPr="004F52FF">
        <w:t>R.E. MORRIS &amp; CO., LTD.</w:t>
      </w:r>
      <w:r w:rsidRPr="004F52FF">
        <w:t>）以六万二千零九十元之最低价标得承造权，投标此项工程者多人，最高价为廿一万余元，第一低价则为十一万余元，该公司出低价，当系半报効性质亦为爱护南大之崇高表现。</w:t>
      </w:r>
      <w:r w:rsidRPr="004F52FF">
        <w:br/>
      </w:r>
      <w:r w:rsidRPr="004F52FF">
        <w:t xml:space="preserve">　　南洋大学七月七日获得星洲谐街四十五号</w:t>
      </w:r>
      <w:r w:rsidRPr="004F52FF">
        <w:t xml:space="preserve"> S.P.H. DE SILVA LTD </w:t>
      </w:r>
      <w:r w:rsidRPr="004F52FF">
        <w:t>报効德国出品之</w:t>
      </w:r>
      <w:r w:rsidRPr="004F52FF">
        <w:t xml:space="preserve"> MAUTHE </w:t>
      </w:r>
      <w:r w:rsidRPr="004F52FF">
        <w:t>名贵大钟一座，该钟价值六百元，高六呎阔二呎，极为堂皇，声响宏亮，该公司特派数名员工将钟运交南洋大学执委会办事处，其爱护南大之热忱，可见一斑。</w:t>
      </w:r>
    </w:p>
    <w:p w:rsidR="00B368B5" w:rsidRDefault="00B368B5" w:rsidP="004F52FF"/>
    <w:p w:rsidR="004F52FF" w:rsidRPr="00B368B5" w:rsidRDefault="004F52FF" w:rsidP="004F52FF">
      <w:pPr>
        <w:rPr>
          <w:b/>
        </w:rPr>
      </w:pPr>
      <w:r w:rsidRPr="00B368B5">
        <w:rPr>
          <w:b/>
        </w:rPr>
        <w:t>进修班学生结业考试</w:t>
      </w:r>
    </w:p>
    <w:p w:rsidR="004F52FF" w:rsidRPr="004F52FF" w:rsidRDefault="004F52FF" w:rsidP="004F52FF">
      <w:r w:rsidRPr="004F52FF">
        <w:t> </w:t>
      </w:r>
    </w:p>
    <w:p w:rsidR="004F52FF" w:rsidRPr="004F52FF" w:rsidRDefault="004F52FF" w:rsidP="004F52FF">
      <w:r w:rsidRPr="004F52FF">
        <w:t>南洋大学第一期进修班，经于一九五五年十二月十二日下午开始在光华学校礼堂举行结业考试，参加者计有文理二科男女生数共三百二十九名，该项考试将继续举行四天，是日下午第一节考国文测验，第二节为作文，次日将考英文与英文作文，考试结果，将于廿日左右揭晓。</w:t>
      </w:r>
      <w:r w:rsidRPr="004F52FF">
        <w:br/>
      </w:r>
      <w:r w:rsidRPr="004F52FF">
        <w:t xml:space="preserve">　　南大第一期进修班文科在籍学生为一三三名，全部出席，理科一九九名，出席者一九六名，全部集中于光华礼堂考试，各生均集中精神，沉着应考，考场秩序至佳，南大执委黄奕欢氏亦莅场巡视，在场监试者有庄竹林，孙焕新，张瘦石，郑子瑜，赵满源，何其埙，许建吾等人。</w:t>
      </w:r>
      <w:r w:rsidRPr="004F52FF">
        <w:br/>
      </w:r>
      <w:r w:rsidRPr="004F52FF">
        <w:t xml:space="preserve">　　国文科考题，因文理二科学生程度不同，故共分为文科，理科，文理科通用三种，作文题文理科通用，占国文科考绩五十巴仙，二题选一，其一为「论大学之学风」，其二为「科学与文学」，均不限字数。</w:t>
      </w:r>
      <w:r w:rsidRPr="004F52FF">
        <w:br/>
      </w:r>
      <w:r w:rsidRPr="004F52FF">
        <w:t xml:space="preserve">　　南洋大学第一期进修班，于五五年十二月中旬举行始业考试后结束，据南大当局表示，南大今后仍将继续举办此种班级，俾供一般尚未达到南大入学水准之学生攻读，南大明春开学，外地学生远道来星投考，如未获录取，亦可有机会在南大进修班就读，俾能修习至相当程度，进入南洋大学。</w:t>
      </w:r>
      <w:r w:rsidRPr="004F52FF">
        <w:br/>
      </w:r>
      <w:r w:rsidRPr="004F52FF">
        <w:t xml:space="preserve">　　另悉，南大第一期进修班文理两科始业考试，考卷业经评阅完毕，南大当局经将各与考生之考试结果，分别以书面通知。</w:t>
      </w:r>
      <w:r w:rsidRPr="004F52FF">
        <w:br/>
      </w:r>
      <w:r w:rsidRPr="004F52FF">
        <w:t xml:space="preserve">　　泰国曼谷记者团，于五五年十二月七日下午访问南大执委会主席陈六使氏于丹戎禺俱乐部，提出有关南大招收外地学生及南大现况方面诸问题，均由陈氏一一作答。</w:t>
      </w:r>
      <w:r w:rsidRPr="004F52FF">
        <w:br/>
      </w:r>
      <w:r w:rsidRPr="004F52FF">
        <w:t xml:space="preserve">　　关于南大之开学日期，陈氏答以南大将于明年春季开学。</w:t>
      </w:r>
      <w:r w:rsidRPr="004F52FF">
        <w:br/>
      </w:r>
      <w:r w:rsidRPr="004F52FF">
        <w:t xml:space="preserve">　　对于泰学生欲入南大肄业，南大有无予以特别优待一事，陈氏认为南大对于本地与外地学生，应一视同仁，外地学生如程度稍差者，亦可先参加南大进修班肄业。</w:t>
      </w:r>
      <w:r w:rsidRPr="004F52FF">
        <w:br/>
      </w:r>
      <w:r w:rsidRPr="004F52FF">
        <w:t xml:space="preserve">　　记者团询以目下入境手续綦繁：南大方面有无加以协助。</w:t>
      </w:r>
      <w:r w:rsidRPr="004F52FF">
        <w:br/>
      </w:r>
      <w:r w:rsidRPr="004F52FF">
        <w:t xml:space="preserve">　　陈氏对此点发表意见称，南大对于外地学生之入境手续，当尽量加以协助，外地学生如经由当地妥当团体介绍，南大当局当可为其担保入境。</w:t>
      </w:r>
      <w:r w:rsidRPr="004F52FF">
        <w:br/>
      </w:r>
      <w:r w:rsidRPr="004F52FF">
        <w:t xml:space="preserve">　　是日访问陈氏之曼谷记者团，计包括星暹日报詹海清，中原报吴继岳，光华报翁汉廷，新报陈振泰等</w:t>
      </w:r>
      <w:r w:rsidRPr="004F52FF">
        <w:lastRenderedPageBreak/>
        <w:t>人。</w:t>
      </w:r>
      <w:r w:rsidRPr="004F52FF">
        <w:br/>
      </w:r>
      <w:r w:rsidRPr="004F52FF">
        <w:br/>
      </w:r>
      <w:r w:rsidRPr="004F52FF">
        <w:t>（《南洋大学创校史》，</w:t>
      </w:r>
      <w:r w:rsidRPr="004F52FF">
        <w:t>1956</w:t>
      </w:r>
      <w:r w:rsidRPr="004F52FF">
        <w:t>年，第廿一章，</w:t>
      </w:r>
      <w:r w:rsidRPr="004F52FF">
        <w:t>173-177</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8E05B7" w:rsidP="004F52FF">
      <w:pPr>
        <w:rPr>
          <w:b/>
          <w:bCs/>
        </w:rPr>
      </w:pPr>
      <w:r>
        <w:rPr>
          <w:b/>
          <w:bCs/>
        </w:rPr>
        <w:br w:type="page"/>
      </w:r>
      <w:r w:rsidR="004F52FF" w:rsidRPr="004F52FF">
        <w:rPr>
          <w:b/>
          <w:bCs/>
        </w:rPr>
        <w:lastRenderedPageBreak/>
        <w:t>《南洋大学创校史》第廿二章</w:t>
      </w:r>
    </w:p>
    <w:p w:rsidR="004F52FF" w:rsidRPr="004F52FF" w:rsidRDefault="004F52FF" w:rsidP="004F52FF"/>
    <w:p w:rsidR="004F52FF" w:rsidRPr="008E05B7" w:rsidRDefault="004F52FF" w:rsidP="004F52FF">
      <w:pPr>
        <w:rPr>
          <w:b/>
        </w:rPr>
      </w:pPr>
      <w:r w:rsidRPr="008E05B7">
        <w:rPr>
          <w:b/>
        </w:rPr>
        <w:t>廿二</w:t>
      </w:r>
      <w:r w:rsidRPr="008E05B7">
        <w:rPr>
          <w:b/>
        </w:rPr>
        <w:t xml:space="preserve"> </w:t>
      </w:r>
      <w:r w:rsidRPr="008E05B7">
        <w:rPr>
          <w:b/>
        </w:rPr>
        <w:t>伟大事业各方赞声不绝</w:t>
      </w:r>
    </w:p>
    <w:p w:rsidR="004F52FF" w:rsidRPr="004F52FF" w:rsidRDefault="004F52FF" w:rsidP="004F52FF">
      <w:r w:rsidRPr="004F52FF">
        <w:t> </w:t>
      </w:r>
    </w:p>
    <w:p w:rsidR="004F52FF" w:rsidRPr="008E05B7" w:rsidRDefault="004F52FF" w:rsidP="004F52FF">
      <w:pPr>
        <w:rPr>
          <w:b/>
        </w:rPr>
      </w:pPr>
      <w:r w:rsidRPr="008E05B7">
        <w:rPr>
          <w:b/>
        </w:rPr>
        <w:t>裕廊面貌改观参观者感奋</w:t>
      </w:r>
    </w:p>
    <w:p w:rsidR="004F52FF" w:rsidRPr="004F52FF" w:rsidRDefault="004F52FF" w:rsidP="004F52FF">
      <w:r w:rsidRPr="004F52FF">
        <w:t> </w:t>
      </w:r>
    </w:p>
    <w:p w:rsidR="004F52FF" w:rsidRPr="004F52FF" w:rsidRDefault="004F52FF" w:rsidP="004F52FF">
      <w:r w:rsidRPr="004F52FF">
        <w:t>五五年八月八日消息：南洋大学建校大业，刻在积极进展中，三四百名建筑工友每日挥汗劳作逾八小时，宏伟之南大校区，已一日比一日可观，裕廊路十四哩，现经成为令人神往之学府圣地。每日前来参观者，由数十人至数百人不等，尤其是星期假日，侨众成羣结队，携幼扶老，咸以前往一观伟大之南大建设为快，当彼等发觉南大建设进展迅速，风貌又比上次所见大有不同时，莫不神釆飞扬，同声赞美，彼等包括学生，工人，店员，书记，小贩，老板，工商业家，以及远自马来亚联合邦来星观光之各族人士，甚至路过星洲之旅客等，八月七日前往参观之人士，亦甚热闹，计有二三百人，可见创办南大，万千侨众无时无刻不热切关心也。</w:t>
      </w:r>
      <w:r w:rsidRPr="004F52FF">
        <w:br/>
      </w:r>
      <w:r w:rsidRPr="004F52FF">
        <w:t xml:space="preserve">　　目前南大之建设，图书馆及学生宿舍已近完成，图书馆红墙绿瓦，现将开始内部装置工作，学生宿舍之内部工程，正在装设，文学院及理学完成大半，商学院在建立中，至于四间院长住宅，七间单座之教授住宅，及七座两间相连之教授住宅皆已完成，女生宿舍，工人宿舍，与矗立在裕廊路与南洋大学路口之校门，正在开工，其他栽种路树，装设水管，电线，路灯等工作，俱已开始进行，上述第一期工程，可于年底全部完成。</w:t>
      </w:r>
      <w:r w:rsidRPr="004F52FF">
        <w:br/>
      </w:r>
      <w:r w:rsidRPr="004F52FF">
        <w:t xml:space="preserve">　　香港光厦学院院长王裕凯博士日前来星考察教育，主持该学院在星招生工作，八月七日晨八时在南大执委黄奕欢，柯进来，中正中学校长庄竹林，建筑委员杜文辉诸氏陪同下，参观南大建设情形，历时二句钟始毕，事后，王博士向记者发表观感称：南大建校是规模极大之事业，没有一块砖或一块瓦是浪费，更未发现有如林语堂所说，需要拆除的。就创建一间大学而言，我国最早的大学圣约翰大学，以及北京大学，交通大学等著名大学，在建校初期，并未有如今日南洋大学之规模和气魄。此可以证明侨胞对创办南洋大学有了极大决心和远大计划，值得无限钦佩，王博士不断称赞南大，谓初期即有此规模，尤其是各建筑物都有热心家报効，实在了不起，作为一个大学教育工作者和香港华侨的我，亦与有荣焉。</w:t>
      </w:r>
      <w:r w:rsidRPr="004F52FF">
        <w:br/>
      </w:r>
      <w:r w:rsidRPr="004F52FF">
        <w:t xml:space="preserve">　　王裕凯博士指责林语堂对南大的拆台行动，认为此系辜负侨胞办南大之苦心与好意，谓林语堂毫无办学经验与计划，渠尽可知难而退，而无须破坏南大，使南大未开学前即受挫折，香港九个学院曾为林语堂事件举行座谈，一致指出，是乃文化界教育界引为遗憾的事，南大有此挫折，实为可惜。</w:t>
      </w:r>
      <w:r w:rsidRPr="004F52FF">
        <w:br/>
      </w:r>
      <w:r w:rsidRPr="004F52FF">
        <w:t xml:space="preserve">　　王博士表示愿尽量提供计划，协助南大，将来开学后，南大可与香港及世界各国大学交换教授，此为切实合作办法之一，王博士江苏人，现年五十二岁，从事教育工作卅年，历任圣约翰大学，东南大学，沪江大学，之江大学，复旦大学，中华大学及大夏大学教授或教务长职。</w:t>
      </w:r>
    </w:p>
    <w:p w:rsidR="00E10EB0" w:rsidRDefault="00E10EB0" w:rsidP="004F52FF"/>
    <w:p w:rsidR="004F52FF" w:rsidRPr="00E10EB0" w:rsidRDefault="004F52FF" w:rsidP="004F52FF">
      <w:pPr>
        <w:rPr>
          <w:b/>
        </w:rPr>
      </w:pPr>
      <w:r w:rsidRPr="00E10EB0">
        <w:rPr>
          <w:b/>
        </w:rPr>
        <w:t>马绍尔誉为伟大事业</w:t>
      </w:r>
    </w:p>
    <w:p w:rsidR="004F52FF" w:rsidRPr="004F52FF" w:rsidRDefault="004F52FF" w:rsidP="004F52FF">
      <w:r w:rsidRPr="004F52FF">
        <w:t> </w:t>
      </w:r>
    </w:p>
    <w:p w:rsidR="004F52FF" w:rsidRPr="004F52FF" w:rsidRDefault="004F52FF" w:rsidP="004F52FF">
      <w:r w:rsidRPr="004F52FF">
        <w:t>星加坡首席部长马绍尔，教育部长周瑞麒，劳工福利部长林有福，地政房屋部长阿都哈密，立委林子勤，立院各党调查华文教育委会秘书吴亮苍诸氏，于一九五五年八月十二日上午十时许，冒雨参观即将完成之南洋大学校舍，由南大执委会主席陈六使，委员高德根，连瀛洲，黄奕欢，柯进来，叶平玉，庄惠泉以及杜文辉，张建金等接待，并引导参观文理商学院院舍，图书馆，教职员宿舍，学生宿舍等建筑工程，诸氏一片热诚，虽雨中泥泞，举步维艰，仍兴趣盎然，马绍尔诸氏为满目堂皇壮观之建筑物所吸引。连声赞美，誉为开山极伟大事业，衷心更发出爱护及扶助之意见，马氏一行留连二小时许，其时，车机声轧轧，工人仍在雨中勤劳流汗，实为充满雄浑气魄之场面。</w:t>
      </w:r>
      <w:r w:rsidRPr="004F52FF">
        <w:br/>
      </w:r>
      <w:r w:rsidRPr="004F52FF">
        <w:t xml:space="preserve">　　马氏等一行首登高岗，在美观雅致之文理商学院院长室远眺，立即为伟大之建设场面，及美丽山色所淘醉，马氏称，我始终支持南大，又以参加南大会员而自傲，东南亚人民渴求高度智识的泉源，此是一所东南亚急需的大学，十年后，这里是东南亚高等教育的中心，最好大学之一。</w:t>
      </w:r>
      <w:r w:rsidRPr="004F52FF">
        <w:br/>
      </w:r>
      <w:r w:rsidRPr="004F52FF">
        <w:t xml:space="preserve">　　马氏一行参观教授宿舍等建筑后，继踏过数百码泥泞山路参观图书馆，马氏喻该馆犹如一座美丽的宫殿，马氏随向记者发出一连串之观感说，我首次来此参观。给我以很深刻印象，这里是广袤美丽而有意义的地方，南大在执委诸公策划下，现已有了大学的躯壳，尚需要的还有大学的灵魂，工程完备，我相信，它有远大的前途，希望它不但成为马来亚最好大学之一，亦成为东南亚最好大学之一，它为各民族而设，</w:t>
      </w:r>
      <w:r w:rsidRPr="004F52FF">
        <w:lastRenderedPageBreak/>
        <w:t>每一个人都有机会入南大求高深学问和技能，这里实在是安静求学的好地带，希望各民族共同支持之。</w:t>
      </w:r>
      <w:r w:rsidRPr="004F52FF">
        <w:br/>
      </w:r>
      <w:r w:rsidRPr="004F52FF">
        <w:t xml:space="preserve">　　教育部长周瑞麒氏，亦同意首席部长之见解，谓南大是有很好的发展远景，本人亦具信念，南大可成为东南亚文化活动之中心，以教育部长身份将在各方面尽可能协助南大。</w:t>
      </w:r>
      <w:r w:rsidRPr="004F52FF">
        <w:br/>
      </w:r>
      <w:r w:rsidRPr="004F52FF">
        <w:t xml:space="preserve">　　地政房屋部长，哈密氏赞扬陈六使主席所言，南大系为各民族而设，对将来并拟办巫文系一事，尤表兴奋，哈密氏对南大之建筑极表满意。</w:t>
      </w:r>
      <w:r w:rsidRPr="004F52FF">
        <w:br/>
      </w:r>
      <w:r w:rsidRPr="004F52FF">
        <w:t xml:space="preserve">　　劳工及社会福利部长林有福氏称赞南大不已，立委林子勤氏认为南大之成功是星嘉坡的光荣。</w:t>
      </w:r>
      <w:r w:rsidRPr="004F52FF">
        <w:br/>
      </w:r>
      <w:r w:rsidRPr="004F52FF">
        <w:t xml:space="preserve">　　马氏一行在各处参观后，十二时许，复在建筑工场办事处，接受陈主席所设之欢迎茶会。</w:t>
      </w:r>
      <w:r w:rsidRPr="004F52FF">
        <w:br/>
      </w:r>
      <w:r w:rsidRPr="004F52FF">
        <w:t xml:space="preserve">　　陈氏致词欢迎，对马氏等不辞劳苦冒雨前来参观，实系对南大极表关心之表现。</w:t>
      </w:r>
      <w:r w:rsidRPr="004F52FF">
        <w:br/>
      </w:r>
      <w:r w:rsidRPr="004F52FF">
        <w:t xml:space="preserve">　　陈氏强调指出，南大乃不分种族阶层的，它完全系为当地人民求进步而创设，华人创设南大有广阔之胸怀，毫无种族意味，星马人口逐渐增加，现在有七八百万，政府仅办一间马大，由于有诸多限制，收费又高，至今所收容之学生不过千名左右，富有者子弟迫得前往外国留学，一般子弟则被摒于大学教育门外，因此，人家皆在进步，本地仍甚落后，吾人迫得创办南大，收容各民族贫穷而希望人大学之子弟，使有深造机会，成为地方上有用人才，为地方服务，有人认为南大只专为华人子弟而设，实为最大错误，众所周知，星马正力求自治独立，必须造就众多之各民族人才（马氏连声称是，大鼓掌）。</w:t>
      </w:r>
      <w:r w:rsidRPr="004F52FF">
        <w:br/>
      </w:r>
      <w:r w:rsidRPr="004F52FF">
        <w:t xml:space="preserve">　　陈氏称，海水所到皆有华人，但所到何处，除致力为地方繁荣建设外，在政治上并不争权夺利，就马来亚而言，沙盖族为土著，华巫二族皆系在后始移来者。据记载，其历史皆在千年以上，其他外国人只有百余年历史而已，千余年来华巫二族向甚和协融洽，惟百余年来，有人做作，谓不能容，究诸千年以来之历史，二族相处，并无丝毫怨迹象，就最近来，星马皆进行大选，即可证明不分种族，造谣生事之辈，已有事实加以粉碎，数日来，星加坡进行争取公民权及废除议会语言限制，乃完全系表示吾人已认为是本地人，为本地做事，毫无种族意味，吾人应强调，海水所到华人到之，只知为对地方经营，非有野心，有人竟诬指马华人欲将马置为中国第二十几省者，乃居心不良之挑拨者，播弄之是非，如谓华人在马有野心，一千多年来华巫二族又何能相安无事耶。</w:t>
      </w:r>
      <w:r w:rsidRPr="004F52FF">
        <w:br/>
      </w:r>
      <w:r w:rsidRPr="004F52FF">
        <w:t xml:space="preserve">　　关于南大之问题，本人略为诸君告，二年前本人即已声言，吾人有能力创办，亦有十年经费把握，如办不成，必将捐款退还，质言之，南大之设，系一心为地方打算，造就人才，目前三四百名进修班学生已在上课，明年初开学，至少有三五百名学生，吾人希望，南大能得有相当成绩，政府应承认其地位，一如世界其他大学然，过去星加坡在殖民地政策下，除马大外，马来亚不能再办第二间大学，为南大进行顺利计，吾人不得不注册为南大有限公司，辅政司尝告吾人，只要重新申请，「有限公司」字眼可以豁免，吾人今后提出申请时，希望首席部长协助，不但修订条例，马来亚可办第二间大学，南大之有限公司字眼亦得删除，首席部长爱护南大无微不至，彼又系南大之会员，今本人特在此申述，并请各族人士全力支持。</w:t>
      </w:r>
      <w:r w:rsidRPr="004F52FF">
        <w:br/>
      </w:r>
      <w:r w:rsidRPr="004F52FF">
        <w:t xml:space="preserve">　　马绍尔首席部长继亦致答词称：今日吾人看见一个梦已告实现，华人艰苦创办的南大，在执委努力策划下，其伟大建筑物已呈现在眼前，本人极欢喜，以个人及首席部长之地位，代表人民祝贺及赞助南大成功。</w:t>
      </w:r>
      <w:r w:rsidRPr="004F52FF">
        <w:br/>
      </w:r>
      <w:r w:rsidRPr="004F52FF">
        <w:t xml:space="preserve">　　陈六使先生刚才说，南大并非为一个民族而设，乃为地方求自治独立有机会受高深教育，造就对本邦有坚强信念之人才而设，本人接受此项宝贵之信仰，现政府对南大有极大之诚意协助，使成为东南亚良好大学之一。</w:t>
      </w:r>
      <w:r w:rsidRPr="004F52FF">
        <w:br/>
      </w:r>
      <w:r w:rsidRPr="004F52FF">
        <w:t xml:space="preserve">　　马氏强调二项观感称：一此处诚然有发展一间良好大学之可能，其次，听到陈六使先生披露华人对本邦有真心服务的信念，马氏最后称，本人向陈六使先生致敬，彼不但是此间伟大之华人领袖，亦是伟大之马来亚人。</w:t>
      </w:r>
      <w:r w:rsidRPr="004F52FF">
        <w:br/>
      </w:r>
      <w:r w:rsidRPr="004F52FF">
        <w:t xml:space="preserve">　　马氏致词后，茶叙在愉快与充满信念之热烈气氛进行，一时许，马氏等一行始离开南大校舍。</w:t>
      </w:r>
    </w:p>
    <w:p w:rsidR="00292A92" w:rsidRDefault="00292A92" w:rsidP="004F52FF"/>
    <w:p w:rsidR="004F52FF" w:rsidRPr="00292A92" w:rsidRDefault="004F52FF" w:rsidP="004F52FF">
      <w:pPr>
        <w:rPr>
          <w:b/>
        </w:rPr>
      </w:pPr>
      <w:r w:rsidRPr="00292A92">
        <w:rPr>
          <w:b/>
        </w:rPr>
        <w:t>英国殖相认极合理想</w:t>
      </w:r>
    </w:p>
    <w:p w:rsidR="004F52FF" w:rsidRPr="004F52FF" w:rsidRDefault="004F52FF" w:rsidP="004F52FF">
      <w:r w:rsidRPr="004F52FF">
        <w:t> </w:t>
      </w:r>
    </w:p>
    <w:p w:rsidR="004F52FF" w:rsidRPr="004F52FF" w:rsidRDefault="004F52FF" w:rsidP="004F52FF">
      <w:r w:rsidRPr="004F52FF">
        <w:t>英殖民地大臣波德氏，应南洋大学执委会主席陈六使氏邀请，一九五五年八月廿一日晨九时半，在细雨霏霏中，参观南大建校工程，波德氏一行登南大最高山峰，俯视广袤五百余依葛校址，目覩山峦起伏，文理商学院图书馆及员生宿舍等建筑物雄峙其间，且不久俱将庆告落成，引为一大快事，波德氏称，这是不可言喻的美丽伟大地方，有机会一看，有无限兴趣，希望南大不久能够成为世界著名大学之一。</w:t>
      </w:r>
      <w:r w:rsidRPr="004F52FF">
        <w:br/>
      </w:r>
      <w:r w:rsidRPr="004F52FF">
        <w:t xml:space="preserve">　　波德氏于九时卅分偕同总督副官卡拉克氏驾座车莅临，迳登图书馆后高峰，首席部长马绍尔，公众联络局汤逊，南大执委会主席陈六使，商会长高德根，叶平玉，暨委员董事杨缵文，连瀛洲，黄奕欢，柯进</w:t>
      </w:r>
      <w:r w:rsidRPr="004F52FF">
        <w:lastRenderedPageBreak/>
        <w:t>来，林庆年，杨绍璘，庄惠泉，符致逢，蓝天，邓炳跃，庄竹林诸氏，先已在该处集合迎迓，波德氏聆听各项有关南大之计划与工程进展情形，颇饶兴趣，对南大寄予极大期望，留连二十分钟久，始告兴辞。</w:t>
      </w:r>
      <w:r w:rsidRPr="004F52FF">
        <w:br/>
      </w:r>
      <w:r w:rsidRPr="004F52FF">
        <w:t xml:space="preserve">　　是日天气虽然阴雨，本坡若干学校员生及外埠华校来星旅行团前往参观南大者，络绎不绝，建筑工友亦未休假，继续赶工，各方热爱南大之精神，可见一斑。</w:t>
      </w:r>
      <w:r w:rsidRPr="004F52FF">
        <w:br/>
      </w:r>
      <w:r w:rsidRPr="004F52FF">
        <w:t xml:space="preserve">　　波德氏于参观「南大」校址后，随告记者称，彼对南大建立一向甚感兴趣，但彼未知如许大规模，如许理想之地点，彼以为此地点可表现出一巨大之想念，彼希望能由自由世界聘请教职前来服务，在彼等领导之下，希望南洋大学将成为世界一伟大大学。</w:t>
      </w:r>
      <w:r w:rsidRPr="004F52FF">
        <w:br/>
      </w:r>
      <w:r w:rsidRPr="004F52FF">
        <w:br/>
      </w:r>
      <w:r w:rsidRPr="004F52FF">
        <w:t>（《南洋大学创校史》，</w:t>
      </w:r>
      <w:r w:rsidRPr="004F52FF">
        <w:t>1956</w:t>
      </w:r>
      <w:r w:rsidRPr="004F52FF">
        <w:t>年，第廿二章，</w:t>
      </w:r>
      <w:r w:rsidRPr="004F52FF">
        <w:t>179-180</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C92D9E" w:rsidP="004F52FF">
      <w:pPr>
        <w:rPr>
          <w:b/>
          <w:bCs/>
        </w:rPr>
      </w:pPr>
      <w:r>
        <w:rPr>
          <w:b/>
          <w:bCs/>
        </w:rPr>
        <w:br w:type="page"/>
      </w:r>
      <w:r w:rsidR="004F52FF" w:rsidRPr="004F52FF">
        <w:rPr>
          <w:b/>
          <w:bCs/>
        </w:rPr>
        <w:lastRenderedPageBreak/>
        <w:t>《南洋大学创校史》第廿三章</w:t>
      </w:r>
    </w:p>
    <w:p w:rsidR="004F52FF" w:rsidRPr="004F52FF" w:rsidRDefault="004F52FF" w:rsidP="004F52FF"/>
    <w:p w:rsidR="004F52FF" w:rsidRPr="00C92D9E" w:rsidRDefault="004F52FF" w:rsidP="004F52FF">
      <w:pPr>
        <w:rPr>
          <w:b/>
        </w:rPr>
      </w:pPr>
      <w:r w:rsidRPr="00C92D9E">
        <w:rPr>
          <w:b/>
        </w:rPr>
        <w:t>廿三</w:t>
      </w:r>
      <w:r w:rsidRPr="00C92D9E">
        <w:rPr>
          <w:b/>
        </w:rPr>
        <w:t xml:space="preserve"> </w:t>
      </w:r>
      <w:r w:rsidRPr="00C92D9E">
        <w:rPr>
          <w:b/>
        </w:rPr>
        <w:t>加强劝募收捐应付开学</w:t>
      </w:r>
    </w:p>
    <w:p w:rsidR="004F52FF" w:rsidRPr="004F52FF" w:rsidRDefault="004F52FF" w:rsidP="004F52FF"/>
    <w:p w:rsidR="004F52FF" w:rsidRPr="00C92D9E" w:rsidRDefault="004F52FF" w:rsidP="004F52FF">
      <w:pPr>
        <w:rPr>
          <w:b/>
        </w:rPr>
      </w:pPr>
      <w:r w:rsidRPr="00C92D9E">
        <w:rPr>
          <w:b/>
        </w:rPr>
        <w:t>星委会第八次会议</w:t>
      </w:r>
    </w:p>
    <w:p w:rsidR="004F52FF" w:rsidRPr="004F52FF" w:rsidRDefault="004F52FF" w:rsidP="004F52FF">
      <w:r w:rsidRPr="004F52FF">
        <w:t> </w:t>
      </w:r>
    </w:p>
    <w:p w:rsidR="004F52FF" w:rsidRPr="004F52FF" w:rsidRDefault="004F52FF" w:rsidP="004F52FF">
      <w:r w:rsidRPr="004F52FF">
        <w:t>南洋大学新加坡委员会于一九五五年八月卅一日下午三时在中华总商会举行第八次会议，出席者：李亮琪，李俊承，庄竹林，黄桂楠，杨缵文，高德根，郭珊瑚，梁元浩，叶怡煎，江克武，黄奕欢，柯进来，杨绍璘，周献瑞，林庆年，庄惠泉，潘国渠，陈华木，张汉三，陈锡九，高敦厚，符致逢。</w:t>
      </w:r>
      <w:r w:rsidRPr="004F52FF">
        <w:br/>
      </w:r>
      <w:r w:rsidRPr="004F52FF">
        <w:t xml:space="preserve">　　主席：陈六使，纪录：张子秋</w:t>
      </w:r>
      <w:r w:rsidRPr="004F52FF">
        <w:br/>
      </w:r>
      <w:r w:rsidRPr="004F52FF">
        <w:t xml:space="preserve">　　（一）复准前期议案，众认无讹通过。</w:t>
      </w:r>
      <w:r w:rsidRPr="004F52FF">
        <w:br/>
      </w:r>
      <w:r w:rsidRPr="004F52FF">
        <w:t xml:space="preserve">　　（二）主席报告</w:t>
      </w:r>
      <w:r w:rsidRPr="004F52FF">
        <w:br/>
      </w:r>
      <w:r w:rsidRPr="004F52FF">
        <w:t xml:space="preserve">　　主席致词称：南洋大学各地委员会代表大会原定每年召开一次，今年将不举行，拟待明年春南大正式开学时，方行召开，以便各地代表参加南大开学盛典，依照原定计划，南大本欲于今年开学，不幸因仝人缺乏办学经验，误请校长，以致延误开学日期，由于此次经验，吾人实不应徒慕虚名，宜聘请真才实学有办学经验者为南大做事。</w:t>
      </w:r>
      <w:r w:rsidRPr="004F52FF">
        <w:br/>
      </w:r>
      <w:r w:rsidRPr="004F52FF">
        <w:t xml:space="preserve">　　南大进修班，自林校长去后，已于六月十五日在中正及华中二校由庄郑二校长负责开办，学生共三百七十余名，根据二位校长报告，各生皆认真求学，有志深造，可见海外华校学生渴望获得高深教育，办大学实属必需，最近本人曾邀请诸位委员，同往视察进修班情形，见学生学习精神旺盛，至感欣慰，进修班在林语堂计划下，每学期须津贴二十万元左右，现在依庄郑二位校长之预算，所需津贴不过三四万元而已，以林语堂之天文数字预算，当非侨众所能负担，即有政府作后盾亦难胜任也。</w:t>
      </w:r>
      <w:r w:rsidRPr="004F52FF">
        <w:br/>
      </w:r>
      <w:r w:rsidRPr="004F52FF">
        <w:t xml:space="preserve">　　再者，进修班既已顺利上课，大学明春当可正式开学，据估计，首期学生将有五六百名。</w:t>
      </w:r>
      <w:r w:rsidRPr="004F52FF">
        <w:br/>
      </w:r>
      <w:r w:rsidRPr="004F52FF">
        <w:t xml:space="preserve">　　由于过去聘请校长不得其人，以致中途发生巨变，故上次会议所设立遴聘委员会，对于南大教职员人选问题，极审慎从事，不敢贸然，数月来遴聘委员会之庄竹林，潘国渠，黄奕欢数位先生曾与各方面诸多接触，已有相当头绪。</w:t>
      </w:r>
      <w:r w:rsidRPr="004F52FF">
        <w:br/>
      </w:r>
      <w:r w:rsidRPr="004F52FF">
        <w:t xml:space="preserve">　　南大系由公众出钱创办，必须配合星马中小学之实际情形，例如从前之国内大学，即由教育部根据国内中小学情形，而制定一种制度，南大薪金如定得太高，不惟大学不能办，中文学教师亦要造反，遴聘委员会目下系根据此种原则选用教职员，至校长一席，将暂搁置，吾人拟先聘请三学院院长，系主任及教授，由院长组织校务委员会主持校务，详细情形将由遴聘委员会提出报告。</w:t>
      </w:r>
      <w:r w:rsidRPr="004F52FF">
        <w:br/>
      </w:r>
      <w:r w:rsidRPr="004F52FF">
        <w:t xml:space="preserve">　　黄奕欢君代表遴聘委员会提出报告称：南大系继承过去国内之大学制度，使与中小学配合一脉相承，所设院系胥视实际环境及学生需求而定，俾能切实造就人材，例如当地资师异常缺乏，文学院当设教育系，又例如南洋大学在发扬中国文化，应设中国文学系，新加坡地处欧亚交通要冲，且原为英属领，应设外国语文学系，除此之外，理商两学院拟设几系则待与院长磋商后方能确定。关于待遇方面，南大已依照当地实际环境建立一种制度，俾今后得以遵循，教职员等级及薪俸，现虽已拟定，惟须俟院长教授及讲师聘定后一同发表。</w:t>
      </w:r>
      <w:r w:rsidRPr="004F52FF">
        <w:br/>
      </w:r>
      <w:r w:rsidRPr="004F52FF">
        <w:t xml:space="preserve">　　（三）建筑小组主任报告</w:t>
      </w:r>
      <w:r w:rsidRPr="004F52FF">
        <w:br/>
      </w:r>
      <w:r w:rsidRPr="004F52FF">
        <w:t xml:space="preserve">　　建筑小组委员会柯进来君报告建校工程进展情形称：本人今日报告南大建筑开支情形，建筑工程全部分为三期，初期预算费用弍百万元，学生容纳五百名，第二期为壹百伍十万元，学生为五百名，第三期费用壹佰万元，学生人数为五百至一千名，总共三期建筑费用四百五十万元，学生数为壹千五百名至二千名，为何现在第一期建筑费用超过三百万元，学生数可容纳二千名以上，是因为五间主要建筑物</w:t>
      </w:r>
      <w:r w:rsidRPr="004F52FF">
        <w:t>——</w:t>
      </w:r>
      <w:r w:rsidRPr="004F52FF">
        <w:t>图书馆为林连登先生报効，文学院为马来亚黄梨厂报効，商学院为华侨银行报効，学生宿舍为故胡文虎先生报効</w:t>
      </w:r>
      <w:r w:rsidRPr="004F52FF">
        <w:t>——</w:t>
      </w:r>
      <w:r w:rsidRPr="004F52FF">
        <w:t>四间经有上述各位先生报效，以后所需添设者为教授住宅，及学生宿舍数十万元就可以了。现在欲添置者为校路铺栢油，建筑大沟渠，水池及运动场等等，其他已完成者足够应用十年内无须再建筑，所以将三期作二期建筑是比较堂皇。</w:t>
      </w:r>
      <w:r w:rsidRPr="004F52FF">
        <w:br/>
      </w:r>
      <w:r w:rsidRPr="004F52FF">
        <w:t xml:space="preserve">　　南洋大学建筑委员会开支列下：</w:t>
      </w:r>
      <w:r w:rsidRPr="004F52FF">
        <w:br/>
      </w:r>
      <w:r w:rsidRPr="004F52FF">
        <w:t xml:space="preserve">　　图书馆及校门四十七万五千元</w:t>
      </w:r>
      <w:r w:rsidRPr="004F52FF">
        <w:br/>
      </w:r>
      <w:r w:rsidRPr="004F52FF">
        <w:t xml:space="preserve">　　文学院二十五万八千元</w:t>
      </w:r>
      <w:r w:rsidRPr="004F52FF">
        <w:br/>
      </w:r>
      <w:r w:rsidRPr="004F52FF">
        <w:t xml:space="preserve">　　理学院二十九万五千元</w:t>
      </w:r>
      <w:r w:rsidRPr="004F52FF">
        <w:br/>
      </w:r>
      <w:r w:rsidRPr="004F52FF">
        <w:lastRenderedPageBreak/>
        <w:t xml:space="preserve">　　商学院二十三万八千元</w:t>
      </w:r>
      <w:r w:rsidRPr="004F52FF">
        <w:br/>
      </w:r>
      <w:r w:rsidRPr="004F52FF">
        <w:t xml:space="preserve">　　双连宿舍四间九万七千五百元</w:t>
      </w:r>
      <w:r w:rsidRPr="004F52FF">
        <w:br/>
      </w:r>
      <w:r w:rsidRPr="004F52FF">
        <w:t xml:space="preserve">　　又双连宿舍三间七万零五百元</w:t>
      </w:r>
      <w:r w:rsidRPr="004F52FF">
        <w:br/>
      </w:r>
      <w:r w:rsidRPr="004F52FF">
        <w:t xml:space="preserve">　　单连宿舍七间一十一万二千元</w:t>
      </w:r>
      <w:r w:rsidRPr="004F52FF">
        <w:br/>
      </w:r>
      <w:r w:rsidRPr="004F52FF">
        <w:t xml:space="preserve">　　学生宿舍九十六间二十二万五千元</w:t>
      </w:r>
      <w:r w:rsidRPr="004F52FF">
        <w:br/>
      </w:r>
      <w:r w:rsidRPr="004F52FF">
        <w:t xml:space="preserve">　　校长及院长住宅四间一十二万元</w:t>
      </w:r>
      <w:r w:rsidRPr="004F52FF">
        <w:br/>
      </w:r>
      <w:r w:rsidRPr="004F52FF">
        <w:t xml:space="preserve">　　膳厅工人宿舍一十间及电房八万三千五百五十元</w:t>
      </w:r>
      <w:r w:rsidRPr="004F52FF">
        <w:br/>
      </w:r>
      <w:r w:rsidRPr="004F52FF">
        <w:t xml:space="preserve">　　女生宿舍三十二间八万六千元</w:t>
      </w:r>
      <w:r w:rsidRPr="004F52FF">
        <w:br/>
      </w:r>
      <w:r w:rsidRPr="004F52FF">
        <w:t xml:space="preserve">　　新式厕所全部及水管三十三万五千零六十元</w:t>
      </w:r>
      <w:r w:rsidRPr="004F52FF">
        <w:br/>
      </w:r>
      <w:r w:rsidRPr="004F52FF">
        <w:t xml:space="preserve">　　电火全部六万二千零九十元</w:t>
      </w:r>
      <w:r w:rsidRPr="004F52FF">
        <w:br/>
      </w:r>
      <w:r w:rsidRPr="004F52FF">
        <w:t xml:space="preserve">　　治疗室三万一千四百元</w:t>
      </w:r>
      <w:r w:rsidRPr="004F52FF">
        <w:br/>
      </w:r>
      <w:r w:rsidRPr="004F52FF">
        <w:t xml:space="preserve">　　一九五五年地租六元</w:t>
      </w:r>
      <w:r w:rsidRPr="004F52FF">
        <w:br/>
      </w:r>
      <w:r w:rsidRPr="004F52FF">
        <w:t xml:space="preserve">　　南山有限公司坪山二十七万零四百八十五元</w:t>
      </w:r>
      <w:r w:rsidRPr="004F52FF">
        <w:br/>
      </w:r>
      <w:r w:rsidRPr="004F52FF">
        <w:t xml:space="preserve">　　林拱河建乌油路三万九千八百元</w:t>
      </w:r>
      <w:r w:rsidRPr="004F52FF">
        <w:br/>
      </w:r>
      <w:r w:rsidRPr="004F52FF">
        <w:t xml:space="preserve">　　林建春做铁水管二万九千二百三十五元四角八占</w:t>
      </w:r>
      <w:r w:rsidRPr="004F52FF">
        <w:br/>
      </w:r>
      <w:r w:rsidRPr="004F52FF">
        <w:t xml:space="preserve">　　黄火炎做实落炸及隆沟大石路四万四千二百六十三元二角</w:t>
      </w:r>
      <w:r w:rsidRPr="004F52FF">
        <w:br/>
      </w:r>
      <w:r w:rsidRPr="004F52FF">
        <w:t xml:space="preserve">　　贴搬亚答厝十六间费一万四千弍百元</w:t>
      </w:r>
      <w:r w:rsidRPr="004F52FF">
        <w:br/>
      </w:r>
      <w:r w:rsidRPr="004F52FF">
        <w:t xml:space="preserve">　　修理办公室家私一千一百五十七元八角</w:t>
      </w:r>
      <w:r w:rsidRPr="004F52FF">
        <w:br/>
      </w:r>
      <w:r w:rsidRPr="004F52FF">
        <w:t xml:space="preserve">　　搬运发电机工费一百二十元</w:t>
      </w:r>
      <w:r w:rsidRPr="004F52FF">
        <w:br/>
      </w:r>
      <w:r w:rsidRPr="004F52FF">
        <w:t xml:space="preserve">　　买抽水车头水管及修理费三千七百八十六元三角二占</w:t>
      </w:r>
      <w:r w:rsidRPr="004F52FF">
        <w:br/>
      </w:r>
      <w:r w:rsidRPr="004F52FF">
        <w:t xml:space="preserve">　　对测量地及厝费用八千五百三十七元</w:t>
      </w:r>
      <w:r w:rsidRPr="004F52FF">
        <w:br/>
      </w:r>
      <w:r w:rsidRPr="004F52FF">
        <w:t xml:space="preserve">　　卫生局喷蚊油费用九百一十元</w:t>
      </w:r>
      <w:r w:rsidRPr="004F52FF">
        <w:br/>
      </w:r>
      <w:r w:rsidRPr="004F52FF">
        <w:t xml:space="preserve">　　还乡村局图样批准费九千零二十一元七角</w:t>
      </w:r>
      <w:r w:rsidRPr="004F52FF">
        <w:br/>
      </w:r>
      <w:r w:rsidRPr="004F52FF">
        <w:t xml:space="preserve">　　自来水按柜金五百元</w:t>
      </w:r>
      <w:r w:rsidRPr="004F52FF">
        <w:br/>
      </w:r>
      <w:r w:rsidRPr="004F52FF">
        <w:t xml:space="preserve">　　修理水钟工料费三百九十八元六角七占</w:t>
      </w:r>
      <w:r w:rsidRPr="004F52FF">
        <w:br/>
      </w:r>
      <w:r w:rsidRPr="004F52FF">
        <w:t xml:space="preserve">　　谦拜工业有限公司乌灰管三千五百二十八元九角</w:t>
      </w:r>
      <w:r w:rsidRPr="004F52FF">
        <w:br/>
      </w:r>
      <w:r w:rsidRPr="004F52FF">
        <w:t xml:space="preserve">　　孙得来辛金四千元</w:t>
      </w:r>
      <w:r w:rsidRPr="004F52FF">
        <w:br/>
      </w:r>
      <w:r w:rsidRPr="004F52FF">
        <w:t xml:space="preserve">　　校路涂乌油大沟渠及土落炸未标</w:t>
      </w:r>
      <w:r w:rsidRPr="004F52FF">
        <w:br/>
      </w:r>
      <w:r w:rsidRPr="004F52FF">
        <w:t xml:space="preserve">　　　计卅一条共银二百九十一万九千零五十元六角</w:t>
      </w:r>
      <w:r w:rsidRPr="004F52FF">
        <w:br/>
      </w:r>
      <w:r w:rsidRPr="004F52FF">
        <w:t xml:space="preserve">　　主席补充称：按目前建校工程可容学生三千名，惟教授住宅及学生宿舍尚须添建而已，柯先生之报告未包括家私在内，估计校舍连全部家私费约五百万元以上，南大初创时有人恐惧缺乏学生，依目下实际情形看来，渴望深造学生数在千名以上，希望侨众努力出钱，共建伟业。</w:t>
      </w:r>
      <w:r w:rsidRPr="004F52FF">
        <w:br/>
      </w:r>
      <w:r w:rsidRPr="004F52FF">
        <w:t xml:space="preserve">　　（四）募捐小组主任报告</w:t>
      </w:r>
      <w:r w:rsidRPr="004F52FF">
        <w:br/>
      </w:r>
      <w:r w:rsidRPr="004F52FF">
        <w:t xml:space="preserve">　　募捐小组主任高德根君报告称：南大捐款自林语堂校长去后，曾停顿一个时期，以前认捐者虽一千四五百万元，但大部份尚未收到。最近捐款运动颇趋热烈，日前本坡一九五三年度华文中学毕业班同学艺术研究会再度为南大义演一周，筹获款项近九万元，对于振奋人心不无补助，希望今后为南大义演义卖款项能源源而来，吾人感觉一般民众仍旧拥护南大，前途非常光明，关于各方捐款应如何鸠收，敢请诸位详细讨论，妥为决定，以利进行。</w:t>
      </w:r>
      <w:r w:rsidRPr="004F52FF">
        <w:br/>
      </w:r>
      <w:r w:rsidRPr="004F52FF">
        <w:t xml:space="preserve">　　兹将南大财政收支状况报告如下：</w:t>
      </w:r>
      <w:r w:rsidRPr="004F52FF">
        <w:br/>
      </w:r>
      <w:r w:rsidRPr="004F52FF">
        <w:t xml:space="preserve">　　　</w:t>
      </w:r>
      <w:r w:rsidRPr="004F52FF">
        <w:t>——</w:t>
      </w:r>
      <w:r w:rsidRPr="004F52FF">
        <w:t>自一九五三年三月十九日至十二月卅一日止</w:t>
      </w:r>
      <w:r w:rsidRPr="004F52FF">
        <w:t>——</w:t>
      </w:r>
      <w:r w:rsidRPr="004F52FF">
        <w:br/>
      </w:r>
      <w:r w:rsidRPr="004F52FF">
        <w:t xml:space="preserve">　　对会费来二万九千元</w:t>
      </w:r>
      <w:r w:rsidRPr="004F52FF">
        <w:br/>
      </w:r>
      <w:r w:rsidRPr="004F52FF">
        <w:t xml:space="preserve">　　对基金来四十万五千四百七十六元四角四占</w:t>
      </w:r>
      <w:r w:rsidRPr="004F52FF">
        <w:br/>
      </w:r>
      <w:r w:rsidRPr="004F52FF">
        <w:t xml:space="preserve">　　对陈六使先生来二千元</w:t>
      </w:r>
      <w:r w:rsidRPr="004F52FF">
        <w:br/>
      </w:r>
      <w:r w:rsidRPr="004F52FF">
        <w:t xml:space="preserve">　　　计三条共四十三万六千四百七十六元四角四占</w:t>
      </w:r>
      <w:r w:rsidRPr="004F52FF">
        <w:br/>
      </w:r>
      <w:r w:rsidRPr="004F52FF">
        <w:t xml:space="preserve">　　对全年开支去三千五百七十五元三角一占</w:t>
      </w:r>
      <w:r w:rsidRPr="004F52FF">
        <w:br/>
      </w:r>
      <w:r w:rsidRPr="004F52FF">
        <w:t xml:space="preserve">　　　对抵后结存四十三万二千九百零一元一角三占</w:t>
      </w:r>
      <w:r w:rsidRPr="004F52FF">
        <w:br/>
      </w:r>
      <w:r w:rsidRPr="004F52FF">
        <w:t xml:space="preserve">　　　一九五四年</w:t>
      </w:r>
      <w:r w:rsidRPr="004F52FF">
        <w:br/>
      </w:r>
      <w:r w:rsidRPr="004F52FF">
        <w:t xml:space="preserve">　　承上年结存来四十三万二千九百零一元一角三占</w:t>
      </w:r>
      <w:r w:rsidRPr="004F52FF">
        <w:br/>
      </w:r>
      <w:r w:rsidRPr="004F52FF">
        <w:lastRenderedPageBreak/>
        <w:t xml:space="preserve">　　对会费来一百六十九万九千一百元</w:t>
      </w:r>
      <w:r w:rsidRPr="004F52FF">
        <w:br/>
      </w:r>
      <w:r w:rsidRPr="004F52FF">
        <w:t xml:space="preserve">　　对基金来八十四万九千五百一十元一角九占</w:t>
      </w:r>
      <w:r w:rsidRPr="004F52FF">
        <w:br/>
      </w:r>
      <w:r w:rsidRPr="004F52FF">
        <w:t xml:space="preserve">　　对陈六使先生来一百万元</w:t>
      </w:r>
      <w:r w:rsidRPr="004F52FF">
        <w:br/>
      </w:r>
      <w:r w:rsidRPr="004F52FF">
        <w:t xml:space="preserve">　　　四条共三百九十八万一千五百一十一元三角一占</w:t>
      </w:r>
      <w:r w:rsidRPr="004F52FF">
        <w:br/>
      </w:r>
      <w:r w:rsidRPr="004F52FF">
        <w:t xml:space="preserve">　　对全年开支去六十七万七千零七十一元五角四占</w:t>
      </w:r>
      <w:r w:rsidRPr="004F52FF">
        <w:br/>
      </w:r>
      <w:r w:rsidRPr="004F52FF">
        <w:t xml:space="preserve">　　对抵后结存来三百三十万四千四百三十九元七角八占</w:t>
      </w:r>
      <w:r w:rsidRPr="004F52FF">
        <w:br/>
      </w:r>
      <w:r w:rsidRPr="004F52FF">
        <w:t xml:space="preserve">　　　一九五五年一月一日起至八月卅一日止</w:t>
      </w:r>
      <w:r w:rsidRPr="004F52FF">
        <w:br/>
      </w:r>
      <w:r w:rsidRPr="004F52FF">
        <w:t xml:space="preserve">　　承上年结存来三百三十万四千四百三十九元七角八占</w:t>
      </w:r>
      <w:r w:rsidRPr="004F52FF">
        <w:br/>
      </w:r>
      <w:r w:rsidRPr="004F52FF">
        <w:t xml:space="preserve">　　对会费来四万一千元</w:t>
      </w:r>
      <w:r w:rsidRPr="004F52FF">
        <w:br/>
      </w:r>
      <w:r w:rsidRPr="004F52FF">
        <w:t xml:space="preserve">　　对基金来六十一万五千零九十六元九角七占</w:t>
      </w:r>
      <w:r w:rsidRPr="004F52FF">
        <w:br/>
      </w:r>
      <w:r w:rsidRPr="004F52FF">
        <w:t xml:space="preserve">　　对联合商业银行利息三期来一万三千二百四十元</w:t>
      </w:r>
      <w:r w:rsidRPr="004F52FF">
        <w:br/>
      </w:r>
      <w:r w:rsidRPr="004F52FF">
        <w:t xml:space="preserve">　　　计四条共三百九十七万三千七百七十六元九角三占</w:t>
      </w:r>
      <w:r w:rsidRPr="004F52FF">
        <w:br/>
      </w:r>
      <w:r w:rsidRPr="004F52FF">
        <w:t xml:space="preserve">　　对建筑支去一百三十九万七千九百一十四元九角一占</w:t>
      </w:r>
      <w:r w:rsidRPr="004F52FF">
        <w:br/>
      </w:r>
      <w:r w:rsidRPr="004F52FF">
        <w:t xml:space="preserve">　　对杂用支去六十四元七角正</w:t>
      </w:r>
      <w:r w:rsidRPr="004F52FF">
        <w:br/>
      </w:r>
      <w:r w:rsidRPr="004F52FF">
        <w:t xml:space="preserve">　　对扣水支去一十六元四角一占</w:t>
      </w:r>
      <w:r w:rsidRPr="004F52FF">
        <w:br/>
      </w:r>
      <w:r w:rsidRPr="004F52FF">
        <w:t xml:space="preserve">　　对印刷支去三百一十二元</w:t>
      </w:r>
      <w:r w:rsidRPr="004F52FF">
        <w:br/>
      </w:r>
      <w:r w:rsidRPr="004F52FF">
        <w:t xml:space="preserve">　　对文具支去一百四十四元四角五占</w:t>
      </w:r>
      <w:r w:rsidRPr="004F52FF">
        <w:br/>
      </w:r>
      <w:r w:rsidRPr="004F52FF">
        <w:t xml:space="preserve">　　对车租支去五十元</w:t>
      </w:r>
      <w:r w:rsidRPr="004F52FF">
        <w:br/>
      </w:r>
      <w:r w:rsidRPr="004F52FF">
        <w:t xml:space="preserve">　　对薪金支去一千一百二十元</w:t>
      </w:r>
      <w:r w:rsidRPr="004F52FF">
        <w:br/>
      </w:r>
      <w:r w:rsidRPr="004F52FF">
        <w:t xml:space="preserve">　　对邮电支去九十元四角</w:t>
      </w:r>
      <w:r w:rsidRPr="004F52FF">
        <w:br/>
      </w:r>
      <w:r w:rsidRPr="004F52FF">
        <w:t xml:space="preserve">　　对汽车支去五千二百五十元九角</w:t>
      </w:r>
      <w:r w:rsidRPr="004F52FF">
        <w:br/>
      </w:r>
      <w:r w:rsidRPr="004F52FF">
        <w:t xml:space="preserve">　　对水火支去一千五百五十一元六角五占</w:t>
      </w:r>
      <w:r w:rsidRPr="004F52FF">
        <w:br/>
      </w:r>
      <w:r w:rsidRPr="004F52FF">
        <w:t xml:space="preserve">　　对旅费支去二万三千一百三十九元四角九占</w:t>
      </w:r>
      <w:r w:rsidRPr="004F52FF">
        <w:br/>
      </w:r>
      <w:r w:rsidRPr="004F52FF">
        <w:t xml:space="preserve">　　对图书支去二千七百七十五元六角二占</w:t>
      </w:r>
      <w:r w:rsidRPr="004F52FF">
        <w:br/>
      </w:r>
      <w:r w:rsidRPr="004F52FF">
        <w:t xml:space="preserve">　　对卫生支去四百九十元</w:t>
      </w:r>
      <w:r w:rsidRPr="004F52FF">
        <w:br/>
      </w:r>
      <w:r w:rsidRPr="004F52FF">
        <w:t xml:space="preserve">　　对广告支去七百七十八元</w:t>
      </w:r>
      <w:r w:rsidRPr="004F52FF">
        <w:br/>
      </w:r>
      <w:r w:rsidRPr="004F52FF">
        <w:t xml:space="preserve">　　对律师费支去五十元</w:t>
      </w:r>
      <w:r w:rsidRPr="004F52FF">
        <w:br/>
      </w:r>
      <w:r w:rsidRPr="004F52FF">
        <w:t xml:space="preserve">　　对搬运支去四百六十三元五角六占</w:t>
      </w:r>
      <w:r w:rsidRPr="004F52FF">
        <w:br/>
      </w:r>
      <w:r w:rsidRPr="004F52FF">
        <w:t xml:space="preserve">　　对地税支去六元</w:t>
      </w:r>
      <w:r w:rsidRPr="004F52FF">
        <w:br/>
      </w:r>
      <w:r w:rsidRPr="004F52FF">
        <w:t xml:space="preserve">　　对查账费支去九百五千元</w:t>
      </w:r>
      <w:r w:rsidRPr="004F52FF">
        <w:br/>
      </w:r>
      <w:r w:rsidRPr="004F52FF">
        <w:t xml:space="preserve">　　对进修班支去一万五千元</w:t>
      </w:r>
      <w:r w:rsidRPr="004F52FF">
        <w:br/>
      </w:r>
      <w:r w:rsidRPr="004F52FF">
        <w:t xml:space="preserve">　　对应酬支去三十元</w:t>
      </w:r>
      <w:r w:rsidRPr="004F52FF">
        <w:br/>
      </w:r>
      <w:r w:rsidRPr="004F52FF">
        <w:t xml:space="preserve">　　对林语堂校长支去五十五万二千零八十三元一角二占</w:t>
      </w:r>
      <w:r w:rsidRPr="004F52FF">
        <w:br/>
      </w:r>
      <w:r w:rsidRPr="004F52FF">
        <w:t xml:space="preserve">　　　二十一条共二百万二千二百八十一元二角一占</w:t>
      </w:r>
      <w:r w:rsidRPr="004F52FF">
        <w:br/>
      </w:r>
      <w:r w:rsidRPr="004F52FF">
        <w:t xml:space="preserve">　　　对抵后结存银一百九十七万一千四百九十五元七角二占</w:t>
      </w:r>
      <w:r w:rsidRPr="004F52FF">
        <w:br/>
      </w:r>
      <w:r w:rsidRPr="004F52FF">
        <w:t xml:space="preserve">　　华联银行欠去一十八万六千一百元</w:t>
      </w:r>
      <w:r w:rsidRPr="004F52FF">
        <w:br/>
      </w:r>
      <w:r w:rsidRPr="004F52FF">
        <w:t xml:space="preserve">　　华侨银行欠去一十九万七千一百九十七元七角六占</w:t>
      </w:r>
      <w:r w:rsidRPr="004F52FF">
        <w:br/>
      </w:r>
      <w:r w:rsidRPr="004F52FF">
        <w:t xml:space="preserve">　　联合商业银行欠去五十一万三千二百四十元一角八占</w:t>
      </w:r>
      <w:r w:rsidRPr="004F52FF">
        <w:br/>
      </w:r>
      <w:r w:rsidRPr="004F52FF">
        <w:t xml:space="preserve">　　大华银行欠去一十三万一千一百五十八元六角三占</w:t>
      </w:r>
      <w:r w:rsidRPr="004F52FF">
        <w:br/>
      </w:r>
      <w:r w:rsidRPr="004F52FF">
        <w:t xml:space="preserve">　　崇侨银行欠去三十万元</w:t>
      </w:r>
      <w:r w:rsidRPr="004F52FF">
        <w:br/>
      </w:r>
      <w:r w:rsidRPr="004F52FF">
        <w:t xml:space="preserve">　　万兴利银行欠去三十万元</w:t>
      </w:r>
      <w:r w:rsidRPr="004F52FF">
        <w:br/>
      </w:r>
      <w:r w:rsidRPr="004F52FF">
        <w:t xml:space="preserve">　　利华银行欠去三十万元</w:t>
      </w:r>
      <w:r w:rsidRPr="004F52FF">
        <w:br/>
      </w:r>
      <w:r w:rsidRPr="004F52FF">
        <w:t xml:space="preserve">　　四海通银行欠去三万三千元</w:t>
      </w:r>
      <w:r w:rsidRPr="004F52FF">
        <w:br/>
      </w:r>
      <w:r w:rsidRPr="004F52FF">
        <w:t xml:space="preserve">　　东方银行欠去一万元</w:t>
      </w:r>
      <w:r w:rsidRPr="004F52FF">
        <w:br/>
      </w:r>
      <w:r w:rsidRPr="004F52FF">
        <w:t xml:space="preserve">　　市政府按柜金六百元</w:t>
      </w:r>
      <w:r w:rsidRPr="004F52FF">
        <w:br/>
      </w:r>
      <w:r w:rsidRPr="004F52FF">
        <w:t xml:space="preserve">　　日清尾存一百九十九元一角五占</w:t>
      </w:r>
      <w:r w:rsidRPr="004F52FF">
        <w:br/>
      </w:r>
      <w:r w:rsidRPr="004F52FF">
        <w:t xml:space="preserve">　　　十一条共银一百九十七万一千四百九十五元七角二占</w:t>
      </w:r>
      <w:r w:rsidRPr="004F52FF">
        <w:br/>
      </w:r>
      <w:r w:rsidRPr="004F52FF">
        <w:t xml:space="preserve">　　注：（一）林校长去五十五万二千零八十三元一角二占，系自上任至辞职期间全部教职员辛金，购置</w:t>
      </w:r>
      <w:r w:rsidRPr="004F52FF">
        <w:lastRenderedPageBreak/>
        <w:t>物品，及遣散费。</w:t>
      </w:r>
      <w:r w:rsidRPr="004F52FF">
        <w:br/>
      </w:r>
      <w:r w:rsidRPr="004F52FF">
        <w:t xml:space="preserve">　　　　（二）林校长及教授遣散金已由陈六使先生归垫，入在一九五五年基金项内。</w:t>
      </w:r>
      <w:r w:rsidRPr="004F52FF">
        <w:br/>
      </w:r>
      <w:r w:rsidRPr="004F52FF">
        <w:t xml:space="preserve">　　　　（三）旅费系林校长时期之校长及教授来星旅费。</w:t>
      </w:r>
      <w:r w:rsidRPr="004F52FF">
        <w:br/>
      </w:r>
      <w:r w:rsidRPr="004F52FF">
        <w:t xml:space="preserve">　　（五）关于讨论募捐及收捐事</w:t>
      </w:r>
      <w:r w:rsidRPr="004F52FF">
        <w:br/>
      </w:r>
      <w:r w:rsidRPr="004F52FF">
        <w:t xml:space="preserve">　　主席谓此乃今日会议之主要议题，适才本人经已说过，南大建筑费连全部家私估计须在五百万元以上，图书仪器预算二三百万元，全部需费八百万元以上，按照计划，以二千学生为例，每年需经常费近百万元，马大现在学生不过千名，每年开费六七百万元，比较起来，吾人节省多多矣。若干人士恒为南大经费担忧，本人认为外国人有外国人之办法及作风，吾人有吾人之办法及作风，不能相提并论，吾人赤手空拳可以在此成家立业，世界上的事不做则任何事皆不成功，问题在吾人肯做不肯做，肯负责不肯负责耳。目下树怩每担近二百元，土产行情不可谓坏，募捐问题如吾人肯切实做去，以做他区榜样，当然能募得相当款额，南大有钱前途发展未可限量，犹忆卅年前办华侨中学时吾人亦感觉困难，现在星马中学随处皆有，若干年后由于环境需要，恐不只此一间南大矣。</w:t>
      </w:r>
      <w:r w:rsidRPr="004F52FF">
        <w:br/>
      </w:r>
      <w:r w:rsidRPr="004F52FF">
        <w:t xml:space="preserve">　　最近有人来函谓可携大批款项来南大做事，吾人不要以为此事全属子虚，问题在吾人肯迁就他人宗旨与否，肯迁就或不只一间大学有人赞助，即两三间大学亦有人赞助，不过吾人有吾人宗旨，无须迁就他人，因此全马各地侨胞，应热烈出钱支持南大，共同负担，前途方能光明。</w:t>
      </w:r>
      <w:r w:rsidRPr="004F52FF">
        <w:br/>
      </w:r>
      <w:r w:rsidRPr="004F52FF">
        <w:t xml:space="preserve">　　关于学生收费问题，全视有否充裕之经费而定，惟无论如何，当不致高于马大，日前吾人偕诸委员视察进修班时，亦曾向学生如此表示，大家如能踊跃捐输，不但有益后代求深造，提高吾人地位，同时亦发展吾国文化，愿大家及星马侨胞猛省之。</w:t>
      </w:r>
      <w:r w:rsidRPr="004F52FF">
        <w:br/>
      </w:r>
      <w:r w:rsidRPr="004F52FF">
        <w:t xml:space="preserve">　　庄竹林君喻说，捐款如钓鱼，不钓则无鱼，主张南大应该时常出发劝募，至于收捐亦极重要，应有专人负责。</w:t>
      </w:r>
      <w:r w:rsidRPr="004F52FF">
        <w:br/>
      </w:r>
      <w:r w:rsidRPr="004F52FF">
        <w:t xml:space="preserve">　　黄奕欢君指出，捐款系南大之生命线，故募捐工作应与建校工程互相配合，同时联合邦方面正在观望本坡情形发展，如本坡能热烈进行，当可激发联合邦人心，因此主张以前未捐者应即向之募捐，已捐者则应向之鸠收。</w:t>
      </w:r>
      <w:r w:rsidRPr="004F52FF">
        <w:br/>
      </w:r>
      <w:r w:rsidRPr="004F52FF">
        <w:t xml:space="preserve">　　李俊承君赞成黄奕欢君意见。</w:t>
      </w:r>
      <w:r w:rsidRPr="004F52FF">
        <w:br/>
      </w:r>
      <w:r w:rsidRPr="004F52FF">
        <w:t xml:space="preserve">　　柯进来君，强调募捐及收捐应分工合作，收捐方面非有专人负责不可。</w:t>
      </w:r>
      <w:r w:rsidRPr="004F52FF">
        <w:br/>
      </w:r>
      <w:r w:rsidRPr="004F52FF">
        <w:t xml:space="preserve">　　叶怡煎君谓，收捐须由与捐款人有交情者先行疏通，方有良好成绩，同时募捐工作亦应加紧进行。</w:t>
      </w:r>
      <w:r w:rsidRPr="004F52FF">
        <w:br/>
      </w:r>
      <w:r w:rsidRPr="004F52FF">
        <w:t xml:space="preserve">　　高敦厚君称：抗战时期募捐皆付现款，现在南大募捐亦应付现款。</w:t>
      </w:r>
      <w:r w:rsidRPr="004F52FF">
        <w:br/>
      </w:r>
      <w:r w:rsidRPr="004F52FF">
        <w:t xml:space="preserve">　　主席提议，举杨缵文君为收捐主任，负责督促收捐事宜，并谓大学并不是有钱即可办，南大之能开办，实因吾人能把握时机，愿大家勿失此种时机，好自为之。</w:t>
      </w:r>
      <w:r w:rsidRPr="004F52FF">
        <w:br/>
      </w:r>
      <w:r w:rsidRPr="004F52FF">
        <w:t xml:space="preserve">　　杨缵文君表示，彼现已衰老，虽欲奔走，亦已力不从心，徒挂空衔，有负所托。</w:t>
      </w:r>
      <w:r w:rsidRPr="004F52FF">
        <w:br/>
      </w:r>
      <w:r w:rsidRPr="004F52FF">
        <w:t xml:space="preserve">　　甚多委员力促杨缵文君勉为其难。</w:t>
      </w:r>
      <w:r w:rsidRPr="004F52FF">
        <w:br/>
      </w:r>
      <w:r w:rsidRPr="004F52FF">
        <w:t xml:space="preserve">　　高德根君正式附议主席之提议。</w:t>
      </w:r>
      <w:r w:rsidRPr="004F52FF">
        <w:br/>
      </w:r>
      <w:r w:rsidRPr="004F52FF">
        <w:t xml:space="preserve">　　主席乃付表决，一致举手，赞成通过。</w:t>
      </w:r>
      <w:r w:rsidRPr="004F52FF">
        <w:br/>
      </w:r>
      <w:r w:rsidRPr="004F52FF">
        <w:t xml:space="preserve">　　（六）临时动议</w:t>
      </w:r>
      <w:r w:rsidRPr="004F52FF">
        <w:br/>
      </w:r>
      <w:r w:rsidRPr="004F52FF">
        <w:t xml:space="preserve">　　柯进来君报告，黄庆祥绘测师曾来函请发车马费事。</w:t>
      </w:r>
      <w:r w:rsidRPr="004F52FF">
        <w:br/>
      </w:r>
      <w:r w:rsidRPr="004F52FF">
        <w:t xml:space="preserve">　　主席即着记录宣读黄庆祥君来函，原文如下：</w:t>
      </w:r>
      <w:r w:rsidRPr="004F52FF">
        <w:br/>
      </w:r>
      <w:r w:rsidRPr="004F52FF">
        <w:t>南洋大学建筑委员会主任柯进来先生赐鉴：</w:t>
      </w:r>
      <w:r w:rsidRPr="004F52FF">
        <w:br/>
      </w:r>
      <w:r w:rsidRPr="004F52FF">
        <w:t xml:space="preserve">　　敬启者：庆祥此次负责南洋大学校舍之设计及工程之监理，自一九五二年迄今已二载有余，二年来得蒙　先生指导及襄理，方能使校舍之兴建渐趋成功，庶几不负吾侨之厚望，实觉衷心铭感，至目前为止全部工程图样之绘制工作可称已告完毕，余下者实为实施兴建之工作而已，对此次义举庆祥除照以前之诺言，免收全部建筑师酬金外，并义务报效工程进行之监理人员图样测制之纸张，笔墨颜色，施工说明书之印制等，至于图样绘制工作人员之薪金，以前曾蒙允许实报实销，是故特将全部图样绘制之时间及各绘制人员之薪金，列表随函奉上，敬希查核，酌量赐还，则不胜感激矣。对此表如有疑难之处，当随时面释，而所谓三巴仙混凝土计算费者，乃系代三工程师征收者，除分派与三工部师外，余下者仅可弥补监理此工程之交通费用，恐先生未明此点，故顺此声明，幸与明察焉。端此并颂</w:t>
      </w:r>
      <w:r w:rsidRPr="004F52FF">
        <w:br/>
      </w:r>
      <w:r w:rsidRPr="004F52FF">
        <w:t xml:space="preserve">　　台祺</w:t>
      </w:r>
    </w:p>
    <w:p w:rsidR="004F52FF" w:rsidRPr="004F52FF" w:rsidRDefault="004F52FF" w:rsidP="004F52FF">
      <w:r w:rsidRPr="004F52FF">
        <w:t xml:space="preserve">　　黄庆祥顿一九五五年七月五日</w:t>
      </w:r>
    </w:p>
    <w:p w:rsidR="004F52FF" w:rsidRPr="004F52FF" w:rsidRDefault="004F52FF" w:rsidP="004F52FF">
      <w:r w:rsidRPr="004F52FF">
        <w:lastRenderedPageBreak/>
        <w:t>主席解释称：一般规例测绘师酬金系照建筑费扣三巴仙，以此为例，南大建筑费三百万元须还测绘费十五万元，惟南大校舍绘图之时，黄庆祥测绘师曾表示愿意报效，现在黄庆祥君来函所要求者，系要弥补图样绘制工作人员之薪金，并非要讨建筑师酬金，黄君对南大亦极热心，吾人希望黄君将来或能捐助，此事不妨由柯进来先生先与磋商再行决定。</w:t>
      </w:r>
      <w:r w:rsidRPr="004F52FF">
        <w:br/>
      </w:r>
      <w:r w:rsidRPr="004F52FF">
        <w:t xml:space="preserve">　　众赞成授权柯进来君与之商洽，然后向主席报告。</w:t>
      </w:r>
      <w:r w:rsidRPr="004F52FF">
        <w:br/>
      </w:r>
      <w:r w:rsidRPr="004F52FF">
        <w:t xml:space="preserve">　　至此无其他议案，主席向众致谢，后并宣布散会。</w:t>
      </w:r>
    </w:p>
    <w:p w:rsidR="004F52FF" w:rsidRPr="004F52FF" w:rsidRDefault="004F52FF" w:rsidP="004F52FF">
      <w:r w:rsidRPr="004F52FF">
        <w:t>×</w:t>
      </w:r>
      <w:r w:rsidRPr="004F52FF">
        <w:t xml:space="preserve">　　　　　</w:t>
      </w:r>
      <w:r w:rsidRPr="004F52FF">
        <w:t>×</w:t>
      </w:r>
      <w:r w:rsidRPr="004F52FF">
        <w:t xml:space="preserve">　　　　　</w:t>
      </w:r>
      <w:r w:rsidRPr="004F52FF">
        <w:t>×</w:t>
      </w:r>
    </w:p>
    <w:p w:rsidR="004F52FF" w:rsidRPr="004F52FF" w:rsidRDefault="004F52FF" w:rsidP="004F52FF">
      <w:r w:rsidRPr="004F52FF">
        <w:t>南大星加坡委员会为使基金充裕，应付开校之需，全体委员会经策动募捐小组加紧工作，并另设收捐小组负责鸠收各界捐款。募捐主任高德根及收捐主任杨缵文，五五年九月廿三日为此召开会议，讨论有关事宜，两小组委会决加紧努力，务使募捐收捐同时进行，冀能达到预期目的，迎接最高学府开学，因此，除继续出动募捐外，亦注重鸠收认捐之捐款，委员会决先行致函各热心家，请交捐款，同时将定期踵门拜访，高杨二主任对展开劝捐收捐工作，俱极有信心，各委员发言时，相互间亦诸多勉励，杨氏更希望大家以身作则。</w:t>
      </w:r>
      <w:r w:rsidRPr="004F52FF">
        <w:br/>
      </w:r>
      <w:r w:rsidRPr="004F52FF">
        <w:t xml:space="preserve">　　会议由三时廿五分开始，至三时五十分议毕，出席者有高德根，杨缵文，江克武，陈锡九，杨绍璘，邓炳耀，郭珊瑚，符致逢等。</w:t>
      </w:r>
      <w:r w:rsidRPr="004F52FF">
        <w:br/>
      </w:r>
      <w:r w:rsidRPr="004F52FF">
        <w:t xml:space="preserve">　　星马侨界自倡办南大迄今，认捐者殊为热烈，各方报効义举尤令人感奋，友族人士支持南大者亦大有其人，星马认捐总数已达一千余万元，本坡认捐数目达九百八十八万元，已收捐款一百廿五万七千五百元，未收数目虽多，在高德根杨缵文二主任领导下，劝捐收捐俱更积极展开，不但已认捐款短期内可鸠收，且捐款总数将更增加。</w:t>
      </w:r>
      <w:r w:rsidRPr="004F52FF">
        <w:br/>
      </w:r>
      <w:r w:rsidRPr="004F52FF">
        <w:t xml:space="preserve">　　各热心家已交款者有陈六使氏一百万元，占认捐数五份之一，连瀛洲氏六万二千五百元，认占捐数四份之一，最难能可贵者，为身为受薪阶级之江克武氏，彼捐一万元，今年分两期交清，其他交清捐款者有宜昌有限公司五万元，渣打银行二万五千元，丰泰茶庄二万元，林耕读二万元，张汉三交二万元占认捐数之半，此外交款者有策源有限公司，光华有限公司，荷兰小公银行，东方银行，叶耀南兄弟有限公司等。</w:t>
      </w:r>
      <w:r w:rsidRPr="004F52FF">
        <w:br/>
      </w:r>
      <w:r w:rsidRPr="004F52FF">
        <w:t xml:space="preserve">　　南洋大学执委会主席陈六使，收捐主任杨缵文二氏，五五年九月廿七日联函本坡以前认捐人士，促请交款，以裕基金，本坡认捐南大基金总数达九百八十八万，已交者有一百余万元，该公函如次：</w:t>
      </w:r>
      <w:r w:rsidRPr="004F52FF">
        <w:br/>
      </w:r>
      <w:r w:rsidRPr="004F52FF">
        <w:t xml:space="preserve">　　迳启者，岁月如流，南洋大学自筹备以来，怱怱已将三年，中间虽曾经历许多险阻，幸赖各地侨胞热诚支援，卒能克服困难，逐步推行建设工作，目下校舍经已接近完成，院长教授及其他重要职员，亦在积极遴聘之中，全部名单，不久即可公布，依照吾人计划，明年春初当可正式开学，惟大学除兴建校舍之外，尚须购置大量图书仪器及种种设备，费用相当庞大，至将来大学之维持及扩展，尤非有充足之基金不能竟其事功，八月卅一日南大新加坡委员会第八次会议，有鉴于此，除议决继续进行募捐外，特增设收捐主任，以负鸠收捐款专责，日前募捐主任及收捐主任联合召开小组会议，结果并已决定先行致函以前认捐人士请为准备，然后由小组委员登门收领，兹查</w:t>
      </w:r>
      <w:r w:rsidRPr="004F52FF">
        <w:br/>
      </w:r>
      <w:r w:rsidRPr="004F52FF">
        <w:t xml:space="preserve">　　台端前曾慷慨认捐巨款，爱护南大热情，久为本会仝人及星马侨胞所钦仰，特用专函奉达，如蒙即将认捐数额惠下，以裕基金，当甚感激，否则敢请于日内小组委员趋谒之时，顺便交之带下，他日南大能栽培众多人才，为地方谋幸福，实拜各捐助人之赐，临书不胜翘企之至，此致。</w:t>
      </w:r>
    </w:p>
    <w:p w:rsidR="004F52FF" w:rsidRPr="004F52FF" w:rsidRDefault="004F52FF" w:rsidP="004F52FF">
      <w:r w:rsidRPr="004F52FF">
        <w:t xml:space="preserve">南洋大学执行委员会主席陈六使　</w:t>
      </w:r>
      <w:r w:rsidRPr="004F52FF">
        <w:t> </w:t>
      </w:r>
      <w:r w:rsidRPr="004F52FF">
        <w:br/>
      </w:r>
      <w:r w:rsidRPr="004F52FF">
        <w:t>新加坡委员会收捐主任杨缵文　同启</w:t>
      </w:r>
      <w:r w:rsidRPr="004F52FF">
        <w:br/>
      </w:r>
      <w:r w:rsidRPr="004F52FF">
        <w:t>一九五五年九月廿七日。</w:t>
      </w:r>
    </w:p>
    <w:p w:rsidR="004F52FF" w:rsidRPr="004F52FF" w:rsidRDefault="004F52FF" w:rsidP="004F52FF">
      <w:r w:rsidRPr="004F52FF">
        <w:t>南洋大学新加坡委员会募捐主任高德根氏，收捐主任杨缵文氏，五五年十月六日召开会议，讨论展开劝募及鸠收捐款办法，出席者有陈锡九，王相贤，黄奕欢，江克武，邓炳耀等氏，议决如下：（一）关于以前已认捐之捐款尚未缴交者，积极鸠收之，（二）由下星期起继续展开劝募工作，（三）请南大主席致函各地南大委员会，请加紧劝募及收捐，共使南大基金充裕。</w:t>
      </w:r>
      <w:r w:rsidRPr="004F52FF">
        <w:br/>
      </w:r>
      <w:r w:rsidRPr="004F52FF">
        <w:t xml:space="preserve">　　据黄奕欢氏报告，南大女生宿舍现已由陈锦章氏承建，渠所认捐五万元，将在建筑费中扣清。</w:t>
      </w:r>
      <w:r w:rsidRPr="004F52FF">
        <w:br/>
      </w:r>
      <w:r w:rsidRPr="004F52FF">
        <w:t xml:space="preserve">　　南洋大学财政处，续收到认捐基金之热心人士缴交捐款，计南春厂有限公司交二万元（认捐五万），杨缵文氏交清捐款一万元，美盛公司交五千元（认捐三万）。亚洲保险有限公司交五万元（该公司原捐十万元）。</w:t>
      </w:r>
      <w:r w:rsidRPr="004F52FF">
        <w:br/>
      </w:r>
      <w:r w:rsidRPr="004F52FF">
        <w:t xml:space="preserve">　　本坡南洋大学执委会主席陈六使氏五五年十月十七日分函南大各地委员会，请再出而推动募捐运动，并加紧催收捐款，以裕南大基金，并将已认捐及未收数额，分别报知俾可统计。叙述南大目下校舍经已接</w:t>
      </w:r>
      <w:r w:rsidRPr="004F52FF">
        <w:lastRenderedPageBreak/>
        <w:t>近完成，院长及教授名单，不久亦可公布，南大应于明春正式开学，南大执委会并拟于南大开学前，再行召开各地委员会代表会议，共商办学大计，届时关于学费问题将提出加以讨论，因南大既系由吾侨集资创办，除获一小部份之各族人士热心捐助外，经济上毫无其他凭藉，因此学费征收之多寡，胥视基金之充足与否而定。</w:t>
      </w:r>
      <w:r w:rsidRPr="004F52FF">
        <w:br/>
      </w:r>
      <w:r w:rsidRPr="004F52FF">
        <w:t xml:space="preserve">　　兹将该函全文录后：</w:t>
      </w:r>
      <w:r w:rsidRPr="004F52FF">
        <w:br/>
      </w:r>
      <w:r w:rsidRPr="004F52FF">
        <w:t xml:space="preserve">　　迳启者：南洋大学自校长事件解决之后，校舍建筑即更加紧进行，新任院长及教授亦由遴聘委员会负责积极遴聘。目下校舍经已接近完成，院长及教授名单不久亦可公布，至南大文理科进修班，则早于六月十五日在本坡中正中学及华侨中学分别上课。依照敝会计划，南大应于明年春初正式开学，以便考试及格之进修班学生得以升入本科，不致浪费时间（届时当另举行入学考试以便进修班以外学生投考），因此南大图书馆仪器及其他设备之购置，急不容缓，且亦在在需财，至将来大学之维持，尤非有充足之基金难期久远，同时南大既系由吾侨集资创办，除获得一小部份之各族人士热心捐助外，经济上毫无其他凭藉，因此将来学费征收之多寡，胥视基金之充足与否而定。新加坡委员会有鉴于此，用特加紧催收以前本坡认捐数额，并拟于日内继续进行募捐藉以增强南大之经济力量。</w:t>
      </w:r>
      <w:r w:rsidRPr="004F52FF">
        <w:br/>
      </w:r>
      <w:r w:rsidRPr="004F52FF">
        <w:t xml:space="preserve">　　惟大学之设，原系一种艰巨之工作，非一地之力所能胜任，敝会仝人敢于勉力从事者，有赖海外全体侨胞以作吾人后盾耳。</w:t>
      </w:r>
      <w:r w:rsidRPr="004F52FF">
        <w:br/>
      </w:r>
      <w:r w:rsidRPr="004F52FF">
        <w:t xml:space="preserve">　　贵地同侨一向热心侨教在贵会贤明领导之下，对于南大基金之供献，早为敝会仝人所感佩，惟查贵属地方广阔，侨胞众多，其未捐助者当在不少，敢请贵会再出而推动募捐运动，并加紧催收捐款，以裕南大基金，同时请将目下存在贵会基金及已认捐未收数额，分别赐知，俾可统计。</w:t>
      </w:r>
      <w:r w:rsidRPr="004F52FF">
        <w:br/>
      </w:r>
      <w:r w:rsidRPr="004F52FF">
        <w:t xml:space="preserve">　　敝会拟于南大开学之前，再行召开各地委员会代表会议，共商办学大计，届时关于学费问题亦当提出讨论。际此各地即发动募捐运动之时，敝会谨以至诚呼吁各地侨胞尽力捐献，俾南大能以负起时代使命，栽培众多人才，为地方谋幸福，南大前途，实深利赖！兹将南大财政报告随函附上至希查阅，为荷，</w:t>
      </w:r>
      <w:r w:rsidRPr="004F52FF">
        <w:br/>
      </w:r>
      <w:r w:rsidRPr="004F52FF">
        <w:t>此致</w:t>
      </w:r>
    </w:p>
    <w:p w:rsidR="004F52FF" w:rsidRPr="004F52FF" w:rsidRDefault="004F52FF" w:rsidP="004F52FF">
      <w:r w:rsidRPr="004F52FF">
        <w:t>南洋大学执行委员会主席陈六使启。一九五五年十月十七日。</w:t>
      </w:r>
    </w:p>
    <w:p w:rsidR="004F52FF" w:rsidRPr="004F52FF" w:rsidRDefault="004F52FF" w:rsidP="004F52FF">
      <w:r w:rsidRPr="004F52FF">
        <w:t>南洋大学捐款源源集中，东方公司认捐二万元之捐款，十月十一日先缴交五千元，李俊承氏捐献现金二万元，并致函向南洋大学执委会主席陈六使先生致意称：</w:t>
      </w:r>
      <w:r w:rsidRPr="004F52FF">
        <w:br/>
      </w:r>
      <w:r w:rsidRPr="004F52FF">
        <w:t xml:space="preserve">　　六使吾兄赐鉴：兹送上华侨支票二万元，捐献南大基金，伏希察望，蚁驮一粒，马负千钧，成效虽殊，致力则一，大雅君子，必能鉴谅区区也。端此，</w:t>
      </w:r>
      <w:r w:rsidRPr="004F52FF">
        <w:br/>
      </w:r>
      <w:r w:rsidRPr="004F52FF">
        <w:t xml:space="preserve">　　敬候</w:t>
      </w:r>
    </w:p>
    <w:p w:rsidR="004F52FF" w:rsidRPr="004F52FF" w:rsidRDefault="004F52FF" w:rsidP="004F52FF">
      <w:r w:rsidRPr="004F52FF">
        <w:t>弟李俊承顿一九五五年十月七日</w:t>
      </w:r>
    </w:p>
    <w:p w:rsidR="004F52FF" w:rsidRPr="004F52FF" w:rsidRDefault="004F52FF" w:rsidP="004F52FF">
      <w:r w:rsidRPr="004F52FF">
        <w:t>另悉，南洋大学现有两项工程招人投标，计（一）建筑学生宿舍乙座（内房间三十二个），（二）路基约六千尺欲填石及盖乌油，路基两旁沟渠欲安置水槽及盖洋灰，有意承造上述二项工程者，请即日起前往黄庆祥测绘师办事处领取图样，及投标细则，其中倘有不明之处，可向南洋大学建筑主任柯进来氏（小坡二马路三七五号协隆记内）查询。</w:t>
      </w:r>
      <w:r w:rsidRPr="004F52FF">
        <w:br/>
      </w:r>
      <w:r w:rsidRPr="004F52FF">
        <w:t xml:space="preserve">　　投标者须照投标细则填妥标价于十月廿八日下午四时以前投交本坡禧街四十七号中华总商会内南洋大学信箱。</w:t>
      </w:r>
      <w:r w:rsidRPr="004F52FF">
        <w:br/>
      </w:r>
      <w:r w:rsidRPr="004F52FF">
        <w:t xml:space="preserve">　　南洋大学星嘉坡委员会募捐及收捐小组，十月一日举行联议，决定发动劝募及鸠收捐款，除泉成黄梨厂首先缴交二万元外，九月廿七日又有洪永安氏缴交五千元。</w:t>
      </w:r>
      <w:r w:rsidRPr="004F52FF">
        <w:br/>
      </w:r>
      <w:r w:rsidRPr="004F52FF">
        <w:t xml:space="preserve">　　南洋大学财政处，五五年十一月四日又收到本坡华侨银行交到支票一纸，志银二十五万元，该款为该行捐建南洋大学商学院之用，南大当局为志捐款者之热忱，将在该学院立碑留念。</w:t>
      </w:r>
      <w:r w:rsidRPr="004F52FF">
        <w:br/>
      </w:r>
      <w:r w:rsidRPr="004F52FF">
        <w:t xml:space="preserve">　　另南发合记黄梨有限公司认捐二万元，昨日亦经缴交一万元。此外，美籍树胶经纪商森申氏，亦于五五年十一月四日加入南大为会员。</w:t>
      </w:r>
      <w:r w:rsidRPr="004F52FF">
        <w:br/>
      </w:r>
      <w:r w:rsidRPr="004F52FF">
        <w:t xml:space="preserve">　　华侨银行总理陈振传氏并为交付捐款事，致函南大执委会主席陈六使氏，兹将该函全文录后：</w:t>
      </w:r>
      <w:r w:rsidRPr="004F52FF">
        <w:br/>
      </w:r>
      <w:r w:rsidRPr="004F52FF">
        <w:t xml:space="preserve">　　南洋大学执行委员会主席陈六使先生大鉴，接奉上月十九日大函，敬悉一是，现据敝行董事部上周会议议决，特奉上支票乙纸，志银二十五万元，为华侨银行捐建南洋大学经济及商学院之用，至请察收，掣据掷下为荷，承示欲在该学院内立一碑记以为纪念，备见关怀，至为铭感，谨代表敝行董事部向南大执行委员会致谢，至于碑记之款式及文字，容日内当再奉告，专此顺请</w:t>
      </w:r>
      <w:r w:rsidRPr="004F52FF">
        <w:br/>
      </w:r>
      <w:r w:rsidRPr="004F52FF">
        <w:t>公安</w:t>
      </w:r>
    </w:p>
    <w:p w:rsidR="004F52FF" w:rsidRPr="004F52FF" w:rsidRDefault="004F52FF" w:rsidP="004F52FF">
      <w:r w:rsidRPr="004F52FF">
        <w:t>华侨银行总理陈振传谨启。一九五五，十一，二。</w:t>
      </w:r>
    </w:p>
    <w:p w:rsidR="004F52FF" w:rsidRPr="004F52FF" w:rsidRDefault="004F52FF" w:rsidP="004F52FF">
      <w:r w:rsidRPr="004F52FF">
        <w:lastRenderedPageBreak/>
        <w:t>南洋大学新加坡委员会自进行加紧催收已认捐之各界捐款，藉充实南大经济力量以来，各界深明南大开学期近，需款孔殷，缴交者已有多宗，十二月廿四日又有福桐公司交到一万元（认捐二万元），该款经由南大财政处具收。</w:t>
      </w:r>
      <w:r w:rsidRPr="004F52FF">
        <w:br/>
      </w:r>
      <w:r w:rsidRPr="004F52FF">
        <w:t xml:space="preserve">　　南洋大学财政处，五五年十二月廿五日间计收到认捐者缴交南大捐款为数共七十五万元，其中计南洋大学执行委员会主席陈六使氏再缴交五十万元，南大财政主任高德根氏缴交二十五万元。</w:t>
      </w:r>
      <w:r w:rsidRPr="004F52FF">
        <w:br/>
      </w:r>
      <w:r w:rsidRPr="004F52FF">
        <w:t xml:space="preserve">　　南大主席陈六使氏于一九五三年倡办南大时，率先认捐基金五百万元，其中二百万元为建校基金，三百万元为南大经常费，其建校基金一项，连同是日缴交之五十万元，经已缴交一百五十万零二千元，其余之五十万元，陈氏准备于最近南大校舍建竣后，再付出作为购置图书及仪器之需。</w:t>
      </w:r>
      <w:r w:rsidRPr="004F52FF">
        <w:br/>
      </w:r>
      <w:r w:rsidRPr="004F52FF">
        <w:t xml:space="preserve">　　另陈氏于南大筹建期间，所付出之种种费用，以及遣散前任校长教授等之遣散费三十余万元，总计共需支付五十万元，据陈氏表示，此额均不包括在其所认捐之五百万元数目内。</w:t>
      </w:r>
      <w:r w:rsidRPr="004F52FF">
        <w:br/>
      </w:r>
      <w:r w:rsidRPr="004F52FF">
        <w:t xml:space="preserve">　　关于陈氏认捐之三百万元南大经常费，氏经一再表示，将按照其诺言，于南大开学后，分二十年缴清，至于南大以后之经常费，陈氏亦经叠次声明，将尽力支持，务使南大能按照计划，稳定发展，</w:t>
      </w:r>
      <w:r w:rsidRPr="004F52FF">
        <w:br/>
      </w:r>
      <w:r w:rsidRPr="004F52FF">
        <w:t xml:space="preserve">　　高德根氏于是日所缴交之廿五万元，乃渠所认捐南大建校基金总数五十万元之半，而高氏于陈六使先生倡办南大以来，即竭力支持，除认捐上述巨款外，其他如主办南大杯篮球义演，以及参与各界为南大筹募基金等义举，无不尽力以赴，先后亦已为南大献出十余万先，其积极拥护南大之精神，向为各界所钦佩。</w:t>
      </w:r>
      <w:r w:rsidRPr="004F52FF">
        <w:br/>
      </w:r>
      <w:r w:rsidRPr="004F52FF">
        <w:br/>
      </w:r>
      <w:r w:rsidRPr="004F52FF">
        <w:t>（《南洋大学创校史》第廿三章，</w:t>
      </w:r>
      <w:r w:rsidRPr="004F52FF">
        <w:t>1956</w:t>
      </w:r>
      <w:r w:rsidRPr="004F52FF">
        <w:t>年，</w:t>
      </w:r>
      <w:r w:rsidRPr="004F52FF">
        <w:t>183-187</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DE55AF" w:rsidP="004F52FF">
      <w:pPr>
        <w:rPr>
          <w:b/>
          <w:bCs/>
        </w:rPr>
      </w:pPr>
      <w:r>
        <w:rPr>
          <w:b/>
          <w:bCs/>
        </w:rPr>
        <w:br w:type="page"/>
      </w:r>
      <w:r w:rsidR="004F52FF" w:rsidRPr="004F52FF">
        <w:rPr>
          <w:b/>
          <w:bCs/>
        </w:rPr>
        <w:lastRenderedPageBreak/>
        <w:t>《南洋大学创校史》第廿四章</w:t>
      </w:r>
    </w:p>
    <w:p w:rsidR="004F52FF" w:rsidRPr="004F52FF" w:rsidRDefault="004F52FF" w:rsidP="004F52FF"/>
    <w:p w:rsidR="004F52FF" w:rsidRPr="00DE55AF" w:rsidRDefault="004F52FF" w:rsidP="004F52FF">
      <w:pPr>
        <w:rPr>
          <w:b/>
        </w:rPr>
      </w:pPr>
      <w:r w:rsidRPr="00DE55AF">
        <w:rPr>
          <w:b/>
        </w:rPr>
        <w:t>廿四</w:t>
      </w:r>
      <w:r w:rsidRPr="00DE55AF">
        <w:rPr>
          <w:b/>
        </w:rPr>
        <w:t xml:space="preserve"> </w:t>
      </w:r>
      <w:r w:rsidRPr="00DE55AF">
        <w:rPr>
          <w:b/>
        </w:rPr>
        <w:t>主持校政负责人站上岗位</w:t>
      </w:r>
    </w:p>
    <w:p w:rsidR="004F52FF" w:rsidRPr="004F52FF" w:rsidRDefault="004F52FF" w:rsidP="004F52FF">
      <w:r w:rsidRPr="004F52FF">
        <w:t> </w:t>
      </w:r>
    </w:p>
    <w:p w:rsidR="004F52FF" w:rsidRPr="00DE55AF" w:rsidRDefault="004F52FF" w:rsidP="004F52FF">
      <w:pPr>
        <w:rPr>
          <w:b/>
        </w:rPr>
      </w:pPr>
      <w:r w:rsidRPr="00DE55AF">
        <w:rPr>
          <w:b/>
        </w:rPr>
        <w:t>南大首批教授名单发表</w:t>
      </w:r>
    </w:p>
    <w:p w:rsidR="004F52FF" w:rsidRPr="004F52FF" w:rsidRDefault="004F52FF" w:rsidP="004F52FF">
      <w:r w:rsidRPr="004F52FF">
        <w:t> </w:t>
      </w:r>
    </w:p>
    <w:p w:rsidR="004F52FF" w:rsidRPr="004F52FF" w:rsidRDefault="004F52FF" w:rsidP="004F52FF">
      <w:r w:rsidRPr="004F52FF">
        <w:t>南洋大学当局，于一九五五年十二月卅日发表第一批聘定之院长及教授名单十九人，南大招生及开学日期，于各院长到任后即可决定，而在校长未聘定前，南大内部行政，将由文理商三学院院长及教务长组成「校务委员会」，负责处理。</w:t>
      </w:r>
      <w:r w:rsidRPr="004F52FF">
        <w:br/>
      </w:r>
      <w:r w:rsidRPr="004F52FF">
        <w:t xml:space="preserve">　　第一批南大新教授之名单为：文学院院长张天泽，教授佘雪曼，潘重规，苏雪林（女），范锜，余协中，林我将，黄应荣，谢哲声，副教授曾纪桐，阿茂（暹籍），讲师王咏祥，理学院院长陈宗南，教授锺盛标，黎国昌，靳宗岳，熊叔隆，谢君起，黄赓祥等，</w:t>
      </w:r>
      <w:r w:rsidRPr="004F52FF">
        <w:br/>
      </w:r>
      <w:r w:rsidRPr="004F52FF">
        <w:t xml:space="preserve">　　南洋大学执委会主席陈六使氏于发表第一批院长教授名单时谈称：此次南大征聘教职员，各地来函应聘者极为踊跃，总数达数百名之众，惟此次所聘定者，有一部份乃系南大当局特地向各方物色而后聘任之。</w:t>
      </w:r>
      <w:r w:rsidRPr="004F52FF">
        <w:br/>
      </w:r>
      <w:r w:rsidRPr="004F52FF">
        <w:t xml:space="preserve">　　陈氏继称：南大虽由本人发起倡办，而由南洋华侨全力以促其成，惟将来成绩如何，端视南大教职员之努力而定。</w:t>
      </w:r>
      <w:r w:rsidRPr="004F52FF">
        <w:br/>
      </w:r>
      <w:r w:rsidRPr="004F52FF">
        <w:t xml:space="preserve">　　关于南大经费问题，余曾一再表示，南大能按照原定计划安定发展，当无甚问题，今日本人宣布之首批院长教授名单，即已证明南大经依原定计划顺利进行中。</w:t>
      </w:r>
      <w:r w:rsidRPr="004F52FF">
        <w:br/>
      </w:r>
      <w:r w:rsidRPr="004F52FF">
        <w:t xml:space="preserve">　　至于南大教职员待遇方面，系根据过去国内之制度，配合当地中小学之实际情况而订，其薪金制现订为院长一千元，系主任八百元，教授七百元，副教授六百元。</w:t>
      </w:r>
      <w:r w:rsidRPr="004F52FF">
        <w:br/>
      </w:r>
      <w:r w:rsidRPr="004F52FF">
        <w:t xml:space="preserve">　　此次吾人所聘请之院长教授，均系真才实学之士，而且，渠等均抱献身华侨教育之信念，而接受南大之聘请，相信对于南大之前途，将有重大之贡献。</w:t>
      </w:r>
      <w:r w:rsidRPr="004F52FF">
        <w:br/>
      </w:r>
      <w:r w:rsidRPr="004F52FF">
        <w:t xml:space="preserve">　　在校长尚未聘定前，南大内部行政，将由三院院长及教务长组一校务委员会负责处理。</w:t>
      </w:r>
      <w:r w:rsidRPr="004F52FF">
        <w:br/>
      </w:r>
      <w:r w:rsidRPr="004F52FF">
        <w:t xml:space="preserve">　　最后，关于南大招生及开学日期，陈氏表示俟各院长到任后即可决定，至于南大进修班，明年决将继续开办，俾各地高中毕业生学力稍差者，得以修习至相当程度，进入南洋大学，惟此种班级，于各地高中生程度能达到南大入学水准时，将停止开办。</w:t>
      </w:r>
      <w:r w:rsidRPr="004F52FF">
        <w:br/>
      </w:r>
      <w:r w:rsidRPr="004F52FF">
        <w:t xml:space="preserve">　　首批聘请之院长教授履历如下：</w:t>
      </w:r>
      <w:r w:rsidRPr="004F52FF">
        <w:br/>
      </w:r>
      <w:r w:rsidRPr="004F52FF">
        <w:t xml:space="preserve">　　文学院院长：张天泽博士（福建人）</w:t>
      </w:r>
      <w:r w:rsidRPr="004F52FF">
        <w:br/>
      </w:r>
      <w:r w:rsidRPr="004F52FF">
        <w:t xml:space="preserve">　　学历：燕京大学文学士及硕士，法国巴黎大学攻习语言文学，德国海德尔堡大学攻习经济学，美国哈佛大学经济学研究员，荷兰国立来丁大学历史学博士，经济学博士。</w:t>
      </w:r>
      <w:r w:rsidRPr="004F52FF">
        <w:br/>
      </w:r>
      <w:r w:rsidRPr="004F52FF">
        <w:t xml:space="preserve">　　经历：燕京大学历史教授，荷兰来丁大学讲师，上海商务印书馆编审部主任（一九三四至四二年），国立上海商学院教授，经济部国际贸易司司长兼企业司司长，一九四六年至四八年中国出席联合国代表，行政院淮北垦殖委员会主任委员。</w:t>
      </w:r>
      <w:r w:rsidRPr="004F52FF">
        <w:br/>
      </w:r>
      <w:r w:rsidRPr="004F52FF">
        <w:t xml:space="preserve">　　重要著作：（一）中葡通商研究（英文本巴黎大学选入该大学丛书），（二）战争与经济（中文本商务印书馆出版）。</w:t>
      </w:r>
      <w:r w:rsidRPr="004F52FF">
        <w:br/>
      </w:r>
      <w:r w:rsidRPr="004F52FF">
        <w:t xml:space="preserve">　　教授佘雪曼（四川人）。</w:t>
      </w:r>
      <w:r w:rsidRPr="004F52FF">
        <w:br/>
      </w:r>
      <w:r w:rsidRPr="004F52FF">
        <w:t xml:space="preserve">　　学历：国立中央大学中国文学系毕业。</w:t>
      </w:r>
      <w:r w:rsidRPr="004F52FF">
        <w:br/>
      </w:r>
      <w:r w:rsidRPr="004F52FF">
        <w:t xml:space="preserve">　　经历：教育部部聘教授，国立女子师范学院教授兼代国文系主任，国立东北大学文学院教授兼研究所指导教授，国立四川大学文学院教授兼研究所指导教授，国立中山大学文学院教授兼研究所指导教授。</w:t>
      </w:r>
      <w:r w:rsidRPr="004F52FF">
        <w:br/>
      </w:r>
      <w:r w:rsidRPr="004F52FF">
        <w:t xml:space="preserve">　　重要著作：离骚正义，词学演讲录，诗文书画集，诗品疏证，诗史大纲，中国三千年书法大系。</w:t>
      </w:r>
      <w:r w:rsidRPr="004F52FF">
        <w:br/>
      </w:r>
      <w:r w:rsidRPr="004F52FF">
        <w:t xml:space="preserve">　　讲授科目：中国文学史，中国文字学，诗史，词曲史，诗选，词选，曲选，楚辞研究，文心雕龙研究，国学概论，文学概论，文学批评，读书批评，书画研究。</w:t>
      </w:r>
      <w:r w:rsidRPr="004F52FF">
        <w:br/>
      </w:r>
      <w:r w:rsidRPr="004F52FF">
        <w:t xml:space="preserve">　　教授潘重规（江西人）</w:t>
      </w:r>
      <w:r w:rsidRPr="004F52FF">
        <w:br/>
      </w:r>
      <w:r w:rsidRPr="004F52FF">
        <w:t xml:space="preserve">　　学历：国立中央大学中国文学系毕业。</w:t>
      </w:r>
      <w:r w:rsidRPr="004F52FF">
        <w:br/>
      </w:r>
      <w:r w:rsidRPr="004F52FF">
        <w:t xml:space="preserve">　　经历：教育部部聘教授，暨南大学教授，国立安徽大学中国文学系主任，国立四川大学中国文学系主任，现任台北师范大学中文系主任。</w:t>
      </w:r>
      <w:r w:rsidRPr="004F52FF">
        <w:br/>
      </w:r>
      <w:r w:rsidRPr="004F52FF">
        <w:t xml:space="preserve">　　重要著作，文心雕龙研究，荀子笺证。</w:t>
      </w:r>
      <w:r w:rsidRPr="004F52FF">
        <w:br/>
      </w:r>
      <w:r w:rsidRPr="004F52FF">
        <w:lastRenderedPageBreak/>
        <w:t xml:space="preserve">　　讲授科目：国学概论，经学通论，文字学，音韵学，训诂学，历代文选，乐府诗选，文心雕龙研究。</w:t>
      </w:r>
      <w:r w:rsidRPr="004F52FF">
        <w:br/>
      </w:r>
      <w:r w:rsidRPr="004F52FF">
        <w:t xml:space="preserve">　　教授苏雪林（女）（安徽人）</w:t>
      </w:r>
      <w:r w:rsidRPr="004F52FF">
        <w:br/>
      </w:r>
      <w:r w:rsidRPr="004F52FF">
        <w:t xml:space="preserve">　　学历：北京高等女子师范国文系肄业，法国里昂国立艺术学院肄业。</w:t>
      </w:r>
      <w:r w:rsidRPr="004F52FF">
        <w:br/>
      </w:r>
      <w:r w:rsidRPr="004F52FF">
        <w:t xml:space="preserve">　　经历：苏州东吴大学教授，上海沪江大学教授，安徽省立安徽大学教授，国立武汉大学教授，现任台北师范大学教授。</w:t>
      </w:r>
      <w:r w:rsidRPr="004F52FF">
        <w:br/>
      </w:r>
      <w:r w:rsidRPr="004F52FF">
        <w:t xml:space="preserve">　　重要著作：绿天，棘心，唐诗概论，辽金元文字，鸠那罗的眼睛，南明忠烈传，中国传统文化与天主古教，雪林自选集。</w:t>
      </w:r>
      <w:r w:rsidRPr="004F52FF">
        <w:br/>
      </w:r>
      <w:r w:rsidRPr="004F52FF">
        <w:t xml:space="preserve">　　教授范锜（广东人）</w:t>
      </w:r>
      <w:r w:rsidRPr="004F52FF">
        <w:br/>
      </w:r>
      <w:r w:rsidRPr="004F52FF">
        <w:t xml:space="preserve">　　学历：日本东京高师毕业，同校研究所专攻科毕业，日本帝国大学院研究员，美国哥伦比亚，哈佛，霍金斯各大学研究院研究员。</w:t>
      </w:r>
      <w:r w:rsidRPr="004F52FF">
        <w:br/>
      </w:r>
      <w:r w:rsidRPr="004F52FF">
        <w:t xml:space="preserve">　　经历：国立北京大学教授，清华大学教授，中山大学教授兼文学院院长，云南大学教授兼训导长。</w:t>
      </w:r>
      <w:r w:rsidRPr="004F52FF">
        <w:br/>
      </w:r>
      <w:r w:rsidRPr="004F52FF">
        <w:t xml:space="preserve">　　重要著作：最近欧美教育思潮，教育哲学，哲学概论，现代哲学思潮，西洋哲学史大纲，伦理学，哲学大全。</w:t>
      </w:r>
      <w:r w:rsidRPr="004F52FF">
        <w:br/>
      </w:r>
      <w:r w:rsidRPr="004F52FF">
        <w:t xml:space="preserve">　　教授余协中</w:t>
      </w:r>
      <w:r w:rsidRPr="004F52FF">
        <w:br/>
      </w:r>
      <w:r w:rsidRPr="004F52FF">
        <w:t xml:space="preserve">　　学历：燕京大学毕业，美国卡拉格大学硕士，美国哈佛大学研究院研究员。</w:t>
      </w:r>
      <w:r w:rsidRPr="004F52FF">
        <w:br/>
      </w:r>
      <w:r w:rsidRPr="004F52FF">
        <w:t xml:space="preserve">　　经历：北京国立师范大学历史系教授兼女师大教授，天津南开大学历史系主任教授，国立政治大学特约国际关系讲座，国立河南大学文史系主任教授，国民政府特聘中国东南区旅行学术讲座，国立东北大学历史系主任教授，东北中正大学文学院院长。</w:t>
      </w:r>
      <w:r w:rsidRPr="004F52FF">
        <w:br/>
      </w:r>
      <w:r w:rsidRPr="004F52FF">
        <w:t xml:space="preserve">　　重要著作：西洋边史，欧洲近代外交史，美国文化史，刘知几之史学，戊戍政变之始末（英文本卡拉格大学出版）。</w:t>
      </w:r>
      <w:r w:rsidRPr="004F52FF">
        <w:br/>
      </w:r>
      <w:r w:rsidRPr="004F52FF">
        <w:t xml:space="preserve">　　教授林我将博士（福建人）。</w:t>
      </w:r>
      <w:r w:rsidRPr="004F52FF">
        <w:br/>
      </w:r>
      <w:r w:rsidRPr="004F52FF">
        <w:t xml:space="preserve">　　学历：美国芝加哥大学法学博士，英国剑桥大学高级研究员。</w:t>
      </w:r>
      <w:r w:rsidRPr="004F52FF">
        <w:br/>
      </w:r>
      <w:r w:rsidRPr="004F52FF">
        <w:t xml:space="preserve">　　经历：缅甸仰光大学讲师，印度国际大学教授，香港大学讲师，上海东吴法学院教授，上海圣约翰大学教授，上海密勒氏评论报及香港华南早报特约撰述人。</w:t>
      </w:r>
      <w:r w:rsidRPr="004F52FF">
        <w:br/>
      </w:r>
      <w:r w:rsidRPr="004F52FF">
        <w:t xml:space="preserve">　　教授黄应荣博士（广东人）。</w:t>
      </w:r>
      <w:r w:rsidRPr="004F52FF">
        <w:br/>
      </w:r>
      <w:r w:rsidRPr="004F52FF">
        <w:t xml:space="preserve">　　学历：东吴大学法学士，美国国家大学法学博士，教育部审查合格教授。</w:t>
      </w:r>
      <w:r w:rsidRPr="004F52FF">
        <w:br/>
      </w:r>
      <w:r w:rsidRPr="004F52FF">
        <w:t xml:space="preserve">　　经历：东吴大学法学院教授，光华大学政治系教授，中央大学法学院教授。</w:t>
      </w:r>
      <w:r w:rsidRPr="004F52FF">
        <w:br/>
      </w:r>
      <w:r w:rsidRPr="004F52FF">
        <w:t xml:space="preserve">　　教授谢哲声（广东人）。</w:t>
      </w:r>
      <w:r w:rsidRPr="004F52FF">
        <w:br/>
      </w:r>
      <w:r w:rsidRPr="004F52FF">
        <w:t xml:space="preserve">　　学历：南京国立政治大学法学士，英国牛津大学研究院社会科学硕士，英国乡村建设学会会员。</w:t>
      </w:r>
      <w:r w:rsidRPr="004F52FF">
        <w:br/>
      </w:r>
      <w:r w:rsidRPr="004F52FF">
        <w:t xml:space="preserve">　　经历：国立中山大学农学院农经系教授，广东省立文理学院兼任教授（合作经济学教授），广东省政府合作事业管理处处长，省合作银行经理。</w:t>
      </w:r>
      <w:r w:rsidRPr="004F52FF">
        <w:br/>
      </w:r>
      <w:r w:rsidRPr="004F52FF">
        <w:t xml:space="preserve">　　副教授曾纪桐（广东人）</w:t>
      </w:r>
      <w:r w:rsidRPr="004F52FF">
        <w:br/>
      </w:r>
      <w:r w:rsidRPr="004F52FF">
        <w:t xml:space="preserve">　　学历：新加坡南洋华侨中学毕业，北京清华大学毕业，华盛顿大学学士，哈佛大学经济硕士，伦敦经济学院研究员。</w:t>
      </w:r>
      <w:r w:rsidRPr="004F52FF">
        <w:br/>
      </w:r>
      <w:r w:rsidRPr="004F52FF">
        <w:t xml:space="preserve">　　经历：国立中山大学英文，经济学，统计学教授，重庆东吴大学英文教授，重庆四银行联合办事处秘书，财政部专门委员，广州大学英文，经济学，统计学教授。</w:t>
      </w:r>
      <w:r w:rsidRPr="004F52FF">
        <w:br/>
      </w:r>
      <w:r w:rsidRPr="004F52FF">
        <w:t xml:space="preserve">　　阿茂博士（暹罗人）</w:t>
      </w:r>
      <w:r w:rsidRPr="004F52FF">
        <w:br/>
      </w:r>
      <w:r w:rsidRPr="004F52FF">
        <w:t xml:space="preserve">　　学历：法国大学研究院专攻教育及哲学，美国伊利诺省大学教育硕士，哲学博士，并曾在西班牙，英国及印度研究哲学及考察教育多年。</w:t>
      </w:r>
      <w:r w:rsidRPr="004F52FF">
        <w:br/>
      </w:r>
      <w:r w:rsidRPr="004F52FF">
        <w:t xml:space="preserve">　　经历：暹罗大学历史哲学副教授。</w:t>
      </w:r>
      <w:r w:rsidRPr="004F52FF">
        <w:br/>
      </w:r>
      <w:r w:rsidRPr="004F52FF">
        <w:t xml:space="preserve">　　讲师王咏祥（江苏人）</w:t>
      </w:r>
      <w:r w:rsidRPr="004F52FF">
        <w:br/>
      </w:r>
      <w:r w:rsidRPr="004F52FF">
        <w:t xml:space="preserve">　　学历：厦门大学文学士，经历：大厦大学文学院中国文学系讲师，国立广西大学国文讲师，国立厦门大学文学院中国文学系副教授，江苏省立江苏学院中国文学系教授，香港九龙孟氏图书馆主任。</w:t>
      </w:r>
      <w:r w:rsidRPr="004F52FF">
        <w:br/>
      </w:r>
      <w:r w:rsidRPr="004F52FF">
        <w:t xml:space="preserve">　　讲授科目：历代文选，国文，文字学，中国文法，读书指导，伦理学，中国文学史。</w:t>
      </w:r>
      <w:r w:rsidRPr="004F52FF">
        <w:br/>
      </w:r>
      <w:r w:rsidRPr="004F52FF">
        <w:t xml:space="preserve">　　理学院院长陈宗南（广东人）。</w:t>
      </w:r>
      <w:r w:rsidRPr="004F52FF">
        <w:br/>
      </w:r>
      <w:r w:rsidRPr="004F52FF">
        <w:t xml:space="preserve">　　学历：美国伊里诺大学化学及化学工程硕士，美国麻省工科大学化学及化学工程硕士。</w:t>
      </w:r>
      <w:r w:rsidRPr="004F52FF">
        <w:br/>
      </w:r>
      <w:r w:rsidRPr="004F52FF">
        <w:t xml:space="preserve">　　经历：广东高师及广东大学化学系教授兼系主任，中山大学教务长兼理学院院长（一九二八至三四年）中山大学工学院院长（一九三九至四五年），中国工业协会会长，中国化学协会会长。</w:t>
      </w:r>
      <w:r w:rsidRPr="004F52FF">
        <w:br/>
      </w:r>
      <w:r w:rsidRPr="004F52FF">
        <w:lastRenderedPageBreak/>
        <w:t xml:space="preserve">　　重要著作：现代无机化学（英文本及中译文），无机化学实验教程（英文本及中译本）。</w:t>
      </w:r>
      <w:r w:rsidRPr="004F52FF">
        <w:br/>
      </w:r>
      <w:r w:rsidRPr="004F52FF">
        <w:t xml:space="preserve">　　教授锺盛标博士（广东人）。</w:t>
      </w:r>
      <w:r w:rsidRPr="004F52FF">
        <w:br/>
      </w:r>
      <w:r w:rsidRPr="004F52FF">
        <w:t xml:space="preserve">　　学历：新加坡华侨中学毕业，北京大学物理学士，法国国家博士（巴黎大学研究光谱学），巴黎居利原子核研究所研究员。</w:t>
      </w:r>
      <w:r w:rsidRPr="004F52FF">
        <w:br/>
      </w:r>
      <w:r w:rsidRPr="004F52FF">
        <w:t xml:space="preserve">　　经历：国立北平研究院物理研究所研究教授，中山大学物理系教授兼系主任，台湾大学物理系教授兼理学院院长。现任东海大学（基督教）物理系教授兼系主任，教育部学术审议委员会委员。</w:t>
      </w:r>
      <w:r w:rsidRPr="004F52FF">
        <w:br/>
      </w:r>
      <w:r w:rsidRPr="004F52FF">
        <w:t xml:space="preserve">　　重要著作：高中物理（全二册，一九五三年出版），大学普通物理，教育部委托编著，尚未脱稿，一九三二至五五年间曾在中，法，英，美等国科学期刊发表论文，共三十二篇。</w:t>
      </w:r>
      <w:r w:rsidRPr="004F52FF">
        <w:br/>
      </w:r>
      <w:r w:rsidRPr="004F52FF">
        <w:t xml:space="preserve">　　教授黎国昌博士（广东人）。</w:t>
      </w:r>
      <w:r w:rsidRPr="004F52FF">
        <w:br/>
      </w:r>
      <w:r w:rsidRPr="004F52FF">
        <w:t xml:space="preserve">　　学历：法国里昂大学生物学博士。</w:t>
      </w:r>
      <w:r w:rsidRPr="004F52FF">
        <w:br/>
      </w:r>
      <w:r w:rsidRPr="004F52FF">
        <w:t xml:space="preserve">　　经历：国立中山大学生物系主任，暨南大学生物系主任，广东勷勤大学教授，上海震旦大学教授，曾代表中国出席世界解剖学家联合大会及太平洋科学会议。</w:t>
      </w:r>
      <w:r w:rsidRPr="004F52FF">
        <w:br/>
      </w:r>
      <w:r w:rsidRPr="004F52FF">
        <w:t xml:space="preserve">　　重要著作：鸟肾组织学（法文本，里昂大学出版）。软质体变化程中之索隐（中国科学社刊行）。动物学，植物学，生理卫生学，南洋实业科学教育考察记。</w:t>
      </w:r>
      <w:r w:rsidRPr="004F52FF">
        <w:br/>
      </w:r>
      <w:r w:rsidRPr="004F52FF">
        <w:t xml:space="preserve">　　教授靳宗岳（贵州人）</w:t>
      </w:r>
      <w:r w:rsidRPr="004F52FF">
        <w:br/>
      </w:r>
      <w:r w:rsidRPr="004F52FF">
        <w:t xml:space="preserve">　　学历：，北京大学数学学士，美国支加哥大学数学硕士。</w:t>
      </w:r>
      <w:r w:rsidRPr="004F52FF">
        <w:br/>
      </w:r>
      <w:r w:rsidRPr="004F52FF">
        <w:t xml:space="preserve">　　经历：南京中央大学数学系主任，北京大学，北京师范大学，燕京大学，上海暨南大学数学教授。</w:t>
      </w:r>
      <w:r w:rsidRPr="004F52FF">
        <w:br/>
      </w:r>
      <w:r w:rsidRPr="004F52FF">
        <w:t xml:space="preserve">　　重要著作：</w:t>
      </w:r>
      <w:r w:rsidRPr="004F52FF">
        <w:t>CALCULUS OF VARIATIONS</w:t>
      </w:r>
      <w:r w:rsidRPr="004F52FF">
        <w:t>。</w:t>
      </w:r>
      <w:r w:rsidRPr="004F52FF">
        <w:t>THEORY OF FUNCTIONS OF REAL VARIABLE</w:t>
      </w:r>
      <w:r w:rsidRPr="004F52FF">
        <w:t>。</w:t>
      </w:r>
      <w:r w:rsidRPr="004F52FF">
        <w:t>ON THE PRODUCT OF AN ARITHMETICAL PROGRESSION</w:t>
      </w:r>
      <w:r w:rsidRPr="004F52FF">
        <w:t>。以上三书均由北京师范大学出版）。</w:t>
      </w:r>
      <w:r w:rsidRPr="004F52FF">
        <w:br/>
      </w:r>
      <w:r w:rsidRPr="004F52FF">
        <w:t xml:space="preserve">　　教授熊叔隆博士（广东人）</w:t>
      </w:r>
      <w:r w:rsidRPr="004F52FF">
        <w:br/>
      </w:r>
      <w:r w:rsidRPr="004F52FF">
        <w:t xml:space="preserve">　　学历：美国康乃耳大学化学硕士及博士。</w:t>
      </w:r>
      <w:r w:rsidRPr="004F52FF">
        <w:br/>
      </w:r>
      <w:r w:rsidRPr="004F52FF">
        <w:t xml:space="preserve">　　经历：国立广西大学化学教授兼系主任，梹城韩江中学校长。</w:t>
      </w:r>
      <w:r w:rsidRPr="004F52FF">
        <w:br/>
      </w:r>
      <w:r w:rsidRPr="004F52FF">
        <w:t xml:space="preserve">　　教授谢君起博士（广西人）</w:t>
      </w:r>
      <w:r w:rsidRPr="004F52FF">
        <w:br/>
      </w:r>
      <w:r w:rsidRPr="004F52FF">
        <w:t xml:space="preserve">　　学历：法国巴黎大学肄业，瑞士佛理堡大学理科硕士，数学博士</w:t>
      </w:r>
      <w:r w:rsidRPr="004F52FF">
        <w:br/>
      </w:r>
      <w:r w:rsidRPr="004F52FF">
        <w:t xml:space="preserve">　　经历：广西大学理学院教授。</w:t>
      </w:r>
      <w:r w:rsidRPr="004F52FF">
        <w:br/>
      </w:r>
      <w:r w:rsidRPr="004F52FF">
        <w:t xml:space="preserve">　　教授黄赓祥（福建人）</w:t>
      </w:r>
      <w:r w:rsidRPr="004F52FF">
        <w:br/>
      </w:r>
      <w:r w:rsidRPr="004F52FF">
        <w:t xml:space="preserve">　　学历：美国尼布拉斯加州威斯理大学理学士，哥伦比亚大学自然科学研究院硕士。</w:t>
      </w:r>
      <w:r w:rsidRPr="004F52FF">
        <w:br/>
      </w:r>
      <w:r w:rsidRPr="004F52FF">
        <w:t xml:space="preserve">　　经历：沪江大学生物系教授。光华大学生物学系主任教授实验主任，东南亚学院生物学组织学教授。河南大学教授。</w:t>
      </w:r>
    </w:p>
    <w:p w:rsidR="006B1021" w:rsidRDefault="006B1021" w:rsidP="004F52FF"/>
    <w:p w:rsidR="004F52FF" w:rsidRPr="006B1021" w:rsidRDefault="004F52FF" w:rsidP="004F52FF">
      <w:pPr>
        <w:rPr>
          <w:b/>
        </w:rPr>
      </w:pPr>
      <w:r w:rsidRPr="006B1021">
        <w:rPr>
          <w:b/>
        </w:rPr>
        <w:t>为奔赴伟大号召而来！</w:t>
      </w:r>
    </w:p>
    <w:p w:rsidR="004F52FF" w:rsidRPr="004F52FF" w:rsidRDefault="004F52FF" w:rsidP="004F52FF">
      <w:r w:rsidRPr="004F52FF">
        <w:t> </w:t>
      </w:r>
    </w:p>
    <w:p w:rsidR="004F52FF" w:rsidRPr="004F52FF" w:rsidRDefault="004F52FF" w:rsidP="004F52FF">
      <w:r w:rsidRPr="004F52FF">
        <w:t>南洋大学文学院长张天泽，理学院长陈宗南伉俪，生物学教授黎国昌伉俪一行五人，于一九五六年一月十一日由港乘英邮胜高刺号抵星履新，南大执委会主席陈六使氏与执委多人，登轮迎迓，而在红灯码头上欢迎之人士，尚有南大执委，各教授亲友，中英巫文报记者等数十人，情况殊盛，诸教授对侨胞欢迎之忱，至受感动，登岸后即由南大当局招待在加东依士哥士律前南大临时办事处下榻，入晚两院长及教授联袂前往丹戎禺俱乐部，会见陈六使氏，晤谈甚欢。</w:t>
      </w:r>
      <w:r w:rsidRPr="004F52FF">
        <w:br/>
      </w:r>
      <w:r w:rsidRPr="004F52FF">
        <w:t xml:space="preserve">　　陈氏于接见两院长时，对于南大开学问题，表示侨众戮力建立南大，寄望至殷，请诸院长积极筹划开学事宜，关于招生办法与开学日期，定期下周内公布。</w:t>
      </w:r>
      <w:r w:rsidRPr="004F52FF">
        <w:br/>
      </w:r>
      <w:r w:rsidRPr="004F52FF">
        <w:t xml:space="preserve">　　陈氏为表示欢迎之意，订于一月十五日下午七时，在丹戎禺俱乐部设宴为新院长洗尘，由全体南大执委作陪，届时对南大一切应兴事宜，将互相交换意见。</w:t>
      </w:r>
      <w:r w:rsidRPr="004F52FF">
        <w:br/>
      </w:r>
      <w:r w:rsidRPr="004F52FF">
        <w:t xml:space="preserve">　　两院长对记者表示，南大之设乃海外华人教育史之创举，意义重大，而侨胞之不分阶层，出钱出力，建立南大之精神，更令人感动，渠等此次不计待遇，出长两院，乃为奔赴这一伟大的号召而来。</w:t>
      </w:r>
      <w:r w:rsidRPr="004F52FF">
        <w:br/>
      </w:r>
      <w:r w:rsidRPr="004F52FF">
        <w:t xml:space="preserve">　　渠等于行装甫卸，即决定于次日在中华总商会南大办事处正式视事，此点使南大执委诸人，至受感动，而为实地考察起见，日内将往视察南大校址，届时将与南大建筑主任柯进来氏洽商有关南大校舍种种事宜。</w:t>
      </w:r>
      <w:r w:rsidRPr="004F52FF">
        <w:br/>
      </w:r>
      <w:r w:rsidRPr="004F52FF">
        <w:t xml:space="preserve">　　是日中午，南大执委多人，即集中中华总商会，联袂前往二号码头欢迎，但抵步后因船未及时靠岸，各人只得怅然归去，预定五时再行联往欢迎，嗣由立委陈威廉氏向移民厅接洽各院长入口手续时，获悉可</w:t>
      </w:r>
      <w:r w:rsidRPr="004F52FF">
        <w:lastRenderedPageBreak/>
        <w:t>由红灯码头雇小轮前往轮上接客，随于下午一时许，南大执委会主席陈六使，暨高德根，柯进来，潘国渠，陈威廉，林国仁，郭珊瑚，黄奕欢等氏与南大行政秘书叶可仁，各报记者等，由红灯码头乘小轮出海欢迎，及后赶至红灯码头迎候者尚有连瀛洲，洪永安，黄桂楠，庄竹林，林我将，熊叔隆，梁元浩，及有关人士数十人。</w:t>
      </w:r>
      <w:r w:rsidRPr="004F52FF">
        <w:br/>
      </w:r>
      <w:r w:rsidRPr="004F52FF">
        <w:t xml:space="preserve">　　陈六使氏诸人于登轮后，即于轮上图书室与文学院长张天泽，理学院长陈宗南，教授黎国昌，握手寒喧，备致仰慕之忱，虽后各人相与详谈，情至欢洽。</w:t>
      </w:r>
      <w:r w:rsidRPr="004F52FF">
        <w:br/>
      </w:r>
      <w:r w:rsidRPr="004F52FF">
        <w:t xml:space="preserve">　　各人于三时许抵红灯码头，各院长及教授复受热烈欢迎，渠等虽连日舟上劳顿，但精神奕奕，面对侨众如此热烈之欢迎情形，深受感动，文学院长张天泽频频向众人表示不敢当，及后两院长及教授即由南大当局专车送至加东稍事休息，即晚驱车前往丹戎禺俱乐部会见陈六使氏。</w:t>
      </w:r>
      <w:r w:rsidRPr="004F52FF">
        <w:br/>
      </w:r>
      <w:r w:rsidRPr="004F52FF">
        <w:t xml:space="preserve">　　南大两院长抵星后联合发表书面谈话如后：</w:t>
      </w:r>
      <w:r w:rsidRPr="004F52FF">
        <w:br/>
      </w:r>
      <w:r w:rsidRPr="004F52FF">
        <w:t xml:space="preserve">　　天泽宗南能够受邀分长南洋大学文理两学院，深觉荣幸，这一大学乃海外华人教育史之创举，亦东南亚千百万同胞共同愿望之所寄，将以促成各民族间文化交流，进而增强彼此友好合作，假如有人垂问，我们为何而来，我们会不假思索立即答复，我们为奔赴这一伟大的号召而来。</w:t>
      </w:r>
      <w:r w:rsidRPr="004F52FF">
        <w:br/>
      </w:r>
      <w:r w:rsidRPr="004F52FF">
        <w:t xml:space="preserve">　　从报章传载的消息上，和图片上，从执委会的函件上，我们惊异这一个孕育中的南洋大学，已有极不平常的规模，我们尤其钦佩这里的同胞，有钱的不惜尽量出钱，有力的不惜尽量出力，甚至连收入低微的劳工界，刚认识字的小学生，都有他们的贡献，我们真说不出我们的感动。</w:t>
      </w:r>
      <w:r w:rsidRPr="004F52FF">
        <w:br/>
      </w:r>
      <w:r w:rsidRPr="004F52FF">
        <w:t xml:space="preserve">　　凡百事业，缔造艰难，我们此来先问工作，不计待遇，执委会以教育使命信托我们，我们一切也信托执委会。</w:t>
      </w:r>
      <w:r w:rsidRPr="004F52FF">
        <w:br/>
      </w:r>
      <w:r w:rsidRPr="004F52FF">
        <w:t xml:space="preserve">　　政治研究是一事，政治活动又是一事，学术研究机关，必须超然于政治纠纷之外，然后可以安详愉快发挥其功能，陈主席六使先生郑重声明：「南洋大学系纯学术研究机关，无政治色彩，无党派立场」，这一正确态度，相信凡接受南洋大学聘请的同事，无不予以衷心的支持。</w:t>
      </w:r>
      <w:r w:rsidRPr="004F52FF">
        <w:br/>
      </w:r>
      <w:r w:rsidRPr="004F52FF">
        <w:t xml:space="preserve">　　文理两学院的方针以及有关整个大学的校务大计，在未与陈六使主席，执委会各位先生详商以前，歉难有所奉告，我们恳切希望政府当局，各民族人士，所有的同胞们，不吝多多指教。</w:t>
      </w:r>
    </w:p>
    <w:p w:rsidR="006B1021" w:rsidRDefault="006B1021" w:rsidP="004F52FF"/>
    <w:p w:rsidR="004F52FF" w:rsidRPr="006B1021" w:rsidRDefault="004F52FF" w:rsidP="004F52FF">
      <w:pPr>
        <w:rPr>
          <w:b/>
        </w:rPr>
      </w:pPr>
      <w:r w:rsidRPr="006B1021">
        <w:rPr>
          <w:b/>
        </w:rPr>
        <w:t>张陈两院长视察校舍</w:t>
      </w:r>
    </w:p>
    <w:p w:rsidR="004F52FF" w:rsidRPr="004F52FF" w:rsidRDefault="004F52FF" w:rsidP="004F52FF">
      <w:r w:rsidRPr="004F52FF">
        <w:t> </w:t>
      </w:r>
    </w:p>
    <w:p w:rsidR="004F52FF" w:rsidRPr="004F52FF" w:rsidRDefault="004F52FF" w:rsidP="004F52FF">
      <w:r w:rsidRPr="004F52FF">
        <w:t>南洋大学。这座全南洋殷切寄望的精神堡垒，矗立在星洲裕廊十四条石的山腰上，在这接近开学的时候，更为千万侨胞所关怀，新校舍在近来大力赶工下，已将荒芜一片空地，蔚成一片美景，美奂美轮，独具中国宫殿建筑美的图书馆，面向南方，巍然雄踞山坡，左为行将完工之理学院，面向东北，右为落力赶建之文学院，面向东南，商学院即在其毗邻，文理商三学院，皆系现代化建筑，具强而有力之线条美，与图书馆遥遥拱立，气慨万千。</w:t>
      </w:r>
      <w:r w:rsidRPr="004F52FF">
        <w:br/>
      </w:r>
      <w:r w:rsidRPr="004F52FF">
        <w:t xml:space="preserve">　　此外，南大自建之发电厂，亚洲保险公司赠送之两大发电机已装置停妥，全部电线敷设完竣日内即将大放光明。</w:t>
      </w:r>
      <w:r w:rsidRPr="004F52FF">
        <w:br/>
      </w:r>
      <w:r w:rsidRPr="004F52FF">
        <w:t xml:space="preserve">　　大礼堂，大运动场，游泳池，花园等建筑计划，即将次第进行，空地上均将进行种草栽树，南大目下虽在建设期间，但其规模之大，建筑之美，经已蔚成一学府圣地，前往参观者不绝于途，其中系大部份男女中学生。</w:t>
      </w:r>
      <w:r w:rsidRPr="004F52FF">
        <w:br/>
      </w:r>
      <w:r w:rsidRPr="004F52FF">
        <w:t xml:space="preserve">　　南大文学院长张天泽与理学院长陈宗南，教授黎国昌，谢哲声，熊叔隆及行政秘书叶可仁氏于五六年一月十五日晨联袂视察校址，由南大执委会黄奕欢，潘国渠等人作陪，南大建筑主任柯进来则负责领导参观，众人不辞跋涉，先后进入图书馆，理学院，文学院，商学院，院长宿舍，教授宿舍，学生宿舍，餐厅，发电厂等处参观，他们对于南大之巍峨建筑，惊叹不已，张院长说：「一个新建立的大学，有如此规模，是罕见的」。陈院长在参观其理学院后说：「大，大，比中山大学的理学院并不减色。」</w:t>
      </w:r>
      <w:r w:rsidRPr="004F52FF">
        <w:br/>
      </w:r>
      <w:r w:rsidRPr="004F52FF">
        <w:t xml:space="preserve">　　理学院是各座建筑物中最先全部竣工的一座，南大三月开学，即在该院上课，而一切应用家具包括课室用具，院长教授及学生宿舍用具，经已准备停当，克日即可全部搬入应用。</w:t>
      </w:r>
      <w:r w:rsidRPr="004F52FF">
        <w:br/>
      </w:r>
      <w:r w:rsidRPr="004F52FF">
        <w:t xml:space="preserve">　　南大建筑将耗资三百万元，这个数目字来建筑的校舍，又加上建设主任柯进来的埋头苦干，尽力为公的精神，其规模是可想见的，图书馆建筑费（林连登先生报効五十万元，合利成承建）四十七万五千元，文学院与校门（马来亚联合黄梨厂报効二十二万五千元，合利成承建），理学院（联昌承造）廿九万五千元，商学院（华侨银行报效廿五万元，林旭奎承建）廿三万八千元，以这四大建筑物为中心，其他建筑物星罗棋布，都四十余座，难怪张院长叹其规模之大，有这良好基础，南大按步就班发展，其前途是谁也不</w:t>
      </w:r>
      <w:r w:rsidRPr="004F52FF">
        <w:lastRenderedPageBreak/>
        <w:t>敢加以限量的。</w:t>
      </w:r>
      <w:r w:rsidRPr="004F52FF">
        <w:br/>
      </w:r>
      <w:r w:rsidRPr="004F52FF">
        <w:t xml:space="preserve">　　是日一行人先行参观图书馆，该建筑物不但以外观胜，而内部建筑，也是毫不苟且，图书乃大学之生命，这图书馆将来将成为中华文化的宝库。楼板及柱梁目下已在进行表面砌细石工作，许多女工，汗流浃背，在紧张地进行砌石磨石工作，完工之期，当在不远。众人登上最高一层楼，张院长屏息远眺，柯进来与黄奕欢二氏遥遥指点，前面将建立花园，左面是游泳池，再过去是文学院，商学院，那边山是四座院长与教务长宿舍，右面是理学院，再过去将兴建工学院，图书馆后是一座已经铲平的山，山腰造成环道，道上将遍植花卉，山顶将建立另一建筑物，我问黄氏是何建筑物，他说：「最好是天文台。」这个地点是全校最高场所，过去影子校长林语堂拟筑校长室的地方，但是，今后一定不会建校长室，可能建立一个学生公用的建筑物。</w:t>
      </w:r>
      <w:r w:rsidRPr="004F52FF">
        <w:br/>
      </w:r>
      <w:r w:rsidRPr="004F52FF">
        <w:t xml:space="preserve">　　大家离开图书馆后，进入理学院，这时轮到理学院长陈宗南氏关心了，因为这里将是他发挥才能的场所，理学院建筑已完成九十巴仙以上，最大特色，即为二座各可容六百人的大讲堂，供作实验之用，学生座位依次递高，成石阶形，面对讲台，光线充足，空气流通犹其余事，全座共有课室十余间，每间宽一千三百多方尺，为普通课室之二倍，而众人进入厕所参观时，柯主任特别指出，男生用厕所是用青磁砖敷壁，女生则用粉红色，其细微处由此可见。</w:t>
      </w:r>
      <w:r w:rsidRPr="004F52FF">
        <w:br/>
      </w:r>
      <w:r w:rsidRPr="004F52FF">
        <w:t xml:space="preserve">　　文学院拥有讲台三座，中间一座可容千余人，且有放映电影设备，作为今后实施电化教育之用。</w:t>
      </w:r>
      <w:r w:rsidRPr="004F52FF">
        <w:br/>
      </w:r>
      <w:r w:rsidRPr="004F52FF">
        <w:t xml:space="preserve">　　商学院的柱是八角形，而中间壁上又开凿小窗八个，潘国渠君特为此做四句，说商学院学生将来进入商场，应该八面玲珑，因此，这些都建成八面，众人大笑，这学院也拥有大讲台二座，全部装设吸声板，无回声之弊。</w:t>
      </w:r>
      <w:r w:rsidRPr="004F52FF">
        <w:br/>
      </w:r>
      <w:r w:rsidRPr="004F52FF">
        <w:t xml:space="preserve">　　在各建筑物次第完成后，全校将设路亭，以免师生往来雨淋日晒之苦，一路上均已竖立灯柱，将来大放光明后，这儿将成为一个不夜城。</w:t>
      </w:r>
      <w:r w:rsidRPr="004F52FF">
        <w:br/>
      </w:r>
      <w:r w:rsidRPr="004F52FF">
        <w:t xml:space="preserve">　　是日参观南大校址之后，众人都有这么一个感觉，南大建校原是规模极大的事业，但在全体侨胞与执委会努力之下，今日已是达到建校的目的，今后在全南洋侨胞一致支持之下，南大将迈开大步，进入成功的坦途了。</w:t>
      </w:r>
    </w:p>
    <w:p w:rsidR="000E7D6F" w:rsidRDefault="000E7D6F" w:rsidP="004F52FF"/>
    <w:p w:rsidR="004F52FF" w:rsidRPr="000E7D6F" w:rsidRDefault="004F52FF" w:rsidP="004F52FF">
      <w:pPr>
        <w:rPr>
          <w:b/>
        </w:rPr>
      </w:pPr>
      <w:r w:rsidRPr="000E7D6F">
        <w:rPr>
          <w:b/>
        </w:rPr>
        <w:t>一切工作从头做起</w:t>
      </w:r>
    </w:p>
    <w:p w:rsidR="004F52FF" w:rsidRPr="004F52FF" w:rsidRDefault="004F52FF" w:rsidP="004F52FF">
      <w:r w:rsidRPr="004F52FF">
        <w:t> </w:t>
      </w:r>
    </w:p>
    <w:p w:rsidR="004F52FF" w:rsidRPr="004F52FF" w:rsidRDefault="004F52FF" w:rsidP="004F52FF">
      <w:r w:rsidRPr="004F52FF">
        <w:t>南大执委会主席陈六使氏，五六年一月十五晚七时，在丹戎禺俱乐部设宴为南大新院长及教授洗尘，并邀南大执委及各中学校长作陪，到会者数逾百人，情况热闹。</w:t>
      </w:r>
      <w:r w:rsidRPr="004F52FF">
        <w:br/>
      </w:r>
      <w:r w:rsidRPr="004F52FF">
        <w:t xml:space="preserve">　　陈六使致词称：</w:t>
      </w:r>
      <w:r w:rsidRPr="004F52FF">
        <w:br/>
      </w:r>
      <w:r w:rsidRPr="004F52FF">
        <w:t xml:space="preserve">　　今晚本人以南大主席地位备宴为各院长教授洗尘，邀请各执委及各中学校长作陪，目的在联络教育界，并希今后各中学与南大密切携手合作。</w:t>
      </w:r>
      <w:r w:rsidRPr="004F52FF">
        <w:br/>
      </w:r>
      <w:r w:rsidRPr="004F52FF">
        <w:t xml:space="preserve">　　南大院长教授此次应聘履任，只为工作，不计待遇，此种精神正是海外华侨所企望者，吾人创办南大之目的，乃因海外华侨众多，切需要求深造之学生更多，而且，星马政府自一九五〇起至一九五二年数年内，对华文教育条例日益苛刻，税项也日益增加，而政府则以华人增纳之税收，用以摧残华文教育，因此，本人在一九五三年为维护华文教育计，乃号召创办南洋大学，星马政府看到华人此种决心，并知道无论如何不能消灭华文教育，故对华文教育之条例，乃稍有改变。</w:t>
      </w:r>
      <w:r w:rsidRPr="004F52FF">
        <w:br/>
      </w:r>
      <w:r w:rsidRPr="004F52FF">
        <w:t xml:space="preserve">　　本人倡办南大之目的，计分数点，目下东南亚独立呼声甚高，星马两地，亦拟在近年内自治独立，因此必需培养人才，俾能在当地执政。二，南大对于东南亚华侨之地位也有大关系，目下世界潮流进步，海外华侨有小学，有中学，当然更需有大学，以配合世界潮流，故创办南大，乃华侨目前当务之急，并藉此提高华侨之地位。</w:t>
      </w:r>
      <w:r w:rsidRPr="004F52FF">
        <w:br/>
      </w:r>
      <w:r w:rsidRPr="004F52FF">
        <w:t xml:space="preserve">　　本人过去主张南大应无政治色彩，对聘用院长教授，亦以无政治色彩为主旨，希望南大开学后，教授学生均需本此宗旨，使南大顺利发展，当地中学过去曾因闹风潮，而遭政府下令停课，南大虽不属教育部统制，但当地目前有安全法令，如有学潮发生，政府可藉该法令加以封闭，此点希望师生应加以注意，至于师生个人校外之活动，乃其自由。</w:t>
      </w:r>
      <w:r w:rsidRPr="004F52FF">
        <w:br/>
      </w:r>
      <w:r w:rsidRPr="004F52FF">
        <w:t xml:space="preserve">　　南大过去聘长不得人，现在一切从头做起，南大现行制度，系根据过去国内小中大学制度，虽然星马小中大学之待遇制度，较英校或马大差，但比大陆及台湾等地，也可云不薄，盖马大得星马政府及英伦津贴，以今年而言，学生一千三百名即需开销二千六百万元，南大乃赖侨众支持，不可相提并论。</w:t>
      </w:r>
      <w:r w:rsidRPr="004F52FF">
        <w:br/>
      </w:r>
      <w:r w:rsidRPr="004F52FF">
        <w:t xml:space="preserve">　　南大初步建设，本人预算第一期容纳学生三千名，第一期建筑，至一九五七年完成，至一九六〇年，</w:t>
      </w:r>
      <w:r w:rsidRPr="004F52FF">
        <w:lastRenderedPageBreak/>
        <w:t>则可容纳学生五千名，以后再加扩大，须赖全体华侨共力支持。</w:t>
      </w:r>
      <w:r w:rsidRPr="004F52FF">
        <w:br/>
      </w:r>
      <w:r w:rsidRPr="004F52FF">
        <w:t xml:space="preserve">　　星马华文教育，中小学学生日益参加，乃因各界均普遍希其子女读书，但民选政府已执政十个月，对于各族教育平等之誓言，并无实现，而税收反又告增，华校津贴，未见增加，照此情形，我人应争气，本一向来发展华文教育之精神，奋斗到底。</w:t>
      </w:r>
      <w:r w:rsidRPr="004F52FF">
        <w:br/>
      </w:r>
      <w:r w:rsidRPr="004F52FF">
        <w:t xml:space="preserve">　　南大文学院长张天泽氏继起致词，对于陈主席之设宴及与各执委日前往码头欢迎之情致谢。</w:t>
      </w:r>
      <w:r w:rsidRPr="004F52FF">
        <w:br/>
      </w:r>
      <w:r w:rsidRPr="004F52FF">
        <w:t xml:space="preserve">　　渠继盛赞南大校舍气势雄伟，规模宏大，乃由侨众创办之热情与能力而致，并指出渠在国内外求学，所见大学皆系由简而慢慢发展，南大开办即有此规模，乃侨众伟大魄力与决心之表现，此乃一划时代之盛举，而南大将来将致力促进文化交流，联络各民族感情等任务。</w:t>
      </w:r>
      <w:r w:rsidRPr="004F52FF">
        <w:br/>
      </w:r>
      <w:r w:rsidRPr="004F52FF">
        <w:t xml:space="preserve">　　最后渠指出华侨子弟有其优良之品性，将来必蔚成好校风，南大必能成功。</w:t>
      </w:r>
      <w:r w:rsidRPr="004F52FF">
        <w:br/>
      </w:r>
      <w:r w:rsidRPr="004F52FF">
        <w:t xml:space="preserve">　　理学院院长陈宗南氏继起致词，发表数点感想，一，陈主席领导侨众出钱出力，创办南大，提高华侨文化水准，为将来独立星马培植人才，其远见令人钦佩，二，南大建筑，其图书馆与理学院较中山大学均有过之而无不及，尤以图书馆更为雄伟。三，希望南大今后充实内容，多购图书，仪器，广聘人才，大家本多做事少讲话精神，使南大日益发展，达成世界第一流大学。</w:t>
      </w:r>
      <w:r w:rsidRPr="004F52FF">
        <w:br/>
      </w:r>
      <w:r w:rsidRPr="004F52FF">
        <w:t xml:space="preserve">　　宴会至此，宾主觥筹交错，情至欢洽，至夜深方告尽欢而散。</w:t>
      </w:r>
    </w:p>
    <w:p w:rsidR="00784DB7" w:rsidRDefault="00784DB7" w:rsidP="004F52FF"/>
    <w:p w:rsidR="004F52FF" w:rsidRPr="00784DB7" w:rsidRDefault="004F52FF" w:rsidP="004F52FF">
      <w:pPr>
        <w:rPr>
          <w:b/>
        </w:rPr>
      </w:pPr>
      <w:r w:rsidRPr="00784DB7">
        <w:rPr>
          <w:b/>
        </w:rPr>
        <w:t>两院长访问各中学</w:t>
      </w:r>
    </w:p>
    <w:p w:rsidR="004F52FF" w:rsidRPr="004F52FF" w:rsidRDefault="004F52FF" w:rsidP="004F52FF">
      <w:r w:rsidRPr="004F52FF">
        <w:t> </w:t>
      </w:r>
    </w:p>
    <w:p w:rsidR="004F52FF" w:rsidRPr="004F52FF" w:rsidRDefault="004F52FF" w:rsidP="004F52FF">
      <w:r w:rsidRPr="004F52FF">
        <w:t>南洋大学文学院长张天泽与理学院长陈宗南，暨行政秘书叶可仁三氏，于五六年一月十七起连日晨十时由南大执委潘国渠氏作伴，参观本地各华文中等学校，先后计参观中正总校，华中，南中，端蒙中学，南侨女中，中正分，南华女校，至下午一时许，方告结束，张天泽院长表示，为求实地考察各中学办理状况，以作办理南大之参考，于近日内将继续参观其他华校。张氏云：各中学设备均甚完善，学生纪律亦佳，较之过去国内中等学校，并无逊色之处，而由各中学之规模而言，当地华人办学之精神，诚令人钦佩。</w:t>
      </w:r>
      <w:r w:rsidRPr="004F52FF">
        <w:br/>
      </w:r>
      <w:r w:rsidRPr="004F52FF">
        <w:t xml:space="preserve">　　据南大建设主任柯进来称：五五年一月廿二日谈关于南大校舍之水电问题，亦经有一整个之计划，电力方面，亚洲保险公司报効南大之两大具发电楼，经已装置完妥，该发电机每具可发电七百五十基罗瓦特，两具共发电一千五百基罗瓦特，可供应一百光电灯二千盏或五十光电灯四千盏之电力，而南大校路均竖立路灯，于发电后将大放光明。</w:t>
      </w:r>
      <w:r w:rsidRPr="004F52FF">
        <w:br/>
      </w:r>
      <w:r w:rsidRPr="004F52FF">
        <w:t xml:space="preserve">　　水供方面，南大校舍之山坡上目下二座蓄水塔经建设完工，两座可蓄水一万九千二百加伦，另有两座大型蓄水塔，亦将动工赶建，该两座一可容水三万加伦，一可容水五万加伦，四座蓄水塔总共可容水量十万加伦，以每人每日消耗廿五加伦计，可供四千人之消费量。</w:t>
      </w:r>
      <w:r w:rsidRPr="004F52FF">
        <w:br/>
      </w:r>
      <w:r w:rsidRPr="004F52FF">
        <w:br/>
      </w:r>
      <w:r w:rsidRPr="004F52FF">
        <w:t>（《南洋大学创校史》，</w:t>
      </w:r>
      <w:r w:rsidRPr="004F52FF">
        <w:t>1956</w:t>
      </w:r>
      <w:r w:rsidRPr="004F52FF">
        <w:t>年，第廿四章，</w:t>
      </w:r>
      <w:r w:rsidRPr="004F52FF">
        <w:t>189-193</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6143EB" w:rsidP="004F52FF">
      <w:pPr>
        <w:rPr>
          <w:b/>
          <w:bCs/>
        </w:rPr>
      </w:pPr>
      <w:r>
        <w:rPr>
          <w:b/>
          <w:bCs/>
        </w:rPr>
        <w:br w:type="page"/>
      </w:r>
      <w:r w:rsidR="004F52FF" w:rsidRPr="004F52FF">
        <w:rPr>
          <w:b/>
          <w:bCs/>
        </w:rPr>
        <w:lastRenderedPageBreak/>
        <w:t>《南洋大学创校史》第廿五章</w:t>
      </w:r>
    </w:p>
    <w:p w:rsidR="004F52FF" w:rsidRPr="004F52FF" w:rsidRDefault="004F52FF" w:rsidP="004F52FF"/>
    <w:p w:rsidR="004F52FF" w:rsidRPr="006143EB" w:rsidRDefault="004F52FF" w:rsidP="004F52FF">
      <w:pPr>
        <w:rPr>
          <w:b/>
        </w:rPr>
      </w:pPr>
      <w:r w:rsidRPr="006143EB">
        <w:rPr>
          <w:b/>
        </w:rPr>
        <w:t>廿五</w:t>
      </w:r>
      <w:r w:rsidRPr="006143EB">
        <w:rPr>
          <w:b/>
        </w:rPr>
        <w:t xml:space="preserve"> </w:t>
      </w:r>
      <w:r w:rsidRPr="006143EB">
        <w:rPr>
          <w:b/>
        </w:rPr>
        <w:t>各方学子纷纷来归</w:t>
      </w:r>
    </w:p>
    <w:p w:rsidR="004F52FF" w:rsidRPr="004F52FF" w:rsidRDefault="004F52FF" w:rsidP="004F52FF">
      <w:r w:rsidRPr="004F52FF">
        <w:t> </w:t>
      </w:r>
    </w:p>
    <w:p w:rsidR="004F52FF" w:rsidRPr="006143EB" w:rsidRDefault="004F52FF" w:rsidP="004F52FF">
      <w:pPr>
        <w:rPr>
          <w:b/>
        </w:rPr>
      </w:pPr>
      <w:r w:rsidRPr="006143EB">
        <w:rPr>
          <w:b/>
        </w:rPr>
        <w:t>宣布开学招生日期</w:t>
      </w:r>
    </w:p>
    <w:p w:rsidR="004F52FF" w:rsidRPr="004F52FF" w:rsidRDefault="004F52FF" w:rsidP="004F52FF">
      <w:r w:rsidRPr="004F52FF">
        <w:t> </w:t>
      </w:r>
    </w:p>
    <w:p w:rsidR="004F52FF" w:rsidRPr="004F52FF" w:rsidRDefault="004F52FF" w:rsidP="004F52FF">
      <w:r w:rsidRPr="004F52FF">
        <w:t>东南亚千万华侨殷切寄望，总华文教育大成之华文文化堡垒南洋大学，于新院长履任，积极筹划开学下，五六年一月廿五日南大执委会郑重宣布，南洋大学定期于今年三月十五日开学，南大招生简章亦经拟定，由一月廿八日至二月十一日止，招收第一年级新生，报名地点分三处，计为新加坡，吉隆坡，梹城三地，报名区域与考试区域同，入学考试定于二月十六，十七两日分三地举行。</w:t>
      </w:r>
      <w:r w:rsidRPr="004F52FF">
        <w:br/>
      </w:r>
      <w:r w:rsidRPr="004F52FF">
        <w:t xml:space="preserve">　　南大现分文，理，商三学院，文学院设：中国语言文学系，现代语言学系，经济政治学系，教育学系，史地学系。理学院设：数理学系，化学系，生物学系。商学院第一年课程附在文学院内，学制采四年制，每学年分二学期授课。</w:t>
      </w:r>
      <w:r w:rsidRPr="004F52FF">
        <w:br/>
      </w:r>
      <w:r w:rsidRPr="004F52FF">
        <w:t xml:space="preserve">　　南大学生收费方面，学费每年二学期每学期，一百八十元，宿费每学期九十元，膳费每学期二百五十元，其他应缴各费为保证金卅元，医药费每学期三元，新生入学注册时总共须缴纳五百五十三元，理学院学生及文学院选修学生应缴实验费每学期廿五元，实验仪器保证金廿元。兹将南洋大学招生简章全文录后：</w:t>
      </w:r>
      <w:r w:rsidRPr="004F52FF">
        <w:br/>
      </w:r>
      <w:r w:rsidRPr="004F52FF">
        <w:t xml:space="preserve">　　本大学分文，理，商三学院，文学院现设：中国语言文学系，现代语言学系，经济政治学系，教育学系，史地学系；理学院现设：数理学系，化学系，生物学系；商学院第一年课程附在文学院内。上述各系均于本年度招收第一年级新生。</w:t>
      </w:r>
      <w:r w:rsidRPr="004F52FF">
        <w:br/>
      </w:r>
      <w:r w:rsidRPr="004F52FF">
        <w:t>学　　制：本大学采四年制，每学年分二学期授课。</w:t>
      </w:r>
      <w:r w:rsidRPr="004F52FF">
        <w:br/>
      </w:r>
      <w:r w:rsidRPr="004F52FF">
        <w:t>投考资格：凡报名投考者须具有下列资格之一：</w:t>
      </w:r>
      <w:r w:rsidRPr="004F52FF">
        <w:br/>
      </w:r>
      <w:r w:rsidRPr="004F52FF">
        <w:t xml:space="preserve">　　（一）华校高中毕业。</w:t>
      </w:r>
      <w:r w:rsidRPr="004F52FF">
        <w:br/>
      </w:r>
      <w:r w:rsidRPr="004F52FF">
        <w:t xml:space="preserve">　　（二）英校第九号班毕业（中文程度须具相当写读能力者。）</w:t>
      </w:r>
      <w:r w:rsidRPr="004F52FF">
        <w:br/>
      </w:r>
      <w:r w:rsidRPr="004F52FF">
        <w:t>报名日期：定于一九五六年元月廿八日开始至二月十一日截止。</w:t>
      </w:r>
      <w:r w:rsidRPr="004F52FF">
        <w:br/>
      </w:r>
      <w:r w:rsidRPr="004F52FF">
        <w:t>报名手续：</w:t>
      </w:r>
      <w:r w:rsidRPr="004F52FF">
        <w:br/>
      </w:r>
      <w:r w:rsidRPr="004F52FF">
        <w:t xml:space="preserve">　　（甲）填写报名单：</w:t>
      </w:r>
      <w:r w:rsidRPr="004F52FF">
        <w:br/>
      </w:r>
      <w:r w:rsidRPr="004F52FF">
        <w:t xml:space="preserve">　　凡报名投考者，须按照本大学所备之投考报名单所列各项详细填写，于一九五六年二月十一日前交或寄到下列各处：（报名区域与考试区域同）</w:t>
      </w:r>
      <w:r w:rsidRPr="004F52FF">
        <w:br/>
      </w:r>
      <w:r w:rsidRPr="004F52FF">
        <w:t xml:space="preserve">　　新加坡</w:t>
      </w:r>
      <w:r w:rsidRPr="004F52FF">
        <w:t>——</w:t>
      </w:r>
      <w:r w:rsidRPr="004F52FF">
        <w:t>禧街四十七号中华总商会楼上南洋大学招生委员会办事处。</w:t>
      </w:r>
      <w:r w:rsidRPr="004F52FF">
        <w:br/>
      </w:r>
      <w:r w:rsidRPr="004F52FF">
        <w:t xml:space="preserve">　　吉隆坡</w:t>
      </w:r>
      <w:r w:rsidRPr="004F52FF">
        <w:t>——</w:t>
      </w:r>
      <w:r w:rsidRPr="004F52FF">
        <w:t>中华大会堂南洋大学招生处。</w:t>
      </w:r>
      <w:r w:rsidRPr="004F52FF">
        <w:br/>
      </w:r>
      <w:r w:rsidRPr="004F52FF">
        <w:t xml:space="preserve">　　梹　城</w:t>
      </w:r>
      <w:r w:rsidRPr="004F52FF">
        <w:t>——</w:t>
      </w:r>
      <w:r w:rsidRPr="004F52FF">
        <w:t>安顺路树胶公会。</w:t>
      </w:r>
      <w:r w:rsidRPr="004F52FF">
        <w:br/>
      </w:r>
      <w:r w:rsidRPr="004F52FF">
        <w:t xml:space="preserve">　　（乙）缴验证书：</w:t>
      </w:r>
      <w:r w:rsidRPr="004F52FF">
        <w:br/>
      </w:r>
      <w:r w:rsidRPr="004F52FF">
        <w:t xml:space="preserve">　　凡报名投考者须呈验华校高中毕业证书或英校第九号班毕业证书。</w:t>
      </w:r>
      <w:r w:rsidRPr="004F52FF">
        <w:br/>
      </w:r>
      <w:r w:rsidRPr="004F52FF">
        <w:t xml:space="preserve">　　（丙）缴纳报名费及照片：</w:t>
      </w:r>
      <w:r w:rsidRPr="004F52FF">
        <w:br/>
      </w:r>
      <w:r w:rsidRPr="004F52FF">
        <w:t xml:space="preserve">　　凡报名投考者须缴纳报名费五元，连同最近半身二寸照片四张以及报名单，毕业证书或证明书同时交齐。</w:t>
      </w:r>
      <w:r w:rsidRPr="004F52FF">
        <w:br/>
      </w:r>
      <w:r w:rsidRPr="004F52FF">
        <w:t xml:space="preserve">　　（丁）领取准考证：</w:t>
      </w:r>
      <w:r w:rsidRPr="004F52FF">
        <w:br/>
      </w:r>
      <w:r w:rsidRPr="004F52FF">
        <w:t xml:space="preserve">　　凡报名投考新生已填写报名单，缴验证书，缴纳报名费及照片者，经本大学招生委员会核准后，发给准考证，凭证上编号，按时到考场应考。</w:t>
      </w:r>
      <w:r w:rsidRPr="004F52FF">
        <w:br/>
      </w:r>
      <w:r w:rsidRPr="004F52FF">
        <w:t>考试日期及地点：</w:t>
      </w:r>
      <w:r w:rsidRPr="004F52FF">
        <w:br/>
      </w:r>
      <w:r w:rsidRPr="004F52FF">
        <w:t xml:space="preserve">　　日期：定于一九五六年二月十六十七两日上午九时开始。</w:t>
      </w:r>
      <w:r w:rsidRPr="004F52FF">
        <w:br/>
      </w:r>
      <w:r w:rsidRPr="004F52FF">
        <w:t xml:space="preserve">　　（十六日考中文，英文，十七日考数学，史地或理化。）</w:t>
      </w:r>
      <w:r w:rsidRPr="004F52FF">
        <w:br/>
      </w:r>
      <w:r w:rsidRPr="004F52FF">
        <w:t xml:space="preserve">　　地点：新加坡：光华学校。</w:t>
      </w:r>
      <w:r w:rsidRPr="004F52FF">
        <w:br/>
      </w:r>
      <w:r w:rsidRPr="004F52FF">
        <w:t xml:space="preserve">　　　　　吉隆坡：尊孔中学。</w:t>
      </w:r>
      <w:r w:rsidRPr="004F52FF">
        <w:br/>
      </w:r>
      <w:r w:rsidRPr="004F52FF">
        <w:t xml:space="preserve">　　　　　梹　城：锺灵中学。</w:t>
      </w:r>
      <w:r w:rsidRPr="004F52FF">
        <w:br/>
      </w:r>
      <w:r w:rsidRPr="004F52FF">
        <w:t>考试科目：</w:t>
      </w:r>
      <w:r w:rsidRPr="004F52FF">
        <w:br/>
      </w:r>
      <w:r w:rsidRPr="004F52FF">
        <w:t xml:space="preserve">　　（一）文学院各系考试科目：</w:t>
      </w:r>
      <w:r w:rsidRPr="004F52FF">
        <w:br/>
      </w:r>
      <w:r w:rsidRPr="004F52FF">
        <w:lastRenderedPageBreak/>
        <w:t xml:space="preserve">　　中文　英文　数学（包括高等代数平面几何三角）　史地。</w:t>
      </w:r>
      <w:r w:rsidRPr="004F52FF">
        <w:br/>
      </w:r>
      <w:r w:rsidRPr="004F52FF">
        <w:t xml:space="preserve">　　（二）理学院各系考试科目：</w:t>
      </w:r>
      <w:r w:rsidRPr="004F52FF">
        <w:br/>
      </w:r>
      <w:r w:rsidRPr="004F52FF">
        <w:t xml:space="preserve">　　中文　英文　数学（包括高等代数解析几何三角）　理化。</w:t>
      </w:r>
      <w:r w:rsidRPr="004F52FF">
        <w:br/>
      </w:r>
      <w:r w:rsidRPr="004F52FF">
        <w:t>缴　　费：凡经本大学录取各生于取录新生入学注册时须缴纳下列各费：</w:t>
      </w:r>
      <w:r w:rsidRPr="004F52FF">
        <w:br/>
      </w:r>
      <w:r w:rsidRPr="004F52FF">
        <w:t xml:space="preserve">　　保证金三十元</w:t>
      </w:r>
      <w:r w:rsidRPr="004F52FF">
        <w:br/>
      </w:r>
      <w:r w:rsidRPr="004F52FF">
        <w:t xml:space="preserve">　　学费每年二学期每学期一百八十元</w:t>
      </w:r>
      <w:r w:rsidRPr="004F52FF">
        <w:br/>
      </w:r>
      <w:r w:rsidRPr="004F52FF">
        <w:t xml:space="preserve">　　宿费每学期九十元</w:t>
      </w:r>
      <w:r w:rsidRPr="004F52FF">
        <w:br/>
      </w:r>
      <w:r w:rsidRPr="004F52FF">
        <w:t xml:space="preserve">　　膳费每学期二百五十元</w:t>
      </w:r>
      <w:r w:rsidRPr="004F52FF">
        <w:br/>
      </w:r>
      <w:r w:rsidRPr="004F52FF">
        <w:t xml:space="preserve">　　实验费每学期二十五元（理学院学生及文学院选修学生缴纳）</w:t>
      </w:r>
      <w:r w:rsidRPr="004F52FF">
        <w:br/>
      </w:r>
      <w:r w:rsidRPr="004F52FF">
        <w:t xml:space="preserve">　　实验仪器保证金二十元（理学院学生及文学院选修学生缴纳）</w:t>
      </w:r>
      <w:r w:rsidRPr="004F52FF">
        <w:br/>
      </w:r>
      <w:r w:rsidRPr="004F52FF">
        <w:t xml:space="preserve">　　医药费每学期三元</w:t>
      </w:r>
      <w:r w:rsidRPr="004F52FF">
        <w:br/>
      </w:r>
      <w:r w:rsidRPr="004F52FF">
        <w:t>开学：定于一九五六年三月十五日</w:t>
      </w:r>
      <w:r w:rsidRPr="004F52FF">
        <w:br/>
        <w:t> </w:t>
      </w:r>
      <w:r w:rsidRPr="004F52FF">
        <w:t>校址：新加坡裕廊律十四英里半云南园</w:t>
      </w:r>
      <w:r w:rsidRPr="004F52FF">
        <w:br/>
      </w:r>
      <w:r w:rsidRPr="004F52FF">
        <w:t xml:space="preserve">　　（三）分在星隆梹举行招生。</w:t>
      </w:r>
      <w:r w:rsidRPr="004F52FF">
        <w:br/>
      </w:r>
      <w:r w:rsidRPr="004F52FF">
        <w:t xml:space="preserve">　　南洋大学为招生事宜于一九五六年一月廿八日公布如下：</w:t>
      </w:r>
      <w:r w:rsidRPr="004F52FF">
        <w:br/>
      </w:r>
      <w:r w:rsidRPr="004F52FF">
        <w:t>系别　文学院：中国语言文学系，教育学系，史地学系，经济政治学系，现代语言系。理学院：数理学系，化学系，生物学系。商学院：第一年课程附文学院内。</w:t>
      </w:r>
      <w:r w:rsidRPr="004F52FF">
        <w:br/>
      </w:r>
      <w:r w:rsidRPr="004F52FF">
        <w:t xml:space="preserve">　　资格（一）华校高中毕业（二）英校第九号班毕业（中文程度须具相当写读能力者）</w:t>
      </w:r>
      <w:r w:rsidRPr="004F52FF">
        <w:br/>
      </w:r>
      <w:r w:rsidRPr="004F52FF">
        <w:t>报名　日期：一月廿八日起至二月十一日止。</w:t>
      </w:r>
      <w:r w:rsidRPr="004F52FF">
        <w:br/>
      </w:r>
      <w:r w:rsidRPr="004F52FF">
        <w:t xml:space="preserve">　　地点：新加坡</w:t>
      </w:r>
      <w:r w:rsidRPr="004F52FF">
        <w:t>——</w:t>
      </w:r>
      <w:r w:rsidRPr="004F52FF">
        <w:t>禧街中华总商会楼上本大学招生委员会办事处。</w:t>
      </w:r>
      <w:r w:rsidRPr="004F52FF">
        <w:br/>
      </w:r>
      <w:r w:rsidRPr="004F52FF">
        <w:t xml:space="preserve">　　吉隆坡</w:t>
      </w:r>
      <w:r w:rsidRPr="004F52FF">
        <w:t>——</w:t>
      </w:r>
      <w:r w:rsidRPr="004F52FF">
        <w:t>中华大会堂南洋大学招生处。</w:t>
      </w:r>
      <w:r w:rsidRPr="004F52FF">
        <w:br/>
      </w:r>
      <w:r w:rsidRPr="004F52FF">
        <w:t xml:space="preserve">　　梹城</w:t>
      </w:r>
      <w:r w:rsidRPr="004F52FF">
        <w:t>——</w:t>
      </w:r>
      <w:r w:rsidRPr="004F52FF">
        <w:t>安顺路树胶公会南洋大学招生处。</w:t>
      </w:r>
      <w:r w:rsidRPr="004F52FF">
        <w:br/>
      </w:r>
      <w:r w:rsidRPr="004F52FF">
        <w:t xml:space="preserve">　　手续：（一）填写报名单，缴验毕业证书。（二）缴纳报名费五元并交最近半身二寸照片四张。（三）以上手续完毕，经核准后，发给准考证。</w:t>
      </w:r>
      <w:r w:rsidRPr="004F52FF">
        <w:br/>
      </w:r>
      <w:r w:rsidRPr="004F52FF">
        <w:t>考试　日期：二月十六日考国文，英文。十七日考数学，史地或理化。</w:t>
      </w:r>
      <w:r w:rsidRPr="004F52FF">
        <w:br/>
      </w:r>
      <w:r w:rsidRPr="004F52FF">
        <w:t xml:space="preserve">　　地点：新加坡</w:t>
      </w:r>
      <w:r w:rsidRPr="004F52FF">
        <w:t>——</w:t>
      </w:r>
      <w:r w:rsidRPr="004F52FF">
        <w:t>光华学校</w:t>
      </w:r>
      <w:r w:rsidRPr="004F52FF">
        <w:br/>
      </w:r>
      <w:r w:rsidRPr="004F52FF">
        <w:t xml:space="preserve">　　　　　吉隆坡</w:t>
      </w:r>
      <w:r w:rsidRPr="004F52FF">
        <w:t>——</w:t>
      </w:r>
      <w:r w:rsidRPr="004F52FF">
        <w:t>尊孔中学</w:t>
      </w:r>
      <w:r w:rsidRPr="004F52FF">
        <w:br/>
      </w:r>
      <w:r w:rsidRPr="004F52FF">
        <w:t xml:space="preserve">　　　　　梹　城</w:t>
      </w:r>
      <w:r w:rsidRPr="004F52FF">
        <w:t>——</w:t>
      </w:r>
      <w:r w:rsidRPr="004F52FF">
        <w:t>锺灵中学</w:t>
      </w:r>
      <w:r w:rsidRPr="004F52FF">
        <w:br/>
      </w:r>
      <w:r w:rsidRPr="004F52FF">
        <w:t xml:space="preserve">　　科目：文学院各系</w:t>
      </w:r>
      <w:r w:rsidRPr="004F52FF">
        <w:t>——</w:t>
      </w:r>
      <w:r w:rsidRPr="004F52FF">
        <w:t>国文，英文，数学（包括高等代数，平面几何，三角）史地。</w:t>
      </w:r>
      <w:r w:rsidRPr="004F52FF">
        <w:br/>
      </w:r>
      <w:r w:rsidRPr="004F52FF">
        <w:t xml:space="preserve">　　理学院各系</w:t>
      </w:r>
      <w:r w:rsidRPr="004F52FF">
        <w:t>——</w:t>
      </w:r>
      <w:r w:rsidRPr="004F52FF">
        <w:t>国文，英文，数学（包括高等代数，解析几何，三角）理化。</w:t>
      </w:r>
    </w:p>
    <w:p w:rsidR="004F52FF" w:rsidRPr="004F52FF" w:rsidRDefault="004F52FF" w:rsidP="004F52FF">
      <w:r w:rsidRPr="004F52FF">
        <w:t>南洋大学招生委员会，一九五六年元月廿八日</w:t>
      </w:r>
    </w:p>
    <w:p w:rsidR="004F52FF" w:rsidRPr="004F52FF" w:rsidRDefault="004F52FF" w:rsidP="004F52FF">
      <w:r w:rsidRPr="004F52FF">
        <w:t>南洋大学自元月廿八日开始至二月十一日止，在星隆梹三地招取新生，报名者至为踊跃，至报名截止日。三地报名新生数有六百余名，其中计包括星洲四百十五名，吉隆坡八十六名，梹城一百四十四名。</w:t>
      </w:r>
      <w:r w:rsidRPr="004F52FF">
        <w:br/>
      </w:r>
      <w:r w:rsidRPr="004F52FF">
        <w:t xml:space="preserve">　　南大入学考试，于二月十六十七两日举行，考试地点亦分三地，新加坡在光华学校，吉隆坡在尊孔中学，梹城则在锺灵中学，南大执委会为此，特派招生委员会委员谢哲声教授，前往联合邦部署有关招生与考试事宜。</w:t>
      </w:r>
      <w:r w:rsidRPr="004F52FF">
        <w:br/>
      </w:r>
      <w:r w:rsidRPr="004F52FF">
        <w:t xml:space="preserve">　　南大执委会于五六年一月廿六日分别致函南大雪兰莪州委员会主席洪启读，吉隆坡中华大会堂负责人温典光，尊孔中学董事长张崐灵，校长余思庆，教师总会主席林连玉，梹城南大委员会主席团主席林连登，王景成，刘玉水，梹城树胶公会主席连裕祥，锺灵中学董事长王景成，校务主任蓝允旋，教师公会主席黎博文等，请彼等就地协助南大招生报名考试等事宜。</w:t>
      </w:r>
    </w:p>
    <w:p w:rsidR="00EA4883" w:rsidRDefault="00EA4883" w:rsidP="004F52FF"/>
    <w:p w:rsidR="004F52FF" w:rsidRPr="00EA4883" w:rsidRDefault="004F52FF" w:rsidP="004F52FF">
      <w:pPr>
        <w:rPr>
          <w:b/>
        </w:rPr>
      </w:pPr>
      <w:r w:rsidRPr="00EA4883">
        <w:rPr>
          <w:b/>
        </w:rPr>
        <w:t>学生加紧进修准备入学</w:t>
      </w:r>
    </w:p>
    <w:p w:rsidR="004F52FF" w:rsidRPr="004F52FF" w:rsidRDefault="004F52FF" w:rsidP="004F52FF">
      <w:r w:rsidRPr="004F52FF">
        <w:t> </w:t>
      </w:r>
    </w:p>
    <w:p w:rsidR="004F52FF" w:rsidRPr="004F52FF" w:rsidRDefault="004F52FF" w:rsidP="004F52FF">
      <w:r w:rsidRPr="004F52FF">
        <w:t>南洋大学当局为广揽人才，以应南大开学之需，五六年二月八日宣布拟征聘讲师，助教及技术员多名，包括国文，英文，教育，历史，地理，数学，物理，化学，生物各系讲师副讲师助教，以及实验室技术员助理员等。</w:t>
      </w:r>
      <w:r w:rsidRPr="004F52FF">
        <w:br/>
      </w:r>
      <w:r w:rsidRPr="004F52FF">
        <w:t xml:space="preserve">　　凡有意应征者，可向南洋大学临时办事处（禧街四十七号中华总商会内）索取申请表格，于二月十六日前填妥交与该处，合则将函约面谈，不合该办事处将不奉复。</w:t>
      </w:r>
      <w:r w:rsidRPr="004F52FF">
        <w:br/>
      </w:r>
      <w:r w:rsidRPr="004F52FF">
        <w:lastRenderedPageBreak/>
        <w:t xml:space="preserve">　　另据五六年一月廿六日消息：南大进修班同学，为提高自身程度，加强学习，以迎接南大开课起见，特利用此二个月之假期时间，假芽笼光华学校进行各项学科之研究，研究将采取自由研究方式，由擅长各学科之同学主持，并由前进修班教师为顾问，拟定之研究时间及科目如下：</w:t>
      </w:r>
      <w:r w:rsidRPr="004F52FF">
        <w:br/>
      </w:r>
      <w:r w:rsidRPr="004F52FF">
        <w:t xml:space="preserve">　　星期四</w:t>
      </w:r>
      <w:r w:rsidRPr="004F52FF">
        <w:t>——</w:t>
      </w:r>
      <w:r w:rsidRPr="004F52FF">
        <w:t>分下午及晚上两班，下午由三时至六时，晚上由六时半至九时半，所研究之科目为国文及英文，同学可任选下午或晚上一次。</w:t>
      </w:r>
      <w:r w:rsidRPr="004F52FF">
        <w:br/>
      </w:r>
      <w:r w:rsidRPr="004F52FF">
        <w:t xml:space="preserve">　　星期日</w:t>
      </w:r>
      <w:r w:rsidRPr="004F52FF">
        <w:t>——</w:t>
      </w:r>
      <w:r w:rsidRPr="004F52FF">
        <w:t>由上午九时至十二时，科目为数学，物理，化学。各科所采用之课本为：国文</w:t>
      </w:r>
      <w:r w:rsidRPr="004F52FF">
        <w:t>——</w:t>
      </w:r>
      <w:r w:rsidRPr="004F52FF">
        <w:t>中国文学简史（林庚著），英文</w:t>
      </w:r>
      <w:r w:rsidRPr="004F52FF">
        <w:t>——</w:t>
      </w:r>
      <w:r w:rsidRPr="004F52FF">
        <w:t>英国文学故事及英文报章社论，数学</w:t>
      </w:r>
      <w:r w:rsidRPr="004F52FF">
        <w:t>——ELEMENTARY ANALYSIS</w:t>
      </w:r>
      <w:r w:rsidRPr="004F52FF">
        <w:t>（</w:t>
      </w:r>
      <w:r w:rsidRPr="004F52FF">
        <w:t>BY PORTER)</w:t>
      </w:r>
      <w:r w:rsidRPr="004F52FF">
        <w:t>，物理</w:t>
      </w:r>
      <w:r w:rsidRPr="004F52FF">
        <w:t>——</w:t>
      </w:r>
      <w:r w:rsidRPr="004F52FF">
        <w:t>基本实用物理学（陈岳生译），化学</w:t>
      </w:r>
      <w:r w:rsidRPr="004F52FF">
        <w:t>——</w:t>
      </w:r>
      <w:r w:rsidRPr="004F52FF">
        <w:t>最新实用化学。</w:t>
      </w:r>
      <w:r w:rsidRPr="004F52FF">
        <w:br/>
      </w:r>
      <w:r w:rsidRPr="004F52FF">
        <w:t xml:space="preserve">　　据进修班负责同学称：第一次研究时间临时定于廿七日（星期五）下午七时，并已分函给经已登记参加研究同学，至于尚未登记或未收到通知同学亦希望于该晚出席参加。</w:t>
      </w:r>
      <w:r w:rsidRPr="004F52FF">
        <w:br/>
      </w:r>
      <w:r w:rsidRPr="004F52FF">
        <w:t xml:space="preserve">　　又，星华文高中师范毕业生，以南大当局所规定之投考资格，未允彼等入学，五六年二月一日晚乃开毕业班筹委会议，并致函南洋大学招生委员会，该函于下：</w:t>
      </w:r>
      <w:r w:rsidRPr="004F52FF">
        <w:br/>
      </w:r>
      <w:r w:rsidRPr="004F52FF">
        <w:t xml:space="preserve">　　迳敬者：据悉南洋大学招生委员会办事处，拒绝吾等报名投考，其理由为资格不够，此举实令吾等费解，盖新加坡华文高中师范班乃三年制者，其课程与华校高中部大同小异，除理化科外，其余国，英，数（包括高等代数，平面几何，三角学，解析几何），史，地，中国文学史，教育（包括教育通论，教育心理，教育行政，小学教材与教学法）等科俱备，倘若吾等有意攻读文学院内任何一系或商科者，则无理由拒绝吾等报名投考。</w:t>
      </w:r>
      <w:r w:rsidRPr="004F52FF">
        <w:br/>
      </w:r>
      <w:r w:rsidRPr="004F52FF">
        <w:t xml:space="preserve">　　如所周知，南洋大学乃吾侨胞以血汗金钱建设之中华文化堡垒，并非属任何人所专有者，而南洋大学之教育行政应以平民化为主，一切应为穷苦乎弟前途着想，俾彼等在工余自修有相当程度者，或同等程度者，应准予报名投考，是所当然，何况吾等乃本坡华文高中师范毕业者，程度既不逊于华校高中毕业生，亦绝非英校九号班毕业生所能胜者，何以不允吾等报名投考？</w:t>
      </w:r>
      <w:r w:rsidRPr="004F52FF">
        <w:br/>
      </w:r>
      <w:r w:rsidRPr="004F52FF">
        <w:t xml:space="preserve">　　兹因南洋大学考期逼近，为华侨平民教育计，为吾等炎黄子孙前途计，恳请南洋大学招生委员会诸位执事先生将吾等鄙见转达陈主席六使先生及诸文，理，商学院院长，及时召开会议酌定办法。</w:t>
      </w:r>
      <w:r w:rsidRPr="004F52FF">
        <w:br/>
      </w:r>
      <w:r w:rsidRPr="004F52FF">
        <w:t xml:space="preserve">　　倘蒙俯允吾等报名投考，是所厚望。特此奉商，敬希察准赐复为祷！此致</w:t>
      </w:r>
      <w:r w:rsidRPr="004F52FF">
        <w:br/>
      </w:r>
      <w:r w:rsidRPr="004F52FF">
        <w:t>南洋大学招生委员会执事先生。</w:t>
      </w:r>
    </w:p>
    <w:p w:rsidR="004F52FF" w:rsidRPr="004F52FF" w:rsidRDefault="004F52FF" w:rsidP="004F52FF">
      <w:r w:rsidRPr="004F52FF">
        <w:t> </w:t>
      </w:r>
      <w:r w:rsidRPr="004F52FF">
        <w:t>新加坡华文高中师范毕业班筹委会敬启，一九五六年二月一日。</w:t>
      </w:r>
    </w:p>
    <w:p w:rsidR="004F52FF" w:rsidRPr="004F52FF" w:rsidRDefault="004F52FF" w:rsidP="004F52FF">
      <w:r w:rsidRPr="004F52FF">
        <w:t>南洋大学对于新生报名资格，除前已规定须具有华校高中毕业文凭及剑桥第九号位及格证书外，该校当局经再考虑作下列之决定，并已分函通知吉隆坡及梹城招生处。</w:t>
      </w:r>
      <w:r w:rsidRPr="004F52FF">
        <w:br/>
      </w:r>
      <w:r w:rsidRPr="004F52FF">
        <w:t xml:space="preserve">　　（一）高师毕业生准予报名参加入学考试。</w:t>
      </w:r>
      <w:r w:rsidRPr="004F52FF">
        <w:br/>
      </w:r>
      <w:r w:rsidRPr="004F52FF">
        <w:t xml:space="preserve">　　（二）英校第九号班参加一九五五年剑桥考试尚未取得剑桥及格证书者，须具有原校成绩单经本大学认为满意者准予报名参加入学考试，将来并须补缴剑桥及格证书。</w:t>
      </w:r>
    </w:p>
    <w:p w:rsidR="00E66AEB" w:rsidRDefault="00E66AEB" w:rsidP="004F52FF"/>
    <w:p w:rsidR="004F52FF" w:rsidRPr="00E66AEB" w:rsidRDefault="004F52FF" w:rsidP="004F52FF">
      <w:pPr>
        <w:rPr>
          <w:b/>
        </w:rPr>
      </w:pPr>
      <w:r w:rsidRPr="00E66AEB">
        <w:rPr>
          <w:b/>
        </w:rPr>
        <w:t>六百余名新生入学考试</w:t>
      </w:r>
    </w:p>
    <w:p w:rsidR="004F52FF" w:rsidRPr="004F52FF" w:rsidRDefault="004F52FF" w:rsidP="004F52FF">
      <w:r w:rsidRPr="004F52FF">
        <w:t> </w:t>
      </w:r>
    </w:p>
    <w:p w:rsidR="004F52FF" w:rsidRPr="004F52FF" w:rsidRDefault="004F52FF" w:rsidP="004F52FF">
      <w:r w:rsidRPr="004F52FF">
        <w:t>南洋大学开学期在三月十五日，该校首期招生工作，分别在星隆梹三地举行，报名者六百六十二名，计星四百一十六名，隆一百名，梹一百四十六名，于五六年二月十六十七两日在三地举行入学考试，星洲考场设在芽笼光华学校，南大执委会主席陈六使，文学院长张天泽，理学院长陈宗南等氏任主考委员，委员潘国渠，林国仁，黄奕欢，杨缵文，柯进来及该校行政秘书叶可仁，教授黄应荣，佘雪曼，林我将，黎国昌，谢君起，黄赓祥，亚蒙暨中正校长庄竹林，华中代校长黄芳奎，南中校长刘韵仙，中华校长盛碧珠，南华校长杨瑞初，端蒙校长陈景昭，育英校长郑心融，南侨校长邱仁端等氏任监考委员。</w:t>
      </w:r>
      <w:r w:rsidRPr="004F52FF">
        <w:br/>
      </w:r>
      <w:r w:rsidRPr="004F52FF">
        <w:t xml:space="preserve">　　至于吉隆坡区考场，系设在尊孔中学大礼堂，南大考试委员会特派熊叔隆博士前往主考，其他监考员则请尊孔中学教师余思庆，林连王，戴蒙恩，吴志芳，赵炳连，萧锦章等担任，该区百名投考生，包括来自彭亨，吡叻，马六甲，森美兰，雪兰莪之学生，其中高中毕业生占多数，高师毕业生与剑桥毕业亦有，投考文学院占百分之六十，理学院占百分之三十，商学院占百分之十。</w:t>
      </w:r>
      <w:r w:rsidRPr="004F52FF">
        <w:br/>
      </w:r>
      <w:r w:rsidRPr="004F52FF">
        <w:t xml:space="preserve">　　梹城考场设锺灵中学，南大考试委会特派谢哲声教授前往主考。</w:t>
      </w:r>
      <w:r w:rsidRPr="004F52FF">
        <w:br/>
      </w:r>
      <w:r w:rsidRPr="004F52FF">
        <w:t xml:space="preserve">　　监考员：赵尔谦，孔翔泰，华子光，梅玉灿，林锡仪，杨清国，卢中华，林美宾，杨慧知，王世毅，冯嘉显，杨丕珍，刘贤林，廖宝和，戴祖铭，林健泉，庄恭尧，王良果，陈强祖，张道明。</w:t>
      </w:r>
      <w:r w:rsidRPr="004F52FF">
        <w:br/>
      </w:r>
      <w:r w:rsidRPr="004F52FF">
        <w:t xml:space="preserve">　　应考生原一百四十四名，临时增加二名共一百四十六名，其中包括梹，隆，吡，印尼及泰国等处学</w:t>
      </w:r>
      <w:r w:rsidRPr="004F52FF">
        <w:lastRenderedPageBreak/>
        <w:t>生，计男生一百十一名，女生卅五名，南大梹委会主席林连登及王景成，刘玉水诸氏待欢宴主考员谢哲声教授及各监考员，谢氏并阐述监考生及监考员规则甚详。</w:t>
      </w:r>
      <w:r w:rsidRPr="004F52FF">
        <w:br/>
      </w:r>
      <w:r w:rsidRPr="004F52FF">
        <w:t xml:space="preserve">　　至于前此曾在进修班肄业，并曾参加结业考试及格学生二百八十余名俱豁免此次之入学考试。</w:t>
      </w:r>
      <w:r w:rsidRPr="004F52FF">
        <w:br/>
      </w:r>
      <w:r w:rsidRPr="004F52FF">
        <w:t xml:space="preserve">　　南大主考当局公布「试场规则」及「监考人员注意事项」，俾各考区监考，兹分录如下：</w:t>
      </w:r>
      <w:r w:rsidRPr="004F52FF">
        <w:br/>
      </w:r>
      <w:r w:rsidRPr="004F52FF">
        <w:t xml:space="preserve">　　十六日（今日）上午九时至十一时半考国文，下午二时至四时半考英文。</w:t>
      </w:r>
      <w:r w:rsidRPr="004F52FF">
        <w:br/>
      </w:r>
      <w:r w:rsidRPr="004F52FF">
        <w:t xml:space="preserve">　　十七日（明日）上午九时至十一时半考数学，下午二时至四时半，文学院商学院考史地，理学院考理化。</w:t>
      </w:r>
      <w:r w:rsidRPr="004F52FF">
        <w:br/>
      </w:r>
      <w:r w:rsidRPr="004F52FF">
        <w:t>试场规则。</w:t>
      </w:r>
      <w:r w:rsidRPr="004F52FF">
        <w:br/>
      </w:r>
      <w:r w:rsidRPr="004F52FF">
        <w:t xml:space="preserve">　　（一）考生应于考试前五分钟到场应试。</w:t>
      </w:r>
      <w:r w:rsidRPr="004F52FF">
        <w:br/>
      </w:r>
      <w:r w:rsidRPr="004F52FF">
        <w:t xml:space="preserve">　　（二）按照编号入座。</w:t>
      </w:r>
      <w:r w:rsidRPr="004F52FF">
        <w:br/>
      </w:r>
      <w:r w:rsidRPr="004F52FF">
        <w:t xml:space="preserve">　　（三）准考证置于座位左角。</w:t>
      </w:r>
      <w:r w:rsidRPr="004F52FF">
        <w:br/>
      </w:r>
      <w:r w:rsidRPr="004F52FF">
        <w:t xml:space="preserve">　　（四）除笔墨几何仪器外不准携带片纸入场。</w:t>
      </w:r>
      <w:r w:rsidRPr="004F52FF">
        <w:br/>
      </w:r>
      <w:r w:rsidRPr="004F52FF">
        <w:t xml:space="preserve">　　（五）禁止交谈。</w:t>
      </w:r>
      <w:r w:rsidRPr="004F52FF">
        <w:br/>
      </w:r>
      <w:r w:rsidRPr="004F52FF">
        <w:t xml:space="preserve">　　（六）禁止旁窥。</w:t>
      </w:r>
      <w:r w:rsidRPr="004F52FF">
        <w:br/>
      </w:r>
      <w:r w:rsidRPr="004F52FF">
        <w:t xml:space="preserve">　　（七）禁止传递。</w:t>
      </w:r>
      <w:r w:rsidRPr="004F52FF">
        <w:br/>
      </w:r>
      <w:r w:rsidRPr="004F52FF">
        <w:t xml:space="preserve">　　（八）禁止换卷。</w:t>
      </w:r>
      <w:r w:rsidRPr="004F52FF">
        <w:br/>
      </w:r>
      <w:r w:rsidRPr="004F52FF">
        <w:t xml:space="preserve">　　（九）不得逾时交卷。</w:t>
      </w:r>
      <w:r w:rsidRPr="004F52FF">
        <w:br/>
      </w:r>
      <w:r w:rsidRPr="004F52FF">
        <w:t xml:space="preserve">　　（十）不得中途离场。</w:t>
      </w:r>
      <w:r w:rsidRPr="004F52FF">
        <w:br/>
      </w:r>
      <w:r w:rsidRPr="004F52FF">
        <w:t xml:space="preserve">　　（十一）考题经说明后，不得发问。</w:t>
      </w:r>
      <w:r w:rsidRPr="004F52FF">
        <w:br/>
      </w:r>
      <w:r w:rsidRPr="004F52FF">
        <w:t xml:space="preserve">　　　</w:t>
      </w:r>
      <w:r w:rsidRPr="004F52FF">
        <w:t>A</w:t>
      </w:r>
      <w:r w:rsidRPr="004F52FF">
        <w:t>，违犯第五，六，十条者，该科试卷作废。</w:t>
      </w:r>
      <w:r w:rsidRPr="004F52FF">
        <w:br/>
      </w:r>
      <w:r w:rsidRPr="004F52FF">
        <w:t xml:space="preserve">　　　</w:t>
      </w:r>
      <w:r w:rsidRPr="004F52FF">
        <w:t>B</w:t>
      </w:r>
      <w:r w:rsidRPr="004F52FF">
        <w:t>，违犯第七，八条者，撤销试卷勒令出场。</w:t>
      </w:r>
      <w:r w:rsidRPr="004F52FF">
        <w:br/>
      </w:r>
      <w:r w:rsidRPr="004F52FF">
        <w:t xml:space="preserve">　　　</w:t>
      </w:r>
      <w:r w:rsidRPr="004F52FF">
        <w:t>C</w:t>
      </w:r>
      <w:r w:rsidRPr="004F52FF">
        <w:t>，违犯其余各条者，以情形轻重论处。</w:t>
      </w:r>
      <w:r w:rsidRPr="004F52FF">
        <w:br/>
      </w:r>
      <w:r w:rsidRPr="004F52FF">
        <w:t xml:space="preserve">　　（十二）试题上浮签不可撕。</w:t>
      </w:r>
      <w:r w:rsidRPr="004F52FF">
        <w:br/>
      </w:r>
      <w:r w:rsidRPr="004F52FF">
        <w:t xml:space="preserve">　　（十三）考毕后试题随卷置于桌上然后离场。</w:t>
      </w:r>
      <w:r w:rsidRPr="004F52FF">
        <w:br/>
      </w:r>
      <w:r w:rsidRPr="004F52FF">
        <w:t>监考人员注意事项。</w:t>
      </w:r>
      <w:r w:rsidRPr="004F52FF">
        <w:br/>
      </w:r>
      <w:r w:rsidRPr="004F52FF">
        <w:t xml:space="preserve">　　（一）监考人员请于进入试场前十分钟到休息室，领取试卷及报名单到场监考。</w:t>
      </w:r>
      <w:r w:rsidRPr="004F52FF">
        <w:br/>
      </w:r>
      <w:r w:rsidRPr="004F52FF">
        <w:t xml:space="preserve">　　（二）学生准考证一律放置桌面左角上，凭报名单分别核对姓名，像片号数是否与准考证相符，过有疑问，立即查究，依考试规则分别处理。</w:t>
      </w:r>
      <w:r w:rsidRPr="004F52FF">
        <w:br/>
      </w:r>
      <w:r w:rsidRPr="004F52FF">
        <w:t xml:space="preserve">　　（三）除题目缮印不清楚可加说明外，请勿作任何解释。</w:t>
      </w:r>
      <w:r w:rsidRPr="004F52FF">
        <w:br/>
      </w:r>
      <w:r w:rsidRPr="004F52FF">
        <w:t xml:space="preserve">　　（四）发现学生不遵守考试规则时，照规定办理，并将犯规情形登记于报名单备注栏上以凭考核。</w:t>
      </w:r>
      <w:r w:rsidRPr="004F52FF">
        <w:br/>
      </w:r>
      <w:r w:rsidRPr="004F52FF">
        <w:t xml:space="preserve">　　（五）监考员于入场后五分钟，即将缺考学生试卷收集检存，并登记缺考科目于学生报名单备注栏上。</w:t>
      </w:r>
      <w:r w:rsidRPr="004F52FF">
        <w:br/>
      </w:r>
      <w:r w:rsidRPr="004F52FF">
        <w:t xml:space="preserve">　　（六）考生一听下场铃声，即一律停笔，在原位静候监考人收集试卷，考生方得依次出场。</w:t>
      </w:r>
      <w:r w:rsidRPr="004F52FF">
        <w:br/>
      </w:r>
      <w:r w:rsidRPr="004F52FF">
        <w:t xml:space="preserve">　　（七）监考人员于试卷收集之后，加以整理，并点明数目是否相符。</w:t>
      </w:r>
      <w:r w:rsidRPr="004F52FF">
        <w:br/>
      </w:r>
      <w:r w:rsidRPr="004F52FF">
        <w:t xml:space="preserve">　　（八）通知考生于每场考毕后，将准考证带回，下一场进场时，依旧置于座位之左角上。</w:t>
      </w:r>
      <w:r w:rsidRPr="004F52FF">
        <w:br/>
      </w:r>
      <w:r w:rsidRPr="004F52FF">
        <w:t xml:space="preserve">　　（九）通知考生勿撕去试题上浮签。</w:t>
      </w:r>
      <w:r w:rsidRPr="004F52FF">
        <w:br/>
      </w:r>
      <w:r w:rsidRPr="004F52FF">
        <w:t xml:space="preserve">　　（十）通知考生于考毕后，置考卷于桌上，然后离场。</w:t>
      </w:r>
      <w:r w:rsidRPr="004F52FF">
        <w:br/>
      </w:r>
      <w:r w:rsidRPr="004F52FF">
        <w:t xml:space="preserve">　　南洋大学一年级新生入学考试第一日星洲方面之考场设于光华学校礼堂，报名新生四百十七名，有二十五名缺席，参加考试新生计三九二名，包括男生二八八名，女生一〇四名，全部均沉着应试，考场秩序至佳。</w:t>
      </w:r>
      <w:r w:rsidRPr="004F52FF">
        <w:br/>
      </w:r>
      <w:r w:rsidRPr="004F52FF">
        <w:t xml:space="preserve">　　是日上午九时半至十一时半考国文，下午二时至四时半考英文，次日继续考试，上午九时至十一时半考数学，下午二时至四时半文商学院考史地，理学院考理化。</w:t>
      </w:r>
      <w:r w:rsidRPr="004F52FF">
        <w:br/>
      </w:r>
      <w:r w:rsidRPr="004F52FF">
        <w:t xml:space="preserve">　　南大新生考试，星洲考区由南大执委会主席陈六使，文学院长张天泽，理学院长陈宗南担任主考委员，监考委员有南大委员潘国渠，林国仁，黄奕欢，杨缵文，柯进来及南大行政秘书叶可仁，教授黄应荣，佘雪曼，林我将，黎国昌，谢君起，黄赓祥及各中学校长包括中正中学庄竹林，华侨中学黄芳奎，南洋女中刘韵仙，南侨女中邱仁端，中华女中盛碧珠，南华女中杨瑞初，端蒙中学陈景昭，育英中学郑心融等，考场空气，至为严肃，各生座位均成单行，监考委员来往巡视，考试举行时，全场鸦雀无声，各生有埋首振笔疫书者，有停笔蹙额苦思者，形态不一，考场空气，至形紧张。</w:t>
      </w:r>
      <w:r w:rsidRPr="004F52FF">
        <w:br/>
      </w:r>
      <w:r w:rsidRPr="004F52FF">
        <w:lastRenderedPageBreak/>
        <w:t xml:space="preserve">　　又南大生物学教授黄赓祥，于考前抵步，是日即参加监考工作。</w:t>
      </w:r>
      <w:r w:rsidRPr="004F52FF">
        <w:br/>
      </w:r>
      <w:r w:rsidRPr="004F52FF">
        <w:t xml:space="preserve">　　查黄赓祥教授乃美国尼布拉斯加州威斯理大学理学士，哥伦比亚大学自然科学研究院硕士，曾任沪江大学生物系教授，光华大学生物学系主任教授，实验馆主任，东南医学院生物学组织学教授，河南大学动物学教授，复旦大学生物学教授，其重要著作有遗传学（大学课本），生物学纲要（大学课本</w:t>
      </w:r>
      <w:r w:rsidRPr="004F52FF">
        <w:t>——</w:t>
      </w:r>
      <w:r w:rsidRPr="004F52FF">
        <w:t>译述）等。</w:t>
      </w:r>
      <w:r w:rsidRPr="004F52FF">
        <w:br/>
      </w:r>
      <w:r w:rsidRPr="004F52FF">
        <w:t xml:space="preserve">　　吉隆坡区考场设于尊孔中学大礼堂，报名投考者共九十九名，缺席者五名，实到与考学生为九十四名。</w:t>
      </w:r>
      <w:r w:rsidRPr="004F52FF">
        <w:br/>
      </w:r>
      <w:r w:rsidRPr="004F52FF">
        <w:t xml:space="preserve">　　考场秩序非常良佳，由熊叔隆博士主考，监考员为林连玉，余思庆，张荃，温典光，宋作猷，戴蒙恩，萧锦章，同学们个个精神奕奕，获得考题，静听监考员宣读毕，即埋案作答，上午考国文与作文，下午考英文。</w:t>
      </w:r>
      <w:r w:rsidRPr="004F52FF">
        <w:br/>
      </w:r>
      <w:r w:rsidRPr="004F52FF">
        <w:t xml:space="preserve">　　据熊博士告记者称，考试成绩可能在月底之前在全马各华文报公布，如果录取后，而因职业问题或其他原因不能到校上课之同学，应于开学前一星期将理由呈报学校当局，一经批准者，则可保留其学籍一年。</w:t>
      </w:r>
      <w:r w:rsidRPr="004F52FF">
        <w:br/>
      </w:r>
      <w:r w:rsidRPr="004F52FF">
        <w:t xml:space="preserve">　　关于南大之校长问题，据熊氏称，目前仍未决定，对于校务方面则成立校务委员会负责处理，校务委员会主席可能采用轮值制，不过，在未开学前，一切校务均由文理两学院院长处理，一俟教务长到校后，即可成立校务委员会。</w:t>
      </w:r>
      <w:r w:rsidRPr="004F52FF">
        <w:br/>
      </w:r>
      <w:r w:rsidRPr="004F52FF">
        <w:t xml:space="preserve">　　至于学生学什费及膳宿问题，据熊氏谓，学费每生每月收三十元，宿费十元，膳食则由学生组织膳食委员会自理。</w:t>
      </w:r>
      <w:r w:rsidRPr="004F52FF">
        <w:br/>
      </w:r>
      <w:r w:rsidRPr="004F52FF">
        <w:t xml:space="preserve">　　梹城考试如时假锺灵中学怀泽堂举行，上午九时至十一时半考国文，由谢哲声教授主考，监考为赵尔谦，孔翔泰，华子光，梅玉灿等位。与试男女各生于试前五分钟入座考场，查缺席男女生有十名，（六男四女），是日第一名交卷学生为徐晃新，彼在十时四十分即交卷。</w:t>
      </w:r>
      <w:r w:rsidRPr="004F52FF">
        <w:br/>
      </w:r>
      <w:r w:rsidRPr="004F52FF">
        <w:t xml:space="preserve">　　梹城南大委员到场巡察者有王景成，陈文炳，叶苔痕，骆清泉等位。</w:t>
      </w:r>
      <w:r w:rsidRPr="004F52FF">
        <w:br/>
      </w:r>
      <w:r w:rsidRPr="004F52FF">
        <w:t xml:space="preserve">　　下午考英文时间由二时至四时半，监考为林锡仪，杨清国，卢中华，林美宾，杨慧知，仍由谢教授主持至四时始告完毕。</w:t>
      </w:r>
      <w:r w:rsidRPr="004F52FF">
        <w:br/>
      </w:r>
      <w:r w:rsidRPr="004F52FF">
        <w:t xml:space="preserve">　　南洋大学新生入学考试，第二日星洲考区除二十八名缺席外，其余三百八十九名与考生，均准时到场参加考试，南大主考监考各委员仍继续莅场执行监考任务，考场秩序，至为佳良。</w:t>
      </w:r>
      <w:r w:rsidRPr="004F52FF">
        <w:br/>
      </w:r>
      <w:r w:rsidRPr="004F52FF">
        <w:t xml:space="preserve">　　是日上午九时至十一时半考数学，题目文理学院不同，下午二时至四时半，文商学院考史地，理学院考理化。</w:t>
      </w:r>
    </w:p>
    <w:p w:rsidR="0027436C" w:rsidRDefault="0027436C" w:rsidP="004F52FF"/>
    <w:p w:rsidR="004F52FF" w:rsidRPr="0027436C" w:rsidRDefault="004F52FF" w:rsidP="004F52FF">
      <w:pPr>
        <w:rPr>
          <w:b/>
        </w:rPr>
      </w:pPr>
      <w:r w:rsidRPr="0027436C">
        <w:rPr>
          <w:b/>
        </w:rPr>
        <w:t>文理商学院录取三三〇名</w:t>
      </w:r>
    </w:p>
    <w:p w:rsidR="004F52FF" w:rsidRPr="004F52FF" w:rsidRDefault="004F52FF" w:rsidP="004F52FF">
      <w:r w:rsidRPr="004F52FF">
        <w:t> </w:t>
      </w:r>
    </w:p>
    <w:p w:rsidR="004F52FF" w:rsidRPr="004F52FF" w:rsidRDefault="004F52FF" w:rsidP="004F52FF">
      <w:r w:rsidRPr="004F52FF">
        <w:t>南洋大学新生入学考试，于五六年三月三日揭榜，星马各地报名应试者共六百六十三名，分考文理商三院，结果录取者三院共三百三十名，约占五十巴仙弱，计文学院一百四十八名，理学院一百四十一名，商学院四十一名。</w:t>
      </w:r>
      <w:r w:rsidRPr="004F52FF">
        <w:br/>
      </w:r>
      <w:r w:rsidRPr="004F52FF">
        <w:t xml:space="preserve">　　查此次投考南大者，文学院有二百九十六名，理学院二百九十一名，商学院七十六名，分星隆梹三地举行入学试，结果文学院录取一百四十八名，星洲占一〇四名，吉隆二〇名，梹城二四名，理学院一百四十一名，星洲占一〇四名，吉隆九名，梹城二八名，商学院四十一名，星洲占十七名，吉隆七名，梹城十七名。</w:t>
      </w:r>
      <w:r w:rsidRPr="004F52FF">
        <w:br/>
      </w:r>
      <w:r w:rsidRPr="004F52FF">
        <w:t xml:space="preserve">　　兹将南大各院录取生全部名单列后，（取录名次，不依成绩，而以编号先后为准。）至未录取之应考生，南大当局将继续举办进修班，以予彼等深造之机会。</w:t>
      </w:r>
      <w:r w:rsidRPr="004F52FF">
        <w:br/>
      </w:r>
      <w:r w:rsidRPr="004F52FF">
        <w:t xml:space="preserve">　　文学院：陈序傅，蒋维新，黄安德，林秀芳，伍坤和，邢诒理，林金凤，冯溢华，何民安，王秀莲，黄泉祥，王清礼，李秀君，伍湘波，林今瑞，张泉龙，邓佩如，潘小芬，李金源，韩炳元，郑元恺，郭潮彬，杨顺炉，符超希，李永雄，陈玉冰，黄书桂，王燕婉，符和丙，谢添顺，陈其溥，叶灿泉，郭亚践，张熏祥，莫文斐，黄应良，傅孙民，蓝作枢，郭珊珊，颜月莲，冯维义，郭识锺，郑东成，劳可钧，施鸣凤，叶昆灿，黎经富，刘燕南，唐厚仪，黄玉清，黄金顺，李淑慧，张清江，麦光林，何振春，丘柳漫，胡铁鹏，陈玉锵，江超平，王秀明，陈民光，郑良生，郭开炎，梁丁尧，李瑞珠，薛有光，黄彩珍，连云星，周振幅，孙罗文，罗永亨，戴渊，何耀祥，黄浩铭，林文渊，林光明，李云溪。吴天才，黄炎民，杨慧玲，陈国相，陈金凉，刘鑑燊，罗绍尧，杨慧音，吴澄运，姚云海，李清江，孙振章，潘振烈，黄逢</w:t>
      </w:r>
      <w:r w:rsidRPr="004F52FF">
        <w:lastRenderedPageBreak/>
        <w:t>荣，周文全，陈扬炎，许礼莉，林玉宽，潘先钦，陈南侨，杜祖舜，潘耀贤，陈炳长，林麟，张庆禄，陈桂良，王冕珠，王秀云，林楚雄，刘雅禄，刘天生，卢国梅，林松霖，杨绍铭，崔贵强，甘枝满，朱笃，李瑞兰，曾烈强，何子伦，林通光，黄欢容，陈松冠，吴诰钧，黄郁公，谢荣珍，叶星发，任少卿，吴清桔，王春权，蔡秀云，柯桂华，蓝绿霞，郭颜开，曾渊澄，赵春莲，蔡映如，周苏丝，蔡楚君，梁明广，吴多贵，苏月华，秦能华，杨希正，王彩荪，宋炎辉，郑佩芬，徐玉经，丘鮀生，何俊生，刘谓权，共一百四十八名。</w:t>
      </w:r>
      <w:r w:rsidRPr="004F52FF">
        <w:br/>
      </w:r>
      <w:r w:rsidRPr="004F52FF">
        <w:t xml:space="preserve">　　理学院：颜荣娥，何佩兰，关荣基，黄清忠，陈棠葆，张建功，陈建城，曾炽豪，杨永曾，何裕陞，周金麟，姚其骝，许乐斯，林金振，陈蒙志，符昌选，陈光荣，黄德安，蔡兴柏，郑奋兴，蔡肯俐，简辉宗，蔡君伟，顾水河，孙传位，何新全，陈惠谦，周垂垲，魏顺隆，林荣基，梁国新，李水成，陈肇生，陈金禄，高崇健，苏荣年，翁明基，陈煜乐，陈乃六，萧妙友，何君洪，叶福水，吴绍洲，蔡丹，张拔来，宋树南，庄亨雄，陈思平，黄祥勇，郭秉权，符致超，区顺松，郑有铁致，傅维扬，何育华，周昌淇，吴宗泽，赵世元，蔡启明，张肇基，王东海，关池，陈慧连，张文元，陈石玺，古学宪，高立人，庄添福，林明治，李玉屏，蔡景城，李庆纱，孙琼华，何棠章，谢荣明，洪德和，叶明池，蔡尚坚，萧锺强，卢幅枢，谢金真，王海川，周永攀，陈金明，詹三光，廖贵良，邓奇芳，伍名棠，余晋隆，梁鸿基，陈岳林，陈丽珍，陈国璠，吴卓英，杨月容，许述明，李瑞容，郑维生，黄仲侠，郑境堂，邱继福，陈永海，林健生，庄永鸿，卢秀新，欧明德，侯格致，陈生昌，黄赛卿，陈拱吴大和，彭光廷，福，吴诸庆，罗锦超，郑代侃，叶振华，黄嵩淇，蔡别良，王振辉，陈远才，李克定，林荣祥，叶添福，谢森阳，巫厚杰，方彦禹，余王堂，辛汉文，张远志，林金丽，刘秉章，陈楚荣，张明辉，李秉彝，蔡耀国，何和东，庄振华，傅高成，司徒玉莲，锺天权，黄维实，共一百四十一名。</w:t>
      </w:r>
      <w:r w:rsidRPr="004F52FF">
        <w:br/>
      </w:r>
      <w:r w:rsidRPr="004F52FF">
        <w:t xml:space="preserve">　　商学院：韩泽丰，陈英和，丁如意，洪金水，许煌，陈明耀，陈玉华，蓝捷赍，蓝越赉，罗裕丰，刘松发，胡德仁，叶才明，陈球兴，陈启文，洪乾南，陈重福，蔡崇明，蔡崇语，林靖忠，林惠民，陈英正，陈体源，张国权，黄得华，王谦益，郭灿东，叶秀琼，刘进章，林莉莉，张奕武，陈学位，胡青萍，黄泉发，陈颖弼，虚绍雄，宋伯雄，游竹洲，梁灼芳，胡妙兰，黄清丽，共四十一名。</w:t>
      </w:r>
      <w:r w:rsidRPr="004F52FF">
        <w:br/>
      </w:r>
      <w:r w:rsidRPr="004F52FF">
        <w:t xml:space="preserve">　　南洋大学，除成立行政委员会处理一切学校行政外，对于一切准备手续，均按步就班顺利进行，南大新生注册时间之分配如下：</w:t>
      </w:r>
      <w:r w:rsidRPr="004F52FF">
        <w:br/>
      </w:r>
      <w:r w:rsidRPr="004F52FF">
        <w:t xml:space="preserve">　　三月十九日办理星洲区新生，上午九时至十二时列号一至一百，下午二时至四时列号一〇一至二〇〇。</w:t>
      </w:r>
      <w:r w:rsidRPr="004F52FF">
        <w:br/>
      </w:r>
      <w:r w:rsidRPr="004F52FF">
        <w:t xml:space="preserve">　　廿日办理星洲区新生，上午九时至十二时列号二〇一至三〇〇，下午二时至四时列号三〇一至四一八。</w:t>
      </w:r>
      <w:r w:rsidRPr="004F52FF">
        <w:br/>
      </w:r>
      <w:r w:rsidRPr="004F52FF">
        <w:t xml:space="preserve">　　廿一日办理梹城吉隆坡区新生，上午九时至十二时梹城列号一至一四六，下午二时至四时吉隆坡列号一至九九。</w:t>
      </w:r>
      <w:r w:rsidRPr="004F52FF">
        <w:br/>
      </w:r>
      <w:r w:rsidRPr="004F52FF">
        <w:t xml:space="preserve">　　廿二日办理进修班理科新生。</w:t>
      </w:r>
      <w:r w:rsidRPr="004F52FF">
        <w:br/>
      </w:r>
      <w:r w:rsidRPr="004F52FF">
        <w:t xml:space="preserve">　　廿三日办理进修班文科新生。</w:t>
      </w:r>
      <w:r w:rsidRPr="004F52FF">
        <w:br/>
      </w:r>
      <w:r w:rsidRPr="004F52FF">
        <w:br/>
      </w:r>
      <w:r w:rsidRPr="004F52FF">
        <w:t>（《南洋大学创校史》，</w:t>
      </w:r>
      <w:r w:rsidRPr="004F52FF">
        <w:t>1956</w:t>
      </w:r>
      <w:r w:rsidRPr="004F52FF">
        <w:t>年，第廿五章，</w:t>
      </w:r>
      <w:r w:rsidRPr="004F52FF">
        <w:t>195-199</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124254" w:rsidP="004F52FF">
      <w:pPr>
        <w:rPr>
          <w:b/>
          <w:bCs/>
        </w:rPr>
      </w:pPr>
      <w:r>
        <w:rPr>
          <w:b/>
          <w:bCs/>
        </w:rPr>
        <w:br w:type="page"/>
      </w:r>
      <w:r w:rsidR="004F52FF" w:rsidRPr="004F52FF">
        <w:rPr>
          <w:b/>
          <w:bCs/>
        </w:rPr>
        <w:lastRenderedPageBreak/>
        <w:t>《南洋大学创校史》第廿六章</w:t>
      </w:r>
    </w:p>
    <w:p w:rsidR="004F52FF" w:rsidRPr="004F52FF" w:rsidRDefault="004F52FF" w:rsidP="004F52FF"/>
    <w:p w:rsidR="004F52FF" w:rsidRPr="00124254" w:rsidRDefault="004F52FF" w:rsidP="004F52FF">
      <w:pPr>
        <w:rPr>
          <w:b/>
        </w:rPr>
      </w:pPr>
      <w:r w:rsidRPr="00124254">
        <w:rPr>
          <w:b/>
        </w:rPr>
        <w:t>廿六</w:t>
      </w:r>
      <w:r w:rsidRPr="00124254">
        <w:rPr>
          <w:b/>
        </w:rPr>
        <w:t xml:space="preserve"> </w:t>
      </w:r>
      <w:r w:rsidRPr="00124254">
        <w:rPr>
          <w:b/>
        </w:rPr>
        <w:t>南大校务最高机构成立</w:t>
      </w:r>
    </w:p>
    <w:p w:rsidR="004F52FF" w:rsidRPr="004F52FF" w:rsidRDefault="004F52FF" w:rsidP="004F52FF">
      <w:r w:rsidRPr="004F52FF">
        <w:t> </w:t>
      </w:r>
    </w:p>
    <w:p w:rsidR="004F52FF" w:rsidRPr="00124254" w:rsidRDefault="004F52FF" w:rsidP="004F52FF">
      <w:pPr>
        <w:rPr>
          <w:b/>
        </w:rPr>
      </w:pPr>
      <w:r w:rsidRPr="00124254">
        <w:rPr>
          <w:b/>
        </w:rPr>
        <w:t>行政委员会宣布组成</w:t>
      </w:r>
    </w:p>
    <w:p w:rsidR="004F52FF" w:rsidRPr="004F52FF" w:rsidRDefault="004F52FF" w:rsidP="004F52FF">
      <w:r w:rsidRPr="004F52FF">
        <w:t> </w:t>
      </w:r>
    </w:p>
    <w:p w:rsidR="004F52FF" w:rsidRPr="004F52FF" w:rsidRDefault="004F52FF" w:rsidP="004F52FF">
      <w:r w:rsidRPr="004F52FF">
        <w:t>五六年三月六日消息：南洋大学为使大学行政能圆滑进行，南大行政委员会经宣布成立，该会乃南大最高行政机构，对外代表大学，对内督导学校行政，行政委员会主席，负责主持会务，并以此名义代行校长职务，该职现经文学院长张天泽担任。</w:t>
      </w:r>
      <w:r w:rsidRPr="004F52FF">
        <w:br/>
      </w:r>
      <w:r w:rsidRPr="004F52FF">
        <w:t xml:space="preserve">　　南大行政委员会全部委员，均由南大执委会主席陈六使氏聘任，任期一年，由院长，教务长，秘书长，建筑主任，暨南大执委会代表共九人组成之。</w:t>
      </w:r>
      <w:r w:rsidRPr="004F52FF">
        <w:br/>
      </w:r>
      <w:r w:rsidRPr="004F52FF">
        <w:t xml:space="preserve">　　兹将南大执委会全部委员名单录后：</w:t>
      </w:r>
      <w:r w:rsidRPr="004F52FF">
        <w:br/>
      </w:r>
      <w:r w:rsidRPr="004F52FF">
        <w:t xml:space="preserve">　　张天泽，行政委员会主席，文学院长。</w:t>
      </w:r>
      <w:r w:rsidRPr="004F52FF">
        <w:br/>
      </w:r>
      <w:r w:rsidRPr="004F52FF">
        <w:t xml:space="preserve">　　陈宗南，教务长，理学院长。</w:t>
      </w:r>
      <w:r w:rsidRPr="004F52FF">
        <w:br/>
      </w:r>
      <w:r w:rsidRPr="004F52FF">
        <w:t xml:space="preserve">　　潘国渠，秘书长。</w:t>
      </w:r>
      <w:r w:rsidRPr="004F52FF">
        <w:br/>
      </w:r>
      <w:r w:rsidRPr="004F52FF">
        <w:t xml:space="preserve">　　柯进来，建筑主任。</w:t>
      </w:r>
      <w:r w:rsidRPr="004F52FF">
        <w:br/>
      </w:r>
      <w:r w:rsidRPr="004F52FF">
        <w:t xml:space="preserve">　　黄奕欢，执委会代表。</w:t>
      </w:r>
      <w:r w:rsidRPr="004F52FF">
        <w:br/>
      </w:r>
      <w:r w:rsidRPr="004F52FF">
        <w:t xml:space="preserve">　　杨缵文，执委会代表。</w:t>
      </w:r>
      <w:r w:rsidRPr="004F52FF">
        <w:br/>
      </w:r>
      <w:r w:rsidRPr="004F52FF">
        <w:t xml:space="preserve">　　庄竹林，执委会代表。</w:t>
      </w:r>
      <w:r w:rsidRPr="004F52FF">
        <w:br/>
      </w:r>
      <w:r w:rsidRPr="004F52FF">
        <w:t xml:space="preserve">　　林国仁，执委会代表。</w:t>
      </w:r>
      <w:r w:rsidRPr="004F52FF">
        <w:br/>
      </w:r>
      <w:r w:rsidRPr="004F52FF">
        <w:t xml:space="preserve">　　叶可仁，秘书兼南大行政秘书。</w:t>
      </w:r>
      <w:r w:rsidRPr="004F52FF">
        <w:br/>
      </w:r>
      <w:r w:rsidRPr="004F52FF">
        <w:t xml:space="preserve">　　南洋大学行政委员会五六年三月八日公布，文理学院各系主任以及教务处各主任经告委定，其名单如后：</w:t>
      </w:r>
      <w:r w:rsidRPr="004F52FF">
        <w:br/>
      </w:r>
      <w:r w:rsidRPr="004F52FF">
        <w:t xml:space="preserve">　　文学院各系主任</w:t>
      </w:r>
      <w:r w:rsidRPr="004F52FF">
        <w:br/>
      </w:r>
      <w:r w:rsidRPr="004F52FF">
        <w:t xml:space="preserve">　　中国语言文学系佘雪曼</w:t>
      </w:r>
      <w:r w:rsidRPr="004F52FF">
        <w:br/>
      </w:r>
      <w:r w:rsidRPr="004F52FF">
        <w:t xml:space="preserve">　　史地学系余协中</w:t>
      </w:r>
      <w:r w:rsidRPr="004F52FF">
        <w:br/>
      </w:r>
      <w:r w:rsidRPr="004F52FF">
        <w:t xml:space="preserve">　　教育学系范锜（未到时由张院长兼）</w:t>
      </w:r>
      <w:r w:rsidRPr="004F52FF">
        <w:br/>
      </w:r>
      <w:r w:rsidRPr="004F52FF">
        <w:t xml:space="preserve">　　现代语曾学系曾纪桐代</w:t>
      </w:r>
      <w:r w:rsidRPr="004F52FF">
        <w:br/>
      </w:r>
      <w:r w:rsidRPr="004F52FF">
        <w:t xml:space="preserve">　　经济政治学系张院长兼</w:t>
      </w:r>
      <w:r w:rsidRPr="004F52FF">
        <w:br/>
      </w:r>
      <w:r w:rsidRPr="004F52FF">
        <w:t xml:space="preserve">　　理学院各系主任</w:t>
      </w:r>
      <w:r w:rsidRPr="004F52FF">
        <w:br/>
      </w:r>
      <w:r w:rsidRPr="004F52FF">
        <w:t xml:space="preserve">　　数学系靳宗岳</w:t>
      </w:r>
      <w:r w:rsidRPr="004F52FF">
        <w:br/>
      </w:r>
      <w:r w:rsidRPr="004F52FF">
        <w:t xml:space="preserve">　　物理学系锺盛标（未到时由靳宗岳教授兼）</w:t>
      </w:r>
      <w:r w:rsidRPr="004F52FF">
        <w:br/>
      </w:r>
      <w:r w:rsidRPr="004F52FF">
        <w:t xml:space="preserve">　　化学系陈院长兼</w:t>
      </w:r>
      <w:r w:rsidRPr="004F52FF">
        <w:br/>
      </w:r>
      <w:r w:rsidRPr="004F52FF">
        <w:t xml:space="preserve">　　生物学系黎国昌</w:t>
      </w:r>
      <w:r w:rsidRPr="004F52FF">
        <w:br/>
      </w:r>
      <w:r w:rsidRPr="004F52FF">
        <w:t xml:space="preserve">　　教务处</w:t>
      </w:r>
      <w:r w:rsidRPr="004F52FF">
        <w:br/>
      </w:r>
      <w:r w:rsidRPr="004F52FF">
        <w:t xml:space="preserve">　　注册主任谢哲声教授兼</w:t>
      </w:r>
      <w:r w:rsidRPr="004F52FF">
        <w:br/>
      </w:r>
      <w:r w:rsidRPr="004F52FF">
        <w:t xml:space="preserve">　　图书馆主任王咏祥</w:t>
      </w:r>
    </w:p>
    <w:p w:rsidR="00C82EE5" w:rsidRDefault="00C82EE5" w:rsidP="004F52FF"/>
    <w:p w:rsidR="004F52FF" w:rsidRPr="00C82EE5" w:rsidRDefault="004F52FF" w:rsidP="004F52FF">
      <w:pPr>
        <w:rPr>
          <w:b/>
        </w:rPr>
      </w:pPr>
      <w:r w:rsidRPr="00C82EE5">
        <w:rPr>
          <w:b/>
        </w:rPr>
        <w:t>公布一九五六年度校历</w:t>
      </w:r>
    </w:p>
    <w:p w:rsidR="004F52FF" w:rsidRPr="004F52FF" w:rsidRDefault="004F52FF" w:rsidP="004F52FF">
      <w:r w:rsidRPr="004F52FF">
        <w:t> </w:t>
      </w:r>
    </w:p>
    <w:p w:rsidR="004F52FF" w:rsidRPr="004F52FF" w:rsidRDefault="004F52FF" w:rsidP="004F52FF">
      <w:r w:rsidRPr="004F52FF">
        <w:t>南洋大学当局五六年三月十日公布南大校历，教务处规程，新生入学须知，新生报到注册时间分配表，新生第一学期征费表，寄宿生申请书等要件。</w:t>
      </w:r>
      <w:r w:rsidRPr="004F52FF">
        <w:br/>
      </w:r>
      <w:r w:rsidRPr="004F52FF">
        <w:t xml:space="preserve">　　南大教务长陈宗南氏并发表书面谈话称：本大学定于本月十五日开学，是日下午二时在裕廊新校举行开学仪式，凡属先修班结业学生及此次招考录取之新生，概须依时到校参加。届时并将分发新生入学须知及应用书表，以便依期办理入学注册手续，此项通告，希上述全体学生注意，本大学不再另发个别通知。</w:t>
      </w:r>
      <w:r w:rsidRPr="004F52FF">
        <w:br/>
      </w:r>
      <w:r w:rsidRPr="004F52FF">
        <w:t xml:space="preserve">　　南大新生缴费办法，其学，宿，膳，三项可分二期缴纳，新生必须依照校历规定时间，于三月十九日至廿四日按照编号亲自到南大临时办事处（中华总商会二楼）办理手续，及填缴规定之书表：一，入学志愿书，二，保证书，三，学籍表，四，健康检查合格证，五，选课单，六，寄宿生申请书；办妥后并交纳</w:t>
      </w:r>
      <w:r w:rsidRPr="004F52FF">
        <w:lastRenderedPageBreak/>
        <w:t>各项规定费用。</w:t>
      </w:r>
      <w:r w:rsidRPr="004F52FF">
        <w:br/>
      </w:r>
      <w:r w:rsidRPr="004F52FF">
        <w:t xml:space="preserve">　　南大第一学期为三月十五日起至七月十五日，第二学期为八月十九日起至十二月廿三日止，每学期举行期中考试及学期考试各一次。</w:t>
      </w:r>
      <w:r w:rsidRPr="004F52FF">
        <w:br/>
      </w:r>
      <w:r w:rsidRPr="004F52FF">
        <w:t xml:space="preserve">　　兹将南大校历录后：</w:t>
      </w:r>
      <w:r w:rsidRPr="004F52FF">
        <w:br/>
      </w:r>
      <w:r w:rsidRPr="004F52FF">
        <w:t xml:space="preserve">　　一九五六年度第一学期</w:t>
      </w:r>
      <w:r w:rsidRPr="004F52FF">
        <w:br/>
      </w:r>
      <w:r w:rsidRPr="004F52FF">
        <w:t xml:space="preserve">　　（三月十五日起至七月十七日止）</w:t>
      </w:r>
    </w:p>
    <w:tbl>
      <w:tblPr>
        <w:tblW w:w="0" w:type="auto"/>
        <w:tblCellSpacing w:w="15" w:type="dxa"/>
        <w:tblCellMar>
          <w:top w:w="15" w:type="dxa"/>
          <w:left w:w="15" w:type="dxa"/>
          <w:bottom w:w="15" w:type="dxa"/>
          <w:right w:w="15" w:type="dxa"/>
        </w:tblCellMar>
        <w:tblLook w:val="04A0"/>
      </w:tblPr>
      <w:tblGrid>
        <w:gridCol w:w="474"/>
        <w:gridCol w:w="1715"/>
        <w:gridCol w:w="9007"/>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周次</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日期</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要项</w:t>
            </w:r>
            <w:r w:rsidRPr="004F52FF">
              <w:rPr>
                <w:b/>
                <w:bCs/>
              </w:rPr>
              <w:br/>
            </w:r>
            <w:r w:rsidRPr="004F52FF">
              <w:rPr>
                <w:b/>
                <w:bCs/>
              </w:rPr>
              <w:br/>
            </w:r>
          </w:p>
        </w:tc>
      </w:tr>
      <w:tr w:rsidR="004F52FF" w:rsidRPr="004F52FF" w:rsidTr="00E246B4">
        <w:trPr>
          <w:tblCellSpacing w:w="15" w:type="dxa"/>
        </w:trPr>
        <w:tc>
          <w:tcPr>
            <w:tcW w:w="0" w:type="auto"/>
            <w:vAlign w:val="center"/>
            <w:hideMark/>
          </w:tcPr>
          <w:p w:rsidR="004F52FF" w:rsidRPr="004F52FF" w:rsidRDefault="004F52FF" w:rsidP="004F52FF">
            <w:r w:rsidRPr="004F52FF">
              <w:t>一</w:t>
            </w:r>
            <w:r w:rsidRPr="004F52FF">
              <w:br/>
            </w:r>
            <w:r w:rsidRPr="004F52FF">
              <w:br/>
            </w:r>
          </w:p>
        </w:tc>
        <w:tc>
          <w:tcPr>
            <w:tcW w:w="0" w:type="auto"/>
            <w:vAlign w:val="center"/>
            <w:hideMark/>
          </w:tcPr>
          <w:p w:rsidR="004F52FF" w:rsidRPr="004F52FF" w:rsidRDefault="004F52FF" w:rsidP="004F52FF">
            <w:r w:rsidRPr="004F52FF">
              <w:t>三月十一日</w:t>
            </w:r>
            <w:r w:rsidRPr="004F52FF">
              <w:t>——</w:t>
            </w:r>
            <w:r w:rsidRPr="004F52FF">
              <w:t>七日</w:t>
            </w:r>
            <w:r w:rsidRPr="004F52FF">
              <w:br/>
            </w:r>
            <w:r w:rsidRPr="004F52FF">
              <w:br/>
            </w:r>
          </w:p>
        </w:tc>
        <w:tc>
          <w:tcPr>
            <w:tcW w:w="0" w:type="auto"/>
            <w:vAlign w:val="center"/>
            <w:hideMark/>
          </w:tcPr>
          <w:p w:rsidR="004F52FF" w:rsidRPr="004F52FF" w:rsidRDefault="004F52FF" w:rsidP="004F52FF">
            <w:r w:rsidRPr="004F52FF">
              <w:t>三月十五日（星期四），一九五六年度第一学期开始。下午二时全校员生齐集裕廊新校举行开学式。</w:t>
            </w:r>
            <w:r w:rsidRPr="004F52FF">
              <w:br/>
            </w:r>
            <w:r w:rsidRPr="004F52FF">
              <w:t>三月十六日（星期五）及十七日（星期六），在本大学临时办事处（禧街四十七号中华总商会内</w:t>
            </w:r>
            <w:r w:rsidRPr="004F52FF">
              <w:t xml:space="preserve"> </w:t>
            </w:r>
            <w:r w:rsidRPr="004F52FF">
              <w:t>）分发入学须知及应用书表。</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二</w:t>
            </w:r>
            <w:r w:rsidRPr="004F52FF">
              <w:br/>
            </w:r>
            <w:r w:rsidRPr="004F52FF">
              <w:br/>
            </w:r>
          </w:p>
        </w:tc>
        <w:tc>
          <w:tcPr>
            <w:tcW w:w="0" w:type="auto"/>
            <w:vAlign w:val="center"/>
            <w:hideMark/>
          </w:tcPr>
          <w:p w:rsidR="004F52FF" w:rsidRPr="004F52FF" w:rsidRDefault="004F52FF" w:rsidP="004F52FF">
            <w:r w:rsidRPr="004F52FF">
              <w:t>十八日</w:t>
            </w:r>
            <w:r w:rsidRPr="004F52FF">
              <w:t>——</w:t>
            </w:r>
            <w:r w:rsidRPr="004F52FF">
              <w:t>廿四日</w:t>
            </w:r>
            <w:r w:rsidRPr="004F52FF">
              <w:br/>
            </w:r>
            <w:r w:rsidRPr="004F52FF">
              <w:br/>
            </w:r>
          </w:p>
        </w:tc>
        <w:tc>
          <w:tcPr>
            <w:tcW w:w="0" w:type="auto"/>
            <w:vAlign w:val="center"/>
            <w:hideMark/>
          </w:tcPr>
          <w:p w:rsidR="004F52FF" w:rsidRPr="004F52FF" w:rsidRDefault="004F52FF" w:rsidP="004F52FF">
            <w:r w:rsidRPr="004F52FF">
              <w:t>三月十九日（星期一）至二十四日（星期六），办理一年级新生入学注册及缴费。</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三</w:t>
            </w:r>
            <w:r w:rsidRPr="004F52FF">
              <w:br/>
            </w:r>
            <w:r w:rsidRPr="004F52FF">
              <w:br/>
            </w:r>
          </w:p>
        </w:tc>
        <w:tc>
          <w:tcPr>
            <w:tcW w:w="0" w:type="auto"/>
            <w:vAlign w:val="center"/>
            <w:hideMark/>
          </w:tcPr>
          <w:p w:rsidR="004F52FF" w:rsidRPr="004F52FF" w:rsidRDefault="004F52FF" w:rsidP="004F52FF">
            <w:r w:rsidRPr="004F52FF">
              <w:t>廿五日</w:t>
            </w:r>
            <w:r w:rsidRPr="004F52FF">
              <w:t>——</w:t>
            </w:r>
            <w:r w:rsidRPr="004F52FF">
              <w:t>卅一日</w:t>
            </w:r>
            <w:r w:rsidRPr="004F52FF">
              <w:br/>
            </w:r>
            <w:r w:rsidRPr="004F52FF">
              <w:br/>
            </w:r>
          </w:p>
        </w:tc>
        <w:tc>
          <w:tcPr>
            <w:tcW w:w="0" w:type="auto"/>
            <w:vAlign w:val="center"/>
            <w:hideMark/>
          </w:tcPr>
          <w:p w:rsidR="004F52FF" w:rsidRPr="004F52FF" w:rsidRDefault="004F52FF" w:rsidP="004F52FF">
            <w:r w:rsidRPr="004F52FF">
              <w:t>三月二十五日（星期日）至二十七日（星期二</w:t>
            </w:r>
            <w:r w:rsidRPr="004F52FF">
              <w:t>)</w:t>
            </w:r>
            <w:r w:rsidRPr="004F52FF">
              <w:t>，办理寄宿生登记手续。</w:t>
            </w:r>
            <w:r w:rsidRPr="004F52FF">
              <w:br/>
            </w:r>
            <w:r w:rsidRPr="004F52FF">
              <w:t>三月二十八日（星期三）及二十九日（星期四），办理选课。</w:t>
            </w:r>
            <w:r w:rsidRPr="004F52FF">
              <w:br/>
            </w:r>
            <w:r w:rsidRPr="004F52FF">
              <w:t>三月三十日（星期五），开始上课。</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四</w:t>
            </w:r>
            <w:r w:rsidRPr="004F52FF">
              <w:br/>
            </w:r>
            <w:r w:rsidRPr="004F52FF">
              <w:br/>
            </w:r>
          </w:p>
        </w:tc>
        <w:tc>
          <w:tcPr>
            <w:tcW w:w="0" w:type="auto"/>
            <w:vAlign w:val="center"/>
            <w:hideMark/>
          </w:tcPr>
          <w:p w:rsidR="004F52FF" w:rsidRPr="004F52FF" w:rsidRDefault="004F52FF" w:rsidP="004F52FF">
            <w:r w:rsidRPr="004F52FF">
              <w:t>四月一日</w:t>
            </w:r>
            <w:r w:rsidRPr="004F52FF">
              <w:t>——</w:t>
            </w:r>
            <w:r w:rsidRPr="004F52FF">
              <w:t>七日</w:t>
            </w:r>
            <w:r w:rsidRPr="004F52FF">
              <w:br/>
            </w:r>
            <w:r w:rsidRPr="004F52FF">
              <w:br/>
            </w:r>
          </w:p>
        </w:tc>
        <w:tc>
          <w:tcPr>
            <w:tcW w:w="0" w:type="auto"/>
            <w:vAlign w:val="center"/>
            <w:hideMark/>
          </w:tcPr>
          <w:p w:rsidR="004F52FF" w:rsidRPr="004F52FF" w:rsidRDefault="004F52FF" w:rsidP="004F52FF">
            <w:r w:rsidRPr="004F52FF">
              <w:t>四月五日（星期四）清明节，放假一天。</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五</w:t>
            </w:r>
            <w:r w:rsidRPr="004F52FF">
              <w:br/>
            </w:r>
            <w:r w:rsidRPr="004F52FF">
              <w:br/>
            </w:r>
          </w:p>
        </w:tc>
        <w:tc>
          <w:tcPr>
            <w:tcW w:w="0" w:type="auto"/>
            <w:vAlign w:val="center"/>
            <w:hideMark/>
          </w:tcPr>
          <w:p w:rsidR="004F52FF" w:rsidRPr="004F52FF" w:rsidRDefault="004F52FF" w:rsidP="004F52FF">
            <w:r w:rsidRPr="004F52FF">
              <w:t>八日</w:t>
            </w:r>
            <w:r w:rsidRPr="004F52FF">
              <w:t>——</w:t>
            </w:r>
            <w:r w:rsidRPr="004F52FF">
              <w:t>十四日</w:t>
            </w:r>
            <w:r w:rsidRPr="004F52FF">
              <w:br/>
            </w:r>
            <w:r w:rsidRPr="004F52FF">
              <w:br/>
            </w:r>
          </w:p>
        </w:tc>
        <w:tc>
          <w:tcPr>
            <w:tcW w:w="0" w:type="auto"/>
            <w:vAlign w:val="center"/>
            <w:hideMark/>
          </w:tcPr>
          <w:p w:rsidR="004F52FF" w:rsidRPr="004F52FF" w:rsidRDefault="004F52FF" w:rsidP="004F52FF">
            <w:r w:rsidRPr="004F52FF">
              <w:t>四月十二日（星期四），开始办理改选科目。</w:t>
            </w:r>
            <w:r w:rsidRPr="004F52FF">
              <w:br/>
            </w:r>
            <w:r w:rsidRPr="004F52FF">
              <w:t>四月十四日（星期六），改选科目截止。</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六</w:t>
            </w:r>
            <w:r w:rsidRPr="004F52FF">
              <w:br/>
            </w:r>
            <w:r w:rsidRPr="004F52FF">
              <w:br/>
            </w:r>
          </w:p>
        </w:tc>
        <w:tc>
          <w:tcPr>
            <w:tcW w:w="0" w:type="auto"/>
            <w:vAlign w:val="center"/>
            <w:hideMark/>
          </w:tcPr>
          <w:p w:rsidR="004F52FF" w:rsidRPr="004F52FF" w:rsidRDefault="004F52FF" w:rsidP="004F52FF">
            <w:r w:rsidRPr="004F52FF">
              <w:t>十五日</w:t>
            </w:r>
            <w:r w:rsidRPr="004F52FF">
              <w:t>——</w:t>
            </w:r>
            <w:r w:rsidRPr="004F52FF">
              <w:t>廿一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七</w:t>
            </w:r>
            <w:r w:rsidRPr="004F52FF">
              <w:br/>
            </w:r>
            <w:r w:rsidRPr="004F52FF">
              <w:br/>
            </w:r>
          </w:p>
        </w:tc>
        <w:tc>
          <w:tcPr>
            <w:tcW w:w="0" w:type="auto"/>
            <w:vAlign w:val="center"/>
            <w:hideMark/>
          </w:tcPr>
          <w:p w:rsidR="004F52FF" w:rsidRPr="004F52FF" w:rsidRDefault="004F52FF" w:rsidP="004F52FF">
            <w:r w:rsidRPr="004F52FF">
              <w:t>廿二日</w:t>
            </w:r>
            <w:r w:rsidRPr="004F52FF">
              <w:t>——</w:t>
            </w:r>
            <w:r w:rsidRPr="004F52FF">
              <w:t>廿八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八</w:t>
            </w:r>
            <w:r w:rsidRPr="004F52FF">
              <w:br/>
            </w:r>
            <w:r w:rsidRPr="004F52FF">
              <w:br/>
            </w:r>
          </w:p>
        </w:tc>
        <w:tc>
          <w:tcPr>
            <w:tcW w:w="0" w:type="auto"/>
            <w:vAlign w:val="center"/>
            <w:hideMark/>
          </w:tcPr>
          <w:p w:rsidR="004F52FF" w:rsidRPr="004F52FF" w:rsidRDefault="004F52FF" w:rsidP="004F52FF">
            <w:r w:rsidRPr="004F52FF">
              <w:t>廿九日</w:t>
            </w:r>
            <w:r w:rsidRPr="004F52FF">
              <w:t>——</w:t>
            </w:r>
            <w:r w:rsidRPr="004F52FF">
              <w:t>五月五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九</w:t>
            </w:r>
            <w:r w:rsidRPr="004F52FF">
              <w:br/>
            </w:r>
            <w:r w:rsidRPr="004F52FF">
              <w:br/>
            </w:r>
          </w:p>
        </w:tc>
        <w:tc>
          <w:tcPr>
            <w:tcW w:w="0" w:type="auto"/>
            <w:vAlign w:val="center"/>
            <w:hideMark/>
          </w:tcPr>
          <w:p w:rsidR="004F52FF" w:rsidRPr="004F52FF" w:rsidRDefault="004F52FF" w:rsidP="004F52FF">
            <w:r w:rsidRPr="004F52FF">
              <w:t>五月六日</w:t>
            </w:r>
            <w:r w:rsidRPr="004F52FF">
              <w:t>——</w:t>
            </w:r>
            <w:r w:rsidRPr="004F52FF">
              <w:t>十二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lastRenderedPageBreak/>
              <w:t>十</w:t>
            </w:r>
            <w:r w:rsidRPr="004F52FF">
              <w:br/>
            </w:r>
            <w:r w:rsidRPr="004F52FF">
              <w:br/>
            </w:r>
          </w:p>
        </w:tc>
        <w:tc>
          <w:tcPr>
            <w:tcW w:w="0" w:type="auto"/>
            <w:vAlign w:val="center"/>
            <w:hideMark/>
          </w:tcPr>
          <w:p w:rsidR="004F52FF" w:rsidRPr="004F52FF" w:rsidRDefault="004F52FF" w:rsidP="004F52FF">
            <w:r w:rsidRPr="004F52FF">
              <w:t>十三日</w:t>
            </w:r>
            <w:r w:rsidRPr="004F52FF">
              <w:t>——</w:t>
            </w:r>
            <w:r w:rsidRPr="004F52FF">
              <w:t>十九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十一</w:t>
            </w:r>
            <w:r w:rsidRPr="004F52FF">
              <w:br/>
            </w:r>
            <w:r w:rsidRPr="004F52FF">
              <w:br/>
            </w:r>
          </w:p>
        </w:tc>
        <w:tc>
          <w:tcPr>
            <w:tcW w:w="0" w:type="auto"/>
            <w:vAlign w:val="center"/>
            <w:hideMark/>
          </w:tcPr>
          <w:p w:rsidR="004F52FF" w:rsidRPr="004F52FF" w:rsidRDefault="004F52FF" w:rsidP="004F52FF">
            <w:r w:rsidRPr="004F52FF">
              <w:t>二十日</w:t>
            </w:r>
            <w:r w:rsidRPr="004F52FF">
              <w:t>——</w:t>
            </w:r>
            <w:r w:rsidRPr="004F52FF">
              <w:t>廿六日</w:t>
            </w:r>
            <w:r w:rsidRPr="004F52FF">
              <w:br/>
            </w:r>
            <w:r w:rsidRPr="004F52FF">
              <w:br/>
            </w:r>
          </w:p>
        </w:tc>
        <w:tc>
          <w:tcPr>
            <w:tcW w:w="0" w:type="auto"/>
            <w:vAlign w:val="center"/>
            <w:hideMark/>
          </w:tcPr>
          <w:p w:rsidR="004F52FF" w:rsidRPr="004F52FF" w:rsidRDefault="004F52FF" w:rsidP="004F52FF">
            <w:r w:rsidRPr="004F52FF">
              <w:t>五月廿四日（星期四），例假一天。期中考试。</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十二</w:t>
            </w:r>
            <w:r w:rsidRPr="004F52FF">
              <w:br/>
            </w:r>
            <w:r w:rsidRPr="004F52FF">
              <w:br/>
            </w:r>
          </w:p>
        </w:tc>
        <w:tc>
          <w:tcPr>
            <w:tcW w:w="0" w:type="auto"/>
            <w:vAlign w:val="center"/>
            <w:hideMark/>
          </w:tcPr>
          <w:p w:rsidR="004F52FF" w:rsidRPr="004F52FF" w:rsidRDefault="004F52FF" w:rsidP="004F52FF">
            <w:r w:rsidRPr="004F52FF">
              <w:t>廿七日</w:t>
            </w:r>
            <w:r w:rsidRPr="004F52FF">
              <w:t>——</w:t>
            </w:r>
            <w:r w:rsidRPr="004F52FF">
              <w:t>六月二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十三</w:t>
            </w:r>
            <w:r w:rsidRPr="004F52FF">
              <w:br/>
            </w:r>
            <w:r w:rsidRPr="004F52FF">
              <w:br/>
            </w:r>
          </w:p>
        </w:tc>
        <w:tc>
          <w:tcPr>
            <w:tcW w:w="0" w:type="auto"/>
            <w:vAlign w:val="center"/>
            <w:hideMark/>
          </w:tcPr>
          <w:p w:rsidR="004F52FF" w:rsidRPr="004F52FF" w:rsidRDefault="004F52FF" w:rsidP="004F52FF">
            <w:r w:rsidRPr="004F52FF">
              <w:t>六月三日</w:t>
            </w:r>
            <w:r w:rsidRPr="004F52FF">
              <w:t>——</w:t>
            </w:r>
            <w:r w:rsidRPr="004F52FF">
              <w:t>九日</w:t>
            </w:r>
            <w:r w:rsidRPr="004F52FF">
              <w:br/>
            </w:r>
            <w:r w:rsidRPr="004F52FF">
              <w:br/>
            </w:r>
          </w:p>
        </w:tc>
        <w:tc>
          <w:tcPr>
            <w:tcW w:w="0" w:type="auto"/>
            <w:vAlign w:val="center"/>
            <w:hideMark/>
          </w:tcPr>
          <w:p w:rsidR="004F52FF" w:rsidRPr="004F52FF" w:rsidRDefault="004F52FF" w:rsidP="004F52FF">
            <w:r w:rsidRPr="004F52FF">
              <w:t>六月九日（星期六），例假一天。</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十四</w:t>
            </w:r>
            <w:r w:rsidRPr="004F52FF">
              <w:br/>
            </w:r>
            <w:r w:rsidRPr="004F52FF">
              <w:br/>
            </w:r>
          </w:p>
        </w:tc>
        <w:tc>
          <w:tcPr>
            <w:tcW w:w="0" w:type="auto"/>
            <w:gridSpan w:val="2"/>
            <w:vAlign w:val="center"/>
            <w:hideMark/>
          </w:tcPr>
          <w:p w:rsidR="004F52FF" w:rsidRPr="004F52FF" w:rsidRDefault="004F52FF" w:rsidP="004F52FF">
            <w:r w:rsidRPr="004F52FF">
              <w:t>十日</w:t>
            </w:r>
            <w:r w:rsidRPr="004F52FF">
              <w:t>——</w:t>
            </w:r>
            <w:r w:rsidRPr="004F52FF">
              <w:t>十六日</w:t>
            </w:r>
            <w:r w:rsidRPr="004F52FF">
              <w:br/>
            </w:r>
            <w:r w:rsidRPr="004F52FF">
              <w:t>〖按：校历误植，由六月跳到第二学期〗</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十五</w:t>
            </w:r>
            <w:r w:rsidRPr="004F52FF">
              <w:br/>
            </w:r>
            <w:r w:rsidRPr="004F52FF">
              <w:br/>
            </w:r>
          </w:p>
        </w:tc>
        <w:tc>
          <w:tcPr>
            <w:tcW w:w="0" w:type="auto"/>
            <w:vAlign w:val="center"/>
            <w:hideMark/>
          </w:tcPr>
          <w:p w:rsidR="004F52FF" w:rsidRPr="004F52FF" w:rsidRDefault="004F52FF" w:rsidP="004F52FF">
            <w:r w:rsidRPr="004F52FF">
              <w:t>廿五日</w:t>
            </w:r>
            <w:r w:rsidRPr="004F52FF">
              <w:t>——</w:t>
            </w:r>
            <w:r w:rsidRPr="004F52FF">
              <w:t>十二月一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十六</w:t>
            </w:r>
            <w:r w:rsidRPr="004F52FF">
              <w:br/>
            </w:r>
            <w:r w:rsidRPr="004F52FF">
              <w:br/>
            </w:r>
          </w:p>
        </w:tc>
        <w:tc>
          <w:tcPr>
            <w:tcW w:w="0" w:type="auto"/>
            <w:vAlign w:val="center"/>
            <w:hideMark/>
          </w:tcPr>
          <w:p w:rsidR="004F52FF" w:rsidRPr="004F52FF" w:rsidRDefault="004F52FF" w:rsidP="004F52FF">
            <w:r w:rsidRPr="004F52FF">
              <w:t>十二月二日</w:t>
            </w:r>
            <w:r w:rsidRPr="004F52FF">
              <w:t>——</w:t>
            </w:r>
            <w:r w:rsidRPr="004F52FF">
              <w:t>八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十七</w:t>
            </w:r>
            <w:r w:rsidRPr="004F52FF">
              <w:br/>
            </w:r>
            <w:r w:rsidRPr="004F52FF">
              <w:br/>
            </w:r>
          </w:p>
        </w:tc>
        <w:tc>
          <w:tcPr>
            <w:tcW w:w="0" w:type="auto"/>
            <w:vAlign w:val="center"/>
            <w:hideMark/>
          </w:tcPr>
          <w:p w:rsidR="004F52FF" w:rsidRPr="004F52FF" w:rsidRDefault="004F52FF" w:rsidP="004F52FF">
            <w:r w:rsidRPr="004F52FF">
              <w:t>九日</w:t>
            </w:r>
            <w:r w:rsidRPr="004F52FF">
              <w:t>——</w:t>
            </w:r>
            <w:r w:rsidRPr="004F52FF">
              <w:t>十五日</w:t>
            </w:r>
            <w:r w:rsidRPr="004F52FF">
              <w:br/>
            </w:r>
            <w:r w:rsidRPr="004F52FF">
              <w:br/>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十八</w:t>
            </w:r>
            <w:r w:rsidRPr="004F52FF">
              <w:br/>
            </w:r>
            <w:r w:rsidRPr="004F52FF">
              <w:br/>
            </w:r>
          </w:p>
        </w:tc>
        <w:tc>
          <w:tcPr>
            <w:tcW w:w="0" w:type="auto"/>
            <w:vAlign w:val="center"/>
            <w:hideMark/>
          </w:tcPr>
          <w:p w:rsidR="004F52FF" w:rsidRPr="004F52FF" w:rsidRDefault="004F52FF" w:rsidP="004F52FF">
            <w:r w:rsidRPr="004F52FF">
              <w:t>十六日</w:t>
            </w:r>
            <w:r w:rsidRPr="004F52FF">
              <w:t>——</w:t>
            </w:r>
            <w:r w:rsidRPr="004F52FF">
              <w:t>二十二日</w:t>
            </w:r>
            <w:r w:rsidRPr="004F52FF">
              <w:br/>
            </w:r>
            <w:r w:rsidRPr="004F52FF">
              <w:br/>
            </w:r>
          </w:p>
        </w:tc>
        <w:tc>
          <w:tcPr>
            <w:tcW w:w="0" w:type="auto"/>
            <w:vAlign w:val="center"/>
            <w:hideMark/>
          </w:tcPr>
          <w:p w:rsidR="004F52FF" w:rsidRPr="004F52FF" w:rsidRDefault="004F52FF" w:rsidP="004F52FF">
            <w:r w:rsidRPr="004F52FF">
              <w:t>学期考试。</w:t>
            </w:r>
            <w:r w:rsidRPr="004F52FF">
              <w:br/>
            </w:r>
            <w:r w:rsidRPr="004F52FF">
              <w:t>十二月廿四日（星期一）起，年假开始。</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十九</w:t>
            </w:r>
            <w:r w:rsidRPr="004F52FF">
              <w:br/>
            </w:r>
            <w:r w:rsidRPr="004F52FF">
              <w:br/>
            </w:r>
          </w:p>
        </w:tc>
        <w:tc>
          <w:tcPr>
            <w:tcW w:w="0" w:type="auto"/>
            <w:vAlign w:val="center"/>
            <w:hideMark/>
          </w:tcPr>
          <w:p w:rsidR="004F52FF" w:rsidRPr="004F52FF" w:rsidRDefault="004F52FF" w:rsidP="004F52FF">
            <w:r w:rsidRPr="004F52FF">
              <w:t>廿三日</w:t>
            </w:r>
            <w:r w:rsidRPr="004F52FF">
              <w:t>——</w:t>
            </w:r>
            <w:r w:rsidRPr="004F52FF">
              <w:t>廿九日</w:t>
            </w:r>
          </w:p>
        </w:tc>
        <w:tc>
          <w:tcPr>
            <w:tcW w:w="0" w:type="auto"/>
            <w:vAlign w:val="center"/>
            <w:hideMark/>
          </w:tcPr>
          <w:p w:rsidR="004F52FF" w:rsidRPr="004F52FF" w:rsidRDefault="004F52FF" w:rsidP="004F52FF"/>
        </w:tc>
      </w:tr>
    </w:tbl>
    <w:p w:rsidR="004F52FF" w:rsidRPr="004F52FF" w:rsidRDefault="004F52FF" w:rsidP="004F52FF">
      <w:r w:rsidRPr="004F52FF">
        <w:br/>
      </w:r>
      <w:r w:rsidRPr="004F52FF">
        <w:t xml:space="preserve">　　教务处组织规程</w:t>
      </w:r>
      <w:r w:rsidRPr="004F52FF">
        <w:br/>
      </w:r>
      <w:r w:rsidRPr="004F52FF">
        <w:t xml:space="preserve">　　（一）组织：教务处分设注册，出版等组及图书馆。处内设秘书一人，教务员二人；各组及图书馆设主任一人，及组员或馆员若干人，以上人员秉承教务长及其直接主管办理事务。</w:t>
      </w:r>
      <w:r w:rsidRPr="004F52FF">
        <w:br/>
      </w:r>
      <w:r w:rsidRPr="004F52FF">
        <w:t xml:space="preserve">　　（二）职责：（</w:t>
      </w:r>
      <w:r w:rsidRPr="004F52FF">
        <w:t>1</w:t>
      </w:r>
      <w:r w:rsidRPr="004F52FF">
        <w:t>）拟订教学方计，（</w:t>
      </w:r>
      <w:r w:rsidRPr="004F52FF">
        <w:t>2</w:t>
      </w:r>
      <w:r w:rsidRPr="004F52FF">
        <w:t>）建议系科之设立，（</w:t>
      </w:r>
      <w:r w:rsidRPr="004F52FF">
        <w:t>3</w:t>
      </w:r>
      <w:r w:rsidRPr="004F52FF">
        <w:t>）解决各系科相互有关事项，（</w:t>
      </w:r>
      <w:r w:rsidRPr="004F52FF">
        <w:t>4</w:t>
      </w:r>
      <w:r w:rsidRPr="004F52FF">
        <w:t>）审订教务上有关各项章则及规划应行进改进事项（</w:t>
      </w:r>
      <w:r w:rsidRPr="004F52FF">
        <w:t>5</w:t>
      </w:r>
      <w:r w:rsidRPr="004F52FF">
        <w:t>）讨论课程分配及教材编订，（</w:t>
      </w:r>
      <w:r w:rsidRPr="004F52FF">
        <w:t>6</w:t>
      </w:r>
      <w:r w:rsidRPr="004F52FF">
        <w:t>）订定各学科成绩考查方法，（</w:t>
      </w:r>
      <w:r w:rsidRPr="004F52FF">
        <w:t>7</w:t>
      </w:r>
      <w:r w:rsidRPr="004F52FF">
        <w:t>）讨论图书设备及购置事项，（</w:t>
      </w:r>
      <w:r w:rsidRPr="004F52FF">
        <w:t>8</w:t>
      </w:r>
      <w:r w:rsidRPr="004F52FF">
        <w:t>）办理有关出版事项，（</w:t>
      </w:r>
      <w:r w:rsidRPr="004F52FF">
        <w:t>9</w:t>
      </w:r>
      <w:r w:rsidRPr="004F52FF">
        <w:t>）其他关于教务事项。</w:t>
      </w:r>
      <w:r w:rsidRPr="004F52FF">
        <w:br/>
      </w:r>
      <w:r w:rsidRPr="004F52FF">
        <w:lastRenderedPageBreak/>
        <w:t xml:space="preserve">　　（三）会议：教务会议以教务长，院长，各系主任，各组主任及图书馆主任组织之，以教务长为主席。每月开会一次，必要时须召开临时会议，教务会议开会时得邀请本大学各部门主管人员列席会议。</w:t>
      </w:r>
      <w:r w:rsidRPr="004F52FF">
        <w:br/>
      </w:r>
      <w:r w:rsidRPr="004F52FF">
        <w:t xml:space="preserve">　　（四）本规程经行政委员会会议通过后施行。</w:t>
      </w:r>
    </w:p>
    <w:p w:rsidR="00F20429" w:rsidRDefault="00F20429" w:rsidP="004F52FF"/>
    <w:p w:rsidR="004F52FF" w:rsidRPr="00F20429" w:rsidRDefault="004F52FF" w:rsidP="004F52FF">
      <w:pPr>
        <w:rPr>
          <w:b/>
        </w:rPr>
      </w:pPr>
      <w:r w:rsidRPr="00F20429">
        <w:rPr>
          <w:b/>
        </w:rPr>
        <w:t>南大新生入学须知</w:t>
      </w:r>
    </w:p>
    <w:p w:rsidR="004F52FF" w:rsidRPr="004F52FF" w:rsidRDefault="004F52FF" w:rsidP="004F52FF">
      <w:r w:rsidRPr="004F52FF">
        <w:t> </w:t>
      </w:r>
    </w:p>
    <w:p w:rsidR="004F52FF" w:rsidRPr="004F52FF" w:rsidRDefault="004F52FF" w:rsidP="004F52FF">
      <w:r w:rsidRPr="004F52FF">
        <w:t>一，本年度本大学取录新生及上年度先修班结业学生，均须依照本校一九五六年度校历之规定，于三月十五日（星期四）下午二时齐集裕廊新校参加开学式。并于十六日（星期五）或十七日（星期六）携带本人身份证及本大学录取通知书（先修班结业学生则呈缴结业通知书），前来星洲禧街四十七号中华总商会内本大学办事处报到，索取有关入学注册各项应有书表，并留意查看本大学所发布有关入学注册及缴费选课之通告。</w:t>
      </w:r>
      <w:r w:rsidRPr="004F52FF">
        <w:br/>
      </w:r>
      <w:r w:rsidRPr="004F52FF">
        <w:t xml:space="preserve">　　二，学生注册，必须依照校历规定时间，于三月十九日（星期一）至廿四日（星期六）按照编号亲自到本大学临时办事处照章办理手续及填缴规定之书表（参阅附表（一）「新生报到注册时间分配表」）。</w:t>
      </w:r>
      <w:r w:rsidRPr="004F52FF">
        <w:br/>
      </w:r>
      <w:r w:rsidRPr="004F52FF">
        <w:t xml:space="preserve">　　三，学生健康检查，必须依照附表（一）规定之注册时间前一天亲赴指定之校医处作健康检查，并取得合格证书后始准注册。</w:t>
      </w:r>
      <w:r w:rsidRPr="004F52FF">
        <w:br/>
      </w:r>
      <w:r w:rsidRPr="004F52FF">
        <w:t xml:space="preserve">　　四，学生入学注册时应填缴之各项书表规定如下：</w:t>
      </w:r>
      <w:r w:rsidRPr="004F52FF">
        <w:br/>
      </w:r>
      <w:r w:rsidRPr="004F52FF">
        <w:t xml:space="preserve">　　（一）入学志愿书一份。（二）保证书一份。（三）学籍表一份。（四）健康检查合格证一份。（五）选课单两份。（六）寄宿生申请书一份。</w:t>
      </w:r>
      <w:r w:rsidRPr="004F52FF">
        <w:br/>
      </w:r>
      <w:r w:rsidRPr="004F52FF">
        <w:t xml:space="preserve">　　五，学生办妥入学注册手续后，应向教务处领取注册证，并凭证再向秘书处缴纳各项规定费用，并领取收据，以备查考（参阅附表（二）「新生第一学期缴费表」）。</w:t>
      </w:r>
      <w:r w:rsidRPr="004F52FF">
        <w:br/>
      </w:r>
      <w:r w:rsidRPr="004F52FF">
        <w:t xml:space="preserve">　　六，本大学各院系一年级学生，系根据各生报名投考时所填之第一志愿编定，无充分理由，不得向教务处请求更改。先修班结业学生，应按照原来文理分科标准于注册时填明志愿选读所属学院之系别。</w:t>
      </w:r>
      <w:r w:rsidRPr="004F52FF">
        <w:br/>
      </w:r>
      <w:r w:rsidRPr="004F52FF">
        <w:t xml:space="preserve">　　七，本大学各院系所规定之必修科目，各该院系学生不得缺修，至选修科目则可就教务处所公布之科目范围内商承各该系科主任或导师之指导选习之。</w:t>
      </w:r>
      <w:r w:rsidRPr="004F52FF">
        <w:br/>
      </w:r>
      <w:r w:rsidRPr="004F52FF">
        <w:t xml:space="preserve">　　八，学生改选科目，须在上课两周后依照校历规定日期向教务处申请，经查明与上课时间无碍，并经核准登记者，始发生效力；其有改选而未经合法手续者，不给与成绩与学分。</w:t>
      </w:r>
      <w:r w:rsidRPr="004F52FF">
        <w:br/>
      </w:r>
      <w:r w:rsidRPr="004F52FF">
        <w:t xml:space="preserve">　　九，选课单每人须填写两份，经有关科任导师核阅后，再呈有关系科主任及教务长核签，并即将一份缴交教务处查存，一份自己保存；如改选科目，并须缴核。</w:t>
      </w:r>
      <w:r w:rsidRPr="004F52FF">
        <w:br/>
      </w:r>
      <w:r w:rsidRPr="004F52FF">
        <w:t xml:space="preserve">　　十，本大学各院系学生一学期所选必修科目与选修科目学分总数，依照有关院系之规定办理。</w:t>
      </w:r>
      <w:r w:rsidRPr="004F52FF">
        <w:br/>
      </w:r>
      <w:r w:rsidRPr="004F52FF">
        <w:t xml:space="preserve">　　十一，凡属一年学程之科目，上学期经选修上半部者，下学期必须继续选修下半部，以求完成，否则不给学分。</w:t>
      </w:r>
      <w:r w:rsidRPr="004F52FF">
        <w:br/>
      </w:r>
      <w:r w:rsidRPr="004F52FF">
        <w:t xml:space="preserve">　　十二，凡有意寄宿本大学新建宿舍之学生，应另填缴寄宿生申请书，经核准后，凭准许证向秘书处缴纳规定之费用（参阅附表（二），并遵照指定之房间及床位号数入住。</w:t>
      </w:r>
      <w:r w:rsidRPr="004F52FF">
        <w:br/>
      </w:r>
      <w:r w:rsidRPr="004F52FF">
        <w:t xml:space="preserve">　　附注：其他有关新生入学注册缴费选课以及上课时间等事项，概于开学后在本大学布告处随时公布之。</w:t>
      </w:r>
      <w:r w:rsidRPr="004F52FF">
        <w:br/>
      </w:r>
      <w:r w:rsidRPr="004F52FF">
        <w:t xml:space="preserve">　　新生报到注册时间分配表　　（附表一）</w:t>
      </w:r>
      <w:r w:rsidRPr="004F52FF">
        <w:br/>
      </w:r>
    </w:p>
    <w:tbl>
      <w:tblPr>
        <w:tblW w:w="0" w:type="auto"/>
        <w:tblCellSpacing w:w="15" w:type="dxa"/>
        <w:tblCellMar>
          <w:top w:w="15" w:type="dxa"/>
          <w:left w:w="15" w:type="dxa"/>
          <w:bottom w:w="15" w:type="dxa"/>
          <w:right w:w="15" w:type="dxa"/>
        </w:tblCellMar>
        <w:tblLook w:val="04A0"/>
      </w:tblPr>
      <w:tblGrid>
        <w:gridCol w:w="2475"/>
        <w:gridCol w:w="2220"/>
        <w:gridCol w:w="3315"/>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日　　期</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时　　间</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准考证号数</w:t>
            </w:r>
            <w:r w:rsidRPr="004F52FF">
              <w:rPr>
                <w:b/>
                <w:bCs/>
              </w:rPr>
              <w:br/>
            </w:r>
            <w:r w:rsidRPr="004F52FF">
              <w:rPr>
                <w:b/>
                <w:bCs/>
              </w:rPr>
              <w:br/>
            </w:r>
          </w:p>
        </w:tc>
      </w:tr>
      <w:tr w:rsidR="004F52FF" w:rsidRPr="004F52FF" w:rsidTr="00E246B4">
        <w:trPr>
          <w:tblCellSpacing w:w="15" w:type="dxa"/>
        </w:trPr>
        <w:tc>
          <w:tcPr>
            <w:tcW w:w="0" w:type="auto"/>
            <w:vAlign w:val="center"/>
            <w:hideMark/>
          </w:tcPr>
          <w:p w:rsidR="004F52FF" w:rsidRPr="004F52FF" w:rsidRDefault="004F52FF" w:rsidP="004F52FF">
            <w:r w:rsidRPr="004F52FF">
              <w:t>三月十九日（星期一）</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t>下午二时</w:t>
            </w:r>
            <w:r w:rsidRPr="004F52FF">
              <w:t>——</w:t>
            </w:r>
            <w:r w:rsidRPr="004F52FF">
              <w:t>四时</w:t>
            </w:r>
            <w:r w:rsidRPr="004F52FF">
              <w:br/>
            </w:r>
            <w:r w:rsidRPr="004F52FF">
              <w:br/>
            </w:r>
          </w:p>
        </w:tc>
        <w:tc>
          <w:tcPr>
            <w:tcW w:w="0" w:type="auto"/>
            <w:vAlign w:val="center"/>
            <w:hideMark/>
          </w:tcPr>
          <w:p w:rsidR="004F52FF" w:rsidRPr="004F52FF" w:rsidRDefault="004F52FF" w:rsidP="004F52FF">
            <w:r w:rsidRPr="004F52FF">
              <w:t>星洲区自一</w:t>
            </w:r>
            <w:r w:rsidRPr="004F52FF">
              <w:t xml:space="preserve"> —— </w:t>
            </w:r>
            <w:r w:rsidRPr="004F52FF">
              <w:t>一〇〇号</w:t>
            </w:r>
            <w:r w:rsidRPr="004F52FF">
              <w:br/>
            </w:r>
            <w:r w:rsidRPr="004F52FF">
              <w:t>星洲区自一〇一</w:t>
            </w:r>
            <w:r w:rsidRPr="004F52FF">
              <w:t xml:space="preserve"> —— </w:t>
            </w:r>
            <w:r w:rsidRPr="004F52FF">
              <w:t>一五〇号</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三月二十日（星期二）</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t>下午二时</w:t>
            </w:r>
            <w:r w:rsidRPr="004F52FF">
              <w:t>——</w:t>
            </w:r>
            <w:r w:rsidRPr="004F52FF">
              <w:t>四时</w:t>
            </w:r>
            <w:r w:rsidRPr="004F52FF">
              <w:br/>
            </w:r>
            <w:r w:rsidRPr="004F52FF">
              <w:br/>
            </w:r>
          </w:p>
        </w:tc>
        <w:tc>
          <w:tcPr>
            <w:tcW w:w="0" w:type="auto"/>
            <w:vAlign w:val="center"/>
            <w:hideMark/>
          </w:tcPr>
          <w:p w:rsidR="004F52FF" w:rsidRPr="004F52FF" w:rsidRDefault="004F52FF" w:rsidP="004F52FF">
            <w:r w:rsidRPr="004F52FF">
              <w:t>星洲区自一五一</w:t>
            </w:r>
            <w:r w:rsidRPr="004F52FF">
              <w:t xml:space="preserve"> —— </w:t>
            </w:r>
            <w:r w:rsidRPr="004F52FF">
              <w:t>三〇〇号</w:t>
            </w:r>
            <w:r w:rsidRPr="004F52FF">
              <w:br/>
            </w:r>
            <w:r w:rsidRPr="004F52FF">
              <w:t>星洲区自三〇一</w:t>
            </w:r>
            <w:r w:rsidRPr="004F52FF">
              <w:t xml:space="preserve"> —— </w:t>
            </w:r>
            <w:r w:rsidRPr="004F52FF">
              <w:t>四一八号</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lastRenderedPageBreak/>
              <w:t>三月廿一日（星期三）</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t>下午二时</w:t>
            </w:r>
            <w:r w:rsidRPr="004F52FF">
              <w:t>——</w:t>
            </w:r>
            <w:r w:rsidRPr="004F52FF">
              <w:t>四时</w:t>
            </w:r>
            <w:r w:rsidRPr="004F52FF">
              <w:br/>
            </w:r>
            <w:r w:rsidRPr="004F52FF">
              <w:br/>
            </w:r>
          </w:p>
        </w:tc>
        <w:tc>
          <w:tcPr>
            <w:tcW w:w="0" w:type="auto"/>
            <w:vAlign w:val="center"/>
            <w:hideMark/>
          </w:tcPr>
          <w:p w:rsidR="004F52FF" w:rsidRPr="004F52FF" w:rsidRDefault="004F52FF" w:rsidP="004F52FF">
            <w:r w:rsidRPr="004F52FF">
              <w:t>梹城区自一</w:t>
            </w:r>
            <w:r w:rsidRPr="004F52FF">
              <w:t xml:space="preserve"> —— </w:t>
            </w:r>
            <w:r w:rsidRPr="004F52FF">
              <w:t>一四六号</w:t>
            </w:r>
            <w:r w:rsidRPr="004F52FF">
              <w:br/>
            </w:r>
            <w:r w:rsidRPr="004F52FF">
              <w:t>吉隆坡区自一</w:t>
            </w:r>
            <w:r w:rsidRPr="004F52FF">
              <w:t xml:space="preserve"> —— </w:t>
            </w:r>
            <w:r w:rsidRPr="004F52FF">
              <w:t>九九号</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三月廿二日（星期四）</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t>下午二时</w:t>
            </w:r>
            <w:r w:rsidRPr="004F52FF">
              <w:t>——</w:t>
            </w:r>
            <w:r w:rsidRPr="004F52FF">
              <w:t>四时</w:t>
            </w:r>
            <w:r w:rsidRPr="004F52FF">
              <w:br/>
            </w:r>
            <w:r w:rsidRPr="004F52FF">
              <w:br/>
            </w:r>
          </w:p>
        </w:tc>
        <w:tc>
          <w:tcPr>
            <w:tcW w:w="0" w:type="auto"/>
            <w:vAlign w:val="center"/>
            <w:hideMark/>
          </w:tcPr>
          <w:p w:rsidR="004F52FF" w:rsidRPr="004F52FF" w:rsidRDefault="004F52FF" w:rsidP="004F52FF">
            <w:r w:rsidRPr="004F52FF">
              <w:t>进修班理科</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三月廿三日（星期五）</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t>下午二时</w:t>
            </w:r>
            <w:r w:rsidRPr="004F52FF">
              <w:t>——</w:t>
            </w:r>
            <w:r w:rsidRPr="004F52FF">
              <w:t>四时</w:t>
            </w:r>
            <w:r w:rsidRPr="004F52FF">
              <w:br/>
            </w:r>
            <w:r w:rsidRPr="004F52FF">
              <w:br/>
            </w:r>
          </w:p>
        </w:tc>
        <w:tc>
          <w:tcPr>
            <w:tcW w:w="0" w:type="auto"/>
            <w:vAlign w:val="center"/>
            <w:hideMark/>
          </w:tcPr>
          <w:p w:rsidR="004F52FF" w:rsidRPr="004F52FF" w:rsidRDefault="004F52FF" w:rsidP="004F52FF">
            <w:r w:rsidRPr="004F52FF">
              <w:t>进修班文科</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三月廿四日（星期六）</w:t>
            </w:r>
            <w:r w:rsidRPr="004F52FF">
              <w:br/>
            </w:r>
            <w:r w:rsidRPr="004F52FF">
              <w:br/>
            </w:r>
          </w:p>
        </w:tc>
        <w:tc>
          <w:tcPr>
            <w:tcW w:w="0" w:type="auto"/>
            <w:vAlign w:val="center"/>
            <w:hideMark/>
          </w:tcPr>
          <w:p w:rsidR="004F52FF" w:rsidRPr="004F52FF" w:rsidRDefault="004F52FF" w:rsidP="004F52FF">
            <w:r w:rsidRPr="004F52FF">
              <w:t>上午九时</w:t>
            </w:r>
            <w:r w:rsidRPr="004F52FF">
              <w:t>——</w:t>
            </w:r>
            <w:r w:rsidRPr="004F52FF">
              <w:t>十二时</w:t>
            </w:r>
            <w:r w:rsidRPr="004F52FF">
              <w:br/>
            </w:r>
            <w:r w:rsidRPr="004F52FF">
              <w:br/>
            </w:r>
          </w:p>
        </w:tc>
        <w:tc>
          <w:tcPr>
            <w:tcW w:w="0" w:type="auto"/>
            <w:vAlign w:val="center"/>
            <w:hideMark/>
          </w:tcPr>
          <w:p w:rsidR="004F52FF" w:rsidRPr="004F52FF" w:rsidRDefault="004F52FF" w:rsidP="004F52FF">
            <w:r w:rsidRPr="004F52FF">
              <w:t>迟到学生补办注册</w:t>
            </w:r>
          </w:p>
        </w:tc>
      </w:tr>
    </w:tbl>
    <w:p w:rsidR="004F52FF" w:rsidRPr="004F52FF" w:rsidRDefault="004F52FF" w:rsidP="004F52FF">
      <w:r w:rsidRPr="004F52FF">
        <w:t>新生第一学期缴费表　　（附表二）</w:t>
      </w:r>
      <w:r w:rsidRPr="004F52FF">
        <w:br/>
      </w:r>
    </w:p>
    <w:tbl>
      <w:tblPr>
        <w:tblW w:w="0" w:type="auto"/>
        <w:tblCellSpacing w:w="15" w:type="dxa"/>
        <w:tblCellMar>
          <w:top w:w="15" w:type="dxa"/>
          <w:left w:w="15" w:type="dxa"/>
          <w:bottom w:w="15" w:type="dxa"/>
          <w:right w:w="15" w:type="dxa"/>
        </w:tblCellMar>
        <w:tblLook w:val="04A0"/>
      </w:tblPr>
      <w:tblGrid>
        <w:gridCol w:w="1039"/>
        <w:gridCol w:w="1260"/>
        <w:gridCol w:w="6075"/>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缴费项目</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金　额</w:t>
            </w:r>
            <w:r w:rsidRPr="004F52FF">
              <w:rPr>
                <w:b/>
                <w:bCs/>
              </w:rPr>
              <w:br/>
            </w:r>
            <w:r w:rsidRPr="004F52FF">
              <w:rPr>
                <w:b/>
                <w:bCs/>
              </w:rPr>
              <w:br/>
            </w:r>
          </w:p>
        </w:tc>
        <w:tc>
          <w:tcPr>
            <w:tcW w:w="0" w:type="auto"/>
            <w:vAlign w:val="center"/>
            <w:hideMark/>
          </w:tcPr>
          <w:p w:rsidR="004F52FF" w:rsidRPr="004F52FF" w:rsidRDefault="004F52FF" w:rsidP="004F52FF">
            <w:pPr>
              <w:rPr>
                <w:b/>
                <w:bCs/>
              </w:rPr>
            </w:pPr>
            <w:r w:rsidRPr="004F52FF">
              <w:rPr>
                <w:b/>
                <w:bCs/>
              </w:rPr>
              <w:t>缴费时间</w:t>
            </w:r>
            <w:r w:rsidRPr="004F52FF">
              <w:rPr>
                <w:b/>
                <w:bCs/>
              </w:rPr>
              <w:br/>
            </w:r>
            <w:r w:rsidRPr="004F52FF">
              <w:rPr>
                <w:b/>
                <w:bCs/>
              </w:rPr>
              <w:br/>
            </w:r>
          </w:p>
        </w:tc>
      </w:tr>
      <w:tr w:rsidR="004F52FF" w:rsidRPr="004F52FF" w:rsidTr="00E246B4">
        <w:trPr>
          <w:tblCellSpacing w:w="15" w:type="dxa"/>
        </w:trPr>
        <w:tc>
          <w:tcPr>
            <w:tcW w:w="0" w:type="auto"/>
            <w:vAlign w:val="center"/>
            <w:hideMark/>
          </w:tcPr>
          <w:p w:rsidR="004F52FF" w:rsidRPr="004F52FF" w:rsidRDefault="004F52FF" w:rsidP="004F52FF">
            <w:r w:rsidRPr="004F52FF">
              <w:t>保证金</w:t>
            </w:r>
            <w:r w:rsidRPr="004F52FF">
              <w:br/>
            </w:r>
            <w:r w:rsidRPr="004F52FF">
              <w:br/>
            </w:r>
          </w:p>
        </w:tc>
        <w:tc>
          <w:tcPr>
            <w:tcW w:w="0" w:type="auto"/>
            <w:vAlign w:val="center"/>
            <w:hideMark/>
          </w:tcPr>
          <w:p w:rsidR="004F52FF" w:rsidRPr="004F52FF" w:rsidRDefault="004F52FF" w:rsidP="004F52FF">
            <w:r w:rsidRPr="004F52FF">
              <w:t>三十元</w:t>
            </w:r>
            <w:r w:rsidRPr="004F52FF">
              <w:br/>
            </w:r>
            <w:r w:rsidRPr="004F52FF">
              <w:br/>
            </w:r>
          </w:p>
        </w:tc>
        <w:tc>
          <w:tcPr>
            <w:tcW w:w="0" w:type="auto"/>
            <w:vAlign w:val="center"/>
            <w:hideMark/>
          </w:tcPr>
          <w:p w:rsidR="004F52FF" w:rsidRPr="004F52FF" w:rsidRDefault="004F52FF" w:rsidP="004F52FF">
            <w:r w:rsidRPr="004F52FF">
              <w:t>入学注册时缴纳</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学　费</w:t>
            </w:r>
            <w:r w:rsidRPr="004F52FF">
              <w:br/>
            </w:r>
            <w:r w:rsidRPr="004F52FF">
              <w:br/>
            </w:r>
          </w:p>
        </w:tc>
        <w:tc>
          <w:tcPr>
            <w:tcW w:w="0" w:type="auto"/>
            <w:vAlign w:val="center"/>
            <w:hideMark/>
          </w:tcPr>
          <w:p w:rsidR="004F52FF" w:rsidRPr="004F52FF" w:rsidRDefault="004F52FF" w:rsidP="004F52FF">
            <w:r w:rsidRPr="004F52FF">
              <w:t>一百八十元</w:t>
            </w:r>
            <w:r w:rsidRPr="004F52FF">
              <w:br/>
            </w:r>
            <w:r w:rsidRPr="004F52FF">
              <w:br/>
            </w:r>
          </w:p>
        </w:tc>
        <w:tc>
          <w:tcPr>
            <w:tcW w:w="0" w:type="auto"/>
            <w:vAlign w:val="center"/>
            <w:hideMark/>
          </w:tcPr>
          <w:p w:rsidR="004F52FF" w:rsidRPr="004F52FF" w:rsidRDefault="004F52FF" w:rsidP="004F52FF">
            <w:r w:rsidRPr="004F52FF">
              <w:t>分两期缴纳：入学注册时缴九十元</w:t>
            </w:r>
            <w:r w:rsidRPr="004F52FF">
              <w:br/>
            </w:r>
            <w:r w:rsidRPr="004F52FF">
              <w:t xml:space="preserve">　　　　　　期中考试前一星期缴九十元</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宿　费</w:t>
            </w:r>
            <w:r w:rsidRPr="004F52FF">
              <w:br/>
            </w:r>
            <w:r w:rsidRPr="004F52FF">
              <w:br/>
            </w:r>
          </w:p>
        </w:tc>
        <w:tc>
          <w:tcPr>
            <w:tcW w:w="0" w:type="auto"/>
            <w:vAlign w:val="center"/>
            <w:hideMark/>
          </w:tcPr>
          <w:p w:rsidR="004F52FF" w:rsidRPr="004F52FF" w:rsidRDefault="004F52FF" w:rsidP="004F52FF">
            <w:r w:rsidRPr="004F52FF">
              <w:t>九十元</w:t>
            </w:r>
            <w:r w:rsidRPr="004F52FF">
              <w:br/>
            </w:r>
            <w:r w:rsidRPr="004F52FF">
              <w:br/>
            </w:r>
          </w:p>
        </w:tc>
        <w:tc>
          <w:tcPr>
            <w:tcW w:w="0" w:type="auto"/>
            <w:vAlign w:val="center"/>
            <w:hideMark/>
          </w:tcPr>
          <w:p w:rsidR="004F52FF" w:rsidRPr="004F52FF" w:rsidRDefault="004F52FF" w:rsidP="004F52FF">
            <w:r w:rsidRPr="004F52FF">
              <w:t>分两期缴纳：入学注册时缴四十五元</w:t>
            </w:r>
            <w:r w:rsidRPr="004F52FF">
              <w:br/>
            </w:r>
            <w:r w:rsidRPr="004F52FF">
              <w:t xml:space="preserve">　　　　　　期中考试前一星期缴四十五元</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膳　费</w:t>
            </w:r>
            <w:r w:rsidRPr="004F52FF">
              <w:br/>
            </w:r>
            <w:r w:rsidRPr="004F52FF">
              <w:br/>
            </w:r>
          </w:p>
        </w:tc>
        <w:tc>
          <w:tcPr>
            <w:tcW w:w="0" w:type="auto"/>
            <w:vAlign w:val="center"/>
            <w:hideMark/>
          </w:tcPr>
          <w:p w:rsidR="004F52FF" w:rsidRPr="004F52FF" w:rsidRDefault="004F52FF" w:rsidP="004F52FF">
            <w:r w:rsidRPr="004F52FF">
              <w:t>二百五十元</w:t>
            </w:r>
            <w:r w:rsidRPr="004F52FF">
              <w:br/>
            </w:r>
            <w:r w:rsidRPr="004F52FF">
              <w:br/>
            </w:r>
          </w:p>
        </w:tc>
        <w:tc>
          <w:tcPr>
            <w:tcW w:w="0" w:type="auto"/>
            <w:vAlign w:val="center"/>
            <w:hideMark/>
          </w:tcPr>
          <w:p w:rsidR="004F52FF" w:rsidRPr="004F52FF" w:rsidRDefault="004F52FF" w:rsidP="004F52FF">
            <w:r w:rsidRPr="004F52FF">
              <w:t>分两期缴纳：入学注册时缴一百二十五元</w:t>
            </w:r>
            <w:r w:rsidRPr="004F52FF">
              <w:br/>
            </w:r>
            <w:r w:rsidRPr="004F52FF">
              <w:t xml:space="preserve">　　　　　　期中考试前一星期缴一百廿五元</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实验费</w:t>
            </w:r>
            <w:r w:rsidRPr="004F52FF">
              <w:br/>
            </w:r>
            <w:r w:rsidRPr="004F52FF">
              <w:br/>
            </w:r>
          </w:p>
        </w:tc>
        <w:tc>
          <w:tcPr>
            <w:tcW w:w="0" w:type="auto"/>
            <w:vAlign w:val="center"/>
            <w:hideMark/>
          </w:tcPr>
          <w:p w:rsidR="004F52FF" w:rsidRPr="004F52FF" w:rsidRDefault="004F52FF" w:rsidP="004F52FF">
            <w:r w:rsidRPr="004F52FF">
              <w:t>二十五元</w:t>
            </w:r>
            <w:r w:rsidRPr="004F52FF">
              <w:br/>
            </w:r>
            <w:r w:rsidRPr="004F52FF">
              <w:br/>
            </w:r>
          </w:p>
        </w:tc>
        <w:tc>
          <w:tcPr>
            <w:tcW w:w="0" w:type="auto"/>
            <w:vAlign w:val="center"/>
            <w:hideMark/>
          </w:tcPr>
          <w:p w:rsidR="004F52FF" w:rsidRPr="004F52FF" w:rsidRDefault="004F52FF" w:rsidP="004F52FF">
            <w:r w:rsidRPr="004F52FF">
              <w:t>入学注册时缴纳</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实验仪器</w:t>
            </w:r>
            <w:r w:rsidRPr="004F52FF">
              <w:br/>
            </w:r>
            <w:r w:rsidRPr="004F52FF">
              <w:t>保证金</w:t>
            </w:r>
            <w:r w:rsidRPr="004F52FF">
              <w:br/>
            </w:r>
            <w:r w:rsidRPr="004F52FF">
              <w:br/>
            </w:r>
          </w:p>
        </w:tc>
        <w:tc>
          <w:tcPr>
            <w:tcW w:w="0" w:type="auto"/>
            <w:vAlign w:val="center"/>
            <w:hideMark/>
          </w:tcPr>
          <w:p w:rsidR="004F52FF" w:rsidRPr="004F52FF" w:rsidRDefault="004F52FF" w:rsidP="004F52FF">
            <w:r w:rsidRPr="004F52FF">
              <w:t>二十元</w:t>
            </w:r>
            <w:r w:rsidRPr="004F52FF">
              <w:br/>
            </w:r>
            <w:r w:rsidRPr="004F52FF">
              <w:br/>
            </w:r>
          </w:p>
        </w:tc>
        <w:tc>
          <w:tcPr>
            <w:tcW w:w="0" w:type="auto"/>
            <w:vAlign w:val="center"/>
            <w:hideMark/>
          </w:tcPr>
          <w:p w:rsidR="004F52FF" w:rsidRPr="004F52FF" w:rsidRDefault="004F52FF" w:rsidP="004F52FF">
            <w:r w:rsidRPr="004F52FF">
              <w:t>入学注册时缴纳</w:t>
            </w:r>
            <w:r w:rsidRPr="004F52FF">
              <w:br/>
            </w:r>
            <w:r w:rsidRPr="004F52FF">
              <w:t>（附注：理学院学生及文学院学生选修物理化学者缴纳）</w:t>
            </w:r>
            <w:r w:rsidRPr="004F52FF">
              <w:br/>
            </w:r>
            <w:r w:rsidRPr="004F52FF">
              <w:br/>
            </w:r>
          </w:p>
        </w:tc>
      </w:tr>
      <w:tr w:rsidR="004F52FF" w:rsidRPr="004F52FF" w:rsidTr="00E246B4">
        <w:trPr>
          <w:tblCellSpacing w:w="15" w:type="dxa"/>
        </w:trPr>
        <w:tc>
          <w:tcPr>
            <w:tcW w:w="0" w:type="auto"/>
            <w:vAlign w:val="center"/>
            <w:hideMark/>
          </w:tcPr>
          <w:p w:rsidR="004F52FF" w:rsidRPr="004F52FF" w:rsidRDefault="004F52FF" w:rsidP="004F52FF">
            <w:r w:rsidRPr="004F52FF">
              <w:t>医药费</w:t>
            </w:r>
            <w:r w:rsidRPr="004F52FF">
              <w:br/>
            </w:r>
            <w:r w:rsidRPr="004F52FF">
              <w:br/>
            </w:r>
          </w:p>
        </w:tc>
        <w:tc>
          <w:tcPr>
            <w:tcW w:w="0" w:type="auto"/>
            <w:vAlign w:val="center"/>
            <w:hideMark/>
          </w:tcPr>
          <w:p w:rsidR="004F52FF" w:rsidRPr="004F52FF" w:rsidRDefault="004F52FF" w:rsidP="004F52FF">
            <w:r w:rsidRPr="004F52FF">
              <w:t>三元</w:t>
            </w:r>
            <w:r w:rsidRPr="004F52FF">
              <w:br/>
            </w:r>
            <w:r w:rsidRPr="004F52FF">
              <w:br/>
            </w:r>
          </w:p>
        </w:tc>
        <w:tc>
          <w:tcPr>
            <w:tcW w:w="0" w:type="auto"/>
            <w:vAlign w:val="center"/>
            <w:hideMark/>
          </w:tcPr>
          <w:p w:rsidR="004F52FF" w:rsidRPr="004F52FF" w:rsidRDefault="004F52FF" w:rsidP="004F52FF">
            <w:r w:rsidRPr="004F52FF">
              <w:t>入学注册时缴纳</w:t>
            </w:r>
          </w:p>
        </w:tc>
      </w:tr>
    </w:tbl>
    <w:p w:rsidR="004F52FF" w:rsidRPr="004F52FF" w:rsidRDefault="004F52FF" w:rsidP="004F52FF">
      <w:r w:rsidRPr="004F52FF">
        <w:br/>
      </w:r>
      <w:r w:rsidRPr="004F52FF">
        <w:t xml:space="preserve">　　寄宿生申请书</w:t>
      </w:r>
    </w:p>
    <w:p w:rsidR="004F52FF" w:rsidRPr="004F52FF" w:rsidRDefault="004F52FF" w:rsidP="004F52FF">
      <w:r w:rsidRPr="004F52FF">
        <w:t xml:space="preserve">　　学生</w:t>
      </w:r>
      <w:r w:rsidRPr="004F52FF">
        <w:t>×××</w:t>
      </w:r>
      <w:r w:rsidRPr="004F52FF">
        <w:t>学号</w:t>
      </w:r>
      <w:r w:rsidRPr="004F52FF">
        <w:t>×××</w:t>
      </w:r>
      <w:r w:rsidRPr="004F52FF">
        <w:t>现在本校</w:t>
      </w:r>
      <w:r w:rsidRPr="004F52FF">
        <w:t>××</w:t>
      </w:r>
      <w:r w:rsidRPr="004F52FF">
        <w:t>院</w:t>
      </w:r>
      <w:r w:rsidRPr="004F52FF">
        <w:t>××</w:t>
      </w:r>
      <w:r w:rsidRPr="004F52FF">
        <w:t>系</w:t>
      </w:r>
      <w:r w:rsidRPr="004F52FF">
        <w:t>×</w:t>
      </w:r>
      <w:r w:rsidRPr="004F52FF">
        <w:t>年级肄业今欲寄宿校中并愿按期缴膳宿等费敬乞</w:t>
      </w:r>
    </w:p>
    <w:p w:rsidR="004F52FF" w:rsidRPr="004F52FF" w:rsidRDefault="004F52FF" w:rsidP="004F52FF">
      <w:r w:rsidRPr="004F52FF">
        <w:lastRenderedPageBreak/>
        <w:t>核准并指定宿舍房间床位号数为祷　此上　　　院系</w:t>
      </w:r>
    </w:p>
    <w:p w:rsidR="004F52FF" w:rsidRPr="004F52FF" w:rsidRDefault="004F52FF" w:rsidP="004F52FF">
      <w:r w:rsidRPr="004F52FF">
        <w:t>一九五　年　月　日　　　　　　　　　　　　年级学生</w:t>
      </w:r>
    </w:p>
    <w:p w:rsidR="004F52FF" w:rsidRPr="004F52FF" w:rsidRDefault="004F52FF" w:rsidP="004F52FF"/>
    <w:p w:rsidR="004F52FF" w:rsidRPr="00437C96" w:rsidRDefault="004F52FF" w:rsidP="004F52FF">
      <w:pPr>
        <w:rPr>
          <w:b/>
        </w:rPr>
      </w:pPr>
      <w:r w:rsidRPr="00437C96">
        <w:rPr>
          <w:b/>
        </w:rPr>
        <w:t>各院系教授陆续莅任</w:t>
      </w:r>
    </w:p>
    <w:p w:rsidR="004F52FF" w:rsidRPr="004F52FF" w:rsidRDefault="004F52FF" w:rsidP="004F52FF">
      <w:r w:rsidRPr="004F52FF">
        <w:t> </w:t>
      </w:r>
    </w:p>
    <w:p w:rsidR="004F52FF" w:rsidRPr="004F52FF" w:rsidRDefault="004F52FF" w:rsidP="004F52FF">
      <w:r w:rsidRPr="004F52FF">
        <w:t>五六年二月廿五日消息：南大订期三月十五日开学，目下虽离开学期间，仅有二十天，大学当局聘任之教授，经已先后抵步履任，南大经济学系副教授曾纪桐，经于日前抵步，而文学院教授余协中，经由港乘轮动程来星，数学系教授靳宗岳，亦于前晚乘机抵步，此外中文系讲师兼图书馆主任王咏祥则将于三月七日抵步。</w:t>
      </w:r>
      <w:r w:rsidRPr="004F52FF">
        <w:br/>
      </w:r>
      <w:r w:rsidRPr="004F52FF">
        <w:t xml:space="preserve">　　南洋大学经再聘任两位理学院讲师，李汝良氏被聘担任生物系讲师兼教务处秘书，田新亚氏则受聘为物理学系讲师，李田二氏均系原住本坡之学者。</w:t>
      </w:r>
      <w:r w:rsidRPr="004F52FF">
        <w:br/>
      </w:r>
      <w:r w:rsidRPr="004F52FF">
        <w:t xml:space="preserve">　　南洋大学开课期近，三月廿二日又再宣布一批经已聘定之讲师及助教名单总共八名，其人选及担任教职如下：</w:t>
      </w:r>
      <w:r w:rsidRPr="004F52FF">
        <w:br/>
      </w:r>
      <w:r w:rsidRPr="004F52FF">
        <w:t xml:space="preserve">　　罗慕华，中国语言文学系讲师。波本夫人，现代语言学系副讲师。克拉克夫人，现代语言学系副讲师。吴瑞麟，体育讲师兼女生宿舍舍监。萧绍善，化学系讲师。廖国光，化学系助教。黄贤海，化学系助教。庞一帆，数理系讲师兼助教。</w:t>
      </w:r>
      <w:r w:rsidRPr="004F52FF">
        <w:br/>
      </w:r>
      <w:r w:rsidRPr="004F52FF">
        <w:t xml:space="preserve">　　另南大生物学系，现正征求剥制动物标本技工及动植物形态与解剖绘图员，应征者可将二寸相片及个人经历，函寄本坡禧街四十七号中华总商会南洋大学理学院临时办事处，如合格者，将被函约面谈。</w:t>
      </w:r>
      <w:r w:rsidRPr="004F52FF">
        <w:br/>
      </w:r>
      <w:r w:rsidRPr="004F52FF">
        <w:t xml:space="preserve">　　南洋大学行政委员会经聘任梁学熹氏为理学院物理系副教授，梁氏现年卅八岁，粤籍，毕业于国立中央大学及英国空军大学，曾任香港远东航空学校雷达无线电教授，香港丽的呼声工程师。</w:t>
      </w:r>
      <w:r w:rsidRPr="004F52FF">
        <w:br/>
      </w:r>
      <w:r w:rsidRPr="004F52FF">
        <w:t xml:space="preserve">　　梁氏之重要著作有：强力脉波变压器之理论与设计，雷达报告（包括雷达概论，原理及各式雷达之应用等）。电视学，雷达微波原理等等。</w:t>
      </w:r>
      <w:r w:rsidRPr="004F52FF">
        <w:br/>
      </w:r>
      <w:r w:rsidRPr="004F52FF">
        <w:t xml:space="preserve">　　五六年三月十一日消息：南洋大学中国文学系主任佘雪曼教授，为发扬中国文化，提高大学国文程度起见，特主编「南洋大学基本国文」一书，选辑各时代之代表作品，凡五十六篇，作为该大学一年级国文教本。其中加星号者二十四篇，可供该大学先修班，该大学入学考生及高中三年级学生自修之用。</w:t>
      </w:r>
      <w:r w:rsidRPr="004F52FF">
        <w:br/>
      </w:r>
      <w:r w:rsidRPr="004F52FF">
        <w:t xml:space="preserve">　　佘氏表示：该书教材，注重「知」「能」「养」三方面之平均发展：「知」的方面，在了解中国本位文化学之特殊精神；「能」的方面，在欣赏历代文学作品之体裁，风格，吸取滋养，增进学者写作之能力；「养」的方面，在培养高尚品德，发辉民族精神，并养成爱国家，爱民族，爱人类之观念。</w:t>
      </w:r>
      <w:r w:rsidRPr="004F52FF">
        <w:br/>
      </w:r>
      <w:r w:rsidRPr="004F52FF">
        <w:t xml:space="preserve">　　该书课文，由浅入深，始自当代，上溯周秦，共分九组。每组范文，则以作者时代之先后为序。</w:t>
      </w:r>
      <w:r w:rsidRPr="004F52FF">
        <w:br/>
      </w:r>
      <w:r w:rsidRPr="004F52FF">
        <w:t xml:space="preserve">　　该书编定后，曾由该大学院长张天泽，秘书长潘国渠两氏校阅，认为编制详密，适合大学青年需要。近已整理付印，准于该大学开课前出版，兹将目录分列如下：</w:t>
      </w:r>
      <w:r w:rsidRPr="004F52FF">
        <w:br/>
      </w:r>
      <w:r w:rsidRPr="004F52FF">
        <w:t xml:space="preserve">　　　　当　代</w:t>
      </w:r>
      <w:r w:rsidRPr="004F52FF">
        <w:br/>
      </w:r>
      <w:r w:rsidRPr="004F52FF">
        <w:t xml:space="preserve">　　章炳辚：论骈文散文各有体要。梁启超：「知不可而为」与「为而不有」主义。王国维：词之境界。鲁迅：藤野先生。朱自清：温州的踪迹。</w:t>
      </w:r>
      <w:r w:rsidRPr="004F52FF">
        <w:br/>
      </w:r>
      <w:r w:rsidRPr="004F52FF">
        <w:t xml:space="preserve">　　　　清　代</w:t>
      </w:r>
      <w:r w:rsidRPr="004F52FF">
        <w:br/>
      </w:r>
      <w:r w:rsidRPr="004F52FF">
        <w:t xml:space="preserve">　　</w:t>
      </w:r>
      <w:r w:rsidRPr="004F52FF">
        <w:rPr>
          <w:rFonts w:hint="eastAsia"/>
        </w:rPr>
        <w:t>★</w:t>
      </w:r>
      <w:r w:rsidRPr="004F52FF">
        <w:t>顾炎武：初刻日知录后序。魏禧：与兄弟书。姚鼐：与刘海峯书。汪中：汉上琴台之铭。</w:t>
      </w:r>
      <w:r w:rsidRPr="004F52FF">
        <w:rPr>
          <w:rFonts w:hint="eastAsia"/>
        </w:rPr>
        <w:t>★</w:t>
      </w:r>
      <w:r w:rsidRPr="004F52FF">
        <w:t>曾国藩：圣哲画像记。李慈铭：越缦堂日记。</w:t>
      </w:r>
      <w:r w:rsidRPr="004F52FF">
        <w:br/>
      </w:r>
      <w:r w:rsidRPr="004F52FF">
        <w:t xml:space="preserve">　　　　元　明</w:t>
      </w:r>
      <w:r w:rsidRPr="004F52FF">
        <w:br/>
      </w:r>
      <w:r w:rsidRPr="004F52FF">
        <w:t xml:space="preserve">　　王实甫：西厢记哭宴。宋濂：送天台陈庭学序。</w:t>
      </w:r>
      <w:r w:rsidRPr="004F52FF">
        <w:rPr>
          <w:rFonts w:hint="eastAsia"/>
        </w:rPr>
        <w:t>★</w:t>
      </w:r>
      <w:r w:rsidRPr="004F52FF">
        <w:t>王守仁：教条示龙场诸生。归有光：花史馆记。</w:t>
      </w:r>
      <w:r w:rsidRPr="004F52FF">
        <w:br/>
      </w:r>
      <w:r w:rsidRPr="004F52FF">
        <w:t xml:space="preserve">　　　　宋　代</w:t>
      </w:r>
      <w:r w:rsidRPr="004F52FF">
        <w:br/>
      </w:r>
      <w:r w:rsidRPr="004F52FF">
        <w:t xml:space="preserve">　　</w:t>
      </w:r>
      <w:r w:rsidRPr="004F52FF">
        <w:rPr>
          <w:rFonts w:hint="eastAsia"/>
        </w:rPr>
        <w:t>★</w:t>
      </w:r>
      <w:r w:rsidRPr="004F52FF">
        <w:t>欧阳修：丰乐亭记。</w:t>
      </w:r>
      <w:r w:rsidRPr="004F52FF">
        <w:rPr>
          <w:rFonts w:hint="eastAsia"/>
        </w:rPr>
        <w:t>★</w:t>
      </w:r>
      <w:r w:rsidRPr="004F52FF">
        <w:t>司马光：通鉴赤壁之战。苏轼：放鹤亭记。</w:t>
      </w:r>
      <w:r w:rsidRPr="004F52FF">
        <w:rPr>
          <w:rFonts w:hint="eastAsia"/>
        </w:rPr>
        <w:t>★</w:t>
      </w:r>
      <w:r w:rsidRPr="004F52FF">
        <w:t>李清照：金石录后序。朱熹：大学章句序。</w:t>
      </w:r>
      <w:r w:rsidRPr="004F52FF">
        <w:rPr>
          <w:rFonts w:hint="eastAsia"/>
        </w:rPr>
        <w:t>★</w:t>
      </w:r>
      <w:r w:rsidRPr="004F52FF">
        <w:t>词六首：柳永雨霖铃，苏轼念奴娇，周邦彦六丑，李清照声声慢，姜虁扬州。慢，岳飞满江红。</w:t>
      </w:r>
      <w:r w:rsidRPr="004F52FF">
        <w:br/>
      </w:r>
      <w:r w:rsidRPr="004F52FF">
        <w:t xml:space="preserve">　　　　唐　代</w:t>
      </w:r>
      <w:r w:rsidRPr="004F52FF">
        <w:br/>
      </w:r>
      <w:r w:rsidRPr="004F52FF">
        <w:t xml:space="preserve">　　王勃：秋日登洪府滕王阁饯别序。王维：山中与裴廸秀才书。</w:t>
      </w:r>
      <w:r w:rsidRPr="004F52FF">
        <w:rPr>
          <w:rFonts w:hint="eastAsia"/>
        </w:rPr>
        <w:t>★</w:t>
      </w:r>
      <w:r w:rsidRPr="004F52FF">
        <w:t>韩愈：殿中少监马君墓志铭。</w:t>
      </w:r>
      <w:r w:rsidRPr="004F52FF">
        <w:rPr>
          <w:rFonts w:hint="eastAsia"/>
        </w:rPr>
        <w:t>★</w:t>
      </w:r>
      <w:r w:rsidRPr="004F52FF">
        <w:t>柳宗元：论语辨。</w:t>
      </w:r>
      <w:r w:rsidRPr="004F52FF">
        <w:rPr>
          <w:rFonts w:hint="eastAsia"/>
        </w:rPr>
        <w:t>★</w:t>
      </w:r>
      <w:r w:rsidRPr="004F52FF">
        <w:t>白易居：与元九书。</w:t>
      </w:r>
      <w:r w:rsidRPr="004F52FF">
        <w:rPr>
          <w:rFonts w:hint="eastAsia"/>
        </w:rPr>
        <w:t>★</w:t>
      </w:r>
      <w:r w:rsidRPr="004F52FF">
        <w:t>诗八首：张若虚春江花月夜，王维归辋川作，李白将进酒，杜甫北征，刘长卿寻南溪常道士，白居易长恨歌，杜牧江南春，李商隐马嵬。</w:t>
      </w:r>
      <w:r w:rsidRPr="004F52FF">
        <w:br/>
      </w:r>
      <w:r w:rsidRPr="004F52FF">
        <w:t xml:space="preserve">　　　　南北朝</w:t>
      </w:r>
      <w:r w:rsidRPr="004F52FF">
        <w:br/>
      </w:r>
      <w:r w:rsidRPr="004F52FF">
        <w:lastRenderedPageBreak/>
        <w:t xml:space="preserve">　　</w:t>
      </w:r>
      <w:r w:rsidRPr="004F52FF">
        <w:rPr>
          <w:rFonts w:hint="eastAsia"/>
        </w:rPr>
        <w:t>★</w:t>
      </w:r>
      <w:r w:rsidRPr="004F52FF">
        <w:t>范哗：后汉书郭泰传。刘义庆：世说新语</w:t>
      </w:r>
      <w:r w:rsidRPr="004F52FF">
        <w:t>——</w:t>
      </w:r>
      <w:r w:rsidRPr="004F52FF">
        <w:t>管宁割席，小时了了，新亭对泣，木犹如此，东厢坦腹，未能忘情。谢眺：拜中军记室辞隋王笺。</w:t>
      </w:r>
      <w:r w:rsidRPr="004F52FF">
        <w:rPr>
          <w:rFonts w:hint="eastAsia"/>
        </w:rPr>
        <w:t>★</w:t>
      </w:r>
      <w:r w:rsidRPr="004F52FF">
        <w:t>萧统：文选序。刘勰：文心雕龙神思。郦道元：水经注江水。</w:t>
      </w:r>
      <w:r w:rsidRPr="004F52FF">
        <w:rPr>
          <w:rFonts w:hint="eastAsia"/>
        </w:rPr>
        <w:t>★</w:t>
      </w:r>
      <w:r w:rsidRPr="004F52FF">
        <w:t>颜之推：勉学。</w:t>
      </w:r>
      <w:r w:rsidRPr="004F52FF">
        <w:br/>
      </w:r>
      <w:r w:rsidRPr="004F52FF">
        <w:t xml:space="preserve">　　　　魏　晋</w:t>
      </w:r>
      <w:r w:rsidRPr="004F52FF">
        <w:br/>
      </w:r>
      <w:r w:rsidRPr="004F52FF">
        <w:t xml:space="preserve">　　</w:t>
      </w:r>
      <w:r w:rsidRPr="004F52FF">
        <w:rPr>
          <w:rFonts w:hint="eastAsia"/>
        </w:rPr>
        <w:t>★</w:t>
      </w:r>
      <w:r w:rsidRPr="004F52FF">
        <w:t>曹丕：典论论文。曹植：赠白马王彪并序。陆机：吊魏武帝文。</w:t>
      </w:r>
      <w:r w:rsidRPr="004F52FF">
        <w:rPr>
          <w:rFonts w:hint="eastAsia"/>
        </w:rPr>
        <w:t>★</w:t>
      </w:r>
      <w:r w:rsidRPr="004F52FF">
        <w:t>陈寿：三国志诸葛亮传。陶潜：饮酒诗五首并序。</w:t>
      </w:r>
      <w:r w:rsidRPr="004F52FF">
        <w:br/>
      </w:r>
      <w:r w:rsidRPr="004F52FF">
        <w:t xml:space="preserve">　　　　汉　代</w:t>
      </w:r>
      <w:r w:rsidRPr="004F52FF">
        <w:br/>
      </w:r>
      <w:r w:rsidRPr="004F52FF">
        <w:t xml:space="preserve">　　司马相如：长门赋。贾谊：陈政事疏。</w:t>
      </w:r>
      <w:r w:rsidRPr="004F52FF">
        <w:rPr>
          <w:rFonts w:hint="eastAsia"/>
        </w:rPr>
        <w:t>★</w:t>
      </w:r>
      <w:r w:rsidRPr="004F52FF">
        <w:t>司马迁：史记淮阴侯列传。</w:t>
      </w:r>
      <w:r w:rsidRPr="004F52FF">
        <w:rPr>
          <w:rFonts w:hint="eastAsia"/>
        </w:rPr>
        <w:t>★</w:t>
      </w:r>
      <w:r w:rsidRPr="004F52FF">
        <w:t>班固：汉书李陵传。</w:t>
      </w:r>
      <w:r w:rsidRPr="004F52FF">
        <w:rPr>
          <w:rFonts w:hint="eastAsia"/>
        </w:rPr>
        <w:t>★</w:t>
      </w:r>
      <w:r w:rsidRPr="004F52FF">
        <w:t>许慎：说文解字序。蔡邕：郭有道碑。古诗十九首：乐府歌辞：战城南，陌上桑，东门行，有所思。</w:t>
      </w:r>
      <w:r w:rsidRPr="004F52FF">
        <w:br/>
      </w:r>
      <w:r w:rsidRPr="004F52FF">
        <w:t xml:space="preserve">　　　　周　秦</w:t>
      </w:r>
      <w:r w:rsidRPr="004F52FF">
        <w:br/>
      </w:r>
      <w:r w:rsidRPr="004F52FF">
        <w:t xml:space="preserve">　　</w:t>
      </w:r>
      <w:r w:rsidRPr="004F52FF">
        <w:rPr>
          <w:rFonts w:hint="eastAsia"/>
        </w:rPr>
        <w:t>★</w:t>
      </w:r>
      <w:r w:rsidRPr="004F52FF">
        <w:t>诗经：氓，东山，陟岵，蓼莪。左传：季札观乐。</w:t>
      </w:r>
      <w:r w:rsidRPr="004F52FF">
        <w:rPr>
          <w:rFonts w:hint="eastAsia"/>
        </w:rPr>
        <w:t>★</w:t>
      </w:r>
      <w:r w:rsidRPr="004F52FF">
        <w:t>论语：论孝，论仁。孟子：论舍生取义。</w:t>
      </w:r>
      <w:r w:rsidRPr="004F52FF">
        <w:rPr>
          <w:rFonts w:hint="eastAsia"/>
        </w:rPr>
        <w:t>★</w:t>
      </w:r>
      <w:r w:rsidRPr="004F52FF">
        <w:t>庄子：秋水篇，</w:t>
      </w:r>
      <w:r w:rsidRPr="004F52FF">
        <w:rPr>
          <w:rFonts w:hint="eastAsia"/>
        </w:rPr>
        <w:t>★</w:t>
      </w:r>
      <w:r w:rsidRPr="004F52FF">
        <w:t>韩非子：定法篇。墨子：兼爱。</w:t>
      </w:r>
      <w:r w:rsidRPr="004F52FF">
        <w:rPr>
          <w:rFonts w:hint="eastAsia"/>
        </w:rPr>
        <w:t>★</w:t>
      </w:r>
      <w:r w:rsidRPr="004F52FF">
        <w:t>届原：湘君，湘夫人。李斯：谏逐客书。</w:t>
      </w:r>
      <w:r w:rsidRPr="004F52FF">
        <w:br/>
      </w:r>
      <w:r w:rsidRPr="004F52FF">
        <w:br/>
      </w:r>
      <w:r w:rsidRPr="004F52FF">
        <w:t>（《南洋大学创校史》，</w:t>
      </w:r>
      <w:r w:rsidRPr="004F52FF">
        <w:t>1956</w:t>
      </w:r>
      <w:r w:rsidRPr="004F52FF">
        <w:t>年，第廿六章，</w:t>
      </w:r>
      <w:r w:rsidRPr="004F52FF">
        <w:t>201-204</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D41B8A" w:rsidP="004F52FF">
      <w:pPr>
        <w:rPr>
          <w:b/>
          <w:bCs/>
        </w:rPr>
      </w:pPr>
      <w:r>
        <w:rPr>
          <w:b/>
          <w:bCs/>
        </w:rPr>
        <w:br w:type="page"/>
      </w:r>
      <w:r w:rsidR="004F52FF" w:rsidRPr="004F52FF">
        <w:rPr>
          <w:b/>
          <w:bCs/>
        </w:rPr>
        <w:lastRenderedPageBreak/>
        <w:t>《南洋大学创校史》第廿七章</w:t>
      </w:r>
    </w:p>
    <w:p w:rsidR="004F52FF" w:rsidRPr="004F52FF" w:rsidRDefault="004F52FF" w:rsidP="004F52FF"/>
    <w:p w:rsidR="004F52FF" w:rsidRPr="00D41B8A" w:rsidRDefault="004F52FF" w:rsidP="004F52FF">
      <w:pPr>
        <w:rPr>
          <w:b/>
        </w:rPr>
      </w:pPr>
      <w:r w:rsidRPr="00D41B8A">
        <w:rPr>
          <w:b/>
        </w:rPr>
        <w:t>廿七　建校功成全马欢腾庆贺</w:t>
      </w:r>
    </w:p>
    <w:p w:rsidR="004F52FF" w:rsidRPr="004F52FF" w:rsidRDefault="004F52FF" w:rsidP="004F52FF">
      <w:r w:rsidRPr="004F52FF">
        <w:t> </w:t>
      </w:r>
    </w:p>
    <w:p w:rsidR="004F52FF" w:rsidRPr="00D41B8A" w:rsidRDefault="004F52FF" w:rsidP="004F52FF">
      <w:pPr>
        <w:rPr>
          <w:b/>
        </w:rPr>
      </w:pPr>
      <w:r w:rsidRPr="00D41B8A">
        <w:rPr>
          <w:b/>
        </w:rPr>
        <w:t>召开第三届代表大会</w:t>
      </w:r>
    </w:p>
    <w:p w:rsidR="004F52FF" w:rsidRPr="004F52FF" w:rsidRDefault="004F52FF" w:rsidP="004F52FF">
      <w:r w:rsidRPr="004F52FF">
        <w:t> </w:t>
      </w:r>
    </w:p>
    <w:p w:rsidR="004F52FF" w:rsidRPr="004F52FF" w:rsidRDefault="004F52FF" w:rsidP="004F52FF">
      <w:r w:rsidRPr="004F52FF">
        <w:t>南洋大学执行委员会，以南大开学在即，为协商开学大计，并使星马各地委员会代表暨各地中学校长得于三月十五日参加南洋大学开学盛典，特定三月十四日（星期三）下午二时，在裕廊律南大校舍，召开大学各地委员会第三届代表大会。</w:t>
      </w:r>
      <w:r w:rsidRPr="004F52FF">
        <w:br/>
      </w:r>
      <w:r w:rsidRPr="004F52FF">
        <w:t xml:space="preserve">　　该会于三月三日发函全马各地南大委员会，请届时派出代表最少二名依期莅临出席，另函执委会全体委员，请依时出席，并专函邀请星马各地华文中等学校校长，以事关吾侨高等教育，请各校长依时莅会列席。</w:t>
      </w:r>
      <w:r w:rsidRPr="004F52FF">
        <w:br/>
      </w:r>
      <w:r w:rsidRPr="004F52FF">
        <w:t xml:space="preserve">　　大会议程如下：（一）复准第二届代表大会会议记录。（二）主席报告。（三）财政报告。（四）建筑小组主任报告。（五）文学院长报告文学院发展计划。（六）理学院长报告理学院发展计划。（七）各地委员会代表报告该会会务概况。（八）讨论本大学基金及经费事。（八）临时动议。</w:t>
      </w:r>
      <w:r w:rsidRPr="004F52FF">
        <w:br/>
      </w:r>
      <w:r w:rsidRPr="004F52FF">
        <w:t xml:space="preserve">　　大会前夕吉隆坡四中学同人，特通电致贺，其电文如下：</w:t>
      </w:r>
      <w:r w:rsidRPr="004F52FF">
        <w:br/>
      </w:r>
      <w:r w:rsidRPr="004F52FF">
        <w:t xml:space="preserve">　　「星洲南大执委会陈主席暨张陈两院长钧鉴：欣逢南大开学盛典，行见春风化雨，泽被南邦，仰瞻泰斗，雀跃三百，特电驰颂。</w:t>
      </w:r>
      <w:r w:rsidRPr="004F52FF">
        <w:br/>
      </w:r>
      <w:r w:rsidRPr="004F52FF">
        <w:t xml:space="preserve">　　吉隆坡尊孔坤成中华循人四中学仝叩」。</w:t>
      </w:r>
      <w:r w:rsidRPr="004F52FF">
        <w:br/>
      </w:r>
      <w:r w:rsidRPr="004F52FF">
        <w:t xml:space="preserve">　　南大当局并订十五日上午十时，在南大图书馆召开星马中学校长座谈会，席间将就星马中学办理现况，以及对南大之希望等问题，交换意见，俾以促进南大与各地中学合作无间之精神，并能澈底负起最高学府之职责。</w:t>
      </w:r>
      <w:r w:rsidRPr="004F52FF">
        <w:br/>
      </w:r>
      <w:r w:rsidRPr="004F52FF">
        <w:t xml:space="preserve">　　据南大行政委员会秘书长潘国渠称：十五日南大开学，仅举行一简单仪式，缘南大在创办期间，一切筹备未能周及，以后将另择定一日，举行第一期建筑落成典礼，并补行隆重之开学典礼，邀请当地长官，各民族领袖，各地大学代表莅场观礼，至于十五日之开学式，除南大师生参加外，并有执委及各地分会代表，各中学校长等，学生家长莅场观礼者，亦表欢迎。</w:t>
      </w:r>
    </w:p>
    <w:p w:rsidR="00CB27B6" w:rsidRDefault="00CB27B6" w:rsidP="004F52FF"/>
    <w:p w:rsidR="004F52FF" w:rsidRPr="00CB27B6" w:rsidRDefault="004F52FF" w:rsidP="004F52FF">
      <w:pPr>
        <w:rPr>
          <w:b/>
        </w:rPr>
      </w:pPr>
      <w:r w:rsidRPr="00CB27B6">
        <w:rPr>
          <w:b/>
        </w:rPr>
        <w:t>发动南大创造年募捐运动</w:t>
      </w:r>
    </w:p>
    <w:p w:rsidR="004F52FF" w:rsidRPr="004F52FF" w:rsidRDefault="004F52FF" w:rsidP="004F52FF">
      <w:r w:rsidRPr="004F52FF">
        <w:t> </w:t>
      </w:r>
    </w:p>
    <w:p w:rsidR="004F52FF" w:rsidRPr="004F52FF" w:rsidRDefault="004F52FF" w:rsidP="004F52FF">
      <w:r w:rsidRPr="004F52FF">
        <w:t>南洋大学经三年筹备，在全侨一致支持下，已大功告成，于一九五六年三月十五日下午二时举行开学式，宣告开学，南大校旗，于开学式中由南大执委会主席陈六使氏主持升旗礼，开始飘扬于星马千万同侨寄望之黉宫之上，南洋大学各地委员会第三届代表大会，于先一日下午二时，在南大图书馆召开，出席者有星马各地委会代表，星马各中学校长数逾八十人，情况至为热烈，大会至六时圆满结束。晚八时，陈六使氏假丹戎禺俱乐部欢宴全体出席委员。</w:t>
      </w:r>
      <w:r w:rsidRPr="004F52FF">
        <w:br/>
      </w:r>
      <w:r w:rsidRPr="004F52FF">
        <w:t xml:space="preserve">　　大会举行日适为大学开学前夕，各地函电驰贺开学者计十二通，全马代表云集巍峨之新图书馆中，面对各人历年奋斗之成果，莫不倍感兴奋，主席陈六使氏于开会词中特别指出，各代表此次开会观感定必有异，盖此次大会迟开之因，乃为使大家亲自视察，俾可明了大学实际情况耳。</w:t>
      </w:r>
      <w:r w:rsidRPr="004F52FF">
        <w:br/>
      </w:r>
      <w:r w:rsidRPr="004F52FF">
        <w:t xml:space="preserve">　　是日大会于一片新气象之感召下，黄奕欢登高疾呼，为配合南大之进展，应发动「南大创造年」运动，使南大开学后更能迈步前进，各地代表对此动议，莫不动容，该动议乃获得一致通过，而梹城叶苔痕更提起由于一九五四年陈主席率队到梹城劝募成绩之佳，应更成立一劝募队，由各地委会派出一名或一名以上代表组成，由南马而北马，必能收到良好之成绩，此动议亦得众一致拥护，予名以上以通过。</w:t>
      </w:r>
      <w:r w:rsidRPr="004F52FF">
        <w:br/>
      </w:r>
      <w:r w:rsidRPr="004F52FF">
        <w:t xml:space="preserve">　　是日大会计通过之四项议决案为：</w:t>
      </w:r>
      <w:r w:rsidRPr="004F52FF">
        <w:br/>
      </w:r>
      <w:r w:rsidRPr="004F52FF">
        <w:t xml:space="preserve">　　（一）定一九五六年三月十五日至一九五七年三月十五日为「南大创造年」，星马华侨南大师生一心一德，共负创造南大之责。</w:t>
      </w:r>
      <w:r w:rsidRPr="004F52FF">
        <w:br/>
      </w:r>
      <w:r w:rsidRPr="004F52FF">
        <w:t xml:space="preserve">　　（二）通过组成劝募队，展开全马劝募运动工作。</w:t>
      </w:r>
      <w:r w:rsidRPr="004F52FF">
        <w:br/>
      </w:r>
      <w:r w:rsidRPr="004F52FF">
        <w:t xml:space="preserve">　　（三）通过星马各地华文中学设立大学进修班。</w:t>
      </w:r>
      <w:r w:rsidRPr="004F52FF">
        <w:br/>
      </w:r>
      <w:r w:rsidRPr="004F52FF">
        <w:t xml:space="preserve">　　（四）通过南洋大学校旗。</w:t>
      </w:r>
      <w:r w:rsidRPr="004F52FF">
        <w:br/>
      </w:r>
      <w:r w:rsidRPr="004F52FF">
        <w:t xml:space="preserve">　　是日大会开始，于复准前期议案后，主席陈六使氏起立致词，谓：今次大会同时邀请了星马各华文中</w:t>
      </w:r>
      <w:r w:rsidRPr="004F52FF">
        <w:lastRenderedPageBreak/>
        <w:t>学之校长列席，而南大文，理两院院长亦出席，俾向大会报告两院今后之发展计划，至此，陈六使遂介绍张天泽及陈宗南两院长与各位代表见面。</w:t>
      </w:r>
      <w:r w:rsidRPr="004F52FF">
        <w:br/>
      </w:r>
      <w:r w:rsidRPr="004F52FF">
        <w:t xml:space="preserve">　　陈氏继称：关于今日由南大当局召集星马华文中学校长之座谈会，乃为研究商讨应如何提高华文中学高中毕业生之学业水准，务使彼等于中学毕业后，得能直接升入南大，而在今明两年，南大将继续办理进修班，以度过此调整课程之过渡阶段。</w:t>
      </w:r>
      <w:r w:rsidRPr="004F52FF">
        <w:br/>
      </w:r>
      <w:r w:rsidRPr="004F52FF">
        <w:t xml:space="preserve">　　南大原定之计划，为一能收容学生三千人之大学，因此必须增建教授，职员及学生之宿舍，预算至一九五七年，校舍建筑费用之总支出将达六百万元，图书费亦将达一百五十万元，连同一百多万元之经常费，总数将达八百余万元。</w:t>
      </w:r>
      <w:r w:rsidRPr="004F52FF">
        <w:br/>
      </w:r>
      <w:r w:rsidRPr="004F52FF">
        <w:t xml:space="preserve">　　陈主席最后勉各地代表，于会后返至各地时，仍本爱护南大之热诚，继续为南大筹措基金及经费，使南大能发扬光大。陈氏致词称：</w:t>
      </w:r>
      <w:r w:rsidRPr="004F52FF">
        <w:br/>
      </w:r>
      <w:r w:rsidRPr="004F52FF">
        <w:t>诸位代表：</w:t>
      </w:r>
      <w:r w:rsidRPr="004F52FF">
        <w:br/>
      </w:r>
      <w:r w:rsidRPr="004F52FF">
        <w:t xml:space="preserve">　　今天为南大各地委员会第三届代表大会，前此两届俱在本坡中华总商会举行，本届则在校内，地点不同，各位观感谅亦有异。此次会议所以迟迟召开，原因系欲乘此开会机会，请大家亲自视察，俾可明了本大学之实际情况。</w:t>
      </w:r>
      <w:r w:rsidRPr="004F52FF">
        <w:br/>
      </w:r>
      <w:r w:rsidRPr="004F52FF">
        <w:t xml:space="preserve">　　本届大会距离上届已有一年另五个月，在此一年另五个月中，最重要且最为吾华校人士所关怀者，当系林语堂事件，当时经过，本坡华文报章早有详细报导，现在事过境迁，本席不拟再作报告，所欲一提者，即本席与林语堂毫无恩怨，问题系依照林语堂办学计划南大实在无法开办，关于遣散费用，本席因不愿南大吃亏，早已如数捐还，至林氏离星之后在美国生活什志所发表之文章，其荒谬处殊非任何人所敢想象，本席已于去年五月廿六日之记者招待会中，予以驳斥，兹不另赘。</w:t>
      </w:r>
      <w:r w:rsidRPr="004F52FF">
        <w:br/>
      </w:r>
      <w:r w:rsidRPr="004F52FF">
        <w:t xml:space="preserve">　　林氏事件获得解决之后，吾华族人士大部份表示欣慰，认为南大之大幸，但亦有一小部份感觉彷徨消极以为南大经此挫顿，不知能否开办得成，故小量捐款虽仍继续不断，巨额捐款则未见踊跃。在此情形之下，吾人惟有埋头苦干，以事实证明一切。是以去年六月十五日文理科进修班分别在中正华中上课之后，遴聘委员会即积极向香港，菲律宾，暹罗及本地物色人才，经过半年之慎审选择，一九五六年度院长及教授名单，终于去年年底公布，此次所定薪金标准乃系参照过去国内之制度，配合当地小学中学之实际情况而定，校舍方面则在建筑委员会大力赶筑之下，文理商三学院，图书馆，教授住宅，学生宿舍，水电设备次第完成，吾人虽不敢自诩校舍堂皇，许多国际友人及数位政府要员于参观南大之后，均谓彼等从未见过任何大学在始创阶段即有如此规模，吾人颇堪自慰。</w:t>
      </w:r>
      <w:r w:rsidRPr="004F52FF">
        <w:br/>
      </w:r>
      <w:r w:rsidRPr="004F52FF">
        <w:t xml:space="preserve">　　南大筹备至今，已三年矣，中间不乏险阻艰辛，但事实终于证明南大创办得成，此皆由于侨众之支持，同仁之协助，非本席一人所能为力，今后校务之发展，端赖行政委员会之经营擘划，全校工作人员之衷诚合作，人才之造就，则赖教授之谆谆善诱，春风化雨，学生之勤修苦学，精益求精，至于基金之筹集，经费之维持，则有待各地吾华族人士之努力，瞻望前途，吾人仍觉任重而道远。</w:t>
      </w:r>
      <w:r w:rsidRPr="004F52FF">
        <w:br/>
      </w:r>
      <w:r w:rsidRPr="004F52FF">
        <w:t xml:space="preserve">　　诸位代表，皆各地委员会之中心份子，同时亦为各地华人社会之领导人物，希望今日开会之后，能将所得印象归告各地委员会，进而策励各地吾华族诸姑伯叔兄弟，作最大之捐献，使南大能发扬光大，成为国际知名学府，愿共勉之，</w:t>
      </w:r>
      <w:r w:rsidRPr="004F52FF">
        <w:br/>
      </w:r>
      <w:r w:rsidRPr="004F52FF">
        <w:t xml:space="preserve">　　财政高德报报告南大自一九五三年三月十九日起至今年三月七日止之收支后，继称：南大捐款，认捐数目原为一千四五百万元，但至今缴交者只得三分之一强，故南大财政状况，并不甚佳，希望各地热心人士继续献捐。</w:t>
      </w:r>
      <w:r w:rsidRPr="004F52FF">
        <w:br/>
      </w:r>
      <w:r w:rsidRPr="004F52FF">
        <w:t xml:space="preserve">　　高氏最后指出称：林语堂曾言，欲办一大学，非先筹足三千万元不可，但是现在南大不需要有三千万元就已经够开学了，这就清楚地表扬了星马侨众致力于教育，由小至大之传统刻苦精神。</w:t>
      </w:r>
      <w:r w:rsidRPr="004F52FF">
        <w:br/>
      </w:r>
      <w:r w:rsidRPr="004F52FF">
        <w:t xml:space="preserve">　　财政报告后，乃由建筑主任柯进来报告，渠于作报告后并以年迈为理由向大会提出辞职，惟主席陈六使氏即席加以挽留，继由文理学院院长先后报告发展计划，各地委员会代表则分别报告会务概况。</w:t>
      </w:r>
      <w:r w:rsidRPr="004F52FF">
        <w:br/>
      </w:r>
      <w:r w:rsidRPr="004F52FF">
        <w:t xml:space="preserve">　　高氏最后向大会报告称，今日又接得各地交来之南大捐款计：梹城十万元，霹雳州七万元，吉打州三万二千元，马六甲一万元，丁加奴州九千二百元，玻璃市六千元，商报一万元，南吉打四千元。又吉隆坡华校教师公会今日来函参加为南大会员，并交会费一千元。</w:t>
      </w:r>
      <w:r w:rsidRPr="004F52FF">
        <w:br/>
      </w:r>
      <w:r w:rsidRPr="004F52FF">
        <w:t xml:space="preserve">　　大会于进入讨论南大之基金及经费问题时，发言者热烈，主席陈六使首先起称，海外华侨历来办学，常抱定不屈不挠之牺牲精神，出钱出力，只问耕耘，不问收获，原意不过为着在海外发扬中华之文化，南大之创立原已不易，但南大必将更谋发展，使其永远为东南亚之最高学府，此外南大之经费亦将力求平民化俾贫苦子弟，亦得有机会入南大深造，因此务须充实基金，常保经费之无虞，星马华侨人口众多，故至</w:t>
      </w:r>
      <w:r w:rsidRPr="004F52FF">
        <w:lastRenderedPageBreak/>
        <w:t>目前为止所收之捐款，虽曰已达七八百万元，仍不为多，希望侨众再接冉厉，重再掀起献捐之热潮。</w:t>
      </w:r>
      <w:r w:rsidRPr="004F52FF">
        <w:br/>
      </w:r>
      <w:r w:rsidRPr="004F52FF">
        <w:t xml:space="preserve">　　马六甲代表宋廷滨继起发言称，自陈六使氏登高一呼，星马各阶层侨众，即热烈响应，一时认捐者数达一千余万，虽林语堂事件过后，献捐情形曾略告停顿，但现时南大已正式上课，此事实表明了任何挫折，皆不能摇撼侨众之决心，今后各州南大委员会应重新振作，继缤努力，收齐认捐之款额，同时必须为南大之经常费用，而奋斗到底，此外各地报馆，亦应予南大以热烈之支持，共同为南大而发挥宣传之宏效。</w:t>
      </w:r>
      <w:r w:rsidRPr="004F52FF">
        <w:br/>
      </w:r>
      <w:r w:rsidRPr="004F52FF">
        <w:t xml:space="preserve">　　梹城代表叶苔痕提出：梹城南大执委会，对于南大经费基余之筹募，一向不遗余力，诸如义卖，义演等工作，至今犹未稍懈，惟向巨富侨商之劝募，尚未尽如人意，今后当向此方面加紧努力。</w:t>
      </w:r>
      <w:r w:rsidRPr="004F52FF">
        <w:br/>
      </w:r>
      <w:r w:rsidRPr="004F52FF">
        <w:t xml:space="preserve">　　黄奕欢于会上建议，南大明日正式开学之消息，发出至全东南亚，全体华侨将为之雀跃，我人应定明日至明年之三月十五日之一年为「南大创造年」，各地委员起而推动各阶层人士，南大师生更应配合全马同侨，掀起创造南大之热潮。</w:t>
      </w:r>
      <w:r w:rsidRPr="004F52FF">
        <w:br/>
      </w:r>
      <w:r w:rsidRPr="004F52FF">
        <w:t xml:space="preserve">　　梹城陈文炳称：奕欢先生此议无异为大家打了一支兴奋剂，鼓起各州委员对南大之信念。</w:t>
      </w:r>
      <w:r w:rsidRPr="004F52FF">
        <w:br/>
      </w:r>
      <w:r w:rsidRPr="004F52FF">
        <w:t xml:space="preserve">　　渠又指出。南大发展至今已系另一阶段，吾人应确立目标，分二方面进行之。一，筹募建校及设备费方面。二，筹募永久性之经常费与基金方面。</w:t>
      </w:r>
      <w:r w:rsidRPr="004F52FF">
        <w:br/>
      </w:r>
      <w:r w:rsidRPr="004F52FF">
        <w:t xml:space="preserve">　　对于前者，发动义演义卖及大笔捐款充之，对于后者，南大会员原定为五千名，今已有一千七百余名，希望能达到五千名之数，即有五百万之巨款，永久基金有着，经常费今后即有保障，大学进行当更顺利。</w:t>
      </w:r>
      <w:r w:rsidRPr="004F52FF">
        <w:br/>
      </w:r>
      <w:r w:rsidRPr="004F52FF">
        <w:t xml:space="preserve">　　陈氏至此乃建议成立劝募队，至全马各地推动捐助南大运动。</w:t>
      </w:r>
      <w:r w:rsidRPr="004F52FF">
        <w:br/>
      </w:r>
      <w:r w:rsidRPr="004F52FF">
        <w:t xml:space="preserve">　　柔佛代表张愈昌对此议亦表赞同。</w:t>
      </w:r>
      <w:r w:rsidRPr="004F52FF">
        <w:br/>
      </w:r>
      <w:r w:rsidRPr="004F52FF">
        <w:t xml:space="preserve">　　黄奕欢起立对其动议加以补充称：南大创造年应分三点进行：一，扩大南会员人数，二，扩大募捐运动，三，鼓起各阶层兴学热潮。</w:t>
      </w:r>
      <w:r w:rsidRPr="004F52FF">
        <w:br/>
      </w:r>
      <w:r w:rsidRPr="004F52FF">
        <w:t xml:space="preserve">　　陈六使起立云：希望于一个月内各地委员会提名，最少一人，组成该劝募大队。</w:t>
      </w:r>
      <w:r w:rsidRPr="004F52FF">
        <w:br/>
      </w:r>
      <w:r w:rsidRPr="004F52FF">
        <w:t xml:space="preserve">　　上述二提议付表决时，均告顺利通过。</w:t>
      </w:r>
      <w:r w:rsidRPr="004F52FF">
        <w:br/>
      </w:r>
      <w:r w:rsidRPr="004F52FF">
        <w:t xml:space="preserve">　　黄奕欢继于诸委员之前展示校旗，并对图案设计意义加以阐述，获全体通过。</w:t>
      </w:r>
      <w:r w:rsidRPr="004F52FF">
        <w:br/>
      </w:r>
      <w:r w:rsidRPr="004F52FF">
        <w:t xml:space="preserve">　　梹城陈文炳提星马各地华文中学设立大学进修班一案称：此次南大招生，入学考试及格而被录取者，达三百三十名，占投考生数全额之半数，成绩可谓优异，惟查该半数未被录取学生，多系向往南大之有志青年，吾人实应设法予彼等再行进修，使其有进南大攻读之机会，方不负斯辈再求深造之愿望，如所周知，目下星马各中学之高中课程不甚一致，所学或有未臻适应进入南大之需要者，卒业后投考南大时，自难如愿以偿，本委员会鉴于此次北马方面投考南大不被录取之学生，为数约近七十名，决与本屿中学商设进修班，使彼等将来能顺利进入南大，吾人认为苟星马各华文中学（开办高中者，今后均能自行增设大学进修班）相信南大当局既可节省巨量开设进修班之费用，即各地进修学生，亦必获得种种便利，至于大学进修班之课程，修业期限及将来投考南大之办法，可由南大当局颁订以昭划一。</w:t>
      </w:r>
      <w:r w:rsidRPr="004F52FF">
        <w:br/>
      </w:r>
      <w:r w:rsidRPr="004F52FF">
        <w:t xml:space="preserve">　　陈六使对此议认为南大办进修班乃不得已之举，今日请各地校长来，即欲磋商如何提高各地中学水准，以趋程度划一之问题，进修班不但今年要办，明年亦要办，各地在原则上如经费自筹，办理进修班，别人赞成，我当然亦赞成。</w:t>
      </w:r>
      <w:r w:rsidRPr="004F52FF">
        <w:br/>
      </w:r>
      <w:r w:rsidRPr="004F52FF">
        <w:t xml:space="preserve">　　至此，大会司仪黄奕欢向大会报告，今日大会接获马来亚各地庆祝大会成功之贺电计有十一通，同时并接获联合邦华校教师总会之贺函一封，各方电贺者有：吡叻华校教师联合会，怡保华校教师会，育才中学，吉隆尊孔，中华，坤成，循人四中学，柔佛州华校教师联合会，玻璃市华校教师公会，柔佛州华校董教总会，柔佛宽柔中学，梹城华校教师公会，梹城威省华校董事部联合会，麻坡华校教师公会，柔南华校教师公会，西彭亨华校教师公会，南吉打华校教师公会。</w:t>
      </w:r>
      <w:r w:rsidRPr="004F52FF">
        <w:br/>
      </w:r>
      <w:r w:rsidRPr="004F52FF">
        <w:t xml:space="preserve">　　黄奕欢并向大会报告称，联合邦华校教师总会曾派代表列席大会。联合邦教总代表沙渊如即起立向大会致词。略谓：南大今日已进入一新阶段，唯创业艰，守业难，希望代表今后能再接再励，使南大能长存并发扬光大，沙渊如并向大会作三项建议：</w:t>
      </w:r>
      <w:r w:rsidRPr="004F52FF">
        <w:br/>
      </w:r>
      <w:r w:rsidRPr="004F52FF">
        <w:t xml:space="preserve">　　（一）希望南大开办教师深造班，解决星马华文中学之教师荒。唯有基层教育办法，南大程度方得以提高。</w:t>
      </w:r>
      <w:r w:rsidRPr="004F52FF">
        <w:br/>
      </w:r>
      <w:r w:rsidRPr="004F52FF">
        <w:t xml:space="preserve">　　（二）以南大为首，组织华文教育联合机构，以引导侨教，步向适应时势环境之正确途径。</w:t>
      </w:r>
      <w:r w:rsidRPr="004F52FF">
        <w:br/>
      </w:r>
      <w:r w:rsidRPr="004F52FF">
        <w:t xml:space="preserve">　　（三）希望南大效法欧西大学，于假期中，设立补习班，以增进星马教师之学习，并提高素质。</w:t>
      </w:r>
      <w:r w:rsidRPr="004F52FF">
        <w:br/>
      </w:r>
      <w:r w:rsidRPr="004F52FF">
        <w:t xml:space="preserve">　　大会至此，已届下午六时，主席陈六使乃宣布散会，会后，全体代表于图书馆摄影留念。</w:t>
      </w:r>
      <w:r w:rsidRPr="004F52FF">
        <w:br/>
      </w:r>
      <w:r w:rsidRPr="004F52FF">
        <w:lastRenderedPageBreak/>
        <w:t xml:space="preserve">　　出席大会者有：雪兰莪州委员会代表：梁志翔，陈泰阶，张士元。</w:t>
      </w:r>
      <w:r w:rsidRPr="004F52FF">
        <w:br/>
      </w:r>
      <w:r w:rsidRPr="004F52FF">
        <w:t xml:space="preserve">　　马六甲委员会代表：宋廷演，陈期岳，刘荣。</w:t>
      </w:r>
      <w:r w:rsidRPr="004F52FF">
        <w:br/>
      </w:r>
      <w:r w:rsidRPr="004F52FF">
        <w:t xml:space="preserve">　　登嘉楼州委员会代表：陈荣安，胡灼予。</w:t>
      </w:r>
      <w:r w:rsidRPr="004F52FF">
        <w:br/>
      </w:r>
      <w:r w:rsidRPr="004F52FF">
        <w:t xml:space="preserve">　　梹榔屿委员会代表：王景成，黄尊生，陈文炳，曾守忠，叶苔痕。</w:t>
      </w:r>
      <w:r w:rsidRPr="004F52FF">
        <w:br/>
      </w:r>
      <w:r w:rsidRPr="004F52FF">
        <w:t xml:space="preserve">　　吉兰丹州委员会代表：洪文通。</w:t>
      </w:r>
      <w:r w:rsidRPr="004F52FF">
        <w:br/>
      </w:r>
      <w:r w:rsidRPr="004F52FF">
        <w:t xml:space="preserve">　　吡叻州委员会代表，刘伯群。</w:t>
      </w:r>
      <w:r w:rsidRPr="004F52FF">
        <w:br/>
      </w:r>
      <w:r w:rsidRPr="004F52FF">
        <w:t xml:space="preserve">　　玻璃市州委员会代表：庄瑞泰。</w:t>
      </w:r>
      <w:r w:rsidRPr="004F52FF">
        <w:br/>
      </w:r>
      <w:r w:rsidRPr="004F52FF">
        <w:t xml:space="preserve">　　吉打州委员会代表：陈荣树，陈玩就，锺文贤，许由宣。</w:t>
      </w:r>
      <w:r w:rsidRPr="004F52FF">
        <w:br/>
      </w:r>
      <w:r w:rsidRPr="004F52FF">
        <w:t xml:space="preserve">　　柔佛州委员会代表：黄树芬，余金鑑，张愈昌。</w:t>
      </w:r>
      <w:r w:rsidRPr="004F52FF">
        <w:br/>
      </w:r>
      <w:r w:rsidRPr="004F52FF">
        <w:t xml:space="preserve">　　大山脚委员会来函谓因时间关系未克如期选派代表出席，惟声明大会议决案，该会当拥护遵行。</w:t>
      </w:r>
      <w:r w:rsidRPr="004F52FF">
        <w:br/>
      </w:r>
      <w:r w:rsidRPr="004F52FF">
        <w:t xml:space="preserve">　　新加坡委员：陈六使，符致逢，叶恰煎，连瀛洲，梁元浩，周献瑞，郭珊瑚，柯进来，黄卓善，林庆年，洪永安，潘国渠，黄奕欢，郑古悦，陈锡九，高德根，陈华木，庄竹林，杨缵文，庄右铭，黄桂楠，高敦厚，张梦生，陈树南，李俊承，庄惠泉，黄诗通，张汉三。</w:t>
      </w:r>
      <w:r w:rsidRPr="004F52FF">
        <w:br/>
      </w:r>
      <w:r w:rsidRPr="004F52FF">
        <w:t xml:space="preserve">　　星马各地中学校长：甲培风中学王佐，甲育民中学郑泰阳，吉隆坡中华中学王白山，太平华联中学姚文训，柔佛新文龙中华中学黄云初，宽莱中学黄则吾，尊孔中学余思庆，巴生光华中学中华中学杨登程，芙蓉中华中学陈延进，联合邦教师总会沙渊如，星洲华侨中学黄芳奎，公教中学孙继昌，端蒙中学陈景昭，育英中学郑心融，新加坡华校联合会毕俊辉，中正中学庄竹林，南洋女中刘韵仙，南侨女中邱仁端，中华女中盛碧珠，列席者建筑小组委员林拱河，杜文辉，庄右铭及执委会秘书职员张子秋。</w:t>
      </w:r>
    </w:p>
    <w:p w:rsidR="00C6214B" w:rsidRDefault="00C6214B" w:rsidP="004F52FF"/>
    <w:p w:rsidR="004F52FF" w:rsidRPr="00C6214B" w:rsidRDefault="004F52FF" w:rsidP="004F52FF">
      <w:pPr>
        <w:rPr>
          <w:b/>
        </w:rPr>
      </w:pPr>
      <w:r w:rsidRPr="00C6214B">
        <w:rPr>
          <w:b/>
        </w:rPr>
        <w:t>张天泽报告文学院发展计划</w:t>
      </w:r>
    </w:p>
    <w:p w:rsidR="004F52FF" w:rsidRPr="004F52FF" w:rsidRDefault="004F52FF" w:rsidP="004F52FF">
      <w:r w:rsidRPr="004F52FF">
        <w:t> </w:t>
      </w:r>
    </w:p>
    <w:p w:rsidR="004F52FF" w:rsidRPr="004F52FF" w:rsidRDefault="004F52FF" w:rsidP="004F52FF">
      <w:r w:rsidRPr="004F52FF">
        <w:t>陈主席，各位先生：</w:t>
      </w:r>
      <w:r w:rsidRPr="004F52FF">
        <w:br/>
      </w:r>
      <w:r w:rsidRPr="004F52FF">
        <w:t xml:space="preserve">　　本人今天受邀请来向南洋大学各地委员会第三届代表大会报告南洋大学文学院发展计划，深觉荣幸。</w:t>
      </w:r>
      <w:r w:rsidRPr="004F52FF">
        <w:br/>
      </w:r>
      <w:r w:rsidRPr="004F52FF">
        <w:t xml:space="preserve">　　在编订这样一个发展计划的时候，我们应该顾及下列的几点。</w:t>
      </w:r>
      <w:r w:rsidRPr="004F52FF">
        <w:br/>
      </w:r>
      <w:r w:rsidRPr="004F52FF">
        <w:t xml:space="preserve">　　一，一所良好大学应有的水准，像过去国内的几间好大学，并且兼顾到最近世界学术上的新成就。二，科目和科目内容能够顾及东南亚地域性的特殊需要。三，一切发展能够现实地顾及本大学的具体条件，随着这些条件的逐渐改善而步入更完善的境域。</w:t>
      </w:r>
      <w:r w:rsidRPr="004F52FF">
        <w:br/>
      </w:r>
      <w:r w:rsidRPr="004F52FF">
        <w:t xml:space="preserve">　　本人也和各位一样，希望我们的大学早日实现了我们的理想，但是我们不能不顾到客观的各种条件的限制，若是没有充分认识这些条件，我们的一切计划就难免会「揠苗助长」欲速不达了。</w:t>
      </w:r>
      <w:r w:rsidRPr="004F52FF">
        <w:br/>
      </w:r>
      <w:r w:rsidRPr="004F52FF">
        <w:t xml:space="preserve">　　在顾及上述三项的情形下，我们所编订的文学院在此后数年内的发展计划，可分三个项目来报告。</w:t>
      </w:r>
      <w:r w:rsidRPr="004F52FF">
        <w:br/>
      </w:r>
      <w:r w:rsidRPr="004F52FF">
        <w:t xml:space="preserve">　　一，各学系课程之逐年增加。</w:t>
      </w:r>
      <w:r w:rsidRPr="004F52FF">
        <w:br/>
      </w:r>
      <w:r w:rsidRPr="004F52FF">
        <w:t xml:space="preserve">　　二，学系的增设。</w:t>
      </w:r>
      <w:r w:rsidRPr="004F52FF">
        <w:br/>
      </w:r>
      <w:r w:rsidRPr="004F52FF">
        <w:t xml:space="preserve">　　三，研究工作的逐渐展开。</w:t>
      </w:r>
      <w:r w:rsidRPr="004F52FF">
        <w:br/>
      </w:r>
      <w:r w:rsidRPr="004F52FF">
        <w:t xml:space="preserve">　　（一）各学系课程之逐年增加</w:t>
      </w:r>
      <w:r w:rsidRPr="004F52FF">
        <w:br/>
      </w:r>
      <w:r w:rsidRPr="004F52FF">
        <w:t xml:space="preserve">　　文学院在开始的年度设有五个学系，就是中国语言文学系，史地学系，教育学系，现代语言学系和经济政治学系。</w:t>
      </w:r>
      <w:r w:rsidRPr="004F52FF">
        <w:br/>
      </w:r>
      <w:r w:rsidRPr="004F52FF">
        <w:t xml:space="preserve">　　</w:t>
      </w:r>
      <w:r w:rsidRPr="004F52FF">
        <w:t xml:space="preserve">1 </w:t>
      </w:r>
      <w:r w:rsidRPr="004F52FF">
        <w:t>中国语言文学系：本系在第一年度，除了文理商三院学生共同必修的国文课程以外，还要有国学概论和读书指导两门功课。到了第二年，就要增添文字学，中国文学史，中国哲学史等门功课，第三年再增加声韵学，中国文学批评，修辞学等课程，第四年又增设训诂学，国文教材及教法等门功课。</w:t>
      </w:r>
      <w:r w:rsidRPr="004F52FF">
        <w:br/>
      </w:r>
      <w:r w:rsidRPr="004F52FF">
        <w:t xml:space="preserve">　　</w:t>
      </w:r>
      <w:r w:rsidRPr="004F52FF">
        <w:t xml:space="preserve">2 </w:t>
      </w:r>
      <w:r w:rsidRPr="004F52FF">
        <w:t>史地学系：地理课程目前还没有详细计划，至于历史课程也要由浅入深。本年度除了文学院和商学院必修的中国历史以外，还有西洋历史一门功课，第二年起，以至第四年，就要讲授各种断代史和国别史以及区域历史，断代史有的是分朝代的，例如中国的秦汉史，隋唐五代史，宋元史等等，有的是分时期的，像西洋的上古史，中古史，近代史等，至于国别史和区域史，是讲授一个国家的历史，或是一个区域的历史的，例如美国史俄国史东南亚历史等。</w:t>
      </w:r>
      <w:r w:rsidRPr="004F52FF">
        <w:br/>
      </w:r>
      <w:r w:rsidRPr="004F52FF">
        <w:t xml:space="preserve">　　除了上述各项课程以外，还有讲授历史研究法，历史的真正本质是科学的，研究历史的人应该学好这门学问的科学方法，才能够独立研究而有真正的贡献。</w:t>
      </w:r>
      <w:r w:rsidRPr="004F52FF">
        <w:br/>
      </w:r>
      <w:r w:rsidRPr="004F52FF">
        <w:t xml:space="preserve">　　</w:t>
      </w:r>
      <w:r w:rsidRPr="004F52FF">
        <w:t xml:space="preserve">3 </w:t>
      </w:r>
      <w:r w:rsidRPr="004F52FF">
        <w:t>教育学系：由于星马以及整个东南亚的特殊需要，我们特别重视教育学系。在第一年度，我们计划先设教育概论，教育心理学，自第二年起至第四年，再增设儿童心理学，青年心理学，教学法，小学教育</w:t>
      </w:r>
      <w:r w:rsidRPr="004F52FF">
        <w:lastRenderedPageBreak/>
        <w:t>原理与问题，中等教育，社会教育学概论，教育统计，教育测验，教育哲学，比较教育，西洋教育史，东南亚教育问题，中学校长之职务与问题，课程编制之新学理等课程，在将来还盼望能增设幼稚师范专修科目，以造就幼稚园与小学师资。关于教育学系课程，等到本学系主要教授到校以后，当再详细研讨修订。将来对于以教育为主修学科的学生，本系当尽力为他们作专业上的准备，对于将来欲服务教育界而不以教育为主修学科者，本系亦将设立科目，以便彼等对于中等教育有充分之了解，对于中学教员的职责有深刻的认识，并且对于教学法的应用，有充分的知识与技术。</w:t>
      </w:r>
      <w:r w:rsidRPr="004F52FF">
        <w:br/>
      </w:r>
      <w:r w:rsidRPr="004F52FF">
        <w:t xml:space="preserve">　　我们盼望在最近的将来，开设师资训练班，首先为星马的学校训练师资，以应这地区的急切需要。关于这方面的详细计划，我们等待教育系的主要教授到校以后将详细研讨，我们还希望在明天上午由本校教授和各地中学校长交换意见和研究这问题。</w:t>
      </w:r>
      <w:r w:rsidRPr="004F52FF">
        <w:br/>
      </w:r>
      <w:r w:rsidRPr="004F52FF">
        <w:t xml:space="preserve">　　</w:t>
      </w:r>
      <w:r w:rsidRPr="004F52FF">
        <w:t xml:space="preserve">4 </w:t>
      </w:r>
      <w:r w:rsidRPr="004F52FF">
        <w:t>现代语言学系：语言文学为研究知识的工具，也是文化交流的主要工具，况且本大学的设立，不只为华人子弟，任何有志入本大学求学者，不分种族信仰，我们都很欢迎。现代语言学系的设立是要给本校学生学习他们在研究方面和将来工作方面最需要的语言。</w:t>
      </w:r>
      <w:r w:rsidRPr="004F52FF">
        <w:br/>
      </w:r>
      <w:r w:rsidRPr="004F52FF">
        <w:t xml:space="preserve">　　本系本年度只先设英文一科，为文理商三院学生的共同必修科，以后当斟酌需要设立研究东方语言</w:t>
      </w:r>
      <w:r w:rsidRPr="004F52FF">
        <w:t>——</w:t>
      </w:r>
      <w:r w:rsidRPr="004F52FF">
        <w:t>首先是东南亚语言</w:t>
      </w:r>
      <w:r w:rsidRPr="004F52FF">
        <w:t>——</w:t>
      </w:r>
      <w:r w:rsidRPr="004F52FF">
        <w:t>以及现代西洋重要语言各课程。</w:t>
      </w:r>
      <w:r w:rsidRPr="004F52FF">
        <w:br/>
      </w:r>
      <w:r w:rsidRPr="004F52FF">
        <w:t xml:space="preserve">　　</w:t>
      </w:r>
      <w:r w:rsidRPr="004F52FF">
        <w:t xml:space="preserve">5 </w:t>
      </w:r>
      <w:r w:rsidRPr="004F52FF">
        <w:t>经济政治学系：这是一个复系包括经济学和政治学。</w:t>
      </w:r>
      <w:r w:rsidRPr="004F52FF">
        <w:br/>
      </w:r>
      <w:r w:rsidRPr="004F52FF">
        <w:t xml:space="preserve">　　经济学方面本年度先设经济学原理和商业概论，自第二年起至第四年，当增设经济思想史，经济分析，货币与银行经济，货币理论与政策，经济恐慌，财政政策与租税，国际经济史，计划经济，工会史，东南亚经济，劳働问题，经济统计等。高深课程，将来改隶商学院。</w:t>
      </w:r>
      <w:r w:rsidRPr="004F52FF">
        <w:br/>
      </w:r>
      <w:r w:rsidRPr="004F52FF">
        <w:t xml:space="preserve">　　（二）学系之增设</w:t>
      </w:r>
      <w:r w:rsidRPr="004F52FF">
        <w:br/>
      </w:r>
      <w:r w:rsidRPr="004F52FF">
        <w:t xml:space="preserve">　　如上所述，大学本年度设有中国语言文学系等五系，将来将视需要以及本大学的具体条件，先后增设学系，可能增设的有新闻学系，社会学系，艺术学系等，一切等将来决定。</w:t>
      </w:r>
      <w:r w:rsidRPr="004F52FF">
        <w:br/>
      </w:r>
      <w:r w:rsidRPr="004F52FF">
        <w:t xml:space="preserve">　　（三）研究工作之逐渐展开</w:t>
      </w:r>
      <w:r w:rsidRPr="004F52FF">
        <w:br/>
      </w:r>
      <w:r w:rsidRPr="004F52FF">
        <w:t xml:space="preserve">　　大学除了讲授以外，还应同时发扬研究精神，展开研究工作。研究工作能够帮助学生，由于运用各种科学方法和工具而掌握它们。并且研究的结果也常常会对社会或是学术提供真正的贡献，至于教师方面，继续作精深的研究是他们的责任。并且产生重要的贡献。一所好的大学的最重要任务之一，是对学术不断作有价值的贡献。所以本人很希望南洋大学将来能够养成研究的风气，而在研究所需要的图书杂志和设备也能够逐渐充实起来。</w:t>
      </w:r>
    </w:p>
    <w:p w:rsidR="00795E95" w:rsidRDefault="00795E95" w:rsidP="004F52FF"/>
    <w:p w:rsidR="004F52FF" w:rsidRPr="00795E95" w:rsidRDefault="004F52FF" w:rsidP="004F52FF">
      <w:pPr>
        <w:rPr>
          <w:b/>
        </w:rPr>
      </w:pPr>
      <w:r w:rsidRPr="00795E95">
        <w:rPr>
          <w:b/>
        </w:rPr>
        <w:t>陈宗南报告理学院发展计划</w:t>
      </w:r>
    </w:p>
    <w:p w:rsidR="004F52FF" w:rsidRPr="004F52FF" w:rsidRDefault="004F52FF" w:rsidP="004F52FF">
      <w:r w:rsidRPr="004F52FF">
        <w:t> </w:t>
      </w:r>
    </w:p>
    <w:p w:rsidR="004F52FF" w:rsidRPr="004F52FF" w:rsidRDefault="004F52FF" w:rsidP="004F52FF">
      <w:r w:rsidRPr="004F52FF">
        <w:t>本学院发展之要点如下：</w:t>
      </w:r>
      <w:r w:rsidRPr="004F52FF">
        <w:br/>
      </w:r>
      <w:r w:rsidRPr="004F52FF">
        <w:t xml:space="preserve">　　（一）增加各学系课程之编配。</w:t>
      </w:r>
      <w:r w:rsidRPr="004F52FF">
        <w:br/>
      </w:r>
      <w:r w:rsidRPr="004F52FF">
        <w:t xml:space="preserve">　　（二）充实实验室之设备。</w:t>
      </w:r>
      <w:r w:rsidRPr="004F52FF">
        <w:br/>
      </w:r>
      <w:r w:rsidRPr="004F52FF">
        <w:t xml:space="preserve">　　（三）充实图书之购置。</w:t>
      </w:r>
      <w:r w:rsidRPr="004F52FF">
        <w:br/>
      </w:r>
      <w:r w:rsidRPr="004F52FF">
        <w:t xml:space="preserve">　　（四）提倡研究工作。</w:t>
      </w:r>
      <w:r w:rsidRPr="004F52FF">
        <w:br/>
      </w:r>
      <w:r w:rsidRPr="004F52FF">
        <w:t xml:space="preserve">　　（五）扩充的计划。</w:t>
      </w:r>
      <w:r w:rsidRPr="004F52FF">
        <w:br/>
      </w:r>
      <w:r w:rsidRPr="004F52FF">
        <w:t xml:space="preserve">　　大学为学术研究的中心，理学院则为科学研究的中心，现代的科学非常发达，但不是空口提倡可以成功的，为科学树基础，必须有充分的图书和仪器的设备。</w:t>
      </w:r>
      <w:r w:rsidRPr="004F52FF">
        <w:br/>
      </w:r>
      <w:r w:rsidRPr="004F52FF">
        <w:t xml:space="preserve">　　本学院现设有四个学系，（一）数学系，（二）物理系，（三）化学系，（四）生物系。除数学外，理化生物都是实验科学，课程中之理论与实验，必须相辅而行，不可偏废。如果实验设备与图书购置能够充实至相当之标准数量，当可得到教学之利便，教授与学生可以进行研究工作。如此，则大学研究高深学术，提高文化水准与培养专门人才之目的，一定可以达到。兹将上列理学院发展计划之五要点分述如下：</w:t>
      </w:r>
      <w:r w:rsidRPr="004F52FF">
        <w:br/>
      </w:r>
      <w:r w:rsidRPr="004F52FF">
        <w:t xml:space="preserve">　　（一）增加各学系课程之编配：以下各学系课程，是由各学系拟定交来的，其中有许多专门名词，未能一一解释，请原谅。</w:t>
      </w:r>
      <w:r w:rsidRPr="004F52FF">
        <w:br/>
      </w:r>
      <w:r w:rsidRPr="004F52FF">
        <w:t xml:space="preserve">　　（甲）数学系的课程，第一学年注重数学基本之训练，微积分最为重要，并拟添设：一，初等方程式论。二，数学基本观念。</w:t>
      </w:r>
      <w:r w:rsidRPr="004F52FF">
        <w:br/>
      </w:r>
      <w:r w:rsidRPr="004F52FF">
        <w:t xml:space="preserve">　　第二学年拟开：一，高等微积分。二，微分方程式。三，几何学的基础。四，无穷级数。五，近代高等代数。六，微分几何学。</w:t>
      </w:r>
      <w:r w:rsidRPr="004F52FF">
        <w:br/>
      </w:r>
      <w:r w:rsidRPr="004F52FF">
        <w:lastRenderedPageBreak/>
        <w:t xml:space="preserve">　　第三学年拟开：一，复变函数论。二，初等实变函数论。三，初等数论。四，张量分折与相对论引论。五，体论群论。</w:t>
      </w:r>
      <w:r w:rsidRPr="004F52FF">
        <w:br/>
      </w:r>
      <w:r w:rsidRPr="004F52FF">
        <w:t xml:space="preserve">　　第四学年拟开：一，数学专题讲座。二，论文阅读。三，毕业论文。四，变分学。五，传利氏级数。六，整函数论。七，普通拓扑学。八，解释数论引论。九，概率论。十，黎曼几何学。十一，非欧氏几何学等等。</w:t>
      </w:r>
      <w:r w:rsidRPr="004F52FF">
        <w:br/>
      </w:r>
      <w:r w:rsidRPr="004F52FF">
        <w:t xml:space="preserve">　　（乙）物理系的课程：一，普通物理与实验。第一二年注重物理学基本之训练，关于物性学，力学，热学，声学，电磁学之理论，莫不详细探讨，并注意于学生之实验，使其对于物理学之原理与方法，有充分之认识与经验。二，高级物理与实验。第三四年注重于高级物理之讲授与实习，如高级力学，高级热力学，应用光学，应用电学，无线电学，电子论，量子论，相对论，真空放电，宇宙射线，光电学，电视，核子物理学，原子堆之构造，原子能用途，航空物理学，火箭与火箭引擎等等。另毕业生须作毕业论文。</w:t>
      </w:r>
      <w:r w:rsidRPr="004F52FF">
        <w:br/>
      </w:r>
      <w:r w:rsidRPr="004F52FF">
        <w:t xml:space="preserve">　　（丙）化学系的课程，第一年注重普通化学基本之训练，在实验方面，采用个人实验办法，使其对于化学基本之原理及方法，有充份之认识与经验，以备将来修习更高深之科目。</w:t>
      </w:r>
      <w:r w:rsidRPr="004F52FF">
        <w:br/>
      </w:r>
      <w:r w:rsidRPr="004F52FF">
        <w:t xml:space="preserve">　　第二年注重定性与定量之分析与有机化学之讲授与实验。</w:t>
      </w:r>
      <w:r w:rsidRPr="004F52FF">
        <w:br/>
      </w:r>
      <w:r w:rsidRPr="004F52FF">
        <w:t xml:space="preserve">　　第三年注重理论化学及工业化学之讲授与实验。</w:t>
      </w:r>
      <w:r w:rsidRPr="004F52FF">
        <w:br/>
      </w:r>
      <w:r w:rsidRPr="004F52FF">
        <w:t xml:space="preserve">　　第四年拟开胶体化学，冶金学：钢铁化学，硷酸化学，制糖化学，树胶工业，塑胶化学，化学工程，陶瓷化学，无机制造，有机制造，有机分析，食品分析，油类分析，微量分析，工业分析等等。</w:t>
      </w:r>
      <w:r w:rsidRPr="004F52FF">
        <w:br/>
      </w:r>
      <w:r w:rsidRPr="004F52FF">
        <w:t xml:space="preserve">　　以上科目由学期或学年开始时，酌量添设，另设化学专题讲座，学生作毕业论文。</w:t>
      </w:r>
      <w:r w:rsidRPr="004F52FF">
        <w:br/>
      </w:r>
      <w:r w:rsidRPr="004F52FF">
        <w:t xml:space="preserve">　　（丁）生物学系的课程，第一年注重生物学基本之训练，拟开动物学，植物学，生物学，并采用个人实验办法，使学生得到充分之经验。</w:t>
      </w:r>
      <w:r w:rsidRPr="004F52FF">
        <w:br/>
      </w:r>
      <w:r w:rsidRPr="004F52FF">
        <w:t xml:space="preserve">　　第二年拟开动物分类学，动物解剖学，植物分类学，植物生理学。</w:t>
      </w:r>
      <w:r w:rsidRPr="004F52FF">
        <w:br/>
      </w:r>
      <w:r w:rsidRPr="004F52FF">
        <w:t xml:space="preserve">　　第三年拟开组织学，生物学，胚胎学，生态学。</w:t>
      </w:r>
      <w:r w:rsidRPr="004F52FF">
        <w:br/>
      </w:r>
      <w:r w:rsidRPr="004F52FF">
        <w:t xml:space="preserve">　　第四年植物病理学，遗传学，生物化学，生物物理，并设生物专题讲座，毕业生作毕业论文。</w:t>
      </w:r>
      <w:r w:rsidRPr="004F52FF">
        <w:br/>
      </w:r>
      <w:r w:rsidRPr="004F52FF">
        <w:t xml:space="preserve">　　选修科目如下：于每学期或每学年开始时，酌量添设比较解剖学，比较动物生理学，昆虫学，人类学，细胞学，育种学，古生物学，扁虫动物学，显微镜技术等等。</w:t>
      </w:r>
      <w:r w:rsidRPr="004F52FF">
        <w:br/>
      </w:r>
      <w:r w:rsidRPr="004F52FF">
        <w:t xml:space="preserve">　　（二）充实实验室之设备：（甲）数学系虽无如理化之实验，但须有各种模型，以资参证。此类模型，大概有一千余种，可由外国购备，自行仿制。本地中学亦可择其需要种类仿制之，以为实物示教之用。</w:t>
      </w:r>
      <w:r w:rsidRPr="004F52FF">
        <w:br/>
      </w:r>
      <w:r w:rsidRPr="004F52FF">
        <w:t xml:space="preserve">　　（乙）物理仪器分别在香港，日本两地先行购备，以为开学之用。在香港购者，为普通物理仪器，每套有四组，三四学生用一组，以轮流式使用。在日本购者为高级物理仪器，可供示教之用，俟开学后，酌量需要再向外国公司定购。</w:t>
      </w:r>
      <w:r w:rsidRPr="004F52FF">
        <w:br/>
      </w:r>
      <w:r w:rsidRPr="004F52FF">
        <w:t xml:space="preserve">　　（丙）化学仪器全在日本购置，已到此者有四百余箱，可供普通实验之用。化学药品，已在本地购备一部份，大部份仍须向欧美科学公司购置，化学仪器与药品，多属消耗品，须随时添置。</w:t>
      </w:r>
      <w:r w:rsidRPr="004F52FF">
        <w:br/>
      </w:r>
      <w:r w:rsidRPr="004F52FF">
        <w:t xml:space="preserve">　　（丁）生物系仪器亦分别在香港日本购备。在港购者，多已运到，有高级显微镜及学生用显镜多架，另有切片机，幻灯机，各种标本，模型挂图等等。在日本购者尚未到，标本玻璃瓶亦在港定制，不日可到。</w:t>
      </w:r>
      <w:r w:rsidRPr="004F52FF">
        <w:br/>
      </w:r>
      <w:r w:rsidRPr="004F52FF">
        <w:t xml:space="preserve">　　（三）充实图书之购置：图书分别在香港及欧美图书公司定购。在港购者多已运到，在外国购者，陆续运来，教科书先购二三册多已由飞机运到。此类图书多是最新出版，其余杂志亦多定购，至于供研究上之各种全套有历史性的杂志尚在接洽订购。</w:t>
      </w:r>
      <w:r w:rsidRPr="004F52FF">
        <w:br/>
      </w:r>
      <w:r w:rsidRPr="004F52FF">
        <w:t xml:space="preserve">　　（四）提倡研究工作：各系俱设有专题研究讲座，第四年学生须作毕业论文，应时作参观旅行，实地考察以收集研究资料，另出版学报以发表研究之所得，各学系于相当时期另设研究所以求深造。</w:t>
      </w:r>
      <w:r w:rsidRPr="004F52FF">
        <w:br/>
      </w:r>
      <w:r w:rsidRPr="004F52FF">
        <w:t xml:space="preserve">　　生物系拟考察及整理当地热带生物，其工作步骤如下：甲，组织旅行采集队前往金马仑等地，采集动植物标本。乙，训练技工，制造动物剥制，解剖，组织，骨骼，昆虫标本，及植物醋叶，浸制，解剖，组织标本，技工人员在征求中。</w:t>
      </w:r>
      <w:r w:rsidRPr="004F52FF">
        <w:br/>
      </w:r>
      <w:r w:rsidRPr="004F52FF">
        <w:t xml:space="preserve">　　（五）扩充的计划：理学院拟于一二年内扩充为理工学院，先开设：一，土木工程系。二，化学工程系。此两系专为适应星马各地环境之需要而设。化学工程系，因已有化学系之基础，发展自易。土木工程系须从新布置，然按年分期购置图书，仪器以及装置各种设备，亦当无甚困难，将来再添设电气工程，机械工程，与建筑工程，则工学院可以成立为另一学院，负责造成大批专门人才，为社会谋建设，对于工商业之创立与改进，其前途无可限量，此诚我们侨胞所寄予最大之期望也。</w:t>
      </w:r>
    </w:p>
    <w:p w:rsidR="00F66DCE" w:rsidRDefault="00F66DCE" w:rsidP="004F52FF"/>
    <w:p w:rsidR="004F52FF" w:rsidRPr="00F66DCE" w:rsidRDefault="004F52FF" w:rsidP="004F52FF">
      <w:pPr>
        <w:rPr>
          <w:b/>
        </w:rPr>
      </w:pPr>
      <w:r w:rsidRPr="00F66DCE">
        <w:rPr>
          <w:b/>
        </w:rPr>
        <w:t>高德根报告三年来财政状况</w:t>
      </w:r>
    </w:p>
    <w:p w:rsidR="004F52FF" w:rsidRPr="004F52FF" w:rsidRDefault="004F52FF" w:rsidP="004F52FF">
      <w:r w:rsidRPr="004F52FF">
        <w:t> </w:t>
      </w:r>
    </w:p>
    <w:p w:rsidR="004F52FF" w:rsidRPr="004F52FF" w:rsidRDefault="004F52FF" w:rsidP="004F52FF">
      <w:r w:rsidRPr="004F52FF">
        <w:t>南大财政高德根报告南大自一九五三年三月十九日起至一九五六年三月七日止进支存欠账目如下：</w:t>
      </w:r>
      <w:r w:rsidRPr="004F52FF">
        <w:t xml:space="preserve"> ..</w:t>
      </w:r>
      <w:r w:rsidRPr="004F52FF">
        <w:br/>
      </w:r>
      <w:r w:rsidRPr="004F52FF">
        <w:t xml:space="preserve">　　收入：一九五三年基金收来四十万五千四百七十六元四角四分，会费来二万九千元，一九五四年基金收来八十四万九千五百一十元一角九分，会费收来一百六十九万九千一百元，一九五五年基金收来一百七十八万四千二百零三元四角九分，会费收来五万五千元，对联合商业银行五十万元利息一万七千七百三十一元零三分，对一九五六年基金收来二十三万六千三百三十三元零一分，会费收来八千元，对报名费收来三千三百元，对旅费款对华兴退还飞机票五百六十九元八角，对利息款联合商业银行来四千五百三十元零一角四分，对进修班对南大文科进修班退来（中正）一十元，计十三条共五百零九万二千七百六十四元一角。</w:t>
      </w:r>
      <w:r w:rsidRPr="004F52FF">
        <w:br/>
      </w:r>
      <w:r w:rsidRPr="004F52FF">
        <w:t xml:space="preserve">　　支出：什用款去五千八百三十五元八角九占，建筑款去三百二十八万六千六百五十元，律师款去三千五百四十元，文具款去二千零二十三元五角半，电话款去五千二百三十四元八角四占，车租款去二百二十四元一角，辛金款去三万二千零五十七元零三占，广告款去二千六百六十一元六角，邮电款去一千零九十九元五角九占，卫生款去一千三百三十元，地税款去七百二十九元八角六占，应酬款去二千零三十八元，火水款包括电房机件去五万六千四百八十二元四角七占，设备款去七万五千三百九十八元零六占，宴会款去二千五百三十九元一角八占，印刷款去三千四百三十五元二角，汽车款去二万八千零七十元三角一占，厝租款去二千五百二十二元五角，查账款去一千五百五十元，旅费款去三万四千八百二十八元九角九占，图书款去六万一千九百六十元七角六占，扣水款去十六元九角一占，测量款去三千五百零五元，搬运款去二千二百六十四元七角六占，公积金去五十六元，进修班去三万六千五百零二元，注册款去二百三十一元，报费款去六十一元七角，仪器款去六万二千五百六十八元五角九占，福食款去一千零九十六元一角，准字款去五十元，保险款去七百八十九元五角二占，车油款去三十八元九角七占，银行费去一百四十九元九角一占，招生费去五百九十七元一角，林语堂校长去五十五万二千零八十三元一角二占，计三十六条共四百二十七万零一百七十二元六角一占。</w:t>
      </w:r>
      <w:r w:rsidRPr="004F52FF">
        <w:br/>
      </w:r>
      <w:r w:rsidRPr="004F52FF">
        <w:t xml:space="preserve">　　对抵之后结存来八十二万二千五百九十一元四角九占。</w:t>
      </w:r>
      <w:r w:rsidRPr="004F52FF">
        <w:br/>
      </w:r>
      <w:r w:rsidRPr="004F52FF">
        <w:t xml:space="preserve">　　存项：一对一九五四年陈六使先生存来一百万元。一对一九五五年陈六使先生存来五十万元。一对历年总结存来八十二万二千五百九十一元四角九占。计三条共二百三十二万二千五百九十一元四角九占。</w:t>
      </w:r>
      <w:r w:rsidRPr="004F52FF">
        <w:br/>
      </w:r>
      <w:r w:rsidRPr="004F52FF">
        <w:t xml:space="preserve">　　欠项：一对华侨银行欠去二十六万二千七百五十七元五角九占。一对华联银行欠去廿万八千一百元。一对四海通银行欠去三万三千元。一对联合商业银行欠去五十二万二千二百六十一元七角。一对大华银行欠去一十三万一千一百五十八元六角三占。一对利华银行欠去三十万元。一对崇侨银行欠去五十五万元。一对东方银行欠去一万元。一对万利兴银行欠去三十万元。一对工部局按柜去六百元。一对叶可仁先生去一千元另五角九占。一对黎国昌先生去一百元。一对张天泽院长去一百零六元三角八占。一对佘雪曼先生去七百元。一对黄赓祥先生去一千零六十三元七角五占。一对靳宗岳先生去六百零六元三角七占。一对潘兆铭先生去六十六元六角七占。一对曾纪桐先生去六百元零七角。一对日清尾存四百六十九元六角四占。计十九条共二百三十二万二千五百九十一元四角九占。</w:t>
      </w:r>
      <w:r w:rsidRPr="004F52FF">
        <w:br/>
      </w:r>
      <w:r w:rsidRPr="004F52FF">
        <w:t xml:space="preserve">　　（存欠两符）。</w:t>
      </w:r>
      <w:r w:rsidRPr="004F52FF">
        <w:br/>
      </w:r>
      <w:r w:rsidRPr="004F52FF">
        <w:t xml:space="preserve">　　注：林语堂校长去五十五万二千零八十三元一角二占，系包括在校期间彼本人及教授辛金办公室费用及遣散费三十万五千二百零三元等等，该遣散费嗣后已由陈六使先生如数归垫，因陈六使先生声明此系捐款，故入在基金项下元</w:t>
      </w:r>
    </w:p>
    <w:p w:rsidR="003C33A5" w:rsidRDefault="003C33A5" w:rsidP="004F52FF"/>
    <w:p w:rsidR="004F52FF" w:rsidRPr="003C33A5" w:rsidRDefault="004F52FF" w:rsidP="004F52FF">
      <w:pPr>
        <w:rPr>
          <w:b/>
        </w:rPr>
      </w:pPr>
      <w:r w:rsidRPr="003C33A5">
        <w:rPr>
          <w:b/>
        </w:rPr>
        <w:t>建筑主任柯进来报告</w:t>
      </w:r>
    </w:p>
    <w:p w:rsidR="004F52FF" w:rsidRPr="004F52FF" w:rsidRDefault="004F52FF" w:rsidP="004F52FF">
      <w:r w:rsidRPr="004F52FF">
        <w:t> </w:t>
      </w:r>
    </w:p>
    <w:p w:rsidR="004F52FF" w:rsidRPr="004F52FF" w:rsidRDefault="004F52FF" w:rsidP="004F52FF">
      <w:r w:rsidRPr="004F52FF">
        <w:t>主席各位代表先生，本席今日报告建筑经过情形。南洋大学校址之选定，是在一九五三年三月廿三日，总面积为五百二十三依葛，当是为一片荒芜草地，经本席先后数十次实地观察，终于七月廿六日开始动土，进行开路，做水管，一九五四年三月政府正式批准，四月着手绘图，七月登报招人投标承建，八月即行动工建筑，前后为时一年六个月，建屋四十余座，铲土及坪地总面积共一百三十余依葛，大小厝地八十余座，由南山有限公司承包，每四万方尺银二千七百元，每依葛近三千元，现支出坪山铲坭共银三十九万九个四百九十一元九角五占，目前尚未建筑之厝地还有四十余座，坪山铲坭工程除游泳池，蓄水池及大运动</w:t>
      </w:r>
      <w:r w:rsidRPr="004F52FF">
        <w:lastRenderedPageBreak/>
        <w:t>场外，至此阶段可称全部结束。</w:t>
      </w:r>
      <w:r w:rsidRPr="004F52FF">
        <w:br/>
      </w:r>
      <w:r w:rsidRPr="004F52FF">
        <w:t xml:space="preserve">　　建筑方面已有书面报告，倘有出入所在，请列位向本席提出质问，至今日为止，建筑费支出为三百二十三万九千二百六十一元二角七占，未支者近四十万元左右，总共计三百六十余万元，学院方面，文理商三院可容纳学生二千余人，现所缺者为学生宿舍不敷应用，因为学生人数超出本席预算之数目，以前预算学生为二三百人而已，现在正式一年级生及先修班学生合计就近千人，本席对学生非常抱歉，宿舍原拟每房容二名，现在暂时改容三名，外坡生有优先权，再不够分配则先借用文商二学院，本席已经决定将再建筑学生宿舍四百间以收学生。</w:t>
      </w:r>
      <w:r w:rsidRPr="004F52FF">
        <w:br/>
      </w:r>
      <w:r w:rsidRPr="004F52FF">
        <w:t xml:space="preserve">　　南洋大学之建筑计划，有人谓本席胆大，如依外国人计划，此大学非有十几名之工程师不可，然本席实在大胆敢负此重大工程，据外国人评价，此种大规模建设计划非近千万元不必谈，亦有人评论谓本席根本没有走到大学门口，不知大学为何物，安能建筑大学校舍，将来或必会被拆除重建，当时本席颇为忧虑，夜晚不能入眠，迨至张陈二院长及教授莅临本坡，先后赴南洋大学观察，皆称赞不已，本席始心安理得，至此南大初期建筑，可谓告一段落，现尚余者，不过游泳池，蓄水池及运动场，不日也将招人投标承建（运动场经已开工），前年本人说过，学生入学，本人欲退，请大家准予辞职，因感年老，不能担此重任，请另选贤能者补缺。</w:t>
      </w:r>
      <w:r w:rsidRPr="004F52FF">
        <w:br/>
      </w:r>
      <w:r w:rsidRPr="004F52FF">
        <w:t xml:space="preserve">　　兹将关于南大建校工程费用书面报告录下：</w:t>
      </w:r>
      <w:r w:rsidRPr="004F52FF">
        <w:br/>
      </w:r>
      <w:r w:rsidRPr="004F52FF">
        <w:t xml:space="preserve">　　一、对林建春公司做水涵工程去银二万九千二百三十五元四角八占</w:t>
      </w:r>
      <w:r w:rsidRPr="004F52FF">
        <w:br/>
      </w:r>
      <w:r w:rsidRPr="004F52FF">
        <w:t xml:space="preserve">　　一、对林拱河做路工程去银三万五千元</w:t>
      </w:r>
      <w:r w:rsidRPr="004F52FF">
        <w:br/>
      </w:r>
      <w:r w:rsidRPr="004F52FF">
        <w:t xml:space="preserve">　　一、对南山有限公司全部路及厝地八十余间一百余依葛去银三十九万九千四百九十一元九角五占</w:t>
      </w:r>
      <w:r w:rsidRPr="004F52FF">
        <w:br/>
      </w:r>
      <w:r w:rsidRPr="004F52FF">
        <w:t xml:space="preserve">　　一、对联昌建筑理学院工程去银三十万元</w:t>
      </w:r>
      <w:r w:rsidRPr="004F52FF">
        <w:br/>
      </w:r>
      <w:r w:rsidRPr="004F52FF">
        <w:t xml:space="preserve">　　一、对联昌建筑女生宿舍工程去银七万五千元</w:t>
      </w:r>
      <w:r w:rsidRPr="004F52FF">
        <w:br/>
      </w:r>
      <w:r w:rsidRPr="004F52FF">
        <w:t xml:space="preserve">　　一、对联昌造路工程去银七万五千元</w:t>
      </w:r>
      <w:r w:rsidRPr="004F52FF">
        <w:br/>
      </w:r>
      <w:r w:rsidRPr="004F52FF">
        <w:t xml:space="preserve">　　一、对黄火炎做实落种草做大沟工程去银七万八千三百一十七元六角</w:t>
      </w:r>
      <w:r w:rsidRPr="004F52FF">
        <w:br/>
      </w:r>
      <w:r w:rsidRPr="004F52FF">
        <w:t xml:space="preserve">　　一、对合利成建筑图书馆　　　</w:t>
      </w:r>
      <w:r w:rsidRPr="004F52FF">
        <w:t xml:space="preserve"> </w:t>
      </w:r>
      <w:r w:rsidRPr="004F52FF">
        <w:rPr>
          <w:rFonts w:hint="eastAsia"/>
        </w:rPr>
        <w:t>┒</w:t>
      </w:r>
      <w:r w:rsidRPr="004F52FF">
        <w:br/>
      </w:r>
      <w:r w:rsidRPr="004F52FF">
        <w:t xml:space="preserve">　　一、对合利成建筑文学院　　　</w:t>
      </w:r>
      <w:r w:rsidRPr="004F52FF">
        <w:t xml:space="preserve"> </w:t>
      </w:r>
      <w:r w:rsidRPr="004F52FF">
        <w:rPr>
          <w:rFonts w:hint="eastAsia"/>
        </w:rPr>
        <w:t>┠</w:t>
      </w:r>
      <w:r w:rsidRPr="004F52FF">
        <w:t>先去银八十九万三千四百九十六元八角</w:t>
      </w:r>
      <w:r w:rsidRPr="004F52FF">
        <w:br/>
      </w:r>
      <w:r w:rsidRPr="004F52FF">
        <w:t xml:space="preserve">　　一、对合利成建筑双连宿舍四间</w:t>
      </w:r>
      <w:r w:rsidRPr="004F52FF">
        <w:t xml:space="preserve"> </w:t>
      </w:r>
      <w:r w:rsidRPr="004F52FF">
        <w:rPr>
          <w:rFonts w:hint="eastAsia"/>
        </w:rPr>
        <w:t>┚</w:t>
      </w:r>
      <w:r w:rsidRPr="004F52FF">
        <w:br/>
      </w:r>
      <w:r w:rsidRPr="004F52FF">
        <w:t xml:space="preserve">　　一、对康生财建单连宿舍七间去银一十一万二千元</w:t>
      </w:r>
      <w:r w:rsidRPr="004F52FF">
        <w:br/>
      </w:r>
      <w:r w:rsidRPr="004F52FF">
        <w:t xml:space="preserve">　　一、对合利成建筑医院一间先去银二万八千元</w:t>
      </w:r>
      <w:r w:rsidRPr="004F52FF">
        <w:br/>
      </w:r>
      <w:r w:rsidRPr="004F52FF">
        <w:t xml:space="preserve">　　一、对杜文辉建筑学生宿舍一连　</w:t>
      </w:r>
      <w:r w:rsidRPr="004F52FF">
        <w:t xml:space="preserve"> </w:t>
      </w:r>
      <w:r w:rsidRPr="004F52FF">
        <w:rPr>
          <w:rFonts w:hint="eastAsia"/>
        </w:rPr>
        <w:t>┒</w:t>
      </w:r>
      <w:r w:rsidRPr="004F52FF">
        <w:br/>
      </w:r>
      <w:r w:rsidRPr="004F52FF">
        <w:t xml:space="preserve">　　一、对杜文辉建筑院长宿舍四间　</w:t>
      </w:r>
      <w:r w:rsidRPr="004F52FF">
        <w:t xml:space="preserve"> </w:t>
      </w:r>
      <w:r w:rsidRPr="004F52FF">
        <w:rPr>
          <w:rFonts w:hint="eastAsia"/>
        </w:rPr>
        <w:t>┠</w:t>
      </w:r>
      <w:r w:rsidRPr="004F52FF">
        <w:t>共去银四十五万五千三百十四元一角一占</w:t>
      </w:r>
      <w:r w:rsidRPr="004F52FF">
        <w:br/>
      </w:r>
      <w:r w:rsidRPr="004F52FF">
        <w:t xml:space="preserve">　　一、对杜文辉建双连教授宿舍三间</w:t>
      </w:r>
      <w:r w:rsidRPr="004F52FF">
        <w:t xml:space="preserve"> </w:t>
      </w:r>
      <w:r w:rsidRPr="004F52FF">
        <w:rPr>
          <w:rFonts w:hint="eastAsia"/>
        </w:rPr>
        <w:t>┚</w:t>
      </w:r>
      <w:r w:rsidRPr="004F52FF">
        <w:br/>
      </w:r>
      <w:r w:rsidRPr="004F52FF">
        <w:t xml:space="preserve">　　一、对林源发建筑商学院先去银二十二万一千七百四十二元五角</w:t>
      </w:r>
      <w:r w:rsidRPr="004F52FF">
        <w:br/>
      </w:r>
      <w:r w:rsidRPr="004F52FF">
        <w:t xml:space="preserve">　　一、对阿里毛里士有限公司做电火工程去银五万五千元</w:t>
      </w:r>
      <w:r w:rsidRPr="004F52FF">
        <w:br/>
      </w:r>
      <w:r w:rsidRPr="004F52FF">
        <w:t xml:space="preserve">　　一、对美凌建筑有限公司建女生宿舍一连先去银五万三千六百四十元</w:t>
      </w:r>
      <w:r w:rsidRPr="004F52FF">
        <w:br/>
      </w:r>
      <w:r w:rsidRPr="004F52FF">
        <w:t xml:space="preserve">　　一、对林振毓建筑膳厅乙座　</w:t>
      </w:r>
      <w:r w:rsidRPr="004F52FF">
        <w:t xml:space="preserve"> </w:t>
      </w:r>
      <w:r w:rsidRPr="004F52FF">
        <w:rPr>
          <w:rFonts w:hint="eastAsia"/>
        </w:rPr>
        <w:t>┒</w:t>
      </w:r>
      <w:r w:rsidRPr="004F52FF">
        <w:br/>
      </w:r>
      <w:r w:rsidRPr="004F52FF">
        <w:t xml:space="preserve">　　一、对林振毓建工人宿舍十间</w:t>
      </w:r>
      <w:r w:rsidRPr="004F52FF">
        <w:t xml:space="preserve"> </w:t>
      </w:r>
      <w:r w:rsidRPr="004F52FF">
        <w:rPr>
          <w:rFonts w:hint="eastAsia"/>
        </w:rPr>
        <w:t>┠</w:t>
      </w:r>
      <w:r w:rsidRPr="004F52FF">
        <w:t>先去银八万元</w:t>
      </w:r>
      <w:r w:rsidRPr="004F52FF">
        <w:br/>
      </w:r>
      <w:r w:rsidRPr="004F52FF">
        <w:t xml:space="preserve">　　一、对林振毓建建</w:t>
      </w:r>
      <w:r w:rsidRPr="004F52FF">
        <w:t>.</w:t>
      </w:r>
      <w:r w:rsidRPr="004F52FF">
        <w:t xml:space="preserve">电房乙间　</w:t>
      </w:r>
      <w:r w:rsidRPr="004F52FF">
        <w:t xml:space="preserve"> </w:t>
      </w:r>
      <w:r w:rsidRPr="004F52FF">
        <w:rPr>
          <w:rFonts w:hint="eastAsia"/>
        </w:rPr>
        <w:t>┚</w:t>
      </w:r>
      <w:r w:rsidRPr="004F52FF">
        <w:br/>
      </w:r>
      <w:r w:rsidRPr="004F52FF">
        <w:t xml:space="preserve">　　一、对中南有限公司建全部厕所</w:t>
      </w:r>
      <w:r w:rsidRPr="004F52FF">
        <w:t xml:space="preserve"> </w:t>
      </w:r>
      <w:r w:rsidRPr="004F52FF">
        <w:rPr>
          <w:rFonts w:hint="eastAsia"/>
        </w:rPr>
        <w:t>┒</w:t>
      </w:r>
      <w:r w:rsidRPr="004F52FF">
        <w:br/>
      </w:r>
      <w:r w:rsidRPr="004F52FF">
        <w:t xml:space="preserve">　　一、对中南有限公司建屎池三所</w:t>
      </w:r>
      <w:r w:rsidRPr="004F52FF">
        <w:t xml:space="preserve"> </w:t>
      </w:r>
      <w:r w:rsidRPr="004F52FF">
        <w:rPr>
          <w:rFonts w:hint="eastAsia"/>
        </w:rPr>
        <w:t>┠</w:t>
      </w:r>
      <w:r w:rsidRPr="004F52FF">
        <w:t>先去银二十六万八千元</w:t>
      </w:r>
      <w:r w:rsidRPr="004F52FF">
        <w:br/>
      </w:r>
      <w:r w:rsidRPr="004F52FF">
        <w:t xml:space="preserve">　　一、对中南有限公司建全部水管</w:t>
      </w:r>
      <w:r w:rsidRPr="004F52FF">
        <w:t xml:space="preserve"> </w:t>
      </w:r>
      <w:r w:rsidRPr="004F52FF">
        <w:rPr>
          <w:rFonts w:hint="eastAsia"/>
        </w:rPr>
        <w:t>┚</w:t>
      </w:r>
      <w:r w:rsidRPr="004F52FF">
        <w:br/>
      </w:r>
      <w:r w:rsidRPr="004F52FF">
        <w:t xml:space="preserve">　　一、对谦工业（远东）有限公司灰槽并车税八条共银二千九百零三元六角五占</w:t>
      </w:r>
      <w:r w:rsidRPr="004F52FF">
        <w:br/>
      </w:r>
      <w:r w:rsidRPr="004F52FF">
        <w:t xml:space="preserve">　　一、对谦工业（远东）有限公司灰管并车税十二条共银七千一百五十二元九角二占</w:t>
      </w:r>
      <w:r w:rsidRPr="004F52FF">
        <w:br/>
      </w:r>
      <w:r w:rsidRPr="004F52FF">
        <w:t xml:space="preserve">　　一、对工部局修理水钟及按柜金共去银九百二十九元六角七占</w:t>
      </w:r>
      <w:r w:rsidRPr="004F52FF">
        <w:br/>
      </w:r>
      <w:r w:rsidRPr="004F52FF">
        <w:t xml:space="preserve">　　一、对卫生局喷蚊油十九条共去银一千三百三十元</w:t>
      </w:r>
      <w:r w:rsidRPr="004F52FF">
        <w:br/>
      </w:r>
      <w:r w:rsidRPr="004F52FF">
        <w:t xml:space="preserve">　　一、对乡村局批准及测地费二十五条去银二万三千二百三十五元六角</w:t>
      </w:r>
      <w:r w:rsidRPr="004F52FF">
        <w:br/>
      </w:r>
      <w:r w:rsidRPr="004F52FF">
        <w:t xml:space="preserve">　　一、对做临时办事处七条去银六百二十一元一角四占</w:t>
      </w:r>
      <w:r w:rsidRPr="004F52FF">
        <w:br/>
      </w:r>
      <w:r w:rsidRPr="004F52FF">
        <w:t xml:space="preserve">　　一、对做水涵乌灰二条共去银五百一十一元六角六占</w:t>
      </w:r>
      <w:r w:rsidRPr="004F52FF">
        <w:br/>
      </w:r>
      <w:r w:rsidRPr="004F52FF">
        <w:t xml:space="preserve">　　一、对木顺丕实泵乙架去银九百五十元</w:t>
      </w:r>
      <w:r w:rsidRPr="004F52FF">
        <w:br/>
      </w:r>
      <w:r w:rsidRPr="004F52FF">
        <w:t xml:space="preserve">　　一、对威廉则士油屎车头一个去银二千三百四十元</w:t>
      </w:r>
      <w:r w:rsidRPr="004F52FF">
        <w:br/>
      </w:r>
      <w:r w:rsidRPr="004F52FF">
        <w:lastRenderedPageBreak/>
        <w:t xml:space="preserve">　　一、对万盛乌灰皂二条去银一千二百九十三元五角</w:t>
      </w:r>
      <w:r w:rsidRPr="004F52FF">
        <w:br/>
      </w:r>
      <w:r w:rsidRPr="004F52FF">
        <w:t xml:space="preserve">　　一、对信发运什物罗厘车税去银一十元</w:t>
      </w:r>
      <w:r w:rsidRPr="004F52FF">
        <w:br/>
      </w:r>
      <w:r w:rsidRPr="004F52FF">
        <w:t xml:space="preserve">　　一、对和成发水喉乙单去银一千五百二十三元一角五占</w:t>
      </w:r>
      <w:r w:rsidRPr="004F52FF">
        <w:br/>
      </w:r>
      <w:r w:rsidRPr="004F52FF">
        <w:t xml:space="preserve">　　一、对庆华电灯盖乙单去银七百元</w:t>
      </w:r>
      <w:r w:rsidRPr="004F52FF">
        <w:br/>
      </w:r>
      <w:r w:rsidRPr="004F52FF">
        <w:t xml:space="preserve">　　一、对星华机器厂做电房活动窗二个工料去银一百八十元</w:t>
      </w:r>
      <w:r w:rsidRPr="004F52FF">
        <w:br/>
      </w:r>
      <w:r w:rsidRPr="004F52FF">
        <w:t xml:space="preserve">　　一、对新加坡立体招牌工业做大学大门铜字工料去银四千九百二十元</w:t>
      </w:r>
      <w:r w:rsidRPr="004F52FF">
        <w:br/>
      </w:r>
      <w:r w:rsidRPr="004F52FF">
        <w:t xml:space="preserve">　　一、对同发公司做图书馆电梯工料去银一百九十八元</w:t>
      </w:r>
      <w:r w:rsidRPr="004F52FF">
        <w:br/>
      </w:r>
      <w:r w:rsidRPr="004F52FF">
        <w:t xml:space="preserve">　　一、对联发电器做图书馆电梯乙单去银一百四十八元九角五占</w:t>
      </w:r>
      <w:r w:rsidRPr="004F52FF">
        <w:br/>
      </w:r>
      <w:r w:rsidRPr="004F52FF">
        <w:t xml:space="preserve">　　一、对集志公司电房用电料乙单去银八十六元零五占</w:t>
      </w:r>
      <w:r w:rsidRPr="004F52FF">
        <w:br/>
      </w:r>
      <w:r w:rsidRPr="004F52FF">
        <w:t xml:space="preserve">　　一、对和发修理水抽工料乙单法银一百三十八元五角</w:t>
      </w:r>
      <w:r w:rsidRPr="004F52FF">
        <w:br/>
      </w:r>
      <w:r w:rsidRPr="004F52FF">
        <w:t xml:space="preserve">　　一、对和光铸造厂修理水抽工料去银五十元</w:t>
      </w:r>
      <w:r w:rsidRPr="004F52FF">
        <w:br/>
      </w:r>
      <w:r w:rsidRPr="004F52FF">
        <w:t xml:space="preserve">　　一、对顺成公司修理水抽二条去银二百三十五元五角</w:t>
      </w:r>
      <w:r w:rsidRPr="004F52FF">
        <w:br/>
      </w:r>
      <w:r w:rsidRPr="004F52FF">
        <w:t xml:space="preserve">　　一、对陈德发做电灯住烧焊并工料三单去银二千三百零三元六角五占</w:t>
      </w:r>
      <w:r w:rsidRPr="004F52FF">
        <w:br/>
      </w:r>
      <w:r w:rsidRPr="004F52FF">
        <w:t xml:space="preserve">　　一、对顺兴公司做贮水箱工料三单去银一万九千二百六十元</w:t>
      </w:r>
      <w:r w:rsidRPr="004F52FF">
        <w:br/>
      </w:r>
      <w:r w:rsidRPr="004F52FF">
        <w:t xml:space="preserve">　　一、对新瑞丰儎车头水泵车费去银三十元</w:t>
      </w:r>
      <w:r w:rsidRPr="004F52FF">
        <w:br/>
      </w:r>
      <w:r w:rsidRPr="004F52FF">
        <w:t xml:space="preserve">　　一、对永裕电池做电房电池乙单去银三百元</w:t>
      </w:r>
      <w:r w:rsidRPr="004F52FF">
        <w:br/>
      </w:r>
      <w:r w:rsidRPr="004F52FF">
        <w:t xml:space="preserve">　　一、对丽贞电器公司电房用总开关二个去银一百三十元</w:t>
      </w:r>
      <w:r w:rsidRPr="004F52FF">
        <w:br/>
      </w:r>
      <w:r w:rsidRPr="004F52FF">
        <w:t xml:space="preserve">　　一、对合成兴公司电房用油屎乙单去银四百元零八角</w:t>
      </w:r>
      <w:r w:rsidRPr="004F52FF">
        <w:br/>
      </w:r>
      <w:r w:rsidRPr="004F52FF">
        <w:t xml:space="preserve">　　一、对蔡金喜运发电机二架工费去银一百二十元</w:t>
      </w:r>
      <w:r w:rsidRPr="004F52FF">
        <w:br/>
      </w:r>
      <w:r w:rsidRPr="004F52FF">
        <w:t xml:space="preserve">　　一、对泉发买车头及抽水机件一单去银三千五百五十元八角一占</w:t>
      </w:r>
      <w:r w:rsidRPr="004F52FF">
        <w:br/>
      </w:r>
      <w:r w:rsidRPr="004F52FF">
        <w:t xml:space="preserve">　　一、对补贴迁栘校址内亚答厝八条去银一万二千四百元</w:t>
      </w:r>
      <w:r w:rsidRPr="004F52FF">
        <w:br/>
      </w:r>
      <w:r w:rsidRPr="004F52FF">
        <w:t xml:space="preserve">　　一、对孙德来辛金十七条共去银六千八百元</w:t>
      </w:r>
      <w:r w:rsidRPr="004F52FF">
        <w:br/>
      </w:r>
      <w:r w:rsidRPr="004F52FF">
        <w:t xml:space="preserve">　　一、对电火车司机又做电司机十二条辛金去银二千一百三十元</w:t>
      </w:r>
      <w:r w:rsidRPr="004F52FF">
        <w:br/>
      </w:r>
      <w:r w:rsidRPr="004F52FF">
        <w:t xml:space="preserve">　　　　计五十六条共银三百二十五万六千一百二十一元二角七占</w:t>
      </w:r>
      <w:r w:rsidRPr="004F52FF">
        <w:br/>
      </w:r>
      <w:r w:rsidRPr="004F52FF">
        <w:t xml:space="preserve">　　　　　未支银约四十万元</w:t>
      </w:r>
      <w:r w:rsidRPr="004F52FF">
        <w:br/>
      </w:r>
      <w:r w:rsidRPr="004F52FF">
        <w:t xml:space="preserve">　　顺将南洋大学建校购置家具列下</w:t>
      </w:r>
      <w:r w:rsidRPr="004F52FF">
        <w:br/>
      </w:r>
      <w:r w:rsidRPr="004F52FF">
        <w:t xml:space="preserve">　　一、对开明书局青色黑板乙单去银二千五百三十四元四角</w:t>
      </w:r>
      <w:r w:rsidRPr="004F52FF">
        <w:br/>
      </w:r>
      <w:r w:rsidRPr="004F52FF">
        <w:t xml:space="preserve">　　一、对艺术家私柚木床桌乙单去银三万零三十八元八角</w:t>
      </w:r>
      <w:r w:rsidRPr="004F52FF">
        <w:br/>
      </w:r>
      <w:r w:rsidRPr="004F52FF">
        <w:t xml:space="preserve">　　一、对民生公司电房用「铁桌」「令能」乙单去银一百二十元</w:t>
      </w:r>
      <w:r w:rsidRPr="004F52FF">
        <w:br/>
      </w:r>
      <w:r w:rsidRPr="004F52FF">
        <w:t xml:space="preserve">　　一、对洪和利石桌面六十桌并车租乙单去银二千六百四十元</w:t>
      </w:r>
      <w:r w:rsidRPr="004F52FF">
        <w:br/>
      </w:r>
      <w:r w:rsidRPr="004F52FF">
        <w:t xml:space="preserve">　　一、对大上海木器柚木桌椅乙单去银九千七百五十元</w:t>
      </w:r>
      <w:r w:rsidRPr="004F52FF">
        <w:br/>
      </w:r>
      <w:r w:rsidRPr="004F52FF">
        <w:t xml:space="preserve">　　一、对振和有限公司钢橱乙单去银一万一千七百八十二元</w:t>
      </w:r>
      <w:r w:rsidRPr="004F52FF">
        <w:br/>
      </w:r>
      <w:r w:rsidRPr="004F52FF">
        <w:t xml:space="preserve">　　　　计六条共银五万七千二百一十四元四角</w:t>
      </w:r>
    </w:p>
    <w:p w:rsidR="005912C2" w:rsidRDefault="005912C2" w:rsidP="004F52FF"/>
    <w:p w:rsidR="004F52FF" w:rsidRPr="005912C2" w:rsidRDefault="004F52FF" w:rsidP="004F52FF">
      <w:pPr>
        <w:rPr>
          <w:b/>
        </w:rPr>
      </w:pPr>
      <w:r w:rsidRPr="005912C2">
        <w:rPr>
          <w:b/>
        </w:rPr>
        <w:t>各地代表恳切申述期望</w:t>
      </w:r>
    </w:p>
    <w:p w:rsidR="004F52FF" w:rsidRPr="004F52FF" w:rsidRDefault="004F52FF" w:rsidP="004F52FF">
      <w:r w:rsidRPr="004F52FF">
        <w:t> </w:t>
      </w:r>
    </w:p>
    <w:p w:rsidR="004F52FF" w:rsidRPr="004F52FF" w:rsidRDefault="004F52FF" w:rsidP="004F52FF">
      <w:r w:rsidRPr="004F52FF">
        <w:t>雪州委会梁志翔报告：本会会员，截至目前止，合计一百名，其中六十二名经由本会转递加入，卅八名系由入会者直接向南大执委会办理。</w:t>
      </w:r>
      <w:r w:rsidRPr="004F52FF">
        <w:br/>
      </w:r>
      <w:r w:rsidRPr="004F52FF">
        <w:t xml:space="preserve">　　截至本年二月底止，本会存款共四万四千零六十六元二角六占，另有定期存款（储入银行）一十二万六千元，合计共银一十七万零六十六元二角六占。</w:t>
      </w:r>
      <w:r w:rsidRPr="004F52FF">
        <w:br/>
      </w:r>
      <w:r w:rsidRPr="004F52FF">
        <w:t xml:space="preserve">　　一九五四年十二月六日，陈六使先生等莅隆，本州各界热心人士及商号，认捐南大建校基金共卅八万七千元，此款已照分期办法交来本会者共三万元，直接缴交南大执委会者六万一千元。</w:t>
      </w:r>
      <w:r w:rsidRPr="004F52FF">
        <w:br/>
      </w:r>
      <w:r w:rsidRPr="004F52FF">
        <w:t xml:space="preserve">　　本会于一九五五年十月四日改选职员，并扩大组织，罗致各方人才，企为南大筹款而效力。</w:t>
      </w:r>
      <w:r w:rsidRPr="004F52FF">
        <w:br/>
      </w:r>
      <w:r w:rsidRPr="004F52FF">
        <w:t xml:space="preserve">　　本会办事人员，均由雪州商会职员兼任，全属义务工作，故捐助本会之款项，除文具印刷，邮电等外，均涓滴归公。</w:t>
      </w:r>
      <w:r w:rsidRPr="004F52FF">
        <w:br/>
      </w:r>
      <w:r w:rsidRPr="004F52FF">
        <w:t xml:space="preserve">　　登嘉楼州委会胡灼予报告：本州委员会及所隶支会四区之动态与捐募经过前经由本州出席代表报告在案，惟自一九五五年间，主席郑为仁先生以龄高质弱，患病留院调治，致会务无形停滞者多月，迨到今春继续展开工作。</w:t>
      </w:r>
      <w:r w:rsidRPr="004F52FF">
        <w:br/>
      </w:r>
      <w:r w:rsidRPr="004F52FF">
        <w:lastRenderedPageBreak/>
        <w:t xml:space="preserve">　　吉兰丹州委会洪文通报告：一九五四年十月四日各州代表大会举行后，以迄一九五六年二月底止，本会续收到入会基金二千元，连前共收来三万九千元正，经已全数汇交南大执委会。</w:t>
      </w:r>
      <w:r w:rsidRPr="004F52FF">
        <w:br/>
      </w:r>
      <w:r w:rsidRPr="004F52FF">
        <w:t xml:space="preserve">　　在上述期间内，本会续收到各方惠来义演义卖乐捐及一元化捐款计银一万六千五百六十九元六角一占正，连前收来八千零七十元三角七占，合共二万四千六百卅九元九角八占正，亦已全数汇交南大委员会。</w:t>
      </w:r>
      <w:r w:rsidRPr="004F52FF">
        <w:br/>
      </w:r>
      <w:r w:rsidRPr="004F52FF">
        <w:t xml:space="preserve">　　本会对于征求会员及推动各种捐款，今后当继续努力进行。</w:t>
      </w:r>
      <w:r w:rsidRPr="004F52FF">
        <w:br/>
      </w:r>
      <w:r w:rsidRPr="004F52FF">
        <w:t xml:space="preserve">　　玻璃市州委会庄瑞泰报告：本州地小侨民无多，况且在去年间，州内各华校或曾全部改建或曾部份修整，致使委员中无暇兼顾，就州内各小商店亦难于负担各华校修建之捐款，所以会务未能积极进行，只有发动一元捐，募得一千八百四十六元，及黄玉钦先生义卖一次得款二千一百三十元，至目前为止，本会所收义款总共六千一百五十元零七角五占。</w:t>
      </w:r>
      <w:r w:rsidRPr="004F52FF">
        <w:br/>
      </w:r>
      <w:r w:rsidRPr="004F52FF">
        <w:t xml:space="preserve">　　霹雳州委会刘伯群报告：本会工作概况，自第二次代表大会席上报告迄今，无甚进展，原因由于南大校长问题，及开学未有定期，影响各方面之热情，无形中工作受许多阻碍，但同人仍尽其所能，从事宣传，联络，鼓励所属各支会，再接再励，积极进行，在此期间，除原有若干支会均照常办公外，并在华都牙也成立一新支会，各埠同侨，团体个人，先后加入南大会员者，除上所报六十二单位外，尚有十名，吡叻韩江公会，吡叻华人五金公会，吡叻华校教师会联合会，吡叻咖啡茶商公会，吡叻琼州公会，吡叻糖商公会，吡叻华人树胶公会，金宝广货商行，吡叻永春公会，吡叻要明会馆（其他直接加入未向本会报告不计）。</w:t>
      </w:r>
      <w:r w:rsidRPr="004F52FF">
        <w:br/>
      </w:r>
      <w:r w:rsidRPr="004F52FF">
        <w:t xml:space="preserve">　　自一九五四年十月迄至现在，本会及怡保支会经收捐包括入会费在内，计收入二万七千六百一十一元六角，连上次报告所存五万零四百零四元一角一分合共存七万八千零一十五元七角一分，除即日汇出七万元外，尚存八千零一十五元七角一分另根据报告直接汇出者如下：</w:t>
      </w:r>
      <w:r w:rsidRPr="004F52FF">
        <w:br/>
      </w:r>
      <w:r w:rsidRPr="004F52FF">
        <w:t xml:space="preserve">　　（一）怡保支会，胡墉生一千元，泰源公司一万元。（二）太平支会筹得基金捐款二万三千八百零七元九角一分，又入会费七千元经已扫数汇出。（三）安顺支会筹得基金捐款三万二千二百五十元零六分，除汇出三万元外，尚存二千二百五十元零六分。另有简铭照，琼州公会，广福轩俱乐部三名计三千元亦已汇出。</w:t>
      </w:r>
      <w:r w:rsidRPr="004F52FF">
        <w:br/>
      </w:r>
      <w:r w:rsidRPr="004F52FF">
        <w:t xml:space="preserve">　　除上述外怡保支会尚有已认未交之捐款若干名，计共一十二万一千元在催收中。</w:t>
      </w:r>
      <w:r w:rsidRPr="004F52FF">
        <w:br/>
      </w:r>
      <w:r w:rsidRPr="004F52FF">
        <w:t xml:space="preserve">　　兹者南大经已正式开学，前此一般侨胞所抱杞忧与观望之心情，已成过去，相信今后进行，定多顺利，非仅吡叻一隅如此，整个马来亚侨胞皆当有同一之乐观也。</w:t>
      </w:r>
      <w:r w:rsidRPr="004F52FF">
        <w:br/>
      </w:r>
      <w:r w:rsidRPr="004F52FF">
        <w:t xml:space="preserve">　　吉打州委会陈荣树报告：一，本州南大会员共有廿三名。二，南大建校基金，至三月十日止，计筹集存放于华侨银行者有三万六千零七十五元，其中三万二元三月十四日由本会代表锺文贤君携交星洲南大执委会，尚有陈荣树，骆清河，锺文贤三君已各认捐南大义款二千元，共八千元，三，最近三月八日本会经举行第四次委员会议议决即日积极推动征求南大会员并普遍发动各界筹集南大建校基金，尚有居林支会近日直接寄交星洲南大执委会四千余元在外。</w:t>
      </w:r>
      <w:r w:rsidRPr="004F52FF">
        <w:br/>
      </w:r>
      <w:r w:rsidRPr="004F52FF">
        <w:t xml:space="preserve">　　马六甲委会宋廷滨报告：（一）工作方面，本会设有委员六十一人及分会二处，即野申及亚罗加也分会，其工作进行均全体鼎力以赴之，至于开费不敢乱用公帑为原则。</w:t>
      </w:r>
      <w:r w:rsidRPr="004F52FF">
        <w:br/>
      </w:r>
      <w:r w:rsidRPr="004F52FF">
        <w:t xml:space="preserve">　　（二）领导筹募，</w:t>
      </w:r>
      <w:r w:rsidRPr="004F52FF">
        <w:t xml:space="preserve">A </w:t>
      </w:r>
      <w:r w:rsidRPr="004F52FF">
        <w:t>义演：一，莺燕闽剧团（包括场内献金）四千一百零二元二角五分。二，中国精武体育会二千九百七十二元，三，福建新赛凤剧团四千三百九十三元，四，锺灵中学弦乐队一千七百九十元。</w:t>
      </w:r>
      <w:r w:rsidRPr="004F52FF">
        <w:t xml:space="preserve">B </w:t>
      </w:r>
      <w:r w:rsidRPr="004F52FF">
        <w:t>义卖：一，曾银顺女士烧肉八百三十三元六角五分。二，培纶裁缝训练所童装四百三十元零九角五分。三，刘祖南瓮菜一百三十七元。</w:t>
      </w:r>
      <w:r w:rsidRPr="004F52FF">
        <w:t xml:space="preserve">C </w:t>
      </w:r>
      <w:r w:rsidRPr="004F52FF">
        <w:t>义踏：马六甲三轮车工友四千五百二十三元八角七分。</w:t>
      </w:r>
      <w:r w:rsidRPr="004F52FF">
        <w:t xml:space="preserve">D </w:t>
      </w:r>
      <w:r w:rsidRPr="004F52FF">
        <w:t>献金：一，马六甲咖啡商行行友三百五十元。二，金银工业分会工友一百二十八元，三，金顺安号工友一百八十一元。</w:t>
      </w:r>
      <w:r w:rsidRPr="004F52FF">
        <w:t xml:space="preserve">E </w:t>
      </w:r>
      <w:r w:rsidRPr="004F52FF">
        <w:t>画展：六百五十八元三角九分。</w:t>
      </w:r>
      <w:r w:rsidRPr="004F52FF">
        <w:t xml:space="preserve">F </w:t>
      </w:r>
      <w:r w:rsidRPr="004F52FF">
        <w:t>丧费：熊举贤先生逝世节约二千元。</w:t>
      </w:r>
      <w:r w:rsidRPr="004F52FF">
        <w:t xml:space="preserve">G </w:t>
      </w:r>
      <w:r w:rsidRPr="004F52FF">
        <w:t>会员：马六甲热心教育参加为南大会员者计十五名共银一万五千元。</w:t>
      </w:r>
      <w:r w:rsidRPr="004F52FF">
        <w:br/>
      </w:r>
      <w:r w:rsidRPr="004F52FF">
        <w:t xml:space="preserve">　　新近参加南大会员及排球义赛未曾结束容后续报。</w:t>
      </w:r>
      <w:r w:rsidRPr="004F52FF">
        <w:br/>
      </w:r>
      <w:r w:rsidRPr="004F52FF">
        <w:t xml:space="preserve">　　注：查本会除前曾缴交二万二千元外本日续交一万元计共三万二千元（会员费先后直接提交总会者不计在内）</w:t>
      </w:r>
      <w:r w:rsidRPr="004F52FF">
        <w:br/>
      </w:r>
      <w:r w:rsidRPr="004F52FF">
        <w:t xml:space="preserve">　　柔佛州委会张愈昌报告：本会自一九五四年以来对于南大筹款及招募会员工作业已分为八区进行，各区亦均有支会之组织，大体上已有系统，不过目下各地因环境不佳，经济枯竭，对于募捐事项，似有多少困难，但现在南大开学，各方反应较佳，将来展开募捐工作定能更得热烈支持，踊跃输将，以尽其应尽之责任。</w:t>
      </w:r>
      <w:r w:rsidRPr="004F52FF">
        <w:br/>
      </w:r>
      <w:r w:rsidRPr="004F52FF">
        <w:t xml:space="preserve">　　各区支会捐款成绩如下：</w:t>
      </w:r>
      <w:r w:rsidRPr="004F52FF">
        <w:br/>
      </w:r>
      <w:r w:rsidRPr="004F52FF">
        <w:lastRenderedPageBreak/>
        <w:t xml:space="preserve">　　新山区支会共三万三千五百八十元零四角六占。</w:t>
      </w:r>
      <w:r w:rsidRPr="004F52FF">
        <w:br/>
      </w:r>
      <w:r w:rsidRPr="004F52FF">
        <w:t xml:space="preserve">　　峇株区支会共二万一千元。</w:t>
      </w:r>
      <w:r w:rsidRPr="004F52FF">
        <w:br/>
      </w:r>
      <w:r w:rsidRPr="004F52FF">
        <w:t xml:space="preserve">　　麻坡区支会共二万七千二百五十一元零二占。</w:t>
      </w:r>
      <w:r w:rsidRPr="004F52FF">
        <w:br/>
      </w:r>
      <w:r w:rsidRPr="004F52FF">
        <w:t xml:space="preserve">　　居銮区支会共三千七百八十八元七角五占。</w:t>
      </w:r>
      <w:r w:rsidRPr="004F52FF">
        <w:br/>
      </w:r>
      <w:r w:rsidRPr="004F52FF">
        <w:t xml:space="preserve">　　昔加末区支会共六千元。</w:t>
      </w:r>
      <w:r w:rsidRPr="004F52FF">
        <w:br/>
      </w:r>
      <w:r w:rsidRPr="004F52FF">
        <w:t xml:space="preserve">　　笨珍区支会共七千一百七十八元零五占。</w:t>
      </w:r>
      <w:r w:rsidRPr="004F52FF">
        <w:br/>
      </w:r>
      <w:r w:rsidRPr="004F52FF">
        <w:t xml:space="preserve">　　哥打丁宜区，丰盛港区（未报数）。</w:t>
      </w:r>
      <w:r w:rsidRPr="004F52FF">
        <w:br/>
      </w:r>
      <w:r w:rsidRPr="004F52FF">
        <w:t xml:space="preserve">　　梹榔屿委会陈文炳报告：本委员会系全梹各社团学校（八十单位）代表大会产生组织，成立两年余来，对南大虽无偌大贡献，然对于征求南大会员，及协助各社团学校筹募南大建校基金工作，则未尝稍懈，以经收之基金及会员入会金而言，为数虽只三十七万七千余元（认捐未收及直接向星方南大缴交者不计入），然以梹城之人口与商业经济地位观之梹城华人拥护南大之热情，殊可告慰。今特将义款收支概况，撮要分述于下。</w:t>
      </w:r>
      <w:r w:rsidRPr="004F52FF">
        <w:br/>
      </w:r>
      <w:r w:rsidRPr="004F52FF">
        <w:t xml:space="preserve">　　截至报告日止，本委员会在梹经征之南大有限公司会员（威省不包括在内）计达一百六十二名（本委员会主席王景成在星加入连共一百六十三名）人数占全额之十巴仙，（星洲及其他委员会经征人数共为一千五百九十二名），上项入会费一十六万二千元经分八批悉数汇交南大执委会，一百六十二名会员中，社团学校加入者六十一单位，其余均为商行或个人。</w:t>
      </w:r>
      <w:r w:rsidRPr="004F52FF">
        <w:br/>
      </w:r>
      <w:r w:rsidRPr="004F52FF">
        <w:t xml:space="preserve">　　本委员会经收之南大建校基金，截至报告日为止，计收入二十一万五千一百零四元二角二占，兹将二年余来义款宗数及义演义卖等次数与款额统计如下：义捐计一百八十八宗共银一十二万三千一百五十三元七角九占，义演（包括义唱）计一十八次共银五万七千二百二十一元八角二占，义费（包括火锯工友，建筑工友义做及义看脚踏车等）计一十八次共银一万四千一百四十七元六角九占，义赛计五次共银三千四百二十元八角五占，义展一次计银五千零一元五角。义踏一次计银六千九百四十七元零二占。义舞计三次共银五千二百一十一元五角五占。</w:t>
      </w:r>
      <w:r w:rsidRPr="004F52FF">
        <w:br/>
      </w:r>
      <w:r w:rsidRPr="004F52FF">
        <w:t xml:space="preserve">　　本委员会对于特捐，早经开始推动，如林连登先生认捐五十万元，建造大学图书馆（已直接汇交南大执委会十万元），刘玉水先生认捐二十万元（已先缴交本委员会五万元入义捐项目），最近王景成，谢丕樵两先生亦各认捐二万元，各已向本委员会先缴五千元，该项工作，决继续进行，相信不久将有热心家继起捐献。</w:t>
      </w:r>
      <w:r w:rsidRPr="004F52FF">
        <w:br/>
      </w:r>
      <w:r w:rsidRPr="004F52FF">
        <w:br/>
      </w:r>
      <w:r w:rsidRPr="004F52FF">
        <w:t>（《南洋大学创校史》，</w:t>
      </w:r>
      <w:r w:rsidRPr="004F52FF">
        <w:t>1956</w:t>
      </w:r>
      <w:r w:rsidRPr="004F52FF">
        <w:t>年，第廿七章，</w:t>
      </w:r>
      <w:r w:rsidRPr="004F52FF">
        <w:t>207-215</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544991" w:rsidP="004F52FF">
      <w:pPr>
        <w:rPr>
          <w:b/>
          <w:bCs/>
        </w:rPr>
      </w:pPr>
      <w:r>
        <w:rPr>
          <w:b/>
          <w:bCs/>
        </w:rPr>
        <w:br w:type="page"/>
      </w:r>
      <w:r w:rsidR="004F52FF" w:rsidRPr="004F52FF">
        <w:rPr>
          <w:b/>
          <w:bCs/>
        </w:rPr>
        <w:lastRenderedPageBreak/>
        <w:t>《南洋大学创校史》第廿八章</w:t>
      </w:r>
    </w:p>
    <w:p w:rsidR="004F52FF" w:rsidRPr="004F52FF" w:rsidRDefault="004F52FF" w:rsidP="004F52FF"/>
    <w:p w:rsidR="004F52FF" w:rsidRPr="00544991" w:rsidRDefault="004F52FF" w:rsidP="004F52FF">
      <w:pPr>
        <w:rPr>
          <w:b/>
        </w:rPr>
      </w:pPr>
      <w:r w:rsidRPr="00544991">
        <w:rPr>
          <w:b/>
        </w:rPr>
        <w:t>廿八</w:t>
      </w:r>
      <w:r w:rsidRPr="00544991">
        <w:rPr>
          <w:b/>
        </w:rPr>
        <w:t xml:space="preserve"> </w:t>
      </w:r>
      <w:r w:rsidRPr="00544991">
        <w:rPr>
          <w:b/>
        </w:rPr>
        <w:t>海外华人最光荣的日子</w:t>
      </w:r>
    </w:p>
    <w:p w:rsidR="004F52FF" w:rsidRPr="004F52FF" w:rsidRDefault="004F52FF" w:rsidP="004F52FF">
      <w:r w:rsidRPr="004F52FF">
        <w:t> </w:t>
      </w:r>
    </w:p>
    <w:p w:rsidR="004F52FF" w:rsidRPr="00544991" w:rsidRDefault="004F52FF" w:rsidP="004F52FF">
      <w:pPr>
        <w:rPr>
          <w:b/>
        </w:rPr>
      </w:pPr>
      <w:r w:rsidRPr="00544991">
        <w:rPr>
          <w:b/>
        </w:rPr>
        <w:t>南大开学万岁呼声震撼云霄</w:t>
      </w:r>
    </w:p>
    <w:p w:rsidR="004F52FF" w:rsidRPr="004F52FF" w:rsidRDefault="004F52FF" w:rsidP="004F52FF">
      <w:r w:rsidRPr="004F52FF">
        <w:t> </w:t>
      </w:r>
    </w:p>
    <w:p w:rsidR="004F52FF" w:rsidRPr="004F52FF" w:rsidRDefault="004F52FF" w:rsidP="004F52FF">
      <w:r w:rsidRPr="004F52FF">
        <w:t xml:space="preserve">　　南洋大学经三载筹备，于星马同侨之一致支持下，于</w:t>
      </w:r>
      <w:r w:rsidRPr="004F52FF">
        <w:t>1956</w:t>
      </w:r>
      <w:r w:rsidRPr="004F52FF">
        <w:t>年</w:t>
      </w:r>
      <w:r w:rsidRPr="004F52FF">
        <w:t>3</w:t>
      </w:r>
      <w:r w:rsidRPr="004F52FF">
        <w:t>月</w:t>
      </w:r>
      <w:r w:rsidRPr="004F52FF">
        <w:t>15</w:t>
      </w:r>
      <w:r w:rsidRPr="004F52FF">
        <w:t>日下午</w:t>
      </w:r>
      <w:r w:rsidRPr="004F52FF">
        <w:t>2</w:t>
      </w:r>
      <w:r w:rsidRPr="004F52FF">
        <w:t>时，在简单隆重之开学仪式中宣告正式开学。</w:t>
      </w:r>
      <w:r w:rsidRPr="004F52FF">
        <w:br/>
      </w:r>
      <w:r w:rsidRPr="004F52FF">
        <w:t xml:space="preserve">　　是日由午时起，裕廊道上，即见车辆如鲫，南大各地委员会代表，各地中学校校长，南大院长教授及全校工作人员，南大各执委，各中学学生，南大新生家长等，相继抵达，数在千人以上，热烈情况，得未曾有。</w:t>
      </w:r>
      <w:r w:rsidRPr="004F52FF">
        <w:br/>
      </w:r>
      <w:r w:rsidRPr="004F52FF">
        <w:t xml:space="preserve">　　开学礼之高潮，在于南大校旗初次升起之时，由南大执委会主席陈六使氏，文理院长张天泽陈宗南二氏，星委会代表高德根，梹委会代表王景成，怡委会代表刘伯群，雪委会代表陈泰阶，联同主持升旗礼，于有力而昂激之号角声中，由陈六使氏主升，南大校旗，冉冉上升，成千对虔敬的眼睛默默致礼，仰望校旗抵达峰巅，此时，全体观礼人士，高举拳头，齐声吼出了南大万岁，万岁，万万岁的呼声。响澈云霄，情绪激昂，臻于极点。</w:t>
      </w:r>
      <w:r w:rsidRPr="004F52FF">
        <w:br/>
      </w:r>
      <w:r w:rsidRPr="004F52FF">
        <w:t xml:space="preserve">　　南大开学，全马函电交驰，均以雀跃之心情，祝贺南大前途无量，前已发表之十二通外，昨又有三通，除吉打华侨中学校长，北吉打华校教师公会外，星洲首席部长马绍尔氏亦以专函代表星加坡人民，祝贺南洋大学开学，该函文称：</w:t>
      </w:r>
      <w:r w:rsidRPr="004F52FF">
        <w:br/>
      </w:r>
      <w:r w:rsidRPr="004F52FF">
        <w:t xml:space="preserve">　　</w:t>
      </w:r>
      <w:r w:rsidRPr="004F52FF">
        <w:t>“</w:t>
      </w:r>
      <w:r w:rsidRPr="004F52FF">
        <w:t>余谨代表星加坡人民祝贺南洋大学开学，值兹亚洲觉醒成长，自由临近东南亚中心星加坡之际，此间学术机关应负起巨大责任，复兴古代文化价值，本人及星加坡人民希望南洋大学将担任一强力及健全之任务，作为各民族合作及马来亚忠诚之明灯，现代世界之继续生存依赖一切民族之相互尊重，以及不论来自任何一国之人民共同如兄弟一般为人类之和平，及一切人民之正义工作。</w:t>
      </w:r>
      <w:r w:rsidRPr="004F52FF">
        <w:br/>
      </w:r>
      <w:r w:rsidRPr="004F52FF">
        <w:t xml:space="preserve">　　希望诸位发现其领导者及鼓舞，把东西两方有价值之文化综合起来，此点可在星加坡发现，使星加坡成为世界各民族和谐之灯塔。</w:t>
      </w:r>
      <w:r w:rsidRPr="004F52FF">
        <w:t>”</w:t>
      </w:r>
      <w:r w:rsidRPr="004F52FF">
        <w:br/>
      </w:r>
      <w:r w:rsidRPr="004F52FF">
        <w:t xml:space="preserve">　　开学礼于升旗礼后，南大行政委员会主席张天泽，执委会主席陈六使，教务长陈宗南相继致词，各地执委会代表，来宾多人亦先后发表演说，均强调南大之开学乃海外全侨之光，并希今后各阶层继续捐输，予以热烈支持，俾南大日益发扬光大，最后由福建会馆铜乐队奏乐，开学礼于焉告成。入晚陈六使氏在丹戎禺俱乐部欢宴南大委员星马各地代表，各地中学校长，宾主均具欢腾之心，席间觥筹交错，情至欢洽。</w:t>
      </w:r>
      <w:r w:rsidRPr="004F52FF">
        <w:br/>
      </w:r>
      <w:r w:rsidRPr="004F52FF">
        <w:t xml:space="preserve">　　南大行政委员会主席张天泽于奏乐及升旗礼后致词称：执行委员会陈主席，各位执行委员，各位来宾，各位同事，各位同学！</w:t>
      </w:r>
      <w:r w:rsidRPr="004F52FF">
        <w:br/>
      </w:r>
      <w:r w:rsidRPr="004F52FF">
        <w:t xml:space="preserve">　　华人在东南亚所创办的第一所最高学府今天开学了，这是我们三年来所盼望的日子，这是伟大的日子，愉快的日子，我们永远不能忘记的。我们在这雄伟的校园里，辉煌的校宇之内，翻开了南洋华人教育史上崭新的一页，这是何等可以祝贺的一件事。</w:t>
      </w:r>
      <w:r w:rsidRPr="004F52FF">
        <w:br/>
      </w:r>
      <w:r w:rsidRPr="004F52FF">
        <w:t xml:space="preserve">　　一切伟大的事业，缔造都很艰难，我们想起二年来所经历的无数困难，经过的大风波，多少的心血，多少的热诚，多少的时间和金钱，都用在这伟大的事业的创造上，才能够有今天的开学，首先，我们应该感谢倡办人陈六使先生和全体执行委员的努力以及星马同胞的热烈响应，有钱的尽量出钱，有力的尽量出力，甚至连收入低微的劳工界和刚认识字的小学生，都有他们的贡献。</w:t>
      </w:r>
      <w:r w:rsidRPr="004F52FF">
        <w:br/>
      </w:r>
      <w:r w:rsidRPr="004F52FF">
        <w:t xml:space="preserve">　　在这欢乐的日子，我们也绝对不低估南洋大学在今后发展的过程里所将遭遇到的许多大大小小各形各色的困难，不过本人相信全体执行委员们的继续努力，全星马社会人士的大力支持，全体参加南洋大学工作的人士也都能够一心一德，去克服任何困难。</w:t>
      </w:r>
      <w:r w:rsidRPr="004F52FF">
        <w:br/>
      </w:r>
      <w:r w:rsidRPr="004F52FF">
        <w:t xml:space="preserve">　　任何事业都是由小而大，由草创的规模而日臻完备，我们的新学府自然也不能完全例外，虽然南洋大学开始时的规模为国内外大学所无，而且第一年就已经录取新生六百余人，创欧亚大学府的新纪录，但是在这初办的时期，人员和设备自然还有短缺，此种情形在今后的岁月里，一定可以逐渐改善。本人在国内外求学的时候，所认识华侨学生的品质是很优良的，此次来新加坡为南洋大学服务，很希望诸位同学，在这开办的时候，能够体念各父老兄长创办这所最高学府所经历的艰难困苦，爱惜这个研究高深学问的机会，努力读书，砥砺品德，热爱母校，从这学校开办的时候，就培养良好的校风，使将来由南洋大学进入社会工作的学生，都有丰富的学识，技能，和优良的品德，去为星马以至东南亚各地服务。这些都是本人</w:t>
      </w:r>
      <w:r w:rsidRPr="004F52FF">
        <w:lastRenderedPageBreak/>
        <w:t>所热望的。</w:t>
      </w:r>
      <w:r w:rsidRPr="004F52FF">
        <w:br/>
      </w:r>
      <w:r w:rsidRPr="004F52FF">
        <w:t xml:space="preserve">　　南大执委会主席陈六使继起致词谓：本人敢在此大声高呼，今日为海外华侨最光荣的日子，因为数百年前华侨南渡，经历无数之磨折与苦难，终于凭本身之力量与奋斗，建立起一间大学，而且这间大学，就在今天开学了。</w:t>
      </w:r>
      <w:r w:rsidRPr="004F52FF">
        <w:br/>
      </w:r>
      <w:r w:rsidRPr="004F52FF">
        <w:t xml:space="preserve">　　以前吾人之祖国政府，如在满清时代，一直未能保护华侨之权益，而且相信外人对吾等华侨所加以种种之诬蔑，任由华侨遭受歧视之痛苦，但是华侨之力量却不因此而涣散，消灭。反之，于打倒满清帝制政府的时候，华侨亦贡献了其力量，而今日马来亚之独立，其成与否，亦将视华侨对此问题所具有之认识程度而决定。</w:t>
      </w:r>
      <w:r w:rsidRPr="004F52FF">
        <w:br/>
      </w:r>
      <w:r w:rsidRPr="004F52FF">
        <w:t xml:space="preserve">　　数十年来，华侨未受祖国之保护，但凭赤手空拳，经历过无数的痛苦，艰辛，竭力奋斗，终于由创立小学，中学，以至于大学，这就是在今天正式上课的南洋大学，因此，我要说今日是海外华侨最光荣的日子。</w:t>
      </w:r>
      <w:r w:rsidRPr="004F52FF">
        <w:br/>
      </w:r>
      <w:r w:rsidRPr="004F52FF">
        <w:t xml:space="preserve">　　吾人深知欲建立一个健全之国家，必须有好公民，而培养好公民，则有赖于教育工作，因此，南大之创立，旨在为培养良好的人才。</w:t>
      </w:r>
      <w:r w:rsidRPr="004F52FF">
        <w:br/>
      </w:r>
      <w:r w:rsidRPr="004F52FF">
        <w:t xml:space="preserve">　　现时本邦之政权，握于他人之手中，华侨居留此地，纳税平等，无平等待遇，教育至今未获得平等待遇，故吾人应即凭本身之力量，自力更生。</w:t>
      </w:r>
      <w:r w:rsidRPr="004F52FF">
        <w:br/>
      </w:r>
      <w:r w:rsidRPr="004F52FF">
        <w:t xml:space="preserve">　　南大为海外华人之第一间大学，以前因未有固定之目标，故星马华文中学之课程，教材，未能统一，去年南大之开办进修班，目的即在求调整星马华文中学生之程度，进修班办理结果，学生均苦学，守秩序，成绩甚佳，我人认为相当满意。</w:t>
      </w:r>
      <w:r w:rsidRPr="004F52FF">
        <w:br/>
      </w:r>
      <w:r w:rsidRPr="004F52FF">
        <w:t xml:space="preserve">　　现时，南大经已开学，而南大现时所聘定之院长，教授等，皆因同意并响应南大宣言中所示之目标及所作之号召而前来服务者，南大为华侨教育长远之目标，故希望在籍同学，恪守校规，遵从院长教授之教导，苦心钻读，深入研究，务使南大之第一届毕业生，于出校后，能在政治上，商业上，据有崇高之地位并作优良之贡献，使南大成为国际上之名大学。</w:t>
      </w:r>
      <w:r w:rsidRPr="004F52FF">
        <w:br/>
      </w:r>
      <w:r w:rsidRPr="004F52FF">
        <w:t xml:space="preserve">　　南大教务长陈宗南继起作报告称：</w:t>
      </w:r>
      <w:r w:rsidRPr="004F52FF">
        <w:br/>
      </w:r>
      <w:r w:rsidRPr="004F52FF">
        <w:t xml:space="preserve">　　主席，各位先生，各位同学，今天我们来到此地，济济一堂，参加南洋大学开学仪式，觉得非常的荣幸，回溯南大自二年前诞生，中间经过许多挫折，可谓历尽艰辛，今天能够录取数百个青年学子，正式举行开学仪式，在新加坡这个美丽的宝岛上，成立一个发展新文化的最高举府，实在是一个划时代的最伟大光荣的纪念日子。</w:t>
      </w:r>
      <w:r w:rsidRPr="004F52FF">
        <w:br/>
      </w:r>
      <w:r w:rsidRPr="004F52FF">
        <w:t xml:space="preserve">　　大家都知道陈六使先生出钱出力，以他的超卓的智慧，远大的眼光，充沛的勇气，来创办南洋大学，同时并得各位执行委员与发起人，及星马各地几百万侨胞一致非常热忱的赞助，才能有今天的开学盛典，使世界文化史上添了最光明灿烂的新纪录的一页，我们教职员和学生应该对他们表示最大的敬意。</w:t>
      </w:r>
      <w:r w:rsidRPr="004F52FF">
        <w:br/>
      </w:r>
      <w:r w:rsidRPr="004F52FF">
        <w:t xml:space="preserve">　　现在想趁这个机会来报告一下：</w:t>
      </w:r>
      <w:r w:rsidRPr="004F52FF">
        <w:br/>
      </w:r>
      <w:r w:rsidRPr="004F52FF">
        <w:t xml:space="preserve">　　（一）关于教务方面。</w:t>
      </w:r>
      <w:r w:rsidRPr="004F52FF">
        <w:br/>
      </w:r>
      <w:r w:rsidRPr="004F52FF">
        <w:t xml:space="preserve">　　教务处自前月底才组织起来，曾开过会议一次，组织规程已经决定，教务处之下设有注册，出版等组，及图书馆，职责有九条亦已决定，教务会议由教务长，院长，各系主任，各组主任，及图书馆主任出席，每月开会一次，注册组工作甚为繁重，主任由谢哲声教授担任，图书馆亦极重要，为大学智识之发源地，主任由王咏祥讲师担任，希望各位同学到图书馆当作家庭一样，去寻求新的智识，探讨真理之所在，此是最为期望的。</w:t>
      </w:r>
      <w:r w:rsidRPr="004F52FF">
        <w:br/>
      </w:r>
      <w:r w:rsidRPr="004F52FF">
        <w:t xml:space="preserve">　　（二）关于文学院及商学院方面：</w:t>
      </w:r>
      <w:r w:rsidRPr="004F52FF">
        <w:br/>
      </w:r>
      <w:r w:rsidRPr="004F52FF">
        <w:t xml:space="preserve">　　商学院建筑尚未完成，今年附设于文学院，所修课程与文学院相同，但侧重于经济原理及商学通论两科，文学院设有中国文学系，现代语言学系，教育学系，史地学系，政治经济学系五系，大家都知道，文学院发展计划，昨天张院长曾经在南大第三届代表大会报告过，大家在今天报纸上想已看到，毋庸赘说。</w:t>
      </w:r>
      <w:r w:rsidRPr="004F52FF">
        <w:br/>
      </w:r>
      <w:r w:rsidRPr="004F52FF">
        <w:t xml:space="preserve">　　（三）关于理学院方面：</w:t>
      </w:r>
      <w:r w:rsidRPr="004F52FF">
        <w:br/>
      </w:r>
      <w:r w:rsidRPr="004F52FF">
        <w:t xml:space="preserve">　　理学院分设四个学系：数学系，物理学系，化学系及生物学系。各课程系注重纯粹学理，尤其注重实验方面，故实验室之设备极关重要，至于图书之购置，亦须充足，以资参考之用，关于理学院发展计划，昨日曾在南大第三届代表大会报告过，兹不再说。</w:t>
      </w:r>
      <w:r w:rsidRPr="004F52FF">
        <w:br/>
      </w:r>
      <w:r w:rsidRPr="004F52FF">
        <w:t xml:space="preserve">　　（四）关于学风方面：</w:t>
      </w:r>
      <w:r w:rsidRPr="004F52FF">
        <w:br/>
      </w:r>
      <w:r w:rsidRPr="004F52FF">
        <w:t xml:space="preserve">　　</w:t>
      </w:r>
      <w:r w:rsidRPr="004F52FF">
        <w:t xml:space="preserve"> </w:t>
      </w:r>
      <w:r w:rsidRPr="004F52FF">
        <w:t>大学设立之目的，在于研究高深学术，提高文化水准，与培养专门人才，如何能达到此目的，教员与学生必须绝对努力向学，埋头苦干，大家一心一德，共同努力，向求智识，寻真理之途迈进，方可为南洋</w:t>
      </w:r>
      <w:r w:rsidRPr="004F52FF">
        <w:lastRenderedPageBreak/>
        <w:t>教育树立一个学术独立的基础，在这个美丽的</w:t>
      </w:r>
      <w:r w:rsidRPr="004F52FF">
        <w:t>“</w:t>
      </w:r>
      <w:r w:rsidRPr="004F52FF">
        <w:t>南大校园</w:t>
      </w:r>
      <w:r w:rsidRPr="004F52FF">
        <w:t>”</w:t>
      </w:r>
      <w:r w:rsidRPr="004F52FF">
        <w:t>环境里面，对于文学的修养纯粹科学的研究，都极为相宜，希望我们教员与学生来造成一个良好的</w:t>
      </w:r>
      <w:r w:rsidRPr="004F52FF">
        <w:t>“</w:t>
      </w:r>
      <w:r w:rsidRPr="004F52FF">
        <w:t>新学风</w:t>
      </w:r>
      <w:r w:rsidRPr="004F52FF">
        <w:t>”</w:t>
      </w:r>
      <w:r w:rsidRPr="004F52FF">
        <w:t>以建设</w:t>
      </w:r>
      <w:r w:rsidRPr="004F52FF">
        <w:t>“</w:t>
      </w:r>
      <w:r w:rsidRPr="004F52FF">
        <w:t>新南大</w:t>
      </w:r>
      <w:r w:rsidRPr="004F52FF">
        <w:t>”</w:t>
      </w:r>
      <w:r w:rsidRPr="004F52FF">
        <w:t>。</w:t>
      </w:r>
      <w:r w:rsidRPr="004F52FF">
        <w:br/>
      </w:r>
      <w:r w:rsidRPr="004F52FF">
        <w:t xml:space="preserve">　　（五）关于纪律方面：</w:t>
      </w:r>
      <w:r w:rsidRPr="004F52FF">
        <w:br/>
      </w:r>
      <w:r w:rsidRPr="004F52FF">
        <w:t xml:space="preserve">　　在一个学校内</w:t>
      </w:r>
      <w:r w:rsidRPr="004F52FF">
        <w:t>“</w:t>
      </w:r>
      <w:r w:rsidRPr="004F52FF">
        <w:t>秩序第一</w:t>
      </w:r>
      <w:r w:rsidRPr="004F52FF">
        <w:t>”</w:t>
      </w:r>
      <w:r w:rsidRPr="004F52FF">
        <w:t>，</w:t>
      </w:r>
      <w:r w:rsidRPr="004F52FF">
        <w:t>“</w:t>
      </w:r>
      <w:r w:rsidRPr="004F52FF">
        <w:t>纪律第一</w:t>
      </w:r>
      <w:r w:rsidRPr="004F52FF">
        <w:t>”</w:t>
      </w:r>
      <w:r w:rsidRPr="004F52FF">
        <w:t>，这是无可否认的，本校设有学生指导委员会，就是注重严守纪律的表示。又学生入学志愿书书有三条：一，本大学纯粹学术研究机关，除学校当局指导之活动外，不得在校内有任何活动。二，恪守学校规则，服从校内师长之命令。不得声援不守规则之学生。</w:t>
      </w:r>
      <w:r w:rsidRPr="004F52FF">
        <w:br/>
      </w:r>
      <w:r w:rsidRPr="004F52FF">
        <w:t xml:space="preserve">　　在此开学时来声明一下，如有违犯上列任何一项，由学校严厉处分或开除学籍，希望同学严守之。</w:t>
      </w:r>
      <w:r w:rsidRPr="004F52FF">
        <w:br/>
      </w:r>
      <w:r w:rsidRPr="004F52FF">
        <w:t xml:space="preserve">　　各地委员代表相继起立演说：</w:t>
      </w:r>
      <w:r w:rsidRPr="004F52FF">
        <w:br/>
      </w:r>
      <w:r w:rsidRPr="004F52FF">
        <w:t xml:space="preserve">　　梹城代表黄尊生博士称：我在昨今两大会听了院长的报告，我觉得南大前途是光辉的，大学只有一种，各国教授用语不同，但学科皆只一种，即如南大与马大，形式虽不同，但精神是一致的，今后应如兄弟般合作，南大是华侨经历了无数的艰难而成的，凡事起头难，罗马也不是一天建成的，如果我们努力干，一切困难均可克服，我在这恭祝大学前途无疆。</w:t>
      </w:r>
      <w:r w:rsidRPr="004F52FF">
        <w:br/>
      </w:r>
      <w:r w:rsidRPr="004F52FF">
        <w:t xml:space="preserve">　　马六甲宋廷滨起立称，南大开学乃中国人在海外最伟大的成就和光荣，南大得有今日之成功，乃赖陈六使氏之倡议，星马华侨响应号召而通力支持，惟今后尚有种种困难，希全侨继续支持。</w:t>
      </w:r>
      <w:r w:rsidRPr="004F52FF">
        <w:br/>
      </w:r>
      <w:r w:rsidRPr="004F52FF">
        <w:t xml:space="preserve">　　同学应明入中学已不易，升大学者更少，今日入南大，应努力寻求高深学问，莫谈政治，第一届之毕业生责任更重，因为乃是南大具体成绩之表现。</w:t>
      </w:r>
      <w:r w:rsidRPr="004F52FF">
        <w:br/>
      </w:r>
      <w:r w:rsidRPr="004F52FF">
        <w:t xml:space="preserve">　　吉打陈荣树则称：南大开学是中华文化在东南亚发扬光大之征象，现在堂皇之校舍已大部份完成，此乃陈六使先生与诸执委三年间苦心经营之成果，望南大培养出一批优秀人材，为独立自由之马来亚服务。</w:t>
      </w:r>
      <w:r w:rsidRPr="004F52FF">
        <w:br/>
      </w:r>
      <w:r w:rsidRPr="004F52FF">
        <w:t xml:space="preserve">　　星洲高德根起立称：今日我兴奋极了，因为这是南大成功光荣的日子，惟今后一切千头万绪，仍希星马各地同侨继续为南大效劳，使南大获致更大的成功。</w:t>
      </w:r>
      <w:r w:rsidRPr="004F52FF">
        <w:br/>
      </w:r>
      <w:r w:rsidRPr="004F52FF">
        <w:t xml:space="preserve">　　连瀛洲致词称：南大经三年之</w:t>
      </w:r>
      <w:r w:rsidRPr="004F52FF">
        <w:t>—</w:t>
      </w:r>
      <w:r w:rsidRPr="004F52FF">
        <w:t>筹划，今日已庆成功，如今南大已建的基础，希诸位同学与老师好好合作。</w:t>
      </w:r>
      <w:r w:rsidRPr="004F52FF">
        <w:br/>
      </w:r>
      <w:r w:rsidRPr="004F52FF">
        <w:t xml:space="preserve">　　杨缵文称：希望南大毕生均能遵守校规，做一个良好的学生，使将来毕业后，在社会服务，能得到良好的成绩。</w:t>
      </w:r>
      <w:r w:rsidRPr="004F52FF">
        <w:br/>
      </w:r>
      <w:r w:rsidRPr="004F52FF">
        <w:t xml:space="preserve">　　中正校长庄竹林博士称：东南亚每个热爱中华文化的华人，都应为南大之开学感到无比光荣。惟创业难，守成更不易，南大规模大，工作艰巨，在今日开学礼中，我谨以谨慎二字共勉。</w:t>
      </w:r>
      <w:r w:rsidRPr="004F52FF">
        <w:br/>
      </w:r>
      <w:r w:rsidRPr="004F52FF">
        <w:t xml:space="preserve">　　南大应着重培养好人格，有好人格，才能有好成就，惟大学与中学不同，中学可严加管束，大学则应重自治精神。马来亚不久成为自治独立之国家，希同学认清任务，好好读书，以建设新马来亚。</w:t>
      </w:r>
      <w:r w:rsidRPr="004F52FF">
        <w:br/>
      </w:r>
      <w:r w:rsidRPr="004F52FF">
        <w:t xml:space="preserve">　　星马各地中学校长于会中发表演说，对南大之开学，致予热烈期望。</w:t>
      </w:r>
      <w:r w:rsidRPr="004F52FF">
        <w:br/>
      </w:r>
      <w:r w:rsidRPr="004F52FF">
        <w:t xml:space="preserve">　　星洲南洋女中校长刘韵仙称：犹忆南中之首数届高中毕业生，每届人数不过一，二，三人，如今每年华校高中毕业生皆以百计，此已足见侨众对于教育苦心造诣之成就。过去高中毕业生大多数，皆得远途跋涉，回国或至海外，方有深造之机会，如今南大成立，对星马高中毕业生而言，无疑乃多了一条好出路，刘氏又称：学校之好坏，并不决定于黉舍之堂皇或经费之充足，乃在于其大学本身及其毕业生在社会上或学术上之成就。故南大之真正成功当在五十年，百年或甚至五百年后，方能加以估计，此祝南大万岁。</w:t>
      </w:r>
      <w:r w:rsidRPr="004F52FF">
        <w:br/>
      </w:r>
      <w:r w:rsidRPr="004F52FF">
        <w:t xml:space="preserve">　　梹城锺灵中学校长汪永年称：南大之成立，不但解决了中学生之出路，而且必将成为星马各地华文中学校之领导者，南大今后当能设法统一星马华文中学之课程，教材及教学程序。</w:t>
      </w:r>
      <w:r w:rsidRPr="004F52FF">
        <w:br/>
      </w:r>
      <w:r w:rsidRPr="004F52FF">
        <w:t xml:space="preserve">　　吉隆坡尊孔中学校长余思庆首先指出，教育为建国之基，因此侨众务须共同努力，使中国之文化及优良之传统在海外发扬光大，同时侨众应一秉创立南大之雄浑伟大之气慨，与各民族联合，共谋马来亚之独立。余氏继勉励南大诸生，应在国内外知名之南大教授教导下，引领下，共同为南大树立优良之大学风气及高越之声誉。南大声誉之提高，不只对南大本身，即使对学生本身亦有重大之影响。</w:t>
      </w:r>
      <w:r w:rsidRPr="004F52FF">
        <w:br/>
      </w:r>
      <w:r w:rsidRPr="004F52FF">
        <w:t xml:space="preserve">　　太平华联中毕校长姚文训称：南大之使命至为重大，因南大之开学，适逢星马步向独立自治之秋，今日在南大求学者，来日即将负起建国之责，故南大可云为：</w:t>
      </w:r>
      <w:r w:rsidRPr="004F52FF">
        <w:t>“</w:t>
      </w:r>
      <w:r w:rsidRPr="004F52FF">
        <w:t>得天下英才而教育之</w:t>
      </w:r>
      <w:r w:rsidRPr="004F52FF">
        <w:t>”</w:t>
      </w:r>
      <w:r w:rsidRPr="004F52FF">
        <w:t>。南大教授对于诸生教导之职责，实为重大。</w:t>
      </w:r>
      <w:r w:rsidRPr="004F52FF">
        <w:br/>
      </w:r>
      <w:r w:rsidRPr="004F52FF">
        <w:t xml:space="preserve">　　最后演讲者为新山宽柔中学校长黄则吾，渠以数种资格发言曰：宽柔中学，南柔教师公会，柔佛州董教联合会，学生家长，几百万侨众之一。黄氏谓，侨众对于南大，应负起两项不容推卸之责任，即（一）负责到底，（二）爱惜南大，渠最后呼吁侨众应谨慎，警惕，不容许任何人损害或破坏南大。</w:t>
      </w:r>
    </w:p>
    <w:p w:rsidR="004F52FF" w:rsidRPr="004F52FF" w:rsidRDefault="0067677F" w:rsidP="004F52FF">
      <w:r>
        <w:lastRenderedPageBreak/>
        <w:pict>
          <v:shape id="_x0000_i1025" type="#_x0000_t75" alt="" style="width:90pt;height:86.25pt"/>
        </w:pict>
      </w:r>
    </w:p>
    <w:p w:rsidR="004F52FF" w:rsidRPr="00813849" w:rsidRDefault="004F52FF" w:rsidP="004F52FF">
      <w:pPr>
        <w:rPr>
          <w:b/>
        </w:rPr>
      </w:pPr>
      <w:r w:rsidRPr="00813849">
        <w:rPr>
          <w:b/>
        </w:rPr>
        <w:t>南洋大学校徽释义</w:t>
      </w:r>
    </w:p>
    <w:p w:rsidR="004F52FF" w:rsidRPr="004F52FF" w:rsidRDefault="004F52FF" w:rsidP="004F52FF"/>
    <w:p w:rsidR="004F52FF" w:rsidRPr="004F52FF" w:rsidRDefault="004F52FF" w:rsidP="004F52FF">
      <w:r w:rsidRPr="004F52FF">
        <w:t xml:space="preserve">　　南大的校徽是一座星和黄、蓝、红三道光圈所组成的图案，这图案的总结构象征了交流，相辉与团结。</w:t>
      </w:r>
      <w:r w:rsidRPr="004F52FF">
        <w:br/>
      </w:r>
      <w:r w:rsidRPr="004F52FF">
        <w:t xml:space="preserve">　　从祖先说：华人是黄帝的子孙，从人种说，华人属于黄色人种，因此，黄代表了中华民族，黄的光圈代表了中华文化，那座作为黄的光圈轴心的黄星，便代表了以发扬中华文化为职志的南洋大学。</w:t>
      </w:r>
      <w:r w:rsidRPr="004F52FF">
        <w:br/>
      </w:r>
      <w:r w:rsidRPr="004F52FF">
        <w:t xml:space="preserve">　　黄、蓝、红三道光圈紧密地连结在一起，象征了星马间，华、巫、印各大民族和平相处，文化交流，这是南大校徽的第一义。</w:t>
      </w:r>
      <w:r w:rsidRPr="004F52FF">
        <w:br/>
      </w:r>
      <w:r w:rsidRPr="004F52FF">
        <w:t xml:space="preserve">　　从教育上说，黄、蓝、红三道光圈象征了仁、智、勇、这是第二义。</w:t>
      </w:r>
      <w:r w:rsidRPr="004F52FF">
        <w:br/>
      </w:r>
      <w:r w:rsidRPr="004F52FF">
        <w:t xml:space="preserve">　　从学术研究上说，黄、蓝、红三道光圈、象征了天、地、人、这是第三义。</w:t>
      </w:r>
      <w:r w:rsidRPr="004F52FF">
        <w:br/>
      </w:r>
      <w:r w:rsidRPr="004F52FF">
        <w:t xml:space="preserve">　　从生活上说，黄、蓝、红三道光圈、象征了意志、思想、行动、又象征了学习、工作、健康、这是第四义。</w:t>
      </w:r>
      <w:r w:rsidRPr="004F52FF">
        <w:br/>
      </w:r>
      <w:r w:rsidRPr="004F52FF">
        <w:t xml:space="preserve">　　从人格上说，黄、蓝、红、三道光圈象征了真、善、美、这是第五义。</w:t>
      </w:r>
      <w:r w:rsidRPr="004F52FF">
        <w:br/>
      </w:r>
      <w:r w:rsidRPr="004F52FF">
        <w:t xml:space="preserve">　　从学校本身说，黄、蓝、红三道光圈、象征了董、教、学、这是第六义。</w:t>
      </w:r>
      <w:r w:rsidRPr="004F52FF">
        <w:br/>
      </w:r>
      <w:r w:rsidRPr="004F52FF">
        <w:t xml:space="preserve">　　对全体师生的期望，黄、蓝、红三道光圈、象征了立德、立言、立功、这是第七义。</w:t>
      </w:r>
      <w:r w:rsidRPr="004F52FF">
        <w:br/>
      </w:r>
      <w:r w:rsidRPr="004F52FF">
        <w:t xml:space="preserve">　　三道光圈，成为三位一体性；所象征的七种意义，也都应该各有其三位一体性。</w:t>
      </w:r>
      <w:r w:rsidRPr="004F52FF">
        <w:br/>
      </w:r>
      <w:r w:rsidRPr="004F52FF">
        <w:t xml:space="preserve">　　此外，整个校徽图案给予人的感觉：</w:t>
      </w:r>
      <w:r w:rsidRPr="004F52FF">
        <w:br/>
      </w:r>
      <w:r w:rsidRPr="004F52FF">
        <w:t xml:space="preserve">　　第一是：光明、纯正、圆满。光明指星座与三道光圈。纯正指星座与三道光圈采取最基本之黄、蓝、红三原色，纯而不杂，线条发展均衡，不偏不倚，又为最正确之几何图法。圆满指光之圈。</w:t>
      </w:r>
      <w:r w:rsidRPr="004F52FF">
        <w:br/>
      </w:r>
      <w:r w:rsidRPr="004F52FF">
        <w:t xml:space="preserve">　　第二是：自由、平等、博爱。自由指圆转无碍；平等指彼如此一，博爱指亲切相关。</w:t>
      </w:r>
      <w:r w:rsidRPr="004F52FF">
        <w:br/>
      </w:r>
      <w:r w:rsidRPr="004F52FF">
        <w:t xml:space="preserve">　　</w:t>
      </w:r>
      <w:r w:rsidRPr="004F52FF">
        <w:t>“</w:t>
      </w:r>
      <w:r w:rsidRPr="004F52FF">
        <w:t>圆</w:t>
      </w:r>
      <w:r w:rsidRPr="004F52FF">
        <w:t>”</w:t>
      </w:r>
      <w:r w:rsidRPr="004F52FF">
        <w:t>是轮状，</w:t>
      </w:r>
      <w:r w:rsidRPr="004F52FF">
        <w:t>“</w:t>
      </w:r>
      <w:r w:rsidRPr="004F52FF">
        <w:t>星</w:t>
      </w:r>
      <w:r w:rsidRPr="004F52FF">
        <w:t>”</w:t>
      </w:r>
      <w:r w:rsidRPr="004F52FF">
        <w:t>是轴状，因此南大的校徽又象征时代，象征前途，象征自强不息。</w:t>
      </w:r>
      <w:r w:rsidRPr="004F52FF">
        <w:br/>
      </w:r>
      <w:r w:rsidRPr="004F52FF">
        <w:t xml:space="preserve">　　三原色加减乘除，可得无数异色；三光圈交相辉映，可放无数异彩。</w:t>
      </w:r>
      <w:r w:rsidRPr="004F52FF">
        <w:br/>
      </w:r>
      <w:r w:rsidRPr="004F52FF">
        <w:t xml:space="preserve">　　南大的校徽说明了南大纯正的宗旨，也说明了南大光明的态度，并决心以圆满尽其使命自勉。</w:t>
      </w:r>
    </w:p>
    <w:p w:rsidR="00AB034E" w:rsidRDefault="00AB034E" w:rsidP="004F52FF"/>
    <w:p w:rsidR="004F52FF" w:rsidRPr="00AB034E" w:rsidRDefault="004F52FF" w:rsidP="004F52FF">
      <w:pPr>
        <w:rPr>
          <w:b/>
        </w:rPr>
      </w:pPr>
      <w:r w:rsidRPr="00AB034E">
        <w:rPr>
          <w:b/>
        </w:rPr>
        <w:t>院长教授与各中学校长座谈</w:t>
      </w:r>
    </w:p>
    <w:p w:rsidR="004F52FF" w:rsidRPr="004F52FF" w:rsidRDefault="004F52FF" w:rsidP="004F52FF">
      <w:r w:rsidRPr="004F52FF">
        <w:t> </w:t>
      </w:r>
    </w:p>
    <w:p w:rsidR="004F52FF" w:rsidRPr="004F52FF" w:rsidRDefault="004F52FF" w:rsidP="004F52FF">
      <w:r w:rsidRPr="004F52FF">
        <w:t xml:space="preserve">　　南大教授暨各地中学校长座谈会，于三月十五日上午十时，在南大图书馆举行，讨论问题，有（一）师资训练，（二）国文课程，（三）历史课程，（四）理科数学与设备（包括数理，化学，生物）等，至十二时半方告结束。</w:t>
      </w:r>
      <w:r w:rsidRPr="004F52FF">
        <w:br/>
      </w:r>
      <w:r w:rsidRPr="004F52FF">
        <w:t xml:space="preserve">　　座谈会由张天泽博士主持，关于师资训练方面，众人认为揆诸星马现况，有创立二年制师范专科，培养师资人才之必要，该种班级应定名为南大师范专修科，简称南大师专，修业期以二年为期，至于入学资格方面，凡高中毕业生，三年制高师毕业生，二年制高师毕业生而有二年教学经验者，均可报名投考。</w:t>
      </w:r>
      <w:r w:rsidRPr="004F52FF">
        <w:br/>
      </w:r>
      <w:r w:rsidRPr="004F52FF">
        <w:t xml:space="preserve">　　关于国文课程方面，认为南大国文与高中有密切之关系，目下高初中一般采用之国文课本，均失之陈旧或编配有不变之处，应成立一国文教材研究会。由南大主催，广征各方意见。搜集材料，编成适合此时此地之国文课本。</w:t>
      </w:r>
      <w:r w:rsidRPr="004F52FF">
        <w:br/>
      </w:r>
      <w:r w:rsidRPr="004F52FF">
        <w:t xml:space="preserve">　　历史课程方面，着重在不应将历史视为冷门课程，致造成此门师资缺乏现象，而对于讲授历史处处碰到政治问题，其教授法亦应广征意见，共筹善策。</w:t>
      </w:r>
      <w:r w:rsidRPr="004F52FF">
        <w:br/>
      </w:r>
      <w:r w:rsidRPr="004F52FF">
        <w:t xml:space="preserve">　　理科教学与设备方面，认为理科教学，设备图书均属重要，希望星马各中学对此点加以注意，无科学馆亦应设有实验室，使学生得以分组举行实验，并训练其习做实验报告，俾升入南大时得与南大课程相衔接。</w:t>
      </w:r>
      <w:r w:rsidRPr="004F52FF">
        <w:br/>
      </w:r>
      <w:r w:rsidRPr="004F52FF">
        <w:t xml:space="preserve">　　对于理科用书方面，希望各中学采用较新之课本，以趋实用。</w:t>
      </w:r>
      <w:r w:rsidRPr="004F52FF">
        <w:br/>
      </w:r>
      <w:r w:rsidRPr="004F52FF">
        <w:t xml:space="preserve">　　上述种种结论，或需要进行调查者，南大将于日后分别以书面送递星马各中学，俾相互间获得密切之</w:t>
      </w:r>
      <w:r w:rsidRPr="004F52FF">
        <w:lastRenderedPageBreak/>
        <w:t>联系。</w:t>
      </w:r>
      <w:r w:rsidRPr="004F52FF">
        <w:br/>
      </w:r>
      <w:r w:rsidRPr="004F52FF">
        <w:t xml:space="preserve">　　出席是日座谈会者，南大方面文学院张天泽，余协中，曾纪桐，林我将，黄应荣，王咏祥，亚蒙，谢哲声，李汝良，理学院陈宗南，黎国昌，靳宗岳，熊叔隆，黄赓祥，田新亚，梁学喜。</w:t>
      </w:r>
      <w:r w:rsidRPr="004F52FF">
        <w:br/>
      </w:r>
      <w:r w:rsidRPr="004F52FF">
        <w:t xml:space="preserve">　　星马各中学校长有王佐（马六甲培风中学），郑泰阳（甲育民中学），黄芳奎（华侨中学），刘韵仙（南洋女中），邱仁端（南侨女中），盛碧珠（中华女中），庄竹林（中正中学），黄则吾（柔佛宽柔中学），陈延进（芙蓉中华中学），王白山（吉隆坡中华中学），姚文训（太平华联中学），汪永年（梹城锺灵中学），余思庆（吉隆坡尊孔中学），黄尊生（梹城韩江中学），杨登程（巴生光华中学，中华中学）。</w:t>
      </w:r>
      <w:r w:rsidRPr="004F52FF">
        <w:br/>
      </w:r>
      <w:r w:rsidRPr="004F52FF">
        <w:t xml:space="preserve">　　是日座谈会由张天泽提出师资训练问题。发言者至为热烈，对于三年制高师之程度以及二年制高师之课程均有所检讨，最后黄则吾主张招收此种学生应以「广」为主，高中高师生均应收容，惟入学考试则应尽量严格，并注意其基本学识是否已达到相当水准，而训练应侧重在专门化。</w:t>
      </w:r>
      <w:r w:rsidRPr="004F52FF">
        <w:br/>
      </w:r>
      <w:r w:rsidRPr="004F52FF">
        <w:t xml:space="preserve">　　姚文训对于入学试严一点予以支持，认为入学水准提高，学生申请入学者将更多，因若水准低落，创造成入门易出门难现象，反令人却步。</w:t>
      </w:r>
      <w:r w:rsidRPr="004F52FF">
        <w:br/>
      </w:r>
      <w:r w:rsidRPr="004F52FF">
        <w:t xml:space="preserve">　　庄竹林认为三年制高师应承认其学力与高中同等，惟二年制者，欲入学应具有二年之教学经验。</w:t>
      </w:r>
      <w:r w:rsidRPr="004F52FF">
        <w:br/>
      </w:r>
      <w:r w:rsidRPr="004F52FF">
        <w:t xml:space="preserve">　　黄则吾建议，定名为南大师范专修科，其详细办法交南大行政委员会决定之，课程应有文史地组，理化组，艺术组，各组皆辅以教育课程。</w:t>
      </w:r>
      <w:r w:rsidRPr="004F52FF">
        <w:br/>
      </w:r>
      <w:r w:rsidRPr="004F52FF">
        <w:t xml:space="preserve">　　嗣进入讨论国文课程方面，由王咏祥动议称：南大中国文学系主任佘雪曼因事飞港，由本人代表，关于国文课程方面，可分为教学与教材二问题，就教材一方面，佘教授已撰专文发表报端，认为应注重知，能．养三方面之平均发展，南大国文与高中有密切之关系，以入学试题而言，有者感觉太深，有者又感觉太浅，我人应成立一国文教材研究会，研究此时此地适用之国文教材，希望各中学与南大密切合作，打成一片。</w:t>
      </w:r>
      <w:r w:rsidRPr="004F52FF">
        <w:br/>
      </w:r>
      <w:r w:rsidRPr="004F52FF">
        <w:t xml:space="preserve">　　庄竹林认为文学院应培养中学的良好教员，另一问题则为高中生如何方能达到南大之水准，对于此点，南大应公布课程标准与入学考试细则，使各中学能有所遵循，配合南大，而且，新加坡往后之高中高师会考，应由南大主办，正如九号考试将由马大主持一样。</w:t>
      </w:r>
      <w:r w:rsidRPr="004F52FF">
        <w:br/>
      </w:r>
      <w:r w:rsidRPr="004F52FF">
        <w:t xml:space="preserve">　　于讨论历史课程时指出，此乃冷门学科，找良好教授人材更难。</w:t>
      </w:r>
      <w:r w:rsidRPr="004F52FF">
        <w:br/>
      </w:r>
      <w:r w:rsidRPr="004F52FF">
        <w:t xml:space="preserve">　　另一问题不知中学有否碰到，即「学校不准谈政治」，其实历史就是政治，教历史不谈政治，实是无法教，政治乃是树干，历史则是枝叶，教历史处处碰到政治问题。如何教法，值得大家研究。</w:t>
      </w:r>
      <w:r w:rsidRPr="004F52FF">
        <w:br/>
      </w:r>
      <w:r w:rsidRPr="004F52FF">
        <w:t xml:space="preserve">　　于进入讨论理科教学与设备时，陈宗南提出三点促大家注煮：一，为图书仪器应有相当设备，二，防毒问题，三，科学名词应中英对照，熊叔隆嗣加以补充称：中学初一至高一四年应采用普通科学（</w:t>
      </w:r>
      <w:r w:rsidRPr="004F52FF">
        <w:t>GENERAL SCIENCE</w:t>
      </w:r>
      <w:r w:rsidRPr="004F52FF">
        <w:t>）以打好基础，高中化学用书，中文本可用高中化学，英文本有（</w:t>
      </w:r>
      <w:r w:rsidRPr="004F52FF">
        <w:t>SCHOOL CERTIFICATE CHEMISTRY, A SCHOOL CHEMISTRY, A NEW PRACTICAL CHEMISTRY</w:t>
      </w:r>
      <w:r w:rsidRPr="004F52FF">
        <w:t>）。并应有分组学习，如能个人实习那是更好，而实习报告，星马高中班划一最好，设备方面，最少应有一化学实验室，有科学馆那更好，余有一套高中应用设备目录，如各位需要者可函索，参考书籍方面，应多购置日用化学品制造学，科学百科全书等，并应常带学生往工厂制造厂作实地参观。</w:t>
      </w:r>
      <w:r w:rsidRPr="004F52FF">
        <w:br/>
      </w:r>
      <w:r w:rsidRPr="004F52FF">
        <w:t xml:space="preserve">　　关于生物方面，黎国昌称：南大生物学系欲与各中学生物教员及动植物教员密切联络，共同研究教学方法及如何增进中学生物及植物各种设备，将寄出表格，向星马各地中学生物科教学调查。</w:t>
      </w:r>
    </w:p>
    <w:p w:rsidR="00356FEE" w:rsidRDefault="00356FEE" w:rsidP="004F52FF"/>
    <w:p w:rsidR="004F52FF" w:rsidRPr="00356FEE" w:rsidRDefault="004F52FF" w:rsidP="004F52FF">
      <w:pPr>
        <w:rPr>
          <w:b/>
        </w:rPr>
      </w:pPr>
      <w:r w:rsidRPr="00356FEE">
        <w:rPr>
          <w:b/>
        </w:rPr>
        <w:t>输财兴学胜遗财贻误子孙</w:t>
      </w:r>
    </w:p>
    <w:p w:rsidR="004F52FF" w:rsidRPr="004F52FF" w:rsidRDefault="004F52FF" w:rsidP="004F52FF">
      <w:r w:rsidRPr="004F52FF">
        <w:t> </w:t>
      </w:r>
    </w:p>
    <w:p w:rsidR="004F52FF" w:rsidRPr="004F52FF" w:rsidRDefault="004F52FF" w:rsidP="004F52FF">
      <w:r w:rsidRPr="004F52FF">
        <w:t xml:space="preserve">　　南洋大学执行委员会主席陈六使氏，三月十五晚在丹戎禺俱乐部之宴会上，向星马富有之侨众呼吁：应慷慨解囊，尽力捐输，以兴办教育，切莫一毛不拔，枉为财奴，因遗留钱财，不惟贻害子孙，结果亦将荡然无存。</w:t>
      </w:r>
      <w:r w:rsidRPr="004F52FF">
        <w:br/>
      </w:r>
      <w:r w:rsidRPr="004F52FF">
        <w:br/>
      </w:r>
      <w:r w:rsidRPr="004F52FF">
        <w:t xml:space="preserve">　　陈氏于丹戎禺俱乐部设宴，乃为欢送南大马来亚各地委员会代表并南大院长，院长教授，而星洲之南大执委，文化教育界人士，亦多人受邀陪席，情况甚形热烈。</w:t>
      </w:r>
      <w:r w:rsidRPr="004F52FF">
        <w:br/>
      </w:r>
      <w:r w:rsidRPr="004F52FF">
        <w:t xml:space="preserve">　　虽经两日之劳顿，到会诸公对于南大之关切，仍未稍懈，谈话之间仍时时以南大之重责，相互勖勉。</w:t>
      </w:r>
      <w:r w:rsidRPr="004F52FF">
        <w:br/>
      </w:r>
      <w:r w:rsidRPr="004F52FF">
        <w:t xml:space="preserve">　　酒过三巡后，陈六使氏起立致词称：此次南大委员会第三次代表大会，各地代表，不辞远途跋涉，莅星赴会，甚足欣庆，希各代表于返回各地后，继续为南大努力。</w:t>
      </w:r>
      <w:r w:rsidRPr="004F52FF">
        <w:br/>
      </w:r>
      <w:r w:rsidRPr="004F52FF">
        <w:lastRenderedPageBreak/>
        <w:t xml:space="preserve">　　南大虽然已举行开学仪式，惟因时间迫促，诸事筹备未周，数月后，当另举行一盛大隆重之正式开学典礼，届时，除邀请南大各地代表外，必将再邀请东南亚各地之大学代表，光临观礼。</w:t>
      </w:r>
      <w:r w:rsidRPr="004F52FF">
        <w:br/>
      </w:r>
      <w:r w:rsidRPr="004F52FF">
        <w:t xml:space="preserve">　　设立大学，在文明国度而言，并不足为奇，惟南大之成立，乃为我等海外华人自靠己力，惨淡经营下而成功者，故为我等光荣之标帜，至于侨众在海外几十年来之办学，由小学，中学而大学，其间所表现之成就，更勿庸赘述。</w:t>
      </w:r>
      <w:r w:rsidRPr="004F52FF">
        <w:br/>
      </w:r>
      <w:r w:rsidRPr="004F52FF">
        <w:t xml:space="preserve">　　国家之强弱，民族之兴衰，胥视其在教育建设上之成绩而定。在一国中如无大学教育，则不足跻身于强国之列，此一原则，对一民族亦然，海外华人，及华文之教育，历受歧视，若不出而创立一大学，则华人将无法取得应有之地位，故南大之成立，不惟系保存发扬中华之文化，进则将由于南大之成功，而争得南洋华侨之荣誉体面。</w:t>
      </w:r>
      <w:r w:rsidRPr="004F52FF">
        <w:br/>
      </w:r>
      <w:r w:rsidRPr="004F52FF">
        <w:t xml:space="preserve">　　三年来，在同侨之支持下，大学方能如期开学，但南大之开学正如久经波涛之舟船，安抵彼岸，今后南大之健全，充实，更非有相当之基金经费莫成。华侨过去既能办好小学，中学，当然必有能力办好此大学，惟望侨众同心协力，再接再励。</w:t>
      </w:r>
      <w:r w:rsidRPr="004F52FF">
        <w:br/>
      </w:r>
      <w:r w:rsidRPr="004F52FF">
        <w:t xml:space="preserve">　　中国人常说，有钱出钱，有钱之中国人，虽然亦出过钱，但是比起外国人来，数目则不可曰多，外人于生时可能捐得少，惟于去世时，往往将全部财产捐出。星马独立，无疑将施行社会主义政策，于社会主义制度下，入息税，遗产税等之税率，势将与日俱增，故于生时，有钱不肯捐献，诚属不智，富有者，遗留钱财与后人，只是贻误子孙，过去三四十年来，本人见过有人因慷慨捐献而废业，却亦见过一毛不拔者，其结果亦荡然无存。</w:t>
      </w:r>
      <w:r w:rsidRPr="004F52FF">
        <w:br/>
      </w:r>
      <w:r w:rsidRPr="004F52FF">
        <w:t xml:space="preserve">　　吾等之先人，早知教育之值得重视，以星马目前华校学生人数四十余万人，比任何民族之学生数为多，则可为证，今日我等华裔，应秉先人之远见，更巩固吾人兴办教育之决心，更确定我等立场。</w:t>
      </w:r>
      <w:r w:rsidRPr="004F52FF">
        <w:br/>
      </w:r>
      <w:r w:rsidRPr="004F52FF">
        <w:t xml:space="preserve">　　只要吾人能决心办好教育，以至切实维护本身之权益，我等华人，必将获得外人之器重。</w:t>
      </w:r>
      <w:r w:rsidRPr="004F52FF">
        <w:br/>
      </w:r>
      <w:r w:rsidRPr="004F52FF">
        <w:t xml:space="preserve">　　最后，重申一句，于整个世界盛行社会主义之今日，吾人应尽量捐献钱财，兴办教育，以免累害子孙。</w:t>
      </w:r>
      <w:r w:rsidRPr="004F52FF">
        <w:br/>
      </w:r>
      <w:r w:rsidRPr="004F52FF">
        <w:t xml:space="preserve">　　陈氏致词毕，霹雳州刘伯群氏即代表各地代表致谢词，刘氏对于陈氏适才所言者，深表赞同，并举一某人之事为证，刘氏称该富人死后，其子孙须变卖产业方能抵付遗产税，刘氏最后勉励各州执委，于归返原地后，应继续努力，劝富侨多多捐输。</w:t>
      </w:r>
      <w:r w:rsidRPr="004F52FF">
        <w:br/>
      </w:r>
      <w:r w:rsidRPr="004F52FF">
        <w:t xml:space="preserve">　　叶平玉氏于致词中称：华人素善于理财，故南大于海外华侨之共同支持下，当能长久存在，发扬光大，叶氏最后称：侨众应尽力将南大办好，以向外人宣示，华人不独精于经商，且能做好更多的事。</w:t>
      </w:r>
    </w:p>
    <w:p w:rsidR="008D594C" w:rsidRDefault="008D594C" w:rsidP="004F52FF"/>
    <w:p w:rsidR="004F52FF" w:rsidRPr="008D594C" w:rsidRDefault="004F52FF" w:rsidP="004F52FF">
      <w:pPr>
        <w:rPr>
          <w:b/>
        </w:rPr>
      </w:pPr>
      <w:r w:rsidRPr="008D594C">
        <w:rPr>
          <w:b/>
        </w:rPr>
        <w:t>学生注册检查健康</w:t>
      </w:r>
    </w:p>
    <w:p w:rsidR="004F52FF" w:rsidRPr="004F52FF" w:rsidRDefault="004F52FF" w:rsidP="004F52FF">
      <w:r w:rsidRPr="004F52FF">
        <w:t> </w:t>
      </w:r>
    </w:p>
    <w:p w:rsidR="004F52FF" w:rsidRPr="004F52FF" w:rsidRDefault="004F52FF" w:rsidP="004F52FF">
      <w:r w:rsidRPr="004F52FF">
        <w:t xml:space="preserve">　　南洋大学定三月十九日（星期一）至廿四日（星期六），为该大学录取新生与进修班结业学生注册日期，学生于注册前一日，应亲赴指定之校医处作健康检查，取得合格证书，方准注册，注册时，并须填缴入学志愿书，保证书，学籍表及选课单等，于领得注册证后，再凭证缴纳第一学期各种费用。</w:t>
      </w:r>
      <w:r w:rsidRPr="004F52FF">
        <w:br/>
      </w:r>
      <w:r w:rsidRPr="004F52FF">
        <w:t xml:space="preserve">　　据南大负贵人称：凡为南大新生保证之保证人，于学生注册时亲自偕同学生到办事处签署保证书，至外埠之学生，亦须在本坡觅请保证人，届时偕往签保，关于缴费方面，本坡华侨银行总行及所有分行，将代南洋大学代收学生应缴之各种费用，并发给收据，各生可于银行办公时间内，前往缴交。</w:t>
      </w:r>
      <w:r w:rsidRPr="004F52FF">
        <w:br/>
      </w:r>
      <w:r w:rsidRPr="004F52FF">
        <w:t xml:space="preserve">　　关于新生健康检查问题，据称，南大当局已敦聘杜授爱，邓炳明，马奇磊，朱佩珩四位义务校医，彼等将由本月十七日至廿二日，在各该医务所为学生检验。</w:t>
      </w:r>
      <w:r w:rsidRPr="004F52FF">
        <w:br/>
      </w:r>
      <w:r w:rsidRPr="004F52FF">
        <w:t xml:space="preserve">　　南大已编定星梹隆与进修班结业学生健康检查之日期，时间与负责校医如下：</w:t>
      </w:r>
      <w:r w:rsidRPr="004F52FF">
        <w:br/>
      </w:r>
      <w:r w:rsidRPr="004F52FF">
        <w:t xml:space="preserve">　　（一）邓炳明医生（检查男生）检查时间为每日下午三时至五时，医务处：道拉实街七十三号。</w:t>
      </w:r>
      <w:r w:rsidRPr="004F52FF">
        <w:br/>
      </w:r>
      <w:r w:rsidRPr="004F52FF">
        <w:t xml:space="preserve">　　十七日：星区学生，一</w:t>
      </w:r>
      <w:r w:rsidRPr="004F52FF">
        <w:t xml:space="preserve"> —— </w:t>
      </w:r>
      <w:r w:rsidRPr="004F52FF">
        <w:t>五〇号。</w:t>
      </w:r>
      <w:r w:rsidRPr="004F52FF">
        <w:br/>
      </w:r>
      <w:r w:rsidRPr="004F52FF">
        <w:t xml:space="preserve">　　十九日：星区学生，一五一</w:t>
      </w:r>
      <w:r w:rsidRPr="004F52FF">
        <w:t xml:space="preserve"> —— </w:t>
      </w:r>
      <w:r w:rsidRPr="004F52FF">
        <w:t>二四〇号。</w:t>
      </w:r>
      <w:r w:rsidRPr="004F52FF">
        <w:br/>
      </w:r>
      <w:r w:rsidRPr="004F52FF">
        <w:t xml:space="preserve">　　二十日：梹区学生，一</w:t>
      </w:r>
      <w:r w:rsidRPr="004F52FF">
        <w:t xml:space="preserve"> —— </w:t>
      </w:r>
      <w:r w:rsidRPr="004F52FF">
        <w:t>七〇号。</w:t>
      </w:r>
      <w:r w:rsidRPr="004F52FF">
        <w:br/>
      </w:r>
      <w:r w:rsidRPr="004F52FF">
        <w:t xml:space="preserve">　　廿一日：进修班理科学生，一</w:t>
      </w:r>
      <w:r w:rsidRPr="004F52FF">
        <w:t xml:space="preserve"> —— </w:t>
      </w:r>
      <w:r w:rsidRPr="004F52FF">
        <w:t>六〇号。</w:t>
      </w:r>
      <w:r w:rsidRPr="004F52FF">
        <w:br/>
      </w:r>
      <w:r w:rsidRPr="004F52FF">
        <w:t xml:space="preserve">　　二十二日：进修班文科学生，一</w:t>
      </w:r>
      <w:r w:rsidRPr="004F52FF">
        <w:t xml:space="preserve"> —— </w:t>
      </w:r>
      <w:r w:rsidRPr="004F52FF">
        <w:t>四〇号。</w:t>
      </w:r>
      <w:r w:rsidRPr="004F52FF">
        <w:br/>
      </w:r>
      <w:r w:rsidRPr="004F52FF">
        <w:t xml:space="preserve">　　（二）马奇磊医生（检查男生），检查时间为每日上午十时半至十二时半，医务处：大坡二马路一八九号。</w:t>
      </w:r>
      <w:r w:rsidRPr="004F52FF">
        <w:br/>
      </w:r>
      <w:r w:rsidRPr="004F52FF">
        <w:t xml:space="preserve">　　十七日：星区学生，五一</w:t>
      </w:r>
      <w:r w:rsidRPr="004F52FF">
        <w:t xml:space="preserve"> —— </w:t>
      </w:r>
      <w:r w:rsidRPr="004F52FF">
        <w:t>一〇〇号。</w:t>
      </w:r>
      <w:r w:rsidRPr="004F52FF">
        <w:br/>
      </w:r>
      <w:r w:rsidRPr="004F52FF">
        <w:lastRenderedPageBreak/>
        <w:t xml:space="preserve">　　十九日：星区学生，二四一</w:t>
      </w:r>
      <w:r w:rsidRPr="004F52FF">
        <w:t xml:space="preserve"> —— </w:t>
      </w:r>
      <w:r w:rsidRPr="004F52FF">
        <w:t>三三〇号。</w:t>
      </w:r>
      <w:r w:rsidRPr="004F52FF">
        <w:br/>
      </w:r>
      <w:r w:rsidRPr="004F52FF">
        <w:t xml:space="preserve">　　二十日：梹区学生，七一</w:t>
      </w:r>
      <w:r w:rsidRPr="004F52FF">
        <w:t xml:space="preserve"> —— </w:t>
      </w:r>
      <w:r w:rsidRPr="004F52FF">
        <w:t>一四六号。</w:t>
      </w:r>
      <w:r w:rsidRPr="004F52FF">
        <w:br/>
      </w:r>
      <w:r w:rsidRPr="004F52FF">
        <w:t xml:space="preserve">　　二十一日：进修班理科学生，六一</w:t>
      </w:r>
      <w:r w:rsidRPr="004F52FF">
        <w:t xml:space="preserve"> —— </w:t>
      </w:r>
      <w:r w:rsidRPr="004F52FF">
        <w:t>一二〇号。</w:t>
      </w:r>
      <w:r w:rsidRPr="004F52FF">
        <w:br/>
      </w:r>
      <w:r w:rsidRPr="004F52FF">
        <w:t xml:space="preserve">　　二十二日：进修班文科学生，四一</w:t>
      </w:r>
      <w:r w:rsidRPr="004F52FF">
        <w:t xml:space="preserve"> —— </w:t>
      </w:r>
      <w:r w:rsidRPr="004F52FF">
        <w:t>八〇号。</w:t>
      </w:r>
      <w:r w:rsidRPr="004F52FF">
        <w:br/>
      </w:r>
      <w:r w:rsidRPr="004F52FF">
        <w:t xml:space="preserve">　　（三）朱佩珩医生（检查男生），检查时间为每日上午十一时至下午一时，医务处：珠烈街六〇号九思堂。</w:t>
      </w:r>
      <w:r w:rsidRPr="004F52FF">
        <w:br/>
      </w:r>
      <w:r w:rsidRPr="004F52FF">
        <w:t xml:space="preserve">　　十七日：星区学生，一〇一</w:t>
      </w:r>
      <w:r w:rsidRPr="004F52FF">
        <w:t xml:space="preserve"> —— </w:t>
      </w:r>
      <w:r w:rsidRPr="004F52FF">
        <w:t>一五〇号。</w:t>
      </w:r>
      <w:r w:rsidRPr="004F52FF">
        <w:br/>
      </w:r>
      <w:r w:rsidRPr="004F52FF">
        <w:t xml:space="preserve">　　十九日：星区学生，三三一</w:t>
      </w:r>
      <w:r w:rsidRPr="004F52FF">
        <w:t xml:space="preserve"> —— </w:t>
      </w:r>
      <w:r w:rsidRPr="004F52FF">
        <w:t>四一八号。</w:t>
      </w:r>
      <w:r w:rsidRPr="004F52FF">
        <w:br/>
      </w:r>
      <w:r w:rsidRPr="004F52FF">
        <w:t xml:space="preserve">　　二十日：隆区学生，一</w:t>
      </w:r>
      <w:r w:rsidRPr="004F52FF">
        <w:t xml:space="preserve"> —— </w:t>
      </w:r>
      <w:r w:rsidRPr="004F52FF">
        <w:t>九九号。</w:t>
      </w:r>
      <w:r w:rsidRPr="004F52FF">
        <w:br/>
      </w:r>
      <w:r w:rsidRPr="004F52FF">
        <w:t xml:space="preserve">　　二十一日：进修班理科学生，一二一</w:t>
      </w:r>
      <w:r w:rsidRPr="004F52FF">
        <w:t xml:space="preserve"> —— </w:t>
      </w:r>
      <w:r w:rsidRPr="004F52FF">
        <w:t>一六七号。</w:t>
      </w:r>
      <w:r w:rsidRPr="004F52FF">
        <w:br/>
      </w:r>
      <w:r w:rsidRPr="004F52FF">
        <w:t xml:space="preserve">　　二十二日：进修班文科学生，八一</w:t>
      </w:r>
      <w:r w:rsidRPr="004F52FF">
        <w:t xml:space="preserve"> —— </w:t>
      </w:r>
      <w:r w:rsidRPr="004F52FF">
        <w:t>一二三号。</w:t>
      </w:r>
      <w:r w:rsidRPr="004F52FF">
        <w:br/>
      </w:r>
      <w:r w:rsidRPr="004F52FF">
        <w:t xml:space="preserve">　　（四）杜授爱女医生（检查女生）检查时间为每日下午四时至六时，医务处：哨勿里芝律三一四号。</w:t>
      </w:r>
      <w:r w:rsidRPr="004F52FF">
        <w:br/>
      </w:r>
      <w:r w:rsidRPr="004F52FF">
        <w:t xml:space="preserve">　　十七日：星区学生，一</w:t>
      </w:r>
      <w:r w:rsidRPr="004F52FF">
        <w:t xml:space="preserve"> —— </w:t>
      </w:r>
      <w:r w:rsidRPr="004F52FF">
        <w:t>一五〇号。</w:t>
      </w:r>
      <w:r w:rsidRPr="004F52FF">
        <w:br/>
      </w:r>
      <w:r w:rsidRPr="004F52FF">
        <w:t xml:space="preserve">　　十九日：星区学生，一五一</w:t>
      </w:r>
      <w:r w:rsidRPr="004F52FF">
        <w:t xml:space="preserve"> —— </w:t>
      </w:r>
      <w:r w:rsidRPr="004F52FF">
        <w:t>四一八号。</w:t>
      </w:r>
      <w:r w:rsidRPr="004F52FF">
        <w:br/>
      </w:r>
      <w:r w:rsidRPr="004F52FF">
        <w:t xml:space="preserve">　　二十日：梹区学生，一</w:t>
      </w:r>
      <w:r w:rsidRPr="004F52FF">
        <w:t xml:space="preserve"> —— </w:t>
      </w:r>
      <w:r w:rsidRPr="004F52FF">
        <w:t>一四六号，隆区学生，一</w:t>
      </w:r>
      <w:r w:rsidRPr="004F52FF">
        <w:t xml:space="preserve"> —— </w:t>
      </w:r>
      <w:r w:rsidRPr="004F52FF">
        <w:t>九九号。</w:t>
      </w:r>
      <w:r w:rsidRPr="004F52FF">
        <w:br/>
      </w:r>
      <w:r w:rsidRPr="004F52FF">
        <w:t xml:space="preserve">　　二十一日：进修班文科学生。</w:t>
      </w:r>
      <w:r w:rsidRPr="004F52FF">
        <w:br/>
      </w:r>
      <w:r w:rsidRPr="004F52FF">
        <w:t xml:space="preserve">　　二十二日：进修班理科学生。</w:t>
      </w:r>
      <w:r w:rsidRPr="004F52FF">
        <w:br/>
      </w:r>
      <w:r w:rsidRPr="004F52FF">
        <w:t xml:space="preserve">　　南洋大学入学志愿书如下：</w:t>
      </w:r>
      <w:r w:rsidRPr="004F52FF">
        <w:br/>
      </w:r>
      <w:r w:rsidRPr="004F52FF">
        <w:t xml:space="preserve">　　学生</w:t>
      </w:r>
      <w:r w:rsidRPr="004F52FF">
        <w:t>×××</w:t>
      </w:r>
      <w:r w:rsidRPr="004F52FF">
        <w:t>现年</w:t>
      </w:r>
      <w:r w:rsidRPr="004F52FF">
        <w:t>××</w:t>
      </w:r>
      <w:r w:rsidRPr="004F52FF">
        <w:t>岁系</w:t>
      </w:r>
      <w:r w:rsidRPr="004F52FF">
        <w:t>××</w:t>
      </w:r>
      <w:r w:rsidRPr="004F52FF">
        <w:t>省</w:t>
      </w:r>
      <w:r w:rsidRPr="004F52FF">
        <w:t>××</w:t>
      </w:r>
      <w:r w:rsidRPr="004F52FF">
        <w:t>县人，今请求入校肄业，愿绝对遵守下列各项：</w:t>
      </w:r>
      <w:r w:rsidRPr="004F52FF">
        <w:br/>
      </w:r>
      <w:r w:rsidRPr="004F52FF">
        <w:t xml:space="preserve">　　一，本大学为纯粹研究学术之教育机关，除学校当局指导之活动外，不得在校内有任何活动。</w:t>
      </w:r>
      <w:r w:rsidRPr="004F52FF">
        <w:br/>
      </w:r>
      <w:r w:rsidRPr="004F52FF">
        <w:t xml:space="preserve">　　二，恪守学校规则，服从校方及师长之命令。</w:t>
      </w:r>
      <w:r w:rsidRPr="004F52FF">
        <w:br/>
      </w:r>
      <w:r w:rsidRPr="004F52FF">
        <w:t xml:space="preserve">　　三，不得声援不守校规之学生。</w:t>
      </w:r>
      <w:r w:rsidRPr="004F52FF">
        <w:br/>
      </w:r>
      <w:r w:rsidRPr="004F52FF">
        <w:t xml:space="preserve">　　如有违犯上列之任何一项，愿受学校严厉之处分或开除学籍。除亲自签具志愿书外，并由保证人及家长签名保证。谨呈</w:t>
      </w:r>
      <w:r w:rsidRPr="004F52FF">
        <w:br/>
      </w:r>
      <w:r w:rsidRPr="004F52FF">
        <w:t xml:space="preserve">　　南洋大学　　　　　　具志愿书学生签名</w:t>
      </w:r>
      <w:r w:rsidRPr="004F52FF">
        <w:br/>
      </w:r>
      <w:r w:rsidRPr="004F52FF">
        <w:t xml:space="preserve">　　相片，居民，英文姓名（楷书），号数，住址（中文，英文）</w:t>
      </w:r>
      <w:r w:rsidRPr="004F52FF">
        <w:br/>
      </w:r>
      <w:r w:rsidRPr="004F52FF">
        <w:t xml:space="preserve">　　一九五</w:t>
      </w:r>
      <w:r w:rsidRPr="004F52FF">
        <w:t>×</w:t>
      </w:r>
      <w:r w:rsidRPr="004F52FF">
        <w:t>年</w:t>
      </w:r>
      <w:r w:rsidRPr="004F52FF">
        <w:t>×</w:t>
      </w:r>
      <w:r w:rsidRPr="004F52FF">
        <w:t>月</w:t>
      </w:r>
      <w:r w:rsidRPr="004F52FF">
        <w:t>×</w:t>
      </w:r>
      <w:r w:rsidRPr="004F52FF">
        <w:t>日具。</w:t>
      </w:r>
      <w:r w:rsidRPr="004F52FF">
        <w:br/>
      </w:r>
      <w:r w:rsidRPr="004F52FF">
        <w:t xml:space="preserve">　　保　证　书</w:t>
      </w:r>
      <w:r w:rsidRPr="004F52FF">
        <w:br/>
      </w:r>
      <w:r w:rsidRPr="004F52FF">
        <w:t xml:space="preserve">　　兹保证学生</w:t>
      </w:r>
      <w:r w:rsidRPr="004F52FF">
        <w:t>×××</w:t>
      </w:r>
      <w:r w:rsidRPr="004F52FF">
        <w:t>进入贵大学肄业，并愿保证该生绝对遵守下列各项：</w:t>
      </w:r>
      <w:r w:rsidRPr="004F52FF">
        <w:br/>
      </w:r>
      <w:r w:rsidRPr="004F52FF">
        <w:t xml:space="preserve">　　一，贵大学为纯粹研究学术之教育机关，除学校当局指导之活动外，不得在校内有任何活动。</w:t>
      </w:r>
      <w:r w:rsidRPr="004F52FF">
        <w:br/>
      </w:r>
      <w:r w:rsidRPr="004F52FF">
        <w:t xml:space="preserve">　　二，恪守学校规则，服从校方及师长之命令。</w:t>
      </w:r>
      <w:r w:rsidRPr="004F52FF">
        <w:br/>
      </w:r>
      <w:r w:rsidRPr="004F52FF">
        <w:t xml:space="preserve">　　三，不得声援不守校规之学生。</w:t>
      </w:r>
      <w:r w:rsidRPr="004F52FF">
        <w:br/>
      </w:r>
      <w:r w:rsidRPr="004F52FF">
        <w:t xml:space="preserve">　　除由该生自具志愿书外，本人愿负监护之责，如该生有违犯上列任何一项，而受校方处分，本人当督促该生遵行，如校方认为必要时，并亲到校将该生领回。此致</w:t>
      </w:r>
      <w:r w:rsidRPr="004F52FF">
        <w:br/>
      </w:r>
      <w:r w:rsidRPr="004F52FF">
        <w:t xml:space="preserve">　　南洋大学　　　　　　　　保证人签名</w:t>
      </w:r>
      <w:r w:rsidRPr="004F52FF">
        <w:br/>
      </w:r>
      <w:r w:rsidRPr="004F52FF">
        <w:t xml:space="preserve">　　一九五</w:t>
      </w:r>
      <w:r w:rsidRPr="004F52FF">
        <w:t>×</w:t>
      </w:r>
      <w:r w:rsidRPr="004F52FF">
        <w:t>年</w:t>
      </w:r>
      <w:r w:rsidRPr="004F52FF">
        <w:t>×</w:t>
      </w:r>
      <w:r w:rsidRPr="004F52FF">
        <w:t>月</w:t>
      </w:r>
      <w:r w:rsidRPr="004F52FF">
        <w:t>×</w:t>
      </w:r>
      <w:r w:rsidRPr="004F52FF">
        <w:t>日。　　家　长签名</w:t>
      </w:r>
      <w:r w:rsidRPr="004F52FF">
        <w:br/>
      </w:r>
      <w:r w:rsidRPr="004F52FF">
        <w:t xml:space="preserve">　　附家长及保证人履历表</w:t>
      </w:r>
      <w:r w:rsidRPr="004F52FF">
        <w:br/>
      </w:r>
      <w:r w:rsidRPr="004F52FF">
        <w:t xml:space="preserve">　　家长中文姓名（楷书），英文姓名（楷书），居民证号数，通讯处（中文，英文），电话，年龄，职业，与学生之关系。</w:t>
      </w:r>
      <w:r w:rsidRPr="004F52FF">
        <w:br/>
      </w:r>
      <w:r w:rsidRPr="004F52FF">
        <w:t xml:space="preserve">　　保证人，中文姓名（楷书），英文姓名（楷书），居民证号数，通讯处（中文，英文），电话，年龄，籍贯（省县），职业，与学生之关系。</w:t>
      </w:r>
      <w:r w:rsidRPr="004F52FF">
        <w:br/>
      </w:r>
      <w:r w:rsidRPr="004F52FF">
        <w:br/>
      </w:r>
      <w:r w:rsidRPr="004F52FF">
        <w:t xml:space="preserve">　　备注：（一）保证人须有正当职业，而年龄在二十一岁以上者并须住在本坡，以居民证为据。</w:t>
      </w:r>
      <w:r w:rsidRPr="004F52FF">
        <w:br/>
      </w:r>
      <w:r w:rsidRPr="004F52FF">
        <w:t xml:space="preserve">　　（二）学生之父母，兄姐，在籍学生，以及本校现任教职员，工友，均不得为保证人。</w:t>
      </w:r>
      <w:r w:rsidRPr="004F52FF">
        <w:br/>
      </w:r>
      <w:r w:rsidRPr="004F52FF">
        <w:t xml:space="preserve">　　（三）保证人必须偕同学生来校填写保证书及履历表，（填写时必须用楷书）。</w:t>
      </w:r>
      <w:r w:rsidRPr="004F52FF">
        <w:br/>
      </w:r>
      <w:r w:rsidRPr="004F52FF">
        <w:t xml:space="preserve">　　（四）此表须填写两份。</w:t>
      </w:r>
    </w:p>
    <w:p w:rsidR="00D11845" w:rsidRDefault="00D11845" w:rsidP="004F52FF"/>
    <w:p w:rsidR="004F52FF" w:rsidRPr="00D11845" w:rsidRDefault="004F52FF" w:rsidP="004F52FF">
      <w:pPr>
        <w:rPr>
          <w:b/>
        </w:rPr>
      </w:pPr>
      <w:r w:rsidRPr="00D11845">
        <w:rPr>
          <w:b/>
        </w:rPr>
        <w:t>首期注册新生五七三名</w:t>
      </w:r>
    </w:p>
    <w:p w:rsidR="004F52FF" w:rsidRPr="004F52FF" w:rsidRDefault="004F52FF" w:rsidP="004F52FF">
      <w:r w:rsidRPr="004F52FF">
        <w:lastRenderedPageBreak/>
        <w:t> </w:t>
      </w:r>
    </w:p>
    <w:p w:rsidR="004F52FF" w:rsidRPr="004F52FF" w:rsidRDefault="004F52FF" w:rsidP="004F52FF">
      <w:r w:rsidRPr="004F52FF">
        <w:t xml:space="preserve">　　南洋大学决再开办第二期先修班，供此次投考未被录取之与考生及有志就读南大者攻读，先修班之正式上课日期将在五月初旬。</w:t>
      </w:r>
      <w:r w:rsidRPr="004F52FF">
        <w:br/>
      </w:r>
      <w:r w:rsidRPr="004F52FF">
        <w:t xml:space="preserve">　　南大当局曾为此与中正华中二校负责人，商谈有关开办先修班之课程，时间，地点以及教师等问题。</w:t>
      </w:r>
      <w:r w:rsidRPr="004F52FF">
        <w:br/>
      </w:r>
      <w:r w:rsidRPr="004F52FF">
        <w:t xml:space="preserve">　　另据南大办事处讯，凡申请为寄宿生者，其申请书限定于三月廿六日前交南大临时办事处（中华总商会），同时，并应携带其交付学杂等费之收据，以备查验。</w:t>
      </w:r>
      <w:r w:rsidRPr="004F52FF">
        <w:br/>
      </w:r>
      <w:r w:rsidRPr="004F52FF">
        <w:t xml:space="preserve">　　南大学生宿舍因不敷应用故，经规定外埠生有优先权，每间房间住宿三名，至于本坡学生欲寄宿者，暂时用商学院作为宿舍，每间房间约住五六人。</w:t>
      </w:r>
      <w:r w:rsidRPr="004F52FF">
        <w:br/>
      </w:r>
      <w:r w:rsidRPr="004F52FF">
        <w:t xml:space="preserve">　　而在女生宿舍未完成前，所有寄宿女生，暂用文学院作为宿舍，每间房间约住五六人。</w:t>
      </w:r>
      <w:r w:rsidRPr="004F52FF">
        <w:br/>
      </w:r>
      <w:r w:rsidRPr="004F52FF">
        <w:t xml:space="preserve">　　所有寄宿于商文二院之男女生，每人应自备面盆一个，全部寄宿生之床及自修用椅桌，均由校方备妥，全部用床均为三呎宽，六呎长，而为求划一起见，各生自备用物均在一尺度，且以白色为主。</w:t>
      </w:r>
      <w:r w:rsidRPr="004F52FF">
        <w:br/>
      </w:r>
      <w:r w:rsidRPr="004F52FF">
        <w:t xml:space="preserve">　　寄宿生应自备之用物为：一，三呎乘六呎之床褥。二，白床布二条。三，白色圆形蚊帐（帐之圆顶直径为二呎，高八呎，帐脚宽度约为廿呎）。四，枕头及白色枕套。五，被单一条。</w:t>
      </w:r>
    </w:p>
    <w:p w:rsidR="00D11845" w:rsidRDefault="00D11845" w:rsidP="004F52FF"/>
    <w:p w:rsidR="004F52FF" w:rsidRPr="00D11845" w:rsidRDefault="004F52FF" w:rsidP="004F52FF">
      <w:pPr>
        <w:rPr>
          <w:b/>
        </w:rPr>
      </w:pPr>
      <w:r w:rsidRPr="00D11845">
        <w:rPr>
          <w:b/>
        </w:rPr>
        <w:t>文商学院各系必修科目</w:t>
      </w:r>
    </w:p>
    <w:p w:rsidR="004F52FF" w:rsidRPr="004F52FF" w:rsidRDefault="004F52FF" w:rsidP="004F52FF">
      <w:r w:rsidRPr="004F52FF">
        <w:t> </w:t>
      </w:r>
    </w:p>
    <w:p w:rsidR="004F52FF" w:rsidRPr="004F52FF" w:rsidRDefault="004F52FF" w:rsidP="004F52FF">
      <w:r w:rsidRPr="004F52FF">
        <w:t xml:space="preserve">　　南洋大学自三月十九日起进行办理一年级新生入学注册及缴费等事宜，至三月廿四日宣告结束，经已注册之新生计文学院二五六名，理学院二七七名，商学院四十名，总数共五百七十三名，另函请暂延办理注册手续者七名，此外，无消息者五十二名。</w:t>
      </w:r>
      <w:r w:rsidRPr="004F52FF">
        <w:br/>
      </w:r>
      <w:r w:rsidRPr="004F52FF">
        <w:t xml:space="preserve">　　文学院方面，选修中国语言系者五一名，现代语言系者一九名，史地系者一八名，教育系者八二名，经济政治系者八六名。</w:t>
      </w:r>
      <w:r w:rsidRPr="004F52FF">
        <w:br/>
      </w:r>
      <w:r w:rsidRPr="004F52FF">
        <w:t xml:space="preserve">　　理学院方面，选修物理系者一〇三名，化学系者一一〇名，数学系者五〇名，生物系者一四名。</w:t>
      </w:r>
      <w:r w:rsidRPr="004F52FF">
        <w:br/>
      </w:r>
      <w:r w:rsidRPr="004F52FF">
        <w:t xml:space="preserve">　　据兼教务长陈宗南氏对记者称：南大各院系课程与及一切应用课本，经已在编排中，至于大学上课时间，经定为每日上午八时半至下午十二时半（共四节），下午二时至五时（共三节），总共为七节，在节与节之间，将有休息时间十分钟。</w:t>
      </w:r>
      <w:r w:rsidRPr="004F52FF">
        <w:br/>
      </w:r>
      <w:r w:rsidRPr="004F52FF">
        <w:t xml:space="preserve">　　至于学生应修学分，亦经分别规定，文商二院学生，每学期应修完十八至二十学分，理学院学生，每学期应修完十八至二十五学分，而学分之核计，每周讲授一节之科目作一学分计，余类推，实验则每二节计一学分。</w:t>
      </w:r>
      <w:r w:rsidRPr="004F52FF">
        <w:br/>
      </w:r>
      <w:r w:rsidRPr="004F52FF">
        <w:t xml:space="preserve">　　南大续聘副教授及讲师各一名，计为贺师俊担任中文系副教授，吴剑英担任商学院讲师兼文学院秘书。</w:t>
      </w:r>
      <w:r w:rsidRPr="004F52FF">
        <w:br/>
      </w:r>
      <w:r w:rsidRPr="004F52FF">
        <w:t xml:space="preserve">　　南洋大学自三月十五日开学后，连日文理商三院新生均已办妥注册缴费，登记寄宿手续，由三月廿八日起将进行办理选课等事宜。</w:t>
      </w:r>
      <w:r w:rsidRPr="004F52FF">
        <w:br/>
      </w:r>
      <w:r w:rsidRPr="004F52FF">
        <w:t xml:space="preserve">　　南大正式上课之期定三月三十日，经注册之男女生五百七十余名，各院新生，其中有四百八十名经登记为寄宿生，全部寄宿生与院长，教授，职员等，将陆续迁入裕廊律南大校舍，而南大在中华总商会之临时办事处，亦同时迁至南大校舍，廿九日中午，南洋大学餐厅即开始供应师生伙食，</w:t>
      </w:r>
      <w:r w:rsidRPr="004F52FF">
        <w:br/>
      </w:r>
      <w:r w:rsidRPr="004F52FF">
        <w:t xml:space="preserve">　　南大各院学生应修之学分，各院系均有其必修科目，至选修科目，教务处将公布其科目范围，由各院系主任辅导学生加以选定，学生改选科目，须在上课两周后依照校历规定日期（四月十二日至十四日），向教务处申请之。</w:t>
      </w:r>
      <w:r w:rsidRPr="004F52FF">
        <w:br/>
      </w:r>
      <w:r w:rsidRPr="004F52FF">
        <w:t xml:space="preserve">　　南大文商二学院学生共同必修与各系必修科目及担任教授，经已公布，文商二院共同必修科同，本学期必需修完十一学分，（学分计算法：每星期讲授一节之科目作一学分计，实验则每二节计一学分）。</w:t>
      </w:r>
      <w:r w:rsidRPr="004F52FF">
        <w:br/>
      </w:r>
      <w:r w:rsidRPr="004F52FF">
        <w:t xml:space="preserve">　　文学院与商学院共同必修之科目与学分额如下：</w:t>
      </w:r>
      <w:r w:rsidRPr="004F52FF">
        <w:br/>
      </w:r>
    </w:p>
    <w:tbl>
      <w:tblPr>
        <w:tblW w:w="0" w:type="auto"/>
        <w:tblCellSpacing w:w="15" w:type="dxa"/>
        <w:tblCellMar>
          <w:top w:w="15" w:type="dxa"/>
          <w:left w:w="15" w:type="dxa"/>
          <w:bottom w:w="15" w:type="dxa"/>
          <w:right w:w="15" w:type="dxa"/>
        </w:tblCellMar>
        <w:tblLook w:val="04A0"/>
      </w:tblPr>
      <w:tblGrid>
        <w:gridCol w:w="1035"/>
        <w:gridCol w:w="1265"/>
        <w:gridCol w:w="1024"/>
        <w:gridCol w:w="4651"/>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科目</w:t>
            </w:r>
          </w:p>
        </w:tc>
        <w:tc>
          <w:tcPr>
            <w:tcW w:w="0" w:type="auto"/>
            <w:vAlign w:val="center"/>
            <w:hideMark/>
          </w:tcPr>
          <w:p w:rsidR="004F52FF" w:rsidRPr="004F52FF" w:rsidRDefault="004F52FF" w:rsidP="004F52FF">
            <w:pPr>
              <w:rPr>
                <w:b/>
                <w:bCs/>
              </w:rPr>
            </w:pPr>
            <w:r w:rsidRPr="004F52FF">
              <w:rPr>
                <w:b/>
                <w:bCs/>
              </w:rPr>
              <w:t>本学期学分</w:t>
            </w:r>
          </w:p>
        </w:tc>
        <w:tc>
          <w:tcPr>
            <w:tcW w:w="0" w:type="auto"/>
            <w:vAlign w:val="center"/>
            <w:hideMark/>
          </w:tcPr>
          <w:p w:rsidR="004F52FF" w:rsidRPr="004F52FF" w:rsidRDefault="004F52FF" w:rsidP="004F52FF">
            <w:pPr>
              <w:rPr>
                <w:b/>
                <w:bCs/>
              </w:rPr>
            </w:pPr>
            <w:r w:rsidRPr="004F52FF">
              <w:rPr>
                <w:b/>
                <w:bCs/>
              </w:rPr>
              <w:t>担任教授</w:t>
            </w:r>
          </w:p>
        </w:tc>
        <w:tc>
          <w:tcPr>
            <w:tcW w:w="0" w:type="auto"/>
            <w:vAlign w:val="center"/>
            <w:hideMark/>
          </w:tcPr>
          <w:p w:rsidR="004F52FF" w:rsidRPr="004F52FF" w:rsidRDefault="004F52FF" w:rsidP="004F52FF">
            <w:pPr>
              <w:rPr>
                <w:b/>
                <w:bCs/>
              </w:rPr>
            </w:pPr>
            <w:r w:rsidRPr="004F52FF">
              <w:rPr>
                <w:b/>
                <w:bCs/>
              </w:rPr>
              <w:t>采用书名</w:t>
            </w:r>
          </w:p>
        </w:tc>
      </w:tr>
      <w:tr w:rsidR="004F52FF" w:rsidRPr="004F52FF" w:rsidTr="00E246B4">
        <w:trPr>
          <w:tblCellSpacing w:w="15" w:type="dxa"/>
        </w:trPr>
        <w:tc>
          <w:tcPr>
            <w:tcW w:w="0" w:type="auto"/>
            <w:vAlign w:val="center"/>
            <w:hideMark/>
          </w:tcPr>
          <w:p w:rsidR="004F52FF" w:rsidRPr="004F52FF" w:rsidRDefault="004F52FF" w:rsidP="004F52FF">
            <w:r w:rsidRPr="004F52FF">
              <w:t>国文</w:t>
            </w:r>
          </w:p>
        </w:tc>
        <w:tc>
          <w:tcPr>
            <w:tcW w:w="0" w:type="auto"/>
            <w:vAlign w:val="center"/>
            <w:hideMark/>
          </w:tcPr>
          <w:p w:rsidR="004F52FF" w:rsidRPr="004F52FF" w:rsidRDefault="004F52FF" w:rsidP="004F52FF">
            <w:r w:rsidRPr="004F52FF">
              <w:t xml:space="preserve">　四</w:t>
            </w:r>
          </w:p>
        </w:tc>
        <w:tc>
          <w:tcPr>
            <w:tcW w:w="0" w:type="auto"/>
            <w:vAlign w:val="center"/>
            <w:hideMark/>
          </w:tcPr>
          <w:p w:rsidR="004F52FF" w:rsidRPr="004F52FF" w:rsidRDefault="004F52FF" w:rsidP="004F52FF">
            <w:r w:rsidRPr="004F52FF">
              <w:t>分班上课</w:t>
            </w:r>
          </w:p>
        </w:tc>
        <w:tc>
          <w:tcPr>
            <w:tcW w:w="0" w:type="auto"/>
            <w:vAlign w:val="center"/>
            <w:hideMark/>
          </w:tcPr>
          <w:p w:rsidR="004F52FF" w:rsidRPr="004F52FF" w:rsidRDefault="004F52FF" w:rsidP="004F52FF">
            <w:r w:rsidRPr="004F52FF">
              <w:t>佘教授编：国文读本</w:t>
            </w:r>
          </w:p>
        </w:tc>
      </w:tr>
      <w:tr w:rsidR="004F52FF" w:rsidRPr="004F52FF" w:rsidTr="00E246B4">
        <w:trPr>
          <w:tblCellSpacing w:w="15" w:type="dxa"/>
        </w:trPr>
        <w:tc>
          <w:tcPr>
            <w:tcW w:w="0" w:type="auto"/>
            <w:vAlign w:val="center"/>
            <w:hideMark/>
          </w:tcPr>
          <w:p w:rsidR="004F52FF" w:rsidRPr="004F52FF" w:rsidRDefault="004F52FF" w:rsidP="004F52FF">
            <w:r w:rsidRPr="004F52FF">
              <w:t>英文</w:t>
            </w:r>
          </w:p>
        </w:tc>
        <w:tc>
          <w:tcPr>
            <w:tcW w:w="0" w:type="auto"/>
            <w:vAlign w:val="center"/>
            <w:hideMark/>
          </w:tcPr>
          <w:p w:rsidR="004F52FF" w:rsidRPr="004F52FF" w:rsidRDefault="004F52FF" w:rsidP="004F52FF">
            <w:r w:rsidRPr="004F52FF">
              <w:t xml:space="preserve">　四</w:t>
            </w:r>
          </w:p>
        </w:tc>
        <w:tc>
          <w:tcPr>
            <w:tcW w:w="0" w:type="auto"/>
            <w:vAlign w:val="center"/>
            <w:hideMark/>
          </w:tcPr>
          <w:p w:rsidR="004F52FF" w:rsidRPr="004F52FF" w:rsidRDefault="004F52FF" w:rsidP="004F52FF">
            <w:r w:rsidRPr="004F52FF">
              <w:t>分班上课</w:t>
            </w:r>
          </w:p>
        </w:tc>
        <w:tc>
          <w:tcPr>
            <w:tcW w:w="0" w:type="auto"/>
            <w:vAlign w:val="center"/>
            <w:hideMark/>
          </w:tcPr>
          <w:p w:rsidR="004F52FF" w:rsidRPr="004F52FF" w:rsidRDefault="004F52FF" w:rsidP="004F52FF">
            <w:r w:rsidRPr="004F52FF">
              <w:t>印发讲义</w:t>
            </w:r>
            <w:r w:rsidRPr="004F52FF">
              <w:br/>
              <w:t>Reading in English</w:t>
            </w:r>
            <w:r w:rsidRPr="004F52FF">
              <w:br/>
              <w:t>Comprehensive of English Course (Longman's)</w:t>
            </w:r>
          </w:p>
        </w:tc>
      </w:tr>
      <w:tr w:rsidR="004F52FF" w:rsidRPr="004F52FF" w:rsidTr="00E246B4">
        <w:trPr>
          <w:tblCellSpacing w:w="15" w:type="dxa"/>
        </w:trPr>
        <w:tc>
          <w:tcPr>
            <w:tcW w:w="0" w:type="auto"/>
            <w:vAlign w:val="center"/>
            <w:hideMark/>
          </w:tcPr>
          <w:p w:rsidR="004F52FF" w:rsidRPr="004F52FF" w:rsidRDefault="004F52FF" w:rsidP="004F52FF">
            <w:r w:rsidRPr="004F52FF">
              <w:lastRenderedPageBreak/>
              <w:t>中国通史</w:t>
            </w:r>
          </w:p>
        </w:tc>
        <w:tc>
          <w:tcPr>
            <w:tcW w:w="0" w:type="auto"/>
            <w:vAlign w:val="center"/>
            <w:hideMark/>
          </w:tcPr>
          <w:p w:rsidR="004F52FF" w:rsidRPr="004F52FF" w:rsidRDefault="004F52FF" w:rsidP="004F52FF">
            <w:r w:rsidRPr="004F52FF">
              <w:t xml:space="preserve">　三</w:t>
            </w:r>
          </w:p>
        </w:tc>
        <w:tc>
          <w:tcPr>
            <w:tcW w:w="0" w:type="auto"/>
            <w:vAlign w:val="center"/>
            <w:hideMark/>
          </w:tcPr>
          <w:p w:rsidR="004F52FF" w:rsidRPr="004F52FF" w:rsidRDefault="004F52FF" w:rsidP="004F52FF">
            <w:r w:rsidRPr="004F52FF">
              <w:t>余协中</w:t>
            </w:r>
          </w:p>
        </w:tc>
        <w:tc>
          <w:tcPr>
            <w:tcW w:w="0" w:type="auto"/>
            <w:vAlign w:val="center"/>
            <w:hideMark/>
          </w:tcPr>
          <w:p w:rsidR="004F52FF" w:rsidRPr="004F52FF" w:rsidRDefault="004F52FF" w:rsidP="004F52FF">
            <w:r w:rsidRPr="004F52FF">
              <w:t>中国通史吕思勉著</w:t>
            </w:r>
          </w:p>
        </w:tc>
      </w:tr>
    </w:tbl>
    <w:p w:rsidR="004F52FF" w:rsidRPr="004F52FF" w:rsidRDefault="004F52FF" w:rsidP="004F52FF">
      <w:r w:rsidRPr="004F52FF">
        <w:t>各系必修选修科目与学分额如左：</w:t>
      </w:r>
      <w:r w:rsidRPr="004F52FF">
        <w:br/>
      </w:r>
    </w:p>
    <w:tbl>
      <w:tblPr>
        <w:tblW w:w="0" w:type="auto"/>
        <w:tblCellSpacing w:w="15" w:type="dxa"/>
        <w:tblCellMar>
          <w:top w:w="15" w:type="dxa"/>
          <w:left w:w="15" w:type="dxa"/>
          <w:bottom w:w="15" w:type="dxa"/>
          <w:right w:w="15" w:type="dxa"/>
        </w:tblCellMar>
        <w:tblLook w:val="04A0"/>
      </w:tblPr>
      <w:tblGrid>
        <w:gridCol w:w="1515"/>
        <w:gridCol w:w="2940"/>
        <w:gridCol w:w="1265"/>
        <w:gridCol w:w="1995"/>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系别</w:t>
            </w:r>
          </w:p>
        </w:tc>
        <w:tc>
          <w:tcPr>
            <w:tcW w:w="0" w:type="auto"/>
            <w:vAlign w:val="center"/>
            <w:hideMark/>
          </w:tcPr>
          <w:p w:rsidR="004F52FF" w:rsidRPr="004F52FF" w:rsidRDefault="004F52FF" w:rsidP="004F52FF">
            <w:pPr>
              <w:rPr>
                <w:b/>
                <w:bCs/>
              </w:rPr>
            </w:pPr>
            <w:r w:rsidRPr="004F52FF">
              <w:rPr>
                <w:b/>
                <w:bCs/>
              </w:rPr>
              <w:t>科目</w:t>
            </w:r>
          </w:p>
        </w:tc>
        <w:tc>
          <w:tcPr>
            <w:tcW w:w="0" w:type="auto"/>
            <w:vAlign w:val="center"/>
            <w:hideMark/>
          </w:tcPr>
          <w:p w:rsidR="004F52FF" w:rsidRPr="004F52FF" w:rsidRDefault="004F52FF" w:rsidP="004F52FF">
            <w:pPr>
              <w:rPr>
                <w:b/>
                <w:bCs/>
              </w:rPr>
            </w:pPr>
            <w:r w:rsidRPr="004F52FF">
              <w:rPr>
                <w:b/>
                <w:bCs/>
              </w:rPr>
              <w:t>本学期学分</w:t>
            </w:r>
          </w:p>
        </w:tc>
        <w:tc>
          <w:tcPr>
            <w:tcW w:w="0" w:type="auto"/>
            <w:vAlign w:val="center"/>
            <w:hideMark/>
          </w:tcPr>
          <w:p w:rsidR="004F52FF" w:rsidRPr="004F52FF" w:rsidRDefault="004F52FF" w:rsidP="004F52FF">
            <w:pPr>
              <w:rPr>
                <w:b/>
                <w:bCs/>
              </w:rPr>
            </w:pPr>
            <w:r w:rsidRPr="004F52FF">
              <w:rPr>
                <w:b/>
                <w:bCs/>
              </w:rPr>
              <w:t>担任教授</w:t>
            </w:r>
          </w:p>
        </w:tc>
      </w:tr>
      <w:tr w:rsidR="004F52FF" w:rsidRPr="004F52FF" w:rsidTr="00E246B4">
        <w:trPr>
          <w:tblCellSpacing w:w="15" w:type="dxa"/>
        </w:trPr>
        <w:tc>
          <w:tcPr>
            <w:tcW w:w="0" w:type="auto"/>
            <w:vAlign w:val="center"/>
            <w:hideMark/>
          </w:tcPr>
          <w:p w:rsidR="004F52FF" w:rsidRPr="004F52FF" w:rsidRDefault="004F52FF" w:rsidP="004F52FF">
            <w:r w:rsidRPr="004F52FF">
              <w:t>中国语言文学</w:t>
            </w:r>
          </w:p>
        </w:tc>
        <w:tc>
          <w:tcPr>
            <w:tcW w:w="0" w:type="auto"/>
            <w:vAlign w:val="center"/>
            <w:hideMark/>
          </w:tcPr>
          <w:p w:rsidR="004F52FF" w:rsidRPr="004F52FF" w:rsidRDefault="004F52FF" w:rsidP="004F52FF">
            <w:r w:rsidRPr="004F52FF">
              <w:t>读书指导</w:t>
            </w:r>
            <w:r w:rsidRPr="004F52FF">
              <w:br/>
            </w:r>
            <w:r w:rsidRPr="004F52FF">
              <w:t>国学概论</w:t>
            </w:r>
            <w:r w:rsidRPr="004F52FF">
              <w:br/>
            </w:r>
            <w:r w:rsidRPr="004F52FF">
              <w:t>选修科</w:t>
            </w:r>
          </w:p>
        </w:tc>
        <w:tc>
          <w:tcPr>
            <w:tcW w:w="0" w:type="auto"/>
            <w:vAlign w:val="center"/>
            <w:hideMark/>
          </w:tcPr>
          <w:p w:rsidR="004F52FF" w:rsidRPr="004F52FF" w:rsidRDefault="004F52FF" w:rsidP="004F52FF">
            <w:r w:rsidRPr="004F52FF">
              <w:t xml:space="preserve">　二</w:t>
            </w:r>
            <w:r w:rsidRPr="004F52FF">
              <w:br/>
            </w:r>
            <w:r w:rsidRPr="004F52FF">
              <w:t xml:space="preserve">　三</w:t>
            </w:r>
            <w:r w:rsidRPr="004F52FF">
              <w:br/>
            </w:r>
            <w:r w:rsidRPr="004F52FF">
              <w:t xml:space="preserve">　四</w:t>
            </w:r>
          </w:p>
        </w:tc>
        <w:tc>
          <w:tcPr>
            <w:tcW w:w="0" w:type="auto"/>
            <w:vAlign w:val="center"/>
            <w:hideMark/>
          </w:tcPr>
          <w:p w:rsidR="004F52FF" w:rsidRPr="004F52FF" w:rsidRDefault="004F52FF" w:rsidP="004F52FF">
            <w:r w:rsidRPr="004F52FF">
              <w:t>佘雪曼</w:t>
            </w:r>
            <w:r w:rsidRPr="004F52FF">
              <w:br/>
            </w:r>
            <w:r w:rsidRPr="004F52FF">
              <w:t>佘雪曼</w:t>
            </w:r>
          </w:p>
        </w:tc>
      </w:tr>
      <w:tr w:rsidR="004F52FF" w:rsidRPr="004F52FF" w:rsidTr="00E246B4">
        <w:trPr>
          <w:tblCellSpacing w:w="15" w:type="dxa"/>
        </w:trPr>
        <w:tc>
          <w:tcPr>
            <w:tcW w:w="0" w:type="auto"/>
            <w:vAlign w:val="center"/>
            <w:hideMark/>
          </w:tcPr>
          <w:p w:rsidR="004F52FF" w:rsidRPr="004F52FF" w:rsidRDefault="004F52FF" w:rsidP="004F52FF">
            <w:r w:rsidRPr="004F52FF">
              <w:t>教育</w:t>
            </w:r>
          </w:p>
        </w:tc>
        <w:tc>
          <w:tcPr>
            <w:tcW w:w="0" w:type="auto"/>
            <w:vAlign w:val="center"/>
            <w:hideMark/>
          </w:tcPr>
          <w:p w:rsidR="004F52FF" w:rsidRPr="004F52FF" w:rsidRDefault="004F52FF" w:rsidP="004F52FF">
            <w:r w:rsidRPr="004F52FF">
              <w:t>教育原理</w:t>
            </w:r>
            <w:r w:rsidRPr="004F52FF">
              <w:br/>
            </w:r>
            <w:r w:rsidRPr="004F52FF">
              <w:t>教育心理</w:t>
            </w:r>
            <w:r w:rsidRPr="004F52FF">
              <w:br/>
            </w:r>
            <w:r w:rsidRPr="004F52FF">
              <w:t>选修科</w:t>
            </w:r>
          </w:p>
        </w:tc>
        <w:tc>
          <w:tcPr>
            <w:tcW w:w="0" w:type="auto"/>
            <w:vAlign w:val="center"/>
            <w:hideMark/>
          </w:tcPr>
          <w:p w:rsidR="004F52FF" w:rsidRPr="004F52FF" w:rsidRDefault="004F52FF" w:rsidP="004F52FF">
            <w:r w:rsidRPr="004F52FF">
              <w:t xml:space="preserve">　二</w:t>
            </w:r>
            <w:r w:rsidRPr="004F52FF">
              <w:br/>
            </w:r>
            <w:r w:rsidRPr="004F52FF">
              <w:t xml:space="preserve">　三</w:t>
            </w:r>
            <w:r w:rsidRPr="004F52FF">
              <w:br/>
            </w:r>
            <w:r w:rsidRPr="004F52FF">
              <w:t xml:space="preserve">　四</w:t>
            </w:r>
          </w:p>
        </w:tc>
        <w:tc>
          <w:tcPr>
            <w:tcW w:w="0" w:type="auto"/>
            <w:vAlign w:val="center"/>
            <w:hideMark/>
          </w:tcPr>
          <w:p w:rsidR="004F52FF" w:rsidRPr="004F52FF" w:rsidRDefault="004F52FF" w:rsidP="004F52FF">
            <w:r w:rsidRPr="004F52FF">
              <w:t>吴瑞霞</w:t>
            </w:r>
            <w:r w:rsidRPr="004F52FF">
              <w:br/>
            </w:r>
            <w:r w:rsidRPr="004F52FF">
              <w:t>阿蒙氏</w:t>
            </w:r>
          </w:p>
        </w:tc>
      </w:tr>
      <w:tr w:rsidR="004F52FF" w:rsidRPr="004F52FF" w:rsidTr="00E246B4">
        <w:trPr>
          <w:tblCellSpacing w:w="15" w:type="dxa"/>
        </w:trPr>
        <w:tc>
          <w:tcPr>
            <w:tcW w:w="0" w:type="auto"/>
            <w:vAlign w:val="center"/>
            <w:hideMark/>
          </w:tcPr>
          <w:p w:rsidR="004F52FF" w:rsidRPr="004F52FF" w:rsidRDefault="004F52FF" w:rsidP="004F52FF">
            <w:r w:rsidRPr="004F52FF">
              <w:t>政治经济</w:t>
            </w:r>
          </w:p>
        </w:tc>
        <w:tc>
          <w:tcPr>
            <w:tcW w:w="0" w:type="auto"/>
            <w:vAlign w:val="center"/>
            <w:hideMark/>
          </w:tcPr>
          <w:p w:rsidR="004F52FF" w:rsidRPr="004F52FF" w:rsidRDefault="004F52FF" w:rsidP="004F52FF">
            <w:r w:rsidRPr="004F52FF">
              <w:t>政治学</w:t>
            </w:r>
            <w:r w:rsidRPr="004F52FF">
              <w:br/>
            </w:r>
            <w:r w:rsidRPr="004F52FF">
              <w:t>经济学</w:t>
            </w:r>
            <w:r w:rsidRPr="004F52FF">
              <w:br/>
            </w:r>
            <w:r w:rsidRPr="004F52FF">
              <w:t>选修科</w:t>
            </w:r>
          </w:p>
        </w:tc>
        <w:tc>
          <w:tcPr>
            <w:tcW w:w="0" w:type="auto"/>
            <w:vAlign w:val="center"/>
            <w:hideMark/>
          </w:tcPr>
          <w:p w:rsidR="004F52FF" w:rsidRPr="004F52FF" w:rsidRDefault="004F52FF" w:rsidP="004F52FF">
            <w:r w:rsidRPr="004F52FF">
              <w:t xml:space="preserve">　三</w:t>
            </w:r>
            <w:r w:rsidRPr="004F52FF">
              <w:br/>
            </w:r>
            <w:r w:rsidRPr="004F52FF">
              <w:t xml:space="preserve">　三</w:t>
            </w:r>
            <w:r w:rsidRPr="004F52FF">
              <w:br/>
            </w:r>
            <w:r w:rsidRPr="004F52FF">
              <w:t xml:space="preserve">　三</w:t>
            </w:r>
          </w:p>
        </w:tc>
        <w:tc>
          <w:tcPr>
            <w:tcW w:w="0" w:type="auto"/>
            <w:vAlign w:val="center"/>
            <w:hideMark/>
          </w:tcPr>
          <w:p w:rsidR="004F52FF" w:rsidRPr="004F52FF" w:rsidRDefault="004F52FF" w:rsidP="004F52FF">
            <w:r w:rsidRPr="004F52FF">
              <w:t xml:space="preserve">　林我将　黄应荣</w:t>
            </w:r>
            <w:r w:rsidRPr="004F52FF">
              <w:br/>
            </w:r>
            <w:r w:rsidRPr="004F52FF">
              <w:t>曾纪桐</w:t>
            </w:r>
          </w:p>
        </w:tc>
      </w:tr>
      <w:tr w:rsidR="004F52FF" w:rsidRPr="004F52FF" w:rsidTr="00E246B4">
        <w:trPr>
          <w:tblCellSpacing w:w="15" w:type="dxa"/>
        </w:trPr>
        <w:tc>
          <w:tcPr>
            <w:tcW w:w="0" w:type="auto"/>
            <w:vAlign w:val="center"/>
            <w:hideMark/>
          </w:tcPr>
          <w:p w:rsidR="004F52FF" w:rsidRPr="004F52FF" w:rsidRDefault="004F52FF" w:rsidP="004F52FF">
            <w:r w:rsidRPr="004F52FF">
              <w:t>史　地</w:t>
            </w:r>
          </w:p>
        </w:tc>
        <w:tc>
          <w:tcPr>
            <w:tcW w:w="0" w:type="auto"/>
            <w:vAlign w:val="center"/>
            <w:hideMark/>
          </w:tcPr>
          <w:p w:rsidR="004F52FF" w:rsidRPr="004F52FF" w:rsidRDefault="004F52FF" w:rsidP="004F52FF">
            <w:r w:rsidRPr="004F52FF">
              <w:t>秦汉史</w:t>
            </w:r>
            <w:r w:rsidRPr="004F52FF">
              <w:br/>
            </w:r>
            <w:r w:rsidRPr="004F52FF">
              <w:t>西洋上古史</w:t>
            </w:r>
            <w:r w:rsidRPr="004F52FF">
              <w:br/>
            </w:r>
            <w:r w:rsidRPr="004F52FF">
              <w:t>选修科</w:t>
            </w:r>
          </w:p>
        </w:tc>
        <w:tc>
          <w:tcPr>
            <w:tcW w:w="0" w:type="auto"/>
            <w:vAlign w:val="center"/>
            <w:hideMark/>
          </w:tcPr>
          <w:p w:rsidR="004F52FF" w:rsidRPr="004F52FF" w:rsidRDefault="004F52FF" w:rsidP="004F52FF">
            <w:r w:rsidRPr="004F52FF">
              <w:t xml:space="preserve">　三</w:t>
            </w:r>
            <w:r w:rsidRPr="004F52FF">
              <w:br/>
            </w:r>
            <w:r w:rsidRPr="004F52FF">
              <w:t xml:space="preserve">　三</w:t>
            </w:r>
            <w:r w:rsidRPr="004F52FF">
              <w:br/>
            </w:r>
            <w:r w:rsidRPr="004F52FF">
              <w:t xml:space="preserve">　三</w:t>
            </w:r>
          </w:p>
        </w:tc>
        <w:tc>
          <w:tcPr>
            <w:tcW w:w="0" w:type="auto"/>
            <w:vAlign w:val="center"/>
            <w:hideMark/>
          </w:tcPr>
          <w:p w:rsidR="004F52FF" w:rsidRPr="004F52FF" w:rsidRDefault="004F52FF" w:rsidP="004F52FF">
            <w:r w:rsidRPr="004F52FF">
              <w:br/>
            </w:r>
            <w:r w:rsidRPr="004F52FF">
              <w:t>余协中</w:t>
            </w:r>
          </w:p>
        </w:tc>
      </w:tr>
      <w:tr w:rsidR="004F52FF" w:rsidRPr="004F52FF" w:rsidTr="00E246B4">
        <w:trPr>
          <w:tblCellSpacing w:w="15" w:type="dxa"/>
        </w:trPr>
        <w:tc>
          <w:tcPr>
            <w:tcW w:w="0" w:type="auto"/>
            <w:vAlign w:val="center"/>
            <w:hideMark/>
          </w:tcPr>
          <w:p w:rsidR="004F52FF" w:rsidRPr="004F52FF" w:rsidRDefault="004F52FF" w:rsidP="004F52FF">
            <w:r w:rsidRPr="004F52FF">
              <w:t>现代语言系</w:t>
            </w:r>
          </w:p>
        </w:tc>
        <w:tc>
          <w:tcPr>
            <w:tcW w:w="0" w:type="auto"/>
            <w:vAlign w:val="center"/>
            <w:hideMark/>
          </w:tcPr>
          <w:p w:rsidR="004F52FF" w:rsidRPr="004F52FF" w:rsidRDefault="004F52FF" w:rsidP="004F52FF">
            <w:r w:rsidRPr="004F52FF">
              <w:t>选修科分配文学院各系选修</w:t>
            </w:r>
          </w:p>
        </w:tc>
        <w:tc>
          <w:tcPr>
            <w:tcW w:w="0" w:type="auto"/>
            <w:vAlign w:val="center"/>
            <w:hideMark/>
          </w:tcPr>
          <w:p w:rsidR="004F52FF" w:rsidRPr="004F52FF" w:rsidRDefault="004F52FF" w:rsidP="004F52FF">
            <w:r w:rsidRPr="004F52FF">
              <w:t xml:space="preserve">　九</w:t>
            </w:r>
          </w:p>
        </w:tc>
        <w:tc>
          <w:tcPr>
            <w:tcW w:w="0" w:type="auto"/>
            <w:vAlign w:val="center"/>
            <w:hideMark/>
          </w:tcPr>
          <w:p w:rsidR="004F52FF" w:rsidRPr="004F52FF" w:rsidRDefault="004F52FF" w:rsidP="004F52FF"/>
        </w:tc>
      </w:tr>
      <w:tr w:rsidR="004F52FF" w:rsidRPr="004F52FF" w:rsidTr="00E246B4">
        <w:trPr>
          <w:tblCellSpacing w:w="15" w:type="dxa"/>
        </w:trPr>
        <w:tc>
          <w:tcPr>
            <w:tcW w:w="0" w:type="auto"/>
            <w:vAlign w:val="center"/>
            <w:hideMark/>
          </w:tcPr>
          <w:p w:rsidR="004F52FF" w:rsidRPr="004F52FF" w:rsidRDefault="004F52FF" w:rsidP="004F52FF">
            <w:r w:rsidRPr="004F52FF">
              <w:t>商学院</w:t>
            </w:r>
          </w:p>
        </w:tc>
        <w:tc>
          <w:tcPr>
            <w:tcW w:w="0" w:type="auto"/>
            <w:vAlign w:val="center"/>
            <w:hideMark/>
          </w:tcPr>
          <w:p w:rsidR="004F52FF" w:rsidRPr="004F52FF" w:rsidRDefault="004F52FF" w:rsidP="004F52FF">
            <w:r w:rsidRPr="004F52FF">
              <w:t>经济学</w:t>
            </w:r>
            <w:r w:rsidRPr="004F52FF">
              <w:br/>
            </w:r>
            <w:r w:rsidRPr="004F52FF">
              <w:t>商业学概论</w:t>
            </w:r>
            <w:r w:rsidRPr="004F52FF">
              <w:br/>
            </w:r>
            <w:r w:rsidRPr="004F52FF">
              <w:t>选修科</w:t>
            </w:r>
          </w:p>
        </w:tc>
        <w:tc>
          <w:tcPr>
            <w:tcW w:w="0" w:type="auto"/>
            <w:vAlign w:val="center"/>
            <w:hideMark/>
          </w:tcPr>
          <w:p w:rsidR="004F52FF" w:rsidRPr="004F52FF" w:rsidRDefault="004F52FF" w:rsidP="004F52FF">
            <w:r w:rsidRPr="004F52FF">
              <w:t xml:space="preserve">　三</w:t>
            </w:r>
            <w:r w:rsidRPr="004F52FF">
              <w:br/>
            </w:r>
            <w:r w:rsidRPr="004F52FF">
              <w:t xml:space="preserve">　三</w:t>
            </w:r>
            <w:r w:rsidRPr="004F52FF">
              <w:br/>
            </w:r>
            <w:r w:rsidRPr="004F52FF">
              <w:t xml:space="preserve">　三</w:t>
            </w:r>
            <w:r w:rsidRPr="004F52FF">
              <w:br/>
            </w:r>
            <w:r w:rsidRPr="004F52FF">
              <w:br/>
            </w:r>
          </w:p>
        </w:tc>
        <w:tc>
          <w:tcPr>
            <w:tcW w:w="0" w:type="auto"/>
            <w:vAlign w:val="center"/>
            <w:hideMark/>
          </w:tcPr>
          <w:p w:rsidR="004F52FF" w:rsidRPr="004F52FF" w:rsidRDefault="004F52FF" w:rsidP="004F52FF">
            <w:r w:rsidRPr="004F52FF">
              <w:t>曾纪桐</w:t>
            </w:r>
            <w:r w:rsidRPr="004F52FF">
              <w:br/>
            </w:r>
            <w:r w:rsidRPr="004F52FF">
              <w:t>谢哲声</w:t>
            </w:r>
          </w:p>
        </w:tc>
      </w:tr>
    </w:tbl>
    <w:p w:rsidR="00D11845" w:rsidRDefault="00D11845" w:rsidP="004F52FF"/>
    <w:p w:rsidR="004F52FF" w:rsidRPr="00D11845" w:rsidRDefault="004F52FF" w:rsidP="004F52FF">
      <w:pPr>
        <w:rPr>
          <w:b/>
        </w:rPr>
      </w:pPr>
      <w:r w:rsidRPr="00D11845">
        <w:rPr>
          <w:b/>
        </w:rPr>
        <w:t>理学院各系必修科目</w:t>
      </w:r>
    </w:p>
    <w:p w:rsidR="004F52FF" w:rsidRPr="004F52FF" w:rsidRDefault="004F52FF" w:rsidP="004F52FF">
      <w:r w:rsidRPr="004F52FF">
        <w:t> </w:t>
      </w:r>
    </w:p>
    <w:p w:rsidR="004F52FF" w:rsidRPr="004F52FF" w:rsidRDefault="004F52FF" w:rsidP="004F52FF">
      <w:r w:rsidRPr="004F52FF">
        <w:t xml:space="preserve">　　南洋大学按照校历于三月卅日开始上课，裕廊律大学新校舍一切应用房舍之内部装修，家私布置等工作，均按原定计划如期完成，供南大员生迁入应用，寄宿生方面，廿九日将全部迁入，惟搬迁手续，寄宿生应自为料理，川行南大至奎因街之绿色巴士车，廿九晨亦开始开行，每辆均挂有南洋大学字牌，由奎因街开往南大每日八次，计为上午七时十分，七时廿分，七时卅三分，七时四十分，下午十二时卅九分，十二时五十二分，一时零五分，一时十三分，由南大回奎因街每日六班，计为下午十二时廿五分，十二时卅五分，十二时四十分，五时，五时零五分，五时十五分。</w:t>
      </w:r>
      <w:r w:rsidRPr="004F52FF">
        <w:br/>
      </w:r>
      <w:r w:rsidRPr="004F52FF">
        <w:t xml:space="preserve">　　又，南大文理商各院系新生，均于廿八廿九二日办理选课事宜，文商二院学生共同必修与各系必修科及担任教授，关于理学院方面，亦经公布如下：</w:t>
      </w:r>
      <w:r w:rsidRPr="004F52FF">
        <w:br/>
      </w:r>
      <w:r w:rsidRPr="004F52FF">
        <w:t xml:space="preserve">　　理学院化学，物理，数学，生物四系共同必修科规定为国文四学分，采用佘教授编国文读本，英文四学分，印发讲义。</w:t>
      </w:r>
      <w:r w:rsidRPr="004F52FF">
        <w:br/>
      </w:r>
      <w:r w:rsidRPr="004F52FF">
        <w:t xml:space="preserve">　　各系必修选修科目与分额为：</w:t>
      </w:r>
      <w:r w:rsidRPr="004F52FF">
        <w:br/>
      </w:r>
    </w:p>
    <w:tbl>
      <w:tblPr>
        <w:tblW w:w="0" w:type="auto"/>
        <w:tblCellSpacing w:w="15" w:type="dxa"/>
        <w:tblCellMar>
          <w:top w:w="15" w:type="dxa"/>
          <w:left w:w="15" w:type="dxa"/>
          <w:bottom w:w="15" w:type="dxa"/>
          <w:right w:w="15" w:type="dxa"/>
        </w:tblCellMar>
        <w:tblLook w:val="04A0"/>
      </w:tblPr>
      <w:tblGrid>
        <w:gridCol w:w="557"/>
        <w:gridCol w:w="1980"/>
        <w:gridCol w:w="1265"/>
        <w:gridCol w:w="3915"/>
      </w:tblGrid>
      <w:tr w:rsidR="004F52FF" w:rsidRPr="004F52FF" w:rsidTr="00E246B4">
        <w:trPr>
          <w:tblCellSpacing w:w="15" w:type="dxa"/>
        </w:trPr>
        <w:tc>
          <w:tcPr>
            <w:tcW w:w="0" w:type="auto"/>
            <w:vAlign w:val="center"/>
            <w:hideMark/>
          </w:tcPr>
          <w:p w:rsidR="004F52FF" w:rsidRPr="004F52FF" w:rsidRDefault="004F52FF" w:rsidP="004F52FF">
            <w:pPr>
              <w:rPr>
                <w:b/>
                <w:bCs/>
              </w:rPr>
            </w:pPr>
            <w:r w:rsidRPr="004F52FF">
              <w:rPr>
                <w:b/>
                <w:bCs/>
              </w:rPr>
              <w:t>系别</w:t>
            </w:r>
          </w:p>
        </w:tc>
        <w:tc>
          <w:tcPr>
            <w:tcW w:w="0" w:type="auto"/>
            <w:vAlign w:val="center"/>
            <w:hideMark/>
          </w:tcPr>
          <w:p w:rsidR="004F52FF" w:rsidRPr="004F52FF" w:rsidRDefault="004F52FF" w:rsidP="004F52FF">
            <w:pPr>
              <w:rPr>
                <w:b/>
                <w:bCs/>
              </w:rPr>
            </w:pPr>
            <w:r w:rsidRPr="004F52FF">
              <w:rPr>
                <w:b/>
                <w:bCs/>
              </w:rPr>
              <w:t>科目</w:t>
            </w:r>
          </w:p>
        </w:tc>
        <w:tc>
          <w:tcPr>
            <w:tcW w:w="0" w:type="auto"/>
            <w:vAlign w:val="center"/>
            <w:hideMark/>
          </w:tcPr>
          <w:p w:rsidR="004F52FF" w:rsidRPr="004F52FF" w:rsidRDefault="004F52FF" w:rsidP="004F52FF">
            <w:pPr>
              <w:rPr>
                <w:b/>
                <w:bCs/>
              </w:rPr>
            </w:pPr>
            <w:r w:rsidRPr="004F52FF">
              <w:rPr>
                <w:b/>
                <w:bCs/>
              </w:rPr>
              <w:t>本学期学分</w:t>
            </w:r>
          </w:p>
        </w:tc>
        <w:tc>
          <w:tcPr>
            <w:tcW w:w="0" w:type="auto"/>
            <w:vAlign w:val="center"/>
            <w:hideMark/>
          </w:tcPr>
          <w:p w:rsidR="004F52FF" w:rsidRPr="004F52FF" w:rsidRDefault="004F52FF" w:rsidP="004F52FF">
            <w:pPr>
              <w:rPr>
                <w:b/>
                <w:bCs/>
              </w:rPr>
            </w:pPr>
            <w:r w:rsidRPr="004F52FF">
              <w:rPr>
                <w:b/>
                <w:bCs/>
              </w:rPr>
              <w:t>担任教授</w:t>
            </w:r>
          </w:p>
        </w:tc>
      </w:tr>
      <w:tr w:rsidR="004F52FF" w:rsidRPr="004F52FF" w:rsidTr="00E246B4">
        <w:trPr>
          <w:tblCellSpacing w:w="15" w:type="dxa"/>
        </w:trPr>
        <w:tc>
          <w:tcPr>
            <w:tcW w:w="0" w:type="auto"/>
            <w:vAlign w:val="center"/>
            <w:hideMark/>
          </w:tcPr>
          <w:p w:rsidR="004F52FF" w:rsidRPr="004F52FF" w:rsidRDefault="004F52FF" w:rsidP="004F52FF">
            <w:r w:rsidRPr="004F52FF">
              <w:t>化学</w:t>
            </w:r>
          </w:p>
        </w:tc>
        <w:tc>
          <w:tcPr>
            <w:tcW w:w="0" w:type="auto"/>
            <w:vAlign w:val="center"/>
            <w:hideMark/>
          </w:tcPr>
          <w:p w:rsidR="004F52FF" w:rsidRPr="004F52FF" w:rsidRDefault="004F52FF" w:rsidP="004F52FF">
            <w:r w:rsidRPr="004F52FF">
              <w:t>微积分</w:t>
            </w:r>
            <w:r w:rsidRPr="004F52FF">
              <w:br/>
            </w:r>
            <w:r w:rsidRPr="004F52FF">
              <w:t>普通物理及实验</w:t>
            </w:r>
            <w:r w:rsidRPr="004F52FF">
              <w:br/>
            </w:r>
            <w:r w:rsidRPr="004F52FF">
              <w:t>普通化学及实验</w:t>
            </w:r>
          </w:p>
        </w:tc>
        <w:tc>
          <w:tcPr>
            <w:tcW w:w="0" w:type="auto"/>
            <w:vAlign w:val="center"/>
            <w:hideMark/>
          </w:tcPr>
          <w:p w:rsidR="004F52FF" w:rsidRPr="004F52FF" w:rsidRDefault="004F52FF" w:rsidP="004F52FF">
            <w:r w:rsidRPr="004F52FF">
              <w:t xml:space="preserve">　四</w:t>
            </w:r>
            <w:r w:rsidRPr="004F52FF">
              <w:br/>
            </w:r>
            <w:r w:rsidRPr="004F52FF">
              <w:t xml:space="preserve">　四</w:t>
            </w:r>
            <w:r w:rsidRPr="004F52FF">
              <w:t>‧</w:t>
            </w:r>
            <w:r w:rsidRPr="004F52FF">
              <w:t>五</w:t>
            </w:r>
            <w:r w:rsidRPr="004F52FF">
              <w:br/>
            </w:r>
            <w:r w:rsidRPr="004F52FF">
              <w:t xml:space="preserve">　四</w:t>
            </w:r>
            <w:r w:rsidRPr="004F52FF">
              <w:t>‧</w:t>
            </w:r>
            <w:r w:rsidRPr="004F52FF">
              <w:t>五</w:t>
            </w:r>
          </w:p>
        </w:tc>
        <w:tc>
          <w:tcPr>
            <w:tcW w:w="0" w:type="auto"/>
            <w:vAlign w:val="center"/>
            <w:hideMark/>
          </w:tcPr>
          <w:p w:rsidR="004F52FF" w:rsidRPr="004F52FF" w:rsidRDefault="004F52FF" w:rsidP="004F52FF">
            <w:r w:rsidRPr="004F52FF">
              <w:t>靳宗岳，谢君起，陈永明，欧阳维一</w:t>
            </w:r>
            <w:r w:rsidRPr="004F52FF">
              <w:br/>
            </w:r>
            <w:r w:rsidRPr="004F52FF">
              <w:t>梁学熹，袁税伯，田新亚。</w:t>
            </w:r>
            <w:r w:rsidRPr="004F52FF">
              <w:br/>
            </w:r>
            <w:r w:rsidRPr="004F52FF">
              <w:t>熊叔隆</w:t>
            </w:r>
          </w:p>
        </w:tc>
      </w:tr>
      <w:tr w:rsidR="004F52FF" w:rsidRPr="004F52FF" w:rsidTr="00E246B4">
        <w:trPr>
          <w:tblCellSpacing w:w="15" w:type="dxa"/>
        </w:trPr>
        <w:tc>
          <w:tcPr>
            <w:tcW w:w="0" w:type="auto"/>
            <w:vAlign w:val="center"/>
            <w:hideMark/>
          </w:tcPr>
          <w:p w:rsidR="004F52FF" w:rsidRPr="004F52FF" w:rsidRDefault="004F52FF" w:rsidP="004F52FF">
            <w:r w:rsidRPr="004F52FF">
              <w:t>物理</w:t>
            </w:r>
          </w:p>
        </w:tc>
        <w:tc>
          <w:tcPr>
            <w:tcW w:w="0" w:type="auto"/>
            <w:vAlign w:val="center"/>
            <w:hideMark/>
          </w:tcPr>
          <w:p w:rsidR="004F52FF" w:rsidRPr="004F52FF" w:rsidRDefault="004F52FF" w:rsidP="004F52FF">
            <w:r w:rsidRPr="004F52FF">
              <w:t>微积分</w:t>
            </w:r>
            <w:r w:rsidRPr="004F52FF">
              <w:br/>
            </w:r>
            <w:r w:rsidRPr="004F52FF">
              <w:t>普通物理及实验</w:t>
            </w:r>
            <w:r w:rsidRPr="004F52FF">
              <w:br/>
            </w:r>
            <w:r w:rsidRPr="004F52FF">
              <w:t>普通化学及实验</w:t>
            </w:r>
            <w:r w:rsidRPr="004F52FF">
              <w:br/>
            </w:r>
            <w:r w:rsidRPr="004F52FF">
              <w:t>选修数学基本概念</w:t>
            </w:r>
          </w:p>
        </w:tc>
        <w:tc>
          <w:tcPr>
            <w:tcW w:w="0" w:type="auto"/>
            <w:vAlign w:val="center"/>
            <w:hideMark/>
          </w:tcPr>
          <w:p w:rsidR="004F52FF" w:rsidRPr="004F52FF" w:rsidRDefault="004F52FF" w:rsidP="004F52FF">
            <w:r w:rsidRPr="004F52FF">
              <w:t xml:space="preserve">　四</w:t>
            </w:r>
            <w:r w:rsidRPr="004F52FF">
              <w:br/>
            </w:r>
            <w:r w:rsidRPr="004F52FF">
              <w:t xml:space="preserve">　四</w:t>
            </w:r>
            <w:r w:rsidRPr="004F52FF">
              <w:t>‧</w:t>
            </w:r>
            <w:r w:rsidRPr="004F52FF">
              <w:t>五</w:t>
            </w:r>
            <w:r w:rsidRPr="004F52FF">
              <w:br/>
            </w:r>
            <w:r w:rsidRPr="004F52FF">
              <w:t xml:space="preserve">　四</w:t>
            </w:r>
            <w:r w:rsidRPr="004F52FF">
              <w:t>‧</w:t>
            </w:r>
            <w:r w:rsidRPr="004F52FF">
              <w:t>五</w:t>
            </w:r>
            <w:r w:rsidRPr="004F52FF">
              <w:br/>
            </w:r>
            <w:r w:rsidRPr="004F52FF">
              <w:t xml:space="preserve">　三</w:t>
            </w:r>
          </w:p>
        </w:tc>
        <w:tc>
          <w:tcPr>
            <w:tcW w:w="0" w:type="auto"/>
            <w:vAlign w:val="center"/>
            <w:hideMark/>
          </w:tcPr>
          <w:p w:rsidR="004F52FF" w:rsidRPr="004F52FF" w:rsidRDefault="004F52FF" w:rsidP="004F52FF">
            <w:r w:rsidRPr="004F52FF">
              <w:t>与化学系同</w:t>
            </w:r>
            <w:r w:rsidRPr="004F52FF">
              <w:br/>
            </w:r>
            <w:r w:rsidRPr="004F52FF">
              <w:t>与化学系同</w:t>
            </w:r>
            <w:r w:rsidRPr="004F52FF">
              <w:br/>
            </w:r>
            <w:r w:rsidRPr="004F52FF">
              <w:t>熊叔隆，黄菩全</w:t>
            </w:r>
            <w:r w:rsidRPr="004F52FF">
              <w:br/>
            </w:r>
            <w:r w:rsidRPr="004F52FF">
              <w:t>陈永明</w:t>
            </w:r>
          </w:p>
        </w:tc>
      </w:tr>
      <w:tr w:rsidR="004F52FF" w:rsidRPr="004F52FF" w:rsidTr="00E246B4">
        <w:trPr>
          <w:tblCellSpacing w:w="15" w:type="dxa"/>
        </w:trPr>
        <w:tc>
          <w:tcPr>
            <w:tcW w:w="0" w:type="auto"/>
            <w:vAlign w:val="center"/>
            <w:hideMark/>
          </w:tcPr>
          <w:p w:rsidR="004F52FF" w:rsidRPr="004F52FF" w:rsidRDefault="004F52FF" w:rsidP="004F52FF">
            <w:r w:rsidRPr="004F52FF">
              <w:t>数学</w:t>
            </w:r>
          </w:p>
        </w:tc>
        <w:tc>
          <w:tcPr>
            <w:tcW w:w="0" w:type="auto"/>
            <w:vAlign w:val="center"/>
            <w:hideMark/>
          </w:tcPr>
          <w:p w:rsidR="004F52FF" w:rsidRPr="004F52FF" w:rsidRDefault="004F52FF" w:rsidP="004F52FF">
            <w:r w:rsidRPr="004F52FF">
              <w:t>微积分</w:t>
            </w:r>
            <w:r w:rsidRPr="004F52FF">
              <w:br/>
            </w:r>
            <w:r w:rsidRPr="004F52FF">
              <w:lastRenderedPageBreak/>
              <w:t>普通物理及实验</w:t>
            </w:r>
            <w:r w:rsidRPr="004F52FF">
              <w:br/>
            </w:r>
            <w:r w:rsidRPr="004F52FF">
              <w:t>数学基本概念</w:t>
            </w:r>
            <w:r w:rsidRPr="004F52FF">
              <w:br/>
            </w:r>
            <w:r w:rsidRPr="004F52FF">
              <w:t>普通化学及实验</w:t>
            </w:r>
          </w:p>
        </w:tc>
        <w:tc>
          <w:tcPr>
            <w:tcW w:w="0" w:type="auto"/>
            <w:vAlign w:val="center"/>
            <w:hideMark/>
          </w:tcPr>
          <w:p w:rsidR="004F52FF" w:rsidRPr="004F52FF" w:rsidRDefault="004F52FF" w:rsidP="004F52FF">
            <w:r w:rsidRPr="004F52FF">
              <w:lastRenderedPageBreak/>
              <w:t xml:space="preserve">　四</w:t>
            </w:r>
            <w:r w:rsidRPr="004F52FF">
              <w:br/>
            </w:r>
            <w:r w:rsidRPr="004F52FF">
              <w:lastRenderedPageBreak/>
              <w:t xml:space="preserve">　四</w:t>
            </w:r>
            <w:r w:rsidRPr="004F52FF">
              <w:t>‧</w:t>
            </w:r>
            <w:r w:rsidRPr="004F52FF">
              <w:t>五</w:t>
            </w:r>
            <w:r w:rsidRPr="004F52FF">
              <w:br/>
            </w:r>
            <w:r w:rsidRPr="004F52FF">
              <w:t xml:space="preserve">　三</w:t>
            </w:r>
            <w:r w:rsidRPr="004F52FF">
              <w:br/>
            </w:r>
            <w:r w:rsidRPr="004F52FF">
              <w:t xml:space="preserve">　三</w:t>
            </w:r>
          </w:p>
        </w:tc>
        <w:tc>
          <w:tcPr>
            <w:tcW w:w="0" w:type="auto"/>
            <w:vAlign w:val="center"/>
            <w:hideMark/>
          </w:tcPr>
          <w:p w:rsidR="004F52FF" w:rsidRPr="004F52FF" w:rsidRDefault="004F52FF" w:rsidP="004F52FF">
            <w:r w:rsidRPr="004F52FF">
              <w:lastRenderedPageBreak/>
              <w:t>与化学系同</w:t>
            </w:r>
            <w:r w:rsidRPr="004F52FF">
              <w:br/>
            </w:r>
            <w:r w:rsidRPr="004F52FF">
              <w:lastRenderedPageBreak/>
              <w:t>与化学系同</w:t>
            </w:r>
            <w:r w:rsidRPr="004F52FF">
              <w:br/>
            </w:r>
            <w:r w:rsidRPr="004F52FF">
              <w:t>陈永明，靳宗岳</w:t>
            </w:r>
            <w:r w:rsidRPr="004F52FF">
              <w:br/>
            </w:r>
            <w:r w:rsidRPr="004F52FF">
              <w:t>黄菩全</w:t>
            </w:r>
          </w:p>
        </w:tc>
      </w:tr>
      <w:tr w:rsidR="004F52FF" w:rsidRPr="004F52FF" w:rsidTr="00E246B4">
        <w:trPr>
          <w:tblCellSpacing w:w="15" w:type="dxa"/>
        </w:trPr>
        <w:tc>
          <w:tcPr>
            <w:tcW w:w="0" w:type="auto"/>
            <w:vAlign w:val="center"/>
            <w:hideMark/>
          </w:tcPr>
          <w:p w:rsidR="004F52FF" w:rsidRPr="004F52FF" w:rsidRDefault="004F52FF" w:rsidP="004F52FF">
            <w:r w:rsidRPr="004F52FF">
              <w:lastRenderedPageBreak/>
              <w:t>生物</w:t>
            </w:r>
          </w:p>
        </w:tc>
        <w:tc>
          <w:tcPr>
            <w:tcW w:w="0" w:type="auto"/>
            <w:vAlign w:val="center"/>
            <w:hideMark/>
          </w:tcPr>
          <w:p w:rsidR="004F52FF" w:rsidRPr="004F52FF" w:rsidRDefault="004F52FF" w:rsidP="004F52FF">
            <w:r w:rsidRPr="004F52FF">
              <w:t>生物学</w:t>
            </w:r>
            <w:r w:rsidRPr="004F52FF">
              <w:br/>
            </w:r>
            <w:r w:rsidRPr="004F52FF">
              <w:t>动物学</w:t>
            </w:r>
            <w:r w:rsidRPr="004F52FF">
              <w:br/>
            </w:r>
            <w:r w:rsidRPr="004F52FF">
              <w:t>植物学</w:t>
            </w:r>
            <w:r w:rsidRPr="004F52FF">
              <w:br/>
            </w:r>
            <w:r w:rsidRPr="004F52FF">
              <w:t>化学</w:t>
            </w:r>
          </w:p>
        </w:tc>
        <w:tc>
          <w:tcPr>
            <w:tcW w:w="0" w:type="auto"/>
            <w:vAlign w:val="center"/>
            <w:hideMark/>
          </w:tcPr>
          <w:p w:rsidR="004F52FF" w:rsidRPr="004F52FF" w:rsidRDefault="004F52FF" w:rsidP="004F52FF">
            <w:r w:rsidRPr="004F52FF">
              <w:t xml:space="preserve">　四</w:t>
            </w:r>
            <w:r w:rsidRPr="004F52FF">
              <w:t>‧</w:t>
            </w:r>
            <w:r w:rsidRPr="004F52FF">
              <w:t>五</w:t>
            </w:r>
            <w:r w:rsidRPr="004F52FF">
              <w:br/>
            </w:r>
            <w:r w:rsidRPr="004F52FF">
              <w:t xml:space="preserve">　四</w:t>
            </w:r>
            <w:r w:rsidRPr="004F52FF">
              <w:t>‧</w:t>
            </w:r>
            <w:r w:rsidRPr="004F52FF">
              <w:t>五</w:t>
            </w:r>
            <w:r w:rsidRPr="004F52FF">
              <w:br/>
            </w:r>
            <w:r w:rsidRPr="004F52FF">
              <w:t xml:space="preserve">　四</w:t>
            </w:r>
            <w:r w:rsidRPr="004F52FF">
              <w:t>‧</w:t>
            </w:r>
            <w:r w:rsidRPr="004F52FF">
              <w:t>五</w:t>
            </w:r>
            <w:r w:rsidRPr="004F52FF">
              <w:br/>
            </w:r>
            <w:r w:rsidRPr="004F52FF">
              <w:t xml:space="preserve">　三</w:t>
            </w:r>
          </w:p>
        </w:tc>
        <w:tc>
          <w:tcPr>
            <w:tcW w:w="0" w:type="auto"/>
            <w:vAlign w:val="center"/>
            <w:hideMark/>
          </w:tcPr>
          <w:p w:rsidR="004F52FF" w:rsidRPr="004F52FF" w:rsidRDefault="004F52FF" w:rsidP="004F52FF">
            <w:r w:rsidRPr="004F52FF">
              <w:t>黄赓祥</w:t>
            </w:r>
            <w:r w:rsidRPr="004F52FF">
              <w:br/>
            </w:r>
            <w:r w:rsidRPr="004F52FF">
              <w:t>黄赓祥</w:t>
            </w:r>
            <w:r w:rsidRPr="004F52FF">
              <w:br/>
            </w:r>
            <w:r w:rsidRPr="004F52FF">
              <w:t>黎国昌</w:t>
            </w:r>
            <w:r w:rsidRPr="004F52FF">
              <w:br/>
            </w:r>
            <w:r w:rsidRPr="004F52FF">
              <w:t>黄菩全</w:t>
            </w:r>
          </w:p>
        </w:tc>
      </w:tr>
    </w:tbl>
    <w:p w:rsidR="004F52FF" w:rsidRPr="004F52FF" w:rsidRDefault="004F52FF" w:rsidP="004F52FF">
      <w:r w:rsidRPr="004F52FF">
        <w:t xml:space="preserve">　　南大于三月卅日正式上课，文理商三学院各系学生，共分十五班，分别在文学院理学院图书馆三处上课，文学院设三个教室，理学院与图书馆各设六个教室。</w:t>
      </w:r>
      <w:r w:rsidRPr="004F52FF">
        <w:br/>
      </w:r>
      <w:r w:rsidRPr="004F52FF">
        <w:t xml:space="preserve">　　目前理学院共分四系，即化学，物理，数学，生物，化学系分甲乙丙三班，每班卅七人，物理系分甲乙两班，一班为卅三人另一班为卅四人，数学系分甲乙两班人数为廿六名与廿七名，生物学系一班廿三人，文学院之史地系一班十八人，现代语言系一班廿八人，中国语言学一班五十一人，商学院一班卅六人，政治经济二班各四十六人，教育系二班，人数一班为四十另一班为四十一，文商学院每周必修科为十六节至十七节皆在上午上课，理学院每周必修科与实验时间为廿一节至廿七节，均在下午举行。</w:t>
      </w:r>
      <w:r w:rsidRPr="004F52FF">
        <w:br/>
      </w:r>
      <w:r w:rsidRPr="004F52FF">
        <w:t xml:space="preserve">　　廿九日为规定各学生迁进之日，可惜天不作美，下着大雨，以致各生之铺盖用品均被淋湿，但各生怀着满腔兴奋心情，虽衣服被湿透，仍笑嬉嬉，毫无怨言，有者赤着足，穿着雨衣，拿着雨伞，忙于搬运与收拾，充份的表现出他们能进入这最高学府的愉快心情。</w:t>
      </w:r>
      <w:r w:rsidRPr="004F52FF">
        <w:br/>
      </w:r>
      <w:r w:rsidRPr="004F52FF">
        <w:t xml:space="preserve">　　男同学方面均能照原定计划迁入男生宿舍，而女同学方面，则因宿舍未能及时竣工，须二周后方能完成，故暂分住于两个院长宿舍。</w:t>
      </w:r>
      <w:r w:rsidRPr="004F52FF">
        <w:br/>
      </w:r>
      <w:r w:rsidRPr="004F52FF">
        <w:t xml:space="preserve">　　宿舍设备：每房设床铺三张，圆凳两张，并有建在墙里之大柜一个，三人分用，两房之间设有浴室与厕所，六人共用，堪称便利，房内无桌子设备，但每层之中央有会客室，设备桌子多张，俾学生温习书写之用，每层宿舍均贴有寝室规则。</w:t>
      </w:r>
      <w:r w:rsidRPr="004F52FF">
        <w:br/>
      </w:r>
      <w:r w:rsidRPr="004F52FF">
        <w:t xml:space="preserve">　　膳食方面，每人每月缴纳膳费五十元，每日进膳三餐，时间为：早餐七时三刻，午餐十二时三刻，晚餐则在六时正，每日菜谱，由膳食承包部每周逐日开列菜单，交由学生组织之膳食委员会审查然后采用。</w:t>
      </w:r>
      <w:r w:rsidRPr="004F52FF">
        <w:br/>
      </w:r>
      <w:r w:rsidRPr="004F52FF">
        <w:t xml:space="preserve">　　寝室规则：</w:t>
      </w:r>
      <w:r w:rsidRPr="004F52FF">
        <w:br/>
      </w:r>
      <w:r w:rsidRPr="004F52FF">
        <w:t xml:space="preserve">　　（一）寄宿生之寝室及床位一经编定，不得要求更换，（二）每晨六时鸣钟起床，即将毛毯等物折叠整齐，覆以白色被单，每晚十时熄灯安眠，严禁喧嚣，及扰乱秩序，（三）寄宿生清晨六时前早起者，应绝对保持宁静，不得启用路灯以外之电炬，（四）室内行动，应恪守公共秩序，（五）寄宿生须逐日轮值打扫洗涤室内，保持整齐清洁，（六）寄宿生不得将他处校具物件，移入宿舍应用，（七）寄宿生每人负有保持室内整洁之责，不得随地吐痰，涂污墙壁，及悬挂浣洗什物，以重雅观，（八）寄宿生不得自窗口向外倾水，吐痰，或抛弃什物，（九）室内不准悬挂猥亵画，不得收藏抵触当地法令之书籍文件，及违禁物品，（十）寄宿生换下之衣服，不得留存室内过久，自涤之衣裤毛巾等物，应晾于曝晒处，（十一）寄宿生除冲凉时得暂拖屐外，不论在室内室外，一律不准拖屐。（十二）寄宿生遇有疾病，须通知舍监作速就医，不得延误。（十三）室内灯泡烛光例有限制，不得私自摘下，以光度强烈者易之，或使用其他电气器材。（十四）当最后一人离室时，应将电灯熄去，以节物力。（十五）寄宿生不得于晚间安眠后，潜起离开宿舍。（十六）例假日及其他假期，非经特准，概不得逾指定时间归寝，在外留宿，或引校外人来宿，俱在严禁之列。（十七）寄宿生平日使用之眠床，及其他校内所有物件，应绝对爱护，保持完整，不得毁损。（十八）每学期结束前二周，舍监例必办理预留榻位登记，寄宿生应即依限履行，逾期即作自动退宿论，悬额由校方全权处理递补。（十九）假期内原以不收寄宿生为原则，惟远道学生因护照签证，或往返不便非留校不可者，必先由家长具函申请，并经校方核准后，方可留校。</w:t>
      </w:r>
    </w:p>
    <w:p w:rsidR="00D11845" w:rsidRDefault="00D11845" w:rsidP="004F52FF"/>
    <w:p w:rsidR="004F52FF" w:rsidRPr="00D11845" w:rsidRDefault="004F52FF" w:rsidP="004F52FF">
      <w:pPr>
        <w:rPr>
          <w:b/>
        </w:rPr>
      </w:pPr>
      <w:r w:rsidRPr="00D11845">
        <w:rPr>
          <w:b/>
        </w:rPr>
        <w:t>学府从兹弦歌不辍</w:t>
      </w:r>
    </w:p>
    <w:p w:rsidR="004F52FF" w:rsidRPr="004F52FF" w:rsidRDefault="004F52FF" w:rsidP="004F52FF">
      <w:r w:rsidRPr="004F52FF">
        <w:t> </w:t>
      </w:r>
    </w:p>
    <w:p w:rsidR="004F52FF" w:rsidRPr="004F52FF" w:rsidRDefault="004F52FF" w:rsidP="004F52FF">
      <w:r w:rsidRPr="004F52FF">
        <w:t xml:space="preserve">　　南洋大学按校历于三月卅日开始上课，各院系新生五百余名，均于是日到校，于上午十一时由各院系主任召集学生谈话，全部新生依照规定时间及课室于下周一（四月二日）起正式上课。</w:t>
      </w:r>
      <w:r w:rsidRPr="004F52FF">
        <w:br/>
      </w:r>
      <w:r w:rsidRPr="004F52FF">
        <w:t xml:space="preserve">　　是日上午各院系新生，于各院系主任及科任导师指导下，进行选课及选购应用课本，文学院学生分班上课听讲，理学院学生下午实验时间暂停，一俟实验室布置妥当后，方开始实验，实验应用器具数十大</w:t>
      </w:r>
      <w:r w:rsidRPr="004F52FF">
        <w:lastRenderedPageBreak/>
        <w:t>箱，经运抵理学院，日内即将进行开箱布置。</w:t>
      </w:r>
      <w:r w:rsidRPr="004F52FF">
        <w:br/>
      </w:r>
      <w:r w:rsidRPr="004F52FF">
        <w:t xml:space="preserve">　　南大理学院物理学教授袁税伯氏，于三月底抵步，氏四川人，法国里昂大学理学硕士（物理），历任国立暨大物理教授，国立重庆大学物理教授，香港光夏学院物理教授，著作有热力学及其用途，现代物理学概论，原子能等。</w:t>
      </w:r>
      <w:r w:rsidRPr="004F52FF">
        <w:br/>
      </w:r>
      <w:r w:rsidRPr="004F52FF">
        <w:t xml:space="preserve">　　南大校路亦经分别命名，计分为南洋，北京，南京，四川，上海，天津六路，各路均置有路牌，而男生宿舍前之路亭，已在盖建中。</w:t>
      </w:r>
      <w:r w:rsidRPr="004F52FF">
        <w:br/>
      </w:r>
      <w:r w:rsidRPr="004F52FF">
        <w:t xml:space="preserve">　　校路路名如下：</w:t>
      </w:r>
      <w:r w:rsidRPr="004F52FF">
        <w:br/>
      </w:r>
      <w:r w:rsidRPr="004F52FF">
        <w:t xml:space="preserve">　　由裕廊律通入南大校内之大路：南洋路。</w:t>
      </w:r>
      <w:r w:rsidRPr="004F52FF">
        <w:br/>
      </w:r>
      <w:r w:rsidRPr="004F52FF">
        <w:t xml:space="preserve">　　由商学院通文学院图书馆理学院之道路：北京路。</w:t>
      </w:r>
      <w:r w:rsidRPr="004F52FF">
        <w:br/>
      </w:r>
      <w:r w:rsidRPr="004F52FF">
        <w:t xml:space="preserve">　　由拟建礼堂处通往餐厅之路：南京路。</w:t>
      </w:r>
      <w:r w:rsidRPr="004F52FF">
        <w:br/>
      </w:r>
      <w:r w:rsidRPr="004F52FF">
        <w:t xml:space="preserve">　　由女生宿舍通往院长宿舍之环形路：四川路。</w:t>
      </w:r>
      <w:r w:rsidRPr="004F52FF">
        <w:br/>
      </w:r>
      <w:r w:rsidRPr="004F52FF">
        <w:t xml:space="preserve">　　由餐厅通往男生宿舍之路：上海路。</w:t>
      </w:r>
      <w:r w:rsidRPr="004F52FF">
        <w:br/>
      </w:r>
      <w:r w:rsidRPr="004F52FF">
        <w:t xml:space="preserve">　　由餐厅通往教授宿舍之道路：天津路。</w:t>
      </w:r>
      <w:r w:rsidRPr="004F52FF">
        <w:br/>
      </w:r>
      <w:r w:rsidRPr="004F52FF">
        <w:t xml:space="preserve">　　南大四百多名男女寄宿生迁入宿舍后，卅日上午曾因用水不足，而发生水荒，原因系巴西班让八英里三须古处，自来水管破裂，影响水管无水输至南大，学校当局与市厅进行交涉后，市议会输水车于是日下午至入夜，川行运水，至是日下午已有多车运抵南大，水量有二千五百加伦，而下午输水管也开始恢复作用，今后当无甚问题，因输水管破裂事，影响所及，在南大毗邻之区域亦已数日无水可用。</w:t>
      </w:r>
      <w:r w:rsidRPr="004F52FF">
        <w:br/>
      </w:r>
      <w:r w:rsidRPr="004F52FF">
        <w:t xml:space="preserve">　　据南大建筑主任柯进来氏卅晚对记者称：南大对于水供问题，早已装备停妥，计建有卅八座贮水塔，每座容八百加仑，计可贮水三万余加仑，今全校员生及职工合计以七百五十人计，每日每人用水廿加仑，也不过一万五千加仑，一日贮水可供二日之用，如无意外发生，定可应付裕如云。</w:t>
      </w:r>
    </w:p>
    <w:p w:rsidR="0095750D" w:rsidRDefault="0095750D" w:rsidP="004F52FF"/>
    <w:p w:rsidR="004F52FF" w:rsidRPr="0095750D" w:rsidRDefault="004F52FF" w:rsidP="004F52FF">
      <w:pPr>
        <w:rPr>
          <w:b/>
        </w:rPr>
      </w:pPr>
      <w:r w:rsidRPr="0095750D">
        <w:rPr>
          <w:b/>
        </w:rPr>
        <w:t>将设工读制造就贫苦勤学生</w:t>
      </w:r>
    </w:p>
    <w:p w:rsidR="004F52FF" w:rsidRPr="004F52FF" w:rsidRDefault="004F52FF" w:rsidP="004F52FF">
      <w:r w:rsidRPr="004F52FF">
        <w:t> </w:t>
      </w:r>
    </w:p>
    <w:p w:rsidR="004F52FF" w:rsidRPr="004F52FF" w:rsidRDefault="004F52FF" w:rsidP="004F52FF">
      <w:r w:rsidRPr="004F52FF">
        <w:t xml:space="preserve">　　南大文学院院长张天泽博士，五六年三月四日在星洲晋江会馆之欢迎会上说，南大行政委员会目下正在研究设立工读制度之办法，这办法如予以施行，必将使一些家境清寒而又勤学之子弟，得有机会进入南大，获得接受高等教育之机会。</w:t>
      </w:r>
      <w:r w:rsidRPr="004F52FF">
        <w:br/>
      </w:r>
      <w:r w:rsidRPr="004F52FF">
        <w:t xml:space="preserve">　　张天泽博士这些话，是在致谢词时，为答复晋江会馆主席庄不唐氏致欢迎词时所提之要求而说的。庄氏促请张博士注意，南大之学生费用虽不高，但每月约需百余元，这数目并非普通受薪阶级或劳动阶级者所能负担得起的，希望张博士能有见及此尽量设法为穷苦家庭出身之青年，也能受南大栽培，俾成为有为人材。</w:t>
      </w:r>
      <w:r w:rsidRPr="004F52FF">
        <w:br/>
      </w:r>
      <w:r w:rsidRPr="004F52FF">
        <w:t xml:space="preserve">　　是日晋江会馆会员，为欢迎张天泽博士，将在该会会所举行招待茶会，到会晋江乡侨，甚为踊跃。</w:t>
      </w:r>
      <w:r w:rsidRPr="004F52FF">
        <w:br/>
      </w:r>
      <w:r w:rsidRPr="004F52FF">
        <w:t xml:space="preserve">　　该会馆主席庄不唐于致欢迎词介绍张博士说，张博士是在晋江深澳乡出世，十六岁就毕业于泉州培元中学，同年即出任小学校长，廿一岁得北京燕大学学士衔，继则出洋留学，返国后又历任要职，可称为吾国文教界有数人材。</w:t>
      </w:r>
      <w:r w:rsidRPr="004F52FF">
        <w:br/>
      </w:r>
      <w:r w:rsidRPr="004F52FF">
        <w:t xml:space="preserve">　　庄氏继又赞扬博士之为人谦虚，和霭可亲，不拘繁文缛节，绝无高居要职，目空一切之气慨。庄氏说，张博士此次莅星后，即不断与本地中小学当局密切接触，可见其能得悉侨情，更见出张博士对于大学教育之基层中小学教育之重视。</w:t>
      </w:r>
      <w:r w:rsidRPr="004F52FF">
        <w:br/>
      </w:r>
      <w:r w:rsidRPr="004F52FF">
        <w:t xml:space="preserve">　　庄氏说，现在南大尚未聘定校长，文学院长，责任既甚重大，工作亦繁，而张博士于筹办各事时，均细大不遗，任劳任怨，甚为人钦佩。再者，张博士此次南来服务侨教，不计待遇，只求工作，此种自我牺牲精神，实更足称道也。</w:t>
      </w:r>
      <w:r w:rsidRPr="004F52FF">
        <w:br/>
      </w:r>
      <w:r w:rsidRPr="004F52FF">
        <w:t xml:space="preserve">　　庄氏于结束致词时说，此地华侨，于二三十年前，毕业高小，即可出而谋生，时代进步至今，高中毕业，尚难以求职，故南大应为穷苦侨众之子弟设想，创设奖学金或助学金并收容工读生。庄氏认为穷贫子弟常较聪明勤学，而南大一个月一百多元学费又非贫苦阶级所能负担，张博士出身并非十分富裕之家，对此当能予以同情。</w:t>
      </w:r>
      <w:r w:rsidRPr="004F52FF">
        <w:br/>
      </w:r>
      <w:r w:rsidRPr="004F52FF">
        <w:t xml:space="preserve">　　张博士继起致谢词，略谓：「自十九岁离家求学后，只于大学肄业期内曾回家乡三趟，嗣后，即因忙碌，远离乡土，今日与乡侨共叙一堂，如身返故乡，对于乡亲之融洽热情，甚为感幸，晋江自唐宋即为对外贸易之要港，文物鼎盛，文化之兴盛，至今犹然，本地晋江同侨，对于南大建校之努力，正足以表现乡人重视文化之传统。」</w:t>
      </w:r>
      <w:r w:rsidRPr="004F52FF">
        <w:br/>
      </w:r>
      <w:r w:rsidRPr="004F52FF">
        <w:lastRenderedPageBreak/>
        <w:t xml:space="preserve">　　「现南大已近开学，南大此次考取新生，报名者六百六十三名，与考者约六百二十名，录取三百三十名，于首次录取新生之数目，可称为欧亚新创大学收生之一记录。」</w:t>
      </w:r>
      <w:r w:rsidRPr="004F52FF">
        <w:br/>
      </w:r>
      <w:r w:rsidRPr="004F52FF">
        <w:t xml:space="preserve">　　「至于庄主席所提优待贫苦学生问题，南大行政委员会必将提出研究。现时南大教务处正在制订工读之办法，此后，更将研究设立奖学金，以奖励穷苦而又学业优异之学生。」</w:t>
      </w:r>
      <w:r w:rsidRPr="004F52FF">
        <w:br/>
      </w:r>
      <w:r w:rsidRPr="004F52FF">
        <w:t xml:space="preserve">　　张博士最后称，今后彼将竭尽所能，为南大服务，期不负乡侨之热望也。</w:t>
      </w:r>
      <w:r w:rsidRPr="004F52FF">
        <w:br/>
      </w:r>
      <w:r w:rsidRPr="004F52FF">
        <w:t xml:space="preserve">　　张博士致词毕，继起演说者有：劳阵秘书龚万怡，中正中学教师颜绿，彭松涛等，皆对张博士称扬备至。</w:t>
      </w:r>
      <w:r w:rsidRPr="004F52FF">
        <w:br/>
      </w:r>
      <w:r w:rsidRPr="004F52FF">
        <w:t xml:space="preserve">　　又，南大行政委员会主席张天泽博士，五六年三月廿五日在张氏总会之欢迎会上，呼吁本邦华族姓氏及乡邑团体，能多多设立助学金或奖学金等性质之教育奖励，俾能资助更多好学之贫寒子弟，得有机会深造，以成为东南亚地区以及新国家之建设人材。同时亦可藉此而减轻南大执委会对此问题所负之重责及困难。</w:t>
      </w:r>
      <w:r w:rsidRPr="004F52FF">
        <w:br/>
      </w:r>
      <w:r w:rsidRPr="004F52FF">
        <w:t xml:space="preserve">　　张氏总会主席张淑源氏于欢迎会开始时致词称：南洋大学为侨众在海外首创之大学，而天泽博士，才学渊博，素为国内外人士所钦仰，而今又秉其服务侨教之热诚，不辞艰辛来此首创之大学，担任要职，主持南大之校务工作，诚为张氏宗亲之光，总会仝人等咸感仰佩，总会成立至今十有五六年，为宗亲权益，为社会福利等工作甚多，今后望博士于南大校务繁忙之余，多赐教诲。</w:t>
      </w:r>
      <w:r w:rsidRPr="004F52FF">
        <w:br/>
      </w:r>
      <w:r w:rsidRPr="004F52FF">
        <w:t xml:space="preserve">　　张天泽博士称：渠虽于早年往欧求学，曾路过此地，但登岸时间甚暂，故对此地情形，未能充分了解，今后于校政就绪后，当向诸侨贤，亲长请教。此次乃在侨众热诚创办南大之工作伟大号召下，而毅然来此服务。吾等侨众为负起时代所赋与之使命而创办大学，其目的乃在为星马以至于东南亚地区造就人材，尤其星马在步向独立之前夕，此项意义，更形重要，同时南大之创立，无疑乃在海外建立一中华文化之基地，使对中华文化之研究工作，得以延续不辍，进而促进与他族文化之交流而求致各民族间之融洽相处，凡伟大事业，于草创之初，工作必甚艰巨，今后之力图发展，困难尤多，惟得悉侨众拥有浩大之力量，并持有不屈不挠之精神与求事必成之决心，故大学之成功，必能如所预冀而实现。此次南大所取录之学生中，不乏家境清寒之子弟，渠等有志向学，谋求深造．此辈子弟，如能善以栽培，使其学成，必将成有为之人材，故南大校方，正斟酌筹划，设立工读制度及奖学金，或实施减免费之办法，但此项助学之工作，非校方单独所能胜任，固希各亲长对此尽力加以协助，各宗族邑侨亲长若致力于此举，不惟有助于子弟之上进，且对星马东南亚而言，亦贡献莫大焉。</w:t>
      </w:r>
      <w:r w:rsidRPr="004F52FF">
        <w:br/>
      </w:r>
      <w:r w:rsidRPr="004F52FF">
        <w:t xml:space="preserve">　　天泽博士提出助学问题之呼吁，即时引起到会之张氏故人热烈响应，张氏总会总务建金氏称：吾侨子弟，受高等教育之机会，殊为难得，本邦之华文教育，在艰苦之奋斗下，至最近数年来，高中毕业生之人数方见增加．惟有不少天资聪颖之青年，因家庭经济之影响，不能继续深造，故总会应即响应天泽博士之号召，设立清寒奖学金，使族亲中之清寒子弟，获受裨益，此种建议，虽略嫌狭隘，但如各氏族公会组织，都能群起响应，共同効力，则所作之贡献，当必甚浩大也。</w:t>
      </w:r>
      <w:r w:rsidRPr="004F52FF">
        <w:br/>
      </w:r>
      <w:r w:rsidRPr="004F52FF">
        <w:t xml:space="preserve">　　张良材氏于席中向天泽博士建议：南大当局应考虑仿效欧美之一部份大学，增办商学院夜班，使已在商界中服务之好学青年，藉业余之时间，继续深造，修毕大学所订之一切课程，而获得学位。</w:t>
      </w:r>
      <w:r w:rsidRPr="004F52FF">
        <w:br/>
      </w:r>
      <w:r w:rsidRPr="004F52FF">
        <w:t xml:space="preserve">　　星洲兴安会馆三月廿八晚八时，欢迎南大教授黄赓祥，到会者二百余人，情况极盛，主席陈慎馀致欢迎词中指出，黄教授廿五年来在国内外服务大学教育，有极大贡献，今来为南大服务，为侨教尽力，吾人在同乡之谊极表欢迎与欣慰，同时希望今后对同乡能多所指示。</w:t>
      </w:r>
      <w:r w:rsidRPr="004F52FF">
        <w:br/>
      </w:r>
      <w:r w:rsidRPr="004F52FF">
        <w:t xml:space="preserve">　　黄教授致答词感谢欢迎至意，并赞扬乡侨刻苦耐劳对教育事业尽力之精神，所创办之宏文学校，规模大，成绩佳，足表现乡人精神之伟大处，希望今后对南大继续効劳，特别系设立助学金，资助乡侨好学有为子弟入南大深造，培育更多新人材。</w:t>
      </w:r>
      <w:r w:rsidRPr="004F52FF">
        <w:br/>
      </w:r>
      <w:r w:rsidRPr="004F52FF">
        <w:t xml:space="preserve">　　继起演说者有陈耀如，范新福牧师，郭可模牧师及严仁山，林寿涛，林芳兰，黄克绍，李味等，俱一致热烈响应黄教授所提设之助学金，俾造就众多人才，为社会谋幸幅。</w:t>
      </w:r>
    </w:p>
    <w:p w:rsidR="001C0DB3" w:rsidRDefault="001C0DB3" w:rsidP="004F52FF"/>
    <w:p w:rsidR="004F52FF" w:rsidRPr="001C0DB3" w:rsidRDefault="004F52FF" w:rsidP="004F52FF">
      <w:pPr>
        <w:rPr>
          <w:b/>
        </w:rPr>
      </w:pPr>
      <w:r w:rsidRPr="001C0DB3">
        <w:rPr>
          <w:b/>
        </w:rPr>
        <w:t>捐款继续源源涌至</w:t>
      </w:r>
    </w:p>
    <w:p w:rsidR="004F52FF" w:rsidRPr="004F52FF" w:rsidRDefault="004F52FF" w:rsidP="004F52FF">
      <w:r w:rsidRPr="004F52FF">
        <w:t> </w:t>
      </w:r>
    </w:p>
    <w:p w:rsidR="004F52FF" w:rsidRPr="004F52FF" w:rsidRDefault="004F52FF" w:rsidP="004F52FF">
      <w:r w:rsidRPr="004F52FF">
        <w:t xml:space="preserve">　　雪兰莪彭亨树胶公会主席郑棣，财政李延年，总务邱祥炽五六年一月十日联名致函南洋大学执行委员会主席陈六使氏，谓该会会员前此所认捐款项现已在积极鸠收中，首期计收得六万一千元正，该款已于五六年一月十日交抵南大财政处，兹将该会首期缴交捐款会员及商号芳名列左：</w:t>
      </w:r>
      <w:r w:rsidRPr="004F52FF">
        <w:br/>
      </w:r>
      <w:r w:rsidRPr="004F52FF">
        <w:t xml:space="preserve">　　美盛公司，李延年暨属下公司以上各一万七千元，林邦玲七千元，林芙蓉三千元，万利栈有限公司二</w:t>
      </w:r>
      <w:r w:rsidRPr="004F52FF">
        <w:lastRenderedPageBreak/>
        <w:t>千元，雪彭树胶公会一千一百五十元，福兴有限公司，谢有吉，文冬黄旺，陈醒石，加影永盛公司，新益裕号，刘日华，文冬万利号，文冬丰隆号以上各一千元，陈礽玉，叶金水，加影王景星以上各七百元，源茂公司，同益公司，义成公司，加影陈元宙以上各五百元，义丰公司四百元，德美有限公司三百五十元。</w:t>
      </w:r>
      <w:r w:rsidRPr="004F52FF">
        <w:br/>
      </w:r>
      <w:r w:rsidRPr="004F52FF">
        <w:t xml:space="preserve">　　南洋大学开学期近，各界认捐之捐款，多已陆续缴交，藉以充实南大之经济力量，梹城我侨领袖林连登氏，五六年一月十七日亦缴交其首期捐献十万元，南大执委会主席陈六使为此特去函道谢，兹将双方来往函件录后：</w:t>
      </w:r>
      <w:r w:rsidRPr="004F52FF">
        <w:br/>
      </w:r>
      <w:r w:rsidRPr="004F52FF">
        <w:t xml:space="preserve">　　六使先生大鉴：敬启者，台热心侨教，倡办南大，愚得以奉陪末座，实为万幸之至，兹托瀛洲兄奉上捐助南大首期捐款壹拾万元正，到祈检收，并请回条示慰，为祷，谨此顺颂</w:t>
      </w:r>
      <w:r w:rsidRPr="004F52FF">
        <w:br/>
      </w:r>
      <w:r w:rsidRPr="004F52FF">
        <w:t>大安</w:t>
      </w:r>
    </w:p>
    <w:p w:rsidR="004F52FF" w:rsidRPr="004F52FF" w:rsidRDefault="004F52FF" w:rsidP="004F52FF">
      <w:r w:rsidRPr="004F52FF">
        <w:t>林连登启，一月十七日。</w:t>
      </w:r>
    </w:p>
    <w:p w:rsidR="004F52FF" w:rsidRPr="004F52FF" w:rsidRDefault="004F52FF" w:rsidP="004F52FF">
      <w:r w:rsidRPr="004F52FF">
        <w:t xml:space="preserve">　　连登先生赐鉴：元月十七日大函，敬悉，承托连瀛洲先生惠下捐助南大首期款项一十万元，经已妥收，深以为感，特函道谢，并附收据，至希察收，为盼，端复顺颂</w:t>
      </w:r>
      <w:r w:rsidRPr="004F52FF">
        <w:br/>
      </w:r>
      <w:r w:rsidRPr="004F52FF">
        <w:t>大绥</w:t>
      </w:r>
    </w:p>
    <w:p w:rsidR="004F52FF" w:rsidRPr="004F52FF" w:rsidRDefault="004F52FF" w:rsidP="004F52FF">
      <w:r w:rsidRPr="004F52FF">
        <w:t>南洋大学执行委员会主席陈六使启，一九五六年一月廿三日。</w:t>
      </w:r>
    </w:p>
    <w:p w:rsidR="004F52FF" w:rsidRPr="004F52FF" w:rsidRDefault="004F52FF" w:rsidP="004F52FF">
      <w:r w:rsidRPr="004F52FF">
        <w:t xml:space="preserve">　　林连登老先生于五六年一月廿四日称，彼缴交之十万元，乃前认捐建筑南大图书馆五十万元之首期捐款，其余四十万元将随后缴交。</w:t>
      </w:r>
      <w:r w:rsidRPr="004F52FF">
        <w:br/>
      </w:r>
      <w:r w:rsidRPr="004F52FF">
        <w:t xml:space="preserve">　　南大开学期近，希望各界认捐南大基金者，将捐款缴交，以利南大之进行。</w:t>
      </w:r>
      <w:r w:rsidRPr="004F52FF">
        <w:br/>
      </w:r>
      <w:r w:rsidRPr="004F52FF">
        <w:t xml:space="preserve">　　林老先生乃南大梹榔屿委员会主任委员，副主任委员刘玉水氏，于陈六使莅梹推动捐献南大基金期中，认捐廿万元，而刘氏亦于去年缴交首期捐款五万元。</w:t>
      </w:r>
      <w:r w:rsidRPr="004F52FF">
        <w:br/>
      </w:r>
      <w:r w:rsidRPr="004F52FF">
        <w:t xml:space="preserve">　　南大财政处五六年一月十九日续又收到南大捐款数宗，计策源有限公司再交认捐捐款一万元，连前共交二万元（认捐三万元）。</w:t>
      </w:r>
      <w:r w:rsidRPr="004F52FF">
        <w:br/>
      </w:r>
      <w:r w:rsidRPr="004F52FF">
        <w:t xml:space="preserve">　　南洋大学财政处于五六年一月廿九日续收到捐款二笔，共数一万三千五百五十八元一角一占正，其中计南大吉兰丹州委员会主席李正严缴交该会经收之特别捐一万二千五百五十八元一角一占，另为蔡金财君令四郎蔡德安与陈镜如女士结婚，献捐一千元与南大充建校基金。</w:t>
      </w:r>
      <w:r w:rsidRPr="004F52FF">
        <w:br/>
      </w:r>
      <w:r w:rsidRPr="004F52FF">
        <w:t xml:space="preserve">　　南洋大学财政处，五六年二月三日续收到各方缴交认捐及献捐南大捐款四宗，数共一万一千五百五十元，其中包括叶耀南兄弟有限公司叶怡煎先生缴交认捐款一万元，连前经共交二万元（认捐三万元）。</w:t>
      </w:r>
      <w:r w:rsidRPr="004F52FF">
        <w:br/>
      </w:r>
      <w:r w:rsidRPr="004F52FF">
        <w:t xml:space="preserve">　　自陈六使氏登高一呼，倡办南洋大学后，南洋商报即时响应，认捐壹百万元，分十年交清（每年十万元）供作南大经常费，南大创办大功告成且已开学，该报爰将一九五六年度应交之十万元，由三月份起，分十个月每月缴壹万元，至本年终交足十万元。</w:t>
      </w:r>
      <w:r w:rsidRPr="004F52FF">
        <w:br/>
      </w:r>
      <w:r w:rsidRPr="004F52FF">
        <w:t xml:space="preserve">　　南大执委会财政主任高德根氏，三月十四日在各地委员会第三届代表大会中报告，近数日中，南大财政处续收到各地委员会缴交之捐款与其他捐款共二十四万二千二百元，就中一部份各地委员会此次来星赴会时当面携交者，兹将各委会缴交款额录后：</w:t>
      </w:r>
      <w:r w:rsidRPr="004F52FF">
        <w:br/>
      </w:r>
      <w:r w:rsidRPr="004F52FF">
        <w:t xml:space="preserve">　　霹雳州委员会交七万元</w:t>
      </w:r>
      <w:r w:rsidRPr="004F52FF">
        <w:br/>
      </w:r>
      <w:r w:rsidRPr="004F52FF">
        <w:t xml:space="preserve">　　吉打州委员会交三万二千元</w:t>
      </w:r>
      <w:r w:rsidRPr="004F52FF">
        <w:br/>
      </w:r>
      <w:r w:rsidRPr="004F52FF">
        <w:t xml:space="preserve">　　丁加奴州委员会交九千二百元</w:t>
      </w:r>
      <w:r w:rsidRPr="004F52FF">
        <w:br/>
      </w:r>
      <w:r w:rsidRPr="004F52FF">
        <w:t xml:space="preserve">　　玻璃市州委员会交六千元</w:t>
      </w:r>
      <w:r w:rsidRPr="004F52FF">
        <w:br/>
      </w:r>
      <w:r w:rsidRPr="004F52FF">
        <w:t xml:space="preserve">　　梹榔屿委员会交十万元</w:t>
      </w:r>
      <w:r w:rsidRPr="004F52FF">
        <w:br/>
      </w:r>
      <w:r w:rsidRPr="004F52FF">
        <w:t xml:space="preserve">　　马六甲委员会交一万元</w:t>
      </w:r>
      <w:r w:rsidRPr="004F52FF">
        <w:br/>
      </w:r>
      <w:r w:rsidRPr="004F52FF">
        <w:t xml:space="preserve">　　南洋商报交一万元</w:t>
      </w:r>
      <w:r w:rsidRPr="004F52FF">
        <w:br/>
      </w:r>
      <w:r w:rsidRPr="004F52FF">
        <w:t xml:space="preserve">　　南吉打支会交四千元</w:t>
      </w:r>
      <w:r w:rsidRPr="004F52FF">
        <w:br/>
      </w:r>
      <w:r w:rsidRPr="004F52FF">
        <w:t xml:space="preserve">　　又吉隆坡华校教师公会加入为南大会员缴交会费一千元。</w:t>
      </w:r>
      <w:r w:rsidRPr="004F52FF">
        <w:br/>
      </w:r>
      <w:r w:rsidRPr="004F52FF">
        <w:t xml:space="preserve">　　南洋大学执行委员会主席陈六使氏，一九五六年三月十五晚在丹戎禺俱乐部，设宴招待南大马来亚各地之委员会代表及南大院长教授，席中陈氏向众宣布称：星洲国泰机构主人陆运涛氏曾邀本坡中华商会会长陈锡九氏详谈有关南大之进展情形。</w:t>
      </w:r>
      <w:r w:rsidRPr="004F52FF">
        <w:br/>
      </w:r>
      <w:r w:rsidRPr="004F52FF">
        <w:t xml:space="preserve">　　据称，陆运涛氏对于华人于海外创办之最高学府南洋大学甚表重视，并对于南大前途充满信心。</w:t>
      </w:r>
      <w:r w:rsidRPr="004F52FF">
        <w:br/>
      </w:r>
      <w:r w:rsidRPr="004F52FF">
        <w:t xml:space="preserve">　　陆氏特向陈锡九表示，愿负责南大理学院之全部建筑费。该理学院之建筑费，据陈主席之报告，约达二十九万余至三十万元。</w:t>
      </w:r>
      <w:r w:rsidRPr="004F52FF">
        <w:br/>
      </w:r>
      <w:r w:rsidRPr="004F52FF">
        <w:t xml:space="preserve">　　陈主席于报告此消息后称：此为本邦受外文教育之侨生华人，以巨款捐赠南大之首宗，陆氏此慷慨之</w:t>
      </w:r>
      <w:r w:rsidRPr="004F52FF">
        <w:lastRenderedPageBreak/>
        <w:t>义举，无疑将予星马关心南大之侨众，以莫大之感奋与鼓舞。</w:t>
      </w:r>
      <w:r w:rsidRPr="004F52FF">
        <w:br/>
      </w:r>
      <w:r w:rsidRPr="004F52FF">
        <w:t xml:space="preserve">　　星洲源顺街和发有限公司于三月十六天自动捐献南大基金五千元正，该款经已交南大财政处。</w:t>
      </w:r>
      <w:r w:rsidRPr="004F52FF">
        <w:br/>
      </w:r>
      <w:r w:rsidRPr="004F52FF">
        <w:t xml:space="preserve">　　截至此时期为止，以前认捐巨款或应允报效建筑物之热心教育人士芳名及所认金额已交者列明于下以供参阅：</w:t>
      </w:r>
      <w:r w:rsidRPr="004F52FF">
        <w:br/>
      </w:r>
      <w:r w:rsidRPr="004F52FF">
        <w:t xml:space="preserve">　　陈六使认捐五百万元，已交一百五十万元。南洋商报认捐一百万元，三月起逐月交一万。大通树胶有限公司认捐五十万元，已交一十万元。高德根认捐五十万元，已交二十五万元。连瀛洲认捐二十五万元，已交六万二千五百元。邵氏兄弟有限公司认捐二十五万元。黄桂楠认捐一十万元。孙贵春认捐一十万元。亚洲保险有限公司认捐一十万元，已交五万元。四海源有限公司认捐一十万元，已交五万元。万利成有限公司认捐一十万元，已交五万元。李康塔认捐五万元，已交一万元。洪永安认捐五万元，已交五千元。陈锦章认捐五万元，从建女生宿舍费中扣除。南春厂有限公司认捐五万元，已交二万元。张汉三认捐四万元，已交二万元。宜昌有限公司认捐五万元，已交清。策源有限公司认捐三万元，已交两万元。蔡桴认捐三万元。祺福船务有限公司认捐三万元。叶怡煎认捐三万元，已交两万元。黄镜源父子有限公司认捐三万元。光华有限公司认捐三万元，已交一万元。远东贸易公司认捐三万元。振和有限公司认捐三万元，已交清。森林有限公司认捐三万元。大裕有限公司认捐三万元。美盛公司认捐三万元，已交五千元。振福昌公司认捐三万元，已交三千元。和合有限公司杨绍璘认捐三万元。渣打银行认捐二万五千元，已交清。林德利有限公司认捐二万元，已交五千元。泉成黄梨厂认捐三万元，交二万元。郑绵发有限公司认捐二万元，已交二千元。李俊承认捐二万元，已交清。泉安船务公司认捐二万元。之合公司认捐二万元，已交四千元。东方公司认捐二万元，已交五千元。福桐公司认捐二万元，已交一万元。丰泰茶庄有限公司认捐二万元，已交清。明友有限公司认捐二万元。恒美商行认捐二万元，已交五千元。环球贸易公司认捐二万，已交五千元。顺昌有限公司总分行认捐二万元。淘化大同有限公司认捐二万元，已交五千元。万兴隆有限公司认捐二万元，已交五千元。庆隆有限公司认捐二万元，已交一万元。南发合记黄梨有限公司认捐二万元，已交一万元。林耕读认捐弍万元，已交清。合泰行有限公司认捐一万元。荷兰小公银行认捐一万元，已交清。李亮琪认捐一万元。叶耀南兄弟有限公司认捐一万元，已交清。邓炳耀认捐一万元。东方银行认捐一万元，已交清。海峡时报认捐一万元，已交清。黄奕欢认捐一万元。郭珊瑚认捐一万元。王相贤认捐一万元。蓝允藏认捐一万元。杨缵文认捐一万元，已交清。江克武认捐一万元，已交清。符致逢认捐一万元。林连登认捐建图书馆五十万元，已交一十万元。华侨银行认捐商学院，二十五万元，已交清，故胡文虎认捐男生宿舍，二十五万元。马来亚联合黄梨厂林德根，郑可济两位先生认捐文学院，二十二万五千元，已交五万元。李光前认捐南大筹委会成立起至一九五七年星马各地民众捐献基金实收额之一十巴仙。陆运涛先生认捐建理学院三十万元。</w:t>
      </w:r>
      <w:r w:rsidRPr="004F52FF">
        <w:br/>
        <w:t> </w:t>
      </w:r>
    </w:p>
    <w:p w:rsidR="004F52FF" w:rsidRPr="002D5FBE" w:rsidRDefault="004F52FF" w:rsidP="004F52FF">
      <w:pPr>
        <w:rPr>
          <w:b/>
        </w:rPr>
      </w:pPr>
      <w:r w:rsidRPr="002D5FBE">
        <w:rPr>
          <w:b/>
        </w:rPr>
        <w:t>各界献金南大八万元为陈六使祝嘏</w:t>
      </w:r>
    </w:p>
    <w:p w:rsidR="004F52FF" w:rsidRPr="004F52FF" w:rsidRDefault="004F52FF" w:rsidP="004F52FF">
      <w:r w:rsidRPr="004F52FF">
        <w:br/>
      </w:r>
      <w:r w:rsidRPr="004F52FF">
        <w:t xml:space="preserve">　　星马胶界巨子，南洋大学执委会，新加坡树胶公会，福建会馆等学校团体主席陈六使氏，于一九五六年六月十六日庆渡六十华诞。</w:t>
      </w:r>
      <w:r w:rsidRPr="004F52FF">
        <w:br/>
      </w:r>
      <w:r w:rsidRPr="004F52FF">
        <w:t xml:space="preserve">　　陈氏平生俭朴自奉，虽值六十大寿，雅不欲过事铺张，此次乃由其子侄辈筹办祝寿盛宴，各界人士为表对陈氏之敬意，纷纷醵金捐助南大为陈氏寿，为数近八万元，计达六万零七十五元，中华总商会经手者共银七千六百七十元，丹戎禺俱乐部之会友共一万零五百元。</w:t>
      </w:r>
      <w:r w:rsidRPr="004F52FF">
        <w:br/>
      </w:r>
      <w:r w:rsidRPr="004F52FF">
        <w:t xml:space="preserve">　　宴会中陈六使氏在热烈掌声中起立致谢，略谓此次其子侄为渠做寿，蒙友好亲朋等拨冗光临，甚表感激，社会人士等又藉此机会，筹款献捐南大，渠莫敢自沾为荣，仅以南大主席之身份，对诸君之献捐，深为感谢，并为答谢诸君之热诚，其本人与其子侄亦愿奉陪诸君，以约略相等之数目，八万银捐献南大。（陈氏至此，特请南大募捐组代表连瀛洲氏上台，接受其已开就之八万元支票）。</w:t>
      </w:r>
      <w:r w:rsidRPr="004F52FF">
        <w:br/>
      </w:r>
      <w:r w:rsidRPr="004F52FF">
        <w:t xml:space="preserve">　　陈氏继则以南大主席之身份致词称：因感于人民智识水准之提高，乃立国之本，故乃起而倡办南大，倡言之初，甚多人以为大学事业，均需赖国家之筹办经营，方期达致成功，单凭民众之财力，当无法实现，唯鉴于星马全人口过半之华人，在过去既能办立小学，中学，学子以数十万计，创立大学当不为难，且建国为国民天职，华人既为本邦国民，对于此立国之本之大学教育，当竭尽其力，促其必成。</w:t>
      </w:r>
      <w:r w:rsidRPr="004F52FF">
        <w:br/>
      </w:r>
      <w:r w:rsidRPr="004F52FF">
        <w:t xml:space="preserve">　　复有人言，既先有马大，何需多一南大，孰不知倡办南大之动机，并非与马大争生意之举，因鉴于过去马大，一概收容英校学生，华文中学毕业者，几不得其门而入，且马大经费不赀，年耗二千六百余万，尚无法多容学生，至今只有一千三百名学生，此次马大欲招新生百余人，竟须等待政府之是否每年增加二</w:t>
      </w:r>
      <w:r w:rsidRPr="004F52FF">
        <w:lastRenderedPageBreak/>
        <w:t>百万方作决定。</w:t>
      </w:r>
      <w:r w:rsidRPr="004F52FF">
        <w:br/>
      </w:r>
      <w:r w:rsidRPr="004F52FF">
        <w:t xml:space="preserve">　　吾人倡办建设南大之后，马大方开办一中文学系，但据悉，现马大中文学系中，虽聘有四名教授，学生仅有两名，反观南大今方开学，正式上课之学生已达六百余人，先修班亦有三百人，数已近千，明年生数之超过千出，乃无疑义者。</w:t>
      </w:r>
      <w:r w:rsidRPr="004F52FF">
        <w:br/>
      </w:r>
      <w:r w:rsidRPr="004F52FF">
        <w:t xml:space="preserve">　　张天泽院长曾言，明年由香港等地前来投考者，将为数不少，据此情形看来，南大绝不愁没有学生之需要，南大急应加紧建设，依原定计划，至一九六〇年南大生将达三千名，如是南大在建设上需款甚为孔殷，胥望众人继续踊跃捐输，既认捐者，亦应即早缴交，依目前已缴之款数，以华人人口比例计算全马之统计每人只有一元多，其中以星洲之比例最高每人约有二三元，梹城为次有一元多，柔佛，马六甲等人，每人不过三两角钱，亟望侨众继续既往之热诚，从速献捐，缴交，只有实收之款，方期有法将南大扩充。</w:t>
      </w:r>
      <w:r w:rsidRPr="004F52FF">
        <w:br/>
      </w:r>
      <w:r w:rsidRPr="004F52FF">
        <w:t xml:space="preserve">　　或有人以南大学生过众，为将来之学生出路杞忧，陈氏对此予以强调称，本人敢担保在南大出身者，莫论其将投身于政界，商界或文化界，其所处之地位，将较从东南亚任何一大学出身为优越。</w:t>
      </w:r>
      <w:r w:rsidRPr="004F52FF">
        <w:br/>
      </w:r>
      <w:r w:rsidRPr="004F52FF">
        <w:t xml:space="preserve">　　最后陈氏恳勉南大致授生员「勤苦读」「求深造」，素其本位而行，不愿乎其外，俾南大之前途，辉煌灿烂，永垂不朽。</w:t>
      </w:r>
      <w:r w:rsidRPr="004F52FF">
        <w:br/>
      </w:r>
      <w:r w:rsidRPr="004F52FF">
        <w:t xml:space="preserve">　　连瀛洲氏继陈氏之后致词，极力赞颂陈氏人格之高尚，目光之远大，魄力之雄厚，与及对教育之热心，并对陈氏寿辰所作之捐款，表示谢意。</w:t>
      </w:r>
      <w:r w:rsidRPr="004F52FF">
        <w:br/>
      </w:r>
      <w:r w:rsidRPr="004F52FF">
        <w:t xml:space="preserve">　　南大学生致贺寿函：</w:t>
      </w:r>
      <w:r w:rsidRPr="004F52FF">
        <w:br/>
      </w:r>
      <w:r w:rsidRPr="004F52FF">
        <w:t xml:space="preserve">　　南洋大学执行委员会陈主席六使先生：</w:t>
      </w:r>
      <w:r w:rsidRPr="004F52FF">
        <w:br/>
      </w:r>
      <w:r w:rsidRPr="004F52FF">
        <w:t xml:space="preserve">　　欣逢先生六十华诞，我们南洋大学的全体同学，谨在此致最热切与最崇高的贺忱。</w:t>
      </w:r>
      <w:r w:rsidRPr="004F52FF">
        <w:br/>
      </w:r>
      <w:r w:rsidRPr="004F52FF">
        <w:t xml:space="preserve">　　回忆两年前，正当华文教育遭受极大迫害之际，先生奋勇号召南洋各界人士起来创建全南洋唯一华文大学（事实上也是海外华人有史以来自已创办的第一间规模完具的大学）以维护及发扬中华文化，在这伟大的工作中，先生始终以任劳任怨之精神，积极领导各界人士，克服重重困难共同为创建南大而努力，南大之有今日，先生的功绩是不可估计的，先生的令名将与南大同垂久远。</w:t>
      </w:r>
      <w:r w:rsidRPr="004F52FF">
        <w:br/>
      </w:r>
      <w:r w:rsidRPr="004F52FF">
        <w:t xml:space="preserve">　　南大的创立，是全南洋各界人士的血汗所积成的，这不仅说明维护华文教育力量的伟大，也证明中华文化不可被消灭的事实。仝时南大创立不仅为本邦社会培育人才，对世界文化亦必然有重大之贡献。</w:t>
      </w:r>
      <w:r w:rsidRPr="004F52FF">
        <w:br/>
      </w:r>
      <w:r w:rsidRPr="004F52FF">
        <w:t xml:space="preserve">　　南大是发扬中华文化及提倡科学精神的机关，因此，我们南大全体仝学，在先生与社会人士之寄望下，誓以最大之努力来提高我们的知识与技能。</w:t>
      </w:r>
      <w:r w:rsidRPr="004F52FF">
        <w:br/>
      </w:r>
      <w:r w:rsidRPr="004F52FF">
        <w:t xml:space="preserve">　　今逢此佳日良辰，我们全体仝学决心以「努力学习」，「协助创校」作为我们祝贺先生之最高礼物。敬颂</w:t>
      </w:r>
      <w:r w:rsidRPr="004F52FF">
        <w:br/>
      </w:r>
      <w:r w:rsidRPr="004F52FF">
        <w:t>快乐康宁</w:t>
      </w:r>
    </w:p>
    <w:p w:rsidR="004F52FF" w:rsidRPr="004F52FF" w:rsidRDefault="004F52FF" w:rsidP="004F52FF">
      <w:r w:rsidRPr="004F52FF">
        <w:t>南洋大学全体学生叩，一九五六年六月十六日。</w:t>
      </w:r>
    </w:p>
    <w:p w:rsidR="004F52FF" w:rsidRPr="004F52FF" w:rsidRDefault="004F52FF" w:rsidP="004F52FF">
      <w:r w:rsidRPr="004F52FF">
        <w:t xml:space="preserve">　　各方祝寿醵金兴学最多者为王振墙一万元，其次张明添，苏根柱，四海源有限公司，南春厂有限公司各五千元，大裕有限公司二千元，友竹俱乐部一千六百元，吾庐俱乐部，叶玉堆，怡和轩，连瀛洲，南合有限公司，友联有限公司，大通有限公司，南益厂，张荣江，孙贵春，徐清水，陈谦来，黄则成，达利有限公司，林天来，友联经纪有限公司，福桐公司，列威甲毕华人部，吉粦吉烈华人部，实丹力申，莲那顿，益世美，李玉荣，宜昌有限公司及集益有限公司海运部瑞锦驳船公司一千零廿六元，其余不尽录。</w:t>
      </w:r>
    </w:p>
    <w:p w:rsidR="004F52FF" w:rsidRPr="004F52FF" w:rsidRDefault="004F52FF" w:rsidP="004F52FF">
      <w:r w:rsidRPr="004F52FF">
        <w:t>×</w:t>
      </w:r>
      <w:r w:rsidRPr="004F52FF">
        <w:t xml:space="preserve">　　　　　</w:t>
      </w:r>
      <w:r w:rsidRPr="004F52FF">
        <w:t>×</w:t>
      </w:r>
      <w:r w:rsidRPr="004F52FF">
        <w:t xml:space="preserve">　　　　　</w:t>
      </w:r>
      <w:r w:rsidRPr="004F52FF">
        <w:t>×</w:t>
      </w:r>
    </w:p>
    <w:p w:rsidR="004F52FF" w:rsidRPr="004F52FF" w:rsidRDefault="004F52FF" w:rsidP="004F52FF">
      <w:r w:rsidRPr="004F52FF">
        <w:t>（《南洋大学创校史》，</w:t>
      </w:r>
      <w:r w:rsidRPr="004F52FF">
        <w:t>1956</w:t>
      </w:r>
      <w:r w:rsidRPr="004F52FF">
        <w:t>年，第廿八章，</w:t>
      </w:r>
      <w:r w:rsidRPr="004F52FF">
        <w:t>217-228</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9A62E6" w:rsidP="004F52FF">
      <w:pPr>
        <w:rPr>
          <w:b/>
          <w:bCs/>
        </w:rPr>
      </w:pPr>
      <w:r>
        <w:rPr>
          <w:b/>
          <w:bCs/>
        </w:rPr>
        <w:br w:type="page"/>
      </w:r>
      <w:r w:rsidR="004F52FF" w:rsidRPr="004F52FF">
        <w:rPr>
          <w:b/>
          <w:bCs/>
        </w:rPr>
        <w:lastRenderedPageBreak/>
        <w:t>《南洋大学创校史》第廿九章</w:t>
      </w:r>
    </w:p>
    <w:p w:rsidR="004F52FF" w:rsidRPr="004F52FF" w:rsidRDefault="004F52FF" w:rsidP="004F52FF"/>
    <w:p w:rsidR="004F52FF" w:rsidRPr="009A62E6" w:rsidRDefault="004F52FF" w:rsidP="004F52FF">
      <w:pPr>
        <w:rPr>
          <w:b/>
        </w:rPr>
      </w:pPr>
      <w:r w:rsidRPr="009A62E6">
        <w:rPr>
          <w:b/>
        </w:rPr>
        <w:t>廿九</w:t>
      </w:r>
      <w:r w:rsidRPr="009A62E6">
        <w:rPr>
          <w:b/>
        </w:rPr>
        <w:t xml:space="preserve"> </w:t>
      </w:r>
      <w:r w:rsidRPr="009A62E6">
        <w:rPr>
          <w:b/>
        </w:rPr>
        <w:t>雄伟校舍令人无限响往</w:t>
      </w:r>
    </w:p>
    <w:p w:rsidR="004F52FF" w:rsidRPr="004F52FF" w:rsidRDefault="004F52FF" w:rsidP="004F52FF">
      <w:r w:rsidRPr="004F52FF">
        <w:t> </w:t>
      </w:r>
    </w:p>
    <w:p w:rsidR="004F52FF" w:rsidRPr="009A62E6" w:rsidRDefault="004F52FF" w:rsidP="004F52FF">
      <w:pPr>
        <w:rPr>
          <w:b/>
        </w:rPr>
      </w:pPr>
      <w:r w:rsidRPr="009A62E6">
        <w:rPr>
          <w:b/>
        </w:rPr>
        <w:t>以一睹南大为大快事</w:t>
      </w:r>
    </w:p>
    <w:p w:rsidR="004F52FF" w:rsidRPr="004F52FF" w:rsidRDefault="004F52FF" w:rsidP="004F52FF">
      <w:r w:rsidRPr="004F52FF">
        <w:t> </w:t>
      </w:r>
    </w:p>
    <w:p w:rsidR="004F52FF" w:rsidRPr="004F52FF" w:rsidRDefault="004F52FF" w:rsidP="004F52FF">
      <w:r w:rsidRPr="004F52FF">
        <w:t>一九五六年二月廿二日消息：南大裕廊校舍，理学院与图书馆之建筑工程，已晋入最后阶段之布置及装修内部工作，水电供应已经畅通，敷设道路，安置路灯工程，种植路树等，俱已完成大半，南大校舍风貌可谓日新又日新，本坡各界人士及外埠来客，每日前往参观者不绝于途，尤以农历新年以来，自清晨至暮色苍茫时节，车辆往来不断，侨众目睹气概雄浑工程浩大之建设事业已臻完成，莫不同声赞颂，新春游客各大放爆竹，图书馆及各学院建筑物前，硝烟弥漫，景象万千，各界流露爱护南大热情，实令人感动无已，犹忆去年此时，因林语堂事件，掀起风波，年来若干人尝以南大前途为虑，现事实证明，南大屹然不动，且进展更速，行将开学矣。</w:t>
      </w:r>
      <w:r w:rsidRPr="004F52FF">
        <w:br/>
      </w:r>
      <w:r w:rsidRPr="004F52FF">
        <w:t xml:space="preserve">　　目前南大已着手兴建大运动场，地点在学生宿舍前，该运动场长一千六百呎，宽八百呎，设有十级看台，式样类似惹兰勿刹运动场，其铲土工作，系由杜文辉君承包，原需费三万五千元，杜君只收半价一万七千元，大运动场全部建筑费共需二十万元，完成之后，可容观众一万二千人。</w:t>
      </w:r>
      <w:r w:rsidRPr="004F52FF">
        <w:br/>
      </w:r>
      <w:r w:rsidRPr="004F52FF">
        <w:t xml:space="preserve">　　此外，文学院，商学院亦在赶工中，在院长宿舍前之两座女生宿舍，经进行敷屋顶工程，而为便利员生于雨天川行全校，南大将建筑路亭，自学生宿舍延长达至各院，一座屋前以「红十」为帜之南大医务处，亦已告完工。</w:t>
      </w:r>
      <w:r w:rsidRPr="004F52FF">
        <w:br/>
      </w:r>
      <w:r w:rsidRPr="004F52FF">
        <w:t xml:space="preserve">　　由荷兰订购之一百六十座钢制书架已运抵图书馆等待应用，图书亦经大批运到，仪器方面亦有二百六十七大箱经已抵步。</w:t>
      </w:r>
    </w:p>
    <w:p w:rsidR="000C36ED" w:rsidRDefault="000C36ED" w:rsidP="004F52FF"/>
    <w:p w:rsidR="004F52FF" w:rsidRPr="000C36ED" w:rsidRDefault="004F52FF" w:rsidP="004F52FF">
      <w:pPr>
        <w:rPr>
          <w:b/>
        </w:rPr>
      </w:pPr>
      <w:r w:rsidRPr="000C36ED">
        <w:rPr>
          <w:b/>
        </w:rPr>
        <w:t>最高专员赞扬辉煌成就</w:t>
      </w:r>
    </w:p>
    <w:p w:rsidR="004F52FF" w:rsidRPr="004F52FF" w:rsidRDefault="004F52FF" w:rsidP="004F52FF">
      <w:r w:rsidRPr="004F52FF">
        <w:t> </w:t>
      </w:r>
    </w:p>
    <w:p w:rsidR="004F52FF" w:rsidRPr="004F52FF" w:rsidRDefault="004F52FF" w:rsidP="004F52FF">
      <w:r w:rsidRPr="004F52FF">
        <w:t>英国驻东南亚最高专员苏高德爵士，于五六年二月廿七日下午，在政务倥怱中拨冗参观裕廊律南洋大学新校舍，由南大执委会主席陈六使氏暨执委多人与南大文理院长张天泽陈宗南等于南大图书馆前迎接，先后参观图书馆，教授宿舍等建筑物，苏高德爵士对于南洋大学之壮丽校景，至为赞赏。盘桓多时，至近六时，方告离去。</w:t>
      </w:r>
      <w:r w:rsidRPr="004F52FF">
        <w:br/>
      </w:r>
      <w:r w:rsidRPr="004F52FF">
        <w:t xml:space="preserve">　　苏高德氏于南大建筑主任柯进来招待茶点时发表谈话，渠首先以国语致词，表示多年未讲国语，现在讲得不大流利，很是抱歉，继以英语称：我每到各地，喜欢参观当地之大学，但从未见过一间大学于初创时规模即如此壮观，即以余之母校牛津大学而言，初由蕞尔地盘，经多年之增建，以及历数百年经之营之，始获得今日其应有之声誉，南洋大学有此良好开端，相信将来之成就，必定更为辉煌。</w:t>
      </w:r>
      <w:r w:rsidRPr="004F52FF">
        <w:br/>
      </w:r>
      <w:r w:rsidRPr="004F52FF">
        <w:t xml:space="preserve">　　近百年来，尤其以最近之廿五年间，世界间一切皆有显著之进步，其中最重要者即为国族之形成与及人类对教育之需求，而欲使一国族能繁荣与兴盛，乃系之其能否发展完整之教育系统，南洋大学今后将成为一发展高等教育之所，而且，将不止益及星马，整个东南亚将均沾其利。</w:t>
      </w:r>
      <w:r w:rsidRPr="004F52FF">
        <w:br/>
      </w:r>
      <w:r w:rsidRPr="004F52FF">
        <w:t xml:space="preserve">　　苏高德氏最后指出，世事虽危机起伏，变迁无常，但教育乃万劫不变之事业，南洋大学之设系一令人兴奋之创举，希望在陈先生及教授与学生通力合作之下，奠下万世根基。</w:t>
      </w:r>
      <w:r w:rsidRPr="004F52FF">
        <w:br/>
      </w:r>
      <w:r w:rsidRPr="004F52FF">
        <w:t xml:space="preserve">　　陈六使氏于茶会上致词称：我人对于苏高德氏能驾临南大参观而感觉荣幸，本人愿乘此机会，一述南大创办经过，南大之创办，乃由本人号召，星马响应，侨众万众一心所得之成果，本人南来已四十余年，自认乃系当地人，应为当地尽力，因此本人不惜资力与物力之牺牲，创办此当地人士迫切需要之南大。</w:t>
      </w:r>
      <w:r w:rsidRPr="004F52FF">
        <w:br/>
      </w:r>
      <w:r w:rsidRPr="004F52FF">
        <w:t xml:space="preserve">　　星马过去乃一片青芭，今发展至人口八百万，中英巫校学生亦数逾百万，但马来亚仅有一马来亚大学，只能应付读英文学生，华文高中毕业生年有相当数目，因此星马各地侨胞，均希望南大早日开学，使其子弟能得一深造之所。</w:t>
      </w:r>
      <w:r w:rsidRPr="004F52FF">
        <w:br/>
      </w:r>
      <w:r w:rsidRPr="004F52FF">
        <w:t xml:space="preserve">　　世界各地创立大学，主要任务乃在培养为社会服务之人才，南大之创乃系国际性者，并非只收容华人，南大各学院，各民族学生只要恪守校规，均可报名入学。</w:t>
      </w:r>
      <w:r w:rsidRPr="004F52FF">
        <w:br/>
      </w:r>
      <w:r w:rsidRPr="004F52FF">
        <w:t xml:space="preserve">　　今日南大创办初期，建筑仅系完成的初步阶段，校址广袤，星马学生求深造者日多，将逐步发展，南大乃民众创办者，今后将与政府办立之马大携手合作，教育当地青年，使能适应世界潮流，日趋进步。</w:t>
      </w:r>
      <w:r w:rsidRPr="004F52FF">
        <w:br/>
      </w:r>
      <w:r w:rsidRPr="004F52FF">
        <w:t xml:space="preserve">　　陈氏最后称：本人创立南大，乃系应尽之义务，如今后办理成绩好，完全不敢居功，但南大之成功与</w:t>
      </w:r>
      <w:r w:rsidRPr="004F52FF">
        <w:lastRenderedPageBreak/>
        <w:t>否，本人仅系已搭好一戏台，演出好歹，全看我人所聘任之角色之努力如何，本人忝为创办人，当然希望其能够成功。</w:t>
      </w:r>
      <w:r w:rsidRPr="004F52FF">
        <w:br/>
      </w:r>
      <w:r w:rsidRPr="004F52FF">
        <w:t xml:space="preserve">　　是日苏高德氏抵步时，已是下午四时半，马大副校长薛尼爵士本拟陪同前来参观，但因事未克抽身，南大执委在场欢迎者，除前述诸人外，尚有高德根，叶平玉，陈锡九，连瀛洲，潘国渠，黄奕欢等人。</w:t>
      </w:r>
      <w:r w:rsidRPr="004F52FF">
        <w:br/>
      </w:r>
      <w:r w:rsidRPr="004F52FF">
        <w:t xml:space="preserve">　　渠等一行人拾级登上南大图书馆，由陈六使凭栏对南大校舍以及今后发展之计划，一一对苏高德氏加以说明，当陈氏述及理学院已完成，但仅为一躯壳，内部设备仍需一一加以添置时，苏高德氏慰之曰：「这要二十五年后才能观其成果」。</w:t>
      </w:r>
      <w:r w:rsidRPr="004F52FF">
        <w:br/>
      </w:r>
      <w:r w:rsidRPr="004F52FF">
        <w:t xml:space="preserve">　　众人继登图书馆后高山上，南大全部校舍，居高临下，一望无遗，陈氏于此时向苏高德氏说明星马人口日增，南大会因民众求学之需要，而日益发展，而今后对于发展水产教育方面，更应加以注意。</w:t>
      </w:r>
      <w:r w:rsidRPr="004F52FF">
        <w:br/>
      </w:r>
      <w:r w:rsidRPr="004F52FF">
        <w:t xml:space="preserve">　　苏氏对于陈氏此种见解，认系至为重要。</w:t>
      </w:r>
      <w:r w:rsidRPr="004F52FF">
        <w:br/>
      </w:r>
      <w:r w:rsidRPr="004F52FF">
        <w:t xml:space="preserve">　　文学院长张天泽氏得悉最高专员曾在北京学校肄业六年，即希望苏氏以国语交谈，苏氏答以日久不说，恐不大流利，张氏即邀其今后常常来南大，与大家共同研习，众人均为之一笑。</w:t>
      </w:r>
      <w:r w:rsidRPr="004F52FF">
        <w:br/>
      </w:r>
      <w:r w:rsidRPr="004F52FF">
        <w:t xml:space="preserve">　　最后一行人于赴柯进来氏特设之茶会后，乃告兴辞而归。</w:t>
      </w:r>
    </w:p>
    <w:p w:rsidR="003D2539" w:rsidRDefault="003D2539" w:rsidP="004F52FF"/>
    <w:p w:rsidR="004F52FF" w:rsidRPr="003D2539" w:rsidRDefault="004F52FF" w:rsidP="004F52FF">
      <w:pPr>
        <w:rPr>
          <w:b/>
        </w:rPr>
      </w:pPr>
      <w:r w:rsidRPr="003D2539">
        <w:rPr>
          <w:b/>
        </w:rPr>
        <w:t>英议员誉为罕有光荣</w:t>
      </w:r>
    </w:p>
    <w:p w:rsidR="004F52FF" w:rsidRPr="004F52FF" w:rsidRDefault="004F52FF" w:rsidP="004F52FF">
      <w:r w:rsidRPr="004F52FF">
        <w:t> </w:t>
      </w:r>
    </w:p>
    <w:p w:rsidR="004F52FF" w:rsidRPr="004F52FF" w:rsidRDefault="004F52FF" w:rsidP="004F52FF">
      <w:r w:rsidRPr="004F52FF">
        <w:t>英国会议员代表布拉克本（工党）及詹逊（保守党）两氏，五六年三月十八日晨参观南洋大学约九十分钟，由南大执委会主席陈六使暨文学院长张天泽，黄奕欢，柯进来，潘国渠，连瀛洲及叶平玉等君暨南大教授多人共同引导彼等参观，渠等以参观南大表示荣幸，布拉克本氏希望南洋大学能成为多种民族之大学，勿专收容华人肄业而已，并发展成为一文化中心地。</w:t>
      </w:r>
      <w:r w:rsidRPr="004F52FF">
        <w:br/>
      </w:r>
      <w:r w:rsidRPr="004F52FF">
        <w:t xml:space="preserve">　　陈六使氏于图书馆之招待会上代表南大执委会发表简短演说，指南洋大学之原则乃主要为培育当地优秀领导人才，目前星马有四十万名学生，其中大部份受华文教育，故马来亚需要一高等教育机构供华人子弟深造。</w:t>
      </w:r>
      <w:r w:rsidRPr="004F52FF">
        <w:br/>
      </w:r>
      <w:r w:rsidRPr="004F52FF">
        <w:t xml:space="preserve">　　南洋大学之教学媒介虽大部份为华文，但其目的乃以中英语为共同工作语言，中国语言与英语一样有巨大势力，世界上明了及说华语者大约有七万万余人，往年，华文中学高中毕业生欲求深造者，只有二条路可走，一为往外国留学，有许多返中国求深造，惟近年来，环境转变，渠等已不可能返中国受教育，因此，星马侨胞极需一所供渠等深造之大学。</w:t>
      </w:r>
      <w:r w:rsidRPr="004F52FF">
        <w:br/>
      </w:r>
      <w:r w:rsidRPr="004F52FF">
        <w:t xml:space="preserve">　　陈氏最后称，本人郑重申明，南洋大学不只是供华人学生肄业，我人之计划乃并用中英文为教学媒介，不分种族，收容所有学生。</w:t>
      </w:r>
      <w:r w:rsidRPr="004F52FF">
        <w:br/>
      </w:r>
      <w:r w:rsidRPr="004F52FF">
        <w:t xml:space="preserve">　　保守党议员詹逊氏答词称，本人及布拉克本氏能有机会参观本坡之一种希有之光荣，本人目睹南大可惊异之进展，祝福此一大学在将来成为一周围国家之文化中心地。</w:t>
      </w:r>
      <w:r w:rsidRPr="004F52FF">
        <w:br/>
      </w:r>
      <w:r w:rsidRPr="004F52FF">
        <w:t xml:space="preserve">　　本人知道南洋大学乃建筑于五座山上，罗马乃建立于七座山，供献了许多东西予西方世界，他给了我们一种法律系统，我们的法律及正义乃以此为始，本人希望由此间五座山上能发扬诸位之伟大文化，对本区域及世界和平有所贡献，因此吾人欲此文化获得发展。若吾人及在一切可能途径下协助之。</w:t>
      </w:r>
      <w:r w:rsidRPr="004F52FF">
        <w:br/>
      </w:r>
      <w:r w:rsidRPr="004F52FF">
        <w:t xml:space="preserve">　　詹逊氏盛赞殷富者之捐款使此南洋大学实现，而一般贫穷者亦能协助使南洋大学成功，盖众人皆认识此乃有价值而且必须协助者。</w:t>
      </w:r>
      <w:r w:rsidRPr="004F52FF">
        <w:br/>
      </w:r>
      <w:r w:rsidRPr="004F52FF">
        <w:t xml:space="preserve">　　詹逊氏最后称，本人希望本大学勿视作系某一民族之大学，但将由其发展，使各民族相互了解，此一了解可带给本广大区域以和平。</w:t>
      </w:r>
      <w:r w:rsidRPr="004F52FF">
        <w:br/>
      </w:r>
      <w:r w:rsidRPr="004F52FF">
        <w:t xml:space="preserve">　　布拉克本氏称，在现代高深教育比任何时期要重要得多，本人希望本大学能为成一巨大文化中心及肇致世界和平之工具，本人闻得贵主席说本大学不限制只准华人学生肄业，感觉欢喜，本人希望除华人外，本大学将成为各民族之大学，当初我聆及大学下月前正式上课有点怀疑，后来目睹二年来之建筑成就，乃尽释所疑，本人希望贵大学在将来获得一切成功。</w:t>
      </w:r>
      <w:r w:rsidRPr="004F52FF">
        <w:br/>
      </w:r>
      <w:r w:rsidRPr="004F52FF">
        <w:t xml:space="preserve">　　又，南大一发言人三月廿日称：大学于开课后，将进行美化校园，拟设立一园务委员会，拟订详细计划，布置校园，并由南大教授与学生担任委员，合力进行栽花种树工作。</w:t>
      </w:r>
      <w:r w:rsidRPr="004F52FF">
        <w:br/>
      </w:r>
      <w:r w:rsidRPr="004F52FF">
        <w:t xml:space="preserve">　　渠又称：在「十年树木」之计划下，南大今后定必绿林成荫，花卉争妍，风景甲星马，而南大于校园完成后，学生读书情绪必有所增加，故计划布置校园乃是南大正式上课后之首要活动。</w:t>
      </w:r>
    </w:p>
    <w:p w:rsidR="002F398B" w:rsidRDefault="002F398B" w:rsidP="004F52FF"/>
    <w:p w:rsidR="004F52FF" w:rsidRPr="002F398B" w:rsidRDefault="004F52FF" w:rsidP="004F52FF">
      <w:pPr>
        <w:rPr>
          <w:b/>
        </w:rPr>
      </w:pPr>
      <w:r w:rsidRPr="002F398B">
        <w:rPr>
          <w:b/>
        </w:rPr>
        <w:t>国际人士重视南大进展</w:t>
      </w:r>
    </w:p>
    <w:p w:rsidR="004F52FF" w:rsidRPr="004F52FF" w:rsidRDefault="004F52FF" w:rsidP="004F52FF">
      <w:r w:rsidRPr="004F52FF">
        <w:lastRenderedPageBreak/>
        <w:t> </w:t>
      </w:r>
    </w:p>
    <w:p w:rsidR="004F52FF" w:rsidRPr="004F52FF" w:rsidRDefault="004F52FF" w:rsidP="004F52FF">
      <w:r w:rsidRPr="004F52FF">
        <w:t>锡兰大学前任副校长仁宁爵士，此次应邀来星担任当地默廸卡代表团宪制顾问，于五六年四月六日上午特往裕廊南洋大学参观，由教育部代常任司长因士，华校联络官安献今二氏陪同，抵步后由南洋大学文理院长张天泽，陈宗南及南大行政委员庄竹林三氏领导参观南大新校舍及学生宿舍等，盘桓逾一句钟始告离去。</w:t>
      </w:r>
      <w:r w:rsidRPr="004F52FF">
        <w:br/>
      </w:r>
      <w:r w:rsidRPr="004F52FF">
        <w:t xml:space="preserve">　　南洋大学，已受国际各大学之重视，纽西兰大学校长麦肯西氏于五六年四月中抵星，渠抵星后即函邀南洋大学暨南大注册主任谢哲声教授，联同马大注册主任及当地教育部官员多人举行座谈，讨论有关按照哥伦坡计划两地间互相交换教授与学生等事宜。</w:t>
      </w:r>
      <w:r w:rsidRPr="004F52FF">
        <w:br/>
      </w:r>
      <w:r w:rsidRPr="004F52FF">
        <w:t xml:space="preserve">　　南洋大学注册主任谢哲声教授，曾向召集人提出两点建议：一，纽西兰大学与南洋大学间应相互交换教授，二，纽西兰大学与南洋大学相互间应交换学生。</w:t>
      </w:r>
      <w:r w:rsidRPr="004F52FF">
        <w:br/>
      </w:r>
      <w:r w:rsidRPr="004F52FF">
        <w:t xml:space="preserve">　　南大文学院长张天泽氏对记者称：关于此事，星马方面可能摊得十二个学额，南大届时或将选出二名学生提出申请，一名攻读家政学，一名攻读图书管理学，惟关于资格方面，目下仅限定九号位剑桥考试及格者方可参加，南大目下虽有此种学生攻读，惟希望对此点将来能有所修改，使华校高中毕业生亦得有同等机会。</w:t>
      </w:r>
      <w:r w:rsidRPr="004F52FF">
        <w:br/>
      </w:r>
      <w:r w:rsidRPr="004F52FF">
        <w:t xml:space="preserve">　　马来亚工程师协会，海外机械工程师，土木工程师，电气工程师等协会会员约五十人，于五六年五月十八日下午四时联袂参观南洋大学，由南大文理两院院长与建筑主任柯进来等氏领导参观，各曾承包南大建筑工程之承包商林振毓，林拱河，合利成，周霁西，孔汉辉等亦被邀陪同参观，事后南大当局并在学生餐厅设茶会予以招待。</w:t>
      </w:r>
      <w:r w:rsidRPr="004F52FF">
        <w:br/>
      </w:r>
      <w:r w:rsidRPr="004F52FF">
        <w:t xml:space="preserve">　　该五十余名各方面工程专家，于参观南大一应建设工程后，均获得甚深刻之印象，于茶会中，参观团领队西赫斯特氏致词，赞扬南洋大学之创办，乃为华人之光荣，而如此庞大之建校工程，能于短短之一年多时间中迅速完成，实极难得，马来亚国将来之各种建设，与工程师关系至为密切，希望南大将来能培养大批工程人才，以加入该会为会员。</w:t>
      </w:r>
      <w:r w:rsidRPr="004F52FF">
        <w:br/>
      </w:r>
      <w:r w:rsidRPr="004F52FF">
        <w:t xml:space="preserve">　　于茶会开始时，南大建筑主任柯进来氏曾致词阐述南大建校之经过称：</w:t>
      </w:r>
      <w:r w:rsidRPr="004F52FF">
        <w:br/>
      </w:r>
      <w:r w:rsidRPr="004F52FF">
        <w:t xml:space="preserve">　　各位工程师，今日莅临参观南洋大学建筑物，本席十分高兴，乘此机会顺便报告南洋大学建筑经过情形，南大校址是位于裕廊十四条三须久英里，地段面积五百二十三依葛，当时是一片荒芜草地，经本席先后数十次前往视察，至一九五四年三月政府始予批准，决着手绘图，至八月招人投标承建，坪山，造路及六寸直径水管，现用地段面积为一百六十余依葛，建筑物四十余座，为时仅一年六个月，图书馆及三个学院可容纳二千余名学生，建筑费开去三百六十余万元，计划及建设此大学之工程除政府帮助外，纯粹为中国人自己计划，现再计划扩充游泳池，运动场，及学生宿舍四百间，教授宿舍再建六十四间，目前学生人数已有六百余名，至明年学生人数可能有一千至千二百名，校内之水为市议会供给，电力由自置之发电机供应。建筑工程为何迅速一年余顺利完成，乃是因为有钱的人出大钱，有力的人出大力，大家努力合作，才有今日南大之校舍。</w:t>
      </w:r>
      <w:r w:rsidRPr="004F52FF">
        <w:br/>
      </w:r>
      <w:r w:rsidRPr="004F52FF">
        <w:t xml:space="preserve">　　世界各国驻星领事以及贸易专员卅余人，于五六年五月廿五日上午十时半联袂莅南洋大学参观，南大执委会主席陈六使氏暨执委及南大教职员多人陪同参观，先后巡视各学院，最后于图书馆设茶会招待，至十二时许，各国领事方告兴尽辞去。</w:t>
      </w:r>
      <w:r w:rsidRPr="004F52FF">
        <w:br/>
      </w:r>
      <w:r w:rsidRPr="004F52FF">
        <w:t xml:space="preserve">　　日本总领事二宫谦氏于茶会上代表领事团致词称：正如海外百万华人之注意并协助南大发展，当地各领事代表之国家均密切注视南大之进展，并愿加以协助，希望在最近之将来，各国均能派教授莅南大讲学。</w:t>
      </w:r>
      <w:r w:rsidRPr="004F52FF">
        <w:br/>
      </w:r>
      <w:r w:rsidRPr="004F52FF">
        <w:t xml:space="preserve">　　我人如愿保持世界永恒之和平，则搞好国与国之关系乃至重要者。如此，各国应相互交换智识，促进文化之交流。</w:t>
      </w:r>
      <w:r w:rsidRPr="004F52FF">
        <w:br/>
      </w:r>
      <w:r w:rsidRPr="004F52FF">
        <w:t xml:space="preserve">　　南洋大学之诞生，乃陈六使先生梦境之实现，惟南大今乃一初生婴儿，而我人深知，一间大学之成功，并非只仗建筑，学生或教师，最重要者乃在其精神，我人在此谨祝此新生儿快高快大，壮硕异常。</w:t>
      </w:r>
      <w:r w:rsidRPr="004F52FF">
        <w:br/>
      </w:r>
      <w:r w:rsidRPr="004F52FF">
        <w:t xml:space="preserve">　　最后余谨代表领事团，祝南大前途光明无量。</w:t>
      </w:r>
      <w:r w:rsidRPr="004F52FF">
        <w:br/>
      </w:r>
      <w:r w:rsidRPr="004F52FF">
        <w:t xml:space="preserve">　　陈六使氏于茶会开始时致词称：今日各国领事拨冗参观南大，乃我人认为非常荣幸的一件事，南洋大学并不属于任何人，乃全马民众所共有者，出钱出力者固不囿于任何种族，各民族子弟亦均可进来南大攻读。</w:t>
      </w:r>
      <w:r w:rsidRPr="004F52FF">
        <w:br/>
      </w:r>
      <w:r w:rsidRPr="004F52FF">
        <w:t xml:space="preserve">　　南大办学宗旨，乃以英文中文为主，其他国家语文为辅，此点与过去各国教会在中国所办之中国大学同，该等大学并非只授中文，而系以中英文为主，兼及世界其他各国语文，缘中文在亚洲包括日本，朝</w:t>
      </w:r>
      <w:r w:rsidRPr="004F52FF">
        <w:lastRenderedPageBreak/>
        <w:t>鲜，越南，有七万万五千万中国人识中文，而英文乃一种国际语文，因此中国大学均以中英文为基本。</w:t>
      </w:r>
      <w:r w:rsidRPr="004F52FF">
        <w:br/>
      </w:r>
      <w:r w:rsidRPr="004F52FF">
        <w:t xml:space="preserve">　　今日星马读中文之小学及中学生数达数十万，英文一至九号之学生数亦有数十万，惟政府只办一马大，收容学生为数至少，而多为英校学生，当地亟需有一能收容中英文学生之大学，本人与各位热心教育人士，乃有办倡南大之举，而吾人创办南大之目的，旨在培养当地人才，以备来日为社会服务。</w:t>
      </w:r>
      <w:r w:rsidRPr="004F52FF">
        <w:br/>
      </w:r>
      <w:r w:rsidRPr="004F52FF">
        <w:t xml:space="preserve">　　南大乃二种语文并重学府，攻读学生亦较世界任何大学学生艰辛，须有相当中英文程度，又要聪明勤读方有所成就，诸位今日亲临参观教学，如有以南大为华文大学者，其疑窦当可一扫而清，南大乃两种语文并用，除中西文系外，其他学科均按照世界大学标准办理。</w:t>
      </w:r>
      <w:r w:rsidRPr="004F52FF">
        <w:br/>
      </w:r>
      <w:r w:rsidRPr="004F52FF">
        <w:t xml:space="preserve">　　南大行政委员会主席张天泽氏，最后致词称：余谨代表南大行政委员会及全体同仁欢迎各位，诸位或有为首次光临南大者，但任何人均不会为最后一次，南大之门常开，各位个人或集体之造访均所欢迎。</w:t>
      </w:r>
      <w:r w:rsidRPr="004F52FF">
        <w:br/>
      </w:r>
      <w:r w:rsidRPr="004F52FF">
        <w:t xml:space="preserve">　　南大虽由陈六使氏等倡办，全马人士拥戴而建立者，惟招收学生不分肤色，各族并容，而南大办学宗旨，并非只授华人文化，而系兼及各民族文化，吾人刻在图书馆举行佛教文化展览会，下次将举行何种展会，或者我人之贵宾能对此点提供宝贵之建议，我人深信探究各族文化，结果能促进各民族之相互了解，并因之建立合作之基础。</w:t>
      </w:r>
      <w:r w:rsidRPr="004F52FF">
        <w:br/>
      </w:r>
      <w:r w:rsidRPr="004F52FF">
        <w:t xml:space="preserve">　　南大之现代语言学系，将来我人特加以扩展，研究各种东方及欧洲语言，语言并非只系研究学问之钥，而系促使人与人之间之相互了解，进而能相互合作，此点相信诸位必会同意。</w:t>
      </w:r>
      <w:r w:rsidRPr="004F52FF">
        <w:br/>
      </w:r>
      <w:r w:rsidRPr="004F52FF">
        <w:t xml:space="preserve">　　诸位对南大之关心使我深为感动，诸位在星久已非纯为增强贸易而活动，由于今日光临南大，更足为证。余有一建议，各国领事应有发扬其本国文化之使命，希望各位能常常关心南大。</w:t>
      </w:r>
      <w:r w:rsidRPr="004F52FF">
        <w:br/>
      </w:r>
      <w:r w:rsidRPr="004F52FF">
        <w:t xml:space="preserve">　　参观南大之当地各国使节及贸易专员有：</w:t>
      </w:r>
      <w:r w:rsidRPr="004F52FF">
        <w:br/>
      </w:r>
      <w:r w:rsidRPr="004F52FF">
        <w:t xml:space="preserve">　　日本总领事二官谦（领事团领队），日本领事松冈高雄，比利时总领事任年柏里，巴西领事李特斯，法国总领事鲁依礼，西德总领事克拉脑博士，领事波莱兹，印尼总事哈曼博士，伊拉克领事拿督阿苏果夫，意大利总领事史宾尼，荷兰总领事密特墨，领事波尔，副领事巴兰特，巴拿马总领事杜拉安，葡萄牙领事曼贺，瑞典领事霍金斯，美国总领事杜布罗，领事安徒生，英国贸易专员保华，助理杜乃特，加拿大贸易专员安士东，助理加尔逊，锡兰助理专员古拿辛甘，希腊领事格特鲁儿，菲律宾领事贺里哥里，泰国总事伍联纳，副领事苏西拉，泰国贸易专员巴齐马沙乃，越南领事范克罗，德国副领事苏尔顿。</w:t>
      </w:r>
      <w:r w:rsidRPr="004F52FF">
        <w:br/>
      </w:r>
      <w:r w:rsidRPr="004F52FF">
        <w:t xml:space="preserve">　　南洋大学师生数百人，六月五日于文学院礼堂集会，欢迎印度文化访问团，并由南大学生会筹委会代表黄祥勇，赵春莲向该团团长加波氏献花致敬，该筹委会并备有数十套南大校景，由张天泽院长赠与该团留念。</w:t>
      </w:r>
      <w:r w:rsidRPr="004F52FF">
        <w:br/>
      </w:r>
      <w:r w:rsidRPr="004F52FF">
        <w:t xml:space="preserve">　　是日该团团员因前日连续表演，疲惫不堪，全部团员未能到南大表演，结果由该团团长加波氏与印度驻星专员丹顿氏赶到南大，向大家致歉意，团长并表演印度诗歌朗诵一首，以及表演戏剧独白：「安东尼在恺撤大帝死后向罗马民众之演词」，博得全场掌声不少。</w:t>
      </w:r>
      <w:r w:rsidRPr="004F52FF">
        <w:br/>
      </w:r>
      <w:r w:rsidRPr="004F52FF">
        <w:t xml:space="preserve">　　南大文学院长张天泽氏于欢迎会上致词称：印度民族在世界文化上之美术，文学，哲学及宗教上均有伟大之贡献，为世界文化增添无限之光彩，该团负亲善使命，集合印度第一流艺人，我人有此良机欣赏，实感无限之欣慰。</w:t>
      </w:r>
      <w:r w:rsidRPr="004F52FF">
        <w:br/>
      </w:r>
      <w:r w:rsidRPr="004F52FF">
        <w:t xml:space="preserve">　　南大之建立，并非只在学习中国文化，对于人类之文化，亦为研习之对象，日前本大学即曾举行佛教文物展览会，余在此谨代表南大欢迎印度文化访问团。</w:t>
      </w:r>
      <w:r w:rsidRPr="004F52FF">
        <w:br/>
      </w:r>
      <w:r w:rsidRPr="004F52FF">
        <w:t xml:space="preserve">　　加波氏继起致词称：本团团员因昨日连续表演，十分辛苦，致今日不能来南大表演，余觉十分抱歉，余来南大，并非有所授与，而是希望来此能向诸位学到一点东西，以充实自己。</w:t>
      </w:r>
      <w:r w:rsidRPr="004F52FF">
        <w:br/>
      </w:r>
      <w:r w:rsidRPr="004F52FF">
        <w:t xml:space="preserve">　　去年余在中国曾访问另二间中国大学，南大乃余访问之第三间，惟余觉得有一点乃相同者，即你辈青年们的脸上皆充满微笑，洋溢着青春气息，使我们不禁回想起过去在大学渡过的一段快乐时光，增加了不少生命力。</w:t>
      </w:r>
      <w:r w:rsidRPr="004F52FF">
        <w:br/>
      </w:r>
      <w:r w:rsidRPr="004F52FF">
        <w:t xml:space="preserve">　　诸位一心想来看我们表演，为了不使大家太失望，我只有尽我所能献出一些小节目。</w:t>
      </w:r>
      <w:r w:rsidRPr="004F52FF">
        <w:br/>
      </w:r>
      <w:r w:rsidRPr="004F52FF">
        <w:t xml:space="preserve">　　加波氏至是乃表演诗歌朗诵：「亚洲人民间之友爱精神」等，最后由南大负责人招待参观南大。</w:t>
      </w:r>
      <w:r w:rsidRPr="004F52FF">
        <w:br/>
      </w:r>
      <w:r w:rsidRPr="004F52FF">
        <w:t xml:space="preserve">　　梹城南大委会主席林连登氏及星洲影业巨子国泰机构主人陆运涛氏，五六年四月廿五日下午三时联袂莅裕廊南大校舍参观，盘桓逾一小时，先后到图书馆，理学院等处巡视，并参观学生上课情形，最后林连登氏对记者表示：「对于南大一切情形，我很满意，惟此必须归功于陈六使先生之领导有方」，陆运涛氏则表示，「理学院非常美观，我当引以为荣，而一切建筑均给我以深刻之印象，此乃一伟大之计划，而仗倡导者之精神方克完成种种表现，均系战胜困难而得来者」。</w:t>
      </w:r>
      <w:r w:rsidRPr="004F52FF">
        <w:br/>
      </w:r>
      <w:r w:rsidRPr="004F52FF">
        <w:t xml:space="preserve">　　陆运涛氏最近宣布捐献理学院建筑费三十万元，而林连登氏乃捐献五十万元建筑图书馆，是日两人联</w:t>
      </w:r>
      <w:r w:rsidRPr="004F52FF">
        <w:lastRenderedPageBreak/>
        <w:t>袂参观南大，亲睹其本人捐献之巍峨建筑物，矗立南大山边，心情均极愉快，林氏已是八十六高龄，而仍不辞跋涉，于参观校舍后，又登图书馆后之高山，俯瞰南大一片美景，众人在高山之上，对大南前途，均寄以热切之殷望。</w:t>
      </w:r>
      <w:r w:rsidRPr="004F52FF">
        <w:br/>
      </w:r>
      <w:r w:rsidRPr="004F52FF">
        <w:br/>
      </w:r>
      <w:r w:rsidRPr="004F52FF">
        <w:t>（《南洋大学创校史》，</w:t>
      </w:r>
      <w:r w:rsidRPr="004F52FF">
        <w:t>1956</w:t>
      </w:r>
      <w:r w:rsidRPr="004F52FF">
        <w:t>年，第廿九章，</w:t>
      </w:r>
      <w:r w:rsidRPr="004F52FF">
        <w:t>231-234</w:t>
      </w:r>
      <w:r w:rsidRPr="004F52FF">
        <w:t>页。）</w:t>
      </w:r>
    </w:p>
    <w:p w:rsidR="004F52FF" w:rsidRPr="004F52FF" w:rsidRDefault="004F52FF" w:rsidP="004F52FF"/>
    <w:p w:rsidR="004F52FF" w:rsidRPr="004F52FF" w:rsidRDefault="004F52FF" w:rsidP="004F52FF"/>
    <w:p w:rsidR="004F52FF" w:rsidRPr="004F52FF" w:rsidRDefault="004F52FF" w:rsidP="004F52FF"/>
    <w:p w:rsidR="004F52FF" w:rsidRPr="004F52FF" w:rsidRDefault="002F398B" w:rsidP="004F52FF">
      <w:pPr>
        <w:rPr>
          <w:b/>
          <w:bCs/>
        </w:rPr>
      </w:pPr>
      <w:r>
        <w:rPr>
          <w:b/>
          <w:bCs/>
        </w:rPr>
        <w:br w:type="page"/>
      </w:r>
      <w:r w:rsidR="004F52FF" w:rsidRPr="004F52FF">
        <w:rPr>
          <w:b/>
          <w:bCs/>
        </w:rPr>
        <w:lastRenderedPageBreak/>
        <w:t>《南洋大学创校史》第卅章</w:t>
      </w:r>
    </w:p>
    <w:p w:rsidR="004F52FF" w:rsidRPr="004F52FF" w:rsidRDefault="004F52FF" w:rsidP="004F52FF"/>
    <w:p w:rsidR="004F52FF" w:rsidRPr="002F398B" w:rsidRDefault="004F52FF" w:rsidP="004F52FF">
      <w:pPr>
        <w:rPr>
          <w:b/>
        </w:rPr>
      </w:pPr>
      <w:r w:rsidRPr="002F398B">
        <w:rPr>
          <w:b/>
        </w:rPr>
        <w:t>三十</w:t>
      </w:r>
      <w:r w:rsidRPr="002F398B">
        <w:rPr>
          <w:b/>
        </w:rPr>
        <w:t xml:space="preserve"> </w:t>
      </w:r>
      <w:r w:rsidRPr="002F398B">
        <w:rPr>
          <w:b/>
        </w:rPr>
        <w:t>董教学同把南大办得有声色</w:t>
      </w:r>
    </w:p>
    <w:p w:rsidR="004F52FF" w:rsidRPr="004F52FF" w:rsidRDefault="004F52FF" w:rsidP="004F52FF">
      <w:r w:rsidRPr="004F52FF">
        <w:t> </w:t>
      </w:r>
    </w:p>
    <w:p w:rsidR="004F52FF" w:rsidRPr="002F398B" w:rsidRDefault="004F52FF" w:rsidP="004F52FF">
      <w:pPr>
        <w:rPr>
          <w:b/>
        </w:rPr>
      </w:pPr>
      <w:r w:rsidRPr="002F398B">
        <w:rPr>
          <w:b/>
        </w:rPr>
        <w:t>师生首次大联欢</w:t>
      </w:r>
    </w:p>
    <w:p w:rsidR="004F52FF" w:rsidRPr="004F52FF" w:rsidRDefault="004F52FF" w:rsidP="004F52FF">
      <w:r w:rsidRPr="004F52FF">
        <w:t> </w:t>
      </w:r>
    </w:p>
    <w:p w:rsidR="004F52FF" w:rsidRPr="004F52FF" w:rsidRDefault="004F52FF" w:rsidP="004F52FF">
      <w:r w:rsidRPr="004F52FF">
        <w:t>南洋大学寄宿生临时自治会，于五六年四月十四晚七时半在该校餐厅举行首次联欢晚会，参加者有院长，教授，讲师及职员暨寄宿生通学生数百人，济济一堂，情况至为热烈。</w:t>
      </w:r>
      <w:r w:rsidRPr="004F52FF">
        <w:br/>
      </w:r>
      <w:r w:rsidRPr="004F52FF">
        <w:t xml:space="preserve">　　该晚会于餐厅明亮灯光照耀下举行，师生共乐，喜气洋溢，首由主持人潘明智致词，继起演说者有张天泽，陈宗南二院长，行政会秘书潘国渠，行政秘书叶可仁及教授多人。张院长以努力研究，锻炼体魄，培养德行三点勉励同学，潘秘书则以山不厌高，水不厌深，勉同学追求崇高之德行与深奥之智识，晚会最后并有常识测验，合唱，集体舞蹈等节目，师生皆告尽欢而散。</w:t>
      </w:r>
      <w:r w:rsidRPr="004F52FF">
        <w:br/>
      </w:r>
      <w:r w:rsidRPr="004F52FF">
        <w:t xml:space="preserve">　　张天泽氏于晚会上致词称：自治会主持此联欢会，乃一件值得庆贺之事，同学间应常常彼此联络，互相砥砺，发生友谊，在此时同学尚未明了在学校建立之友谊可贵，而至离校后方知在校同学，彼此感情，为人，学问均能有深刻之认识，此种友谊至堪宝贵，在校外亦因此在事业上能共同合作。希同学利用此机会多多来往，友谊与时间有关，二年与四年之朋友不同，而廿年卅年之朋友，更是非常宝贵者。</w:t>
      </w:r>
      <w:r w:rsidRPr="004F52FF">
        <w:br/>
      </w:r>
      <w:r w:rsidRPr="004F52FF">
        <w:t xml:space="preserve">　　今晚乃首次联欢，希望今后大家更能多多接触，此外，更要好好研究学问，如将来入了社会，则将甚少时间可供你们研究了，四年虽长，但将来回顾时乃不过一短促之时光，希望大家好好运用。</w:t>
      </w:r>
      <w:r w:rsidRPr="004F52FF">
        <w:br/>
      </w:r>
      <w:r w:rsidRPr="004F52FF">
        <w:t xml:space="preserve">　　本大学在草创初期，一切运动设备尚未齐备，惟诸位须明白健康之精神，乃寓于健康之体魄，诸位固然要努力读书，但一方面也要注意体格，而且，更要培养良好的德行，诸如热情，自信，谦虚等，此乃处世成功之武器，最后，我要以下列三点与诸位共勉：一，努力研究。二，锻炼体格。三，培养德行。</w:t>
      </w:r>
      <w:r w:rsidRPr="004F52FF">
        <w:br/>
      </w:r>
      <w:r w:rsidRPr="004F52FF">
        <w:t xml:space="preserve">　　继起致词者乃陈宗南院长，学生均报之以热烈之掌声，渠词中诙谐百出，最后指出联欢晚会可联络师生感情，渠虽长途跋涉前来参加，但面对同学热闹情况非常高兴。</w:t>
      </w:r>
      <w:r w:rsidRPr="004F52FF">
        <w:br/>
      </w:r>
      <w:r w:rsidRPr="004F52FF">
        <w:t xml:space="preserve">　　潘秘书于会上致词称：诸位乃南大之根基，有如一块一块砖头，希大家众志成城，共建南大之城，大家应运用手脑，创造我们的学术，建造我们的南大，南大创校元勋，留给大家，以及一切关心南大之社会人士担任，凡能分南大之忧，克服南大困难者，他即为创造南大之功臣，我人要向他学习。</w:t>
      </w:r>
      <w:r w:rsidRPr="004F52FF">
        <w:br/>
      </w:r>
      <w:r w:rsidRPr="004F52FF">
        <w:t xml:space="preserve">　　山不厌高，海不厌深，大家要养成崇高之德行，深奥之学识，图书馆之门为诸君敞开，教授的脑子，也摆在诸位面前。</w:t>
      </w:r>
      <w:r w:rsidRPr="004F52FF">
        <w:br/>
      </w:r>
      <w:r w:rsidRPr="004F52FF">
        <w:t xml:space="preserve">　　晚会主持人潘明智于开始时演讲称：</w:t>
      </w:r>
      <w:r w:rsidRPr="004F52FF">
        <w:br/>
      </w:r>
      <w:r w:rsidRPr="004F52FF">
        <w:t xml:space="preserve">　　联欢会的目的，就是沟通彼此间的认识与了解，我们将近五百位的寄居同学，都是来自各地，各校者，虽然其中有些是见过面或是知交，但绝大多数中彼此都是不相识的，虽说我们都同在南大求深造，可是由于选读院系的不同，居住的宿舍各有距离，所以一时无法建立起友谊来，今晚，我们欢聚在一起，有交谈，有欢笑，我们的友情的基础，相信可以从而打定下来。</w:t>
      </w:r>
      <w:r w:rsidRPr="004F52FF">
        <w:br/>
      </w:r>
      <w:r w:rsidRPr="004F52FF">
        <w:t xml:space="preserve">　　趁着这机会，我想提出两个问题谈谈，发扬互助友爱精神。这是华校学生的优良传统，南大为宣扬中华文化而建，为拥护华文教育而办，她更负有培育本邦人材之重任即获得各族人士的支持，因此南大学生的责任是繁重的。然而，读大学不是轻而易举的事，在我们的同学中，有些是贫苦子弟，有些上午读了书，放学后还须赶到外面工作（或是教书），此次，我们不能忽略帮助别人就是帮助自己，不管是精神上，物质上，不管是在生活上或是学习上，我们要互相帮忙，互相关怀。同时我们不但是在同学们之间建立友谊，我们还要伸出友谊之手，向各民族学生招呼，与各民族学生建立友爱关系。</w:t>
      </w:r>
      <w:r w:rsidRPr="004F52FF">
        <w:br/>
      </w:r>
      <w:r w:rsidRPr="004F52FF">
        <w:t xml:space="preserve">　　提高读书风气，南大的开办，是华族人士的第一件光荣大事，我们都是光荣的南大学生，我们就得在学术上，研究上有所成就表现，为了不辜负社会人士对我们的寄托，为了不致使我们的长辈们失望，为了答谢师长们的苦心教导，我们应以实际行动回报：搅好功课，多读书，多研究，提高读书风气，但不要误会，我们并不是要死抱书本不放，而是要活用书本的知识，以便将来服务社会。另一方面，我们也须多多注意和我们有关切身问题。如果大家都能朝向这目标，南大的校风，必然是优良的，可取的。</w:t>
      </w:r>
      <w:r w:rsidRPr="004F52FF">
        <w:br/>
      </w:r>
      <w:r w:rsidRPr="004F52FF">
        <w:t xml:space="preserve">　　除此，我们也应该加强各民族学生的联系与团结，为马来亚学生的利益而努力。</w:t>
      </w:r>
      <w:r w:rsidRPr="004F52FF">
        <w:br/>
      </w:r>
      <w:r w:rsidRPr="004F52FF">
        <w:t xml:space="preserve">　　过去大学乃富有者培养子弟造成统治阶级之所，科目多为抽象化者，惟今日大学应平民化，造成服务社会之人才，社会需要科目，学校应教授之，而各工业团体应设立奖学金，使有用人才入校攻读。</w:t>
      </w:r>
      <w:r w:rsidRPr="004F52FF">
        <w:br/>
      </w:r>
      <w:r w:rsidRPr="004F52FF">
        <w:t xml:space="preserve">　　大学乃独立民主之机构，除当地法令外，任何人均不可干涉学校内政，学校亦应设民主机构，成立学</w:t>
      </w:r>
      <w:r w:rsidRPr="004F52FF">
        <w:lastRenderedPageBreak/>
        <w:t>生自治会，反映学生意志，与教授行委会执行委员会接触。</w:t>
      </w:r>
      <w:r w:rsidRPr="004F52FF">
        <w:br/>
      </w:r>
      <w:r w:rsidRPr="004F52FF">
        <w:t xml:space="preserve">　　黄奕欢继起致词，指出一个人为自身前途计，应能吃得苦中苦，方为人上人，进入南大乃系欲体验此点，大家应有苦心，毅力，为社会，家长及马来亚新国家之殷望而努力创造南大，于离校后进入社会，负起复兴社会重责。</w:t>
      </w:r>
      <w:r w:rsidRPr="004F52FF">
        <w:br/>
      </w:r>
      <w:r w:rsidRPr="004F52FF">
        <w:t xml:space="preserve">　　南洋大学董教学三方，五六年四月十六日上午十时半在文学院讲堂大集会，参加者数近六百人，会上情形至为热烈，南大执委会主席陈六使氏于会上强调南大如董教学三方密切合作，前途将光芒万丈，并对学生郑重宣布，南大前途好歹，在你们第一届毕业生肩上，勉学生刻苦向学，恪守校规，最后渠再度解释南大师生不作政治活动之真义，诫师生在校内研究政治则可，若不幸卷入党争，则将贻南大以大不幸，语重心长全场为之动容，掌声久久不辍，最后全体学生并起立向陈氏致敬，梹城南大委员会副主席刘玉水亦于会上大受欢迎，渠以「力不如胆，胆不如智，智不如学」勉学生，继起演说者有连瀛洲，庄竹林，黄奕欢等人，语多勉励，至十二时方告散会，学生即行照常上课。</w:t>
      </w:r>
      <w:r w:rsidRPr="004F52FF">
        <w:br/>
      </w:r>
      <w:r w:rsidRPr="004F52FF">
        <w:t xml:space="preserve">　　会后陈六使，刘玉水，杨缵文，黄奕欢，庄竹林等氏由南大二院长陪同巡视学生上课情形，并莅理学院，观实验室，各人对于南大上课情形，均甚表满意。</w:t>
      </w:r>
      <w:r w:rsidRPr="004F52FF">
        <w:br/>
      </w:r>
      <w:r w:rsidRPr="004F52FF">
        <w:t xml:space="preserve">　　是日上午十时许，南大执委会主席陈六使氏联同梹委会副主席刘玉水及当地委员高德根，杨缵文，黄奕欢，陈锡九，黄桂楠，林庆年，林国仁，林拱河，庄竹林，陈文确，郑古悦等多人莅南大巡视，南大文学院长张天泽氏为此特在文学院召集全体学生举行集会欢迎，南大全体教职员包括理学院长陈宗南，秘书长潘国渠以及教授讲师多人均参加盛会，情况之热烈可谓为南大开学后之第一回。</w:t>
      </w:r>
      <w:r w:rsidRPr="004F52FF">
        <w:br/>
      </w:r>
      <w:r w:rsidRPr="004F52FF">
        <w:t xml:space="preserve">　　该盛会首由张天泽致开会词称：我人集合于此乃欢迎陈主席及各委员于百忙中抽空莅南大观察，凡一切南大事业或理想，均仗一个人或几个人之先知先觉而开始，南大系一项伟大之事业，造就专门人才，促进各民族文化交流，乃孕育中华文化之基地。</w:t>
      </w:r>
      <w:r w:rsidRPr="004F52FF">
        <w:br/>
      </w:r>
      <w:r w:rsidRPr="004F52FF">
        <w:t xml:space="preserve">　　南大至今已上课多日，此乃一伟大计划之开端，而系仗先知先觉之华族领袖领导，全体侨胞之热烈支持而成，现在请陈主席致词。</w:t>
      </w:r>
      <w:r w:rsidRPr="004F52FF">
        <w:br/>
      </w:r>
      <w:r w:rsidRPr="004F52FF">
        <w:t xml:space="preserve">　　陈六使起立致词称：南大开学至今已逾一月，本人今日目的乃系亲身莅校看看，对于南大种种应说之话过去本人均在报上发表，大家谅均已明白，据院长报告，南大水电有不妥之处，惟当初我人创建南大，一切均有相当计划，此地距市区较远，我人乃为南大将来发展计，当地华人大学欲多开一间是无可能者，南大将来学生数将以万计，此点可以香港为例，香港外人只能办学院，过去美国欲在该地办一中国式大学亦不果，后乃在台湾办东海大学，本地能办起南大，乃系万幸之事，南大水供因离市区远，水管细小，惟对此我人当尽力设法加以克服，所望者大家能抱刻苦精神应付。</w:t>
      </w:r>
      <w:r w:rsidRPr="004F52FF">
        <w:br/>
      </w:r>
      <w:r w:rsidRPr="004F52FF">
        <w:t xml:space="preserve">　　南大乃研究学术机关，学科当然涉及研究历史政治，惟余欲再三申诫者，乃教师学生，不可作政治活动，今世界有东西集团之分，不可为某一集团而开会演讲，对于当地任何政党，诸如自由社会党，劳工党，人民行动党等亦然。</w:t>
      </w:r>
      <w:r w:rsidRPr="004F52FF">
        <w:br/>
      </w:r>
      <w:r w:rsidRPr="004F52FF">
        <w:t xml:space="preserve">　　南大即华人创办之大学，非可与马大相比，不论师生均不可作政治活动，而致发生学潮，大家应勿忘当地中学过去之遭遇，不可使有过去政府之对付中学之事故发生。</w:t>
      </w:r>
      <w:r w:rsidRPr="004F52FF">
        <w:br/>
      </w:r>
      <w:r w:rsidRPr="004F52FF">
        <w:t xml:space="preserve">　　南大开学，学子即近六百名，由此可见星马华侨对创办大学之热情，余深望董教学三方面能密切合作，董事尽量出钱，教授好好教导学生，学生能苦读并恪守校规，三方面密切合作，南大前途光明万丈，在此余欲对你们第一届南大毕业生郑重寄望，将来你们到社会执政或任事，必须有好成绩表现，南大好不好，乃在你们之肯不肯学，责任在你们肩上。</w:t>
      </w:r>
      <w:r w:rsidRPr="004F52FF">
        <w:br/>
      </w:r>
      <w:r w:rsidRPr="004F52FF">
        <w:t xml:space="preserve">　　梹城南大分会副主席刘玉水，于热烈之掌声中起立致词称：星马华人由过去之私塾而创小学，中学，而在梹城时余知陈六使氏倡办南大，即起而响应而全马隆怡各地亦纷纷支持此巨举，其原因即我人皆由小学而中学，进而办大学乃系迫切需要者。</w:t>
      </w:r>
      <w:r w:rsidRPr="004F52FF">
        <w:br/>
      </w:r>
      <w:r w:rsidRPr="004F52FF">
        <w:t xml:space="preserve">　　南大创办后，余每次来星必到此巡视，果在全马同侨拥护下，一切慢慢实现。</w:t>
      </w:r>
      <w:r w:rsidRPr="004F52FF">
        <w:br/>
      </w:r>
      <w:r w:rsidRPr="004F52FF">
        <w:t xml:space="preserve">　　余在此有一句话勉大家，即力不如胆，胆不如智，智不如学，南大前途正在你们之肩上。</w:t>
      </w:r>
      <w:r w:rsidRPr="004F52FF">
        <w:br/>
      </w:r>
      <w:r w:rsidRPr="004F52FF">
        <w:t xml:space="preserve">　　连瀛洲对于会上致词，述渠当初视察校址时，估计建校工程最少需五年方能完成，但结果不过三年南大即告开学，余希望在座学生，多多鼓励你们之家长戚友，热烈支持南大。</w:t>
      </w:r>
      <w:r w:rsidRPr="004F52FF">
        <w:br/>
      </w:r>
      <w:r w:rsidRPr="004F52FF">
        <w:t xml:space="preserve">　　庄竹林于会上致词：指出大学之目的有二：一为保藏学问，南大今后将致力保藏南洋文化，并望师生努力增加其份量。二，传播智识，使文化由一代传至下一代。</w:t>
      </w:r>
      <w:r w:rsidRPr="004F52FF">
        <w:br/>
      </w:r>
      <w:r w:rsidRPr="004F52FF">
        <w:t xml:space="preserve">　　渠继称：今日大学与过去略有不同，一为多与社会接触，诸如马大即设有成教班，进行各种社会调查，与当地社会多作联系，南大今后亦应负起此种责任，在华人社会负起其应有之作用。</w:t>
      </w:r>
      <w:r w:rsidRPr="004F52FF">
        <w:br/>
      </w:r>
      <w:r w:rsidRPr="004F52FF">
        <w:lastRenderedPageBreak/>
        <w:t xml:space="preserve">　　南大之创立，乃华人之光荣，系中华文化之堡垒，长城与发动机，南大师生应以能进南大而感光荣，负起责任，努力使南大能获致更大之光荣。</w:t>
      </w:r>
      <w:r w:rsidRPr="004F52FF">
        <w:br/>
      </w:r>
      <w:r w:rsidRPr="004F52FF">
        <w:t xml:space="preserve">　　陈宗南氏至此向学生宣布大家回到各课室上课，并全体起立向陈六使致敬，该欢迎会乃于热烈之掌声中宣告结束。</w:t>
      </w:r>
    </w:p>
    <w:p w:rsidR="003337BA" w:rsidRDefault="003337BA" w:rsidP="004F52FF"/>
    <w:p w:rsidR="004F52FF" w:rsidRPr="003337BA" w:rsidRDefault="004F52FF" w:rsidP="004F52FF">
      <w:pPr>
        <w:rPr>
          <w:b/>
        </w:rPr>
      </w:pPr>
      <w:r w:rsidRPr="003337BA">
        <w:rPr>
          <w:b/>
        </w:rPr>
        <w:t>出席亚非学生会议</w:t>
      </w:r>
      <w:r w:rsidRPr="003337BA">
        <w:rPr>
          <w:b/>
        </w:rPr>
        <w:t xml:space="preserve"> </w:t>
      </w:r>
      <w:r w:rsidRPr="003337BA">
        <w:rPr>
          <w:b/>
        </w:rPr>
        <w:t>筹组学生会</w:t>
      </w:r>
    </w:p>
    <w:p w:rsidR="004F52FF" w:rsidRPr="004F52FF" w:rsidRDefault="004F52FF" w:rsidP="004F52FF">
      <w:r w:rsidRPr="004F52FF">
        <w:t> </w:t>
      </w:r>
    </w:p>
    <w:p w:rsidR="004F52FF" w:rsidRPr="004F52FF" w:rsidRDefault="004F52FF" w:rsidP="004F52FF">
      <w:r w:rsidRPr="004F52FF">
        <w:t>南洋大学各院系班级代表卅余名，于五六年四月廿日下午一时在图书馆举行联席会议，主要为商讨是否必要派代表出席亚非学生会议问题。</w:t>
      </w:r>
      <w:r w:rsidRPr="004F52FF">
        <w:br/>
      </w:r>
      <w:r w:rsidRPr="004F52FF">
        <w:t xml:space="preserve">　　关于该问题，经出席代表热烈讨论后，最后一致举手通过接受亚非学生会议之邀请，派出代表参加亚非学生会议，并即席成立一七人小组会，负责与泛马学联接触，协商推派代表之办法，并向泛马学联召开之全马性学生团体代表提出二项建议：（一）星马学生仅能派出五名代表参加，为数太少，可否向亚非学生会议召集人要求扩充名额。（二）如南大仅摊派代表一名，可否以观察团名义，组团前往参加，会议最后通过，为使全南大学生均能明了会议经过，除由各班代表负责将开会结果分别向各班级报告外，并由七人小组负责将会议经过印发公报，分发全校同学。</w:t>
      </w:r>
      <w:r w:rsidRPr="004F52FF">
        <w:br/>
      </w:r>
      <w:r w:rsidRPr="004F52FF">
        <w:t xml:space="preserve">　　该七人小组会之人选为：潘明智，孙罗文，林焕文，陈蒙志，卢绍昌，胡水，梁关飞。</w:t>
      </w:r>
      <w:r w:rsidRPr="004F52FF">
        <w:br/>
      </w:r>
      <w:r w:rsidRPr="004F52FF">
        <w:t xml:space="preserve">　　是日之会议，由潘明智主持，议程计有三项：（一）讨论南大是否必要派代表出席亚非学生会议，（二）如何筹备出席亚非学生会议事宜，（三）选派代表原则与方法。</w:t>
      </w:r>
      <w:r w:rsidRPr="004F52FF">
        <w:br/>
      </w:r>
      <w:r w:rsidRPr="004F52FF">
        <w:t xml:space="preserve">　　对于首项议案，众人认为运用表决方法前，应加以广泛之研讨，最后方加以决定，另一同学提出讨论应循下述三原则：（甲）亚非学生会议对于星马大学生与学生界及当地之关系。（乙）派代表参加对于南大学生，当地学运，文化交流有何意义。（丙）参加该会议对于当地民族教育有何意义。</w:t>
      </w:r>
      <w:r w:rsidRPr="004F52FF">
        <w:br/>
      </w:r>
      <w:r w:rsidRPr="004F52FF">
        <w:t xml:space="preserve">　　继起发言者多人，综合各人意见有如下述：</w:t>
      </w:r>
      <w:r w:rsidRPr="004F52FF">
        <w:br/>
      </w:r>
      <w:r w:rsidRPr="004F52FF">
        <w:t xml:space="preserve">　　亚非学生会议议程，原则上，首为讨论各国共同之问题与利益，以促进在文艺，运动，学术研究，学生福利各方面之相互合作，次为促进各国学生彼此间之了解与友谊，三为讨论学生对于促进和平与松弛紧张局势所能提供之贡献。此三原则对于星马学生殊为重要，鉴于去年四月亚非会议之成就，亚非学生会议之召开，乃当前局势所迫切需要者。</w:t>
      </w:r>
      <w:r w:rsidRPr="004F52FF">
        <w:br/>
      </w:r>
      <w:r w:rsidRPr="004F52FF">
        <w:t xml:space="preserve">　　南大乃星马华文教育最高机构，而现今时代与前不同，我人如仍埋头图书馆发掘智识，其中大部份均已为各先进国家所先有，文化学术重在交流，我人应参加该会议，藉之向先进国家取得丰富之养料。</w:t>
      </w:r>
      <w:r w:rsidRPr="004F52FF">
        <w:br/>
      </w:r>
      <w:r w:rsidRPr="004F52FF">
        <w:t xml:space="preserve">　　亚非学生会议必将根据联合国宪章，支持各地民族教育之发展，在当地华文教育与各民族教育备受歧视之时，此种支持至属必要，换言之，参加该会议对于当地各民族教育乃系有利之事。</w:t>
      </w:r>
      <w:r w:rsidRPr="004F52FF">
        <w:br/>
      </w:r>
      <w:r w:rsidRPr="004F52FF">
        <w:t xml:space="preserve">　　参加该会议能提高学生之威望，星马一切学生活动未能顺利展开，可藉该会议加以商讨，并学习他国之经验，对今后星马学运大有裨益。而上次世青大会在当地举行，一些本地学生代表不知如何产生，发表一些不是我人之言论，因此，这次亚非学生会议，不应失去参加的机会。</w:t>
      </w:r>
      <w:r w:rsidRPr="004F52FF">
        <w:br/>
      </w:r>
      <w:r w:rsidRPr="004F52FF">
        <w:t xml:space="preserve">　　马来亚经定日期步向自治独立，参加该会议可明了各国对于推进教育文化发展之办法，此点乃当地步向独立时所必需者，因此我人必需接受邀请参加亚非学生会议。</w:t>
      </w:r>
      <w:r w:rsidRPr="004F52FF">
        <w:br/>
      </w:r>
      <w:r w:rsidRPr="004F52FF">
        <w:t xml:space="preserve">　　马来亚出席万隆亚非学生会议全国代表团，联同各学生团体派出之观察团一行卅余人，经于五月廿二晚由红灯码头登荷轮地依利尼号启程前往椰加达，再转赴万隆参加亚非学生会议。</w:t>
      </w:r>
      <w:r w:rsidRPr="004F52FF">
        <w:br/>
      </w:r>
      <w:r w:rsidRPr="004F52FF">
        <w:t xml:space="preserve">　　该代表团共八名，正团长为马穆，马里干，副团长林焕文（南大），秘书依萨，财政奈鲁，交际孙罗文，团员吴诸庆，傅树介，是晚有七名动程，另一团员亚齐兹将由联邦动程赴印尼。</w:t>
      </w:r>
      <w:r w:rsidRPr="004F52FF">
        <w:br/>
      </w:r>
      <w:r w:rsidRPr="004F52FF">
        <w:t xml:space="preserve">　　南大观察团计有八名：为潘明智（团长），冯溢华（副团长），王如明（秘书主任），陈民光（秘书），杨爱芸，梁关飞，吴诸庆（联络），陈蒙志，杨贵谊（事务）。</w:t>
      </w:r>
      <w:r w:rsidRPr="004F52FF">
        <w:br/>
      </w:r>
      <w:r w:rsidRPr="004F52FF">
        <w:t xml:space="preserve">　　代表团临别声明：</w:t>
      </w:r>
      <w:r w:rsidRPr="004F52FF">
        <w:br/>
      </w:r>
      <w:r w:rsidRPr="004F52FF">
        <w:t xml:space="preserve">　　据马来亚出席亚非学生会议代表团发表之临别声明称，亚非两洲，西方由阿尔几里亚起至东方之日本止共四十三国学生，此次料将参加亚非学生会议。</w:t>
      </w:r>
      <w:r w:rsidRPr="004F52FF">
        <w:br/>
      </w:r>
      <w:r w:rsidRPr="004F52FF">
        <w:t xml:space="preserve">　　本会议乃由缅甸，中国，印度，印尼，日本及菲律宾等国学生代表筹备者，大会之主要目的如下：</w:t>
      </w:r>
      <w:r w:rsidRPr="004F52FF">
        <w:br/>
      </w:r>
      <w:r w:rsidRPr="004F52FF">
        <w:t xml:space="preserve">　　（一）讨论共同问题及兴趣以促进文化，运动，研究及学生福利之合作。</w:t>
      </w:r>
      <w:r w:rsidRPr="004F52FF">
        <w:br/>
      </w:r>
      <w:r w:rsidRPr="004F52FF">
        <w:t xml:space="preserve">　　（二）促进相互了解及智识与巩固学生间之友谊关系。</w:t>
      </w:r>
      <w:r w:rsidRPr="004F52FF">
        <w:br/>
      </w:r>
      <w:r w:rsidRPr="004F52FF">
        <w:t xml:space="preserve">　　（三）讨论学生对于促进和平缓和紧张情势之贡献。</w:t>
      </w:r>
      <w:r w:rsidRPr="004F52FF">
        <w:br/>
      </w:r>
      <w:r w:rsidRPr="004F52FF">
        <w:lastRenderedPageBreak/>
        <w:t xml:space="preserve">　　由于参加此亚非学生会议之代表广泛，本代表团或将有学生存有各种政治观点及理想，本代表团坚决相信学生界现所存着之紧张情势乃因过于强调学生事务之歧见，事实上，此乃跟一切共同者，在此共同理由下，实现国际学生界之合作机构方能建立。</w:t>
      </w:r>
      <w:r w:rsidRPr="004F52FF">
        <w:br/>
      </w:r>
      <w:r w:rsidRPr="004F52FF">
        <w:t xml:space="preserve">　　偶然或会讨论有关于学生事宜之政治问题，本代表团将坚持此类讨论及其议案应脱离党派之考虑，苟该会议成为任何理想宣传讲坛，马来亚代表团将停止参加此项讨论。</w:t>
      </w:r>
      <w:r w:rsidRPr="004F52FF">
        <w:br/>
      </w:r>
      <w:r w:rsidRPr="004F52FF">
        <w:t xml:space="preserve">　　本代表团充份承认殖民地区之学生应关注彼等之国家争取独立，相信民族独立乃实现完全教育机会及使该区域充份发展及推进不可缺少者。</w:t>
      </w:r>
      <w:r w:rsidRPr="004F52FF">
        <w:br/>
      </w:r>
      <w:r w:rsidRPr="004F52FF">
        <w:t xml:space="preserve">　　亚非学生会已促进马来亚学生统一，并将促进亚非学生统一。</w:t>
      </w:r>
      <w:r w:rsidRPr="004F52FF">
        <w:br/>
      </w:r>
      <w:r w:rsidRPr="004F52FF">
        <w:t xml:space="preserve">　　南洋大学出席亚非学生会议观察团，发表书面谈话，阐明此行之目标与任务称：</w:t>
      </w:r>
      <w:r w:rsidRPr="004F52FF">
        <w:br/>
      </w:r>
      <w:r w:rsidRPr="004F52FF">
        <w:t xml:space="preserve">　　亚非学生会议将自五月廿六日起至卅一日止在印尼的万隆举行，她象征了亚非二洲学生的空前大团结，也是有史以来亚非两洲学生的第一次盛会，首次的接触，同时，基于会议的三大原则：（</w:t>
      </w:r>
      <w:r w:rsidRPr="004F52FF">
        <w:t>A</w:t>
      </w:r>
      <w:r w:rsidRPr="004F52FF">
        <w:t>）讨论共同之问题及利益以促进在文化，运动，学术及学生福利各方面合作，（</w:t>
      </w:r>
      <w:r w:rsidRPr="004F52FF">
        <w:t>B</w:t>
      </w:r>
      <w:r w:rsidRPr="004F52FF">
        <w:t>）促进学生界之互相了解及加强友谊联系，（</w:t>
      </w:r>
      <w:r w:rsidRPr="004F52FF">
        <w:t>C</w:t>
      </w:r>
      <w:r w:rsidRPr="004F52FF">
        <w:t>）讨论学生如何协助促进和平与松弛紧张，更显得出这次会议就是「万隆会议」精神的承继，而且更需予发扬而光大之。</w:t>
      </w:r>
      <w:r w:rsidRPr="004F52FF">
        <w:br/>
      </w:r>
      <w:r w:rsidRPr="004F52FF">
        <w:t xml:space="preserve">　　我们</w:t>
      </w:r>
      <w:r w:rsidRPr="004F52FF">
        <w:t>——</w:t>
      </w:r>
      <w:r w:rsidRPr="004F52FF">
        <w:t>南洋大学的学生是马来亚学生界的一份子，是其他民族学生的伙伴，此次也被邀请参加，不仅是证明南大的获得重视，而且是南大学生的光荣，热爱南大维护民族教育的各阶层人士的光荣。</w:t>
      </w:r>
      <w:r w:rsidRPr="004F52FF">
        <w:br/>
      </w:r>
      <w:r w:rsidRPr="004F52FF">
        <w:t xml:space="preserve">　　为了尽一份学生对国家，社会的贡献，为了服膺亚非学生会议的三大原则，南大学生不只是关怀及热烈支持这会议的召开，同时除了派一代表参加马来亚出席亚非学生会议代表团外，还组成了一个九人观察团。而在本校全体同学的提出意见，对本校代表团与观察团的寄予重大的期望下，我们此行的任务显得加重了许多。</w:t>
      </w:r>
      <w:r w:rsidRPr="004F52FF">
        <w:br/>
      </w:r>
      <w:r w:rsidRPr="004F52FF">
        <w:t xml:space="preserve">　　综合和根据了本校同学的宝贵意见，我们厘订了这次出席亚非学生会议的任务与目标，我们将依据它完成使命。</w:t>
      </w:r>
      <w:r w:rsidRPr="004F52FF">
        <w:br/>
      </w:r>
      <w:r w:rsidRPr="004F52FF">
        <w:t xml:space="preserve">　　（一）实现亚非学生会议的三大原则：毫无疑问的，会议的三大原则，充分的表现出了会议的意义。马来亚学生和其他亚非学生有着共同的问题，也有着共同的利益。这一次的会面与接触，大家可以在文化上，运动上，学术上及福利上共同商讨，交换经验，提供意见，促进交流，从而达到相互的了解，并建立起友谊，另一方面也不可忽略学生方面对世界和平尽其应尽的责任。</w:t>
      </w:r>
      <w:r w:rsidRPr="004F52FF">
        <w:br/>
      </w:r>
      <w:r w:rsidRPr="004F52FF">
        <w:t xml:space="preserve">　　我们将趁这机会与他国学生多多接触，学学他们的优点，提高本身的知识和学术水平，以便将来为星马学生界服务，为各族同胞效劳。</w:t>
      </w:r>
      <w:r w:rsidRPr="004F52FF">
        <w:br/>
      </w:r>
      <w:r w:rsidRPr="004F52FF">
        <w:t xml:space="preserve">　　会议的三大原则既被接受，而又得到亚非各国学生的拥戴，努力实现它，应该是各国学生所义不容辞的。从此马来亚学生不再孤立，亚非各国学生团结得像一个巨人。</w:t>
      </w:r>
      <w:r w:rsidRPr="004F52FF">
        <w:br/>
      </w:r>
      <w:r w:rsidRPr="004F52FF">
        <w:t xml:space="preserve">　　（二）以南大的建校受阻为例，说明民族教育的被歧视：谁也否认不了马来亚的民族教育，在殖民地势力下受到了种种人为的不合理的待遇。一连串的教育法令教育政策白皮书的宣布，华文教育被欺压得喘不过气，巫文教育的发展还有一段长距离，印文教育正处于自生自灭的情况下，独有英文教育被鼓励，受扶植。就南大的建校来说，虽则他是星马华族各阶层人士的支持，也获得他族人士的支持，可是她的遭遇</w:t>
      </w:r>
      <w:r w:rsidRPr="004F52FF">
        <w:t>——</w:t>
      </w:r>
      <w:r w:rsidRPr="004F52FF">
        <w:t>从注册到开办，以至将来的发展，都在说明了许多的阻力横摆在前头，为什么一间堂堂的大学却要被迫注册为「有限公司」，为什么还有人认为南大无须开办，又为什么竟有人敢说南大无权力颁发学位。这些都是民族教育的遭殃的千百个例子中的一个二个，倘若要追溯华文教育的厄运实例那真是罄竹难书。所以我们既重视民族教育的自由发展，教我们怎能对殖民地主义遗留下来而又可能延续的不合理的教育政策保持缄默，我们要告诉亚非国家马来亚民族教育的困境，争取他们同情在殖民地势力支配下的马来亚民族教育的遭遇。</w:t>
      </w:r>
      <w:r w:rsidRPr="004F52FF">
        <w:br/>
      </w:r>
      <w:r w:rsidRPr="004F52FF">
        <w:t xml:space="preserve">　　（三）介绍南大建校的意义：南大的建立，是在民族教育被压迫底下提出来的。她是经过了星马人民的全力支持而以崭新的姿态出现的，负有造就马来亚人才，培养师资的重任，今天一旦出现在新加坡裕廊律云南园山岗，她的赫赫声誉便将传遍至各角落。去年以前马来亚区域以外的国家只懂得本邦有间马来亚大学，可是现在我们要使他们知道还有一间大学</w:t>
      </w:r>
      <w:r w:rsidRPr="004F52FF">
        <w:t>——</w:t>
      </w:r>
      <w:r w:rsidRPr="004F52FF">
        <w:t>南洋大学，我们要给他们介绍南大的创校经过，南大的建校至大意义就是广收各民族学生就读，培育本邦人材，同时，还要使他们知道，南大是大家的，获得全马人士的支持，与马大共为星马社会服务。</w:t>
      </w:r>
      <w:r w:rsidRPr="004F52FF">
        <w:br/>
      </w:r>
      <w:r w:rsidRPr="004F52FF">
        <w:t xml:space="preserve">　　藉这个机会使亚非国家学生对南大的认识外还要取争他们以实际行动对南大的支持与鼓励，不管是在文化交流上，学术研究上，或在其他方面。</w:t>
      </w:r>
      <w:r w:rsidRPr="004F52FF">
        <w:br/>
      </w:r>
      <w:r w:rsidRPr="004F52FF">
        <w:lastRenderedPageBreak/>
        <w:t xml:space="preserve">　　我们已准备好一套南大的校舍照片，学生生活照片，以便赠送给参加这次会议来自四十五国的代表，算是我们的珍贵礼物。</w:t>
      </w:r>
      <w:r w:rsidRPr="004F52FF">
        <w:br/>
      </w:r>
      <w:r w:rsidRPr="004F52FF">
        <w:t xml:space="preserve">　　我们将依据同学们的意见和赋予的任务逐一完成，并愿与亚非国家共同努力，促使会议获得重大成就。</w:t>
      </w:r>
      <w:r w:rsidRPr="004F52FF">
        <w:br/>
      </w:r>
      <w:r w:rsidRPr="004F52FF">
        <w:t xml:space="preserve">　　南大代表及观察团员，于五月廿二日向南大当局辞行，张天泽，陈宗南院长及潘秘书长国渠，均予以极大之鼓励，张院长指出亚非学生会议与会者均来自不同之国家，各有其所长，多接触乃有其好处，潘国渠氏则勉学生此去态度应虚心和霭。</w:t>
      </w:r>
    </w:p>
    <w:p w:rsidR="004F52FF" w:rsidRPr="004F52FF" w:rsidRDefault="004F52FF" w:rsidP="004F52FF">
      <w:r w:rsidRPr="004F52FF">
        <w:t>×</w:t>
      </w:r>
      <w:r w:rsidRPr="004F52FF">
        <w:t xml:space="preserve">　　　　　</w:t>
      </w:r>
      <w:r w:rsidRPr="004F52FF">
        <w:t>×</w:t>
      </w:r>
      <w:r w:rsidRPr="004F52FF">
        <w:t xml:space="preserve">　　　　　</w:t>
      </w:r>
      <w:r w:rsidRPr="004F52FF">
        <w:t>×</w:t>
      </w:r>
    </w:p>
    <w:p w:rsidR="004F52FF" w:rsidRPr="004F52FF" w:rsidRDefault="004F52FF" w:rsidP="004F52FF">
      <w:r w:rsidRPr="004F52FF">
        <w:t>南洋大学学生，五六年五月四日下午一时半假理学院召开全校各班级代表联席会议，进行筹组南大学生会，惟有部份代表未能出席，乃改为座谈会，会上讨论成立学生会是否有意义与及是否需要成立学生会等问题，结果认为学生会之组织对于同学之学业及其他均有帮助，因此组织学生会乃属必要者，至于组织之形式与方法，决展期召开级联会加以商讨。</w:t>
      </w:r>
      <w:r w:rsidRPr="004F52FF">
        <w:br/>
      </w:r>
      <w:r w:rsidRPr="004F52FF">
        <w:t xml:space="preserve">　　南洋大学开学后，经历二月余，该校同学一致以为有组织学生会以领导同学之活动及处理同学之共同福利问题之必要，故该校各院系十六班代表四十八人于五月卅日下午一时半假该校图书馆第五教室举行联席会议，商讨组织学生一切事宜，席间各代表一致同意组织一筹备委员会，负责厘订章程及进行注册等事宜，该筹委会并于六月一日晚七时假同地点召开第一次会议，兹将该二次会议综合报导如下：</w:t>
      </w:r>
      <w:r w:rsidRPr="004F52FF">
        <w:br/>
      </w:r>
      <w:r w:rsidRPr="004F52FF">
        <w:t xml:space="preserve">　　首先各代表会议中，一致肯定组织南大学生会之意议：</w:t>
      </w:r>
      <w:r w:rsidRPr="004F52FF">
        <w:br/>
      </w:r>
      <w:r w:rsidRPr="004F52FF">
        <w:t xml:space="preserve">　　（一）本校学生应有最高之统一机构（即学生会）来处理同学之学术研究与共同切身福利问题，并促进同学间的友谊与合作。</w:t>
      </w:r>
      <w:r w:rsidRPr="004F52FF">
        <w:br/>
      </w:r>
      <w:r w:rsidRPr="004F52FF">
        <w:t xml:space="preserve">　　（二）与校方取得密切的联系，并加强协助本校之发展。</w:t>
      </w:r>
      <w:r w:rsidRPr="004F52FF">
        <w:br/>
      </w:r>
      <w:r w:rsidRPr="004F52FF">
        <w:t xml:space="preserve">　　（三）与他国及本国学生团体取得更密切的联系，以便交换有关学术上之问题，促进本国与他国文化之交流，从而辅助发展马来亚之文化。</w:t>
      </w:r>
      <w:r w:rsidRPr="004F52FF">
        <w:br/>
      </w:r>
      <w:r w:rsidRPr="004F52FF">
        <w:t xml:space="preserve">　　后各代表并报告各班同学之意见，一致赞同组织学生会，代表会议遂一致通过组织学生会。</w:t>
      </w:r>
      <w:r w:rsidRPr="004F52FF">
        <w:br/>
      </w:r>
      <w:r w:rsidRPr="004F52FF">
        <w:t xml:space="preserve">　　该筹委会定名为：「新加坡南洋大学学生会筹备委员会」简称为：「南大学生会筹委会」。</w:t>
      </w:r>
      <w:r w:rsidRPr="004F52FF">
        <w:br/>
        <w:t> </w:t>
      </w:r>
      <w:r w:rsidRPr="004F52FF">
        <w:t xml:space="preserve">　　该筹委会之职权为：「本筹委会在学生会未正式成立之前，为本校同学之最高领导机构，对内全权处理本校同学之一切问题，对外代表本校全体同学处理一切事宜。」</w:t>
      </w:r>
      <w:r w:rsidRPr="004F52FF">
        <w:br/>
      </w:r>
      <w:r w:rsidRPr="004F52FF">
        <w:t xml:space="preserve">　　会议并决定各班三位代表为该筹委会之当然委员，并选出各股职员如下：（一）主席团五人（文理学院各二人，商学院一人）。（二）秘书团七人。（三）宣传股十七人（每班一人另由大会选出一人）。（四）财政股二人。（五）事务股五人。</w:t>
      </w:r>
      <w:r w:rsidRPr="004F52FF">
        <w:br/>
      </w:r>
      <w:r w:rsidRPr="004F52FF">
        <w:t xml:space="preserve">　　该筹委会之工作方针及原则，在第一次筹委会上经过热烈的讨论后，做如下之决定：</w:t>
      </w:r>
      <w:r w:rsidRPr="004F52FF">
        <w:br/>
      </w:r>
      <w:r w:rsidRPr="004F52FF">
        <w:t xml:space="preserve">　　工作方针：「加强连系，早日实现本校学生会之成立」，工作原则主要乃为实现工作方针之原则（</w:t>
      </w:r>
      <w:r w:rsidRPr="004F52FF">
        <w:t>A</w:t>
      </w:r>
      <w:r w:rsidRPr="004F52FF">
        <w:t>）加强同学团结，（</w:t>
      </w:r>
      <w:r w:rsidRPr="004F52FF">
        <w:t>B</w:t>
      </w:r>
      <w:r w:rsidRPr="004F52FF">
        <w:t>）加紧与校方及各方面之连系。（</w:t>
      </w:r>
      <w:r w:rsidRPr="004F52FF">
        <w:t>C</w:t>
      </w:r>
      <w:r w:rsidRPr="004F52FF">
        <w:t>）协助推动仝学各方面之工作与活动。（</w:t>
      </w:r>
      <w:r w:rsidRPr="004F52FF">
        <w:t>D</w:t>
      </w:r>
      <w:r w:rsidRPr="004F52FF">
        <w:t>）促使仝学及各方面关心与协助本会之筹备工作。</w:t>
      </w:r>
      <w:r w:rsidRPr="004F52FF">
        <w:br/>
      </w:r>
      <w:r w:rsidRPr="004F52FF">
        <w:t xml:space="preserve">　　会议并决定接受三教育团体之邀请，派代表二位出席由彼等所召开之会议，讨论八位教师被撤消注册事。该筹委会鉴于该校之创立，乃为保卫民族教育与文化，此次八位教师被撤消注册事，实与教师人权和该校同学将来在教育界服务之保障有着密切之关系，故以为无论站在维护民族教育抑道义立场上，均须给予全力之支持，并要求政府公开提出证据，否则应收回成命。</w:t>
      </w:r>
      <w:r w:rsidRPr="004F52FF">
        <w:br/>
      </w:r>
      <w:r w:rsidRPr="004F52FF">
        <w:t xml:space="preserve">　　最后该委会通过日内发表告社会人士书，表明该会之目的，并望社会人士予以关心与协助。</w:t>
      </w:r>
      <w:r w:rsidRPr="004F52FF">
        <w:br/>
      </w:r>
      <w:r w:rsidRPr="004F52FF">
        <w:t xml:space="preserve">　　筹委会负责人名单如下：</w:t>
      </w:r>
      <w:r w:rsidRPr="004F52FF">
        <w:br/>
      </w:r>
      <w:r w:rsidRPr="004F52FF">
        <w:t xml:space="preserve">　　主席团：黄祥勇（正，理），卢绍昌（文，理），陈泰山（商），梁国新（理），郑识中（文）。</w:t>
      </w:r>
      <w:r w:rsidRPr="004F52FF">
        <w:br/>
      </w:r>
      <w:r w:rsidRPr="004F52FF">
        <w:t xml:space="preserve">　　秘书团：胡铁鹏（正，文），刘燕南（副，文），颜民权（文），黄清丽（商），洪德和（理），吴志明（物理乙），吴志明（物理丙）。</w:t>
      </w:r>
      <w:r w:rsidRPr="004F52FF">
        <w:br/>
      </w:r>
      <w:r w:rsidRPr="004F52FF">
        <w:t xml:space="preserve">　　宣传股：（每班一人，大会选出一人）；叶迎章（正，文），郭颜开（副，文），杨贵谊（文），李淑慧（文），黄应良（文），邢诒理（文），李清江（文），洪金水（商），何文生（商），周金麟（理），陈思平（理），侯格致（理），孙瑞发（理），陈煜乐（理），谢森阳（理），林隆昇（理），蔡光柏（理）。</w:t>
      </w:r>
      <w:r w:rsidRPr="004F52FF">
        <w:br/>
      </w:r>
      <w:r w:rsidRPr="004F52FF">
        <w:t xml:space="preserve">　　财政股：余秀斌（文），锺兰钰（理）。</w:t>
      </w:r>
      <w:r w:rsidRPr="004F52FF">
        <w:br/>
      </w:r>
      <w:r w:rsidRPr="004F52FF">
        <w:t xml:space="preserve">　　事务股：陈乃六（正，理），方德华（副，文），林麟（文），黄如月（文），余玉堂（理）。</w:t>
      </w:r>
      <w:r w:rsidRPr="004F52FF">
        <w:br/>
      </w:r>
      <w:r w:rsidRPr="004F52FF">
        <w:lastRenderedPageBreak/>
        <w:t xml:space="preserve">　　筹备委员：郭文堂（理），关丽贞（理），胡水（理），梁国础（理），刘炳麟（理），谢荣明（理），张载德（理），林健生（理），张庆禄（文），郭亚践（文），蔡崇语（商甲），许少辉（商乙）。</w:t>
      </w:r>
    </w:p>
    <w:p w:rsidR="00C26ECE" w:rsidRDefault="00C26ECE" w:rsidP="004F52FF"/>
    <w:p w:rsidR="004F52FF" w:rsidRPr="00C26ECE" w:rsidRDefault="004F52FF" w:rsidP="004F52FF">
      <w:pPr>
        <w:rPr>
          <w:b/>
        </w:rPr>
      </w:pPr>
      <w:r w:rsidRPr="00C26ECE">
        <w:rPr>
          <w:b/>
        </w:rPr>
        <w:t>产生马来亚文化的摇篮</w:t>
      </w:r>
    </w:p>
    <w:p w:rsidR="004F52FF" w:rsidRPr="004F52FF" w:rsidRDefault="004F52FF" w:rsidP="004F52FF">
      <w:r w:rsidRPr="004F52FF">
        <w:t> </w:t>
      </w:r>
    </w:p>
    <w:p w:rsidR="004F52FF" w:rsidRPr="004F52FF" w:rsidRDefault="004F52FF" w:rsidP="004F52FF">
      <w:r w:rsidRPr="004F52FF">
        <w:t>巫华文化协会筹委会主席马杰于五六年五月廿五日向记者发表谈话，建议南洋大学执委会当局应考虑设立奖学金，资助有要求深造之巫籍学生入南大攻读，俾培养出一批熟谙中文的马来青年，以肩负促进华巫文化交流，及加强华巫二民族联系的重要任务。</w:t>
      </w:r>
      <w:r w:rsidRPr="004F52FF">
        <w:br/>
      </w:r>
      <w:r w:rsidRPr="004F52FF">
        <w:t xml:space="preserve">　　马杰君指出，华族文化，是组成马来亚文化的主流之一，在马来亚迅速走向独立的情势下，南大不但可成为维护发扬华族文化的最高司令塔，也可成为协助产生马来亚文化的摇篮，为达成后一种目的起见，南大当局应鼓励及援助非华籍学生</w:t>
      </w:r>
      <w:r w:rsidRPr="004F52FF">
        <w:t>——</w:t>
      </w:r>
      <w:r w:rsidRPr="004F52FF">
        <w:t>尤其是马来学生有入南大求深造之机会，基于此，希望南大当局能考虑此意义重大的建议。</w:t>
      </w:r>
      <w:r w:rsidRPr="004F52FF">
        <w:br/>
      </w:r>
      <w:r w:rsidRPr="004F52FF">
        <w:t xml:space="preserve">　　新山文化界数名有识之巫籍人士，对马杰氏之谈话，皆表示支持，并指出华族文化乃组成马来亚文化的主流之一，在马来亚迅速走上独立建国之际，中巫印三大民族之文化更须密切交流，以达成此种目的起见，南大当局不但应鼓励及援助马来学生入南大求深造，同时亦应该设法援助及收容有意入南大之印籍青年。</w:t>
      </w:r>
      <w:r w:rsidRPr="004F52FF">
        <w:br/>
      </w:r>
      <w:r w:rsidRPr="004F52FF">
        <w:t xml:space="preserve">　　一巫籍教师更盼望华人青年学生能多多学习巫文及印文，不久马来亚独立建国，华族青年方能更进一步与巫籍人士，密切合作，共同为建设新生之马来亚国而努力。</w:t>
      </w:r>
      <w:r w:rsidRPr="004F52FF">
        <w:br/>
      </w:r>
      <w:r w:rsidRPr="004F52FF">
        <w:t xml:space="preserve">　　马来亚科学协会，于五月十日下午五时半，假座马大化学系讲堂举行学术演讲会，该日乃为十九世纪大化学家柏尔坚爵士发现煤素染料之百周年纪念，该会属下化学组主席梁博士主讲「柏尔坚爵士之生平及其学术上之成就」，同时并将放映科学短片「亚尔发，贝特，甘马放射性同素体之处理」，「光谱」，「超声速」等，参加该学术演讲会者，将有南洋大学，马来亚大学之教授学生与当地科学界人士。</w:t>
      </w:r>
      <w:r w:rsidRPr="004F52FF">
        <w:br/>
      </w:r>
      <w:r w:rsidRPr="004F52FF">
        <w:t xml:space="preserve">　　查马来亚科学协会经于最近推选南洋大学理学院院长陈宗南氏担任该会副会长，南大理学院之教授讲师，于该会邀请下，亦几已全部加入为会员，南大理学院学生申请加入为该会初级会员者，亦极踊跃。</w:t>
      </w:r>
      <w:r w:rsidRPr="004F52FF">
        <w:br/>
      </w:r>
      <w:r w:rsidRPr="004F52FF">
        <w:t xml:space="preserve">　　南大图书馆为表扬中国佛教文化起见，特将馆中所藏之有关图书，举行展览，并藉以纪念佛陀卫塞二千五百周年。此次展览内容，计：（一）关于图片方面：有中国佛教史迹图六百余幅，包括中国各省之名寺名碑。如河南之白马寺，龙门，石窟寺，嵩山及宝山等；陕西之慈恩寺，玄奘三藏墓塔及卧龙寺等；山东之神通寺，灵岩寺，大佛寺，千佛山及云门山等；江西之东林寺，西林寺及能仁寺等；江苏之云岩寺，北寺，栖霞寺，天宁寺，金山寺及甘露寺等；山西之石佛寺，雁门，天龙山，龙山及五台山等；河北之响堂山，房山，开元寺及居庸关等；湖南之祝圣寺及密印寺等；湖北之承天寺，玉泉寺，四祖山及五祖山等，浙江之五台山，普陀山，灵隐寺及净慈寺等。另有观音及十八罗汉画像十幅。（二）关于文字方面；有频伽精舍据日本弘教书院本，益以龙藏续藏所校刊之「大藏经」，凡八千四百十六卷，并有不易得之燕京哈佛社所刊之佛藏子目引得三巨册。另有了福保之佛学大辞典，古农佛学答问及中国佛教史佛家哲学通论等书。展览地点，系在该馆之普通阅览室。日期自五月二十四日起至二十七日止。除该校教师学生参观外，并欢迎外界人士。</w:t>
      </w:r>
      <w:r w:rsidRPr="004F52FF">
        <w:br/>
      </w:r>
      <w:r w:rsidRPr="004F52FF">
        <w:t xml:space="preserve">　　南洋大学中国语言文学系主办之「中国文学研究会」，于六月七日下午四时，假文学院礼堂举行成立大会，出席者除本系同学，计有各班代表，及文学院长张天泽，理学院长陈宗南，秘书长潘国渠，该系主任佘雪曼教授，及余协中，凌叔华，谢哲声，罗慕华，曾纪桐等教授。</w:t>
      </w:r>
      <w:r w:rsidRPr="004F52FF">
        <w:br/>
      </w:r>
      <w:r w:rsidRPr="004F52FF">
        <w:t xml:space="preserve">　　首由该会会长佘雪曼教授致词，略谓「中国文学研究会」以发扬中华优良文化为宗旨，并促进文化交流。该会计划在短时间内，出版季刊及年刊，鼓励同学对中国古典文学作整理工作，并希望同学努力创造新文学，学习翻译。要完成这项任务，有赖于师生共同合作。</w:t>
      </w:r>
      <w:r w:rsidRPr="004F52FF">
        <w:br/>
      </w:r>
      <w:r w:rsidRPr="004F52FF">
        <w:t xml:space="preserve">　　接着由张院长演说：中国文学研究会为南洋大学创校以来第一个学术会，因此，它是负有很重的责任。一个学术研究会，正如图书馆一样，分有各种学术部门。同学们除了广泛研究外，应渐渐作专题有组织有系统的研究，建立新的见解，贡献予社会。</w:t>
      </w:r>
      <w:r w:rsidRPr="004F52FF">
        <w:br/>
      </w:r>
      <w:r w:rsidRPr="004F52FF">
        <w:t xml:space="preserve">　　陈院长说：「本身对文学是门外汉，希望同学能够集中精神研究文学，并祝各位成功。」</w:t>
      </w:r>
      <w:r w:rsidRPr="004F52FF">
        <w:br/>
      </w:r>
      <w:r w:rsidRPr="004F52FF">
        <w:t xml:space="preserve">　　秘书长潘国渠谓：每间大学，都有她特殊环境与地位，南大是海外第一间华文大学，星马以及东南亚各地，多是华人居住，发展中华文化不仅是语言一种，而是广大地用文字表现中国固有优秀文化传统。并</w:t>
      </w:r>
      <w:r w:rsidRPr="004F52FF">
        <w:lastRenderedPageBreak/>
        <w:t>云愿作「中国文学研究会」看守人，对爱护中华文化的人，愿作恭拱揖欢迎他们进「中研会」，对那些危害中华文化份子，表示愤慨的拒绝。</w:t>
      </w:r>
      <w:r w:rsidRPr="004F52FF">
        <w:br/>
      </w:r>
      <w:r w:rsidRPr="004F52FF">
        <w:t xml:space="preserve">　　谢哲声教授：中国文学是世界上最丰富最美满的，研究和发扬中国这些多彩而又最丰富最美满的文学，就是南大的使命。并谓文学是富有生命的学术，俄国的托尔斯泰，意大利诗人但丁，还有荷马，廸根斯，屈原，陶渊明，不管他们民族不同，但作品却有共同情感，有群众的思想在里面。因此，将中国美丽的文学翻译成英文，介绍到西方去，是发扬中华文化的第一任务。其次，艺术色彩，是要富有丰富的想象力，而这种想象力，有赖文学表现出来，所以，研究中国文学，表现中国文学的丰富想象力，也是项学术研究，希望同学能把握住上面两点。</w:t>
      </w:r>
      <w:r w:rsidRPr="004F52FF">
        <w:br/>
      </w:r>
      <w:r w:rsidRPr="004F52FF">
        <w:t xml:space="preserve">　　此外，计有余协中，凌叔华，曾纪桐等教授演说，词多勉励。后有该会主席卢绍昌致谢词，略谓：发扬中华文化，非单由同学几个人来做，而是希望老师从旁指导，共同合力。</w:t>
      </w:r>
      <w:r w:rsidRPr="004F52FF">
        <w:br/>
      </w:r>
      <w:r w:rsidRPr="004F52FF">
        <w:t xml:space="preserve">　　最后有数位同学古琴演奏，歌唱助兴。</w:t>
      </w:r>
      <w:r w:rsidRPr="004F52FF">
        <w:br/>
      </w:r>
      <w:r w:rsidRPr="004F52FF">
        <w:t xml:space="preserve">　　又于南大文学院长张天泽氏同意下，南大学生特利用课余时间研究法国语文，该法文研究班之学习时间为每星期一，星期三下午七时开始，地点在图书馆第三课窒，由讲师阿蒙博士担任讲授。</w:t>
      </w:r>
    </w:p>
    <w:p w:rsidR="003A4530" w:rsidRDefault="003A4530" w:rsidP="004F52FF"/>
    <w:p w:rsidR="004F52FF" w:rsidRPr="003A4530" w:rsidRDefault="004F52FF" w:rsidP="004F52FF">
      <w:pPr>
        <w:rPr>
          <w:b/>
        </w:rPr>
      </w:pPr>
      <w:r w:rsidRPr="003A4530">
        <w:rPr>
          <w:b/>
        </w:rPr>
        <w:t>打好入学基础续办先修班</w:t>
      </w:r>
    </w:p>
    <w:p w:rsidR="004F52FF" w:rsidRPr="004F52FF" w:rsidRDefault="004F52FF" w:rsidP="004F52FF">
      <w:r w:rsidRPr="004F52FF">
        <w:t> </w:t>
      </w:r>
    </w:p>
    <w:p w:rsidR="004F52FF" w:rsidRPr="004F52FF" w:rsidRDefault="004F52FF" w:rsidP="004F52FF">
      <w:r w:rsidRPr="004F52FF">
        <w:t>南洋大学行政委员会，五六年四月十九日公布先修班章程全文，凡拟攻读该等班级者可于即日起开始向南大报名申请之，该班定于本年五月十五日开始上课，至十二月十五日结束，计期七阅月，全期学费一百零五元。南洋大学先修班招生章程（一九五六年度）如下：</w:t>
      </w:r>
      <w:r w:rsidRPr="004F52FF">
        <w:br/>
      </w:r>
      <w:r w:rsidRPr="004F52FF">
        <w:t xml:space="preserve">　　第一条：本大学为便利华校高中毕业生，及英校九号位考试及格学生，或具有同等学力者，补习其基本学科智识，并提高其程度，俾得于结业后升入本大学各学院一年级肄业起见，特设置先修班。</w:t>
      </w:r>
      <w:r w:rsidRPr="004F52FF">
        <w:br/>
      </w:r>
      <w:r w:rsidRPr="004F52FF">
        <w:t xml:space="preserve">　　第二条：本先修班分为文理两科，文科设在本坡中正中学，理科设在本坡华侨中学。</w:t>
      </w:r>
      <w:r w:rsidRPr="004F52FF">
        <w:br/>
      </w:r>
      <w:r w:rsidRPr="004F52FF">
        <w:t xml:space="preserve">　　第三条：入学资格，凡具有下列资格之一者，得用书面向本大学报名申请，经入学资格审查委员会甄审认为合格后，分别通知编入本先修班肄业：</w:t>
      </w:r>
      <w:r w:rsidRPr="004F52FF">
        <w:br/>
      </w:r>
      <w:r w:rsidRPr="004F52FF">
        <w:t xml:space="preserve">　　（甲）凡曾经报名并参加本年度本大学新生入学考试而未获录取者。</w:t>
      </w:r>
      <w:r w:rsidRPr="004F52FF">
        <w:br/>
      </w:r>
      <w:r w:rsidRPr="004F52FF">
        <w:t xml:space="preserve">　　（乙）凡华校高中毕业，或英校九号位考试及格而中文程度具有相当写读能力者。</w:t>
      </w:r>
      <w:r w:rsidRPr="004F52FF">
        <w:br/>
      </w:r>
      <w:r w:rsidRPr="004F52FF">
        <w:t xml:space="preserve">　　（丙）凡高师三年制学业者，或二年制毕业而曾任教员二年以上者。</w:t>
      </w:r>
      <w:r w:rsidRPr="004F52FF">
        <w:br/>
      </w:r>
      <w:r w:rsidRPr="004F52FF">
        <w:t xml:space="preserve">　　（丁）凡华校高中二年级以上修业期满，成绩优良，而离校三年以上者。</w:t>
      </w:r>
      <w:r w:rsidRPr="004F52FF">
        <w:t>——</w:t>
      </w:r>
      <w:r w:rsidRPr="004F52FF">
        <w:t>以本项同等学力资格报名申请者，仍须参加甄别试后，再按其成绩，配予取录其学额并不得超过本先修班学生总数百分之五。</w:t>
      </w:r>
      <w:r w:rsidRPr="004F52FF">
        <w:br/>
      </w:r>
      <w:r w:rsidRPr="004F52FF">
        <w:t xml:space="preserve">　　第四条：申请手续：（一）呈缴申请书：内容详叙姓名，年龄，籍贯，性别，何时在何校毕业或肄业，及拟进本先修班文科或理科等项。</w:t>
      </w:r>
      <w:r w:rsidRPr="004F52FF">
        <w:br/>
      </w:r>
      <w:r w:rsidRPr="004F52FF">
        <w:t xml:space="preserve">　　（二）缴验毕业证明书</w:t>
      </w:r>
      <w:r w:rsidRPr="004F52FF">
        <w:t>——</w:t>
      </w:r>
      <w:r w:rsidRPr="004F52FF">
        <w:t>高师二年制毕业者加缴任教二年以上证明书。</w:t>
      </w:r>
      <w:r w:rsidRPr="004F52FF">
        <w:br/>
      </w:r>
      <w:r w:rsidRPr="004F52FF">
        <w:t xml:space="preserve">　　（三）缴验高中或高师全期各学年成绩单或英校九号位考试及格成绩单。</w:t>
      </w:r>
      <w:r w:rsidRPr="004F52FF">
        <w:br/>
      </w:r>
      <w:r w:rsidRPr="004F52FF">
        <w:t xml:space="preserve">　　（四）缴纳报名申请费五元（取录与否，概不发还）。</w:t>
      </w:r>
      <w:r w:rsidRPr="004F52FF">
        <w:br/>
      </w:r>
      <w:r w:rsidRPr="004F52FF">
        <w:t xml:space="preserve">　　（五）缴交最近二寸半身照片四张。</w:t>
      </w:r>
      <w:r w:rsidRPr="004F52FF">
        <w:br/>
      </w:r>
      <w:r w:rsidRPr="004F52FF">
        <w:t xml:space="preserve">　　前条（第三条）（甲）项学生除须呈缴申请书外，其余一概免缴。</w:t>
      </w:r>
      <w:r w:rsidRPr="004F52FF">
        <w:br/>
      </w:r>
      <w:r w:rsidRPr="004F52FF">
        <w:t xml:space="preserve">　　第五条：申请报名日期：即日起至五月五日止。</w:t>
      </w:r>
      <w:r w:rsidRPr="004F52FF">
        <w:br/>
      </w:r>
      <w:r w:rsidRPr="004F52FF">
        <w:t xml:space="preserve">　　第六条：修业期限：本先修班修业期限规定由本年五月十五日起至同年十二月十五日止，计共七个月。</w:t>
      </w:r>
      <w:r w:rsidRPr="004F52FF">
        <w:br/>
      </w:r>
      <w:r w:rsidRPr="004F52FF">
        <w:t xml:space="preserve">　　第七条：上课时间：本先修班上课时间文科为每周廿二小时，理科为每周廿四小时，均从下午二时起上课。</w:t>
      </w:r>
      <w:r w:rsidRPr="004F52FF">
        <w:br/>
      </w:r>
      <w:r w:rsidRPr="004F52FF">
        <w:t xml:space="preserve">　　第八条：修习课程：本先修班修习课程及每周上课时间分配如下：</w:t>
      </w:r>
      <w:r w:rsidRPr="004F52FF">
        <w:br/>
      </w:r>
      <w:r w:rsidRPr="004F52FF">
        <w:t xml:space="preserve">　　（甲）文科：国文</w:t>
      </w:r>
      <w:r w:rsidRPr="004F52FF">
        <w:t>——</w:t>
      </w:r>
      <w:r w:rsidRPr="004F52FF">
        <w:t>六小时，英文</w:t>
      </w:r>
      <w:r w:rsidRPr="004F52FF">
        <w:t>——</w:t>
      </w:r>
      <w:r w:rsidRPr="004F52FF">
        <w:t>五小时，历史</w:t>
      </w:r>
      <w:r w:rsidRPr="004F52FF">
        <w:t>——</w:t>
      </w:r>
      <w:r w:rsidRPr="004F52FF">
        <w:t>三小时，地理</w:t>
      </w:r>
      <w:r w:rsidRPr="004F52FF">
        <w:t>——</w:t>
      </w:r>
      <w:r w:rsidRPr="004F52FF">
        <w:t>二小时，数学</w:t>
      </w:r>
      <w:r w:rsidRPr="004F52FF">
        <w:t>——</w:t>
      </w:r>
      <w:r w:rsidRPr="004F52FF">
        <w:t>六小时。</w:t>
      </w:r>
      <w:r w:rsidRPr="004F52FF">
        <w:br/>
      </w:r>
      <w:r w:rsidRPr="004F52FF">
        <w:t xml:space="preserve">　　（乙）理科：国文</w:t>
      </w:r>
      <w:r w:rsidRPr="004F52FF">
        <w:t>——</w:t>
      </w:r>
      <w:r w:rsidRPr="004F52FF">
        <w:t>五小时，英文</w:t>
      </w:r>
      <w:r w:rsidRPr="004F52FF">
        <w:t>——</w:t>
      </w:r>
      <w:r w:rsidRPr="004F52FF">
        <w:t>五小时，数学</w:t>
      </w:r>
      <w:r w:rsidRPr="004F52FF">
        <w:t>——</w:t>
      </w:r>
      <w:r w:rsidRPr="004F52FF">
        <w:t>六小时。</w:t>
      </w:r>
      <w:r w:rsidRPr="004F52FF">
        <w:br/>
      </w:r>
      <w:r w:rsidRPr="004F52FF">
        <w:t xml:space="preserve">　　自然科学</w:t>
      </w:r>
      <w:r w:rsidRPr="004F52FF">
        <w:t>——</w:t>
      </w:r>
      <w:r w:rsidRPr="004F52FF">
        <w:t>八小时（自然科学中物理学化学或生物学任选两门，每门讲授两小时实验两小时）。</w:t>
      </w:r>
      <w:r w:rsidRPr="004F52FF">
        <w:br/>
      </w:r>
      <w:r w:rsidRPr="004F52FF">
        <w:t xml:space="preserve">　　第九条：缴费：本先修班学费于入学时及期中考试前一星期分两次缴纳，至实验费则于入学时缴清，其数额如下：</w:t>
      </w:r>
      <w:r w:rsidRPr="004F52FF">
        <w:br/>
      </w:r>
      <w:r w:rsidRPr="004F52FF">
        <w:lastRenderedPageBreak/>
        <w:t xml:space="preserve">　　（甲）学费：每月十五元，全期一百零五元。</w:t>
      </w:r>
      <w:r w:rsidRPr="004F52FF">
        <w:br/>
      </w:r>
      <w:r w:rsidRPr="004F52FF">
        <w:t xml:space="preserve">　　（乙）实验费：理科实验费全期十元另仪器保证金十元（如无损坏物品结业后发还）。</w:t>
      </w:r>
      <w:r w:rsidRPr="004F52FF">
        <w:br/>
      </w:r>
      <w:r w:rsidRPr="004F52FF">
        <w:t xml:space="preserve">　　第十条：结业：凡在先修班修业期满．经考试委员会考核其成绩及格者，一律均得于下年度升入本大学一年级肄业，文科结业学生得志愿选人文学院或商学院，理科结业学生则编入理学院。</w:t>
      </w:r>
      <w:r w:rsidRPr="004F52FF">
        <w:br/>
      </w:r>
      <w:r w:rsidRPr="004F52FF">
        <w:t xml:space="preserve">　　附注：（一）凡依本章程第三条（丁）项同等学力资格申请报名者，须于五月八日（星期二）上午八时前来本大学参加甄别考试，其考试科目为国文，英文，数学，史地（文科）或理化（理科）。（二）本先修班学生在学期间一切膳宿交通等事项均须自理，本大学不能负责供应。</w:t>
      </w:r>
      <w:r w:rsidRPr="004F52FF">
        <w:br/>
      </w:r>
      <w:r w:rsidRPr="004F52FF">
        <w:t xml:space="preserve">　　南洋大学行政委员会五六年四月卅日正式公布先修班学生入学资格审查委员会委员名单，凡报名申请攻读先修班之学生，经该委员会审查该后认为合格或经甄别考试及格者，其名单于五月十日在各报发表，甄别考试订期五月八日在星梹二地同时举行。</w:t>
      </w:r>
      <w:r w:rsidRPr="004F52FF">
        <w:br/>
      </w:r>
      <w:r w:rsidRPr="004F52FF">
        <w:t xml:space="preserve">　　同时公布有关先修班之事项，尚有下列六点：（一）南大先修班报名申请日期，至五月五日截止，不再展期，外埠通讯报名者，以邮戳为凭，过期概不受理。（二）凡报名申请书上未明白注明选读文科或理科者，将由资格审查委员会按其过去成绩指定之，而志愿编入梹区先修班者，亦须书面注明，否则一律编入星洲区肄业。（三）以同等学力资格报名申请者，须参加甄别考试，并定于五月五日上午八时起在星洲裕廊本大学举行，其考试时间表为：上午八时至十时国文，十时半至十二时半英文，下午二时至四时数学，四时半至六时半史地（文科）理化（理科）。梹城区考试则于同日同时在梹华女子中学内举行，（四）报名申请学生，经审查合格或经甄别考试及格者于五月五日在本埠各报发表，并于五月五日分别在星洲中正中学（文科）及华侨中学（理科）报到注册入学，梹区学生文理两科则均在梹城梹华女中报到，（五）报名申请者如手续欠缺或证件不齐者，希早日照补齐全，否则将不予审查。如仍有不明手续者，希查阅四月廿日出版之星洲各华文报章便详。（六）凡未被录取各生，其缴来证件，一律于短期内挂号退还，并不再另发通知。</w:t>
      </w:r>
      <w:r w:rsidRPr="004F52FF">
        <w:br/>
      </w:r>
      <w:r w:rsidRPr="004F52FF">
        <w:t xml:space="preserve">　　南洋大学先修班学生入学资格审查委员会，委员名单为：陈兼教务长宗南兼主席，张院长天泽，中正中学校长兼先修班文科主任庄竹林，华侨中学校长兼先修班理科主任郑安仑，中文系主任佘雪曼，史地系主任余协中，现代语言系主任曾纪桐，数学系主任靳宗岳，生物学系主任黎国昌，秘书李国良兼。</w:t>
      </w:r>
      <w:r w:rsidRPr="004F52FF">
        <w:br/>
      </w:r>
      <w:r w:rsidRPr="004F52FF">
        <w:t xml:space="preserve">　　南洋大学第二期先修班，星梹二地录取新生名单五月九日公布，（以报名先后为序）如次：</w:t>
      </w:r>
      <w:r w:rsidRPr="004F52FF">
        <w:br/>
      </w:r>
      <w:r w:rsidRPr="004F52FF">
        <w:t xml:space="preserve">　　理科录取生：许志成（男），林韵兰（女），朱耀华（女），黄石明（男），廖光华（男），刘宝梧（男），高成美（男），赖学云（男），徐耀邦（男），陈树铭（男），锺铁民（男），黄平心（男），黄永发（男），蔡志雍（男），徐维忠（男），叶约文（男），李启仁（男），詹琼温（女），蔡景昌（男），廖世民（男），梁庆纶（男），林翠锦（女），黄开香（男），连锡麟（男），刘佳境（男），刘生才（男），李家煊（男），李添洲（男），曾宪平（男），黄石信（男），蔡国发（男），罗锦洲（男），李其霜（男），潘焕南（男），佘聿明（男），郭华英（女），郑隆仪（男），郭权威（男），温百基（男），高汉清（男），胡位昇（男），叶保生（男），刘善庆（男），陈明德（男），张世豪（男），陈地（男），温养金（男），苏伟哲（男），院廸文（男），邓久贵（男），章士发（男），涂明灯（男），周庆成（男），洪明修（男），张则坤（男），徐洪清（男），黄文彪（男），张瑞棱（男），李思敏（男），郑朝英（男），郑九如（男），黄禹联（男），崔惠仪（女），李瑞韵（女），蔡长花（女），阮存惠（男），黄来成（男），苏玉麟（男），柯荣业（男），辜玉石（男），吴荣胜（男），凌绪和（男），王大华（男），陈珍涛（女），陈新协（男），黄顺长（男），王启钦（男），刘爱华（女），刘贤泰（男），刘贤赐（男），邱国丽（女），卓开伟（男），卓开礼（男），林佩云（女），黄顺百（男），杨福才（男），曾俊鸾（女），陈汉源（男），陈宝荣（男），陈俊生（男），陈棣清（男），刘丽惠（女），曹文山（男），周朝芳（男），孙慧君（女），翁炎雅（男），梁德生（男），蔡开家（男），袁隆盛（男），李善愿（男），李秋玉（女），吴赐福（男）。</w:t>
      </w:r>
      <w:r w:rsidRPr="004F52FF">
        <w:br/>
      </w:r>
      <w:r w:rsidRPr="004F52FF">
        <w:t xml:space="preserve">　　文科录取生：梁材（男），何日华（男），陈丽仙（女），刘王屏（女），苏定虎（男），黄友吉（男），陈赐全（男），洪国辉（男），胡素珍（女），郑朝铅（女），林三藩（男），黄永岑（男），刘贤基（男），符龙（男），吴葆喜（男），叶步西（男），黄邦交（男），张瑞春（女），陈荣恩（男），林亚四（男），张雪芹（女），黄国泉（男），蒋民德（男），王茀熊（男），陈永兴（男），黄应伦（男），林洋钰（男），黄辉华（男），戴玉球（男），陈利章（男），郭义美（女），谢香兰（女），吴景春（男），吴惠卿（女），谢永安（男），谢辉扬（男），张德福（男），黄梅菊（女），李秀瑟（女），黄瑞正（男），蔡泉昌（男），柯位社（男），胡相荣（男），黄明虎（男），周婉茜</w:t>
      </w:r>
      <w:r w:rsidRPr="004F52FF">
        <w:lastRenderedPageBreak/>
        <w:t>（女），林春东（男），陈阮音（女），邱金波（男），林镜湖（男），卢耀宗（男），杨润填（男），周震坤（男），周宗武（男），岑瑞汉（男），黄佩卿（女），刘丽兰（女），赵锦春（女），邢诒焕（男），余国庆（男），洪中央（男），潘羣爱（女），卢奂耀（男），苏国柱（男），蔡秀珍（女），郭似男（女），杨水兴（男），刘景波（男），翁书丙（男），黄宣英（男），余英昌（男），黄关龙（男），李星源（男），陈江河（男），覃国煊（男），陈石狮（男），谢清水（男），陈福源（男），傅城富（男），陈朋来（男），元锦义（男），丁水涵（男），沈成和（男），沈添才（男），张淑勉（男），蔡成兴（男），谢国良（男），李孔炽（男），萧泽坎（男），李福喜（男），张伯全（男），张智兴（男），王金山（男），林秀廷（男），蔡金德（男），林冠秋（男），刘亮光（男），郑心镇（男），陈国强（男），詹秀昧（女），陈怡赐（男），李遴春（男），雷德福（男），杨巧云（女），江斐（女），陈月娇（女），陈慕娟（女），杨启林（男），谢财顺（男），胡秀珍（女），刘静华（女），萧永材（男），李宗春（男），杨庆钟（男），陈雪梨（女），周章隆（男），郑坤栋（男），刘越霞（女），詹镛运（男），林从兴（男），刘乃广（男），陈瑞萍（女），陈月华（女），蔡汝春（男），陈安顺（男），周隆铠（男），张杰宜（男），杨玲娇（女），杨天庠（男），黄华昌（男），廖祥栋（男），洪福生（男），曾炳安（男），黄贵友（男），陈瑞裕（男），王坚生（男），周黎明（男），李良星（男），李福华（男），林佩云（女），林王秀（女），蓝德华（男），蓝展胜（男），张新华（男），黄选晨（男），罗约瑟（男），齐光大（男），陈文欣（男），杨允恭（男）。</w:t>
      </w:r>
      <w:r w:rsidRPr="004F52FF">
        <w:br/>
      </w:r>
      <w:r w:rsidRPr="004F52FF">
        <w:t xml:space="preserve">　　梹区录取生：夏姚玑（女），陈责丁（男），徐慎慧（女），谭南康（男），汪祯康（男），叶锺伟（男），何灼根（男），许朱佩（女），苏翠金（女），何启尧（男），郑钦华（男），洪福生（男），陈惠文（男），邱云云（女），王秀美（女），邱莉莉（女），白月娥（女），王声美（女），黄宏洲（男），黄宏辉（男），黄耀庭（男），庄玉心（女），冯瑞钊（男），王则人（女），林宝环（女），郑权三（男），吴金华（男），曾炳安（男），梁孟娴（女），刘文权（男），郭志龙（男），官瑞琼（女），杨汉堂（男），林振智（男），杨绪仁（男），吴煊裕（男），陈德勣（男），杨富祯（男），洪泽浩（男），何民安（男），蔡锦利（男），张庆盛（男），章柏材（男），冯瑞岐（男），伍国宏（男）。</w:t>
      </w:r>
      <w:r w:rsidRPr="004F52FF">
        <w:br/>
      </w:r>
      <w:r w:rsidRPr="004F52FF">
        <w:t xml:space="preserve">　　南大第二期先修班将于本月十五日开课，该班用书如下：</w:t>
      </w:r>
      <w:r w:rsidRPr="004F52FF">
        <w:br/>
      </w:r>
      <w:r w:rsidRPr="004F52FF">
        <w:t xml:space="preserve">　　文科用书：</w:t>
      </w:r>
      <w:r w:rsidRPr="004F52FF">
        <w:br/>
      </w:r>
      <w:r w:rsidRPr="004F52FF">
        <w:t xml:space="preserve">　　（一）国文</w:t>
      </w:r>
      <w:r w:rsidRPr="004F52FF">
        <w:t>——</w:t>
      </w:r>
      <w:r w:rsidRPr="004F52FF">
        <w:t>锺鲁斋编：大学国文。</w:t>
      </w:r>
      <w:r w:rsidRPr="004F52FF">
        <w:br/>
      </w:r>
      <w:r w:rsidRPr="004F52FF">
        <w:t xml:space="preserve">　　（二）英文</w:t>
      </w:r>
      <w:r w:rsidRPr="004F52FF">
        <w:t>——A Book of English Essays.</w:t>
      </w:r>
      <w:r w:rsidRPr="004F52FF">
        <w:br/>
      </w:r>
      <w:r w:rsidRPr="004F52FF">
        <w:t xml:space="preserve">　　（三）数学</w:t>
      </w:r>
      <w:r w:rsidRPr="004F52FF">
        <w:t>——1 Algebra-Fine</w:t>
      </w:r>
      <w:r w:rsidRPr="004F52FF">
        <w:br/>
      </w:r>
      <w:r w:rsidRPr="004F52FF">
        <w:t xml:space="preserve">　　　　　　　　　</w:t>
      </w:r>
      <w:r w:rsidRPr="004F52FF">
        <w:t>2 Trigonometry-Granville</w:t>
      </w:r>
      <w:r w:rsidRPr="004F52FF">
        <w:br/>
      </w:r>
      <w:r w:rsidRPr="004F52FF">
        <w:t xml:space="preserve">　　　　　　　　　</w:t>
      </w:r>
      <w:r w:rsidRPr="004F52FF">
        <w:t>3 Geometry-Hall &amp; Stevens</w:t>
      </w:r>
      <w:r w:rsidRPr="004F52FF">
        <w:br/>
      </w:r>
      <w:r w:rsidRPr="004F52FF">
        <w:t xml:space="preserve">　　理科用书：</w:t>
      </w:r>
      <w:r w:rsidRPr="004F52FF">
        <w:br/>
      </w:r>
      <w:r w:rsidRPr="004F52FF">
        <w:t xml:space="preserve">　　（一）国文</w:t>
      </w:r>
      <w:r w:rsidRPr="004F52FF">
        <w:t>——</w:t>
      </w:r>
      <w:r w:rsidRPr="004F52FF">
        <w:t>锺鲁斋编：大学国文。</w:t>
      </w:r>
      <w:r w:rsidRPr="004F52FF">
        <w:br/>
      </w:r>
      <w:r w:rsidRPr="004F52FF">
        <w:t xml:space="preserve">　　（二）英文</w:t>
      </w:r>
      <w:r w:rsidRPr="004F52FF">
        <w:t>——A Book of English Essays</w:t>
      </w:r>
      <w:r w:rsidRPr="004F52FF">
        <w:br/>
      </w:r>
      <w:r w:rsidRPr="004F52FF">
        <w:t xml:space="preserve">　　（三）生物学</w:t>
      </w:r>
      <w:r w:rsidRPr="004F52FF">
        <w:t>——Biology-A textbook for Examination by Cooke Burkilt &amp; Barker</w:t>
      </w:r>
      <w:r w:rsidRPr="004F52FF">
        <w:br/>
      </w:r>
      <w:r w:rsidRPr="004F52FF">
        <w:t xml:space="preserve">　　（四）物理学</w:t>
      </w:r>
      <w:r w:rsidRPr="004F52FF">
        <w:t>——Elementary Physics by G. Stead</w:t>
      </w:r>
      <w:r w:rsidRPr="004F52FF">
        <w:t>．</w:t>
      </w:r>
      <w:r w:rsidRPr="004F52FF">
        <w:br/>
      </w:r>
      <w:r w:rsidRPr="004F52FF">
        <w:t xml:space="preserve">　　（五）化学</w:t>
      </w:r>
      <w:r w:rsidRPr="004F52FF">
        <w:t>——School Certificate Chemistry by Holderness &amp; Lambert</w:t>
      </w:r>
      <w:r w:rsidRPr="004F52FF">
        <w:br/>
      </w:r>
      <w:r w:rsidRPr="004F52FF">
        <w:t xml:space="preserve">　　（六）数学</w:t>
      </w:r>
      <w:r w:rsidRPr="004F52FF">
        <w:t>——I Elementary Analysis by Dakin &amp; Barter. Further Elementary Analysis by Dakiu &amp; Parter.</w:t>
      </w:r>
    </w:p>
    <w:p w:rsidR="0057692A" w:rsidRDefault="0057692A" w:rsidP="004F52FF"/>
    <w:p w:rsidR="004F52FF" w:rsidRPr="0057692A" w:rsidRDefault="004F52FF" w:rsidP="004F52FF">
      <w:pPr>
        <w:rPr>
          <w:b/>
        </w:rPr>
      </w:pPr>
      <w:r w:rsidRPr="0057692A">
        <w:rPr>
          <w:b/>
        </w:rPr>
        <w:t>陈六使与教育部长论南大学位</w:t>
      </w:r>
    </w:p>
    <w:p w:rsidR="004F52FF" w:rsidRPr="004F52FF" w:rsidRDefault="004F52FF" w:rsidP="004F52FF">
      <w:r w:rsidRPr="004F52FF">
        <w:t> </w:t>
      </w:r>
    </w:p>
    <w:p w:rsidR="004F52FF" w:rsidRPr="004F52FF" w:rsidRDefault="004F52FF" w:rsidP="004F52FF">
      <w:r w:rsidRPr="004F52FF">
        <w:t>南洋大学执行委员会主席陈六使氏，于答复记者询问关于某西报刊载谓教育部长周瑞麒于五六年五月一日记者招待会中会发表谓南大无权颁给学位之问题称：周氏此举，其目的不外：（一）使学生对南大失去信仰，对自身之前途感到渺茫不安。（二）压低南大之声誉，从而打击热心社会人士对南洋大学之支持。</w:t>
      </w:r>
      <w:r w:rsidRPr="004F52FF">
        <w:br/>
      </w:r>
      <w:r w:rsidRPr="004F52FF">
        <w:t xml:space="preserve">　　陈氏继声称：「余将正式以南洋大学执委会主席身份，致函周瑞麒氏予以答复，该函并将在各中西报公开发表。</w:t>
      </w:r>
      <w:r w:rsidRPr="004F52FF">
        <w:br/>
      </w:r>
      <w:r w:rsidRPr="004F52FF">
        <w:t xml:space="preserve">　　陈氏并郑重表示：深信南大毕业生将来之出路，在星马与东南亚必将比其他任何大学毕业生为优。</w:t>
      </w:r>
      <w:r w:rsidRPr="004F52FF">
        <w:br/>
      </w:r>
      <w:r w:rsidRPr="004F52FF">
        <w:t xml:space="preserve">　　陈氏并重申其本人与若干热心侨教人士，当时发起创办南大，乃鉴于星马与东南亚民众迫切之需要一</w:t>
      </w:r>
      <w:r w:rsidRPr="004F52FF">
        <w:lastRenderedPageBreak/>
        <w:t>中国式大学而创办者，并强调南大必将办成足可嫓美过去国内第一流大学之学府，氏认为关于某西报所提及之南大学位问题，目下殊无关切要，无需急急提出，现大学当局所关怀者，乃为南大之发展问题，当日南大之成立为一有限公司，目的无非欲从速进行创立工作，迄至今日，初步建设工作方暂告一段落，正式开课亦不过月余，院长教授讲师助教，仅有一部份到星履任，所有学生则刚在第一年级肄业，距离毕业尚有数年，目前大学当局所关心者，为如何遴聘更多优越教授讲师，以及在学术上之研究探讨工作步上常轨，然后方能考虑关于学位之问题，盖吾人向抱实事求是之精神，以求实际之表现，绝不徒尚空言。</w:t>
      </w:r>
      <w:r w:rsidRPr="004F52FF">
        <w:br/>
      </w:r>
      <w:r w:rsidRPr="004F52FF">
        <w:t xml:space="preserve">　　陈氏继又称：依照中国之传统，一向崇尚谦逊，所谓「良贾深藏若虚，君子盛德容貌若愚」，贤智多才如孔明，犹隐居卧龙岗，躬耕垄亩，不求闻达于诸侯，俟刘备三顾茅庐之后方出而成其霸业，然而今日世界潮流趋势，则有所不然，寂寂无闻之士，寅缘际会，一夜之间即可为成「叱咤风云」之人物，反观过去中国科举时代，三教九流之辈及其子孙后代，均不能名登仕籍，实在大异其趣。</w:t>
      </w:r>
      <w:r w:rsidRPr="004F52FF">
        <w:br/>
      </w:r>
      <w:r w:rsidRPr="004F52FF">
        <w:t xml:space="preserve">　　陈氏认为实至名归乃千古不移之真理，即以士兵而言，亦须有相当学识，经过训练后，方能逐级递升，而为学则尤须颖慧兼能苦读，方能有所成就，南大若有好师生，能奋发自励，有实际之成绩表现，则其学位绝不惧无人承认。</w:t>
      </w:r>
      <w:r w:rsidRPr="004F52FF">
        <w:br/>
      </w:r>
      <w:r w:rsidRPr="004F52FF">
        <w:t xml:space="preserve">　　最后陈氏又称：关于南洋大学之一切进行发展，各方面事实俱在，均为社会人士所有目共睹，殊无需再加赘言。</w:t>
      </w:r>
      <w:r w:rsidRPr="004F52FF">
        <w:br/>
      </w:r>
      <w:r w:rsidRPr="004F52FF">
        <w:t xml:space="preserve">　　按：本坡教育部长周瑞麒氏，关于承认南大学位问题，五月二日晚亦对本报记者发表谈话，有所解释，据周氏谓，南大虽有权颁给学位，但未向政府当局申请颁授学位之法定权力前，是种学位将不能获得政府及其他大学之承认，盖每一间大学成立后，欲使所颁给之学位，获得政府及其他大学之承认，应于成立后即向政府提出申请获得颁给学位之法定权力，政府准许是种法定权力前，将对该大学提出之申请，经过审查，而其所颁给之学程程度，必须达到政府当局所满意之标准，且能为其他政府，如泰国，印尼，缅甸，锡兰，印度，巴基斯坦等，及各国政府所承认者始可，因此完全是学位之标准，使吾人极为忧虑，所以如能成立大学间之联合协会，使大学学位之标准能达到一致，则南大所颁给之学位，始能受到承认，不然在此之前，南大颁给之学位，将不能为政府及其他大学承认。</w:t>
      </w:r>
      <w:r w:rsidRPr="004F52FF">
        <w:br/>
      </w:r>
      <w:r w:rsidRPr="004F52FF">
        <w:t xml:space="preserve">　　南洋大学执委会主席陈六使氏，五六年五月四日正式致函周瑞麒教育部长，对于周氏于西报上发表「南大无权颁给学位」之谈话，加以申驳。</w:t>
      </w:r>
      <w:r w:rsidRPr="004F52FF">
        <w:br/>
      </w:r>
      <w:r w:rsidRPr="004F52FF">
        <w:t xml:space="preserve">　　函中列举有关此事件者计七点，指出南大之创，乃本有成无败之心，并经通过法律手续，以求确立应得之地位，南大之于教育部，究竟发生何种关系，视马大之于教育部已发生何种关系而定，马大所不必然者，而欲南大必须然者，则是歧视南大。</w:t>
      </w:r>
      <w:r w:rsidRPr="004F52FF">
        <w:br/>
      </w:r>
      <w:r w:rsidRPr="004F52FF">
        <w:t xml:space="preserve">　　对于学位之承认问题，函中指出「出南大门而果各能立德，立功，立言，各能有所贡献于社会，则虽南大学位无有承认之者，亦何损南大之荣，况南大学位是否能邀承认，端视将来事实，言之过早，抑何不智」。</w:t>
      </w:r>
      <w:r w:rsidRPr="004F52FF">
        <w:br/>
      </w:r>
      <w:r w:rsidRPr="004F52FF">
        <w:t xml:space="preserve">　　函中结尾时，陈六使氏重申其信念称：「三年五载而后，出南大之门之毕业生，其才用适合于星马以至全东南亚地区之广大需求，必远优于其他任何大学」。</w:t>
      </w:r>
      <w:r w:rsidRPr="004F52FF">
        <w:br/>
      </w:r>
      <w:r w:rsidRPr="004F52FF">
        <w:t xml:space="preserve">　　兹将该函全文录后：</w:t>
      </w:r>
      <w:r w:rsidRPr="004F52FF">
        <w:br/>
      </w:r>
      <w:r w:rsidRPr="004F52FF">
        <w:t>瑞麒部长执事：昨华文报记者以本月二日海峡时报所刊执事「南大无权颁给学位」之谈话相告，并征求六使答复。六使始闻之而疑，继而信。疑者，身居民选政府教育部长，不应有是语，身为华人，其对艰难缔造之华文教育事业，尤不应有是语，信者，教育部长如执事，华人中如执事，则又无怪其口之能出是语也。执事用心昭然若揭，分析之不外二点：</w:t>
      </w:r>
      <w:r w:rsidRPr="004F52FF">
        <w:br/>
      </w:r>
      <w:r w:rsidRPr="004F52FF">
        <w:t xml:space="preserve">　　其一，使南大学生对本身前途感渺茫之不安，从而动摇其对本校之信仰。</w:t>
      </w:r>
      <w:r w:rsidRPr="004F52FF">
        <w:br/>
      </w:r>
      <w:r w:rsidRPr="004F52FF">
        <w:t xml:space="preserve">　　其二，贬低南大声誉，从而打击社会各民族热心人士之支持。</w:t>
      </w:r>
      <w:r w:rsidRPr="004F52FF">
        <w:br/>
      </w:r>
      <w:r w:rsidRPr="004F52FF">
        <w:t xml:space="preserve">　　内攻学者之心，外断援者之力，双管齐下，一石两鸟，然乎？否乎？执事试反躬自问！</w:t>
      </w:r>
      <w:r w:rsidRPr="004F52FF">
        <w:br/>
      </w:r>
      <w:r w:rsidRPr="004F52FF">
        <w:t xml:space="preserve">　　虽然，六使愿更列举数点，为执事率直陈之：</w:t>
      </w:r>
      <w:r w:rsidRPr="004F52FF">
        <w:br/>
      </w:r>
      <w:r w:rsidRPr="004F52FF">
        <w:t xml:space="preserve">　　一，艰难缔造，几经波折，愈困愈奋之南大，宗旨纯正不容诬，信念坚卓不容夺，既已诞生，必将存在：既已存在，必能久远。执事身为华人理宜熟知华人社会情事，亦知华人之从事商业，有成有败，从事工业，有成有败，独沾被四方，造福人羣之教育事业，如春笋满林，有成无败否？</w:t>
      </w:r>
      <w:r w:rsidRPr="004F52FF">
        <w:br/>
      </w:r>
      <w:r w:rsidRPr="004F52FF">
        <w:t xml:space="preserve">　　二，南大乃星马间三百余万华人以及各民族热心人士于对政府尽其纳税义务之余，解囊倾箧，出力流汗，以创立者，为地方育才，为政府分责，与而非取，义而非利，政府官长，理宜嘉勉匡扶之不暇，乃竟有阻之惟恐不甚，压抑摧残之惟恐不速者，则其果忠于其职务乎？其果忠于其政策乎？其果忠于其地方</w:t>
      </w:r>
      <w:r w:rsidRPr="004F52FF">
        <w:lastRenderedPageBreak/>
        <w:t>乎？六使之愚，敢请执事明教。</w:t>
      </w:r>
      <w:r w:rsidRPr="004F52FF">
        <w:br/>
      </w:r>
      <w:r w:rsidRPr="004F52FF">
        <w:t xml:space="preserve">　　三，南大开学伊始，亦创办伊始，学生止于第一年级，上课则甫阅四周，盖如满月之婴儿耳。南大今日所关心者，乃其学者如何学？教者如何教？设备能否日有新而月有异？校风能否笃实而优美？进一步关心者，学生他日毕所业入于社会，果能立德，立功，立言，各有所贡献否，出南大之门而犹浑浑噩噩，无所贡献于社会，则虽天下万国承认南大学位，亦何免南大之辱？出南大门而果各能立德，立功，立言，各能有所贡献于社会，则虽南大学位无有承认之者，亦何损南大之荣？况南大学位是否能邀承认，端视将来事实，言之过早，抑何不智？</w:t>
      </w:r>
      <w:r w:rsidRPr="004F52FF">
        <w:br/>
      </w:r>
      <w:r w:rsidRPr="004F52FF">
        <w:t xml:space="preserve">　　四，南大通过法律手续，以求确立应得之地位，事在进行中，叨蒙执事垂注，永铭肺腑。</w:t>
      </w:r>
      <w:r w:rsidRPr="004F52FF">
        <w:br/>
      </w:r>
      <w:r w:rsidRPr="004F52FF">
        <w:t xml:space="preserve">　　执事倘乐予以臂助乎？</w:t>
      </w:r>
      <w:r w:rsidRPr="004F52FF">
        <w:br/>
      </w:r>
      <w:r w:rsidRPr="004F52FF">
        <w:t xml:space="preserve">　　五，大学各有特性，各有风格，各有所重所轻，所长所短。彼此不同，斯彼此各有存在之价值。强甲以似乙，则有乙足矣，何为多甲？大学与大学间，互相提挈，亲善合作，自是美事，南大理学院与马大理学院之学术演讲，今已开始合作矣。执事倘有所闻乎？必曰一大学须受另一大学之领导，则闻之始于今日，此固未有先例。</w:t>
      </w:r>
      <w:r w:rsidRPr="004F52FF">
        <w:br/>
      </w:r>
      <w:r w:rsidRPr="004F52FF">
        <w:t xml:space="preserve">　　六，南大之于教育部，究竟发生何种关系，视马大之于教育部，已发生何种关系而定，马大所不必然，而欲南大必须然者，则是歧视南大，断不容以一手掩天下人耳目。</w:t>
      </w:r>
      <w:r w:rsidRPr="004F52FF">
        <w:br/>
      </w:r>
      <w:r w:rsidRPr="004F52FF">
        <w:t xml:space="preserve">　　七，民选政府之部长，其学问道德，见解能力，日在选民考验中，胜任而爱恶大多数选民之所爱恶者，虽去亦可再起。不胜任而爱恶复与大多数选民相背者，纵留亦暂，去则万唾随之。一部长之言，未必即足以代表民意，不能代表民意之政策，则其政府焉能选以举之，民岂不能不重选而抛弃之？载舟者水，覆舟者又岂非水耶？</w:t>
      </w:r>
      <w:r w:rsidRPr="004F52FF">
        <w:br/>
      </w:r>
      <w:r w:rsidRPr="004F52FF">
        <w:t xml:space="preserve">　　此信将结束，犹有一语，亦六使个人之信念，不吐则喉间有奇痒，执事幸稍忍须臾，以俟其尽倾吐之。</w:t>
      </w:r>
      <w:r w:rsidRPr="004F52FF">
        <w:br/>
      </w:r>
      <w:r w:rsidRPr="004F52FF">
        <w:t xml:space="preserve">　　三年五载而后，出南大之门之毕业生，其才用适合于星马以至全东南亚地区之广大需求，必达优于其他任何大学。草草不尽，顺候起居。</w:t>
      </w:r>
    </w:p>
    <w:p w:rsidR="004F52FF" w:rsidRPr="004F52FF" w:rsidRDefault="004F52FF" w:rsidP="004F52FF">
      <w:r w:rsidRPr="004F52FF">
        <w:t>南洋大学执委会主席陈六使，公元一九五六年五月四日。</w:t>
      </w:r>
    </w:p>
    <w:p w:rsidR="004F52FF" w:rsidRPr="004F52FF" w:rsidRDefault="004F52FF" w:rsidP="004F52FF">
      <w:r w:rsidRPr="004F52FF">
        <w:t>星洲各业工厂商店职工联合会秘书方水双君，为南大学位问题五月七日发表一声明称，吾人尚未知周瑞麒君宣布南大无权颁给学位是出于愚昧，抑或故意企图打击本邦华文教育之发展。</w:t>
      </w:r>
      <w:r w:rsidRPr="004F52FF">
        <w:br/>
      </w:r>
      <w:r w:rsidRPr="004F52FF">
        <w:t xml:space="preserve">　　但南大乃由全马来亚人士热心及一致支持而建立，殖民地政府虽然对此项新发展极不欢喜，无奈因大众支持之力量不得不批准此大学成立，然而，既批准一间大学成立，却不批准该大学所颁授之学位，究有何用处。</w:t>
      </w:r>
      <w:r w:rsidRPr="004F52FF">
        <w:br/>
      </w:r>
      <w:r w:rsidRPr="004F52FF">
        <w:t xml:space="preserve">　　关于南大无权颁授学位之理由至难令人相信，周君谓，此事需获外国大学（也许是指英国大学）之批准，但南大乃星加坡人民所承认者，且能应星加坡教育需求及目的之一间大学，南大之学术水准系由星加坡人民及教育家所保障，故若谓南大需经英国大学承认，诚系对星加坡人民及华人教育当局之一种侮辱。英国大学可以批准由殖民地基金支持之殖民地大学，但南大乃由当地人民支持之大学，故吾人吁请本坡各教育，文化及职工团体一致支持南大，督促殖民地政府承认南大所颁授之学位。</w:t>
      </w:r>
      <w:r w:rsidRPr="004F52FF">
        <w:br/>
      </w:r>
      <w:r w:rsidRPr="004F52FF">
        <w:t xml:space="preserve">　　南洋大学执委会主席陈六使氏，于五月四日函周瑞麟教育部长，对于周氏在西报上发表「南大无权颁给学位」之谈话，加以申驳。五月八日周部长经通过公众联络局对陈氏之函加以答复，全文如后：</w:t>
      </w:r>
      <w:r w:rsidRPr="004F52FF">
        <w:br/>
      </w:r>
      <w:r w:rsidRPr="004F52FF">
        <w:t xml:space="preserve">　　南洋大学执委会主席陈六使钧鉴：三日函经收到，谢谢，惟阁下据西报对敝人遽下评语，而忽略了余当日下午于某华文报所作之澄清该错误报导之谈话，此点使余至感遗憾，在此涉及南大前途之重大事件中，一切误会均应尽量避免，而在卷入引致公众人士抨击一民选部长之信誉以及作政治性报复之是非前，最好的事，是阁下能由贵顾问处先获得余之确实意见之声明，但阁下更提出作为一位教育部长，应负责执行代表各民族文化之新加坡教育政策，却低贬南洋大学，此乃毫无根据及无价值之指责，而将损及政府与南大间之和睦密切关系，此点对于南大将来之地位与健全发展，与及各阶层人士对南大进展日益增长之兴趣，均有莫大关系。</w:t>
      </w:r>
      <w:r w:rsidRPr="004F52FF">
        <w:br/>
      </w:r>
      <w:r w:rsidRPr="004F52FF">
        <w:t xml:space="preserve">　　余对报界所发表之意见，在本质是诚意地以新加坡之高级教育利益为重，根据各党派调查华校委员会之建议，当壮大之南洋大学在建设中之早期阶段，乃建立「大学校际理事会」之良好时机，使两间大学联结起以确定完满之发展，使能达到我人大学教育之最高水准，余支持此建议，即证明余对关心南大福利一点，现在及未来均耿耿于心，对于两大学间现有之合作情形至表欢迎，惟余甚感惊异者，先生竟认为此种合作，竟是有一大学须受另一大学领导，以及法令上有歧视南大之见解，此项公开指责，实不应在未调查</w:t>
      </w:r>
      <w:r w:rsidRPr="004F52FF">
        <w:lastRenderedPageBreak/>
        <w:t>真相前即予发表，因为此仅能竖立误会而已。</w:t>
      </w:r>
      <w:r w:rsidRPr="004F52FF">
        <w:br/>
      </w:r>
      <w:r w:rsidRPr="004F52FF">
        <w:t xml:space="preserve">　　余对阁下抱着从南大出来具有公民心理之青年，将参加本坡公共生活主流之宏愿，表示同感，但作为一个实事求是者，对于确保他们的教授及成就水准是崇高的，那是我人共同之责任。同时，他们将来所得的学位，在马来亚及以外均能获得崇高之尊重，余同意在此早期阶段以及未共同讨论前，给予答案乃言之过早之事，但如提出学位问题以及承认学位之基础问题，却未为过早，余愿指出，南大执委会忽略了余屡次表示愿对此事加以协助之建议。</w:t>
      </w:r>
      <w:r w:rsidRPr="004F52FF">
        <w:br/>
      </w:r>
      <w:r w:rsidRPr="004F52FF">
        <w:t xml:space="preserve">　　余关心阁下所云「如南大学生毕业后，各能有贡献于社会，则虽南大学位无有承认者，亦何损于南大之荣」，余不能相信阁下能坐视持有不获承认学位的毕业生，于离开南大时所面对之情势，他们将感到失望，而认为社会对待他们不公平，现在来讨论这个问题不算太早，余期望与阁下进行讨论如何避免此种将引起南大学生及南大支持人失望之情势。</w:t>
      </w:r>
      <w:r w:rsidRPr="004F52FF">
        <w:br/>
      </w:r>
      <w:r w:rsidRPr="004F52FF">
        <w:t xml:space="preserve">　　阁下敦促南大学生专心学习，避免参加政治活动时，余甚表欢迎此种有政治家风度之规劝，盖阁下曾为彼等之福利献出精力及大量金钱。因而，余觉得遗憾者即阁下竟在一完全为教育事件之尊函中，却加入治政性之恐吓，南大之前途，乃一涉及艰困教育计划之事，而非简易可作政治性攻击者。任何企图利用南大作为政党利器之尝试，将只损害南大成为一全星各党派人民引以为荣之学府地位，此点与以崇高理想之进取心为社会服务有不符之处，为此余在主持各党派调查华校委员会议中，亦曾称誉南大之发起人，余并不收回该称誉之一字一句。同时，愿向阁下保证，任何方面来之政治性报复之恐吓，将不能使余离弃立法议院各党派议员授予之职守，推行政府教育政策白皮书之各点，该白皮书之原则，乃为各议员所认可，而作为吾人行将效忠之独立国家之基础者。</w:t>
      </w:r>
    </w:p>
    <w:p w:rsidR="004F52FF" w:rsidRPr="004F52FF" w:rsidRDefault="004F52FF" w:rsidP="004F52FF">
      <w:r w:rsidRPr="004F52FF">
        <w:t>教育部长周瑞麒（签）。</w:t>
      </w:r>
    </w:p>
    <w:p w:rsidR="004F52FF" w:rsidRPr="004F52FF" w:rsidRDefault="004F52FF" w:rsidP="004F52FF">
      <w:r w:rsidRPr="004F52FF">
        <w:t>南洋大学执委会主席陈六使氏，为南大学位问题于五月四日致函周教长，后者经于八日加以答复，陈氏五月十日又再函周部长，函文如下：</w:t>
      </w:r>
      <w:r w:rsidRPr="004F52FF">
        <w:br/>
      </w:r>
      <w:r w:rsidRPr="004F52FF">
        <w:t>瑞麒部长执事：</w:t>
      </w:r>
      <w:r w:rsidRPr="004F52FF">
        <w:br/>
      </w:r>
      <w:r w:rsidRPr="004F52FF">
        <w:t xml:space="preserve">　　八日来函，领教领教。</w:t>
      </w:r>
      <w:r w:rsidRPr="004F52FF">
        <w:br/>
      </w:r>
      <w:r w:rsidRPr="004F52FF">
        <w:t xml:space="preserve">　　发表谈话于甲报，而以另一内容相反之谈话发表于完全不同语文读者之乙报，此是加甚淆乱听闻之伎俩，安得谓之「澄清」？更安得谓之「更正」？</w:t>
      </w:r>
      <w:r w:rsidRPr="004F52FF">
        <w:br/>
      </w:r>
      <w:r w:rsidRPr="004F52FF">
        <w:t xml:space="preserve">　　执事引为「遗憾」，六使深有同感，然所当遗憾者乃执事之所为，不在六使之答复，使次日该西报果有执事片言之澄清，只字之更正，则六使断不浪费三日芜函之笔墨，执事假惺惺耶？抑真幼稚无知耶？</w:t>
      </w:r>
      <w:r w:rsidRPr="004F52FF">
        <w:br/>
      </w:r>
      <w:r w:rsidRPr="004F52FF">
        <w:t xml:space="preserve">　　执事又致一「遗憾」于六使三日之函之末段，诬为「政治性威胁」，且遽加南大以「政党武器」之恶谥。吁！是何言哉？是何言哉？六使原函，公诸报端，字字可以复按，盖民主政治最肤浅平易之常识耳。事出泛设，人无专指，语则议论，此而目为「政治性威胁」，则天下报章杂志，人与人书礼往来，其涉及常识与议论者何限？皆威胁矣！皆洪水猛兽矣。星民主政治，甫在萌芽，执事亦甫登政坛，六使不自揣罔陋，窃附古人「君子爱人以德，细人爱以姑息」之义，复曝复芹，略贡其一得，乃执事之反应如是如是，假惺惺耶？抑真幼稚无知耶？不可与言而与之言，六使今日深知失言矣！</w:t>
      </w:r>
      <w:r w:rsidRPr="004F52FF">
        <w:br/>
      </w:r>
      <w:r w:rsidRPr="004F52FF">
        <w:t xml:space="preserve">　　大函对六使指责执事谈话有贬低南大声誉之嫌，下一结论谓：「将损害政府与南大间之密切和谐关系，此种关系对南大未来地位与福利之影响乃甚为重要者」。吁！此又何言？此非事出泛设，人无专指，而真「政治性威胁」矣！然请问：一部长即政府之全体乎？民主政治之人民可据理指责一部长乎？一部长被指责而政府之全体即与指责者其人其事相对立乎？贵同僚不乏贤明公正爱地方重民意之士，窃恐执事斯言甫出，羣环笑叹息于执事之旁矣。古代昏君，霸王，朕即国家」，执事岂妄企効颦耶？奈民主之潮非一手一员之力可得而挽何</w:t>
      </w:r>
      <w:r w:rsidRPr="004F52FF">
        <w:t>?</w:t>
      </w:r>
      <w:r w:rsidRPr="004F52FF">
        <w:br/>
      </w:r>
      <w:r w:rsidRPr="004F52FF">
        <w:t xml:space="preserve">　　执事函中，断章取义，躲躲闪闪，触目而是，六使不暇一一辩，亦不乐一一辩。姑再举一事，所谓六使将坐视南大毕业生学位之不能被承认而不顾，此又何言？执事试反复熟读六使三日原函，意果然耶？抑执事假惺惺耶？抑执事真幼稚无知耶？</w:t>
      </w:r>
      <w:r w:rsidRPr="004F52FF">
        <w:br/>
      </w:r>
      <w:r w:rsidRPr="004F52FF">
        <w:t xml:space="preserve">　　虽然六使与执事之间本无芥蒂，亦如南大与政府之间本无纠纷，六使以地方人民一份子，稍尽棉力，谋地方上公益福利遇不平时，发为不平之呜，亦不得已耳，初无所求于私，倘执事之心果如大函所示「在本质上是诚意地以新加坡之高等教育利益为重」，则闲话休提，彼此正是同志，并以事实相见，匆匆，敬祝近安</w:t>
      </w:r>
    </w:p>
    <w:p w:rsidR="004F52FF" w:rsidRPr="004F52FF" w:rsidRDefault="004F52FF" w:rsidP="004F52FF">
      <w:r w:rsidRPr="004F52FF">
        <w:t>南洋大学执委会主席陈六使。五月十日。</w:t>
      </w:r>
    </w:p>
    <w:p w:rsidR="004F52FF" w:rsidRPr="004F52FF" w:rsidRDefault="004F52FF" w:rsidP="004F52FF">
      <w:r w:rsidRPr="004F52FF">
        <w:lastRenderedPageBreak/>
        <w:t>南洋大学执行委员会，刻已委托法律顾问起草南洋大学法令，俾提交立法议院讨论通过，巩固南大地位，稳定发展百年树人大计，南大于一九五三年初倡办时筹委会为求顺利获得注册，不得不根据有限公司法令向星马政府申请注册，本坡当局于一九五三年五月五日批准南洋大学有限公司注册后，联合邦政府旋亦加以承认，南大乃在有限公司形式下着手筹备，并成立执委会及星马南大委员会，其章程曰：南洋大学有限公司章程。</w:t>
      </w:r>
      <w:r w:rsidRPr="004F52FF">
        <w:br/>
      </w:r>
      <w:r w:rsidRPr="004F52FF">
        <w:t xml:space="preserve">　　南大执委会既认南大在有限公司法令下申请注册系临时权宜之策，抑有进者，在此情形下，南大发展亦诸多不便，因此，年前除申请豁免有限公司字眼外，南大星委会复曾通过修改章程，授权小组委会研究后会同法律顾问办理，此项工作目前已积极进行中。</w:t>
      </w:r>
      <w:r w:rsidRPr="004F52FF">
        <w:br/>
      </w:r>
      <w:r w:rsidRPr="004F52FF">
        <w:t>（《南洋大学创校史》，</w:t>
      </w:r>
      <w:r w:rsidRPr="004F52FF">
        <w:t>1956</w:t>
      </w:r>
      <w:r w:rsidRPr="004F52FF">
        <w:t>年，第三十章，</w:t>
      </w:r>
      <w:r w:rsidRPr="004F52FF">
        <w:t>237-247</w:t>
      </w:r>
      <w:r w:rsidRPr="004F52FF">
        <w:t>页。）</w:t>
      </w:r>
    </w:p>
    <w:p w:rsidR="004F52FF" w:rsidRPr="004F52FF" w:rsidRDefault="004F52FF" w:rsidP="004F52FF"/>
    <w:p w:rsidR="004F52FF" w:rsidRPr="004F52FF" w:rsidRDefault="004F52FF" w:rsidP="004F52FF"/>
    <w:p w:rsidR="0092435D" w:rsidRDefault="0092435D" w:rsidP="007E6D6F"/>
    <w:p w:rsidR="00770F1D" w:rsidRDefault="00770F1D" w:rsidP="007E6D6F"/>
    <w:p w:rsidR="00684D9A" w:rsidRPr="00684D9A" w:rsidRDefault="002A6778" w:rsidP="00684D9A">
      <w:pPr>
        <w:rPr>
          <w:b/>
          <w:bCs/>
        </w:rPr>
      </w:pPr>
      <w:r>
        <w:rPr>
          <w:b/>
          <w:bCs/>
        </w:rPr>
        <w:br w:type="page"/>
      </w:r>
      <w:r w:rsidR="00684D9A" w:rsidRPr="00684D9A">
        <w:rPr>
          <w:b/>
          <w:bCs/>
        </w:rPr>
        <w:lastRenderedPageBreak/>
        <w:t>《南洋大学创校史》第卅一章</w:t>
      </w:r>
    </w:p>
    <w:p w:rsidR="00684D9A" w:rsidRPr="00684D9A" w:rsidRDefault="00684D9A" w:rsidP="00684D9A"/>
    <w:p w:rsidR="00684D9A" w:rsidRPr="002A6778" w:rsidRDefault="00684D9A" w:rsidP="00684D9A">
      <w:pPr>
        <w:rPr>
          <w:b/>
        </w:rPr>
      </w:pPr>
      <w:r w:rsidRPr="002A6778">
        <w:rPr>
          <w:b/>
        </w:rPr>
        <w:t>卅一</w:t>
      </w:r>
      <w:r w:rsidRPr="002A6778">
        <w:rPr>
          <w:b/>
        </w:rPr>
        <w:t xml:space="preserve"> </w:t>
      </w:r>
      <w:r w:rsidRPr="002A6778">
        <w:rPr>
          <w:b/>
        </w:rPr>
        <w:t>马婆各地南大委员会活动一斑</w:t>
      </w:r>
    </w:p>
    <w:p w:rsidR="00684D9A" w:rsidRPr="00684D9A" w:rsidRDefault="00684D9A" w:rsidP="00684D9A">
      <w:r w:rsidRPr="00684D9A">
        <w:t> </w:t>
      </w:r>
    </w:p>
    <w:p w:rsidR="00684D9A" w:rsidRPr="002A6778" w:rsidRDefault="00684D9A" w:rsidP="00684D9A">
      <w:pPr>
        <w:rPr>
          <w:b/>
        </w:rPr>
      </w:pPr>
      <w:r w:rsidRPr="002A6778">
        <w:rPr>
          <w:b/>
        </w:rPr>
        <w:t>南大梹城委员会</w:t>
      </w:r>
    </w:p>
    <w:p w:rsidR="00684D9A" w:rsidRPr="00684D9A" w:rsidRDefault="00684D9A" w:rsidP="00684D9A">
      <w:r w:rsidRPr="00684D9A">
        <w:t> </w:t>
      </w:r>
    </w:p>
    <w:p w:rsidR="00684D9A" w:rsidRPr="00684D9A" w:rsidRDefault="00684D9A" w:rsidP="00684D9A">
      <w:r w:rsidRPr="00684D9A">
        <w:t>梹城一百零五个华人社团及学校之代表五三年三月十七日在梹中华总商会所召集之侨团代表大会中一致议决设立南洋大学筹委会梹城分会。参加此次侨团大会之社团及学校之单位，为历来梹城中华总商会所召集之会议中数目最多者。</w:t>
      </w:r>
      <w:r w:rsidRPr="00684D9A">
        <w:br/>
      </w:r>
      <w:r w:rsidRPr="00684D9A">
        <w:t xml:space="preserve">　　梹中华总商会主席伍瑞琴氏在渠所发表之演说中，吁请所有华人全力支持南洋大学之设立，以发展并保留马来亚之中华文化及使万千华人子弟有机会求深造，伍瑞琴氏随即宣读星加坡南大筹委会主席陈六使氏于三月二日所寄来之信，陈氏在信中请在梹设立一筹委会分会。会议结果一致通过在梹组筹委会分会之建议。</w:t>
      </w:r>
      <w:r w:rsidRPr="00684D9A">
        <w:br/>
      </w:r>
      <w:r w:rsidRPr="00684D9A">
        <w:t xml:space="preserve">　　经讨论后，会中决定：所有之梹城及威省之注册社团及学校均为上述筹委会分会之会员，其理由正如一名代表指出，此乃使每个华人都有机会尽其义务以使南洋大学成立，因此会中遂通过此项建议。至于该分会之名称定为南洋大学筹委会梹城分会。</w:t>
      </w:r>
      <w:r w:rsidRPr="00684D9A">
        <w:br/>
      </w:r>
      <w:r w:rsidRPr="00684D9A">
        <w:t xml:space="preserve">　　会议结果选出该分会委员如下：主席：梹中华总商会，副主席：马华公会梹城分会及客属公会，秘书：梹树胶公会，副秘书，梹出入口商公会，财政潮州会馆，查账，广东暨汀州会馆，中文书，梹华教师公会及中华中学校，英文书：锺灵中学，宣传：韩江中学。</w:t>
      </w:r>
      <w:r w:rsidRPr="00684D9A">
        <w:br/>
      </w:r>
      <w:r w:rsidRPr="00684D9A">
        <w:t xml:space="preserve">　　会中议决，所有捐得之款应放入一指定银行，支票须经主席，秘书及财政联合签字方为有效，第一次常务委员会议将由秘书决定并通知报界，将来之会议将在梹中华总商会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委会梹城分会五三年五月十三日举行第一次会议，主席王景成氏，全体出席代表一致议决致函梹树胶公会，请该会允南洋大学筹委会梹城分会用该会作办事处，会中并决定积极筹募南大基金，同时致函星加坡筹委会询问有关在梹筹募基金之方法。</w:t>
      </w:r>
      <w:r w:rsidRPr="00684D9A">
        <w:br/>
      </w:r>
      <w:r w:rsidRPr="00684D9A">
        <w:t xml:space="preserve">　　王景成氏于致辞时称：渠对梹中华总商会会长伍瑞琴氏于一个月前召集侨团代表会议以成立南大筹委会梹城分会一事极感庆幸。梹分会成立后，梹中华总商会即荣任主席，而渠遂被选为梹中华总商会之代表，渠称：「在吾被选为代表之会议中，吾未接受选举前曾建议梹中华总商会须捐一笔款作为南大基金，以使他人学样，但伍瑞琴氏则谓以后将作决定，而伍氏于第二日即出发赴欧访问。」渠希望各代表委员努力完成彼等所肩负之使命。</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代表连瀛洲氏及黄奕欢氏于五三年七月十一日晨由怡保乘机抵达梹城。连黄两氏于中午十二时在南大梹威筹委会主席王景成氏之偕陪下曾参观此间锺灵中学。彼等曾在该校礼堂对学生发表演说，鼓励彼等用功读书并支持南洋大学。</w:t>
      </w:r>
      <w:r w:rsidRPr="00684D9A">
        <w:br/>
      </w:r>
      <w:r w:rsidRPr="00684D9A">
        <w:t xml:space="preserve">　　下午三时，连黄两氏受邀参加南大梹威筹委会所举行之一项会议，此项会议计有一百个单位以上之学校及社团参加。</w:t>
      </w:r>
      <w:r w:rsidRPr="00684D9A">
        <w:br/>
      </w:r>
      <w:r w:rsidRPr="00684D9A">
        <w:t xml:space="preserve">　　王景成氏在会中曾向会众介绍连黄二氏并在致辞中阐明连黄二代表来梹之目的。旋由连瀛洲氏起而致辞，渠强调称：马来亚在教育方面与西方国家及英联邦之其他国家比较，乃一落后国家，渠继强调设立南洋大学之必要，渠称，南洋大学欢迎马来亚各族人士参加，不论为教职员或为学生，均皆欢迎，其他民族对南洋大学之误解业经廓清，目前所需者乃为金钱，渠希望梹威能早日筹款。黄奕欢氏在其冗长及动人之致词中曾举印尼共和国为例。渠称：由于荷兰在让渡政权予印度尼西亚前，未曾训练足够之人才，故印尼缺乏能干官员致使情形显于混乱，马来亚在宣布独立前必需训练各种必要人材。会中经讨论后结果议决取消筹委会而组织梹威南大分委会。筹委会之十一名工作委员即因而成为梹威分委会之工作委员。此外并另选廿四名委员。彼等即为：苏承球，连裕祥，伍瑞琴，叶福和，林连登，自由车商会，许锦亮，李月樵，齐商公所，邱思仁，骆清泉，谢丕雀，李焕文，刘玉水，小贩公会，陈火炎，李典谟，庄来福，李引桐，唐悦献以及锺灵中学，韩江中学及福建女校之校长。</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委员会梹城分会五三年七月十五晚八时假座树胶公会召开复选会议选举常务委员及讨论筹募南大基金进行事项，出席委员计有王景成，陈文炳，邱思仁，曾守忠，戴国良，汪永年，刘玉水，黎博文，邝国祥，方作斌，骆清泉，小贩商业公会代表梁远炽，李典谟，陈火炎，齐商公所代表叶苔痕，林友金（汪永年代），马华公会徐长生，广东暨汀州会馆黄鲁坛，李月樵等，公推主席王景成，纪录邝国祥，先由主席宣布开会理由后，继而进行复选常委，通过常委会组织办法如下：一，主席团十一名。二，总务股五名，三，财政二名，中文书一名，英文书一名，查账一名，宣传股五名，执行委员九名，当席选举。</w:t>
      </w:r>
      <w:r w:rsidRPr="00684D9A">
        <w:br/>
      </w:r>
      <w:r w:rsidRPr="00684D9A">
        <w:t xml:space="preserve">　　常务委员会主席团，主任林连登，副主任刘玉水，王景成，连裕祥，许锦亮，叶福和，伍瑞琴，苏承球，戴国良，庄来福，谢丕雀，总务股，正主任陈文炳，副主任曾守忠，李焕文，陈火炎，骆清泉，财政，正李月樵，副戴义卿，中文书，齐商公所，英文书，马华公会，查账，黄鲁坛，宣传股，梹华教师公会，韩江中学熊叔隆，中华中学黎博文，锺灵中学汪永年，福建女校朱月华。</w:t>
      </w:r>
      <w:r w:rsidRPr="00684D9A">
        <w:br/>
      </w:r>
      <w:r w:rsidRPr="00684D9A">
        <w:t xml:space="preserve">　　委员：李典谟，唐悦生，方作斌，锺灵中学林友金，邱思仁，李引桐，韩江中学，自由车商会，小贩商业公会。</w:t>
      </w:r>
      <w:r w:rsidRPr="00684D9A">
        <w:br/>
      </w:r>
      <w:r w:rsidRPr="00684D9A">
        <w:t xml:space="preserve">　　讨论进行事项：一，关于选派代表出席星洲南大委员会八月五日在星召开全马各州分会代表大会事，议决，派王景成，林连登为出席大会代表（自备旅费）。二，议决，通函各侨团学校有关南大各项捐款，不得在捐款中扣出任何费用。三，关于成立各区南大支会事，议决，候出席星洲各州代表大会代表返梹后再行讨论之。四，通告各侨团学校关于今后有关南大捐款，直接交与本会，办事处安顺律树胶公会内。五，关于锺灵中学学生献捐南大捐款二千九百四十四元六角五占，应如何处置事，议决，在华侨银行开立来往账户，由主席团三人，总务股二人，财政二人，其中各有一人签署后始发生效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梹委会，五三年八月廿八晚在树胶公会举行第二次会议，主席王景成，财政李月樵报告经将各界捐献南大基金共约六千元后，续讨论及通过关于规定义演等募款简则如下：</w:t>
      </w:r>
      <w:r w:rsidRPr="00684D9A">
        <w:br/>
      </w:r>
      <w:r w:rsidRPr="00684D9A">
        <w:t xml:space="preserve">　　南洋大学梹榔屿委员会规定义演等方式募款简则草案。（一）凡梹榔屿及威省之任何社团或个人，举行演剧，球类比赛，跳舞会，展览会，物品贩卖或拍卖等方式为南大筹募建校基金者，应于举行日期之一个月前，派员与本委会接洽，如系临时决定举行者，亦应于未举行前通知本委员会。（二）无论以任何方式为南大筹募建校基金者，其一切费用，均须自行筹备，不得将所募得义款项下扣除之。（三）凡所印制之任何戏票或入场券，须一律印明票价及号码，其票数及总值银额若干，应于出售前报告本委员会，并由本委员会加盖印章以昭慎重。（四）义演等举行后之一星期内，应结束募款手续，将所售及未售之票或券，送交本委员会检查，而经募之义款，最迟须于举行后二星期内，悉数缴交本委员会或持交华侨银行入本委员会户口，然后向本委员会财政股主任李月樵先生（海墘街东和有限公司）领取收据，本委员会于收到该宗义款后，即在报上公布。（五）凡劝售花朵纸旗，刊册，及劝捐一切无书面根据之义款，须备乐捐箱，由购买人或捐款人直接投入箱内，箱外由本委员会出条固封，迨结束后，应于一星期内在本委员会公开启开，除将募得义款汇交本委员会财政股或华侨银行外，并将款额在报上公布之。（六）凡欲举行纪念物或其他物品之拍卖，应于事前通知本委员会，派员监理，募得义款，由本委员会发给收据予捐款人，以明手续。（七）凡热心为南大筹募建校基金而举办各种义举之团体或个人，本委员会应以相当鼓励，其奖励办法另定之。（八）本简则由本委员会执委会通过施行，如有未臻善处，得于会议提出修正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五三年十月七日梹城消息：自南大槟城委员会成立以来，先后得到热心会馆社团及学校交到之义款，瞬即达廿九宗。</w:t>
      </w:r>
      <w:r w:rsidRPr="00684D9A">
        <w:br/>
      </w:r>
      <w:r w:rsidRPr="00684D9A">
        <w:t xml:space="preserve">　　近日之三宗，乃为梹城番禺会馆为南大义演交到三千九百五十四元，老正天香潮剧班得一千七百八十一元，另新街荣华茶庄当事人李华春氏交到该公司职工李振川等君计八百四十八元。</w:t>
      </w:r>
      <w:r w:rsidRPr="00684D9A">
        <w:br/>
      </w:r>
      <w:r w:rsidRPr="00684D9A">
        <w:t xml:space="preserve">　　连前累计，梹城义款已达二万八千一百四十九元七角。据该会一负责人称，各次义演均经本会对发票事检点清楚无讹后始发出，且点滴归公，故各数目均极准确者。以成绩而言，梹城已不亚于其他各州。</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梹榔屿委员会威南区支会五四年十月廿六日召开区属各社团华校董事部及热心人士，召开筹备会议。各校出席代表计高渊陈再德，黄汉卿，爪夷黄锡奎，刘琼琛，华都朱荣盛，陈运昌，新安拔，许仁欣，欧荣城，淡汶李顺水，沈传锡，丁仔渡林翼洲，陈皆顺，港口张振华，双角张礼如，陈妈来等，公推张见初为临时主席，会议开始，由主席报告筹备经过，继而讨论成立事宜，并议决定名为「南洋大学梹榔屿委员会威南区支会」，会址设在高渊，而常务委员也由会址所在之热心人士担任，正主席许义净，副张</w:t>
      </w:r>
      <w:r w:rsidRPr="00684D9A">
        <w:lastRenderedPageBreak/>
        <w:t>见初，高腾，正总务陈再得，副林淑晏，郑子伟，陈国林，邢定民，正财政义利，副集兴，万家春，源隆，正交际许振妹，副姚容学，宣传黄汉卿，中文书江建仁，英文书林德和，稽查黄锡奎，委员除出席代表外，尚有高渊陈玉刚，林鸿炎，黄炳杰，林锡奎，萧汉武，郑焕发，爪夷陈玉华，陈有儒，蔡进旋，林文旭，卢长泉，项树铭，华都陈娘坚，孙松泉，锺声棋，叶平雄，新安邦，朱木炎，叶通平，吴芳木，淡汶高大昭，马祠得，胡美锦，吴湖澄，丁仔雷渡，庄士毅，洪有才，洪维锡，港口许木金，双角郑锡清，锺木枝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梹城委会秘书处五四年十二月四日宣布：槟城大埔同乡会理事长郭超南及秘书戴荔岩，交该同乡会会友联合乐捐南大建校基金共一万零五百廿五元正，此乃梹城团体会友联合乐捐之最大一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槟榔屿委员会五六年三月八日晚八时在该会办事处（安顺律树胶公会）举行第十二次执行委会会议，出席者：王景成（主席），戴国良，黄尊生博士，曾厚水，黄鲁坛，曾守忠，林友金，许伟乾，陈火炎，陈文炳，锺灵中学代表谢幼青，李焕文，李月樵，黎博文，纪录叶苔痕，席间通过复准前期议案及李月樵报告一切捐款账目及报告经常费收支账目，总务股陈文炳报告会务概况，继于会上公举王景成，黄尊生博士，陈文炳，曾守忠四人代表梹榔屿出席南大第三届各州代表大会，关于该委会工作报告书提向第三届各州代表大会报告，公举李月樵，叶苔痕二位负责起草。关于梹威各华文中学，为南大筹募基金游艺大会，公举李焕文，戴国良二位莅场负责。主席王景成报告：渠本人与该委员会主席团之一谢丕雀各认捐南洋大学建校基金两万元，并已各先缴交五千元与财政处，由李月樵检收。又该会所筹之南大建校基金将拨出十万元，克日汇交南大执委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梹榔屿委会先修班小组委员会五六年四月廿二日下午十二时在本屿安顺律树胶公会举行会议，讨论有关招考先修班学生事宜，与会者有朱月华，汪永年，黄尊生博士，李焕文，黎博文，李月樵，戴国良，陈文炳，王景成，叶苔痕。</w:t>
      </w:r>
      <w:r w:rsidRPr="00684D9A">
        <w:br/>
      </w:r>
      <w:r w:rsidRPr="00684D9A">
        <w:t xml:space="preserve">　　席间议决主办是项先修班事应归南大梹威委会独立办理之。</w:t>
      </w:r>
      <w:r w:rsidRPr="00684D9A">
        <w:br/>
      </w:r>
      <w:r w:rsidRPr="00684D9A">
        <w:t xml:space="preserve">　　名称定为梹区南洋大学先修班。负责注册人推选主席王景成，总务陈文炳，财政李月樵，查账戴国良，监学李焕文。</w:t>
      </w:r>
      <w:r w:rsidRPr="00684D9A">
        <w:br/>
      </w:r>
      <w:r w:rsidRPr="00684D9A">
        <w:t xml:space="preserve">　　报名日期由四月二十五日起至五月五日截止，五月十五日开学，报名地点设于树胶公会，时间为星期一至星期五，每日上午十时至十二时，下午二时至五时，星期六下午及星期日休息。考试日期尚未决定。</w:t>
      </w:r>
      <w:r w:rsidRPr="00684D9A">
        <w:br/>
      </w:r>
      <w:r w:rsidRPr="00684D9A">
        <w:t xml:space="preserve">　　报名费方面，除凡投考本年度南大新生入学考试而未被录取者可免缴纳报名费，此外，凡参加者须一律缴费五元。</w:t>
      </w:r>
      <w:r w:rsidRPr="00684D9A">
        <w:br/>
      </w:r>
      <w:r w:rsidRPr="00684D9A">
        <w:t xml:space="preserve">　　至于先修班招生章程，乃根据南洋大学先修班招生章程。先修班主任为朱月华。</w:t>
      </w:r>
      <w:r w:rsidRPr="00684D9A">
        <w:br/>
      </w:r>
      <w:r w:rsidRPr="00684D9A">
        <w:t xml:space="preserve">　　查有关先修班学生寄宿问题，主办当局不负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兹将该班教师履历介绍如下：</w:t>
      </w:r>
      <w:r w:rsidRPr="00684D9A">
        <w:br/>
      </w:r>
      <w:r w:rsidRPr="00684D9A">
        <w:t xml:space="preserve">　　李月华（主任）：广州国立中山大学文学院教育学系毕业文学士，国立中山大学附属中小学校教员，福建女校，梹华女中校长。</w:t>
      </w:r>
      <w:r w:rsidRPr="00684D9A">
        <w:br/>
      </w:r>
      <w:r w:rsidRPr="00684D9A">
        <w:t xml:space="preserve">　　陈强祖（男）：北平清华大学化学工程学士，美国伊利诺大学硕士，上海国立航空工程学院教授，香港华侨大学工学院长，澳门华南大学工学院长，澳门中山师范学院教授。</w:t>
      </w:r>
      <w:r w:rsidRPr="00684D9A">
        <w:br/>
      </w:r>
      <w:r w:rsidRPr="00684D9A">
        <w:t xml:space="preserve">　　李启　（男）：广州岭南大学理学士，香港培通中学物理教员。</w:t>
      </w:r>
      <w:r w:rsidRPr="00684D9A">
        <w:br/>
      </w:r>
      <w:r w:rsidRPr="00684D9A">
        <w:t xml:space="preserve">　　黄尊生（男）：法国里昂大学文学博士，国立浙江大学，国立中山大学，广东国民大学教授。</w:t>
      </w:r>
      <w:r w:rsidRPr="00684D9A">
        <w:br/>
      </w:r>
      <w:r w:rsidRPr="00684D9A">
        <w:t xml:space="preserve">　　王世毅（男）：国立北京大学数学系毕业理学士，国立政治大学教授，上海复旦大学教授，江苏省立苏州中学数学首席教员。</w:t>
      </w:r>
      <w:r w:rsidRPr="00684D9A">
        <w:br/>
      </w:r>
      <w:r w:rsidRPr="00684D9A">
        <w:t xml:space="preserve">　　冯嘉显（男）：国立北洋大学工学院土木工程工学士，广东省工务局技佐，吉隆坡华侨中学高中数学主任。</w:t>
      </w:r>
      <w:r w:rsidRPr="00684D9A">
        <w:br/>
      </w:r>
      <w:r w:rsidRPr="00684D9A">
        <w:t xml:space="preserve">　　梅玉灿（男）：国立山东大学毕业，梹城青草巷官立师范教员，梹华女中高中国文教员。</w:t>
      </w:r>
      <w:r w:rsidRPr="00684D9A">
        <w:br/>
      </w:r>
      <w:r w:rsidRPr="00684D9A">
        <w:t xml:space="preserve">　　孔翔泰（男）：江苏武进师范毕业，曾任芙蓉中华中小学校校长，槟威华校师资训练班教育讲师，现任梹锺灵中学高中国文教员。</w:t>
      </w:r>
      <w:r w:rsidRPr="00684D9A">
        <w:br/>
      </w:r>
      <w:r w:rsidRPr="00684D9A">
        <w:t xml:space="preserve">　　陈如恩（女）：伦敦大学（</w:t>
      </w:r>
      <w:r w:rsidRPr="00684D9A">
        <w:t>IA</w:t>
      </w:r>
      <w:r w:rsidRPr="00684D9A">
        <w:t>）。</w:t>
      </w:r>
      <w:r w:rsidRPr="00684D9A">
        <w:br/>
      </w:r>
      <w:r w:rsidRPr="00684D9A">
        <w:lastRenderedPageBreak/>
        <w:t xml:space="preserve">　　张道明（男）：福建协和大学毕业，吡叻南华中学理化教员，吉隆坡官立师范学校理化教员，梹城梹华女中理化教员。</w:t>
      </w:r>
    </w:p>
    <w:p w:rsidR="00227ACD" w:rsidRDefault="00227ACD" w:rsidP="00684D9A"/>
    <w:p w:rsidR="00684D9A" w:rsidRPr="00227ACD" w:rsidRDefault="00684D9A" w:rsidP="00684D9A">
      <w:pPr>
        <w:rPr>
          <w:b/>
        </w:rPr>
      </w:pPr>
      <w:r w:rsidRPr="00227ACD">
        <w:rPr>
          <w:b/>
        </w:rPr>
        <w:t>南大大山脚委员会</w:t>
      </w:r>
      <w:r w:rsidRPr="00227ACD">
        <w:rPr>
          <w:b/>
        </w:rPr>
        <w:br/>
        <w:t> </w:t>
      </w:r>
    </w:p>
    <w:p w:rsidR="00684D9A" w:rsidRPr="00684D9A" w:rsidRDefault="00684D9A" w:rsidP="00684D9A">
      <w:r w:rsidRPr="00684D9A">
        <w:t>为筹募南洋大学基金，大山脚各侨团学校代表于五四年九月五日召开会议，是日出席者有黄坚固，郑石三，郭超南，郑水莲，黄春记，黄秦光，黄财玉，福德正神会代表王谭清，韩江公会代表陈荣江，黄耀南，威省福建会馆代表叶万尚，广惠肇会馆代表梅雄健，梁英龙，日新校友会代表邓孟发，陈木友，威省建造行代表曹焕宁，伍华钦，威省琼崖同乡会代表陈时淑，日新中学代表邢鹤年，郭权，金星学校代表翟文智，中华女学代表陈美莲，李静纯等，时届开会，公选黄坚固为临时主席，纪录陈时淑，首由主席宣布召开会议理由毕，即进行事项讨论，众咸认筹募南大基金，事属教育义举，并即席议决成立南洋大学大山脚筹募工作，并公选主席黄坚固，郭超南，郑石三，正总务郑水莲，副总务王谭清，财政陈荣江，查账梁英龙，中文书陈时淑，英文书黄财玉，委员：梅雄健，陈木友，邓孟发，陈美莲，李静纯，翟文智，伍华钦，曹焕宁，黄耀南，叶万尚，黄春记，黄秦光，邢鹤年，郭权，吴志发，陈时吉，吴清时，林锦南，李亚九，黎荣昌，林庆馀，关祥吉，洪清煌，林于源，中发有限公司，伍百洽，陈振裕，陈振兴，伍金德，田俊兴，伍凤藻，郑纯初，潮丰，胡广兴，陈乌殿，易炳源，同裕，王保尼，林甲日，伍锡森，叶菊花，游瑞水，张毅润，李成掬，陈振泉，王木海，黄清源，新顺盛，郑志明，陈文宗，王美成，方金授，伍松佑，黄成国，郑景章，刘贵昌，林利水，许振春，伍烈正，张义润，温贤贵，陈大英，邹文开，叶峇莉，周寿嘉，周明光，李廷碑，傅秋冬，魏娘贵，陈峇福，谢玉盛，陈达秀，林天任，林升平，许庆福，许木胜，官德陈，温天球，林运福，郑万坤，吴加兴，黄俊杰，香港油较，王春汉，陈亚谷。</w:t>
      </w:r>
      <w:r w:rsidRPr="00684D9A">
        <w:br/>
      </w:r>
      <w:r w:rsidRPr="00684D9A">
        <w:t xml:space="preserve">　　并议决订期于十月卅日及卅一日两晚假座大山脚石三戏院举行义演，收入悉数拨充南大基金，由总务函请侨团学校参加义演，参加义演者经费自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大山脚委员会，为筹募南大基金义演事，经由总务郑水莲函请各参加义演侨团学校于五四年九月十四日下午二时，举行会议，商讨进行事宜，出席者有郑水莲，陈时淑，关祥吉，黄秦光，伍凤藻，日新校友会邓孟发，日新中学邢鹤年，金星学校翟文智，王保尼，武拉必村学校温天球，官德陈，建造行曹焕宁，马章武莫村启新学校林升平，马冬丁宜村学校粱宝鹏，中华女学陈美莲。</w:t>
      </w:r>
      <w:r w:rsidRPr="00684D9A">
        <w:br/>
      </w:r>
      <w:r w:rsidRPr="00684D9A">
        <w:t xml:space="preserve">　　主席郑水莲议决通过下列各事项，（</w:t>
      </w:r>
      <w:r w:rsidRPr="00684D9A">
        <w:t>A</w:t>
      </w:r>
      <w:r w:rsidRPr="00684D9A">
        <w:t>）义演名称为：南洋大学大山脚委员会筹募南大基金游艺大会，（</w:t>
      </w:r>
      <w:r w:rsidRPr="00684D9A">
        <w:t>B</w:t>
      </w:r>
      <w:r w:rsidRPr="00684D9A">
        <w:t>）公演日期为十月卅日及卅一日，每晚为八时至十一时，（</w:t>
      </w:r>
      <w:r w:rsidRPr="00684D9A">
        <w:t>C</w:t>
      </w:r>
      <w:r w:rsidRPr="00684D9A">
        <w:t>）游艺项目为歌咏，歌舞，话剧，粤剧等，（</w:t>
      </w:r>
      <w:r w:rsidRPr="00684D9A">
        <w:t>D</w:t>
      </w:r>
      <w:r w:rsidRPr="00684D9A">
        <w:t>）首晚请日新校友会音乐队莅场演奏助兴，次晚请建造行乐队莅场演奏，（</w:t>
      </w:r>
      <w:r w:rsidRPr="00684D9A">
        <w:t>E</w:t>
      </w:r>
      <w:r w:rsidRPr="00684D9A">
        <w:t>）各股职员选定如下：游艺会主任郑水莲，项目股关祥吉，温天球，布置股陈德顺，舞台灯光洪增国，音乐股日新校友会，建造行，（</w:t>
      </w:r>
      <w:r w:rsidRPr="00684D9A">
        <w:t>F</w:t>
      </w:r>
      <w:r w:rsidRPr="00684D9A">
        <w:t>）函向中华女学商借钢琴，（</w:t>
      </w:r>
      <w:r w:rsidRPr="00684D9A">
        <w:t>G</w:t>
      </w:r>
      <w:r w:rsidRPr="00684D9A">
        <w:t>）各参加演出之项目，须于本月卅日前函交游艺主任郑水莲，（</w:t>
      </w:r>
      <w:r w:rsidRPr="00684D9A">
        <w:t>H</w:t>
      </w:r>
      <w:r w:rsidRPr="00684D9A">
        <w:t>）参加歌舞者之歌曲，须音乐伴奏者，须将该歌曲于九月卅日前送交日新校友会音乐队陈时淑，（</w:t>
      </w:r>
      <w:r w:rsidRPr="00684D9A">
        <w:t>I</w:t>
      </w:r>
      <w:r w:rsidRPr="00684D9A">
        <w:t>）函向大山脚韩江公会，建造行，及居林建造行商借播音机。（</w:t>
      </w:r>
      <w:r w:rsidRPr="00684D9A">
        <w:t>J</w:t>
      </w:r>
      <w:r w:rsidRPr="00684D9A">
        <w:t>）订期十月十六日及廿三日为试期日演，地点在石三戏院，时间为上午十时。（</w:t>
      </w:r>
      <w:r w:rsidRPr="00684D9A">
        <w:t>K</w:t>
      </w:r>
      <w:r w:rsidRPr="00684D9A">
        <w:t>）凡参加义演者各单位，决给予银杯一座留念，请委员会征求社会热心人士报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大山脚委员会，于五四年九月廿二日假座福德正神会办事处，召开常委会议，出席者有黄坚固，郭超南，郑石三，陈荣江，梁英龙，王谭清，郑水莲，陈时淑，黄财玉，主席黄坚南，纪录陈时淑，讨论议程摘录如下：（一）报告议决事项：（</w:t>
      </w:r>
      <w:r w:rsidRPr="00684D9A">
        <w:t>A</w:t>
      </w:r>
      <w:r w:rsidRPr="00684D9A">
        <w:t>）李成掬，伍金德来函辞委员事，议决去函挽留。（</w:t>
      </w:r>
      <w:r w:rsidRPr="00684D9A">
        <w:t>B</w:t>
      </w:r>
      <w:r w:rsidRPr="00684D9A">
        <w:t>）总务郑水莲报告于十四召开参加义演者侨团，学校，会议之议决案（略）。（</w:t>
      </w:r>
      <w:r w:rsidRPr="00684D9A">
        <w:t>C</w:t>
      </w:r>
      <w:r w:rsidRPr="00684D9A">
        <w:t>）决再致函南洋大学委员会。（</w:t>
      </w:r>
      <w:r w:rsidRPr="00684D9A">
        <w:t>D</w:t>
      </w:r>
      <w:r w:rsidRPr="00684D9A">
        <w:t>）凡个人及社团参加为南大会员费一千元，如缴交者先汇寄南大。（</w:t>
      </w:r>
      <w:r w:rsidRPr="00684D9A">
        <w:t>E</w:t>
      </w:r>
      <w:r w:rsidRPr="00684D9A">
        <w:t>）参加义演者侨团学校决各给予奖状留念。（</w:t>
      </w:r>
      <w:r w:rsidRPr="00684D9A">
        <w:t>F</w:t>
      </w:r>
      <w:r w:rsidRPr="00684D9A">
        <w:t>）决接受华艺歌舞剧团于十月一日晚作第二场义演，收入悉数充为南大基金。（</w:t>
      </w:r>
      <w:r w:rsidRPr="00684D9A">
        <w:t>G</w:t>
      </w:r>
      <w:r w:rsidRPr="00684D9A">
        <w:t>）十月卅及卅一两晚游艺会筹募南大基金，会场秩序，决请日新中学童子军到场维持，全体委员亦请到场协助。（</w:t>
      </w:r>
      <w:r w:rsidRPr="00684D9A">
        <w:t>H</w:t>
      </w:r>
      <w:r w:rsidRPr="00684D9A">
        <w:t>）参加南大为会员至今已有黄坚固，郑石三，郭超南（已交缴南大委会），福德正神会，韩江公会，福建会馆，续加入者有广肇会馆，威省中部运输有限公司，凡尚未参加为南大会员者侨团，商号，个人，决先去函请其踊跃参加，后由委员出发向其征求。（二）讨论卅及卅一两晚游艺会筹募南大基金售票事。（</w:t>
      </w:r>
      <w:r w:rsidRPr="00684D9A">
        <w:t>A</w:t>
      </w:r>
      <w:r w:rsidRPr="00684D9A">
        <w:t>）议决选梁英龙为票务主任，并分配委员协助进行。（</w:t>
      </w:r>
      <w:r w:rsidRPr="00684D9A">
        <w:t>B</w:t>
      </w:r>
      <w:r w:rsidRPr="00684D9A">
        <w:t>）决于十月卅卅一日义演日戏，优待学</w:t>
      </w:r>
      <w:r w:rsidRPr="00684D9A">
        <w:lastRenderedPageBreak/>
        <w:t>生参观。（</w:t>
      </w:r>
      <w:r w:rsidRPr="00684D9A">
        <w:t>C</w:t>
      </w:r>
      <w:r w:rsidRPr="00684D9A">
        <w:t>）义演宣言请邢鹤年负责拟就。（</w:t>
      </w:r>
      <w:r w:rsidRPr="00684D9A">
        <w:t>D</w:t>
      </w:r>
      <w:r w:rsidRPr="00684D9A">
        <w:t>）凡自动报效为南大义卖，义演，义筹一概欢迎，并由本会给予奖状留念。（</w:t>
      </w:r>
      <w:r w:rsidRPr="00684D9A">
        <w:t>E</w:t>
      </w:r>
      <w:r w:rsidRPr="00684D9A">
        <w:t>）决增选温贤贵，陈达秀，傅秋冬，邹文开，陈峇福，周明光，叶峇莉，魏娘贵，李廷碑，香港油较，周寿嘉，谢玉盛为委员。（</w:t>
      </w:r>
      <w:r w:rsidRPr="00684D9A">
        <w:t>F</w:t>
      </w:r>
      <w:r w:rsidRPr="00684D9A">
        <w:t>）决函请川行大山脚各路线巴士车于十月卅一日报效一天，赞助南大，并由主席携函前往征求。</w:t>
      </w:r>
      <w:r w:rsidRPr="00684D9A">
        <w:br/>
      </w:r>
      <w:r w:rsidRPr="00684D9A">
        <w:t xml:space="preserve">　　南洋大学大山脚委员会，自从成立后，对筹募南大基金积极。</w:t>
      </w:r>
      <w:r w:rsidRPr="00684D9A">
        <w:br/>
      </w:r>
      <w:r w:rsidRPr="00684D9A">
        <w:t xml:space="preserve">　　日咋续报告该会决参加南大为会员者甚众，热心教育，堪殊敬佩，谅尚有其他热心侨团商号，个人尚未加入南大为会员者，必能本爱护教育，继而加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大山脚委员会，于五四年十月十九日晚七时半，假福德正神会办事处，召开第二次常务会议，是晚常委全体出席，有黄坚固，郭超南，郑石三，陈荣江，郑水莲，王谭清，梁英龙，陈时淑，黄财玉，主席黄坚固，纪录陈时淑，讨论议程，摘录如下：（一）复准前期议案，经纪录宣读毕，众无异议，议决通过。（二）报告游艺会筹备经过，由总务郑水莲报告，报名参加义演者学校有日新中学，金星学校，中华女学，武拉必村学校，峇冬丁宜村学校，马章武莫村启新学校，侨团有日新校友会，威省建造行，首晚（卅日）演出者为各校，次晚（卅一日）为日新校友会，威省建造行，卅一日日戏为各校演出，场内秩序除前抉请日新中学童军廿四名外，应再函请金星童军十二名，场内招待，除委员外，决函请日新中学女生廿四名担任。（三）报告义卖经过，总务报告，本月十六日大山茶室报效义卖一天得义款二百八十六元一角，陈广元君报效义卖一天得义款六十八元二角五分，至今尚有大山茶室函称，将于本月卅及卅一两日报効义卖，又五洲理发室函称，将于本月廿三日报效义剪一天，经众议决以上之两报效者皆接受，由总务负责办理。（四）游艺会义演工作分配事，议决：（甲）凡本会委员于是两晚到场协助招待工作。（乙）议决分组于近日出发售票，人选于下：第一组，黄坚固，陈时吉，叶万尚，黄春记，陈文宗，黄耀南，王美成，郭景章。第二组：郑石三，梁英龙，黄材玉，王木海，黄清源，郭权，郑志明，第三组：郭超南，王谭清，陈荣江，陈木友，林锦南。第四组高巴三万区：林利水，吴加兴，郑万坤，各新村方面，武拉必，双溪里茂，马章武莫，柔鲁，峇冬丁宜，则由各村之委员负责。（五）临时动议，（甲）议决增选黄俊杰，吴加兴，郑万坤，为本会委员，（乙）陈荣江君报告称，得陈乌殿君托转告本会称，大山脚业余俱乐部决以一千元加入为南大会员，（丙）梁英龙君报告称，广栈号亦决以一千元参加为南大会员。</w:t>
      </w:r>
      <w:r w:rsidRPr="00684D9A">
        <w:br/>
      </w:r>
      <w:r w:rsidRPr="00684D9A">
        <w:t xml:space="preserve">　　查大山脚社会热心人士参加为南大会员者，今增有业余俱乐部，广栈号二名，热心教育，殊堪嘉扬，连前十二名，共计已有十四名，谅继后参加者当大有其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大山脚委员会，为筹募南大基金，四五年十月卅及卅一两晚，假座石三戏院举行游艺大会，参加之学校侨团共八单位，该会为求成绩优美，特征求社会热心人士赞助献花及名誉花，结果甚得社会热心教育人士热烈响应，慷解义囊，成绩达一万二千二百七十四元九角八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大山脚委员会，于五四年十一月廿九日召开第三次常委会议，出席者有黄坚固，郭超南，陈荣江，梁英龙，郑水莲，陈时淑等，主席黄坚固，纪录陈时淑，讨论议程录志于下：（一）复准前期议案，经纪录宣读毕，众无异议，照案通过，（二）报告游艺会收入数目，由总务郑水莲报告，本会于十月卅及卅一两晚举行游艺会筹募南大基金，计参观券售来银三千二百零八元二角，热心人士献金来九千零六十六元七角八分，两条共来银一万二千二百七十四元九角八分，（三）报告义卖收入数目，计十，十一两月间义卖五条共收来银四百六十二元九角一分，（四）南洋大学星加坡执行委员会主席陈六使先生来函事，经纪录将该函宣读毕，经众讨论后（甲）议决先复函南大执委会，关于请本会负责邀集威省高渊及北海等地侨团或热心人士合组南洋大学威省委员会，事属善举，待本会派代表向两地热心人士磋商后，有关一切进行事，待日后再函奉告。（乙）议决派黄坚固，郭超南，郑石三，梁英龙，陈荣江五人为代表前往高渊及北海向该两地热心人士磋商组织南大威省委员会事</w:t>
      </w:r>
      <w:r w:rsidRPr="00684D9A">
        <w:t>`</w:t>
      </w:r>
      <w:r w:rsidRPr="00684D9A">
        <w:t>（五）临时动议：（甲）议决将义款一万二千二百七十四元九角八分，汇寄星加坡南大执委会。（乙）议决将业余俱乐部参加南大会员一千元，亦汇寄南大执委会，（丙）议决上之两款由财政陈荣江负责汇寄予南大，（丁）选梁英龙，陈时淑为代表，出席参加梹各侨团学校人士联合欢迎南大执委会主席陈六使先生暨南大校长林语堂博士，（戊）议决关于海波电发室报效义电筹募南大基金，事关义举，决将该号义电券（每张五元）分请各委员踊跃购买。</w:t>
      </w:r>
    </w:p>
    <w:p w:rsidR="00866E2A" w:rsidRDefault="00866E2A" w:rsidP="00684D9A"/>
    <w:p w:rsidR="00684D9A" w:rsidRPr="00866E2A" w:rsidRDefault="00684D9A" w:rsidP="00684D9A">
      <w:pPr>
        <w:rPr>
          <w:b/>
        </w:rPr>
      </w:pPr>
      <w:r w:rsidRPr="00866E2A">
        <w:rPr>
          <w:b/>
        </w:rPr>
        <w:lastRenderedPageBreak/>
        <w:t>南大丁加奴州委员会</w:t>
      </w:r>
      <w:r w:rsidRPr="00866E2A">
        <w:rPr>
          <w:b/>
        </w:rPr>
        <w:br/>
        <w:t> </w:t>
      </w:r>
    </w:p>
    <w:p w:rsidR="00684D9A" w:rsidRPr="00684D9A" w:rsidRDefault="00684D9A" w:rsidP="00684D9A">
      <w:r w:rsidRPr="00684D9A">
        <w:t>丁加奴中华总商会为推动筹组南洋大学基金委员会丁坡支会事，于五三年四月九日二时在该会召开各侨团代表联席会议，主席赵纳督，纪录曾怡安。到会代表济济一堂，情绪热烈。计有中华总商会代表胡灼予，福建会馆代表卓振启，施至石，杜波堂，广东会馆代表李美结，陈巨川，琼州会馆代表曾广藩，骆义伯，潘正月，马华公会丁州分会代表赵有斐，陈荣安。潮州会馆代表陈贞舜，中华维新中小学校代表常问梅，幼稚园代表李郁，维新校友会代表张金民，苏寿信，陈江顺。中华音乐体育会代表徐本立，林皆正，林志中。三轮车公会代表刘文金，黄仁元，陈元珍。关于成立筹募南大基金委员会丁州首府区支会事，以各侨团为单位每单位遴选代表二名组织之，各代表名单限于四月廿三日以前送会，以便于四月廿三日下午七时再度集会复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筹募基金委会丁加奴分会职员，已于五三年四月廿三晚首府支会开会选出，验票赵拿督有斐郑为仁，监票施至石，曾广藩，唱票杜水淼，记票林位中，张金民，曾怡安，结果于下。主席郑为仁，副常天绪，总务胡灼予，副陈德寿，财政恒利有限公司，宣传陈荣安，副杜水淼。查账许德明，副杨应卓，执委，陈岳辉，许声琦，林文致，邱绍江，谢惠通，黄河水，李连文，胡春兴，蔡兴基，林金宅，吴德竣，潘木泉，许适轩，张益安，周瑞珍，日低德祥栈，日低恒利栈。至于南大筹委会首府支会职员，亦于是晚选出，结果于下：主席郑为仁，副赵拿督（恒利有限公司代表），总务胡灼予，副许声琦，财政林瑞生（德祥公司代表），副陈巨川，宣传陈荣安，副张金民，查账施至石，募捐陈贞舜，副杜水淼，中文书吴子英，英文书许德明，执委李美结，林鸿玉，陈瑚璘，黄寿恭，李郁，颜耀洲，杜德宗，徐本立，陈江顺，陈岳辉，李嘉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丁州首府中华总商会，于五三年六月十三日下午三时，假座福建会馆礼堂，召开全丁华校董教联席会议，出席者，商会：许声琦，陈贞舜，施至石，吴子英，卓振启，林皆正，曾广藩，杜德宗，马华分会，许德明，中华维新中小学校，赵有斐拉督，陈荣安，常问梅，陈顺卿，龙运光华学校，常天绪，潘木泉，杨炳东，甘马挽华侨学校，陈思敬，杨青峰，甘马挽港口华侨学校，陈尚真，日低中华学校李建雄，马江明新学校王书云等，公推商会会长郑为仁为主席，纪录曾诒安，对于南洋大学筹委会来函请组分会事，提出计讨论，佥谓应即进行，以观厥成，成立南洋大学筹募基金委员丁加奴州分会，各地委员，推举于下：首府：胡灼予，郑为仁，陈岳辉，恒利栈，许德明，陈荣安，许声琦。龙运：林金宅，蔡兴基，常天绪，吴德俊，潘木泉。甘马挽：陈德寿，杨应晫，林文致。甘马挽港口：谢惠通，邱绍江，黄河水。勿述，日低两处：许适轩，周瑞珍，恒顺栈，德祥栈，马清扫，张益安。甘马昔：李连文。基惹：胡春兴，请各地委员，从速进行筹募基金，至于筹委会召集人则为郑为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星加坡执委会委员黄奕欢氏，于五三年六月廿六日下午一时一刻，从哥踏峇汝乘飞机莅临丁州首府，届时南大丁州分会特派代表，前往机场欢迎，并于是日下午三时半，假座福建会馆，召开全丁各社团代表大会，展开积极筹募基金工作。是晚假座广东会馆，欢宴执委黄氏暨各埠代表，龙运马华支会会长常天绪，林善通，潘木泉，甘马挽广东会馆主席陈德寿，林文治等，均于是日拨冗来首府，参加大会。关于首府社会贤达，对于创办南大之意见，除马华会会长胡灼予，陈岳辉两氏因事往星加坡外，特往访商会会长郑为仁，立法议员陈荣安，琼州会馆主席许声琦，赵有斐拉督，潮州会馆主席许德明，张国培，林位中等，征询意见，佥谓创办南大，陈六使登高一呼，同侨莫不热烈响应，表示全力支持，可见众志成城，必底于成，现南大星加坡执委会已成立扩大组织，联合邦各分会为执委，当各竭全力支持，致力于教育事业，树立宏模，在教育史上，写下辉煌之一页。当今急务，当为展开全面募捐运动，今已派执委连瀛洲黄奕欢两氏，首到东海岸一带推动工作，欣悉此讯，殊感兴奋，教育为百年大计，出钱出力，责无旁贷，连黄两氏，不辞劳瘁，亲往各地，展开工作，必有极佳之表现，以丁州而言，虽然华人较少，又因地理环境，工商业不若他州之发达，但踊跃捐输之热忱不后人，必竭全力，务期尽一分力，发一分光，以观厥成。又报载南大设计委员会小组所提意见，南大应以图书馆为中心建筑，庄宣泽氏曾为文论及，商会会长郑为仁氏极表同感，南大图书馆应建筑宏伟，内容充实，方不愧为海外华人所办第一间大学中心建筑。彼谓各地宏大之华人图书馆，尚付阙如，文化水准焉能提高，以国内学者而言，为找关于本国之参考资料，有者竟远渡重洋，言之深引为愧，他日南大藏书丰富，便于学术之研究，诚不负海外最高学府之盛名。谈</w:t>
      </w:r>
      <w:r w:rsidRPr="00684D9A">
        <w:lastRenderedPageBreak/>
        <w:t>到教育，立法议员陈荣安氏谓，十年树木，百年树人，而南大之艰巨尤甚，经费之来源，除筹募外，亦赖学费之收入，以资挹注。彼对于南大之希望，能多容纳贫寒子弟，不要贵族化，使学子之家长无力负担，望门兴叹，南大平民化，则贫寒子弟，均有深造之机会，为马来亚造就人才，将来服务社会，造福不浅也。</w:t>
      </w:r>
      <w:r w:rsidRPr="00684D9A">
        <w:br/>
      </w:r>
      <w:r w:rsidRPr="00684D9A">
        <w:t xml:space="preserve">　　至于筹募基金之办法，琼州会馆主席许声琦氏谓：创办南大，发扬中华优良之传统文化，造就人才，服务社会，莫不乐观厥成，至于经费之筹募，如各地游艺会等，展开全面募捐运动，南大星加坡委会当拟定具体方法，以便工作之展开，集腋成裘，成绩之佳，当可预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执委黄奕欢氏于五三年六月廿六日下午一时三刻，从哥踏峇汝，飞抵丁州首府飞机场，前往迎接者为商会会长郑为仁，许声琦，杜水淼，张国培，吴子英，常问梅等，黄氏廿六日上午在吉兰丹参加会议甫毕，即与执委连瀛洲氏分袂，一往关丹，一来丁州，为南大推动募捐工作，仆仆风尘，不辞劳瘁，此种服务之精神，殊堪钦佩，黄氏首告前往欢迎者之佳讯，谓在吉兰丹欣接南大秘书处来电，告以联合邦政府已批准南大注册，成为合法机构，对于推动工作，当能顺利进行。陈六使氏首捐五百万，创办南大，已抱「只许成功，不许失败」之决心，而今星马已注册，按步进行，自然水到渠成，建校工作第一期费用一千万，务期设备完备，不愧海外华人所办第一间规模宏大之大学，至于校长人选尚在物色中，世界有名学者，曾任清华大学校长梅贻琦氏，若允来星，南大前途之光明，可预卜也。校长聘定，即可开学。谈到推动筹款工作之行程，将分三期，首次出发已到东海岸三州。第二次将于七月四日到怡保，十一日到梹城，十二日到吉打。第三次则往吉隆坡及南马一带推动。</w:t>
      </w:r>
      <w:r w:rsidRPr="00684D9A">
        <w:br/>
      </w:r>
      <w:r w:rsidRPr="00684D9A">
        <w:t xml:space="preserve">　　南大丁州筹委会暨各社团代表大会，于是日下午三时假座福建会馆礼堂，首开预备会，各区出席者首府为中华总商会郑为仁，马华分会陈荣安，林瑞生，华人体育会陈荣安，福建会馆杜水淼，广东会馆张国培，李美结，琼州会馆许声琦，林猷凤，中华维新中小学校常问梅，维新校友会张金民，陈江顺，丁州教师公会林介伦，工商协进社吴子英，三轮车公会陈瑚琏等，龙运马华支会会长常天绪，林善通，潘木泉，光华学校陈尚真，杨炳东，甘马挽广东会馆主席陈德寿，林文致，孔宪礼，杨民德，日低中华学校符宏悦，实绸大同学校林评国，陈炳鑫，黄忠福，陈升效，马江明新学校林尤桂，龚椒常等，济济一堂，盛况空前，临时主席郑为仁，纪录吴子英，主席报告后，即推举郑为仁为大会主席，并推举郑为仁为南大委员，三时半正式开会，恭请南大执委黄奕欢氏，莅临指示。首由郑主席致开会词，略谓本会得南大执委黄氏不远千里，来丁指示，展开筹款工作，谨致谢意，丁州地僻人少，工商业虽不发达，将来对于南大之筹款，当各竭全力以尽棉薄，陈德寿报告南大丁州筹委会成立之经过，略谓本州于本年四月间召开各社团代表大会，成立筹委会，选举职员，负责进行，委员包括本州各区之侨领，至于南大之委员，亦于开预备会时选出，公推郑为仁任之。</w:t>
      </w:r>
      <w:r w:rsidRPr="00684D9A">
        <w:br/>
      </w:r>
      <w:r w:rsidRPr="00684D9A">
        <w:t xml:space="preserve">　　继请南大执委黄氏指示，略谓，此次与连瀛洲氏代表南大执委会，飞抵吉兰丹，在该地参加会议后，连氏飞往关丹，未克同来丁一行，殊感遗憾，十五年前曾来丁一游，此次可谓旧地重游。诸位对于南大极为关心，特来报告筹备经过，并听取各贤达之指教，以便回星报告，从速于八月初，召开星马大会，正式成立南大总机构。为何创办南大，众所周知，使高中毕业生，能再求深造，南大对于今后之责任，不言而喻，富者可往欧美，贫寒有志于学者，无法展其天才，此时吾人如再不出钱出力，为下一代着想，办到中学为止，当赶不上时代，文化水准安能提高，南大之宗旨及目的，已详宣言，培养各民族之子弟，共同建设马来亚。贤明之政府当局，深悉南大之宗旨，星马均已批准注册。校址设在星洲裕廊律，景物宜人，建校工作，现已开始，而工作之进行，首在筹募经费，各方面同时展开，各竭其力，必底于成。郑主席致词曾谓丁州地僻人少，土产可谓微乎其微，当南大筹委会在星成立之时，丁州即去函响应，表示全力支持南大，并成立南大丁州筹委会，此种精神，即热忱之表现，可见人同此心，心同此理，万众一心，何事不成，如此兴奋之情，当回星报告。吾人为下一代着想，致力于「百年树人」之教育事业，与各民族共同建设马来亚，各应尽力，支持南大目标一致，向前迈进，写下大时代新之一页，陈六使氏首捐五百万，各方热烈响应，已开始第一步工作，今后南大之维持，经费日增，纯赖全马三百余万之同侨，共同努力，负起责任，必不致缺乏。此次召开大会，各区贤达，踊跃参加，不胜感激，亦极佳之现象，众志成城，谁谓南大办不成功。郑主席谓丁州地僻人少，首府办有中华维新中小学校，已有中学，可见本地教育之发达，贤达之热心，以此精神，支持南大，成绩必佳。尚望各位提出宝贵意见，不吝指教，以便回星报告，乃此行之使命。</w:t>
      </w:r>
      <w:r w:rsidRPr="00684D9A">
        <w:br/>
      </w:r>
      <w:r w:rsidRPr="00684D9A">
        <w:t xml:space="preserve">　　黄氏说明之后，主席谓筹委会现已结束，正式成立南大丁州委员会，本地筹款工作应如何推动进行。</w:t>
      </w:r>
      <w:r w:rsidRPr="00684D9A">
        <w:lastRenderedPageBreak/>
        <w:t>黄氏告以筹款办法，可分二种，一为一次献捐巨款，作为基金或认捐之款，分期每年捐出。二为月捐年捐，陈德寿发言略谓本州虽偏僻，对于南大已热烈响应，成立委员会，将展开工作。黄连两氏不辞劳瘁自费奔走全马，出钱出力，为社会服务，希望到会各区代表，亦应本此精神，展开本州之工作。至于筹款，可否分本州为首府，龙运，甘马挽，勿述四区，从速成立支会，负责进行，佥无异议，通过。关于筹款所提出之问题，黄氏均一一详为解答，捐款抽所得税，已呈请政府豁免，如蒙批准，当即函告，至于开游艺会，政府当允豁免娱乐税，最后陈荣安氏提出，希望吾人所办之南大，应平民化，使贫寒子弟，均获深造之机会，黄氏答谓创办南大，原为造就人才，建设马来亚，经费之来源，全赖三百余万之同侨，全力支持，南大当竭力减轻学生之负担，不使有志学者望门兴叹，掌声雷动，宣告散会，时约五时半矣。</w:t>
      </w:r>
      <w:r w:rsidRPr="00684D9A">
        <w:br/>
      </w:r>
      <w:r w:rsidRPr="00684D9A">
        <w:t xml:space="preserve">　　首府各社团于是晚七时半假座广东会馆，欢宴黄氏暨各区出席代表，宾主五十余人，欢聚一堂，觥筹交错，谈笑风生，席间郑主席致词后，黄氏答辞致谢，并详述华人南渡之史乘，详征博引，极为动听，最后希望吾人与各民族和衷共济，建设马来亚，向自治之途迈进，宾主尽欢而散，时已九时许矣。又悉</w:t>
      </w:r>
      <w:r w:rsidRPr="00684D9A">
        <w:t xml:space="preserve"> </w:t>
      </w:r>
      <w:r w:rsidRPr="00684D9A">
        <w:t>，黄氏于本日（廿七）趁机飞返吉兰丹，然后回星，此行结果，极为圆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丁加奴州南大分会首府区支会，于五三年七月廿五晚假座福建会馆，召开第一次职员会议，出席者吴子英，陈贞舜，胡灼予，杜水淼，郑为仁，许声琦，林瑞生，施至石，陈瑚琏，陈荣安等，主席郑为仁，纪录吴子英，讨论事项，探悉于下：（一）陈贞舜提议，提倡十元运动，函达各社团协力推动，并将成绩报告该会，又致函各侨团介绍各该会会员加入南大为正式会员，并限期于七月卅一日以前，将介绍名单报告该会，以便汇集报告星洲南大总会。（二）胡灼予提议选派郑为仁出席南大委员会代表候选人，又函达各区各选代表候选人一名，以便复选。（三）吴子英提议由该会致函恒利栈，陈岳辉，丰美，德祥公司，金兴当，泰盛，荣华，许德明，陈荣安等加入为南大正式委员，均议决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甘马挽各侨团领袖，及各侨贤，对于南大基金之筹募工作，进行甚力，并于五四年三月廿八日假马华公会成立南洋大学丁州筹募委员会甘马挽支会，选出各部负责人如下：会长杨应卓，副陈德寿，正总务杨民德，副周冠千，正财政陈泉，副蔡继钦，文书孔宪礼，委员林文致，黄君锡，龚颂钦，梁宗荣，许振和，欧运华：谢惠通，胡放忠，将于最近举行第一次会议，讨论推动各社团侨众参加南大会员，及筹募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丁州南大分会主席郑为仁，张国培，许声琦，林尤桂等，于五四年七月初联袂到龙运等地一行，详告有关南大之进展，各界热烈捐输，献金成绩，已达二千零五十七元九角。</w:t>
      </w:r>
    </w:p>
    <w:p w:rsidR="00FD4A0B" w:rsidRDefault="00FD4A0B" w:rsidP="00684D9A"/>
    <w:p w:rsidR="00684D9A" w:rsidRPr="00FD4A0B" w:rsidRDefault="00684D9A" w:rsidP="00684D9A">
      <w:pPr>
        <w:rPr>
          <w:b/>
        </w:rPr>
      </w:pPr>
      <w:r w:rsidRPr="00FD4A0B">
        <w:rPr>
          <w:b/>
        </w:rPr>
        <w:t>南大吉兰丹州委员会</w:t>
      </w:r>
      <w:r w:rsidRPr="00FD4A0B">
        <w:rPr>
          <w:b/>
        </w:rPr>
        <w:br/>
        <w:t> </w:t>
      </w:r>
    </w:p>
    <w:p w:rsidR="00684D9A" w:rsidRPr="00684D9A" w:rsidRDefault="00684D9A" w:rsidP="00684D9A">
      <w:r w:rsidRPr="00684D9A">
        <w:t>五三年三月十五日全丹侨团暨学校董教代表召开联席会议，出席之代表，中华总商会黄锦聪，李增泰，李荣宽，蔡天驷，蔡尤荣（蔡长浚代），马华公会，符兹美，黄日升，谰捭，黄有为，佛教会陈树立，许炳文，林法和，明和俱乐部蔡天驷，东马岸中华学校林仲衡，林福，咖啡公会林海山，金银业工友联合会伍肇源，龚显毅，巴西马中华商会黄连光，中华体育会洪文通，道北华侨联合会，马华支会暨有智学校符来官，吉赖中华商会暨马华支会吴庆源，培植学校徐知经，黄先义，轩辕洋衣行黄贞士，萧汝鸿，吉赖客属公会彭龄，巴西马马华支会许以谦，中华中小学校倪枝瑞，周贻吉，吉赖育才学校林日经，吉地礼南华学校江正琛，浮罗真隆培实学校黄庆朝，张萍，马樟培华学校张安谐，兴安会馆陈功叙，车业公会陈国英，中正学校杨骏勋等。届时，中华总商会会长黄锦聪宣布开会理由后，推举符兹美君为临时主席。</w:t>
      </w:r>
      <w:r w:rsidRPr="00684D9A">
        <w:br/>
      </w:r>
      <w:r w:rsidRPr="00684D9A">
        <w:t xml:space="preserve">　　关于应否组织南洋大学筹委分会推动劝募基金事。</w:t>
      </w:r>
      <w:r w:rsidRPr="00684D9A">
        <w:br/>
      </w:r>
      <w:r w:rsidRPr="00684D9A">
        <w:t xml:space="preserve">　　一，主席宣读创办人陈六使君来函后，由黄锦聪君提议赞成组织筹委分会，负责推动劝募事宜，许炳文君附议，全体赞成通过。</w:t>
      </w:r>
      <w:r w:rsidRPr="00684D9A">
        <w:br/>
      </w:r>
      <w:r w:rsidRPr="00684D9A">
        <w:t xml:space="preserve">　　二，杨骏勋君提议，筹委会应定名为南洋大学筹备委员会吉兰丹分会，林日经君附议，全体赞成，通过。</w:t>
      </w:r>
      <w:r w:rsidRPr="00684D9A">
        <w:br/>
      </w:r>
      <w:r w:rsidRPr="00684D9A">
        <w:t xml:space="preserve">　　三，许以谦君提议；筹委名额定为十五名，倪枝瑞君附议，全体赞成，通过。</w:t>
      </w:r>
      <w:r w:rsidRPr="00684D9A">
        <w:br/>
      </w:r>
      <w:r w:rsidRPr="00684D9A">
        <w:t xml:space="preserve">　　四，李增泰君提议：欲使筹备工作能顺利开展，筹委人选应以选贤任能及肯负责为主，故推选时须斟酌各区实情，广泛罗致英才，许以谦君附议，全体赞成通过。</w:t>
      </w:r>
      <w:r w:rsidRPr="00684D9A">
        <w:br/>
      </w:r>
      <w:r w:rsidRPr="00684D9A">
        <w:t xml:space="preserve">　　五，林日经提议：为节省时间，筹委人选采用推选办法，黄有为君附议，通过。</w:t>
      </w:r>
      <w:r w:rsidRPr="00684D9A">
        <w:br/>
      </w:r>
      <w:r w:rsidRPr="00684D9A">
        <w:lastRenderedPageBreak/>
        <w:t xml:space="preserve">　　推选结果如左：</w:t>
      </w:r>
      <w:r w:rsidRPr="00684D9A">
        <w:br/>
      </w:r>
      <w:r w:rsidRPr="00684D9A">
        <w:t xml:space="preserve">　　符兹美，黄锦聪，李增泰，黄有为，郑国图，谰捭，黄连光，符昭雄，黄汉光，马奇杰，蔡尤荣，杨骏勋，陈功叙，陈树立，曾荣水。</w:t>
      </w:r>
      <w:r w:rsidRPr="00684D9A">
        <w:br/>
      </w:r>
      <w:r w:rsidRPr="00684D9A">
        <w:t xml:space="preserve">　　六，李增泰君提议：推举符兹美君为召集人，谰捭君附议，全体赞成通过。</w:t>
      </w:r>
      <w:r w:rsidRPr="00684D9A">
        <w:br/>
      </w:r>
      <w:r w:rsidRPr="00684D9A">
        <w:t xml:space="preserve">　　七，黄有为君提议，授权筹委会主席于必要时添聘若干名义务干事，协助推动事宜，蔡天驷君附议，全体赞成，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连瀛洲，黄奕欢二君，经于五三年六月廿日下午零时四十分飞抵哥打峇汝，此间马华公会会长符兹美，商会会长黄锦聪，董教联合会筹委会主席李增泰，中华中小学校建委会主席马奇杰，马华公会义务总秘书黄有为，华侨银行经理王炳南，亚洲保险公司代理人李正严，李金水，总商会秘书沈慕文暨符兹灿等君特驱车前往迎接，连黄二君下榻于政府酒店，入晚宿于瓜拉别墅，此间各友好因久别重逢，纷往拜候，欣喜异常，一时三十分，南洋大学筹委会丹州分会主席符兹美君特设午餐招待，前往迎接之代表均被邀作陪，下午八时，亚洲保险代理商李正严，李金水二君复假聚春园三楼设宴为连黄二氏洗尘，席间谈笑风生，觥筹交错，直至十时许始尽欢而散。</w:t>
      </w:r>
      <w:r w:rsidRPr="00684D9A">
        <w:br/>
      </w:r>
      <w:r w:rsidRPr="00684D9A">
        <w:t xml:space="preserve">　　连黄二氏于廿六日上午十时参加全丹侨团暨学校董教代表联席会议后，立刻分道扬镳，黄君将飞赴丁加奴，连君则飞往关丹，均参加该地之侨团会议，本州各界人士对连陈二君不辞劳瘁，为南大奔走之精神深表钦敬。</w:t>
      </w:r>
      <w:r w:rsidRPr="00684D9A">
        <w:br/>
      </w:r>
      <w:r w:rsidRPr="00684D9A">
        <w:t xml:space="preserve">　　黄君参加丁加奴侨团会议后，将于本月廿七日折返哥打峇汝返星，连氏则由关丹迳飞星洲。</w:t>
      </w:r>
      <w:r w:rsidRPr="00684D9A">
        <w:br/>
      </w:r>
      <w:r w:rsidRPr="00684D9A">
        <w:t xml:space="preserve">　　据黄氏在与欢迎者座谈时称，南大执委会希望各地能在八月五日以前正式组织为委员会，俾使召开代表大会，确定总机构之人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兰丹州全体同侨以连黄二氏为马来亚教育前途，为维护我中华文化，并为下一代子孙前途奔走，精神可嘉，爰由南大筹委分会发起联合闻侨符兹美，黄锦聪，李增泰，马奇杰，黄日升，陈树立，蔡尤荣，李荣宽，杨骏勋，曾荣水，郑奕江，王炳南，李金水，谰捭，吴邦泉，黄有为，江国豹，李明植，陈书香，符昭雄，李靝水，李明俊，欧世桥，方中庸，黄有生，李江霖，叶乐铃，叶天乞，叶送火，朱南来，陈功叙等于五三年六月廿五晚七时假聚春园举行欢宴，首由符兹美君致词，对连黄二氏热心教育之精神，深致敬意，并勖勉同侨鼎力支持南大之创办，继请连黄二氏演说，均阐述建立南洋大学之重要性，一方面固可发扬我国悠久而光荣之文化，他方面亦以吾人高度文化与马来亚各友好民族相见，冀能「相观而善，相得益彰」达成真正之文化交流。最后由马奇杰君代表致谢词，希望连黄经常不断地予以指示，觥筹交错，直至十时许始尽欢而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委连瀛洲，黄奕欢二氏，者番不辞劳瘁，亲诣丹州推动，全体同侨以连黄二氏为马来亚教育前途，为维护我中华文化，并为下一代子孙前途设身处地着想，此种精神，殊值钦敬，爰由南大筹委分会发起联合侨领符兹美，黄锦聪，李增泰，马奇杰，黄日升，陈树立，蔡尤荣，李荣宽，杨骏勋，曾荣水，郑奕江，王炳南，李金水，谰捭，吴邦泉，黄有为，江国豹，李明值，陈书香，符昭雄，李水，李明俊，欧世桥，方中庸，黄有生，李江霖，叶乐铃，叶天乞，叶火，朱南来，陈功叙等于廿五晚七时假聚春园举行欢宴，首由符兹美君致词，对连黄二氏热心教育之精神，深致敬意，并勖勉同侨鼎力支持南大之创办，继请连黄二氏演说，均阐述建立南洋大学之重要性，一方面固可发扬我国悠久而光荣之文化，他方面亦以吾人高度文化与马来亚各友好民族相见，冀能「相观而善，相得益彰」达成真正之文化交流，最后由马奇杰君代表致谢词，希望连黄经常不断地予以指示，觥筹交错，直至十时许始尽欢而散云。</w:t>
      </w:r>
      <w:r w:rsidRPr="00684D9A">
        <w:br/>
      </w:r>
      <w:r w:rsidRPr="00684D9A">
        <w:t xml:space="preserve">　　又马来亚联合邦政府业批准南大之注册，当黄氏在宴会中宣布时，华情欣喜，佥认此大学纯为马来亚各民族之共同光荣而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丹州筹委会为该会改组为委员会事，特于五三年六月廿六日上午十时假座中华总商会礼堂召开全丹侨团暨学校董教代表联席会议，出席人数之众，为历届大会所罕睹，足征大家为兴学之热诚所感动，时届，符主席兹美致词，后请南大执委连瀛洲及黄奕欢两君演说，随后决议将筹委会改组为委员会，名额定为廿一名，除各社团及巴西马县，道北县，巴西布地县，瓜拉吉赖县在七月五日以前各举派代表一名参加组织外，尚余六名委员即席推举马奇杰，陈书香，蔡尤荣，曾荣水，符兹美，李增泰等担任，并以符兹美</w:t>
      </w:r>
      <w:r w:rsidRPr="00684D9A">
        <w:lastRenderedPageBreak/>
        <w:t>君为召集人，讨论至此，因连，黄二君尚须赶赴丁加奴及关丹参加该二地之会议，会议遂告结束。总之，此次会议经予丹州人士以深切了解，为星马六百余万人之福利，吾人应衷诚支持南洋大学之创办并进行献捐运动，兹将连，黄二君演词大意及出席芳名分录于后：</w:t>
      </w:r>
      <w:r w:rsidRPr="00684D9A">
        <w:br/>
      </w:r>
      <w:r w:rsidRPr="00684D9A">
        <w:t xml:space="preserve">　　连瀛洲说：根据兄弟连日与各方谈论之结果，藉悉，丹州吾侨人口不超过三万，散布各地，计有中小学一间，小学十七间，学童二千余人，如以人口比例，教育不能不算普及，足见各位热心教育及宣扬文化之一般，兄弟于钦敬之余，并愿诸君为南大之创办，有更多之贡献。</w:t>
      </w:r>
      <w:r w:rsidRPr="00684D9A">
        <w:br/>
      </w:r>
      <w:r w:rsidRPr="00684D9A">
        <w:t xml:space="preserve">　　南大为什么要创办？理由至为简单明鲜，就兄弟去年周游欧洲各地考察之结果，各国对于教育事业，力求普及，例如在英国本土，两三人中就有一人在大学念书，澳洲及加拿大莫不如斯，如以印度来说，一千几百人中亦有一人读大学，回观马来亚之情形，恰巧相反，星马六百余万人口当中，只有一间大学，每年取录学生人数不过百余人，目前连各院系包括在内，人数尚不足一千人，平均起来，每七千人方有一人读大学，怎能说是不落后呢？由于文化水准低，缺乏人才，要使马来亚独立，谈何容易，在马来亚，小学教育相当发达，以侨教而言，小学有千多间，中学有数十间，每年毕业的人数不知多少，在既往有些还可回国升学，但目前之情势，已不可能，欲赴英美深造者虽有，但非富家子弟不能如愿，此为南大创坝诏机之一，马大不知何时始能让中文学校之学生普遍入学，求诸他人不如求志扪，此其二。</w:t>
      </w:r>
      <w:r w:rsidRPr="00684D9A">
        <w:br/>
      </w:r>
      <w:r w:rsidRPr="00684D9A">
        <w:t xml:space="preserve">　　当陈六使先生倡议办大学以后，曾受一般眼光短小者所反对，惟南大宣言发表后，疑虑冰释，因南大之宗旨，门户绝对开放，且欢迎各族人士合作，各族学生欲就读者，尽量收容，此点纯为马来亚政治，经济及文化前途着想，故课程方面分中，英，巫文，必要时添办印文，职是之故，教授方面亦无种族之分，只要有学术者，俱在聘请之列，此其三。</w:t>
      </w:r>
      <w:r w:rsidRPr="00684D9A">
        <w:br/>
      </w:r>
      <w:r w:rsidRPr="00684D9A">
        <w:t xml:space="preserve">　　由于吾人创办南大，并无存有私心，故宣言发表后，首先获得新加坡政府批准注册，联合邦政府亦于昨日批准，从此，南大之法律地位经已确定，希望诸位本着既往之热诚，多多贡献和指导。</w:t>
      </w:r>
      <w:r w:rsidRPr="00684D9A">
        <w:br/>
      </w:r>
      <w:r w:rsidRPr="00684D9A">
        <w:t xml:space="preserve">　　为促使南大早日成功，盼贵地能早日进行献捐，尤望热心之富有人士首先倡导，该项捐款不限定即时缴交，可以分期缴付，所募款项，悉数用贵会名义存入银行，待需用时，方予支取，大学委员会对热心捐助者，将颁给奖状，至于其他之方式，如义卖，游艺筹款等，尤所欢迎，惟费用应请各热心家捐助，不能并在捐款内计算。</w:t>
      </w:r>
      <w:r w:rsidRPr="00684D9A">
        <w:br/>
      </w:r>
      <w:r w:rsidRPr="00684D9A">
        <w:t xml:space="preserve">　　最后祝贺贵委员会早日组织成功，并请在八月五日以前派一代表参加总委员会之组织。</w:t>
      </w:r>
      <w:r w:rsidRPr="00684D9A">
        <w:br/>
      </w:r>
      <w:r w:rsidRPr="00684D9A">
        <w:t xml:space="preserve">　　黄奕欢说：我们自决定赴联合邦各地作巡回推动后，首先接到丹州之复函响应，在此间各同侨勤俭朴实，均能扫除乡土之地域观念，一心一意，衷诚为兴办教育而努力，此乃爱护文化及为后代子孙前途打算之伟大表现，吾人除表钦敬之外，并望发扬光大。</w:t>
      </w:r>
      <w:r w:rsidRPr="00684D9A">
        <w:br/>
      </w:r>
      <w:r w:rsidRPr="00684D9A">
        <w:t xml:space="preserve">　　马来亚之独立，可以说是历史的必然趋势，战后英国曾三令五申，说马来亚将获得独立，我们觉得，一个国家独立的先决条件，须从培养人才着手，人才辈出，独立以后，凡事始能得心愿手，办理得头头是道。</w:t>
      </w:r>
      <w:r w:rsidRPr="00684D9A">
        <w:br/>
      </w:r>
      <w:r w:rsidRPr="00684D9A">
        <w:t xml:space="preserve">　　吾侨占有星马人口之半数，亦为马来亚国成员之一，假如不受高深教育，又将能有何所贡献呢？相信在座诸君必有「人同此心，心同此理」之感想。</w:t>
      </w:r>
      <w:r w:rsidRPr="00684D9A">
        <w:br/>
      </w:r>
      <w:r w:rsidRPr="00684D9A">
        <w:t xml:space="preserve">　　南大虽获准注册，但责任仍重，因为大学工作是永久性的，对经费问题，需从长计议，愿大家精诚团结，负起自己的任务，量已度力，尽量贡献，我们常觉得世界上最使人佩服的态度，莫若至诚至公，至诚动人，至公无所争。</w:t>
      </w:r>
      <w:r w:rsidRPr="00684D9A">
        <w:br/>
      </w:r>
      <w:r w:rsidRPr="00684D9A">
        <w:t xml:space="preserve">　　弟等此行除向各位报告南大创办经过情形之外，希望诸位多贡献意见，俾供南大总委员会作为借镜。</w:t>
      </w:r>
      <w:r w:rsidRPr="00684D9A">
        <w:br/>
      </w:r>
      <w:r w:rsidRPr="00684D9A">
        <w:t xml:space="preserve">　　出席题名：符昭雄，符来宦，曾荣水，杨信夫，王炳南，黄有为，符日初，余德炎，王叔敬，吴其远，陈树立，龚作铨，龚显毅，伍肇源，梁林，陈国英，李明俊，黄先义，徐知经，符昭经，萧汝鸿，吴庆源，许以谦，杨骏勋，柯荣川，蔡天驷，欧世桥，马奇杰，洪文通，黄连光，周贻吉，林仲衡，林福，赖联光，彭龄，李鸿忻，王业成，吴邦泉，陈绍忠，黄汉光，张安楷，倪枝瑞，李济东，李增泰，黄日升，蔡尤荣，黄锦聪，陈书香，符兹美，符昭昶，赵燮棠，詹振家，刘日初，黄水生，刘伟逢，林法和，王又直等。</w:t>
      </w:r>
      <w:r w:rsidRPr="00684D9A">
        <w:br/>
      </w:r>
      <w:r w:rsidRPr="00684D9A">
        <w:t xml:space="preserve">　　自黄连二君发表演说后，本州各阶层人士深受感召，据一位挑担贩卖烧肉之潮籍小贩洪锦洲君告记者称：「余对南大之创办深表同情，决于日内向丹州委员会申请义卖一天，全部收入捐充为南大经费」，另据琼籍闻侨徐道九君语称：「渠在瓜拉吉颇所属之伐树工人计十八名，已向渠表示愿意捐助南大，款项若干，日间当可缴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吉兰丹州委员会首届职员，经于五三年七月十三日下午二时三十分举行复选，到有李增泰，符昭雄，蔡尤荣，黄连光，林树栖，黄卓田，洪文通，梁遇，符兹美，陈书香，欧世桥，黄有为等君，主席符兹美，首由主席报告本会职员初选情形，系遵照六月二十六日侨团暨学校董教代表联席会议之规定办理，除六位个人委员经当场选出外，规定每个社团及巴西马县，道北县，巴西布地县，瓜拉吉赖县各派代表一名参加组织，截至今日止，各单位多将代表名单报会，只欠瓜拉吉赖县，明和俱乐部，兴安会馆尚未报来，至车业公会则来函陈述该会已忝属全马十二区车业公会为筹募南大基金之一名当然委员，对本州委员会组织势难兼顾，恳请准予辞去等情，应如何定夺，请众讨论，主席报告完毕，遂决议左列各案：一，函请未派出代表之各单位，速即推派。二，车业公会来函事，应请遵照六月二十六日之决议办理，并盼速将代表名单送会。三，本会组织法规定如下：正主席一人，副主席二人，正副财政各一人，中英文秘书各一人，正副宣传各一人，其余为委员。四，本会职员复选为简省手续，采用推举办法，结果如左：正主席马奇杰，副主席符兹美，黄锦聪，正财政陈书香，副财政曾荣水，中文秘书李增泰，英文秘书黄有为，宣传主任蔡尤荣，副主任洪文通，委员：符昭雄，黄连光，柯松林，欧世桥，陈树立，林树栖，梁遇，黄卓田，明和俱乐部代表，兴安会馆代表，瓜拉吉赖县代表，车业公会代表。五，本会应否设查账事，留待侨团代表联席会议决定及推举之。六，关于定期就职及举行第一次委员会议事授权马主席办理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于五四年三月十三日侨团代表联席会议予以改组后，即席选出委员十七名，候补委员七名，俱属名孚众望者，新委员会经于今日举行复选，结果正主席李正严君，副主席符兹美君，正财政蔡尤荣君，副财政黄锦聪君，正文书黄有为君，副文书方中庸君，正宣传洪文通君，副宣传李增泰君，正募捐马奇杰君，副捐募汪高阩君，委员；郑奕江，符昭雄，符致明，周利权，蔡南峰，黄中河，陈元芳等君，候补委员：陈功叙，徐才勇，朱梅庄，黄浦珍，谰捭，周妈附，古兆华等君。</w:t>
      </w:r>
      <w:r w:rsidRPr="00684D9A">
        <w:br/>
      </w:r>
      <w:r w:rsidRPr="00684D9A">
        <w:t xml:space="preserve">　　该会于选举前对委员蔡南峰君及候补委员朱梅庄君来函辞职事，决议复函挽留，选举完毕，随即通过左列各案。一，本会款项超过五百元正时应存入银行。二，用本会名义在华侨银行开设户口。三，本会票据须有正副主席二人中之一人及正副财政二人之一人，联同签署，方为有效，会议由众推举马奇杰君为主席，到会者有，黄锦聪，李正严，陈元芳，洪文通，方中庸，符昭雄，李增泰，陈功叙，黄有为，蔡南峰，蔡尤荣，（蔡长聪代）等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吉兰丹委员会于五四年三月廿五日召开第一次委员会议，自中华体育会首先加入为南大团体会员外，申请加入者有兴安会馆一名。</w:t>
      </w:r>
      <w:r w:rsidRPr="00684D9A">
        <w:br/>
      </w:r>
      <w:r w:rsidRPr="00684D9A">
        <w:t xml:space="preserve">　　个人方面，自李正严，李金水及李东碧等三君于日前加入后，会议中，继续申请加入者有；中华总商会会长黄锦聪议员，米业巨子蔡尤荣君及其哲嗣蔡长聪君（现任中华体育会会长），中体会副会长洪文通君，树胶出口商合成有限公司（代表人马经理奇杰），潮籍侨领，现任南大委员蔡南峰君等六人，连前计算，经有十一人加入会员。</w:t>
      </w:r>
      <w:r w:rsidRPr="00684D9A">
        <w:br/>
      </w:r>
      <w:r w:rsidRPr="00684D9A">
        <w:t xml:space="preserve">　　是日会议由李主席正严主持，会务报告则由马奇杰君负责，报告要点如左：</w:t>
      </w:r>
      <w:r w:rsidRPr="00684D9A">
        <w:br/>
      </w:r>
      <w:r w:rsidRPr="00684D9A">
        <w:t xml:space="preserve">　　一，本委员会自三月二十日复选后，即由复选会个别致函当选者。二，本会今日收到周利权君来函谦辞委员职务，并力荐周妈附君递补遗缺。三，符致明君日前来函谦辞本会委员事。</w:t>
      </w:r>
      <w:r w:rsidRPr="00684D9A">
        <w:br/>
      </w:r>
      <w:r w:rsidRPr="00684D9A">
        <w:t xml:space="preserve">　　决议事项：一，黄锦聪君提议：委员周利权君辞意恳挚，且能礼让贤能，所请应予照准，遗缺由周妈附君递补，洪文通君附议，全体赞成，通过。二，李增泰君提议：符致明君函辞委员事，应予照准，遗缺依序由陈功叙君递补，蔡南峰君附议，全体赞成，通过。三，黄锦聪君提议：关于出发征求会员事，授权正副主席及正副募捐组主任会商办理之，并得随时邀请各委员协助进行，李增泰君附议，全体赞助，通过。四，蔡南峰君提议：由本会致函各社团，请参加为南大会员，洪文通君附议，全体赞成，通过。</w:t>
      </w:r>
      <w:r w:rsidRPr="00684D9A">
        <w:br/>
      </w:r>
      <w:r w:rsidRPr="00684D9A">
        <w:t xml:space="preserve">　　出席会议者，李正严，马奇杰，李增泰，洪文通，陈元芳，方中庸，蔡南峰，黄锦聪，蔡尤荣（蔡长聪代），黄有为等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吉兰丹委员会，于五四年五月一日下午举行第二次委员会议，席间通过接受洪捷镇君义卖卤鸭捐助南大之提议案，惟关于义卖日期及应准备之事项，授权正副主席，财政，宣传主任与募捐主任办理之，义卖箱由李主席正严捐赠六个，洪君义卖旗及奖旗则由郑奕江君报効。会中对巴西马育英学校于去月上旬义卖工艺品得款六四四元，金银业工友于今年正月间乐捐八十七元捐献事，到会者对渠等之热诚，至深感激，决致函鸣谢。</w:t>
      </w:r>
      <w:r w:rsidRPr="00684D9A">
        <w:br/>
      </w:r>
      <w:r w:rsidRPr="00684D9A">
        <w:lastRenderedPageBreak/>
        <w:t xml:space="preserve">　　出席会议者有：李正严，马奇杰，李增泰，郑奕江，黄中河，陈元芳，方中庸，蔡尤荣（蔡长聪代）等君，由李正严君任主席，会务情形则请马奇杰君代为报告。</w:t>
      </w:r>
      <w:r w:rsidRPr="00684D9A">
        <w:br/>
      </w:r>
      <w:r w:rsidRPr="00684D9A">
        <w:t xml:space="preserve">　　该会对征求会员工作进行至为积极，日前复推派李正严，马奇杰，汪高阩，蔡尤荣（蔡长浚代），方中庸等君出发征求，计得六名热心家参加，连前加入者共有三十五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吉兰丹委员会于五四年九月十八日下午假座中华总商会礼堂召开第四次委员会议，讨论推派代表出席十月四日在星洲召开之各地委员会第二届代表大会及该会经常费等事项，会议由该会主席李正严君主持，一，符兹美君提议：推派李正严，黄锦聪，李增泰及方中庸等四君代表本会出席南大执委会十月四日在星洲召开之各地委员会第二届代表大会，马奇杰君附议，全体赞成。二，洪文通君提议：推举黄有为君负责起草本会会务报告书以便呈送南洋大学执行委员会，黄锦聪君附议，全体赞成，通过。三，黄中河君提议：本会职员全体像定于十月二十四日上午九时在中华总商会门前摄影，方中庸君附议，全体赞成通过。四，李增泰君提议：本会经常费由到会诸君先行乐捐，未到会者则由秘书处负责劝捐，黄锦聪君附议，全体赞成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吉兰丹州委员会最近职员表：</w:t>
      </w:r>
      <w:r w:rsidRPr="00684D9A">
        <w:br/>
      </w:r>
      <w:r w:rsidRPr="00684D9A">
        <w:t xml:space="preserve">　　正主席李正严，副主席符兹美，正财政蔡尤荣，副财政黄锦聪，正文书黄有为，副文书方中庸，正宣传洪文通，副宣传李增泰，正募捐马奇杰，副募捐汪高阩，委员郑奕江，陈功叙，陈元芳，蔡南峰，周妈附，黄中河，符昭雄，候补委员徐才勇，朱梅庄，黄浦珍，谰捭，古兆华。</w:t>
      </w:r>
    </w:p>
    <w:p w:rsidR="00F2570A" w:rsidRDefault="00F2570A" w:rsidP="00684D9A"/>
    <w:p w:rsidR="00684D9A" w:rsidRPr="00F2570A" w:rsidRDefault="00684D9A" w:rsidP="00684D9A">
      <w:pPr>
        <w:rPr>
          <w:b/>
        </w:rPr>
      </w:pPr>
      <w:r w:rsidRPr="00F2570A">
        <w:rPr>
          <w:b/>
        </w:rPr>
        <w:t>吉打州南大委员会</w:t>
      </w:r>
      <w:r w:rsidRPr="00F2570A">
        <w:rPr>
          <w:b/>
        </w:rPr>
        <w:br/>
        <w:t> </w:t>
      </w:r>
    </w:p>
    <w:p w:rsidR="00684D9A" w:rsidRPr="00684D9A" w:rsidRDefault="00684D9A" w:rsidP="00684D9A">
      <w:r w:rsidRPr="00684D9A">
        <w:t>五三年四月四日下午八时，亚罗士打侨团代表大会假吉打中华总商会举行，会议目的，在筹备设立南洋大学筹委会分会。出席者计有：商会，福建与广东会馆，米较，树胶，什货商公会，吉打北区教师会，华中董事部，建造行，金银业公会，集友及同侨俱乐部，客属公会，琼州会馆，稜幹社，漳泉公所，等代表，此外如电车工会，中山公会，咖啡公会，龙岩同乡会，福州会馆，中华体育会，马华公会等则未曾派员出席。会议由召集人中华总商会会长左廷进任临时主席，宣布开会理由后，即席议决：应即组织南洋大会筹委会，并决定其名称为南洋大学筹备委员会吉打北区分会。（准备领导吉打州北部全区，非特亚罗士打一市而已）组织法亦经通过设有主席一人副主席二人，正副总务各一人，正副财政各一人，查账一人，募捐正副主任务一人，宣传正副主任各一人，中英文书各一人，联络一人，筹委人选初选如下：庄清德，谢教禄，罗晋仁，林如冈，林坚固，王弗儒，陈荣树，锺文贤，陈聘之，吕子嵩，林维翰，骆清河，伍波杰，余海筹，李访南，博任兴，林福安，张警醒，林慕益，许宣由，黄永晃，张鸿日，李若冰，刘文，锺德通，李天兴，金能襄，张河水，左廷进，周苗泉，任铎，谢来有，林有祥，钱石麟，张志强</w:t>
      </w:r>
      <w:r w:rsidRPr="00684D9A">
        <w:t>……</w:t>
      </w:r>
      <w:r w:rsidRPr="00684D9A">
        <w:t>等。同时议决定期四月十二日下午八时举行复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吉打中华商会，于五三年六月廿八日中午，在该会礼堂，召开会员大会关于组织南大吉打分会事，选出十五名充任分会委员，获选者为：许成源，陈玩就，郭汉云，梅仲仁，陈世允，范以文，黄安心，张家霖，方兆马，黄地润，黄六宅，卢良山，张璋俊，陈秉熙，吴克拱等。</w:t>
      </w:r>
      <w:r w:rsidRPr="00684D9A">
        <w:br/>
      </w:r>
      <w:r w:rsidRPr="00684D9A">
        <w:t xml:space="preserve">　　双溪大年中华商会于五三年七月一日召开吉中各社团学校代表会议，讨论吉打总商会来函，关于设立南洋大学吉打分会事宜，亚罗士打方面，经已选出委员十五名，待双溪大年区委员选定后，即将召集第一次委员会议。讨论结果，即席推举林廷光，黄腾骠，许峥嵘，郑一峰，贺初章，方绳哲，张国安，詹耀先，张廷海，卢枢机，林广钦，梁武烈，陈远维，陈大泽，周中琪等十五名为吉打分会委员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打南洋大学筹委会召开会议，由陈荣赐氏主席，南大专员连瀛洲与黄奕欢二位出席致词。略谓吉打人士较其他地方人士热心，而教育工作之办理，亦较其他地方优良。会议中通过组织南洋大学吉打筹备分会，并即席选举四十五名委员如次：主席：锺文贤，陈荣赐，林裕光，（亚罗士打）。林廷光，陈大泽（双溪大年），许成源，梅仲仁（居林）。秘书：骆清河，林坚固（亚罗士打），许峥嵘（双溪大年）。财政：伍波杰（亚罗士打），陈世允（居林）。查账：杨擎青（亚罗士打），黄地润（居林），梁武烈（双溪大年）。收捐：林慕益（亚罗士打），郭汉云（居林）。宣传：张鸿日（亚罗士打），郑一峰（双溪大</w:t>
      </w:r>
      <w:r w:rsidRPr="00684D9A">
        <w:lastRenderedPageBreak/>
        <w:t>年），张家霖（居林）。工作委员：左廷进，金能襄，李访南。其他委员：廿二人。此外，决邀请谢敦禄医生为顾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打州南大分会南吉打委员，于五三年七月十九日午后一时，召开座谈会，先由陈玩就报告代表出席南大委员会吉打州分会会议情形綦详，继由黄安心报告出席组织南大吉州分会情形，然后议决：一，订于七月廿六日（星期日）午后一时假南吉打中华商会礼堂，召开吉南各社团学校联席会议，成立南吉打南大支会，每社团学校最少派代表二名出席，二，请锺文贤先生为南吉打分会代表出席总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打南部各社团学校代表联席会议，商讨组织南大南吉打支会，于五三年七月廿六日下午一时，假南吉打中华商会举行，出席者：马华南吉打支会代表郭笑非，南吉打中华商会黄地润，福建公所许成源，郭庆丰，韩江家庙陈玩就，广惠肇梅仲仁，吉南树胶公所黄安心，翁明河，吉南客属公会徐启明，潮侨俱乐部林晏如，吉南羔丕公会吴文正，三巴央新民学校张璋俊，居林觉民学校林明心，梅修林，万拉峇鲁光华学校许敏，西岭新村学校林木森，鲁乃华民学校谢世国，吕蒙文打培才学校梁润龙，巴东色海尚正学校施自清，林仁华，加拉岸开明学校张锡芝，司南马育强学校杨廷生，林世钦等廿三名，公推梅仲仁为临时主席，徐启明记录，首由主席宣布开会云：今日会议，乃组织南大南吉打支会，应如何产生，请众讨论，各抒卓见，接着陈玩就，黄安心，先后报告出席南大吉打分会会议经过详情后，一致赞成组织南大南吉打支会，并追认十五名分会委员，办事处附设于南吉打中华商会，嗣票选职员卅七名，当选者，主席团许成源，陈玩就，范以文，张时局，卢良山，张璋俊，陈忠进，正总务梅仲仁，副林晏如，林木森，正财政陈世允，副方培熹，正查数翁明河，副黄地润，文书徐启明，正宣传林明心，副郑开易，正募捐郭笑非，副黄安心，工作委员：居林，李炼秋，方兆麟，李志辉，陈炳坤，鲁乃：孙清龙，巴东色海：施自清，磨不来：林有成，双溪加拉岸：卢娘长，三巴央：张自创，麻坑：张伯兴，加拉岸：吴天金，双溪谷，陈家成。拉武勿杀：陈云星。蚊篡：方步翔。司南马：杨廷生，吕蒙文打：陈继容。万拉峇鲁：林如峻，双溪吉舌于列：卢文清。选举毕众咸庆得人，主席团许成源，陈玩就，二位即席各认捐一千元为倡，并订八月九日上午十一时举行就职礼，及开首届职员会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五三年八月一日讯，亚罗士打侨胞对于南洋大学的印象自经连瀛洲，黄奕欢二位先生来埠访问各侨贤后，颇形深刻，而赞助一举亦由言论转化为行动，自动加入为南大会员者，已有多名，如陈君荣树，锺君文贤，林君如冈，骆君清河，而南吉打居林方面之许君成源，陈君玩就亦表示决意加入为会员，惟中吉打双溪大年尚未传来佳音耳。此外南大吉打分会复决定选派男篮一队参加此次星洲发起之筹募南大基金全马男女篮球埠际赛，惟以旅程遥远，男篮一队军需相当浩繁，故分会决定吁请本埠各侨团侨贤乐助，同时函商吉打中南二区（大年居林）请就地募集球队开拔费各五百元，其余千余元由亚罗士打负责筹集，兹抄录该分会致侨团侨贤吁请捐助军需公函（另录）。此外关于此次南洋大学召开之各州代表会议，闻亦决定由马天英，锺文贤代表该州分会出席，而星洲主办之马华篮球埠际赛筹会所请介绍名誉会长一席，亦决定选由陈荣树充任云。</w:t>
      </w:r>
      <w:r w:rsidRPr="00684D9A">
        <w:br/>
      </w:r>
      <w:r w:rsidRPr="00684D9A">
        <w:t xml:space="preserve">　　迳启者，此次星洲发起筹募南洋大学建校基金马华男女篮球埠际赛事（八月廿二日开始）曾经本分会七月十二日第乙次委员议决：「事关吾人百世大业，义之所在，不容推辞，理应派队参加，同时请由本州篮球主办机关乐友俱乐部负责组拔球队</w:t>
      </w:r>
      <w:r w:rsidRPr="00684D9A">
        <w:t>……</w:t>
      </w:r>
      <w:r w:rsidRPr="00684D9A">
        <w:t>」等情在案，现在出发费用最少二千元，尚乏款可以资用。昨日本会代表与集友代表会商结果，一致主张向本坡各华人团体及公众人士捐募，庶几事克有济。</w:t>
      </w:r>
      <w:r w:rsidRPr="00684D9A">
        <w:br/>
      </w:r>
      <w:r w:rsidRPr="00684D9A">
        <w:t xml:space="preserve">　　贵会，台端热心教育，向系先导，此次本州派队参加筹募南大基金义赛，一面固为教育劳师，而另一面亦攸关本州声誉者可勿加勉？谨恳一本爱护祖国文化慨解义囊资助军需俾本州球队得以成行是为公德，此致</w:t>
      </w:r>
    </w:p>
    <w:p w:rsidR="00684D9A" w:rsidRPr="00684D9A" w:rsidRDefault="00684D9A" w:rsidP="00684D9A">
      <w:r w:rsidRPr="00684D9A">
        <w:t>南洋大学吉打分会</w:t>
      </w:r>
      <w:r w:rsidRPr="00684D9A">
        <w:t xml:space="preserve"> </w:t>
      </w:r>
      <w:r w:rsidRPr="00684D9A">
        <w:t>主席团陈荣树　锺文贤　林如冈</w:t>
      </w:r>
      <w:r w:rsidRPr="00684D9A">
        <w:br/>
      </w:r>
      <w:r w:rsidRPr="00684D9A">
        <w:t xml:space="preserve">总　务骆清河　林坚固　　　</w:t>
      </w:r>
      <w:r w:rsidRPr="00684D9A">
        <w:t> </w:t>
      </w:r>
      <w:r w:rsidRPr="00684D9A">
        <w:t xml:space="preserve">　</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吉打分会，于五三年九月五日下午三时，假亚罗士打中华商会举行第一次全体委员大会，出席者有陈荣树，骆清河，柯连务，马天英，李访南，林有祥，林廷光，许茂益，林坚固，左廷进，方绳哲，许峥嵘，林如冈，林广钦，锺文贤等，会议公推陈荣树为主席，钱石麟纪录议事程序如下，（一）报告事项，总务骆清河分述会务（甲）本分会已加入南大有限公司为会员者有陈荣树，锺文贤，陈玩就，许成</w:t>
      </w:r>
      <w:r w:rsidRPr="00684D9A">
        <w:lastRenderedPageBreak/>
        <w:t>源，骆清河等五名。（乙）此次本州派队参加「南大杯」篮球赛，多蒙集友俱乐部负责选拔球员及各社团各个人慷慨捐助需费，出钱出力，应予褒扬。（丙）本分会且介绍陈荣树充南大杯筹会名誉会长。（丁）梅仲仁辞主席团职，林茂益辞募捐主任职，均经去函挽留。代表吉打州出席此次南大全马代表大会之锺文贤，马天英二先生，先后起立报告会议经过，一致对此次星洲诸委员招待之热诚，热心赞扬。各代表精诚团结对南大创办必成之信心，俱有十足把握，他如同侨建筑商，抱定牺牲血本，争相承包建校工程等可歌可泣事实，均足以表示华人拥护南大之热烈至诚，中华文化不会亡，愈是紧急关头，愈能够表现出中华民族的强韧战斗性。马天英并报告说：华人愿意支持马来亚的回教大学，同时巫族同侨也表示愿意帮助南洋大学，这消息证实了华巫对彼此文化的尊崇，并没有丝毫自私心和妒忌心，也说明了亚洲人的气度此别洲人为宽宏。柯连务（此次出席南大杯吉打队领队）报告称：由于此次球赛运动中，可以看出南大建设的必然成功，吉打队虽然失败归来，但此后还有希望成功，关键在吉打社会能不能负起培养这个球队的责任，说到吉打州参加为南大杯筹会基本会员事，柯领队希望吉打州此后能产生一个这样的机关来料理此类体育活动。此番球队赴星一共费用二千四百十九元九角五分，除收到捐助及其他项下二千三百一十元外，尚不敷一百另九元九角五分，这款项集友俱乐部愿意负担。最后他提议趁这番香港幸运篮球队征马之便，邀请该队来吉打作一场为南大筹款的比赛。此后会议议决（一）推动劝募工作，决定发起一人一元捐运动，普通吁请各团体各学校各商店各工厂各住户等自动实践一元义捐，（按此举已经实行者有万成，源东，振隆</w:t>
      </w:r>
      <w:r w:rsidRPr="00684D9A">
        <w:t>……</w:t>
      </w:r>
      <w:r w:rsidRPr="00684D9A">
        <w:t>等商店，万成兴米较，天平米较，祥美米较</w:t>
      </w:r>
      <w:r w:rsidRPr="00684D9A">
        <w:t>……</w:t>
      </w:r>
      <w:r w:rsidRPr="00684D9A">
        <w:t>等）并通过柯连务的提议，请幸运队来吉打义赛一场，至于洽理球赛一应事务，则请由集友俱乐部全权掌握，而分会则选派林如冈，骆清河为代表与集友作赛务上的一切联系。（二）分会决定在华侨银行亚罗士打分行开立户口，并决定由主席团锺文贤，林廷光，许成源，总务骆清河，财政伍波杰五人为签署支票负责人，规定五人中三人联署为有效。（三）选由锺文贤，许峥嵘，陈荣树，林如冈，林廷光，许成源六人充任南大总会委员，在此案的进行中得到一个大收获，平添了三个南大会员，林如冈，许峥嵘，林廷光当场签署入会表格，骆总务马上再叫来一遍咖啡，刺激满场兴奋。（这样一来，吉打方面的南大会员连上面报告的，陈，骆，锺，陈，许五位先生共有八个人了）。（四）临时动议项下又议决了（</w:t>
      </w:r>
      <w:r w:rsidRPr="00684D9A">
        <w:t>A</w:t>
      </w:r>
      <w:r w:rsidRPr="00684D9A">
        <w:t>）准照梅仲仁辞主席团职并由陈玩就补充。（</w:t>
      </w:r>
      <w:r w:rsidRPr="00684D9A">
        <w:t>B</w:t>
      </w:r>
      <w:r w:rsidRPr="00684D9A">
        <w:t>）分会文书准由八月份起酌贴车马费每月三十元，并选请钱石麟任之。（钱君当场辞谢，谓南大事，人各有责，今日有机会效劳一番，求之不得，焉敢受酬，卒坚拒之）。（</w:t>
      </w:r>
      <w:r w:rsidRPr="00684D9A">
        <w:t>C</w:t>
      </w:r>
      <w:r w:rsidRPr="00684D9A">
        <w:t>）分会经常费，议决请全体委员捐助，分会印章式样，请示总会后置备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委会主席陈六使氏五三年十月十四日接获南大吉打州委员会主席陈荣树，总务骆清河函告，谓该州发动侨界各社团，各学校，各工厂，各商店各住户，一人一元运动，支持南大，该函中略称「南大倡设，一呼百应，吉打州已成立委员会，准备作全力支援，如本州加入南大为会员者，现有陈荣树，骆清河，锺文贤，许成源，陈玩就，林如冈，林廷光，许峥嵘绪君，且接踵继起者尚大有其人，足见本州同侨对南大支援之热烈，对中华文化维护之忠诚。兹者，敝会于九月五日第二次委员会议决，为募集南大基金起见，决推行一华一元运动，函请我侨务公团工厂学校商店等普遍自动捐献，务求真正达到一人一元之标的，完成光荣任务」。</w:t>
      </w:r>
      <w:r w:rsidRPr="00684D9A">
        <w:br/>
      </w:r>
      <w:r w:rsidRPr="00684D9A">
        <w:t xml:space="preserve">　　南洋大学吉打州委员会为推行一人一元运动，发出简短宣言如下：「亲爱的同胞，渴望南洋大学的成立，人同此心，心同此理，实现南洋大学的责任，在我，在你，也在他，务必大家努力，本会现在发起一人一元运动，希望各社团各学校各工厂各商店各住户一律协同进行，自动捐劫，务求百分之百的完成这一个光荣的目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南吉打支会，于五三年十一月一日午后二时，假座南吉打中华商会礼堂，召开各社团学校联席会议，讨论捐献南洋大学建校基金「一华一元运动」，主席梅仲仁，记录徐启明，首由主席宣布开会云：接获吉打州委员会来函，请立刻发动，社团个人等从速实行捐献南大「一华一元」运动，应如何进行，请众发表卓见，经缜密考虑后，议决一，先由各大商店工厂推动，对于各埠则由学校董事部负责推动之。二，通告各商户献捐之款，限十日内缴交来会，以便汇交分会。三，关于大年移风剧社来函演剧筹募南大基金事，原则上接受，派梅仲仁先生前往接洽一切进行事宜。四，致函告南华校教师会，请计划义演话剧筹募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南吉打支会，五四年六月下旬推动同侨各社团学校商户工厂捐献南大建校基金「一华一元运动」将表格分发请于十日内填妥交回，以便汇交吉打州委员会，兹将式样录下：</w:t>
      </w:r>
      <w:r w:rsidRPr="00684D9A">
        <w:br/>
      </w:r>
      <w:r w:rsidRPr="00684D9A">
        <w:t xml:space="preserve">　　亲爱的同胞：渴望南洋大学的成立，人同此心，心同此理，实现南洋大学的责任，在我在你，也在他，务必大家努力，本会现在发起「一人一元」运动，希望各社团，各学校，各工厂，各商店，各住户一律协同进行，自动捐助，务求百分之百的完成这一个光荣的目标，南洋大学吉打州委员会谨启（每纸有卅格填写人名者，「注」一，右表仅须书写捐款人姓名即可，二请各单位主持人，汇集所属人员捐款连同此表交来本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南吉打支会五四年九月十四召开临时职员会议，主席许成源报告吉打分会促征求南大会员，藉以充实力量，巩固基础，经众考虑后议决：一，由九月起，本会向银行开来往户口，所有义款存入梹城万兴利银行，支款签押人，为主席许成源，陈玩就，财政陈世允，总务梅仲仁等四人，其中必须二人签名，财政在内，方为有效。二，发动征求南大会员运动，以尽吾人职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南吉打支会职员会议，于五四年九月廿四日上午十一时，在南吉打中华商会举行，首由主席许成源宣布开会，报告接获南大吉打分会来函，请将过去筹备组织经过，历次会议记录，会务进行情形，逐条捐款数目，现任委员名表，及全体委员合摄相一张，提早寄下，以便汇交，及推派二名代表出席总会事，应如何办理，请在座诸君贡献卓见，继由记录徐启明，复读前期议案，众认无讹，通过，经众磋商后，旋议决：一，致函南吉打全体南大职员，于廿六日（星期日）上午十时，齐集南吉打中华商会，以便照相，二，根据来函将本会过去筹备组织经过，会议纪录，逐条捐款数目，会务进行情形，现任委员名表，报告分会。三，关于推派二名代表出席总会事，由分会裁夺之。四，本会正查账翁明河，因病逝世，遗缺由副查账黄地润继任之。</w:t>
      </w:r>
      <w:r w:rsidRPr="00684D9A">
        <w:br/>
      </w:r>
      <w:r w:rsidRPr="00684D9A">
        <w:t xml:space="preserve">　　是日出席者有许成源，陈玩就，陈世允，梅仲仁，方兆麟，黄地润，林晏如，林明心，张文帝，徐启明等。</w:t>
      </w:r>
      <w:r w:rsidRPr="00684D9A">
        <w:br/>
      </w:r>
      <w:r w:rsidRPr="00684D9A">
        <w:t xml:space="preserve">　　查南大南吉打支会之义款仅有一万一千余元，经缴交吉打分会者有七千余元，希热心教育士女，慷慨解囊，如力所能及者，踊跃加入为南大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委员会双溪大年支会，于五四年九月廿七日假座该埠中华总商会礼堂，召开第二次职员会议，出席者林廷光，许峥嵘，詹耀先，周中琪，方绳哲，黄腾骠，梁武烈，林广钦，卢枢机等，主席林廷光报告：接到吉打分会来函请本会将筹备组织经过及逐次会议纪录筹款账目，职员名表，全体委员合影相片等汇交总会，并云南大星马婆各地代表大会将于十月四日假在星洲中华总商会召开，着吉打分会应派代表最少二人前往出席云，继为讨论事项，议决各条如下：一，推派林廷光代表出席南大代表大会。二，关于分会着令办理各案，交由总务许峥嵘负责办理之。三，继续推行一华一元献金运动，推举分区负责人员如下：大街至银行街及巴刹，林廷光，黄腾骠，二街及火船头街，梁武烈，周中琪，三街及学堂街，林广钦，郑一峰，老街场詹耀光，许峥嵘，张廷海，峇甲亚兰区由主席临时指派之。四，函请本埠移风剧社，从速筹备为南大义演。五，推举郑一峰，梁武烈，林广钦，许峥嵘四位负责向本埠茶室及食物摊征求为南大筹烤掊卖。</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委员会双溪大年支会，于五四年十一月十五日假在中华商会礼堂，召开第三次职员会议，出席者：林廷光，周中琪，詹耀先，方绳哲，张廷海，林广钦，许峥嵘，黄腾骠，李伯勋，梁武烈，郭松潜，主席林廷光，纪录许峥嵘，议案如下：</w:t>
      </w:r>
      <w:r w:rsidRPr="00684D9A">
        <w:br/>
      </w:r>
      <w:r w:rsidRPr="00684D9A">
        <w:t xml:space="preserve">　　一，复准前期议案，众认无讹过通。二，财政报告：本区一元运动共收来一千二百三十一元，义卖三条共收来一千一百四十四元四角三分。三，讨论本埠栘风剧社义演事宜，议决：甲，订期本月廿八日假在双溪大年老街场大同戏院演出。乙，票价分为特别位十元，一号位五元，二号位三元，三号位二元四种，名誉花分为二十元，四十元，六十元三种，多惠益善，凡捐款一百元以上者，将其芳名于戏台上公布之。四，其他，推派各地区负责售票人员，至十一时许闭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打州南大支会，于五六年三月八日下午四时，假中华总商会召开会议，讨论选派代表，出席在星召开之各地南大委会第三届代表大会事宜，即席议决推派林廷光，锺文贤二氏为出席代表，惟林氏未能出席，另</w:t>
      </w:r>
      <w:r w:rsidRPr="00684D9A">
        <w:lastRenderedPageBreak/>
        <w:t>派钱石麟，许由谊二氏补任，南大亚罗士打支会为鼓励大众热烈响应献金起见，锺文贤，陈荣澍，骆清河三氏，各特献金二千元。</w:t>
      </w:r>
      <w:r w:rsidRPr="00684D9A">
        <w:br/>
      </w:r>
      <w:r w:rsidRPr="00684D9A">
        <w:t xml:space="preserve">　　查吉打州连前总共捐助南大基金叻币四万二千元。</w:t>
      </w:r>
    </w:p>
    <w:p w:rsidR="003306F7" w:rsidRDefault="003306F7" w:rsidP="00684D9A"/>
    <w:p w:rsidR="00684D9A" w:rsidRPr="003306F7" w:rsidRDefault="00684D9A" w:rsidP="00684D9A">
      <w:pPr>
        <w:rPr>
          <w:b/>
        </w:rPr>
      </w:pPr>
      <w:r w:rsidRPr="003306F7">
        <w:rPr>
          <w:b/>
        </w:rPr>
        <w:t>南大玻璃市委员会</w:t>
      </w:r>
      <w:r w:rsidRPr="003306F7">
        <w:rPr>
          <w:b/>
        </w:rPr>
        <w:br/>
        <w:t> </w:t>
      </w:r>
    </w:p>
    <w:p w:rsidR="00684D9A" w:rsidRPr="00684D9A" w:rsidRDefault="00684D9A" w:rsidP="00684D9A">
      <w:r w:rsidRPr="00684D9A">
        <w:t>南大玻璃市委会于五三年九月十四日下午三时假玻璃市中华商会举行第二次执委会议，出席者计：庄瑞泰，黄玉钦，黄仁标，林育雄，章荣昌，章百川，胡由龙，颜成高，陈焕松，郭汉滨，刘招图等十一人，庄瑞泰主席报告出席「南大」大会经过。</w:t>
      </w:r>
      <w:r w:rsidRPr="00684D9A">
        <w:br/>
      </w:r>
      <w:r w:rsidRPr="00684D9A">
        <w:t xml:space="preserve">　　讨论事项：（一）关于南大总会来函促本会委派执委名额案，议决：候征求会员名额定夺后，得由正副主席并正副总务酌量委派之，（通过）。（二）关于黄玉钦氏提议：推动捐献南大基金事，应由本委会发函本州各侨团推动一人一元运动。胡由龙附议，议决：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玻璃市州南大委员会，于五四年六月十日召开第四次执行委员会议，主席庄瑞泰，纪录郭汉滨，首由主席宣布开会理由后，继复前期议案毕，座众认为符合，照案通过，继由财政报告收支数目，连前计共三千一百五十七元，座众咸认无讹通过，讨论事项（一）检讨过去一切议决案，关于一华一元运动格式纸未照原案执行外，理应从速办理之，（二）关于推动殷富人士参加会员事，讨论结果公推庄瑞泰，黄仁标，黄玉钦，章荣昌，刘始图等五君，订本月廿日集中于中华商会出发，往各区进行征求殷富人士参加为会员，（三）义卖方面，本埠万昌茶室定本月十七日在玻属各区义卖雪糕一天，计开加央首府黄赞辉，十字港区张飞鸣，加基武吉区李清恭，三君负责义卖，又林通泉茶室义卖羔丕茶一天，日期另定，（四）胡由龙提议称本委员会未设宣传组对会外宣传缺乏联络应否增设之，颜成高附议众赞同，决议由本委员会发委任函与李柏生，李达贤，二君充任本委员会宣传组宣传员。</w:t>
      </w:r>
    </w:p>
    <w:p w:rsidR="00133709" w:rsidRDefault="00133709" w:rsidP="00684D9A"/>
    <w:p w:rsidR="00684D9A" w:rsidRPr="00133709" w:rsidRDefault="00684D9A" w:rsidP="00684D9A">
      <w:pPr>
        <w:rPr>
          <w:b/>
        </w:rPr>
      </w:pPr>
      <w:r w:rsidRPr="00133709">
        <w:rPr>
          <w:b/>
        </w:rPr>
        <w:t>南大霹雳州委员会</w:t>
      </w:r>
      <w:r w:rsidRPr="00133709">
        <w:rPr>
          <w:b/>
        </w:rPr>
        <w:br/>
        <w:t> </w:t>
      </w:r>
    </w:p>
    <w:p w:rsidR="00684D9A" w:rsidRPr="00684D9A" w:rsidRDefault="00684D9A" w:rsidP="00684D9A">
      <w:r w:rsidRPr="00684D9A">
        <w:t>吡叻中华大会堂暨吡叻中华总商会，为响应创立南洋大学事，特于五三年四月十日下午二时，假吡中华总商会议事厅，召开华侨社团学校代表大会，出席者五十余人，众推刘伯群任主席，记录吴寿，议决成立南洋大学筹备委员吡叻州分会，以负责筹募南大基金等事宜。</w:t>
      </w:r>
      <w:r w:rsidRPr="00684D9A">
        <w:br/>
      </w:r>
      <w:r w:rsidRPr="00684D9A">
        <w:t xml:space="preserve">　　上述之筹委分会，以吡叻中华大会堂，中华总商会，广东会馆，广西会馆，福建公会，三江公会，行团总会，吡叻华侨矿务公会，及树胶公会等九团体为当然委员，是日出席之社团学校及个人均为委员，至于是日未有代表出席之社团学校，则由代表大会授权主席刘伯群函请彼等为筹备委员，并各选出一代表，此外并聘请热心人士为委员，至吡属各小埠，则一律设支会，而属于分会管辖之下。关于星加坡南大筹委会所草拟基金劝募纲要，有待于来日产生之常务委员会负责研讨，而分会之筹募工作，以统筹统办为原则，俾能顺利进行工作。</w:t>
      </w:r>
      <w:r w:rsidRPr="00684D9A">
        <w:br/>
      </w:r>
      <w:r w:rsidRPr="00684D9A">
        <w:t xml:space="preserve">　　出席之侨团学校代表名单如下：双溪古月应新学校及华商俱乐部代表蔡剑光，宁罗时化学校及馀林俱乐部刘渭海，吡叻中医中药联合会林洞庭，吡叻福建公会白成根，姑苏行宋民悦，万里望中华剧社吴维信，红毛丹达才学校刘灿，广东会馆黄馥林，江沙觉民书报社潘栢荃，怡保建造行黄鑑源，谢雨三，怡保精武会张方，郑民伟（杂货行），吡叻华人机器公会陈炳佳，吡叻华工服务剧社梁福文，吡叻锡商公会傅君访，吡叻蕉岭同乡会张伸英，埔地华侨学校陈水清，近打小贩商业公会区生，吡叻白铁同业公会姚良发，马来亚金银工业联合会吡叻分会吴洪枝，吡叻客属公会代表管启梁，吡叻中医师公会陆梓桐，九洞新村公立学校傅家进，吡叻唯诚俱乐部冯炳根，吡叻琼州公会周德和，吡叻海商公所刘隐君，吡叻公立振华学校王诗英，翁明阶，吡叻琼声社陈升连，吡叻番禺会馆陈如栢，吡叻顺德会馆何国廉，吡叻行团总会，小贩商业公会，星马小贩同业总会，及吡唐洋货商公会代表殴阳志，吡叻永春公会张丙龙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实天各侨团，为响应陈六使先生倡办南洋大学，特于五三年二月廿二日上午十一时，假马华天定州区会，召开各侨团代表联席会议，临时主席王叔金报告及解释创办南洋大学之重要性后，各代表一致拥护与支持，继而讨论各事项办法，即席成立委员会，进行负责筹募基金工作，结果议决如后：</w:t>
      </w:r>
      <w:r w:rsidRPr="00684D9A">
        <w:br/>
      </w:r>
      <w:r w:rsidRPr="00684D9A">
        <w:t xml:space="preserve">　　（一）定名为「天定州筹募南洋大学基金委员会」。（二）天定州各侨团均为当然筹备委员。（三）</w:t>
      </w:r>
      <w:r w:rsidRPr="00684D9A">
        <w:lastRenderedPageBreak/>
        <w:t>选定常务委员八十一名于开会时有十一人出席为合法。（四）商借马华天定州区会楼上为总办事处。（五）通函各区另成立支委会负责筹募基金事宜。（六）凡自动捐献基金者由本会代收发给收条。（七）本会一切什费由常务委员特捐充之。（八）选举职员暨常务委员如下：主席团：王叔金，丘观保，方金文。财政：苏清楚，总务：沈丁元，叶拱照，文书：江家兴，翁诗畅，谢保福，交际：陈文华，杨武明，宣传：林初开，余泽春，阮痴石，募捐主任：蔡群英，黄国泰，郭勇星，查账，阮亚隆，苏钊化，常务委员：张启明，雷求恩，林心汉，李子基，汤木水，林仲炼，张宗明，廖文彬，廖传兴，朱铭扬，胡朝福，林振夏，陈忠万，严荫荪，方鸣奎，王清秀，黄金菊，陈世汉，郭达隆，田由芳，陈通源，吴盛初，陈雨珊，林釆文，王笃初，李培春，张盛碧，颜标坤，林再兴，陈梅安，蔡柏恩，聂信敬，曾兼金，吴声兴，蔡尤搿，陈德意，张永泉，马贞益，刘英，陈登魁，郑益举，郑玉春，江传生，程道天，陈亨朋，陈弼人，林贞贵，陈朝泉，曾玉胡，黄大妹，陈应西，丘桂芳，李秉献，龚民智，杜文焕，李祥极，祝长英，覃彩，庄梅万，陆东，施文好，雷端通，黄祥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马华公会太平分会，为响应星洲侨领陈六使先生，倡建南洋大学事，五三年四月十二日召开太平侨团学校代表大会，商讨组织筹委会事宜。罗陶容君为临时主席，黄天启纪录，主席致开会词。略称：自星洲侨领陈六使先生，倡建南洋大学后，随即获得全马各地同侨之热烈响应，太平方面，乃由于马华公会，接得华联中学董事部之函请推动，故有今日集各侨团代表，前来商讨应如何响应云。相继起立发表意见者，计有廖拔初，卢旭民，白仰峰，蔡庆清，朱苏，王艺华君等，综合各人词意，咸对该大学之设立，乃适应环境之需求，提高马华之学术思想，沟通中西文化之合流，以增进世界人群之福祉者，故即席一致赞成组织筹委会，以辅进行，并定名为「南洋大学筹备委员会吡叻太平支会」。次而拟订大会之组织法，计正主席一名，副主席二名，财政一名，查数二名，正副总务各一名，募捐主任一名，副主任二名，中西文书各一名，通过。继而议决：（一）是日出席者，均为当然委员。（二）各侨团学校，得派代表一名为委员。（三）授权临时主席，函聘热心教育事业之人士为委员。（四）请各侨团学校，于本月三十日以前，函复报告其代表之姓名。（五）订期五月七日下午七时，假座福建会馆，召开第一次委员会议，选举各部职员，及商讨进行募捐办法。（六）商借树胶公会为临时办事处。（七）以大会名义去函陈六使先生，表示响应及致敬，并报告此间已成立筹委会情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太平马华区会五三年四月十二日召开各侨团代表大会，讨论响应创办南洋大学事宜，查是日出席之各侨团代表，计有陈家宗庙陈福海，陈性杉，马华区会，罗陶容，北霹雳教师会及华联中学姚文训，茶阳会馆廖拔初，金银工业分会梅报长，会宁会馆黎泽波，广东会馆王艺华，广西会馆覃业周，增龙会馆及车衣行朱黎，嘉应会馆谢心盛，福建会馆白仰峰，理发分行郑道金，高州会馆陆增记及侨贤蔡庆清，蔡长满，卢旭民，黄成业君等，由众公推马华区会代表罗陶容君为大会临时主席，记录黄天启君，首由主席致词称：太平马华区会此次接奉华联中学董事部来函，促请召开各侨团代表大会，讨论响应「南大」事，盖因马华公会乃华人之最高领导机关，惟本埠马华区会，因鉴于此间各侨团，多已个别响应，故延至今日召开侨团代表大会商讨，希望各代表热烈发表意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茶阳会馆代表廖拔初君首先起立称：南洋大学之创办，对于华侨教育之存续，关系重大，故应予热烈之应响与支持，廖君建议应成立南大筹委会太平分会，以进行其事，经众一番热烈讨论后，乃议决：（一）成立「南大筹备委员会吡叻州太平支会」。（二）关于组织法拟定正主席一名，副主席二名，财政一名，正总务一名，副总务一名，正募捐主任一名，副募捐主任二名，中文牍一名，西文书一名，查数二名，当地各侨团（代表一名）为当然委员，热心教育人士亦可聘任为委员。（三）商借树胶公会为办事处。（四）订期五月七日下午七时假座福建会馆召开各侨团代表及侨贤大会，选举各部职员。最后议决，通函星洲陈六使先生对倡办「南大」之伟举表示响应与支持，并报告本埠成立支会进行筹募基金赞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安顺中华公会联合各社团代表于五三年四月十七日举行联席会议，商讨组织南洋大学筹备支会事宜，主席胡锡康。席间议决定名为「南洋大学筹备委员会吡叻安顺支会」，旋票选职员，结果如后：正主席胡锡康，副主席陈玉匣，正总务黄和庆，副总务叶景裕，正财政简铭照，副财政李厚树。及各社团代表为当然委员。选举毕并议决案如后：（一）向华侨银行开一户口，俟后支款以正主席，正总务及正财政，三人中有两人签署即属有效。（二）定于四月廿六日上午十一时举行新职员就职礼。</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南洋大学筹备委员会吡叻州分会，于五三年四月廿二日下午二时，假座吡叻中华总商会举行筹备会议，出席之侨团学校代表约五十单位，公推刘伯群主席。</w:t>
      </w:r>
      <w:r w:rsidRPr="00684D9A">
        <w:br/>
      </w:r>
      <w:r w:rsidRPr="00684D9A">
        <w:t xml:space="preserve">　　查是日之重要议程，乃商讨组织常务委员会，并选举各部主任，以资分科负责进行各项事宜。</w:t>
      </w:r>
      <w:r w:rsidRPr="00684D9A">
        <w:br/>
      </w:r>
      <w:r w:rsidRPr="00684D9A">
        <w:t xml:space="preserve">　　该主席团之人选为太平区：白仰峰，安顺区：胡锡康，近打区：伍英芳，怡保区：刘伯群，锺森，王振相，实吊远区：方金文，至其他各部主任如下：总务：吡叻中华总商会。财政：吡叻树胶商总会。稽查：吡叻三江公会。交际：吡叻广东会馆。募捐：吡叻福建公会。中文书：吡叻广西会馆。西文书：吡叻华侨矿务公会。宣传：吡叻行团总会。最后并议决通函吡叻属各地于最近成立南大筹委支会。出席会议之侨团代表列下：</w:t>
      </w:r>
      <w:r w:rsidRPr="00684D9A">
        <w:br/>
      </w:r>
      <w:r w:rsidRPr="00684D9A">
        <w:t xml:space="preserve">　　宁罗时化学校及馀林俱乐部刘渭海，刘一清，吡叻古冈州公会谢雨三，九洞公立学校傅家进，车衣行何介眉，万里望中华善慈创社及业余俱乐部，吴维信，吡叻公立三才学校陈祖钦，吡叻中医中药联合会林洞庭，吡叻客属公会管启梁，吡叻永春公会张丙龙，玲珑中华公会曹耀堂，褟业，吡叻三江公会杨存波，吡叻自由车工业公会苏有仁，吡叻广西会馆覃武弁，吡叻琼声社梁汉南，吡叻树胶厂商陈明度，星马小贩总会，近打小贩商业公会及吡叻唐洋货商公会欧阳志，吡叻华侨果业公会汤楼高，吡叻华人机器工会陈炳佳，吡叻琼州公会林廷石，吡叻咖啡茶商公会蔡晖，吡叻酒商公所任以波，马来亚金银工业联合会吡叻分会吴洪枝，东安会馆周锦华，吡叻建筑工会蔡金城，南海会馆麦伯棠，吡叻旅店公会符和绣，怡保三德学校王明华，吡叻增龙会馆张伟荣，刘伯群，要明会馆李报之，文肇方，姑苏行宋民悦，韩江公会黄钦郎，锡商公会傅君诒，蕉岭同乡会张仲英，建造行黄鑑源，菜业公会张茂合，三水会馆李乐，海商公所刘隐居，洪禄宽，番禺会馆陈如栢，联盛公会梁成，惠州会馆陈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备委员会吡叻州分会临时主席刘伯群氏五三年四月廿五日分函予怡保，金宝，太平，安顺，实兆远，江沙以及全吡各小埠，着各该有关方面进行成立一支会，以协助将来劝募工作之进行。查南洋大学筹备委员会吡叻州分会对于筹募工作之办理，以统筹统办为原则，所有支会所用之收条，概由吡叻分会供给，吡叻分会之常务委员及各部主任经于廿二日之会议选定，至各支会负责人，则由各该地区分别自行选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吡叻江沙于五三年五月四日晚召开华侨大会，公推潘栢荃主席，黄崇新纪录，一致通过成立「南洋大学筹备委员会霹雳州江沙支会」，即席选出负责职员芳名如下。正主席潘栢荃，副蔡崇石，财政卢万春，总务王弗和，查数陈钰生，宣传陈致超，文书黄崇新，委员福建公会，树胶公会，客属公会，琼州公会，南华俱乐部，建造行，金银仝业公会，裕成公司，义成公司。</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筹委会太平支会为积极进行工作起见，五三年五月一日晚七时假座福建会馆礼堂召开第二次会议，选举各部职员，查是晚出席各侨团代表计有茶阳会馆廖拔初，高州会馆陆增记，新港门培才学校朱荣祺，金银工业分会梅板长，清远会馆罗金城，增龙会馆，车衣行朱苏，小贩公会伊亚，黄桂，嘉应会馆黄棣成，福州会馆陈憬熙，会宁会馆黎泽波，琼州会馆罗豫荫，福建会馆白仰峰，太原堂王千枝，达友行刘志明，马华区会罗陶容，陈家宗庙陈福海，江夏堂南安会馆黄则南，及蔡长满，黄成业，卢旭民，黄景高，王艺众，罗亚乾，李水君等。</w:t>
      </w:r>
      <w:r w:rsidRPr="00684D9A">
        <w:br/>
      </w:r>
      <w:r w:rsidRPr="00684D9A">
        <w:t xml:space="preserve">　　白仰峰君为临时主席，票选各部职员如下：正主席白仰峰，副罗陶容，黄景高，林番来，王水扬。财政陈复辉。募捐正主任温崇墉，副蔡长满，蔡庆清，正总务卢旭民，副朱苏。中文书廖拔初，英文书黄成业。查数梅子培，黄则南。常务委员：刘毓麟，王千枝，陈福海，梅国茂，陈性，黄炳裕，黄宗迎，姚文训，陈憬熙，陈如云君等。各社团代表为当然委员，选举毕，咸庆得人。最后议决授权主席订期召开职员会议商讨工作进行办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霹雳筹备委员会，于五三年七月十日上午十时半，假座霹雳中华总商会，举行第二次会议，除听取南大执行委员会连瀛洲与黄奕欢两代表之报告南大筹备经过外，并讨论如何推动募款等事宜。</w:t>
      </w:r>
      <w:r w:rsidRPr="00684D9A">
        <w:br/>
      </w:r>
      <w:r w:rsidRPr="00684D9A">
        <w:t xml:space="preserve">　　到会者六七十人，由刘伯群主席，纪录吴寿，首先刘主席分别介绍连黄两君与会众相见后，继请连君报告，连君曾阐述南大创办之动机及目的，后由黄奕欢君致词，大意亦系阐明南大之立场，及呼吁同侨热烈赞助南大。</w:t>
      </w:r>
      <w:r w:rsidRPr="00684D9A">
        <w:br/>
      </w:r>
      <w:r w:rsidRPr="00684D9A">
        <w:lastRenderedPageBreak/>
        <w:t xml:space="preserve">　　梁宇皋在其致词中，指出当地政府目前所施行之种种法令，多系在限制华人，阻碍华文教育之发展，事实上中国人之在马来亚，不但对当地之繁荣无丝毫之阻碍，反之对当地之经济及巫人等，有决定性之利益也。</w:t>
      </w:r>
      <w:r w:rsidRPr="00684D9A">
        <w:br/>
      </w:r>
      <w:r w:rsidRPr="00684D9A">
        <w:t xml:space="preserve">　　梁氏亦谓：目前之马大并无法律及会计等科目之设备，使马来亚即获得独立，亦未能先行造就一般行政人员，华校毕业之学生，欲考进马大，十分困难，其理由为程度不够，其实在考马大不进之学生，反能投进英国之大学，岂真英伦大学之程度，反较马大为劣乎，吾人应团结努力，一致拥护南大，使南大获得早日成功，俾为马来亚造就大量人材。</w:t>
      </w:r>
      <w:r w:rsidRPr="00684D9A">
        <w:br/>
      </w:r>
      <w:r w:rsidRPr="00684D9A">
        <w:t xml:space="preserve">　　连君继起解释称，关于捐献南大之所得税问题，自星马两地政府批准南大之注册后，南大筹委会经向两地政府申请豁免该项捐款之所得税，相信定可获得批准。</w:t>
      </w:r>
      <w:r w:rsidRPr="00684D9A">
        <w:br/>
      </w:r>
      <w:r w:rsidRPr="00684D9A">
        <w:t xml:space="preserve">　　会议旋议决数案如下：（一）承南洋大学执行委员会之通知，议决南大霹雳筹备委员会，改为「南洋大学执行委员会霹雳分会」，（二）由中华大会堂召集各行团体代表开会，以便组成「怡保市支会」，（三）一切统筹统办，各支会所收之捐款需送缴霹雳分会，然后由分会转寄总会，至于收据等则由分会印制后寄予各支会应用，（四）举行游艺会或用其他方式筹款可由各支会自行定夺，惟费用必须另筹，（五）霹雳分会之职员，以原任筹委者担任，而在七名主席团中以刘伯群为主任，（六）霹雳客属公会歌剧部来函拟举行义演事，议决予以接纳，日期可由自己决定，费用需另行筹措。</w:t>
      </w:r>
      <w:r w:rsidRPr="00684D9A">
        <w:br/>
      </w:r>
      <w:r w:rsidRPr="00684D9A">
        <w:t xml:space="preserve">　　查连黄二君，于是晨十时由星洲飞抵怡保，到机场欢迎者极众，下机后即连袂到商会参加南大霹雳筹备委员会会议，将于十一层离怡飞赴槟城。</w:t>
      </w:r>
      <w:r w:rsidRPr="00684D9A">
        <w:br/>
      </w:r>
      <w:r w:rsidRPr="00684D9A">
        <w:t xml:space="preserve">　　连氏先指出，此间锺森与胡曰皆二人首先响应各认捐五万元后，继演说称：兄弟这次和黄奕欢先生到贵地来参加南大筹委会得和诸位见面，十分荣幸，同时在谈话的时候，知道诸位对南大的创办，都很热烈赞助，更是觉得兴奋。</w:t>
      </w:r>
      <w:r w:rsidRPr="00684D9A">
        <w:br/>
      </w:r>
      <w:r w:rsidRPr="00684D9A">
        <w:t xml:space="preserve">　　南大为什么要创办，理由非常简单和明显，根据兄弟去年周游欧美各地考察的结果，各国对于教育的事业，都是力求普及，例如在英国本土，大约十人中就有一人在大学念书，澳洲和加拿大等地方，亦莫不如是，就以印度来说，一千五百人中，亦有一人读大学，现在返观马来亚的情形，就恰巧相反，星马的人口有六百多万，可是只有一间大学，实在是不能适应目前实际的需要，同时马来亚大学，每年取录的学生，不过百余人，目前该校包括各院系的学生总数还不足一千人，以全马人口做比例，每七千人中方有一人读大学，这样看来，马来亚的文化，怎能说是不落后呢？由于文化水准低落，人材缺乏，结果要使马来亚实现独立，真是不容易的事，此其一。</w:t>
      </w:r>
      <w:r w:rsidRPr="00684D9A">
        <w:br/>
      </w:r>
      <w:r w:rsidRPr="00684D9A">
        <w:t xml:space="preserve">　　目前马来亚的小学教育，算是相当发达，小学有千多间，中学数十间，华校学生共有三十多万人，每年高中毕业生的人数，约近千人，相信在高中毕业生中，有大多数是希望升学的，马大的名额既然有限，同时入学的资格偏重英文，英校九号毕业生，还不能全数容纳，何况华校的高中毕业生，英文程度还不够标准呢？在从前，高中毕业生，有些还可以回国升学，但是目前的情形，已是不可能了，要到英美或澳洲等地方求深造的，固然有人，但非是一般人的经济能力所能做得到，所以南大的创办，是适应当前实际的需要，和急不容缓的事，此其二。</w:t>
      </w:r>
      <w:r w:rsidRPr="00684D9A">
        <w:br/>
      </w:r>
      <w:r w:rsidRPr="00684D9A">
        <w:t xml:space="preserve">　　由于华人申请入口，有种种的限制，使中学师资，大感缺乏，因为近年华校的发展，中学生的人数，逐渐增加，如果不设法在本地培养师资，恐怕教师荒会更加严重，侨教的前途，必因此受打击，此其三，陈六使先生倡办南大以后，曾受一般眼光短小的人反对，惟自从南大宣言发表后，一切的疑虑都无形冰释，因为南大的宗旨，是绝对门户开放，且欢迎各民族人士合作，不但课程方面，兼重中，英，巫各种语文，必要时再添办印文，且各族子弟，一律收容，教授方面，只要有学问，都在聘请之列，并没有种族之分，我们一方面发扬东方文化，一方面吸收西方文化，有辉煌的成就，此点完全是为着马来亚政治，经济文化的前途着想，所以南大的创办，是对马来亚的繁荣，大有帮助的。</w:t>
      </w:r>
      <w:r w:rsidRPr="00684D9A">
        <w:br/>
      </w:r>
      <w:r w:rsidRPr="00684D9A">
        <w:t xml:space="preserve">　　因为我人创办南大，并无私心，故宣言发表后，首先获得新嘉坡政府批准注册，而联合邦政府亦于最近批准，从此南大的法律地位，已经确定，希望诸位一本热诚，多多贡献和指导。</w:t>
      </w:r>
      <w:r w:rsidRPr="00684D9A">
        <w:br/>
      </w:r>
      <w:r w:rsidRPr="00684D9A">
        <w:t xml:space="preserve">　　为要使南大能早日成功，希望贵地能够早日进行捐献，尤望热心富有人士，起来倡导此项捐款，不必限定即时缴交，可以分期交付，凡所募款项悉数用贵会名义存入银行，待需用时方行支取，南大委员会对热心赞助人士，将给予奖励，至于其他方式，如义卖游艺筹款等等均所欢迎，惟费用应由各社团自行筹备，或请热心人士另行捐助，不能并在捐款内计算，此点应请注意。</w:t>
      </w:r>
      <w:r w:rsidRPr="00684D9A">
        <w:br/>
      </w:r>
      <w:r w:rsidRPr="00684D9A">
        <w:t xml:space="preserve">　　最后，敬祝贵委员会早日组织成功，并请在八月五日以前派一代表，参加总委员会之组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吡叻州南洋大学筹备委员会于五三年七月十日在吡华总商会举行时，马华公会要员及联邦立法议员梁宇皋氏，大声呼吁拥护南大，并厉声指出，目前华人已面临危险时期，政府之制定种种法令，使华人大受抑制。</w:t>
      </w:r>
      <w:r w:rsidRPr="00684D9A">
        <w:br/>
      </w:r>
      <w:r w:rsidRPr="00684D9A">
        <w:t xml:space="preserve">　　政府之所谓提高巫人经济地位，乃毫无诚心者，但华人之受压制，乃属事实，然华人乃赞成提高巫人经济地位者，马来亚数州务大臣曾表示意见，不欢迎外资入口在马发展实业，但此举乃使马来亚无益者，系欧洲其他纺织业先进国家，以其技术输入英国，始有此结果。</w:t>
      </w:r>
      <w:r w:rsidRPr="00684D9A">
        <w:br/>
      </w:r>
      <w:r w:rsidRPr="00684D9A">
        <w:t xml:space="preserve">　　政府之移民法令，经限制外地之技工来马，从其他法令观之，如教育法令及商业注册法令之制定，亦影响及华人者。</w:t>
      </w:r>
      <w:r w:rsidRPr="00684D9A">
        <w:br/>
      </w:r>
      <w:r w:rsidRPr="00684D9A">
        <w:t xml:space="preserve">　　华校学生之难入马大攻读，乃因种种限制之故，梁氏称彼知悉有数名不能进入马大之华校学生，经进入英国大学攻读，敢谓英国学校之程度低于马大乎？</w:t>
      </w:r>
      <w:r w:rsidRPr="00684D9A">
        <w:br/>
      </w:r>
      <w:r w:rsidRPr="00684D9A">
        <w:t xml:space="preserve">　　梁宇皋又称，马来亚大学之学科并不完全，目前马来亚奢谈独立与自治，而马大仍无法政系以训练此项人材。若马大能有完全之学科，政府不致于每年选送数百名英校教师赴英国克比受师范训练，而将一批外汇用到马来亚之外去。</w:t>
      </w:r>
      <w:r w:rsidRPr="00684D9A">
        <w:br/>
      </w:r>
      <w:r w:rsidRPr="00684D9A">
        <w:t xml:space="preserve">　　以美国为例，每十万人可有一所大学，即使马来亚要五十万人才有一大学，则马来亚亦应有大学十所。所谓民主，所谓平等，即人人有均等机会之谓，华校中学生有机会攻读大学，始足称机会均等。假如中学毕业生失去上进之机会，马来亚将受大大之损失，盖彼等无机会进修，不能成为专门技术人材，对本邦有所贡献，是以多一大学如南洋大学者之设立，各族人士均应拥护，盖为马来亚之前途利益计也。</w:t>
      </w:r>
      <w:r w:rsidRPr="00684D9A">
        <w:br/>
      </w:r>
      <w:r w:rsidRPr="00684D9A">
        <w:t xml:space="preserve">　　星洲南大委会代表连瀛洲及黄奕欢两氏，曾于会议中申述南大之宗旨欢迎各族人士入学，而除中英语文外，并将有巫印语文科。</w:t>
      </w:r>
      <w:r w:rsidRPr="00684D9A">
        <w:br/>
      </w:r>
      <w:r w:rsidRPr="00684D9A">
        <w:t xml:space="preserve">　　梁宇皋并曾在会议中建议发行彩票，以筹募南大基金，由连黄两氏允将此项意见提交南大执行委员会考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吡叻州分会，于五三年七月廿四日下午二时半会议，公推黄健臣为临时主席，记录吴寿。</w:t>
      </w:r>
      <w:r w:rsidRPr="00684D9A">
        <w:br/>
      </w:r>
      <w:r w:rsidRPr="00684D9A">
        <w:t xml:space="preserve">　　首先讨论星洲南洋大学执委会来函，邀请本州分会委员加入为会员案，因南洋大学系「有限公司」之组织，按照规定每名会员须先付一千元，而该会员系用团体参加，抑限个人参加，函中并未详示，经热烈辩论后，一致议决，先函星洲南大询问上述情形外，并分函各团体，促请参加为会员，同时征求主任亲自出发，征求各主席团主席及委员参加为委员。</w:t>
      </w:r>
      <w:r w:rsidRPr="00684D9A">
        <w:br/>
      </w:r>
      <w:r w:rsidRPr="00684D9A">
        <w:t xml:space="preserve">　　席间推举刘伯群，黄健臣二人为出席南大八月五日召开大会之本州代表，并授权主席团主任刘伯群聘请其他之代表。</w:t>
      </w:r>
      <w:r w:rsidRPr="00684D9A">
        <w:br/>
      </w:r>
      <w:r w:rsidRPr="00684D9A">
        <w:t xml:space="preserve">　　其次并议决事项如下：（一）锺森函辞主席团主席职事，议决致函挽留，最后对各部应办事宜，则议决四项：</w:t>
      </w:r>
      <w:r w:rsidRPr="00684D9A">
        <w:br/>
      </w:r>
      <w:r w:rsidRPr="00684D9A">
        <w:t xml:space="preserve">　　（一）公推驻本埠之三名主席团主席刘伯群，王振相，锺森，及财政白成根（吡叻胶商公会代表），总务黄健臣（中华总商会代表）等五人，负责向崇侨银行及华侨银行两处开户口，存放所收入之捐款，但支存时在五人最少需有三人签名始有效，而财政则须为当然之签署者。（二）本会经费，如收支单据，雇员薪金，杂费事，应如何策划事，议决交征求主任负责，征求热心家赞助之。（三）授权主席团聘请受薪人员。（四）办公地点假借吡叻中华商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吡叻州分会于五三年八月五日下午二时在吡叻中华总商会召开怡保社团乡会学校大会，商讨成立南洋大学执行委员会吡叻州怡保支会事，出席达廿四位，由白成根任临时主席。会议中通过成立「南洋大学执行委员会吡叻州怡保支会」并决定选出卅五名为支会执行委员。关于卅五名执行委员之推选，有主张以团体为单位，亦有赞成以个人为单位，席上议论纷纷，莫衷一是，林洞庭主张以团体为单位之建议，未获会众支持，而黄馥林强调谓卅五名执行委员人选，须有出钱出力之兴学精神及办事之魄力，对支会之推进，方始克功。</w:t>
      </w:r>
      <w:r w:rsidRPr="00684D9A">
        <w:br/>
      </w:r>
      <w:r w:rsidRPr="00684D9A">
        <w:t xml:space="preserve">　　会义亦认为以个人为执行委员单位，在办事上较为方便，故一致通过推选执行委员以个人为单位，卅五名被选之执行委员如下：（以推选先后为序）白成根，曾智强，胡曰皆，冯相，蔡任平，陈文墨，赖甲贵，黄馥林，谢两三，梁侃贤，梁澍龄，王振相，洪禄宽，何寿臣，杨金殿，黄贵，张方，罗美伦，刘伯群，黄健臣，李元信，曹有根，陈进威，卓大坤，林蒲笙，梁汉南，王光地，林洞庭，杨存波，张松茂，</w:t>
      </w:r>
      <w:r w:rsidRPr="00684D9A">
        <w:lastRenderedPageBreak/>
        <w:t>陈祖钦，朱运兴，翁明阶，张珠，姚奋南。会议最后决定八月十二日（星期三）下午举行复选，而一切事项，授权上述卅五人执行委员会负责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执委会霹雳分会怡保支会，于五三年八月十八日举行复选各部职员会议，选举结果：主席胡曰皆，副冯相，杨金殿，总务陈文墨，副赖甲贵，财政卓大坤，稽查梁侃贤，募捐何寿臣，副张方，宣传蔡任平，外务朱运兴，中文书陈祖钦，西文书张松茂，设计林洞庭，草拟章程洪禄宽。</w:t>
      </w:r>
      <w:r w:rsidRPr="00684D9A">
        <w:br/>
      </w:r>
      <w:r w:rsidRPr="00684D9A">
        <w:t xml:space="preserve">　　会议中，黄健臣并报告彼出席全马南大代表大会时提出之质询，即系有关团体参加为会员之问题，此事经获得明确之指示，即团体参加南大有限公司，得推举一名代表为委员，而此委员直迄其本人逝世后，始终止其会员之资格。</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江沙觉民书报社，于五三年九月十一日晚八时，在该社办事处，召开华侨大会，讨论组织「南大执行委员会江沙支会」事宜，组织「南洋大学执行委员会吡叻州江沙支会」执行委员芳名：正主席潘栢荃，副蔡崇石，总务王茀和，财政卢万春，宣传陈致超，文书黄崇新，委员：裕成公司，义成联合公司，福建公会，树胶公会，觉民书报社，客属公会，琼州公会，建造行，南华俱乐部，金银同业工会，小贩商业公会。</w:t>
      </w:r>
      <w:r w:rsidRPr="00684D9A">
        <w:br/>
      </w:r>
      <w:r w:rsidRPr="00684D9A">
        <w:t xml:space="preserve">　　决通函全体会员踊跃捐献南大基金，并定期由本会汇集缴交总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司南马人士，五三年九月十五日下午召开会议决组织「南大执委会吡叻州司南马支会」是日出席者有陈云侯，朱国洪，梁值生，古兆寰，翁绍祥，沈开乾，杨品经，陈智有，李金声等十余人，公举古兆寰主席，杨品经纪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吡叻玲珑广东会馆，于五三年九月十六日下午三时，在议事厅召开侨众大会，讨论南大吡叻州怡保分会主席刘伯群氏来函，嘱组织支会，协助筹募南大创办基金事宜，一致赞成组织南大吡叻州玲珑支会选出职员如次：正主席蔡世海，副主席覃奕法，汤连。总务吕森桦。财政杨振源。宣传曾计芬，文书徐复慰。查账蔡锦发。委员中华公会，广西会馆，福建公会，广东会馆，树胶公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吡叻分会，五三年十一月十一日下午二时假座吡叻中华总商会召开第二次全体委员会议。刘伯群任主席，纪录吴寿。会议中宣布吡叻州内，经有十六个地区已成立支会，计：怡保，江沙，和丰，务边，太平，天定州，实兆远，板底，木珍歪，司南马，宜力，双溪古月，邦咯岛，玲珑，邦咯吉宁丸，红土坎。</w:t>
      </w:r>
      <w:r w:rsidRPr="00684D9A">
        <w:br/>
      </w:r>
      <w:r w:rsidRPr="00684D9A">
        <w:t xml:space="preserve">　　会议指出，该分会本拟最近召开各支会联席会议，惟州内统计有七十余个埠，至目前仅有十六个成立而已，故此联席会议遂无法举行，而各支会名单不齐，各执行委员亦无法产生。吡叻分会财政白成根报告，截至目前为止，除吡叻妇女裁剪所捐来三百十四元外，今日另收到华都牙也暨怡保乡区华校教师会交来支票，志银一千八百六十三元八角，此款项系由该区属下二十间学校教师所捐一日薪之义款。由于吡叻分会之宣传主任</w:t>
      </w:r>
      <w:r w:rsidRPr="00684D9A">
        <w:t>——</w:t>
      </w:r>
      <w:r w:rsidRPr="00684D9A">
        <w:t>吡叻行团联合总会最近已遭政府当局封闭，主席表示此缺应另行重新选出，席间由张方提议由吡叻华文报记者联谊会担任宣传主任，会众一致赞同，予以通过，而征募副主任职，由吡叻客属公会补任。关于吡叻分会之经费及印刷费之筹措，由于南大所筹得之义款，乃点滴归公，不能从中扣除所付之费用，故吡叻分会有设法筹措经费来源之必要。会议决定选出五名委员，以负责筹募分会经费，人选如下：张方（主任）、黄馥林、曾智强、何寿臣、冯炳根。</w:t>
      </w:r>
      <w:r w:rsidRPr="00684D9A">
        <w:br/>
      </w:r>
      <w:r w:rsidRPr="00684D9A">
        <w:t xml:space="preserve">　　南大吡叻分会为对各捐助南大之人士，表示鼓励起见，特印制一种「奖状」分别赠予捐助南大之人士。</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安顺南大支会委员会，五四年五月四日晚召开会议，讨论本坡各界来函，定期举行义电，义舞，义演，以便筹募赞助南大基金，主席胡锡康，记录周来通，结果通过一律接受，藉收宏效，决案（一）接受安顺快乐舞厅经理伍国尧君来函，该舞厅定期本月廿九日晚举行「南大之夜」义舞，并推徐道明，陈水成，黄敦钊，陈华轩，高德美，华景裕，林清德，黄和庆等八位于该晚协助进行事宜。（二）接受安顺励群慈善剧社，订期七月中旬，假座大世界义演粤剧一宵，（选定明末史剧</w:t>
      </w:r>
      <w:r w:rsidRPr="00684D9A">
        <w:t>——</w:t>
      </w:r>
      <w:r w:rsidRPr="00684D9A">
        <w:t>冲冠一怒为红颜）。（三）接受英英电发室来函，定期由本月十日起至十五日止，义电一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大吡叻分会怡保支会自宣告成立以来，由于所选出之各部职员均先后提出辞职，故对会务之展开，多少受到影响。</w:t>
      </w:r>
      <w:r w:rsidRPr="00684D9A">
        <w:br/>
      </w:r>
      <w:r w:rsidRPr="00684D9A">
        <w:t xml:space="preserve">　　查该支会所提出辞职之重要职员计有主席胡曰皆，财政卓大坤，总务陈文墨，征求张方等，至其辞裁之原因，多与事务繁多或健康有关。</w:t>
      </w:r>
      <w:r w:rsidRPr="00684D9A">
        <w:br/>
      </w:r>
      <w:r w:rsidRPr="00684D9A">
        <w:t xml:space="preserve">　　该怡保支会于五四年五月十四日假吡叻中华总商会举行第二次执行委员会时，曾一致议决积极推动工作，是日之会议乃由王振相任主席，据席间报告谓，上述各辞职职员经白成根王振相亲自挽留后，均已打消辞意，惟各部职员中，胡曰皆自愿改任副主席，正主席一职则公推王振相担任。</w:t>
      </w:r>
      <w:r w:rsidRPr="00684D9A">
        <w:br/>
      </w:r>
      <w:r w:rsidRPr="00684D9A">
        <w:t xml:space="preserve">　　会议席间并通过定期再度召开会议，商讨推动会务及进行募捐事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委员会霹雳州怡保支会，于五四年五月廿二日下午一时假座吡叻中华总商会召开第二次执行委员会议，商讨修正该会章程草案及一切进行宜事。</w:t>
      </w:r>
      <w:r w:rsidRPr="00684D9A">
        <w:br/>
      </w:r>
      <w:r w:rsidRPr="00684D9A">
        <w:t xml:space="preserve">　　南洋大学执行委员会吡叻州怡保支会简章。</w:t>
      </w:r>
      <w:r w:rsidRPr="00684D9A">
        <w:br/>
      </w:r>
      <w:r w:rsidRPr="00684D9A">
        <w:t xml:space="preserve">　　一，定名：南洋大学执行委员会吡叻州怡保支会。二，宗旨：筹募南洋大学基金，及经常费。三，地址：借用怡保中华总商会办公处。四，经费：委员负责办公费及募捐费，收入捐款全数归公。五，组织：召开怡保市侨团代表大会推选委员三十五名，再复选主席一人，副主席三人，正副总务各一人，财政一人，中西文书各一人，正副募捐主任各一人，宣传，外务，稽查，设计等主任务一人。六，职权，主席负本会内外事务之责，对外代表本会，对内召集会认为当然主席，副主席协助主席处理会务，遇主席缺勤时，代行主席职务。正副总务秉承主席意旨发展会务，并督促会内各部工作。财政保管本会财务收支数目，将所有捐款存入银行。中西文书负责草拟并保管本会对内对外之来往文件。募捐主任领导募捐员出发捐款。宣传主任唤起侨胞发扬祖国文化，并慷慨捐款赞助南洋大学。外务负责本会对外交涉一切事务。稽查查核募捐款项及签押账目。设计负责策划募捐事务，七，附则：一，各部工作如遇必要时，得由各该部主管者，分别介绍工作人员协助工作进行。二，募捐部须增设下列四股以利捐募工作并扩大募捐范围：甲，游艺股。乙，体育股。丙，妇女股。丁，义卖股。三，本简章如有未尽善之处，得由委员会修改后施行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吡叻州怡保支会于五四年五月廿二日下午一时假吡叻中华总商会礼堂召开第二次执行委员会议，出席者计有林洞庭，洪禄宽，杨存波，卓大坤，王半地，陈文墨，陈祖钦，王振相，白成根，陈进威等。</w:t>
      </w:r>
      <w:r w:rsidRPr="00684D9A">
        <w:br/>
      </w:r>
      <w:r w:rsidRPr="00684D9A">
        <w:t xml:space="preserve">　　会议由王振相任主席，首议决用支会之名义开银行户口（华侨及崇侨），取款时则规定在正主席一名，副主席三名，财政一名及正总务一名，六人中有三人签名即属有效，同时并议决由五月份起暂聘吴寿为驻办，嗣议决通函征求主任发动筹募该会费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执行委员会江沙支会，于五四年六月十八日假江沙律觉民书报社楼上议事厅，举行会议，主席蔡崇石。首由主席宣布开会理由及报告正主席潘栢荃，来函辞职事，经众热烈讨论，一致议决挽留，共负艰巨，倘潘君确为事务冗繁，准三个月休假（通过）。次由纪录黄崇新报告义款收寄经过及数目綦详。嗣讨论扩大征求赞助事宜。即席产生小组委员会，选出太平局绅陈钰生，福建公会主席蔡崇石，客属公会主席刘奕超，琼州公会主席李仪亭等四位，负责推动各小贩义卖，及呼吁各社团热烈参加为南大会员外，用大会名义通过致函教育机关，热心侨教人士热烈赞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委员太平支会于五四年六月廿三日，假座树胶公会召开全体会员会议，商讨修正会名，及推进会务事宜，查是日到会者十余人，由白仰峰君主席，首先复准前期议案，通过后，继由财政报告收支账目计（甲）一九五三年五月起至十二月止，收来屠业公所献捐一百七十四元，姑苏行献捐三百元，华联中学中二乙学生献捐一百七十一元，中三甲学生献捐二百一十九元五角，中二丙学生献捐三百八十八元，中二甲学生献捐二百六十三元五角，中一丙学生献捐五十元，太平机器工会献捐一百五十元，共银一千七百一十六元。（乙）一九五四年一月起至五月止收来加冕歌台艺员献捐一百六十元，二记饭档义卖一千三百四十四元七角，大茅山义卖菩提珠五十元，印人高温打三美义踏一百三十四元七角六占，温永琛书展一百三十元，张嘉漳义踏一百九十二元零五占，廖亚辉义踏二十三元四角，沈书平义踏二十八元五角，加冕歌台义唱八千零一十三元一角，共银一万零二百二十六元五角一占（丙）华联中小学教师参加南大会员二千</w:t>
      </w:r>
      <w:r w:rsidRPr="00684D9A">
        <w:lastRenderedPageBreak/>
        <w:t>元，三条合共一万四千零二元五角一占。继讨论事项如次，（一）修正本会名称案：议决将前订之「筹委会」三字取消，而修正为「南洋大学委员会，吡叻州太平支会」，（二）银行开户口案，议决：在太平华侨银行开设本会户口，至于提款签署支票人公推白仰峰，黄景高两人中之一人，连同财政陈复辉君签署方为有效。（三）加选大会委员案，即席推举王艺华，黎泽波，蔡德枞，谭惠民，黄炳裕，胡克皆，柯仲仪，罗木森，麦全益，蔡树廉，蔡世海，苏紫昌，郭奕炉，戴福春，黄璧林，陈集钦，陈清龙，覃业周，祁清豪，骆腾发，廖启麟，陈如云，王家骥，黄世扇君等，最后并拟订各界人士热心报效南大者，办事纲要如下：（一）凡社团或各界热心人士筹款捐助南大者，本会极表欢迎，惟在办理之前，须先备函本会，经本会主席及总务各一人批准方得进行。（二）不论用何种方式，筹捐南大，筹得之款，涓滴归公，其因筹款所用之各项费用概由主辨者负责。（三）主办者用何种方式作募捐，日期，及地点，可自行规定，但须于四天前通知本会。（四）凡属义踏，义卖义剪等，概由本会发给义款箱，以备应用，该义款箱，须于工作结束后半小时，交到本会当众开箱检核款项，并由本会发回收据。（五）凡属义踏义卖等，在领取义款箱时须签领及填具本会规定之表格。（六）凡属义踏义卖向本会领取义款箱时，则发给本会备有之标识物件，以资识别，用完后，须连同义款箱交还本会，不得遗失，如本会未备有之物件，则主办者自理。（七）凡属义演者，请分别券价，及所印剧券数量详细列单备案，并请在出发售券前五天，携券到本会盖印，售券完毕，须在十日内，将全部所售券款，连同创券存根，及存余创券，交来本会经财政点收后发回收据，本会并须随将剧券，缴交政府当局查核，以清手续。（八）凡演剧募捐者，因须向政府申请豁免娱乐税及义踏义卖等，须向政府申请准证时，本会可协助办理，惟须于备案时，先行声明。（九）凡演剧义踏义卖及其他方式募捐，其成绩超过五百元以上者，本会另发锦旗及奖状，五百元以下者，只发给奖状，以资奖励，而留纪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宜力南大筹募基金委员会五四年八月十六日举行会议，由陈华坤任主席，席间一致通过积极发动筹募南大建校基金，并举出各区专责人员俾展开工作，议决案。（一）响应一元砖运动，由各侨商店自动认捐。（二）各区专责人员，李金生，陈华坤，陈式猛，陈文殿，陈金纯，刘斌文，陈树华。（三）接受生利宝号义卖香烟。（四）各热心茶室及茶摊义卖事由各区负责人员分别接洽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吡叻南洋大学委员会于五四年九月廿七日下午一时，假吡叻中华总商会召开第一届各部主任联席会议，出席者有刘伯群，白成根，黄健臣，胡家濂，张方等多人。</w:t>
      </w:r>
      <w:r w:rsidRPr="00684D9A">
        <w:br/>
      </w:r>
      <w:r w:rsidRPr="00684D9A">
        <w:t xml:space="preserve">　　会议由刘伯群任主席，纪录吴寿，席间对南洋大学主席陈六使来函促请报告吡州分会及属下各区分会过去筹备组织经过和会务进展情形等事，一致议决将南大原函以保家信通告各支会限十月二日前报告来会，至于有关报告之格式纸，则由文书主任覃武弁，陈晴山及吴寿协同办理。</w:t>
      </w:r>
      <w:r w:rsidRPr="00684D9A">
        <w:br/>
      </w:r>
      <w:r w:rsidRPr="00684D9A">
        <w:t xml:space="preserve">　　其次关于南洋大学各地委员会第二届代表大会定期十月四日在星加坡举行事，议决公推刘伯群代表该会出席。</w:t>
      </w:r>
      <w:r w:rsidRPr="00684D9A">
        <w:br/>
      </w:r>
      <w:r w:rsidRPr="00684D9A">
        <w:t xml:space="preserve">　　据会议席间报告，迄今为止共有卅四个单位已申请加入南大为会员，并经缴交一千元之入会费，此外，已答应为会员者仍大有人在，至于财政方面，现存银行者计共有四万五千三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华都牙也侨众于五四年十一月廿日召开大会，已产生「南大委员会华都牙也支会」，会长：周宝量，副会长：黄衍荣，陈明融，财兴，雷金水，财政：雷棉，总务主任：胡远茂，副主任：王德，张志良，募捐主任：黄庭福，副主任：梁周锦，叶汉才夫人，甄锡霖夫人，秘书：刘曼光，中文书：连石民，英文书：祁志亮，查数：欧阳仪，章廷海，委员：林天顺，锺九如，许乌毛，周学史，凌福，伍孚，雷转富，雷梓圃，陈明让，吴祥，朱天养，陈立祥，张金石，新裕昌，叶汉才，甄锡霖，陈炽昌，叶汉文，南通，谢仕春，李瑞霖，雷棉岩，雷锦齐，巨祥，锺兴发，山公司，泰山，大新，万春栈，汤德兴，蒋锦文，罗乾，时茂，源利，源隆，广合隆，东利，大利当，广仪隆，黄则九，叶容，刘彬，曾若汉，邱裕钿，新发兴，陈仕早，张炎发，梁桂林，陈玉珍，雷素贞，梁秀云，郑仲环，杨源，李胜，何浩堂，新南春，利兴，大厦，现代，孙公司，广益，永和堂，新建利，何展记，坤和，同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天定州筹募基金委员会，于五五年二月廿日中午十二时正，假此间马华区会楼上，召开第四次执委会议，由叶拱照代主席，宣布开会理由后，文书主任翁诗畅报告有关来往公函文件概况，及以前主持两次义演筹款情形，一为中玉春香班潮剧团，在红土坎义演一晚，并码头工友联合义卖三天，共筹得二千余</w:t>
      </w:r>
      <w:r w:rsidRPr="00684D9A">
        <w:lastRenderedPageBreak/>
        <w:t>元。又实天旅梹同学，假甘文阁及邦咯吉宁丸两地戏院义演二晚，计获六千余元，除政府扣娱乐税外，实为五千余元，经已分批汇交星洲南大执委会，查去年底，蒙星洲南大执委会，制造奖章六十枚，分赠予实天旅梹各同学，以留纪念，统计天定州区二年来筹款成绩，包括班台，实兆远各支会，及以各侨校师生团体工厂公司，暨各界义卖义演义剪等献捐报效，总数约达一万五千元之谱，（一）班台支会吴声兴报告筹款状况，计直民学校师生献捐五百六十一元一角，又新华戏院及各界报效，得三千零四十元五角正，（二）实兆远支会报告计有何兄弟茶档义卖获七百八十六元五角，振南园茶档报效一百五十四元六角五占，（三）莫珍歪代表报告群贤学校教师献捐一日薪计五十八元，即日缴交来会，（四）红土坎，木歪，三条路各代表报告称，将于最近推动各种献捐并组织支会各项工作。于最后讨论关于本会成立二年其工作应如何继续进行案，议决保留下次会议商讨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育才中学五四年度毕业班（即初中高中高师）同学为筹募南大基金，曾于二月五日举行一游艺会，结果演出成绩美满，所获之义款共达八千零七十六元三角七占，此款经于五五年三月十二日正式提交至南大吡叻分会秘书处具收，此外，怡保市小贩联合义卖所收入之一万五千六百零七元，亦经交南大具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委会于十月十七日会发函予各地南大委员会，请再推动募捐运动以及加紧催收捐款，以裕南大基金。</w:t>
      </w:r>
      <w:r w:rsidRPr="00684D9A">
        <w:br/>
      </w:r>
      <w:r w:rsidRPr="00684D9A">
        <w:t xml:space="preserve">　　兹悉，响应此项呼吁者经有联合邦霹雳安顺支会，该会已于十二月二日来函，略谓该会鉴于南大开学在即，需款孔殷，特奉上支票一纸，志银叻币三万元，祈即检收，该款经由南大财政处具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吡叻分会于五六年三月十日下午一时，假吡叻中华总商会，召开主席团暨各部主任联席会议，主席刘伯群，记录吴寿，会议通过事项如下：（一）推派若干名代表为出席星加坡南洋大学各地委员会第三届代表大会。议决公推刘伯群，冯相二君为出席代表，并准备携带支票十万元交南大执委会。（二）讨论编制本州分会会务概况（包括捐款成绩）以便代表出席时报告。议决推举陈晴山，覃武弁，吴寿三位编订。（三）临时动议：议决凡本州内热心人士，不论支会团体商店及个人直接寄交星洲南大执委会之义款，希望将所捐数量用书面报告来会登记。</w:t>
      </w:r>
    </w:p>
    <w:p w:rsidR="00247F29" w:rsidRDefault="00247F29" w:rsidP="00684D9A"/>
    <w:p w:rsidR="00684D9A" w:rsidRPr="00247F29" w:rsidRDefault="00684D9A" w:rsidP="00684D9A">
      <w:pPr>
        <w:rPr>
          <w:b/>
        </w:rPr>
      </w:pPr>
      <w:r w:rsidRPr="00247F29">
        <w:rPr>
          <w:b/>
        </w:rPr>
        <w:t>南大雪兰莪州委员会</w:t>
      </w:r>
      <w:r w:rsidRPr="00247F29">
        <w:rPr>
          <w:b/>
        </w:rPr>
        <w:br/>
        <w:t> </w:t>
      </w:r>
    </w:p>
    <w:p w:rsidR="00684D9A" w:rsidRPr="00684D9A" w:rsidRDefault="00684D9A" w:rsidP="00684D9A">
      <w:r w:rsidRPr="00684D9A">
        <w:t>雪兰莪中华总商会于五三年三月二日举行董事会议，主席张崐灵，纪录黄锦和，宋作献。关于组织南洋大学筹款委员会之问题，议决在本月十日举行之常年大会中讨论成立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雪兰莪中华总商会于五三年四月廿一日举行常年大会，到会者张崐灵，陈济谋，翁毓麟，曹尧辉，丘满，梁志翔，杜著新，张士元，巫栢觐，梁长龄，荣兴印务局，及廖光汉，邓怀仕（由梁志翔代表），陈泰阶（张士元代）等十四位，张崐灵君主席议决接受筹组南洋大学筹委雪分会，交由董事会全权负责办理，以促其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雪兰莪华侨团体，关于应否组织南洋大学雪州委员会问题，于五三年七月廿六日下午二时半，在中华大会堂举行代表大会讨论，因为事关华侨教育前途，故今日到会侨团，达五十五单位，由李孝式君主席，开会时，首由主席作简单之致词，说明此时此地创设南洋大学之重要性，嗣请南洋大学星洲执委会代表连瀛洲，黄奕欢两君，分别以粤语及闽语，报告南大筹备之经过，及创设之理由，随将此问题提出讨论，结果一致通过应成立「南洋大学雪兰莪委员会」，并即席选出委员五十三人，负责推动筹款及有关问题，此外并定期七月卅日星期四下午六时举行复选及举派代表出席星洲总委员会八月五日之会议，当选委员于下：李孝式，洪启读，张郁才，梁长龄，陈济谋，杨世谋，张崐灵，翁毓麟，李南燕，郑则民，林翼民，廖光汉，刘西蝶，梁志翔，曹尧辉，张燕清，刘甫秀，林添良，陈泰阶，张敬文，李文琛，李延年，冯强，郑棣，陈光汉，陈献祥，张士元，陈金福，巫柏觐，王兆松，毕惠通，黄永焮，覃美堂，巫贵发，陈文崇，郑美寿，陈问慢，池龙女士，张钟，林朴，卢耀仙，曾炳梅，李荣德，黄卯泰，黄纪良，黄和先，刘桂廷，吴桂庭，陈阩旗，黄盛源，冯顺成，黄执珪。</w:t>
      </w:r>
      <w:r w:rsidRPr="00684D9A">
        <w:br/>
      </w:r>
      <w:r w:rsidRPr="00684D9A">
        <w:t xml:space="preserve">　　席间连瀛洲致词称：</w:t>
      </w:r>
      <w:r w:rsidRPr="00684D9A">
        <w:br/>
      </w:r>
      <w:r w:rsidRPr="00684D9A">
        <w:lastRenderedPageBreak/>
        <w:t xml:space="preserve">　　主席。诸位先生：兄弟此次和黄奕欢先生来贵地参加南大筹委会，得和诸位见面，十分荣幸，同时在谈话的时候，知道诸位对南大的创办，都很热诚支持，更是觉得兴奋，我们决定八月四日在星加坡召开全马大会，在会前，大家应该交换意见，汇集材料，将来提出大会讨论，兄弟现在乘此机会，向诸位谈谈南大创办的理由。</w:t>
      </w:r>
      <w:r w:rsidRPr="00684D9A">
        <w:br/>
      </w:r>
      <w:r w:rsidRPr="00684D9A">
        <w:t xml:space="preserve">　　（一）根据兄弟去年周游欧美各地考察的结果，各国对教育事业，都有求普及平均，二三百人中，就有一人读大学，现在反观马来亚的情形，恰巧相反，星马的人口，有六百多万，只有一间大学，实在是不能适应目前实际的需要，同时马来亚大学每年取录的学生，不过百余人，目前该校包括各院系的学生，总数还不足一千人，以全马的人口来做比例，每七千人中，方有一人读大学，这样看来，马来亚的文化怎能说是不落后呢？由于文化水准的低落，人材缺乏，结果要使马来亚实行独立，真不是容易的事。</w:t>
      </w:r>
      <w:r w:rsidRPr="00684D9A">
        <w:br/>
      </w:r>
      <w:r w:rsidRPr="00684D9A">
        <w:t xml:space="preserve">　　（二）目前马来亚的小学教育，算是相当发达，就侨教的发展，也很普遍，兄弟这次到过二市二州，其中离星洲愈远的地方，大家愈注意华文，各地的华人子弟，入华校读书的，有的地方占七十巴先以上，有的地方占九十巴先以上，目前全马华校，小学有数千间，中学数百间，学生共三十多万人，每年高中毕业生的人数，约近千人，相信在高中毕业生中，有大多数人是希望升学的，马大的名额有限，同时入学的资格，又偏重英文，英校九号毕业生，还不能全数容纳，何况华校的毕业生，英文的程度，还不够标准呢。在从前，高中毕业生，有些可以回国升学，但目前的情形，已是不可能了，如果要到英美或澳洲去留学的，固然有人，但非一般人的经济能力所能够做到，所以南大的创办，是适应当前实际的需要，和急不容缓的事。</w:t>
      </w:r>
      <w:r w:rsidRPr="00684D9A">
        <w:br/>
      </w:r>
      <w:r w:rsidRPr="00684D9A">
        <w:t xml:space="preserve">　　（三）由于移民条例，对入口有种种的限制，使中学师资，大感缺乏，因为近年华校的发展，中学生的人数，日见增加，如果不设法在此地培养师资，恐怕教师荒会更严重，侨教的前途，因此亦受打击，当陈六使先生倡办南大以后，曾受一般眼光短小的人反对，惟自南大宣言发表后，一切的疑虑，都无形冰释，因为南大的宗旨是绝对门户开放，且欢迎各民族人士合作，不但课程方面，兼重中，英，巫各种语文，必要时再添办印文，且各民族子弟一律收容，教授方面，只要有学问，都在聘请之列，并无种族之分，我们一方面扬发东方的文化，一方面吸收西方的文化，同时使东西文化的交流，造成马来亚文化，有辉煌的成就，这完全是为马来亚政治经济和文化的前途着想，所以南大创办是对马来亚的繁荣大有帮助的，因为我人创办南大并无私心的，宣言发表后，首先获得新加坡政府批准注册，联合邦政府，亦于最近批准，从此南大的法律地位已经确定，希望诸位一本热诚多多贡献和指导。</w:t>
      </w:r>
      <w:r w:rsidRPr="00684D9A">
        <w:br/>
      </w:r>
      <w:r w:rsidRPr="00684D9A">
        <w:t xml:space="preserve">　　为要使南大早日成功，希望贵地早日进行捐献，尤望热心人士起来倡导，此项捐献并不限定即时缴交，可以分期交付，凡所募款项，悉数用贵会名义存入银行，需要时再行支取，南大委员会对热心赞助人士，将给予奖励，至于用其他方式如义卖游艺筹款等均所欢迎，惟费用应由各社团自行筹措，或请热心人士另行捐助，不能并在捐款内一并计算，此点应请注意。</w:t>
      </w:r>
      <w:r w:rsidRPr="00684D9A">
        <w:br/>
      </w:r>
      <w:r w:rsidRPr="00684D9A">
        <w:t xml:space="preserve">　　最后敬祝贵委员会早日成功，并请在八月五日派代表参加总委员会的组织。</w:t>
      </w:r>
      <w:r w:rsidRPr="00684D9A">
        <w:br/>
      </w:r>
      <w:r w:rsidRPr="00684D9A">
        <w:t xml:space="preserve">　　据连君称：（一）该会之第一步工作，是进行注册，星洲与联邦方面，业已批准。（二）关于捐助南大，业蒙政府豁免所得税。（三）南大会址，先取五百亩，如未敷用，还可请福建会馆加拨，该处离星洲十余英里，山明水秀，建筑完成后，可为一理想之好所在。（四）该会全部建筑图测，已蒙黄庆祥君义务代为设计。（五）校长如何聘走，俟八月五日委员大会时，然后提出讨论。（六）雪州所有捐款，可由雪州代发收条，并存贮本处俟需用时，然后汇交。（七）南大拟先行开办文学院，（包括师范系，中国学系，）商学院，（包括商科及航海，）理学院等，俟经济充裕然后扩充。（八）捐款之奖励办法，现未决定。（九）大学之开办费，预算建筑费二千万元，每年经费约二百万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兰莪委员会，于五三年七月卅日下午六时，在中华大会堂召开复选会议，由李孝式为临时主席，复选结果，正主席洪启读，副张崐灵，正财政张郁才，副巫柏觐；正总务陈济谋，副吴桂庭；正募捐主任曹尧辉，副陈泰阶；正设计李南燕，副黄纪良；常务委员：李孝式，郑则民，刘西蝶，梁长龄，刘甫秀，黄振秀，李文琛，林翼民，张士元，翁毓麟，陈光汉，陈金福，梁志翔，杨世谋，张燕清。</w:t>
      </w:r>
      <w:r w:rsidRPr="00684D9A">
        <w:br/>
      </w:r>
      <w:r w:rsidRPr="00684D9A">
        <w:t xml:space="preserve">　　议决案：推举正主席洪启读与正总务陈济谋二位，代表出席八月五日在新加坡举行之南大总委员会代表会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兰莪州委员会，自成立后，该会当局为按照手续起见，特于五三年七月卅一日去函星加坡委员会，报告成立之经过，并请该会向联合邦政府，批准捐助南大者豁免所得税，同时并请将南大章程与预算</w:t>
      </w:r>
      <w:r w:rsidRPr="00684D9A">
        <w:lastRenderedPageBreak/>
        <w:t>表赐下，俾资参考，兹将其公函录下。</w:t>
      </w:r>
      <w:r w:rsidRPr="00684D9A">
        <w:br/>
      </w:r>
      <w:r w:rsidRPr="00684D9A">
        <w:t xml:space="preserve">　　迳启者，兹据本年七月廿六日雪兰莪中华总商会董事暨雪州侨团代表大会讨论南洋大学劝募基金及保管事项，即席议决成立「南洋大学雪兰莪州委员会」并公推委员五十三人负责一切事务在案，顷据连瀛洲及黄奕欢二君即席报告，略称星洲政府已批准当地人士，捐助南大者豁免所得税，对联合邦人士捐助南大者，本会议决请贵会向联合邦政府作同样之申请，俾资鼓励捐款人士，至于南大之章程及预算表，亦请早日付来参考至所切祷此致</w:t>
      </w:r>
      <w:r w:rsidRPr="00684D9A">
        <w:br/>
      </w:r>
      <w:r w:rsidRPr="00684D9A">
        <w:t>南洋大学星加坡委员会</w:t>
      </w:r>
    </w:p>
    <w:p w:rsidR="00684D9A" w:rsidRPr="00684D9A" w:rsidRDefault="00684D9A" w:rsidP="00684D9A">
      <w:r w:rsidRPr="00684D9A">
        <w:t>雪兰莪中华总商会董事暨雪州侨团代表大会临时主席李孝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州分会，于五四年六月九日下午二时半召开常委会议，讨论有关三轮车工友十九人来函义踏，及如何广泛进行筹募问题，关于三轮车义踏问题，交由五人小组委员会（陈济谋，吴桂庭，张士元，曹尧辉，陈泰阶）负责决定义踏日期及有关义踏之手续，至于广泛进行劝募，则交各负责之委员办理，此外并欢迎各界义卖，并由该会拟具义卖细则，请义卖者遵守之。关于该会收到捐款，计至目前止，共收到四万四千五百零一元，该款将于日间寄往新加坡南大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州委员会，鉴于该会成立后，各界人士，纷纷响应捐助，如义演，义踏，义唱，义卖等等，输财出力，拥护侨教，至深感激，但彼等对于申请义卖义演手续，依然多未明了，爰于五四年六月间拟定报效南大纲要，俾作办理筹款准绳，兹将各条开列如下：（一）批准</w:t>
      </w:r>
      <w:r w:rsidRPr="00684D9A">
        <w:t>——</w:t>
      </w:r>
      <w:r w:rsidRPr="00684D9A">
        <w:t>本会对各社团或各界人士筹款捐助，极表欢迎，惟在办理之前，须备函本会，经本会负责人批准，方可进行。（二）经费</w:t>
      </w:r>
      <w:r w:rsidRPr="00684D9A">
        <w:t>——</w:t>
      </w:r>
      <w:r w:rsidRPr="00684D9A">
        <w:t>不论用何种方式筹捐南大，筹得之款，涓滴归公，其因筹款所用之各项费用，概由主办者负责。（三）日期及地点</w:t>
      </w:r>
      <w:r w:rsidRPr="00684D9A">
        <w:t>——</w:t>
      </w:r>
      <w:r w:rsidRPr="00684D9A">
        <w:t>关于主办者用何种方式作募捐，所定募捐日期及地点，可自行规定，但须于四天通知本会。（四）义款箱</w:t>
      </w:r>
      <w:r w:rsidRPr="00684D9A">
        <w:t>——</w:t>
      </w:r>
      <w:r w:rsidRPr="00684D9A">
        <w:t>如属义踏，义卖，或义剪等概由本会发给义款箱，以备应用，该义款箱，须在工作停止时后半小时交到本会，当众开箱，检点款项并由本会发回收条。（五）表格</w:t>
      </w:r>
      <w:r w:rsidRPr="00684D9A">
        <w:t>——</w:t>
      </w:r>
      <w:r w:rsidRPr="00684D9A">
        <w:t>凡属义踏义卖，在领取义款箱时，须签领并填具本会规定之表格。（六）标帜</w:t>
      </w:r>
      <w:r w:rsidRPr="00684D9A">
        <w:t>——</w:t>
      </w:r>
      <w:r w:rsidRPr="00684D9A">
        <w:t>凡属义踏或义卖，向本会领取义款箱时，则发给标帜物件，以资识别，该标帜用完，须连义款箱交还本会，不得遗失。（七）剧券</w:t>
      </w:r>
      <w:r w:rsidRPr="00684D9A">
        <w:t>——</w:t>
      </w:r>
      <w:r w:rsidRPr="00684D9A">
        <w:t>如属义演，所印剧券，请分别券款及剧券数量，另行列单备案并请在出发售券前五天携券至本会盖印，售券完毕，须在十日内，将全部所售券款，连同剧券存根缴交本会，经财政点收后，发回收条，本会并须随将剧券交政府当局查核，以清手续。（八）准证</w:t>
      </w:r>
      <w:r w:rsidRPr="00684D9A">
        <w:t>——</w:t>
      </w:r>
      <w:r w:rsidRPr="00684D9A">
        <w:t>凡演剧募捐者，因须向政府申请豁免娱乐税及义踏义卖等须向政府当局申请时，如须本会帮忙，亦可协助办理，惟须于备案时同时述明，俾有所准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州委员会，于五四年七月廿日下午二时半在中华大会堂举行常委会议，出席者有洪启读，陈济谋，张士元，陈泰阶，吴桂庭，黄振秀，梁志翔等君，主席洪启读，纪录黄锦和，宋作猷，复准前期议案及报告前议各事后，继进行讨论下列问题。（一）甲洞，曾江，梳邦，双溪毛糯，孟加兰，倡组联合筹募南大基金委员会。来函请求备案事。议决</w:t>
      </w:r>
      <w:r w:rsidRPr="00684D9A">
        <w:t>——</w:t>
      </w:r>
      <w:r w:rsidRPr="00684D9A">
        <w:t>函请该区主席黄汉林来会面商之。（二）讨论本会奖状事，议决</w:t>
      </w:r>
      <w:r w:rsidRPr="00684D9A">
        <w:t>——</w:t>
      </w:r>
      <w:r w:rsidRPr="00684D9A">
        <w:t>（甲）按照李南燕君所拟定之奖状样式，交由陈济谋，梁志翔两君负责印刷之，（乙）凡属过去为南大义卖，义踏，义演，义剪等等，俟奖状印妥后，将由本会颁发彼等，藉扬仁风。（三）讨论捐款南大豁免所得税事。议决</w:t>
      </w:r>
      <w:r w:rsidRPr="00684D9A">
        <w:t>——</w:t>
      </w:r>
      <w:r w:rsidRPr="00684D9A">
        <w:t>凡捐助南大超过廿元以上者，由南大委员会盖上「豁免所得税」印于收条之上，俾得向政府申请豁免。</w:t>
      </w:r>
      <w:r w:rsidRPr="00684D9A">
        <w:br/>
      </w:r>
      <w:r w:rsidRPr="00684D9A">
        <w:t xml:space="preserve">　　南大雪州委员会，自今年三月成立以来，得该会各委员之积极推动，截至最近，已征得会员四十名及义演义卖捐款等二万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雪兰莪州委员会，于五四年九月廿二日下午在中华大会堂举行常务会议，出席者有张崐灵，曹尧辉，张士元，陈济谋，梁志翔，黄振秀，吴桂庭等君，主席张崐灵，席间据主席之报告，谓计至现刻，雪州同侨加入为南大会员者，有四十六名，报告后，嗣进行讨论选派代表出席十月四日在星洲举行之南大各地委员会第二届代表大会事，结果公推张士元，梁志翔二君，代表雪州出席。</w:t>
      </w:r>
      <w:r w:rsidRPr="00684D9A">
        <w:br/>
      </w:r>
      <w:r w:rsidRPr="00684D9A">
        <w:t xml:space="preserve">　　至于如何推动雪州委员会进行筹款问题，则交由特别小组委员会负责计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于五六年三月十五日正式开学，由开学日起，至明年三月十五日止，已规定为南大创造年，各州南大委员会，将于这一年内，积极展开劝募运动，以巩固南大经济基础。</w:t>
      </w:r>
      <w:r w:rsidRPr="00684D9A">
        <w:br/>
      </w:r>
      <w:r w:rsidRPr="00684D9A">
        <w:t xml:space="preserve">　　南大雪州委员会，将于最近发动向认捐者催收捐款，并计划积极推动同侨慷慨捐输，为维护中华文化在海外之发扬光大，捐助南大为当急之务，南大之前途，依赖东南亚全体华人之鼎力支撑。</w:t>
      </w:r>
      <w:r w:rsidRPr="00684D9A">
        <w:br/>
      </w:r>
      <w:r w:rsidRPr="00684D9A">
        <w:t xml:space="preserve">　　该地一股热心教育之同侨，对于南大之开学，除表欢欣鼓舞外，并将尽本身之力量，以实际行动来表示南大之热爱，彼等希望有钱的富人，能响应南大创办人陈六使氏之精神号召，慨解义囊，发展教育事业，富人死后遗留钱财予子孙，匪但对子孙无益，抑且有害，此为明哲之言，欲使南大成为国际上有声誉之大学，必需海外同侨，万众一心，以百折不挠之精神，克服重重困难，予南大精神及物质上之支持，树立百年大计，奠下华文教育之永久基石。</w:t>
      </w:r>
    </w:p>
    <w:p w:rsidR="00E93F5E" w:rsidRDefault="00E93F5E" w:rsidP="00684D9A"/>
    <w:p w:rsidR="00684D9A" w:rsidRPr="00E93F5E" w:rsidRDefault="00684D9A" w:rsidP="00684D9A">
      <w:pPr>
        <w:rPr>
          <w:b/>
        </w:rPr>
      </w:pPr>
      <w:r w:rsidRPr="00E93F5E">
        <w:rPr>
          <w:b/>
        </w:rPr>
        <w:t>南大马六甲委员会</w:t>
      </w:r>
      <w:r w:rsidRPr="00E93F5E">
        <w:rPr>
          <w:b/>
        </w:rPr>
        <w:br/>
        <w:t> </w:t>
      </w:r>
    </w:p>
    <w:p w:rsidR="00684D9A" w:rsidRPr="00684D9A" w:rsidRDefault="00684D9A" w:rsidP="00684D9A">
      <w:r w:rsidRPr="00684D9A">
        <w:t>马六甲中华总商会联合各侨团代表大会，五三年二月廿日下午二时假座该会礼堂举行，出席者计有中华总商会，福建会馆，广西会馆，客属公会等六十余单代表百数十人，响应陈六使先生创办南洋大学，议决，用代表大会名义致函陈六使先生表示本会将尽力支持该倡议，因目前创办大学系吾侨当务之急，即席产生筹募基金委员会，推选筹委四十七名，结果当选者如下：吴仲垣，刘荣，陈占源，赖竞生，陈期岳，宋廷滨，简发，梁雅雄，郑奕略，陈期练，戴晋梅，陈诗钿，洪宗海，李引卜，刘两，黄柏春，余有麟，张吉生，林传超，陈容柏，尤心泉，陈通临，李焕愉，吴加盛，赖高介，颜金年，沈慕羽，颜敌受，姚克继，赵金波，李观喜，郭贞灼，郑启明，朱卿云，颜文，郑金池，传福连，陈乃桂，陈文岩，罗九，李训典，陈凌福，陈振泽，郑启通，姚贞杞等君，并授权筹委会补选各地委员，以吴仲垣君为召集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委会代表连瀛洲黄奕欢两君于五三年七月廿六日由麻低呷，呷南洋大学筹委会特于是日下午二时半在明星慈善社大礼厅开欢迎茶会，时届连黄两君由陈祯禄爵士及陈期岳君陪同到会，筹委除山顶若干名受雨阻及病假者外，余均到场，足见侨胞对创设南大之关怀矣！</w:t>
      </w:r>
      <w:r w:rsidRPr="00684D9A">
        <w:br/>
      </w:r>
      <w:r w:rsidRPr="00684D9A">
        <w:t xml:space="preserve">　　首由宋廷滨代表吴仲垣介绍连黄与众见面，继称本会乃由四月二十日全呷侨团大会所产生，第一次筹委会议本拟于上星期召开，嗣悉连黄二君定于本日抵呷，乃改本日举行，一则欢迎两君之惠临，一则讨论本会之组织，宋氏并略述设立南大之重要性，随即陈祯禄爵士致简短演说，略谓南大之设立，乃所以保存并发扬中国文化，中国人应认识中国优秀文化，否则必将沦为异族，陈氏深赞连黄两君之奔走呼号，呼吁大家应出钱出力共助厥成，言简意赅，听者咸深意会，嗣请连瀛洲演说：</w:t>
      </w:r>
      <w:r w:rsidRPr="00684D9A">
        <w:br/>
      </w:r>
      <w:r w:rsidRPr="00684D9A">
        <w:t xml:space="preserve">　　大意云，此行乃向各州贤达征询对南大之献议，俾作南大建校之南针，嗣述建立南大之重要性，据称彼于去年赴欧游历六个月，历四万五千哩，计二十余国，六十余埠，觉各国对教育皆非常注意，诸文明国家，每二三百人中，即有一个人受大学教育，以印度而言，一千五百人中亦有一大学生，马来亚之经济力量不在他国之下，然全马只马大一校，学生千名，其比例为七千比一，可谓非常落后，将来马来亚建国，人材何来？再者星马华校中小学教育极普及，虽穷乡僻壤亦有之，华人十九读中文，当此移民条例如此严格之时，师资来源缺乏，势必影响华校发展，南大之创办，制造师资亦定为速办之一项，关于南大注册一事，亦为众所关怀，兹者经已得星马政府批准，获得合法地位，星洲方面已将筹委会改为南大委员会，望各州亦改换名称，又各州分会款项可存放各州银行，如属大笔捐款，可分期缴纳，盖该款非即时要用也，奖励办法，大者可以院馆命名，小者则勒碑志念。</w:t>
      </w:r>
      <w:r w:rsidRPr="00684D9A">
        <w:br/>
      </w:r>
      <w:r w:rsidRPr="00684D9A">
        <w:t xml:space="preserve">　　黄奕欢演说南大之设，乃应时而生，不分男女畛域，皆觉其需要，盖国家民族无好教育，则无以图存，我国人南渡在数百年前，文化南播，故马来亚有此繁荣景况，彼等之殊劳不可埋灭，今我辈承继其事业并欲子孙发扬之，则非赖教育不可，而扬先代及光后代之责任又落在我人身上，故赞助南大，乃每一华人之事，尤有进者，马来亚自治，英政府经有诺言，届时需建国人材必众，而此种人材必须预为储存，非临时可得，印尼独立前大学教育不普及，故独立后，政治迄未能上轨道，可为殷鉴，至于狭窄观念者谓，已有马大，何须南大，殊不知，马大与南大实可并存共立，相辅而行，相得益彰，中英文化可以互相交流，所谓道相谋而不悖，况我南大门户洞开，欢迎各民族人士入学，集各族于一堂，奠定各民族和谐基础，在情理上言，政府对南大应与马大同等看待，星马学生几全本地生长，为本地籍民，政府对于籍民应有培育之责，由此我人相信贤明之政府当局定望南大之早日成立也。我人既费如斯之时间精神金钱以筹备南大之建立，则事在必成，不许失败也。</w:t>
      </w:r>
      <w:r w:rsidRPr="00684D9A">
        <w:br/>
      </w:r>
      <w:r w:rsidRPr="00684D9A">
        <w:lastRenderedPageBreak/>
        <w:t xml:space="preserve">　　连黄两君主演讲的精警动听，博得掌声不少。继解答各人提出之问题。</w:t>
      </w:r>
      <w:r w:rsidRPr="00684D9A">
        <w:br/>
      </w:r>
      <w:r w:rsidRPr="00684D9A">
        <w:t xml:space="preserve">　　陈期岳氏问：南大组织是否董事制，其名额若干</w:t>
      </w:r>
      <w:r w:rsidRPr="00684D9A">
        <w:t>?</w:t>
      </w:r>
      <w:r w:rsidRPr="00684D9A">
        <w:br/>
      </w:r>
      <w:r w:rsidRPr="00684D9A">
        <w:t xml:space="preserve">　　连氏答：名额未定，惟据本会法律顾问称，至少应有十一名，最多不超过廿五名，为争取时间，注册时首由星洲方面十一人负责，其余人选迨八月五日大会时选出之。</w:t>
      </w:r>
      <w:r w:rsidRPr="00684D9A">
        <w:br/>
      </w:r>
      <w:r w:rsidRPr="00684D9A">
        <w:t xml:space="preserve">　　沈慕羽氏问：南大何时可开学，在正式校舍未竣工时，拟假何校上课，盖一般中学毕业生及家长咸欲一知也。</w:t>
      </w:r>
      <w:r w:rsidRPr="00684D9A">
        <w:br/>
      </w:r>
      <w:r w:rsidRPr="00684D9A">
        <w:t xml:space="preserve">　　连氏答：此事须待八月五日大会聘定校长后方能决定，校址已定于廿六日动土，黄庆祥氏正在赶紧绘图，至于借用校舍一事，相信不至有何困难。</w:t>
      </w:r>
      <w:r w:rsidRPr="00684D9A">
        <w:br/>
      </w:r>
      <w:r w:rsidRPr="00684D9A">
        <w:t xml:space="preserve">　　陈期岳氏问：大学课本采用中文本，抑英文本</w:t>
      </w:r>
      <w:r w:rsidRPr="00684D9A">
        <w:t>?</w:t>
      </w:r>
      <w:r w:rsidRPr="00684D9A">
        <w:br/>
      </w:r>
      <w:r w:rsidRPr="00684D9A">
        <w:t xml:space="preserve">　　连氏答：中英文并用，无中文本，则用英文本，中英文兼通，出路尤佳。</w:t>
      </w:r>
      <w:r w:rsidRPr="00684D9A">
        <w:br/>
      </w:r>
      <w:r w:rsidRPr="00684D9A">
        <w:t xml:space="preserve">　　宋廷滨氏谓：校长及教授之思想，必须纯正，否则，将危害本邦。</w:t>
      </w:r>
      <w:r w:rsidRPr="00684D9A">
        <w:br/>
      </w:r>
      <w:r w:rsidRPr="00684D9A">
        <w:t xml:space="preserve">　　连氏答：关于此点陈六使先生曾于记者招待会中一再声明，校中不许党派入内，不许有政治活动，当可保无虞。</w:t>
      </w:r>
      <w:r w:rsidRPr="00684D9A">
        <w:br/>
      </w:r>
      <w:r w:rsidRPr="00684D9A">
        <w:t xml:space="preserve">　　欢迎会毕，即进行第一次会议，连黄退席回寓所。</w:t>
      </w:r>
      <w:r w:rsidRPr="00684D9A">
        <w:br/>
      </w:r>
      <w:r w:rsidRPr="00684D9A">
        <w:t xml:space="preserve">　　第一次会议主席吴仲垣（宋代），记录：陈天木，林国炎。</w:t>
      </w:r>
      <w:r w:rsidRPr="00684D9A">
        <w:br/>
      </w:r>
      <w:r w:rsidRPr="00684D9A">
        <w:t xml:space="preserve">　　决议要案如下：</w:t>
      </w:r>
      <w:r w:rsidRPr="00684D9A">
        <w:br/>
      </w:r>
      <w:r w:rsidRPr="00684D9A">
        <w:t xml:space="preserve">　　一，将本会名称改为「南洋大学马六甲委员会」以符合总会之规定。</w:t>
      </w:r>
      <w:r w:rsidRPr="00684D9A">
        <w:br/>
      </w:r>
      <w:r w:rsidRPr="00684D9A">
        <w:t xml:space="preserve">　　二，设立野新及亚罗牙也两个支会，该两会之正主席为本分会之当然副主席，野新支会召集人颜金年及颜敌受。亚罗牙也支会召集人为赵敦伟及姚克继。</w:t>
      </w:r>
      <w:r w:rsidRPr="00684D9A">
        <w:br/>
      </w:r>
      <w:r w:rsidRPr="00684D9A">
        <w:t xml:space="preserve">　　三，增聘周清渠，张锡山，郑泰阳，吉瑞臣，罗寿域，杨耀枢，杨兆满为本会委员。</w:t>
      </w:r>
      <w:r w:rsidRPr="00684D9A">
        <w:br/>
      </w:r>
      <w:r w:rsidRPr="00684D9A">
        <w:t xml:space="preserve">　　四，邓少典，余有邻，黄柏春（病）来函辞职照准。</w:t>
      </w:r>
      <w:r w:rsidRPr="00684D9A">
        <w:br/>
      </w:r>
      <w:r w:rsidRPr="00684D9A">
        <w:t xml:space="preserve">　　五，选举本会各部职员，结果如下。</w:t>
      </w:r>
      <w:r w:rsidRPr="00684D9A">
        <w:br/>
      </w:r>
      <w:r w:rsidRPr="00684D9A">
        <w:t xml:space="preserve">　　主席吴仲垣，副李引卜，陈期岳，刘荣，吴运科。总务宋廷滨，副王召茂，陈期练。财政：赖竞生，刘两。宣传沈慕羽，张锡山。文书周清渠，郑泰阳。查账李焕愉，杨兆满。募捐主任赖高介，林传超，戴晋梅，洪金水，梁雅雄。</w:t>
      </w:r>
      <w:r w:rsidRPr="00684D9A">
        <w:br/>
      </w:r>
      <w:r w:rsidRPr="00684D9A">
        <w:t xml:space="preserve">　　六，本会开会时以十五人为法定人数。</w:t>
      </w:r>
      <w:r w:rsidRPr="00684D9A">
        <w:br/>
      </w:r>
      <w:r w:rsidRPr="00684D9A">
        <w:t xml:space="preserve">　　七，推派宋廷滨，陈期岳，李引卜，沈慕羽四人为出席八月五日南大大会代表，费用自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呷属亚罗牙也所属各区代表，于五四年三月卅日在中华公会，商讨成立南洋大学分会事，全场一致通过即日成立，并当场选出各部负责人选，即席参加为南大会员者有多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马六甲委员会，五五年三月四日晚八时，召开第十次执行委员会，出席者甚为踊跃，主席刘荣，纪录林国源。（甲）报告事项：（一）本会正主席吴仲垣于二月三日来函辞职。（二）二月廿三日曾收到马六甲画展会捐款六百元。（三）本会去年度账目业经决算完妥。（四）现于本坡极乐园胜利台表演之福建新赛凤剧团，定于三月十三日晚为南大筹募建校基金义演。（五）本会正募捐主任赖高介本日曾来函辞职。（乙）讨论事项：（一）关于福建新赛凤剧团为南大义演案：议决：</w:t>
      </w:r>
      <w:r w:rsidRPr="00684D9A">
        <w:t xml:space="preserve">A </w:t>
      </w:r>
      <w:r w:rsidRPr="00684D9A">
        <w:t>接受办理。</w:t>
      </w:r>
      <w:r w:rsidRPr="00684D9A">
        <w:t xml:space="preserve">B </w:t>
      </w:r>
      <w:r w:rsidRPr="00684D9A">
        <w:t>参观券分作三种，计特别券，优待券，普通券。</w:t>
      </w:r>
      <w:r w:rsidRPr="00684D9A">
        <w:t xml:space="preserve">C </w:t>
      </w:r>
      <w:r w:rsidRPr="00684D9A">
        <w:t>各种参观券数量规定如下：特别券三百张，优待券四百张，普通券三百张。</w:t>
      </w:r>
      <w:r w:rsidRPr="00684D9A">
        <w:t xml:space="preserve">D </w:t>
      </w:r>
      <w:r w:rsidRPr="00684D9A">
        <w:t>公推陈期练为正纠察主任，林传超，陈占源为副纠察主任。</w:t>
      </w:r>
      <w:r w:rsidRPr="00684D9A">
        <w:t xml:space="preserve">E </w:t>
      </w:r>
      <w:r w:rsidRPr="00684D9A">
        <w:t>公推梁雅雄为布置。</w:t>
      </w:r>
      <w:r w:rsidRPr="00684D9A">
        <w:t xml:space="preserve">F </w:t>
      </w:r>
      <w:r w:rsidRPr="00684D9A">
        <w:t>推举售票组各街负责人如下：新路及邦加南马：刘荣，武牙拉也及新街：梁雅雄，祈安律巴刹及钮甘律：邱石生，三保井及横街：陈占源，吉灵街古里街及甲板街：李焕愉，板底街，甘光于汝，豆付街及观音亭街：邓鹏翥，古务律鸡场街及海山街：简发，荷兰街及东圭纳：张锡山，怡力及昆清律：李基团，特别队：陈期岳，陈占源，刘荣，赖竞生，宋廷滨、刘两。</w:t>
      </w:r>
      <w:r w:rsidRPr="00684D9A">
        <w:t xml:space="preserve">G </w:t>
      </w:r>
      <w:r w:rsidRPr="00684D9A">
        <w:t>预备锦旗一面，以便在义演该晚赠给新赛凤剧团，以示奖励。</w:t>
      </w:r>
      <w:r w:rsidRPr="00684D9A">
        <w:t xml:space="preserve">H </w:t>
      </w:r>
      <w:r w:rsidRPr="00684D9A">
        <w:t>请刘荣代表本会向赛凤剧团献旗并请陈期岳在义演前致词。（二）关于本会正主席吴仲垣来函辞职案，议决；准其所请；惟望吴君于卸职之后，仍能常予本会以指导。（三）关于本会正募捐主任赖高介来函辞职案，议决；准其辞去正主任职，但望其能接受本会副募捐主任之职。（四）关于正主席出缺应选何人充任案。议决；由四位副主席中票选一位充任之，结果刘荣获选。（五）关于正募捐主任出缺应选何人充任案，议决；从四位副募捐主任中票选一位充任，投票结果林传超，获票最多中选。</w:t>
      </w:r>
    </w:p>
    <w:p w:rsidR="00193CF7" w:rsidRDefault="00193CF7" w:rsidP="00684D9A"/>
    <w:p w:rsidR="00684D9A" w:rsidRPr="00193CF7" w:rsidRDefault="00684D9A" w:rsidP="00684D9A">
      <w:pPr>
        <w:rPr>
          <w:b/>
        </w:rPr>
      </w:pPr>
      <w:r w:rsidRPr="00193CF7">
        <w:rPr>
          <w:b/>
        </w:rPr>
        <w:lastRenderedPageBreak/>
        <w:t>南大森美兰州委员会</w:t>
      </w:r>
      <w:r w:rsidRPr="00193CF7">
        <w:rPr>
          <w:b/>
        </w:rPr>
        <w:br/>
        <w:t> </w:t>
      </w:r>
    </w:p>
    <w:p w:rsidR="00684D9A" w:rsidRPr="00684D9A" w:rsidRDefault="00684D9A" w:rsidP="00684D9A">
      <w:r w:rsidRPr="00684D9A">
        <w:t>森美兰中华总商会，于五三年三月甘一日上午十一时在该会办事处召开森州侨团华校代表联席会议讨论组织南洋大学筹委分会，负责劝募基金及保管事宜。出席者：侨团华校代表五十六单位。临时主席李秀裕，记录蔡天恭讨论如下：一，关于名称事案：议决定名「南洋大学篓委会森美兰分会」。二，关于筹委分会委员应如何产生案，议决：选举委员三十一名其中十一名由芙蓉以外之十一区，自行选举委员一名外，当席推举委员二十名，选举结果如下：邢诒南，李秀裕，柳希春，李致祥，蔡天恭，李鸿裕，林杞祥，石聪前，陈智狮，邱克遗，陈莲兼，李怡旭，陈世荣，陈晋祥，朱其富，陈加礼，叶三，阮思敬，李锡煦，林邦谦。三，各区委员名单限三月卅一日以前报告来会，以便召开复选各部职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委会森美兰分会」，于五三年四月二日上午十一时，假座芙蓉矿务会馆礼堂，举行复选会议复选分配工作如下，正主席：李秀裕，副主席：邱克遗，总务：蔡天恭，财政：李致祥，募捐正：陈世荣，募捐副：林杞祥，文书：黄雄飞，查账：吴太山，黄能桢，委员：邢诒南，柳希春，李鸿裕，石聪前，陈智狮，陈运兼，陈晋祥，朱其富，陈加礼，叶三，阮思敬，李锡煦，林邦谦，戴祖国，余接寿，李华添，马永生，颜声泅，郑民权，冯有旺，黄先金，叶料水，计委员卅一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淡马鲁属侨团响应南洋大学事，由马华公会负责召集该属各团体代表大会，于五三年五月三日下午一时假文德甲倚乐俱乐部举行，出席之社团代表计有十三单位。公推周公云为临时主席，一，组织「南洋大学筹备委员会淡马鲁属分会」，简称为「南大筹委会淡属分会」。（办公处附设在文德甲，冷纳街十八号，马华公会内）。二，职员选举：正主席：周公云，副：吴安，苏呈滚。财政：叶瑞钦。秘书：颜佐邦，助理秘书：戴礼海。募捐主任：黄金记，副：陈礼衡，李载园。宣传主任：颜中贤，副：梁彦斌。查数：林浦，邱裕显。三，凡本属各区之各社团主席，各新村委员会主席及各华校校长皆为本会当然委员，而各该区之组织，即由各该区之当然委员负责拟定推行，然后将组织情形呈报本会。四：劝募办法，由各该区之负责人斟酌情形而定，其日期待本会秘书决定后，始行正式发函通知而后进行，其收据则由本会付给。五：在吉隆坡华侨银行开一南大基金户口，支票签发，由周公云，吴安，苏呈滚，叶喘钦等四人中两人签署，即发生效力。六：本届各该区之当然委员，由本会秘书处发函通知，并印发是次之会议录一份。</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备委员会淡马鲁属分会，自五三年五月三日成立以来，积极展开筹募基金运动，该会宣传组于十八日发出第一号宣传文件，呼吁同侨全力支持此伟大计划，并慨解义囊。该文如下：</w:t>
      </w:r>
      <w:r w:rsidRPr="00684D9A">
        <w:br/>
      </w:r>
      <w:r w:rsidRPr="00684D9A">
        <w:t xml:space="preserve">　　创办南洋大学事，自陈六使先生登高一呼后，立受全马人士先后起而响应，凡效忠本邦之热心教育者，咸认为本邦文化前途关系甚巨，势非创办不可，故此，新嘉坡方面，早已成立南洋大学筹备委员会，继而各地亦随之成立各属分支会，本属当不能例外，经于五月三日之社团代表大会中宣告成立淡马鲁属分会，以共推行南大之筹备工作。以此教育为重心之筹备工作，诚非小部份人士所能胜任，当须由各角落各阶层人士，共同努力，始能早日完成此重大之任务。今后本会将发动种种之募捐工作，亟盼吾侨全力支持，并慨解义囊，藉收集腋成裘之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森美兰州委员会，于七月廿五日下午二时在该会办事处召开森州侨团代表与委员联席会议，以便连瀛洲，黄奕欢两先生列席报告南大筹备经过，及征询诸侨团对建设南大之意见，出席者侨团代表数十单位。</w:t>
      </w:r>
      <w:r w:rsidRPr="00684D9A">
        <w:br/>
      </w:r>
      <w:r w:rsidRPr="00684D9A">
        <w:t xml:space="preserve">　　首由主席李秀裕致欢迎词，略谓今日蒙连瀛洲黄奕欢两先生莅临本州，向各侨胞阐述创办南洋大学的意义与目的，我们感觉非常的荣幸，自从陈六使先生倡议创办南洋大学建议后，曾获得各阶层人士之热烈拥护，群起响应，可见这间大学之创办，对于马来亚华侨迫切需要之一斑，现在请连黄两先生对各位发表高见。</w:t>
      </w:r>
      <w:r w:rsidRPr="00684D9A">
        <w:br/>
      </w:r>
      <w:r w:rsidRPr="00684D9A">
        <w:t xml:space="preserve">　　嗣连瀛洲，黄奕欢两先生相继演讲及报告，强调创办南洋大学的需要，因为我们华侨在马来亚有二三百万人口，经过千辛万苦，才使满地荆棘的地方，建设臻于今日的繁荣，所以我们需要创办「南大」，以培养华侨子弟。</w:t>
      </w:r>
      <w:r w:rsidRPr="00684D9A">
        <w:br/>
      </w:r>
      <w:r w:rsidRPr="00684D9A">
        <w:t xml:space="preserve">　　继吴太山氏提议，我们创办南大需要巨款，应该向有关当局接洽，拨出战前于救济祖国水灾之存款数万元及华侨筹赈总会之存款。（二）据说马六甲观音堂之存款达数百万元及其他各地所存之公款，应该调</w:t>
      </w:r>
      <w:r w:rsidRPr="00684D9A">
        <w:lastRenderedPageBreak/>
        <w:t>查拨捐南洋大学，希望二代表返星后向南大委员会报告，嗣由连黄两位认为理由充足，接纳向南大委员会报告，同时希望森州代表出席时，将此建议提出讨论，最后李秀裕致谢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森美兰分会，五三年十月卅日举行第三次委员会议，出席者十余人。主席李秀裕，纪录蔡天恭。讨论事项：</w:t>
      </w:r>
      <w:r w:rsidRPr="00684D9A">
        <w:br/>
      </w:r>
      <w:r w:rsidRPr="00684D9A">
        <w:t xml:space="preserve">　　（一）关于南洋大学执行委员应如何选派案。议决：推选李秀裕，邱克遗，李致祥，陈智狮，陈世荣，邢诒南，陈加礼等七位为南洋大学执行委员。（二）关于向银行开户口来往手续案。议决：向芙蓉华侨银行开一来往户口由正副主席二人中一人及总务与财政共同签名加盖印章，方发生效力。（三）关于应办工作案？议决：募捐事项，由募捐正副主任计划进行，应办事宜由各职员分别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森美兰委会员于五四年五月廿五日上午十一时，假座芙蓉矿务会馆，召开第三次职员会议，到会者蔡天恭，李秀裕，石聪前，陈世荣，李怡旭，黄能桢，邱克遗，李致祥，陈智狮，陈加礼，主席李秀裕，纪录蔡天恭。</w:t>
      </w:r>
      <w:r w:rsidRPr="00684D9A">
        <w:br/>
      </w:r>
      <w:r w:rsidRPr="00684D9A">
        <w:t xml:space="preserve">　　（甲）报告事项。（一）复准前期议案。（二）主席宣布开会理由。（三）总务李怡旭报告关于三轮车公会及小贩请定期义踏及义卖事。（四）财政李致祥报告总共收到会员费及义款一万零五百七十三元四角五占。（五）募捐主任陈世荣报告推荐募捐员：韩球丰，陈运兼，黄雄飞，叶三，郑金绵，郭明璋，何丹史，莫琛，廖次坡，黄能桢，石聪前，陈加礼，林梦梅，黎汝栋。（乙）讨论事项。（一）关于三轮车工友义踏事。议决：接纳，暂定六月五日为义踏日期，至于确实日期，俟本会向警局申请准证后，始能决定。（二）关于小贩义卖事。议决：请芙蓉小贩同业商会主持之，惟日期须择定七月间举行。（三）关于金马士新生篮球队来函请求义赛事。议决：接纳，由本会申请当局豁免娱乐税，门票编号码，盖本会印章，然后请本会金马士委员冯有旺君协助办理云。（四）关于所有义踏义卖义赛奖品事，议决：以本会名义制旗各一面，赠送留念。（五）关于宣传工作事，议决：设宣传组，推举黄雄飞君为该组主任，其委员由主任物色之。（六）关于募捐组推荐委员十四名事，议决：通过。（七）关于各项义举概由募捐组主持事，议决：通过。至于已缴款一千元为「南大」会员者：树胶商公会，茶阳会馆，李秀裕，琼州会馆，华商俱乐部，高州会馆，广西会馆，中华校友会，福建会馆，马华公会，森美兰分会，已缴基金者：新华学校教师捐三十五元二角，马华学校教师捐六十八元，三民学校师生捐二百九十三元二角五占。陆氏家族联谊会会员捐一百一十元，中华校友会会员捐六十七元。</w:t>
      </w:r>
      <w:r w:rsidRPr="00684D9A">
        <w:br/>
      </w:r>
      <w:r w:rsidRPr="00684D9A">
        <w:t xml:space="preserve">　　南洋大学森美兰委员会募捐组会议，结果（一）定于本月廿七日出发征求「南大」会员编排队员如下：</w:t>
      </w:r>
      <w:r w:rsidRPr="00684D9A">
        <w:br/>
      </w:r>
      <w:r w:rsidRPr="00684D9A">
        <w:t xml:space="preserve">　　五月二十七日：（星期四）上午十时出发，黄能桢，黄雄飞，陈加礼。五月廿八日（星期五）上午十时出发。韩球丰，廖次坡，陈世荣，黎汝栋，林梦梅，陈智狮。五月二十九日（星期六）上午十时出发，叶三，郑金绵，莫琛，陈运兼，李秀裕，陈世荣。（二）议决：义踏之前夕，全体募捐员集中芙蓉矿务会馆，商讨协助进行事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森美兰委员会，于九月廿二日下午二时在办事处召开委员会，出席者：李秀裕，蔡天恭，叶料水，林杞祥，邱克遗，冯有旺，陈晋祥，林邦谦，李鸿裕，郑民权，李华添，黄能桢，李致祥，黄雄飞，黄先金，陈运兼。主席李秀裕，记录蔡天恭，（一）复准前期议案，众认无讹，通过。（二）主席报告来往函件及财政报告账目。（三）关于派代表出席新加坡「南大」第二届代表大会代表案。议决：选派李秀裕，李致祥，蔡天恭，黄雄飞等四位为代表。（四）关于本会提案事，议决：授权出席四代表届时斟酌提出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森州委员会马口支会，于五四年十月十七日召开筹备会议，到会者颜世坦，赖高超，泰裕，泰兴，李信华，王崇昌，岑启华，建源，丰茂，万和，华祥，曾文兴，广昌，李佑启，同成，杜英，叶料水，林子华，万和栈，李宾祥等，临时主席叶料水，纪录李佑启，讨论事项：（一）组织森州南大委员会马口支会，议决　主席团九人，总务二人，财政一人，中英文书各一人，募捐四人，宣传二人，结果谢鑑，李信华，萧永麟，吴福荣，颜世坦，唐贤钦，林子华，蔡贵，朱其富，为主席团，许仕钊，赖高超为总务，林国仲为财政，李佑启为中文书，李宝祥为英文书，张万达，李学坑，林森建，罗潭福为募捐，岑启华，华祥为宣传，（二）订十月廿四日下午二时举行第一次职员会议。</w:t>
      </w:r>
    </w:p>
    <w:p w:rsidR="00F025BA" w:rsidRDefault="00F025BA" w:rsidP="00684D9A"/>
    <w:p w:rsidR="00684D9A" w:rsidRPr="00F025BA" w:rsidRDefault="00684D9A" w:rsidP="00684D9A">
      <w:pPr>
        <w:rPr>
          <w:b/>
        </w:rPr>
      </w:pPr>
      <w:r w:rsidRPr="00F025BA">
        <w:rPr>
          <w:b/>
        </w:rPr>
        <w:t>南大彭亨州委员会</w:t>
      </w:r>
      <w:r w:rsidRPr="00F025BA">
        <w:rPr>
          <w:b/>
        </w:rPr>
        <w:br/>
        <w:t> </w:t>
      </w:r>
    </w:p>
    <w:p w:rsidR="00684D9A" w:rsidRPr="00684D9A" w:rsidRDefault="00684D9A" w:rsidP="00684D9A">
      <w:r w:rsidRPr="00684D9A">
        <w:t>关丹中华商会，为筹募南大基金事，五三年三月廿八日下午二时，假商会议事厅，召开区属各社团代表会议。主席李达，为利便筹募南大基金事，本区应组织一分会。文华椿附议，全体赞成通过。继讨论组织办法，由各社团各选派代表二人，为筹备委员。并定期四月四日，通函各社团，决定推举各股人员，以便共同负责进行筹募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关丹中华商会，为支援创立南洋大学经召开各社团学校联席会议决议组织筹委分会，该分会经于五三年四月四日正式成立选定职员如下：</w:t>
      </w:r>
      <w:r w:rsidRPr="00684D9A">
        <w:br/>
      </w:r>
      <w:r w:rsidRPr="00684D9A">
        <w:t xml:space="preserve">　　正主席李达，副林和历，正总务张锡商，副曾福星，财政陈灼桃，交际詹所爱，正宣传股，董际云，副王德荣，正募捐股李达，林和历。</w:t>
      </w:r>
      <w:r w:rsidRPr="00684D9A">
        <w:br/>
      </w:r>
      <w:r w:rsidRPr="00684D9A">
        <w:t xml:space="preserve">　　彭亨州中华总商会于五三年六月廿七日下午二时在开丹中华商会楼上召关各区侨团代表会议，商讨筹募南洋大学基金事宜，并聆听南大筹委会星洲代表连瀛洲氏报告倡办南洋大学之目的与经过。计到会者：北根：郑宝藏，朱芳，甘孟：甄国珍，班珍：张国雄，雅姆新村：洪登庆，关丹区：广肇会馆，陆祥，简益，福建会馆洪太寻，辜世源，琼州会馆陈明初，詹开财，关丹马华分会张鸿宜，中华商会张能，潮州会馆蔡南坚，客属公会黄绍朱，鲁班行张锡坤，区珠蕃，集雅俱乐部杨隆发，融商俱乐部黄进，崔礼江，和声音乐社文华椿，伍廷华，中华中小学校董际云，培才学校王德荣。主席李达致开会词（林和历代表），大意谓今日会议乃商讨筹募南大基金事，得各位热烈来会参加，殊堪庆幸，又蒙连瀛洲先生莅临指导，吾人热忱欢迎，词毕，连氏阐述倡办南大之目的与筹备经过情形。其大意谓：吾人倡办南大之出发点有四，华侨教育近年来的危机，有「内在摧残，外来压力」，前途黯淡此其一；马来亚虽有马来亚大学之设，但因英文程度过高，吾侨子弟多被摈弃，致数年来入该校深造者寥寥可数；而返国升学，则因时势不同，况返国后重返马来亚殊难；一般升学英国，澳洲等地乃富家子弟，为数无几，此其二；由于华侨入境申请不易致中学师资诀乏，倘吾侨不设法在马培养师资，则十年后师资必大告恐荒，吾侨教育前途堪虞此其三；马来亚为英国属地，教育甚形落后，反观英国各属地，如印度每一千五百人中有一人受大学教育，澳洲六百人中亦有一人，而马来亚则七千人中仅有一人，然而马来亚之经济较之上述二地为强此其四。次谈南洋大学注册，经获得星，马政府之批准。且南大门户乃公开性质，非但华侨子弟得有深造之机会，即各族子弟亦乐于容纳也。又南洋大学之组织，由联邦各州组分会推派代表与星洲代表于八月五日在星洲开会员大会，成立总机构，最后冀望吾侨群策群力，踊跃捐助基金，使巍峨之南大早日创设焉。连氏词毕，博得在座热烈之掌声。随后讨论，议决三要点：（一）本州各区路途相隔遥远，捐款汇集诸多麻烦，各区可直接将款寄出星洲，惟数目呈报分会备案。（二）分函各区商决分会设于何处为适宜。（三）分函各区如何推派本州分会代表，以便代出席星洲八月五日之大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彭亨中华总商会（设关丹）为筹组南大基金筹募分会以便迅速推动本州南大基金之募集事，曾于五三年六月廿九日发出总文字第一六二号公函，分致本州各区中华商会，提出组织分会意见三点：（一）在八月五日以前必须组织成立南大筹募分会；（二）分会地址在何处：（三）分会委员人数各区应选委员若干人组织之，请各区提供妥善办法，俾便夤集各区意见，而资决定进行。此间中华商会接获该公函后，决于七月十日下午一时假座该会召开各侨团各学校代表会议，并通函各侨团各学校请选派代表出席，商讨一切云。查自南大倡组以来，本区教师公会曾号召该会会员献捐一日薪，而各校教师均各自动将一日薪夤交报馆代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立卑中华商会五三年七月十日下午一时，商会召开立卑侨团学校代表会议，出席者十六单位代表。临时主席宋锡扬，纪录郑作宝，席间各代表对于成立「南大」之意义，多有精警之发挥。为使对于基金之筹募工作得迅速展开起见，并议决即席成立立卑支会，以利进行。嗣对总商会提出意见三点，议决答复于下：（一）热烈赞成于八月五日前设立彭亨分会；（二）为利便与总商会取得密切联络起见，分会地址以设在关丹为宜；（三）分会委员由每区各选派五人。闻立卑支会之全部职员已全部由各有关单位推选完毕，兹特探录于后：正主席宋锡扬，副主席王松德（立卑市区），黄坤（而连突），郑杞（文打），陈桂芳（日利谷），邹才（梹绒），彭加塔（巴登冬姑），财政李福，查账杨绵龄，郑荣华，总务刘国祯，梁祥，中</w:t>
      </w:r>
      <w:r w:rsidRPr="00684D9A">
        <w:lastRenderedPageBreak/>
        <w:t>文书郑作宝，英文书李长，宣传刘添进，陈传华。募捐主任正周甲，副詹道銮，徐海担，陈麟，林子宗，洪亚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彭亨州南大支会，五三年七月廿三日在中华商会举行会议，会中通过议案两宗，（一）分函征询本州各区进行成立分会情形。（二）关丹区林和历，李达二君申请为南大会员，呈转星洲总机构。</w:t>
      </w:r>
    </w:p>
    <w:p w:rsidR="000B31C5" w:rsidRDefault="000B31C5" w:rsidP="00684D9A"/>
    <w:p w:rsidR="00684D9A" w:rsidRPr="000B31C5" w:rsidRDefault="00684D9A" w:rsidP="00684D9A">
      <w:pPr>
        <w:rPr>
          <w:b/>
        </w:rPr>
      </w:pPr>
      <w:r w:rsidRPr="000B31C5">
        <w:rPr>
          <w:b/>
        </w:rPr>
        <w:t>南大柔佛州委员会</w:t>
      </w:r>
      <w:r w:rsidRPr="000B31C5">
        <w:rPr>
          <w:b/>
        </w:rPr>
        <w:br/>
        <w:t> </w:t>
      </w:r>
    </w:p>
    <w:p w:rsidR="00684D9A" w:rsidRPr="00684D9A" w:rsidRDefault="00684D9A" w:rsidP="00684D9A">
      <w:r w:rsidRPr="00684D9A">
        <w:t>麻属中华总商会，于五三年三月廿一日下午二时，假座启智会堂，召开各社团代表联席会议，讨论响应南洋大学事，出席者有马华公会陈时试，何君佐，龚铸山，广东会馆代表林然英，蔡寿钦，福建会馆王朝聘，刘国七，潮州会馆蔡卓群，东甲区代表梁文华，陈辉从，巴莪区代表黄润寰，巴莪廿三支代表陈学清，金银工业麻坡分会李盛群。何耀明，沙益区代表黄熙业，（叶一舟代）济阳公所蔡寿钦，巴冬区代表张南星，利丰港培华中小学周鼎，广肇会馆黎汉诚，梁伯苍，巴力峇九苏固，巴冬永春会馆郑奕开，琼崖会馆林孟权，麻坡教师公会王昌益，中化中学陈人浩，武吉甘蜜建国学校薛晓岚，双溪申落中华学校郭象，酒商公会吴受润，武吉摩华明学校林孝铭，五条养正学校洪瑞丰，港脚南华学校郭斯昌，琼侨俱乐部陈永德，巴口区黄和烈，吴康健，金商公会黄少麟，客属公会张慕周，永春会馆余金鑑，漳泉公会林巨柏，茶阳会馆袁舜琴，业余儒乐社佘镇业，巴冬华育学校徐清赞，勿林望中华学校陈金两，中华佛教会蔡学友，百力生启贤学校林治鳌，雷州会馆，中国精武互助会张斌臣，惠安公会骆清渊，吴金谷，二南培正，培才学校陈文魁，黄和廉，建筑工友会叶团水，启智书报社，启智夜学刘正编，巴西育人学校姚子绵，余金山，余金诸，利丰港华侨树胶公会蔡敬三，协成兴刘国七，布疋洋货商公会黄民权等四十余单位，主席余金鑑，纪录袁舜琴，主席报告关于星洲南洋大学筹备委员会来函事，应如何进行案？议决：定名为南洋大学筹备委员麻坡分会，仝时产生筹委分会工作人员，负责办理，即席推举正主任龚铸山，副主任陈时试，林振水，正总务余金鑑，副陈人浩，正财政黄少麟，副林然英，查数张南星，至募捐委员由筹备委员聘任之，并分函各团体，各学校推行献薪运动，议毕，四时散会，最后余金鑑报告吴再炎氏指画展览，将售所得之款，以廿五巴仙赞助南洋大学，廿五巴仙赞助中化中学，其热诚教育，深堪钦佩，结果由各人购买计值二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麻坡中华总商会召开之各社团学校代表联席会议，决议组织成立南洋大学筹备委员会麻坡分会后，现已着手进行推动各界人士，尽力捐输，以期早日成功，五三年三月廿五日为筹募南大基金告同侨书。</w:t>
      </w:r>
      <w:r w:rsidRPr="00684D9A">
        <w:br/>
      </w:r>
      <w:r w:rsidRPr="00684D9A">
        <w:t xml:space="preserve">　　「星洲陈六使先生，倡办南洋大学，发展高等教育，培养学术人才，以促进南洋文化之发达，而有利于当地社会之建设；其用意之深，见识之宏，弥足钦佩。故自倡议以来，各地人士闻风响应，群起捐输，以期从速开办。本坡人士，仗义输财，素不后人，对此空前伟业，敢不竭力促成。因于三月廿一日假座启智会堂举行社团代表联席会议，决议组织南洋大学筹备委员会麻坡分会。并即席推选各部门工作人员，负责办理。为此，奉达各界人士，务请争先恐后，献金，献物，义演，义卖。俾集腋成裘，助成伟举，春风化雨，造福无量！</w:t>
      </w:r>
      <w:r w:rsidRPr="00684D9A">
        <w:br/>
      </w:r>
      <w:r w:rsidRPr="00684D9A">
        <w:t>麻属中华总商会暨各社团学校代表联席大会临时主席余金鑑启，一九五三年三月廿五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昔加末中华公会，于五三年四月十二日召集本属三十余侨团学校代表，举行联席会议，彭江海主席报告：本会接柔佛中华商会联合会来函，关于筹设南洋大学筹备委员会，负责劝募建校基金及保管事项，此种组织各埠均次第成立，惟吾昔属尚付缺如，请在座诸代表多多贡献意见，众认赞成筹备组织之。（一）定何名称，决命名「南洋大学筹备委员会柔佛昔属支会」（二）人选决以社团学校为单位。（三）推选筹委会职员名表如下：正主席中华公会，副主席南侨俱乐部，总务昔市区马华公会，客属公会，财政潮州公会，文书永春会馆，查账琼州会馆，什货商公局，劝募主任桃源俱乐部，联华俱乐部。（四）各区及各华校应设主任一人，协助推动之。（五）区委员为当然募捐员。（六）关于经费如何筹措案，决定每侨团资助十元，作为经费。（七）由文书负责通函各学校侨团，促其委员名表于四月终寄到本会办事处。（八）俟各区委员名表报来时，则另定期召集第二次会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筹备委员会麻坡分会，于五三年四月十三日下午八时，在中华总商会办事处，开第一次筹备工作委员会议，主席龚铸山，纪录袁舜琴，总务余金鑑报告现已收到捐助南大基金者有中化中学膳食委员会交来八十元零二角，吴再炎指画展交来六百六十三元外，即行讨论，（一）本坡委员及各区委员应如何推选案，议决推选麻坡市区委员如下：蔡寿钦，吴戒三，蔡金泉，张慕周，张醉大，黄民权，骆玉亭，黎汉诚，何君佑，林缵初，王昌益，林孟权，李培琨，颜通闻，吴志贤，颜锦闻，蔡东球，刘在川，陈炳祥，张斌臣，刘正编，李惠乾，黄喜光，李钓鋆，康生财，李文祥，黄文华，李驾波，郑天寿，黄则健，余文渊，刘鸿陆，骆清渊，吴礼珩，梁苏勤，吴金谷，叶团水，东甲邱祥现，梁文华，贝嘉恩，木阁振谢辉，巴莪黄润寰，郑君拔，沙益黄熙业，黄华扬，巴莪老港连训祜，周成中，利丰港蔡敬三，赵超，港脚庄添华，郭斯昌，巴冬郑奕开，林国盛，武吉甘密张教，薛晓岚，什廊李公守，林圣经，巴西姚子绵，余金山，班卒吕会笏，方思澍，巴口黄和烈，李才梁，双溪申落郭象，林邦，玉谢杨万泉，吴湘云，巴力峇九苏固，高墀锦，峇吉里路陈文魁，余今地，五条陈大亚，方嘉谋，坤兰吴州，陈永德，哈蓬卢鸿义，佘绍树，巴力伦那陈金德，陈永固，丹绒牙冷蔡东木，谢树犹，新邦里傌沈耀城，周炳誉，巴力苦麻郑振瑾，昔勿拉三峇易巫文明，林焕光，巴力拉惹黄衍伊，李文发，武吉摩林孝铭，张法敬，土油栈蔡崇泰，黄金城，什廊七条林梓材，巴力林蒙林家表，陈贤英，巴力浮内林港，黄荣清，巴力武叻施文才，傅汉池，峇吉里二南内许金狮，王剑影，峇吉里一支林邦庸，李奎通，（二）募捐主任应如何推选案，议决推选刘国七为正主任，王朝聘为副主任，（三）宣传主任应如何推选案，议决推选周祖庆为正主任，陈大戆为副主任，（四）本会应指定银行来往案，议决指定华侨银行，（五）银行来往支票应推何人负责签名案，议决推举龚铸山，陈时试，林振水，余金鑑，黄少麟五人中，有三人签名，方为有效。（六）推举佘镇业，袁舜琴，黄国良，刘正玄，蔡卓群为总务干事，议决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峇株巴辖中华商会，马华公会，中华公会三大团体于五三年四月十五日召开各侨团学校代表联席会议，讨论组织南洋大学筹备委员会事宜，出席社团学校代表计有：中华商会李开通，中华公会陈礽唐，马华公会赵平阶，五校董事苏木有，广肇会馆郭汉，张启初，广东会馆，潮洲会馆，柔佛诚敬善堂郑锦标，正修爱群校友会吴楚鹏，京果商公会吴汉升，福建会馆王荣茂，集侨俱乐部李成堆，树胶同业公会黄敦木，琼州会馆邢渊平，王燕南，中华体育会骆英杰，广西同乡会张福廷，蔡志。峇属咖啡商公会曾昭经。南安会馆张章家，张瑞锡。金银商业公会萧泰四，松林俱乐部蔡伯祥，林氏宗祠林振乾，华侨中学，潘金顺，正修学校黄锡祺，郑拔群，陈旭初，陈裕顺，陈鸿治，王安培，江有远等。临时主席为赵平阶，主席致词略谓：今晚乃是讨论组织南洋大学筹委会峇株分会事宜，而出席参加之代表非常踊跃为历来峇株侨团学校代表联席会议之冠，由此可表现南洋大学创立在群策群力合作之下必定成功等云。继讨论决应立即产生南大筹委会峇株巴辖机构，名称为「南洋大学筹备委员会峇株巴辖分会」组织系统分正主席一人，副主席二人。总务三人，财政一人，稽查一人，宣传二人，中文书一人，英文书一人，峇株巴辖社团学校共有四十四单位为当然委员，选举如下：正主席郑锦标，副李开通，赵平阶，总务正苏木有，副骆英杰，陈礽唐，财政稽查黄敦木，宣传正吴楚鹏，副张启初，中文书王燕南，英文书陈裕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委会峇株巴辖分会于五三年五月十五日晚上召开第一次小组会议，出席者郑锦标，李开通，赵平阶，陈礽唐，苏木有，黄敦木，张启初，陈裕顺，王燕南，骆英杰等。主席郑锦标，纪录王燕南，（一）关于本会委员以本坡侨团作为当然委员，惟各侨团代表应如何推选案，议决：各侨团之主席或会长为本会当然之委员，惟一人不得代表二个团体；如其本人为甲乙两个团体之会长或主席，甲团体为某人代表，则乙团体由副主席或副会长，总务或易选热心公益者代表之。（二）关于峇属各区应如何推动，使其普遍设立区会，以便募捐成绩美满案？议决：函请峇属各区设立区会，函各地马华公会区会会长或侨校董事长负责领导限定六月底以前普遍设立区会。（三）应否选派负责人员推动峇属各地设立区会事？议决：公选郑锦标，赵平阶，李开通，骆英杰，苏木有，陈裕顺，王燕南负责推动之，至于募捐办法如何进行由下次全体职员及各区代表会议中决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居銮中华商会于五三年七月十八日下午一时半，召集本坡侨团在该会，举行代表会议，商讨组织南大委员会，是日出席侨团有：中华商会，中原俱乐部，中华公会，教师公会，惠侨公所，永春公会，琼州会馆，咖啡商公会，中药商公会，高州公会，广西同乡会等，列席者：有周悟真及记者，公推卓泗先生为临时主席，周悟真为记录，经记录报告全柔商联会，及马来亚商联总会来函，有关于南大之组织，继由主席致</w:t>
      </w:r>
      <w:r w:rsidRPr="00684D9A">
        <w:lastRenderedPageBreak/>
        <w:t>词，经讨论后，决议如下：（一）成立南大委员会居銮区支会。（二）组织与人选如下：正主席中华商会，副主席马华公会，中华公会，财政惠侨公所，总务永春公会，各侨团（十四单位）为委员，（三）进行事项，俟召开常务委员会议，抑或执委会议，然后商决执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柔华商联会，为组织南洋大学柔佛州分会事，特于五三年七月廿三日下午二时，假座麻坡启智会堂，召开各区侨团代表大会，及听取南大执行委员会，连瀛洲，黄奕欢两先生报告南大筹备经过，并讨论成立分会支会事宜，是日到会者有峇株巴辖中华商会代表李开通，王燕南，南大筹委会赵平阶，张启初，居銮中华总商会卓泗，周悟真，昔加挽南大筹备委员谢振群，李升真，柔华商联会代表余金鑑，麻坡南大筹委员龚铸山，陈时试，及各侨团代表等六十余人。笨珍来函，哥打丁宜，丰盛港来电，申明道途遥远，未能出席服从众议，情况极其热烈，首由余金鑑氏致开会词，略谓连，黄二位先生，诸位侨领，今天柔华商联会，召集这次代表大会，主要课题，是商讨南洋大学筹募事项，首先应对连，黄二先生努力奔走的功劳，致十二分谢意和欢迎，南大创办的意义，发起人陈六使先生在报上已作详细陈述，现在兄弟不用多讲，不过，南大的筹备工作，已是「只可成功，不许失败」的一件大事业了。这个大学的成功，可以更加表现华人伟大的精神，会把握得住时代的潮流，相信将来教育成就的人材，必能发挥他们的智能，为马来亚社会効忠，对于当地的经济建设，人民福利必有巨大的贡献，更能使各民族间文化交流，促进和睦共处的感情，共同建设和平繁荣的马来亚，现今，这个大责任，已经落在我们的身上，为了子子孙孙的前途，我们要抱定大无畏精神，坚贞不拔地做去，使中华文化发扬于海外，目前，行情不景，但是我们绝不能因为这种原因而畏缩不前，我们既然知道这个事情，不可不做，不能不做，就应大家同心协力做去，因为这件大事业的成败，有关华侨未来的前程有很大的关系，我相信在座诸君，必能够以过去服务社会的热心，发生领导的作用，使南大迅速建立，因时间的关系，现在请连，黄二先生给我们指示。次由连瀛洲先生起立报告南大创办之动机及目的，并关于捐献南大之所得税问题，再由黄奕欢先生阐述南大之立场，及呼吁同侨热烈赞助南大，词毕，公推赵平阶先生为临时主席，袁舜琴纪录，主席报告来往函件外，随即讨论：（一）柔佛州南大委员会，应否组织南大分会案，议决赞同组织，名称为南洋大学柔佛州分会，（二）南洋大学柔佛州分会委员，应如何产生案，议决规定委员二十五人，计峇株巴辖四人，麻坡四人，新山四人，居銮四人，昔加挽四人，笨珍三人，哥打丁宜一人，丰盛港一人，其代表名额限一星期内报告本会，至八月二日下午二时在峇株巴辖中华商会开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柔华商联会召集之全柔各区侨团代表大会，经于五三年七月廿三日在麻坡启智会堂举行，讨论结果，即日成立南大执行委员会柔佛州分会，查该区已经成立支会者有峇株巴辖支会，麻坡支会，居銮支会，昔加挽支会，尚有新山，笨珍，哥打丁宜，丰盛港四区，闻尚待组织，想不久之将来，一定会组织就绪，兹将柔华商联会通函，照录于下：</w:t>
      </w:r>
      <w:r w:rsidRPr="00684D9A">
        <w:br/>
      </w:r>
      <w:r w:rsidRPr="00684D9A">
        <w:t xml:space="preserve">　　迳启者，案据本月廿三日下午二时假座麻坡启智会堂，开全柔各区侨团代表大会，听取南洋大学执行委员会连瀛洲黄奕欢二代表报告南大筹备经过及征询建设南大意见，讨论结果，即日成立南洋大学执行委员会柔佛州分会，委员名额，规定二十五人，由各区自行选派，计峇株吧辖四人，麻坡四人，新山四人，居銮四人，昔加挽四人，笨珍三人，哥打丁宜一人，丰盛港一人，其代表姓名，限一星期内（本月三十日以前）用书面报告本会，并铁定八月二日下午二时，在峇株吧辖中华总商会开会讨论一切进行事宜，及选派代表出席新加坡南大执委会议，为录案函达恳请。</w:t>
      </w:r>
      <w:r w:rsidRPr="00684D9A">
        <w:br/>
      </w:r>
      <w:r w:rsidRPr="00684D9A">
        <w:t xml:space="preserve">　　贵区速即召开会议，选出委员　名，将名单依期寄来本会，并请转为通知各该选出之委员，依期出席第一次委员会议，（八月二日）事关教育，幸勿延悮为荷，此致。</w:t>
      </w:r>
    </w:p>
    <w:p w:rsidR="00684D9A" w:rsidRPr="00684D9A" w:rsidRDefault="00684D9A" w:rsidP="00684D9A">
      <w:r w:rsidRPr="00684D9A">
        <w:t>柔华商联会暨全柔各区侨团代表大会临时主席赵平阶。</w:t>
      </w:r>
    </w:p>
    <w:p w:rsidR="00684D9A" w:rsidRPr="00684D9A" w:rsidRDefault="00684D9A" w:rsidP="00684D9A">
      <w:r w:rsidRPr="00684D9A">
        <w:t>临时通讯处：麻坡中华总商会。一九五三、七、廿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昔属南大筹委会于五三年七月廿六日上午十一时，假昔市华侨中小学礼堂，召开各区代表联席会议，依时出席者计三十余人，主席谢振群纪录李升真。</w:t>
      </w:r>
      <w:r w:rsidRPr="00684D9A">
        <w:br/>
      </w:r>
      <w:r w:rsidRPr="00684D9A">
        <w:t xml:space="preserve">　　关于本筹委会应否正式成立南大委员会案，议决即日正式成立，名称定为「南洋大学执行委员会柔佛昔属支会」。本支会委员应如何改选案，决定本昔属各区域应派代表组织之，其人选如下：武吉士砵刘阁，拉美士陈文豪，被谷蔡卓，加什周卿福，峇株安南蓝锦，大港叶常源，双溪加力士蔡垂忠，甘光丁宜曾国相，利民达陈世书，辰棒郑银福，三合港梁耀初，昔加末彭江海，谢振群，李升真，陈松年，王声</w:t>
      </w:r>
      <w:r w:rsidRPr="00684D9A">
        <w:lastRenderedPageBreak/>
        <w:t>祺，陈仕枢，李尚三，郭志祥，王禄位，何裕梯，劳盛初，傅庆三等廿三位为委员。关于选派代表四名参加全柔于八月二日在峇株吧辖会议案，决推选陈松年，彭江海，谢振群，王声祺为代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筹备委员会麻坡支会，于五三年七月廿八日下午八时，在中华商会办事处，开第二次会议，出席者龚铸山，余金鑑，李文祥，陈人浩，张慕周，陈时试，刘国七，黄少麟，周祖庆，张盛当，佘镇业等十余人，主席龚铸山，纪录袁舜琴，首由财政报告收来各区热心人士，报效献金外，次即讨论，（一）关于筹备委员会应否正式成立南大委员会，议决筹备会改为南洋大学执行委员会柔佛麻坡支会，其委员改为正式委员，（二）选派代表四名参加全柔于八月二日在峇株巴辖会议案，议决推派余金鑑，龚铸山，黄少辚，周祖庆四人为柔佛分会委员（三）关于义演，义卖，义赛，全数收入，一并捐献为南大基金，不得扣除费用，议决通过，（四）本支会一切费用，概由各个人负责，不得开支公费，（五）本支会经手收入捐款项目，应逐月公布，以昭信守，（六）推动本属各区早日成立区会，以便积极筹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柔佛州分会，于五三年八月二日下午三时正，在峇株巴辖中华商会楼上，举行复选职员暨第一次职员会议，出席者：麻坡：余金鑑，龚铸山，黄少麟，周祖庆，袁舜琴（列席），峇株：郑锦标，赵平阶，李开通，陈礽唐。新山：张愈昌，居銮：卓泗，谢开元。笨珍：洪肇闪，昔加末，谢振群，临时主席赵平阶，纪录：袁舜琴。（一）报告柔属各区，选派代表名单如下：</w:t>
      </w:r>
      <w:r w:rsidRPr="00684D9A">
        <w:br/>
      </w:r>
      <w:r w:rsidRPr="00684D9A">
        <w:t xml:space="preserve">　　昔加末：彭江海，谢振群，陈松年，王生祺。麻坡：余金鑑，龚铸山，黄少麟，周祖庆。居銮：卓泗，谢开元，李克佳，张子宗。新山：拿督黄树芬，黄振杰，陈友明，张愈昌。峇株巴辖：郑锦标，李开通，赵平阶，陈礽唐。笨珍：洪肇闪，该区本应派代表三名，候南大支会设立之后，方行补派。哥打丁宜：未派代表，亦未来函报告。丰盛港：蔡开富。（二）互选各职员，票选结果，当选者如下：正主席黄树芬，副赵平阶，卓泗。正总务余金鑑，副张愈昌。正财政黄振杰，副李开通。正宣传周祖庆，副谢开元。查账谢振群。委员：彭江海，陈松年，王生祺，龚铸山，黄少麟，李克佳，张子宗，陈友明，郑锦标，陈祁唐，蔡开富。</w:t>
      </w:r>
      <w:r w:rsidRPr="00684D9A">
        <w:br/>
      </w:r>
      <w:r w:rsidRPr="00684D9A">
        <w:t xml:space="preserve">　　选举结束之后，继开第一次会议，讨论选派代表，出席八月五日南洋大学新加坡委员会会议，以及一切事宜，通过（甲）选派代表出席南洋大学新加坡委员会会议案，议决：公选拿督黄树芬，赵平阶，卓泗，余金鑑，张愈昌代表本分会出席之。（乙）本会会议法令人数之规定案。议决：本会职员会议，出席人数达到三分之一者，便为法定人数。（丙）关于全柔各地，筹募捐款，应否统筹统汇案。议决（一）各地支会，可向各该地银行，设立户口，所收之款存入银行，暂为保管，如某一地区，未有银行之设立者，可交分会代为保管。（二）统筹统汇办法，支会捐款，寄交分会，后由分会集汇总会，集汇日期，则由分会发函通知，俾便进行。（丁）关于银行存户，支款签押，应如何规定案，议决：由正主席，正总务，正财政三人签名，两人签押发生効力。（戊）本分会会址案，议决：授权正主席决定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柔佛昔属支会，于五三年八月九日上午十一时，举行第一次执委会议，主席彭江海，兹将其议决案及获选者芳名列左：（一）报告出席全柔会议经过并各方来函事宜。（二）推选本会职员，计正主席陈松年，副主席彭江海，陈仕枢，正总务谢振群，副总务王声祺，财政郭志祥，文书李升真，宣传陈赞天，傅庆三，查账周卿福，陈世书，委员李尚三，王禄位，何裕梯，劳盛初，刘阁，陈文豪，蔡卓，蓝锦，叶常源，蔡垂忠，曾国相，梁耀初，唐柏桓，郑银福等。（三）关于劝募工作进行事，决函请本坡霓虹歌台义演，俟复函后而决定日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柔佛州分会委员名额，业由各区自行选派，至笨珍之名额，亦经于五三年八月廿三日下午二时，召开侨团侨校选出，出席各代表计有大同学校，觉民书报社周诒廷，建华学校吴鸿练，马华支会丁子料，培群学校，马华支会第一区洪肇闪，第四区王学海，中华商会吴初发，黄吉清，罗肇传，许亚杰，文律乐育学校，杨哲业，文律中华商会，陈乃仁，北干那那地方议会，育民学校李柱，黎明学校谢旭光，罗愈绍，陇西李氏公所李强初，仁爱互助社陈炎生，琼州会馆何敦瑚，侨民学校吴霖，陈清河，培侨学校陈逊辉等，首由主席洪肇闪，报告开会理由毕，旋即议决下列两案：（一）关于南洋大学执委员会，柔佛州分会，函请本区选派代表三名，为该分会委员，应如何选派案。议决：除笨珍中华商会主席洪肇闪为代表外，文律及北干那那各区代表一人，至名单限于一星期内报告，以便汇报柔佛分会，丁子料提</w:t>
      </w:r>
      <w:r w:rsidRPr="00684D9A">
        <w:lastRenderedPageBreak/>
        <w:t>议，吴初发附议，通过。（二）关于笨珍应否组织南大支会案。议决：俟柔佛南大分会指示时，然后决定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昔加末各侨团自筹设南洋大学执委会柔佛昔属支会以来，各委员皆竭力计划种种方法，呼吁侨胞捐献，五三年十月廿二日印就宣言四千张分发各区会，兹照录其原文如左：</w:t>
      </w:r>
      <w:r w:rsidRPr="00684D9A">
        <w:br/>
      </w:r>
      <w:r w:rsidRPr="00684D9A">
        <w:t xml:space="preserve">　　南洋大学执行委员会柔佛昔属支会筹募建校基金宣言：</w:t>
      </w:r>
      <w:r w:rsidRPr="00684D9A">
        <w:br/>
      </w:r>
      <w:r w:rsidRPr="00684D9A">
        <w:t xml:space="preserve">　　自陈六使先生倡办南洋大学以还，侨胞闻讯，莫不兴奋，诚以筹办大学，为发扬文化，造就人才，建设马来亚。人同此心，心同此理，不言而喻。唯一重心，端在经济，盖建一规模相当之现代大学，非数千万不为功，连月以来，各地侨胞侨团纷纷成立分会，对南大经费或自动报效，或认长期月捐，方式虽不同，而目的则一也。</w:t>
      </w:r>
      <w:r w:rsidRPr="00684D9A">
        <w:br/>
      </w:r>
      <w:r w:rsidRPr="00684D9A">
        <w:t xml:space="preserve">　　本会自成立以来，瞬经匝月。适逢市情不景，又值本属华中同时筹款建校，然而南洋大学乃吾侨文化最高机关，亦吾华人在马前途之大计。无大学，则中学师资何来？无中学，则大学生来源何在？本地小学生出路如何？是故吾人筹建中学，应不忘同时筹建大学，双管齐下，始能收发扬中华文化之效也。凡我侨胞，务希本以往爱护侨教之热诚，继续为南大建校而努力。谨此宣言，尚希垂鉴。附告：如有认捐，希直接缴交或邮寄昔加挽亚旺街五十二号成发号郭志祥先生。或中华公会东姑亚挽街十九号楼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五三年十月廿六日讯：南大执委会峇株巴辖支会，趁于广肇会馆举行义演筹募南大基金，推动峇属同侨，热烈献捐，成绩美满，颇足令人兴奋。</w:t>
      </w:r>
      <w:r w:rsidRPr="00684D9A">
        <w:br/>
      </w:r>
      <w:r w:rsidRPr="00684D9A">
        <w:t xml:space="preserve">　　查此献捐工作，分区进行，其成绩最好者为峇眼，亚依淡，圣模那与龙引，兹将各区献金者志之于下：</w:t>
      </w:r>
      <w:r w:rsidRPr="00684D9A">
        <w:br/>
      </w:r>
      <w:r w:rsidRPr="00684D9A">
        <w:t xml:space="preserve">　　色米区及峇眼区，共六百三十五元。班卒区共七十五元。亚依淡区共三百七十二元。合春区共九十元。破舯缸区共五十元。三春区共四十元。四脚亭区共一百八十五元九角。圣模那区共三百零一元。白沙浮区共一百七十五元。巴力亚年区共八十元。海口区共五十元。宋加兰路七支共三十五元。须汝区共八十元。巴力拉惹区共一百六十元。新文龙区共五百二十元，其中龙引区三百四十元，宋加兰一百八十元。水平共七十元。巴力士隆共七十五元。三春四十元。亚音三条港共六十四元。铁山区共一百元。连同峇株市区所捐共获一万五千三百六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执委会峇株支会，于五三年五月八日晚，召开职员会议讨论推动义赛，义踏，义卖，义剪，义电事宜，出席者计有郑锦标，陈祁唐，赵平阶，何礼智，李成锥，张启初，王燕南，吴楚鹏，张福廷，丘轼亭，列席刘学瑞，郑天焱，林国泰等，主席郑锦标。</w:t>
      </w:r>
      <w:r w:rsidRPr="00684D9A">
        <w:br/>
      </w:r>
      <w:r w:rsidRPr="00684D9A">
        <w:t xml:space="preserve">　　（甲）复准前期议案，宣读之后，众无异议，就席通过，（乙）报告事项（一）去年广肇会馆剧务部举行义演，全部收入，共壹万五千四百七十六元四角，该款经已存入华侨银行，暂时保管，（二）报告最近推动义赛，义踏，义卖，义剪，义电，报名参加者，殊为踊跃，（三）征求南大会员，参加者计有郑锦标，广东会馆，新文龙三区华校董事会，（丙）讨论事项：（一）关于三轮车工友自动报名参加义踏，请求本会主持，应如何决定案，议决：三轮车工友，热心教育，支持南大，热情可嘉，其义踏办法，议订如下：</w:t>
      </w:r>
      <w:r w:rsidRPr="00684D9A">
        <w:t xml:space="preserve">A </w:t>
      </w:r>
      <w:r w:rsidRPr="00684D9A">
        <w:t>第一期义踏日期订于五月廿二日上午七时至下午九时止，以后继续征求参加，分期主办之，</w:t>
      </w:r>
      <w:r w:rsidRPr="00684D9A">
        <w:t xml:space="preserve">B </w:t>
      </w:r>
      <w:r w:rsidRPr="00684D9A">
        <w:t>征求当地热心商店，报效慰劳物品，以表敬意，</w:t>
      </w:r>
      <w:r w:rsidRPr="00684D9A">
        <w:t xml:space="preserve">C </w:t>
      </w:r>
      <w:r w:rsidRPr="00684D9A">
        <w:t>由宣传股负责设计布置三轮车义踏之宣传材料，俾收宏效，</w:t>
      </w:r>
      <w:r w:rsidRPr="00684D9A">
        <w:t xml:space="preserve">D </w:t>
      </w:r>
      <w:r w:rsidRPr="00684D9A">
        <w:t>义踏之日，由本会全体职员，整日轮流，主持一切，（二）关于居銮飞翔男女篮球队来函，请求本会主办义赛事，议决：</w:t>
      </w:r>
      <w:r w:rsidRPr="00684D9A">
        <w:t xml:space="preserve">A </w:t>
      </w:r>
      <w:r w:rsidRPr="00684D9A">
        <w:t>义赛日期，订于五月廿二日晚七时半，</w:t>
      </w:r>
      <w:r w:rsidRPr="00684D9A">
        <w:t xml:space="preserve">B </w:t>
      </w:r>
      <w:r w:rsidRPr="00684D9A">
        <w:t>比赛地点，锦世界篮球场，</w:t>
      </w:r>
      <w:r w:rsidRPr="00684D9A">
        <w:t xml:space="preserve">C </w:t>
      </w:r>
      <w:r w:rsidRPr="00684D9A">
        <w:t>函请本坡中华体育促进会派队应赛，</w:t>
      </w:r>
      <w:r w:rsidRPr="00684D9A">
        <w:t xml:space="preserve">D </w:t>
      </w:r>
      <w:r w:rsidRPr="00684D9A">
        <w:t>义赛门票分一元，五角两种及参观券两种。</w:t>
      </w:r>
      <w:r w:rsidRPr="00684D9A">
        <w:t xml:space="preserve">E </w:t>
      </w:r>
      <w:r w:rsidRPr="00684D9A">
        <w:t>场中招待由中华体育促进会负责之。</w:t>
      </w:r>
      <w:r w:rsidRPr="00684D9A">
        <w:t xml:space="preserve">F </w:t>
      </w:r>
      <w:r w:rsidRPr="00684D9A">
        <w:t>由本会会长郑锦标先生设备茶会，招待义赛选手，</w:t>
      </w:r>
      <w:r w:rsidRPr="00684D9A">
        <w:t xml:space="preserve">G </w:t>
      </w:r>
      <w:r w:rsidRPr="00684D9A">
        <w:t>门票函请峇属各区热心人士协力推销之。（三）关于小贩蔡祯山君请求本会主办义卖事，议决，甲，接受为之主办，至于义卖日期，候与蔡君接洽后决定之。乙，义卖之日，由本会选派职员四人，前往主持一切，以表敬意。（四）关于何亮君请求本会主办生蛤义卖事：议决：何君义举，殊为可嘉，至于义卖办法与日期，须与何君商谈后决定之。（五）关于新协美理电发室，请求本会主持义剪义电事：议决：接受主办之，其义剪，义电日期，与该号东翁接洽后进行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南洋大学执行委员会柔佛州新山支会全体委员，于五四年六月廿五日，假座新山中华公会礼堂，举行正式成立并召开第一次委员会议，出席者计有黄振杰，张愈昌，黄庆云，潘霖端，陈宝锦，刘伟民，郭联声，李清来，罗嘉言，纪信昶等十余人。首由主席黄振杰致开会词后，总务张愈昌报告有关南大一切事务之经过，并各方捐款成绩毕，即行议决各项要案如下：</w:t>
      </w:r>
      <w:r w:rsidRPr="00684D9A">
        <w:br/>
      </w:r>
      <w:r w:rsidRPr="00684D9A">
        <w:t xml:space="preserve">　　（一）关于本支会应扩大组织案。议决：由罗嘉言提议，凡有参加南大会员者，应认为本会之当然委员，而所选举之十九名委员，则为工作委员。惟在召集会议时，则有委员十一名以上出席，即为有効。陈宝锦附议，通过。（二）关于本支会日常费用应如何筹措案。议决：陈宝锦提议，因本会所收各方捐款，照章点滴归公，不得动用，而本会日常文具什费等等，应由本会委员特别捐以补助之。潘霖端附议，通过。（三）关于本会财政进支手续案。议决：陈宝锦提议，本会照章开一银行户口，将各方交来捐款存入银行，支取手续须正副主席财政总务四人之中，有三人签署，即为有效。张愈昌附议，通过。（四）关于本年度十月举行南大杯篮球赛事。议决：由本支会函请中华公会体育部主持办理之，通过。（五）关于推举各界义卖等等案。议决：由本支会函请各行业团体，发动进行之，通过。（六）关于本会会址问题。议决：函请中华公会借用之，通过。（七）关于征求职员特别捐事。议决：推举陈宝锦，刘伟民，黄庆云，陈志云四位负责征求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柔佛分会，五四年六月廿七日举行第二次委员会议，主席黄树芬。会中首由该会正总务余金鑑报告自一九五三年十一月起至一九五四年五月卅一日止各区支会所得义款，（包括一切义款）计峇株巴辖支会二万零壹百四拾四元。参加南大会员六人，麻坡支会一万零四百零八元四角七占，南大会员五人，新山支会六千二百二十一元六角，南大会员廿四人，昔加末约六千元，小笨珍约一千五百元，会员一人。</w:t>
      </w:r>
      <w:r w:rsidRPr="00684D9A">
        <w:br/>
      </w:r>
      <w:r w:rsidRPr="00684D9A">
        <w:t xml:space="preserve">　　会议通过要案如下：（</w:t>
      </w:r>
      <w:r w:rsidRPr="00684D9A">
        <w:t>A</w:t>
      </w:r>
      <w:r w:rsidRPr="00684D9A">
        <w:t>）关于财政应否统筹统交案，议决：甲，所有义款由各区印收条在该区主任，财政签名集齐来函说明数目后转交柔佛分会办理。乙，各区如认为需要直接寄交南洋大学当局，则请南洋大学给回正副收条二份，一交由各区存案，一交由柔佛分会备查，俾明了账目。丙，如各区对义卖义赛等节目，对所得义款点滴归公，费用则由各区自行负责，不得在义款内扣除。（</w:t>
      </w:r>
      <w:r w:rsidRPr="00684D9A">
        <w:t>B</w:t>
      </w:r>
      <w:r w:rsidRPr="00684D9A">
        <w:t>）关于如何扩大征求会员案，议决：甲，由各区组织征求队向各区方面征求之。乙，各区所征得之南大会员当然为各区之委员。（</w:t>
      </w:r>
      <w:r w:rsidRPr="00684D9A">
        <w:t>C</w:t>
      </w:r>
      <w:r w:rsidRPr="00684D9A">
        <w:t>）关于如何进行宣传工作案，议决：由各区支会去函该区之有关社团或商店对于义卖义赛等事宜尽量帮忙促成之。出席会议者：黄树芬，洪肇闪，黄振杰，赵平阶，余金鑑，张愈昌，郑锦标，卓泗，谢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柔佛中华总会暨南洋大学柔佛分会，五四年九月廿五日举行联席会议，选派黄树芬，黄振杰，赵平阶，余金鑑，张愈昌，卓泗，洪肇闪，许日通，彭江海，蔡开富，郑锦标，及李克佳等十二人代表柔佛南大分会，参加十月四日星洲召开之南大代表大会。加聘罗嘉言君为南洋大学柔佛分会义务秘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笨珍中华商会于五四年十月廿三日召开各侨团学校代表大会，商讨组织柔佛州南大笨珍支会，出席者计有觉民书报社周诒廷，乐山幼稚园郑金达，大同学校郑勋懋，李氏公所李金轩，益友互助会谭节庄，琼州会馆何敦瑚，侨民学校吴霖，中华商会洪肇闪，畊文学校陈清河，建华学校吴逢练，培群学校匡光照，修文学校何和川，茶商公会林熙镇，树胶商会洪顺来，杨少吾，黄衍扁，许亚杰，张国祥等，首由主席洪肇闪报告开会理由后，即席推选下列各职员成立南大支会，正主席中华商会洪肇闪，副琼州会馆何敦瑚，正总务益友互助会陈德成，副茶商公会林熙镇，财政客属公会张国祥，正查账李氏公所李强初，副觉民书报社周诒廷，正宣传培群学校匡光照，副侨民学校吴霖，义务秘书林巽夫，委员丁子料，黄衍扁，许亚杰，杨少吾，吴初发，陈启壬，王经叨，郑文瑞，吴如思，曾汉文，杨仁添，卢华山，陈清河，许崇明，林维扬，陈良枝，薛璋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执行委员会柔佛州分会，五六年四月七日假新山中华公会礼堂，为响应「南大创造年」而举行全柔各区代表大会，会中各区代表皆一致支持南大执委会发动之「南大创造年」，并议决在全柔各区征求南大会员一千名，以一百万元捐助南大。</w:t>
      </w:r>
      <w:r w:rsidRPr="00684D9A">
        <w:br/>
      </w:r>
      <w:r w:rsidRPr="00684D9A">
        <w:t xml:space="preserve">　　大会讨论结果，通过征求办法如左：</w:t>
      </w:r>
      <w:r w:rsidRPr="00684D9A">
        <w:br/>
      </w:r>
      <w:r w:rsidRPr="00684D9A">
        <w:t xml:space="preserve">　　（一）全柔佛州分为八州进行征求南大会员一千名，由八区支会负责，并分配各区征求会员数目，计</w:t>
      </w:r>
      <w:r w:rsidRPr="00684D9A">
        <w:lastRenderedPageBreak/>
        <w:t>新山区二百五十名（廿五万元），麻坡区二百名（廿万元），峇株区二百名（廿万元），居銮区一百五十名（十五万元），昔加末区一百名（十万元），笨珍区六十名（六万元），哥打区二十名（二万元），丰盛港区二十名（二万元）</w:t>
      </w:r>
      <w:r w:rsidRPr="00684D9A">
        <w:br/>
      </w:r>
      <w:r w:rsidRPr="00684D9A">
        <w:t xml:space="preserve">　　（二）全柔各区支会征求会员工作结果，订三月，六月，九月三期向柔佛州分会报告。</w:t>
      </w:r>
      <w:r w:rsidRPr="00684D9A">
        <w:br/>
      </w:r>
      <w:r w:rsidRPr="00684D9A">
        <w:t xml:space="preserve">　　是日会议由拿督黄树芬任主席，出席代表新山区为黄树芬，林熙轩，陈友明，张愈昌，陈宝锦，刘伟民。笨珍区：吴初发。峇株区：陈礽唐，郑锦标。居銮区：谢开元，卓泗，李克佳。麻坡区：余金鑑，张南星，王能聘，袁舜琴。昔加末区：谢振群。</w:t>
      </w:r>
    </w:p>
    <w:p w:rsidR="00827F8C" w:rsidRDefault="00827F8C" w:rsidP="00684D9A"/>
    <w:p w:rsidR="00684D9A" w:rsidRPr="00827F8C" w:rsidRDefault="00684D9A" w:rsidP="00684D9A">
      <w:pPr>
        <w:rPr>
          <w:b/>
        </w:rPr>
      </w:pPr>
      <w:r w:rsidRPr="00827F8C">
        <w:rPr>
          <w:b/>
        </w:rPr>
        <w:t>南大古晋委员会</w:t>
      </w:r>
      <w:r w:rsidRPr="00827F8C">
        <w:rPr>
          <w:b/>
        </w:rPr>
        <w:br/>
        <w:t> </w:t>
      </w:r>
    </w:p>
    <w:p w:rsidR="00684D9A" w:rsidRPr="00684D9A" w:rsidRDefault="00684D9A" w:rsidP="00684D9A">
      <w:r w:rsidRPr="00684D9A">
        <w:t>南洋大学执行委员会主席陈六使先生，尝致函古晋十位侨领，请发动组织南洋大学古晋委员会。此间商会主席陈木林先生，曾于五三年九月十五日下午三时半在商会议事厅召集会议，商讨进行事宜。计到会者有陈木林，王观兴，邓烛真，田贵宗，张秋，方亚坤，陈水皎（洪清河代）等多人。</w:t>
      </w:r>
      <w:r w:rsidRPr="00684D9A">
        <w:br/>
      </w:r>
      <w:r w:rsidRPr="00684D9A">
        <w:t xml:space="preserve">　　首由主席陈木林先生报告称：今日召集各位先生，举行会议，乃商讨南洋大学执行委员会主席陈六使先生来函，敦请各公会主席在古晋组织「南大古晋委员会」，以便为南大筹募基金。查华侨南来之历史，已有数百年，虽然为作育后生，培植人才，各地华侨所设立之中小学校，数以千计，惟以数百万华侨寄迹之南洋，迄今尚无一间华侨大学，给同侨子弟受高等教育之机会，亦属美中不足，陈六使先生有鉴及此，毅然发起筹办南洋大学，并首捐五百万元为倡，各地同侨闻讯后，立即群起响应，古晋为南洋地区之一，对此百年树人之大计，焉有不竭诚拥护？虽然此间经济状况，不若其他通都大邑，亦应继起响应，以促其成，吾人组织「南大古晋委员会」对于南大之物质贡献，容或不多，但于华侨之精神团结，收效极宏，今日召集诸位来此，乃欲商讨进行事宜，议决即行成立「南大古晋委员会」，关于委员人数。议决：除十位侨领为当然委员外，各公会再派一人共廿一人组织委员会。下次会议日期及召集人案。议决：由陈木林召集，下次会议定九月廿一日上午十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自南大执委会主席陈六使先生函请古晋十一位侨领发动组织南大古晋委员会，以便进行筹募南大基金后，各侨领及各公会所派定之代表，五三年九月廿一日召集第二次会议，即席选出陈木林氏为临时主席，陈水皎与沈济宽曾先后发表在星时与南大执委会主席陈六使及南大杯埠际赛筹委会主席高德根，商谈发动组织南大古晋委员会经过，并指出在进行组织时应注意下列三项：（甲）应向政府注册，（乙）应组织健全，（丙）应发动各阶层人士热烈拥护。继而开始讨论：（一）陈木林氏提议，敦请黄庆昌为南大古晋委员会名誉会长案，议决，一致赞成通过。（二）陈水皎氏提议将原定之二十一名委员扩大为三十一名，并以十三社团为基础，每一社团派定二名代表，包括南大执委会指定之十一位侨领在内，然后另选社会贤达五人，共为三十一名组织南大古晋委员会案，议决：照提案通过。（三）关于决定南大古晋委员人选案：议决：商会陈木林，陈桂春，福建公会王观兴，颜瑞草，潮州公会沈城钦，郭锡逢，客属邓烛真（一名未定），广惠肇公会李永桐（一名未定），福州公会王锺元，池孝伦，琼州公会张秋，符剑锋，诏安会馆田贵宗，沈济宽，兴安会馆方玉坤，刘文富，雷阳会馆林德新，洪明春，树胶公会陈水皎，洪清河，京果公会蔡贵和，宋天厚，联商公局张家铭，侯谋灿，社会贤达：田裕隆，童琴贞，叶龙水，詹道学，林永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古晋筹委会，于五三年十二月十日开会产生古晋南大委员会职员如下：主席陈木林，副陈水皎，秘书长陈桂春，中文书沈济宽，英文书林永福，正财政洪清河，副张家铭，正筹募邓烛真，副张秋，正查账王锺元，副沈城钦。委员，王观兴，颜瑞草，郭锡逢，田贵宗，符剑锋，方玉坤，林德靳，洪明春，田裕隆，蔡振献，刘文富，詹道学，李永桐，伍天池，叶龙水，侯谋灿，童琴贞，池孝伦，蔡贵和，宋天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古晋南大委员会，五四年九月廿九日上午十时假座华商商会举行会议，会议通过各项要案录下：</w:t>
      </w:r>
      <w:r w:rsidRPr="00684D9A">
        <w:br/>
      </w:r>
      <w:r w:rsidRPr="00684D9A">
        <w:t xml:space="preserve">　　（一）派黄庆昌，陈木林两先生代表出席十月四日在新加坡召开之南大第二届星，马，婆各地代表大会。（二）将本市所参加为南大会员之基金二万二千元即日汇交新加坡南大执行委员会。（按古晋参加南大为会员者计廿二名）（三）依照南大执委会函，将筹备组织经过，会议纪录，委员人名表及全体委员合影等件寄新加坡南大执委会。</w:t>
      </w:r>
      <w:r w:rsidRPr="00684D9A">
        <w:br/>
      </w:r>
      <w:r w:rsidRPr="00684D9A">
        <w:lastRenderedPageBreak/>
        <w:t xml:space="preserve">　　又该委会郭超南参加为南大会员一千元，前已缴交梹委会，并领得南大正式收据。</w:t>
      </w:r>
      <w:r w:rsidRPr="00684D9A">
        <w:br/>
      </w:r>
      <w:r w:rsidRPr="00684D9A">
        <w:br/>
      </w:r>
      <w:r w:rsidRPr="00684D9A">
        <w:t>（《南洋大学创校史》，</w:t>
      </w:r>
      <w:r w:rsidRPr="00684D9A">
        <w:t>1956</w:t>
      </w:r>
      <w:r w:rsidRPr="00684D9A">
        <w:t>年，第卅一章，</w:t>
      </w:r>
      <w:r w:rsidRPr="00684D9A">
        <w:t>249-281</w:t>
      </w:r>
      <w:r w:rsidRPr="00684D9A">
        <w:t>页。）</w:t>
      </w:r>
    </w:p>
    <w:p w:rsidR="00684D9A" w:rsidRPr="00684D9A" w:rsidRDefault="00684D9A" w:rsidP="00684D9A"/>
    <w:p w:rsidR="00684D9A" w:rsidRPr="00684D9A" w:rsidRDefault="00684D9A" w:rsidP="00684D9A"/>
    <w:p w:rsidR="00684D9A" w:rsidRPr="00684D9A" w:rsidRDefault="00684D9A" w:rsidP="00684D9A"/>
    <w:p w:rsidR="00684D9A" w:rsidRPr="00684D9A" w:rsidRDefault="00CF494D" w:rsidP="00684D9A">
      <w:pPr>
        <w:rPr>
          <w:b/>
          <w:bCs/>
        </w:rPr>
      </w:pPr>
      <w:r>
        <w:rPr>
          <w:b/>
          <w:bCs/>
        </w:rPr>
        <w:br w:type="page"/>
      </w:r>
      <w:r w:rsidR="00684D9A" w:rsidRPr="00684D9A">
        <w:rPr>
          <w:b/>
          <w:bCs/>
        </w:rPr>
        <w:lastRenderedPageBreak/>
        <w:t>《南洋大学创校史》第卅二章</w:t>
      </w:r>
    </w:p>
    <w:p w:rsidR="00684D9A" w:rsidRPr="00684D9A" w:rsidRDefault="00684D9A" w:rsidP="00684D9A"/>
    <w:p w:rsidR="00684D9A" w:rsidRPr="00CF494D" w:rsidRDefault="00684D9A" w:rsidP="00684D9A">
      <w:pPr>
        <w:rPr>
          <w:b/>
        </w:rPr>
      </w:pPr>
      <w:r w:rsidRPr="00CF494D">
        <w:rPr>
          <w:b/>
        </w:rPr>
        <w:t>卅二</w:t>
      </w:r>
      <w:r w:rsidRPr="00CF494D">
        <w:rPr>
          <w:b/>
        </w:rPr>
        <w:t xml:space="preserve"> </w:t>
      </w:r>
      <w:r w:rsidRPr="00CF494D">
        <w:rPr>
          <w:b/>
        </w:rPr>
        <w:t>东南亚体育界维护南大盛事</w:t>
      </w:r>
    </w:p>
    <w:p w:rsidR="00684D9A" w:rsidRPr="00684D9A" w:rsidRDefault="00684D9A" w:rsidP="00684D9A">
      <w:r w:rsidRPr="00684D9A">
        <w:t> </w:t>
      </w:r>
      <w:r w:rsidRPr="00684D9A">
        <w:br/>
      </w:r>
      <w:r w:rsidRPr="00CF494D">
        <w:rPr>
          <w:b/>
        </w:rPr>
        <w:t>第一届南大杯篮球埠际赛</w:t>
      </w:r>
      <w:r w:rsidRPr="00CF494D">
        <w:rPr>
          <w:b/>
        </w:rPr>
        <w:br/>
      </w:r>
      <w:r w:rsidRPr="00684D9A">
        <w:t> </w:t>
      </w:r>
      <w:r w:rsidRPr="00684D9A">
        <w:br/>
      </w:r>
      <w:r w:rsidRPr="00684D9A">
        <w:t xml:space="preserve">　　南洋大学杯第一届男女篮球锦标赛于一九五三年八月廿二日晚在星加坡快乐世界体育馆开幕，马来亚各地及北婆罗洲，古晋，诗诬芳邻篮球俊秀，会师星洲，于切磋观摩之中，为期成的南大作将伯之助。</w:t>
      </w:r>
      <w:r w:rsidRPr="00684D9A">
        <w:br/>
      </w:r>
      <w:r w:rsidRPr="00684D9A">
        <w:t xml:space="preserve">　　这次锦标赛代表马来亚及英属婆罗洲全体，深切表现出侨群全体自强不息及期成最高学府的精神诚意。参加比赛的十三地区单位二十一队当中，有八队是巾帼英雄，更表现出同侨体育活动日趋推广普遍。</w:t>
      </w:r>
      <w:r w:rsidRPr="00684D9A">
        <w:br/>
      </w:r>
      <w:r w:rsidRPr="00684D9A">
        <w:t xml:space="preserve">　　此次南大杯篮球锦标赛，最初是由星洲中华体育促进会会长吴再兴，副会长洪永安，陈庆星，以及中华总商会副会长高德根联合发起，邀请马来亚各埠男女篮球选手队，来星参加义赛，所有球赛门票收入，悉数拨充南洋大学建校基金。各埠男女篮球选手队，在星之膳宿及杂费均由发起人负责招待，至于各选手队往返旅费，则请各队自理。</w:t>
      </w:r>
      <w:r w:rsidRPr="00684D9A">
        <w:br/>
      </w:r>
      <w:r w:rsidRPr="00684D9A">
        <w:t xml:space="preserve">　　中华总商会副会长高根德氏于五三年六月十七日对记者称：星洲体育界闻人吴再兴，洪永安诸君，发起举办马华男女篮球埠际慈善赛，门票收入，全部拨充为南洋大学建校基金，此种义举，实具有重大意义，创办南大此种繁重之工作，必须各界人士，共同分担责任，所谓：「有钱出钱，有力出力」，不论体育界，教育界，工商界各阶层人士，均应分工合作，促其早日实现。</w:t>
      </w:r>
      <w:r w:rsidRPr="00684D9A">
        <w:br/>
      </w:r>
      <w:r w:rsidRPr="00684D9A">
        <w:t xml:space="preserve">　　中华体促会会长吴再兴亦称：星洲中华体育促进会，决联合中华总商会副会长高德根，马华体育促进会会长胡蛟，及体育热心家，共同发起举办马华男女篮球埠际慈善赛，为南洋大学筹募建校基金。此一义举，一来可聚集马华男女健儿于一地，互显身手，观摩球艺，二来马华篮球诸健儿，在互相观摩球艺之下，更可为南洋大学筹募建校基金，一举两得，何乐而不为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三年七月一日上午十二时半，发起人特在吾庐俱乐部举行座谈会，商讨组织「马华男女篮球埠际慈善赛筹备委员会」，以专责筹备球赛诸事宜，会议中除通过筹委会章程外，并即席组织筹备委员会，高德根当选为筹委正主席，胡清才，吴再兴，洪永安，陈庆星四人为副主席。</w:t>
      </w:r>
      <w:r w:rsidRPr="00684D9A">
        <w:br/>
      </w:r>
      <w:r w:rsidRPr="00684D9A">
        <w:t xml:space="preserve">　　马华篮球埠际慈善赛筹委会成立后，即席会议，决定敦聘胡文虎，陈六使，李光前，陈锡九，李玉荣诸先生为名誉会长，并聘请连瀛洲，胡蛟，郑惠明，陈梓桐，李金泉，黄桂楠，郭珊瑚，黄奕欢诸先生为筹委会名誉顾问。</w:t>
      </w:r>
      <w:r w:rsidRPr="00684D9A">
        <w:br/>
      </w:r>
      <w:r w:rsidRPr="00684D9A">
        <w:t xml:space="preserve">　　座谈会由高德根主持，体促会秘书沈时润将马华篮球埠际赛筹委会章程草稿，逐条宣读，略加修改即通过，继即由中华体育促进会会长吴再兴，介绍本坡体育热心家，担任筹备委员会各部委员，当选者如下：</w:t>
      </w:r>
      <w:r w:rsidRPr="00684D9A">
        <w:br/>
      </w:r>
      <w:r w:rsidRPr="00684D9A">
        <w:t xml:space="preserve">　　筹委题名：正主席：高德根，副主席：胡清才，吴再兴，洪永安，陈庆星。秘书：沈时润，周经万。财政：吴经球，周永昌。总务：陈电钟，陈国钧。竞赛：龚延龄，李异南。裁判张修宪，林东鲁。招待：庄卓岩，沈文炳。交通：锺坤成，李文辉。宣传：卓永庆，胡资周，叶恩波，曾铁忱。场地：许嘉材，高长明。征求：黄英杰，颜耀鹏。纠察：王泽淘，魏元峰。</w:t>
      </w:r>
      <w:r w:rsidRPr="00684D9A">
        <w:br/>
      </w:r>
      <w:r w:rsidRPr="00684D9A">
        <w:t xml:space="preserve">　　马华篮球埠际慈善赛筹委会委员产生，立即当席会议，敦聘下列诸先生为名誉会长及名誉顾问：</w:t>
      </w:r>
      <w:r w:rsidRPr="00684D9A">
        <w:br/>
      </w:r>
      <w:r w:rsidRPr="00684D9A">
        <w:t xml:space="preserve">　　名誉会长：胡文虎，李光前，陈锡九，李王荣。</w:t>
      </w:r>
      <w:r w:rsidRPr="00684D9A">
        <w:br/>
      </w:r>
      <w:r w:rsidRPr="00684D9A">
        <w:t xml:space="preserve">　　名誉顾问：连瀛洲，胡蛟，郑惠明，李金泉，陈梓桐，黄桂楠，郭珊瑚，黄奕欢。</w:t>
      </w:r>
      <w:r w:rsidRPr="00684D9A">
        <w:br/>
      </w:r>
      <w:r w:rsidRPr="00684D9A">
        <w:t xml:space="preserve">　　发起人座谈会中并议决如下各案：</w:t>
      </w:r>
      <w:r w:rsidRPr="00684D9A">
        <w:br/>
      </w:r>
      <w:r w:rsidRPr="00684D9A">
        <w:t xml:space="preserve">　　（一）凡参加此次马华男女篮球埠际赛各单位来往星洲旅费，概各自理，至于在星比赛期间，所有客队职员及球员膳宿费及赴赛来往球场车辆，则由本会负责招待。</w:t>
      </w:r>
      <w:r w:rsidRPr="00684D9A">
        <w:br/>
      </w:r>
      <w:r w:rsidRPr="00684D9A">
        <w:t xml:space="preserve">　　（二）此次球赛门票收入，决悉数捐给南洋大学，作为建校基金。</w:t>
      </w:r>
      <w:r w:rsidRPr="00684D9A">
        <w:br/>
      </w:r>
      <w:r w:rsidRPr="00684D9A">
        <w:t xml:space="preserve">　　（三）本会为保持马华埠际赛之传统精神及习惯，决在此次篮球埠际赛闭幕日，选举马华男女篮球模范球员各一人，以资鼓励，至其详细办法，则另行规定之。</w:t>
      </w:r>
      <w:r w:rsidRPr="00684D9A">
        <w:br/>
      </w:r>
      <w:r w:rsidRPr="00684D9A">
        <w:t xml:space="preserve">　　（四）本会决函各单位负责机构，请介绍大会名誉会长各一人，然后由本会发函聘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筹募南洋大学建校基金马华男女篮球埠际赛筹备委员会章程：</w:t>
      </w:r>
      <w:r w:rsidRPr="00684D9A">
        <w:br/>
      </w:r>
      <w:r w:rsidRPr="00684D9A">
        <w:t xml:space="preserve">　　第一章　　名　称</w:t>
      </w:r>
      <w:r w:rsidRPr="00684D9A">
        <w:br/>
      </w:r>
      <w:r w:rsidRPr="00684D9A">
        <w:t xml:space="preserve">　　本会定名为筹募南洋大学建校基金马华男女篮球埠际赛筹备委员会（简称筹募南大基金马华篮球埠际赛筹委会）。</w:t>
      </w:r>
      <w:r w:rsidRPr="00684D9A">
        <w:br/>
      </w:r>
      <w:r w:rsidRPr="00684D9A">
        <w:t xml:space="preserve">　　第二章　　宗　旨</w:t>
      </w:r>
      <w:r w:rsidRPr="00684D9A">
        <w:br/>
      </w:r>
      <w:r w:rsidRPr="00684D9A">
        <w:t xml:space="preserve">　　本会为募南洋大学建校基金，并提高马华篮球技术及联络各州体育界感情为宗旨。</w:t>
      </w:r>
      <w:r w:rsidRPr="00684D9A">
        <w:br/>
      </w:r>
      <w:r w:rsidRPr="00684D9A">
        <w:t xml:space="preserve">　　第三章　　组　织</w:t>
      </w:r>
      <w:r w:rsidRPr="00684D9A">
        <w:br/>
      </w:r>
      <w:r w:rsidRPr="00684D9A">
        <w:t xml:space="preserve">　　（一）本会由热心体育人士二十九名共同组织之。</w:t>
      </w:r>
      <w:r w:rsidRPr="00684D9A">
        <w:br/>
      </w:r>
      <w:r w:rsidRPr="00684D9A">
        <w:t xml:space="preserve">　　（二）本会组织系统如下：正副主席五名，秘书处主任一名，财政部主任一名，总务部主任正副二名，竞赛部主任正副二名，裁判部主任正副二名，招待部主任正副二名，宣传部主任正副二名，交通部主任正副二名，征求部主任正副二名，场地部主任正副二名，纠察部主任正副二名。</w:t>
      </w:r>
      <w:r w:rsidRPr="00684D9A">
        <w:br/>
      </w:r>
      <w:r w:rsidRPr="00684D9A">
        <w:t xml:space="preserve">　　（三）本会各部得介绍委员若干人，经筹委会聘请之以协助工作。</w:t>
      </w:r>
      <w:r w:rsidRPr="00684D9A">
        <w:br/>
      </w:r>
      <w:r w:rsidRPr="00684D9A">
        <w:t xml:space="preserve">　　（四）本会于必要时得设特种委员会。</w:t>
      </w:r>
      <w:r w:rsidRPr="00684D9A">
        <w:br/>
      </w:r>
      <w:r w:rsidRPr="00684D9A">
        <w:t xml:space="preserve">　　（五）本会会议以十五人出席为法定人数。</w:t>
      </w:r>
      <w:r w:rsidRPr="00684D9A">
        <w:br/>
      </w:r>
      <w:r w:rsidRPr="00684D9A">
        <w:t xml:space="preserve">　　（六）本会于本篮球赛闭募后一个月内结束之。</w:t>
      </w:r>
      <w:r w:rsidRPr="00684D9A">
        <w:br/>
      </w:r>
      <w:r w:rsidRPr="00684D9A">
        <w:t xml:space="preserve">　　第四章　　职　权</w:t>
      </w:r>
      <w:r w:rsidRPr="00684D9A">
        <w:br/>
      </w:r>
      <w:r w:rsidRPr="00684D9A">
        <w:t xml:space="preserve">　　（一）主席职权：一，本会正副主席执行筹委会之议决案。二，主持会务及督促各部之进行。三，对外代表本会。四，召集全马各埠单位代表大会。</w:t>
      </w:r>
      <w:r w:rsidRPr="00684D9A">
        <w:br/>
      </w:r>
      <w:r w:rsidRPr="00684D9A">
        <w:t xml:space="preserve">　　（二）秘书职权：一，办理中英文件。二，保管及整理会议纪录。三，秉承主席意见召集会议并代表执行对内外工作之进行。</w:t>
      </w:r>
      <w:r w:rsidRPr="00684D9A">
        <w:br/>
      </w:r>
      <w:r w:rsidRPr="00684D9A">
        <w:t xml:space="preserve">　　（三）总务部职权：一，办理本会一切事务。二，处理不属于其他各部之事务并协助各部工作之进行。</w:t>
      </w:r>
      <w:r w:rsidRPr="00684D9A">
        <w:br/>
      </w:r>
      <w:r w:rsidRPr="00684D9A">
        <w:t xml:space="preserve">　　（四）财政部职权：一，编纂收支预算及决算案，二，保管及整理来往账目，三，会同总务部办理门票及监督发售门票事宜，四，比赛结束后将收支数目编列总结，向本会报告。</w:t>
      </w:r>
      <w:r w:rsidRPr="00684D9A">
        <w:br/>
      </w:r>
      <w:r w:rsidRPr="00684D9A">
        <w:t xml:space="preserve">　　（五）竞赛部职权：一，订定竞赛规程，二，编排比赛秩序，三，保管比赛纪录，四，协助场地主任布置球场，五，会同裁判部审核比赛队伍之抗议，六，办理有关竞赛一切事宜，七，审查球员资格。</w:t>
      </w:r>
      <w:r w:rsidRPr="00684D9A">
        <w:br/>
      </w:r>
      <w:r w:rsidRPr="00684D9A">
        <w:t xml:space="preserve">　　（六）裁判部职权：一，编排裁判职员表，二，制定裁判服务条例及规定球队比赛规则，三，执行一切裁判职务，四，联络各州裁判代表成立裁判委员会，五，会同竞赛部审核及判决比赛队伍之合法抗议。</w:t>
      </w:r>
      <w:r w:rsidRPr="00684D9A">
        <w:br/>
      </w:r>
      <w:r w:rsidRPr="00684D9A">
        <w:t xml:space="preserve">　　（七）宣传部职权：一，办理有关宣传事宜，二，出版特刊，三，收集有关各埠宣传材料，四，供给各报消息。</w:t>
      </w:r>
      <w:r w:rsidRPr="00684D9A">
        <w:br/>
      </w:r>
      <w:r w:rsidRPr="00684D9A">
        <w:t xml:space="preserve">　　（八）征求部职权：一，负责征求各项奖品，二，协同财政部推销荣誉券。</w:t>
      </w:r>
      <w:r w:rsidRPr="00684D9A">
        <w:br/>
      </w:r>
      <w:r w:rsidRPr="00684D9A">
        <w:t xml:space="preserve">　　（九）招待部职权：一，办理各单位在星住宿等事宜，二，会同总务部举行全马各单位联欢会事宜，三，办理有关招待事宜。</w:t>
      </w:r>
      <w:r w:rsidRPr="00684D9A">
        <w:br/>
      </w:r>
      <w:r w:rsidRPr="00684D9A">
        <w:t xml:space="preserve">　　（十）场地部职权：一，协同竞赛部分配各场比赛地点，二，负责布置球赛场地工作。</w:t>
      </w:r>
      <w:r w:rsidRPr="00684D9A">
        <w:br/>
      </w:r>
      <w:r w:rsidRPr="00684D9A">
        <w:t xml:space="preserve">　　（十一）交通部职权：一，会同招待编定车辆，迎送运儎各单位职球员来往球场之交通时间表，二，负责保管各交通车辆等工作。</w:t>
      </w:r>
      <w:r w:rsidRPr="00684D9A">
        <w:br/>
      </w:r>
      <w:r w:rsidRPr="00684D9A">
        <w:t xml:space="preserve">　　（十二）纠察部职权：一，编定分配纠察员在各场担任纠察时间表，二，必要时联同主席请求警察局，派员到球场协助维持秩序，</w:t>
      </w:r>
      <w:r w:rsidRPr="00684D9A">
        <w:br/>
      </w:r>
      <w:r w:rsidRPr="00684D9A">
        <w:t xml:space="preserve">　　第五章　　会　议</w:t>
      </w:r>
      <w:r w:rsidRPr="00684D9A">
        <w:br/>
      </w:r>
      <w:r w:rsidRPr="00684D9A">
        <w:t xml:space="preserve">　　（一）本会会议定一星期举行一次。</w:t>
      </w:r>
      <w:r w:rsidRPr="00684D9A">
        <w:br/>
      </w:r>
      <w:r w:rsidRPr="00684D9A">
        <w:t xml:space="preserve">　　（二）如必要时得召开临时会议。</w:t>
      </w:r>
      <w:r w:rsidRPr="00684D9A">
        <w:br/>
      </w:r>
      <w:r w:rsidRPr="00684D9A">
        <w:t xml:space="preserve">　　（三）各部会议由各该部主任定期召集之，纪录得由各该部委员担任之。</w:t>
      </w:r>
      <w:r w:rsidRPr="00684D9A">
        <w:br/>
      </w:r>
      <w:r w:rsidRPr="00684D9A">
        <w:t xml:space="preserve">　　（四）本会各部办事细则及规程由各部主任拟定交本会通过施行之。</w:t>
      </w:r>
      <w:r w:rsidRPr="00684D9A">
        <w:br/>
      </w:r>
      <w:r w:rsidRPr="00684D9A">
        <w:t xml:space="preserve">　　（五）本会各部委员由各部主任介绍经本会通过聘请之。</w:t>
      </w:r>
      <w:r w:rsidRPr="00684D9A">
        <w:br/>
      </w:r>
      <w:r w:rsidRPr="00684D9A">
        <w:t xml:space="preserve">　　（六）本章程经本会通过实行之。</w:t>
      </w:r>
      <w:r w:rsidRPr="00684D9A">
        <w:br/>
      </w:r>
      <w:r w:rsidRPr="00684D9A">
        <w:t xml:space="preserve">　　（七）本章程如有未尽善处得提出修改之。</w:t>
      </w:r>
      <w:r w:rsidRPr="00684D9A">
        <w:br/>
      </w:r>
      <w:r w:rsidRPr="00684D9A">
        <w:t xml:space="preserve">　　附则：（一）凡参加此次马华男女篮球埠际赛之各单位来往旅费概由自理，在星比赛期间之膳宿及赴赛来回车辆本会负责招待之。</w:t>
      </w:r>
      <w:r w:rsidRPr="00684D9A">
        <w:br/>
      </w:r>
      <w:r w:rsidRPr="00684D9A">
        <w:lastRenderedPageBreak/>
        <w:t xml:space="preserve">　　（二）此次球赛门票收入扣除娱乐税外，悉数捐与南洋大学为建校基金。</w:t>
      </w:r>
      <w:r w:rsidRPr="00684D9A">
        <w:br/>
      </w:r>
      <w:r w:rsidRPr="00684D9A">
        <w:t xml:space="preserve">　　（三）本会为保持马华埠际赛之传统精神及习惯，在此次篮球赛闭幕日，仍须选出男女篮球模范球员，以资鼓动，其详细办法另行规定之。</w:t>
      </w:r>
      <w:r w:rsidRPr="00684D9A">
        <w:t> </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筹募南洋大学建校基金马华男女篮球埠际赛筹备委员会第一次会议，于五三年七月八日下午五时半，在吾庐俱乐部二楼议事厅召开，会上正式拟定埠际义赛名称为「南大杯」马华篮球埠际赛，并订定埠际赛于八月廿二日（星期六）下午七时半，假快乐世界体育馆举行开幕礼，筹委会已定分函邀请梹城，吉打，玻璃市，丁加奴，吉灵丹，彭亨，吡叻，雪兰莪，森美兰，马六甲，柔佛，新加坡等十二单位男女篮球队来星参与盛会，各单位报名参加日期，由七月八日至八月十日截止，在这期间内，各单位球队将各该队球员照片，姓名等，连同报名单，一并寄交新加坡中华体育促进会代转。过期无效。</w:t>
      </w:r>
      <w:r w:rsidRPr="00684D9A">
        <w:br/>
      </w:r>
      <w:r w:rsidRPr="00684D9A">
        <w:t xml:space="preserve">　　筹委会宣传部决定出版筹募南洋大学建校基金马华男女篮球埠际赛纪念特刊，出版及搜集资料工作，由该部负责进行。</w:t>
      </w:r>
      <w:r w:rsidRPr="00684D9A">
        <w:br/>
      </w:r>
      <w:r w:rsidRPr="00684D9A">
        <w:t xml:space="preserve">　　是日出席筹委会议者，有：吴再兴，洪永安，陈庆星，吴经球，沈时润，周经万，曾铁忱，卓永庆（曾铁忱代），龚延龄，许嘉材，叶恩波，沈文炳，魏元峰，周永昌，高长明，庄卓岩，李文辉，张修宪，林东鲁，陈电钟，锺坤成（侯深湖代），王泽淘，颜耀鹏。</w:t>
      </w:r>
      <w:r w:rsidRPr="00684D9A">
        <w:br/>
      </w:r>
      <w:r w:rsidRPr="00684D9A">
        <w:t xml:space="preserve">　　筹委主席高德根因事未克出席，由吴再兴主持会议，吴氏致词称：在此次第一次筹委会议上，得各位踊跃出席，共同协商进行，相信工作必能获得圆满成功，埠际赛的成绩良好，即表示大家对「南大」的热心。</w:t>
      </w:r>
      <w:r w:rsidRPr="00684D9A">
        <w:br/>
      </w:r>
      <w:r w:rsidRPr="00684D9A">
        <w:t xml:space="preserve">　　筹委会各部工作，是日在会上报告者，有竞赛部及招待部，其余各部则因工作细则尚未拟就，须待下周开会时才提出向会上报告，竞赛部的竞赛规程及招待部的工作细则，已在会上通过，附录于左：</w:t>
      </w:r>
      <w:r w:rsidRPr="00684D9A">
        <w:br/>
      </w:r>
      <w:r w:rsidRPr="00684D9A">
        <w:t xml:space="preserve">　　一，名称：「南大杯」马华篮球埠际赛。</w:t>
      </w:r>
      <w:r w:rsidRPr="00684D9A">
        <w:br/>
      </w:r>
      <w:r w:rsidRPr="00684D9A">
        <w:t xml:space="preserve">　　二，宗旨：以提高马来亚篮球运动水准，联络各地体育感情，及为大学筹募建校基金为宗旨。</w:t>
      </w:r>
      <w:r w:rsidRPr="00684D9A">
        <w:br/>
      </w:r>
      <w:r w:rsidRPr="00684D9A">
        <w:t xml:space="preserve">　　三，参加单位：梹城，吉打，玻璃市，丁加奴，吉宁丹，彭亨，吡叻，雪兰莪，森美兰，马六甲，柔佛，新加坡等十二区，每区得选派男女篮球队各一队参加。</w:t>
      </w:r>
      <w:r w:rsidRPr="00684D9A">
        <w:br/>
      </w:r>
      <w:r w:rsidRPr="00684D9A">
        <w:t xml:space="preserve">　　四，球员资格：</w:t>
      </w:r>
      <w:r w:rsidRPr="00684D9A">
        <w:br/>
      </w:r>
      <w:r w:rsidRPr="00684D9A">
        <w:t xml:space="preserve">　　甲，须具有业余资格者。</w:t>
      </w:r>
      <w:r w:rsidRPr="00684D9A">
        <w:br/>
      </w:r>
      <w:r w:rsidRPr="00684D9A">
        <w:t xml:space="preserve">　　乙，须为该区居民（以身份证为凭）。</w:t>
      </w:r>
      <w:r w:rsidRPr="00684D9A">
        <w:br/>
      </w:r>
      <w:r w:rsidRPr="00684D9A">
        <w:t xml:space="preserve">　　丙，每一球员不得同时参加两区。</w:t>
      </w:r>
      <w:r w:rsidRPr="00684D9A">
        <w:br/>
      </w:r>
      <w:r w:rsidRPr="00684D9A">
        <w:t xml:space="preserve">　　五，名额：</w:t>
      </w:r>
      <w:r w:rsidRPr="00684D9A">
        <w:br/>
      </w:r>
      <w:r w:rsidRPr="00684D9A">
        <w:t xml:space="preserve">　　甲，男子篮球队：领队，指导，干事各一人，球员十人，共十三人。</w:t>
      </w:r>
      <w:r w:rsidRPr="00684D9A">
        <w:br/>
      </w:r>
      <w:r w:rsidRPr="00684D9A">
        <w:t xml:space="preserve">　　乙，女子篮球队：领队，指导，干事各一人，球员十二人，共十五人。</w:t>
      </w:r>
      <w:r w:rsidRPr="00684D9A">
        <w:br/>
      </w:r>
      <w:r w:rsidRPr="00684D9A">
        <w:t xml:space="preserve">　　六，比赛规则：男篮采用新加坡中华体育促进会审定之一九五二年美国男子篮球规则，女篮采用新加坡中华体育促进会审定之一九五一年美国女子篮球规则。</w:t>
      </w:r>
      <w:r w:rsidRPr="00684D9A">
        <w:br/>
      </w:r>
      <w:r w:rsidRPr="00684D9A">
        <w:t xml:space="preserve">　　七，比赛制度：如不超过四队时，采用单循环制，如超过四队，则采用双淘汰制。</w:t>
      </w:r>
      <w:r w:rsidRPr="00684D9A">
        <w:br/>
      </w:r>
      <w:r w:rsidRPr="00684D9A">
        <w:t xml:space="preserve">　　八，甲，报名日期：由七月八日起至八月十日止逾期无效，（附邮者以截邮日期为凭）。</w:t>
      </w:r>
      <w:r w:rsidRPr="00684D9A">
        <w:br/>
      </w:r>
      <w:r w:rsidRPr="00684D9A">
        <w:t xml:space="preserve">　　乙，报名地点，新加坡乞纳街七十号中华体育促进会转　（</w:t>
      </w:r>
      <w:r w:rsidRPr="00684D9A">
        <w:t>70 Club Street Singapre, 1.</w:t>
      </w:r>
      <w:r w:rsidRPr="00684D9A">
        <w:t>）</w:t>
      </w:r>
      <w:r w:rsidRPr="00684D9A">
        <w:br/>
      </w:r>
      <w:r w:rsidRPr="00684D9A">
        <w:t xml:space="preserve">　　丙，每队须于报名时缴交球员个人像片（半身二寸）六张，并须于像片背后注明姓名及该员号码，及身份证号码。</w:t>
      </w:r>
      <w:r w:rsidRPr="00684D9A">
        <w:br/>
      </w:r>
      <w:r w:rsidRPr="00684D9A">
        <w:t xml:space="preserve">　　丁，报名单缴交本会后不得更换球员。（如系球员不合格由本会提出更换者，不在此例。）</w:t>
      </w:r>
      <w:r w:rsidRPr="00684D9A">
        <w:br/>
      </w:r>
      <w:r w:rsidRPr="00684D9A">
        <w:t xml:space="preserve">　　九，比赛日期：定一九五三年八月廿二日下午七时半开始。</w:t>
      </w:r>
      <w:r w:rsidRPr="00684D9A">
        <w:br/>
      </w:r>
      <w:r w:rsidRPr="00684D9A">
        <w:t xml:space="preserve">　　十，比赛场地：新加坡快乐世界体育馆。</w:t>
      </w:r>
      <w:r w:rsidRPr="00684D9A">
        <w:br/>
      </w:r>
      <w:r w:rsidRPr="00684D9A">
        <w:t xml:space="preserve">　　十一，比赛秩序：报名截止后，由本会编订，另行公布。</w:t>
      </w:r>
      <w:r w:rsidRPr="00684D9A">
        <w:br/>
      </w:r>
      <w:r w:rsidRPr="00684D9A">
        <w:t xml:space="preserve">　　十二，奖励：男女组获冠亚军者，均由本会赠予奖品。</w:t>
      </w:r>
      <w:r w:rsidRPr="00684D9A">
        <w:br/>
      </w:r>
      <w:r w:rsidRPr="00684D9A">
        <w:t xml:space="preserve">　　竞赛细则：</w:t>
      </w:r>
      <w:r w:rsidRPr="00684D9A">
        <w:br/>
      </w:r>
      <w:r w:rsidRPr="00684D9A">
        <w:t xml:space="preserve">　　一，参加队伍，应准时出场，如迟到十五分钟者则作弃权论。</w:t>
      </w:r>
      <w:r w:rsidRPr="00684D9A">
        <w:br/>
      </w:r>
      <w:r w:rsidRPr="00684D9A">
        <w:t xml:space="preserve">　　二，如遇特别事故，竞赛部得更改比赛时间及地点。</w:t>
      </w:r>
      <w:r w:rsidRPr="00684D9A">
        <w:br/>
      </w:r>
      <w:r w:rsidRPr="00684D9A">
        <w:t xml:space="preserve">　　三，循环赛计分法，胜队得二分，败队得一分，弃权队〇分，以积分最高队伍为冠军，次者为亚军，余类推。如遇积分相等者，则重新举行决赛，双淘汰制比赛程序，则另行列表，届时抽签编订之。</w:t>
      </w:r>
      <w:r w:rsidRPr="00684D9A">
        <w:br/>
      </w:r>
      <w:r w:rsidRPr="00684D9A">
        <w:lastRenderedPageBreak/>
        <w:t xml:space="preserve">　　四，比赛队伍如有抗议时，应于当场比赛完结后十五分钟内，由领队提出保留抗议权；并于十二小时内将抗议书并保证金叻币五十元，缴交本会。本会上诉委员会之判决为最终之判决，如上诉委员会认为该抗议不合理时得将其保证金充公。</w:t>
      </w:r>
      <w:r w:rsidRPr="00684D9A">
        <w:br/>
      </w:r>
      <w:r w:rsidRPr="00684D9A">
        <w:t xml:space="preserve">　　五，本规程及细则经本会通过施行之。</w:t>
      </w:r>
      <w:r w:rsidRPr="00684D9A">
        <w:br/>
      </w:r>
      <w:r w:rsidRPr="00684D9A">
        <w:t xml:space="preserve">　　招待部工作细则：</w:t>
      </w:r>
      <w:r w:rsidRPr="00684D9A">
        <w:br/>
      </w:r>
      <w:r w:rsidRPr="00684D9A">
        <w:t xml:space="preserve">　　一，本部委员由本部主任提名介绍，经筹委会通过聘任之。</w:t>
      </w:r>
      <w:r w:rsidRPr="00684D9A">
        <w:br/>
      </w:r>
      <w:r w:rsidRPr="00684D9A">
        <w:t xml:space="preserve">　　二，本部负责招待外地各单位球队于开幕前一天至闭幕后一天在星膳宿及交通事宜。</w:t>
      </w:r>
      <w:r w:rsidRPr="00684D9A">
        <w:br/>
      </w:r>
      <w:r w:rsidRPr="00684D9A">
        <w:t xml:space="preserve">　　三，各单位膳食时间，于各队抵步后商洽之。</w:t>
      </w:r>
      <w:r w:rsidRPr="00684D9A">
        <w:br/>
      </w:r>
      <w:r w:rsidRPr="00684D9A">
        <w:t xml:space="preserve">　　四，各单位球队在星期间，本部供给帆布床，惟枕被等概须由各球员自备。</w:t>
      </w:r>
      <w:r w:rsidRPr="00684D9A">
        <w:br/>
      </w:r>
      <w:r w:rsidRPr="00684D9A">
        <w:t xml:space="preserve">　　五，比赛时间，由本部会同交通部派车接送各队赴比赛地点，并于赛后送回寓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篮球埠际赛筹备委员会主席高德根，五三年七月九日分函星洲，柔佛，森美兰，马六甲，雪兰莪，霹雳，彭亨，梹城，玻璃市，吉礁，丁加奴，及吉灵丹等十二区篮球领导机构，邀请派队来星，参加埠际慈善赛，共勷盛举，该函文云：</w:t>
      </w:r>
      <w:r w:rsidRPr="00684D9A">
        <w:br/>
      </w:r>
      <w:r w:rsidRPr="00684D9A">
        <w:t xml:space="preserve">　　迳启者：敝会为筹募南洋大学建校基金，谨定本八月廿二日至八月廿八日，在星举行马华男女篮球埠际赛，门票收入，悉数捐与该校为基金，素仰贵会热心侨教，久已蜚声南岛，对马华篮球运动，提倡更具热诚，届时务希派队参加，共勷盛举，是所切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男女篮球埠际赛筹备委员会，于五三年七月十二日下午一时，在吾庐俱乐部，召开第二次会议，主席洪永安，首由秘书沈时润报告，谓该筹委会主席高德根，曾函托南大筹备委员黄奕欢，连瀛洲两先生，在首途赴联合邦各地报告南大筹备情形之便，请其广为宣传，欢迎各埠派队来星参加「南大杯」篮球埠际慈善赛，共勷义举。</w:t>
      </w:r>
    </w:p>
    <w:p w:rsidR="00684D9A" w:rsidRPr="00684D9A" w:rsidRDefault="00684D9A" w:rsidP="00684D9A">
      <w:r w:rsidRPr="00684D9A">
        <w:t xml:space="preserve">　　席间决定向热心家劝售「名誉花」，每朵定价为五十元，并通过邀请北慕娘及沙朥越两地派篮球队来星参加「南大杯」篮球埠际义赛。</w:t>
      </w:r>
    </w:p>
    <w:p w:rsidR="00684D9A" w:rsidRPr="00684D9A" w:rsidRDefault="00684D9A" w:rsidP="00684D9A">
      <w:r w:rsidRPr="00684D9A">
        <w:t xml:space="preserve">　　会议所通过之议案如下：</w:t>
      </w:r>
    </w:p>
    <w:p w:rsidR="00684D9A" w:rsidRPr="00684D9A" w:rsidRDefault="00684D9A" w:rsidP="00684D9A">
      <w:r w:rsidRPr="00684D9A">
        <w:t xml:space="preserve">　　（一）通过各部主任介绍之各部委员。</w:t>
      </w:r>
      <w:r w:rsidRPr="00684D9A">
        <w:br/>
      </w:r>
      <w:r w:rsidRPr="00684D9A">
        <w:t xml:space="preserve">　　（二）通过各部工作细则。</w:t>
      </w:r>
      <w:r w:rsidRPr="00684D9A">
        <w:br/>
      </w:r>
      <w:r w:rsidRPr="00684D9A">
        <w:t xml:space="preserve">　　（三）决向热心家劝售「名誉花」，每朵定价为五十元。</w:t>
      </w:r>
      <w:r w:rsidRPr="00684D9A">
        <w:br/>
      </w:r>
      <w:r w:rsidRPr="00684D9A">
        <w:t xml:space="preserve">　　（四）决邀请北慕娘及沙朥越两地体育领导机构，派篮球队来星参加马华「南大杯」篮球埠际义赛。</w:t>
      </w:r>
      <w:r w:rsidRPr="00684D9A">
        <w:br/>
      </w:r>
      <w:r w:rsidRPr="00684D9A">
        <w:t xml:space="preserve">　　（五）关于「南大杯」埠际赛上诉委员会委员人选，决由本会正副主席五人与各埠代表各一人，共同组织之。</w:t>
      </w:r>
      <w:r w:rsidRPr="00684D9A">
        <w:br/>
      </w:r>
      <w:r w:rsidRPr="00684D9A">
        <w:t xml:space="preserve">　　（六）马华「南大杯」篮球埠际赛门票，分为一元及二元两种。</w:t>
      </w:r>
      <w:r w:rsidRPr="00684D9A">
        <w:br/>
      </w:r>
      <w:r w:rsidRPr="00684D9A">
        <w:t xml:space="preserve">　　（七）通过大会裁判委员规程。</w:t>
      </w:r>
    </w:p>
    <w:p w:rsidR="00684D9A" w:rsidRPr="00684D9A" w:rsidRDefault="00684D9A" w:rsidP="00684D9A">
      <w:r w:rsidRPr="00684D9A">
        <w:t xml:space="preserve">　　各部委员名单如次：</w:t>
      </w:r>
      <w:r w:rsidRPr="00684D9A">
        <w:br/>
      </w:r>
      <w:r w:rsidRPr="00684D9A">
        <w:t xml:space="preserve">　　交通委员：黄克元，朱维扬，侯深湖，洪天来，张振发，陈再生，李锦霖，沈万保，姚瑞汉。</w:t>
      </w:r>
      <w:r w:rsidRPr="00684D9A">
        <w:br/>
      </w:r>
      <w:r w:rsidRPr="00684D9A">
        <w:t xml:space="preserve">　　财政委员：苏水良，吴绪福，李智明，李方甘，卢业辉，郑民威，周永绵。</w:t>
      </w:r>
      <w:r w:rsidRPr="00684D9A">
        <w:br/>
      </w:r>
      <w:r w:rsidRPr="00684D9A">
        <w:t xml:space="preserve">　　征求委员：陈永进，黄瑞吉，蓝天，陈笃山，林继忠，张建金。</w:t>
      </w:r>
      <w:r w:rsidRPr="00684D9A">
        <w:br/>
      </w:r>
      <w:r w:rsidRPr="00684D9A">
        <w:t xml:space="preserve">　　秘书：蔡茂勋，陈木元，李炳南，刘芳就，戴宗庄。</w:t>
      </w:r>
      <w:r w:rsidRPr="00684D9A">
        <w:br/>
      </w:r>
      <w:r w:rsidRPr="00684D9A">
        <w:t xml:space="preserve">　　总务委员：郑清泉，张成春，叶清林，杨清科，陈振聪，高山福，施聪智，施聪明，蔡南生，纪炳炎，黄胜白，吴旭扬。</w:t>
      </w:r>
      <w:r w:rsidRPr="00684D9A">
        <w:br/>
      </w:r>
      <w:r w:rsidRPr="00684D9A">
        <w:t xml:space="preserve">　　纠察委员：黄锦富，蔡忠强，李梁柚，蒲光甫，王天贞，邱嘉章。</w:t>
      </w:r>
      <w:r w:rsidRPr="00684D9A">
        <w:br/>
      </w:r>
      <w:r w:rsidRPr="00684D9A">
        <w:t xml:space="preserve">　　竞赛委员：陈永远，郭崔，黄国良，徐清。</w:t>
      </w:r>
    </w:p>
    <w:p w:rsidR="00684D9A" w:rsidRPr="00684D9A" w:rsidRDefault="00684D9A" w:rsidP="00684D9A">
      <w:r w:rsidRPr="00684D9A">
        <w:t xml:space="preserve">　　昨日出席会议者，胡清才，胡资周，吴再兴，洪永安，李文辉，沈时润，吴经球，龚延龄，王泽淘，颜耀鹏，黄英杰，陈电钟，陈国钧，高长明，张修宪，锺坤成（侯深湖代），周永昌，庄卓岩，魏元峰（蔡忠强代），卓永庆（林醒黄代）等数十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筹募南洋大学建校基金马华男女篮球埠际赛各部工作细则。</w:t>
      </w:r>
      <w:r w:rsidRPr="00684D9A">
        <w:br/>
      </w:r>
      <w:r w:rsidRPr="00684D9A">
        <w:t xml:space="preserve">　　总务部工作细则：</w:t>
      </w:r>
      <w:r w:rsidRPr="00684D9A">
        <w:br/>
      </w:r>
      <w:r w:rsidRPr="00684D9A">
        <w:lastRenderedPageBreak/>
        <w:t xml:space="preserve">　　一，本部依照筹委会章程总务部职权，统理不属于其他各部事务，以冀筹委会会务急速进展。</w:t>
      </w:r>
      <w:r w:rsidRPr="00684D9A">
        <w:br/>
      </w:r>
      <w:r w:rsidRPr="00684D9A">
        <w:t xml:space="preserve">　　二，本部委员由本部主任提名介绍，经筹委会通过聘任之。</w:t>
      </w:r>
      <w:r w:rsidRPr="00684D9A">
        <w:br/>
      </w:r>
      <w:r w:rsidRPr="00684D9A">
        <w:t xml:space="preserve">　　三，协同财政部督印门票。</w:t>
      </w:r>
      <w:r w:rsidRPr="00684D9A">
        <w:br/>
      </w:r>
      <w:r w:rsidRPr="00684D9A">
        <w:t xml:space="preserve">　　秘书处工作细则：</w:t>
      </w:r>
      <w:r w:rsidRPr="00684D9A">
        <w:br/>
      </w:r>
      <w:r w:rsidRPr="00684D9A">
        <w:t xml:space="preserve">　　一，本处委员由本部主任提名介绍，经筹委会通过聘任之。</w:t>
      </w:r>
      <w:r w:rsidRPr="00684D9A">
        <w:br/>
      </w:r>
      <w:r w:rsidRPr="00684D9A">
        <w:t xml:space="preserve">　　二，本处处理本会中英文来往文件。</w:t>
      </w:r>
      <w:r w:rsidRPr="00684D9A">
        <w:br/>
      </w:r>
      <w:r w:rsidRPr="00684D9A">
        <w:t xml:space="preserve">　　三，保管及整理本会会议纪录。</w:t>
      </w:r>
      <w:r w:rsidRPr="00684D9A">
        <w:br/>
      </w:r>
      <w:r w:rsidRPr="00684D9A">
        <w:t xml:space="preserve">　　四，本处需要时派员列席各部会议。</w:t>
      </w:r>
      <w:r w:rsidRPr="00684D9A">
        <w:br/>
      </w:r>
      <w:r w:rsidRPr="00684D9A">
        <w:t xml:space="preserve">　　五，秉承主席召集会议，并执行对内对外工作之进行。</w:t>
      </w:r>
      <w:r w:rsidRPr="00684D9A">
        <w:br/>
      </w:r>
      <w:r w:rsidRPr="00684D9A">
        <w:t xml:space="preserve">　　六，本处设办事处于新加坡中华体育促进会内，或新加坡俊源街八十一号杨兄弟印务公司。</w:t>
      </w:r>
      <w:r w:rsidRPr="00684D9A">
        <w:br/>
      </w:r>
      <w:r w:rsidRPr="00684D9A">
        <w:t xml:space="preserve">　　财政部工作细则：</w:t>
      </w:r>
      <w:r w:rsidRPr="00684D9A">
        <w:br/>
      </w:r>
      <w:r w:rsidRPr="00684D9A">
        <w:t xml:space="preserve">　　一，本部委员由本部主任提名介绍，经筹委会通过聘任之。</w:t>
      </w:r>
      <w:r w:rsidRPr="00684D9A">
        <w:br/>
      </w:r>
      <w:r w:rsidRPr="00684D9A">
        <w:t xml:space="preserve">　　二，本部负责编篡本届球赛预算及决算案。</w:t>
      </w:r>
      <w:r w:rsidRPr="00684D9A">
        <w:br/>
      </w:r>
      <w:r w:rsidRPr="00684D9A">
        <w:t xml:space="preserve">　　三，保管及整理本会一切来往账目。</w:t>
      </w:r>
      <w:r w:rsidRPr="00684D9A">
        <w:br/>
      </w:r>
      <w:r w:rsidRPr="00684D9A">
        <w:t xml:space="preserve">　　四，办理门票等事宜。</w:t>
      </w:r>
      <w:r w:rsidRPr="00684D9A">
        <w:br/>
      </w:r>
      <w:r w:rsidRPr="00684D9A">
        <w:t xml:space="preserve">　　五，本部付出之款项，须经各该部主任及大会主席签名方生效力。</w:t>
      </w:r>
      <w:r w:rsidRPr="00684D9A">
        <w:br/>
      </w:r>
      <w:r w:rsidRPr="00684D9A">
        <w:t xml:space="preserve">　　六，比赛结束后将本会账目编列总结向大会报告。</w:t>
      </w:r>
      <w:r w:rsidRPr="00684D9A">
        <w:br/>
      </w:r>
      <w:r w:rsidRPr="00684D9A">
        <w:t xml:space="preserve">　　竞赛部工作细则：</w:t>
      </w:r>
      <w:r w:rsidRPr="00684D9A">
        <w:br/>
      </w:r>
      <w:r w:rsidRPr="00684D9A">
        <w:t xml:space="preserve">　　一，本部委员由主任提名介绍，经筹委会通过聘任之。</w:t>
      </w:r>
      <w:r w:rsidRPr="00684D9A">
        <w:br/>
      </w:r>
      <w:r w:rsidRPr="00684D9A">
        <w:t xml:space="preserve">　　二，本部主持「南大杯」马华男女篮球埠际赛事宜。</w:t>
      </w:r>
      <w:r w:rsidRPr="00684D9A">
        <w:br/>
      </w:r>
      <w:r w:rsidRPr="00684D9A">
        <w:t xml:space="preserve">　　三，订定竞赛规程及细则。</w:t>
      </w:r>
      <w:r w:rsidRPr="00684D9A">
        <w:br/>
      </w:r>
      <w:r w:rsidRPr="00684D9A">
        <w:t xml:space="preserve">　　四，编排比赛秩序。</w:t>
      </w:r>
      <w:r w:rsidRPr="00684D9A">
        <w:br/>
      </w:r>
      <w:r w:rsidRPr="00684D9A">
        <w:t xml:space="preserve">　　五，保管比赛纪录。</w:t>
      </w:r>
      <w:r w:rsidRPr="00684D9A">
        <w:br/>
      </w:r>
      <w:r w:rsidRPr="00684D9A">
        <w:t xml:space="preserve">　　六，协同场地部主任布置球场。</w:t>
      </w:r>
      <w:r w:rsidRPr="00684D9A">
        <w:br/>
      </w:r>
      <w:r w:rsidRPr="00684D9A">
        <w:t xml:space="preserve">　　七，审查球员资格提交大会追认。</w:t>
      </w:r>
      <w:r w:rsidRPr="00684D9A">
        <w:br/>
      </w:r>
      <w:r w:rsidRPr="00684D9A">
        <w:t xml:space="preserve">　　裁判部工作细则：</w:t>
      </w:r>
      <w:r w:rsidRPr="00684D9A">
        <w:br/>
      </w:r>
      <w:r w:rsidRPr="00684D9A">
        <w:t xml:space="preserve">　　一，编排裁判职员表。</w:t>
      </w:r>
      <w:r w:rsidRPr="00684D9A">
        <w:br/>
      </w:r>
      <w:r w:rsidRPr="00684D9A">
        <w:t xml:space="preserve">　　二，制定裁判服务条例。</w:t>
      </w:r>
      <w:r w:rsidRPr="00684D9A">
        <w:br/>
      </w:r>
      <w:r w:rsidRPr="00684D9A">
        <w:t xml:space="preserve">　　三，执行一切裁判职务。</w:t>
      </w:r>
      <w:r w:rsidRPr="00684D9A">
        <w:br/>
      </w:r>
      <w:r w:rsidRPr="00684D9A">
        <w:t xml:space="preserve">　　四，本部联合各埠裁判代表成立裁判委员会。</w:t>
      </w:r>
      <w:r w:rsidRPr="00684D9A">
        <w:br/>
      </w:r>
      <w:r w:rsidRPr="00684D9A">
        <w:t xml:space="preserve">　　五，本部主任可直接邀请本埠及各埠裁判员担任本届球赛裁判职务。</w:t>
      </w:r>
      <w:r w:rsidRPr="00684D9A">
        <w:br/>
      </w:r>
      <w:r w:rsidRPr="00684D9A">
        <w:t xml:space="preserve">　　宣传部工作细则：</w:t>
      </w:r>
      <w:r w:rsidRPr="00684D9A">
        <w:br/>
      </w:r>
      <w:r w:rsidRPr="00684D9A">
        <w:t xml:space="preserve">　　一，本部委员由本部主任提名介绍，经筹委会通过聘任之。</w:t>
      </w:r>
      <w:r w:rsidRPr="00684D9A">
        <w:br/>
      </w:r>
      <w:r w:rsidRPr="00684D9A">
        <w:t xml:space="preserve">　　二，本部负责出版「南大杯」马华篮球埠际赛特刊。</w:t>
      </w:r>
      <w:r w:rsidRPr="00684D9A">
        <w:br/>
      </w:r>
      <w:r w:rsidRPr="00684D9A">
        <w:t xml:space="preserve">　　三，本部于比赛期间，供给有关本届球赛材料予各报，以广宣传。</w:t>
      </w:r>
      <w:r w:rsidRPr="00684D9A">
        <w:br/>
      </w:r>
      <w:r w:rsidRPr="00684D9A">
        <w:t xml:space="preserve">　　四，征集本届各州名誉会长正副主席及本筹委会各部正副主任二寸半身相各四张，以备编印特刊之用。</w:t>
      </w:r>
      <w:r w:rsidRPr="00684D9A">
        <w:br/>
      </w:r>
      <w:r w:rsidRPr="00684D9A">
        <w:t xml:space="preserve">　　征求部工作细则：</w:t>
      </w:r>
      <w:r w:rsidRPr="00684D9A">
        <w:br/>
      </w:r>
      <w:r w:rsidRPr="00684D9A">
        <w:t xml:space="preserve">　　一，本部委员由本部主任介绍，经筹委会通过聘任之。</w:t>
      </w:r>
      <w:r w:rsidRPr="00684D9A">
        <w:br/>
      </w:r>
      <w:r w:rsidRPr="00684D9A">
        <w:t xml:space="preserve">　　二，本部负责征求本届球赛奖品，及必须之用具等事宜。</w:t>
      </w:r>
      <w:r w:rsidRPr="00684D9A">
        <w:br/>
      </w:r>
      <w:r w:rsidRPr="00684D9A">
        <w:t xml:space="preserve">　　纠察部工作细则：</w:t>
      </w:r>
      <w:r w:rsidRPr="00684D9A">
        <w:br/>
      </w:r>
      <w:r w:rsidRPr="00684D9A">
        <w:t xml:space="preserve">　　一，本部委员由本部主任提名介绍，经筹委会通过聘任之。</w:t>
      </w:r>
      <w:r w:rsidRPr="00684D9A">
        <w:br/>
      </w:r>
      <w:r w:rsidRPr="00684D9A">
        <w:t xml:space="preserve">　　二，本部负责招待各单位于开幕前一天至闭幕后一天，在星住宿及交通事宜。</w:t>
      </w:r>
      <w:r w:rsidRPr="00684D9A">
        <w:br/>
      </w:r>
      <w:r w:rsidRPr="00684D9A">
        <w:t xml:space="preserve">　　三，各单位膳食问题则由各州与本会商定，惟各州每日所须用之膳食可由本部代为接洽。</w:t>
      </w:r>
      <w:r w:rsidRPr="00684D9A">
        <w:br/>
      </w:r>
      <w:r w:rsidRPr="00684D9A">
        <w:t xml:space="preserve">　　四，各单位在星期间，本部供给床铺，惟枕被各须自备。</w:t>
      </w:r>
      <w:r w:rsidRPr="00684D9A">
        <w:br/>
      </w:r>
      <w:r w:rsidRPr="00684D9A">
        <w:t xml:space="preserve">　　五，比赛期间由本部派车接送各队伍赴比赛地点并儎送回寓。</w:t>
      </w:r>
      <w:r w:rsidRPr="00684D9A">
        <w:br/>
      </w:r>
      <w:r w:rsidRPr="00684D9A">
        <w:t xml:space="preserve">　　场地部工作细则：</w:t>
      </w:r>
      <w:r w:rsidRPr="00684D9A">
        <w:br/>
      </w:r>
      <w:r w:rsidRPr="00684D9A">
        <w:t xml:space="preserve">　　一，本部委员由本部主任提名介绍，经筹委会通过聘任之。</w:t>
      </w:r>
      <w:r w:rsidRPr="00684D9A">
        <w:br/>
      </w:r>
      <w:r w:rsidRPr="00684D9A">
        <w:lastRenderedPageBreak/>
        <w:t xml:space="preserve">　　二，本部联同竞赛部分配各场比赛地点。</w:t>
      </w:r>
      <w:r w:rsidRPr="00684D9A">
        <w:br/>
      </w:r>
      <w:r w:rsidRPr="00684D9A">
        <w:t xml:space="preserve">　　三，本部负责商借球场场地。</w:t>
      </w:r>
      <w:r w:rsidRPr="00684D9A">
        <w:br/>
      </w:r>
      <w:r w:rsidRPr="00684D9A">
        <w:t xml:space="preserve">　　四，本部每日管理本届球赛场地各项工作，并协助纠察部维持场地秩序及协同竞赛部布置球场，如嘉资席，观众席，记者席，纪录台球员席以及划球场界线等事宜。</w:t>
      </w:r>
      <w:r w:rsidRPr="00684D9A">
        <w:br/>
      </w:r>
      <w:r w:rsidRPr="00684D9A">
        <w:t xml:space="preserve">　　招待部工作细则：</w:t>
      </w:r>
      <w:r w:rsidRPr="00684D9A">
        <w:br/>
      </w:r>
      <w:r w:rsidRPr="00684D9A">
        <w:t xml:space="preserve">　　一，本部委员由本部主任提名介绍，经筹委会通过聘任之。</w:t>
      </w:r>
      <w:r w:rsidRPr="00684D9A">
        <w:br/>
      </w:r>
      <w:r w:rsidRPr="00684D9A">
        <w:t xml:space="preserve">　　二，编定每日运儎各单位职球员来往各球场之交通时间及服务员工作表。</w:t>
      </w:r>
      <w:r w:rsidRPr="00684D9A">
        <w:br/>
      </w:r>
      <w:r w:rsidRPr="00684D9A">
        <w:t xml:space="preserve">　　三，负责租借各交通车辆等工作。</w:t>
      </w:r>
      <w:r w:rsidRPr="00684D9A">
        <w:br/>
      </w:r>
      <w:r w:rsidRPr="00684D9A">
        <w:t xml:space="preserve">　　纠察部工作细则：</w:t>
      </w:r>
      <w:r w:rsidRPr="00684D9A">
        <w:br/>
      </w:r>
      <w:r w:rsidRPr="00684D9A">
        <w:t xml:space="preserve">　　一，本部委员由本部主任提名介绍，经筹委会通过聘任之。</w:t>
      </w:r>
      <w:r w:rsidRPr="00684D9A">
        <w:br/>
      </w:r>
      <w:r w:rsidRPr="00684D9A">
        <w:t xml:space="preserve">　　二，分配纠察员在各场担任纠察维持场地秩序。</w:t>
      </w:r>
      <w:r w:rsidRPr="00684D9A">
        <w:br/>
      </w:r>
      <w:r w:rsidRPr="00684D9A">
        <w:t xml:space="preserve">　　三，必要时联同主席请求警局派员到场协助维持秩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筹募南洋大学建校基金马华男女篮球埠际赛筹备委员会主席高德根于五三年七月廿七日在第三次筹备委员会议上，提议将「南大杯」马华男女篮球埠际赛成立为永久性质。永久性的南大杯马华男女篮球埠际赛办法为每年举行一次，由马华各区委员单位轮流主办。筹备委员会已决定铸造两座金质「南大杯」，作为埠际赛上男女冠军队的锦标。「南大杯」锦标的保存期间，只限一届，到了下一届埠际赛，再由冠军队保有，正如吴再兴所说：「南洋大学永远存在，南大杯自然也永远存在。</w:t>
      </w:r>
      <w:r w:rsidRPr="00684D9A">
        <w:t xml:space="preserve"> </w:t>
      </w:r>
      <w:r w:rsidRPr="00684D9A">
        <w:t>」</w:t>
      </w:r>
      <w:r w:rsidRPr="00684D9A">
        <w:br/>
      </w:r>
      <w:r w:rsidRPr="00684D9A">
        <w:t xml:space="preserve">　　出席筹委会议之各理事，考虑到南大马华男女篮球埠际赛与马华体育促进会主办之马华男女篮球埠际赛有冲突之处，因此，会上已决定去函马华体育促进会，请求批准南大杯筹委会所举办之每年为南洋大学筹募基金的南大杯马华男女篮球埠际赛。</w:t>
      </w:r>
      <w:r w:rsidRPr="00684D9A">
        <w:br/>
      </w:r>
      <w:r w:rsidRPr="00684D9A">
        <w:t xml:space="preserve">　　出席第三次筹委会议之理事，计有，高德根，吴再兴，沈时润，曾铁忱，卓永庆（曾铁忱代），许嘉材，龚延龄，庄卓岩，叶恩波（姚昆福代），周永昌，高长明，王泽淘，陈电钟，沈文炳，颜耀鹏，李文辉。</w:t>
      </w:r>
      <w:r w:rsidRPr="00684D9A">
        <w:br/>
      </w:r>
      <w:r w:rsidRPr="00684D9A">
        <w:t xml:space="preserve">　　据秘书报告，筹委会现已正式接到梹城，吉打，森美兰，雪兰莪，柔佛，马六甲，沙朥越七个单位的报名参加南大杯马华男女篮球埠际赛。关于各区男女选手来星的住宿问题，已决定向各会馆商借。</w:t>
      </w:r>
      <w:r w:rsidRPr="00684D9A">
        <w:br/>
      </w:r>
      <w:r w:rsidRPr="00684D9A">
        <w:t xml:space="preserve">　　售卖名誉花及门票事，议决由财政尽速提早推销。</w:t>
      </w:r>
      <w:r w:rsidRPr="00684D9A">
        <w:br/>
      </w:r>
      <w:r w:rsidRPr="00684D9A">
        <w:t xml:space="preserve">　　昨日筹委会通过的其他议案：</w:t>
      </w:r>
      <w:r w:rsidRPr="00684D9A">
        <w:br/>
      </w:r>
      <w:r w:rsidRPr="00684D9A">
        <w:t xml:space="preserve">　　（一）南大杯筹委会定在崇侨银行开设户口，来往支票，须由主席，秘书及财政三人中任何两人的签名，方为有效。</w:t>
      </w:r>
      <w:r w:rsidRPr="00684D9A">
        <w:br/>
      </w:r>
      <w:r w:rsidRPr="00684D9A">
        <w:t xml:space="preserve">　　（二）通过铸造金质南大杯两座（男女各一），每座价值以不超过一千五百元为限。</w:t>
      </w:r>
      <w:r w:rsidRPr="00684D9A">
        <w:br/>
      </w:r>
      <w:r w:rsidRPr="00684D9A">
        <w:t xml:space="preserve">　　（三）通过宣传部及招待部委员，名单如左：</w:t>
      </w:r>
      <w:r w:rsidRPr="00684D9A">
        <w:br/>
      </w:r>
      <w:r w:rsidRPr="00684D9A">
        <w:t xml:space="preserve">　　宣传委员：许统泽，林醒黄，姚昆福，黄贵焕。招待委员：黄盛茂，陈明烈，黄盛发，陈清泉，郑萍，刘芳就，徐影，刘宗贤，许嘉材，梁珊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于五三年八月下旬在星洲吾庐俱乐部，召开团体会员大会，讨论马华「南大杯」篮球埠际赛筹备委员会，来函请求每年举行马华「南大杯」篮球埠际赛，为南洋大学筹募基金事及选举第二届新职员诸问题。</w:t>
      </w:r>
      <w:r w:rsidRPr="00684D9A">
        <w:br/>
      </w:r>
      <w:r w:rsidRPr="00684D9A">
        <w:t xml:space="preserve">　　马华体育促进会会长胡蛟先生，对于马华「南大杯」篮球埠际赛筹备委员会，每年举行一次之建议表示赞同。</w:t>
      </w:r>
      <w:r w:rsidRPr="00684D9A">
        <w:br/>
      </w:r>
      <w:r w:rsidRPr="00684D9A">
        <w:t xml:space="preserve">　　据称，马华「南大杯」篮球埠际赛筹备委员会，建议每年举行马华「南大杯」篮球埠际赛，为南洋大学筹募基金，具有重大意义，决竭尽棉力，促其实现。此举一来可提高马华男女篮球水准，二来为南洋大学筹募基金，造福莘莘学子，当可获星马篮球界人士之一致赞同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篮球埠际赛，获得各热心家捐助球赛经费，计有一万一千元，如开支再有不敷，则由高德根氏负责。附录捐助经费者芳名如下：</w:t>
      </w:r>
      <w:r w:rsidRPr="00684D9A">
        <w:br/>
      </w:r>
      <w:r w:rsidRPr="00684D9A">
        <w:t xml:space="preserve">　　高德根五千元，洪永安一千元，胡清才一千元，吴再兴五百元，陈庆星五百元，无名氏五百元，黄英杰五百元，庄卓岩五百元，锺坤成五百元，陈梓桐五百元，黄桂楠五百元，共一万一千元。</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男女篮球埠际赛筹委会，于五三年八月十一日下午五时一刻，在吾庐俱乐部召开第四次会议，席间决定由筹委会全体委员，组织「老壮」篮球队，与各区职员篮球队，参加「南大杯」表演赛，以资提倡篮球运动。</w:t>
      </w:r>
      <w:r w:rsidRPr="00684D9A">
        <w:br/>
      </w:r>
      <w:r w:rsidRPr="00684D9A">
        <w:t xml:space="preserve">　　会议由高德根主持，秘书沈时润报告参加本届马华「南大杯」篮球埠际赛者计有十三个单位，男子篮球十三队，女子篮球八队，男女选手共二百余人。</w:t>
      </w:r>
      <w:r w:rsidRPr="00684D9A">
        <w:br/>
      </w:r>
      <w:r w:rsidRPr="00684D9A">
        <w:t xml:space="preserve">　　财政委员会副主席周永昌报告，此次筹委会委员黄英杰，郭珊瑚，庄卓岩，颜耀鹏，锺坤成，蓝天诸先生，不辞劳苦，分头向各途商热心家，劝售球赛名誉花，截至现止，已获得义款一万四千元。</w:t>
      </w:r>
      <w:r w:rsidRPr="00684D9A">
        <w:br/>
      </w:r>
      <w:r w:rsidRPr="00684D9A">
        <w:t xml:space="preserve">　　交通委员会副主席李文辉报名，谓彼已与绿色「巴示」车有限公司经理庄为麟谈商，由新嘉坡华人巴示公会，借用车辆迎送各区选手队，往返快乐世界体育馆，继即讨论：</w:t>
      </w:r>
      <w:r w:rsidRPr="00684D9A">
        <w:br/>
      </w:r>
      <w:r w:rsidRPr="00684D9A">
        <w:t xml:space="preserve">　　（一）决具函向快乐世界主人李玉荣，请免收「南大杯」篮球埠际赛名誉花及大会职员入快乐世界门券。</w:t>
      </w:r>
      <w:r w:rsidRPr="00684D9A">
        <w:br/>
      </w:r>
      <w:r w:rsidRPr="00684D9A">
        <w:t xml:space="preserve">　　（二）决函新嘉坡华人「巴示」公会，请其借用车辆，迎送篮球员由宿舍往返快乐世界体育馆。</w:t>
      </w:r>
      <w:r w:rsidRPr="00684D9A">
        <w:br/>
      </w:r>
      <w:r w:rsidRPr="00684D9A">
        <w:t xml:space="preserve">　　（三）决函李和兴号，请其借用椅子为球赛之用。</w:t>
      </w:r>
      <w:r w:rsidRPr="00684D9A">
        <w:br/>
      </w:r>
      <w:r w:rsidRPr="00684D9A">
        <w:t xml:space="preserve">　　（四）「南大杯」球赛门票，决分为名誉花，（每朵五十元以上）以及一元，二元两种，并设有学生券，并请各校校长代为劝售学生券，限于本月廿一日前，交还本会财政。</w:t>
      </w:r>
      <w:r w:rsidRPr="00684D9A">
        <w:br/>
      </w:r>
      <w:r w:rsidRPr="00684D9A">
        <w:t xml:space="preserve">　　（五）决请养正校友会铜乐队及光洋铜乐队，于开幕及闭幕礼时，到场演奏助兴。</w:t>
      </w:r>
      <w:r w:rsidRPr="00684D9A">
        <w:br/>
      </w:r>
      <w:r w:rsidRPr="00684D9A">
        <w:t xml:space="preserve">　　（六）决请宣传委员会，向各民族宣传「南大杯」篮球埠际赛之意义，以增义款收入。</w:t>
      </w:r>
      <w:r w:rsidRPr="00684D9A">
        <w:br/>
      </w:r>
      <w:r w:rsidRPr="00684D9A">
        <w:t xml:space="preserve">　　（七）由筹委会全体委员组织「老壮」篮球队，与各区职员篮球队，举行表演赛。</w:t>
      </w:r>
      <w:r w:rsidRPr="00684D9A">
        <w:br/>
      </w:r>
      <w:r w:rsidRPr="00684D9A">
        <w:t xml:space="preserve">　　（八）本会招待各区职员及男女选手膳费，每人每天各发给三元。</w:t>
      </w:r>
      <w:r w:rsidRPr="00684D9A">
        <w:br/>
      </w:r>
      <w:r w:rsidRPr="00684D9A">
        <w:t xml:space="preserve">　　到会者：高德根，洪永安，吴再兴，胡清才（周永昌代），胡资周，曾铁忱，李文辉，颜耀鹏，沈文炳，魏元峰，锺坤成（侯深湖代），黄英杰，许嘉材，高长明，李异南，陈电钟，周永昌，庄卓岩，王泽淘，周经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埠际赛筹委会，征得热心家捐赠男女冠亚军奖品，其名单如下：</w:t>
      </w:r>
      <w:r w:rsidRPr="00684D9A">
        <w:br/>
      </w:r>
      <w:r w:rsidRPr="00684D9A">
        <w:t xml:space="preserve">　　男子篮球</w:t>
      </w:r>
      <w:r w:rsidRPr="00684D9A">
        <w:br/>
      </w:r>
      <w:r w:rsidRPr="00684D9A">
        <w:t xml:space="preserve">　　冠军：南大杯，陈六使赠，纪念杯，陈六使赠，优胜旗，马华教育用品社赠。</w:t>
      </w:r>
      <w:r w:rsidRPr="00684D9A">
        <w:br/>
      </w:r>
      <w:r w:rsidRPr="00684D9A">
        <w:t xml:space="preserve">　　亚军：纪念杯，南洋商报赠，优胜旗，星华体育用品社赠。</w:t>
      </w:r>
      <w:r w:rsidRPr="00684D9A">
        <w:br/>
      </w:r>
      <w:r w:rsidRPr="00684D9A">
        <w:t xml:space="preserve">　　女子篮球</w:t>
      </w:r>
      <w:r w:rsidRPr="00684D9A">
        <w:br/>
      </w:r>
      <w:r w:rsidRPr="00684D9A">
        <w:t xml:space="preserve">　　冠军，南大杯，高德根赠，纪念杯，高德根赠，优胜旗，马华教育用品社赠。</w:t>
      </w:r>
      <w:r w:rsidRPr="00684D9A">
        <w:br/>
      </w:r>
      <w:r w:rsidRPr="00684D9A">
        <w:t xml:space="preserve">　　亚军，纪念杯，星洲日报赠，优胜旗，星华体育用品社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篮球埠际赛，为保持过去马华篮球埠际赛的传统精神习惯，决在此次埠际赛闭幕之日，由大会公开选出男女「模范球员」各一人，以资鼓励。大会征求委员会征得李玉荣捐赠「男子模范球员」金奖章一枚，及高德根捐赠「女子模范球员」金奖章一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篮球埠际赛筹备委员会，五三年八月十九日下午五时一刻在吾卢俱乐部，召开第五次会议，由于参加男女队伍共廿一队，决将比赛日期，延长三天，即由八月廿二日（星期六）至三十一日（星期一）止。</w:t>
      </w:r>
      <w:r w:rsidRPr="00684D9A">
        <w:br/>
      </w:r>
      <w:r w:rsidRPr="00684D9A">
        <w:t xml:space="preserve">　　南大杯马华篮球埠际赛筹委会，订八月廿二日（星期六）晚八时在快乐世界体育馆举行开幕礼，敦请中华总商会会长陈锡九先生主持开球礼。</w:t>
      </w:r>
      <w:r w:rsidRPr="00684D9A">
        <w:br/>
      </w:r>
      <w:r w:rsidRPr="00684D9A">
        <w:t xml:space="preserve">　　开幕礼秩序：</w:t>
      </w:r>
      <w:r w:rsidRPr="00684D9A">
        <w:br/>
      </w:r>
      <w:r w:rsidRPr="00684D9A">
        <w:t xml:space="preserve">　　（一）奏乐（养正铜乐队），（二）主席高德根致开幕词，（三）南大代表连瀛洲先生演说及分赠纪念旗，（四）运动员宣誓，（五）全体摄影，（六）请中华总商会会长陈锡九先生开球礼。</w:t>
      </w:r>
      <w:r w:rsidRPr="00684D9A">
        <w:br/>
      </w:r>
      <w:r w:rsidRPr="00684D9A">
        <w:t xml:space="preserve">　　第一晚（廿二日）八时半对抗队伍，第一场女篮：星洲对诗巫，第二场男篮：柔佛对吉打。</w:t>
      </w:r>
      <w:r w:rsidRPr="00684D9A">
        <w:br/>
      </w:r>
      <w:r w:rsidRPr="00684D9A">
        <w:t xml:space="preserve">　　第三届马华篮球埠际赛，男子冠军星洲队，亚军雪兰莪队。女子冠军星洲队，亚军霹雳队，四个队伍，则被大会选为种子队伍。</w:t>
      </w:r>
      <w:r w:rsidRPr="00684D9A">
        <w:br/>
      </w:r>
      <w:r w:rsidRPr="00684D9A">
        <w:t xml:space="preserve">　　会议主席高德根宣布开会理由后，各部相继报告：</w:t>
      </w:r>
      <w:r w:rsidRPr="00684D9A">
        <w:br/>
      </w:r>
      <w:r w:rsidRPr="00684D9A">
        <w:lastRenderedPageBreak/>
        <w:t xml:space="preserve">　　（一）秘书沈时润报告：据快乐世界界当局来函，谓大会球赛名誉花，大会全体委员及各区全体队员，均优待免购快乐世界入门券。</w:t>
      </w:r>
      <w:r w:rsidRPr="00684D9A">
        <w:br/>
      </w:r>
      <w:r w:rsidRPr="00684D9A">
        <w:t xml:space="preserve">　　（二）竞赛委员会主席龚延龄报告，「南大杯」球赛日期，决延长三天，由本月廿二日至本月三十一日为比赛日期，最后两场决赛日期，女子篮球决赛定于本月三十日晚，男子篮球决赛定于三十一日晚。</w:t>
      </w:r>
      <w:r w:rsidRPr="00684D9A">
        <w:br/>
      </w:r>
      <w:r w:rsidRPr="00684D9A">
        <w:t xml:space="preserve">　　（三）交通委员会副主席李文辉报告，星洲华人巴士事公会来函谓该会不能免费供给车辆接送各区队伍到快乐世界体育馆参加比赛。</w:t>
      </w:r>
      <w:r w:rsidRPr="00684D9A">
        <w:br/>
      </w:r>
      <w:r w:rsidRPr="00684D9A">
        <w:t xml:space="preserve">　　「南大杯」竞赛细则：一，双淘汰制，即参加比赛队伍，失败二次者，始被淘汰而失去比赛资格。</w:t>
      </w:r>
      <w:r w:rsidRPr="00684D9A">
        <w:br/>
      </w:r>
      <w:r w:rsidRPr="00684D9A">
        <w:t xml:space="preserve">　　二，凡获胜球队（以中文数字代表）顺序向右进入比赛：虚线为负部，凡比赛失败一次者，概退入负部，再行比赛，如获胜时（以英文字母代表，得继续顺序向左参与比赛。如再遭失败，则被淘汰。</w:t>
      </w:r>
      <w:r w:rsidRPr="00684D9A">
        <w:br/>
      </w:r>
      <w:r w:rsidRPr="00684D9A">
        <w:t xml:space="preserve">　　三，最后由胜部之优胜队，与负部之优胜，二者举行决赛，胜部之优胜队获胜时，则为冠军，负者为亚军。倘届时负部优胜队得胜，则造成二队各失败一次之纪录，故仍须再举行决赛一次，以定冠亚军谁属。</w:t>
      </w:r>
      <w:r w:rsidRPr="00684D9A">
        <w:br/>
      </w:r>
      <w:r w:rsidRPr="00684D9A">
        <w:t xml:space="preserve">　　昨日到会者有：高德根，洪永安，吴再兴，沈时润，胡资周，胡清才（周永昌代），庄卓岩，李文辉，锺坤成，王泽淘，曾铁忱，叶恩波（符红雨代），张修宪，陈国钧，林东鲁，周经万，李异南，龚延龄，沈文炳，周永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南大杯」男女篮球埠际赛自倡议后，立获马来亚各州体育界人士热烈拥获与支持先后举行会议决定，派遣队伍参加共襄盛举，至七月下旬，各州纷纷进行挑选选手，准备一较身手，吡叻中华体育协进会于五五年七月十四日晚举行理事会议时，决定接纳星加坡华人体育促进会之邀，派队出席参加所举办为南洋大学筹募建校基金之马华男女篮球埠际赛。</w:t>
      </w:r>
      <w:r w:rsidRPr="00684D9A">
        <w:br/>
      </w:r>
      <w:r w:rsidRPr="00684D9A">
        <w:t xml:space="preserve">　　所遣派之队伍，为男女篮球队各一队。</w:t>
      </w:r>
      <w:r w:rsidRPr="00684D9A">
        <w:br/>
      </w:r>
      <w:r w:rsidRPr="00684D9A">
        <w:t xml:space="preserve">　　至于参加义赛之男女队员及职员之选出，球员方面，议决交由选拔委员会于七月十九日召开选委会议时讨论，以进行选拔事宜。而职员则决定由下次会议时选出。</w:t>
      </w:r>
      <w:r w:rsidRPr="00684D9A">
        <w:br/>
      </w:r>
      <w:r w:rsidRPr="00684D9A">
        <w:t xml:space="preserve">　　出席义赛之经费，预算需款二千三百元，议决由正副会长朱运兴及杨金殴两氏负责向各热心家接洽征求。</w:t>
      </w:r>
      <w:r w:rsidRPr="00684D9A">
        <w:br/>
      </w:r>
      <w:r w:rsidRPr="00684D9A">
        <w:t xml:space="preserve">　　出席者：杨金殿，黄贵兴，张启瑞，曾金木，何鸿恩，林延年，梁汉南，李秀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中华体育协进会，七月十七晚举行本年度第三次会议，主席曹尧辉，席间通过参加「南大杯」马华男女篮球埠际慈善赛，并即席推举十一名委员负责筹备参加事宜，唯该会向主办当局建议，此次篮球埠际慈善赛，应作为正式之第四届马华男女篮球埠赛，以副节时省费而收一举两得之美意。</w:t>
      </w:r>
      <w:r w:rsidRPr="00684D9A">
        <w:br/>
      </w:r>
      <w:r w:rsidRPr="00684D9A">
        <w:t xml:space="preserve">　　是晚出席会议者，计有曹尧辉，黄纪良，林文泽，曾正，谢金福，李国锐，叶维松，陈东昇，孙瑞龙。</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华篮排球总会于五三年七月十九日召开会议，决定派队参加马华南大杯男女篮球义赛，选举七名委员组选拔委员会，当场选出初选球员，计男篮廿六名，女篮廿一名，即日起开始练习，男篮指导人为林嘉扬，女篮指导人为潘梦女士，至于正式选手则决定于八月五日选出。</w:t>
      </w:r>
      <w:r w:rsidRPr="00684D9A">
        <w:br/>
      </w:r>
      <w:r w:rsidRPr="00684D9A">
        <w:t xml:space="preserve">　　又该会选举王景成为「南大杯」赛名誉会长。</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州中华体育会为讨论派队赴星参加筹募南大基金球赛事，特于五三年七月十七日上午十一时邀请州属各体育团体开会。</w:t>
      </w:r>
      <w:r w:rsidRPr="00684D9A">
        <w:br/>
      </w:r>
      <w:r w:rsidRPr="00684D9A">
        <w:t xml:space="preserve">　　一，决派队赴星参加。</w:t>
      </w:r>
      <w:r w:rsidRPr="00684D9A">
        <w:br/>
      </w:r>
      <w:r w:rsidRPr="00684D9A">
        <w:t xml:space="preserve">　　二，成立筹备委员会办理派队参加比赛事宜。</w:t>
      </w:r>
      <w:r w:rsidRPr="00684D9A">
        <w:br/>
      </w:r>
      <w:r w:rsidRPr="00684D9A">
        <w:t xml:space="preserve">　　三，名称定为「筹募南洋大学建校基金马华男女篮球埠际赛吉兰丹筹备委员会」简称：「南大杯马华篮球埠际慈善赛吉兰丹筹备委员会」。</w:t>
      </w:r>
      <w:r w:rsidRPr="00684D9A">
        <w:br/>
      </w:r>
      <w:r w:rsidRPr="00684D9A">
        <w:t xml:space="preserve">　　四，筹委会人员定为五人。</w:t>
      </w:r>
      <w:r w:rsidRPr="00684D9A">
        <w:br/>
      </w:r>
      <w:r w:rsidRPr="00684D9A">
        <w:t xml:space="preserve">　　五，筹委会组织法，应分为正副主席各一人，财政，文书及总务各一人。</w:t>
      </w:r>
      <w:r w:rsidRPr="00684D9A">
        <w:br/>
      </w:r>
      <w:r w:rsidRPr="00684D9A">
        <w:t xml:space="preserve">　　六，筹委会人选推定如下：徐才勇，洪文通，蔡长聪，叶伯琴，符儒孝。</w:t>
      </w:r>
      <w:r w:rsidRPr="00684D9A">
        <w:br/>
      </w:r>
      <w:r w:rsidRPr="00684D9A">
        <w:t xml:space="preserve">　　七，关于经费方面由筹委会负责筹募之。</w:t>
      </w:r>
      <w:r w:rsidRPr="00684D9A">
        <w:br/>
      </w:r>
      <w:r w:rsidRPr="00684D9A">
        <w:lastRenderedPageBreak/>
        <w:t xml:space="preserve">　　八，关于选拔队员事宜，应组成一选拔委员会办理之。</w:t>
      </w:r>
      <w:r w:rsidRPr="00684D9A">
        <w:br/>
      </w:r>
      <w:r w:rsidRPr="00684D9A">
        <w:t xml:space="preserve">　　九，选拔委员会人数定为七人，中华体育会正副主席为当然委员。</w:t>
      </w:r>
      <w:r w:rsidRPr="00684D9A">
        <w:br/>
      </w:r>
      <w:r w:rsidRPr="00684D9A">
        <w:t xml:space="preserve">　　十，选拔会人选推定如下：洪文通，叶朝松，徐才勇，王加鸿。吉赖区代表，蔡长聪，黄昆丙，候补委员叶明玉，郭锦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吉打分会自五三年七月十二日宣告正式成立后，即行响应新嘉坡筹募南大建校基金全马男女篮球赛筹委会之函邀，致函此间篮球领导机关集友俱乐部征询能否派队参加，集友俱乐部即召开三届七次执会加以讨论，结果该部认为此举事关华人文化事业兼提倡体育，并顾及吉打州名誉，一致赞成派队参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州中华总会体育部主任郑振中，为八月廿二日在星洲举行之马华男女篮球埠际赛，筹募南洋大学基金及有关第四届马华男女篮排球埠际赛事，特于五三年七月十九日上午十时，假座峇株巴辖中华商会礼堂，召集全柔体育团体代表联席会议，峇株巴辖区中华体育促进会筹委会代表李成锥，叶鹏志，中华体育会代表骆英杰，正修爱群校友会梁忠诚，芮宏发，京果商公会飞虎篮球队代表庄文国，赵溥达，广肇会馆体育部郭汉梁，正修学校爱群女校及群燕女子篮球队代表吴楚鹏，华侨中学黄金城，新文龙中华中学郑振中，郑衡，新山区中华公会苏金车，叶迎章，居銮区中华公会体育股周海德等，临时主席郑振中，记录吴楚鹏，讨论事项如下：</w:t>
      </w:r>
      <w:r w:rsidRPr="00684D9A">
        <w:br/>
      </w:r>
      <w:r w:rsidRPr="00684D9A">
        <w:t xml:space="preserve">　　一，柔佛州应否遣派球队参加八月廿二日在星举行之马华男女篮球埠际赛筹募南洋大学基金案，议决接纳参加南大杯篮球埠际慈善赛，届时遣派柔佛州男女篮球代表队赴星与赛。</w:t>
      </w:r>
      <w:r w:rsidRPr="00684D9A">
        <w:br/>
      </w:r>
      <w:r w:rsidRPr="00684D9A">
        <w:t xml:space="preserve">　　二，关于第四届马华男女篮排球埠际赛举行案，议决：此次篮排球埠际慈善赛，应作为正式之第四届马华男女篮排队埠际赛。</w:t>
      </w:r>
      <w:r w:rsidRPr="00684D9A">
        <w:br/>
      </w:r>
      <w:r w:rsidRPr="00684D9A">
        <w:t xml:space="preserve">　　三，柔佛州男女篮球队应如何产生案，议决：请新山区中华公会负责主办出席赴星南大慈善赛，柔佛州男女篮球赛，以选拔男女代表队。</w:t>
      </w:r>
      <w:r w:rsidRPr="00684D9A">
        <w:br/>
      </w:r>
      <w:r w:rsidRPr="00684D9A">
        <w:t xml:space="preserve">　　四，经费之筹募案，议决，由新山区设法筹募之，如有不敷之数，则由柔佛中华总商会负责向各区摊之。</w:t>
      </w:r>
      <w:r w:rsidRPr="00684D9A">
        <w:br/>
      </w:r>
      <w:r w:rsidRPr="00684D9A">
        <w:t xml:space="preserve">　　五，南大义赛大会之柔佛名誉会长案。议决：公推拿督黄树芬担任之。</w:t>
      </w:r>
      <w:r w:rsidRPr="00684D9A">
        <w:br/>
      </w:r>
      <w:r w:rsidRPr="00684D9A">
        <w:t xml:space="preserve">　　六，柔佛男女篮排球选拔赛报名日期案。议决：报名日期由本月二十日起至八月二日截止，比赛已期订八月八，九，十三日在新山举行，各区报名表，应于八月五日以前寄到，并须派代表一名，于八月五日下午一时，在新山，中华公会内抽签决定比赛程序。</w:t>
      </w:r>
      <w:r w:rsidRPr="00684D9A">
        <w:br/>
      </w:r>
      <w:r w:rsidRPr="00684D9A">
        <w:t xml:space="preserve">　　七，裁判员应如何聘请案，议决：由各区选派男女裁判员各一名，组织判委员会负责之，（报名时将裁判员之名单，一并送交主办区。）</w:t>
      </w:r>
      <w:r w:rsidRPr="00684D9A">
        <w:br/>
      </w:r>
      <w:r w:rsidRPr="00684D9A">
        <w:t xml:space="preserve">　　八，应如何采取比赛制案，议决：三队以下采用循环赛，三以上队采用双淘汰制。</w:t>
      </w:r>
      <w:r w:rsidRPr="00684D9A">
        <w:br/>
      </w:r>
      <w:r w:rsidRPr="00684D9A">
        <w:t xml:space="preserve">　　九，球员代表选拔方法案：议决：男队，冠军队取五名，亚军队四名，其他各一名。女队，冠军队取六名，亚军队四名，其他各一名，冠军队之指导员，则为柔佛代表之正式指导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彭亨华人体育会为讨论参加筹募南大基金马华篮球义赛事，五三年七月十九日特假文冬华人大会堂召开各区体育界联合会议，议决：</w:t>
      </w:r>
      <w:r w:rsidRPr="00684D9A">
        <w:br/>
      </w:r>
      <w:r w:rsidRPr="00684D9A">
        <w:t xml:space="preserve">　　一，派男女篮球队各一队参加义赛。</w:t>
      </w:r>
      <w:r w:rsidRPr="00684D9A">
        <w:br/>
      </w:r>
      <w:r w:rsidRPr="00684D9A">
        <w:t xml:space="preserve">　　二，组设筹委会负责进行参加义赛事以被邀出席本日会议者为筹备委员。</w:t>
      </w:r>
      <w:r w:rsidRPr="00684D9A">
        <w:br/>
      </w:r>
      <w:r w:rsidRPr="00684D9A">
        <w:t xml:space="preserve">　　三，组设选拔委员会负责甄选男女球员事。</w:t>
      </w:r>
      <w:r w:rsidRPr="00684D9A">
        <w:br/>
      </w:r>
      <w:r w:rsidRPr="00684D9A">
        <w:t xml:space="preserve">　　四，定八月一日下午四时及二日上午八时在文冬举行男女球员选拔赛。</w:t>
      </w:r>
      <w:r w:rsidRPr="00684D9A">
        <w:br/>
      </w:r>
      <w:r w:rsidRPr="00684D9A">
        <w:t xml:space="preserve">　　五，定八月一日下午假文冬华人大会堂召开第一次筹委会议。</w:t>
      </w:r>
      <w:r w:rsidRPr="00684D9A">
        <w:br/>
      </w:r>
      <w:r w:rsidRPr="00684D9A">
        <w:t xml:space="preserve">　　六，向各地区热心人士征求赞助参加义赛费用。</w:t>
      </w:r>
      <w:r w:rsidRPr="00684D9A">
        <w:br/>
      </w:r>
      <w:r w:rsidRPr="00684D9A">
        <w:t xml:space="preserve">　　七，公推本会会长何炽祥为义赛委员会名誉会长。</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篮球总会，于七月廿日下午七时半，在义勇警察后备队总部召开紧急会员大会，议决：一，马华埠际赛，议决参加，二，成立筹募南大建校基金马华男女篮球埠际赛，森州筹备委员会，三，委员职员十五名，选举结果林杞祥，李秀裕，陈世英，黄连发，莫伟权，邱永炎，蔡松江，卢佛云，区启良，陈启</w:t>
      </w:r>
      <w:r w:rsidRPr="00684D9A">
        <w:lastRenderedPageBreak/>
        <w:t>贤，罗玉铭，李光武，周明福，吴海桂，邓仁。主席李秀裕，总务莫伟权，财政林杞祥，募捐陈世英，查数区启良。四，名誉会长李秀裕。五，选拔委员会大会主席为当然委员，邱永炎，陈启贤，罗玉铭，蔡松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协会，为参加响应八月廿二日起在星洲举行之「南大杯」马华男女篮球埠际慈善赛，而产生之筹委会，于五三年七月廿一晚八时召开首次会议，商讨应如何决定进行筹备参加具体办法，此次雪华男女篮球队参加「南大杯」义赛，预算经费为二千一百元。此外对于雪华男女队选拔赛问题，经长时间热烈讨论后，由于时间上之匆促，决定邀请本年参加雪州循环赛之男女甲组八队中个人最优秀者参与表演赛，男队共作三次演出，女队则作两次表演，而后从中以个人球艺及球德为标准，复选正式决定男队代表十名，女队代表十二名。</w:t>
      </w:r>
      <w:r w:rsidRPr="00684D9A">
        <w:br/>
      </w:r>
      <w:r w:rsidRPr="00684D9A">
        <w:t xml:space="preserve">　　至于初选男女代表，席间决定初选计男子球员廿一名，女子球员十九名，定期七月廿五日，廿六日，及八月一日举行表演赛，而全体筹备委员，均为选拔委员，届时必须到场参观表演赛，以资选拔，是晚会议关于参加「南大杯」马华篮球埠际慈善赛预算经费事：议决</w:t>
      </w:r>
      <w:r w:rsidRPr="00684D9A">
        <w:t>——</w:t>
      </w:r>
      <w:r w:rsidRPr="00684D9A">
        <w:t>（甲）雪华男女队球职员卅二人，制服费共七百元。（乙）全体来往旅费共一千元。（丙）购置篮球，药品等杂用费共四百元，三条合计二千一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华人体育会，筹募南大建校基金马华篮球埠际赛委会来函，邀请派队出席参加，七月廿二日邀集本坡华人体育团体代表，在该会会所举行会议，出席代表计有华人体育会郑世琼，陈清乐，育民中小学校周振声，曾凤相，平民学校沈慕羽，培风中学杨金指，熊铄宾，明星慈善社郑木荣，杨钊彬，琼州会馆体育部莫泰升，符和业，晨钟励志社郑亚通，黄礼星，培风第一分校陈欣庆，培风第三分校林天赐，林金於，培德女校林紫兰，培智学校郑长举，中国公学雷乃文，王辉森，主席郑世琼，纪录郑亚通，讨论及议决重要事项如下：</w:t>
      </w:r>
      <w:r w:rsidRPr="00684D9A">
        <w:br/>
      </w:r>
      <w:r w:rsidRPr="00684D9A">
        <w:t xml:space="preserve">　　（一）关于筹募南大基金马华埠际赛筹委会函邀派队参加事，佥认为关系侨教至巨，义不容辞，届时决派男女篮球队参加，为侨教竭尽棉力。</w:t>
      </w:r>
      <w:r w:rsidRPr="00684D9A">
        <w:br/>
      </w:r>
      <w:r w:rsidRPr="00684D9A">
        <w:t xml:space="preserve">　　（二）介绍陈期岳先生为该会名誉会长。</w:t>
      </w:r>
      <w:r w:rsidRPr="00684D9A">
        <w:br/>
      </w:r>
      <w:r w:rsidRPr="00684D9A">
        <w:t xml:space="preserve">　　（三）组织筹委会负责球队出席参加之筹备事宜，公推名誉主席吴仲垣，陈期岳，郑奕略，吴运科，张星垣，李引卜，邝建章，龙兆光，洪金水，杨朝长，郑世玉，陈玉堂，筹委会主席郑世琼，总务邢君玉，财政曾凤相，选拔主任周振声，募捐主任詹行华，查账郑长举，干事郑双寿。</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古晋篮球总会会长陈水皎先生，认为星洲此次筹办篮球赛，旨在筹募『南大』基金，意义深重，义不容辞，特于五三年七月廿三晚召开职员会议，一致通过派队赴星参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香港北角篮球队，于五三年八月十三晚八时，在星快乐世界体育馆，与商报篮球队，举行篮球义赛，为南洋大学筹募建校基金，球赛门票，分为一元二元两种，学生一律优待半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沙捞越诗巫男女篮球选手队，一行廿六人，由领队黄信铿，王保爱率领，乘「勿拉斯」轮船来星，于五三年八月十六日晨七时半抵步，下榻于福州会馆，迁往芽笼光华学校新校舍扎营。</w:t>
      </w:r>
      <w:r w:rsidRPr="00684D9A">
        <w:br/>
      </w:r>
      <w:r w:rsidRPr="00684D9A">
        <w:t xml:space="preserve">　　诗巫出席「南大杯」男女篮球埠际赛选手队，为最先抵达星洲之队伍，男女健儿，多为诗巫各中学第一流篮球健将，技术精湛，有良好之运动员精神，早获沙朥越各界人士之好评。</w:t>
      </w:r>
      <w:r w:rsidRPr="00684D9A">
        <w:br/>
      </w:r>
      <w:r w:rsidRPr="00684D9A">
        <w:t xml:space="preserve">　　诗巫队领队黄信铿对记者发表称：诗巫男女篮球队，此次来星参加马华「南大杯」篮球义赛，为南洋大学筹募建校基金，系欲尽华侨一份子之责任，希望南洋大学，在于最短期间中实现，为华侨子弟造福。</w:t>
      </w:r>
      <w:r w:rsidRPr="00684D9A">
        <w:br/>
      </w:r>
      <w:r w:rsidRPr="00684D9A">
        <w:t xml:space="preserve">　　黄氏又谓：诗巫篮球领导机构接到马华「南大杯」篮球埠际赛筹委会主席高德根先生之来函后</w:t>
      </w:r>
      <w:r w:rsidRPr="00684D9A">
        <w:t>,</w:t>
      </w:r>
      <w:r w:rsidRPr="00684D9A">
        <w:t>立即召开座谈会，成立筹委会，挑选诗巫男女篮球选手队，赶快乘「勿拉斯」轮船提早来星，如稍迟一步，则恐不能赶及参加义赛。</w:t>
      </w:r>
      <w:r w:rsidRPr="00684D9A">
        <w:br/>
      </w:r>
      <w:r w:rsidRPr="00684D9A">
        <w:t xml:space="preserve">　　又据诗巫女子队领队王保爱对记者称：诗巫女子篮球队，乃诗巫各中学篮球联队，技术与经验，尚未达到理想程度，希望星马篮球界人士，多多指导，以资借镜。</w:t>
      </w:r>
      <w:r w:rsidRPr="00684D9A">
        <w:br/>
      </w:r>
      <w:r w:rsidRPr="00684D9A">
        <w:t xml:space="preserve">　　诗巫男女队健儿于次：</w:t>
      </w:r>
      <w:r w:rsidRPr="00684D9A">
        <w:br/>
      </w:r>
      <w:r w:rsidRPr="00684D9A">
        <w:t xml:space="preserve">　　男子队：领队：黄信铿，教练：包文华。干事：郑灼朋，正队长：姚炳麟。副队长：林锦昌。队员：</w:t>
      </w:r>
      <w:r w:rsidRPr="00684D9A">
        <w:lastRenderedPageBreak/>
        <w:t>陈永谋，锺茂麟，陈朝富，锺天来，林振和，张守辉，刘恭亨，蔡汉庆。</w:t>
      </w:r>
      <w:r w:rsidRPr="00684D9A">
        <w:br/>
      </w:r>
      <w:r w:rsidRPr="00684D9A">
        <w:t xml:space="preserve">　　女子队：领队：王保爱。指导：包文华。干事：锺茂麟。正队长：张玉美。副队长：黄毓真。队员：沈珠娥，黄珠仙，宋霭云，姚仪娆，吴美容，丁雪钦，蔡仙花，郑玉英，黄秀光，詹瑞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锦标赛，吉打男篮队一行十四人，另参观团员廿四人，共卅八人，由领队柯连务率领，于八月十九日下午六时半，乘汽车抵达星洲，以上各队均下榻于芽笼光华学校。</w:t>
      </w:r>
      <w:r w:rsidRPr="00684D9A">
        <w:br/>
      </w:r>
      <w:r w:rsidRPr="00684D9A">
        <w:t xml:space="preserve">　　吉打队：据吉打男篮领队柯连务语记者称，吉打队（并非吉玻队），此次来星参加南大杯马华男女篮球埠际锦标赛，目的纯系向各地球队学习球艺，以求进步，同时，希望星马各地体育界人士多多指导及鼓励云。吉打州参加南大男篮代表队名单如次：</w:t>
      </w:r>
      <w:r w:rsidRPr="00684D9A">
        <w:br/>
      </w:r>
      <w:r w:rsidRPr="00684D9A">
        <w:t xml:space="preserve">　　领队：柯连务，指导：许忠恕，文书：陈聘之，干事：戴克强，队长：黄有土，球员：陈树光，郑鸿祥，陈克琦，陈克勉，黄金庆，杨如枝，伍錬臻，罗炳发，陈春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队：吉兰丹出席南大杯篮球选手队，一行十三人，由领队蔡长聪率领，于十九日上午九时半由道北乘「邦咯」号轮船抵步，由马华南大杯篮球埠际赛筹委会委员高长明，周永昌等多人，招待前往光华学校宿舍扎营。</w:t>
      </w:r>
      <w:r w:rsidRPr="00684D9A">
        <w:br/>
      </w:r>
      <w:r w:rsidRPr="00684D9A">
        <w:t xml:space="preserve">　　据蔡长聪语记者称，此次吉灵丹篮球队，来星参加南大杯篮球埠际赛，一来为南洋大学筹募建校基金，二来向各区篮球先进求教，以资借镜，因吉兰丹队参加马华篮球埠际赛，乃是破天荒之举，志在学习球艺，希望星马篮球界人士，多多指导云。</w:t>
      </w:r>
      <w:r w:rsidRPr="00684D9A">
        <w:br/>
      </w:r>
      <w:r w:rsidRPr="00684D9A">
        <w:t xml:space="preserve">　　吉兰丹队队员芳名如下：</w:t>
      </w:r>
      <w:r w:rsidRPr="00684D9A">
        <w:br/>
      </w:r>
      <w:r w:rsidRPr="00684D9A">
        <w:t xml:space="preserve">　　领队：蔡长聪，干事：符儒海，队长：李佑，队员：卢国祯：萧鑑霖，邓松清，林宗山，李志英，黄登构，黄光汉，曾子立，黄秋松，陈永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来星参加南大杯马华男女篮球埠际赛之梹城男女篮球队及彭亨男女篮球队，均于八月廿日下午六时，分别搭乘火车及长途汽车抵达本坡，先后到芽笼光华学校投止。</w:t>
      </w:r>
      <w:r w:rsidRPr="00684D9A">
        <w:br/>
      </w:r>
      <w:r w:rsidRPr="00684D9A">
        <w:t xml:space="preserve">　　梹城男女篮球队全体职队员名单如左：</w:t>
      </w:r>
      <w:r w:rsidRPr="00684D9A">
        <w:br/>
      </w:r>
      <w:r w:rsidRPr="00684D9A">
        <w:t xml:space="preserve">　　正总领队王景成，副林忠世，财政吴中和，文书蔡元利，男女领队林简，男指导李旺宽，女指导兼裁判杨再传，男干事吴锦盛，女干事何其绍。</w:t>
      </w:r>
      <w:r w:rsidRPr="00684D9A">
        <w:br/>
      </w:r>
      <w:r w:rsidRPr="00684D9A">
        <w:t xml:space="preserve">　　男子篮球队：陶丽都，潘炳泉，汪明发，江俊达，许天全，黄锥茂，柯金德，周杰生，吴玉棠，欧阳平源（队长）。</w:t>
      </w:r>
      <w:r w:rsidRPr="00684D9A">
        <w:br/>
      </w:r>
      <w:r w:rsidRPr="00684D9A">
        <w:t xml:space="preserve">　　女子篮球队：邝新英（队长），邝新美，余碧娇，陈林美，王秀琴，温淑环，岑巧霞，杜川丝，邓玉珍，黄美丽，黄银卿，锺新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彭亨男女篮球队全体职队员名单如左：</w:t>
      </w:r>
      <w:r w:rsidRPr="00684D9A">
        <w:br/>
      </w:r>
      <w:r w:rsidRPr="00684D9A">
        <w:t xml:space="preserve">　　名誉会长兼区领队：何炽祥。</w:t>
      </w:r>
      <w:r w:rsidRPr="00684D9A">
        <w:br/>
      </w:r>
      <w:r w:rsidRPr="00684D9A">
        <w:t xml:space="preserve">　　男子领队：郑英宣（曾佑康代）。</w:t>
      </w:r>
      <w:r w:rsidRPr="00684D9A">
        <w:br/>
      </w:r>
      <w:r w:rsidRPr="00684D9A">
        <w:t xml:space="preserve">　　女子领队：黄荣煌。</w:t>
      </w:r>
      <w:r w:rsidRPr="00684D9A">
        <w:br/>
      </w:r>
      <w:r w:rsidRPr="00684D9A">
        <w:t xml:space="preserve">　　总务：卢汉孙，文书兼财政：张泰森，管理：林瑞龙，男干事：温录能，女干事：欧志华，男队指导：黄来成，女队指导：黄时端。</w:t>
      </w:r>
      <w:r w:rsidRPr="00684D9A">
        <w:br/>
      </w:r>
      <w:r w:rsidRPr="00684D9A">
        <w:t xml:space="preserve">　　男篮球员：梁兆汉（队长），郑思明，文紫棠，张克文，何清来，陈进吉，周启明，黄业芳，张镇强，黄瑞林，候补：马东生，饶亚兴。</w:t>
      </w:r>
      <w:r w:rsidRPr="00684D9A">
        <w:br/>
      </w:r>
      <w:r w:rsidRPr="00684D9A">
        <w:t xml:space="preserve">　　女篮球员：黄世专（队长），黄世英，邓瑞娥，胡素馨，邹爱月，林凤娥，陈玉英，黄瑞珊，高士改，郭丽芳，赵桂兰，詹云香，候补：刘玫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八月廿一日抵星之五个队伍职队名单：</w:t>
      </w:r>
      <w:r w:rsidRPr="00684D9A">
        <w:br/>
      </w:r>
      <w:r w:rsidRPr="00684D9A">
        <w:t xml:space="preserve">　　北慕娘男篮领队：蒋明祥，指导：蔡贞瑞，财政：汤厚寿，裁判：谢耀山，干事：锺瑞和，队长：赖金来，副队长：林志成，球员：吴祖林，李志安，张道清，张时圣，黄清安，蔡南星，曾庆威，杨孔章，后补：锺瑞仁，陈贵云，黄耀南，潘子伦。</w:t>
      </w:r>
      <w:r w:rsidRPr="00684D9A">
        <w:br/>
      </w:r>
      <w:r w:rsidRPr="00684D9A">
        <w:t xml:space="preserve">　　雪兰莪男女篮领队：黄纪良，男篮指导：黄纪良。女篮指导：叶维松。男篮管理：陈东昇。女篮管</w:t>
      </w:r>
      <w:r w:rsidRPr="00684D9A">
        <w:lastRenderedPageBreak/>
        <w:t>理：叶慈娣。裁判：林汉水，李国锐，谢金福。</w:t>
      </w:r>
      <w:r w:rsidRPr="00684D9A">
        <w:br/>
      </w:r>
      <w:r w:rsidRPr="00684D9A">
        <w:t xml:space="preserve">　　男子队：中锋：王华兴，庄崇华，前锋：黄贵生，黄汉辉，萧锦章，饯国桢，后卫：黄祥庚，苏炳发，陆民醒，黄竹昆。</w:t>
      </w:r>
      <w:r w:rsidRPr="00684D9A">
        <w:br/>
      </w:r>
      <w:r w:rsidRPr="00684D9A">
        <w:t xml:space="preserve">　　女子队：前锋：叶群娣，萧佩蓉，翁梅英，叶娜娜，高秀梅，孙燕玉，后卫：余志群，宋聘英，陈素兰，陈月彩，何友芬，陈宝兰。</w:t>
      </w:r>
      <w:r w:rsidRPr="00684D9A">
        <w:br/>
      </w:r>
      <w:r w:rsidRPr="00684D9A">
        <w:t xml:space="preserve">　　吡叻男女篮领队：杨金殿（正）叶英华（副），指导：王充国（男篮），王秀贤（女篮），管理：王汉基（男篮），干事：何宏恩（女篮），裁判：林延年，曾金木，干事：王执中。</w:t>
      </w:r>
      <w:r w:rsidRPr="00684D9A">
        <w:br/>
      </w:r>
      <w:r w:rsidRPr="00684D9A">
        <w:t xml:space="preserve">　　男子队：苏胜德，陈文魁，谢日光，张满霖，苏良材，李居相，姚兆南，陈以凯，杨国芬，黄宪强。</w:t>
      </w:r>
      <w:r w:rsidRPr="00684D9A">
        <w:br/>
      </w:r>
      <w:r w:rsidRPr="00684D9A">
        <w:t xml:space="preserve">　　女子队：胡月琴，马淑琴，曾金叶，陈彩华，林月眉，李杏棠，何惠贞，林丽清，余秀斌，陈秀华，林月颜，梁美好。</w:t>
      </w:r>
      <w:r w:rsidRPr="00684D9A">
        <w:br/>
      </w:r>
      <w:r w:rsidRPr="00684D9A">
        <w:t xml:space="preserve">　　马六甲男女队：男子篮球队：领队郑世琼，指导：林光炎，干事：邢君玉，队长：黄家沛，球员：许志成，林天赐，陈金发，张适思，柳振炎，吴友志，郑修忠，张延让，饶美德。</w:t>
      </w:r>
      <w:r w:rsidRPr="00684D9A">
        <w:br/>
      </w:r>
      <w:r w:rsidRPr="00684D9A">
        <w:t xml:space="preserve">　　女子篮球队，领队：陈仲楷，指导：许志成，干事：林紫兰，队长：屈秀英，球员：张淑英，李梅，陈云香，颜淑真，周秀丽，赖屏英，谢翠兰，黄凤銮，廖英琴，吴淑琴。</w:t>
      </w:r>
      <w:r w:rsidRPr="00684D9A">
        <w:br/>
      </w:r>
      <w:r w:rsidRPr="00684D9A">
        <w:t xml:space="preserve">　　古晋男子队：领队陈水皎，秘书沈济宽，财政曾兆瑞，干事蔡坚强，裁判李八，指导刘汉樽。队长陈汉洲，副队长张霭华，队员：陈汉方，陈希贤，何芳祺，黄民全，廖强粦，王海源，郭文鸿，陈汉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加坡中华体育促进会选派出席南大杯赛之星联男女篮球队，八月廿一日下午一时在吾庐俱乐部二楼该会议事厅，由会长吴再兴授旗，以壮声色。</w:t>
      </w:r>
      <w:r w:rsidRPr="00684D9A">
        <w:br/>
      </w:r>
      <w:r w:rsidRPr="00684D9A">
        <w:t xml:space="preserve">　　星联男女队名单如左：</w:t>
      </w:r>
      <w:r w:rsidRPr="00684D9A">
        <w:br/>
      </w:r>
      <w:r w:rsidRPr="00684D9A">
        <w:t xml:space="preserve">　　男子队：领队：吴再兴，教练：宣鹤皋，管理：陈国钧，队长：黄天锡，副队长李异南，队员：李焯民，高棣铨，余铁军，梁雄标，陈孝发，黄树浩，黄锦富，王吉元。</w:t>
      </w:r>
      <w:r w:rsidRPr="00684D9A">
        <w:br/>
      </w:r>
      <w:r w:rsidRPr="00684D9A">
        <w:t xml:space="preserve">　　女子队：领队：洪永安，指导：沈文炳，管理：朱丽，队员：李秀珠，林瑞莲，陈淑蕊，陈淑莲，霍惠卿，李曼蓉，林爱玉，王美仪，王美礼，吴培芬，林常妙，吴楚文。</w:t>
      </w:r>
      <w:r w:rsidRPr="00684D9A">
        <w:br/>
      </w:r>
      <w:r w:rsidRPr="00684D9A">
        <w:t xml:space="preserve">　　南大杯马华男女篮球埠际赛筹备委员会全体职员暨各区男女篮球代表队，于廿一日下午三时，前往丹绒隅俱乐部拜访南洋大学发起人陈六使先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全南洋侨胞瞩目之南大杯马华男女篮球埠际赛，于五三年八月廿二日晚八时，在新加坡快乐世界体育馆内举行隆重开幕礼，为马华男女篮球埠际赛史上写下最光荣之一页，亦是全南洋千万侨胞以实际行动拥护南洋大学之精神总表现。</w:t>
      </w:r>
      <w:r w:rsidRPr="00684D9A">
        <w:br/>
      </w:r>
      <w:r w:rsidRPr="00684D9A">
        <w:t xml:space="preserve">　　南大杯篮球赛开幕礼，于雄壮嘹喨之军乐号角声中，由主席高德根亲自主持于升起大会会旗后开始。高氏旋致词，强调「南洋大学建校必成，而南大杯男女篮球埠际赛将为永久性者。永远为南洋大学筹募基金」。</w:t>
      </w:r>
      <w:r w:rsidRPr="00684D9A">
        <w:br/>
      </w:r>
      <w:r w:rsidRPr="00684D9A">
        <w:t xml:space="preserve">　　典礼开幕前，全体十三单位三百余名男女运动员，全副戎装，于养正校友铜乐队演奏雄壮激昂进行乐曲声中，浩浩荡荡，由大会各股主任引导，从快乐世界后门停车场整队出发，绕经快乐世界正门进入大会场，雄伟壮观，全体进入体育馆后，绕场一周，全场八千观众报以热烈之掌声。其绕场秩序为养正铜乐队，主席高德根与各股主任，北慕娘男队，诗巫男女队，古晋男队，吉宁丹男队，吉打男队，梹城男女队，吡叻男女队，彭亨男女队，雪兰莪男女队，森美兰男队，马六甲男女队，柔佛男女队，与星洲男女队，绕场毕，全体健儿整队进体育馆中。</w:t>
      </w:r>
      <w:r w:rsidRPr="00684D9A">
        <w:br/>
      </w:r>
      <w:r w:rsidRPr="00684D9A">
        <w:t xml:space="preserve">　　主席高德根主持大会开幕之升旗典礼后，旋致词称：「今晚是南大杯马华男女篮球埠际赛，为南洋大学筹募建校基金，能够得到全马及北慕娘与砂朥越等地之男女球队，不辞劳苦，长途跋涉，云集星洲，踊跃参加，创下历届马华篮球埠际赛之最光荣纪录，亦为破天荒之盛会。</w:t>
      </w:r>
      <w:r w:rsidRPr="00684D9A">
        <w:br/>
      </w:r>
      <w:r w:rsidRPr="00684D9A">
        <w:t xml:space="preserve">　　「南大杯埠际赛筹备委员会此次经过相当时期，得各委员通力合作，筹备工作全部顺利完成，又蒙社会各界热心人士予以鼓励，所以各种工作进行甚为顺利，成绩良好，殊值得吾人欣慰。</w:t>
      </w:r>
      <w:r w:rsidRPr="00684D9A">
        <w:br/>
      </w:r>
      <w:r w:rsidRPr="00684D9A">
        <w:t xml:space="preserve">　　「篮球这一类运动于国际上经被公认为运动中最适当之体育，尤其是教育界，更应该需要提倡，盖此乃社会人士最欢迎之球类。看今晚人山人海之观众，最少有八千人，买不到门票之向隅观众尚不知有多少，因此，吾人南大杯筹委会刻正计划兴建最大之体育场，以期容纳八万至十万观众。</w:t>
      </w:r>
      <w:r w:rsidRPr="00684D9A">
        <w:br/>
      </w:r>
      <w:r w:rsidRPr="00684D9A">
        <w:t xml:space="preserve">　　「各位侨胞，请大家发挥体育精神及运动美德，盖胜败乃兵家常事，「胜不骄，败不馁」，为体育，</w:t>
      </w:r>
      <w:r w:rsidRPr="00684D9A">
        <w:lastRenderedPageBreak/>
        <w:t>为教育，乃吾人之天责，亦为吾人应尽之义务。</w:t>
      </w:r>
      <w:r w:rsidRPr="00684D9A">
        <w:br/>
      </w:r>
      <w:r w:rsidRPr="00684D9A">
        <w:t xml:space="preserve">　　「吾人应该提倡体育，不忘教育，赞助教育，亦不应忘记体育。吾人永久性之南大杯马华男女篮球埠际赛，将永远为南大学筹募基金。吾侨有历史之传统文化，吾人应坚决，共同奋斗，认清一个目标，认清一个目的，互相合作，发挥团结之伟大力量，吾人之南洋大学必定成功。」高氏词毕，由南洋大学执行委员会代表。连瀛洲演说及赠旗，其词称：</w:t>
      </w:r>
      <w:r w:rsidRPr="00684D9A">
        <w:br/>
      </w:r>
      <w:r w:rsidRPr="00684D9A">
        <w:t>主席，诸位先生，诸位篮球队员，诸位观众：</w:t>
      </w:r>
      <w:r w:rsidRPr="00684D9A">
        <w:br/>
      </w:r>
      <w:r w:rsidRPr="00684D9A">
        <w:t xml:space="preserve">　　这次诸位先生组织南大杯篮球赛，得到各地方男女篮球队，不辞远道，到来参加，同时更得到社会热心人士，踊跃购票，到场参观，诸位出钱出力爱护南大，真值得钦佩，兄弟特代表南大执委会向诸位道谢。</w:t>
      </w:r>
      <w:r w:rsidRPr="00684D9A">
        <w:br/>
      </w:r>
      <w:r w:rsidRPr="00684D9A">
        <w:t xml:space="preserve">　　南大创办的理由和其重要性，早已在报纸发表，我想大家都非常清楚，不必兄弟再费时间来多谈，不过现在乘着大家在一起，所以兄弟持地贡献一二点意见，给诸位参考。</w:t>
      </w:r>
      <w:r w:rsidRPr="00684D9A">
        <w:br/>
      </w:r>
      <w:r w:rsidRPr="00684D9A">
        <w:t xml:space="preserve">　　（一）南大的创办，是为着利便华校高中毕业生升学，就星马及英属东南亚各地的华校高中毕业生，每年就超过千人，他们的英文程度比较低，升入马大的机会甚少，如果要到外国去留学，不但手续麻烦，而且费用太多，因此华校高中生毕业后，多感困难。但是南大对中外文字是同样注重，不但利便华校高中生升学，同时凡是东南亚各民族的子弟，都一视同仁，统统收容，使大家同样得到深造的机会。</w:t>
      </w:r>
      <w:r w:rsidRPr="00684D9A">
        <w:br/>
      </w:r>
      <w:r w:rsidRPr="00684D9A">
        <w:t xml:space="preserve">　　（二）南大成立后，可以沟通中西文化，造就人才，这无形中促进东南亚的文化，政治，经济，和社会各方面的进步，结果可以使各民族更加团结，政治更趋安定，经济更加繁荣。</w:t>
      </w:r>
      <w:r w:rsidRPr="00684D9A">
        <w:br/>
      </w:r>
      <w:r w:rsidRPr="00684D9A">
        <w:t xml:space="preserve">　　这次参加篮球赛的男女同胞们，热心义举，实在可敬，希望诸位回到各地后，要尽量向各地的热心教育前辈，和有志深造的青年宣传，希望大家对南大热烈赞助，使南大早获成功。最后敬祝诸位健康！</w:t>
      </w:r>
      <w:r w:rsidRPr="00684D9A">
        <w:br/>
      </w:r>
      <w:r w:rsidRPr="00684D9A">
        <w:t xml:space="preserve">　　连瀛洲氏继代表南大赠旗与各队代表，以资留念，先后领绣旗者，为北慕娘队薛明祥，诗诬队黄信铿，古晋队陈水皎，吉宁丹队蔡长聪，吉打队柯连务，梹城队林简，吡叻队杨金殿，彭亨队何炽祥，雪兰莪队黄纪良，森美兰队符以观，马六甲队郑世琼，柔佛队罗嘉言，星洲队吴再兴，赠旗毕，全场掌声雷动。</w:t>
      </w:r>
      <w:r w:rsidRPr="00684D9A">
        <w:br/>
      </w:r>
      <w:r w:rsidRPr="00684D9A">
        <w:t xml:space="preserve">　　继为雪兰莪叶群娣代表全体运动员宣誓：其誓词称：「余等谨以至诚，参加本届南大杯马华篮球埠际赛，决遵守大会一切章程，及业余规则，服从裁判判决，并本大会提倡体育精神，参加比赛，谨誓」，接着是全体摄影。</w:t>
      </w:r>
      <w:r w:rsidRPr="00684D9A">
        <w:br/>
      </w:r>
      <w:r w:rsidRPr="00684D9A">
        <w:t xml:space="preserve">　　中华总商会正会长陈锡九主持南大杯第一场女篮星联对诗诬球赛之开球礼，球赛乃开始进行。</w:t>
      </w:r>
      <w:r w:rsidRPr="00684D9A">
        <w:br/>
      </w:r>
      <w:r w:rsidRPr="00684D9A">
        <w:t xml:space="preserve">　　上场女篮为诗诬对星洲，诗诬队调张玉美，黄毓真，宋霭云，黄秀光，郑玉英，姚仪娆上阵，星洲派出王美礼，李秀珠，陈淑莲，陈淑蕊，霍惠卿，李曼蓉出马迎战，在裁判李延年，曾金木执法之下，展开争夺战，诗诬女队以场地生疏，屡投落野，星联以迅雷不及掩耳的攻势，突袭了十七分，第一节到了七分钟，诗诬女队员张玉美跃起单手投篮，一射而中，扳回两分，打破零分纪录，第一节星联十九比二领先，诗诬队虽有反攻之意，但因星联攻势犀利非常，诗诬队总难得手，分数距离愈来愈大，可是诗诬队仍抱着不挠不馁的精神，虽败犹荣，该队在第二节靠黄毓真投入一球，成绩为四比二十九，第三节黄毓真投中一球，张玉美罚中一分，成绩七比三十九，第四节再由黄毓真，郑玉美，先后投中三球，成绩略有进步，终场是，星联队以五十四比十三告捷。</w:t>
      </w:r>
      <w:r w:rsidRPr="00684D9A">
        <w:br/>
      </w:r>
      <w:r w:rsidRPr="00684D9A">
        <w:t xml:space="preserve">　　下场男篮赛由柔佛与吉打对垒。柔佛队，以叶迎章，丘嘉庆，赵绶建，刘源生，黄锦清，五人出战，吉打队以伍练臻，黄金庆，陈克勉，罗炳发，黄有土五将登场，第一节柔佛队先以十七比六稍示颜色，第二节吉打队奋力反击，战成廿七比廿五，吉打仍处下风，第三节吉打队反攻顺利，以四十二比卅三后来居上。最后一节柔佛拚力反攻，可是吉打也不示弱，节节进迫，终场成绩五十五比四十六，吉打队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于八月廿日在吾庐俱乐部，召开第二届团体会员大会，选举新职员，到会者有八区团体会员代表，第一届正会长胡蛟先生，当选为名誉会长，并介绍「南大杯」马华篮球埠际赛筹委员主席高德根先生为第二届正会长，获得各区团体会员代表一致通过，选举高德根先生为本届正会长，咸庆得人。</w:t>
      </w:r>
      <w:r w:rsidRPr="00684D9A">
        <w:br/>
      </w:r>
      <w:r w:rsidRPr="00684D9A">
        <w:t xml:space="preserve">　　会议开始，首由临时主席胡蛟先生，宣布开会理由，谓马华体育促进会，自一九五〇年成立以来，在各区委员支持之下，举办第五届马华运动大会及第三届马华篮球埠际赛，成绩甚佳，实堪自慰，但因文书林味先生，不幸逝世，会务进行受阻，致延期至今，始行召开第二届团体会员大会，抱歉之至，希望各区代表仍一本提倡篮球运动之精神，每年继续派队参加「南大杯」篮球埠际义赛，为南洋大学筹募基金云。</w:t>
      </w:r>
      <w:r w:rsidRPr="00684D9A">
        <w:lastRenderedPageBreak/>
        <w:t>词毕，全体默念一分钟，纪念前届文书林味先生逝世，随即选举第二届新职员，并讨论各案：</w:t>
      </w:r>
      <w:r w:rsidRPr="00684D9A">
        <w:br/>
      </w:r>
      <w:r w:rsidRPr="00684D9A">
        <w:t xml:space="preserve">　　（一）选举第二届新职员，当选者：名誉会长：胡蛟（星）。正会长，高德根（星）。副会长：吴再兴（星），王景城（梹），李秀裕（森），朱运兴（吡），廖光汉（雪），何炽祥（彭），陈期岳（甲），黄树芬（柔）。理事：洪永安（星），林简（梹），杨金殿（吡），曾佑康（彭），黄纪良（雪），郑世琼（甲），郑振中（柔），林杞祥（森）。总务：周永昌（星），李文辉（星）。财政：吴经球（星），庄卓岩（星）。文书：沈时润（星），周经万（星）。裁判：林汉水（雪），张修宪（星）。竞赛：龚延龄（星），林嘉扬（梹）。惩戒：何葆仁（甲），林文泽（雪）。查账：叶英华（吡），黄贵兴（吡）。</w:t>
      </w:r>
      <w:r w:rsidRPr="00684D9A">
        <w:br/>
      </w:r>
      <w:r w:rsidRPr="00684D9A">
        <w:t xml:space="preserve">　　（二）决请每届本会正会长退休后，为本会之当然名誉会长，以表敬意。</w:t>
      </w:r>
      <w:r w:rsidRPr="00684D9A">
        <w:br/>
      </w:r>
      <w:r w:rsidRPr="00684D9A">
        <w:t xml:space="preserve">　　（三）关于「南大杯」马华篮球埠际赛筹委员，来函商请，每年举行「南大杯」马华篮球埠际赛，为南洋大学筹募基金」事，各代表一致表示赞同，决定接纳每年主办「南大杯」篮球埠际赛，欢迎星马以外各地男女篮球队，前来参加义举。</w:t>
      </w:r>
      <w:r w:rsidRPr="00684D9A">
        <w:br/>
      </w:r>
      <w:r w:rsidRPr="00684D9A">
        <w:t xml:space="preserve">　　（四）第二届新职员首次会议，决由文书沈时润与新会长高德根磋商，在本月廿八日以前举行。</w:t>
      </w:r>
      <w:r w:rsidRPr="00684D9A">
        <w:br/>
      </w:r>
      <w:r w:rsidRPr="00684D9A">
        <w:t xml:space="preserve">　　（五）决邀请北慕娘，古晋，砂拉越，吉灵丹及吉打等五区队伍代表参加第二届新职员首次会议。</w:t>
      </w:r>
      <w:r w:rsidRPr="00684D9A">
        <w:br/>
      </w:r>
      <w:r w:rsidRPr="00684D9A">
        <w:t xml:space="preserve">　　各区到会代表：星洲：洪永安，沈时润。梹城：林简，林嘉扬。柔佛：郑衡，宋南醒。马六甲：何葆仁。森美兰：陈启贤，符以观。雪兰莪：黄纪良，林汉水。彭亨：何炽祥，张泰森。吡叻：叶英华，张以凯。</w:t>
      </w:r>
      <w:r w:rsidRPr="00684D9A">
        <w:br/>
      </w:r>
      <w:r w:rsidRPr="00684D9A">
        <w:t xml:space="preserve">　　列席者：胡蛟，吴再兴，吴经球，李文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锦标赛，第二日比赛，共十四队男女劲旅，分为七场先后会师，时间由下午二时半起开赛，直至晚间十二时左右，始告顺序赛毕。</w:t>
      </w:r>
      <w:r w:rsidRPr="00684D9A">
        <w:br/>
      </w:r>
      <w:r w:rsidRPr="00684D9A">
        <w:t xml:space="preserve">　　七场战事，俱极可观，其中尤以男篮梹城对抗诗诬及女篮吡叻大战雪州，这二场战情最精釆激烈，彼此尽倾全力上阵，斗来天翻地覆，日月无光，而且二场分数均极接近，观众情绪，异常紧张，呐喊助威及鼓掌声，响澈遐迩，热闹情况，由此可以想象，兹将七场战绩分志于次：</w:t>
      </w:r>
      <w:r w:rsidRPr="00684D9A">
        <w:br/>
      </w:r>
      <w:r w:rsidRPr="00684D9A">
        <w:t xml:space="preserve">　　第一场男篮：马六甲胜雪兰莪，成绩为五十比四十八。</w:t>
      </w:r>
      <w:r w:rsidRPr="00684D9A">
        <w:br/>
      </w:r>
      <w:r w:rsidRPr="00684D9A">
        <w:t xml:space="preserve">　　第二场女篮赛：梹城胜彭亨，成绩为四十四比三十。</w:t>
      </w:r>
      <w:r w:rsidRPr="00684D9A">
        <w:br/>
      </w:r>
      <w:r w:rsidRPr="00684D9A">
        <w:t xml:space="preserve">　　第三场男篮赛：诗诬胜梹城，成绩为六十比五十二。</w:t>
      </w:r>
      <w:r w:rsidRPr="00684D9A">
        <w:br/>
      </w:r>
      <w:r w:rsidRPr="00684D9A">
        <w:t xml:space="preserve">　　第四场女篮赛：柔佛胜马六甲，成绩为四十四比十八。</w:t>
      </w:r>
      <w:r w:rsidRPr="00684D9A">
        <w:br/>
      </w:r>
      <w:r w:rsidRPr="00684D9A">
        <w:t xml:space="preserve">　　第五场女篮赛：吡叻胜雪兰莪，成绩为三十七比三十六。</w:t>
      </w:r>
      <w:r w:rsidRPr="00684D9A">
        <w:br/>
      </w:r>
      <w:r w:rsidRPr="00684D9A">
        <w:t xml:space="preserve">　　第六场男篮赛：古晋胜吉宁丹，成绩为六十二比三十一。</w:t>
      </w:r>
      <w:r w:rsidRPr="00684D9A">
        <w:br/>
      </w:r>
      <w:r w:rsidRPr="00684D9A">
        <w:t xml:space="preserve">　　第七场男篮赛：森美兰胜北慕娘，七十二比四十六。</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倡办人陈六使先生，为欢迎星马及北婆等地来星参加为南大筹款之「南大杯」义赛各男女篮球队职队员，特于八月廿四晚于丹戎隅俱乐部举行盛大宴会，由南大筹委会及南大杯筹委会委员，本坡名流多位作陪，宾主共五六百人，欢聚一堂，虽平素多未谋面，但基于全力拥护支持南大之一致精神，而共饮一堂，异常欢忭。宴会于八时半开始，酒过三巡后，陈六使氏首起致欢迎词，除感谢各地球队代表不辞跋涉，到此参加为南大筹募建校基金而举行之南大杯义赛外，并强调，提高当地华侨教育对本邦之前途及华侨子孙万代之重要性。词严义正，听者莫不动容。而报以最热烈之掌声，表示其衷心之支持与敬意。</w:t>
      </w:r>
      <w:r w:rsidRPr="00684D9A">
        <w:br/>
      </w:r>
      <w:r w:rsidRPr="00684D9A">
        <w:t xml:space="preserve">　　陈六使先生说：今日大家为支持建立南大，不辞长途跋涉，到此参加南大杯义赛，而于今晚在此见面，兄弟实感万分兴奋，兄弟虽为南大倡办人，但与诸位同为东南亚华侨一份子，今晚在此，乃系以个人资格与诸位谈谈，关于此次我们创办南大之事，诸位平日看报，谅均已明白，不必多述，我们知道，世界人类之进步，皆由文化及教育而来，如今日欧美科学之昌明，社会之发达，莫非受教育普及进步之赐，反观马来亚之沙盖族，与婆罗洲之达雅族之所以落后，则因教育落后所致。由此可见，教育对人类社会之进步发展，有如何重大之关系。吾人所以不辞劳瘁，决意创办南大，亦即有鉴及此。今日马来亚之中小学教育虽已较普及与进步，但若不随时代潮流前进，则他日将不免落后。</w:t>
      </w:r>
      <w:r w:rsidRPr="00684D9A">
        <w:br/>
      </w:r>
      <w:r w:rsidRPr="00684D9A">
        <w:t xml:space="preserve">　　诸位此次来此参加义赛，主办人等莫不热诚欢迎。此次之比赛，重要者并非各队间之胜负，目的乃在表现诸位对南大之支持及拥护，表示吾人对华侨及子孙万代教育之关心。</w:t>
      </w:r>
      <w:r w:rsidRPr="00684D9A">
        <w:br/>
      </w:r>
      <w:r w:rsidRPr="00684D9A">
        <w:t xml:space="preserve">　　各位同胞当可看出，战后以来，东南亚某些地方华侨，曾不断遭受其当地政府之排斥，鉴于此，华侨</w:t>
      </w:r>
      <w:r w:rsidRPr="00684D9A">
        <w:lastRenderedPageBreak/>
        <w:t>必须奋斗，以求改善地位，然则，吾人应如何奋斗，奋斗之途径，唯一乃在提高华侨之教育程度。吾人若不提高自身之教育程度，即使他人不加排斥，自己也将立足不住。</w:t>
      </w:r>
      <w:r w:rsidRPr="00684D9A">
        <w:br/>
      </w:r>
      <w:r w:rsidRPr="00684D9A">
        <w:t xml:space="preserve">　　南大创办成功后，吾人虽不一定每个人皆进校求深造，但将来其所培养出之人材，直接间接，莫不对吾人及整个社会国家，有极大之利益及贡献，吾人欲办大学，乃系有计划者，不仅今日将在新加坡设立一大学而已，将来各地教育普及，其他大学亦将应时而成立，目下最重要者，就是要有人提倡，有人拥护，支持及努力。</w:t>
      </w:r>
      <w:r w:rsidRPr="00684D9A">
        <w:br/>
      </w:r>
      <w:r w:rsidRPr="00684D9A">
        <w:t xml:space="preserve">　　教育为吾人最重要之基础，吾人之基础若巩固，则他人将莫奈我何，否则，今天一般人虽尚可安稳过日，但他日子孙后代之处境将甚艰难，目下马来亚开辟之地仅有二十巴仙，婆罗洲一带，则尚不及十巴仙，皆为地广人稀，华侨教育若提高，以后人材辈出，开发经营，则他日东南亚吾人之基业，将日益兴隆发展，成为千万年不败之基业。</w:t>
      </w:r>
      <w:r w:rsidRPr="00684D9A">
        <w:br/>
      </w:r>
      <w:r w:rsidRPr="00684D9A">
        <w:t xml:space="preserve">　　南大杯筹委员主席高德根氏继起致词，略谓，此次诸位到此，除提倡体育，及互相观摩球艺外，最崇高之目标，乃为南大效力，现在兄弟在此宣布，体育促进会现已决定，明年之南大杯赛不但将继续举行，且其范围将加以扩大到东南亚各角落，如印尼，逻罗，香港各地球队，亦将邀请来此参加。</w:t>
      </w:r>
      <w:r w:rsidRPr="00684D9A">
        <w:br/>
      </w:r>
      <w:r w:rsidRPr="00684D9A">
        <w:t xml:space="preserve">　　此外，各地球队之领队代表，亦相继致词，强调其支持南大之决心。</w:t>
      </w:r>
      <w:r w:rsidRPr="00684D9A">
        <w:br/>
      </w:r>
      <w:r w:rsidRPr="00684D9A">
        <w:t xml:space="preserve">　　北慕娘领队蒋明祥氏说：北慕娘虽为小地，但华侨支持南大极为热烈。诗诬领队黄顺铿说：南大之创立，为百年大计，将造福人群国家，希望大家团结为此伟大目标努力。古晋领队陈水皎氏说：古晋虽为远僻之地，蒙筹委会不弃，邀请参加南大杯赛，今年因筹备时间匆促，仅有男队参加，希望明年女队亦能参加。吉兰丹领队蔡长聪氏说：吉兰丹队此次到星洲参加义赛，为响应支持建立南大之号召，希望南大能早日建成。吉打柯进修氏说：吉打队此行之目的，非为抢夺南大杯，乃在表示吉打华侨之拥护南大而已。梹城林简氏说：南大为保持及发扬中华文化之机关，负继往开来之责任，望华侨大团结，尽力支持，并望以后各种球赛之收入，皆能捐给南大。吡叻杨金殿氏说：吾人此行最大之目的，乃在表示支持南大。彭亨何炽祥氏说：彭亨虽为远僻之地，但华侨对教育亦极注意。本队虽力量差，技术低，但为支持南大，不辞到此献丑。雪兰莪代表叶维松氏说，望东南亚各地华侨皆能响应一人一元运动。森美兰符以观则请大家尽全力为南大效力。马六甲邢君玉亦响应梹城代表提议，将各种球赛收入捐增南大。柔佛领队说南大为下一代之教育，必要办成功，并望各州各地皆能设一大学。新加坡领队吴再兴则以为，以前他人之讥中国人为病夫及散沙，照今日之情形，吾人不但体魄健全，且精神团结，南大必将办成。最后黄奕欢氏亦强调南大之责任重大，不但将发扬中国文化，且将沟通各民族间之文化。只许成功，不许失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赛女篮球埠际赛，八月廿四日已进入第三天，球赛由下午一时开始，男女篮共有五场比赛，男篮负部赛程方面，因柔佛再败于雪兰莪，已被淘汰出圈，女篮负部赛程方面，马六甲女队败于雪兰莪队，诗诬女篮亦给彭亨杀败，两队均被淘汰出圈。另有两场男篮胜部之赛，吡叻以压倒优势击退诗诬队，马六甲亦击败吉打队，争得最后胜利。</w:t>
      </w:r>
      <w:r w:rsidRPr="00684D9A">
        <w:br/>
      </w:r>
      <w:r w:rsidRPr="00684D9A">
        <w:t xml:space="preserve">　　各赛成绩分述于下：第一场球赛，男篮雪兰莪对柔佛，两队都因为败了一场，为了恐怕被淘汰出圈，各倾全力争战。柔佛队以五十四对九十七的成绩被淘汰出圈。</w:t>
      </w:r>
      <w:r w:rsidRPr="00684D9A">
        <w:br/>
      </w:r>
      <w:r w:rsidRPr="00684D9A">
        <w:t xml:space="preserve">　　第二场为女篮比赛，雪兰莪队以六十二对十九的优越成绩，将马六甲女队淘汰出圈。</w:t>
      </w:r>
      <w:r w:rsidRPr="00684D9A">
        <w:br/>
      </w:r>
      <w:r w:rsidRPr="00684D9A">
        <w:t xml:space="preserve">　　第三场男篮之战为诗诬对吡叻，诗诬队以四十四比八十二初尝败绩。</w:t>
      </w:r>
      <w:r w:rsidRPr="00684D9A">
        <w:br/>
      </w:r>
      <w:r w:rsidRPr="00684D9A">
        <w:t xml:space="preserve">　　第四仗为彭亨女篮对诗诬女篮之战。由于两队实力都是平平，诗巫队廿四比卅五被淘汰出圈。</w:t>
      </w:r>
      <w:r w:rsidRPr="00684D9A">
        <w:br/>
      </w:r>
      <w:r w:rsidRPr="00684D9A">
        <w:t xml:space="preserve">　　最后一场为男篮马六甲对吉打，马六甲卒以六十比五十二的成绩。争得最后胜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男女篮球埠际赛八月廿五日已进入第四天。负部赛程中受淘汰之男子队伍，有诗巫队及吉打队，梹城队与雪兰莪队均双双告捷，男篮森美兰胜彭亨，星洲胜古晋，女篮吡叻胜柔佛，星洲胜梹城。</w:t>
      </w:r>
      <w:r w:rsidRPr="00684D9A">
        <w:br/>
      </w:r>
      <w:r w:rsidRPr="00684D9A">
        <w:t xml:space="preserve">　　第一场男篮为首次出师之森美兰队对彭亨，成绩七十四比五十五彭亨队败。</w:t>
      </w:r>
      <w:r w:rsidRPr="00684D9A">
        <w:br/>
      </w:r>
      <w:r w:rsidRPr="00684D9A">
        <w:t xml:space="preserve">　　第二场男篮，为梹城再度会战诗巫，梹城前日以八分之差，惨遭击败，比赛卒以八十二比四十四战胜诗巫队。</w:t>
      </w:r>
      <w:r w:rsidRPr="00684D9A">
        <w:br/>
      </w:r>
      <w:r w:rsidRPr="00684D9A">
        <w:t xml:space="preserve">　　第三场为女篮赛，北马劲旅吡叻队对前日大胜马六甲之柔佛队，吡叻以四十七比廿四胜。</w:t>
      </w:r>
      <w:r w:rsidRPr="00684D9A">
        <w:br/>
      </w:r>
      <w:r w:rsidRPr="00684D9A">
        <w:t xml:space="preserve">　　第四场男篮雪兰莪对吉打，雪队奋战之下，以九十七比卅八压倒优势击败吉打队。</w:t>
      </w:r>
      <w:r w:rsidRPr="00684D9A">
        <w:br/>
      </w:r>
      <w:r w:rsidRPr="00684D9A">
        <w:t xml:space="preserve">　　第五场为女篮星洲对梹城，梹城女队以十六比五十九大败下阵。</w:t>
      </w:r>
      <w:r w:rsidRPr="00684D9A">
        <w:br/>
      </w:r>
      <w:r w:rsidRPr="00684D9A">
        <w:t xml:space="preserve">　　最后一场男篮压轴赛为星洲对古晋。星洲以八十四比廿七的成绩告捷。</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赛筹备委员会，对于选举本届男女模范球员办法，拟定如下：</w:t>
      </w:r>
      <w:r w:rsidRPr="00684D9A">
        <w:br/>
      </w:r>
      <w:r w:rsidRPr="00684D9A">
        <w:t xml:space="preserve">　　（一）投票者须以纯粹客观眼光观察男女球员，并以下列为选举标准：甲：体育精神。乙：技术。丙：运动道德。</w:t>
      </w:r>
      <w:r w:rsidRPr="00684D9A">
        <w:br/>
      </w:r>
      <w:r w:rsidRPr="00684D9A">
        <w:t xml:space="preserve">　　（二）每张选票，只准选举男女球员各一名。</w:t>
      </w:r>
      <w:r w:rsidRPr="00684D9A">
        <w:br/>
      </w:r>
      <w:r w:rsidRPr="00684D9A">
        <w:t xml:space="preserve">　　（三）投票者须以钢笔缮写被选者之姓名，球衣号数及单位名称，并签署本人姓名。</w:t>
      </w:r>
      <w:r w:rsidRPr="00684D9A">
        <w:br/>
      </w:r>
      <w:r w:rsidRPr="00684D9A">
        <w:t xml:space="preserve">　　（四）选票限于球赛结束前一日（八月卅日），投入选举箱内，逾期作废。</w:t>
      </w:r>
      <w:r w:rsidRPr="00684D9A">
        <w:br/>
      </w:r>
      <w:r w:rsidRPr="00684D9A">
        <w:t xml:space="preserve">　　（五）选举统计法规定如下：一、观众投票占七十巴仙，各区裁判代表投票占卅巴仙，唯裁判代表选票须于开票前投入选举箱，以示公允。</w:t>
      </w:r>
      <w:r w:rsidRPr="00684D9A">
        <w:br/>
      </w:r>
      <w:r w:rsidRPr="00684D9A">
        <w:t xml:space="preserve">　　各区裁判代表选举票，已由筹委会印就分发，至于观众选举票，则由八月廿六日起至卅日止，逐日在报上刊登，各观众可将报上表格剪下填就，投入选举箱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赛到八月廿六日已进入第五天，全部赛程由下午三时开始，先后共举行六场，其中男篮秩序表胜部方面，星洲队与吡叻队均已进入半决赛圈。男篮负部方面，彭亨队被北慕娘队所淘汰，古晋队也把吉灵丹队淘汰出圈，女篮比赛秩序表中负部赛程方面，雪兰莪队将柔佛淘汰，至于梹城队之被彭亨队淘汰，实在是大爆冷门。</w:t>
      </w:r>
      <w:r w:rsidRPr="00684D9A">
        <w:br/>
      </w:r>
      <w:r w:rsidRPr="00684D9A">
        <w:t xml:space="preserve">　　首战男篮由北慕娘对彭亨，结果六十四比五十三北慕娘胜。</w:t>
      </w:r>
      <w:r w:rsidRPr="00684D9A">
        <w:br/>
      </w:r>
      <w:r w:rsidRPr="00684D9A">
        <w:t xml:space="preserve">　　第二场女篮之战，为雪兰莪对柔佛，结果由雪队以五十五比廿八分大获全胜。</w:t>
      </w:r>
      <w:r w:rsidRPr="00684D9A">
        <w:br/>
      </w:r>
      <w:r w:rsidRPr="00684D9A">
        <w:t xml:space="preserve">　　第三场为男篮古晋际对吉兰丹七十六比四十三，古晋一路领先获胜。</w:t>
      </w:r>
      <w:r w:rsidRPr="00684D9A">
        <w:br/>
      </w:r>
      <w:r w:rsidRPr="00684D9A">
        <w:t xml:space="preserve">　　第四场女篮球赛，实力不弱的梹城女队竟被彭亨女队以四十三比四十的成绩杀败而受淘汰出圈。</w:t>
      </w:r>
      <w:r w:rsidRPr="00684D9A">
        <w:br/>
      </w:r>
      <w:r w:rsidRPr="00684D9A">
        <w:t xml:space="preserve">　　第五场为男篮星洲对森美兰，星洲一鼓作气，以九十六比四十九杀败了森美兰队。</w:t>
      </w:r>
      <w:r w:rsidRPr="00684D9A">
        <w:br/>
      </w:r>
      <w:r w:rsidRPr="00684D9A">
        <w:t xml:space="preserve">　　最后一场为男篮吡叻队对马六甲队，吡叻队以八十三比五十九的成绩获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男女篮球队，于廿七及廿八两分别进入南大杯赛决赛圈。星洲女队于廿七晚经进一番苦战之后，终将吡叻女队击败。夺得最后决赛权。星洲男队也于廿八晚将吡叻男队杀退，稳握最后决赛权，吡叻男女队俱败在星洲男女队之手，可谓无独有偶。</w:t>
      </w:r>
      <w:r w:rsidRPr="00684D9A">
        <w:br/>
      </w:r>
      <w:r w:rsidRPr="00684D9A">
        <w:t xml:space="preserve">　　两场男篮，梹城队被雪兰莪队以六十二比八十八的成绩所淘汰，北慕娘队也以四十三比六十七的成绩，被古晋队击败。受淘汰出国。女篮之战，星洲女队在奋力争战之下，终于以廿八比廿四的成绩击败吡叻队。</w:t>
      </w:r>
      <w:r w:rsidRPr="00684D9A">
        <w:br/>
      </w:r>
      <w:r w:rsidRPr="00684D9A">
        <w:t xml:space="preserve">　　八月廿八日南大杯赛先后共有四场，除男篮星洲战吡叻一役之外，其余三赛，俱为比赛秩序表中负部之战。女篮方面，雪兰莪女队将彭亨队淘汰，雪兰莪队于战胜马六甲队之后，与古晋队双双进入负部半决赛圈。</w:t>
      </w:r>
      <w:r w:rsidRPr="00684D9A">
        <w:br/>
      </w:r>
      <w:r w:rsidRPr="00684D9A">
        <w:t xml:space="preserve">　　雪兰莪女队战胜彭亨之后，已进入负部半决赛，与吡叻女队进行争夺负部决赛权之战。</w:t>
      </w:r>
      <w:r w:rsidRPr="00684D9A">
        <w:br/>
      </w:r>
      <w:r w:rsidRPr="00684D9A">
        <w:t xml:space="preserve">　　廿八日四场球赛：第一场古晋队胜森美兰七十一比五十四。第二场雪兰莪胜彭亨，五十二比三十四。第三场雪兰莪男篮胜马六甲队，八十七比十三。第四场星男篮胜吡叻队八十八比四十八。</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会长高德根氏，于廿八日中午假国泰餐厅欢宴马华体育促进会全体理事，及参加本届南大杯赛之各男女队领队及各区裁判代表，席间，宾主以创建南洋大学，顺利扩大，南大杯篮球埠际赛及提高各地篮球水准等目标互相勉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三年八月廿七日下午三时，马华体育促进会假吾庐俱乐部二楼，召开第一次理事会议，讨论南大杯赛事宜。</w:t>
      </w:r>
      <w:r w:rsidRPr="00684D9A">
        <w:br/>
      </w:r>
      <w:r w:rsidRPr="00684D9A">
        <w:t xml:space="preserve">　　讨论结果，会上经已一致通过将南大杯赛正式定名为「南大杯篮球埠际赛」，而将原有之南大杯马华男女篮球埠际赛旧名称取消。下一届南大杯篮球埠际赛，订于明年（一九五四年）十二月，在星嘉坡举行。至于下届南大杯赛男女篮球比赛规则，亦经决定，即男篮规则，由大会授权裁判及竞赛两部负责编纂下届南大杯赛所采用之篮球规则，然后交由大会审订出版。女篮球赛规则决定改用男子规则，是日会上之通过各项重要议案附录于左：</w:t>
      </w:r>
      <w:r w:rsidRPr="00684D9A">
        <w:br/>
      </w:r>
      <w:r w:rsidRPr="00684D9A">
        <w:t xml:space="preserve">　　（一）正式定名南大杯赛为：南大杯篮球埠际赛（原有之南大杯马华篮球埠际旧名称取消）</w:t>
      </w:r>
      <w:r w:rsidRPr="00684D9A">
        <w:br/>
      </w:r>
      <w:r w:rsidRPr="00684D9A">
        <w:lastRenderedPageBreak/>
        <w:t xml:space="preserve">　　（二）通过首届参加南大杯马华篮球埠际赛之十三单位为此后举行南大杯赛之基本队伍单位。</w:t>
      </w:r>
      <w:r w:rsidRPr="00684D9A">
        <w:br/>
      </w:r>
      <w:r w:rsidRPr="00684D9A">
        <w:t xml:space="preserve">　　（三）通过邀请吉打，古晋，诗巫，北慕娘，吉宁丹五单位为本会员团体。</w:t>
      </w:r>
      <w:r w:rsidRPr="00684D9A">
        <w:br/>
      </w:r>
      <w:r w:rsidRPr="00684D9A">
        <w:t xml:space="preserve">　　（四）通过下届南大杯赛举行日期为明年十二月间，地点仍在星洲。</w:t>
      </w:r>
      <w:r w:rsidRPr="00684D9A">
        <w:br/>
      </w:r>
      <w:r w:rsidRPr="00684D9A">
        <w:t xml:space="preserve">　　（五）通过下届南大杯女子篮球赛采用男子篮规。</w:t>
      </w:r>
      <w:r w:rsidRPr="00684D9A">
        <w:br/>
      </w:r>
      <w:r w:rsidRPr="00684D9A">
        <w:t xml:space="preserve">　　（六）授权裁判及竞赛两部，负责编纂下届南大杯赛采用之篮球规则，然后由大会审订出版。</w:t>
      </w:r>
      <w:r w:rsidRPr="00684D9A">
        <w:br/>
      </w:r>
      <w:r w:rsidRPr="00684D9A">
        <w:t xml:space="preserve">　　（七）通过各区单位辖下所属会员球队，如欲向外地远征须得该区单位最高篮球机关发出介绍函介绍，否则其他单位不得接受并为之主办球赛。</w:t>
      </w:r>
      <w:r w:rsidRPr="00684D9A">
        <w:br/>
      </w:r>
      <w:r w:rsidRPr="00684D9A">
        <w:t xml:space="preserve">　　会议系由会长高德根主持，以下乃出席者及列席者之全部名单：</w:t>
      </w:r>
      <w:r w:rsidRPr="00684D9A">
        <w:br/>
      </w:r>
      <w:r w:rsidRPr="00684D9A">
        <w:t xml:space="preserve">　　出席者</w:t>
      </w:r>
      <w:r w:rsidRPr="00684D9A">
        <w:t>——</w:t>
      </w:r>
      <w:r w:rsidRPr="00684D9A">
        <w:t>林简，何炽祥，曾裕康，林祀祥（陈启贤代），郑世琼，周永昌，何葆仁。叶英华，杨金殿，龚延龄，洪永安，高德根，黄纪良，李文辉，李秀裕（符以观代），林嘉扬，沈时润，林汉水。</w:t>
      </w:r>
      <w:r w:rsidRPr="00684D9A">
        <w:br/>
      </w:r>
      <w:r w:rsidRPr="00684D9A">
        <w:t xml:space="preserve">　　列席者</w:t>
      </w:r>
      <w:r w:rsidRPr="00684D9A">
        <w:t>——</w:t>
      </w:r>
      <w:r w:rsidRPr="00684D9A">
        <w:t>蒋明祥，黄信铿，徐才勇，陈水皎，柯连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赛，八月廿九日已进入第八天。参加的男篮十三队及女篮八队，经过连日淘汰结果，在男篮秩序表上稳获胜部决赛权者为星洲队，负部方面，因廿九晚雪兰莪男队以七十七比五十二的成绩淘汰了古晋队，而进入负部决赛圈。并定今晚七时半，与吡叻队争夺负部决赛权。</w:t>
      </w:r>
      <w:r w:rsidRPr="00684D9A">
        <w:br/>
      </w:r>
      <w:r w:rsidRPr="00684D9A">
        <w:t xml:space="preserve">　　女篮方面，廿九晚吡叻女队以四十二比三十击败雪兰莪女队，争得负部决赛权，该队已定三十晚九时与星洲女队进行最后夺标战。如果，是晚吡叻队战败，则居亚军。如能一战而胜，则与星洲女队同属输了一次，他须举行一场最后决战。以定冠军谁属。</w:t>
      </w:r>
      <w:r w:rsidRPr="00684D9A">
        <w:br/>
      </w:r>
      <w:r w:rsidRPr="00684D9A">
        <w:t xml:space="preserve">　　卅晚在女篮决赛之前，南大杯筹委会「老壮队」与各区「宿将联队」将举行一场表演赛，双方阵容如左：</w:t>
      </w:r>
      <w:r w:rsidRPr="00684D9A">
        <w:br/>
      </w:r>
      <w:r w:rsidRPr="00684D9A">
        <w:t xml:space="preserve">　　老壮队篮球队：吴再兴（队长），高德根，洪永安，沈时润，吴经球，周永昌，陈电钟，陈国钧，龚延龄，张修宪，林东鲁，庄卓岩，沈文炳，胡资周，黄英杰，许嘉材，高长明。</w:t>
      </w:r>
      <w:r w:rsidRPr="00684D9A">
        <w:br/>
      </w:r>
      <w:r w:rsidRPr="00684D9A">
        <w:t xml:space="preserve">　　宿将联队队长：黄纪良（雪），谢金福（雪），林汉水（雪）李国锐（雪），许忠恕（吉），陈仲楷（甲），陈启贤（森），蒋明祥（北慕娘），李旺宽（梹），林嘉扬（梹），黄汉基（吡），郑衡（柔）。</w:t>
      </w:r>
      <w:r w:rsidRPr="00684D9A">
        <w:br/>
      </w:r>
      <w:r w:rsidRPr="00684D9A">
        <w:t xml:space="preserve">　　廿九晚之南大杯赛，男女篮各一场，女篮为负部赛程中吡叻对雪兰莪争夺决赛权之战，由于这一仗关系重大，双方无不倾全力以赴，争战结果，雪兰莪队以演出不够理想，终于被吡叻队，以四十二比三十的成绩淘汰出圈。</w:t>
      </w:r>
      <w:r w:rsidRPr="00684D9A">
        <w:br/>
      </w:r>
      <w:r w:rsidRPr="00684D9A">
        <w:t xml:space="preserve">　　廿九晚男篮雪兰莪队以七十七比五十二的成绩将古晋队淘汰出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赛经过连日来不断角逐之后，于卅一晚九时，宣告圆满闭幕。闭幕时举行一简单隆重之闭幕典礼，仪式：</w:t>
      </w:r>
      <w:r w:rsidRPr="00684D9A">
        <w:br/>
      </w:r>
      <w:r w:rsidRPr="00684D9A">
        <w:t xml:space="preserve">　　（一）奏乐（光洋学校铜乐队）。</w:t>
      </w:r>
      <w:r w:rsidRPr="00684D9A">
        <w:br/>
      </w:r>
      <w:r w:rsidRPr="00684D9A">
        <w:t xml:space="preserve">　　（二）副主席致闭幕词（洪永安先生）。</w:t>
      </w:r>
      <w:r w:rsidRPr="00684D9A">
        <w:br/>
      </w:r>
      <w:r w:rsidRPr="00684D9A">
        <w:t xml:space="preserve">　　（三）请高德根夫人颁给奖品。</w:t>
      </w:r>
      <w:r w:rsidRPr="00684D9A">
        <w:br/>
      </w:r>
      <w:r w:rsidRPr="00684D9A">
        <w:t xml:space="preserve">　　（四）降旗。</w:t>
      </w:r>
      <w:r w:rsidRPr="00684D9A">
        <w:br/>
      </w:r>
      <w:r w:rsidRPr="00684D9A">
        <w:t xml:space="preserve">　　（五）礼成。</w:t>
      </w:r>
      <w:r w:rsidRPr="00684D9A">
        <w:br/>
      </w:r>
      <w:r w:rsidRPr="00684D9A">
        <w:t xml:space="preserve">　　闭幕典礼举行之前，有一场男子篮球最后决赛，对垒队伍为星洲与雪兰莪，这一仗，为男篮夺标战，雪兰莪队乃于昨晚击败吡叻队而夺得最后决赛权者。</w:t>
      </w:r>
      <w:r w:rsidRPr="00684D9A">
        <w:br/>
      </w:r>
      <w:r w:rsidRPr="00684D9A">
        <w:t xml:space="preserve">　　卅晚南大杯赛男篮雪兰莪对吡叻争夺负部决赛权之战，实际上也就等于本届亚军争夺战，因此，双方对这一场球赛都不敢轻易从事，甫一开仗，即各倾全部精锐，以争一雌雄，总结分数，雪兰莪队以七十八比五十九获胜。</w:t>
      </w:r>
      <w:r w:rsidRPr="00684D9A">
        <w:br/>
      </w:r>
      <w:r w:rsidRPr="00684D9A">
        <w:t xml:space="preserve">　　卅晚在女篮星洲对吡叻决决赛之前，南大杯筹委会「老壮队」与各区「宿将联队」特举行二十分钟的篮球表演赛，裁判员则由两名女将徐影与朱丽担任。</w:t>
      </w:r>
      <w:r w:rsidRPr="00684D9A">
        <w:br/>
      </w:r>
      <w:r w:rsidRPr="00684D9A">
        <w:t xml:space="preserve">　　老壮队与宿将联队的全部人马如左：</w:t>
      </w:r>
      <w:r w:rsidRPr="00684D9A">
        <w:br/>
      </w:r>
      <w:r w:rsidRPr="00684D9A">
        <w:t xml:space="preserve">　　老壮队篮球队：吴再兴（队长），高德根，洪永安，沈时润，吴经球，周永昌，陈电钟，陈国钧，龚延龄，张修宪，林东鲁，庄卓岩，沈文炳，胡资周，黄英杰，许嘉材，高长明。</w:t>
      </w:r>
      <w:r w:rsidRPr="00684D9A">
        <w:br/>
      </w:r>
      <w:r w:rsidRPr="00684D9A">
        <w:t xml:space="preserve">　　宿将联队队长：黄纪良（雪），谢金福（雪），林汉水（雪），李国锐（雪），许忠恕（吉），陈仲</w:t>
      </w:r>
      <w:r w:rsidRPr="00684D9A">
        <w:lastRenderedPageBreak/>
        <w:t>楷（甲），陈启贤（森），蒋明祥（北慕娘），李旺宽（梹），林嘉扬（梹），黄汉基（吡），郑衡（柔）。</w:t>
      </w:r>
      <w:r w:rsidRPr="00684D9A">
        <w:br/>
      </w:r>
      <w:r w:rsidRPr="00684D9A">
        <w:t xml:space="preserve">　　星洲女子篮球队于卅晚在南大杯女篮最后决赛中，以廿五比廿一的成绩，击退吡叻女子队，荣膺本届南大杯女篮冠军，吡叻队则居亚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赛自八月廿二日隆重开幕以来，经过来星参与盛会的十三区男女篮球队连日展开热烈角逐结果，到八月卅一日已经宣布圆满闭幕，女篮冠军于是晚为星洲女队夺得，亚军则落在吡叻女队身上，男篮局势也形势分明，星洲队以七十九比六十的成绩击败雪兰莪队，荣膺冠军，雪兰莪居亚军。</w:t>
      </w:r>
      <w:r w:rsidRPr="00684D9A">
        <w:br/>
      </w:r>
      <w:r w:rsidRPr="00684D9A">
        <w:t xml:space="preserve">　　南大杯赛闭幕礼于晚九时举行，会场秩序由童子军维持，司令台上两座男女冠军「南大杯」，金碧辉煌，灿烂夺目。男子冠军「南大杯」为陈六使所赠，女子冠军「南大杯」，则为高德根赠送。</w:t>
      </w:r>
      <w:r w:rsidRPr="00684D9A">
        <w:br/>
      </w:r>
      <w:r w:rsidRPr="00684D9A">
        <w:t xml:space="preserve">　　闭幕仪式举行时，光洋学校铜乐队即奏出雄壮进行曲。一曲告终。南大杯筹备委员会副主席。洪永安起立致闭幕辞称：各区领队，各区运动员暨各位来宾：今晚欣逢盛会，我们谨以愉快的心境为「南大杯」马华男女篮球埠际赛，举行闭幕礼，可说兴奋极了。</w:t>
      </w:r>
      <w:r w:rsidRPr="00684D9A">
        <w:br/>
      </w:r>
      <w:r w:rsidRPr="00684D9A">
        <w:t xml:space="preserve">　　回想这次敝区发动「南大杯」马华男女篮球埠际赛，为南洋大学筹募基金，多蒙各区体育界踊跃参加共勷盛举，各位的热情，谨致无限的感激。</w:t>
      </w:r>
      <w:r w:rsidRPr="00684D9A">
        <w:br/>
      </w:r>
      <w:r w:rsidRPr="00684D9A">
        <w:t xml:space="preserve">　　据我们知道，南洋大学在侨贤陈六使先生号召之下，全马各界，都热烈响应这一个「十年树木，百年树人」伟大的事业，而现在「南大」正在积极推进中，今天我们为「南大」筹募基金，举行义赛，是义不容辞的。</w:t>
      </w:r>
      <w:r w:rsidRPr="00684D9A">
        <w:br/>
      </w:r>
      <w:r w:rsidRPr="00684D9A">
        <w:t xml:space="preserve">　　因为南洋大学的创办，非但能够提高地方文化，而且能够造就优秀人材，为社会和人群谋幸福，因此我们大家都应该为「南大」而努力，共同争取南洋大学的成功。</w:t>
      </w:r>
      <w:r w:rsidRPr="00684D9A">
        <w:br/>
      </w:r>
      <w:r w:rsidRPr="00684D9A">
        <w:t xml:space="preserve">　　古人说：「为善最乐」的确是至理名言，人生的过程，无疑是战斗，我们应该在战斗中为社会服务，才有意义，因此，我们马华体育界应该站在自己的岗位迈步向前，负起艰巨的任务。</w:t>
      </w:r>
      <w:r w:rsidRPr="00684D9A">
        <w:br/>
      </w:r>
      <w:r w:rsidRPr="00684D9A">
        <w:t xml:space="preserve">　　各区体育界朋友，我们觉得很兴奋，特别是这一次我们为「南大」举行义赛，能够得到各区参加的队伍，本着宣扬体育的志趣，彼此在友爱精诚中，互相观摩球艺，在启发中争取进步，这可以说是马华体育界最大的收获。</w:t>
      </w:r>
      <w:r w:rsidRPr="00684D9A">
        <w:br/>
      </w:r>
      <w:r w:rsidRPr="00684D9A">
        <w:t xml:space="preserve">　　体育运动，无非是发扬「尚武精神」，我们提倡社会体育，也就是呼吁群众，大家能够为体育而努力，共同肩起健身的工作，促进社会康宁和愉快。</w:t>
      </w:r>
      <w:r w:rsidRPr="00684D9A">
        <w:br/>
      </w:r>
      <w:r w:rsidRPr="00684D9A">
        <w:t xml:space="preserve">　　一个民族体质的强弱，对于体育运动的确是不容忽视的，尤其是在这个物竞天择的划时代，我们要养成优秀的公民，应该重视体育，才能够提高我们壮硕的体格。</w:t>
      </w:r>
      <w:r w:rsidRPr="00684D9A">
        <w:br/>
      </w:r>
      <w:r w:rsidRPr="00684D9A">
        <w:t xml:space="preserve">　　各区体育界朋友，今晚我们除了热烈为「南大杯」马华男女篮球埠际赛举行闭幕礼之外，同时我们觉得彼此的友谊很宝贵，我们希望把这一个宝贵的友谊永远地保持着，永远地联络着，那末，我们要扩大南洋各属篮球埠际赛，一定会因此而成功。</w:t>
      </w:r>
      <w:r w:rsidRPr="00684D9A">
        <w:br/>
      </w:r>
      <w:r w:rsidRPr="00684D9A">
        <w:t xml:space="preserve">　　副主席洪永安致闭幕词毕，即由高德根夫人颁给奖品：女子冠军南大杯，由星洲女子领队洪永安捧去。女子亚军大银杯由吡叻女子队队长杨金殿接领，星洲男子队队长黄天锡上前捧接男子冠军南大杯，雪兰莪领队黄纪良则捧得亚军大银杯归去。</w:t>
      </w:r>
      <w:r w:rsidRPr="00684D9A">
        <w:br/>
      </w:r>
      <w:r w:rsidRPr="00684D9A">
        <w:t xml:space="preserve">　　给奖完毕，举行降旗礼，由筹委会主席高德根亲自降旗，号声响亮，大会．旗徐徐降下，于是大会宣告圆满闭幕。</w:t>
      </w:r>
      <w:r w:rsidRPr="00684D9A">
        <w:br/>
      </w:r>
      <w:r w:rsidRPr="00684D9A">
        <w:t xml:space="preserve">　　南大杯赛闭幕，财政即宣布本届南大杯马华男女篮球埠际赛为南洋大学筹得基金三万一千余元。其中名誉花售得一万六千五百元，十天球赛门票收入一万三千余元。</w:t>
      </w:r>
      <w:r w:rsidRPr="00684D9A">
        <w:br/>
      </w:r>
      <w:r w:rsidRPr="00684D9A">
        <w:t xml:space="preserve">　　又星洲对雪兰莪争奋男篮锦标决赛时，大会当场宣布，雪兰莪队职员及男女球员联合捐五十元，作为南大基金，一片热心，博得全场不少掌声。</w:t>
      </w:r>
      <w:r w:rsidRPr="00684D9A">
        <w:br/>
      </w:r>
      <w:r w:rsidRPr="00684D9A">
        <w:t xml:space="preserve">　　本届南大杯马华男女篮球埠际赛男女模范球员，经观众投票及裁判投票，至卅一晚大会职员开箱检票，全部票数计观众二千九百四十票，裁判员十四票。检算票数结果，男女模范球员终于选出，人名及票数如左：</w:t>
      </w:r>
      <w:r w:rsidRPr="00684D9A">
        <w:br/>
      </w:r>
      <w:r w:rsidRPr="00684D9A">
        <w:t xml:space="preserve">　　男子模范球员：雪兰莪队员（</w:t>
      </w:r>
      <w:r w:rsidRPr="00684D9A">
        <w:t>9</w:t>
      </w:r>
      <w:r w:rsidRPr="00684D9A">
        <w:t>号）钱国桢（得票分数廿八，零九九）</w:t>
      </w:r>
      <w:r w:rsidRPr="00684D9A">
        <w:br/>
      </w:r>
      <w:r w:rsidRPr="00684D9A">
        <w:t xml:space="preserve">　　女子模范球员：吡叻队员（</w:t>
      </w:r>
      <w:r w:rsidRPr="00684D9A">
        <w:t>6</w:t>
      </w:r>
      <w:r w:rsidRPr="00684D9A">
        <w:t>号）曾金叶（得票分数十六，八五八）。</w:t>
      </w:r>
      <w:r w:rsidRPr="00684D9A">
        <w:br/>
      </w:r>
      <w:r w:rsidRPr="00684D9A">
        <w:t xml:space="preserve">　　南大杯马华男女篮球埠际赛闭幕后，记者即询问筹备委员会主席高德根对本届南大杯有甚么感想？</w:t>
      </w:r>
      <w:r w:rsidRPr="00684D9A">
        <w:br/>
      </w:r>
      <w:r w:rsidRPr="00684D9A">
        <w:lastRenderedPageBreak/>
        <w:t xml:space="preserve">　　高德根氏答记者称：本届南大杯马华男女篮球的埠际赛筹备经过极匆促，但是在短期间内，即得到各地的踊跃响应，不但远至北马的吉打与吉灵丹等区，就是北婆罗洲的诗诬与古晋等区的球队也热烈响应。这可见南洋各地华侨对创建南洋大学的关心，南洋大学建校必成，正是南洋华侨万众一心的愿望。</w:t>
      </w:r>
      <w:r w:rsidRPr="00684D9A">
        <w:br/>
      </w:r>
      <w:r w:rsidRPr="00684D9A">
        <w:t xml:space="preserve">　　高氏继称：体育与教育是同样重要的，我们提倡体育，应该不忘教育，本地的体育固然要希望达到世界水准，教育更非达到国际水准不可，因此，我们需要一个有国际水准的南洋大学。</w:t>
      </w:r>
      <w:r w:rsidRPr="00684D9A">
        <w:br/>
      </w:r>
      <w:r w:rsidRPr="00684D9A">
        <w:t xml:space="preserve">　　高氏继称，明年南大杯赛将扩展为全南洋性质，届时将邀请印尼，菲律宾，越南，香港，暹罗等地华侨球队前来参加。那时候作为主办当局的马华体育促进会将有较充分筹备的时间，来举行这样规模宏大的南大杯赛，最后，他希望下届南大杯赛圆满成功。</w:t>
      </w:r>
      <w:r w:rsidRPr="00684D9A">
        <w:br/>
      </w:r>
      <w:r w:rsidRPr="00684D9A">
        <w:t xml:space="preserve">　　是晚南大杯男篮最后决赛星洲对雪兰莪，争战结果，星洲队以技高一筹，以七十九比六十的成绩战胜雪兰莪队荣膺本届冠军，雪兰莪队则居亚军。</w:t>
      </w:r>
      <w:r w:rsidRPr="00684D9A">
        <w:br/>
      </w:r>
      <w:r w:rsidRPr="00684D9A">
        <w:t xml:space="preserve">　　是役星洲队先调高棣铨，余铁军，李焯民，梁雄标，黄天锡上阵，后来继续调出李异南，黄树浩，黄锦富，王吉元，陈孝发等轮流上阵出战。雪兰莪队则以王华兴，黄汉辉，钱国桢，黄祥庚，苏炳发五人苦撑全场，第一节星洲以十九比十领先。一般来说，雪兰莪队对于进攻五人联防法还未到家，不善采用单挡投篮与切入。为该队致命伤，到上半场结束，星洲队再以四十二比廿七居上风，第三节星洲队因调后补人员上阵，分数一度被雪队扳至只差七分，但最后星洲正规军上场，才力挫雪队气焰，第三节结束，雪队以四十八比六十三的成绩无法翻身，最后一节雪队气力已呈不继，曾采用缓慢战略，争持至终场，星洲队以七十九比六十告捷。</w:t>
      </w:r>
      <w:r w:rsidRPr="00684D9A">
        <w:br/>
      </w:r>
      <w:r w:rsidRPr="00684D9A">
        <w:t xml:space="preserve">　　雪兰莪男女队于九月一日晨由星班师，首途前赴居銮，在居銮举行一场比赛之后，才于当晚搭夜班火车回隆。</w:t>
      </w:r>
      <w:r w:rsidRPr="00684D9A">
        <w:br/>
      </w:r>
      <w:r w:rsidRPr="00684D9A">
        <w:t xml:space="preserve">　　男模范球员钱国桢为马来亚篮球界后起之秀，此次代表雪兰莪队参加南大杯球赛，功勋卓著，为取分之钥，荣获亚军之功臣，他曾代表澳门参加介寿杯赛，其篮球水准之表现，乃为前途光明远大之篮球健将。</w:t>
      </w:r>
      <w:r w:rsidRPr="00684D9A">
        <w:br/>
      </w:r>
      <w:r w:rsidRPr="00684D9A">
        <w:t xml:space="preserve">　　女模范球员曾金叶（六号）：福建泉州人，十八岁，现在吡叻叻女中肄业，为目前吡叻女中锋之优秀人物，冲刺力甚强，气力充盈，几记篮下妙射，清脆利落。</w:t>
      </w:r>
      <w:r w:rsidRPr="00684D9A">
        <w:br/>
      </w:r>
      <w:r w:rsidRPr="00684D9A">
        <w:t xml:space="preserve">　　此次荣获南大杯篮球埠际赛模范女球员，为吡叻女篮代表队之光，查去年马华埠际赛女模范球员叶群娣小姐，亦为当时吡叻队员，二人俱为李秀贤之高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篮球埠际赛筹委会诸委员，旬日来向各途商，劝售球赛名誉花，购买者殊为跃踊。截至八月卅一日为止，合计各会员经手售出有三百卅朵，义款额总数已达一万六千五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马华男女篮球埠际锦标赛，自五三年八月廿二晚开锣直至卅一晚，始告顺序赛毕，敦请筹委会主席高德根夫人颁赠奖品分予男女优胜队后，圆满闭幕。</w:t>
      </w:r>
      <w:r w:rsidRPr="00684D9A">
        <w:br/>
      </w:r>
      <w:r w:rsidRPr="00684D9A">
        <w:t xml:space="preserve">　　此次南大杯男女篮球埠际赛，星洲男女队，经过几场之苦斗，攻无不克，所向无敌，结果，女篮除荣膺女篮盟主，男篮队也夺得了男篮锦标，战绩辉煌互相媲美，值得嘉许，至于女篮亚军落于吡叻队手中，男篮亚军则归于雪兰莪队，全部卅八场，战情紧张。</w:t>
      </w:r>
      <w:r w:rsidRPr="00684D9A">
        <w:br/>
      </w:r>
      <w:r w:rsidRPr="00684D9A">
        <w:t xml:space="preserve">　　参加南大杯男女篮球埠际赛之各埠男女队伍于闭幕后先后由海陆空三路，班师归去，而各埠男女领队，于临别星洲之前，均曾向记者表示感谢主办当局之热情招待，并谓明年第二届南大杯男女篮球埠际赛在星再举行时，彼等决再派男女队前来参加，藉以观摩球艺，希望采人之长，补已之短，球艺才会有进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筹募南洋大学建校基金马华男女篮球埠际赛筹备委员，于九月十四日下午五时一刻，假座吾庐俱乐部举行会议，报告南大杯赛收支账目。</w:t>
      </w:r>
      <w:r w:rsidRPr="00684D9A">
        <w:br/>
      </w:r>
      <w:r w:rsidRPr="00684D9A">
        <w:t xml:space="preserve">　　据报告，该委员会于此次南大杯赛中，筹备费，奖品捐，名誉花及全部门票收入，共计五万三千九百元六角五分，各种杂费及奖品等支出二万零九百三十九元六角五分，对除外结存三万二千九百一十一元正，该款于九月四日及八日分三次全部交与南洋大学。</w:t>
      </w:r>
      <w:r w:rsidRPr="00684D9A">
        <w:br/>
      </w:r>
      <w:r w:rsidRPr="00684D9A">
        <w:t xml:space="preserve">　　会后，该筹委会主席高德根氏对记者发表此次南大杯赛之感想，高氏说：此次南大杯赛能得圆满举行，实应归功于各筹备委员及各股职员之衷心合力，为促成南洋大学之大前提下，努力工作之精神，及各地球队不辞长途跋涉，到此参与比赛，彼对此殊为感谢，而此次联邦各地男女篮球队，在竞赛进行中，均</w:t>
      </w:r>
      <w:r w:rsidRPr="00684D9A">
        <w:lastRenderedPageBreak/>
        <w:t>能表现最高度之体育精神与运动道德，胜不骄，败不馁，自始至终，皆在极友好，极融洽之气氛中，互相观摩切磋，从不曾发生任何争执或纠纷，实为一极可喜之现象，从此亦可见出各地侨胞支持南大之衷诚。</w:t>
      </w:r>
      <w:r w:rsidRPr="00684D9A">
        <w:br/>
      </w:r>
      <w:r w:rsidRPr="00684D9A">
        <w:t xml:space="preserve">　　彼又希望，来年十二月再次举行南大杯赛为南大筹款时，除今年参加之联邦各地男女球队能继续参加外，其他东南亚各地区亦能不辞劳苦，到此为南洋大学效力。</w:t>
      </w:r>
      <w:r w:rsidRPr="00684D9A">
        <w:br/>
      </w:r>
      <w:r w:rsidRPr="00684D9A">
        <w:t xml:space="preserve">　　兹将此次南大杯赛收支结算表录下：</w:t>
      </w:r>
      <w:r w:rsidRPr="00684D9A">
        <w:br/>
      </w:r>
      <w:r w:rsidRPr="00684D9A">
        <w:t xml:space="preserve">　　筹备费集：高德根来五千元，高德根又来五千四百七十三元三角五占，洪永安来一千元，胡清才来一千元，无名氏来五百〇一元二角半，吴再兴五百元，陈庆星五百元，陈梓桐来五百元，庄卓岩来五百元，锺坤成来五百元，黄桂楠来五百元，黄英杰来五百元，合共十二条计银一万六千四百七十四元六角正。</w:t>
      </w:r>
      <w:r w:rsidRPr="00684D9A">
        <w:br/>
      </w:r>
      <w:r w:rsidRPr="00684D9A">
        <w:t xml:space="preserve">　　奖品费集：陈六使来二千三百三十三元七角七占，高德根来一千八百八十一元二角八占，李玉荣来一百元，南洋商报来一百元，星洲日报来一百元。合共五条，计银四千五百一十五元零五占正。</w:t>
      </w:r>
      <w:r w:rsidRPr="00684D9A">
        <w:br/>
      </w:r>
      <w:r w:rsidRPr="00684D9A">
        <w:t xml:space="preserve">　　兹将收入及支出结算列下：</w:t>
      </w:r>
      <w:r w:rsidRPr="00684D9A">
        <w:br/>
      </w:r>
      <w:r w:rsidRPr="00684D9A">
        <w:t xml:space="preserve">　　（一）对筹备经费收来银一万六千四百七十四元一角六占，（二）对奖品捐集收来银四千五百一十五元零五占，（三）对名誉花集收来银一万六千五百元，（四）对特别捐集收来银五十四元，（五）对门票集由快乐世界来一万三千二百零一元五角，（六）对门票集由筹委会来三千一百五十五元五角，计六条共银五万三千九百零六角五占。</w:t>
      </w:r>
      <w:r w:rsidRPr="00684D9A">
        <w:br/>
      </w:r>
      <w:r w:rsidRPr="00684D9A">
        <w:t xml:space="preserve">　　（一）什费集对什用及冰水费等去一千一百八十八元三角九占，（二）车税集对漳宜巴士及事务童子军等去二千六百四十二元五角，（三）裁判车费对裁判员及记录员等去七百九十八元，（四）印刷费对印票及文件等去一千一百二十五元，（五）邮电集对邮票去五十元，（六）体育用品集对球及布条及纪念旗去五百二十四元八角，（七）膳费集对招待外坡队去八千五百七十九元九角，（八）集票费集对快乐世界去二百一十六元，（九）租椅费对快乐世界去三百一十六元，（十）租布床费对租布床十二天去了一千零三十八元五角，（十一）奖品集对购银杯及金字去四千五百一十元零五占，计十一条合共银二万零九百八十九元六角五占，对除外结存来银三万二千九百一十一元正，承上结存来银三万二千九百一十一元，对九月四日交南洋大学去现银三千一百五十五元五角，对又交南洋大学由快乐世界去仄一万三千二百零一元五角，对九月八日交南洋大学本会仄去一万六千五百五十四元，计三条合共银三万二千九百一十一元正。</w:t>
      </w:r>
    </w:p>
    <w:p w:rsidR="00B138C8" w:rsidRDefault="00B138C8" w:rsidP="00684D9A"/>
    <w:p w:rsidR="00684D9A" w:rsidRPr="00B138C8" w:rsidRDefault="00684D9A" w:rsidP="00684D9A">
      <w:pPr>
        <w:rPr>
          <w:b/>
        </w:rPr>
      </w:pPr>
      <w:r w:rsidRPr="00B138C8">
        <w:rPr>
          <w:b/>
        </w:rPr>
        <w:t>南大杯东南亚男女篮球义赛</w:t>
      </w:r>
      <w:r w:rsidRPr="00B138C8">
        <w:rPr>
          <w:b/>
        </w:rPr>
        <w:br/>
        <w:t> </w:t>
      </w:r>
    </w:p>
    <w:p w:rsidR="00684D9A" w:rsidRPr="00684D9A" w:rsidRDefault="00684D9A" w:rsidP="00684D9A">
      <w:r w:rsidRPr="00684D9A">
        <w:t xml:space="preserve">　　马来亚中华体育促进会会长高德根氏于一九五四年三月十五日发表称：本会去年八月间所主办之南大杯男女篮球锦标赛，各区参加者十分踊跃，且获得良好成绩，足见各区体育人士，拥护及支持南大之精神。</w:t>
      </w:r>
      <w:r w:rsidRPr="00684D9A">
        <w:br/>
      </w:r>
      <w:r w:rsidRPr="00684D9A">
        <w:t xml:space="preserve">　　因此，本年八月间，本会决继续主办第二届南大杯篮球锦标赛，为了沟通东南亚各区体育声气，互相切磋球艺，马华体促会，决将此锦标赛加以扩充，拟邀请日本，菲律宾，印度，越南，香港，曼谷及马来亚各区篮球劲旅，参加此项盛举，高氏深信此项计划必能实现，各区篮球会，对此富有意义之比赛，自当义不容辞，依时派队来星参加，届时群英聚会，热烈角逐对提高各区篮球队技术水准，相信亦有莫大裨益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嘉坡中华总商会，五四年五月廿八日下午四时，举行董事会议，决赞助马来亚中华体育促进会在星主办「南大杯」东南亚篮球埠际赛，并照准借用会所，以资便利筹备工作，南大杯东南亚篮球埠际赛定今年十二月举行，将所有收入捐献南大为建校基金，马华体促会致中华总商会函如下：</w:t>
      </w:r>
      <w:r w:rsidRPr="00684D9A">
        <w:br/>
      </w:r>
      <w:r w:rsidRPr="00684D9A">
        <w:t xml:space="preserve">　　敬启者，敝会为筹募南大建校基金，拟于本年十二月中旬在星举办「南大杯」东南亚篮球埠际赛，所有收入悉数捐与南大建校基金，素仰贵会热心侨教，敢借贵会所为敝会「南大杯」东南亚篮球埠际赛办事处之用，并恳赐予赞助，事关公益，敬希俯允，为幸，此致</w:t>
      </w:r>
      <w:r w:rsidRPr="00684D9A">
        <w:br/>
      </w:r>
      <w:r w:rsidRPr="00684D9A">
        <w:t>中华总商会会长高</w:t>
      </w:r>
    </w:p>
    <w:p w:rsidR="00684D9A" w:rsidRPr="00684D9A" w:rsidRDefault="00684D9A" w:rsidP="00684D9A">
      <w:r w:rsidRPr="00684D9A">
        <w:t>马来亚中华体育促进会文书沈时润启</w:t>
      </w:r>
      <w:r w:rsidRPr="00684D9A">
        <w:br/>
      </w:r>
      <w:r w:rsidRPr="00684D9A">
        <w:t>一九五四年五月十九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南大杯」东南亚男女篮球埠际赛，拟定于十二月间在星举行，球赛所有一切收入，悉数拨充为南洋大学建校基金，将受邀来星参加比赛者亦拟定菲律滨，日本，台湾，泰国，香港，</w:t>
      </w:r>
      <w:r w:rsidRPr="00684D9A">
        <w:lastRenderedPageBreak/>
        <w:t>越南，印度，巴基斯坦，高棉，印尼，南韩，缅甸，北慕娘，锡兰，马来亚及星洲等十六单位。</w:t>
      </w:r>
      <w:r w:rsidRPr="00684D9A">
        <w:br/>
      </w:r>
      <w:r w:rsidRPr="00684D9A">
        <w:t xml:space="preserve">　　马华体育促进会会长高德根氏，于五四年六月十四日致函该会各委员，社会热心体育界及教育人士，订于六月十九日（星期六）下午三时在中华总商会召开会议，讨论筹备东南亚「南大杯」男女篮球埠际赛诸事宜。</w:t>
      </w:r>
      <w:r w:rsidRPr="00684D9A">
        <w:br/>
      </w:r>
      <w:r w:rsidRPr="00684D9A">
        <w:t xml:space="preserve">　　马华体育促进会文书沈时润，已将东南亚「南大杯」男女篮球埠际赛委员会章程草案，分发予各委员研究，将在此次会议中，提出讨论，并将成立东南亚「南大杯」男女篮球埠际赛筹委会，负专责进行筹备各事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为筹备「南大杯」东南亚男女篮球义赛事宜，特于五四年六月十九日下午三时，在中华总商会，召开理事会议，到有三十四人，通过「南大杯」东南亚男女篮球义赛委员会章程，并成立一委员会负责一切事宜，会议决定邀请菲律滨，台湾，日本，南韩，香港，印度，越南，印尼，高棉，北慕娘，沙拉越，泰国，马来亚及星洲等十四个单位，于本年十月中旬来星，在快乐世界体育馆举行义赛（该会原拟定十二月间举行），球赛一切收入，悉数捐与南洋大学为建校基金，各单位在星比赛期间之膳宿及出赛往返车费，概由主办机关招待。</w:t>
      </w:r>
      <w:r w:rsidRPr="00684D9A">
        <w:br/>
      </w:r>
      <w:r w:rsidRPr="00684D9A">
        <w:t xml:space="preserve">　　是日会议主席高德根致词谓：为筹募南洋大学建校基金，马华体育促进会，决于本年间举办「南大杯」东南亚男女篮球义赛，希望诸委员及教育热心家，尽量贡献意见，以期将来有良好之成绩收获。继由沈时润宣读前期议案，并报告梹城王景成，林嘉扬及森美兰李秀裕来电，谓彼等决服从会议之议决案，并愿为「南大杯」篮球义赛服务。</w:t>
      </w:r>
      <w:r w:rsidRPr="00684D9A">
        <w:br/>
      </w:r>
      <w:r w:rsidRPr="00684D9A">
        <w:t xml:space="preserve">　　至此，遂进行选举「南大杯」东南亚男女篮球义赛委员会委员，马华体育促进会会长高德根，当选为正主席。胡清才，吴再兴，洪永安，陈庆星当选为副主席。</w:t>
      </w:r>
      <w:r w:rsidRPr="00684D9A">
        <w:br/>
      </w:r>
      <w:r w:rsidRPr="00684D9A">
        <w:t xml:space="preserve">　　会议中所决议各案于次：</w:t>
      </w:r>
      <w:r w:rsidRPr="00684D9A">
        <w:br/>
      </w:r>
      <w:r w:rsidRPr="00684D9A">
        <w:t xml:space="preserve">　　（一）选举「南大杯」东南亚男女篮球义赛委员会委员，当选者：</w:t>
      </w:r>
      <w:r w:rsidRPr="00684D9A">
        <w:br/>
      </w:r>
      <w:r w:rsidRPr="00684D9A">
        <w:t xml:space="preserve">　　正主席：高德根，副主席：胡清才，吴再兴，洪永安，陈庆星。秘书：沈时润：周经万。财政：黄桂楠，吴经球，总务：陈电钟，陈国钧，竞赛：龚延龄，徐清，裁判：张修宪，沈文炳。招待：庄卓岩，李文辉，宣传：胡资周，卓永庆，陈国础，曾铁忱。交通：锺坤成，庄为麟。票务：庄惠泉，黄玉清。场地：雷江岩，许嘉材，纠察：魏元峰，高长明，联络：周永昌，卢仲篪。</w:t>
      </w:r>
      <w:r w:rsidRPr="00684D9A">
        <w:br/>
      </w:r>
      <w:r w:rsidRPr="00684D9A">
        <w:t xml:space="preserve">　　（二）通过本年十月中旬，在快乐世界体育馆举行「南大杯」东南亚男女篮球义赛，所有球赛之收入，悉数拨充南洋大学建校基金。</w:t>
      </w:r>
      <w:r w:rsidRPr="00684D9A">
        <w:br/>
      </w:r>
      <w:r w:rsidRPr="00684D9A">
        <w:t xml:space="preserve">　　（三）决邀请菲律滨，台湾，南韩，日本，香港，印度，高棉，北慕娘，沙拉越，泰国，马来亚及星洲等十四个单位来星，参加「南大怀」东南亚男女篮球赛。</w:t>
      </w:r>
      <w:r w:rsidRPr="00684D9A">
        <w:br/>
      </w:r>
      <w:r w:rsidRPr="00684D9A">
        <w:t xml:space="preserve">　　是日到会人士：高德根，吴再兴，洪永安，陈庆星（吴再兴代），胡清才，胡资周，黄纪良，郑世琼，何葆仁，郭珊瑚，黄奕欢，庄惠泉，黄桂楠，吴经球（苏水良代），龚延龄，宣鹤皋，高长明，沈文炳，郑亮，徐清，李文辉，周永昌，锺坤成，周经万，王世熊，王泽淘，卢仲篪，魏元峰，庄卓岩，陈梓桐，曾铁忱，黄玉清，陈国础（李汉中代），沈时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南大杯」东南亚男女篮球义赛委员会章程：</w:t>
      </w:r>
      <w:r w:rsidRPr="00684D9A">
        <w:br/>
      </w:r>
      <w:r w:rsidRPr="00684D9A">
        <w:t xml:space="preserve">　　第一章名称：本会定名为「南大杯」东南亚男女篮球义赛委员会。</w:t>
      </w:r>
      <w:r w:rsidRPr="00684D9A">
        <w:br/>
      </w:r>
      <w:r w:rsidRPr="00684D9A">
        <w:t xml:space="preserve">　　第二章宗旨：本会为筹募南洋大学建校基金及联络东南亚各地体育界感情为宗旨。</w:t>
      </w:r>
      <w:r w:rsidRPr="00684D9A">
        <w:br/>
      </w:r>
      <w:r w:rsidRPr="00684D9A">
        <w:t xml:space="preserve">　　第三章组织：（一）本会由热心体育人士共同组织之。</w:t>
      </w:r>
      <w:r w:rsidRPr="00684D9A">
        <w:br/>
      </w:r>
      <w:r w:rsidRPr="00684D9A">
        <w:t xml:space="preserve">　　（二）本会组织系统如下：一，正主席一名，二，副主席四名，三，秘书处正副主任各一名，四，财政部正副主任各一名，五，总务部正副主任各一名，六，竞赛部正副主任各一名，七，裁判部正副主任各一名，八，招待部正副主任各一名，九，宣传部正副主任各一名，十，交通部正副主任各一名，十一，票务部正副主任各一名，十二，场地部正副主任各一名，十三，纠察部正副主任各一名，十四，联络部正副主任各一名。</w:t>
      </w:r>
      <w:r w:rsidRPr="00684D9A">
        <w:br/>
      </w:r>
      <w:r w:rsidRPr="00684D9A">
        <w:t xml:space="preserve">　　（三）各部得介绍委员若干名经本会通过聘请之，以协助各部工作。</w:t>
      </w:r>
      <w:r w:rsidRPr="00684D9A">
        <w:br/>
      </w:r>
      <w:r w:rsidRPr="00684D9A">
        <w:t xml:space="preserve">　　（四）本会于必要时得设特种委员会。</w:t>
      </w:r>
      <w:r w:rsidRPr="00684D9A">
        <w:br/>
      </w:r>
      <w:r w:rsidRPr="00684D9A">
        <w:t xml:space="preserve">　　（五）本会会议以十五人出席为法定人数。</w:t>
      </w:r>
      <w:r w:rsidRPr="00684D9A">
        <w:br/>
      </w:r>
      <w:r w:rsidRPr="00684D9A">
        <w:t xml:space="preserve">　　（六）本会职员概为义务职，任期至球赛结束后一个月即告终止。</w:t>
      </w:r>
      <w:r w:rsidRPr="00684D9A">
        <w:br/>
      </w:r>
      <w:r w:rsidRPr="00684D9A">
        <w:lastRenderedPageBreak/>
        <w:t xml:space="preserve">　　第四章职权：（一）主席职权：一，执行本会之议决案。二，主持会务及督促各部之进行。三，对外代表本会。四，召开东南亚各参加单位代表大会。</w:t>
      </w:r>
      <w:r w:rsidRPr="00684D9A">
        <w:br/>
      </w:r>
      <w:r w:rsidRPr="00684D9A">
        <w:t xml:space="preserve">　　（二）秘书职权：一，办理本会中英文件。二，保管及整理会议记录。三，秉承主席意旨召集会议。</w:t>
      </w:r>
      <w:r w:rsidRPr="00684D9A">
        <w:br/>
      </w:r>
      <w:r w:rsidRPr="00684D9A">
        <w:t xml:space="preserve">　　（三）财政部职权：一，负责本会一切收支事宜。二，保管及整理来往账目。三，比赛结束后将收支账项列表向本会报告。</w:t>
      </w:r>
      <w:r w:rsidRPr="00684D9A">
        <w:br/>
      </w:r>
      <w:r w:rsidRPr="00684D9A">
        <w:t xml:space="preserve">　　（四）总务部职权：一，处理不属于其他各部之事务。二，协助各部工作之进行。</w:t>
      </w:r>
      <w:r w:rsidRPr="00684D9A">
        <w:br/>
      </w:r>
      <w:r w:rsidRPr="00684D9A">
        <w:t xml:space="preserve">　　（五）竞赛部职权：一，订定竞赛规程。二，编排比赛秩序。三，保管比赛纪录。四，协助场地部布置球场。五，审查球员资格。六，办理有关竞赛一切事宜。</w:t>
      </w:r>
      <w:r w:rsidRPr="00684D9A">
        <w:br/>
      </w:r>
      <w:r w:rsidRPr="00684D9A">
        <w:t xml:space="preserve">　　（六）裁判部职权：一，编排裁判职员表。二，制定裁判服务条例。三，执行一项裁判职务。四，联合各单位裁判代表成立裁判委员会。</w:t>
      </w:r>
      <w:r w:rsidRPr="00684D9A">
        <w:br/>
      </w:r>
      <w:r w:rsidRPr="00684D9A">
        <w:t xml:space="preserve">　　（七）招待部职权：一，办理各单位在星膳宿事宜。二，会同总务部举办各单位联欢大会。</w:t>
      </w:r>
      <w:r w:rsidRPr="00684D9A">
        <w:br/>
      </w:r>
      <w:r w:rsidRPr="00684D9A">
        <w:t xml:space="preserve">　　（八）宣传部职权：一，办理有关宣传事宜。二，出版特刊。三，收集有关各单位宣传材料。四，供给中西各报消息。</w:t>
      </w:r>
      <w:r w:rsidRPr="00684D9A">
        <w:br/>
      </w:r>
      <w:r w:rsidRPr="00684D9A">
        <w:t xml:space="preserve">　　（九）交通部职权：一，编配车辆运傤各单位职球员来往球场。二，负责租借车辆事宜。</w:t>
      </w:r>
      <w:r w:rsidRPr="00684D9A">
        <w:br/>
      </w:r>
      <w:r w:rsidRPr="00684D9A">
        <w:t xml:space="preserve">　　（十）票务部职权：一，负责推销荣誉花及各种门票事宜。</w:t>
      </w:r>
      <w:r w:rsidRPr="00684D9A">
        <w:br/>
      </w:r>
      <w:r w:rsidRPr="00684D9A">
        <w:t xml:space="preserve">　　（十一）场地部职权：一，联合竞赛部分配各场比赛地点。二，负责布置球赛场地工作。</w:t>
      </w:r>
      <w:r w:rsidRPr="00684D9A">
        <w:br/>
      </w:r>
      <w:r w:rsidRPr="00684D9A">
        <w:t xml:space="preserve">　　（十二）纠察部职权：一，分配纠察员在场担任纠察工作。二，必要时得请求警察局派员到场协助维持秩序。</w:t>
      </w:r>
      <w:r w:rsidRPr="00684D9A">
        <w:br/>
      </w:r>
      <w:r w:rsidRPr="00684D9A">
        <w:t xml:space="preserve">　　（十三）联络部职权：一，负责各单位来星入口事宜及联络各方面之工作。</w:t>
      </w:r>
      <w:r w:rsidRPr="00684D9A">
        <w:br/>
      </w:r>
      <w:r w:rsidRPr="00684D9A">
        <w:t xml:space="preserve">　　第五章会议：一，本会会议定两星期举行一次，二，如必要时得召开临时会议，三，各部会议得由各该部主任定期召集之，纪录则由各该部委员担任，而议决案应送交本会秘书处存案。</w:t>
      </w:r>
      <w:r w:rsidRPr="00684D9A">
        <w:br/>
      </w:r>
      <w:r w:rsidRPr="00684D9A">
        <w:t xml:space="preserve">　　附则：一，本章程经本会通过实行之，二，本章程如有未尽善处本会有权修改之，三，本会各部工作细则及规程由各部主任拟定，交由本会通过施行之，四，凡参加本届「南大杯」东南亚男女篮球义赛之各单位来往旅费概由自理，惟在星比赛期间之膳宿及赴赛来往之车辆则由本会负责招待，五，此次球赛之一切收入悉数捐与南洋大学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订一九五四年十月十六日（星期六）晚，在快乐世界体育馆，举行开幕礼，被邀参加者有：菲律滨，台湾，南韩，日本，印度，泰国，香港，印尼，越南，高棉，北慕娘，沙拉越，马来亚及星洲等十四区单位，比赛日期，决于十月十六日（星期六）至十月二十三日（星期六），一连八天在快乐世界体育馆举行，报名截止日期，则定于八月三十一日（星期二）。</w:t>
      </w:r>
      <w:r w:rsidRPr="00684D9A">
        <w:br/>
      </w:r>
      <w:r w:rsidRPr="00684D9A">
        <w:t xml:space="preserve">　　「南大杯」东南亚男女篮球义赛比赛制度，七月五日经由南大杯东南亚男女篮球义赛委员会在总商会召开首次会议，暂时决定参加队伍，如仅五个队，则采用单循环制，如有六个队伍以上，则采用分组循环比赛制。</w:t>
      </w:r>
      <w:r w:rsidRPr="00684D9A">
        <w:br/>
      </w:r>
      <w:r w:rsidRPr="00684D9A">
        <w:t xml:space="preserve">　　该委员会会议，由洪永安主持，除作上项决议外，复通过各部工作细则，及竞赛规程。</w:t>
      </w:r>
      <w:r w:rsidRPr="00684D9A">
        <w:br/>
      </w:r>
      <w:r w:rsidRPr="00684D9A">
        <w:t xml:space="preserve">　　到会委员为：洪永安，吴再兴，李文辉，胡资周，卓永庆，曾铁忱，陈国础，沈时润，张修宪，沈文炳，高长明，魏元峰，吴经球（苏水良代），许嘉材，周永昌，卢仲篪，周经万，锺坤成，徐清，黄桂楠，庄卓岩，黄玉清，雷江岩，庄为麟。</w:t>
      </w:r>
      <w:r w:rsidRPr="00684D9A">
        <w:br/>
      </w:r>
      <w:r w:rsidRPr="00684D9A">
        <w:t xml:space="preserve">　　又「南大杯」东南亚男女篮球义赛委员会主席高德根，经于上周正式函请菲律滨，台湾，南韩，日本，印度，香港，印尼，泰国，越南，高棉，北慕娘，沙拉越，马来亚及星洲等十四单位篮球领导机构，派队来星参加本年十月间在星举行之「南大杯」东南亚男女篮球义赛，为南洋大学筹募建校基金，该公函原文如次：</w:t>
      </w:r>
      <w:r w:rsidRPr="00684D9A">
        <w:br/>
      </w:r>
      <w:r w:rsidRPr="00684D9A">
        <w:t xml:space="preserve">　　迳启者：敝会为筹募南洋大学建校基金，谨定本年拾月中旬，在星举行「南大杯」东南亚男女篮球义赛，门票收入，悉数捐与该校为基金，素仰贵会热心教育，久已蜚声中外，对于东南亚篮球运动提倡，更具热诚，届时敢请派队参加，共勷义举，是所盼祷，</w:t>
      </w:r>
      <w:r w:rsidRPr="00684D9A">
        <w:t xml:space="preserve"> </w:t>
      </w:r>
      <w:r w:rsidRPr="00684D9A">
        <w:t>此致</w:t>
      </w:r>
    </w:p>
    <w:p w:rsidR="00684D9A" w:rsidRPr="00684D9A" w:rsidRDefault="00684D9A" w:rsidP="00684D9A">
      <w:r w:rsidRPr="00684D9A">
        <w:t xml:space="preserve">主席高德根启　</w:t>
      </w:r>
      <w:r w:rsidRPr="00684D9A">
        <w:t> </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竞赛规程。</w:t>
      </w:r>
      <w:r w:rsidRPr="00684D9A">
        <w:br/>
      </w:r>
      <w:r w:rsidRPr="00684D9A">
        <w:t xml:space="preserve">　　一，名称：「南大杯」东南亚男女篮球义赛。</w:t>
      </w:r>
      <w:r w:rsidRPr="00684D9A">
        <w:br/>
      </w:r>
      <w:r w:rsidRPr="00684D9A">
        <w:lastRenderedPageBreak/>
        <w:t xml:space="preserve">　　二，宗旨：本会以筹募南洋大学建校基金及联络东南亚各地体育界感情为宗旨。</w:t>
      </w:r>
      <w:r w:rsidRPr="00684D9A">
        <w:br/>
      </w:r>
      <w:r w:rsidRPr="00684D9A">
        <w:t xml:space="preserve">　　三，参加单位：台湾，日本，朝鲜，菲律宾，香港，暹罗，越南，高棉，印度，印尼，北婆罗洲，沙朥越，马来亚，新加坡等十四区，每区得选派男女篮球队各一队参加。</w:t>
      </w:r>
      <w:r w:rsidRPr="00684D9A">
        <w:br/>
      </w:r>
      <w:r w:rsidRPr="00684D9A">
        <w:t xml:space="preserve">　　四，球员资格：甲，须具有业余资格者。乙，须为该地居民。丙，每一球员不得同时参加两区。</w:t>
      </w:r>
      <w:r w:rsidRPr="00684D9A">
        <w:br/>
      </w:r>
      <w:r w:rsidRPr="00684D9A">
        <w:t xml:space="preserve">　　五，名额：甲，男子篮球队：领队，指导，干事各一人，球员十人，共十三人。乙，女子篮球队：领队，指导，干事各一人，球员十人，共十三人。</w:t>
      </w:r>
      <w:r w:rsidRPr="00684D9A">
        <w:br/>
      </w:r>
      <w:r w:rsidRPr="00684D9A">
        <w:t xml:space="preserve">　　六，报名日期：由即日起至一九五四年八月卅一日止逾期无效。（外地报名以截邮日期为凭）。</w:t>
      </w:r>
      <w:r w:rsidRPr="00684D9A">
        <w:br/>
      </w:r>
      <w:r w:rsidRPr="00684D9A">
        <w:t xml:space="preserve">　　七，报名地点：新加坡禧街四十七号中华总商会内转南大杯东南亚男女篮球义赛委员会。</w:t>
      </w:r>
      <w:r w:rsidRPr="00684D9A">
        <w:br/>
      </w:r>
      <w:r w:rsidRPr="00684D9A">
        <w:t xml:space="preserve">　　八，报名手续：每队须于报名时缴交球员个人像片（半身二寸）六张，并须于像片背后注明姓名及该球员号码。</w:t>
      </w:r>
      <w:r w:rsidRPr="00684D9A">
        <w:br/>
      </w:r>
      <w:r w:rsidRPr="00684D9A">
        <w:t xml:space="preserve">　　九，更换球员：报名单缴交本会后不得更换球员。（如系球员不合格由本会提出更换者，不在此例）。</w:t>
      </w:r>
      <w:r w:rsidRPr="00684D9A">
        <w:br/>
      </w:r>
      <w:r w:rsidRPr="00684D9A">
        <w:t xml:space="preserve">　　十，比赛日期：定一九五四年十月十六日起至十月廿三日止。</w:t>
      </w:r>
      <w:r w:rsidRPr="00684D9A">
        <w:br/>
      </w:r>
      <w:r w:rsidRPr="00684D9A">
        <w:t xml:space="preserve">　　十一，比赛场地：新加坡快乐世界体育馆。</w:t>
      </w:r>
      <w:r w:rsidRPr="00684D9A">
        <w:br/>
      </w:r>
      <w:r w:rsidRPr="00684D9A">
        <w:t xml:space="preserve">　　十二，比赛规则：采用新加坡中华体育促进会审定一九五二年至一九五六年国际篮球规则。</w:t>
      </w:r>
      <w:r w:rsidRPr="00684D9A">
        <w:br/>
      </w:r>
      <w:r w:rsidRPr="00684D9A">
        <w:t xml:space="preserve">　　十三，比赛制度：俟报名截止后，由本会另定之。</w:t>
      </w:r>
      <w:r w:rsidRPr="00684D9A">
        <w:br/>
      </w:r>
      <w:r w:rsidRPr="00684D9A">
        <w:t xml:space="preserve">　　十四，比赛秩序：将由本会编订，另行公布。</w:t>
      </w:r>
      <w:r w:rsidRPr="00684D9A">
        <w:br/>
      </w:r>
      <w:r w:rsidRPr="00684D9A">
        <w:t xml:space="preserve">　　十五，奖励：男女组获第一，二，三，四名者，均由本会赠予奖品。</w:t>
      </w:r>
      <w:r w:rsidRPr="00684D9A">
        <w:br/>
      </w:r>
      <w:r w:rsidRPr="00684D9A">
        <w:t xml:space="preserve">　　「南大杯」东南亚男女篮球义赛委员会各部工作细则。</w:t>
      </w:r>
      <w:r w:rsidRPr="00684D9A">
        <w:br/>
      </w:r>
      <w:r w:rsidRPr="00684D9A">
        <w:t xml:space="preserve">　　秘书处工作细则：</w:t>
      </w:r>
      <w:r w:rsidRPr="00684D9A">
        <w:br/>
      </w:r>
      <w:r w:rsidRPr="00684D9A">
        <w:t xml:space="preserve">　　一，本处委员由本处主任提名介绍经委员会通过聘任之。</w:t>
      </w:r>
      <w:r w:rsidRPr="00684D9A">
        <w:br/>
      </w:r>
      <w:r w:rsidRPr="00684D9A">
        <w:t xml:space="preserve">　　二，本处处理本会中英文来往文件。</w:t>
      </w:r>
      <w:r w:rsidRPr="00684D9A">
        <w:br/>
      </w:r>
      <w:r w:rsidRPr="00684D9A">
        <w:t xml:space="preserve">　　三，保管及整理本会会议纪录。</w:t>
      </w:r>
      <w:r w:rsidRPr="00684D9A">
        <w:br/>
      </w:r>
      <w:r w:rsidRPr="00684D9A">
        <w:t xml:space="preserve">　　四，秉承主席意旨召集会议并执行对内对外工作之进行。</w:t>
      </w:r>
      <w:r w:rsidRPr="00684D9A">
        <w:br/>
      </w:r>
      <w:r w:rsidRPr="00684D9A">
        <w:t xml:space="preserve">　　五，本处设办事处于新加坡中华总商会内，及新加坡俊源街八十一号杨兄弟印务制簿公司内。</w:t>
      </w:r>
      <w:r w:rsidRPr="00684D9A">
        <w:br/>
      </w:r>
      <w:r w:rsidRPr="00684D9A">
        <w:t xml:space="preserve">　　财政部工作细则：</w:t>
      </w:r>
      <w:r w:rsidRPr="00684D9A">
        <w:br/>
      </w:r>
      <w:r w:rsidRPr="00684D9A">
        <w:t xml:space="preserve">　　一，本部委员由本部主任提名介绍，经委员会通过聘任之。</w:t>
      </w:r>
      <w:r w:rsidRPr="00684D9A">
        <w:br/>
      </w:r>
      <w:r w:rsidRPr="00684D9A">
        <w:t xml:space="preserve">　　二，本部负责编纂本次球赛预算及决算案。</w:t>
      </w:r>
      <w:r w:rsidRPr="00684D9A">
        <w:br/>
      </w:r>
      <w:r w:rsidRPr="00684D9A">
        <w:t xml:space="preserve">　　三，保管及管理本会一切来往账目。</w:t>
      </w:r>
      <w:r w:rsidRPr="00684D9A">
        <w:br/>
      </w:r>
      <w:r w:rsidRPr="00684D9A">
        <w:t xml:space="preserve">　　四，办理门票等事宜。</w:t>
      </w:r>
      <w:r w:rsidRPr="00684D9A">
        <w:br/>
      </w:r>
      <w:r w:rsidRPr="00684D9A">
        <w:t xml:space="preserve">　　五，本部付出之款项，须经各该部主任及大会主席签名方生效力。</w:t>
      </w:r>
      <w:r w:rsidRPr="00684D9A">
        <w:br/>
      </w:r>
      <w:r w:rsidRPr="00684D9A">
        <w:t xml:space="preserve">　　六，比赛结束，将本会账目编列总结向大会报告。</w:t>
      </w:r>
      <w:r w:rsidRPr="00684D9A">
        <w:br/>
      </w:r>
      <w:r w:rsidRPr="00684D9A">
        <w:t xml:space="preserve">　　总务部工作细则：</w:t>
      </w:r>
      <w:r w:rsidRPr="00684D9A">
        <w:br/>
      </w:r>
      <w:r w:rsidRPr="00684D9A">
        <w:t xml:space="preserve">　　一，本部职权，统理不属于其他各部事务之进行，以冀会务急速进展。</w:t>
      </w:r>
      <w:r w:rsidRPr="00684D9A">
        <w:br/>
      </w:r>
      <w:r w:rsidRPr="00684D9A">
        <w:t xml:space="preserve">　　二，本部委员由本部主任提名介绍，经委员会通过聘任之。</w:t>
      </w:r>
      <w:r w:rsidRPr="00684D9A">
        <w:br/>
      </w:r>
      <w:r w:rsidRPr="00684D9A">
        <w:t xml:space="preserve">　　三，协同财政部督印门票。</w:t>
      </w:r>
      <w:r w:rsidRPr="00684D9A">
        <w:br/>
      </w:r>
      <w:r w:rsidRPr="00684D9A">
        <w:t xml:space="preserve">　　竞赛部工作细则：</w:t>
      </w:r>
      <w:r w:rsidRPr="00684D9A">
        <w:br/>
      </w:r>
      <w:r w:rsidRPr="00684D9A">
        <w:t xml:space="preserve">　　一，本部委员由主任提名介绍，经委员会通过聘任之。</w:t>
      </w:r>
      <w:r w:rsidRPr="00684D9A">
        <w:br/>
      </w:r>
      <w:r w:rsidRPr="00684D9A">
        <w:t xml:space="preserve">　　二，订定竞赛规程及细则。</w:t>
      </w:r>
      <w:r w:rsidRPr="00684D9A">
        <w:br/>
      </w:r>
      <w:r w:rsidRPr="00684D9A">
        <w:t xml:space="preserve">　　三，编排比赛秩序。</w:t>
      </w:r>
      <w:r w:rsidRPr="00684D9A">
        <w:br/>
      </w:r>
      <w:r w:rsidRPr="00684D9A">
        <w:t xml:space="preserve">　　四，保管比赛纪录。</w:t>
      </w:r>
      <w:r w:rsidRPr="00684D9A">
        <w:br/>
      </w:r>
      <w:r w:rsidRPr="00684D9A">
        <w:t xml:space="preserve">　　五，协同场地部主任布置球场。</w:t>
      </w:r>
      <w:r w:rsidRPr="00684D9A">
        <w:br/>
      </w:r>
      <w:r w:rsidRPr="00684D9A">
        <w:t xml:space="preserve">　　六，审查球员业余资格提交大会追认。</w:t>
      </w:r>
      <w:r w:rsidRPr="00684D9A">
        <w:br/>
      </w:r>
      <w:r w:rsidRPr="00684D9A">
        <w:t xml:space="preserve">　　裁判部工作细则：</w:t>
      </w:r>
      <w:r w:rsidRPr="00684D9A">
        <w:br/>
      </w:r>
      <w:r w:rsidRPr="00684D9A">
        <w:t xml:space="preserve">　　一，编排裁判职员表。</w:t>
      </w:r>
      <w:r w:rsidRPr="00684D9A">
        <w:br/>
      </w:r>
      <w:r w:rsidRPr="00684D9A">
        <w:t xml:space="preserve">　　二，制定裁判服务条例。</w:t>
      </w:r>
      <w:r w:rsidRPr="00684D9A">
        <w:br/>
      </w:r>
      <w:r w:rsidRPr="00684D9A">
        <w:t xml:space="preserve">　　三，执行一切裁判职务。</w:t>
      </w:r>
      <w:r w:rsidRPr="00684D9A">
        <w:br/>
      </w:r>
      <w:r w:rsidRPr="00684D9A">
        <w:t xml:space="preserve">　　四，本部联合各单位裁判代表成立裁判委员会。</w:t>
      </w:r>
      <w:r w:rsidRPr="00684D9A">
        <w:br/>
      </w:r>
      <w:r w:rsidRPr="00684D9A">
        <w:lastRenderedPageBreak/>
        <w:t xml:space="preserve">　　五，本部主任可直接邀请本埠及各地裁判员担任本次球赛裁判职务。</w:t>
      </w:r>
      <w:r w:rsidRPr="00684D9A">
        <w:br/>
      </w:r>
      <w:r w:rsidRPr="00684D9A">
        <w:t xml:space="preserve">　　招待部工作细则：</w:t>
      </w:r>
      <w:r w:rsidRPr="00684D9A">
        <w:br/>
      </w:r>
      <w:r w:rsidRPr="00684D9A">
        <w:t xml:space="preserve">　　一，本部委员由本部主任提名介绍，经委员会通过聘任之。</w:t>
      </w:r>
      <w:r w:rsidRPr="00684D9A">
        <w:br/>
      </w:r>
      <w:r w:rsidRPr="00684D9A">
        <w:t xml:space="preserve">　　二，本部负责招待外地各单位于开幕前三天至闭幕后三天，在星住宿及交通事宜。</w:t>
      </w:r>
      <w:r w:rsidRPr="00684D9A">
        <w:br/>
      </w:r>
      <w:r w:rsidRPr="00684D9A">
        <w:t xml:space="preserve">　　三，各单位膳食问题于各队抵步后商洽之。</w:t>
      </w:r>
      <w:r w:rsidRPr="00684D9A">
        <w:br/>
      </w:r>
      <w:r w:rsidRPr="00684D9A">
        <w:t xml:space="preserve">　　四，比赛时间由本部会同交通部派车接送各队伍赴比赛地点。</w:t>
      </w:r>
      <w:r w:rsidRPr="00684D9A">
        <w:br/>
      </w:r>
      <w:r w:rsidRPr="00684D9A">
        <w:t xml:space="preserve">　　宣传部工作细则：</w:t>
      </w:r>
      <w:r w:rsidRPr="00684D9A">
        <w:br/>
      </w:r>
      <w:r w:rsidRPr="00684D9A">
        <w:t xml:space="preserve">　　一，本部委员由本部主任提名介绍，经委员会通过聘任之。</w:t>
      </w:r>
      <w:r w:rsidRPr="00684D9A">
        <w:br/>
      </w:r>
      <w:r w:rsidRPr="00684D9A">
        <w:t xml:space="preserve">　　二，本部负责出版「南大杯」东南亚男女篮球赛特刊，并组织编辑委员会。</w:t>
      </w:r>
      <w:r w:rsidRPr="00684D9A">
        <w:br/>
      </w:r>
      <w:r w:rsidRPr="00684D9A">
        <w:t xml:space="preserve">　　三，本部于比赛期间，供给有关本届篮球赛材料予各报，以广宣传。</w:t>
      </w:r>
      <w:r w:rsidRPr="00684D9A">
        <w:br/>
      </w:r>
      <w:r w:rsidRPr="00684D9A">
        <w:t xml:space="preserve">　　四，征求本届各单位名誉会长，正副主席及本会各部正副主任二寸半身相片各四张，各单位全体球员照片四张，及队员史四份，以备编印特刊之用。</w:t>
      </w:r>
      <w:r w:rsidRPr="00684D9A">
        <w:br/>
      </w:r>
      <w:r w:rsidRPr="00684D9A">
        <w:t xml:space="preserve">　　交通部工作细则：</w:t>
      </w:r>
      <w:r w:rsidRPr="00684D9A">
        <w:br/>
      </w:r>
      <w:r w:rsidRPr="00684D9A">
        <w:t xml:space="preserve">　　一，本部委员由本部主任提名介绍，经委员会通过聘任之。</w:t>
      </w:r>
      <w:r w:rsidRPr="00684D9A">
        <w:br/>
      </w:r>
      <w:r w:rsidRPr="00684D9A">
        <w:t xml:space="preserve">　　二，编定每日运载各单位职球员来往各球场之交通时间及服务员工作表。</w:t>
      </w:r>
      <w:r w:rsidRPr="00684D9A">
        <w:br/>
      </w:r>
      <w:r w:rsidRPr="00684D9A">
        <w:t xml:space="preserve">　　三，负责租借车辆事宜。</w:t>
      </w:r>
      <w:r w:rsidRPr="00684D9A">
        <w:br/>
      </w:r>
      <w:r w:rsidRPr="00684D9A">
        <w:t xml:space="preserve">　　票务部工作细则：</w:t>
      </w:r>
      <w:r w:rsidRPr="00684D9A">
        <w:br/>
      </w:r>
      <w:r w:rsidRPr="00684D9A">
        <w:t xml:space="preserve">　　一，本部委员由本部主任提名介绍，经委员会通过聘任之。</w:t>
      </w:r>
      <w:r w:rsidRPr="00684D9A">
        <w:br/>
      </w:r>
      <w:r w:rsidRPr="00684D9A">
        <w:t xml:space="preserve">　　二，本部负责推销名誉花及各种门票。</w:t>
      </w:r>
      <w:r w:rsidRPr="00684D9A">
        <w:br/>
      </w:r>
      <w:r w:rsidRPr="00684D9A">
        <w:t xml:space="preserve">　　场地部工作细则：</w:t>
      </w:r>
      <w:r w:rsidRPr="00684D9A">
        <w:br/>
      </w:r>
      <w:r w:rsidRPr="00684D9A">
        <w:t xml:space="preserve">　　一，本部委员由本部主任提名介绍，经委员会通过聘任之。</w:t>
      </w:r>
      <w:r w:rsidRPr="00684D9A">
        <w:br/>
      </w:r>
      <w:r w:rsidRPr="00684D9A">
        <w:t xml:space="preserve">　　二，本部联同竞赛部分配各场比赛地点。</w:t>
      </w:r>
      <w:r w:rsidRPr="00684D9A">
        <w:br/>
      </w:r>
      <w:r w:rsidRPr="00684D9A">
        <w:t xml:space="preserve">　　三，本部负责商借比赛场地。</w:t>
      </w:r>
      <w:r w:rsidRPr="00684D9A">
        <w:br/>
      </w:r>
      <w:r w:rsidRPr="00684D9A">
        <w:t xml:space="preserve">　　四，管理布置球场等事宜。</w:t>
      </w:r>
      <w:r w:rsidRPr="00684D9A">
        <w:br/>
      </w:r>
      <w:r w:rsidRPr="00684D9A">
        <w:t xml:space="preserve">　　纠察部工作细则：</w:t>
      </w:r>
      <w:r w:rsidRPr="00684D9A">
        <w:br/>
      </w:r>
      <w:r w:rsidRPr="00684D9A">
        <w:t xml:space="preserve">　　一，本部委员由本部主任提名介绍，经委员会通过聘任之。</w:t>
      </w:r>
      <w:r w:rsidRPr="00684D9A">
        <w:br/>
      </w:r>
      <w:r w:rsidRPr="00684D9A">
        <w:t xml:space="preserve">　　二，编定分配纠察员维持场地秩序。</w:t>
      </w:r>
      <w:r w:rsidRPr="00684D9A">
        <w:br/>
      </w:r>
      <w:r w:rsidRPr="00684D9A">
        <w:t xml:space="preserve">　　三，必要时得请求警察到球场协助维持秩序。</w:t>
      </w:r>
      <w:r w:rsidRPr="00684D9A">
        <w:br/>
      </w:r>
      <w:r w:rsidRPr="00684D9A">
        <w:t xml:space="preserve">　　联络部工作细则：</w:t>
      </w:r>
      <w:r w:rsidRPr="00684D9A">
        <w:br/>
      </w:r>
      <w:r w:rsidRPr="00684D9A">
        <w:t xml:space="preserve">　　一，本部委员由本部主任提名介绍，经委员会通过聘任之。</w:t>
      </w:r>
      <w:r w:rsidRPr="00684D9A">
        <w:br/>
      </w:r>
      <w:r w:rsidRPr="00684D9A">
        <w:t xml:space="preserve">　　二，负责办理各队来星入口手续及各方面联络之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裁判委员会规程。</w:t>
      </w:r>
      <w:r w:rsidRPr="00684D9A">
        <w:br/>
      </w:r>
      <w:r w:rsidRPr="00684D9A">
        <w:t xml:space="preserve">　　（一）名称：本会定名为「南大杯东南亚男女篮球义赛裁判委员会」</w:t>
      </w:r>
      <w:r w:rsidRPr="00684D9A">
        <w:t xml:space="preserve"> </w:t>
      </w:r>
      <w:r w:rsidRPr="00684D9A">
        <w:t>。</w:t>
      </w:r>
      <w:r w:rsidRPr="00684D9A">
        <w:br/>
      </w:r>
      <w:r w:rsidRPr="00684D9A">
        <w:t xml:space="preserve">　　（二）组织：本裁判委员会乃根据委员会章程第三章第三条所设立者。</w:t>
      </w:r>
      <w:r w:rsidRPr="00684D9A">
        <w:br/>
      </w:r>
      <w:r w:rsidRPr="00684D9A">
        <w:t xml:space="preserve">　　本裁判委员会由马华体育促进会裁判主任，本届委员会主席，竞赛主任，裁判主任，连同各区裁判代表一人共同组织之。</w:t>
      </w:r>
      <w:r w:rsidRPr="00684D9A">
        <w:br/>
      </w:r>
      <w:r w:rsidRPr="00684D9A">
        <w:t xml:space="preserve">　　（三）职权：甲：本会受理本届义赛一切裁判事宜。乙：任何球队或球员如有不服从裁判员，或扰乱比赛进行者，本会得斟酌情形停止其本届比赛之权利。丙：倘遇有比赛发生抗议时，应于接到抗议书后廿四小时内会同该场裁判员，暨有关职员举行紧急会议，共同审决之，本会之审决为最终之判决。</w:t>
      </w:r>
      <w:r w:rsidRPr="00684D9A">
        <w:br/>
      </w:r>
      <w:r w:rsidRPr="00684D9A">
        <w:t xml:space="preserve">　　（四）会议：甲：第一次裁判委员会会议定于　月　日（星期　）　</w:t>
      </w:r>
      <w:r w:rsidRPr="00684D9A">
        <w:t xml:space="preserve"> </w:t>
      </w:r>
      <w:r w:rsidRPr="00684D9A">
        <w:t>时，假本会办事处举行。乙：本裁判委员会会议，过半人数出席为法定人数。</w:t>
      </w:r>
      <w:r w:rsidRPr="00684D9A">
        <w:br/>
      </w:r>
      <w:r w:rsidRPr="00684D9A">
        <w:t xml:space="preserve">　　附则：</w:t>
      </w:r>
      <w:r w:rsidRPr="00684D9A">
        <w:br/>
      </w:r>
      <w:r w:rsidRPr="00684D9A">
        <w:t xml:space="preserve">　　甲：本规程经委员会通过施行之。</w:t>
      </w:r>
      <w:r w:rsidRPr="00684D9A">
        <w:br/>
      </w:r>
      <w:r w:rsidRPr="00684D9A">
        <w:t xml:space="preserve">　　乙：本规程如有未尽善处，得提出修改之。</w:t>
      </w:r>
      <w:r w:rsidRPr="00684D9A">
        <w:br/>
      </w:r>
      <w:r w:rsidRPr="00684D9A">
        <w:t xml:space="preserve">　　南大杯东南亚男女篮球义赛裁判员及职员服务条例。</w:t>
      </w:r>
      <w:r w:rsidRPr="00684D9A">
        <w:br/>
      </w:r>
      <w:r w:rsidRPr="00684D9A">
        <w:t xml:space="preserve">　　（一）出场服务之裁判员及职员由委员会裁判部聘任之。</w:t>
      </w:r>
      <w:r w:rsidRPr="00684D9A">
        <w:br/>
      </w:r>
      <w:r w:rsidRPr="00684D9A">
        <w:t xml:space="preserve">　　（二）受聘之裁判员应着本会规定之制服出场执行职务。（自备白长裤，白胶底鞋，衬衣则由本会制</w:t>
      </w:r>
      <w:r w:rsidRPr="00684D9A">
        <w:lastRenderedPageBreak/>
        <w:t>定）</w:t>
      </w:r>
      <w:r w:rsidRPr="00684D9A">
        <w:br/>
      </w:r>
      <w:r w:rsidRPr="00684D9A">
        <w:t xml:space="preserve">　　（三）比赛终了时，裁判员须填具该场报告书。</w:t>
      </w:r>
      <w:r w:rsidRPr="00684D9A">
        <w:br/>
      </w:r>
      <w:r w:rsidRPr="00684D9A">
        <w:t xml:space="preserve">　　（四）执行职务之裁判员津贴车费　元，纪录员，计时员津贴车费　元。</w:t>
      </w:r>
      <w:r w:rsidRPr="00684D9A">
        <w:br/>
      </w:r>
      <w:r w:rsidRPr="00684D9A">
        <w:t xml:space="preserve">　　（五）各单位之裁判代表来往旅费由各单位负担之，在星膳宿则由本会招待之。</w:t>
      </w:r>
      <w:r w:rsidRPr="00684D9A">
        <w:br/>
      </w:r>
      <w:r w:rsidRPr="00684D9A">
        <w:t xml:space="preserve">　　（六）比赛规则及手势术语：男女篮球采用一九五五年至五六年国际篮球规则。</w:t>
      </w:r>
      <w:r w:rsidRPr="00684D9A">
        <w:br/>
      </w:r>
      <w:r w:rsidRPr="00684D9A">
        <w:t xml:space="preserve">　　（七）如遇比赛发生抗议事，该场裁判员及职员须出席裁判委员会议，共同审决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菲律宾黑白体育会会长蔡联发，一九五四年七月十三日致函马华体育促进会会长高德根，首先表示赞同，于本年十月间，统率菲华篮球选手队，来星参加「南大杯」义赛，为南洋大学筹募建校基金。</w:t>
      </w:r>
      <w:r w:rsidRPr="00684D9A">
        <w:br/>
      </w:r>
      <w:r w:rsidRPr="00684D9A">
        <w:t xml:space="preserve">　　沙拉越古晋篮球界领袖陈水皎，亦在报端公开发表谈话，赞同举办「南大杯」东南亚男女篮球义赛，召集各有关篮球团体，举行座谈会，一致表示赞同于本年十月间，组织沙拉越篮球选手队来星参加「南大杯」篮球义赛。</w:t>
      </w:r>
      <w:r w:rsidRPr="00684D9A">
        <w:br/>
      </w:r>
      <w:r w:rsidRPr="00684D9A">
        <w:t xml:space="preserve">　　马来亚联合邦体育领导机关及星洲中华体育促进会，均已一致赞同派队，参加「南大杯」东南亚男女篮球义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促会秘书沈时润八月四日称，关于第二届「南大杯」东南亚男女篮球义赛，于月前已接得菲律宾，沙朥越二区最高体育机构负责人，复函表示决定派遣队伍来星参加，此外，马华体促会当局复于四日接高棉警察厅长（即高棉篮球组长）黎湖来函，谓高棉方面，对第二届「南大杯」东南亚篮球义赛事，义不容辞，现正积极组队，决定届时来星出席此项盛大义举，又韩国方面亦已来函表示愿组队来星参加，至于其他各地，相信不久之后，亦会来信表示拥护，共襄义举。</w:t>
      </w:r>
      <w:r w:rsidRPr="00684D9A">
        <w:br/>
      </w:r>
      <w:r w:rsidRPr="00684D9A">
        <w:t xml:space="preserve">　　按：第二届南大杯东南亚男女篮球义赛，比赛制度，如六队以下采取单循环制，六队或六队以上，则先采取分组单循环，然后采用单淘汰制进行决赛，男女组获第一，二，三，四名者，均可获得奖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促会秘书沈时润八月十六日发表，第二届「南大杯」东南亚男女篮球慈善赛，决于本年十月十六日至廿三日在星洲举行，报名者除星洲，沙朥越，高棉，菲律宾四区外，昨日该会复接得曼谷体育界名流苏廷芳来函谓，泰国篮球总会亦已答允届时决派篮球队来星出席此项比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南大杯」东南亚男女篮球义赛，迄八月十八日为止正式报名参加者有：菲律宾，沙拉越，高棉，泰国，香港，马来亚及星洲等七个单位。</w:t>
      </w:r>
      <w:r w:rsidRPr="00684D9A">
        <w:br/>
      </w:r>
      <w:r w:rsidRPr="00684D9A">
        <w:t xml:space="preserve">　　香港华侨男子篮球队负责人沈瑞庆，已授权其代表人石振达氏，特向马华体育促进会会长高德根，正式报名参加「南大杯」东南亚男女篮球义赛，为南洋大学筹募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秘书沈时润八月廿八日称，关于该会所主办之「南大杯」东南亚男女篮球义赛，本月卅一日截止报名，目前已来函报名者除菲律宾，香港，高棉，泰国，沙朥越，古晋，联合邦及星洲七区外，昨复接印尼共和国国会议员温敬道来函谓，印尼方面，届时决由全印尼各区挑选精锐，组成印尼队，来星参加斯项义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香港淘大篮球队于八月卅一晚八时与星联队交绥，门票分为名誉券，二元及一元二种（多惠益善），此役乃系义赛性质，票资全部收入，悉数拨充南大为创校基金。</w:t>
      </w:r>
      <w:r w:rsidRPr="00684D9A">
        <w:br/>
      </w:r>
      <w:r w:rsidRPr="00684D9A">
        <w:t xml:space="preserve">　　两队阵容于次。</w:t>
      </w:r>
      <w:r w:rsidRPr="00684D9A">
        <w:br/>
      </w:r>
      <w:r w:rsidRPr="00684D9A">
        <w:t xml:space="preserve">　　淘大队：吴乙安，潘克廉，杨比福，招成满，林继良，卢荷渠，招成坚，刘维正。卢炳祥。</w:t>
      </w:r>
      <w:r w:rsidRPr="00684D9A">
        <w:br/>
      </w:r>
      <w:r w:rsidRPr="00684D9A">
        <w:t xml:space="preserve">　　星联队：黄天锡，高棣铨，余铁军，李焯民，梁雄标，黄锦富，王吉元，陈孝发，王得胜，蔡文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报名期经于八月卅一日截止，目前已报名参加者有菲律宾，香港，高棉，泰国，沙朥越，联合邦，印尼，台湾及星洲九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委员会，于九月十七日下午四时，在中华总商会议事厅，召开职员会议，主席高德根，秘书沈时润报告，谓「南大杯」东南亚男女篮球赛，已订于十月十六日至十月廿三日，一连八天，在快乐世界体育馆举行，截至今日止，报名参加者男子组有：菲律宾，</w:t>
      </w:r>
      <w:r w:rsidRPr="00684D9A">
        <w:lastRenderedPageBreak/>
        <w:t>台湾，印尼，沙朥越，泰国，高棉，香港，联合邦及星洲九个单位，女子组则有香港，星洲，联合邦三队伍。</w:t>
      </w:r>
      <w:r w:rsidRPr="00684D9A">
        <w:br/>
      </w:r>
      <w:r w:rsidRPr="00684D9A">
        <w:t xml:space="preserve">　　至于日本，印度，南韩，及北慕娘等地，据各地篮球领导机构表示，因各种关系，不能派队来星参加。继由各股报告毕，遂进行讨论如下各事项：</w:t>
      </w:r>
      <w:r w:rsidRPr="00684D9A">
        <w:br/>
      </w:r>
      <w:r w:rsidRPr="00684D9A">
        <w:t xml:space="preserve">　　（一）关于推销名誉花及参观门票事，议决：「南大杯」球赛门票分为（甲）名誉花，不定价格，多多益善。（乙）长期券，定为每张三十元。（丙）球赛门票分为二元及一元（学生优待半价）两种。</w:t>
      </w:r>
      <w:r w:rsidRPr="00684D9A">
        <w:br/>
      </w:r>
      <w:r w:rsidRPr="00684D9A">
        <w:t xml:space="preserve">　　（二）关于各队在星膳宿及交通事项，决由洪永安，郭珊瑚，庄惠泉负责向有关方面接洽。</w:t>
      </w:r>
      <w:r w:rsidRPr="00684D9A">
        <w:br/>
      </w:r>
      <w:r w:rsidRPr="00684D9A">
        <w:t xml:space="preserve">　　（三）决向各华文报馆商借版位，出版「南大杯」篮球义赛特刊，以广宣传。</w:t>
      </w:r>
      <w:r w:rsidRPr="00684D9A">
        <w:br/>
      </w:r>
      <w:r w:rsidRPr="00684D9A">
        <w:t xml:space="preserve">　　（四）本会竞赛部部长龚延龄来函辞职一事，议决挽留。</w:t>
      </w:r>
      <w:r w:rsidRPr="00684D9A">
        <w:br/>
      </w:r>
      <w:r w:rsidRPr="00684D9A">
        <w:t xml:space="preserve">　　（五）决函邀光洋铜乐队，于「南大杯」篮球义赛开幕日到场演奏，并函邀养正铜乐队于「南大杯」篮球闭幕日到场演奏。</w:t>
      </w:r>
      <w:r w:rsidRPr="00684D9A">
        <w:br/>
      </w:r>
      <w:r w:rsidRPr="00684D9A">
        <w:t xml:space="preserve">　　（六）决函港菲棉艺篮球队，为本会举行一场义赛，球赛门票收入，则拨充本会为经费。</w:t>
      </w:r>
      <w:r w:rsidRPr="00684D9A">
        <w:br/>
      </w:r>
      <w:r w:rsidRPr="00684D9A">
        <w:t xml:space="preserve">　　「南大杯」东南亚篮球义赛裁判委员会定于十月十五日（星期五）晚八时，在中华总商会，召开各区裁判代表大会。</w:t>
      </w:r>
      <w:r w:rsidRPr="00684D9A">
        <w:br/>
      </w:r>
      <w:r w:rsidRPr="00684D9A">
        <w:t xml:space="preserve">　　到会者：高德根，吴再兴，洪永安，沈时润，曾铁忱，庄惠泉，周经万，卢仲簏，胡资周，高长明，张修宪，沈文炳，陈国础，周永昌，许嘉材，徐清，陈国钧，黄玉清，魏元峰，李文辉，庄为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协会，为讨论筹备联合邦队参加本届南大杯东南亚篮球埠际义赛事，特于九月十九日上午十时，在公园食堂，开一九五四年度理事会第五次会议，出席者，曾正，叶维松，梁成耕，陈东昇，黄纪良，李占春，谢金福，吴志超，林汉水，李国锐，主席黄纪良，首由曾正宣读马来亚中华体育促进会来函后，即提出讨论，席间佥认，以事关教育，义不容辞，决定由本会名义，代为主办筹组联合邦，参加南大杯篮球义赛，并定期十月二日及三日在隆举行各州男女队选拔赛，以期筹组联合邦男女队，此外，席间成立「本届南大杯联合邦队选拔赛筹备委员会」主持其事。</w:t>
      </w:r>
      <w:r w:rsidRPr="00684D9A">
        <w:br/>
      </w:r>
      <w:r w:rsidRPr="00684D9A">
        <w:t xml:space="preserve">　　关于选拔雪州代表队参加选拔赛事，亦于席间提名，男子球员十二名，候补三名，女子球员十五名，定期九月廿七日至廿九日，一连三晚，假在中华体育场举行表演赛，以作最后选定雪州男女队为参加联合邦选拔赛。</w:t>
      </w:r>
      <w:r w:rsidRPr="00684D9A">
        <w:br/>
      </w:r>
      <w:r w:rsidRPr="00684D9A">
        <w:t xml:space="preserve">　　兹将议决各要案，探录如次：</w:t>
      </w:r>
      <w:r w:rsidRPr="00684D9A">
        <w:br/>
      </w:r>
      <w:r w:rsidRPr="00684D9A">
        <w:t xml:space="preserve">　　（一）定名：本届南大杯联合邦队选拔赛筹备委员会，委员人选为：总务：黄纪良，曾正。财政：林文泽。竞赛：梁成耕，叶维松。裁判：林汉水，谢金福。交通：李占春，叶维松。招待：陈东昇，李国锐。球场：蔡忠强，任南焕。宣传：黄兆埙，吴志超。</w:t>
      </w:r>
      <w:r w:rsidRPr="00684D9A">
        <w:br/>
      </w:r>
      <w:r w:rsidRPr="00684D9A">
        <w:t xml:space="preserve">　　（二）南大杯联合邦篮球队选拔赛筹备委员会工作大纲：</w:t>
      </w:r>
      <w:r w:rsidRPr="00684D9A">
        <w:br/>
      </w:r>
      <w:r w:rsidRPr="00684D9A">
        <w:t xml:space="preserve">　　</w:t>
      </w:r>
      <w:r w:rsidRPr="00684D9A">
        <w:t xml:space="preserve">A </w:t>
      </w:r>
      <w:r w:rsidRPr="00684D9A">
        <w:t>定于本月廿日发函各州区体育最高机关，派队参加选拔赛。</w:t>
      </w:r>
      <w:r w:rsidRPr="00684D9A">
        <w:br/>
      </w:r>
      <w:r w:rsidRPr="00684D9A">
        <w:t xml:space="preserve">　　</w:t>
      </w:r>
      <w:r w:rsidRPr="00684D9A">
        <w:t xml:space="preserve">B </w:t>
      </w:r>
      <w:r w:rsidRPr="00684D9A">
        <w:t>去函向尊孔，坤成，循人三校商借校车，为球赛交通之用。</w:t>
      </w:r>
      <w:r w:rsidRPr="00684D9A">
        <w:br/>
      </w:r>
      <w:r w:rsidRPr="00684D9A">
        <w:t xml:space="preserve">　　</w:t>
      </w:r>
      <w:r w:rsidRPr="00684D9A">
        <w:t xml:space="preserve">C </w:t>
      </w:r>
      <w:r w:rsidRPr="00684D9A">
        <w:t>去函各会馆商借住宿地点，为招待各州球员之用。</w:t>
      </w:r>
      <w:r w:rsidRPr="00684D9A">
        <w:br/>
      </w:r>
      <w:r w:rsidRPr="00684D9A">
        <w:t xml:space="preserve">　　</w:t>
      </w:r>
      <w:r w:rsidRPr="00684D9A">
        <w:t xml:space="preserve">D </w:t>
      </w:r>
      <w:r w:rsidRPr="00684D9A">
        <w:t>去函雪精武体育会及中华体育场商借球场为选拔赛之用。</w:t>
      </w:r>
      <w:r w:rsidRPr="00684D9A">
        <w:br/>
      </w:r>
      <w:r w:rsidRPr="00684D9A">
        <w:t xml:space="preserve">　　</w:t>
      </w:r>
      <w:r w:rsidRPr="00684D9A">
        <w:t xml:space="preserve">E </w:t>
      </w:r>
      <w:r w:rsidRPr="00684D9A">
        <w:t>各州参加选拔赛之人数，多少不拘，惟每区（男女队分开）以不超过十名为限。</w:t>
      </w:r>
      <w:r w:rsidRPr="00684D9A">
        <w:br/>
      </w:r>
      <w:r w:rsidRPr="00684D9A">
        <w:t xml:space="preserve">　　报名表限于九月卅日以前寄到本会，以利进行编排工作。</w:t>
      </w:r>
      <w:r w:rsidRPr="00684D9A">
        <w:br/>
      </w:r>
      <w:r w:rsidRPr="00684D9A">
        <w:t xml:space="preserve">　　（三）关于选拔雪州代表队参加选拔赛事，即席提名如下：</w:t>
      </w:r>
      <w:r w:rsidRPr="00684D9A">
        <w:br/>
      </w:r>
      <w:r w:rsidRPr="00684D9A">
        <w:t xml:space="preserve">　　男子队球员：苏炳发，郭良，陈泽洪，杨福南，江爵德，饯国桢，王华兴，何连秀，陈仁齐，黄汉辉，樊颂祥，邝丁喜，候补：谢文华，庄木兴，陈学球。指导：李国锐，干事，曾天任。</w:t>
      </w:r>
      <w:r w:rsidRPr="00684D9A">
        <w:br/>
      </w:r>
      <w:r w:rsidRPr="00684D9A">
        <w:t xml:space="preserve">　　女子队球员：指导叶维松，干事吕宝婵，球员，萧佩蓉，余志群，翁梅英，陈素兰，叶娜娜，孙燕玉，陈秀凤，龙甫源，黄秀凤，邱新娣，朱聘英，陈宝兰，严王琼，谭丽萍，郑瑞娥，林英婵。</w:t>
      </w:r>
      <w:r w:rsidRPr="00684D9A">
        <w:br/>
      </w:r>
      <w:r w:rsidRPr="00684D9A">
        <w:t xml:space="preserve">　　（四）雪州男女球员表演赛日期规定，由九月廿七日至廿九日一连三晚假在本坡中华体育场举行，上场七时半，由女子队表演，下场八时半，则由男子队表演，其表演时间，均与寻常比赛时间相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育会以本届南大杯男女篮球埠际义赛，开幕日期转瞬将届，现为加紧进行组织选拔委员会，及联合邦男女队事，秉承马华体育促进会委托，特于九月廿日发出公函，与组织联合邦男女篮球队办法，用挂号信寄发各州有关之体育最高机构参阅，并望各州委派一名代表及派出球队或优秀球员若干名，来隆参</w:t>
      </w:r>
      <w:r w:rsidRPr="00684D9A">
        <w:lastRenderedPageBreak/>
        <w:t>加选拔赛，鼎力赞助，促其实现。</w:t>
      </w:r>
      <w:r w:rsidRPr="00684D9A">
        <w:br/>
      </w:r>
      <w:r w:rsidRPr="00684D9A">
        <w:t xml:space="preserve">　　公函：迳启者，本届南大杯东南亚男女篮球埠际义赛，将于本年十月间在星洲举行，敝会受马华体育促进总会之委托，负责组织联合邦男女队，窃以事关教育义不容辞，为统筹兼顾，决定邀请联合邦各地有关之体育最高机构，每一单位委派一名代表共同组织一选拔委员会，负责主持选拔事宜，鉴于义赛日期逼近，亟须加紧进行，兹特函达贵会，恳请选派男女球员若干名，来隆参加十月二日及三日之选拔赛，同时遣派代表乙名为选拔委员会之委员，藉收集思广益之効，而昭公允，事关南大义赛，尚冀鼎力协助，促其实现，如何之处，敬希早日赐示，以利进行，为祷此致</w:t>
      </w:r>
      <w:r w:rsidRPr="00684D9A">
        <w:br/>
        <w:t>××</w:t>
      </w:r>
      <w:r w:rsidRPr="00684D9A">
        <w:t>中华体育协进会会长先生台鉴。</w:t>
      </w:r>
    </w:p>
    <w:p w:rsidR="00684D9A" w:rsidRPr="00684D9A" w:rsidRDefault="00684D9A" w:rsidP="00684D9A">
      <w:r w:rsidRPr="00684D9A">
        <w:t>理事长：曹尧辉，总务：黄纪良。</w:t>
      </w:r>
      <w:r w:rsidRPr="00684D9A">
        <w:br/>
      </w:r>
      <w:r w:rsidRPr="00684D9A">
        <w:t>一九五四年九月二十日。</w:t>
      </w:r>
    </w:p>
    <w:p w:rsidR="00684D9A" w:rsidRPr="00684D9A" w:rsidRDefault="00684D9A" w:rsidP="00684D9A">
      <w:r w:rsidRPr="00684D9A">
        <w:t xml:space="preserve">　　兹付上组织联合邦队办法及男女球员参加选拔赛报名表各两份希请查收。</w:t>
      </w:r>
      <w:r w:rsidRPr="00684D9A">
        <w:br/>
      </w:r>
      <w:r w:rsidRPr="00684D9A">
        <w:t>通讯处：吉隆坡茨厂街惠州会馆大厦三楼，太平保险公司转交黄纪良君收。</w:t>
      </w:r>
      <w:r w:rsidRPr="00684D9A">
        <w:br/>
      </w:r>
      <w:r w:rsidRPr="00684D9A">
        <w:t xml:space="preserve">　　办法：南大杯东南亚男女篮球义赛组织联合邦男女篮球队办法：</w:t>
      </w:r>
      <w:r w:rsidRPr="00684D9A">
        <w:br/>
      </w:r>
      <w:r w:rsidRPr="00684D9A">
        <w:t xml:space="preserve">　　（一）本会秉承马华促进会去函各州体协会派队来隆参加选拔赛。</w:t>
      </w:r>
      <w:r w:rsidRPr="00684D9A">
        <w:br/>
      </w:r>
      <w:r w:rsidRPr="00684D9A">
        <w:t xml:space="preserve">　　（二）各州队伍来回车费及膳食须自备住宿由雪华体协会负责借用。</w:t>
      </w:r>
      <w:r w:rsidRPr="00684D9A">
        <w:br/>
      </w:r>
      <w:r w:rsidRPr="00684D9A">
        <w:t xml:space="preserve">　　（三）选派委员会由参加选拔赛各州委派一人组成之。</w:t>
      </w:r>
      <w:r w:rsidRPr="00684D9A">
        <w:br/>
      </w:r>
      <w:r w:rsidRPr="00684D9A">
        <w:t xml:space="preserve">　　（四）选拔赛一切门券收入作为本年度联邦男女篮球赛队参加南大杯经费。</w:t>
      </w:r>
      <w:r w:rsidRPr="00684D9A">
        <w:br/>
      </w:r>
      <w:r w:rsidRPr="00684D9A">
        <w:t xml:space="preserve">　　（五）各州如有不克派整队参予选拔赛时隆膳食及住宿由雪体协负责。</w:t>
      </w:r>
      <w:r w:rsidRPr="00684D9A">
        <w:br/>
      </w:r>
      <w:r w:rsidRPr="00684D9A">
        <w:t xml:space="preserve">　　（七）各州参加选拔赛队伍，最少须出场表演两次，表演赛秩序由雪协编排。</w:t>
      </w:r>
      <w:r w:rsidRPr="00684D9A">
        <w:br/>
      </w:r>
      <w:r w:rsidRPr="00684D9A">
        <w:t xml:space="preserve">　　（八）报名手续：（</w:t>
      </w:r>
      <w:r w:rsidRPr="00684D9A">
        <w:t>A</w:t>
      </w:r>
      <w:r w:rsidRPr="00684D9A">
        <w:t>）日期：由九月廿日起至三十日止，地点：吉隆坡雪惠州会馆太平保险公司黄纪良君收。</w:t>
      </w:r>
      <w:r w:rsidRPr="00684D9A">
        <w:br/>
      </w:r>
      <w:r w:rsidRPr="00684D9A">
        <w:t xml:space="preserve">　　（九）表演赛地点：吉隆坡。</w:t>
      </w:r>
      <w:r w:rsidRPr="00684D9A">
        <w:br/>
      </w:r>
      <w:r w:rsidRPr="00684D9A">
        <w:t xml:space="preserve">　　（十）表演日期：十月二日及三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报名参加者男子组有菲律宾，台湾，印尼，砂朥越，泰国，高棉，香港，联合邦及星洲九个单位。女子组则有香港，星洲，联合邦三队。</w:t>
      </w:r>
      <w:r w:rsidRPr="00684D9A">
        <w:br/>
      </w:r>
      <w:r w:rsidRPr="00684D9A">
        <w:t xml:space="preserve">　　星洲中华体育促进会指导委员会，以「南大杯」东南亚男女篮球义赛，为期日益迫近，特于九月廿二日召开会议，选出星洲区男女篮球队健儿，准备届时在「南大杯」义赛中，大显身手，为星洲争取光荣。</w:t>
      </w:r>
      <w:r w:rsidRPr="00684D9A">
        <w:br/>
      </w:r>
      <w:r w:rsidRPr="00684D9A">
        <w:t xml:space="preserve">　　此外，体促会指导委员会复从本届中华杯各队中，选出优秀球员，男女各廿四名组织星联男女队，订期集中训练，准备今后有外队来星挑战时，出场迎战云。</w:t>
      </w:r>
      <w:r w:rsidRPr="00684D9A">
        <w:br/>
      </w:r>
      <w:r w:rsidRPr="00684D9A">
        <w:t xml:space="preserve">　　兹将参加「南大杯」篮球义赛之星洲男女队，及星联男女队初选名单，分录如次：</w:t>
      </w:r>
      <w:r w:rsidRPr="00684D9A">
        <w:br/>
      </w:r>
      <w:r w:rsidRPr="00684D9A">
        <w:t xml:space="preserve">　　参加南大杯之星洲男队：</w:t>
      </w:r>
      <w:r w:rsidRPr="00684D9A">
        <w:br/>
      </w:r>
      <w:r w:rsidRPr="00684D9A">
        <w:t xml:space="preserve">　　总领队吴再兴，领队洪永安，指导宣鹤皋，管理陈国钧，队员高棣铨，黄天锡，蔡文章，王得胜，李焯民，余铁军，梁雄标，邱敬端，周安鑫，黄锦富，莫镇国，王吉元。</w:t>
      </w:r>
      <w:r w:rsidRPr="00684D9A">
        <w:br/>
      </w:r>
      <w:r w:rsidRPr="00684D9A">
        <w:t xml:space="preserve">　　参加南大杯之星洲女队：</w:t>
      </w:r>
      <w:r w:rsidRPr="00684D9A">
        <w:br/>
      </w:r>
      <w:r w:rsidRPr="00684D9A">
        <w:t xml:space="preserve">　　领队陈庆星，指导沈素辉，管理李慰予，队员：李秀珠，颜秀银，陈淑莲，林常妙，林璇娘，林爱玉，黄世专，吴培芬，霍惠卿，郑爱月，陈淑蕊，胡彩华。</w:t>
      </w:r>
      <w:r w:rsidRPr="00684D9A">
        <w:br/>
      </w:r>
      <w:r w:rsidRPr="00684D9A">
        <w:t xml:space="preserve">　　星联男篮队（初选）</w:t>
      </w:r>
      <w:r w:rsidRPr="00684D9A">
        <w:br/>
      </w:r>
      <w:r w:rsidRPr="00684D9A">
        <w:t xml:space="preserve">　　黄天锡，高棣铨，余铁军，李焯民，梁雄标，王得胜，蔡文章，黄锦富，王吉元，邱敬端，莫镇国，蔡成贵，郭景兆，翁丁贤，周安鑫，陈水九，方哲元，苏启祥，郭明史，何依生，黄清土，朱宪祖，陈孝发，杨玉发。</w:t>
      </w:r>
      <w:r w:rsidRPr="00684D9A">
        <w:br/>
      </w:r>
      <w:r w:rsidRPr="00684D9A">
        <w:t xml:space="preserve">　　星联女篮队（初选）</w:t>
      </w:r>
      <w:r w:rsidRPr="00684D9A">
        <w:br/>
      </w:r>
      <w:r w:rsidRPr="00684D9A">
        <w:t xml:space="preserve">　　林常妙，林爱玉，胡彩华，颜秀银，郑爱月，王玉蓉，王佩珠，陈淑蕊，吴培芬，李秀珠，王美仪，黄世专，陈淑莲，霍惠卿，林璇娘，叶莲喜，吴楚文，王顺庆，李春兰，尚有五位日内补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本年度南大杯东南亚男女篮球埠际义赛，将于十月间在星举行，马华体育促进总会经已委托雪兰莪中华体育协进会负责组织联合邦男女篮球队。</w:t>
      </w:r>
      <w:r w:rsidRPr="00684D9A">
        <w:br/>
      </w:r>
      <w:r w:rsidRPr="00684D9A">
        <w:t xml:space="preserve">　　雪中华体育协进会理事长曹尧辉与总务黄纪良联同具名于九月廿三日发函梹篮排球总会恳请遣派代表</w:t>
      </w:r>
      <w:r w:rsidRPr="00684D9A">
        <w:lastRenderedPageBreak/>
        <w:t>乙名为选拔委员会之委员，并请总会选派男女球员若干名赴隆参加十月二日及三日之选拔赛。</w:t>
      </w:r>
      <w:r w:rsidRPr="00684D9A">
        <w:br/>
      </w:r>
      <w:r w:rsidRPr="00684D9A">
        <w:t xml:space="preserve">　　梹榔屿男篮球员十五名为叶兴贤，邱继圃，郑杰才，邓锦雄，陶丽都，潘炳泉，郑文焕，邱幼涵，江福明，黄锥茂，江俊达，伍启元，陈子辉，陈福成，叶栋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出入口商公会九月廿四日开执监委员会议，决赞助南大杯球赛，招待印尼来星健儿，即席推举远东贸易公司，策源有限公司，四海源有限公司，长春公司，泰兴源兄弟公司，五会员商号负责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酱园金果香汕三郊联合会，九月廿五日下午二时，召开执委会议，报告与讨论关于南大杯东南亚男女篮球义赛委员会来函，商请该会负责招待香港男女篮球队抵星后之膳宿事，一致通过接受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暹郊公会九月廿九日执委会决议，招待泰男女篮队，另砂拉越出入口商公会，决负责招待古晋篮球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由雪华体协会成立之南大杯联合邦篮球队选拔赛筹备委员会，于九月廿九晚假乐园酒家召开第一次会议，主席黄纪良，席间，由雪华体协会选拔委员会先行选出参加联合邦队选拔赛之雪州男女篮球队，职球员名单如下：</w:t>
      </w:r>
      <w:r w:rsidRPr="00684D9A">
        <w:br/>
      </w:r>
      <w:r w:rsidRPr="00684D9A">
        <w:t xml:space="preserve">　　领队：廖光汉，男队指导李国锐，干事曾天任，队长苏炳发，队员钱国桢，樊颂祥，陈泽洪，庄木兴，王华兴，黄汉辉，陈仁齐，杨福南，邝丁喜，何连秀，江爵德，候补谢文华。</w:t>
      </w:r>
      <w:r w:rsidRPr="00684D9A">
        <w:br/>
      </w:r>
      <w:r w:rsidRPr="00684D9A">
        <w:t xml:space="preserve">　　女指导叶维松，干事吕宝婵，队长萧佩蓉，队员余志群，陈素兰，翁梅英，叶娜娜，邓瑞娥，孙燕玉，龙南源，陈秀凤，陈宝兰，黄秀凤，来聘英。</w:t>
      </w:r>
      <w:r w:rsidRPr="00684D9A">
        <w:br/>
      </w:r>
      <w:r w:rsidRPr="00684D9A">
        <w:t xml:space="preserve">　　此外并推举梁成耕君为出席联合邦队各州选拔委员之正式代表，李国锐，叶维松两君列席，并推举梁成耕，谢金福，李国锐三君负责拟定联合邦队选拔球员之办法，以便在各州选拔委员代表会议时提出讨论决定施行之。</w:t>
      </w:r>
      <w:r w:rsidRPr="00684D9A">
        <w:br/>
      </w:r>
      <w:r w:rsidRPr="00684D9A">
        <w:t xml:space="preserve">　　继而进行讨论联合邦队选拔赛之筹备工作，议决事项如下：</w:t>
      </w:r>
      <w:r w:rsidRPr="00684D9A">
        <w:br/>
      </w:r>
      <w:r w:rsidRPr="00684D9A">
        <w:t xml:space="preserve">　　（一）据此次参加之单位计有梹城男队员七位，女队员五名，吡叻男队员五名，女队员六名，柔佛男女队员各四名，雪兰莪及森美兰男女各一队，吉灵丹男队员五名，如以上述参加之队伍，共须举行十场比赛，计男子赛六场，女子赛四场，故此席间拟定两日比赛，时间首日（十月二日），由下午七时开始在中华体育场举行，次日（十月三日），在日间及晚间改在雪精武体育馆举行，日间由上午十时开始，晚间由下午七时开始，预算在两日间内全部完成，至于比赛秩序表，俟各州正式报名单，收集后始编定之。</w:t>
      </w:r>
      <w:r w:rsidRPr="00684D9A">
        <w:br/>
      </w:r>
      <w:r w:rsidRPr="00684D9A">
        <w:t xml:space="preserve">　　（二）以上两日比赛门票一律收六角，全部收入均拨充作联合邦男女队赴星洲参加南大杯义赛之经费。</w:t>
      </w:r>
      <w:r w:rsidRPr="00684D9A">
        <w:br/>
      </w:r>
      <w:r w:rsidRPr="00684D9A">
        <w:t xml:space="preserve">　　（三）定于十月二日下午四时半，召开联合邦选拔委员会各州代表会议，讨论选拔球员办法，及其他重要问题。</w:t>
      </w:r>
      <w:r w:rsidRPr="00684D9A">
        <w:br/>
      </w:r>
      <w:r w:rsidRPr="00684D9A">
        <w:t xml:space="preserve">　　（四）招待股主任，陈东昇君介绍曾荣泰，伍显川，罗乃稳，梁章州，叶慈悌，萧秀良，陈月彩，叶秀金等为招待员。</w:t>
      </w:r>
      <w:r w:rsidRPr="00684D9A">
        <w:br/>
      </w:r>
      <w:r w:rsidRPr="00684D9A">
        <w:t xml:space="preserve">　　（五）推举黄纪良，林汉水，任南焕三位为中华体育场球场主任，蔡忠强，江爵德，两位为雪精武体育馆场地主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参加南大杯东南亚男女篮球义赛而举办之联合邦队选拔赛，于五四年十月二日由下午六时起，在中华体育场共作四场比赛，至三日继作四场比赛，计是日下午二时开始，在雪精武体育馆先赛两场，头场女篮吡叻对森美兰，下场吡叻与吉灵丹联队对森美兰队，作男篮之战，同日晚上七时半，改在中华体育场举行，女篮演出好戏，雪兰莪对梹城，次场男篮雪兰莪对梹柔联，为紧张压轴戏，以上门票一律收六角，全部收入拨充联合邦赴星参加南大杯义赛经费之用。</w:t>
      </w:r>
      <w:r w:rsidRPr="00684D9A">
        <w:br/>
      </w:r>
      <w:r w:rsidRPr="00684D9A">
        <w:t xml:space="preserve">　　关于联合邦队选拔委员各州代表会议，定于三日上午十一时，在雪精武体育会举行，商定选拔办法，及讨论其他应办事宜。</w:t>
      </w:r>
      <w:r w:rsidRPr="00684D9A">
        <w:br/>
      </w:r>
      <w:r w:rsidRPr="00684D9A">
        <w:t xml:space="preserve">　　参加此次联合邦各州男女健儿共约有八十名，吉兰丹代表黄祥庚，乘机赶来参战，下榻于文苑公馆，梹城男女球员，由林嘉杨君率领抵步，住宿于首都旅店，森美兰男女队，由李秀裕邓仁两君领队，乘专车于下午五时抵隆，亦住宿于首都旅店，吡叻男女队，于午后五时许抵达，全体扎营于南益大厦别墅，柔佛</w:t>
      </w:r>
      <w:r w:rsidRPr="00684D9A">
        <w:lastRenderedPageBreak/>
        <w:t>队球员则下榻于雪兰莪华侨出入口商公会，六州男女精锐人马，集隆会战，发挥其精湛，优越技术，情况热烈，堪称本年度篮坛一大盛事也。</w:t>
      </w:r>
      <w:r w:rsidRPr="00684D9A">
        <w:br/>
      </w:r>
      <w:r w:rsidRPr="00684D9A">
        <w:t xml:space="preserve">　　</w:t>
      </w:r>
      <w:r w:rsidRPr="00684D9A">
        <w:t>▲</w:t>
      </w:r>
      <w:r w:rsidRPr="00684D9A">
        <w:t>男子部</w:t>
      </w:r>
      <w:r w:rsidRPr="00684D9A">
        <w:br/>
      </w:r>
      <w:r w:rsidRPr="00684D9A">
        <w:t xml:space="preserve">　　吡叻：领队胡墉生，队长张满霖，球员杨国芳，李居相，王执中，梁民居。</w:t>
      </w:r>
      <w:r w:rsidRPr="00684D9A">
        <w:br/>
      </w:r>
      <w:r w:rsidRPr="00684D9A">
        <w:t xml:space="preserve">　　吉兰丹：黄祥庚。</w:t>
      </w:r>
      <w:r w:rsidRPr="00684D9A">
        <w:br/>
      </w:r>
      <w:r w:rsidRPr="00684D9A">
        <w:t xml:space="preserve">　　梹城：领队兼指导林嘉扬，球员邱继圃，陶丽都，陈子辉，陈福成，郑文焕，叶兴贤，潘炳全。</w:t>
      </w:r>
      <w:r w:rsidRPr="00684D9A">
        <w:br/>
      </w:r>
      <w:r w:rsidRPr="00684D9A">
        <w:t xml:space="preserve">　　森美兰：领队李秀裕，指导尹鸿祥，管理蔡松江，球员黄籍汉，郑文星，黄锡桃，王荣安，黄锡流，王乃兴，吴昆英，陈运全，沈超贵，卢玉。</w:t>
      </w:r>
      <w:r w:rsidRPr="00684D9A">
        <w:br/>
      </w:r>
      <w:r w:rsidRPr="00684D9A">
        <w:t xml:space="preserve">　　雪兰莪：领队廖光汉，男队指导李国锐，干事曾天任，队长苏炳发，队员钱国桢，樊颂祥，黄汉辉，何连秀，邝丁喜，陈仁齐，王华兴，陈泽洪，杨福南，庄木兴，江爵德。</w:t>
      </w:r>
      <w:r w:rsidRPr="00684D9A">
        <w:br/>
      </w:r>
      <w:r w:rsidRPr="00684D9A">
        <w:t xml:space="preserve">　　</w:t>
      </w:r>
      <w:r w:rsidRPr="00684D9A">
        <w:t>▲</w:t>
      </w:r>
      <w:r w:rsidRPr="00684D9A">
        <w:t>女子部</w:t>
      </w:r>
      <w:r w:rsidRPr="00684D9A">
        <w:br/>
      </w:r>
      <w:r w:rsidRPr="00684D9A">
        <w:t xml:space="preserve">　　吡叻：领队胡墉生，指导兼管理李秀贤，队长曾金叶，球员林丽清，马淑琴，余秀斌，林月颜，罗惠芳。</w:t>
      </w:r>
      <w:r w:rsidRPr="00684D9A">
        <w:br/>
      </w:r>
      <w:r w:rsidRPr="00684D9A">
        <w:t xml:space="preserve">　　梹城：领队兼指导林嘉扬，球员司徒司娴，王秀琴，岑巧霞，王玉琴，邓玉珍。</w:t>
      </w:r>
      <w:r w:rsidRPr="00684D9A">
        <w:br/>
      </w:r>
      <w:r w:rsidRPr="00684D9A">
        <w:t xml:space="preserve">　　森美兰：领队邓仁，指导陈启贤，管理萧雅云，球员李淑惠，王秋兰，吴兰珠，李淑华，莫笑莲，陈月屏，叶妙兰，邱月英，莫笑花，林凤娇。</w:t>
      </w:r>
      <w:r w:rsidRPr="00684D9A">
        <w:br/>
      </w:r>
      <w:r w:rsidRPr="00684D9A">
        <w:t xml:space="preserve">　　雪兰莪：领队廖光汉，女队指导叶维松，干事吕宝婵，队长萧佩蓉，队员余志群，陈素兰，翁梅英，叶娜娜，邓瑞娥，孙燕玉，陈秀凤，龙甫源，陈宝兰，黄秀凤，宋聘英。</w:t>
      </w:r>
      <w:r w:rsidRPr="00684D9A">
        <w:br/>
      </w:r>
      <w:r w:rsidRPr="00684D9A">
        <w:t xml:space="preserve">　　次日（三日）选拔赛四场秩序如左：</w:t>
      </w:r>
      <w:r w:rsidRPr="00684D9A">
        <w:br/>
      </w:r>
      <w:r w:rsidRPr="00684D9A">
        <w:t xml:space="preserve">　　下午二时，女子，吡叻对森州，裁判员李国锐，张永焯，地点精武体育馆。下午三时半，男子，吡吉对森州，裁判员梁成耕，朱炎辉，地点，精武体育馆。下午七时半，女子，雪州对梹城，裁判员林汉水，孙瑞龙，地点，中华体育场。下午九时，男子，雪州对梹柔，裁判员李占春，黄镜梅，地点，中华体育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联合邦篮球选拔赛委员会，第二次会议，于十月三日晚八时半，在本坡首都酒店举行，出席者有梹城，吡叻，吉兰丹，森美兰，及雪兰莪五州单位代表，由雪州梁成耕任临时主席，根据首次会议所拟定五个原则，选出联合邦男女篮球队，男女代表及职员，赴星参加南大杯义赛，并定于十月十五日下午六时前，在吉隆坡雪惠州会馆大厦集中，以便在当晚八时乘夜车南下赴星。</w:t>
      </w:r>
      <w:r w:rsidRPr="00684D9A">
        <w:br/>
      </w:r>
      <w:r w:rsidRPr="00684D9A">
        <w:t xml:space="preserve">　　选出联合邦男女队职球员名单探录如下：</w:t>
      </w:r>
      <w:r w:rsidRPr="00684D9A">
        <w:br/>
      </w:r>
      <w:r w:rsidRPr="00684D9A">
        <w:t xml:space="preserve">　　职员：正总领队：高德根（星），副总领队：廖光汉（雪）。男正领队：王景成（梹），副领队，李秀裕（森）。女正领队：涂志伟（吡），副领队，蔡长聪（吉兰丹）。秘书曾正（雪），财政林嘉扬（梹），至于男女队干事，由男女指导介绍之。</w:t>
      </w:r>
      <w:r w:rsidRPr="00684D9A">
        <w:br/>
      </w:r>
      <w:r w:rsidRPr="00684D9A">
        <w:t xml:space="preserve">　　男于篮队正式代表十名：</w:t>
      </w:r>
      <w:r w:rsidRPr="00684D9A">
        <w:br/>
      </w:r>
      <w:r w:rsidRPr="00684D9A">
        <w:t xml:space="preserve">　　指导：李国锐（雪），中锋：王华兴（雪），邱继圃（梹），前锋：钱国桢（雪），樊颂祥（雪），杨国芳（吡），黄籍汉（森）。后卫：苏炳发（雪），杨福南（雪），陈福成（梹），黄祥庚（吉兰丹）。候补：中锋，陈泽洪（雪），前锋（一）黄汉辉（雪），（二）黄锡流（森），后卫：（一）郑文星（森），（二）郑文焕（梹）。</w:t>
      </w:r>
      <w:r w:rsidRPr="00684D9A">
        <w:br/>
      </w:r>
      <w:r w:rsidRPr="00684D9A">
        <w:t xml:space="preserve">　　女子篮队正式代表十二名：</w:t>
      </w:r>
      <w:r w:rsidRPr="00684D9A">
        <w:br/>
      </w:r>
      <w:r w:rsidRPr="00684D9A">
        <w:t xml:space="preserve">　　指导：李秀贤（吡），中锋：曾金叶（吡），翁梅英（雪），前锋：莆佩蓉（雪），陈素兰（雪），林月眉（吡），林丽清（吡），王秀琴（梹），后卫：马淑琴（吡），余秀斌（吡），余志群（雪），叶娜娜（雪），莫笑花（森），候补：中锋，邓瑞莪（云），前锋：（一）邓玉珍（梹），（二）林凤娇（森），后卫：（一）罗惠芳（吡），（二）孙燕玉（雪）。</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南大杯」东南亚男女篮球义赛委员会，于五四年十月七日下午四时，在中华总商会，召开职员会议，编定十六日（星期六）晚八时，在快乐世界体育馆举行之「南大杯」东南亚男女篮球义赛开幕礼秩序：（一）奏乐（光洋铜乐队），（二）升旗，（三）主席高德根先生致开幕词，（四）演说，（五）举行开球礼。</w:t>
      </w:r>
      <w:r w:rsidRPr="00684D9A">
        <w:br/>
      </w:r>
      <w:r w:rsidRPr="00684D9A">
        <w:t xml:space="preserve">　　职员会议中，并决定举行盛大欢迎会，欢迎菲律宾，香港，台湾，泰国，沙拉越，联合邦及星洲六区</w:t>
      </w:r>
      <w:r w:rsidRPr="00684D9A">
        <w:lastRenderedPageBreak/>
        <w:t>男女篮健儿，欢迎会日期及地点，将另行公布。</w:t>
      </w:r>
      <w:r w:rsidRPr="00684D9A">
        <w:br/>
      </w:r>
      <w:r w:rsidRPr="00684D9A">
        <w:t xml:space="preserve">　　议席上秘书沈时润及票务部主任庄惠泉，相继报告毕，随即议决要案如下：</w:t>
      </w:r>
      <w:r w:rsidRPr="00684D9A">
        <w:br/>
      </w:r>
      <w:r w:rsidRPr="00684D9A">
        <w:t xml:space="preserve">　　（一）决函请马华教育用品社，奕芳公司，上海书局及中华书局，为「南大杯」篮球义赛门票分销处。</w:t>
      </w:r>
      <w:r w:rsidRPr="00684D9A">
        <w:br/>
      </w:r>
      <w:r w:rsidRPr="00684D9A">
        <w:t xml:space="preserve">　　（二）决函华文中学毕业班同学艺术研究会，请其协助推销「南大杯」篮球义赛门票，以宏成绩。</w:t>
      </w:r>
      <w:r w:rsidRPr="00684D9A">
        <w:br/>
      </w:r>
      <w:r w:rsidRPr="00684D9A">
        <w:t xml:space="preserve">　　（三）「南大杯」东南亚男女篮球义赛，男子组，决先采用分组，举行单循环赛（取冠亚军两队）。继举行单淘汰制度赛（取季殿军两队）同时，为增加各队观摩机会起见，决再举行落选赛（取第五，第六及第七名三队）女子组，因参加者仅有星洲及联合邦两队，故采用三赛两胜制比赛。</w:t>
      </w:r>
      <w:r w:rsidRPr="00684D9A">
        <w:br/>
      </w:r>
      <w:r w:rsidRPr="00684D9A">
        <w:t xml:space="preserve">　　（四）决授权联络部，向各热心体育家，征求报效「南大杯」篮球义赛奖品。</w:t>
      </w:r>
      <w:r w:rsidRPr="00684D9A">
        <w:br/>
      </w:r>
      <w:r w:rsidRPr="00684D9A">
        <w:t xml:space="preserve">　　到会者：高德根，沈时润，吴再兴，徐清，胡资周，张修宪，曾铁忱（林醒黄代），魏元峰，沈文炳，许嘉材，周永昌，陈国础，吴经球（苏水良代），黄桂楠（苏水良代），庄惠泉，周经万，李文辉。</w:t>
      </w:r>
      <w:r w:rsidRPr="00684D9A">
        <w:br/>
      </w:r>
      <w:r w:rsidRPr="00684D9A">
        <w:t xml:space="preserve">　　又南大杯东南亚篮球义赛男子组七队，由七日马华体育促进会会长高德根代为抽签，编定两组如次：</w:t>
      </w:r>
      <w:r w:rsidRPr="00684D9A">
        <w:br/>
      </w:r>
      <w:r w:rsidRPr="00684D9A">
        <w:t xml:space="preserve">　　第一组：台湾，星洲，沙拉越，泰国。</w:t>
      </w:r>
      <w:r w:rsidRPr="00684D9A">
        <w:br/>
      </w:r>
      <w:r w:rsidRPr="00684D9A">
        <w:t xml:space="preserve">　　第二组：菲律宾棉艺队，香港，联合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筹备委员会，于五四年十月十一日出动二百余人员，沿街向各界人士劝售名誉花，长期参观券及二元一元各种入门票，学生如购一元票，可获半价优待，主持售票工作者，为票务部主任庄惠泉氏。</w:t>
      </w:r>
      <w:r w:rsidRPr="00684D9A">
        <w:br/>
      </w:r>
      <w:r w:rsidRPr="00684D9A">
        <w:t xml:space="preserve">　　筹委会主席高德根氏，向记者发表谈话，希望社会人士热烈支持南大杯东南亚篮球义赛，踊跃购买名誉花，长期券及其他各种入门券，使本届义赛成绩较前届有更大之收获，盖一方面提倡体育，一方面赞助创办高等学府，实有深长意义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女子组由于参加者仅星洲及联合邦两队，故采用三赛两胜制比赛，男子组有七队，则决定先采用分组，举行单循环制比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委员联络部负责人，向各体育热心家，征求报效奖品，已获得热心家捐赠九座大银计，计：</w:t>
      </w:r>
      <w:r w:rsidRPr="00684D9A">
        <w:br/>
      </w:r>
      <w:r w:rsidRPr="00684D9A">
        <w:t xml:space="preserve">　　</w:t>
      </w:r>
      <w:r w:rsidRPr="00684D9A">
        <w:t>▲</w:t>
      </w:r>
      <w:r w:rsidRPr="00684D9A">
        <w:t>男子篮球：</w:t>
      </w:r>
      <w:r w:rsidRPr="00684D9A">
        <w:br/>
      </w:r>
      <w:r w:rsidRPr="00684D9A">
        <w:t xml:space="preserve">　　冠军：李玉荣。</w:t>
      </w:r>
      <w:r w:rsidRPr="00684D9A">
        <w:br/>
      </w:r>
      <w:r w:rsidRPr="00684D9A">
        <w:t xml:space="preserve">　　亚军：胡清才。</w:t>
      </w:r>
      <w:r w:rsidRPr="00684D9A">
        <w:br/>
      </w:r>
      <w:r w:rsidRPr="00684D9A">
        <w:t xml:space="preserve">　　季军：洪永安。</w:t>
      </w:r>
      <w:r w:rsidRPr="00684D9A">
        <w:br/>
      </w:r>
      <w:r w:rsidRPr="00684D9A">
        <w:t xml:space="preserve">　　殿军：孙贵春。</w:t>
      </w:r>
      <w:r w:rsidRPr="00684D9A">
        <w:br/>
      </w:r>
      <w:r w:rsidRPr="00684D9A">
        <w:t xml:space="preserve">　　第五名：郑天赐。</w:t>
      </w:r>
      <w:r w:rsidRPr="00684D9A">
        <w:br/>
      </w:r>
      <w:r w:rsidRPr="00684D9A">
        <w:t xml:space="preserve">　　第六名：庄卓岩。</w:t>
      </w:r>
      <w:r w:rsidRPr="00684D9A">
        <w:br/>
      </w:r>
      <w:r w:rsidRPr="00684D9A">
        <w:t xml:space="preserve">　　第七名：黄英杰。</w:t>
      </w:r>
      <w:r w:rsidRPr="00684D9A">
        <w:br/>
      </w:r>
      <w:r w:rsidRPr="00684D9A">
        <w:t xml:space="preserve">　　</w:t>
      </w:r>
      <w:r w:rsidRPr="00684D9A">
        <w:t>▲</w:t>
      </w:r>
      <w:r w:rsidRPr="00684D9A">
        <w:t>女子篮球：</w:t>
      </w:r>
      <w:r w:rsidRPr="00684D9A">
        <w:br/>
      </w:r>
      <w:r w:rsidRPr="00684D9A">
        <w:t xml:space="preserve">　　冠军：黄桂楠。</w:t>
      </w:r>
      <w:r w:rsidRPr="00684D9A">
        <w:br/>
      </w:r>
      <w:r w:rsidRPr="00684D9A">
        <w:t xml:space="preserve">　　亚军：郭珊瑚。</w:t>
      </w:r>
      <w:r w:rsidRPr="00684D9A">
        <w:br/>
      </w:r>
      <w:r w:rsidRPr="00684D9A">
        <w:t xml:space="preserve">　　港菲棉艺篮球队与星联两雄，于十月十四晚八时，于快乐世界体育馆，举行义赛，门票分为名誉券，二元券及一元券三种，全部收入，悉数拨充南大杯篮球义赛委员会，作为主办南大杯男女篮球义赛经费。</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南大杯东南亚男女篮球义赛，于一九五四年十月十六晚八时在星洲快乐世界举行隆重开幕典礼，此是该会发动集合各地男女篮球队伍共为南洋大学効劳筹募基金之第二次盛举，参加的队伍，包括菲律宾，泰国，香港，台湾，古晋，联合邦及星洲坡七个单位篮球能手，观礼者有八千余人，各界闻人，皆被特邀参与其盛，情绪热烈兴奋，景象万千，七时半，光洋乐队高奏雄壮进行曲，引导大会职员及菲律宾，古晋，联合邦，星加坡各区男女选手，划一步伐，浩浩荡荡，开入体育馆排成伟大阵容，（香港，台湾及泰国队未能赶到），个个精神抖擞，气概轩昂，各穿其鲜明制服，四座观众一齐鼓掌欢迎，掌声及欢呼声，经久不辍，对各地健儿之义举，表示无限景仰。八时三分，南大杯义赛之旗，在雄壮</w:t>
      </w:r>
      <w:r w:rsidRPr="00684D9A">
        <w:lastRenderedPageBreak/>
        <w:t>号角声中，由大会主席高德根氏徐徐将之升起，全场起立致敬，再一次高声欢呼，高德根氏乃在熟烈掌声中作有力之致词，庄严地宣布南大杯东南亚男女篮球义赛开幕，渠对各地选手远道来星为南大尽力，衷诚表示欢迎和敬仰之意，强调教育与体育同等重要，体育界人士之义举，将在南大创校史上留下光荣一页，高氏希望南大杯义赛，明年能扩充为全亚洲性，使整个亚洲人士，皆有効劳的机会，更希望届时可容五万人之南大运动场可以工竣应付义赛需要，高氏并勖勉侨众学习体育健将夺标的精神更加奋励为创建南大而竞赛，立下殊勋。</w:t>
      </w:r>
      <w:r w:rsidRPr="00684D9A">
        <w:br/>
      </w:r>
      <w:r w:rsidRPr="00684D9A">
        <w:t xml:space="preserve">　　高氏致开幕词后，南大校长林语堂继起演说，林博士致词后，继而敦请林夫人廖翠凤女士开球，各区篮球选手争夺光荣南大杯之战宣告揭开，最先角逐的，是联合邦对星加坡女篮。</w:t>
      </w:r>
      <w:r w:rsidRPr="00684D9A">
        <w:br/>
      </w:r>
      <w:r w:rsidRPr="00684D9A">
        <w:t xml:space="preserve">　　「南大杯」东南亚男女篮球义赛序幕战，星洲女篮对联合邦女篮，于八时半开始，球赛演出，双方均拚命以赴，各队员演出良好，星洲健儿，投篮命中率，达于理想程度，结果星女以卅八对廿九击败联合邦队，旗开得胜。</w:t>
      </w:r>
      <w:r w:rsidRPr="00684D9A">
        <w:br/>
      </w:r>
      <w:r w:rsidRPr="00684D9A">
        <w:t xml:space="preserve">　　第二场男篮赛，星加坡队对沙朥越古晋队，于十时一刻举行，最初星加坡队先以主力军黄天锡，高棣铨，余铁军，蔡文章，李焯民五人上阵，沙朥越队则调黄民全，陈希贤，陈汉湘，陈汉潮，萧开宏五将应战，两队甫经接触，强弱即显，星联队展开雷霆攻势，局势在一面倒下进行着，古晋队各员虽在强敌之前，明知技不如人，但彼等斗志旺盛，始终均能沉着应付，体育道德表现极佳，值得嘉许，此场比赛结果，九十三比五十四，星加坡队大胜。</w:t>
      </w:r>
      <w:r w:rsidRPr="00684D9A">
        <w:br/>
      </w:r>
      <w:r w:rsidRPr="00684D9A">
        <w:t xml:space="preserve">　　南大杯东南亚男女篮球义赛委员会主席高德根致词全文</w:t>
      </w:r>
      <w:r w:rsidRPr="00684D9A">
        <w:br/>
      </w:r>
      <w:r w:rsidRPr="00684D9A">
        <w:t xml:space="preserve">　　各地男女篮球队选手，各位先生：</w:t>
      </w:r>
      <w:r w:rsidRPr="00684D9A">
        <w:br/>
      </w:r>
      <w:r w:rsidRPr="00684D9A">
        <w:t xml:space="preserve">　　今晚是南大杯东南亚男女篮球义赛开幕典礼，集合东南亚各地篮球队精华于一堂共同为南洋大学効劳，这是体育界为南大募集基金第二次盛举，大家一定很兴奋很快乐的。</w:t>
      </w:r>
      <w:r w:rsidRPr="00684D9A">
        <w:br/>
      </w:r>
      <w:r w:rsidRPr="00684D9A">
        <w:t xml:space="preserve">　　记得第一次义赛是于去年八月廿二日起一连十天在这个地方举行，当时参加的队伍，只有新加坡，马来亚联合邦各州以及北婆罗洲等地，现在参加义赛的规模已经扩大到整个东南亚区域，包括新加坡，马来亚，古晋，泰国，菲律宾，台湾香港七个单位的选手，可见爱护南大，支持南大是没有国家民族界限的，东南亚各地的人士爱护南大，表现了非常热烈的情绪，作为体育界的人，也更大规模地发挥了一份宝贵的精神和力量。各地男女篮球选手会师新加坡，为南大举行义赛，筹募南大基金，本人忝居委员会主席的地位，对各地选手远道来星参加盛举，精神焕发，气概庄严，衷心表示无限的欢迎和敬意。南大的光荣巨业，有了各地各界人士全力拥护，前途是非常光明，值得为南大祝贺的。</w:t>
      </w:r>
      <w:r w:rsidRPr="00684D9A">
        <w:br/>
      </w:r>
      <w:r w:rsidRPr="00684D9A">
        <w:t xml:space="preserve">　　这次义赛，得到大家支持，踊跃购买门券，今晚场面又这样伟大，相信成绩必然更加可观。至于协助主持这次义赛的各位委员和其他工作人员，为着筹备工作顺利进行，大家都放下各自的业务，集中精神，通力合作，促使实现，对于这些宝贵的表现，本人也万分钦佩和感激。</w:t>
      </w:r>
      <w:r w:rsidRPr="00684D9A">
        <w:br/>
      </w:r>
      <w:r w:rsidRPr="00684D9A">
        <w:t xml:space="preserve">　　提倡教育和提倡体育是平行而有同等重要意义的，这理由很简单，教育的目的是造就人才，提倡体育的目的是训练人人有强健的体魄，两者实在不能分离，作为体育界的人，发动为南大义赛，这正是提倡体育不忘教育事业的崇高表现。我们相信，今后一连好几天的紧张比赛过程中，各地青年男女选手必然会充份表现出优良的体育精神，更充份表现运动的美德，互相鼓励，互相观摩，大家要夺取光荣的锦标，但是，胜不骄，败不馁。另一方面，观众也要保持高度的水准，冷静地欣赏许多选手的球艺，这样，才是提倡体育的真谛，在南大创校史上创下光荣的一页。</w:t>
      </w:r>
      <w:r w:rsidRPr="00684D9A">
        <w:br/>
      </w:r>
      <w:r w:rsidRPr="00684D9A">
        <w:t xml:space="preserve">　　各位男女选手，各位先生，南洋大学目前已经展开大规模约建设了，校长林语堂博士也已正式办公，策划开学大计。在伟大的建设南大的事业中，也将兴建一座能够容纳五万人的大运动场，以适应促进体育的需要。希望明年举行南大杯义赛的时候，规模比本届更大，扩充而为全亚洲的性质，使全亚洲篮球体育界人士都有为南大贡献一份力量的机会，来新加坡夺取光荣的南大杯；同时也希望，到时南大校舍落成，且已开学，大运动场同告工竣，应付义赛的需要；我们尤其希望新加坡马来亚等地各界人士，更加积极支持建设南大，和运动场上的选手们夺取锦标的精神一样，大家为创办南洋大学出钱出力而竞赛，建立殊勋！</w:t>
      </w:r>
      <w:r w:rsidRPr="00684D9A">
        <w:br/>
      </w:r>
      <w:r w:rsidRPr="00684D9A">
        <w:t xml:space="preserve">　　现在，本人谨宣布南大杯东南亚篮球义赛开幕，并祝各位选手身强力壮，义赛圆满成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东南亚男女篮球义赛筹备委员会，主席，高德根，副主席：吴再兴，洪永安，陈庆星，胡清才，秘书：沈时润，周经万，财政：黄桂楠，吴经球，总务：陈电钟，陈国钧，竞赛：龚延龄，徐清，裁判：张修宪，沈文炳，招待：庄卓岩，李文辉，宣传：卓永庆，胡资周，陈国础，曾铁忱，交通：</w:t>
      </w:r>
      <w:r w:rsidRPr="00684D9A">
        <w:lastRenderedPageBreak/>
        <w:t>锺坤成，庄为麟，票务：庄惠泉，黄玉清，场地：雷江岩，许嘉材，纠察：魏元峰，高长明，联络：周永昌，卢仲篪。</w:t>
      </w:r>
      <w:r w:rsidRPr="00684D9A">
        <w:br/>
      </w:r>
      <w:r w:rsidRPr="00684D9A">
        <w:t xml:space="preserve">　　各地健儿英雄谱台湾队：</w:t>
      </w:r>
      <w:r w:rsidRPr="00684D9A">
        <w:br/>
      </w:r>
      <w:r w:rsidRPr="00684D9A">
        <w:t xml:space="preserve">　　领队：金安一。顾问：曹恒亮。秘书：余启泰。教练：贾志军。队长：蔡文华。队员：廖涤航，朱声漪，王乃泉，孙焕庭，黄建国，郑德源，徐泽棻，霍剑平，陈祖烈。</w:t>
      </w:r>
      <w:r w:rsidRPr="00684D9A">
        <w:br/>
      </w:r>
      <w:r w:rsidRPr="00684D9A">
        <w:t xml:space="preserve">　　棉艺队：</w:t>
      </w:r>
      <w:r w:rsidRPr="00684D9A">
        <w:br/>
      </w:r>
      <w:r w:rsidRPr="00684D9A">
        <w:t xml:space="preserve">　　领队：蔡联发。顾问：林为白，董俊英，丘季西，蔡育才，陈增沛。秘书：丘北忠。教练：林天助。队长：林珠德。队员：林珠玉，黄海连，林念祖，黄种炎，陈泰，吴从高，罗理艺，马修年，卢德成，杨此福，谢古素。</w:t>
      </w:r>
      <w:r w:rsidRPr="00684D9A">
        <w:br/>
      </w:r>
      <w:r w:rsidRPr="00684D9A">
        <w:t xml:space="preserve">　　香港队：</w:t>
      </w:r>
      <w:r w:rsidRPr="00684D9A">
        <w:br/>
      </w:r>
      <w:r w:rsidRPr="00684D9A">
        <w:t xml:space="preserve">　　领队：章宇炳。顾问：伍宝华。教练：尤应邦。队员：张树棠，张盛权，吴振权，陈德基，伍元照，伍耀棠，李瑞熊，曾启源，梅勤官，区国明。</w:t>
      </w:r>
      <w:r w:rsidRPr="00684D9A">
        <w:br/>
      </w:r>
      <w:r w:rsidRPr="00684D9A">
        <w:t xml:space="preserve">　　泰国队：</w:t>
      </w:r>
      <w:r w:rsidRPr="00684D9A">
        <w:br/>
      </w:r>
      <w:r w:rsidRPr="00684D9A">
        <w:t xml:space="preserve">　　总领队：王慕能。代总领队：苏根柱。领队：陈其雄。顾问：黄永林。副领队兼财政：萧名顺。教练：马灿希。队长：张传志。队员：张镇任，陈光，丘义文，吴邦业，张子刚，尤芳庆，韩龙元，吴坤发，李诚能。</w:t>
      </w:r>
      <w:r w:rsidRPr="00684D9A">
        <w:br/>
      </w:r>
      <w:r w:rsidRPr="00684D9A">
        <w:t xml:space="preserve">　　砂拉越队：</w:t>
      </w:r>
      <w:r w:rsidRPr="00684D9A">
        <w:br/>
      </w:r>
      <w:r w:rsidRPr="00684D9A">
        <w:t xml:space="preserve">　　领队：李从周。教练：李玐。队长：陈汉洲，队员：张爱华，陈希贤，陈汉湘，沈潮美，黄民全，萧开宏，曹吉华，龙志成，王秀明，叶存仁，陈添贵</w:t>
      </w:r>
      <w:r w:rsidRPr="00684D9A">
        <w:br/>
      </w:r>
      <w:r w:rsidRPr="00684D9A">
        <w:t xml:space="preserve">　　联合邦女队：</w:t>
      </w:r>
      <w:r w:rsidRPr="00684D9A">
        <w:br/>
      </w:r>
      <w:r w:rsidRPr="00684D9A">
        <w:t xml:space="preserve">　　领队：涂志伟。副领队：蔡长聪。教练：李秀贤。队员：曾金叶，翁梅英，萧佩蓉，陈素兰，林月眉，林清丽，王秀琴，马淑琴，余秀斌，余志群，叶娜娜，莫笑花。</w:t>
      </w:r>
      <w:r w:rsidRPr="00684D9A">
        <w:br/>
      </w:r>
      <w:r w:rsidRPr="00684D9A">
        <w:t xml:space="preserve">　　联合邦男队：</w:t>
      </w:r>
      <w:r w:rsidRPr="00684D9A">
        <w:br/>
      </w:r>
      <w:r w:rsidRPr="00684D9A">
        <w:t xml:space="preserve">　　领队：王景成。副领队：李秀裕。秘书：曾正。财政：林嘉扬。教练：李国锐。队员：王华兴，邱继圃，钱国桢，樊颂祥，杨国芳，黄籍汉，苏炳发，杨福南，陈福成，黄祥庚。</w:t>
      </w:r>
      <w:r w:rsidRPr="00684D9A">
        <w:br/>
      </w:r>
      <w:r w:rsidRPr="00684D9A">
        <w:t xml:space="preserve">　　星洲女队：</w:t>
      </w:r>
      <w:r w:rsidRPr="00684D9A">
        <w:br/>
      </w:r>
      <w:r w:rsidRPr="00684D9A">
        <w:t xml:space="preserve">　　领队：陈庆星。教练：沈素辉。队长：胡彩华。队员：李秀珠，陈淑莲，陈淑蕊，吴佩芬，王璇娘，霍惠卿，郑爱月，林爱玉，林妙嫦，颜秀银，黄世专。</w:t>
      </w:r>
      <w:r w:rsidRPr="00684D9A">
        <w:br/>
      </w:r>
      <w:r w:rsidRPr="00684D9A">
        <w:t xml:space="preserve">　　星洲男队：</w:t>
      </w:r>
      <w:r w:rsidRPr="00684D9A">
        <w:br/>
      </w:r>
      <w:r w:rsidRPr="00684D9A">
        <w:t xml:space="preserve">　　领队：洪永安。教练：宣鹤皋。队长：黄天锡。队员：高棣全，王吉元，余铁军，黄锦富，蔡文章，李焯民，周安鑫，邱敬端，莫镇国，粱雄标，王得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执行委员会主席陈六使氏，于十月十七晚八时，在丹绒隅俱乐部，欢宴出席南大杯东南亚男女篮球义赛之各地选手，并邀当地侨贤社会闻人及体育界人士等参加，与会者逾三百人，热烈非凡，光跃夺目「南大杯」，陈设俱乐部内，各地健儿及各界闻人谈叙甚欢，席间咸起立为南大之成功干杯，陈六使氏致词欢迎各地篮球健儿，希望各健儿明年再来时，南大已开学，并劝勉富有侨胞以造就人才为重，尽量出钱，陈氏致词如下：</w:t>
      </w:r>
      <w:r w:rsidRPr="00684D9A">
        <w:br/>
      </w:r>
      <w:r w:rsidRPr="00684D9A">
        <w:t xml:space="preserve">　　东南亚各地篮球男女选手此次不远千里而来，到新加坡参加南大杯篮球义赛，提倡体育热心教育的精神，令人敬佩，余忝属南洋大学执委会主席，特于今晚尽地主之谊，设筵欢宴诸健儿，藉表致谢之忱。</w:t>
      </w:r>
      <w:r w:rsidRPr="00684D9A">
        <w:br/>
      </w:r>
      <w:r w:rsidRPr="00684D9A">
        <w:t xml:space="preserve">　　诸位这次来星参加南大杯篮球义赛，均存有获胜之希望，惟余愿勉励诸君者，即使今年败北，亦不足为意，应检讨得失之因，勤于练习，准备明年再来夺取光荣之南大杯，而今年之冠军队，亦宜时时警惕，力谋进步，冀于明年重夺南大杯，如此各地篮球健儿始能日益进步，球艺更臻佳良，余以为诸位不远千里而来，参加南大杯球赛，不仅能增进球艺，同时藉此机会旅行，广开阅历，又可增加智识，此正所谓「行千里路胜读万卷书」也。</w:t>
      </w:r>
      <w:r w:rsidRPr="00684D9A">
        <w:br/>
      </w:r>
      <w:r w:rsidRPr="00684D9A">
        <w:t xml:space="preserve">　　犹忆南大杯篮球赛举行之时，尚可闻反对创立南大之声，惟事隔一年，情形已大不同，仅听一致赞成南大之声及建筑之声矣，同时南大又进行积极建校工作，因此余认为明年各位重临星洲时，当能闻悉南洋大学内大学生读书之声，余曾于去年发表决将负责到学生入学，完成「三声」之任务，「三声」亦可谓，去年有人反对南大创办，吾人极力谋南大成功，与之争辩之声，接着，吾人发动筹款运动，向侨众发出请</w:t>
      </w:r>
      <w:r w:rsidRPr="00684D9A">
        <w:lastRenderedPageBreak/>
        <w:t>他们出钱之声，继为侨众出于良心及热诚协助南大建筑吾人请他们出力之声，这些均非强迫，而系出诸良能良知，出诸由衷之真诚也。</w:t>
      </w:r>
      <w:r w:rsidRPr="00684D9A">
        <w:br/>
      </w:r>
      <w:r w:rsidRPr="00684D9A">
        <w:t xml:space="preserve">　　南洋大学如今虽然展开伟大之建校工作，惟真正富有者捐献南大基金者为数尚鲜，而且均尚保持缄默，年来热诚赞助南大尽力捐献者，多为受薪阶级及劳动界人士，固然，彼等之热诚令人感奋，但义款究属有限，真正富有者如今尚未觉悟，殊为惋惜者也，记得清朝林则徐先生曾有如此讲过：儿女若能较吾人更有作为，则遗留财产又有何用？盖好子不必祖先之财产，否则儿女不肖，则虽予以万千家财亦将有床头金尽之时，如此，又有何用耶？古人有云，一世官一世寃，无官则一身轻，至于金钱亦然，多钱在身边足以惹祸，增加危险，如今世界潮流进行大家应明白，将金钱用之于正当之途，则可减少危险，否则他日遭受损失，可能有悔之晚矣之虞也。</w:t>
      </w:r>
      <w:r w:rsidRPr="00684D9A">
        <w:br/>
      </w:r>
      <w:r w:rsidRPr="00684D9A">
        <w:t xml:space="preserve">　　吾人应该明白，凡事尤其是兴学办教育不应完全希望由政府出而办理，民众亦应出而兴办教育，盖因政府兴学乃系取民众之金钱始能办理之，吾人与其将自己腰包掏出金钱由别人来办理教育，不如亲自掏腰包为之，日后一切费用可能节省，而成绩亦可能比较政府办理者更为优异，试举例而言，目前世界最富有之美国，现有大学数千间，由民众集资兴办较政府办理者为数更多，大学林立，民众自然日新月异之进步，星马以至东南亚各地侨胞欲求进步，则应同心协力，一致努力出钱赞助大学教育，文化教育水准始能提高，民众亦能得日新月异进步，与人并驾齐驱。</w:t>
      </w:r>
      <w:r w:rsidRPr="00684D9A">
        <w:br/>
      </w:r>
      <w:r w:rsidRPr="00684D9A">
        <w:t xml:space="preserve">　　星马政府屡作诺言，予本邦独立，对此如徒尚空谈，并不能有济于事，而必须创办大学，并切实进行工作，培养真才实学之士，同时有充足之军队，苟吾人具备此条件，星马自然趋于独立自治矣，最近总督列诰爵士与立委于立法议会中发言，欢迎南大创办，并表示赞成南大将来造就人才准备将来掌握星马之政权，如此则证明吾人初创南大时之理想。</w:t>
      </w:r>
      <w:r w:rsidRPr="00684D9A">
        <w:br/>
      </w:r>
      <w:r w:rsidRPr="00684D9A">
        <w:t xml:space="preserve">　　南洋大学目前进行建校工程，将来完成可收容三千名学生，总费用将不超过三百万元，惟有等大学具备三五年之计划，预算准备，开费数千万元或数亿元，惟将来完成仅能收容学生五千名，而如今仅有千名之学生，每年耗五六百万元，因其有政府为后盾之故也，侨众闻之，则对南大之经费可能发生疑虑，惟余可断言，南大将来建筑完成足容三千名学生，费用不过三百万元，而最要紧者，吾人要有优良能干之行政人员及教授，将来费用节省，且可培植万千优秀之人才，那时，始能谓为南洋大学之真正成功。</w:t>
      </w:r>
      <w:r w:rsidRPr="00684D9A">
        <w:br/>
      </w:r>
      <w:r w:rsidRPr="00684D9A">
        <w:t xml:space="preserve">　　当地政府首长及总督近来对南大表示关注，赞成造就人才之言论，吾人不足以为意，盖南大有坚定之宗旨，将来切实工作，而南大之成功，并非可由数人负责，即能达到目的，必须有侨众一致之支持，余希望南洋大学今后不仅能获得星马以及东南亚侨众之切实赞助，亦能获得东南亚各民族之一致支持，如此南洋大学之前途，将永远光明。</w:t>
      </w:r>
      <w:r w:rsidRPr="00684D9A">
        <w:br/>
      </w:r>
      <w:r w:rsidRPr="00684D9A">
        <w:t xml:space="preserve">　　陈六使致词后，各地篮球队代表亦分别演说，计先后发言者有古晋林从周，菲律宾队蔡联发，马来亚联合邦曾正，台湾克难队金安一，泰国队黄永林，星洲队吴再兴，均对南大之创办致万分敬慕，并祝成功。</w:t>
      </w:r>
      <w:r w:rsidRPr="00684D9A">
        <w:br/>
      </w:r>
      <w:r w:rsidRPr="00684D9A">
        <w:t xml:space="preserve">　　最后南大杯义赛委会主席高德根亦致词，说明南大杯义赛将一年比一年扩大，希望明年能成为亚洲性，将来则成为国际性，使各国篮球健儿都能有为南大动力的机会，南大杯将成为各地体育界支持及赞助南大的光荣标志，年年为南大出力，高氏语毕，全场再为南大干杯及欢呼，情绪沸腾，继之尚有余兴节目。</w:t>
      </w:r>
      <w:r w:rsidRPr="00684D9A">
        <w:br/>
      </w:r>
      <w:r w:rsidRPr="00684D9A">
        <w:t xml:space="preserve">　　参加南大杯义赛之各地队员，于十月廿四日上午九时半前往参观南大校址。</w:t>
      </w:r>
      <w:r w:rsidRPr="00684D9A">
        <w:br/>
      </w:r>
      <w:r w:rsidRPr="00684D9A">
        <w:t xml:space="preserve">　　南大杯东南亚篮球义赛，因台湾与泰国二队未到十七晚停赛，十八晚为第二晚，观众有九千余人，情形热闹，首场为男篮</w:t>
      </w:r>
      <w:r w:rsidRPr="00684D9A">
        <w:t>A</w:t>
      </w:r>
      <w:r w:rsidRPr="00684D9A">
        <w:t>组菲律宾棉艺会师联合邦，球赛于七时半开始，裁判员为黄盛茂及刘宗贤，下场亦系男篮</w:t>
      </w:r>
      <w:r w:rsidRPr="00684D9A">
        <w:t>A</w:t>
      </w:r>
      <w:r w:rsidRPr="00684D9A">
        <w:t>组，泰国队对台湾克难，裁判员为潘先倂，李金水。</w:t>
      </w:r>
      <w:r w:rsidRPr="00684D9A">
        <w:br/>
      </w:r>
      <w:r w:rsidRPr="00684D9A">
        <w:t xml:space="preserve">　　是晚两场球赛，演出均甚精彩，因得失关系于锦标前途，故各队健儿，均甚卖力，菲棉艺队，前后锋卫联络紧凑，投篮相当准确，联合邦虽系集合各州健儿而组成之新军，未曾作相当时期之训练，但昨夜演出，亦颇可观，上半场曾有几度使棉艺队受到威胁，会战结果，棉艺以九十三比六十获胜，但联合邦有如此成绩，虽败亦荣。</w:t>
      </w:r>
      <w:r w:rsidRPr="00684D9A">
        <w:br/>
      </w:r>
      <w:r w:rsidRPr="00684D9A">
        <w:t xml:space="preserve">　　第二场为台湾克难对泰国，亦是一场激烈精彩球战，台湾克难队，虽发表书面谈话，声明一部健儿，被派出席在巴西举行之世界篮球锦标赛，来星之克难队实力削弱，可是是场战来，各员投，截，夺工夫，并不见差，泰国队战斗力亦不错，各队员气力充沛，奔走全场，毫不倦容，双方争夺颇为激烈，结果七十四比六十一台湾克难队报捷。</w:t>
      </w:r>
      <w:r w:rsidRPr="00684D9A">
        <w:br/>
      </w:r>
      <w:r w:rsidRPr="00684D9A">
        <w:t xml:space="preserve">　　昨晚第一场球战于上半场赛完，休息时间，马华体育促进会长高德根氏特将二面绣旗，分赠予菲律宾</w:t>
      </w:r>
      <w:r w:rsidRPr="00684D9A">
        <w:lastRenderedPageBreak/>
        <w:t>棉艺队及星加坡队，书「热心教育」字样，盖上述两队于本月十四日为南大杯义赛委员会举行一场义赛，收入成绩甚佳，诚足敬仰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第三晚十月十九日比赛，仍假快乐世界体育馆举行，三场战事，均极重要，故莅场作壁上观者，亦甚踊跃，达八千余人。</w:t>
      </w:r>
      <w:r w:rsidRPr="00684D9A">
        <w:br/>
      </w:r>
      <w:r w:rsidRPr="00684D9A">
        <w:t xml:space="preserve">　　首场星洲与联合邦二支娘子军，是晚重逢，星洲则希望再将联合邦队击败，而夺取冠军荣誉，联合邦则希望打一次胜仗洗雪前耻，因此双方均调全部精锐出场，斗来甚为激烈，紧张，彼此经过三十二分钟之鏖战后，结果三十七比二十八，联合邦队将星洲队击败，把那南大杯保留着，再订于廿一晚七时决赛，争夺冠军。</w:t>
      </w:r>
      <w:r w:rsidRPr="00684D9A">
        <w:br/>
      </w:r>
      <w:r w:rsidRPr="00684D9A">
        <w:t xml:space="preserve">　　第二场男篮赛，台湾克难队对砂朥越古晋队，克难队自前晚初露锋芒，即以七十四比六十一之成绩击败泰国队，而告旗开得胜后，无异已吃下一粒定心丸，故是晚碰到实力较弱之古晋队，克难诸子，打来更佳，虽在开赛时受一度威胁，但结果以七十三比四十八大胜古晋，且已晋入决赛圈矣。</w:t>
      </w:r>
      <w:r w:rsidRPr="00684D9A">
        <w:br/>
      </w:r>
      <w:r w:rsidRPr="00684D9A">
        <w:t xml:space="preserve">　　第三场男篮赛，星洲与泰国两雄相遇，星洲队，于去年在泰国警察厅主办之东南亚篮球义赛中，曾败于曼谷队手中，故是晚这二队寃家重逢，星洲诸子为湔雪前耻计，大家一致鼓起勇气，在下半场以狂风扫落叶之姿态，展开猛烈攻势，而把泰国队打得落花流水，结果九十七比六十七，泰国队向星洲队低头称臣，星洲队经此一胜后，业已两战两胜，亦与台湾队同进入决赛圈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参加之七个队伍，经过一连四晚之角逐后，现已到了密锣紧鼓阶段，廿为第四晚比赛，在三场比赛中，最受人注意者为第三场男篮赛，星洲队会师台湾队一役，故是晚前往快乐世界体育馆争看此场龙虎斗者，数逾万人，迟到均无票可买，在场外盘桓不去者数逾千人，至第二场比赛时，观众在门外冲迫，空气极为紧张，台湾队因此不能入场，有二门被观众冲入，主办当局急召警察前来维持，全场秩序，乃恢复常态。</w:t>
      </w:r>
      <w:r w:rsidRPr="00684D9A">
        <w:br/>
      </w:r>
      <w:r w:rsidRPr="00684D9A">
        <w:t xml:space="preserve">　　首场，轮值泰国与古晋两队先行交锋，两队在初赛圈出场以来，皆曾二战二败，已被编入落选圈，比赛无非系争落选赛之轮空地位而已，获胜者即有可能夺得第五席位，结果七十比四十五，泰国队胜。</w:t>
      </w:r>
      <w:r w:rsidRPr="00684D9A">
        <w:br/>
      </w:r>
      <w:r w:rsidRPr="00684D9A">
        <w:t xml:space="preserve">　　第二场为香港对抗联合邦队，香港队于廿日上午乘轮赶抵本坡后，行装甫卸当晚即须出赛，疲劳未复，演出略受影响，然而彼在上场失利，下场却抖擞精神，奋斗到底，结果以六七比六二之成绩，击败联合邦队，而告旗开得胜，联合邦队苦斗到底，以罚球不甚得手，而告败绩。</w:t>
      </w:r>
      <w:r w:rsidRPr="00684D9A">
        <w:br/>
      </w:r>
      <w:r w:rsidRPr="00684D9A">
        <w:t xml:space="preserve">　　第三场主力战，为星洲队对台湾克难队，两队自出师以来，皆二战俱捷，对南大杯染指希望，实呼声最高者，故两队一出场，即受四座观众喝彩欢呼，此战虽对二队之入决赛圈无关（因两队前晚双双获胜后，已晋入决赛圈矣），却与彼此在决赛圈所遇对垒队伍之强弱大有关系，因此是晚彼此莫不尽倾全力作战，演出激烈紧张，双方均在惊涛骇浪中，杀得天翻地覆，日月无光，演出甚多精釆镜头，博得掌声雷动，经过四十分钟之鏖战后，结果，台湾队在全军拚命合作巧妙下，卒以八十三比七十二之成绩，战胜星洲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越战越精彩，愈看愈热闹之南大杯篮球赛廿一晚已晋入第五晚，现已趋进密锣紧鼓阶段，女篮赛联合邦与星洲二支娘子军，于是晚作第三次交锋后，结果星洲以二十四比二十击败联合邦女队，夺得本届南大杯女冠军，而联合邦队只好屈居亚军。</w:t>
      </w:r>
      <w:r w:rsidRPr="00684D9A">
        <w:br/>
      </w:r>
      <w:r w:rsidRPr="00684D9A">
        <w:t xml:space="preserve">　　男篮赛方面，</w:t>
      </w:r>
      <w:r w:rsidRPr="00684D9A">
        <w:t>A</w:t>
      </w:r>
      <w:r w:rsidRPr="00684D9A">
        <w:t>组获进决赛圈者为台湾队与星洲队，</w:t>
      </w:r>
      <w:r w:rsidRPr="00684D9A">
        <w:t>B</w:t>
      </w:r>
      <w:r w:rsidRPr="00684D9A">
        <w:t>组获进决赛圈者为菲律宾棉艺队与香港队，至于</w:t>
      </w:r>
      <w:r w:rsidRPr="00684D9A">
        <w:t>A</w:t>
      </w:r>
      <w:r w:rsidRPr="00684D9A">
        <w:t>组之泰国队，古晋队，及</w:t>
      </w:r>
      <w:r w:rsidRPr="00684D9A">
        <w:t>B</w:t>
      </w:r>
      <w:r w:rsidRPr="00684D9A">
        <w:t>组之联合邦队，均已落选，对锦标染指，已成泡影矣。</w:t>
      </w:r>
      <w:r w:rsidRPr="00684D9A">
        <w:br/>
      </w:r>
      <w:r w:rsidRPr="00684D9A">
        <w:t xml:space="preserve">　　是晚三场比赛中，以第二场女篮赛，联合邦与星洲之冠亚军争夺战，为最重要，观众佥认此役，双方斗来必极激烈紧张，精釆镜头必多出现，因此前往快乐世界体育馆作壁上观者，较前晚略为逊色，统计仅四五千人，但也算得很热闹的，光洋铜乐队仍莅场奏乐助兴，乐声悠扬悦耳，极为动人，实生色不少也。</w:t>
      </w:r>
      <w:r w:rsidRPr="00684D9A">
        <w:br/>
      </w:r>
      <w:r w:rsidRPr="00684D9A">
        <w:t xml:space="preserve">　　古晋队与联合邦男篮队，是晚在落选赛中，最先出场周旋，上述两队，虽出自师以来，由于实力较弱关系，屡战屡败，但其每场表现，均极良好，他们那种毫不馁志，只顾耕耘，不问收获，只知为南大而効劳的作战精神，已予此间球迷留下深刻印象，况且这二支球队中，队员多属年青力壮人物，今后倘能加倍努力勤奋训练，前途是未可限量的，昨晚此二队经过四十分钟之鏖战后，结果六十四比五十四，联合邦队奏凯，将于是晚再与另一组落选者泰国争夺第五六名席位。而古晋队因连战皆北缘故，遂降居第七名。</w:t>
      </w:r>
      <w:r w:rsidRPr="00684D9A">
        <w:br/>
      </w:r>
      <w:r w:rsidRPr="00684D9A">
        <w:t xml:space="preserve">　　次场联合邦与星洲二娘子军之战，双方为了争夺锦标，故均尽倾全力，拚个死活，两队娘子，果然杀</w:t>
      </w:r>
      <w:r w:rsidRPr="00684D9A">
        <w:lastRenderedPageBreak/>
        <w:t>来天翻地覆，战情紧张万分，大有惊天地而泣鬼神之概，令人看了，球瘾十足，三十二分钟激战后，星洲队卒靠全军卖力，联络紧凑，球艺纯熟及投篮准确下，净赢二粒球，荣膺南大杯女篮盟主，难怪她们于完场后，眉飞色舞，乐不可支了。</w:t>
      </w:r>
      <w:r w:rsidRPr="00684D9A">
        <w:br/>
      </w:r>
      <w:r w:rsidRPr="00684D9A">
        <w:t xml:space="preserve">　　第三场男篮赛，菲棉艺队对抗香港队，彼此初度相逢，均曾搬出全套工夫，斩将搴旗，投桃报李，杀来亦甚激烈，精釆镜头，更是不少，四座观众，呐喊助威之声，响澈遐迩，结果八十比五十六，菲棉艺队艺高一筹，而将香港队打坍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东南亚男女篮球义赛，自本月十六日假本坡快乐世界体育馆举行以来，廿一晚已晋入第六晚，除女子组先于前晚结束，锦标归于星洲娘子军，男子组亦达到最后阶段了，来自各区之七路大军，均曾先后漏脸多场，打来已一场比一场精釆，球迷也愈看愈感兴奋，况且各队此来，旨在为南大尽一分责任，只知对南大有所贡献，故在「胜负无关荣辱，比赛须有始终」之原则下，大家俱能尽量发挥良好体育精神，所谓砌磋球艺，联络感情，都已一一做到。</w:t>
      </w:r>
      <w:r w:rsidRPr="00684D9A">
        <w:br/>
      </w:r>
      <w:r w:rsidRPr="00684D9A">
        <w:t xml:space="preserve">　　由于是晚的三场球赛中，第二场台克难队对香港与第三场星洲会师菲棉艺队，均属争取决赛权战，两场比赛优胜者，都有资格争南大杯男篮盟主宝座，而两场之失败者，亦可退而争取季殿军之席位，故莅场作壁上观者，七千余人，其热闹情况，与第四晚相较，诚未遑多让也。</w:t>
      </w:r>
      <w:r w:rsidRPr="00684D9A">
        <w:br/>
      </w:r>
      <w:r w:rsidRPr="00684D9A">
        <w:t xml:space="preserve">　　首场轮值泰国与联合邦队先行驳火，彼此为争取落选赛中第五席，故斗来甚激烈，又因双方实力半斤八面，棋逢敌手，分数此上彼下，极为接近，斗来天昏地黑，真是紧张万分，经过四十分钟之鏖战后，结果六十八比六十，泰国胜利获得第五名，联合邦屈居第六名。</w:t>
      </w:r>
      <w:r w:rsidRPr="00684D9A">
        <w:br/>
      </w:r>
      <w:r w:rsidRPr="00684D9A">
        <w:t xml:space="preserve">　　第二场是台湾克难与香港队两雄，克难队自先后击败泰国，古晋，及星洲队，连冲过三关，声威益盛，故对此役，演出更见卖力，打来气焰万丈，咄咄迫人，各员演出甚佳，港队昨晚虽曾抱着哀兵作战决心，鼓起勇气，不屈不挠，始终死拚力缠，但也无法抑阻克难队攻势，结果港队虽以六十五比七十二成绩，宣告败走麦城，但他们昨晚那种只知勇斗，不管胜负的精神，是值得嘉许的，台克难队经此一胜，已夺得决赛权，今晚就有资格与星洲队，再来决斗一场，拚个你死我活，那座光彩夺目的男子南大杯，究竟落于谁手，待今晚始可分晓。</w:t>
      </w:r>
      <w:r w:rsidRPr="00684D9A">
        <w:br/>
      </w:r>
      <w:r w:rsidRPr="00684D9A">
        <w:t xml:space="preserve">　　第三场为星洲与菲棉艺队交锋，此役也系争决赛权性质，亦为星洲球迷最关心的一场龙虎斗，大家均为星洲队打气，总希望星洲队这场能够打赢棉艺队，明晚与台克难队作生死斗。因此，星洲各员，昨晚于痛定之余，不得不抱着破釜沉舟决心，打来特别卖力，处处小心，菲棉艺队由于前此在友谊赛中，曾二次向星洲队签降书，殊觉不甘，为了湔雪前耻，又为了争夺锦标计，岂肯再遭遇滑铁炉，故亦尽倾全力作战，但因上半场防守太过疏忽球员演来大失常态，双方经过四十分钟肉搏后，结果七十五比五十二，星洲队终在轻描淡写中，获得胜利，争得决赛权，待今晚与台克难队再战后，就可决定南大杯锦标属谁了，而失败之菲棉艺队，由于冠亚军美梦已粉碎，今晚只好与香港队互争第三席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于廿三晚最后二场比赛之后，已宣布圆满闭幕，计女子组冠军为星洲队，亚军属联合邦队，男子组锦标，已为台湾克难夺去，亚军属于星洲队，季军为菲棉艺队夺得，殿车则归香港队，第五名泰国队，第六名联合邦队，至于古晋队，由于实力较弱缘故，只好降居第七名。</w:t>
      </w:r>
      <w:r w:rsidRPr="00684D9A">
        <w:br/>
      </w:r>
      <w:r w:rsidRPr="00684D9A">
        <w:t xml:space="preserve">　　是晚二场球赛，均极重要，菲律宾棉艺队，与香港争第三四名，而星洲与台克难队则争男子组南大杯盟主宝座，同时休息时间，又加插一场老壮队与宿将队之滑稽表演赛，演来噱头百出，令全场充满笑声。</w:t>
      </w:r>
      <w:r w:rsidRPr="00684D9A">
        <w:br/>
      </w:r>
      <w:r w:rsidRPr="00684D9A">
        <w:t xml:space="preserve">　　是晚前往快乐世界体育馆观赛人士，极为踊跃，数逾万人，场外买不到球票者，亦达数千人，场内万头攒动，挤得水泄不通，热闹情况，允称为自南大杯篮球赛以来所仅见，养正校友铜乐队亦莅场伴奏助兴，乐声悠扬悦耳，球迷赞赏不已。</w:t>
      </w:r>
      <w:r w:rsidRPr="00684D9A">
        <w:br/>
      </w:r>
      <w:r w:rsidRPr="00684D9A">
        <w:t xml:space="preserve">　　第一场菲棉艺队与香港队先行交锋，双方为争取第三四名，故均尽倾精锐上阵，斗来异常激烈，精釆镜头极多，但菲棉艺队毕竟球艺较佳，经验丰富，先后展开猛烈攻势，频频叩关问鼎，把香港队压得透不过气，双方经过四十分钟之鏖战后，结果九十四比七十，菲棉艺队获胜，得第三名，香港队则屈居第四席位。</w:t>
      </w:r>
      <w:r w:rsidRPr="00684D9A">
        <w:br/>
      </w:r>
      <w:r w:rsidRPr="00684D9A">
        <w:t xml:space="preserve">　　休息时间由老壮队与宿将队作十分钟表演赛，这二支老爷兵，年龄均在四五十岁之间，大部份平时又没有摸过篮球，因此大家打来，气喘呼呼，上气不接下气，笑料百出，令人看了，几乎笑破肚皮。</w:t>
      </w:r>
      <w:r w:rsidRPr="00684D9A">
        <w:br/>
      </w:r>
      <w:r w:rsidRPr="00684D9A">
        <w:t xml:space="preserve">　　第二场主力战，星洲队与台克难队争夺冠军之战，台湾队各员莫不努力以赴，死拚力缠，演来有声有</w:t>
      </w:r>
      <w:r w:rsidRPr="00684D9A">
        <w:lastRenderedPageBreak/>
        <w:t>色，经过四十分钟之激战后，终以六十比五十七之成绩，再把星洲队打败了，荣膺南大杯男子组冠军宝座，至于星洲队昨晚虽肯勇斗到底，孤注一掷，可是因为气力方面，远不如台湾队，在最后一分钟时，由于梁雄标篮底失手，球被克难队夺去，陈祖烈一投三罚，均中鹄的，夺得最后胜利，星洲队只好屈居亚军，不过星洲队诸子，昨晚体育表现仍甚佳，不斤斤计较胜负之精神，诚值得嘉许也。</w:t>
      </w:r>
      <w:r w:rsidRPr="00684D9A">
        <w:br/>
      </w:r>
      <w:r w:rsidRPr="00684D9A">
        <w:t xml:space="preserve">　　十时四十五分，千万人瞩目的南大杯东南亚男女篮球义赛，庄严地举行闭幕仪式，全场约万名观众，欢声雷动，欢呼及鼓掌经久不绝，雄壮军乐高奏，菲，泰，台，港，沙拉越及星马各地男女健儿，在场中结成坚强堡垒，各队队旗挥动，个个神釆奕奕，流露着无限欢欣鼓舞情绪，义赛委员会副主席洪永安氏致闭幕词，赞扬各健儿的体育精神，庆贺义赛成功，十一时，大会主席高德根夫人张日好女士颁给奖品，台湾克难队得男篮冠军，星加坡得了亚军，女篮冠军则属诸星洲。菲棉艺队，香港，泰国，联合邦及沙拉越队各得纪念奖品，南大皆赠「热心教育」锦旗一面，此外童子军，圣约翰救伤队，光洋乐队，福建会馆及养正乐队各获纪念旗一面，胡彩华并代表献花予高夫人。最后喇叭手吹着嘹亮号角，高德根氏将义赛之旗徐徐降下，军乐复大奏，义赛宣告圆满成功闭幕，整个运动场爆发出排山倒海般的热烈欢祝的声响，万千人瞻仰健儿们的丰釆，久久不去。</w:t>
      </w:r>
      <w:r w:rsidRPr="00684D9A">
        <w:br/>
      </w:r>
      <w:r w:rsidRPr="00684D9A">
        <w:t xml:space="preserve">　　南大杯篮球义赛闭幕礼中洪永安致词称：</w:t>
      </w:r>
      <w:r w:rsidRPr="00684D9A">
        <w:br/>
      </w:r>
      <w:r w:rsidRPr="00684D9A">
        <w:t xml:space="preserve">　　各位领队先生，各位运动员暨各位来宾，今晚欣逢本会主办第二届南大杯东南亚男女篮球义赛举行闭幕礼。</w:t>
      </w:r>
      <w:r w:rsidRPr="00684D9A">
        <w:br/>
      </w:r>
      <w:r w:rsidRPr="00684D9A">
        <w:t xml:space="preserve">　　首先兄弟应该代表本会向各位领队，各位男女篮球队表示万分敬意，因为这一次吾们新嘉坡举办南大杯东南亚男女篮球义赛，为南洋大学筹募基金，大家不辞跋涉，远道光临，各位的热情，无疑给予本会觉得很温暖。</w:t>
      </w:r>
      <w:r w:rsidRPr="00684D9A">
        <w:br/>
      </w:r>
      <w:r w:rsidRPr="00684D9A">
        <w:t xml:space="preserve">　　尤其是这一次，各地能够选拔最精华的队伍，会师新嘉坡，彼此在友爱精诚中，把情感溶化在一起，互相观摩球艺，互相学习互求进步，这一个宝贵的友谊是说明了吾们东南亚男女篮球队。真的有一个很宝贵的前途和远景，据兄弟的观感，战后这许多年吾们东南亚各地对于体育运动和风气，可说相当普遍和发展，单就篮球这一部门来说，大家经过这许多年的磨练和交流，的确建立一个很健全基础，因此吾门综合本届南大杯义赛的结果，大家对于精神智慧道德，技术，体力，态度各方面，都俱有显著的成就，这是事实。同时兄弟应该向各参加的队伍致贺他们的成功！</w:t>
      </w:r>
      <w:r w:rsidRPr="00684D9A">
        <w:br/>
      </w:r>
      <w:r w:rsidRPr="00684D9A">
        <w:t xml:space="preserve">　　吾们要指出，体育运动，它是能够促进社会，保卫自己身心康宁，特别是在这个大时代吾们应该发奋图强养成活泼有为的公民，才能够担当大时代的任务！</w:t>
      </w:r>
      <w:r w:rsidRPr="00684D9A">
        <w:br/>
      </w:r>
      <w:r w:rsidRPr="00684D9A">
        <w:t xml:space="preserve">　　各地体育界朋友，吾们一贯提倡体育，态度和观点是对的，诚如林语堂博士说得好：现代男女已经不是从前那种具有「弱不禁风」的太太和整日「愁眉苦脸」的诗人，而相反的，现在吾们每一个男女成员，大家都具有青春活力，和蓬勃气象。这一个宝贵精神，吾们应该发扬光大争取光荣。</w:t>
      </w:r>
      <w:r w:rsidRPr="00684D9A">
        <w:br/>
      </w:r>
      <w:r w:rsidRPr="00684D9A">
        <w:t xml:space="preserve">　　各位先生，时代是进步的，吾们提倡体育，应该不忘教育，吾们深知，侨贤陈六使先生号召南洋各界创办南洋大学，无非是为着东南亚的福利着想，因为南大的创立，非但能够提高地方文化，而且能够创造人类的幸福和实惠，因此吾们为着自己的权利，自己的幸福，应该共同争取南洋大学的成功。</w:t>
      </w:r>
      <w:r w:rsidRPr="00684D9A">
        <w:br/>
      </w:r>
      <w:r w:rsidRPr="00684D9A">
        <w:t xml:space="preserve">　　现在本人谨宣布第二届南大杯东南亚男女篮球义赛闭幕了，并祝各位健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赛，经于廿三晚宣布圆满闭幕，男子组锦标为台克难队夺得，亚军为星洲队，季军菲棉艺队，殿军香港队，第五名泰国队，第六名联合邦队，第七名沙朥越古晋队。女子组冠军则属于星洲队，亚军为联合邦队。</w:t>
      </w:r>
      <w:r w:rsidRPr="00684D9A">
        <w:br/>
      </w:r>
      <w:r w:rsidRPr="00684D9A">
        <w:t xml:space="preserve">　　由于此次南大杯篮球赛，七路大军，群英聚会，大家旨在为南大効劳，只知对南大有所贡献，绝不计较胜负之精神，诚足令人敬佩，因此各队每场演出，体育道德，表现甚佳，各裁判员，亦极尽职，大公无私，执法森严，球赛进行，极为顺利，其服务精神，实应嘉奖。</w:t>
      </w:r>
      <w:r w:rsidRPr="00684D9A">
        <w:br/>
      </w:r>
      <w:r w:rsidRPr="00684D9A">
        <w:t xml:space="preserve">　　南大杯东南亚男女篮球义赛，已经结束，各队队员为了假期关系，归心似箭，沙朥越古晋队先于廿四晚十时，乘轮遄返古晋，联合邦男女队，晨乘火车返原地，菲棉艺队一行人，顾问丘季西，球员卢德成，订廿五日下午乘飞机返港，指导林天助，球员林念祖，订廿六层乘泛美航空公司飞机返岷尼拉，其余队员，将由领队蔡联发率领，订廿七日远征联合邦各地，作若干场比赛，（廿八日先在峇株吧辖比赛）泰国篮球队，除领队黄永林在星尚有多日逗留外，其余十位队员，均于廿五日下午六时乘飞机返曼谷，香港队领队韦宇炳与教练尤应邦，将往吉隆坡拜访亲朋，队员十人，则于廿六晨搭轮船返香港，台克难队一行人，由领队金安一率领，于廿六层乘飞机转程吉隆坡梹城两地，各比赛一场，廿七日返星，再与星马联队</w:t>
      </w:r>
      <w:r w:rsidRPr="00684D9A">
        <w:lastRenderedPageBreak/>
        <w:t>比赛一场，然后于廿八日乘飞机返台湾。</w:t>
      </w:r>
      <w:r w:rsidRPr="00684D9A">
        <w:br/>
      </w:r>
      <w:r w:rsidRPr="00684D9A">
        <w:t xml:space="preserve">　　南大杯东南亚男女篮球义赛委员会主席高德根氏，以各地篮球队员，此次不辞劳苦，远道来星参加此项义举，为尽地主之谊，特于廿四晚八时在其私寓（东陵古士加珍路三号，设盛大筵会，招待各区男女队伍，并邀请教育界与体育界名流作陪，到者三百余人，为况甚盛，酒过三巡，先由主人高德根氏致欢迎词，对各队来星为南大効劳之热忱，表示感谢，然后举杯恭祝各队球艺进步，身体康健，席间宾主大谈球经，连呼干杯，觥筹交错，情绪融洽，直至十一时，始告欢散。</w:t>
      </w:r>
      <w:r w:rsidRPr="00684D9A">
        <w:br/>
      </w:r>
      <w:r w:rsidRPr="00684D9A">
        <w:t xml:space="preserve">　　兹将高德根先生致词全文录下：</w:t>
      </w:r>
      <w:r w:rsidRPr="00684D9A">
        <w:br/>
      </w:r>
      <w:r w:rsidRPr="00684D9A">
        <w:t xml:space="preserve">　　各地男女篮球队选手，各位先生，各位女士：</w:t>
      </w:r>
      <w:r w:rsidRPr="00684D9A">
        <w:br/>
      </w:r>
      <w:r w:rsidRPr="00684D9A">
        <w:t xml:space="preserve">　　这次南大杯东南亚篮球义赛，得到菲律滨，泰国，台湾，香港及古晋等地选手，远道前来和星马选手，共同为南大効劳，现在已经圆满成功地闭幕了，由于各位选手的努力，南大获得数万基金，同时，七个晚上的场面，都是万分热烈，足见各位选手表现着优良的体育精神，充份发挥了不骄不馁的崇高运动道德，已经受到广大群众的支持和钦佩，这种收获实在是非常难能可贵的，远地来星的球队，就要陆续回去，本人特乘今晚的机会，举行这个宴会，可说欢迎也可说是欢送，更可说是庆祝各位的光荣成就。</w:t>
      </w:r>
      <w:r w:rsidRPr="00684D9A">
        <w:br/>
      </w:r>
      <w:r w:rsidRPr="00684D9A">
        <w:t xml:space="preserve">　　今天早上各位参观过南大的校址，看到许许多多工人在流汗从事建筑校舍工程，一定感觉到非常兴奋，对南大的辉煌伟大事业，也一定有更强烈的信念的，相信明年南大杯义赛举行的时候，规模扩大至全亚洲性质，各位再来效劳，届时大家会看到一座伟大的学城已近完成，学生也在埋头用功了，各地篮球选手，回去之后，不但能够介绍南大的进展给社会人士知道，更唤起各地人士对南大的关注和实际支持，同时各位也会勤于练习，使篮球技术有更大的进步，准备明年和亚洲其他地方篮球界朋友，争取光荣的南大杯。</w:t>
      </w:r>
      <w:r w:rsidRPr="00684D9A">
        <w:br/>
      </w:r>
      <w:r w:rsidRPr="00684D9A">
        <w:t xml:space="preserve">　　现在，让我们为南洋大学而干杯，并祝各位健康。</w:t>
      </w:r>
      <w:r w:rsidRPr="00684D9A">
        <w:br/>
      </w:r>
      <w:r w:rsidRPr="00684D9A">
        <w:t xml:space="preserve">　　高氏致词后，南大校长林语堂演说，赞扬东南亚各地人士提倡体育精神及良好表现，渠称提倡体育可以促进世界和平，盖目前世界人类表面看去文明，实际殊为野蛮，互相残杀，苟世界事能以文明方式解决，世界可以太平。</w:t>
      </w:r>
      <w:r w:rsidRPr="00684D9A">
        <w:br/>
      </w:r>
      <w:r w:rsidRPr="00684D9A">
        <w:t xml:space="preserve">　　南大文学院院长熊式一博士演说时称，希望明年南大杯义赛举行时，能以宿将资格参加，世界事，实不必靠打仗而可以文明方式解决，如此和平可期，大同安定社会可达。</w:t>
      </w:r>
      <w:r w:rsidRPr="00684D9A">
        <w:br/>
      </w:r>
      <w:r w:rsidRPr="00684D9A">
        <w:t xml:space="preserve">　　南大执委会主席陈六使氏则强调，南大是属于东南亚的，创办南大乃教育吾人今后万代子孙，此次义赛结果，各地篮球健儿已有经验，明年当可以再来大显身手，争夺光荣锦标也。</w:t>
      </w:r>
      <w:r w:rsidRPr="00684D9A">
        <w:br/>
      </w:r>
      <w:r w:rsidRPr="00684D9A">
        <w:t xml:space="preserve">　　继后各地球队代表亦分别致词，台湾克难队金安一称，义赛圆满成功，象征南大前途光明，此次克难队得到锦标赛系幸运险胜，星队之机动性投篮水准，实较克难队为高。</w:t>
      </w:r>
      <w:r w:rsidRPr="00684D9A">
        <w:br/>
      </w:r>
      <w:r w:rsidRPr="00684D9A">
        <w:t xml:space="preserve">　　沙拉越林崇周，菲律宾蔡联发，香港韦宇炳，泰国苏根柱，联合邦曾正及星洲吴再兴等，皆希望明年南大杯义赛能在南大体育馆举行。</w:t>
      </w:r>
      <w:r w:rsidRPr="00684D9A">
        <w:br/>
      </w:r>
      <w:r w:rsidRPr="00684D9A">
        <w:t xml:space="preserve">　　席间，高德根氏赠一银杯予在本坡服务廿七年之学校体育指导官吏地兰氏，史氏于星期一将离星返英退休，最后有余兴节目，全场并为南大欢呼，气氛非常热烈。</w:t>
      </w:r>
      <w:r w:rsidRPr="00684D9A">
        <w:br/>
      </w:r>
      <w:r w:rsidRPr="00684D9A">
        <w:t xml:space="preserve">　　又参加南大杯东南亚男女篮球义赛之各区队伍，一行数十人，于廿四日上午十时，由义赛委员会主席高德根，副主席洪永安，庄惠泉，黄奕欢等率领，分乘多辆汽车，联袂前往裕廊律十四条石一须久参观南大校址，由南大负责人柯进来详细解析建筑校舍工程，彼等对于南大校址，风景优美，工程伟大，俱极感兴奋，十二时始退回市区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南大杯」东南亚男女篮球义赛委员会，于十一月十八日下午四时，在中华总商会，召开结束会议，主席高德根在议席上致词，谓此次「南大杯」东南亚男女篮球义赛，于十月十六日至十月廿三日，在快乐世界体育馆举行，蒙本市各商业团体及巴士车公会，热心招待各地球队，以及各职员努力服务，使得本届「南大杯」篮球义赛，得顺利进行，圆满结束，殊多感谢，彼又谓；此次「南大杯」篮球义赛，门票及名誉花收入，共得五万七千五百九十七元五角，有如此之成绩，实堪自慰，希望明年（一九五五年）「南大杯」篮球义赛，在星举行时，将扩大范围，邀请全亚洲各地男女篮球劲旅，前来星洲参加，为南洋大学出力，而使义款收入增加。</w:t>
      </w:r>
      <w:r w:rsidRPr="00684D9A">
        <w:br/>
      </w:r>
      <w:r w:rsidRPr="00684D9A">
        <w:t xml:space="preserve">　　财政黄桂楠，报告「南大杯」篮球义赛经费进支概况，谓「南大杯」篮球义赛经费支出，不敷六千八百二十九元九角，则由高德根捐三千七百九十四元九角，中华体育促进会捐一千零三十五元，以及胡清才，洪永安，黄桂楠各捐五百元，庄卓岩捐三百元，李文辉捐二百元，予以清还。至于球赛所有之收入，</w:t>
      </w:r>
      <w:r w:rsidRPr="00684D9A">
        <w:lastRenderedPageBreak/>
        <w:t>则悉数拨充南洋大学为建校基金。</w:t>
      </w:r>
      <w:r w:rsidRPr="00684D9A">
        <w:br/>
      </w:r>
      <w:r w:rsidRPr="00684D9A">
        <w:t xml:space="preserve">　　最后由该会票务股主任庄惠泉报告，谓「南大杯」义赛名誉花，卖出三百五十一朵，计银一万七千五百五十元，至于球赛门票收入为四万零四十七元五角，两条合计为五万七千五百九十七元五角。</w:t>
      </w:r>
      <w:r w:rsidRPr="00684D9A">
        <w:br/>
      </w:r>
      <w:r w:rsidRPr="00684D9A">
        <w:t xml:space="preserve">　　各股主任相继报告毕，主席高德根认为无其他事项，遂宣布本届南大杯篮球义赛委员会结束。</w:t>
      </w:r>
      <w:r w:rsidRPr="00684D9A">
        <w:br/>
      </w:r>
      <w:r w:rsidRPr="00684D9A">
        <w:t xml:space="preserve">　　出席者，高德根，吴再兴，洪永安，沈时润，黄桂椭，庄惠泉，徐清，庄为麟，黄玉清，许嘉材，吴经球（苏水良代）陈国础，高长明，张修宪，周永昌，龚延龄（姚崐福代），曾铁忱（林醒黄代），雷江岩（苏水良代）。</w:t>
      </w:r>
    </w:p>
    <w:p w:rsidR="00A92CFC" w:rsidRDefault="00A92CFC" w:rsidP="00684D9A"/>
    <w:p w:rsidR="00684D9A" w:rsidRPr="00A92CFC" w:rsidRDefault="00684D9A" w:rsidP="00684D9A">
      <w:pPr>
        <w:rPr>
          <w:b/>
        </w:rPr>
      </w:pPr>
      <w:r w:rsidRPr="00A92CFC">
        <w:rPr>
          <w:b/>
        </w:rPr>
        <w:t>第三届南大杯东南亚篮球埠际赛</w:t>
      </w:r>
      <w:r w:rsidRPr="00A92CFC">
        <w:rPr>
          <w:b/>
        </w:rPr>
        <w:br/>
        <w:t> </w:t>
      </w:r>
    </w:p>
    <w:p w:rsidR="00684D9A" w:rsidRPr="00684D9A" w:rsidRDefault="00684D9A" w:rsidP="00684D9A">
      <w:r w:rsidRPr="00684D9A">
        <w:t xml:space="preserve">　　第三届南大杯篮球义赛筹备经过：自林语堂博士背了一笔不大不小的津贴费回到其天堂美国后，全马人士对于南洋大学的捐助，好像进入冬眠状态。高主席德根有见及此于一九五五年七月十九日假座星洲中华总商会召开马华体育促进会星区各委员座谈会，讨论应如何以实际行动来表现维护「南大」，使各阶层人士有所警觉，即席议决续办第三届「南大杯」男女篮球义赛，将所有收入，全数捐与该校为基金，一切用费则由筹委会同人共同负担，并定十一月十一日假座快乐世界体育馆举行开幕。并专函礼聘日本，南韩，菲华，香港，泰京，印尼，高棉，南越，仰光，诗巫，古晋，澳门，棉兰，合艾，联合邦及星洲等十数单位，以冀群策群力，完成义举。用以现实行动答复林博士在美国生活</w:t>
      </w:r>
      <w:r w:rsidRPr="00684D9A">
        <w:t>LIFE</w:t>
      </w:r>
      <w:r w:rsidRPr="00684D9A">
        <w:t>月刊所刊出的谬论，使世界人士认识「南洋大学」是一纯粹为教育而教育的机构，并非一般野心家所能把持的。</w:t>
      </w:r>
      <w:r w:rsidRPr="00684D9A">
        <w:br/>
      </w:r>
      <w:r w:rsidRPr="00684D9A">
        <w:t xml:space="preserve">　　九月十三日举行第二次筹委会讨论菲华负责人施性水先生来函请求义赛展缓举行事，到会诸委员均认开幕日期与台湾介寿杯比赛时间迫近，恐各处球队出席两地有所未便，即席议决展期十二月三日举行，并蒙快乐世界体育馆当局答允。会谈即由空邮通知各地展期事因，不久菲华首先函复报名，台湾方面亦由克难队蓝宝田领队面允参加，并将「南大杯」送回大会，继之泰，香，古，诗</w:t>
      </w:r>
      <w:r w:rsidRPr="00684D9A">
        <w:t>……</w:t>
      </w:r>
      <w:r w:rsidRPr="00684D9A">
        <w:t>等地均来函电报名参与，不匝月，参加者已有男篮计十二队，女篮六队，较之上届则多半数矣，诚属难能可贵。惟日本南韩两地因外汇关系，未能参加。仰光与高棉则因地址未明，无法通函。</w:t>
      </w:r>
      <w:r w:rsidRPr="00684D9A">
        <w:br/>
      </w:r>
      <w:r w:rsidRPr="00684D9A">
        <w:t xml:space="preserve">　　十月二十一日召开第三次会议，决定名誉券八晚通用定价五十元以上，多惠益善，初赛学生券伍角，普通券一元及二元，复赛学生券则定一元，普通券二元及三元，义赛目的固然为「南大」筹募基金，但加强各地体育界之联系与提倡篮球运动亦为本会主旨之一。至于招待各单位在星膳宿，则委洪永安庄惠泉郭珊瑚三君向各侨团商洽，并函华人巴土车公会请其免费报効运送客队之用，期约数天，上述诸事概蒙各有开人士应允，足见侨众爱护「南大」之热忱，显已溢乎眉宇矣。行见「南大」为我中华文化发扬光大于海外，非一般肖人可能任意破坏耳。</w:t>
      </w:r>
      <w:r w:rsidRPr="00684D9A">
        <w:br/>
      </w:r>
      <w:r w:rsidRPr="00684D9A">
        <w:t xml:space="preserve">　　球赛如期开幕，实值得我人骄傲与欣庆，值得向各界人士致崇高敬礼。</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裁判会规程：</w:t>
      </w:r>
      <w:r w:rsidRPr="00684D9A">
        <w:br/>
      </w:r>
      <w:r w:rsidRPr="00684D9A">
        <w:t xml:space="preserve">　　（一）名称：本会定名为「第三届南大杯男女篮球义赛裁判委员会」。</w:t>
      </w:r>
      <w:r w:rsidRPr="00684D9A">
        <w:br/>
      </w:r>
      <w:r w:rsidRPr="00684D9A">
        <w:t xml:space="preserve">　　（二）组织：本裁判委员会乃根据委员会章程第三章第三条所设立者。本裁判委员会由马华体育促进会裁判主任，本届委员会主席，竞赛主任，裁判主任，连同各区裁判代表二人共同组织之。</w:t>
      </w:r>
      <w:r w:rsidRPr="00684D9A">
        <w:br/>
      </w:r>
      <w:r w:rsidRPr="00684D9A">
        <w:t xml:space="preserve">　　（三）职权：甲</w:t>
      </w:r>
      <w:r w:rsidRPr="00684D9A">
        <w:t>——</w:t>
      </w:r>
      <w:r w:rsidRPr="00684D9A">
        <w:t>本会受理本届义赛一切裁判事宜。</w:t>
      </w:r>
      <w:r w:rsidRPr="00684D9A">
        <w:br/>
      </w:r>
      <w:r w:rsidRPr="00684D9A">
        <w:t xml:space="preserve">　　乙</w:t>
      </w:r>
      <w:r w:rsidRPr="00684D9A">
        <w:t>——</w:t>
      </w:r>
      <w:r w:rsidRPr="00684D9A">
        <w:t>任何球队或球员如有不服从裁判员，或扰乱比赛进行者，本会得斟酌情形停止其本届比赛之权利。</w:t>
      </w:r>
      <w:r w:rsidRPr="00684D9A">
        <w:br/>
      </w:r>
      <w:r w:rsidRPr="00684D9A">
        <w:t xml:space="preserve">　　丙</w:t>
      </w:r>
      <w:r w:rsidRPr="00684D9A">
        <w:t>——</w:t>
      </w:r>
      <w:r w:rsidRPr="00684D9A">
        <w:t>倘遇有比赛发生抗议时，应于接到抗议书后廿四小时内会同该场裁判员，暨有关职员举行紧急会议，共同审决之，本会之审决为最终之判决。</w:t>
      </w:r>
      <w:r w:rsidRPr="00684D9A">
        <w:br/>
      </w:r>
      <w:r w:rsidRPr="00684D9A">
        <w:t xml:space="preserve">　　（四）会议：甲</w:t>
      </w:r>
      <w:r w:rsidRPr="00684D9A">
        <w:t>——</w:t>
      </w:r>
      <w:r w:rsidRPr="00684D9A">
        <w:t>第一次裁判委员会会议定于十二月二日（星期五）下午七时，假本会办事处举行。</w:t>
      </w:r>
      <w:r w:rsidRPr="00684D9A">
        <w:br/>
      </w:r>
      <w:r w:rsidRPr="00684D9A">
        <w:t xml:space="preserve">　　乙</w:t>
      </w:r>
      <w:r w:rsidRPr="00684D9A">
        <w:t>——</w:t>
      </w:r>
      <w:r w:rsidRPr="00684D9A">
        <w:t>本裁判委员会会议，过半人数出席为法定人数。</w:t>
      </w:r>
      <w:r w:rsidRPr="00684D9A">
        <w:br/>
      </w:r>
      <w:r w:rsidRPr="00684D9A">
        <w:t xml:space="preserve">　　附则：甲</w:t>
      </w:r>
      <w:r w:rsidRPr="00684D9A">
        <w:t>——</w:t>
      </w:r>
      <w:r w:rsidRPr="00684D9A">
        <w:t>本规程经委员会通过施行之。</w:t>
      </w:r>
      <w:r w:rsidRPr="00684D9A">
        <w:br/>
      </w:r>
      <w:r w:rsidRPr="00684D9A">
        <w:t xml:space="preserve">　　乙</w:t>
      </w:r>
      <w:r w:rsidRPr="00684D9A">
        <w:t>——</w:t>
      </w:r>
      <w:r w:rsidRPr="00684D9A">
        <w:t>本规程如有未尽善处，得提出修改之。</w:t>
      </w:r>
      <w:r w:rsidRPr="00684D9A">
        <w:br/>
      </w:r>
      <w:r w:rsidRPr="00684D9A">
        <w:t xml:space="preserve">　　第三届南大杯篮球赛裁判员及职员服务条例：</w:t>
      </w:r>
      <w:r w:rsidRPr="00684D9A">
        <w:br/>
      </w:r>
      <w:r w:rsidRPr="00684D9A">
        <w:t xml:space="preserve">　　（一）出场服务之裁判员及职员由委员会裁判部聘任之。</w:t>
      </w:r>
      <w:r w:rsidRPr="00684D9A">
        <w:br/>
      </w:r>
      <w:r w:rsidRPr="00684D9A">
        <w:lastRenderedPageBreak/>
        <w:t xml:space="preserve">　　（二）受聘之裁判员应着本会规定之制服出场执行职务。（自备白长裤，白胶底鞋，衬衣则由本会制定）</w:t>
      </w:r>
      <w:r w:rsidRPr="00684D9A">
        <w:br/>
      </w:r>
      <w:r w:rsidRPr="00684D9A">
        <w:t xml:space="preserve">　　（三）比赛终了时，裁判员须填具该场报告书。</w:t>
      </w:r>
      <w:r w:rsidRPr="00684D9A">
        <w:br/>
      </w:r>
      <w:r w:rsidRPr="00684D9A">
        <w:t xml:space="preserve">　　（四）执行职务之裁判员津贴车费　元，纪录员，计时员津贴车费　元。</w:t>
      </w:r>
      <w:r w:rsidRPr="00684D9A">
        <w:br/>
      </w:r>
      <w:r w:rsidRPr="00684D9A">
        <w:t xml:space="preserve">　　（五）各单位之裁判代表来往旅费，由各单位负担之，在星膳宿，则由本会招待之。</w:t>
      </w:r>
      <w:r w:rsidRPr="00684D9A">
        <w:br/>
      </w:r>
      <w:r w:rsidRPr="00684D9A">
        <w:t xml:space="preserve">　　（六）比赛规则及手势术语，男女篮球均采用一九五二年至一九五六年国际篮球规则。</w:t>
      </w:r>
      <w:r w:rsidRPr="00684D9A">
        <w:br/>
      </w:r>
      <w:r w:rsidRPr="00684D9A">
        <w:t xml:space="preserve">　　（七）如遇比赛发生抗议事，该场裁判员及职员均须出席裁判委员会议，共同审决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本届球赛名誉会长菲律宾施性水，新加坡李玉荣，南越吴应铎，香港陈剑科，联合邦廖光汉，棉兰陈似桐，诗巫周玉麟，合艾伍东白，古晋黄庆昌。</w:t>
      </w:r>
      <w:r w:rsidRPr="00684D9A">
        <w:br/>
      </w:r>
      <w:r w:rsidRPr="00684D9A">
        <w:t xml:space="preserve">　　菲华男子篮球队领队丁魁梧，指导郭国业，管理施猛猛，队长林珠德，队员龚钟程，蔡连权，施伟念，叶克煌，林珠玉，林应年，李国泰，林念祖，陈民泉，叶克强，黄青山。</w:t>
      </w:r>
      <w:r w:rsidRPr="00684D9A">
        <w:br/>
      </w:r>
      <w:r w:rsidRPr="00684D9A">
        <w:t xml:space="preserve">　　诗巫男子篮球队，领队姚景水，指导姚炳华，管理黄和顺，队员林振和，蔡汉民，贺道天，丁永秋，何君灿，陈宝光，蔡汉庆，陈景益，刘恭亨，郑有玉。</w:t>
      </w:r>
      <w:r w:rsidRPr="00684D9A">
        <w:br/>
      </w:r>
      <w:r w:rsidRPr="00684D9A">
        <w:t xml:space="preserve">　　古晋男子篮球队，领队陈水皎，指导兼队长陈汉洲，队员张霭华，萧开宏，郑光秀，陈希贤，陈汉湘，许汉才，张荣汉，黄民全，陈添贵，沈启明，鲁三忠。</w:t>
      </w:r>
      <w:r w:rsidRPr="00684D9A">
        <w:br/>
      </w:r>
      <w:r w:rsidRPr="00684D9A">
        <w:t xml:space="preserve">　　棉兰男子篮球队，领队陈似桐，指导卢华汉，管理丘德树，队长刘永顺，卢华昌，队员陈文华，杨茂桑，黄清伦，颜振发，林献炯，汪亚森，温基良，卢华凉，宋南洋，黄燕飞。</w:t>
      </w:r>
      <w:r w:rsidRPr="00684D9A">
        <w:br/>
      </w:r>
      <w:r w:rsidRPr="00684D9A">
        <w:t xml:space="preserve">　　香港男子篮球队，领队何享绵，章宇炳，指导尤应邦，管理潘幼刚，队长杨比福，队员郑金富，谭固健，冯国忠，区国明，马家骖，张威权，潘焜松，曾启源，黄约翰。</w:t>
      </w:r>
      <w:r w:rsidRPr="00684D9A">
        <w:br/>
      </w:r>
      <w:r w:rsidRPr="00684D9A">
        <w:t xml:space="preserve">　　合艾男子篮球队，领队锺贤芳，锺锐星，指导黄子祥，管理许慕清，队长刘广招，队员谭松达，邓培基，黄瑞元，李诚能，刘礼全，韩蠕畴，李焕民，庄忠强，尤芳庆。</w:t>
      </w:r>
      <w:r w:rsidRPr="00684D9A">
        <w:br/>
      </w:r>
      <w:r w:rsidRPr="00684D9A">
        <w:t xml:space="preserve">　　南越男子篮球队，领队陈敦陞，朱陈造，指导张冠昌，管理罗曼平，队长陈玉洪，冯平和，队员黄国沛，梁光，陈克国，锺少熹，黄仕谋，文灿，胡国柱，李荃。</w:t>
      </w:r>
      <w:r w:rsidRPr="00684D9A">
        <w:br/>
      </w:r>
      <w:r w:rsidRPr="00684D9A">
        <w:t xml:space="preserve">　　联合邦男子篮球队，领队何炽祥，指导李国锐，队员樊颂祥，邱继圃，钱国桢，何连秀，邱幼涵，杨国芳，李国华，杨福南，姚兆南，张满霖。</w:t>
      </w:r>
      <w:r w:rsidRPr="00684D9A">
        <w:br/>
      </w:r>
      <w:r w:rsidRPr="00684D9A">
        <w:t xml:space="preserve">　　克难男子篮球队，领队易国瑞，指导贾志军，队长蔡文华，队员郑德，王毅军，朱声漪，赖连光，陈祖烈，凌镜寰，霍剑平，黄建国，李天送。</w:t>
      </w:r>
      <w:r w:rsidRPr="00684D9A">
        <w:br/>
      </w:r>
      <w:r w:rsidRPr="00684D9A">
        <w:t xml:space="preserve">　　泰华男子篮球队，总领队苏根柱，教练黄兆霖，马灿希，管理谢礼赐，队长张镇任，队员尤芳庆，吴坤发，翁诗良，张开义，陈光，韩珑元，李祥龙，洪占鳘，蔡志华，张子刚，丘义文。</w:t>
      </w:r>
      <w:r w:rsidRPr="00684D9A">
        <w:br/>
      </w:r>
      <w:r w:rsidRPr="00684D9A">
        <w:t xml:space="preserve">　　印华男子篮球队，总领队丘成绍，指导温谔增，管理叶启新，队员黄均礼，俞顺建，林天尊，古珍贤，游岩敦，温安盛，林景新，翁金宣，林健本，林添福，梁志达。</w:t>
      </w:r>
      <w:r w:rsidRPr="00684D9A">
        <w:br/>
      </w:r>
      <w:r w:rsidRPr="00684D9A">
        <w:t xml:space="preserve">　　星联男子篮球队，领队叶广惠，指导宣鹤皋，管理陈国钧，队长黄天锡，队员余铁军，高棣铨，李焯民，梁雄标，王得胜，陈孝发，蔡文章，杨玉发，莫镇国，苏启祥，刘继鸿。</w:t>
      </w:r>
      <w:r w:rsidRPr="00684D9A">
        <w:br/>
      </w:r>
      <w:r w:rsidRPr="00684D9A">
        <w:t xml:space="preserve">　　诗诬女子篮球队，领队江天柱，指导陈庆蕃，管理包文华，队员谢天玉，蔡明云，蔡明惠，郑月妹，陈宝珍，丁毓华，姚赛珍，陈孟丽，包碧光，徐娟。</w:t>
      </w:r>
      <w:r w:rsidRPr="00684D9A">
        <w:br/>
      </w:r>
      <w:r w:rsidRPr="00684D9A">
        <w:t xml:space="preserve">　　棉兰女子篮球队，领队薛全生，指导陈威虎，管理刘百龄，队长苏美珠，黄玉香，队员柯秀燕，黄聘莲，李美花，李英瑞，李榕爱，萧秀美，丘彩霞，张绿霞，梁云甜，胡桂叶。</w:t>
      </w:r>
      <w:r w:rsidRPr="00684D9A">
        <w:br/>
      </w:r>
      <w:r w:rsidRPr="00684D9A">
        <w:t xml:space="preserve">　　南越女子篮球队，领队李良臣，指导陈英潮，管理罗曼平，队长吴吟香，林婉芳，队员黄玉琼，谭云清，曾宝莲，周婉仪，张妙贤，潘云凤，蔡瑞芳，关美云。</w:t>
      </w:r>
      <w:r w:rsidRPr="00684D9A">
        <w:br/>
      </w:r>
      <w:r w:rsidRPr="00684D9A">
        <w:t xml:space="preserve">　　联合邦女子篮球队，领队叶英华，指导李秀贤，管理潘梦，队员邓玉珍，曾金叶，林月媚，莫壮明，玉秀斌，林丽清，余秀斌，马淑琴，陈素兰，林月颜。</w:t>
      </w:r>
      <w:r w:rsidRPr="00684D9A">
        <w:br/>
      </w:r>
      <w:r w:rsidRPr="00684D9A">
        <w:t xml:space="preserve">　　印华女子篮球队，领队姚德润，指导温谔增，管理叶启新，队员黄可英，廖善柳，李伟胜，林瑞云，吴美丽，关美玉，张沁芳，张琴芳。</w:t>
      </w:r>
      <w:r w:rsidRPr="00684D9A">
        <w:br/>
      </w:r>
      <w:r w:rsidRPr="00684D9A">
        <w:t xml:space="preserve">　　星联女子篮球队，领队陈梓枫，指导沈素辉，管理李慰予，队长胡彩华，颜秀银，队员霍惠卿，李秀珠，林当妙，吴培芳，郑爱月，李春兰，林爱玉，黄世专，吴楚文，翁梅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第三届南大杯男女篮球义赛委员会，为商讨南大杯篮球义赛章程及各部工作细则事，于一九五五年七月廿九日下午四时半，假中华总商会二楼举行第一次职员会议，会议由主席高德根主持，沈时润为纪录，首由主席与秘书相继报告南大杯男女篮球义赛产生筹委会经过，并希望各委员鼎力协助共襄一切，使此富有意义之伟大盛举，得以顺利进行，嗣即开始讨论，议决事项如次：</w:t>
      </w:r>
      <w:r w:rsidRPr="00684D9A">
        <w:br/>
      </w:r>
      <w:r w:rsidRPr="00684D9A">
        <w:t xml:space="preserve">　　（一）第三届南大杯篮球义赛日期与地点，定于本年十一月十一日起至廿日止，一连十天在新嘉坡快乐世界体育馆举行。</w:t>
      </w:r>
      <w:r w:rsidRPr="00684D9A">
        <w:br/>
      </w:r>
      <w:r w:rsidRPr="00684D9A">
        <w:t xml:space="preserve">　　（二）报名日期，定本年九月卅日截止。</w:t>
      </w:r>
      <w:r w:rsidRPr="00684D9A">
        <w:br/>
      </w:r>
      <w:r w:rsidRPr="00684D9A">
        <w:t xml:space="preserve">　　（三）关于参加义赛单位，决致函邀请菲律宾，日本，台湾，南韩，香港，印度，泰国，椰嘉达，高棉，诗诬，古晋，棉兰，缅甸，西贡，澳门，南马，中马，北马，星洲共十九单位，请各派队参加各项义赛，倘有其他地区，有意欲参加者，亦表欢迎。</w:t>
      </w:r>
      <w:r w:rsidRPr="00684D9A">
        <w:br/>
      </w:r>
      <w:r w:rsidRPr="00684D9A">
        <w:t xml:space="preserve">　　（四）决请每一参加单位，推派二名裁判随队前来星洲，协助担任裁判工作。</w:t>
      </w:r>
      <w:r w:rsidRPr="00684D9A">
        <w:br/>
      </w:r>
      <w:r w:rsidRPr="00684D9A">
        <w:t xml:space="preserve">　　（五）通过第三届南大杯男女篮球义赛章程。</w:t>
      </w:r>
      <w:r w:rsidRPr="00684D9A">
        <w:br/>
      </w:r>
      <w:r w:rsidRPr="00684D9A">
        <w:t xml:space="preserve">　　（六）通过第三届南大杯男女篮球义赛委员会各部工作细则。</w:t>
      </w:r>
      <w:r w:rsidRPr="00684D9A">
        <w:br/>
      </w:r>
      <w:r w:rsidRPr="00684D9A">
        <w:t xml:space="preserve">　　出席会议者计高德根，沈时润，周经万，胡资周，何葆仁，吴再兴，洪永安，徐清，庄卓岩，曾铁忱，郭珊瑚，沈文炳，高长明，张修宪，庄惠泉，魏元峰，陈电钟，苏民，陈国础，周永昌（黄贵焕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促会正会长高德根氏，八月二日发函邀请各地最高体育机构，届时派队来星参加义赛，并随函夹上马华体促会章程及报名单各部规程等，希望各队准时报名参加，俾此富有重大意义之盛举，得以如期实现也，兹将高氏致菲律宾，日本，台湾，南韩，香港，印度，泰国，椰嘉达，高棉，诗诬，古晋，棉兰，缅甸，西贡，澳门，南马，中马，北马各地之原函录之于次：</w:t>
      </w:r>
      <w:r w:rsidRPr="00684D9A">
        <w:br/>
      </w:r>
      <w:r w:rsidRPr="00684D9A">
        <w:t xml:space="preserve">　　敬启者，敝会历届举办南大杯男女篮球义赛，荷蒙各地体育界同仁，踊跃参加，不胜荣幸，本届义赛日期，定于本年十一月十一日至二十日，在新加坡快乐世界体育馆举行，而报名时间则定九月三十日截止，所有门票收入，悉数捐与南洋大学为建校基金，素仰</w:t>
      </w:r>
      <w:r w:rsidRPr="00684D9A">
        <w:br/>
      </w:r>
      <w:r w:rsidRPr="00684D9A">
        <w:t xml:space="preserve">　　台端热心侨教，对于篮球运动提倡，更不遗余力，届时敢请派队并委裁判代表二名参加，共勋此富有历史性之义举，谨此奉达是所企畴　　此致</w:t>
      </w:r>
    </w:p>
    <w:p w:rsidR="00684D9A" w:rsidRPr="00684D9A" w:rsidRDefault="00684D9A" w:rsidP="00684D9A">
      <w:r w:rsidRPr="00684D9A">
        <w:t>主席高德根启，一九五五年八月二日。</w:t>
      </w:r>
    </w:p>
    <w:p w:rsidR="00684D9A" w:rsidRPr="00684D9A" w:rsidRDefault="00684D9A" w:rsidP="00684D9A">
      <w:r w:rsidRPr="00684D9A">
        <w:t xml:space="preserve">　　再者：随函奉上敝会章程及报名单各部规程等敬希　查照为幸</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委员会，于十月廿一日下午四时，在中华总商会召开第三次委员会议，主席高德根宣布开会理由后，继由纪录沈时润报告。</w:t>
      </w:r>
      <w:r w:rsidRPr="00684D9A">
        <w:br/>
      </w:r>
      <w:r w:rsidRPr="00684D9A">
        <w:t xml:space="preserve">　　（一）参加南大杯篮球赛者，男子队伍有：菲律宾，香港，西贡，棉兰，古晋，诗诬，曼谷，合艾，椰嘉达，台湾，联合邦及星洲等十二队，女子队伍有：诗诬，西贡，棉兰，椰嘉达，联合邦及星洲等六队。</w:t>
      </w:r>
      <w:r w:rsidRPr="00684D9A">
        <w:br/>
      </w:r>
      <w:r w:rsidRPr="00684D9A">
        <w:t xml:space="preserve">　　（二）本届「南大杯」特刊，由五洲广告出版社徐清负责出版，以五千本免费赠给本会。</w:t>
      </w:r>
      <w:r w:rsidRPr="00684D9A">
        <w:br/>
      </w:r>
      <w:r w:rsidRPr="00684D9A">
        <w:t xml:space="preserve">　　（三）聘请星洲政府福利及劳工部部长林有福为本届大会名誉会长。</w:t>
      </w:r>
      <w:r w:rsidRPr="00684D9A">
        <w:br/>
      </w:r>
      <w:r w:rsidRPr="00684D9A">
        <w:t xml:space="preserve">　　会议中，讨论「南大杯」球赛票价，各区球队膳宿及交通等事项，嗣经各委员发表意见之后，随议决如下：</w:t>
      </w:r>
      <w:r w:rsidRPr="00684D9A">
        <w:br/>
      </w:r>
      <w:r w:rsidRPr="00684D9A">
        <w:t xml:space="preserve">　　（一）本届「南大杯」球赛门票，决定为名誉券五十元，初赛门票为一元及二元两种，一元券学生优待半价，复赛及决赛门票，分为二元及三元两种，二元券学生优待半价。</w:t>
      </w:r>
      <w:r w:rsidRPr="00684D9A">
        <w:br/>
      </w:r>
      <w:r w:rsidRPr="00684D9A">
        <w:t xml:space="preserve">　　（二）关于各区男女球队膳宿一事，决由庄惠泉，洪永安及郭珊瑚三人负责与各有关团体接洽，征求其负责招待。</w:t>
      </w:r>
      <w:r w:rsidRPr="00684D9A">
        <w:br/>
      </w:r>
      <w:r w:rsidRPr="00684D9A">
        <w:t xml:space="preserve">　　（三）请本会交通部主任庄为麟负责向各巴士公司征求报效，免费接送各区球队。</w:t>
      </w:r>
      <w:r w:rsidRPr="00684D9A">
        <w:br/>
      </w:r>
      <w:r w:rsidRPr="00684D9A">
        <w:t xml:space="preserve">　　（四）决邀请柔佛福建会馆铜乐队，星洲福建会馆铜乐队，养正铜乐队，届时莅场奏乐。</w:t>
      </w:r>
      <w:r w:rsidRPr="00684D9A">
        <w:br/>
      </w:r>
      <w:r w:rsidRPr="00684D9A">
        <w:t xml:space="preserve">　　到会者有：高德根，吴再兴，洪永安，沈时润，郭珊瑚，黄奕欢，庄惠泉，何葆仁，陈国础，胡资周（周永昌代），曾铁忱，高长明，沈文炳，徐清，庄为麟，苏民，周永昌，周经万，庄卓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第三届南大杯男女篮球义赛，得东南亚各地体育界同仁，极力支持，故参加队伍创历届最多之纪录，据该会秘书沈时润称：各单位在星膳宿问题，由洪永安，庄惠泉，郭珊瑚三君，向有关侨团商洽招待事宜，经蒙华侨出入口商公会，吾庐俱乐部等慨允招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嘉坡第三届南大杯男女篮球义赛委员会，于十一月廿四日下午四时，假座中华总商会议事厅，召开第四次委员会议，会议中，曾决定商借各华校校车，以防万一工潮于比赛前后，仍未解决时应用，并以上述理由与各负责招待客队之有关团体，商洽惠借汽车，以方便各客队在星期间之日常交通，至于来往会场之巴士车则由该会负责，会中并议决，在首日之开幕礼中，广发请柬邀请本坡各界名流莅场观礼，对各民族学校，体育团体，亦致送首日参观券二张，以便参加此一空前之各区男女篮球义赛之盛大开幕。</w:t>
      </w:r>
      <w:r w:rsidRPr="00684D9A">
        <w:br/>
      </w:r>
      <w:r w:rsidRPr="00684D9A">
        <w:t xml:space="preserve">　　开球礼，将由南洋大学主席陈六使氏主持，届时陈氏将发表演说，闭幕礼请义赛委员会主席高德根夫人主持颁奖品，星洲精武体育会，亦参加一中国民间艺术之表演，及北方舞狮节目。</w:t>
      </w:r>
      <w:r w:rsidRPr="00684D9A">
        <w:br/>
      </w:r>
      <w:r w:rsidRPr="00684D9A">
        <w:t xml:space="preserve">　　会议由高德根氏主持，复准前期议案后，即由秘书沈时润氏报告，计分数项：</w:t>
      </w:r>
      <w:r w:rsidRPr="00684D9A">
        <w:br/>
      </w:r>
      <w:r w:rsidRPr="00684D9A">
        <w:t xml:space="preserve">　　（一）各单位在星膳宿问题经已解决，棉兰男女队及印尼男女队经由华侨出入口商公会，威基利俱乐部及吾庐俱乐部负责招待。古晋队，诗诬队，则由砂拉越出入口商公会招待，（其住所经借得华人金银商公会，庄氏公会二处），南越男女队由米入口商总会，安南郊公局，星缅郊公局共同负责，菲华队由南洋商报社负责招待，香港队由三郊联合会招待，合艾队由客属总会招待，泰国队由暹郊公会负责，联合邦男女队宿舍设于东山会馆，膳食由本会招待，台湾队因现尚未接到报名单，届时方再商请中兴俱乐部负责。</w:t>
      </w:r>
      <w:r w:rsidRPr="00684D9A">
        <w:br/>
      </w:r>
      <w:r w:rsidRPr="00684D9A">
        <w:t xml:space="preserve">　　（二）本届门票经印就，并送交南大当局盖章以昭慎重，名誉券八晚通用，共六百张，初赛由三日至六日，每天学生票五角二千张，一元券五千张，二元券五百张，复赛由七日至十日，每天学生券一元二千张，二元券五千张，三元券五百张。</w:t>
      </w:r>
      <w:r w:rsidRPr="00684D9A">
        <w:br/>
      </w:r>
      <w:r w:rsidRPr="00684D9A">
        <w:t xml:space="preserve">　　（三）本会经已致函艺术研究会，请代销学生券，并请各业职工会，校友总会筹委会推销门券，但现尚未接到回示。</w:t>
      </w:r>
      <w:r w:rsidRPr="00684D9A">
        <w:br/>
      </w:r>
      <w:r w:rsidRPr="00684D9A">
        <w:t xml:space="preserve">　　（四）宝利饮品公司报效本会每晚职球员之饮料，每晚约四百八十瓶。</w:t>
      </w:r>
      <w:r w:rsidRPr="00684D9A">
        <w:br/>
      </w:r>
      <w:r w:rsidRPr="00684D9A">
        <w:t xml:space="preserve">　　（五）各单位之入境手续，经已办妥者有菲华队，南越队，香港队，古晋队，其他各队则在办理中。</w:t>
      </w:r>
      <w:r w:rsidRPr="00684D9A">
        <w:br/>
      </w:r>
      <w:r w:rsidRPr="00684D9A">
        <w:t xml:space="preserve">　　（六）会场纠察员救护员，经函新嘉坡童子军总部及圣约翰救伤队总部，请于每晚派出队员到场服务。</w:t>
      </w:r>
      <w:r w:rsidRPr="00684D9A">
        <w:br/>
      </w:r>
      <w:r w:rsidRPr="00684D9A">
        <w:t xml:space="preserve">　　（七）每晚铜乐队到场奏乐，新山福建会馆铜乐队，经己来函答允，星洲养正校友铜乐队及福建会馆铜乐队想亦不成问题。</w:t>
      </w:r>
      <w:r w:rsidRPr="00684D9A">
        <w:br/>
      </w:r>
      <w:r w:rsidRPr="00684D9A">
        <w:t xml:space="preserve">　　（八）三日之开幕礼中，中正中学同学将到场参加健身表演。</w:t>
      </w:r>
      <w:r w:rsidRPr="00684D9A">
        <w:br/>
      </w:r>
      <w:r w:rsidRPr="00684D9A">
        <w:t xml:space="preserve">　　报告后，讨论开始，主席对星巴士工潮之尚未解决，各客队在星之交通恐有影响甚表担心，故为未雨绸缪计，对此问题予以讨论，结果特商请各华校惠借校车以防万一，并为各客队之日常交通，函请各招待机关予以方便，本届球赛，参加区域之广，场面之大，实属空前，故本届决广邀各界名流及各民族学校各体育团体参加观礼。</w:t>
      </w:r>
      <w:r w:rsidRPr="00684D9A">
        <w:br/>
      </w:r>
      <w:r w:rsidRPr="00684D9A">
        <w:t xml:space="preserve">　　裁判部名单经已提出：裁判委员为林醒黄，高长明，林水盈，徐德钧，林汉水，谢金福，龙学裕，潘先倂，黄咸茂，林东鲁，刘康贤，李金水，计时员：刘芳就，王步云，李宝光，蔡妈德，陈志烈，陈俊忠，麦荣光，李星云，卢加琼。报告员：谢永璋，林维爵，庄天培，蔡瓞生，汪尧舜，谢俊盛，麦兆衡，何天桥，温福田。记录员：余清波，伍永良，陈永远，伍汉飞。</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第三届南大杯男女篮球义赛，订由十二月三日起至十日止在星快乐世界体育馆隆重开幕，将由南洋大学主席陈六使氏主持，参加角逐者，计有棉兰男女队，印尼男女队，古晋队，诗诬男女队，南越男女队，菲华队，香港队，合艾队，曼谷队，台湾克难队，联合邦男女队，及星嘉坡男女队等，名誉券及学生优待券，经已开始向热心人士劝售，至于每晚球赛门票，亦由大会指定下列三店为预售处，计（一）大坡吉宁街马华教育用品社。（二）小坡吊桥头（水仙门）先施百货公司。（三）小坡大马路奕芳公司（爪哇街附近）。</w:t>
      </w:r>
      <w:r w:rsidRPr="00684D9A">
        <w:br/>
      </w:r>
      <w:r w:rsidRPr="00684D9A">
        <w:t xml:space="preserve">　　又砂朥越古晋出席南大杯赛男子篮球队，第一批人员，由秘书杨金裕及干事陈明聪率领，已于十一月廿八层乘「拉者勿洛」轮船抵星，由「南大杯」篮球义赛委员会及庄氏公会代表招待下榻于寅杰律庄氏公会。</w:t>
      </w:r>
      <w:r w:rsidRPr="00684D9A">
        <w:br/>
      </w:r>
      <w:r w:rsidRPr="00684D9A">
        <w:t xml:space="preserve">　　古晋男子篮球队，第二批人员，计有：副领队曾兆瑞，财政黄文镇，裁判傅秋萍及球员陈汉洲，陈希</w:t>
      </w:r>
      <w:r w:rsidRPr="00684D9A">
        <w:lastRenderedPageBreak/>
        <w:t>贤，陈汉湘，张蔼华等七人，则于十二月一日（星期四）下午四时半乘马空飞机来星。</w:t>
      </w:r>
      <w:r w:rsidRPr="00684D9A">
        <w:br/>
      </w:r>
      <w:r w:rsidRPr="00684D9A">
        <w:t xml:space="preserve">　　据该队秘书杨金裕对记者称，古晋男子篮球队，此次来星参加第三届「南大杯」篮球义赛，乃尽我人对于侨教应尽之责任，乃组队来星参加南大杯义赛，队员中多为新人材，经验与技术，均未臻于理想程度，希望篮球界诸先进，予以指导，以资借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参加者男篮方面共有十一队，女篮方面共有六队，南大杯篮球义赛竞赛部，为编排各参加队伍之比赛程序，特于十二月一日下午四时半假哨干那律嘉兴树胶有限公司召开会议，到会者有高德根，沈时润，徐清，宣鹤皋，香港领队韦宇炳，曼谷总领队苏根柱，古晋队干事陈明聪等，席间经过一番讨论后，决定男子队分为四组，（即南字组，洋字组，大字组，学字组），以去年南大杯篮球赛男子冠军台湾克难队，亚军星洲队，殿军香港队及第九名曼谷队为种子队，（按去年南大杯赛，季军为菲华队，但菲华队现因内部发生变故，恐有取消来星之行），初赛采单循环制，每组取一队，决赛时有四队，可采单循环制，以定冠亚季殿军，至于其余七落选队，取淘汰制比赛，以决定第五，六，七，八，九，十，十一名）。</w:t>
      </w:r>
      <w:r w:rsidRPr="00684D9A">
        <w:br/>
      </w:r>
      <w:r w:rsidRPr="00684D9A">
        <w:t xml:space="preserve">　　女子队有六队，决分两组，（即南字组及大字组），以南越队及星洲队为种子队，初赛采单循环制，每组取前二名，然后四队再用单循环制决赛，以定冠亚季殿军，以积分相等者，则依世运会篮球赛方法决定名次。</w:t>
      </w:r>
      <w:r w:rsidRPr="00684D9A">
        <w:br/>
      </w:r>
      <w:r w:rsidRPr="00684D9A">
        <w:t xml:space="preserve">　　南大杯篮球赛各代表抽签结果，男子组队伍录之如次：</w:t>
      </w:r>
      <w:r w:rsidRPr="00684D9A">
        <w:br/>
      </w:r>
      <w:r w:rsidRPr="00684D9A">
        <w:t xml:space="preserve">　　南字组：曼谷队，印尼队，南越队。</w:t>
      </w:r>
      <w:r w:rsidRPr="00684D9A">
        <w:br/>
      </w:r>
      <w:r w:rsidRPr="00684D9A">
        <w:t xml:space="preserve">　　洋字组：香港队，合艾队，棉兰队。</w:t>
      </w:r>
      <w:r w:rsidRPr="00684D9A">
        <w:br/>
      </w:r>
      <w:r w:rsidRPr="00684D9A">
        <w:t xml:space="preserve">　　大字组：星洲队，古晋队，联合邦队。</w:t>
      </w:r>
      <w:r w:rsidRPr="00684D9A">
        <w:br/>
      </w:r>
      <w:r w:rsidRPr="00684D9A">
        <w:t xml:space="preserve">　　学字组：克难队，诗诬队。</w:t>
      </w:r>
      <w:r w:rsidRPr="00684D9A">
        <w:br/>
      </w:r>
      <w:r w:rsidRPr="00684D9A">
        <w:t xml:space="preserve">　　女子队分两组。</w:t>
      </w:r>
      <w:r w:rsidRPr="00684D9A">
        <w:br/>
      </w:r>
      <w:r w:rsidRPr="00684D9A">
        <w:t xml:space="preserve">　　南字组：南越队，印尼队，诗诬队。</w:t>
      </w:r>
      <w:r w:rsidRPr="00684D9A">
        <w:br/>
      </w:r>
      <w:r w:rsidRPr="00684D9A">
        <w:t xml:space="preserve">　　大字组：星洲队，联合邦队，棉兰队。</w:t>
      </w:r>
      <w:r w:rsidRPr="00684D9A">
        <w:br/>
      </w:r>
      <w:r w:rsidRPr="00684D9A">
        <w:t xml:space="preserve">　　第三届南大杯男女篮球义赛初赛秩序表：</w:t>
      </w:r>
      <w:r w:rsidRPr="00684D9A">
        <w:br/>
      </w:r>
      <w:r w:rsidRPr="00684D9A">
        <w:t xml:space="preserve">　　十二月三日：</w:t>
      </w:r>
      <w:r w:rsidRPr="00684D9A">
        <w:br/>
      </w:r>
      <w:r w:rsidRPr="00684D9A">
        <w:t xml:space="preserve">　　　第一场：晚九时正（女篮赛）南越对诗诬。</w:t>
      </w:r>
      <w:r w:rsidRPr="00684D9A">
        <w:br/>
      </w:r>
      <w:r w:rsidRPr="00684D9A">
        <w:t xml:space="preserve">　　　第二场：十时卅分（男篮赛）古晋对联合邦。</w:t>
      </w:r>
      <w:r w:rsidRPr="00684D9A">
        <w:br/>
      </w:r>
      <w:r w:rsidRPr="00684D9A">
        <w:t xml:space="preserve">　　十二月四日：</w:t>
      </w:r>
      <w:r w:rsidRPr="00684D9A">
        <w:br/>
      </w:r>
      <w:r w:rsidRPr="00684D9A">
        <w:t xml:space="preserve">　　　第一场：下午二时半（男篮赛），印尼对南越。</w:t>
      </w:r>
      <w:r w:rsidRPr="00684D9A">
        <w:br/>
      </w:r>
      <w:r w:rsidRPr="00684D9A">
        <w:t xml:space="preserve">　　　第二场：三时三刻（男篮赛），香港对合艾。</w:t>
      </w:r>
      <w:r w:rsidRPr="00684D9A">
        <w:br/>
      </w:r>
      <w:r w:rsidRPr="00684D9A">
        <w:t xml:space="preserve">　　　第三场：五时正（男篮赛），星洲对古晋。</w:t>
      </w:r>
      <w:r w:rsidRPr="00684D9A">
        <w:br/>
      </w:r>
      <w:r w:rsidRPr="00684D9A">
        <w:t xml:space="preserve">　　　第四场：七时正（女篮赛），印尼对诗诬。</w:t>
      </w:r>
      <w:r w:rsidRPr="00684D9A">
        <w:br/>
      </w:r>
      <w:r w:rsidRPr="00684D9A">
        <w:t xml:space="preserve">　　　第五场：八时一刻（女篮赛），星洲对联合邦。</w:t>
      </w:r>
      <w:r w:rsidRPr="00684D9A">
        <w:br/>
      </w:r>
      <w:r w:rsidRPr="00684D9A">
        <w:t xml:space="preserve">　　　第六场：九时卅分（男篮赛），克难对诗诬。</w:t>
      </w:r>
      <w:r w:rsidRPr="00684D9A">
        <w:br/>
      </w:r>
      <w:r w:rsidRPr="00684D9A">
        <w:t xml:space="preserve">　　十二月五日：</w:t>
      </w:r>
      <w:r w:rsidRPr="00684D9A">
        <w:br/>
      </w:r>
      <w:r w:rsidRPr="00684D9A">
        <w:t xml:space="preserve">　　　第一场：下午二时半（男篮赛），香港对棉兰。</w:t>
      </w:r>
      <w:r w:rsidRPr="00684D9A">
        <w:br/>
      </w:r>
      <w:r w:rsidRPr="00684D9A">
        <w:t xml:space="preserve">　　　第二场：三时三刻（女篮赛），星洲对棉兰。</w:t>
      </w:r>
      <w:r w:rsidRPr="00684D9A">
        <w:br/>
      </w:r>
      <w:r w:rsidRPr="00684D9A">
        <w:t xml:space="preserve">　　　第三场：五时正（男篮赛），星洲对联合邦。</w:t>
      </w:r>
      <w:r w:rsidRPr="00684D9A">
        <w:br/>
      </w:r>
      <w:r w:rsidRPr="00684D9A">
        <w:t xml:space="preserve">　　　第四场：八时正（女篮赛），南越对印尼。</w:t>
      </w:r>
      <w:r w:rsidRPr="00684D9A">
        <w:br/>
      </w:r>
      <w:r w:rsidRPr="00684D9A">
        <w:t xml:space="preserve">　　　第五场：九时一刻（男篮赛），南越对曼谷。</w:t>
      </w:r>
      <w:r w:rsidRPr="00684D9A">
        <w:br/>
      </w:r>
      <w:r w:rsidRPr="00684D9A">
        <w:t xml:space="preserve">　　十二月六日：</w:t>
      </w:r>
      <w:r w:rsidRPr="00684D9A">
        <w:br/>
      </w:r>
      <w:r w:rsidRPr="00684D9A">
        <w:t xml:space="preserve">　　　第一场：下午二时半（女篮赛），棉兰对联合邦。</w:t>
      </w:r>
      <w:r w:rsidRPr="00684D9A">
        <w:br/>
      </w:r>
      <w:r w:rsidRPr="00684D9A">
        <w:t xml:space="preserve">　　　第二场：三时三刻（男篮赛），合艾对棉兰。</w:t>
      </w:r>
      <w:r w:rsidRPr="00684D9A">
        <w:br/>
      </w:r>
      <w:r w:rsidRPr="00684D9A">
        <w:t xml:space="preserve">　　　第三场：五时正（男篮赛），曼谷对印尼。</w:t>
      </w:r>
      <w:r w:rsidRPr="00684D9A">
        <w:br/>
      </w:r>
      <w:r w:rsidRPr="00684D9A">
        <w:t xml:space="preserve">　　十二月六日初结束后，当日下午六时假快乐世界体育馆，请七落选队，各派代表一名举行抽签，以便编排淘汰赛秩序表。</w:t>
      </w:r>
      <w:r w:rsidRPr="00684D9A">
        <w:br/>
      </w:r>
      <w:r w:rsidRPr="00684D9A">
        <w:t xml:space="preserve">　　砂朥越古晋男子篮球队，第二批人员，陈汉洲，陈希贤，陈汉湘，黄文镇，傅文萍，张蔼华六人，于</w:t>
      </w:r>
      <w:r w:rsidRPr="00684D9A">
        <w:lastRenderedPageBreak/>
        <w:t>十二月一日下午五时，乘马空飞机抵星，到峇耶礼巴飞机场欢迎者有：「南大杯」篮球义赛委员会招待主任周永昌及星洲砂朥越出入口商职员林理化，陈先品，黄康人诸君，该队由砂朥越出入口商公会，招待下榻于寅杰律庄氏公会，该队副领队曾兆瑞，则订于三日乘机来星，参加第三届「南大杯」篮球赛开幕礼。</w:t>
      </w:r>
      <w:r w:rsidRPr="00684D9A">
        <w:br/>
      </w:r>
      <w:r w:rsidRPr="00684D9A">
        <w:t xml:space="preserve">　　出席南大杯篮球义赛之南越华侨篮球队，已于十二月一日夜九时乘泛美航空公司飞机抵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越华侨男女篮球队参加第三届南大杯赛，该队发表书面谈话。</w:t>
      </w:r>
      <w:r w:rsidRPr="00684D9A">
        <w:br/>
      </w:r>
      <w:r w:rsidRPr="00684D9A">
        <w:t xml:space="preserve">　　星洲是欧亚海空交通的要道，也是南洋群岛的商业中枢，吾侨曾为建设星洲出过不少血汗，尤以发展侨教而创设南大更是空前的伟举，本队同人对于星洲的种种建设景慕已久，对于南大的创办衷诚拥护，这一次第三届南大杯赛的举行，使我们有机会到星洲来，内心十分愉快，我们此行，一方面表达南越百万华侨精神上对南大的拥戴，另一方面观摩各球队的技艺以及马星各地侨教之优良设施，藉以改进南越之体育与教育，同时顺便调查贵地各种工商业情况，联络各界侨商之感情，希望进而加强星越间之贸易数量，使其日益繁盛。</w:t>
      </w:r>
      <w:r w:rsidRPr="00684D9A">
        <w:br/>
      </w:r>
      <w:r w:rsidRPr="00684D9A">
        <w:t xml:space="preserve">　　我们一行男女四十人，此次顺利来星深得南大杯筹委会以及有关方面的协助，今日复蒙各界热烈欢迎，内心至深感激，是以除表示我们恳挚的谢意外，希望星马各地舆论界及全体侨胞多多指导我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本届南大杯篮球赛，蒙本坡多位热心体育人士报效奖品如下：</w:t>
      </w:r>
      <w:r w:rsidRPr="00684D9A">
        <w:br/>
      </w:r>
      <w:r w:rsidRPr="00684D9A">
        <w:t xml:space="preserve">　　女篮冠军杯：胡清才，亚军杯：杨绍璘，季军杯：黄英杰，殿军杯：刘经彭，优胜锦旗四面：星洲日报。</w:t>
      </w:r>
      <w:r w:rsidRPr="00684D9A">
        <w:br/>
      </w:r>
      <w:r w:rsidRPr="00684D9A">
        <w:t xml:space="preserve">　　男篮冠军杯：李玉荣。亚军杯：陈梓桐。季军杯，高德祥，殿军杯：吴再兴，优胜锦旗四面：星洲日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联合邦队一行二十六人由何炽祥，叶英华两君率领之下，于十二月二日晚八时在吉隆坡集中，乘夜班火车南下星洲，为南大筹募基金而努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合艾唯新篮球队，一行廿一人，由总领队锺贤芳率领，于二日晨八时廿分由联合邦乘火车抵星，到车站欢迎者有：「南大杯」篮球义赛委员及客属总会副会长张梦生，总务胡月梯，锺侨才，及黄石堪，张伯翔等。该队一行人下榻于客属总会。</w:t>
      </w:r>
      <w:r w:rsidRPr="00684D9A">
        <w:br/>
      </w:r>
      <w:r w:rsidRPr="00684D9A">
        <w:t xml:space="preserve">　　合艾唯新篮球队，发表之书面谈话如下：</w:t>
      </w:r>
      <w:r w:rsidRPr="00684D9A">
        <w:br/>
      </w:r>
      <w:r w:rsidRPr="00684D9A">
        <w:t xml:space="preserve">　　敝队此次访问星马之动机，首为参加南大杯义赛而来，因为南大杯赛是为南洋大学而举行，意义至重且大，将来南洋大学完成之日，不惟是东南亚华侨之最高学府，祖国文化有赖以发扬，即我侨青年学子之依望尤殷，敝队同人，不揣谫陋，极诚拥护参加，以冀南洋大学早日臻以完成。其次是为联络感情以及观摩球艺，向贵地篮球界先进学习，以资借镜，作为敝队今后之南针，同时更希诸先进多多指教。</w:t>
      </w:r>
      <w:r w:rsidRPr="00684D9A">
        <w:br/>
      </w:r>
      <w:r w:rsidRPr="00684D9A">
        <w:t xml:space="preserve">　　合艾唯新篮球队职队员：</w:t>
      </w:r>
      <w:r w:rsidRPr="00684D9A">
        <w:br/>
      </w:r>
      <w:r w:rsidRPr="00684D9A">
        <w:t xml:space="preserve">　　总领队：锺贤芳，副总领队：黄伟君，领队：锺锐星，顾问：谢其昌，张荐可，张逊之，黄新篁，陈绍轩，指导：黄子祥，干事：许慕清，队长：刘广招，队员谭松达，李诚能，尤芳庆，庄忠强，黄瑞元，李焕民，韩畴蠕．邓培基，刘礼全，刘信仰。</w:t>
      </w:r>
      <w:r w:rsidRPr="00684D9A">
        <w:br/>
      </w:r>
      <w:r w:rsidRPr="00684D9A">
        <w:t xml:space="preserve">　　棉兰男女篮球队，一行三十一人，由总领队兼男篮领队陈似桐，于二日下午五时三刻，乘印尼航空公司飞机抵星，到场欢迎者有第三届「南大杯」男女篮球义赛委员会招待委员李文辉，魏元峰，周永昌及许振国等多人，该队由大会招待下榻于威基利俱乐部（女队）及华侨出入口商公会。</w:t>
      </w:r>
      <w:r w:rsidRPr="00684D9A">
        <w:br/>
      </w:r>
      <w:r w:rsidRPr="00684D9A">
        <w:t xml:space="preserve">　　据该队总领队陈似桐对记者发表谈话，棉兰男女篮球队，此次来星参加「南大杯」篮球义赛，为南洋大学筹募建校基金，并将向各地华侨篮球劲旅学习，观摩球艺，以资借镜。</w:t>
      </w:r>
      <w:r w:rsidRPr="00684D9A">
        <w:br/>
      </w:r>
      <w:r w:rsidRPr="00684D9A">
        <w:t xml:space="preserve">　　印尼男女篮球队，一行廿五人，由总领队丘成绍率领，于二日上午十一时四十分，乘印尼航空公司飞机抵星，由「南大杯」篮球义赛委员会，招待下榻于吾庐俱乐部及威基利俱乐部。</w:t>
      </w:r>
      <w:r w:rsidRPr="00684D9A">
        <w:br/>
      </w:r>
      <w:r w:rsidRPr="00684D9A">
        <w:t xml:space="preserve">　　据该队总领队丘成绍对记者称，此次该队来星，参加「南大杯」篮球义赛，经过许多波折，然后始达到目的，此次敝队得来星参加南大杯赛为南洋大学筹募建校基金，极感欣慰，同时，敝队队员，均系初学者，甚希望篮球界诸先进多多指导，以匡不逮。</w:t>
      </w:r>
      <w:r w:rsidRPr="00684D9A">
        <w:br/>
      </w:r>
      <w:r w:rsidRPr="00684D9A">
        <w:t xml:space="preserve">　　香港篮球代表队，于二日中午十二时，乘「新地亚」轮由海路抵达星加坡。</w:t>
      </w:r>
      <w:r w:rsidRPr="00684D9A">
        <w:br/>
      </w:r>
      <w:r w:rsidRPr="00684D9A">
        <w:t xml:space="preserve">　　该队一行十二人，由总领队何享绵率领，全队将下榻于戏馆街之三郊联合会。</w:t>
      </w:r>
      <w:r w:rsidRPr="00684D9A">
        <w:br/>
      </w:r>
      <w:r w:rsidRPr="00684D9A">
        <w:lastRenderedPageBreak/>
        <w:t xml:space="preserve">　　香港队教练尤应邦，对记者发表谈话称：香港队此次来星参加第三届南大杯义赛之最大目的，乃为南大的建设略尽棉力，稍表吾人拥护之心，第二点，吾人将向各地球坛先进学习技艺。</w:t>
      </w:r>
      <w:r w:rsidRPr="00684D9A">
        <w:br/>
      </w:r>
      <w:r w:rsidRPr="00684D9A">
        <w:t xml:space="preserve">　　诗诬男女篮球队，一行卅一人，由领队姚景水，江天柱率领，经于二日下午一时，乘「勿拉士」轮船抵步，前往码头欢迎者有沙朥越出入口商公会代表多人及南大杯篮球义赛委员会招待主任周永昌等，该队制服整齐，颜色鲜丽，球员精神饱满，极为愉快，全队下榻于尼律金银商公会。</w:t>
      </w:r>
      <w:r w:rsidRPr="00684D9A">
        <w:br/>
      </w:r>
      <w:r w:rsidRPr="00684D9A">
        <w:t xml:space="preserve">　　台湾克难篮球队，一行十四人，由领队易国瑞率领，已于六日十时四十分乘国泰航空公司飞机抵星，到场欢迎者有：「南大杯」篮球义赛委员会诸委员，该队下榻于中兴俱乐部。</w:t>
      </w:r>
      <w:r w:rsidRPr="00684D9A">
        <w:br/>
      </w:r>
      <w:r w:rsidRPr="00684D9A">
        <w:t xml:space="preserve">　　泰京曼谷出席南大杯篮球赛男子队，一行廿九人，由总领队李其雄率领，于四日晨一时半乘国泰航空机抵星，并经由主办当局招待下榻暹郊公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华体育促进会主办之第三届南大杯男女篮球义赛，于一九五五年十二月三日晚八时，在星洲快乐世界体育馆开幕，参加竞赛之东南亚十一区单位中，除台湾克难男篮队与曼谷男篮队二队，未能及时赶抵星洲外，其余九区，男女共十五队伍，各由领队率领，俱于七时半前，由大会招待股派员带领，乘专车先后开到体育馆外集中，八时正，由福建会馆铜乐队领头奏乐，南大杯义赛委员会全部职员与十五男女篮球队职球员共数百人，浩浩荡荡，步进体育馆内，绕场一周，然后排列球场中央，各区队伍制服整齐，旗帜鲜明，精神奕奕，充分洋溢愉快心情。</w:t>
      </w:r>
      <w:r w:rsidRPr="00684D9A">
        <w:br/>
      </w:r>
      <w:r w:rsidRPr="00684D9A">
        <w:t xml:space="preserve">　　八时十分钟，举行开幕礼，先由福建会馆铜乐队奏乐，乐声悠扬悦耳，升旗后，即由大会主席高德根先生致开幕词，词毕，嗣请南大主席陈六使先生演说，陈氏眼见各区侨胞，踊跃参加义赛，心情异常兴奋，演说时声调雄壮，博得掌声雷动，各地华侨拥护南大热忱，由此足以证明。</w:t>
      </w:r>
      <w:r w:rsidRPr="00684D9A">
        <w:br/>
      </w:r>
      <w:r w:rsidRPr="00684D9A">
        <w:t xml:space="preserve">　　陈氏词毕，南大杯篮球赛序幕战，女篮赛南越与诗巫二支娘子军，随相继披起战衣，杀进场内，四座掌声，复又劈劈卜卜，震彻遐迩，此役裁判员为徐德均与刘锺贤两人。</w:t>
      </w:r>
      <w:r w:rsidRPr="00684D9A">
        <w:br/>
      </w:r>
      <w:r w:rsidRPr="00684D9A">
        <w:t xml:space="preserve">　　双方阵容排定，互相赠旗留念，旋请南大主席陈六使氏主持开球礼，时已九时十七分矣。</w:t>
      </w:r>
      <w:r w:rsidRPr="00684D9A">
        <w:br/>
      </w:r>
      <w:r w:rsidRPr="00684D9A">
        <w:t xml:space="preserve">　　南大杯义赛委员会主席高德根先生致开会词全文：</w:t>
      </w:r>
      <w:r w:rsidRPr="00684D9A">
        <w:br/>
      </w:r>
      <w:r w:rsidRPr="00684D9A">
        <w:t>各地男女篮球队领队，各位选手，各位先生：</w:t>
      </w:r>
      <w:r w:rsidRPr="00684D9A">
        <w:br/>
      </w:r>
      <w:r w:rsidRPr="00684D9A">
        <w:t xml:space="preserve">　　今晚是第三届南大杯男女篮球赛开幕盛典之期。东南亚各地，印尼，棉兰，曼谷，合艾，南越，诗巫，古晋，香港，台湾，马来亚联合邦以及星嘉坡十一地区篮球精锐队伍会师本坡，再为海外华侨创办的第一间最高学府南洋大学筹募基金。各地热心人士和体界人士，历尽劳苦，花费时间，前来为南大效劳，规模比过去盛大，阵容比过去坚强，场面比过去热烈，充份表现东南亚各地同胞更加关怀南大，更加支持南大。这种精神实在令人无限兴奋鼓舞，本人忝为义赛委员会主席，对各位不远千里而来参加盛举，对各位崇高的精神和庄严的抱负，衷心更表示深深的敬佩和欢迎。让我们祝贺义赛获得更大的成功，并对各位的合作出钱出力，使义赛顺利进行，陈六使先生莅临主持开球，以及热心来宾前来观礼，表示万分谢意。</w:t>
      </w:r>
      <w:r w:rsidRPr="00684D9A">
        <w:br/>
      </w:r>
      <w:r w:rsidRPr="00684D9A">
        <w:t xml:space="preserve">　　各位敬爱的篮球选手们，我们举行义赛的目的，一方面是为南大筹募基金，为最高学府尽义务，另一方面也是我们体育界联络感情，观摩技术的最好的机会，正所谓寓体育于教育；因此我们必须发挥优良的体育精神，表现崇高的体育美德，互相鼓励，胜固不足骄，败亦不必馁。义赛结果，我们为最高学府效劳的目的达到了，大家的球艺也会更提高，我们的情感会更融洽，团结也就更加坚固起来。各位选手们，让我们体育界在南大创校史上留下宝贵的一页，我们的南大杯永远光辉灿烂，这支义赛之旗永远庄严飘扬！</w:t>
      </w:r>
      <w:r w:rsidRPr="00684D9A">
        <w:br/>
      </w:r>
      <w:r w:rsidRPr="00684D9A">
        <w:t xml:space="preserve">　　各位先生，南大并没有受今年四月的林语堂事件所影响，筹备南大开学的工作是一直在脚踏实地进行着，校舍就将完成了，院长和教授团不久就将到任，策划明春开学大计。</w:t>
      </w:r>
      <w:r w:rsidRPr="00684D9A">
        <w:br/>
      </w:r>
      <w:r w:rsidRPr="00684D9A">
        <w:t xml:space="preserve">　　诸位去年在南大校址还看不到甚么建设，今年，大家已可以看到巍峨校舍的伟大场面，下届义赛举行的时候大家又可以听到嘹亮的上课钟声，那时，义赛开幕典礼也将在南大体育馆举行了。</w:t>
      </w:r>
      <w:r w:rsidRPr="00684D9A">
        <w:br/>
      </w:r>
      <w:r w:rsidRPr="00684D9A">
        <w:t xml:space="preserve">　　南大的创立完全是为提高东南亚的文化，造就高等人才服务地方，创立南大是东南亚人民，特别是我们侨胞光荣的事业，请诸位把南大的好消息带回各地去请送你们的子弟来深造，和星马侨众汇成更浩阔澎湃支援南大的热潮，使大业永远光明巩固。</w:t>
      </w:r>
      <w:r w:rsidRPr="00684D9A">
        <w:br/>
      </w:r>
      <w:r w:rsidRPr="00684D9A">
        <w:t xml:space="preserve">　　现在，本人庄严地宣布第三届南大杯男女篮球义赛开幕，并祝大家健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男女篮球义赛第一晚，大会于赛前，曾广发请柬邀请本坡体育界人士及各民族学校派代表参加盛典，观赛球迷，则自六时半后，即由四方八面乘车到达快乐世界，购票进入球场，秩序井然，估计约达七千人，场面比较去年，可谓热闹得多，至义赛委员会各部职员，亦均依时莅场担任工作，至为尽职，服</w:t>
      </w:r>
      <w:r w:rsidRPr="00684D9A">
        <w:lastRenderedPageBreak/>
        <w:t>务精神，殊足嘉许。</w:t>
      </w:r>
      <w:r w:rsidRPr="00684D9A">
        <w:br/>
      </w:r>
      <w:r w:rsidRPr="00684D9A">
        <w:t xml:space="preserve">　　首晚二场比赛，第一场南越娘子军，球艺优越，表现极佳，经过卅二分钟之鏖战后，卒以五十三比十五之成绩，击败诗巫女篮队，而告旗开得胜。</w:t>
      </w:r>
      <w:r w:rsidRPr="00684D9A">
        <w:br/>
      </w:r>
      <w:r w:rsidRPr="00684D9A">
        <w:t xml:space="preserve">　　第二场男篮赛，古晋队对联合邦队，双方实力伯仲，难分轩轾，战情十分激烈紧张，彼此杀完四十分钟后，结果五十九比五十八，古晋队冲过第一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篮球义赛开幕礼中，陈六使致词全文：</w:t>
      </w:r>
      <w:r w:rsidRPr="00684D9A">
        <w:br/>
      </w:r>
      <w:r w:rsidRPr="00684D9A">
        <w:t>各位先生：</w:t>
      </w:r>
      <w:r w:rsidRPr="00684D9A">
        <w:br/>
      </w:r>
      <w:r w:rsidRPr="00684D9A">
        <w:t xml:space="preserve">　　今晚东南亚十一地区的男女篮球健将会师星加坡，开始为南洋大学筹募基金举行第三届义赛，规模比过去盛大，场面比过去热烈，实在令人感奋万分。同时本人受邀出席盛典，主持开球礼，尤表快慰。本人是南洋大学委员会主席，在此谨向马华体育促进会各负责人员致谢，他们苦心筹划，使义赛顺利实现。特别是东南亚各区侨胞和体育界人士，自筹经费不惜花费宝贵光阴，不远千里派遣精锐篮球队伍来星共为海外侨胞最高学府南洋大学効劳，大家热爱教育，出钱出力的盛情，令人永不忘怀。这次义举，不但又将使南大获得可观的基金，也使南大更增万丈光芒和荣彩。本人至诚祝贺第三届南大杯义赛开幕，祝贺各地篮球健儿大功告成，并代表南大向诸位谨致敬意。</w:t>
      </w:r>
      <w:r w:rsidRPr="00684D9A">
        <w:br/>
      </w:r>
      <w:r w:rsidRPr="00684D9A">
        <w:t xml:space="preserve">　　各位远道而来爱护南大的人士，趁着这个宝贵的机会，本人特将南大近情向诸君略作报告。</w:t>
      </w:r>
      <w:r w:rsidRPr="00684D9A">
        <w:br/>
      </w:r>
      <w:r w:rsidRPr="00684D9A">
        <w:t xml:space="preserve">　　南大原定今年秋季可正式开学的，不幸吾人所聘请的林语堂不近人情，不能按照马来亚侨众的意志和宗旨去做，中途发生变卦，执委会迫不得已遣散他们，开学之期因而受阻，令人无限遗憾。虽然如此，南大并未受到影响，吾人的信心未有丝毫动摇，依然按照既定计划埋头苦干。第一期进修班日内行将结业，全体三百多同学，半年来学习求进的精神非常旺盛。文理商学院院长，系主任以及教授人选，皆在积极聘请当中，希望为南大服务的，有资格学者及教育专家多至数百人，但吾人只能聘请其中一部份，他们都是有经验的大学教育工作者，聘书业已发出，一俟日内手续办妥即可公布，他们也可在短期内到任，由院长们组织校务委员会负责筹备明春开学大计和今后校务进行。到时，进修班学生和星马今年高中毕业生经考试及格者即可升入南大深造，东南亚其他地方高中毕业生亦可前来接受海外华人第一间大学的熏陶。如果有未及水准的学生，南大当继续兼办进修班，使他们经过短期进修能正式升人大学本部。</w:t>
      </w:r>
      <w:r w:rsidRPr="00684D9A">
        <w:br/>
      </w:r>
      <w:r w:rsidRPr="00684D9A">
        <w:t xml:space="preserve">　　至于南大校舍方面进行建设的情形，是有显著事实可看的，文理商学院图书馆，员生宿舍等等首期建筑都有相当的规模，各位不远千远而来，请拨冗前往参观。</w:t>
      </w:r>
      <w:r w:rsidRPr="00684D9A">
        <w:br/>
      </w:r>
      <w:r w:rsidRPr="00684D9A">
        <w:t xml:space="preserve">　　各位先生，建立南大虽是由本人首倡，但并不敢居功，它是星马侨众及东南亚各地人士全力支持下才会成功的。因此可以说，南大是属于东南亚人民的，它将是能够与世界各著名大学的水准并驾齐驱的大学，是培育东南亚华侨子弟及各民族子弟求高深学问，训练人才服务地方的高等教育机关。南大的成功，是东南亚华侨一宗光荣伟大事业的成功，南大能办得有声有色也是东南亚华侨的勋劳。吾人有坚强的信心，不挠的意志，一定要把南大办得好，因为，南大的前途和东南亚侨胞的前途与地位的改善，是有非常大的关系。</w:t>
      </w:r>
      <w:r w:rsidRPr="00684D9A">
        <w:br/>
      </w:r>
      <w:r w:rsidRPr="00684D9A">
        <w:t xml:space="preserve">　　南大是参考国内大学的规模和世界潮流而设计创立的，因为国内大学和世界各地大学都各有其好处和作风。南大的财政预算也采取国内的制度，大学的薪给完全配合中小学的情形和地方上实际环境来订定，打永久的算盘，使不致时有缺乏之虞。在经费方面，南大自不能与马大相比较，马大明年预算，学生一千三百人开支达二千六百万元，每生平均开支二万元，这实在是天文数字的费用。马大是星马两地政府合办的，尚且要向公众人士与英政府求援。吾人的南大并无国家政府作后盾，当然不能和马大一样作天文数字的开销。因此，南大的财政制度必须配合当地的环境和教育机关的情况，不能脱节。吾人预算，南大在每个学生方面，每年的开支不外在一千五百元至二千元之间，根据这种预算计划，南大是永远不会有经济困难问题存在的，基业永远巩固。</w:t>
      </w:r>
      <w:r w:rsidRPr="00684D9A">
        <w:br/>
      </w:r>
      <w:r w:rsidRPr="00684D9A">
        <w:t xml:space="preserve">　　虽然，南大初创时期，因建筑校舍，筹备开学百端待举，开支上需要较大支出，开学后不久必可渐入佳境，同时，依本人见解，现时吾人固须不断筹募基金或沿门劝捐以求增强经济基础，将来经济情形逐渐安定，自不必时常进行此项工作，且情势所趋，大家更会自动慷慨解囊，赞助南大的款项源源送到。</w:t>
      </w:r>
      <w:r w:rsidRPr="00684D9A">
        <w:br/>
      </w:r>
      <w:r w:rsidRPr="00684D9A">
        <w:t xml:space="preserve">　　这是有理由可以相信的，将来有钱人对钱的观点该会更看得破才对，试想，地方政府现时征收入息税达三十巴仙，遗产税则高至六十巴仙，赚了钱并无大用处，剩下的钱也无多大好处，当人家对这身外之物感觉淡泊时，对教育公益善事自然会发生更大的兴趣。</w:t>
      </w:r>
      <w:r w:rsidRPr="00684D9A">
        <w:br/>
      </w:r>
      <w:r w:rsidRPr="00684D9A">
        <w:t xml:space="preserve">　　在这里，本人要告诉大家，现在吾人多赚了一万，如果不拿来做公益，入息税就要抽去卅巴仙，减少</w:t>
      </w:r>
      <w:r w:rsidRPr="00684D9A">
        <w:lastRenderedPageBreak/>
        <w:t>了三千元，将来遗产税再要抽六十巴仙，又减少了四千二百元，剩下来的不过二千八百元，反之如果将一万元捐给南大究实不过捐出二千八百元而已。按照素来经验，民众办慈善教育事业的效率往往比政府所主办的大一倍，是则吾人今开支一万元办慈善教育，不但实际上只出二千八百元，而且抵得上政府所办的两万元价值。</w:t>
      </w:r>
      <w:r w:rsidRPr="00684D9A">
        <w:br/>
      </w:r>
      <w:r w:rsidRPr="00684D9A">
        <w:t xml:space="preserve">　　各位先生，吾侨做事业向无政府做后盾，吾人的后盾完全依靠本身的力量，不移的信念和永恒的热心，办学问题，也贵乎吾人有心办与否，假如有钱人想到多赚一万结果本身只能实得二千八百元，拿来办学却有两万元的价值又何乐不为？就是劳动阶级方面，大家每天如能多做一些时候，将所得用来促进教育，其效果也是一样伟大的。</w:t>
      </w:r>
      <w:r w:rsidRPr="00684D9A">
        <w:br/>
      </w:r>
      <w:r w:rsidRPr="00684D9A">
        <w:t xml:space="preserve">　　东南亚华侨如果要立足与人一争长短，胥赖能否培养干才，努力做事，大家把南大伟业当作切身事业努力支持，南大一定能够永远光辉灿烂，使子孙永远受惠，使地方永远沾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二日球赛共五场。第一场于四日下午二时四十分开始，出赛队伍为南越男子篮球队对印尼华侨篮球队，观众一千余人，球赛紧张精彩，结果南越以八十六比六十二，将印尼队击败，南越兄妹两队经已双双报捷，可喜可贺。</w:t>
      </w:r>
      <w:r w:rsidRPr="00684D9A">
        <w:br/>
      </w:r>
      <w:r w:rsidRPr="00684D9A">
        <w:t xml:space="preserve">　　第二场亦为男篮赛，对垒者为香港与合艾唯新，三时五十分开赛，双方均抱必胜之决心，故赛来十分精彩，紧张，最终香港以八十九比七十一胜唯新。</w:t>
      </w:r>
      <w:r w:rsidRPr="00684D9A">
        <w:br/>
      </w:r>
      <w:r w:rsidRPr="00684D9A">
        <w:t xml:space="preserve">　　第三场星洲男篮会师古晋，下午五时举行，双方实力悬殊，星洲技艺优越以七十六比四十五获胜，但古晋诸健儿，均能始终如一，应战到底之精神，虽败犹荣。</w:t>
      </w:r>
      <w:r w:rsidRPr="00684D9A">
        <w:br/>
      </w:r>
      <w:r w:rsidRPr="00684D9A">
        <w:t xml:space="preserve">　　第四场为女篮球赛，印尼华侨女篮队与诗诬华侨女篮队，此两支娘子军，当然印尼队技艺较胜一筹，但诗诬亦不弱，故赛来亦有剧烈紧张场面，结果印尼以四十三比二十五胜诗诬。</w:t>
      </w:r>
      <w:r w:rsidRPr="00684D9A">
        <w:br/>
      </w:r>
      <w:r w:rsidRPr="00684D9A">
        <w:t xml:space="preserve">　　第五场亦系女篮球赛，交战者为星洲与联合邦，此两队旗鼓相当，一场厮杀，最为激烈紧张，交战结果星洲以廿二比二十胜联合邦。</w:t>
      </w:r>
      <w:r w:rsidRPr="00684D9A">
        <w:br/>
      </w:r>
      <w:r w:rsidRPr="00684D9A">
        <w:t xml:space="preserve">　　在「南字组」中，女篮赛南越与印尼二队，已先后战胜诗诬女篮队，可说均已进入了决赛圈，五晚八时印尼南越这二支娘子军，假上述地点碰头，获胜之一队，即有资格与「大字组」三队中之优胜者再行交锋。</w:t>
      </w:r>
      <w:r w:rsidRPr="00684D9A">
        <w:br/>
      </w:r>
      <w:r w:rsidRPr="00684D9A">
        <w:t xml:space="preserve">　　男篮赛，大字组中，星洲队昨日已先胜了古晋队，五日下午五时将与联合邦队周旋，此役星洲队必操胜券，殆无疑问，是则星洲男篮队，晋入决赛圈，亦绝无问题也。</w:t>
      </w:r>
      <w:r w:rsidRPr="00684D9A">
        <w:br/>
      </w:r>
      <w:r w:rsidRPr="00684D9A">
        <w:t xml:space="preserve">　　四日适值星期日，而且共有五场球赛，可以欣赏，故莅场作壁上观者仍甚踊跃，日夜合计不下数千人，热闹场面，并不比前晚逊色，柔佛福建会馆铜乐队，亦依时到场奏乐，乐声悠扬悦耳，实为大会生色不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天，各男女队，除台湾克难男篮队尚未与观众露面外，其余十区，男女篮球共十六队，俱已出场赛过一场或二场，计三天来，已先后赛完十二场。</w:t>
      </w:r>
      <w:r w:rsidRPr="00684D9A">
        <w:br/>
      </w:r>
      <w:r w:rsidRPr="00684D9A">
        <w:t xml:space="preserve">　　六日日夜五场球赛中，除第三场男篮赛，星洲与联合邦一役，由于实力悬殊关系，星洲队攻势犀利而使联合邦队毫无办法抵御外，其余四场男女八队，为争取胜利，以期进入决赛圈，故斗来战情均甚激烈，较之首二两天，尤见紧张，杀来天翻地覆，煞是好看，而且各队均能抱着「胜负无关荣辱，比赛须有始终」之态度，以不屈不挠之精神，沉着应战，举动斯文，体育道德表现甚佳，大家共为拥护南大而努力，此诚值得嘉许。</w:t>
      </w:r>
      <w:r w:rsidRPr="00684D9A">
        <w:br/>
      </w:r>
      <w:r w:rsidRPr="00684D9A">
        <w:t xml:space="preserve">　　六日为星期一，观众多数白昼有工作缘故，不能抽暇往体育馆欣赏球赛，故是日白昼球赛，球迷仅有六七百人而已，入晚两场球赛，则有三四千人，场面还算相当热闹，本坡福建会馆铜乐队到场奏乐。</w:t>
      </w:r>
      <w:r w:rsidRPr="00684D9A">
        <w:br/>
      </w:r>
      <w:r w:rsidRPr="00684D9A">
        <w:t xml:space="preserve">　　第一场男篮赛，对垒者为香港与棉兰，香港队人材较平均，艺高一筹，但棉兰队亦不弱者，在全场比赛过程中，曾屡次予香港队严重威胁，结果七十七比七十一，胜利之神，卒站在香港队那一边，香港男篮队自前日首役击败合艾唯新队后，昨日又把棉兰队打败，在「洋字组」中积分最高，经已晋入决赛圈，成为四强之一矣。</w:t>
      </w:r>
      <w:r w:rsidRPr="00684D9A">
        <w:br/>
      </w:r>
      <w:r w:rsidRPr="00684D9A">
        <w:t xml:space="preserve">　　第二场女篮赛，星洲对棉兰，此役双方实力原不相上下，惟星洲队惜因队长亦系台柱之颜秀银小姐，于前晚战联合邦时，过于拚命扭伤脚踝，昨天已不能为星洲队效劳，故星洲队实力，未免大打折扣，攻势亦大削弱，结果竟以卅比卅四之成绩，败给棉兰女篮，诚属不幸。</w:t>
      </w:r>
      <w:r w:rsidRPr="00684D9A">
        <w:br/>
      </w:r>
      <w:r w:rsidRPr="00684D9A">
        <w:t xml:space="preserve">　　第三场男篮赛，星洲对联合邦，由于两队球艺，相差尚有一大段距离，星洲队势如破竹，联合邦队虽</w:t>
      </w:r>
      <w:r w:rsidRPr="00684D9A">
        <w:lastRenderedPageBreak/>
        <w:t>肯死拚力缠，表现极佳，但亦无法抑阻星洲气焰，结果星洲队以八十二比五十三之成绩，压倒联合邦队，星洲男篮队自首役战胜古晋队后，昨日又把联合邦队打坍，在「大字组」中，业已获得冠军，并已进入决圈赛，亦成为四强之一了。</w:t>
      </w:r>
      <w:r w:rsidRPr="00684D9A">
        <w:br/>
      </w:r>
      <w:r w:rsidRPr="00684D9A">
        <w:t xml:space="preserve">　　第四场女篮赛，南越对印尼，该二支娘子军，在南字组中，曾先后打败诗诬队，双双进入了决赛圈，昨晚上述两队为争取「南字组」之优胜队，斗来亦甚激烈紧张，而且甚多精釆镜头，博得掌声不少，结果四十二比二十二，南越队获得胜利，女篮锦标希望，实呼声最高之一队了。</w:t>
      </w:r>
      <w:r w:rsidRPr="00684D9A">
        <w:br/>
      </w:r>
      <w:r w:rsidRPr="00684D9A">
        <w:t xml:space="preserve">　　第五场男篮赛，南越与曼谷两雄碰头，曼谷实力雄厚，初露锋芒，即以一〇〇比七十之成绩制服南越队，如果今晚能再战胜印尼队，则曼谷队即可晋入决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第四天，仍假快乐世界体育馆举行，由于各区男女职球员，须于是晚出席南大执行委员会主席陈六使先生，在丹戎禺俱乐部之欢迎宴会，故白昼仅有三场球赛，由下午二时半起直至六时许，遂告顺序赛毕。</w:t>
      </w:r>
      <w:r w:rsidRPr="00684D9A">
        <w:br/>
      </w:r>
      <w:r w:rsidRPr="00684D9A">
        <w:t xml:space="preserve">　　男女组初赛圈，原有十六场战事，除男篮「学字组」克难对诗诬一役，改订七日上午十一时，仍假上述地点举行争夺晋入决赛圈战外，其余十五场初赛，业已完毕。</w:t>
      </w:r>
      <w:r w:rsidRPr="00684D9A">
        <w:br/>
      </w:r>
      <w:r w:rsidRPr="00684D9A">
        <w:t xml:space="preserve">　　本届南大杯篮球义赛，男子组参加者计十一队，分为「南」「洋」「大」「学」四组举行，除「学」字组为两队外，其余每组均为三队，采取单循环制进行初赛，每组取一名进入初赛圈，其余七队则用淘汰制举行落选赛，六日初赛结束后，已进入决赛圈者：「南字组」为曼谷队，「洋字组」为香港队，「大字组」为星洲队，「学字组」待七日上午克难战诗诬后，始能揭晓，不过此二队中，实力悬殊，克难必胜诗诬，乃意料中事，克难队之进入决赛圈，亦绝无问题。</w:t>
      </w:r>
      <w:r w:rsidRPr="00684D9A">
        <w:br/>
      </w:r>
      <w:r w:rsidRPr="00684D9A">
        <w:t xml:space="preserve">　　女子组参加者计有六队，分为「南」「大」两组，已进入决赛圈者「南字组」为南越队及印尼队，「大字组」为棉兰队及星洲队。</w:t>
      </w:r>
      <w:r w:rsidRPr="00684D9A">
        <w:br/>
      </w:r>
      <w:r w:rsidRPr="00684D9A">
        <w:t xml:space="preserve">　　男子组优胜队，（即曼谷，香港，星洲及克难或诗巫四强队），将再采用单循环制进行决赛。</w:t>
      </w:r>
      <w:r w:rsidRPr="00684D9A">
        <w:br/>
      </w:r>
      <w:r w:rsidRPr="00684D9A">
        <w:t xml:space="preserve">　　女子优胜队（即南越，印尼，棉兰及星洲四队）。</w:t>
      </w:r>
      <w:r w:rsidRPr="00684D9A">
        <w:br/>
      </w:r>
      <w:r w:rsidRPr="00684D9A">
        <w:t xml:space="preserve">　　六日球赛，由于天不作美，三时过后，曾下一场大雨，此外球迷又因白昼有工作关系，因此莅场作壁上观者，并未踊跃。</w:t>
      </w:r>
      <w:r w:rsidRPr="00684D9A">
        <w:br/>
      </w:r>
      <w:r w:rsidRPr="00684D9A">
        <w:t xml:space="preserve">　　是日三场球赛中，比赛仍甚激烈紧张，第一场女篮赛，棉兰对联合邦，双方实力伯仲，十位娘子斗来天翻地覆，结果棉兰队艺高一筹，在最后之五分钟，靠全军拚命下卒以廿二比十四之成绩，获得胜利，而成为「大字组」中之优胜队，联合邦队则因首役既败给星洲队，六日又输给棉兰队，只好在落选赛中，于七日与诗诬娘子争夺五六名吧了。</w:t>
      </w:r>
      <w:r w:rsidRPr="00684D9A">
        <w:br/>
      </w:r>
      <w:r w:rsidRPr="00684D9A">
        <w:t xml:space="preserve">　　第二场男篮赛，棉兰对合艾，此二队，均已先后败在香港队之手中均已成为落选队，六日之战，胜负已无关重要，结果八十二比七十一棉兰队胜，堪以自慰。</w:t>
      </w:r>
      <w:r w:rsidRPr="00684D9A">
        <w:br/>
      </w:r>
      <w:r w:rsidRPr="00684D9A">
        <w:t xml:space="preserve">　　第三场男篮赛，曼谷对印尼，曼谷队为争取晋入决赛圈，对此场特别重视，故倾全部精锐上阵作战，惜打来失常态，经过四十分钟之鏖战后，幸以四十四比四十三之成绩，将印尼男篮队打坍了，曼谷经此一胜，已成为「南字组」之优胜队，也成为四强之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执委会主席陈六使氏，六日晚假丹戎禺俱乐部，设宴欢迎出席第三届南大杯义赛男女篮球队职球员，并由南大执委员全体委员作陪，参加者有东南亚十一地区男女篮球队十七单位职球员，共数百人，丹戎禺俱乐部全座灯光灿烂，俨如白昼，筵开数十席，情况极一时之盛。</w:t>
      </w:r>
      <w:r w:rsidRPr="00684D9A">
        <w:br/>
      </w:r>
      <w:r w:rsidRPr="00684D9A">
        <w:t xml:space="preserve">　　是晚八时起，宴会东道主陈六使氏与南大杯义赛委员会主席高德根氏暨南大执委多人，均在门口迎客，各球队球员，均整齐服装，相继到会，在大门口，双方一一握手寒喧，情至欢洽。</w:t>
      </w:r>
      <w:r w:rsidRPr="00684D9A">
        <w:br/>
      </w:r>
      <w:r w:rsidRPr="00684D9A">
        <w:t xml:space="preserve">　　宴会于九时开始，于酒过三巡后，南大执委会主席陈六使起立致词，代表南大欢迎各地区选手，并再度阐明创立南大之必要。</w:t>
      </w:r>
      <w:r w:rsidRPr="00684D9A">
        <w:br/>
      </w:r>
      <w:r w:rsidRPr="00684D9A">
        <w:t xml:space="preserve">　　渠于致词中指出，体育与文化，乃互相关连者，古代强国，文武并重，今日潮流进步，欲强国必提倡体育，文化方面则兴办教育，为国家培养人才。</w:t>
      </w:r>
      <w:r w:rsidRPr="00684D9A">
        <w:br/>
      </w:r>
      <w:r w:rsidRPr="00684D9A">
        <w:t xml:space="preserve">　　渠又云，创办南大乃吾人不愿华人文化被消灭，而自强奋斗，世界各强国进步快，乃因大学多人才辈出，我人不但要办南大，以后更希望办更多大学。</w:t>
      </w:r>
      <w:r w:rsidRPr="00684D9A">
        <w:br/>
      </w:r>
      <w:r w:rsidRPr="00684D9A">
        <w:t xml:space="preserve">　　高德根继起致词，欢迎南大选手，并赞各选手不远千里而来，精神令人钦佩，建设南大，今已扩大至为东南亚人民之责任，此点由于此次各地区精神上之表现即可看出。</w:t>
      </w:r>
      <w:r w:rsidRPr="00684D9A">
        <w:br/>
      </w:r>
      <w:r w:rsidRPr="00684D9A">
        <w:lastRenderedPageBreak/>
        <w:t xml:space="preserve">　　彼希望各位回去报告当地侨胞，南大将近开学，即可派遣子弟来此地入学。</w:t>
      </w:r>
      <w:r w:rsidRPr="00684D9A">
        <w:br/>
      </w:r>
      <w:r w:rsidRPr="00684D9A">
        <w:t xml:space="preserve">　　继起致词者有南越领队朱陈造，印尼总领队丘成绍，棉兰总领队陈似桐，以及其他各地区代表多人，语多强调建立南大之必要，并愿充南大之后盾。</w:t>
      </w:r>
      <w:r w:rsidRPr="00684D9A">
        <w:br/>
      </w:r>
      <w:r w:rsidRPr="00684D9A">
        <w:t xml:space="preserve">　　席间觥筹交错，至近午夜，宾主方尽欢而散。</w:t>
      </w:r>
      <w:r w:rsidRPr="00684D9A">
        <w:br/>
      </w:r>
      <w:r w:rsidRPr="00684D9A">
        <w:t xml:space="preserve">　　南大执委会主席陈六使先生欢迎各区篮球健儿席上致词称：各位为参加第三届南大杯义赛，十一地区十七单位人马云集星洲，本人此次乃第三次以南大主席地位招待各位，并代表南大执委会向诸位之光临致谢。</w:t>
      </w:r>
      <w:r w:rsidRPr="00684D9A">
        <w:br/>
      </w:r>
      <w:r w:rsidRPr="00684D9A">
        <w:t xml:space="preserve">　　体育与文化，关系至为密切，古代欲成强国，必需有文有武，勇将贤臣，经营国家，今日世界潮流进步，惟有体育，健体强身，使国家有康健之国民（掌声），文化方面则由小学而中学大学，培养人才，为国効力，而一国之强盛，即在乎人才之多少（掌声），我人为争取国家地位，对二者均应加以注意。</w:t>
      </w:r>
      <w:r w:rsidRPr="00684D9A">
        <w:br/>
      </w:r>
      <w:r w:rsidRPr="00684D9A">
        <w:t xml:space="preserve">　　今日吾人建立南大即为国家为文化，中国文化历史五千年，如非优秀，何能长存，今日中国六万万五千万人，即运用中国文化作为交流工作，此点世界有何国家可相较量，可见中国文化之优秀与其价值。</w:t>
      </w:r>
      <w:r w:rsidRPr="00684D9A">
        <w:br/>
      </w:r>
      <w:r w:rsidRPr="00684D9A">
        <w:t xml:space="preserve">　　东南亚各地区方面，过去华人文化多系自经自营，自力更生，战后各地一反过去措施，压制或歧视华人文化，并希图消灭中华文化，如吾人不在东南亚建立最高学府，则华文虽不被消灭，前途亦能有种种困难阻碍，如能办好南大自强奋斗，则他人亦无法阻止中华文化之发展。</w:t>
      </w:r>
      <w:r w:rsidRPr="00684D9A">
        <w:br/>
      </w:r>
      <w:r w:rsidRPr="00684D9A">
        <w:t xml:space="preserve">　　余本人对此甚抱乐观，中华文化，如本人在此（指丹戎禺）日夕相对之大海，海水如此浩瀚，不论任何颜色，黄红青白，倾人海中，起先有多少存在，结局而复归海水原色，所以中华文化任何法子均不能加予阻挡，终局将被同化不论红黄青白，复回原色，与天地共存。</w:t>
      </w:r>
      <w:r w:rsidRPr="00684D9A">
        <w:br/>
      </w:r>
      <w:r w:rsidRPr="00684D9A">
        <w:t xml:space="preserve">　　但今日我人环顾世界潮流，亦不可徒仗此五千年历史，各国进步极快，其原因乃在大学众多。过去我人对中华文化，均小规模传播之，外国大规模办大学，共同研究，故世界各国之进步，均由大学而来，我人应与之并驾进步，不仅在东南亚办此南大，往后应建立更多大学。</w:t>
      </w:r>
      <w:r w:rsidRPr="00684D9A">
        <w:br/>
      </w:r>
      <w:r w:rsidRPr="00684D9A">
        <w:t xml:space="preserve">　　而且，若我人不求进步，则不免如马来亚之沙盖人与美国之黑人，遭受淘汰，因此对于南大，为使子孙能在世界与人并驾齐驱，应尽力支持之。</w:t>
      </w:r>
      <w:r w:rsidRPr="00684D9A">
        <w:br/>
      </w:r>
      <w:r w:rsidRPr="00684D9A">
        <w:t xml:space="preserve">　　此次各位参加南大杯并非为计输赢而来，此非本坡体育界主办南大杯之本意，主要为促进各地区对南大之注意，并予以支持，南大杯赛已办第三届，成绩甚佳，如由国家主办此项大规模球赛，耗资可由数十万而至数百万，我人对此耗资多少，均所不计，惟南大因此而能增加基金之数目，余在此应向各位致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七日为义赛第五天，日夜共有七场战事，仍假快乐世界体育馆举行，观众日夜共约七八千人，场面颇为热闹，在七场球赛中，六场为男篮赛，一场为女篮赛。</w:t>
      </w:r>
      <w:r w:rsidRPr="00684D9A">
        <w:br/>
      </w:r>
      <w:r w:rsidRPr="00684D9A">
        <w:t xml:space="preserve">　　第一场克难男篮对诗诬男篮，于「学字组」中互争决赛权，克难队于前晚深夜，始乘飞机赶到星洲，行装甫卸，疲倦未复，即须于昨日上午十一时，披起战衣与诗诬男篮队周旋，幸而克难此来，阵容鼎盛，实力雄厚，双方经过四十分钟之比赛后，果不出所料，克难必操胜券，成绩为九十比六十三，克难队获得决赛权。</w:t>
      </w:r>
      <w:r w:rsidRPr="00684D9A">
        <w:br/>
      </w:r>
      <w:r w:rsidRPr="00684D9A">
        <w:t xml:space="preserve">　　第二场男篮赛，印尼对合艾唯新，此役为落选赛，但上半场双方斗来，仍甚激烈紧张，迨下半场，合艾队球风好转，投篮粒粒俱准，反观印尼队演来似失常态，比赛结果，合艾唯新队以八十九比五十二之成绩获胜，而印尼男篮队则成为最先被淘汰之一队，不过该队三场演出，体育精神，表现极佳，予人印象深刻，值得赞赏。</w:t>
      </w:r>
      <w:r w:rsidRPr="00684D9A">
        <w:br/>
      </w:r>
      <w:r w:rsidRPr="00684D9A">
        <w:t xml:space="preserve">　　第三场女篮赛，联合邦对诗诬，两队在初赛时，均不幸连打二次败仗，致被淘汰出局，此役系争第五六名，联合邦诸小姐艺高一筹，节节领先，结果以廿七比十九之成绩，把诗诬娘子军打坍，而夺得南大杯女篮赛第五名，诗诬女篮唯有忝陪末座，不过该队小姐，年纪尚轻，体格高大，基本动作，均甚纯熟，返诗诬后，倘能勤奋训练，前途无可限量，明年再来参加第四届南大杯篮球义赛，相信必能一鸣惊人，获得较佳成绩。</w:t>
      </w:r>
      <w:r w:rsidRPr="00684D9A">
        <w:br/>
      </w:r>
      <w:r w:rsidRPr="00684D9A">
        <w:t xml:space="preserve">　　第四场男篮赛，南越对联合邦，亦为落选赛，结果南越队以六十九比六十一之成绩战胜了这一仗，亦为最有希望夺得落选冠军之一队，至联合邦队此次因为主将钱国桢，及姚兆南等，未能随队来星，实力大打折扣，致先后败在古晋，星洲及南越队之手下，而被淘汰出局，殊令人惋惜也。</w:t>
      </w:r>
      <w:r w:rsidRPr="00684D9A">
        <w:br/>
      </w:r>
      <w:r w:rsidRPr="00684D9A">
        <w:t xml:space="preserve">　　第五场诗诬男篮对古晋男篮，同样为落选赛，诗诬诸子由于昨日上午战克难时，先已消耗一部份体力，休息不足，下午又要带着疲劳之躯，再与古晋队交锋，攻势自然削弱，失败亦不足介，其奋斗之精神，则值得嘉许的，此场比赛结果，古晋队以六十六比五十六之成绩获胜，诗诬队则与印尼及联合邦三</w:t>
      </w:r>
      <w:r w:rsidRPr="00684D9A">
        <w:lastRenderedPageBreak/>
        <w:t>队，遭受同样命运，被淘汰出局了。</w:t>
      </w:r>
      <w:r w:rsidRPr="00684D9A">
        <w:br/>
      </w:r>
      <w:r w:rsidRPr="00684D9A">
        <w:t xml:space="preserve">　　第六场男篮赛，星洲对曼谷，此乃为昨日七场战事中，最惹人注目且最重要之一场球赛，盖星洲队乃为「大字组」之优胜队，曼谷队则为「南字组」之优胜队，两队俱己获得决赛权，此役乃决赛圈中之首场战事，胜负均对前途锦标，有莫大关系，故彼此均倾全部精锐上场应战，战情异常激烈，星洲队员人强马壮，球艺优越，经验丰富，又在天时地利人和三优良条件下，经过四十分钟之苦斗后，卒以六十六比五十一之成绩将曼谷队压倒了，可喜可贺。</w:t>
      </w:r>
      <w:r w:rsidRPr="00684D9A">
        <w:br/>
      </w:r>
      <w:r w:rsidRPr="00684D9A">
        <w:t xml:space="preserve">　　第七场男篮赛，克难对香港，为决赛圈中第二场球赛，与星曼之战，同等重要，克难队虽在昨日上午先与诗诬赛了一场，体力稍受影响，但打来仍一样矫健活泼。攻势还是那么凌厉，香港队虽肯死拼力缠，抱着破釜沉舟决心，作战到底，终因艺逊一筹，而告败下阵来，此场比数为七十二比六十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赛第六天，日夜共有六场战事，由于其中两场女篮与两场男篮赛，俱甚重要，一胜一败，对于大局，具有莫大关系，因此前往观赛人士仍甚踊跃，日夜约达六七千人，场面殊为热闹，较诸前此五晚，诚未逊色，</w:t>
      </w:r>
      <w:r w:rsidRPr="00684D9A">
        <w:br/>
      </w:r>
      <w:r w:rsidRPr="00684D9A">
        <w:t xml:space="preserve">　　是晚六场球赛当中，斗来最见激烈而紧张者，当推第三场女篮赛南越与星洲一役及第六场男篮赛香港与星洲一役，精釆镜头甚多，博得掌声不少。</w:t>
      </w:r>
      <w:r w:rsidRPr="00684D9A">
        <w:br/>
      </w:r>
      <w:r w:rsidRPr="00684D9A">
        <w:t xml:space="preserve">　　第一场男篮赛，合艾对古晋，战情殊为激烈，双方经过四十分钟之鏖战后，合艾队以七十八比六十一之成绩，打坍古晋队，第七晚合艾队再与南越队继续交锋，以争夺男篮落选赛冠军，古晋队则被淘汰出局矣。</w:t>
      </w:r>
      <w:r w:rsidRPr="00684D9A">
        <w:br/>
      </w:r>
      <w:r w:rsidRPr="00684D9A">
        <w:t xml:space="preserve">　　第二场男篮赛，棉兰对越南，双方经过一场龙虎斗后，南越队艺高一筹，卒以七十六比六十九之成绩击败棉兰队，南越队乃成为最有希望夺得落选赛冠军之一队了。</w:t>
      </w:r>
      <w:r w:rsidRPr="00684D9A">
        <w:br/>
      </w:r>
      <w:r w:rsidRPr="00684D9A">
        <w:t xml:space="preserve">　　第三场女篮赛，南越对星洲，在第一二三节，星洲队演出甚佳，分数相差每在一二球间，南越队备受威胁。至第四节时，由于星洲队气力不支，南越队切入篮底大捞特捞，而以四十四比廿六获得胜利。将于次晚与棉兰队争夺冠军。</w:t>
      </w:r>
      <w:r w:rsidRPr="00684D9A">
        <w:br/>
      </w:r>
      <w:r w:rsidRPr="00684D9A">
        <w:t xml:space="preserve">　　第四场女篮赛，棉兰对印尼，斗来天翻地覆，结果棉兰队球运较佳，以四十七比卅四之成绩获胜。次晚与南越队决赛。</w:t>
      </w:r>
      <w:r w:rsidRPr="00684D9A">
        <w:br/>
      </w:r>
      <w:r w:rsidRPr="00684D9A">
        <w:t xml:space="preserve">　　第五场男篮赛，克难对曼谷，克难人高马大，善用单挡跃射取分，演来颇为成功，故其攻势，极为犀利，曼谷队则以哀兵作战精神，在不求胜利，只求少输之原则下，与敌死拼力缠，结果曼谷队仍不幸以六十四比八十八之成绩，败下阵来。</w:t>
      </w:r>
      <w:r w:rsidRPr="00684D9A">
        <w:br/>
      </w:r>
      <w:r w:rsidRPr="00684D9A">
        <w:t xml:space="preserve">　　第六场男篮赛香港对星洲，星洲队自前晚击败曼谷队后，声威益盛，昨晚打来，更是出色，惟香港队亦以不屈不挠之精神，沉着应战，战情最为激烈，结果八十三比七十一，星洲队又渡过了这一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参加之东南亚十一区共十七队男女健儿，自本月三日开始集中星洲假快乐世界体育馆交锋以来，至十二月九日已至第七天，是晚共有三场战事，莅场观赛人士，仍甚踊跃，福建会馆铜乐队，到场奏乐，场面殊为热闹，而且三场战情，俱甚激烈紧张，博得掌声不少，六队男女健儿体育精神甚佳，充份表现崇高体育道德，留给球迷印象，殊为深刻。</w:t>
      </w:r>
      <w:r w:rsidRPr="00684D9A">
        <w:br/>
      </w:r>
      <w:r w:rsidRPr="00684D9A">
        <w:t xml:space="preserve">　　第一场男篮赛，合艾唯新与南越队，为落选赛冠军争夺战，双方倾全力奋勇作战，斗来极为可观，结果合艾队以七十六比七十一获胜，夺得男篮落选赛冠军，南越则被淘汰出圈。</w:t>
      </w:r>
      <w:r w:rsidRPr="00684D9A">
        <w:br/>
      </w:r>
      <w:r w:rsidRPr="00684D9A">
        <w:t xml:space="preserve">　　第二场女篮赛，星洲与印尼争第三四名，星洲队虽主将李秀珠带病出场，但实力则未受影响，比赛结果星洲仍以廿八比十九之成绩，击败印尼夺得第三名，印尼娘子屈居第四席。</w:t>
      </w:r>
      <w:r w:rsidRPr="00684D9A">
        <w:br/>
      </w:r>
      <w:r w:rsidRPr="00684D9A">
        <w:t xml:space="preserve">　　第三场男篮赛，曼谷与香港亦系争第三四名，双方经过四十分钟之鏖战后，结果香港队艺高一筹，以六十四比六十一之成绩压倒曼谷队，获得第三名，而曼谷队则列第四席。</w:t>
      </w:r>
      <w:r w:rsidRPr="00684D9A">
        <w:br/>
      </w:r>
      <w:r w:rsidRPr="00684D9A">
        <w:t xml:space="preserve">　　昨晚第一场球赛完毕后，曾由本坡中正中学学生若干名表演跳箱运动，各生精神饱满，动作整齐划一，演来极为精釆，博得掌声雷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赛优胜伍队：</w:t>
      </w:r>
      <w:r w:rsidRPr="00684D9A">
        <w:br/>
      </w:r>
      <w:r w:rsidRPr="00684D9A">
        <w:t xml:space="preserve">　　男组冠军：星洲。亚军：克难。季军：香港。殿军：曼谷。第五：合艾。（落选赛冠军）第六：南越。</w:t>
      </w:r>
      <w:r w:rsidRPr="00684D9A">
        <w:br/>
      </w:r>
      <w:r w:rsidRPr="00684D9A">
        <w:t xml:space="preserve">　　女组冠军：南越。亚军：棉兰。季军：星洲。殿军：印尼。第五：联合邦。第六：诗诬。</w:t>
      </w:r>
      <w:r w:rsidRPr="00684D9A">
        <w:br/>
      </w:r>
      <w:r w:rsidRPr="00684D9A">
        <w:lastRenderedPageBreak/>
        <w:t xml:space="preserve">　　集东南亚十一区共十七队男女篮球健儿于星市，共同为南洋大学出力而举行之第三届南大杯男女篮球义赛，自本月三日开始在本坡快乐世界体育馆角逐以来，迄昨日止，已整整八日夜，前后共有三十三场战事，全部赛程，经于十二月十日晚十时，顺序赛毕。八天当中，每晚观众，均甚踊跃，所获义款，相信当达数万元，成绩相当美满。</w:t>
      </w:r>
      <w:r w:rsidRPr="00684D9A">
        <w:br/>
      </w:r>
      <w:r w:rsidRPr="00684D9A">
        <w:t xml:space="preserve">　　是晚乃为南大杯篮球义赛最后一晚比赛，且为决赛战，因此前往作壁上观者，达一万余人，场面极为热闹。养正校友铜乐队，到场奏乐，各界热心体育人士所报效之大小银杯若干座，均陈列于职员台上，灿烂辉煌，光芒四射，极引球迷注目。</w:t>
      </w:r>
      <w:r w:rsidRPr="00684D9A">
        <w:br/>
      </w:r>
      <w:r w:rsidRPr="00684D9A">
        <w:t xml:space="preserve">　　球赛未举行前，六时许先由本坡精武体育会表演舞狮及棍操，演出异常精采，博得掌声雷动。</w:t>
      </w:r>
      <w:r w:rsidRPr="00684D9A">
        <w:br/>
      </w:r>
      <w:r w:rsidRPr="00684D9A">
        <w:t xml:space="preserve">　　第一场为女篮决赛，南越对棉兰，一场会战结果，南越队以二十九比二十四击败棉兰夺得冠军，亚军为棉兰队。</w:t>
      </w:r>
      <w:r w:rsidRPr="00684D9A">
        <w:br/>
      </w:r>
      <w:r w:rsidRPr="00684D9A">
        <w:t xml:space="preserve">　　第二场男篮冠军争夺战，星洲对克难，两队实力彷佛，斗来既激烈，又精采，杀得天翻地覆，最后一分钟时，紧张万分，结果七十一比六十九，星洲队卒把克难队打坍了，荣膺第三届南大杯男篮冠军，克难队则屈居亚军。</w:t>
      </w:r>
      <w:r w:rsidRPr="00684D9A">
        <w:br/>
      </w:r>
      <w:r w:rsidRPr="00684D9A">
        <w:t xml:space="preserve">　　两场球赛完毕，各队健儿列队球场中央，十时半，随举行闭幕礼乐队奏过，首由南大杯副主席洪永安先生致闭幕词，词毕，请南大执委主席陈六使先生夫人颁给奖品予各队获优胜者，各队均派代表趋前领受，皆大欢喜，降旗之后，于是此富有意义之第三届南大杯男女篮球义赛，遂在欢呼声中，宣告圆满结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男女篮球义赛委员会副主席洪永安致闭幕词：</w:t>
      </w:r>
      <w:r w:rsidRPr="00684D9A">
        <w:br/>
      </w:r>
      <w:r w:rsidRPr="00684D9A">
        <w:t xml:space="preserve">　　各位领队先生，各位男女运动员暨各位来宾，今晚吾们谨以愉快的心境，为第三届南大杯男女篮球义赛举行闭幕礼。</w:t>
      </w:r>
      <w:r w:rsidRPr="00684D9A">
        <w:br/>
      </w:r>
      <w:r w:rsidRPr="00684D9A">
        <w:t xml:space="preserve">　　首先本人应该代表本会，向各区领队先生和各区男女选手队及此地各有关团体及大会各职员，表示敬意。因为本会主办第三届南大杯男女篮球义赛，为南洋大学筹募基金，多蒙东南亚十一个地区的华侨热烈支持和响应，选派精锐的队伍，遥远地光临，会师新加坡作为吾们的盟友，并肩作战为南洋大学尽一份热发一份光，良情美意，衷心至感。</w:t>
      </w:r>
      <w:r w:rsidRPr="00684D9A">
        <w:br/>
      </w:r>
      <w:r w:rsidRPr="00684D9A">
        <w:t xml:space="preserve">　　南洋大学的建立，对于东南亚各地区无疑是一个极大的贡献，它非但能够发扬中华文化，促进中西文化的交流，而且能够造就优秀的人材，为地方为社会为人群谋幸福，俗语说「山望高水望深」南洋大学的抱负是崇高和正确的，因此吾们应该衷诚地争取「南大」的成功！</w:t>
      </w:r>
      <w:r w:rsidRPr="00684D9A">
        <w:br/>
      </w:r>
      <w:r w:rsidRPr="00684D9A">
        <w:t xml:space="preserve">　　各位先生：体育运动是具有健身的作用，它是能够促进广大人民享受健康的幸福，因此吾们宣扬体育，也就是要鼓励群众发奋图强，为自己为社会，养成一个壮硕的成员。</w:t>
      </w:r>
      <w:r w:rsidRPr="00684D9A">
        <w:br/>
      </w:r>
      <w:r w:rsidRPr="00684D9A">
        <w:t xml:space="preserve">　　本届南大杯男女篮球义赛，一般的情形，可说令人满意的，特别是各参加的友队，为了体育和研究球艺始终站在自己的岗位把精神技术，道德，体力，态度各方面，磨炼得炉火纯青，而且抱着胜负满不在乎经验才是真学问，这是说明了吾们华侨体育，前途似锦光辉在望，至堪欣喜。因此吾们希望这一个宝贵的精神，共同爱惜发扬光大！</w:t>
      </w:r>
      <w:r w:rsidRPr="00684D9A">
        <w:br/>
      </w:r>
      <w:r w:rsidRPr="00684D9A">
        <w:t xml:space="preserve">　　各位体育界朋友们，这一次吾们能够在一起联欢，彼此在友爱精诚中作情感上的交流可说很愉快。同时各位带给吾们崇高的友谊极其宝贵。吾们除了拜领教益，更希望这一个伟大的友谊，水远携手。迈步向前努力战斗，为体坛写下一页光荣史。</w:t>
      </w:r>
      <w:r w:rsidRPr="00684D9A">
        <w:br/>
      </w:r>
      <w:r w:rsidRPr="00684D9A">
        <w:t xml:space="preserve">　　现在本人谨宣布第三届南大杯男女篮义赛闭幕了！并祝</w:t>
      </w:r>
      <w:r w:rsidRPr="00684D9A">
        <w:br/>
      </w:r>
      <w:r w:rsidRPr="00684D9A">
        <w:t>各位晚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杯义赛委员会主席高德根，为慰劳各地选手，并聊尽地主之谊，十二月十一日晚八时，在其东陵私邸设宴招待各地出席南大杯男女球队之职球员，赴会者极为踊跃，席间觥筹交错，宾主之情，至为欢洽。</w:t>
      </w:r>
      <w:r w:rsidRPr="00684D9A">
        <w:br/>
      </w:r>
      <w:r w:rsidRPr="00684D9A">
        <w:t xml:space="preserve">　　高德根氏于会上致词，盛赞各地选手此次不远千里而来，为南大杯効力之精神，并勉各人胜不必骄败不必馁，而希各人回去后，将南大明春将开学之好消息，告诉各地侨胞派送其子弟来星，各地球队之领队继起致词者有多人，均表示对南大拥戴之热诚，而依依惜别之情，溢于言表。</w:t>
      </w:r>
      <w:r w:rsidRPr="00684D9A">
        <w:br/>
      </w:r>
      <w:r w:rsidRPr="00684D9A">
        <w:t xml:space="preserve">　　南大执委会主席陈六使氏演说，重申南大杯赛目的，希望各区健儿将南大实况报告各地侨胞，希望各地侨胞子弟来星进入南大求学。</w:t>
      </w:r>
      <w:r w:rsidRPr="00684D9A">
        <w:br/>
      </w:r>
      <w:r w:rsidRPr="00684D9A">
        <w:lastRenderedPageBreak/>
        <w:t xml:space="preserve">　　各队男女篮球赛之球队职球员，于十一日上午由南大杯主办当局领导，前往参观南洋大学校舍。</w:t>
      </w:r>
      <w:r w:rsidRPr="00684D9A">
        <w:br/>
      </w:r>
      <w:r w:rsidRPr="00684D9A">
        <w:t xml:space="preserve">　　是日上午九时，各区球队职球员即陆续集中于中华总商会，而南大杯主席高德根以及委员黄桂楠，黄奕欢，沈时润等亦一早莅会所，一行人分乘专车多辆，浩浩荡荡沿武吉智马律而裕廊律，于抵达南大校舍后，即由南大建筑主任柯进来率领，分别参观巍峨之图书馆大楼，文理商学院以及员生宿舍等。</w:t>
      </w:r>
      <w:r w:rsidRPr="00684D9A">
        <w:br/>
      </w:r>
      <w:r w:rsidRPr="00684D9A">
        <w:t xml:space="preserve">　　南大建校工程，已接近完成阶段，校门以及一切建筑物，一片雄伟景象。参观者均留下一极深刻之印象，凡携有相机之各队队员，均纷纷拍照留念。</w:t>
      </w:r>
      <w:r w:rsidRPr="00684D9A">
        <w:br/>
      </w:r>
      <w:r w:rsidRPr="00684D9A">
        <w:t xml:space="preserve">　　众人于参观之后，由南大建筑主任柯进来招待茶会，柯氏并于会上致词称：</w:t>
      </w:r>
      <w:r w:rsidRPr="00684D9A">
        <w:br/>
      </w:r>
      <w:r w:rsidRPr="00684D9A">
        <w:t xml:space="preserve">　　各位领队及队员：各位此次不远千里而来参加南大杯义赛，是爱护南大的真诚表现，今日前来参观南大校址，本席感觉十分快乐，对于招待不周之处，请各位原谅，南大校址初时为一片荒芜草地，自一九五三年七月廿六日动土，至一九五四年二月政府始批准，三月着手绘图，至六月图样只批准一部份，八月才开始建筑，至今不过一年三个月，建筑物大小四十余座，足可容纳二千余学生，平山开路，卫生设备，水管以及电火电柱等工程极大，幸得各位建筑委员之努力，始有今日之建筑物全部工程明年二月将可完成，以付明春正式开学，希望各位回去，将此项消息报告各位各坡青年，南大是决定明年春开学，并尽量收容有志深造的青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荣膺第三届南大杯篮球冠军之星洲队与亚军克难队，十二月十三日晚八时为筹募南大基金，续假快乐世界体育馆举行一场义赛，观众二千余人，场面还算相当热闹，本坡福建会馆铜乐队莅场奏乐，比赛前，南大杯义赛委员会主席高德根氏，特先将二面锦旗书「热心教育」字样，赠予星洲队及克难队留作纪念。是役裁判员为黄盛茂，李金水，克难队先调凌镜寰，王毅军，赖连光，陈祖烈，霍剑平五主将上场作战，星洲队则稍作让步，台柱余铁军，王得胜均袖手旁观，仅由黄天锡，高棣铨，梁雄标，李焯民及蔡文章出场应战，因此星洲队篮底既少一长人阻截，前锋又缺一悍将，实力遂告大打折扣，但克难队在上半场最初之十一分钟内，仍须费出九牛二虎之力，始能稍占优势，该队凌镜寰，王毅军，陈祖烈，霍剑平，攻势虽甚凌厉，频频叩关问鼎，颇多斩获，而星洲队之黄天锡，梁雄标，李焯民及高棣铨等，反攻亦甚可观，分数由二比二，四比四，十二比九，十四比十一直追至廿比十八，相差总在一二球间，十二分钟后，星洲队似已有放水，再换进苏启祥，刘继鸿，莫镇国等几位副选球员上场，阵容顿告涣散，打来有如圆凿方柄，格格不入，克难队遂乘此机会窜进星洲篮底大捞特捞，分数扶摇直上，结果七十七比七十三，克难队胜。</w:t>
      </w:r>
      <w:r w:rsidRPr="00684D9A">
        <w:br/>
      </w:r>
      <w:r w:rsidRPr="00684D9A">
        <w:t xml:space="preserve">　　马华体育促进会主办第三届「南大杯」男女篮球义赛，各队在星期间之膳宿费，概由各有关社团负责招待，其他支出约一万二千余元，除由大裕有限公司，陈森申，胡清才诸先生，合捐经费四千八百元外，不敷之款额，则由该会会长高德根先生捐助，其热心体育，实堪嘉许。</w:t>
      </w:r>
      <w:r w:rsidRPr="00684D9A">
        <w:br/>
      </w:r>
      <w:r w:rsidRPr="00684D9A">
        <w:t xml:space="preserve">　　捐助「南大杯」球赛经费者：大裕有限公司，陈森申，以上各捐一千元，胡清才，陈梓桐，黄桂楠，洪永安，以上各捐五百元，庄卓岩捐三百元，江朝煌，李尚宜，以上各捐二百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在八天义赛及冠亚军篮球义赛之门票收入，总共二万七千余元，球赛名誉券，大概统计约有一万余元，「南大杯」之总收入，约有四万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届「南大杯」男女篮球义赛委员会，于一九五六年一月四日下午四时半，在中华总商会，召开第五次委员会议，其最重要之议决案为以本届「南大杯」篮球义赛全体委员名义，函请义赛委员会主席高德根向南洋大学执行委员会建议，将高氏本人所捐献与南洋大学之建校基金五十万元，移作为建筑南洋大学体育馆经费，以供第四届「南大杯」男女篮球义赛之用。</w:t>
      </w:r>
      <w:r w:rsidRPr="00684D9A">
        <w:br/>
      </w:r>
      <w:r w:rsidRPr="00684D9A">
        <w:t xml:space="preserve">　　会议主席高德根宣布开会理由后，即由票务股主任庄惠泉报告，彼谓本届「南大杯」义赛所有之收入，除有一小部份名誉券，尚未鸠收外，球赛门票收入二万七千八百零三元，名誉券收入一万五千九百十四元，义赛「南大杯」纪念册收入一千六百七十二元，合计义赛总收入为四万五千四百廿五元。</w:t>
      </w:r>
      <w:r w:rsidRPr="00684D9A">
        <w:br/>
      </w:r>
      <w:r w:rsidRPr="00684D9A">
        <w:t xml:space="preserve">　　财政股主任庄卓岩提出书面报告，关于进支方面，报告书谓，本届「南大杯」义赛，全部杂费为一万零六百九十八元四角半，由高德根捐助五千八百九十八元四角半，胡清才，陈梓桐，黄桂楠，洪永安，各捐助五百元，庄卓岩捐助三百元，李尚宜及江朝煌，各捐二百五十元填补，至于本届「南大杯」义赛所有之收入，已悉数拨充南洋大学建校基金。</w:t>
      </w:r>
      <w:r w:rsidRPr="00684D9A">
        <w:br/>
      </w:r>
      <w:r w:rsidRPr="00684D9A">
        <w:t xml:space="preserve">　　最后由副主席吴再兴提议，本届「南大杯」男女篮球义赛宣布结束，随告散会。</w:t>
      </w:r>
      <w:r w:rsidRPr="00684D9A">
        <w:br/>
      </w:r>
      <w:r w:rsidRPr="00684D9A">
        <w:t xml:space="preserve">　　会议结束后，主席高德根谓：本届「南大杯」男女篮球义赛，于去年十二月三日至十二月十日在快乐</w:t>
      </w:r>
      <w:r w:rsidRPr="00684D9A">
        <w:lastRenderedPageBreak/>
        <w:t>世界体育馆举行，在八天球赛中，均甚顺利进行，义赛门票总收入，则不如第二届「南大杯」篮球义赛成绩之佳，但各区男女球队，不远千里，不怕跋涉，热心来星参加「南大杯」义赛，其爱护侨教之热诚，殊可钦佩，在各场比赛中，各区健儿均有良好之运动员精神表现，不计成败胜负，只为南洋大学筹募建校基金而努力，实值令人敬佩。</w:t>
      </w:r>
      <w:r w:rsidRPr="00684D9A">
        <w:br/>
      </w:r>
      <w:r w:rsidRPr="00684D9A">
        <w:t xml:space="preserve">　　是日到会者有：高德根，吴再兴，洪永安，陈庆星，沈时润，黄奕欢，郭珊瑚，庄惠泉，何葆仁，沈文炳，高长明，徐清，胡资周（周永昌代），曾铁忱，庄卓岩，周永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w:t>
      </w:r>
    </w:p>
    <w:p w:rsidR="00684D9A" w:rsidRPr="001474CD" w:rsidRDefault="00684D9A" w:rsidP="00684D9A">
      <w:pPr>
        <w:rPr>
          <w:b/>
        </w:rPr>
      </w:pPr>
      <w:r w:rsidRPr="001474CD">
        <w:rPr>
          <w:b/>
        </w:rPr>
        <w:t>各界为南大举行义赛</w:t>
      </w:r>
      <w:r w:rsidRPr="001474CD">
        <w:rPr>
          <w:b/>
        </w:rPr>
        <w:br/>
        <w:t> </w:t>
      </w:r>
    </w:p>
    <w:p w:rsidR="00684D9A" w:rsidRPr="00684D9A" w:rsidRDefault="00684D9A" w:rsidP="00684D9A">
      <w:r w:rsidRPr="00684D9A">
        <w:t xml:space="preserve">　　吉隆坡华校教师公会为响应南洋大学建校基金，特由康乐股组织教师男女篮球队自备经费于一九五三年四月十七日上午，赴吡属安顺，金宝，及怡保各作一场男女篮球义赛，全部收入拨充南洋大学建校基金，此举获得各地人士热烈响应，而获得该三地华校教师公会表示热烈欢迎。</w:t>
      </w:r>
      <w:r w:rsidRPr="00684D9A">
        <w:br/>
      </w:r>
      <w:r w:rsidRPr="00684D9A">
        <w:t xml:space="preserve">　　该会当局以其教师篮球队使命重大，行将出发，特于四月十四日下午二时半在该会礼堂举行授旗礼，并设备茶会欢送以壮行色，是日到会者有该会理事职员，会员，及全体男女球员等，济济一堂为况殊盛，首先全体摄影后，继而举行授旗礼。</w:t>
      </w:r>
      <w:r w:rsidRPr="00684D9A">
        <w:br/>
      </w:r>
      <w:r w:rsidRPr="00684D9A">
        <w:t xml:space="preserve">　　主席林连玉致词：词中首先指出此次本会男女篮球远征队成立后，荷蒙各界热烈拥护，本坡名绘测师李南燕君报效三百元，为职球员制服费，联巴士公司报效经费一百元，而安顺及金宝教师公会，及吡叻闻侨锺森君各负责招待膳宿，热情可嘉，感激莫名，林君继阐明拥护倡办南洋大学有两种意义：一为马来亚中学生谋出路。二，栽培马来亚专门人材，所以吾人在此时此地，不但要拥护马来亚大学，更要协助南洋大学建立成功，演说毕，则授以「吉隆坡华校教师公会男女篮球队」旗乙面，由正领队杨继任女士接受，继而致谢词：词中除代表全体球员感谢教师公会林会长鼎力赞助，俾得促其实现，设以丰盛茶点欢送，更以阐述此行重大意义，隆情盛意，感激无已，本会职球员同人，当遵守林会长箴言，发扬吾人应尽任务，而为南洋大学，尽一点职任，此后则进行茶会，而后尽欢而散。</w:t>
      </w:r>
      <w:r w:rsidRPr="00684D9A">
        <w:br/>
      </w:r>
      <w:r w:rsidRPr="00684D9A">
        <w:t xml:space="preserve">　　林连玉致词全文如下：</w:t>
      </w:r>
      <w:r w:rsidRPr="00684D9A">
        <w:br/>
      </w:r>
      <w:r w:rsidRPr="00684D9A">
        <w:t xml:space="preserve">　　今天，我们举行这个茶会，是要欢送我们的男女篮球队出发去远征，我们这一次远征的目的，是要到吡叻属的金宝，怡保，和安顺举行义赛，为南洋大学筹募建校基金，我们所以要这样为南洋大学而努力，简单一句说来，就是我们深深感到大学的创办，对于马来亚有非常迫切的需要，这个需要可以分两方面来谈谈：</w:t>
      </w:r>
      <w:r w:rsidRPr="00684D9A">
        <w:br/>
      </w:r>
      <w:r w:rsidRPr="00684D9A">
        <w:t xml:space="preserve">　　第一是马来亚华人教育的需要，马来亚的华文教育是我们华人，以自己的力量建设起来的，到了现阶段，不但华文的小学教育，已很普遍，就是华文的中等教育，也已十分发展，尤其是最近几年间，华文的中学教育，更有长足的进步，即以本人所服务的尊孔中学来说，当第二次世界大战后，一九四六年复办初中时，学生只有一百一十二人，到了现在，已有一千二百七十多人，相隔不过七年，中学生人数，就增加了十一倍有奇，这还是为教室所限，不克储量收容呢？否则，还不止此数，其他马来亚各华文中学，学生拥挤的情形，也大略和尊孔一样，那末，今后在马来亚从华文中学毕业出来的学生，数目实在可观，而这一班毕业生，都是志气蓬勃，有心上进的优秀份子，可是他们升学的出路，大大的有问题，这确是一个非常严重的事实，所以不得不办一间大学，满足他们求知欲望，把他们培养成为有用的专门人才。</w:t>
      </w:r>
      <w:r w:rsidRPr="00684D9A">
        <w:br/>
      </w:r>
      <w:r w:rsidRPr="00684D9A">
        <w:t xml:space="preserve">　　第二，是马来亚一般的需要，马来亚的人口六百多万，学生有八十多万，教育普及的程度，就是联合国的会员国中有许多国家也比不上的，然而马来亚的大学，只有一间，实在不足以应事实上的需要，据报上的消息，马来亚的学生，到外国去留学的，单单英伦一地，就有一千多人，比诸本土马来亚大学所收容的还多出几多人，可见马来亚实在有增加设立大学的必要。</w:t>
      </w:r>
      <w:r w:rsidRPr="00684D9A">
        <w:br/>
      </w:r>
      <w:r w:rsidRPr="00684D9A">
        <w:t xml:space="preserve">　　我们深切的了解教育是社会进化的原动力，教育越普及越可促进社会的文明，所以教育事业，从来是为先进文明国所注意的，尤其是高级的教育，不仅可以培成专材，为社会国家而服务，并可提高文化的水准，对于人类有更伟大的贡献，现在马来亚有不少的好青年，望校门而不进，研究学术而无从，推源究底，不仅是他们个人的损失，因此我们极希望现在筹备中的南洋大学，立刻开办，可以弥补这种缺憾。</w:t>
      </w:r>
      <w:r w:rsidRPr="00684D9A">
        <w:br/>
      </w:r>
      <w:r w:rsidRPr="00684D9A">
        <w:t xml:space="preserve">　　我们知道，大学教育，是以研究学术，采求真理为对象，并没有民族色彩的可言，所以我们的拥护南洋大学的创办，完全是为着马来亚文化的总积累着想，动机十分纯正，确实没有夹什其他成份。</w:t>
      </w:r>
      <w:r w:rsidRPr="00684D9A">
        <w:br/>
      </w:r>
      <w:r w:rsidRPr="00684D9A">
        <w:t xml:space="preserve">　　我们又知道，学术是世界人类的公物，任何民族，都有权利去亨受，都有权利去发扬，绝没有垄断的</w:t>
      </w:r>
      <w:r w:rsidRPr="00684D9A">
        <w:lastRenderedPageBreak/>
        <w:t>可能，所以我们不仅希望除了马来亚大学外，还有南洋大学，并且希望继着南洋大学以后，还有其他大学，假令在马来亚居住的各民族，都能各负教育的重任以多多创办大学，我敢说：这必定是马来亚的洪福，可以促成马来亚各民族的大进步，使马来亚的文化，在世界文明的舞台上放一异彩，占了极重要的地位，可以说是百利而无一弊的。</w:t>
      </w:r>
      <w:r w:rsidRPr="00684D9A">
        <w:br/>
      </w:r>
      <w:r w:rsidRPr="00684D9A">
        <w:t xml:space="preserve">　　现在我们的男女篮球队，就要出发了，以吡叻属人士素来的热心，我敢相信，我们此次，必定有良好的成绩，敬祝各位的成功。</w:t>
      </w:r>
      <w:r w:rsidRPr="00684D9A">
        <w:br/>
      </w:r>
      <w:r w:rsidRPr="00684D9A">
        <w:t xml:space="preserve">　　最后我要说两句当作我们的口号，就是：球可以多输几粒，钱不可以不多筹一些，要晓得万事非财不举，南洋大学，也不能例外的。</w:t>
      </w:r>
      <w:r w:rsidRPr="00684D9A">
        <w:br/>
      </w:r>
      <w:r w:rsidRPr="00684D9A">
        <w:t xml:space="preserve">　　职员：正领队杨继任，副领队梁成耕。财政苏炳佳，总务叶维松，交通李占春，英文秘书萧锦章。</w:t>
      </w:r>
      <w:r w:rsidRPr="00684D9A">
        <w:br/>
      </w:r>
      <w:r w:rsidRPr="00684D9A">
        <w:t xml:space="preserve">　　男子队：队长李国锐，队员王善兴，陈仁齐，钱国祯，黄汉辉，黄兆吾，孙瑞龙，萧锦章。</w:t>
      </w:r>
      <w:r w:rsidRPr="00684D9A">
        <w:br/>
      </w:r>
      <w:r w:rsidRPr="00684D9A">
        <w:t xml:space="preserve">　　女子队：队长翁梅英，队员萧佩蓉，余志群，宋聘英，叶娜娜，叶罗娜，叶慈娣，陈宝兰，孙燕玉，林秀容，林英婵。</w:t>
      </w:r>
      <w:r w:rsidRPr="00684D9A">
        <w:br/>
      </w:r>
      <w:r w:rsidRPr="00684D9A">
        <w:t xml:space="preserve">　　义赛行程：十七日由吉隆出发，十八日接战安顺队，十九日对金宝教师，廿日对怡保队，廿一日整队返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惠州于馆，于一九五三年五月间，举办一项男女篮排球赛，以筹募南洋大学基金，并商请星洲男女篮球联队，与马来亚联合邦男女篮球联队，分别作赛，以增义款之收入。至各地选手赴隆之车费，以及膳宿等招待，全由惠州会馆负责。</w:t>
      </w:r>
      <w:r w:rsidRPr="00684D9A">
        <w:br/>
      </w:r>
      <w:r w:rsidRPr="00684D9A">
        <w:t xml:space="preserve">　　吡叻中华体育协进会会长朱运兴，为上述问题，特对记者发表谈话称，渠闻悉雪兰莪惠州会馆拟举办篮球义赛一事，极表赞同，因自陈六使先生倡办南洋大学后，各热心人士及各侨团，均先后纷纷响应，出钱出力，以促其早日成立。</w:t>
      </w:r>
      <w:r w:rsidRPr="00684D9A">
        <w:br/>
      </w:r>
      <w:r w:rsidRPr="00684D9A">
        <w:t xml:space="preserve">　　朱氏继谓：南洋大学成立后，将成为我侨海外之最高文化机关，届时不但可提高马华文化水准，且可替我侨争光不少，故此次举办是项篮排义赛，实为最有意义之举，且乃急不容缓之事。</w:t>
      </w:r>
      <w:r w:rsidRPr="00684D9A">
        <w:br/>
      </w:r>
      <w:r w:rsidRPr="00684D9A">
        <w:t xml:space="preserve">　　朱氏最后并请各体育会对雪州惠州会馆，此次举办之星马男女篮球赛，给予多多之协助，使球赛能如期实现及有美满之收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中华体育促进会会长吴再兴，披阅此项消息之后，对于雪兰莪惠州会馆当局，热心教育，拟于本年五月间，举办星马男女篮排球赛之义举，除深表赞同之外，并决挑选星洲第一流男女篮排球选手队，往隆参加义赛。</w:t>
      </w:r>
      <w:r w:rsidRPr="00684D9A">
        <w:br/>
      </w:r>
      <w:r w:rsidRPr="00684D9A">
        <w:t xml:space="preserve">　　中华体促会会长吴再兴氏三月廿日对记者称：陈六使先生，倡办南洋大学之议，已获得全马侨胞一致响应，纷纷自动出钱出力，以促其成，雪兰莪惠州会馆当局，举办星马男女篮排球赛，为南大筹募建校基金，其热心教育，殊足钦佩，此举谅必能获全马体育界之同情，共同促其实现也，彼接到雪惠州会馆正式公函后，当即召集会议讨论，派队前往参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惠州会馆于五三年三月廿九日下午召开第三届执行委员会议，席间对于该会体育部长黄纪良君提呈为响应南洋大学主办星马篮球埠际赛筹募基金计划问题时，曾表示热烈支持，惟鉴于此事体大，且为尊重本坡中华体育协进会为雪州体育最高组织机构，故决定将主办之职权交由雪华体育协进会负起推动任务，而该会决拨出一千元为主办此次义赛经费之大力支持，此种实事求是作风，诚属难能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中华体育协进会五三年四月三日晚开理事会议讨论雪惠州会馆体育部来函，响应星洲陈六使先生倡办南洋大学建议，主办星马篮球对抗赛，并作体育表演，藉资筹募南洋大学建校基金，由曹尧辉任主席，一致议决接纳主办在案，即席产生筹备委员会，负责举办义赛一切事宜，至于筹委会委员，聘请外界热心人士协助进行。</w:t>
      </w:r>
      <w:r w:rsidRPr="00684D9A">
        <w:br/>
      </w:r>
      <w:r w:rsidRPr="00684D9A">
        <w:t xml:space="preserve">　　关于此次义赛定期九日及十日两晚，在吉隆坡中华体育场举行，首晚星联女队对联合邦女队，次晚星联男队对联合邦男队，两晚除赛球外，尚有本坡各中学体育表演，及音乐队演奏助兴，节目相当丰富，有关此次联合邦男女队包括雪，森，怡，梹，四州选手组织而成，实力相当雄厚，如届时与星联队相遇，的确大有看头。</w:t>
      </w:r>
      <w:r w:rsidRPr="00684D9A">
        <w:br/>
      </w:r>
      <w:r w:rsidRPr="00684D9A">
        <w:t xml:space="preserve">　　此次义赛，经费均由主办当局筹划自备，售得门票之收入，不折不扣，悉数拨充为南洋大学建校基</w:t>
      </w:r>
      <w:r w:rsidRPr="00684D9A">
        <w:lastRenderedPageBreak/>
        <w:t>金。</w:t>
      </w:r>
      <w:r w:rsidRPr="00684D9A">
        <w:br/>
      </w:r>
      <w:r w:rsidRPr="00684D9A">
        <w:t xml:space="preserve">　　兹将名誉会长，筹委会委员，及征求小组委员名表分别录之如次：</w:t>
      </w:r>
      <w:r w:rsidRPr="00684D9A">
        <w:br/>
      </w:r>
      <w:r w:rsidRPr="00684D9A">
        <w:t xml:space="preserve">　　名誉会长：张郁才，洪启读，黄重吉，郑则民，朱荣庐，李南燕，邓怀仕，翁毓麟，王兆松，陈济谋，梁长龄，林翼民，李延年，李文琛，李文水，张敬文，王景成，朱运兴，吴再兴，洪永安，吴经球，陈庆星，林连玉，陈泰阶，李致祥，梁志翔，杨雪华，张士元，龙裕源，张遂如，黄时令，赵如南，陈仁，黄振秀，郑晋棣，颜德润，柯子玉，陈金福，张崐灵。</w:t>
      </w:r>
      <w:r w:rsidRPr="00684D9A">
        <w:br/>
      </w:r>
      <w:r w:rsidRPr="00684D9A">
        <w:t xml:space="preserve">　　筹委会职员：正主席曹尧辉，副主席刘西蝶，正总务曾正，副总务黄纪良，财政林文泽，中文书刘鸿略，西文书萧锦章，委员：冯顺成，林汉水，谢金福，梁成耕，叶维松，李国锐，李占春，刘偶然，吴清桂，梁志翔，蔡荣兴，尊孔中学，坤成女中，文良港中华中学，循人学校，巴生中华中学，巴生兴华中学，巴生华侨中学，人镜慈善白话剧社，雪精武体育会，吉隆坡华校教师公会，雪惠州会馆，余思庆，林宝权，邓荷义，黄则吾，杨继任，余乾风，张联宗，何友智，辛官政，苏炳佳，温赛乔。</w:t>
      </w:r>
      <w:r w:rsidRPr="00684D9A">
        <w:br/>
      </w:r>
      <w:r w:rsidRPr="00684D9A">
        <w:t xml:space="preserve">　　征求小组委员会委员：正主任梁志翔，副主任蔡荣兴，曹尧辉，林文泽，黄纪良，辛官政，吴清桂，陈柏如，谢华秋，高两益，龙朝益，曾天任，余思庆，林实权，黄则吾，杨继任，余乾风，张联宗，邓荷义，刘偶然，何友智，侯西木，陈泰阶，江尚苏，沙渊如，邓萃莲。</w:t>
      </w:r>
      <w:r w:rsidRPr="00684D9A">
        <w:br/>
      </w:r>
      <w:r w:rsidRPr="00684D9A">
        <w:t xml:space="preserve">　　宣传股：刘鸿略，王悦民，曾正，黄兆埙。</w:t>
      </w:r>
      <w:r w:rsidRPr="00684D9A">
        <w:br/>
      </w:r>
      <w:r w:rsidRPr="00684D9A">
        <w:t xml:space="preserve">　　（一）此次义赛命名为：雪华体协会主办星马篮球赛筹募南大基金筹委会。</w:t>
      </w:r>
      <w:r w:rsidRPr="00684D9A">
        <w:br/>
      </w:r>
      <w:r w:rsidRPr="00684D9A">
        <w:t xml:space="preserve">　　（二）义赛日期：首日五月九日，次日五月十日。</w:t>
      </w:r>
      <w:r w:rsidRPr="00684D9A">
        <w:br/>
      </w:r>
      <w:r w:rsidRPr="00684D9A">
        <w:t xml:space="preserve">　　（三）义赛地点：吉隆坡中华游艺场体育场。</w:t>
      </w:r>
      <w:r w:rsidRPr="00684D9A">
        <w:br/>
      </w:r>
      <w:r w:rsidRPr="00684D9A">
        <w:t xml:space="preserve">　　（四）义赛秩序：首晚上场各中学体育表演，下场联合邦女子队对星联女子队，次晚上场各中学体育表演，下场联合邦男子队对星联男子队。</w:t>
      </w:r>
      <w:r w:rsidRPr="00684D9A">
        <w:br/>
      </w:r>
      <w:r w:rsidRPr="00684D9A">
        <w:t xml:space="preserve">　　（五）办公时间：征求小组委员会每逢星期二及星期五下午八时假在广肇会馆办公。筹委会则每日由上午十时至下午一时，假雪惠州会馆大厦三楼太平保险公司，黄纪良君办事处。</w:t>
      </w:r>
      <w:r w:rsidRPr="00684D9A">
        <w:br/>
      </w:r>
      <w:r w:rsidRPr="00684D9A">
        <w:t xml:space="preserve">　　（六）讨论黄则吾，萧锦章两君申请入会事，议决</w:t>
      </w:r>
      <w:r w:rsidRPr="00684D9A">
        <w:t>——</w:t>
      </w:r>
      <w:r w:rsidRPr="00684D9A">
        <w:t>通过接纳。</w:t>
      </w:r>
      <w:r w:rsidRPr="00684D9A">
        <w:br/>
      </w:r>
      <w:r w:rsidRPr="00684D9A">
        <w:t xml:space="preserve">　　（七）其他，吉隆坡教师公会来函请批准本会属下球员协助该公会球队，在本月十七日赴吡属各地作筹募南洋大学建校基金篮球义赛，议决</w:t>
      </w:r>
      <w:r w:rsidRPr="00684D9A">
        <w:t>——</w:t>
      </w:r>
      <w:r w:rsidRPr="00684D9A">
        <w:t>通过接纳，并由本会致函吡华体协会，希请为主持及招待，以助此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协会主办星马篮球赛筹募南洋大学基金筹委会，于五三年四月十一日，下午二时，假在吉隆广惠肇会馆召开首次会议。</w:t>
      </w:r>
      <w:r w:rsidRPr="00684D9A">
        <w:br/>
      </w:r>
      <w:r w:rsidRPr="00684D9A">
        <w:t xml:space="preserve">　　（一）经由本会去函星洲中华体育促进会，遣派星联男女篮球队来隆参与义赛，此次义赛女子方面，采用男子规则举行。</w:t>
      </w:r>
      <w:r w:rsidRPr="00684D9A">
        <w:br/>
      </w:r>
      <w:r w:rsidRPr="00684D9A">
        <w:t xml:space="preserve">　　（二）关于联合邦男女篮球队代表，经分别去函梹城，吡叻，及森州三州中华体育协进会，按照本会提议，各选派代表来隆集合参加义赛。</w:t>
      </w:r>
      <w:r w:rsidRPr="00684D9A">
        <w:br/>
      </w:r>
      <w:r w:rsidRPr="00684D9A">
        <w:t xml:space="preserve">　　（三）关于学生券（一元五角）业经分配送往尊孔，坤成，文良港中华，巴生华侨，中华，兴华六间中学，及循人学校负责人推销，至于其他各校如欲购学生券者，可向本会财政部主任林文泽君领取。</w:t>
      </w:r>
      <w:r w:rsidRPr="00684D9A">
        <w:br/>
      </w:r>
      <w:r w:rsidRPr="00684D9A">
        <w:t xml:space="preserve">　　（四）现蒙本坡安记，炳和酒家，及陈焯饭店各报效一日两餐为此次参加义赛球队膳食。</w:t>
      </w:r>
      <w:r w:rsidRPr="00684D9A">
        <w:br/>
      </w:r>
      <w:r w:rsidRPr="00684D9A">
        <w:t xml:space="preserve">　　议决事项：（一）由本会去函中华游艺场当局对于五月九，十两晚义赛，凡持有该两日义赛门券者，准予免收大门券。（二）由本会函请本坡精武体育会，尊孔中学，坤成女中，中华中学及循人五个单位，于两晚义赛前参加体育表演，至于各团体参加表演项目及时间等问题，则由竞赛部负责研究及编排，惟全部体育表演时间，以一小时为限。（三）选出各股办事职员，名表如下：</w:t>
      </w:r>
      <w:r w:rsidRPr="00684D9A">
        <w:br/>
      </w:r>
      <w:r w:rsidRPr="00684D9A">
        <w:t xml:space="preserve">　　现场主任：黄纪良，郑玉安，任南焕，曾天任。</w:t>
      </w:r>
      <w:r w:rsidRPr="00684D9A">
        <w:br/>
      </w:r>
      <w:r w:rsidRPr="00684D9A">
        <w:t xml:space="preserve">　　球赛主任：林汉水，谢金福。</w:t>
      </w:r>
      <w:r w:rsidRPr="00684D9A">
        <w:br/>
      </w:r>
      <w:r w:rsidRPr="00684D9A">
        <w:t xml:space="preserve">　　招待及交通：叶维松，李国锐，萧秀良，梁成耕，李锦荣，叶慈悌，陈东昇，李占春，孙瑞龙，萧锦章，萧佩榕。</w:t>
      </w:r>
      <w:r w:rsidRPr="00684D9A">
        <w:br/>
      </w:r>
      <w:r w:rsidRPr="00684D9A">
        <w:t xml:space="preserve">　　纠察：尊孔中学，循人学校。</w:t>
      </w:r>
      <w:r w:rsidRPr="00684D9A">
        <w:br/>
      </w:r>
      <w:r w:rsidRPr="00684D9A">
        <w:t xml:space="preserve">　　球场售票员：温顺标，任南焕。</w:t>
      </w:r>
      <w:r w:rsidRPr="00684D9A">
        <w:br/>
      </w:r>
      <w:r w:rsidRPr="00684D9A">
        <w:t xml:space="preserve">　　收票员：曾金生，符师杰，李海青。</w:t>
      </w:r>
      <w:r w:rsidRPr="00684D9A">
        <w:br/>
      </w:r>
      <w:r w:rsidRPr="00684D9A">
        <w:t xml:space="preserve">　　竞赛主任：李占春，梁成耕。</w:t>
      </w:r>
      <w:r w:rsidRPr="00684D9A">
        <w:br/>
      </w:r>
      <w:r w:rsidRPr="00684D9A">
        <w:lastRenderedPageBreak/>
        <w:t xml:space="preserve">　　体育表演：精武体育会，尊孔，坤成，中华中学，循人，叶维松，谢金福，李国锐，黄日富，林汉水。</w:t>
      </w:r>
      <w:r w:rsidRPr="00684D9A">
        <w:br/>
      </w:r>
      <w:r w:rsidRPr="00684D9A">
        <w:t xml:space="preserve">　　音乐队：精武音乐队莅场演奏助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中华体育协进会主办星马篮球赛筹募南大基金筹委会，于五月十日十一时半，假广肇会馆，召开第二次会议，到有黄纪良，李国锐，林汉水，叶维松，刘鸿略，曾正，林文泽，谢金福，李占春，曹尧辉，惠州会馆体育部代表黄纪良，坤成女中代表叶维松，尊孔中学代表谢金福，中华中学代表孙瑞龙，循人学校代表李国锐，人镜剧社体育部代表陈东昇，精武体育会代表曹尧辉，苏炳佳，（林汉水代），杨继任（李占春代），主席曹尧辉，记录曾正，席间决议义赛改在五月廿三及廿四两日举行，星健儿订廿二晚赴隆，对垒秩序照旧，每晚由八时开始体育表演，九时作篮球义赛。</w:t>
      </w:r>
      <w:r w:rsidRPr="00684D9A">
        <w:br/>
      </w:r>
      <w:r w:rsidRPr="00684D9A">
        <w:t xml:space="preserve">　　关于联合邦男女篮球代表，业由各州体协会负责推选，在男子队，雪州球员占七名，吡叻两名，梹城两名，森美兰一名。女子队梹城球员有四名，吡叻五名，雪兰莪四名。</w:t>
      </w:r>
      <w:r w:rsidRPr="00684D9A">
        <w:br/>
      </w:r>
      <w:r w:rsidRPr="00684D9A">
        <w:t xml:space="preserve">　　每晚义赛前，敦请雪精武体育会西乐队莅场助兴。</w:t>
      </w:r>
      <w:r w:rsidRPr="00684D9A">
        <w:br/>
      </w:r>
      <w:r w:rsidRPr="00684D9A">
        <w:t xml:space="preserve">　　会议决定（甲）联合邦男女篮球代表，业由各州体协会推选之，全部名单于后：</w:t>
      </w:r>
      <w:r w:rsidRPr="00684D9A">
        <w:br/>
      </w:r>
      <w:r w:rsidRPr="00684D9A">
        <w:t xml:space="preserve">　　男子篮球队：雪兰莪：李国锐，钱国桢，梁兆光，黄祥庚，苏炳发，陈仁齐，王华兴。吡叻：杨国芳，苏胜德。梹城：茹泽宽，叶兴贤。森美兰：郑文星。</w:t>
      </w:r>
      <w:r w:rsidRPr="00684D9A">
        <w:br/>
      </w:r>
      <w:r w:rsidRPr="00684D9A">
        <w:t xml:space="preserve">　　女子篮球队：梹城：邝新英，司徒秀娴，岑巧霞，邝新美，吡叻：何惠贞，陈彩华，曾金叶，林丽清，马淑琴，雪兰莪：翁梅英，陈素兰，叶群娣，萧佩蓉。</w:t>
      </w:r>
      <w:r w:rsidRPr="00684D9A">
        <w:br/>
      </w:r>
      <w:r w:rsidRPr="00684D9A">
        <w:t xml:space="preserve">　　（乙）体育表演节目编定如下：</w:t>
      </w:r>
      <w:r w:rsidRPr="00684D9A">
        <w:br/>
      </w:r>
      <w:r w:rsidRPr="00684D9A">
        <w:t xml:space="preserve">　　一，循人学校表演叠罗汉。</w:t>
      </w:r>
      <w:r w:rsidRPr="00684D9A">
        <w:br/>
      </w:r>
      <w:r w:rsidRPr="00684D9A">
        <w:t xml:space="preserve">　　二，坤成女中表演干戈舞。</w:t>
      </w:r>
      <w:r w:rsidRPr="00684D9A">
        <w:br/>
      </w:r>
      <w:r w:rsidRPr="00684D9A">
        <w:t xml:space="preserve">　　三，文良港中华中学表演有环木马。</w:t>
      </w:r>
      <w:r w:rsidRPr="00684D9A">
        <w:br/>
      </w:r>
      <w:r w:rsidRPr="00684D9A">
        <w:t xml:space="preserve">　　四，尊孔中学表演国术，火炬操。</w:t>
      </w:r>
      <w:r w:rsidRPr="00684D9A">
        <w:br/>
      </w:r>
      <w:r w:rsidRPr="00684D9A">
        <w:t xml:space="preserve">　　五，精武体会杠子队表演双杠。</w:t>
      </w:r>
      <w:r w:rsidRPr="00684D9A">
        <w:br/>
      </w:r>
      <w:r w:rsidRPr="00684D9A">
        <w:t xml:space="preserve">　　（丙）两晚篮球义赛职员：</w:t>
      </w:r>
      <w:r w:rsidRPr="00684D9A">
        <w:br/>
      </w:r>
      <w:r w:rsidRPr="00684D9A">
        <w:t xml:space="preserve">　　第一日，裁判：叶维松，李占春，记录：叶定耘，计时：陈东昇，挂分：邝丁喜，江爵德。</w:t>
      </w:r>
      <w:r w:rsidRPr="00684D9A">
        <w:br/>
      </w:r>
      <w:r w:rsidRPr="00684D9A">
        <w:t xml:space="preserve">　　第二日，裁判：谢金福，林汉水，记录：梁兆祥，计时：任南焕，挂分：谢荣浩，王国华。</w:t>
      </w:r>
      <w:r w:rsidRPr="00684D9A">
        <w:br/>
      </w:r>
      <w:r w:rsidRPr="00684D9A">
        <w:t xml:space="preserve">　　（丁）关于宣传事项，决议向本坡中国报及联邦日报商借版位出特刊，请刘鸿略，曾正及黄兆埙三人负责之。又请刘鸿略负责拟定篮球义赛在球场标贴之标语文字。</w:t>
      </w:r>
      <w:r w:rsidRPr="00684D9A">
        <w:br/>
      </w:r>
      <w:r w:rsidRPr="00684D9A">
        <w:t xml:space="preserve">　　（戊）关于欢迎大会事：订在五月廿四日上午十一时，假人镜剧社举行欢迎星马男女球员大会。</w:t>
      </w:r>
      <w:r w:rsidRPr="00684D9A">
        <w:br/>
      </w:r>
      <w:r w:rsidRPr="00684D9A">
        <w:t xml:space="preserve">　　（己）推举林汉水，黄纪良，谢金福，李占春，梁兆光，翁梅英六位代表，于本月廿三日前往火车站迎接各地球员代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中华体育协进会主办，为南洋大学筹募基金之星马篮球义赛，定于五三年五月廿三廿四一连两天，在吉隆坡举行。</w:t>
      </w:r>
      <w:r w:rsidRPr="00684D9A">
        <w:br/>
      </w:r>
      <w:r w:rsidRPr="00684D9A">
        <w:t xml:space="preserve">　　应邀前赴吉隆坡参与义赛的星加坡中华体育促进会男女篮球队于廿二日分批乘车首途赴吉隆坡。</w:t>
      </w:r>
      <w:r w:rsidRPr="00684D9A">
        <w:br/>
      </w:r>
      <w:r w:rsidRPr="00684D9A">
        <w:t xml:space="preserve">　　总领队吴再兴，副总领队洪永安，陈庆星。秘书沈时润，总干事高长明。</w:t>
      </w:r>
      <w:r w:rsidRPr="00684D9A">
        <w:br/>
      </w:r>
      <w:r w:rsidRPr="00684D9A">
        <w:t xml:space="preserve">　　男子队领队龚延龄，指导宣鹤皋，管理陈国钧。球员黄天锡，李异南，李焯民，梁雄标，高棣铨，余铁军，陈孝发，黄树浩，王吉元，黄锦富。</w:t>
      </w:r>
      <w:r w:rsidRPr="00684D9A">
        <w:br/>
      </w:r>
      <w:r w:rsidRPr="00684D9A">
        <w:t xml:space="preserve">　　女子队领队王泽陶，指导余清波，管理朱丽。球员：王美礼，李秀珠，陈淑莲，陈淑蕊，王美仪，潘秀梅，吴培芬，林瑞莲，胡焕兰，李曼容，霍惠卿，谢慧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育协会主办之筹募南大基金，星马男女篮球义赛，于廿三日下午八时在吉隆坡中华游艺场体育场热烈举行，由于此次系属义赛，且两队人马，均属全马精英所组成，故更富吸引力，时间未届，整个球场，即已密密层层，观众三千余人，星马两地男女健儿，继在热烈之掌声中，精神奕奕，戎装登场，蜚声吉隆坡之精武体育会铜乐队，亦莅场奏乐，八时甫届，会长廖光汉君（由曹尧辉代）致开会词略谓：</w:t>
      </w:r>
      <w:r w:rsidRPr="00684D9A">
        <w:br/>
      </w:r>
      <w:r w:rsidRPr="00684D9A">
        <w:t xml:space="preserve">　　各位先生，各位女士，今晚是雪华体育协会主办的星马男女篮球队为南洋大学筹募基金义赛，得各位慷慨解囊热烈参加，跄跄济济，形成空前未有之热闹，具见各位对南大爱护之切与期望之殷。为维护华侨</w:t>
      </w:r>
      <w:r w:rsidRPr="00684D9A">
        <w:lastRenderedPageBreak/>
        <w:t>教育，为发扬中华文化，南洋大学已经是一致公认亟应创设，而且每个角落都广泛展开，表示拥护，不过南洋大学的筹备，第一个条件是金钱，第二个条件是金钱，第三个条件也是金钱，所以我们不要口说拥护就算，必要以实际的行动表现出来，才算是真正的赞助南大，拥护南大，本会今日举行这回篮球义赛，就是同侨是否拥护南大的试金石，所以我希望有钱者出更多的钱，而无钱者亦要量力捐助，俾集腋成裘，充实南大的基金，更希望借此次义赛，唤起各界人士对南大之关怀，继起输将。</w:t>
      </w:r>
      <w:r w:rsidRPr="00684D9A">
        <w:br/>
      </w:r>
      <w:r w:rsidRPr="00684D9A">
        <w:t xml:space="preserve">　　此次义赛，得星马各地体育会之热烈响应，惠州会馆，惠侨互助会，廖光汉，刘西蝶，南益公司诸先生之捐助经费，故得圆满举行，谨在此敬致深深之谢意。词毕并颁给参加此次表演各队之纪念旗，随进行体育表演（一）循人学校叠罗汉，（二）坤成女中干戈舞，（三）文良港中华中学有环木马，（四）尊孔中学国术及火炬操，（五）精武体育会双杠，每次演出，都甚精釆，尤其坤成之干戈舞，与尊孔之火炬操，更受观众之欢迎，釆声掌声，响彻会场，表演终止之后，全场瞩目之星马女子篮球即行展开角逐，一队是星洲劲旅，一队是联邦精英，且实力不相伯仲，故一路打来，紧张万分，结果三十八比二十四，联邦女队胜利。</w:t>
      </w:r>
      <w:r w:rsidRPr="00684D9A">
        <w:br/>
      </w:r>
      <w:r w:rsidRPr="00684D9A">
        <w:t xml:space="preserve">　　男子篮球赛则于廿四晚（星期日）下午八时，在原地举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中华体育协进会，以此次星马各地男女健儿，不辞远途来隆，为筹募南大建校基金星马篮球义赛而努力，爱护侨教精神，热诚可嘉，为尽地主之谊，特于廿四日上午十一时，假在本坡人镜慈善白话剧社礼堂，设备茶点，举行欢迎会，到有星联男女队及联合邦男女队全体职球员，由主办当局全体职员殷勤招待，全体晋座后，即进行茶点，茶过数巡后，首由筹委会主席曹尧辉君致词，词中指出，此次篮球义赛，乃借球赛运动机会，为表示体育界对南洋大学尽一点责任，以期维护中华优秀文化，更促进各地体育界起而响应举办，以一点一滴力量，汇成洪流，支持南洋大学，另一方面，借此星马各地男女精英荟萃一堂良机，联络感情，而促成华人体育事业之发展。</w:t>
      </w:r>
      <w:r w:rsidRPr="00684D9A">
        <w:br/>
      </w:r>
      <w:r w:rsidRPr="00684D9A">
        <w:t xml:space="preserve">　　继由星联队总干事高长明君代表致词，他说，雪华体协会，此次主办为南大筹募建校基金星马篮球义赛，意义重大，不论任何一位中国人，都应该极力支持而促其成，此次星联女队球员，由于应付学校考试及星华校运会，故甚少练习，但为了南大建校基金义赛，不以胜负为重，毅然拔队来隆应战，促其实现，希望各地体育界能向雪华体协会看齐，而起来热烈举办义赛，为南大建校基金而效命，最后对主办当局食住两方面，优渥招待之盛意，表示万分感谢。</w:t>
      </w:r>
      <w:r w:rsidRPr="00684D9A">
        <w:br/>
      </w:r>
      <w:r w:rsidRPr="00684D9A">
        <w:t xml:space="preserve">　　其后演说者：为星联男队指导宣鹤皋君，他肯定地说，体育界为南大举办星马篮球义赛的意义，是非常正确的，同时不要把胜负看得太重，一心一德为筹款而努力，他又指出：阔别两年的联合邦篮球运动技术水准，已有提高现象，这是可喜的事，希望体育界同人多多努力。</w:t>
      </w:r>
      <w:r w:rsidRPr="00684D9A">
        <w:br/>
      </w:r>
      <w:r w:rsidRPr="00684D9A">
        <w:t xml:space="preserve">　　联合邦女队指导李秀贤女士首先指出：她任联邦队指导一责，实不敢当，但为了南大义赛，只好勉为其难，最后希望各州体育会，步雪华体协会后尘，为南大筹款多多努力，诚厚望也。</w:t>
      </w:r>
      <w:r w:rsidRPr="00684D9A">
        <w:br/>
      </w:r>
      <w:r w:rsidRPr="00684D9A">
        <w:t xml:space="preserve">　　雪体协会总务黄纪良君报告谓，据梹城男篮代表叶兴贤君称，梹城方面，亦准备仿效雪州之办法为南大举行篮球义赛。</w:t>
      </w:r>
      <w:r w:rsidRPr="00684D9A">
        <w:br/>
      </w:r>
      <w:r w:rsidRPr="00684D9A">
        <w:t xml:space="preserve">　　词毕，则进行茶点，男女健儿，谈笑风生，席间大谈球经，全场充满融和愉快气氛，至十二时始告散会。</w:t>
      </w:r>
      <w:r w:rsidRPr="00684D9A">
        <w:br/>
      </w:r>
      <w:r w:rsidRPr="00684D9A">
        <w:t xml:space="preserve">　　嗣后由主办当局领导，星马各地健儿乘车前往参观雪精武体育馆，及环游吉隆坡各地名胜，全体健儿沿途引吭高歌，甚为欢畅。</w:t>
      </w:r>
      <w:r w:rsidRPr="00684D9A">
        <w:br/>
      </w:r>
      <w:r w:rsidRPr="00684D9A">
        <w:t xml:space="preserve">　　下午一时全体赴雪华体协会正会长廖光汉君，假在本坡豪丽酒家，午餐招待，赴会者计约百余人，酒水过后，由主人廖光汉君（曹尧辉君代）致词欢迎，星联队代领队高长明君致谢词，全体欢谈畅饮，春风广座，情形至为热闹，直至二时半宾主始尽欢而散。</w:t>
      </w:r>
      <w:r w:rsidRPr="00684D9A">
        <w:br/>
      </w:r>
      <w:r w:rsidRPr="00684D9A">
        <w:t xml:space="preserve">　　廿四晚为星马篮球义赛之最后一晚，由星联男队战联合邦男队，仍假在本坡中华体育场演出，赛前仍由精武，尊孔，坤成，中华中学及循人学校五单位担任体育表演，以增热闹，是晚到场观众，较之首晚，更为拥挤更为伟大。</w:t>
      </w:r>
      <w:r w:rsidRPr="00684D9A">
        <w:br/>
      </w:r>
      <w:r w:rsidRPr="00684D9A">
        <w:t xml:space="preserve">　　双方男队阵容如下：</w:t>
      </w:r>
      <w:r w:rsidRPr="00684D9A">
        <w:br/>
      </w:r>
      <w:r w:rsidRPr="00684D9A">
        <w:t xml:space="preserve">　　星联男队：黄天赐，李焯民，高棣铨，粱雄标，李异南，余铁军，陈孝发，黄树浩，黄锦富，王吉元。</w:t>
      </w:r>
      <w:r w:rsidRPr="00684D9A">
        <w:br/>
      </w:r>
      <w:r w:rsidRPr="00684D9A">
        <w:t xml:space="preserve">　　联合邦男队：李国锐，黄祥庚，苏炳发，王华兴，陈仁齐，钱国桢，梁兆光．</w:t>
      </w:r>
      <w:r w:rsidRPr="00684D9A">
        <w:t>(</w:t>
      </w:r>
      <w:r w:rsidRPr="00684D9A">
        <w:t>以上雪州）吡叻杨国</w:t>
      </w:r>
      <w:r w:rsidRPr="00684D9A">
        <w:lastRenderedPageBreak/>
        <w:t>芳，苏胜德，梹城：叶兴贤，茹泽宽，森州郑文星。</w:t>
      </w:r>
      <w:r w:rsidRPr="00684D9A">
        <w:br/>
      </w:r>
      <w:r w:rsidRPr="00684D9A">
        <w:t xml:space="preserve">　　比赛结果五十八比四十二，星联胜，而星马男女篮球义赛遂告圆满闭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体协会主办星马篮球赛筹募南大基金筹委会，于七月十二晚八时，假本坡广肇会馆召开第三次会议，主席曹尧辉，首先复准五月十一日前期议案，乃由财政林文泽君，及总务黄纪良君分别报告。（一）南大篮球义赛，共用去经费二，七二三元一角八占。（二）南大篮球义赛第一晚门票收入：二，九零三元，第二晚门票收入，五，三七四元五角，两晚合计八千二百七十七元五角正，除缴娱乐税一千三百零七元八角八占，实得银六千九百七十元一角二占。经众查核，佥认无讹，通过接纳，继乃进行讨论如何结束事，议决：由本会拨助廿九元八角八占，凑够七千元之数，寄交星加坡，南洋大学筹募基金委员会收讫，以清手续，于此本筹委会则宣告结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第一次响应创办南洋大学二场羽球义赛，于五三年四月廿五日晚七时半在新华世界举行，为教育効劳之健儿，系峇株巴辖广肇羽球队对垒麻坡友联羽球队，南大筹委会麻坡分会，特派宣传主任周祖庆莅场，致赠书有「热心教育」锦旗二面，分别由广肇领队郭汉，友联队长张逖雄领受，义赛遂即开始，是次义款收入一千二百余元，除开销外，当即交南大筹委会，拨充为该校创办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嘉坡林味杯乙组篮球赛亚军南兴利篮球队一行十余人，四月五日午后杀抵峇株巴辖，举行一场义赛，为南洋大学筹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由吡叻中华体育协进会主办筹募南洋大学基金篮球赛，定期于四月廿日（星期一）下午八时在怡保育中附小夜球场举行。</w:t>
      </w:r>
      <w:r w:rsidRPr="00684D9A">
        <w:br/>
      </w:r>
      <w:r w:rsidRPr="00684D9A">
        <w:t xml:space="preserve">　　上场八时，吡叻女中队对吉隆坡教师会女队，下场九时吡华体协队对吉隆坡教师会男队。</w:t>
      </w:r>
      <w:r w:rsidRPr="00684D9A">
        <w:br/>
      </w:r>
      <w:r w:rsidRPr="00684D9A">
        <w:t xml:space="preserve">　　门票一律收二元，除娱乐税外，全部收入拨为南大建校基金。</w:t>
      </w:r>
      <w:r w:rsidRPr="00684D9A">
        <w:br/>
      </w:r>
      <w:r w:rsidRPr="00684D9A">
        <w:t xml:space="preserve">　　主办当局为使义赛成绩美满，由会当局拨出巨资，动工修建球场之观众座位，以广纳观众。</w:t>
      </w:r>
      <w:r w:rsidRPr="00684D9A">
        <w:br/>
      </w:r>
      <w:r w:rsidRPr="00684D9A">
        <w:t xml:space="preserve">　　此次吡叻中华体育协进会主办慈善球赛，系响应陈六使先生创办南大之倡议，以筹募基金，此兴学伟业，艰而且重，殊有赖各方侨胞之支持与劻助。举行球赛，目的为南大筹募基金，寓慈善于教育，付区区之两元，不特可欣赏非正式之吡雪埠际篮赛，抑亦尽兴学之一份责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区篮球冠军同光队一行二十人，五月十日至麻坡，与野猫队举行义赛为南洋大学筹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吉打州委员会，为筹募南大基金，特函邀香港幸运篮球队于十一月三日来此间与吉打代表队义赛一场，结果，吉打队虽输去了六个球，值却换得了三千五百余金的义款，幸运队不辞车舟疲劳，遥远底由吉隆坡赶来赴约，其热心教育实属可敬，而当地士商之慷慨买花买券，为南大效力之美德，亦属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关丹埠南大筹募基金委员会，为筹募南大之基金，曾致函丁州首府华人足球及羽球队，请其与本埠足羽球队作友谊之埠际赛，藉以筹募南大基金，经得该队复函接受。关丹足羽球队人员，一行廿余人，于五三年十一月廿日由李达率领，浩浩荡荡杀奔丁州，并定廿及廿一两日为比赛时期。该队职球员名单：</w:t>
      </w:r>
      <w:r w:rsidRPr="00684D9A">
        <w:br/>
      </w:r>
      <w:r w:rsidRPr="00684D9A">
        <w:t xml:space="preserve">　　领队李达，足球队长邱明基，副队长杨振益，财政许钦全，总务刘石绅，羽球队长陆育国，队员叶运慧，吴亚东，潘亚基，许添松，汤九，梅振芳，吴伯喜，陈德胜，李全发，许中和，许钦祥，张鸿滨，李亚亮，许景亮，梁伦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南大执委会峇株支会，于五四年五月廿二日下午七时半，假座锦世界体育场，主办篮球义赛，为南大筹募建校基金，峇株各区为篮球义赛献金之成绩，分别志之于下，峇株市区一千九百八十二元五角，及锦世界办事处职员购买花篮一百元，共计二千零八十二元五角，龙引区一百六十元，士模那区一百二十五元，宋加兰区九十三元，巴力士隆区七十五元，白沙浮市区六十三元，斑卒区六十元，四脚亭区五十五元，巴力拉惹区五十五元，港口区五十五元，三春区五十元，舯舡区五十元，巴力亚年区四十七元，峇眼区四十五元，亚依淡区三十二元，永平新港区三十二元，合春区三十元，白沙浮菜芭区三十元，</w:t>
      </w:r>
      <w:r w:rsidRPr="00684D9A">
        <w:lastRenderedPageBreak/>
        <w:t>亚奄须汝区二十九元，石文丁区二十六元，宋加兰七支二十三元，三条港明智学校十六元，计廿一区收来献金共一千一百五十一元正，尚有铁山区，永平区，成绩为三千二百三十三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热心教育人士发起筹募南洋大学基金篮球义赛，于五四年八月十五日上午十时，在本坡林茂街中华总商会礼堂，召开巴生滨海各球队代表暨社会热心体育人士联席会议，出席者球队代表：巴生中华中学篮球队廖宗维，巴生咪霸队王少华，瓜朥雪兰莪晨光篮球队杨忠礼，杨忠成，巴生精华队苏志清，巴生旭光队李关粦，巴生侨友队黄火练，巴生少年队唐雅顺，巴生港口青友队吴金龙，庄开茂，巴生滨海庄庆宾，巴生茅青队邱宜城，巴生火炬队陈恃萱，巴生中路国民华友队蔡金瑞，巴生自力队杨河南，巴生港口青年修养社戴朝水，巴生业余队戴朝水，黄尚林，巴生光武队林文回，巴生兴华中学陈学典，以及社会热心体育人士黄丙丁，洪充才，杨诚灿，林文回，卢跃仙，黄耀恢，陈成山，陈耀三，颜吉平，林肇昌，陈学典，黄怡生，李荣德，吴金汉，陈炳顺，临时主席黄怡生，临时纪录黄耀恢，主席宣布开会理由毕，旋即进行讨论下列各案：</w:t>
      </w:r>
      <w:r w:rsidRPr="00684D9A">
        <w:br/>
      </w:r>
      <w:r w:rsidRPr="00684D9A">
        <w:t xml:space="preserve">　　讨论事项：（一）关于为南洋大学篮球义赛应否进行举办案，议决：此次巴生滨海篮球为南洋大学义赛，实义不容辞之举，决交由巴生滨海热心教育人士负责进行主办之。</w:t>
      </w:r>
      <w:r w:rsidRPr="00684D9A">
        <w:br/>
      </w:r>
      <w:r w:rsidRPr="00684D9A">
        <w:t xml:space="preserve">　　（二）关于义赛名称规定案。议决：定名为「巴生滨海筹募南洋大学基金篮球义赛委员会」</w:t>
      </w:r>
      <w:r w:rsidRPr="00684D9A">
        <w:t xml:space="preserve"> </w:t>
      </w:r>
      <w:r w:rsidRPr="00684D9A">
        <w:t>。</w:t>
      </w:r>
      <w:r w:rsidRPr="00684D9A">
        <w:br/>
      </w:r>
      <w:r w:rsidRPr="00684D9A">
        <w:t xml:space="preserve">　　（三）关于委员会组织案。议决：名誉主席南大雪州委员李荣德，卢耀仙，曾炳梅。</w:t>
      </w:r>
      <w:r w:rsidRPr="00684D9A">
        <w:br/>
      </w:r>
      <w:r w:rsidRPr="00684D9A">
        <w:t xml:space="preserve">　　正主席黄怡生，副主席郑再兴，总务林肇昌，黄丙丁，财政，黄顺发，中文书黄耀忱，英文书陈学典。查账，林文回，洪充才。宣传，颜吉平，陈耀三。监察（正）苏宜宾，（副）陈炳顺。票务（正）陈成山，（副）苏宜坚。布置（正）古南昌，（副）吴金龙。征求（正）杨诚灿，（副）苏剪花。竞赛主任叶万来，裁判主任廖宗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区属筹募南洋大学基金篮球义赛委员会，于八月二十日晚七时半，举行会议。</w:t>
      </w:r>
      <w:r w:rsidRPr="00684D9A">
        <w:br/>
      </w:r>
      <w:r w:rsidRPr="00684D9A">
        <w:t xml:space="preserve">　　（一）关于球赛简章事：议决：报名日期：八月廿一日起至九月十五日止。报名地点：南区冬姑街九号金昌金铺林肇昌，北区中路口九十六号巴生电器公司黄怡生。</w:t>
      </w:r>
      <w:r w:rsidRPr="00684D9A">
        <w:br/>
      </w:r>
      <w:r w:rsidRPr="00684D9A">
        <w:t xml:space="preserve">　　（二）关于球队分组事，议决：授权竞赛股负责之。</w:t>
      </w:r>
      <w:r w:rsidRPr="00684D9A">
        <w:br/>
      </w:r>
      <w:r w:rsidRPr="00684D9A">
        <w:t xml:space="preserve">　　（三）关于担任裁判问题事。议决：当比赛两队伍，凡与该队有关人员，均不得担任裁判。</w:t>
      </w:r>
      <w:r w:rsidRPr="00684D9A">
        <w:br/>
      </w:r>
      <w:r w:rsidRPr="00684D9A">
        <w:t xml:space="preserve">　　（四）关于裁判记录计时津贴事。议决：到场担任裁判，记录，计时之人员均酌情津贴之，而售票收票即由大会请社会热心人士担任。</w:t>
      </w:r>
      <w:r w:rsidRPr="00684D9A">
        <w:br/>
      </w:r>
      <w:r w:rsidRPr="00684D9A">
        <w:t xml:space="preserve">　　（五）经济问题。议决：由征求正副主任连同主席财政总务，出发向坡中热心人士征求为赞助人，凡捐五十元以上者，大会概赠予纪念章一枚留念。</w:t>
      </w:r>
      <w:r w:rsidRPr="00684D9A">
        <w:br/>
      </w:r>
      <w:r w:rsidRPr="00684D9A">
        <w:t xml:space="preserve">　　（六）关于票价事。议决：一律规定每张三角，全部门票收入，点滴归公。</w:t>
      </w:r>
      <w:r w:rsidRPr="00684D9A">
        <w:br/>
      </w:r>
      <w:r w:rsidRPr="00684D9A">
        <w:t xml:space="preserve">　　（七）关于向雪州委员会备案事。议决：交由主席总务向雪州南大委员会，巴生委员卢耀仙，李荣德，曾炳梅三位代转呈雪州委员会备案。</w:t>
      </w:r>
      <w:r w:rsidRPr="00684D9A">
        <w:br/>
      </w:r>
      <w:r w:rsidRPr="00684D9A">
        <w:t xml:space="preserve">　　巴生滨海筹募南洋大学基金篮球义赛简章：</w:t>
      </w:r>
      <w:r w:rsidRPr="00684D9A">
        <w:br/>
      </w:r>
      <w:r w:rsidRPr="00684D9A">
        <w:t xml:space="preserve">　　（一）名称：巴生滨海筹募南洋大学基金篮球义赛委员会。</w:t>
      </w:r>
      <w:r w:rsidRPr="00684D9A">
        <w:br/>
      </w:r>
      <w:r w:rsidRPr="00684D9A">
        <w:t xml:space="preserve">　　（二）宗旨：为响应筹募南洋大学基金举行篮球义赛。</w:t>
      </w:r>
      <w:r w:rsidRPr="00684D9A">
        <w:br/>
      </w:r>
      <w:r w:rsidRPr="00684D9A">
        <w:t xml:space="preserve">　　（三）报名：凡属巴生滨海球队，均可报名参加，每一球员，不得同时参加两队，（以报名时名单为标准）。</w:t>
      </w:r>
      <w:r w:rsidRPr="00684D9A">
        <w:br/>
      </w:r>
      <w:r w:rsidRPr="00684D9A">
        <w:t xml:space="preserve">　　（四）球队名额：参加队伍连职员在内，每队限定十三名。</w:t>
      </w:r>
      <w:r w:rsidRPr="00684D9A">
        <w:br/>
      </w:r>
      <w:r w:rsidRPr="00684D9A">
        <w:t xml:space="preserve">　　（五）比赛规则：采用一九五三年至一九五六年国际篮球规则。</w:t>
      </w:r>
      <w:r w:rsidRPr="00684D9A">
        <w:br/>
      </w:r>
      <w:r w:rsidRPr="00684D9A">
        <w:t xml:space="preserve">　　（六）比赛制度：采用单循环或分组循环赛制，（以报名队伍多少决定之）。</w:t>
      </w:r>
      <w:r w:rsidRPr="00684D9A">
        <w:br/>
      </w:r>
      <w:r w:rsidRPr="00684D9A">
        <w:t xml:space="preserve">　　（七）报名日期：由一九五四年八月廿一日至九月十五日止。</w:t>
      </w:r>
      <w:r w:rsidRPr="00684D9A">
        <w:br/>
      </w:r>
      <w:r w:rsidRPr="00684D9A">
        <w:t xml:space="preserve">　　（八）报名地点：巴生南区冬姑街九号金昌金铺林肇昌，北区中路口九六号巴生电器公司黄怡生。</w:t>
      </w:r>
      <w:r w:rsidRPr="00684D9A">
        <w:br/>
      </w:r>
      <w:r w:rsidRPr="00684D9A">
        <w:t xml:space="preserve">　　（九）报名费：每队须缴交报名费五元正。</w:t>
      </w:r>
      <w:r w:rsidRPr="00684D9A">
        <w:br/>
      </w:r>
      <w:r w:rsidRPr="00684D9A">
        <w:t xml:space="preserve">　　（十）报名手续：报名时，须将队员姓名及身份证号码填入格式表，交本会后，不得更改队员，每人须交二寸半身像一张，备制球员证。</w:t>
      </w:r>
      <w:r w:rsidRPr="00684D9A">
        <w:br/>
      </w:r>
      <w:r w:rsidRPr="00684D9A">
        <w:t xml:space="preserve">　　（十一）比赛时间：参加队伍，应准时按照分配日期出场，如遇下雨或其他意外，当别论，不然超过时间十五分钟，则作为弃权论。</w:t>
      </w:r>
      <w:r w:rsidRPr="00684D9A">
        <w:br/>
      </w:r>
      <w:r w:rsidRPr="00684D9A">
        <w:lastRenderedPageBreak/>
        <w:t xml:space="preserve">　　（十二）记分规则：由本会竞赛股负责记录，胜者得二分，败者得一分，弃权者得零分，若遇比赛抗议时，应于比赛完结后廿四小时内，提出书面抗议，并保证金二十元缴交本会主办当局，如主办当局认该抗议书为不合理，则将保证金充公。</w:t>
      </w:r>
      <w:r w:rsidRPr="00684D9A">
        <w:br/>
      </w:r>
      <w:r w:rsidRPr="00684D9A">
        <w:t xml:space="preserve">　　（十三）比赛犯规：任何球队或队员，如不服从裁判员或扰乱比赛进行，得由本主办当局裁判部停止其比赛之权利，如各队球员参与比赛时，发现其报名表姓名不符合竞赛部，得将其比赛权利取消，并将积分全部作废。</w:t>
      </w:r>
      <w:r w:rsidRPr="00684D9A">
        <w:br/>
      </w:r>
      <w:r w:rsidRPr="00684D9A">
        <w:t xml:space="preserve">　　（十四）日期更改：轮值比赛之球队不得无故要求改期，若有特别事故，而要求改期须于赛期前三天正式来函本主办当局申请本竞赛部批准后，始发生效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瓜朥雪兰莪晨光社，五四年九月十八晚八时召开第三次会员大会。</w:t>
      </w:r>
      <w:r w:rsidRPr="00684D9A">
        <w:t xml:space="preserve"> </w:t>
      </w:r>
      <w:r w:rsidRPr="00684D9A">
        <w:t>决定参加吧生滨海筹募南大基金篮球冠军赛，其办法如下：</w:t>
      </w:r>
      <w:r w:rsidRPr="00684D9A">
        <w:br/>
      </w:r>
      <w:r w:rsidRPr="00684D9A">
        <w:t xml:space="preserve">　　（甲）选出参加南大义赛职员：即席公举领队郑亚金，指导杨忠诚，总务颜文汀，正副队长颜振海，杨忠义，队员，容日由指导与正副队长选拔。（乙）参加经费：预计参加全部赛程，费用约需五百元，即席由到会会员认助三百余元，其余不敷额项，可向本会会员征求之。（丙）车辆问题：即席由到会职员：郑亚金，杨忠诚，颜文汀，慨允报效其私家汽车，及汽油司机等费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中华体育会足篮及羽球队一行三十人，将由蔡长聪君率领，于五四年九月十六日远征丁加奴州，与该州华人队比赛，门券收入悉数拨充南洋大学作为基金，远征队职员姓名如左：</w:t>
      </w:r>
      <w:r w:rsidRPr="00684D9A">
        <w:br/>
      </w:r>
      <w:r w:rsidRPr="00684D9A">
        <w:t xml:space="preserve">　　领队蔡长聪君，文书黄昆丙君，总务叶朝松君，财政洪文通君，足球主任方中安君，篮球主任黄祥庚君，羽球主任蒋添基君。</w:t>
      </w:r>
      <w:r w:rsidRPr="00684D9A">
        <w:br/>
      </w:r>
      <w:r w:rsidRPr="00684D9A">
        <w:t xml:space="preserve">　　该会拟建议举办东海岸（彭，丁，吉三州）之篮足羽及乒乓等球类之三角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筹募南大基金篮球义赛委员会，于九月十三日下午七时，召开第二次职员会议，出席者林肇昌，颜吉平，陈学典，陈炳顺，林文回，廖宗维，叶万来，黄跃恢，黄丙丁，洪充才，黄怡生，苏宜坚，黄顺发，主席黄怡生，纪录黄耀恢，首由主席宣布开会理由，旋由纪录宣读前期（八月廿日）议案，众认符合，乃由主席签存。</w:t>
      </w:r>
      <w:r w:rsidRPr="00684D9A">
        <w:br/>
      </w:r>
      <w:r w:rsidRPr="00684D9A">
        <w:t xml:space="preserve">　　讨论事项：（一）关于本坡日日新鸡饭店为南大义卖来函请主持事。议决：复函日日新鸡饭店，关于请求主持义卖捐助南大基金事，本委会因职权关系，未便接纳。（二）应否遴选模范球队事。议决：全体一致赞成，为鼓励各参加单位，对技术道德之修养，决施行遴选模范球队之举，其办法规定，授权竞赛及裁判两组负责拟定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锺中同学会为筹募南大基金，于九月十四日下午八时半，假座芙蓉葛尼球场举行篮球义赛，参观人士不下三千人，情殊热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筹募南大基金篮球义赛委员会，于前次会议议决，定报名日期，自五四年八月二十一日起至九月十五日止，地点分为南区冬姑街九号金昌金铺林肇昌，北区中路口九十六号巴生电器公司黄怡生，兹以截止日期已届．综南北两区报名站所收到，巴生滨海区属各地球队廿余单位，诚意想不到，其数目竞突破历来纪录，尤其新生队伍毅然参加，更属难能可贵，足证巴生体育界气象之蓬勃，与及爱护南洋大学一片热诚表现，共同认识伟大目标，暨新进人物主持领导之下，预祝能在和谐气氛中安然渡过，以完成神圣任务，闻该委员会将于日内召集各单位代表联席会议，藉以交换意见，而后进行编排赛程，并定十月二日正式开锣，兹将各队职队芳名梁录于后（以笔划多寡为序）</w:t>
      </w:r>
      <w:r w:rsidRPr="00684D9A">
        <w:br/>
      </w:r>
      <w:r w:rsidRPr="00684D9A">
        <w:t xml:space="preserve">　　巴生大众驾驶学院篮球队：领队叶樵愿，指导苏金波，干事汤其星，队长陈德枝，队员李奎石，郑振煜，林锦国，王辉星，苏敬敏，叶竞雄，许有初，黄平文，叶锦辉。</w:t>
      </w:r>
      <w:r w:rsidRPr="00684D9A">
        <w:br/>
      </w:r>
      <w:r w:rsidRPr="00684D9A">
        <w:t xml:space="preserve">　　巴生少年队：领队杨善丰，指导庄木兴，干事唐雅颇。队长林元兴，队员邝丁喜，李如山，陈金水，郑汉立，曾润添，叶竞雄，李毓祺，关金辉，邱文龙。</w:t>
      </w:r>
      <w:r w:rsidRPr="00684D9A">
        <w:br/>
      </w:r>
      <w:r w:rsidRPr="00684D9A">
        <w:t xml:space="preserve">　　巴生火炬队：领队吴金汉，指导宋渚义，干事邓伟基。队长黄成发，队员陈时萱，陈学华，庄庆滨，余明红，王其渊，杨明岸，林炳炎，丁进财，李郁章。</w:t>
      </w:r>
      <w:r w:rsidRPr="00684D9A">
        <w:br/>
      </w:r>
      <w:r w:rsidRPr="00684D9A">
        <w:t xml:space="preserve">　　瓜拉冷岳中华学校校友队：领队林友国，指导王金嘉，干事朱惠波，队长张智炮。队员朱继明，杨福</w:t>
      </w:r>
      <w:r w:rsidRPr="00684D9A">
        <w:lastRenderedPageBreak/>
        <w:t>琳，冯仲彬，陈金美，顾陶，林锦聪，池富民，陈连城，李辛才。</w:t>
      </w:r>
      <w:r w:rsidRPr="00684D9A">
        <w:br/>
      </w:r>
      <w:r w:rsidRPr="00684D9A">
        <w:t xml:space="preserve">　　巴生自力队：领队唐惠标，指导陈应源，干事杨河南。队长叶文深，队员陈应广，尹宝山，张火明，邝观钱，林尚国，吴松，黄柏明，陈光华，陆宇进。</w:t>
      </w:r>
      <w:r w:rsidRPr="00684D9A">
        <w:br/>
      </w:r>
      <w:r w:rsidRPr="00684D9A">
        <w:t xml:space="preserve">　　巴生旭光队（黄队）：领队苏剪花，指导李关麟，干事李振禄。队长庄崇荣，队员庄崇华，陈瑞麟，陈章荣，陈福源，黄天佐，罗纪辉，谢丈华，江禧德，郭锡流。</w:t>
      </w:r>
      <w:r w:rsidRPr="00684D9A">
        <w:br/>
      </w:r>
      <w:r w:rsidRPr="00684D9A">
        <w:t xml:space="preserve">　　巴生旭光队（白队）：领队林玉乾，指导陈福源，干事邝国瑞。队长郑汉成，队员庄崇宝，郑照钦，杨金豹，林世华，黄德仁，李惠光，李富强，李关伦，李玉钊。</w:t>
      </w:r>
      <w:r w:rsidRPr="00684D9A">
        <w:br/>
      </w:r>
      <w:r w:rsidRPr="00684D9A">
        <w:t xml:space="preserve">　　巴生旭光队（红队）：领队何友侨，指导庄崇华，干事游金目。队长龙田汉，队员陈国光，陈意才，李德良，林亚苏，姚锡煌，朱士生，庄青安，杨荣坚，苏敬敏。</w:t>
      </w:r>
      <w:r w:rsidRPr="00684D9A">
        <w:br/>
      </w:r>
      <w:r w:rsidRPr="00684D9A">
        <w:t xml:space="preserve">　　巴生光武队（忠队）：领队许金城，指导林文回，干事何金华。队长叶万来，队员庄木兴，林元盛，郑清廉，苏炳发，钱国祯，何连秀，杨福南，黄锦富，蔡忠强。</w:t>
      </w:r>
      <w:r w:rsidRPr="00684D9A">
        <w:br/>
      </w:r>
      <w:r w:rsidRPr="00684D9A">
        <w:t xml:space="preserve">　　巴生光武队（义队）：领队李石坤，指导蔡忠强，干事林宝发。队长许金发，队员许金福，谢宝发，陈友亮，王仁枢，杨亚华，陈德狮，江爵德，严崇敏，陈玉华。</w:t>
      </w:r>
      <w:r w:rsidRPr="00684D9A">
        <w:br/>
      </w:r>
      <w:r w:rsidRPr="00684D9A">
        <w:t xml:space="preserve">　　巴生港口青友队：领队林持端，指导郭良，干事林惠光。队长王华兴，队员庄开茂，李国锐，韩光平，樊颂祥，黄贵芬，谢荣浩，徐学铭，戴佛祥，陆民醒。</w:t>
      </w:r>
      <w:r w:rsidRPr="00684D9A">
        <w:br/>
      </w:r>
      <w:r w:rsidRPr="00684D9A">
        <w:t xml:space="preserve">　　巴生活力队：领队吴双荣，指导林惠祥，干事陈章良。队长林进南，队员林中兴，黄升瓞，黄升持，蔡金光，陈青铁，庄德为，周国栋，关文荣，郑振中。</w:t>
      </w:r>
      <w:r w:rsidRPr="00684D9A">
        <w:br/>
      </w:r>
      <w:r w:rsidRPr="00684D9A">
        <w:t xml:space="preserve">　　巴生茅菁队：领队颜瑛，指导李真光，干事陈挥炳。队长邱宜成，队员黄光林，陈志勋，郑圣民，陈少春，潘斯凯，赵令业，黄国柱，李书绵，赵衡楷。</w:t>
      </w:r>
      <w:r w:rsidRPr="00684D9A">
        <w:br/>
      </w:r>
      <w:r w:rsidRPr="00684D9A">
        <w:t xml:space="preserve">　　巴生南华队：领队林呈勇，指导黄升瓞，干事陈兆裁。队长张蒙昭，队员郑金富，李勇华，陈时丰，洪怀忠，伍国平，李国材，张耐冬，李泽源，莫西。</w:t>
      </w:r>
      <w:r w:rsidRPr="00684D9A">
        <w:br/>
      </w:r>
      <w:r w:rsidRPr="00684D9A">
        <w:t xml:space="preserve">　　巴生中路国民校友队：领队吴炎煌，指导林锦标，干事颜锦瑞。队长林良缵，队员龙历巨，邱瑞金，郑金瑞，郑清恩，陈荣宗，周清元，郑亚九，林良添，林锦树。</w:t>
      </w:r>
      <w:r w:rsidRPr="00684D9A">
        <w:br/>
      </w:r>
      <w:r w:rsidRPr="00684D9A">
        <w:t xml:space="preserve">　　港口新村晨风队：领队林助安，指导曹文伟，干事李良宗。队长谢金龙，队员廖东木，张建业，叶文达，陈再添，杨培兴，何玉生，李良宗，苏亚逢，林有义。</w:t>
      </w:r>
      <w:r w:rsidRPr="00684D9A">
        <w:br/>
      </w:r>
      <w:r w:rsidRPr="00684D9A">
        <w:t xml:space="preserve">　　瓜朥雪兰莪晨光队：领队郑亚金，指导杨忠成，干事颜文汀。队长颜振海，队员杨忠义，陈兴顺，陈广祥，陈古种，郑再赐，蓝汉业，蓝金叶，叶有才，李清其。</w:t>
      </w:r>
      <w:r w:rsidRPr="00684D9A">
        <w:br/>
      </w:r>
      <w:r w:rsidRPr="00684D9A">
        <w:t xml:space="preserve">　　加埔十支华友队：领队邱克肯，指导庄添顺，干事李玉麟。队长何文泉，队员陈绵太，李金钟，李成烧，何文辉，陈学章，邱宜发，邱宜章，邱瑞插，颜华仕。</w:t>
      </w:r>
      <w:r w:rsidRPr="00684D9A">
        <w:br/>
      </w:r>
      <w:r w:rsidRPr="00684D9A">
        <w:t xml:space="preserve">　　巴生华青队：领队杨俊玉，干事陈振福。队长杨忠顺，李天保，队员宋真诚，林应纯，李天福，童金湘，林鉴清，朱全，杨村强，李天财，陈行森。</w:t>
      </w:r>
      <w:r w:rsidRPr="00684D9A">
        <w:br/>
      </w:r>
      <w:r w:rsidRPr="00684D9A">
        <w:t xml:space="preserve">　　仁嘉隆新风队：领队林龙水，洪益成，干事潘金镑，杨燕询。队长陈天成，队员洪致吉，洪致远，黄祖加，刘生妙，颜世成，杨南询，李燕发，洪坤山，洪致强。</w:t>
      </w:r>
      <w:r w:rsidRPr="00684D9A">
        <w:br/>
      </w:r>
      <w:r w:rsidRPr="00684D9A">
        <w:t xml:space="preserve">　　巴生业余队：领队郑庆南，指导柯天然，干事戴朝水。队长颜栋伍，队员张文进，叶养水，杨瑞金，王金嘉，王瑞波，郑国湖，陈安东，颜栋炳，吕志明。</w:t>
      </w:r>
      <w:r w:rsidRPr="00684D9A">
        <w:br/>
      </w:r>
      <w:r w:rsidRPr="00684D9A">
        <w:t xml:space="preserve">　　巴生侨友队：领队黄洪河，指导陈泽洪，干事黄宝源。队长陈泽洪，队员林亚生，叶成文，廖进兴，何炳权，林亚明，蔡亚良，沈介生，林永发，黄天练。</w:t>
      </w:r>
      <w:r w:rsidRPr="00684D9A">
        <w:br/>
      </w:r>
      <w:r w:rsidRPr="00684D9A">
        <w:t xml:space="preserve">　　巴生精华队：领队郑再兴，指导詹涉江，干事李水峇。队长庄崇德，队员薛瑞龙，刘金生，罗贵才，庄文光，宋渚仪，陈学球，李国华，程道灼。</w:t>
      </w:r>
      <w:r w:rsidRPr="00684D9A">
        <w:br/>
      </w:r>
      <w:r w:rsidRPr="00684D9A">
        <w:t xml:space="preserve">　　巴生兴友队：领队颜吉平，指导黄耀恢，干事陈荣复。队长陈治平，队员颜友清，陈炳顺，王永秋，陈国华，叶志成，谭源昌，吕金城，林广廉，王三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筹募南大篮球义赛委员会，于五四年九月十九日下午二时，在林茂街中华总商会召开职员暨各球队代表联席会议，出席代表计有颜友清，叶文深，颜栋伍，邱宜城，潘崇敏，吴金汉，陈时萱，张蒙昭，林助安，陈天成，杨忠成，陈泽洪，李关粦，陈福源，龙田汉，林良赞，吴双荣，唐雅顺，陈振复，邹尚田，李奎石，李水峇，林持端，庄木兴，叶万来，大会职员出席者，廖宗维，颜吉平，苏宜宾，黄丙丁，杨诚灿，洪充才，古南昌，吴金龙，林文同，郑再兴，陈成山，叶万来，林肇昌，黄耀恢，黄怡生，陈炳顺，陈耀三等。主席黄怡生，纪录黄跃恢。</w:t>
      </w:r>
      <w:r w:rsidRPr="00684D9A">
        <w:br/>
      </w:r>
      <w:r w:rsidRPr="00684D9A">
        <w:lastRenderedPageBreak/>
        <w:t xml:space="preserve">　　报告事项：由首主席报告关于此次篮球义赛，曾出发向坡中社会人士征求报效物品如后：巴生明记油较冠军杯一座，价值二百元，及赞助费五十元，泰和枋廊亚军杯一座，价值一百卅元，苏宜宾殿军杯一座，隐名氏模范球队奖励盾一座，文化印刷局全部印刷品，金振和，金源发，建记等火锯厂修理看台木料，大世界游艺场改建篮球场为洋灰场，及看台座位全部工资，巴生明记油较及巴生电器公司球场入口牌楼一座，青友体育会美国篮球一粒，杨成灿罗厘义务运输，海顺书店杂物用品及文具，滨海印务局大会纪录簿一本，赞助费者：李荣德二百元，吉胆坡同侨一千〇一元，在节省用费原则下尽量不作无为开支，前曾支出一元四角文具费，亦由海顺书局支付，全部费未动用分文，故主席极力强调各球队亦应以本会为榜样，尽力效法节约为勉。</w:t>
      </w:r>
      <w:r w:rsidRPr="00684D9A">
        <w:br/>
      </w:r>
      <w:r w:rsidRPr="00684D9A">
        <w:t xml:space="preserve">　　讨论事项：（一）关于生华队应否接受参加事：议决：该队虽于报名截止期后，始报名参加，然大义可嘉，接受参加竞赛资格，惟本日会议起，即决不再接受任何队伍参加。</w:t>
      </w:r>
      <w:r w:rsidRPr="00684D9A">
        <w:br/>
      </w:r>
      <w:r w:rsidRPr="00684D9A">
        <w:t xml:space="preserve">　　（二）关于参加队伍分组事：议决：分为「南」「洋」「大」「学」等四组，并以巴生队锦标赛冠亚季殿等四队为种子球队，乃由各队代表抽签，结果如后：</w:t>
      </w:r>
      <w:r w:rsidRPr="00684D9A">
        <w:br/>
      </w:r>
      <w:r w:rsidRPr="00684D9A">
        <w:t xml:space="preserve">　　南组：青友，南华，少年，中友，大众，新风，生华。洋组：旭光，茅菁，火炬，侨友，旭光（红），活力。大组：光武（忠），兴友，自力，旭光（白），国民校友，光武（义）。学组：精华，晨风，晨光，华友，华青，业余。</w:t>
      </w:r>
      <w:r w:rsidRPr="00684D9A">
        <w:br/>
      </w:r>
      <w:r w:rsidRPr="00684D9A">
        <w:t xml:space="preserve">　　（三）关于经报名单位球员有参加二队者解决事，议决：报名队伍中，发现有球员曾参加二队，依据本会章程第三条规定有所抵触，一致表示，应取消其比赛资格，而其缺空不得添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中华体育会球队与丁加奴华人体育会球队，于五四年九月十六日及十七两日，为南大举行足球，篮球及羽球义赛，吉兰丹中体会球队由洪文通领队，足球队长方中安，篮球队长梁添枝，羽球队长黄祥庚，一行三十人，于九月十六日抵丁。下榻于雅兰旅店，该店主人陈君，因此次球队为南大义赛，特优待半价，南大丁州分会，于十四日下午售票，由陈瑚琏颜耀洲两君，率领中华维新中小学校初中生十六名，分途出发售票，成绩约三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筹募南大基金篮球义赛委员会，于五四年九月廿六晚八时半，假吧龙酒家举行裁判小组委员会议，出席者有陈炳顺，庄木兴，李关粦，陈泽洪，苏志清，林文回，叶万来，陈庆云，廖宗维，黄光平，戴荣俊，蔡忠强，裁判组主任廖宗维，席间曾讨论各案如下：</w:t>
      </w:r>
      <w:r w:rsidRPr="00684D9A">
        <w:br/>
      </w:r>
      <w:r w:rsidRPr="00684D9A">
        <w:t xml:space="preserve">　　（一）关于聘请本届义赛裁判员案，议决：敦请下列人员担任之：郑盛洪，李光芳，陈炳顺，庄木兴，李关粦，严万发，陈春田，陈泽洪，陈夏水，苏志清，林文回，詹涉江，叶万来，陈庆云，李真光，廖宗维，黄光平，戴荣俊，蔡忠强。</w:t>
      </w:r>
      <w:r w:rsidRPr="00684D9A">
        <w:br/>
      </w:r>
      <w:r w:rsidRPr="00684D9A">
        <w:t xml:space="preserve">　　（二）关于聘请本届义赛纪录计时员等人员案。议决：敦请各员如下：郑观华，张官和，郑祝昌，陈学球，龙田汉，庄崇德，唐雅顺，陈剑秋，巫赤凤，陈应广，尹宝山，张火明，庄崇华，林广廉，叶雅诚，朱月胜，李光怀（其余尚在征求中）。</w:t>
      </w:r>
      <w:r w:rsidRPr="00684D9A">
        <w:br/>
      </w:r>
      <w:r w:rsidRPr="00684D9A">
        <w:t xml:space="preserve">　　（三）裁判员简约。（一）研究篮球规则之例外问题，（二）准时出席服务，（三）有特别事故请事前通知，（四）有困难问题请提出互相研究，（五）于比赛后，须记得签名于纪录簿上，（六）如有事故请于比赛前通知大会主席，或裁判主任，（七）非得裁判组同意不得自寻他人代替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万津中华校友篮球队，为拥护创办南大，以实际行动响应，发起联合各区为南大义赛而召开之各区代表联席会议于一九五四年十月十七日下午二时假座万津中华学校热烈举行，出席者非常踊跃，计丹绒土拔村代表：张克强，吴庆竹，林赛荣，陈清灶，仁嘉隆村代表：洪建民，林龙水，洪益成，双溪峇也代表：何先盛，万津代表：郑龙师，邹挽田，朱伯荣（惠波代），邝瑞优，翁淑文，中华校友队代表：林友国，朱惠波，邱文海，朱金章，杨学之，罗菁菁，林玉丕等二十余人，公推林友国为临时主席，杨从之为临时纪录，首由主席宣布开会理由毕，各区代表先后起立发表意见，一致认为凡吾炎黄子孙，为维护吾国固有文化，均应负起有一分热发一分光，出钱出力，拥护南大之责任，继即举行讨论，议决各案如下：</w:t>
      </w:r>
      <w:r w:rsidRPr="00684D9A">
        <w:br/>
      </w:r>
      <w:r w:rsidRPr="00684D9A">
        <w:t xml:space="preserve">　　（一）议决成立「瓜拉冷岳属丹绒土拔，仁嘉隆，万津，（包括双溪峇也，峇丁巴西，吉拉冷，浮罗）联合为筹募南大基金义赛委员会。</w:t>
      </w:r>
      <w:r w:rsidRPr="00684D9A">
        <w:t xml:space="preserve"> </w:t>
      </w:r>
      <w:r w:rsidRPr="00684D9A">
        <w:t>」</w:t>
      </w:r>
      <w:r w:rsidRPr="00684D9A">
        <w:br/>
      </w:r>
      <w:r w:rsidRPr="00684D9A">
        <w:t xml:space="preserve">　　（二）关于职员人选，结果选出主席团人员：林友国，洪建民，吴庆竹，财政：朱惠波，文书，杨从之，募捐主任：邹尚田，委员：林龙水，张礼祥，何先盛，陈利民，郑龙师，童中华。</w:t>
      </w:r>
      <w:r w:rsidRPr="00684D9A">
        <w:br/>
      </w:r>
      <w:r w:rsidRPr="00684D9A">
        <w:lastRenderedPageBreak/>
        <w:t xml:space="preserve">　　（三）关于比赛地点及日期，议决：分三地区举行，每区义演一晚，分配如次：</w:t>
      </w:r>
      <w:r w:rsidRPr="00684D9A">
        <w:br/>
      </w:r>
      <w:r w:rsidRPr="00684D9A">
        <w:t xml:space="preserve">　　万津区：一九五五年一月二日，丹绒士拔对仁嘉隆。</w:t>
      </w:r>
      <w:r w:rsidRPr="00684D9A">
        <w:br/>
      </w:r>
      <w:r w:rsidRPr="00684D9A">
        <w:t xml:space="preserve">　　仁嘉隆：一九五五年一月八日，仁嘉隆对万津。</w:t>
      </w:r>
      <w:r w:rsidRPr="00684D9A">
        <w:br/>
      </w:r>
      <w:r w:rsidRPr="00684D9A">
        <w:t xml:space="preserve">　　丹绒土拔：一九五五年一月九日，万津对丹绒士拔。</w:t>
      </w:r>
      <w:r w:rsidRPr="00684D9A">
        <w:br/>
      </w:r>
      <w:r w:rsidRPr="00684D9A">
        <w:t xml:space="preserve">　　（四）关于票价问题，议决：分为五种：甲，名誉券拾元。乙，特别券五元。丙，一号券三元。丁，二号券二元。戊，三号券一元。</w:t>
      </w:r>
      <w:r w:rsidRPr="00684D9A">
        <w:br/>
      </w:r>
      <w:r w:rsidRPr="00684D9A">
        <w:t xml:space="preserve">　　（五）议决由文书负责函请巴生滨海南大支会备案。</w:t>
      </w:r>
      <w:r w:rsidRPr="00684D9A">
        <w:br/>
      </w:r>
      <w:r w:rsidRPr="00684D9A">
        <w:t xml:space="preserve">　　（六）关于经费问题，议决：捐款应点滴归公．不得动用分文，至于经费支出若干，可由各区负责分派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锺灵中学学生组织之健美会，柔道会，国术团及双杠四团体，为响应筹募南洋大学基金，特于五四年十一月六日晚八时，假该校怀泽堂，举行联合义演，到场参观人士，异常踊跃，计达二千余人，极一时之盛。</w:t>
      </w:r>
      <w:r w:rsidRPr="00684D9A">
        <w:br/>
      </w:r>
      <w:r w:rsidRPr="00684D9A">
        <w:t xml:space="preserve">　　时届，首由大会主席胡万铎致词，他说：诸位来宾：今晚的表演会，能够顺利地举行，并且得到各位光临指教，我们感到非常的荣幸！同时我们对各位的热忱和各方面的帮助表示谢意</w:t>
      </w:r>
      <w:r w:rsidRPr="00684D9A">
        <w:t>!</w:t>
      </w:r>
      <w:r w:rsidRPr="00684D9A">
        <w:br/>
      </w:r>
      <w:r w:rsidRPr="00684D9A">
        <w:t xml:space="preserve">　　在这沙漠般的马来亚，我们华人却能不辞艰难地集资创办大学，这是一件值得骄傲的光荣，我们觉得这是大家的光荣，也就是每个华人的光荣，因为华文教育将有一天会随着南大之创立，而传播于整个东南亚，甚至整个世界。因为这是一件巨大的事业，并且须要全体的力量来扶植，如是为了华文教育的责任，所以「有一分热，发一分光」来联合本校的健美会，柔道会，国术团和双杠队，举办这次筹募南大基金的表演。</w:t>
      </w:r>
      <w:r w:rsidRPr="00684D9A">
        <w:br/>
      </w:r>
      <w:r w:rsidRPr="00684D9A">
        <w:t xml:space="preserve">　　各位或者对我们的情形不太熟悉，所以把各组织大略介绍一下。</w:t>
      </w:r>
      <w:r w:rsidRPr="00684D9A">
        <w:br/>
      </w:r>
      <w:r w:rsidRPr="00684D9A">
        <w:t xml:space="preserve">　　本校的健美会成立于一九五一年，现今拥有一间健身室，所有的用具和健身器都是由同学们的月捐逐步购置，在这三年来，得到本校训导主任叶先生的不断指导，所以到今天已经有会员一百四十名。</w:t>
      </w:r>
      <w:r w:rsidRPr="00684D9A">
        <w:br/>
      </w:r>
      <w:r w:rsidRPr="00684D9A">
        <w:t xml:space="preserve">　　柔道会是一九五一年由已毕业的林利南同学所创办，并由林同学任教练，柔道会的会员因为有逐日的练习的缘故，所以每年都有技术考试，及格者发给凭证，现今是由张宪锐同学任教练，会员八十名。</w:t>
      </w:r>
      <w:r w:rsidRPr="00684D9A">
        <w:br/>
      </w:r>
      <w:r w:rsidRPr="00684D9A">
        <w:t xml:space="preserve">　　本校的国术团是为发扬国术而成立的，现在国术团中所练习的大致包括有拳术，刀，棒等。这在对国术颇有研究的徐院尘先生指导之下，有相当满意的成绩，现今一共有会员七十名。</w:t>
      </w:r>
      <w:r w:rsidRPr="00684D9A">
        <w:br/>
      </w:r>
      <w:r w:rsidRPr="00684D9A">
        <w:t xml:space="preserve">　　双杠队的组成也已经是有相当久的时间，并且曾经在往来柔道双杠联合表演中演出，双杠队素来都是由吴多发同学主持，现今会员有卅名。</w:t>
      </w:r>
      <w:r w:rsidRPr="00684D9A">
        <w:br/>
      </w:r>
      <w:r w:rsidRPr="00684D9A">
        <w:t xml:space="preserve">　　总之，本校这四个组织都是以锻链身体为宗旨，我们这次以四组织的名义演出，不但是南大，同时，也希望大家对体育给予重视，所以今晚的演出，也就是包括了为教育，为体育的双重意义。</w:t>
      </w:r>
      <w:r w:rsidRPr="00684D9A">
        <w:br/>
      </w:r>
      <w:r w:rsidRPr="00684D9A">
        <w:t xml:space="preserve">　　最后，我希望不但我们学生界极力的维护南大，更希望一般社会人士给予南大多多的帮助。谢谢！</w:t>
      </w:r>
      <w:r w:rsidRPr="00684D9A">
        <w:br/>
      </w:r>
      <w:r w:rsidRPr="00684D9A">
        <w:t xml:space="preserve">　　次由锺中代理校长汪永年致辞说：本校学生四组织，为筹募南大基金，作此义演，是属于学生本身对南大建校之热情表现，学生此次已尽了物质上对南大的拥护，同时也要以学业上来拥护，换句话说，就是努力本身的学业，加强学习精神，这样才是真正拥护南大的基本要义。</w:t>
      </w:r>
      <w:r w:rsidRPr="00684D9A">
        <w:t>……</w:t>
      </w:r>
      <w:r w:rsidRPr="00684D9A">
        <w:br/>
      </w:r>
      <w:r w:rsidRPr="00684D9A">
        <w:t xml:space="preserve">　　南大委员会梹威分会代表李焕文说：今晚鄙人代表南大梹威委员会，来参加这个盛会，心裹非常兴奋，本人觉得，锺中体育组织今晚举行这个义演，是含有两重的深长意义的。因为这体育组织，诸君平日从事这体育运动，不遗余力，这是很有意义的事，而且能将所学习的体育技能，联合义演，来筹募南洋大学建校基金，更是件有意义的事。大家都已知道，吾人筹创南大的目的，是为提高华人教育水准，与锺中四体育组织的提倡体育，是同样值得吾人推动的，今后希望大家继续不断的来为南大筹募基金，俾南大早日厥成，同时希望大家继续不断的提倡体育，使个个强健起来。现在鄙人除了钦佩锺中四体育组织的体育精神及工作的精神外，并代表南大梹委会来向锺中四体育组织诸位先生道谢。</w:t>
      </w:r>
      <w:r w:rsidRPr="00684D9A">
        <w:br/>
      </w:r>
      <w:r w:rsidRPr="00684D9A">
        <w:t xml:space="preserve">　　辞毕，由李焕文氏代表南大梹委会，分赠上书「热心教育」镜屏四面与各该体育组织之后，各项表演随告开始。</w:t>
      </w:r>
      <w:r w:rsidRPr="00684D9A">
        <w:br/>
      </w:r>
      <w:r w:rsidRPr="00684D9A">
        <w:t xml:space="preserve">　　为南大义演，有这种轰轰烈烈的场面，在梹城学生界尚属首次，然虽然所筹得的南大建校基金只有一千四百余元，但他们能在功课重压之下，有此热烈的表现，实在使人钦佩，同时使人联想到我们中国有这样的青年，中华的文化是必能辉煌地永存在世界上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距离昔加末市卅多里也咯新村，新力篮球队，一九五四年十一月廿日，为南洋大学义赛，对垒者乃居銮埠之劲敌球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水产篮球队为南大筹募建校基金，一九五四年十一月十七日由梹杀抵吉隆，由雪华体协会招待于雪州台山会馆下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培元中学，为筹募南大建校基金特于五四年十一月廿晚邀请梹城水产队，假本市精武球场举行篮球义赛，所售门票，共获得一千零四十九元五角正云。</w:t>
      </w:r>
      <w:r w:rsidRPr="00684D9A">
        <w:br/>
      </w:r>
      <w:r w:rsidRPr="00684D9A">
        <w:t xml:space="preserve">　　梹城锺灵中学双杠队，健美会，国术团及柔道会四学生健身组织，前曾在该校怀泽堂，为筹募南大基金，联合举行义演一晚，结果计筹得义款总数为二千一百十四元五角。</w:t>
      </w:r>
      <w:r w:rsidRPr="00684D9A">
        <w:br/>
      </w:r>
      <w:r w:rsidRPr="00684D9A">
        <w:t xml:space="preserve">　　又，高要会馆，为聊尽棉力，昨日亦由其负责人携交二百元支票一张，予南大梹委会财政，以充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拉律峇登县篮球循环赛委员会，五四年十一月廿二日晚八时，假座精武夜球场，举办两场篮球义赛筹募南大基金，参加是夜义赛之球队，计有梹城水产队，怡保华友队，江沙体强队，太平华联队，而形成一埠际篮球对抗赛，堪称太平球赛盛举，查是夜全场收入义款成绩，达一千七百余元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州旅星同学篮球队为南大筹募基金巡回森属各地友谊赛，沿门售票总共五千九百二十六元，一月一日在芙蓉葛尼球场义卖二百五十一元一角正，合共银六千一百七十七元八角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筹募南大基金篮球义赛在巴生游艺场内体育场，自开赛以来，经百数十场大战，强者存弱者被淘汰，刻下已晋入决赛阶段，尚有十场大会战，谁是本届盟主，将于五五年一月二十日揭晓。</w:t>
      </w:r>
      <w:r w:rsidRPr="00684D9A">
        <w:br/>
      </w:r>
      <w:r w:rsidRPr="00684D9A">
        <w:t xml:space="preserve">　　主办当局为此次篮球义赛，决战阶段而表示大公无私起见，特邀请雪华体协会名裁判林汉水，谢金福，李占春等，前往担任球证，以利进行，此举业经雪华体协会之同意交由裁判部决定，以尽互助之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州旅星同学为南大筹募基金，于四月一日下午七时半，在芙蓉葛尼球场举行两场篮球义赛，第一场邀请星洲中华女队对森州篮总女队，第二场邀请吉隆坡刘蝶队对森州旅星篮球队，森美兰旅星同学为南大筹备基金委员会总务，报告此次所筹募基金总数达五千余元，继由森美兰南大委员会主席李秀裕先生致词，并颁发锦旗与各球队。</w:t>
      </w:r>
      <w:r w:rsidRPr="00684D9A">
        <w:br/>
      </w:r>
      <w:r w:rsidRPr="00684D9A">
        <w:t xml:space="preserve">　　第一场为女队比赛，打得非常精彩，博得观众喝彩，中华女队球艺高超，篮总女队力战不能取胜，节节由中华队领先，比赛结果成绩三十四比十二，中华队获胜。休息时内，旅星同学，以汽水及冰淇淋当场义卖，所收成绩达三百余元，在第一场完毕后，并由旅星同学出场表演舞蹈（为建设南大舞凤尾草及幸福舞），以娱观众。</w:t>
      </w:r>
      <w:r w:rsidRPr="00684D9A">
        <w:br/>
      </w:r>
      <w:r w:rsidRPr="00684D9A">
        <w:t xml:space="preserve">　　接下来由男队比赛，双方球艺，均非常精彩，惟因旅星队体力不支而遭客军击败，出场比赛结果四十九比四十一，刘蝶队获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旅星同学，此次趁假期之便，特组旅星同学篮球队，拟一九五六年元旦，邀请森美兰旅星同学篮球队到麻，作一场篮球义赛，为南大筹募基金，经致函此间南大筹款分会负责人余金鑑氏且已获该会之复函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属旅星同学，趁一九五六年假，特自动发起筹备一场篮球义赛，藉为南大筹募基金，经约旬日之筹备，并经南洋大学麻坡分会总务余金鑑，太平局绅蔡敬三两氏之支持协助，在该同学主干王志芳，陈瑞裕，林健生，沈茂桂，叶廉青，罗约瑟等氏之奔走呼号，分头为义赛售票，虽时日短暂，而成绩则斐然可观，兹悉该场篮球义赛，经已于元旦日下午举行，受邀与赛之队伍，森美兰旅星同学篮球队，该队于中午由森浩荡杀奔麻坡，当被招待下宿于漳泉公会，是午二时半，麻属旅星同学为尽地主之谊，特假中化中小学四维堂设备茶会，欢迎森属旅星同学篮球队，双方莅会者约五六十人，在茶会中首由麻属旅星同学代表陈瑞裕致欢迎词，继请余金鑑演说，最后由森属旅星同学代表陈仁杰致谢，然后欢散。</w:t>
      </w:r>
      <w:r w:rsidRPr="00684D9A">
        <w:br/>
      </w:r>
      <w:r w:rsidRPr="00684D9A">
        <w:t xml:space="preserve">　　五时正式举行篮球义赛，各界莅场观战者至为拥挤，中化童子军，且特派一队童军莅场服务，是日天不作美，春雨潇潇，一般人深为义赛担心，幸一届比赛时间，阴霾天气，竟突豁然开朗，球赛乃得顺利举</w:t>
      </w:r>
      <w:r w:rsidRPr="00684D9A">
        <w:lastRenderedPageBreak/>
        <w:t>行，首由麻星代表王志芳报告义赛筹备动机及售票经过，继请南大分会余金鑑致词，词毕当由余金鑑代表南大分会授旗，旗计三面，上书热心教育四大字，一赠森星同学，一赠麻星同学，一赠中化童军，授毕当即摄影留念，然后由蔡敬三氏主持开球礼，总计筹得义款约二千六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羽球总会，拟于一九五六年间，邀请星洲，联合邦，泰国，印尼，香港各地第一流羽球名将来星，在星洲羽球馆，举行羽球义赛，为南洋大学筹募建校基金。</w:t>
      </w:r>
      <w:r w:rsidRPr="00684D9A">
        <w:br/>
      </w:r>
      <w:r w:rsidRPr="00684D9A">
        <w:t xml:space="preserve">　　星羽总将依照南洋大学执行委员会之议案，决将全部球赛门票收入，悉数拨充为南洋大学建校基金，至于球赛所有一切开支，则由该会职员负责捐助。</w:t>
      </w:r>
      <w:r w:rsidRPr="00684D9A">
        <w:br/>
      </w:r>
      <w:r w:rsidRPr="00684D9A">
        <w:t xml:space="preserve">　　据悉星羽总决于新职员产生之后，即进行组织星洲羽球义赛委员会，负责筹备各有关各事项，希望此次义赛，能获得优异成绩。</w:t>
      </w:r>
      <w:r w:rsidRPr="00684D9A">
        <w:br/>
      </w:r>
      <w:r w:rsidRPr="00684D9A">
        <w:t xml:space="preserve">　　星羽总为扩大宣传起见，决编印羽球义赛纪念册，并将向各民族学校男女学生，劝售义赛票，藉增义款之收入。</w:t>
      </w:r>
      <w:r w:rsidRPr="00684D9A">
        <w:br/>
      </w:r>
      <w:r w:rsidRPr="00684D9A">
        <w:t xml:space="preserve">　　星羽总会长黄金辉氏对记者发表谈话称：陈六使先生热心教育，倡办南洋大学，培养南洋华侨子弟，发扬中国文化，凡吾华侨，均须拥护，出钱出力，以促其成，星羽球总会乃拟邀请星马，泰国，印尼，及香港各地第一流羽球名将来星，为南大举行羽球义赛，藉表吾人拥护南大之热忱，同时也尽我人对于教育应尽之一点责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羽球总会筹募南洋大学建校基金羽球义赛委员会一九五六年五月廿九日下午五时半，在大华酒店，召开第一次委员会议，球赛决定于本年五月廿七日（星期日）晚八时，在星洲羽球馆举行，参加义赛者，均系马来亚「汤姆斯杯」选手，球赛门票分为名誉券廿元，五元，二元及一元等四种，均将提早预先劝售。</w:t>
      </w:r>
      <w:r w:rsidRPr="00684D9A">
        <w:br/>
      </w:r>
      <w:r w:rsidRPr="00684D9A">
        <w:t xml:space="preserve">　　筹募南洋大学建校基金羽球义赛委员会，通过邀请王保林（星），黄德福（梹），陈仁勇（吡），林祺芳（雪），沙拉里里（星），林罗拔（星），辛祥国（雪），郑九山（梹），王锡娘（星）及泰国女子单打冠军巴达蓬丝等十位男女羽球健将来星，参加义赛。</w:t>
      </w:r>
      <w:r w:rsidRPr="00684D9A">
        <w:br/>
      </w:r>
      <w:r w:rsidRPr="00684D9A">
        <w:t xml:space="preserve">　　是日委员会议中，主席黄金辉宣布开会理由后，除决定羽球义赛举行日期及邀请各地男女羽球选手来星，参加义赛外，并通过敦请陈六使，高德根，李光前，胡蛟，胡清才，李志城，黄桂椭，李玉荣，黄毓秀，黄奕欢及陈锦章诸先生，为该羽球义赛委员会名誉会长。</w:t>
      </w:r>
      <w:r w:rsidRPr="00684D9A">
        <w:br/>
      </w:r>
      <w:r w:rsidRPr="00684D9A">
        <w:t xml:space="preserve">　　继则选举各小组委员会委员，被选者如下：</w:t>
      </w:r>
      <w:r w:rsidRPr="00684D9A">
        <w:br/>
      </w:r>
      <w:r w:rsidRPr="00684D9A">
        <w:t xml:space="preserve">　　（一）纪念刊编辑委员会：廖金发，张炳辉，周永昌，黄贵焕。</w:t>
      </w:r>
      <w:r w:rsidRPr="00684D9A">
        <w:br/>
      </w:r>
      <w:r w:rsidRPr="00684D9A">
        <w:t xml:space="preserve">　　（二）票务委员会：黄两全，陈武德，张炳辉，李文辉，陈电钟，苏民真，苏水良。</w:t>
      </w:r>
      <w:r w:rsidRPr="00684D9A">
        <w:br/>
      </w:r>
      <w:r w:rsidRPr="00684D9A">
        <w:t xml:space="preserve">　　（三）招待委员会：龙鹏业，查连，林振南，黄锦锭，比特波斯。</w:t>
      </w:r>
      <w:r w:rsidRPr="00684D9A">
        <w:br/>
      </w:r>
      <w:r w:rsidRPr="00684D9A">
        <w:t xml:space="preserve">　　（四）场地委员会：廖金发，洪汉明，思惹，张材和，刘宝海，哈裕基。</w:t>
      </w:r>
      <w:r w:rsidRPr="00684D9A">
        <w:br/>
      </w:r>
      <w:r w:rsidRPr="00684D9A">
        <w:t xml:space="preserve">　　最后推举，连福明会计师，为该委员会查账员，并决在崇侨银行总行开立往来户口，由黄金辉，廖金发及陈武德等三人负责签发支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羽球总会为南大筹募基金而主办之「汤姆斯杯」选手羽球义赛，于五六年五月廿七晚八时在星羽球馆举行，观众二千余人，场面颇为热闹，门票收入达二千余元，成绩相当美满。</w:t>
      </w:r>
      <w:r w:rsidRPr="00684D9A">
        <w:br/>
      </w:r>
      <w:r w:rsidRPr="00684D9A">
        <w:t xml:space="preserve">　　是晚义赛未开始前，首由星洲羽球总会正会长黄金辉，介绍印尼及星马各地羽球选手，与南大执委会主席陈六使之代表黄奕欢氏认识，黄氏亦代表该执委会，颁赠纪念旗，予星洲玥球总会，留作纪念。</w:t>
      </w:r>
      <w:r w:rsidRPr="00684D9A">
        <w:br/>
      </w:r>
      <w:r w:rsidRPr="00684D9A">
        <w:t xml:space="preserve">　　球赛于八时开始，计分四单打及一双打，六路英雄，齐集一堂，大显身手，各场演来，战情均极激烈紧张，精釆镜头频现，博得掌声雷动，五场比赛成绩录后。</w:t>
      </w:r>
      <w:r w:rsidRPr="00684D9A">
        <w:br/>
      </w:r>
      <w:r w:rsidRPr="00684D9A">
        <w:t xml:space="preserve">　　第一场单打：林祺芳（雪）败于郑九山（梹）十五比九，五比十五，第三局林祺芳弃权。</w:t>
      </w:r>
      <w:r w:rsidRPr="00684D9A">
        <w:br/>
      </w:r>
      <w:r w:rsidRPr="00684D9A">
        <w:t xml:space="preserve">　　第二场单打：尤梭夫（印）胜林罗拔（星）十五比九，十五比九。</w:t>
      </w:r>
      <w:r w:rsidRPr="00684D9A">
        <w:br/>
      </w:r>
      <w:r w:rsidRPr="00684D9A">
        <w:t xml:space="preserve">　　第三场单打：陈仁勇（吡）败于辛祥国（雪）十五比十一，十二比十五，四比十五。</w:t>
      </w:r>
      <w:r w:rsidRPr="00684D9A">
        <w:br/>
      </w:r>
      <w:r w:rsidRPr="00684D9A">
        <w:t xml:space="preserve">　　第四场单打：奥马曼那（柔）败于沙拉里（星）十二比十五，七比十五。</w:t>
      </w:r>
      <w:r w:rsidRPr="00684D9A">
        <w:br/>
      </w:r>
      <w:r w:rsidRPr="00684D9A">
        <w:t xml:space="preserve">　　第五场双打：王保林（星）与马惹（星）胜林罗拔（星）与郑九山（梹）十五比七，十五比十。</w:t>
      </w:r>
      <w:r w:rsidRPr="00684D9A">
        <w:br/>
      </w:r>
      <w:r w:rsidRPr="00684D9A">
        <w:t>（《南洋大学创校史》，</w:t>
      </w:r>
      <w:r w:rsidRPr="00684D9A">
        <w:t>1956</w:t>
      </w:r>
      <w:r w:rsidRPr="00684D9A">
        <w:t>年，第卅二章，</w:t>
      </w:r>
      <w:r w:rsidRPr="00684D9A">
        <w:t>283-336</w:t>
      </w:r>
      <w:r w:rsidRPr="00684D9A">
        <w:t>页。）</w:t>
      </w:r>
    </w:p>
    <w:p w:rsidR="00684D9A" w:rsidRPr="00684D9A" w:rsidRDefault="00684D9A" w:rsidP="00684D9A"/>
    <w:p w:rsidR="00684D9A" w:rsidRPr="00684D9A" w:rsidRDefault="009B599F" w:rsidP="00684D9A">
      <w:pPr>
        <w:rPr>
          <w:b/>
          <w:bCs/>
        </w:rPr>
      </w:pPr>
      <w:r>
        <w:rPr>
          <w:b/>
          <w:bCs/>
        </w:rPr>
        <w:br w:type="page"/>
      </w:r>
      <w:r w:rsidR="00684D9A" w:rsidRPr="00684D9A">
        <w:rPr>
          <w:b/>
          <w:bCs/>
        </w:rPr>
        <w:lastRenderedPageBreak/>
        <w:t>《南洋大学创校史》第卅三章</w:t>
      </w:r>
    </w:p>
    <w:p w:rsidR="00684D9A" w:rsidRPr="009B599F" w:rsidRDefault="00684D9A" w:rsidP="00684D9A">
      <w:pPr>
        <w:rPr>
          <w:b/>
        </w:rPr>
      </w:pPr>
      <w:r w:rsidRPr="00684D9A">
        <w:br/>
      </w:r>
      <w:r w:rsidRPr="009B599F">
        <w:rPr>
          <w:b/>
        </w:rPr>
        <w:t>星嘉坡侨团支援义举</w:t>
      </w:r>
      <w:r w:rsidRPr="009B599F">
        <w:rPr>
          <w:b/>
        </w:rPr>
        <w:br/>
        <w:t> </w:t>
      </w:r>
    </w:p>
    <w:p w:rsidR="00684D9A" w:rsidRPr="00684D9A" w:rsidRDefault="00684D9A" w:rsidP="00684D9A">
      <w:r w:rsidRPr="00684D9A">
        <w:t>星加坡华校联合会，于一九五三年一月廿日下午三时，假南华女校举行第七十四次理事会议，通过拥护福建会馆主席陈六使倡办马华大学，决全力支持，以期早日成功。</w:t>
      </w:r>
    </w:p>
    <w:p w:rsidR="00684D9A" w:rsidRPr="00684D9A" w:rsidRDefault="00684D9A" w:rsidP="00684D9A">
      <w:r w:rsidRPr="00684D9A">
        <w:t>×</w:t>
      </w:r>
      <w:r w:rsidRPr="00684D9A">
        <w:t xml:space="preserve">　　　　　　</w:t>
      </w:r>
      <w:r w:rsidRPr="00684D9A">
        <w:t>×</w:t>
      </w:r>
      <w:r w:rsidRPr="00684D9A">
        <w:t xml:space="preserve">　　　　　　</w:t>
      </w:r>
      <w:r w:rsidRPr="00684D9A">
        <w:t>×</w:t>
      </w:r>
      <w:r w:rsidRPr="00684D9A">
        <w:br/>
        <w:t> </w:t>
      </w:r>
    </w:p>
    <w:p w:rsidR="00684D9A" w:rsidRPr="00684D9A" w:rsidRDefault="00684D9A" w:rsidP="00684D9A">
      <w:r w:rsidRPr="00684D9A">
        <w:t>星洲闽侨汇兑公会于二月廿四日晚举行新职员会议，全体表示支持福建会馆主席陈六使先生倡办马华大学，并致函星马各地汇业公会联席会议，及南洋中华汇业总会，建议推动组织募捐，以示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w:t>
      </w:r>
    </w:p>
    <w:p w:rsidR="00684D9A" w:rsidRPr="00684D9A" w:rsidRDefault="00684D9A" w:rsidP="00684D9A">
      <w:r w:rsidRPr="00684D9A">
        <w:t>琼州会馆，一九五三年一月廿五日举行一九五三，四年度新职员就职典礼，第一次执监委员联席会议，议决支持陈六使氏号召同侨创办大学伟举。主席符致逢致开会词，希望诸执监委员们对陈六使氏建议创办大学之举，应竭力协助，以期实现，符氏称，陈氏号召创设大学，并不是为了某一帮派或某一部份人士，新大学成立后，对发扬中华文化，并为当地培养人才，有极大之裨助，故凡我们华人对此伟举，都不应袖手旁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w:t>
      </w:r>
    </w:p>
    <w:p w:rsidR="00684D9A" w:rsidRPr="00684D9A" w:rsidRDefault="00684D9A" w:rsidP="00684D9A">
      <w:r w:rsidRPr="00684D9A">
        <w:t>海天游艺会一九五三年二月廿五日下午八时举行新旧职员交代暨新职员就职典礼，主席黄树芬致词，指出最近陈六使先生建议创办马华大学，此乃聪明睿智之举措，意善义美况百年树人之教育大计，与吾侨休戚相关，对社会之贡献尤大，倘马华大学果获筹备之机会，吾人当本创会之初衷，领导全体会员，勖勉同侨，共同鼎力捐输，以尽吾人之责任，而促其成，至此，胡文钊，黄晋藩，罗喜生，方诵清，黄銮光，刘六英，邝修文，刘耀，邱锦钊，阮觉灵，吴长康，关由銮诸人咸认捐助马华大学乃正确而光荣之行动，均一致热烈表示赞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东山会馆于五三年一月廿五日在该新址召开常年会员大会，关于陈六使先生倡办马华大学事，议决由会馆名义，负责筹募最低一万元，以资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侨出入口商公会，一月廿九下午召开第七届第九次执监委员会议，坚决响应创办马华大学，并号召会员全力支持促使实现。</w:t>
      </w:r>
      <w:r w:rsidRPr="00684D9A">
        <w:br/>
      </w:r>
      <w:r w:rsidRPr="00684D9A">
        <w:t xml:space="preserve">　　本坡中华印刷业工会，于五三年一月廿八日召开执监联席会议，主席冯福祺致词，希望印刷工友响应侨领陈六使创办马华大学之建议，尽力支持，以促完成，为我华侨学子在高中毕业后，得有再求深造机会，及维持我中华民族在国外之文化地位，继有黄国球，任善元，胡锡褆等，先后发表意见，认兴办马华大学，为挽救在外华侨教育之厄运，同时俾我莘莘学子，得有循序升学之机，免远道跋涉之劳，将来造就人才，为本市服务，继而为各民族密切之联系，结果全场赞成通过，并订日期进行向印刷业工友自由捐输，响应筹办马华大学基金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华中学教师会一九五三年二月一日举行理事会，决全力拥护马华大学之创办，即席推派理事李宏贲为代表出席本月十二日举行之筹办马华大学侨团代表大会。</w:t>
      </w:r>
      <w:r w:rsidRPr="00684D9A">
        <w:br/>
      </w:r>
      <w:r w:rsidRPr="00684D9A">
        <w:t xml:space="preserve">　　李宏贲氏于席间表示，创办马华大学乃为必需者，中学教师应极力予以拥护，因渠等身为中学教师，对中学生之苦闷，最为了解，倘马华大学能给高中毕业生获得深造之机会，必有大成就。</w:t>
      </w:r>
      <w:r w:rsidRPr="00684D9A">
        <w:br/>
      </w:r>
      <w:r w:rsidRPr="00684D9A">
        <w:t xml:space="preserve">　　李氏并建议称：马华大学创办之后，应仿照前国立北平大学之办法，将全星高中生集中教育，此种办法之好处为可使高中生制度整齐，有助于马华大学之成功，其次高中于集中办理之后，各中学可有充份之教室，可以尽量收容小学毕业生，且目前面临之高中师资恐荒及经济困难问题，亦可从此获得解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会宁同乡会五三年二月三日议决，发动全马乡侨捐助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惠州会馆二月一日举行常务会议，议决呼吁乡侨捐助马华大学。对聪明睿智侨领陈六使先生倡办马华大学事认为系吾侨培植高深人材，将为本邦政府之效忠，决一致热烈拥护到底，一方面致函陈君表示拥护，另呼吁乡侨作实际之行动，尽量捐输，俾资早日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老巴刹商业联谊社，二月一日召开大会，对响应创办马华大学事，该会前日捐募马华大学建校基金一千五百廿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星吉宁街东昌行主人孙得旗先生二月一日祝母寿，席间诸人士谈论陈六使先生倡办马华大学，将造就各民族子弟，为马来亚服务，老太太高寿已登七十有三，闻悉马华大学倡建需财孔殷，特嘱将余蓄拨出一千元献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嘉坡广东会馆，为讨论响应创办马华大学案，五三年二月一日特召开第六届第四次董事会议，讨论此事，各董事对于陈六使氏之伟大号召，极感兴奋，故出席者至为踊跃，计到有林应标，潘霖端，胡文钊，周镇豪，黄正本，陈伯雅，潘醒农，林海天，郭佩弦，黄镜波，杨瑞初，李伟南，陈作民等，由胡文钊主席，席间，郭佩弦氏发表响应创办马华大学之意见。略谓：星马华侨子弟众多，中学毕业后，如英文程度较差，则苦无升学机会，故马华大学之创设，实为当务之急，或谓，此举足以离间民族间之感情云者，乃过虑之词。盖目前星马华文中等学校为数不少，容纳学子众多，固未尝引起民族间不愉快之事件。其次，本邦师资缺乏，中学生若无再求深造机会，则对此问题，将永无法解决。再其次，至于教授人才，在星马及香港两地，大可罗致，无虑缺乏云云。结果，一致赞成，遂议决，为发扬中国文化与方便华侨子弟升学起见，决全力拥护筹办马华大学。同时，致函马来亚广东会馆联合会，请其分函各地广东会馆作热烈响应与推动，俾促其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同民联友会，于二月四日召开会员大会，对陈六使先生倡议创办马华大学事，认乃为聪明睿智之举，意善而旨美，对斯大学倡办伊始，当应如吾会创会之初衷，一本热烈赞助之，并行勖勉诸热心教育团体，起而联合筹措，务使其早日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永定会馆经于二月四日召开本届第一次董事会议，讨论响应陈六使先生号召创办马华大学，众认马华大学之创设，实为当前之急务，即席议决全力支持，俾使马华大学能够早日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中医中药联合会，于三月五日，召开首次执委会，讨论陈六使先生倡办马华大学事，结果，一致热烈响应倡办马华大学，推动全体会友尽力支持到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安溪会馆于二月五日，举行第十五届职员暨执监委员宣誓就职典礼。席间通过响应陈六使君倡建马华大学之建议案，佥议由该会馆发函鼓励各邑侨在该会馆发动下，各尽所能，踊跃输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广东会馆致马来亚广东会馆联合会之函。于二月九日发出，函如次：</w:t>
      </w:r>
      <w:r w:rsidRPr="00684D9A">
        <w:br/>
      </w:r>
      <w:r w:rsidRPr="00684D9A">
        <w:t xml:space="preserve">　　迳启者，敝会馆日前特为倡办马华大学一事，召开第六届第四次董事会议，佥以星马人口近七百万，只有马来亚大学一间，比之广州市人口不过二百万，即有大学五间，马尼拉一市人口约一百五十万，有大学十五间，瑞士一小国，人口每三十万有大学一间，实属瞠乎其后，无怪文化落后，况自年来国内政局大变，华侨子弟多数中学毕业后，苦无升学之门，又因无九号位英文毕业文凭无法考入马大，且马大之中文系将来即开办成功，充其量亦不能适应实际上之需要，而负起保持中华文化之使命，至谓此举足以分离民族间之感情云者，实乃鳃鳃过虑之托词，盖目前星马华文中等学校为数不少，容纳学子众多，固未尝引起民族间不愉快之事件，因提高教育程度之功效，可以化除狭隘民族观念，而促进民族间好感，其次，本邦师资缺乏，中学生若无再求深造机会，则对此问题将永无法解决，复次马来亚已渐踏上自治之途，亟需培养各种优良人材，以肩负建设上之重任，故为发扬中华文化计，为利便子弟升学计，为解决师资缺乏问题计，为协助地方建设计，马华大学之创办实属刻不容缓，爰经一致通过。予以全力支持，并议决函请钧会分函各地广东会馆，对此百年树人之美举，应即响应倡导，全力推动，促其实现，是所厚盼，此致</w:t>
      </w:r>
      <w:r w:rsidRPr="00684D9A">
        <w:br/>
      </w:r>
      <w:r w:rsidRPr="00684D9A">
        <w:t>马来亚广东会馆联合会常委主任李</w:t>
      </w:r>
    </w:p>
    <w:p w:rsidR="00684D9A" w:rsidRPr="00684D9A" w:rsidRDefault="00684D9A" w:rsidP="00684D9A">
      <w:r w:rsidRPr="00684D9A">
        <w:lastRenderedPageBreak/>
        <w:t>星加坡广东会馆会长胡文钊，一九五三年二月九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晋江会馆于二月九日，召开执监委员暨附设学校校董联席会议，对于此次陈六使先生倡创中国大学事，讨论至为热烈，当场经出席人员决议，决予尽力支持，并鼓励该会全体会员一致响应，并推选苏秋生，庄丕唐，赖琼瑶，张昌泉，张克彩，陈春风等六人负责为劝募委员，以便向该会会员筹足壹万元，贡献与倡办中之中国大学为建校基金，即日进行工作，同时选派该会主席苏秋生，为出席中华总商会召开之筹创大学全权代表，闻该会各会员暨职员，对建校运动反应至为热烈，先后认捐已达数千元之谱，预料发动募捐后，当可超出额定款数，殊堪为各社团之表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郭氏总会于二月十六日，开第四届首次职员暨各区代表大会，关于陈六使先生所倡议创办马华大学事，是为培植英材，大有百年树人之计，意善而旨美，热烈响应，决推动吾宗全体起而极力支持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广惠肇公会，二月廿日举行职员就职暨交代典礼，热烈响应与支持，创办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车业公会于二月十九日，举行今年度第一次执监联席会议，对捐助筹南洋大学案，全体职员于听取出席中华总商会侨团大会之代表沈启明报告大会情形后，均感兴奋，讨论结果佥认兴学储才，原为人人份内之事，建立大学，讲求科学，研究学术，宣扬中华文化，增进人类福祉，众人尤当致力，议决俟后另订日期，续开会议，设法极力向该会会员劝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酱园金果香汕三郊联合会，于二月廿二日晚召开常年会员大会，主席潘忠存，剀切阐述创办「马华大学」之重要性，认为凡属华侨，必须竭力支持，促其早日创办成功，继而总务主任洪成业，副主席蔡春茂，财政主任陈荣强，交际主任张寿全等各位，热烈发表意见，表示赞同，结果一致通过：关于创办「马华大学」事，决议响应与拥护，促请会员商号尽量赞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福州咖啡商公会，于二月廿一日热烈庆祝三十二周年之席，马奇炎勉励会友赞助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侨女中中学部学生，为响应马华大学之创办，二月廿日曾将平时及春节零用节省，自动捐献马华大学为创办基金，总数达一千一百三十元零八角，各级捐款数目，高中师三，一百一十一元，高中师二，二百零五元，高中一，七十元零一角，初中三甲，八十九元零一角，初中三乙，一百零一元，初中二甲，一百三十元，初中二乙，一百零一元，初中二丙，一百十七元，初中一甲，八十九元零一角，初中一乙，五十一元，初中一丙，三十八元零五角，初中一丁，三十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市广惠肇碧山亭公所董事部，举行执监联席会议，二月廿二日决响应陈六使倡办南洋大学之呼吁，由公所基金拨出一万元捐献为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安罗溪公所，一月十五日开会员大会响应马华大学，当场募捐千余元，并组一募捐委员会，推选奕根，则鸿，柏森，福基，负责进行，在场捐款额计一千五百五十元。二月下旬举行庆祝该会成立十三周年纪念大会时，决倡捐千元赞助南洋大学，以促其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市场联合会二月廿二日举行成立周年纪念时对陈六使先生倡办马华大学事，认为纯系为吾侨中学生谋出路，将来中学生学成后，不特对马来亚及本市有大贡献，甚至对世界人类亦有所贡献，此种义举，应竭尽棉力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自由车商会二月廿二日会议响应筹建南洋大学，席众认为百年树人，输财兴学，培养人材宣扬中华文化，乃应有之责，会员对公益事业向不后人，尤当致力以赴，况南大能早日筹建成功，则对吾侨子弟继续深造学问，有莫大便利，应积极展开向会员劝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高氏公会二月廿三日举行新职员就职典礼时决响应陈六使倡办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兴安会馆，举行职员就职典礼，对此次筹办南洋大学一案，均有表示，结果一致通过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北慕娘商公会二月廿六日举行会议，响应创办南洋大学事，主席极力向各会员呼吁，盖马来亚百万华侨儿女，虽有高中肄业，但毕业后无升人大学之机会，假如远涉重洋往外国求学，经费浩大，缘此多受半途辍学者不计其数，实为憾事，今幸侨领陈六使先生提出创办南洋大学之号召，使全马华侨无限兴奋与鼓舞，本会系华侨商业社团之一，应尽力拥护此举，全体会员热烈欢呼通过，尽力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砂拉越出入口商公会，二月廿八日举行执监会议，主席蔡延甫，认创办「南洋大学」则为提倡教育，宣扬文化，尤当全力支持与响应，结果议决，并产生一「募捐小组委员会」，负责进行劝募工作，即席又推选美发为该会正主任，激成为副主任，新顺昌，南合，丰太，万昌，群益，庆和，泉成，新合兴，林合春，集发，光华有限公司，美大等为募捐委员。</w:t>
      </w:r>
      <w:r w:rsidRPr="00684D9A">
        <w:br/>
      </w:r>
      <w:r w:rsidRPr="00684D9A">
        <w:t xml:space="preserve">　　星洲同安会馆二月廿八日下午二时，召开第三次执监联席会议，关于倡办南洋大学一则，陈主席极力呼吁会员予以热烈拥护，盖大学之创立不但发扬祖国文化，且可造就专门技术人材，为地方谋繁荣，实有关键在焉，词毕，全体议决支持到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工商学校为纪念该校一九五三年三月一日创校卅三周年纪念，由高年级生发起捐献南洋大学基金，目的为三千三百元，得全校师生热烈响应，发动仅一星期，成绩已达三千五百六十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潮安联谊社于二月廿二日下午一时，在该社礼堂举行本年度常年社员大会，通过响应福建会馆主席陈六使先生所号召创办之南洋大学，并通告凡我社员最少应捐题一元，多者益善，以资赞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林氏公会本年度新职员三月二日举行宣誓就职礼，曾决一致发动筹募南洋大学基金。</w:t>
      </w:r>
      <w:r w:rsidRPr="00684D9A">
        <w:br/>
      </w:r>
      <w:r w:rsidRPr="00684D9A">
        <w:t xml:space="preserve">　　星洲应和会馆于三月二日议决拥护筹办南洋大学，依照嘉联会议决案，推动属侨普遍认捐。</w:t>
      </w:r>
      <w:r w:rsidRPr="00684D9A">
        <w:br/>
      </w:r>
      <w:r w:rsidRPr="00684D9A">
        <w:t xml:space="preserve">　　星洲呢律七十七号肇庆会馆，于三月二日晚举行董事会议，对筹备南洋大学事宜，事关华侨文化，决全力予以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张氏总会，三月一日在该会礼堂召开执委会，对响应南洋大学案，席间皆一致表示拥护，即席推淑源，建金，克彩等，领导各会员献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侨齿科公会，于三月一日举行新旧职员交卸及新职员就职典礼，响应陈六使氏创办南洋大学，议决，发动全体会友献捐，以示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养正学校创校第四十七周年纪念，该校学生于每届校庆纪念日三月六日，均热烈献金，购物赠送学校纪念，今年为响应福建会馆主席陈六使先生倡议筹办南洋大学，特将此次日夜学部全体同学校庆献金，除购一座播音机纪念校庆外，余款一千七百多元，捐送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义安女校于三月八日纪念国际妇女节，特响应陈六使先生倡办南洋大学，发动师生捐献南洋大学基金，共得八百七十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吾庐俱乐部，五三年三月九日晚举行理事会议，席间对于陈六使氏创办南洋大学号召，表示热烈响应，并通过捐助一万元，为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纽顿区捷兴社三月九日上午十时在该社礼堂举行第三届董事会，响应陈六使先生倡办南洋大学，积极向所属社友劝募捐款，藉资赞助，至募捐工作由全体董事协力负责进行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广东会馆，三月六日举行第六届第五次董事会议，在吉隆举行之马来亚广东会馆联合会第七次常年大会，推派代表出席案，议决推举胡文钊，张梦生，郭佩弦，潘醒农四位代表出席。（二）协助南洋大学筹款案，以全体董事五十五人为募捐委员，协助南洋大学筹款委员名单录次：</w:t>
      </w:r>
      <w:r w:rsidRPr="00684D9A">
        <w:br/>
      </w:r>
      <w:r w:rsidRPr="00684D9A">
        <w:t xml:space="preserve">　　丘洁夫，伍燊才，余双全，何乐三，李伟南，李亮琪，李合平，吴俊森，林子明，林锦成，林应标，</w:t>
      </w:r>
      <w:r w:rsidRPr="00684D9A">
        <w:lastRenderedPageBreak/>
        <w:t>林忠邦，林振毓，林海天，周镇豪，胡文钊，洪开榜，张棣报，蓝少华，连瀛洲，梁元浩，郭新，郭佩弦，符致逢，黄树芬，黄镜波，黄信满，黄芹生，黄正本，陈愈楠，陈作藩，陈作民，陈伯雅，许戊泉，张达碧，张梦生，崔信廷，张芹生，曾纪辰，杨缵文，杨瑞初，潘霖端，潘醒农，刘炳思，刘六英，蔡辉生，郑则光，蓝如晏，邝修文，韩鸿丰，罗喜生，关英士，周霁西，吴永思，冯长风，该会于二月七日函请马来亚广东会馆联合会响应筹办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正端街浮光陈氏公会于三月十日响应陈六使先生创办南洋大学筹募基金，咸认南大为应时代需求，全体华侨必须一心一德，共策进行选出十三名董事组织劝募南洋大学建校基金小组委员会负责进行，并分函请全体会员热烈响应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琼侨咖啡酒餐公会，三月十一日在举行复选职员大会中，一致响应支持创办南洋大学，决发动会员努力捐输，以促完成伟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客属总会，于三月十三日下午二时，召开董事暨属侨团体代表联席会议。关于南洋大学筹委会函促组织募捐委员会事，决定全力支持，协助实现，除通函各地客属公会，请属侨普遍捐献，鼎力赞助，共赴建立大学伟业外，由总会会长胡文虎，副会长张梦生，杨绍璘，暨董事何启荣，胡月梯，锺桥才，丘洁夫，丘亚峇，蓝允藏，曾梦如，胡蛟，胡资周，胡超凡，张匡人，萧勉群，黄石堪，林儒荣，黄渭川，蓝晋强，陈翰新，周霁西，蓝少华，黄英煊，庞文德，谢佐之，华亮明，黄绍文，黄定标，廖荣坡，刘宝星，蓝乃福，曾生江，朱省三，蓝如宴，邓颂如，吴育生联合属侨廿余团体代表，联合组织募捐委员会，订期集议，讨论发动劝捐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华鞋业商会于三月八日召开常务会议响应陈六使创办南洋大学并决发动募捐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高氏公会，三月十六日举行五周年纪念庆典，晚间联欢宴会，到宾主三百余人，并聘上海同乐京班莅场表演助兴，情形热闹，席间该会主席高德根氏曾发表演说，勖勉高氏宗亲团结，维护中华民族固有道德，并呼吁会员努力完成建设新会所，并出钱出力拥护创办南洋大学，俾造育当地人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加坡琼州会馆为响应筹办南洋大学，特于三月十七日下午二时，召集琼侨各社团代表暨该会馆执监委员举行联席会议，即席票选琼侨团体十一个单位组织募捐委员会，筹划进行办法，当选社团名单为：琼州会馆，琼州咖啡酒餐商公会，华友会，星华培进公会，琼崖林氏公会，符氏社，琼崖陈氏公会，存信同乡会，琼州汇兑公会，银河音乐会，重兴同乡会。</w:t>
      </w:r>
      <w:r w:rsidRPr="00684D9A">
        <w:br/>
      </w:r>
      <w:r w:rsidRPr="00684D9A">
        <w:t xml:space="preserve">　　同时，决定除当选为募捐委员之社团十一单位，负责筹募「南大」基金以外，每一琼侨社团组织一募捐分队，协助筹募工作。</w:t>
      </w:r>
      <w:r w:rsidRPr="00684D9A">
        <w:br/>
      </w:r>
      <w:r w:rsidRPr="00684D9A">
        <w:t xml:space="preserve">　　琼侨各社团代表暨琼州会馆执监委员联席会议由符致逢氏主席，渠首先报告「南大」筹备委员会函请「从速先行组织募捐委员会，筹划进行办法，以便将来分队出发募捐，并着于募捐委员会组成之后，将委员名单，惠下登记」以外，并阐明「南大」之创办，乃发扬中华民族之文化，呼吁全体琼侨以全力支持「南大」之创立，完成大业。</w:t>
      </w:r>
      <w:r w:rsidRPr="00684D9A">
        <w:br/>
      </w:r>
      <w:r w:rsidRPr="00684D9A">
        <w:t xml:space="preserve">　　符氏并谓：琼侨在新加坡，以人口而言，居于吾侨各帮之第三位，以财力而言，则大见逊色，惟吾琼侨社团众多，计有三十余单位，各帮人士均认为琼侨团结力强，倘群策群力以赴，成绩必佳。</w:t>
      </w:r>
      <w:r w:rsidRPr="00684D9A">
        <w:br/>
      </w:r>
      <w:r w:rsidRPr="00684D9A">
        <w:t xml:space="preserve">　　会中讨论如何组织募捐委员会时，先后发言者有姚天梯，吴御之，黄正本，周用吾等多人，除商定募捐委员人选，以团体为单位，以各社团之主席为代表外，姚天梯君以琼侨社团为数甚多，委员人选名额定得过多，实无此需要，定得过少，又恐分配不匀，是为两难，不如琼侨社团各组募捐队，在琼州会馆领导之下，筹募『南大』基金，不需选出募捐委员，而以琼州会馆为「南大」筹委，代表琼帮，周用吾君则以各帮均将有募捐委员会之设立，琼帮亦须选出募捐委员，人数越多越好，黄正本君亦认为，琼帮必须依照「南大」筹委会之指示，选出募捐委员，并将委员名单，向「南大」筹委会登记，渠同时建议委员名额定为十一人，以投票方式选出，而获得通过。</w:t>
      </w:r>
      <w:r w:rsidRPr="00684D9A">
        <w:br/>
      </w:r>
      <w:r w:rsidRPr="00684D9A">
        <w:t xml:space="preserve">　　是日出席会议者，会馆执监委员有符致逢，黄正本，陈钟彦，王大藻，黄胜白，黄文端，陈治云，王国启，卢宁，林明芳，吴御之，张昌焕，李大枋等，社团代表有存信同乡会孔少憬，何氏公会何子经，重</w:t>
      </w:r>
      <w:r w:rsidRPr="00684D9A">
        <w:lastRenderedPageBreak/>
        <w:t>兴同乡会姚天梯，符氏社符德举，孟里南旅同乡会郭家谟，溪北同乡会孙焕豪，龙氏公会龙学琚，周氏公会周用吾，南璧同乡会王统诲，林氏公会林明芳，沙港同乡会钱景山，陈氏公会陈聘之，镇南俱乐部严世桃，詹氏公会詹行安，王氏祠王昌汉，许氏公会许书纪，杨氏公会杨善锦，郑氏公会郑廷杰，李氏公会李遴书，华友会林总，云氏公会云柳亭，黄氏公会黄正本，琼侨汇兑公会卢宁，琼侨咖啡酒餐公会王国启，星华培进公会宋寒蝉，琼南客栈行赵玉山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客属总会三月十七日经向全马客属公会发出公函请发动属侨普遍捐输支持南大如下：</w:t>
      </w:r>
      <w:r w:rsidRPr="00684D9A">
        <w:br/>
      </w:r>
      <w:r w:rsidRPr="00684D9A">
        <w:t xml:space="preserve">　　迳启者：本总会经于本月十三日召开属团代表联席会议，关于响应筹办南洋大学一案，经众议决，除由本总会全体董事暨属侨廿余团体联合组织「南洋大学募捐委员会」外，并通函各地客属公会，推动属侨普遍捐助，共勷伟举，在案，为此函请贵会领导属侨，踊跃捐献，俾创举之南洋大学，早观厥成，为荷，此致</w:t>
      </w:r>
      <w:r w:rsidRPr="00684D9A">
        <w:br/>
      </w:r>
      <w:r w:rsidRPr="00684D9A">
        <w:t>某埠客属公会</w:t>
      </w:r>
    </w:p>
    <w:p w:rsidR="00684D9A" w:rsidRPr="00684D9A" w:rsidRDefault="00684D9A" w:rsidP="00684D9A">
      <w:r w:rsidRPr="00684D9A">
        <w:t>新加坡客属总会暨属团代表联席会议主席张梦生</w:t>
      </w:r>
    </w:p>
    <w:p w:rsidR="00684D9A" w:rsidRPr="00684D9A" w:rsidRDefault="00684D9A" w:rsidP="00684D9A">
      <w:r w:rsidRPr="00684D9A">
        <w:t>一九五三年三月十七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星洲南洋谢氏公会于三月十二日在召开第四届第二次理事会议，响应陈六使先生倡办南洋大学，决热诚拥护当场举八位委员向各会员劝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汽车胶轮商会于三月十五日召开常年会员大会，以陈六使先生为推进文化起见，倡办南洋大学，该会望全体会员热烈拥护该大学，俾得早日成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陇西李氏总会，三月十九日会议，响应创办南洋大学，认为维护此伟大庄严之文化事业，决尽棉力以作实际上响应，惟兹事体大，非赖群策群力不为功，当即决议成立「响应南洋大学小组委员会」以便专责办理筹备工作，即席推举振殿为召集人，源水，昇信，文义，炎涯，慈云，德欣，祥南，文治，天生，廉塔，五福等十二人为筹备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廖氏公会，于三月廿八日召集职员会议，决将纪念会所有收到贺仪，汇集悉数捐充南洋大学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柴炭商行公局于四月一日会议，决响应南洋大学，关系文化教育意义重大，议决推举十一委员向局员募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温州会馆一九五三年度新职董，三月二十九日下午三时举行新职董宣誓就职典礼，会长池传楹致词中指出本坡侨贤发起创办南洋大学，为吾侨子弟得升学深造机会，诸位职董先生，应极力代为募捐，以尽我华侨一份子之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闽王祠总会四月三日举行会议，议决响应南洋大学，至筹募款项，待该校正式注册后，即着手进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漳州总会，于四月三日会议，主席李振殿氏致开会词，阐明团结之要义，及鼓励同侨以精神物质支持创办南洋大学，决策动为南大募捐。</w:t>
      </w:r>
      <w:r w:rsidRPr="00684D9A">
        <w:br/>
      </w:r>
      <w:r w:rsidRPr="00684D9A">
        <w:t xml:space="preserve">　　泛马番禺会馆联合会，四月四日在星洲会议一致响应创办南洋大学，决通函各埠邑馆努力推动募捐，汇集全数由联会捐交有关当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刘氏总会，四月五日上午十一时，在该会举行庆祝复兴七周年纪念，节省宴费五百元，作为创办南大基金，并盼宗人慨慷捐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w:t>
      </w:r>
      <w:r w:rsidRPr="00684D9A">
        <w:t xml:space="preserve"> F </w:t>
      </w:r>
      <w:r w:rsidRPr="00684D9A">
        <w:t>区粮食配给商公会四月五日会议，决为南大筹募基金，通过由理事会负责劝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br/>
      </w:r>
      <w:r w:rsidRPr="00684D9A">
        <w:t xml:space="preserve">　　星洲东安会馆四月八日召开董事会议，关于陈六使先生发起创办南洋大学事，当席议决实行组织筹委会响应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炭商公局四月十二日举行局员大会，庆祝成立十三周年纪念，决将庆祝会开销后存款，拨为捐助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米较公局于四月十日会议，决支持创办南大，吁请热烈捐助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胶业九八出入口起卸工友联合会，于四月十四日举行大会，关于创办南洋大学事，议决推动一华一元运动，以响应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客属陈氏公会于四月十四日举行庆祝会即席捐献南大基金一百四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人洗衣公会，于四月九日，举行十三周年纪念仪式，对创设南洋大学，推动会员努力捐助，并即席题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符氏社于四月十八日在该社礼堂召开董事会议，决响应陈六使先生创办南洋大学事。推动一华一元运动，多惠益善，即日起由全体董事负责向社员劝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福州会馆于四月十九日举行第廿九届职员就职典礼，对创办南洋大学事，表示决拥护到底，将联合所有同乡团体，共襄盛举，决成立「福州会馆联合福州属各侨团筹募南洋大学基金委员会」，积极募捐外，并发函推动马来亚各地同乡团体请热烈响应。该会馆致马来亚各地同乡团体函：「敬启者，此次陈六使先生倡办南洋大学义举，深获全马侨胞拥护，敝会馆除联合本坡福州属各侨团组织募捐委员会外，用特专函奉达，希请热烈响应，踊跃捐输，他日兴学有成，不特我中华民族之光荣，而提高马来亚文化，当大有裨益也。此致</w:t>
      </w:r>
      <w:r w:rsidRPr="00684D9A">
        <w:br/>
      </w:r>
      <w:r w:rsidRPr="00684D9A">
        <w:t>某某侨团</w:t>
      </w:r>
    </w:p>
    <w:p w:rsidR="00684D9A" w:rsidRPr="00684D9A" w:rsidRDefault="00684D9A" w:rsidP="00684D9A">
      <w:r w:rsidRPr="00684D9A">
        <w:t>新嘉坡福州会馆主席江克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金门会馆一九五三年新职员四月廿一日就职，决函陈六使先生响应创办南大并向董事劝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潮州八邑会馆，四月廿七日举行新旧职员交卸暨第十二届董事职员就职典礼，主席杨缵文称陈六使先生发起创办南洋大学，事关培植华侨后代子弟，其重要性叠见报章披载，不必多赘，本会馆对此空前伟大创举，自当力予响应，促其实现，如何请为讨论，决议对创立南洋大学事，一致赞成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漳州总会于四月十九日晚，盛设桃觞，庆祝李振殿先生八秩荣寿，李氏于席间曾致谢词，表示礼尚往来，应回敬薄酌，稍申谢悃，惟念目下先进同侨提倡节约，倘欲徇礼未免有违节约之义，并启奢侈之风，因此，拟将回敬筵款，分赠同济医药之用，及南大建校之需，但此款则用漳州总会同仁名义捐献，该总会收到李氏之款二千元，照数平分赠予同济医院及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梧槽律万和号陈伍祥先生令长媛出阁，特节约叻币二千元，捐助南洋大学为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长林互助会于五月十日庆祝第八周年纪念，将各方委赠贺仪一千元移作捐助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增龙会馆，由增城同乡会联合龙门两邑同乡扩办组织，于五月廿四日举行成立典礼，并节约百元捐赠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北城行五月三日召开职员会议，响应南洋大学一元运动，多惠益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漳州总会于五月廿日，召开执行委员会，响应陈六使先生倡办南洋大学，议决推举三十一人募捐委员，并分为特别组，大坡组，小坡组，各组设正副主任各乙人，视需要情形，由各组正副主任物色干事协助募捐，即席公选募捐委员及分组列下：</w:t>
      </w:r>
      <w:r w:rsidRPr="00684D9A">
        <w:br/>
      </w:r>
      <w:r w:rsidRPr="00684D9A">
        <w:t xml:space="preserve">　　（一）特别组：主任李振殿，副主任陈明源。委员：蔡和安，蔡昭田，苏孝先，林其祥，谢龙门，陈振声。</w:t>
      </w:r>
      <w:r w:rsidRPr="00684D9A">
        <w:br/>
      </w:r>
      <w:r w:rsidRPr="00684D9A">
        <w:t xml:space="preserve">　　（二）大坡组：主任刘大鹏，副主任江子民。委员陈秀印，杨天求，洪六习，林振忠，张伟生，刘友福，沈瑞生，汤天助，蔡文举，陈荣发。</w:t>
      </w:r>
      <w:r w:rsidRPr="00684D9A">
        <w:br/>
      </w:r>
      <w:r w:rsidRPr="00684D9A">
        <w:t xml:space="preserve">　　（三）小坡区：主任沈成加，副主任林文度。委员：沈孔，蔡金福，蔡金喜，王金和，王仲实，陈丙丁，高登灶，沈秋汶，蒲炳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庄氏公会于五月十二日庆祝十四周年及会所落成典礼，响应南洋大学，尽其一分力量，特于庆祝之时，节约千元捐助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应新学校创办迄今，已有四十八年之悠久历史，特趁于五月五日四十八周年校庆，捐助南大共得六百七十四元五角，寿校金二百一十九元五角，合共八百九十三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加坡叙南商务局，为响应创办南洋大学建校基金，特于月前成立募捐小组，负责向局员劝募，迄五三年六月七日，经已筹得三千一百廿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侨出入口商公会，六月十一日召开第七届第十三次执监委员会，关于捐助南洋大学建校基金事，决由主席及常委出动向各热心会员商号劝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东山会馆，六月十日晚，召开第六届第八次执监委员联席会议，议决：组织一募捐南洋大学基金小组委员会，委员定为廿一人，即席推选沈孔，曾启昌，王宝荣，林长江，林允平，林喜藤，吴锡墉，徐志光，吴全福，沈明扬，詹贻祖，孙贵春，许文通，朱睦顺，孙忠来，林献珍，林士木，陈兴茂，吴秋水，林开兴，蔡金福等为委员，而以沈孔为正主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中药公会六月十九日晚召开第十届第二次执监委员联席会议，讨论如何响应南大，佥认事关提高文化水准，培育后起人才，必须尽力拥护，以尽吾人天职，结果由邓照南君提议，以全体执监委员为当然委员，成立募捐委员会，负责进行募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英属琼州会馆联合会，七月四日下午二时，在星加坡琼州会馆举行本届第一次常务委员会议，关于发动劝募南大基金事，议决分函各地分会，联合各该地琼侨团体，请即发动琼侨一元献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w:t>
      </w:r>
      <w:r w:rsidRPr="00684D9A">
        <w:t xml:space="preserve"> F </w:t>
      </w:r>
      <w:r w:rsidRPr="00684D9A">
        <w:t>区粮食商公会于七月十九日举行庆祝成立七周年纪念。对陈六使氏倡办南洋大学，发展文化，使侨胞子弟有深造之机会，认为是一件极有价值之事，特际此七周年纪念，将一笔自名誉会长与会员募来的欢宴费二千六百三十二元，拨充为南洋大学基金，一来可赞助南大早日成功，二来可达到节约之目的，但因日前芽笼发生火灾，数千居民顿失枝栖之所，因此，由于会员提议，临时指拨捐助南大之基金，以一半赈恤灾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芽笼兴兴女子缝纫传习所学员，为赞助南洋大学，特于七月廿日发动捐助南大建校基金，共得二百四十八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酱园金果香汕三郊联合会，于七月廿五晚召开第八届第三次常月会员大会，议决推动会员商号捐助南洋大学，并组织募捐委员会，负责推动工作，选定现任常委南茂号蔡春茂，陈顺成号陈荣强，永裕丰合记号潘忠存，光裕盛号林绍奎，永泰祥号佘惠杰，祥利号张寿仁，李顺兴号李子琳，光大号冻友潮，顺发祥号洪成业等九位为募捐委员会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黄传杰氏五三年八月一日亲往南洋商报，当场开支票一万元，捐助南洋大学，作为建校基金。其热心赞助华侨教育之精神，殊值钦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英属琼州会馆联合会对于发动星马琼侨捐助南洋大学基金事，前经该会常务会议议决，函各埠琼州会馆联合琼侨社团发动一元运动，以为「南大」基金，其筹得之款，概交该会汇集转送「南大」当局以示划一，兹悉琼联会乃于八月三日分函各埠琼州会馆，请即召集琼侨大会发动筹募「南大」基金，每人一元运动或认捐均可，各竭其力之所能，共为「南大」建校而努力，该函如次：</w:t>
      </w:r>
      <w:r w:rsidRPr="00684D9A">
        <w:br/>
      </w:r>
      <w:r w:rsidRPr="00684D9A">
        <w:t xml:space="preserve">　　迳启者：南洋大学倡办之声一呼，各地纷纷响应，盖其应时适势，人心所趋也，南大建校之伟业，经已举行动土，成功在望，星马数百万华人正在奋起，各为南大而努力，思尽其精神物质之贡献，吾侪同乡见义勇为，向不后人，对于南大基金之筹募，谅必乐其所为也，本会于七月四日常务会议决议：「函各埠琼州会馆联合琼侨社团发动一元运动，以为南大基金，其筹得之款，概交本会汇集转送南大当局以示划一」等词，纪录在卷，自应照办，为此录案函达。</w:t>
      </w:r>
      <w:r w:rsidRPr="00684D9A">
        <w:br/>
      </w:r>
      <w:r w:rsidRPr="00684D9A">
        <w:t xml:space="preserve">　　贵会查照，即行召集琼侨大会发动筹募南大基金，（每人一元运动或认捐均可）各竭其力之所能，共为南大建校而努力，其募得之款，尤希送交本会汇转，藉示团结是盼！此致</w:t>
      </w:r>
      <w:r w:rsidRPr="00684D9A">
        <w:br/>
      </w:r>
      <w:r w:rsidRPr="00684D9A">
        <w:t>某埠琼州会馆主席</w:t>
      </w:r>
    </w:p>
    <w:p w:rsidR="00684D9A" w:rsidRPr="00684D9A" w:rsidRDefault="00684D9A" w:rsidP="00684D9A">
      <w:r w:rsidRPr="00684D9A">
        <w:t>南洋英属琼州会馆联合会主席符致逢</w:t>
      </w:r>
    </w:p>
    <w:p w:rsidR="00684D9A" w:rsidRPr="00684D9A" w:rsidRDefault="00684D9A" w:rsidP="00684D9A">
      <w:r w:rsidRPr="00684D9A">
        <w:t>一九五三年八月三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舜别墅，八月六日庆祝廿一周年纪念，响应节约运动，节省庆祝费一千元，捐献南洋大学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新加坡委员会委员蔡桴氏五三年八月五日致函陈六使氏，宣称：认捐一万元，为建校基金，另每年（以十年为限）捐经常费二千元，其原函如下：</w:t>
      </w:r>
      <w:r w:rsidRPr="00684D9A">
        <w:br/>
      </w:r>
      <w:r w:rsidRPr="00684D9A">
        <w:t xml:space="preserve">　　迳复者，接奉七月三十日大函，敬悉，谬蒙贵委员会策励为南大协力，至深感仰，桴限于实力，愧无贡献，兹为秉承同侨发展教育之天职，谨认捐南大建校基金一万圆整，另再认助该校常年经费二千元正，（以十年为限），虽为杯水车薪，聊以竭尽棉薄，并渴望全侨一致输捐，以冀南大建校，早观厥成，至于委员一职，理应让贤于德高望重之同侨担任，敬请俯允，并祝南大前途光明灿烂，统希垂詧，为荷，此致</w:t>
      </w:r>
      <w:r w:rsidRPr="00684D9A">
        <w:br/>
      </w:r>
      <w:r w:rsidRPr="00684D9A">
        <w:t>南洋大学新加坡委员会主席陈六使</w:t>
      </w:r>
    </w:p>
    <w:p w:rsidR="00684D9A" w:rsidRPr="00684D9A" w:rsidRDefault="00684D9A" w:rsidP="00684D9A">
      <w:r w:rsidRPr="00684D9A">
        <w:t>蔡桴启，八月五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崇侨互助社，于七月十八日开幕，蒙各社团来宾社员惠赠贺仪，转献南大为建校基金，计收一千二百六十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琼崖存信同乡会于八月九日举行十三周年纪念大会，并同时响应南洋大学劝捐基金事宜，即席获七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保生堂长生会同人为尽华侨一份子责任，特捐助南大基金一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道拉实街友竹俱乐部，为表支持南大，五三年八月廿二日特拨出一万元，捐为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侨商洪再泉令尊逝世，洪君特遵遗训捐资兴学，节返国丧旅费二千元，于五三年八月廿一日分捐助南大及福建会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客属总会，于八月廿三日热烈庆祝二十四周年纪念大典后，廿四日继续召开各地客属公会第三届代表大会，参加者有星，马，北婆罗洲及印尼各地客属公会廿五单位。</w:t>
      </w:r>
      <w:r w:rsidRPr="00684D9A">
        <w:br/>
      </w:r>
      <w:r w:rsidRPr="00684D9A">
        <w:t xml:space="preserve">　　代表大会一致热烈支持创办南洋大学，号召属侨踊跃输将，决定代表大会名义，捐献五千元为南洋大学基金，表示拥护之意。</w:t>
      </w:r>
      <w:r w:rsidRPr="00684D9A">
        <w:br/>
      </w:r>
      <w:r w:rsidRPr="00684D9A">
        <w:t xml:space="preserve">　　各代表除有当场认捐外，并由大会通函各公会，于两星期内将所认捐款汇交总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中药公会，为响应南大建校事，曾以该会全体执监委员为当然委员，成立筹募委员会，办理筹募事宜，该会于八月廿四日下午七时，在该会礼堂，召开委员会议，商讨关于筹募南大基金进行办法，公决，由正副主席临时确定日期策动全体委员划分大坡组，小坡组，郊外组，出发向会员劝捐，届时将由该会主席先函通知各组指定地点集中，雇用专车听候出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加坡铁吧刹鲜鱼公司，于八月廿九日庆祝中元，该公司当事人，以陈六使先生倡办南洋大学，培养华侨子弟，及维护吾国文化，特节省一千元，为南大建校基金。</w:t>
      </w:r>
      <w:r w:rsidRPr="00684D9A">
        <w:br/>
      </w:r>
      <w:r w:rsidRPr="00684D9A">
        <w:t xml:space="preserve">　　此外复有颜协成宝号献捐一百元，南全利记献捐二百元，茂生公司献捐三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客属总会，于八月廿三日举行庆祝廿四周年纪念时，同时召开第三届客属公会代表大会，会议决支持创办南洋大学，即席以大会名义捐献五千元为南大基金等要案，该会九月三日除将各议案通知各地客属公会外，并请各公会自由募集，于接函十五日内将款汇交总会，俾捐献南大，兹录该会公函如次：</w:t>
      </w:r>
      <w:r w:rsidRPr="00684D9A">
        <w:br/>
      </w:r>
      <w:r w:rsidRPr="00684D9A">
        <w:t xml:space="preserve">　　迳启者：教育为立国之本，富国强民，惟教育是赖，世界先进国家，胥以重视教育，启廸民智，而臻富强，本会自胡文虎会长响应筹办南大以来，星马各地侨胞，莫不热烈拥护，共策进行，吾客属同侨扶植教育，素不后人，对南大之设立，应有实际行动，踊跃资助，玉成其美，业于本会第三届代表大会时以高度热诚一致决议，「支持创办南大，除即席捐献五千元为南大基金外再通函各地公会自由募集，于接函后十五日内将款汇交总会，以第三届代表大会名义捐献在案」，为此相应录案函达，敬希查照，为荷，此致</w:t>
      </w:r>
      <w:r w:rsidRPr="00684D9A">
        <w:br/>
        <w:t>××</w:t>
      </w:r>
      <w:r w:rsidRPr="00684D9A">
        <w:t>埠客属公会会长</w:t>
      </w:r>
    </w:p>
    <w:p w:rsidR="00684D9A" w:rsidRPr="00684D9A" w:rsidRDefault="00684D9A" w:rsidP="00684D9A">
      <w:r w:rsidRPr="00684D9A">
        <w:t>星嘉坡南洋客属总会第三届代表大会主席团星洲：张梦生，杨绍璘</w:t>
      </w:r>
    </w:p>
    <w:p w:rsidR="00684D9A" w:rsidRPr="00684D9A" w:rsidRDefault="00684D9A" w:rsidP="00684D9A">
      <w:r w:rsidRPr="00684D9A">
        <w:t>梹城：胡让芳，雪兰莪：张敬文，马六甲：刘荣，柔佛：卓泗</w:t>
      </w:r>
    </w:p>
    <w:p w:rsidR="00684D9A" w:rsidRPr="00684D9A" w:rsidRDefault="00684D9A" w:rsidP="00684D9A">
      <w:r w:rsidRPr="00684D9A">
        <w:t>彭亨：叶亨文，吡叻：王雪桥，吉打：黄腾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小坡三峇哇律四十八号一木匠朱金榜，因获得中华总商会之协助，以致在祖国之眷属获准南来团聚，感恩之余，无以为侨，乃捐助一百元，作为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九月十六日有三岁女童林亚裕捐十元，交南洋大学筹委会，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潮籍殷商四海栈有限公司董事长张汉三氏，五三年九月十四日致函南洋大学执行委员会主席陈六使，表示慨捐四万元为南大基金，先交一万五千元为建校基金，二万五千元则分作创校后十年之经费，张氏之捐款突破个人现款助南大之最高纪录，其热心教育之精神，殊足钦佩，兹将张氏公函称：</w:t>
      </w:r>
      <w:r w:rsidRPr="00684D9A">
        <w:br/>
      </w:r>
      <w:r w:rsidRPr="00684D9A">
        <w:t xml:space="preserve">　　敬启者：此次先生倡办南洋大学，各地同侨热烈响应，一致拥护，盖南大之设可以沟通中西文化，造就各民族子弟，为东南亚奠定百年树人之基，仰见高瞻远瞩，伟筹硕划，至深钦佩，兹特捐献四万元，其中一万五千元作南大建校基金，另二万五千元则分作创校后十年经费，即祈詧照，祈愿各地同侨，热烈赞助，踊跃捐输，以冀早观厥成，曷联企祷，谨上</w:t>
      </w:r>
      <w:r w:rsidRPr="00684D9A">
        <w:br/>
      </w:r>
      <w:r w:rsidRPr="00684D9A">
        <w:t>南大执委会主席陈六使先生</w:t>
      </w:r>
    </w:p>
    <w:p w:rsidR="00684D9A" w:rsidRPr="00684D9A" w:rsidRDefault="00684D9A" w:rsidP="00684D9A">
      <w:r w:rsidRPr="00684D9A">
        <w:t>四海栈有限公司张汉三谨上。一九五三年九月十四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武吉班让客属公会九月十六日会议，拥护捐献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星洲符氏社，曾于在该社举行秋祭仪式后，继即召开社员大会，主席致逢提议讨论捐献南大建校基金案，主席阐述创办南大关系中华文化，至为重大，由于各界一致拥护，一致响应，其重要性，无须赘言，本社应如何厥尽棉薄，以示响应，会议乃议决以星洲符氏社名义，捐助南大建校基金五百元，就席向各社员推行献捐运动，各社员均表热烈赞助，当场献捐者，计达七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颖川公所，九月廿二日庆祝十六周年纪念，为响应陈六使先生倡办南大计，特节宴费一千元捐助南洋大学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南华女学校员生，深感南洋大学之设立，对华文教育及本坡文化，关系至大，特发起全校员生献捐，以作南洋大学建校基金。全校教职员最低限度捐一日薪金，学生则自由献捐。在员生努力之下，成绩颇佳。查学生献捐最多者为小一下</w:t>
      </w:r>
      <w:r w:rsidRPr="00684D9A">
        <w:t>C</w:t>
      </w:r>
      <w:r w:rsidRPr="00684D9A">
        <w:t>班郑永珍小弟弟，彼将其从出生以来所储蓄之扑满全数献捐，计共银一百〇九元三角五分，为全校之冠。其次为小三下</w:t>
      </w:r>
      <w:r w:rsidRPr="00684D9A">
        <w:t>B</w:t>
      </w:r>
      <w:r w:rsidRPr="00684D9A">
        <w:t>班之潘亚金小妹妹捐银一百元。其余各班学生捐款十五元者有小六下</w:t>
      </w:r>
      <w:r w:rsidRPr="00684D9A">
        <w:t>C</w:t>
      </w:r>
      <w:r w:rsidRPr="00684D9A">
        <w:t>陈文慧。捐款十一元者有小六</w:t>
      </w:r>
      <w:r w:rsidRPr="00684D9A">
        <w:t>C</w:t>
      </w:r>
      <w:r w:rsidRPr="00684D9A">
        <w:t>李金玉。捐款十元者有中三下</w:t>
      </w:r>
      <w:r w:rsidRPr="00684D9A">
        <w:t>A</w:t>
      </w:r>
      <w:r w:rsidRPr="00684D9A">
        <w:t>郭延英，中二下</w:t>
      </w:r>
      <w:r w:rsidRPr="00684D9A">
        <w:t>C</w:t>
      </w:r>
      <w:r w:rsidRPr="00684D9A">
        <w:t>岑丽英，小六下</w:t>
      </w:r>
      <w:r w:rsidRPr="00684D9A">
        <w:t>A</w:t>
      </w:r>
      <w:r w:rsidRPr="00684D9A">
        <w:t>锺英儿，小四下</w:t>
      </w:r>
      <w:r w:rsidRPr="00684D9A">
        <w:t>A</w:t>
      </w:r>
      <w:r w:rsidRPr="00684D9A">
        <w:t>张妹妹，小三下</w:t>
      </w:r>
      <w:r w:rsidRPr="00684D9A">
        <w:t>C</w:t>
      </w:r>
      <w:r w:rsidRPr="00684D9A">
        <w:t>何静葵，小二下</w:t>
      </w:r>
      <w:r w:rsidRPr="00684D9A">
        <w:t>D</w:t>
      </w:r>
      <w:r w:rsidRPr="00684D9A">
        <w:t>吕亚华，小一下</w:t>
      </w:r>
      <w:r w:rsidRPr="00684D9A">
        <w:t>E</w:t>
      </w:r>
      <w:r w:rsidRPr="00684D9A">
        <w:t>吕妹妹，幼稚园</w:t>
      </w:r>
      <w:r w:rsidRPr="00684D9A">
        <w:t>A</w:t>
      </w:r>
      <w:r w:rsidRPr="00684D9A">
        <w:t>班刘绮红，幼稚园</w:t>
      </w:r>
      <w:r w:rsidRPr="00684D9A">
        <w:t>B</w:t>
      </w:r>
      <w:r w:rsidRPr="00684D9A">
        <w:t>班李亚九。捐款七元者有小四下</w:t>
      </w:r>
      <w:r w:rsidRPr="00684D9A">
        <w:t>C</w:t>
      </w:r>
      <w:r w:rsidRPr="00684D9A">
        <w:t>江翠群，小一下</w:t>
      </w:r>
      <w:r w:rsidRPr="00684D9A">
        <w:t>A</w:t>
      </w:r>
      <w:r w:rsidRPr="00684D9A">
        <w:t>锺雁儿，锺恋儿。捐款六元者有小四下</w:t>
      </w:r>
      <w:r w:rsidRPr="00684D9A">
        <w:t>A</w:t>
      </w:r>
      <w:r w:rsidRPr="00684D9A">
        <w:t>黄淑华，杨惠贞，小一下</w:t>
      </w:r>
      <w:r w:rsidRPr="00684D9A">
        <w:t>C</w:t>
      </w:r>
      <w:r w:rsidRPr="00684D9A">
        <w:t>江玉卿。捐款五元者有中三下</w:t>
      </w:r>
      <w:r w:rsidRPr="00684D9A">
        <w:t>B</w:t>
      </w:r>
      <w:r w:rsidRPr="00684D9A">
        <w:t>孔笑珍，方明凤，中二下</w:t>
      </w:r>
      <w:r w:rsidRPr="00684D9A">
        <w:t>A</w:t>
      </w:r>
      <w:r w:rsidRPr="00684D9A">
        <w:t>黄夏华，中二下</w:t>
      </w:r>
      <w:r w:rsidRPr="00684D9A">
        <w:t>B</w:t>
      </w:r>
      <w:r w:rsidRPr="00684D9A">
        <w:t>黄兆贞，中二下</w:t>
      </w:r>
      <w:r w:rsidRPr="00684D9A">
        <w:t>C</w:t>
      </w:r>
      <w:r w:rsidRPr="00684D9A">
        <w:t>严志娟，林爱珍，陈玉珍，小六下</w:t>
      </w:r>
      <w:r w:rsidRPr="00684D9A">
        <w:t>A</w:t>
      </w:r>
      <w:r w:rsidRPr="00684D9A">
        <w:t>顾月芳，小五下</w:t>
      </w:r>
      <w:r w:rsidRPr="00684D9A">
        <w:t>A</w:t>
      </w:r>
      <w:r w:rsidRPr="00684D9A">
        <w:t>顾玉芳，小五下</w:t>
      </w:r>
      <w:r w:rsidRPr="00684D9A">
        <w:t>E</w:t>
      </w:r>
      <w:r w:rsidRPr="00684D9A">
        <w:t>周锦屏，小四下</w:t>
      </w:r>
      <w:r w:rsidRPr="00684D9A">
        <w:t>A</w:t>
      </w:r>
      <w:r w:rsidRPr="00684D9A">
        <w:t>锺巧儿，小四下</w:t>
      </w:r>
      <w:r w:rsidRPr="00684D9A">
        <w:t>C</w:t>
      </w:r>
      <w:r w:rsidRPr="00684D9A">
        <w:t>伍礼卿，小二下</w:t>
      </w:r>
      <w:r w:rsidRPr="00684D9A">
        <w:t>A</w:t>
      </w:r>
      <w:r w:rsidRPr="00684D9A">
        <w:t>岑丽明，顾莲梅，小一下</w:t>
      </w:r>
      <w:r w:rsidRPr="00684D9A">
        <w:t>C</w:t>
      </w:r>
      <w:r w:rsidRPr="00684D9A">
        <w:t>刘艳芬，至于各班所捐之款，计中三下</w:t>
      </w:r>
      <w:r w:rsidRPr="00684D9A">
        <w:t>A</w:t>
      </w:r>
      <w:r w:rsidRPr="00684D9A">
        <w:t>五十元五角，中三下</w:t>
      </w:r>
      <w:r w:rsidRPr="00684D9A">
        <w:t>B</w:t>
      </w:r>
      <w:r w:rsidRPr="00684D9A">
        <w:t>五十元，中二下</w:t>
      </w:r>
      <w:r w:rsidRPr="00684D9A">
        <w:t>A</w:t>
      </w:r>
      <w:r w:rsidRPr="00684D9A">
        <w:t>四十元，中二下</w:t>
      </w:r>
      <w:r w:rsidRPr="00684D9A">
        <w:t>B</w:t>
      </w:r>
      <w:r w:rsidRPr="00684D9A">
        <w:t>二十二元，中二下</w:t>
      </w:r>
      <w:r w:rsidRPr="00684D9A">
        <w:t>C</w:t>
      </w:r>
      <w:r w:rsidRPr="00684D9A">
        <w:t>四十六元四角，中一下</w:t>
      </w:r>
      <w:r w:rsidRPr="00684D9A">
        <w:t>A</w:t>
      </w:r>
      <w:r w:rsidRPr="00684D9A">
        <w:t>十七元三角，中一下</w:t>
      </w:r>
      <w:r w:rsidRPr="00684D9A">
        <w:t>B</w:t>
      </w:r>
      <w:r w:rsidRPr="00684D9A">
        <w:t>四十六元七角，中一下</w:t>
      </w:r>
      <w:r w:rsidRPr="00684D9A">
        <w:t>C</w:t>
      </w:r>
      <w:r w:rsidRPr="00684D9A">
        <w:t>二十一元四角，小六下</w:t>
      </w:r>
      <w:r w:rsidRPr="00684D9A">
        <w:t>A</w:t>
      </w:r>
      <w:r w:rsidRPr="00684D9A">
        <w:t>四十元零四角，小六下</w:t>
      </w:r>
      <w:r w:rsidRPr="00684D9A">
        <w:t>B</w:t>
      </w:r>
      <w:r w:rsidRPr="00684D9A">
        <w:t>十四元五角，小六下</w:t>
      </w:r>
      <w:r w:rsidRPr="00684D9A">
        <w:t>C</w:t>
      </w:r>
      <w:r w:rsidRPr="00684D9A">
        <w:t>四十元九角，小五下</w:t>
      </w:r>
      <w:r w:rsidRPr="00684D9A">
        <w:t>A</w:t>
      </w:r>
      <w:r w:rsidRPr="00684D9A">
        <w:t>二十一元，小五下</w:t>
      </w:r>
      <w:r w:rsidRPr="00684D9A">
        <w:t>B</w:t>
      </w:r>
      <w:r w:rsidRPr="00684D9A">
        <w:t>十二元，小五下</w:t>
      </w:r>
      <w:r w:rsidRPr="00684D9A">
        <w:t>C</w:t>
      </w:r>
      <w:r w:rsidRPr="00684D9A">
        <w:t>五元六角，小五下</w:t>
      </w:r>
      <w:r w:rsidRPr="00684D9A">
        <w:t>D</w:t>
      </w:r>
      <w:r w:rsidRPr="00684D9A">
        <w:t>十六元，小五下</w:t>
      </w:r>
      <w:r w:rsidRPr="00684D9A">
        <w:t>E</w:t>
      </w:r>
      <w:r w:rsidRPr="00684D9A">
        <w:t>十三元二角，小四下</w:t>
      </w:r>
      <w:r w:rsidRPr="00684D9A">
        <w:t>A</w:t>
      </w:r>
      <w:r w:rsidRPr="00684D9A">
        <w:t>四十七元二角，小四下</w:t>
      </w:r>
      <w:r w:rsidRPr="00684D9A">
        <w:t>B</w:t>
      </w:r>
      <w:r w:rsidRPr="00684D9A">
        <w:t>十四元四角，小四下</w:t>
      </w:r>
      <w:r w:rsidRPr="00684D9A">
        <w:t>C</w:t>
      </w:r>
      <w:r w:rsidRPr="00684D9A">
        <w:t>三十七元七角，小四下</w:t>
      </w:r>
      <w:r w:rsidRPr="00684D9A">
        <w:t>D</w:t>
      </w:r>
      <w:r w:rsidRPr="00684D9A">
        <w:t>四十四元，小三下</w:t>
      </w:r>
      <w:r w:rsidRPr="00684D9A">
        <w:t>A</w:t>
      </w:r>
      <w:r w:rsidRPr="00684D9A">
        <w:t>十三元，小三下</w:t>
      </w:r>
      <w:r w:rsidRPr="00684D9A">
        <w:t>B</w:t>
      </w:r>
      <w:r w:rsidRPr="00684D9A">
        <w:t>一百二十一元七角五分，小三下</w:t>
      </w:r>
      <w:r w:rsidRPr="00684D9A">
        <w:t>C</w:t>
      </w:r>
      <w:r w:rsidRPr="00684D9A">
        <w:t>二十五元三角，小三下</w:t>
      </w:r>
      <w:r w:rsidRPr="00684D9A">
        <w:t>D</w:t>
      </w:r>
      <w:r w:rsidRPr="00684D9A">
        <w:t>二十元七角，小三下</w:t>
      </w:r>
      <w:r w:rsidRPr="00684D9A">
        <w:t>E</w:t>
      </w:r>
      <w:r w:rsidRPr="00684D9A">
        <w:t>十九元二角，小二下</w:t>
      </w:r>
      <w:r w:rsidRPr="00684D9A">
        <w:t>A</w:t>
      </w:r>
      <w:r w:rsidRPr="00684D9A">
        <w:t>十元八角五分，小二下</w:t>
      </w:r>
      <w:r w:rsidRPr="00684D9A">
        <w:t>B</w:t>
      </w:r>
      <w:r w:rsidRPr="00684D9A">
        <w:t>二十元三角，小二下</w:t>
      </w:r>
      <w:r w:rsidRPr="00684D9A">
        <w:t>C</w:t>
      </w:r>
      <w:r w:rsidRPr="00684D9A">
        <w:t>十八元，小二下</w:t>
      </w:r>
      <w:r w:rsidRPr="00684D9A">
        <w:t>D</w:t>
      </w:r>
      <w:r w:rsidRPr="00684D9A">
        <w:t>二十三元六角五分，小一下</w:t>
      </w:r>
      <w:r w:rsidRPr="00684D9A">
        <w:t>A</w:t>
      </w:r>
      <w:r w:rsidRPr="00684D9A">
        <w:t>四十六元七角五分，小一下</w:t>
      </w:r>
      <w:r w:rsidRPr="00684D9A">
        <w:t>B</w:t>
      </w:r>
      <w:r w:rsidRPr="00684D9A">
        <w:t>二十七元一角五分，小一下</w:t>
      </w:r>
      <w:r w:rsidRPr="00684D9A">
        <w:t>C</w:t>
      </w:r>
      <w:r w:rsidRPr="00684D9A">
        <w:t>一百三十七元六角五分，小一下</w:t>
      </w:r>
      <w:r w:rsidRPr="00684D9A">
        <w:t>D</w:t>
      </w:r>
      <w:r w:rsidRPr="00684D9A">
        <w:t>十三元九角，小一下</w:t>
      </w:r>
      <w:r w:rsidRPr="00684D9A">
        <w:t>E</w:t>
      </w:r>
      <w:r w:rsidRPr="00684D9A">
        <w:t>二十七元九角，小一下</w:t>
      </w:r>
      <w:r w:rsidRPr="00684D9A">
        <w:t>F</w:t>
      </w:r>
      <w:r w:rsidRPr="00684D9A">
        <w:t>二十一元七角五分，幼稚园</w:t>
      </w:r>
      <w:r w:rsidRPr="00684D9A">
        <w:t>A</w:t>
      </w:r>
      <w:r w:rsidRPr="00684D9A">
        <w:t>三十七元，幼稚园</w:t>
      </w:r>
      <w:r w:rsidRPr="00684D9A">
        <w:t>B</w:t>
      </w:r>
      <w:r w:rsidRPr="00684D9A">
        <w:t>三十七元八角，全校三十七班学生共捐银一千二百三十一元九角五分正。全校教职员共捐银二百七十五元零五分正。全校师生共捐银一千五百零七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广惠肇三属碧山亭公所五三年九月廿八日特捐一万元为南大基金，其致该大学执事人函如下：</w:t>
      </w:r>
      <w:r w:rsidRPr="00684D9A">
        <w:br/>
      </w:r>
      <w:r w:rsidRPr="00684D9A">
        <w:t xml:space="preserve">　　自从陈六使先生在报章上迭读伟论，对于毁家兴学，创建「南洋大学」教育后进之热诚，溢于言表，一呼众应，无分中外，有识人士，翕然景从，男女老幼，无论贫富，竞相献金，古人云，「一言为天下法，其斯之谓欤」，敝亭主张一致，竭诚拥护，特此奉上利华银行仄乙张，志银一万元，为贡献赞助</w:t>
      </w:r>
      <w:r w:rsidRPr="00684D9A">
        <w:br/>
      </w:r>
      <w:r w:rsidRPr="00684D9A">
        <w:t>贵校建校基金，务希届时检收笑纳，谨此奉达，虔致景仰，诸维亮詧，并颂</w:t>
      </w:r>
      <w:r w:rsidRPr="00684D9A">
        <w:br/>
      </w:r>
      <w:r w:rsidRPr="00684D9A">
        <w:t>公祺</w:t>
      </w:r>
    </w:p>
    <w:p w:rsidR="00684D9A" w:rsidRPr="00684D9A" w:rsidRDefault="00684D9A" w:rsidP="00684D9A">
      <w:r w:rsidRPr="00684D9A">
        <w:t>广惠肇碧山亭公所总务廖荣坡启。九月廿八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马华侨热烈支持创办之南洋大学，目前已进入实际建校阶段，伟大之建校计划即将积极展开，自陈六使先生于本年初号召以来，星马各界侨胞热烈响应，捐地输金，广大支援，为南洋大学奠下成功之坚基。计一九五三年初起至十月十一日止，星马各界侨胞托南洋商报代转捐助南洋大学建校基金共二十二万七千零零四元五角三分，于十月十三日下午四时半在中华总商会，由该报经理亲自将该款以大华银行支票一张交与南洋大学执行委员会主席陈六使氏，并由陈氏当场发给收据以昭大信，其收条原文如下：</w:t>
      </w:r>
      <w:r w:rsidRPr="00684D9A">
        <w:br/>
      </w:r>
      <w:r w:rsidRPr="00684D9A">
        <w:t xml:space="preserve">　　「兹收到南洋商报交来各界托转南洋大学捐款二十二万七千零零四元五角三占正，此据。公历一九五三年十月十三日。南洋大学主席陈六使（签）」。</w:t>
      </w:r>
      <w:r w:rsidRPr="00684D9A">
        <w:br/>
      </w:r>
      <w:r w:rsidRPr="00684D9A">
        <w:t xml:space="preserve">　　陈六使氏检收该项捐款后，对各报记者发表谈话称，南洋商报为南大效劳代收各界侨胞捐款，其负责人服务之精神，殊足钦敬。同时余愿至诚感谢所有捐款侨胞之热心，虽然数目仅有廿二万余元，然而此笔款项乃由星马各阶层侨胞所自动乐捐，其中有捐五角，一元，二元，三元者，最多为一万元，此正表现出星马各界侨胞热烈支持创办南洋大学之真精神，陈六使氏最后呼吁星马侨，继续为南洋大学出钱出力，俾能早日成功，造福侨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颖川公所，十月十二日，开常月会议，决捐一千元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加坡中药公会为赞助南洋大学，月前发动会员献捐，共得三千三百卅八元，经于十月廿一日缴交南大财政收讫。兹将捐款商号志下，计：</w:t>
      </w:r>
      <w:r w:rsidRPr="00684D9A">
        <w:br/>
      </w:r>
      <w:r w:rsidRPr="00684D9A">
        <w:t xml:space="preserve">　　万裕堂，中华药公司，太兴和各二百元。永裕隆，广仍利，万山泉，仁寿春，仁济和，延寿堂各一百</w:t>
      </w:r>
      <w:r w:rsidRPr="00684D9A">
        <w:lastRenderedPageBreak/>
        <w:t>元。万山栈，万泰和，万裕和，永安祥，万春栈，怀安堂，仁春和，华强药房，万山赞各五十元。万山堂，万安和，茂春和越记，万生和，黄耀南，泰安堂，大春和，万盛和，万山药房，万祥药局，万爱和，万顺和，万安隆，振元春，永安和，万山琴记各卅元。安定堂廿五元。同安药行，万山栈，义和行，南安药行，兆利隆，联福行，大华药行，李德祥，杏森泰，大德堂，万春堂，天祥药局，大生和，保宁济，杏生堂，培安药局，仁爱栈，万祥和，仁德堂，崇正药房，保生和，保春和，安生和，万一堂，长兴堂，人和堂，启和堂，万寿堂，各二十元。春生堂十五元。溥济商行，咸德药行，泰安药行，万生堂，永安堂，万山兴记，杏森春，万生堂报记，生和堂，普生药局，大同药行，保安堂云记，同春堂，大和堂，万春和，万山隆，万山正栈，万生春，何氏药房，万春堂，资生堂，广昌和，大春和，杏春和，葆元堂，万福堂，福生堂，福生栈，庆和堂，永德生，仁安堂，万生栈，万春华，杏生和，侨兴浩记，保华药局，民安药局，有生栈各十元。百和堂合记，安和堂，万济和，同仁堂，保元堂，万山正，培元堂，启生堂，仁和堂，添寿堂，福春堂，永兴和，万山泰，大川和，仁寿堂，万生堂，万昌堂，杏林春，万山祥人记，福宁堂，裕安堂，万川和，福春堂，万全堂，复生堂，永和堂，复兴堂，万和春，榜莪万山济，志安堂，万寿堂，万生堂，中和堂，刘万山，道德堂，济生堂，保安堂，延安栈，保生堂，杏森堂，延生栈，万同安各五元。大生和三元。永安华，万信和，广同德，万和春，保安堂，存仁堂，仁安堂，永春和，益寿堂，益群药房，良方济，大生堂各二元。广万春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星华爱群社于十一月廿二日热烈庆祝八周年纪念，各社团所赠之贺仪计四百余元，全数捐予南洋大学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陈春风为其令郎德辅新婚之庆，特将贺仪七百元捐助南洋大学基金。悉数经于十一月廿四日送交南大财政收讫。</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侨女子中学校，初中高中及高师各级同学，最近展开捐献南大运动，成绩优越，共获款一千一百卅元，该款十一月十日已缴交南大财政处，各班中捐款最多者为高师及高中二级，成绩为二零五元，个人捐献最多者为高中二白素宝，初一甲苏美玲，各捐五十元，兹将各班捐款成绩列下：</w:t>
      </w:r>
      <w:r w:rsidRPr="00684D9A">
        <w:br/>
      </w:r>
      <w:r w:rsidRPr="00684D9A">
        <w:t xml:space="preserve">　　高中高师三共一一一元，高中高师二共二零五元，高二一七零元一角，初三甲八九元一角，初三乙一零一元，初二甲一三零元，初二乙一零一元，初二丙一一七元，初一甲八九元一，初一乙五一元，初一丙二八元五角，初一丁三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琼崖周氏公会，为响应琼州会馆发动一元献金运动，捐助南洋大学建校基金，特乘该会举行秋祭时，由会员自由献金，共捐得五百二十五元，交琼州会馆汇集转南大建校筹委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星洲华洋百货公会全体会员，为响应创办南大，由蔡鲁琛，锺桥才正副主席领导之下，曾展开筹募南洋大学建校基金，该会会员深明创办华人高等学府之重要，跃踊捐输，成绩优异，该会以经募款额业经汇齐，于十二月十一日董事会议中提出报告，计达七千六百元正，并经董事会议决：印发募集南大建校基金征信录，将该款呈送南大委员会，以利南大兴建工作之进行。计：中南国货公司，大昌号，以上各捐三百元。永裕成，兴华电池厂，林德利，林信发，利生民有限公司，日昇电筒厂，新光内衣厂，裕源商行有限公司，联通和公司，南昌公司，万春祥国货公司，吴昭合以上各捐二百元。陈德发，沈耀成，以上各捐一百五十元。永发合记，祥和号，刘振光，陈利成，德盛号，钦利公司，源记公司，蔡炳裕，同成号，源发号，同益栈公司，同益公司，南隆号，易发公司，晋兴隆公司，长兴公司，顺和兴，绍昌号，先施化妆品有限公司，同裕公司，和成皮革制造厂，广发公司，万泰隆泉记，复华兴，强兴公司，以上各捐一百元。福荣公司，炳成公司，潮昌公司，陈公信，友丰公司，大光公司，两合公司，金汤公司，许和发，上海正大国货公司，联东公司，兴记行，大康公司，南陞公司，罗瑞丰，再丰号，东方行，仁记布庄，永源公司，大中华百货公司，南星公司，南丰号，东亚公司，乃昌号，华丽化妆品制造厂，以上各捐五十元。百泰公司，华南公司，和兴公司，广泰贸易公司，昭信行，新发明新衣行，万川号，后港大中公司，义发唱片行，以上各捐卅元。茂振号，清发号，光兴号，宋炳成，荣兴滔记，永吉号，以上各捐廿元。虎山捐一十元。总计八十四条共银七千六百元正。</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星洲五金公会十二月十七日召开会员大会，曾讨论捐献南洋大学时，群情热烈支持，认为南大之创设，乃中华文化延续最有力之擎柱，一致通过，以该会全体会员之名义，捐献南洋大学一万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联互助社于十二月廿八日庆祝十六周年纪念，即席提倡捐助南洋大学基金，参加之嘉宾热烈响应，结果计得七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人鞋业商会各会员献捐南洋大学基金计六百零三元。献捐者芳名列下：鞋业商会一百元，梅记鞋厂卅元，古忠三十元。叶伟南，万盛鞋公司，远东皮料行，以上各二十元。吕宝恭，刘保生，叶绍德，罗永元，李开华，黄福荣，刘俊廷，叶火生，许广生，谢柳垣，黄台贤，李志良，许瑶生，池方苞，诚发号，叶绍昌，广昌号，李盛祥，陈星南，刘挺辉，以上各十元计二百元正。吴惠三，张桂梅，薛裳秀，周兴宗，叶经珍，瑞昌，新的，黄新吉，黄由，黄兄弟，黄隆记，梁南奎，陈捷云，陈明亮，李栢芳，李雄熙，李孟里，刘锦泉，刘卓君，廖文辉，廖中轩，管慎廷，古坤芳，薛冠洪，杨道生，邹俊卿，温波华，赖光达，蓝乃招，罗心灵，张泉标，许世梁，以上各五元计一百六十元正。薛才，温东海以上各三元。汤文连，叶珍祥，罗善霖，张水源，章淼，王道平，叶任兴，李焕生以上各二元。黄富生一元。各条合共银六百零三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六一儒乐社，五三年十一月廿七八两晚，在大世界游艺场内，举行庆祝该社本年社庆纪念，并吁请各方将赠送礼物，改充捐助南洋大学基金，结果全数收入计叻币一千二百九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侨齿科公会十二月廿七日召开全体会员大会，同时举行该会成立第三十四周年纪念，对侨领陈六使先生创办南洋大学，其意在为吾侨子弟设想，培养吾侨下代，认筹募南洋大学基金已成为急不容缓之举，乃通过积极急起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张金荣之第三公子耀煌，于五四年一月十日完婚，特节约费用一千元，捐助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砂拉越出入口商公会会员，热烈响应赞助南洋大学，发动劝募建校基金，五四年一月八日业已告一段落，成绩共达一万三千二百四十元，该款一月初经已汇交南大财政处收领，兹将捐款者芳名列下：</w:t>
      </w:r>
      <w:r w:rsidRPr="00684D9A">
        <w:br/>
      </w:r>
      <w:r w:rsidRPr="00684D9A">
        <w:t xml:space="preserve">　　美发捐二千元，光华有限公司捐一千元，激成公司米郊，丰大公司，振福昌，万顺成，长成栈以上各捐五百元，万昌公司，新顺昌，群益公司，新合兴公司，庆和有限公司，刘荣章，南合公司，李顺兴，陈聪发，美大公司，大通以上各捐叁百元，泉成，同茂，同成行，光华栈，林合春，元隆盛记，孚大公司，乾元酒庄，两丰公司，联合烟草有限公司，永南发，永南丰，义兴韩记，生兴森记，庆隆有限公司各捐二百元，华昌行，丰隆有限公司，炳记，顺昌公司，陈炎合，源丰隆，梁同福，新合记，集发，开顺，光记以上各捐一百元，恒昌行，荣和隆，源记，丽贞电器公司，集成以上各捐五十元，佘子庆三十元，沈联合，蔡长景，萧庆福以上各捐二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后港巴爷礼峇律圭礼申路，公立培基学校全体学生，五四年三月为响应创办南洋大学，特节约捐助南大基金，计得七十七元七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北慕娘商同业公会，为南大征求加入为会员事，特于五四年三月十日召开大会，主席叶朝福云，南洋侨胞数逾千万，虽到处普遍设立中小学校，而对大学，则迄未创办，以致一般高中毕业生无法升学，甚为可惜，幸陈六使先生以大无畏精神，获捐巨款，倡办南大，各界热烈响应，故南大之成功，实已无疑问，亦即吾侨后代之幸福。本会为侨团之一，应表示拥护南大，以完成侨教之堡垒，语毕，由全体会员通过以该会名义加入南大为会员，并拨公款一万二千元，献捐南大基金，并决定不日组小组募捐委员会，继续向会员募捐，该会十日致函南大执委会主席陈六使氏，原文如下：</w:t>
      </w:r>
      <w:r w:rsidRPr="00684D9A">
        <w:br/>
      </w:r>
      <w:r w:rsidRPr="00684D9A">
        <w:t xml:space="preserve">　　迳启者，函悉，吾侨数逾千万侨居于南洋群岛，华校林立，只设中小学，惟华文大学尚付缺如诚为憾事，幸先生关怀祖国文化，献捐巨款首倡，创办南大，登高一呼，群山响应，各界对先生之伟大热情，均极力拥护，促成南大之成功，已无疑问，敝会除加入南大为会员外，特再捐献一万二千一元，为南大基</w:t>
      </w:r>
      <w:r w:rsidRPr="00684D9A">
        <w:lastRenderedPageBreak/>
        <w:t>金，银行支票随函夹呈，希即查收，区区之项，聊表敝会爱护侨教之诚意焉，此致</w:t>
      </w:r>
      <w:r w:rsidRPr="00684D9A">
        <w:br/>
      </w:r>
      <w:r w:rsidRPr="00684D9A">
        <w:t>南洋大学执行委员会主席陈六使先生</w:t>
      </w:r>
    </w:p>
    <w:p w:rsidR="00684D9A" w:rsidRPr="00684D9A" w:rsidRDefault="00684D9A" w:rsidP="00684D9A">
      <w:r w:rsidRPr="00684D9A">
        <w:t>新加坡北慕娘商同业公会主席叶朝福，一九五四年三月十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酱园金果香汕三郊联合会，五四年三月十二日举行新旧职员暨新职员就职典礼，主席蔡春茂致开会词中希望该会各会员商号及各界同侨，对于正在创办中之南洋大学，踊跃加入为会员，俾可群策群力，使此全南洋华侨之百年大业最高学府，早观厥成。</w:t>
      </w:r>
      <w:r w:rsidRPr="00684D9A">
        <w:br/>
      </w:r>
      <w:r w:rsidRPr="00684D9A">
        <w:t xml:space="preserve">　　星洲励正社三月十八日举行六周年纪念，各界贺仪捐助教育，捐南洋大学基金八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火锯有限公司职员七十九人，为响应创办南洋大学，最近发起捐献南大基金运动，获款九百零五元，其他各工厂，各商店，当亦能热烈捐献，为南大尽力，星洲火锯厂全体职员已将捐款缴交南大财政处外并致函南大执行委员会称：</w:t>
      </w:r>
      <w:r w:rsidRPr="00684D9A">
        <w:br/>
      </w:r>
      <w:r w:rsidRPr="00684D9A">
        <w:t xml:space="preserve">　　正当侨教面临危机，陈六使先生倡导创办南洋大学，免贻后代儿孙「长沦化外」，我们响应这神圣工作，实是义不容辞，固知这伙子揸尽汗血也不外等于「沧海之一粟」，但有一分热发一分光，大家都能尽其应尽的责任，力量是不容忽视的，现将这七十九人集成九百零五元，开具崇侨银行支票一纸，至请察收。此上</w:t>
      </w:r>
      <w:r w:rsidRPr="00684D9A">
        <w:br/>
      </w:r>
      <w:r w:rsidRPr="00684D9A">
        <w:t>南洋大学董事部执事先生大鉴。</w:t>
      </w:r>
    </w:p>
    <w:p w:rsidR="00684D9A" w:rsidRPr="00684D9A" w:rsidRDefault="00684D9A" w:rsidP="00684D9A">
      <w:r w:rsidRPr="00684D9A">
        <w:t>星洲火锯有限公司职员仝拜启，一九五四年四月二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人机器工会于五月一日举行庆祝劳働节纪念会，决议全体委员推动一元运动，除参加为南大会员外，所余之款项若干，亦全数捐助为南大基金。</w:t>
      </w:r>
      <w:r w:rsidRPr="00684D9A">
        <w:br/>
      </w:r>
      <w:r w:rsidRPr="00684D9A">
        <w:t xml:space="preserve">　　星洲六马路华侨国语夜学校，中英文二十二班全体同学，五四年五月初发动献捐南大，获一千一百零一元三角，除拨一千元以学校名义加入南大会员外，其余俱捐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人金银商业公会会员，五四年五月初发动捐献南洋大学基金，成绩达一万零二百五十二元八角，该款五月十一日交南大财政处，捐款者如下：永昌，光兴，成美各五百元。怡盛四百元。马来亚，宝兴，广昌隆，金联盛，明兴，天成，各三百元。祥隆二百五十元。安昌，广益，南京，丽光斋，美光斋，陈明星各二百二十元。荣兴，大华，大昌，陈天兴各二百元。永兴，隆新，天宝，庄集兴各一百五十元。东兴一百二十九元二角七占。和昌，南益，金联发，大福各一百二十元。陈洪一百零七元七角三占。大丰，昭宝，国华，源丰，万泰来，金裕昌各一百元。宝发，陈炳发，金协发，南福，锦珍各七十元。隆兴，利安，宝光斋，庄中兴，光盛，永瑞美，陈泰兴，福祥，宝成，信华，永生，美昌，瑞兴，东南，林荣成，集合隆，吴锦成，南发，丘逢兴，南兴，各五十元，南隆，再顺兴，各四十元，金宝芳，金联丰，怡盛隆，致宝，周荣庆，正兴，各三十元，南成，和安，和美各二十五元，瑞生，金联兴各廿一元五角五占，叶松兴，利昌，天成，丽华，永隆各二十元，集丰，刘源盛，南生，大东，各十五元，金中兴十元零七角七分，明光斋，英光，黄坤兴，宝华，大安，梁经隆，万盛，陈万昌，杨南盛，新兴，宝昌，金福发，永盛，蔡星兴，永和，李耀隆，叶庆昌，陈振光，大祥，源安，许成泰，祥盛，钜昌隆，万应记，万昌，益利文记各一十元，杨通兴六元四角六占，许宝安，方庆珍，炳昌，成发，和利，源盛，瑞珍，黄源泉，老锦珍，林谦盛，永南丰，益美，荣昌，洽兴，金兴，金益丰，金奇珍，金宝，各五元，黄源兴四元三角一占，福昌二元一角六占，许华昌一元，胡益美二元，共一万零二百五十二元八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后港六条石卿云阁五月廿二日，特节省庆祝费用叻银一千元，移作参加南洋大学会员基金。</w:t>
      </w:r>
      <w:r w:rsidRPr="00684D9A">
        <w:br/>
      </w:r>
      <w:r w:rsidRPr="00684D9A">
        <w:t xml:space="preserve">　　星洲华群俱乐部，七月十日举行庆祝第十七周年纪念大会，得各侨团赠送贺金，移捐教育慈善事业者，共得六百卅二元，决拨四百元捐助南大，二百卅三元捐助中华施诊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雷州会馆各同乡捐助南洋大学基金六百九十七元，该款经于七月十八日送交南大财政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吾侨热心青年店员黄宏经君，鼓励其亲友捐献南大基金，第二批成绩五十八元半，五四年八月四日已交南大财政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日报代收各地读者捐托转交南大基金，除捐款人开具支票或汇票书明迳交南洋大学者，已先后照将支票或汇票转交南大当局核收，并取回收据寄与捐款人外，复有自一九五三年二月廿日起至一九五四年八月九日止所收之托转捐款计二十宗，共叻币四千四百七十二元七角五占，亦已于五四年八月十日如数缴交南大财政处（掣回南大收据列第三五二号）。</w:t>
      </w:r>
      <w:r w:rsidRPr="00684D9A">
        <w:br/>
      </w:r>
      <w:r w:rsidRPr="00684D9A">
        <w:t xml:space="preserve">　　马六甲萧绪汪一百元，江沙蓝应芳等六十元，本坡黄清江三元，陈作藩五元，吉隆坡</w:t>
      </w:r>
      <w:r w:rsidRPr="00684D9A">
        <w:t xml:space="preserve"> TAY PEK SENG </w:t>
      </w:r>
      <w:r w:rsidRPr="00684D9A">
        <w:t>二十元，</w:t>
      </w:r>
      <w:r w:rsidRPr="00684D9A">
        <w:t>T. C</w:t>
      </w:r>
      <w:r w:rsidRPr="00684D9A">
        <w:t>．</w:t>
      </w:r>
      <w:r w:rsidRPr="00684D9A">
        <w:t>H</w:t>
      </w:r>
      <w:r w:rsidRPr="00684D9A">
        <w:t>．一十元，麻坡林岩泉等六十六元，本坡黄雨三元，本坡中正中学陈吉灵等五十七元五角，丁加奴中华维新中小学校师生一千五百二十四元零五占，本坡翁唉然三元五角，瓜罗庇朥李荣仁三十元，亚罗士打张永才四元，本坡崇侨互助社一千二百六十六元，本坡保生堂长生会一百元，本坡铁巴刹果菜同业公会一千元，林亚裕一十元，林东茂等一百二十八元，培基学校全体学生七十七元七角，王炳炎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索络铁器漆料公局同人热烈支持南洋大学，前经推荐局友加入南洋大学为会员外，特再通过发起局友所属店员自动献捐，藉以增加一分力量，已收集二十五家店员所捐共一千四百四十二元三角，该会主席陈贤声开支票一张及店员名录于一九五四年八月十八日送交南大办事处，兹将捐款之热心店员名单列下：</w:t>
      </w:r>
      <w:r w:rsidRPr="00684D9A">
        <w:br/>
      </w:r>
      <w:r w:rsidRPr="00684D9A">
        <w:t xml:space="preserve">　　庆和有限公司店员捐款：陈武德二百元，黄郁文五十元，洪江柳，高清溪，郭福三，叶金春以上各十元，黄文五元，吴祥福，黄焕文，陈肖林，杨清照，郭文华，刘金福以上各一元。谢镇浩六角，刘昭礼，吴木水，王锺亭以上各五角。振和有限公司店员捐款：陈经杨五十元，林致生，朱海新，陈元冀，叶江河，陈金裕，庄女士，职员一名以上各二十元，叶天助十五元，尤君，尤炮，陈英隆以上各十元，陈泽鎏，洗沂汉，高增生，张淑珠，甘丽珍，刘宝钟，钟泽森以上各五元，吕金山，何南生，尤成章，汪金木以上各一元。大东荣公司店员捐款：无名氏十三元，郭赞速，许辅鹤，苏福荣，王金坡，陈怡水，林长纯，以上各五元。陈吉正三元，江亚九，吴柏鸿，以上各二元。林德利有限公司店员捐款：李维林，刘石隆，以上各二十元，林德强，林继民，林继振，以上各十元，郑文广，庄炳顺，林继权，以上各五元。锺焕明，李光兴，林国耀，曾健民，邢亚锐，辜集祥，庄添林，郭闻一，以上各二元，林清春，庄天舜，陈两喜，林松海，以上各一元，林立深五角。长和有限公司店员捐款：叶怡链，郭长春，以上各二十元。杨基贤，林镇平，以上各十元，林镇传，董光祖，邵火金，叶清标以上各三元，邱瑞荣，吴作崇，沈香堃，黄水东，吴九峇，以上各二元。茂兴利有限公司店员捐款，张子声，许文昌，黄业敬，陈子吉，李继候，以上各十元，郭源春，杨起芳，以上各一元。荣合有限公司店员捐款，李君远二十元，陈谦铭，黄德忠，以上各十元，黄有添，陈谦松以上各五元。吴若溪二元，徐耀加，黄克武，以上各一元。定昌有限公司店员捐款，谢来星十元，谢发星五元，卓亚喜，谢亚星，黄瑞明，林裕发，谢金定，以上各二元，陈延贯，林仁贵，林秀山，以上各一元。陈德发号店员捐款：吴书杰五元，许水德三元，陈沙莉，吴国胜，张朝成以上各二元。明利有限公司店员捐款：洪泽术二十元，许其雄，庄加碧以上各十元，黄文美，刘维明，张友朋，张恩惠，陈安然以上各五元，李廸谋一元。龙川有限公司店员捐款：谢肇恭十元，苏兆祺，连城炳以上各五元，陈隆福三元，郭绍唐二元，陈清来，苏清华，柯逢章，刘镇南，杨秋水，颜益闻，亚教以上各一元。明发有限公司店员捐款：黄楚楠，杨水返以上各五元，黄焕和三元，陈银水二元五角，王荣华二元。协德号店员捐款：傅火炮，白锦顺，郭赞摇以上各十元。森林有限公司全体店员捐款三十五元，新德发号五十元，丰隆有限公司三十四元七角，源茂号三十元，南岛贸易有限公司二十七元，振利有限公司二十元，明兴有限公司二十元，建业公司十五元，振泰昌有限公司十二元，新合利号十元五角，顺兴隆号五十元，同兴公司三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后港区市场互助会庆祝中元节，特节省费用二百元，捐献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南洋英属琼州会馆联合会，自号召各埠分会为南洋大学筹募基金，发动会员一元献金运动以来，获各分会热烈响应，于五四年七月止该会已收到各埠会馆捐助南大基金达三千四百四十六元二角，最近又收到一千八百七十六元，连前合共已达五千三百廿二元二角，该会收到各埠寄来之捐款如下：</w:t>
      </w:r>
      <w:r w:rsidRPr="00684D9A">
        <w:br/>
      </w:r>
      <w:r w:rsidRPr="00684D9A">
        <w:t xml:space="preserve">　　威省琼崖公会四百元，丰盛港琼州会馆一百一十一元，峇株巴辖琼州会馆九十元，林明埠琼州会馆八百八十六元，庇朥琼州会馆一百八十九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星洲琼崖存信同乡会八月廿六日在该堂举行庆祝十四周年纪念，而作个别捐献南大，所收得的成绩，总数七百三十六元，连带参加入南大会员基金一千元，悉数移交琼州会馆南大募捐委员会妥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怒美芝律四一零号锦泰公司，由五四年九月三日起至十日止，将修整钟表全部收入捐献南洋大学，获义款四百一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亚裕尼律廿九号曾兴沛君令长男明意与张秀明女士结婚，特节约费用一百一十元，捐献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名律师马绍尔一九五四年九月廿八日捐助一千元，为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芽笼律二百二十八号</w:t>
      </w:r>
      <w:r w:rsidRPr="00684D9A">
        <w:t>A</w:t>
      </w:r>
      <w:r w:rsidRPr="00684D9A">
        <w:t>百代时装公司缝纫车花传习所，于五四年十月十日该所为响应侨领陈六使先生倡设南洋大学之伟举，特于是日起，举行义缝三天及义教一个月，全部收入悉数拨充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芽笼中华侨民联友社，五四年十月廿三日庆祝八周年，将各方贺仪一千元捐献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马来亚琼州会馆联合会，以南大创立乃南洋全体华人之百年大业，该会为职责所在，除通函所属各地分会参加南大为会员外，并发动一元运动，以为南大基金，各分会社团先后寄到者，叻币七千二百三十五元七角正，芙蓉琼州会馆一千二百三十元，林明琼州会馆八百八十六元，霹雳琼州会馆七百二十元，威省琼州会馆四百元，昔加未琼州会馆二百八十九元，古来琼州会馆二百八十二元，宋加兰琼州会馆二百二十五元，龙运琼州会馆一百九十三元，庇朥琼州会馆一百八十九元，居銮琼州会馆一百八十八元，笨珍琼州会馆一百六十五元，文德甲琼州会馆一百五十元，东甲琼州会馆一百二十二元，太平琼州会馆一百一十四元二角，梹城琼州会馆一百十一元，边佳兰琼州会馆一百零二元，天定州琼州会馆一百元，淡边琼州会馆一百元，关丹琼州会馆八十八元，峇株琼州会馆九十元，登仔楼琼州会馆六十元，野新琼州会馆五十元，丰盛港琼州会馆五十元，浮罗交怡琼州会馆二十三元，星洲符氏社七百六十七元五角，星洲培进公会三百五十元，星洲翁氏公会一百五十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花沙尼汽水公司，于五四年十二月一日以所属马来亚啤酒厂及可口可乐公司之名义，各捐一万元予南洋大学为基金，南大执委会主席陈六使经函该公司表示谢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自由车商会现任正主席协盛公司店东黄文澜氏令四男天荣君与郭细妹女士，于五五年一月八日举行旅行结婚，黄君特以其新婚儿媳之名义，捐献二千元加入为南洋大学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北城行行友五五年二月初捐助南大基金一百一十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漆木街门牌六十六号福州咖啡商公会会员晋丰餐室，于五五年三月十四日新张，为南洋大学义卖一天，该店贩卖食面，李英兴张文德两君也不后人，同时参加义卖，计是天晋丰餐室收入为三百六十二元八角，李张两君贩卖食面收入为九十元零一角共四百五十二元九角正，另晋丰公司再集资一千元加入南大为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财政处于一九五五年三月十九日，收到吡叻公立育才中学一九五四年初中，高中，高师毕业班同学义演捐款八千零七十六元三角七占，充为南大建校基金。</w:t>
      </w:r>
      <w:r w:rsidRPr="00684D9A">
        <w:br/>
      </w:r>
      <w:r w:rsidRPr="00684D9A">
        <w:t xml:space="preserve">　　四月一日收到吡叻太平支会交顺德会馆舞狮团义舞捐款二千八百六十八元四角，王贤捐十元，东安会馆捐一百元，拉律峇登县篮球循环赛委会义赛一千七百卅元，又天定州红土坎区华侨捐五百八十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香港昌明味粉厂，五五年五月廿五晚在快乐世界港华工展中为南大举行义卖一晚，全部收入献捐南大基金。</w:t>
      </w:r>
      <w:r w:rsidRPr="00684D9A">
        <w:br/>
      </w:r>
      <w:r w:rsidRPr="00684D9A">
        <w:t xml:space="preserve">　　香港白花油厂主人颜玉莹氏，除加入为南大会员外，为赞助吾侨创办最高学府南洋大学，除个人加入为南大会员外，五五年五月廿三晚并在工展会中举行义卖一晚，结果，共得义款二千四百二十八元，其中以药业界人士支持最力，实行大批购买。</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北慕娘商公会，于五五年六月十九日举行庆祝六周年纪念，特将各方祝贺仪款捐为南洋大学建校基金，共获一千八百一十元，该款七月二日缴交南大财政处。</w:t>
      </w:r>
      <w:r w:rsidRPr="00684D9A">
        <w:br/>
      </w:r>
      <w:r w:rsidRPr="00684D9A">
        <w:t xml:space="preserve">　　又王记鸡饭义卖收入一百廿七元二角，及南大理发室义剪收入五十五元五角，亦于七月二日缴交南大财政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侨复员机工互助会庆祝八周年纪念，请各界移贺礼折现金捐助南洋大学为基金，共获一千四百卅一元三角，五五年七月廿日已移交南大财政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北京街四十四号南山园餐室，于九月三日为南洋大学义卖鸡饭一天，计收入三百七十三元七角，南山园茶室义卖咖啡，茶水收入一十八元，又该餐室全体职员自动捐献南大一百八十五元，三条共五百七十六元七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福建会馆新建大厦，暨崇福女校爱同学校新校舍，五五年九月十八日（星期日）上午十一时举行落成典礼，该会馆假此因缘，为华文教育请命，各方人士如赠送贺仪，该会馆希以现金献赠南洋大学，收礼处在中华总商会内南大财政处，本周内，此间侨界为庆贺福建会馆新厦落成典礼献金南洋大学，当有一番热烈新气象，际此南大将发动捐献运动劝募委员会将讨论加紧工作，福建会馆请各方移贺仪捐献南大，当有极重大意义也。</w:t>
      </w:r>
      <w:r w:rsidRPr="00684D9A">
        <w:br/>
      </w:r>
      <w:r w:rsidRPr="00684D9A">
        <w:t xml:space="preserve">　　总计各界捐献义款共五万二千三百五十九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兀兰律十一英里公立新民学校，为响应南大建校募捐运动，特发动全校员生献捐，全体师生响应热烈，共计募得义款二百八十八元五角五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大坡乞纳街五十一号二楼文友社，举行庆祝十四周年纪念，各界将贺仪改现金捐献南大，仪金共献一千五百卅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明古连街乐友社五五年十二月六日庆祝廿三周年纪念，特将各社团贺仪三百八十元捐献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真空教联合会代表苏文龙，于五五年十二月廿二日亲临南洋大学财政处，捐献一千元作为南大建校基金，该款系该会会友十人合捐者，苏文龙，廖恒心，林冠荣，萧观福，李莲娣，叶聪莲，朱永相，孙贤，林福星，沈锦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裕廊律公立裕群学校董事长李准炎氏，令长男光祥，次男光辉二君五六年一月廿四举行结婚典礼，将亲友贺仪充为南大基金共二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潮州西河公会，由主席林仰韩倡议，设贫寒子弟助学金即席慨捐三千元及前届主席林守明即自动献捐三千元，又现届副主席林甲岩捐献二千元，林名秀，林振毓，林应标，林绍霖等各慨捐一千元，共一万二千元以为倡导，继续献捐者多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晋江会馆于一九五六年四月十三日，关于南洋大学张天泽院长倡议奖学金制度，以辅助品学兼优而家境贫寒，有志向学者，用意至善，且符合本会馆前于欢迎张博士席上所议之设立工读制度，请公决响应案。当场各执行委员纷纷发表意见，经讨论后，决议捐献叻币一千元作为首倡，并于日内即将该款寄交南大，作为奖学金专款，存储备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潮州西河公会，五六年四月十六日会议，决议：关于先后由会员献捐南洋大学基金计共一千四百九十元，除已先交一千元为参加南大会员外，余款四百九十元扫数送交南洋大学基金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加坡商业会计学社为响应南大创造年运动，全体师生合捐计共叻币一千零七十二元，该款于五六年四月十七日经缴交南大财政处。</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星洲三大音乐团体，工商校友会歌咏队，丽的呼声青年歌咏队，铜锣音乐会，本年初召开座谈会时，众认南大创立伊始，经费一项，尚须社会人士极力赞助。为具体表现音乐界对南洋大学之爱护，乃决定联合为南大义唱，既可为南大筹募经费，亦可予本坡各界人士有普遍欣赏健康歌曲之机会，后经数次会议交换意见，卒成立为南大义演筹委会。</w:t>
      </w:r>
      <w:r w:rsidRPr="00684D9A">
        <w:br/>
      </w:r>
      <w:r w:rsidRPr="00684D9A">
        <w:t xml:space="preserve">　　定七月下旬假羽球馆，一连四晚举行盛大音乐演唱会，节目内容：</w:t>
      </w:r>
      <w:r w:rsidRPr="00684D9A">
        <w:br/>
      </w:r>
      <w:r w:rsidRPr="00684D9A">
        <w:t xml:space="preserve">　　青年歌咏队：祖国大合唱。</w:t>
      </w:r>
      <w:r w:rsidRPr="00684D9A">
        <w:br/>
      </w:r>
      <w:r w:rsidRPr="00684D9A">
        <w:t xml:space="preserve">　　铜锣音乐会：生产大合唱。</w:t>
      </w:r>
      <w:r w:rsidRPr="00684D9A">
        <w:br/>
      </w:r>
      <w:r w:rsidRPr="00684D9A">
        <w:t xml:space="preserve">　　工商校友会歌咏队：黄河大合唱（国乐伴奏）。</w:t>
      </w:r>
      <w:r w:rsidRPr="00684D9A">
        <w:br/>
      </w:r>
      <w:r w:rsidRPr="00684D9A">
        <w:t xml:space="preserve">　　三团体联合：南大大合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张氏总会，五六年四月廿三日召开会议，讨论响应张天泽博士倡议清寒助学金案，议决：助学金范围先由本会会员子弟着手，继而扩展至南大学生，又选举茂松，慎初，惠民，秉庸，克彩，天扶，镇荃组织助学金小组委员会，负责起草助学金细则及向热心宗亲劝募助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竺摩法师此次为筹佛教教育助学金及印无尽灯社丛书，五六年四月间在星义展书画，收入款项，除装裱费及其他应需之开支外，尚余一万一千九百八十七元一角五分，法师特提出一千元，捐赠南大，参加会员，以尽华侨一份子推动侨教之职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隆安记有限公司柯贤树氏第四公子文烈君四月间与叶金凤女士假五金公会举行结婚典礼。</w:t>
      </w:r>
      <w:r w:rsidRPr="00684D9A">
        <w:br/>
      </w:r>
      <w:r w:rsidRPr="00684D9A">
        <w:t xml:space="preserve">　　柯氏亲友因鉴于柯氏平素热心公益，除将贺仪移捐同济医院外，另集一千一百六十元移捐南洋大学为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大众树胶贸易公司，为拥护南大，决捐献一万元，以充南大建校基金，该公司总理黄桂森氏，五六年五月十一日经将此事通知南大执委黄奕欢氏。</w:t>
      </w:r>
    </w:p>
    <w:p w:rsidR="00185F75" w:rsidRDefault="00185F75" w:rsidP="00684D9A"/>
    <w:p w:rsidR="00684D9A" w:rsidRPr="00185F75" w:rsidRDefault="00684D9A" w:rsidP="00684D9A">
      <w:pPr>
        <w:rPr>
          <w:b/>
        </w:rPr>
      </w:pPr>
      <w:r w:rsidRPr="00185F75">
        <w:rPr>
          <w:b/>
        </w:rPr>
        <w:t>星洲各团体报効汇志</w:t>
      </w:r>
      <w:r w:rsidRPr="00185F75">
        <w:rPr>
          <w:b/>
        </w:rPr>
        <w:br/>
        <w:t> </w:t>
      </w:r>
    </w:p>
    <w:p w:rsidR="00684D9A" w:rsidRPr="00684D9A" w:rsidRDefault="00684D9A" w:rsidP="00684D9A">
      <w:r w:rsidRPr="00684D9A">
        <w:t>一九五三年度全星华文中学毕业班学生，为南大筹募基金游艺大会一九五四年三月四日晚七时半假快乐世界体育馆开幕，游艺大会一连举行四晚，各种节目，系由全星各中学学生分别担任，经过多次排练及彩排，故四晚演出，甚为精彩。</w:t>
      </w:r>
      <w:r w:rsidRPr="00684D9A">
        <w:br/>
      </w:r>
      <w:r w:rsidRPr="00684D9A">
        <w:t xml:space="preserve">　　游艺大会第一晚，莅场参观者至为踊跃，体育馆场内及四周，坐满了人，足证侨胞对于侨教热心之一斑。</w:t>
      </w:r>
      <w:r w:rsidRPr="00684D9A">
        <w:br/>
      </w:r>
      <w:r w:rsidRPr="00684D9A">
        <w:t xml:space="preserve">　　游艺大会于七时半开幕，大会主席于开幕前先行致词：伸述全星华文中学毕业班学生联合为南大筹募基金之动机及向支持此次游艺大会之热心人士致谢，并希望各阶层人士同舟共济，把南大建立起来。</w:t>
      </w:r>
      <w:r w:rsidRPr="00684D9A">
        <w:br/>
      </w:r>
      <w:r w:rsidRPr="00684D9A">
        <w:t xml:space="preserve">　　继南大执委高德根氏致词，高氏对于一九五三年全星华文中学毕业学生为南大创办而奔劳之热诚，深致赞许，并强调南大在万众一心支持之下，创校必成，词毕，高氏代表南洋大学执委会授一「力求上进」绣旗与全星华文中学毕业班为南大筹募基金游艺大会留念。至此游艺节目开始。</w:t>
      </w:r>
      <w:r w:rsidRPr="00684D9A">
        <w:br/>
      </w:r>
      <w:r w:rsidRPr="00684D9A">
        <w:t xml:space="preserve">　　南大执委会代表高德根致词称：此次全星中学毕业生组织游艺大会为南大筹款表现空前大团结之精神，实值钦佩，其工作精神之优良，尤使执委会兴奋，自去年一月陈六使先生号召创办南大以来，时间已过一年，在一年之中执委会费去甚多精神，也遭过甚多困难，现已达初步成功之阶段，但仍须要同侨继续共同努力，需要星马三百余万侨胞共同支持。创办南大不但为华侨之唯一最高学府，亦为华侨总力量之表现，南大并非贵族化，纯为华侨而办，用华侨之力及金钱创办，我们要建设大众化平民化之南大，今南大距离开学日近，需要侨胞同一目标，共同努力，创校必成。中学毕业生能为南大努力，是一种光荣之表现，但南大亦造成渠等升学及深造之机会。</w:t>
      </w:r>
      <w:r w:rsidRPr="00684D9A">
        <w:br/>
      </w:r>
      <w:r w:rsidRPr="00684D9A">
        <w:t xml:space="preserve">　　大会主席黄玉清致词，正当华文教育面临着灭亡的时候，建立南洋大学的运动，是必然的会得到每个有良心，有正义感的社会人士所拥护和支持的。</w:t>
      </w:r>
      <w:r w:rsidRPr="00684D9A">
        <w:br/>
      </w:r>
      <w:r w:rsidRPr="00684D9A">
        <w:t xml:space="preserve">　　华文教育</w:t>
      </w:r>
      <w:r w:rsidRPr="00684D9A">
        <w:t>——</w:t>
      </w:r>
      <w:r w:rsidRPr="00684D9A">
        <w:t>是我们祖先所遗留下来最宝贵的财产，一百多年来，他们历经千辛万苦，不知克服了多</w:t>
      </w:r>
      <w:r w:rsidRPr="00684D9A">
        <w:lastRenderedPageBreak/>
        <w:t>少的困难，化了多少的血汗，方把它建立起来，遗留给我们，我们</w:t>
      </w:r>
      <w:r w:rsidRPr="00684D9A">
        <w:t>——</w:t>
      </w:r>
      <w:r w:rsidRPr="00684D9A">
        <w:t>每一个有良心有正义感的人，是不忍心眼看着这份最宝贵的财产，在我们这一代中灭亡，假如我们不负起责任，将这份宝贵的财产保存下来，我们不但对不起我们的祖先，同时我们也将出卖和断送了我们千千万万子孙的前途！</w:t>
      </w:r>
      <w:r w:rsidRPr="00684D9A">
        <w:br/>
      </w:r>
      <w:r w:rsidRPr="00684D9A">
        <w:t xml:space="preserve">　　建立南大的运动，能成为一种大众的运动，能普遍的得到各阶层人士热烈的拥护和支持，这充分地也正说明各阶层人士已看透了华文教育所潜伏的各种危机和保存华文教育的决心，而且更表示了我们决不辜负祖先遗志，也不愿意做出出卖子孙的勾当！</w:t>
      </w:r>
      <w:r w:rsidRPr="00684D9A">
        <w:br/>
      </w:r>
      <w:r w:rsidRPr="00684D9A">
        <w:t xml:space="preserve">　　我们这次为南大演出的意义，是非常重大的，不但是想在「色情文化」弥漫的今天，把我们一些粗糙的东西，也可说是健康的娱乐介绍给大众，同时我们学生界，也想在各阶层维护华文教育，支持南大的蓬蓬勃勃的运动中，本着有一分热发一分光的精神，为保存华文教育为南大的创办而努力。</w:t>
      </w:r>
      <w:r w:rsidRPr="00684D9A">
        <w:br/>
      </w:r>
      <w:r w:rsidRPr="00684D9A">
        <w:t xml:space="preserve">　　我们相信今后保存华文教育和建立南大的运动是一定要得到更广泛更有力的拥护和支持，我们相信只要各阶层人士，能同舟共济，同心协力，据理力争，那么华文教育，一定会历经一切的困难保存下来，南大也一定要在各阶层人士的热烈支持和拥护下建设起来。</w:t>
      </w:r>
      <w:r w:rsidRPr="00684D9A">
        <w:br/>
      </w:r>
      <w:r w:rsidRPr="00684D9A">
        <w:t xml:space="preserve">　　南大，它将在保存华文教育史上写下一页光荣的史诗！</w:t>
      </w:r>
      <w:r w:rsidRPr="00684D9A">
        <w:br/>
      </w:r>
      <w:r w:rsidRPr="00684D9A">
        <w:t xml:space="preserve">　　四晚演出节目，首由华中铜乐队奏乐，次为歌咏，歌咏队由各中学男女学生百四十人组成，全体白衣，规模甚为宏大，所唱歌曲，均富有雄浑，活泼之情调，共计唱出四首名歌：一，美丽的祖国，二，太阳说的话，三，垦春泥，四，青年大合唱，每曲既终，掌声如雷。</w:t>
      </w:r>
      <w:r w:rsidRPr="00684D9A">
        <w:br/>
      </w:r>
      <w:r w:rsidRPr="00684D9A">
        <w:t xml:space="preserve">　　口琴队由各中学男女学生组成，全队人数逾四十名，演奏世界名曲多首，音调之昂低疾徐，皆合符节，其轻快处，有如高山流水，雄浑处似万马奔腾。</w:t>
      </w:r>
      <w:r w:rsidRPr="00684D9A">
        <w:br/>
      </w:r>
      <w:r w:rsidRPr="00684D9A">
        <w:t xml:space="preserve">　　独唱节目由詹达彰王文清二君先后唱出，詹君唱满江红，不费吹灰之力，确甚难得，王文清君之歌唱修养，可谓已臻炉火纯青之境，唱出之外国名曲二首，令人不禁为之击节。</w:t>
      </w:r>
      <w:r w:rsidRPr="00684D9A">
        <w:br/>
      </w:r>
      <w:r w:rsidRPr="00684D9A">
        <w:t xml:space="preserve">　　四晚之歌舞节目，各校均献出其最精彩之作品，有以场面伟大胜，有以意义深长胜，惟有一共通之点，即各校均选取祖国民间舞蹈，以完全不落俗套之手法，加以融会贯通，创造出一种完全代表中华民族之舞蹈，难怪其吸引力如此强大，不论任何节目，均博得全场观众热烈之掌声。</w:t>
      </w:r>
      <w:r w:rsidRPr="00684D9A">
        <w:br/>
      </w:r>
      <w:r w:rsidRPr="00684D9A">
        <w:t xml:space="preserve">　　苦菜谣（育英）主题在表现农人之欢欣与憧憬，含意甚佳，舞者均穿大红格衣，但惜步伐未能一致。</w:t>
      </w:r>
      <w:r w:rsidRPr="00684D9A">
        <w:br/>
      </w:r>
      <w:r w:rsidRPr="00684D9A">
        <w:t xml:space="preserve">　　王大娘补缸（南中），由一男一女对跳，边跳边唱，道出祖国人民的心声，女主角扮相极佳，步法也极自然，以极单调之舞法能吸住观众之注意力，确甚难得。</w:t>
      </w:r>
      <w:r w:rsidRPr="00684D9A">
        <w:br/>
      </w:r>
      <w:r w:rsidRPr="00684D9A">
        <w:t xml:space="preserve">　　欢乐舞（中正），动作齐一，意义深长，博得釆声最多。</w:t>
      </w:r>
      <w:r w:rsidRPr="00684D9A">
        <w:br/>
      </w:r>
      <w:r w:rsidRPr="00684D9A">
        <w:t xml:space="preserve">　　打黄狼（华中）之配乐以洞箫为主调，其涵意也易为观众所领会，演来甚佳。</w:t>
      </w:r>
      <w:r w:rsidRPr="00684D9A">
        <w:br/>
      </w:r>
      <w:r w:rsidRPr="00684D9A">
        <w:t xml:space="preserve">　　高山青（中正）服装均有考据，跳来也能充分表达一种特有的民族形式。</w:t>
      </w:r>
      <w:r w:rsidRPr="00684D9A">
        <w:br/>
      </w:r>
      <w:r w:rsidRPr="00684D9A">
        <w:t xml:space="preserve">　　客家舞（华中），富饶农村风味，令人久久不能忘怀。</w:t>
      </w:r>
      <w:r w:rsidRPr="00684D9A">
        <w:br/>
      </w:r>
      <w:r w:rsidRPr="00684D9A">
        <w:t xml:space="preserve">　　稻草人（南侨）场面甚为伟大，全剧以象征之手法，描摹农人苦心栽培之幼苗，惨遭害鸟摧残，但农人均有百折不挠的精神，最后终于战胜害鸟，意义甚佳。</w:t>
      </w:r>
      <w:r w:rsidRPr="00684D9A">
        <w:br/>
      </w:r>
      <w:r w:rsidRPr="00684D9A">
        <w:t xml:space="preserve">　　美丽的祖国（中正）场面亦甚伟大，分作数段，合而为一，以雄壮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一九五三年度全星华文中学毕业班学生，为南大筹募基金游艺大会，三月八日晚仍假快乐世界体育馆增加演出一晚，参观券仍照原定票价，计分五元（七百张）二元（一千张）及一元（五千张）三种，惟不售名誉花参观券。</w:t>
      </w:r>
      <w:r w:rsidRPr="00684D9A">
        <w:br/>
      </w:r>
      <w:r w:rsidRPr="00684D9A">
        <w:t xml:space="preserve">　　该游艺大会，自三月四日晚开演以来，由于各中学毕业班学生所演出之节目，至为精釆，故能一连四晚，均告满座，义款收入已达五万元以上，而该会三月八日最后一晚之演出，乃系徇各界之要求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一九五三年度全星华文中学毕业生为南大筹募基金游艺大会筹委会，于三月廿一日上午九时，假座中华总商会，举行第八次会议，除结束此次游艺大会之各股工作外，并对各股负责人员加予检讨，出席会议者有各中学代表数近六十人。</w:t>
      </w:r>
      <w:r w:rsidRPr="00684D9A">
        <w:br/>
      </w:r>
      <w:r w:rsidRPr="00684D9A">
        <w:t xml:space="preserve">　　议席上由财政报告称：此次举行游艺大会为南大筹募基金，总共筹得款项，六万二千五百九十六元零三占正，其中包括各售票队来三五六一五．五〇元，各校售票来一〇八九〇．〇〇元，书局代售来六三八．〇〇元，筹委售票来六六九〇．〇〇元，特刊来二千四百元，八日加演一天票款五九〇一．〇〇元，雪糕小贩捐一〇〇．〇〇元。社会人士捐印刷费三百六十一元五角三占。</w:t>
      </w:r>
      <w:r w:rsidRPr="00684D9A">
        <w:br/>
      </w:r>
      <w:r w:rsidRPr="00684D9A">
        <w:t xml:space="preserve">　　会议中通过组织永久性机构之章程，章程中规定该组织定名为，「星洲一九五三年度华文中学毕业班</w:t>
      </w:r>
      <w:r w:rsidRPr="00684D9A">
        <w:lastRenderedPageBreak/>
        <w:t>同学艺术研究会」，宗旨：</w:t>
      </w:r>
      <w:r w:rsidRPr="00684D9A">
        <w:t>A</w:t>
      </w:r>
      <w:r w:rsidRPr="00684D9A">
        <w:t>，提高青年学生对艺术之兴趣，</w:t>
      </w:r>
      <w:r w:rsidRPr="00684D9A">
        <w:t>B</w:t>
      </w:r>
      <w:r w:rsidRPr="00684D9A">
        <w:t>，经常为南洋大学及其他教育机关筹募经费。</w:t>
      </w:r>
      <w:r w:rsidRPr="00684D9A">
        <w:br/>
      </w:r>
      <w:r w:rsidRPr="00684D9A">
        <w:t xml:space="preserve">　　全部章程通过后，即将向社团注册官署办理注册手续，然后召开会员大会宣布成立。</w:t>
      </w:r>
      <w:r w:rsidRPr="00684D9A">
        <w:br/>
      </w:r>
      <w:r w:rsidRPr="00684D9A">
        <w:t xml:space="preserve">　　此次为南大筹募基金，能有此优异成绩，实赖社会人士之热心支持，通过一「向社会人士致谢书」如下：</w:t>
      </w:r>
      <w:r w:rsidRPr="00684D9A">
        <w:br/>
      </w:r>
      <w:r w:rsidRPr="00684D9A">
        <w:t xml:space="preserve">　　各位热心的社会人士：</w:t>
      </w:r>
      <w:r w:rsidRPr="00684D9A">
        <w:br/>
      </w:r>
      <w:r w:rsidRPr="00684D9A">
        <w:t xml:space="preserve">　　敬启者，全星华文中学毕业班同学为南大筹募基金，而筹备两个多月的游艺会终于结束了，不可否认的，这次演出的成绩，在我们学生界来说是相当美满的，在筹备的过程中，我们得到各界热烈的支持和协助，使工作能顺利的进行，这点，我们谨以十二分的热诚，向各界致谢意。</w:t>
      </w:r>
      <w:r w:rsidRPr="00684D9A">
        <w:br/>
      </w:r>
      <w:r w:rsidRPr="00684D9A">
        <w:t xml:space="preserve">　　这次我们所演的节目，能得到各界普遍的爱护，舆论界的赞扬，这已证明这些节目是健康的，是富有意义的。</w:t>
      </w:r>
      <w:r w:rsidRPr="00684D9A">
        <w:br/>
      </w:r>
      <w:r w:rsidRPr="00684D9A">
        <w:t xml:space="preserve">　　但是，我们并不因此而满足，我们希望不久的将来，其他同学能有更好的，更有意义的节目介绍给大家，更希望他们能得到美满的收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中正中学（总校）初中第十六届毕业班为南大筹募基金游艺晚会一九五四年十二月十七日晚起开始至十二月廿一日止一共六天，在芽笼光华学校大礼堂举行，首二晚之演出者皆为南大筹募建校基金，今晚继续演出，成绩达六千余元。</w:t>
      </w:r>
      <w:r w:rsidRPr="00684D9A">
        <w:br/>
      </w:r>
      <w:r w:rsidRPr="00684D9A">
        <w:t xml:space="preserve">　　中正校长庄竹林在义演中致词称，此叙别会目的在为南大筹款，陈六使氏创办南大，全侨拥护，可见南大设立之重要，一为高中毕业生出路，二可解决当地师资之缺乏，第三为提高华侨文化水准，发扬中国文化。最后，渠指出南大在马来亚将来成为独立国时之重要性，原因马来亚如独立，居民应有相当之文化水准云，次请南大执委会代表黄奕欢致词称：大意为中正今晚之表演，全为优良教师平日指导之功，故此班同学能读书不忘对创办南大出力，而马来亚有今日，乃华侨先贤之功劳，故吾人应继续努力，为马来亚之繁荣而奋斗，故为教育下一代及发扬中国优秀文化，吾侨应全力支持南大，而以英政府于战后对各属领声明保证将来可使独立自治言之，南大在此开明政府政策之下，及在陈六使先生主持之下，其成功是必然者，不过欲办一间最高学府，并非个人能力所可完成者，尚须端赖大家群策群力，一德一心，协力使成，其次彼指出南大所负之使命，旨在教育青年，及发扬中国文化，其对东南亚之重要，有如青年之灯塔。故南大建校后，将中英文化并重，以广收各民族青年学生，最后由彼代表南大送纪念旗与中正第十六届初中毕业生留念。</w:t>
      </w:r>
      <w:r w:rsidRPr="00684D9A">
        <w:br/>
      </w:r>
      <w:r w:rsidRPr="00684D9A">
        <w:t xml:space="preserve">　　五五年四月廿二日，星洲一九五三年度华文中学毕业班同学艺术研究会发表「我们为甚么要再度为南大义演」声明，全文如下：</w:t>
      </w:r>
      <w:r w:rsidRPr="00684D9A">
        <w:br/>
      </w:r>
      <w:r w:rsidRPr="00684D9A">
        <w:t xml:space="preserve">　　南大的创办，在华文教育面临严重危机的时候，是非常切合时宜的。所以陈六使先生登高一呼，全马侨胞，一致予以全力的支持，这事告诉我们：今日处身于星马的侨胞，都在渴望能有自己的大学，而且也说明了侨胞已经普遍觉悟到要挽救华文教育，就只有依靠自己团结的力量，开辟一条大路来，否则，处处想要仰乞别人的施舍，那就只有死路一条，因此，在华校多难的今日，南大已经成为维护华文教育的基础。所以，侨胞对南大寄予殷切的期望，是必然的。</w:t>
      </w:r>
      <w:r w:rsidRPr="00684D9A">
        <w:br/>
      </w:r>
      <w:r w:rsidRPr="00684D9A">
        <w:t xml:space="preserve">　　不幸，自南大首任校长林语堂博士自美抵星后，南大募捐颇形沉寂，究其原因乃林博士动身之前在美发表其具有浓厚政治性的见解，硬把南大涂上浓厚的政治色彩，加上林博士自莅星后只发表「打领带」，「抽烟」等无关痛痒的论调，对维护华文教育和办理南大却缄默不言，因此引起广大侨胞的不满，这无异向热心爱护南大，认捐巨款的各界人士泼下冷水。接着因预算案问题引起董教的纠纷，关心南大前途者莫不为之焦虑万分，今林博士一行人辞职，纠纷始得解决，南大前途重见光明，大家都额手称庆，捐助南大之义风又起。</w:t>
      </w:r>
      <w:r w:rsidRPr="00684D9A">
        <w:br/>
      </w:r>
      <w:r w:rsidRPr="00684D9A">
        <w:t xml:space="preserve">　　事实说明侨胞的眼睛是雪亮的，任何想把南大为所欲为，满足私欲，或借口其他理由以阻碍或破坏南大的创办，决不为大家所饶恕，我们要奉劝有野心，有任务的「学者」阴谋家切勿染指南大，或进行任何背叛南大宗旨的行为，否则必遭受大家的揭戳而无法遁形。</w:t>
      </w:r>
      <w:r w:rsidRPr="00684D9A">
        <w:br/>
      </w:r>
      <w:r w:rsidRPr="00684D9A">
        <w:t xml:space="preserve">　　同时，这也给南大执委会一个很宝贵的经验。只看冠冕堂皇的学历资格，不重视思想言行是颇危险的。特别是我们这种环境办大学，更需有刻苦耐劳的精神，和爱护民族文化的思想，南大才不致于断送在那些只知养尊处优，空喊办第一流大学的所谓「学者」之流的手里。因此，我们诚恳希望南大执委会能将此教训，作为前车之监，以免再蹈覆辙。</w:t>
      </w:r>
      <w:r w:rsidRPr="00684D9A">
        <w:br/>
      </w:r>
      <w:r w:rsidRPr="00684D9A">
        <w:lastRenderedPageBreak/>
        <w:t xml:space="preserve">　　目前，执委会为表示办校必成的决心，一面成立遴聘委员会负责重新物色校长，院长与教授，及策划进修班开学事宜，一面呼吁星马侨胞再接再励，共同努力，赞助南大。相信侨胞们必然热烈响应这号召！</w:t>
      </w:r>
      <w:r w:rsidRPr="00684D9A">
        <w:br/>
      </w:r>
      <w:r w:rsidRPr="00684D9A">
        <w:t xml:space="preserve">　　我们</w:t>
      </w:r>
      <w:r w:rsidRPr="00684D9A">
        <w:t>——</w:t>
      </w:r>
      <w:r w:rsidRPr="00684D9A">
        <w:t>星洲一九五三年度华文中学毕业班同学艺术研究会，全力支持执委会的号召；为维护我中华文化在星马与日月同光，与天地共存，和为协助当地造就人才，为民众培育万千青年的宗旨，以及给予企图危害南大开办者以有力答复，我们决定在今年七八月间举行一个游艺会再度为南大筹款，这是每一个华侨份子对南大所应尽的责任，我们不敢抱过高的奢望，只想藉此次的演出，重新鼓起侨胞捐助南大的热情，恢复以往如火如荼支持南大的新决心，出钱出力共促南大早日成功！</w:t>
      </w:r>
      <w:r w:rsidRPr="00684D9A">
        <w:br/>
      </w:r>
      <w:r w:rsidRPr="00684D9A">
        <w:t xml:space="preserve">　　同时，我们的演出是实践本会「经常为南大及其他教育机关筹募经费」的宗旨。星马侨胞莫不认为南大是属于自己的，所以她将来能否符合侨胞的理想，完全胥赖全体侨胞的努力与关心。尤其是与南大有密切关系的青年学生更是时刻关注南大，他们爱戴南大如若自己的母亲。所以能为南大义演，我们感到非常的光荣，虽然我们的能力薄弱，但我们有的是热情，有的是勇气，有一分热发一分光的精神。</w:t>
      </w:r>
      <w:r w:rsidRPr="00684D9A">
        <w:br/>
      </w:r>
      <w:r w:rsidRPr="00684D9A">
        <w:t xml:space="preserve">　　相信侨胞们对我们的演出必然是全力支持的，我们希望大家能本着以往一样的热情；给予我们指导与帮助，使我们的游艺会能有更好成绩献给大家，同时我们相信社会各界人士尤其是舆论界一定会给予支持！</w:t>
      </w:r>
      <w:r w:rsidRPr="00684D9A">
        <w:br/>
      </w:r>
      <w:r w:rsidRPr="00684D9A">
        <w:t xml:space="preserve">　　最后，让我们在执委会的号召下：祝南大建校必成！南大万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一九五三年度华文中学毕业班同学艺术研究会为南大筹募基金游艺大会，五五年八月廿日晚七时半开始在快乐世界体育馆举行，首晚观众约八千人，全场万头攒动，水泄不通，并有福建会馆铜乐队到场奏乐，场面至为热烈。</w:t>
      </w:r>
      <w:r w:rsidRPr="00684D9A">
        <w:br/>
      </w:r>
      <w:r w:rsidRPr="00684D9A">
        <w:t xml:space="preserve">　　游艺大会于七时半开幕，首由艺研会主席黄玉清致词，继由南大执委会代表黄奕欢致词后，即以「热爱侨教」锦旗一面赠与艺研会，作为该会此次再度为南大义演之纪念，继有本坡三轮客车工友同业会代表庄庆水，南大进修班代表王怀英，华校学生家长联谊会筹委会等亦各赠锦旗一面与艺研会留念，其中以三轮客车工友赠旗时，掌声至烈，声震屋宇。</w:t>
      </w:r>
      <w:r w:rsidRPr="00684D9A">
        <w:br/>
      </w:r>
      <w:r w:rsidRPr="00684D9A">
        <w:t xml:space="preserve">　　该会售票队出动到本市各地区卖票，至是晚收队，共获八千二百二十八元，连前数日合计，总成绩已近五万元。</w:t>
      </w:r>
      <w:r w:rsidRPr="00684D9A">
        <w:br/>
      </w:r>
      <w:r w:rsidRPr="00684D9A">
        <w:t xml:space="preserve">　　南大执委会代表黄奕欢于会前致词称：</w:t>
      </w:r>
      <w:r w:rsidRPr="00684D9A">
        <w:br/>
      </w:r>
      <w:r w:rsidRPr="00684D9A">
        <w:t xml:space="preserve">　　各位亲爱男女同胞：</w:t>
      </w:r>
      <w:r w:rsidRPr="00684D9A">
        <w:br/>
      </w:r>
      <w:r w:rsidRPr="00684D9A">
        <w:t xml:space="preserve">　　艺研会今晚开始第二度为南大作大规模义演，此次节目是经过不断努力创造出来的，可见星加坡不是文化沙漠。</w:t>
      </w:r>
      <w:r w:rsidRPr="00684D9A">
        <w:br/>
      </w:r>
      <w:r w:rsidRPr="00684D9A">
        <w:t xml:space="preserve">　　南大自陈六使先生提倡以来，二年多中，多苦多难，世界上的事，并没有一件是一蹴而成的，必须经过一番创造及苦难千锤百炼，才成功的，现在海外侨胞创造南大也可说是展开历史新页，海外侨教有无数中小学，但是只缺乏大学，在过去中学毕业生尚可回国求深造，但是目前可回国而不大可能回到本地来服务，为着维护中华文化，使永垂千秋，继续开花结果，必须创办大学，不然一二十年后连中小学都将受淘汰。</w:t>
      </w:r>
      <w:r w:rsidRPr="00684D9A">
        <w:br/>
      </w:r>
      <w:r w:rsidRPr="00684D9A">
        <w:t xml:space="preserve">　　南大是需求各阶层人士一致起来支持的，勇于负责，吾人数千年优美文化也才能发扬，南大无异是侨教的灯塔，将永远光辉灿烂，让吾人集中人力，财力及物质，建设这个大事业。</w:t>
      </w:r>
      <w:r w:rsidRPr="00684D9A">
        <w:br/>
      </w:r>
      <w:r w:rsidRPr="00684D9A">
        <w:t xml:space="preserve">　　南大二年多来经过一番苦难。现在执委会坚定负责，少说话多做事，各位至南大校址去参观，就可见建校事业是有事实给人看的，南大进修班三百余同学已加紧研究，他们是第一批南大的种子，为使这些文化种子继续散布，大家必须好好保护它，一致负起重大责任，同甘共苦。</w:t>
      </w:r>
      <w:r w:rsidRPr="00684D9A">
        <w:br/>
      </w:r>
      <w:r w:rsidRPr="00684D9A">
        <w:t xml:space="preserve">　　是晚艺研会的义演，是勇于负责精神的表现，受到各阶层支持，演出一定成功。</w:t>
      </w:r>
      <w:r w:rsidRPr="00684D9A">
        <w:br/>
      </w:r>
      <w:r w:rsidRPr="00684D9A">
        <w:t xml:space="preserve">　　是晚演出，许多观众六时多就到场，这也是爱护南大一致合作的崇高表现，我们希望百尺竿头更进一步，任何事业，只要抱不怕难的信念，就没困难，本人特代表南大执委会向艺研会的热诚敬致谢忱，并向各位见义勇为的观众致敬意。</w:t>
      </w:r>
      <w:r w:rsidRPr="00684D9A">
        <w:br/>
      </w:r>
      <w:r w:rsidRPr="00684D9A">
        <w:t xml:space="preserve">　　艺研会理事长黄玉清致词称：</w:t>
      </w:r>
      <w:r w:rsidRPr="00684D9A">
        <w:br/>
      </w:r>
      <w:r w:rsidRPr="00684D9A">
        <w:t xml:space="preserve">　　去年三月间我们第一次举行大规模为南大义演，在那次的演出中，我们替南大筹了六万余元的巨款。在节目上我们得到各界人士一致的赞扬，接着整个建设南大的运动达到空前的高潮，义踏，义驶，义卖，相继而起，然而，正当广大社会人士捐助南大运动蓬勃展开的时候，想不到却从平空掉下了祸害，那便是林语堂博士的出任南大校长，由于他本人染着浓厚的色彩，以及前后发表了许多不关痛痒的话，因而捐助</w:t>
      </w:r>
      <w:r w:rsidRPr="00684D9A">
        <w:lastRenderedPageBreak/>
        <w:t>南大的运动就无形中沉寂下来了。</w:t>
      </w:r>
      <w:r w:rsidRPr="00684D9A">
        <w:br/>
      </w:r>
      <w:r w:rsidRPr="00684D9A">
        <w:t xml:space="preserve">　　我们这次演出的最大目的，便是要藉此演出促使社会各阶层人士对南大的热爱，并重新鼓起建设南大的热潮。</w:t>
      </w:r>
      <w:r w:rsidRPr="00684D9A">
        <w:br/>
      </w:r>
      <w:r w:rsidRPr="00684D9A">
        <w:t xml:space="preserve">　　现在博士走了，南大进修正式上课了，南大建筑工程也逐渐完成了。因此热爱华族文化的同胞们的任务也就越来越重大了。</w:t>
      </w:r>
      <w:r w:rsidRPr="00684D9A">
        <w:br/>
      </w:r>
      <w:r w:rsidRPr="00684D9A">
        <w:t xml:space="preserve">　　我们相信我们维护华文教育和建设南大的运动一定会更广泛更热烈，我们相信只有同心协力，精诚团结，华文教育能解除一切障碍，发展得更光辉灿烂。</w:t>
      </w:r>
      <w:r w:rsidRPr="00684D9A">
        <w:br/>
      </w:r>
      <w:r w:rsidRPr="00684D9A">
        <w:t xml:space="preserve">　　其次，我们演出的第二个目的，便是介绍健康的艺术给广大的社会人士，艺术是没有国界和民族之分的，只要是美丽的，健康的，对人类有利益的艺术，就是全人类最优秀的艺术。我们是一个艺术团体，当然应该忠于人类，忠于艺术，世界上任何民族都珍藏着他们自己文化的精华，因此只要这些艺术是美丽，健康的，有利于人民的，我们都希望，而且都有责任把它们介绍给当地人民。</w:t>
      </w:r>
      <w:r w:rsidRPr="00684D9A">
        <w:br/>
      </w:r>
      <w:r w:rsidRPr="00684D9A">
        <w:t xml:space="preserve">　　在这次演出中，我们介绍了这些健康的艺术给大家，我们相信这些健廉的节目，多少能促使各阶层人士，对他发生兴趣而爱戴它，我们更希望这些健康的歌声和民间的舞蹈，能传遍每一个角落，假若真能如此，那么我们毫无疑问地已经给那些贩卖「色情文化」的主子，一个迎头痛击。</w:t>
      </w:r>
      <w:r w:rsidRPr="00684D9A">
        <w:br/>
      </w:r>
      <w:r w:rsidRPr="00684D9A">
        <w:t xml:space="preserve">　　我们这次再度为南大演出，在筹备的过程中，我们遇到了许多困难和挫折，然而在广大社会人士的支持下，我们终于冲破了重重困难顺利地如期在是晚演出，和各位亲爱的观众见面了。对协助支持我们的广大社会人士，我们谨以最崇高的敬礼向他们致谢。并希望今后给我们更有力的支持，和各方面的指教。</w:t>
      </w:r>
      <w:r w:rsidRPr="00684D9A">
        <w:br/>
      </w:r>
      <w:r w:rsidRPr="00684D9A">
        <w:t xml:space="preserve">　　最后，让我们为南大的建立而团桔，为整个华文教育的自由发展而奋斗，并共同高呼南大建校必成！华文教育万岁！</w:t>
      </w:r>
      <w:r w:rsidRPr="00684D9A">
        <w:br/>
      </w:r>
      <w:r w:rsidRPr="00684D9A">
        <w:t xml:space="preserve">　　演出之节目，有一，歌咏，二，轻纱舞，三，驼子回门，四，莲香舞，五，口琴，六，黎明之歌，七，别母三年，八，采茶扑蝶，九，国乐，十，夫妻看灯，十一，哈萨克联欢舞，十二，南大颂，均极精彩，该游艺大会，由二十晚开始，续演至廿八日（廿二日及廿六日休息），一连七天，在同地点举行。</w:t>
      </w:r>
      <w:r w:rsidRPr="00684D9A">
        <w:br/>
      </w:r>
      <w:r w:rsidRPr="00684D9A">
        <w:t xml:space="preserve">　　该会公演七晚中，每晚观众均告满座，而每项节目演出，亦皆博得热烈掌声，足证演出成功，该会并于廿九晚增演一晚，筹募该会经费。</w:t>
      </w:r>
      <w:r w:rsidRPr="00684D9A">
        <w:br/>
      </w:r>
      <w:r w:rsidRPr="00684D9A">
        <w:t xml:space="preserve">　　廿八日义演最后一晚，该会特于九时举行隆重闭幕典礼，首由该会主席黄玉清致词称：</w:t>
      </w:r>
      <w:r w:rsidRPr="00684D9A">
        <w:br/>
      </w:r>
      <w:r w:rsidRPr="00684D9A">
        <w:t xml:space="preserve">　　本会此次为南大义演，能在今晚圆满结束，承蒙各界人士多方给我们的支持和帮助，使我们的演出成绩，不管在筹款，在効果等各方面，都有良好的收获。</w:t>
      </w:r>
      <w:r w:rsidRPr="00684D9A">
        <w:br/>
      </w:r>
      <w:r w:rsidRPr="00684D9A">
        <w:t xml:space="preserve">　　这次的游艺会一共是演出七晚，观众超过五万人，所筹得的款项已突破八万元，同时，还有许多观众买不到票，这种事实充分证明了社会各界人士还是跟以往一样地拥护南大和热爱中华文化（全场掌声），从而表现了侨胞们对建设南大和维护侨教坚定不移的决心。这无异给一切企图阻挠南大的创办，和破坏侨教者一个有力的打击！（掌声）</w:t>
      </w:r>
      <w:r w:rsidRPr="00684D9A">
        <w:br/>
      </w:r>
      <w:r w:rsidRPr="00684D9A">
        <w:t xml:space="preserve">　　从我们这次的演出，证明了广大社会人士对健康娱乐的爱好，对艺术的认识已经普遍提高水准，不再受黄色文化的欺骗和诱惑，这是一种好现象，也是今后一切从事艺术工作者所必须注意及所应走的路线。</w:t>
      </w:r>
      <w:r w:rsidRPr="00684D9A">
        <w:br/>
      </w:r>
      <w:r w:rsidRPr="00684D9A">
        <w:t xml:space="preserve">　　这次我们介给观众的节目，在量的方面不算少，但在质的方面实在难达理想，符合各位的要求。因一方面受客观环境的限制，另方面是我们对艺术的认识，还很肤浅，才能还很薄弱所致。因此我们诚恳希望各界人士和爱好艺术的朋友能给我们更多的指教和协助。特别是有关这次演出各方面的批评。</w:t>
      </w:r>
      <w:r w:rsidRPr="00684D9A">
        <w:br/>
      </w:r>
      <w:r w:rsidRPr="00684D9A">
        <w:t xml:space="preserve">　　在今后我们希望能有更多的机会介绍健康艺术给大家，以尽应尽的责任。这也是本会的宗旨。</w:t>
      </w:r>
      <w:r w:rsidRPr="00684D9A">
        <w:br/>
      </w:r>
      <w:r w:rsidRPr="00684D9A">
        <w:t xml:space="preserve">　　最后，我谨代表本会向一切协助和支持我们的南大执委先生，诸热心商家，各社团，各报界，社会各阶层人士，和连晚来参观游艺会的亲爱观众们，使我们克服了许多困难，消除了许多障碍，胜利地完成了我们为南大筹款的任务，在此，我谨表谢意，并希望大家继续为建设南大，为发展华文教育而奋斗。</w:t>
      </w:r>
      <w:r w:rsidRPr="00684D9A">
        <w:br/>
      </w:r>
      <w:r w:rsidRPr="00684D9A">
        <w:t xml:space="preserve">　　主席词毕，该会为使各界重视后台工作人员之重要，特介绍全体后台英雄与观众见面，男女数逾百人，全场掌声四起。</w:t>
      </w:r>
      <w:r w:rsidRPr="00684D9A">
        <w:br/>
      </w:r>
      <w:r w:rsidRPr="00684D9A">
        <w:t xml:space="preserve">　　最后，该会为启发学校惠借排练场地以及福建会馆铜乐队连晚到场演奏，特于闭幕礼上各赠锦旗一面，以留纪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一九五三年度华文中学毕业班同学艺术研究会，于五五年八月下旬一连七晚举行游艺会，为南大筹募基金，极获各界嘉许，得有优越成绩。此次演出全部账目，经于九月八日结清，计票券售得八万八千三百卅六元七角，内包括一元券四万零五百零五元，二元券一万三千九百七十二元，五元券一万六千零九十</w:t>
      </w:r>
      <w:r w:rsidRPr="00684D9A">
        <w:lastRenderedPageBreak/>
        <w:t>元，名誉花一万七千七百六十九元七角，另加特刊一千五百元，总共为八万九千八百三十六元七角，该会为使成绩达九万元，特由诸理事合捐一百六十三元三角，故实得款项为九万元正，此种出力出钱，爱护南大之热忱，殊值赞扬。</w:t>
      </w:r>
      <w:r w:rsidRPr="00684D9A">
        <w:br/>
      </w:r>
      <w:r w:rsidRPr="00684D9A">
        <w:t xml:space="preserve">　　该会演出之详细账目，经于八日呈送娱乐税局审核，全部款项亦已悉数移交南大当局。</w:t>
      </w:r>
      <w:r w:rsidRPr="00684D9A">
        <w:br/>
      </w:r>
      <w:r w:rsidRPr="00684D9A">
        <w:t xml:space="preserve">　　又，此次演出蒙南大执委会主席陈六使先生，执委高德根先生赞助经费五千元，此外又蒙诸商家热心报効大批食用品，以及一切有关演出之用具，该会除发函致谢外，惟恐有遗漏，故特在此一并道谢。</w:t>
      </w:r>
      <w:r w:rsidRPr="00684D9A">
        <w:br/>
      </w:r>
      <w:r w:rsidRPr="00684D9A">
        <w:t xml:space="preserve">　　另该会定本月十一日（星期日）下午二时，假会所举行理事会议，各理事务请准时出席，盖此次游艺会有极优越之演出，博得各界热烈支持，赞美备至，该会为庆祝演出成功，并已决定于秋假期间举行盛大慰劳会，兹将演出各股支出账目录下：</w:t>
      </w:r>
      <w:r w:rsidRPr="00684D9A">
        <w:br/>
      </w:r>
      <w:r w:rsidRPr="00684D9A">
        <w:t xml:space="preserve">　　游艺股支出：做服装，五一五元七角，灯光用具，一，一二七元三角，化装品，一五八元，布景，七七一元，道具，二七六元，杂费，一二三元，共二，九七一元。</w:t>
      </w:r>
      <w:r w:rsidRPr="00684D9A">
        <w:br/>
      </w:r>
      <w:r w:rsidRPr="00684D9A">
        <w:t xml:space="preserve">　　事务股支出：平时练习餐费，三一四元五角，车夫费（八晚校车），四一八元，演出膳费，三七〇元，运输费，二〇四元，点心菜料，一〇〇元，纸费，六七元，邮票，三二元，文具费，一五元，杂费，一九〇元，共一，七一一元〇五分。</w:t>
      </w:r>
      <w:r w:rsidRPr="00684D9A">
        <w:br/>
      </w:r>
      <w:r w:rsidRPr="00684D9A">
        <w:t xml:space="preserve">　　主席团支出：执照费（八晚），二四元，襟花，二七元，体育馆管理人，二五元，杂费，一八元，共九四元。</w:t>
      </w:r>
      <w:r w:rsidRPr="00684D9A">
        <w:br/>
      </w:r>
      <w:r w:rsidRPr="00684D9A">
        <w:t xml:space="preserve">　　宣传股支出：彩色料，三七元〇五分，墨汁及笔，六元，稿纸，七元，图画纸，六元，单线簿，二元，画大画二副，四一元四角，其他，二元六角五分，共一〇二元一角。</w:t>
      </w:r>
      <w:r w:rsidRPr="00684D9A">
        <w:br/>
      </w:r>
      <w:r w:rsidRPr="00684D9A">
        <w:t xml:space="preserve">　　票务股支出：印色，三元五角，单线簿，二元四角，压钉，三元五角，其他，三元六角五分，共一三元〇五分。</w:t>
      </w:r>
      <w:r w:rsidRPr="00684D9A">
        <w:br/>
        <w:t> </w:t>
      </w:r>
      <w:r w:rsidRPr="00684D9A">
        <w:t xml:space="preserve">　　赔偿费：道具，一六元，椅子，八〇元，共九六元。</w:t>
      </w:r>
      <w:r w:rsidRPr="00684D9A">
        <w:br/>
      </w:r>
      <w:r w:rsidRPr="00684D9A">
        <w:t xml:space="preserve">　　以上六条支出共计四，九八七元二角，对除后尚存一二元八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中，中正，南侨，南中四校本届毕业生，决定为南洋大学筹募基金举行义演，一九五五年十月廿九日联合发出宣言如下：</w:t>
      </w:r>
      <w:r w:rsidRPr="00684D9A">
        <w:br/>
      </w:r>
      <w:r w:rsidRPr="00684D9A">
        <w:t xml:space="preserve">　　我们华中，中正，南侨，南中四校毕业班同学，在这毕业钟声敲响的前夕，为了维护华文教育，发扬民族文化，决定拿出力量来为南大义演。</w:t>
      </w:r>
      <w:r w:rsidRPr="00684D9A">
        <w:br/>
      </w:r>
      <w:r w:rsidRPr="00684D9A">
        <w:t xml:space="preserve">　　我们是即将跨出学校门槛的一群，我们深深感谢华文教育对我们的培植，它教育我们热爱光明，认清黑白，明辨是非，它培养了我们无比光辉的品质，锻炼了我们无比坚强的意志，我们已经从它的摇篮里光荣地成长起来，然而，惨痛的事实却使我们感到无比的悲愤，我们亲眼看到，亲身体会到，这些年来华文教育是怎样被污蔑，被压制，被摧残。种种不合理的法令，种种不合理的措施，已经使华文教育陷于水深火热的处境中。</w:t>
      </w:r>
      <w:r w:rsidRPr="00684D9A">
        <w:br/>
      </w:r>
      <w:r w:rsidRPr="00684D9A">
        <w:t xml:space="preserve">　　华族人民热爱华文教育，在这些华文教育陷于水深火热的年月里，不懈地为扞卫华文教育而奋斗，就在这时刻，陈六使先生登高一呼，呼出了全体热爱民族教育的人们的心声，「建立南大！」这嘹喨的呼声，几年来，一直成为广大人们维护民族教育最有力的行动号召，千千万万的人们被这号召而激动，鼓舞，为响应这号召而义演，义驶，义卖，义踏</w:t>
      </w:r>
      <w:r w:rsidRPr="00684D9A">
        <w:t>……</w:t>
      </w:r>
      <w:r w:rsidRPr="00684D9A">
        <w:t>投身到伟大的维护民族教育的行列中，越过崎岖的道路，向着建设南大的共同目标迈进，虽然野心家阻挡它，别有居心的林语堂破坏它，但这一切困难和障碍完全不能阻止建设南大队伍的前进，这些困难和障碍已经被我们战胜，野心家失败了，别有居心的林语堂逃遁了。南大今天已经庄严地屹立在裕廊山上。</w:t>
      </w:r>
      <w:r w:rsidRPr="00684D9A">
        <w:br/>
      </w:r>
      <w:r w:rsidRPr="00684D9A">
        <w:t xml:space="preserve">　　当然，这并不是说建立南大的重大任务已经完成了，相反地，在南大的面前还摆着一条遥长的建设道路，这道路上将布满无数的困难障碍和不测风云，所以建设南大仍然是当前热爱民族教育的各阶层人士最迫切的任务。</w:t>
      </w:r>
      <w:r w:rsidRPr="00684D9A">
        <w:br/>
      </w:r>
      <w:r w:rsidRPr="00684D9A">
        <w:t xml:space="preserve">　　南大的茁壮，有赖于每位热爱民族教育的人的努力，建设南大的重任，对于我们青年学生尤其是责无旁贷的，我们将承继一路来维护华文教育的传统，本着有一分热发一分光的精神，拿出我们的勇气和力量，为南大的建校而努力，在这里，我们呼吁广大社会人士，给予我们的义演以最有力的支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四音乐团体，李豪合唱团，铜锣合唱团，工商校友会歌咏队，拟联合举行为南大筹募建校基金音乐演唱大会，积极展开各项工作，预定于七八月间演出。</w:t>
      </w:r>
      <w:r w:rsidRPr="00684D9A">
        <w:br/>
      </w:r>
      <w:r w:rsidRPr="00684D9A">
        <w:lastRenderedPageBreak/>
        <w:t xml:space="preserve">　　据该筹委会负责人语记者云：四音乐团体，此次联合举行大演唱会之目的，一为尽音乐界对南大爱护之表现，并望藉此次之联合，鼓起其他各文化团体，联合为南大筹款，充实经费，另一为使侨众有普遍欣赏健康歌曲之机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青安体育研究会，五三年六月廿一日举行周年纪念，晚八时特在快乐世界体育馆举行游艺大会，为南洋大学筹募基金，各界人士前往参观者达六千人，收获义款约一万二千元，成绩美满，情况热烈，闽王祠铜乐队到场奏乐，华侨中学童子军及圣约翰救伤队维持秩序，游艺大会在热烈掌声中由该会名誉会长高德根氏剪彩下开幕，并致开幕词谓，各位侨胞，廿一晚青安体育研究会周年纪念，特举行游艺大会，为南大筹募建校基金，一方面发扬吾国艺术，一方面响应创建之最高学府，得各界热烈支持，有此美满成绩殊深感慰及致谢，青安成立迄今，为期仅一周年，宗旨在鼓励体育锻炼体魄，廿一晚乘机表演，匆促准备，尚希各界多所指教，本会幸赖全体会员团结，会务有些少进展，惟尚望社会人士继续匡助，廿一晚之游艺大会，实具培植教育事业之重大意义，此系青安提倡体育事业之余，不忘振兴教育事业，为百年树人大计，尽一分力量也。</w:t>
      </w:r>
      <w:r w:rsidRPr="00684D9A">
        <w:br/>
      </w:r>
      <w:r w:rsidRPr="00684D9A">
        <w:t xml:space="preserve">　　继由南洋大学执行委员会代表黄奕欢氏致词谓，廿一晚参加青安所主持为南大筹款之游艺大会，曷胜荣幸，青安提倡体育，尚积极为创办最高学府尽力，尤令人感佩，吾人深知要使人类及地方进步，必须创办最高学府，使当地学生深造，提高智识，始克达到目标，南大倡议，各地侨胞风起云涌，实非偶然之事，吾侨孜孜勤奋为培养子弟各已尽其力量，在群策群力精神下，吾侨不分阶级，老少男女，皆负起责任，吾人所努力欲创办之伟大事业必定成功，最现代化之大学必定实现，廿一晚各位热烈参加大会，已充份表现明白责任之重大，尚望多多宣传，使大家皆明白创办南大之意义，则众志成城，大业成功，可操左券，文化永存矣，今特代表南大执委会，向各位致谢，及向青安体育研究会致谢。</w:t>
      </w:r>
      <w:r w:rsidRPr="00684D9A">
        <w:br/>
      </w:r>
      <w:r w:rsidRPr="00684D9A">
        <w:t xml:space="preserve">　　继黄氏并代表南大执委会向青安献送「协兴教育」锦旗一面，由青安主席周毅民氏接受，全场大鼓掌。历久不停。</w:t>
      </w:r>
      <w:r w:rsidRPr="00684D9A">
        <w:br/>
      </w:r>
      <w:r w:rsidRPr="00684D9A">
        <w:t xml:space="preserve">　　大会主席周毅民氏旋亦致词，向六千观众致万分谢意，又谓，青安成立仅一周年，发展会务训练工作俱获社会热切协助及指导，此次游艺大会能顺利进行，各方协助尤多，谨致谢忱，尚望各界今后能再进一步匡导，会务有更大发展，至于创办南大，人同此心，心同此理，吾侨皆应尽力支持，尚希所有正义感之人士，对南大予以一致之支援，盖此系伟大之工作，人人皆有责任，为了下一代子弟之教育及保存文化，吾侨人士有钱出钱有力出力，本人谨代表青安体育研究会，祝贺南洋大学成功，万岁。</w:t>
      </w:r>
      <w:r w:rsidRPr="00684D9A">
        <w:br/>
      </w:r>
      <w:r w:rsidRPr="00684D9A">
        <w:t xml:space="preserve">　　青安名誉会长郭珊瑚氏继代表该会向协助游艺大会之华南平剧社，圣约翰救伤队，华侨中学童子军，闽王祠总会献旗纪念其善举，同时并以纪念章赠送予朱小莲，黄微，杨莉，巫美玲，华怡保，刘玲玲，潘秀琼，邝玉玲，方逸华，宁兴基，李晶洁，浪萍，卢美萍等歌员，游艺大会乃在全体合唱「把生命交给歌唱」声中开始，除十六项歌唱外，尚有数十项由青安会员所表演之艺术节目，最后为华南平剧社所表演之「打渔杀家」俱极精釆，全场欢声洋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柔佛及梹城之平社一九五三年七月廿五日起，一连三晚，在星洲快乐世界体育馆及大华戏院，举行义演，为南洋大学筹募基金，特组织「全马平社会串为南洋大学筹募基金义演委员会」，主持进行，此为集中全马爱好京剧之票友首次在本坡大会串，亦为一盛大义举，廿五，廿六两晚在快乐世界义演，首晚节目为：星洲平社「黄鹤楼」及「九更天」，梹城平社「剑舞」及「春秋配」，柔佛平社「璐安州」，次晚节目星洲平社「斩黄袍」，柔佛平社「刀劈三关」，星洲个社「玉堂春」，梹城平社「白马坡」，廿七晚义演改在大华戏院举行，节目为：柔佛平社「辕门斩子」，梹城平社「白水滩」，星洲平社「凤还巢」。三晚之最后节目俱为三地平社之拿手精彩压轴好戏，「春秋配」一出，则为全马首次演出，预料届时当有一番热闹，爱好京剧之人士将大饱眼福，票分名誉券，廿元券，十元券，五元券及二元券五种，本周内即将出发劝销。</w:t>
      </w:r>
      <w:r w:rsidRPr="00684D9A">
        <w:br/>
      </w:r>
      <w:r w:rsidRPr="00684D9A">
        <w:t xml:space="preserve">　　全马平社会串为南洋大学筹募基金义演委员会主席团卓经端，王景成，许培德等，特于七月五日下午在星洲平社招待记者，报告义演目的，卓氏称：平社系提倡京剧之团体，利用业余时间研究，并为社会服务，此次平社义演，为南洋大学尽一份应尽之力量，得梹城柔佛平社同人远道来星参加，至为感佩又得社会上热心人士全力支持，担任名誉主席，尤足令人兴奋鼓舞，希望侨界努力购买参观券，使义演得有圆满之成绩，增强南大基金，卓氏又称，此次义演费用需二万元左右，概由星柔梹三地平社分担，为加强演出之效果，特在快乐世界设计特别舞台，改建费用则由快乐世界报效。</w:t>
      </w:r>
      <w:r w:rsidRPr="00684D9A">
        <w:br/>
      </w:r>
      <w:r w:rsidRPr="00684D9A">
        <w:lastRenderedPageBreak/>
        <w:t xml:space="preserve">　　全马平社会串为南洋大学筹募基金义演委员会大会职员如下：</w:t>
      </w:r>
      <w:r w:rsidRPr="00684D9A">
        <w:br/>
      </w:r>
      <w:r w:rsidRPr="00684D9A">
        <w:t xml:space="preserve">　　主席团</w:t>
      </w:r>
      <w:r w:rsidRPr="00684D9A">
        <w:t>——</w:t>
      </w:r>
      <w:r w:rsidRPr="00684D9A">
        <w:t>星洲平社，卓经端，梹城平社，王景成，柔佛平社，许培德。</w:t>
      </w:r>
      <w:r w:rsidRPr="00684D9A">
        <w:br/>
      </w:r>
      <w:r w:rsidRPr="00684D9A">
        <w:t xml:space="preserve">　　总务股：正星洲平社，陈云卿，副梹城平社，陈火炎，副柔佛平社，苏金福。</w:t>
      </w:r>
      <w:r w:rsidRPr="00684D9A">
        <w:br/>
      </w:r>
      <w:r w:rsidRPr="00684D9A">
        <w:t xml:space="preserve">　　票务股：星洲平社，监票</w:t>
      </w:r>
      <w:r w:rsidRPr="00684D9A">
        <w:t>——</w:t>
      </w:r>
      <w:r w:rsidRPr="00684D9A">
        <w:t>柔佛平社，薛敬仁</w:t>
      </w:r>
      <w:r w:rsidRPr="00684D9A">
        <w:br/>
      </w:r>
      <w:r w:rsidRPr="00684D9A">
        <w:t xml:space="preserve">　　剧务股：正星洲平社，刘孟渊，副梹城平社，许西亚，副柔佛平社，李兆民。</w:t>
      </w:r>
      <w:r w:rsidRPr="00684D9A">
        <w:br/>
      </w:r>
      <w:r w:rsidRPr="00684D9A">
        <w:t xml:space="preserve">　　交际股：正柔佛平社，张建金，副星洲平社，宣鹤皋，罗新民。</w:t>
      </w:r>
      <w:r w:rsidRPr="00684D9A">
        <w:br/>
      </w:r>
      <w:r w:rsidRPr="00684D9A">
        <w:t xml:space="preserve">　　宣传股：星洲平社，李星可，陈振亚。</w:t>
      </w:r>
      <w:r w:rsidRPr="00684D9A">
        <w:br/>
      </w:r>
      <w:r w:rsidRPr="00684D9A">
        <w:t xml:space="preserve">　　文书股：星洲平社，林振衣，柔佛平社，粘天生。</w:t>
      </w:r>
      <w:r w:rsidRPr="00684D9A">
        <w:br/>
      </w:r>
      <w:r w:rsidRPr="00684D9A">
        <w:t xml:space="preserve">　　招待股：星洲平社。</w:t>
      </w:r>
      <w:r w:rsidRPr="00684D9A">
        <w:br/>
      </w:r>
      <w:r w:rsidRPr="00684D9A">
        <w:t xml:space="preserve">　　布置股：星洲平社。</w:t>
      </w:r>
      <w:r w:rsidRPr="00684D9A">
        <w:br/>
      </w:r>
      <w:r w:rsidRPr="00684D9A">
        <w:t xml:space="preserve">　　名誉主席为：陈六使，李光前，高德根，郑古悦，连瀛洲，李玉荣，卓永庆，黄桂楠，郭珊瑚，黄奕欢，胡蛟，汤景贤，邵仁枚，张庆类，邵逸夫，江克武，林庆年，陈明源，康振福，陆春生，黄毓秀，何启荣，苏用池，孙柄炎，张清火，陈锦章，王相贤，高景瑚，池传楹，王孤建，张梦生，杨绍璘，郑福源，郑诚泉，郑招源，郑天赐，郑树桐，郑勉群，苏子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丹戎禺俱乐部以此次星梹柔三地平社在星会串为南大筹募基金，出钱出力极著劳绩，梹柔两地社友，远道来星，尤为可佩，特于五三年八月廿四晚八时，在丹戎禺俱乐部欢宴三地平社社友，并邀各界人士参加，情况至盛。</w:t>
      </w:r>
      <w:r w:rsidRPr="00684D9A">
        <w:br/>
      </w:r>
      <w:r w:rsidRPr="00684D9A">
        <w:t xml:space="preserve">　　席间，高德根氏首致词欢迎，谓创设南大系提高文化，在全马侨众拥护及支持下，当早日实现，希望全马侨众踊跃捐输，此次梹柔星三地平社同人集会本坡义演，为南大出力，实值得钦敬，必有极大之成就，高氏并请全座起立，为南大之成功干杯。</w:t>
      </w:r>
      <w:r w:rsidRPr="00684D9A">
        <w:br/>
      </w:r>
      <w:r w:rsidRPr="00684D9A">
        <w:t xml:space="preserve">　　嗣后，王景成氏代表全马平社同人致答词：</w:t>
      </w:r>
      <w:r w:rsidRPr="00684D9A">
        <w:br/>
      </w:r>
      <w:r w:rsidRPr="00684D9A">
        <w:t xml:space="preserve">　　鄙人现特代表新加坡，柔佛，梹城平社全体票友说几句话，今晚承丹戎禺俱乐部好意，设筵相宴，使我们非常感奋，我们此次集合在星举行大会串，是受陈六使先生创办南洋大学伟大的号召所感动而来的，我们觉学习京戏的目的，不只是为了个人的娱乐，而是要宣扬国粹，和为了要通过戏剧来为社会服务，这一点我们已做过不少了。这一回我们更认为吾侨的创办南大，无疑的，是负有发展侨教，培养此时此地需要人才，和维护祖国文化在海外与西方文明相互辉映之重大使命的，而这个使命，也是海外千万华人所应共同肩起的。因此，平社仝人，自不甘后人，发动此次全马大会串。虽说这次大会串的成绩，并未达到吾人的理想，但我们决继续努力，以尽一个华人的责任，达到陈六使先生倡办南大的热望。</w:t>
      </w:r>
      <w:r w:rsidRPr="00684D9A">
        <w:br/>
      </w:r>
      <w:r w:rsidRPr="00684D9A">
        <w:t xml:space="preserve">　　最后鄙人代表全马平社同人向丹戎禺俱乐部诸位先生说声感谢，并祝健康。</w:t>
      </w:r>
      <w:r w:rsidRPr="00684D9A">
        <w:br/>
      </w:r>
      <w:r w:rsidRPr="00684D9A">
        <w:t xml:space="preserve">　　陈六使氏继亦致词，重申创设南大端赖全马侨众出钱出力，彼个人当尽力，并决负责到底，南大建设成功后始放下肩仔，陈氏之言获全场激烈之鼓掌与欢呼，一再为南大「饮胜」，情绪非常热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梹柔三地平社百余名京剧票友，由七月廿五日晚起在星，一连三晚作历史性之大会串，为筹募南洋大学基金举行大规模之义演，首二晚系在快乐世界体育馆举行，第三晚则改在大华戏院演出，此项之空前盛事，轰动侨界，售出戏券达六万余元，临场争购戏券者至为踊跃，三平社为义演事，动员百余人，耗资逾三万，阵容至盛，节目尤为精釆。</w:t>
      </w:r>
      <w:r w:rsidRPr="00684D9A">
        <w:br/>
      </w:r>
      <w:r w:rsidRPr="00684D9A">
        <w:t xml:space="preserve">　　首晚义演开幕，观众逾四千，热烈情况，得未曾有，为使演出能获特别效果，舞台特加改造，布置壮严简洁，各界致送之百余锦旗及花篮遍布，舞台前书：平生一曲三杯酒，社会千端半部书。开幕时，先行简单仪式，主席团卓经端，王景成，苏子英，由卓氏致词称：</w:t>
      </w:r>
      <w:r w:rsidRPr="00684D9A">
        <w:br/>
      </w:r>
      <w:r w:rsidRPr="00684D9A">
        <w:t xml:space="preserve">　　各位侨胞，今晚是马来亚平社大会串之首晚，全马平社皆有相当历史，此次聚合是第一次，吾人响应创办南洋大学，筹募基金，得侨界热烈支持，使成绩相当圆满，又得快乐世界及大华戏院报効，使义演顺利进行。</w:t>
      </w:r>
      <w:r w:rsidRPr="00684D9A">
        <w:br/>
      </w:r>
      <w:r w:rsidRPr="00684D9A">
        <w:t xml:space="preserve">　　此次义演蒙侨胞参观，表演上未臻理想，尚望各界多所指示，以资借镜。</w:t>
      </w:r>
      <w:r w:rsidRPr="00684D9A">
        <w:br/>
      </w:r>
      <w:r w:rsidRPr="00684D9A">
        <w:t xml:space="preserve">　　嗣由南大执委会代表高德根氏致词，略谓：</w:t>
      </w:r>
      <w:r w:rsidRPr="00684D9A">
        <w:br/>
      </w:r>
      <w:r w:rsidRPr="00684D9A">
        <w:t xml:space="preserve">　　各位侨胞，今晚是全马平社为南洋大学筹募基金义演之首晚，兄弟代表南洋大学莅临致词，殊感荣幸。</w:t>
      </w:r>
      <w:r w:rsidRPr="00684D9A">
        <w:br/>
      </w:r>
      <w:r w:rsidRPr="00684D9A">
        <w:t xml:space="preserve">　　此次平社义演，筹备相当时日，进行努力，组织上相当优良，平社社友为南大效劳之精神，足为侨界</w:t>
      </w:r>
      <w:r w:rsidRPr="00684D9A">
        <w:lastRenderedPageBreak/>
        <w:t>钦佩。</w:t>
      </w:r>
      <w:r w:rsidRPr="00684D9A">
        <w:br/>
      </w:r>
      <w:r w:rsidRPr="00684D9A">
        <w:t xml:space="preserve">　　各位侨胞皆知，自陈六使先生号召创立南大以来，各方的侨胞皆热烈支持，出钱出力，义不容辞，南大之基础必然巩固，全侨皆知支持南大是一种责任，尽量设法为南大出力，发挥最大的力量，古人云，赐子千金不如教子一艺，这是说把许多家产遗给子孙，不如教子孙学得一种立身技艺，教育他们，这是做家长者之责任，现在，南洋大学不久要成立了，对于教育子孙的问题也可解决了。</w:t>
      </w:r>
      <w:r w:rsidRPr="00684D9A">
        <w:br/>
      </w:r>
      <w:r w:rsidRPr="00684D9A">
        <w:t xml:space="preserve">　　中华民族是有坚决的力量的，对于南大事业，我们相信必然能够发挥我们的力量，南大校址明天将要由陈六使先生动工，欢迎侨胞观礼，这是南大历史上一个光荣的日子和光荣的纪录，希望侨胞出钱出力，尽我们的应尽的责任。</w:t>
      </w:r>
      <w:r w:rsidRPr="00684D9A">
        <w:br/>
      </w:r>
      <w:r w:rsidRPr="00684D9A">
        <w:t xml:space="preserve">　　高氏致词后，并代表南大赠送纪念旗予梹星柔三地平社，王景成，苏子英，及卓经端代表平社接受，同时由苏子英赠旗予在场服务之英国红十字会华人第三队，第七队人员，以志纪念。</w:t>
      </w:r>
      <w:r w:rsidRPr="00684D9A">
        <w:br/>
      </w:r>
      <w:r w:rsidRPr="00684D9A">
        <w:t xml:space="preserve">　　仪式过后，喧天锣鼓大作，义演在热烈掌声中开始，场面宏大，服装崭新耀目，唱做俱臻高度水准。</w:t>
      </w:r>
      <w:r w:rsidRPr="00684D9A">
        <w:br/>
      </w:r>
      <w:r w:rsidRPr="00684D9A">
        <w:t xml:space="preserve">　　星洲平社演出之「黄鹤楼」一戏，系由陈云卿，刘孟渊，戴心启，陈易经，陈永年主演，剧情紧张精釆，做工特别出色，「九更天」唱做皆有老到之处，梹城平社陈君玉女士之舞剧，场面豪壮，气魄英武，感人至深，「春秋配」一戏，情节动人，演来亦极生色，由叶嘉兴，许西亚，陈火炎，李春发，叶德木主演，许君饰女角姜秋莲，极为成功。</w:t>
      </w:r>
      <w:r w:rsidRPr="00684D9A">
        <w:br/>
      </w:r>
      <w:r w:rsidRPr="00684D9A">
        <w:t xml:space="preserve">　　柔佛平社表演压轴戏「潞安州」，系一精釆历史武戏，出动二十余人，由社长苏子英夫妇主演，场面伟大，气慨磅礴。</w:t>
      </w:r>
      <w:r w:rsidRPr="00684D9A">
        <w:br/>
      </w:r>
      <w:r w:rsidRPr="00684D9A">
        <w:t xml:space="preserve">　　义演场中同时义卖纪念特刊，该特刊内容精釆，对京剧之材料特多，故观众皆乐于购买，义卖成绩殊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次晚之规模依然盛大，全马百余名友票，虽多系商场中人，但对京剧皆有深湛造诣，故演唱及做工俱达高度之水准，观众无不同声赞美，次晚义演节目，有星洲平社之「斩黄袍」，及「玉堂春」，俱甚成功，李星可夫人及刘孟渊君在玉堂春分饰苏三及王金龙，最为精采，柔佛平社之「刀劈三关」，场面甚大，武功极为可观，至于压轴戏则为梹城平社之「白马坡」，亦系武戏，特别出色，与柔佛平社所表演者，皆大受喝釆，义演场中义卖特刊。亦有极佳成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三晚星洲，柔佛，梹城三平社，皆推出其最精彩拿手好戏，尤以星洲平社之压轴戏，梅派秘本「凤还巢」，剧情离奇曲折，兼以饰程雪娥，穆居易之李星可夫人与刘孟渊君，唱做俱佳。最博得一般之好评。柔佛平社之戏目，为大义灭亲之「辕门斩子」，饰杨延昭之童在揆君，表情迫真，演来极为紧张，梹城平社之武戏「白水滩」，打斗工夫亦极到家，演出紧张热闹，一致博得观众最热烈之彩声。</w:t>
      </w:r>
      <w:r w:rsidRPr="00684D9A">
        <w:br/>
      </w:r>
      <w:r w:rsidRPr="00684D9A">
        <w:t xml:space="preserve">　　星洲平社主席卓经端氏于麦克风前向观众宣布说：今晚为全马平社为南洋大学筹募基金义演之最后一晚，在未开演之前，兄弟要先在这里向诸位宣布一项消息。此次全马平社为南大筹募基金义演中曾接到芽笼三巷灾民之来函，要求星梹柔三平社为救济新加坡芽笼火灾区灾民，展期绩演一天，以筹募救济金，平社仝人对此要求，原属义不容辞，但因事前无充分之准备，恐未能有理想之效果，经多方商量后，结果一致以为平社仝人对救济芽笼灾民，既不能出力相助，乃决定由星，梹，柔三地平社，合捐三千元，作为救济灾民之用，聊表微意。</w:t>
      </w:r>
      <w:r w:rsidRPr="00684D9A">
        <w:br/>
      </w:r>
      <w:r w:rsidRPr="00684D9A">
        <w:t xml:space="preserve">　　查此次全马平社为南大筹建校基金，义演三天之结果，在各界侨胞热烈赞助下，售票成绩达六万余元，此乃侨胞为马大筹款以来第一次之优良纪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冈州会馆，鹤山会馆，杂货行三团体，为赞助南洋大学基金，特于五三年八月十七日七时在快乐世界体育馆举行盛大游艺会筹款，事关兴学育才，吾侨各界人士前往参观者倍加踊跃，数逾四千人，表演精釆，体育馆欢声洋溢，充满兴奋情绪，各界赠送锦旗花篮留念者甚多，游艺大会在粤声音乐队悠扬之演奏声中开始，大会主席团李仲铭，谢成裕，刘赞良，罗广霖，胡廷嗣，主持开幕，由主席团主席李仲铭致开幕词，略谓：</w:t>
      </w:r>
      <w:r w:rsidRPr="00684D9A">
        <w:br/>
      </w:r>
      <w:r w:rsidRPr="00684D9A">
        <w:t xml:space="preserve">　　南洋大学执行委员代表黄奕欢先生，各位报界记者，各位来宾，本会同人：各位今晚热诚来参加本晚游艺会，当是完全同情本会之工作，兄弟现在首先以诚恳态度，来欢迎各位驾临，同时以万二分诚意，向各位致谢。</w:t>
      </w:r>
      <w:r w:rsidRPr="00684D9A">
        <w:br/>
      </w:r>
      <w:r w:rsidRPr="00684D9A">
        <w:t xml:space="preserve">　　本会何以会联合冈州会馆鹤山会馆杂货行等三团体，举行游艺会筹款，来赞助南洋大学基金呢，简单</w:t>
      </w:r>
      <w:r w:rsidRPr="00684D9A">
        <w:lastRenderedPageBreak/>
        <w:t>的讲一句，就是赞助南洋大学，每一个人都应该有的责任，本会此次联合三团体筹助，亦系稍尽我们应尽的责任而已，讲到何以要赞助南洋大学，亦可以简单讲一句，南洋大学现在正需我们全体华侨尽力去赞助，我们就应该要及时去赞助它，对于要作详细解释，话就多了，但因时间限制关系，不能多讲，想在各位来宾，必能比兄弟明白许多，就无须兄弟再来补述，但系，本会此次筹款赞助南大，成绩虽未达到理想，只能尽些责任而已，希望各侨胞继续响应筹款，为南大而出力，此一点是兄弟最希望，恭祝各位康健。</w:t>
      </w:r>
      <w:r w:rsidRPr="00684D9A">
        <w:br/>
      </w:r>
      <w:r w:rsidRPr="00684D9A">
        <w:t xml:space="preserve">　　名誉会长代表方诵清致词称：今晚得各侨胞热烈参加此游艺大会，可见我华侨一份子皆应负担此责，虽不景气侵袭市场，但每人皆节衣缩食为南大努力，创办大学系为吾人后代子孙教育打算，吾侨无大学教育自已之子弟实在失策，幸陈六使先生倡导出巨款办南大，吾人应向陈先生学习，出钱出力，希各侨胞为南大永久计划尽量节衣缩食永远支持南大，拥护南大。</w:t>
      </w:r>
      <w:r w:rsidRPr="00684D9A">
        <w:br/>
      </w:r>
      <w:r w:rsidRPr="00684D9A">
        <w:t xml:space="preserve">　　嗣由李仲铭代表大会赠旗予粤声音乐队，圣约翰救伤队，冈州会馆，鹤山会馆及杂货行等团体，由各团体代表领受，刘赞良代表大会致谢，对各方赞助合作表示万分谢意，游艺大会节目乃告开始。</w:t>
      </w:r>
      <w:r w:rsidRPr="00684D9A">
        <w:br/>
      </w:r>
      <w:r w:rsidRPr="00684D9A">
        <w:t xml:space="preserve">　　首由卢少娴小姐姚宴辉君合唱「送君」，歌声悦耳，掌声四起，唱毕，大会主席特赠花篮予卢小姐。收入计劝售门票获九千九百五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欢乐报主办之为南洋大学筹募建校基金游艺会，五三年七月十九晚在快乐世界体育馆举行，观众约五千人，情况热烈，获成绩约五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新赛凤闽剧团五四年一月廿一晚在快乐世界为南洋大学义演一晚，得款一千零八十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新世界凤凤歌台，五四年五月四日晚主办南大之夜，为南大义演义唱，将全部收入，献交南洋大学，热心人士前往参观者不下千余人。</w:t>
      </w:r>
      <w:r w:rsidRPr="00684D9A">
        <w:br/>
      </w:r>
      <w:r w:rsidRPr="00684D9A">
        <w:t xml:space="preserve">　　南大执委会代表黄奕欢氏莅场致词，对凤凤歌台热心教育极表赞许，并希全侨加紧努力，为南大効劳，收入共达四千一百五十一元六角五占。受点唱成绩最多之歌星，冠军王蓓兰，亚军莎菲，殿军崔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新世界永春歌剧团，于五四年七月九日晚开幕，首晚收入悉数报効南洋大学建校基金，情况至盛，筹募所得，包括观众点唱捐款，共达五千二百十二元九角半（内点唱为三千九百八十四元三角）拍卖花篮所得三千元，总成绩共八千二百十二元九角半，成绩可谓美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大华戏院，五四年八月十八晚九时，献映「儿女心」，收入全部捐助南大建校基金，南大代表高德根亦莅场致词授旗，参观仕女极为拥挤，全场满座，共获六千七百五十一元，成绩斐然，此为电影业界为南大义映之先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湘灵音乐社，五四年九月四日庆祝十三周年纪念，特在快乐世界义演南剧两晚为南洋大学筹募建校基金，以尽兴学热忱，各界送花篮及锦旗祝贺者甚多。</w:t>
      </w:r>
      <w:r w:rsidRPr="00684D9A">
        <w:br/>
      </w:r>
      <w:r w:rsidRPr="00684D9A">
        <w:t xml:space="preserve">　　首晚义演于八时开始，节目为上集「训商辂」，由中华总商会会长高德根氏剪彩，南大执行委员会代表黄奕欢氏出席致词并赠旗。</w:t>
      </w:r>
      <w:r w:rsidRPr="00684D9A">
        <w:br/>
        <w:t> </w:t>
      </w:r>
      <w:r w:rsidRPr="00684D9A">
        <w:t xml:space="preserve">　　是晚有数千观众参观义演，舞台上高悬对联「粉墨登场听梨园清唱小技聊伸薄力，弦歌满座庆黉舍成功大家共表热忱」，场面极盛，情绪尤为热烈，由高德根氏剪彩后，该社主席陈宗澄致词谓：今天本社十三周年纪念，今晚特趁此机会举行义演为南洋大学筹募基金以尽一分力量，大家知道，南大之创办，系发扬中华文化，自陈六使先生倡导之后，各方热烈响应，争先出钱出力，本社去年前会长任内即发起筹备为南大义演，积极进行，今晚终告实现，蒙各位观众踊跃支持，使场面倍增盛大，本社同人实深感激，今晚义演，各位前来参观，其本旨不在看戏而系为南大尽一分责任，因为创办南大系一光荣伟大之事业，大家能热心出钱出力，南大有充足基金，前途有无限光明，同时亦不难成为世界有地位之大学。</w:t>
      </w:r>
      <w:r w:rsidRPr="00684D9A">
        <w:br/>
      </w:r>
      <w:r w:rsidRPr="00684D9A">
        <w:t xml:space="preserve">　　主席致词后，高德根演说谓湘灵音乐社素来对社会教育极具热心，此次复趁十三周年纪念之期为南大筹募基金而义演，场面热闹，成绩斐然，使人深表敬佩，吾人今晚聆听南音，亦即聆听乡音，此乃光彩之中华文化一部份，义演南剧含有重大义意也。</w:t>
      </w:r>
      <w:r w:rsidRPr="00684D9A">
        <w:br/>
      </w:r>
      <w:r w:rsidRPr="00684D9A">
        <w:t xml:space="preserve">　　促使南大之成功是吾侨的一项重大使命，人人出钱出力，南大任何困难皆可克服，且可永远存在，作</w:t>
      </w:r>
      <w:r w:rsidRPr="00684D9A">
        <w:lastRenderedPageBreak/>
        <w:t>育人才为地方服务。</w:t>
      </w:r>
      <w:r w:rsidRPr="00684D9A">
        <w:br/>
      </w:r>
      <w:r w:rsidRPr="00684D9A">
        <w:t xml:space="preserve">　　继之，南大执行委员会代表黄奕欢致词，今晚大家兴奋热烈参加湘灵义演，实具有同一目标与意志，即是共为南大之成功而努力，人人发挥最大力量乃义不容辞者，创办南大乃欲普遍培养人才，使一般子弟皆有受高等教育之机会，俗语云，赐子千金不若教子一艺，南大将来不仅将训练人才建设地方，且将迎接地方自治之伟大任务，今晚大家热心，充份表现为光荣之南大巨业而努力之决心，本人代表南大向湘灵音乐社及侨众致深切谢意。</w:t>
      </w:r>
      <w:r w:rsidRPr="00684D9A">
        <w:br/>
      </w:r>
      <w:r w:rsidRPr="00684D9A">
        <w:t xml:space="preserve">　　湘灵副社长陈友明氏致谢词后，黄奕欢氏代表南大赠旗留念，湘灵社长则赠旗予华人青年会童子军及圣约翰救伤队留念，节目随告开始演出，音乐悠扬，表演精彩，全场同声赞誉，至十二时始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义演二晚，计售门票得款一万八千四百七十八元，拍卖花篮得款一万零三百元，合共二万八千七百七十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新世界游艺场双喜歌台，五四年九月十九日成立周年纪念，特为南大举行义唱一晚，合计点唱共得七千零九十八元，连同茶水售出合共是晚义唱收入共七千六百九十二元五角四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具有庆祝第十四周年纪念兼筹募南大基金双重意义之本坡国声音乐社义演游艺大会，五四年十月廿六晚，在快乐世界体育馆举行，会场情况甚盛，筹款成绩可观，据该社主席梁永禄称，依初步估计，筹得款额，已逾万元，此次义演经费概由该社名誉会长暨热心社友集垫，门券收入，悉充南大基金。</w:t>
      </w:r>
      <w:r w:rsidRPr="00684D9A">
        <w:br/>
      </w:r>
      <w:r w:rsidRPr="00684D9A">
        <w:t xml:space="preserve">　　大会义演节目，首为「六国封相」，「八仙贺寿」，继演「群英会」，布景唱工，良多精彩，由八时许演出，至深夜始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自陈六使氏号召创办大学以来，各界侨胞均热烈响应，娱乐界方面，新世界百老汇歌台，首先揭起义旗，于五三年二月廿六晚在该台举行义唱，全部收入，捐助南洋大学基金，义唱全部成绩共一千七百六十一元八角。</w:t>
      </w:r>
      <w:r w:rsidRPr="00684D9A">
        <w:br/>
      </w:r>
      <w:r w:rsidRPr="00684D9A">
        <w:t xml:space="preserve">　　黄奕欢氏代表南洋大学筹备委员会致词：渠对百老汇之义举，备加赞扬，愿我们华侨都应有这种之精神，则南洋大学之创办，必早日底成，渠谓，百年以前，我们之祖先在荒芜之马来亚，披荆斩棘，今日之马来亚已挤上世界中相当之地位，此我们应归功于英国政府之贤明领导及吾侨刻苦耐劳建设之精神。全星加坡，我们有八十万之侨胞，我们中华文化对马来亚有极大贡献，为纪念我们之祖先及发扬中国文化，我们应该创办一间大学，并且在马来亚将来建设为一新国家，南洋大学对此将有极大之帮助，南洋大学之创办，马来亚大学不但没有受到影响，而且在文化教育之观点，南洋大学将与马大并辅而行，共对马来亚之一切建设需要而贡献，渠谓南洋大学并不是单为华人而设，而为全马各民族而设，故希望各民族人士都应促其落成，有一分之力，应尽一分力量，南洋大学是指日可成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舞女协会，对南洋大学之举办，鼎力支持，于五三年五月四日（星期一）起一连五晚，在本坡各舞厅伴舞之会员，轮值将全晚舞券及坐台之收入，全数报効，并征得各舞厅主人同意，连门券收入亦概捐出，以为资助。天一景舞厅（星期一），南天舞厅（星期二），大世界舞厅（星期三），快乐世界舞厅（星期四），新世界舞厅（星期五）。</w:t>
      </w:r>
      <w:r w:rsidRPr="00684D9A">
        <w:br/>
      </w:r>
      <w:r w:rsidRPr="00684D9A">
        <w:t xml:space="preserve">　　义舞第一晚（四日）在天一景举行，舞票及台纸，均捐献为南大基金。</w:t>
      </w:r>
      <w:r w:rsidRPr="00684D9A">
        <w:br/>
      </w:r>
      <w:r w:rsidRPr="00684D9A">
        <w:t xml:space="preserve">　　主席卢丽莲致词：在侨胞众多的南洋，须要有一个最高学府，是理所当然的。敝会同人，为侨胞的一份子，亦应各尽棉力。这就是此次主办筹助南洋大学建校基金义舞的宗旨。</w:t>
      </w:r>
      <w:r w:rsidRPr="00684D9A">
        <w:br/>
      </w:r>
      <w:r w:rsidRPr="00684D9A">
        <w:t xml:space="preserve">　　此次承各舞厅主人惠借舞厅一晚，并且得到各位职员及会员热心帮助。且请到玫瑰学院张若瑟先生李金枝小姐，和允安跳舞学校蓝允琴先生，李美姬小姐及本会职员陈惠珍小姐，表演精彩舞蹈，增光不少。</w:t>
      </w:r>
      <w:r w:rsidRPr="00684D9A">
        <w:br/>
      </w:r>
      <w:r w:rsidRPr="00684D9A">
        <w:t xml:space="preserve">　　南洋大学筹委会特派黄奕欢君莅会致词，黄君对舞女协会牺牲宝贵光阴，热心公益，认为此等支持华侨教育之义举，实开女界办学之先声，令人无任敬佩。</w:t>
      </w:r>
      <w:r w:rsidRPr="00684D9A">
        <w:br/>
      </w:r>
      <w:r w:rsidRPr="00684D9A">
        <w:t xml:space="preserve">　　五月五日第二晚系在南天舞厅举行，舞票及台纸一概捐献南大建校基金。</w:t>
      </w:r>
      <w:r w:rsidRPr="00684D9A">
        <w:br/>
      </w:r>
      <w:r w:rsidRPr="00684D9A">
        <w:t xml:space="preserve">　　义舞由晚上九时开始，至子夜一时终止，其中穿插有舞蹈表演，在十一时，南洋大学筹备委员会特派黄奕欢氏莅场致词，阐扬吾侨创办南洋大学之意义，渠谓马来亚在建设一新国家之大道上走，故需要最高之教育机关，南洋大学之创设，是为了马来亚将来成为新国家培养之才，因此赞助南洋大学之落成，乃为</w:t>
      </w:r>
      <w:r w:rsidRPr="00684D9A">
        <w:lastRenderedPageBreak/>
        <w:t>每个侨胞之责任。渠对舞女协会之义举，备极赞扬，并希望各阶层人士继续响应。</w:t>
      </w:r>
      <w:r w:rsidRPr="00684D9A">
        <w:br/>
      </w:r>
      <w:r w:rsidRPr="00684D9A">
        <w:t xml:space="preserve">　　最后由舞女协会主席卢丽莲致词，谓此不过乃彼等应尽之微力，但希望赞助南大之创办，能获侨胞普遍之响应。</w:t>
      </w:r>
      <w:r w:rsidRPr="00684D9A">
        <w:br/>
      </w:r>
      <w:r w:rsidRPr="00684D9A">
        <w:t xml:space="preserve">　　星洲舞女协会，此次主办筹助南大基金义舞总共筹得款项一万一千九百六十元三角九分，已分二次缴交。</w:t>
      </w:r>
      <w:r w:rsidRPr="00684D9A">
        <w:br/>
      </w:r>
      <w:r w:rsidRPr="00684D9A">
        <w:t xml:space="preserve">　　至于该会因义舞而开支之一切费用，共一千五百零六元，业已全数蒙陈六使先生慨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亚峇街九洲冷气理发院，热心教育，五三年十二月一日义剪，报效南大一天，前往理发者计九十一人，一般侨胞以该院此次义剪既系报效南大，对于理发费用多慷慨给付，获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如切律三零九号丽丽电发室，为赞助南洋大学，由五四年四月廿四日起至廿六日止，一连三天举行「义电」，将全部收入献充南大基金，三日间前往电发之女界特众，该电发室主持人周秀凤及萧月珍，周凤妹三位小姐，工作至为忙碌，三日经将放款箱缴交南大秘书处核收，计三日收入共达四百零三元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新世界凤凤歌台全体歌手剧人亦定五月四日晚为南大义唱义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兴化籍小贩陈天乐君，年五十四岁，住卫律廿六号</w:t>
      </w:r>
      <w:r w:rsidRPr="00684D9A">
        <w:t>A</w:t>
      </w:r>
      <w:r w:rsidRPr="00684D9A">
        <w:t>，于四月廿四日卖绿豆汤报効南大，是日义卖收入六十二元三角半，陈君且加补贴七元六角半，凑足七十元数额。</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讲故家李集成君，定五四年五月十五十六两日晚七时，在小坡二马路东南旅店后巷，义讲粤语故事，将全部收入报効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朥明拉街奥林匹影社于五月九日新张，特为南洋大学义摄三日，全部收入三百卅一元一角，另金戒指一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绿宝厂职工会，于五四年五月一二两晚，在快乐世界，新世界，大世界三游艺场，义卖绿宝，为南大筹募基金，该会此次发动义卖，因时间匆促，幸各职工努力合作，服务精神尚佳，快乐世界由陈德荣，何四川，新世界由白庚宣，陈钦江，大世界由杨醒南，戴福泉等负责，工作人员陈允齐，吴乃和，林裕龙，卓义成，蔡淑莲，邱小玲，李铁起，曾庆忠，杨国军，陈锦赐，李逸民，吴书纯，杨福营，刘明来，林地墙，吴耀城，陈必然，彭约汉，沈国华，张青天，张青泉，林连发，黄开平，谢金陵，方利铿，林水莲，王秀珍，林亚匏，赖亚红，张亚春，尹莲萍，韦邦兰，韦邦梅，韦经芳，熊凤莲，黄火森，黄日英，加甲，吴超明，李成霖，吴太丰，王邦架，庄锦崐，庄聘礼，陈文理，吴少东，朱天赐，黄天才，林福梓，林嘉福，陈明兴，李松锦，陈英杰，陈亚峇，邱树森，郭照成，杨鸿林，梁福材，张国强，江启伟，沈坝，李小慧，沈彩英，林连福，林金山，许青山，杜丽霞，李安保等，由各主任分配，在各世界游艺场，各摊位服务，不够分配人员则授权总干事林振龙负责，临时调动，查快乐世界，计有三个摊位，新世界及大世界各二摊，每摊位均由南大发给白布横额「绿宝厂职工会为南洋大学义卖」，在大家努力合作之下，两晚收入义款，共计二千四百九十七元四角三占，另美金十元，又该职工会献捐五百零二元五角七占，当由职工会负责人即日悉数交与南大当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老巴利谢阿鹏「福建炒面及炊鱼」，吴阿玉与胡亚好两位女士之「肉骨及茶」三食品摊档，于五四年五月一日及二日联合举行义卖，将全部收入报効南洋大学，两日共获一千九百三十四元一角一占，成绩可谓异常优良，三位热心家除举行义卖外，复购香烟及啤酒，增加义款收入，所费成本达七百余元，出力复出钱，至堪敬佩。两日所需鱼虾，则由赌间口资源巴刹内三和公司报効，价值达六十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赌间口吾侨讲故界人士王宗寿，陈天聪，陈清泉，昌诚贵，林后衫五君，五月初为南大义讲，卖生果之许淇水亦为南大义卖，成绩俱甚可观，是晚听故人士分外踊跃，及热烈输将，听众多属劳动阶级，日常入息微薄，能在生活费中节出若干款项捐献，允称难能可贵。其中更值一提者，乃一做小贩之潮妇，沿街叫卖花生，当时尚未开场，即将伊终日所获之四元一角，尽数捐献，感动大众，继乃慨解义囊，竞相捐款，又有一名金德者，系香烟小贩，原欲义卖，因不及领取义箱，除将当日所收十元零四角捐助外，复再</w:t>
      </w:r>
      <w:r w:rsidRPr="00684D9A">
        <w:lastRenderedPageBreak/>
        <w:t>掏自己荷包加捐十元，共廿元四角，悉数捐献，亦属热心可嘉，是晚义讲义卖总共获款五百八十二元半，昌诚贵场内获六十九元，林后杉场内获七十七元二角半，陈清泉场内获一百元，王宗寿，陈天骢场内共获三百元，林洪水义卖扬萄生果获款卅五元八角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文达街廿五号驰名福建卤面摊主林庆祥，亦于五四年五月九日（星期日）义卖一天，为南大筹募基金，时间由是日十一时半起至晚间十一时半为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小坡密驼律骑楼书档主严福琼君由五四年五月十三日起至十六日止为，一连举行义卖三天，全部收入捐献南大，武吉知马七条半石美世界内粿条摊主周亚明君，亦定五月十五日义卖一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老吧刹内金源珍菜馆主人曾瑞岩，为赞助南洋大学，特于五四年五月十六日举行义卖一天，全部收入达二千一百一十四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比利时影社订于五四年七月十二，十三，十四三天为南大义影，同时国际油相室报効新油色。</w:t>
      </w:r>
      <w:r w:rsidRPr="00684D9A">
        <w:br/>
      </w:r>
      <w:r w:rsidRPr="00684D9A">
        <w:t xml:space="preserve">　　另，南大影社于日前义影二天，计收入一百四十六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如切律廿一号西园茶室，于五四年七月廿五日义卖一天，同时店内华人食摊三摊，印度人食摊二摊亦参加，有面包小贩韩任元饮茶一杯，捐银十元，热心教育殊堪钦佩，兹将是日义卖成绩志下：</w:t>
      </w:r>
      <w:r w:rsidRPr="00684D9A">
        <w:br/>
      </w:r>
      <w:r w:rsidRPr="00684D9A">
        <w:t xml:space="preserve">　　西园茶室二百一十一元七角七占，黄创城果条摊九十六元八角二占，林鸿雄香果摊卅九元七角六占，苏秀春粥摊四十一元五角半，马定巴莱（印度面）廿三元，巴爷星（印度面）三元二角半，计共四百一十六元一角半。</w:t>
      </w:r>
      <w:r w:rsidRPr="00684D9A">
        <w:br/>
      </w:r>
      <w:r w:rsidRPr="00684D9A">
        <w:t xml:space="preserve">　　又小贩林通义卖清汤一天收入四十六元五角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七层楼于五三年七月廿八晚举行「南大之夜」为南大筹款，得款约万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域多利亚街四百四十号蔡女士时装车花学校于五四年八月八日展览学生作品义卖，捐献南大，计共收一千五百四十五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中医师廖学兴，以南大创建，对吾侨文化之发扬有极大之关键，本出钱出力，人各有责之义，义务诊疗，为南大募集基金，五四年八月廿八日起至九月廿七日止，假星洲客属总会举行义诊一个月，诊金不拘多寡，一律投入南大义箱，每星期一次将义箱送交南大当局开启核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佛教总会，于九月十日起假座中华总商会为萧国珍义画捐献南洋大学举行展览会一连三天，业已如期圆满结束，成绩总计售画约近八千元，该款候汇齐送交南大，此次萧画义展费用，概由佛教总会负责支销，闻南大执委会以萧君热心义画赞助侨教，将制锦旗奖赠，以资鼓励。</w:t>
      </w:r>
      <w:r w:rsidRPr="00684D9A">
        <w:br/>
      </w:r>
      <w:r w:rsidRPr="00684D9A">
        <w:t xml:space="preserve">　　兹将各界热心人士购画全部芳名探录如左：</w:t>
      </w:r>
      <w:r w:rsidRPr="00684D9A">
        <w:br/>
      </w:r>
      <w:r w:rsidRPr="00684D9A">
        <w:t xml:space="preserve">　　华侨银行一幅一千元，丹绒禺俱乐部一幅一千元，李俊承居士一幅一千元，陈永华一幅五百元，高德根，麦泰开，四马路观音堂，各购一幅每幅三百元，如切观音堂吴日兴，圆通寺，东陵同善堂各购二幅每幅一百五十元，陈辉煌，欧罗拉有限公司，叶玉堆各购一幅每幅二百元，杨慕贞，陈笃山，张淑源，慈航法师纪念会，安顺黄性海，陈光别，合泰行有限公司，太兴有限公司，郑古悦，灵峰菩提学院，普济寺，李延年，郑亚生，贤崇师，以上各购一幅每幅一百元。叶怡煎，万春有限公司，普陀寺，邱廉耕，以上各购一幅每幅五十元。长成栈购一幅三十元。林文龙，普觉寺，新山联丰方春生，刘亚福，何金水，以上各购一幅每幅廿元，陈亚灶，张文辉，以上各购一幅每幅十五元，民新车房，陈炳乾，陈芳锦，毕俊辉，卢天福，卢天荣，以上各购一幅每幅十元，以上总共七千七百廿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国泰酒楼，五四年九月廿七晚举行义卖，将酒席收入全数报効南洋大学，是晚侨界定席共三十台，南大执委黄奕欢氏，代表南大赠锦旗一面予该酒楼负责人留念，并致词赞扬其义举，强调南大为各民族所共有，希望社会上踊跃捐输支持，席间数百嘉宾发动点唱，成绩特佳，最先有人以一千元请黄玉莲唱，继之张慧姬亦唱一曲，义款一千零五十元，蓝玲唱一曲，亦一千元，最后，再请黄玉莲唱一曲，值四千金，以</w:t>
      </w:r>
      <w:r w:rsidRPr="00684D9A">
        <w:lastRenderedPageBreak/>
        <w:t>上三位小姐皆为南大会员，全场欢动，为南大干杯。</w:t>
      </w:r>
      <w:r w:rsidRPr="00684D9A">
        <w:br/>
      </w:r>
      <w:r w:rsidRPr="00684D9A">
        <w:t xml:space="preserve">　　此外，莫小英，刘雪卿，尤碧华，张素华等小姐即席亦宣布加入为南大会员。</w:t>
      </w:r>
      <w:r w:rsidRPr="00684D9A">
        <w:br/>
      </w:r>
      <w:r w:rsidRPr="00684D9A">
        <w:t xml:space="preserve">　　义卖及点唱，并发动加入南大会员，总收入可达一万五千元左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丽的呼声公司由五四年二月起至八月止，曾为赞助南洋大学建校运动，播出国，粤，厦，潮各方言点唱节目，劝募南大建校基金，获得各界听户热烈支持，募集义款达六千二百二十六元二角八分，参加点唱听众约有六千人，所得捐款，大部系由劳苦群众，以胼手胝足所得，分五角一元捐输积聚而成，其爱护祖国文化之热忱，令人感佩。</w:t>
      </w:r>
      <w:r w:rsidRPr="00684D9A">
        <w:br/>
      </w:r>
      <w:r w:rsidRPr="00684D9A">
        <w:t xml:space="preserve">　　南洋大学五四年十一月廿六日接获一位在武吉智马荷兰律老农之捐款五十元，渠名陈金贵，赤足泥身，持该款项至亚洲保险有限公司交黄奕欢氏，代转南大财政处，并频致意，希望南大得到每一侨众支持，前途无量，渠爱护教育之热情，溢于眉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华南平剧社三周年纪念，兼为南大筹募建校基金义演，于五四年十一月廿晚起于快乐世界体育馆由南大委员会代表黄奕欢剪彩后开锣，一连两晚计共筹得义款万余元，成绩至佳。</w:t>
      </w:r>
      <w:r w:rsidRPr="00684D9A">
        <w:br/>
      </w:r>
      <w:r w:rsidRPr="00684D9A">
        <w:t xml:space="preserve">　　华南平剧社正社长傅金健致开幕词称：</w:t>
      </w:r>
      <w:r w:rsidRPr="00684D9A">
        <w:br/>
      </w:r>
      <w:r w:rsidRPr="00684D9A">
        <w:t xml:space="preserve">　　今晚敝社为南洋大学筹募建校基金，举行平剧义演开幕首晚，承南大委员会黄奕欢先生亲临主持开幕剪彩礼，并蒙吾侨胞光临指教，敝社觉得非常光荣，同时也非常感激。</w:t>
      </w:r>
      <w:r w:rsidRPr="00684D9A">
        <w:br/>
      </w:r>
      <w:r w:rsidRPr="00684D9A">
        <w:t xml:space="preserve">　　侨领陈六使先生去年初倡办南洋大学，登高一呼，万山响应，南洋各地侨胞，无论上中下阶层，已各尽有钱出钱，有力出力的本职，敝社这次假快乐世界体育馆举行义演两晚，不过聊尽同人的棉力，幸蒙吾亲爱侨胞热烈支持，踊跃乐购名誉花及剧券，所以成绩相当可观，这应向各位深致十二分谢意。</w:t>
      </w:r>
      <w:r w:rsidRPr="00684D9A">
        <w:br/>
      </w:r>
      <w:r w:rsidRPr="00684D9A">
        <w:t xml:space="preserve">　　黄奕欢继致词称：华南平剧社为南大筹款，将有用之金钱，作为南大基金，此种作法至饶意义，南大为整个马来亚及南洋之华侨之所有，其使命与意义，为教育第二代华侨，保存中国优秀文化，使华侨子弟能承前启后，将中国文化发扬光大。</w:t>
      </w:r>
      <w:r w:rsidRPr="00684D9A">
        <w:br/>
      </w:r>
      <w:r w:rsidRPr="00684D9A">
        <w:t xml:space="preserve">　　而且，英政府已昭告将「还政于民」，星市华侨在此侨居百多年，大家应接受之，但我人更需要能组织，有政治常识之人才，南大即将训练此等人才，进而联合各民族，促使星市能成为一真正民主之国家。</w:t>
      </w:r>
      <w:r w:rsidRPr="00684D9A">
        <w:br/>
      </w:r>
      <w:r w:rsidRPr="00684D9A">
        <w:t xml:space="preserve">　　最后，渠再三勉同侨有钱出钱，有力出力，为南大努力，使其能发出光明力量，普照南洋。</w:t>
      </w:r>
    </w:p>
    <w:p w:rsidR="00154C6E" w:rsidRDefault="00154C6E" w:rsidP="00684D9A"/>
    <w:p w:rsidR="00684D9A" w:rsidRPr="00154C6E" w:rsidRDefault="00684D9A" w:rsidP="00684D9A">
      <w:pPr>
        <w:rPr>
          <w:b/>
        </w:rPr>
      </w:pPr>
      <w:r w:rsidRPr="00154C6E">
        <w:rPr>
          <w:b/>
        </w:rPr>
        <w:t>全星三轮车工友为南大义踏</w:t>
      </w:r>
      <w:r w:rsidRPr="00154C6E">
        <w:rPr>
          <w:b/>
        </w:rPr>
        <w:br/>
        <w:t> </w:t>
      </w:r>
    </w:p>
    <w:p w:rsidR="00684D9A" w:rsidRPr="00684D9A" w:rsidRDefault="00684D9A" w:rsidP="00684D9A">
      <w:r w:rsidRPr="00684D9A">
        <w:t>星洲三轮客车工友同业会，响应创办南洋大学，一九五三年三月间曾发起一华一元运动，成绩卓著，深为社会赞佩，为再作进一步贡献，决发动工友义踏，効劳南大定一九五四年四月二十月为义踏日，全星三轮车工友可自由参加，将收入全数报効南大，该会发动义举消息传出后，首日自动报名参加者已有数十位，该会即将集会讨论详细进行办法，响应者当非常踊跃，举行义踏之日，行见全星三轮车工友热情洋溢，发挥高度之爱护侨教精神，此项空前盛举，当更使侨社奋勉争先为创建南大贡献所有力量，使大业早日告成。</w:t>
      </w:r>
      <w:r w:rsidRPr="00684D9A">
        <w:br/>
      </w:r>
      <w:r w:rsidRPr="00684D9A">
        <w:t xml:space="preserve">　　南洋大学执行委员会陈六使接三轮客车工友同业会主席庄庆水之公函后，昨即复函，对三轮车工友之义举，表示无限钦敬，并允协助进行，兹录来往公函如下：</w:t>
      </w:r>
      <w:r w:rsidRPr="00684D9A">
        <w:br/>
      </w:r>
      <w:r w:rsidRPr="00684D9A">
        <w:t xml:space="preserve">　　敬启者：敝会昨日召开初选会时，席间咸认此次陈六使先生为维护吾侨祖国文化计，号召创办南洋大学，登高一呼，万山响应，吾人身虽居劳动界，然国家兴亡，匹夫有责，对此百年树人大计，去年虽尽一华一元之义，从此不能默然无声，应作再进一步之贡献，遂当场热烈表决，通过实行义踏一天，兹由本会发函通告全体工友，谨订五四年四月廿日为义踏之日，藉作芹曝之献，而取滴水成河，积腋成裘之义，特此敬请俞允，代为转市政局主席，车务局及警察局批准备案，并请是日发给义箱，置于三轮车上，以便乘客存放义款于其中多且派数位工作人员，合作办理，俾得圆满成功，如何之处，祈时函示，是所至感，此致</w:t>
      </w:r>
      <w:r w:rsidRPr="00684D9A">
        <w:br/>
      </w:r>
      <w:r w:rsidRPr="00684D9A">
        <w:t>南洋大学执行委员会主席陈钧鉴</w:t>
      </w:r>
    </w:p>
    <w:p w:rsidR="00684D9A" w:rsidRPr="00684D9A" w:rsidRDefault="00684D9A" w:rsidP="00684D9A">
      <w:r w:rsidRPr="00684D9A">
        <w:t>星嘉坡三轮客车工友同业会主席庄庆水启，一九五四年三月二十二日。</w:t>
      </w:r>
    </w:p>
    <w:p w:rsidR="00684D9A" w:rsidRPr="00684D9A" w:rsidRDefault="00684D9A" w:rsidP="00684D9A">
      <w:r w:rsidRPr="00684D9A">
        <w:t>迳启者，接诵本月廿二日大函，藉悉贵会经已通告全体工友，定于四月廿日义踏一天，并将全数收入捐献南大，以作基金，爱护侨教热情，至足令人钦佩，承托代为转请市政局主席，车务局及警察局批准备案一</w:t>
      </w:r>
      <w:r w:rsidRPr="00684D9A">
        <w:lastRenderedPageBreak/>
        <w:t>层，请即派员前往中华总商会内与敝会秘书处接洽，为荷，此致</w:t>
      </w:r>
      <w:r w:rsidRPr="00684D9A">
        <w:br/>
      </w:r>
      <w:r w:rsidRPr="00684D9A">
        <w:t>星嘉坡三轮客车工友同业会主席庄庆水先生</w:t>
      </w:r>
    </w:p>
    <w:p w:rsidR="00684D9A" w:rsidRPr="00684D9A" w:rsidRDefault="00684D9A" w:rsidP="00684D9A">
      <w:r w:rsidRPr="00684D9A">
        <w:t>南洋大学执行委员会主席陈六使启，一九五四年三月廿三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三轮客车工友同业会，为响应创办南洋大学，发动全星三轮车工友义踏，将全部收入报効南大，义声所播，侨界人士咸深感奋，车务局方面对此亦表同情，该会主席庄庆水五四年三月廿四日经通告全体工友谓：敬启者：本会于本月廿一日召开初选会时议决，订五四年四月廿日为南洋大学义踏一天，事关侨教义举，务祈诸位工友踊跃参加，到会报名，是所至盼。</w:t>
      </w:r>
      <w:r w:rsidRPr="00684D9A">
        <w:br/>
      </w:r>
      <w:r w:rsidRPr="00684D9A">
        <w:t xml:space="preserve">　　庄君向记者发表谈话，除希望该会会员踊跃参加义踏外，亦望全星三轮车工友热烈响应，向该会报名参加，庄君称，吾三轮车工友维护侨教唯掬一片赤诚，稍尽微力，而尽责任，因此尚希社会人士对义踏多多协助，吾工友多多出力，社会人士坐车而多多出钱，双方合作，共为南大奋勉努力，使义踏能臻圆满成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全星三轮车工友在三轮客车工友同业会号召下，纷纷报名参加为南洋大学义踏之伟大行列，义踏阵容日益壮大，此项空前义举，社会人士莫不深表感动而全力支持，有力出力，有钱出饯，义踏成绩定必优越，南大执委会为褒扬三轮车工友热心教育之精神，决制纪念章分赠全体义士。</w:t>
      </w:r>
      <w:r w:rsidRPr="00684D9A">
        <w:br/>
      </w:r>
      <w:r w:rsidRPr="00684D9A">
        <w:t xml:space="preserve">　　三轮车工友同业会主席庄庆水君为使工友能普遍参加为南大効劳计，致函三轮车车主公会，恳对参加是日义踏之工友及备有工友同业会证据者，请准予免缴车租，俾车主及工友共同为南大尽力。工友同业会经接获三轮车车主公会主席黄亚丕君复函，响应工友同业会之号召，函称：</w:t>
      </w:r>
      <w:r w:rsidRPr="00684D9A">
        <w:br/>
      </w:r>
      <w:r w:rsidRPr="00684D9A">
        <w:t xml:space="preserve">　　敬复者，接读三月廿四日台函，敬悉一切，教育为培养人材之本，南大之成，对吾侨子弟深造学问有莫大之助，贵会热心侨教，见义勇为，倡导为南大义踏一天，可敬可佩，兹者敝会于三月卅一日召开职员会议时，一致表示响应，贵会号召，苟工友执有贵会证明纸证明参加该日义踏者，敝会当遵命免收车租，藉尽棉责，专此奉复，此致。</w:t>
      </w:r>
      <w:r w:rsidRPr="00684D9A">
        <w:br/>
      </w:r>
      <w:r w:rsidRPr="00684D9A">
        <w:t>星加坡三轮客车工友同业会庄主席庆水先生钧鉴</w:t>
      </w:r>
    </w:p>
    <w:p w:rsidR="00684D9A" w:rsidRPr="00684D9A" w:rsidRDefault="00684D9A" w:rsidP="00684D9A">
      <w:r w:rsidRPr="00684D9A">
        <w:t>星加坡三轮车车主公会主席黄亚丕敬复，一九五四年四月二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三轮车车主方面对工友之义举，亦深表敬意，除三轮车车主公会已允报効车租，凡参加义踏之工友是日免缴车租外，三轮车商公会主席陈林亦已复函三轮客车工友同业会，对工友见义勇为极表兴奋，拥护工友会之建议，不收参加义踏之工友之车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三轮车工友响应三轮客车工友同业会之号召，争先恐后报告为义踏英雄，以能为作育地方人才之吾侨最高学府尽力为无上光荣，参加者一千五百七十七位，此是空前盛事，亦是劳动界为促使南大成功而发动之伟大义举，阵容浩荡，声势雄壮，在社会人士全力支持下，义踏收获巨大成果，一千五百七十七位英雄将在南大创校史上永留光辉一页。</w:t>
      </w:r>
      <w:r w:rsidRPr="00684D9A">
        <w:br/>
      </w:r>
      <w:r w:rsidRPr="00684D9A">
        <w:t xml:space="preserve">　　一千五百四十位义士，将由六时出动其车辆，车前置有南大所发义箱，插义踏旗帜一幅，南大为表扬义士爱护教育，崇高精神，特发予每位义士一枚圆型纪念章，上书「新嘉坡三轮客车工友为本大学义踏留念，「热心教育」，一九五四南洋大学敬赠。</w:t>
      </w:r>
      <w:r w:rsidRPr="00684D9A">
        <w:t xml:space="preserve"> </w:t>
      </w:r>
      <w:r w:rsidRPr="00684D9A">
        <w:t>」</w:t>
      </w:r>
      <w:r w:rsidRPr="00684D9A">
        <w:br/>
      </w:r>
      <w:r w:rsidRPr="00684D9A">
        <w:t xml:space="preserve">　　三轮客车工友同业会主席庄庆水君在义踏前夕，特向记者发表谈话，谓一千五百四十名工友，结成一条心，以天所赐之体力，作芹曝之献，成绩如何，尚在各位热情地伸出手来乘坐他们所踏之车放下义款于义箱中，多多益善，完成此义举，庄君谈话如下：</w:t>
      </w:r>
      <w:r w:rsidRPr="00684D9A">
        <w:br/>
      </w:r>
      <w:r w:rsidRPr="00684D9A">
        <w:t xml:space="preserve">　　本会自得陈六使先生首肯，定四月廿日为全星三轮车工友义踏一天，收入全数报効南洋大学为基金之后，复获各界人士协力指导，复有各报作精神上之鼓励，及各位热心商家先生报效物质慰劳，各位芳名除已陆续刊登报端者外，兹复有振福兴宝号，陈乌九，陈亚标，何亚栋，姚文梨，黄炳杰，林文龙，林步青，新春兴，杨义豪诸先生，十位热心家联合报效，糕饼烟枝清茶小点给义踏工友解渴充饥，原函附末，足见各位热情洋溢，给工友鼓励不少。故有一千五百四十人义踏工友为南洋大学效劳，使敝会得到完成首段路程，让我代表本会向以上诸位说声谢谢。吾人须明了，此次陈六使先生倡办南洋大学，各界风起云涌四方响应，为何号召有如是之大，原因何在？此乃陈六使先生乃为大众利益着想而倡办南洋大学，全非为个人利益计，有如昔时文王之造灵台，灵沼，「不日攻之，不日成之」，因文王此举全非为个人独享游乐</w:t>
      </w:r>
      <w:r w:rsidRPr="00684D9A">
        <w:lastRenderedPageBreak/>
        <w:t>之所，乃各民众与文王一样均可自由出入游乐是间，故百姓四方咸来，踊跃参加建筑工程，故灵台，灵沼，得以完成如是之速，今陈六使先生倡办南大有同此情此理，不过灵台，灵沼乃文王在太平盛世时游乐之所，对于国计，无关痛痒，今陈六使先生之倡办南大，为南洋华侨之最高学府，培养高等人才，造福南邦，关系国家命脉及华侨地位，至大且巨，非游乐胜地之可同日而语，明眼人稍为细察今日之形势，吾国学术所居世界之地位如何，今日在各国华侨所居之地位如何？则不至讥鄙人所言为「吴牛喘月，蜀狗吠日」耳。</w:t>
      </w:r>
      <w:r w:rsidRPr="00684D9A">
        <w:br/>
      </w:r>
      <w:r w:rsidRPr="00684D9A">
        <w:t xml:space="preserve">　　南大之成，乃大众利益，明日有一千五百四十工友，结成一条心，以天所赐之体力，作芹曝之献，成绩如何，尚在各位热情地伸出手来</w:t>
      </w:r>
      <w:r w:rsidRPr="00684D9A">
        <w:t>——</w:t>
      </w:r>
      <w:r w:rsidRPr="00684D9A">
        <w:t>乘坐他们所踏之车，放下义款于义箱中，多多益善，来完成此义举，敝会已发给一张传单与各义踏工友，上言，南洋大学是我们华侨最高学府，今天我们义踏，也要表现最高服务精神：（一）凡事和气团结为宗旨，团结就是力量。（二）对乘客应谦和有礼，及遵守交通秩序。（三）乘客放下义款时，不论多少，均应向其说声谢谢。今天凡义踏工友与乘客之间不讨价还价，大家共同在，你出钱，我出力，大家协心，南大早日成功，南大成，华裔福，滴汗分文，流芳南国中之气慨，俾今天义踏成绩，臻于理想之境地，好吧！让我们协心团结拿出力量来建设我们最高学府</w:t>
      </w:r>
      <w:r w:rsidRPr="00684D9A">
        <w:t>——</w:t>
      </w:r>
      <w:r w:rsidRPr="00684D9A">
        <w:t>南洋大学，使其日渐壮大，漪欤盛哉，永立南海之滨，这是我们义踏工友赤诚之愿望，亦是大众之愿望，末了，让我代表本会及义踏工友们向诸位乘客，预先说声谢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四月廿日，星洲有一千五百七十七位三轮车工友高举义旗，为南洋大学义踏一天，将他们宝贵劳力与血汗所换来的收入，全数贡献南大为建校基金，南洋大学赠送的「热心教育」纪念章佩在他们衣上，义踏之义旗在车头迎风招展，阵容浩荡，他们急公好义的精神，更使社会人士无限感动，义踏由是晨六时开始，至下午五时结束，但甚多工友迫不及待，清晨四时即已出动，天虽阴雨，义士情绪分外热烈，此项空前盛大义举，表现劳动界高度爱护教育大业之可贵精神，相信必可促使全马侨众对南大有更深切认识，有力更出力，有钱更出钱，为南大美丽前景奋斗。</w:t>
      </w:r>
      <w:r w:rsidRPr="00684D9A">
        <w:br/>
      </w:r>
      <w:r w:rsidRPr="00684D9A">
        <w:t xml:space="preserve">　　此次义踏是由本坡三轮客车工友同业会于上月下旬所发动，工友们争先恐后以能为南大効劳为荣，三轮车车主公会，三轮车商公会亦见义勇为，凡参加义踏工友租车者是日一慨免租，社会人士报效茶水饼干的纷至沓来，三轮客车工友同业会为主持这盛举，动员四十多个工作人员，义踏前夕尚有卅七位工友参加。</w:t>
      </w:r>
      <w:r w:rsidRPr="00684D9A">
        <w:br/>
      </w:r>
      <w:r w:rsidRPr="00684D9A">
        <w:t xml:space="preserve">　　南洋大学执行委员会特派庄惠泉负责协助工作，并代表南大赠旗一面予工友同业会，对该会此次发动义踏热心教育，表示敬意。</w:t>
      </w:r>
      <w:r w:rsidRPr="00684D9A">
        <w:br/>
      </w:r>
      <w:r w:rsidRPr="00684D9A">
        <w:t xml:space="preserve">　　义踏进行非常顺利圆满，工友守秩序而谦恭有礼，搭车者踊跃，对工友之热情咸报感佩之意，当搭客将义款投入义箱时，工友恒含笑称谢，另一方面，社会人士的慰劳与鼓励，使工友倍加奋勉。千余义士辛劳竟日，收获至为可观，由中华总商会职员及四十五位中学毕业生分十组开箱及计算义款，工作直至深夜，始告完毕。</w:t>
      </w:r>
      <w:r w:rsidRPr="00684D9A">
        <w:br/>
      </w:r>
      <w:r w:rsidRPr="00684D9A">
        <w:t xml:space="preserve">　　中华总商会会长高德根是日下午二时自其办事处搭三轮车至总商会处理公务．踏车工友为三轮客车工友同业会主席庄庆水，庄君在总商会向记者发表义踏之观感说：今天是我们三轮车工友一生最快乐的一天，也是社会人士搭车出钱最光荣的一天，我相信，出力的今后更有力，出钱的今后更多钱，希望全南洋同侨都能普遍地再接再励地为最高学府出力出钱，不但要使南洋大学早日成功开学，而且要使南洋大学是大众化的学府，入学者不会被高昂学费所限。</w:t>
      </w:r>
      <w:r w:rsidRPr="00684D9A">
        <w:br/>
      </w:r>
      <w:r w:rsidRPr="00684D9A">
        <w:t xml:space="preserve">　　下午五时，义踏结束，全部义士将车驾至三轮客车工友同业会呈缴义箱，他们从滑铁炉街排至密驼律而向勿拉士峇沙律方面，沿明古连街列队，逐一将箱交还工会，由庄谦和，翁义画，庄庆水，庄春荣，陈天泉，庄信和，高金木，刘金赞，严礼兴，李金章，翁亚炎，严炎猴，陈淳品，吴亚柱，严炎俤，陈冬犬，翁岭口等工作人员，负责对号点验义箱，然后由四十五位去年毕业之中学生逐一揭箱验款，登记入簿。交箱工作历二小时许始毕，统计是次义踏成绩为二万一千六百六十元五角一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四月二十日，是星加坡三轮车工友无限光荣值得骄傲的一天，一千五百七十七位工友冒雨为南洋大学义踏，将他们宝贵劳力所换来的收入，全数贡献给南大。</w:t>
      </w:r>
      <w:r w:rsidRPr="00684D9A">
        <w:br/>
      </w:r>
      <w:r w:rsidRPr="00684D9A">
        <w:t xml:space="preserve">　　义薄云天，感人尤深，天一早，记者碰到一位教师，他说：许多三轮车工友连小学都没有念过，现在为南大效劳，真是急公好义，他日南洋大学为地方所培育出来的人才，都有三轮车工友宝贵的血汗了，在南大史页里留下可钦敬的一页。</w:t>
      </w:r>
      <w:r w:rsidRPr="00684D9A">
        <w:br/>
      </w:r>
      <w:r w:rsidRPr="00684D9A">
        <w:lastRenderedPageBreak/>
        <w:t xml:space="preserve">　　三轮车工友们兴奋无似，有一位说：「是晚我整夜睡不着，精神特别好」。另有一位说：「我漏夜把我的车洗得干净，擦个光亮，准备天快些亮好为南大卖力」。</w:t>
      </w:r>
      <w:r w:rsidRPr="00684D9A">
        <w:br/>
      </w:r>
      <w:r w:rsidRPr="00684D9A">
        <w:t xml:space="preserve">　　记者问他们俩：你们可曾相约比赛看谁的成绩好？回答是：当然！</w:t>
      </w:r>
      <w:r w:rsidRPr="00684D9A">
        <w:br/>
      </w:r>
      <w:r w:rsidRPr="00684D9A">
        <w:t xml:space="preserve">　　虽然一早就是闷人的阴雨天气，可是淋不了三轮车工友的热情，三轮客车工友同业会动员了三四十个工作人员，主脑人物庄庆水，王腾芳，翁义画等好几位三四点就起个大早，巡亲街上情形，发现许多工友四点左右就出动踏车，原来这些工友赶着要去载鱼商和小贩，为着南大，睡觉的时间也牺牲了。</w:t>
      </w:r>
      <w:r w:rsidRPr="00684D9A">
        <w:br/>
      </w:r>
      <w:r w:rsidRPr="00684D9A">
        <w:t xml:space="preserve">　　一位工友说：雨水算得甚么，只要有钱给南大！</w:t>
      </w:r>
      <w:r w:rsidRPr="00684D9A">
        <w:br/>
      </w:r>
      <w:r w:rsidRPr="00684D9A">
        <w:t xml:space="preserve">　　牛车水某街有一位老太婆，每天早上总是计较三角四角的车资坐三轮车护送她的孩儿上学去。这天她照样叫车问价，工友告诉她义踏的事，她张开笑口频说：你们热心为南洋大学踏车，我们为着南洋大学也要坐车，我也不讲价了。</w:t>
      </w:r>
      <w:r w:rsidRPr="00684D9A">
        <w:br/>
      </w:r>
      <w:r w:rsidRPr="00684D9A">
        <w:t xml:space="preserve">　　工友谦虚地说；一样热心，一样热心为了南大，请坐车的人多给一些钱！</w:t>
      </w:r>
      <w:r w:rsidRPr="00684D9A">
        <w:br/>
      </w:r>
      <w:r w:rsidRPr="00684D9A">
        <w:t xml:space="preserve">　　星洲聋哑学校学生陈文治小妹妹，年纪约莫八九岁，捧了一个扑满坐上蔡九德的三轮车上学去，同时要把扑满里的钱献给南洋大学，蔡九德先把他载至工会，陈文治小妹妹恭恭敬敬地把扑满交给工会主席庄庆水，乌溜溜的眼睛，充满激动的神情，工会里的人几乎淌出眼泪，庄君拍了一张相，蔡九德才继续把她载至后港星洲聋哑学校去。</w:t>
      </w:r>
      <w:r w:rsidRPr="00684D9A">
        <w:br/>
      </w:r>
      <w:r w:rsidRPr="00684D9A">
        <w:t xml:space="preserve">　　工友陈鲜，闽南人，早上九点多钟上气不接下气，拖着疲惫的身体跑入工会去请准许补行报名参加义踏，当他知道早就截止报名的时候，便嗒然若丧地坐在角落里，眼里老是发出恳求的光芒，工会办事人看见陈鲜不开心而难为情的样子，不敢浇熄他的热情，特替他补行登记，列为第一千五百七十六名的义踏英雄，并给了他一个义箱和一面义旗，六十岁的陈鲜才「破涕为笑」，当场又从袋里掏出早上赚来的一元二角钱放进箱里去，拔着轻快的步伐冲出工会大门，他也有一份的为南大出力了。</w:t>
      </w:r>
      <w:r w:rsidRPr="00684D9A">
        <w:br/>
      </w:r>
      <w:r w:rsidRPr="00684D9A">
        <w:t xml:space="preserve">　　记者碰上这动人的场面，向陈鲜问个清楚，原来他在抗日战争期间是一位回国服务南侨机工的一员，走遍了云南四川缅甸和印度，为抗日而战斗的勇士，他不大识得字，早上看见人家的车有旗又有箱子问了才晓得自己险些少做了一件大事，记者赞他几句光荣的过去和现在为南大的努力，他一面笑，一面在摇头。</w:t>
      </w:r>
      <w:r w:rsidRPr="00684D9A">
        <w:br/>
      </w:r>
      <w:r w:rsidRPr="00684D9A">
        <w:t xml:space="preserve">　　黎士哥士律和奥文律附近，有一位卖咖啡的印度人，摊档虽小，平时却有很多工友交易，昨天碰到义踏之日，印度朋友兴奋无似，第一辆经过他摊档的三轮车，他捐了六元，第二辆也捐了五元，接着，每辆车经过时都放五角钱到义箱里去，并且还请义士们喝茶吃糕，然后又翘起大姆指鼓励工友一番送他们走上义踏之途。三点钟时分，记者赶到印度朋友的摊档，可惜已经收档了，来不及一见这位南大之友和义踏英雄之友，当然，这位朋友的咖啡档的东西很早就全数报効给南大了。</w:t>
      </w:r>
      <w:r w:rsidRPr="00684D9A">
        <w:br/>
      </w:r>
      <w:r w:rsidRPr="00684D9A">
        <w:t xml:space="preserve">　　参加义踏的也有两位印度朋友，他们的大名是孟加辛和日都兰。</w:t>
      </w:r>
      <w:r w:rsidRPr="00684D9A">
        <w:br/>
      </w:r>
      <w:r w:rsidRPr="00684D9A">
        <w:t xml:space="preserve">　　昨天下午二时，中华总商会会长高德根要到总商会去办公事，坐上多年未坐的三轮车，踏车英雄是三轮客车工友同业会的主席庄庆水，高氏下车，放了一张百元钞到义箱去，摄影记者大抢镜头。</w:t>
      </w:r>
      <w:r w:rsidRPr="00684D9A">
        <w:br/>
      </w:r>
      <w:r w:rsidRPr="00684D9A">
        <w:t xml:space="preserve">　　南大派庄惠泉为代表到工会协助工作，庄氏的汽车借给工会供义踏纠察队员应用，自己出入却坐三轮车，投进义箱的钱有十多块钱，黄奕欢于是日下午四时左右从中华总商会坐三轮车到义踏英雄总部去鼓励一番，最令人发生兴趣的是，温竞新和利细英趁结婚佳期坐三轮车游行，他们俩捐了廿元，该算是一生中最值得纪念的事之一。</w:t>
      </w:r>
      <w:r w:rsidRPr="00684D9A">
        <w:br/>
      </w:r>
      <w:r w:rsidRPr="00684D9A">
        <w:t xml:space="preserve">　　义士们不但出力，而且也出钱，他们平均该花二块钱去解决肚子，一千五百七十七人，就得花三千多元，不但此也，许多义士还要捐钱报効东西，如林王梨，吴亚注，庄谦和都报効东西，张亚章交义箱的时候，更从自己衣袋里掏出一张沾满汗水的十元钞票投进去，庄庆水踏车之外，还要到处巡视维持秩序，同时又兼摄影的工作。</w:t>
      </w:r>
      <w:r w:rsidRPr="00684D9A">
        <w:br/>
        <w:t> </w:t>
      </w:r>
      <w:r w:rsidRPr="00684D9A">
        <w:t xml:space="preserve">　　各界人士报効饼干茶点汽水的，非常踊跃，规模最大的卫律的十位热心家联合举行慰劳，糕饼烟枝清茶小点俱全，是天又有联合烟草公司则赠每位义士一包电筒香烟，工友林虎最幼的儿子爱明也献出他的扑满。</w:t>
      </w:r>
      <w:r w:rsidRPr="00684D9A">
        <w:br/>
      </w:r>
      <w:r w:rsidRPr="00684D9A">
        <w:t xml:space="preserve">　　是日报效物品者，还有宝利新加坡有限公司报效宝利鲜橙汁二十打，杨水狮在老吧刹口报效柑水及清茶，李安娥女士在四马路报效绿豆水，欧亚昂在六马路报效糕棵，清茶，新顺兴公司蔡开新报效绿宝十打，并为义踏工友补风及修理等，新昌公司制珍厂报效全部铁罐（义箱）。</w:t>
      </w:r>
      <w:r w:rsidRPr="00684D9A">
        <w:br/>
      </w:r>
      <w:r w:rsidRPr="00684D9A">
        <w:t xml:space="preserve">　　下午五时，一千五百多义士虽然已经过一日辛劳，但精神仍无限焕发，由四马路至五马路排成一支强</w:t>
      </w:r>
      <w:r w:rsidRPr="00684D9A">
        <w:lastRenderedPageBreak/>
        <w:t>壮盛大的队伍，向工会献出他们的义箱，然后换回一包香烟和一个面包，中华总商会职员和四十五位中学毕业生，被请为计算义款的人员，义箱打开，他们越算越起劲。</w:t>
      </w:r>
    </w:p>
    <w:p w:rsidR="00122F66" w:rsidRDefault="00122F66" w:rsidP="00684D9A"/>
    <w:p w:rsidR="00684D9A" w:rsidRPr="00122F66" w:rsidRDefault="00684D9A" w:rsidP="00684D9A">
      <w:pPr>
        <w:rPr>
          <w:b/>
        </w:rPr>
      </w:pPr>
      <w:r w:rsidRPr="00122F66">
        <w:rPr>
          <w:b/>
        </w:rPr>
        <w:t>特示及罗厘业同人义驶</w:t>
      </w:r>
      <w:r w:rsidRPr="00122F66">
        <w:rPr>
          <w:b/>
        </w:rPr>
        <w:br/>
        <w:t> </w:t>
      </w:r>
    </w:p>
    <w:p w:rsidR="00684D9A" w:rsidRPr="00684D9A" w:rsidRDefault="00684D9A" w:rsidP="00684D9A">
      <w:r w:rsidRPr="00684D9A">
        <w:t>星洲特示司机联合会与福莆仙司机联合会二特示司机团体，决定联合为南洋大学筹募建校基金举行义驶后，一般特示闻讯极为雀跃，纷到二特示团体询问关于如何报名参加义驶者，极为踊跃，可见特示同业对为南大义驶之伟举，已有热烈之拥护。</w:t>
      </w:r>
      <w:r w:rsidRPr="00684D9A">
        <w:br/>
      </w:r>
      <w:r w:rsidRPr="00684D9A">
        <w:t xml:space="preserve">　　二特示司机团体为使举行义驶，能顺利进行，曾派四代表谒访南大执委会，洽谈各项手续，并请给予指导，现待各项手续办妥后，即可决定义驶日期，同时二特示司机团体并致函交通特示公会与营业汽车联合会二特示车主团体，请于彼等举行义驶之日，能豁免车租，俾襄其成，二特示司机团体一九五四年四月廿七日致南大执委及两特示车主公会之函如下：</w:t>
      </w:r>
      <w:r w:rsidRPr="00684D9A">
        <w:br/>
      </w:r>
      <w:r w:rsidRPr="00684D9A">
        <w:t>南洋大学执行委员会主席陈六使先生暨诸执委先生公鉴：</w:t>
      </w:r>
      <w:r w:rsidRPr="00684D9A">
        <w:br/>
      </w:r>
      <w:r w:rsidRPr="00684D9A">
        <w:t xml:space="preserve">　　敬启者，教育为国家之本，保存民族文化，乃吾侨当前急务，自诸公倡建南大以来，风起云涌，万山响应，凡吾侨胞，均冀南大能早日建成，吾辈特示司机，虽身居劳动界，然皆明文化兴亡，匹夫有责之大义也，敝会等即于日昨召开联席会议，决议联合义驶一日，聊表吾等特示司机之微意，弟因各项手续未悉，敢恳钧座予以指导，俾顺利进行为祷，专此并请</w:t>
      </w:r>
      <w:r w:rsidRPr="00684D9A">
        <w:br/>
      </w:r>
      <w:r w:rsidRPr="00684D9A">
        <w:t>公安</w:t>
      </w:r>
    </w:p>
    <w:p w:rsidR="00684D9A" w:rsidRPr="00684D9A" w:rsidRDefault="00684D9A" w:rsidP="00684D9A">
      <w:r w:rsidRPr="00684D9A">
        <w:t>特示司机联合会，福莆仙司机联合会联合委员会代表敬启</w:t>
      </w:r>
    </w:p>
    <w:p w:rsidR="00684D9A" w:rsidRPr="00684D9A" w:rsidRDefault="00684D9A" w:rsidP="00684D9A">
      <w:r w:rsidRPr="00684D9A">
        <w:t>公元一九五四年四月廿七日。</w:t>
      </w:r>
    </w:p>
    <w:p w:rsidR="00684D9A" w:rsidRPr="00684D9A" w:rsidRDefault="00684D9A" w:rsidP="00684D9A">
      <w:r w:rsidRPr="00684D9A">
        <w:t>致车主函：</w:t>
      </w:r>
      <w:r w:rsidRPr="00684D9A">
        <w:br/>
      </w:r>
      <w:r w:rsidRPr="00684D9A">
        <w:t>营业汽车联合会，交通特示公会主席暨执委先生公鉴：</w:t>
      </w:r>
      <w:r w:rsidRPr="00684D9A">
        <w:br/>
      </w:r>
      <w:r w:rsidRPr="00684D9A">
        <w:t xml:space="preserve">　　敬启者，教育为国家之命脉，保存吾中华文化，乃吾侨当前急务，是故敝会等于日昨召开联席会议，商讨为响应筹募南大基金事，议决义驶一日，聊表吾辈特示司机微意，素仰贵会诸钧座一向为热心教育，不遗余力，对此义举，当然能深表同情，故特函敢恳于义驶之日，豁免车租，俾襄其成。则吾侨之幸也，专此，并请</w:t>
      </w:r>
      <w:r w:rsidRPr="00684D9A">
        <w:br/>
      </w:r>
      <w:r w:rsidRPr="00684D9A">
        <w:t>公安</w:t>
      </w:r>
    </w:p>
    <w:p w:rsidR="00684D9A" w:rsidRPr="00684D9A" w:rsidRDefault="00684D9A" w:rsidP="00684D9A">
      <w:r w:rsidRPr="00684D9A">
        <w:t>特示司机联合会，福莆仙司机联合会联合委员会代表敬启</w:t>
      </w:r>
    </w:p>
    <w:p w:rsidR="00684D9A" w:rsidRPr="00684D9A" w:rsidRDefault="00684D9A" w:rsidP="00684D9A">
      <w:r w:rsidRPr="00684D9A">
        <w:t>公元一九五四年四月廿七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特示司机一九五四年八月七日（星期六）为南洋大学筹募建校基金举行义驶一天，将是日收入悉数捐助南大，此乃本坡劳工界继三轮车工友为南大建校举行义踏之盛举，全星有特示车一千七百余辆，特示司机四千余名，若全体能参加为南大义驶，收入成绩必定优异。</w:t>
      </w:r>
      <w:r w:rsidRPr="00684D9A">
        <w:br/>
      </w:r>
      <w:r w:rsidRPr="00684D9A">
        <w:t xml:space="preserve">　　关于义驶时间，若愿全天効劳者出车时间自由，但收车时间最迟定于晚上九时，而日间効劳者，出车时间由早上六时起至下午四时止，晚上効劳者，由下午四时出车至午夜十二时止，最迟可延至三时，至于报名日期定由七月八日（星期四）开始，至八月二日截止，报名地点分在亚迷年街三号特示司机联合会，盒巴威尔路七十三号</w:t>
      </w:r>
      <w:r w:rsidRPr="00684D9A">
        <w:t>A</w:t>
      </w:r>
      <w:r w:rsidRPr="00684D9A">
        <w:t>福莆仙司机联合会，及麻律七号交通特示公会等三处进行，每天报名时间，由上午九时起至晚十时止，任何时间内均可报名。</w:t>
      </w:r>
      <w:r w:rsidRPr="00684D9A">
        <w:br/>
      </w:r>
      <w:r w:rsidRPr="00684D9A">
        <w:t xml:space="preserve">　　特示司机联合为南大举行义驶，乃由特示司机联合会与福莆仙司机联合发起，后交通特示公会亦加入联合筹备，是晚八时，上述三团体代表举行联席会议后，达到上述决定，关于三团体联合为南大义驶之组织机构，定名为「新加坡福莆仙司机联合会，特示司机联合会，交通特示公会联合为南大筹募建校基金义驶委员会」，三团体并各选派二代表为联合委员会之全权代表，办理此次义驶事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特示司机参加为南大义驶，报名者极为踊跃，不单华人对参加义驶之举，备极热心，即巫人亦极热情，在已报名者之一百余人中，有四名巫籍特示司机，亦参加为南大効劳一天。</w:t>
      </w:r>
      <w:r w:rsidRPr="00684D9A">
        <w:br/>
      </w:r>
      <w:r w:rsidRPr="00684D9A">
        <w:t xml:space="preserve">　　此次特示司机为南大义驶，特示车主为玉成义举，亦于义驶之日豁免车税。芽笼五九一号，七月十一日致函特示司机联合义驶委员会，表示决在特示司机义驶之日，为参加义驶之特示义补车轮。</w:t>
      </w:r>
      <w:r w:rsidRPr="00684D9A">
        <w:br/>
      </w:r>
      <w:r w:rsidRPr="00684D9A">
        <w:t xml:space="preserve">　　三特示团体联合为南大义驶委员会负责人称，特示车主亦为义驶报效车税一天。</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三特示司机团体为南大建校基金义驶联合委员会，七月十三日又接获梧槽律一三九号新协发来函表示，决于八月七日特示司机义驶日报効补轮一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三特示团体为南大义驶联合委员会，七月十八日又获小坡明古连街祥和公司函，表示于八月七日免费为义驶特示补轮一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车轮商表示为义驶车辆免费补轮者，七月廿日增加依士哥士律四百二十五号</w:t>
      </w:r>
      <w:r w:rsidRPr="00684D9A">
        <w:t>M</w:t>
      </w:r>
      <w:r w:rsidRPr="00684D9A">
        <w:t>瑞盛号一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特示界为南大筹募建校基金特示司机为南大义驶，是得车主报效一日车租，而汽车品业公会及南大执委会委员共捐助四千元，充作义驶汽油之费用，据三团体义驶联合委员会负责人七月廿七日宣称，关于义驶汽油之分配，每人可分得三加伦，约可够用。报効义补车轮之商店，廿七日又增加明古连街一二五号祥成公司一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特示司机参加为南大义驶，至八月四日参加之人数已近九百名，关于义驶汽油之分配，据三团体义驶联合委员会负责人宣称，参加上半天与下半天者，每天可配得汽油费四元，参加全日者每人可配得五元半汽油资，义驶汽油费闻前已得汽车品业公会捐助二千元，及南大执委会委员报效二千元，合共为四千元，但参加义驶司机人数若超过一千名时，则依上述之分配四千元当难以敷用，交通特示公会主席黄瑞对此次义驶事极为热心，黄君所有之特示车及胶轮店，均已报名参加义驶及报効补轮，现复表示，若义驶所用汽油费超过四千元数额时，不敷之数概由渠个人报効，渠并希望特示司机在此三天内踊跃报名参加，使义驶成绩，获得优异收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大执委会为鼓励特示司机努力争取义驶优良成绩，凡义驶成绩第一名至第五名，均由该会颁给银杯一座，藉资奖励。</w:t>
      </w:r>
      <w:r w:rsidRPr="00684D9A">
        <w:br/>
      </w:r>
      <w:r w:rsidRPr="00684D9A">
        <w:t xml:space="preserve">　　又据义驶联合委员会宣称，此项义驶车辆所挂旗帜布料，昨得卫律十五号民宜布庄全部报効，并得布连拾街四十三号光明牌业全部免费赠印旗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特示司机联合会，福莆仙司机联合会，及交通特示公会三团体联合号召特示司机及车主为南大效劳，于五四年八月七日夜举行义驶，以全部收入捐助南大建校基金，自开始报名以来，参加者日有增加，八月六日下午截止，报名参加义驶之司机共达一千零九十一名，但晚上仍有八人赶至报名，故是日参加义驶之特示，总数达一千九十九人，特示共八百辆，阵容浩荡，分日夜及全天三批轮流出动，热情腾溢，是日晨起，市上即见车前飘扬义旗之特示车辆川流不息，司机们胸前均佩挂南大执委会赠送之纪念徽章，无不精神焕发，感觉无限光荣，乘客对彼等之热心教育，慷慨精神，亦莫不大受感动，赞扬备至，南大必成，信有征也。</w:t>
      </w:r>
      <w:r w:rsidRPr="00684D9A">
        <w:br/>
      </w:r>
      <w:r w:rsidRPr="00684D9A">
        <w:t xml:space="preserve">　　是晨六时许，即有特示，在中华总商会会长高德根氏住宅前等候，高氏出门时亦舍自备汽车不坐，改乘蔡毫庚君所驾之特示往办事处办公，并以义款一百元投进义金箱中，一过星赴港之砂拉越侨商朱醒民君，在渠于是日下午乘轮赴港之前，亦付二百元之车资，乘坐朱南兴君之特示车，交通特示公会主席黄瑞，对此次义驶盛举至具热忱，不但报効义驶不敷之汽油费用，是天整日均在羽球馆服务，下午四时当第一批义驶车辆交箱时，再捐助一百元义款，投入司机黄文龙君之义箱中，而黄金榜君乘坐黄文龙君之特示，亦签具一百元现仄为代价，此皆为义驶中难能可贵之收获，至于义驶之全部成绩，因最后一批交箱时间为今晨三时，故主持团体决定今日在中华总商会集中开箱，计算成绩，但据热烈之情形观察，相信成绩必极可观。</w:t>
      </w:r>
      <w:r w:rsidRPr="00684D9A">
        <w:br/>
      </w:r>
      <w:r w:rsidRPr="00684D9A">
        <w:t xml:space="preserve">　　此次义驶日期，特定星期六举行，系根据特示同业之经验，每逢星期六之收入必好，彼等此种用心实值赞扬，特示司机林永祚君，此次参加义驶，不但报效全日之收入，渠于昨天交箱时，自己复再出款五十元捐予南大，而郑雨秋君亦以十元投入义箱，诚可谓出力又出钱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是天羽球馆变为甚热闹之场所，三团体共派出三十余人员，到场服务，指导交箱，故秩序良好，南大执委会代表黄奕欢君，亦莅场慰问，并勉励有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联合烟草公司，是天报効香烟千二包，参加义驶司机于交箱时，均由工作人员分送香烟一包，及南顺公司所赠之劳工标肥皂一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砂拉越侨商（醒民百货商店经理）朱醒民君，因事欲赴香港，路经星洲，阅报得悉特示司机欲为南大义驶，极称赞此地劳働界爱护侨教之精神，特于前天乘车游览星岛风光，适坐朱南兴君驾驶的特示（</w:t>
      </w:r>
      <w:r w:rsidRPr="00684D9A">
        <w:t>SC1004</w:t>
      </w:r>
      <w:r w:rsidRPr="00684D9A">
        <w:t>），询知朱君亦系参加为南大効劳，乃特约昨晨再坐朱君之车，付予二百元车资，朱醒民君经于昨天下午离星赴港，但对南大建校工作之热心，予当地侨胞极深印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筹募南大建校基金，学生界亦至具热心，出钱出力，备受赞扬，彼等平素少坐特示，但昨为特示司机为南大义驶之日，不少学生都弃巴士不坐，而愿多花钱乘坐特示，有一中正中学学生邓悦辉君，付廿元代价，仅几分钟之时间，乘坐</w:t>
      </w:r>
      <w:r w:rsidRPr="00684D9A">
        <w:t xml:space="preserve"> SH</w:t>
      </w:r>
      <w:r w:rsidRPr="00684D9A">
        <w:t>一三七九号特示，又有俊源学校二位小学生，是晨各付五块钱特坐孙亚才君之车上学，学生爱护华文教育之精神，由此可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侨商黄金榜君，是天亦特乘坐黄文龙君驾驶之特示车，付予一百元现仄，中峇鲁一女住户陈明发女士，叫了陈才驾驶之车，但她并不坐上，而掏出十元投入义箱，热心之情，至为可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为了南大，特示司机不但出力，而且出钱，司机林永祚君参加上半天义驶，于四时交箱时，他应得回的四元汽油资不取，另且捐出五十元，连四块油钱，一起投入义箱，而郑雨秋君于交箱时，亦自己捐助十元投入义箱，至于捐赠汽油费的为数更多，此种热心赞助教育之精神，实值钦敬。</w:t>
      </w:r>
      <w:r w:rsidRPr="00684D9A">
        <w:br/>
      </w:r>
      <w:r w:rsidRPr="00684D9A">
        <w:t xml:space="preserve">　　此外，工人对南大亦爱护备至，有一工人坐马文海之车，投入十五元，马君见其如此慷慨，除向其称谢外，并向其请教大名，但渠拒绝说出，此君诚有只顾做公益而不求其名之精神。</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友联德公司一外籍女职员，于中午时分坐陈天泉驾驶之车，她知道今天是特示为南大义驶，对司机之热心极加称赞，在她到达目的地时，不问代价，自取出十五元投入义箱，司机陈君见此外籍人士之同情，欢喜之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特示司机，分批为南大义驶，直至八日凌晨三时，圆满结束，成绩核计结果，共得义款三万一千〇三元五角一占。</w:t>
      </w:r>
      <w:r w:rsidRPr="00684D9A">
        <w:br/>
      </w:r>
      <w:r w:rsidRPr="00684D9A">
        <w:t xml:space="preserve">　　八日晨八时半，全部义箱集中中华总商会，由南大执委会，邀请一九五三年度华文中学毕业班艺术研究会会员卅余人协助开箱核算，至下午四时，始告完毕，此次义驶个人成绩最优者为黄文龙君（车号</w:t>
      </w:r>
      <w:r w:rsidRPr="00684D9A">
        <w:t>S2634</w:t>
      </w:r>
      <w:r w:rsidRPr="00684D9A">
        <w:t>），获义款共四百廿八元一角半，第二名蔡毫庚君（车号</w:t>
      </w:r>
      <w:r w:rsidRPr="00684D9A">
        <w:t>SC7818</w:t>
      </w:r>
      <w:r w:rsidRPr="00684D9A">
        <w:t>）成绩三百七十二元五角半，第三名林成章君（车号</w:t>
      </w:r>
      <w:r w:rsidRPr="00684D9A">
        <w:t>SC729</w:t>
      </w:r>
      <w:r w:rsidRPr="00684D9A">
        <w:t>），成绩二百五十五元六角，第四名罗大虾君（车号</w:t>
      </w:r>
      <w:r w:rsidRPr="00684D9A">
        <w:t>SC2550</w:t>
      </w:r>
      <w:r w:rsidRPr="00684D9A">
        <w:t>），成绩二百一十六元七角，第五名朱南兴君（车号</w:t>
      </w:r>
      <w:r w:rsidRPr="00684D9A">
        <w:t>SC1004</w:t>
      </w:r>
      <w:r w:rsidRPr="00684D9A">
        <w:t>），成绩二百一十三元，南大执委会为奖励彼等之热诚，特制五座银杯赠送，颁奖礼将另订期举行。</w:t>
      </w:r>
      <w:r w:rsidRPr="00684D9A">
        <w:br/>
      </w:r>
      <w:r w:rsidRPr="00684D9A">
        <w:t xml:space="preserve">　　义驶之日，商家慷慨解囊者，有承民木器公司朱承民君，坐罗大虾驾驶之车给车资二百元，柯进来坐林成章之车给资一百，司机许亚表自捐二十四元，陈健南捐助十元零五角，其他捐赠汽油费者共数十位，特示司机朱来兴，因渠所驾驶之车主为印人，前日未得参加义驶，甚感不安，昨天下午四时许，特将其昨天收入除去八元车租所剩十一元悉数捐助南大，热心可嘉。</w:t>
      </w:r>
      <w:r w:rsidRPr="00684D9A">
        <w:br/>
      </w:r>
      <w:r w:rsidRPr="00684D9A">
        <w:t xml:space="preserve">　　又据三团体联合义驶委员会宣布，此次义驶汽油费共用四千六百三十元五角，蒙汽车品业公会报効二千二百元，南大执委会主席陈六使报効一千元，中华总商会会长高德根报効八百元，不敷之款六百三十元五角，概由交通特示公会主席黄瑞报効，并蒙察顺利罗厘车免费运载「义箱」。</w:t>
      </w:r>
      <w:r w:rsidRPr="00684D9A">
        <w:br/>
      </w:r>
      <w:r w:rsidRPr="00684D9A">
        <w:t xml:space="preserve">　　又：参加义驶司机报効汽油费者计有：</w:t>
      </w:r>
      <w:r w:rsidRPr="00684D9A">
        <w:br/>
      </w:r>
      <w:r w:rsidRPr="00684D9A">
        <w:t xml:space="preserve">　　陈亚豹五元五角，叶天进五元五角，方文贵五元，陈潮清五元二角。林永祚，苏玉琛，林金源，林秋声，何耀荣，刘亚棠，王玉林，马文海，黄文龙，郑金枝，林亚记，何金清，许庆云，翁文粦，郑钰珍，陈亚头，亚游发，黄天赐，吴亚棋，颜玉水，蔡国声，方马史，蔡亚灶，赵金山，周亚成，朱南兴，陈赐，柯金源，林成章，林佛存，廖福炎，</w:t>
      </w:r>
      <w:r w:rsidRPr="00684D9A">
        <w:t>PAMAN I WAS</w:t>
      </w:r>
      <w:r w:rsidRPr="00684D9A">
        <w:t>，郑金玉，翁嫩仔，黄荣宗，汤二峇，潘任星，何必政，陈云来，洪和顺，郭树振，杨亚，翁文灶，龚文祥，陈福珍，以上各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本坡特示司机联合会，福莆仙司机联合会，交通特示公会三团体，于八月七日联合为南大筹募建校基金义驶一天，获得义款三万一千零三元五角一占，成绩斐然，南大执委会当局为奖励三特示团体及司机之热心，特制绣旗三面，书「热心教育」，分赠予上述三团体，及大小银杯五座，赠予五名义驶成绩优异之司机，藉留纪念，七日下午四时，假交通特示公会由南大执委会代表黄奕欢举行颁奖礼，得奖之五名司机，计第一名黄文龙（成绩四百廿八元一角半），第二名蔡毫庚（成绩三百七十二元五角半），第三名林成章（成绩二百五十五元六角），第四名罗大虾（成绩二百一十六元七角），第五名朱南兴（成绩二百一十三元）。</w:t>
      </w:r>
      <w:r w:rsidRPr="00684D9A">
        <w:br/>
      </w:r>
      <w:r w:rsidRPr="00684D9A">
        <w:t xml:space="preserve">　　参加颁奖礼者，有南大执委会代表黄奕欢，王世熊，一九五三年度华校中学毕业班艺术研究会代表，及三团体特示同业约百人，济济一堂，为况殊盛，首由三团体为南大义驶联合委员会代表李承来致词略谓：此次三特示团体联合号召同业参加为南大义驶一天，乃感于陈六使先生创办南大，乃维护与发扬吾中华优秀文化，凡为中华儿女均有赞助之责，而义驶盛举，得同业踊跃参加，车主报効车税，及社会人士之合作与热心支持，故能达到三万一千零三元五角一占之成绩，虽非令人满意，但在此不景气时期，义驶之收入平均每位能达二十八元左右数额，比其平时每位平均之收入多出五十巴仙，实不能不谓为难能可贵者，同时我们此次义驶之意义，除了本着「有一分力发一分光」以赴外，更想能由此引起各阶层侨胞认识集体力量伟大，而相继起来响应，为南大筹募建校基金，共促南大建校早成，最后很感谢南大执委会给予我们之奖励，此为特示同业们之无上光荣，并希望同业们好好保持并发扬这种崇高荣誉。</w:t>
      </w:r>
      <w:r w:rsidRPr="00684D9A">
        <w:br/>
      </w:r>
      <w:r w:rsidRPr="00684D9A">
        <w:t xml:space="preserve">　　继之南大执委会代表黄奕欢致词，重申南大之目标与宗旨，对劳働界热心教育之精神，备加赞扬钦敬，渠希望富有者亦应以同样之热心，以达到有钱者出钱，有力者有力，共同为南大建校工作而努力。</w:t>
      </w:r>
      <w:r w:rsidRPr="00684D9A">
        <w:br/>
      </w:r>
      <w:r w:rsidRPr="00684D9A">
        <w:t xml:space="preserve">　　演讲者有一九五三年度华校中学毕业班艺术研究会代表黄王清，特示司机联合会代表朱华郎，希望学生与劳恸界永远打成一片，而为社会服务，最后由三团体为南大义驶联合委员会代表黄锦隆致谢词，对赞助此次义驶之社会人士及商家表示谢意后，茶叙散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罗厘车主公会定一九五五年十月十七日起一连十天，为南大义运，经向该会登记参加义运之罗厘车已近三百辆。</w:t>
      </w:r>
      <w:r w:rsidRPr="00684D9A">
        <w:br/>
      </w:r>
      <w:r w:rsidRPr="00684D9A">
        <w:t xml:space="preserve">　　该会主席陈拔桶氏对记者称：该会早已有意为南大义运，惟后因林语堂事件，而暂告搁下，近为南大筹款之风又起，该会为贯澈为南大筹款初衷，乃订期举行义运，如成绩良佳，今后将每年举行一次。</w:t>
      </w:r>
      <w:r w:rsidRPr="00684D9A">
        <w:br/>
      </w:r>
      <w:r w:rsidRPr="00684D9A">
        <w:t xml:space="preserve">　　渠又称：希望星马巴士车主能继起为南大举行义载，全马巴士车众多，以其阵容之浩大，将会获致更辉煌之成绩。</w:t>
      </w:r>
      <w:r w:rsidRPr="00684D9A">
        <w:br/>
      </w:r>
      <w:r w:rsidRPr="00684D9A">
        <w:t xml:space="preserve">　　该会为发动义运，发出告社会人士书如后：</w:t>
      </w:r>
      <w:r w:rsidRPr="00684D9A">
        <w:br/>
      </w:r>
      <w:r w:rsidRPr="00684D9A">
        <w:t xml:space="preserve">　　亲爱的各阶层社会人士：自陈六使先生登高一呼，建立南大的运动一时有如排山倒海，轰轰烈烈地在星马各地掀起了义捐，义踏，义卖，义演，义驶</w:t>
      </w:r>
      <w:r w:rsidRPr="00684D9A">
        <w:t>……</w:t>
      </w:r>
      <w:r w:rsidRPr="00684D9A">
        <w:t>的澎湃热潮，广大各阶层仝胞爱护与支持南大的不可战胜的力量，终于使多苦多难的南大胜利地创办了起来！</w:t>
      </w:r>
      <w:r w:rsidRPr="00684D9A">
        <w:br/>
      </w:r>
      <w:r w:rsidRPr="00684D9A">
        <w:t xml:space="preserve">　　但是，自从林语堂出任南大校长后，由于其别有野心，不断大发谬论，在火热的侨胞中浇下了冷水，使到捐助南大的运动一落千丈，静寂无闻。幸而在广大侨胞愤怒指责和南大执委诸公英明解决下，林语堂不得不辞职而去。南大需要的是经济，但南大的基金还没有很好的巩固起来，而明年初南大就要开办了，校舍也已经将要全部完工，为了南大创办的成功，南大执委当局已经再度发起捐助南大运动，无疑的这是一项迫切的巨大任务，而这任务的完成有待于全星马三百万侨胞共同继续加倍努力。事实上，广大侨胞已经再接再励，以实际的行动来支持重新掀起捐献南大的热潮了。如最近各业工会二万工友的献薪一日，淘大工友的义卖，艺研会的再度义演</w:t>
      </w:r>
      <w:r w:rsidRPr="00684D9A">
        <w:t>……</w:t>
      </w:r>
      <w:r w:rsidRPr="00684D9A">
        <w:t>然而，在有钱阶级中慷慨认捐者虽不乏其人，可惜并不如广大劳苦群众那么热情和普遍。维护侨教乃是每位华侨责无旁贷，义不容辞的神圣任务，我们希望，所有有钱的侨胞能及时的起来响应捐助南大运动的号召，以慷慨最有力的行动，支持南大到底！</w:t>
      </w:r>
      <w:r w:rsidRPr="00684D9A">
        <w:br/>
      </w:r>
      <w:r w:rsidRPr="00684D9A">
        <w:t xml:space="preserve">　　在此，我们谨号召全星所有的罗厘车主踊跃的都来参加这次的「义运」。同时，我们诚恳的呼吁各商翁以及各社会人士在「义运」中给我们有力的支持，热烈雇请「义运」的罗厘，以使「义运」取得美满的收获。</w:t>
      </w:r>
      <w:r w:rsidRPr="00684D9A">
        <w:br/>
      </w:r>
      <w:r w:rsidRPr="00684D9A">
        <w:t xml:space="preserve">　　最后，我们谨请星马各巴士车主慷慨起来响应捐助南大运动，也来一次「义载」，谨祝南大万岁。</w:t>
      </w:r>
    </w:p>
    <w:p w:rsidR="00684D9A" w:rsidRPr="00684D9A" w:rsidRDefault="00684D9A" w:rsidP="00684D9A">
      <w:r w:rsidRPr="00684D9A">
        <w:t>星加坡罗厘车主公会启，一九五五年十月十七日。</w:t>
      </w:r>
    </w:p>
    <w:p w:rsidR="00684D9A" w:rsidRPr="00684D9A" w:rsidRDefault="00684D9A" w:rsidP="00684D9A">
      <w:r w:rsidRPr="00684D9A">
        <w:t>星洲罗厘车主公会发动为南大义运，于十月十七日开始，参加义运之罗厘车数达三百辆，由该会分配，每日派出卅辆，一连十天，每日早七时即集中该会所前马车街道上候发，直至晚六时结束。</w:t>
      </w:r>
      <w:r w:rsidRPr="00684D9A">
        <w:br/>
      </w:r>
      <w:r w:rsidRPr="00684D9A">
        <w:lastRenderedPageBreak/>
        <w:t xml:space="preserve">　　在会所前街道上，高悬长条白布，横过马路，大书，「新加坡罗厘车主公会十七日起为南大义运」均引入注目，而参加义运罗厘车，列队排于马路旁，车头为南大义运之旗帜迎风招展，至为壮观。有南大先修班学生到场协助登记，入晚有艺研会同学到场协助开义箱计款，首日开箱结果，成绩共达八百二十元三角。</w:t>
      </w:r>
      <w:r w:rsidRPr="00684D9A">
        <w:br/>
      </w:r>
      <w:r w:rsidRPr="00684D9A">
        <w:t xml:space="preserve">　　该会此次义运会得中华总商会支持，分函请辖下团体商号踊跃于该会义运日雇用车辆，十七日该会一早即迭接各界定车电话。</w:t>
      </w:r>
      <w:r w:rsidRPr="00684D9A">
        <w:br/>
      </w:r>
      <w:r w:rsidRPr="00684D9A">
        <w:t xml:space="preserve">　　兹将义运第一日多惠车资者芳名列左：</w:t>
      </w:r>
      <w:r w:rsidRPr="00684D9A">
        <w:br/>
      </w:r>
      <w:r w:rsidRPr="00684D9A">
        <w:t xml:space="preserve">　　永南有限公司乐赞一车（友公司车载）五十元，庆丰有限公司又一车（瑞成公司车载）五十元，蔡泉记又现金（本会会员）五十元，建东号又现金（商店）五十元，陈拔桶乐赞一车（源和车载）一百元，李永武又一车（永顺发车载）一百元，百事可乐报效水二十箱。</w:t>
      </w:r>
      <w:r w:rsidRPr="00684D9A">
        <w:br/>
      </w:r>
      <w:r w:rsidRPr="00684D9A">
        <w:t xml:space="preserve">　　该会十七日出动车辆廿九架，计为火城成丰，信义，许明利，永顺发，友公司，隆发，裕合，康捷，潘瑞成，源和，荣源，万公司，新明发，林肆安，陈金德，信发，新源记，合成，合发木记，联华，万成，民记，正丰，合盛，居公司，瑞发，瑞成公司，田合，东荣来。</w:t>
      </w:r>
      <w:r w:rsidRPr="00684D9A">
        <w:br/>
      </w:r>
      <w:r w:rsidRPr="00684D9A">
        <w:t xml:space="preserve">　　南大进修班呼吁，各界应赞助义运：</w:t>
      </w:r>
      <w:r w:rsidRPr="00684D9A">
        <w:br/>
      </w:r>
      <w:r w:rsidRPr="00684D9A">
        <w:t xml:space="preserve">　　华文教育在风雨飘荡的今日，作为中华的儿女们，应该尽最大的力量来保存，发扬我们中华民族五千年的优秀文化，所以大学的建立是刻不容缓的。</w:t>
      </w:r>
      <w:r w:rsidRPr="00684D9A">
        <w:br/>
      </w:r>
      <w:r w:rsidRPr="00684D9A">
        <w:t xml:space="preserve">　　自陈六使先生挺身而出，创议建立南大后，星马各地爱护华文教育的人士，纷纷起而响应，各种为南大充实基金的义举如义卖，义踏，义演，义驶等热潮普遍地展开。这说明了我们渴望一间大学的建立是如何的殷切与需要。</w:t>
      </w:r>
      <w:r w:rsidRPr="00684D9A">
        <w:br/>
      </w:r>
      <w:r w:rsidRPr="00684D9A">
        <w:t xml:space="preserve">　　不过，一间大学的建立并不是一桩容易的事，非有巩固的经济作后盾不可，于是我们应再接再厉地鼓舞社会各阶层人士，义不容辞地为南大出钱出力。</w:t>
      </w:r>
      <w:r w:rsidRPr="00684D9A">
        <w:br/>
      </w:r>
      <w:r w:rsidRPr="00684D9A">
        <w:t xml:space="preserve">　　从今天起，罗厘车主公会将一连十天为南大义运，他们这样热诚地以最实际的行动从事支持南大，真是令人感到万分的敬仰与钦佩。数天前，该公会来函要求敝班派出同学在义运期间前往该会服务。在他们这种热情的感召下，敝班即决定派员前往帮忙。</w:t>
      </w:r>
      <w:r w:rsidRPr="00684D9A">
        <w:br/>
      </w:r>
      <w:r w:rsidRPr="00684D9A">
        <w:t xml:space="preserve">　　今天是义运的第一天，也是六位同学到会服务的第一天：可是遗憾得很，根据上半天到会的同学服务印象，这次为南大义运的壮举，出乎意料外的冷落，眼看一辆辆儎满货物的罗厘车在该会前的大道上驰跑，而插上义旗的车辆却仍然闲搁道左，这是实在令人痛心的一回事，究其原因：或以事前宣传不力；或以社会人士对此次的义运尚不了解。同学们有鉴及此，故特发表此公开信，藉以唤醒社会各阶层重视此次罗厘车主公会为南大义运的深长的意义。</w:t>
      </w:r>
      <w:r w:rsidRPr="00684D9A">
        <w:br/>
      </w:r>
      <w:r w:rsidRPr="00684D9A">
        <w:t xml:space="preserve">　　我们呼吁各阶层人士，如欲租赁罗厘车运儎货物者，请雇赁有插上义旗的罗厘车，为了南大早日的建立，为了下一代的幸福。我们更希望未参加为南大义运的车主们，献出他们的车辆，以加强这次义举的力量，同时，我们也希望有多辆罗厘车，而献出部份义运者，倘若有者直接向其雇用，请慷慨将此运儎权呈献他们的公会。</w:t>
      </w:r>
      <w:r w:rsidRPr="00684D9A">
        <w:br/>
      </w:r>
      <w:r w:rsidRPr="00684D9A">
        <w:t xml:space="preserve">　　至于南大执委会诸公，我们敬请他们能给罗厘车主公会以多方面的支持。</w:t>
      </w:r>
      <w:r w:rsidRPr="00684D9A">
        <w:br/>
      </w:r>
      <w:r w:rsidRPr="00684D9A">
        <w:t xml:space="preserve">　　最后我们深深地感到，该会此次的义运成绩欠佳固属小事，影响将来的义款，冷落将来的义举则事大，这便是我们冒昧地写这封公开信的动机。</w:t>
      </w:r>
    </w:p>
    <w:p w:rsidR="00684D9A" w:rsidRPr="00684D9A" w:rsidRDefault="00684D9A" w:rsidP="00684D9A">
      <w:r w:rsidRPr="00684D9A">
        <w:t>南洋大学进修班谨启。</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罗厘车主公会，为南大义运，第二天，入晚开箱计核成绩，共五百七十一元七角七分。</w:t>
      </w:r>
      <w:r w:rsidRPr="00684D9A">
        <w:br/>
      </w:r>
      <w:r w:rsidRPr="00684D9A">
        <w:t xml:space="preserve">　　是日多惠车资为周木隆，乐赞一车（新明发车载）五十元，又南大进班义务值日同学何文生，王春权，张秋林合捐五元，此外，十七日多惠车资之庆丰有限公司与建丰二商号。</w:t>
      </w:r>
      <w:r w:rsidRPr="00684D9A">
        <w:br/>
      </w:r>
      <w:r w:rsidRPr="00684D9A">
        <w:t xml:space="preserve">　　该会是日出动车辆卅架之芳名为：火城成丰，信义，许明利，永顺发，友公司，隆发，裕合，康捷，潘瑞成，源和，荣源，万公司，新明发，林四安，陈金德，信发，新源记，合成，合发木记，联华，万成，民记，正丰，合盛，居公司，瑞发，瑞成公司，田合，东荣来，南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三天成绩计达一千零九元六角七分，是日乐赞车资者计有：卓良才乐捐现金五十元，南大进修班文科甲乙班服务同学五人共捐献十二元，叶和源乐捐一车（民记车载）五十元，叶和源乐捐一车（许明利载）五十元，叶和源乐捐一车（友公司载）五十元，庆成有限公司一车（瑞成公司载）一百元，振亚有限公司一</w:t>
      </w:r>
      <w:r w:rsidRPr="00684D9A">
        <w:lastRenderedPageBreak/>
        <w:t>车（新明发载）五十元，南庆有限公司对补十八日乐捐一车（瑞成公司载）五十元。</w:t>
      </w:r>
      <w:r w:rsidRPr="00684D9A">
        <w:br/>
      </w:r>
      <w:r w:rsidRPr="00684D9A">
        <w:t xml:space="preserve">　　是日出动车辆之车主为：火城成丰，信义，许明利，永顺发，友公司，隆发，裕合，康捷，潘瑞成，源和，荣源，万公司，新明发，林肆安，陈金德，信发，新源记，合成，联华，万成，民记，正丰，合盛，瑞发，瑞成公司，东荣来，南利，世界商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四天成绩计达一千五百九十七元六角四分，多惠车资一千元者，为本坡里士哥律三五七号福寿堂吴秀清老姑太之治丧处，为体念老姑太自幼持斋乐善好施，特于昨日出殡时雇用罗厘车主为南大义运罗厘十四架，慨给车资一千元，捐助南大基金。</w:t>
      </w:r>
      <w:r w:rsidRPr="00684D9A">
        <w:br/>
      </w:r>
      <w:r w:rsidRPr="00684D9A">
        <w:t xml:space="preserve">　　是日乐捐芳名列左：老姑太吴秀清丧家（里士哥士律三五七号福寿堂），雇用十四架罗厘出殡乐捐一千元。大裕有限公司乐捐二车（新泉益车载）一百五十元。新泉益乐捐自载二车（新泉益自用）一百五十元。南益公司（吉宁街）乐捐一车（瑞成公司载）五十元，南大进修班二同学吴兴，许聪明合捐五元。</w:t>
      </w:r>
      <w:r w:rsidRPr="00684D9A">
        <w:br/>
      </w:r>
      <w:r w:rsidRPr="00684D9A">
        <w:t xml:space="preserve">　　车辆出动车主名录：火城成丰，信义，许明利，永顺发二架，友公司，隆发，裕合，康捷，潘瑞成，源和，万公司，新明发，林肆安，陈金德，信发，新源记，合成，裕盛，联华，万成，民记，正丰，合盛，瑞发，瑞成公司，东荣来，南利，世界商业，新泉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义运第五天，收获成绩共一千零三十八元七角七占，乐捐者芳名如下：</w:t>
      </w:r>
      <w:r w:rsidRPr="00684D9A">
        <w:br/>
      </w:r>
      <w:r w:rsidRPr="00684D9A">
        <w:t xml:space="preserve">　　嘉兴树胶厂有限公司乐捐一车（泉晋车载），一百五十元，宗利公司乐捐一车，（合成车载），五十元，萧成春自用一车（火城咸丰车载），五十元，世界商业乐捐（本会会员）三百元，林振德乐捐一车（世界商业车载）五十元。</w:t>
      </w:r>
      <w:r w:rsidRPr="00684D9A">
        <w:br/>
      </w:r>
      <w:r w:rsidRPr="00684D9A">
        <w:t xml:space="preserve">　　出动车辆卅二架车主名录如下：火城成丰，信义，万成（二辆），永顺发，友公司，隆发，裕合（二辆），长发，潘瑞成，源和，荣源（二辆），万公司，林肆安，陈金德，信发，林德发，合成，联华，民记，正丰，合盛，陈瑞发，顺利，田合，东荣来，南利，世界商业，泉晋，东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六天，共收七百六十八元九角，乐捐者：</w:t>
      </w:r>
      <w:r w:rsidRPr="00684D9A">
        <w:br/>
      </w:r>
      <w:r w:rsidRPr="00684D9A">
        <w:t xml:space="preserve">　　李南保（南发车主）五十元，陞和源（肆发车载）五十元，永美公司（丝丝街）（合成车载）五十元，陈进春（陈进春自用）五十元，徐进（永顺发车载）五十元。</w:t>
      </w:r>
      <w:r w:rsidRPr="00684D9A">
        <w:br/>
      </w:r>
      <w:r w:rsidRPr="00684D9A">
        <w:t xml:space="preserve">　　出动之卅一架车辆车主芳名列下：火城成丰，信义，万成（二辆），永顺发，友公司，良友，裕合（二辆），长发，腾利，源和，荣源（二辆），万公司，张亚泉，林肆安，信发，森泉，合成，泉春，联华，陈进春，正丰，合盛，火城肆发，田合，东荣来，世界商业，泉晋，陈金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七天继续出动卅辆罗厘効劳，再获义款六百廿一元六角。</w:t>
      </w:r>
      <w:r w:rsidRPr="00684D9A">
        <w:br/>
      </w:r>
      <w:r w:rsidRPr="00684D9A">
        <w:t xml:space="preserve">　　是日出动车辆卅架车主芳名列下：火城成丰，信义，万成，永顺发，顺成，来公司，裕合，长发，礼发，兴源，荣源，万公司，张亚泉，林肆安，陈金德，信发，卓良才，合成，大坡成丰，友成祥记，锟福，新泉发，新叶知，荣茂，田合，东荣来，南利，世界商业，泉晋，顺记。</w:t>
      </w:r>
      <w:r w:rsidRPr="00684D9A">
        <w:br/>
      </w:r>
      <w:r w:rsidRPr="00684D9A">
        <w:t xml:space="preserve">　　又乐捐者为：永合车主（胡勇生君）五十元，萧成春（火城成丰车载）五十元，吕金生（大坡成丰车载）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第八天收入一千零廿元零六角三占，乐捐芳名列下：瑞丰大宝号（马车街）乐捐一车（陈敬玉载）二百元，春成车主（许作君）乐捐现金（本会会员）五十元，万成号乐捐一车（万成运输公司载）五十元，硕莪同业运输有限公司乐捐一车（瑞成公司车载）五十元，丰泰茶庄有限公司乐捐一车（瑞成公司载）五十元，花生标花生油出品商，庆发有限公司，乐捐一车（瑞成公司载）五十元，黄则镜（载工人）乐捐一车（瑞成公司载）五十元，瑞成运输公司司机陈朝万，车尾李火源二位，合献薪一百十三元。</w:t>
      </w:r>
      <w:r w:rsidRPr="00684D9A">
        <w:br/>
      </w:r>
      <w:r w:rsidRPr="00684D9A">
        <w:t xml:space="preserve">　　出动车辆卅一架车主如下：</w:t>
      </w:r>
      <w:r w:rsidRPr="00684D9A">
        <w:br/>
      </w:r>
      <w:r w:rsidRPr="00684D9A">
        <w:t xml:space="preserve">　　信义，万成，永顺发，顺成，来公司，裕合，合和，礼发，兴源，荣源，万公司，张亚泉，林肆安，陈金德，信发，卓良才，连和，大坡成丰，新顺利，友成，锟福，新泉发，新协和，荣茂，陈敬玉，瑞成公司，田合，东荣来，南利，世界商业，泉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第九天义运结果，总计收入四百四十八元九角二占，多惠车资者有激成号乐捐一车（联友车载）五十元，进修班义务值日同学吴志明，张戴德二位乐捐五元。</w:t>
      </w:r>
      <w:r w:rsidRPr="00684D9A">
        <w:br/>
      </w:r>
      <w:r w:rsidRPr="00684D9A">
        <w:t xml:space="preserve">　　出动车辆卅三架之车主芳名为：新顺利（柴），万成，永顺发，顺成，来公司，裕合，合和，礼发，兴源，荣源，万公司，肆和，林肆安，信发，卓良才，连和，成丰（大坡），新顺利（龙），友成（宗），顺发（大坡），南成隆，荣茂，顺发，（丹戊百葛），民兴，田合，东荣来，有利，世界商业，泉晋，联友，金愿成，隆盛，协春公司。</w:t>
      </w:r>
      <w:r w:rsidRPr="00684D9A">
        <w:br/>
      </w:r>
      <w:r w:rsidRPr="00684D9A">
        <w:t xml:space="preserve">　　星洲罗厘车主公会由本月十七日起发动一连十天为南大义运，将全部收入捐为南大基金，十月廿七日经结束，连同是日收入六百卅元三角八，全部义款八千五百廿八元一角八占，各车主充份表露爱护南大热诚。</w:t>
      </w:r>
      <w:r w:rsidRPr="00684D9A">
        <w:br/>
      </w:r>
      <w:r w:rsidRPr="00684D9A">
        <w:t xml:space="preserve">　　出动车辆廿三架车主之芳名为：万成，永顺发（二架），顺成，来公司，裕合，建来兴，白有来，胜利（两全），荣源，万公司，辉发，林肆安，信发，南利（二架），友成（宗），顺发（大坡），民兴，田合，东荣来，泉晋，隆盛。</w:t>
      </w:r>
      <w:r w:rsidRPr="00684D9A">
        <w:br/>
      </w:r>
      <w:r w:rsidRPr="00684D9A">
        <w:t xml:space="preserve">　　南大进修班同学黄良汉，杨仁仲二位乐捐五元，振亚有限公司（中街）乐捐五十元，新发车主（红柑君）乐捐三十元。本会名誉会长田合自用八天，总共捐银五十元零二角三占。信发会员自用一天乐捐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罗厘车主公会此次发动为南大义运，一连十天，得款八千五百余元，该会以义运顺利完成，于十月廿八日发一声明，除向各界之协助致谢外，并再呼吁星马各巴士车主为南大举行义载，声明如下：</w:t>
      </w:r>
      <w:r w:rsidRPr="00684D9A">
        <w:br/>
      </w:r>
      <w:r w:rsidRPr="00684D9A">
        <w:t xml:space="preserve">　　在各界人士积极关怀支持下，终使本会此次为南大举行义运顺利地完成，但是，我们感到非常惭愧与遗憾，这次义运的成绩显得很平淡，也许由于我们在宣传方面做得不够，各商界人士对此次义运多抱观望态度，此次义运虽获得捐款八千五百二十八元一角八占，而敝会同人所付出费用代价约需九千元左右，此种冷淡的情形，实出乎意料之外，和不能不令人痛心，这次的义运，如以捐款的成绩来看，可以说是失败的，但是我们认为大家不应就以此对南大采取悲观消极的态度，而应以此为借镜，再接再励，重新大力掀起捐助南大运动，目前南大运动沉寂的局面，我们相信不久就要打开了，而且已经正在展开，现在重新展开捐助南大运动的时候已经到了，我们希望各阶层侨胞，热烈的向最近各业二万名工友看齐，为了巩固南大，赶快拿出力量来，大家继续再出钱出力，毫无疑问，南大建校是必成的，让我们再作最后一次的呼吁吧，请星马各巴士车主也来一次义儎，相信成绩必定会比我们好的。</w:t>
      </w:r>
      <w:r w:rsidRPr="00684D9A">
        <w:br/>
      </w:r>
      <w:r w:rsidRPr="00684D9A">
        <w:t xml:space="preserve">　　最后，我们谨向所有在此次义运中慷慨雇用及同学们爱护南大的伟大精神致最崇高的谢意，同时我们非常感激各报界在舆论上所给予我们有力的鼓舞与支持。感谢各界人士，以及艺术研究会和南大进修班。</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昔属特示车主及司机，联合为南洋大学义驶，一九五四年五月廿二日，将全部之收入悉数献作南大基金，报名参加之热心家芳名录后：张煜通，郑忠，陈文章，王贵华，陈加凯，曾国栋，曾宪章，叶鹏德，陈加照，锺九，叶亚德，唐金泰，周金川，周卿鸿，黄亚银，叶振阁，郑文河，周良甫，林孝山，邱托，叶兴，薛成龙。以下司机李秀，王敏，张福针，黄永达，张鸿九。</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昔加末地区特示公会，发动人员为南大义驶，请南大昔支会主持，于五月廿二日举行。是晨六时汽车卅辆（其中包括巫人汽车一辆），均齐集东姑亚末街。人员集中后，依手续领取义旗及义箱置放车上，即行出发。</w:t>
      </w:r>
      <w:r w:rsidRPr="00684D9A">
        <w:br/>
      </w:r>
      <w:r w:rsidRPr="00684D9A">
        <w:t xml:space="preserve">　　讵料此间警署获悉司机为南大効劳，特派一新任不久印籍交通警长卜亩氏到临视察，旋即阻挡义驶，渠谓此为触犯条例，不准各汽车置放义旗及义箱，多辆德士，竟遭警方拘署盘诘。后南大昔分会职员晋谒警署向当局交涉，结果获得</w:t>
      </w:r>
      <w:r w:rsidRPr="00684D9A">
        <w:t xml:space="preserve"> OCPD </w:t>
      </w:r>
      <w:r w:rsidRPr="00684D9A">
        <w:t>之准许放行自由行驶，时已午后一时，事后卅位义驶人员，均因时间被躭搁数点钟，均不愿继续。南洋大学昔委会检收义款时，由李尚三君代启义箱，计获一千零二元，（行驶时间二小时）。即此结束工作。</w:t>
      </w:r>
      <w:r w:rsidRPr="00684D9A">
        <w:br/>
      </w:r>
      <w:r w:rsidRPr="00684D9A">
        <w:t xml:space="preserve">　　晚间七时，由新南京茶室报効举行慰劳会，席间由特示公会主席陈文章略谓，在今天义驶进行中，被警方阻止，甚为失望，最后公布各特示车所收入之义款如下：周卿鸿一百六十二元九角五分，陈加凯一百四十六元三角半，曾国栋一百零八元，张旭通八十元，陈家照七十一元半，邱托五十四元三角，叶振图二十九元六角，黄亚银二十八元三角半，曾宪章二十八元二角，周金二十六元三角，叶殊二十三元九角，郑天河十九元三角，王贵华十八元三角，叶亚德十七元六角，黄再添十五元一角，薛成龙十五元六角，林春</w:t>
      </w:r>
      <w:r w:rsidRPr="00684D9A">
        <w:lastRenderedPageBreak/>
        <w:t>源十五元，郑天良十三元六角半，林孝山十三元五角，叶兴十三元一角半，陈文章十二元七角，锺九十二元，吴巢十元，叶明德九元二角半，叶枫九元二角，陈福星八元八角半，唐金泰八元，依勿拉音敏末八元七角，郑忠七元五分，周良甫八元六角，郑文珍七元，全部共计一千零二元，以上各位司机及捐款人，热心教育，实堪嘉许，该会拟再接再厉，再举行义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南洋大学倡办以来，深获各方响应，不特我侨人士热烈捐输，即其他国际友人，亦莫不力予赞襄，蔚为空前盛况，星嘉坡拥有各民族会员二千余人之电车工友联合会，一九五四年五月十八日举行职员会议时，即席通过谢永定君之提议，发动全体工友捐献工薪一日，赞助南洋大学建校基金，以尽社会一份子之天职，此议立获该会主席罗宾三米氏致词赞成，认为陈六使氏倡办南洋大学，乃一页文化光明之历史，不但获得华人之一致拥护，即欧美人士，亦有极多赞成，吾等电车工友虽未有多大力量，但亦应各尽所能，以一日工薪捐献南大。</w:t>
      </w:r>
      <w:r w:rsidRPr="00684D9A">
        <w:br/>
      </w:r>
      <w:r w:rsidRPr="00684D9A">
        <w:t xml:space="preserve">　　主席词毕，众职员均一致赞成通过，并授权主席罗宾三米氏发表「为南洋大学筹募建校基金宣言」，鼓励全体二千余会员，为南大节约一日工薪。</w:t>
      </w:r>
      <w:r w:rsidRPr="00684D9A">
        <w:br/>
      </w:r>
      <w:r w:rsidRPr="00684D9A">
        <w:t xml:space="preserve">　　兹将该会主席罗宾三米氏是日发给各工友之「为南大劝募基金宣言」录下：</w:t>
      </w:r>
      <w:r w:rsidRPr="00684D9A">
        <w:br/>
      </w:r>
      <w:r w:rsidRPr="00684D9A">
        <w:t xml:space="preserve">　　人类由原始发展到现在，原子时代，种种生活的便利，皆依赖古今圣人贤人的肯研究肯努力肯为人类启发新的智识，以推动时代车轮的进化，以建立维护文明的世界，方能有今日的实现，然而，欲由正心诚意，臻于世界大同康庄大道，唯创办学校为主要鹄的，此星马以及全球各国近年来的创办学校，足可证明教育的神圣。</w:t>
      </w:r>
      <w:r w:rsidRPr="00684D9A">
        <w:br/>
      </w:r>
      <w:r w:rsidRPr="00684D9A">
        <w:t xml:space="preserve">　　最近华侨领袖陈六使先生倡办南洋大学，为南洋群岛创立最高华文学府，写下一页文化光明的历史，在一般华侨以及各团体热烈的拥护，在欧亚也有很多很多人士的赞成，我们也在拥护和赞成这最高华文学府的创立，我们知道该学府一定会培植很多有为人才来帮助新市之工商业的繁荣，和为人类有新的贡献，古人有这样说：「春栽桃李，夏得其荫，秋得其果实」这就是我们电车巴士工友们拥护和赞成的原因，虽然我们没有多大的能力，但是我们应该尽我们一分力量来节一天费用，俾集腋成裘，捐献给南洋大学作建校基金，这都是我们做人的任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吉隆坡东方巴士车公司工友张苟，李德，叶志德，黄加清，戴来等君，鉴于各阶层人士，对于南洋大学之设立，已纷纷而起，或以精神，或以物质，作热烈之赞助，巴士工友，亦应有所表示，一九五四年五月十五日发起献薪一天，捐助南大运动，此议一倡，立获该巴士车公司一百三十名全体工友之响应，决定于最近期间实行，又工友方面，为使资方配合上述行动，并决定去函东方巴士车公司，请其将一日之收入，全数献出，与工友献薪，汇呈南大。</w:t>
      </w:r>
    </w:p>
    <w:p w:rsidR="005C7607" w:rsidRDefault="005C7607" w:rsidP="00684D9A"/>
    <w:p w:rsidR="00684D9A" w:rsidRPr="005C7607" w:rsidRDefault="00684D9A" w:rsidP="00684D9A">
      <w:pPr>
        <w:rPr>
          <w:b/>
        </w:rPr>
      </w:pPr>
      <w:r w:rsidRPr="005C7607">
        <w:rPr>
          <w:b/>
        </w:rPr>
        <w:t>一般劳动界报効</w:t>
      </w:r>
      <w:r w:rsidRPr="005C7607">
        <w:rPr>
          <w:b/>
        </w:rPr>
        <w:br/>
        <w:t> </w:t>
      </w:r>
    </w:p>
    <w:p w:rsidR="00684D9A" w:rsidRPr="00684D9A" w:rsidRDefault="00684D9A" w:rsidP="00684D9A">
      <w:r w:rsidRPr="00684D9A">
        <w:t>参加南洋大学建校事业之二百卅余名建筑工友，为支援最高学府一九五五年四月卅日将辛劳血汗换来之工资报效南大，同时，建筑工场内之茶档亦响应义举，实行义卖两天，上述二百余名工友，隶属于合利成建筑公司者一百一十人，隶属于联昌建筑有限公司者廿四人，隶属于杜文辉建筑公司者六十八人，隶属南山铲泥工程有限公司者十人，隶属黄火炎筑路部者十一人，隶属丁永基建筑部者八人，俱系本坡各业工厂商店职工联合会属下建筑部之会员，全体工友将一日工资献捐南大后，各建筑公司则报効一日之伙食以示慰劳，二百余工友一日之工资共有一千余元，加上义卖，总成绩定必可观。十五岁之铲土机工友林锡明，慨将半个月之薪金四十五元捐为南大建校基金，使其他二百余工友大为振奋，纷纷宣布捐薪者多人，是日天气酷热，但各工友工作倍加兴奋，支援南大之信心更加坚强，彼等一致向记者表示，希望最高学府早日完成。</w:t>
      </w:r>
      <w:r w:rsidRPr="00684D9A">
        <w:br/>
      </w:r>
      <w:r w:rsidRPr="00684D9A">
        <w:t xml:space="preserve">　　南大建筑工场之茶档五月一日继续义卖。</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各业工厂商店职工联合会属下南大建筑工场全体二百三十余工友为支援南大起见，特于四月卅日义做一天，共得工资二千一百六十二元五角，五五年五月五日已将该款缴交南大财政处，是日工友伙食则由承包南大工程之合利成建筑公司，联昌建筑公司，黄火炎公司，杜文辉建筑公司，南山铲坭工程有限公司报効，工友爱护南大之热诚，实令人钦佩。</w:t>
      </w:r>
      <w:r w:rsidRPr="00684D9A">
        <w:br/>
      </w:r>
      <w:r w:rsidRPr="00684D9A">
        <w:lastRenderedPageBreak/>
        <w:t xml:space="preserve">　　兹将各建筑公司工友报效者列下：</w:t>
      </w:r>
      <w:r w:rsidRPr="00684D9A">
        <w:br/>
      </w:r>
      <w:r w:rsidRPr="00684D9A">
        <w:t xml:space="preserve">　　合利成建筑公司：黄利，陈松枝，康坤成以上各五十元。郭雅四十三元五角。王水成，亚顺以上各三十元。其祥二十元。曾仁法十二元。亚扁十元零五角。黄细贵，陈文生，金基，炳松，养文，李虎，添水，乌涂，太秀，南海，赞生，天使，木水，潘安，土生，文云，伦成，清河，苏叶，俊森，松泉，火成，大阔，黄炽以上各十元。亚阻，刺生，大目，文头以上各九元。亚细，清站以上各八元五角。红花，焯和以上各八元。汉隆七元五角。芩吓，林连，日升，细连，亚礼，亚兴，亚仔，才吓以上各七元。冯玉，侨生，卓籴以上各六元五角，金华，黄照，水旺，亚毛，凸利，杜梯，振从，郭雅，天助，以上各六元。炳苏，黄可，八卦，国金，黎忠以上各五元五角。海南，金成，亚典，亚建，安定，亚添，火土，家周，明得，连合，添良，海森，以上各五元。和成，亚元，添细，金水，建智，秀英，秀花，以上各四元五角。连只，六二，清江，黄定，素梅，金枝，亚粒，火耀，天求，以上各四元。五笑，娼仔，杨妹，陈风，金枝，春阴，赛玉，罗扁，秀英，以上各三元五角。鸽踏生，添用，以上各三元。麦珍二元。联昌建筑公司：张建金五十元。洪坑三十元。苏秀山，卓绪扳，火树，以上各二十元。炳泉十五元。庄乙岩，辉煌，丁山，锦堂，亚良，礼贤，亚思，并金，燕水，金水，永成，福禄，以上各十元。盛德，亚才，以上各六元五角。司徒栢，胡求，以上各六元。炳南，明得，以上各五元。荣棋，清西，泽如，以上各四元五角。良法四元。杜文辉建筑公司：杜文辉一百元，杜德海二十元，林佛川，王细集，张文彬以上各十一元，王福来，林木荣，梁泗荣，刘配生，刘华生，以上各十元五角，梁昆知，卓利木，林进，杜金顺，木林，丕金，林瑞庆，林树，卓江林，以上各十元，卓英枝九元五角，黄建能，何意，陈细法，丁开，以上各八元五角，泗锦，陈亚禾，以上各八元，泗成，卓清秀，张娇，罗亚连，以上各六元五角，泗瑞，谢来成，王金锡，施亚良，杜金水，杜德岳，杜承美，黄金福，以上各六元，苏朝宗，白茂巳，李其博，洪吉里，黄忠桂，以上各五元，卓金富，李逢，陈荣庆，罗位，洪桶真，罗和南，洪文朱，许典，以上各四元五角，潘亚富，黄亚锦，刘亚兰，胡亚桂，吴亚珠，张亚阴，卓秀珍，张瑞兰，吴玉兰，林养治，刘惮娴，以上各四元。南山铲坭工程有限公司：基宏，许秀英，桂香，以上各三元半，黄亚丁三元，林锡明四十五元（半月辛金），杜文俭十三元，刘海棠，马晏和，以上各十元，李布雨八元半，马力短亚八元，枢鲁马鲁，因道古美，以上各七元，郑启户四元，新里亚三元：林振毓部份：林振毓五十元，镇奎三十元，锡钦，桐炎，福兴，绍辉，以上各十元，木松八元，乙锡，汉泉，以上各六元，黄火炎部份：黄火炎五十元，林亚德八元，林岸，实来也，以上各六元，黄进国五元半，黄亚峇，梁添水，黄文林，江亚友，梁再升，启加里罗马士，以上各五元。</w:t>
      </w:r>
      <w:r w:rsidRPr="00684D9A">
        <w:br/>
      </w:r>
      <w:r w:rsidRPr="00684D9A">
        <w:t xml:space="preserve">　　兹将报効较多者芳名列下：李光前五十元，唐坤成廿五元，林慈二十元，柯秋水，林旭奎，和成发，孙得来，柯进来，远方游客，林金福，以上各十元。李浩祥七元，黄火炎六元，顺兄，陈文生，刘海棠，庄乙岩，张建金，林振毓，林添水，柯耐光，印人峇拉，许吉成，叶廷芳，亚牙，以上各五元。</w:t>
      </w:r>
      <w:r w:rsidRPr="00684D9A">
        <w:br/>
      </w:r>
      <w:r w:rsidRPr="00684D9A">
        <w:t xml:space="preserve">　　又，南大建校工场咖啡摊，为响应各业工厂商店职工联合会属下建筑部该场建筑工友义做，亦于四月三十日及五月一日义卖两天，结果，所得义款，为五百三十九元九角正，经由该摊主柯耐光呈交南大执委当局。该摊义卖所获各食品公司报効者，计有：合和号报効捞花及麻捞共八斤半，和记栈报効糕饼六十斤，亚洲饼家报効糕饼三十斤，百事可乐汽水公司报效汽水二十箱，绿宝汽水公司报効橙汁二十箱，合和咖啡粉公司报效咖啡粉一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三轮车工友同业会，为响应陈六使号召创办南大，五四年四月廿日，曾领导该会会员一千余人，为南大义踏一天，成绩共得两万余元，悉数捐助南大为建校基金，该会是次义举，为劳働界赞助侨教写成最光荣之一页。最近南大因预算案问题，执委会与校长发生歧见，爱护南大者莫不表示遗憾，三轮客车工友会对此次南大事件，亦极关心，但该会仍认南大建校工作必成，五五年三月七日该会举行常年会员大会上，一致通过每名会员各捐一元五角，凑足一千元，以该会名义参加南洋大学为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三轮客车工友同业会，于一九五五年三月六日第六届常年会员大会时，议决会员每人捐一元五角，以该会名义加入南大为会员，收款日期由七月一日起至前月为止，计共收九百六十名，共银一千四百四十元，十一月六日该会召开执委会，通过除以该会名义捐款一千元参加为南大会员外，余款将购一大时钟献赠与南大作成立纪念，再有剩款，悉数拨捐为南大基金。</w:t>
      </w:r>
      <w:r w:rsidRPr="00684D9A">
        <w:br/>
      </w:r>
      <w:r w:rsidRPr="00684D9A">
        <w:t xml:space="preserve">　　该会于十一月八日缴款一千元交南大财政处作会员费，嗣又进行采购大时钟一座，值银三百八十元，经于十二月八日送交中华总商会南大办事处，连同余款六十元，一并捐作南大基金。</w:t>
      </w:r>
      <w:r w:rsidRPr="00684D9A">
        <w:br/>
      </w:r>
      <w:r w:rsidRPr="00684D9A">
        <w:lastRenderedPageBreak/>
        <w:t xml:space="preserve">　　该大钟内附铜板上书「南洋大学成立纪念，星加坡三轮客车工友同业会敬赠」等字样，而该铜板系由本坡威拉三美律三五号大西洋商业电版所铸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各业工厂商职工联合会，一九五五年八月十四日上午，假芽笼羽球馆庆祝成立一周年纪念，该会属下各民族男女会友，各厂商，各工团，教育团体，南大执委会，校友会等代表共一万余人，到会参加，同申庆祝，会中各民族工友充溢友爱团结之精神，一致通过该会总务林清祥号召，每名会友献薪一天捐助南大，以表拥护热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各业工厂商店职工联合会，为以实际行动支持南洋大学建校工作，在八月十四日庆祝成立周年纪念大会时，一万余名会员一致通过响应总务林清祥之号召，每人献出一日薪金捐助南大，此为劳働界集体献捐南大之最热烈表现，该会会友献金运动已告展开，现经收集之义款共达数千元，该会并组织「捐助南大委员会」，专责处理此事，该会宣传股并为献金南大发表告会友书，指出：</w:t>
      </w:r>
      <w:r w:rsidRPr="00684D9A">
        <w:br/>
      </w:r>
      <w:r w:rsidRPr="00684D9A">
        <w:t xml:space="preserve">　　维护「南大」乃是每一个马来亚人民的责任。义演，义卖，义踏，义驶，义唱，义剪</w:t>
      </w:r>
      <w:r w:rsidRPr="00684D9A">
        <w:t>……</w:t>
      </w:r>
      <w:r w:rsidRPr="00684D9A">
        <w:t>等等都充分表现了各民族人士维护「南大」的决心。</w:t>
      </w:r>
      <w:r w:rsidRPr="00684D9A">
        <w:br/>
      </w:r>
      <w:r w:rsidRPr="00684D9A">
        <w:t xml:space="preserve">　　在我各业工联会一周年纪念庆祝大会中本会总务林清祥先生为了维护「南大」，而号召全体会友献薪一天捐助「南大」，这个建议当场获得全体会友一致热烈的支持，这就说明了我们劳苦大众对「南大」的关心和热爱了。</w:t>
      </w:r>
      <w:r w:rsidRPr="00684D9A">
        <w:br/>
      </w:r>
      <w:r w:rsidRPr="00684D9A">
        <w:t xml:space="preserve">　　「各业工联会捐助南大委员会」的主要任务：就是用行动来表示我们劳苦大众对南大的支持和热爱，换句话说：就是促使这个号召</w:t>
      </w:r>
      <w:r w:rsidRPr="00684D9A">
        <w:t>——</w:t>
      </w:r>
      <w:r w:rsidRPr="00684D9A">
        <w:t>献薪一天</w:t>
      </w:r>
      <w:r w:rsidRPr="00684D9A">
        <w:t>——</w:t>
      </w:r>
      <w:r w:rsidRPr="00684D9A">
        <w:t>能够早日实现。我们谨在这里诚恳的呼吁，希望大家慷慨解囊，踊跃献薪，以完成这项义举。</w:t>
      </w:r>
      <w:r w:rsidRPr="00684D9A">
        <w:br/>
      </w:r>
      <w:r w:rsidRPr="00684D9A">
        <w:t xml:space="preserve">　　维护「南大」就是我们争取民族独立，所不能忽略的一项任务！</w:t>
      </w:r>
      <w:r w:rsidRPr="00684D9A">
        <w:br/>
      </w:r>
      <w:r w:rsidRPr="00684D9A">
        <w:t xml:space="preserve">　　维护民族教育万岁。</w:t>
      </w:r>
      <w:r w:rsidRPr="00684D9A">
        <w:br/>
      </w:r>
      <w:r w:rsidRPr="00684D9A">
        <w:t xml:space="preserve">　　最后，敬祝「南洋大学」建立成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本坡各业工厂商店职工联合会，发动会员献薪一天，捐助南大，捐款已陆续收集，据该会报告，截至十一月十二日，已共收集会员捐款约近万元，十一月十四日该会又将四千元捐款缴交南大当局。</w:t>
      </w:r>
      <w:r w:rsidRPr="00684D9A">
        <w:br/>
      </w:r>
      <w:r w:rsidRPr="00684D9A">
        <w:t xml:space="preserve">　　该会续收到各工厂工友缴来捐款志下：</w:t>
      </w:r>
      <w:r w:rsidRPr="00684D9A">
        <w:br/>
      </w:r>
      <w:r w:rsidRPr="00684D9A">
        <w:t xml:space="preserve">　　新泉益工友五十人四百元，南益砖厂工友六十五人三百一十六元五角，联邦铁桶厂工友六人三十二元，和丰肥皂厂工友六十八人一百五十七元，联盛玻璃厂工友八十七人三百三十一元五角，友利昌珍厂工友三十二人一百二十八元九角，康元饼干厂工友一百八十七人三百七十四元二角五分，</w:t>
      </w:r>
      <w:r w:rsidRPr="00684D9A">
        <w:t xml:space="preserve">EBI </w:t>
      </w:r>
      <w:r w:rsidRPr="00684D9A">
        <w:t>工友八人三十二元，合兴，万和兴，益群工友面包店二十二人七十四元四角二占，皇帽汽水厂工友三十六人七十一元，光华印务馆工友一人二元，昌明印务馆工友一十七人七十元，金杯饼干厂工友八十二人一百二十四元七角，香记咖啡起落部工友三十人一百二十五元，宝利汽水厂工友三十七人一百零四元五角。奇异鞋油厂工友一十八人二十二元五角，上列计十八单位人数七百四十六人计银二千三百六十六元二角七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各业工厂商店职工联合会属下会员献薪捐助南大，至十一月廿一日为止已共收到捐款达一万一千五百六十二元六角五分，献薪者计一百零五单位工厂及商店，共三千四百十四人，查该会拥有会员二万余名，以此数目，缴交捐款者尚不到六分之一。若全部收集预计须数月之久。</w:t>
      </w:r>
      <w:r w:rsidRPr="00684D9A">
        <w:br/>
      </w:r>
      <w:r w:rsidRPr="00684D9A">
        <w:t xml:space="preserve">　　该会收集捐款工作，乃一星期计算并报告一次，兹将上星期六成绩志下：万德成烟草工友十六人六十八元二角。马华制簿工友十二人二十四元。华兴五金出品厂工友卅三人七十九元四角。爱西爱货仓工友十三人四十元三角。南春胶厂（巴爷里峇）工友十三人五十六元三角半，亚洲鞋厂工友九十九人一百二十五元零三分，美亚铅桶厂工友交来三十九元五角。依发机器厂工友廿八人八十九元，南益砖厂工友三人一十六元五角。上海光明皮件厂工友四十六人一百一十四元九角。南洋印刷社工友二人一十三元八角。全星造船部工友二百零五人一千一百七十四元五角。星洲石厂工友廿八人一百四十四元。宇宙五金厂工友廿九人七十三元二角。林公司制部厂工友卅二人六十三元七角。谦拜水喉部工友卅八人一百七十三元三角。合成兴油站工友十一人三十元。</w:t>
      </w:r>
      <w:r w:rsidRPr="00684D9A">
        <w:br/>
      </w:r>
      <w:r w:rsidRPr="00684D9A">
        <w:t xml:space="preserve">　　计十七单位共交来二千三百二十五元六角八分，人数六百二十三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各业工厂商店职工联合会属下会员，献薪一日捐助南大，现已有三千八百八十五名工友缴交捐款，共得一万二千七百六十五元三角六分，该会于五五年十二月三日第三次缴交南大当局五千元，连同上两次已交南大当局者共一万二千元。续收捐之捐款名单（第六次）如下：</w:t>
      </w:r>
      <w:r w:rsidRPr="00684D9A">
        <w:br/>
      </w:r>
      <w:r w:rsidRPr="00684D9A">
        <w:t xml:space="preserve">　　锦兴珍厂工友十五人四十四元，香港麻索工友四十三人一百三十七元一角六占，悦源木箱厂工友六十三人一百一十元，艺联木器厂工友十三人六十一元，新昌珍厂工友卅人九十五元五角，新泉益罗厘工友十五人一百八十三元，天然树胶厂工友一百廿人一百八十九元五角，礼和玻璃厂工友五十三人一百四十四元七角五占，包装部工友廿一人六十七元九角，长安珍厂工友廿八人九十九元四角，民华信封制簿厂工友卅人七十三元五角，十一单位四百卅一人计银一千二百零五元七角一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星洲各业工厂商店职工联合会属下淘大绿宝厂工友，为响应各业工厂商店职工联合会之号召自动献薪两天，捐增南大，作为建校基金，并将献薪金数购买淘大酱油及绿宝橙汁，于本坡三世界游艺场义卖三晚，计收入二千四百八十七元五角六占正，经于五五年十月三日缴交南大财政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星洲茶业出入口商职工联合会属下全体会友。于五六年一月十六日特献薪一天，计得款一百三十七元四角，全部捐助南洋大学作为建校基金，其爱护侨教精神，殊堪钦佩，兹将该会工友捐款芳名列左：</w:t>
      </w:r>
      <w:r w:rsidRPr="00684D9A">
        <w:br/>
      </w:r>
      <w:r w:rsidRPr="00684D9A">
        <w:t xml:space="preserve">　　林忠福十元，王火炎六元三角，王连拔，董朝山各六元，张元煜五元五角，白友朝，陈树林，颜聪彬，林水生各五元，黄国安四元七角，石敬唐，何秀銮，薛成立，陈怡生，李福锡，王清恩各四元，洪琼彬三元五角，林义顺，刘文安，王清纯，王金龙，林远志，李增德，白超群各三元，颜绍介，陈文华，陈启裕，张琴士各二元五角，李增狮二元四角，余亚里，王春林，易添丁，许亚德，杨华榕各二元，颜长文一元五角，王文书一元三角，黄振达一元二角，白亚曲，陈亚荀，董秀銮，李丽君各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新嘉坡梁介福药行副总经理潘洁夫氏，本创办南大出钱出力之精神，将其珍藏商务版缩印本「四部丛刊」初编全套，计四百四十本，另目录一本，都八千五百四十八卷，暨潘氏手著「餐英楼诗稿」五本，献赠南大图书馆，藉供爱好国学士子，研究之资。爱护华侨教育文化，热情至足钦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录自《南洋大学创校史》，</w:t>
      </w:r>
      <w:r w:rsidRPr="00684D9A">
        <w:t>1956</w:t>
      </w:r>
      <w:r w:rsidRPr="00684D9A">
        <w:t>年，第卅三章，</w:t>
      </w:r>
      <w:r w:rsidRPr="00684D9A">
        <w:t>339-381</w:t>
      </w:r>
      <w:r w:rsidRPr="00684D9A">
        <w:t>页。）</w:t>
      </w:r>
    </w:p>
    <w:p w:rsidR="00684D9A" w:rsidRPr="00684D9A" w:rsidRDefault="00684D9A" w:rsidP="00684D9A"/>
    <w:p w:rsidR="00684D9A" w:rsidRPr="00684D9A" w:rsidRDefault="00684D9A" w:rsidP="00684D9A"/>
    <w:p w:rsidR="00684D9A" w:rsidRPr="00684D9A" w:rsidRDefault="00684D9A" w:rsidP="00684D9A"/>
    <w:p w:rsidR="00684D9A" w:rsidRPr="00684D9A" w:rsidRDefault="00DF50AB" w:rsidP="00684D9A">
      <w:pPr>
        <w:rPr>
          <w:b/>
          <w:bCs/>
        </w:rPr>
      </w:pPr>
      <w:r>
        <w:rPr>
          <w:b/>
          <w:bCs/>
        </w:rPr>
        <w:br w:type="page"/>
      </w:r>
      <w:r w:rsidR="00684D9A" w:rsidRPr="00684D9A">
        <w:rPr>
          <w:b/>
          <w:bCs/>
        </w:rPr>
        <w:lastRenderedPageBreak/>
        <w:t>《南洋大学创校史》第卅四章</w:t>
      </w:r>
    </w:p>
    <w:p w:rsidR="00DF50AB" w:rsidRDefault="00DF50AB" w:rsidP="00684D9A"/>
    <w:p w:rsidR="00684D9A" w:rsidRPr="00DF50AB" w:rsidRDefault="00684D9A" w:rsidP="00684D9A">
      <w:pPr>
        <w:rPr>
          <w:b/>
        </w:rPr>
      </w:pPr>
      <w:r w:rsidRPr="00DF50AB">
        <w:rPr>
          <w:b/>
        </w:rPr>
        <w:t>卅四</w:t>
      </w:r>
      <w:r w:rsidRPr="00DF50AB">
        <w:rPr>
          <w:b/>
        </w:rPr>
        <w:t xml:space="preserve"> </w:t>
      </w:r>
      <w:r w:rsidRPr="00DF50AB">
        <w:rPr>
          <w:b/>
        </w:rPr>
        <w:t>马来亚联合邦各地侨团支援义举</w:t>
      </w:r>
    </w:p>
    <w:p w:rsidR="00684D9A" w:rsidRPr="00684D9A" w:rsidRDefault="00684D9A" w:rsidP="00684D9A"/>
    <w:p w:rsidR="00684D9A" w:rsidRPr="00DF50AB" w:rsidRDefault="00684D9A" w:rsidP="00684D9A">
      <w:pPr>
        <w:rPr>
          <w:b/>
        </w:rPr>
      </w:pPr>
      <w:r w:rsidRPr="00DF50AB">
        <w:rPr>
          <w:b/>
        </w:rPr>
        <w:t>各地侨团响应情形</w:t>
      </w:r>
    </w:p>
    <w:p w:rsidR="00684D9A" w:rsidRPr="00684D9A" w:rsidRDefault="00684D9A" w:rsidP="00684D9A">
      <w:r w:rsidRPr="00684D9A">
        <w:br/>
      </w:r>
      <w:r w:rsidRPr="00684D9A">
        <w:t xml:space="preserve">　　一九五三年一月十八日吡叻客属公会召开常年会员大会，由锺森氏主席。大会上并讨论响应陈六使氏呼吁华侨捐输倡办马华大学一事，众认为此举关系中华文化之前途，至为巨大，为保持马华文化，应不分畛域，有钱者出饯，有力者出力，俾众志成城，共勷伟举，席间空气甚为热烈，锺森及胡曰皆两氏并即席宣布各捐款五万元为号召，并谓将来必要时尚能酌量增加，此外会议并通过，致函陈六使氏，原函如下：</w:t>
      </w:r>
      <w:r w:rsidRPr="00684D9A">
        <w:br/>
      </w:r>
      <w:r w:rsidRPr="00684D9A">
        <w:t xml:space="preserve">　　六使先生钧鉴：敬启者，顷阅星洲日报及南洋商报，载称：先生尽力为侨教呼吁，再倡办马华大学，同人获悉，曷胜敬佩，今天适敝会召开会员大会，临时将该喜讯付出会众研讨，咸认先生为侨教，不惜出钱出力之伟大精神实极值得同侨拥护，爰一致议决，除响应先生倡办马华大学呼吁俾达成此神圣崇高之目的外，即席复得敝会正会长锺森与副会长胡曰皆两君，首先各乐捐五万元，以为响应示范，锺胡两会长并称：可能时仍可酌予捐助，为此相应肃函奉达，敬希继续不懈，以观厥咸，侨教前途，实利赖焉，肃此敬请并祝</w:t>
      </w:r>
      <w:r w:rsidRPr="00684D9A">
        <w:br/>
      </w:r>
      <w:r w:rsidRPr="00684D9A">
        <w:t xml:space="preserve">　　筹祺</w:t>
      </w:r>
    </w:p>
    <w:p w:rsidR="00684D9A" w:rsidRPr="00684D9A" w:rsidRDefault="00684D9A" w:rsidP="00684D9A">
      <w:r w:rsidRPr="00684D9A">
        <w:t>吡叻客属公会会长锺森，副会长胡曰皆，张逊凡。</w:t>
      </w:r>
    </w:p>
    <w:p w:rsidR="00684D9A" w:rsidRPr="00684D9A" w:rsidRDefault="00684D9A" w:rsidP="00684D9A">
      <w:r w:rsidRPr="00684D9A">
        <w:t xml:space="preserve">　　吉隆坡新丰兴公司职员一九五三年一月廿一日自动凑捐三百元，作为响应及拥护陈六使先生号召创立马华大学伟举之表示，此不特显示该公司同仁爱护侨教之热诚，且为马来亚商号响应之第一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中华总商会一九五三年一月廿二日在董事会议中一致表示支持星加坡福建会馆主席陈六使氏提倡创办马华大学之建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胶商总会及福建公会主席白成根称以马来亚华侨之人力财力，马华大学之创立不难，此举直接保存及发扬中国文化，间接亦有助本邦之繁荣。马华大学之设立，早在全马华侨之希望及理想中，无怪陈六使氏一发起提倡，各地华人望风响应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联合邦华校教师总会主席蔡任平氏，力促马华大学早日成立，并先设筹备委员会，主持其计划。蔡氏以教师总会主席名义，函陈六使氏，表达全马教界之意见，该函称：「阅近日星马各报对阁下发起愿捐巨资，创设马华大学之伟举，无不大书特书，备极赞扬，各地闻侨闻风响应者尤不乏人。至于坐谈聚颂者，更随处可闻。阁下痛华人教育受外在压力与自我摧残，不忍见其日趋消灭，欲起而唤醒群伦，挽此颓势，此种艰巨领导之责任，自非识卓资雄，能仁好义如阁下者莫属。马华大学应设立之重要性诚如阁下所言，无须多赘，兹所欲陈者乃希望早观厥咸。阁下已经认为华人最高学府，势在必设，则不妨从速先成立筹备委员会，请物望素孚，才识经验兼优之教育专家主持计划，最好能于最短期内，促其实现，使连年毕业华校高中，无学可升之青年，得所归宿，则幸甚幸甚！」</w:t>
      </w:r>
      <w:r w:rsidRPr="00684D9A">
        <w:br/>
      </w:r>
      <w:r w:rsidRPr="00684D9A">
        <w:t xml:space="preserve">　　蔡氏认为马华大学之成立，可养成众多之人材，若非一些学府只能产生少数人材者可比。至经费方面，如华人本一向之热心办学精神以支持，当不会困难。且国内外教育专门人材众多，师资亦无缺乏之虞。</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马华公会职员，饱受英文教育之太平局绅郭润贤氏，针对陈六使倡组马华大学之建议称，吾人等候马大之设立中文系，已为时甚久，在此情况之下，华侨正宜设立一马华大学，使欲研究中国文化者，得其门而入。过去，海外华侨学生之欲进入大学攻读者，仍可往国内就读，目前此举已见困难，故马华大学之设，不独使东南亚华侨学生肄业有所，并可视该大学为海外华人文化之最高学府也。马华大学之设立，与马大同样有利于本邦，盖马华大学亦一样造就人材，为本邦服务也。</w:t>
      </w:r>
      <w:r w:rsidRPr="00684D9A">
        <w:br/>
      </w:r>
      <w:r w:rsidRPr="00684D9A">
        <w:t xml:space="preserve">　　一名旅店职员冯如庄氏，以实际行动拥护马华大学之成立，彼于阅报后，即捐款一百元，捐献作马华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芙蓉方面，有华校教师谢献之，胡涤生，一月廿三日向记者表示彼等两位虽属穷教员，平生为粉笔灰下生涯，为华侨教育前途计，诚愿各将一个月之薪金献捐为创办马华大学基金。</w:t>
      </w:r>
      <w:r w:rsidRPr="00684D9A">
        <w:br/>
      </w:r>
      <w:r w:rsidRPr="00684D9A">
        <w:t xml:space="preserve">　　又芙蓉新闻记者黄雄飞君，亦以身作则，鼓励各界人士响应此种义举起见，特捐助三百元，为马华大学基金，此为全马记者界之首创，诚足堪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职工总会理事会主席，吡州议员殷祖汉一九五三年一月廿四日对记者谈及陈六使氏建议设立之马华大学时，称在马来亚设立一中国大学，决无影响各民族团结及将来成立一马来亚国家之理，且该大学之设立，可藉以发展马华文化而促进马来亚文化。</w:t>
      </w:r>
      <w:r w:rsidRPr="00684D9A">
        <w:br/>
      </w:r>
      <w:r w:rsidRPr="00684D9A">
        <w:t xml:space="preserve">　　彼又称马华大学之设立，非独华人受益，即马来亚他族人士之欲研究中国文化者，亦得一途径。马华大学对外人之攻读，当表欢迎；以华人之立场言，即他族人士在马设一大学，亦无不拥护，盖以为有利于马来亚文化也。过去马来亚有两名巫人学生，曾往中国内地攻读大学，若马华大学此时经已设立，则彼等可就地研究中国文化矣。</w:t>
      </w:r>
      <w:r w:rsidRPr="00684D9A">
        <w:br/>
      </w:r>
      <w:r w:rsidRPr="00684D9A">
        <w:t xml:space="preserve">　　华校学生之入马大中文系攻读，诚非易事，盖彼等毕业中学后，即有心入马大，除英文须先具有九号位之程度外，尚须读二年之预科，而入马华大学则无此需要。马华大学对华人之欲受高深教育者固有益，对造就本邦人材亦同样有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福建会馆主席陈六使先生出钱倡建马华大学，同时福建会馆更捐地五百亩为校址，各方如万山响应，而正愁于苦无升学机会之高中生，闻讯更雀跃不已，锺灵中学高中生四百余名，首先发动，节省日常零用钱以为捐助，另一方面决定呈函陈六使先生致敬，该致敬函于一月廿四日发出，原文如下：</w:t>
      </w:r>
      <w:r w:rsidRPr="00684D9A">
        <w:br/>
      </w:r>
      <w:r w:rsidRPr="00684D9A">
        <w:t>陈六使先生：</w:t>
      </w:r>
      <w:r w:rsidRPr="00684D9A">
        <w:br/>
      </w:r>
      <w:r w:rsidRPr="00684D9A">
        <w:t xml:space="preserve">　　前几天在报上看到先生因感华校受「外在压力」与「自我摧残」的交煎下而渐形萎缩，慨然有创办马华大学之倡议。佳讯传来，同侨振奋，我们对于先生这种倾囊兴学，乐育英才的伟大精神，实不胜其『高山仰止，景行行止』之意。</w:t>
      </w:r>
      <w:r w:rsidRPr="00684D9A">
        <w:br/>
      </w:r>
      <w:r w:rsidRPr="00684D9A">
        <w:t xml:space="preserve">　　谁都知道，华人在马来亚占全人口总数的一半以上，于社会方面和经济方面都有相当地位，而我们竟没有一间华文大学，以供给一般华校高中毕业生继续求深造，这是一个很大的缺憾。我们是一群华校的高中生，我们非常明了马来亚的情形，我们更明了目前马来亚很需要一间华人大学，虽然说这里已经有了一座马来亚大学，但格于种种关系，我们只好望门兴叹。教育是百年大计，文化是社会的灵魂，而且它们应该是不分畛域的，每一个人都应该有受良好的教育与优美的文化的机会。然而，我们很失望，因为我们已被马来亚大学所摈弃。所以，马华大学的创办是合宜的，是急不容缓的。</w:t>
      </w:r>
      <w:r w:rsidRPr="00684D9A">
        <w:br/>
      </w:r>
      <w:r w:rsidRPr="00684D9A">
        <w:t xml:space="preserve">　　我们建议马华大学一旦能够成立起来，它将采取宽宏的超民族的态度，它不仅收容华校的高中毕业生，同时也热烈欢迎一些有志向学的各民族青年，为本邦造就有用的人材。马华大学，应该是辅助马来亚大学完成教育任务的机构，我们觉得马来亚大学副校长的言论未免过于小气。我们相信贤明的当地政府定会给予极大的精神的鼓励与物质的支持的。</w:t>
      </w:r>
      <w:r w:rsidRPr="00684D9A">
        <w:br/>
      </w:r>
      <w:r w:rsidRPr="00684D9A">
        <w:t xml:space="preserve">　　「正其谊不谋其利，明其道不计其功」，我们呼吁全马华人乘着上述的卓跞的精神，大家有钱出钱，有力出力，集腋可以成裘，聚沙可以成塔，何况我们华侨当中有许多是巨商大贾，只要彼此推诚合作，慷慨输将，那么，这一间巍峨的马华大学，势必指日可成，我们这年轻的一群，自即日起，节省家长给我们的果饵之资，储蓄各报副刊编辑先生给我们的写稿之酬，皆愿罄其所有，尽其所能，誓为后盾，坚决支持，最后，我们虔诚地希望先生本着一贯的精神，继续努力，切莫「为山九仞，功亏一篑」，使我们这班行将修完高中课程的小子，成为迷途的羔羊，则华人幸甚，马来亚幸甚！</w:t>
      </w:r>
    </w:p>
    <w:p w:rsidR="00684D9A" w:rsidRPr="00684D9A" w:rsidRDefault="00684D9A" w:rsidP="00684D9A">
      <w:r w:rsidRPr="00684D9A">
        <w:t>梹城锺灵中学高中部全体学生。一九五三年一月廿四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万挠方面一月廿四日，有三位在三育学校念书的小学生张一雄，二雄，三雄会见商报记者，手里拿着一张志银六十元的银行支票，说要捐献给马华大学为创校基金。</w:t>
      </w:r>
      <w:r w:rsidRPr="00684D9A">
        <w:br/>
      </w:r>
      <w:r w:rsidRPr="00684D9A">
        <w:t xml:space="preserve">　　另又有二位店员饶齐昌，汪维献，亲自送往一张志银廿五元的银行支票，也是要捐献给马华大学，店员是受薪阶级中入息较为微薄的，然而他俩也能认清时代与环境的需要，慨予捐助，真是难能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丹绒马林马华支会会长及华商公会主席陈星池，及闽籍富商陈玉练，发表谈话，对陈六使先生倡设马华大学，极为赞成，陈星池认为星马三百万华人迫切之需要，此举可以提高本邦之文化水准，本人当推动</w:t>
      </w:r>
      <w:r w:rsidRPr="00684D9A">
        <w:lastRenderedPageBreak/>
        <w:t>本埠华人踊跃捐输。</w:t>
      </w:r>
      <w:r w:rsidRPr="00684D9A">
        <w:br/>
      </w:r>
      <w:r w:rsidRPr="00684D9A">
        <w:t xml:space="preserve">　　陈玉练发表谈话称：「余极佩服六使先生卓识之见，希望全马华人受陈先生大感召之下，都能踊跃捐输，共襄义举，使马华大学早日成立，如政府当局允准华大募捐基金时，看本埠华侨捐输总数若干，本人亦当捐献相等之数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校董事会联合会于五三年一月廿六日，假座吡叻中华总商会召开第二次常务委员会会议，王振相任主席。会议结果，议决对陈六使倡议创办马华大学事，一致表示拥护，并函请吡叻中华大会堂召开侨团大会讨论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出席马华商联会之梹城中华总商会主席伍瑞琴氏，一月廿六日向记者称：鉴于全马侨情之热烈拥护陈六使之倡议，故无论如何我人必须一意进行筹备建立马华大学之一切事宜。本屿中华总商会即将召开一会议，以讨论有关建立马华大学之进行步骤。彼对于创立大学，怀有无限希望，彼本人决随同侨之后而尽棉力。</w:t>
      </w:r>
      <w:r w:rsidRPr="00684D9A">
        <w:br/>
      </w:r>
      <w:r w:rsidRPr="00684D9A">
        <w:t xml:space="preserve">　　又梹城琼州会馆主席王家伟氏廿六日亦向记者表示称：彼对于创办马华大学一事，自然赞成。虽则在扩建益华学校校舍之期中，正需琼侨多多帮助之际，惟对于建立马华大学，彼相信琼侨赞助必不落人之后。</w:t>
      </w:r>
      <w:r w:rsidRPr="00684D9A">
        <w:br/>
      </w:r>
      <w:r w:rsidRPr="00684D9A">
        <w:br/>
      </w:r>
      <w:r w:rsidRPr="00684D9A">
        <w:t xml:space="preserve">　　梹城精武体育会及梹榔屿平社同人，将开会讨论而作实际表示赞助建立马华大学。</w:t>
      </w:r>
      <w:r w:rsidRPr="00684D9A">
        <w:br/>
      </w:r>
      <w:r w:rsidRPr="00684D9A">
        <w:t xml:space="preserve">　　锺灵中学高中部学生，为响应星洲胶业巨子陈六使氏倡议建立马华大学，除函陈六使氏致敬外，并以实际行动，自即日起，全体愿将每日家长所予之果饵费，逐日储起，以备捐献将来成立之马华大学。该校初中部及高小部学生，亦有此意向，参加储蓄捐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工服务剧社五三年一月廿六日举行首次理监事联席会议时，该社财政陈沛霖建议发动一元捐款运动，先由该社社员做起，以示响应，当获得一致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一名热心人士陈鑑光君，以五士元托南洋商报驻怡办事处转作马华大学基金。</w:t>
      </w:r>
      <w:r w:rsidRPr="00684D9A">
        <w:br/>
      </w:r>
      <w:r w:rsidRPr="00684D9A">
        <w:t xml:space="preserve">　　育才中学高师一年级同学，亦集体捐建校基金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方面各阶层人士纷纷群起响应自动捐献马华大学建筑基金，有一群书记，店员，工人与小贩等捐助一百元，作马华大学基金，他们说：自报章上得悉陈六使先生建议创办大学后，大家都感到非常兴奋，华侨教育在这危机重重之下，能有英明领袖陈先生领导开办马华大学，这是十分难得的义举，所以他们捐出微微的一百元作新山首创精神上的响应，并祈望各界能步后尘。兹将他们诸位捐款芳名列下：许桂清五十元，张扬仪，蔡豫弘，丘仁皆，何亿新各十元，邓尚文，司马海各五元，合共一百元。</w:t>
      </w:r>
      <w:r w:rsidRPr="00684D9A">
        <w:br/>
      </w:r>
      <w:r w:rsidRPr="00684D9A">
        <w:t xml:space="preserve">　　新山永康火锯厂主人亦特响应捐献建校基金二百元，渠同时发动响应「一人一元」，向渠属下永康火锯厂全厂工友四十名，每名捐助马华大学一元，结果共得四十元。二条合共二百四十元，此热心表现实使人钦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车衣行当局，特乘召开太平十大工业团体代表联席座谈会，商讨筹备联合庆祝英女皇加冕大典之便，提议响应陈六使先生倡办马华大学，即席获得全体一致热烈赞成，即席并由各出席代表，自动认捐达五百余元以示范外，同时并议决由各工团个别推行一元运动，以表实际行动，是亦堪称为太平侨团响应之先声，是晚出席者，计有车衣行代表邓锦成，胡文超，朱苏，宋瑞康，陈就桂，吴晃尧，廖应春，李东生，慎远行代表方权，冯根，达友行支部代表廖锦华，小贩商业公会代表尹亚，建筑工会代表伍连普，屠业公所代表卢炳辉，胡汉宗，机器工会代表曾广和，梁永基，金银工业分会代表陈飞鸿，卢锦培，钟表行支部代表唐四，理发行分部代表罗金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万里望中华慈善剧社，于一月廿九日下午招待各报记者。该会总务范庆龙于席间称：自星加坡闻侨陈六使先生倡议兴办马华大学，以提高我侨之智识水准，已获得星马各地侨团及热心人士之热烈响应，该社成立以还，一向均为社会公益而服务，此次对创办马华大学事，倘需要时，该社将演剧代筹款项。</w:t>
      </w:r>
      <w:r w:rsidRPr="00684D9A">
        <w:br/>
      </w:r>
      <w:r w:rsidRPr="00684D9A">
        <w:t xml:space="preserve">　　星马小贩总会主席冯咸（怡保）于一月廿九日对记者发表谈话时称：对于陈六使倡议兴办马华大学之</w:t>
      </w:r>
      <w:r w:rsidRPr="00684D9A">
        <w:lastRenderedPageBreak/>
        <w:t>伟举，渠本人极端赞同，渠于三月间赴芙蓉参加全马小贩同业总会常务委员会议时，将竭力呼吁各同业踊跃捐输，使马华大学能从速实现，而早日造福同侨子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中华歌台全体歌剧音乐员，为响应陈六使先生创办马华大学的号召，特于五三年一月廿七日发动捐献，自庄雪芳献捐二百元，响出第一炮后，其他歌员，亦纷纷解囊响应，顷刻之间，计得三百六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校董事会联合会五三年一月廿九日致函吡叻中华大会堂，促请召开全吡侨团大会，以讨论如何响应筹设马华大学事宜，中华大会堂于接函后经表示允予接纳是项建议，并定二月初旬召开吡华侨团大会。</w:t>
      </w:r>
      <w:r w:rsidRPr="00684D9A">
        <w:br/>
      </w:r>
      <w:r w:rsidRPr="00684D9A">
        <w:t xml:space="preserve">　　怡保亚洲电器公司张盛材父子三人，捐现款一百四十元作马华大学基金，计张盛材一百元，张仁昌卅元，张仁江十元，张氏二子俱在英校肄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明觉莲社明妙法师，一月廿六日捐一百零六元，捐献马华大学基金，同时驰函吉隆坡千佛寺地藏会会长陈泰阶及怡保明觉精舍观音会主席许文生，共同发动响应会员一元捐运动，藉以唤起全马来亚卅余万佛教徒，一致赞助一元，为马华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加楼州首府中华总商会于五三年一月廿五日晚，召开会议，讨论关于会员联函请求响应创办马华大学案，佥谓值兹高中毕业生升学不易，创办大学，刻不容缓，继往开来，而吾华之文化，端赖此始克发扬光大，责无旁贷，吾人应热烈响应，全力支持，使其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中华总商会于五三年一月廿九日举行董事会议。关于创办马华大学事，决以全力支持，俟筹委会成立后，召开全森华侨团体代表大会讨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小贩商业公会负责人，五三年一月廿九日向记者称：倘创办马华大学时机成熟时，该会同人决推动全梹小贩同业献金建校，彼相信梹城小贩同业，对于献金一项，必不落人后。又梹城莲花河华都旅店及店中全体职工，为以实际之行动，响应陈六使氏之倡议，一月廿九日共献金一百卅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十大工业团体，计有车衣行，华人机器工会，屠业公所，理发分行，慎远行，建筑职工会，金银工业分会，达友行支部，钟表行分部，小贩商业公会等，响应创办大学五三年一月廿八日晚举行联席会议，即席议决：除致函陈先生表示热烈拥护外，并议决发动行友或会友一元捐运动，以表实际行动支持之。当席并由各出席代表，热烈认捐，共得五百四十元，以作示范，十工团并函陈六使致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宗鉴法师于五三年二月一日捐助五百元作马华大学基金。宗鉴法师又对记者称，彼之捐助马华大学基金，不过作呼吁佛教徒拥护马华大学之表示，彼希望此间佛教徒及善士，能尽力支持此一马华最高学府之成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雪兰莪五金公会，于五三年二月一日晚于会员欢宴新会长林景聪君席上，呼吁响应创办大学，十分钟内，即捐得六千五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运输有限公司梹城分行经理林啸川，于五三年一月卅一日表示，为对马华大学之创立，聊尽棉力计，该分行全体职员，包括印人工友在内决实行一华一元运动，并愿自动拨出月薪十巴仙捐献为马华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咖啡公会于五三年二月一日，关于创办马华大学案，议决，捐助五百元，以资响应，同时通知各会员，热烈响应捐助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福建公会理事会暨附设培南学校董事部于五三年二月二日，举行会议，席间对星洲福建会馆主席陈六使先生以维护中华文化为出发点，倡导建立马华大学，备致钦佩之意，并表示应极力支持，务使建立</w:t>
      </w:r>
      <w:r w:rsidRPr="00684D9A">
        <w:lastRenderedPageBreak/>
        <w:t>马华大学之艰巨任务，共底于成。结果议决，致函陈六使先生，表示拥护之赤诚，并将发动捐款，以实际行动支持倡建马华大学。</w:t>
      </w:r>
      <w:r w:rsidRPr="00684D9A">
        <w:br/>
      </w:r>
      <w:r w:rsidRPr="00684D9A">
        <w:t xml:space="preserve">　　近打华人矿场保卫队队员对此举亦不落人后，刻已展开「一元献捐运动」（多捐者益善），此举将分别由各部队展开，由队员个别自动认捐赞助。查近打华人矿场保卫团拥有队员为数约千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宽柔中小学校一年级</w:t>
      </w:r>
      <w:r w:rsidRPr="00684D9A">
        <w:t>C</w:t>
      </w:r>
      <w:r w:rsidRPr="00684D9A">
        <w:t>班女生张瑞娇，五三年二月三日以一扑满交予其级任王大乔女士，声言该扑满中现款，全数捐献与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三年二月三日美罗打巴律热心教育闻侨江华金表示支持陈氏之倡议，无不深表赞同，同时愿负在打巴律领导华人筹募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森美兰咖啡公会于五三年二月四日召开会议，对创办大学决捐助五百元以资响应，同时通过　　会员热烈支持捐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劳勿教师公会，于五三年二月二日上午十时，假劳勿中竞中小学校，召开执行委员会议，议决为表示响应马华大学之创设运动，由本教师公会会费项下拨出一百元捐作基金，另通函表示热诚拥护，此外并于最近筹备发动会员特别募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波德申属侨商于五三年二月五日下午一时假座本埠华商俱乐部召开联席会议，对马华大学议决全力支持陈六使先生之倡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梅江公会五三年一月廿五日召开全体董事大会，一致议决热烈拥护与支持创办大学，该会会长陈仞千君致函陈六使先生致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华教师会五三年二月六日召开理事会议，席间一致表示拥护创办马华大学，并决定致函陈六使，决为支持，此外尚发动一元捐献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中华总商会，于五三年二月三日开执行委员暨各途商代表联席会议，曾讨论响应倡办马　　华大学事。主席余金鑑，全场一致热烈拥护，议决为发扬中华文化，与方便华侨子弟升学起见，实有亟行创立之必要，故决定全力支持与拥护。同时，致函麻坡马华支会，号召各区同侨，热烈响应推动之，又由主席报告建筑商康生财先生首先认捐五千元，以为之倡。小贩善后会代表李钓鋆报告，该会全体会员每人认捐一元，以作响应。协成兴码头工友四十人，亦来函本会，响应创办马华大学一华一元运动，认捐四十元，以资赞助，全场空气，极其热烈。</w:t>
      </w:r>
      <w:r w:rsidRPr="00684D9A">
        <w:br/>
      </w:r>
      <w:r w:rsidRPr="00684D9A">
        <w:t xml:space="preserve">　　该会议决发函各途商当轴号召同业踊跃输将。</w:t>
      </w:r>
      <w:r w:rsidRPr="00684D9A">
        <w:br/>
      </w:r>
      <w:r w:rsidRPr="00684D9A">
        <w:t xml:space="preserve">　　迳启者，星洲陈六使先生倡办马华大学，旨在发扬中华文化，使马来亚各族青年得以深造，此种兴学精神，诚令人感佩，各地侨胞莫不风起云涌纷作响应。本会为集思广益，共策义举，经于本月三日在办事处开执委暨各途商代表联席大会提出讨论，并决定全力补助，为此相应函请</w:t>
      </w:r>
      <w:r w:rsidRPr="00684D9A">
        <w:br/>
      </w:r>
      <w:r w:rsidRPr="00684D9A">
        <w:t>贵号　召同业，踊跃输将，集腋成裘，抱众志成城之毅力，以期早日成功，则不独本邦青年有幸，亦我侨之光也，尚希詧核办理是荷。此致</w:t>
      </w:r>
    </w:p>
    <w:p w:rsidR="00684D9A" w:rsidRPr="00684D9A" w:rsidRDefault="00684D9A" w:rsidP="00684D9A">
      <w:r w:rsidRPr="00684D9A">
        <w:t>麻属中华总商会常务主席余金鑑。一九五三年二月六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人机器厂商公会于五三年二月八日晚举行常年会员大会时，议决响应陈六使先生倡议创办华大之呼吁，热烈予以支持，并示日后将领导全体会员，尽各之所能，努力捐输，成此美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公立振华学校董事长林荫笙，监理员翁明阶五三年二月六日联名致函星加坡陈六使先生，表示对陈氏发起创办马华大学，愿厥尽微薄，极力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中华大会堂于五三年二月六日召开本年度首届全吡叻侨团代表大会，到有各地侨团学校机关代表八十余名，众推刘伯群氏为主席，会议曾讨论响应倡建马华大学案，议决：一致拥护，王振相，白成根等</w:t>
      </w:r>
      <w:r w:rsidRPr="00684D9A">
        <w:lastRenderedPageBreak/>
        <w:t>曾就此问题发表意见，认为为维护中华文化起见，应齐一步骤，热诚支持拥护，博得全场一片掌声，众代表均热烈表示赞成。结果议决先致函陈六使氏表示拥护，一俟时机成熟再行成立一委员会，以实际之行动加以支持响应。出席之代表名单录下：</w:t>
      </w:r>
      <w:r w:rsidRPr="00684D9A">
        <w:br/>
      </w:r>
      <w:r w:rsidRPr="00684D9A">
        <w:t xml:space="preserve">　　九洞公立学校代表傅家进，华侨小商公会梁修，近打强华学校张德和，叶友梅，吡叻琼侨善后社黄寿东，吡叻女子中学姚奋南，吡叻达友行冯广泰，双溪古月华商俱乐部，应新学校蔡剑光，广东会馆黄馥林，马来亚金银工业联合会吡叻分会吴德枝，江沙觉民书报社，福建公会蔡崇石，吡叻行团总会，近打小贩商业公会，唐洋货商公会欧阳志，吡叻南海会馆麦伯棠，怡保公立振华学校翁明阶，吡叻琼州公会周德和，吡叻咖啡茶商公会陈明藩，吡叻中华互助会卢仲和，吡叻唯诚俱乐部冯炳根，吡叻东安会馆李宝珠，吡叻厨业公会周田，吡叻增龙会馆赵乐安，怡保培南学校叶栋梁，吡叻树胶公会白成根，吡叻福建公会陈明山，和丰兴中中学王白山，果业公会马木河，吡叻番禺会馆杨有，鱼业公会梁春福，吡叻汽车公会梁历文，吡叻琼声社陈升连，育才中学蔡任平，吡叻华工服务剧社郭湛本，吡叻公立三才学校陈祖钦，吡叻蕉岭同乡会张仲英，宁罗馀林俱部乐刘渭海，万里望中华慈善剧社吴维信，建造行陈英，霹雳清远会馆程林，霹雳建筑职工会，会宁公会黄关景，华林市晋生学校林金圣，新兴会馆张珠，锡商公会傅君访，三江公会贺都辉，星马小贩总会何祖德，霹中华总商会刘伯群，车衣行何介眉，姑苏行潘荣，吡叻古冈州公会谢两三，吡叻中医师公会陆梓桐，三水会馆李乐，玲珑广东会馆褟业，玲珑广西会馆秦富，玲珑中华公会（褟业代），玲珑福建公会陈玉闩，玲珑仰华学校王显耀，中医中药联合会林桐庭，韩江公会罗美伦，个人：王振相，胡家濂，江义金，黄钦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华校教师公会及职工会五三年二月六日下午二时假座晨钟励志社礼堂举行第七次理事会议，响应马华大学决通函各会员及各华校请即响应捐助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威华校董事联合会在五三年二月十六日所举行之会议中决定全力支持倡办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自从星洲福建会馆主席陈六使先生发表倾力倡办马华大学之伟论传入诗诬以来，诗诬华校教师公会于五三年二月五日假福州公会召开会员大会，对陈六使先生倡办马华大学之事提出讨论，会中咸认创办马华大学对于本邦侨教前途诚有密切关系，本邦人士实应解囊输将，热烈支持以促其成，结果遂一致表示赞同，议决以教师会名义致电陈六使先生，表示决以全力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雪兰莪福建会馆于五三年二月六日召开常年大会，由洪启读君主席，响应星洲福建会馆主席陈六使创办马华大学之号召，推动全雪闽侨，作热烈之支持，俾促其早日成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立卑中华商会五三年二月四日会议响应创办大学，即席一致决议全力拥护马华大学之创办，除由该会先函达陈先生表示拥护外，一俟马华大学筹委会正式成立，再召集会议选出小组会办理，并号召各侨团热烈推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校董事联合会为拥护马华大学，五三年二月六日开执行委员会表示拥护创设马华大学，会场情绪，非常热烈。</w:t>
      </w:r>
      <w:r w:rsidRPr="00684D9A">
        <w:br/>
      </w:r>
      <w:r w:rsidRPr="00684D9A">
        <w:t xml:space="preserve">　　雪兰莪茶阳会馆五三年二月八日召开一九五三年度常年会员大会，对陈六使先生倡办马华大学一致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中华商会，于五三年二月七日举行职员会议，关于马华大学之创办事，议决：拥护陈六使先生提创马华大学，予以全力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联合邦华校教师总会及吡叻华校教师公会，于五三年二月七日分别召开会议，两会议均由蔡任平氏主席。吡华教师会于此次会议中，决定全吡华校教师各捐薪一天，献作马华大学基金，会议中于讨论上述事项时，佥以陈六使氏倡设之马华大学，其伟大之目的已为众所共识，故此议一倡，华人群起响应，华校教师亦当尽力予以支持。讨论后由全吡出席之教师代表一致通过号召全吡同仁捐薪一天，以作响应。此外，并由吡叻华校教师公会致函联邦华校教师总会，请发动全马华校教师捐薪一天，作华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峇株巴辖中华公会，中华商会，马华公会为响应筹办马华大学基金特于五三年二月八日联合发出公函与各途商，社团，各界人士，发动每人献捐一日所得，爰将该函录如下：</w:t>
      </w:r>
      <w:r w:rsidRPr="00684D9A">
        <w:br/>
      </w:r>
      <w:r w:rsidRPr="00684D9A">
        <w:t xml:space="preserve">　　星洲闻侨陈六使先生，为了维护吾中华文化，顾及目前社会之需要，提出倡办马华大学之建议，近日以来，各地吾侨团体，热心人士，一致拥护，纷纷认捐巨款，可见马华大学之设立，实为急无容缓之事。</w:t>
      </w:r>
      <w:r w:rsidRPr="00684D9A">
        <w:br/>
      </w:r>
      <w:r w:rsidRPr="00684D9A">
        <w:t xml:space="preserve">　　吾峇属人士，爱护中华文化，素无后人，对于马华大学之捐输，岂可漠不关心，宜于密锣紧鼓中，热烈响应，而达到不分省籍畛域，不论男女老幼，有钱出钱，有力出力，以期有一分光，发一分热，且在众力澈底支持之下，相信马华大学，必可早日付之实现。</w:t>
      </w:r>
      <w:r w:rsidRPr="00684D9A">
        <w:br/>
      </w:r>
      <w:r w:rsidRPr="00684D9A">
        <w:t xml:space="preserve">　　兹为响应陈六使先生之倡议，希吾侨社团，学校，商店以及热心人士，热烈推动每人献出一日所得，作为捐助设立马华大学之基金。为了推进华文教育，望即闻风兴起，踊跃输将，使可集腋成裘，共襄义举，而奠定百年树人之大计。</w:t>
      </w:r>
      <w:r w:rsidRPr="00684D9A">
        <w:br/>
      </w:r>
      <w:r w:rsidRPr="00684D9A">
        <w:t xml:space="preserve">　　本会印有捐助马华大学基金格式纸分发以便热心人士献捐时填写方便，本坡各侨团均有该格式纸，需用时请就近讨取，所有捐款，如需本会代转，当另发收据，以昭慎重，敬希致力推动，热烈捐助，是为至盼！</w:t>
      </w:r>
    </w:p>
    <w:p w:rsidR="00684D9A" w:rsidRPr="00684D9A" w:rsidRDefault="00684D9A" w:rsidP="00684D9A">
      <w:r w:rsidRPr="00684D9A">
        <w:t>峇株巴辖中华商会马华公会中华公会同启一九五三年二月八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马华支会，于五三年二月七日午十二时假座启智会堂，召开当年各区代表大会，决发动响应倡办马华大学事，议决：赞同响应推动同侨尽力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古来国泰戏院主人暨真善美歌踊团团长张萍君为响应捐献马华大学，特领导该团仝人订于五三年二月十二日义演一宵，将该晚全部收入捐献于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宽柔中小学校夜学部国文专修班学生，二月十一日响应陈六使先生之倡议创办马华大学，自动献捐叻币银三百十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培元初中三学生于二月十三日献捐六十元，为华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双溪大年移风剧社，对于社会公益事业，向来无不竭力襄助，该社五三年二月九日晚召开职员会议，席间曾讨论对于马华大学如何表示，佥认为提高马华文化水准，马华大学不但应该创办，而且应在最短期间内促其实现。会议结果议决：对于创办马华大学，予以全力支持，除吁请社员踊跃捐款外，并拟举行义演，筹募华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督亚冷公立同汉学校，以实际行动，支持创办华大必底于成，由校长廖玉祥暨教师策励下，推动总分校全体员生千人，行「一元」捐献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亚罗士打集友俱乐部于二月九日晚举行第三届第二次委员会会议，会议决定响应陈六使先生创议筹设马华大学之举，该部决先捐献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华教师会，对陈六使先生之倡办马华大学，热烈响应，除推动会员实行「一华一元」运动外，更致函陈六使先生致敬：</w:t>
      </w:r>
      <w:r w:rsidRPr="00684D9A">
        <w:br/>
      </w:r>
      <w:r w:rsidRPr="00684D9A">
        <w:t xml:space="preserve">　　敬启者：案据本会本年度二月六日第一届执行委员会议，关于我公领导群伦，倡办马华大学，咸表无限敬意，一致决议，用本会名义，致函先生表示拥护，同时决定推动一元运动，多捐益善，藉表响应等纪录在卷，素仰我公高瞻远瞩，计虑深长，挽狂澜于已倒，寻坠绪于茫茫，登高一呼，四山响应，翘仰高风，无任钦迟，谨缮芜函，诸维鉴詧，此上</w:t>
      </w:r>
      <w:r w:rsidRPr="00684D9A">
        <w:br/>
      </w:r>
      <w:r w:rsidRPr="00684D9A">
        <w:t>陈六使先生</w:t>
      </w:r>
    </w:p>
    <w:p w:rsidR="00684D9A" w:rsidRPr="00684D9A" w:rsidRDefault="00684D9A" w:rsidP="00684D9A">
      <w:r w:rsidRPr="00684D9A">
        <w:t>梹华教师会主席黎博文，公元一九五二年二月十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市华校教师会五三年二月十二日致函陈六使先生，表示对氏之毁家兴学，创建马华大学之举，一致谒诚拥护。「六使先生钧鉴，敬启者迩来在报章上，迭读伟论，对于毁家兴学，创建马华大学，教育后进之热诚，溢于言表，一呼众应，无分中外，有识之士，翕然景从，男女老幼，无论贫富，竞相献金，甚</w:t>
      </w:r>
      <w:r w:rsidRPr="00684D9A">
        <w:lastRenderedPageBreak/>
        <w:t>至露宿街头者，亦不后人，古人云：一言而天下结，其斯之谓欤！敝会二月七日举行代表大会，议决对阁下主张，一致竭诚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百十五龄人瑞杨草仙，于五三年二月十一日于客属公会个展之后，成绩甚佳，拨二十巴仙（约在千元）寄交商报，捐助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中华维新中小学校于五三年三月十四日集会，对陈六使创办大学认系一九五三年度最佳消息，马来亚各地华校当展开新之一页，从事建设，丁州当更努力，使吾华传统文化，日益发扬光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中华总商会暨巴生华人福利会，于五三年二月十二日晚召开巴生属社团代表联席会议，讨论关于响应创办马华大学，全体代表一致赞成通过响应陈六使倡办马华大学运动，成立巴生各社团响应创办马华大学小组委员会，选出中华总商会（召集人），马华巴生支会，福建会馆，琼州会馆，大埔同乡会，广肇会馆，潮州八邑会馆等七社团负责推动进行事宜，并由各社团发动「一华一元」捐献运动，席间各代表当场认捐八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树胶商总会，于五三年二月十五日中午十二时，召开第四次委员会议。席间议决响应马华大学，即席成立吡叻树胶商总会响应马华大学筹备委员会，以本会主席及职员以及各分会主席为当然筹委，由会议主席签署致函星洲陈六使君，表示极力拥护，早日促成宏愿。</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波德申</w:t>
      </w:r>
      <w:r w:rsidRPr="00684D9A">
        <w:t xml:space="preserve"> M.E.R.E. </w:t>
      </w:r>
      <w:r w:rsidRPr="00684D9A">
        <w:t>等二部华人机械工友五十四名，为尽华侨之本责，五三年二月十八日献一日薪，计银三百零七角八分正，俾为建设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福州咖啡公会，五三年二月六日召开执监联席会议，一致议决，捐献马华大学基金一千元，同时推动全体会员热烈响应支持华大。</w:t>
      </w:r>
      <w:r w:rsidRPr="00684D9A">
        <w:br/>
      </w:r>
      <w:r w:rsidRPr="00684D9A">
        <w:t xml:space="preserve">　　甘马挽福建会馆，于五三年二月一日召开常务会议，关于陈六使先生倡办马华大学，决予响应，以尽职责推动会员每人一元献金运动，为马华大学基金，并另举行特别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永春会馆，于二月十一日下午八时，在该会办事处召开执监联席会议，决全力发动会员捐献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实兆远中正小学，校内零食摊贩，林雪英为响应陈六使创办马华大学之号召，特以实际行动表示，热烈拥护，二月九日举行义卖一天，内包括，翁方聪君，报效冰淇淋三百条，计共售得四十元零六角正，全数捐献为马华大学充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启文中小学校中二全级学生，以实际行动表现，推行一华一元运动之举以拥护创办大学。</w:t>
      </w:r>
      <w:r w:rsidRPr="00684D9A">
        <w:br/>
      </w:r>
      <w:r w:rsidRPr="00684D9A">
        <w:t xml:space="preserve">　　又颜冰龙派报社，亦特捐出二十元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华侨中小学初中部由三年级级长陆再德君首倡，邀同初中部其他九班级长中二（</w:t>
      </w:r>
      <w:r w:rsidRPr="00684D9A">
        <w:t>1</w:t>
      </w:r>
      <w:r w:rsidRPr="00684D9A">
        <w:t>）吴双杜，中二（</w:t>
      </w:r>
      <w:r w:rsidRPr="00684D9A">
        <w:t>2</w:t>
      </w:r>
      <w:r w:rsidRPr="00684D9A">
        <w:t>）龙田良，中二（</w:t>
      </w:r>
      <w:r w:rsidRPr="00684D9A">
        <w:t>3</w:t>
      </w:r>
      <w:r w:rsidRPr="00684D9A">
        <w:t>）周昌俊，中二（</w:t>
      </w:r>
      <w:r w:rsidRPr="00684D9A">
        <w:t>4</w:t>
      </w:r>
      <w:r w:rsidRPr="00684D9A">
        <w:t>）李贵平，中一（</w:t>
      </w:r>
      <w:r w:rsidRPr="00684D9A">
        <w:t>1</w:t>
      </w:r>
      <w:r w:rsidRPr="00684D9A">
        <w:t>）郑有浓，中一（</w:t>
      </w:r>
      <w:r w:rsidRPr="00684D9A">
        <w:t>2</w:t>
      </w:r>
      <w:r w:rsidRPr="00684D9A">
        <w:t>）李守鍼，中一（</w:t>
      </w:r>
      <w:r w:rsidRPr="00684D9A">
        <w:t>3</w:t>
      </w:r>
      <w:r w:rsidRPr="00684D9A">
        <w:t>）林举和，中一（</w:t>
      </w:r>
      <w:r w:rsidRPr="00684D9A">
        <w:t>4</w:t>
      </w:r>
      <w:r w:rsidRPr="00684D9A">
        <w:t>）刘士近，中一（</w:t>
      </w:r>
      <w:r w:rsidRPr="00684D9A">
        <w:t>5</w:t>
      </w:r>
      <w:r w:rsidRPr="00684D9A">
        <w:t>）郭茂春等，于二月十二日发起响应捐献运动，经三日间汇集，计获现款四百五十四元七角正，兹将分别列之如下：</w:t>
      </w:r>
      <w:r w:rsidRPr="00684D9A">
        <w:br/>
      </w:r>
      <w:r w:rsidRPr="00684D9A">
        <w:t xml:space="preserve">　　中三班四十六元，中二（</w:t>
      </w:r>
      <w:r w:rsidRPr="00684D9A">
        <w:t>1</w:t>
      </w:r>
      <w:r w:rsidRPr="00684D9A">
        <w:t>）六十二元，中二（</w:t>
      </w:r>
      <w:r w:rsidRPr="00684D9A">
        <w:t>2</w:t>
      </w:r>
      <w:r w:rsidRPr="00684D9A">
        <w:t>）卅四元，中二（</w:t>
      </w:r>
      <w:r w:rsidRPr="00684D9A">
        <w:t>3</w:t>
      </w:r>
      <w:r w:rsidRPr="00684D9A">
        <w:t>）七十三元七角，中二（</w:t>
      </w:r>
      <w:r w:rsidRPr="00684D9A">
        <w:t>4</w:t>
      </w:r>
      <w:r w:rsidRPr="00684D9A">
        <w:t>）廿六元半，中一（</w:t>
      </w:r>
      <w:r w:rsidRPr="00684D9A">
        <w:t>1</w:t>
      </w:r>
      <w:r w:rsidRPr="00684D9A">
        <w:t>）六十三元，中一（</w:t>
      </w:r>
      <w:r w:rsidRPr="00684D9A">
        <w:t>2</w:t>
      </w:r>
      <w:r w:rsidRPr="00684D9A">
        <w:t>）卅九元半，中一（</w:t>
      </w:r>
      <w:r w:rsidRPr="00684D9A">
        <w:t>3</w:t>
      </w:r>
      <w:r w:rsidRPr="00684D9A">
        <w:t>）廿三元，中一（</w:t>
      </w:r>
      <w:r w:rsidRPr="00684D9A">
        <w:t>4</w:t>
      </w:r>
      <w:r w:rsidRPr="00684D9A">
        <w:t>）四十二元，中一（</w:t>
      </w:r>
      <w:r w:rsidRPr="00684D9A">
        <w:t>5</w:t>
      </w:r>
      <w:r w:rsidRPr="00684D9A">
        <w:t>）四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胶商总会于二月十五日召开第四届委员会议，即席通过成立响应马华大学筹备委员会，发动全吡胶商以实力拥护华大之设立。</w:t>
      </w:r>
      <w:r w:rsidRPr="00684D9A">
        <w:br/>
      </w:r>
      <w:r w:rsidRPr="00684D9A">
        <w:t xml:space="preserve">　　吉隆坡半山巴育三学校小学生曾庆根（今年八岁），二月十五日捐新年「红包」为马华大学基金，此为星马华校小学生捐献新年「红包」之第一声计共得二十一元九角。</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太平建筑职工会五三年二月十四日召开会员大会，响应星洲侨领陈六使先生倡办马华大学发动各工团工友实行一元捐运动，即席获得各工友慷慨解囊，跃踊认捐，共得一百七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广西会馆，于二月十五日，召开特别会员大会，决响应倡办马华大学案，议决发动全体同乡，热烈认捐，以实际行动，而表拥护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嘉应州会馆联合会，于五三年二月十九日上午十一时，在吉隆坡嘉应会馆，召开第三届代表大会，出席者计有雪兰莪，星洲，梹城，马六甲，森美兰，吡叻六个单位，代表廿七人，由陈济谋任主席，响应设立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广东会馆，于二月十七日下午二时半假广肇会馆，召开董事会议，议决响应创办马华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马力律一零六号，数家修理摩多机器厂，二位工友于五三年二月廿一日捐五十元作倡建南洋大学基金之用。据其中一位工友语记者：彼等对陈六使先生之倡办南洋大学之伟举，极表拥护。又称：彼等目前为工人，虽不能进该大学攻读，但希望后一代子孙，有机会进入该大学求深造，因此彼等现在有一分力，当出一分钱，以促该大学建立成功，为后一代子孙，开辟求深造之坦途云。虽然区区数语，但寓意深刻，不知一般只知享乐之富家子弟，将作何感想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州中华总商会暨马华公会联合召开之侨团学校代表联席会议，五三年二月十七日下午三时在总商会举行，致函陈六使君表示拥护创办华人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大山脚日新中学，于二月十八晚八时开校董会议，决函响应陈六使先生创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联合邦华校教师总会，为响应星洲闻侨陈六使先生倡辨南洋大学事，特于五三年二月廿日分别发出一项公函予本邦各教师会，吁请全马各州华校教师，各捐一日薪金，以实际行动拥护，促使该大学早日成立。</w:t>
      </w:r>
      <w:r w:rsidRPr="00684D9A">
        <w:br/>
      </w:r>
      <w:r w:rsidRPr="00684D9A">
        <w:t xml:space="preserve">　　兹将该原函列下：迳启者，准吡叻华校致师会联合会本年二月十八日函开：「星洲福建会馆主席陈六使先生，因鉴于中国文化受内在之摧残与外在之压迫，乃发起倡办南洋大学，全马华人，闻而响应，热烈支持，本会同人，忝列教界，维护我国文化，责无旁贷，合力促成南洋大学之设立，更义不容辞，故本月十八日本会理事第六次会议，一致议决，除推动本州教师各捐日薪外，并分函联合邦华校教师总会，促全马教师，一致行动在案，」为此函达敬希各州华校教师会加以推动，使华校全体教师起而响应，庶南洋大学可以早日成立，不胜荣幸，此致</w:t>
      </w:r>
      <w:r w:rsidRPr="00684D9A">
        <w:br/>
      </w:r>
      <w:r w:rsidRPr="00684D9A">
        <w:t xml:space="preserve">　　州华校教师会主席台鉴</w:t>
      </w:r>
    </w:p>
    <w:p w:rsidR="00684D9A" w:rsidRPr="00684D9A" w:rsidRDefault="00684D9A" w:rsidP="00684D9A">
      <w:r w:rsidRPr="00684D9A">
        <w:t>联合邦华校教师总会主席蔡任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中华商会，为了讨论响应创办大学，于五三年二月廿二日召开会议，关于响应南洋大学事，决致函陈六使先生，表示热诚拥护创办大学之主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姑苏行二月廿一日会议，以南洋大学，经已建立一筹设之机构，此举关系我侨文化历史，至深且巨，全马侨胞热烈拥护，吾人亦应起而响应，进行捐款，或实行一元运动，共尽一份子之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古来惠州会馆一月十五日在该会馆礼堂举行新旧职员交代典礼，全体职员为响应陈六使先生倡办「南洋大学」之伟大义举，即席乐捐得一百七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亚罗士打端影华民小学二月廿三日举行会议，成立委员会筹募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梅江公会于二月廿五日发起一元运动赞助南洋大学，经出席会员全体赞成通过并热烈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柔佛中华商会联合会第十一次各区代表大会，五三年二月廿二日假峇株巴辖中华商会举行，席间关于创办南洋大学应如何响应案，议决：拥护及响应南洋大学，并请各区热烈支持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华校教师会，于五三年二月廿一日上午十时，假座吡叻韩江公会内育华学校，召开本年度第一次会员大会，各会员决捐出一日薪金，以响应吡叻华校教师会联合会所发动之捐助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丹绒马林一咖啡店员王毓辉，二月廿三日特捐助四十元，此为丹绒马林埠第一宗捐款。</w:t>
      </w:r>
      <w:r w:rsidRPr="00684D9A">
        <w:br/>
      </w:r>
      <w:r w:rsidRPr="00684D9A">
        <w:t xml:space="preserve">　　巴生方面除各社团代表大会召开时以实际行动当场捐献八千元，并即席成立一「南洋大学筹募基金委员会」外，学生界，商店职员，工人等均纷纷响应捐献，二月廿二日尚有数位受薪热心人士捐献二百七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彭中华树胶公会于五三年二月廿二日举行会员大会，主席郑君棣，席间一致议决拥护开办「南洋大学」之倡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广东会馆于五五年二月廿二晚会议，讨论响应南洋大学，并通过一项决案，向三月十五日在吉隆坡举行之泛马广东会馆联合会常年大会提出，该案提案为：「向日本政府索还五千万元奉纳金，将该款移作南洋大学基金。」</w:t>
      </w:r>
      <w:r w:rsidRPr="00684D9A">
        <w:br/>
      </w:r>
      <w:r w:rsidRPr="00684D9A">
        <w:t xml:space="preserve">　　另一提案为：「响应陈六使先生倡议筹办南洋大学，及发起一元运动捐助。」若该案获马广联会通过，则全马每一广东人将尽每人最少捐助一元之义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叶氏宗祠二月廿日庆祝六周年纪念，对于「南洋大学」之创办，更异口同声，作热烈之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姑苏慎全行二月廿二日席间讨论关于响应陈六使先生倡建之南洋大学事。当经议决先由该行捐助五百元，并通过行友「一元运动」，多惠者益善，至「一元运动」乃以捐款者之家庭人口数额为标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正修学校教师，响应该埠三大团体号召献薪一日赞助南洋大学运动，于五三年二月廿四日校务会议席上决议全体同事，献薪一日，聊尽棉薄，闻总数共二百四十一元五角六占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区华校教师公会于五三年二月廿二日举行常务会议，关于响应创办南洋大学事，议决：教师方面：依照马华教联会之办法，捐薪一天资助创办南大。学生方面，通函本区各校请推动学生自动献金捐助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自由车商会于五五年二月廿四日通过支持创办南洋大学，并函陈六使先生致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利丰港培华中小学校，自校长赵超提议响应侨贤陈六使氏倡办南洋大学献金后，不数日间，即集资五百七十元，其中以中学班同学捐输最为踊跃，该款于五三年二月廿三日，迳寄至南洋大学基金委员会收妥，该校师生莫不希望南洋大学早日实现，俾一般高中毕业有志深造者，再不致彷徨歧路，亦无须飘洋过海，负笈异邦，致生跋涉之劳，此种空前伟大之创举，饮水思源，当然不能忘怀先知先觉之侨贤，与乎万众一心之各阶层之侨胞也。该校师生坚决相信应时代要求而产生之南洋大学，虽海枯石烂，一定可以成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三民中小学二月廿四日教职员会议席上，通过响应马华教师总会捐助一日薪为赞助大学基金，该校中小学学生自动实行节约，亦拟于最近汇集捐款，赞助大学基金。</w:t>
      </w:r>
      <w:r w:rsidRPr="00684D9A">
        <w:br/>
      </w:r>
      <w:r w:rsidRPr="00684D9A">
        <w:t xml:space="preserve">　　大山脚日新中学，于二月十八晚召开董事会议，通过拥议陈六使先生倡办南洋大学，该校举行小学部上下午班科任会议时，席间邓孟发提议响应梹华教师会主席黎博文来函，推动一元捐赞助南洋大学事，结果获全体一致赞成通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文冬华校教师公会，自接得马来联邦教师总会倡议，吁请教界同仁献薪一日运动，捐助创办南大公函后，当即热烈响应推动全体会员，一致拥护，并为求捐助运动之普遍展开而收宏効计，另去函华人大会堂，促请领导发动文冬侨团献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华侨中小学校学生，为热烈响应创立南洋大学基金，除中学部十班，由中三班级长陆再德发动捐献运动，募得四百五十四元七角外，夜学部学生，亦相竞效尤，中小学共七班，募得二百零五元正，中三班廿四元，中二班廿四元，中一班廿二元，小六级四十六元，小五级廿七元，小四级四十七元，小三级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昔加末华侨中学师生对创办南洋大学，甚表兴奋，热烈献捐南大基金，教员方面计款一百廿元，初中三年级六十七元，初中二年级七十五元，合计二百多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广东会馆一九五三年二月廿六日举行理事常会，响应创办南洋大学及推动会员一元献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理发行以陈六使氏倡办南洋大学，为华侨高中毕业生谋出路，高瞻远瞩，殊值钦佩，特在二月廿六日之职员会议中，通过作热烈之拥护，同时呼吁行友实行一元运动，俾充实筹备大学经费。</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人镜剧社于二月廿三晚八时，召开职员会议，关于创办南洋大学应如何表示，议决：原则上赞成，俟筹办当局，确定募款之具体办法后，即进行筹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女子中学部冰水档何卓君于二月廿八日（星期六）在该校举行义卖，将该日全部收入，概捐为「南洋大学」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广东暨汀州会馆主席戴国良氏于五三年二月廿七日在该会馆之常年会议中首先慷慨献捐五千元予南洋大学，并吁请所有会员热烈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咖啡茶叶公会，二月廿七晚开职员会议，主席赵如南，议决，响应创办南洋大学，推动会员「一华一元」募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全吡叻客属侨团代表，于五三年二月廿八日假座客属公会举行联欢大会，锺森氏为大会主席，当经议决成立全吡客属侨团联合会，代表大会议决拥护筹办南洋大学，负责推动属侨普遍认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华人大会堂，于二月廿五晚召开社团代表联合会议后，通过全力支持南大，希文冬侨胞踊跃捐输。</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番禺会馆泛马联合会一九五三年三月一日成立，该会现有五个单位，即梹城，怡保，吉隆坡，马六甲，星洲等地番禺会馆，分别于今日举行庆祝仪式，吡叻番禹会馆举行庆祝，席间各人演词皆强调团结之重要外，并指出陈六使氏倡建之南洋大学，为发扬中华民族文化之重要机关，为马来亚各族文化之前途，及为吾人子弟之获得受高深教育计，全马乡侨，应一致拥护，捐款赞助共底于成。</w:t>
      </w:r>
      <w:r w:rsidRPr="00684D9A">
        <w:br/>
      </w:r>
      <w:r w:rsidRPr="00684D9A">
        <w:t xml:space="preserve">　　该会并特致函陈六使氏，表示拥护倡建「南洋大学」，并呼吁全马乡侨共起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侨行团总会，一九五三年二月廿六晚成立时，关于推动与拥护创办南洋大学事，即席公推商业职员公会，铜铁商公会，机商公会，缝业公会，建造行，屠业行，酒商公会，潮州京果商行，华侨药业公会，机器工会，杂货行，人镜慈善白话剧社，精武体育会，达庆行为专员，负责劝募进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中华总商会新职员，五三年三月一日上午十时，在新山中华公会礼堂举行宣誓就职典礼，理事长拿督黄树芬在就职致词中，对南大问题呼吁大家一致拥护此一建议。彼称：陈六使先生倡建南大之议，吾人坚决支持。柔佛中华总商会属下各区会，希望能组一机构策动捐款各问题，同心共济，务使大学必底于</w:t>
      </w:r>
      <w:r w:rsidRPr="00684D9A">
        <w:lastRenderedPageBreak/>
        <w:t>成。即席通过支持陈六使先生倡设南洋大学之建议。策动捐款事，由各区中华公会组织委员会负责进行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建筑职工会，于三月一日晚八时在该会礼堂召开第二次埠际会员代表大会，主席蔡金城氏，响应捐助南大基金请总会策动各分会进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平章会馆三月二日下午三时半召开侨团代表大会，决以大会之名义奋起响应，支持陈氏倡办「南大」之伟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广西会馆一九五三年三月五日会议，一致通过拥护南洋大学之设立，除推动会员一元运动及向富有之会员劝捐外，并通函全吡各地广西会馆，呼吁以经济支持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华人树胶公会对于创南大极表拥护，决作经济上之支持，主席陈水成，赞扬陈六使先生此次倡办南洋大学精神，殊值同侨钦仰与拥戴，应予全力支持，继陈玉匣，王康泰等相继演说均强调创办大学之重要性，并谓教育事业，应不分畛域，出钱出力，俾众志成城，共促南洋大学早日实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中华维新中小学校学生，热烈响应，该校学生十六班，共计五百九十人，特趁春节，发动自由献金，作为南洋大学基金，共捐得一千五百二十四元零五分，此次成绩，以班级而言，六</w:t>
      </w:r>
      <w:r w:rsidRPr="00684D9A">
        <w:t>B</w:t>
      </w:r>
      <w:r w:rsidRPr="00684D9A">
        <w:t>与中一两班最佳，六</w:t>
      </w:r>
      <w:r w:rsidRPr="00684D9A">
        <w:t>B</w:t>
      </w:r>
      <w:r w:rsidRPr="00684D9A">
        <w:t>每人平均捐十元四角四分，中一每人平均捐十元三角，六</w:t>
      </w:r>
      <w:r w:rsidRPr="00684D9A">
        <w:t>B</w:t>
      </w:r>
      <w:r w:rsidRPr="00684D9A">
        <w:t>荣获春节献金班际冠军，以个人而言，六</w:t>
      </w:r>
      <w:r w:rsidRPr="00684D9A">
        <w:t>A</w:t>
      </w:r>
      <w:r w:rsidRPr="00684D9A">
        <w:t>徐明章捐一百零二元，四</w:t>
      </w:r>
      <w:r w:rsidRPr="00684D9A">
        <w:t>C</w:t>
      </w:r>
      <w:r w:rsidRPr="00684D9A">
        <w:t>汪育燊乐捐七十元，六</w:t>
      </w:r>
      <w:r w:rsidRPr="00684D9A">
        <w:t>B</w:t>
      </w:r>
      <w:r w:rsidRPr="00684D9A">
        <w:t>蔡宗泽捐五十五元，可见为善最乐，当仁不让，徐明章荣获个人献金冠军。至于该校教职员八位亦捐一百八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广东会馆，于五三年三月二日，假座琼州会馆礼堂，召开会议，决请马广联合推动全马同乡响应陈六使先生创办南洋大学基金一元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林立觉民学校，为响应创办南洋大学，维护中华文化永远于不坠，该校日夜学员生，特于三月四日自由捐献基金，计获八百廿一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小贩商业公会三月二日召开职员会议，响应倡办南洋大学，决推动会员实行一元献捐运动公举陈就桂何玲负责进行办理，即席认捐三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中华公会于三月四日晚举行各社团代表联席会议，议决响应创办南洋大学，致函陈六使先生表示拥护，并即席成立筹募南大基金委员会，推定临时主席中华公会，总务福建公会，财政华人树胶公会，各社团为当然委员，其他热心教育人士亦得介绍为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印尼属汕尾热心教育人士张伟民，锺涌才，张格民，唐学钊，郑其善，陈寿南等，最近因鉴于各处侨胞莫不纷纷响应星洲陈六使先生创立南大之举，乃发起向各界劝捐，在张伟民君首认二百元倡导下继之数元以至数十元颇不乏人，截至目前止已达近六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华教师会订三月十四日，召开执监委联席会议，响应创办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侨团学校代表大会，于三月五日举行代表大会响应创办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波德申直落甘望中华公学三四五六年级同学，为响应陈六使氏倡设南洋大学之创举，自愿捐出二十八元五角，俾为建学基金。</w:t>
      </w:r>
      <w:r w:rsidRPr="00684D9A">
        <w:br/>
      </w:r>
      <w:r w:rsidRPr="00684D9A">
        <w:t xml:space="preserve">　　瓜拉雪兰莪巴西不南邦启智学校，全体师生自动捐献二百八十九元，为创办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华校教师公会于三月十日致电陈六使氏，对设办马华大学之议表示全力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吡叻要明会馆于三月九日召开职员会议，议决响应陈六使先生倡办南洋大学，发动「一元捐款运动」，每一会员捐一元，多者益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公市商业总会，于三月十日举行第二届新职员就职典礼。全力支持陈六使氏创建南大建议，并请会友热烈捐助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缝业公会，于三月六日晚在该会礼堂，举行新职员接任后，首次执监联席会议，议决推动响应南大基金之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广西会馆于三月八日会议决赞助南大推动会员一元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芦山度量剪裁缝纫传习所，于三月四日正午十二时假该所礼堂，举行成立一周年纪念，即席发动捐献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属龙引新文龙中华中小学，为响应陈六使先生倡建南洋大学起见，特由该校教师发起募集捐款，作为赞助「南大」基金，并向该校学生展开宣传，高师，初中部，及高小各级学生，均自动热诚慷慨解囊，成绩相当可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惠安公会于三月九日晚会议，主席于致词中盛赞陈六使先生倡办南洋大学之伟大精神，并指出该项建议，已获得全马各地侨胞热烈拥护及纷纷以经济捐输筹备基金，足证创办南洋大学事在必成，冀望同侨必须加以支持，俾促其早日实现，席间通过响应创办南洋大学，一致赞成予以经济支持。</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人厨业公会于三月十日举行第三次职员会议，通过拥护南洋大学之设立，并发动会员最少捐助一元，以作行动上之表示。吡华厨业公会并将向州内各华人厨业组织呼吁，请以同样行动支持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人机器商业公会，于三月十日会议，对于切实响应南洋大学基金事，经即席成立筹募南洋大学基金委员会，并公推何成（召集人），罗慈，江尚苏，邓东，吕江，宋甜，宋文辉等君为委员，负责研究向会员劝募计划，交下次会议通过施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三月十四日讯峇株巴辖马华公会，中华公会，中华商会三大团体特联合发动献出一日所得响应创办南洋大学基金，经得到峇属各界人士热烈支持拥护，尤以五校董事会属下华中，爱群，正修三校员生首先响应捐献极为踊跃，查首期捐款者有华中全体学生二千二百一十六元，华中教职员二百三十七元，爱群女校全体学生八百二十二元六角五占，爱群全体教职员一百八十五元，正修全体教职员二百四十一元五角六占，南益公司职员六十二元，永平新兴职员二十六元，和顺兴号职员十五元，萧啸虹君四元三角，合计三千八百零九元五角一占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华联中学，中二丙组学生，于三月中在各生慷慨解囊，热烈自动献捐之下，共计募得捐款三百八十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联合邦各区建造行廿三届联席会议，于三月八日至十一日一连四天，假江沙建造行热烈举行，通过响应星嘉坡侨领陈六使先生倡办南洋大学，热烈予以支持，并即席议决：由建造行总会名义捐助五千元为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中华总商会，于五三年三月十四日举行董事常会报告，由刘伯群氏任主席。讨论关于南洋大学筹委会来函，及如何建立一支持赞助之机构一事，众认为此事关系重大，非靠群策群力，加以支持不可，遂议决由吡叻中华大会堂，吡叻中华总商会联名召集全吡叻侨团代表大会，详加讨论，至开会日期，由主席另行订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三月十五日在隆举行之马来亚广东会馆联合会第七届常年代表大会，会议未开会前，九个单位中已有六个单位提案拥护，而为会议第一项讨论之议题，该六单位为吡叻、安顺、麻坡、马六甲四属会主张一名会员最少一元，雪兰莪主张响应及星洲主张成立募捐委员会，会议讨论结果，通过响应创办南洋大学，并以本日大会名义致函陈六使先生，表示本大会拥护筹设南洋大学之原则，并请早日公布计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庇朥各社团代表暨马华庇朥支会全体委员于三月十日晚举行联席会议，响应筹组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咖啡茶商公会联合总会，三月十五日在吉隆坡开代表大会，决响应创办南洋大学，发动全马咖啡公会，推动一元献捐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华教师会于三月十四日召开会议，响应创办南洋大学，决通函各华校教师，认捐一日薪金，如热心加捐者，尤为欢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区华校教师公会，于三月十四日下午二时，在本坡中华公会举行会议，响应创设南洋大学之捐输办法，决照本区侨团学校代表联席会议之决定，一致推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区华校教师公会，于三月十五晚七时召开职员会议，决献薪一日赞助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自星加坡闻侨陈六使先生，倡办南洋大学后，各地华侨，咸认此举，将对我侨之教育裨益甚大，故均纷纷响应，而踊跃捐输之人士，则有如风起云涌。</w:t>
      </w:r>
      <w:r w:rsidRPr="00684D9A">
        <w:br/>
      </w:r>
      <w:r w:rsidRPr="00684D9A">
        <w:t xml:space="preserve">　　联合邦华校教师总会，为创办南洋大学事，除分别致函各州教师会，请向各校师生呼吁慷慨捐输，以促其成外，并于三月十七日致一意见书予南洋大学筹备委员会，以示拥戴，函如后：</w:t>
      </w:r>
      <w:r w:rsidRPr="00684D9A">
        <w:br/>
      </w:r>
      <w:r w:rsidRPr="00684D9A">
        <w:t xml:space="preserve">　　迳启者，敝会于本月十五日，举行本届第一次理事会议时，议决贵会列位贤达，均有发扬我国文化而尽瘁，凡属华胄孰不闻风景仰，除肃函表示敬意外，并恳尽可能于本年内完成筹备工作，明年元月即可招生授课，因连年来华校高中毕业学生，处于被摒弃地位，切望深造不得其门而入，抱悒不快者大有其人，自陈六使先生倡导设南大以来，我侨闻风响应，慕义解囊者，不绝载于报章，其感人之深，与夫慕义者之踊跃，均属空前，由此可觇侨众鹄候贵会努力促成南大之焦急，实远过农人之望甘霖下降也。</w:t>
      </w:r>
      <w:r w:rsidRPr="00684D9A">
        <w:br/>
      </w:r>
      <w:r w:rsidRPr="00684D9A">
        <w:t xml:space="preserve">　　敝会同人忝列教界，深悉此种情形，故有如上之议决，固知以列位之明，所以慰侨众之渴望者也，敝会为周惟曝献之心，不能自已，故渎冒以溷清听，敬希监察，为荷，此致</w:t>
      </w:r>
      <w:r w:rsidRPr="00684D9A">
        <w:br/>
      </w:r>
      <w:r w:rsidRPr="00684D9A">
        <w:t>南大筹备委员会台鉴</w:t>
      </w:r>
    </w:p>
    <w:p w:rsidR="00684D9A" w:rsidRPr="00684D9A" w:rsidRDefault="00684D9A" w:rsidP="00684D9A">
      <w:r w:rsidRPr="00684D9A">
        <w:t>马来亚联合邦华校教师总会主席蔡任平，一九五三年，三月十七日。</w:t>
      </w:r>
    </w:p>
    <w:p w:rsidR="00684D9A" w:rsidRPr="00684D9A" w:rsidRDefault="00684D9A" w:rsidP="00684D9A">
      <w:r w:rsidRPr="00684D9A">
        <w:t xml:space="preserve">　　全马教总并已一通函各区华校教师会，促请发动各教师响应一日薪捐助南大，以示拥护，而作有效之行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中医师公会，于三月十八日中午，在该会礼堂举行庆祝中医师节仪式，决以实际行动支持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赖英中华商会，于一九五三年三月十五日召开董事会议，响应支持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福建会馆于三月十五日下午二时，举行新旧职员交卸会议决响应南洋大学创办事，议决：通函「南大」筹委会主席陈六使氏表示全体职员热烈拥护与支持。主席宣称：本坡马华区会，将准备号召各侨团响应创办「南大」，而本会须先举一小组委员参加响应，即席公举蔡长满君为主任，陈性彪，王千枝，黄则南，黄炳裕四君为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福顺宫执行委员会，于三月廿一日晚，召开第四十二次常会，决响应创办南洋大学，致函陈六使先生致敬，并以该会名义捐献五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南教师公会，于三月廿一日在新山宽柔学校礼堂，召开第二届常务理事会议，响应南大建校基金，议决：发函各校会员捐出一日薪响应之。</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怡保市华校教师会倡议，献捐一日薪，拨助南洋大学基金。更由联合邦华校教师总会通函各州教师会，推动此举。</w:t>
      </w:r>
      <w:r w:rsidRPr="00684D9A">
        <w:br/>
      </w:r>
      <w:r w:rsidRPr="00684D9A">
        <w:t xml:space="preserve">　　怡保市方面首先起而响应献捐一日薪者，为培南学校全体教师廿一名，共捐达一百十四元六角五占。继有吡叻女子中小学校全体教师卅五名，共捐二百七十五元，其中有除一日薪外，慷慨加捐者，如女中校长姚奋南先生个人献捐卅元。而该两校学生亦有分别献捐在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三民中小学教师四十三位，为响应教师总会献一日薪捐助南大基金，共捐二百六十六元五角，又全校中小学学生继起自动节约者，除幼稚园二班外，计三十六班共捐一千一百八十八元八角五分，以上师生合计一千四百五十五元三角五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人机器工会，于三月廿二日举行会员大会中，一致赞成响应兴办南洋大学，除当席会员捐献一百六十余元，决发出捐册予各铁厂，呼吁工友自己献捐，如捐款超过五百元者，则将其姓名张贴该会所内，以资鼓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华教师会三月廿五日，发出公函吁请会友捐薪赞助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三水会馆联合会三月廿四日举行第六届埠际职员就职典礼，决推动各地乡会响应捐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全马自由车商会联合会，第三届常年埠际代表大会，五三年三月廿八日上午十时，在吉隆坡自由车商公会举行会议，主席杨理君决响应新加坡陈六使先生倡办南洋大学捐献经费。成立全马自由车商会联合筹助南大经费委员会，以各州自由车商会主席为当然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嘉应会馆，为讨论响应星洲陈六使先生筹建南洋大学，及会务，特于三月廿七日午举行董事会议，由李元信主席，席间对拥护筹办南洋大学一事，发言者异常踊跃，均表示拥护到底，非达到成功不休，至关于发动募捐一则将遵照南大筹委会所公布之纲要切实进行。又该会新办明德学校教师亦决捐薪一日并号召学生捐输。</w:t>
      </w:r>
      <w:r w:rsidRPr="00684D9A">
        <w:br/>
      </w:r>
      <w:r w:rsidRPr="00684D9A">
        <w:t xml:space="preserve">　　麻坡中华总商会召开之各社团学校代表联席会议，决议组织成立南洋大学筹备委员会麻坡分会后，现已着手进行推动各界人士，尽力捐输，以期早日成功，兹将其为筹助南大基金告同侨书照录于下：</w:t>
      </w:r>
      <w:r w:rsidRPr="00684D9A">
        <w:br/>
      </w:r>
      <w:r w:rsidRPr="00684D9A">
        <w:t xml:space="preserve">　　为筹助南洋大学基金敬告同侨书。</w:t>
      </w:r>
      <w:r w:rsidRPr="00684D9A">
        <w:br/>
      </w:r>
      <w:r w:rsidRPr="00684D9A">
        <w:t xml:space="preserve">　　星洲陈先生六使，倡办南洋大学，发展高等教育，培养学术人才，以促进南洋文化之发达，而有利于当地社会之建设；其用意之深，识见之宏，弥足钦佩，故自倡议以来，各地人士闻风响应，群起捐输，以期从速开办，本坡人士，仗义输财，素不后人，对此空前伟业，敢不竭力促成，因于三月廿一日假座启智会堂举行社团代表联席会议，决议组织南洋大学筹备委员会麻坡分会，并即席推选各部门工作人员，负责办理，为此，奉达各界人士，务请争先恐后，献金，献物，义演，义卖，俾集腋成裘，助成伟举，春风化雨，造福无量！</w:t>
      </w:r>
    </w:p>
    <w:p w:rsidR="00684D9A" w:rsidRPr="00684D9A" w:rsidRDefault="00684D9A" w:rsidP="00684D9A">
      <w:r w:rsidRPr="00684D9A">
        <w:t>麻属中华总商会暨各社团学校代表联席大会临时主席余金鑑启。</w:t>
      </w:r>
    </w:p>
    <w:p w:rsidR="00684D9A" w:rsidRPr="00684D9A" w:rsidRDefault="00684D9A" w:rsidP="00684D9A">
      <w:r w:rsidRPr="00684D9A">
        <w:t>一九五三年三月廿五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华校教师公会，于三月廿九日，关于教师总会劝告吾人对南洋大学贡献一日捐案。议决：全体赞成通过接纳，用本会名义通告各校长征收捐款，限期至五月卅一日以前汇交本会转献。</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联合邦华校教师总会，驻吡叻理事，于四月一日举行第二次会议，决函南洋大学表示愿极力支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中华校友会于三月二十九日下午二时，开会员常年大会，决响应新加坡陈六使先生倡议建立南洋大学，推动会员献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森美兰琼州会馆于四月三日下午二时，在该会礼堂召开董事会议响应创办南洋大学，通告同乡努力捐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琼崖会馆于四月五日开第二次执监委员联席会议，决响应创办南洋大学，议决鼓励同侨踊跃捐输。</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月七日怡保锦昌板枋店全体职工卅名共捐二百廿四元，吡叻育才中学一九五二年高中第三届毕业班十名（各捐廿元）共捐二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马小贩同业公会第二次常务委员会议，定四月十三日正午十二时，在芙蓉小贩同业商会召开，讨论响应南洋大学如何捐助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人机器工会，为响应兴办南洋大学筹募基金，曾于三月廿二日大会中公决，一致拥护，并于四月八日发出劝募基金宣言，呼吁全州五十余间华人铁厂全体工友，踊跃献捐，俾得聚沙成塔，集腋成裘。并由四月一日起至六月卅日止，凡乐助五元起码者，将其芳名列表于会内以资奖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打中部客属公会，四月八日开理事会议，讨论总会来函号召响应南洋大学筹募基金事。议决：推动会员自动捐助，一致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华都牙也公立育群学校全体教职员学生，为响应创办南大伟举，教职员则依照教师会之呼吁捐薪一日，学生则节出零食钱点滴汇集，总共数目为四百八十八元二角五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怡保华工服务剧社社员献金四十元，怡保育华学校全体员生捐六百八十四元，怡保公立振华学校全体员生一百卅七元，均拨为南大基金。</w:t>
      </w:r>
      <w:r w:rsidRPr="00684D9A">
        <w:br/>
      </w:r>
      <w:r w:rsidRPr="00684D9A">
        <w:t xml:space="preserve">　　又怡保广顺祥有限公司副经理何钰君亦交来廿五元，为彼每年献捐百元（分四期付款）之第二季建校献金。</w:t>
      </w:r>
      <w:r w:rsidRPr="00684D9A">
        <w:br/>
      </w:r>
      <w:r w:rsidRPr="00684D9A">
        <w:t xml:space="preserve">　　查何君之每年献捐，系至南洋大学大厦落成之日为止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下吡叻华校教师会于四月十三日举行会员大会，决响应陈六使先生倡议创办南洋大学，推动会员献金一日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育才中学中小学教师，四月十六日自动捐献南大，数达一千零十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建造行，于四月十七日晚议决推动行友一元运动捐助南洋大学，多惠益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自由车商会，于四月十四日召开第十一次常务会中，以全马自由车商联合筹助南大经费委员会主任梹城自由车商会名义发表劝募书为下：</w:t>
      </w:r>
      <w:r w:rsidRPr="00684D9A">
        <w:br/>
      </w:r>
      <w:r w:rsidRPr="00684D9A">
        <w:t xml:space="preserve">　　教育为智慧之源泉，学术系人生之宝库，欲教育之普及非中小学校不为功；欲学术之高深，舍大学专科不为效，此开明之士所以注重教育及大学设备，殚精竭智，以提倡兴办者也。</w:t>
      </w:r>
      <w:r w:rsidRPr="00684D9A">
        <w:br/>
      </w:r>
      <w:r w:rsidRPr="00684D9A">
        <w:t xml:space="preserve">　　南洋群岛位处热带，土肥壤沃，物产丰饶，本可制成异珍，雄视环球，而数百年来仅能作普世原料上之供应，凡有产品，胥赖欧美方面之化学，此无他，大学不设，专科不备，科学文化，异常落后，坐令大好资源，待受别方之操纵。</w:t>
      </w:r>
      <w:r w:rsidRPr="00684D9A">
        <w:br/>
      </w:r>
      <w:r w:rsidRPr="00684D9A">
        <w:t xml:space="preserve">　　兹幸星洲陈六使先生，高瞻远瞩，首倡兴办南洋大学，登高一呼，万山齐应，足见人同此心，心同此理，预料水到渠成，实现当不在远。</w:t>
      </w:r>
      <w:r w:rsidRPr="00684D9A">
        <w:br/>
      </w:r>
      <w:r w:rsidRPr="00684D9A">
        <w:t xml:space="preserve">　　观乎最近名言谠论，叠见报端，对南大之倡办，连篇累牍，发挥尽致，此后不但发扬祖国文化，培植无路升学之青年，而南洋气候物产，得有专门之研究，对马来亚当地前途之繁荣，实具无限之寄托。</w:t>
      </w:r>
      <w:r w:rsidRPr="00684D9A">
        <w:br/>
      </w:r>
      <w:r w:rsidRPr="00684D9A">
        <w:t xml:space="preserve">　　尤有进者，目今马来亚各族，正专心致志，以求给养自治之岗位，而自治必先培养人材以干理。兹南洋大学能应运建设，未来各族之青年，尽是社会之柱石，臂助本邦治安及发展，殊难限量。</w:t>
      </w:r>
      <w:r w:rsidRPr="00684D9A">
        <w:br/>
      </w:r>
      <w:r w:rsidRPr="00684D9A">
        <w:t xml:space="preserve">　　故此，这次上自殷商巨贾，下至劳动阶层，由个人至于团体，由城市至于乡村，凡有血气，无不闻风</w:t>
      </w:r>
      <w:r w:rsidRPr="00684D9A">
        <w:lastRenderedPageBreak/>
        <w:t>兴起，一致拥护，献捐方面，争相筹集，为南洋兴学历来所仅见。</w:t>
      </w:r>
      <w:r w:rsidRPr="00684D9A">
        <w:br/>
      </w:r>
      <w:r w:rsidRPr="00684D9A">
        <w:t xml:space="preserve">　　我全马自由车商界同人，公益善举，素不后人，对此百年树人之大计，自应当仁不让，故于第三届总联合会开会时议决，一致拥护陈六使先生之主张，按筹一百万元，分十年缴交南大为经费，即，每年十万元，由我全马同业分别认捐凑足斯数。</w:t>
      </w:r>
      <w:r w:rsidRPr="00684D9A">
        <w:br/>
      </w:r>
      <w:r w:rsidRPr="00684D9A">
        <w:t xml:space="preserve">　　同时选我梹区会为筹助南大经费委员会主任，当兹筹募伊始，仰我各区商会，分头策动，劝募同业，踊跃输将，俾得集腋成裘，共成伟举，不特本邦文化教育之幸，未来青年学子之福，而本联会各同业亦有光荣在焉。</w:t>
      </w:r>
      <w:r w:rsidRPr="00684D9A">
        <w:br/>
      </w:r>
      <w:r w:rsidRPr="00684D9A">
        <w:t xml:space="preserve">　　时至今日，兴学为兴家之先兆，利群即利己之张本，天职所在，希共肩之，谨此以启诸维</w:t>
      </w:r>
      <w:r w:rsidRPr="00684D9A">
        <w:br/>
      </w:r>
      <w:r w:rsidRPr="00684D9A">
        <w:t>公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英属琼州会馆联合会第八届代表大会，于五三年四月十八日在芙蓉森美兰琼州会馆礼堂举行，关于森甲隆等地琼州会馆提议由琼联会立即领导全马琼侨响应筹募「南洋大学」基金案，照案通过，由本联合会分函各分会，及全马各地琼侨团体，促请推动筹募南大基金一元捐，惟应将所募得总数汇交本联会转交「南洋大学筹备委员会」。关于创设琼联会会员子女肄业大学奖学金案事，议决：组织奖学金委员会办理，该会由第八届执监委员产生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马华公会，四月廿日晚会议，关于响应筹建南洋大学应如何进行案，议决发动全体会员一元献金运动，多献益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屠业公所同人，五月十七日举行庆祝廿六周年纪念，席间通过响应倡办南洋大学，即席并由到会者认捐共达一百七十四元，以示实际行动拥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东安会馆于四月十九日午十二时召开职员会议，响应倡办南洋大学，发动会员踊跃认捐，以表实际行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市华校教师响应马来联邦华校教师总会捐薪一日以捐助南洋大学建校基金之呼吁，五月廿六日怡保三德学校全体教师（十七名）共捐九十八元，及怡保中山学校全体教职员（十六名）捐一百零七元，先后共二百零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书法家叶谦诚君，为尽一分力，特将五三年三月份所收入之笔金五十元五角，全数献出，作为捐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红毛丹达才学校全体员生共捐二百四十四元四角正，包括该校全体教职员献捐一日薪共三十六元八角。全体学生献金二百零七元六角。另怡保暗邦新村明新学校教师献捐五十五元，巴力工余修业生共捐卅一元五角，以助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金银工业联合会第六届第七次代表大会一九五三年四月廿九日起至一日止，一连三天，在吉隆坡雪州金银工业分会举行。议决：由总会领导号召全马各分会，推动会员献捐，各分会捐款，可汇交各区筹募南洋大学基金委员会收，以尽维护中华文化之天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杂货行，于五月六日晚之会议中，决定以瑞狮参加庆祝英女皇加冕游行，同时以瑞狮采青所获，全部赞助南洋大学经费，而瑞狮参加庆祝，系自备经费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全马华校董教代表及马华公会代表第二次联席会议，曾于五三年四月十九日及二十两日在吉隆坡中华大会堂举行时，席间曾一致议决：（一）对于南洋大学之创设不但对各民族学生有受高深教育机会，且可造就未来马来亚建国人材，故应以本会名义拥护南洋大学之创办，（二）南洋大学之设立，联合邦之响应甚为积极，将来成立时与联合邦学生具有深切之关系，马华公会华文教育中央委员会为联合邦华文教育最高机关，理应站在协助华文教育之立场，在精神上加以协助参加筹划，而促其早日实现。</w:t>
      </w:r>
      <w:r w:rsidRPr="00684D9A">
        <w:br/>
      </w:r>
      <w:r w:rsidRPr="00684D9A">
        <w:t xml:space="preserve">　　是故，该大会于四月廿九日去函南洋大学筹备委员会，秘书处经于今日接获该筹委会，函复表示决接</w:t>
      </w:r>
      <w:r w:rsidRPr="00684D9A">
        <w:lastRenderedPageBreak/>
        <w:t>纳该联会委派代表参加南大筹委总会之议，而一俟决定开会日期，即为专函邀请委派代表出席共商一切。</w:t>
      </w:r>
      <w:r w:rsidRPr="00684D9A">
        <w:br/>
      </w:r>
      <w:r w:rsidRPr="00684D9A">
        <w:t xml:space="preserve">　　南大筹委会复函如下：</w:t>
      </w:r>
      <w:r w:rsidRPr="00684D9A">
        <w:br/>
      </w:r>
      <w:r w:rsidRPr="00684D9A">
        <w:t xml:space="preserve">　　迳复者，接奉大函，藉悉，贵会第二次联席会议，对南大之创设甚表关注与同情，一致拥护，且为切实协助起见，议决由马华公会华文教育中央委员会委派代表若干名，参加南大筹委总会。</w:t>
      </w:r>
      <w:r w:rsidRPr="00684D9A">
        <w:br/>
      </w:r>
      <w:r w:rsidRPr="00684D9A">
        <w:t xml:space="preserve">　　热忱公谊至可感荷，南大草创伊始，百端待举，事关马来亚建国教育大计，正仰各方合作，群策群力，俾能早日实现，奠定规模。贵会诸君子侨界名流，慨予支持，同人荣幸何似，一俟决定开会日期，当专函奉邀</w:t>
      </w:r>
      <w:r w:rsidRPr="00684D9A">
        <w:br/>
      </w:r>
      <w:r w:rsidRPr="00684D9A">
        <w:t xml:space="preserve">　　惠然出席，南大幸甚，相应先函奉复，即希照察为盼。　　此致</w:t>
      </w:r>
      <w:r w:rsidRPr="00684D9A">
        <w:br/>
      </w:r>
      <w:r w:rsidRPr="00684D9A">
        <w:t>联合邦华校董教代表及马华公会代表第二次联席会议秘书处</w:t>
      </w:r>
    </w:p>
    <w:p w:rsidR="00684D9A" w:rsidRPr="00684D9A" w:rsidRDefault="00684D9A" w:rsidP="00684D9A">
      <w:r w:rsidRPr="00684D9A">
        <w:t>南洋大学筹备委员会主席陈六使。一九五三年五月四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获准注册之消息揭载后，使梹城侨众，尤其是学生界及文化界，大为振奋，多名人士，即向记者表示，希望筹委会诸君子之努力建设其成。</w:t>
      </w:r>
      <w:r w:rsidRPr="00684D9A">
        <w:br/>
      </w:r>
      <w:r w:rsidRPr="00684D9A">
        <w:t xml:space="preserve">　　其中有一名教育界人士更希望各地筹委分会，应即进行筹分会之工作，以促助南大之早日建竣。</w:t>
      </w:r>
      <w:r w:rsidRPr="00684D9A">
        <w:br/>
      </w:r>
      <w:r w:rsidRPr="00684D9A">
        <w:t xml:space="preserve">　　目前，筹委分会经已组织就绪，并闻将于日内进行工作，而本屿社团，亦有甚多预备将义款交由梹筹分会收存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金银工业联合会大吡叻分会，于五月十一日中午举行第四次会员大会，响应总会号召筹捐南洋大学基金事，议决发起一元献捐运动，多捐者益善，将款项集齐后，移交吡叻南大筹委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州理发总会业于五月十二日中午二时召开七周年纪念大会，议决：响应创办南洋大学并发动捐款赞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广货工友醒狮团，于六月二日晚参加怡保加冕游行之后，复于加冕周中在怡保草场木台表演各种绝技，深获此间人士喝彩，并纷以基金犒劳，共计获款三百元。该狮团现将此款移作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顺德会馆醒狮，采青赞助南大经费，得二千余元，各热心家以捐助南大义举，纷助其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杂货行，热心教育，乘参加庆祝加冕花车游行之便，特自备经费派出瑞狮，为南大募款采青，两日间成绩四千二百三十七元三角，成绩美满，社会共仰，该行经将该两日成绩结算妥当，开列华侨银行列号</w:t>
      </w:r>
      <w:r w:rsidRPr="00684D9A">
        <w:t xml:space="preserve"> PE2</w:t>
      </w:r>
      <w:r w:rsidRPr="00684D9A">
        <w:t>，二四八七七二号银仄一纸，志银四千二百三十七元三角正，交南大筹委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仁和公所舞龙队于五三年六月七日晚联欢并响应捐献南大，各会员慷慨认捐共达三千四百七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艺术协会，于六月十三日午之会议中，已决定于八月廿二日起，举行艺展，全部收入，除拨出部分之费用外，悉数赞助南大，义展日期，定于五三年八月廿二日起至八月卅一日止，一连十日，地点决商请丽泽分校，作品范围，计国画，洋画，书法，摄影及雕刻，交件日期，定五三年八月一日截止，件交汕头街灵兰医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番禺会馆，为响应南洋大学筹募经费之号召，特于六月十四日发出公函，请该会同乡，踊跃输将，在其公函中，特别指出：发扬中华民族优良文化，为国家培养栋梁人才，是南洋大学的使命，献捐创校基金，现已响遍全马各地了，请把我们「见义勇为」的精神，以实际行动，大解义囊，促进南大建校之早日实现。</w:t>
      </w:r>
      <w:r w:rsidRPr="00684D9A">
        <w:br/>
      </w:r>
      <w:r w:rsidRPr="00684D9A">
        <w:t xml:space="preserve">　　又该会职员，为以身作则起见，陈泰阶，何荣记，特各捐一百元，以为之倡，其余十元五元者甚多，一日之间，已捐得数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泉裕电锯板厂总行暨分行，全体职工，于五三年六月十四日献助南大基金二百五十五元，芳名列后：</w:t>
      </w:r>
      <w:r w:rsidRPr="00684D9A">
        <w:br/>
      </w:r>
      <w:r w:rsidRPr="00684D9A">
        <w:lastRenderedPageBreak/>
        <w:t xml:space="preserve">　　刘瑞得三十元，刘西盾，刘振初，刘西淡，刘西霖，以上各廿五元，王木章十七元，刘西田十六元，戴佑清，欧九，叶谭崐各十元，刘泉昌八元，刘荣固，王亚水，巫金水，各六元，李九，陈成基，刘团合，方国才，颜国良各五元，刘庚申，陈元捷，刘深渊，冯来星，林跃女士各二元，洪清成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武吉甘蜜建国学校师生，为响应南洋大学，乃发动全校员生捐献基金，合共捐银四百四十七元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属巴莪马华区会，为响应南洋大学，于六月十二日，在该会办事处，召开同侨大会，讨论捐助南大基金，出席者极其踊跃，即席同侨热烈各自动捐献，计共捐银一百三十二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属玉射培英学校师生，为响应南洋大学，发动全校献金，以勷义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五马路金银工业麻坡分会，为响应南洋大学，特发动全体会员自动献金，合共损得一百三十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冬武吉毛华明学校为响应南洋大学建校基金，特于儿童节目，向全体学生发动募捐，得三十二元三角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广顺祥有限公司副经理何亚钰君为捐助南洋大学，特将彼在服务公司名下所享受之雇员公积金，割归南大为常年经费。</w:t>
      </w:r>
      <w:r w:rsidRPr="00684D9A">
        <w:br/>
      </w:r>
      <w:r w:rsidRPr="00684D9A">
        <w:t xml:space="preserve">　　何氏名下之公积金，自一九五二年七月份始至六月为止，经缴纳达三百元（包括雇主所付之数目），除此项既已缴纳之公积金，均割归南大外，以后仍继续照办缴纳。何氏除公积金割归南大为常年经费外，并于南大校舍落成前，每年捐献一百元，分四季摊付，直至南大落成为止，兴学精神弥足珍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南番顺会馆，为响应筹建南大，曾筹备捐助五百元，六月廿七日该会馆召集常年大会时，复议决增捐五百元，计共一千元，据悉，该会馆夜学，每人将捐助一元，而同时全体会员亦将进行解囊捐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华校教师公会，自发动教师捐薪一日捐献南洋大学基金后，各小学教师急起响应，捐献一日薪者，至为踊跃与热烈，截至五三年六月卅日止，共收到各校教师捐献义款一千五百三十二元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华联中学学生，热烈拥护创办南大，该校夜学部学生及日学中二学生，曾先后自动献捐巨款，以示实际行动响应，该校中二乙组学生，亦不后人，近日特自动献捐一百七十一元，以赞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笨珍培群中小学议决发动自由献捐南大，除教职员三百五十一元外，全校学生为一千二百零九元一角，计总数为一千五百六十元零一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属吧冬区同侨，为响应南洋大学，特发起自动捐献南大基金，计共九百六十五元三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金振和火锯厂瓜朥冷岳万津埠分厂，全体职工作集体捐献南大基金，为巴生劳动阶级集体捐献之先声，一百二十八人，共捐四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教师公会，本年四月举行会员大会时，曾通过响应全马教师总会呼吁之对南大献一日所得案。三个月已收到八百四十八元五角，巴生华侨中小学共捐三百卅元另五角。巴生中华中学九十六元，丹绒士拔新村学校六十五元，巴生共和学校计九十二元，巴生兴华中学八十二元，巴生中华女校四十八元。加埔树人学校四十二元，雪兰莪港口益智学校三十元，沙沙兰中华学校十九元，直落玻璃民循学校十六元，宋溪峇椰中南学校十四元，加埔路十七支列俊学校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太平华联中学，中学部及夜学部学生，曾先后自动献捐「南大」基金，以实际行动响应，该校本届毕业班初中三年甲组男女生廿九人，亦鉴于赞助侨教，发扬中华文化，责无旁贷，七月下旬亦相继自动献捐共达二百十九元五角，赞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笨珍中华商会，七月廿一日，召开第二次职员会议，及响应南大组织机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在「南大」建校声中，太平「南大」支会几个月中收到捐款多宗，总数不下千元，且多为学生界所自动捐助，彼等为维护马华文化之永久存在，正献出彼等每一分力量。</w:t>
      </w:r>
      <w:r w:rsidRPr="00684D9A">
        <w:br/>
      </w:r>
      <w:r w:rsidRPr="00684D9A">
        <w:t xml:space="preserve">　　太平华联中学初中一丙组学生八月五日支持南大，捐款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关丹中华中小学校为响应创办南洋大学，于五三年八月初发动献捐南大基金运动，计捐得叻币一千零一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华人机器工会卅八周年会庆，八月十五日下午一时，举行庆祝会。主席麦源致词中认为侨教问题，自星洲侨领陈六使先生倡办南洋大学之后，本会同仁以事关祖国文化，至重且巨，他人或可旁观，我人不容袖手，他人或可卸责，我人难卸仔肩，所以本会有发动同业捐献南洋大学基金之进行，虽然目前同业已处于恶劣而又困难之环境中，但仍能尽其应尽之天职，努力捐献，截至六月卅日结束，已募集二千四百五十二元九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南大分会八月十二日收到热心教育人士献捐基金两宗，同侨多人捐六十二元三角，又实绸大同学校师生献捐，共计一百三十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峇吉里巴口新村辅南学校师生，五三年八月十五日捐献南大基金，共二百廿八元六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潮州公会联合会第十五届代表大会，五三年八月十八日下午二时假座大山脚韩江公会举行，由吴志发氏担任主席，出席之各地公会代表数十名，通过之提案共十宗，包括推动潮侨捐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昔加末琼州会馆在八月十六日举行会议，讨论关于琼联会来函，响应南洋大学基金一元运动，结果一致赞成，共襄伟业。是日选出林猷存，云大晃，符灼春，林廷涵，林秀山，陆雨农，廖熙璧，诸位负责推动，向本属琼侨捐募。俟捐款收齐后，方寄交琼联会汇集转送南大当局，以示划一。尤希本属琼侨奋起，为南大基金而努力，应见义勇为，不居人后，多多捐助，贡献教育。</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霹雳琼州公会，于五三年九月三日下午假座琼声社分别召开筹建新会所委员会及职员会议，决响应南大建校基金一元捐案。</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惠安公会，九月三日举行成立七周年纪念，暨新会所落成开幕典礼，捐献一千元为南洋大学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客属公会，于九月五日晚，议决响应客属总会号召，推动劝募南大基金，并推举李礼文，游高明，邝国祥，刘天赐，梁润洲等为劝募委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琼州会馆，五三年九月八日分函各有关社团关于推动乡侨一元捐运动，以响应捐助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客属公会，于五三年九月四日开理事会，响应支持南大，到会理事，即席献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台山会馆联合会，第五届常年代表大会，于五三年九月十二日上午十时假怡保霹雳台山会馆举行。</w:t>
      </w:r>
      <w:r w:rsidRPr="00684D9A">
        <w:br/>
      </w:r>
      <w:r w:rsidRPr="00684D9A">
        <w:t xml:space="preserve">　　席间响应南大一元捐案。分函各地台山会馆执行，至十二月底截止，收到款项，由联合会汇交南大。</w:t>
      </w:r>
      <w:r w:rsidRPr="00684D9A">
        <w:br/>
      </w:r>
      <w:r w:rsidRPr="00684D9A">
        <w:t xml:space="preserve">　　又关丹客属公会九月七日会议，决响应捐助南洋大学基金运动。</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太平广西会馆于九月六日召开特别会员大会，为响应星洲侨领陈六使先生，倡建南洋大学事，而实行一元献捐运动，业已结束，共收七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笨珍吾侨热心人士，踊跃发动一元运动，而笨珍客属公会，亦于九月十三日，召开理事会，讨论响应客属总会来函劝募南大建校基金，即席推选韩仿源，陈启壬，陈振东等三人，负责向各会员劝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客属公会，为拥护新加坡总会用第三届代表大会名义，捐献南大基金，合共二百五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昔加挽客属公会，于九月十三日午十二时，召开全体董事会议，会众热烈拥护南大。即席自动捐献，合计二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客属公会，发动献捐南大基金，得二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庇朥客属公会，九月十五日，发动募捐南大基金，计共七百四十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古晋客属公会，九月十八日决定先行献五百元，寄交星洲客属总会，转献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巴力伦那善才学校为响应南大基金，师生自动献捐，得一百零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关丹林明客属公会，响应南大捐献基金，共捐四百五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琼州会馆，于九月廿日召开董事会议，主席陈运兼，关于琼联会函请推动乡侨发动一元运动，捐助南洋大学基金案，议决：原则接受进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夜兰亚珍庆福堂革履行诸行友，热心兴学，献捐南大建校基金共八百一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客属公会，捐献南洋大学建校基金。经该会第五次董事会议，决向董事会员捐募。计共收到一千零六十元，已于九月廿一日交客属总会汇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广商公所，为响应南大建校，全体职会员捐款计共三百二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野新客属公会于九月十六日晚，召开第二次理事员会议。捐献南大基金共一百廿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打中部客属公会，推动各职员自动捐献南大，共获二百三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建造行，于十月二日召开职员常月会议，席间劝捐南大基金得三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属八丁燕带育智学校，响应南洋大学之创办，十月七日特发动董教员生暨埠上热心人士，自动捐献南大五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琼州会馆，在十一月八日开常年大会，热烈响应琼联会所号召一元捐献南洋大学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文龙琼州会馆为响应南大一元运动，于十月七日开会，决向所属各区乡侨劝捐一元运动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吉打州委员会发起一华一元运动后，响应者已有天平米较职工缴该州委员会义捐一百七十八元，而职工人数仅四十名，其间献金每人有多至二十元，一十元者不等，足见南大感人之深，而劳恸阶层之甘于自我牺牲，又获一明证，十月廿一日该会文书处又接获天平米较同一地区</w:t>
      </w:r>
      <w:r w:rsidRPr="00684D9A">
        <w:t>——</w:t>
      </w:r>
      <w:r w:rsidRPr="00684D9A">
        <w:t>哆喈之合顺米较，由其经理亲自交来一华一元运动捐款二百零八元，计四十三名职工，有多至每人二十元，少至每人二元者。</w:t>
      </w:r>
      <w:r w:rsidRPr="00684D9A">
        <w:lastRenderedPageBreak/>
        <w:t>而其他如祥美米较职工，亦已捐献二十二元，宝生米较职工捐献三十元，冯强公司职工捐献五元，和珍号职工捐献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庇朥琼崖公会十月廿五日会议，对于琼联会函请发动一元运动以为南大基金案，议决接受，向本会会员劝募，送交琼联会汇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森　　美兰琼州会馆于十一月八日下午二时在礼堂召开董事会议，关于琼联会函请发动会员一元献金捐助南大案，议决，推选符树汉，邢诒南，龙朝孔，王大训，陈运兼（召集人），韩球丰，陈高德，周光中，何爵初，罗于标，黄雄飞等十一人负责征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屠业公会于十一月十五日举行常年大会时，议决推动献捐南洋大学基金，即席认捐者达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华校教师公会，自发动捐献南洋大学基金后，此举已获得当地华校教师之热烈响应与踊跃捐薪，该公会第一次代收捐献基金之数目，共达一千五百卅二元二角，第二次代收各华校教师捐献南大基金之数目，亦达一千五百零二元（连前合共三千零卅四元二角）。其中包括尊孔中学七百四十五元，坤成女中三百卅元，新街场光汉学校一百一十九元，曾江中区学校一百零一元，中华女校七十八元，冼都平民学校五十元，励志学校廿九元，鹅岸新民学校廿三元，双溪威育群学校十七元，冼都德明学校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中路口圆通阁，于十一月十五日节约费用二百元献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会宁同乡会，为响应倡办南洋大学，特发动全体会员实行一元捐运动，此举进行，成绩颇佳，至十一月六日结束，总数计达四百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古冈公会于十一月廿四日举行常年大会时，议决于十二月一日庆祝该会成立廿五周年纪念，节约宴费一千元，捐助南洋大学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中华大会堂于十一月廿七日下午一时举行理事会议时，通过拨捐一千元予南洋大学，申请为该大学有限公司之会员。至于选何人为代表，则授权主席刘伯群决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杂货行五三年十二月一日庆祝卅二周年纪念，节约宴费一千元捐助南洋大学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要明会馆于十二月十八日，决定以该会之名义捐出一千元作为南大之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社尾万山全部摊格主人，为响应创立南大，自动出日捐每摊二角，作南大基金，迄今为止，已得一千三百余元义款，于十二月廿八日缴交南大梹委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滨海南安会馆，新会所于一九五四年元旦落成开幕，敦请洪启读氏主持剪彩，并节约千元捐助南洋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韩江公会一九五四年度董事暨职员，于五四年一月三日举行宣誓就职，捐助南洋大学基金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立卑中华商会于十二月卅日接到黄重吉农场经理周清树来该场职员工友捐助南大基金计五百三十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州金银业工友联合会会员于五四年一月七日合捐八十七元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木商公会，为庆祝一周年纪念，曾于五四年一月九晚八时，在该会会所，举行联欢宴会，席间为南大募捐获款二千四百余元。</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吡叻琼乐联谊社职员于五四年一月廿八日捐助南洋大学基金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广肇会馆，于五四年二月廿五日决定以会馆名义捐助南大经费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校教师会联合会，于五四年三月七日举行理事会议时，一致通过加入南大为会员，至于参加会员所应缴纳之一千元，则由下届代表会商筹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在马华教育面临重重危机的情势下，自星洲闻侨陈六使先生登高一呼，倡办南洋大学以来，马上得到全马各地各阶层侨胞及其他人士的热烈支持创办南大的筹备工作，现已逐渐就绪，而参加南大为会员的运动，更如火如荼的在全马每一个角落展开着。</w:t>
      </w:r>
      <w:r w:rsidRPr="00684D9A">
        <w:br/>
      </w:r>
      <w:r w:rsidRPr="00684D9A">
        <w:t xml:space="preserve">　　雪州华校学生，对于爱护母国文化，向来不落人后，他们坚决认为支援设立南大的运动，是一件非常有意义的工作，为了以实际行动参加这种工作起见，他们已响应星洲的华文中学毕业生号召，自动的展开了参加南大会员的捐款工作。</w:t>
      </w:r>
      <w:r w:rsidRPr="00684D9A">
        <w:br/>
      </w:r>
      <w:r w:rsidRPr="00684D9A">
        <w:t xml:space="preserve">　　在吉隆坡方面，文良港中华中学部师生，五四年三月间自动捐献了一千七百一十三元七角七占正，而且已拨出其中一千元，以中华中学的名义参加南大为会员，余款则拨充该校的建校基金。</w:t>
      </w:r>
      <w:r w:rsidRPr="00684D9A">
        <w:br/>
      </w:r>
      <w:r w:rsidRPr="00684D9A">
        <w:t xml:space="preserve">　　尊孔中学同学，也捐献了将近二千元的款项，现正研究以此款如何参加南大为会员的手续问题。</w:t>
      </w:r>
      <w:r w:rsidRPr="00684D9A">
        <w:br/>
      </w:r>
      <w:r w:rsidRPr="00684D9A">
        <w:t xml:space="preserve">　　坤成女中师生捐献，师生都已达一千元目标。</w:t>
      </w:r>
      <w:r w:rsidRPr="00684D9A">
        <w:br/>
      </w:r>
      <w:r w:rsidRPr="00684D9A">
        <w:t xml:space="preserve">　　同学们发挥了高度的爱护侨教精神，而且深切的了解建立南大的必要与重大意义，自动的把平日父兄所给的零用钱节省下来，捐助此伟大的事业，他们的精神及实际行动的表现，的确令人钦佩。</w:t>
      </w:r>
      <w:r w:rsidRPr="00684D9A">
        <w:br/>
      </w:r>
      <w:r w:rsidRPr="00684D9A">
        <w:t xml:space="preserve">　　一些同业们已喊出了「一九五四年是南大年」口号，在雪州同学们所起的带头作用下，相信其他各州的同学一定会向他们看齐，而集合其他人士的力量，使建立南大的工作在一九五四年</w:t>
      </w:r>
      <w:r w:rsidRPr="00684D9A">
        <w:t>——</w:t>
      </w:r>
      <w:r w:rsidRPr="00684D9A">
        <w:t>「南大年」内奠下巩固的基础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公立培华学校全体师生五四年三月间自动捐献南大基金计三百七十六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杂货行于五四年三月廿三日举行第二次执委常会时曾一致通过鼓励行友支持南洋大学并决展开一元筹募运动，促请各行友以一元为最低捐助额，多者益善。</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太平路裕成树胶厂，职员及工友两部，素热心教育，不落人后，虽在树胶行情低落，薪俸菲薄，犹能缩农节食，热烈响应捐助南洋大学基金，实难能可贵，三月廿四总结达五百六十六元。</w:t>
      </w:r>
      <w:r w:rsidRPr="00684D9A">
        <w:br/>
      </w:r>
      <w:r w:rsidRPr="00684D9A">
        <w:t xml:space="preserve">　　太平华联中学于三月廿五日响应参加南大会员，共得全部捐款，将分别以华联中学中学部教职员及华联中学小学部教职员两单位名义参加南大会员，出超之款额则拨作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艺术协会同人，于五四年三月廿五日起至四月四日止，一连十天，假头条路惠安公会，举行盛大之义展会筹募南大基金，同时藉此庆祝该会二周年纪念及美术节。</w:t>
      </w:r>
      <w:r w:rsidRPr="00684D9A">
        <w:br/>
      </w:r>
      <w:r w:rsidRPr="00684D9A">
        <w:t xml:space="preserve">　　义展开幕时，请南大梹区代表李焕文氏主持剪彩开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米商公会捐助南大基金二千四百五十元正，此项捐款之仄票经于五四年三月廿九日送交南洋大学雪州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尊孔中学学生，以南洋大学，关系我侨文化，至为重大，为表示爱护起见，故特推动献捐，以便募款参加南大为会员，兹悉上述运动，在全体师生之热烈响应，计至昨日业已捐得四千零七十二元，并于今日以「尊孔中学」名义参加为南大会员，余款三千零七十二元，则捐助南大经费。</w:t>
      </w:r>
      <w:r w:rsidRPr="00684D9A">
        <w:br/>
      </w:r>
      <w:r w:rsidRPr="00684D9A">
        <w:t xml:space="preserve">　　又本坡妇女励志会，亦以赞助华文最高学府，义不容辞，故今日亦参加为「南大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彭亨淡马鲁属咖啡公会于四月五日，举行会员大会，议决响应南大一元运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梹城福州会馆响应筹募南洋大学基金，曾经一小组委会负责推动同乡响应，五四年四月八日晚向同乡征求成绩斐然，连前总数已达二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哥打丁宜小哥打新哥打学校师生，响应捐助南大运动，特献金一百零二元一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琼州会馆五四年四月廿五日庆祝五十周年推动一元献金捐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中华学校旅梹同学，为南大筹募建校基金，一九五四年五月五日晚七时半，假培元中学礼堂，举行一盛大之游艺会，沿门售票，达两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打巴金打巴士公司全体职工所献出一日薪计有二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私立招顿英文学校，华籍学生十九名，为响应创办南大，愿将彼等每日零用费，尽量节省，共计款项一百一十三元一角五占，打破峇株英校学生捐献南大之新纪录。</w:t>
      </w:r>
      <w:r w:rsidRPr="00684D9A">
        <w:br/>
      </w:r>
      <w:r w:rsidRPr="00684D9A">
        <w:t xml:space="preserve">　　该批捐助南大学生表示，彼等曾在正修小学校毕业，现虽在英校攻读，惟对于中华文化，将永不忘记，彼等并强调中英教育可并行而不悖。</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三宝洞主持宗鉴法师，为响应捐助南洋大学，于五四年五月九日（星期日）在该洞举行义卖，食物券计分五元，十元，而名誉券则定为二十元，多惠益善，售出之成绩已达千余元。</w:t>
      </w:r>
      <w:r w:rsidRPr="00684D9A">
        <w:br/>
      </w:r>
      <w:r w:rsidRPr="00684D9A">
        <w:t xml:space="preserve">　　又，悉梹城东方艺术院院长暨雕刻名家邱健民，此次亦商得该洞主持之同意，于是日将其精湛之艺术作品，陈设于该洞展览，而作品之售出，其款项亦拨作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琼州公会于五四年五月九日召开会员大会，出席者颇众，会中讨论之重要问题乃有关增设青年部及奖学金条例事，同时并颁发一九五三年奖学金与廿五名优秀学子，其中有六名计翁诗莲，李谟德，王国春，李英莲，陈宝泰，朱运鑑，蔡治平等，即席将其所获得之奖学金总共一百四十二元，悉数捐助「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中华中小学校董事会于五四年五月九日举行第三次会议，决由本校全体教师及董事双方各捐五百元正参加南大为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宽柔中学及宽柔小学全体教师决定捐足一千元，以宽柔中小学校名义申请参加为南大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爱华电发店，为赞助南大基金，特由四月十二日起至十七日止，举行「义电」，将收入报効作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五洲冷气理发室主人黄炳就君，为以实际赞助南洋大学起见，特于一九五四年五月十日该号新张，将三天收入全数报効南大，统计三日收入计一百八十八元七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士乃广新理发店东吕赞光君为响应南大，于五四年五月廿，廿一，廿二三天，为义剪之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新协美于五四年六月十一日，为南大义剪获一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良友理发室，新张伊始，义剪三天，报効南大，于五四年五月十三日结束，义剪成绩，共计三百元，又悉忠记鸡饭主人商文忠于五月廿一日义卖报效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马来亚华侨建造行联合总会，为响应创办南大之号召，决以联合总会之名义，捐助南大建校基金五千元，该款分五年缴交，此外，另以上述名义，参加为南大会员，并于五四年五月十六日将情通知南洋大学雪州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万津横街星光理发室主人莫泽生君，为响应支持南大，于五四年六月十四日，十五，十六，一连义剪三天，悉数捐献南大为建校基金，共获二百一十九元三角，莫君再捐献一十元七角，总数为二百三十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中华商会于五四年五月十六日，庆祝复兴八周年纪念，会中一致议决加入南大，当场献捐获款二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芙蓉冬姑亚申街豪丽冷气电理发室，于五四年六月廿日新张，将首次两天收入全部报効南洋大学建校基金，义款成绩共三百四十四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颜诒锋昆仲一九五四年七月三日为其先君滂祜追福，节千元捐献南大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为南大推行义举，理发业不甘落人之后，马来街十三号，新国民理发室，及马来街七号，华椿理发室，于五四年七月二日及三日，为南大义剪，计新国民理发室得义款二百廿元五角四占，华椿理发室得义款二百零三元正，二条合共四百廿三元五角四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建筑公会于五四年七月十二日庆祝先师宝诞纪念大会，即席踊跃认捐南大基金，共获义款一千六百一十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森美兰委员会，五四年七月十八日发表收到一千元为「南大」会员之芳名如下：</w:t>
      </w:r>
      <w:r w:rsidRPr="00684D9A">
        <w:br/>
      </w:r>
      <w:r w:rsidRPr="00684D9A">
        <w:t xml:space="preserve">　　芙蓉小贩同业商会，芙蓉姑苏慎忠行，森美兰华人机器工会，林颖琴先生，计四单位共银四千元，捐助南大基金者，芙蓉姑苏慎忠行一百五十九元，森美兰顺德会馆二百元，庇朥陈家礼二百元，芙蓉小贩同业商会二百元，区妙玲女士十元，芙蓉豪丽电理发室义电三百四十四元，芙蓉三轮车五十七名工友义踏七百五十四元七角二占，计七条共银一千八百六十七元七角二占，以上两条合共银五千八百六十七元七角二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华人机器工会，为庆祝该会，将于五四年七月十七日举行之廿九周年纪念，特发动全体会员，响应捐助南大建校基金，其热忱可嘉，计共获四百四十三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一巫籍电船船主挽罗惹敏也咯，为响应吾侨输将赞助南大建校，于五四年七月十八日自动将其电船义航一天，供载搭客游河，全数收入报効南大为基金，热诚义举，不让吾侨专美，殊堪赞扬，南大支会主席胡锡康君为奖励船上巫籍工友服胜热诚，特赏金廿元。彼等旋将全数献捐南大，尤属难得，查是日义航义款共计五百九十一元零五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宝务边街一百十八号，一福州籍人经营之南星理发店，于五四年七月廿七日起一连三天举行「义剪」将全部理发收入，捐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南峇园三号公司工友，于五四年七月十六日特为南大义割一天，而该园内之店主陈国才君，特报効汽水一箱饼干一珍招待工友，一天成绩达一百八十二元一角七占，该园工头罗才君，亦捐一十七元八角三占，凑足二百元整数，已交来会。兹将各义割工友捐献之成绩，发表于后藉资鼓励：罗才一十七元八角三占，丘香五元四角，程泉五元，汤联七元，潘良二元四角九占，郑成二元五角，黄烈二元九角三占，国记三元二角，简安二元五角，锺苟三元，莫显二元六角五占，叶有二元四角五占，郑才二元七角，刘七二元七角，刘庆添二元五角，刘华隆二元七角，张福仁三元九角，张南星三元九角八占，黄吉粦二元九角八占，傅观连三元零七占，王亚桂二元五角，成爱南二元七角，郑细仔二元七角，王成华二元七角，陈华胜二元七角，陈福全五元，李福明二元八角八占，赖汉波五元，徐亚璋二元七角，叶清华三元，王献南三元，梁日祥二元五角五占，罗凤二元五角，张亚美二元三角六占，周拾妹三元零八占，简瑞连二元五角，叶秀连二元七角，程春芳二元五角，叶桂妹二元八角九占，蔡玉英二元七角，吴原有二元七角，罗友连二元七角，万云娇二元四角，萧水连三元六角九占，李留裕二元零七占，谢梅英一元五角九占，傅娇二元六角八占，郑凤三元半，赖妹二元一角七占，叶泗一元九角半，陈容二元半，刘嫂二元半，观妹二元半，李</w:t>
      </w:r>
      <w:r w:rsidRPr="00684D9A">
        <w:lastRenderedPageBreak/>
        <w:t>兰二元半，秋云二元半，玉金三元四角半，亚群二元三角，蔡带一元六角一占，周娣二元半，吉粦财库</w:t>
      </w:r>
      <w:r w:rsidRPr="00684D9A">
        <w:t xml:space="preserve"> CHUAN</w:t>
      </w:r>
      <w:r w:rsidRPr="00684D9A">
        <w:t>五元，邹文清三元，叶进三元，吴记运三元，计共银二百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加楼州崇罗蒙崇正学校，七月廿日校庆，该校董事部于是日热烈献金，捐助南大共计一百九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峇汝市自然男女理发室于五四年八月八日及九日特为筹募南大基金举行义剪，计得银一八六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青年协会主办该州第一届美术展览会八月十四日下午四时半假明星慈善社举行，请参政司威士顿氏主持开幕典礼，莅场参观人士约有三百余名，除青年协会委员及南大甲委员外，尚有社会闻人多名参与盛会，该展会一连三天，所有收入，拨出三十巴仙，匀分赞助南大基金，及青年协会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黎明女校全体教师，去年为响应马来亚联合邦华校教师总会献薪一日之号召，曾献捐南大基金数百元，该校教师为表示拥护南大，又再接再厉，作第二次之献捐，计银一千元，各捐款者姓名如下：</w:t>
      </w:r>
      <w:r w:rsidRPr="00684D9A">
        <w:br/>
      </w:r>
      <w:r w:rsidRPr="00684D9A">
        <w:t xml:space="preserve">　　陈毓群八十元，陈卓琪七十元，吴秀闲，陈世杰各六十五元，颜德织，叶婉髫各五十五元，曾丽娥，颜纪兰各四十五元，关金意，罗海容，陈慕苏，梁玉英，叶慈悌，陈爱玉，杨灿星，尹名珍，余燕华各四十元，何秀萍，陈月彩各三十五元，黄茂英，林王秀，郑融各三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建筑公会工友捐助南大基金总共一千九百零八元五角，该会议决：以一千元为参加南大为会员外，其余九百零八元五角，概捐作为南大基金，该款已缴交南大森州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彭亨律梅翠兰女士停放脚车场，为筹募南大基金，由八月十一日起一连六天将所有收入之脚车停放费，拨充为捐献南大，南大梹委会特备乐捐箱一个，由停放脚车者自动献捐，至十六日止一连六天，梅女士携该乐捐箱到南大财政处打开，共筹得义款二百九十六元三角二占。</w:t>
      </w:r>
      <w:r w:rsidRPr="00684D9A">
        <w:br/>
      </w:r>
      <w:r w:rsidRPr="00684D9A">
        <w:t xml:space="preserve">　　梹南大委员会财政，八且廿日收到陈富胜经手交来广商公所加入南大为会员会费一千元，及该公所献捐南大建校基金五百廿元，共计为一千五百廿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美兰建造行于五四年八月廿二日举行秋祭联欢宴会，当席呼吁行友自动认捐南大基金，瞬间共获款一千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琼州会馆将四月间会员为南大献金一元运动，所得二百八十二元，于五四年八月卅日送交南大丁州分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印人理发店，东主那里星氏，以南大创立，旨在提高当地文化，培植各族优秀人才，深表拥护，特于五四年九月八日自动举行义剪一天，将全部收入报效为南大建校基金，结果义款共得二百元零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鞋业同人为表对「南大」实际支持起见，发起自由献捐运动，计共收得义捐一百零九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启智夜学高级一</w:t>
      </w:r>
      <w:r w:rsidRPr="00684D9A">
        <w:t>A</w:t>
      </w:r>
      <w:r w:rsidRPr="00684D9A">
        <w:t>班学生为响应南大运动，五四年九月卅日自动献金计得七十七元七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森华教师会五四年九月卅日代收森华教师捐助南大一日薪，来银如下：文叮启智学校十五元五角，挂拉沙花新民学校二十一元，沙都律新村学校十一元五角，乌鲁干宗中文学校十八元，巴各日来华文学校七元，神安池光华学校五元，芙蓉振华中学十二元，波德申中华学校一百一十六元六角，直落甘望中华公学十六元，芙蓉润明学校十九元，晏斗中华学校三十九元，文丁中华学校一百零八元，利民济新民学校六元，合共银三百九十四元六角，已缴交南大森美兰分会。另以前已交者芙蓉三民学校二百九十三元二角五占，新华学校三十五元五角，马华学校六十八元，淡边中华公学五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南大梹委会派赴星出席南大第二届代表大会之五代表，定于十月三日下午一时，乘马空机离梹飞星。</w:t>
      </w:r>
      <w:r w:rsidRPr="00684D9A">
        <w:br/>
      </w:r>
      <w:r w:rsidRPr="00684D9A">
        <w:t xml:space="preserve">　　该委会一年来除集各方义款共十一万五千八百六十二元四角五占外，尚征求参加南大会员共一百四十七名（其中王景成氏在星直接加入）。</w:t>
      </w:r>
      <w:r w:rsidRPr="00684D9A">
        <w:br/>
      </w:r>
      <w:r w:rsidRPr="00684D9A">
        <w:t xml:space="preserve">　　又本屿印度联合商业银行经理高吧亚也氏，以该银行名义，捐献南大基金五千元，该款已于五四年月卅日缴交南大梹委会财政李月樵氏收妥。</w:t>
      </w:r>
      <w:r w:rsidRPr="00684D9A">
        <w:br/>
      </w:r>
      <w:r w:rsidRPr="00684D9A">
        <w:t xml:space="preserve">　　据该行经理亚也氏称：该行星洲分行，亦已决定以星行名义捐献五千元作为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暨近打华侨小商公会主办联合怡市同业义卖捐献南大基金筹备委员会，于五四年十月五日举行第五次常务会议，由李元章主席，席间除复准前期议案外，并由总务主任刘永辉报告最近工作进展情形。</w:t>
      </w:r>
      <w:r w:rsidRPr="00684D9A">
        <w:br/>
      </w:r>
      <w:r w:rsidRPr="00684D9A">
        <w:t xml:space="preserve">　　议决如下：（一）请现任各组主任加紧工作，并早日介绍组员。（二）组织特别队队员由全体执委充任，俾协助征求组出发向各同业征求报効物品，同时并协助劝售组向社会贤达劝捐。（三）敦请刘伯群先生在义卖开幕时主持剪彩。（四）义卖特刊，决推举欧阳志为小组主任，另举区陵，陈锦棠，关自强，李钊，锺胜昌，徐元成为小组委员。（五）经常费款项决在崇侨银行开</w:t>
      </w:r>
      <w:r w:rsidRPr="00684D9A">
        <w:t>A</w:t>
      </w:r>
      <w:r w:rsidRPr="00684D9A">
        <w:t>户口储存。（六）成立设计小组委员会负责一切预算编配策划及提供事宜，主任欧阳志，委员周兴，林天生，吴陵及梁庭生。又悉该会将于日内召开两小贩机构会员及怡保市同业恳亲大会，以求义卖工作达到理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全梹屠业界同人，五四年十月十一日举行义屠义卖，为南大筹募建校基金，参加义务工作者计达一百五十余人，彼等由十日晚起工作至十一日下午五时，热诚教育之精神，不在任何人之后，义卖成绩优异，共获九千零一元五占，义卖工作于晨起，分在本屿七个菜市举行，另有八辆卖肉车，沿街义卖。</w:t>
      </w:r>
      <w:r w:rsidRPr="00684D9A">
        <w:br/>
      </w:r>
      <w:r w:rsidRPr="00684D9A">
        <w:t xml:space="preserve">　　查该业同人，九月起自筹基金三千余元，购下生猪六十八只，制成金猪，烧肉及生肉义卖。</w:t>
      </w:r>
      <w:r w:rsidRPr="00684D9A">
        <w:br/>
      </w:r>
      <w:r w:rsidRPr="00684D9A">
        <w:t xml:space="preserve">　　是日下午五时，南大梹委会总务李焕文，陈火炎，财政李月樵及秘书叶笞痕等。在树胶公会招待屠业界同人，并由李焕文代表赠送「热心教育」锦旗一面，由屠业公所主席谭仲生氏代表接领。</w:t>
      </w:r>
      <w:r w:rsidRPr="00684D9A">
        <w:br/>
      </w:r>
      <w:r w:rsidRPr="00684D9A">
        <w:t xml:space="preserve">　　据谭氏氏语记者称：对于创办南大，各界人士早有贡献其力量，该业同人，亦不敢后人，故愿竭棉薄，以尽一点责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劳勿新联昌茶室兼旅社主人詹达人君，于本月廿一日，为南大筹款，义卖一天，颇为地方人士赞许，故前往光顾者，均能慷解义囊，埠上名流，亦多从中协助，故成绩蜚然，据悉是日全部收入，连同该店工友献薪数目，总共为一千一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师爷庙，以南洋大学，乃为保存中华文化而创立，凡属华人，均应出财出力，俾促其成，在受托人会议中，特慨捐五千元，以示赞助之意，该庙当局，素来抱着取诸社会，用诸社会之旨，对于当地教育慈善事业资助甚多，此次又慨捐南大巨款，仁风所举，诚足钦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海产公会，于五四年十月廿三日，举行隆重仪式，庆祝该会创立一周年纪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古来鹤山会馆，定于五四年十二月五日举行开幕典礼，同日举行游艺会为南洋大学筹募　　建校基金，该会馆现正积极进行，已组织委员会负责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暨华侨小商公会联合怡市小贩为南大义卖，于五四年十一月五，六，七，一连三晚举行，而该两小贩团体特于十月廿六日发出宣言，吁请各界热烈赞助，其原文如下：</w:t>
      </w:r>
      <w:r w:rsidRPr="00684D9A">
        <w:br/>
      </w:r>
      <w:r w:rsidRPr="00684D9A">
        <w:t xml:space="preserve">　　让我用两句最通常的「养不教，父之过」的俗语改过来说，养不教亦是社会之过，做我们这一篇宣言的开场白，显出我们这一次为南大筹款的动机，告诉大家知道，老实说我们要教下一代使他们不要像我们这一代的不学无术。</w:t>
      </w:r>
      <w:r w:rsidRPr="00684D9A">
        <w:br/>
      </w:r>
      <w:r w:rsidRPr="00684D9A">
        <w:t xml:space="preserve">　　说起我们这一代的落后，为的是什么呢，并不是我们上代的缺乏深谋远虑，没有打算到培养好下一代人材以致国家生产落后，人民生活痛苦，我们受过这些痛苦很久，已经受够了，所以不愿后一代的子子孙孙跟我们这一代同样的受着痛苦。</w:t>
      </w:r>
      <w:r w:rsidRPr="00684D9A">
        <w:br/>
      </w:r>
      <w:r w:rsidRPr="00684D9A">
        <w:t xml:space="preserve">　　否极泰来，最近陈六使先生在星洲发起筹办南洋大学使将来我们华人的子女在高中学校毕业之后，可</w:t>
      </w:r>
      <w:r w:rsidRPr="00684D9A">
        <w:lastRenderedPageBreak/>
        <w:t>以就地入大学求深造成为一个有用人才，这一来不但是有益于我们子女的本身，而且也有益于快要独立的马来亚，尤其是有益于世界人类的。</w:t>
      </w:r>
      <w:r w:rsidRPr="00684D9A">
        <w:br/>
      </w:r>
      <w:r w:rsidRPr="00684D9A">
        <w:t xml:space="preserve">　　同胞们，我们小贩小商两个公会力量是微弱的，看起来似乎干不到甚么大事，但是义之所在，我们是知道的，我们只知道干，成败在所不计，有一分力做一分事，希望我们黄帝子孙，伸出同情的手，当我们义卖那几天的晚上，请你们出钱出力赞助南大，俾我们下一代人材辈出，吐气扬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台山会馆联合会，一九五四年十月间在吉隆坡举行代表会议，席间通过呼吁全马邑侨，尽力捐助南大基金，爰于十月廿八日发出公函：</w:t>
      </w:r>
      <w:r w:rsidRPr="00684D9A">
        <w:br/>
      </w:r>
      <w:r w:rsidRPr="00684D9A">
        <w:t xml:space="preserve">　　迳启者，自星洲陈六使先生为提高华文教育，发扬中华文化倡办南洋大学以来，各地热心教育人士，莫不纷纷响应，出钱出力，热烈予以支持，本联会鉴于赞助南大，是吾人应尽之责，爰在本次大会中一致议决，函请各地台山宁阳会馆，就地推动，各该会会员量力赞助南大基金，捐得之款以本联会名义，缴交南大在案，相应函达贵会，加以关注，努力推动捐款多少不拘，所捐之款，请于明年六月底以前，汇交本联会，以便转缴南大委员会是盼此致。</w:t>
      </w:r>
      <w:r w:rsidRPr="00684D9A">
        <w:br/>
      </w:r>
      <w:r w:rsidRPr="00684D9A">
        <w:t>星洲，森美兰，庇朥，马六甲，吡叻，雪兰莪会馆主席。</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暨近打华侨小商公会联合怡市小贩同业为南大筹募建校基金而举行之游艺义卖，于一九五四年十一月五日正午十二时，在吡叻南大委会主席刘伯群（王振相代）剪彩下隆重开幕。</w:t>
      </w:r>
      <w:r w:rsidRPr="00684D9A">
        <w:br/>
      </w:r>
      <w:r w:rsidRPr="00684D9A">
        <w:t xml:space="preserve">　　王氏致词谓：南大之建立乃鉴于马来亚之学生在高中或九号位毕业后，欲升大学无校可进，星洲侨领陈六使先生，有见及此，乃发起倡办南大，各方响应风起云涌，吡叻州胡曰皆，锺森二人，亦各首捐五万元响应，由此足见各方人士对于中华文化之爱护，及对南大建立支持之一斑，小贩同业乃系无产阶级者，但彼等亦明白教育之真义，出钱出力，举办义卖，其热诚实可嘉可敬。</w:t>
      </w:r>
      <w:r w:rsidRPr="00684D9A">
        <w:br/>
      </w:r>
      <w:r w:rsidRPr="00684D9A">
        <w:t xml:space="preserve">　　王氏最后指出，马来亚华人之教育是不容许被消灭的，为维护马来亚华文教育，每一位侨胞对于南大均有支持之责任。</w:t>
      </w:r>
      <w:r w:rsidRPr="00684D9A">
        <w:br/>
      </w:r>
      <w:r w:rsidRPr="00684D9A">
        <w:t xml:space="preserve">　　王氏词毕，继由吡南大分会代表张方致词，对小贩同业之为南大义卖，备致赞扬。</w:t>
      </w:r>
      <w:r w:rsidRPr="00684D9A">
        <w:br/>
      </w:r>
      <w:r w:rsidRPr="00684D9A">
        <w:t xml:space="preserve">　　南大怡保支会代表胡曰皆致词称，小贩之生活，一般来说不见宽裕，但为了建立南大，却出钱出力，举办义卖，其对教育之热诚，殊堪足式，胡氏指出，现时一般闻侨，已捐助南大者固有，仍作观望者亦大有其人，彼等实应以小贩为模范，慨解义囊。</w:t>
      </w:r>
      <w:r w:rsidRPr="00684D9A">
        <w:br/>
      </w:r>
      <w:r w:rsidRPr="00684D9A">
        <w:t xml:space="preserve">　　义卖大会主席李元章致词，对各闻侨之拨冗参加开幕典礼，深表谢意，继谓小贩同样联合义卖，系尽侨胞一份子之责任，为使义卖成绩达到理想，尚希各界人士踊跃购券，慷慨捐输。</w:t>
      </w:r>
      <w:r w:rsidRPr="00684D9A">
        <w:br/>
      </w:r>
      <w:r w:rsidRPr="00684D9A">
        <w:t xml:space="preserve">　　李氏词毕，即由胡曰皆代表南大分会赠送锦旗两面与小贩两团体留念，一曰「百年树人」，一曰「为国培才」，前者由华侨小商公会罗林礼接受，后者由小贩公会何祖德受领，继由义卖大会总务欧阳志报告筹备经过，并披露目前之成绩已达万元，此数乃包括名誉券之收入及售券之所得，彼希望此次之义卖成绩，能超过二万元。</w:t>
      </w:r>
      <w:r w:rsidRPr="00684D9A">
        <w:br/>
      </w:r>
      <w:r w:rsidRPr="00684D9A">
        <w:t xml:space="preserve">　　接着为自由演说，计有吡叻客属公会代表赖甲贵，吡叻福建公会代表曾智强，星马小贩总会萧毅强，冯咸，及陈如柏，宋民悦，叶英富等，词均精警动听，最后由大会副主席何祖德致谢词，乃告礼成而散。</w:t>
      </w:r>
      <w:r w:rsidRPr="00684D9A">
        <w:br/>
      </w:r>
      <w:r w:rsidRPr="00684D9A">
        <w:t xml:space="preserve">　　一连三晚之义卖成绩，其总数计共一万五千三百四十一元四角，此数乃包括社会热心人士所认购之名誉券一千三百元，但未包括交与各校代售之食券，兹将其三日成绩分志如次：</w:t>
      </w:r>
      <w:r w:rsidRPr="00684D9A">
        <w:br/>
      </w:r>
      <w:r w:rsidRPr="00684D9A">
        <w:t xml:space="preserve">　　五号晚二千四百七十元，六号晚四千二百八十元，七号晚二千五百九十一元四角，另售券现金四千五百元，上述之数均经悉数交往南大财政部收存。</w:t>
      </w:r>
      <w:r w:rsidRPr="00684D9A">
        <w:br/>
      </w:r>
      <w:r w:rsidRPr="00684D9A">
        <w:t xml:space="preserve">　　据悉在义卖之最后一天，曾举行献金，慷解义囊者颇不乏人，总共收入三百零五元二角，此数已归入七号晚之收入。</w:t>
      </w:r>
      <w:r w:rsidRPr="00684D9A">
        <w:br/>
      </w:r>
      <w:r w:rsidRPr="00684D9A">
        <w:t xml:space="preserve">　　据该会总务欧阳志称：此次举行之义卖迄至结束时止，仍存颇多之食物未曾资出，该批剩余之物品，将订期公开拍卖，俾将所得涓滴归公。</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口启文学校全体教师，自动捐薪一千零八十五元，加入南大为会员，在各教师示范之下，该校学生家长亦可能慷慨捐输，争取南大会员之光荣地位，各教师捐款者计李佑启一百元，吴崇，梁苏洪，各八十元，叶荣福，颜挺标各六十元，黄焕如，黄素绢，黄玉珠，李清辉各五十元，周青柳四十五元，伍伟滨，管名博各四十元，林怀才，周良堆，袁志萍各三十五元，何雪梅，李新，何俊生各三十元，庄彩鸾，颜妙</w:t>
      </w:r>
      <w:r w:rsidRPr="00684D9A">
        <w:lastRenderedPageBreak/>
        <w:t>便，刘国柱，李昭正各二十五元，刘月英，刘春贵，邱宝亭各二十元，黄天琴十五元，毛汉挽沙礼（巫文教师）十元，闻该巫文教师月薪仅九十三元，见诸同事热烈捐助南大，深为兴奋，遂亦自动捐输，此种精神更属难能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口华侨，对教育事业，素具热忱，森州南洋大学委员会，马口支会虽成立不久，即积极展开工作，五四年十一月一日由森州南大委员会委员叶料水君，会同马口支会主席林子华，颜世坦，募捐主任张万达，李学坑，林森建，罗谭福等，出发征求各热心家参加南大会员，顷刻之间，相继签名参加南大为会员者，计有蔡贵，颜世坦，林子华，荣栈号，林江水，万和号林国仲等七名，热情至可钦佩，行见风声所播，继起参加者，必更形踊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山打根侨团支持南大，中华商会五四年九月廿六日，通过参加南大为会员议案，并分头进行筹募基金，继后参加南大为会员，以示响应。</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大山脚人士热心为南大献金献力，计联福巴士车公司一百五十元，峇冬丁宜村学校全体教职员献一月薪十巴仙一百五十三元，马章武莫村启新学校日夜班学生献金五十六元九角，</w:t>
      </w:r>
      <w:r w:rsidRPr="00684D9A">
        <w:t>F. T. FIELD</w:t>
      </w:r>
      <w:r w:rsidRPr="00684D9A">
        <w:t>献金三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三保井街弯角烧肉贩，曾银顺女士以金猪一只，叉烧，烧鸭等订期五四年十一月十三日义卖，收入款项，全归南大建校之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大山脚大街来记茶楼，为响应赞助南洋大学筹募基金，于五四年十一月十三日举行义卖，将是日收入，全数拨充南大基金计获义款一百四十一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侨贤熊举贤老先生于五四年十一月十九日下午三时寿终，临终遗命节约丧费一千元合各界赙仪概充南洋大学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华人大会堂暨启文中小学校副董事长林瑞荣，平素热心公益，于五四年十一月十六日自寄入会费千元，至星南大委会加入为会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苏丹街六十号和平俱乐部最近推动部员捐助南大基金，成绩斐然，计共募得一千四百卅九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利昌金铺职工同人，为响应陈六使君创设南大之召号，特举行献金运动，首由店东张遂如君以身作则，参加为南大会员，继而职工献金者，争先恐后，计共捐得一千五百二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峇汝市培植学校师生捐助一百零一元五角正与南洋大学作为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永平大众茶室于五四年十二月十五日新张，自动义卖一天报効南大为基金，成绩达一百六十八元。火锯苦力许赤荣倾其荷包卅六元为捐献最多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华都牙也华人为响应南洋大学之创办，先有公立育群学校师生之捐献，继有近打甸铁船厂工友捐一日薪，兹又有食物档仝人于五五年一月十一日假公市举行义卖。此次义卖之举，一切工作由南洋大学委员会华都牙也支会主持，负责一切筹备工作，布置场所，征求义款，食物则由王德协同各食物档主人办理。其中难能可贵者有一菜档伙计黄祯坐饮一杯汽水给银六十元，有一印人加里根饮茶一杯给五元，结果共筹得义款二千一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与近打华侨小商公会，为筹募南大建校基金，曾于一九五四年十一月五，六，七日一连三晚，联合怡保市同业举行义卖游艺大会。结果筹得义款一万五千六百零七元，该款已于三月十日如数缴交南大吡叻分会。</w:t>
      </w:r>
      <w:r w:rsidRPr="00684D9A">
        <w:br/>
      </w:r>
      <w:r w:rsidRPr="00684D9A">
        <w:t xml:space="preserve">　　据该两会近日印发征信录指出，此次各界热心人士捐助该游艺会经常费者，达三百一十七名，共来银</w:t>
      </w:r>
      <w:r w:rsidRPr="00684D9A">
        <w:lastRenderedPageBreak/>
        <w:t>四千七百三十九元三角，开投剩余货尾用具六十五份，计来银四百零六元四角，上述两条共来银五千一百四十五元七角。（报效义卖食物者不在内）。</w:t>
      </w:r>
      <w:r w:rsidRPr="00684D9A">
        <w:br/>
      </w:r>
      <w:r w:rsidRPr="00684D9A">
        <w:t xml:space="preserve">　　至于在此次游艺会中支出经常费者十二条共去银五千一百卅八元二角四占，来去比对尚余七元四角六占，余款拨作征信录印刷费，如不敷则由两会分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关于马华公会森州分会会长李秀裕于南洋大学森州委员会会议中，发表书面谈话，建议马华公会应将过去举办彩票之巨额存款，悉数捐助南大，以协助南大建设计划的进行，接着，各地一部份马华公会会员，亦表示支持李氏主张，希望李氏的建议能够实现，使南大建筑计划获得顺利完成，马华公会雪州分会委员梁志翔君，一九五五年九月二十日特发表其意见称：我是马华公会的会员，同时也是马华公会雪州分会委员，过去亦曾任马华公会彩票委员，内情非常详悉，马华公会发行彩票之宗旨，乃是筹募福利基金，所以该彩票能够风行全马，几乎人手一张，也就是「福利」所号召的，诚如李会长所说：「马华公会彩票款，都是由马来亚华人的血汗脂膏而来」，所云，马华公会不应该将这些存款用作会费，因为这些款项是指明福利用途者，马华公会会费，应该向会员筹集，我相信，马华公会拥有数十万会员，其中富豪巨贾非常多，如果发动筹募经费，简直易如反掌，那怕没有钱作政治活动呢。</w:t>
      </w:r>
      <w:r w:rsidRPr="00684D9A">
        <w:br/>
      </w:r>
      <w:r w:rsidRPr="00684D9A">
        <w:t xml:space="preserve">　　梁氏又谓：南洋大学是全马华人所共同创办的，其宗旨为维护及发扬中华文化的最高学府，全马华人都有支持的义务，不但将彩票存款拨捐予南大是名正言顺的事。反之，如果南大缺乏经费时，马华公会也有责任号召会员解囊捐助也。何况现在将全马人士购彩票的存款捐助，更加是应该的事体。所以我相信不但我个人赞成李会长的建议，全体马华会员也会赞成的。</w:t>
      </w:r>
      <w:r w:rsidRPr="00684D9A">
        <w:br/>
      </w:r>
      <w:r w:rsidRPr="00684D9A">
        <w:t xml:space="preserve">　　洪启读先生是南洋大学雪兰莪委员会主席，答本报记者访问时称：关于此事系属于马华公会内部会务问题，我不愿有所评述，因为这是该会的经济状况，吾人不得知详。</w:t>
      </w:r>
      <w:r w:rsidRPr="00684D9A">
        <w:br/>
      </w:r>
      <w:r w:rsidRPr="00684D9A">
        <w:t xml:space="preserve">　　根据我所知道，现在马华公会正在本坡及星加坡分别建筑大厦，用款颇巨，所存款项相信不会很多，此外，该会是现在全马华人最高机构，活动范围广大，会费当然也庞大，如果把存款都拨予南大，该会岂不是又告经费拮据吗？当然如果该会有余力捐助南大的话，我亦表赞同与欢迎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华书记店员职工会总秘书刘文壮，为响应马华公会森州分会会长李秀裕建议，将马华彩票存款捐助南大，于五五年九月廿一日特发表书面谈话如下：</w:t>
      </w:r>
      <w:r w:rsidRPr="00684D9A">
        <w:br/>
      </w:r>
      <w:r w:rsidRPr="00684D9A">
        <w:t xml:space="preserve">　　南大是东南亚华文教育最高的司令台，南大的建立，是须要全马各阶层人士加以鼎力支持，才能使南大发扬光大，负起维护中华文化之职责。</w:t>
      </w:r>
      <w:r w:rsidRPr="00684D9A">
        <w:br/>
      </w:r>
      <w:r w:rsidRPr="00684D9A">
        <w:br/>
      </w:r>
      <w:r w:rsidRPr="00684D9A">
        <w:t xml:space="preserve">　　如所周知，马华公会是华人「最高的」领导机构，其发行百万元大彩票之主要目的，是用以发展华人之慈善及教育的事业，当时全马华人都一致予以拥戴，唯令人最遗憾者，自从该会彩票被禁发行后，该会之慈善工作，亦告随风而逝，而其彩票存款数百万元，未见动用，殊堪惋惜。</w:t>
      </w:r>
      <w:r w:rsidRPr="00684D9A">
        <w:br/>
      </w:r>
      <w:r w:rsidRPr="00684D9A">
        <w:t xml:space="preserve">　　马华公会森州分会会长李秀裕，日前建议将该款悉数捐助于南洋大学，是非常合乎情理，试想将此宗款子移用以「维护中华文化」，此移用在其他用途有如此适当？相信李先生的建议，是代表全马华人的一致心声。</w:t>
      </w:r>
      <w:r w:rsidRPr="00684D9A">
        <w:br/>
      </w:r>
      <w:r w:rsidRPr="00684D9A">
        <w:t xml:space="preserve">　　故此，本人希望马华公会最高当局，将此宝贵的建议，提出讨论，促其早日施行，切勿漠然置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杂货行行友，发起为南大献捐运动，上述运动，得各行友之热烈响应，计捐得三百零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赴隆参加各民族文化节的星洲一九五三年度华文中学毕业班同学艺术研究会代表团一行人，十二月廿日中午十二时半拜访此间巫华文化协会筹委会主席马杰君，对有关促进巫华文化交流，及加强马来亚各族在文化上之联系等问题交换意见。</w:t>
      </w:r>
      <w:r w:rsidRPr="00684D9A">
        <w:br/>
      </w:r>
      <w:r w:rsidRPr="00684D9A">
        <w:t xml:space="preserve">　　马杰君解释巫华文化协会的成立目标说，今天，正当马来亚人民大踏步走向独立之际，马来亚各民族一定通过文化上的联系，以求政治上的合作，在过去，由于殖民地教育政策的施行，华，巫，印等各民族在文化及其他方面陷于孤立，对于马来亚民族文化的推进，是一个很大的阻力，巫华文化协会的成立目标，主要就是促进巫华两大民族文化的交流，进而加强与其他民族文化的联系，将此数种文化焙成一炉，产生出一种光辉灿烂的马来亚文化来。</w:t>
      </w:r>
      <w:r w:rsidRPr="00684D9A">
        <w:br/>
      </w:r>
      <w:r w:rsidRPr="00684D9A">
        <w:t xml:space="preserve">　　马杰君指出，直至目前为止，一般马来同胞对于华族文化还缺乏正确的了解，同样的华族朋友们对马</w:t>
      </w:r>
      <w:r w:rsidRPr="00684D9A">
        <w:lastRenderedPageBreak/>
        <w:t>来文化不甚了解的，也大有人在，巫华文化协会的成立目标之一，就是要获致彼此之间的了解。</w:t>
      </w:r>
      <w:r w:rsidRPr="00684D9A">
        <w:br/>
      </w:r>
      <w:r w:rsidRPr="00684D9A">
        <w:t xml:space="preserve">　　马杰君认为泛马学联这次所主办的各民族文化节，就是促进各族文化交流的方法之一。</w:t>
      </w:r>
      <w:r w:rsidRPr="00684D9A">
        <w:br/>
      </w:r>
      <w:r w:rsidRPr="00684D9A">
        <w:t xml:space="preserve">　　他说：巫华文化协会正式成立后，所要办的工作很多，如举办文化节，华巫游艺会，组织话剧团，开办巫文与华文识字班，出版书刊，举行演讲会</w:t>
      </w:r>
      <w:r w:rsidRPr="00684D9A">
        <w:t>……</w:t>
      </w:r>
      <w:r w:rsidRPr="00684D9A">
        <w:t>等。</w:t>
      </w:r>
      <w:r w:rsidRPr="00684D9A">
        <w:br/>
      </w:r>
      <w:r w:rsidRPr="00684D9A">
        <w:t xml:space="preserve">　　马杰君主张南大当局应设奖学金，鼓励马来亚学生入南大，以协助增加马来青年男女对华族文化的正确了解。</w:t>
      </w:r>
      <w:r w:rsidRPr="00684D9A">
        <w:br/>
      </w:r>
      <w:r w:rsidRPr="00684D9A">
        <w:t xml:space="preserve">　　被询及马来同胞加入文娱活动，马杰君说：星洲是马来亚马来民族文娱活动的中心，联合邦方面虽然也有马来民族艺术团体，但由于种种关系，作有限度的活动。</w:t>
      </w:r>
      <w:r w:rsidRPr="00684D9A">
        <w:br/>
      </w:r>
      <w:r w:rsidRPr="00684D9A">
        <w:br/>
      </w:r>
      <w:r w:rsidRPr="00684D9A">
        <w:t xml:space="preserve">　　马杰提出了关于马来文黄色书刊所产生不良影响的严重问题。</w:t>
      </w:r>
      <w:r w:rsidRPr="00684D9A">
        <w:br/>
      </w:r>
      <w:r w:rsidRPr="00684D9A">
        <w:t xml:space="preserve">　　他说：与华族社会的情形相同，黄色书刊的侵入，及其对青年男女所发生的不良影响，是马来文化界当前面对的一个严重问题，他认为华巫文化界同仁应注意此事，最好是成立一个委员会，想法制止此种不良的影响。</w:t>
      </w:r>
      <w:r w:rsidRPr="00684D9A">
        <w:br/>
      </w:r>
      <w:r w:rsidRPr="00684D9A">
        <w:t xml:space="preserve">　　查马杰君在梹城生长，家境非常贫苦，曾留学中国，对中文造诣颇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一九五六年二月廿二日吉隆坡消息，马来亚民众图书馆协会自前年成立以来，一向注重本邦文化工作，迄今为止，该会已在马来亚各地设立民众图书馆达八十间，最近并拟在文教其他方面继续进展，兹以南洋大学开学在即，特设奖学金协助贫苦及有志向上青年，该奖学金条例特探志于后：</w:t>
      </w:r>
      <w:r w:rsidRPr="00684D9A">
        <w:br/>
      </w:r>
      <w:r w:rsidRPr="00684D9A">
        <w:t xml:space="preserve">　　马来亚民众图书馆协会谈「南洋大学奖学金」条例。</w:t>
      </w:r>
      <w:r w:rsidRPr="00684D9A">
        <w:br/>
      </w:r>
      <w:r w:rsidRPr="00684D9A">
        <w:t xml:space="preserve">　　第一条：奖学金种类：</w:t>
      </w:r>
      <w:r w:rsidRPr="00684D9A">
        <w:br/>
      </w:r>
      <w:r w:rsidRPr="00684D9A">
        <w:t xml:space="preserve">　　（一）甲种奖学金：全年学，杂，膳，宿，书籍等费共一千二百元。（二）乙种奖学金：全年膳宿及书籍费共八百元。（三）丙种奖学金：全年学杂费共四百元。申请人须按其本身经济能力，而决定申请何种奖学金，随便申请者不加考虑。</w:t>
      </w:r>
      <w:r w:rsidRPr="00684D9A">
        <w:br/>
      </w:r>
      <w:r w:rsidRPr="00684D9A">
        <w:t xml:space="preserve">　　第二条：奖学金名额：以上三种奖学金共数名，确实数目须视各种奖学金申请人多寡而定。</w:t>
      </w:r>
      <w:r w:rsidRPr="00684D9A">
        <w:br/>
      </w:r>
      <w:r w:rsidRPr="00684D9A">
        <w:t xml:space="preserve">　　第三条：各种奖学金均以一年为期，惟在校品学兼优者得继续申请。</w:t>
      </w:r>
      <w:r w:rsidRPr="00684D9A">
        <w:br/>
      </w:r>
      <w:r w:rsidRPr="00684D9A">
        <w:t xml:space="preserve">　　第四条：申请资格：（一）南洋大学录取者。（二）家计贫寒而有充分证明者。（三）品行优良，思想纯正而有充分证明者。（四）中学阶段及南洋大学入学考试成绩优良而有充分证明者。</w:t>
      </w:r>
      <w:r w:rsidRPr="00684D9A">
        <w:br/>
      </w:r>
      <w:r w:rsidRPr="00684D9A">
        <w:t xml:space="preserve">　　证明人限于申请者原肄业学校校长教师或其他有关团体及人士。</w:t>
      </w:r>
      <w:r w:rsidRPr="00684D9A">
        <w:br/>
      </w:r>
      <w:r w:rsidRPr="00684D9A">
        <w:t xml:space="preserve">　　第五条：申请时应开具申请人之（一）姓名（二）年龄（三）性别（四）国籍（五）学历（自小学至中学）（六）家庭人口数目及家庭经济状况（每月收支约数）（七）住址并呈缴有关证件及二寸半身相片两张。</w:t>
      </w:r>
      <w:r w:rsidRPr="00684D9A">
        <w:br/>
      </w:r>
      <w:r w:rsidRPr="00684D9A">
        <w:t xml:space="preserve">　　第六条：本年度申请截止日期：即日起至三月五日止。</w:t>
      </w:r>
      <w:r w:rsidRPr="00684D9A">
        <w:br/>
      </w:r>
      <w:r w:rsidRPr="00684D9A">
        <w:t xml:space="preserve">　　第七条：申请地址：吉隆坡美芝律中华大会堂转马来亚民众图书馆协会秘书处。</w:t>
      </w:r>
      <w:r w:rsidRPr="00684D9A">
        <w:br/>
      </w:r>
      <w:r w:rsidRPr="00684D9A">
        <w:t xml:space="preserve">　　第八条：本条例自公布日施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打米较公会一九五六年三月十八日开临时会议，关于林如冈一路来为该会奔走勋劳事，议决：林如冈过去屡为公事奔驰，丰功伟绩，贡献良多，然对其精神及物质不无损失，故由本会补贴一千六百元正。嗣林如冈君除向公会致意外，并即席起立声明将该款转为捐献南洋大学，谓为金钱事小，公益事大，华侨文化教育更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英属琼州会馆联合会奖学金委员会一九五六年四月廿二日假麻坡琼州会馆开第二次会议，审查申请奖学金者条件及决定给奖名额，查申请奖学金者共九位，其中南大学生七名，马大学生二名，该会经慎密审查结果，决定南大学生伍名堂，梁关飞及陈序传三位申请条件最优，获得领取奖学金，伍名堂毕业于吡叻育才中学，梁关飞及陈序传均毕业于星洲中正中学。</w:t>
      </w:r>
      <w:r w:rsidRPr="00684D9A">
        <w:br/>
      </w:r>
      <w:r w:rsidRPr="00684D9A">
        <w:t xml:space="preserve">　　关于发给奖学金名额问题，乃每年决取一名，但实施日期，从一九五四年起，故自是年起追补，连同本年度，应给奖三名，每名每年发给奖学金一千元，分两期发给，第一期发奖日期，日内将决定，获奖者接获通知书后，在二星期内须与保证人亲至该会办事处（星加坡琼州会馆）领取奖学金。</w:t>
      </w:r>
      <w:r w:rsidRPr="00684D9A">
        <w:br/>
      </w:r>
      <w:r w:rsidRPr="00684D9A">
        <w:t xml:space="preserve">　　审查委会对于审查之标准，乃以（一）学问，（二）品行，（三）家庭经济状况，（四）服务精神，</w:t>
      </w:r>
      <w:r w:rsidRPr="00684D9A">
        <w:lastRenderedPageBreak/>
        <w:t>（五）身体及精神之健康，此次获得奖学金者，每名成绩均在八十分以上，而其家庭经济状况不佳。</w:t>
      </w:r>
      <w:r w:rsidRPr="00684D9A">
        <w:br/>
      </w:r>
      <w:r w:rsidRPr="00684D9A">
        <w:t xml:space="preserve">　　该会今后除将每年均发给一位奖学金名额外，已获得奖学金者，将继续享受至毕业为止，但享受者每学期成绩须送交该会参阅，若遇有如下之情形：「（一）考试不及格。（二）行为失检。（三）一般表现不合格。</w:t>
      </w:r>
      <w:r w:rsidRPr="00684D9A">
        <w:t xml:space="preserve"> </w:t>
      </w:r>
      <w:r w:rsidRPr="00684D9A">
        <w:t>」该会有权取消或变更其所发给之奖学金。</w:t>
      </w:r>
    </w:p>
    <w:p w:rsidR="009270B6" w:rsidRDefault="009270B6" w:rsidP="00684D9A"/>
    <w:p w:rsidR="00684D9A" w:rsidRPr="009270B6" w:rsidRDefault="00684D9A" w:rsidP="00684D9A">
      <w:pPr>
        <w:rPr>
          <w:b/>
        </w:rPr>
      </w:pPr>
      <w:r w:rsidRPr="009270B6">
        <w:rPr>
          <w:b/>
        </w:rPr>
        <w:t>各地侨教热烈报効</w:t>
      </w:r>
    </w:p>
    <w:p w:rsidR="00684D9A" w:rsidRPr="00684D9A" w:rsidRDefault="00684D9A" w:rsidP="00684D9A">
      <w:r w:rsidRPr="00684D9A">
        <w:t xml:space="preserve">　　吉隆坡马六甲街巴士车站咖啡摊粤籍中年妇人何近安一九五三年六月十日拿出本钱一百元，捐助南洋大学基金，而义卖一天（由清晨六时迄下午六时为止），是日伊之咖啡摊收入，连同本钱一百元在内，悉数将捐助南大基金。</w:t>
      </w:r>
      <w:r w:rsidRPr="00684D9A">
        <w:br/>
      </w:r>
      <w:r w:rsidRPr="00684D9A">
        <w:t xml:space="preserve">　　何氏为一寡妇现年卅七岁，广东东莞人，其丈夫在十二年前去世，日军占领马来亚后，即开始在该处设咖啡档，以一双手教养了五名儿女，她的五名儿女，均受中英文教育，长女李凤麟，现肄业于坤成高师，次女在中华中学肄业，其余二女及幼男在培才念书，除于日间念中文外，全部儿女复于夜间补习英文。</w:t>
      </w:r>
      <w:r w:rsidRPr="00684D9A">
        <w:br/>
      </w:r>
      <w:r w:rsidRPr="00684D9A">
        <w:t xml:space="preserve">　　记者询以义卖之动机时，何氏以坚定的口吻说：「爱护中国文化是每一位中国人应尽的责任」，何氏之爱护中华文教精神，不但已在广大的侨胞当中，树立光辉的榜样，同时亦足以使某些腰缠万贯，对于教育事业却一毛不拔的「侨领」们深深的反省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吡叻妇女裁剪训练所一九五三年七月十四日庆祝六周年纪念，并在梁燊南街九号，本所举行义卖，将本学期内学生作品（多数系儿童服装）陈列卖出，计得三百余元，悉数交由南洋大学执行委员会吡叻州分会，捐作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自从星洲闻侨陈六使呼吁创办南洋大学，万山响应，全马各地侨胞，均抱绝大心理，冀能早日成功，把希望寄在下一代，继着吉隆坡马六甲街巴士车站旁之咖啡档何近安女士，为南大义卖筹募基金，巴生李水吉一九五三年六月廿日亦作义卖筹募南大基金之举。</w:t>
      </w:r>
      <w:r w:rsidRPr="00684D9A">
        <w:br/>
      </w:r>
      <w:r w:rsidRPr="00684D9A">
        <w:t xml:space="preserve">　　据悉李君向营李水吉服务社，专接婚庆花牌以及生花之类，迩近因接营本坡吴复发律丽部茶室，兹以新张伊始，登门道贺颇不乏人，依俗免不了须设筵款客，无谓耗费，李君于众朋之间皆勉以实际行事，决将无谓牺牲之金钱充为筹募南大基金，义卖之成本，订六月廿日（星期六）义卖一天，将是日全部收入捐助南大建校基金。</w:t>
      </w:r>
      <w:r w:rsidRPr="00684D9A">
        <w:br/>
      </w:r>
      <w:r w:rsidRPr="00684D9A">
        <w:t xml:space="preserve">　　闻李君经函巴生中华总商会主持义卖，友好闻讯均乐意辅助帮忙，如吴福发律杰英电器公司为李君义卖义务装设一切电光配备，黄寿臧负责书写义卖横布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响应创办南大，星马小贩同业总会副会长冯咸，特举行义卖，为南大筹募基金。</w:t>
      </w:r>
      <w:r w:rsidRPr="00684D9A">
        <w:br/>
      </w:r>
      <w:r w:rsidRPr="00684D9A">
        <w:t xml:space="preserve">　　义卖于一九五三年十二月十四，十五及十六，一连三天，假座怡保旧街场二奶巷举行，由南大霹雳执委会，备制一元食物券三本，每本一百张，另有名誉券若干张，由该执委会派人莅场收银，食物分为五角，一元，多惠益善，但至少者为一角，除了卖猪肠粉外，并有鸡丝东菇干捞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华侨妇女裁缝传习所庆祝该所四周年成立纪念，一九五三年十二月十五日上午十时起，假座中华大会堂，举行童装义卖，将全部收入，悉数捐助南洋大学，俾充大学建筑基金，南大雪州筹委会主席洪启读君，以此举意义重大，特亲自莅场主持剪彩，而爱护妇女职业人士之前来参观者，更属挤拥不堪，开幕后，首由该所正副所长戴美英，姚友玲分别致词，首对洪启读君之主持剪彩，各界仕女之拨冗光临，表示谢意，继强调南洋大学对维护中华文化，提高南洋学术地位之重要性，每个炎黄子孙，都有推动的责任，故不忖棉薄，乘四周年纪念之日，自备经费，将学员所裁制儿童服装二百余套，举行义卖，各服装依照时值分十元，七元五角，五元及二元五角四种，藉资筹款，最后希各界见义勇为，当仁不让，踊跃购买，俾成绩得臻理想，继请洪启读君致词，他首先赞美该所举行童装义卖，将收入捐献南洋大学之仁风义举，并以得到主持剪彩感到光荣，次分析当前的华侨教育，危难重重，深值同侨提高警惕，为着下一代设想，我们今日对教育的责任，愈益重大，不容放松，倘我们能为保存中华民族文化着想，能为后一代子弟打算，大家都肯出钱出力，侨教前途的光明，定操左券，最后对华侨妇女裁缝传习所培养妇女手工技能，使妇女能获自身日常迫切所需的学识，实是妇女界的福音，所以他希望这个传习所，日进无疆，普遍设</w:t>
      </w:r>
      <w:r w:rsidRPr="00684D9A">
        <w:lastRenderedPageBreak/>
        <w:t>立，俾妇女界多有学习之机会。继后起而演说者有南大雪州筹委陈泰阶君及来宾姚孝英女士，嗣以精美茶点，遍飨嘉宾，而一般来宾于饱啖佳点清茶之余，复作会场巡礼，全部童装分悬楼下两边，五光十色，美不胜收，而款式之摩登，手工之精美，更使观众留连欣赏，争相购买，全部作品顷刻消售一空，统计义卖成绩达一千三百九十七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陈旭年街生果小贩郑文彬，黄亚弟二君为响应南大，于一九五四年二月廿日义卖一天，将是日全部之收入连本带利拨充南大建校基金，聊尽「有一分热发一分光」之热诚，实令人钦佩。</w:t>
      </w:r>
      <w:r w:rsidRPr="00684D9A">
        <w:br/>
      </w:r>
      <w:r w:rsidRPr="00684D9A">
        <w:t xml:space="preserve">　　据该生果摊主人之一黄君告记者称：「陈六使先生提倡创办之南洋大学，凡吾侨各阶层人士，应踊跃捐助，务使南大能早日成功，彼虽当一名小贩，经济能力有限，但为使南大能早日实现，故首倡义卖，数目虽微，但积少成多，南大将很快的创办起来！」</w:t>
      </w:r>
      <w:r w:rsidRPr="00684D9A">
        <w:br/>
      </w:r>
      <w:r w:rsidRPr="00684D9A">
        <w:t xml:space="preserve">　　该生果摊是日义卖时，将分别到各商店劝销，时间为上午十时至下午六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来亚华侨劳働界捐献南大基金的运动，现正如火如荼展开，全星一千五百余名三轮工友们本着「有一分热，发一分光」的精神，一九五四年四月廿日为南大义踏一天，而慷慨贡献，胼手胝足的劳力血汗，吉隆坡方面的三轮车工友，亦准备订期义踏一天，而将全部收入报效南大，观乎劳働界侨胞对于爱护中国民族文化及侨教之热诚，一方面令人对其伟大的行动肃然起敬，另一方面也加强了一般侨胞对建立南大必成的信心。</w:t>
      </w:r>
      <w:r w:rsidRPr="00684D9A">
        <w:br/>
      </w:r>
      <w:r w:rsidRPr="00684D9A">
        <w:t xml:space="preserve">　　据悉，吉隆坡小贩商业公会现正计划推动全吉隆坡小贩为南大义卖一天，该会主席萧锐君四月廿日为此事向记者发表谈话称：该会最近举行之会员大会，除通过参加南大为会员外，尚曾对推动会员为南大义卖之问题，作初步之讨论，大家均在原则上赞成举行义卖之办法，该会现正考虑征求一适当之地点，俾集中举行义卖，一俟义卖之地点问题获得解决后，将即召开大会，研究举行义卖之详细办法，并函请南大雪州委员会派员指导及协助一切。</w:t>
      </w:r>
      <w:r w:rsidRPr="00684D9A">
        <w:br/>
      </w:r>
      <w:r w:rsidRPr="00684D9A">
        <w:t xml:space="preserve">　　萧君号召全马小贩为南大义卖称：本邦小贩爱护侨教之热忱向来不落人后，过去且有不少光荣的表现，相信对为南大义卖之举，一定会自动踊跃参加，顺利的完成义卖的任务，而为建立南大之伟大事业尽一分之力量也。</w:t>
      </w:r>
      <w:r w:rsidRPr="00684D9A">
        <w:br/>
      </w:r>
      <w:r w:rsidRPr="00684D9A">
        <w:t xml:space="preserve">　　查吉隆坡小贩商业公会现有会员人数约二千人，全马小贩人数，虽无正式之统计，但相信数以万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br/>
      </w:r>
      <w:r w:rsidRPr="00684D9A">
        <w:t xml:space="preserve">　　巴生夏巴街十号</w:t>
      </w:r>
      <w:r w:rsidRPr="00684D9A">
        <w:t>M</w:t>
      </w:r>
      <w:r w:rsidRPr="00684D9A">
        <w:t>，真美书店东主吴双荣，因感全马各地同侨风起云涌，为筹募「南大」建校基金，各尽所能，有钱出钱，有力出力，亟思以文化界立场略尽一分力量贡献「南大」，特订于一九五四年四月廿二，廿三，廿四日等，一连三天，为南大举行义卖，愿将店中一切书籍，包括文艺著作，字典，杂志，刊物，小说，画报等，收入点滴归公，投入密封捐献箱，全数拨充南大建校基金，为达成绩美满，赤诚希望全部书籍能尽量销完，欢迎各界踊跃购买。</w:t>
      </w:r>
      <w:r w:rsidRPr="00684D9A">
        <w:br/>
      </w:r>
      <w:r w:rsidRPr="00684D9A">
        <w:t xml:space="preserve">　　兹次真美书店，为全马各地首创，义卖三天捐献南大，殊属难能可贵，渠并希望联邦各地均能效法群起响应，南大建立早日可期。</w:t>
      </w:r>
      <w:r w:rsidRPr="00684D9A">
        <w:br/>
      </w:r>
      <w:r w:rsidRPr="00684D9A">
        <w:t xml:space="preserve">　　据悉此次该店举行为南大义卖之举，获得本坡各方热烈支持，如巴生滨海印务局报効印刷义卖传单五千张，各报派报工友义务派送，巴生丽都戏院，大华戏院，梨嘉戏院，各报効免费放映幻灯片。</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加央年届古稀老闻侨黄玉钦先生于四月十八日十时邀同郭汉滨，李柏生，林月江，等四人在中华商会集中出发为南大筹募建校基金义卖落花生之第三天，是日往加基武吉，马打亚也，爪夷芭，三区义卖结果成绩亦佳，售得义款三百六十元，整数连前第一及第二天合计总数已达二千元大关，又据黄玉钦老先生告记者称彼本人此次出发为南大义卖筹募建校基金一连三天叨承此间同侨各界人士予以热诚拥护购买，同时又蒙各区闻侨帮忙指导奔走义卖，万分感激，目前已届结束尾声，综合仁款成绩已届二千余元大关，圆满结束，聊堪告慰，虽然区区二千元之数目，对南大为杯水车薪无济于事，其目的希望此间同侨各界人士，继续不断予以热烈响应义卖，以冀达到集腋成裘撮土成山之志，同时毋忘陈六使先生发表所云，南大只许成功，不许失败之箴言，兹将义卖三天购买落花生五元以上者芳名列后，以扬仁风，计开第一天：加央有限公司一百元，黄奕发五十元，郭兆驹，东兴公司，各三十元，建中公司，陈修理，黄章乾，蔡栋材，玻璃市运输公司，各二十元，仁记号，益寿堂，丘春发，顺德利，加一公司，合益公司，多利公司，何月</w:t>
      </w:r>
      <w:r w:rsidRPr="00684D9A">
        <w:lastRenderedPageBreak/>
        <w:t>兰，蔡千谅，泰源板厂，联成号，各十元，朱振文，七元一角，李柏生，李达贤，郭汉滨，蓝访全，益和号，太利号，荣业号，新生照相，黄氏牙科，光亮牙科，黄炳权，恒升号，万昌号，贵华号，丽信号，首都号，伍秋，仁济堂，万王号，炳昌洋服，广珍号，万益当，荣丰号，远东号，宝香居，延年堂，大新公司，田侑昌，傅瑞业，友公司，摩登电发，红薇电发，金惠泉，三和号，劳长，庄聪利，章柏旺，福兰号，陈树立，泰记茶室，宝新照相，万兴号，刘崇本，广兴号，信昌号，贺德辉，联合贸易公司，星光照相，大隆公司，泰源号，隆记公司，林通泉，林金标，林育雄，颜成高，宝泉香，天益号，益华金铺，黄国英，联裕号，东成号，瑞记栈，民生号，谢伍福，顺利号，大生金铺，玻璃市派报社，志隆公司，陈合兴，可记饭档，联成兴，荣发号等各五元，共银七百八十七元一角另零星计银九十二元九角正。</w:t>
      </w:r>
      <w:r w:rsidRPr="00684D9A">
        <w:br/>
      </w:r>
      <w:r w:rsidRPr="00684D9A">
        <w:t xml:space="preserve">　　第二天十七日在亚娄，加央港口，十字港，三区成绩计：亚娄福绵美米较二百元，加央港口福绵美米较一百元，李景宽，新瑞利，协成号，蔡应机，许国珍，各二十元，林文远，锺仁杰，甘坤溪，南兴号，同发号，百昌堂，和益号，吴梅发，戴清泉等各十元，庄道培，丘荣添，侨香居，华兴，贺程安，罗社日，李自记，华白泉，陈添华，德泰号，万盛号，章景江，永茂利，苏新来，苏富来，和兴号，通成号，胡文映，万新号，刘庆源，恒生号，益成号，福泉号，泰兴公司曹启溥，王祖秀，万安金铺，义兴公司，赵清岩，繁瀛茶室，海源栈，新华兴，新华隆，丘秋喜，徐细发，万通号，等各五元共银六百七十五元又零星八十九元，合共银七百六十四元正。</w:t>
      </w:r>
      <w:r w:rsidRPr="00684D9A">
        <w:br/>
      </w:r>
      <w:r w:rsidRPr="00684D9A">
        <w:t xml:space="preserve">　　十八日第三天在加基武吉，马打亚也芭，爪夷，三区成绩计开泰山公司五十元，生隆号，冯亚祥，林庭河，各二十元，开成号，志民洋服，谢昌盛，李亚义，新义兴，戴佑，胡先盛，林国忠，无名氏，等各十元，永兴号，陈继宁，黄世晃，王康琼，黄乃山，泉成兴，罗善庆，梁仁寿，郑德镜，姚恩培，黄双桂，陈文成，黄罗安，等各五元，共银二百六十五元又零星一百零一元，合共银三百六十六元正，最后又收到泰山锡矿有限公司各工友献捐零星共银九十四元，林国光，林为仪，林钊，黄秋得，朱文义，等各五元，又零星一元，计一百二十元，连前合共银二千一百三十元整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响应捐助南大基金，新街场姚德胜公市粱家园酒家一九五四年四月十六日晚举行义卖，共获义款二百四十二元五角正，此款经由该酒家之东主梁赞亲自送交南大吡叻分会收妥并领回收条。</w:t>
      </w:r>
      <w:r w:rsidRPr="00684D9A">
        <w:br/>
      </w:r>
      <w:r w:rsidRPr="00684D9A">
        <w:t xml:space="preserve">　　查是晚该酒家之义卖光顾者颇众，惟由于天不作美，入夜即细雨纷纷，以致影响成绩，否则将不止此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真美书店于四月廿二，廿三，廿四日一连三天举行义卖，将全数收入拨充南大建校基金，结果共获款四百一十四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音乐社筹备处，于四月廿一日拨款一百元捐助南大，其致南大吡分会之公函中指出，此款乃该社于最近被请参加屠业公会庆祝会义唱，由该会所助社友之车马费，函中特声明该会宗旨，乃为社会服务者，对该款特将之拨作南大基金。</w:t>
      </w:r>
      <w:r w:rsidRPr="00684D9A">
        <w:br/>
      </w:r>
      <w:r w:rsidRPr="00684D9A">
        <w:t xml:space="preserve">　　又金榜巴占新村门牌二五一号泽民药房之欧绍泉亦致函南大吡分会指出定期于五月三日起至七日止一连五天「义卖凉茶」，其收入亦悉数拨作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天定城州实吊远市巴士车站何君炎兄弟饮食摊，为表示热烈支持南洋大学建校必成起见，于四月廿四日举行义卖一天，将全部营业收入拨助南大基金，上述饮食摊为促使是日生意格外兴隆，成绩优异，除照平常设备食品外，并加工特制各种西式果品，以飨茶客，闻该摊是日之营业，格外热烈，光顾者甚形踊跃，几乎使该摊人员接应不暇之势，总共收入为七百八十六元五角五占，实属难能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客籍牛肉丸小贩王增，于四月廿六日为响应捐助南大运动，曾作流动式的沿途义卖，虽则其日期只属一天，惟成绩达一百卅一元一角。</w:t>
      </w:r>
      <w:r w:rsidRPr="00684D9A">
        <w:br/>
      </w:r>
      <w:r w:rsidRPr="00684D9A">
        <w:t xml:space="preserve">　　又天灵子之「义卜」据披露成绩为一百一十元，上述两宗义款，经由南大吡分会汇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公市猪肉行同人为捐助南大，首先在文冬倡议举行义卖，日期定于五月三日，至办法则由各同业自动报効猪肉若干斤，于义卖之日全行休业一天，只将所报効之猪肉联合分三档义卖，烧肉档方面办法亦同，四月廿九日经联函南大文冬委会，请届时派员协助指导，最为可贵者即该行业同人全体一律参加，义</w:t>
      </w:r>
      <w:r w:rsidRPr="00684D9A">
        <w:lastRenderedPageBreak/>
        <w:t>卖工作谅在一二小时内即可完成，据估计是次所报効之猪肉，成本价约一千余元，今后文冬各行业继起响应者，定当大有其人也，兹将各人所报效之义卖重量及致文冬南大委会函分别志录于后：</w:t>
      </w:r>
      <w:r w:rsidRPr="00684D9A">
        <w:br/>
      </w:r>
      <w:r w:rsidRPr="00684D9A">
        <w:t xml:space="preserve">　　猪肉台：王东泉，新利公司，李耀，杨华，李祺，合和，溢利，泗利，以上各五十斤，区标四十斤，陈衡，马臣，合发利，以上各三十斤，王福光二十斤，上街小卖者有李活，黎桂各五斤，总数共五百六十斤。</w:t>
      </w:r>
      <w:r w:rsidRPr="00684D9A">
        <w:br/>
      </w:r>
      <w:r w:rsidRPr="00684D9A">
        <w:t xml:space="preserve">　　烧肉台：王鑑记，区海，王安，王志荣，李生记，区顺，平均每人猪肉卅五斤（烧成烧肉之后，每人约占二十斤）另由廖南报効柴火及烧工云。</w:t>
      </w:r>
      <w:r w:rsidRPr="00684D9A">
        <w:br/>
      </w:r>
      <w:r w:rsidRPr="00684D9A">
        <w:t xml:space="preserve">　　致文冬南大委会函：</w:t>
      </w:r>
      <w:r w:rsidRPr="00684D9A">
        <w:br/>
      </w:r>
      <w:r w:rsidRPr="00684D9A">
        <w:t xml:space="preserve">　　敬启者：窃以南大创办其使命之深长既重且大，尽人皆知，毋庸赘述，凡属中华儿女亟宜出钱出力，俾促其早日完成，已属天经地义，无可否认，迩者星马各地义踏义卖风声所播，群起响应，惟我文冬为善岂可后人，用敢不自量力纠合同业冒昧倡导举行义卖以收后效，日期定五月三日，用特肃函奉达，届时请派员指导俾効微薄稍尽天职，至祷至感！谨致</w:t>
      </w:r>
      <w:r w:rsidRPr="00684D9A">
        <w:br/>
      </w:r>
      <w:r w:rsidRPr="00684D9A">
        <w:t>南大委员会文冬支会主席何炽祥先生</w:t>
      </w:r>
    </w:p>
    <w:p w:rsidR="00684D9A" w:rsidRPr="00684D9A" w:rsidRDefault="00684D9A" w:rsidP="00684D9A">
      <w:r w:rsidRPr="00684D9A">
        <w:t>文冬公市猪肉同业启一九五四年四月廿九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文冬公市猪肉，烧肉全体同业，为捐助南大，特于五月三日完满举行义卖，结果共获义款二千零四十七元五角七占，成绩相当美满，在事前，该行业即于其场位之旁，悬挂一横额白布上书「猪肉，烧肉行业联合义卖一天捐助南大」等字样，并与南大文冬区会分别贴出布告，印发传单等以广招徕，是日早六时许，南大本区各委员，社团代表等均先后到场协助，该行业中人，更一律休业，全体出动，为义卖而工作，出钱出力，热诚堪佩！义卖开始，首由南大文冬区会正主席何炽祥亲自将五十元投进义卖箱内，买猪肉一斤，博得掌声雷动，最难得者有张泰特自兰增搭车来以三十元代价买猪肉一斤，无固定职业之小贩麦华盛尽将囊中所有十元买肉一斤，报効烧猪柴火烧工之廖南另乐助五元，除报効猪边卅斤外，因年老不能到场协助义卖工作之马意臣，又另乐助十元，此外则由何炽祥，吴文报效全场早膳，义和，德利，萧南丰报効义卖白铁箱十只，陈天元报効锁头十把，查是日凡以五元买肉一斤者则标名以资鼓励，到场协助之个人委员有何炽祥，何乃旺，翁家耀，社团代表委员有中华商会吴文，马华支会李满枝，教师公会陈启文，两广公所梁宜甡，新东公所洗海如，会宁同乡会陈伙华，冯锦，中国青年会杜光华，兹将满十元以上买肉一斤善士芳名列后，何炽祥五十元，张泰如，丰裕栈廿元，崔肇端廿元，十元买一斤者有，甘才，何乃旺，兴发，陈启文，陈伙华，恒生，张华，美贞，雷英宽，远东，翁家耀，麦华盛，生昌金铺卅元（三斤），崔暖才廿元（二斤），张庆钊，黄建邦，和兴，大隆当，大通，郑英宣，宝光，通商，其余五元买一斤者则因人数太多不能尽录，又查是次所报効义卖之猪边总数计共五百九十八斤，烧肉约百斤。</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同侨小贩陈亚兰于一九五四年五月三日致函南大吡分会指出定期一九五四年五月九日上午九时至晚上十二时义卖凉茶一天，其收入悉数拨助南大。</w:t>
      </w:r>
      <w:r w:rsidRPr="00684D9A">
        <w:br/>
      </w:r>
      <w:r w:rsidRPr="00684D9A">
        <w:t xml:space="preserve">　　查该小贩之凉茶档名全记，位于新街场戏院街，又五月一日为南大义卖之小贩陈廖枞，其成绩为一百零八元三角半，而五月二日义卖炒粉之黄华，成绩则为四十八元零五角正，上述二宗义款已悉数由南大吡叻分会具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月七日怡保又有一名小贩宣布愿为南大义卖，该小贩为一妇女名胡娣，其义卖日期，已定为本月八日及九日一连二天，时间由下午七时开始至十二时止，其档位设于姚德胜街列位卅九号至四十号，义卖之食品为莲子羹及白果羹。</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一位外江籍中国大茅山江湖术士，于五月二日晚在太平戏院街南江茶室旁摆卖菩提珠，自动宣布将菩提珠义卖所得报效南大建校基金，彼向观众称：人力车夫尚可义踏为南大筹募基金，彼忝属国民一份子，故亦应义卖尽一分力云，结果在观众热烈之支持下，共得义款廿余元，彼复自动付出廿余元凑足五十元，携交太平南大区会财政陈复辉君收。</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唯一名胜三宝洞之主持宗鉴法师，于一九五四年五月九日在该洞举行义卖，为南大筹款。</w:t>
      </w:r>
      <w:r w:rsidRPr="00684D9A">
        <w:br/>
      </w:r>
      <w:r w:rsidRPr="00684D9A">
        <w:t xml:space="preserve">　　该洞所举行之义卖包括四个部份，即（一）素食部，（二）摄影部，（三）冰水部，（四）香油部，</w:t>
      </w:r>
      <w:r w:rsidRPr="00684D9A">
        <w:lastRenderedPageBreak/>
        <w:t>有关素食部份，该洞曾预先印就食券，分五元，十元，廿元及名誉券（卅元以上）四种，并经提早出发售券，成绩至八日止已突破二千元，南大吡叻分会为该洞之义卖特派出职员魏振国，白瑞祥等莅场协助一切，梹城东方艺术院院长暨雕刻家邱建民，亦乘该洞义卖之期，特别征得该洞主持之同意，将其得意之艺术作品于同日在该洞展出，售出之作品亦悉数拨捐南大，益使该洞之义卖增色不少，此外，此间之吡叻业余音乐队及怡保怡乐社，亦于是日到场义务演奏助兴。</w:t>
      </w:r>
      <w:r w:rsidRPr="00684D9A">
        <w:br/>
      </w:r>
      <w:r w:rsidRPr="00684D9A">
        <w:t xml:space="preserve">　　是日该洞之义卖乃由上午九时开始，由于系该洞义卖之期，又属星期例假，故时间未届，前往该洞之红男绿女已成群结队而来，人数达千人以上，情况之盛，诚属罕见，由于来往车辆过多，交通部亦派员前往维持秩序。</w:t>
      </w:r>
      <w:r w:rsidRPr="00684D9A">
        <w:br/>
      </w:r>
      <w:r w:rsidRPr="00684D9A">
        <w:t xml:space="preserve">　　三宝洞主持人宗鉴法师于十时左右致词，略谓今日该洞之举行义卖，深蒙各界人士踊跃购券，并拨冗光临，殊深感激，鉴于售出之素食券成绩已突破二千元，足见同侨深爱中华文化之一斑。宗鉴法师强调称，南洋大学乃吾人未来之最高学府，每人均有给予支持的义务，盖南大之成立不但可发扬我中华之文化，且可容纳我侨学子在当地受高深教育，基此深望侨胞一致的鼎力拥护之，有如陈六使先生所说只许成功不许失败。</w:t>
      </w:r>
      <w:r w:rsidRPr="00684D9A">
        <w:br/>
      </w:r>
      <w:r w:rsidRPr="00684D9A">
        <w:t xml:space="preserve">　　彼继谓：「今天之义卖，另蒙东方艺术院院长邱健民先生将其精湛作品一并展出义卖，希望一般爱好艺术之士女踊跃购买，以勷义举，同时今日复蒙怡保业余音乐社及怡保怡乐社分别莅场演唱名曲，而南大吡分会已派员莅场指导，和佛教会派出服务员到场协助一切并在此深致谢意」，词毕南大吡叻分会职员白成根之代表白瑞祥被邀演说，其大意除阐述创办南大之重要外，并对三宝洞主持宗鉴法师热心教育之精神，备加赞扬，同时并希望各界侨胞大家均为南大出钱出力。三宝洞为该二业余音乐队之莅场演奏助兴，特分赠送锦旗一面以资留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南大举行义卖之怡保二名小贩，成绩共计一百四十一元五角半，五月十日已由南大吡分会核收。</w:t>
      </w:r>
      <w:r w:rsidRPr="00684D9A">
        <w:br/>
      </w:r>
      <w:r w:rsidRPr="00684D9A">
        <w:t xml:space="preserve">　　查该二名小贩均属女性，一为胡娣在德胜街卖莲子羹，白果羹者，成绩为六十一元五角半，另一名为陈亚兰，在戏院街卖凉茶，其摊档名全记，成绩为八十元正。</w:t>
      </w:r>
      <w:r w:rsidRPr="00684D9A">
        <w:br/>
      </w:r>
      <w:r w:rsidRPr="00684D9A">
        <w:t xml:space="preserve">　　又悉三宝洞主持人宗鉴法师为南大义卖，其成绩连预先售券之二千余元计算在内，总共为四千零七元八角六占正，其中包括素食部二千六百九十三元，冰水部三百零四元九角六占，摄影部八十七元四角，香油部二百卅二元五角六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自良友理发室南大义剪后，忠记鸡饭订于五月廿一日为南大义卖，南大丁州分会于五月十五日又接中国街合意主人伍日富来函订于五月廿六日义卖炒面鸡粥，献捐南大，全马义卖声中，丁州小贩群起响应，可见当仁不让，热心教育，原函探录如下：</w:t>
      </w:r>
      <w:r w:rsidRPr="00684D9A">
        <w:br/>
      </w:r>
      <w:r w:rsidRPr="00684D9A">
        <w:t xml:space="preserve">　　迳启者：鄙人经营小贩，「炒面鸡粥」，历有年矣。阅报章得悉全马义卖，献捐南大者，指不胜屈。鄙人虽属小贩，岂肯让诸君子专美于前，况为教育树人，义不容辞，兹决定于五月廿六日义卖，将全夜所有收入，悉数献捐南大参作为基金，虽涓涓细流，聊尽个人义务。届时仰希派员莅临，指导一切，曷胜欣幸，此致</w:t>
      </w:r>
      <w:r w:rsidRPr="00684D9A">
        <w:br/>
      </w:r>
      <w:r w:rsidRPr="00684D9A">
        <w:t>南大丁州分会主席郑为仁先生</w:t>
      </w:r>
    </w:p>
    <w:p w:rsidR="00684D9A" w:rsidRPr="00684D9A" w:rsidRDefault="00684D9A" w:rsidP="00684D9A">
      <w:r w:rsidRPr="00684D9A">
        <w:t>伍日富五月十五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生果小贩尹锦川，卢东成二君，为以实际行动，赞助南大，决定于五月廿九，三十日，一连两日，在成记酒楼后巷，义卖两天，将全部收入，拨作南大基金，至于此次义卖，除尹卢两君，各出资本五十元，购买生果外，而其他生果批发商，亦多为卢尹两君热诚所感动，纷纷报効生果一千六百七十余元，俾充实卢尹义卖之货品，日香茶室主人，则答应在义卖之日，报効该两生果义卖档全部人员需用之咖啡茶及海军香烟三条。</w:t>
      </w:r>
      <w:r w:rsidRPr="00684D9A">
        <w:br/>
      </w:r>
      <w:r w:rsidRPr="00684D9A">
        <w:t xml:space="preserve">　　兹将报効义卖货品之商号芳名录下：</w:t>
      </w:r>
      <w:r w:rsidRPr="00684D9A">
        <w:br/>
      </w:r>
      <w:r w:rsidRPr="00684D9A">
        <w:t xml:space="preserve">　　广裕隆：三及橙一箱，葡萄子一箱，青苹果二箱，日本梨二箱，总值银一百三十七元。泉兴号：青苹果三箱，葡萄子二箱，日本梨五箱，橙二箱，值银二百六十六元。泽成号：苹果二箱，日本梨三箱，橙一箱，葡萄子一箱，值银一百四十七元。集合号：苹果二箱，葡萄子二箱，日本梨五箱，橙二箱，值银二百四十八元。健记号：橙一箱，青苹果一箱，值银六十二元。盖成号：橙一箱，葡萄一箱，值银八十一元，东兴号：苹果一箱十八元，新隆胜：苹果一箱十八元，华记：苹果一箱十八元，胡玲享：苹果一箱十八</w:t>
      </w:r>
      <w:r w:rsidRPr="00684D9A">
        <w:lastRenderedPageBreak/>
        <w:t>元，张海权报效车货三轮车助用，义和，扁记黄梨一百粒十五元，日香报効全场义卖人员茶及海军香烟三条，财记，义和，桂燊，其记各芎蕉一担各值银十五元，俊记，裕隆栈，荣昌，协发，和昌，宏昌，就记各苹果一箱各值银十八元，隆茂金山橙二十二元五角，合成栈黄梨一百只十五元，联业橙一箱，苹果一箱共六十二元，裕美苹果二箱卅六元，梁雪记葡萄子一箱卅七元，苹果一箱十八元，共五十五元，何联记苹果二箱卅六元，梁璋生柑二箱五十元，刘清生柑二箱五十元，顺记芎蕉三担四十五元，九记芎蕉二担橙一箱共七十四元，洪南记山竹一千粒二十元。</w:t>
      </w:r>
      <w:r w:rsidRPr="00684D9A">
        <w:br/>
      </w:r>
      <w:r w:rsidRPr="00684D9A">
        <w:t xml:space="preserve">　　据小贩公会主席萧锐君告记者称，卢尹两君热烈赞助南大，殊值钦崇，彼更希望其他小贩，闻风继起，倘各小贩，愿报効卖者，彼将协助接洽一切事项，至于义卖之物品，将照市价标明出售，如愿多助者益善，请各界人士，届时踊跃前往义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亚罗士打港口路十间店，大兴面包厂主人陈文英君，为南大建校筹款义卖，经于五月十四日（星期五）义卖面包一天，成绩甚佳。</w:t>
      </w:r>
      <w:r w:rsidRPr="00684D9A">
        <w:br/>
      </w:r>
      <w:r w:rsidRPr="00684D9A">
        <w:t xml:space="preserve">　　该厂工友李福卿，陈维财，何和栋，陈维美，原于星期五休息，为捐助教育，以出力之原则，志愿报効工作，为「南大」沿街分送面包，是举可嘉。</w:t>
      </w:r>
      <w:r w:rsidRPr="00684D9A">
        <w:br/>
      </w:r>
      <w:r w:rsidRPr="00684D9A">
        <w:t xml:space="preserve">　　查是日义卖收入成绩共计七百八十六元，悉数充作南大基金。</w:t>
      </w:r>
      <w:r w:rsidRPr="00684D9A">
        <w:br/>
      </w:r>
      <w:r w:rsidRPr="00684D9A">
        <w:t xml:space="preserve">　　兹将购买面包五元者芳名列后：</w:t>
      </w:r>
      <w:r w:rsidRPr="00684D9A">
        <w:br/>
      </w:r>
      <w:r w:rsidRPr="00684D9A">
        <w:t xml:space="preserve">　　王锡光二十元，振华，锦安，泰南成，永利丰，新福美，顺记，和昌，人镜药房，万家春，南东，和珍，黄妈发，永兴隆，永隆记，大福以上各捐十元，万福隆六元。</w:t>
      </w:r>
      <w:r w:rsidRPr="00684D9A">
        <w:br/>
      </w:r>
      <w:r w:rsidRPr="00684D9A">
        <w:t xml:space="preserve">　　长春，伟强，叶兴，琼南兴，和平，业兴，万德发，光盛，中南，荣昌，永合峰，同德堂，新福隆，泰和，万福成，乐天，新德时，茂兴，新万兴，陶益隆，泰栈，民众，骆马四，周日德，新琼中，成隆，叶裕兴，汉利，泉兴强，振发，泉兴，信隆，源成，全泉发，金昌华，叶成兴，黄至明，兴益，金隆华，兴安，丽荣，祥兴，大华书局，新世界，大亚旅社，福兴，新发兴安记，源丰，杏生春，永生当，卢耀廷，福聚丰，振源，益成，联桂，时峰，玉成，陈景之，江双记，新民茶室，钦记，记荣，强发，南发，财丰，新祥兴，合丰，东成，福源，金华女，琼南，以上各五元。</w:t>
      </w:r>
      <w:r w:rsidRPr="00684D9A">
        <w:br/>
      </w:r>
      <w:r w:rsidRPr="00684D9A">
        <w:t xml:space="preserve">　　又蔡炽堂君凉茶摊，业于是晚举行义卖为南大筹募建校基金，前往光顾者甚众，查收入义卖成绩共计六十二元，胡心福，陈伯尧各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记鸡饭于五月廿一日开始为南大义卖。南大丁州分会主席郑为仁，张国培，林瑞生，许声琦，施至石等，躬临主持一切。郑张两氏是日午前即为南大忙，直到夜深事毕，方各归去，出钱出力，尤具热忱，该店生意以夜间最佳，不料天不作美，整夜大雨，影响义卖成绩。是日成绩共四百四十元。兹将乐捐芳名列下：张国培五十元，郑为仁四十元，吴金球卅元，丰泰，吴振成，洪杰明，胡灼予，德祥公司各廿元，方松芬，黄鸿绵，许声琦，潘辉山，朱福联，林位中，陈发，甄炳诒，林位兴，罗泰昌，黄光明各十元，符致宽，吴竹年二位十七元四角，亚洲余松绵五元，成绩殊佳，即交南大丁州分会财政林瑞生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林广福宫喜禅法师五月廿四日捐献一百元，交吉打南南大支会，热心教育实属令人钦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金马士大港新村冰枝小贩陈金龙君，经定于五月廿五日为南大义卖一天，收入悉数捐献南大基金。查陈君一家数口，靠其踏卖过活，如此热心，难能可贵。据陈君告称：甚多热心人士频询义卖日期，彼等将准备廿元，十元，五元不等购买冰枝。</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巴力拉惹区蔡祯山君，贩卖雪糕为生，兹为响应创办南大，于五月廿三日，义卖一天，全部收入，献出南大，作为建校基金，小贩义卖，首创峇株之记录，仁风义举，实足钦敬。</w:t>
      </w:r>
      <w:r w:rsidRPr="00684D9A">
        <w:br/>
      </w:r>
      <w:r w:rsidRPr="00684D9A">
        <w:t xml:space="preserve">　　查蔡君是日义卖，以自踏脚车，运载雪糕至亚依淡各区，尽量劝销，其爱护南大之热情，由此可见，义卖结果，成绩为十六元七角五占正，该款已转交峇株南大支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马各地侨胞，为赞助「南洋大学」而实行义卖义演之声，响澈云霄之际，古来富正义感之青年邓国球，陈锦炳，陈金宗，汤振耀四名，决定于五月廿七日为赞助「南大」而义卖雪糕一天，查渠等平素对于</w:t>
      </w:r>
      <w:r w:rsidRPr="00684D9A">
        <w:lastRenderedPageBreak/>
        <w:t>社会福利工作与公益事业，从不后人，尤其邓君乃一从事写作之优秀青年，自筹建「南大」以来，渠总是不辞劳怨，终日为推动赞助「南大」而向当地侨胞联络，且又以身作则，将获稿费之一部份，慨捐「南大」，视大众事业为己责之伟大精神，堪为当地青年之模范。者番渠等以实际行动支持「南大」，为古来侨胞赞助「南大」之先声，届时望吾侨踊跃购买，慷慨解囊，本维护我中华文化而努力，有一分热，发一分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生果小贩卢东成，尹锦川两君，为以实际行动，表示赞助南大，曾决定五月廿九日，及三十，一连两日，在成记酒楼后巷，举行义卖，至于义卖物品，除两君联合捐出一百元外，并获一般生果批发商之热烈响应，报効物品，统计达一千七百余元。</w:t>
      </w:r>
      <w:r w:rsidRPr="00684D9A">
        <w:br/>
      </w:r>
      <w:r w:rsidRPr="00684D9A">
        <w:t xml:space="preserve">　　据悉以物品赞助卢尹二君义卖者，后有合兴号苹果一箱，东昌号黄梨二百个，梁二妹山竹一千个。</w:t>
      </w:r>
      <w:r w:rsidRPr="00684D9A">
        <w:br/>
      </w:r>
      <w:r w:rsidRPr="00684D9A">
        <w:t xml:space="preserve">　　此外茹瑞敬，郭妹芬，叶松桂，罗业婶，梁二妹，邓仲扬，温有土等君，后以卢尹两君，义卖工作相当繁重，为减轻彼等之辛劳，特自动请缨，决届时放弃自己工作，协助义卖，上述义举，并已获商业小贩公会萧主席之赞同，及卢尹两君之同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芙蓉小贩同业商会，于六月二日晚八时，在该会礼堂召开第五次常务职员会议，主席赖炽秀，关于南大森美兰州委员会来函，委托主持同业义卖事，议决：接受办理，全体职员卅三名负责协助同业义卖工作。</w:t>
      </w:r>
      <w:r w:rsidRPr="00684D9A">
        <w:br/>
      </w:r>
      <w:r w:rsidRPr="00684D9A">
        <w:t xml:space="preserve">　　该会监察梁成君见义勇为，即席提出义卖凉茶，玉壶轩两档一天，日期另定，以资提倡，希望同业，踊跃报名参加，以期成绩优良。</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也也街华南咖啡店内档贩沈璧生君，为南大筹募基金，于五月廿九，三十日，一连义卖粿条两天，总计成绩得五十一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三马路丽士戏院附近摆设之豆腐水摊档杨南方君，于六月二日晚，举行义卖，将收入之款，悉数报効为南大基金，一晚收入五十六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合意炒面鸡粥主人伍日富于六月廿八晚，为南大义卖，南大丁州分会主席郑为仁，张国培，胡灼予，许声琦，林瑞生等，躬临主持，是晚成绩，探悉于下：郑为仁，黄兆芳，林金钩各三十元，黄瑞英，信泰，周荣光，各二十元，德祥公司，张国培，无名氏，林延乳，胡灼予，陈庆通，聂焜芬，无名氏，许声琦，陈大荣，欧德聪，各十元，杜德源，黄秀坤，刘志明，张光章各五元，林介伦三元等，共计三百二十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各界为响应筹募南大建校基金，义声所播，几乎深入各阶层中，曾经报导者有英英电发室义电，陈大鼻义踏，快乐舞厅义舞，结果成绩皆属美满，兹悉，继之而起者，将有本坡移民律怡情园中西茶室，定六月六日全日义卖，源成发电船则定期义航（船主陈元成君），由六月五日起至八日止，一连四天，该电船系川行于本坡至十六碑一带港口，颜亚本君订期六月十日义卖雪水，预料今后本坡各界人士，为南大尽一臂之力者，行将接踵而来，而不让人专美于前也。</w:t>
      </w:r>
      <w:r w:rsidRPr="00684D9A">
        <w:br/>
      </w:r>
      <w:r w:rsidRPr="00684D9A">
        <w:t xml:space="preserve">　　又悉，安顺京街才记熟食档，于前晚举行义卖，其成绩已统计，共得义款五百三十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峇汝惹兰巴杀拉马街巴黎理发院，征得南大委员会之同意，定期由六月十二日起，一连义剪三天，电发价目照旧，多惠益善，全部收入，悉数捐献南大为基金。</w:t>
      </w:r>
      <w:r w:rsidRPr="00684D9A">
        <w:br/>
      </w:r>
      <w:r w:rsidRPr="00684D9A">
        <w:t xml:space="preserve">　　南大委员会六月五日又接到潮籍烧鸭小贩洪捷镇君来函，要求准予再作第二次之义卖，该会因嘉其爱护侨教之热诚，经允予所请，并定六月十二日为义卖日期，此次义卖曾获热心家郭兴谅君捐赠烧鸭十只。</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屠商张国英六月三日为维新义卖生猪一头，筹募建校基金，四日又为南大义卖生猪一头，热心教育，尤为难得。是晨南大丁州分会主席郑为仁，张国培等，躬临主持。猪肉旋即售罄，义卖成绩，探悉于下：伍日富二十元三角，郑为仁，建成，胡灼予各二十元，熊录记十元五角，泰安，张国培，裕隆，雅丽各十元，公兴等五元，共计二百七十六元九角。按此次乃丁州为南大义卖之第四次，四次义卖成绩，合计一千三百余元。</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安顺冰水贩颜亚本君以南大创立，人人有责，特于六月十日沿街义卖冰水，将全部收入报効为南大建校基金，成绩甚为美满，福顺宫住持黄圣海，虽系一出家人，但感于颜君在烈日之下，沿街为南大义卖，诚忱可嘉，特献金二十元，破顾客之最高纪录，统计义卖成绩共计二百四十三元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生果小贩尹锦川，卢东成两君为南大义卖，业于六月十二日起，一连两天在茨山街旧广春隆侧边空地，晚间在中华游艺场弄迎台前面，摆卖物品，由于他们的热诚教育所感召，所有货物，均照平常价钱出售，故途人经此，多不约而同，前往购取所需生果，生意兴隆，其门如市，且有不少小孩，取下苹果一只，慨助叻币一元或五元，赞助南大热诚，在这场合，充份表现出来，而卢尹两君，虽然忙得满头大汗，但他们因为事关为南大効劳，依然精神奕奕，毫无倦容，令人敬佩。卢君对记者称，此次各热心家报効生果颇多，故希望各界人士，多多赐顾，俾存货得以沽清，义款益加充实，则不独彼等所切盼，抑亦南大所期望，统计两天所获义款，计二千零六十五元四角六占，此次货物，大部份是热心生果批发商所报效，而卢尹两君报效之经费一百元，除代支水草，纸袋，车费去银六十七元外，所余三十三元，亦经放入义款箱内，并已将全部义款缴交南大委员会雪州分会，据小贩商业公会主席萧锐君称，该会推动小贩为南大义卖，得卢尹二君首先响应，且获致上述优良成绩，卢尹两君之热诚教育，将在南大历史中，写下光荣之页，更足资各小贩之模范，故彼甚盼小贩同业，闻风继起，为南大，为华教前途，各尽其应尽之义务，毋使卢尹专美于前。</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古来热心教育青年邓玉萍等四名，平素对公益事业，无不竭力以赴，于六月十四日为「南大」义卖雪糕，义卖一直在大雨滂沱中进行；一般热心教育之青年男女，为了责无旁贷，毅然加入义卖队伍，计共得义款一千三百四十元，破星马义卖雪糕记录。</w:t>
      </w:r>
      <w:r w:rsidRPr="00684D9A">
        <w:br/>
      </w:r>
      <w:r w:rsidRPr="00684D9A">
        <w:t xml:space="preserve">　　查这次义卖能有优良之成绩，全赖汤振玻，黄秉琅两位不辞劳怨，向各界人士解以大义与诸青年男女之努力劝卖，贸易公司职员陈家训献出五十五元，汤振玻八十元，古来贸易公司七十元，锺作霖五十元，何业瀛五十元，戴伍五十元，三十元者有：古来贸易公司职员符德南，广顺昌，联成树胶公司，古来菜贩组合，二十元者有：吴来生，永丰，广发，十五元者有：符桂金小姐，颜国权，陈敬文十三元（内包括彩票十张），十元者有：马华影室，联和茶室，危月英小姐，怡昌金铺，蔡和成，复兴影室，方方来茶室，永发宝号，集合宝号，新南发宝号，黄兴隆，首都商行，朱美珍，郑义和，林石磊，郑章，裕兴宝号，荣昌号，陈飞龙，林山，同安堂，古来运输公司，华侨运输公司，新美兴，蔡观基，锺跃，符气生，童光篮球队，古来鱼贩组合，李合发，商业俱乐部，客属公会，黄炳辉，李国良。五元者，陈修栋，陈增光，陈有宗，邓玉萍，苏松林，丘海泉，丘广崇，渊泉，大兴号，陈世运，培德号，后兴号，保安药房，德昌号，祥源号，美昌号，福来安，恒通号，黄茂兴，黄庆生，协兴号，新光美术社，林科茂，林剑雄，其打药房，广益祥，大新洋服，永兴号，丘有华，华南茶室，赵记，徐志辉，春成号，</w:t>
      </w:r>
      <w:r w:rsidRPr="00684D9A">
        <w:t>MI</w:t>
      </w:r>
      <w:r w:rsidRPr="00684D9A">
        <w:t>四六八二号车主杨先生，南成号，巫周成，朱维坚，德裕隆，无名氏，郭泽恩，陈福平，泰隆号，德发号，大兴公司，张金，大华饼厂，鹤山会馆，万泰号，卓志强，吴国培，陈金宗，陈锦炳，汤振耀，邓国球，李小卢，丘秀金，陈素华，颜国坤。还有一元至四元者，又该日义卖中，蒙侨亚餐室报効义卖者一顿午餐，吴合成餐馆报效晚餐，蔡观基先生报効午茶。另悉古来复兴影室也将为「南大」义拍一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潮籍卤鸭小贩洪捷镇君，除于五月七日为筹募南大基金作第一次义卖外，复于十四日作第二次义卖，计得义款三百四十六元正，洪君支持南大之热诚，殊值奖扬，十四日南大委员会主席李正严君特代表该会赠以「热心教育」奖旗乙面，藉留纪念，事后，李主席特对记者称：洪君乃一小贩，生活清苦，但为了南大之开办，竟能牺牲一切，在炎日当空，汗流夹背下，四处奔走，热诚感人，愿同侨群起仿效，本着有一分热发一分光之旨，出钱出力，俾大学得早日观成。</w:t>
      </w:r>
      <w:r w:rsidRPr="00684D9A">
        <w:br/>
      </w:r>
      <w:r w:rsidRPr="00684D9A">
        <w:t xml:space="preserve">　　兹志洪君义卖赞助芳名如左：</w:t>
      </w:r>
      <w:r w:rsidRPr="00684D9A">
        <w:br/>
      </w:r>
      <w:r w:rsidRPr="00684D9A">
        <w:t xml:space="preserve">　　谦和有限司公，洪文通，鹏春江记，李正严，福协成，叶子林，李玉燕，吉兰丹女子缝衣所，大华，南阳饼干厂，同源丰，郑国图，福华，行利等君各十元，东发，亨利贸易公司，锦丰，源裕栈，黄贸易公司，启新，纪乃万，陈立兴，裕源，宝源栈，许万典，群雄公司，春成栈，合成有限公司，黄昆福，瑞丰公司，美盛隆公司，峇漳县福兴，光新金铺，万昌贸易公司，集益公司，洪兄弟，伦敦洋服工友，振丰，永和昌，陈立成，明新药房等君各五元，南华，万聚美，福永德，李锡贤，国泰电发室等君各三元，德</w:t>
      </w:r>
      <w:r w:rsidRPr="00684D9A">
        <w:lastRenderedPageBreak/>
        <w:t>兴，蔡瑞初，黄泉来，广和，集美，叶同兴，李文通，福发公司，大宝石金铺，玫瑰影社，广潮发等君各二元，其余因芳名欠详，恕不予刊出。</w:t>
      </w:r>
      <w:r w:rsidRPr="00684D9A">
        <w:br/>
      </w:r>
      <w:r w:rsidRPr="00684D9A">
        <w:t xml:space="preserve">　　洪君此次义卖曾荷郭兴谅君捐献烧鸭十只，鹏春江记报効奖旗，结算义款时，该会职员洪文通，郑奕江等君会亲临协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闻侨伍鸿安君夫人吴丽好女士，爱护南大诚属不让须眉，特亲制纸花一千朵义卖，全数报效南大，昨晨起由十五位女即分三队出发，在安顺及峇眼那督一带沿门义卖，迨至薄暮时分，千朵「南大之花」尽告售罄，义卖女郎在烈日蒸晒之下，不辞劳苦，至足嘉许，此次义款共获一千三百九十一元九角五分，成绩十分优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中国街岭南楼主人欧德聪，平日对于社会公益，素具热忱，于六月廿二日致函南大丁州分会郑主席，订于七月二日义卖，为南大筹募基金，该分会即复函嘉许。</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南大支会，于七月廿日下午二时，召开工作小组会议，到会者有惠侨代表彭振鸿，琼州代表赵泰东，高州代表甘必来，及中华商会代表卓泗，秘书周悟真等，主席卓泗，记录周悟真，商讨结果，决议征求参加会员事，请各侨团展开广泛征求，推动义赛义卖义踏等义举，则推选高州代表甘必来与主席卓泗，同共负责推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屠业界同人，于一九五四年七月十八日举行会议，讨论义卖筹募南大基金事宜，办法如下：由八月一日起至同月底全体同业自动认捐，以每日所屠猪只计算，每头五角，认捐数目计算后，将所得之款，购买猪只，定期屠杀义卖，且推举小组委员十九名，分在七区负责鸠收自动捐。</w:t>
      </w:r>
      <w:r w:rsidRPr="00684D9A">
        <w:br/>
      </w:r>
      <w:r w:rsidRPr="00684D9A">
        <w:t xml:space="preserve">　　新街头区伍连坤，刘衍，刘庆，江沙律区伍再球，谭仲生，杨海，七条路区吕宗义，骆谋生，陈永发，玻璃池滑区王裕补，邱吉，梁基旺，日落洞区王圣，清烈，亚依淡区合顺，锺木金，柑仔园区文基，锡芳，梁坚。大会由谭仲生主席，刘悦发纪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小贩商业公会，于七月廿一日下午八时，召开会员大会，讨论集体义卖赞助南大建校基金事宜，出席者极为踊跃。主席李汝祥，纪录锺卓凡。</w:t>
      </w:r>
      <w:r w:rsidRPr="00684D9A">
        <w:br/>
      </w:r>
      <w:r w:rsidRPr="00684D9A">
        <w:t xml:space="preserve">　　开会时，首由主席宣布开会理由略谓：本会曾于旬日前，接获南大执委会江沙分会来函，要求本会领导各同业举行义卖筹款捐助南大为建校基金，此事关系教育，至为重要，同人等责无旁贷，理应热烈响应，以促其成，惟用何种方式举行，或个别义卖，或集体义卖，有待公决，希热烈发表意见，俾可遵循办理云。</w:t>
      </w:r>
      <w:r w:rsidRPr="00684D9A">
        <w:br/>
      </w:r>
      <w:r w:rsidRPr="00684D9A">
        <w:t xml:space="preserve">　　结果，众咸认集体义卖为宜，即席通过，并订日期八月八日起，义卖日数，由主席，总务普遍征求各同业后决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南巴东色海埠华侨，鉴于南洋大学之创设，为百年树人大计，由鼎丰羔丕较经理陈瑞庭，醒民派报社林平增，联合成汽车有限公司书记李世伟等三君，假该埠赵亚基茶室义卖羔丕一天，报效南大为建校基金，南大南吉打支会特函请该埠侨贤监督以昭大信，是日响应义举自动参加为招待员者：有陈瑞宝，陈秀生，陈永良，吕俊拱，李世珍，赵亚基，林完明，吴源利，黄国华等，义卖场中有胡如山先生全家大小起而响应，不愿扬名者亦有数家，尤其巫印人士与劳工阶级慷解义囊者，为数不少，具见该埠人士异常关注文化教育也，南大南吉打支会总务梅仲仁偕委员林晏如，及文书徐启明等，莅场巡视，结果成绩优良，计达一千五百五十元，南大南吉支会特备「热心教育」锦旗一面由梅仲仁君授予三名义卖同侨，兹将各界士女捐献义款芳名志后：陈秉照，施自清二先生各献一百廿元，胡如山一百十元，伍仕锦，沈永城以上各五十元，陈忠进卅七元，梅树桢，刘仲岳，卢绮元，黄国华，黄衍山以上各卅元，梅仲仁，林灿开，王云标，刘纯丁，吕连惠，邱瑞兴，林完明，刘国愿，黄文福，</w:t>
      </w:r>
      <w:r w:rsidRPr="00684D9A">
        <w:t>Mr</w:t>
      </w:r>
      <w:r w:rsidRPr="00684D9A">
        <w:t>．</w:t>
      </w:r>
      <w:r w:rsidRPr="00684D9A">
        <w:t xml:space="preserve">&amp; Mrs. Dielenberg </w:t>
      </w:r>
      <w:r w:rsidRPr="00684D9A">
        <w:t>以上各廿元，陈鸿德，吴源利各十五元，陈亚江，魏有福，庄新和，林光明，陈海岸，李秀兰，梁普儒，陈名扬，陈文成，梅良佐，印友门拿尼，吴耀传，巫友乌目，胡春兰，陈寿心，陈亚庆，郭衍烈，胡明福，李孟昊，胡元发，新成发，陈其源，詹行丰，叶振港，黄宜彬，吴惠庭，林亮臣，林莲珍，以上各十元，李世宗，叶万加，洪春发，熊敬熙，李木骏，罗缓成，卢锦元，司徒永顺，卢纯光，施游华，洪毓庆，黄衍羗，张起，源裕，</w:t>
      </w:r>
      <w:r w:rsidRPr="00684D9A">
        <w:lastRenderedPageBreak/>
        <w:t>徐顺，林曼如，郭炳寿，谭振国，黄炳祝，颜文锡，邓国祥，李世珍，林明益，福昌隆，林其兰，陈进发，邱荣金，振益，福生当，南彰，梅素婵，梅坤星，梅坤星夫人，任良鑫，郭九三，陈祥，郭翰清，蔡稽兴，卢保钦，岩泰昌，韦金庆，梁俊，游群亮，沈瑞源，苏木松，陈振羡，永安堂，吴文正，林惠莲，庄玉貌，伍春梅，杨美选，戴德宽，潘廷光，邝国荣，陈依保，林贤瑞，周显臣，谢水吉，黄贞全，颜家来等以上各五元，王炳忠四元，黄峇成，麦荣添，李祥兴，许佛山，黎蒙，陈潮德，黄裕水，谢莉莉，李秀珠，陈财等以上各二元。</w:t>
      </w:r>
      <w:r w:rsidRPr="00684D9A">
        <w:br/>
      </w:r>
      <w:r w:rsidRPr="00684D9A">
        <w:t xml:space="preserve">　　报效原料者，有行昌有限公司牛奶一打，江淑英女士海军烟廿包，赵亚基牛奶一打，陈春怀饼干卅包。</w:t>
      </w:r>
      <w:r w:rsidRPr="00684D9A">
        <w:br/>
      </w:r>
      <w:r w:rsidRPr="00684D9A">
        <w:t xml:space="preserve">　　查巴东色海埠距居林十二英里，乃弹丸小地，居民千余，店铺百余间，义卖羔丕一天获款千余元，热心教育，诚属令人钦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州首府岭南楼主人欧德聪于七月二日晨义卖早点及烧猪一只，全部收入捐助南大，是晨南大丁州分会主席郑为仁，张国培，许声琦，林瑞生等，躬临主持。成绩殊佳，郑为仁五十元，建成杂货店，黄兆芳各三十元，胡灼予二十元，邝娣女士，吴常贤，许声琦，泰安各十元，周友章，永成公司，陈名潘，张五，朱福伦，信泰各五元，岭南楼主人六位公子，恒月，恒日，恒南，恒云，恒明，恒飞，献金二十六元二角，合计三百元，该款即请财政林瑞生先生，存入有利银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拉美士龙泉冷藏雪糕暨三合港分店主人龙茂天君，为响应捐助南大善举，于七月六七两日分别在拉美士，三合港举行义卖，全部收入充为南大建校基金，涓滴归公，创昔属冷藏雪糕义卖捐献之先声。</w:t>
      </w:r>
      <w:r w:rsidRPr="00684D9A">
        <w:br/>
      </w:r>
      <w:r w:rsidRPr="00684D9A">
        <w:t xml:space="preserve">　　拉美士于七月六日清晨，龙泉门前高悬「龙泉号义卖冷藏雪糕一天，全数收入充作南大基金」之白布，中华公会主席陈体煜及委员彭春沟，余友仁，韩德生，邱清波均提早到场主持一切。九时正龙君雇定之义卖员赖接兴，李谷娘，邱吉灵，傅枝，陈茂如，蔡文六人已在门前集合摄影后由陈嘉端率领出发义卖。至是全坡义旗招展，市民纷纷争购雪糕及各热心家之给以义款者极众，一位名叫韩福源小弟弟献出扑满三十元购雪糕，另一位小弟弟龙田鑑及朱龄美小妹妹，各以二十元购雪糕，三位小朋友之热心，均值得赞许。</w:t>
      </w:r>
      <w:r w:rsidRPr="00684D9A">
        <w:br/>
      </w:r>
      <w:r w:rsidRPr="00684D9A">
        <w:t xml:space="preserve">　　义卖至晚上七时半始告结束，龙君在该店设宴招待义卖人员及中华公会委员，记者亦被邀作陪，至九时方告散席，龙君即将义款箱汇交中华公会财政朱济民，当众启箱核算，成绩共达一千零十一元三角七分其中以赖接兴之二百另三元二角为最高额。</w:t>
      </w:r>
      <w:r w:rsidRPr="00684D9A">
        <w:br/>
      </w:r>
      <w:r w:rsidRPr="00684D9A">
        <w:t xml:space="preserve">　　查此次义卖声中最为难得者，厥为陈嘉端，陈君自晨至晚，在烈日当空下到处劝售，毫无倦容，急公好义之精神，令人起敬：另者义卖人员六人并将所得工资卅五元自动捐献，惟美中不足者为某店老板，竟以一角银币投入义卖箱内。</w:t>
      </w:r>
      <w:r w:rsidRPr="00684D9A">
        <w:br/>
      </w:r>
      <w:r w:rsidRPr="00684D9A">
        <w:t xml:space="preserve">　　据龙君告记者称，本人此次为南大义卖，叨承各界人士予以热诚拥护购买，又蒙各地闻侨帮助指导感激万分，希望各界人士继起响应义卖，以希达到集腋成裘之目的。兹将购买雪糕五元以上者芳名列下：陈体煜，陈松年，彭春沟，余友仁，叶枫，马来亚火锯厂（以上各五十元）陈中信，韩福源（以上各三十元）南阳雪糕厂朱美龄，龙田鑑（以上各二十元）联合公司十五元，永顺，光东当，协兴，梅林，黄兄弟，福和木业，梁来，陈继俊，亚务峇加，陈嘉端，赖接兴，陈茂如，福源，张华（以上各十元）施炳文六元，陈序登，陈承卷，祥益新，泉益，贺通生，万安堂，万德裕，怀安堂，巧新，源昌，大东，志兴，均元隆，陈沧洲，曾英郑港李铎麟，陈德成，林基德，仄勿拉音，陈文豪，章应梦，陈青云，乔普济，黄旭明夫人，公发，东海，邱清波，李谷娘，傅枝，邱吉灵，蔡文，吴杓，合成山，曾梓，陈德荣，谭森，卢观生，李旭初，罗来（以上各五元）。</w:t>
      </w:r>
      <w:r w:rsidRPr="00684D9A">
        <w:br/>
      </w:r>
      <w:r w:rsidRPr="00684D9A">
        <w:t xml:space="preserve">　　三合港方局，七月七日由马华公会人员，全部出动，在各方协助之下，结果义卖一天所获七百七十元正，恰与是日「七七」相符，亦一佳话也。</w:t>
      </w:r>
      <w:r w:rsidRPr="00684D9A">
        <w:br/>
      </w:r>
      <w:r w:rsidRPr="00684D9A">
        <w:t xml:space="preserve">　　三合港地区，住户虽有数千，然都是劳动阶级商家住民，每日入息微薄，能有此成绩，总算尽了最大努力。</w:t>
      </w:r>
      <w:r w:rsidRPr="00684D9A">
        <w:br/>
      </w:r>
      <w:r w:rsidRPr="00684D9A">
        <w:t xml:space="preserve">　　兹将是日捐款在五元以上者录志于后：梁耀初二十五元，沈金松，杨燕云，李毅民，陈新墙，陈德成，居銮冷藏雪糕厂，联发米商（以上各二十元）刘成湖十一元，郑远庸，李荫兴，罗英，黎开清，杨安劳秀云雅甲（英人）赖新容，培德茂，李龙，邱马泰，南麟，曾子廷，永陞，利益（以上各十元），彭文祺，广三兴，林传禄，陈天佑，刘荣燊，郑文富，林子高，杨照云夫人，江顺发，田卫国，陈国栋，彭云</w:t>
      </w:r>
      <w:r w:rsidRPr="00684D9A">
        <w:lastRenderedPageBreak/>
        <w:t>龙，杨昌谋，陈德，秋余志遂，陈锦发，永律士，耀珍，黄茂，郑玉莲邝兴，潮兴佛记，万源，薛金恩，郑观华，叶震民，黎南发，王贵华，刘赐祥，叶裕，谢平辉，美洲，李赞典，叶满，彭学，锦利，杨安夫人，梁杏云，成益，泰昌以上各五元。</w:t>
      </w:r>
      <w:r w:rsidRPr="00684D9A">
        <w:br/>
      </w:r>
      <w:r w:rsidRPr="00684D9A">
        <w:t xml:space="preserve">　　分路出发义卖，各路成绩比较如下：</w:t>
      </w:r>
      <w:r w:rsidRPr="00684D9A">
        <w:br/>
      </w:r>
      <w:r w:rsidRPr="00684D9A">
        <w:t xml:space="preserve">　　党坤，买得六十六元一角。</w:t>
      </w:r>
      <w:r w:rsidRPr="00684D9A">
        <w:br/>
      </w:r>
      <w:r w:rsidRPr="00684D9A">
        <w:t xml:space="preserve">　　李城，卖得二百二十四元一角。</w:t>
      </w:r>
      <w:r w:rsidRPr="00684D9A">
        <w:br/>
      </w:r>
      <w:r w:rsidRPr="00684D9A">
        <w:t xml:space="preserve">　　华忠，卖得二百九十元。</w:t>
      </w:r>
      <w:r w:rsidRPr="00684D9A">
        <w:br/>
      </w:r>
      <w:r w:rsidRPr="00684D9A">
        <w:t xml:space="preserve">　　翁亚成，买得七十九元三角。</w:t>
      </w:r>
      <w:r w:rsidRPr="00684D9A">
        <w:br/>
      </w:r>
      <w:r w:rsidRPr="00684D9A">
        <w:t xml:space="preserve">　　龙泉本店，买得三百七十一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华侨小商公会暨近打小贩商业公会，于一九五四年十月九日，十日十一日一连三天，在吡叻女子小学草场（接近休罗街场民众食堂旧址）举行一大规模之全怡市小贩联合义卖，藉为南洋大学筹募建校基金。</w:t>
      </w:r>
      <w:r w:rsidRPr="00684D9A">
        <w:br/>
      </w:r>
      <w:r w:rsidRPr="00684D9A">
        <w:t xml:space="preserve">　　该两小贩团体之代表何祖德，刘永辉，罗林礼，李之章，欧阳志，吴陵等，于八月五日为上述义卖事，曾造访南大吡分会主席刘伯群交换意见，南大吡分会除接受该项联合义卖外，对于怡保市各小贩爱护华侨教育之热诚，曾备加赞扬。</w:t>
      </w:r>
      <w:r w:rsidRPr="00684D9A">
        <w:br/>
      </w:r>
      <w:r w:rsidRPr="00684D9A">
        <w:t xml:space="preserve">　　据悉近打华侨小商公会暨小贩商业公会所拥有之会员约一千五百名，该两小贩团体为积极筹备义卖工作计，将于日内召开联合会员大会，俾产生一义卖筹备委员会。</w:t>
      </w:r>
      <w:r w:rsidRPr="00684D9A">
        <w:br/>
      </w:r>
      <w:r w:rsidRPr="00684D9A">
        <w:t xml:space="preserve">　　据该两团体之发言人称，此次全怡小贩为南大联合义卖，乃由该两小贩团体联合发起，吁请各同业踊跃参加，俾达到良好成绩，届时之义卖将包括熟食，冷热饮料及其他各种食物，种类最少一百种左右，义卖地点将搭起临时布蓬，在义卖时间并将敦请各业团音乐团体莅场助兴，至于义卖则采取售券办法，该两团体希望社会人士能踊跃购券，慷慨捐助，以期在万众一心下，早日完成建设南大之伟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江沙小贩商业公会，于一九五四年八月八日联合各同业，在江沙吧刹街，举行集体义卖，赞　　助南大建校基金，该公会因鉴崇华学校筹建中学部校舍经费，不敷尚巨，为尽两地教育使命，故征得南大执委会江沙支会，及崇华学校建校委员会双方同意，故将该日义卖扩大举行，所得义款一部份捐助南大，一部份捐助崇华，闻两方对该公会热心教育，甚为嘉许，为求成绩优良，两方联合发出通告一则，呼吁同侨热烈赞助。</w:t>
      </w:r>
      <w:r w:rsidRPr="00684D9A">
        <w:br/>
      </w:r>
      <w:r w:rsidRPr="00684D9A">
        <w:t xml:space="preserve">　　兹将该通告探志如次：</w:t>
      </w:r>
      <w:r w:rsidRPr="00684D9A">
        <w:br/>
      </w:r>
      <w:r w:rsidRPr="00684D9A">
        <w:t xml:space="preserve">　　公启者本坡小贩商业公会同人，定于八月八日上午七时至下午十时，在公市侧，联合举行义卖一天，筹募南洋大学暨崇华学校建校基金，热心教育，殊堪嘉许，且全部食品饮料，均依市价出售，凡吾同侨，届时务请踊跃光顾，共襄盛举为盼此致</w:t>
      </w:r>
      <w:r w:rsidRPr="00684D9A">
        <w:br/>
      </w:r>
      <w:r w:rsidRPr="00684D9A">
        <w:t>全体同侨公鉴</w:t>
      </w:r>
    </w:p>
    <w:p w:rsidR="00684D9A" w:rsidRPr="00684D9A" w:rsidRDefault="00684D9A" w:rsidP="00684D9A">
      <w:r w:rsidRPr="00684D9A">
        <w:t xml:space="preserve">南大执委会江沙支会　</w:t>
      </w:r>
      <w:r w:rsidRPr="00684D9A">
        <w:t> </w:t>
      </w:r>
    </w:p>
    <w:p w:rsidR="00684D9A" w:rsidRPr="00684D9A" w:rsidRDefault="00684D9A" w:rsidP="00684D9A">
      <w:r w:rsidRPr="00684D9A">
        <w:t>崇华学校建校委员会仝启</w:t>
      </w:r>
    </w:p>
    <w:p w:rsidR="00684D9A" w:rsidRPr="00684D9A" w:rsidRDefault="00684D9A" w:rsidP="00684D9A">
      <w:r w:rsidRPr="00684D9A">
        <w:t xml:space="preserve">一九五四年八月五日　</w:t>
      </w:r>
      <w:r w:rsidRPr="00684D9A">
        <w:t> </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实兆远十字路振南园茶档主人翁后峻君，平素热心社会公益与教育，此番为响应南洋大学筹募基金，特于七月七日举行义卖一天。全部收入悉数报効，其热诚侨教，出钱出力之精神，殊堪嘉奖。查是日惠临光顾之各界热心人士甚众，计获义款一百五十四元五角。实兆远南大筹委会曾派员协助一切，同时该委会并赠镜屏一面，书「热诚侨教」四字，献与该茶档永留纪念。</w:t>
      </w:r>
      <w:r w:rsidRPr="00684D9A">
        <w:br/>
      </w:r>
      <w:r w:rsidRPr="00684D9A">
        <w:t xml:space="preserve">　　兹将顾客献金五元以上者探录如后：</w:t>
      </w:r>
      <w:r w:rsidRPr="00684D9A">
        <w:br/>
      </w:r>
      <w:r w:rsidRPr="00684D9A">
        <w:t xml:space="preserve">　　无名氏二十元，实兆远铁厂十元，翁育清十元，王叔金，江家兴，雷端康，徐开新，卢茂才，柯锦取，陈礼根，莱莱歌踊会团员流星各伍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江沙小贩商业公会，于八月八日晨七时开始，在公市侧举行集体义卖，筹募南洋大学暨崇华学校建校基金，情况热烈，自江沙有史以来所未有。</w:t>
      </w:r>
      <w:r w:rsidRPr="00684D9A">
        <w:br/>
      </w:r>
      <w:r w:rsidRPr="00684D9A">
        <w:t xml:space="preserve">　　查是日自晨至晚食客如云，座无虚席，江沙各社团，学校，以及各侨领等，分五组，每组三点钟，轮</w:t>
      </w:r>
      <w:r w:rsidRPr="00684D9A">
        <w:lastRenderedPageBreak/>
        <w:t>流担任招待，劝募等工作，秩序井然。</w:t>
      </w:r>
      <w:r w:rsidRPr="00684D9A">
        <w:br/>
      </w:r>
      <w:r w:rsidRPr="00684D9A">
        <w:t xml:space="preserve">　　下午五时正，由南大执委会江沙支会暨崇华学校代表陈钰生氏，颁给一镜屏内书「热心公益」予小贩商业公会留为纪念，由该会主席李汝祥氏接受，继陈钰生氏致词：对小贩同人热心助学，称赞有加，末后代表两校向小贩同人深致谢意，词毕，全体摄影。</w:t>
      </w:r>
      <w:r w:rsidRPr="00684D9A">
        <w:br/>
      </w:r>
      <w:r w:rsidRPr="00684D9A">
        <w:t xml:space="preserve">　　查该义卖至晚间十时始结束，成绩达四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工会暨近打华侨小商工会为主办怡市全体同业义卖以捐助南大基金事，特于八月廿日下午一时假小商工会礼堂举行两公会职员特别会议，由李元章任主席，纪录关自强，张志刚。</w:t>
      </w:r>
      <w:r w:rsidRPr="00684D9A">
        <w:br/>
      </w:r>
      <w:r w:rsidRPr="00684D9A">
        <w:t xml:space="preserve">　　会议席间对于义卖名称，一致通过定名为「近打小贩商业公会华侨小商公会主办联合怡保市全体同业义卖捐献南洋大学基金筹备委员会。」</w:t>
      </w:r>
      <w:r w:rsidRPr="00684D9A">
        <w:br/>
      </w:r>
      <w:r w:rsidRPr="00684D9A">
        <w:t xml:space="preserve">　　其次并通过成立筹备委员会，其委员以两公会全体职员为当然委员，待工作进行有成就时，再行产生一委员会，最后即席选出筹委会各部职员如下：</w:t>
      </w:r>
      <w:r w:rsidRPr="00684D9A">
        <w:br/>
      </w:r>
      <w:r w:rsidRPr="00684D9A">
        <w:t xml:space="preserve">　　筹备正主任李元章，副主任罗林礼，何祖德，总务：正刘永辉，副欧阳志，吴陵，财政：正廖有，副潘崇湘，文书：正徐元成，副李钊，宣传：正锺胜昌，副欧阳志，陈锦棠，征求：正宋振球，副欧显汝，罗林礼，贩卖：正胡志坚，副陈俭荣，刘永辉，庶务：正梁修，副梁庭生，丁照年，布置：正曾木，副唐英，梁新。</w:t>
      </w:r>
      <w:r w:rsidRPr="00684D9A">
        <w:br/>
      </w:r>
      <w:r w:rsidRPr="00684D9A">
        <w:t xml:space="preserve">　　除上述各部外，并设立劝售，管理，招待，纠察，查数等部门，分别展开工作。</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卖猪肠粉小贩陈东初君，为人忠厚，对教育公益，极具热诚，中华中学建校筹款工作展开，陈君首先报効义卖两天，成绩达五百余元，八月廿及廿一日两天，又为南大义卖两天，成绩四百三十余元，虽较前次稍逊，但其热诚与同侨爱护中华文化之心，同样炽热，实堪敬佩，兹悉是次义卖五元以上者，探志如下：米商公司廿元，张子宗，收音机公司，卓泗等各十元，琼州会馆，李实安，顺和，宝昌，葆和堂，罗万祥，南美当，广昌，居銮贸易，荣昌，远来，德泰，王栢芳，万裕，生成，万兴隆，保行，义成，章士庆，永新，董联芳，协泰，华昌，中央药房，华商，福荣，庄氏药房，方来，居銮冷藏，美丽，新亚，鸿昌，南方，李树周，陈瑞和公司，华芳，协发，琼福兴，美中美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响应捐献南大基金，南吉打羔丕公会，八月廿四日开第三次职员会议议决各会员商店发动义卖羔丕四天，所有原料，由该公会购备，一切收入扫数报効为南大基金，该会主席陈鼎文君，经于八月廿六日函请南大南吉打支会，与当地侨领等，襄助指导，该会亦选出十余名会员，届期莅场帮忙，兹将自动牺牲生意，报效义卖一天之羔丕店列下：八月卅日（星期一）为居林埠横街华南茶室，九月六日（星期一）为鲁乃埠承利铨记茶室，九月十二日（星期日）为巴东色海埠南京茶室，九月十七日（星期五）为居林大街同兴茶室。</w:t>
      </w:r>
      <w:r w:rsidRPr="00684D9A">
        <w:br/>
      </w:r>
      <w:r w:rsidRPr="00684D9A">
        <w:t xml:space="preserve">　　首日义卖居林横街华南茶室义卖，该会主席陈鼎文偕职员吴文正，郭中坦，郑仕彬，任良鑫，林其兰，郑桂明，莅场协助外，南大南吉打支会总务梅仲仁偕南大委员陈世允，林晏如，徐启明，陈礼良等亦莅临监督，各界人士前往饮羔丕者殊众，兹将赞助者芳名及款项列下。</w:t>
      </w:r>
      <w:r w:rsidRPr="00684D9A">
        <w:br/>
      </w:r>
      <w:r w:rsidRPr="00684D9A">
        <w:t xml:space="preserve">　　许成源，广顺发，美南号以上各一百元，陈玩就，陈河全，万荣丰，成仁兴，再发烟庄，业成烟庄，以上各五十元，陈世允，张建寿，冯德，荣春号，福茂兴，以上各卅元，梅仲仁，泰来当，天德和，郑亚资，郑仕彬，德隆，联公司，齐观澜，加冕公司，协裕，万合昌，新源裕，联泰和，郑小玲，新新牙科，以上各廿元，永利公司，公平商店同人，公平商店，大山电锯有限公司，志和商店，以上各十五元，徐启明，陈荣胞，同泰茶庄，黄炳溪，卢世泽，郑王梅，张来兴，江逢源，林湖海，丽芳电发店，隆公司，洪福生，新长成，泰裕，庆祥，陈伟民，美和，广信，曾玉雄，刘朝宗，陈树炳，林荣火，莫剑云，以上各十元，林云儿，黄淑行，施桂英三名共八元，方兆麟，裕源号，万盛，建成，美达，源福，陈友，黄登洪，林钦清，许振为，巫人如嫩，陈源顺，陈光存，冯苏，王启来，谢成基，陈礼良，黄怡贵，赖云洲，陈荣正，杨巨妹，陈家财夫人，崔玉麟等，以上各五元，其余五元以下者，尚有多人，连上共获义款一千五百卅五元一角三占。</w:t>
      </w:r>
      <w:r w:rsidRPr="00684D9A">
        <w:br/>
      </w:r>
      <w:r w:rsidRPr="00684D9A">
        <w:t xml:space="preserve">　　查是晚华校学生莅场演唱助兴者，有林云儿，施桂英，黄淑行，林天明，陈似灿等，加冕公司报効汽车。</w:t>
      </w:r>
      <w:r w:rsidRPr="00684D9A">
        <w:br/>
      </w:r>
      <w:r w:rsidRPr="00684D9A">
        <w:t xml:space="preserve">　　又郑小玲小妹妹九岁将储蓄廿元乐助，郑玉梅小妹妹三岁将零食钱十元乐助南大，热诚教育，实属令</w:t>
      </w:r>
      <w:r w:rsidRPr="00684D9A">
        <w:lastRenderedPageBreak/>
        <w:t>人钦佩。</w:t>
      </w:r>
      <w:r w:rsidRPr="00684D9A">
        <w:br/>
      </w:r>
      <w:r w:rsidRPr="00684D9A">
        <w:t xml:space="preserve">　　次日假鲁乃埠承利铃记义卖，请该埠侨领孙清龙，谢世国为监督，周炳友义务播音，羔丕公会则派黄兴钰，黄兴晋，吴文正，林其兰，任良鑫，陈瑞庭，郭中坦，郑钦明，黄孔祺等襄助，南大南吉打支会总务梅仲仁及文书徐启明亦前往巡视，兹将赞助者芳名志下：和利一百廿元，瑞成一百元，益发，卢良山各五十元，福顺卅元，孙清龙，梅仲仁，承利铨记，丘玉鼎，朱璠成，黄顺，成裕，以上各廿元，林福仁，永昌金铺各十五元，陈木卓十二元，顺发，万德兴，万长发，新广珍，顺益，吉生和，源成，君博，悦丰，益生当，茗公园，荣发，卢晓欢，陈广进，梁永经，苏灵，联丰，源正，谢文端，以上各十元，鲁乃双溪里茂巫人村长，万利源，联成，万利发，同春堂，友成，新华容理发，义利，和发，梁明发，杨亚美，福和，正记，新华栈，张文才，罗祥记，以上各五元，及五元以下者多名，总成绩为八百卅六元八角六占，此款已由孙清龙先生缴交南大南吉打财政陈世允先生点收，掣回收据，热心教育殊堪赞扬。</w:t>
      </w:r>
      <w:r w:rsidRPr="00684D9A">
        <w:br/>
      </w:r>
      <w:r w:rsidRPr="00684D9A">
        <w:t xml:space="preserve">　　查鲁乃埠于数月前周炳友君曾义卖冰水一天获款一百九十一元四角，报效为南大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安安南洛胶园华侨学校学生林进荣，九月十日为南大义卖绿宝橙水，收入四一元三角，橙水为诚合兴号所报劫。</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第三日义卖假巴东色海南京茶室举行，获义款五百六十五元，此款已由梅仲仁先生收转财政陈世允先生矣。兹将赞助者芳名及款额列下，以扬仁风。</w:t>
      </w:r>
      <w:r w:rsidRPr="00684D9A">
        <w:br/>
      </w:r>
      <w:r w:rsidRPr="00684D9A">
        <w:t xml:space="preserve">　　泰祥五十元，任世光廿元五角（学生）南京茶室廿五元，陈秉照，福昌隆茶室各廿元，摩登茶室，行昌，福生堂，李木发，卢胜昌，福成，福泉源茶室，延寿堂，梅树桢，中央茶室，荣成，林鹤祥（五岁）陈守麦，以上各十元，学生：赵君侠五元二角，戴世松，陈其华，陈铁民各五元，谢水吉，永安堂，新合隆，荣生号，陈文章，黄衍社，林完明，福泉成，黄贞全，洪允德，志成，泉益隆，黄笃糠，罗俊成，胡山，熊敬熙，魏有福，刘福兴，无名氏，陈炳隆，集成，岩泰昌，徐顺，联兴，郭九三，永真影相，沈永城，陈祥，何启盛，琼发兴茶室，再振兴，以上各五元，上海洗染店，印人</w:t>
      </w:r>
      <w:r w:rsidRPr="00684D9A">
        <w:t>K</w:t>
      </w:r>
      <w:r w:rsidRPr="00684D9A">
        <w:t>马合麦，广发祥，益利，荣兴，郭亚基，建发以上各三元，及三元以下者多人共获义款五百六十五元。</w:t>
      </w:r>
      <w:r w:rsidRPr="00684D9A">
        <w:br/>
      </w:r>
      <w:r w:rsidRPr="00684D9A">
        <w:t xml:space="preserve">　　查七月间该埠陈瑞庭，李世伟，林子增三君义卖羔丕一天，获款一千五百五十元，是日莅场协助义卖者，有吴文正，任良鑫，林其兰，陈瑞庭，戴朝宽，郑钦明，及学生林旭祥，南大南吉打支会亦函请该埠领袖陈忠进，陈秉照，施自清，梅树桢等监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南羔丕公会，义卖羔丕四天，一切收入赞助为南大建校基金，四天共获义款达三千五百卅七元九角九占，九月十七日为最后一日，假居林大街同兴餐室义卖羔丕，莅场襄助者，有该会职员郭中坦，吴文正，任良鑫，陈瑞庭，陈玩桐，郑仕彬，郑钦明等，南大南吉打支会亦派梅仲仁，林晏如，徐启明等前往监督。</w:t>
      </w:r>
      <w:r w:rsidRPr="00684D9A">
        <w:br/>
      </w:r>
      <w:r w:rsidRPr="00684D9A">
        <w:t xml:space="preserve">　　是日有邹金胜，李锦安及学生邓桂英，陈锡金等义唱助兴，中正学校校长郑开易，除亲自献金外，并向众阐述赞助教育之意义，南大南吉打支会总务梅仲仁代表赠予该会「热心教育」镜屏以留纪念，由吴文正君代表领受，陈瑞庭代表全体感谢云：此次吉南羔丕公会义卖四天羔丕获各埠同侨踊跃赞助，首日在居林华南茶室获款一千五百卅五元一角三占，次日在鲁乃承利铨记获款八百卅六元八角六占，三日在巴东色海南京茶室获款五百六十五元，四日在居林同兴茶室获款六百零一元，略为南大尽一点力量，今日获南大南吉支会赠予热心教育镜屏，实觉惭愧，应将此四个字之七十巴仙，转送予上述三埠侨胞。敝会异常喜悦，在可能范围内，扩用别种方法再为南大尽一点义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笨珍属北干那那新村各屠商，九月十九日在该村公市，联合举行义卖一天，捐助南大建校基金，破全笨珍义卖先声，在黄文潞，林维扬，邓斌，傅登洲，黄锦勤，许崇明等劝售之下，购者至为踊跃，除该村华侨粮食有限公司董事，闻风响应五百元外，各屠商计得义款九百卅五元七角五分，是日下午五时，由笨珍中华商会，委派吴初发，王福祯两君，前往监督启开义箱，计全数为一千四百卅五元七角五分，各屠商不计成本，悉数捐助南大，其热心教育，殊足钦式，据悉中华商会将制锦旗一面，赠各屠商以资鼓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漳州会馆青室口琴队联合各界于九月十九日晚举行游艺会，筹募南大基金，游艺会委员会，九月廿三晚八时举行结束会议，主席谢丕雀，纪录吴伊亭，会中票务邱甲法君报告是次收入义款七千四百六十</w:t>
      </w:r>
      <w:r w:rsidRPr="00684D9A">
        <w:lastRenderedPageBreak/>
        <w:t>七元，定于今日由该会财政邱有德携交南大财政李月樵氏收。</w:t>
      </w:r>
      <w:r w:rsidRPr="00684D9A">
        <w:br/>
      </w:r>
      <w:r w:rsidRPr="00684D9A">
        <w:t xml:space="preserve">　　又梹城屠猪业界同人，订于十月十一日举行义卖，筹募南大基金，是日将在七个菜市及沿街义卖。</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及华侨小商公会，为筹募南洋大学基金，特联合举行义卖，成立一委员会主理其事，义卖之日期虽未确定，但经议定在十一月中，其地点则假怡保公园（即大伯公庙）内，现日经有陆续报効沙河粉，雪糕，沙梨，面，汽水，及其他食物等，而捐助现款作为义卖经费者，至目前止亦已达约八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商业公会暨华侨小商公会联合怡保市小贩同业义卖捐助南大基金一九五四年十一月初旬假怡保公园（大伯公庙空地）举行，该义卖委员会主席李元章九月廿九日正午十二时招待记者发表称：此次之义卖将一连举行三夜，并请各娱乐团体参与其盛，包括舞狮戏剧音乐歌唱及电影在内。</w:t>
      </w:r>
      <w:r w:rsidRPr="00684D9A">
        <w:br/>
      </w:r>
      <w:r w:rsidRPr="00684D9A">
        <w:t xml:space="preserve">　　李氏谓：为使此次之义卖点滴归公起见，所有之费用悉数由各小贩同业自动赞助，迄至目前止，报效费用已达一千六百余元，至报効义卖食品者，亦已有二千元之谱，继续报効食品者仍大有人在。</w:t>
      </w:r>
      <w:r w:rsidRPr="00684D9A">
        <w:br/>
      </w:r>
      <w:r w:rsidRPr="00684D9A">
        <w:t xml:space="preserve">　　李氏以谦虚之口气称：该二公会同人之力量有限，此次义卖希望社会人士，多多指导及帮助，尤望各热心侨领及侨团，踊跃报効食品，同时并希各大商号厂家踊跃报効货物，以求达到理想之成绩。</w:t>
      </w:r>
      <w:r w:rsidRPr="00684D9A">
        <w:br/>
      </w:r>
      <w:r w:rsidRPr="00684D9A">
        <w:t xml:space="preserve">　　是日之招待会除李元章致词外，欧阳志亦发表演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居銮曹容芳，杨金玉，谢秀英，刘秀妹四小姐，热心教育，爱护祖国文化于一九五四年九月廿七廿八两日，特为南大筹募基金卖花两天，成绩六百四十九元六角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大山脚委员会，于十月卅及卅一两晚及卅一日日间，假座石三戏院举行各侨团学校游艺大会筹募南大基金，一切工作均已积极进行，该会为增强义款之成绩，特函各侨团慷购献金花，以赞助南大，结果甚得各侨团热烈响应，计有韩江公会购献金花一朵二百元，福德正神会，广惠肇会馆各购献金花一朶各一百五十元，琼崖同乡会购一朶一百元，谅本埠其他各侨团，素热心教育，尚未购献者，当能继后购献，成绩当必可观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大山脚火车头街大山茶室主人陈恩忠君与该茶室内之小贩陈广元君，为本爱护教育之热忱，首先响应于一九五四年十月十六日义卖一天，将全数之收入，拨充南洋大学基金。</w:t>
      </w:r>
      <w:r w:rsidRPr="00684D9A">
        <w:br/>
      </w:r>
      <w:r w:rsidRPr="00684D9A">
        <w:t xml:space="preserve">　　是日南大大山脚委员郑水莲，郭景章，王美成等莅场协助，而到该店光顾者人数亦众，莫不慷解义囊，成绩可观。</w:t>
      </w:r>
      <w:r w:rsidRPr="00684D9A">
        <w:br/>
      </w:r>
      <w:r w:rsidRPr="00684D9A">
        <w:t xml:space="preserve">　　大山茶室主人陈恩忠君，除自动于是日义卖外，复自动献金十元，又再购游艺大会名誉花一朵廿元，热心教育，尤为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大山脚大街海波电发室，为本爱护教育之热忱，决举行义电发，将所得之义款，悉数捐助为南大基金，定每券五元，多惠益善，限用一次，购此券者可由五四年十一月十六日起至下月十五日止，在上述之日期内，任何一天皆可应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双溪大年移风剧社为筹募南洋大学基金，于一九五四年十一月廿八日假座大同戏院，自备经费义演粤剧，参观之各界观众甚为踊跃，吉打州华民政务司夫妇及吉中瓜拉武朥县长，俱作座上嘉宾。</w:t>
      </w:r>
      <w:r w:rsidRPr="00684D9A">
        <w:br/>
      </w:r>
      <w:r w:rsidRPr="00684D9A">
        <w:t xml:space="preserve">　　开演前双溪大年南大支会主席林廷光首先致词，对各热心义演及劝募服务人士，表示钦佩，并奉赠彩旗一幅与移风剧社留念，继为移风之正副主席余周满，陆宝祥相继致谢词，总务赖志屏报告筹备义演经过，该社此次义演之全部经费概由余主席独资报效，而排演期间全体演员宵夜点心，则为陆副主席个人捐助。</w:t>
      </w:r>
      <w:r w:rsidRPr="00684D9A">
        <w:br/>
      </w:r>
      <w:r w:rsidRPr="00684D9A">
        <w:t xml:space="preserve">　　此次义演购买名誉花一百元以上者有林兴都三百元，宗荣板较二百五十元，中华公司，联共和，万源发，吴子发，陈再兴，嘉隆酒行，海通公司，新合发，美南号，各捐一百五十元，李有田，南泉号，戴清华，合成公司，大年摩多，南荣公司，振发公司，联合栈，各一百元，总成绩共达八千余元。</w:t>
      </w:r>
      <w:r w:rsidRPr="00684D9A">
        <w:br/>
      </w:r>
      <w:r w:rsidRPr="00684D9A">
        <w:t xml:space="preserve">　　报效义卖者，有苏侠龙，苏荣仔二君将余周满夫人赠送之金牌二面报效大会，结果仍由余周满君以三</w:t>
      </w:r>
      <w:r w:rsidRPr="00684D9A">
        <w:lastRenderedPageBreak/>
        <w:t>百元之最高价购回，仍赠送与二位苏君，藉以酬劳彼等义务助理剧务勋劳，德多公司报效荔枝水，蛋糕等，由新民学校童子军及女教师向观众劝卖，得义款二百零一元二角一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榔屿星光戏院，为筹募南大建校基金一九五四年十二月十日晚义映厦门语古装名片「唐伯虎点秋香」一场，该片主角宋斐华小姐亦登台献唱名曲，平社俞永安，以胡琴伴奏，乐手李余寿，林启仁，曾新泉，伊沙等亦参加义奏，宋小姐果尔名不虚传。高歌数曲，获得掌声不少。</w:t>
      </w:r>
      <w:r w:rsidRPr="00684D9A">
        <w:br/>
      </w:r>
      <w:r w:rsidRPr="00684D9A">
        <w:t xml:space="preserve">　　南大梹委会李月樵，李焕文，叶苔痕，邱福寿等均莅场协助一切。</w:t>
      </w:r>
      <w:r w:rsidRPr="00684D9A">
        <w:br/>
      </w:r>
      <w:r w:rsidRPr="00684D9A">
        <w:t xml:space="preserve">　　李焕文首致词，彼除代表南大向星光戏院，宋小姐及各义奏者道谢外，并希望各闻侨能再接再励，共同为南大之建设努力。</w:t>
      </w:r>
      <w:r w:rsidRPr="00684D9A">
        <w:br/>
      </w:r>
      <w:r w:rsidRPr="00684D9A">
        <w:t xml:space="preserve">　　词毕，彼并代表南大梹委会颁赠「热心教育」锦旗二面给该院经理陈汉邦君及宋斐华小姐。</w:t>
      </w:r>
      <w:r w:rsidRPr="00684D9A">
        <w:br/>
      </w:r>
      <w:r w:rsidRPr="00684D9A">
        <w:t xml:space="preserve">　　查此次义映，成绩六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柔佛古来鹤山会馆于一九五四年十二月初新会所落成开幕典礼暨举行游艺会为南洋大学筹款，结果共募得二千五百五十九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峇汝火车关前东方大旅社饮食部，于一九五五年一月二十一日为筹募南洋大学基金举行义卖，共得银三百五十六元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委员会双溪大年分会，于五五年一月四日及五日主办双溪大年老街场惹兰卜间拉马友莲电发室举行义电两天，共得叻币三百七十三元五角正。</w:t>
      </w:r>
      <w:r w:rsidRPr="00684D9A">
        <w:br/>
      </w:r>
      <w:r w:rsidRPr="00684D9A">
        <w:br/>
      </w:r>
      <w:r w:rsidRPr="00954BE3">
        <w:rPr>
          <w:b/>
        </w:rPr>
        <w:t>各地各侨团义演</w:t>
      </w:r>
      <w:r w:rsidRPr="00954BE3">
        <w:rPr>
          <w:b/>
        </w:rPr>
        <w:br/>
      </w:r>
      <w:r w:rsidRPr="00684D9A">
        <w:t xml:space="preserve">　　真善美歌诵团，于五三年二月三日在柔佛古来埠表演，第一次为南洋大学筹募基金而义演，颇受当地人士热烈支持，共得二百廿一元二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显华业余音乐队，于五三年五月间，假座中华大会堂，自备经费，举行义演一宵，为南洋大学筹募基金，此为联合邦华人慈善剧团以实力拥护南洋大学之第一声，亦足显示该队乐善不倦，见义勇为之伟大精神。查该队成立迄今，为时虽暂，惟以该队主席张美仙女士，领导有方，全体队员通力合作，平日对于社会慈善教育事业之赞助，早著仁声。</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人镜慈善白话剧社，于五三年六月廿六日晚八时举行董事会议中，对于赞助南洋大学案，当席议决除向社员募捐外，并义演筹款（自备经费），惟义演方式则交剧务部研究拟就，呈董事会审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客属公会于五三年六月廿七日下午二时举行董事会议，由锺森主席，议决事项如下：</w:t>
      </w:r>
      <w:r w:rsidRPr="00684D9A">
        <w:br/>
      </w:r>
      <w:r w:rsidRPr="00684D9A">
        <w:t xml:space="preserve">　　通过筹组歌剧团，协助筹募南大基金，其演出日期及办法，俟南大筹委会代表抵怡洽商后，始行决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香岛歌台，为响应南洋大学，特于五三年七月廿五日晚，在新世界内举行义唱，将收入之茶资，悉数拨充南大基金，是晚南洋大学麻坡支会代表余金鑑氏致词，呼吁同侨热烈赞助南大，为国储材，并感谢香岛歌员热诚教育，深堪嘉许，仝时，赠予锦旗一面，银杯一个，以资鼓励，是晚全部收入约五六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舞女职工会，本赞助教育之热诚，定于五三年八月四日及六日两晚，分别在春满园及市光舞厅举行义舞，以筹募南大基金，首晚在市光，次晚在春满园，春满园之全体舞娘，均热烈参加，两处舞厅当局，亦愿将全部拨出借用，不过须该会分别补回春满园一百五十元，市光二百元作为乐队等开支费用。</w:t>
      </w:r>
      <w:r w:rsidRPr="00684D9A">
        <w:br/>
      </w:r>
      <w:r w:rsidRPr="00684D9A">
        <w:t xml:space="preserve">　　该会主席卢月好领导下，副主席廖安娜，吴安娜，总务梁月清，李丽莲，李玉月，杨玉珍，李亚娇及张霏霏等多位，分头出发，征求热心人士报效酒及奖品，奔走结果，成绩甚佳，啤酒，万兰池，威士忌，瓜子，花生，雪及香烟，汽水均甚多，卢月好，除出力奔走外，更自己掏荷包报效六支万兰池，亦有甚多热心人士捐款由该会自行购零用物品者。</w:t>
      </w:r>
      <w:r w:rsidRPr="00684D9A">
        <w:br/>
      </w:r>
      <w:r w:rsidRPr="00684D9A">
        <w:lastRenderedPageBreak/>
        <w:t xml:space="preserve">　　「义舞之夜」首晚于五三年八月四日晚九时至翌晨一时，在莲花河市光舞厅举行。第二晚定于（六日）晚在新春满园舞厅举行。</w:t>
      </w:r>
      <w:r w:rsidRPr="00684D9A">
        <w:br/>
      </w:r>
      <w:r w:rsidRPr="00684D9A">
        <w:t xml:space="preserve">　　首晚「义舞之夜」中，莅场仕女甚众，至十一时许，由该会主席卢月好女士致词，总务梁月清女士报告各界报効义卖货物，旋由南大梹区委会曾守忠致词。</w:t>
      </w:r>
      <w:r w:rsidRPr="00684D9A">
        <w:br/>
      </w:r>
      <w:r w:rsidRPr="00684D9A">
        <w:t xml:space="preserve">　　据悉：该会是次劝售之义舞券，成绩可达六千多元，劝销舞券最多者为刘爱玉，李玉月，刘素心，均将由该会特备金牌奖励。</w:t>
      </w:r>
      <w:r w:rsidRPr="00684D9A">
        <w:br/>
      </w:r>
      <w:r w:rsidRPr="00684D9A">
        <w:t xml:space="preserve">　　在姊妹们之热心努力下，共筹得五千二百一十一元五角五分，为梹城南大义款最大之一笔，此款经于八月廿九日下午三时，由舞职全体职员，与梹职工会重要职员，同赴树胶公会，交与南大梹分委会财政李月樵接受，当场点妥，并开出收条。</w:t>
      </w:r>
      <w:r w:rsidRPr="00684D9A">
        <w:br/>
      </w:r>
      <w:r w:rsidRPr="00684D9A">
        <w:t xml:space="preserve">　　南大分委会，以舞职姊妹先倡导筹获义款，热心可嘉，特设茶会慰劳，席间由王景成氏致词，予以勉励，再由舞职总务梁月清代表全体姊妹致答词，除感谢丰盛之茶会外，更称对于义举，以后当更努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人镜剧社，于五三年九月廿五日召开会议，讨论关于如何协助南洋大学筹款案。议决</w:t>
      </w:r>
      <w:r w:rsidRPr="00684D9A">
        <w:t>——</w:t>
      </w:r>
      <w:r w:rsidRPr="00684D9A">
        <w:t>函请剧务部，从速排演戏剧，准备予必要时，进行义演筹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舞女职工会首先展开义舞为南大筹募基金后，梹城潮剧「老正天香」班，热心教育，更不后人，于十月八九两晚，在新世界梹城台，自备经费义演，收入全部作南大基金。</w:t>
      </w:r>
      <w:r w:rsidRPr="00684D9A">
        <w:br/>
      </w:r>
      <w:r w:rsidRPr="00684D9A">
        <w:t xml:space="preserve">　　首晚演出名剧蟠桃会，次晚为孟丽君续集，一般热心之潮剧爱好者，以义举难得，纷纷到场观剧，其况极盛，演出最为精彩，成绩得四千元左右。</w:t>
      </w:r>
      <w:r w:rsidRPr="00684D9A">
        <w:br/>
      </w:r>
      <w:r w:rsidRPr="00684D9A">
        <w:t xml:space="preserve">　　在首晚之蟠桃会中，梹南大委员会所派代表陈火炎，李焕文二君，由陈君登台致辞，对老正天香班，热心教育，备至推崇，而梹职业团体之对南大义演，以此为首倡，足为雅范，并致谢意。辞毕更赠「热心教育」绣旗为念，由该班代表林玉荣接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执委会峇株巴辖支会主辨之广肇会馆，举行义演筹募南大基金，于五三年十月一日晚七时半，假座大观园，公演名剧貂蝉，峇株各阶层人士，咸以为热烈输金，创立南大，乃为目前华人之天职，推动献金，峇属各地，无不响应，成绩总额，已超过壹万五千元以上，足见创立南大，其拥护之热情，实足令人兴奋。</w:t>
      </w:r>
      <w:r w:rsidRPr="00684D9A">
        <w:br/>
      </w:r>
      <w:r w:rsidRPr="00684D9A">
        <w:t xml:space="preserve">　　会场布置，简素庄严，台前满贴标语，多属警句，如出钱出力建立南大是我们天职，南大为马来亚发展前途造就人才，为了我们后一代，我们应热烈支持南大，南人为中学生广开深造之门等，实足唤醒一般侨众，为南大而出钱出力。</w:t>
      </w:r>
      <w:r w:rsidRPr="00684D9A">
        <w:br/>
      </w:r>
      <w:r w:rsidRPr="00684D9A">
        <w:t xml:space="preserve">　　时间既届，南大执委会峇株支会职员，首先举行开幕礼，司仪王燕南，宣布仪式开始，主席郑锦标氏，致词谓：</w:t>
      </w:r>
      <w:r w:rsidRPr="00684D9A">
        <w:br/>
      </w:r>
      <w:r w:rsidRPr="00684D9A">
        <w:t xml:space="preserve">　　主席致词：诸位侨胞们：今晚是本会主办的广肇会馆剧务部举行义演，筹募南洋大学基金，承诸位热烈参加，本人非常感激，谨以十二分的热情，向诸位致谢！</w:t>
      </w:r>
      <w:r w:rsidRPr="00684D9A">
        <w:br/>
      </w:r>
      <w:r w:rsidRPr="00684D9A">
        <w:t xml:space="preserve">　　此次义演，是本坡有史以来的第一次，凡是参加的侨众，献金的侨胞，购票的观众，都是一心一意，为了南洋大学出过了自己的力量，来奠定南大的基础，真是难得的现象。</w:t>
      </w:r>
      <w:r w:rsidRPr="00684D9A">
        <w:br/>
      </w:r>
      <w:r w:rsidRPr="00684D9A">
        <w:t xml:space="preserve">　　诸位想想：以前我们为了教育，为了社会公益事业，出钱出力，时有所闻，可是为了创办大学，大家出钱出力，这是首一次，这次有意义的义演，我们应当同心协力，推进我们神圣的文化，使其发扬光大，这是兄弟最大的希望。</w:t>
      </w:r>
      <w:r w:rsidRPr="00684D9A">
        <w:br/>
      </w:r>
      <w:r w:rsidRPr="00684D9A">
        <w:t xml:space="preserve">　　这次承蒙广肇会馆剧务部诸位同人，不辞辛苦，用了不少的金钱和宝贵的光阴，为本会而筹募巨款，赞助南大，各界人亡，热烈献金，成绩美满，并蒙正修学校童子军，莅场维持秩序，爱群女校师生，为本会赶制南大花，其为公服务之精神，非常感激，本人代表敝会同人向各位致谢，最后恭祝各位精神饱满，幸福无量，共为南大而努力。</w:t>
      </w:r>
      <w:r w:rsidRPr="00684D9A">
        <w:br/>
      </w:r>
      <w:r w:rsidRPr="00684D9A">
        <w:t xml:space="preserve">　　主席致词之后，继由广肇会馆代表黄锡报告筹备义演之经过情形，及南大执委会峇株支会总务苏木有先生报告献金成绩。并由赵平阶先生代表峇株侨团向广肇会馆剧务部同人献赠花篮，以表敬意，随即将该花篮当众拍卖，遂为谦昌金铺全体职工以一百一十五元购买，款项已交南大峇株支会，作为赞助南大基金，其热心教育，诚足令人钦佩。</w:t>
      </w:r>
      <w:r w:rsidRPr="00684D9A">
        <w:br/>
      </w:r>
      <w:r w:rsidRPr="00684D9A">
        <w:t xml:space="preserve">　　是晚公演粤剧貂婵及梅知府，俱得观众之好评，尤其是貂婵名剧演出，有声有色，演员李莹，林松</w:t>
      </w:r>
      <w:r w:rsidRPr="00684D9A">
        <w:lastRenderedPageBreak/>
        <w:t>美，李照发，陈瑞麟君落力表演，幕幕精釆，节节紧张，博获掌声不少，直至深夜十一时半，方告闭幕云。此次义演，峇株市区献金一百元以上者芳名志之于下：</w:t>
      </w:r>
      <w:r w:rsidRPr="00684D9A">
        <w:br/>
      </w:r>
      <w:r w:rsidRPr="00684D9A">
        <w:t xml:space="preserve">　　郑锦标，树胶同业公会各一千元，许培德，美材火锯公司，陈瑞和公司各五百元，陈礽唐三百元，发成公司，峇株吧辖种植有限公司，陈忠华，王荣茂，梁天赐，谦昌金铺。永南公司，锺屏玉，联合树胶有限公司各二百元。曾成智，许使成，西海岸运输有限公司，成利公司各一百五十元。大光金铺，莫若时，唐国基，源益宝号、峇株汽车公司，东昇油站，新泉胜，周妈水，张美山，大盛当店，顺泰昌，联兴公司，峇株吧辖运输有限公司，万锦金行，联兴金庄，群兴金行，柔佛摩多巴士有限公司，裕昌运输有限公司，海边巴士有限公司新长泰，江丙生，龙源丰汽水，万寿药房，信昌金铺，咖啡商贸易公司，南益公司，德兴胶店各一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执委会峇株巴辖支会此次主办广肇会馆剧务部筹募南大基金义演，峇属各区人士热心教育，支持南大，献金极为踊跃，成绩优越，殊堪钦式也，各区属献金数目胪列于下以昭征信：龙引区三百四十元，宋加弄区一百八十元，峇眼区五百元，色来区一百三十五元，亚依淡区三百七十二元，圣模那区三百零一元，四脚亭区一百八十五元九角，白沙浮区一百七十五元，巴力拉惹区一百六十元，铁山区一百元，合春区九十元，须汝区八十元，巴力亚年区八十元，班卒区七十七元，中江区五十元，海口区五十元，三春区五十元，宋加弄七支石区三十五元。永平七十元，亚音三条港六十四元，巴力士隆七十五元，以上峇属各区共三千一百五十九元九角正，峇株市区献金一万一千八百零六元，另有米商公局二百元，峇株银行一百元，总计本次成绩一万五千三百六十五元九角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番禺会馆同人自备经费，于五三年十月廿日晚八时假春满园，公演粤剧「虞姬烈传」及「打洞结拜，夜送京娘」，筹募南大基金。到场观剧者极众，卖票成绩达四千元左右。</w:t>
      </w:r>
      <w:r w:rsidRPr="00684D9A">
        <w:br/>
      </w:r>
      <w:r w:rsidRPr="00684D9A">
        <w:t xml:space="preserve">　　开锣前，南大梹区委会代表李焕文被邀致词，并赠送彩旗「热心侨教」一面，由番禺会馆主席何辉斗氏接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琼侨组织之益群俱乐部，亦于五三年十一月十五晚会中决定为南大义演，由该部戏剧组编导林祥熙君编导「鸳鸯叹」，及「父子仇」两出。</w:t>
      </w:r>
      <w:r w:rsidRPr="00684D9A">
        <w:br/>
      </w:r>
      <w:r w:rsidRPr="00684D9A">
        <w:t xml:space="preserve">　　夜兰亚珍东安会馆粤剧暨麒麟部同人，五三年十一月十五日八时假新世界吡叻台，清唱粤曲及舞麒麟，筹募南大基金，由于各方响应之佳，募得义款四千余元。</w:t>
      </w:r>
      <w:r w:rsidRPr="00684D9A">
        <w:br/>
      </w:r>
      <w:r w:rsidRPr="00684D9A">
        <w:t xml:space="preserve">　　南大梹委会代表李焕文莅场致词，并代表该会赠「热心侨教」绣锦一面与该馆，由该馆会长周文达接领。</w:t>
      </w:r>
      <w:r w:rsidRPr="00684D9A">
        <w:br/>
      </w:r>
      <w:r w:rsidRPr="00684D9A">
        <w:t xml:space="preserve">　　此外，梹城舞女职工会主席卢月好亦赠该会绣旗一面，由该会馆刘燕影小姐接领。</w:t>
      </w:r>
      <w:r w:rsidRPr="00684D9A">
        <w:br/>
      </w:r>
      <w:r w:rsidRPr="00684D9A">
        <w:t xml:space="preserve">　　嗣后表演开始，节目分清唱粤曲，麒麟舞及表演国术。</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执行委员会吡叻州分会为筹募建校基金，特请吡叻客属公会歌剧团义演「雷雨」话剧。</w:t>
      </w:r>
      <w:r w:rsidRPr="00684D9A">
        <w:br/>
      </w:r>
      <w:r w:rsidRPr="00684D9A">
        <w:t xml:space="preserve">　　义演日期于五三年十二月十六日，地点在怡保银禧园内银禧歌台。</w:t>
      </w:r>
      <w:r w:rsidRPr="00684D9A">
        <w:br/>
      </w:r>
      <w:r w:rsidRPr="00684D9A">
        <w:t xml:space="preserve">　　该会着手进行筹备义演事宜，并开始售券，入场券分名誉券，十元券及五元券三种，各社团亦开始协助劝捐，成绩颇可观。</w:t>
      </w:r>
      <w:r w:rsidRPr="00684D9A">
        <w:br/>
      </w:r>
      <w:r w:rsidRPr="00684D9A">
        <w:t xml:space="preserve">　　兹将南洋大学执行委员会吡叻州分会为筹募建校基金而请吡叻客属公会歌剧团义演之宣言原文志如后：</w:t>
      </w:r>
      <w:r w:rsidRPr="00684D9A">
        <w:br/>
      </w:r>
      <w:r w:rsidRPr="00684D9A">
        <w:t xml:space="preserve">　　「在东南亚唯一负发扬华侨文化最高使命之南洋大学，自陈六使先生于举世热望之下，登高一呼，遂尔应时诞生，遐迩闻之，莫不额手称庆，故不待劝而乐助建校基金者，时有所闻，即平日不轻易解囊之巨贾，与乎意识幼稚之童蒙，亦闻风兴起，争相献助，诚盛事也。</w:t>
      </w:r>
      <w:r w:rsidRPr="00684D9A">
        <w:br/>
      </w:r>
      <w:r w:rsidRPr="00684D9A">
        <w:t xml:space="preserve">　　「殆因为此，本州客属公会正副会长锺森，胡曰皆两先生，曾各慨捐五万元，以响应陈先生之义举于先，今该会歌剧团诸君，复应本会之请，又出而为南大筹建基金而献艺，诚属幸事，查该会歌剧团，成立虽暂，但训练有素，人材鼎盛，极负声誉，兹经定于十二月十六日晚，假怡保银禧园，表演「雷雨」名剧，其所需费用，均由该会报效，所募义款，当然点滴归公，仁风义举，至足钦式。</w:t>
      </w:r>
      <w:r w:rsidRPr="00684D9A">
        <w:br/>
      </w:r>
      <w:r w:rsidRPr="00684D9A">
        <w:t xml:space="preserve">　　「所望我侨贤达，踊跃购券，俾收聚沙成塔之効，异日黉舍巍峨，达材辈出，岂惟我侨胄之荣，抑亦星马地方之福也。」</w:t>
      </w:r>
      <w:r w:rsidRPr="00684D9A">
        <w:br/>
      </w:r>
      <w:r w:rsidRPr="00684D9A">
        <w:lastRenderedPageBreak/>
        <w:t xml:space="preserve">　　此次义演全部收入，共达六千一百余元，成绩颇为可观。</w:t>
      </w:r>
      <w:r w:rsidRPr="00684D9A">
        <w:br/>
      </w:r>
      <w:r w:rsidRPr="00684D9A">
        <w:t xml:space="preserve">　　吡叻客属公会正副会长锺森，胡曰皆及该会歌剧团领队涂志伟等莅场主持一切，南洋大学执行委员会吡叻分会委员刘伯群，黄健臣，胡家濂，何寿臣，黄钦郎等亦莅场观剧。</w:t>
      </w:r>
      <w:r w:rsidRPr="00684D9A">
        <w:br/>
      </w:r>
      <w:r w:rsidRPr="00684D9A">
        <w:t xml:space="preserve">　　南大吡叻分会为致谢该会歌剧团为南大义演，由刘伯群代表赠锦旗一面予该团留念，而吡叻客属歌剧团对于邵氏兄弟公司报効银禧园星光台义演一晚之热诚，特由锺森代表赠送一电钟予该公司由代表黄汉瑞接受。</w:t>
      </w:r>
      <w:r w:rsidRPr="00684D9A">
        <w:br/>
      </w:r>
      <w:r w:rsidRPr="00684D9A">
        <w:t xml:space="preserve">　　义演开幕前，吡叻客属公会会长锺森氏致词中指出，社会是进步者，在现在科学昌明时代，马来亚人民智识不提高，不独吾华侨难以立足，即其他民族，亦难与他人争长短。故此，提高马来亚人民智识，是吾人应起勇为之工作。陈六使先生亦曾坚决表示，创办南大，只许成功不许失败。观乎星加坡连瀛洲先生之飞美，专诚物色南大校长，由是可知南洋大学之建立，成功已是在望。南大之建立，非个人之事，而是整个马来亚华侨共同之功业，其成功与失败，关系整个华侨尤大，希望吾人能效法陈六使先生创办南大之坚决精神，在有钱出钱，有力出力之原则下，共同建设南大，完成南大之使命。</w:t>
      </w:r>
      <w:r w:rsidRPr="00684D9A">
        <w:br/>
      </w:r>
      <w:r w:rsidRPr="00684D9A">
        <w:t xml:space="preserve">　　刘伯群氏演说时称，自陈六使先生作倡办南大之呼吁后，首作响应者，为吡叻客属公会正副会长锺森，胡曰皆各慨捐五万元，兹者该会歌剧团复举行义演，为南大筹募建校基金，前后相映，厥尽「出钱出力」之责任，此种助学精神，难能可贵，更使人钦佩，渠希望每一个华侨，都应负起责任，捐助南大，支持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业余音乐社同人，五四年一月三日晚八时假新世界新加坡台，公演粤剧「粉面薛刚」七幕剧，以筹募南大基金。</w:t>
      </w:r>
      <w:r w:rsidRPr="00684D9A">
        <w:br/>
      </w:r>
      <w:r w:rsidRPr="00684D9A">
        <w:t xml:space="preserve">　　开锣前，该社主席吴奋扬氏致词，旋请南大梹区代表李焕文致词及赠锦旗「助学先锋」一面与该会吴主席领受。</w:t>
      </w:r>
      <w:r w:rsidRPr="00684D9A">
        <w:br/>
      </w:r>
      <w:r w:rsidRPr="00684D9A">
        <w:t xml:space="preserve">　　又梹城楚楚女子剪裁所，是晚亦在新世界义卖「玟瑰花」筹募南大基金，成绩优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为筹募南洋大学基金，双溪大年移风剧社，自备经费，于五四年一月十日晚八时，莅临居林南星游艺场内，义演「气壮睢阳城」一宵，南大南吉支会售票员，于一月四日在居林市区开始售票，分为四种，计名誉券廿元，特别券十元，一号券五元，二号券三元，入门券则每张四角，购券者殊为踊跃，一天成绩已获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南吉打支会主办，为筹募南洋大学基金，双溪大年移风剧社，自备经费，于五四年一月十日晚八时，在居林南星游艺场内义演「气壮睢阳城」一晚，观众拥挤，座无虚位，殊为热闹，先由南大南吉打支会总务梅仲仁向观众恭贺新禧后，接着代表主席团致词谓：蒙大年移风剧社为筹募南大基金莅临义演，经一星期售票成绩达三千三百十七元，对于陈六使先生，发起创办南大后，各地热烈响应，此地寂寂无闻，虽有南大南言打支会主席许成源，陈玩就各捐献一千元外，正式筹款尚属首次，成绩虽不优越，但购票者踊跃，殊为感谢观众。嗣将「热心教育」旗帜，赠与移风剧社，由该社正主席余周满接受，然后致词感谢协助之功。旋由副主席陆宝祥说明义演之真谛，后由总务黄觉祺致词：该社同人为尽天职，训练不久，而行演出；希观众指教。然后演出「气壮睢阳城」动作娴熟，举动迫真，演至十二时余始散。是次义演共获三千五百卅六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银禧歌台全体男女艺人，于一九五四年三月廿五日解囊捐助，计共获款三百四十五元，此外，该台并定期于四月一日（星期四）晚特别举行「南大点唱」之夜，收入亦全部拨助南大基金，届时南大委员会吡叻分会特派员莅场指导一切。是晚之点唱，成绩四千零四十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大世界新娱乐歌台于五四年三月三十晚为南洋大学举行「献金点唱」，共获义款八千九百十四元五角，其中获款最多之艺员为樱华，次为葛玲芝，三为黄莺，各由梹南大委会赠送银杯一座，作为纪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加冕歌台全体歌唱艺员及音乐员，步怡保银禧歌台及梹城新娱乐歌台之后，响应其主持人叶克中君之发起，分别订期举行义唱为南大筹募建校基金，据悉该台主持人经数度向太平南大委员会当局接洽，订期五四年四月三日，一连两晚举行「南大点唱之夜」。</w:t>
      </w:r>
      <w:r w:rsidRPr="00684D9A">
        <w:br/>
      </w:r>
      <w:r w:rsidRPr="00684D9A">
        <w:lastRenderedPageBreak/>
        <w:t xml:space="preserve">　　该台全体歌唱艺员及音乐员同人，除举行「南大点唱之夜」为南大筹募建校基金外，并以身作则，先行解囊献捐，共得捐款一百六十元，其出钱复出力之热诚，殊足可嘉。</w:t>
      </w:r>
      <w:r w:rsidRPr="00684D9A">
        <w:br/>
      </w:r>
      <w:r w:rsidRPr="00684D9A">
        <w:t xml:space="preserve">　　「南大点唱之夜」，结果一鸣惊人，获得九千零一十三元一角之优异成绩，与梹城新娱乐歌台相媲美，以太平贫瘠之地，虽属义唱两晚，然同侨能如此热诚，慷慨输将，造成此优良纪录，为太平增光不少，诚属难能可贵。</w:t>
      </w:r>
      <w:r w:rsidRPr="00684D9A">
        <w:br/>
      </w:r>
      <w:r w:rsidRPr="00684D9A">
        <w:t xml:space="preserve">　　太平「南大点唱之夜」于四月三日晚开幕，太平南大区会委员则有黄景高，卢旭民，陈复辉，朱苏，及王千枝君等，而为「南大之夜」而光临之听众亦异常拥挤，是夜参加义唱及义卖之歌星艺员有梁刚，严翠莲，黄月芳，黄玲，容燕萍，青山，秋萍，陈燕分，吴彩莲，陆柏鹿，及邹笑笑等，时届义唱开始，点唱者颇为踊跃。</w:t>
      </w:r>
      <w:r w:rsidRPr="00684D9A">
        <w:br/>
      </w:r>
      <w:r w:rsidRPr="00684D9A">
        <w:t xml:space="preserve">　　十时正，黄景高君代表太平南大区会，向听众致词，彼大声疾呼，「我们系华人，应该要识华文，以华文为本，南大发扬中华文化最高之学府，我们应予热烈支持，加冕歌台同人为南大而歌，我们应为南大而热烈点唱，踊跃捐输，使南大早日建立，不特造福同侨子弟，亦为南洋华人之光荣云。」词毕，乃以「热心教育」之锦旗一面赠予该台主持人梁刚君接领，并致谢词。</w:t>
      </w:r>
      <w:r w:rsidRPr="00684D9A">
        <w:br/>
      </w:r>
      <w:r w:rsidRPr="00684D9A">
        <w:t xml:space="preserve">　　次晚义唱，为爱护南大而来之观众益更拥挤，其中并有英国士兵多名，八时一届，已告座无虚席，尤其一般热心为「南大点唱」之听众，是夜特定座位，成为鼎足三立之势，以备逐鹿，为其点唱对象打气，爱护南大之热流，交炽全场。</w:t>
      </w:r>
      <w:r w:rsidRPr="00684D9A">
        <w:br/>
      </w:r>
      <w:r w:rsidRPr="00684D9A">
        <w:t xml:space="preserve">　　义唱之始，太平南大区会主席白仰峰君致词：彼对听众表示道歉，缘各地热烈展开为南大筹募基金，独太平一声不响，彼声称于太平华联建校基金结束后，始尽力为南大募捐，彼极力称颂太平同侨过去对社会之热心，希望在「南大点唱之夜」，发挥此种热诚，为太平争光荣。</w:t>
      </w:r>
      <w:r w:rsidRPr="00684D9A">
        <w:br/>
      </w:r>
      <w:r w:rsidRPr="00684D9A">
        <w:t xml:space="preserve">　　点唱开始后，不久便步入热烈竞争阶段，梹城唐先生以二百元点翠莲唱「昭君怨」，蔡先生又助阵以一百五十元点翠莲与来宾苏小姐合唱「四季情歌」，兀地里又杀出一位黄水官，以一千元点翠莲唱「昭君怨」，压倒群英，全场空气顿趋紧张，「捧玲集团」马上起了反响以一千元点黄玲唱「八百壮士」，计黄宝正五百元，黄种树二百元，郭奕炉，黄天送，郭奕登各一百元，登时全场掀起了澎湃热潮，大同之友又以一千五百元（银仄）之最高纪录点月芳唱「昨夜」，黄宝正，黄长暂又再加油以一百元（银仄）点黄玲唱「香格里拉」，遂使月芳与黄玲成为角逐对手，翠莲之友欲以三千元点唱助阵，后为南大区会谢绝，因恐提款时间过久，否则翠莲当一跃而起也，事后因时间近迫十二时，南大委员黄景高乃吁请各界热心人士，尽最后五分一钟秘密投票点唱，以决定各义唱歌星之冠亚军，结果黄玲获得有力支持，由蔡东明君以一千三百元点唱「夜来香」，无名氏以五百零一元点唱「昭君怨」，结果黄玲于次晚又得最高成绩纪录三千零三十七元，大同之友虽续以密票五百元点月芳唱「昨夜」，予以支持，但已告失败，结果月芳于次晚得二千零五十六元一角，保持次席，周官清以五元密票示威点翠莲唱英文歌，结果翠莲仍不免败于月芳得一千七百四十五元五角五分，最后由白仰峰君及蔡庆君以三百元联合点全体合唱「郊游曲」凑九千元总成绩，打破梹城「南大点唱」纪录，全部义唱成绩统计，冠军黄玲得三千九百六十七元，亚军黄月芳得二千五百四十四元六角，殿军严翠莲得一千七百五十四元零五分，秋萍得十五元，梁刚得七元，全体合唱三百六十九元八角，义卖糖果一百十七元一角五分，义卖歌星照片二百十四元，总共二晚共得义款九千零十三元一角，破梹城纪录，最后乃由黄景高先生代表太平南大区颁奖而散。</w:t>
      </w:r>
      <w:r w:rsidRPr="00684D9A">
        <w:br/>
      </w:r>
      <w:r w:rsidRPr="00684D9A">
        <w:t xml:space="preserve">　　太平加冕歌台同人，于四月三，四日两晚，举行「南大点唱之夜」为南大筹募基金义唱，结果共得义款九千零一十三元一角，又该台同人另自动献金一百六十元，合共九千一百七十三元一角，打破梹怡歌台义唱纪录为太平增光不少。</w:t>
      </w:r>
      <w:r w:rsidRPr="00684D9A">
        <w:br/>
      </w:r>
      <w:r w:rsidRPr="00684D9A">
        <w:t xml:space="preserve">　　太平南大区会当局，特于七日午二时半假座国泰茶室设备茶点，慰劳该台全体歌唱，乐员及两晚到场服务各职员，查是午到会者有太平南大区会职员，加冕歌台全体艺人及音乐员，以及两晚莅场献金点唱之热心侨商等五十余人，济济一堂，为况颇盛，席间首由南大区会副主席黄景高君起立致词大意称：此次太平加冕歌台为南大义唱，筹募基金共得九千余元之优异成绩，此实有赖各男女艺人之努力及各热心侨商捐输所致，故是午设此微薄茶会慰劳，藉表谢意，此次义唱成绩最佳者，除冠军黄玲，亚军月芳两小姐外，严翠莲亦得一千七百余元，获得殿军，此实乃严小姐之歌艺高超，已深得听众之赏识也，因此南大区会当局特另备银杯一座赠送严小姐永留纪念，继称：南大之创设乃为维护我数千年中华文化，发扬我国固有之道德精神，同时亦为吾人后一代子孙之教育前途着想，故深望各界热心之士，今后更加热烈支持，务使南大建校伟举，早日成功云，词毕，乃将该特备银杯赠予严翠莲小姐，相继演说者有王千枝，卢旭民二君，最后乃由该歌台主持人梁刚君致谢词。</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莺燕闽剧团，五四年四月八日应南大马六甲委员会之请，义演一晚，成绩斐然，据悉各界捐款及献金票款，数约三千元。此为南大甲委会首次筹款。</w:t>
      </w:r>
      <w:r w:rsidRPr="00684D9A">
        <w:br/>
      </w:r>
      <w:r w:rsidRPr="00684D9A">
        <w:t xml:space="preserve">　　是晚七时许极乐园内胜利台即告满座，侨胞怀着一股赞助南大之热情而莅场，为数不下千人，为年来罕见盛况。</w:t>
      </w:r>
      <w:r w:rsidRPr="00684D9A">
        <w:br/>
      </w:r>
      <w:r w:rsidRPr="00684D9A">
        <w:t xml:space="preserve">　　时届八句，甲南大诸委员宋廷滨，刘荣，沈慕羽，洪宗海，林传超，李焕愉，赖竞生，陈期练，邓鹏翥，周清渠，尤心泉，戴晋梅等登台，幕遂开，司仪沈慕羽，主席致词（宋廷滨代）后，由副主席刘荣赠「热心教育」锦旗一面与团主林志伊先生，林先生接受后略述赞助南大之重要，今晚略尽棉力，竟蒙过奖感愧交集，嗣当追随骥尾，共为南大而努力。</w:t>
      </w:r>
      <w:r w:rsidRPr="00684D9A">
        <w:br/>
      </w:r>
      <w:r w:rsidRPr="00684D9A">
        <w:t xml:space="preserve">　　礼毕，即开演爱国名剧「中华儿女」，生动之布景，迫真之表情，紧张之剧情，深博好评，观众频加鼓掌。</w:t>
      </w:r>
      <w:r w:rsidRPr="00684D9A">
        <w:br/>
      </w:r>
      <w:r w:rsidRPr="00684D9A">
        <w:t xml:space="preserve">　　剧演至中段时，即开始义卖该团台柱林燕燕女士玉照，由宋沈二君主持，沈君略致词后，极乐园经理郭源先生即首起以五十元购该像，郭先生之领导，即时发生作用，继起响应者有胶界巨子许秀水君刘两君，容属公会主席刘荣，野新颜国材夫人郭金凤女士各以一百元购像再献出，其后标准财政赖竞生君以五十元购入献出，侨领戴晋梅君林传超君及王金珠女士等各捐献三十元李焕愉君二十元，而十元，五元，四元，二元之献款由台下之男女老幼纷纷送上台来，整个剧场，弥漫献金空气，在热浪将近尾声时，陈期练夫人林爱莲女士，突以心爱之手镯五只献到台上，沈君即时报告，此为南大筹款以来，首宗之捐献首饰，足为女界模范，当年筹脤会之良好现象，今再度见于古城，台下顿时哄动起来，截止幕再开时，共得九百八十一元。迨演至剧中戏时，该团八位女团员于唱卖糖歌时下台逐一卖糖，共得一百余元，该团热心教育之衷诚，令人感佩之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小韵业余音乐社，以南洋大学之创立，系为发扬中华之优秀文化，凡属黄帝子孙，均有出钱出力之义务，为表示赞助起见，在五四年四月十四日之社员大会中，一致通过，决定自备经费为南大筹募建校基金，举行义演一宵，又为使成绩优良起见，关于发售义券，将请南洋大学雪兰莪委员会协助办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人镜慈善白话剧社，于一九五四年四月廿日晚八时举行会议，由该社副社长辛官政主席，关于赞助南大洋大学事，主席报告，去年六月廿五日董事会议，曾经议决自备经费义演，为南洋大学筹募基金，只因当时雪州委员会尚未成立及其他问题，以致稍延时日，近据剧务主任表示，义演剧本经选定并已缮印完妥，故今日特提出此事讨论，应如何进行，请众贡献卓见。</w:t>
      </w:r>
      <w:r w:rsidRPr="00684D9A">
        <w:br/>
      </w:r>
      <w:r w:rsidRPr="00684D9A">
        <w:t xml:space="preserve">　　议决：（一）本社自备经费义演一宵，所筹得义款，悉数赞助为南洋大学基金，（二）组织九人专员会筹办义演事宜，并授权专员会委任各部工作人员，即席公推廖光汉，辛官政，邓荷义（召集）杨炳元，赵伯悦，陈德炽，辛厚慈，陈东昇等为专员会专员。</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吡叻分会四月廿日接获班台支会之来函谓，该地之新华戏院决于四月廿五日开幕举行「义映」同时并在院内举行义卖，将全部收入捐助南大基金，而南大吡分会刻已接受办理此事。</w:t>
      </w:r>
      <w:r w:rsidRPr="00684D9A">
        <w:br/>
      </w:r>
      <w:r w:rsidRPr="00684D9A">
        <w:t xml:space="preserve">　　又「牛肉丸」小贩王增定于四月廿三日星期五义卖，怡保三宝洞已定期五月九日义卖素食为南大筹募基金，素食券将分为四种，即五元，十元，廿元及另一种为名誉券多多益善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章氏姊妹歌剧团，一九五四年四月二十三日在文德甲，为南洋大学义演，所收六百零一元九角，涓滴归公，扫数报效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快乐舞厅于一九五四年五月廿九日晚举行「南大之夜」，该晚全舞厅之舞女将为南大义舞，全部舞票之收入捐助为南大之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打巴强友口琴队，于五月五日由指导林金良君率领，应邀参加在金宝举行之筹募南大基金游艺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敦风社为一般热心人士所组织，其训练之儿童南乐剧团，天真活泼，做作优良，此次为响应南洋大学及中化中学，以发扬中华文化起见，特于五四年五月十五，十六两晚，假新华世界同乐戏院，义演「杨国显下乡巡案」，「林文生过钉床」二出，俾社会人士参观，将收入之款，悉数报効二校为基金。</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金保中华学校旅梹同学，为南大筹募建校基金，于五四年五月五日晚假培元中学礼堂举行一盛大之游艺会，莅场观众不下千人，热闹异常，游艺会中主席吴玉堂报告，计售券共获款约两千四百余元。全场推出之游艺节目，如话剧，舞蹈，歌唱等，系由本市旅梹暨隆怡各地男女同学合同演出，并由金宝音乐会乐队伴奏，而精武会体育会之国术技艺太极班，由宋汉湘，陈书翰，赖运球，曹煜领导表演，为大会生色不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南亭音乐部，继敦风社义演，人力车义踏之后，又致函南大执委会麻坡支会，于六月十日，假座新华世界同乐戏院义演，将收入之券款悉数报効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潮州京果商行，为响应南大，于五月十六日召开第十四届第三次会员大会，一致通过，该会之儒乐部，自备经费，为南大义演两宵，日期定于七月一日及八月一日，假本坡中华大会堂义演汉剧三出，（甲）华容道，（乙）下南唐，（丙）龙井寺。</w:t>
      </w:r>
      <w:r w:rsidRPr="00684D9A">
        <w:br/>
      </w:r>
      <w:r w:rsidRPr="00684D9A">
        <w:t xml:space="preserve">　　该行总理麦宏泉君，于十七晨携带该行致南大雪州委员会洪启读氏义演函件一封，及缴交该行加入南大会员会费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敦风社之南乐剧团，于五月十五晚，假座新华世界同乐戏院义演古装戏剧，为南大及中化两校筹募基金，是晚到场参观者人数极众，座无虚位，时届七点三十分即行开幕，由潘金兔司仪，主席邱两水致开会词后，继由南大代表余金鑑，中化代表林振水各赠锦旗一面，继请周祖庆演说，大致系颂扬敦风社诸君子热心教育，及希望同侨急起效法，而为南大努力，敦风社代表刘金福致谢词后，开演杨国显出巡古装剧，闻售得券款二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山醒华慈善剧社五四年五月廿二晚七时，为南大义演粤剧，观众千余人，情况热烈，义款共筹得三千余元，扫数献捐南大。</w:t>
      </w:r>
      <w:r w:rsidRPr="00684D9A">
        <w:br/>
      </w:r>
      <w:r w:rsidRPr="00684D9A">
        <w:t xml:space="preserve">　　南大筹委会柔佛分会主席拿督黄树芬亲临致词，并代表南大赠「热心教育」锦旗一面予该社作纪念，绣旗由该社社长陈世佳君接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励群慈善剧社，为响应和热烈拥护南大，特自备经费，于五四年七月十日晚，假安顺大世界游艺场粤剧台，义演一宵，藉以筹募赞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快乐舞厅为拥护南大，于五四年五月廿九晚特举行「南大之夜」以筹募赞助南大基金，盛况空前，该厅舞娘，全体皆衣摩登洁白舞服下海，中外士女莅场亦倍形踊跃，一时座无虚席，本坡中正夜学生爱护南大不落人后，亦到场义卖苹果。总共得义款六千八百九十六元，成绩殊属美满。</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南亭音乐部，于六月十日晚，假座新华世界同乐戏院义演潮剧，为南大筹募基金，是晚莅场参观者极其拥挤，座无虚位，观众在旁站立者甚多，可见侨胞热诚教育，尽力支持南大也，时届七时三十分即行开幕，杨祈山司仪，主席郭应辉致词，略谓敝音乐部，是晚在此义演，为的是筹募南洋大学基金，缘陈六使先生倡办南大后，即博得星马各地侨胞热烈拥护，诸如义演，义卖，义踏，报効等风起云涌，以敝部来说，在是年春间，才正式成立，蒙本外坡热心人士，赞助金钱物质，使部务得以蒸蒸日上，皆系侨胞之赐，不过敝部创办之旨，是联络乐界，研究乐艺，服务社会公益教育为宗旨，以是之故，所以是晚才来第一次义演，为南大尽一点力量。南大麻坡支会代表余金鑑，赠以锦旗一面，题曰为国树人四字，并加勉励，及赞扬南亭音乐部诸君子，热诚教育，深堪嘉许，此次义演，筹得款项二千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由太平车衣行，机器行，屠业行，理发行，鲁班行，慎远行，小贩商业公会及金银工业分会八行团联合举办之筹募南大基金游艺会，于五四年六月十二日晚在加冕游艺场加冕台举行，而由太平华机业余魔术剧团同人负责演出，此为太平行团联合会改组后，首次为社会服务之合作表现，查是夜热心购券莅场参观之士女，颇为拥挤，情况殊为热闹。</w:t>
      </w:r>
      <w:r w:rsidRPr="00684D9A">
        <w:br/>
      </w:r>
      <w:r w:rsidRPr="00684D9A">
        <w:t xml:space="preserve">　　大会于八时在悠扬之音乐声中开幕，演出节目凡十余项。</w:t>
      </w:r>
      <w:r w:rsidRPr="00684D9A">
        <w:br/>
      </w:r>
      <w:r w:rsidRPr="00684D9A">
        <w:t xml:space="preserve">　　大会进行至十时，乃由太平南大支会白仰峰君登台赠送锦旗一面，书曰「宣扬文化」予行团联合会留</w:t>
      </w:r>
      <w:r w:rsidRPr="00684D9A">
        <w:lastRenderedPageBreak/>
        <w:t>念，由行团主席朱苏君代表接受，白氏并致词感谢行团联合会同人，为南大义演之热诚，彼称南大之创办，乃为发扬中华继往开来之悠久历史文化，因其具有如斯重要之使命，故获得各地同侨之热烈捐输支持，彼称颂太平同侨对社会之认识，及热心捐输，彼希望太平人士保持此种热诚。彼谓太平华联中学于明年添办高中，彼希望侨众继续其爱护侨教之热诚，赞助华联中学，彼称高中办得好始有好大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人镜白话剧社为南洋大学筹募基金义演，于五四年六月十九日晚七时半起在吉隆坡中华大会堂热烈举行，观众一千余人，义款达一万一千，该社副社长辛官政君致词，对各界之慷慨解囊，捐助南大，使此次义款成绩优良，不独南大受赐良多，即本社亦深深感激，嗣强调南大对中华文化之重要性，认该社能替南大効劳，实感光荣，并望各界继续起来，协助南大，捐助南大，俾华侨最高学府，早日建立起来，词毕，继南大委员会雪州分会代表陈济谋君，对该社之举行义演，赞助南大，表示赞美，并赠送「热心侨教」纪念旗一面与人镜社用志纪念，嗣人镜社复以银盾一个，赠给此次来院客串之潘秀琼小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卅二行团与显华音乐队，为筹募南大基金义演问题，六月廿二日晚曾假商业职员公会，召开联席会议，讨论有关进行之各项问题，主席梁志翔君，结果，一致通过，于五四年九月廿五日晚七时半假中华大会堂，公演「万恶淫为首」粤剧一宵，用资筹款，并即席选出全部负责职员如下：</w:t>
      </w:r>
      <w:r w:rsidRPr="00684D9A">
        <w:br/>
      </w:r>
      <w:r w:rsidRPr="00684D9A">
        <w:t xml:space="preserve">　　主席团</w:t>
      </w:r>
      <w:r w:rsidRPr="00684D9A">
        <w:t>——</w:t>
      </w:r>
      <w:r w:rsidRPr="00684D9A">
        <w:t>张郁才，廖光汉，张美仙，郭洪，陈献祥，郑则民，王兆松，洪启读，梁志翔。财政</w:t>
      </w:r>
      <w:r w:rsidRPr="00684D9A">
        <w:t>——</w:t>
      </w:r>
      <w:r w:rsidRPr="00684D9A">
        <w:t>陈泰阶。总务</w:t>
      </w:r>
      <w:r w:rsidRPr="00684D9A">
        <w:t>——</w:t>
      </w:r>
      <w:r w:rsidRPr="00684D9A">
        <w:t>张士元，副梁冠康。售券总主任</w:t>
      </w:r>
      <w:r w:rsidRPr="00684D9A">
        <w:t>——</w:t>
      </w:r>
      <w:r w:rsidRPr="00684D9A">
        <w:t>沈榕芬，副蔡荣兴。招待正主任</w:t>
      </w:r>
      <w:r w:rsidRPr="00684D9A">
        <w:t>——</w:t>
      </w:r>
      <w:r w:rsidRPr="00684D9A">
        <w:t>李超，副曹曼仙。宣传员</w:t>
      </w:r>
      <w:r w:rsidRPr="00684D9A">
        <w:t>——</w:t>
      </w:r>
      <w:r w:rsidRPr="00684D9A">
        <w:t>各报记者。布置主任</w:t>
      </w:r>
      <w:r w:rsidRPr="00684D9A">
        <w:t>——</w:t>
      </w:r>
      <w:r w:rsidRPr="00684D9A">
        <w:t>辛官政，副黄兆初，李远虹，张楚。纠察主任</w:t>
      </w:r>
      <w:r w:rsidRPr="00684D9A">
        <w:t>——</w:t>
      </w:r>
      <w:r w:rsidRPr="00684D9A">
        <w:t>赵伯欢，副刘一璧，中文书主任</w:t>
      </w:r>
      <w:r w:rsidRPr="00684D9A">
        <w:t>——</w:t>
      </w:r>
      <w:r w:rsidRPr="00684D9A">
        <w:t>李占如，副萧志明，苏精毅，冯博庭，会计员</w:t>
      </w:r>
      <w:r w:rsidRPr="00684D9A">
        <w:t>——</w:t>
      </w:r>
      <w:r w:rsidRPr="00684D9A">
        <w:t>梁隆福，查数员</w:t>
      </w:r>
      <w:r w:rsidRPr="00684D9A">
        <w:t>——</w:t>
      </w:r>
      <w:r w:rsidRPr="00684D9A">
        <w:t>梁致云，林亚桐，验票</w:t>
      </w:r>
      <w:r w:rsidRPr="00684D9A">
        <w:t>——</w:t>
      </w:r>
      <w:r w:rsidRPr="00684D9A">
        <w:t>上场黎学初，褟广，梁祖明，严桂荣，下场潘汉樵，叶志明，何混吾，何九。</w:t>
      </w:r>
      <w:r w:rsidRPr="00684D9A">
        <w:br/>
      </w:r>
      <w:r w:rsidRPr="00684D9A">
        <w:t xml:space="preserve">　　至于该会名称，则定为「雪兰莪卅二行团联合显华业余音乐队为南大筹募基金义演委员会」。</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安乐世界南艺闽剧团，为了维护中华文化，响应建立南大，特于五四年七月一日晚八时，在安乐世界，举行义演，由于该团之艺术吸引，及热诚感召，前往观剧者极众，筹款成绩，达三千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安顺励群慈善剧社，自费为筹募南大建校基金，于七月十日晚假大世界游艺场义演，该社主席黄雨民君致词略称：南大设立，乃为提高华侨教育水准，培植专材，凡吾炎黄之裔，莫不人同此心，热烈拥护，本社同人本乎出钱出力之原则，薄尽棉力，自费义演一宵，为南大筹募建校基金，乃稍尽吾人之天职，继安顺南大支会代表黄和庆君致词谓：自陈六使先生倡起创办南大之后，各界人士纷纷赞同，诚登高一呼，万山响应，励群慈善剧社，过去热心教育公益，出钱出力，具有辉煌历史，素为同侨称誉，此次更再接再厉，自费为南大筹募基金义演，成绩斐然，本人谨代表南大支会敬致谢忱，词毕，总务岑梅均君报告义演经过，嗣即由南大支会黄和庆君代表赠以「热诚助学」锦旗一面为该社纪念，旋由主席黄雨民君接受，同时该社演剧委员会并特制金质奖章二枚分赠参加义演之陈秀珍女士及余丽卿女士，另银杯二只赠与该社剧务部同仁留念，礼毕，粤剧继之开锣，该社此次义演，售券共得义款五千九百余元，成绩至为优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甘马挽各侨团联合于七月十七及十八两晚举行义演，为南大筹募基金，此是东海岸的创举，充份表现该埠华侨的合作，与爱护侨教的热诚，此次义演的发动，全赖该埠南大筹委会的首脑，杨应焯，林文致，杨明德，孔宪礼诸先生，大会的经费是由琼州会馆，福建会馆，广东会馆，陶情儒乐社共同负责，游艺节目系由港口华侨学校，甘马挽华侨学校，琼州会馆康乐部担任，埠上大多数的青年男女，都付出最大的努力，为南大的建立而努力，商场上的头家，估俚，与及工人农夫都慷慨解囊，连蕞尔山埠，也掀起了为南大而出钱出力的狂潮。</w:t>
      </w:r>
      <w:r w:rsidRPr="00684D9A">
        <w:br/>
      </w:r>
      <w:r w:rsidRPr="00684D9A">
        <w:t xml:space="preserve">　　十七晚游艺会在首都戏院开幕，在游艺节目未举行前，由孔宪礼君报告，此次义演筹备之经过，以及此次义演之意义，继由大会主席杨应焯君致开会词，对于此次义演的壮举，大家出钱出力，为南大的建立，为子孙万代的基业努力的精神，至深感谢，七时半游艺节目开始，由港口华侨学校及琼州会馆负责，连续两晚得款三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龙岩会馆对于南大之贡献，颇著成绩，参加会员及捐献基金，计达一万五千余元。七月廿三日召集第五次理监联席会议，议决于本年银禧纪念举行游艺会二天。首日筹募南大基金，次日筹募助学基金。</w:t>
      </w:r>
    </w:p>
    <w:p w:rsidR="00684D9A" w:rsidRPr="00684D9A" w:rsidRDefault="00684D9A" w:rsidP="00684D9A">
      <w:r w:rsidRPr="00684D9A">
        <w:lastRenderedPageBreak/>
        <w:t>×</w:t>
      </w:r>
      <w:r w:rsidRPr="00684D9A">
        <w:t xml:space="preserve">　　　　　　</w:t>
      </w:r>
      <w:r w:rsidRPr="00684D9A">
        <w:t>×</w:t>
      </w:r>
      <w:r w:rsidRPr="00684D9A">
        <w:t xml:space="preserve">　　　　　　</w:t>
      </w:r>
      <w:r w:rsidRPr="00684D9A">
        <w:t>×</w:t>
      </w:r>
    </w:p>
    <w:p w:rsidR="00684D9A" w:rsidRPr="00684D9A" w:rsidRDefault="00684D9A" w:rsidP="00684D9A">
      <w:r w:rsidRPr="00684D9A">
        <w:t xml:space="preserve">　　红土坎广福宫每年均循例在观音圣诞节（即农历六月十九日）公演潮戏酬谢神恩，查本年所聘请之中玉春香潮剧，由七月十五日（即农历十六）开始公演六晚，连晚观众人山人海，情形甚为热烈，该剧班当局，为尽艺人责任，以贡献技艺支持南洋大学起见，特于是晚实行义演一天，收入悉数赞助南大基金。天定州南洋大学基金筹募委员会主席方金文，邱观保及黄国泰等重要职员，佥认为该剧班人员热心侨教，殊堪嘉慰，除制彩鸣谢颂扬外，并组织募捐队及售花队，分头向各界观众征求献金及买花，结果成绩甚为美满。计献金赞助者有实吊远方面约四百元，红土坎及罗望七百余元，邦咯方面四百余元，连陈世强等十七工友合资义卖三天四百余元，总共成绩为二千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黄河歌艺剧团在吉兰丹演后，由团长黄河，经理叶来率领，于七月十六日在丁州首府苏丹娜戏院献技，该团与苏丹娜戏院于廿二日下午三时，为南大义演：是日上午九时，该团团员韩瑛，黎明，黄菱，彩萍，陈燕，黄河，叶来与南大丁州分会主席郑为仁，胡灼予，林位中，陈江顺，李亚发，林瑞生，施至石，李美结，陈瑚琏及福建会馆义务夜学男女生等，分五队出发售票。共得一千五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华工服务剧社为响应筹募南大建校基金，决于九月间自费义演，收入悉数拨助南大，该社已派出代表李礼志，关锦华，冯咸及黄明等前往南大吡叻分会接洽有关义演之事宜，同时为加紧筹备义演工作起见，七月廿六日经成立一为南大义演筹款筹备委员会，并选出各部职员名单如下：游艺主任冯咸，陈沛霖，剧务主任李礼志，黎志平，总务黄明，黄振来，财政李礼志，张志光，征求冯咸，冯炳根，售券关锦华，张文兴，稽查黄振来，李钊，招待陈沛霖，马清莲，纠察郑郁民，赖林，中文书冯志刚，黎志平，西文书陈润昌。</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雪兰莪潮州京果行为南洋大学筹募基金义演汉剧，于五四年八月一日晚七时半，在中华大会堂，热烈举行，筹款成绩，达二万一千元，首晚，一般爱慕汉剧之男女，络绎不绝，向着大会堂涌进，楼上楼下，都告满座，主席麦宏泉君，于热烈之掌声中致词谓：</w:t>
      </w:r>
      <w:r w:rsidRPr="00684D9A">
        <w:br/>
      </w:r>
      <w:r w:rsidRPr="00684D9A">
        <w:t xml:space="preserve">　　今晚是敝商行为南洋大学筹募建校基金义演汉剧一宵。承蒙社会各热心人士之热烈捐输，踊跃购票，复承在座各位莅临参观，兄弟代表同人等致一最诚恳的敬礼。</w:t>
      </w:r>
      <w:r w:rsidRPr="00684D9A">
        <w:br/>
      </w:r>
      <w:r w:rsidRPr="00684D9A">
        <w:t xml:space="preserve">　　同人等鉴于陈六使先生倡建南大之伟大精神及星马各地华侨响应之热烈情绪，故不甘自落人后，特于本年春间议决义演汉剧一宵，以作响应。</w:t>
      </w:r>
      <w:r w:rsidRPr="00684D9A">
        <w:br/>
      </w:r>
      <w:r w:rsidRPr="00684D9A">
        <w:t xml:space="preserve">　　此次义演，全部经费，包括添置物品等约值七千元左右，全数由敝商行同人自己认捐，这点藉表敝商行二百余间商店基本会员，共同对于南大之拥护与热情的表露。</w:t>
      </w:r>
      <w:r w:rsidRPr="00684D9A">
        <w:br/>
      </w:r>
      <w:r w:rsidRPr="00684D9A">
        <w:t xml:space="preserve">　　此次售券，总成绩合共二万一千零一十二元正，全部捐款，均已收清，转入银行户口，在此三天之内，整理清楚，列表及存票缴交政府注册会计师杨章港核查之后，然后将款及存票缴交雪州南大分会及向警察总署报告。至于详细纪录，当于敝商行本月廿七日之十四周年纪念特刊，详细列出，以昭广信。</w:t>
      </w:r>
      <w:r w:rsidRPr="00684D9A">
        <w:br/>
      </w:r>
      <w:r w:rsidRPr="00684D9A">
        <w:t xml:space="preserve">　　最后，敝商行对于汉剧之练习，为期甚暂，至于粉墨登台，尤属初试。错误与疏忽之处，请各位多多原谅，及多多的指教。完了，恭祝在座诸位健康。</w:t>
      </w:r>
      <w:r w:rsidRPr="00684D9A">
        <w:br/>
      </w:r>
      <w:r w:rsidRPr="00684D9A">
        <w:t xml:space="preserve">　　词毕，继由南洋大学雪州分会代表陈济谋君赠送「热心教育」锦旗与雪兰莪潮州京莫商行及新嘉坡陶融儒乐社，接受既讫，全场瞩目之汉剧「三家店」即在锣鼓声中，开始演出，剧情紧张，布景新奇，服装艳丽，已使观众目眩神迷，击节三叹，而饰秦琼之郑若萍，饰罗周之沈清光，饰史大奈之林恒营，演技老练，更令剧中人之英雄本色，表露得刻划入微，使该剧达到十全十美，由星洲陶融儒乐社担任演出之「何文秀」继之登场，该社对于汉剧，已有丰富之经验，很高之水准，此次演出，更属集中最优秀之人才，不独表情唱工，悉臻佳妙，而一锣一钹之微，亦悉合绳墨，使本坡人士，对汉剧留下良好的深刻印象，至于压轴战「龙井寺」，各演员之表情迫真，功夫到家，亦深受观众之赞美，统观今晚之演出，京果商行，虽属啼声初试，但已一鸣惊人。</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丁州甘马挽支会于五四年八月十七八两晚，主办各侨团联合义演筹募南大基金游艺会，游艺节目，港口华侨学校，甘马挽华侨学校参加表演歌舞，琼州会馆康乐部表演歌唱话剧，各界侨胞热烈献金，成绩极佳，该支会会长杨应璋氏已将为南大筹款之报告书，寄交南大丁州分会，各项收入，探悉于下：（一）售票计银一千九百十三元。（二）点唱献金，郑为仁二百元，杨应璋一百五十元，源美兄弟一百二</w:t>
      </w:r>
      <w:r w:rsidRPr="00684D9A">
        <w:lastRenderedPageBreak/>
        <w:t>十元，通益巴士公司，再兴第一厂各一百元，陈亚东，源兴公司，各五十元，蔡继钦，许振和，黄河水，欧运华，兴楼埠何福光，孔宪霖，林孝亮，和美商行各二十元，陈志荣，陈天泉，李选才，林日祥，吕烈珍，叶烈伦，苏水最，邱绍江，黄水生，胡敬忠，杨昭庆各十元，甘马挽县长，阿儿亚袁，各五元，马来学校校长四元，甘马挽副县长，责牛打合，阿儿于毛各三元，计银一千零六十元。（三）黄百雄，史立谋，王汉洲，许声宝四君联合义卖雪糕，收入九十八元四角，三条合计三千零七十一元四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中国精武体育会于七晚假座极乐园胜利台，为筹募南大基金举行游艺大会，晚七时半，大会开始，首由南大呷分会代主席刘荣及精武体育会主席邝建章医师分别致词，略谓南大之建立，乃欲保存中华文化发扬中华文化，则非从速建立南大不可，此举非侨胞出钱出力不为功，是晚精武诸同人粉墨登场，爱护侨教，见诸实际行动，谨代表南大致谢，继由刘荣氏代表南大献旗「热心教育」一面，由邝医生代表接受。嗣邵小姐赠金牌一枚与「羞簪夜合花」主角梁丽玉小姐，梁小姐即转献与南大拍卖，并由欧阳楚氏代梁小姐致词，其后献银杯及花篮者多人，各件陈列台前，益增美观，总计共得八百八十八元五角，金牌仍交南大甲分会保管，此次票卷成绩约三千元，加上场中献金，总共近四千元之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章氏姊妹歌剧团，八月十日晚假梹城新世界梹城台，为筹募南大基金义演，到场参观人士至为踊跃，计收入票款一千四百六十四元，献金点唱得三百三十六元，共计一千八百元。</w:t>
      </w:r>
      <w:r w:rsidRPr="00684D9A">
        <w:br/>
      </w:r>
      <w:r w:rsidRPr="00684D9A">
        <w:t xml:space="preserve">　　南大梹委会代表李焕文，李月樵，陈火炎，邱福寿均到场协助义演进行事宜。</w:t>
      </w:r>
      <w:r w:rsidRPr="00684D9A">
        <w:br/>
      </w:r>
      <w:r w:rsidRPr="00684D9A">
        <w:t xml:space="preserve">　　李焕文氏代表南大致词，并赠彩旗「热心教育」一面与该团，由该团团长章珊珊小姐领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哥打峇汝市北马舞厅为筹募南洋大学基金，特于五四年八月十三日晚举行义舞，中外热心人士均拨冗参加，盛况空前，下海伴舞之舞姝共有十三名，包括一位巫籍小姐在内，各舞姝之热诚，备受社会人士一致之赞扬，舞姝李珍妮小姐为了支持南大，不辞劳苦，亲赴瓜拉吉赖，巴西布地，巴西马等处劝销义券，仁风可嘉，北马舞后陈丝丝小姐及其他舞姝，均各获其舞伴之支持，使义舞成绩打破了原定五千元之纪录，根据南大委员会财政处宣布，是晚共得义款五千九百六十四元三角七占。</w:t>
      </w:r>
      <w:r w:rsidRPr="00684D9A">
        <w:br/>
      </w:r>
      <w:r w:rsidRPr="00684D9A">
        <w:t xml:space="preserve">　　八时正，南大主席李正严君致词，对各舞姝之热诚备加赞扬，并吁请各同侨本着「有一分热发一分光」之旨，各尽所能，鼎力捐助，俾南大之办理，得臻于尽善尽美之境地，词毕，全体舞姝与南大职员摄影留念。</w:t>
      </w:r>
      <w:r w:rsidRPr="00684D9A">
        <w:br/>
      </w:r>
      <w:r w:rsidRPr="00684D9A">
        <w:t xml:space="preserve">　　八时三十分，南大主席在悠扬乐声中主持开幕礼，十二时正，舞会宣布结束，是晚参加义舞之舞姝芳名，南大办理义舞工作小组会职员及捐献物品者姓各列左，以资嘉扬：</w:t>
      </w:r>
      <w:r w:rsidRPr="00684D9A">
        <w:br/>
      </w:r>
      <w:r w:rsidRPr="00684D9A">
        <w:t xml:space="preserve">　　舞姝芳名：陈丝丝，李珍妮，何碧丽，黄安妮，赖珍，黄美丽，谢露丝，鲍丝霏，洪玛丽，杨兰丝，黄眯眯，邱丽丽，端底玛。</w:t>
      </w:r>
      <w:r w:rsidRPr="00684D9A">
        <w:br/>
      </w:r>
      <w:r w:rsidRPr="00684D9A">
        <w:t xml:space="preserve">　　工作委员：主任：李坟泰，售券员：蔡长聪，冯清寿夫人，詹尊吾夫人，饮食部收券员：洪文通，蔡长俊，王禄炳夫人，李镜泉夫人，饮食部管理员：方中庸，黄荣汉，李明标，陈元芳，舞券统计员：马奇杰，黄锦聪，黄有为，陈功叙，黄中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梹　　城吉宁万山贩商仝人，五四年八月廿四晚八时三十分，在该万山设歌台，为南大点唱，计得义款三千零九十一元。</w:t>
      </w:r>
      <w:r w:rsidRPr="00684D9A">
        <w:br/>
      </w:r>
      <w:r w:rsidRPr="00684D9A">
        <w:t xml:space="preserve">　　其中计青菜，青果，鸡鸭，什货，咸菜，生蛋，豆芽，牛肉等贩商仝人，以五百元点郑渊唱「寒蝉曲」。</w:t>
      </w:r>
      <w:r w:rsidRPr="00684D9A">
        <w:br/>
      </w:r>
      <w:r w:rsidRPr="00684D9A">
        <w:t xml:space="preserve">　　鱼虾业仝人以五百元点全体唱「前程万里」。</w:t>
      </w:r>
      <w:r w:rsidRPr="00684D9A">
        <w:br/>
      </w:r>
      <w:r w:rsidRPr="00684D9A">
        <w:t xml:space="preserve">　　本届梹城业余国语歌唱比赛冠军许黄珍小姐亦被邀客串，他个人获各界点唱成绩达五百元以上。</w:t>
      </w:r>
      <w:r w:rsidRPr="00684D9A">
        <w:br/>
      </w:r>
      <w:r w:rsidRPr="00684D9A">
        <w:t xml:space="preserve">　　是次该万山仝人之义举，获得广业新声音乐队同人，到场义务演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近打小贩公会暨华侨小商公会为南洋大学募建校基金义卖，经成立筹备委员会进行义卖工作，筹备委员于八月廿九日举行第一次会议，即席议决各组主任将组员名单及计划于第二次会议前呈交筹备主任审核，并通过决扩大征求怡保及万里望市业余音乐团体及醒狮团于义卖期间莅临演奏助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梹城吉宁万山各行业同人，主办点唱筹南大基金，获款三千零九十一元，庇能律布疋公市内全体档位同人，亦继吉宁万山同人之后，亦邀请广华新声弦乐队，于是晚八时卅分在该公市小巷，举行点唱，筹募南大基金至午夜止，计获义款四千一百六十二元。</w:t>
      </w:r>
      <w:r w:rsidRPr="00684D9A">
        <w:br/>
      </w:r>
      <w:r w:rsidRPr="00684D9A">
        <w:t xml:space="preserve">　　该公市发动主办者为叶相济，张吉新，林万和，叶汉卿，叶秩力等多人。</w:t>
      </w:r>
      <w:r w:rsidRPr="00684D9A">
        <w:br/>
      </w:r>
      <w:r w:rsidRPr="00684D9A">
        <w:t xml:space="preserve">　　点唱过程中，最令人兴奋者为二名印籍商人亲自到场，各献金一百元点唱，获得全场华人观众拍掌赞扬，据玛汉纳氏向记者称：彼之捐款赞助建立南大，乃出乎本人之衷诚，盖建立南洋大学，乃在提高本邦之文化，且创办学校，应不分畛域，应各尽所能，各献所有，以达其成。</w:t>
      </w:r>
      <w:r w:rsidRPr="00684D9A">
        <w:br/>
      </w:r>
      <w:r w:rsidRPr="00684D9A">
        <w:t xml:space="preserve">　　是晚南大梹委会代表李焕文曾莅场，代表该会赠「热心教育」镜扁与该公市同人及广华新声弦乐队同人。由该公市代表叶相济及该队代表郑渊渊君领受。</w:t>
      </w:r>
      <w:r w:rsidRPr="00684D9A">
        <w:br/>
      </w:r>
      <w:r w:rsidRPr="00684D9A">
        <w:t xml:space="preserve">　　南大梹委会财政李月樵莅场协助计收捐款。</w:t>
      </w:r>
      <w:r w:rsidRPr="00684D9A">
        <w:br/>
      </w:r>
      <w:r w:rsidRPr="00684D9A">
        <w:t xml:space="preserve">　　又星光戏院边彭亨律华校教员梅翠兰女士曾于星光戏院放映「春天不是读书天」之十三天中，将看顾脚车收入四百十一元五角六占，拨充南大基金。</w:t>
      </w:r>
      <w:r w:rsidRPr="00684D9A">
        <w:br/>
      </w:r>
      <w:r w:rsidRPr="00684D9A">
        <w:t xml:space="preserve">　　又该戏院边叶文明君，亦随梅女士之后，自八月廿六日，在星光放映「传统」国语片之期间内，将看顾单车及摩多西卡之收入，悉数拨归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女歌唱家李晶洁小姐，暨黄河歌舞团，拥护南大，特于九月一日晚举行义唱，莅临点唱者，非常踊跃，结果，筹得义款五百四十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实天旅梹同学，于五四年九月六日及七日，分别在邦咯暨实兆远甘文阁两区，各举行游艺会一晚，为南洋大学义演筹募建校基金，查两地表演，观众极形拥挤，热心购券者，非常踊跃，计筹得六千六百四十四元八角，成绩相当美满，查在邦咯表演之晚，首由实天南大筹委会，代表蔡群英致词毕，继由旅梹同学代表雷端恒献词，同时由渔业工会乐队莅场演奏，及马华支会口琴歌咏队参加客串表演，于七日下午八时，在甘文阁中华戏院义演，时届，首由旅梹同学代表雷端恒致词，继由实天南大筹委会主席团方金文致词，略谓此次实天旅梹同学，（计六十余人）为响应南洋大学，筹募基金，而分别在邦咯及实兆远甘文阁，举行游艺会各一晚，而蒙各界热心人士，踊跃购券捐助，殊足钦佩，同时对旅梹同学，热烈拥护南大，牺牲不少时间，精神及金钱筹备义演，此种高度之表现，殊堪嘉奖，查我们南大，现正开始建筑，需款浩大，仍希望各界侨胞继续出力，慷慨献捐，以期早日完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关丹首都戏院对于公益事业，甚为热心，过去曾历次为学校社团或赈灾工作而义演，成绩斐然，甚得社会人士之赞许，该院经理张鸿宾君于九月十二日称，该院现正准备为南大筹募基金义演，日期及映片正在商洽中，按本埠各社团戏院，为南大义演者，该院系属创举。</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怡保华工服务剧社为筹募南洋大学建校基金，于五四年九月十八日假怡保银禧园举行一义演游艺大会，并选出各部职员如下：游艺主任正冯咸，副陈沛霖，总务正黄明，副黄振来，财政正李礼志，副张志刚，征求正冯咸，副冯炳根，中文书正张志刚，副黎智萍，西文书陈润昌，陈光汉，稽查正黄振来，副李钊，售券正关锦华，副张文兴，沿门售券队</w:t>
      </w:r>
      <w:r w:rsidRPr="00684D9A">
        <w:t>A</w:t>
      </w:r>
      <w:r w:rsidRPr="00684D9A">
        <w:t>队队长关锦华，</w:t>
      </w:r>
      <w:r w:rsidRPr="00684D9A">
        <w:t>B</w:t>
      </w:r>
      <w:r w:rsidRPr="00684D9A">
        <w:t>队队长梁福文，</w:t>
      </w:r>
      <w:r w:rsidRPr="00684D9A">
        <w:t>C</w:t>
      </w:r>
      <w:r w:rsidRPr="00684D9A">
        <w:t>队队长郭湛本，</w:t>
      </w:r>
      <w:r w:rsidRPr="00684D9A">
        <w:t>D</w:t>
      </w:r>
      <w:r w:rsidRPr="00684D9A">
        <w:t>队队长黎智萍，庶务：梁福文，副张志刚，庶务员：戚杰成，关国海，庄银海，梁振东，谭国英，冯锦才，锺乾炤，陈鉴泉。招待：正陈沛霖，副马清莲，部员关炎，王继生，黎荣栢，黄玉兰，何廷仲，李渭贤，王金珠，刘文兴，刘丁。纠察正郑郁文，副赖林，纠察员社员廿名，剧务主任正李礼志，副黎智萍，前台主任程溢，后台主任郭湛本，灯光何国建，梁珠，化装陈大松，梁少芳，道具管理黄明，梁珠，播音管制陈世松，陈天来，効果主任伍学龄，部员李世华，梁珠，郭湛本，布置主任何廷坤，江亚汉，部员黄明河，尹崇灵，周庆昆，陈炯伦，李华成，梅国瑞，吴植南，梁礼森，罗豫清，李日华，摄影，陆金华，报告员黄振来，张文兴，场记陈润昌，周光汉，司幕黄明旺，歌咏主任正张志刚，副邝美玲，歌咏指导正李宇飞，副李元深，钢琴主任正陈秀文，副李智萍，歌咏队长正关锦华，副罗豫清。</w:t>
      </w:r>
      <w:r w:rsidRPr="00684D9A">
        <w:br/>
      </w:r>
      <w:r w:rsidRPr="00684D9A">
        <w:t xml:space="preserve">　　是晚莅场之观众极为踊跃，时间未届早已座无虚席，南大吡分会亦派出王振相，白成根，张方等莅场指导。</w:t>
      </w:r>
      <w:r w:rsidRPr="00684D9A">
        <w:br/>
      </w:r>
      <w:r w:rsidRPr="00684D9A">
        <w:t xml:space="preserve">　　游艺大会开始前该社副社长冯咸首作致词，指出此次为南大义演筹款，蒙各热心人士踊跃购券，成绩共达五千余元，特对各热心人士表致谢意。</w:t>
      </w:r>
      <w:r w:rsidRPr="00684D9A">
        <w:br/>
      </w:r>
      <w:r w:rsidRPr="00684D9A">
        <w:lastRenderedPageBreak/>
        <w:t xml:space="preserve">　　词毕，游艺开始，歌咏方面有独唱，合唱等，极博好评，而所演出之话剧「遗产」，亦极为成功。</w:t>
      </w:r>
      <w:r w:rsidRPr="00684D9A">
        <w:br/>
      </w:r>
      <w:r w:rsidRPr="00684D9A">
        <w:t xml:space="preserve">　　南大吡分会为该社之此次义演，特赠送锦旗一面与该社留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漳州会馆青空口琴队，为筹募南大基金，于五四年九月十九晚特联合各界，假锺灵中学怀泽堂，举行盛大的游艺大会筹募南大基金，李焕文旋代表南大梹委员会颁赠上书「热心教育」锦旗一面与大会，此次游艺会筹募到南大基金约达七千四百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实天旅梹同学，于五四年中乘假期返家省亲之便，特在甘文阁及邦咯吉宁丸两地戏院，举行游艺会。为南洋大学筹募基金，藉表热诚响应，邦咯区三千四百七十五元八角五分，实天区计三千一百六十九元正，合共六千六百四十四元八角五分。</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丹绒马林重新学校校友歌咏队，九月卅晚，在胜利流动游艺场，为南大筹募建校基金，举行演唱大会。获款一千三百零二元。</w:t>
      </w:r>
      <w:r w:rsidRPr="00684D9A">
        <w:br/>
      </w:r>
      <w:r w:rsidRPr="00684D9A">
        <w:t xml:space="preserve">　　该游艺场辉宙粤剧团，对于勷助发展中华文化教育事业，不甘后人，亦定是晚同时义演，将全场收入，悉数报效南大。</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丹绒马林重新学校校友歌咏队，五四年九月廿九晚在胜利游艺场举行「筹募南大建校基金」演唱大会，计收「绿宝」义卖款六十三元五角，点唱义款一千二百三十九元，总共一千三百零二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华艺歌舞剧团，于十月一日晚第二场为南大义演，将收入悉数赞助南大。创大山脚义演之先声。</w:t>
      </w:r>
      <w:r w:rsidRPr="00684D9A">
        <w:br/>
      </w:r>
      <w:r w:rsidRPr="00684D9A">
        <w:t xml:space="preserve">　　门票沽得二百七十四元，点唱义款三百二十五元，拍卖相片义款一百九十五元，卖糖义款八十二元一角。四条共得义款为八百七十六元一角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大山脚委员会，为筹募南大基金，于五四年十月卅及卅一两晚假座石三戏院举行游艺会。</w:t>
      </w:r>
      <w:r w:rsidRPr="00684D9A">
        <w:br/>
      </w:r>
      <w:r w:rsidRPr="00684D9A">
        <w:t xml:space="preserve">　　首晚（卅晚）八时开始，到场参观者人士极其踊跃，约近千人，时届开始，首由主席团郑石三先生主持剪彩，继而主席团黄坚固，郭超南，郑石三就位，开始时，由主席黄坚固先生致词，意谓南大之创办，是要维护中华文化，造就专门人材，此次游艺会甚得各地热心爱护教育人士热烈支持，踊跃捐输。</w:t>
      </w:r>
      <w:r w:rsidRPr="00684D9A">
        <w:br/>
      </w:r>
      <w:r w:rsidRPr="00684D9A">
        <w:t xml:space="preserve">　　黄氏最后代表南大大山脚委员会感激各界莅场及赞助。</w:t>
      </w:r>
      <w:r w:rsidRPr="00684D9A">
        <w:br/>
      </w:r>
      <w:r w:rsidRPr="00684D9A">
        <w:t xml:space="preserve">　　继由总务郑水莲先生报告称，者次游艺会之举，实得各学校及各侨团参加，并幸得各界热心教育人士献金及购买名誉花暨参观券，成绩达到一万一千余元，郑氏对各热心教育人士之慷慨输将，深感钦佩，并致万分感谢，郑氏报告完毕。</w:t>
      </w:r>
      <w:r w:rsidRPr="00684D9A">
        <w:br/>
      </w:r>
      <w:r w:rsidRPr="00684D9A">
        <w:t xml:space="preserve">　　日新校友会音乐队开始奏前奏曲，乐声悠扬，曲完毕后，节目开始，首由日新中学歌咏团数十人合唱名歌六首，甚为观众好评。</w:t>
      </w:r>
      <w:r w:rsidRPr="00684D9A">
        <w:br/>
      </w:r>
      <w:r w:rsidRPr="00684D9A">
        <w:t xml:space="preserve">　　次由启新学校表演歌舞，笑剧，中华女学校表演歌舞，武拉必村学校表演笑剧，及哑剧「驼子回门」，极获佳评，继有峇冬丁宜村学校演笑剧，最后为日新中学表演歌舞，笑剧，及三幕话剧「都会的一角」演来维妙维肖，甚为成功，上之各节目演出，皆获全场观众报以热烈之掌声，游艺会至十二时许始完毕。</w:t>
      </w:r>
      <w:r w:rsidRPr="00684D9A">
        <w:br/>
      </w:r>
      <w:r w:rsidRPr="00684D9A">
        <w:t xml:space="preserve">　　次日（卅一日）上午十一时，该游艺会仍在上述地点举行演日戏，优待各华校学生参观，是日莅场参观者有各校学生近千人，殊为盛况，演至下午二时半许，始告完毕。</w:t>
      </w:r>
      <w:r w:rsidRPr="00684D9A">
        <w:br/>
      </w:r>
      <w:r w:rsidRPr="00684D9A">
        <w:t xml:space="preserve">　　是晚（次晚）八时之开演，观众仍拥挤，演出节目有日新校友会之「哑妻」话剧，演来极其成功。</w:t>
      </w:r>
      <w:r w:rsidRPr="00684D9A">
        <w:br/>
      </w:r>
      <w:r w:rsidRPr="00684D9A">
        <w:t xml:space="preserve">　　届九时，南大大山脚委员会主席团黄坚固，郭超南，郑石三就位，并由郭超南主持颁给奖状各一纸，书以「热心教育」奖予参加者日新中学，全星学校，中华女学，马章武莫村启新学校，武拉必村学校，峇东丁宜村学校，日新校友会，建造行八单位，并石三戏院，公市戏园，又义卖者，大山茶室，山大茶室，陈广元，陈宝发，郑深，以留纪念，藉示鼓励。</w:t>
      </w:r>
      <w:r w:rsidRPr="00684D9A">
        <w:br/>
      </w:r>
      <w:r w:rsidRPr="00684D9A">
        <w:t xml:space="preserve">　　嗣由总务郑水莲，代表南大大山脚委员会致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威省高渊培德学校，于五四年十一月十三日晚八时：假座该埠南方戏院举行游艺大会，是晚莅场参观者有高渊县长叶其益氏夫妇，各校校长，南大高渊区支会委员，该校董事部及男女观众，为数甚众，殊称</w:t>
      </w:r>
      <w:r w:rsidRPr="00684D9A">
        <w:lastRenderedPageBreak/>
        <w:t>盛况，大山脚日新校友会音乐队亦被邀请莅场助兴。</w:t>
      </w:r>
      <w:r w:rsidRPr="00684D9A">
        <w:br/>
      </w:r>
      <w:r w:rsidRPr="00684D9A">
        <w:t xml:space="preserve">　　时间甫届，首请县长叶其益氏夫人剪彩，叶氏致词，后由主席高腾氏致词及赠送锦旗予日新校友会音乐队，由该队领队郑水莲接领并答谢，继由总务李桂和（校长邹璇代）报告对各界热心人士赞助，致以谢忱。继由南大高渊支会主席许义净氏赠一大银杯予培德学校留念，赠毕，游艺节目开始表演，此次一共筹得义款四千四百四十四元一角，（包括售券献金义卖在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夜莺管弦乐队，于五五年一月十五日晚八时，假锺灵中学怀泽堂举行盛大游艺会，以筹募南洋大学建校基金，莅场参观之各界仕女，为数达二千余人，情况至为热烈。</w:t>
      </w:r>
      <w:r w:rsidRPr="00684D9A">
        <w:br/>
      </w:r>
      <w:r w:rsidRPr="00684D9A">
        <w:t xml:space="preserve">　　继李焕文代表梹委会致谢词，并代表赠上款「热心教育」锦旗一面予主席许侨煌。</w:t>
      </w:r>
      <w:r w:rsidRPr="00684D9A">
        <w:br/>
      </w:r>
      <w:r w:rsidRPr="00684D9A">
        <w:t xml:space="preserve">　　此后，游艺节目宣告开始表演，歌唱节目并由听众自由献金点唱，结果献金点唱成绩达三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斗母宫敦风社，年来服务社会，热心公益，令人可嘉，该社戏剧部诸位同仁，兹次接受峇株南大支会之邀请，于五五年一月廿八日起至二月一日止，一连五天，假座峇株锦世界公演，兹将票券收入之三十巴仙，拨交南大执委会，作为建校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一九五四年育才高中，高师及初中毕业班同学，为以行动表现拥护南洋大学，特订期五五年二月五日下午七时半，假江沙路吡叻中华大会堂育中礼堂，举行为南大义演，剧本为老舍所著之「面子问题」同时并包括各种舞蹈及歌咏。票价分为二元，五元，十元及名誉券。据悉其义演之动机，系以目前侨教处于动乱期中，受着各种严重之压力，如不急起扶持，其危机实将不堪设想，该批毕业同学，特以实际之行动，为南大义演，作将伯之呼，以发扬南大，并希望以后之同学，亦能继续为南大出力，一九五四年育才高初中及高师毕业班，为南大筹募基金游艺大会，于五五年二月五日举行，深获社会人士之支持与协助，普通巴士公司报効巴士一辆，于游艺会演出时来回运儎观众，由下午六时半开始在儿童运动场柯士文街口及福建公会门前两站接送。</w:t>
      </w:r>
      <w:r w:rsidRPr="00684D9A">
        <w:br/>
      </w:r>
      <w:r w:rsidRPr="00684D9A">
        <w:t xml:space="preserve">　　又门券方面，分为二元，五元，十元及五十元以上名誉券等四种，大会职员，经于一月十五日起，展开售券工作，相信将来成绩必有可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旅星同学为筹募南大基金举行的游艺晚会，于五五年一月四日开始，一连三晚，在哥打峇汝快乐世界内演出，在「协力建设南大」，「保卫中华文化」的大前提下，此次的义演，获得丹州热心教育人士一致支持，据演委会宣布称，售票的成绩，已突破万元的大关，成绩之佳，为丹州自有义演以来之所仅见，演出的节目，非常丰富，精湛的舞蹈技术，维肖维妙，动作逼真，富有教育意味，和讽刺封建社会的话剧，实为抵制色情文化的有力武器，故普遍获得观众热烈赞美，其中有若干节目，令人叹为观止，由于演出的精彩，预定发售三晚的门票，于开幕后不久，即全部售完，致使后至者望门兴叹。</w:t>
      </w:r>
      <w:r w:rsidRPr="00684D9A">
        <w:br/>
      </w:r>
      <w:r w:rsidRPr="00684D9A">
        <w:t xml:space="preserve">　　七时半，演委会代表蔡长川君登台致词，阐明目前华文教育面临时危机，吁请各界给以实际的支持，来建立南大，使中华文化永远地存在和发扬光大，蔡君又称：在充满色情文化的此地，是很难找到一些健康的或有意义的舞蹈和音乐的，因此这些健康的学校娱乐，是颇值得介绍的。</w:t>
      </w:r>
      <w:r w:rsidRPr="00684D9A">
        <w:br/>
      </w:r>
      <w:r w:rsidRPr="00684D9A">
        <w:t xml:space="preserve">　　维护华文教育的工作，是一件长期性的工作，今后我们应该继续坚决地站在维护民族教育的岗位上，共同为华文教育的发展而努力。</w:t>
      </w:r>
      <w:r w:rsidRPr="00684D9A">
        <w:br/>
      </w:r>
      <w:r w:rsidRPr="00684D9A">
        <w:t xml:space="preserve">　　这回的演出，承南大委员会主席李正严君，委员：马奇杰，李增泰，黄有为等君及商家和朋友们给予很大的帮助，使我们能很顺利地演出，顺此致谢，南大委员会代表在赠旗前发表精警演说，彼指出：此次义演，可引起丹州侨胞对华文教育益加关注，一方面用健康之文娱活动来介绍给吉兰丹人士认识，意义深长。</w:t>
      </w:r>
      <w:r w:rsidRPr="00684D9A">
        <w:br/>
      </w:r>
      <w:r w:rsidRPr="00684D9A">
        <w:t xml:space="preserve">　　南大不久将开学，校舍建筑之皇堂，在国际观瞻上之新加坡，得以表现出华人力量之伟大及维护华文教育之决心，新聘院长教授不嫌薪金微薄，而肯屈就，是证此辈杰出人才，献身教育的热诚，因此希望每一关心侨教人士，各尽所能，出钱出力，献给南大，使南大基础亦臻坚固。</w:t>
      </w:r>
      <w:r w:rsidRPr="00684D9A">
        <w:br/>
      </w:r>
      <w:r w:rsidRPr="00684D9A">
        <w:t xml:space="preserve">　　华文教育在马来亚得有今日之地位，全得一般热心教育与爱护侨教者牺牲无数精神金钱，尽力支持，数十年前，哥打峇汝只有一间华校，时至今日，已增至三间，学子二千余，其中初中生占三百余名，全丹华人人口二万六千余名，华校二十间，夜校三间，学童近四千名，教育之普遍，如以人口作比例，实冠于全马，由此足以证明丹州华人对华文教育的尽忠与关心，不过，华文教育目前之危机重重，必须吾人拿出</w:t>
      </w:r>
      <w:r w:rsidRPr="00684D9A">
        <w:lastRenderedPageBreak/>
        <w:t>「自力更生」之精神去奋斗，去支持。</w:t>
      </w:r>
      <w:r w:rsidRPr="00684D9A">
        <w:br/>
      </w:r>
      <w:r w:rsidRPr="00684D9A">
        <w:t xml:space="preserve">　　最后，李君代表南大委员会，以「维护中华文化」，锦旗一面赠给该委会，当由蔡长川君代表接受，赠旗完毕，开始上演，全部节目直至十时半始宣告完毕。</w:t>
      </w:r>
      <w:r w:rsidRPr="00684D9A">
        <w:br/>
      </w:r>
      <w:r w:rsidRPr="00684D9A">
        <w:t xml:space="preserve">　　南大委员会主席李正严君，以旅星诸同学爱护南大之热诚，殊值钦敬，特定于一月十一日下午四时假中华总商会礼堂，设茶会慰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口建造行醒狮团，于五五年二月一，二日新春为南大义舞，两日合计得义款二千余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劳勿双溪兰瑞狮团，于五五年一月廿九日（初六日）为南大筹款，成绩达一千二百余元，连同日前在市区及积罗新村两处所筹得款项，全部约三千八百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新赛凤闽剧团，为对南大表示拥护起见，特于五五年三月十三晚为南大筹募基金义演，除将全部收入报効南大外，并另愿负责缴纳娱乐税三百余元，其热心教育，殊堪矜式。</w:t>
      </w:r>
      <w:r w:rsidRPr="00684D9A">
        <w:br/>
      </w:r>
      <w:r w:rsidRPr="00684D9A">
        <w:t xml:space="preserve">　　南大马六甲委员会总务宋廷滨报告，是晚义演包括外间销售票额，全部收入共有四千余元，成绩之佳为历届义演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育才中学一九五四年度毕业班，为南大筹募建校基金，特于五五年二月五日晚七时半在江沙路该校礼堂举行一游艺大会，而莅场参观者计达千余人，董事长锺森致词后，继由主席团主席罗锦护演说，其大意均系阐述南大设立之重要及该校毕业班同学举行游艺筹款之动机，筹款成绩达五千元以上。</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委员会双溪大年支会，于五五年二月十一晚八时，假座中华商会礼堂，召开职员会议，商讨结束本埠移风剧社义演账目事宜，到会者：方绳哲，黄腾骠，詹耀先，许峥嵘，梁武烈，林广钦，张廷海，林廷光等，主席林廷光，记录许峥嵘。</w:t>
      </w:r>
      <w:r w:rsidRPr="00684D9A">
        <w:br/>
      </w:r>
      <w:r w:rsidRPr="00684D9A">
        <w:t xml:space="preserve">　　会议程序：首先复准前期议案，继由主席报告移风剧社义演收支账目如下：</w:t>
      </w:r>
      <w:r w:rsidRPr="00684D9A">
        <w:br/>
      </w:r>
      <w:r w:rsidRPr="00684D9A">
        <w:t xml:space="preserve">　　一，老街场至华玲属一带收来五千一百二十六元。二，大街至峇甲亚兰，高打一带收来一千七百十元。三，二街，三街至牛仑铝埠一带共收来九百五十四元。四，银行街学堂街，火船头街，至班茶一带收来四百五十六元。五，余周满君报効金饰拍卖得三百元。六，德多报効蛋糕汽水义卖得二百零一元二角一分，七，大同戏院门票收入一百十五元，计七条共收来八千八百六十二元二角一分，除还政府娱乐税去三百零九元五角八分外，尚存八千五百五十二元六角三分，以上数目经查账查核无错，通过。</w:t>
      </w:r>
      <w:r w:rsidRPr="00684D9A">
        <w:br/>
      </w:r>
      <w:r w:rsidRPr="00684D9A">
        <w:t xml:space="preserve">　　嗣商讨义款处置案，议决即日全数汇交南大亚罗士打分会，关于义演经费，由各职员自动认捐弥补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实天侨领</w:t>
      </w:r>
      <w:r w:rsidRPr="00684D9A">
        <w:t xml:space="preserve"> OBE </w:t>
      </w:r>
      <w:r w:rsidRPr="00684D9A">
        <w:t>王秉惠先生，五五年二月五日因病逝世于梹城，弥留时曾嘱家属节约丧费一千元，捐助南洋大学，并希各亲友，将赠送花圈挽轴，改作赙仪，藉以分助实天各华校，其临终不忘教育之精神，殊堪矜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州旅梹锺中同学会，为尽其爱护华文教育之职责，特于五五年五月四日晚假座哥打峇汝市快乐世界内放映二场电影，同时加插歌咏，口琴，舞蹈（由福建女校同学负责），双杠，柔道等节目。</w:t>
      </w:r>
      <w:r w:rsidRPr="00684D9A">
        <w:br/>
      </w:r>
      <w:r w:rsidRPr="00684D9A">
        <w:t xml:space="preserve">　　该会为使社会人士明了南大创办之重要性及介绍锺灵中学内部设备情形，分组派员劝销票券外，另编印二千本特刊随券赠送，据南大财政告记者称：此次义演共得义款四千三百余元。</w:t>
      </w:r>
      <w:r w:rsidRPr="00684D9A">
        <w:br/>
      </w:r>
      <w:r w:rsidRPr="00684D9A">
        <w:t xml:space="preserve">　　首场由下午六时正开始，技术节目表演后，同学会代表张景良登台致词，重申我们华人爱护母国文化的精神，是一往向前的，最后对社会人士之热诚赞助，深致谢意。</w:t>
      </w:r>
      <w:r w:rsidRPr="00684D9A">
        <w:br/>
      </w:r>
      <w:r w:rsidRPr="00684D9A">
        <w:t xml:space="preserve">　　稍后，南大代表李增泰君应邀发表演说，李氏称：华文教育对本邦的繁荣贡献至巨，此种史实，是不应遭受歧视的，但现实的情形，恰好相反，故希望同侨应时刻提高维护华文教育之警觉性。</w:t>
      </w:r>
      <w:r w:rsidRPr="00684D9A">
        <w:br/>
      </w:r>
      <w:r w:rsidRPr="00684D9A">
        <w:t xml:space="preserve">　　李氏又称：数十年前，丹州的华文教育也和全马其他各地一样的落后，但时至今日，华校数量，已有显著之增加，且拥有一间中学，中学毕业，只能算是结束一小段的学程，欲求获得专门智识及技能，则非入大学续求深造不可，南洋大学就在适应现实之需要进行创办了。先修班且定于六月间开课，南大创办既进入成功的阶段，希望大家本着「有一分热，发一分光」之旨，踊跃捐输。</w:t>
      </w:r>
      <w:r w:rsidRPr="00684D9A">
        <w:br/>
      </w:r>
      <w:r w:rsidRPr="00684D9A">
        <w:lastRenderedPageBreak/>
        <w:t xml:space="preserve">　　李君致词完毕，代表南大委员赠「仁风可嘉」镜框一面给同学会留作纪念，当由主席张景良接受，随后，放映电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尊孔，坤成及中华三中学毕业班同学，为了筹募南大基金，于一九五五年年底举行游艺大会，这个令人兴奋的消息在报上发表后，马上得到了全雪华校同学们的热烈响应，他们在「有一分热，发一分光」的原则下，都盼望这个游艺会能扩大为由全雪华校同学举办，这样一来，可以替南大筹得更多的钱，而且可在「支援华文教育最高司令塔」大前提下，促成全雪华校同学们的大团结，及为南大创造更辉煌的募捐成绩来</w:t>
      </w:r>
      <w:r w:rsidRPr="00684D9A">
        <w:br/>
      </w:r>
      <w:r w:rsidRPr="00684D9A">
        <w:t xml:space="preserve">　　尊，坤，中，三中学毕业班为南大义演游艺会筹募委员会，已订定于十二月十四日至十九日，为南大义演五天（其间有一天休息）。</w:t>
      </w:r>
      <w:r w:rsidRPr="00684D9A">
        <w:br/>
      </w:r>
      <w:r w:rsidRPr="00684D9A">
        <w:t xml:space="preserve">　　南大雪州委员会主席洪启读君已函复义演游艺会筹委会，对诸同学拥护教育热忱，备加赞扬，并希望他们加紧进行，以竟全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该义演筹委会，特发出告侨胞书，全文如下：</w:t>
      </w:r>
      <w:r w:rsidRPr="00684D9A">
        <w:br/>
      </w:r>
      <w:r w:rsidRPr="00684D9A">
        <w:t xml:space="preserve">　　迳启者：南洋大学是全马华人共同意志所创办的一间大学，在今日华文教育正处于风雨飘摇的处境下，南大的创办是切合时宜的，南洋大学的兴建，无疑是在扞卫华文教育的阵线上增添了一座强有力的堡垒，给华文教育带来了希望与曙光。</w:t>
      </w:r>
      <w:r w:rsidRPr="00684D9A">
        <w:br/>
      </w:r>
      <w:r w:rsidRPr="00684D9A">
        <w:t xml:space="preserve">　　南大是华文教育最高机构，她将负起发扬中华固有优秀文化的使命，与沟通中西文化的任务，同时本邦培养大量优秀的人材，贡献于未来马来亚建国的壮丽事业上，协助马来亚建立一个独立，民主，和平，自由国家，正因为兴建南洋大学有如此重大的意义，因此，我们必须要倾全力去维护与支持她，使她早日成功，以期奠定一个坚固的基础，基于此点，我们毅然联合了本坡尊孔，坤成，中华三中学本年度毕业班，共同发出为南大义演。我们从七月间，就开始进行筹备游艺会的工作，但是很不幸的，我们的演出与售票准证直至演出前四天才获得批准，而后者延迟到演出当天批准，所以我们不得不把演出日期缩少一日，把十四日的演期取消，十五日才正式演出，同胞们，请站在爱护民族文化的立场，给我们有力的支持与援助吧！</w:t>
      </w:r>
      <w:r w:rsidRPr="00684D9A">
        <w:br/>
      </w:r>
      <w:r w:rsidRPr="00684D9A">
        <w:t xml:space="preserve">　　在多方面的努力与集体团结之下，售票准证必竟获得了，现在，我们遣派同学，沿门兜售，希望社会备阶层人士，本着爱护中华文化的热忱，对售票一事，给予玉成，多多慷慨捐输是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尊孔，坤成，中华三中学毕业班为南大义演游艺会，顺利于五五年十二月十五晚七时半，开始在精武体育馆，热烈演出，由于三中学学生热诚教育所感召，及节目精彩所吸引，各界前往参观者，空前挤拥，时间未届，即已万头攒动，挤满整个会场，悠扬之乐声奏过后，主席巫厚杰君，即在掌声雷动中，对准麦格风致词，沉痛指出在反对不平等的教育政策，与保卫华文教育轰轰烈烈展开之际，南大的创立，不啻扞卫华文教育的战线上，增建了一座压强无比的堡垒，给华文教育带来了希望与曙光，同时也是具体地回答一群企图消灭华文教育的策划者，使他们认清了我们已经依靠民族团结的力量与精神，筑成维持侨教的长城，继说明三中学毕业同学演出的目的，是欲藉此演出，来激励社会各阶层人士，为南大出钱出力，共同负起建设南大的重任，使南大以后成为东南亚华文教育的最高司令台，同时并藉此机会，破除校与校间之隔阂，共同发挥我们华校优良的，合作的，友爱的传统精神，词毕各项游艺，即行开始，第一是歌咏，在本坡音乐名家陈洛汉君指挥之下，先后唱出：（一）欢迎亲爱的来宾，（二）协力建南大，（三）约莉亚与文多达，（四）播种之歌，（五）马来亚是我家乡，雄浑的歌声，使会场为之振奋，接着是「王大娘补缸」「骑士舞」「小玛利舞」及国乐演奏，还有割胶舞，每出都是内容健全，意义正确，在黄色文化泛滥整个马来亚的时候，上述演出，实在特别值得赞美，其后转动舞，西藏舞，华文教育开了花，亦充分地把祖国边疆人民，欢乐的情绪，在舞台上表现出来，使观众眉飞色舞，击节三叹。</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尊孔，坤成，中华三中学毕业班为南大义演游艺会自本月十五日，一连五天，在精武体育馆热烈举行，于十二月廿日晚业已圆满闭幕，计筹得义款一万八千余元，吸引观众二万以上，演出节目计有：（一）歌咏（</w:t>
      </w:r>
      <w:r w:rsidRPr="00684D9A">
        <w:t>A</w:t>
      </w:r>
      <w:r w:rsidRPr="00684D9A">
        <w:t>）协力建南大，（</w:t>
      </w:r>
      <w:r w:rsidRPr="00684D9A">
        <w:t>B</w:t>
      </w:r>
      <w:r w:rsidRPr="00684D9A">
        <w:t>）马来亚是我家乡，（</w:t>
      </w:r>
      <w:r w:rsidRPr="00684D9A">
        <w:t>C</w:t>
      </w:r>
      <w:r w:rsidRPr="00684D9A">
        <w:t>）玛利亚与文多达，（</w:t>
      </w:r>
      <w:r w:rsidRPr="00684D9A">
        <w:t>D</w:t>
      </w:r>
      <w:r w:rsidRPr="00684D9A">
        <w:t>）播种之歌，（</w:t>
      </w:r>
      <w:r w:rsidRPr="00684D9A">
        <w:t>E</w:t>
      </w:r>
      <w:r w:rsidRPr="00684D9A">
        <w:t>）欢迎来宾。（二）舞蹈，（</w:t>
      </w:r>
      <w:r w:rsidRPr="00684D9A">
        <w:t>A</w:t>
      </w:r>
      <w:r w:rsidRPr="00684D9A">
        <w:t>）花竹舞，（</w:t>
      </w:r>
      <w:r w:rsidRPr="00684D9A">
        <w:t>B</w:t>
      </w:r>
      <w:r w:rsidRPr="00684D9A">
        <w:t>）康定情歌，（</w:t>
      </w:r>
      <w:r w:rsidRPr="00684D9A">
        <w:t>C</w:t>
      </w:r>
      <w:r w:rsidRPr="00684D9A">
        <w:t>）西藏舞，（</w:t>
      </w:r>
      <w:r w:rsidRPr="00684D9A">
        <w:t>D</w:t>
      </w:r>
      <w:r w:rsidRPr="00684D9A">
        <w:t>）凤阳花鼓，（</w:t>
      </w:r>
      <w:r w:rsidRPr="00684D9A">
        <w:t>E</w:t>
      </w:r>
      <w:r w:rsidRPr="00684D9A">
        <w:t>）海军舞，（</w:t>
      </w:r>
      <w:r w:rsidRPr="00684D9A">
        <w:t>F</w:t>
      </w:r>
      <w:r w:rsidRPr="00684D9A">
        <w:t>）建筑舞，（</w:t>
      </w:r>
      <w:r w:rsidRPr="00684D9A">
        <w:t>G</w:t>
      </w:r>
      <w:r w:rsidRPr="00684D9A">
        <w:t>）割胶舞，（</w:t>
      </w:r>
      <w:r w:rsidRPr="00684D9A">
        <w:t>H</w:t>
      </w:r>
      <w:r w:rsidRPr="00684D9A">
        <w:t>）转动舞，（</w:t>
      </w:r>
      <w:r w:rsidRPr="00684D9A">
        <w:t>I</w:t>
      </w:r>
      <w:r w:rsidRPr="00684D9A">
        <w:t>）骑士舞。（三）歌舞剧，（</w:t>
      </w:r>
      <w:r w:rsidRPr="00684D9A">
        <w:t>A</w:t>
      </w:r>
      <w:r w:rsidRPr="00684D9A">
        <w:t>）小玛利亚，（</w:t>
      </w:r>
      <w:r w:rsidRPr="00684D9A">
        <w:t>B</w:t>
      </w:r>
      <w:r w:rsidRPr="00684D9A">
        <w:t>）</w:t>
      </w:r>
      <w:r w:rsidRPr="00684D9A">
        <w:lastRenderedPageBreak/>
        <w:t>大树，（</w:t>
      </w:r>
      <w:r w:rsidRPr="00684D9A">
        <w:t>C</w:t>
      </w:r>
      <w:r w:rsidRPr="00684D9A">
        <w:t>）华文教育开了花，（</w:t>
      </w:r>
      <w:r w:rsidRPr="00684D9A">
        <w:t>D</w:t>
      </w:r>
      <w:r w:rsidRPr="00684D9A">
        <w:t>）王大娘补缸。（四）话剧，（</w:t>
      </w:r>
      <w:r w:rsidRPr="00684D9A">
        <w:t>A</w:t>
      </w:r>
      <w:r w:rsidRPr="00684D9A">
        <w:t>）母与子，（</w:t>
      </w:r>
      <w:r w:rsidRPr="00684D9A">
        <w:t>B</w:t>
      </w:r>
      <w:r w:rsidRPr="00684D9A">
        <w:t>）梅雨。（五）国乐（</w:t>
      </w:r>
      <w:r w:rsidRPr="00684D9A">
        <w:t>A</w:t>
      </w:r>
      <w:r w:rsidRPr="00684D9A">
        <w:t>）南泥湾，（</w:t>
      </w:r>
      <w:r w:rsidRPr="00684D9A">
        <w:t>B</w:t>
      </w:r>
      <w:r w:rsidRPr="00684D9A">
        <w:t>）别母三年，（</w:t>
      </w:r>
      <w:r w:rsidRPr="00684D9A">
        <w:t>C</w:t>
      </w:r>
      <w:r w:rsidRPr="00684D9A">
        <w:t>）草原情歌，（</w:t>
      </w:r>
      <w:r w:rsidRPr="00684D9A">
        <w:t>D</w:t>
      </w:r>
      <w:r w:rsidRPr="00684D9A">
        <w:t>）牧羊姑娘，（</w:t>
      </w:r>
      <w:r w:rsidRPr="00684D9A">
        <w:t>E</w:t>
      </w:r>
      <w:r w:rsidRPr="00684D9A">
        <w:t>）乐谱曲，既富祖国情调，又具马来亚风光，通过此次演出，无疑地可以唤起千千万万海外侨胞，热爱南大，拥护南大，更进而大家协力，共同负起维持华文教育的重任，另一方面，又可以使去国万里的海外同侨，得以欣赏祖国优美的文化艺术，演出之成功，收获之伟大，将在吉隆坡艺术史上，写下光荣之一页，新任马华公会雪州分会文化青年组主任王晋华君，一连看了两晚，认为上述艺术，确有向此间友邦人士推荐的价值，所以他打算在最近期间，再度央请三中学演出，邀请华巫印联盟重要人物参观。</w:t>
      </w:r>
      <w:r w:rsidRPr="00684D9A">
        <w:br/>
      </w:r>
      <w:r w:rsidRPr="00684D9A">
        <w:t xml:space="preserve">　　又在此次之演出中，青年们的合作，友爱，工作认真，干事努力的精神更充份表现出来，使社会人士，对青年人做事，有新的认识和信仰云。</w:t>
      </w:r>
      <w:r w:rsidRPr="00684D9A">
        <w:br/>
      </w:r>
      <w:r w:rsidRPr="00684D9A">
        <w:t xml:space="preserve">　　闭幕礼中，曾由巫厚杰君致闭会词，认为此次演出，充份表现华校同学之友爱合作精神，希望此种精神，永远保持下去，且加以发扬光大，而南大先修班代表，星洲艺术研究会，及星洲小学教师公会，亦特别莅场赠旗纪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尊孔，坤成，中华三中学联合南大义演筹委员，于义演顺利闭幕后，曾在尊孔中学举行慰劳会，慰劳全体工作同学，主席巫厚杰致词称，此次我们三中学毕业同学为南大义演，可说是胜利地完成了任务，虽然在筹钱的成绩上，我们只达到区区二万余元，但是在工作上我们却高度地发挥了同学们的智慧与才能，并且在同学们中建立起团结友爱的伟大情感，这是义演的伟大收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兰丹州旅星同学，一九五五年底乘年假之便回到哥打峇汝为筹募南大基金举行义演，成绩斐然，深获好评，丹州南大委员会主席李正严君，以诸生爱护南大之热诚，殊值钦敬，特于一月十二日晚设茶会慰劳，到有南大委员及义演工作人员一百五十余人，整个会场充满热烈，融洽的气氛，主席在会中致词时，强调南大之建立，非但能够发扬中华文化，促进中西文化的交流，而且能够造就更多的优秀人材，为社会，为人群谋幸福，继吁请各阶层人士，各尽所能，出钱出力，献给南大，则衷心感激不尽矣。词简意赅，获得雷勤掌声。继起演说者有：马奇杰，李增泰，蔡长川，蒋淑规，黄昌文，陈建丰，李伟镇，邱中鹗，沈良鹏，黄崇锐，洪文通等君，综合大家的意见，略录左列各点：</w:t>
      </w:r>
      <w:r w:rsidRPr="00684D9A">
        <w:br/>
      </w:r>
      <w:r w:rsidRPr="00684D9A">
        <w:t xml:space="preserve">　　一，中华文化是优秀的，永远不会被消灭的。</w:t>
      </w:r>
      <w:r w:rsidRPr="00684D9A">
        <w:br/>
      </w:r>
      <w:r w:rsidRPr="00684D9A">
        <w:t xml:space="preserve">　　二，不合理的教育政策，不但不能抑制华文教育的发展，相反的，使华人更深一层地认识华文教育存立的重要性。</w:t>
      </w:r>
      <w:r w:rsidRPr="00684D9A">
        <w:br/>
      </w:r>
      <w:r w:rsidRPr="00684D9A">
        <w:t xml:space="preserve">　　三，华文是星马华人的灵魂，南大则是星马各地华校的灵魂。</w:t>
      </w:r>
      <w:r w:rsidRPr="00684D9A">
        <w:br/>
      </w:r>
      <w:r w:rsidRPr="00684D9A">
        <w:t xml:space="preserve">　　四，维护中华文化是每一个人应尽的天职。</w:t>
      </w:r>
      <w:r w:rsidRPr="00684D9A">
        <w:br/>
      </w:r>
      <w:r w:rsidRPr="00684D9A">
        <w:t xml:space="preserve">　　五，愿大家拿出「团结就是力量」的精神，为扞卫华文教育而奋斗。</w:t>
      </w:r>
      <w:r w:rsidRPr="00684D9A">
        <w:br/>
      </w:r>
      <w:r w:rsidRPr="00684D9A">
        <w:t xml:space="preserve">　　六，董教学三方面必须和社会人士打成一片，为废除不合理的教育政策争取到底。</w:t>
      </w:r>
      <w:r w:rsidRPr="00684D9A">
        <w:br/>
      </w:r>
      <w:r w:rsidRPr="00684D9A">
        <w:t xml:space="preserve">　　七，团结才有力量，才有办法，才有幸福的明天。</w:t>
      </w:r>
      <w:r w:rsidRPr="00684D9A">
        <w:br/>
      </w:r>
      <w:r w:rsidRPr="00684D9A">
        <w:t xml:space="preserve">　　八，今后如有机会，旅星同学愿为中华中小学校举行义演。</w:t>
      </w:r>
      <w:r w:rsidRPr="00684D9A">
        <w:br/>
      </w:r>
      <w:r w:rsidRPr="00684D9A">
        <w:t xml:space="preserve">　　九，社会教育的重要性，学生离校后，进入社会工作，缺少健全励志的青年团体来领导，使所学不能贡献给社会。最后余兴节目开始，精彩频出，直至十时一刻方尽欢而散。</w:t>
      </w:r>
      <w:r w:rsidRPr="00684D9A">
        <w:br/>
      </w:r>
      <w:r w:rsidRPr="00684D9A">
        <w:t xml:space="preserve">　　据义演委员会负责人称，此次义演，得到各阶层人士一致的支持，共得义款一万一千三百五十八元一角一占正。</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威锺灵，韩江，梹华，日新，中华，圣心，修道院，菩提，协和，青草巷等十间华文中学，联合为南大筹募建校基金，举行联合游艺大会，一连二晚。大会于五六年一月十七日晚，假锺中怀泽堂，作首晚隆重演出，前往参观者极形踊跃，为况极盛。大会费用由十校摊分，演出用费归各校自理，至于两晚票价一律，即分廿元，十元与三元三种。</w:t>
      </w:r>
      <w:r w:rsidRPr="00684D9A">
        <w:br/>
      </w:r>
      <w:r w:rsidRPr="00684D9A">
        <w:t xml:space="preserve">　　此次义演门票，预先分发各校推销，截至目下，已超出一万元，倘在场能得各界热心人士踊跃捐输，则不难达到原定目标二万元。</w:t>
      </w:r>
      <w:r w:rsidRPr="00684D9A">
        <w:br/>
      </w:r>
      <w:r w:rsidRPr="00684D9A">
        <w:t xml:space="preserve">　　在演出之前，首先举行开幕礼，由联合义演主席团代表锺中蓝允旋氏致开幕词称：</w:t>
      </w:r>
      <w:r w:rsidRPr="00684D9A">
        <w:br/>
      </w:r>
      <w:r w:rsidRPr="00684D9A">
        <w:t xml:space="preserve">　　「星马快要独立建国，可是一个国家如果没有高度文化，产生不出一批批的专才，甚么都要借重先进国的专家，那就等于「华而不实」，只有独立的虚名，而没有独立的实际。</w:t>
      </w:r>
      <w:r w:rsidRPr="00684D9A">
        <w:br/>
      </w:r>
      <w:r w:rsidRPr="00684D9A">
        <w:lastRenderedPageBreak/>
        <w:t xml:space="preserve">　　华人在本邦是重要的一族，我们的祖先曾经披荆斩棘，联合其他民族，协力同心的把这块处女地，建设为光明灿烂的天堂，以前因为羽毛未丰，不得不受人卫护，到了最近，我们已经一天天的成长，虽说还是不能一飞冲天，究竟该是临空试飞的时候了，所以我们顺乎自然的独立建国，南大也就在这个强烈要求下应运产生，而且已经在一九五六年三月十五日正式开学，这是何等值得纪念的里程碑啊！</w:t>
      </w:r>
      <w:r w:rsidRPr="00684D9A">
        <w:br/>
      </w:r>
      <w:r w:rsidRPr="00684D9A">
        <w:t xml:space="preserve">　　北马的梹威，在赞助南大的神圣使命下，一向不敢后人，这次华文十中学，董教学生一致奋起，举办联合义演，更是精诚团结企求止于至善的具体表现。」</w:t>
      </w:r>
      <w:r w:rsidRPr="00684D9A">
        <w:br/>
      </w:r>
      <w:r w:rsidRPr="00684D9A">
        <w:t xml:space="preserve">　　蓝氏词毕，即邀梹南大委员会代表李焕文氏致词。</w:t>
      </w:r>
      <w:r w:rsidRPr="00684D9A">
        <w:br/>
      </w:r>
      <w:r w:rsidRPr="00684D9A">
        <w:t xml:space="preserve">　　「今晚是梹威十间华文中学校联合举行游艺会，自备经费为南洋大学筹募基金，这是一个非常难得而且具有重大意义的盛举。</w:t>
      </w:r>
      <w:r w:rsidRPr="00684D9A">
        <w:br/>
      </w:r>
      <w:r w:rsidRPr="00684D9A">
        <w:t xml:space="preserve">　　现在南洋大学已于本月十五日正式开学了，三年来在吾人所渴望中的马来亚华文最高黉府已告实现了，这是我们华人引为最兴奋与光荣的一件事，这一次南大第三届代表大会在新加坡举行，会上尝议决由本年三月十五日起至明年同日止之一年期间内，定为南大「创造年」，在此「创造年」当中，决致力扩大募捐，增加会员，以配合全校师生及星马全体为创造南大而努力。这一个建议，是多么崇高与多么必要，是以本晚梹威中学的游艺会，正可说是先响应着这个建议而演出，正可说是已配合了「创造年」的目的而工作，这种光荣的任务凡参加这一次游艺会工作的同学们，是可以引为自豪的。</w:t>
      </w:r>
      <w:r w:rsidRPr="00684D9A">
        <w:br/>
      </w:r>
      <w:r w:rsidRPr="00684D9A">
        <w:t xml:space="preserve">　　南洋大学文学院长张天泽教授曾经表示过，希望在可能的范围内收录工读生，使一般家境贫寒子弟，能在半工半读的环境下，进入南大肄业，这个奖励的好办法相信大家都会极表欢迎的。</w:t>
      </w:r>
      <w:r w:rsidRPr="00684D9A">
        <w:br/>
      </w:r>
      <w:r w:rsidRPr="00684D9A">
        <w:t xml:space="preserve">　　南大已正式开学了，远景是呈现着无限的光明，但未来的成就，还要靠各方面的一齐不断去努力，去支持，当在本晚这个盛会中，兄弟谨代表南大梹城委员会向各中学校师生出力，在座各位的慷慨出钱，敬致万二分的谢意，恭祝南洋大学万岁。」</w:t>
      </w:r>
      <w:r w:rsidRPr="00684D9A">
        <w:br/>
      </w:r>
      <w:r w:rsidRPr="00684D9A">
        <w:t xml:space="preserve">　　嗣由梹南大委员会主席团代表戴国良氏，向该联合义演十间华文中学颁赠十面锦旗，以示酬谢，全场骤起热烈掌声。毕后，游艺节目开始，幕幕均有独到之演出，极得参观者之称誉，演至十一时许，首晚节目暂告结束。</w:t>
      </w:r>
      <w:r w:rsidRPr="00684D9A">
        <w:br/>
      </w:r>
      <w:r w:rsidRPr="00684D9A">
        <w:t xml:space="preserve">　　此次游艺会演出，所筹得之成绩为一万六千六百零一元，计：</w:t>
      </w:r>
      <w:r w:rsidRPr="00684D9A">
        <w:br/>
      </w:r>
      <w:r w:rsidRPr="00684D9A">
        <w:t xml:space="preserve">　　锺灵中学售票获得三千四百七十八元；</w:t>
      </w:r>
      <w:r w:rsidRPr="00684D9A">
        <w:br/>
      </w:r>
      <w:r w:rsidRPr="00684D9A">
        <w:t xml:space="preserve">　　梹华女中：二千四百九十九元；</w:t>
      </w:r>
      <w:r w:rsidRPr="00684D9A">
        <w:br/>
      </w:r>
      <w:r w:rsidRPr="00684D9A">
        <w:t xml:space="preserve">　　韩江中学：二千一百一十元；</w:t>
      </w:r>
      <w:r w:rsidRPr="00684D9A">
        <w:br/>
      </w:r>
      <w:r w:rsidRPr="00684D9A">
        <w:t xml:space="preserve">　　中华中学：二千一百一十元；</w:t>
      </w:r>
      <w:r w:rsidRPr="00684D9A">
        <w:br/>
      </w:r>
      <w:r w:rsidRPr="00684D9A">
        <w:t xml:space="preserve">　　日新中学：一千八百七十元；</w:t>
      </w:r>
      <w:r w:rsidRPr="00684D9A">
        <w:br/>
      </w:r>
      <w:r w:rsidRPr="00684D9A">
        <w:t xml:space="preserve">　　修道院学校：一千三百四十元；</w:t>
      </w:r>
      <w:r w:rsidRPr="00684D9A">
        <w:br/>
      </w:r>
      <w:r w:rsidRPr="00684D9A">
        <w:t xml:space="preserve">　　青草巷师范学校：一千零二十一元，及二晚当场卖票：二百三十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打州皇储冬姑哈林氏于三月六日举行婚礼，吉打州各民族纷纷于十九日起一连三天盛大庆祝，此间四侨团：吉打什货商公会，北吉打华人电车工会，吉打集友俱乐部及吉打中华体育联合商请梹城顺德会馆舞狮团莅临吉打首府亚罗士打市沿街舞狮藉申对皇储婚典之庆贺。该四侨团为庆婚不忘华文教育，特于廿二日沿街采青，将采青所得半数捐赠南大，结果全日收入共得四千六百五十三元八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吡叻最高学府育才中学之高中，高师，及初中毕业班，积极筹备于五六年底间为南大义演，目前已成立筹备委员会，原则上已获得该校校长之同意，且曾经征求过大部份董事的意见，原则上均极表赞同，并蒙该校董事长锺森在经费方面极力予以支持，慷慨认捐一千元，藉作鼓励。</w:t>
      </w:r>
    </w:p>
    <w:p w:rsidR="00711EE5" w:rsidRDefault="00711EE5" w:rsidP="00684D9A"/>
    <w:p w:rsidR="00684D9A" w:rsidRPr="00711EE5" w:rsidRDefault="00684D9A" w:rsidP="00684D9A">
      <w:pPr>
        <w:rPr>
          <w:b/>
        </w:rPr>
      </w:pPr>
      <w:r w:rsidRPr="00711EE5">
        <w:rPr>
          <w:b/>
        </w:rPr>
        <w:t>马各地三轮车工友热情澎湃</w:t>
      </w:r>
    </w:p>
    <w:p w:rsidR="00711EE5" w:rsidRDefault="00711EE5" w:rsidP="00684D9A"/>
    <w:p w:rsidR="00684D9A" w:rsidRPr="00684D9A" w:rsidRDefault="00684D9A" w:rsidP="00684D9A">
      <w:r w:rsidRPr="00684D9A">
        <w:t xml:space="preserve">　　在「捐助南大」的运动已于广大的侨胞中热烈展开的现阶段，劳働界又一次证明了爱护侨教的热诚，而以实际行动发挥了高度的热爱中华民族文化的精神。</w:t>
      </w:r>
      <w:r w:rsidRPr="00684D9A">
        <w:br/>
      </w:r>
      <w:r w:rsidRPr="00684D9A">
        <w:t xml:space="preserve">　　在雪州方面，在劳働界所掀起的「拿出力量来捐助南大」的运动中打头阵的是本坡的八位三轮车工友，他们的姓名是：余青萍，谢创贤，杨志民，赖信裕，赖良水，锺元昌，邝友苍，张友璧。</w:t>
      </w:r>
      <w:r w:rsidRPr="00684D9A">
        <w:br/>
      </w:r>
      <w:r w:rsidRPr="00684D9A">
        <w:t xml:space="preserve">　　五四年三月廿七日大清早这八位「义踏英雄」齐集于中华大会堂门前，领取铁箱及布条，出发义踏</w:t>
      </w:r>
      <w:r w:rsidRPr="00684D9A">
        <w:lastRenderedPageBreak/>
        <w:t>去，在烈日当空下，这十六条飞毛腿在热得几乎烫脚的马路上奔驰，目的不是为了别的，而是为了捐助建立南大的伟大事业，此种「牺牲小我，成全大我」的精神，已获得本坡各阶层侨胞的肃然起敬。</w:t>
      </w:r>
      <w:r w:rsidRPr="00684D9A">
        <w:br/>
      </w:r>
      <w:r w:rsidRPr="00684D9A">
        <w:t xml:space="preserve">　　义踏的成绩于晚九时结算。</w:t>
      </w:r>
      <w:r w:rsidRPr="00684D9A">
        <w:br/>
      </w:r>
      <w:r w:rsidRPr="00684D9A">
        <w:t xml:space="preserve">　　其中一位「义踏英雄」告诉记者，今晨一位熟客也来「帮衬」他，这位先生平时付给车资，常斤斤计较，但是当他知道这是义踏的性质时，毫不踌躇的拿出一张五元的钞票来，置入箱内，作为由火车头至大钟楼一段路程的车资。此次义举，换来义款一百四十九元五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记者访问以珍贵的血汗换钱捐助南大的八位「义踏英雄」，他们在谈话中发出了一个「挑战」性的号召，希望全雪甚至于全马的三轮车工友实行义踏一天，把全部收入捐助南大基金。</w:t>
      </w:r>
      <w:r w:rsidRPr="00684D9A">
        <w:br/>
      </w:r>
      <w:r w:rsidRPr="00684D9A">
        <w:t xml:space="preserve">　　「几个人的力量非常有限，但是集合全马数千名三轮车工友的力量，大家一齐来干，那么成绩就大有可观了」他们八张嘴巴，不约而同的进出这一句话来。</w:t>
      </w:r>
      <w:r w:rsidRPr="00684D9A">
        <w:br/>
      </w:r>
      <w:r w:rsidRPr="00684D9A">
        <w:t xml:space="preserve">　　「你们对将来南大建立后有什么希望吗？」记者问。</w:t>
      </w:r>
      <w:r w:rsidRPr="00684D9A">
        <w:br/>
      </w:r>
      <w:r w:rsidRPr="00684D9A">
        <w:t xml:space="preserve">　　「我们希望南大成为一间大众化的大学，凡是有志升学的侨胞子弟，不论是有钱的或穷苦人家的子弟，不论是那一帮派的人，都有进南大的机会」，又是一个异口同声的答复。</w:t>
      </w:r>
      <w:r w:rsidRPr="00684D9A">
        <w:br/>
      </w:r>
      <w:r w:rsidRPr="00684D9A">
        <w:t xml:space="preserve">　　他们很谦虚的告诉记者，他们都是出卖劳力的一群，口袋中虽然无钱，但是「谁不爱护自家民族的优良文化，谁不盼望自家的子女受高深的教育」呀！</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吉隆坡方面劳働界所掀起的支持南大运动，自经此八位「义踏英雄」带头推动后，马上得到其他三轮车工友的热烈响应，他们都渴望在「有钱出钱，有力出力」的原则下替南大尽一点力量，三月廿九日下午又有十一位三轮车工友前往南大雪州委员会办事处（中华大会堂内）报名，愿为南大举行义踏一天，至于义踏的日期，则由该委员会订定。</w:t>
      </w:r>
      <w:r w:rsidRPr="00684D9A">
        <w:br/>
      </w:r>
      <w:r w:rsidRPr="00684D9A">
        <w:t xml:space="preserve">　　此十一位三轮车工友的姓名如下：余青萍，张友璧（余张两君前曾参加第一次义踏），刘振忠，郭安，卢金贵，谢世光，吴锡棠，房国秋，张有，林森，赖亚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四十名三轮车工友五四年四月十七日为南洋大学「义踏」，下午天不作美，突告大雨倾盆，但各工友仍冒雨往返市区，为南大义踏，是种精神至可钦佩。</w:t>
      </w:r>
      <w:r w:rsidRPr="00684D9A">
        <w:br/>
      </w:r>
      <w:r w:rsidRPr="00684D9A">
        <w:t xml:space="preserve">　　是日「义踏」迄晚上十时始告结束，四十名「义踏英雄」均于斯时将义款箱汇交至南大吡叻分会，由南大财政白成根亲自点收，核算之结果，其成绩共达六百七十九元四角正，其中以胡亚苏之六十九元八角为最高额，获得义踏冠军，林文家五十四元四角半，得亚军，殿军则为庄良海获款五十元七角半，嗣后由白成根分别颁发金牌与该冠亚殿军之优胜者，以资鼓励，彼于致词时对此次义踏英雄之爱护侨教之精神，曾备加称赞，将参加者如下：胡亚苏，林文家，庄良海，吴四连，张斗，陈生，刘坤，陈九，谭高，陆满，邓细九，任锦良，陈春鸿，林炳弟，冯锦财，黄汉生，刘宗荫，关国海，黄波仔，苏庆昌，李锦华，林荣通，江和安，王惠新，罗华杰，邹亚拾，刘晚成，陈锦柏，许亚奀，任伟明，黄贵香，赖金寿，区奀，刘卓，陈明苏，苏树春，曾金生，林永德，曾桥木，吴有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四年四月廿四日是巴生三轮车工友，抱着赞助侨教之热情，为南大贡献劳力义踏之一日。</w:t>
      </w:r>
      <w:r w:rsidRPr="00684D9A">
        <w:br/>
      </w:r>
      <w:r w:rsidRPr="00684D9A">
        <w:t xml:space="preserve">　　巴生三轮车工友数近二百名，华人只不过百人左右，此次报名者参加义踏已占其半，首批义踏者计廿名，除职业三轮车工友外，本坡林茂街顺万兴号书记黄大宗，及中央市场友新洋服店东主黎晋成，亦以业余三轮车工友之名义参加。</w:t>
      </w:r>
      <w:r w:rsidRPr="00684D9A">
        <w:br/>
      </w:r>
      <w:r w:rsidRPr="00684D9A">
        <w:t xml:space="preserve">　　是日清早七时以前，参加义踏之三轮车工友即全数出动，为南大贡献劳力，彼等之态度极尽谦虚有礼，博得顾客之一致嘉许，纷解囊慷慨捐助南大。</w:t>
      </w:r>
      <w:r w:rsidRPr="00684D9A">
        <w:br/>
      </w:r>
      <w:r w:rsidRPr="00684D9A">
        <w:t xml:space="preserve">　　当晚十一时正，巴生中华总商会派员池镜泉，苏剪花，林持端，苏宜坚，黄跃恢，朱文风等陪同该会会长李荣德，在满春园舞厅为集中地点，将全部义踏捐献箱当众揭开，分组计算，而后由朱剪花女士主持给奖仪式，计得八百五十九元八角四占首奖谢成吉，得顺万兴号报效脚车内外胎一付，次奖徐石，得中南公司报効热水瓶一具，三奖黄虽观，得中南公司报効香皂手帕等。</w:t>
      </w:r>
      <w:r w:rsidRPr="00684D9A">
        <w:br/>
      </w:r>
      <w:r w:rsidRPr="00684D9A">
        <w:t xml:space="preserve">　　巴生三轮车义士列下：黄亚礼，徐石，郑亚简，雷元增，陈炳坤，陈天福，江文庆，陈亚九，黄均水，李亚乡，黄重泉，李文腾，张玉春，林泉兴，黄虽观，谢成吉，谢玉水，谢天送，何干三，林春明，另业余义踏者黄大宗，黎晋成。</w:t>
      </w:r>
      <w:r w:rsidRPr="00684D9A">
        <w:br/>
      </w:r>
      <w:r w:rsidRPr="00684D9A">
        <w:lastRenderedPageBreak/>
        <w:t xml:space="preserve">　　本次所举行义踏因事属创举，得巴生各界热烈支持，顺万兴号，中南公司，联和号，新合发号，时代洋服等报效奖品旗帜，缝工等，主持义踏之中华总商会除感激之余，并深致谢意。</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市三轮车不下八百辆，吾华籍工友约二百人，近年来由于土产跌价，市面不景气，加以巴示车川行市中，工友生计，日益艰难，三餐几不保，遑论温饱，彼等虽属流血汗之劳动工友，然关怀国家大事深明大义者，大不乏人，于五四年四月廿一日工友代表陈文兴，余实业，郭太岳，郑坤章诸君特联袂趋访教师会主席沈慕羽君，说明彼等愿为南大建校而义踏一天，请予指导云，据称赞助南大，人人有责，我辈虽无钱，但可出力，人人如此，南大必能早日建立，中华文化将可永奠南邦而无虞谠言伟论，识诗书者未必能过之，殊令人感佩，继云现已征得三十人愿意参加义踏，由于现无工友会之组织，致一时无法号召全体参加，惟信此消息一经发表，其余必闻风而起无疑。经一番商讨后当即缮函南洋大学马六甲委员会报导诸情，并请拟定各办法，听候进行，该函云：</w:t>
      </w:r>
      <w:r w:rsidRPr="00684D9A">
        <w:br/>
      </w:r>
      <w:r w:rsidRPr="00684D9A">
        <w:t xml:space="preserve">　　敬启者：兴等鉴于星隆诸地工友纷纷为赞助南大而义踏，不胜雀跃，盖此乃吾辈工友为维护中华文化之良机也，兴等自知力簿，然团结甲中二百华人工友之力量，醵一日劳力之所获，谅亦可成数也，兹报名愿参加义踏者已达三十名，料踵接者必大有人在，只以敝行同业现无组织，一时不易召集，敢恳钧会协助一切，倘有工友欲参加义踏者，烦代登记，同时兴等亦当普遍代为征求，务使义踏之日，全呷工友皆能一致出动也，至于义踏之各项办法，敬请钧会代为拟定，兴等当无不遵从也，专此奉达，至祈指导一切为祷，此致</w:t>
      </w:r>
      <w:r w:rsidRPr="00684D9A">
        <w:br/>
      </w:r>
      <w:r w:rsidRPr="00684D9A">
        <w:t>南洋大学马六甲委员会主席吴，总务宋</w:t>
      </w:r>
    </w:p>
    <w:p w:rsidR="00684D9A" w:rsidRPr="00684D9A" w:rsidRDefault="00684D9A" w:rsidP="00684D9A">
      <w:r w:rsidRPr="00684D9A">
        <w:t>马六甲三轮车工友代表陈文兴，余实业，郭太岳，郑坤章，四月廿一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三轮车工友为响应各州之义踏运动，先有三十个人参加，四月廿七日继续报名者有林瑞生，黄祖成，许丕侨，吴亚连，林宝兰，林成基，王情，姚亚温，蓝金成，曾亚源，杨亚伴，郑源成，黄添华，张玉水，郑亚南，蔡棋岸，陈坤成，王永言，刘克群，洪瑞典，王宜琳，陈松林，王水根，黄亚研，王寿福，林光铭，梁杉，何清洋，王永谅，廖马成，谢森，刘锦亮，王和崐，陈如富，温成交，胡成基，陈亚宝，林亚吉，马汉忠，颜竹简，林英和，邱宜隆等四十二人参加此义举，合计已达七十二人。</w:t>
      </w:r>
      <w:r w:rsidRPr="00684D9A">
        <w:br/>
      </w:r>
      <w:r w:rsidRPr="00684D9A">
        <w:t xml:space="preserve">　　为配合工友之义举，本坡三轮车联合会（车主之组织机构，其会员之三轮车分租与各族工友者约三百辆）特召集会议，讨论如何使义踏运动，成绩好而普遍化，与会者二十余人，咸热烈支持工友之壮举，据该会主席黄云陵君语记者，凡工友租用该会会员之三轮车者，义踏之日，完全免税，为慰勉工友之辛劳，该会决于是日报効参加义踏工友之餐食，俾免枵饿，该会经已商定借用兴安会馆为工友餐食场所，凡参加义踏者，不论何族人，不论会员与否，一概予以竭诚招待。</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笨珍三轮车工友洪鹏九于五四年四月廿七日首倡义踏两天，续后复有一年逾六十之卢亚成，及颜成发，陈福成，苏亚肯，陈天化，陈金宝，林亚枝等七名，亦出于至诚，群起踊跃参加义踏，家中父母，妻子，兄弟姊妹之生活，均置之不顾，一心一意为南大卖力，整日在炎威迫人之下，驱车驰骋，此种见义勇为之精神，令人肃然起敬。</w:t>
      </w:r>
      <w:r w:rsidRPr="00684D9A">
        <w:br/>
      </w:r>
      <w:r w:rsidRPr="00684D9A">
        <w:t xml:space="preserve">　　前昨有三小朋友，其一为林福美，年八岁，在笨珍英校肄业，为林宝亮君之公子，将平时所节省之糖果费十元，悉数投进义箱，其二为洪天来十四岁，洪玉英八岁，兄妹两人，当仁不让，亦愿节省全年糖果费，要求其父洪业成君，先出一百元，乘坐义踏车，一巫人与一印人闻讯之后，亦特坐义踏车购物，巫人以一元车资，印人二元，投进义箱，鼓掌称：「峇勿」。〖按：</w:t>
      </w:r>
      <w:r w:rsidRPr="00684D9A">
        <w:t>bagus</w:t>
      </w:r>
      <w:r w:rsidRPr="00684D9A">
        <w:t>，马来语，意即顶好〗</w:t>
      </w:r>
      <w:r w:rsidRPr="00684D9A">
        <w:br/>
      </w:r>
      <w:r w:rsidRPr="00684D9A">
        <w:t xml:space="preserve">　　十七日午后六时，九名三轮车义士，集中中华商会，计算义款一百八十八元三角，成绩最优者，首推洪鹏九君，渠等以热诚之心情同称：今天成绩如何，全不计及，只知有一分热，发一分光，在有力出力响应义踏声中，为南洋大学，亦算尽点责任，未来必要再义踏时，希望社会人士，热心乘车，为南大出钱出力，为下代教育着想，毋使华人受文盲之讥。</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中华总商会主持之第二批三轮车工友义踏筹募南大建校基金，于五四年五月一日举行，是晚十一时集中在吴福律满春园舞厅当众揭开义箱，由苏剪花女士主持给奖。</w:t>
      </w:r>
      <w:r w:rsidRPr="00684D9A">
        <w:br/>
      </w:r>
      <w:r w:rsidRPr="00684D9A">
        <w:t xml:space="preserve">　　此次报名参加之三轮车工友计廿六名，其中除第廿三号因事故，其余廿五名均准时出发，前次个人义踏成绩最高数目为一百卅三元八角，此次则达至二百六十七元九角，总成绩前次为八百五十九元八角四</w:t>
      </w:r>
      <w:r w:rsidRPr="00684D9A">
        <w:lastRenderedPageBreak/>
        <w:t>占，此次为一千四百零六角四占，此次获首奖者为李其明，成绩二百六十七元九角，次奖林天记，成绩二百四十九元五角半，在核算义款之时，李林二君为锦上添花起见，各将平日积蓄，掏出荷包加献十元，其热诚实堪敬佩，三奖何东梅一百零五元一角，于给奖时成绩优异者各得银质纪念章一面，全数各得第二期（第二批者）义踏全体像一张，蚊油一蹲及荣誉免费牙疾治疗证一张，参加者如下，</w:t>
      </w:r>
      <w:r w:rsidRPr="00684D9A">
        <w:br/>
      </w:r>
      <w:r w:rsidRPr="00684D9A">
        <w:t xml:space="preserve">　　谢天送，林天记，何亚能，江文福，林玉水，林亚池，郑亚简，陈文进，何东梅，叶福财，庄友叶，郑金定，李金水，李其明，刘长太，陈福泉，庄金全，黄子君，郑成才，李添基，张清良，林瑞荣，姚贞梓，黄绳彬，孙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第三批三轮车工友为南大义踏日期定五月八日，至四日止向中华总商会报名者已有廿七人，其中十名为巴生港口三轮车工友，一名为巫籍，相信可能增加至卅人，坡中热心家，亦已纷纷报効物品，计福昌金铺报効成绩优异纪念章三枚，郑天祥报効全日饮品，（包括绿宝橙汁及清茶）及午膳，宗兴贸易有限公司酱油厂赠各批义踏工友以大号超顶酱油每人一支，兢商号赠「实力」杀蚊香油各一支，吴金汉牙科医局为全体义士免费治疗牙疾。</w:t>
      </w:r>
      <w:r w:rsidRPr="00684D9A">
        <w:br/>
      </w:r>
      <w:r w:rsidRPr="00684D9A">
        <w:t xml:space="preserve">　　马六甲三轮车工友报名参加义踏者已达百余人，其中有杨万兴者，系福建南安人，年已达古稀，（七十一岁），子孙绕膝，素以养猪为活，兼踏三轮车以裕收入。据云彼年老矣，却以余力为南大效劳，以尽天职，子已超学龄，但望孙儿将来能入南大之门，为国家之用，热肠义举，令人感动。</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三轮车工友，梁亚礼，林登，冯章水，颜金再，刘权，杜火炉，杨亚见，苏王建，刘清秀，徐俊成，亚弟，周扁头，颜峇美，谢炳发，冯亚九，郑木水，刘素兴，周宏视，刘亚兑，戴天助，黄金麟，何祖来等廿二人，为响应南洋大学，发扬中华文化起见，继各地义踏之后，特发起义踏二天，将收入之款，悉数充为南大基金，五四年五月四日致函南大执委会麻坡支会，择定义踏日，热心教育，诚属可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五四年五月六日太平有一位年约四十左右之印籍三轮车夫，往晤太平南大区会总务卢旭民君，姓名为哥拉三美，居于甘邦马央十六号，彼称自愿于八，九两日踏车将收入报効学校教育（指报効南大）并出示其所执之华文报，彼谓太平同业尚无人响应，故彼愿作义踏首创，卢君以其热诚可嘉，乃接纳所求，以望其他华人三轮车夫，能相继群起响应，现太平南大当局，届时将制一「义踏」旗帜插于其车上，以资乘客识别予以支持，车上将置一钱箱，以供乘客自动将车资投入箱中，该车之号数为四十九号。</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第三批三轮车工友经如期于五四年五月八日举行，自清晨七时即开始出发，直至晚上十时止，核算成绩，并由中华总商会总务池镜泉授予优胜者奖章第一二三名各一枚，及热心家报効酱油，蚊油各一樽。</w:t>
      </w:r>
      <w:r w:rsidRPr="00684D9A">
        <w:br/>
      </w:r>
      <w:r w:rsidRPr="00684D9A">
        <w:t xml:space="preserve">　　此次参加义踏者计三十名，包括巴生廿名，巴生港口十名，中一名为马来籍，热诚殊堪嘉尚。</w:t>
      </w:r>
      <w:r w:rsidRPr="00684D9A">
        <w:br/>
      </w:r>
      <w:r w:rsidRPr="00684D9A">
        <w:t xml:space="preserve">　　第三批三轮车工友义踏列后，庄秀泉，颜文树，郭心顾，施福金，施财发，施泉水，施笃，施亚池，施亚九，施米弟，翁进连，庄亚流，罗实民，郭心顾，庄秀泉，庄银发，庄龙金，庄橱，庄水生，庄秀金，庄望，江文庆，颜文树，赖金发，陈期光，洪立，雷元增，郑因，郭金水，丁履设，方振义，林春明，黄均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巴生中华总商会，适次举办巴生及港口三轮车工友为南大义踏，计分为三批举行，计第一批二十二人，获八百五十九元八角四占，平均每人三十九元零八占，第二批二十五人获一千四百元零六角四占平均每人五十六元零二占半，第三批卅人获七百零九元六角六占，平均每人廿三元六角五占半，综计三次共七十七人，获款总数二千九百七十元一角四占，每人总平均数目卅八元五角七占有余，在星马各地三轮车为南大义踏以人数平均最高纪录，为巴生争光不少。</w:t>
      </w:r>
      <w:r w:rsidRPr="00684D9A">
        <w:br/>
      </w:r>
      <w:r w:rsidRPr="00684D9A">
        <w:t xml:space="preserve">　　据该会发言人称，该会感于众义踏工友之热诚可嘉，且成绩美满，为此决定举行慰劳大会，慰劳全体义踏工友。</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印人哥那三美，于五四年五月八，九日，自动义踏两天，报効「南大」，开太平三轮车义踏之先河，其热诚义举，殊足令人钦佩。</w:t>
      </w:r>
      <w:r w:rsidRPr="00684D9A">
        <w:br/>
      </w:r>
      <w:r w:rsidRPr="00684D9A">
        <w:lastRenderedPageBreak/>
        <w:t xml:space="preserve">　　查哥那三美两日义踏之成绩，计首日至夜十时余结束得义款六十元零一占，次日至夜八时余结束得义款七十元零七角五占，两日共得义款一百卅四元七角六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芙蓉人力三轮车公会各工友，为向星马各地同业看齐，特于五四年九月九日晚，在该会礼堂召开临时执行委员会议，决定义踏一天为捐助南大而卖力，即席选出黄恶爬，陈金发，黄国成，林亚美，关文章，五人为义踏事务委员，负责处理关于义踏一切事务，同时并决定先致函南大森美兰委员会，请示各项手续，以便进行，兹探志该函内容如下：</w:t>
      </w:r>
      <w:r w:rsidRPr="00684D9A">
        <w:br/>
      </w:r>
      <w:r w:rsidRPr="00684D9A">
        <w:t xml:space="preserve">　　南洋大学森美兰委员会主席先生伟鉴，敬启者，教育是民族文化之基础，亦是民智之泉源，教育之盛衰，直接影响民族文化之兴亡尤大，是以发展教育，保存文化，该是吾侨当前之要务，溯自陈六使先生发起倡建南大以还，深得星马各地侨胞热烈支持，尤以星马各地同业工友，前后响应参加义踏者，甚为踊跃，彼等之热情，诚可嘉也，敝会会员热心社会慈善及教育事业，素不后人，兹为向各地同业工友看齐起见，经于五月九日晚，召开临时执行委员会议，决定义踏一天，为响应捐助南大而卖力，藉表吾等工友之寸衷，但因各项手续未详，兹特奉函恳请台端指示一切进行事宜，俾义踏得以顺利进行为祷，专此，敬请</w:t>
      </w:r>
      <w:r w:rsidRPr="00684D9A">
        <w:br/>
      </w:r>
      <w:r w:rsidRPr="00684D9A">
        <w:t>公安</w:t>
      </w:r>
    </w:p>
    <w:p w:rsidR="00684D9A" w:rsidRPr="00684D9A" w:rsidRDefault="00684D9A" w:rsidP="00684D9A">
      <w:r w:rsidRPr="00684D9A">
        <w:t xml:space="preserve">森美兰人力三轮车公会会长黄亚明谨上。　　　　</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华侨三轮车工友一百四十人．定于五四年五月十七日晨七时起，集中在新路中华总商会，然后出发义踏，各界之慰劳品亦定于是晨发给，南大委员须于是晨到场协助一切，该会为广宣传起见，特在各大戏院放映幻灯广告，请各界侨胞「义坐」赞助南大，又印发告侨胞书，沿门派发，以期达到美满成绩，兹特刊录于下：</w:t>
      </w:r>
      <w:r w:rsidRPr="00684D9A">
        <w:br/>
      </w:r>
      <w:r w:rsidRPr="00684D9A">
        <w:t xml:space="preserve">　　亲爱的侨胞们：南洋大学的设立是要维护中华文化并发扬学术，尽人皆知其重要，所以自陈六使先生登高一呼后，顿时万山响应，各地侨胞不分畛域，或出钱，或出力，惟恐落后，剧团的义演，歌台的义唱，小贩的义卖，不一而足，莫不热烈异常，其中最令人感奋的。要算是三轮车工友义踏了。</w:t>
      </w:r>
      <w:r w:rsidRPr="00684D9A">
        <w:br/>
      </w:r>
      <w:r w:rsidRPr="00684D9A">
        <w:t xml:space="preserve">　　马六甲的华侨三轮车工友一百四十余人，他们爱护侨教，不敢后人，为尽国民一分子的责任，特定于五月十七日上午七时起至晚九时止为南大筹募基金而义踏。他们是最辛苦的劳动大众，整日在热日蒸晒之下流血汗，所得本不足以餬口，现在为了南大的建立，竟不顾本身的利益，愿报效一日之所得，这是何等可贵啊</w:t>
      </w:r>
      <w:r w:rsidRPr="00684D9A">
        <w:t>!</w:t>
      </w:r>
      <w:r w:rsidRPr="00684D9A">
        <w:br/>
      </w:r>
      <w:r w:rsidRPr="00684D9A">
        <w:t xml:space="preserve">　　年届古稀参加义踏的工友扬万兴老先生说得好：「我们此生虽无读书的幸福，但希望儿孙及侨胞的子弟，都能进入南大之门」。这种舍己为群的精神及高瞻远瞩的行为怎不令人起敬。杨老先生如此，其余工友的热肠又何尝不如此！</w:t>
      </w:r>
      <w:r w:rsidRPr="00684D9A">
        <w:br/>
      </w:r>
      <w:r w:rsidRPr="00684D9A">
        <w:t xml:space="preserve">　　侨胞们！辛苦的工友们肯把一日的时光和精力，全部供献给南大，他们的牺牲是何等重大啊！他们肯「义踏」我们不应该「义坐」吗？坐惯汽车的富侨们，请你们效星加坡中华总商会主席高德根先生一尝三轮车的风味吧！平日安步当车的侨胞们，请你们为了南大破例的义坐吧！</w:t>
      </w:r>
      <w:r w:rsidRPr="00684D9A">
        <w:br/>
      </w:r>
      <w:r w:rsidRPr="00684D9A">
        <w:t xml:space="preserve">　　参加义踏工友名录：陈文兴，郭太岳，余实业，郑坤章，蔡伯添，黄裕隆，邓亚碰，郑庆助，林贤康，何峇舌，郑明源，曾玉泉，张福成，蔡金牌，林禾煎，陈亚成，刘正瑞，陈金炉，甘吉宁，李贵福，郑奕松，陈求源，许民源，王建源，黄新客，陈国财，陈书宗，颜添桂，陈亚辉，吴亚文，林瑞生，黄祖盛，许丕侨，吴亚连，林宝兰，林成基，郭黄种，姚亚温，蓝金成，曾亚源，杨亚伴，郑源成，黄添华，张王水，郑亚南，蔡祺岸，陈坤成，王永言，刘克群，洪瑞典，王宜琳，陈松林，王水根，黄亚研，王寿福，林光铭，梁杉，何生牛，王永谅，廖马成，谢森，刘锦光，王和崐，陈如富，温成交，胡成基，陈亚宝，林亚吉，马汉忠，颜竹简，林永和，邱宜隆，陈基作，沈亚追，吴发，何河米，沈观养，吴亚隆，吴存佐，陈炳宗，郑昌釜，王培基，卓亚水，蔡荣顺，吴亚崔，邓炳东，黄祖成，黄亚来，吴尾狗，梁坚，黄仕粦，陈九，张金寿，罗菊光，潘金着，叶皆渠，吴木培，杨万兴，苏圆，吴益新，郑才剑，黄亚梅，吴亚二，王兴潮，郑九红，陈亚梅，陈亚猴，吴村，王登秋，叶华，姚贞固，林金龙，林贵气，曾安然，陈贵峇，刘金和，郑坤才，杜文补，薛春和，王朝来，叶秋养，朱一，李贵川，刘进忠，周炳忠，陈桐琴，陈吉龙，陈立相，苏亚狮，吴金春，郑兰，吴龙，杨亚柳，李亚杜，吴养，柯炳，王福水，陈亚妻，陈金港，湛锦寿，林榜，锺进博，张聪宜，吴亚琼，刘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太平为南大义踏之风渐炽，周前自印人哥那三美氏义踏为首创后，五四年五月十六日复有二名同侨三轮车工友廖亚辉，沈书平及张嘉漳继起响应，向太平南大区会副总务朱苏君处请求登记义踏，订由五月十六日起至十八日止一连三天効劳。</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马六甲三轮车工友一百四十七人于五四年五月十七日举行义踏，一偿其对南大尽力之夙愿，博得全甲人士一致称许，并致崇高敬意，是日全市汽车似乎减少许多，大家都以一尝三轮车风味为荣。</w:t>
      </w:r>
      <w:r w:rsidRPr="00684D9A">
        <w:br/>
      </w:r>
      <w:r w:rsidRPr="00684D9A">
        <w:t xml:space="preserve">　　是晨五时许，工友即开始鱼贯到中华总商会领取钱筒及小册，秩序井然，南大甲委会亦将各界报效慰劳品，逐件分发，计每人得毛巾一条，电灯香烟一包，电话烟二包，打枪烟一包，</w:t>
      </w:r>
      <w:r w:rsidRPr="00684D9A">
        <w:t>OK</w:t>
      </w:r>
      <w:r w:rsidRPr="00684D9A">
        <w:t>烟一包，</w:t>
      </w:r>
      <w:r w:rsidRPr="00684D9A">
        <w:t>ABC</w:t>
      </w:r>
      <w:r w:rsidRPr="00684D9A">
        <w:t>烟二包，仁丹一包，国泰公司赠品（肥皂及橙汁），大会并给每人「爱护侨教」铜质襟章一个，佩于胸前，以作纪念。各工友办完手续，即争先恐后出发，以应各界义坐。彼等在烈日蒸晒之下汗流夹背，上气不接下气，然为了南大的建立，仍咬紧牙根，脚不停踏，希望能踏出南大来。</w:t>
      </w:r>
      <w:r w:rsidRPr="00684D9A">
        <w:br/>
      </w:r>
      <w:r w:rsidRPr="00684D9A">
        <w:t xml:space="preserve">　　三轮车联合会（车主之组织）当局，热心教育不亚于工友，为慰劳工友之辛勤，除属下之车辆是日全部免租，及免费为义踏之车辆修理外，特杀猪一只备饭菜及茶水，在兴安会馆招待工友们之全日饮食，该会主席黄云陵及重要职员，均亲执箪瓢，日以继夜，南大甲委会为此特由重要职员多人，发送「热心教育」镜匾一方，以资奖励。</w:t>
      </w:r>
      <w:r w:rsidRPr="00684D9A">
        <w:br/>
      </w:r>
      <w:r w:rsidRPr="00684D9A">
        <w:t xml:space="preserve">　　晚九时为义踏结束时间，各工友捧着钱筒，脸上挂着胜利的微笑，交给南大当局，南大各委员分组接受并开筒计算，逐条登记，然后总计，工作紧张，但都极兴奋，工友亦竚候好消息，果不负众望，全部成绩达平均每人义踏得二十九元五角，打破星嘉坡义踏之平均数，成绩最佳者为余实业一百卅五元二角，何峇舌一百卅二元三角，郑坤章一百廿二元四角，薛春和一百一十四元五角，郑奕松一百零六元，其他各工友之成绩，因限于篇幅，未能尽录，年已古稀之老工友杨万兴亦得二十元七角。</w:t>
      </w:r>
      <w:r w:rsidRPr="00684D9A">
        <w:br/>
      </w:r>
      <w:r w:rsidRPr="00684D9A">
        <w:t xml:space="preserve">　　感人的事：各工友荣旋时，记者听许多动人的故事，爰记之当作义踏之插曲。</w:t>
      </w:r>
      <w:r w:rsidRPr="00684D9A">
        <w:br/>
      </w:r>
      <w:r w:rsidRPr="00684D9A">
        <w:t xml:space="preserve">　　最先乘车之南大委员为陈期练先生，他由办事处出发，经过诸大街，以作示范，沿途招待熟人义坐。</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各热心家投下巨款者有兴安会馆主席陈占源氏一百零五元，刘两六十，方鸿年，王尾女士，张秀管，杨文章，温虎干，刘荣，东源，陈佳才各五十元，而龙山堂码头工友宋振团亦以血汗之积蓄五十元捐献出来，殊值得钦敬，黄起夸三十元。二十元以下，未能尽录。</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工友叶皆鹏君因自感获成绩欠佳，特自献十元免落人后，并写打油诗一首以明志。</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观音亭街恒芳茶室主人陈大鋆君，对于工友来喝茶者，均款以三个五香烟，免费招待，并在每辆车的钱筒上，投入五角，受招待者甚众，陈君之急公好义，工友们咸表钦佩。</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石叻敢南云亭诵经班以是日为佛诞，男女五十名于是日下午三时集中三保井南安会馆，分乘三轮车五十辆至牙加马郎释迦院，每辆均给一十元献给南大，以示赞助南大为佛教徒之责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工友代表郑坤章君再三对记者，此番义踏有如此良好成绩，及南大当局指导有方及各界人士之热心赞助，至于三轮车联合会免租并招待膳食，各界报効慰劳品，全体工友，均感激不尽，嘱代附报端致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同日另一义举，乃七十二岁老人刘祖苗牵子刘发补义卖瓮菜共得义款一百卅七元，刘老先生祖籍安溪蓬莱乡，现住怡力，生活颇清苦。</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三位同侨三轮车工友廖亚辉，沈书平，及张嘉辉，于五月十四日起至十八日止，分别举行义踏捐助南大，热诚义举，殊足可嘉。查该三位热心工友，五日来共踏得义款二百五十三元九角五占，业经太平南大区会财政陈复辉君核收，发给收据。计开：廖亚辉义踏两天，成绩廿三元四角，沈书平，义踏一天，成绩卅八元五角。张嘉辉，义踏三天，成绩一百九十二元零五占。</w:t>
      </w:r>
      <w:r w:rsidRPr="00684D9A">
        <w:br/>
      </w:r>
      <w:r w:rsidRPr="00684D9A">
        <w:t xml:space="preserve">　　查张嘉辉君义踏三天除踏载各乘客外，并向各热心人士招请「义坐」兜风，解囊捐助南大，其为南大効力之热诚，尤属难能可贵。</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麻坡三轮车工友三十四人，于五四年五月二十，廿一，两天义踏，为南大筹募基金，南大执委会以其一片热诚，特制旗帜各一面，钱箱各一个，发给各工友，订于该日上午八时起在南大办事处楼下出发，至下午八时止为义踏时间，并举黄少辚，李文祥，周祖庆，颜锦闻，核算义踏报効箱款项，同时，坡中甚多热心人士已答应报效饭餐，烟枝茶水，毛巾白布等，以作慰劳。</w:t>
      </w:r>
      <w:r w:rsidRPr="00684D9A">
        <w:br/>
      </w:r>
      <w:r w:rsidRPr="00684D9A">
        <w:t xml:space="preserve">　　兹将义踏工友姓名录志于下：</w:t>
      </w:r>
      <w:r w:rsidRPr="00684D9A">
        <w:br/>
      </w:r>
      <w:r w:rsidRPr="00684D9A">
        <w:t xml:space="preserve">　　陈国华，（召集人）刘亚兑，颜峇美，陈英水，吴亚弟，黄金麟，郑木水，刘权，颜有土，林登，冯亚九，郭若喜，何祖来，李添成，刘素兴，吴文章，李嘉烈，颜金财，杜火炉，徐使成，谢炳发，林和，钱亚九，周宏视，砖副，苏王建，刘清寿，冯汉璋，颜金芳，戴天助，杨阿目，郑系金，印度工友华斯尔须。</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麻坡三轮车工友三十四人，于二十日早晨八时，在日暖风和中，齐集南大办事处楼下，一同出发，各就目的地。招徕乘客，东奔西走，备极辛劳，虽汗流夹背，而毫无倦容，坡中热心人士，以其一片热诚，均愿乘坐，赐以义金，廿一日下午则细雨霏霏，彼等仍鼓其余勇，川行街道，令人感动不已，计两日义踏所得，总共一千二百七十元零五角六占，平均每人三十七元三角七占，成绩颇有可观。</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大梹城委员会总务股，暨义演小组委员，五四年五月廿二日下午四时在安顺律树胶公会与梹三轮车工友联合会代表召开座谈会，讨论六月四日梹三轮车工友为筹募南大建校基金义踏进行事宜，到会者计有南大委员李焕文，陈文炳，骆清泉，黄荫文，陈火炎，吴奋扬，林嘉扬，陈林满，黄春记，三轮车工友会主席陈瑞福，尤宝龙等，双方座谈结果，决定于六月四日义踏之进行办法于下：</w:t>
      </w:r>
      <w:r w:rsidRPr="00684D9A">
        <w:br/>
      </w:r>
      <w:r w:rsidRPr="00684D9A">
        <w:t xml:space="preserve">　　（一）凡报名参加义踏之三轮车工友，应于六月四日上午七时到港仔墘三轮车工友会报到，领取工友会制定之义踏布旗，布旗上书明「为筹募南大建校基金义踏」字样，同时领取南大梹委会所发给之「乐捐箱」，该「乐捐箱」上均编有号数及义踏工友之姓名，届时由南大梹委会李焕文，骆清泉，林嘉扬三君到场协助发给「乐捐箱」。</w:t>
      </w:r>
      <w:r w:rsidRPr="00684D9A">
        <w:br/>
      </w:r>
      <w:r w:rsidRPr="00684D9A">
        <w:t xml:space="preserve">　　（二）义踏时间为六月四日上午八时起至下午六时止，参加义踏工友须在规定时间内到安顺律树胶公会内南大办事处交下「乐捐箱」由南大委员当场开箱计算乐捐款项，缴交南大委会财政部人员，同时由南大委员发给参加义踏工友每名纪念章一枚，各工友参加义踏之布旗，则当场交回工友会负责人，嗣后南大委员会举行茶会招待全体义踏工友，将乐捐成绩结束当场报告，义踏成绩优良者，第一名起至第五名，由南大委会请热心教育人士制定奖章五枚赠送该五名工友，藉以鼓励。</w:t>
      </w:r>
      <w:r w:rsidRPr="00684D9A">
        <w:br/>
      </w:r>
      <w:r w:rsidRPr="00684D9A">
        <w:t xml:space="preserve">　　（三）参加工友者在义踏时间内应注意计：</w:t>
      </w:r>
      <w:r w:rsidRPr="00684D9A">
        <w:br/>
      </w:r>
      <w:r w:rsidRPr="00684D9A">
        <w:t xml:space="preserve">　　（甲）工友在路上义踏口渴时可向街头之淘化大同公司出品之「绿宝」无汽鲜果汁水车，领取鲜果汁解渴。当日之淘化大同公司无汽鲜果汁系为全体义踏工友报効而设者。</w:t>
      </w:r>
      <w:r w:rsidRPr="00684D9A">
        <w:br/>
      </w:r>
      <w:r w:rsidRPr="00684D9A">
        <w:t xml:space="preserve">　　（乙）欲参加义踏工友，上午六时至七时，中午十二时至一时，可到港仔墘梹华商业联合会用早午餐，该早午餐为该会专为慰劳全体热心义踏之工友而设者。</w:t>
      </w:r>
      <w:r w:rsidRPr="00684D9A">
        <w:br/>
      </w:r>
      <w:r w:rsidRPr="00684D9A">
        <w:t xml:space="preserve">　　（四）下午茶会为梹南大委员会主办，所有食品为各热心商号报效者，计自动报効食品之商号有志庆造珍厂报効乐捐箱二百个。新光报効纪章二百枚。也旺汽水厂报効汽水二十打。金果同业公会报効全场茶会鲜果。梹城酒家报効叉烧包二百粒。某公司报効「八卦丹」二百包，某公司报効「打枪香烟」二百包以及义香等饼厂报効糕饼等。</w:t>
      </w:r>
      <w:r w:rsidRPr="00684D9A">
        <w:br/>
      </w:r>
      <w:r w:rsidRPr="00684D9A">
        <w:t xml:space="preserve">　　（五）义踏结束计算捐款时，敦请锺灵中学童军卅名到场维持秩序。</w:t>
      </w:r>
      <w:r w:rsidRPr="00684D9A">
        <w:br/>
      </w:r>
      <w:r w:rsidRPr="00684D9A">
        <w:t xml:space="preserve">　　又梹三轮车工友联合会，主席陈瑞福君对记者发表谈话，据称，此次热心参加义踏之三轮车工友，至报名截止时有一百七十名，但梹城共有三轮车二千辆，工友达二千名以上，参加义踏之工友，虽未达十巴仙，但较之联邦各地工友为南大义踏之人数为多，为义踏成绩美满起见，希望全梹热心之三轮车工友，踊跃到工友会报名，此次各热心商号为工友义踏而慷慨报効物品我们颇感兴奋，且希望梹城七十余名三轮车主，对此次参加义踏之工友，亦免收该天义踏一天车租。</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昔加末十六位三轮车工友于五四年五月廿三日为南大义踏一天，工友们抱着满腔热诚，于是日一清早便集齐梁容街头计划出发，七时起便开始活动，沿街吁请义坐的人，他们不怕烈日当空，不顾汗流满身，只顾请行人坐车，义坐者把钞票塞进义箱，便喜眉笑脸，另找顾客，他们从早到夜，并未一刻停留过。工友们最活动的，最值敬佩的，是王金藻君，他平素认识老板们多，他并有交际手腕及特别热心，他又自备</w:t>
      </w:r>
      <w:r w:rsidRPr="00684D9A">
        <w:lastRenderedPageBreak/>
        <w:t>三五香烟嬉皮笑脸招待义坐者，所以结果他的收入六百四十一元八角六分，打破星马南大义踏纪录。</w:t>
      </w:r>
      <w:r w:rsidRPr="00684D9A">
        <w:br/>
      </w:r>
      <w:r w:rsidRPr="00684D9A">
        <w:t xml:space="preserve">　　义踏时间，从早上七时至下午七时，八时全体工友至马华公会接受南大委员会昔支会的慰劳会（茶会由惠阳茶室报効），当场开启义箱，总成绩为一千五百五十八元三七分，每车收入成绩如下：计黄金藻六百六十一元六角八分（并他自己另献廿元在内），陈子耀二百元零六角八分，黄振源一百卅三元七角，黄朗八十六元二角五分，陈亚模六十六元一角八分，郭九妹五十三元，张金池五十一元六角，陈亚全四十四元一角一分，李文廉卅三元二角，陈金河廿三元三角，陈金凤二十二元五分，陈德仁一十五元三角五分，林福荣十一元七角，陈光霖八元八角，林元森七元，又三轮车工友十六位联合献金一百卅二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峇株巴辖三轮车工友，响应义踏，见义勇为，报名参加者计三十人，这种维护中华文化，一片热情，稍有良心的人，无不为之感动，足见创立南大，只准成功，不许失败，本次义踏之中，巫籍工友依士买赛逸氏，自告奋勇，报名参加，更属难能可贵，所以创办南大，不但中华儿女所应尽其责任，而友邦人士这种热情的支持，其牺牲自己，为公服务的精神，确实令人兴奋，依士买赛逸氏的举义，是值得加以表扬的。</w:t>
      </w:r>
      <w:r w:rsidRPr="00684D9A">
        <w:br/>
      </w:r>
      <w:r w:rsidRPr="00684D9A">
        <w:t xml:space="preserve">　　三轮车工友参加义踏，消息传出，当地热心人士，报効慰劳品纷至沓来，峇株南大执委会，集收之后，予以分配。</w:t>
      </w:r>
      <w:r w:rsidRPr="00684D9A">
        <w:br/>
      </w:r>
      <w:r w:rsidRPr="00684D9A">
        <w:t xml:space="preserve">　　义踏之日，峇株南大执委会职员，全日轮流在会，主持一切，该会职员郑锦标，赵平阶，李成本，陈礽唐等，以身作则，参加义坐，环游峇市一周，号召大众，踊跃参加义坐，支持南大，义坐风气，为之鼓舞，对于义踏之成绩，确有极大之帮助，会长郑锦标，义坐一次，献金一百元，未让前人专美。</w:t>
      </w:r>
      <w:r w:rsidRPr="00684D9A">
        <w:br/>
      </w:r>
      <w:r w:rsidRPr="00684D9A">
        <w:t xml:space="preserve">　　峇属胡椒港郭珠兴老先生，身处山芭，心思南大，特从胡椒港赶来，参加义坐，慷慨献金一百元，一片仁心，满腔热情，令人钦敬，义踏之日，街头巷尾，传播所及，人人都说，老亚伯，真热心！真热心！查峇株人士，富有者尚无缺人，如郭珠兴老先生举义，为数不多，一百元之义坐，郭老先生将留给峇株人们一深刻之印象。</w:t>
      </w:r>
      <w:r w:rsidRPr="00684D9A">
        <w:br/>
      </w:r>
      <w:r w:rsidRPr="00684D9A">
        <w:t xml:space="preserve">　　峇株儿童被三轮车工友之义举所召感，整日之中敲破扑满者，连有五起，以其平日储蓄，参加义坐，全数献出，幼稚的心灵，便有支持南大之念，本次峇株义踏，儿童们之捐助，成绩最好，风头之盛，不让大人们专美，兹将参加义坐献出储蓄箱者芳名与献金数目志之于下：林快先生公子福祥五十元，林荣发先生两位公子成进十六元六角，成本十五元三角，辜夏金先生公子美盛十二元一角，林坤桂先生公子全才十五元八角五占，以上小童多属正修学校学生。富翁巨贾一毛不拔，耳闻目见，如此义举，未知作何感想。</w:t>
      </w:r>
      <w:r w:rsidRPr="00684D9A">
        <w:br/>
      </w:r>
      <w:r w:rsidRPr="00684D9A">
        <w:t xml:space="preserve">　　峇株南大支会，曾以电话向果菜馆，征求肉包三十粒，作为慰劳三轮车工友之早点，征求结果，该菜馆颇似为难，勉强诺赠肉包十粒，南大执委会，认为十粒肉包，分配与三十人，数目相差太远，分别征求，颇费口舌，不如婉词推辞，别谋设法，当时某君在旁，一口答应报効星洲鸡蛋糕三百粒，对此之下，真有天渊之别，吝啬与慷慨，由此可以想见。</w:t>
      </w:r>
      <w:r w:rsidRPr="00684D9A">
        <w:br/>
      </w:r>
      <w:r w:rsidRPr="00684D9A">
        <w:t xml:space="preserve">　　三轮车工友，辛苦整日，用气力，费口舌，苦口婆心，满腔热情，支持南大，实可嘉奖。据记者探悉义踏之日，两人义坐一车，达到目的地时或者每人各自献金，表示义举，或者两人均争着付钱，结果一人照付，其余一人，则原银收回，分文无出，或者一人无言而先行，一人则作义坐献金，以上事件，无词可名，名之为义坐三部曲。</w:t>
      </w:r>
      <w:r w:rsidRPr="00684D9A">
        <w:br/>
      </w:r>
      <w:r w:rsidRPr="00684D9A">
        <w:t xml:space="preserve">　　南大执委会，为了检收义踏义款，恐怕人手不足，特请华中学生，到会帮忙，潘金顺校长，当晚特派学生三十名，到会襄助，学生们认为三轮车工友，义踏献金，捐助南大，宜当慰劳，以示拥护，遂集款购买香烟三十包，分赠全部工友作为慰劳礼物，并恳意慰问，使今日为南大义踏之工友，精神上予以极大之安慰，物微意重，工友们领受之余，衷心表示多谢！</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南洋大学吡叻分会近打支会，五四年五月卅一日正式发出一批奖状与于十七日为南大义踏之三轮车工友。</w:t>
      </w:r>
      <w:r w:rsidRPr="00684D9A">
        <w:br/>
      </w:r>
      <w:r w:rsidRPr="00684D9A">
        <w:t xml:space="preserve">　　有一批三轮车工友，至南大吡分会办事处领取奖状时，再度建议作第二期为南大义踏，日期定于六月十九日怡保赛马之期，南大吡分会已答应接纳办理。</w:t>
      </w:r>
      <w:r w:rsidRPr="00684D9A">
        <w:br/>
      </w:r>
      <w:r w:rsidRPr="00684D9A">
        <w:t xml:space="preserve">　　吡南大分会一发言人称，第一期义踏，有二名热心同侨曾报効金牌与首二三名成绩优越之工友，藉作鼓励。</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lastRenderedPageBreak/>
        <w:t xml:space="preserve">　　安顺青年陈大鼻君，为响应各地三轮车工友义踏盛举，自五四年六月廿七日至廿九日，一连三天，为南大効力而义踏，陈君原系某闽剧团演员，不辞劳苦，为南大效劳实深嘉许，三天成绩，共得义款七百三十一元二角，打破全马三轮车工友个人义踏纪录，尤属难能可贵。</w:t>
      </w:r>
      <w:r w:rsidRPr="00684D9A">
        <w:br/>
      </w:r>
      <w:r w:rsidRPr="00684D9A">
        <w:t xml:space="preserve">　　又安顺京街熟食档主人林伙成君五月廿九日亦为南大义卖一晚，共得义款九十八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在梹城三轮车工友联合会主持之下，梹城三百零三名三轮车工友，五四年六月四日举行义踏，收入点滴充南洋大学基金。其中包括巫籍工友二名，印籍工友四名。</w:t>
      </w:r>
      <w:r w:rsidRPr="00684D9A">
        <w:br/>
      </w:r>
      <w:r w:rsidRPr="00684D9A">
        <w:t xml:space="preserve">　　三轮车工友会主席陈瑞福君，亦以身作范，参加义踏，陈君之首名「义坐」者为头条路莱东旅店经理陈来枝氏，陈氏以仄票一张，志银一百二十元。</w:t>
      </w:r>
      <w:r w:rsidRPr="00684D9A">
        <w:br/>
      </w:r>
      <w:r w:rsidRPr="00684D9A">
        <w:t xml:space="preserve">　　三百余名工友，照预定时间，于今日晨七时起，在港仔墘三轮车工友会齐集报到，逐一领取「乐捐箱」及卡片，该卡片为参加梹华商业联合会招待早午两餐时之用。</w:t>
      </w:r>
      <w:r w:rsidRPr="00684D9A">
        <w:br/>
      </w:r>
      <w:r w:rsidRPr="00684D9A">
        <w:t xml:space="preserve">　　南大梹委会同人李焕文，陈火炎，叶笞痕，林嘉扬等一早到场，协助处理工友当日义踏工作，三轮车工友会之职员均到场帮忙。</w:t>
      </w:r>
      <w:r w:rsidRPr="00684D9A">
        <w:br/>
      </w:r>
      <w:r w:rsidRPr="00684D9A">
        <w:t xml:space="preserve">　　是日天气清朗，各义踏工友之三轮车上，均插有白色小旗，故今日市区各处，随时可见到义踏工友车上之旗帜飘扬。</w:t>
      </w:r>
      <w:r w:rsidRPr="00684D9A">
        <w:br/>
      </w:r>
      <w:r w:rsidRPr="00684D9A">
        <w:t xml:space="preserve">　　新闻记者今日曾访问二名巫籍工友，对于参加义踏：有何感想：他们答谓，马华公会与巫统机构已经联盟，故马来人应参加华人工友为南大义踏，可惜马来人工友参加者太少。</w:t>
      </w:r>
      <w:r w:rsidRPr="00684D9A">
        <w:br/>
      </w:r>
      <w:r w:rsidRPr="00684D9A">
        <w:t xml:space="preserve">　　今日下午，南大梹委会，在安顺律树胶公会设盛大之茶会，招待义踏工人，同时在会中宣布义踏成绩，及由王景成氏主持颁给首五名优胜者之奖章。</w:t>
      </w:r>
      <w:r w:rsidRPr="00684D9A">
        <w:br/>
      </w:r>
      <w:r w:rsidRPr="00684D9A">
        <w:t xml:space="preserve">　　计义踏全日收入为七千二百五十元零三占。</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首名林树华，成绩五百卅三元，次名陈瑞福三百十一元七角，三名张奕时，一百八十八元五角，四名林彩春一百七十五元二角，五名郑洋一百卅五元九角。</w:t>
      </w:r>
      <w:r w:rsidRPr="00684D9A">
        <w:br/>
      </w:r>
      <w:r w:rsidRPr="00684D9A">
        <w:t xml:space="preserve">　　其他成绩超过百元者为：林锦水一百卅二元四角，谢亚水一百十六元三角，谢相清一百十二元五角五占，刘布瑞一百零八元一角五分，王德富一百零七元五角。查获首名之义踏工友林树华君，擅长摄影，其作品常参加星洲周刊主办之摄影比赛及国际沙笼，乃一著名摄影家，林君以踏三轮车为活，乘闲即携带相机四出猎取镜头。</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怡保第二期三轮车工友为南大义踏经于五四年六月十九日举行，虽则参加义踏之人数仅有十八名，惟成绩却达五百六十元六角正，可谓收获美满。</w:t>
      </w:r>
      <w:r w:rsidRPr="00684D9A">
        <w:br/>
      </w:r>
      <w:r w:rsidRPr="00684D9A">
        <w:t xml:space="preserve">　　查十八名义踏英雄中获得首名为林金美，成绩二百八十八元八角，第二名庄良海成绩七十三元二角，第三名马锦财成绩卅元五角，第四名伍锦良成绩廿五元七角，第五名关国海成绩廿四元四角，其他义踏者之成绩如下：</w:t>
      </w:r>
      <w:r w:rsidRPr="00684D9A">
        <w:br/>
      </w:r>
      <w:r w:rsidRPr="00684D9A">
        <w:t xml:space="preserve">　　吴四连六元一角，林炳弟八元二角，刘宗荫二元，江和安廿一元一角，符亚苏十九元九角，陈九十三元一角，朱德财三元六角，文英成八元九角半，刘志明四元一角，叶灿七元半，谭祖光十一元二角半，余国富三元四角，莫能八元七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芙蓉三轮车工友五十七名为南洋大学筹款，于五四年七月十日举行义踏，是晨七时齐集森州南大委员会门前，由该会发给义款箱，及「热心教育」锦旗各一面，南大委会宣传主任黄雄飞致词，向全体三轮车工友加以赞勉毕，全体工友便分道出发，为南洋大学效力，全日收入总共七百五十四元一角二占。</w:t>
      </w:r>
      <w:r w:rsidRPr="00684D9A">
        <w:br/>
      </w:r>
      <w:r w:rsidRPr="00684D9A">
        <w:t xml:space="preserve">　　参加者，林君，黄钰珍，张记，郑房金，张金龙，黄恶爬，姚亚清，方君，李亚林，黄亚柿，陈亚金，黄扬仰，杨亚磨，陈亚炳，黄亚明，许珍水，张荣盛，何亚洪，黄九枝，黄国成，刘伯钦，黄文来，司徒俊，关文章，许天保，杨亚肥，黄亚梅，谢大儍，叶华，林国伴，李宜柳，朱铭德，黄富金，李金章，陈亚昆，蔡亚禄，陈福隆，陈亚妹，黄陆，白妹爬，黄尾订，林亚喜，余钦文，林春，叶满成，李珠，丘均照，朱先，林培坡，刘养生，张绍，蓝成，黄国发，林亚通。</w:t>
      </w:r>
    </w:p>
    <w:p w:rsidR="00D100DC" w:rsidRDefault="00D100DC" w:rsidP="00684D9A"/>
    <w:p w:rsidR="00684D9A" w:rsidRPr="00D100DC" w:rsidRDefault="00684D9A" w:rsidP="00684D9A">
      <w:pPr>
        <w:rPr>
          <w:b/>
        </w:rPr>
      </w:pPr>
      <w:r w:rsidRPr="00D100DC">
        <w:rPr>
          <w:b/>
        </w:rPr>
        <w:t>一般劳动界报効</w:t>
      </w:r>
    </w:p>
    <w:p w:rsidR="00D100DC" w:rsidRDefault="00D100DC" w:rsidP="00684D9A"/>
    <w:p w:rsidR="00684D9A" w:rsidRPr="00684D9A" w:rsidRDefault="00684D9A" w:rsidP="00684D9A">
      <w:r w:rsidRPr="00684D9A">
        <w:lastRenderedPageBreak/>
        <w:t xml:space="preserve">　　昔加末自德士车公会发起报効南大基金以来，各界人士非常兴奋，一星期来接二连三，不断举行。</w:t>
      </w:r>
      <w:r w:rsidRPr="00684D9A">
        <w:br/>
      </w:r>
      <w:r w:rsidRPr="00684D9A">
        <w:t xml:space="preserve">　　昔市合顺运输公司全体职工自动捐献南大基金三百九十二元，经于五月卅日缴交南大昔支会收讫。</w:t>
      </w:r>
      <w:r w:rsidRPr="00684D9A">
        <w:br/>
      </w:r>
      <w:r w:rsidRPr="00684D9A">
        <w:t xml:space="preserve">　　捐献十元以上者芳名计：陈成春六十元，李金凤五十元，宋金顺四十元，冯伟池，林文伟，二位各三十元，郑仲连，蔡勇进，彭开扬，郑团，四位各二十元，黄添乙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永平运输有限公司全体职员，暨罗厘车司机工友黄有勋，江英宝等四十一人热心兴学，五四年五月廿五日自动捐献一日薪，计叻银叁百壹拾元正，赞助南洋大学建校基金。捐薪银额芳名列左：</w:t>
      </w:r>
      <w:r w:rsidRPr="00684D9A">
        <w:br/>
      </w:r>
      <w:r w:rsidRPr="00684D9A">
        <w:t xml:space="preserve">　　黄有勋一十五元，黄金宗一十二元，余养杰十一元，白发福，梁强，司徒燊各十元，黄衍宣，李孟云，陈安，林锦茂，许悦良，曾文德，庄义忠，黄连雍八名各九元，余养光八元五角，赵不淹，高利养，陈益隆，龙程通各八元，江英宝七元五角，赵福官，李廷端，包政兴各七元，甘枝祥，戴祖冰，黄其相各六元五角，刘俊熙，李孟祥，陈志豪，陈齐我，林国性各六元，林大伟，刘安诗，陈维贵各五元五角，蔡耀培，丘宜胜，吴玉坤，高利用，刘泳葵，李汉泉，许炎海各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梹城过港仔直街城隍庙纲寮渔夫廿七名于五四年六月廿三日及廿四日捕鱼义卖，收入全数作为南洋大学基金，计得义款一千八百二十二元四角二占。</w:t>
      </w:r>
      <w:r w:rsidRPr="00684D9A">
        <w:br/>
      </w:r>
      <w:r w:rsidRPr="00684D9A">
        <w:t xml:space="preserve">　　南大梹委会廿四日下午六时，特在树胶公会设茶会招待参加义卖之全体渔夫，并由南大代表李焕文氏赠「热心教育」镜匾一面与渔夫代表胡锦成领受。</w:t>
      </w:r>
      <w:r w:rsidRPr="00684D9A">
        <w:br/>
      </w:r>
      <w:r w:rsidRPr="00684D9A">
        <w:t xml:space="preserve">　　义卖渔夫姓名：蔡文源，江本素，胡锦成，方瑞毛，庄牛柅，曾龙，何树生，邱株囝，颜双宽，杨石顺，谢乌西，王合记，王金基，林乌杓，林亚佛，林蕃薯，陈双德，陈双略，陈峇峇，陈文峇，陈敏生，陈福源，陈庆贺，陈振山，王兴如，何亚鸟，庄世良，柯坤安。</w:t>
      </w:r>
      <w:r w:rsidRPr="00684D9A">
        <w:br/>
      </w:r>
      <w:r w:rsidRPr="00684D9A">
        <w:t xml:space="preserve">　　又梹城过港仔直街丰霖公司电锯工友，亦已于六月廿七日，义锯一天，将收入报効南大基金。</w:t>
      </w:r>
      <w:r w:rsidRPr="00684D9A">
        <w:br/>
      </w:r>
      <w:r w:rsidRPr="00684D9A">
        <w:t xml:space="preserve">　　查梹城各阶层已普遍为南大举行义演，义唱，义踏，义卖，惟富裕阶级，则尚未见踊跃捐献巨款。</w:t>
      </w:r>
      <w:r w:rsidRPr="00684D9A">
        <w:br/>
      </w:r>
      <w:r w:rsidRPr="00684D9A">
        <w:t xml:space="preserve">　　创建南大，人人有责，富裕人士应勿让劳働界专美。</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在胶锡业淡风侵袭之下的今天，日得二元五角多，上欲奉侍父母，下欲养育妻儿之割胶工友，为着中华文化，为着南大早日成功，亦尽有一分热发一分光，为南大効力，下面就是胶工集体为南大义割一天，开全马新纪录之动人新闻。</w:t>
      </w:r>
      <w:r w:rsidRPr="00684D9A">
        <w:br/>
      </w:r>
      <w:r w:rsidRPr="00684D9A">
        <w:t xml:space="preserve">　　峇株安南五马里园，金马士公司，蓝周，黄日两位包工属下之男女华人胶工及什工，于五四年六月五日自动为南大义刈义锄一天，所得（记者按系公司工，刈胶二元五角半，什工一元九或二元）全数捐献南大基金，共得四百二十三元一角。</w:t>
      </w:r>
      <w:r w:rsidRPr="00684D9A">
        <w:br/>
      </w:r>
      <w:r w:rsidRPr="00684D9A">
        <w:t xml:space="preserve">　　蓝周四十元，黄日三十元，合兴号二十元，蓝睿忠十元，邱国隆，梁永，黄田，洗海德以上各五元，黄金凤四元，李锦铿，李金英，潭月容，李林森，严才，李文嫂，李秀卿，蓝少莲，蓝子球，黄宝盘，黄海嫂，王胜，王桂英，蓝妹，饶海，饶月英，饶金生，沈东，黄亚群，谢奕，庞兴，邱良，邱良嫂，黄桂妹，吴光炽，卢敏，覃进，少妹，黄火，黄冠球，黄芹，谢隆，黄金娇，黄森，黄森嫂，胡英，黄法荣，伍英，卢英，李木兰，黄德全，廖彩英，黄永珍，陈惠英，蔡丧，赵英洲，林进，廖杰英，梁琼珍，蓝钜，陈传侨，黄球妹，杨品华，叶妹，冼妹，余富，覃莲芳，余群英，曾庆朝，傅亚芳，李王聪，余礼，黄鸿，沈桂妹，黄大妹，蔡联，蔡洲，沈木莲，黄卓，曾天送，赖珍，廖明，谢金水，谢木水，黄亚晚，谢跃光，谢秀明，锺英娇，叶伟，黄亚妹，黄水翘，谭晚妹，黄锦溪，刘卓，张亚妹，杨亚生，杨亚安，杨火娇，曾二妹，廖才，黄伟，辛金莲，陆妹，叶新，陈锦明，陈月英，杨秋金，黄兰，陈英，刘南生，刘月圆，刘坤贤，刘家道，谭素玉，黄景嫂，萧凤，黄瑞，林秋妹，黄娣，饶带，以上为胶工各二元五角半，蔡桂生，谭福，陈和，江波，李兴，以上为男什工各二元，谭兰，余凤，以上为女什工各一元五角，锺娇，李友娣，谢二，以上为看顾婴儿者各一元六角。</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丁加奴州龙运黄观龙建筑工友于五四年七月廿二日鲁班先师纪念日，该会主席张广龙认侨教面目日非，吾人为维护吾华优秀之文化传统，当精诚团结，自力更生，以有一分热发一分光之态度，全力支持南大，全体建筑工友自愿捐献全日工资，作为南大基金，可见爱护侨教之热忱，愿共勉焉。献金成绩，探悉于下：黄观龙五百元，张广龙一百廿元，梁伟一百元，林邦属六十元，卢火明，杜日强，陈德胜，刁木林，黄景，李福祥，宋蕉，吕春，陈德隆，张丽璇女士各三十元，李华坤，丰富成，房来，张正隆，张正</w:t>
      </w:r>
      <w:r w:rsidRPr="00684D9A">
        <w:lastRenderedPageBreak/>
        <w:t>福，何洪，余卓，林锦清，司徒韶，许福，张安，黄有，黎植，李家茂，方君，张金生，吴树南，吕新才，李善福，李水林，陈运兴，张岳进，黄友娣女士，巫木兰女士，李金梅女士，蔡乾，陈换德各廿元，温乾官，吕新友女士，张玉兰女士，张玉英女士各十五元，梁荣，岑锐，周庄，关锐，赵昌，朱春，金至，杨传，王永海，蔡明，曾玉兰女士，锺美娇女士，李金桃女士，陈桂芳女士各十元，合计一千八百二十元，献金之后，已届四时，数百工友，即举行联欢宴会，济济一堂，为况殊盛。</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太平属司南马埠拉督班让路六英里，宪令树胶园，乃太平某侨商所有，该园华籍工头赖德君及其助手沈休作君，为表示响应南洋大学建校伟举，以尽有钱出钱，有力出力之责起见，特于五五年十一月廿一日发起义割一天，将所得工资悉数捐献南大作建校基金之用，彼等此次义举，且获得该园男女胶工所响应，尤可贵者，该园印籍书记马利武都氏，及拉裕氏，亦表示同情，各自解囊认捐十元，另有印籍胶工基沙温氏，及巫籍胶工押都拉氏，亦各认捐三元，此虽谓区区之数，但其爱护教育之热诚，且不分民族畛域，诚足令人敬佩，查义割助教，在此间尚属创举，相信续起响应者，亦必有人，不过我们希望太平南大分会亦该起来负点推动责任。</w:t>
      </w:r>
      <w:r w:rsidRPr="00684D9A">
        <w:br/>
      </w:r>
      <w:r w:rsidRPr="00684D9A">
        <w:t xml:space="preserve">　　上述义割全部共得一百九十九元，经由赖德君亲自携交太平广东会馆，秘书王艺华君，托代直接汇交星洲南大委员会。</w:t>
      </w:r>
      <w:r w:rsidRPr="00684D9A">
        <w:br/>
      </w:r>
      <w:r w:rsidRPr="00684D9A">
        <w:t xml:space="preserve">　　兹将该园义割工友热心捐助者芳名录后：赖德三十元，杨胜十五元，马利武都（</w:t>
      </w:r>
      <w:r w:rsidRPr="00684D9A">
        <w:t>GRMARIMUTHU</w:t>
      </w:r>
      <w:r w:rsidRPr="00684D9A">
        <w:t>），裕拉（</w:t>
      </w:r>
      <w:r w:rsidRPr="00684D9A">
        <w:t>AVRAJU</w:t>
      </w:r>
      <w:r w:rsidRPr="00684D9A">
        <w:t>）以上印籍书记各十元，沈休作，何仕女，冯叙，黄观寿，刘生，罗华清，韦国华，李全胜，李兰香，印生以上十名每名五元，曹细女，冯栋好，冯翠群，梁月梅，吴兆华，黄北，黄国英，谭亚妹，吴亚才，吴亚杰，刘亚东，黄亚奶，罗亚月，覃振都，杨伙安，以上十五名每名四元，纪沙温（印人</w:t>
      </w:r>
      <w:r w:rsidRPr="00684D9A">
        <w:t>KKESAVAN</w:t>
      </w:r>
      <w:r w:rsidRPr="00684D9A">
        <w:t>）押都拉（巫人</w:t>
      </w:r>
      <w:r w:rsidRPr="00684D9A">
        <w:t>ABDULLA</w:t>
      </w:r>
      <w:r w:rsidRPr="00684D9A">
        <w:t>）刘英南，潘孝，张亚洪，梁有妹，张桂兰，杨君袖以上八名，每名三元，总计共银一百九十九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绿色巴示车有限公司劳资协议会，五三年三月五日，讨论响应南洋大学建校基金，决定捐助南洋大学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嘉兴树胶厂工友，五三年六月廿三日进行一人一元捐助南洋大学建校基金，共获二百一十五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合成公司起落货全体工友热心拥护侨教，全力支持创办南洋大学，于五四年五月九日发动献薪，捐为建校基金，献薪成绩达一千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凤凰园华人工友廿六人，印籍工友一人，为表示热心教育责无旁贷，五四年三月廿三日合捐义款一百廿八元，赞助南大基金。</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本坡嘉兴树胶厂起卸工友，五四年五月廿九日发动报効一天工资，全部献捐南大，共得义款一千零十五元，参加工友计为：吴继固，吴诗镇，吴诗头，吴诗来，吴礼玉，吴礼九，吴礼要，吴礼廉，吴礼猫，吴礼宝，吴礼参，吴礼昌，吴礼脚，吴继流，吴继绍，吴继棋，吴继古，吴继党，吴继狗，吴继龙，吴继枞，吴世周，李旺察，李永昌，赖永双，陈飞鹏，丁青龙君等。</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负责建筑南大校路工程之杜文辉建筑公司，除杜氏曾报効六千元建筑费外，其职工于五四年六月四日亦热心将劳力所得，捐献南大达一千四百八十一元，内计王妈金，蔡棠各捐二百元，杜喜兰一百五十元，陈文此，张圆头各捐一百元，梁知，谢夏连各捐五十元，杜金顺，杜德湖，杜木林，庄庆水，黄奕苏各捐四十元，张明德，刘亚玉各捐廿元，林树，卓江林，石清辉，庄海憨，林佛春，杜芳，杜丕曝，杜海阔，胡永禄，陈再兴，林志平，陈坚国，陈水波，陈启明，黄奕麪以上各捐十元，唐二妹，林秀枝，李乌，刘产，张森发，李亚才，谢水成，胡芙蓉，李锦萑，陈亚枝，胡含笑，杜金，杜德珍，杨文辉，刘建发各五元，印度工友</w:t>
      </w:r>
      <w:r w:rsidRPr="00684D9A">
        <w:t xml:space="preserve"> N. RAGHAVAN </w:t>
      </w:r>
      <w:r w:rsidRPr="00684D9A">
        <w:t>五十元，</w:t>
      </w:r>
      <w:r w:rsidRPr="00684D9A">
        <w:t>K</w:t>
      </w:r>
      <w:r w:rsidRPr="00684D9A">
        <w:t>．</w:t>
      </w:r>
      <w:r w:rsidRPr="00684D9A">
        <w:t xml:space="preserve">MAYANDI </w:t>
      </w:r>
      <w:r w:rsidRPr="00684D9A">
        <w:t>四十元，</w:t>
      </w:r>
      <w:r w:rsidRPr="00684D9A">
        <w:t xml:space="preserve"> M. AIYALU </w:t>
      </w:r>
      <w:r w:rsidRPr="00684D9A">
        <w:t>三十元，</w:t>
      </w:r>
      <w:r w:rsidRPr="00684D9A">
        <w:t xml:space="preserve">K. ANANDAN </w:t>
      </w:r>
      <w:r w:rsidRPr="00684D9A">
        <w:t>三十元，</w:t>
      </w:r>
      <w:r w:rsidRPr="00684D9A">
        <w:t xml:space="preserve">S. V. SHANMUGATAEVAR </w:t>
      </w:r>
      <w:r w:rsidRPr="00684D9A">
        <w:t>十元。</w:t>
      </w:r>
    </w:p>
    <w:p w:rsidR="00684D9A" w:rsidRPr="00684D9A" w:rsidRDefault="00684D9A" w:rsidP="00684D9A">
      <w:r w:rsidRPr="00684D9A">
        <w:t>×</w:t>
      </w:r>
      <w:r w:rsidRPr="00684D9A">
        <w:t xml:space="preserve">　　　　　　</w:t>
      </w:r>
      <w:r w:rsidRPr="00684D9A">
        <w:t>×</w:t>
      </w:r>
      <w:r w:rsidRPr="00684D9A">
        <w:t xml:space="preserve">　　　　　　</w:t>
      </w:r>
      <w:r w:rsidRPr="00684D9A">
        <w:t>×</w:t>
      </w:r>
    </w:p>
    <w:p w:rsidR="00684D9A" w:rsidRPr="00684D9A" w:rsidRDefault="00684D9A" w:rsidP="00684D9A">
      <w:r w:rsidRPr="00684D9A">
        <w:t xml:space="preserve">　　星洲荣利行有限公司拆除军港旧浮水坞全体六十七名职工，热心教育，五四年六月卅日为南洋大学效劳，将一日辛劳所得工资捐献南大，成绩达五百三十三元，荣利行有限公司坞东亦照工友所献款额捐助，</w:t>
      </w:r>
      <w:r w:rsidRPr="00684D9A">
        <w:lastRenderedPageBreak/>
        <w:t>同时集友公司将吊秤车租金一百廿元献出，三条总共一千一百八十六元，兹将捐献者芳名列下：</w:t>
      </w:r>
      <w:r w:rsidRPr="00684D9A">
        <w:br/>
      </w:r>
      <w:r w:rsidRPr="00684D9A">
        <w:t xml:space="preserve">　　陈炳庆，陈长荣，陈宏昌，陈土猷，谢振德，何亚科，潘荣育，潘心周，陈亚寺，林甲申，沈文通，柳亚头，周亚香，陈广发，邝云波，潘荣东，陈树泉，林尚接，林亚润，刘祖芳，蔡东洞，蔡丕业，柯鸿仪，苏鸿如，刘金星，高群番，何银顺，李金发，柯城，柯龙飞，许亚目，苏裁培，柯钟凤，刘和顺，陈光周，柯章端，苏埔地，林礼朝，柯豪，刘祺盘，苏坤泉，洪文卿，黄清吉，苏清江，陈丙丁，刘亚泸，陈福临，陈奇全，苏赞对，苏搉山，黄金炎，林百里，潘春源，苏成枝，连董，林财发，李煌新，陈炳昆，廖荣业，张玉生，柯伍，刘文吉，梁民杰，柯长，王春水，陈土金，连静川。</w:t>
      </w:r>
      <w:r w:rsidRPr="00684D9A">
        <w:br/>
      </w:r>
      <w:r w:rsidRPr="00684D9A">
        <w:br/>
      </w:r>
      <w:r w:rsidRPr="00684D9A">
        <w:t>（《南洋大学创校史》，</w:t>
      </w:r>
      <w:r w:rsidRPr="00684D9A">
        <w:t>1956</w:t>
      </w:r>
      <w:r w:rsidRPr="00684D9A">
        <w:t>年，第卅四章，</w:t>
      </w:r>
      <w:r w:rsidRPr="00684D9A">
        <w:t>387-454</w:t>
      </w:r>
      <w:r w:rsidRPr="00684D9A">
        <w:t>页。）</w:t>
      </w:r>
    </w:p>
    <w:p w:rsidR="00684D9A" w:rsidRPr="00684D9A" w:rsidRDefault="00684D9A" w:rsidP="00684D9A"/>
    <w:p w:rsidR="00684D9A" w:rsidRPr="00684D9A" w:rsidRDefault="00684D9A" w:rsidP="00684D9A"/>
    <w:p w:rsidR="00684D9A" w:rsidRPr="00684D9A" w:rsidRDefault="00684D9A" w:rsidP="00684D9A"/>
    <w:p w:rsidR="00684D9A" w:rsidRPr="00684D9A" w:rsidRDefault="00C910D3" w:rsidP="00684D9A">
      <w:pPr>
        <w:rPr>
          <w:b/>
          <w:bCs/>
        </w:rPr>
      </w:pPr>
      <w:r>
        <w:rPr>
          <w:b/>
          <w:bCs/>
        </w:rPr>
        <w:br w:type="page"/>
      </w:r>
      <w:r w:rsidR="00684D9A" w:rsidRPr="00684D9A">
        <w:rPr>
          <w:b/>
          <w:bCs/>
        </w:rPr>
        <w:lastRenderedPageBreak/>
        <w:t>《南洋大学创校史》第卅五章</w:t>
      </w:r>
    </w:p>
    <w:p w:rsidR="00C910D3" w:rsidRDefault="00C910D3" w:rsidP="00684D9A"/>
    <w:p w:rsidR="00684D9A" w:rsidRPr="00C910D3" w:rsidRDefault="00684D9A" w:rsidP="00684D9A">
      <w:pPr>
        <w:rPr>
          <w:b/>
        </w:rPr>
      </w:pPr>
      <w:r w:rsidRPr="00C910D3">
        <w:rPr>
          <w:b/>
        </w:rPr>
        <w:t>卅五　南洋大学会员名录</w:t>
      </w:r>
    </w:p>
    <w:p w:rsidR="00C910D3" w:rsidRDefault="00C910D3" w:rsidP="00684D9A"/>
    <w:p w:rsidR="00684D9A" w:rsidRPr="00684D9A" w:rsidRDefault="00684D9A" w:rsidP="00684D9A">
      <w:r w:rsidRPr="00684D9A">
        <w:t>南洋大学于一九五三年五月五日获得星嘉坡政府批准注册后</w:t>
      </w:r>
      <w:r w:rsidRPr="00684D9A">
        <w:t xml:space="preserve">, </w:t>
      </w:r>
      <w:r w:rsidRPr="00684D9A">
        <w:t>马来亚联合邦政府亦跟着加以承认</w:t>
      </w:r>
      <w:r w:rsidRPr="00684D9A">
        <w:t xml:space="preserve">, </w:t>
      </w:r>
      <w:r w:rsidRPr="00684D9A">
        <w:t>各项筹备工作遂更积极进行。南大执委会主席陈六使氏为集合力量特号召各地乐助南大之人士加入南大为会员</w:t>
      </w:r>
      <w:r w:rsidRPr="00684D9A">
        <w:t xml:space="preserve">, </w:t>
      </w:r>
      <w:r w:rsidRPr="00684D9A">
        <w:t>其号召获得熟烈响应</w:t>
      </w:r>
      <w:r w:rsidRPr="00684D9A">
        <w:t xml:space="preserve">, </w:t>
      </w:r>
      <w:r w:rsidRPr="00684D9A">
        <w:t>各地南大委员会亦广泛展开入会运动。义声所播</w:t>
      </w:r>
      <w:r w:rsidRPr="00684D9A">
        <w:t xml:space="preserve">, </w:t>
      </w:r>
      <w:r w:rsidRPr="00684D9A">
        <w:t>各途商团体</w:t>
      </w:r>
      <w:r w:rsidRPr="00684D9A">
        <w:t xml:space="preserve">, </w:t>
      </w:r>
      <w:r w:rsidRPr="00684D9A">
        <w:t>俱乐部</w:t>
      </w:r>
      <w:r w:rsidRPr="00684D9A">
        <w:t xml:space="preserve">, </w:t>
      </w:r>
      <w:r w:rsidRPr="00684D9A">
        <w:t>一般团体</w:t>
      </w:r>
      <w:r w:rsidRPr="00684D9A">
        <w:t xml:space="preserve">, </w:t>
      </w:r>
      <w:r w:rsidRPr="00684D9A">
        <w:t>商号及个人加入者风起云涌</w:t>
      </w:r>
      <w:r w:rsidRPr="00684D9A">
        <w:t xml:space="preserve">, </w:t>
      </w:r>
      <w:r w:rsidRPr="00684D9A">
        <w:t>吾侨对创办南大充份发挥了群策群力的精神</w:t>
      </w:r>
      <w:r w:rsidRPr="00684D9A">
        <w:t xml:space="preserve">, </w:t>
      </w:r>
      <w:r w:rsidRPr="00684D9A">
        <w:t>表现出万众一心及成为南大会员一份子为无上光容事</w:t>
      </w:r>
      <w:r w:rsidRPr="00684D9A">
        <w:t xml:space="preserve">, </w:t>
      </w:r>
      <w:r w:rsidRPr="00684D9A">
        <w:t>有者举家加入</w:t>
      </w:r>
      <w:r w:rsidRPr="00684D9A">
        <w:t xml:space="preserve">, </w:t>
      </w:r>
      <w:r w:rsidRPr="00684D9A">
        <w:t>女界亦不落人后</w:t>
      </w:r>
      <w:r w:rsidRPr="00684D9A">
        <w:t xml:space="preserve">, </w:t>
      </w:r>
      <w:r w:rsidRPr="00684D9A">
        <w:t>若干外族拥护南大者也纷表响应</w:t>
      </w:r>
      <w:r w:rsidRPr="00684D9A">
        <w:t xml:space="preserve">, </w:t>
      </w:r>
      <w:r w:rsidRPr="00684D9A">
        <w:t>友邦热心人士亦申请入会。三年来</w:t>
      </w:r>
      <w:r w:rsidRPr="00684D9A">
        <w:t xml:space="preserve">, </w:t>
      </w:r>
      <w:r w:rsidRPr="00684D9A">
        <w:t>各地依章填具手续并缴纳入会费一千元者皆为正式会员</w:t>
      </w:r>
      <w:r w:rsidRPr="00684D9A">
        <w:t xml:space="preserve">, </w:t>
      </w:r>
      <w:r w:rsidRPr="00684D9A">
        <w:t>至截稿时止</w:t>
      </w:r>
      <w:r w:rsidRPr="00684D9A">
        <w:t xml:space="preserve">, </w:t>
      </w:r>
      <w:r w:rsidRPr="00684D9A">
        <w:t>南大会员共一千七百四十四名</w:t>
      </w:r>
      <w:r w:rsidRPr="00684D9A">
        <w:t xml:space="preserve">, </w:t>
      </w:r>
      <w:r w:rsidRPr="00684D9A">
        <w:t>兹录各地入会者名单如下：</w:t>
      </w:r>
    </w:p>
    <w:tbl>
      <w:tblPr>
        <w:tblW w:w="0" w:type="auto"/>
        <w:tblCellSpacing w:w="15" w:type="dxa"/>
        <w:shd w:val="clear" w:color="auto" w:fill="FFFFFF"/>
        <w:tblCellMar>
          <w:top w:w="15" w:type="dxa"/>
          <w:left w:w="15" w:type="dxa"/>
          <w:bottom w:w="15" w:type="dxa"/>
          <w:right w:w="15" w:type="dxa"/>
        </w:tblCellMar>
        <w:tblLook w:val="04A0"/>
      </w:tblPr>
      <w:tblGrid>
        <w:gridCol w:w="3166"/>
        <w:gridCol w:w="80"/>
        <w:gridCol w:w="5251"/>
        <w:gridCol w:w="2699"/>
      </w:tblGrid>
      <w:tr w:rsidR="00684D9A" w:rsidRPr="00684D9A" w:rsidTr="00E246B4">
        <w:trPr>
          <w:tblCellSpacing w:w="15" w:type="dxa"/>
        </w:trPr>
        <w:tc>
          <w:tcPr>
            <w:tcW w:w="0" w:type="auto"/>
            <w:gridSpan w:val="4"/>
            <w:shd w:val="clear" w:color="auto" w:fill="FFFFFF"/>
            <w:vAlign w:val="center"/>
            <w:hideMark/>
          </w:tcPr>
          <w:p w:rsidR="00684D9A" w:rsidRPr="00684D9A" w:rsidRDefault="00684D9A" w:rsidP="00684D9A">
            <w:r w:rsidRPr="00684D9A">
              <w:t xml:space="preserve">星　嘉　坡　</w:t>
            </w:r>
            <w:r w:rsidRPr="00684D9A">
              <w:t>SINGAPOR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怡和轩俱乐部</w:t>
            </w:r>
            <w:r w:rsidRPr="00684D9A">
              <w:br/>
            </w:r>
          </w:p>
        </w:tc>
        <w:tc>
          <w:tcPr>
            <w:tcW w:w="0" w:type="auto"/>
            <w:gridSpan w:val="2"/>
            <w:shd w:val="clear" w:color="auto" w:fill="FFFFFF"/>
            <w:vAlign w:val="center"/>
            <w:hideMark/>
          </w:tcPr>
          <w:p w:rsidR="00684D9A" w:rsidRPr="00684D9A" w:rsidRDefault="00684D9A" w:rsidP="00684D9A">
            <w:r w:rsidRPr="00684D9A">
              <w:t>43, Bukit Paso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驳船业公局</w:t>
            </w:r>
            <w:r w:rsidRPr="00684D9A">
              <w:br/>
            </w:r>
          </w:p>
        </w:tc>
        <w:tc>
          <w:tcPr>
            <w:tcW w:w="0" w:type="auto"/>
            <w:gridSpan w:val="2"/>
            <w:shd w:val="clear" w:color="auto" w:fill="FFFFFF"/>
            <w:vAlign w:val="center"/>
            <w:hideMark/>
          </w:tcPr>
          <w:p w:rsidR="00684D9A" w:rsidRPr="00684D9A" w:rsidRDefault="00684D9A" w:rsidP="00684D9A">
            <w:r w:rsidRPr="00684D9A">
              <w:t>3-A,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丹绒隅惧乐部</w:t>
            </w:r>
            <w:r w:rsidRPr="00684D9A">
              <w:br/>
            </w:r>
          </w:p>
        </w:tc>
        <w:tc>
          <w:tcPr>
            <w:tcW w:w="0" w:type="auto"/>
            <w:gridSpan w:val="2"/>
            <w:shd w:val="clear" w:color="auto" w:fill="FFFFFF"/>
            <w:vAlign w:val="center"/>
            <w:hideMark/>
          </w:tcPr>
          <w:p w:rsidR="00684D9A" w:rsidRPr="00684D9A" w:rsidRDefault="00684D9A" w:rsidP="00684D9A">
            <w:r w:rsidRPr="00684D9A">
              <w:t>109, Tanjong Rhu.</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小牌酒商公局</w:t>
            </w:r>
            <w:r w:rsidRPr="00684D9A">
              <w:br/>
            </w:r>
          </w:p>
        </w:tc>
        <w:tc>
          <w:tcPr>
            <w:tcW w:w="0" w:type="auto"/>
            <w:gridSpan w:val="2"/>
            <w:shd w:val="clear" w:color="auto" w:fill="FFFFFF"/>
            <w:vAlign w:val="center"/>
            <w:hideMark/>
          </w:tcPr>
          <w:p w:rsidR="00684D9A" w:rsidRPr="00684D9A" w:rsidRDefault="00684D9A" w:rsidP="00684D9A">
            <w:r w:rsidRPr="00684D9A">
              <w:t>22, Bernam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潮州八邑会馆</w:t>
            </w:r>
            <w:r w:rsidRPr="00684D9A">
              <w:br/>
            </w:r>
          </w:p>
        </w:tc>
        <w:tc>
          <w:tcPr>
            <w:tcW w:w="0" w:type="auto"/>
            <w:gridSpan w:val="2"/>
            <w:shd w:val="clear" w:color="auto" w:fill="FFFFFF"/>
            <w:vAlign w:val="center"/>
            <w:hideMark/>
          </w:tcPr>
          <w:p w:rsidR="00684D9A" w:rsidRPr="00684D9A" w:rsidRDefault="00684D9A" w:rsidP="00684D9A">
            <w:r w:rsidRPr="00684D9A">
              <w:t>16, Churc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嘉坡海天游艺会</w:t>
            </w:r>
            <w:r w:rsidRPr="00684D9A">
              <w:br/>
            </w:r>
          </w:p>
        </w:tc>
        <w:tc>
          <w:tcPr>
            <w:tcW w:w="0" w:type="auto"/>
            <w:gridSpan w:val="2"/>
            <w:shd w:val="clear" w:color="auto" w:fill="FFFFFF"/>
            <w:vAlign w:val="center"/>
            <w:hideMark/>
          </w:tcPr>
          <w:p w:rsidR="00684D9A" w:rsidRPr="00684D9A" w:rsidRDefault="00684D9A" w:rsidP="00684D9A">
            <w:r w:rsidRPr="00684D9A">
              <w:t>69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荥阳堂郑氏公会</w:t>
            </w:r>
            <w:r w:rsidRPr="00684D9A">
              <w:br/>
            </w:r>
          </w:p>
        </w:tc>
        <w:tc>
          <w:tcPr>
            <w:tcW w:w="0" w:type="auto"/>
            <w:gridSpan w:val="2"/>
            <w:shd w:val="clear" w:color="auto" w:fill="FFFFFF"/>
            <w:vAlign w:val="center"/>
            <w:hideMark/>
          </w:tcPr>
          <w:p w:rsidR="00684D9A" w:rsidRPr="00684D9A" w:rsidRDefault="00684D9A" w:rsidP="00684D9A">
            <w:r w:rsidRPr="00684D9A">
              <w:t>86,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西樵同乡互助会</w:t>
            </w:r>
            <w:r w:rsidRPr="00684D9A">
              <w:br/>
            </w:r>
          </w:p>
        </w:tc>
        <w:tc>
          <w:tcPr>
            <w:tcW w:w="0" w:type="auto"/>
            <w:gridSpan w:val="2"/>
            <w:shd w:val="clear" w:color="auto" w:fill="FFFFFF"/>
            <w:vAlign w:val="center"/>
            <w:hideMark/>
          </w:tcPr>
          <w:p w:rsidR="00684D9A" w:rsidRPr="00684D9A" w:rsidRDefault="00684D9A" w:rsidP="00684D9A">
            <w:r w:rsidRPr="00684D9A">
              <w:t>29, Ann Siang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嘤嘤惧乐部</w:t>
            </w:r>
            <w:r w:rsidRPr="00684D9A">
              <w:br/>
            </w:r>
          </w:p>
        </w:tc>
        <w:tc>
          <w:tcPr>
            <w:tcW w:w="0" w:type="auto"/>
            <w:gridSpan w:val="2"/>
            <w:shd w:val="clear" w:color="auto" w:fill="FFFFFF"/>
            <w:vAlign w:val="center"/>
            <w:hideMark/>
          </w:tcPr>
          <w:p w:rsidR="00684D9A" w:rsidRPr="00684D9A" w:rsidRDefault="00684D9A" w:rsidP="00684D9A">
            <w:r w:rsidRPr="00684D9A">
              <w:t>6-B, Tra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金门会馆</w:t>
            </w:r>
            <w:r w:rsidRPr="00684D9A">
              <w:br/>
            </w:r>
          </w:p>
        </w:tc>
        <w:tc>
          <w:tcPr>
            <w:tcW w:w="0" w:type="auto"/>
            <w:gridSpan w:val="2"/>
            <w:shd w:val="clear" w:color="auto" w:fill="FFFFFF"/>
            <w:vAlign w:val="center"/>
            <w:hideMark/>
          </w:tcPr>
          <w:p w:rsidR="00684D9A" w:rsidRPr="00684D9A" w:rsidRDefault="00684D9A" w:rsidP="00684D9A">
            <w:r w:rsidRPr="00684D9A">
              <w:t>49, Smit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吾庐俱乐部</w:t>
            </w:r>
            <w:r w:rsidRPr="00684D9A">
              <w:br/>
            </w:r>
          </w:p>
        </w:tc>
        <w:tc>
          <w:tcPr>
            <w:tcW w:w="0" w:type="auto"/>
            <w:gridSpan w:val="2"/>
            <w:shd w:val="clear" w:color="auto" w:fill="FFFFFF"/>
            <w:vAlign w:val="center"/>
            <w:hideMark/>
          </w:tcPr>
          <w:p w:rsidR="00684D9A" w:rsidRPr="00684D9A" w:rsidRDefault="00684D9A" w:rsidP="00684D9A">
            <w:r w:rsidRPr="00684D9A">
              <w:t>70-1,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潮安联谊社</w:t>
            </w:r>
            <w:r w:rsidRPr="00684D9A">
              <w:br/>
            </w:r>
          </w:p>
        </w:tc>
        <w:tc>
          <w:tcPr>
            <w:tcW w:w="0" w:type="auto"/>
            <w:gridSpan w:val="2"/>
            <w:shd w:val="clear" w:color="auto" w:fill="FFFFFF"/>
            <w:vAlign w:val="center"/>
            <w:hideMark/>
          </w:tcPr>
          <w:p w:rsidR="00684D9A" w:rsidRPr="00684D9A" w:rsidRDefault="00684D9A" w:rsidP="00684D9A">
            <w:r w:rsidRPr="00684D9A">
              <w:t>26-B,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安善堂</w:t>
            </w:r>
            <w:r w:rsidRPr="00684D9A">
              <w:br/>
            </w:r>
          </w:p>
        </w:tc>
        <w:tc>
          <w:tcPr>
            <w:tcW w:w="0" w:type="auto"/>
            <w:gridSpan w:val="2"/>
            <w:shd w:val="clear" w:color="auto" w:fill="FFFFFF"/>
            <w:vAlign w:val="center"/>
            <w:hideMark/>
          </w:tcPr>
          <w:p w:rsidR="00684D9A" w:rsidRPr="00684D9A" w:rsidRDefault="00684D9A" w:rsidP="00684D9A">
            <w:r w:rsidRPr="00684D9A">
              <w:t>3, Ah Hoo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潮侨陇西互助社</w:t>
            </w:r>
            <w:r w:rsidRPr="00684D9A">
              <w:br/>
            </w:r>
          </w:p>
        </w:tc>
        <w:tc>
          <w:tcPr>
            <w:tcW w:w="0" w:type="auto"/>
            <w:gridSpan w:val="2"/>
            <w:shd w:val="clear" w:color="auto" w:fill="FFFFFF"/>
            <w:vAlign w:val="center"/>
            <w:hideMark/>
          </w:tcPr>
          <w:p w:rsidR="00684D9A" w:rsidRPr="00684D9A" w:rsidRDefault="00684D9A" w:rsidP="00684D9A">
            <w:r w:rsidRPr="00684D9A">
              <w:t>14C-16C Gran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爪哇商务公局</w:t>
            </w:r>
            <w:r w:rsidRPr="00684D9A">
              <w:br/>
            </w:r>
          </w:p>
        </w:tc>
        <w:tc>
          <w:tcPr>
            <w:tcW w:w="0" w:type="auto"/>
            <w:gridSpan w:val="2"/>
            <w:shd w:val="clear" w:color="auto" w:fill="FFFFFF"/>
            <w:vAlign w:val="center"/>
            <w:hideMark/>
          </w:tcPr>
          <w:p w:rsidR="00684D9A" w:rsidRPr="00684D9A" w:rsidRDefault="00684D9A" w:rsidP="00684D9A">
            <w:r w:rsidRPr="00684D9A">
              <w:t>7,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当商公会</w:t>
            </w:r>
            <w:r w:rsidRPr="00684D9A">
              <w:br/>
            </w:r>
          </w:p>
        </w:tc>
        <w:tc>
          <w:tcPr>
            <w:tcW w:w="0" w:type="auto"/>
            <w:gridSpan w:val="2"/>
            <w:shd w:val="clear" w:color="auto" w:fill="FFFFFF"/>
            <w:vAlign w:val="center"/>
            <w:hideMark/>
          </w:tcPr>
          <w:p w:rsidR="00684D9A" w:rsidRPr="00684D9A" w:rsidRDefault="00684D9A" w:rsidP="00684D9A">
            <w:r w:rsidRPr="00684D9A">
              <w:t>1st floor 43, Upper Nankin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车商公会</w:t>
            </w:r>
            <w:r w:rsidRPr="00684D9A">
              <w:br/>
            </w:r>
          </w:p>
        </w:tc>
        <w:tc>
          <w:tcPr>
            <w:tcW w:w="0" w:type="auto"/>
            <w:gridSpan w:val="2"/>
            <w:shd w:val="clear" w:color="auto" w:fill="FFFFFF"/>
            <w:vAlign w:val="center"/>
            <w:hideMark/>
          </w:tcPr>
          <w:p w:rsidR="00684D9A" w:rsidRPr="00684D9A" w:rsidRDefault="00684D9A" w:rsidP="00684D9A">
            <w:r w:rsidRPr="00684D9A">
              <w:lastRenderedPageBreak/>
              <w:t>2nd floor 2, Chitt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桃源俱乐部</w:t>
            </w:r>
            <w:r w:rsidRPr="00684D9A">
              <w:br/>
            </w:r>
          </w:p>
        </w:tc>
        <w:tc>
          <w:tcPr>
            <w:tcW w:w="0" w:type="auto"/>
            <w:gridSpan w:val="2"/>
            <w:shd w:val="clear" w:color="auto" w:fill="FFFFFF"/>
            <w:vAlign w:val="center"/>
            <w:hideMark/>
          </w:tcPr>
          <w:p w:rsidR="00684D9A" w:rsidRPr="00684D9A" w:rsidRDefault="00684D9A" w:rsidP="00684D9A">
            <w:r w:rsidRPr="00684D9A">
              <w:t>124-B,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潮州江夏堂</w:t>
            </w:r>
            <w:r w:rsidRPr="00684D9A">
              <w:br/>
            </w:r>
          </w:p>
        </w:tc>
        <w:tc>
          <w:tcPr>
            <w:tcW w:w="0" w:type="auto"/>
            <w:gridSpan w:val="2"/>
            <w:shd w:val="clear" w:color="auto" w:fill="FFFFFF"/>
            <w:vAlign w:val="center"/>
            <w:hideMark/>
          </w:tcPr>
          <w:p w:rsidR="00684D9A" w:rsidRPr="00684D9A" w:rsidRDefault="00684D9A" w:rsidP="00684D9A">
            <w:r w:rsidRPr="00684D9A">
              <w:t>2nd floor 30, North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板桥儒林公会</w:t>
            </w:r>
            <w:r w:rsidRPr="00684D9A">
              <w:br/>
            </w:r>
          </w:p>
        </w:tc>
        <w:tc>
          <w:tcPr>
            <w:tcW w:w="0" w:type="auto"/>
            <w:gridSpan w:val="2"/>
            <w:shd w:val="clear" w:color="auto" w:fill="FFFFFF"/>
            <w:vAlign w:val="center"/>
            <w:hideMark/>
          </w:tcPr>
          <w:p w:rsidR="00684D9A" w:rsidRPr="00684D9A" w:rsidRDefault="00684D9A" w:rsidP="00684D9A">
            <w:r w:rsidRPr="00684D9A">
              <w:t>111, Minto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广帮金饰商会</w:t>
            </w:r>
            <w:r w:rsidRPr="00684D9A">
              <w:br/>
            </w:r>
          </w:p>
        </w:tc>
        <w:tc>
          <w:tcPr>
            <w:tcW w:w="0" w:type="auto"/>
            <w:gridSpan w:val="2"/>
            <w:shd w:val="clear" w:color="auto" w:fill="FFFFFF"/>
            <w:vAlign w:val="center"/>
            <w:hideMark/>
          </w:tcPr>
          <w:p w:rsidR="00684D9A" w:rsidRPr="00684D9A" w:rsidRDefault="00684D9A" w:rsidP="00684D9A">
            <w:r w:rsidRPr="00684D9A">
              <w:t>8-B, Tra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许氏总会</w:t>
            </w:r>
            <w:r w:rsidRPr="00684D9A">
              <w:br/>
            </w:r>
          </w:p>
        </w:tc>
        <w:tc>
          <w:tcPr>
            <w:tcW w:w="0" w:type="auto"/>
            <w:gridSpan w:val="2"/>
            <w:shd w:val="clear" w:color="auto" w:fill="FFFFFF"/>
            <w:vAlign w:val="center"/>
            <w:hideMark/>
          </w:tcPr>
          <w:p w:rsidR="00684D9A" w:rsidRPr="00684D9A" w:rsidRDefault="00684D9A" w:rsidP="00684D9A">
            <w:r w:rsidRPr="00684D9A">
              <w:t>9l-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安南郊商务局</w:t>
            </w:r>
            <w:r w:rsidRPr="00684D9A">
              <w:br/>
            </w:r>
          </w:p>
        </w:tc>
        <w:tc>
          <w:tcPr>
            <w:tcW w:w="0" w:type="auto"/>
            <w:gridSpan w:val="2"/>
            <w:shd w:val="clear" w:color="auto" w:fill="FFFFFF"/>
            <w:vAlign w:val="center"/>
            <w:hideMark/>
          </w:tcPr>
          <w:p w:rsidR="00684D9A" w:rsidRPr="00684D9A" w:rsidRDefault="00684D9A" w:rsidP="00684D9A">
            <w:r w:rsidRPr="00684D9A">
              <w:t>3rd floor 23,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范氏公会</w:t>
            </w:r>
            <w:r w:rsidRPr="00684D9A">
              <w:br/>
            </w:r>
          </w:p>
        </w:tc>
        <w:tc>
          <w:tcPr>
            <w:tcW w:w="0" w:type="auto"/>
            <w:gridSpan w:val="2"/>
            <w:shd w:val="clear" w:color="auto" w:fill="FFFFFF"/>
            <w:vAlign w:val="center"/>
            <w:hideMark/>
          </w:tcPr>
          <w:p w:rsidR="00684D9A" w:rsidRPr="00684D9A" w:rsidRDefault="00684D9A" w:rsidP="00684D9A">
            <w:r w:rsidRPr="00684D9A">
              <w:t>22, Mala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英荷商业公会</w:t>
            </w:r>
            <w:r w:rsidRPr="00684D9A">
              <w:br/>
            </w:r>
          </w:p>
        </w:tc>
        <w:tc>
          <w:tcPr>
            <w:tcW w:w="0" w:type="auto"/>
            <w:gridSpan w:val="2"/>
            <w:shd w:val="clear" w:color="auto" w:fill="FFFFFF"/>
            <w:vAlign w:val="center"/>
            <w:hideMark/>
          </w:tcPr>
          <w:p w:rsidR="00684D9A" w:rsidRPr="00684D9A" w:rsidRDefault="00684D9A" w:rsidP="00684D9A">
            <w:r w:rsidRPr="00684D9A">
              <w:t>1-A,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修德善堂</w:t>
            </w:r>
            <w:r w:rsidRPr="00684D9A">
              <w:br/>
            </w:r>
          </w:p>
        </w:tc>
        <w:tc>
          <w:tcPr>
            <w:tcW w:w="0" w:type="auto"/>
            <w:gridSpan w:val="2"/>
            <w:shd w:val="clear" w:color="auto" w:fill="FFFFFF"/>
            <w:vAlign w:val="center"/>
            <w:hideMark/>
          </w:tcPr>
          <w:p w:rsidR="00684D9A" w:rsidRPr="00684D9A" w:rsidRDefault="00684D9A" w:rsidP="00684D9A">
            <w:r w:rsidRPr="00684D9A">
              <w:t>54, North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保生堂长生会</w:t>
            </w:r>
            <w:r w:rsidRPr="00684D9A">
              <w:br/>
            </w:r>
          </w:p>
        </w:tc>
        <w:tc>
          <w:tcPr>
            <w:tcW w:w="0" w:type="auto"/>
            <w:gridSpan w:val="2"/>
            <w:shd w:val="clear" w:color="auto" w:fill="FFFFFF"/>
            <w:vAlign w:val="center"/>
            <w:hideMark/>
          </w:tcPr>
          <w:p w:rsidR="00684D9A" w:rsidRPr="00684D9A" w:rsidRDefault="00684D9A" w:rsidP="00684D9A">
            <w:r w:rsidRPr="00684D9A">
              <w:t>16, Jalan Pin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揭阳会馆</w:t>
            </w:r>
            <w:r w:rsidRPr="00684D9A">
              <w:br/>
            </w:r>
          </w:p>
        </w:tc>
        <w:tc>
          <w:tcPr>
            <w:tcW w:w="0" w:type="auto"/>
            <w:gridSpan w:val="2"/>
            <w:shd w:val="clear" w:color="auto" w:fill="FFFFFF"/>
            <w:vAlign w:val="center"/>
            <w:hideMark/>
          </w:tcPr>
          <w:p w:rsidR="00684D9A" w:rsidRPr="00684D9A" w:rsidRDefault="00684D9A" w:rsidP="00684D9A">
            <w:r w:rsidRPr="00684D9A">
              <w:t>115-A,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豆芽培植商公会</w:t>
            </w:r>
            <w:r w:rsidRPr="00684D9A">
              <w:br/>
            </w:r>
          </w:p>
        </w:tc>
        <w:tc>
          <w:tcPr>
            <w:tcW w:w="0" w:type="auto"/>
            <w:gridSpan w:val="2"/>
            <w:shd w:val="clear" w:color="auto" w:fill="FFFFFF"/>
            <w:vAlign w:val="center"/>
            <w:hideMark/>
          </w:tcPr>
          <w:p w:rsidR="00684D9A" w:rsidRPr="00684D9A" w:rsidRDefault="00684D9A" w:rsidP="00684D9A">
            <w:r w:rsidRPr="00684D9A">
              <w:t>111, Minto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羔丕粉制造商公会</w:t>
            </w:r>
            <w:r w:rsidRPr="00684D9A">
              <w:br/>
            </w:r>
          </w:p>
        </w:tc>
        <w:tc>
          <w:tcPr>
            <w:tcW w:w="0" w:type="auto"/>
            <w:gridSpan w:val="2"/>
            <w:shd w:val="clear" w:color="auto" w:fill="FFFFFF"/>
            <w:vAlign w:val="center"/>
            <w:hideMark/>
          </w:tcPr>
          <w:p w:rsidR="00684D9A" w:rsidRPr="00684D9A" w:rsidRDefault="00684D9A" w:rsidP="00684D9A">
            <w:r w:rsidRPr="00684D9A">
              <w:t>17, Kim Y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罗厘车主公会</w:t>
            </w:r>
            <w:r w:rsidRPr="00684D9A">
              <w:br/>
            </w:r>
          </w:p>
        </w:tc>
        <w:tc>
          <w:tcPr>
            <w:tcW w:w="0" w:type="auto"/>
            <w:gridSpan w:val="2"/>
            <w:shd w:val="clear" w:color="auto" w:fill="FFFFFF"/>
            <w:vAlign w:val="center"/>
            <w:hideMark/>
          </w:tcPr>
          <w:p w:rsidR="00684D9A" w:rsidRPr="00684D9A" w:rsidRDefault="00684D9A" w:rsidP="00684D9A">
            <w:r w:rsidRPr="00684D9A">
              <w:t>2nd floor ll-B, New Bridge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吕氏公会</w:t>
            </w:r>
            <w:r w:rsidRPr="00684D9A">
              <w:br/>
            </w:r>
          </w:p>
        </w:tc>
        <w:tc>
          <w:tcPr>
            <w:tcW w:w="0" w:type="auto"/>
            <w:gridSpan w:val="2"/>
            <w:shd w:val="clear" w:color="auto" w:fill="FFFFFF"/>
            <w:vAlign w:val="center"/>
            <w:hideMark/>
          </w:tcPr>
          <w:p w:rsidR="00684D9A" w:rsidRPr="00684D9A" w:rsidRDefault="00684D9A" w:rsidP="00684D9A">
            <w:r w:rsidRPr="00684D9A">
              <w:t>454,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杂货酒商公会</w:t>
            </w:r>
            <w:r w:rsidRPr="00684D9A">
              <w:br/>
            </w:r>
          </w:p>
        </w:tc>
        <w:tc>
          <w:tcPr>
            <w:tcW w:w="0" w:type="auto"/>
            <w:gridSpan w:val="2"/>
            <w:shd w:val="clear" w:color="auto" w:fill="FFFFFF"/>
            <w:vAlign w:val="center"/>
            <w:hideMark/>
          </w:tcPr>
          <w:p w:rsidR="00684D9A" w:rsidRPr="00684D9A" w:rsidRDefault="00684D9A" w:rsidP="00684D9A">
            <w:r w:rsidRPr="00684D9A">
              <w:t>80-D,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吴氏公会</w:t>
            </w:r>
            <w:r w:rsidRPr="00684D9A">
              <w:br/>
            </w:r>
          </w:p>
        </w:tc>
        <w:tc>
          <w:tcPr>
            <w:tcW w:w="0" w:type="auto"/>
            <w:gridSpan w:val="2"/>
            <w:shd w:val="clear" w:color="auto" w:fill="FFFFFF"/>
            <w:vAlign w:val="center"/>
            <w:hideMark/>
          </w:tcPr>
          <w:p w:rsidR="00684D9A" w:rsidRPr="00684D9A" w:rsidRDefault="00684D9A" w:rsidP="00684D9A">
            <w:r w:rsidRPr="00684D9A">
              <w:t>19,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银河音乐会</w:t>
            </w:r>
            <w:r w:rsidRPr="00684D9A">
              <w:br/>
            </w:r>
          </w:p>
        </w:tc>
        <w:tc>
          <w:tcPr>
            <w:tcW w:w="0" w:type="auto"/>
            <w:gridSpan w:val="2"/>
            <w:shd w:val="clear" w:color="auto" w:fill="FFFFFF"/>
            <w:vAlign w:val="center"/>
            <w:hideMark/>
          </w:tcPr>
          <w:p w:rsidR="00684D9A" w:rsidRPr="00684D9A" w:rsidRDefault="00684D9A" w:rsidP="00684D9A">
            <w:r w:rsidRPr="00684D9A">
              <w:t>15-1,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侨汇兑公会</w:t>
            </w:r>
            <w:r w:rsidRPr="00684D9A">
              <w:br/>
            </w:r>
          </w:p>
        </w:tc>
        <w:tc>
          <w:tcPr>
            <w:tcW w:w="0" w:type="auto"/>
            <w:gridSpan w:val="2"/>
            <w:shd w:val="clear" w:color="auto" w:fill="FFFFFF"/>
            <w:vAlign w:val="center"/>
            <w:hideMark/>
          </w:tcPr>
          <w:p w:rsidR="00684D9A" w:rsidRPr="00684D9A" w:rsidRDefault="00684D9A" w:rsidP="00684D9A">
            <w:r w:rsidRPr="00684D9A">
              <w:t>57-A,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国声音乐社</w:t>
            </w:r>
            <w:r w:rsidRPr="00684D9A">
              <w:br/>
            </w:r>
          </w:p>
        </w:tc>
        <w:tc>
          <w:tcPr>
            <w:tcW w:w="0" w:type="auto"/>
            <w:gridSpan w:val="2"/>
            <w:shd w:val="clear" w:color="auto" w:fill="FFFFFF"/>
            <w:vAlign w:val="center"/>
            <w:hideMark/>
          </w:tcPr>
          <w:p w:rsidR="00684D9A" w:rsidRPr="00684D9A" w:rsidRDefault="00684D9A" w:rsidP="00684D9A">
            <w:r w:rsidRPr="00684D9A">
              <w:t>2nd floor 32, Pagod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客属黄氏公会</w:t>
            </w:r>
            <w:r w:rsidRPr="00684D9A">
              <w:br/>
            </w:r>
          </w:p>
        </w:tc>
        <w:tc>
          <w:tcPr>
            <w:tcW w:w="0" w:type="auto"/>
            <w:gridSpan w:val="2"/>
            <w:shd w:val="clear" w:color="auto" w:fill="FFFFFF"/>
            <w:vAlign w:val="center"/>
            <w:hideMark/>
          </w:tcPr>
          <w:p w:rsidR="00684D9A" w:rsidRPr="00684D9A" w:rsidRDefault="00684D9A" w:rsidP="00684D9A">
            <w:r w:rsidRPr="00684D9A">
              <w:t>121, Tyrwhit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杂货商公局</w:t>
            </w:r>
            <w:r w:rsidRPr="00684D9A">
              <w:br/>
            </w:r>
          </w:p>
        </w:tc>
        <w:tc>
          <w:tcPr>
            <w:tcW w:w="0" w:type="auto"/>
            <w:gridSpan w:val="2"/>
            <w:shd w:val="clear" w:color="auto" w:fill="FFFFFF"/>
            <w:vAlign w:val="center"/>
            <w:hideMark/>
          </w:tcPr>
          <w:p w:rsidR="00684D9A" w:rsidRPr="00684D9A" w:rsidRDefault="00684D9A" w:rsidP="00684D9A">
            <w:r w:rsidRPr="00684D9A">
              <w:t>1st floor 10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孟里南旅同乡会</w:t>
            </w:r>
            <w:r w:rsidRPr="00684D9A">
              <w:br/>
            </w:r>
          </w:p>
        </w:tc>
        <w:tc>
          <w:tcPr>
            <w:tcW w:w="0" w:type="auto"/>
            <w:gridSpan w:val="2"/>
            <w:shd w:val="clear" w:color="auto" w:fill="FFFFFF"/>
            <w:vAlign w:val="center"/>
            <w:hideMark/>
          </w:tcPr>
          <w:p w:rsidR="00684D9A" w:rsidRPr="00684D9A" w:rsidRDefault="00684D9A" w:rsidP="00684D9A">
            <w:r w:rsidRPr="00684D9A">
              <w:lastRenderedPageBreak/>
              <w:t>31,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星洲华人理发雇主公会</w:t>
            </w:r>
            <w:r w:rsidRPr="00684D9A">
              <w:br/>
            </w:r>
          </w:p>
        </w:tc>
        <w:tc>
          <w:tcPr>
            <w:tcW w:w="0" w:type="auto"/>
            <w:gridSpan w:val="2"/>
            <w:shd w:val="clear" w:color="auto" w:fill="FFFFFF"/>
            <w:vAlign w:val="center"/>
            <w:hideMark/>
          </w:tcPr>
          <w:p w:rsidR="00684D9A" w:rsidRPr="00684D9A" w:rsidRDefault="00684D9A" w:rsidP="00684D9A">
            <w:r w:rsidRPr="00684D9A">
              <w:t>139,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韩氏祠</w:t>
            </w:r>
            <w:r w:rsidRPr="00684D9A">
              <w:br/>
            </w:r>
          </w:p>
        </w:tc>
        <w:tc>
          <w:tcPr>
            <w:tcW w:w="0" w:type="auto"/>
            <w:gridSpan w:val="2"/>
            <w:shd w:val="clear" w:color="auto" w:fill="FFFFFF"/>
            <w:vAlign w:val="center"/>
            <w:hideMark/>
          </w:tcPr>
          <w:p w:rsidR="00684D9A" w:rsidRPr="00684D9A" w:rsidRDefault="00684D9A" w:rsidP="00684D9A">
            <w:r w:rsidRPr="00684D9A">
              <w:t>21,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琼侨咖啡酒餐商会</w:t>
            </w:r>
            <w:r w:rsidRPr="00684D9A">
              <w:br/>
            </w:r>
          </w:p>
        </w:tc>
        <w:tc>
          <w:tcPr>
            <w:tcW w:w="0" w:type="auto"/>
            <w:gridSpan w:val="2"/>
            <w:shd w:val="clear" w:color="auto" w:fill="FFFFFF"/>
            <w:vAlign w:val="center"/>
            <w:hideMark/>
          </w:tcPr>
          <w:p w:rsidR="00684D9A" w:rsidRPr="00684D9A" w:rsidRDefault="00684D9A" w:rsidP="00684D9A">
            <w:r w:rsidRPr="00684D9A">
              <w:t>8-10, Malaba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纪氏公会</w:t>
            </w:r>
            <w:r w:rsidRPr="00684D9A">
              <w:br/>
            </w:r>
          </w:p>
        </w:tc>
        <w:tc>
          <w:tcPr>
            <w:tcW w:w="0" w:type="auto"/>
            <w:gridSpan w:val="2"/>
            <w:shd w:val="clear" w:color="auto" w:fill="FFFFFF"/>
            <w:vAlign w:val="center"/>
            <w:hideMark/>
          </w:tcPr>
          <w:p w:rsidR="00684D9A" w:rsidRPr="00684D9A" w:rsidRDefault="00684D9A" w:rsidP="00684D9A">
            <w:r w:rsidRPr="00684D9A">
              <w:t>43, Crai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汾阳公会</w:t>
            </w:r>
            <w:r w:rsidRPr="00684D9A">
              <w:br/>
            </w:r>
          </w:p>
        </w:tc>
        <w:tc>
          <w:tcPr>
            <w:tcW w:w="0" w:type="auto"/>
            <w:gridSpan w:val="2"/>
            <w:shd w:val="clear" w:color="auto" w:fill="FFFFFF"/>
            <w:vAlign w:val="center"/>
            <w:hideMark/>
          </w:tcPr>
          <w:p w:rsidR="00684D9A" w:rsidRPr="00684D9A" w:rsidRDefault="00684D9A" w:rsidP="00684D9A">
            <w:r w:rsidRPr="00684D9A">
              <w:t>37, Sam Leo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龙氏公会</w:t>
            </w:r>
            <w:r w:rsidRPr="00684D9A">
              <w:br/>
            </w:r>
          </w:p>
        </w:tc>
        <w:tc>
          <w:tcPr>
            <w:tcW w:w="0" w:type="auto"/>
            <w:gridSpan w:val="2"/>
            <w:shd w:val="clear" w:color="auto" w:fill="FFFFFF"/>
            <w:vAlign w:val="center"/>
            <w:hideMark/>
          </w:tcPr>
          <w:p w:rsidR="00684D9A" w:rsidRPr="00684D9A" w:rsidRDefault="00684D9A" w:rsidP="00684D9A">
            <w:r w:rsidRPr="00684D9A">
              <w:t>23, Purv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浯乡陈氏公会</w:t>
            </w:r>
            <w:r w:rsidRPr="00684D9A">
              <w:br/>
            </w:r>
          </w:p>
        </w:tc>
        <w:tc>
          <w:tcPr>
            <w:tcW w:w="0" w:type="auto"/>
            <w:gridSpan w:val="2"/>
            <w:shd w:val="clear" w:color="auto" w:fill="FFFFFF"/>
            <w:vAlign w:val="center"/>
            <w:hideMark/>
          </w:tcPr>
          <w:p w:rsidR="00684D9A" w:rsidRPr="00684D9A" w:rsidRDefault="00684D9A" w:rsidP="00684D9A">
            <w:r w:rsidRPr="00684D9A">
              <w:t>1st floor 24, Jalan Sulta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颍川公所</w:t>
            </w:r>
            <w:r w:rsidRPr="00684D9A">
              <w:br/>
            </w:r>
          </w:p>
        </w:tc>
        <w:tc>
          <w:tcPr>
            <w:tcW w:w="0" w:type="auto"/>
            <w:gridSpan w:val="2"/>
            <w:shd w:val="clear" w:color="auto" w:fill="FFFFFF"/>
            <w:vAlign w:val="center"/>
            <w:hideMark/>
          </w:tcPr>
          <w:p w:rsidR="00684D9A" w:rsidRPr="00684D9A" w:rsidRDefault="00684D9A" w:rsidP="00684D9A">
            <w:r w:rsidRPr="00684D9A">
              <w:t>10-3, Palemb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武吉班让客属公会</w:t>
            </w:r>
            <w:r w:rsidRPr="00684D9A">
              <w:br/>
            </w:r>
          </w:p>
        </w:tc>
        <w:tc>
          <w:tcPr>
            <w:tcW w:w="0" w:type="auto"/>
            <w:gridSpan w:val="2"/>
            <w:shd w:val="clear" w:color="auto" w:fill="FFFFFF"/>
            <w:vAlign w:val="center"/>
            <w:hideMark/>
          </w:tcPr>
          <w:p w:rsidR="00684D9A" w:rsidRPr="00684D9A" w:rsidRDefault="00684D9A" w:rsidP="00684D9A">
            <w:r w:rsidRPr="00684D9A">
              <w:t>45-A, Bukit Panjang, 10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侨沙港同乡会</w:t>
            </w:r>
            <w:r w:rsidRPr="00684D9A">
              <w:br/>
            </w:r>
          </w:p>
        </w:tc>
        <w:tc>
          <w:tcPr>
            <w:tcW w:w="0" w:type="auto"/>
            <w:gridSpan w:val="2"/>
            <w:shd w:val="clear" w:color="auto" w:fill="FFFFFF"/>
            <w:vAlign w:val="center"/>
            <w:hideMark/>
          </w:tcPr>
          <w:p w:rsidR="00684D9A" w:rsidRPr="00684D9A" w:rsidRDefault="00684D9A" w:rsidP="00684D9A">
            <w:r w:rsidRPr="00684D9A">
              <w:t>15-7,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三郊联合会</w:t>
            </w:r>
            <w:r w:rsidRPr="00684D9A">
              <w:br/>
            </w:r>
          </w:p>
        </w:tc>
        <w:tc>
          <w:tcPr>
            <w:tcW w:w="0" w:type="auto"/>
            <w:gridSpan w:val="2"/>
            <w:shd w:val="clear" w:color="auto" w:fill="FFFFFF"/>
            <w:vAlign w:val="center"/>
            <w:hideMark/>
          </w:tcPr>
          <w:p w:rsidR="00684D9A" w:rsidRPr="00684D9A" w:rsidRDefault="00684D9A" w:rsidP="00684D9A">
            <w:r w:rsidRPr="00684D9A">
              <w:t>1st floor 19, Carpent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粮食杂货商总会</w:t>
            </w:r>
            <w:r w:rsidRPr="00684D9A">
              <w:br/>
            </w:r>
          </w:p>
        </w:tc>
        <w:tc>
          <w:tcPr>
            <w:tcW w:w="0" w:type="auto"/>
            <w:gridSpan w:val="2"/>
            <w:shd w:val="clear" w:color="auto" w:fill="FFFFFF"/>
            <w:vAlign w:val="center"/>
            <w:hideMark/>
          </w:tcPr>
          <w:p w:rsidR="00684D9A" w:rsidRPr="00684D9A" w:rsidRDefault="00684D9A" w:rsidP="00684D9A">
            <w:r w:rsidRPr="00684D9A">
              <w:t>1st floor 99, Hi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卓氏公会</w:t>
            </w:r>
            <w:r w:rsidRPr="00684D9A">
              <w:br/>
            </w:r>
          </w:p>
        </w:tc>
        <w:tc>
          <w:tcPr>
            <w:tcW w:w="0" w:type="auto"/>
            <w:gridSpan w:val="2"/>
            <w:shd w:val="clear" w:color="auto" w:fill="FFFFFF"/>
            <w:vAlign w:val="center"/>
            <w:hideMark/>
          </w:tcPr>
          <w:p w:rsidR="00684D9A" w:rsidRPr="00684D9A" w:rsidRDefault="00684D9A" w:rsidP="00684D9A">
            <w:r w:rsidRPr="00684D9A">
              <w:t>3l, Kinta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美社</w:t>
            </w:r>
            <w:r w:rsidRPr="00684D9A">
              <w:br/>
            </w:r>
          </w:p>
        </w:tc>
        <w:tc>
          <w:tcPr>
            <w:tcW w:w="0" w:type="auto"/>
            <w:gridSpan w:val="2"/>
            <w:shd w:val="clear" w:color="auto" w:fill="FFFFFF"/>
            <w:vAlign w:val="center"/>
            <w:hideMark/>
          </w:tcPr>
          <w:p w:rsidR="00684D9A" w:rsidRPr="00684D9A" w:rsidRDefault="00684D9A" w:rsidP="00684D9A">
            <w:r w:rsidRPr="00684D9A">
              <w:t>93-A, Raffles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莆中高平公会</w:t>
            </w:r>
            <w:r w:rsidRPr="00684D9A">
              <w:br/>
            </w:r>
          </w:p>
        </w:tc>
        <w:tc>
          <w:tcPr>
            <w:tcW w:w="0" w:type="auto"/>
            <w:gridSpan w:val="2"/>
            <w:shd w:val="clear" w:color="auto" w:fill="FFFFFF"/>
            <w:vAlign w:val="center"/>
            <w:hideMark/>
          </w:tcPr>
          <w:p w:rsidR="00684D9A" w:rsidRPr="00684D9A" w:rsidRDefault="00684D9A" w:rsidP="00684D9A">
            <w:r w:rsidRPr="00684D9A">
              <w:t>7, Kelantan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济阳蔡氏公会</w:t>
            </w:r>
            <w:r w:rsidRPr="00684D9A">
              <w:br/>
            </w:r>
          </w:p>
        </w:tc>
        <w:tc>
          <w:tcPr>
            <w:tcW w:w="0" w:type="auto"/>
            <w:gridSpan w:val="2"/>
            <w:shd w:val="clear" w:color="auto" w:fill="FFFFFF"/>
            <w:vAlign w:val="center"/>
            <w:hideMark/>
          </w:tcPr>
          <w:p w:rsidR="00684D9A" w:rsidRPr="00684D9A" w:rsidRDefault="00684D9A" w:rsidP="00684D9A">
            <w:r w:rsidRPr="00684D9A">
              <w:t>89,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州长乐公会</w:t>
            </w:r>
            <w:r w:rsidRPr="00684D9A">
              <w:br/>
            </w:r>
          </w:p>
        </w:tc>
        <w:tc>
          <w:tcPr>
            <w:tcW w:w="0" w:type="auto"/>
            <w:gridSpan w:val="2"/>
            <w:shd w:val="clear" w:color="auto" w:fill="FFFFFF"/>
            <w:vAlign w:val="center"/>
            <w:hideMark/>
          </w:tcPr>
          <w:p w:rsidR="00684D9A" w:rsidRPr="00684D9A" w:rsidRDefault="00684D9A" w:rsidP="00684D9A">
            <w:r w:rsidRPr="00684D9A">
              <w:t>Tra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存信同乡会</w:t>
            </w:r>
            <w:r w:rsidRPr="00684D9A">
              <w:br/>
            </w:r>
          </w:p>
        </w:tc>
        <w:tc>
          <w:tcPr>
            <w:tcW w:w="0" w:type="auto"/>
            <w:gridSpan w:val="2"/>
            <w:shd w:val="clear" w:color="auto" w:fill="FFFFFF"/>
            <w:vAlign w:val="center"/>
            <w:hideMark/>
          </w:tcPr>
          <w:p w:rsidR="00684D9A" w:rsidRPr="00684D9A" w:rsidRDefault="00684D9A" w:rsidP="00684D9A">
            <w:r w:rsidRPr="00684D9A">
              <w:t>19,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鱼业公局</w:t>
            </w:r>
            <w:r w:rsidRPr="00684D9A">
              <w:br/>
            </w:r>
          </w:p>
        </w:tc>
        <w:tc>
          <w:tcPr>
            <w:tcW w:w="0" w:type="auto"/>
            <w:gridSpan w:val="2"/>
            <w:shd w:val="clear" w:color="auto" w:fill="FFFFFF"/>
            <w:vAlign w:val="center"/>
            <w:hideMark/>
          </w:tcPr>
          <w:p w:rsidR="00684D9A" w:rsidRPr="00684D9A" w:rsidRDefault="00684D9A" w:rsidP="00684D9A">
            <w:r w:rsidRPr="00684D9A">
              <w:t>56-A, New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钻商公会</w:t>
            </w:r>
            <w:r w:rsidRPr="00684D9A">
              <w:br/>
            </w:r>
          </w:p>
        </w:tc>
        <w:tc>
          <w:tcPr>
            <w:tcW w:w="0" w:type="auto"/>
            <w:gridSpan w:val="2"/>
            <w:shd w:val="clear" w:color="auto" w:fill="FFFFFF"/>
            <w:vAlign w:val="center"/>
            <w:hideMark/>
          </w:tcPr>
          <w:p w:rsidR="00684D9A" w:rsidRPr="00684D9A" w:rsidRDefault="00684D9A" w:rsidP="00684D9A">
            <w:r w:rsidRPr="00684D9A">
              <w:t>616,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适可俱乐部</w:t>
            </w:r>
            <w:r w:rsidRPr="00684D9A">
              <w:br/>
            </w:r>
          </w:p>
        </w:tc>
        <w:tc>
          <w:tcPr>
            <w:tcW w:w="0" w:type="auto"/>
            <w:gridSpan w:val="2"/>
            <w:shd w:val="clear" w:color="auto" w:fill="FFFFFF"/>
            <w:vAlign w:val="center"/>
            <w:hideMark/>
          </w:tcPr>
          <w:p w:rsidR="00684D9A" w:rsidRPr="00684D9A" w:rsidRDefault="00684D9A" w:rsidP="00684D9A">
            <w:r w:rsidRPr="00684D9A">
              <w:t>23, Bukit Paso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藤商公会</w:t>
            </w:r>
            <w:r w:rsidRPr="00684D9A">
              <w:br/>
            </w:r>
          </w:p>
        </w:tc>
        <w:tc>
          <w:tcPr>
            <w:tcW w:w="0" w:type="auto"/>
            <w:gridSpan w:val="2"/>
            <w:shd w:val="clear" w:color="auto" w:fill="FFFFFF"/>
            <w:vAlign w:val="center"/>
            <w:hideMark/>
          </w:tcPr>
          <w:p w:rsidR="00684D9A" w:rsidRPr="00684D9A" w:rsidRDefault="00684D9A" w:rsidP="00684D9A">
            <w:r w:rsidRPr="00684D9A">
              <w:t>15, Trafalga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邓氏总会</w:t>
            </w:r>
            <w:r w:rsidRPr="00684D9A">
              <w:br/>
            </w:r>
          </w:p>
        </w:tc>
        <w:tc>
          <w:tcPr>
            <w:tcW w:w="0" w:type="auto"/>
            <w:gridSpan w:val="2"/>
            <w:shd w:val="clear" w:color="auto" w:fill="FFFFFF"/>
            <w:vAlign w:val="center"/>
            <w:hideMark/>
          </w:tcPr>
          <w:p w:rsidR="00684D9A" w:rsidRPr="00684D9A" w:rsidRDefault="00684D9A" w:rsidP="00684D9A">
            <w:r w:rsidRPr="00684D9A">
              <w:lastRenderedPageBreak/>
              <w:t>3, Teo Ho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家俬商公会</w:t>
            </w:r>
            <w:r w:rsidRPr="00684D9A">
              <w:br/>
            </w:r>
          </w:p>
        </w:tc>
        <w:tc>
          <w:tcPr>
            <w:tcW w:w="0" w:type="auto"/>
            <w:gridSpan w:val="2"/>
            <w:shd w:val="clear" w:color="auto" w:fill="FFFFFF"/>
            <w:vAlign w:val="center"/>
            <w:hideMark/>
          </w:tcPr>
          <w:p w:rsidR="00684D9A" w:rsidRPr="00684D9A" w:rsidRDefault="00684D9A" w:rsidP="00684D9A">
            <w:r w:rsidRPr="00684D9A">
              <w:t>1st floor 155,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交通特示公会</w:t>
            </w:r>
            <w:r w:rsidRPr="00684D9A">
              <w:br/>
            </w:r>
          </w:p>
        </w:tc>
        <w:tc>
          <w:tcPr>
            <w:tcW w:w="0" w:type="auto"/>
            <w:gridSpan w:val="2"/>
            <w:shd w:val="clear" w:color="auto" w:fill="FFFFFF"/>
            <w:vAlign w:val="center"/>
            <w:hideMark/>
          </w:tcPr>
          <w:p w:rsidR="00684D9A" w:rsidRPr="00684D9A" w:rsidRDefault="00684D9A" w:rsidP="00684D9A">
            <w:r w:rsidRPr="00684D9A">
              <w:t>7 &amp; 9, Mu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铁吧杀菜果同业公会</w:t>
            </w:r>
            <w:r w:rsidRPr="00684D9A">
              <w:br/>
            </w:r>
          </w:p>
        </w:tc>
        <w:tc>
          <w:tcPr>
            <w:tcW w:w="0" w:type="auto"/>
            <w:gridSpan w:val="2"/>
            <w:shd w:val="clear" w:color="auto" w:fill="FFFFFF"/>
            <w:vAlign w:val="center"/>
            <w:hideMark/>
          </w:tcPr>
          <w:p w:rsidR="00684D9A" w:rsidRPr="00684D9A" w:rsidRDefault="00684D9A" w:rsidP="00684D9A">
            <w:r w:rsidRPr="00684D9A">
              <w:t>1st floor 12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州木帮公会</w:t>
            </w:r>
            <w:r w:rsidRPr="00684D9A">
              <w:br/>
            </w:r>
          </w:p>
        </w:tc>
        <w:tc>
          <w:tcPr>
            <w:tcW w:w="0" w:type="auto"/>
            <w:gridSpan w:val="2"/>
            <w:shd w:val="clear" w:color="auto" w:fill="FFFFFF"/>
            <w:vAlign w:val="center"/>
            <w:hideMark/>
          </w:tcPr>
          <w:p w:rsidR="00684D9A" w:rsidRPr="00684D9A" w:rsidRDefault="00684D9A" w:rsidP="00684D9A">
            <w:r w:rsidRPr="00684D9A">
              <w:t>44,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台山黄家馆</w:t>
            </w:r>
            <w:r w:rsidRPr="00684D9A">
              <w:br/>
            </w:r>
          </w:p>
        </w:tc>
        <w:tc>
          <w:tcPr>
            <w:tcW w:w="0" w:type="auto"/>
            <w:gridSpan w:val="2"/>
            <w:shd w:val="clear" w:color="auto" w:fill="FFFFFF"/>
            <w:vAlign w:val="center"/>
            <w:hideMark/>
          </w:tcPr>
          <w:p w:rsidR="00684D9A" w:rsidRPr="00684D9A" w:rsidRDefault="00684D9A" w:rsidP="00684D9A">
            <w:r w:rsidRPr="00684D9A">
              <w:t>34-A, New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颍川公会</w:t>
            </w:r>
            <w:r w:rsidRPr="00684D9A">
              <w:br/>
            </w:r>
          </w:p>
        </w:tc>
        <w:tc>
          <w:tcPr>
            <w:tcW w:w="0" w:type="auto"/>
            <w:gridSpan w:val="2"/>
            <w:shd w:val="clear" w:color="auto" w:fill="FFFFFF"/>
            <w:vAlign w:val="center"/>
            <w:hideMark/>
          </w:tcPr>
          <w:p w:rsidR="00684D9A" w:rsidRPr="00684D9A" w:rsidRDefault="00684D9A" w:rsidP="00684D9A">
            <w:r w:rsidRPr="00684D9A">
              <w:t>199-B,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中医师公会</w:t>
            </w:r>
            <w:r w:rsidRPr="00684D9A">
              <w:br/>
            </w:r>
          </w:p>
        </w:tc>
        <w:tc>
          <w:tcPr>
            <w:tcW w:w="0" w:type="auto"/>
            <w:gridSpan w:val="2"/>
            <w:shd w:val="clear" w:color="auto" w:fill="FFFFFF"/>
            <w:vAlign w:val="center"/>
            <w:hideMark/>
          </w:tcPr>
          <w:p w:rsidR="00684D9A" w:rsidRPr="00684D9A" w:rsidRDefault="00684D9A" w:rsidP="00684D9A">
            <w:r w:rsidRPr="00684D9A">
              <w:t>130 B-9,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暹郊公会</w:t>
            </w:r>
            <w:r w:rsidRPr="00684D9A">
              <w:br/>
            </w:r>
          </w:p>
        </w:tc>
        <w:tc>
          <w:tcPr>
            <w:tcW w:w="0" w:type="auto"/>
            <w:gridSpan w:val="2"/>
            <w:shd w:val="clear" w:color="auto" w:fill="FFFFFF"/>
            <w:vAlign w:val="center"/>
            <w:hideMark/>
          </w:tcPr>
          <w:p w:rsidR="00684D9A" w:rsidRPr="00684D9A" w:rsidRDefault="00684D9A" w:rsidP="00684D9A">
            <w:r w:rsidRPr="00684D9A">
              <w:t>46-C,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佛教居士林</w:t>
            </w:r>
            <w:r w:rsidRPr="00684D9A">
              <w:br/>
            </w:r>
          </w:p>
        </w:tc>
        <w:tc>
          <w:tcPr>
            <w:tcW w:w="0" w:type="auto"/>
            <w:gridSpan w:val="2"/>
            <w:shd w:val="clear" w:color="auto" w:fill="FFFFFF"/>
            <w:vAlign w:val="center"/>
            <w:hideMark/>
          </w:tcPr>
          <w:p w:rsidR="00684D9A" w:rsidRPr="00684D9A" w:rsidRDefault="00684D9A" w:rsidP="00684D9A">
            <w:r w:rsidRPr="00684D9A">
              <w:t>17, Kim Y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天河同乡会</w:t>
            </w:r>
            <w:r w:rsidRPr="00684D9A">
              <w:br/>
            </w:r>
          </w:p>
        </w:tc>
        <w:tc>
          <w:tcPr>
            <w:tcW w:w="0" w:type="auto"/>
            <w:gridSpan w:val="2"/>
            <w:shd w:val="clear" w:color="auto" w:fill="FFFFFF"/>
            <w:vAlign w:val="center"/>
            <w:hideMark/>
          </w:tcPr>
          <w:p w:rsidR="00684D9A" w:rsidRPr="00684D9A" w:rsidRDefault="00684D9A" w:rsidP="00684D9A">
            <w:r w:rsidRPr="00684D9A">
              <w:t>68,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侨建筑工业社</w:t>
            </w:r>
            <w:r w:rsidRPr="00684D9A">
              <w:br/>
            </w:r>
          </w:p>
        </w:tc>
        <w:tc>
          <w:tcPr>
            <w:tcW w:w="0" w:type="auto"/>
            <w:gridSpan w:val="2"/>
            <w:shd w:val="clear" w:color="auto" w:fill="FFFFFF"/>
            <w:vAlign w:val="center"/>
            <w:hideMark/>
          </w:tcPr>
          <w:p w:rsidR="00684D9A" w:rsidRPr="00684D9A" w:rsidRDefault="00684D9A" w:rsidP="00684D9A">
            <w:r w:rsidRPr="00684D9A">
              <w:t>159-B,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椰油厂公会</w:t>
            </w:r>
            <w:r w:rsidRPr="00684D9A">
              <w:br/>
            </w:r>
          </w:p>
        </w:tc>
        <w:tc>
          <w:tcPr>
            <w:tcW w:w="0" w:type="auto"/>
            <w:gridSpan w:val="2"/>
            <w:shd w:val="clear" w:color="auto" w:fill="FFFFFF"/>
            <w:vAlign w:val="center"/>
            <w:hideMark/>
          </w:tcPr>
          <w:p w:rsidR="00684D9A" w:rsidRPr="00684D9A" w:rsidRDefault="00684D9A" w:rsidP="00684D9A">
            <w:r w:rsidRPr="00684D9A">
              <w:t>No.65,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鸡鸭商公会</w:t>
            </w:r>
            <w:r w:rsidRPr="00684D9A">
              <w:br/>
            </w:r>
          </w:p>
        </w:tc>
        <w:tc>
          <w:tcPr>
            <w:tcW w:w="0" w:type="auto"/>
            <w:gridSpan w:val="2"/>
            <w:shd w:val="clear" w:color="auto" w:fill="FFFFFF"/>
            <w:vAlign w:val="center"/>
            <w:hideMark/>
          </w:tcPr>
          <w:p w:rsidR="00684D9A" w:rsidRPr="00684D9A" w:rsidRDefault="00684D9A" w:rsidP="00684D9A">
            <w:r w:rsidRPr="00684D9A">
              <w:t>1st floor 7, Hasti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诏安会馆</w:t>
            </w:r>
            <w:r w:rsidRPr="00684D9A">
              <w:br/>
            </w:r>
          </w:p>
        </w:tc>
        <w:tc>
          <w:tcPr>
            <w:tcW w:w="0" w:type="auto"/>
            <w:gridSpan w:val="2"/>
            <w:shd w:val="clear" w:color="auto" w:fill="FFFFFF"/>
            <w:vAlign w:val="center"/>
            <w:hideMark/>
          </w:tcPr>
          <w:p w:rsidR="00684D9A" w:rsidRPr="00684D9A" w:rsidRDefault="00684D9A" w:rsidP="00684D9A">
            <w:r w:rsidRPr="00684D9A">
              <w:t>15, Yan Ki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华香汕起卸工友联合会</w:t>
            </w:r>
            <w:r w:rsidRPr="00684D9A">
              <w:br/>
            </w:r>
          </w:p>
        </w:tc>
        <w:tc>
          <w:tcPr>
            <w:tcW w:w="0" w:type="auto"/>
            <w:gridSpan w:val="2"/>
            <w:shd w:val="clear" w:color="auto" w:fill="FFFFFF"/>
            <w:vAlign w:val="center"/>
            <w:hideMark/>
          </w:tcPr>
          <w:p w:rsidR="00684D9A" w:rsidRPr="00684D9A" w:rsidRDefault="00684D9A" w:rsidP="00684D9A">
            <w:r w:rsidRPr="00684D9A">
              <w:t>1st floor 21, Merchant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重兴同乡会</w:t>
            </w:r>
            <w:r w:rsidRPr="00684D9A">
              <w:br/>
            </w:r>
          </w:p>
        </w:tc>
        <w:tc>
          <w:tcPr>
            <w:tcW w:w="0" w:type="auto"/>
            <w:gridSpan w:val="2"/>
            <w:shd w:val="clear" w:color="auto" w:fill="FFFFFF"/>
            <w:vAlign w:val="center"/>
            <w:hideMark/>
          </w:tcPr>
          <w:p w:rsidR="00684D9A" w:rsidRPr="00684D9A" w:rsidRDefault="00684D9A" w:rsidP="00684D9A">
            <w:r w:rsidRPr="00684D9A">
              <w:t>11, Purvi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东山会馆</w:t>
            </w:r>
            <w:r w:rsidRPr="00684D9A">
              <w:br/>
            </w:r>
          </w:p>
        </w:tc>
        <w:tc>
          <w:tcPr>
            <w:tcW w:w="0" w:type="auto"/>
            <w:gridSpan w:val="2"/>
            <w:shd w:val="clear" w:color="auto" w:fill="FFFFFF"/>
            <w:vAlign w:val="center"/>
            <w:hideMark/>
          </w:tcPr>
          <w:p w:rsidR="00684D9A" w:rsidRPr="00684D9A" w:rsidRDefault="00684D9A" w:rsidP="00684D9A">
            <w:r w:rsidRPr="00684D9A">
              <w:t>148, Race Cours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老吧刹商业联谊社</w:t>
            </w:r>
            <w:r w:rsidRPr="00684D9A">
              <w:br/>
            </w:r>
          </w:p>
        </w:tc>
        <w:tc>
          <w:tcPr>
            <w:tcW w:w="0" w:type="auto"/>
            <w:gridSpan w:val="2"/>
            <w:shd w:val="clear" w:color="auto" w:fill="FFFFFF"/>
            <w:vAlign w:val="center"/>
            <w:hideMark/>
          </w:tcPr>
          <w:p w:rsidR="00684D9A" w:rsidRPr="00684D9A" w:rsidRDefault="00684D9A" w:rsidP="00684D9A">
            <w:r w:rsidRPr="00684D9A">
              <w:t>12-A,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上杭同乡会</w:t>
            </w:r>
            <w:r w:rsidRPr="00684D9A">
              <w:br/>
            </w:r>
          </w:p>
        </w:tc>
        <w:tc>
          <w:tcPr>
            <w:tcW w:w="0" w:type="auto"/>
            <w:gridSpan w:val="2"/>
            <w:shd w:val="clear" w:color="auto" w:fill="FFFFFF"/>
            <w:vAlign w:val="center"/>
            <w:hideMark/>
          </w:tcPr>
          <w:p w:rsidR="00684D9A" w:rsidRPr="00684D9A" w:rsidRDefault="00684D9A" w:rsidP="00684D9A">
            <w:r w:rsidRPr="00684D9A">
              <w:t>2nd floor 109,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永定会馆</w:t>
            </w:r>
            <w:r w:rsidRPr="00684D9A">
              <w:br/>
            </w:r>
          </w:p>
        </w:tc>
        <w:tc>
          <w:tcPr>
            <w:tcW w:w="0" w:type="auto"/>
            <w:gridSpan w:val="2"/>
            <w:shd w:val="clear" w:color="auto" w:fill="FFFFFF"/>
            <w:vAlign w:val="center"/>
            <w:hideMark/>
          </w:tcPr>
          <w:p w:rsidR="00684D9A" w:rsidRPr="00684D9A" w:rsidRDefault="00684D9A" w:rsidP="00684D9A">
            <w:r w:rsidRPr="00684D9A">
              <w:t>36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丰顺会馆</w:t>
            </w:r>
            <w:r w:rsidRPr="00684D9A">
              <w:br/>
            </w:r>
          </w:p>
        </w:tc>
        <w:tc>
          <w:tcPr>
            <w:tcW w:w="0" w:type="auto"/>
            <w:gridSpan w:val="2"/>
            <w:shd w:val="clear" w:color="auto" w:fill="FFFFFF"/>
            <w:vAlign w:val="center"/>
            <w:hideMark/>
          </w:tcPr>
          <w:p w:rsidR="00684D9A" w:rsidRPr="00684D9A" w:rsidRDefault="00684D9A" w:rsidP="00684D9A">
            <w:r w:rsidRPr="00684D9A">
              <w:t>45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三和会馆</w:t>
            </w:r>
            <w:r w:rsidRPr="00684D9A">
              <w:br/>
            </w:r>
          </w:p>
        </w:tc>
        <w:tc>
          <w:tcPr>
            <w:tcW w:w="0" w:type="auto"/>
            <w:gridSpan w:val="2"/>
            <w:shd w:val="clear" w:color="auto" w:fill="FFFFFF"/>
            <w:vAlign w:val="center"/>
            <w:hideMark/>
          </w:tcPr>
          <w:p w:rsidR="00684D9A" w:rsidRPr="00684D9A" w:rsidRDefault="00684D9A" w:rsidP="00684D9A">
            <w:r w:rsidRPr="00684D9A">
              <w:t>46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巴士车工友联合会</w:t>
            </w:r>
            <w:r w:rsidRPr="00684D9A">
              <w:br/>
            </w:r>
          </w:p>
        </w:tc>
        <w:tc>
          <w:tcPr>
            <w:tcW w:w="0" w:type="auto"/>
            <w:gridSpan w:val="2"/>
            <w:shd w:val="clear" w:color="auto" w:fill="FFFFFF"/>
            <w:vAlign w:val="center"/>
            <w:hideMark/>
          </w:tcPr>
          <w:p w:rsidR="00684D9A" w:rsidRPr="00684D9A" w:rsidRDefault="00684D9A" w:rsidP="00684D9A">
            <w:r w:rsidRPr="00684D9A">
              <w:lastRenderedPageBreak/>
              <w:t>144,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新加坡粿条商互助公会</w:t>
            </w:r>
            <w:r w:rsidRPr="00684D9A">
              <w:br/>
            </w:r>
          </w:p>
        </w:tc>
        <w:tc>
          <w:tcPr>
            <w:tcW w:w="0" w:type="auto"/>
            <w:gridSpan w:val="2"/>
            <w:shd w:val="clear" w:color="auto" w:fill="FFFFFF"/>
            <w:vAlign w:val="center"/>
            <w:hideMark/>
          </w:tcPr>
          <w:p w:rsidR="00684D9A" w:rsidRPr="00684D9A" w:rsidRDefault="00684D9A" w:rsidP="00684D9A">
            <w:r w:rsidRPr="00684D9A">
              <w:t>5-A, Balesti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捷兴社</w:t>
            </w:r>
            <w:r w:rsidRPr="00684D9A">
              <w:br/>
            </w:r>
          </w:p>
        </w:tc>
        <w:tc>
          <w:tcPr>
            <w:tcW w:w="0" w:type="auto"/>
            <w:gridSpan w:val="2"/>
            <w:shd w:val="clear" w:color="auto" w:fill="FFFFFF"/>
            <w:vAlign w:val="center"/>
            <w:hideMark/>
          </w:tcPr>
          <w:p w:rsidR="00684D9A" w:rsidRPr="00684D9A" w:rsidRDefault="00684D9A" w:rsidP="00684D9A">
            <w:r w:rsidRPr="00684D9A">
              <w:t>264, Bukit Tima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布行商务局</w:t>
            </w:r>
            <w:r w:rsidRPr="00684D9A">
              <w:br/>
            </w:r>
          </w:p>
        </w:tc>
        <w:tc>
          <w:tcPr>
            <w:tcW w:w="0" w:type="auto"/>
            <w:gridSpan w:val="2"/>
            <w:shd w:val="clear" w:color="auto" w:fill="FFFFFF"/>
            <w:vAlign w:val="center"/>
            <w:hideMark/>
          </w:tcPr>
          <w:p w:rsidR="00684D9A" w:rsidRPr="00684D9A" w:rsidRDefault="00684D9A" w:rsidP="00684D9A">
            <w:r w:rsidRPr="00684D9A">
              <w:t>75,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鳌东同乡会</w:t>
            </w:r>
            <w:r w:rsidRPr="00684D9A">
              <w:br/>
            </w:r>
          </w:p>
        </w:tc>
        <w:tc>
          <w:tcPr>
            <w:tcW w:w="0" w:type="auto"/>
            <w:gridSpan w:val="2"/>
            <w:shd w:val="clear" w:color="auto" w:fill="FFFFFF"/>
            <w:vAlign w:val="center"/>
            <w:hideMark/>
          </w:tcPr>
          <w:p w:rsidR="00684D9A" w:rsidRPr="00684D9A" w:rsidRDefault="00684D9A" w:rsidP="00684D9A">
            <w:r w:rsidRPr="00684D9A">
              <w:t>167,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华记者公会</w:t>
            </w:r>
            <w:r w:rsidRPr="00684D9A">
              <w:br/>
            </w:r>
          </w:p>
        </w:tc>
        <w:tc>
          <w:tcPr>
            <w:tcW w:w="0" w:type="auto"/>
            <w:gridSpan w:val="2"/>
            <w:shd w:val="clear" w:color="auto" w:fill="FFFFFF"/>
            <w:vAlign w:val="center"/>
            <w:hideMark/>
          </w:tcPr>
          <w:p w:rsidR="00684D9A" w:rsidRPr="00684D9A" w:rsidRDefault="00684D9A" w:rsidP="00684D9A">
            <w:r w:rsidRPr="00684D9A">
              <w:t>84-B,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果菜同业公会</w:t>
            </w:r>
            <w:r w:rsidRPr="00684D9A">
              <w:br/>
            </w:r>
          </w:p>
        </w:tc>
        <w:tc>
          <w:tcPr>
            <w:tcW w:w="0" w:type="auto"/>
            <w:gridSpan w:val="2"/>
            <w:shd w:val="clear" w:color="auto" w:fill="FFFFFF"/>
            <w:vAlign w:val="center"/>
            <w:hideMark/>
          </w:tcPr>
          <w:p w:rsidR="00684D9A" w:rsidRPr="00684D9A" w:rsidRDefault="00684D9A" w:rsidP="00684D9A">
            <w:r w:rsidRPr="00684D9A">
              <w:t>1st floor 17,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柴炭商行公局</w:t>
            </w:r>
            <w:r w:rsidRPr="00684D9A">
              <w:br/>
            </w:r>
          </w:p>
        </w:tc>
        <w:tc>
          <w:tcPr>
            <w:tcW w:w="0" w:type="auto"/>
            <w:gridSpan w:val="2"/>
            <w:shd w:val="clear" w:color="auto" w:fill="FFFFFF"/>
            <w:vAlign w:val="center"/>
            <w:hideMark/>
          </w:tcPr>
          <w:p w:rsidR="00684D9A" w:rsidRPr="00684D9A" w:rsidRDefault="00684D9A" w:rsidP="00684D9A">
            <w:r w:rsidRPr="00684D9A">
              <w:t>64-A, Palemb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索络铁器漆料公局</w:t>
            </w:r>
            <w:r w:rsidRPr="00684D9A">
              <w:br/>
            </w:r>
          </w:p>
        </w:tc>
        <w:tc>
          <w:tcPr>
            <w:tcW w:w="0" w:type="auto"/>
            <w:gridSpan w:val="2"/>
            <w:shd w:val="clear" w:color="auto" w:fill="FFFFFF"/>
            <w:vAlign w:val="center"/>
            <w:hideMark/>
          </w:tcPr>
          <w:p w:rsidR="00684D9A" w:rsidRPr="00684D9A" w:rsidRDefault="00684D9A" w:rsidP="00684D9A">
            <w:r w:rsidRPr="00684D9A">
              <w:t>2nd floor 32,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关张赵古城会馆</w:t>
            </w:r>
            <w:r w:rsidRPr="00684D9A">
              <w:br/>
            </w:r>
          </w:p>
        </w:tc>
        <w:tc>
          <w:tcPr>
            <w:tcW w:w="0" w:type="auto"/>
            <w:gridSpan w:val="2"/>
            <w:shd w:val="clear" w:color="auto" w:fill="FFFFFF"/>
            <w:vAlign w:val="center"/>
            <w:hideMark/>
          </w:tcPr>
          <w:p w:rsidR="00684D9A" w:rsidRPr="00684D9A" w:rsidRDefault="00684D9A" w:rsidP="00684D9A">
            <w:r w:rsidRPr="00684D9A">
              <w:t>103-A,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市场联合会</w:t>
            </w:r>
            <w:r w:rsidRPr="00684D9A">
              <w:br/>
            </w:r>
          </w:p>
        </w:tc>
        <w:tc>
          <w:tcPr>
            <w:tcW w:w="0" w:type="auto"/>
            <w:gridSpan w:val="2"/>
            <w:shd w:val="clear" w:color="auto" w:fill="FFFFFF"/>
            <w:vAlign w:val="center"/>
            <w:hideMark/>
          </w:tcPr>
          <w:p w:rsidR="00684D9A" w:rsidRPr="00684D9A" w:rsidRDefault="00684D9A" w:rsidP="00684D9A">
            <w:r w:rsidRPr="00684D9A">
              <w:t>1st floor 12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佛教会</w:t>
            </w:r>
            <w:r w:rsidRPr="00684D9A">
              <w:br/>
            </w:r>
          </w:p>
        </w:tc>
        <w:tc>
          <w:tcPr>
            <w:tcW w:w="0" w:type="auto"/>
            <w:gridSpan w:val="2"/>
            <w:shd w:val="clear" w:color="auto" w:fill="FFFFFF"/>
            <w:vAlign w:val="center"/>
            <w:hideMark/>
          </w:tcPr>
          <w:p w:rsidR="00684D9A" w:rsidRPr="00684D9A" w:rsidRDefault="00684D9A" w:rsidP="00684D9A">
            <w:r w:rsidRPr="00684D9A">
              <w:t>大坡水车街廿一号</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番禺会馆</w:t>
            </w:r>
            <w:r w:rsidRPr="00684D9A">
              <w:br/>
            </w:r>
          </w:p>
        </w:tc>
        <w:tc>
          <w:tcPr>
            <w:tcW w:w="0" w:type="auto"/>
            <w:gridSpan w:val="2"/>
            <w:shd w:val="clear" w:color="auto" w:fill="FFFFFF"/>
            <w:vAlign w:val="center"/>
            <w:hideMark/>
          </w:tcPr>
          <w:p w:rsidR="00684D9A" w:rsidRPr="00684D9A" w:rsidRDefault="00684D9A" w:rsidP="00684D9A">
            <w:r w:rsidRPr="00684D9A">
              <w:t>281, New Bridge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华派报同业公会</w:t>
            </w:r>
            <w:r w:rsidRPr="00684D9A">
              <w:br/>
            </w:r>
          </w:p>
        </w:tc>
        <w:tc>
          <w:tcPr>
            <w:tcW w:w="0" w:type="auto"/>
            <w:gridSpan w:val="2"/>
            <w:shd w:val="clear" w:color="auto" w:fill="FFFFFF"/>
            <w:vAlign w:val="center"/>
            <w:hideMark/>
          </w:tcPr>
          <w:p w:rsidR="00684D9A" w:rsidRPr="00684D9A" w:rsidRDefault="00684D9A" w:rsidP="00684D9A">
            <w:r w:rsidRPr="00684D9A">
              <w:t>13-1, Mohamad Ali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孵卵公会</w:t>
            </w:r>
            <w:r w:rsidRPr="00684D9A">
              <w:br/>
            </w:r>
          </w:p>
        </w:tc>
        <w:tc>
          <w:tcPr>
            <w:tcW w:w="0" w:type="auto"/>
            <w:gridSpan w:val="2"/>
            <w:shd w:val="clear" w:color="auto" w:fill="FFFFFF"/>
            <w:vAlign w:val="center"/>
            <w:hideMark/>
          </w:tcPr>
          <w:p w:rsidR="00684D9A" w:rsidRPr="00684D9A" w:rsidRDefault="00684D9A" w:rsidP="00684D9A">
            <w:r w:rsidRPr="00684D9A">
              <w:t>145-A, Kal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凤廓汾阳公司</w:t>
            </w:r>
            <w:r w:rsidRPr="00684D9A">
              <w:br/>
            </w:r>
          </w:p>
        </w:tc>
        <w:tc>
          <w:tcPr>
            <w:tcW w:w="0" w:type="auto"/>
            <w:gridSpan w:val="2"/>
            <w:shd w:val="clear" w:color="auto" w:fill="FFFFFF"/>
            <w:vAlign w:val="center"/>
            <w:hideMark/>
          </w:tcPr>
          <w:p w:rsidR="00684D9A" w:rsidRPr="00684D9A" w:rsidRDefault="00684D9A" w:rsidP="00684D9A">
            <w:r w:rsidRPr="00684D9A">
              <w:t>101,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 xml:space="preserve">F </w:t>
            </w:r>
            <w:r w:rsidRPr="00684D9A">
              <w:t>区粮食商公会</w:t>
            </w:r>
            <w:r w:rsidRPr="00684D9A">
              <w:br/>
            </w:r>
          </w:p>
        </w:tc>
        <w:tc>
          <w:tcPr>
            <w:tcW w:w="0" w:type="auto"/>
            <w:gridSpan w:val="2"/>
            <w:shd w:val="clear" w:color="auto" w:fill="FFFFFF"/>
            <w:vAlign w:val="center"/>
            <w:hideMark/>
          </w:tcPr>
          <w:p w:rsidR="00684D9A" w:rsidRPr="00684D9A" w:rsidRDefault="00684D9A" w:rsidP="00684D9A">
            <w:r w:rsidRPr="00684D9A">
              <w:t>183-A, Joo Chia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华音乐剧社</w:t>
            </w:r>
            <w:r w:rsidRPr="00684D9A">
              <w:br/>
            </w:r>
          </w:p>
        </w:tc>
        <w:tc>
          <w:tcPr>
            <w:tcW w:w="0" w:type="auto"/>
            <w:gridSpan w:val="2"/>
            <w:shd w:val="clear" w:color="auto" w:fill="FFFFFF"/>
            <w:vAlign w:val="center"/>
            <w:hideMark/>
          </w:tcPr>
          <w:p w:rsidR="00684D9A" w:rsidRPr="00684D9A" w:rsidRDefault="00684D9A" w:rsidP="00684D9A">
            <w:r w:rsidRPr="00684D9A">
              <w:t>1st floor 14, Sago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硕莪商业会</w:t>
            </w:r>
            <w:r w:rsidRPr="00684D9A">
              <w:br/>
            </w:r>
          </w:p>
        </w:tc>
        <w:tc>
          <w:tcPr>
            <w:tcW w:w="0" w:type="auto"/>
            <w:gridSpan w:val="2"/>
            <w:shd w:val="clear" w:color="auto" w:fill="FFFFFF"/>
            <w:vAlign w:val="center"/>
            <w:hideMark/>
          </w:tcPr>
          <w:p w:rsidR="00684D9A" w:rsidRPr="00684D9A" w:rsidRDefault="00684D9A" w:rsidP="00684D9A">
            <w:r w:rsidRPr="00684D9A">
              <w:t>4, Princ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徐氏公会</w:t>
            </w:r>
            <w:r w:rsidRPr="00684D9A">
              <w:br/>
            </w:r>
          </w:p>
        </w:tc>
        <w:tc>
          <w:tcPr>
            <w:tcW w:w="0" w:type="auto"/>
            <w:gridSpan w:val="2"/>
            <w:shd w:val="clear" w:color="auto" w:fill="FFFFFF"/>
            <w:vAlign w:val="center"/>
            <w:hideMark/>
          </w:tcPr>
          <w:p w:rsidR="00684D9A" w:rsidRPr="00684D9A" w:rsidRDefault="00684D9A" w:rsidP="00684D9A">
            <w:r w:rsidRPr="00684D9A">
              <w:t>111, Kitchen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赖氏公会</w:t>
            </w:r>
            <w:r w:rsidRPr="00684D9A">
              <w:br/>
            </w:r>
          </w:p>
        </w:tc>
        <w:tc>
          <w:tcPr>
            <w:tcW w:w="0" w:type="auto"/>
            <w:gridSpan w:val="2"/>
            <w:shd w:val="clear" w:color="auto" w:fill="FFFFFF"/>
            <w:vAlign w:val="center"/>
            <w:hideMark/>
          </w:tcPr>
          <w:p w:rsidR="00684D9A" w:rsidRPr="00684D9A" w:rsidRDefault="00684D9A" w:rsidP="00684D9A">
            <w:r w:rsidRPr="00684D9A">
              <w:t>2nd floor 3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糠米商公局</w:t>
            </w:r>
            <w:r w:rsidRPr="00684D9A">
              <w:br/>
            </w:r>
          </w:p>
        </w:tc>
        <w:tc>
          <w:tcPr>
            <w:tcW w:w="0" w:type="auto"/>
            <w:gridSpan w:val="2"/>
            <w:shd w:val="clear" w:color="auto" w:fill="FFFFFF"/>
            <w:vAlign w:val="center"/>
            <w:hideMark/>
          </w:tcPr>
          <w:p w:rsidR="00684D9A" w:rsidRPr="00684D9A" w:rsidRDefault="00684D9A" w:rsidP="00684D9A">
            <w:r w:rsidRPr="00684D9A">
              <w:t>1st floor 3, Lorong Telok off Circular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自由车商会</w:t>
            </w:r>
            <w:r w:rsidRPr="00684D9A">
              <w:br/>
            </w:r>
          </w:p>
        </w:tc>
        <w:tc>
          <w:tcPr>
            <w:tcW w:w="0" w:type="auto"/>
            <w:gridSpan w:val="2"/>
            <w:shd w:val="clear" w:color="auto" w:fill="FFFFFF"/>
            <w:vAlign w:val="center"/>
            <w:hideMark/>
          </w:tcPr>
          <w:p w:rsidR="00684D9A" w:rsidRPr="00684D9A" w:rsidRDefault="00684D9A" w:rsidP="00684D9A">
            <w:r w:rsidRPr="00684D9A">
              <w:t>8-A, Burg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庄氏公会</w:t>
            </w:r>
            <w:r w:rsidRPr="00684D9A">
              <w:br/>
            </w:r>
          </w:p>
        </w:tc>
        <w:tc>
          <w:tcPr>
            <w:tcW w:w="0" w:type="auto"/>
            <w:gridSpan w:val="2"/>
            <w:shd w:val="clear" w:color="auto" w:fill="FFFFFF"/>
            <w:vAlign w:val="center"/>
            <w:hideMark/>
          </w:tcPr>
          <w:p w:rsidR="00684D9A" w:rsidRPr="00684D9A" w:rsidRDefault="00684D9A" w:rsidP="00684D9A">
            <w:r w:rsidRPr="00684D9A">
              <w:lastRenderedPageBreak/>
              <w:t>11, Yan Ki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南洋锺氏公会</w:t>
            </w:r>
            <w:r w:rsidRPr="00684D9A">
              <w:br/>
            </w:r>
          </w:p>
        </w:tc>
        <w:tc>
          <w:tcPr>
            <w:tcW w:w="0" w:type="auto"/>
            <w:gridSpan w:val="2"/>
            <w:shd w:val="clear" w:color="auto" w:fill="FFFFFF"/>
            <w:vAlign w:val="center"/>
            <w:hideMark/>
          </w:tcPr>
          <w:p w:rsidR="00684D9A" w:rsidRPr="00684D9A" w:rsidRDefault="00684D9A" w:rsidP="00684D9A">
            <w:r w:rsidRPr="00684D9A">
              <w:t>43, Joo Chiat Terr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舜别墅</w:t>
            </w:r>
            <w:r w:rsidRPr="00684D9A">
              <w:br/>
            </w:r>
          </w:p>
        </w:tc>
        <w:tc>
          <w:tcPr>
            <w:tcW w:w="0" w:type="auto"/>
            <w:gridSpan w:val="2"/>
            <w:shd w:val="clear" w:color="auto" w:fill="FFFFFF"/>
            <w:vAlign w:val="center"/>
            <w:hideMark/>
          </w:tcPr>
          <w:p w:rsidR="00684D9A" w:rsidRPr="00684D9A" w:rsidRDefault="00684D9A" w:rsidP="00684D9A">
            <w:r w:rsidRPr="00684D9A">
              <w:t>1318-A, Upper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氏总会</w:t>
            </w:r>
            <w:r w:rsidRPr="00684D9A">
              <w:br/>
            </w:r>
          </w:p>
        </w:tc>
        <w:tc>
          <w:tcPr>
            <w:tcW w:w="0" w:type="auto"/>
            <w:gridSpan w:val="2"/>
            <w:shd w:val="clear" w:color="auto" w:fill="FFFFFF"/>
            <w:vAlign w:val="center"/>
            <w:hideMark/>
          </w:tcPr>
          <w:p w:rsidR="00684D9A" w:rsidRPr="00684D9A" w:rsidRDefault="00684D9A" w:rsidP="00684D9A">
            <w:r w:rsidRPr="00684D9A">
              <w:t>25, Crai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氏大宗祠九龙堂</w:t>
            </w:r>
            <w:r w:rsidRPr="00684D9A">
              <w:br/>
            </w:r>
          </w:p>
        </w:tc>
        <w:tc>
          <w:tcPr>
            <w:tcW w:w="0" w:type="auto"/>
            <w:gridSpan w:val="2"/>
            <w:shd w:val="clear" w:color="auto" w:fill="FFFFFF"/>
            <w:vAlign w:val="center"/>
            <w:hideMark/>
          </w:tcPr>
          <w:p w:rsidR="00684D9A" w:rsidRPr="00684D9A" w:rsidRDefault="00684D9A" w:rsidP="00684D9A">
            <w:r w:rsidRPr="00684D9A">
              <w:t>173, Cantonmen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保赤宫陈氏宗祠</w:t>
            </w:r>
            <w:r w:rsidRPr="00684D9A">
              <w:br/>
            </w:r>
          </w:p>
        </w:tc>
        <w:tc>
          <w:tcPr>
            <w:tcW w:w="0" w:type="auto"/>
            <w:gridSpan w:val="2"/>
            <w:shd w:val="clear" w:color="auto" w:fill="FFFFFF"/>
            <w:vAlign w:val="center"/>
            <w:hideMark/>
          </w:tcPr>
          <w:p w:rsidR="00684D9A" w:rsidRPr="00684D9A" w:rsidRDefault="00684D9A" w:rsidP="00684D9A">
            <w:r w:rsidRPr="00684D9A">
              <w:t>15, Magazin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凤山寺</w:t>
            </w:r>
            <w:r w:rsidRPr="00684D9A">
              <w:br/>
            </w:r>
          </w:p>
        </w:tc>
        <w:tc>
          <w:tcPr>
            <w:tcW w:w="0" w:type="auto"/>
            <w:gridSpan w:val="2"/>
            <w:shd w:val="clear" w:color="auto" w:fill="FFFFFF"/>
            <w:vAlign w:val="center"/>
            <w:hideMark/>
          </w:tcPr>
          <w:p w:rsidR="00684D9A" w:rsidRPr="00684D9A" w:rsidRDefault="00684D9A" w:rsidP="00684D9A">
            <w:r w:rsidRPr="00684D9A">
              <w:t>Hong San See Temple, Mohamed Sultan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华人金银商业公会</w:t>
            </w:r>
            <w:r w:rsidRPr="00684D9A">
              <w:br/>
            </w:r>
          </w:p>
        </w:tc>
        <w:tc>
          <w:tcPr>
            <w:tcW w:w="0" w:type="auto"/>
            <w:gridSpan w:val="2"/>
            <w:shd w:val="clear" w:color="auto" w:fill="FFFFFF"/>
            <w:vAlign w:val="center"/>
            <w:hideMark/>
          </w:tcPr>
          <w:p w:rsidR="00684D9A" w:rsidRPr="00684D9A" w:rsidRDefault="00684D9A" w:rsidP="00684D9A">
            <w:r w:rsidRPr="00684D9A">
              <w:t>75,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瓷商公会</w:t>
            </w:r>
            <w:r w:rsidRPr="00684D9A">
              <w:br/>
            </w:r>
          </w:p>
        </w:tc>
        <w:tc>
          <w:tcPr>
            <w:tcW w:w="0" w:type="auto"/>
            <w:gridSpan w:val="2"/>
            <w:shd w:val="clear" w:color="auto" w:fill="FFFFFF"/>
            <w:vAlign w:val="center"/>
            <w:hideMark/>
          </w:tcPr>
          <w:p w:rsidR="00684D9A" w:rsidRPr="00684D9A" w:rsidRDefault="00684D9A" w:rsidP="00684D9A">
            <w:r w:rsidRPr="00684D9A">
              <w:t>29, Clyde Terr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中国绸布杂货入口商联会</w:t>
            </w:r>
            <w:r w:rsidRPr="00684D9A">
              <w:br/>
            </w:r>
          </w:p>
        </w:tc>
        <w:tc>
          <w:tcPr>
            <w:tcW w:w="0" w:type="auto"/>
            <w:gridSpan w:val="2"/>
            <w:shd w:val="clear" w:color="auto" w:fill="FFFFFF"/>
            <w:vAlign w:val="center"/>
            <w:hideMark/>
          </w:tcPr>
          <w:p w:rsidR="00684D9A" w:rsidRPr="00684D9A" w:rsidRDefault="00684D9A" w:rsidP="00684D9A">
            <w:r w:rsidRPr="00684D9A">
              <w:t>148,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浮光陈氏公会</w:t>
            </w:r>
            <w:r w:rsidRPr="00684D9A">
              <w:br/>
            </w:r>
          </w:p>
        </w:tc>
        <w:tc>
          <w:tcPr>
            <w:tcW w:w="0" w:type="auto"/>
            <w:gridSpan w:val="2"/>
            <w:shd w:val="clear" w:color="auto" w:fill="FFFFFF"/>
            <w:vAlign w:val="center"/>
            <w:hideMark/>
          </w:tcPr>
          <w:p w:rsidR="00684D9A" w:rsidRPr="00684D9A" w:rsidRDefault="00684D9A" w:rsidP="00684D9A">
            <w:r w:rsidRPr="00684D9A">
              <w:t>5, Cheng Tu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东陵吧刹商业公益社</w:t>
            </w:r>
            <w:r w:rsidRPr="00684D9A">
              <w:br/>
            </w:r>
          </w:p>
        </w:tc>
        <w:tc>
          <w:tcPr>
            <w:tcW w:w="0" w:type="auto"/>
            <w:gridSpan w:val="2"/>
            <w:shd w:val="clear" w:color="auto" w:fill="FFFFFF"/>
            <w:vAlign w:val="center"/>
            <w:hideMark/>
          </w:tcPr>
          <w:p w:rsidR="00684D9A" w:rsidRPr="00684D9A" w:rsidRDefault="00684D9A" w:rsidP="00684D9A">
            <w:r w:rsidRPr="00684D9A">
              <w:t>70, Koek Rd., Tangli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要会馆</w:t>
            </w:r>
            <w:r w:rsidRPr="00684D9A">
              <w:br/>
            </w:r>
          </w:p>
        </w:tc>
        <w:tc>
          <w:tcPr>
            <w:tcW w:w="0" w:type="auto"/>
            <w:gridSpan w:val="2"/>
            <w:shd w:val="clear" w:color="auto" w:fill="FFFFFF"/>
            <w:vAlign w:val="center"/>
            <w:hideMark/>
          </w:tcPr>
          <w:p w:rsidR="00684D9A" w:rsidRPr="00684D9A" w:rsidRDefault="00684D9A" w:rsidP="00684D9A">
            <w:r w:rsidRPr="00684D9A">
              <w:t>46, Pagod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欧美杂货食品商务局</w:t>
            </w:r>
            <w:r w:rsidRPr="00684D9A">
              <w:br/>
            </w:r>
          </w:p>
        </w:tc>
        <w:tc>
          <w:tcPr>
            <w:tcW w:w="0" w:type="auto"/>
            <w:gridSpan w:val="2"/>
            <w:shd w:val="clear" w:color="auto" w:fill="FFFFFF"/>
            <w:vAlign w:val="center"/>
            <w:hideMark/>
          </w:tcPr>
          <w:p w:rsidR="00684D9A" w:rsidRPr="00684D9A" w:rsidRDefault="00684D9A" w:rsidP="00684D9A">
            <w:r w:rsidRPr="00684D9A">
              <w:t>2nd floor 44, Carpenter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客属陈氏公会</w:t>
            </w:r>
            <w:r w:rsidRPr="00684D9A">
              <w:br/>
            </w:r>
          </w:p>
        </w:tc>
        <w:tc>
          <w:tcPr>
            <w:tcW w:w="0" w:type="auto"/>
            <w:gridSpan w:val="2"/>
            <w:shd w:val="clear" w:color="auto" w:fill="FFFFFF"/>
            <w:vAlign w:val="center"/>
            <w:hideMark/>
          </w:tcPr>
          <w:p w:rsidR="00684D9A" w:rsidRPr="00684D9A" w:rsidRDefault="00684D9A" w:rsidP="00684D9A">
            <w:r w:rsidRPr="00684D9A">
              <w:t>58, Malabar Street(1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莒乡陈氏公会</w:t>
            </w:r>
            <w:r w:rsidRPr="00684D9A">
              <w:br/>
            </w:r>
          </w:p>
        </w:tc>
        <w:tc>
          <w:tcPr>
            <w:tcW w:w="0" w:type="auto"/>
            <w:gridSpan w:val="2"/>
            <w:shd w:val="clear" w:color="auto" w:fill="FFFFFF"/>
            <w:vAlign w:val="center"/>
            <w:hideMark/>
          </w:tcPr>
          <w:p w:rsidR="00684D9A" w:rsidRPr="00684D9A" w:rsidRDefault="00684D9A" w:rsidP="00684D9A">
            <w:r w:rsidRPr="00684D9A">
              <w:t>58, Malabar Street(1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两湖会馆</w:t>
            </w:r>
            <w:r w:rsidRPr="00684D9A">
              <w:br/>
            </w:r>
          </w:p>
        </w:tc>
        <w:tc>
          <w:tcPr>
            <w:tcW w:w="0" w:type="auto"/>
            <w:gridSpan w:val="2"/>
            <w:shd w:val="clear" w:color="auto" w:fill="FFFFFF"/>
            <w:vAlign w:val="center"/>
            <w:hideMark/>
          </w:tcPr>
          <w:p w:rsidR="00684D9A" w:rsidRPr="00684D9A" w:rsidRDefault="00684D9A" w:rsidP="00684D9A">
            <w:r w:rsidRPr="00684D9A">
              <w:t>647,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何氏公会</w:t>
            </w:r>
            <w:r w:rsidRPr="00684D9A">
              <w:br/>
            </w:r>
          </w:p>
        </w:tc>
        <w:tc>
          <w:tcPr>
            <w:tcW w:w="0" w:type="auto"/>
            <w:gridSpan w:val="2"/>
            <w:shd w:val="clear" w:color="auto" w:fill="FFFFFF"/>
            <w:vAlign w:val="center"/>
            <w:hideMark/>
          </w:tcPr>
          <w:p w:rsidR="00684D9A" w:rsidRPr="00684D9A" w:rsidRDefault="00684D9A" w:rsidP="00684D9A">
            <w:r w:rsidRPr="00684D9A">
              <w:t>38,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酒商公局</w:t>
            </w:r>
            <w:r w:rsidRPr="00684D9A">
              <w:br/>
            </w:r>
          </w:p>
        </w:tc>
        <w:tc>
          <w:tcPr>
            <w:tcW w:w="0" w:type="auto"/>
            <w:gridSpan w:val="2"/>
            <w:shd w:val="clear" w:color="auto" w:fill="FFFFFF"/>
            <w:vAlign w:val="center"/>
            <w:hideMark/>
          </w:tcPr>
          <w:p w:rsidR="00684D9A" w:rsidRPr="00684D9A" w:rsidRDefault="00684D9A" w:rsidP="00684D9A">
            <w:r w:rsidRPr="00684D9A">
              <w:t>44, Carpent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马布商公会</w:t>
            </w:r>
            <w:r w:rsidRPr="00684D9A">
              <w:br/>
            </w:r>
          </w:p>
        </w:tc>
        <w:tc>
          <w:tcPr>
            <w:tcW w:w="0" w:type="auto"/>
            <w:gridSpan w:val="2"/>
            <w:shd w:val="clear" w:color="auto" w:fill="FFFFFF"/>
            <w:vAlign w:val="center"/>
            <w:hideMark/>
          </w:tcPr>
          <w:p w:rsidR="00684D9A" w:rsidRPr="00684D9A" w:rsidRDefault="00684D9A" w:rsidP="00684D9A">
            <w:r w:rsidRPr="00684D9A">
              <w:t>110-B, Sims Avenue,(2nd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海屿郊公所</w:t>
            </w:r>
            <w:r w:rsidRPr="00684D9A">
              <w:br/>
            </w:r>
          </w:p>
        </w:tc>
        <w:tc>
          <w:tcPr>
            <w:tcW w:w="0" w:type="auto"/>
            <w:gridSpan w:val="2"/>
            <w:shd w:val="clear" w:color="auto" w:fill="FFFFFF"/>
            <w:vAlign w:val="center"/>
            <w:hideMark/>
          </w:tcPr>
          <w:p w:rsidR="00684D9A" w:rsidRPr="00684D9A" w:rsidRDefault="00684D9A" w:rsidP="00684D9A">
            <w:r w:rsidRPr="00684D9A">
              <w:t>38,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潮侨汇兑公会</w:t>
            </w:r>
            <w:r w:rsidRPr="00684D9A">
              <w:br/>
            </w:r>
          </w:p>
        </w:tc>
        <w:tc>
          <w:tcPr>
            <w:tcW w:w="0" w:type="auto"/>
            <w:gridSpan w:val="2"/>
            <w:shd w:val="clear" w:color="auto" w:fill="FFFFFF"/>
            <w:vAlign w:val="center"/>
            <w:hideMark/>
          </w:tcPr>
          <w:p w:rsidR="00684D9A" w:rsidRPr="00684D9A" w:rsidRDefault="00684D9A" w:rsidP="00684D9A">
            <w:r w:rsidRPr="00684D9A">
              <w:t>19,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陈氏公会</w:t>
            </w:r>
            <w:r w:rsidRPr="00684D9A">
              <w:br/>
            </w:r>
          </w:p>
        </w:tc>
        <w:tc>
          <w:tcPr>
            <w:tcW w:w="0" w:type="auto"/>
            <w:gridSpan w:val="2"/>
            <w:shd w:val="clear" w:color="auto" w:fill="FFFFFF"/>
            <w:vAlign w:val="center"/>
            <w:hideMark/>
          </w:tcPr>
          <w:p w:rsidR="00684D9A" w:rsidRPr="00684D9A" w:rsidRDefault="00684D9A" w:rsidP="00684D9A">
            <w:r w:rsidRPr="00684D9A">
              <w:t>27,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琼崖溪北同乡会</w:t>
            </w:r>
            <w:r w:rsidRPr="00684D9A">
              <w:br/>
            </w:r>
          </w:p>
        </w:tc>
        <w:tc>
          <w:tcPr>
            <w:tcW w:w="0" w:type="auto"/>
            <w:gridSpan w:val="2"/>
            <w:shd w:val="clear" w:color="auto" w:fill="FFFFFF"/>
            <w:vAlign w:val="center"/>
            <w:hideMark/>
          </w:tcPr>
          <w:p w:rsidR="00684D9A" w:rsidRPr="00684D9A" w:rsidRDefault="00684D9A" w:rsidP="00684D9A">
            <w:r w:rsidRPr="00684D9A">
              <w:t>87,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砂拉越出入口商公会</w:t>
            </w:r>
            <w:r w:rsidRPr="00684D9A">
              <w:br/>
            </w:r>
          </w:p>
        </w:tc>
        <w:tc>
          <w:tcPr>
            <w:tcW w:w="0" w:type="auto"/>
            <w:gridSpan w:val="2"/>
            <w:shd w:val="clear" w:color="auto" w:fill="FFFFFF"/>
            <w:vAlign w:val="center"/>
            <w:hideMark/>
          </w:tcPr>
          <w:p w:rsidR="00684D9A" w:rsidRPr="00684D9A" w:rsidRDefault="00684D9A" w:rsidP="00684D9A">
            <w:r w:rsidRPr="00684D9A">
              <w:t>329-A, New Bridge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李氏公会</w:t>
            </w:r>
            <w:r w:rsidRPr="00684D9A">
              <w:br/>
            </w:r>
          </w:p>
        </w:tc>
        <w:tc>
          <w:tcPr>
            <w:tcW w:w="0" w:type="auto"/>
            <w:gridSpan w:val="2"/>
            <w:shd w:val="clear" w:color="auto" w:fill="FFFFFF"/>
            <w:vAlign w:val="center"/>
            <w:hideMark/>
          </w:tcPr>
          <w:p w:rsidR="00684D9A" w:rsidRPr="00684D9A" w:rsidRDefault="00684D9A" w:rsidP="00684D9A">
            <w:r w:rsidRPr="00684D9A">
              <w:t>14,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琼州会馆</w:t>
            </w:r>
            <w:r w:rsidRPr="00684D9A">
              <w:br/>
            </w:r>
          </w:p>
        </w:tc>
        <w:tc>
          <w:tcPr>
            <w:tcW w:w="0" w:type="auto"/>
            <w:gridSpan w:val="2"/>
            <w:shd w:val="clear" w:color="auto" w:fill="FFFFFF"/>
            <w:vAlign w:val="center"/>
            <w:hideMark/>
          </w:tcPr>
          <w:p w:rsidR="00684D9A" w:rsidRPr="00684D9A" w:rsidRDefault="00684D9A" w:rsidP="00684D9A">
            <w:r w:rsidRPr="00684D9A">
              <w:t>4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符氏社</w:t>
            </w:r>
            <w:r w:rsidRPr="00684D9A">
              <w:br/>
            </w:r>
          </w:p>
        </w:tc>
        <w:tc>
          <w:tcPr>
            <w:tcW w:w="0" w:type="auto"/>
            <w:gridSpan w:val="2"/>
            <w:shd w:val="clear" w:color="auto" w:fill="FFFFFF"/>
            <w:vAlign w:val="center"/>
            <w:hideMark/>
          </w:tcPr>
          <w:p w:rsidR="00684D9A" w:rsidRPr="00684D9A" w:rsidRDefault="00684D9A" w:rsidP="00684D9A">
            <w:r w:rsidRPr="00684D9A">
              <w:t>52,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周氏公会</w:t>
            </w:r>
            <w:r w:rsidRPr="00684D9A">
              <w:br/>
            </w:r>
          </w:p>
        </w:tc>
        <w:tc>
          <w:tcPr>
            <w:tcW w:w="0" w:type="auto"/>
            <w:gridSpan w:val="2"/>
            <w:shd w:val="clear" w:color="auto" w:fill="FFFFFF"/>
            <w:vAlign w:val="center"/>
            <w:hideMark/>
          </w:tcPr>
          <w:p w:rsidR="00684D9A" w:rsidRPr="00684D9A" w:rsidRDefault="00684D9A" w:rsidP="00684D9A">
            <w:r w:rsidRPr="00684D9A">
              <w:t>144, Waterloo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上海公会</w:t>
            </w:r>
            <w:r w:rsidRPr="00684D9A">
              <w:br/>
            </w:r>
          </w:p>
        </w:tc>
        <w:tc>
          <w:tcPr>
            <w:tcW w:w="0" w:type="auto"/>
            <w:gridSpan w:val="2"/>
            <w:shd w:val="clear" w:color="auto" w:fill="FFFFFF"/>
            <w:vAlign w:val="center"/>
            <w:hideMark/>
          </w:tcPr>
          <w:p w:rsidR="00684D9A" w:rsidRPr="00684D9A" w:rsidRDefault="00684D9A" w:rsidP="00684D9A">
            <w:r w:rsidRPr="00684D9A">
              <w:t>43-C, Nan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龙岩会馆</w:t>
            </w:r>
            <w:r w:rsidRPr="00684D9A">
              <w:br/>
            </w:r>
          </w:p>
        </w:tc>
        <w:tc>
          <w:tcPr>
            <w:tcW w:w="0" w:type="auto"/>
            <w:gridSpan w:val="2"/>
            <w:shd w:val="clear" w:color="auto" w:fill="FFFFFF"/>
            <w:vAlign w:val="center"/>
            <w:hideMark/>
          </w:tcPr>
          <w:p w:rsidR="00684D9A" w:rsidRPr="00684D9A" w:rsidRDefault="00684D9A" w:rsidP="00684D9A">
            <w:r w:rsidRPr="00684D9A">
              <w:t>2nd floor 122,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福山亭委员会</w:t>
            </w:r>
            <w:r w:rsidRPr="00684D9A">
              <w:br/>
            </w:r>
          </w:p>
        </w:tc>
        <w:tc>
          <w:tcPr>
            <w:tcW w:w="0" w:type="auto"/>
            <w:gridSpan w:val="2"/>
            <w:shd w:val="clear" w:color="auto" w:fill="FFFFFF"/>
            <w:vAlign w:val="center"/>
            <w:hideMark/>
          </w:tcPr>
          <w:p w:rsidR="00684D9A" w:rsidRPr="00684D9A" w:rsidRDefault="00684D9A" w:rsidP="00684D9A">
            <w:r w:rsidRPr="00684D9A">
              <w:t>106, Changi Road, 6¾ 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绿野亭公所</w:t>
            </w:r>
            <w:r w:rsidRPr="00684D9A">
              <w:br/>
            </w:r>
          </w:p>
        </w:tc>
        <w:tc>
          <w:tcPr>
            <w:tcW w:w="0" w:type="auto"/>
            <w:gridSpan w:val="2"/>
            <w:shd w:val="clear" w:color="auto" w:fill="FFFFFF"/>
            <w:vAlign w:val="center"/>
            <w:hideMark/>
          </w:tcPr>
          <w:p w:rsidR="00684D9A" w:rsidRPr="00684D9A" w:rsidRDefault="00684D9A" w:rsidP="00684D9A">
            <w:r w:rsidRPr="00684D9A">
              <w:t>547,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中医中药联合会</w:t>
            </w:r>
            <w:r w:rsidRPr="00684D9A">
              <w:br/>
            </w:r>
          </w:p>
        </w:tc>
        <w:tc>
          <w:tcPr>
            <w:tcW w:w="0" w:type="auto"/>
            <w:gridSpan w:val="2"/>
            <w:shd w:val="clear" w:color="auto" w:fill="FFFFFF"/>
            <w:vAlign w:val="center"/>
            <w:hideMark/>
          </w:tcPr>
          <w:p w:rsidR="00684D9A" w:rsidRPr="00684D9A" w:rsidRDefault="00684D9A" w:rsidP="00684D9A">
            <w:r w:rsidRPr="00684D9A">
              <w:t>124, Bencool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厦门公会</w:t>
            </w:r>
            <w:r w:rsidRPr="00684D9A">
              <w:br/>
            </w:r>
          </w:p>
        </w:tc>
        <w:tc>
          <w:tcPr>
            <w:tcW w:w="0" w:type="auto"/>
            <w:gridSpan w:val="2"/>
            <w:shd w:val="clear" w:color="auto" w:fill="FFFFFF"/>
            <w:vAlign w:val="center"/>
            <w:hideMark/>
          </w:tcPr>
          <w:p w:rsidR="00684D9A" w:rsidRPr="00684D9A" w:rsidRDefault="00684D9A" w:rsidP="00684D9A">
            <w:r w:rsidRPr="00684D9A">
              <w:t>46-B,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湘灵音乐社</w:t>
            </w:r>
            <w:r w:rsidRPr="00684D9A">
              <w:br/>
            </w:r>
          </w:p>
        </w:tc>
        <w:tc>
          <w:tcPr>
            <w:tcW w:w="0" w:type="auto"/>
            <w:gridSpan w:val="2"/>
            <w:shd w:val="clear" w:color="auto" w:fill="FFFFFF"/>
            <w:vAlign w:val="center"/>
            <w:hideMark/>
          </w:tcPr>
          <w:p w:rsidR="00684D9A" w:rsidRPr="00684D9A" w:rsidRDefault="00684D9A" w:rsidP="00684D9A">
            <w:r w:rsidRPr="00684D9A">
              <w:t>109-C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药出入口商公会</w:t>
            </w:r>
            <w:r w:rsidRPr="00684D9A">
              <w:br/>
            </w:r>
          </w:p>
        </w:tc>
        <w:tc>
          <w:tcPr>
            <w:tcW w:w="0" w:type="auto"/>
            <w:gridSpan w:val="2"/>
            <w:shd w:val="clear" w:color="auto" w:fill="FFFFFF"/>
            <w:vAlign w:val="center"/>
            <w:hideMark/>
          </w:tcPr>
          <w:p w:rsidR="00684D9A" w:rsidRPr="00684D9A" w:rsidRDefault="00684D9A" w:rsidP="00684D9A">
            <w:r w:rsidRPr="00684D9A">
              <w:t>40,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陇西李氏总会</w:t>
            </w:r>
            <w:r w:rsidRPr="00684D9A">
              <w:br/>
            </w:r>
          </w:p>
        </w:tc>
        <w:tc>
          <w:tcPr>
            <w:tcW w:w="0" w:type="auto"/>
            <w:gridSpan w:val="2"/>
            <w:shd w:val="clear" w:color="auto" w:fill="FFFFFF"/>
            <w:vAlign w:val="center"/>
            <w:hideMark/>
          </w:tcPr>
          <w:p w:rsidR="00684D9A" w:rsidRPr="00684D9A" w:rsidRDefault="00684D9A" w:rsidP="00684D9A">
            <w:r w:rsidRPr="00684D9A">
              <w:t>88-A,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侨出入口商公会</w:t>
            </w:r>
            <w:r w:rsidRPr="00684D9A">
              <w:br/>
            </w:r>
          </w:p>
        </w:tc>
        <w:tc>
          <w:tcPr>
            <w:tcW w:w="0" w:type="auto"/>
            <w:gridSpan w:val="2"/>
            <w:shd w:val="clear" w:color="auto" w:fill="FFFFFF"/>
            <w:vAlign w:val="center"/>
            <w:hideMark/>
          </w:tcPr>
          <w:p w:rsidR="00684D9A" w:rsidRPr="00684D9A" w:rsidRDefault="00684D9A" w:rsidP="00684D9A">
            <w:r w:rsidRPr="00684D9A">
              <w:t>76-C,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客属总会</w:t>
            </w:r>
            <w:r w:rsidRPr="00684D9A">
              <w:br/>
            </w:r>
          </w:p>
        </w:tc>
        <w:tc>
          <w:tcPr>
            <w:tcW w:w="0" w:type="auto"/>
            <w:gridSpan w:val="2"/>
            <w:shd w:val="clear" w:color="auto" w:fill="FFFFFF"/>
            <w:vAlign w:val="center"/>
            <w:hideMark/>
          </w:tcPr>
          <w:p w:rsidR="00684D9A" w:rsidRPr="00684D9A" w:rsidRDefault="00684D9A" w:rsidP="00684D9A">
            <w:r w:rsidRPr="00684D9A">
              <w:t>20, Peck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潮州西河公会</w:t>
            </w:r>
            <w:r w:rsidRPr="00684D9A">
              <w:br/>
            </w:r>
          </w:p>
        </w:tc>
        <w:tc>
          <w:tcPr>
            <w:tcW w:w="0" w:type="auto"/>
            <w:gridSpan w:val="2"/>
            <w:shd w:val="clear" w:color="auto" w:fill="FFFFFF"/>
            <w:vAlign w:val="center"/>
            <w:hideMark/>
          </w:tcPr>
          <w:p w:rsidR="00684D9A" w:rsidRPr="00684D9A" w:rsidRDefault="00684D9A" w:rsidP="00684D9A">
            <w:r w:rsidRPr="00684D9A">
              <w:t>40-A, Om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蛋商公局</w:t>
            </w:r>
            <w:r w:rsidRPr="00684D9A">
              <w:br/>
            </w:r>
          </w:p>
        </w:tc>
        <w:tc>
          <w:tcPr>
            <w:tcW w:w="0" w:type="auto"/>
            <w:gridSpan w:val="2"/>
            <w:shd w:val="clear" w:color="auto" w:fill="FFFFFF"/>
            <w:vAlign w:val="center"/>
            <w:hideMark/>
          </w:tcPr>
          <w:p w:rsidR="00684D9A" w:rsidRPr="00684D9A" w:rsidRDefault="00684D9A" w:rsidP="00684D9A">
            <w:r w:rsidRPr="00684D9A">
              <w:t>lst floor 101,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鱼栅公所</w:t>
            </w:r>
            <w:r w:rsidRPr="00684D9A">
              <w:br/>
            </w:r>
          </w:p>
        </w:tc>
        <w:tc>
          <w:tcPr>
            <w:tcW w:w="0" w:type="auto"/>
            <w:gridSpan w:val="2"/>
            <w:shd w:val="clear" w:color="auto" w:fill="FFFFFF"/>
            <w:vAlign w:val="center"/>
            <w:hideMark/>
          </w:tcPr>
          <w:p w:rsidR="00684D9A" w:rsidRPr="00684D9A" w:rsidRDefault="00684D9A" w:rsidP="00684D9A">
            <w:r w:rsidRPr="00684D9A">
              <w:t>M-7, 2-8, Jurong Road, 18 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中华总商会</w:t>
            </w:r>
            <w:r w:rsidRPr="00684D9A">
              <w:br/>
            </w:r>
          </w:p>
        </w:tc>
        <w:tc>
          <w:tcPr>
            <w:tcW w:w="0" w:type="auto"/>
            <w:gridSpan w:val="2"/>
            <w:shd w:val="clear" w:color="auto" w:fill="FFFFFF"/>
            <w:vAlign w:val="center"/>
            <w:hideMark/>
          </w:tcPr>
          <w:p w:rsidR="00684D9A" w:rsidRPr="00684D9A" w:rsidRDefault="00684D9A" w:rsidP="00684D9A">
            <w:r w:rsidRPr="00684D9A">
              <w:t>47,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延陵联合会</w:t>
            </w:r>
            <w:r w:rsidRPr="00684D9A">
              <w:br/>
            </w:r>
          </w:p>
        </w:tc>
        <w:tc>
          <w:tcPr>
            <w:tcW w:w="0" w:type="auto"/>
            <w:gridSpan w:val="2"/>
            <w:shd w:val="clear" w:color="auto" w:fill="FFFFFF"/>
            <w:vAlign w:val="center"/>
            <w:hideMark/>
          </w:tcPr>
          <w:p w:rsidR="00684D9A" w:rsidRPr="00684D9A" w:rsidRDefault="00684D9A" w:rsidP="00684D9A">
            <w:r w:rsidRPr="00684D9A">
              <w:t>10, Mohamad Sulta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书业公会</w:t>
            </w:r>
            <w:r w:rsidRPr="00684D9A">
              <w:br/>
            </w:r>
          </w:p>
        </w:tc>
        <w:tc>
          <w:tcPr>
            <w:tcW w:w="0" w:type="auto"/>
            <w:gridSpan w:val="2"/>
            <w:shd w:val="clear" w:color="auto" w:fill="FFFFFF"/>
            <w:vAlign w:val="center"/>
            <w:hideMark/>
          </w:tcPr>
          <w:p w:rsidR="00684D9A" w:rsidRPr="00684D9A" w:rsidRDefault="00684D9A" w:rsidP="00684D9A">
            <w:r w:rsidRPr="00684D9A">
              <w:t>19-B, Carpernt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潭氏宗社</w:t>
            </w:r>
            <w:r w:rsidRPr="00684D9A">
              <w:br/>
            </w:r>
          </w:p>
        </w:tc>
        <w:tc>
          <w:tcPr>
            <w:tcW w:w="0" w:type="auto"/>
            <w:gridSpan w:val="2"/>
            <w:shd w:val="clear" w:color="auto" w:fill="FFFFFF"/>
            <w:vAlign w:val="center"/>
            <w:hideMark/>
          </w:tcPr>
          <w:p w:rsidR="00684D9A" w:rsidRPr="00684D9A" w:rsidRDefault="00684D9A" w:rsidP="00684D9A">
            <w:r w:rsidRPr="00684D9A">
              <w:t>68,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萧氏总会</w:t>
            </w:r>
            <w:r w:rsidRPr="00684D9A">
              <w:br/>
            </w:r>
          </w:p>
        </w:tc>
        <w:tc>
          <w:tcPr>
            <w:tcW w:w="0" w:type="auto"/>
            <w:gridSpan w:val="2"/>
            <w:shd w:val="clear" w:color="auto" w:fill="FFFFFF"/>
            <w:vAlign w:val="center"/>
            <w:hideMark/>
          </w:tcPr>
          <w:p w:rsidR="00684D9A" w:rsidRPr="00684D9A" w:rsidRDefault="00684D9A" w:rsidP="00684D9A">
            <w:r w:rsidRPr="00684D9A">
              <w:t>103-B,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理发工友联合会</w:t>
            </w:r>
            <w:r w:rsidRPr="00684D9A">
              <w:br/>
            </w:r>
          </w:p>
        </w:tc>
        <w:tc>
          <w:tcPr>
            <w:tcW w:w="0" w:type="auto"/>
            <w:gridSpan w:val="2"/>
            <w:shd w:val="clear" w:color="auto" w:fill="FFFFFF"/>
            <w:vAlign w:val="center"/>
            <w:hideMark/>
          </w:tcPr>
          <w:p w:rsidR="00684D9A" w:rsidRPr="00684D9A" w:rsidRDefault="00684D9A" w:rsidP="00684D9A">
            <w:r w:rsidRPr="00684D9A">
              <w:t>64-A,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侨俱乐部</w:t>
            </w:r>
            <w:r w:rsidRPr="00684D9A">
              <w:br/>
            </w:r>
          </w:p>
        </w:tc>
        <w:tc>
          <w:tcPr>
            <w:tcW w:w="0" w:type="auto"/>
            <w:gridSpan w:val="2"/>
            <w:shd w:val="clear" w:color="auto" w:fill="FFFFFF"/>
            <w:vAlign w:val="center"/>
            <w:hideMark/>
          </w:tcPr>
          <w:p w:rsidR="00684D9A" w:rsidRPr="00684D9A" w:rsidRDefault="00684D9A" w:rsidP="00684D9A">
            <w:r w:rsidRPr="00684D9A">
              <w:t>3rd floor 22, Hamilt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炭商公局</w:t>
            </w:r>
            <w:r w:rsidRPr="00684D9A">
              <w:br/>
            </w:r>
          </w:p>
        </w:tc>
        <w:tc>
          <w:tcPr>
            <w:tcW w:w="0" w:type="auto"/>
            <w:gridSpan w:val="2"/>
            <w:shd w:val="clear" w:color="auto" w:fill="FFFFFF"/>
            <w:vAlign w:val="center"/>
            <w:hideMark/>
          </w:tcPr>
          <w:p w:rsidR="00684D9A" w:rsidRPr="00684D9A" w:rsidRDefault="00684D9A" w:rsidP="00684D9A">
            <w:r w:rsidRPr="00684D9A">
              <w:t>976,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杨氏公会</w:t>
            </w:r>
            <w:r w:rsidRPr="00684D9A">
              <w:br/>
            </w:r>
          </w:p>
        </w:tc>
        <w:tc>
          <w:tcPr>
            <w:tcW w:w="0" w:type="auto"/>
            <w:gridSpan w:val="2"/>
            <w:shd w:val="clear" w:color="auto" w:fill="FFFFFF"/>
            <w:vAlign w:val="center"/>
            <w:hideMark/>
          </w:tcPr>
          <w:p w:rsidR="00684D9A" w:rsidRPr="00684D9A" w:rsidRDefault="00684D9A" w:rsidP="00684D9A">
            <w:r w:rsidRPr="00684D9A">
              <w:t>39, Tan Qwee L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潮安第三区海外同乡会</w:t>
            </w:r>
            <w:r w:rsidRPr="00684D9A">
              <w:br/>
            </w:r>
          </w:p>
        </w:tc>
        <w:tc>
          <w:tcPr>
            <w:tcW w:w="0" w:type="auto"/>
            <w:gridSpan w:val="2"/>
            <w:shd w:val="clear" w:color="auto" w:fill="FFFFFF"/>
            <w:vAlign w:val="center"/>
            <w:hideMark/>
          </w:tcPr>
          <w:p w:rsidR="00684D9A" w:rsidRPr="00684D9A" w:rsidRDefault="00684D9A" w:rsidP="00684D9A">
            <w:r w:rsidRPr="00684D9A">
              <w:t>1st floor 24, Malay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邝氏公会</w:t>
            </w:r>
            <w:r w:rsidRPr="00684D9A">
              <w:br/>
            </w:r>
          </w:p>
        </w:tc>
        <w:tc>
          <w:tcPr>
            <w:tcW w:w="0" w:type="auto"/>
            <w:gridSpan w:val="2"/>
            <w:shd w:val="clear" w:color="auto" w:fill="FFFFFF"/>
            <w:vAlign w:val="center"/>
            <w:hideMark/>
          </w:tcPr>
          <w:p w:rsidR="00684D9A" w:rsidRPr="00684D9A" w:rsidRDefault="00684D9A" w:rsidP="00684D9A">
            <w:r w:rsidRPr="00684D9A">
              <w:t>7-A, Dunlo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罗氏公会</w:t>
            </w:r>
            <w:r w:rsidRPr="00684D9A">
              <w:br/>
            </w:r>
          </w:p>
        </w:tc>
        <w:tc>
          <w:tcPr>
            <w:tcW w:w="0" w:type="auto"/>
            <w:gridSpan w:val="2"/>
            <w:shd w:val="clear" w:color="auto" w:fill="FFFFFF"/>
            <w:vAlign w:val="center"/>
            <w:hideMark/>
          </w:tcPr>
          <w:p w:rsidR="00684D9A" w:rsidRPr="00684D9A" w:rsidRDefault="00684D9A" w:rsidP="00684D9A">
            <w:r w:rsidRPr="00684D9A">
              <w:t>129-A Jalan Sulta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鹤鸣俱乐部</w:t>
            </w:r>
            <w:r w:rsidRPr="00684D9A">
              <w:br/>
            </w:r>
          </w:p>
        </w:tc>
        <w:tc>
          <w:tcPr>
            <w:tcW w:w="0" w:type="auto"/>
            <w:gridSpan w:val="2"/>
            <w:shd w:val="clear" w:color="auto" w:fill="FFFFFF"/>
            <w:vAlign w:val="center"/>
            <w:hideMark/>
          </w:tcPr>
          <w:p w:rsidR="00684D9A" w:rsidRPr="00684D9A" w:rsidRDefault="00684D9A" w:rsidP="00684D9A">
            <w:r w:rsidRPr="00684D9A">
              <w:t>150,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广惠肇碧山亭</w:t>
            </w:r>
            <w:r w:rsidRPr="00684D9A">
              <w:br/>
            </w:r>
          </w:p>
        </w:tc>
        <w:tc>
          <w:tcPr>
            <w:tcW w:w="0" w:type="auto"/>
            <w:gridSpan w:val="2"/>
            <w:shd w:val="clear" w:color="auto" w:fill="FFFFFF"/>
            <w:vAlign w:val="center"/>
            <w:hideMark/>
          </w:tcPr>
          <w:p w:rsidR="00684D9A" w:rsidRPr="00684D9A" w:rsidRDefault="00684D9A" w:rsidP="00684D9A">
            <w:r w:rsidRPr="00684D9A">
              <w:t>Kwong Wai Siew Peck San Theng, off 4½ m.s. Thomson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汽车胶轮商会</w:t>
            </w:r>
            <w:r w:rsidRPr="00684D9A">
              <w:br/>
            </w:r>
          </w:p>
        </w:tc>
        <w:tc>
          <w:tcPr>
            <w:tcW w:w="0" w:type="auto"/>
            <w:gridSpan w:val="2"/>
            <w:shd w:val="clear" w:color="auto" w:fill="FFFFFF"/>
            <w:vAlign w:val="center"/>
            <w:hideMark/>
          </w:tcPr>
          <w:p w:rsidR="00684D9A" w:rsidRPr="00684D9A" w:rsidRDefault="00684D9A" w:rsidP="00684D9A">
            <w:r w:rsidRPr="00684D9A">
              <w:t>43-C,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詹氏公会</w:t>
            </w:r>
            <w:r w:rsidRPr="00684D9A">
              <w:br/>
            </w:r>
          </w:p>
        </w:tc>
        <w:tc>
          <w:tcPr>
            <w:tcW w:w="0" w:type="auto"/>
            <w:gridSpan w:val="2"/>
            <w:shd w:val="clear" w:color="auto" w:fill="FFFFFF"/>
            <w:vAlign w:val="center"/>
            <w:hideMark/>
          </w:tcPr>
          <w:p w:rsidR="00684D9A" w:rsidRPr="00684D9A" w:rsidRDefault="00684D9A" w:rsidP="00684D9A">
            <w:r w:rsidRPr="00684D9A">
              <w:t>58, Armeni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琼崖林氏公会</w:t>
            </w:r>
            <w:r w:rsidRPr="00684D9A">
              <w:br/>
            </w:r>
          </w:p>
        </w:tc>
        <w:tc>
          <w:tcPr>
            <w:tcW w:w="0" w:type="auto"/>
            <w:gridSpan w:val="2"/>
            <w:shd w:val="clear" w:color="auto" w:fill="FFFFFF"/>
            <w:vAlign w:val="center"/>
            <w:hideMark/>
          </w:tcPr>
          <w:p w:rsidR="00684D9A" w:rsidRPr="00684D9A" w:rsidRDefault="00684D9A" w:rsidP="00684D9A">
            <w:r w:rsidRPr="00684D9A">
              <w:t>27 &amp; 29,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华人巴示车主公会</w:t>
            </w:r>
            <w:r w:rsidRPr="00684D9A">
              <w:br/>
            </w:r>
          </w:p>
        </w:tc>
        <w:tc>
          <w:tcPr>
            <w:tcW w:w="0" w:type="auto"/>
            <w:gridSpan w:val="2"/>
            <w:shd w:val="clear" w:color="auto" w:fill="FFFFFF"/>
            <w:vAlign w:val="center"/>
            <w:hideMark/>
          </w:tcPr>
          <w:p w:rsidR="00684D9A" w:rsidRPr="00684D9A" w:rsidRDefault="00684D9A" w:rsidP="00684D9A">
            <w:r w:rsidRPr="00684D9A">
              <w:t>81 &amp; 83, Bukit Tima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上海西式女服同业公会</w:t>
            </w:r>
            <w:r w:rsidRPr="00684D9A">
              <w:br/>
            </w:r>
          </w:p>
        </w:tc>
        <w:tc>
          <w:tcPr>
            <w:tcW w:w="0" w:type="auto"/>
            <w:gridSpan w:val="2"/>
            <w:shd w:val="clear" w:color="auto" w:fill="FFFFFF"/>
            <w:vAlign w:val="center"/>
            <w:hideMark/>
          </w:tcPr>
          <w:p w:rsidR="00684D9A" w:rsidRPr="00684D9A" w:rsidRDefault="00684D9A" w:rsidP="00684D9A">
            <w:r w:rsidRPr="00684D9A">
              <w:t>175, Lloyd Road, Tangli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声俱乐部</w:t>
            </w:r>
            <w:r w:rsidRPr="00684D9A">
              <w:br/>
            </w:r>
          </w:p>
        </w:tc>
        <w:tc>
          <w:tcPr>
            <w:tcW w:w="0" w:type="auto"/>
            <w:gridSpan w:val="2"/>
            <w:shd w:val="clear" w:color="auto" w:fill="FFFFFF"/>
            <w:vAlign w:val="center"/>
            <w:hideMark/>
          </w:tcPr>
          <w:p w:rsidR="00684D9A" w:rsidRPr="00684D9A" w:rsidRDefault="00684D9A" w:rsidP="00684D9A">
            <w:r w:rsidRPr="00684D9A">
              <w:t>160,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方氏总会</w:t>
            </w:r>
            <w:r w:rsidRPr="00684D9A">
              <w:br/>
            </w:r>
          </w:p>
        </w:tc>
        <w:tc>
          <w:tcPr>
            <w:tcW w:w="0" w:type="auto"/>
            <w:gridSpan w:val="2"/>
            <w:shd w:val="clear" w:color="auto" w:fill="FFFFFF"/>
            <w:vAlign w:val="center"/>
            <w:hideMark/>
          </w:tcPr>
          <w:p w:rsidR="00684D9A" w:rsidRPr="00684D9A" w:rsidRDefault="00684D9A" w:rsidP="00684D9A">
            <w:r w:rsidRPr="00684D9A">
              <w:t>2nd floor 106,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宁阳会馆</w:t>
            </w:r>
            <w:r w:rsidRPr="00684D9A">
              <w:br/>
            </w:r>
          </w:p>
        </w:tc>
        <w:tc>
          <w:tcPr>
            <w:tcW w:w="0" w:type="auto"/>
            <w:gridSpan w:val="2"/>
            <w:shd w:val="clear" w:color="auto" w:fill="FFFFFF"/>
            <w:vAlign w:val="center"/>
            <w:hideMark/>
          </w:tcPr>
          <w:p w:rsidR="00684D9A" w:rsidRPr="00684D9A" w:rsidRDefault="00684D9A" w:rsidP="00684D9A">
            <w:r w:rsidRPr="00684D9A">
              <w:t>135,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顺德会馆</w:t>
            </w:r>
            <w:r w:rsidRPr="00684D9A">
              <w:br/>
            </w:r>
          </w:p>
        </w:tc>
        <w:tc>
          <w:tcPr>
            <w:tcW w:w="0" w:type="auto"/>
            <w:gridSpan w:val="2"/>
            <w:shd w:val="clear" w:color="auto" w:fill="FFFFFF"/>
            <w:vAlign w:val="center"/>
            <w:hideMark/>
          </w:tcPr>
          <w:p w:rsidR="00684D9A" w:rsidRPr="00684D9A" w:rsidRDefault="00684D9A" w:rsidP="00684D9A">
            <w:r w:rsidRPr="00684D9A">
              <w:t>20, Duxton Hill.</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友社</w:t>
            </w:r>
            <w:r w:rsidRPr="00684D9A">
              <w:br/>
            </w:r>
          </w:p>
        </w:tc>
        <w:tc>
          <w:tcPr>
            <w:tcW w:w="0" w:type="auto"/>
            <w:gridSpan w:val="2"/>
            <w:shd w:val="clear" w:color="auto" w:fill="FFFFFF"/>
            <w:vAlign w:val="center"/>
            <w:hideMark/>
          </w:tcPr>
          <w:p w:rsidR="00684D9A" w:rsidRPr="00684D9A" w:rsidRDefault="00684D9A" w:rsidP="00684D9A">
            <w:r w:rsidRPr="00684D9A">
              <w:t>370, East Coas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氏总会</w:t>
            </w:r>
            <w:r w:rsidRPr="00684D9A">
              <w:br/>
            </w:r>
          </w:p>
        </w:tc>
        <w:tc>
          <w:tcPr>
            <w:tcW w:w="0" w:type="auto"/>
            <w:gridSpan w:val="2"/>
            <w:shd w:val="clear" w:color="auto" w:fill="FFFFFF"/>
            <w:vAlign w:val="center"/>
            <w:hideMark/>
          </w:tcPr>
          <w:p w:rsidR="00684D9A" w:rsidRPr="00684D9A" w:rsidRDefault="00684D9A" w:rsidP="00684D9A">
            <w:r w:rsidRPr="00684D9A">
              <w:t>57-A,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冰商公局</w:t>
            </w:r>
            <w:r w:rsidRPr="00684D9A">
              <w:br/>
            </w:r>
          </w:p>
        </w:tc>
        <w:tc>
          <w:tcPr>
            <w:tcW w:w="0" w:type="auto"/>
            <w:gridSpan w:val="2"/>
            <w:shd w:val="clear" w:color="auto" w:fill="FFFFFF"/>
            <w:vAlign w:val="center"/>
            <w:hideMark/>
          </w:tcPr>
          <w:p w:rsidR="00684D9A" w:rsidRPr="00684D9A" w:rsidRDefault="00684D9A" w:rsidP="00684D9A">
            <w:r w:rsidRPr="00684D9A">
              <w:t>98, Jalan Sulta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新加坡汽车电漆帆布同业公会</w:t>
            </w:r>
            <w:r w:rsidRPr="00684D9A">
              <w:br/>
            </w:r>
          </w:p>
        </w:tc>
        <w:tc>
          <w:tcPr>
            <w:tcW w:w="0" w:type="auto"/>
            <w:gridSpan w:val="2"/>
            <w:shd w:val="clear" w:color="auto" w:fill="FFFFFF"/>
            <w:vAlign w:val="center"/>
            <w:hideMark/>
          </w:tcPr>
          <w:p w:rsidR="00684D9A" w:rsidRPr="00684D9A" w:rsidRDefault="00684D9A" w:rsidP="00684D9A">
            <w:r w:rsidRPr="00684D9A">
              <w:t>33, Lavender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雅室俱乐部</w:t>
            </w:r>
            <w:r w:rsidRPr="00684D9A">
              <w:br/>
            </w:r>
          </w:p>
        </w:tc>
        <w:tc>
          <w:tcPr>
            <w:tcW w:w="0" w:type="auto"/>
            <w:gridSpan w:val="2"/>
            <w:shd w:val="clear" w:color="auto" w:fill="FFFFFF"/>
            <w:vAlign w:val="center"/>
            <w:hideMark/>
          </w:tcPr>
          <w:p w:rsidR="00684D9A" w:rsidRPr="00684D9A" w:rsidRDefault="00684D9A" w:rsidP="00684D9A">
            <w:r w:rsidRPr="00684D9A">
              <w:t>154-A,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顺会馆</w:t>
            </w:r>
            <w:r w:rsidRPr="00684D9A">
              <w:br/>
            </w:r>
          </w:p>
        </w:tc>
        <w:tc>
          <w:tcPr>
            <w:tcW w:w="0" w:type="auto"/>
            <w:gridSpan w:val="2"/>
            <w:shd w:val="clear" w:color="auto" w:fill="FFFFFF"/>
            <w:vAlign w:val="center"/>
            <w:hideMark/>
          </w:tcPr>
          <w:p w:rsidR="00684D9A" w:rsidRPr="00684D9A" w:rsidRDefault="00684D9A" w:rsidP="00684D9A">
            <w:r w:rsidRPr="00684D9A">
              <w:t>South Canal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为基利俱乐部</w:t>
            </w:r>
            <w:r w:rsidRPr="00684D9A">
              <w:br/>
            </w:r>
          </w:p>
        </w:tc>
        <w:tc>
          <w:tcPr>
            <w:tcW w:w="0" w:type="auto"/>
            <w:gridSpan w:val="2"/>
            <w:shd w:val="clear" w:color="auto" w:fill="FFFFFF"/>
            <w:vAlign w:val="center"/>
            <w:hideMark/>
          </w:tcPr>
          <w:p w:rsidR="00684D9A" w:rsidRPr="00684D9A" w:rsidRDefault="00684D9A" w:rsidP="00684D9A">
            <w:r w:rsidRPr="00684D9A">
              <w:t>76,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王梨制造总会</w:t>
            </w:r>
            <w:r w:rsidRPr="00684D9A">
              <w:br/>
            </w:r>
          </w:p>
        </w:tc>
        <w:tc>
          <w:tcPr>
            <w:tcW w:w="0" w:type="auto"/>
            <w:gridSpan w:val="2"/>
            <w:shd w:val="clear" w:color="auto" w:fill="FFFFFF"/>
            <w:vAlign w:val="center"/>
            <w:hideMark/>
          </w:tcPr>
          <w:p w:rsidR="00684D9A" w:rsidRPr="00684D9A" w:rsidRDefault="00684D9A" w:rsidP="00684D9A">
            <w:r w:rsidRPr="00684D9A">
              <w:t>Room 28, Bank of China Bld., Batter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体育促进会</w:t>
            </w:r>
            <w:r w:rsidRPr="00684D9A">
              <w:br/>
            </w:r>
          </w:p>
        </w:tc>
        <w:tc>
          <w:tcPr>
            <w:tcW w:w="0" w:type="auto"/>
            <w:gridSpan w:val="2"/>
            <w:shd w:val="clear" w:color="auto" w:fill="FFFFFF"/>
            <w:vAlign w:val="center"/>
            <w:hideMark/>
          </w:tcPr>
          <w:p w:rsidR="00684D9A" w:rsidRPr="00684D9A" w:rsidRDefault="00684D9A" w:rsidP="00684D9A">
            <w:r w:rsidRPr="00684D9A">
              <w:t>81, Choon Gu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公立天南坛戒烟社</w:t>
            </w:r>
            <w:r w:rsidRPr="00684D9A">
              <w:br/>
            </w:r>
          </w:p>
        </w:tc>
        <w:tc>
          <w:tcPr>
            <w:tcW w:w="0" w:type="auto"/>
            <w:gridSpan w:val="2"/>
            <w:shd w:val="clear" w:color="auto" w:fill="FFFFFF"/>
            <w:vAlign w:val="center"/>
            <w:hideMark/>
          </w:tcPr>
          <w:p w:rsidR="00684D9A" w:rsidRPr="00684D9A" w:rsidRDefault="00684D9A" w:rsidP="00684D9A">
            <w:r w:rsidRPr="00684D9A">
              <w:t>31, Palemb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药公会</w:t>
            </w:r>
            <w:r w:rsidRPr="00684D9A">
              <w:br/>
            </w:r>
          </w:p>
        </w:tc>
        <w:tc>
          <w:tcPr>
            <w:tcW w:w="0" w:type="auto"/>
            <w:gridSpan w:val="2"/>
            <w:shd w:val="clear" w:color="auto" w:fill="FFFFFF"/>
            <w:vAlign w:val="center"/>
            <w:hideMark/>
          </w:tcPr>
          <w:p w:rsidR="00684D9A" w:rsidRPr="00684D9A" w:rsidRDefault="00684D9A" w:rsidP="00684D9A">
            <w:r w:rsidRPr="00684D9A">
              <w:t>119, Tyrwhit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四维俱乐部</w:t>
            </w:r>
            <w:r w:rsidRPr="00684D9A">
              <w:br/>
            </w:r>
          </w:p>
        </w:tc>
        <w:tc>
          <w:tcPr>
            <w:tcW w:w="0" w:type="auto"/>
            <w:gridSpan w:val="2"/>
            <w:shd w:val="clear" w:color="auto" w:fill="FFFFFF"/>
            <w:vAlign w:val="center"/>
            <w:hideMark/>
          </w:tcPr>
          <w:p w:rsidR="00684D9A" w:rsidRPr="00684D9A" w:rsidRDefault="00684D9A" w:rsidP="00684D9A">
            <w:r w:rsidRPr="00684D9A">
              <w:t>1st floor 30, Upper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洪氏总会</w:t>
            </w:r>
            <w:r w:rsidRPr="00684D9A">
              <w:br/>
            </w:r>
          </w:p>
        </w:tc>
        <w:tc>
          <w:tcPr>
            <w:tcW w:w="0" w:type="auto"/>
            <w:gridSpan w:val="2"/>
            <w:shd w:val="clear" w:color="auto" w:fill="FFFFFF"/>
            <w:vAlign w:val="center"/>
            <w:hideMark/>
          </w:tcPr>
          <w:p w:rsidR="00684D9A" w:rsidRPr="00684D9A" w:rsidRDefault="00684D9A" w:rsidP="00684D9A">
            <w:r w:rsidRPr="00684D9A">
              <w:t>144, Race Cours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晋江会馆</w:t>
            </w:r>
            <w:r w:rsidRPr="00684D9A">
              <w:br/>
            </w:r>
          </w:p>
        </w:tc>
        <w:tc>
          <w:tcPr>
            <w:tcW w:w="0" w:type="auto"/>
            <w:gridSpan w:val="2"/>
            <w:shd w:val="clear" w:color="auto" w:fill="FFFFFF"/>
            <w:vAlign w:val="center"/>
            <w:hideMark/>
          </w:tcPr>
          <w:p w:rsidR="00684D9A" w:rsidRPr="00684D9A" w:rsidRDefault="00684D9A" w:rsidP="00684D9A">
            <w:r w:rsidRPr="00684D9A">
              <w:t>27, Bukit Paso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华北同乡会</w:t>
            </w:r>
            <w:r w:rsidRPr="00684D9A">
              <w:br/>
            </w:r>
          </w:p>
        </w:tc>
        <w:tc>
          <w:tcPr>
            <w:tcW w:w="0" w:type="auto"/>
            <w:gridSpan w:val="2"/>
            <w:shd w:val="clear" w:color="auto" w:fill="FFFFFF"/>
            <w:vAlign w:val="center"/>
            <w:hideMark/>
          </w:tcPr>
          <w:p w:rsidR="00684D9A" w:rsidRPr="00684D9A" w:rsidRDefault="00684D9A" w:rsidP="00684D9A">
            <w:r w:rsidRPr="00684D9A">
              <w:t>52-B, North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西势商务局</w:t>
            </w:r>
            <w:r w:rsidRPr="00684D9A">
              <w:br/>
            </w:r>
          </w:p>
        </w:tc>
        <w:tc>
          <w:tcPr>
            <w:tcW w:w="0" w:type="auto"/>
            <w:gridSpan w:val="2"/>
            <w:shd w:val="clear" w:color="auto" w:fill="FFFFFF"/>
            <w:vAlign w:val="center"/>
            <w:hideMark/>
          </w:tcPr>
          <w:p w:rsidR="00684D9A" w:rsidRPr="00684D9A" w:rsidRDefault="00684D9A" w:rsidP="00684D9A">
            <w:r w:rsidRPr="00684D9A">
              <w:t>66-B,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柔巴士有限公司</w:t>
            </w:r>
            <w:r w:rsidRPr="00684D9A">
              <w:br/>
            </w:r>
          </w:p>
        </w:tc>
        <w:tc>
          <w:tcPr>
            <w:tcW w:w="0" w:type="auto"/>
            <w:gridSpan w:val="2"/>
            <w:shd w:val="clear" w:color="auto" w:fill="FFFFFF"/>
            <w:vAlign w:val="center"/>
            <w:hideMark/>
          </w:tcPr>
          <w:p w:rsidR="00684D9A" w:rsidRPr="00684D9A" w:rsidRDefault="00684D9A" w:rsidP="00684D9A">
            <w:r w:rsidRPr="00684D9A">
              <w:t>132,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人饭商公会</w:t>
            </w:r>
            <w:r w:rsidRPr="00684D9A">
              <w:br/>
            </w:r>
          </w:p>
        </w:tc>
        <w:tc>
          <w:tcPr>
            <w:tcW w:w="0" w:type="auto"/>
            <w:gridSpan w:val="2"/>
            <w:shd w:val="clear" w:color="auto" w:fill="FFFFFF"/>
            <w:vAlign w:val="center"/>
            <w:hideMark/>
          </w:tcPr>
          <w:p w:rsidR="00684D9A" w:rsidRPr="00684D9A" w:rsidRDefault="00684D9A" w:rsidP="00684D9A">
            <w:r w:rsidRPr="00684D9A">
              <w:t>2nd floor 16,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兴安会馆</w:t>
            </w:r>
            <w:r w:rsidRPr="00684D9A">
              <w:br/>
            </w:r>
          </w:p>
        </w:tc>
        <w:tc>
          <w:tcPr>
            <w:tcW w:w="0" w:type="auto"/>
            <w:gridSpan w:val="2"/>
            <w:shd w:val="clear" w:color="auto" w:fill="FFFFFF"/>
            <w:vAlign w:val="center"/>
            <w:hideMark/>
          </w:tcPr>
          <w:p w:rsidR="00684D9A" w:rsidRPr="00684D9A" w:rsidRDefault="00684D9A" w:rsidP="00684D9A">
            <w:r w:rsidRPr="00684D9A">
              <w:t>189, Waterloo St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醉花林俱乐部</w:t>
            </w:r>
            <w:r w:rsidRPr="00684D9A">
              <w:br/>
            </w:r>
          </w:p>
        </w:tc>
        <w:tc>
          <w:tcPr>
            <w:tcW w:w="0" w:type="auto"/>
            <w:gridSpan w:val="2"/>
            <w:shd w:val="clear" w:color="auto" w:fill="FFFFFF"/>
            <w:vAlign w:val="center"/>
            <w:hideMark/>
          </w:tcPr>
          <w:p w:rsidR="00684D9A" w:rsidRPr="00684D9A" w:rsidRDefault="00684D9A" w:rsidP="00684D9A">
            <w:r w:rsidRPr="00684D9A">
              <w:t>190, Keng Le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邱公会</w:t>
            </w:r>
            <w:r w:rsidRPr="00684D9A">
              <w:br/>
            </w:r>
          </w:p>
        </w:tc>
        <w:tc>
          <w:tcPr>
            <w:tcW w:w="0" w:type="auto"/>
            <w:gridSpan w:val="2"/>
            <w:shd w:val="clear" w:color="auto" w:fill="FFFFFF"/>
            <w:vAlign w:val="center"/>
            <w:hideMark/>
          </w:tcPr>
          <w:p w:rsidR="00684D9A" w:rsidRPr="00684D9A" w:rsidRDefault="00684D9A" w:rsidP="00684D9A">
            <w:r w:rsidRPr="00684D9A">
              <w:t>845,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义安公司</w:t>
            </w:r>
            <w:r w:rsidRPr="00684D9A">
              <w:br/>
            </w:r>
          </w:p>
        </w:tc>
        <w:tc>
          <w:tcPr>
            <w:tcW w:w="0" w:type="auto"/>
            <w:gridSpan w:val="2"/>
            <w:shd w:val="clear" w:color="auto" w:fill="FFFFFF"/>
            <w:vAlign w:val="center"/>
            <w:hideMark/>
          </w:tcPr>
          <w:p w:rsidR="00684D9A" w:rsidRPr="00684D9A" w:rsidRDefault="00684D9A" w:rsidP="00684D9A">
            <w:r w:rsidRPr="00684D9A">
              <w:t>9, Rochore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福建会馆</w:t>
            </w:r>
            <w:r w:rsidRPr="00684D9A">
              <w:br/>
            </w:r>
          </w:p>
        </w:tc>
        <w:tc>
          <w:tcPr>
            <w:tcW w:w="0" w:type="auto"/>
            <w:gridSpan w:val="2"/>
            <w:shd w:val="clear" w:color="auto" w:fill="FFFFFF"/>
            <w:vAlign w:val="center"/>
            <w:hideMark/>
          </w:tcPr>
          <w:p w:rsidR="00684D9A" w:rsidRPr="00684D9A" w:rsidRDefault="00684D9A" w:rsidP="00684D9A">
            <w:r w:rsidRPr="00684D9A">
              <w:t>43, Bukit Paso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安会馆</w:t>
            </w:r>
            <w:r w:rsidRPr="00684D9A">
              <w:br/>
            </w:r>
          </w:p>
        </w:tc>
        <w:tc>
          <w:tcPr>
            <w:tcW w:w="0" w:type="auto"/>
            <w:gridSpan w:val="2"/>
            <w:shd w:val="clear" w:color="auto" w:fill="FFFFFF"/>
            <w:vAlign w:val="center"/>
            <w:hideMark/>
          </w:tcPr>
          <w:p w:rsidR="00684D9A" w:rsidRPr="00684D9A" w:rsidRDefault="00684D9A" w:rsidP="00684D9A">
            <w:r w:rsidRPr="00684D9A">
              <w:t>59, Ann Si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航务公会</w:t>
            </w:r>
            <w:r w:rsidRPr="00684D9A">
              <w:br/>
            </w:r>
          </w:p>
        </w:tc>
        <w:tc>
          <w:tcPr>
            <w:tcW w:w="0" w:type="auto"/>
            <w:gridSpan w:val="2"/>
            <w:shd w:val="clear" w:color="auto" w:fill="FFFFFF"/>
            <w:vAlign w:val="center"/>
            <w:hideMark/>
          </w:tcPr>
          <w:p w:rsidR="00684D9A" w:rsidRPr="00684D9A" w:rsidRDefault="00684D9A" w:rsidP="00684D9A">
            <w:r w:rsidRPr="00684D9A">
              <w:t>76-C,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氏家族公会</w:t>
            </w:r>
            <w:r w:rsidRPr="00684D9A">
              <w:br/>
            </w:r>
          </w:p>
        </w:tc>
        <w:tc>
          <w:tcPr>
            <w:tcW w:w="0" w:type="auto"/>
            <w:gridSpan w:val="2"/>
            <w:shd w:val="clear" w:color="auto" w:fill="FFFFFF"/>
            <w:vAlign w:val="center"/>
            <w:hideMark/>
          </w:tcPr>
          <w:p w:rsidR="00684D9A" w:rsidRPr="00684D9A" w:rsidRDefault="00684D9A" w:rsidP="00684D9A">
            <w:r w:rsidRPr="00684D9A">
              <w:t>155-B,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张氏总会</w:t>
            </w:r>
            <w:r w:rsidRPr="00684D9A">
              <w:br/>
            </w:r>
          </w:p>
        </w:tc>
        <w:tc>
          <w:tcPr>
            <w:tcW w:w="0" w:type="auto"/>
            <w:gridSpan w:val="2"/>
            <w:shd w:val="clear" w:color="auto" w:fill="FFFFFF"/>
            <w:vAlign w:val="center"/>
            <w:hideMark/>
          </w:tcPr>
          <w:p w:rsidR="00684D9A" w:rsidRPr="00684D9A" w:rsidRDefault="00684D9A" w:rsidP="00684D9A">
            <w:r w:rsidRPr="00684D9A">
              <w:t>75,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庐江何氏公会</w:t>
            </w:r>
            <w:r w:rsidRPr="00684D9A">
              <w:br/>
            </w:r>
          </w:p>
        </w:tc>
        <w:tc>
          <w:tcPr>
            <w:tcW w:w="0" w:type="auto"/>
            <w:gridSpan w:val="2"/>
            <w:shd w:val="clear" w:color="auto" w:fill="FFFFFF"/>
            <w:vAlign w:val="center"/>
            <w:hideMark/>
          </w:tcPr>
          <w:p w:rsidR="00684D9A" w:rsidRPr="00684D9A" w:rsidRDefault="00684D9A" w:rsidP="00684D9A">
            <w:r w:rsidRPr="00684D9A">
              <w:t>15, Choon Gu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氏公会</w:t>
            </w:r>
            <w:r w:rsidRPr="00684D9A">
              <w:br/>
            </w:r>
          </w:p>
        </w:tc>
        <w:tc>
          <w:tcPr>
            <w:tcW w:w="0" w:type="auto"/>
            <w:gridSpan w:val="2"/>
            <w:shd w:val="clear" w:color="auto" w:fill="FFFFFF"/>
            <w:vAlign w:val="center"/>
            <w:hideMark/>
          </w:tcPr>
          <w:p w:rsidR="00684D9A" w:rsidRPr="00684D9A" w:rsidRDefault="00684D9A" w:rsidP="00684D9A">
            <w:r w:rsidRPr="00684D9A">
              <w:t>503,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友竹俱乐部</w:t>
            </w:r>
            <w:r w:rsidRPr="00684D9A">
              <w:br/>
            </w:r>
          </w:p>
        </w:tc>
        <w:tc>
          <w:tcPr>
            <w:tcW w:w="0" w:type="auto"/>
            <w:gridSpan w:val="2"/>
            <w:shd w:val="clear" w:color="auto" w:fill="FFFFFF"/>
            <w:vAlign w:val="center"/>
            <w:hideMark/>
          </w:tcPr>
          <w:p w:rsidR="00684D9A" w:rsidRPr="00684D9A" w:rsidRDefault="00684D9A" w:rsidP="00684D9A">
            <w:r w:rsidRPr="00684D9A">
              <w:t>14-A, Tra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北慕娘商同业公会</w:t>
            </w:r>
            <w:r w:rsidRPr="00684D9A">
              <w:br/>
            </w:r>
          </w:p>
        </w:tc>
        <w:tc>
          <w:tcPr>
            <w:tcW w:w="0" w:type="auto"/>
            <w:gridSpan w:val="2"/>
            <w:shd w:val="clear" w:color="auto" w:fill="FFFFFF"/>
            <w:vAlign w:val="center"/>
            <w:hideMark/>
          </w:tcPr>
          <w:p w:rsidR="00684D9A" w:rsidRPr="00684D9A" w:rsidRDefault="00684D9A" w:rsidP="00684D9A">
            <w:r w:rsidRPr="00684D9A">
              <w:t>2nd floor 9,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州瀛州同乡会</w:t>
            </w:r>
            <w:r w:rsidRPr="00684D9A">
              <w:br/>
            </w:r>
          </w:p>
        </w:tc>
        <w:tc>
          <w:tcPr>
            <w:tcW w:w="0" w:type="auto"/>
            <w:gridSpan w:val="2"/>
            <w:shd w:val="clear" w:color="auto" w:fill="FFFFFF"/>
            <w:vAlign w:val="center"/>
            <w:hideMark/>
          </w:tcPr>
          <w:p w:rsidR="00684D9A" w:rsidRPr="00684D9A" w:rsidRDefault="00684D9A" w:rsidP="00684D9A">
            <w:r w:rsidRPr="00684D9A">
              <w:t>加忍律</w:t>
            </w:r>
            <w:r w:rsidRPr="00684D9A">
              <w:t>28</w:t>
            </w:r>
            <w:r w:rsidRPr="00684D9A">
              <w:t>号</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州会馆</w:t>
            </w:r>
            <w:r w:rsidRPr="00684D9A">
              <w:br/>
            </w:r>
          </w:p>
        </w:tc>
        <w:tc>
          <w:tcPr>
            <w:tcW w:w="0" w:type="auto"/>
            <w:gridSpan w:val="2"/>
            <w:shd w:val="clear" w:color="auto" w:fill="FFFFFF"/>
            <w:vAlign w:val="center"/>
            <w:hideMark/>
          </w:tcPr>
          <w:p w:rsidR="00684D9A" w:rsidRPr="00684D9A" w:rsidRDefault="00684D9A" w:rsidP="00684D9A">
            <w:r w:rsidRPr="00684D9A">
              <w:t>107-A, Sophia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惠安公会</w:t>
            </w:r>
            <w:r w:rsidRPr="00684D9A">
              <w:br/>
            </w:r>
          </w:p>
        </w:tc>
        <w:tc>
          <w:tcPr>
            <w:tcW w:w="0" w:type="auto"/>
            <w:gridSpan w:val="2"/>
            <w:shd w:val="clear" w:color="auto" w:fill="FFFFFF"/>
            <w:vAlign w:val="center"/>
            <w:hideMark/>
          </w:tcPr>
          <w:p w:rsidR="00684D9A" w:rsidRPr="00684D9A" w:rsidRDefault="00684D9A" w:rsidP="00684D9A">
            <w:r w:rsidRPr="00684D9A">
              <w:t>7, Teo Ho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安会馆</w:t>
            </w:r>
            <w:r w:rsidRPr="00684D9A">
              <w:br/>
            </w:r>
          </w:p>
        </w:tc>
        <w:tc>
          <w:tcPr>
            <w:tcW w:w="0" w:type="auto"/>
            <w:gridSpan w:val="2"/>
            <w:shd w:val="clear" w:color="auto" w:fill="FFFFFF"/>
            <w:vAlign w:val="center"/>
            <w:hideMark/>
          </w:tcPr>
          <w:p w:rsidR="00684D9A" w:rsidRPr="00684D9A" w:rsidRDefault="00684D9A" w:rsidP="00684D9A">
            <w:r w:rsidRPr="00684D9A">
              <w:t>167,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宁波同乡会</w:t>
            </w:r>
            <w:r w:rsidRPr="00684D9A">
              <w:br/>
            </w:r>
          </w:p>
        </w:tc>
        <w:tc>
          <w:tcPr>
            <w:tcW w:w="0" w:type="auto"/>
            <w:gridSpan w:val="2"/>
            <w:shd w:val="clear" w:color="auto" w:fill="FFFFFF"/>
            <w:vAlign w:val="center"/>
            <w:hideMark/>
          </w:tcPr>
          <w:p w:rsidR="00684D9A" w:rsidRPr="00684D9A" w:rsidRDefault="00684D9A" w:rsidP="00684D9A">
            <w:r w:rsidRPr="00684D9A">
              <w:t>5, St. Thoma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三江会馆</w:t>
            </w:r>
            <w:r w:rsidRPr="00684D9A">
              <w:br/>
            </w:r>
          </w:p>
        </w:tc>
        <w:tc>
          <w:tcPr>
            <w:tcW w:w="0" w:type="auto"/>
            <w:gridSpan w:val="2"/>
            <w:shd w:val="clear" w:color="auto" w:fill="FFFFFF"/>
            <w:vAlign w:val="center"/>
            <w:hideMark/>
          </w:tcPr>
          <w:p w:rsidR="00684D9A" w:rsidRPr="00684D9A" w:rsidRDefault="00684D9A" w:rsidP="00684D9A">
            <w:r w:rsidRPr="00684D9A">
              <w:t>5, St. Thoma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温州会馆</w:t>
            </w:r>
            <w:r w:rsidRPr="00684D9A">
              <w:br/>
            </w:r>
          </w:p>
        </w:tc>
        <w:tc>
          <w:tcPr>
            <w:tcW w:w="0" w:type="auto"/>
            <w:gridSpan w:val="2"/>
            <w:shd w:val="clear" w:color="auto" w:fill="FFFFFF"/>
            <w:vAlign w:val="center"/>
            <w:hideMark/>
          </w:tcPr>
          <w:p w:rsidR="00684D9A" w:rsidRPr="00684D9A" w:rsidRDefault="00684D9A" w:rsidP="00684D9A">
            <w:r w:rsidRPr="00684D9A">
              <w:t>35, Sam Leo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潮阳会馆</w:t>
            </w:r>
            <w:r w:rsidRPr="00684D9A">
              <w:br/>
            </w:r>
          </w:p>
        </w:tc>
        <w:tc>
          <w:tcPr>
            <w:tcW w:w="0" w:type="auto"/>
            <w:gridSpan w:val="2"/>
            <w:shd w:val="clear" w:color="auto" w:fill="FFFFFF"/>
            <w:vAlign w:val="center"/>
            <w:hideMark/>
          </w:tcPr>
          <w:p w:rsidR="00684D9A" w:rsidRPr="00684D9A" w:rsidRDefault="00684D9A" w:rsidP="00684D9A">
            <w:r w:rsidRPr="00684D9A">
              <w:t>341,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佛教总会</w:t>
            </w:r>
            <w:r w:rsidRPr="00684D9A">
              <w:br/>
            </w:r>
          </w:p>
        </w:tc>
        <w:tc>
          <w:tcPr>
            <w:tcW w:w="0" w:type="auto"/>
            <w:gridSpan w:val="2"/>
            <w:shd w:val="clear" w:color="auto" w:fill="FFFFFF"/>
            <w:vAlign w:val="center"/>
            <w:hideMark/>
          </w:tcPr>
          <w:p w:rsidR="00684D9A" w:rsidRPr="00684D9A" w:rsidRDefault="00684D9A" w:rsidP="00684D9A">
            <w:r w:rsidRPr="00684D9A">
              <w:t>17-A, South Canal Rd., 3rd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轮船起落货工友会</w:t>
            </w:r>
            <w:r w:rsidRPr="00684D9A">
              <w:br/>
            </w:r>
          </w:p>
        </w:tc>
        <w:tc>
          <w:tcPr>
            <w:tcW w:w="0" w:type="auto"/>
            <w:gridSpan w:val="2"/>
            <w:shd w:val="clear" w:color="auto" w:fill="FFFFFF"/>
            <w:vAlign w:val="center"/>
            <w:hideMark/>
          </w:tcPr>
          <w:p w:rsidR="00684D9A" w:rsidRPr="00684D9A" w:rsidRDefault="00684D9A" w:rsidP="00684D9A">
            <w:r w:rsidRPr="00684D9A">
              <w:t>104, Amoy Street, 1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烟草制造商公会</w:t>
            </w:r>
            <w:r w:rsidRPr="00684D9A">
              <w:br/>
            </w:r>
          </w:p>
        </w:tc>
        <w:tc>
          <w:tcPr>
            <w:tcW w:w="0" w:type="auto"/>
            <w:gridSpan w:val="2"/>
            <w:shd w:val="clear" w:color="auto" w:fill="FFFFFF"/>
            <w:vAlign w:val="center"/>
            <w:hideMark/>
          </w:tcPr>
          <w:p w:rsidR="00684D9A" w:rsidRPr="00684D9A" w:rsidRDefault="00684D9A" w:rsidP="00684D9A">
            <w:r w:rsidRPr="00684D9A">
              <w:t>28, South Canal Rd., 1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树胶公会</w:t>
            </w:r>
            <w:r w:rsidRPr="00684D9A">
              <w:br/>
            </w:r>
          </w:p>
        </w:tc>
        <w:tc>
          <w:tcPr>
            <w:tcW w:w="0" w:type="auto"/>
            <w:gridSpan w:val="2"/>
            <w:shd w:val="clear" w:color="auto" w:fill="FFFFFF"/>
            <w:vAlign w:val="center"/>
            <w:hideMark/>
          </w:tcPr>
          <w:p w:rsidR="00684D9A" w:rsidRPr="00684D9A" w:rsidRDefault="00684D9A" w:rsidP="00684D9A">
            <w:r w:rsidRPr="00684D9A">
              <w:t>117-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树胶厂公会</w:t>
            </w:r>
            <w:r w:rsidRPr="00684D9A">
              <w:br/>
            </w:r>
          </w:p>
        </w:tc>
        <w:tc>
          <w:tcPr>
            <w:tcW w:w="0" w:type="auto"/>
            <w:gridSpan w:val="2"/>
            <w:shd w:val="clear" w:color="auto" w:fill="FFFFFF"/>
            <w:vAlign w:val="center"/>
            <w:hideMark/>
          </w:tcPr>
          <w:p w:rsidR="00684D9A" w:rsidRPr="00684D9A" w:rsidRDefault="00684D9A" w:rsidP="00684D9A">
            <w:r w:rsidRPr="00684D9A">
              <w:t>117-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漳州商会</w:t>
            </w:r>
            <w:r w:rsidRPr="00684D9A">
              <w:br/>
            </w:r>
          </w:p>
        </w:tc>
        <w:tc>
          <w:tcPr>
            <w:tcW w:w="0" w:type="auto"/>
            <w:gridSpan w:val="2"/>
            <w:shd w:val="clear" w:color="auto" w:fill="FFFFFF"/>
            <w:vAlign w:val="center"/>
            <w:hideMark/>
          </w:tcPr>
          <w:p w:rsidR="00684D9A" w:rsidRPr="00684D9A" w:rsidRDefault="00684D9A" w:rsidP="00684D9A">
            <w:r w:rsidRPr="00684D9A">
              <w:t>14, Yan Ki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侨干洗公会</w:t>
            </w:r>
            <w:r w:rsidRPr="00684D9A">
              <w:br/>
            </w:r>
          </w:p>
        </w:tc>
        <w:tc>
          <w:tcPr>
            <w:tcW w:w="0" w:type="auto"/>
            <w:gridSpan w:val="2"/>
            <w:shd w:val="clear" w:color="auto" w:fill="FFFFFF"/>
            <w:vAlign w:val="center"/>
            <w:hideMark/>
          </w:tcPr>
          <w:p w:rsidR="00684D9A" w:rsidRPr="00684D9A" w:rsidRDefault="00684D9A" w:rsidP="00684D9A">
            <w:r w:rsidRPr="00684D9A">
              <w:t>2, Cuppa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树胶装配商公会</w:t>
            </w:r>
            <w:r w:rsidRPr="00684D9A">
              <w:br/>
            </w:r>
          </w:p>
        </w:tc>
        <w:tc>
          <w:tcPr>
            <w:tcW w:w="0" w:type="auto"/>
            <w:gridSpan w:val="2"/>
            <w:shd w:val="clear" w:color="auto" w:fill="FFFFFF"/>
            <w:vAlign w:val="center"/>
            <w:hideMark/>
          </w:tcPr>
          <w:p w:rsidR="00684D9A" w:rsidRPr="00684D9A" w:rsidRDefault="00684D9A" w:rsidP="00684D9A">
            <w:r w:rsidRPr="00684D9A">
              <w:t>108,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京果商务行</w:t>
            </w:r>
            <w:r w:rsidRPr="00684D9A">
              <w:br/>
            </w:r>
          </w:p>
        </w:tc>
        <w:tc>
          <w:tcPr>
            <w:tcW w:w="0" w:type="auto"/>
            <w:gridSpan w:val="2"/>
            <w:shd w:val="clear" w:color="auto" w:fill="FFFFFF"/>
            <w:vAlign w:val="center"/>
            <w:hideMark/>
          </w:tcPr>
          <w:p w:rsidR="00684D9A" w:rsidRPr="00684D9A" w:rsidRDefault="00684D9A" w:rsidP="00684D9A">
            <w:r w:rsidRPr="00684D9A">
              <w:t>7-A,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黄氏总会</w:t>
            </w:r>
            <w:r w:rsidRPr="00684D9A">
              <w:br/>
            </w:r>
          </w:p>
        </w:tc>
        <w:tc>
          <w:tcPr>
            <w:tcW w:w="0" w:type="auto"/>
            <w:gridSpan w:val="2"/>
            <w:shd w:val="clear" w:color="auto" w:fill="FFFFFF"/>
            <w:vAlign w:val="center"/>
            <w:hideMark/>
          </w:tcPr>
          <w:p w:rsidR="00684D9A" w:rsidRPr="00684D9A" w:rsidRDefault="00684D9A" w:rsidP="00684D9A">
            <w:r w:rsidRPr="00684D9A">
              <w:t>16, Lorong 35,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华群俱乐部</w:t>
            </w:r>
            <w:r w:rsidRPr="00684D9A">
              <w:br/>
            </w:r>
          </w:p>
        </w:tc>
        <w:tc>
          <w:tcPr>
            <w:tcW w:w="0" w:type="auto"/>
            <w:gridSpan w:val="2"/>
            <w:shd w:val="clear" w:color="auto" w:fill="FFFFFF"/>
            <w:vAlign w:val="center"/>
            <w:hideMark/>
          </w:tcPr>
          <w:p w:rsidR="00684D9A" w:rsidRPr="00684D9A" w:rsidRDefault="00684D9A" w:rsidP="00684D9A">
            <w:r w:rsidRPr="00684D9A">
              <w:t>301,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闽王祠总会</w:t>
            </w:r>
            <w:r w:rsidRPr="00684D9A">
              <w:br/>
            </w:r>
          </w:p>
        </w:tc>
        <w:tc>
          <w:tcPr>
            <w:tcW w:w="0" w:type="auto"/>
            <w:gridSpan w:val="2"/>
            <w:shd w:val="clear" w:color="auto" w:fill="FFFFFF"/>
            <w:vAlign w:val="center"/>
            <w:hideMark/>
          </w:tcPr>
          <w:p w:rsidR="00684D9A" w:rsidRPr="00684D9A" w:rsidRDefault="00684D9A" w:rsidP="00684D9A">
            <w:r w:rsidRPr="00684D9A">
              <w:t>32, Chin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侨王氏祠</w:t>
            </w:r>
            <w:r w:rsidRPr="00684D9A">
              <w:br/>
            </w:r>
          </w:p>
        </w:tc>
        <w:tc>
          <w:tcPr>
            <w:tcW w:w="0" w:type="auto"/>
            <w:gridSpan w:val="2"/>
            <w:shd w:val="clear" w:color="auto" w:fill="FFFFFF"/>
            <w:vAlign w:val="center"/>
            <w:hideMark/>
          </w:tcPr>
          <w:p w:rsidR="00684D9A" w:rsidRPr="00684D9A" w:rsidRDefault="00684D9A" w:rsidP="00684D9A">
            <w:r w:rsidRPr="00684D9A">
              <w:t>3, Hylam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励德社</w:t>
            </w:r>
            <w:r w:rsidRPr="00684D9A">
              <w:br/>
            </w:r>
          </w:p>
        </w:tc>
        <w:tc>
          <w:tcPr>
            <w:tcW w:w="0" w:type="auto"/>
            <w:gridSpan w:val="2"/>
            <w:shd w:val="clear" w:color="auto" w:fill="FFFFFF"/>
            <w:vAlign w:val="center"/>
            <w:hideMark/>
          </w:tcPr>
          <w:p w:rsidR="00684D9A" w:rsidRPr="00684D9A" w:rsidRDefault="00684D9A" w:rsidP="00684D9A">
            <w:r w:rsidRPr="00684D9A">
              <w:t>84, Kim Y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鱼商公益所</w:t>
            </w:r>
            <w:r w:rsidRPr="00684D9A">
              <w:br/>
            </w:r>
          </w:p>
        </w:tc>
        <w:tc>
          <w:tcPr>
            <w:tcW w:w="0" w:type="auto"/>
            <w:gridSpan w:val="2"/>
            <w:shd w:val="clear" w:color="auto" w:fill="FFFFFF"/>
            <w:vAlign w:val="center"/>
            <w:hideMark/>
          </w:tcPr>
          <w:p w:rsidR="00684D9A" w:rsidRPr="00684D9A" w:rsidRDefault="00684D9A" w:rsidP="00684D9A">
            <w:r w:rsidRPr="00684D9A">
              <w:t>14-A, Tew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叙南商务局</w:t>
            </w:r>
            <w:r w:rsidRPr="00684D9A">
              <w:br/>
            </w:r>
          </w:p>
        </w:tc>
        <w:tc>
          <w:tcPr>
            <w:tcW w:w="0" w:type="auto"/>
            <w:gridSpan w:val="2"/>
            <w:shd w:val="clear" w:color="auto" w:fill="FFFFFF"/>
            <w:vAlign w:val="center"/>
            <w:hideMark/>
          </w:tcPr>
          <w:p w:rsidR="00684D9A" w:rsidRPr="00684D9A" w:rsidRDefault="00684D9A" w:rsidP="00684D9A">
            <w:r w:rsidRPr="00684D9A">
              <w:t>42,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廖氏公会</w:t>
            </w:r>
            <w:r w:rsidRPr="00684D9A">
              <w:br/>
            </w:r>
          </w:p>
        </w:tc>
        <w:tc>
          <w:tcPr>
            <w:tcW w:w="0" w:type="auto"/>
            <w:gridSpan w:val="2"/>
            <w:shd w:val="clear" w:color="auto" w:fill="FFFFFF"/>
            <w:vAlign w:val="center"/>
            <w:hideMark/>
          </w:tcPr>
          <w:p w:rsidR="00684D9A" w:rsidRPr="00684D9A" w:rsidRDefault="00684D9A" w:rsidP="00684D9A">
            <w:r w:rsidRPr="00684D9A">
              <w:t>695, Paya Leb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山亭</w:t>
            </w:r>
            <w:r w:rsidRPr="00684D9A">
              <w:br/>
            </w:r>
          </w:p>
        </w:tc>
        <w:tc>
          <w:tcPr>
            <w:tcW w:w="0" w:type="auto"/>
            <w:gridSpan w:val="2"/>
            <w:shd w:val="clear" w:color="auto" w:fill="FFFFFF"/>
            <w:vAlign w:val="center"/>
            <w:hideMark/>
          </w:tcPr>
          <w:p w:rsidR="00684D9A" w:rsidRPr="00684D9A" w:rsidRDefault="00684D9A" w:rsidP="00684D9A">
            <w:r w:rsidRPr="00684D9A">
              <w:t>36</w:t>
            </w:r>
            <w:r w:rsidRPr="00684D9A">
              <w:t>，</w:t>
            </w:r>
            <w:r w:rsidRPr="00684D9A">
              <w:t>Lorong M, Telok Kurau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陆氏宗祠</w:t>
            </w:r>
            <w:r w:rsidRPr="00684D9A">
              <w:br/>
            </w:r>
          </w:p>
        </w:tc>
        <w:tc>
          <w:tcPr>
            <w:tcW w:w="0" w:type="auto"/>
            <w:gridSpan w:val="2"/>
            <w:shd w:val="clear" w:color="auto" w:fill="FFFFFF"/>
            <w:vAlign w:val="center"/>
            <w:hideMark/>
          </w:tcPr>
          <w:p w:rsidR="00684D9A" w:rsidRPr="00684D9A" w:rsidRDefault="00684D9A" w:rsidP="00684D9A">
            <w:r w:rsidRPr="00684D9A">
              <w:t>175,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杜氏公会</w:t>
            </w:r>
            <w:r w:rsidRPr="00684D9A">
              <w:br/>
            </w:r>
          </w:p>
        </w:tc>
        <w:tc>
          <w:tcPr>
            <w:tcW w:w="0" w:type="auto"/>
            <w:gridSpan w:val="2"/>
            <w:shd w:val="clear" w:color="auto" w:fill="FFFFFF"/>
            <w:vAlign w:val="center"/>
            <w:hideMark/>
          </w:tcPr>
          <w:p w:rsidR="00684D9A" w:rsidRPr="00684D9A" w:rsidRDefault="00684D9A" w:rsidP="00684D9A">
            <w:r w:rsidRPr="00684D9A">
              <w:t>19, Dick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氏公会</w:t>
            </w:r>
            <w:r w:rsidRPr="00684D9A">
              <w:br/>
            </w:r>
          </w:p>
        </w:tc>
        <w:tc>
          <w:tcPr>
            <w:tcW w:w="0" w:type="auto"/>
            <w:gridSpan w:val="2"/>
            <w:shd w:val="clear" w:color="auto" w:fill="FFFFFF"/>
            <w:vAlign w:val="center"/>
            <w:hideMark/>
          </w:tcPr>
          <w:p w:rsidR="00684D9A" w:rsidRPr="00684D9A" w:rsidRDefault="00684D9A" w:rsidP="00684D9A">
            <w:r w:rsidRPr="00684D9A">
              <w:t>24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泛马嘉联会</w:t>
            </w:r>
            <w:r w:rsidRPr="00684D9A">
              <w:br/>
            </w:r>
          </w:p>
        </w:tc>
        <w:tc>
          <w:tcPr>
            <w:tcW w:w="0" w:type="auto"/>
            <w:gridSpan w:val="2"/>
            <w:shd w:val="clear" w:color="auto" w:fill="FFFFFF"/>
            <w:vAlign w:val="center"/>
            <w:hideMark/>
          </w:tcPr>
          <w:p w:rsidR="00684D9A" w:rsidRPr="00684D9A" w:rsidRDefault="00684D9A" w:rsidP="00684D9A">
            <w:r w:rsidRPr="00684D9A">
              <w:t>9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北城行</w:t>
            </w:r>
            <w:r w:rsidRPr="00684D9A">
              <w:br/>
            </w:r>
          </w:p>
        </w:tc>
        <w:tc>
          <w:tcPr>
            <w:tcW w:w="0" w:type="auto"/>
            <w:gridSpan w:val="2"/>
            <w:shd w:val="clear" w:color="auto" w:fill="FFFFFF"/>
            <w:vAlign w:val="center"/>
            <w:hideMark/>
          </w:tcPr>
          <w:p w:rsidR="00684D9A" w:rsidRPr="00684D9A" w:rsidRDefault="00684D9A" w:rsidP="00684D9A">
            <w:r w:rsidRPr="00684D9A">
              <w:t>5, Holloway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清会馆</w:t>
            </w:r>
            <w:r w:rsidRPr="00684D9A">
              <w:br/>
            </w:r>
          </w:p>
        </w:tc>
        <w:tc>
          <w:tcPr>
            <w:tcW w:w="0" w:type="auto"/>
            <w:gridSpan w:val="2"/>
            <w:shd w:val="clear" w:color="auto" w:fill="FFFFFF"/>
            <w:vAlign w:val="center"/>
            <w:hideMark/>
          </w:tcPr>
          <w:p w:rsidR="00684D9A" w:rsidRPr="00684D9A" w:rsidRDefault="00684D9A" w:rsidP="00684D9A">
            <w:r w:rsidRPr="00684D9A">
              <w:t>14, Pheng Geok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鲁北行</w:t>
            </w:r>
            <w:r w:rsidRPr="00684D9A">
              <w:br/>
            </w:r>
          </w:p>
        </w:tc>
        <w:tc>
          <w:tcPr>
            <w:tcW w:w="0" w:type="auto"/>
            <w:gridSpan w:val="2"/>
            <w:shd w:val="clear" w:color="auto" w:fill="FFFFFF"/>
            <w:vAlign w:val="center"/>
            <w:hideMark/>
          </w:tcPr>
          <w:p w:rsidR="00684D9A" w:rsidRPr="00684D9A" w:rsidRDefault="00684D9A" w:rsidP="00684D9A">
            <w:r w:rsidRPr="00684D9A">
              <w:t>61, Alber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清远会馆</w:t>
            </w:r>
            <w:r w:rsidRPr="00684D9A">
              <w:br/>
            </w:r>
          </w:p>
        </w:tc>
        <w:tc>
          <w:tcPr>
            <w:tcW w:w="0" w:type="auto"/>
            <w:gridSpan w:val="2"/>
            <w:shd w:val="clear" w:color="auto" w:fill="FFFFFF"/>
            <w:vAlign w:val="center"/>
            <w:hideMark/>
          </w:tcPr>
          <w:p w:rsidR="00684D9A" w:rsidRPr="00684D9A" w:rsidRDefault="00684D9A" w:rsidP="00684D9A">
            <w:r w:rsidRPr="00684D9A">
              <w:t>17, Ann Siang Hill.</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华洋百货公会</w:t>
            </w:r>
            <w:r w:rsidRPr="00684D9A">
              <w:br/>
            </w:r>
          </w:p>
        </w:tc>
        <w:tc>
          <w:tcPr>
            <w:tcW w:w="0" w:type="auto"/>
            <w:gridSpan w:val="2"/>
            <w:shd w:val="clear" w:color="auto" w:fill="FFFFFF"/>
            <w:vAlign w:val="center"/>
            <w:hideMark/>
          </w:tcPr>
          <w:p w:rsidR="00684D9A" w:rsidRPr="00684D9A" w:rsidRDefault="00684D9A" w:rsidP="00684D9A">
            <w:r w:rsidRPr="00684D9A">
              <w:t>43-A, Upper Nan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三轮客车工友同业会</w:t>
            </w:r>
            <w:r w:rsidRPr="00684D9A">
              <w:br/>
            </w:r>
          </w:p>
        </w:tc>
        <w:tc>
          <w:tcPr>
            <w:tcW w:w="0" w:type="auto"/>
            <w:gridSpan w:val="2"/>
            <w:shd w:val="clear" w:color="auto" w:fill="FFFFFF"/>
            <w:vAlign w:val="center"/>
            <w:hideMark/>
          </w:tcPr>
          <w:p w:rsidR="00684D9A" w:rsidRPr="00684D9A" w:rsidRDefault="00684D9A" w:rsidP="00684D9A">
            <w:r w:rsidRPr="00684D9A">
              <w:t>40, Bencool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金银工业星洲分会</w:t>
            </w:r>
            <w:r w:rsidRPr="00684D9A">
              <w:br/>
            </w:r>
          </w:p>
        </w:tc>
        <w:tc>
          <w:tcPr>
            <w:tcW w:w="0" w:type="auto"/>
            <w:gridSpan w:val="2"/>
            <w:shd w:val="clear" w:color="auto" w:fill="FFFFFF"/>
            <w:vAlign w:val="center"/>
            <w:hideMark/>
          </w:tcPr>
          <w:p w:rsidR="00684D9A" w:rsidRPr="00684D9A" w:rsidRDefault="00684D9A" w:rsidP="00684D9A">
            <w:r w:rsidRPr="00684D9A">
              <w:t>60,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普宁会馆</w:t>
            </w:r>
            <w:r w:rsidRPr="00684D9A">
              <w:br/>
            </w:r>
          </w:p>
        </w:tc>
        <w:tc>
          <w:tcPr>
            <w:tcW w:w="0" w:type="auto"/>
            <w:gridSpan w:val="2"/>
            <w:shd w:val="clear" w:color="auto" w:fill="FFFFFF"/>
            <w:vAlign w:val="center"/>
            <w:hideMark/>
          </w:tcPr>
          <w:p w:rsidR="00684D9A" w:rsidRPr="00684D9A" w:rsidRDefault="00684D9A" w:rsidP="00684D9A">
            <w:r w:rsidRPr="00684D9A">
              <w:t>33, Cuff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人洋服工会</w:t>
            </w:r>
            <w:r w:rsidRPr="00684D9A">
              <w:br/>
            </w:r>
          </w:p>
        </w:tc>
        <w:tc>
          <w:tcPr>
            <w:tcW w:w="0" w:type="auto"/>
            <w:gridSpan w:val="2"/>
            <w:shd w:val="clear" w:color="auto" w:fill="FFFFFF"/>
            <w:vAlign w:val="center"/>
            <w:hideMark/>
          </w:tcPr>
          <w:p w:rsidR="00684D9A" w:rsidRPr="00684D9A" w:rsidRDefault="00684D9A" w:rsidP="00684D9A">
            <w:r w:rsidRPr="00684D9A">
              <w:t>79-A,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柯氏公会</w:t>
            </w:r>
            <w:r w:rsidRPr="00684D9A">
              <w:br/>
            </w:r>
          </w:p>
        </w:tc>
        <w:tc>
          <w:tcPr>
            <w:tcW w:w="0" w:type="auto"/>
            <w:gridSpan w:val="2"/>
            <w:shd w:val="clear" w:color="auto" w:fill="FFFFFF"/>
            <w:vAlign w:val="center"/>
            <w:hideMark/>
          </w:tcPr>
          <w:p w:rsidR="00684D9A" w:rsidRPr="00684D9A" w:rsidRDefault="00684D9A" w:rsidP="00684D9A">
            <w:r w:rsidRPr="00684D9A">
              <w:t>7, Jalan Kub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江夏平心阁</w:t>
            </w:r>
            <w:r w:rsidRPr="00684D9A">
              <w:br/>
            </w:r>
          </w:p>
        </w:tc>
        <w:tc>
          <w:tcPr>
            <w:tcW w:w="0" w:type="auto"/>
            <w:gridSpan w:val="2"/>
            <w:shd w:val="clear" w:color="auto" w:fill="FFFFFF"/>
            <w:vAlign w:val="center"/>
            <w:hideMark/>
          </w:tcPr>
          <w:p w:rsidR="00684D9A" w:rsidRPr="00684D9A" w:rsidRDefault="00684D9A" w:rsidP="00684D9A">
            <w:r w:rsidRPr="00684D9A">
              <w:t>306,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马来亚琼州会馆联合会</w:t>
            </w:r>
            <w:r w:rsidRPr="00684D9A">
              <w:br/>
            </w:r>
          </w:p>
        </w:tc>
        <w:tc>
          <w:tcPr>
            <w:tcW w:w="0" w:type="auto"/>
            <w:gridSpan w:val="2"/>
            <w:shd w:val="clear" w:color="auto" w:fill="FFFFFF"/>
            <w:vAlign w:val="center"/>
            <w:hideMark/>
          </w:tcPr>
          <w:p w:rsidR="00684D9A" w:rsidRPr="00684D9A" w:rsidRDefault="00684D9A" w:rsidP="00684D9A">
            <w:r w:rsidRPr="00684D9A">
              <w:t>4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平阳汪氏公会</w:t>
            </w:r>
            <w:r w:rsidRPr="00684D9A">
              <w:br/>
            </w:r>
          </w:p>
        </w:tc>
        <w:tc>
          <w:tcPr>
            <w:tcW w:w="0" w:type="auto"/>
            <w:gridSpan w:val="2"/>
            <w:shd w:val="clear" w:color="auto" w:fill="FFFFFF"/>
            <w:vAlign w:val="center"/>
            <w:hideMark/>
          </w:tcPr>
          <w:p w:rsidR="00684D9A" w:rsidRPr="00684D9A" w:rsidRDefault="00684D9A" w:rsidP="00684D9A">
            <w:r w:rsidRPr="00684D9A">
              <w:t>37, Cuff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杂货京果零售商公局</w:t>
            </w:r>
            <w:r w:rsidRPr="00684D9A">
              <w:br/>
            </w:r>
          </w:p>
        </w:tc>
        <w:tc>
          <w:tcPr>
            <w:tcW w:w="0" w:type="auto"/>
            <w:gridSpan w:val="2"/>
            <w:shd w:val="clear" w:color="auto" w:fill="FFFFFF"/>
            <w:vAlign w:val="center"/>
            <w:hideMark/>
          </w:tcPr>
          <w:p w:rsidR="00684D9A" w:rsidRPr="00684D9A" w:rsidRDefault="00684D9A" w:rsidP="00684D9A">
            <w:r w:rsidRPr="00684D9A">
              <w:t>29, 2nd Floor,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华培进公会</w:t>
            </w:r>
            <w:r w:rsidRPr="00684D9A">
              <w:br/>
            </w:r>
          </w:p>
        </w:tc>
        <w:tc>
          <w:tcPr>
            <w:tcW w:w="0" w:type="auto"/>
            <w:gridSpan w:val="2"/>
            <w:shd w:val="clear" w:color="auto" w:fill="FFFFFF"/>
            <w:vAlign w:val="center"/>
            <w:hideMark/>
          </w:tcPr>
          <w:p w:rsidR="00684D9A" w:rsidRPr="00684D9A" w:rsidRDefault="00684D9A" w:rsidP="00684D9A">
            <w:r w:rsidRPr="00684D9A">
              <w:t>228, Orch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客属刘氏彭城公会</w:t>
            </w:r>
            <w:r w:rsidRPr="00684D9A">
              <w:br/>
            </w:r>
          </w:p>
        </w:tc>
        <w:tc>
          <w:tcPr>
            <w:tcW w:w="0" w:type="auto"/>
            <w:gridSpan w:val="2"/>
            <w:shd w:val="clear" w:color="auto" w:fill="FFFFFF"/>
            <w:vAlign w:val="center"/>
            <w:hideMark/>
          </w:tcPr>
          <w:p w:rsidR="00684D9A" w:rsidRPr="00684D9A" w:rsidRDefault="00684D9A" w:rsidP="00684D9A">
            <w:r w:rsidRPr="00684D9A">
              <w:t>40-B, Syed Alwi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华人机器工会</w:t>
            </w:r>
            <w:r w:rsidRPr="00684D9A">
              <w:br/>
            </w:r>
          </w:p>
        </w:tc>
        <w:tc>
          <w:tcPr>
            <w:tcW w:w="0" w:type="auto"/>
            <w:gridSpan w:val="2"/>
            <w:shd w:val="clear" w:color="auto" w:fill="FFFFFF"/>
            <w:vAlign w:val="center"/>
            <w:hideMark/>
          </w:tcPr>
          <w:p w:rsidR="00684D9A" w:rsidRPr="00684D9A" w:rsidRDefault="00684D9A" w:rsidP="00684D9A">
            <w:r w:rsidRPr="00684D9A">
              <w:t>88, Cl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琼崖黄氏公会</w:t>
            </w:r>
            <w:r w:rsidRPr="00684D9A">
              <w:br/>
            </w:r>
          </w:p>
        </w:tc>
        <w:tc>
          <w:tcPr>
            <w:tcW w:w="0" w:type="auto"/>
            <w:gridSpan w:val="2"/>
            <w:shd w:val="clear" w:color="auto" w:fill="FFFFFF"/>
            <w:vAlign w:val="center"/>
            <w:hideMark/>
          </w:tcPr>
          <w:p w:rsidR="00684D9A" w:rsidRPr="00684D9A" w:rsidRDefault="00684D9A" w:rsidP="00684D9A">
            <w:r w:rsidRPr="00684D9A">
              <w:t>25,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赵氏总会</w:t>
            </w:r>
            <w:r w:rsidRPr="00684D9A">
              <w:br/>
            </w:r>
          </w:p>
        </w:tc>
        <w:tc>
          <w:tcPr>
            <w:tcW w:w="0" w:type="auto"/>
            <w:gridSpan w:val="2"/>
            <w:shd w:val="clear" w:color="auto" w:fill="FFFFFF"/>
            <w:vAlign w:val="center"/>
            <w:hideMark/>
          </w:tcPr>
          <w:p w:rsidR="00684D9A" w:rsidRPr="00684D9A" w:rsidRDefault="00684D9A" w:rsidP="00684D9A">
            <w:r w:rsidRPr="00684D9A">
              <w:t>69-B, Lorong 6,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茶阳会馆</w:t>
            </w:r>
            <w:r w:rsidRPr="00684D9A">
              <w:br/>
            </w:r>
          </w:p>
        </w:tc>
        <w:tc>
          <w:tcPr>
            <w:tcW w:w="0" w:type="auto"/>
            <w:gridSpan w:val="2"/>
            <w:shd w:val="clear" w:color="auto" w:fill="FFFFFF"/>
            <w:vAlign w:val="center"/>
            <w:hideMark/>
          </w:tcPr>
          <w:p w:rsidR="00684D9A" w:rsidRPr="00684D9A" w:rsidRDefault="00684D9A" w:rsidP="00684D9A">
            <w:r w:rsidRPr="00684D9A">
              <w:t>30,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光洋学校</w:t>
            </w:r>
            <w:r w:rsidRPr="00684D9A">
              <w:br/>
            </w:r>
          </w:p>
        </w:tc>
        <w:tc>
          <w:tcPr>
            <w:tcW w:w="0" w:type="auto"/>
            <w:gridSpan w:val="2"/>
            <w:shd w:val="clear" w:color="auto" w:fill="FFFFFF"/>
            <w:vAlign w:val="center"/>
            <w:hideMark/>
          </w:tcPr>
          <w:p w:rsidR="00684D9A" w:rsidRPr="00684D9A" w:rsidRDefault="00684D9A" w:rsidP="00684D9A">
            <w:r w:rsidRPr="00684D9A">
              <w:t>993-B, Yio Chu K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华侨中学校</w:t>
            </w:r>
            <w:r w:rsidRPr="00684D9A">
              <w:br/>
            </w:r>
          </w:p>
        </w:tc>
        <w:tc>
          <w:tcPr>
            <w:tcW w:w="0" w:type="auto"/>
            <w:gridSpan w:val="2"/>
            <w:shd w:val="clear" w:color="auto" w:fill="FFFFFF"/>
            <w:vAlign w:val="center"/>
            <w:hideMark/>
          </w:tcPr>
          <w:p w:rsidR="00684D9A" w:rsidRPr="00684D9A" w:rsidRDefault="00684D9A" w:rsidP="00684D9A">
            <w:r w:rsidRPr="00684D9A">
              <w:t>673, Bukit Tima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光华学校</w:t>
            </w:r>
            <w:r w:rsidRPr="00684D9A">
              <w:br/>
            </w:r>
          </w:p>
        </w:tc>
        <w:tc>
          <w:tcPr>
            <w:tcW w:w="0" w:type="auto"/>
            <w:gridSpan w:val="2"/>
            <w:shd w:val="clear" w:color="auto" w:fill="FFFFFF"/>
            <w:vAlign w:val="center"/>
            <w:hideMark/>
          </w:tcPr>
          <w:p w:rsidR="00684D9A" w:rsidRPr="00684D9A" w:rsidRDefault="00684D9A" w:rsidP="00684D9A">
            <w:r w:rsidRPr="00684D9A">
              <w:t>Kwang Hwa School,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三山学校</w:t>
            </w:r>
            <w:r w:rsidRPr="00684D9A">
              <w:br/>
            </w:r>
          </w:p>
        </w:tc>
        <w:tc>
          <w:tcPr>
            <w:tcW w:w="0" w:type="auto"/>
            <w:gridSpan w:val="2"/>
            <w:shd w:val="clear" w:color="auto" w:fill="FFFFFF"/>
            <w:vAlign w:val="center"/>
            <w:hideMark/>
          </w:tcPr>
          <w:p w:rsidR="00684D9A" w:rsidRPr="00684D9A" w:rsidRDefault="00684D9A" w:rsidP="00684D9A">
            <w:r w:rsidRPr="00684D9A">
              <w:t>107-A, Sophia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工商补习学校</w:t>
            </w:r>
            <w:r w:rsidRPr="00684D9A">
              <w:br/>
            </w:r>
          </w:p>
        </w:tc>
        <w:tc>
          <w:tcPr>
            <w:tcW w:w="0" w:type="auto"/>
            <w:gridSpan w:val="2"/>
            <w:shd w:val="clear" w:color="auto" w:fill="FFFFFF"/>
            <w:vAlign w:val="center"/>
            <w:hideMark/>
          </w:tcPr>
          <w:p w:rsidR="00684D9A" w:rsidRPr="00684D9A" w:rsidRDefault="00684D9A" w:rsidP="00684D9A">
            <w:r w:rsidRPr="00684D9A">
              <w:t>350, Outr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福建会馆主办南侨女子中学校</w:t>
            </w:r>
            <w:r w:rsidRPr="00684D9A">
              <w:br/>
            </w:r>
          </w:p>
        </w:tc>
        <w:tc>
          <w:tcPr>
            <w:tcW w:w="0" w:type="auto"/>
            <w:gridSpan w:val="2"/>
            <w:shd w:val="clear" w:color="auto" w:fill="FFFFFF"/>
            <w:vAlign w:val="center"/>
            <w:hideMark/>
          </w:tcPr>
          <w:p w:rsidR="00684D9A" w:rsidRPr="00684D9A" w:rsidRDefault="00684D9A" w:rsidP="00684D9A">
            <w:r w:rsidRPr="00684D9A">
              <w:t>30, Kim Y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福建会馆主办崇福女学校</w:t>
            </w:r>
            <w:r w:rsidRPr="00684D9A">
              <w:br/>
            </w:r>
          </w:p>
        </w:tc>
        <w:tc>
          <w:tcPr>
            <w:tcW w:w="0" w:type="auto"/>
            <w:gridSpan w:val="2"/>
            <w:shd w:val="clear" w:color="auto" w:fill="FFFFFF"/>
            <w:vAlign w:val="center"/>
            <w:hideMark/>
          </w:tcPr>
          <w:p w:rsidR="00684D9A" w:rsidRPr="00684D9A" w:rsidRDefault="00684D9A" w:rsidP="00684D9A">
            <w:r w:rsidRPr="00684D9A">
              <w:t>16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福建会馆主办道南学校</w:t>
            </w:r>
            <w:r w:rsidRPr="00684D9A">
              <w:br/>
            </w:r>
          </w:p>
        </w:tc>
        <w:tc>
          <w:tcPr>
            <w:tcW w:w="0" w:type="auto"/>
            <w:gridSpan w:val="2"/>
            <w:shd w:val="clear" w:color="auto" w:fill="FFFFFF"/>
            <w:vAlign w:val="center"/>
            <w:hideMark/>
          </w:tcPr>
          <w:p w:rsidR="00684D9A" w:rsidRPr="00684D9A" w:rsidRDefault="00684D9A" w:rsidP="00684D9A">
            <w:r w:rsidRPr="00684D9A">
              <w:t>39, Armenian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宏文学校</w:t>
            </w:r>
            <w:r w:rsidRPr="00684D9A">
              <w:br/>
            </w:r>
          </w:p>
        </w:tc>
        <w:tc>
          <w:tcPr>
            <w:tcW w:w="0" w:type="auto"/>
            <w:gridSpan w:val="2"/>
            <w:shd w:val="clear" w:color="auto" w:fill="FFFFFF"/>
            <w:vAlign w:val="center"/>
            <w:hideMark/>
          </w:tcPr>
          <w:p w:rsidR="00684D9A" w:rsidRPr="00684D9A" w:rsidRDefault="00684D9A" w:rsidP="00684D9A">
            <w:r w:rsidRPr="00684D9A">
              <w:t>2, Dick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华侨国语夜学校</w:t>
            </w:r>
            <w:r w:rsidRPr="00684D9A">
              <w:br/>
            </w:r>
          </w:p>
        </w:tc>
        <w:tc>
          <w:tcPr>
            <w:tcW w:w="0" w:type="auto"/>
            <w:gridSpan w:val="2"/>
            <w:shd w:val="clear" w:color="auto" w:fill="FFFFFF"/>
            <w:vAlign w:val="center"/>
            <w:hideMark/>
          </w:tcPr>
          <w:p w:rsidR="00684D9A" w:rsidRPr="00684D9A" w:rsidRDefault="00684D9A" w:rsidP="00684D9A">
            <w:r w:rsidRPr="00684D9A">
              <w:t>122-126, Prinsep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女子中学</w:t>
            </w:r>
            <w:r w:rsidRPr="00684D9A">
              <w:br/>
            </w:r>
          </w:p>
        </w:tc>
        <w:tc>
          <w:tcPr>
            <w:tcW w:w="0" w:type="auto"/>
            <w:gridSpan w:val="2"/>
            <w:shd w:val="clear" w:color="auto" w:fill="FFFFFF"/>
            <w:vAlign w:val="center"/>
            <w:hideMark/>
          </w:tcPr>
          <w:p w:rsidR="00684D9A" w:rsidRPr="00684D9A" w:rsidRDefault="00684D9A" w:rsidP="00684D9A">
            <w:r w:rsidRPr="00684D9A">
              <w:t>191, Bart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女子中学校</w:t>
            </w:r>
            <w:r w:rsidRPr="00684D9A">
              <w:br/>
            </w:r>
          </w:p>
        </w:tc>
        <w:tc>
          <w:tcPr>
            <w:tcW w:w="0" w:type="auto"/>
            <w:gridSpan w:val="2"/>
            <w:shd w:val="clear" w:color="auto" w:fill="FFFFFF"/>
            <w:vAlign w:val="center"/>
            <w:hideMark/>
          </w:tcPr>
          <w:p w:rsidR="00684D9A" w:rsidRPr="00684D9A" w:rsidRDefault="00684D9A" w:rsidP="00684D9A">
            <w:r w:rsidRPr="00684D9A">
              <w:t>52, King'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侨中学校校友会</w:t>
            </w:r>
            <w:r w:rsidRPr="00684D9A">
              <w:br/>
            </w:r>
          </w:p>
        </w:tc>
        <w:tc>
          <w:tcPr>
            <w:tcW w:w="0" w:type="auto"/>
            <w:gridSpan w:val="2"/>
            <w:shd w:val="clear" w:color="auto" w:fill="FFFFFF"/>
            <w:vAlign w:val="center"/>
            <w:hideMark/>
          </w:tcPr>
          <w:p w:rsidR="00684D9A" w:rsidRPr="00684D9A" w:rsidRDefault="00684D9A" w:rsidP="00684D9A">
            <w:r w:rsidRPr="00684D9A">
              <w:t>2nd floor 43,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中正中学校</w:t>
            </w:r>
            <w:r w:rsidRPr="00684D9A">
              <w:br/>
            </w:r>
          </w:p>
        </w:tc>
        <w:tc>
          <w:tcPr>
            <w:tcW w:w="0" w:type="auto"/>
            <w:gridSpan w:val="2"/>
            <w:shd w:val="clear" w:color="auto" w:fill="FFFFFF"/>
            <w:vAlign w:val="center"/>
            <w:hideMark/>
          </w:tcPr>
          <w:p w:rsidR="00684D9A" w:rsidRPr="00684D9A" w:rsidRDefault="00684D9A" w:rsidP="00684D9A">
            <w:r w:rsidRPr="00684D9A">
              <w:t>45 &amp; 56, Goodman Road, Kato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中校友会旅居峇株居銮笨珍校友</w:t>
            </w:r>
            <w:r w:rsidRPr="00684D9A">
              <w:br/>
            </w:r>
          </w:p>
        </w:tc>
        <w:tc>
          <w:tcPr>
            <w:tcW w:w="0" w:type="auto"/>
            <w:gridSpan w:val="2"/>
            <w:shd w:val="clear" w:color="auto" w:fill="FFFFFF"/>
            <w:vAlign w:val="center"/>
            <w:hideMark/>
          </w:tcPr>
          <w:p w:rsidR="00684D9A" w:rsidRPr="00684D9A" w:rsidRDefault="00684D9A" w:rsidP="00684D9A">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加坡兴亚学校</w:t>
            </w:r>
            <w:r w:rsidRPr="00684D9A">
              <w:br/>
            </w:r>
          </w:p>
        </w:tc>
        <w:tc>
          <w:tcPr>
            <w:tcW w:w="0" w:type="auto"/>
            <w:gridSpan w:val="2"/>
            <w:shd w:val="clear" w:color="auto" w:fill="FFFFFF"/>
            <w:vAlign w:val="center"/>
            <w:hideMark/>
          </w:tcPr>
          <w:p w:rsidR="00684D9A" w:rsidRPr="00684D9A" w:rsidRDefault="00684D9A" w:rsidP="00684D9A">
            <w:r w:rsidRPr="00684D9A">
              <w:t>127, Telok Ayer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后港公立新民学校</w:t>
            </w:r>
            <w:r w:rsidRPr="00684D9A">
              <w:br/>
            </w:r>
          </w:p>
        </w:tc>
        <w:tc>
          <w:tcPr>
            <w:tcW w:w="0" w:type="auto"/>
            <w:gridSpan w:val="2"/>
            <w:shd w:val="clear" w:color="auto" w:fill="FFFFFF"/>
            <w:vAlign w:val="center"/>
            <w:hideMark/>
          </w:tcPr>
          <w:p w:rsidR="00684D9A" w:rsidRPr="00684D9A" w:rsidRDefault="00684D9A" w:rsidP="00684D9A">
            <w:r w:rsidRPr="00684D9A">
              <w:t>6 m.s. Upper Serangoon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端蒙学校</w:t>
            </w:r>
            <w:r w:rsidRPr="00684D9A">
              <w:br/>
            </w:r>
          </w:p>
        </w:tc>
        <w:tc>
          <w:tcPr>
            <w:tcW w:w="0" w:type="auto"/>
            <w:gridSpan w:val="2"/>
            <w:shd w:val="clear" w:color="auto" w:fill="FFFFFF"/>
            <w:vAlign w:val="center"/>
            <w:hideMark/>
          </w:tcPr>
          <w:p w:rsidR="00684D9A" w:rsidRPr="00684D9A" w:rsidRDefault="00684D9A" w:rsidP="00684D9A">
            <w:r w:rsidRPr="00684D9A">
              <w:t>97, Tan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义安女学校</w:t>
            </w:r>
            <w:r w:rsidRPr="00684D9A">
              <w:br/>
            </w:r>
          </w:p>
        </w:tc>
        <w:tc>
          <w:tcPr>
            <w:tcW w:w="0" w:type="auto"/>
            <w:gridSpan w:val="2"/>
            <w:shd w:val="clear" w:color="auto" w:fill="FFFFFF"/>
            <w:vAlign w:val="center"/>
            <w:hideMark/>
          </w:tcPr>
          <w:p w:rsidR="00684D9A" w:rsidRPr="00684D9A" w:rsidRDefault="00684D9A" w:rsidP="00684D9A">
            <w:r w:rsidRPr="00684D9A">
              <w:t>299,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式文幼稚园</w:t>
            </w:r>
            <w:r w:rsidRPr="00684D9A">
              <w:br/>
            </w:r>
          </w:p>
        </w:tc>
        <w:tc>
          <w:tcPr>
            <w:tcW w:w="0" w:type="auto"/>
            <w:gridSpan w:val="2"/>
            <w:shd w:val="clear" w:color="auto" w:fill="FFFFFF"/>
            <w:vAlign w:val="center"/>
            <w:hideMark/>
          </w:tcPr>
          <w:p w:rsidR="00684D9A" w:rsidRPr="00684D9A" w:rsidRDefault="00684D9A" w:rsidP="00684D9A">
            <w:r w:rsidRPr="00684D9A">
              <w:t>75, Keng Le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夜学中文部同学</w:t>
            </w:r>
            <w:r w:rsidRPr="00684D9A">
              <w:br/>
            </w:r>
          </w:p>
        </w:tc>
        <w:tc>
          <w:tcPr>
            <w:tcW w:w="0" w:type="auto"/>
            <w:gridSpan w:val="2"/>
            <w:shd w:val="clear" w:color="auto" w:fill="FFFFFF"/>
            <w:vAlign w:val="center"/>
            <w:hideMark/>
          </w:tcPr>
          <w:p w:rsidR="00684D9A" w:rsidRPr="00684D9A" w:rsidRDefault="00684D9A" w:rsidP="00684D9A">
            <w:r w:rsidRPr="00684D9A">
              <w:t>56, Shor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山学校</w:t>
            </w:r>
            <w:r w:rsidRPr="00684D9A">
              <w:br/>
            </w:r>
          </w:p>
        </w:tc>
        <w:tc>
          <w:tcPr>
            <w:tcW w:w="0" w:type="auto"/>
            <w:gridSpan w:val="2"/>
            <w:shd w:val="clear" w:color="auto" w:fill="FFFFFF"/>
            <w:vAlign w:val="center"/>
            <w:hideMark/>
          </w:tcPr>
          <w:p w:rsidR="00684D9A" w:rsidRPr="00684D9A" w:rsidRDefault="00684D9A" w:rsidP="00684D9A">
            <w:r w:rsidRPr="00684D9A">
              <w:t>Chua Chu Kang Road, 12½ 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启发学校</w:t>
            </w:r>
            <w:r w:rsidRPr="00684D9A">
              <w:br/>
            </w:r>
          </w:p>
        </w:tc>
        <w:tc>
          <w:tcPr>
            <w:tcW w:w="0" w:type="auto"/>
            <w:gridSpan w:val="2"/>
            <w:shd w:val="clear" w:color="auto" w:fill="FFFFFF"/>
            <w:vAlign w:val="center"/>
            <w:hideMark/>
          </w:tcPr>
          <w:p w:rsidR="00684D9A" w:rsidRPr="00684D9A" w:rsidRDefault="00684D9A" w:rsidP="00684D9A">
            <w:r w:rsidRPr="00684D9A">
              <w:t>30,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世界少年读者</w:t>
            </w:r>
            <w:r w:rsidRPr="00684D9A">
              <w:br/>
            </w:r>
          </w:p>
        </w:tc>
        <w:tc>
          <w:tcPr>
            <w:tcW w:w="0" w:type="auto"/>
            <w:gridSpan w:val="2"/>
            <w:shd w:val="clear" w:color="auto" w:fill="FFFFFF"/>
            <w:vAlign w:val="center"/>
            <w:hideMark/>
          </w:tcPr>
          <w:p w:rsidR="00684D9A" w:rsidRPr="00684D9A" w:rsidRDefault="00684D9A" w:rsidP="00684D9A">
            <w:r w:rsidRPr="00684D9A">
              <w:t>205,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光兴金庄有限公司</w:t>
            </w:r>
            <w:r w:rsidRPr="00684D9A">
              <w:br/>
            </w:r>
          </w:p>
        </w:tc>
        <w:tc>
          <w:tcPr>
            <w:tcW w:w="0" w:type="auto"/>
            <w:gridSpan w:val="2"/>
            <w:shd w:val="clear" w:color="auto" w:fill="FFFFFF"/>
            <w:vAlign w:val="center"/>
            <w:hideMark/>
          </w:tcPr>
          <w:p w:rsidR="00684D9A" w:rsidRPr="00684D9A" w:rsidRDefault="00684D9A" w:rsidP="00684D9A">
            <w:r w:rsidRPr="00684D9A">
              <w:t>68,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昭合</w:t>
            </w:r>
            <w:r w:rsidRPr="00684D9A">
              <w:br/>
            </w:r>
          </w:p>
        </w:tc>
        <w:tc>
          <w:tcPr>
            <w:tcW w:w="0" w:type="auto"/>
            <w:gridSpan w:val="2"/>
            <w:shd w:val="clear" w:color="auto" w:fill="FFFFFF"/>
            <w:vAlign w:val="center"/>
            <w:hideMark/>
          </w:tcPr>
          <w:p w:rsidR="00684D9A" w:rsidRPr="00684D9A" w:rsidRDefault="00684D9A" w:rsidP="00684D9A">
            <w:r w:rsidRPr="00684D9A">
              <w:t>26,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振顺昌栳枳郊</w:t>
            </w:r>
            <w:r w:rsidRPr="00684D9A">
              <w:br/>
            </w:r>
          </w:p>
        </w:tc>
        <w:tc>
          <w:tcPr>
            <w:tcW w:w="0" w:type="auto"/>
            <w:gridSpan w:val="2"/>
            <w:shd w:val="clear" w:color="auto" w:fill="FFFFFF"/>
            <w:vAlign w:val="center"/>
            <w:hideMark/>
          </w:tcPr>
          <w:p w:rsidR="00684D9A" w:rsidRPr="00684D9A" w:rsidRDefault="00684D9A" w:rsidP="00684D9A">
            <w:r w:rsidRPr="00684D9A">
              <w:t>732,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广源兴</w:t>
            </w:r>
            <w:r w:rsidRPr="00684D9A">
              <w:br/>
            </w:r>
          </w:p>
        </w:tc>
        <w:tc>
          <w:tcPr>
            <w:tcW w:w="0" w:type="auto"/>
            <w:gridSpan w:val="2"/>
            <w:shd w:val="clear" w:color="auto" w:fill="FFFFFF"/>
            <w:vAlign w:val="center"/>
            <w:hideMark/>
          </w:tcPr>
          <w:p w:rsidR="00684D9A" w:rsidRPr="00684D9A" w:rsidRDefault="00684D9A" w:rsidP="00684D9A">
            <w:r w:rsidRPr="00684D9A">
              <w:t>4, Hongko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昌行</w:t>
            </w:r>
            <w:r w:rsidRPr="00684D9A">
              <w:br/>
            </w:r>
          </w:p>
        </w:tc>
        <w:tc>
          <w:tcPr>
            <w:tcW w:w="0" w:type="auto"/>
            <w:gridSpan w:val="2"/>
            <w:shd w:val="clear" w:color="auto" w:fill="FFFFFF"/>
            <w:vAlign w:val="center"/>
            <w:hideMark/>
          </w:tcPr>
          <w:p w:rsidR="00684D9A" w:rsidRPr="00684D9A" w:rsidRDefault="00684D9A" w:rsidP="00684D9A">
            <w:r w:rsidRPr="00684D9A">
              <w:t>38, Hongko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至光电器公司</w:t>
            </w:r>
            <w:r w:rsidRPr="00684D9A">
              <w:br/>
            </w:r>
          </w:p>
        </w:tc>
        <w:tc>
          <w:tcPr>
            <w:tcW w:w="0" w:type="auto"/>
            <w:gridSpan w:val="2"/>
            <w:shd w:val="clear" w:color="auto" w:fill="FFFFFF"/>
            <w:vAlign w:val="center"/>
            <w:hideMark/>
          </w:tcPr>
          <w:p w:rsidR="00684D9A" w:rsidRPr="00684D9A" w:rsidRDefault="00684D9A" w:rsidP="00684D9A">
            <w:r w:rsidRPr="00684D9A">
              <w:t>60, Pagod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振发栈号</w:t>
            </w:r>
            <w:r w:rsidRPr="00684D9A">
              <w:br/>
            </w:r>
          </w:p>
        </w:tc>
        <w:tc>
          <w:tcPr>
            <w:tcW w:w="0" w:type="auto"/>
            <w:gridSpan w:val="2"/>
            <w:shd w:val="clear" w:color="auto" w:fill="FFFFFF"/>
            <w:vAlign w:val="center"/>
            <w:hideMark/>
          </w:tcPr>
          <w:p w:rsidR="00684D9A" w:rsidRPr="00684D9A" w:rsidRDefault="00684D9A" w:rsidP="00684D9A">
            <w:r w:rsidRPr="00684D9A">
              <w:t>30,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炳泉号</w:t>
            </w:r>
            <w:r w:rsidRPr="00684D9A">
              <w:br/>
            </w:r>
          </w:p>
        </w:tc>
        <w:tc>
          <w:tcPr>
            <w:tcW w:w="0" w:type="auto"/>
            <w:gridSpan w:val="2"/>
            <w:shd w:val="clear" w:color="auto" w:fill="FFFFFF"/>
            <w:vAlign w:val="center"/>
            <w:hideMark/>
          </w:tcPr>
          <w:p w:rsidR="00684D9A" w:rsidRPr="00684D9A" w:rsidRDefault="00684D9A" w:rsidP="00684D9A">
            <w:r w:rsidRPr="00684D9A">
              <w:t>54,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恒聚公司</w:t>
            </w:r>
            <w:r w:rsidRPr="00684D9A">
              <w:br/>
            </w:r>
          </w:p>
        </w:tc>
        <w:tc>
          <w:tcPr>
            <w:tcW w:w="0" w:type="auto"/>
            <w:gridSpan w:val="2"/>
            <w:shd w:val="clear" w:color="auto" w:fill="FFFFFF"/>
            <w:vAlign w:val="center"/>
            <w:hideMark/>
          </w:tcPr>
          <w:p w:rsidR="00684D9A" w:rsidRPr="00684D9A" w:rsidRDefault="00684D9A" w:rsidP="00684D9A">
            <w:r w:rsidRPr="00684D9A">
              <w:t>P.O.Box No.342.</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合有限公司</w:t>
            </w:r>
            <w:r w:rsidRPr="00684D9A">
              <w:br/>
            </w:r>
          </w:p>
        </w:tc>
        <w:tc>
          <w:tcPr>
            <w:tcW w:w="0" w:type="auto"/>
            <w:gridSpan w:val="2"/>
            <w:shd w:val="clear" w:color="auto" w:fill="FFFFFF"/>
            <w:vAlign w:val="center"/>
            <w:hideMark/>
          </w:tcPr>
          <w:p w:rsidR="00684D9A" w:rsidRPr="00684D9A" w:rsidRDefault="00684D9A" w:rsidP="00684D9A">
            <w:r w:rsidRPr="00684D9A">
              <w:t>12,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章保险代理公司</w:t>
            </w:r>
            <w:r w:rsidRPr="00684D9A">
              <w:br/>
            </w:r>
          </w:p>
        </w:tc>
        <w:tc>
          <w:tcPr>
            <w:tcW w:w="0" w:type="auto"/>
            <w:gridSpan w:val="2"/>
            <w:shd w:val="clear" w:color="auto" w:fill="FFFFFF"/>
            <w:vAlign w:val="center"/>
            <w:hideMark/>
          </w:tcPr>
          <w:p w:rsidR="00684D9A" w:rsidRPr="00684D9A" w:rsidRDefault="00684D9A" w:rsidP="00684D9A">
            <w:r w:rsidRPr="00684D9A">
              <w:t>59,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孚有限公司</w:t>
            </w:r>
            <w:r w:rsidRPr="00684D9A">
              <w:br/>
            </w:r>
          </w:p>
        </w:tc>
        <w:tc>
          <w:tcPr>
            <w:tcW w:w="0" w:type="auto"/>
            <w:gridSpan w:val="2"/>
            <w:shd w:val="clear" w:color="auto" w:fill="FFFFFF"/>
            <w:vAlign w:val="center"/>
            <w:hideMark/>
          </w:tcPr>
          <w:p w:rsidR="00684D9A" w:rsidRPr="00684D9A" w:rsidRDefault="00684D9A" w:rsidP="00684D9A">
            <w:r w:rsidRPr="00684D9A">
              <w:lastRenderedPageBreak/>
              <w:t>3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文记珠玉商行</w:t>
            </w:r>
            <w:r w:rsidRPr="00684D9A">
              <w:br/>
            </w:r>
          </w:p>
        </w:tc>
        <w:tc>
          <w:tcPr>
            <w:tcW w:w="0" w:type="auto"/>
            <w:gridSpan w:val="2"/>
            <w:shd w:val="clear" w:color="auto" w:fill="FFFFFF"/>
            <w:vAlign w:val="center"/>
            <w:hideMark/>
          </w:tcPr>
          <w:p w:rsidR="00684D9A" w:rsidRPr="00684D9A" w:rsidRDefault="00684D9A" w:rsidP="00684D9A">
            <w:r w:rsidRPr="00684D9A">
              <w:t>10-A, Mosqu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祥安行</w:t>
            </w:r>
            <w:r w:rsidRPr="00684D9A">
              <w:br/>
            </w:r>
          </w:p>
        </w:tc>
        <w:tc>
          <w:tcPr>
            <w:tcW w:w="0" w:type="auto"/>
            <w:gridSpan w:val="2"/>
            <w:shd w:val="clear" w:color="auto" w:fill="FFFFFF"/>
            <w:vAlign w:val="center"/>
            <w:hideMark/>
          </w:tcPr>
          <w:p w:rsidR="00684D9A" w:rsidRPr="00684D9A" w:rsidRDefault="00684D9A" w:rsidP="00684D9A">
            <w:r w:rsidRPr="00684D9A">
              <w:t>14, Lorong Tel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兴号</w:t>
            </w:r>
            <w:r w:rsidRPr="00684D9A">
              <w:br/>
            </w:r>
          </w:p>
        </w:tc>
        <w:tc>
          <w:tcPr>
            <w:tcW w:w="0" w:type="auto"/>
            <w:gridSpan w:val="2"/>
            <w:shd w:val="clear" w:color="auto" w:fill="FFFFFF"/>
            <w:vAlign w:val="center"/>
            <w:hideMark/>
          </w:tcPr>
          <w:p w:rsidR="00684D9A" w:rsidRPr="00684D9A" w:rsidRDefault="00684D9A" w:rsidP="00684D9A">
            <w:r w:rsidRPr="00684D9A">
              <w:t>73,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友联火锯有限公司</w:t>
            </w:r>
            <w:r w:rsidRPr="00684D9A">
              <w:br/>
            </w:r>
          </w:p>
        </w:tc>
        <w:tc>
          <w:tcPr>
            <w:tcW w:w="0" w:type="auto"/>
            <w:gridSpan w:val="2"/>
            <w:shd w:val="clear" w:color="auto" w:fill="FFFFFF"/>
            <w:vAlign w:val="center"/>
            <w:hideMark/>
          </w:tcPr>
          <w:p w:rsidR="00684D9A" w:rsidRPr="00684D9A" w:rsidRDefault="00684D9A" w:rsidP="00684D9A">
            <w:r w:rsidRPr="00684D9A">
              <w:t>927,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同酒业有限公司</w:t>
            </w:r>
            <w:r w:rsidRPr="00684D9A">
              <w:br/>
            </w:r>
          </w:p>
        </w:tc>
        <w:tc>
          <w:tcPr>
            <w:tcW w:w="0" w:type="auto"/>
            <w:gridSpan w:val="2"/>
            <w:shd w:val="clear" w:color="auto" w:fill="FFFFFF"/>
            <w:vAlign w:val="center"/>
            <w:hideMark/>
          </w:tcPr>
          <w:p w:rsidR="00684D9A" w:rsidRPr="00684D9A" w:rsidRDefault="00684D9A" w:rsidP="00684D9A">
            <w:r w:rsidRPr="00684D9A">
              <w:t>209-21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兴沙藤帆布</w:t>
            </w:r>
            <w:r w:rsidRPr="00684D9A">
              <w:br/>
            </w:r>
          </w:p>
        </w:tc>
        <w:tc>
          <w:tcPr>
            <w:tcW w:w="0" w:type="auto"/>
            <w:gridSpan w:val="2"/>
            <w:shd w:val="clear" w:color="auto" w:fill="FFFFFF"/>
            <w:vAlign w:val="center"/>
            <w:hideMark/>
          </w:tcPr>
          <w:p w:rsidR="00684D9A" w:rsidRPr="00684D9A" w:rsidRDefault="00684D9A" w:rsidP="00684D9A">
            <w:r w:rsidRPr="00684D9A">
              <w:t>139,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明治公司</w:t>
            </w:r>
            <w:r w:rsidRPr="00684D9A">
              <w:br/>
            </w:r>
          </w:p>
        </w:tc>
        <w:tc>
          <w:tcPr>
            <w:tcW w:w="0" w:type="auto"/>
            <w:gridSpan w:val="2"/>
            <w:shd w:val="clear" w:color="auto" w:fill="FFFFFF"/>
            <w:vAlign w:val="center"/>
            <w:hideMark/>
          </w:tcPr>
          <w:p w:rsidR="00684D9A" w:rsidRPr="00684D9A" w:rsidRDefault="00684D9A" w:rsidP="00684D9A">
            <w:r w:rsidRPr="00684D9A">
              <w:t>723,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振复发公司</w:t>
            </w:r>
            <w:r w:rsidRPr="00684D9A">
              <w:br/>
            </w:r>
          </w:p>
        </w:tc>
        <w:tc>
          <w:tcPr>
            <w:tcW w:w="0" w:type="auto"/>
            <w:gridSpan w:val="2"/>
            <w:shd w:val="clear" w:color="auto" w:fill="FFFFFF"/>
            <w:vAlign w:val="center"/>
            <w:hideMark/>
          </w:tcPr>
          <w:p w:rsidR="00684D9A" w:rsidRPr="00684D9A" w:rsidRDefault="00684D9A" w:rsidP="00684D9A">
            <w:r w:rsidRPr="00684D9A">
              <w:t>44-A,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联合烟草有限公司</w:t>
            </w:r>
            <w:r w:rsidRPr="00684D9A">
              <w:br/>
            </w:r>
          </w:p>
        </w:tc>
        <w:tc>
          <w:tcPr>
            <w:tcW w:w="0" w:type="auto"/>
            <w:gridSpan w:val="2"/>
            <w:shd w:val="clear" w:color="auto" w:fill="FFFFFF"/>
            <w:vAlign w:val="center"/>
            <w:hideMark/>
          </w:tcPr>
          <w:p w:rsidR="00684D9A" w:rsidRPr="00684D9A" w:rsidRDefault="00684D9A" w:rsidP="00684D9A">
            <w:r w:rsidRPr="00684D9A">
              <w:t>72,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宝生兰记五金号</w:t>
            </w:r>
            <w:r w:rsidRPr="00684D9A">
              <w:br/>
            </w:r>
          </w:p>
        </w:tc>
        <w:tc>
          <w:tcPr>
            <w:tcW w:w="0" w:type="auto"/>
            <w:gridSpan w:val="2"/>
            <w:shd w:val="clear" w:color="auto" w:fill="FFFFFF"/>
            <w:vAlign w:val="center"/>
            <w:hideMark/>
          </w:tcPr>
          <w:p w:rsidR="00684D9A" w:rsidRPr="00684D9A" w:rsidRDefault="00684D9A" w:rsidP="00684D9A">
            <w:r w:rsidRPr="00684D9A">
              <w:t>1st floor MacDonald Hous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上海友联建筑公司</w:t>
            </w:r>
            <w:r w:rsidRPr="00684D9A">
              <w:br/>
            </w:r>
          </w:p>
        </w:tc>
        <w:tc>
          <w:tcPr>
            <w:tcW w:w="0" w:type="auto"/>
            <w:gridSpan w:val="2"/>
            <w:shd w:val="clear" w:color="auto" w:fill="FFFFFF"/>
            <w:vAlign w:val="center"/>
            <w:hideMark/>
          </w:tcPr>
          <w:p w:rsidR="00684D9A" w:rsidRPr="00684D9A" w:rsidRDefault="00684D9A" w:rsidP="00684D9A">
            <w:r w:rsidRPr="00684D9A">
              <w:t>Batter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源号</w:t>
            </w:r>
            <w:r w:rsidRPr="00684D9A">
              <w:br/>
            </w:r>
          </w:p>
        </w:tc>
        <w:tc>
          <w:tcPr>
            <w:tcW w:w="0" w:type="auto"/>
            <w:gridSpan w:val="2"/>
            <w:shd w:val="clear" w:color="auto" w:fill="FFFFFF"/>
            <w:vAlign w:val="center"/>
            <w:hideMark/>
          </w:tcPr>
          <w:p w:rsidR="00684D9A" w:rsidRPr="00684D9A" w:rsidRDefault="00684D9A" w:rsidP="00684D9A">
            <w:r w:rsidRPr="00684D9A">
              <w:t>13, Chin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益火锯有限公司</w:t>
            </w:r>
            <w:r w:rsidRPr="00684D9A">
              <w:br/>
            </w:r>
          </w:p>
        </w:tc>
        <w:tc>
          <w:tcPr>
            <w:tcW w:w="0" w:type="auto"/>
            <w:gridSpan w:val="2"/>
            <w:shd w:val="clear" w:color="auto" w:fill="FFFFFF"/>
            <w:vAlign w:val="center"/>
            <w:hideMark/>
          </w:tcPr>
          <w:p w:rsidR="00684D9A" w:rsidRPr="00684D9A" w:rsidRDefault="00684D9A" w:rsidP="00684D9A">
            <w:r w:rsidRPr="00684D9A">
              <w:t>226, Lavend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松林火锯有限公司</w:t>
            </w:r>
            <w:r w:rsidRPr="00684D9A">
              <w:br/>
            </w:r>
          </w:p>
        </w:tc>
        <w:tc>
          <w:tcPr>
            <w:tcW w:w="0" w:type="auto"/>
            <w:gridSpan w:val="2"/>
            <w:shd w:val="clear" w:color="auto" w:fill="FFFFFF"/>
            <w:vAlign w:val="center"/>
            <w:hideMark/>
          </w:tcPr>
          <w:p w:rsidR="00684D9A" w:rsidRPr="00684D9A" w:rsidRDefault="00684D9A" w:rsidP="00684D9A">
            <w:r w:rsidRPr="00684D9A">
              <w:t>2-9, Syed Alwi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崇侨银行有限公司</w:t>
            </w:r>
            <w:r w:rsidRPr="00684D9A">
              <w:br/>
            </w:r>
          </w:p>
        </w:tc>
        <w:tc>
          <w:tcPr>
            <w:tcW w:w="0" w:type="auto"/>
            <w:gridSpan w:val="2"/>
            <w:shd w:val="clear" w:color="auto" w:fill="FFFFFF"/>
            <w:vAlign w:val="center"/>
            <w:hideMark/>
          </w:tcPr>
          <w:p w:rsidR="00684D9A" w:rsidRPr="00684D9A" w:rsidRDefault="00684D9A" w:rsidP="00684D9A">
            <w:r w:rsidRPr="00684D9A">
              <w:t>56 &amp; 61,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众保险公司</w:t>
            </w:r>
            <w:r w:rsidRPr="00684D9A">
              <w:br/>
            </w:r>
          </w:p>
        </w:tc>
        <w:tc>
          <w:tcPr>
            <w:tcW w:w="0" w:type="auto"/>
            <w:gridSpan w:val="2"/>
            <w:shd w:val="clear" w:color="auto" w:fill="FFFFFF"/>
            <w:vAlign w:val="center"/>
            <w:hideMark/>
          </w:tcPr>
          <w:p w:rsidR="00684D9A" w:rsidRPr="00684D9A" w:rsidRDefault="00684D9A" w:rsidP="00684D9A">
            <w:r w:rsidRPr="00684D9A">
              <w:t>59 &amp; 61,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裕公司</w:t>
            </w:r>
            <w:r w:rsidRPr="00684D9A">
              <w:br/>
            </w:r>
          </w:p>
        </w:tc>
        <w:tc>
          <w:tcPr>
            <w:tcW w:w="0" w:type="auto"/>
            <w:gridSpan w:val="2"/>
            <w:shd w:val="clear" w:color="auto" w:fill="FFFFFF"/>
            <w:vAlign w:val="center"/>
            <w:hideMark/>
          </w:tcPr>
          <w:p w:rsidR="00684D9A" w:rsidRPr="00684D9A" w:rsidRDefault="00684D9A" w:rsidP="00684D9A">
            <w:r w:rsidRPr="00684D9A">
              <w:t>612,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氏兄弟公司</w:t>
            </w:r>
            <w:r w:rsidRPr="00684D9A">
              <w:br/>
            </w:r>
          </w:p>
        </w:tc>
        <w:tc>
          <w:tcPr>
            <w:tcW w:w="0" w:type="auto"/>
            <w:gridSpan w:val="2"/>
            <w:shd w:val="clear" w:color="auto" w:fill="FFFFFF"/>
            <w:vAlign w:val="center"/>
            <w:hideMark/>
          </w:tcPr>
          <w:p w:rsidR="00684D9A" w:rsidRPr="00684D9A" w:rsidRDefault="00684D9A" w:rsidP="00684D9A">
            <w:r w:rsidRPr="00684D9A">
              <w:t>222,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央营造公司</w:t>
            </w:r>
            <w:r w:rsidRPr="00684D9A">
              <w:br/>
            </w:r>
          </w:p>
        </w:tc>
        <w:tc>
          <w:tcPr>
            <w:tcW w:w="0" w:type="auto"/>
            <w:gridSpan w:val="2"/>
            <w:shd w:val="clear" w:color="auto" w:fill="FFFFFF"/>
            <w:vAlign w:val="center"/>
            <w:hideMark/>
          </w:tcPr>
          <w:p w:rsidR="00684D9A" w:rsidRPr="00684D9A" w:rsidRDefault="00684D9A" w:rsidP="00684D9A">
            <w:r w:rsidRPr="00684D9A">
              <w:t>143, 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振亚有限公司</w:t>
            </w:r>
            <w:r w:rsidRPr="00684D9A">
              <w:br/>
            </w:r>
          </w:p>
        </w:tc>
        <w:tc>
          <w:tcPr>
            <w:tcW w:w="0" w:type="auto"/>
            <w:gridSpan w:val="2"/>
            <w:shd w:val="clear" w:color="auto" w:fill="FFFFFF"/>
            <w:vAlign w:val="center"/>
            <w:hideMark/>
          </w:tcPr>
          <w:p w:rsidR="00684D9A" w:rsidRPr="00684D9A" w:rsidRDefault="00684D9A" w:rsidP="00684D9A">
            <w:r w:rsidRPr="00684D9A">
              <w:t>58,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茂兴利有限公司</w:t>
            </w:r>
            <w:r w:rsidRPr="00684D9A">
              <w:br/>
            </w:r>
          </w:p>
        </w:tc>
        <w:tc>
          <w:tcPr>
            <w:tcW w:w="0" w:type="auto"/>
            <w:gridSpan w:val="2"/>
            <w:shd w:val="clear" w:color="auto" w:fill="FFFFFF"/>
            <w:vAlign w:val="center"/>
            <w:hideMark/>
          </w:tcPr>
          <w:p w:rsidR="00684D9A" w:rsidRPr="00684D9A" w:rsidRDefault="00684D9A" w:rsidP="00684D9A">
            <w:r w:rsidRPr="00684D9A">
              <w:t>88,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利号</w:t>
            </w:r>
            <w:r w:rsidRPr="00684D9A">
              <w:br/>
            </w:r>
          </w:p>
        </w:tc>
        <w:tc>
          <w:tcPr>
            <w:tcW w:w="0" w:type="auto"/>
            <w:gridSpan w:val="2"/>
            <w:shd w:val="clear" w:color="auto" w:fill="FFFFFF"/>
            <w:vAlign w:val="center"/>
            <w:hideMark/>
          </w:tcPr>
          <w:p w:rsidR="00684D9A" w:rsidRPr="00684D9A" w:rsidRDefault="00684D9A" w:rsidP="00684D9A">
            <w:r w:rsidRPr="00684D9A">
              <w:t>31, Eu Tong Seng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同福</w:t>
            </w:r>
            <w:r w:rsidRPr="00684D9A">
              <w:br/>
            </w:r>
          </w:p>
        </w:tc>
        <w:tc>
          <w:tcPr>
            <w:tcW w:w="0" w:type="auto"/>
            <w:gridSpan w:val="2"/>
            <w:shd w:val="clear" w:color="auto" w:fill="FFFFFF"/>
            <w:vAlign w:val="center"/>
            <w:hideMark/>
          </w:tcPr>
          <w:p w:rsidR="00684D9A" w:rsidRPr="00684D9A" w:rsidRDefault="00684D9A" w:rsidP="00684D9A">
            <w:r w:rsidRPr="00684D9A">
              <w:lastRenderedPageBreak/>
              <w:t>78,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陈瑞和有限公司</w:t>
            </w:r>
            <w:r w:rsidRPr="00684D9A">
              <w:br/>
            </w:r>
          </w:p>
        </w:tc>
        <w:tc>
          <w:tcPr>
            <w:tcW w:w="0" w:type="auto"/>
            <w:gridSpan w:val="2"/>
            <w:shd w:val="clear" w:color="auto" w:fill="FFFFFF"/>
            <w:vAlign w:val="center"/>
            <w:hideMark/>
          </w:tcPr>
          <w:p w:rsidR="00684D9A" w:rsidRPr="00684D9A" w:rsidRDefault="00684D9A" w:rsidP="00684D9A">
            <w:r w:rsidRPr="00684D9A">
              <w:t>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德兴有限公司</w:t>
            </w:r>
            <w:r w:rsidRPr="00684D9A">
              <w:br/>
            </w:r>
          </w:p>
        </w:tc>
        <w:tc>
          <w:tcPr>
            <w:tcW w:w="0" w:type="auto"/>
            <w:gridSpan w:val="2"/>
            <w:shd w:val="clear" w:color="auto" w:fill="FFFFFF"/>
            <w:vAlign w:val="center"/>
            <w:hideMark/>
          </w:tcPr>
          <w:p w:rsidR="00684D9A" w:rsidRPr="00684D9A" w:rsidRDefault="00684D9A" w:rsidP="00684D9A">
            <w:r w:rsidRPr="00684D9A">
              <w:t>5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华有限公司</w:t>
            </w:r>
            <w:r w:rsidRPr="00684D9A">
              <w:br/>
            </w:r>
          </w:p>
        </w:tc>
        <w:tc>
          <w:tcPr>
            <w:tcW w:w="0" w:type="auto"/>
            <w:gridSpan w:val="2"/>
            <w:shd w:val="clear" w:color="auto" w:fill="FFFFFF"/>
            <w:vAlign w:val="center"/>
            <w:hideMark/>
          </w:tcPr>
          <w:p w:rsidR="00684D9A" w:rsidRPr="00684D9A" w:rsidRDefault="00684D9A" w:rsidP="00684D9A">
            <w:r w:rsidRPr="00684D9A">
              <w:t>43,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安隆</w:t>
            </w:r>
            <w:r w:rsidRPr="00684D9A">
              <w:br/>
            </w:r>
          </w:p>
        </w:tc>
        <w:tc>
          <w:tcPr>
            <w:tcW w:w="0" w:type="auto"/>
            <w:gridSpan w:val="2"/>
            <w:shd w:val="clear" w:color="auto" w:fill="FFFFFF"/>
            <w:vAlign w:val="center"/>
            <w:hideMark/>
          </w:tcPr>
          <w:p w:rsidR="00684D9A" w:rsidRPr="00684D9A" w:rsidRDefault="00684D9A" w:rsidP="00684D9A">
            <w:r w:rsidRPr="00684D9A">
              <w:t>154,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和兴兄弟钟表行</w:t>
            </w:r>
            <w:r w:rsidRPr="00684D9A">
              <w:br/>
            </w:r>
          </w:p>
        </w:tc>
        <w:tc>
          <w:tcPr>
            <w:tcW w:w="0" w:type="auto"/>
            <w:gridSpan w:val="2"/>
            <w:shd w:val="clear" w:color="auto" w:fill="FFFFFF"/>
            <w:vAlign w:val="center"/>
            <w:hideMark/>
          </w:tcPr>
          <w:p w:rsidR="00684D9A" w:rsidRPr="00684D9A" w:rsidRDefault="00684D9A" w:rsidP="00684D9A">
            <w:r w:rsidRPr="00684D9A">
              <w:t>18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发兴</w:t>
            </w:r>
            <w:r w:rsidRPr="00684D9A">
              <w:br/>
            </w:r>
          </w:p>
        </w:tc>
        <w:tc>
          <w:tcPr>
            <w:tcW w:w="0" w:type="auto"/>
            <w:gridSpan w:val="2"/>
            <w:shd w:val="clear" w:color="auto" w:fill="FFFFFF"/>
            <w:vAlign w:val="center"/>
            <w:hideMark/>
          </w:tcPr>
          <w:p w:rsidR="00684D9A" w:rsidRPr="00684D9A" w:rsidRDefault="00684D9A" w:rsidP="00684D9A">
            <w:r w:rsidRPr="00684D9A">
              <w:t>107,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友公司</w:t>
            </w:r>
            <w:r w:rsidRPr="00684D9A">
              <w:br/>
            </w:r>
          </w:p>
        </w:tc>
        <w:tc>
          <w:tcPr>
            <w:tcW w:w="0" w:type="auto"/>
            <w:gridSpan w:val="2"/>
            <w:shd w:val="clear" w:color="auto" w:fill="FFFFFF"/>
            <w:vAlign w:val="center"/>
            <w:hideMark/>
          </w:tcPr>
          <w:p w:rsidR="00684D9A" w:rsidRPr="00684D9A" w:rsidRDefault="00684D9A" w:rsidP="00684D9A">
            <w:r w:rsidRPr="00684D9A">
              <w:t>106,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和美公司</w:t>
            </w:r>
            <w:r w:rsidRPr="00684D9A">
              <w:br/>
            </w:r>
          </w:p>
        </w:tc>
        <w:tc>
          <w:tcPr>
            <w:tcW w:w="0" w:type="auto"/>
            <w:gridSpan w:val="2"/>
            <w:shd w:val="clear" w:color="auto" w:fill="FFFFFF"/>
            <w:vAlign w:val="center"/>
            <w:hideMark/>
          </w:tcPr>
          <w:p w:rsidR="00684D9A" w:rsidRPr="00684D9A" w:rsidRDefault="00684D9A" w:rsidP="00684D9A">
            <w:r w:rsidRPr="00684D9A">
              <w:t>93,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德兴公司</w:t>
            </w:r>
            <w:r w:rsidRPr="00684D9A">
              <w:br/>
            </w:r>
          </w:p>
        </w:tc>
        <w:tc>
          <w:tcPr>
            <w:tcW w:w="0" w:type="auto"/>
            <w:gridSpan w:val="2"/>
            <w:shd w:val="clear" w:color="auto" w:fill="FFFFFF"/>
            <w:vAlign w:val="center"/>
            <w:hideMark/>
          </w:tcPr>
          <w:p w:rsidR="00684D9A" w:rsidRPr="00684D9A" w:rsidRDefault="00684D9A" w:rsidP="00684D9A">
            <w:r w:rsidRPr="00684D9A">
              <w:t>112,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义和栈</w:t>
            </w:r>
            <w:r w:rsidRPr="00684D9A">
              <w:br/>
            </w:r>
          </w:p>
        </w:tc>
        <w:tc>
          <w:tcPr>
            <w:tcW w:w="0" w:type="auto"/>
            <w:gridSpan w:val="2"/>
            <w:shd w:val="clear" w:color="auto" w:fill="FFFFFF"/>
            <w:vAlign w:val="center"/>
            <w:hideMark/>
          </w:tcPr>
          <w:p w:rsidR="00684D9A" w:rsidRPr="00684D9A" w:rsidRDefault="00684D9A" w:rsidP="00684D9A">
            <w:r w:rsidRPr="00684D9A">
              <w:t>127,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德春号</w:t>
            </w:r>
            <w:r w:rsidRPr="00684D9A">
              <w:br/>
            </w:r>
          </w:p>
        </w:tc>
        <w:tc>
          <w:tcPr>
            <w:tcW w:w="0" w:type="auto"/>
            <w:gridSpan w:val="2"/>
            <w:shd w:val="clear" w:color="auto" w:fill="FFFFFF"/>
            <w:vAlign w:val="center"/>
            <w:hideMark/>
          </w:tcPr>
          <w:p w:rsidR="00684D9A" w:rsidRPr="00684D9A" w:rsidRDefault="00684D9A" w:rsidP="00684D9A">
            <w:r w:rsidRPr="00684D9A">
              <w:t>326,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聚昌公司</w:t>
            </w:r>
            <w:r w:rsidRPr="00684D9A">
              <w:br/>
            </w:r>
          </w:p>
        </w:tc>
        <w:tc>
          <w:tcPr>
            <w:tcW w:w="0" w:type="auto"/>
            <w:gridSpan w:val="2"/>
            <w:shd w:val="clear" w:color="auto" w:fill="FFFFFF"/>
            <w:vAlign w:val="center"/>
            <w:hideMark/>
          </w:tcPr>
          <w:p w:rsidR="00684D9A" w:rsidRPr="00684D9A" w:rsidRDefault="00684D9A" w:rsidP="00684D9A">
            <w:r w:rsidRPr="00684D9A">
              <w:t>120,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顺兴</w:t>
            </w:r>
            <w:r w:rsidRPr="00684D9A">
              <w:br/>
            </w:r>
          </w:p>
        </w:tc>
        <w:tc>
          <w:tcPr>
            <w:tcW w:w="0" w:type="auto"/>
            <w:gridSpan w:val="2"/>
            <w:shd w:val="clear" w:color="auto" w:fill="FFFFFF"/>
            <w:vAlign w:val="center"/>
            <w:hideMark/>
          </w:tcPr>
          <w:p w:rsidR="00684D9A" w:rsidRPr="00684D9A" w:rsidRDefault="00684D9A" w:rsidP="00684D9A">
            <w:r w:rsidRPr="00684D9A">
              <w:t>29,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山合公司</w:t>
            </w:r>
            <w:r w:rsidRPr="00684D9A">
              <w:br/>
            </w:r>
          </w:p>
        </w:tc>
        <w:tc>
          <w:tcPr>
            <w:tcW w:w="0" w:type="auto"/>
            <w:gridSpan w:val="2"/>
            <w:shd w:val="clear" w:color="auto" w:fill="FFFFFF"/>
            <w:vAlign w:val="center"/>
            <w:hideMark/>
          </w:tcPr>
          <w:p w:rsidR="00684D9A" w:rsidRPr="00684D9A" w:rsidRDefault="00684D9A" w:rsidP="00684D9A">
            <w:r w:rsidRPr="00684D9A">
              <w:t>105,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泰公司</w:t>
            </w:r>
            <w:r w:rsidRPr="00684D9A">
              <w:br/>
            </w:r>
          </w:p>
        </w:tc>
        <w:tc>
          <w:tcPr>
            <w:tcW w:w="0" w:type="auto"/>
            <w:gridSpan w:val="2"/>
            <w:shd w:val="clear" w:color="auto" w:fill="FFFFFF"/>
            <w:vAlign w:val="center"/>
            <w:hideMark/>
          </w:tcPr>
          <w:p w:rsidR="00684D9A" w:rsidRPr="00684D9A" w:rsidRDefault="00684D9A" w:rsidP="00684D9A">
            <w:r w:rsidRPr="00684D9A">
              <w:t>11,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龙川有限公司</w:t>
            </w:r>
            <w:r w:rsidRPr="00684D9A">
              <w:br/>
            </w:r>
          </w:p>
        </w:tc>
        <w:tc>
          <w:tcPr>
            <w:tcW w:w="0" w:type="auto"/>
            <w:gridSpan w:val="2"/>
            <w:shd w:val="clear" w:color="auto" w:fill="FFFFFF"/>
            <w:vAlign w:val="center"/>
            <w:hideMark/>
          </w:tcPr>
          <w:p w:rsidR="00684D9A" w:rsidRPr="00684D9A" w:rsidRDefault="00684D9A" w:rsidP="00684D9A">
            <w:r w:rsidRPr="00684D9A">
              <w:t>34 &amp; 36,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合福公司</w:t>
            </w:r>
            <w:r w:rsidRPr="00684D9A">
              <w:br/>
            </w:r>
          </w:p>
        </w:tc>
        <w:tc>
          <w:tcPr>
            <w:tcW w:w="0" w:type="auto"/>
            <w:gridSpan w:val="2"/>
            <w:shd w:val="clear" w:color="auto" w:fill="FFFFFF"/>
            <w:vAlign w:val="center"/>
            <w:hideMark/>
          </w:tcPr>
          <w:p w:rsidR="00684D9A" w:rsidRPr="00684D9A" w:rsidRDefault="00684D9A" w:rsidP="00684D9A">
            <w:r w:rsidRPr="00684D9A">
              <w:t>231,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丰隆有限公司</w:t>
            </w:r>
            <w:r w:rsidRPr="00684D9A">
              <w:br/>
            </w:r>
          </w:p>
        </w:tc>
        <w:tc>
          <w:tcPr>
            <w:tcW w:w="0" w:type="auto"/>
            <w:gridSpan w:val="2"/>
            <w:shd w:val="clear" w:color="auto" w:fill="FFFFFF"/>
            <w:vAlign w:val="center"/>
            <w:hideMark/>
          </w:tcPr>
          <w:p w:rsidR="00684D9A" w:rsidRPr="00684D9A" w:rsidRDefault="00684D9A" w:rsidP="00684D9A">
            <w:r w:rsidRPr="00684D9A">
              <w:t>258,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华商业有限公司</w:t>
            </w:r>
            <w:r w:rsidRPr="00684D9A">
              <w:br/>
            </w:r>
          </w:p>
        </w:tc>
        <w:tc>
          <w:tcPr>
            <w:tcW w:w="0" w:type="auto"/>
            <w:gridSpan w:val="2"/>
            <w:shd w:val="clear" w:color="auto" w:fill="FFFFFF"/>
            <w:vAlign w:val="center"/>
            <w:hideMark/>
          </w:tcPr>
          <w:p w:rsidR="00684D9A" w:rsidRPr="00684D9A" w:rsidRDefault="00684D9A" w:rsidP="00684D9A">
            <w:r w:rsidRPr="00684D9A">
              <w:t>57, Upper Nan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记木器公司</w:t>
            </w:r>
            <w:r w:rsidRPr="00684D9A">
              <w:br/>
            </w:r>
          </w:p>
        </w:tc>
        <w:tc>
          <w:tcPr>
            <w:tcW w:w="0" w:type="auto"/>
            <w:gridSpan w:val="2"/>
            <w:shd w:val="clear" w:color="auto" w:fill="FFFFFF"/>
            <w:vAlign w:val="center"/>
            <w:hideMark/>
          </w:tcPr>
          <w:p w:rsidR="00684D9A" w:rsidRPr="00684D9A" w:rsidRDefault="00684D9A" w:rsidP="00684D9A">
            <w:r w:rsidRPr="00684D9A">
              <w:t>35,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华公司</w:t>
            </w:r>
            <w:r w:rsidRPr="00684D9A">
              <w:br/>
            </w:r>
          </w:p>
        </w:tc>
        <w:tc>
          <w:tcPr>
            <w:tcW w:w="0" w:type="auto"/>
            <w:gridSpan w:val="2"/>
            <w:shd w:val="clear" w:color="auto" w:fill="FFFFFF"/>
            <w:vAlign w:val="center"/>
            <w:hideMark/>
          </w:tcPr>
          <w:p w:rsidR="00684D9A" w:rsidRPr="00684D9A" w:rsidRDefault="00684D9A" w:rsidP="00684D9A">
            <w:r w:rsidRPr="00684D9A">
              <w:t>5l, Rochore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恒利有限公司</w:t>
            </w:r>
            <w:r w:rsidRPr="00684D9A">
              <w:br/>
            </w:r>
          </w:p>
        </w:tc>
        <w:tc>
          <w:tcPr>
            <w:tcW w:w="0" w:type="auto"/>
            <w:gridSpan w:val="2"/>
            <w:shd w:val="clear" w:color="auto" w:fill="FFFFFF"/>
            <w:vAlign w:val="center"/>
            <w:hideMark/>
          </w:tcPr>
          <w:p w:rsidR="00684D9A" w:rsidRPr="00684D9A" w:rsidRDefault="00684D9A" w:rsidP="00684D9A">
            <w:r w:rsidRPr="00684D9A">
              <w:t>66,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全成号</w:t>
            </w:r>
            <w:r w:rsidRPr="00684D9A">
              <w:br/>
            </w:r>
          </w:p>
        </w:tc>
        <w:tc>
          <w:tcPr>
            <w:tcW w:w="0" w:type="auto"/>
            <w:gridSpan w:val="2"/>
            <w:shd w:val="clear" w:color="auto" w:fill="FFFFFF"/>
            <w:vAlign w:val="center"/>
            <w:hideMark/>
          </w:tcPr>
          <w:p w:rsidR="00684D9A" w:rsidRPr="00684D9A" w:rsidRDefault="00684D9A" w:rsidP="00684D9A">
            <w:r w:rsidRPr="00684D9A">
              <w:lastRenderedPageBreak/>
              <w:t>11, Balesti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公益号</w:t>
            </w:r>
            <w:r w:rsidRPr="00684D9A">
              <w:br/>
            </w:r>
          </w:p>
        </w:tc>
        <w:tc>
          <w:tcPr>
            <w:tcW w:w="0" w:type="auto"/>
            <w:gridSpan w:val="2"/>
            <w:shd w:val="clear" w:color="auto" w:fill="FFFFFF"/>
            <w:vAlign w:val="center"/>
            <w:hideMark/>
          </w:tcPr>
          <w:p w:rsidR="00684D9A" w:rsidRPr="00684D9A" w:rsidRDefault="00684D9A" w:rsidP="00684D9A">
            <w:r w:rsidRPr="00684D9A">
              <w:t>17, Smit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和树胶公司</w:t>
            </w:r>
            <w:r w:rsidRPr="00684D9A">
              <w:br/>
            </w:r>
          </w:p>
        </w:tc>
        <w:tc>
          <w:tcPr>
            <w:tcW w:w="0" w:type="auto"/>
            <w:gridSpan w:val="2"/>
            <w:shd w:val="clear" w:color="auto" w:fill="FFFFFF"/>
            <w:vAlign w:val="center"/>
            <w:hideMark/>
          </w:tcPr>
          <w:p w:rsidR="00684D9A" w:rsidRPr="00684D9A" w:rsidRDefault="00684D9A" w:rsidP="00684D9A">
            <w:r w:rsidRPr="00684D9A">
              <w:t>143, Kampong Bugi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董光成</w:t>
            </w:r>
            <w:r w:rsidRPr="00684D9A">
              <w:br/>
            </w:r>
          </w:p>
        </w:tc>
        <w:tc>
          <w:tcPr>
            <w:tcW w:w="0" w:type="auto"/>
            <w:gridSpan w:val="2"/>
            <w:shd w:val="clear" w:color="auto" w:fill="FFFFFF"/>
            <w:vAlign w:val="center"/>
            <w:hideMark/>
          </w:tcPr>
          <w:p w:rsidR="00684D9A" w:rsidRPr="00684D9A" w:rsidRDefault="00684D9A" w:rsidP="00684D9A">
            <w:r w:rsidRPr="00684D9A">
              <w:t>ll, Miri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信发公司</w:t>
            </w:r>
            <w:r w:rsidRPr="00684D9A">
              <w:br/>
            </w:r>
          </w:p>
        </w:tc>
        <w:tc>
          <w:tcPr>
            <w:tcW w:w="0" w:type="auto"/>
            <w:gridSpan w:val="2"/>
            <w:shd w:val="clear" w:color="auto" w:fill="FFFFFF"/>
            <w:vAlign w:val="center"/>
            <w:hideMark/>
          </w:tcPr>
          <w:p w:rsidR="00684D9A" w:rsidRPr="00684D9A" w:rsidRDefault="00684D9A" w:rsidP="00684D9A">
            <w:r w:rsidRPr="00684D9A">
              <w:t>166 &amp; 167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松华</w:t>
            </w:r>
            <w:r w:rsidRPr="00684D9A">
              <w:br/>
            </w:r>
          </w:p>
        </w:tc>
        <w:tc>
          <w:tcPr>
            <w:tcW w:w="0" w:type="auto"/>
            <w:gridSpan w:val="2"/>
            <w:shd w:val="clear" w:color="auto" w:fill="FFFFFF"/>
            <w:vAlign w:val="center"/>
            <w:hideMark/>
          </w:tcPr>
          <w:p w:rsidR="00684D9A" w:rsidRPr="00684D9A" w:rsidRDefault="00684D9A" w:rsidP="00684D9A">
            <w:r w:rsidRPr="00684D9A">
              <w:t>155-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同酒家</w:t>
            </w:r>
            <w:r w:rsidRPr="00684D9A">
              <w:br/>
            </w:r>
          </w:p>
        </w:tc>
        <w:tc>
          <w:tcPr>
            <w:tcW w:w="0" w:type="auto"/>
            <w:gridSpan w:val="2"/>
            <w:shd w:val="clear" w:color="auto" w:fill="FFFFFF"/>
            <w:vAlign w:val="center"/>
            <w:hideMark/>
          </w:tcPr>
          <w:p w:rsidR="00684D9A" w:rsidRPr="00684D9A" w:rsidRDefault="00684D9A" w:rsidP="00684D9A">
            <w:r w:rsidRPr="00684D9A">
              <w:t>c/o Happy World Amusement Park.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德成</w:t>
            </w:r>
            <w:r w:rsidRPr="00684D9A">
              <w:br/>
            </w:r>
          </w:p>
        </w:tc>
        <w:tc>
          <w:tcPr>
            <w:tcW w:w="0" w:type="auto"/>
            <w:gridSpan w:val="2"/>
            <w:shd w:val="clear" w:color="auto" w:fill="FFFFFF"/>
            <w:vAlign w:val="center"/>
            <w:hideMark/>
          </w:tcPr>
          <w:p w:rsidR="00684D9A" w:rsidRPr="00684D9A" w:rsidRDefault="00684D9A" w:rsidP="00684D9A">
            <w:r w:rsidRPr="00684D9A">
              <w:t>9, Liang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咏春园</w:t>
            </w:r>
            <w:r w:rsidRPr="00684D9A">
              <w:br/>
            </w:r>
          </w:p>
        </w:tc>
        <w:tc>
          <w:tcPr>
            <w:tcW w:w="0" w:type="auto"/>
            <w:gridSpan w:val="2"/>
            <w:shd w:val="clear" w:color="auto" w:fill="FFFFFF"/>
            <w:vAlign w:val="center"/>
            <w:hideMark/>
          </w:tcPr>
          <w:p w:rsidR="00684D9A" w:rsidRPr="00684D9A" w:rsidRDefault="00684D9A" w:rsidP="00684D9A">
            <w:r w:rsidRPr="00684D9A">
              <w:t>c/0 Great World Amusement Park. Kim Se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隆行</w:t>
            </w:r>
            <w:r w:rsidRPr="00684D9A">
              <w:br/>
            </w:r>
          </w:p>
        </w:tc>
        <w:tc>
          <w:tcPr>
            <w:tcW w:w="0" w:type="auto"/>
            <w:gridSpan w:val="2"/>
            <w:shd w:val="clear" w:color="auto" w:fill="FFFFFF"/>
            <w:vAlign w:val="center"/>
            <w:hideMark/>
          </w:tcPr>
          <w:p w:rsidR="00684D9A" w:rsidRPr="00684D9A" w:rsidRDefault="00684D9A" w:rsidP="00684D9A">
            <w:r w:rsidRPr="00684D9A">
              <w:t>132,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华公司</w:t>
            </w:r>
            <w:r w:rsidRPr="00684D9A">
              <w:br/>
            </w:r>
          </w:p>
        </w:tc>
        <w:tc>
          <w:tcPr>
            <w:tcW w:w="0" w:type="auto"/>
            <w:gridSpan w:val="2"/>
            <w:shd w:val="clear" w:color="auto" w:fill="FFFFFF"/>
            <w:vAlign w:val="center"/>
            <w:hideMark/>
          </w:tcPr>
          <w:p w:rsidR="00684D9A" w:rsidRPr="00684D9A" w:rsidRDefault="00684D9A" w:rsidP="00684D9A">
            <w:r w:rsidRPr="00684D9A">
              <w:t>27,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火锯有限公司</w:t>
            </w:r>
            <w:r w:rsidRPr="00684D9A">
              <w:br/>
            </w:r>
          </w:p>
        </w:tc>
        <w:tc>
          <w:tcPr>
            <w:tcW w:w="0" w:type="auto"/>
            <w:gridSpan w:val="2"/>
            <w:shd w:val="clear" w:color="auto" w:fill="FFFFFF"/>
            <w:vAlign w:val="center"/>
            <w:hideMark/>
          </w:tcPr>
          <w:p w:rsidR="00684D9A" w:rsidRPr="00684D9A" w:rsidRDefault="00684D9A" w:rsidP="00684D9A">
            <w:r w:rsidRPr="00684D9A">
              <w:t>52, Lavend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文流</w:t>
            </w:r>
            <w:r w:rsidRPr="00684D9A">
              <w:br/>
            </w:r>
          </w:p>
        </w:tc>
        <w:tc>
          <w:tcPr>
            <w:tcW w:w="0" w:type="auto"/>
            <w:gridSpan w:val="2"/>
            <w:shd w:val="clear" w:color="auto" w:fill="FFFFFF"/>
            <w:vAlign w:val="center"/>
            <w:hideMark/>
          </w:tcPr>
          <w:p w:rsidR="00684D9A" w:rsidRPr="00684D9A" w:rsidRDefault="00684D9A" w:rsidP="00684D9A">
            <w:r w:rsidRPr="00684D9A">
              <w:t>41A-42,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源和兴有限公司</w:t>
            </w:r>
            <w:r w:rsidRPr="00684D9A">
              <w:br/>
            </w:r>
          </w:p>
        </w:tc>
        <w:tc>
          <w:tcPr>
            <w:tcW w:w="0" w:type="auto"/>
            <w:gridSpan w:val="2"/>
            <w:shd w:val="clear" w:color="auto" w:fill="FFFFFF"/>
            <w:vAlign w:val="center"/>
            <w:hideMark/>
          </w:tcPr>
          <w:p w:rsidR="00684D9A" w:rsidRPr="00684D9A" w:rsidRDefault="00684D9A" w:rsidP="00684D9A">
            <w:r w:rsidRPr="00684D9A">
              <w:t>69,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益泰</w:t>
            </w:r>
            <w:r w:rsidRPr="00684D9A">
              <w:t>(</w:t>
            </w:r>
            <w:r w:rsidRPr="00684D9A">
              <w:t>马来亚</w:t>
            </w:r>
            <w:r w:rsidRPr="00684D9A">
              <w:t>)</w:t>
            </w:r>
            <w:r w:rsidRPr="00684D9A">
              <w:t>有限公司</w:t>
            </w:r>
            <w:r w:rsidRPr="00684D9A">
              <w:br/>
            </w:r>
          </w:p>
        </w:tc>
        <w:tc>
          <w:tcPr>
            <w:tcW w:w="0" w:type="auto"/>
            <w:gridSpan w:val="2"/>
            <w:shd w:val="clear" w:color="auto" w:fill="FFFFFF"/>
            <w:vAlign w:val="center"/>
            <w:hideMark/>
          </w:tcPr>
          <w:p w:rsidR="00684D9A" w:rsidRPr="00684D9A" w:rsidRDefault="00684D9A" w:rsidP="00684D9A">
            <w:r w:rsidRPr="00684D9A">
              <w:t>31,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和和饼干厂</w:t>
            </w:r>
            <w:r w:rsidRPr="00684D9A">
              <w:br/>
            </w:r>
          </w:p>
        </w:tc>
        <w:tc>
          <w:tcPr>
            <w:tcW w:w="0" w:type="auto"/>
            <w:gridSpan w:val="2"/>
            <w:shd w:val="clear" w:color="auto" w:fill="FFFFFF"/>
            <w:vAlign w:val="center"/>
            <w:hideMark/>
          </w:tcPr>
          <w:p w:rsidR="00684D9A" w:rsidRPr="00684D9A" w:rsidRDefault="00684D9A" w:rsidP="00684D9A">
            <w:r w:rsidRPr="00684D9A">
              <w:t>33</w:t>
            </w:r>
            <w:r w:rsidRPr="00684D9A">
              <w:t>，</w:t>
            </w:r>
            <w:r w:rsidRPr="00684D9A">
              <w:t xml:space="preserve"> Chin Swe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德隆</w:t>
            </w:r>
            <w:r w:rsidRPr="00684D9A">
              <w:br/>
            </w:r>
          </w:p>
        </w:tc>
        <w:tc>
          <w:tcPr>
            <w:tcW w:w="0" w:type="auto"/>
            <w:gridSpan w:val="2"/>
            <w:shd w:val="clear" w:color="auto" w:fill="FFFFFF"/>
            <w:vAlign w:val="center"/>
            <w:hideMark/>
          </w:tcPr>
          <w:p w:rsidR="00684D9A" w:rsidRPr="00684D9A" w:rsidRDefault="00684D9A" w:rsidP="00684D9A">
            <w:r w:rsidRPr="00684D9A">
              <w:t>372,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益公司</w:t>
            </w:r>
            <w:r w:rsidRPr="00684D9A">
              <w:br/>
            </w:r>
          </w:p>
        </w:tc>
        <w:tc>
          <w:tcPr>
            <w:tcW w:w="0" w:type="auto"/>
            <w:gridSpan w:val="2"/>
            <w:shd w:val="clear" w:color="auto" w:fill="FFFFFF"/>
            <w:vAlign w:val="center"/>
            <w:hideMark/>
          </w:tcPr>
          <w:p w:rsidR="00684D9A" w:rsidRPr="00684D9A" w:rsidRDefault="00684D9A" w:rsidP="00684D9A">
            <w:r w:rsidRPr="00684D9A">
              <w:t>30,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隆泰</w:t>
            </w:r>
            <w:r w:rsidRPr="00684D9A">
              <w:br/>
            </w:r>
          </w:p>
        </w:tc>
        <w:tc>
          <w:tcPr>
            <w:tcW w:w="0" w:type="auto"/>
            <w:gridSpan w:val="2"/>
            <w:shd w:val="clear" w:color="auto" w:fill="FFFFFF"/>
            <w:vAlign w:val="center"/>
            <w:hideMark/>
          </w:tcPr>
          <w:p w:rsidR="00684D9A" w:rsidRPr="00684D9A" w:rsidRDefault="00684D9A" w:rsidP="00684D9A">
            <w:r w:rsidRPr="00684D9A">
              <w:t>125,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乾兴有限公司</w:t>
            </w:r>
            <w:r w:rsidRPr="00684D9A">
              <w:br/>
            </w:r>
          </w:p>
        </w:tc>
        <w:tc>
          <w:tcPr>
            <w:tcW w:w="0" w:type="auto"/>
            <w:gridSpan w:val="2"/>
            <w:shd w:val="clear" w:color="auto" w:fill="FFFFFF"/>
            <w:vAlign w:val="center"/>
            <w:hideMark/>
          </w:tcPr>
          <w:p w:rsidR="00684D9A" w:rsidRPr="00684D9A" w:rsidRDefault="00684D9A" w:rsidP="00684D9A">
            <w:r w:rsidRPr="00684D9A">
              <w:t>28,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三元彰出入口商</w:t>
            </w:r>
            <w:r w:rsidRPr="00684D9A">
              <w:br/>
            </w:r>
          </w:p>
        </w:tc>
        <w:tc>
          <w:tcPr>
            <w:tcW w:w="0" w:type="auto"/>
            <w:gridSpan w:val="2"/>
            <w:shd w:val="clear" w:color="auto" w:fill="FFFFFF"/>
            <w:vAlign w:val="center"/>
            <w:hideMark/>
          </w:tcPr>
          <w:p w:rsidR="00684D9A" w:rsidRPr="00684D9A" w:rsidRDefault="00684D9A" w:rsidP="00684D9A">
            <w:r w:rsidRPr="00684D9A">
              <w:t>29, Hoki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南昌火锯有限公司</w:t>
            </w:r>
            <w:r w:rsidRPr="00684D9A">
              <w:br/>
            </w:r>
          </w:p>
        </w:tc>
        <w:tc>
          <w:tcPr>
            <w:tcW w:w="0" w:type="auto"/>
            <w:gridSpan w:val="2"/>
            <w:shd w:val="clear" w:color="auto" w:fill="FFFFFF"/>
            <w:vAlign w:val="center"/>
            <w:hideMark/>
          </w:tcPr>
          <w:p w:rsidR="00684D9A" w:rsidRPr="00684D9A" w:rsidRDefault="00684D9A" w:rsidP="00684D9A">
            <w:r w:rsidRPr="00684D9A">
              <w:t>34, Lavend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艺联造木公司</w:t>
            </w:r>
            <w:r w:rsidRPr="00684D9A">
              <w:br/>
            </w:r>
          </w:p>
        </w:tc>
        <w:tc>
          <w:tcPr>
            <w:tcW w:w="0" w:type="auto"/>
            <w:gridSpan w:val="2"/>
            <w:shd w:val="clear" w:color="auto" w:fill="FFFFFF"/>
            <w:vAlign w:val="center"/>
            <w:hideMark/>
          </w:tcPr>
          <w:p w:rsidR="00684D9A" w:rsidRPr="00684D9A" w:rsidRDefault="00684D9A" w:rsidP="00684D9A">
            <w:r w:rsidRPr="00684D9A">
              <w:t>1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振源</w:t>
            </w:r>
            <w:r w:rsidRPr="00684D9A">
              <w:br/>
            </w:r>
          </w:p>
        </w:tc>
        <w:tc>
          <w:tcPr>
            <w:tcW w:w="0" w:type="auto"/>
            <w:gridSpan w:val="2"/>
            <w:shd w:val="clear" w:color="auto" w:fill="FFFFFF"/>
            <w:vAlign w:val="center"/>
            <w:hideMark/>
          </w:tcPr>
          <w:p w:rsidR="00684D9A" w:rsidRPr="00684D9A" w:rsidRDefault="00684D9A" w:rsidP="00684D9A">
            <w:r w:rsidRPr="00684D9A">
              <w:lastRenderedPageBreak/>
              <w:t>72-A,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美发有限公司</w:t>
            </w:r>
            <w:r w:rsidRPr="00684D9A">
              <w:br/>
            </w:r>
          </w:p>
        </w:tc>
        <w:tc>
          <w:tcPr>
            <w:tcW w:w="0" w:type="auto"/>
            <w:gridSpan w:val="2"/>
            <w:shd w:val="clear" w:color="auto" w:fill="FFFFFF"/>
            <w:vAlign w:val="center"/>
            <w:hideMark/>
          </w:tcPr>
          <w:p w:rsidR="00684D9A" w:rsidRPr="00684D9A" w:rsidRDefault="00684D9A" w:rsidP="00684D9A">
            <w:r w:rsidRPr="00684D9A">
              <w:t>121,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东荣公司</w:t>
            </w:r>
            <w:r w:rsidRPr="00684D9A">
              <w:br/>
            </w:r>
          </w:p>
        </w:tc>
        <w:tc>
          <w:tcPr>
            <w:tcW w:w="0" w:type="auto"/>
            <w:gridSpan w:val="2"/>
            <w:shd w:val="clear" w:color="auto" w:fill="FFFFFF"/>
            <w:vAlign w:val="center"/>
            <w:hideMark/>
          </w:tcPr>
          <w:p w:rsidR="00684D9A" w:rsidRPr="00684D9A" w:rsidRDefault="00684D9A" w:rsidP="00684D9A">
            <w:r w:rsidRPr="00684D9A">
              <w:t>159,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联合酒厂有限公司</w:t>
            </w:r>
            <w:r w:rsidRPr="00684D9A">
              <w:br/>
            </w:r>
          </w:p>
        </w:tc>
        <w:tc>
          <w:tcPr>
            <w:tcW w:w="0" w:type="auto"/>
            <w:gridSpan w:val="2"/>
            <w:shd w:val="clear" w:color="auto" w:fill="FFFFFF"/>
            <w:vAlign w:val="center"/>
            <w:hideMark/>
          </w:tcPr>
          <w:p w:rsidR="00684D9A" w:rsidRPr="00684D9A" w:rsidRDefault="00684D9A" w:rsidP="00684D9A">
            <w:r w:rsidRPr="00684D9A">
              <w:t>2-12, Kuchi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锦昌肥皂厂</w:t>
            </w:r>
            <w:r w:rsidRPr="00684D9A">
              <w:br/>
            </w:r>
          </w:p>
        </w:tc>
        <w:tc>
          <w:tcPr>
            <w:tcW w:w="0" w:type="auto"/>
            <w:gridSpan w:val="2"/>
            <w:shd w:val="clear" w:color="auto" w:fill="FFFFFF"/>
            <w:vAlign w:val="center"/>
            <w:hideMark/>
          </w:tcPr>
          <w:p w:rsidR="00684D9A" w:rsidRPr="00684D9A" w:rsidRDefault="00684D9A" w:rsidP="00684D9A">
            <w:r w:rsidRPr="00684D9A">
              <w:t>1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光华印务公司</w:t>
            </w:r>
            <w:r w:rsidRPr="00684D9A">
              <w:br/>
            </w:r>
          </w:p>
        </w:tc>
        <w:tc>
          <w:tcPr>
            <w:tcW w:w="0" w:type="auto"/>
            <w:gridSpan w:val="2"/>
            <w:shd w:val="clear" w:color="auto" w:fill="FFFFFF"/>
            <w:vAlign w:val="center"/>
            <w:hideMark/>
          </w:tcPr>
          <w:p w:rsidR="00684D9A" w:rsidRPr="00684D9A" w:rsidRDefault="00684D9A" w:rsidP="00684D9A">
            <w:r w:rsidRPr="00684D9A">
              <w:t>8-A, Peki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亚洲摩多公司</w:t>
            </w:r>
            <w:r w:rsidRPr="00684D9A">
              <w:br/>
            </w:r>
          </w:p>
        </w:tc>
        <w:tc>
          <w:tcPr>
            <w:tcW w:w="0" w:type="auto"/>
            <w:gridSpan w:val="2"/>
            <w:shd w:val="clear" w:color="auto" w:fill="FFFFFF"/>
            <w:vAlign w:val="center"/>
            <w:hideMark/>
          </w:tcPr>
          <w:p w:rsidR="00684D9A" w:rsidRPr="00684D9A" w:rsidRDefault="00684D9A" w:rsidP="00684D9A">
            <w:r w:rsidRPr="00684D9A">
              <w:t>27, Fo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通源有限公司</w:t>
            </w:r>
            <w:r w:rsidRPr="00684D9A">
              <w:br/>
            </w:r>
          </w:p>
        </w:tc>
        <w:tc>
          <w:tcPr>
            <w:tcW w:w="0" w:type="auto"/>
            <w:gridSpan w:val="2"/>
            <w:shd w:val="clear" w:color="auto" w:fill="FFFFFF"/>
            <w:vAlign w:val="center"/>
            <w:hideMark/>
          </w:tcPr>
          <w:p w:rsidR="00684D9A" w:rsidRPr="00684D9A" w:rsidRDefault="00684D9A" w:rsidP="00684D9A">
            <w:r w:rsidRPr="00684D9A">
              <w:t>5, Muthraman Chitt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亚丰建筑公司</w:t>
            </w:r>
            <w:r w:rsidRPr="00684D9A">
              <w:br/>
            </w:r>
          </w:p>
        </w:tc>
        <w:tc>
          <w:tcPr>
            <w:tcW w:w="0" w:type="auto"/>
            <w:gridSpan w:val="2"/>
            <w:shd w:val="clear" w:color="auto" w:fill="FFFFFF"/>
            <w:vAlign w:val="center"/>
            <w:hideMark/>
          </w:tcPr>
          <w:p w:rsidR="00684D9A" w:rsidRPr="00684D9A" w:rsidRDefault="00684D9A" w:rsidP="00684D9A">
            <w:r w:rsidRPr="00684D9A">
              <w:t>49, Ara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生活印书馆</w:t>
            </w:r>
            <w:r w:rsidRPr="00684D9A">
              <w:br/>
            </w:r>
          </w:p>
        </w:tc>
        <w:tc>
          <w:tcPr>
            <w:tcW w:w="0" w:type="auto"/>
            <w:gridSpan w:val="2"/>
            <w:shd w:val="clear" w:color="auto" w:fill="FFFFFF"/>
            <w:vAlign w:val="center"/>
            <w:hideMark/>
          </w:tcPr>
          <w:p w:rsidR="00684D9A" w:rsidRPr="00684D9A" w:rsidRDefault="00684D9A" w:rsidP="00684D9A">
            <w:r w:rsidRPr="00684D9A">
              <w:t>897,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茂有限公司</w:t>
            </w:r>
            <w:r w:rsidRPr="00684D9A">
              <w:br/>
            </w:r>
          </w:p>
        </w:tc>
        <w:tc>
          <w:tcPr>
            <w:tcW w:w="0" w:type="auto"/>
            <w:gridSpan w:val="2"/>
            <w:shd w:val="clear" w:color="auto" w:fill="FFFFFF"/>
            <w:vAlign w:val="center"/>
            <w:hideMark/>
          </w:tcPr>
          <w:p w:rsidR="00684D9A" w:rsidRPr="00684D9A" w:rsidRDefault="00684D9A" w:rsidP="00684D9A">
            <w:r w:rsidRPr="00684D9A">
              <w:t>6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亚洲保险有限公司</w:t>
            </w:r>
            <w:r w:rsidRPr="00684D9A">
              <w:br/>
            </w:r>
          </w:p>
        </w:tc>
        <w:tc>
          <w:tcPr>
            <w:tcW w:w="0" w:type="auto"/>
            <w:gridSpan w:val="2"/>
            <w:shd w:val="clear" w:color="auto" w:fill="FFFFFF"/>
            <w:vAlign w:val="center"/>
            <w:hideMark/>
          </w:tcPr>
          <w:p w:rsidR="00684D9A" w:rsidRPr="00684D9A" w:rsidRDefault="00684D9A" w:rsidP="00684D9A">
            <w:r w:rsidRPr="00684D9A">
              <w:t>66 &amp; 72,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亚洲人寿保险有限公司</w:t>
            </w:r>
            <w:r w:rsidRPr="00684D9A">
              <w:br/>
            </w:r>
          </w:p>
        </w:tc>
        <w:tc>
          <w:tcPr>
            <w:tcW w:w="0" w:type="auto"/>
            <w:gridSpan w:val="2"/>
            <w:shd w:val="clear" w:color="auto" w:fill="FFFFFF"/>
            <w:vAlign w:val="center"/>
            <w:hideMark/>
          </w:tcPr>
          <w:p w:rsidR="00684D9A" w:rsidRPr="00684D9A" w:rsidRDefault="00684D9A" w:rsidP="00684D9A">
            <w:r w:rsidRPr="00684D9A">
              <w:t>66 &amp; 72,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通顺合记公司</w:t>
            </w:r>
            <w:r w:rsidRPr="00684D9A">
              <w:br/>
            </w:r>
          </w:p>
        </w:tc>
        <w:tc>
          <w:tcPr>
            <w:tcW w:w="0" w:type="auto"/>
            <w:gridSpan w:val="2"/>
            <w:shd w:val="clear" w:color="auto" w:fill="FFFFFF"/>
            <w:vAlign w:val="center"/>
            <w:hideMark/>
          </w:tcPr>
          <w:p w:rsidR="00684D9A" w:rsidRPr="00684D9A" w:rsidRDefault="00684D9A" w:rsidP="00684D9A">
            <w:r w:rsidRPr="00684D9A">
              <w:t>40, Market Street,(1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纶有限公司</w:t>
            </w:r>
            <w:r w:rsidRPr="00684D9A">
              <w:br/>
            </w:r>
          </w:p>
        </w:tc>
        <w:tc>
          <w:tcPr>
            <w:tcW w:w="0" w:type="auto"/>
            <w:gridSpan w:val="2"/>
            <w:shd w:val="clear" w:color="auto" w:fill="FFFFFF"/>
            <w:vAlign w:val="center"/>
            <w:hideMark/>
          </w:tcPr>
          <w:p w:rsidR="00684D9A" w:rsidRPr="00684D9A" w:rsidRDefault="00684D9A" w:rsidP="00684D9A">
            <w:r w:rsidRPr="00684D9A">
              <w:t>50,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正发布庄</w:t>
            </w:r>
            <w:r w:rsidRPr="00684D9A">
              <w:br/>
            </w:r>
          </w:p>
        </w:tc>
        <w:tc>
          <w:tcPr>
            <w:tcW w:w="0" w:type="auto"/>
            <w:gridSpan w:val="2"/>
            <w:shd w:val="clear" w:color="auto" w:fill="FFFFFF"/>
            <w:vAlign w:val="center"/>
            <w:hideMark/>
          </w:tcPr>
          <w:p w:rsidR="00684D9A" w:rsidRPr="00684D9A" w:rsidRDefault="00684D9A" w:rsidP="00684D9A">
            <w:r w:rsidRPr="00684D9A">
              <w:t>33,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美丰号</w:t>
            </w:r>
            <w:r w:rsidRPr="00684D9A">
              <w:br/>
            </w:r>
          </w:p>
        </w:tc>
        <w:tc>
          <w:tcPr>
            <w:tcW w:w="0" w:type="auto"/>
            <w:gridSpan w:val="2"/>
            <w:shd w:val="clear" w:color="auto" w:fill="FFFFFF"/>
            <w:vAlign w:val="center"/>
            <w:hideMark/>
          </w:tcPr>
          <w:p w:rsidR="00684D9A" w:rsidRPr="00684D9A" w:rsidRDefault="00684D9A" w:rsidP="00684D9A">
            <w:r w:rsidRPr="00684D9A">
              <w:t>116,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德号</w:t>
            </w:r>
            <w:r w:rsidRPr="00684D9A">
              <w:br/>
            </w:r>
          </w:p>
        </w:tc>
        <w:tc>
          <w:tcPr>
            <w:tcW w:w="0" w:type="auto"/>
            <w:gridSpan w:val="2"/>
            <w:shd w:val="clear" w:color="auto" w:fill="FFFFFF"/>
            <w:vAlign w:val="center"/>
            <w:hideMark/>
          </w:tcPr>
          <w:p w:rsidR="00684D9A" w:rsidRPr="00684D9A" w:rsidRDefault="00684D9A" w:rsidP="00684D9A">
            <w:r w:rsidRPr="00684D9A">
              <w:t>22,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百代影社</w:t>
            </w:r>
            <w:r w:rsidRPr="00684D9A">
              <w:br/>
            </w:r>
          </w:p>
        </w:tc>
        <w:tc>
          <w:tcPr>
            <w:tcW w:w="0" w:type="auto"/>
            <w:gridSpan w:val="2"/>
            <w:shd w:val="clear" w:color="auto" w:fill="FFFFFF"/>
            <w:vAlign w:val="center"/>
            <w:hideMark/>
          </w:tcPr>
          <w:p w:rsidR="00684D9A" w:rsidRPr="00684D9A" w:rsidRDefault="00684D9A" w:rsidP="00684D9A">
            <w:r w:rsidRPr="00684D9A">
              <w:t>140,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洁洁肥皂厂</w:t>
            </w:r>
            <w:r w:rsidRPr="00684D9A">
              <w:br/>
            </w:r>
          </w:p>
        </w:tc>
        <w:tc>
          <w:tcPr>
            <w:tcW w:w="0" w:type="auto"/>
            <w:gridSpan w:val="2"/>
            <w:shd w:val="clear" w:color="auto" w:fill="FFFFFF"/>
            <w:vAlign w:val="center"/>
            <w:hideMark/>
          </w:tcPr>
          <w:p w:rsidR="00684D9A" w:rsidRPr="00684D9A" w:rsidRDefault="00684D9A" w:rsidP="00684D9A">
            <w:r w:rsidRPr="00684D9A">
              <w:t>575, MacPher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元利有限公司</w:t>
            </w:r>
            <w:r w:rsidRPr="00684D9A">
              <w:br/>
            </w:r>
          </w:p>
        </w:tc>
        <w:tc>
          <w:tcPr>
            <w:tcW w:w="0" w:type="auto"/>
            <w:gridSpan w:val="2"/>
            <w:shd w:val="clear" w:color="auto" w:fill="FFFFFF"/>
            <w:vAlign w:val="center"/>
            <w:hideMark/>
          </w:tcPr>
          <w:p w:rsidR="00684D9A" w:rsidRPr="00684D9A" w:rsidRDefault="00684D9A" w:rsidP="00684D9A">
            <w:r w:rsidRPr="00684D9A">
              <w:t>79,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安水火保险公司</w:t>
            </w:r>
            <w:r w:rsidRPr="00684D9A">
              <w:br/>
            </w:r>
          </w:p>
        </w:tc>
        <w:tc>
          <w:tcPr>
            <w:tcW w:w="0" w:type="auto"/>
            <w:gridSpan w:val="2"/>
            <w:shd w:val="clear" w:color="auto" w:fill="FFFFFF"/>
            <w:vAlign w:val="center"/>
            <w:hideMark/>
          </w:tcPr>
          <w:p w:rsidR="00684D9A" w:rsidRPr="00684D9A" w:rsidRDefault="00684D9A" w:rsidP="00684D9A">
            <w:r w:rsidRPr="00684D9A">
              <w:t>37,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经纬公司</w:t>
            </w:r>
            <w:r w:rsidRPr="00684D9A">
              <w:br/>
            </w:r>
          </w:p>
        </w:tc>
        <w:tc>
          <w:tcPr>
            <w:tcW w:w="0" w:type="auto"/>
            <w:gridSpan w:val="2"/>
            <w:shd w:val="clear" w:color="auto" w:fill="FFFFFF"/>
            <w:vAlign w:val="center"/>
            <w:hideMark/>
          </w:tcPr>
          <w:p w:rsidR="00684D9A" w:rsidRPr="00684D9A" w:rsidRDefault="00684D9A" w:rsidP="00684D9A">
            <w:r w:rsidRPr="00684D9A">
              <w:t>102-A,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丰大公司</w:t>
            </w:r>
            <w:r w:rsidRPr="00684D9A">
              <w:br/>
            </w:r>
          </w:p>
        </w:tc>
        <w:tc>
          <w:tcPr>
            <w:tcW w:w="0" w:type="auto"/>
            <w:gridSpan w:val="2"/>
            <w:shd w:val="clear" w:color="auto" w:fill="FFFFFF"/>
            <w:vAlign w:val="center"/>
            <w:hideMark/>
          </w:tcPr>
          <w:p w:rsidR="00684D9A" w:rsidRPr="00684D9A" w:rsidRDefault="00684D9A" w:rsidP="00684D9A">
            <w:r w:rsidRPr="00684D9A">
              <w:lastRenderedPageBreak/>
              <w:t>3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吴春成磁器行</w:t>
            </w:r>
            <w:r w:rsidRPr="00684D9A">
              <w:br/>
            </w:r>
          </w:p>
        </w:tc>
        <w:tc>
          <w:tcPr>
            <w:tcW w:w="0" w:type="auto"/>
            <w:gridSpan w:val="2"/>
            <w:shd w:val="clear" w:color="auto" w:fill="FFFFFF"/>
            <w:vAlign w:val="center"/>
            <w:hideMark/>
          </w:tcPr>
          <w:p w:rsidR="00684D9A" w:rsidRPr="00684D9A" w:rsidRDefault="00684D9A" w:rsidP="00684D9A">
            <w:r w:rsidRPr="00684D9A">
              <w:t>11, Teo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成发号</w:t>
            </w:r>
            <w:r w:rsidRPr="00684D9A">
              <w:br/>
            </w:r>
          </w:p>
        </w:tc>
        <w:tc>
          <w:tcPr>
            <w:tcW w:w="0" w:type="auto"/>
            <w:gridSpan w:val="2"/>
            <w:shd w:val="clear" w:color="auto" w:fill="FFFFFF"/>
            <w:vAlign w:val="center"/>
            <w:hideMark/>
          </w:tcPr>
          <w:p w:rsidR="00684D9A" w:rsidRPr="00684D9A" w:rsidRDefault="00684D9A" w:rsidP="00684D9A">
            <w:r w:rsidRPr="00684D9A">
              <w:t>211, Tan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泰记</w:t>
            </w:r>
            <w:r w:rsidRPr="00684D9A">
              <w:br/>
            </w:r>
          </w:p>
        </w:tc>
        <w:tc>
          <w:tcPr>
            <w:tcW w:w="0" w:type="auto"/>
            <w:gridSpan w:val="2"/>
            <w:shd w:val="clear" w:color="auto" w:fill="FFFFFF"/>
            <w:vAlign w:val="center"/>
            <w:hideMark/>
          </w:tcPr>
          <w:p w:rsidR="00684D9A" w:rsidRPr="00684D9A" w:rsidRDefault="00684D9A" w:rsidP="00684D9A">
            <w:r w:rsidRPr="00684D9A">
              <w:t>77,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广成栈出入口商行</w:t>
            </w:r>
            <w:r w:rsidRPr="00684D9A">
              <w:br/>
            </w:r>
          </w:p>
        </w:tc>
        <w:tc>
          <w:tcPr>
            <w:tcW w:w="0" w:type="auto"/>
            <w:gridSpan w:val="2"/>
            <w:shd w:val="clear" w:color="auto" w:fill="FFFFFF"/>
            <w:vAlign w:val="center"/>
            <w:hideMark/>
          </w:tcPr>
          <w:p w:rsidR="00684D9A" w:rsidRPr="00684D9A" w:rsidRDefault="00684D9A" w:rsidP="00684D9A">
            <w:r w:rsidRPr="00684D9A">
              <w:t>14-A,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激成公司米郊</w:t>
            </w:r>
            <w:r w:rsidRPr="00684D9A">
              <w:br/>
            </w:r>
          </w:p>
        </w:tc>
        <w:tc>
          <w:tcPr>
            <w:tcW w:w="0" w:type="auto"/>
            <w:gridSpan w:val="2"/>
            <w:shd w:val="clear" w:color="auto" w:fill="FFFFFF"/>
            <w:vAlign w:val="center"/>
            <w:hideMark/>
          </w:tcPr>
          <w:p w:rsidR="00684D9A" w:rsidRPr="00684D9A" w:rsidRDefault="00684D9A" w:rsidP="00684D9A">
            <w:r w:rsidRPr="00684D9A">
              <w:t>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捷成有限公司</w:t>
            </w:r>
            <w:r w:rsidRPr="00684D9A">
              <w:br/>
            </w:r>
          </w:p>
        </w:tc>
        <w:tc>
          <w:tcPr>
            <w:tcW w:w="0" w:type="auto"/>
            <w:gridSpan w:val="2"/>
            <w:shd w:val="clear" w:color="auto" w:fill="FFFFFF"/>
            <w:vAlign w:val="center"/>
            <w:hideMark/>
          </w:tcPr>
          <w:p w:rsidR="00684D9A" w:rsidRPr="00684D9A" w:rsidRDefault="00684D9A" w:rsidP="00684D9A">
            <w:r w:rsidRPr="00684D9A">
              <w:t>39,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锦利盛记</w:t>
            </w:r>
            <w:r w:rsidRPr="00684D9A">
              <w:br/>
            </w:r>
          </w:p>
        </w:tc>
        <w:tc>
          <w:tcPr>
            <w:tcW w:w="0" w:type="auto"/>
            <w:gridSpan w:val="2"/>
            <w:shd w:val="clear" w:color="auto" w:fill="FFFFFF"/>
            <w:vAlign w:val="center"/>
            <w:hideMark/>
          </w:tcPr>
          <w:p w:rsidR="00684D9A" w:rsidRPr="00684D9A" w:rsidRDefault="00684D9A" w:rsidP="00684D9A">
            <w:r w:rsidRPr="00684D9A">
              <w:t>71,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锦利有限公司</w:t>
            </w:r>
            <w:r w:rsidRPr="00684D9A">
              <w:br/>
            </w:r>
          </w:p>
        </w:tc>
        <w:tc>
          <w:tcPr>
            <w:tcW w:w="0" w:type="auto"/>
            <w:gridSpan w:val="2"/>
            <w:shd w:val="clear" w:color="auto" w:fill="FFFFFF"/>
            <w:vAlign w:val="center"/>
            <w:hideMark/>
          </w:tcPr>
          <w:p w:rsidR="00684D9A" w:rsidRPr="00684D9A" w:rsidRDefault="00684D9A" w:rsidP="00684D9A">
            <w:r w:rsidRPr="00684D9A">
              <w:t>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何木记建筑工程</w:t>
            </w:r>
            <w:r w:rsidRPr="00684D9A">
              <w:br/>
            </w:r>
          </w:p>
        </w:tc>
        <w:tc>
          <w:tcPr>
            <w:tcW w:w="0" w:type="auto"/>
            <w:gridSpan w:val="2"/>
            <w:shd w:val="clear" w:color="auto" w:fill="FFFFFF"/>
            <w:vAlign w:val="center"/>
            <w:hideMark/>
          </w:tcPr>
          <w:p w:rsidR="00684D9A" w:rsidRPr="00684D9A" w:rsidRDefault="00684D9A" w:rsidP="00684D9A">
            <w:r w:rsidRPr="00684D9A">
              <w:t>597,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万利成有限公司</w:t>
            </w:r>
            <w:r w:rsidRPr="00684D9A">
              <w:br/>
            </w:r>
          </w:p>
        </w:tc>
        <w:tc>
          <w:tcPr>
            <w:tcW w:w="0" w:type="auto"/>
            <w:gridSpan w:val="2"/>
            <w:shd w:val="clear" w:color="auto" w:fill="FFFFFF"/>
            <w:vAlign w:val="center"/>
            <w:hideMark/>
          </w:tcPr>
          <w:p w:rsidR="00684D9A" w:rsidRPr="00684D9A" w:rsidRDefault="00684D9A" w:rsidP="00684D9A">
            <w:r w:rsidRPr="00684D9A">
              <w:t>15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原富公司</w:t>
            </w:r>
            <w:r w:rsidRPr="00684D9A">
              <w:br/>
            </w:r>
          </w:p>
        </w:tc>
        <w:tc>
          <w:tcPr>
            <w:tcW w:w="0" w:type="auto"/>
            <w:gridSpan w:val="2"/>
            <w:shd w:val="clear" w:color="auto" w:fill="FFFFFF"/>
            <w:vAlign w:val="center"/>
            <w:hideMark/>
          </w:tcPr>
          <w:p w:rsidR="00684D9A" w:rsidRPr="00684D9A" w:rsidRDefault="00684D9A" w:rsidP="00684D9A">
            <w:r w:rsidRPr="00684D9A">
              <w:t>55, North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金殿吉祥有限公司</w:t>
            </w:r>
            <w:r w:rsidRPr="00684D9A">
              <w:br/>
            </w:r>
          </w:p>
        </w:tc>
        <w:tc>
          <w:tcPr>
            <w:tcW w:w="0" w:type="auto"/>
            <w:gridSpan w:val="2"/>
            <w:shd w:val="clear" w:color="auto" w:fill="FFFFFF"/>
            <w:vAlign w:val="center"/>
            <w:hideMark/>
          </w:tcPr>
          <w:p w:rsidR="00684D9A" w:rsidRPr="00684D9A" w:rsidRDefault="00684D9A" w:rsidP="00684D9A">
            <w:r w:rsidRPr="00684D9A">
              <w:t>9-A,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荣兴利有限公司</w:t>
            </w:r>
            <w:r w:rsidRPr="00684D9A">
              <w:br/>
            </w:r>
          </w:p>
        </w:tc>
        <w:tc>
          <w:tcPr>
            <w:tcW w:w="0" w:type="auto"/>
            <w:gridSpan w:val="2"/>
            <w:shd w:val="clear" w:color="auto" w:fill="FFFFFF"/>
            <w:vAlign w:val="center"/>
            <w:hideMark/>
          </w:tcPr>
          <w:p w:rsidR="00684D9A" w:rsidRPr="00684D9A" w:rsidRDefault="00684D9A" w:rsidP="00684D9A">
            <w:r w:rsidRPr="00684D9A">
              <w:t>19,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王梨实业有限公司</w:t>
            </w:r>
            <w:r w:rsidRPr="00684D9A">
              <w:br/>
            </w:r>
          </w:p>
        </w:tc>
        <w:tc>
          <w:tcPr>
            <w:tcW w:w="0" w:type="auto"/>
            <w:gridSpan w:val="2"/>
            <w:shd w:val="clear" w:color="auto" w:fill="FFFFFF"/>
            <w:vAlign w:val="center"/>
            <w:hideMark/>
          </w:tcPr>
          <w:p w:rsidR="00684D9A" w:rsidRPr="00684D9A" w:rsidRDefault="00684D9A" w:rsidP="00684D9A">
            <w:r w:rsidRPr="00684D9A">
              <w:t>Room 28, Bank of China Building, Batter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essrs. Stanton Nelson &amp; Company, Limited.</w:t>
            </w:r>
            <w:r w:rsidRPr="00684D9A">
              <w:br/>
            </w:r>
          </w:p>
        </w:tc>
        <w:tc>
          <w:tcPr>
            <w:tcW w:w="0" w:type="auto"/>
            <w:gridSpan w:val="2"/>
            <w:shd w:val="clear" w:color="auto" w:fill="FFFFFF"/>
            <w:vAlign w:val="center"/>
            <w:hideMark/>
          </w:tcPr>
          <w:p w:rsidR="00684D9A" w:rsidRPr="00684D9A" w:rsidRDefault="00684D9A" w:rsidP="00684D9A">
            <w:r w:rsidRPr="00684D9A">
              <w:t>9-F, De Souz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义兴栈</w:t>
            </w:r>
            <w:r w:rsidRPr="00684D9A">
              <w:br/>
            </w:r>
          </w:p>
        </w:tc>
        <w:tc>
          <w:tcPr>
            <w:tcW w:w="0" w:type="auto"/>
            <w:gridSpan w:val="2"/>
            <w:shd w:val="clear" w:color="auto" w:fill="FFFFFF"/>
            <w:vAlign w:val="center"/>
            <w:hideMark/>
          </w:tcPr>
          <w:p w:rsidR="00684D9A" w:rsidRPr="00684D9A" w:rsidRDefault="00684D9A" w:rsidP="00684D9A">
            <w:r w:rsidRPr="00684D9A">
              <w:t>3,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上海书局</w:t>
            </w:r>
            <w:r w:rsidRPr="00684D9A">
              <w:br/>
            </w:r>
          </w:p>
        </w:tc>
        <w:tc>
          <w:tcPr>
            <w:tcW w:w="0" w:type="auto"/>
            <w:gridSpan w:val="2"/>
            <w:shd w:val="clear" w:color="auto" w:fill="FFFFFF"/>
            <w:vAlign w:val="center"/>
            <w:hideMark/>
          </w:tcPr>
          <w:p w:rsidR="00684D9A" w:rsidRPr="00684D9A" w:rsidRDefault="00684D9A" w:rsidP="00684D9A">
            <w:r w:rsidRPr="00684D9A">
              <w:t>349, North Bridge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侨兴国货有限公司</w:t>
            </w:r>
            <w:r w:rsidRPr="00684D9A">
              <w:br/>
            </w:r>
          </w:p>
        </w:tc>
        <w:tc>
          <w:tcPr>
            <w:tcW w:w="0" w:type="auto"/>
            <w:gridSpan w:val="2"/>
            <w:shd w:val="clear" w:color="auto" w:fill="FFFFFF"/>
            <w:vAlign w:val="center"/>
            <w:hideMark/>
          </w:tcPr>
          <w:p w:rsidR="00684D9A" w:rsidRPr="00684D9A" w:rsidRDefault="00684D9A" w:rsidP="00684D9A">
            <w:r w:rsidRPr="00684D9A">
              <w:t>24,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三民皮件公司</w:t>
            </w:r>
            <w:r w:rsidRPr="00684D9A">
              <w:br/>
            </w:r>
          </w:p>
        </w:tc>
        <w:tc>
          <w:tcPr>
            <w:tcW w:w="0" w:type="auto"/>
            <w:gridSpan w:val="2"/>
            <w:shd w:val="clear" w:color="auto" w:fill="FFFFFF"/>
            <w:vAlign w:val="center"/>
            <w:hideMark/>
          </w:tcPr>
          <w:p w:rsidR="00684D9A" w:rsidRPr="00684D9A" w:rsidRDefault="00684D9A" w:rsidP="00684D9A">
            <w:r w:rsidRPr="00684D9A">
              <w:t>1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兴琴行</w:t>
            </w:r>
            <w:r w:rsidRPr="00684D9A">
              <w:br/>
            </w:r>
          </w:p>
        </w:tc>
        <w:tc>
          <w:tcPr>
            <w:tcW w:w="0" w:type="auto"/>
            <w:gridSpan w:val="2"/>
            <w:shd w:val="clear" w:color="auto" w:fill="FFFFFF"/>
            <w:vAlign w:val="center"/>
            <w:hideMark/>
          </w:tcPr>
          <w:p w:rsidR="00684D9A" w:rsidRPr="00684D9A" w:rsidRDefault="00684D9A" w:rsidP="00684D9A">
            <w:r w:rsidRPr="00684D9A">
              <w:t>103 &amp; 105,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鸿兴贸易公司</w:t>
            </w:r>
            <w:r w:rsidRPr="00684D9A">
              <w:br/>
            </w:r>
          </w:p>
        </w:tc>
        <w:tc>
          <w:tcPr>
            <w:tcW w:w="0" w:type="auto"/>
            <w:gridSpan w:val="2"/>
            <w:shd w:val="clear" w:color="auto" w:fill="FFFFFF"/>
            <w:vAlign w:val="center"/>
            <w:hideMark/>
          </w:tcPr>
          <w:p w:rsidR="00684D9A" w:rsidRPr="00684D9A" w:rsidRDefault="00684D9A" w:rsidP="00684D9A">
            <w:r w:rsidRPr="00684D9A">
              <w:t>160,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中国贸易公司</w:t>
            </w:r>
            <w:r w:rsidRPr="00684D9A">
              <w:br/>
            </w:r>
          </w:p>
        </w:tc>
        <w:tc>
          <w:tcPr>
            <w:tcW w:w="0" w:type="auto"/>
            <w:gridSpan w:val="2"/>
            <w:shd w:val="clear" w:color="auto" w:fill="FFFFFF"/>
            <w:vAlign w:val="center"/>
            <w:hideMark/>
          </w:tcPr>
          <w:p w:rsidR="00684D9A" w:rsidRPr="00684D9A" w:rsidRDefault="00684D9A" w:rsidP="00684D9A">
            <w:r w:rsidRPr="00684D9A">
              <w:t>175,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三江皮箱行</w:t>
            </w:r>
            <w:r w:rsidRPr="00684D9A">
              <w:br/>
            </w:r>
          </w:p>
        </w:tc>
        <w:tc>
          <w:tcPr>
            <w:tcW w:w="0" w:type="auto"/>
            <w:gridSpan w:val="2"/>
            <w:shd w:val="clear" w:color="auto" w:fill="FFFFFF"/>
            <w:vAlign w:val="center"/>
            <w:hideMark/>
          </w:tcPr>
          <w:p w:rsidR="00684D9A" w:rsidRPr="00684D9A" w:rsidRDefault="00684D9A" w:rsidP="00684D9A">
            <w:r w:rsidRPr="00684D9A">
              <w:t>13,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建筑有限公司</w:t>
            </w:r>
            <w:r w:rsidRPr="00684D9A">
              <w:br/>
            </w:r>
          </w:p>
        </w:tc>
        <w:tc>
          <w:tcPr>
            <w:tcW w:w="0" w:type="auto"/>
            <w:gridSpan w:val="2"/>
            <w:shd w:val="clear" w:color="auto" w:fill="FFFFFF"/>
            <w:vAlign w:val="center"/>
            <w:hideMark/>
          </w:tcPr>
          <w:p w:rsidR="00684D9A" w:rsidRPr="00684D9A" w:rsidRDefault="00684D9A" w:rsidP="00684D9A">
            <w:r w:rsidRPr="00684D9A">
              <w:t>43, Wilk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联营出版有限公司</w:t>
            </w:r>
            <w:r w:rsidRPr="00684D9A">
              <w:br/>
            </w:r>
          </w:p>
        </w:tc>
        <w:tc>
          <w:tcPr>
            <w:tcW w:w="0" w:type="auto"/>
            <w:gridSpan w:val="2"/>
            <w:shd w:val="clear" w:color="auto" w:fill="FFFFFF"/>
            <w:vAlign w:val="center"/>
            <w:hideMark/>
          </w:tcPr>
          <w:p w:rsidR="00684D9A" w:rsidRPr="00684D9A" w:rsidRDefault="00684D9A" w:rsidP="00684D9A">
            <w:r w:rsidRPr="00684D9A">
              <w:t>205,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安祥</w:t>
            </w:r>
            <w:r w:rsidRPr="00684D9A">
              <w:br/>
            </w:r>
          </w:p>
        </w:tc>
        <w:tc>
          <w:tcPr>
            <w:tcW w:w="0" w:type="auto"/>
            <w:gridSpan w:val="2"/>
            <w:shd w:val="clear" w:color="auto" w:fill="FFFFFF"/>
            <w:vAlign w:val="center"/>
            <w:hideMark/>
          </w:tcPr>
          <w:p w:rsidR="00684D9A" w:rsidRPr="00684D9A" w:rsidRDefault="00684D9A" w:rsidP="00684D9A">
            <w:r w:rsidRPr="00684D9A">
              <w:t>100,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香港华锠金属制品厂</w:t>
            </w:r>
            <w:r w:rsidRPr="00684D9A">
              <w:br/>
            </w:r>
          </w:p>
        </w:tc>
        <w:tc>
          <w:tcPr>
            <w:tcW w:w="0" w:type="auto"/>
            <w:gridSpan w:val="2"/>
            <w:shd w:val="clear" w:color="auto" w:fill="FFFFFF"/>
            <w:vAlign w:val="center"/>
            <w:hideMark/>
          </w:tcPr>
          <w:p w:rsidR="00684D9A" w:rsidRPr="00684D9A" w:rsidRDefault="00684D9A" w:rsidP="00684D9A">
            <w:r w:rsidRPr="00684D9A">
              <w:t>100-A,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昌木器公司</w:t>
            </w:r>
            <w:r w:rsidRPr="00684D9A">
              <w:br/>
            </w:r>
          </w:p>
        </w:tc>
        <w:tc>
          <w:tcPr>
            <w:tcW w:w="0" w:type="auto"/>
            <w:gridSpan w:val="2"/>
            <w:shd w:val="clear" w:color="auto" w:fill="FFFFFF"/>
            <w:vAlign w:val="center"/>
            <w:hideMark/>
          </w:tcPr>
          <w:p w:rsidR="00684D9A" w:rsidRPr="00684D9A" w:rsidRDefault="00684D9A" w:rsidP="00684D9A">
            <w:r w:rsidRPr="00684D9A">
              <w:t>110, Orch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侨益行</w:t>
            </w:r>
            <w:r w:rsidRPr="00684D9A">
              <w:br/>
            </w:r>
          </w:p>
        </w:tc>
        <w:tc>
          <w:tcPr>
            <w:tcW w:w="0" w:type="auto"/>
            <w:gridSpan w:val="2"/>
            <w:shd w:val="clear" w:color="auto" w:fill="FFFFFF"/>
            <w:vAlign w:val="center"/>
            <w:hideMark/>
          </w:tcPr>
          <w:p w:rsidR="00684D9A" w:rsidRPr="00684D9A" w:rsidRDefault="00684D9A" w:rsidP="00684D9A">
            <w:r w:rsidRPr="00684D9A">
              <w:t>15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东酒楼</w:t>
            </w:r>
            <w:r w:rsidRPr="00684D9A">
              <w:br/>
            </w:r>
          </w:p>
        </w:tc>
        <w:tc>
          <w:tcPr>
            <w:tcW w:w="0" w:type="auto"/>
            <w:gridSpan w:val="2"/>
            <w:shd w:val="clear" w:color="auto" w:fill="FFFFFF"/>
            <w:vAlign w:val="center"/>
            <w:hideMark/>
          </w:tcPr>
          <w:p w:rsidR="00684D9A" w:rsidRPr="00684D9A" w:rsidRDefault="00684D9A" w:rsidP="00684D9A">
            <w:r w:rsidRPr="00684D9A">
              <w:t>c/o New World Amusement Park.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源记公司</w:t>
            </w:r>
            <w:r w:rsidRPr="00684D9A">
              <w:br/>
            </w:r>
          </w:p>
        </w:tc>
        <w:tc>
          <w:tcPr>
            <w:tcW w:w="0" w:type="auto"/>
            <w:gridSpan w:val="2"/>
            <w:shd w:val="clear" w:color="auto" w:fill="FFFFFF"/>
            <w:vAlign w:val="center"/>
            <w:hideMark/>
          </w:tcPr>
          <w:p w:rsidR="00684D9A" w:rsidRPr="00684D9A" w:rsidRDefault="00684D9A" w:rsidP="00684D9A">
            <w:r w:rsidRPr="00684D9A">
              <w:t>9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源春有限公司</w:t>
            </w:r>
            <w:r w:rsidRPr="00684D9A">
              <w:br/>
            </w:r>
          </w:p>
        </w:tc>
        <w:tc>
          <w:tcPr>
            <w:tcW w:w="0" w:type="auto"/>
            <w:gridSpan w:val="2"/>
            <w:shd w:val="clear" w:color="auto" w:fill="FFFFFF"/>
            <w:vAlign w:val="center"/>
            <w:hideMark/>
          </w:tcPr>
          <w:p w:rsidR="00684D9A" w:rsidRPr="00684D9A" w:rsidRDefault="00684D9A" w:rsidP="00684D9A">
            <w:r w:rsidRPr="00684D9A">
              <w:t>149,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昌行贸易</w:t>
            </w:r>
            <w:r w:rsidRPr="00684D9A">
              <w:t>(</w:t>
            </w:r>
            <w:r w:rsidRPr="00684D9A">
              <w:t>马来亚</w:t>
            </w:r>
            <w:r w:rsidRPr="00684D9A">
              <w:t>)</w:t>
            </w:r>
            <w:r w:rsidRPr="00684D9A">
              <w:t>有限公司</w:t>
            </w:r>
            <w:r w:rsidRPr="00684D9A">
              <w:br/>
            </w:r>
          </w:p>
        </w:tc>
        <w:tc>
          <w:tcPr>
            <w:tcW w:w="0" w:type="auto"/>
            <w:gridSpan w:val="2"/>
            <w:shd w:val="clear" w:color="auto" w:fill="FFFFFF"/>
            <w:vAlign w:val="center"/>
            <w:hideMark/>
          </w:tcPr>
          <w:p w:rsidR="00684D9A" w:rsidRPr="00684D9A" w:rsidRDefault="00684D9A" w:rsidP="00684D9A">
            <w:r w:rsidRPr="00684D9A">
              <w:t>41-B, North Canal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皇后酒楼</w:t>
            </w:r>
            <w:r w:rsidRPr="00684D9A">
              <w:br/>
            </w:r>
          </w:p>
        </w:tc>
        <w:tc>
          <w:tcPr>
            <w:tcW w:w="0" w:type="auto"/>
            <w:gridSpan w:val="2"/>
            <w:shd w:val="clear" w:color="auto" w:fill="FFFFFF"/>
            <w:vAlign w:val="center"/>
            <w:hideMark/>
          </w:tcPr>
          <w:p w:rsidR="00684D9A" w:rsidRPr="00684D9A" w:rsidRDefault="00684D9A" w:rsidP="00684D9A">
            <w:r w:rsidRPr="00684D9A">
              <w:t>97,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康元饼干厂</w:t>
            </w:r>
            <w:r w:rsidRPr="00684D9A">
              <w:br/>
            </w:r>
          </w:p>
        </w:tc>
        <w:tc>
          <w:tcPr>
            <w:tcW w:w="0" w:type="auto"/>
            <w:gridSpan w:val="2"/>
            <w:shd w:val="clear" w:color="auto" w:fill="FFFFFF"/>
            <w:vAlign w:val="center"/>
            <w:hideMark/>
          </w:tcPr>
          <w:p w:rsidR="00684D9A" w:rsidRPr="00684D9A" w:rsidRDefault="00684D9A" w:rsidP="00684D9A">
            <w:r w:rsidRPr="00684D9A">
              <w:t>18, How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合利成建筑公司</w:t>
            </w:r>
            <w:r w:rsidRPr="00684D9A">
              <w:br/>
            </w:r>
          </w:p>
        </w:tc>
        <w:tc>
          <w:tcPr>
            <w:tcW w:w="0" w:type="auto"/>
            <w:gridSpan w:val="2"/>
            <w:shd w:val="clear" w:color="auto" w:fill="FFFFFF"/>
            <w:vAlign w:val="center"/>
            <w:hideMark/>
          </w:tcPr>
          <w:p w:rsidR="00684D9A" w:rsidRPr="00684D9A" w:rsidRDefault="00684D9A" w:rsidP="00684D9A">
            <w:r w:rsidRPr="00684D9A">
              <w:t>42, Dhoby Ghaut Singapor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和公司</w:t>
            </w:r>
            <w:r w:rsidRPr="00684D9A">
              <w:br/>
            </w:r>
          </w:p>
        </w:tc>
        <w:tc>
          <w:tcPr>
            <w:tcW w:w="0" w:type="auto"/>
            <w:gridSpan w:val="2"/>
            <w:shd w:val="clear" w:color="auto" w:fill="FFFFFF"/>
            <w:vAlign w:val="center"/>
            <w:hideMark/>
          </w:tcPr>
          <w:p w:rsidR="00684D9A" w:rsidRPr="00684D9A" w:rsidRDefault="00684D9A" w:rsidP="00684D9A">
            <w:r w:rsidRPr="00684D9A">
              <w:t>45, Churc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聚华公司</w:t>
            </w:r>
            <w:r w:rsidRPr="00684D9A">
              <w:br/>
            </w:r>
          </w:p>
        </w:tc>
        <w:tc>
          <w:tcPr>
            <w:tcW w:w="0" w:type="auto"/>
            <w:gridSpan w:val="2"/>
            <w:shd w:val="clear" w:color="auto" w:fill="FFFFFF"/>
            <w:vAlign w:val="center"/>
            <w:hideMark/>
          </w:tcPr>
          <w:p w:rsidR="00684D9A" w:rsidRPr="00684D9A" w:rsidRDefault="00684D9A" w:rsidP="00684D9A">
            <w:r w:rsidRPr="00684D9A">
              <w:t>127,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纪元酒楼</w:t>
            </w:r>
            <w:r w:rsidRPr="00684D9A">
              <w:br/>
            </w:r>
          </w:p>
        </w:tc>
        <w:tc>
          <w:tcPr>
            <w:tcW w:w="0" w:type="auto"/>
            <w:gridSpan w:val="2"/>
            <w:shd w:val="clear" w:color="auto" w:fill="FFFFFF"/>
            <w:vAlign w:val="center"/>
            <w:hideMark/>
          </w:tcPr>
          <w:p w:rsidR="00684D9A" w:rsidRPr="00684D9A" w:rsidRDefault="00684D9A" w:rsidP="00684D9A">
            <w:r w:rsidRPr="00684D9A">
              <w:t>8, Smit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诚兴</w:t>
            </w:r>
            <w:r w:rsidRPr="00684D9A">
              <w:br/>
            </w:r>
          </w:p>
        </w:tc>
        <w:tc>
          <w:tcPr>
            <w:tcW w:w="0" w:type="auto"/>
            <w:gridSpan w:val="2"/>
            <w:shd w:val="clear" w:color="auto" w:fill="FFFFFF"/>
            <w:vAlign w:val="center"/>
            <w:hideMark/>
          </w:tcPr>
          <w:p w:rsidR="00684D9A" w:rsidRPr="00684D9A" w:rsidRDefault="00684D9A" w:rsidP="00684D9A">
            <w:r w:rsidRPr="00684D9A">
              <w:t>53,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顺公司</w:t>
            </w:r>
            <w:r w:rsidRPr="00684D9A">
              <w:br/>
            </w:r>
          </w:p>
        </w:tc>
        <w:tc>
          <w:tcPr>
            <w:tcW w:w="0" w:type="auto"/>
            <w:gridSpan w:val="2"/>
            <w:shd w:val="clear" w:color="auto" w:fill="FFFFFF"/>
            <w:vAlign w:val="center"/>
            <w:hideMark/>
          </w:tcPr>
          <w:p w:rsidR="00684D9A" w:rsidRPr="00684D9A" w:rsidRDefault="00684D9A" w:rsidP="00684D9A">
            <w:r w:rsidRPr="00684D9A">
              <w:t>10-11,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万丰栈</w:t>
            </w:r>
            <w:r w:rsidRPr="00684D9A">
              <w:br/>
            </w:r>
          </w:p>
        </w:tc>
        <w:tc>
          <w:tcPr>
            <w:tcW w:w="0" w:type="auto"/>
            <w:gridSpan w:val="2"/>
            <w:shd w:val="clear" w:color="auto" w:fill="FFFFFF"/>
            <w:vAlign w:val="center"/>
            <w:hideMark/>
          </w:tcPr>
          <w:p w:rsidR="00684D9A" w:rsidRPr="00684D9A" w:rsidRDefault="00684D9A" w:rsidP="00684D9A">
            <w:r w:rsidRPr="00684D9A">
              <w:t>75,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钻石酒家</w:t>
            </w:r>
            <w:r w:rsidRPr="00684D9A">
              <w:br/>
            </w:r>
          </w:p>
        </w:tc>
        <w:tc>
          <w:tcPr>
            <w:tcW w:w="0" w:type="auto"/>
            <w:gridSpan w:val="2"/>
            <w:shd w:val="clear" w:color="auto" w:fill="FFFFFF"/>
            <w:vAlign w:val="center"/>
            <w:hideMark/>
          </w:tcPr>
          <w:p w:rsidR="00684D9A" w:rsidRPr="00684D9A" w:rsidRDefault="00684D9A" w:rsidP="00684D9A">
            <w:r w:rsidRPr="00684D9A">
              <w:t>c/o Great World Amusemant Park, Kim Se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通兴公司</w:t>
            </w:r>
            <w:r w:rsidRPr="00684D9A">
              <w:br/>
            </w:r>
          </w:p>
        </w:tc>
        <w:tc>
          <w:tcPr>
            <w:tcW w:w="0" w:type="auto"/>
            <w:gridSpan w:val="2"/>
            <w:shd w:val="clear" w:color="auto" w:fill="FFFFFF"/>
            <w:vAlign w:val="center"/>
            <w:hideMark/>
          </w:tcPr>
          <w:p w:rsidR="00684D9A" w:rsidRPr="00684D9A" w:rsidRDefault="00684D9A" w:rsidP="00684D9A">
            <w:r w:rsidRPr="00684D9A">
              <w:t>108,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丽贞电器公司</w:t>
            </w:r>
            <w:r w:rsidRPr="00684D9A">
              <w:br/>
            </w:r>
          </w:p>
        </w:tc>
        <w:tc>
          <w:tcPr>
            <w:tcW w:w="0" w:type="auto"/>
            <w:gridSpan w:val="2"/>
            <w:shd w:val="clear" w:color="auto" w:fill="FFFFFF"/>
            <w:vAlign w:val="center"/>
            <w:hideMark/>
          </w:tcPr>
          <w:p w:rsidR="00684D9A" w:rsidRPr="00684D9A" w:rsidRDefault="00684D9A" w:rsidP="00684D9A">
            <w:r w:rsidRPr="00684D9A">
              <w:t>152,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明发有限公司</w:t>
            </w:r>
            <w:r w:rsidRPr="00684D9A">
              <w:br/>
            </w:r>
          </w:p>
        </w:tc>
        <w:tc>
          <w:tcPr>
            <w:tcW w:w="0" w:type="auto"/>
            <w:gridSpan w:val="2"/>
            <w:shd w:val="clear" w:color="auto" w:fill="FFFFFF"/>
            <w:vAlign w:val="center"/>
            <w:hideMark/>
          </w:tcPr>
          <w:p w:rsidR="00684D9A" w:rsidRPr="00684D9A" w:rsidRDefault="00684D9A" w:rsidP="00684D9A">
            <w:r w:rsidRPr="00684D9A">
              <w:t>12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隆兴行</w:t>
            </w:r>
            <w:r w:rsidRPr="00684D9A">
              <w:br/>
            </w:r>
          </w:p>
        </w:tc>
        <w:tc>
          <w:tcPr>
            <w:tcW w:w="0" w:type="auto"/>
            <w:gridSpan w:val="2"/>
            <w:shd w:val="clear" w:color="auto" w:fill="FFFFFF"/>
            <w:vAlign w:val="center"/>
            <w:hideMark/>
          </w:tcPr>
          <w:p w:rsidR="00684D9A" w:rsidRPr="00684D9A" w:rsidRDefault="00684D9A" w:rsidP="00684D9A">
            <w:r w:rsidRPr="00684D9A">
              <w:t>9,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泉裕布庄</w:t>
            </w:r>
            <w:r w:rsidRPr="00684D9A">
              <w:br/>
            </w:r>
          </w:p>
        </w:tc>
        <w:tc>
          <w:tcPr>
            <w:tcW w:w="0" w:type="auto"/>
            <w:gridSpan w:val="2"/>
            <w:shd w:val="clear" w:color="auto" w:fill="FFFFFF"/>
            <w:vAlign w:val="center"/>
            <w:hideMark/>
          </w:tcPr>
          <w:p w:rsidR="00684D9A" w:rsidRPr="00684D9A" w:rsidRDefault="00684D9A" w:rsidP="00684D9A">
            <w:r w:rsidRPr="00684D9A">
              <w:t>34,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沈耀成布疋什货出入口商</w:t>
            </w:r>
            <w:r w:rsidRPr="00684D9A">
              <w:br/>
            </w:r>
          </w:p>
        </w:tc>
        <w:tc>
          <w:tcPr>
            <w:tcW w:w="0" w:type="auto"/>
            <w:gridSpan w:val="2"/>
            <w:shd w:val="clear" w:color="auto" w:fill="FFFFFF"/>
            <w:vAlign w:val="center"/>
            <w:hideMark/>
          </w:tcPr>
          <w:p w:rsidR="00684D9A" w:rsidRPr="00684D9A" w:rsidRDefault="00684D9A" w:rsidP="00684D9A">
            <w:r w:rsidRPr="00684D9A">
              <w:t>20,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沈美丰布庄</w:t>
            </w:r>
            <w:r w:rsidRPr="00684D9A">
              <w:br/>
            </w:r>
          </w:p>
        </w:tc>
        <w:tc>
          <w:tcPr>
            <w:tcW w:w="0" w:type="auto"/>
            <w:gridSpan w:val="2"/>
            <w:shd w:val="clear" w:color="auto" w:fill="FFFFFF"/>
            <w:vAlign w:val="center"/>
            <w:hideMark/>
          </w:tcPr>
          <w:p w:rsidR="00684D9A" w:rsidRPr="00684D9A" w:rsidRDefault="00684D9A" w:rsidP="00684D9A">
            <w:r w:rsidRPr="00684D9A">
              <w:t>3l,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汉盛布庄</w:t>
            </w:r>
            <w:r w:rsidRPr="00684D9A">
              <w:br/>
            </w:r>
          </w:p>
        </w:tc>
        <w:tc>
          <w:tcPr>
            <w:tcW w:w="0" w:type="auto"/>
            <w:gridSpan w:val="2"/>
            <w:shd w:val="clear" w:color="auto" w:fill="FFFFFF"/>
            <w:vAlign w:val="center"/>
            <w:hideMark/>
          </w:tcPr>
          <w:p w:rsidR="00684D9A" w:rsidRPr="00684D9A" w:rsidRDefault="00684D9A" w:rsidP="00684D9A">
            <w:r w:rsidRPr="00684D9A">
              <w:t>36,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荣成号</w:t>
            </w:r>
            <w:r w:rsidRPr="00684D9A">
              <w:br/>
            </w:r>
          </w:p>
        </w:tc>
        <w:tc>
          <w:tcPr>
            <w:tcW w:w="0" w:type="auto"/>
            <w:gridSpan w:val="2"/>
            <w:shd w:val="clear" w:color="auto" w:fill="FFFFFF"/>
            <w:vAlign w:val="center"/>
            <w:hideMark/>
          </w:tcPr>
          <w:p w:rsidR="00684D9A" w:rsidRPr="00684D9A" w:rsidRDefault="00684D9A" w:rsidP="00684D9A">
            <w:r w:rsidRPr="00684D9A">
              <w:t>29,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荣号</w:t>
            </w:r>
            <w:r w:rsidRPr="00684D9A">
              <w:br/>
            </w:r>
          </w:p>
        </w:tc>
        <w:tc>
          <w:tcPr>
            <w:tcW w:w="0" w:type="auto"/>
            <w:gridSpan w:val="2"/>
            <w:shd w:val="clear" w:color="auto" w:fill="FFFFFF"/>
            <w:vAlign w:val="center"/>
            <w:hideMark/>
          </w:tcPr>
          <w:p w:rsidR="00684D9A" w:rsidRPr="00684D9A" w:rsidRDefault="00684D9A" w:rsidP="00684D9A">
            <w:r w:rsidRPr="00684D9A">
              <w:t>32,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汉发号</w:t>
            </w:r>
            <w:r w:rsidRPr="00684D9A">
              <w:br/>
            </w:r>
          </w:p>
        </w:tc>
        <w:tc>
          <w:tcPr>
            <w:tcW w:w="0" w:type="auto"/>
            <w:gridSpan w:val="2"/>
            <w:shd w:val="clear" w:color="auto" w:fill="FFFFFF"/>
            <w:vAlign w:val="center"/>
            <w:hideMark/>
          </w:tcPr>
          <w:p w:rsidR="00684D9A" w:rsidRPr="00684D9A" w:rsidRDefault="00684D9A" w:rsidP="00684D9A">
            <w:r w:rsidRPr="00684D9A">
              <w:t>3, Lorong Tel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美五金商</w:t>
            </w:r>
            <w:r w:rsidRPr="00684D9A">
              <w:br/>
            </w:r>
          </w:p>
        </w:tc>
        <w:tc>
          <w:tcPr>
            <w:tcW w:w="0" w:type="auto"/>
            <w:gridSpan w:val="2"/>
            <w:shd w:val="clear" w:color="auto" w:fill="FFFFFF"/>
            <w:vAlign w:val="center"/>
            <w:hideMark/>
          </w:tcPr>
          <w:p w:rsidR="00684D9A" w:rsidRPr="00684D9A" w:rsidRDefault="00684D9A" w:rsidP="00684D9A">
            <w:r w:rsidRPr="00684D9A">
              <w:t>145, Tyrwhit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联丰五金公司</w:t>
            </w:r>
            <w:r w:rsidRPr="00684D9A">
              <w:br/>
            </w:r>
          </w:p>
        </w:tc>
        <w:tc>
          <w:tcPr>
            <w:tcW w:w="0" w:type="auto"/>
            <w:gridSpan w:val="2"/>
            <w:shd w:val="clear" w:color="auto" w:fill="FFFFFF"/>
            <w:vAlign w:val="center"/>
            <w:hideMark/>
          </w:tcPr>
          <w:p w:rsidR="00684D9A" w:rsidRPr="00684D9A" w:rsidRDefault="00684D9A" w:rsidP="00684D9A">
            <w:r w:rsidRPr="00684D9A">
              <w:t>55, Telok Ayer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宏利公司</w:t>
            </w:r>
            <w:r w:rsidRPr="00684D9A">
              <w:br/>
            </w:r>
          </w:p>
        </w:tc>
        <w:tc>
          <w:tcPr>
            <w:tcW w:w="0" w:type="auto"/>
            <w:gridSpan w:val="2"/>
            <w:shd w:val="clear" w:color="auto" w:fill="FFFFFF"/>
            <w:vAlign w:val="center"/>
            <w:hideMark/>
          </w:tcPr>
          <w:p w:rsidR="00684D9A" w:rsidRPr="00684D9A" w:rsidRDefault="00684D9A" w:rsidP="00684D9A">
            <w:r w:rsidRPr="00684D9A">
              <w:t>11,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两桂有限公司</w:t>
            </w:r>
            <w:r w:rsidRPr="00684D9A">
              <w:br/>
            </w:r>
          </w:p>
        </w:tc>
        <w:tc>
          <w:tcPr>
            <w:tcW w:w="0" w:type="auto"/>
            <w:gridSpan w:val="2"/>
            <w:shd w:val="clear" w:color="auto" w:fill="FFFFFF"/>
            <w:vAlign w:val="center"/>
            <w:hideMark/>
          </w:tcPr>
          <w:p w:rsidR="00684D9A" w:rsidRPr="00684D9A" w:rsidRDefault="00684D9A" w:rsidP="00684D9A">
            <w:r w:rsidRPr="00684D9A">
              <w:t>63, Arcad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源发有限公司</w:t>
            </w:r>
            <w:r w:rsidRPr="00684D9A">
              <w:br/>
            </w:r>
          </w:p>
        </w:tc>
        <w:tc>
          <w:tcPr>
            <w:tcW w:w="0" w:type="auto"/>
            <w:gridSpan w:val="2"/>
            <w:shd w:val="clear" w:color="auto" w:fill="FFFFFF"/>
            <w:vAlign w:val="center"/>
            <w:hideMark/>
          </w:tcPr>
          <w:p w:rsidR="00684D9A" w:rsidRPr="00684D9A" w:rsidRDefault="00684D9A" w:rsidP="00684D9A">
            <w:r w:rsidRPr="00684D9A">
              <w:t>16,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达有限公司</w:t>
            </w:r>
            <w:r w:rsidRPr="00684D9A">
              <w:br/>
            </w:r>
          </w:p>
        </w:tc>
        <w:tc>
          <w:tcPr>
            <w:tcW w:w="0" w:type="auto"/>
            <w:gridSpan w:val="2"/>
            <w:shd w:val="clear" w:color="auto" w:fill="FFFFFF"/>
            <w:vAlign w:val="center"/>
            <w:hideMark/>
          </w:tcPr>
          <w:p w:rsidR="00684D9A" w:rsidRPr="00684D9A" w:rsidRDefault="00684D9A" w:rsidP="00684D9A">
            <w:r w:rsidRPr="00684D9A">
              <w:t>11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源兴油厂有限公司</w:t>
            </w:r>
            <w:r w:rsidRPr="00684D9A">
              <w:br/>
            </w:r>
          </w:p>
        </w:tc>
        <w:tc>
          <w:tcPr>
            <w:tcW w:w="0" w:type="auto"/>
            <w:gridSpan w:val="2"/>
            <w:shd w:val="clear" w:color="auto" w:fill="FFFFFF"/>
            <w:vAlign w:val="center"/>
            <w:hideMark/>
          </w:tcPr>
          <w:p w:rsidR="00684D9A" w:rsidRPr="00684D9A" w:rsidRDefault="00684D9A" w:rsidP="00684D9A">
            <w:r w:rsidRPr="00684D9A">
              <w:t>11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成贸易公司</w:t>
            </w:r>
            <w:r w:rsidRPr="00684D9A">
              <w:br/>
            </w:r>
          </w:p>
        </w:tc>
        <w:tc>
          <w:tcPr>
            <w:tcW w:w="0" w:type="auto"/>
            <w:gridSpan w:val="2"/>
            <w:shd w:val="clear" w:color="auto" w:fill="FFFFFF"/>
            <w:vAlign w:val="center"/>
            <w:hideMark/>
          </w:tcPr>
          <w:p w:rsidR="00684D9A" w:rsidRPr="00684D9A" w:rsidRDefault="00684D9A" w:rsidP="00684D9A">
            <w:r w:rsidRPr="00684D9A">
              <w:t>39,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远东贸易公司</w:t>
            </w:r>
            <w:r w:rsidRPr="00684D9A">
              <w:br/>
            </w:r>
          </w:p>
        </w:tc>
        <w:tc>
          <w:tcPr>
            <w:tcW w:w="0" w:type="auto"/>
            <w:gridSpan w:val="2"/>
            <w:shd w:val="clear" w:color="auto" w:fill="FFFFFF"/>
            <w:vAlign w:val="center"/>
            <w:hideMark/>
          </w:tcPr>
          <w:p w:rsidR="00684D9A" w:rsidRPr="00684D9A" w:rsidRDefault="00684D9A" w:rsidP="00684D9A">
            <w:r w:rsidRPr="00684D9A">
              <w:t>4l,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和安公司</w:t>
            </w:r>
            <w:r w:rsidRPr="00684D9A">
              <w:br/>
            </w:r>
          </w:p>
        </w:tc>
        <w:tc>
          <w:tcPr>
            <w:tcW w:w="0" w:type="auto"/>
            <w:gridSpan w:val="2"/>
            <w:shd w:val="clear" w:color="auto" w:fill="FFFFFF"/>
            <w:vAlign w:val="center"/>
            <w:hideMark/>
          </w:tcPr>
          <w:p w:rsidR="00684D9A" w:rsidRPr="00684D9A" w:rsidRDefault="00684D9A" w:rsidP="00684D9A">
            <w:r w:rsidRPr="00684D9A">
              <w:t>55,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壮中公司</w:t>
            </w:r>
            <w:r w:rsidRPr="00684D9A">
              <w:br/>
            </w:r>
          </w:p>
        </w:tc>
        <w:tc>
          <w:tcPr>
            <w:tcW w:w="0" w:type="auto"/>
            <w:gridSpan w:val="2"/>
            <w:shd w:val="clear" w:color="auto" w:fill="FFFFFF"/>
            <w:vAlign w:val="center"/>
            <w:hideMark/>
          </w:tcPr>
          <w:p w:rsidR="00684D9A" w:rsidRPr="00684D9A" w:rsidRDefault="00684D9A" w:rsidP="00684D9A">
            <w:r w:rsidRPr="00684D9A">
              <w:t>43,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德昌制造厂</w:t>
            </w:r>
            <w:r w:rsidRPr="00684D9A">
              <w:br/>
            </w:r>
          </w:p>
        </w:tc>
        <w:tc>
          <w:tcPr>
            <w:tcW w:w="0" w:type="auto"/>
            <w:gridSpan w:val="2"/>
            <w:shd w:val="clear" w:color="auto" w:fill="FFFFFF"/>
            <w:vAlign w:val="center"/>
            <w:hideMark/>
          </w:tcPr>
          <w:p w:rsidR="00684D9A" w:rsidRPr="00684D9A" w:rsidRDefault="00684D9A" w:rsidP="00684D9A">
            <w:r w:rsidRPr="00684D9A">
              <w:t>279-1, Paya Leb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裕隆参茸行</w:t>
            </w:r>
            <w:r w:rsidRPr="00684D9A">
              <w:br/>
            </w:r>
          </w:p>
        </w:tc>
        <w:tc>
          <w:tcPr>
            <w:tcW w:w="0" w:type="auto"/>
            <w:gridSpan w:val="2"/>
            <w:shd w:val="clear" w:color="auto" w:fill="FFFFFF"/>
            <w:vAlign w:val="center"/>
            <w:hideMark/>
          </w:tcPr>
          <w:p w:rsidR="00684D9A" w:rsidRPr="00684D9A" w:rsidRDefault="00684D9A" w:rsidP="00684D9A">
            <w:r w:rsidRPr="00684D9A">
              <w:t>146,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信义药行</w:t>
            </w:r>
            <w:r w:rsidRPr="00684D9A">
              <w:br/>
            </w:r>
          </w:p>
        </w:tc>
        <w:tc>
          <w:tcPr>
            <w:tcW w:w="0" w:type="auto"/>
            <w:gridSpan w:val="2"/>
            <w:shd w:val="clear" w:color="auto" w:fill="FFFFFF"/>
            <w:vAlign w:val="center"/>
            <w:hideMark/>
          </w:tcPr>
          <w:p w:rsidR="00684D9A" w:rsidRPr="00684D9A" w:rsidRDefault="00684D9A" w:rsidP="00684D9A">
            <w:r w:rsidRPr="00684D9A">
              <w:t>16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裕香茶庄</w:t>
            </w:r>
            <w:r w:rsidRPr="00684D9A">
              <w:br/>
            </w:r>
          </w:p>
        </w:tc>
        <w:tc>
          <w:tcPr>
            <w:tcW w:w="0" w:type="auto"/>
            <w:gridSpan w:val="2"/>
            <w:shd w:val="clear" w:color="auto" w:fill="FFFFFF"/>
            <w:vAlign w:val="center"/>
            <w:hideMark/>
          </w:tcPr>
          <w:p w:rsidR="00684D9A" w:rsidRPr="00684D9A" w:rsidRDefault="00684D9A" w:rsidP="00684D9A">
            <w:r w:rsidRPr="00684D9A">
              <w:t>171,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隆记有限公司</w:t>
            </w:r>
            <w:r w:rsidRPr="00684D9A">
              <w:br/>
            </w:r>
          </w:p>
        </w:tc>
        <w:tc>
          <w:tcPr>
            <w:tcW w:w="0" w:type="auto"/>
            <w:gridSpan w:val="2"/>
            <w:shd w:val="clear" w:color="auto" w:fill="FFFFFF"/>
            <w:vAlign w:val="center"/>
            <w:hideMark/>
          </w:tcPr>
          <w:p w:rsidR="00684D9A" w:rsidRPr="00684D9A" w:rsidRDefault="00684D9A" w:rsidP="00684D9A">
            <w:r w:rsidRPr="00684D9A">
              <w:t>367-375,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集成昌</w:t>
            </w:r>
            <w:r w:rsidRPr="00684D9A">
              <w:br/>
            </w:r>
          </w:p>
        </w:tc>
        <w:tc>
          <w:tcPr>
            <w:tcW w:w="0" w:type="auto"/>
            <w:gridSpan w:val="2"/>
            <w:shd w:val="clear" w:color="auto" w:fill="FFFFFF"/>
            <w:vAlign w:val="center"/>
            <w:hideMark/>
          </w:tcPr>
          <w:p w:rsidR="00684D9A" w:rsidRPr="00684D9A" w:rsidRDefault="00684D9A" w:rsidP="00684D9A">
            <w:r w:rsidRPr="00684D9A">
              <w:t>1l, Solomo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合公司</w:t>
            </w:r>
            <w:r w:rsidRPr="00684D9A">
              <w:br/>
            </w:r>
          </w:p>
        </w:tc>
        <w:tc>
          <w:tcPr>
            <w:tcW w:w="0" w:type="auto"/>
            <w:gridSpan w:val="2"/>
            <w:shd w:val="clear" w:color="auto" w:fill="FFFFFF"/>
            <w:vAlign w:val="center"/>
            <w:hideMark/>
          </w:tcPr>
          <w:p w:rsidR="00684D9A" w:rsidRPr="00684D9A" w:rsidRDefault="00684D9A" w:rsidP="00684D9A">
            <w:r w:rsidRPr="00684D9A">
              <w:t>10-A,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昌号</w:t>
            </w:r>
            <w:r w:rsidRPr="00684D9A">
              <w:br/>
            </w:r>
          </w:p>
        </w:tc>
        <w:tc>
          <w:tcPr>
            <w:tcW w:w="0" w:type="auto"/>
            <w:gridSpan w:val="2"/>
            <w:shd w:val="clear" w:color="auto" w:fill="FFFFFF"/>
            <w:vAlign w:val="center"/>
            <w:hideMark/>
          </w:tcPr>
          <w:p w:rsidR="00684D9A" w:rsidRPr="00684D9A" w:rsidRDefault="00684D9A" w:rsidP="00684D9A">
            <w:r w:rsidRPr="00684D9A">
              <w:t>39-4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祥利源</w:t>
            </w:r>
            <w:r w:rsidRPr="00684D9A">
              <w:br/>
            </w:r>
          </w:p>
        </w:tc>
        <w:tc>
          <w:tcPr>
            <w:tcW w:w="0" w:type="auto"/>
            <w:gridSpan w:val="2"/>
            <w:shd w:val="clear" w:color="auto" w:fill="FFFFFF"/>
            <w:vAlign w:val="center"/>
            <w:hideMark/>
          </w:tcPr>
          <w:p w:rsidR="00684D9A" w:rsidRPr="00684D9A" w:rsidRDefault="00684D9A" w:rsidP="00684D9A">
            <w:r w:rsidRPr="00684D9A">
              <w:t>5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神农药房</w:t>
            </w:r>
            <w:r w:rsidRPr="00684D9A">
              <w:br/>
            </w:r>
          </w:p>
        </w:tc>
        <w:tc>
          <w:tcPr>
            <w:tcW w:w="0" w:type="auto"/>
            <w:gridSpan w:val="2"/>
            <w:shd w:val="clear" w:color="auto" w:fill="FFFFFF"/>
            <w:vAlign w:val="center"/>
            <w:hideMark/>
          </w:tcPr>
          <w:p w:rsidR="00684D9A" w:rsidRPr="00684D9A" w:rsidRDefault="00684D9A" w:rsidP="00684D9A">
            <w:r w:rsidRPr="00684D9A">
              <w:t>330,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顺发祥</w:t>
            </w:r>
            <w:r w:rsidRPr="00684D9A">
              <w:br/>
            </w:r>
          </w:p>
        </w:tc>
        <w:tc>
          <w:tcPr>
            <w:tcW w:w="0" w:type="auto"/>
            <w:gridSpan w:val="2"/>
            <w:shd w:val="clear" w:color="auto" w:fill="FFFFFF"/>
            <w:vAlign w:val="center"/>
            <w:hideMark/>
          </w:tcPr>
          <w:p w:rsidR="00684D9A" w:rsidRPr="00684D9A" w:rsidRDefault="00684D9A" w:rsidP="00684D9A">
            <w:r w:rsidRPr="00684D9A">
              <w:t>44,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安昌金铺汇庄有限公司</w:t>
            </w:r>
            <w:r w:rsidRPr="00684D9A">
              <w:br/>
            </w:r>
          </w:p>
        </w:tc>
        <w:tc>
          <w:tcPr>
            <w:tcW w:w="0" w:type="auto"/>
            <w:gridSpan w:val="2"/>
            <w:shd w:val="clear" w:color="auto" w:fill="FFFFFF"/>
            <w:vAlign w:val="center"/>
            <w:hideMark/>
          </w:tcPr>
          <w:p w:rsidR="00684D9A" w:rsidRPr="00684D9A" w:rsidRDefault="00684D9A" w:rsidP="00684D9A">
            <w:r w:rsidRPr="00684D9A">
              <w:t>25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森发号</w:t>
            </w:r>
            <w:r w:rsidRPr="00684D9A">
              <w:br/>
            </w:r>
          </w:p>
        </w:tc>
        <w:tc>
          <w:tcPr>
            <w:tcW w:w="0" w:type="auto"/>
            <w:gridSpan w:val="2"/>
            <w:shd w:val="clear" w:color="auto" w:fill="FFFFFF"/>
            <w:vAlign w:val="center"/>
            <w:hideMark/>
          </w:tcPr>
          <w:p w:rsidR="00684D9A" w:rsidRPr="00684D9A" w:rsidRDefault="00684D9A" w:rsidP="00684D9A">
            <w:r w:rsidRPr="00684D9A">
              <w:t>10, Teo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世界书局有限公司</w:t>
            </w:r>
            <w:r w:rsidRPr="00684D9A">
              <w:br/>
            </w:r>
          </w:p>
        </w:tc>
        <w:tc>
          <w:tcPr>
            <w:tcW w:w="0" w:type="auto"/>
            <w:gridSpan w:val="2"/>
            <w:shd w:val="clear" w:color="auto" w:fill="FFFFFF"/>
            <w:vAlign w:val="center"/>
            <w:hideMark/>
          </w:tcPr>
          <w:p w:rsidR="00684D9A" w:rsidRPr="00684D9A" w:rsidRDefault="00684D9A" w:rsidP="00684D9A">
            <w:r w:rsidRPr="00684D9A">
              <w:t>205 &amp; 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南有限公司</w:t>
            </w:r>
            <w:r w:rsidRPr="00684D9A">
              <w:br/>
            </w:r>
          </w:p>
        </w:tc>
        <w:tc>
          <w:tcPr>
            <w:tcW w:w="0" w:type="auto"/>
            <w:gridSpan w:val="2"/>
            <w:shd w:val="clear" w:color="auto" w:fill="FFFFFF"/>
            <w:vAlign w:val="center"/>
            <w:hideMark/>
          </w:tcPr>
          <w:p w:rsidR="00684D9A" w:rsidRPr="00684D9A" w:rsidRDefault="00684D9A" w:rsidP="00684D9A">
            <w:r w:rsidRPr="00684D9A">
              <w:t>A1 &amp; A2, Prince Edw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首都雪园</w:t>
            </w:r>
            <w:r w:rsidRPr="00684D9A">
              <w:br/>
            </w:r>
          </w:p>
        </w:tc>
        <w:tc>
          <w:tcPr>
            <w:tcW w:w="0" w:type="auto"/>
            <w:gridSpan w:val="2"/>
            <w:shd w:val="clear" w:color="auto" w:fill="FFFFFF"/>
            <w:vAlign w:val="center"/>
            <w:hideMark/>
          </w:tcPr>
          <w:p w:rsidR="00684D9A" w:rsidRPr="00684D9A" w:rsidRDefault="00684D9A" w:rsidP="00684D9A">
            <w:r w:rsidRPr="00684D9A">
              <w:t>Capitol Building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安梭里公司</w:t>
            </w:r>
            <w:r w:rsidRPr="00684D9A">
              <w:br/>
            </w:r>
          </w:p>
        </w:tc>
        <w:tc>
          <w:tcPr>
            <w:tcW w:w="0" w:type="auto"/>
            <w:gridSpan w:val="2"/>
            <w:shd w:val="clear" w:color="auto" w:fill="FFFFFF"/>
            <w:vAlign w:val="center"/>
            <w:hideMark/>
          </w:tcPr>
          <w:p w:rsidR="00684D9A" w:rsidRPr="00684D9A" w:rsidRDefault="00684D9A" w:rsidP="00684D9A">
            <w:r w:rsidRPr="00684D9A">
              <w:t>14,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利安公司</w:t>
            </w:r>
            <w:r w:rsidRPr="00684D9A">
              <w:br/>
            </w:r>
          </w:p>
        </w:tc>
        <w:tc>
          <w:tcPr>
            <w:tcW w:w="0" w:type="auto"/>
            <w:gridSpan w:val="2"/>
            <w:shd w:val="clear" w:color="auto" w:fill="FFFFFF"/>
            <w:vAlign w:val="center"/>
            <w:hideMark/>
          </w:tcPr>
          <w:p w:rsidR="00684D9A" w:rsidRPr="00684D9A" w:rsidRDefault="00684D9A" w:rsidP="00684D9A">
            <w:r w:rsidRPr="00684D9A">
              <w:t>59,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黄梨种植联合罐头制造有限公司</w:t>
            </w:r>
            <w:r w:rsidRPr="00684D9A">
              <w:br/>
            </w:r>
          </w:p>
        </w:tc>
        <w:tc>
          <w:tcPr>
            <w:tcW w:w="0" w:type="auto"/>
            <w:gridSpan w:val="2"/>
            <w:shd w:val="clear" w:color="auto" w:fill="FFFFFF"/>
            <w:vAlign w:val="center"/>
            <w:hideMark/>
          </w:tcPr>
          <w:p w:rsidR="00684D9A" w:rsidRPr="00684D9A" w:rsidRDefault="00684D9A" w:rsidP="00684D9A">
            <w:r w:rsidRPr="00684D9A">
              <w:t>10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顺泰号</w:t>
            </w:r>
            <w:r w:rsidRPr="00684D9A">
              <w:br/>
            </w:r>
          </w:p>
        </w:tc>
        <w:tc>
          <w:tcPr>
            <w:tcW w:w="0" w:type="auto"/>
            <w:gridSpan w:val="2"/>
            <w:shd w:val="clear" w:color="auto" w:fill="FFFFFF"/>
            <w:vAlign w:val="center"/>
            <w:hideMark/>
          </w:tcPr>
          <w:p w:rsidR="00684D9A" w:rsidRPr="00684D9A" w:rsidRDefault="00684D9A" w:rsidP="00684D9A">
            <w:r w:rsidRPr="00684D9A">
              <w:t>509,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万山药房</w:t>
            </w:r>
            <w:r w:rsidRPr="00684D9A">
              <w:br/>
            </w:r>
          </w:p>
        </w:tc>
        <w:tc>
          <w:tcPr>
            <w:tcW w:w="0" w:type="auto"/>
            <w:gridSpan w:val="2"/>
            <w:shd w:val="clear" w:color="auto" w:fill="FFFFFF"/>
            <w:vAlign w:val="center"/>
            <w:hideMark/>
          </w:tcPr>
          <w:p w:rsidR="00684D9A" w:rsidRPr="00684D9A" w:rsidRDefault="00684D9A" w:rsidP="00684D9A">
            <w:r w:rsidRPr="00684D9A">
              <w:t>33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丘宗庭公司肥皂厂</w:t>
            </w:r>
            <w:r w:rsidRPr="00684D9A">
              <w:br/>
            </w:r>
          </w:p>
        </w:tc>
        <w:tc>
          <w:tcPr>
            <w:tcW w:w="0" w:type="auto"/>
            <w:gridSpan w:val="2"/>
            <w:shd w:val="clear" w:color="auto" w:fill="FFFFFF"/>
            <w:vAlign w:val="center"/>
            <w:hideMark/>
          </w:tcPr>
          <w:p w:rsidR="00684D9A" w:rsidRPr="00684D9A" w:rsidRDefault="00684D9A" w:rsidP="00684D9A">
            <w:r w:rsidRPr="00684D9A">
              <w:t>5, Tai Ji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益成丰安记</w:t>
            </w:r>
            <w:r w:rsidRPr="00684D9A">
              <w:br/>
            </w:r>
          </w:p>
        </w:tc>
        <w:tc>
          <w:tcPr>
            <w:tcW w:w="0" w:type="auto"/>
            <w:gridSpan w:val="2"/>
            <w:shd w:val="clear" w:color="auto" w:fill="FFFFFF"/>
            <w:vAlign w:val="center"/>
            <w:hideMark/>
          </w:tcPr>
          <w:p w:rsidR="00684D9A" w:rsidRPr="00684D9A" w:rsidRDefault="00684D9A" w:rsidP="00684D9A">
            <w:r w:rsidRPr="00684D9A">
              <w:t>7, Hongko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茂号</w:t>
            </w:r>
            <w:r w:rsidRPr="00684D9A">
              <w:br/>
            </w:r>
          </w:p>
        </w:tc>
        <w:tc>
          <w:tcPr>
            <w:tcW w:w="0" w:type="auto"/>
            <w:gridSpan w:val="2"/>
            <w:shd w:val="clear" w:color="auto" w:fill="FFFFFF"/>
            <w:vAlign w:val="center"/>
            <w:hideMark/>
          </w:tcPr>
          <w:p w:rsidR="00684D9A" w:rsidRPr="00684D9A" w:rsidRDefault="00684D9A" w:rsidP="00684D9A">
            <w:r w:rsidRPr="00684D9A">
              <w:t>53,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仁盛布庄</w:t>
            </w:r>
            <w:r w:rsidRPr="00684D9A">
              <w:br/>
            </w:r>
          </w:p>
        </w:tc>
        <w:tc>
          <w:tcPr>
            <w:tcW w:w="0" w:type="auto"/>
            <w:gridSpan w:val="2"/>
            <w:shd w:val="clear" w:color="auto" w:fill="FFFFFF"/>
            <w:vAlign w:val="center"/>
            <w:hideMark/>
          </w:tcPr>
          <w:p w:rsidR="00684D9A" w:rsidRPr="00684D9A" w:rsidRDefault="00684D9A" w:rsidP="00684D9A">
            <w:r w:rsidRPr="00684D9A">
              <w:t>10,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马来亚金铺</w:t>
            </w:r>
            <w:r w:rsidRPr="00684D9A">
              <w:br/>
            </w:r>
          </w:p>
        </w:tc>
        <w:tc>
          <w:tcPr>
            <w:tcW w:w="0" w:type="auto"/>
            <w:gridSpan w:val="2"/>
            <w:shd w:val="clear" w:color="auto" w:fill="FFFFFF"/>
            <w:vAlign w:val="center"/>
            <w:hideMark/>
          </w:tcPr>
          <w:p w:rsidR="00684D9A" w:rsidRPr="00684D9A" w:rsidRDefault="00684D9A" w:rsidP="00684D9A">
            <w:r w:rsidRPr="00684D9A">
              <w:lastRenderedPageBreak/>
              <w:t>40,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德兴祥</w:t>
            </w:r>
            <w:r w:rsidRPr="00684D9A">
              <w:br/>
            </w:r>
          </w:p>
        </w:tc>
        <w:tc>
          <w:tcPr>
            <w:tcW w:w="0" w:type="auto"/>
            <w:gridSpan w:val="2"/>
            <w:shd w:val="clear" w:color="auto" w:fill="FFFFFF"/>
            <w:vAlign w:val="center"/>
            <w:hideMark/>
          </w:tcPr>
          <w:p w:rsidR="00684D9A" w:rsidRPr="00684D9A" w:rsidRDefault="00684D9A" w:rsidP="00684D9A">
            <w:r w:rsidRPr="00684D9A">
              <w:t>48,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方有限公司</w:t>
            </w:r>
            <w:r w:rsidRPr="00684D9A">
              <w:br/>
            </w:r>
          </w:p>
        </w:tc>
        <w:tc>
          <w:tcPr>
            <w:tcW w:w="0" w:type="auto"/>
            <w:gridSpan w:val="2"/>
            <w:shd w:val="clear" w:color="auto" w:fill="FFFFFF"/>
            <w:vAlign w:val="center"/>
            <w:hideMark/>
          </w:tcPr>
          <w:p w:rsidR="00684D9A" w:rsidRPr="00684D9A" w:rsidRDefault="00684D9A" w:rsidP="00684D9A">
            <w:r w:rsidRPr="00684D9A">
              <w:t>23,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天成金铺有限公司</w:t>
            </w:r>
            <w:r w:rsidRPr="00684D9A">
              <w:br/>
            </w:r>
          </w:p>
        </w:tc>
        <w:tc>
          <w:tcPr>
            <w:tcW w:w="0" w:type="auto"/>
            <w:gridSpan w:val="2"/>
            <w:shd w:val="clear" w:color="auto" w:fill="FFFFFF"/>
            <w:vAlign w:val="center"/>
            <w:hideMark/>
          </w:tcPr>
          <w:p w:rsidR="00684D9A" w:rsidRPr="00684D9A" w:rsidRDefault="00684D9A" w:rsidP="00684D9A">
            <w:r w:rsidRPr="00684D9A">
              <w:t>215-21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丰美布庄</w:t>
            </w:r>
            <w:r w:rsidRPr="00684D9A">
              <w:br/>
            </w:r>
          </w:p>
        </w:tc>
        <w:tc>
          <w:tcPr>
            <w:tcW w:w="0" w:type="auto"/>
            <w:gridSpan w:val="2"/>
            <w:shd w:val="clear" w:color="auto" w:fill="FFFFFF"/>
            <w:vAlign w:val="center"/>
            <w:hideMark/>
          </w:tcPr>
          <w:p w:rsidR="00684D9A" w:rsidRPr="00684D9A" w:rsidRDefault="00684D9A" w:rsidP="00684D9A">
            <w:r w:rsidRPr="00684D9A">
              <w:t>22,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源发兴</w:t>
            </w:r>
            <w:r w:rsidRPr="00684D9A">
              <w:br/>
            </w:r>
          </w:p>
        </w:tc>
        <w:tc>
          <w:tcPr>
            <w:tcW w:w="0" w:type="auto"/>
            <w:gridSpan w:val="2"/>
            <w:shd w:val="clear" w:color="auto" w:fill="FFFFFF"/>
            <w:vAlign w:val="center"/>
            <w:hideMark/>
          </w:tcPr>
          <w:p w:rsidR="00684D9A" w:rsidRPr="00684D9A" w:rsidRDefault="00684D9A" w:rsidP="00684D9A">
            <w:r w:rsidRPr="00684D9A">
              <w:t>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洋印务有限公司</w:t>
            </w:r>
            <w:r w:rsidRPr="00684D9A">
              <w:br/>
            </w:r>
          </w:p>
        </w:tc>
        <w:tc>
          <w:tcPr>
            <w:tcW w:w="0" w:type="auto"/>
            <w:gridSpan w:val="2"/>
            <w:shd w:val="clear" w:color="auto" w:fill="FFFFFF"/>
            <w:vAlign w:val="center"/>
            <w:hideMark/>
          </w:tcPr>
          <w:p w:rsidR="00684D9A" w:rsidRPr="00684D9A" w:rsidRDefault="00684D9A" w:rsidP="00684D9A">
            <w:r w:rsidRPr="00684D9A">
              <w:t>1 &amp; 3, Telok Ayer S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合利</w:t>
            </w:r>
            <w:r w:rsidRPr="00684D9A">
              <w:br/>
            </w:r>
          </w:p>
        </w:tc>
        <w:tc>
          <w:tcPr>
            <w:tcW w:w="0" w:type="auto"/>
            <w:gridSpan w:val="2"/>
            <w:shd w:val="clear" w:color="auto" w:fill="FFFFFF"/>
            <w:vAlign w:val="center"/>
            <w:hideMark/>
          </w:tcPr>
          <w:p w:rsidR="00684D9A" w:rsidRPr="00684D9A" w:rsidRDefault="00684D9A" w:rsidP="00684D9A">
            <w:r w:rsidRPr="00684D9A">
              <w:t>132,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顺成</w:t>
            </w:r>
            <w:r w:rsidRPr="00684D9A">
              <w:br/>
            </w:r>
          </w:p>
        </w:tc>
        <w:tc>
          <w:tcPr>
            <w:tcW w:w="0" w:type="auto"/>
            <w:gridSpan w:val="2"/>
            <w:shd w:val="clear" w:color="auto" w:fill="FFFFFF"/>
            <w:vAlign w:val="center"/>
            <w:hideMark/>
          </w:tcPr>
          <w:p w:rsidR="00684D9A" w:rsidRPr="00684D9A" w:rsidRDefault="00684D9A" w:rsidP="00684D9A">
            <w:r w:rsidRPr="00684D9A">
              <w:t>51,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新德发</w:t>
            </w:r>
            <w:r w:rsidRPr="00684D9A">
              <w:br/>
            </w:r>
          </w:p>
        </w:tc>
        <w:tc>
          <w:tcPr>
            <w:tcW w:w="0" w:type="auto"/>
            <w:gridSpan w:val="2"/>
            <w:shd w:val="clear" w:color="auto" w:fill="FFFFFF"/>
            <w:vAlign w:val="center"/>
            <w:hideMark/>
          </w:tcPr>
          <w:p w:rsidR="00684D9A" w:rsidRPr="00684D9A" w:rsidRDefault="00684D9A" w:rsidP="00684D9A">
            <w:r w:rsidRPr="00684D9A">
              <w:t>37,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信发号</w:t>
            </w:r>
            <w:r w:rsidRPr="00684D9A">
              <w:br/>
            </w:r>
          </w:p>
        </w:tc>
        <w:tc>
          <w:tcPr>
            <w:tcW w:w="0" w:type="auto"/>
            <w:gridSpan w:val="2"/>
            <w:shd w:val="clear" w:color="auto" w:fill="FFFFFF"/>
            <w:vAlign w:val="center"/>
            <w:hideMark/>
          </w:tcPr>
          <w:p w:rsidR="00684D9A" w:rsidRPr="00684D9A" w:rsidRDefault="00684D9A" w:rsidP="00684D9A">
            <w:r w:rsidRPr="00684D9A">
              <w:t>28,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美发号</w:t>
            </w:r>
            <w:r w:rsidRPr="00684D9A">
              <w:br/>
            </w:r>
          </w:p>
        </w:tc>
        <w:tc>
          <w:tcPr>
            <w:tcW w:w="0" w:type="auto"/>
            <w:gridSpan w:val="2"/>
            <w:shd w:val="clear" w:color="auto" w:fill="FFFFFF"/>
            <w:vAlign w:val="center"/>
            <w:hideMark/>
          </w:tcPr>
          <w:p w:rsidR="00684D9A" w:rsidRPr="00684D9A" w:rsidRDefault="00684D9A" w:rsidP="00684D9A">
            <w:r w:rsidRPr="00684D9A">
              <w:t>18,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谦源有限公司</w:t>
            </w:r>
            <w:r w:rsidRPr="00684D9A">
              <w:br/>
            </w:r>
          </w:p>
        </w:tc>
        <w:tc>
          <w:tcPr>
            <w:tcW w:w="0" w:type="auto"/>
            <w:gridSpan w:val="2"/>
            <w:shd w:val="clear" w:color="auto" w:fill="FFFFFF"/>
            <w:vAlign w:val="center"/>
            <w:hideMark/>
          </w:tcPr>
          <w:p w:rsidR="00684D9A" w:rsidRPr="00684D9A" w:rsidRDefault="00684D9A" w:rsidP="00684D9A">
            <w:r w:rsidRPr="00684D9A">
              <w:t>2l,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欧罗拉有限公司</w:t>
            </w:r>
            <w:r w:rsidRPr="00684D9A">
              <w:br/>
            </w:r>
          </w:p>
        </w:tc>
        <w:tc>
          <w:tcPr>
            <w:tcW w:w="0" w:type="auto"/>
            <w:gridSpan w:val="2"/>
            <w:shd w:val="clear" w:color="auto" w:fill="FFFFFF"/>
            <w:vAlign w:val="center"/>
            <w:hideMark/>
          </w:tcPr>
          <w:p w:rsidR="00684D9A" w:rsidRPr="00684D9A" w:rsidRDefault="00684D9A" w:rsidP="00684D9A">
            <w:r w:rsidRPr="00684D9A">
              <w:t>58 &amp; 62, Hi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乾元酒庄</w:t>
            </w:r>
            <w:r w:rsidRPr="00684D9A">
              <w:br/>
            </w:r>
          </w:p>
        </w:tc>
        <w:tc>
          <w:tcPr>
            <w:tcW w:w="0" w:type="auto"/>
            <w:gridSpan w:val="2"/>
            <w:shd w:val="clear" w:color="auto" w:fill="FFFFFF"/>
            <w:vAlign w:val="center"/>
            <w:hideMark/>
          </w:tcPr>
          <w:p w:rsidR="00684D9A" w:rsidRPr="00684D9A" w:rsidRDefault="00684D9A" w:rsidP="00684D9A">
            <w:r w:rsidRPr="00684D9A">
              <w:t>66,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协益号</w:t>
            </w:r>
            <w:r w:rsidRPr="00684D9A">
              <w:br/>
            </w:r>
          </w:p>
        </w:tc>
        <w:tc>
          <w:tcPr>
            <w:tcW w:w="0" w:type="auto"/>
            <w:gridSpan w:val="2"/>
            <w:shd w:val="clear" w:color="auto" w:fill="FFFFFF"/>
            <w:vAlign w:val="center"/>
            <w:hideMark/>
          </w:tcPr>
          <w:p w:rsidR="00684D9A" w:rsidRPr="00684D9A" w:rsidRDefault="00684D9A" w:rsidP="00684D9A">
            <w:r w:rsidRPr="00684D9A">
              <w:t>43,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昌兴表行</w:t>
            </w:r>
            <w:r w:rsidRPr="00684D9A">
              <w:br/>
            </w:r>
          </w:p>
        </w:tc>
        <w:tc>
          <w:tcPr>
            <w:tcW w:w="0" w:type="auto"/>
            <w:gridSpan w:val="2"/>
            <w:shd w:val="clear" w:color="auto" w:fill="FFFFFF"/>
            <w:vAlign w:val="center"/>
            <w:hideMark/>
          </w:tcPr>
          <w:p w:rsidR="00684D9A" w:rsidRPr="00684D9A" w:rsidRDefault="00684D9A" w:rsidP="00684D9A">
            <w:r w:rsidRPr="00684D9A">
              <w:t>492,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民兴药房</w:t>
            </w:r>
            <w:r w:rsidRPr="00684D9A">
              <w:br/>
            </w:r>
          </w:p>
        </w:tc>
        <w:tc>
          <w:tcPr>
            <w:tcW w:w="0" w:type="auto"/>
            <w:gridSpan w:val="2"/>
            <w:shd w:val="clear" w:color="auto" w:fill="FFFFFF"/>
            <w:vAlign w:val="center"/>
            <w:hideMark/>
          </w:tcPr>
          <w:p w:rsidR="00684D9A" w:rsidRPr="00684D9A" w:rsidRDefault="00684D9A" w:rsidP="00684D9A">
            <w:r w:rsidRPr="00684D9A">
              <w:t>442 &amp; 444,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昌英记金铺</w:t>
            </w:r>
            <w:r w:rsidRPr="00684D9A">
              <w:br/>
            </w:r>
          </w:p>
        </w:tc>
        <w:tc>
          <w:tcPr>
            <w:tcW w:w="0" w:type="auto"/>
            <w:gridSpan w:val="2"/>
            <w:shd w:val="clear" w:color="auto" w:fill="FFFFFF"/>
            <w:vAlign w:val="center"/>
            <w:hideMark/>
          </w:tcPr>
          <w:p w:rsidR="00684D9A" w:rsidRPr="00684D9A" w:rsidRDefault="00684D9A" w:rsidP="00684D9A">
            <w:r w:rsidRPr="00684D9A">
              <w:t>486,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益金铺</w:t>
            </w:r>
            <w:r w:rsidRPr="00684D9A">
              <w:br/>
            </w:r>
          </w:p>
        </w:tc>
        <w:tc>
          <w:tcPr>
            <w:tcW w:w="0" w:type="auto"/>
            <w:gridSpan w:val="2"/>
            <w:shd w:val="clear" w:color="auto" w:fill="FFFFFF"/>
            <w:vAlign w:val="center"/>
            <w:hideMark/>
          </w:tcPr>
          <w:p w:rsidR="00684D9A" w:rsidRPr="00684D9A" w:rsidRDefault="00684D9A" w:rsidP="00684D9A">
            <w:r w:rsidRPr="00684D9A">
              <w:t>474,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吉成贸易公司</w:t>
            </w:r>
            <w:r w:rsidRPr="00684D9A">
              <w:br/>
            </w:r>
          </w:p>
        </w:tc>
        <w:tc>
          <w:tcPr>
            <w:tcW w:w="0" w:type="auto"/>
            <w:gridSpan w:val="2"/>
            <w:shd w:val="clear" w:color="auto" w:fill="FFFFFF"/>
            <w:vAlign w:val="center"/>
            <w:hideMark/>
          </w:tcPr>
          <w:p w:rsidR="00684D9A" w:rsidRPr="00684D9A" w:rsidRDefault="00684D9A" w:rsidP="00684D9A">
            <w:r w:rsidRPr="00684D9A">
              <w:t>12,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同发公司</w:t>
            </w:r>
            <w:r w:rsidRPr="00684D9A">
              <w:br/>
            </w:r>
          </w:p>
        </w:tc>
        <w:tc>
          <w:tcPr>
            <w:tcW w:w="0" w:type="auto"/>
            <w:gridSpan w:val="2"/>
            <w:shd w:val="clear" w:color="auto" w:fill="FFFFFF"/>
            <w:vAlign w:val="center"/>
            <w:hideMark/>
          </w:tcPr>
          <w:p w:rsidR="00684D9A" w:rsidRPr="00684D9A" w:rsidRDefault="00684D9A" w:rsidP="00684D9A">
            <w:r w:rsidRPr="00684D9A">
              <w:t>4, Ellenborou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荣丰公司</w:t>
            </w:r>
            <w:r w:rsidRPr="00684D9A">
              <w:br/>
            </w:r>
          </w:p>
        </w:tc>
        <w:tc>
          <w:tcPr>
            <w:tcW w:w="0" w:type="auto"/>
            <w:gridSpan w:val="2"/>
            <w:shd w:val="clear" w:color="auto" w:fill="FFFFFF"/>
            <w:vAlign w:val="center"/>
            <w:hideMark/>
          </w:tcPr>
          <w:p w:rsidR="00684D9A" w:rsidRPr="00684D9A" w:rsidRDefault="00684D9A" w:rsidP="00684D9A">
            <w:r w:rsidRPr="00684D9A">
              <w:t>103,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裕成公司</w:t>
            </w:r>
            <w:r w:rsidRPr="00684D9A">
              <w:br/>
            </w:r>
          </w:p>
        </w:tc>
        <w:tc>
          <w:tcPr>
            <w:tcW w:w="0" w:type="auto"/>
            <w:gridSpan w:val="2"/>
            <w:shd w:val="clear" w:color="auto" w:fill="FFFFFF"/>
            <w:vAlign w:val="center"/>
            <w:hideMark/>
          </w:tcPr>
          <w:p w:rsidR="00684D9A" w:rsidRPr="00684D9A" w:rsidRDefault="00684D9A" w:rsidP="00684D9A">
            <w:r w:rsidRPr="00684D9A">
              <w:lastRenderedPageBreak/>
              <w:t>ll, Ellenborou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瑞成号</w:t>
            </w:r>
            <w:r w:rsidRPr="00684D9A">
              <w:br/>
            </w:r>
          </w:p>
        </w:tc>
        <w:tc>
          <w:tcPr>
            <w:tcW w:w="0" w:type="auto"/>
            <w:gridSpan w:val="2"/>
            <w:shd w:val="clear" w:color="auto" w:fill="FFFFFF"/>
            <w:vAlign w:val="center"/>
            <w:hideMark/>
          </w:tcPr>
          <w:p w:rsidR="00684D9A" w:rsidRPr="00684D9A" w:rsidRDefault="00684D9A" w:rsidP="00684D9A">
            <w:r w:rsidRPr="00684D9A">
              <w:t>36,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东华公司</w:t>
            </w:r>
            <w:r w:rsidRPr="00684D9A">
              <w:br/>
            </w:r>
          </w:p>
        </w:tc>
        <w:tc>
          <w:tcPr>
            <w:tcW w:w="0" w:type="auto"/>
            <w:gridSpan w:val="2"/>
            <w:shd w:val="clear" w:color="auto" w:fill="FFFFFF"/>
            <w:vAlign w:val="center"/>
            <w:hideMark/>
          </w:tcPr>
          <w:p w:rsidR="00684D9A" w:rsidRPr="00684D9A" w:rsidRDefault="00684D9A" w:rsidP="00684D9A">
            <w:r w:rsidRPr="00684D9A">
              <w:t>8,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丰海屿郊</w:t>
            </w:r>
            <w:r w:rsidRPr="00684D9A">
              <w:br/>
            </w:r>
          </w:p>
        </w:tc>
        <w:tc>
          <w:tcPr>
            <w:tcW w:w="0" w:type="auto"/>
            <w:gridSpan w:val="2"/>
            <w:shd w:val="clear" w:color="auto" w:fill="FFFFFF"/>
            <w:vAlign w:val="center"/>
            <w:hideMark/>
          </w:tcPr>
          <w:p w:rsidR="00684D9A" w:rsidRPr="00684D9A" w:rsidRDefault="00684D9A" w:rsidP="00684D9A">
            <w:r w:rsidRPr="00684D9A">
              <w:t>16,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大华商行</w:t>
            </w:r>
            <w:r w:rsidRPr="00684D9A">
              <w:br/>
            </w:r>
          </w:p>
        </w:tc>
        <w:tc>
          <w:tcPr>
            <w:tcW w:w="0" w:type="auto"/>
            <w:gridSpan w:val="2"/>
            <w:shd w:val="clear" w:color="auto" w:fill="FFFFFF"/>
            <w:vAlign w:val="center"/>
            <w:hideMark/>
          </w:tcPr>
          <w:p w:rsidR="00684D9A" w:rsidRPr="00684D9A" w:rsidRDefault="00684D9A" w:rsidP="00684D9A">
            <w:r w:rsidRPr="00684D9A">
              <w:t>14,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四强公司</w:t>
            </w:r>
            <w:r w:rsidRPr="00684D9A">
              <w:br/>
            </w:r>
          </w:p>
        </w:tc>
        <w:tc>
          <w:tcPr>
            <w:tcW w:w="0" w:type="auto"/>
            <w:gridSpan w:val="2"/>
            <w:shd w:val="clear" w:color="auto" w:fill="FFFFFF"/>
            <w:vAlign w:val="center"/>
            <w:hideMark/>
          </w:tcPr>
          <w:p w:rsidR="00684D9A" w:rsidRPr="00684D9A" w:rsidRDefault="00684D9A" w:rsidP="00684D9A">
            <w:r w:rsidRPr="00684D9A">
              <w:t>13,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万隆有限公司</w:t>
            </w:r>
            <w:r w:rsidRPr="00684D9A">
              <w:br/>
            </w:r>
          </w:p>
        </w:tc>
        <w:tc>
          <w:tcPr>
            <w:tcW w:w="0" w:type="auto"/>
            <w:gridSpan w:val="2"/>
            <w:shd w:val="clear" w:color="auto" w:fill="FFFFFF"/>
            <w:vAlign w:val="center"/>
            <w:hideMark/>
          </w:tcPr>
          <w:p w:rsidR="00684D9A" w:rsidRPr="00684D9A" w:rsidRDefault="00684D9A" w:rsidP="00684D9A">
            <w:r w:rsidRPr="00684D9A">
              <w:t>92, Ara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裕源商行有限公司</w:t>
            </w:r>
            <w:r w:rsidRPr="00684D9A">
              <w:br/>
            </w:r>
          </w:p>
        </w:tc>
        <w:tc>
          <w:tcPr>
            <w:tcW w:w="0" w:type="auto"/>
            <w:gridSpan w:val="2"/>
            <w:shd w:val="clear" w:color="auto" w:fill="FFFFFF"/>
            <w:vAlign w:val="center"/>
            <w:hideMark/>
          </w:tcPr>
          <w:p w:rsidR="00684D9A" w:rsidRPr="00684D9A" w:rsidRDefault="00684D9A" w:rsidP="00684D9A">
            <w:r w:rsidRPr="00684D9A">
              <w:t>8l,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星洲敬时行</w:t>
            </w:r>
            <w:r w:rsidRPr="00684D9A">
              <w:br/>
            </w:r>
          </w:p>
        </w:tc>
        <w:tc>
          <w:tcPr>
            <w:tcW w:w="0" w:type="auto"/>
            <w:gridSpan w:val="2"/>
            <w:shd w:val="clear" w:color="auto" w:fill="FFFFFF"/>
            <w:vAlign w:val="center"/>
            <w:hideMark/>
          </w:tcPr>
          <w:p w:rsidR="00684D9A" w:rsidRPr="00684D9A" w:rsidRDefault="00684D9A" w:rsidP="00684D9A">
            <w:r w:rsidRPr="00684D9A">
              <w:t>1st floor 32,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志光有限公司</w:t>
            </w:r>
            <w:r w:rsidRPr="00684D9A">
              <w:br/>
            </w:r>
          </w:p>
        </w:tc>
        <w:tc>
          <w:tcPr>
            <w:tcW w:w="0" w:type="auto"/>
            <w:gridSpan w:val="2"/>
            <w:shd w:val="clear" w:color="auto" w:fill="FFFFFF"/>
            <w:vAlign w:val="center"/>
            <w:hideMark/>
          </w:tcPr>
          <w:p w:rsidR="00684D9A" w:rsidRPr="00684D9A" w:rsidRDefault="00684D9A" w:rsidP="00684D9A">
            <w:r w:rsidRPr="00684D9A">
              <w:t>38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三隆表行</w:t>
            </w:r>
            <w:r w:rsidRPr="00684D9A">
              <w:br/>
            </w:r>
          </w:p>
        </w:tc>
        <w:tc>
          <w:tcPr>
            <w:tcW w:w="0" w:type="auto"/>
            <w:gridSpan w:val="2"/>
            <w:shd w:val="clear" w:color="auto" w:fill="FFFFFF"/>
            <w:vAlign w:val="center"/>
            <w:hideMark/>
          </w:tcPr>
          <w:p w:rsidR="00684D9A" w:rsidRPr="00684D9A" w:rsidRDefault="00684D9A" w:rsidP="00684D9A">
            <w:r w:rsidRPr="00684D9A">
              <w:t>55,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符广裕号</w:t>
            </w:r>
            <w:r w:rsidRPr="00684D9A">
              <w:br/>
            </w:r>
          </w:p>
        </w:tc>
        <w:tc>
          <w:tcPr>
            <w:tcW w:w="0" w:type="auto"/>
            <w:gridSpan w:val="2"/>
            <w:shd w:val="clear" w:color="auto" w:fill="FFFFFF"/>
            <w:vAlign w:val="center"/>
            <w:hideMark/>
          </w:tcPr>
          <w:p w:rsidR="00684D9A" w:rsidRPr="00684D9A" w:rsidRDefault="00684D9A" w:rsidP="00684D9A">
            <w:r w:rsidRPr="00684D9A">
              <w:t>23, Colem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恒裕兴</w:t>
            </w:r>
            <w:r w:rsidRPr="00684D9A">
              <w:br/>
            </w:r>
          </w:p>
        </w:tc>
        <w:tc>
          <w:tcPr>
            <w:tcW w:w="0" w:type="auto"/>
            <w:gridSpan w:val="2"/>
            <w:shd w:val="clear" w:color="auto" w:fill="FFFFFF"/>
            <w:vAlign w:val="center"/>
            <w:hideMark/>
          </w:tcPr>
          <w:p w:rsidR="00684D9A" w:rsidRPr="00684D9A" w:rsidRDefault="00684D9A" w:rsidP="00684D9A">
            <w:r w:rsidRPr="00684D9A">
              <w:t>40,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源裕昌汽水行</w:t>
            </w:r>
            <w:r w:rsidRPr="00684D9A">
              <w:br/>
            </w:r>
          </w:p>
        </w:tc>
        <w:tc>
          <w:tcPr>
            <w:tcW w:w="0" w:type="auto"/>
            <w:gridSpan w:val="2"/>
            <w:shd w:val="clear" w:color="auto" w:fill="FFFFFF"/>
            <w:vAlign w:val="center"/>
            <w:hideMark/>
          </w:tcPr>
          <w:p w:rsidR="00684D9A" w:rsidRPr="00684D9A" w:rsidRDefault="00684D9A" w:rsidP="00684D9A">
            <w:r w:rsidRPr="00684D9A">
              <w:t>37,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兴昌号</w:t>
            </w:r>
            <w:r w:rsidRPr="00684D9A">
              <w:br/>
            </w:r>
          </w:p>
        </w:tc>
        <w:tc>
          <w:tcPr>
            <w:tcW w:w="0" w:type="auto"/>
            <w:gridSpan w:val="2"/>
            <w:shd w:val="clear" w:color="auto" w:fill="FFFFFF"/>
            <w:vAlign w:val="center"/>
            <w:hideMark/>
          </w:tcPr>
          <w:p w:rsidR="00684D9A" w:rsidRPr="00684D9A" w:rsidRDefault="00684D9A" w:rsidP="00684D9A">
            <w:r w:rsidRPr="00684D9A">
              <w:t>37, Purv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益和堂</w:t>
            </w:r>
            <w:r w:rsidRPr="00684D9A">
              <w:br/>
            </w:r>
          </w:p>
        </w:tc>
        <w:tc>
          <w:tcPr>
            <w:tcW w:w="0" w:type="auto"/>
            <w:gridSpan w:val="2"/>
            <w:shd w:val="clear" w:color="auto" w:fill="FFFFFF"/>
            <w:vAlign w:val="center"/>
            <w:hideMark/>
          </w:tcPr>
          <w:p w:rsidR="00684D9A" w:rsidRPr="00684D9A" w:rsidRDefault="00684D9A" w:rsidP="00684D9A">
            <w:r w:rsidRPr="00684D9A">
              <w:t>436,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天和堂</w:t>
            </w:r>
            <w:r w:rsidRPr="00684D9A">
              <w:br/>
            </w:r>
          </w:p>
        </w:tc>
        <w:tc>
          <w:tcPr>
            <w:tcW w:w="0" w:type="auto"/>
            <w:gridSpan w:val="2"/>
            <w:shd w:val="clear" w:color="auto" w:fill="FFFFFF"/>
            <w:vAlign w:val="center"/>
            <w:hideMark/>
          </w:tcPr>
          <w:p w:rsidR="00684D9A" w:rsidRPr="00684D9A" w:rsidRDefault="00684D9A" w:rsidP="00684D9A">
            <w:r w:rsidRPr="00684D9A">
              <w:t>424,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南成号</w:t>
            </w:r>
            <w:r w:rsidRPr="00684D9A">
              <w:br/>
            </w:r>
          </w:p>
        </w:tc>
        <w:tc>
          <w:tcPr>
            <w:tcW w:w="0" w:type="auto"/>
            <w:gridSpan w:val="2"/>
            <w:shd w:val="clear" w:color="auto" w:fill="FFFFFF"/>
            <w:vAlign w:val="center"/>
            <w:hideMark/>
          </w:tcPr>
          <w:p w:rsidR="00684D9A" w:rsidRPr="00684D9A" w:rsidRDefault="00684D9A" w:rsidP="00684D9A">
            <w:r w:rsidRPr="00684D9A">
              <w:t>257 &amp; 259,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艺丰有限公司</w:t>
            </w:r>
            <w:r w:rsidRPr="00684D9A">
              <w:br/>
            </w:r>
          </w:p>
        </w:tc>
        <w:tc>
          <w:tcPr>
            <w:tcW w:w="0" w:type="auto"/>
            <w:gridSpan w:val="2"/>
            <w:shd w:val="clear" w:color="auto" w:fill="FFFFFF"/>
            <w:vAlign w:val="center"/>
            <w:hideMark/>
          </w:tcPr>
          <w:p w:rsidR="00684D9A" w:rsidRPr="00684D9A" w:rsidRDefault="00684D9A" w:rsidP="00684D9A">
            <w:r w:rsidRPr="00684D9A">
              <w:t>106,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纶有限公司</w:t>
            </w:r>
            <w:r w:rsidRPr="00684D9A">
              <w:br/>
            </w:r>
          </w:p>
        </w:tc>
        <w:tc>
          <w:tcPr>
            <w:tcW w:w="0" w:type="auto"/>
            <w:gridSpan w:val="2"/>
            <w:shd w:val="clear" w:color="auto" w:fill="FFFFFF"/>
            <w:vAlign w:val="center"/>
            <w:hideMark/>
          </w:tcPr>
          <w:p w:rsidR="00684D9A" w:rsidRPr="00684D9A" w:rsidRDefault="00684D9A" w:rsidP="00684D9A">
            <w:r w:rsidRPr="00684D9A">
              <w:t>32,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淘化大同有限公司</w:t>
            </w:r>
            <w:r w:rsidRPr="00684D9A">
              <w:br/>
            </w:r>
          </w:p>
        </w:tc>
        <w:tc>
          <w:tcPr>
            <w:tcW w:w="0" w:type="auto"/>
            <w:gridSpan w:val="2"/>
            <w:shd w:val="clear" w:color="auto" w:fill="FFFFFF"/>
            <w:vAlign w:val="center"/>
            <w:hideMark/>
          </w:tcPr>
          <w:p w:rsidR="00684D9A" w:rsidRPr="00684D9A" w:rsidRDefault="00684D9A" w:rsidP="00684D9A">
            <w:r w:rsidRPr="00684D9A">
              <w:t>8th m.s. Bukit Tima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淘化大同有限公司绿宝厂</w:t>
            </w:r>
            <w:r w:rsidRPr="00684D9A">
              <w:br/>
            </w:r>
          </w:p>
        </w:tc>
        <w:tc>
          <w:tcPr>
            <w:tcW w:w="0" w:type="auto"/>
            <w:gridSpan w:val="2"/>
            <w:shd w:val="clear" w:color="auto" w:fill="FFFFFF"/>
            <w:vAlign w:val="center"/>
            <w:hideMark/>
          </w:tcPr>
          <w:p w:rsidR="00684D9A" w:rsidRPr="00684D9A" w:rsidRDefault="00684D9A" w:rsidP="00684D9A">
            <w:r w:rsidRPr="00684D9A">
              <w:t>8 m.s. Bukit Timah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信发号</w:t>
            </w:r>
            <w:r w:rsidRPr="00684D9A">
              <w:br/>
            </w:r>
          </w:p>
        </w:tc>
        <w:tc>
          <w:tcPr>
            <w:tcW w:w="0" w:type="auto"/>
            <w:gridSpan w:val="2"/>
            <w:shd w:val="clear" w:color="auto" w:fill="FFFFFF"/>
            <w:vAlign w:val="center"/>
            <w:hideMark/>
          </w:tcPr>
          <w:p w:rsidR="00684D9A" w:rsidRPr="00684D9A" w:rsidRDefault="00684D9A" w:rsidP="00684D9A">
            <w:r w:rsidRPr="00684D9A">
              <w:t>12 &amp; 13,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陆鸿记建筑公司</w:t>
            </w:r>
            <w:r w:rsidRPr="00684D9A">
              <w:br/>
            </w:r>
          </w:p>
        </w:tc>
        <w:tc>
          <w:tcPr>
            <w:tcW w:w="0" w:type="auto"/>
            <w:gridSpan w:val="2"/>
            <w:shd w:val="clear" w:color="auto" w:fill="FFFFFF"/>
            <w:vAlign w:val="center"/>
            <w:hideMark/>
          </w:tcPr>
          <w:p w:rsidR="00684D9A" w:rsidRPr="00684D9A" w:rsidRDefault="00684D9A" w:rsidP="00684D9A">
            <w:r w:rsidRPr="00684D9A">
              <w:lastRenderedPageBreak/>
              <w:t>189,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轩辕洋衣商行</w:t>
            </w:r>
            <w:r w:rsidRPr="00684D9A">
              <w:br/>
            </w:r>
          </w:p>
        </w:tc>
        <w:tc>
          <w:tcPr>
            <w:tcW w:w="0" w:type="auto"/>
            <w:gridSpan w:val="2"/>
            <w:shd w:val="clear" w:color="auto" w:fill="FFFFFF"/>
            <w:vAlign w:val="center"/>
            <w:hideMark/>
          </w:tcPr>
          <w:p w:rsidR="00684D9A" w:rsidRPr="00684D9A" w:rsidRDefault="00684D9A" w:rsidP="00684D9A">
            <w:r w:rsidRPr="00684D9A">
              <w:t>24, Malaba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福发号</w:t>
            </w:r>
            <w:r w:rsidRPr="00684D9A">
              <w:br/>
            </w:r>
          </w:p>
        </w:tc>
        <w:tc>
          <w:tcPr>
            <w:tcW w:w="0" w:type="auto"/>
            <w:gridSpan w:val="2"/>
            <w:shd w:val="clear" w:color="auto" w:fill="FFFFFF"/>
            <w:vAlign w:val="center"/>
            <w:hideMark/>
          </w:tcPr>
          <w:p w:rsidR="00684D9A" w:rsidRPr="00684D9A" w:rsidRDefault="00684D9A" w:rsidP="00684D9A">
            <w:r w:rsidRPr="00684D9A">
              <w:t>93,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成丰金庄有限公司</w:t>
            </w:r>
            <w:r w:rsidRPr="00684D9A">
              <w:br/>
            </w:r>
          </w:p>
        </w:tc>
        <w:tc>
          <w:tcPr>
            <w:tcW w:w="0" w:type="auto"/>
            <w:gridSpan w:val="2"/>
            <w:shd w:val="clear" w:color="auto" w:fill="FFFFFF"/>
            <w:vAlign w:val="center"/>
            <w:hideMark/>
          </w:tcPr>
          <w:p w:rsidR="00684D9A" w:rsidRPr="00684D9A" w:rsidRDefault="00684D9A" w:rsidP="00684D9A">
            <w:r w:rsidRPr="00684D9A">
              <w:t>3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金协利有限公司</w:t>
            </w:r>
            <w:r w:rsidRPr="00684D9A">
              <w:br/>
            </w:r>
          </w:p>
        </w:tc>
        <w:tc>
          <w:tcPr>
            <w:tcW w:w="0" w:type="auto"/>
            <w:gridSpan w:val="2"/>
            <w:shd w:val="clear" w:color="auto" w:fill="FFFFFF"/>
            <w:vAlign w:val="center"/>
            <w:hideMark/>
          </w:tcPr>
          <w:p w:rsidR="00684D9A" w:rsidRPr="00684D9A" w:rsidRDefault="00684D9A" w:rsidP="00684D9A">
            <w:r w:rsidRPr="00684D9A">
              <w:t>933,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建洲贸易公司</w:t>
            </w:r>
            <w:r w:rsidRPr="00684D9A">
              <w:br/>
            </w:r>
          </w:p>
        </w:tc>
        <w:tc>
          <w:tcPr>
            <w:tcW w:w="0" w:type="auto"/>
            <w:gridSpan w:val="2"/>
            <w:shd w:val="clear" w:color="auto" w:fill="FFFFFF"/>
            <w:vAlign w:val="center"/>
            <w:hideMark/>
          </w:tcPr>
          <w:p w:rsidR="00684D9A" w:rsidRPr="00684D9A" w:rsidRDefault="00684D9A" w:rsidP="00684D9A">
            <w:r w:rsidRPr="00684D9A">
              <w:t>20,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万茂兴</w:t>
            </w:r>
            <w:r w:rsidRPr="00684D9A">
              <w:br/>
            </w:r>
          </w:p>
        </w:tc>
        <w:tc>
          <w:tcPr>
            <w:tcW w:w="0" w:type="auto"/>
            <w:gridSpan w:val="2"/>
            <w:shd w:val="clear" w:color="auto" w:fill="FFFFFF"/>
            <w:vAlign w:val="center"/>
            <w:hideMark/>
          </w:tcPr>
          <w:p w:rsidR="00684D9A" w:rsidRPr="00684D9A" w:rsidRDefault="00684D9A" w:rsidP="00684D9A">
            <w:r w:rsidRPr="00684D9A">
              <w:t>331,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园芳有限公司</w:t>
            </w:r>
            <w:r w:rsidRPr="00684D9A">
              <w:br/>
            </w:r>
          </w:p>
        </w:tc>
        <w:tc>
          <w:tcPr>
            <w:tcW w:w="0" w:type="auto"/>
            <w:gridSpan w:val="2"/>
            <w:shd w:val="clear" w:color="auto" w:fill="FFFFFF"/>
            <w:vAlign w:val="center"/>
            <w:hideMark/>
          </w:tcPr>
          <w:p w:rsidR="00684D9A" w:rsidRPr="00684D9A" w:rsidRDefault="00684D9A" w:rsidP="00684D9A">
            <w:r w:rsidRPr="00684D9A">
              <w:t>48,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Anglo-American Corp.Ltd.</w:t>
            </w:r>
            <w:r w:rsidRPr="00684D9A">
              <w:br/>
            </w:r>
          </w:p>
        </w:tc>
        <w:tc>
          <w:tcPr>
            <w:tcW w:w="0" w:type="auto"/>
            <w:gridSpan w:val="2"/>
            <w:shd w:val="clear" w:color="auto" w:fill="FFFFFF"/>
            <w:vAlign w:val="center"/>
            <w:hideMark/>
          </w:tcPr>
          <w:p w:rsidR="00684D9A" w:rsidRPr="00684D9A" w:rsidRDefault="00684D9A" w:rsidP="00684D9A">
            <w:r w:rsidRPr="00684D9A">
              <w:t>3, Princ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永茂兴</w:t>
            </w:r>
            <w:r w:rsidRPr="00684D9A">
              <w:br/>
            </w:r>
          </w:p>
        </w:tc>
        <w:tc>
          <w:tcPr>
            <w:tcW w:w="0" w:type="auto"/>
            <w:gridSpan w:val="2"/>
            <w:shd w:val="clear" w:color="auto" w:fill="FFFFFF"/>
            <w:vAlign w:val="center"/>
            <w:hideMark/>
          </w:tcPr>
          <w:p w:rsidR="00684D9A" w:rsidRPr="00684D9A" w:rsidRDefault="00684D9A" w:rsidP="00684D9A">
            <w:r w:rsidRPr="00684D9A">
              <w:t>103,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南庆有限公司</w:t>
            </w:r>
            <w:r w:rsidRPr="00684D9A">
              <w:br/>
            </w:r>
          </w:p>
        </w:tc>
        <w:tc>
          <w:tcPr>
            <w:tcW w:w="0" w:type="auto"/>
            <w:gridSpan w:val="2"/>
            <w:shd w:val="clear" w:color="auto" w:fill="FFFFFF"/>
            <w:vAlign w:val="center"/>
            <w:hideMark/>
          </w:tcPr>
          <w:p w:rsidR="00684D9A" w:rsidRPr="00684D9A" w:rsidRDefault="00684D9A" w:rsidP="00684D9A">
            <w:r w:rsidRPr="00684D9A">
              <w:t>4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庆发有限公司</w:t>
            </w:r>
            <w:r w:rsidRPr="00684D9A">
              <w:br/>
            </w:r>
          </w:p>
        </w:tc>
        <w:tc>
          <w:tcPr>
            <w:tcW w:w="0" w:type="auto"/>
            <w:gridSpan w:val="2"/>
            <w:shd w:val="clear" w:color="auto" w:fill="FFFFFF"/>
            <w:vAlign w:val="center"/>
            <w:hideMark/>
          </w:tcPr>
          <w:p w:rsidR="00684D9A" w:rsidRPr="00684D9A" w:rsidRDefault="00684D9A" w:rsidP="00684D9A">
            <w:r w:rsidRPr="00684D9A">
              <w:t>4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硕莪同业运输有限公司</w:t>
            </w:r>
            <w:r w:rsidRPr="00684D9A">
              <w:br/>
            </w:r>
          </w:p>
        </w:tc>
        <w:tc>
          <w:tcPr>
            <w:tcW w:w="0" w:type="auto"/>
            <w:gridSpan w:val="2"/>
            <w:shd w:val="clear" w:color="auto" w:fill="FFFFFF"/>
            <w:vAlign w:val="center"/>
            <w:hideMark/>
          </w:tcPr>
          <w:p w:rsidR="00684D9A" w:rsidRPr="00684D9A" w:rsidRDefault="00684D9A" w:rsidP="00684D9A">
            <w:r w:rsidRPr="00684D9A">
              <w:t>4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丰泰茶庄有限公司</w:t>
            </w:r>
            <w:r w:rsidRPr="00684D9A">
              <w:br/>
            </w:r>
          </w:p>
        </w:tc>
        <w:tc>
          <w:tcPr>
            <w:tcW w:w="0" w:type="auto"/>
            <w:gridSpan w:val="2"/>
            <w:shd w:val="clear" w:color="auto" w:fill="FFFFFF"/>
            <w:vAlign w:val="center"/>
            <w:hideMark/>
          </w:tcPr>
          <w:p w:rsidR="00684D9A" w:rsidRPr="00684D9A" w:rsidRDefault="00684D9A" w:rsidP="00684D9A">
            <w:r w:rsidRPr="00684D9A">
              <w:t>4l,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美亚保险有限公司</w:t>
            </w:r>
            <w:r w:rsidRPr="00684D9A">
              <w:br/>
            </w:r>
          </w:p>
        </w:tc>
        <w:tc>
          <w:tcPr>
            <w:tcW w:w="0" w:type="auto"/>
            <w:gridSpan w:val="2"/>
            <w:shd w:val="clear" w:color="auto" w:fill="FFFFFF"/>
            <w:vAlign w:val="center"/>
            <w:hideMark/>
          </w:tcPr>
          <w:p w:rsidR="00684D9A" w:rsidRPr="00684D9A" w:rsidRDefault="00684D9A" w:rsidP="00684D9A">
            <w:r w:rsidRPr="00684D9A">
              <w:t>Finlayson House, Raffles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华商保险公司分保险集团</w:t>
            </w:r>
            <w:r w:rsidRPr="00684D9A">
              <w:br/>
            </w:r>
          </w:p>
        </w:tc>
        <w:tc>
          <w:tcPr>
            <w:tcW w:w="0" w:type="auto"/>
            <w:gridSpan w:val="2"/>
            <w:shd w:val="clear" w:color="auto" w:fill="FFFFFF"/>
            <w:vAlign w:val="center"/>
            <w:hideMark/>
          </w:tcPr>
          <w:p w:rsidR="00684D9A" w:rsidRPr="00684D9A" w:rsidRDefault="00684D9A" w:rsidP="00684D9A">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明友有限公司</w:t>
            </w:r>
            <w:r w:rsidRPr="00684D9A">
              <w:br/>
            </w:r>
          </w:p>
        </w:tc>
        <w:tc>
          <w:tcPr>
            <w:tcW w:w="0" w:type="auto"/>
            <w:gridSpan w:val="2"/>
            <w:shd w:val="clear" w:color="auto" w:fill="FFFFFF"/>
            <w:vAlign w:val="center"/>
            <w:hideMark/>
          </w:tcPr>
          <w:p w:rsidR="00684D9A" w:rsidRPr="00684D9A" w:rsidRDefault="00684D9A" w:rsidP="00684D9A">
            <w:r w:rsidRPr="00684D9A">
              <w:t>139-141,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晋丰公司</w:t>
            </w:r>
            <w:r w:rsidRPr="00684D9A">
              <w:br/>
            </w:r>
          </w:p>
        </w:tc>
        <w:tc>
          <w:tcPr>
            <w:tcW w:w="0" w:type="auto"/>
            <w:gridSpan w:val="2"/>
            <w:shd w:val="clear" w:color="auto" w:fill="FFFFFF"/>
            <w:vAlign w:val="center"/>
            <w:hideMark/>
          </w:tcPr>
          <w:p w:rsidR="00684D9A" w:rsidRPr="00684D9A" w:rsidRDefault="00684D9A" w:rsidP="00684D9A">
            <w:r w:rsidRPr="00684D9A">
              <w:t>6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义</w:t>
            </w:r>
            <w:r w:rsidRPr="00684D9A">
              <w:br/>
            </w:r>
          </w:p>
        </w:tc>
        <w:tc>
          <w:tcPr>
            <w:tcW w:w="0" w:type="auto"/>
            <w:gridSpan w:val="2"/>
            <w:shd w:val="clear" w:color="auto" w:fill="FFFFFF"/>
            <w:vAlign w:val="center"/>
            <w:hideMark/>
          </w:tcPr>
          <w:p w:rsidR="00684D9A" w:rsidRPr="00684D9A" w:rsidRDefault="00684D9A" w:rsidP="00684D9A">
            <w:r w:rsidRPr="00684D9A">
              <w:t>95, Marine Parad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文确</w:t>
            </w:r>
            <w:r w:rsidRPr="00684D9A">
              <w:br/>
            </w:r>
          </w:p>
        </w:tc>
        <w:tc>
          <w:tcPr>
            <w:tcW w:w="0" w:type="auto"/>
            <w:gridSpan w:val="2"/>
            <w:shd w:val="clear" w:color="auto" w:fill="FFFFFF"/>
            <w:vAlign w:val="center"/>
            <w:hideMark/>
          </w:tcPr>
          <w:p w:rsidR="00684D9A" w:rsidRPr="00684D9A" w:rsidRDefault="00684D9A" w:rsidP="00684D9A">
            <w:r w:rsidRPr="00684D9A">
              <w:t>40-A, Ma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裕</w:t>
            </w:r>
            <w:r w:rsidRPr="00684D9A">
              <w:br/>
            </w:r>
          </w:p>
        </w:tc>
        <w:tc>
          <w:tcPr>
            <w:tcW w:w="0" w:type="auto"/>
            <w:gridSpan w:val="2"/>
            <w:shd w:val="clear" w:color="auto" w:fill="FFFFFF"/>
            <w:vAlign w:val="center"/>
            <w:hideMark/>
          </w:tcPr>
          <w:p w:rsidR="00684D9A" w:rsidRPr="00684D9A" w:rsidRDefault="00684D9A" w:rsidP="00684D9A">
            <w:r w:rsidRPr="00684D9A">
              <w:t>20, Queen Astrid Par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超群</w:t>
            </w:r>
            <w:r w:rsidRPr="00684D9A">
              <w:br/>
            </w:r>
          </w:p>
        </w:tc>
        <w:tc>
          <w:tcPr>
            <w:tcW w:w="0" w:type="auto"/>
            <w:gridSpan w:val="2"/>
            <w:shd w:val="clear" w:color="auto" w:fill="FFFFFF"/>
            <w:vAlign w:val="center"/>
            <w:hideMark/>
          </w:tcPr>
          <w:p w:rsidR="00684D9A" w:rsidRPr="00684D9A" w:rsidRDefault="00684D9A" w:rsidP="00684D9A">
            <w:r w:rsidRPr="00684D9A">
              <w:t>65,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梓桐</w:t>
            </w:r>
            <w:r w:rsidRPr="00684D9A">
              <w:br/>
            </w:r>
          </w:p>
        </w:tc>
        <w:tc>
          <w:tcPr>
            <w:tcW w:w="0" w:type="auto"/>
            <w:gridSpan w:val="2"/>
            <w:shd w:val="clear" w:color="auto" w:fill="FFFFFF"/>
            <w:vAlign w:val="center"/>
            <w:hideMark/>
          </w:tcPr>
          <w:p w:rsidR="00684D9A" w:rsidRPr="00684D9A" w:rsidRDefault="00684D9A" w:rsidP="00684D9A">
            <w:r w:rsidRPr="00684D9A">
              <w:t>36-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翼枢</w:t>
            </w:r>
            <w:r w:rsidRPr="00684D9A">
              <w:br/>
            </w:r>
          </w:p>
        </w:tc>
        <w:tc>
          <w:tcPr>
            <w:tcW w:w="0" w:type="auto"/>
            <w:gridSpan w:val="2"/>
            <w:shd w:val="clear" w:color="auto" w:fill="FFFFFF"/>
            <w:vAlign w:val="center"/>
            <w:hideMark/>
          </w:tcPr>
          <w:p w:rsidR="00684D9A" w:rsidRPr="00684D9A" w:rsidRDefault="00684D9A" w:rsidP="00684D9A">
            <w:r w:rsidRPr="00684D9A">
              <w:lastRenderedPageBreak/>
              <w:t>64, Hi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陈进发</w:t>
            </w:r>
            <w:r w:rsidRPr="00684D9A">
              <w:br/>
            </w:r>
          </w:p>
        </w:tc>
        <w:tc>
          <w:tcPr>
            <w:tcW w:w="0" w:type="auto"/>
            <w:gridSpan w:val="2"/>
            <w:shd w:val="clear" w:color="auto" w:fill="FFFFFF"/>
            <w:vAlign w:val="center"/>
            <w:hideMark/>
          </w:tcPr>
          <w:p w:rsidR="00684D9A" w:rsidRPr="00684D9A" w:rsidRDefault="00684D9A" w:rsidP="00684D9A">
            <w:r w:rsidRPr="00684D9A">
              <w:t>26, Lorong 34,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文中</w:t>
            </w:r>
            <w:r w:rsidRPr="00684D9A">
              <w:br/>
            </w:r>
          </w:p>
        </w:tc>
        <w:tc>
          <w:tcPr>
            <w:tcW w:w="0" w:type="auto"/>
            <w:gridSpan w:val="2"/>
            <w:shd w:val="clear" w:color="auto" w:fill="FFFFFF"/>
            <w:vAlign w:val="center"/>
            <w:hideMark/>
          </w:tcPr>
          <w:p w:rsidR="00684D9A" w:rsidRPr="00684D9A" w:rsidRDefault="00684D9A" w:rsidP="00684D9A">
            <w:r w:rsidRPr="00684D9A">
              <w:t>15, Pe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诗算</w:t>
            </w:r>
            <w:r w:rsidRPr="00684D9A">
              <w:br/>
            </w:r>
          </w:p>
        </w:tc>
        <w:tc>
          <w:tcPr>
            <w:tcW w:w="0" w:type="auto"/>
            <w:gridSpan w:val="2"/>
            <w:shd w:val="clear" w:color="auto" w:fill="FFFFFF"/>
            <w:vAlign w:val="center"/>
            <w:hideMark/>
          </w:tcPr>
          <w:p w:rsidR="00684D9A" w:rsidRPr="00684D9A" w:rsidRDefault="00684D9A" w:rsidP="00684D9A">
            <w:r w:rsidRPr="00684D9A">
              <w:t>109,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承丕</w:t>
            </w:r>
            <w:r w:rsidRPr="00684D9A">
              <w:br/>
            </w:r>
          </w:p>
        </w:tc>
        <w:tc>
          <w:tcPr>
            <w:tcW w:w="0" w:type="auto"/>
            <w:gridSpan w:val="2"/>
            <w:shd w:val="clear" w:color="auto" w:fill="FFFFFF"/>
            <w:vAlign w:val="center"/>
            <w:hideMark/>
          </w:tcPr>
          <w:p w:rsidR="00684D9A" w:rsidRPr="00684D9A" w:rsidRDefault="00684D9A" w:rsidP="00684D9A">
            <w:r w:rsidRPr="00684D9A">
              <w:t>9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文火</w:t>
            </w:r>
            <w:r w:rsidRPr="00684D9A">
              <w:br/>
            </w:r>
          </w:p>
        </w:tc>
        <w:tc>
          <w:tcPr>
            <w:tcW w:w="0" w:type="auto"/>
            <w:gridSpan w:val="2"/>
            <w:shd w:val="clear" w:color="auto" w:fill="FFFFFF"/>
            <w:vAlign w:val="center"/>
            <w:hideMark/>
          </w:tcPr>
          <w:p w:rsidR="00684D9A" w:rsidRPr="00684D9A" w:rsidRDefault="00684D9A" w:rsidP="00684D9A">
            <w:r w:rsidRPr="00684D9A">
              <w:t>369, Kal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智从</w:t>
            </w:r>
            <w:r w:rsidRPr="00684D9A">
              <w:br/>
            </w:r>
          </w:p>
        </w:tc>
        <w:tc>
          <w:tcPr>
            <w:tcW w:w="0" w:type="auto"/>
            <w:gridSpan w:val="2"/>
            <w:shd w:val="clear" w:color="auto" w:fill="FFFFFF"/>
            <w:vAlign w:val="center"/>
            <w:hideMark/>
          </w:tcPr>
          <w:p w:rsidR="00684D9A" w:rsidRPr="00684D9A" w:rsidRDefault="00684D9A" w:rsidP="00684D9A">
            <w:r w:rsidRPr="00684D9A">
              <w:t>9, Cheong Hong Lim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清吉</w:t>
            </w:r>
            <w:r w:rsidRPr="00684D9A">
              <w:br/>
            </w:r>
          </w:p>
        </w:tc>
        <w:tc>
          <w:tcPr>
            <w:tcW w:w="0" w:type="auto"/>
            <w:gridSpan w:val="2"/>
            <w:shd w:val="clear" w:color="auto" w:fill="FFFFFF"/>
            <w:vAlign w:val="center"/>
            <w:hideMark/>
          </w:tcPr>
          <w:p w:rsidR="00684D9A" w:rsidRPr="00684D9A" w:rsidRDefault="00684D9A" w:rsidP="00684D9A">
            <w:r w:rsidRPr="00684D9A">
              <w:t>3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共存</w:t>
            </w:r>
            <w:r w:rsidRPr="00684D9A">
              <w:br/>
            </w:r>
          </w:p>
        </w:tc>
        <w:tc>
          <w:tcPr>
            <w:tcW w:w="0" w:type="auto"/>
            <w:gridSpan w:val="2"/>
            <w:shd w:val="clear" w:color="auto" w:fill="FFFFFF"/>
            <w:vAlign w:val="center"/>
            <w:hideMark/>
          </w:tcPr>
          <w:p w:rsidR="00684D9A" w:rsidRPr="00684D9A" w:rsidRDefault="00684D9A" w:rsidP="00684D9A">
            <w:r w:rsidRPr="00684D9A">
              <w:t>14-A,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锡龄</w:t>
            </w:r>
            <w:r w:rsidRPr="00684D9A">
              <w:br/>
            </w:r>
          </w:p>
        </w:tc>
        <w:tc>
          <w:tcPr>
            <w:tcW w:w="0" w:type="auto"/>
            <w:gridSpan w:val="2"/>
            <w:shd w:val="clear" w:color="auto" w:fill="FFFFFF"/>
            <w:vAlign w:val="center"/>
            <w:hideMark/>
          </w:tcPr>
          <w:p w:rsidR="00684D9A" w:rsidRPr="00684D9A" w:rsidRDefault="00684D9A" w:rsidP="00684D9A">
            <w:r w:rsidRPr="00684D9A">
              <w:t>75, Goodma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赐曲</w:t>
            </w:r>
            <w:r w:rsidRPr="00684D9A">
              <w:br/>
            </w:r>
          </w:p>
        </w:tc>
        <w:tc>
          <w:tcPr>
            <w:tcW w:w="0" w:type="auto"/>
            <w:gridSpan w:val="2"/>
            <w:shd w:val="clear" w:color="auto" w:fill="FFFFFF"/>
            <w:vAlign w:val="center"/>
            <w:hideMark/>
          </w:tcPr>
          <w:p w:rsidR="00684D9A" w:rsidRPr="00684D9A" w:rsidRDefault="00684D9A" w:rsidP="00684D9A">
            <w:r w:rsidRPr="00684D9A">
              <w:t>72-A, Chulia Stre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济民</w:t>
            </w:r>
            <w:r w:rsidRPr="00684D9A">
              <w:br/>
            </w:r>
          </w:p>
        </w:tc>
        <w:tc>
          <w:tcPr>
            <w:tcW w:w="0" w:type="auto"/>
            <w:gridSpan w:val="2"/>
            <w:shd w:val="clear" w:color="auto" w:fill="FFFFFF"/>
            <w:vAlign w:val="center"/>
            <w:hideMark/>
          </w:tcPr>
          <w:p w:rsidR="00684D9A" w:rsidRPr="00684D9A" w:rsidRDefault="00684D9A" w:rsidP="00684D9A">
            <w:r w:rsidRPr="00684D9A">
              <w:t>c/o Lee Rubber Co., China Buildi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成基</w:t>
            </w:r>
            <w:r w:rsidRPr="00684D9A">
              <w:br/>
            </w:r>
          </w:p>
        </w:tc>
        <w:tc>
          <w:tcPr>
            <w:tcW w:w="0" w:type="auto"/>
            <w:gridSpan w:val="2"/>
            <w:shd w:val="clear" w:color="auto" w:fill="FFFFFF"/>
            <w:vAlign w:val="center"/>
            <w:hideMark/>
          </w:tcPr>
          <w:p w:rsidR="00684D9A" w:rsidRPr="00684D9A" w:rsidRDefault="00684D9A" w:rsidP="00684D9A">
            <w:r w:rsidRPr="00684D9A">
              <w:t>41, Puay Hee Avenue, Sennett Estat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雅皮</w:t>
            </w:r>
            <w:r w:rsidRPr="00684D9A">
              <w:br/>
            </w:r>
          </w:p>
        </w:tc>
        <w:tc>
          <w:tcPr>
            <w:tcW w:w="0" w:type="auto"/>
            <w:gridSpan w:val="2"/>
            <w:shd w:val="clear" w:color="auto" w:fill="FFFFFF"/>
            <w:vAlign w:val="center"/>
            <w:hideMark/>
          </w:tcPr>
          <w:p w:rsidR="00684D9A" w:rsidRPr="00684D9A" w:rsidRDefault="00684D9A" w:rsidP="00684D9A">
            <w:r w:rsidRPr="00684D9A">
              <w:t>11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烽榆</w:t>
            </w:r>
            <w:r w:rsidRPr="00684D9A">
              <w:br/>
            </w:r>
          </w:p>
        </w:tc>
        <w:tc>
          <w:tcPr>
            <w:tcW w:w="0" w:type="auto"/>
            <w:gridSpan w:val="2"/>
            <w:shd w:val="clear" w:color="auto" w:fill="FFFFFF"/>
            <w:vAlign w:val="center"/>
            <w:hideMark/>
          </w:tcPr>
          <w:p w:rsidR="00684D9A" w:rsidRPr="00684D9A" w:rsidRDefault="00684D9A" w:rsidP="00684D9A">
            <w:r w:rsidRPr="00684D9A">
              <w:t>17, Hongkong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识见</w:t>
            </w:r>
            <w:r w:rsidRPr="00684D9A">
              <w:br/>
            </w:r>
          </w:p>
        </w:tc>
        <w:tc>
          <w:tcPr>
            <w:tcW w:w="0" w:type="auto"/>
            <w:gridSpan w:val="2"/>
            <w:shd w:val="clear" w:color="auto" w:fill="FFFFFF"/>
            <w:vAlign w:val="center"/>
            <w:hideMark/>
          </w:tcPr>
          <w:p w:rsidR="00684D9A" w:rsidRPr="00684D9A" w:rsidRDefault="00684D9A" w:rsidP="00684D9A">
            <w:r w:rsidRPr="00684D9A">
              <w:t>46,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泰美</w:t>
            </w:r>
            <w:r w:rsidRPr="00684D9A">
              <w:br/>
            </w:r>
          </w:p>
        </w:tc>
        <w:tc>
          <w:tcPr>
            <w:tcW w:w="0" w:type="auto"/>
            <w:gridSpan w:val="2"/>
            <w:shd w:val="clear" w:color="auto" w:fill="FFFFFF"/>
            <w:vAlign w:val="center"/>
            <w:hideMark/>
          </w:tcPr>
          <w:p w:rsidR="00684D9A" w:rsidRPr="00684D9A" w:rsidRDefault="00684D9A" w:rsidP="00684D9A">
            <w:r w:rsidRPr="00684D9A">
              <w:t>5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甘水</w:t>
            </w:r>
            <w:r w:rsidRPr="00684D9A">
              <w:br/>
            </w:r>
          </w:p>
        </w:tc>
        <w:tc>
          <w:tcPr>
            <w:tcW w:w="0" w:type="auto"/>
            <w:gridSpan w:val="2"/>
            <w:shd w:val="clear" w:color="auto" w:fill="FFFFFF"/>
            <w:vAlign w:val="center"/>
            <w:hideMark/>
          </w:tcPr>
          <w:p w:rsidR="00684D9A" w:rsidRPr="00684D9A" w:rsidRDefault="00684D9A" w:rsidP="00684D9A">
            <w:r w:rsidRPr="00684D9A">
              <w:t>48-A,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振贤</w:t>
            </w:r>
            <w:r w:rsidRPr="00684D9A">
              <w:br/>
            </w:r>
          </w:p>
        </w:tc>
        <w:tc>
          <w:tcPr>
            <w:tcW w:w="0" w:type="auto"/>
            <w:gridSpan w:val="2"/>
            <w:shd w:val="clear" w:color="auto" w:fill="FFFFFF"/>
            <w:vAlign w:val="center"/>
            <w:hideMark/>
          </w:tcPr>
          <w:p w:rsidR="00684D9A" w:rsidRPr="00684D9A" w:rsidRDefault="00684D9A" w:rsidP="00684D9A">
            <w:r w:rsidRPr="00684D9A">
              <w:t>57,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少庭</w:t>
            </w:r>
            <w:r w:rsidRPr="00684D9A">
              <w:br/>
            </w:r>
          </w:p>
        </w:tc>
        <w:tc>
          <w:tcPr>
            <w:tcW w:w="0" w:type="auto"/>
            <w:gridSpan w:val="2"/>
            <w:shd w:val="clear" w:color="auto" w:fill="FFFFFF"/>
            <w:vAlign w:val="center"/>
            <w:hideMark/>
          </w:tcPr>
          <w:p w:rsidR="00684D9A" w:rsidRPr="00684D9A" w:rsidRDefault="00684D9A" w:rsidP="00684D9A">
            <w:r w:rsidRPr="00684D9A">
              <w:t>8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日定</w:t>
            </w:r>
            <w:r w:rsidRPr="00684D9A">
              <w:br/>
            </w:r>
          </w:p>
        </w:tc>
        <w:tc>
          <w:tcPr>
            <w:tcW w:w="0" w:type="auto"/>
            <w:gridSpan w:val="2"/>
            <w:shd w:val="clear" w:color="auto" w:fill="FFFFFF"/>
            <w:vAlign w:val="center"/>
            <w:hideMark/>
          </w:tcPr>
          <w:p w:rsidR="00684D9A" w:rsidRPr="00684D9A" w:rsidRDefault="00684D9A" w:rsidP="00684D9A">
            <w:r w:rsidRPr="00684D9A">
              <w:t>6, Hoki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佳景</w:t>
            </w:r>
            <w:r w:rsidRPr="00684D9A">
              <w:br/>
            </w:r>
          </w:p>
        </w:tc>
        <w:tc>
          <w:tcPr>
            <w:tcW w:w="0" w:type="auto"/>
            <w:gridSpan w:val="2"/>
            <w:shd w:val="clear" w:color="auto" w:fill="FFFFFF"/>
            <w:vAlign w:val="center"/>
            <w:hideMark/>
          </w:tcPr>
          <w:p w:rsidR="00684D9A" w:rsidRPr="00684D9A" w:rsidRDefault="00684D9A" w:rsidP="00684D9A">
            <w:r w:rsidRPr="00684D9A">
              <w:t>9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汉捷</w:t>
            </w:r>
            <w:r w:rsidRPr="00684D9A">
              <w:br/>
            </w:r>
          </w:p>
        </w:tc>
        <w:tc>
          <w:tcPr>
            <w:tcW w:w="0" w:type="auto"/>
            <w:gridSpan w:val="2"/>
            <w:shd w:val="clear" w:color="auto" w:fill="FFFFFF"/>
            <w:vAlign w:val="center"/>
            <w:hideMark/>
          </w:tcPr>
          <w:p w:rsidR="00684D9A" w:rsidRPr="00684D9A" w:rsidRDefault="00684D9A" w:rsidP="00684D9A">
            <w:r w:rsidRPr="00684D9A">
              <w:t>592,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文波</w:t>
            </w:r>
            <w:r w:rsidRPr="00684D9A">
              <w:br/>
            </w:r>
          </w:p>
        </w:tc>
        <w:tc>
          <w:tcPr>
            <w:tcW w:w="0" w:type="auto"/>
            <w:gridSpan w:val="2"/>
            <w:shd w:val="clear" w:color="auto" w:fill="FFFFFF"/>
            <w:vAlign w:val="center"/>
            <w:hideMark/>
          </w:tcPr>
          <w:p w:rsidR="00684D9A" w:rsidRPr="00684D9A" w:rsidRDefault="00684D9A" w:rsidP="00684D9A">
            <w:r w:rsidRPr="00684D9A">
              <w:lastRenderedPageBreak/>
              <w:t>c/o Lewis &amp; Peat Ltd., Finlayson Hous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陈治云</w:t>
            </w:r>
            <w:r w:rsidRPr="00684D9A">
              <w:br/>
            </w:r>
          </w:p>
        </w:tc>
        <w:tc>
          <w:tcPr>
            <w:tcW w:w="0" w:type="auto"/>
            <w:gridSpan w:val="2"/>
            <w:shd w:val="clear" w:color="auto" w:fill="FFFFFF"/>
            <w:vAlign w:val="center"/>
            <w:hideMark/>
          </w:tcPr>
          <w:p w:rsidR="00684D9A" w:rsidRPr="00684D9A" w:rsidRDefault="00684D9A" w:rsidP="00684D9A">
            <w:r w:rsidRPr="00684D9A">
              <w:t>387, Joo Chia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树南</w:t>
            </w:r>
            <w:r w:rsidRPr="00684D9A">
              <w:br/>
            </w:r>
          </w:p>
        </w:tc>
        <w:tc>
          <w:tcPr>
            <w:tcW w:w="0" w:type="auto"/>
            <w:gridSpan w:val="2"/>
            <w:shd w:val="clear" w:color="auto" w:fill="FFFFFF"/>
            <w:vAlign w:val="center"/>
            <w:hideMark/>
          </w:tcPr>
          <w:p w:rsidR="00684D9A" w:rsidRPr="00684D9A" w:rsidRDefault="00684D9A" w:rsidP="00684D9A">
            <w:r w:rsidRPr="00684D9A">
              <w:t>9, St. Thomas Wal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水文</w:t>
            </w:r>
            <w:r w:rsidRPr="00684D9A">
              <w:br/>
            </w:r>
          </w:p>
        </w:tc>
        <w:tc>
          <w:tcPr>
            <w:tcW w:w="0" w:type="auto"/>
            <w:gridSpan w:val="2"/>
            <w:shd w:val="clear" w:color="auto" w:fill="FFFFFF"/>
            <w:vAlign w:val="center"/>
            <w:hideMark/>
          </w:tcPr>
          <w:p w:rsidR="00684D9A" w:rsidRPr="00684D9A" w:rsidRDefault="00684D9A" w:rsidP="00684D9A">
            <w:r w:rsidRPr="00684D9A">
              <w:t>19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再成</w:t>
            </w:r>
            <w:r w:rsidRPr="00684D9A">
              <w:br/>
            </w:r>
          </w:p>
        </w:tc>
        <w:tc>
          <w:tcPr>
            <w:tcW w:w="0" w:type="auto"/>
            <w:gridSpan w:val="2"/>
            <w:shd w:val="clear" w:color="auto" w:fill="FFFFFF"/>
            <w:vAlign w:val="center"/>
            <w:hideMark/>
          </w:tcPr>
          <w:p w:rsidR="00684D9A" w:rsidRPr="00684D9A" w:rsidRDefault="00684D9A" w:rsidP="00684D9A">
            <w:r w:rsidRPr="00684D9A">
              <w:t>65,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水萍</w:t>
            </w:r>
            <w:r w:rsidRPr="00684D9A">
              <w:br/>
            </w:r>
          </w:p>
        </w:tc>
        <w:tc>
          <w:tcPr>
            <w:tcW w:w="0" w:type="auto"/>
            <w:gridSpan w:val="2"/>
            <w:shd w:val="clear" w:color="auto" w:fill="FFFFFF"/>
            <w:vAlign w:val="center"/>
            <w:hideMark/>
          </w:tcPr>
          <w:p w:rsidR="00684D9A" w:rsidRPr="00684D9A" w:rsidRDefault="00684D9A" w:rsidP="00684D9A">
            <w:r w:rsidRPr="00684D9A">
              <w:t>37,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培荣</w:t>
            </w:r>
            <w:r w:rsidRPr="00684D9A">
              <w:br/>
            </w:r>
          </w:p>
        </w:tc>
        <w:tc>
          <w:tcPr>
            <w:tcW w:w="0" w:type="auto"/>
            <w:gridSpan w:val="2"/>
            <w:shd w:val="clear" w:color="auto" w:fill="FFFFFF"/>
            <w:vAlign w:val="center"/>
            <w:hideMark/>
          </w:tcPr>
          <w:p w:rsidR="00684D9A" w:rsidRPr="00684D9A" w:rsidRDefault="00684D9A" w:rsidP="00684D9A">
            <w:r w:rsidRPr="00684D9A">
              <w:t>15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培滋</w:t>
            </w:r>
            <w:r w:rsidRPr="00684D9A">
              <w:br/>
            </w:r>
          </w:p>
        </w:tc>
        <w:tc>
          <w:tcPr>
            <w:tcW w:w="0" w:type="auto"/>
            <w:gridSpan w:val="2"/>
            <w:shd w:val="clear" w:color="auto" w:fill="FFFFFF"/>
            <w:vAlign w:val="center"/>
            <w:hideMark/>
          </w:tcPr>
          <w:p w:rsidR="00684D9A" w:rsidRPr="00684D9A" w:rsidRDefault="00684D9A" w:rsidP="00684D9A">
            <w:r w:rsidRPr="00684D9A">
              <w:t>15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兴茂</w:t>
            </w:r>
            <w:r w:rsidRPr="00684D9A">
              <w:br/>
            </w:r>
          </w:p>
        </w:tc>
        <w:tc>
          <w:tcPr>
            <w:tcW w:w="0" w:type="auto"/>
            <w:gridSpan w:val="2"/>
            <w:shd w:val="clear" w:color="auto" w:fill="FFFFFF"/>
            <w:vAlign w:val="center"/>
            <w:hideMark/>
          </w:tcPr>
          <w:p w:rsidR="00684D9A" w:rsidRPr="00684D9A" w:rsidRDefault="00684D9A" w:rsidP="00684D9A">
            <w:r w:rsidRPr="00684D9A">
              <w:t>62, Rochore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壮仙</w:t>
            </w:r>
            <w:r w:rsidRPr="00684D9A">
              <w:br/>
            </w:r>
          </w:p>
        </w:tc>
        <w:tc>
          <w:tcPr>
            <w:tcW w:w="0" w:type="auto"/>
            <w:gridSpan w:val="2"/>
            <w:shd w:val="clear" w:color="auto" w:fill="FFFFFF"/>
            <w:vAlign w:val="center"/>
            <w:hideMark/>
          </w:tcPr>
          <w:p w:rsidR="00684D9A" w:rsidRPr="00684D9A" w:rsidRDefault="00684D9A" w:rsidP="00684D9A">
            <w:r w:rsidRPr="00684D9A">
              <w:t>8l,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克绵</w:t>
            </w:r>
            <w:r w:rsidRPr="00684D9A">
              <w:br/>
            </w:r>
          </w:p>
        </w:tc>
        <w:tc>
          <w:tcPr>
            <w:tcW w:w="0" w:type="auto"/>
            <w:gridSpan w:val="2"/>
            <w:shd w:val="clear" w:color="auto" w:fill="FFFFFF"/>
            <w:vAlign w:val="center"/>
            <w:hideMark/>
          </w:tcPr>
          <w:p w:rsidR="00684D9A" w:rsidRPr="00684D9A" w:rsidRDefault="00684D9A" w:rsidP="00684D9A">
            <w:r w:rsidRPr="00684D9A">
              <w:t>3l,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福</w:t>
            </w:r>
            <w:r w:rsidRPr="00684D9A">
              <w:br/>
            </w:r>
          </w:p>
        </w:tc>
        <w:tc>
          <w:tcPr>
            <w:tcW w:w="0" w:type="auto"/>
            <w:gridSpan w:val="2"/>
            <w:shd w:val="clear" w:color="auto" w:fill="FFFFFF"/>
            <w:vAlign w:val="center"/>
            <w:hideMark/>
          </w:tcPr>
          <w:p w:rsidR="00684D9A" w:rsidRPr="00684D9A" w:rsidRDefault="00684D9A" w:rsidP="00684D9A">
            <w:r w:rsidRPr="00684D9A">
              <w:t>96-A,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有尊</w:t>
            </w:r>
            <w:r w:rsidRPr="00684D9A">
              <w:br/>
            </w:r>
          </w:p>
        </w:tc>
        <w:tc>
          <w:tcPr>
            <w:tcW w:w="0" w:type="auto"/>
            <w:gridSpan w:val="2"/>
            <w:shd w:val="clear" w:color="auto" w:fill="FFFFFF"/>
            <w:vAlign w:val="center"/>
            <w:hideMark/>
          </w:tcPr>
          <w:p w:rsidR="00684D9A" w:rsidRPr="00684D9A" w:rsidRDefault="00684D9A" w:rsidP="00684D9A">
            <w:r w:rsidRPr="00684D9A">
              <w:t>647,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隆吉</w:t>
            </w:r>
            <w:r w:rsidRPr="00684D9A">
              <w:br/>
            </w:r>
          </w:p>
        </w:tc>
        <w:tc>
          <w:tcPr>
            <w:tcW w:w="0" w:type="auto"/>
            <w:gridSpan w:val="2"/>
            <w:shd w:val="clear" w:color="auto" w:fill="FFFFFF"/>
            <w:vAlign w:val="center"/>
            <w:hideMark/>
          </w:tcPr>
          <w:p w:rsidR="00684D9A" w:rsidRPr="00684D9A" w:rsidRDefault="00684D9A" w:rsidP="00684D9A">
            <w:r w:rsidRPr="00684D9A">
              <w:t>c/o Han Huat 3, Lorong Tel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月娘</w:t>
            </w:r>
            <w:r w:rsidRPr="00684D9A">
              <w:br/>
            </w:r>
          </w:p>
        </w:tc>
        <w:tc>
          <w:tcPr>
            <w:tcW w:w="0" w:type="auto"/>
            <w:gridSpan w:val="2"/>
            <w:shd w:val="clear" w:color="auto" w:fill="FFFFFF"/>
            <w:vAlign w:val="center"/>
            <w:hideMark/>
          </w:tcPr>
          <w:p w:rsidR="00684D9A" w:rsidRPr="00684D9A" w:rsidRDefault="00684D9A" w:rsidP="00684D9A">
            <w:r w:rsidRPr="00684D9A">
              <w:t>158, Mackenz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国祯</w:t>
            </w:r>
            <w:r w:rsidRPr="00684D9A">
              <w:br/>
            </w:r>
          </w:p>
        </w:tc>
        <w:tc>
          <w:tcPr>
            <w:tcW w:w="0" w:type="auto"/>
            <w:gridSpan w:val="2"/>
            <w:shd w:val="clear" w:color="auto" w:fill="FFFFFF"/>
            <w:vAlign w:val="center"/>
            <w:hideMark/>
          </w:tcPr>
          <w:p w:rsidR="00684D9A" w:rsidRPr="00684D9A" w:rsidRDefault="00684D9A" w:rsidP="00684D9A">
            <w:r w:rsidRPr="00684D9A">
              <w:t>16, Balmoral Crescen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培熙</w:t>
            </w:r>
            <w:r w:rsidRPr="00684D9A">
              <w:br/>
            </w:r>
          </w:p>
        </w:tc>
        <w:tc>
          <w:tcPr>
            <w:tcW w:w="0" w:type="auto"/>
            <w:gridSpan w:val="2"/>
            <w:shd w:val="clear" w:color="auto" w:fill="FFFFFF"/>
            <w:vAlign w:val="center"/>
            <w:hideMark/>
          </w:tcPr>
          <w:p w:rsidR="00684D9A" w:rsidRPr="00684D9A" w:rsidRDefault="00684D9A" w:rsidP="00684D9A">
            <w:r w:rsidRPr="00684D9A">
              <w:t>1, River Valley Road.(First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别光</w:t>
            </w:r>
            <w:r w:rsidRPr="00684D9A">
              <w:br/>
            </w:r>
          </w:p>
        </w:tc>
        <w:tc>
          <w:tcPr>
            <w:tcW w:w="0" w:type="auto"/>
            <w:gridSpan w:val="2"/>
            <w:shd w:val="clear" w:color="auto" w:fill="FFFFFF"/>
            <w:vAlign w:val="center"/>
            <w:hideMark/>
          </w:tcPr>
          <w:p w:rsidR="00684D9A" w:rsidRPr="00684D9A" w:rsidRDefault="00684D9A" w:rsidP="00684D9A">
            <w:r w:rsidRPr="00684D9A">
              <w:t>14,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锦章</w:t>
            </w:r>
            <w:r w:rsidRPr="00684D9A">
              <w:br/>
            </w:r>
          </w:p>
        </w:tc>
        <w:tc>
          <w:tcPr>
            <w:tcW w:w="0" w:type="auto"/>
            <w:gridSpan w:val="2"/>
            <w:shd w:val="clear" w:color="auto" w:fill="FFFFFF"/>
            <w:vAlign w:val="center"/>
            <w:hideMark/>
          </w:tcPr>
          <w:p w:rsidR="00684D9A" w:rsidRPr="00684D9A" w:rsidRDefault="00684D9A" w:rsidP="00684D9A">
            <w:r w:rsidRPr="00684D9A">
              <w:t>93, Raffles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天锡</w:t>
            </w:r>
            <w:r w:rsidRPr="00684D9A">
              <w:br/>
            </w:r>
          </w:p>
        </w:tc>
        <w:tc>
          <w:tcPr>
            <w:tcW w:w="0" w:type="auto"/>
            <w:gridSpan w:val="2"/>
            <w:shd w:val="clear" w:color="auto" w:fill="FFFFFF"/>
            <w:vAlign w:val="center"/>
            <w:hideMark/>
          </w:tcPr>
          <w:p w:rsidR="00684D9A" w:rsidRPr="00684D9A" w:rsidRDefault="00684D9A" w:rsidP="00684D9A">
            <w:r w:rsidRPr="00684D9A">
              <w:t>447, Race Cours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大江</w:t>
            </w:r>
            <w:r w:rsidRPr="00684D9A">
              <w:br/>
            </w:r>
          </w:p>
        </w:tc>
        <w:tc>
          <w:tcPr>
            <w:tcW w:w="0" w:type="auto"/>
            <w:gridSpan w:val="2"/>
            <w:shd w:val="clear" w:color="auto" w:fill="FFFFFF"/>
            <w:vAlign w:val="center"/>
            <w:hideMark/>
          </w:tcPr>
          <w:p w:rsidR="00684D9A" w:rsidRPr="00684D9A" w:rsidRDefault="00684D9A" w:rsidP="00684D9A">
            <w:r w:rsidRPr="00684D9A">
              <w:t>72-A,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福星</w:t>
            </w:r>
            <w:r w:rsidRPr="00684D9A">
              <w:br/>
            </w:r>
          </w:p>
        </w:tc>
        <w:tc>
          <w:tcPr>
            <w:tcW w:w="0" w:type="auto"/>
            <w:gridSpan w:val="2"/>
            <w:shd w:val="clear" w:color="auto" w:fill="FFFFFF"/>
            <w:vAlign w:val="center"/>
            <w:hideMark/>
          </w:tcPr>
          <w:p w:rsidR="00684D9A" w:rsidRPr="00684D9A" w:rsidRDefault="00684D9A" w:rsidP="00684D9A">
            <w:r w:rsidRPr="00684D9A">
              <w:t>11, Broadri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玉泉</w:t>
            </w:r>
            <w:r w:rsidRPr="00684D9A">
              <w:br/>
            </w:r>
          </w:p>
        </w:tc>
        <w:tc>
          <w:tcPr>
            <w:tcW w:w="0" w:type="auto"/>
            <w:gridSpan w:val="2"/>
            <w:shd w:val="clear" w:color="auto" w:fill="FFFFFF"/>
            <w:vAlign w:val="center"/>
            <w:hideMark/>
          </w:tcPr>
          <w:p w:rsidR="00684D9A" w:rsidRPr="00684D9A" w:rsidRDefault="00684D9A" w:rsidP="00684D9A">
            <w:r w:rsidRPr="00684D9A">
              <w:t>100,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和</w:t>
            </w:r>
            <w:r w:rsidRPr="00684D9A">
              <w:br/>
            </w:r>
          </w:p>
        </w:tc>
        <w:tc>
          <w:tcPr>
            <w:tcW w:w="0" w:type="auto"/>
            <w:gridSpan w:val="2"/>
            <w:shd w:val="clear" w:color="auto" w:fill="FFFFFF"/>
            <w:vAlign w:val="center"/>
            <w:hideMark/>
          </w:tcPr>
          <w:p w:rsidR="00684D9A" w:rsidRPr="00684D9A" w:rsidRDefault="00684D9A" w:rsidP="00684D9A">
            <w:r w:rsidRPr="00684D9A">
              <w:lastRenderedPageBreak/>
              <w:t>79-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陈良海</w:t>
            </w:r>
            <w:r w:rsidRPr="00684D9A">
              <w:br/>
            </w:r>
          </w:p>
        </w:tc>
        <w:tc>
          <w:tcPr>
            <w:tcW w:w="0" w:type="auto"/>
            <w:gridSpan w:val="2"/>
            <w:shd w:val="clear" w:color="auto" w:fill="FFFFFF"/>
            <w:vAlign w:val="center"/>
            <w:hideMark/>
          </w:tcPr>
          <w:p w:rsidR="00684D9A" w:rsidRPr="00684D9A" w:rsidRDefault="00684D9A" w:rsidP="00684D9A">
            <w:r w:rsidRPr="00684D9A">
              <w:t>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进</w:t>
            </w:r>
            <w:r w:rsidRPr="00684D9A">
              <w:br/>
            </w:r>
          </w:p>
        </w:tc>
        <w:tc>
          <w:tcPr>
            <w:tcW w:w="0" w:type="auto"/>
            <w:gridSpan w:val="2"/>
            <w:shd w:val="clear" w:color="auto" w:fill="FFFFFF"/>
            <w:vAlign w:val="center"/>
            <w:hideMark/>
          </w:tcPr>
          <w:p w:rsidR="00684D9A" w:rsidRPr="00684D9A" w:rsidRDefault="00684D9A" w:rsidP="00684D9A">
            <w:r w:rsidRPr="00684D9A">
              <w:t>108,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文章</w:t>
            </w:r>
            <w:r w:rsidRPr="00684D9A">
              <w:br/>
            </w:r>
          </w:p>
        </w:tc>
        <w:tc>
          <w:tcPr>
            <w:tcW w:w="0" w:type="auto"/>
            <w:gridSpan w:val="2"/>
            <w:shd w:val="clear" w:color="auto" w:fill="FFFFFF"/>
            <w:vAlign w:val="center"/>
            <w:hideMark/>
          </w:tcPr>
          <w:p w:rsidR="00684D9A" w:rsidRPr="00684D9A" w:rsidRDefault="00684D9A" w:rsidP="00684D9A">
            <w:r w:rsidRPr="00684D9A">
              <w:t>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成</w:t>
            </w:r>
            <w:r w:rsidRPr="00684D9A">
              <w:br/>
            </w:r>
          </w:p>
        </w:tc>
        <w:tc>
          <w:tcPr>
            <w:tcW w:w="0" w:type="auto"/>
            <w:gridSpan w:val="2"/>
            <w:shd w:val="clear" w:color="auto" w:fill="FFFFFF"/>
            <w:vAlign w:val="center"/>
            <w:hideMark/>
          </w:tcPr>
          <w:p w:rsidR="00684D9A" w:rsidRPr="00684D9A" w:rsidRDefault="00684D9A" w:rsidP="00684D9A">
            <w:r w:rsidRPr="00684D9A">
              <w:t>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华</w:t>
            </w:r>
            <w:r w:rsidRPr="00684D9A">
              <w:br/>
            </w:r>
          </w:p>
        </w:tc>
        <w:tc>
          <w:tcPr>
            <w:tcW w:w="0" w:type="auto"/>
            <w:gridSpan w:val="2"/>
            <w:shd w:val="clear" w:color="auto" w:fill="FFFFFF"/>
            <w:vAlign w:val="center"/>
            <w:hideMark/>
          </w:tcPr>
          <w:p w:rsidR="00684D9A" w:rsidRPr="00684D9A" w:rsidRDefault="00684D9A" w:rsidP="00684D9A">
            <w:r w:rsidRPr="00684D9A">
              <w:t>95, Marine Parad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远</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兴</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顺</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天球</w:t>
            </w:r>
            <w:r w:rsidRPr="00684D9A">
              <w:br/>
            </w:r>
          </w:p>
        </w:tc>
        <w:tc>
          <w:tcPr>
            <w:tcW w:w="0" w:type="auto"/>
            <w:gridSpan w:val="2"/>
            <w:shd w:val="clear" w:color="auto" w:fill="FFFFFF"/>
            <w:vAlign w:val="center"/>
            <w:hideMark/>
          </w:tcPr>
          <w:p w:rsidR="00684D9A" w:rsidRPr="00684D9A" w:rsidRDefault="00684D9A" w:rsidP="00684D9A">
            <w:r w:rsidRPr="00684D9A">
              <w:t>49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明源</w:t>
            </w:r>
            <w:r w:rsidRPr="00684D9A">
              <w:br/>
            </w:r>
          </w:p>
        </w:tc>
        <w:tc>
          <w:tcPr>
            <w:tcW w:w="0" w:type="auto"/>
            <w:gridSpan w:val="2"/>
            <w:shd w:val="clear" w:color="auto" w:fill="FFFFFF"/>
            <w:vAlign w:val="center"/>
            <w:hideMark/>
          </w:tcPr>
          <w:p w:rsidR="00684D9A" w:rsidRPr="00684D9A" w:rsidRDefault="00684D9A" w:rsidP="00684D9A">
            <w:r w:rsidRPr="00684D9A">
              <w:t>14, Pe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笃山</w:t>
            </w:r>
            <w:r w:rsidRPr="00684D9A">
              <w:br/>
            </w:r>
          </w:p>
        </w:tc>
        <w:tc>
          <w:tcPr>
            <w:tcW w:w="0" w:type="auto"/>
            <w:gridSpan w:val="2"/>
            <w:shd w:val="clear" w:color="auto" w:fill="FFFFFF"/>
            <w:vAlign w:val="center"/>
            <w:hideMark/>
          </w:tcPr>
          <w:p w:rsidR="00684D9A" w:rsidRPr="00684D9A" w:rsidRDefault="00684D9A" w:rsidP="00684D9A">
            <w:r w:rsidRPr="00684D9A">
              <w:t>32,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松</w:t>
            </w:r>
            <w:r w:rsidRPr="00684D9A">
              <w:br/>
            </w:r>
          </w:p>
        </w:tc>
        <w:tc>
          <w:tcPr>
            <w:tcW w:w="0" w:type="auto"/>
            <w:gridSpan w:val="2"/>
            <w:shd w:val="clear" w:color="auto" w:fill="FFFFFF"/>
            <w:vAlign w:val="center"/>
            <w:hideMark/>
          </w:tcPr>
          <w:p w:rsidR="00684D9A" w:rsidRPr="00684D9A" w:rsidRDefault="00684D9A" w:rsidP="00684D9A">
            <w:r w:rsidRPr="00684D9A">
              <w:t>40,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华木</w:t>
            </w:r>
            <w:r w:rsidRPr="00684D9A">
              <w:br/>
            </w:r>
          </w:p>
        </w:tc>
        <w:tc>
          <w:tcPr>
            <w:tcW w:w="0" w:type="auto"/>
            <w:gridSpan w:val="2"/>
            <w:shd w:val="clear" w:color="auto" w:fill="FFFFFF"/>
            <w:vAlign w:val="center"/>
            <w:hideMark/>
          </w:tcPr>
          <w:p w:rsidR="00684D9A" w:rsidRPr="00684D9A" w:rsidRDefault="00684D9A" w:rsidP="00684D9A">
            <w:r w:rsidRPr="00684D9A">
              <w:t>37,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书</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泉</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祥</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宝庆</w:t>
            </w:r>
            <w:r w:rsidRPr="00684D9A">
              <w:br/>
            </w:r>
          </w:p>
        </w:tc>
        <w:tc>
          <w:tcPr>
            <w:tcW w:w="0" w:type="auto"/>
            <w:gridSpan w:val="2"/>
            <w:shd w:val="clear" w:color="auto" w:fill="FFFFFF"/>
            <w:vAlign w:val="center"/>
            <w:hideMark/>
          </w:tcPr>
          <w:p w:rsidR="00684D9A" w:rsidRPr="00684D9A" w:rsidRDefault="00684D9A" w:rsidP="00684D9A">
            <w:r w:rsidRPr="00684D9A">
              <w:t>c/o Oversea-Chinese Bank,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有志</w:t>
            </w:r>
            <w:r w:rsidRPr="00684D9A">
              <w:br/>
            </w:r>
          </w:p>
        </w:tc>
        <w:tc>
          <w:tcPr>
            <w:tcW w:w="0" w:type="auto"/>
            <w:gridSpan w:val="2"/>
            <w:shd w:val="clear" w:color="auto" w:fill="FFFFFF"/>
            <w:vAlign w:val="center"/>
            <w:hideMark/>
          </w:tcPr>
          <w:p w:rsidR="00684D9A" w:rsidRPr="00684D9A" w:rsidRDefault="00684D9A" w:rsidP="00684D9A">
            <w:r w:rsidRPr="00684D9A">
              <w:t>2, Lorong l5,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育峰</w:t>
            </w:r>
            <w:r w:rsidRPr="00684D9A">
              <w:br/>
            </w:r>
          </w:p>
        </w:tc>
        <w:tc>
          <w:tcPr>
            <w:tcW w:w="0" w:type="auto"/>
            <w:gridSpan w:val="2"/>
            <w:shd w:val="clear" w:color="auto" w:fill="FFFFFF"/>
            <w:vAlign w:val="center"/>
            <w:hideMark/>
          </w:tcPr>
          <w:p w:rsidR="00684D9A" w:rsidRPr="00684D9A" w:rsidRDefault="00684D9A" w:rsidP="00684D9A">
            <w:r w:rsidRPr="00684D9A">
              <w:t>63, Upper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锦池</w:t>
            </w:r>
            <w:r w:rsidRPr="00684D9A">
              <w:br/>
            </w:r>
          </w:p>
        </w:tc>
        <w:tc>
          <w:tcPr>
            <w:tcW w:w="0" w:type="auto"/>
            <w:gridSpan w:val="2"/>
            <w:shd w:val="clear" w:color="auto" w:fill="FFFFFF"/>
            <w:vAlign w:val="center"/>
            <w:hideMark/>
          </w:tcPr>
          <w:p w:rsidR="00684D9A" w:rsidRPr="00684D9A" w:rsidRDefault="00684D9A" w:rsidP="00684D9A">
            <w:r w:rsidRPr="00684D9A">
              <w:t>24, Medeiros Buildi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锡藩</w:t>
            </w:r>
            <w:r w:rsidRPr="00684D9A">
              <w:br/>
            </w:r>
          </w:p>
        </w:tc>
        <w:tc>
          <w:tcPr>
            <w:tcW w:w="0" w:type="auto"/>
            <w:gridSpan w:val="2"/>
            <w:shd w:val="clear" w:color="auto" w:fill="FFFFFF"/>
            <w:vAlign w:val="center"/>
            <w:hideMark/>
          </w:tcPr>
          <w:p w:rsidR="00684D9A" w:rsidRPr="00684D9A" w:rsidRDefault="00684D9A" w:rsidP="00684D9A">
            <w:r w:rsidRPr="00684D9A">
              <w:t>2, Wilfri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明秋</w:t>
            </w:r>
            <w:r w:rsidRPr="00684D9A">
              <w:br/>
            </w:r>
          </w:p>
        </w:tc>
        <w:tc>
          <w:tcPr>
            <w:tcW w:w="0" w:type="auto"/>
            <w:gridSpan w:val="2"/>
            <w:shd w:val="clear" w:color="auto" w:fill="FFFFFF"/>
            <w:vAlign w:val="center"/>
            <w:hideMark/>
          </w:tcPr>
          <w:p w:rsidR="00684D9A" w:rsidRPr="00684D9A" w:rsidRDefault="00684D9A" w:rsidP="00684D9A">
            <w:r w:rsidRPr="00684D9A">
              <w:t>5, De Souz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六使</w:t>
            </w:r>
            <w:r w:rsidRPr="00684D9A">
              <w:br/>
            </w:r>
          </w:p>
        </w:tc>
        <w:tc>
          <w:tcPr>
            <w:tcW w:w="0" w:type="auto"/>
            <w:gridSpan w:val="2"/>
            <w:shd w:val="clear" w:color="auto" w:fill="FFFFFF"/>
            <w:vAlign w:val="center"/>
            <w:hideMark/>
          </w:tcPr>
          <w:p w:rsidR="00684D9A" w:rsidRPr="00684D9A" w:rsidRDefault="00684D9A" w:rsidP="00684D9A">
            <w:r w:rsidRPr="00684D9A">
              <w:lastRenderedPageBreak/>
              <w:t>90, Marine Parad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陈锡九</w:t>
            </w:r>
            <w:r w:rsidRPr="00684D9A">
              <w:br/>
            </w:r>
          </w:p>
        </w:tc>
        <w:tc>
          <w:tcPr>
            <w:tcW w:w="0" w:type="auto"/>
            <w:gridSpan w:val="2"/>
            <w:shd w:val="clear" w:color="auto" w:fill="FFFFFF"/>
            <w:vAlign w:val="center"/>
            <w:hideMark/>
          </w:tcPr>
          <w:p w:rsidR="00684D9A" w:rsidRPr="00684D9A" w:rsidRDefault="00684D9A" w:rsidP="00684D9A">
            <w:r w:rsidRPr="00684D9A">
              <w:t>c/o Buan Lee Seng Ltd., 15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碧姬</w:t>
            </w:r>
            <w:r w:rsidRPr="00684D9A">
              <w:br/>
            </w:r>
          </w:p>
        </w:tc>
        <w:tc>
          <w:tcPr>
            <w:tcW w:w="0" w:type="auto"/>
            <w:gridSpan w:val="2"/>
            <w:shd w:val="clear" w:color="auto" w:fill="FFFFFF"/>
            <w:vAlign w:val="center"/>
            <w:hideMark/>
          </w:tcPr>
          <w:p w:rsidR="00684D9A" w:rsidRPr="00684D9A" w:rsidRDefault="00684D9A" w:rsidP="00684D9A">
            <w:r w:rsidRPr="00684D9A">
              <w:t>53, Armeni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松吟</w:t>
            </w:r>
            <w:r w:rsidRPr="00684D9A">
              <w:br/>
            </w:r>
          </w:p>
        </w:tc>
        <w:tc>
          <w:tcPr>
            <w:tcW w:w="0" w:type="auto"/>
            <w:gridSpan w:val="2"/>
            <w:shd w:val="clear" w:color="auto" w:fill="FFFFFF"/>
            <w:vAlign w:val="center"/>
            <w:hideMark/>
          </w:tcPr>
          <w:p w:rsidR="00684D9A" w:rsidRPr="00684D9A" w:rsidRDefault="00684D9A" w:rsidP="00684D9A">
            <w:r w:rsidRPr="00684D9A">
              <w:t>51,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永鸿</w:t>
            </w:r>
            <w:r w:rsidRPr="00684D9A">
              <w:br/>
            </w:r>
          </w:p>
        </w:tc>
        <w:tc>
          <w:tcPr>
            <w:tcW w:w="0" w:type="auto"/>
            <w:gridSpan w:val="2"/>
            <w:shd w:val="clear" w:color="auto" w:fill="FFFFFF"/>
            <w:vAlign w:val="center"/>
            <w:hideMark/>
          </w:tcPr>
          <w:p w:rsidR="00684D9A" w:rsidRPr="00684D9A" w:rsidRDefault="00684D9A" w:rsidP="00684D9A">
            <w:r w:rsidRPr="00684D9A">
              <w:t>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来昌</w:t>
            </w:r>
            <w:r w:rsidRPr="00684D9A">
              <w:br/>
            </w:r>
          </w:p>
        </w:tc>
        <w:tc>
          <w:tcPr>
            <w:tcW w:w="0" w:type="auto"/>
            <w:gridSpan w:val="2"/>
            <w:shd w:val="clear" w:color="auto" w:fill="FFFFFF"/>
            <w:vAlign w:val="center"/>
            <w:hideMark/>
          </w:tcPr>
          <w:p w:rsidR="00684D9A" w:rsidRPr="00684D9A" w:rsidRDefault="00684D9A" w:rsidP="00684D9A">
            <w:r w:rsidRPr="00684D9A">
              <w:t>142, Orch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协裕</w:t>
            </w:r>
            <w:r w:rsidRPr="00684D9A">
              <w:br/>
            </w:r>
          </w:p>
        </w:tc>
        <w:tc>
          <w:tcPr>
            <w:tcW w:w="0" w:type="auto"/>
            <w:gridSpan w:val="2"/>
            <w:shd w:val="clear" w:color="auto" w:fill="FFFFFF"/>
            <w:vAlign w:val="center"/>
            <w:hideMark/>
          </w:tcPr>
          <w:p w:rsidR="00684D9A" w:rsidRPr="00684D9A" w:rsidRDefault="00684D9A" w:rsidP="00684D9A">
            <w:r w:rsidRPr="00684D9A">
              <w:t>62,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紫娟</w:t>
            </w:r>
            <w:r w:rsidRPr="00684D9A">
              <w:br/>
            </w:r>
          </w:p>
        </w:tc>
        <w:tc>
          <w:tcPr>
            <w:tcW w:w="0" w:type="auto"/>
            <w:gridSpan w:val="2"/>
            <w:shd w:val="clear" w:color="auto" w:fill="FFFFFF"/>
            <w:vAlign w:val="center"/>
            <w:hideMark/>
          </w:tcPr>
          <w:p w:rsidR="00684D9A" w:rsidRPr="00684D9A" w:rsidRDefault="00684D9A" w:rsidP="00684D9A">
            <w:r w:rsidRPr="00684D9A">
              <w:t>748, Mountbatt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东禹</w:t>
            </w:r>
            <w:r w:rsidRPr="00684D9A">
              <w:br/>
            </w:r>
          </w:p>
        </w:tc>
        <w:tc>
          <w:tcPr>
            <w:tcW w:w="0" w:type="auto"/>
            <w:gridSpan w:val="2"/>
            <w:shd w:val="clear" w:color="auto" w:fill="FFFFFF"/>
            <w:vAlign w:val="center"/>
            <w:hideMark/>
          </w:tcPr>
          <w:p w:rsidR="00684D9A" w:rsidRPr="00684D9A" w:rsidRDefault="00684D9A" w:rsidP="00684D9A">
            <w:r w:rsidRPr="00684D9A">
              <w:t>56, Hai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道亭</w:t>
            </w:r>
            <w:r w:rsidRPr="00684D9A">
              <w:br/>
            </w:r>
          </w:p>
        </w:tc>
        <w:tc>
          <w:tcPr>
            <w:tcW w:w="0" w:type="auto"/>
            <w:gridSpan w:val="2"/>
            <w:shd w:val="clear" w:color="auto" w:fill="FFFFFF"/>
            <w:vAlign w:val="center"/>
            <w:hideMark/>
          </w:tcPr>
          <w:p w:rsidR="00684D9A" w:rsidRPr="00684D9A" w:rsidRDefault="00684D9A" w:rsidP="00684D9A">
            <w:r w:rsidRPr="00684D9A">
              <w:t>18, Lim Ah Pi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雪桥</w:t>
            </w:r>
            <w:r w:rsidRPr="00684D9A">
              <w:br/>
            </w:r>
          </w:p>
        </w:tc>
        <w:tc>
          <w:tcPr>
            <w:tcW w:w="0" w:type="auto"/>
            <w:gridSpan w:val="2"/>
            <w:shd w:val="clear" w:color="auto" w:fill="FFFFFF"/>
            <w:vAlign w:val="center"/>
            <w:hideMark/>
          </w:tcPr>
          <w:p w:rsidR="00684D9A" w:rsidRPr="00684D9A" w:rsidRDefault="00684D9A" w:rsidP="00684D9A">
            <w:r w:rsidRPr="00684D9A">
              <w:t>188, Midd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江芳</w:t>
            </w:r>
            <w:r w:rsidRPr="00684D9A">
              <w:br/>
            </w:r>
          </w:p>
        </w:tc>
        <w:tc>
          <w:tcPr>
            <w:tcW w:w="0" w:type="auto"/>
            <w:gridSpan w:val="2"/>
            <w:shd w:val="clear" w:color="auto" w:fill="FFFFFF"/>
            <w:vAlign w:val="center"/>
            <w:hideMark/>
          </w:tcPr>
          <w:p w:rsidR="00684D9A" w:rsidRPr="00684D9A" w:rsidRDefault="00684D9A" w:rsidP="00684D9A">
            <w:r w:rsidRPr="00684D9A">
              <w:t>9, Cheong Hong Lim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孝明</w:t>
            </w:r>
            <w:r w:rsidRPr="00684D9A">
              <w:br/>
            </w:r>
          </w:p>
        </w:tc>
        <w:tc>
          <w:tcPr>
            <w:tcW w:w="0" w:type="auto"/>
            <w:gridSpan w:val="2"/>
            <w:shd w:val="clear" w:color="auto" w:fill="FFFFFF"/>
            <w:vAlign w:val="center"/>
            <w:hideMark/>
          </w:tcPr>
          <w:p w:rsidR="00684D9A" w:rsidRPr="00684D9A" w:rsidRDefault="00684D9A" w:rsidP="00684D9A">
            <w:r w:rsidRPr="00684D9A">
              <w:t>31,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启算</w:t>
            </w:r>
            <w:r w:rsidRPr="00684D9A">
              <w:br/>
            </w:r>
          </w:p>
        </w:tc>
        <w:tc>
          <w:tcPr>
            <w:tcW w:w="0" w:type="auto"/>
            <w:gridSpan w:val="2"/>
            <w:shd w:val="clear" w:color="auto" w:fill="FFFFFF"/>
            <w:vAlign w:val="center"/>
            <w:hideMark/>
          </w:tcPr>
          <w:p w:rsidR="00684D9A" w:rsidRPr="00684D9A" w:rsidRDefault="00684D9A" w:rsidP="00684D9A">
            <w:r w:rsidRPr="00684D9A">
              <w:t>111,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福吉</w:t>
            </w:r>
            <w:r w:rsidRPr="00684D9A">
              <w:br/>
            </w:r>
          </w:p>
        </w:tc>
        <w:tc>
          <w:tcPr>
            <w:tcW w:w="0" w:type="auto"/>
            <w:gridSpan w:val="2"/>
            <w:shd w:val="clear" w:color="auto" w:fill="FFFFFF"/>
            <w:vAlign w:val="center"/>
            <w:hideMark/>
          </w:tcPr>
          <w:p w:rsidR="00684D9A" w:rsidRPr="00684D9A" w:rsidRDefault="00684D9A" w:rsidP="00684D9A">
            <w:r w:rsidRPr="00684D9A">
              <w:t>11, Mili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春祥</w:t>
            </w:r>
            <w:r w:rsidRPr="00684D9A">
              <w:br/>
            </w:r>
          </w:p>
        </w:tc>
        <w:tc>
          <w:tcPr>
            <w:tcW w:w="0" w:type="auto"/>
            <w:gridSpan w:val="2"/>
            <w:shd w:val="clear" w:color="auto" w:fill="FFFFFF"/>
            <w:vAlign w:val="center"/>
            <w:hideMark/>
          </w:tcPr>
          <w:p w:rsidR="00684D9A" w:rsidRPr="00684D9A" w:rsidRDefault="00684D9A" w:rsidP="00684D9A">
            <w:r w:rsidRPr="00684D9A">
              <w:t>265, Outr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慎馀</w:t>
            </w:r>
            <w:r w:rsidRPr="00684D9A">
              <w:br/>
            </w:r>
          </w:p>
        </w:tc>
        <w:tc>
          <w:tcPr>
            <w:tcW w:w="0" w:type="auto"/>
            <w:gridSpan w:val="2"/>
            <w:shd w:val="clear" w:color="auto" w:fill="FFFFFF"/>
            <w:vAlign w:val="center"/>
            <w:hideMark/>
          </w:tcPr>
          <w:p w:rsidR="00684D9A" w:rsidRPr="00684D9A" w:rsidRDefault="00684D9A" w:rsidP="00684D9A">
            <w:r w:rsidRPr="00684D9A">
              <w:t>179,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远回</w:t>
            </w:r>
            <w:r w:rsidRPr="00684D9A">
              <w:br/>
            </w:r>
          </w:p>
        </w:tc>
        <w:tc>
          <w:tcPr>
            <w:tcW w:w="0" w:type="auto"/>
            <w:gridSpan w:val="2"/>
            <w:shd w:val="clear" w:color="auto" w:fill="FFFFFF"/>
            <w:vAlign w:val="center"/>
            <w:hideMark/>
          </w:tcPr>
          <w:p w:rsidR="00684D9A" w:rsidRPr="00684D9A" w:rsidRDefault="00684D9A" w:rsidP="00684D9A">
            <w:r w:rsidRPr="00684D9A">
              <w:t>72,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炎林</w:t>
            </w:r>
            <w:r w:rsidRPr="00684D9A">
              <w:br/>
            </w:r>
          </w:p>
        </w:tc>
        <w:tc>
          <w:tcPr>
            <w:tcW w:w="0" w:type="auto"/>
            <w:gridSpan w:val="2"/>
            <w:shd w:val="clear" w:color="auto" w:fill="FFFFFF"/>
            <w:vAlign w:val="center"/>
            <w:hideMark/>
          </w:tcPr>
          <w:p w:rsidR="00684D9A" w:rsidRPr="00684D9A" w:rsidRDefault="00684D9A" w:rsidP="00684D9A">
            <w:r w:rsidRPr="00684D9A">
              <w:t>28,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陈祯禄</w:t>
            </w:r>
            <w:r w:rsidRPr="00684D9A">
              <w:br/>
            </w:r>
          </w:p>
        </w:tc>
        <w:tc>
          <w:tcPr>
            <w:tcW w:w="0" w:type="auto"/>
            <w:gridSpan w:val="2"/>
            <w:shd w:val="clear" w:color="auto" w:fill="FFFFFF"/>
            <w:vAlign w:val="center"/>
            <w:hideMark/>
          </w:tcPr>
          <w:p w:rsidR="00684D9A" w:rsidRPr="00684D9A" w:rsidRDefault="00684D9A" w:rsidP="00684D9A">
            <w:r w:rsidRPr="00684D9A">
              <w:t>11, Tong Wat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添瑞</w:t>
            </w:r>
            <w:r w:rsidRPr="00684D9A">
              <w:br/>
            </w:r>
          </w:p>
        </w:tc>
        <w:tc>
          <w:tcPr>
            <w:tcW w:w="0" w:type="auto"/>
            <w:gridSpan w:val="2"/>
            <w:shd w:val="clear" w:color="auto" w:fill="FFFFFF"/>
            <w:vAlign w:val="center"/>
            <w:hideMark/>
          </w:tcPr>
          <w:p w:rsidR="00684D9A" w:rsidRPr="00684D9A" w:rsidRDefault="00684D9A" w:rsidP="00684D9A">
            <w:r w:rsidRPr="00684D9A">
              <w:t>46,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少炎</w:t>
            </w:r>
            <w:r w:rsidRPr="00684D9A">
              <w:br/>
            </w:r>
          </w:p>
        </w:tc>
        <w:tc>
          <w:tcPr>
            <w:tcW w:w="0" w:type="auto"/>
            <w:gridSpan w:val="2"/>
            <w:shd w:val="clear" w:color="auto" w:fill="FFFFFF"/>
            <w:vAlign w:val="center"/>
            <w:hideMark/>
          </w:tcPr>
          <w:p w:rsidR="00684D9A" w:rsidRPr="00684D9A" w:rsidRDefault="00684D9A" w:rsidP="00684D9A">
            <w:r w:rsidRPr="00684D9A">
              <w:t>26, For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载坤</w:t>
            </w:r>
            <w:r w:rsidRPr="00684D9A">
              <w:br/>
            </w:r>
          </w:p>
        </w:tc>
        <w:tc>
          <w:tcPr>
            <w:tcW w:w="0" w:type="auto"/>
            <w:gridSpan w:val="2"/>
            <w:shd w:val="clear" w:color="auto" w:fill="FFFFFF"/>
            <w:vAlign w:val="center"/>
            <w:hideMark/>
          </w:tcPr>
          <w:p w:rsidR="00684D9A" w:rsidRPr="00684D9A" w:rsidRDefault="00684D9A" w:rsidP="00684D9A">
            <w:r w:rsidRPr="00684D9A">
              <w:t>2, Paterson Hill.</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绪哇</w:t>
            </w:r>
            <w:r w:rsidRPr="00684D9A">
              <w:br/>
            </w:r>
          </w:p>
        </w:tc>
        <w:tc>
          <w:tcPr>
            <w:tcW w:w="0" w:type="auto"/>
            <w:gridSpan w:val="2"/>
            <w:shd w:val="clear" w:color="auto" w:fill="FFFFFF"/>
            <w:vAlign w:val="center"/>
            <w:hideMark/>
          </w:tcPr>
          <w:p w:rsidR="00684D9A" w:rsidRPr="00684D9A" w:rsidRDefault="00684D9A" w:rsidP="00684D9A">
            <w:r w:rsidRPr="00684D9A">
              <w:lastRenderedPageBreak/>
              <w:t>130-B, Thom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胡嘉烈</w:t>
            </w:r>
            <w:r w:rsidRPr="00684D9A">
              <w:br/>
            </w:r>
          </w:p>
        </w:tc>
        <w:tc>
          <w:tcPr>
            <w:tcW w:w="0" w:type="auto"/>
            <w:gridSpan w:val="2"/>
            <w:shd w:val="clear" w:color="auto" w:fill="FFFFFF"/>
            <w:vAlign w:val="center"/>
            <w:hideMark/>
          </w:tcPr>
          <w:p w:rsidR="00684D9A" w:rsidRPr="00684D9A" w:rsidRDefault="00684D9A" w:rsidP="00684D9A">
            <w:r w:rsidRPr="00684D9A">
              <w:t>293, Alexandra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资周</w:t>
            </w:r>
            <w:r w:rsidRPr="00684D9A">
              <w:br/>
            </w:r>
          </w:p>
        </w:tc>
        <w:tc>
          <w:tcPr>
            <w:tcW w:w="0" w:type="auto"/>
            <w:gridSpan w:val="2"/>
            <w:shd w:val="clear" w:color="auto" w:fill="FFFFFF"/>
            <w:vAlign w:val="center"/>
            <w:hideMark/>
          </w:tcPr>
          <w:p w:rsidR="00684D9A" w:rsidRPr="00684D9A" w:rsidRDefault="00684D9A" w:rsidP="00684D9A">
            <w:r w:rsidRPr="00684D9A">
              <w:t>128, Robinson Road</w:t>
            </w:r>
            <w:r w:rsidRPr="00684D9A">
              <w: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胡金榜</w:t>
            </w:r>
            <w:r w:rsidRPr="00684D9A">
              <w:br/>
            </w:r>
          </w:p>
        </w:tc>
        <w:tc>
          <w:tcPr>
            <w:tcW w:w="0" w:type="auto"/>
            <w:gridSpan w:val="2"/>
            <w:shd w:val="clear" w:color="auto" w:fill="FFFFFF"/>
            <w:vAlign w:val="center"/>
            <w:hideMark/>
          </w:tcPr>
          <w:p w:rsidR="00684D9A" w:rsidRPr="00684D9A" w:rsidRDefault="00684D9A" w:rsidP="00684D9A">
            <w:r w:rsidRPr="00684D9A">
              <w:t>172, Waterloo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孙锡辉</w:t>
            </w:r>
            <w:r w:rsidRPr="00684D9A">
              <w:br/>
            </w:r>
          </w:p>
        </w:tc>
        <w:tc>
          <w:tcPr>
            <w:tcW w:w="0" w:type="auto"/>
            <w:gridSpan w:val="2"/>
            <w:shd w:val="clear" w:color="auto" w:fill="FFFFFF"/>
            <w:vAlign w:val="center"/>
            <w:hideMark/>
          </w:tcPr>
          <w:p w:rsidR="00684D9A" w:rsidRPr="00684D9A" w:rsidRDefault="00684D9A" w:rsidP="00684D9A">
            <w:r w:rsidRPr="00684D9A">
              <w:t>65,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孙水泰</w:t>
            </w:r>
            <w:r w:rsidRPr="00684D9A">
              <w:br/>
            </w:r>
          </w:p>
        </w:tc>
        <w:tc>
          <w:tcPr>
            <w:tcW w:w="0" w:type="auto"/>
            <w:gridSpan w:val="2"/>
            <w:shd w:val="clear" w:color="auto" w:fill="FFFFFF"/>
            <w:vAlign w:val="center"/>
            <w:hideMark/>
          </w:tcPr>
          <w:p w:rsidR="00684D9A" w:rsidRPr="00684D9A" w:rsidRDefault="00684D9A" w:rsidP="00684D9A">
            <w:r w:rsidRPr="00684D9A">
              <w:t>791 Mountbatt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孙炳炎</w:t>
            </w:r>
            <w:r w:rsidRPr="00684D9A">
              <w:br/>
            </w:r>
          </w:p>
        </w:tc>
        <w:tc>
          <w:tcPr>
            <w:tcW w:w="0" w:type="auto"/>
            <w:gridSpan w:val="2"/>
            <w:shd w:val="clear" w:color="auto" w:fill="FFFFFF"/>
            <w:vAlign w:val="center"/>
            <w:hideMark/>
          </w:tcPr>
          <w:p w:rsidR="00684D9A" w:rsidRPr="00684D9A" w:rsidRDefault="00684D9A" w:rsidP="00684D9A">
            <w:r w:rsidRPr="00684D9A">
              <w:t>2,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孙贵春</w:t>
            </w:r>
            <w:r w:rsidRPr="00684D9A">
              <w:br/>
            </w:r>
          </w:p>
        </w:tc>
        <w:tc>
          <w:tcPr>
            <w:tcW w:w="0" w:type="auto"/>
            <w:gridSpan w:val="2"/>
            <w:shd w:val="clear" w:color="auto" w:fill="FFFFFF"/>
            <w:vAlign w:val="center"/>
            <w:hideMark/>
          </w:tcPr>
          <w:p w:rsidR="00684D9A" w:rsidRPr="00684D9A" w:rsidRDefault="00684D9A" w:rsidP="00684D9A">
            <w:r w:rsidRPr="00684D9A">
              <w:t>791, Mountbatt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孙得旗</w:t>
            </w:r>
            <w:r w:rsidRPr="00684D9A">
              <w:br/>
            </w:r>
          </w:p>
        </w:tc>
        <w:tc>
          <w:tcPr>
            <w:tcW w:w="0" w:type="auto"/>
            <w:gridSpan w:val="2"/>
            <w:shd w:val="clear" w:color="auto" w:fill="FFFFFF"/>
            <w:vAlign w:val="center"/>
            <w:hideMark/>
          </w:tcPr>
          <w:p w:rsidR="00684D9A" w:rsidRPr="00684D9A" w:rsidRDefault="00684D9A" w:rsidP="00684D9A">
            <w:r w:rsidRPr="00684D9A">
              <w:t>34,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孝敬</w:t>
            </w:r>
            <w:r w:rsidRPr="00684D9A">
              <w:br/>
            </w:r>
          </w:p>
        </w:tc>
        <w:tc>
          <w:tcPr>
            <w:tcW w:w="0" w:type="auto"/>
            <w:gridSpan w:val="2"/>
            <w:shd w:val="clear" w:color="auto" w:fill="FFFFFF"/>
            <w:vAlign w:val="center"/>
            <w:hideMark/>
          </w:tcPr>
          <w:p w:rsidR="00684D9A" w:rsidRPr="00684D9A" w:rsidRDefault="00684D9A" w:rsidP="00684D9A">
            <w:r w:rsidRPr="00684D9A">
              <w:t>37, Telok Ayer S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继忠</w:t>
            </w:r>
            <w:r w:rsidRPr="00684D9A">
              <w:br/>
            </w:r>
          </w:p>
        </w:tc>
        <w:tc>
          <w:tcPr>
            <w:tcW w:w="0" w:type="auto"/>
            <w:gridSpan w:val="2"/>
            <w:shd w:val="clear" w:color="auto" w:fill="FFFFFF"/>
            <w:vAlign w:val="center"/>
            <w:hideMark/>
          </w:tcPr>
          <w:p w:rsidR="00684D9A" w:rsidRPr="00684D9A" w:rsidRDefault="00684D9A" w:rsidP="00684D9A">
            <w:r w:rsidRPr="00684D9A">
              <w:t>105 &amp; 10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宝珍</w:t>
            </w:r>
            <w:r w:rsidRPr="00684D9A">
              <w:br/>
            </w:r>
          </w:p>
        </w:tc>
        <w:tc>
          <w:tcPr>
            <w:tcW w:w="0" w:type="auto"/>
            <w:gridSpan w:val="2"/>
            <w:shd w:val="clear" w:color="auto" w:fill="FFFFFF"/>
            <w:vAlign w:val="center"/>
            <w:hideMark/>
          </w:tcPr>
          <w:p w:rsidR="00684D9A" w:rsidRPr="00684D9A" w:rsidRDefault="00684D9A" w:rsidP="00684D9A">
            <w:r w:rsidRPr="00684D9A">
              <w:t>17, lorong 4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理化</w:t>
            </w:r>
            <w:r w:rsidRPr="00684D9A">
              <w:br/>
            </w:r>
          </w:p>
        </w:tc>
        <w:tc>
          <w:tcPr>
            <w:tcW w:w="0" w:type="auto"/>
            <w:gridSpan w:val="2"/>
            <w:shd w:val="clear" w:color="auto" w:fill="FFFFFF"/>
            <w:vAlign w:val="center"/>
            <w:hideMark/>
          </w:tcPr>
          <w:p w:rsidR="00684D9A" w:rsidRPr="00684D9A" w:rsidRDefault="00684D9A" w:rsidP="00684D9A">
            <w:r w:rsidRPr="00684D9A">
              <w:t>27, Lincol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生珠</w:t>
            </w:r>
            <w:r w:rsidRPr="00684D9A">
              <w:br/>
            </w:r>
          </w:p>
        </w:tc>
        <w:tc>
          <w:tcPr>
            <w:tcW w:w="0" w:type="auto"/>
            <w:gridSpan w:val="2"/>
            <w:shd w:val="clear" w:color="auto" w:fill="FFFFFF"/>
            <w:vAlign w:val="center"/>
            <w:hideMark/>
          </w:tcPr>
          <w:p w:rsidR="00684D9A" w:rsidRPr="00684D9A" w:rsidRDefault="00684D9A" w:rsidP="00684D9A">
            <w:r w:rsidRPr="00684D9A">
              <w:t>22, Raffles Pl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树炳</w:t>
            </w:r>
            <w:r w:rsidRPr="00684D9A">
              <w:br/>
            </w:r>
          </w:p>
        </w:tc>
        <w:tc>
          <w:tcPr>
            <w:tcW w:w="0" w:type="auto"/>
            <w:gridSpan w:val="2"/>
            <w:shd w:val="clear" w:color="auto" w:fill="FFFFFF"/>
            <w:vAlign w:val="center"/>
            <w:hideMark/>
          </w:tcPr>
          <w:p w:rsidR="00684D9A" w:rsidRPr="00684D9A" w:rsidRDefault="00684D9A" w:rsidP="00684D9A">
            <w:r w:rsidRPr="00684D9A">
              <w:t>58,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文龙</w:t>
            </w:r>
            <w:r w:rsidRPr="00684D9A">
              <w:br/>
            </w:r>
          </w:p>
        </w:tc>
        <w:tc>
          <w:tcPr>
            <w:tcW w:w="0" w:type="auto"/>
            <w:gridSpan w:val="2"/>
            <w:shd w:val="clear" w:color="auto" w:fill="FFFFFF"/>
            <w:vAlign w:val="center"/>
            <w:hideMark/>
          </w:tcPr>
          <w:p w:rsidR="00684D9A" w:rsidRPr="00684D9A" w:rsidRDefault="00684D9A" w:rsidP="00684D9A">
            <w:r w:rsidRPr="00684D9A">
              <w:t>58,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国仁</w:t>
            </w:r>
            <w:r w:rsidRPr="00684D9A">
              <w:br/>
            </w:r>
          </w:p>
        </w:tc>
        <w:tc>
          <w:tcPr>
            <w:tcW w:w="0" w:type="auto"/>
            <w:gridSpan w:val="2"/>
            <w:shd w:val="clear" w:color="auto" w:fill="FFFFFF"/>
            <w:vAlign w:val="center"/>
            <w:hideMark/>
          </w:tcPr>
          <w:p w:rsidR="00684D9A" w:rsidRPr="00684D9A" w:rsidRDefault="00684D9A" w:rsidP="00684D9A">
            <w:r w:rsidRPr="00684D9A">
              <w:t>51,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才和</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才明</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永木</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耕读</w:t>
            </w:r>
            <w:r w:rsidRPr="00684D9A">
              <w:br/>
            </w:r>
          </w:p>
        </w:tc>
        <w:tc>
          <w:tcPr>
            <w:tcW w:w="0" w:type="auto"/>
            <w:gridSpan w:val="2"/>
            <w:shd w:val="clear" w:color="auto" w:fill="FFFFFF"/>
            <w:vAlign w:val="center"/>
            <w:hideMark/>
          </w:tcPr>
          <w:p w:rsidR="00684D9A" w:rsidRPr="00684D9A" w:rsidRDefault="00684D9A" w:rsidP="00684D9A">
            <w:r w:rsidRPr="00684D9A">
              <w:t>6, Synagogu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叔鹤</w:t>
            </w:r>
            <w:r w:rsidRPr="00684D9A">
              <w:br/>
            </w:r>
          </w:p>
        </w:tc>
        <w:tc>
          <w:tcPr>
            <w:tcW w:w="0" w:type="auto"/>
            <w:gridSpan w:val="2"/>
            <w:shd w:val="clear" w:color="auto" w:fill="FFFFFF"/>
            <w:vAlign w:val="center"/>
            <w:hideMark/>
          </w:tcPr>
          <w:p w:rsidR="00684D9A" w:rsidRPr="00684D9A" w:rsidRDefault="00684D9A" w:rsidP="00684D9A">
            <w:r w:rsidRPr="00684D9A">
              <w:t>36,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尔份</w:t>
            </w:r>
            <w:r w:rsidRPr="00684D9A">
              <w:br/>
            </w:r>
          </w:p>
        </w:tc>
        <w:tc>
          <w:tcPr>
            <w:tcW w:w="0" w:type="auto"/>
            <w:gridSpan w:val="2"/>
            <w:shd w:val="clear" w:color="auto" w:fill="FFFFFF"/>
            <w:vAlign w:val="center"/>
            <w:hideMark/>
          </w:tcPr>
          <w:p w:rsidR="00684D9A" w:rsidRPr="00684D9A" w:rsidRDefault="00684D9A" w:rsidP="00684D9A">
            <w:r w:rsidRPr="00684D9A">
              <w:t>42,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亚桂</w:t>
            </w:r>
            <w:r w:rsidRPr="00684D9A">
              <w:br/>
            </w:r>
          </w:p>
        </w:tc>
        <w:tc>
          <w:tcPr>
            <w:tcW w:w="0" w:type="auto"/>
            <w:gridSpan w:val="2"/>
            <w:shd w:val="clear" w:color="auto" w:fill="FFFFFF"/>
            <w:vAlign w:val="center"/>
            <w:hideMark/>
          </w:tcPr>
          <w:p w:rsidR="00684D9A" w:rsidRPr="00684D9A" w:rsidRDefault="00684D9A" w:rsidP="00684D9A">
            <w:r w:rsidRPr="00684D9A">
              <w:lastRenderedPageBreak/>
              <w:t>22, Raffles Pl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林建达</w:t>
            </w:r>
            <w:r w:rsidRPr="00684D9A">
              <w:br/>
            </w:r>
          </w:p>
        </w:tc>
        <w:tc>
          <w:tcPr>
            <w:tcW w:w="0" w:type="auto"/>
            <w:gridSpan w:val="2"/>
            <w:shd w:val="clear" w:color="auto" w:fill="FFFFFF"/>
            <w:vAlign w:val="center"/>
            <w:hideMark/>
          </w:tcPr>
          <w:p w:rsidR="00684D9A" w:rsidRPr="00684D9A" w:rsidRDefault="00684D9A" w:rsidP="00684D9A">
            <w:r w:rsidRPr="00684D9A">
              <w:t>134-136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邦彦</w:t>
            </w:r>
            <w:r w:rsidRPr="00684D9A">
              <w:br/>
            </w:r>
          </w:p>
        </w:tc>
        <w:tc>
          <w:tcPr>
            <w:tcW w:w="0" w:type="auto"/>
            <w:gridSpan w:val="2"/>
            <w:shd w:val="clear" w:color="auto" w:fill="FFFFFF"/>
            <w:vAlign w:val="center"/>
            <w:hideMark/>
          </w:tcPr>
          <w:p w:rsidR="00684D9A" w:rsidRPr="00684D9A" w:rsidRDefault="00684D9A" w:rsidP="00684D9A">
            <w:r w:rsidRPr="00684D9A">
              <w:t>68, Lorong 21,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荣添</w:t>
            </w:r>
            <w:r w:rsidRPr="00684D9A">
              <w:br/>
            </w:r>
          </w:p>
        </w:tc>
        <w:tc>
          <w:tcPr>
            <w:tcW w:w="0" w:type="auto"/>
            <w:gridSpan w:val="2"/>
            <w:shd w:val="clear" w:color="auto" w:fill="FFFFFF"/>
            <w:vAlign w:val="center"/>
            <w:hideMark/>
          </w:tcPr>
          <w:p w:rsidR="00684D9A" w:rsidRPr="00684D9A" w:rsidRDefault="00684D9A" w:rsidP="00684D9A">
            <w:r w:rsidRPr="00684D9A">
              <w:t>205-206,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守明</w:t>
            </w:r>
            <w:r w:rsidRPr="00684D9A">
              <w:br/>
            </w:r>
          </w:p>
        </w:tc>
        <w:tc>
          <w:tcPr>
            <w:tcW w:w="0" w:type="auto"/>
            <w:gridSpan w:val="2"/>
            <w:shd w:val="clear" w:color="auto" w:fill="FFFFFF"/>
            <w:vAlign w:val="center"/>
            <w:hideMark/>
          </w:tcPr>
          <w:p w:rsidR="00684D9A" w:rsidRPr="00684D9A" w:rsidRDefault="00684D9A" w:rsidP="00684D9A">
            <w:r w:rsidRPr="00684D9A">
              <w:t>c/o Lim Teck Lee, 2,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子明</w:t>
            </w:r>
            <w:r w:rsidRPr="00684D9A">
              <w:br/>
            </w:r>
          </w:p>
        </w:tc>
        <w:tc>
          <w:tcPr>
            <w:tcW w:w="0" w:type="auto"/>
            <w:gridSpan w:val="2"/>
            <w:shd w:val="clear" w:color="auto" w:fill="FFFFFF"/>
            <w:vAlign w:val="center"/>
            <w:hideMark/>
          </w:tcPr>
          <w:p w:rsidR="00684D9A" w:rsidRPr="00684D9A" w:rsidRDefault="00684D9A" w:rsidP="00684D9A">
            <w:r w:rsidRPr="00684D9A">
              <w:t>c/o Lim Teck Lee, 2,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仰韩</w:t>
            </w:r>
            <w:r w:rsidRPr="00684D9A">
              <w:br/>
            </w:r>
          </w:p>
        </w:tc>
        <w:tc>
          <w:tcPr>
            <w:tcW w:w="0" w:type="auto"/>
            <w:gridSpan w:val="2"/>
            <w:shd w:val="clear" w:color="auto" w:fill="FFFFFF"/>
            <w:vAlign w:val="center"/>
            <w:hideMark/>
          </w:tcPr>
          <w:p w:rsidR="00684D9A" w:rsidRPr="00684D9A" w:rsidRDefault="00684D9A" w:rsidP="00684D9A">
            <w:r w:rsidRPr="00684D9A">
              <w:t>29, Keng Chia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炎顺</w:t>
            </w:r>
            <w:r w:rsidRPr="00684D9A">
              <w:br/>
            </w:r>
          </w:p>
        </w:tc>
        <w:tc>
          <w:tcPr>
            <w:tcW w:w="0" w:type="auto"/>
            <w:gridSpan w:val="2"/>
            <w:shd w:val="clear" w:color="auto" w:fill="FFFFFF"/>
            <w:vAlign w:val="center"/>
            <w:hideMark/>
          </w:tcPr>
          <w:p w:rsidR="00684D9A" w:rsidRPr="00684D9A" w:rsidRDefault="00684D9A" w:rsidP="00684D9A">
            <w:r w:rsidRPr="00684D9A">
              <w:t>338-E,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瑞深</w:t>
            </w:r>
            <w:r w:rsidRPr="00684D9A">
              <w:br/>
            </w:r>
          </w:p>
        </w:tc>
        <w:tc>
          <w:tcPr>
            <w:tcW w:w="0" w:type="auto"/>
            <w:gridSpan w:val="2"/>
            <w:shd w:val="clear" w:color="auto" w:fill="FFFFFF"/>
            <w:vAlign w:val="center"/>
            <w:hideMark/>
          </w:tcPr>
          <w:p w:rsidR="00684D9A" w:rsidRPr="00684D9A" w:rsidRDefault="00684D9A" w:rsidP="00684D9A">
            <w:r w:rsidRPr="00684D9A">
              <w:t>35-36, Carpent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秉懋</w:t>
            </w:r>
            <w:r w:rsidRPr="00684D9A">
              <w:br/>
            </w:r>
          </w:p>
        </w:tc>
        <w:tc>
          <w:tcPr>
            <w:tcW w:w="0" w:type="auto"/>
            <w:gridSpan w:val="2"/>
            <w:shd w:val="clear" w:color="auto" w:fill="FFFFFF"/>
            <w:vAlign w:val="center"/>
            <w:hideMark/>
          </w:tcPr>
          <w:p w:rsidR="00684D9A" w:rsidRPr="00684D9A" w:rsidRDefault="00684D9A" w:rsidP="00684D9A">
            <w:r w:rsidRPr="00684D9A">
              <w:t>65,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启森</w:t>
            </w:r>
            <w:r w:rsidRPr="00684D9A">
              <w:br/>
            </w:r>
          </w:p>
        </w:tc>
        <w:tc>
          <w:tcPr>
            <w:tcW w:w="0" w:type="auto"/>
            <w:gridSpan w:val="2"/>
            <w:shd w:val="clear" w:color="auto" w:fill="FFFFFF"/>
            <w:vAlign w:val="center"/>
            <w:hideMark/>
          </w:tcPr>
          <w:p w:rsidR="00684D9A" w:rsidRPr="00684D9A" w:rsidRDefault="00684D9A" w:rsidP="00684D9A">
            <w:r w:rsidRPr="00684D9A">
              <w:t>86-A, Pasir Panj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体仁</w:t>
            </w:r>
            <w:r w:rsidRPr="00684D9A">
              <w:br/>
            </w:r>
          </w:p>
        </w:tc>
        <w:tc>
          <w:tcPr>
            <w:tcW w:w="0" w:type="auto"/>
            <w:gridSpan w:val="2"/>
            <w:shd w:val="clear" w:color="auto" w:fill="FFFFFF"/>
            <w:vAlign w:val="center"/>
            <w:hideMark/>
          </w:tcPr>
          <w:p w:rsidR="00684D9A" w:rsidRPr="00684D9A" w:rsidRDefault="00684D9A" w:rsidP="00684D9A">
            <w:r w:rsidRPr="00684D9A">
              <w:t>909, Upper Serangoon Road, 4 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拱河</w:t>
            </w:r>
            <w:r w:rsidRPr="00684D9A">
              <w:br/>
            </w:r>
          </w:p>
        </w:tc>
        <w:tc>
          <w:tcPr>
            <w:tcW w:w="0" w:type="auto"/>
            <w:gridSpan w:val="2"/>
            <w:shd w:val="clear" w:color="auto" w:fill="FFFFFF"/>
            <w:vAlign w:val="center"/>
            <w:hideMark/>
          </w:tcPr>
          <w:p w:rsidR="00684D9A" w:rsidRPr="00684D9A" w:rsidRDefault="00684D9A" w:rsidP="00684D9A">
            <w:r w:rsidRPr="00684D9A">
              <w:t>242, Outr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玉顺</w:t>
            </w:r>
            <w:r w:rsidRPr="00684D9A">
              <w:br/>
            </w:r>
          </w:p>
        </w:tc>
        <w:tc>
          <w:tcPr>
            <w:tcW w:w="0" w:type="auto"/>
            <w:gridSpan w:val="2"/>
            <w:shd w:val="clear" w:color="auto" w:fill="FFFFFF"/>
            <w:vAlign w:val="center"/>
            <w:hideMark/>
          </w:tcPr>
          <w:p w:rsidR="00684D9A" w:rsidRPr="00684D9A" w:rsidRDefault="00684D9A" w:rsidP="00684D9A">
            <w:r w:rsidRPr="00684D9A">
              <w:t>279-E, Paya Leb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崇鹤</w:t>
            </w:r>
            <w:r w:rsidRPr="00684D9A">
              <w:br/>
            </w:r>
          </w:p>
        </w:tc>
        <w:tc>
          <w:tcPr>
            <w:tcW w:w="0" w:type="auto"/>
            <w:gridSpan w:val="2"/>
            <w:shd w:val="clear" w:color="auto" w:fill="FFFFFF"/>
            <w:vAlign w:val="center"/>
            <w:hideMark/>
          </w:tcPr>
          <w:p w:rsidR="00684D9A" w:rsidRPr="00684D9A" w:rsidRDefault="00684D9A" w:rsidP="00684D9A">
            <w:r w:rsidRPr="00684D9A">
              <w:t>43, Bukit Pasoh.</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戊己</w:t>
            </w:r>
            <w:r w:rsidRPr="00684D9A">
              <w:br/>
            </w:r>
          </w:p>
        </w:tc>
        <w:tc>
          <w:tcPr>
            <w:tcW w:w="0" w:type="auto"/>
            <w:gridSpan w:val="2"/>
            <w:shd w:val="clear" w:color="auto" w:fill="FFFFFF"/>
            <w:vAlign w:val="center"/>
            <w:hideMark/>
          </w:tcPr>
          <w:p w:rsidR="00684D9A" w:rsidRPr="00684D9A" w:rsidRDefault="00684D9A" w:rsidP="00684D9A">
            <w:r w:rsidRPr="00684D9A">
              <w:t>c/o Hongkong &amp; Shanghai Bank Collyer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铭聪</w:t>
            </w:r>
            <w:r w:rsidRPr="00684D9A">
              <w:br/>
            </w:r>
          </w:p>
        </w:tc>
        <w:tc>
          <w:tcPr>
            <w:tcW w:w="0" w:type="auto"/>
            <w:gridSpan w:val="2"/>
            <w:shd w:val="clear" w:color="auto" w:fill="FFFFFF"/>
            <w:vAlign w:val="center"/>
            <w:hideMark/>
          </w:tcPr>
          <w:p w:rsidR="00684D9A" w:rsidRPr="00684D9A" w:rsidRDefault="00684D9A" w:rsidP="00684D9A">
            <w:r w:rsidRPr="00684D9A">
              <w:t>96, Kim Se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绍荣</w:t>
            </w:r>
            <w:r w:rsidRPr="00684D9A">
              <w:br/>
            </w:r>
          </w:p>
        </w:tc>
        <w:tc>
          <w:tcPr>
            <w:tcW w:w="0" w:type="auto"/>
            <w:gridSpan w:val="2"/>
            <w:shd w:val="clear" w:color="auto" w:fill="FFFFFF"/>
            <w:vAlign w:val="center"/>
            <w:hideMark/>
          </w:tcPr>
          <w:p w:rsidR="00684D9A" w:rsidRPr="00684D9A" w:rsidRDefault="00684D9A" w:rsidP="00684D9A">
            <w:r w:rsidRPr="00684D9A">
              <w:t>65,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九三</w:t>
            </w:r>
            <w:r w:rsidRPr="00684D9A">
              <w:br/>
            </w:r>
          </w:p>
        </w:tc>
        <w:tc>
          <w:tcPr>
            <w:tcW w:w="0" w:type="auto"/>
            <w:gridSpan w:val="2"/>
            <w:shd w:val="clear" w:color="auto" w:fill="FFFFFF"/>
            <w:vAlign w:val="center"/>
            <w:hideMark/>
          </w:tcPr>
          <w:p w:rsidR="00684D9A" w:rsidRPr="00684D9A" w:rsidRDefault="00684D9A" w:rsidP="00684D9A">
            <w:r w:rsidRPr="00684D9A">
              <w:t>111,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国祯</w:t>
            </w:r>
            <w:r w:rsidRPr="00684D9A">
              <w:br/>
            </w:r>
          </w:p>
        </w:tc>
        <w:tc>
          <w:tcPr>
            <w:tcW w:w="0" w:type="auto"/>
            <w:gridSpan w:val="2"/>
            <w:shd w:val="clear" w:color="auto" w:fill="FFFFFF"/>
            <w:vAlign w:val="center"/>
            <w:hideMark/>
          </w:tcPr>
          <w:p w:rsidR="00684D9A" w:rsidRPr="00684D9A" w:rsidRDefault="00684D9A" w:rsidP="00684D9A">
            <w:r w:rsidRPr="00684D9A">
              <w:t>53,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绍之</w:t>
            </w:r>
            <w:r w:rsidRPr="00684D9A">
              <w:br/>
            </w:r>
          </w:p>
        </w:tc>
        <w:tc>
          <w:tcPr>
            <w:tcW w:w="0" w:type="auto"/>
            <w:gridSpan w:val="2"/>
            <w:shd w:val="clear" w:color="auto" w:fill="FFFFFF"/>
            <w:vAlign w:val="center"/>
            <w:hideMark/>
          </w:tcPr>
          <w:p w:rsidR="00684D9A" w:rsidRPr="00684D9A" w:rsidRDefault="00684D9A" w:rsidP="00684D9A">
            <w:r w:rsidRPr="00684D9A">
              <w:t>35, Niv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文德</w:t>
            </w:r>
            <w:r w:rsidRPr="00684D9A">
              <w:br/>
            </w:r>
          </w:p>
        </w:tc>
        <w:tc>
          <w:tcPr>
            <w:tcW w:w="0" w:type="auto"/>
            <w:gridSpan w:val="2"/>
            <w:shd w:val="clear" w:color="auto" w:fill="FFFFFF"/>
            <w:vAlign w:val="center"/>
            <w:hideMark/>
          </w:tcPr>
          <w:p w:rsidR="00684D9A" w:rsidRPr="00684D9A" w:rsidRDefault="00684D9A" w:rsidP="00684D9A">
            <w:r w:rsidRPr="00684D9A">
              <w:t>58,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林明德</w:t>
            </w:r>
            <w:r w:rsidRPr="00684D9A">
              <w:br/>
            </w:r>
          </w:p>
        </w:tc>
        <w:tc>
          <w:tcPr>
            <w:tcW w:w="0" w:type="auto"/>
            <w:gridSpan w:val="2"/>
            <w:shd w:val="clear" w:color="auto" w:fill="FFFFFF"/>
            <w:vAlign w:val="center"/>
            <w:hideMark/>
          </w:tcPr>
          <w:p w:rsidR="00684D9A" w:rsidRPr="00684D9A" w:rsidRDefault="00684D9A" w:rsidP="00684D9A">
            <w:r w:rsidRPr="00684D9A">
              <w:t>288, Joo Chia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浦云</w:t>
            </w:r>
            <w:r w:rsidRPr="00684D9A">
              <w:br/>
            </w:r>
          </w:p>
        </w:tc>
        <w:tc>
          <w:tcPr>
            <w:tcW w:w="0" w:type="auto"/>
            <w:gridSpan w:val="2"/>
            <w:shd w:val="clear" w:color="auto" w:fill="FFFFFF"/>
            <w:vAlign w:val="center"/>
            <w:hideMark/>
          </w:tcPr>
          <w:p w:rsidR="00684D9A" w:rsidRPr="00684D9A" w:rsidRDefault="00684D9A" w:rsidP="00684D9A">
            <w:r w:rsidRPr="00684D9A">
              <w:lastRenderedPageBreak/>
              <w:t>61, Choon Gu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吴福洲</w:t>
            </w:r>
            <w:r w:rsidRPr="00684D9A">
              <w:br/>
            </w:r>
          </w:p>
        </w:tc>
        <w:tc>
          <w:tcPr>
            <w:tcW w:w="0" w:type="auto"/>
            <w:gridSpan w:val="2"/>
            <w:shd w:val="clear" w:color="auto" w:fill="FFFFFF"/>
            <w:vAlign w:val="center"/>
            <w:hideMark/>
          </w:tcPr>
          <w:p w:rsidR="00684D9A" w:rsidRPr="00684D9A" w:rsidRDefault="00684D9A" w:rsidP="00684D9A">
            <w:r w:rsidRPr="00684D9A">
              <w:t>820,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锡墉</w:t>
            </w:r>
            <w:r w:rsidRPr="00684D9A">
              <w:br/>
            </w:r>
          </w:p>
        </w:tc>
        <w:tc>
          <w:tcPr>
            <w:tcW w:w="0" w:type="auto"/>
            <w:gridSpan w:val="2"/>
            <w:shd w:val="clear" w:color="auto" w:fill="FFFFFF"/>
            <w:vAlign w:val="center"/>
            <w:hideMark/>
          </w:tcPr>
          <w:p w:rsidR="00684D9A" w:rsidRPr="00684D9A" w:rsidRDefault="00684D9A" w:rsidP="00684D9A">
            <w:r w:rsidRPr="00684D9A">
              <w:t>本坡明连密街</w:t>
            </w:r>
            <w:r w:rsidRPr="00684D9A">
              <w:t>76</w:t>
            </w:r>
            <w:r w:rsidRPr="00684D9A">
              <w:t>号</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应深</w:t>
            </w:r>
            <w:r w:rsidRPr="00684D9A">
              <w:br/>
            </w:r>
          </w:p>
        </w:tc>
        <w:tc>
          <w:tcPr>
            <w:tcW w:w="0" w:type="auto"/>
            <w:gridSpan w:val="2"/>
            <w:shd w:val="clear" w:color="auto" w:fill="FFFFFF"/>
            <w:vAlign w:val="center"/>
            <w:hideMark/>
          </w:tcPr>
          <w:p w:rsidR="00684D9A" w:rsidRPr="00684D9A" w:rsidRDefault="00684D9A" w:rsidP="00684D9A">
            <w:r w:rsidRPr="00684D9A">
              <w:t>22, Cavenag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水阁</w:t>
            </w:r>
            <w:r w:rsidRPr="00684D9A">
              <w:br/>
            </w:r>
          </w:p>
        </w:tc>
        <w:tc>
          <w:tcPr>
            <w:tcW w:w="0" w:type="auto"/>
            <w:gridSpan w:val="2"/>
            <w:shd w:val="clear" w:color="auto" w:fill="FFFFFF"/>
            <w:vAlign w:val="center"/>
            <w:hideMark/>
          </w:tcPr>
          <w:p w:rsidR="00684D9A" w:rsidRPr="00684D9A" w:rsidRDefault="00684D9A" w:rsidP="00684D9A">
            <w:r w:rsidRPr="00684D9A">
              <w:t>9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育祥</w:t>
            </w:r>
            <w:r w:rsidRPr="00684D9A">
              <w:br/>
            </w:r>
          </w:p>
        </w:tc>
        <w:tc>
          <w:tcPr>
            <w:tcW w:w="0" w:type="auto"/>
            <w:gridSpan w:val="2"/>
            <w:shd w:val="clear" w:color="auto" w:fill="FFFFFF"/>
            <w:vAlign w:val="center"/>
            <w:hideMark/>
          </w:tcPr>
          <w:p w:rsidR="00684D9A" w:rsidRPr="00684D9A" w:rsidRDefault="00684D9A" w:rsidP="00684D9A">
            <w:r w:rsidRPr="00684D9A">
              <w:t>344 &amp; 346, Kal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幼楼</w:t>
            </w:r>
            <w:r w:rsidRPr="00684D9A">
              <w:br/>
            </w:r>
          </w:p>
        </w:tc>
        <w:tc>
          <w:tcPr>
            <w:tcW w:w="0" w:type="auto"/>
            <w:gridSpan w:val="2"/>
            <w:shd w:val="clear" w:color="auto" w:fill="FFFFFF"/>
            <w:vAlign w:val="center"/>
            <w:hideMark/>
          </w:tcPr>
          <w:p w:rsidR="00684D9A" w:rsidRPr="00684D9A" w:rsidRDefault="00684D9A" w:rsidP="00684D9A">
            <w:r w:rsidRPr="00684D9A">
              <w:t>109, Tra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声梓</w:t>
            </w:r>
            <w:r w:rsidRPr="00684D9A">
              <w:br/>
            </w:r>
          </w:p>
        </w:tc>
        <w:tc>
          <w:tcPr>
            <w:tcW w:w="0" w:type="auto"/>
            <w:gridSpan w:val="2"/>
            <w:shd w:val="clear" w:color="auto" w:fill="FFFFFF"/>
            <w:vAlign w:val="center"/>
            <w:hideMark/>
          </w:tcPr>
          <w:p w:rsidR="00684D9A" w:rsidRPr="00684D9A" w:rsidRDefault="00684D9A" w:rsidP="00684D9A">
            <w:r w:rsidRPr="00684D9A">
              <w:t>39205 Kim Chua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必昌</w:t>
            </w:r>
            <w:r w:rsidRPr="00684D9A">
              <w:br/>
            </w:r>
          </w:p>
        </w:tc>
        <w:tc>
          <w:tcPr>
            <w:tcW w:w="0" w:type="auto"/>
            <w:gridSpan w:val="2"/>
            <w:shd w:val="clear" w:color="auto" w:fill="FFFFFF"/>
            <w:vAlign w:val="center"/>
            <w:hideMark/>
          </w:tcPr>
          <w:p w:rsidR="00684D9A" w:rsidRPr="00684D9A" w:rsidRDefault="00684D9A" w:rsidP="00684D9A">
            <w:r w:rsidRPr="00684D9A">
              <w:t>7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庆云</w:t>
            </w:r>
            <w:r w:rsidRPr="00684D9A">
              <w:br/>
            </w:r>
          </w:p>
        </w:tc>
        <w:tc>
          <w:tcPr>
            <w:tcW w:w="0" w:type="auto"/>
            <w:gridSpan w:val="2"/>
            <w:shd w:val="clear" w:color="auto" w:fill="FFFFFF"/>
            <w:vAlign w:val="center"/>
            <w:hideMark/>
          </w:tcPr>
          <w:p w:rsidR="00684D9A" w:rsidRPr="00684D9A" w:rsidRDefault="00684D9A" w:rsidP="00684D9A">
            <w:r w:rsidRPr="00684D9A">
              <w:t>7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延源</w:t>
            </w:r>
            <w:r w:rsidRPr="00684D9A">
              <w:br/>
            </w:r>
          </w:p>
        </w:tc>
        <w:tc>
          <w:tcPr>
            <w:tcW w:w="0" w:type="auto"/>
            <w:gridSpan w:val="2"/>
            <w:shd w:val="clear" w:color="auto" w:fill="FFFFFF"/>
            <w:vAlign w:val="center"/>
            <w:hideMark/>
          </w:tcPr>
          <w:p w:rsidR="00684D9A" w:rsidRPr="00684D9A" w:rsidRDefault="00684D9A" w:rsidP="00684D9A">
            <w:r w:rsidRPr="00684D9A">
              <w:t>6, Synagagu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诰钧</w:t>
            </w:r>
            <w:r w:rsidRPr="00684D9A">
              <w:br/>
            </w:r>
          </w:p>
        </w:tc>
        <w:tc>
          <w:tcPr>
            <w:tcW w:w="0" w:type="auto"/>
            <w:gridSpan w:val="2"/>
            <w:shd w:val="clear" w:color="auto" w:fill="FFFFFF"/>
            <w:vAlign w:val="center"/>
            <w:hideMark/>
          </w:tcPr>
          <w:p w:rsidR="00684D9A" w:rsidRPr="00684D9A" w:rsidRDefault="00684D9A" w:rsidP="00684D9A">
            <w:r w:rsidRPr="00684D9A">
              <w:t>22, Cavenag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诰铭</w:t>
            </w:r>
            <w:r w:rsidRPr="00684D9A">
              <w:br/>
            </w:r>
          </w:p>
        </w:tc>
        <w:tc>
          <w:tcPr>
            <w:tcW w:w="0" w:type="auto"/>
            <w:gridSpan w:val="2"/>
            <w:shd w:val="clear" w:color="auto" w:fill="FFFFFF"/>
            <w:vAlign w:val="center"/>
            <w:hideMark/>
          </w:tcPr>
          <w:p w:rsidR="00684D9A" w:rsidRPr="00684D9A" w:rsidRDefault="00684D9A" w:rsidP="00684D9A">
            <w:r w:rsidRPr="00684D9A">
              <w:t>22, Cavenag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玉川</w:t>
            </w:r>
            <w:r w:rsidRPr="00684D9A">
              <w:br/>
            </w:r>
          </w:p>
        </w:tc>
        <w:tc>
          <w:tcPr>
            <w:tcW w:w="0" w:type="auto"/>
            <w:gridSpan w:val="2"/>
            <w:shd w:val="clear" w:color="auto" w:fill="FFFFFF"/>
            <w:vAlign w:val="center"/>
            <w:hideMark/>
          </w:tcPr>
          <w:p w:rsidR="00684D9A" w:rsidRPr="00684D9A" w:rsidRDefault="00684D9A" w:rsidP="00684D9A">
            <w:r w:rsidRPr="00684D9A">
              <w:t>72-A,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寿田</w:t>
            </w:r>
            <w:r w:rsidRPr="00684D9A">
              <w:br/>
            </w:r>
          </w:p>
        </w:tc>
        <w:tc>
          <w:tcPr>
            <w:tcW w:w="0" w:type="auto"/>
            <w:gridSpan w:val="2"/>
            <w:shd w:val="clear" w:color="auto" w:fill="FFFFFF"/>
            <w:vAlign w:val="center"/>
            <w:hideMark/>
          </w:tcPr>
          <w:p w:rsidR="00684D9A" w:rsidRPr="00684D9A" w:rsidRDefault="00684D9A" w:rsidP="00684D9A">
            <w:r w:rsidRPr="00684D9A">
              <w:t>102,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冠群</w:t>
            </w:r>
            <w:r w:rsidRPr="00684D9A">
              <w:br/>
            </w:r>
          </w:p>
        </w:tc>
        <w:tc>
          <w:tcPr>
            <w:tcW w:w="0" w:type="auto"/>
            <w:gridSpan w:val="2"/>
            <w:shd w:val="clear" w:color="auto" w:fill="FFFFFF"/>
            <w:vAlign w:val="center"/>
            <w:hideMark/>
          </w:tcPr>
          <w:p w:rsidR="00684D9A" w:rsidRPr="00684D9A" w:rsidRDefault="00684D9A" w:rsidP="00684D9A">
            <w:r w:rsidRPr="00684D9A">
              <w:t>325,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醒三</w:t>
            </w:r>
            <w:r w:rsidRPr="00684D9A">
              <w:br/>
            </w:r>
          </w:p>
        </w:tc>
        <w:tc>
          <w:tcPr>
            <w:tcW w:w="0" w:type="auto"/>
            <w:gridSpan w:val="2"/>
            <w:shd w:val="clear" w:color="auto" w:fill="FFFFFF"/>
            <w:vAlign w:val="center"/>
            <w:hideMark/>
          </w:tcPr>
          <w:p w:rsidR="00684D9A" w:rsidRPr="00684D9A" w:rsidRDefault="00684D9A" w:rsidP="00684D9A">
            <w:r w:rsidRPr="00684D9A">
              <w:t>210,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吴伯涛</w:t>
            </w:r>
            <w:r w:rsidRPr="00684D9A">
              <w:br/>
            </w:r>
          </w:p>
        </w:tc>
        <w:tc>
          <w:tcPr>
            <w:tcW w:w="0" w:type="auto"/>
            <w:gridSpan w:val="2"/>
            <w:shd w:val="clear" w:color="auto" w:fill="FFFFFF"/>
            <w:vAlign w:val="center"/>
            <w:hideMark/>
          </w:tcPr>
          <w:p w:rsidR="00684D9A" w:rsidRPr="00684D9A" w:rsidRDefault="00684D9A" w:rsidP="00684D9A">
            <w:r w:rsidRPr="00684D9A">
              <w:t>214, Syed Alwi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添寿</w:t>
            </w:r>
            <w:r w:rsidRPr="00684D9A">
              <w:br/>
            </w:r>
          </w:p>
        </w:tc>
        <w:tc>
          <w:tcPr>
            <w:tcW w:w="0" w:type="auto"/>
            <w:gridSpan w:val="2"/>
            <w:shd w:val="clear" w:color="auto" w:fill="FFFFFF"/>
            <w:vAlign w:val="center"/>
            <w:hideMark/>
          </w:tcPr>
          <w:p w:rsidR="00684D9A" w:rsidRPr="00684D9A" w:rsidRDefault="00684D9A" w:rsidP="00684D9A">
            <w:r w:rsidRPr="00684D9A">
              <w:t>c/o Ban Leong &amp; Co., 228,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玉音</w:t>
            </w:r>
            <w:r w:rsidRPr="00684D9A">
              <w:br/>
            </w:r>
          </w:p>
        </w:tc>
        <w:tc>
          <w:tcPr>
            <w:tcW w:w="0" w:type="auto"/>
            <w:gridSpan w:val="2"/>
            <w:shd w:val="clear" w:color="auto" w:fill="FFFFFF"/>
            <w:vAlign w:val="center"/>
            <w:hideMark/>
          </w:tcPr>
          <w:p w:rsidR="00684D9A" w:rsidRPr="00684D9A" w:rsidRDefault="00684D9A" w:rsidP="00684D9A">
            <w:r w:rsidRPr="00684D9A">
              <w:t>97, Lorong J, Telok Kurau.</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桂森</w:t>
            </w:r>
            <w:r w:rsidRPr="00684D9A">
              <w:br/>
            </w:r>
          </w:p>
        </w:tc>
        <w:tc>
          <w:tcPr>
            <w:tcW w:w="0" w:type="auto"/>
            <w:gridSpan w:val="2"/>
            <w:shd w:val="clear" w:color="auto" w:fill="FFFFFF"/>
            <w:vAlign w:val="center"/>
            <w:hideMark/>
          </w:tcPr>
          <w:p w:rsidR="00684D9A" w:rsidRPr="00684D9A" w:rsidRDefault="00684D9A" w:rsidP="00684D9A">
            <w:r w:rsidRPr="00684D9A">
              <w:t>320,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桂馥</w:t>
            </w:r>
            <w:r w:rsidRPr="00684D9A">
              <w:br/>
            </w:r>
          </w:p>
        </w:tc>
        <w:tc>
          <w:tcPr>
            <w:tcW w:w="0" w:type="auto"/>
            <w:gridSpan w:val="2"/>
            <w:shd w:val="clear" w:color="auto" w:fill="FFFFFF"/>
            <w:vAlign w:val="center"/>
            <w:hideMark/>
          </w:tcPr>
          <w:p w:rsidR="00684D9A" w:rsidRPr="00684D9A" w:rsidRDefault="00684D9A" w:rsidP="00684D9A">
            <w:r w:rsidRPr="00684D9A">
              <w:t>71, Clyde Terr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礼育</w:t>
            </w:r>
            <w:r w:rsidRPr="00684D9A">
              <w:br/>
            </w:r>
          </w:p>
        </w:tc>
        <w:tc>
          <w:tcPr>
            <w:tcW w:w="0" w:type="auto"/>
            <w:gridSpan w:val="2"/>
            <w:shd w:val="clear" w:color="auto" w:fill="FFFFFF"/>
            <w:vAlign w:val="center"/>
            <w:hideMark/>
          </w:tcPr>
          <w:p w:rsidR="00684D9A" w:rsidRPr="00684D9A" w:rsidRDefault="00684D9A" w:rsidP="00684D9A">
            <w:r w:rsidRPr="00684D9A">
              <w:t>6, Swanage Road,(Tanjong Kato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诗通</w:t>
            </w:r>
            <w:r w:rsidRPr="00684D9A">
              <w:br/>
            </w:r>
          </w:p>
        </w:tc>
        <w:tc>
          <w:tcPr>
            <w:tcW w:w="0" w:type="auto"/>
            <w:gridSpan w:val="2"/>
            <w:shd w:val="clear" w:color="auto" w:fill="FFFFFF"/>
            <w:vAlign w:val="center"/>
            <w:hideMark/>
          </w:tcPr>
          <w:p w:rsidR="00684D9A" w:rsidRPr="00684D9A" w:rsidRDefault="00684D9A" w:rsidP="00684D9A">
            <w:r w:rsidRPr="00684D9A">
              <w:lastRenderedPageBreak/>
              <w:t>45-A,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黄乃棠</w:t>
            </w:r>
            <w:r w:rsidRPr="00684D9A">
              <w:br/>
            </w:r>
          </w:p>
        </w:tc>
        <w:tc>
          <w:tcPr>
            <w:tcW w:w="0" w:type="auto"/>
            <w:gridSpan w:val="2"/>
            <w:shd w:val="clear" w:color="auto" w:fill="FFFFFF"/>
            <w:vAlign w:val="center"/>
            <w:hideMark/>
          </w:tcPr>
          <w:p w:rsidR="00684D9A" w:rsidRPr="00684D9A" w:rsidRDefault="00684D9A" w:rsidP="00684D9A">
            <w:r w:rsidRPr="00684D9A">
              <w:t>c/o Wing On &amp; Co., 73-75, South Bridge R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景顺</w:t>
            </w:r>
            <w:r w:rsidRPr="00684D9A">
              <w:br/>
            </w:r>
          </w:p>
        </w:tc>
        <w:tc>
          <w:tcPr>
            <w:tcW w:w="0" w:type="auto"/>
            <w:gridSpan w:val="2"/>
            <w:shd w:val="clear" w:color="auto" w:fill="FFFFFF"/>
            <w:vAlign w:val="center"/>
            <w:hideMark/>
          </w:tcPr>
          <w:p w:rsidR="00684D9A" w:rsidRPr="00684D9A" w:rsidRDefault="00684D9A" w:rsidP="00684D9A">
            <w:r w:rsidRPr="00684D9A">
              <w:t>37,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经坤</w:t>
            </w:r>
            <w:r w:rsidRPr="00684D9A">
              <w:br/>
            </w:r>
          </w:p>
        </w:tc>
        <w:tc>
          <w:tcPr>
            <w:tcW w:w="0" w:type="auto"/>
            <w:gridSpan w:val="2"/>
            <w:shd w:val="clear" w:color="auto" w:fill="FFFFFF"/>
            <w:vAlign w:val="center"/>
            <w:hideMark/>
          </w:tcPr>
          <w:p w:rsidR="00684D9A" w:rsidRPr="00684D9A" w:rsidRDefault="00684D9A" w:rsidP="00684D9A">
            <w:r w:rsidRPr="00684D9A">
              <w:t>5, Princ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绸娘</w:t>
            </w:r>
            <w:r w:rsidRPr="00684D9A">
              <w:br/>
            </w:r>
          </w:p>
        </w:tc>
        <w:tc>
          <w:tcPr>
            <w:tcW w:w="0" w:type="auto"/>
            <w:gridSpan w:val="2"/>
            <w:shd w:val="clear" w:color="auto" w:fill="FFFFFF"/>
            <w:vAlign w:val="center"/>
            <w:hideMark/>
          </w:tcPr>
          <w:p w:rsidR="00684D9A" w:rsidRPr="00684D9A" w:rsidRDefault="00684D9A" w:rsidP="00684D9A">
            <w:r w:rsidRPr="00684D9A">
              <w:t>116, Arthu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耀富</w:t>
            </w:r>
            <w:r w:rsidRPr="00684D9A">
              <w:br/>
            </w:r>
          </w:p>
        </w:tc>
        <w:tc>
          <w:tcPr>
            <w:tcW w:w="0" w:type="auto"/>
            <w:gridSpan w:val="2"/>
            <w:shd w:val="clear" w:color="auto" w:fill="FFFFFF"/>
            <w:vAlign w:val="center"/>
            <w:hideMark/>
          </w:tcPr>
          <w:p w:rsidR="00684D9A" w:rsidRPr="00684D9A" w:rsidRDefault="00684D9A" w:rsidP="00684D9A">
            <w:r w:rsidRPr="00684D9A">
              <w:t>116,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定标</w:t>
            </w:r>
            <w:r w:rsidRPr="00684D9A">
              <w:br/>
            </w:r>
          </w:p>
        </w:tc>
        <w:tc>
          <w:tcPr>
            <w:tcW w:w="0" w:type="auto"/>
            <w:gridSpan w:val="2"/>
            <w:shd w:val="clear" w:color="auto" w:fill="FFFFFF"/>
            <w:vAlign w:val="center"/>
            <w:hideMark/>
          </w:tcPr>
          <w:p w:rsidR="00684D9A" w:rsidRPr="00684D9A" w:rsidRDefault="00684D9A" w:rsidP="00684D9A">
            <w:r w:rsidRPr="00684D9A">
              <w:t>19, Cuscad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渭川</w:t>
            </w:r>
            <w:r w:rsidRPr="00684D9A">
              <w:br/>
            </w:r>
          </w:p>
        </w:tc>
        <w:tc>
          <w:tcPr>
            <w:tcW w:w="0" w:type="auto"/>
            <w:gridSpan w:val="2"/>
            <w:shd w:val="clear" w:color="auto" w:fill="FFFFFF"/>
            <w:vAlign w:val="center"/>
            <w:hideMark/>
          </w:tcPr>
          <w:p w:rsidR="00684D9A" w:rsidRPr="00684D9A" w:rsidRDefault="00684D9A" w:rsidP="00684D9A">
            <w:r w:rsidRPr="00684D9A">
              <w:t>38, Eu Tong S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英煊</w:t>
            </w:r>
            <w:r w:rsidRPr="00684D9A">
              <w:br/>
            </w:r>
          </w:p>
        </w:tc>
        <w:tc>
          <w:tcPr>
            <w:tcW w:w="0" w:type="auto"/>
            <w:gridSpan w:val="2"/>
            <w:shd w:val="clear" w:color="auto" w:fill="FFFFFF"/>
            <w:vAlign w:val="center"/>
            <w:hideMark/>
          </w:tcPr>
          <w:p w:rsidR="00684D9A" w:rsidRPr="00684D9A" w:rsidRDefault="00684D9A" w:rsidP="00684D9A">
            <w:r w:rsidRPr="00684D9A">
              <w:t>c/o Yun Foh Pawnshop, 27, Havelo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桂楠</w:t>
            </w:r>
            <w:r w:rsidRPr="00684D9A">
              <w:br/>
            </w:r>
          </w:p>
        </w:tc>
        <w:tc>
          <w:tcPr>
            <w:tcW w:w="0" w:type="auto"/>
            <w:gridSpan w:val="2"/>
            <w:shd w:val="clear" w:color="auto" w:fill="FFFFFF"/>
            <w:vAlign w:val="center"/>
            <w:hideMark/>
          </w:tcPr>
          <w:p w:rsidR="00684D9A" w:rsidRPr="00684D9A" w:rsidRDefault="00684D9A" w:rsidP="00684D9A">
            <w:r w:rsidRPr="00684D9A">
              <w:t>7, Amb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镜源</w:t>
            </w:r>
            <w:r w:rsidRPr="00684D9A">
              <w:br/>
            </w:r>
          </w:p>
        </w:tc>
        <w:tc>
          <w:tcPr>
            <w:tcW w:w="0" w:type="auto"/>
            <w:gridSpan w:val="2"/>
            <w:shd w:val="clear" w:color="auto" w:fill="FFFFFF"/>
            <w:vAlign w:val="center"/>
            <w:hideMark/>
          </w:tcPr>
          <w:p w:rsidR="00684D9A" w:rsidRPr="00684D9A" w:rsidRDefault="00684D9A" w:rsidP="00684D9A">
            <w:r w:rsidRPr="00684D9A">
              <w:t>9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汲水</w:t>
            </w:r>
            <w:r w:rsidRPr="00684D9A">
              <w:br/>
            </w:r>
          </w:p>
        </w:tc>
        <w:tc>
          <w:tcPr>
            <w:tcW w:w="0" w:type="auto"/>
            <w:gridSpan w:val="2"/>
            <w:shd w:val="clear" w:color="auto" w:fill="FFFFFF"/>
            <w:vAlign w:val="center"/>
            <w:hideMark/>
          </w:tcPr>
          <w:p w:rsidR="00684D9A" w:rsidRPr="00684D9A" w:rsidRDefault="00684D9A" w:rsidP="00684D9A">
            <w:r w:rsidRPr="00684D9A">
              <w:t>344, Telok Kurau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传杰</w:t>
            </w:r>
            <w:r w:rsidRPr="00684D9A">
              <w:br/>
            </w:r>
          </w:p>
        </w:tc>
        <w:tc>
          <w:tcPr>
            <w:tcW w:w="0" w:type="auto"/>
            <w:gridSpan w:val="2"/>
            <w:shd w:val="clear" w:color="auto" w:fill="FFFFFF"/>
            <w:vAlign w:val="center"/>
            <w:hideMark/>
          </w:tcPr>
          <w:p w:rsidR="00684D9A" w:rsidRPr="00684D9A" w:rsidRDefault="00684D9A" w:rsidP="00684D9A">
            <w:r w:rsidRPr="00684D9A">
              <w:t>9,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文炳</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毓秀</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智生</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剑秋</w:t>
            </w:r>
            <w:r w:rsidRPr="00684D9A">
              <w:br/>
            </w:r>
          </w:p>
        </w:tc>
        <w:tc>
          <w:tcPr>
            <w:tcW w:w="0" w:type="auto"/>
            <w:gridSpan w:val="2"/>
            <w:shd w:val="clear" w:color="auto" w:fill="FFFFFF"/>
            <w:vAlign w:val="center"/>
            <w:hideMark/>
          </w:tcPr>
          <w:p w:rsidR="00684D9A" w:rsidRPr="00684D9A" w:rsidRDefault="00684D9A" w:rsidP="00684D9A">
            <w:r w:rsidRPr="00684D9A">
              <w:t>39,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英杰</w:t>
            </w:r>
            <w:r w:rsidRPr="00684D9A">
              <w:br/>
            </w:r>
          </w:p>
        </w:tc>
        <w:tc>
          <w:tcPr>
            <w:tcW w:w="0" w:type="auto"/>
            <w:gridSpan w:val="2"/>
            <w:shd w:val="clear" w:color="auto" w:fill="FFFFFF"/>
            <w:vAlign w:val="center"/>
            <w:hideMark/>
          </w:tcPr>
          <w:p w:rsidR="00684D9A" w:rsidRPr="00684D9A" w:rsidRDefault="00684D9A" w:rsidP="00684D9A">
            <w:r w:rsidRPr="00684D9A">
              <w:t>399, Telok Kurau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西京</w:t>
            </w:r>
            <w:r w:rsidRPr="00684D9A">
              <w:br/>
            </w:r>
          </w:p>
        </w:tc>
        <w:tc>
          <w:tcPr>
            <w:tcW w:w="0" w:type="auto"/>
            <w:gridSpan w:val="2"/>
            <w:shd w:val="clear" w:color="auto" w:fill="FFFFFF"/>
            <w:vAlign w:val="center"/>
            <w:hideMark/>
          </w:tcPr>
          <w:p w:rsidR="00684D9A" w:rsidRPr="00684D9A" w:rsidRDefault="00684D9A" w:rsidP="00684D9A">
            <w:r w:rsidRPr="00684D9A">
              <w:t>36,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桂岩</w:t>
            </w:r>
            <w:r w:rsidRPr="00684D9A">
              <w:br/>
            </w:r>
          </w:p>
        </w:tc>
        <w:tc>
          <w:tcPr>
            <w:tcW w:w="0" w:type="auto"/>
            <w:gridSpan w:val="2"/>
            <w:shd w:val="clear" w:color="auto" w:fill="FFFFFF"/>
            <w:vAlign w:val="center"/>
            <w:hideMark/>
          </w:tcPr>
          <w:p w:rsidR="00684D9A" w:rsidRPr="00684D9A" w:rsidRDefault="00684D9A" w:rsidP="00684D9A">
            <w:r w:rsidRPr="00684D9A">
              <w:t>399, Telok Kurau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三多</w:t>
            </w:r>
            <w:r w:rsidRPr="00684D9A">
              <w:br/>
            </w:r>
          </w:p>
        </w:tc>
        <w:tc>
          <w:tcPr>
            <w:tcW w:w="0" w:type="auto"/>
            <w:gridSpan w:val="2"/>
            <w:shd w:val="clear" w:color="auto" w:fill="FFFFFF"/>
            <w:vAlign w:val="center"/>
            <w:hideMark/>
          </w:tcPr>
          <w:p w:rsidR="00684D9A" w:rsidRPr="00684D9A" w:rsidRDefault="00684D9A" w:rsidP="00684D9A">
            <w:r w:rsidRPr="00684D9A">
              <w:t>37,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汉三</w:t>
            </w:r>
            <w:r w:rsidRPr="00684D9A">
              <w:br/>
            </w:r>
          </w:p>
        </w:tc>
        <w:tc>
          <w:tcPr>
            <w:tcW w:w="0" w:type="auto"/>
            <w:gridSpan w:val="2"/>
            <w:shd w:val="clear" w:color="auto" w:fill="FFFFFF"/>
            <w:vAlign w:val="center"/>
            <w:hideMark/>
          </w:tcPr>
          <w:p w:rsidR="00684D9A" w:rsidRPr="00684D9A" w:rsidRDefault="00684D9A" w:rsidP="00684D9A">
            <w:r w:rsidRPr="00684D9A">
              <w:t>161,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卓善</w:t>
            </w:r>
            <w:r w:rsidRPr="00684D9A">
              <w:br/>
            </w:r>
          </w:p>
        </w:tc>
        <w:tc>
          <w:tcPr>
            <w:tcW w:w="0" w:type="auto"/>
            <w:gridSpan w:val="2"/>
            <w:shd w:val="clear" w:color="auto" w:fill="FFFFFF"/>
            <w:vAlign w:val="center"/>
            <w:hideMark/>
          </w:tcPr>
          <w:p w:rsidR="00684D9A" w:rsidRPr="00684D9A" w:rsidRDefault="00684D9A" w:rsidP="00684D9A">
            <w:r w:rsidRPr="00684D9A">
              <w:t>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卓清</w:t>
            </w:r>
            <w:r w:rsidRPr="00684D9A">
              <w:br/>
            </w:r>
          </w:p>
        </w:tc>
        <w:tc>
          <w:tcPr>
            <w:tcW w:w="0" w:type="auto"/>
            <w:gridSpan w:val="2"/>
            <w:shd w:val="clear" w:color="auto" w:fill="FFFFFF"/>
            <w:vAlign w:val="center"/>
            <w:hideMark/>
          </w:tcPr>
          <w:p w:rsidR="00684D9A" w:rsidRPr="00684D9A" w:rsidRDefault="00684D9A" w:rsidP="00684D9A">
            <w:r w:rsidRPr="00684D9A">
              <w:lastRenderedPageBreak/>
              <w:t>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黄卓极</w:t>
            </w:r>
            <w:r w:rsidRPr="00684D9A">
              <w:br/>
            </w:r>
          </w:p>
        </w:tc>
        <w:tc>
          <w:tcPr>
            <w:tcW w:w="0" w:type="auto"/>
            <w:gridSpan w:val="2"/>
            <w:shd w:val="clear" w:color="auto" w:fill="FFFFFF"/>
            <w:vAlign w:val="center"/>
            <w:hideMark/>
          </w:tcPr>
          <w:p w:rsidR="00684D9A" w:rsidRPr="00684D9A" w:rsidRDefault="00684D9A" w:rsidP="00684D9A">
            <w:r w:rsidRPr="00684D9A">
              <w:t>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祖耀</w:t>
            </w:r>
            <w:r w:rsidRPr="00684D9A">
              <w:br/>
            </w:r>
          </w:p>
        </w:tc>
        <w:tc>
          <w:tcPr>
            <w:tcW w:w="0" w:type="auto"/>
            <w:gridSpan w:val="2"/>
            <w:shd w:val="clear" w:color="auto" w:fill="FFFFFF"/>
            <w:vAlign w:val="center"/>
            <w:hideMark/>
          </w:tcPr>
          <w:p w:rsidR="00684D9A" w:rsidRPr="00684D9A" w:rsidRDefault="00684D9A" w:rsidP="00684D9A">
            <w:r w:rsidRPr="00684D9A">
              <w:t>15, Pe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芹生</w:t>
            </w:r>
            <w:r w:rsidRPr="00684D9A">
              <w:br/>
            </w:r>
          </w:p>
        </w:tc>
        <w:tc>
          <w:tcPr>
            <w:tcW w:w="0" w:type="auto"/>
            <w:gridSpan w:val="2"/>
            <w:shd w:val="clear" w:color="auto" w:fill="FFFFFF"/>
            <w:vAlign w:val="center"/>
            <w:hideMark/>
          </w:tcPr>
          <w:p w:rsidR="00684D9A" w:rsidRPr="00684D9A" w:rsidRDefault="00684D9A" w:rsidP="00684D9A">
            <w:r w:rsidRPr="00684D9A">
              <w:t>24,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奕根</w:t>
            </w:r>
            <w:r w:rsidRPr="00684D9A">
              <w:br/>
            </w:r>
          </w:p>
        </w:tc>
        <w:tc>
          <w:tcPr>
            <w:tcW w:w="0" w:type="auto"/>
            <w:gridSpan w:val="2"/>
            <w:shd w:val="clear" w:color="auto" w:fill="FFFFFF"/>
            <w:vAlign w:val="center"/>
            <w:hideMark/>
          </w:tcPr>
          <w:p w:rsidR="00684D9A" w:rsidRPr="00684D9A" w:rsidRDefault="00684D9A" w:rsidP="00684D9A">
            <w:r w:rsidRPr="00684D9A">
              <w:t>21, Lorong 37,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富南</w:t>
            </w:r>
            <w:r w:rsidRPr="00684D9A">
              <w:br/>
            </w:r>
          </w:p>
        </w:tc>
        <w:tc>
          <w:tcPr>
            <w:tcW w:w="0" w:type="auto"/>
            <w:gridSpan w:val="2"/>
            <w:shd w:val="clear" w:color="auto" w:fill="FFFFFF"/>
            <w:vAlign w:val="center"/>
            <w:hideMark/>
          </w:tcPr>
          <w:p w:rsidR="00684D9A" w:rsidRPr="00684D9A" w:rsidRDefault="00684D9A" w:rsidP="00684D9A">
            <w:r w:rsidRPr="00684D9A">
              <w:t>22-F,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忠信</w:t>
            </w:r>
            <w:r w:rsidRPr="00684D9A">
              <w:br/>
            </w:r>
          </w:p>
        </w:tc>
        <w:tc>
          <w:tcPr>
            <w:tcW w:w="0" w:type="auto"/>
            <w:gridSpan w:val="2"/>
            <w:shd w:val="clear" w:color="auto" w:fill="FFFFFF"/>
            <w:vAlign w:val="center"/>
            <w:hideMark/>
          </w:tcPr>
          <w:p w:rsidR="00684D9A" w:rsidRPr="00684D9A" w:rsidRDefault="00684D9A" w:rsidP="00684D9A">
            <w:r w:rsidRPr="00684D9A">
              <w:t>5, Kee Cho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奕根</w:t>
            </w:r>
            <w:r w:rsidRPr="00684D9A">
              <w:br/>
            </w:r>
          </w:p>
        </w:tc>
        <w:tc>
          <w:tcPr>
            <w:tcW w:w="0" w:type="auto"/>
            <w:gridSpan w:val="2"/>
            <w:shd w:val="clear" w:color="auto" w:fill="FFFFFF"/>
            <w:vAlign w:val="center"/>
            <w:hideMark/>
          </w:tcPr>
          <w:p w:rsidR="00684D9A" w:rsidRPr="00684D9A" w:rsidRDefault="00684D9A" w:rsidP="00684D9A">
            <w:r w:rsidRPr="00684D9A">
              <w:t>8, Ramsgat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玉山</w:t>
            </w:r>
            <w:r w:rsidRPr="00684D9A">
              <w:br/>
            </w:r>
          </w:p>
        </w:tc>
        <w:tc>
          <w:tcPr>
            <w:tcW w:w="0" w:type="auto"/>
            <w:gridSpan w:val="2"/>
            <w:shd w:val="clear" w:color="auto" w:fill="FFFFFF"/>
            <w:vAlign w:val="center"/>
            <w:hideMark/>
          </w:tcPr>
          <w:p w:rsidR="00684D9A" w:rsidRPr="00684D9A" w:rsidRDefault="00684D9A" w:rsidP="00684D9A">
            <w:r w:rsidRPr="00684D9A">
              <w:t>2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秉荣</w:t>
            </w:r>
            <w:r w:rsidRPr="00684D9A">
              <w:br/>
            </w:r>
          </w:p>
        </w:tc>
        <w:tc>
          <w:tcPr>
            <w:tcW w:w="0" w:type="auto"/>
            <w:gridSpan w:val="2"/>
            <w:shd w:val="clear" w:color="auto" w:fill="FFFFFF"/>
            <w:vAlign w:val="center"/>
            <w:hideMark/>
          </w:tcPr>
          <w:p w:rsidR="00684D9A" w:rsidRPr="00684D9A" w:rsidRDefault="00684D9A" w:rsidP="00684D9A">
            <w:r w:rsidRPr="00684D9A">
              <w:t>2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光明</w:t>
            </w:r>
            <w:r w:rsidRPr="00684D9A">
              <w:br/>
            </w:r>
          </w:p>
        </w:tc>
        <w:tc>
          <w:tcPr>
            <w:tcW w:w="0" w:type="auto"/>
            <w:gridSpan w:val="2"/>
            <w:shd w:val="clear" w:color="auto" w:fill="FFFFFF"/>
            <w:vAlign w:val="center"/>
            <w:hideMark/>
          </w:tcPr>
          <w:p w:rsidR="00684D9A" w:rsidRPr="00684D9A" w:rsidRDefault="00684D9A" w:rsidP="00684D9A">
            <w:r w:rsidRPr="00684D9A">
              <w:t>15, Bishops Gat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星昌</w:t>
            </w:r>
            <w:r w:rsidRPr="00684D9A">
              <w:br/>
            </w:r>
          </w:p>
        </w:tc>
        <w:tc>
          <w:tcPr>
            <w:tcW w:w="0" w:type="auto"/>
            <w:gridSpan w:val="2"/>
            <w:shd w:val="clear" w:color="auto" w:fill="FFFFFF"/>
            <w:vAlign w:val="center"/>
            <w:hideMark/>
          </w:tcPr>
          <w:p w:rsidR="00684D9A" w:rsidRPr="00684D9A" w:rsidRDefault="00684D9A" w:rsidP="00684D9A">
            <w:r w:rsidRPr="00684D9A">
              <w:t>15, Bendeme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铭杨</w:t>
            </w:r>
            <w:r w:rsidRPr="00684D9A">
              <w:br/>
            </w:r>
          </w:p>
        </w:tc>
        <w:tc>
          <w:tcPr>
            <w:tcW w:w="0" w:type="auto"/>
            <w:gridSpan w:val="2"/>
            <w:shd w:val="clear" w:color="auto" w:fill="FFFFFF"/>
            <w:vAlign w:val="center"/>
            <w:hideMark/>
          </w:tcPr>
          <w:p w:rsidR="00684D9A" w:rsidRPr="00684D9A" w:rsidRDefault="00684D9A" w:rsidP="00684D9A">
            <w:r w:rsidRPr="00684D9A">
              <w:t>14, Rochore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瑞吉</w:t>
            </w:r>
            <w:r w:rsidRPr="00684D9A">
              <w:br/>
            </w:r>
          </w:p>
        </w:tc>
        <w:tc>
          <w:tcPr>
            <w:tcW w:w="0" w:type="auto"/>
            <w:gridSpan w:val="2"/>
            <w:shd w:val="clear" w:color="auto" w:fill="FFFFFF"/>
            <w:vAlign w:val="center"/>
            <w:hideMark/>
          </w:tcPr>
          <w:p w:rsidR="00684D9A" w:rsidRPr="00684D9A" w:rsidRDefault="00684D9A" w:rsidP="00684D9A">
            <w:r w:rsidRPr="00684D9A">
              <w:t>9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玉华</w:t>
            </w:r>
            <w:r w:rsidRPr="00684D9A">
              <w:br/>
            </w:r>
          </w:p>
        </w:tc>
        <w:tc>
          <w:tcPr>
            <w:tcW w:w="0" w:type="auto"/>
            <w:gridSpan w:val="2"/>
            <w:shd w:val="clear" w:color="auto" w:fill="FFFFFF"/>
            <w:vAlign w:val="center"/>
            <w:hideMark/>
          </w:tcPr>
          <w:p w:rsidR="00684D9A" w:rsidRPr="00684D9A" w:rsidRDefault="00684D9A" w:rsidP="00684D9A">
            <w:r w:rsidRPr="00684D9A">
              <w:t>9, Hai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瑞坤</w:t>
            </w:r>
            <w:r w:rsidRPr="00684D9A">
              <w:br/>
            </w:r>
          </w:p>
        </w:tc>
        <w:tc>
          <w:tcPr>
            <w:tcW w:w="0" w:type="auto"/>
            <w:gridSpan w:val="2"/>
            <w:shd w:val="clear" w:color="auto" w:fill="FFFFFF"/>
            <w:vAlign w:val="center"/>
            <w:hideMark/>
          </w:tcPr>
          <w:p w:rsidR="00684D9A" w:rsidRPr="00684D9A" w:rsidRDefault="00684D9A" w:rsidP="00684D9A">
            <w:r w:rsidRPr="00684D9A">
              <w:t>379, Paya Leb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英发</w:t>
            </w:r>
            <w:r w:rsidRPr="00684D9A">
              <w:br/>
            </w:r>
          </w:p>
        </w:tc>
        <w:tc>
          <w:tcPr>
            <w:tcW w:w="0" w:type="auto"/>
            <w:gridSpan w:val="2"/>
            <w:shd w:val="clear" w:color="auto" w:fill="FFFFFF"/>
            <w:vAlign w:val="center"/>
            <w:hideMark/>
          </w:tcPr>
          <w:p w:rsidR="00684D9A" w:rsidRPr="00684D9A" w:rsidRDefault="00684D9A" w:rsidP="00684D9A">
            <w:r w:rsidRPr="00684D9A">
              <w:t>14,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子兴</w:t>
            </w:r>
            <w:r w:rsidRPr="00684D9A">
              <w:br/>
            </w:r>
          </w:p>
        </w:tc>
        <w:tc>
          <w:tcPr>
            <w:tcW w:w="0" w:type="auto"/>
            <w:gridSpan w:val="2"/>
            <w:shd w:val="clear" w:color="auto" w:fill="FFFFFF"/>
            <w:vAlign w:val="center"/>
            <w:hideMark/>
          </w:tcPr>
          <w:p w:rsidR="00684D9A" w:rsidRPr="00684D9A" w:rsidRDefault="00684D9A" w:rsidP="00684D9A">
            <w:r w:rsidRPr="00684D9A">
              <w:t>24, Bidefo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冠辉</w:t>
            </w:r>
            <w:r w:rsidRPr="00684D9A">
              <w:br/>
            </w:r>
          </w:p>
        </w:tc>
        <w:tc>
          <w:tcPr>
            <w:tcW w:w="0" w:type="auto"/>
            <w:gridSpan w:val="2"/>
            <w:shd w:val="clear" w:color="auto" w:fill="FFFFFF"/>
            <w:vAlign w:val="center"/>
            <w:hideMark/>
          </w:tcPr>
          <w:p w:rsidR="00684D9A" w:rsidRPr="00684D9A" w:rsidRDefault="00684D9A" w:rsidP="00684D9A">
            <w:r w:rsidRPr="00684D9A">
              <w:t>40 Rochore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玉莲</w:t>
            </w:r>
            <w:r w:rsidRPr="00684D9A">
              <w:br/>
            </w:r>
          </w:p>
        </w:tc>
        <w:tc>
          <w:tcPr>
            <w:tcW w:w="0" w:type="auto"/>
            <w:gridSpan w:val="2"/>
            <w:shd w:val="clear" w:color="auto" w:fill="FFFFFF"/>
            <w:vAlign w:val="center"/>
            <w:hideMark/>
          </w:tcPr>
          <w:p w:rsidR="00684D9A" w:rsidRPr="00684D9A" w:rsidRDefault="00684D9A" w:rsidP="00684D9A">
            <w:r w:rsidRPr="00684D9A">
              <w:t>53, Armeni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仰庭</w:t>
            </w:r>
            <w:r w:rsidRPr="00684D9A">
              <w:br/>
            </w:r>
          </w:p>
        </w:tc>
        <w:tc>
          <w:tcPr>
            <w:tcW w:w="0" w:type="auto"/>
            <w:gridSpan w:val="2"/>
            <w:shd w:val="clear" w:color="auto" w:fill="FFFFFF"/>
            <w:vAlign w:val="center"/>
            <w:hideMark/>
          </w:tcPr>
          <w:p w:rsidR="00684D9A" w:rsidRPr="00684D9A" w:rsidRDefault="00684D9A" w:rsidP="00684D9A">
            <w:r w:rsidRPr="00684D9A">
              <w:t>147,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怡资</w:t>
            </w:r>
            <w:r w:rsidRPr="00684D9A">
              <w:br/>
            </w:r>
          </w:p>
        </w:tc>
        <w:tc>
          <w:tcPr>
            <w:tcW w:w="0" w:type="auto"/>
            <w:gridSpan w:val="2"/>
            <w:shd w:val="clear" w:color="auto" w:fill="FFFFFF"/>
            <w:vAlign w:val="center"/>
            <w:hideMark/>
          </w:tcPr>
          <w:p w:rsidR="00684D9A" w:rsidRPr="00684D9A" w:rsidRDefault="00684D9A" w:rsidP="00684D9A">
            <w:r w:rsidRPr="00684D9A">
              <w:t>140,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绍文</w:t>
            </w:r>
            <w:r w:rsidRPr="00684D9A">
              <w:br/>
            </w:r>
          </w:p>
        </w:tc>
        <w:tc>
          <w:tcPr>
            <w:tcW w:w="0" w:type="auto"/>
            <w:gridSpan w:val="2"/>
            <w:shd w:val="clear" w:color="auto" w:fill="FFFFFF"/>
            <w:vAlign w:val="center"/>
            <w:hideMark/>
          </w:tcPr>
          <w:p w:rsidR="00684D9A" w:rsidRPr="00684D9A" w:rsidRDefault="00684D9A" w:rsidP="00684D9A">
            <w:r w:rsidRPr="00684D9A">
              <w:t>89,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章友</w:t>
            </w:r>
            <w:r w:rsidRPr="00684D9A">
              <w:br/>
            </w:r>
          </w:p>
        </w:tc>
        <w:tc>
          <w:tcPr>
            <w:tcW w:w="0" w:type="auto"/>
            <w:gridSpan w:val="2"/>
            <w:shd w:val="clear" w:color="auto" w:fill="FFFFFF"/>
            <w:vAlign w:val="center"/>
            <w:hideMark/>
          </w:tcPr>
          <w:p w:rsidR="00684D9A" w:rsidRPr="00684D9A" w:rsidRDefault="00684D9A" w:rsidP="00684D9A">
            <w:r w:rsidRPr="00684D9A">
              <w:lastRenderedPageBreak/>
              <w:t>46,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黄二甲</w:t>
            </w:r>
            <w:r w:rsidRPr="00684D9A">
              <w:br/>
            </w:r>
          </w:p>
        </w:tc>
        <w:tc>
          <w:tcPr>
            <w:tcW w:w="0" w:type="auto"/>
            <w:gridSpan w:val="2"/>
            <w:shd w:val="clear" w:color="auto" w:fill="FFFFFF"/>
            <w:vAlign w:val="center"/>
            <w:hideMark/>
          </w:tcPr>
          <w:p w:rsidR="00684D9A" w:rsidRPr="00684D9A" w:rsidRDefault="00684D9A" w:rsidP="00684D9A">
            <w:r w:rsidRPr="00684D9A">
              <w:t>30-8, Jurong, 13½ m.s.</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黄天荣</w:t>
            </w:r>
            <w:r w:rsidRPr="00684D9A">
              <w:br/>
            </w:r>
          </w:p>
        </w:tc>
        <w:tc>
          <w:tcPr>
            <w:tcW w:w="0" w:type="auto"/>
            <w:gridSpan w:val="2"/>
            <w:shd w:val="clear" w:color="auto" w:fill="FFFFFF"/>
            <w:vAlign w:val="center"/>
            <w:hideMark/>
          </w:tcPr>
          <w:p w:rsidR="00684D9A" w:rsidRPr="00684D9A" w:rsidRDefault="00684D9A" w:rsidP="00684D9A">
            <w:r w:rsidRPr="00684D9A">
              <w:t>310,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德根</w:t>
            </w:r>
            <w:r w:rsidRPr="00684D9A">
              <w:br/>
            </w:r>
          </w:p>
        </w:tc>
        <w:tc>
          <w:tcPr>
            <w:tcW w:w="0" w:type="auto"/>
            <w:gridSpan w:val="2"/>
            <w:shd w:val="clear" w:color="auto" w:fill="FFFFFF"/>
            <w:vAlign w:val="center"/>
            <w:hideMark/>
          </w:tcPr>
          <w:p w:rsidR="00684D9A" w:rsidRPr="00684D9A" w:rsidRDefault="00684D9A" w:rsidP="00684D9A">
            <w:r w:rsidRPr="00684D9A">
              <w:t>3, Cuscad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春发</w:t>
            </w:r>
            <w:r w:rsidRPr="00684D9A">
              <w:br/>
            </w:r>
          </w:p>
        </w:tc>
        <w:tc>
          <w:tcPr>
            <w:tcW w:w="0" w:type="auto"/>
            <w:gridSpan w:val="2"/>
            <w:shd w:val="clear" w:color="auto" w:fill="FFFFFF"/>
            <w:vAlign w:val="center"/>
            <w:hideMark/>
          </w:tcPr>
          <w:p w:rsidR="00684D9A" w:rsidRPr="00684D9A" w:rsidRDefault="00684D9A" w:rsidP="00684D9A">
            <w:r w:rsidRPr="00684D9A">
              <w:t>13,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德祥</w:t>
            </w:r>
            <w:r w:rsidRPr="00684D9A">
              <w:br/>
            </w:r>
          </w:p>
        </w:tc>
        <w:tc>
          <w:tcPr>
            <w:tcW w:w="0" w:type="auto"/>
            <w:gridSpan w:val="2"/>
            <w:shd w:val="clear" w:color="auto" w:fill="FFFFFF"/>
            <w:vAlign w:val="center"/>
            <w:hideMark/>
          </w:tcPr>
          <w:p w:rsidR="00684D9A" w:rsidRPr="00684D9A" w:rsidRDefault="00684D9A" w:rsidP="00684D9A">
            <w:r w:rsidRPr="00684D9A">
              <w:t>13,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敦厚</w:t>
            </w:r>
            <w:r w:rsidRPr="00684D9A">
              <w:br/>
            </w:r>
          </w:p>
        </w:tc>
        <w:tc>
          <w:tcPr>
            <w:tcW w:w="0" w:type="auto"/>
            <w:gridSpan w:val="2"/>
            <w:shd w:val="clear" w:color="auto" w:fill="FFFFFF"/>
            <w:vAlign w:val="center"/>
            <w:hideMark/>
          </w:tcPr>
          <w:p w:rsidR="00684D9A" w:rsidRPr="00684D9A" w:rsidRDefault="00684D9A" w:rsidP="00684D9A">
            <w:r w:rsidRPr="00684D9A">
              <w:t>26,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天明</w:t>
            </w:r>
            <w:r w:rsidRPr="00684D9A">
              <w:br/>
            </w:r>
          </w:p>
        </w:tc>
        <w:tc>
          <w:tcPr>
            <w:tcW w:w="0" w:type="auto"/>
            <w:gridSpan w:val="2"/>
            <w:shd w:val="clear" w:color="auto" w:fill="FFFFFF"/>
            <w:vAlign w:val="center"/>
            <w:hideMark/>
          </w:tcPr>
          <w:p w:rsidR="00684D9A" w:rsidRPr="00684D9A" w:rsidRDefault="00684D9A" w:rsidP="00684D9A">
            <w:r w:rsidRPr="00684D9A">
              <w:t>8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定簿</w:t>
            </w:r>
            <w:r w:rsidRPr="00684D9A">
              <w:br/>
            </w:r>
          </w:p>
        </w:tc>
        <w:tc>
          <w:tcPr>
            <w:tcW w:w="0" w:type="auto"/>
            <w:gridSpan w:val="2"/>
            <w:shd w:val="clear" w:color="auto" w:fill="FFFFFF"/>
            <w:vAlign w:val="center"/>
            <w:hideMark/>
          </w:tcPr>
          <w:p w:rsidR="00684D9A" w:rsidRPr="00684D9A" w:rsidRDefault="00684D9A" w:rsidP="00684D9A">
            <w:r w:rsidRPr="00684D9A">
              <w:t>53,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登灶</w:t>
            </w:r>
            <w:r w:rsidRPr="00684D9A">
              <w:br/>
            </w:r>
          </w:p>
        </w:tc>
        <w:tc>
          <w:tcPr>
            <w:tcW w:w="0" w:type="auto"/>
            <w:gridSpan w:val="2"/>
            <w:shd w:val="clear" w:color="auto" w:fill="FFFFFF"/>
            <w:vAlign w:val="center"/>
            <w:hideMark/>
          </w:tcPr>
          <w:p w:rsidR="00684D9A" w:rsidRPr="00684D9A" w:rsidRDefault="00684D9A" w:rsidP="00684D9A">
            <w:r w:rsidRPr="00684D9A">
              <w:t>8, Jedd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高维廉</w:t>
            </w:r>
            <w:r w:rsidRPr="00684D9A">
              <w:br/>
            </w:r>
          </w:p>
        </w:tc>
        <w:tc>
          <w:tcPr>
            <w:tcW w:w="0" w:type="auto"/>
            <w:gridSpan w:val="2"/>
            <w:shd w:val="clear" w:color="auto" w:fill="FFFFFF"/>
            <w:vAlign w:val="center"/>
            <w:hideMark/>
          </w:tcPr>
          <w:p w:rsidR="00684D9A" w:rsidRPr="00684D9A" w:rsidRDefault="00684D9A" w:rsidP="00684D9A">
            <w:r w:rsidRPr="00684D9A">
              <w:t>2, Cairnhill Circl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秉衡</w:t>
            </w:r>
            <w:r w:rsidRPr="00684D9A">
              <w:br/>
            </w:r>
          </w:p>
        </w:tc>
        <w:tc>
          <w:tcPr>
            <w:tcW w:w="0" w:type="auto"/>
            <w:gridSpan w:val="2"/>
            <w:shd w:val="clear" w:color="auto" w:fill="FFFFFF"/>
            <w:vAlign w:val="center"/>
            <w:hideMark/>
          </w:tcPr>
          <w:p w:rsidR="00684D9A" w:rsidRPr="00684D9A" w:rsidRDefault="00684D9A" w:rsidP="00684D9A">
            <w:r w:rsidRPr="00684D9A">
              <w:t>35,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荣光</w:t>
            </w:r>
            <w:r w:rsidRPr="00684D9A">
              <w:br/>
            </w:r>
          </w:p>
        </w:tc>
        <w:tc>
          <w:tcPr>
            <w:tcW w:w="0" w:type="auto"/>
            <w:gridSpan w:val="2"/>
            <w:shd w:val="clear" w:color="auto" w:fill="FFFFFF"/>
            <w:vAlign w:val="center"/>
            <w:hideMark/>
          </w:tcPr>
          <w:p w:rsidR="00684D9A" w:rsidRPr="00684D9A" w:rsidRDefault="00684D9A" w:rsidP="00684D9A">
            <w:r w:rsidRPr="00684D9A">
              <w:t>315, Bukit Tima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福培</w:t>
            </w:r>
            <w:r w:rsidRPr="00684D9A">
              <w:br/>
            </w:r>
          </w:p>
        </w:tc>
        <w:tc>
          <w:tcPr>
            <w:tcW w:w="0" w:type="auto"/>
            <w:gridSpan w:val="2"/>
            <w:shd w:val="clear" w:color="auto" w:fill="FFFFFF"/>
            <w:vAlign w:val="center"/>
            <w:hideMark/>
          </w:tcPr>
          <w:p w:rsidR="00684D9A" w:rsidRPr="00684D9A" w:rsidRDefault="00684D9A" w:rsidP="00684D9A">
            <w:r w:rsidRPr="00684D9A">
              <w:t>9 &amp; 10,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秋萍</w:t>
            </w:r>
            <w:r w:rsidRPr="00684D9A">
              <w:br/>
            </w:r>
          </w:p>
        </w:tc>
        <w:tc>
          <w:tcPr>
            <w:tcW w:w="0" w:type="auto"/>
            <w:gridSpan w:val="2"/>
            <w:shd w:val="clear" w:color="auto" w:fill="FFFFFF"/>
            <w:vAlign w:val="center"/>
            <w:hideMark/>
          </w:tcPr>
          <w:p w:rsidR="00684D9A" w:rsidRPr="00684D9A" w:rsidRDefault="00684D9A" w:rsidP="00684D9A">
            <w:r w:rsidRPr="00684D9A">
              <w:t>2, Shanghai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礼超</w:t>
            </w:r>
            <w:r w:rsidRPr="00684D9A">
              <w:br/>
            </w:r>
          </w:p>
        </w:tc>
        <w:tc>
          <w:tcPr>
            <w:tcW w:w="0" w:type="auto"/>
            <w:gridSpan w:val="2"/>
            <w:shd w:val="clear" w:color="auto" w:fill="FFFFFF"/>
            <w:vAlign w:val="center"/>
            <w:hideMark/>
          </w:tcPr>
          <w:p w:rsidR="00684D9A" w:rsidRPr="00684D9A" w:rsidRDefault="00684D9A" w:rsidP="00684D9A">
            <w:r w:rsidRPr="00684D9A">
              <w:t>4, Change Alle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金拔</w:t>
            </w:r>
            <w:r w:rsidRPr="00684D9A">
              <w:br/>
            </w:r>
          </w:p>
        </w:tc>
        <w:tc>
          <w:tcPr>
            <w:tcW w:w="0" w:type="auto"/>
            <w:gridSpan w:val="2"/>
            <w:shd w:val="clear" w:color="auto" w:fill="FFFFFF"/>
            <w:vAlign w:val="center"/>
            <w:hideMark/>
          </w:tcPr>
          <w:p w:rsidR="00684D9A" w:rsidRPr="00684D9A" w:rsidRDefault="00684D9A" w:rsidP="00684D9A">
            <w:r w:rsidRPr="00684D9A">
              <w:t>8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伟卿</w:t>
            </w:r>
            <w:r w:rsidRPr="00684D9A">
              <w:br/>
            </w:r>
          </w:p>
        </w:tc>
        <w:tc>
          <w:tcPr>
            <w:tcW w:w="0" w:type="auto"/>
            <w:gridSpan w:val="2"/>
            <w:shd w:val="clear" w:color="auto" w:fill="FFFFFF"/>
            <w:vAlign w:val="center"/>
            <w:hideMark/>
          </w:tcPr>
          <w:p w:rsidR="00684D9A" w:rsidRPr="00684D9A" w:rsidRDefault="00684D9A" w:rsidP="00684D9A">
            <w:r w:rsidRPr="00684D9A">
              <w:t>17, Exet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尚维</w:t>
            </w:r>
            <w:r w:rsidRPr="00684D9A">
              <w:br/>
            </w:r>
          </w:p>
        </w:tc>
        <w:tc>
          <w:tcPr>
            <w:tcW w:w="0" w:type="auto"/>
            <w:gridSpan w:val="2"/>
            <w:shd w:val="clear" w:color="auto" w:fill="FFFFFF"/>
            <w:vAlign w:val="center"/>
            <w:hideMark/>
          </w:tcPr>
          <w:p w:rsidR="00684D9A" w:rsidRPr="00684D9A" w:rsidRDefault="00684D9A" w:rsidP="00684D9A">
            <w:r w:rsidRPr="00684D9A">
              <w:t>c/o Chartered Bank of India, Australia &amp; China, Batter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庆华</w:t>
            </w:r>
            <w:r w:rsidRPr="00684D9A">
              <w:br/>
            </w:r>
          </w:p>
        </w:tc>
        <w:tc>
          <w:tcPr>
            <w:tcW w:w="0" w:type="auto"/>
            <w:gridSpan w:val="2"/>
            <w:shd w:val="clear" w:color="auto" w:fill="FFFFFF"/>
            <w:vAlign w:val="center"/>
            <w:hideMark/>
          </w:tcPr>
          <w:p w:rsidR="00684D9A" w:rsidRPr="00684D9A" w:rsidRDefault="00684D9A" w:rsidP="00684D9A">
            <w:r w:rsidRPr="00684D9A">
              <w:t>40,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玉荣</w:t>
            </w:r>
            <w:r w:rsidRPr="00684D9A">
              <w:br/>
            </w:r>
          </w:p>
        </w:tc>
        <w:tc>
          <w:tcPr>
            <w:tcW w:w="0" w:type="auto"/>
            <w:gridSpan w:val="2"/>
            <w:shd w:val="clear" w:color="auto" w:fill="FFFFFF"/>
            <w:vAlign w:val="center"/>
            <w:hideMark/>
          </w:tcPr>
          <w:p w:rsidR="00684D9A" w:rsidRPr="00684D9A" w:rsidRDefault="00684D9A" w:rsidP="00684D9A">
            <w:r w:rsidRPr="00684D9A">
              <w:t>200,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金煌</w:t>
            </w:r>
            <w:r w:rsidRPr="00684D9A">
              <w:br/>
            </w:r>
          </w:p>
        </w:tc>
        <w:tc>
          <w:tcPr>
            <w:tcW w:w="0" w:type="auto"/>
            <w:gridSpan w:val="2"/>
            <w:shd w:val="clear" w:color="auto" w:fill="FFFFFF"/>
            <w:vAlign w:val="center"/>
            <w:hideMark/>
          </w:tcPr>
          <w:p w:rsidR="00684D9A" w:rsidRPr="00684D9A" w:rsidRDefault="00684D9A" w:rsidP="00684D9A">
            <w:r w:rsidRPr="00684D9A">
              <w:t>40,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五福</w:t>
            </w:r>
            <w:r w:rsidRPr="00684D9A">
              <w:br/>
            </w:r>
          </w:p>
        </w:tc>
        <w:tc>
          <w:tcPr>
            <w:tcW w:w="0" w:type="auto"/>
            <w:gridSpan w:val="2"/>
            <w:shd w:val="clear" w:color="auto" w:fill="FFFFFF"/>
            <w:vAlign w:val="center"/>
            <w:hideMark/>
          </w:tcPr>
          <w:p w:rsidR="00684D9A" w:rsidRPr="00684D9A" w:rsidRDefault="00684D9A" w:rsidP="00684D9A">
            <w:r w:rsidRPr="00684D9A">
              <w:t>35, Ken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伟南</w:t>
            </w:r>
            <w:r w:rsidRPr="00684D9A">
              <w:br/>
            </w:r>
          </w:p>
        </w:tc>
        <w:tc>
          <w:tcPr>
            <w:tcW w:w="0" w:type="auto"/>
            <w:gridSpan w:val="2"/>
            <w:shd w:val="clear" w:color="auto" w:fill="FFFFFF"/>
            <w:vAlign w:val="center"/>
            <w:hideMark/>
          </w:tcPr>
          <w:p w:rsidR="00684D9A" w:rsidRPr="00684D9A" w:rsidRDefault="00684D9A" w:rsidP="00684D9A">
            <w:r w:rsidRPr="00684D9A">
              <w:lastRenderedPageBreak/>
              <w:t>33,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李合平</w:t>
            </w:r>
            <w:r w:rsidRPr="00684D9A">
              <w:br/>
            </w:r>
          </w:p>
        </w:tc>
        <w:tc>
          <w:tcPr>
            <w:tcW w:w="0" w:type="auto"/>
            <w:gridSpan w:val="2"/>
            <w:shd w:val="clear" w:color="auto" w:fill="FFFFFF"/>
            <w:vAlign w:val="center"/>
            <w:hideMark/>
          </w:tcPr>
          <w:p w:rsidR="00684D9A" w:rsidRPr="00684D9A" w:rsidRDefault="00684D9A" w:rsidP="00684D9A">
            <w:r w:rsidRPr="00684D9A">
              <w:t>1, Lorong Tel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成枫</w:t>
            </w:r>
            <w:r w:rsidRPr="00684D9A">
              <w:br/>
            </w:r>
          </w:p>
        </w:tc>
        <w:tc>
          <w:tcPr>
            <w:tcW w:w="0" w:type="auto"/>
            <w:gridSpan w:val="2"/>
            <w:shd w:val="clear" w:color="auto" w:fill="FFFFFF"/>
            <w:vAlign w:val="center"/>
            <w:hideMark/>
          </w:tcPr>
          <w:p w:rsidR="00684D9A" w:rsidRPr="00684D9A" w:rsidRDefault="00684D9A" w:rsidP="00684D9A">
            <w:r w:rsidRPr="00684D9A">
              <w:t>119, East Coas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金泉</w:t>
            </w:r>
            <w:r w:rsidRPr="00684D9A">
              <w:br/>
            </w:r>
          </w:p>
        </w:tc>
        <w:tc>
          <w:tcPr>
            <w:tcW w:w="0" w:type="auto"/>
            <w:gridSpan w:val="2"/>
            <w:shd w:val="clear" w:color="auto" w:fill="FFFFFF"/>
            <w:vAlign w:val="center"/>
            <w:hideMark/>
          </w:tcPr>
          <w:p w:rsidR="00684D9A" w:rsidRPr="00684D9A" w:rsidRDefault="00684D9A" w:rsidP="00684D9A">
            <w:r w:rsidRPr="00684D9A">
              <w:t>8, Kuo Chuan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光前</w:t>
            </w:r>
            <w:r w:rsidRPr="00684D9A">
              <w:br/>
            </w:r>
          </w:p>
        </w:tc>
        <w:tc>
          <w:tcPr>
            <w:tcW w:w="0" w:type="auto"/>
            <w:gridSpan w:val="2"/>
            <w:shd w:val="clear" w:color="auto" w:fill="FFFFFF"/>
            <w:vAlign w:val="center"/>
            <w:hideMark/>
          </w:tcPr>
          <w:p w:rsidR="00684D9A" w:rsidRPr="00684D9A" w:rsidRDefault="00684D9A" w:rsidP="00684D9A">
            <w:r w:rsidRPr="00684D9A">
              <w:t>Lee Rubber Co., Ltd. China Buldi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大枋</w:t>
            </w:r>
            <w:r w:rsidRPr="00684D9A">
              <w:br/>
            </w:r>
          </w:p>
        </w:tc>
        <w:tc>
          <w:tcPr>
            <w:tcW w:w="0" w:type="auto"/>
            <w:gridSpan w:val="2"/>
            <w:shd w:val="clear" w:color="auto" w:fill="FFFFFF"/>
            <w:vAlign w:val="center"/>
            <w:hideMark/>
          </w:tcPr>
          <w:p w:rsidR="00684D9A" w:rsidRPr="00684D9A" w:rsidRDefault="00684D9A" w:rsidP="00684D9A">
            <w:r w:rsidRPr="00684D9A">
              <w:t>650,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瑞轩</w:t>
            </w:r>
            <w:r w:rsidRPr="00684D9A">
              <w:br/>
            </w:r>
          </w:p>
        </w:tc>
        <w:tc>
          <w:tcPr>
            <w:tcW w:w="0" w:type="auto"/>
            <w:gridSpan w:val="2"/>
            <w:shd w:val="clear" w:color="auto" w:fill="FFFFFF"/>
            <w:vAlign w:val="center"/>
            <w:hideMark/>
          </w:tcPr>
          <w:p w:rsidR="00684D9A" w:rsidRPr="00684D9A" w:rsidRDefault="00684D9A" w:rsidP="00684D9A">
            <w:r w:rsidRPr="00684D9A">
              <w:t>42,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慈云</w:t>
            </w:r>
            <w:r w:rsidRPr="00684D9A">
              <w:br/>
            </w:r>
          </w:p>
        </w:tc>
        <w:tc>
          <w:tcPr>
            <w:tcW w:w="0" w:type="auto"/>
            <w:gridSpan w:val="2"/>
            <w:shd w:val="clear" w:color="auto" w:fill="FFFFFF"/>
            <w:vAlign w:val="center"/>
            <w:hideMark/>
          </w:tcPr>
          <w:p w:rsidR="00684D9A" w:rsidRPr="00684D9A" w:rsidRDefault="00684D9A" w:rsidP="00684D9A">
            <w:r w:rsidRPr="00684D9A">
              <w:t>407,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振殿</w:t>
            </w:r>
            <w:r w:rsidRPr="00684D9A">
              <w:br/>
            </w:r>
          </w:p>
        </w:tc>
        <w:tc>
          <w:tcPr>
            <w:tcW w:w="0" w:type="auto"/>
            <w:gridSpan w:val="2"/>
            <w:shd w:val="clear" w:color="auto" w:fill="FFFFFF"/>
            <w:vAlign w:val="center"/>
            <w:hideMark/>
          </w:tcPr>
          <w:p w:rsidR="00684D9A" w:rsidRPr="00684D9A" w:rsidRDefault="00684D9A" w:rsidP="00684D9A">
            <w:r w:rsidRPr="00684D9A">
              <w:t>7, Blai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为朝</w:t>
            </w:r>
            <w:r w:rsidRPr="00684D9A">
              <w:br/>
            </w:r>
          </w:p>
        </w:tc>
        <w:tc>
          <w:tcPr>
            <w:tcW w:w="0" w:type="auto"/>
            <w:gridSpan w:val="2"/>
            <w:shd w:val="clear" w:color="auto" w:fill="FFFFFF"/>
            <w:vAlign w:val="center"/>
            <w:hideMark/>
          </w:tcPr>
          <w:p w:rsidR="00684D9A" w:rsidRPr="00684D9A" w:rsidRDefault="00684D9A" w:rsidP="00684D9A">
            <w:r w:rsidRPr="00684D9A">
              <w:t>106,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水木</w:t>
            </w:r>
            <w:r w:rsidRPr="00684D9A">
              <w:br/>
            </w:r>
          </w:p>
        </w:tc>
        <w:tc>
          <w:tcPr>
            <w:tcW w:w="0" w:type="auto"/>
            <w:gridSpan w:val="2"/>
            <w:shd w:val="clear" w:color="auto" w:fill="FFFFFF"/>
            <w:vAlign w:val="center"/>
            <w:hideMark/>
          </w:tcPr>
          <w:p w:rsidR="00684D9A" w:rsidRPr="00684D9A" w:rsidRDefault="00684D9A" w:rsidP="00684D9A">
            <w:r w:rsidRPr="00684D9A">
              <w:t>7, Kee Choe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成智</w:t>
            </w:r>
            <w:r w:rsidRPr="00684D9A">
              <w:br/>
            </w:r>
          </w:p>
        </w:tc>
        <w:tc>
          <w:tcPr>
            <w:tcW w:w="0" w:type="auto"/>
            <w:gridSpan w:val="2"/>
            <w:shd w:val="clear" w:color="auto" w:fill="FFFFFF"/>
            <w:vAlign w:val="center"/>
            <w:hideMark/>
          </w:tcPr>
          <w:p w:rsidR="00684D9A" w:rsidRPr="00684D9A" w:rsidRDefault="00684D9A" w:rsidP="00684D9A">
            <w:r w:rsidRPr="00684D9A">
              <w:t>5, Camden Par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成义</w:t>
            </w:r>
            <w:r w:rsidRPr="00684D9A">
              <w:br/>
            </w:r>
          </w:p>
        </w:tc>
        <w:tc>
          <w:tcPr>
            <w:tcW w:w="0" w:type="auto"/>
            <w:gridSpan w:val="2"/>
            <w:shd w:val="clear" w:color="auto" w:fill="FFFFFF"/>
            <w:vAlign w:val="center"/>
            <w:hideMark/>
          </w:tcPr>
          <w:p w:rsidR="00684D9A" w:rsidRPr="00684D9A" w:rsidRDefault="00684D9A" w:rsidP="00684D9A">
            <w:r w:rsidRPr="00684D9A">
              <w:t>279, Marine Parad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俊承</w:t>
            </w:r>
            <w:r w:rsidRPr="00684D9A">
              <w:br/>
            </w:r>
          </w:p>
        </w:tc>
        <w:tc>
          <w:tcPr>
            <w:tcW w:w="0" w:type="auto"/>
            <w:gridSpan w:val="2"/>
            <w:shd w:val="clear" w:color="auto" w:fill="FFFFFF"/>
            <w:vAlign w:val="center"/>
            <w:hideMark/>
          </w:tcPr>
          <w:p w:rsidR="00684D9A" w:rsidRPr="00684D9A" w:rsidRDefault="00684D9A" w:rsidP="00684D9A">
            <w:r w:rsidRPr="00684D9A">
              <w:t>17,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源水</w:t>
            </w:r>
            <w:r w:rsidRPr="00684D9A">
              <w:br/>
            </w:r>
          </w:p>
        </w:tc>
        <w:tc>
          <w:tcPr>
            <w:tcW w:w="0" w:type="auto"/>
            <w:gridSpan w:val="2"/>
            <w:shd w:val="clear" w:color="auto" w:fill="FFFFFF"/>
            <w:vAlign w:val="center"/>
            <w:hideMark/>
          </w:tcPr>
          <w:p w:rsidR="00684D9A" w:rsidRPr="00684D9A" w:rsidRDefault="00684D9A" w:rsidP="00684D9A">
            <w:r w:rsidRPr="00684D9A">
              <w:t>104,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亮琪</w:t>
            </w:r>
            <w:r w:rsidRPr="00684D9A">
              <w:br/>
            </w:r>
          </w:p>
        </w:tc>
        <w:tc>
          <w:tcPr>
            <w:tcW w:w="0" w:type="auto"/>
            <w:gridSpan w:val="2"/>
            <w:shd w:val="clear" w:color="auto" w:fill="FFFFFF"/>
            <w:vAlign w:val="center"/>
            <w:hideMark/>
          </w:tcPr>
          <w:p w:rsidR="00684D9A" w:rsidRPr="00684D9A" w:rsidRDefault="00684D9A" w:rsidP="00684D9A">
            <w:r w:rsidRPr="00684D9A">
              <w:t>72,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承宗</w:t>
            </w:r>
            <w:r w:rsidRPr="00684D9A">
              <w:br/>
            </w:r>
          </w:p>
        </w:tc>
        <w:tc>
          <w:tcPr>
            <w:tcW w:w="0" w:type="auto"/>
            <w:gridSpan w:val="2"/>
            <w:shd w:val="clear" w:color="auto" w:fill="FFFFFF"/>
            <w:vAlign w:val="center"/>
            <w:hideMark/>
          </w:tcPr>
          <w:p w:rsidR="00684D9A" w:rsidRPr="00684D9A" w:rsidRDefault="00684D9A" w:rsidP="00684D9A">
            <w:r w:rsidRPr="00684D9A">
              <w:t>45, Niv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竹安</w:t>
            </w:r>
            <w:r w:rsidRPr="00684D9A">
              <w:br/>
            </w:r>
          </w:p>
        </w:tc>
        <w:tc>
          <w:tcPr>
            <w:tcW w:w="0" w:type="auto"/>
            <w:gridSpan w:val="2"/>
            <w:shd w:val="clear" w:color="auto" w:fill="FFFFFF"/>
            <w:vAlign w:val="center"/>
            <w:hideMark/>
          </w:tcPr>
          <w:p w:rsidR="00684D9A" w:rsidRPr="00684D9A" w:rsidRDefault="00684D9A" w:rsidP="00684D9A">
            <w:r w:rsidRPr="00684D9A">
              <w:t>123,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小英</w:t>
            </w:r>
            <w:r w:rsidRPr="00684D9A">
              <w:br/>
            </w:r>
          </w:p>
        </w:tc>
        <w:tc>
          <w:tcPr>
            <w:tcW w:w="0" w:type="auto"/>
            <w:gridSpan w:val="2"/>
            <w:shd w:val="clear" w:color="auto" w:fill="FFFFFF"/>
            <w:vAlign w:val="center"/>
            <w:hideMark/>
          </w:tcPr>
          <w:p w:rsidR="00684D9A" w:rsidRPr="00684D9A" w:rsidRDefault="00684D9A" w:rsidP="00684D9A">
            <w:r w:rsidRPr="00684D9A">
              <w:t>72-A,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清心</w:t>
            </w:r>
            <w:r w:rsidRPr="00684D9A">
              <w:br/>
            </w:r>
          </w:p>
        </w:tc>
        <w:tc>
          <w:tcPr>
            <w:tcW w:w="0" w:type="auto"/>
            <w:gridSpan w:val="2"/>
            <w:shd w:val="clear" w:color="auto" w:fill="FFFFFF"/>
            <w:vAlign w:val="center"/>
            <w:hideMark/>
          </w:tcPr>
          <w:p w:rsidR="00684D9A" w:rsidRPr="00684D9A" w:rsidRDefault="00684D9A" w:rsidP="00684D9A">
            <w:r w:rsidRPr="00684D9A">
              <w:t>825,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友明</w:t>
            </w:r>
            <w:r w:rsidRPr="00684D9A">
              <w:br/>
            </w:r>
          </w:p>
        </w:tc>
        <w:tc>
          <w:tcPr>
            <w:tcW w:w="0" w:type="auto"/>
            <w:gridSpan w:val="2"/>
            <w:shd w:val="clear" w:color="auto" w:fill="FFFFFF"/>
            <w:vAlign w:val="center"/>
            <w:hideMark/>
          </w:tcPr>
          <w:p w:rsidR="00684D9A" w:rsidRPr="00684D9A" w:rsidRDefault="00684D9A" w:rsidP="00684D9A">
            <w:r w:rsidRPr="00684D9A">
              <w:t>20, Sea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玉波</w:t>
            </w:r>
            <w:r w:rsidRPr="00684D9A">
              <w:br/>
            </w:r>
          </w:p>
        </w:tc>
        <w:tc>
          <w:tcPr>
            <w:tcW w:w="0" w:type="auto"/>
            <w:gridSpan w:val="2"/>
            <w:shd w:val="clear" w:color="auto" w:fill="FFFFFF"/>
            <w:vAlign w:val="center"/>
            <w:hideMark/>
          </w:tcPr>
          <w:p w:rsidR="00684D9A" w:rsidRPr="00684D9A" w:rsidRDefault="00684D9A" w:rsidP="00684D9A">
            <w:r w:rsidRPr="00684D9A">
              <w:t>1, Teo Chew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振济</w:t>
            </w:r>
            <w:r w:rsidRPr="00684D9A">
              <w:br/>
            </w:r>
          </w:p>
        </w:tc>
        <w:tc>
          <w:tcPr>
            <w:tcW w:w="0" w:type="auto"/>
            <w:gridSpan w:val="2"/>
            <w:shd w:val="clear" w:color="auto" w:fill="FFFFFF"/>
            <w:vAlign w:val="center"/>
            <w:hideMark/>
          </w:tcPr>
          <w:p w:rsidR="00684D9A" w:rsidRPr="00684D9A" w:rsidRDefault="00684D9A" w:rsidP="00684D9A">
            <w:r w:rsidRPr="00684D9A">
              <w:t>29, Warwick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李文辉</w:t>
            </w:r>
            <w:r w:rsidRPr="00684D9A">
              <w:br/>
            </w:r>
          </w:p>
        </w:tc>
        <w:tc>
          <w:tcPr>
            <w:tcW w:w="0" w:type="auto"/>
            <w:gridSpan w:val="2"/>
            <w:shd w:val="clear" w:color="auto" w:fill="FFFFFF"/>
            <w:vAlign w:val="center"/>
            <w:hideMark/>
          </w:tcPr>
          <w:p w:rsidR="00684D9A" w:rsidRPr="00684D9A" w:rsidRDefault="00684D9A" w:rsidP="00684D9A">
            <w:r w:rsidRPr="00684D9A">
              <w:lastRenderedPageBreak/>
              <w:t>C, Shor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李康塔</w:t>
            </w:r>
            <w:r w:rsidRPr="00684D9A">
              <w:br/>
            </w:r>
          </w:p>
        </w:tc>
        <w:tc>
          <w:tcPr>
            <w:tcW w:w="0" w:type="auto"/>
            <w:gridSpan w:val="2"/>
            <w:shd w:val="clear" w:color="auto" w:fill="FFFFFF"/>
            <w:vAlign w:val="center"/>
            <w:hideMark/>
          </w:tcPr>
          <w:p w:rsidR="00684D9A" w:rsidRPr="00684D9A" w:rsidRDefault="00684D9A" w:rsidP="00684D9A">
            <w:r w:rsidRPr="00684D9A">
              <w:t>40,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根为</w:t>
            </w:r>
            <w:r w:rsidRPr="00684D9A">
              <w:br/>
            </w:r>
          </w:p>
        </w:tc>
        <w:tc>
          <w:tcPr>
            <w:tcW w:w="0" w:type="auto"/>
            <w:gridSpan w:val="2"/>
            <w:shd w:val="clear" w:color="auto" w:fill="FFFFFF"/>
            <w:vAlign w:val="center"/>
            <w:hideMark/>
          </w:tcPr>
          <w:p w:rsidR="00684D9A" w:rsidRPr="00684D9A" w:rsidRDefault="00684D9A" w:rsidP="00684D9A">
            <w:r w:rsidRPr="00684D9A">
              <w:t>1063-A, Yio Chu K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秋生</w:t>
            </w:r>
            <w:r w:rsidRPr="00684D9A">
              <w:br/>
            </w:r>
          </w:p>
        </w:tc>
        <w:tc>
          <w:tcPr>
            <w:tcW w:w="0" w:type="auto"/>
            <w:gridSpan w:val="2"/>
            <w:shd w:val="clear" w:color="auto" w:fill="FFFFFF"/>
            <w:vAlign w:val="center"/>
            <w:hideMark/>
          </w:tcPr>
          <w:p w:rsidR="00684D9A" w:rsidRPr="00684D9A" w:rsidRDefault="00684D9A" w:rsidP="00684D9A">
            <w:r w:rsidRPr="00684D9A">
              <w:t>183,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清典</w:t>
            </w:r>
            <w:r w:rsidRPr="00684D9A">
              <w:br/>
            </w:r>
          </w:p>
        </w:tc>
        <w:tc>
          <w:tcPr>
            <w:tcW w:w="0" w:type="auto"/>
            <w:gridSpan w:val="2"/>
            <w:shd w:val="clear" w:color="auto" w:fill="FFFFFF"/>
            <w:vAlign w:val="center"/>
            <w:hideMark/>
          </w:tcPr>
          <w:p w:rsidR="00684D9A" w:rsidRPr="00684D9A" w:rsidRDefault="00684D9A" w:rsidP="00684D9A">
            <w:r w:rsidRPr="00684D9A">
              <w:t>84-A,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清淮</w:t>
            </w:r>
            <w:r w:rsidRPr="00684D9A">
              <w:br/>
            </w:r>
          </w:p>
        </w:tc>
        <w:tc>
          <w:tcPr>
            <w:tcW w:w="0" w:type="auto"/>
            <w:gridSpan w:val="2"/>
            <w:shd w:val="clear" w:color="auto" w:fill="FFFFFF"/>
            <w:vAlign w:val="center"/>
            <w:hideMark/>
          </w:tcPr>
          <w:p w:rsidR="00684D9A" w:rsidRPr="00684D9A" w:rsidRDefault="00684D9A" w:rsidP="00684D9A">
            <w:r w:rsidRPr="00684D9A">
              <w:t>4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苏根柱</w:t>
            </w:r>
            <w:r w:rsidRPr="00684D9A">
              <w:br/>
            </w:r>
          </w:p>
        </w:tc>
        <w:tc>
          <w:tcPr>
            <w:tcW w:w="0" w:type="auto"/>
            <w:gridSpan w:val="2"/>
            <w:shd w:val="clear" w:color="auto" w:fill="FFFFFF"/>
            <w:vAlign w:val="center"/>
            <w:hideMark/>
          </w:tcPr>
          <w:p w:rsidR="00684D9A" w:rsidRPr="00684D9A" w:rsidRDefault="00684D9A" w:rsidP="00684D9A">
            <w:r w:rsidRPr="00684D9A">
              <w:t>65,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准妮</w:t>
            </w:r>
            <w:r w:rsidRPr="00684D9A">
              <w:br/>
            </w:r>
          </w:p>
        </w:tc>
        <w:tc>
          <w:tcPr>
            <w:tcW w:w="0" w:type="auto"/>
            <w:gridSpan w:val="2"/>
            <w:shd w:val="clear" w:color="auto" w:fill="FFFFFF"/>
            <w:vAlign w:val="center"/>
            <w:hideMark/>
          </w:tcPr>
          <w:p w:rsidR="00684D9A" w:rsidRPr="00684D9A" w:rsidRDefault="00684D9A" w:rsidP="00684D9A">
            <w:r w:rsidRPr="00684D9A">
              <w:t>53, Armeni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荣源</w:t>
            </w:r>
            <w:r w:rsidRPr="00684D9A">
              <w:br/>
            </w:r>
          </w:p>
        </w:tc>
        <w:tc>
          <w:tcPr>
            <w:tcW w:w="0" w:type="auto"/>
            <w:gridSpan w:val="2"/>
            <w:shd w:val="clear" w:color="auto" w:fill="FFFFFF"/>
            <w:vAlign w:val="center"/>
            <w:hideMark/>
          </w:tcPr>
          <w:p w:rsidR="00684D9A" w:rsidRPr="00684D9A" w:rsidRDefault="00684D9A" w:rsidP="00684D9A">
            <w:r w:rsidRPr="00684D9A">
              <w:t>111,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心影</w:t>
            </w:r>
            <w:r w:rsidRPr="00684D9A">
              <w:br/>
            </w:r>
          </w:p>
        </w:tc>
        <w:tc>
          <w:tcPr>
            <w:tcW w:w="0" w:type="auto"/>
            <w:gridSpan w:val="2"/>
            <w:shd w:val="clear" w:color="auto" w:fill="FFFFFF"/>
            <w:vAlign w:val="center"/>
            <w:hideMark/>
          </w:tcPr>
          <w:p w:rsidR="00684D9A" w:rsidRPr="00684D9A" w:rsidRDefault="00684D9A" w:rsidP="00684D9A">
            <w:r w:rsidRPr="00684D9A">
              <w:t>45 &amp; 49,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智生</w:t>
            </w:r>
            <w:r w:rsidRPr="00684D9A">
              <w:br/>
            </w:r>
          </w:p>
        </w:tc>
        <w:tc>
          <w:tcPr>
            <w:tcW w:w="0" w:type="auto"/>
            <w:gridSpan w:val="2"/>
            <w:shd w:val="clear" w:color="auto" w:fill="FFFFFF"/>
            <w:vAlign w:val="center"/>
            <w:hideMark/>
          </w:tcPr>
          <w:p w:rsidR="00684D9A" w:rsidRPr="00684D9A" w:rsidRDefault="00684D9A" w:rsidP="00684D9A">
            <w:r w:rsidRPr="00684D9A">
              <w:t>15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曾佩珍</w:t>
            </w:r>
            <w:r w:rsidRPr="00684D9A">
              <w:br/>
            </w:r>
          </w:p>
        </w:tc>
        <w:tc>
          <w:tcPr>
            <w:tcW w:w="0" w:type="auto"/>
            <w:gridSpan w:val="2"/>
            <w:shd w:val="clear" w:color="auto" w:fill="FFFFFF"/>
            <w:vAlign w:val="center"/>
            <w:hideMark/>
          </w:tcPr>
          <w:p w:rsidR="00684D9A" w:rsidRPr="00684D9A" w:rsidRDefault="00684D9A" w:rsidP="00684D9A">
            <w:r w:rsidRPr="00684D9A">
              <w:t>53, Armeni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朱伯扬</w:t>
            </w:r>
            <w:r w:rsidRPr="00684D9A">
              <w:br/>
            </w:r>
          </w:p>
        </w:tc>
        <w:tc>
          <w:tcPr>
            <w:tcW w:w="0" w:type="auto"/>
            <w:gridSpan w:val="2"/>
            <w:shd w:val="clear" w:color="auto" w:fill="FFFFFF"/>
            <w:vAlign w:val="center"/>
            <w:hideMark/>
          </w:tcPr>
          <w:p w:rsidR="00684D9A" w:rsidRPr="00684D9A" w:rsidRDefault="00684D9A" w:rsidP="00684D9A">
            <w:r w:rsidRPr="00684D9A">
              <w:t>126,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朱省三</w:t>
            </w:r>
            <w:r w:rsidRPr="00684D9A">
              <w:br/>
            </w:r>
          </w:p>
        </w:tc>
        <w:tc>
          <w:tcPr>
            <w:tcW w:w="0" w:type="auto"/>
            <w:gridSpan w:val="2"/>
            <w:shd w:val="clear" w:color="auto" w:fill="FFFFFF"/>
            <w:vAlign w:val="center"/>
            <w:hideMark/>
          </w:tcPr>
          <w:p w:rsidR="00684D9A" w:rsidRPr="00684D9A" w:rsidRDefault="00684D9A" w:rsidP="00684D9A">
            <w:r w:rsidRPr="00684D9A">
              <w:t>6, Lavend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朱金海</w:t>
            </w:r>
            <w:r w:rsidRPr="00684D9A">
              <w:br/>
            </w:r>
          </w:p>
        </w:tc>
        <w:tc>
          <w:tcPr>
            <w:tcW w:w="0" w:type="auto"/>
            <w:gridSpan w:val="2"/>
            <w:shd w:val="clear" w:color="auto" w:fill="FFFFFF"/>
            <w:vAlign w:val="center"/>
            <w:hideMark/>
          </w:tcPr>
          <w:p w:rsidR="00684D9A" w:rsidRPr="00684D9A" w:rsidRDefault="00684D9A" w:rsidP="00684D9A">
            <w:r w:rsidRPr="00684D9A">
              <w:t>2-A, Jalan Datoh</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朱来发</w:t>
            </w:r>
            <w:r w:rsidRPr="00684D9A">
              <w:br/>
            </w:r>
          </w:p>
        </w:tc>
        <w:tc>
          <w:tcPr>
            <w:tcW w:w="0" w:type="auto"/>
            <w:gridSpan w:val="2"/>
            <w:shd w:val="clear" w:color="auto" w:fill="FFFFFF"/>
            <w:vAlign w:val="center"/>
            <w:hideMark/>
          </w:tcPr>
          <w:p w:rsidR="00684D9A" w:rsidRPr="00684D9A" w:rsidRDefault="00684D9A" w:rsidP="00684D9A">
            <w:r w:rsidRPr="00684D9A">
              <w:t>4-A,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朱睦顺</w:t>
            </w:r>
            <w:r w:rsidRPr="00684D9A">
              <w:br/>
            </w:r>
          </w:p>
        </w:tc>
        <w:tc>
          <w:tcPr>
            <w:tcW w:w="0" w:type="auto"/>
            <w:gridSpan w:val="2"/>
            <w:shd w:val="clear" w:color="auto" w:fill="FFFFFF"/>
            <w:vAlign w:val="center"/>
            <w:hideMark/>
          </w:tcPr>
          <w:p w:rsidR="00684D9A" w:rsidRPr="00684D9A" w:rsidRDefault="00684D9A" w:rsidP="00684D9A">
            <w:r w:rsidRPr="00684D9A">
              <w:t>28,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慧姬</w:t>
            </w:r>
            <w:r w:rsidRPr="00684D9A">
              <w:br/>
            </w:r>
          </w:p>
        </w:tc>
        <w:tc>
          <w:tcPr>
            <w:tcW w:w="0" w:type="auto"/>
            <w:gridSpan w:val="2"/>
            <w:shd w:val="clear" w:color="auto" w:fill="FFFFFF"/>
            <w:vAlign w:val="center"/>
            <w:hideMark/>
          </w:tcPr>
          <w:p w:rsidR="00684D9A" w:rsidRPr="00684D9A" w:rsidRDefault="00684D9A" w:rsidP="00684D9A">
            <w:r w:rsidRPr="00684D9A">
              <w:t>9, Yong Siak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惠文</w:t>
            </w:r>
            <w:r w:rsidRPr="00684D9A">
              <w:br/>
            </w:r>
          </w:p>
        </w:tc>
        <w:tc>
          <w:tcPr>
            <w:tcW w:w="0" w:type="auto"/>
            <w:gridSpan w:val="2"/>
            <w:shd w:val="clear" w:color="auto" w:fill="FFFFFF"/>
            <w:vAlign w:val="center"/>
            <w:hideMark/>
          </w:tcPr>
          <w:p w:rsidR="00684D9A" w:rsidRPr="00684D9A" w:rsidRDefault="00684D9A" w:rsidP="00684D9A">
            <w:r w:rsidRPr="00684D9A">
              <w:t>2, Lorong 15,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义平</w:t>
            </w:r>
            <w:r w:rsidRPr="00684D9A">
              <w:br/>
            </w:r>
          </w:p>
        </w:tc>
        <w:tc>
          <w:tcPr>
            <w:tcW w:w="0" w:type="auto"/>
            <w:gridSpan w:val="2"/>
            <w:shd w:val="clear" w:color="auto" w:fill="FFFFFF"/>
            <w:vAlign w:val="center"/>
            <w:hideMark/>
          </w:tcPr>
          <w:p w:rsidR="00684D9A" w:rsidRPr="00684D9A" w:rsidRDefault="00684D9A" w:rsidP="00684D9A">
            <w:r w:rsidRPr="00684D9A">
              <w:t>375,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慎初</w:t>
            </w:r>
            <w:r w:rsidRPr="00684D9A">
              <w:br/>
            </w:r>
          </w:p>
        </w:tc>
        <w:tc>
          <w:tcPr>
            <w:tcW w:w="0" w:type="auto"/>
            <w:gridSpan w:val="2"/>
            <w:shd w:val="clear" w:color="auto" w:fill="FFFFFF"/>
            <w:vAlign w:val="center"/>
            <w:hideMark/>
          </w:tcPr>
          <w:p w:rsidR="00684D9A" w:rsidRPr="00684D9A" w:rsidRDefault="00684D9A" w:rsidP="00684D9A">
            <w:r w:rsidRPr="00684D9A">
              <w:t>753-B, Yew Siang Road, Pasir Panj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清如</w:t>
            </w:r>
            <w:r w:rsidRPr="00684D9A">
              <w:br/>
            </w:r>
          </w:p>
        </w:tc>
        <w:tc>
          <w:tcPr>
            <w:tcW w:w="0" w:type="auto"/>
            <w:gridSpan w:val="2"/>
            <w:shd w:val="clear" w:color="auto" w:fill="FFFFFF"/>
            <w:vAlign w:val="center"/>
            <w:hideMark/>
          </w:tcPr>
          <w:p w:rsidR="00684D9A" w:rsidRPr="00684D9A" w:rsidRDefault="00684D9A" w:rsidP="00684D9A">
            <w:r w:rsidRPr="00684D9A">
              <w:t>ll, Mala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天士</w:t>
            </w:r>
            <w:r w:rsidRPr="00684D9A">
              <w:br/>
            </w:r>
          </w:p>
        </w:tc>
        <w:tc>
          <w:tcPr>
            <w:tcW w:w="0" w:type="auto"/>
            <w:gridSpan w:val="2"/>
            <w:shd w:val="clear" w:color="auto" w:fill="FFFFFF"/>
            <w:vAlign w:val="center"/>
            <w:hideMark/>
          </w:tcPr>
          <w:p w:rsidR="00684D9A" w:rsidRPr="00684D9A" w:rsidRDefault="00684D9A" w:rsidP="00684D9A">
            <w:r w:rsidRPr="00684D9A">
              <w:t>8060-D, Yio Chu K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信杰</w:t>
            </w:r>
            <w:r w:rsidRPr="00684D9A">
              <w:br/>
            </w:r>
          </w:p>
        </w:tc>
        <w:tc>
          <w:tcPr>
            <w:tcW w:w="0" w:type="auto"/>
            <w:gridSpan w:val="2"/>
            <w:shd w:val="clear" w:color="auto" w:fill="FFFFFF"/>
            <w:vAlign w:val="center"/>
            <w:hideMark/>
          </w:tcPr>
          <w:p w:rsidR="00684D9A" w:rsidRPr="00684D9A" w:rsidRDefault="00684D9A" w:rsidP="00684D9A">
            <w:r w:rsidRPr="00684D9A">
              <w:lastRenderedPageBreak/>
              <w:t>4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张荣江</w:t>
            </w:r>
            <w:r w:rsidRPr="00684D9A">
              <w:br/>
            </w:r>
          </w:p>
        </w:tc>
        <w:tc>
          <w:tcPr>
            <w:tcW w:w="0" w:type="auto"/>
            <w:gridSpan w:val="2"/>
            <w:shd w:val="clear" w:color="auto" w:fill="FFFFFF"/>
            <w:vAlign w:val="center"/>
            <w:hideMark/>
          </w:tcPr>
          <w:p w:rsidR="00684D9A" w:rsidRPr="00684D9A" w:rsidRDefault="00684D9A" w:rsidP="00684D9A">
            <w:r w:rsidRPr="00684D9A">
              <w:t>4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两端</w:t>
            </w:r>
            <w:r w:rsidRPr="00684D9A">
              <w:br/>
            </w:r>
          </w:p>
        </w:tc>
        <w:tc>
          <w:tcPr>
            <w:tcW w:w="0" w:type="auto"/>
            <w:gridSpan w:val="2"/>
            <w:shd w:val="clear" w:color="auto" w:fill="FFFFFF"/>
            <w:vAlign w:val="center"/>
            <w:hideMark/>
          </w:tcPr>
          <w:p w:rsidR="00684D9A" w:rsidRPr="00684D9A" w:rsidRDefault="00684D9A" w:rsidP="00684D9A">
            <w:r w:rsidRPr="00684D9A">
              <w:t>4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孙扁</w:t>
            </w:r>
            <w:r w:rsidRPr="00684D9A">
              <w:br/>
            </w:r>
          </w:p>
        </w:tc>
        <w:tc>
          <w:tcPr>
            <w:tcW w:w="0" w:type="auto"/>
            <w:gridSpan w:val="2"/>
            <w:shd w:val="clear" w:color="auto" w:fill="FFFFFF"/>
            <w:vAlign w:val="center"/>
            <w:hideMark/>
          </w:tcPr>
          <w:p w:rsidR="00684D9A" w:rsidRPr="00684D9A" w:rsidRDefault="00684D9A" w:rsidP="00684D9A">
            <w:r w:rsidRPr="00684D9A">
              <w:t>4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汉三</w:t>
            </w:r>
            <w:r w:rsidRPr="00684D9A">
              <w:br/>
            </w:r>
          </w:p>
        </w:tc>
        <w:tc>
          <w:tcPr>
            <w:tcW w:w="0" w:type="auto"/>
            <w:gridSpan w:val="2"/>
            <w:shd w:val="clear" w:color="auto" w:fill="FFFFFF"/>
            <w:vAlign w:val="center"/>
            <w:hideMark/>
          </w:tcPr>
          <w:p w:rsidR="00684D9A" w:rsidRPr="00684D9A" w:rsidRDefault="00684D9A" w:rsidP="00684D9A">
            <w:r w:rsidRPr="00684D9A">
              <w:t>183,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万盛</w:t>
            </w:r>
            <w:r w:rsidRPr="00684D9A">
              <w:br/>
            </w:r>
          </w:p>
        </w:tc>
        <w:tc>
          <w:tcPr>
            <w:tcW w:w="0" w:type="auto"/>
            <w:gridSpan w:val="2"/>
            <w:shd w:val="clear" w:color="auto" w:fill="FFFFFF"/>
            <w:vAlign w:val="center"/>
            <w:hideMark/>
          </w:tcPr>
          <w:p w:rsidR="00684D9A" w:rsidRPr="00684D9A" w:rsidRDefault="00684D9A" w:rsidP="00684D9A">
            <w:r w:rsidRPr="00684D9A">
              <w:t>7, Chape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昌泉</w:t>
            </w:r>
            <w:r w:rsidRPr="00684D9A">
              <w:br/>
            </w:r>
          </w:p>
        </w:tc>
        <w:tc>
          <w:tcPr>
            <w:tcW w:w="0" w:type="auto"/>
            <w:gridSpan w:val="2"/>
            <w:shd w:val="clear" w:color="auto" w:fill="FFFFFF"/>
            <w:vAlign w:val="center"/>
            <w:hideMark/>
          </w:tcPr>
          <w:p w:rsidR="00684D9A" w:rsidRPr="00684D9A" w:rsidRDefault="00684D9A" w:rsidP="00684D9A">
            <w:r w:rsidRPr="00684D9A">
              <w:t>28, A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加荣</w:t>
            </w:r>
            <w:r w:rsidRPr="00684D9A">
              <w:br/>
            </w:r>
          </w:p>
        </w:tc>
        <w:tc>
          <w:tcPr>
            <w:tcW w:w="0" w:type="auto"/>
            <w:gridSpan w:val="2"/>
            <w:shd w:val="clear" w:color="auto" w:fill="FFFFFF"/>
            <w:vAlign w:val="center"/>
            <w:hideMark/>
          </w:tcPr>
          <w:p w:rsidR="00684D9A" w:rsidRPr="00684D9A" w:rsidRDefault="00684D9A" w:rsidP="00684D9A">
            <w:r w:rsidRPr="00684D9A">
              <w:t>14, Emerald Hill Road.(Tangli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清河</w:t>
            </w:r>
            <w:r w:rsidRPr="00684D9A">
              <w:br/>
            </w:r>
          </w:p>
        </w:tc>
        <w:tc>
          <w:tcPr>
            <w:tcW w:w="0" w:type="auto"/>
            <w:gridSpan w:val="2"/>
            <w:shd w:val="clear" w:color="auto" w:fill="FFFFFF"/>
            <w:vAlign w:val="center"/>
            <w:hideMark/>
          </w:tcPr>
          <w:p w:rsidR="00684D9A" w:rsidRPr="00684D9A" w:rsidRDefault="00684D9A" w:rsidP="00684D9A">
            <w:r w:rsidRPr="00684D9A">
              <w:t>30, Duxt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明添</w:t>
            </w:r>
            <w:r w:rsidRPr="00684D9A">
              <w:br/>
            </w:r>
          </w:p>
        </w:tc>
        <w:tc>
          <w:tcPr>
            <w:tcW w:w="0" w:type="auto"/>
            <w:gridSpan w:val="2"/>
            <w:shd w:val="clear" w:color="auto" w:fill="FFFFFF"/>
            <w:vAlign w:val="center"/>
            <w:hideMark/>
          </w:tcPr>
          <w:p w:rsidR="00684D9A" w:rsidRPr="00684D9A" w:rsidRDefault="00684D9A" w:rsidP="00684D9A">
            <w:r w:rsidRPr="00684D9A">
              <w:t>65, Marke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庆类</w:t>
            </w:r>
            <w:r w:rsidRPr="00684D9A">
              <w:br/>
            </w:r>
          </w:p>
        </w:tc>
        <w:tc>
          <w:tcPr>
            <w:tcW w:w="0" w:type="auto"/>
            <w:gridSpan w:val="2"/>
            <w:shd w:val="clear" w:color="auto" w:fill="FFFFFF"/>
            <w:vAlign w:val="center"/>
            <w:hideMark/>
          </w:tcPr>
          <w:p w:rsidR="00684D9A" w:rsidRPr="00684D9A" w:rsidRDefault="00684D9A" w:rsidP="00684D9A">
            <w:r w:rsidRPr="00684D9A">
              <w:t>14, Peki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日好</w:t>
            </w:r>
            <w:r w:rsidRPr="00684D9A">
              <w:br/>
            </w:r>
          </w:p>
        </w:tc>
        <w:tc>
          <w:tcPr>
            <w:tcW w:w="0" w:type="auto"/>
            <w:gridSpan w:val="2"/>
            <w:shd w:val="clear" w:color="auto" w:fill="FFFFFF"/>
            <w:vAlign w:val="center"/>
            <w:hideMark/>
          </w:tcPr>
          <w:p w:rsidR="00684D9A" w:rsidRPr="00684D9A" w:rsidRDefault="00684D9A" w:rsidP="00684D9A">
            <w:r w:rsidRPr="00684D9A">
              <w:t>3, Cuscad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泰助</w:t>
            </w:r>
            <w:r w:rsidRPr="00684D9A">
              <w:br/>
            </w:r>
          </w:p>
        </w:tc>
        <w:tc>
          <w:tcPr>
            <w:tcW w:w="0" w:type="auto"/>
            <w:gridSpan w:val="2"/>
            <w:shd w:val="clear" w:color="auto" w:fill="FFFFFF"/>
            <w:vAlign w:val="center"/>
            <w:hideMark/>
          </w:tcPr>
          <w:p w:rsidR="00684D9A" w:rsidRPr="00684D9A" w:rsidRDefault="00684D9A" w:rsidP="00684D9A">
            <w:r w:rsidRPr="00684D9A">
              <w:t>91,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春发</w:t>
            </w:r>
            <w:r w:rsidRPr="00684D9A">
              <w:br/>
            </w:r>
          </w:p>
        </w:tc>
        <w:tc>
          <w:tcPr>
            <w:tcW w:w="0" w:type="auto"/>
            <w:gridSpan w:val="2"/>
            <w:shd w:val="clear" w:color="auto" w:fill="FFFFFF"/>
            <w:vAlign w:val="center"/>
            <w:hideMark/>
          </w:tcPr>
          <w:p w:rsidR="00684D9A" w:rsidRPr="00684D9A" w:rsidRDefault="00684D9A" w:rsidP="00684D9A">
            <w:r w:rsidRPr="00684D9A">
              <w:t>97, Nel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淑源</w:t>
            </w:r>
            <w:r w:rsidRPr="00684D9A">
              <w:br/>
            </w:r>
          </w:p>
        </w:tc>
        <w:tc>
          <w:tcPr>
            <w:tcW w:w="0" w:type="auto"/>
            <w:gridSpan w:val="2"/>
            <w:shd w:val="clear" w:color="auto" w:fill="FFFFFF"/>
            <w:vAlign w:val="center"/>
            <w:hideMark/>
          </w:tcPr>
          <w:p w:rsidR="00684D9A" w:rsidRPr="00684D9A" w:rsidRDefault="00684D9A" w:rsidP="00684D9A">
            <w:r w:rsidRPr="00684D9A">
              <w:t>14, Hil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荣汀</w:t>
            </w:r>
            <w:r w:rsidRPr="00684D9A">
              <w:br/>
            </w:r>
          </w:p>
        </w:tc>
        <w:tc>
          <w:tcPr>
            <w:tcW w:w="0" w:type="auto"/>
            <w:gridSpan w:val="2"/>
            <w:shd w:val="clear" w:color="auto" w:fill="FFFFFF"/>
            <w:vAlign w:val="center"/>
            <w:hideMark/>
          </w:tcPr>
          <w:p w:rsidR="00684D9A" w:rsidRPr="00684D9A" w:rsidRDefault="00684D9A" w:rsidP="00684D9A">
            <w:r w:rsidRPr="00684D9A">
              <w:t>4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奕聚</w:t>
            </w:r>
            <w:r w:rsidRPr="00684D9A">
              <w:br/>
            </w:r>
          </w:p>
        </w:tc>
        <w:tc>
          <w:tcPr>
            <w:tcW w:w="0" w:type="auto"/>
            <w:gridSpan w:val="2"/>
            <w:shd w:val="clear" w:color="auto" w:fill="FFFFFF"/>
            <w:vAlign w:val="center"/>
            <w:hideMark/>
          </w:tcPr>
          <w:p w:rsidR="00684D9A" w:rsidRPr="00684D9A" w:rsidRDefault="00684D9A" w:rsidP="00684D9A">
            <w:r w:rsidRPr="00684D9A">
              <w:t>4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张素华</w:t>
            </w:r>
            <w:r w:rsidRPr="00684D9A">
              <w:br/>
            </w:r>
          </w:p>
        </w:tc>
        <w:tc>
          <w:tcPr>
            <w:tcW w:w="0" w:type="auto"/>
            <w:gridSpan w:val="2"/>
            <w:shd w:val="clear" w:color="auto" w:fill="FFFFFF"/>
            <w:vAlign w:val="center"/>
            <w:hideMark/>
          </w:tcPr>
          <w:p w:rsidR="00684D9A" w:rsidRPr="00684D9A" w:rsidRDefault="00684D9A" w:rsidP="00684D9A">
            <w:r w:rsidRPr="00684D9A">
              <w:t>362-A,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世芳</w:t>
            </w:r>
            <w:r w:rsidRPr="00684D9A">
              <w:br/>
            </w:r>
          </w:p>
        </w:tc>
        <w:tc>
          <w:tcPr>
            <w:tcW w:w="0" w:type="auto"/>
            <w:gridSpan w:val="2"/>
            <w:shd w:val="clear" w:color="auto" w:fill="FFFFFF"/>
            <w:vAlign w:val="center"/>
            <w:hideMark/>
          </w:tcPr>
          <w:p w:rsidR="00684D9A" w:rsidRPr="00684D9A" w:rsidRDefault="00684D9A" w:rsidP="00684D9A">
            <w:r w:rsidRPr="00684D9A">
              <w:t>29,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福基</w:t>
            </w:r>
            <w:r w:rsidRPr="00684D9A">
              <w:br/>
            </w:r>
          </w:p>
        </w:tc>
        <w:tc>
          <w:tcPr>
            <w:tcW w:w="0" w:type="auto"/>
            <w:gridSpan w:val="2"/>
            <w:shd w:val="clear" w:color="auto" w:fill="FFFFFF"/>
            <w:vAlign w:val="center"/>
            <w:hideMark/>
          </w:tcPr>
          <w:p w:rsidR="00684D9A" w:rsidRPr="00684D9A" w:rsidRDefault="00684D9A" w:rsidP="00684D9A">
            <w:r w:rsidRPr="00684D9A">
              <w:t>36-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清溪</w:t>
            </w:r>
            <w:r w:rsidRPr="00684D9A">
              <w:br/>
            </w:r>
          </w:p>
        </w:tc>
        <w:tc>
          <w:tcPr>
            <w:tcW w:w="0" w:type="auto"/>
            <w:gridSpan w:val="2"/>
            <w:shd w:val="clear" w:color="auto" w:fill="FFFFFF"/>
            <w:vAlign w:val="center"/>
            <w:hideMark/>
          </w:tcPr>
          <w:p w:rsidR="00684D9A" w:rsidRPr="00684D9A" w:rsidRDefault="00684D9A" w:rsidP="00684D9A">
            <w:r w:rsidRPr="00684D9A">
              <w:t>29,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耀鹏</w:t>
            </w:r>
            <w:r w:rsidRPr="00684D9A">
              <w:br/>
            </w:r>
          </w:p>
        </w:tc>
        <w:tc>
          <w:tcPr>
            <w:tcW w:w="0" w:type="auto"/>
            <w:gridSpan w:val="2"/>
            <w:shd w:val="clear" w:color="auto" w:fill="FFFFFF"/>
            <w:vAlign w:val="center"/>
            <w:hideMark/>
          </w:tcPr>
          <w:p w:rsidR="00684D9A" w:rsidRPr="00684D9A" w:rsidRDefault="00684D9A" w:rsidP="00684D9A">
            <w:r w:rsidRPr="00684D9A">
              <w:t>44,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辉煌</w:t>
            </w:r>
            <w:r w:rsidRPr="00684D9A">
              <w:br/>
            </w:r>
          </w:p>
        </w:tc>
        <w:tc>
          <w:tcPr>
            <w:tcW w:w="0" w:type="auto"/>
            <w:gridSpan w:val="2"/>
            <w:shd w:val="clear" w:color="auto" w:fill="FFFFFF"/>
            <w:vAlign w:val="center"/>
            <w:hideMark/>
          </w:tcPr>
          <w:p w:rsidR="00684D9A" w:rsidRPr="00684D9A" w:rsidRDefault="00684D9A" w:rsidP="00684D9A">
            <w:r w:rsidRPr="00684D9A">
              <w:t>42, Hamilt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颜惠芸</w:t>
            </w:r>
            <w:r w:rsidRPr="00684D9A">
              <w:br/>
            </w:r>
          </w:p>
        </w:tc>
        <w:tc>
          <w:tcPr>
            <w:tcW w:w="0" w:type="auto"/>
            <w:gridSpan w:val="2"/>
            <w:shd w:val="clear" w:color="auto" w:fill="FFFFFF"/>
            <w:vAlign w:val="center"/>
            <w:hideMark/>
          </w:tcPr>
          <w:p w:rsidR="00684D9A" w:rsidRPr="00684D9A" w:rsidRDefault="00684D9A" w:rsidP="00684D9A">
            <w:r w:rsidRPr="00684D9A">
              <w:lastRenderedPageBreak/>
              <w:t>142,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郭绍庭</w:t>
            </w:r>
            <w:r w:rsidRPr="00684D9A">
              <w:br/>
            </w:r>
          </w:p>
        </w:tc>
        <w:tc>
          <w:tcPr>
            <w:tcW w:w="0" w:type="auto"/>
            <w:gridSpan w:val="2"/>
            <w:shd w:val="clear" w:color="auto" w:fill="FFFFFF"/>
            <w:vAlign w:val="center"/>
            <w:hideMark/>
          </w:tcPr>
          <w:p w:rsidR="00684D9A" w:rsidRPr="00684D9A" w:rsidRDefault="00684D9A" w:rsidP="00684D9A">
            <w:r w:rsidRPr="00684D9A">
              <w:t>101,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昭宣</w:t>
            </w:r>
            <w:r w:rsidRPr="00684D9A">
              <w:br/>
            </w:r>
          </w:p>
        </w:tc>
        <w:tc>
          <w:tcPr>
            <w:tcW w:w="0" w:type="auto"/>
            <w:gridSpan w:val="2"/>
            <w:shd w:val="clear" w:color="auto" w:fill="FFFFFF"/>
            <w:vAlign w:val="center"/>
            <w:hideMark/>
          </w:tcPr>
          <w:p w:rsidR="00684D9A" w:rsidRPr="00684D9A" w:rsidRDefault="00684D9A" w:rsidP="00684D9A">
            <w:r w:rsidRPr="00684D9A">
              <w:t>13,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木松</w:t>
            </w:r>
            <w:r w:rsidRPr="00684D9A">
              <w:br/>
            </w:r>
          </w:p>
        </w:tc>
        <w:tc>
          <w:tcPr>
            <w:tcW w:w="0" w:type="auto"/>
            <w:gridSpan w:val="2"/>
            <w:shd w:val="clear" w:color="auto" w:fill="FFFFFF"/>
            <w:vAlign w:val="center"/>
            <w:hideMark/>
          </w:tcPr>
          <w:p w:rsidR="00684D9A" w:rsidRPr="00684D9A" w:rsidRDefault="00684D9A" w:rsidP="00684D9A">
            <w:r w:rsidRPr="00684D9A">
              <w:t>1,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珠珠</w:t>
            </w:r>
            <w:r w:rsidRPr="00684D9A">
              <w:br/>
            </w:r>
          </w:p>
        </w:tc>
        <w:tc>
          <w:tcPr>
            <w:tcW w:w="0" w:type="auto"/>
            <w:gridSpan w:val="2"/>
            <w:shd w:val="clear" w:color="auto" w:fill="FFFFFF"/>
            <w:vAlign w:val="center"/>
            <w:hideMark/>
          </w:tcPr>
          <w:p w:rsidR="00684D9A" w:rsidRPr="00684D9A" w:rsidRDefault="00684D9A" w:rsidP="00684D9A">
            <w:r w:rsidRPr="00684D9A">
              <w:t>152-A,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长文</w:t>
            </w:r>
            <w:r w:rsidRPr="00684D9A">
              <w:br/>
            </w:r>
          </w:p>
        </w:tc>
        <w:tc>
          <w:tcPr>
            <w:tcW w:w="0" w:type="auto"/>
            <w:gridSpan w:val="2"/>
            <w:shd w:val="clear" w:color="auto" w:fill="FFFFFF"/>
            <w:vAlign w:val="center"/>
            <w:hideMark/>
          </w:tcPr>
          <w:p w:rsidR="00684D9A" w:rsidRPr="00684D9A" w:rsidRDefault="00684D9A" w:rsidP="00684D9A">
            <w:r w:rsidRPr="00684D9A">
              <w:t>4-F, Second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顺财</w:t>
            </w:r>
            <w:r w:rsidRPr="00684D9A">
              <w:br/>
            </w:r>
          </w:p>
        </w:tc>
        <w:tc>
          <w:tcPr>
            <w:tcW w:w="0" w:type="auto"/>
            <w:gridSpan w:val="2"/>
            <w:shd w:val="clear" w:color="auto" w:fill="FFFFFF"/>
            <w:vAlign w:val="center"/>
            <w:hideMark/>
          </w:tcPr>
          <w:p w:rsidR="00684D9A" w:rsidRPr="00684D9A" w:rsidRDefault="00684D9A" w:rsidP="00684D9A">
            <w:r w:rsidRPr="00684D9A">
              <w:t>38,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瑞田</w:t>
            </w:r>
            <w:r w:rsidRPr="00684D9A">
              <w:br/>
            </w:r>
          </w:p>
        </w:tc>
        <w:tc>
          <w:tcPr>
            <w:tcW w:w="0" w:type="auto"/>
            <w:gridSpan w:val="2"/>
            <w:shd w:val="clear" w:color="auto" w:fill="FFFFFF"/>
            <w:vAlign w:val="center"/>
            <w:hideMark/>
          </w:tcPr>
          <w:p w:rsidR="00684D9A" w:rsidRPr="00684D9A" w:rsidRDefault="00684D9A" w:rsidP="00684D9A">
            <w:r w:rsidRPr="00684D9A">
              <w:t>37,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廷良</w:t>
            </w:r>
            <w:r w:rsidRPr="00684D9A">
              <w:br/>
            </w:r>
          </w:p>
        </w:tc>
        <w:tc>
          <w:tcPr>
            <w:tcW w:w="0" w:type="auto"/>
            <w:gridSpan w:val="2"/>
            <w:shd w:val="clear" w:color="auto" w:fill="FFFFFF"/>
            <w:vAlign w:val="center"/>
            <w:hideMark/>
          </w:tcPr>
          <w:p w:rsidR="00684D9A" w:rsidRPr="00684D9A" w:rsidRDefault="00684D9A" w:rsidP="00684D9A">
            <w:r w:rsidRPr="00684D9A">
              <w:t>76,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成基</w:t>
            </w:r>
            <w:r w:rsidRPr="00684D9A">
              <w:br/>
            </w:r>
          </w:p>
        </w:tc>
        <w:tc>
          <w:tcPr>
            <w:tcW w:w="0" w:type="auto"/>
            <w:gridSpan w:val="2"/>
            <w:shd w:val="clear" w:color="auto" w:fill="FFFFFF"/>
            <w:vAlign w:val="center"/>
            <w:hideMark/>
          </w:tcPr>
          <w:p w:rsidR="00684D9A" w:rsidRPr="00684D9A" w:rsidRDefault="00684D9A" w:rsidP="00684D9A">
            <w:r w:rsidRPr="00684D9A">
              <w:t>311 &amp; 3,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成梅</w:t>
            </w:r>
            <w:r w:rsidRPr="00684D9A">
              <w:br/>
            </w:r>
          </w:p>
        </w:tc>
        <w:tc>
          <w:tcPr>
            <w:tcW w:w="0" w:type="auto"/>
            <w:gridSpan w:val="2"/>
            <w:shd w:val="clear" w:color="auto" w:fill="FFFFFF"/>
            <w:vAlign w:val="center"/>
            <w:hideMark/>
          </w:tcPr>
          <w:p w:rsidR="00684D9A" w:rsidRPr="00684D9A" w:rsidRDefault="00684D9A" w:rsidP="00684D9A">
            <w:r w:rsidRPr="00684D9A">
              <w:t>311 &amp; 3, Victor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成源</w:t>
            </w:r>
            <w:r w:rsidRPr="00684D9A">
              <w:br/>
            </w:r>
          </w:p>
        </w:tc>
        <w:tc>
          <w:tcPr>
            <w:tcW w:w="0" w:type="auto"/>
            <w:gridSpan w:val="2"/>
            <w:shd w:val="clear" w:color="auto" w:fill="FFFFFF"/>
            <w:vAlign w:val="center"/>
            <w:hideMark/>
          </w:tcPr>
          <w:p w:rsidR="00684D9A" w:rsidRPr="00684D9A" w:rsidRDefault="00684D9A" w:rsidP="00684D9A">
            <w:r w:rsidRPr="00684D9A">
              <w:t>311 &amp; 3,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可济</w:t>
            </w:r>
            <w:r w:rsidRPr="00684D9A">
              <w:br/>
            </w:r>
          </w:p>
        </w:tc>
        <w:tc>
          <w:tcPr>
            <w:tcW w:w="0" w:type="auto"/>
            <w:gridSpan w:val="2"/>
            <w:shd w:val="clear" w:color="auto" w:fill="FFFFFF"/>
            <w:vAlign w:val="center"/>
            <w:hideMark/>
          </w:tcPr>
          <w:p w:rsidR="00684D9A" w:rsidRPr="00684D9A" w:rsidRDefault="00684D9A" w:rsidP="00684D9A">
            <w:r w:rsidRPr="00684D9A">
              <w:t>31l &amp; 3,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开始</w:t>
            </w:r>
            <w:r w:rsidRPr="00684D9A">
              <w:br/>
            </w:r>
          </w:p>
        </w:tc>
        <w:tc>
          <w:tcPr>
            <w:tcW w:w="0" w:type="auto"/>
            <w:gridSpan w:val="2"/>
            <w:shd w:val="clear" w:color="auto" w:fill="FFFFFF"/>
            <w:vAlign w:val="center"/>
            <w:hideMark/>
          </w:tcPr>
          <w:p w:rsidR="00684D9A" w:rsidRPr="00684D9A" w:rsidRDefault="00684D9A" w:rsidP="00684D9A">
            <w:r w:rsidRPr="00684D9A">
              <w:t>49, Lloy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珊瑚</w:t>
            </w:r>
            <w:r w:rsidRPr="00684D9A">
              <w:br/>
            </w:r>
          </w:p>
        </w:tc>
        <w:tc>
          <w:tcPr>
            <w:tcW w:w="0" w:type="auto"/>
            <w:gridSpan w:val="2"/>
            <w:shd w:val="clear" w:color="auto" w:fill="FFFFFF"/>
            <w:vAlign w:val="center"/>
            <w:hideMark/>
          </w:tcPr>
          <w:p w:rsidR="00684D9A" w:rsidRPr="00684D9A" w:rsidRDefault="00684D9A" w:rsidP="00684D9A">
            <w:r w:rsidRPr="00684D9A">
              <w:t>7, Margat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　新</w:t>
            </w:r>
            <w:r w:rsidRPr="00684D9A">
              <w:br/>
            </w:r>
          </w:p>
        </w:tc>
        <w:tc>
          <w:tcPr>
            <w:tcW w:w="0" w:type="auto"/>
            <w:gridSpan w:val="2"/>
            <w:shd w:val="clear" w:color="auto" w:fill="FFFFFF"/>
            <w:vAlign w:val="center"/>
            <w:hideMark/>
          </w:tcPr>
          <w:p w:rsidR="00684D9A" w:rsidRPr="00684D9A" w:rsidRDefault="00684D9A" w:rsidP="00684D9A">
            <w:r w:rsidRPr="00684D9A">
              <w:t>51, Lloy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佳发</w:t>
            </w:r>
            <w:r w:rsidRPr="00684D9A">
              <w:br/>
            </w:r>
          </w:p>
        </w:tc>
        <w:tc>
          <w:tcPr>
            <w:tcW w:w="0" w:type="auto"/>
            <w:gridSpan w:val="2"/>
            <w:shd w:val="clear" w:color="auto" w:fill="FFFFFF"/>
            <w:vAlign w:val="center"/>
            <w:hideMark/>
          </w:tcPr>
          <w:p w:rsidR="00684D9A" w:rsidRPr="00684D9A" w:rsidRDefault="00684D9A" w:rsidP="00684D9A">
            <w:r w:rsidRPr="00684D9A">
              <w:t>1, River Va11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良舜</w:t>
            </w:r>
            <w:r w:rsidRPr="00684D9A">
              <w:br/>
            </w:r>
          </w:p>
        </w:tc>
        <w:tc>
          <w:tcPr>
            <w:tcW w:w="0" w:type="auto"/>
            <w:gridSpan w:val="2"/>
            <w:shd w:val="clear" w:color="auto" w:fill="FFFFFF"/>
            <w:vAlign w:val="center"/>
            <w:hideMark/>
          </w:tcPr>
          <w:p w:rsidR="00684D9A" w:rsidRPr="00684D9A" w:rsidRDefault="00684D9A" w:rsidP="00684D9A">
            <w:r w:rsidRPr="00684D9A">
              <w:t>3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郭细妹</w:t>
            </w:r>
            <w:r w:rsidRPr="00684D9A">
              <w:br/>
            </w:r>
          </w:p>
        </w:tc>
        <w:tc>
          <w:tcPr>
            <w:tcW w:w="0" w:type="auto"/>
            <w:gridSpan w:val="2"/>
            <w:shd w:val="clear" w:color="auto" w:fill="FFFFFF"/>
            <w:vAlign w:val="center"/>
            <w:hideMark/>
          </w:tcPr>
          <w:p w:rsidR="00684D9A" w:rsidRPr="00684D9A" w:rsidRDefault="00684D9A" w:rsidP="00684D9A">
            <w:r w:rsidRPr="00684D9A">
              <w:t>30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联随</w:t>
            </w:r>
            <w:r w:rsidRPr="00684D9A">
              <w:br/>
            </w:r>
          </w:p>
        </w:tc>
        <w:tc>
          <w:tcPr>
            <w:tcW w:w="0" w:type="auto"/>
            <w:gridSpan w:val="2"/>
            <w:shd w:val="clear" w:color="auto" w:fill="FFFFFF"/>
            <w:vAlign w:val="center"/>
            <w:hideMark/>
          </w:tcPr>
          <w:p w:rsidR="00684D9A" w:rsidRPr="00684D9A" w:rsidRDefault="00684D9A" w:rsidP="00684D9A">
            <w:r w:rsidRPr="00684D9A">
              <w:t>59,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平山</w:t>
            </w:r>
            <w:r w:rsidRPr="00684D9A">
              <w:br/>
            </w:r>
          </w:p>
        </w:tc>
        <w:tc>
          <w:tcPr>
            <w:tcW w:w="0" w:type="auto"/>
            <w:gridSpan w:val="2"/>
            <w:shd w:val="clear" w:color="auto" w:fill="FFFFFF"/>
            <w:vAlign w:val="center"/>
            <w:hideMark/>
          </w:tcPr>
          <w:p w:rsidR="00684D9A" w:rsidRPr="00684D9A" w:rsidRDefault="00684D9A" w:rsidP="00684D9A">
            <w:r w:rsidRPr="00684D9A">
              <w:t>32, Bukit Paso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祖选</w:t>
            </w:r>
            <w:r w:rsidRPr="00684D9A">
              <w:br/>
            </w:r>
          </w:p>
        </w:tc>
        <w:tc>
          <w:tcPr>
            <w:tcW w:w="0" w:type="auto"/>
            <w:gridSpan w:val="2"/>
            <w:shd w:val="clear" w:color="auto" w:fill="FFFFFF"/>
            <w:vAlign w:val="center"/>
            <w:hideMark/>
          </w:tcPr>
          <w:p w:rsidR="00684D9A" w:rsidRPr="00684D9A" w:rsidRDefault="00684D9A" w:rsidP="00684D9A">
            <w:r w:rsidRPr="00684D9A">
              <w:t>70,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赛珍</w:t>
            </w:r>
            <w:r w:rsidRPr="00684D9A">
              <w:br/>
            </w:r>
          </w:p>
        </w:tc>
        <w:tc>
          <w:tcPr>
            <w:tcW w:w="0" w:type="auto"/>
            <w:gridSpan w:val="2"/>
            <w:shd w:val="clear" w:color="auto" w:fill="FFFFFF"/>
            <w:vAlign w:val="center"/>
            <w:hideMark/>
          </w:tcPr>
          <w:p w:rsidR="00684D9A" w:rsidRPr="00684D9A" w:rsidRDefault="00684D9A" w:rsidP="00684D9A">
            <w:r w:rsidRPr="00684D9A">
              <w:t>255, Outram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梁纪念</w:t>
            </w:r>
            <w:r w:rsidRPr="00684D9A">
              <w:br/>
            </w:r>
          </w:p>
        </w:tc>
        <w:tc>
          <w:tcPr>
            <w:tcW w:w="0" w:type="auto"/>
            <w:gridSpan w:val="2"/>
            <w:shd w:val="clear" w:color="auto" w:fill="FFFFFF"/>
            <w:vAlign w:val="center"/>
            <w:hideMark/>
          </w:tcPr>
          <w:p w:rsidR="00684D9A" w:rsidRPr="00684D9A" w:rsidRDefault="00684D9A" w:rsidP="00684D9A">
            <w:r w:rsidRPr="00684D9A">
              <w:lastRenderedPageBreak/>
              <w:t>100,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许怡辉</w:t>
            </w:r>
            <w:r w:rsidRPr="00684D9A">
              <w:br/>
            </w:r>
          </w:p>
        </w:tc>
        <w:tc>
          <w:tcPr>
            <w:tcW w:w="0" w:type="auto"/>
            <w:gridSpan w:val="2"/>
            <w:shd w:val="clear" w:color="auto" w:fill="FFFFFF"/>
            <w:vAlign w:val="center"/>
            <w:hideMark/>
          </w:tcPr>
          <w:p w:rsidR="00684D9A" w:rsidRPr="00684D9A" w:rsidRDefault="00684D9A" w:rsidP="00684D9A">
            <w:r w:rsidRPr="00684D9A">
              <w:t>97, Lorong J, Telok Kurau.</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建胜</w:t>
            </w:r>
            <w:r w:rsidRPr="00684D9A">
              <w:br/>
            </w:r>
          </w:p>
        </w:tc>
        <w:tc>
          <w:tcPr>
            <w:tcW w:w="0" w:type="auto"/>
            <w:gridSpan w:val="2"/>
            <w:shd w:val="clear" w:color="auto" w:fill="FFFFFF"/>
            <w:vAlign w:val="center"/>
            <w:hideMark/>
          </w:tcPr>
          <w:p w:rsidR="00684D9A" w:rsidRPr="00684D9A" w:rsidRDefault="00684D9A" w:rsidP="00684D9A">
            <w:r w:rsidRPr="00684D9A">
              <w:t>33 &amp; 35, Tanjong Pag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木泰</w:t>
            </w:r>
            <w:r w:rsidRPr="00684D9A">
              <w:br/>
            </w:r>
          </w:p>
        </w:tc>
        <w:tc>
          <w:tcPr>
            <w:tcW w:w="0" w:type="auto"/>
            <w:gridSpan w:val="2"/>
            <w:shd w:val="clear" w:color="auto" w:fill="FFFFFF"/>
            <w:vAlign w:val="center"/>
            <w:hideMark/>
          </w:tcPr>
          <w:p w:rsidR="00684D9A" w:rsidRPr="00684D9A" w:rsidRDefault="00684D9A" w:rsidP="00684D9A">
            <w:r w:rsidRPr="00684D9A">
              <w:t>126, Pasir Panj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添穆</w:t>
            </w:r>
            <w:r w:rsidRPr="00684D9A">
              <w:br/>
            </w:r>
          </w:p>
        </w:tc>
        <w:tc>
          <w:tcPr>
            <w:tcW w:w="0" w:type="auto"/>
            <w:gridSpan w:val="2"/>
            <w:shd w:val="clear" w:color="auto" w:fill="FFFFFF"/>
            <w:vAlign w:val="center"/>
            <w:hideMark/>
          </w:tcPr>
          <w:p w:rsidR="00684D9A" w:rsidRPr="00684D9A" w:rsidRDefault="00684D9A" w:rsidP="00684D9A">
            <w:r w:rsidRPr="00684D9A">
              <w:t>4, South Canal Road. 2nd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生理</w:t>
            </w:r>
            <w:r w:rsidRPr="00684D9A">
              <w:br/>
            </w:r>
          </w:p>
        </w:tc>
        <w:tc>
          <w:tcPr>
            <w:tcW w:w="0" w:type="auto"/>
            <w:gridSpan w:val="2"/>
            <w:shd w:val="clear" w:color="auto" w:fill="FFFFFF"/>
            <w:vAlign w:val="center"/>
            <w:hideMark/>
          </w:tcPr>
          <w:p w:rsidR="00684D9A" w:rsidRPr="00684D9A" w:rsidRDefault="00684D9A" w:rsidP="00684D9A">
            <w:r w:rsidRPr="00684D9A">
              <w:t>33 &amp; 35, Tanjong Pag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允之</w:t>
            </w:r>
            <w:r w:rsidRPr="00684D9A">
              <w:br/>
            </w:r>
          </w:p>
        </w:tc>
        <w:tc>
          <w:tcPr>
            <w:tcW w:w="0" w:type="auto"/>
            <w:gridSpan w:val="2"/>
            <w:shd w:val="clear" w:color="auto" w:fill="FFFFFF"/>
            <w:vAlign w:val="center"/>
            <w:hideMark/>
          </w:tcPr>
          <w:p w:rsidR="00684D9A" w:rsidRPr="00684D9A" w:rsidRDefault="00684D9A" w:rsidP="00684D9A">
            <w:r w:rsidRPr="00684D9A">
              <w:t>c/o Oversea Chinese Bk.,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天乞</w:t>
            </w:r>
            <w:r w:rsidRPr="00684D9A">
              <w:br/>
            </w:r>
          </w:p>
        </w:tc>
        <w:tc>
          <w:tcPr>
            <w:tcW w:w="0" w:type="auto"/>
            <w:gridSpan w:val="2"/>
            <w:shd w:val="clear" w:color="auto" w:fill="FFFFFF"/>
            <w:vAlign w:val="center"/>
            <w:hideMark/>
          </w:tcPr>
          <w:p w:rsidR="00684D9A" w:rsidRPr="00684D9A" w:rsidRDefault="00684D9A" w:rsidP="00684D9A">
            <w:r w:rsidRPr="00684D9A">
              <w:t>40,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长辉</w:t>
            </w:r>
            <w:r w:rsidRPr="00684D9A">
              <w:br/>
            </w:r>
          </w:p>
        </w:tc>
        <w:tc>
          <w:tcPr>
            <w:tcW w:w="0" w:type="auto"/>
            <w:gridSpan w:val="2"/>
            <w:shd w:val="clear" w:color="auto" w:fill="FFFFFF"/>
            <w:vAlign w:val="center"/>
            <w:hideMark/>
          </w:tcPr>
          <w:p w:rsidR="00684D9A" w:rsidRPr="00684D9A" w:rsidRDefault="00684D9A" w:rsidP="00684D9A">
            <w:r w:rsidRPr="00684D9A">
              <w:t>10,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戊泉</w:t>
            </w:r>
            <w:r w:rsidRPr="00684D9A">
              <w:br/>
            </w:r>
          </w:p>
        </w:tc>
        <w:tc>
          <w:tcPr>
            <w:tcW w:w="0" w:type="auto"/>
            <w:gridSpan w:val="2"/>
            <w:shd w:val="clear" w:color="auto" w:fill="FFFFFF"/>
            <w:vAlign w:val="center"/>
            <w:hideMark/>
          </w:tcPr>
          <w:p w:rsidR="00684D9A" w:rsidRPr="00684D9A" w:rsidRDefault="00684D9A" w:rsidP="00684D9A">
            <w:r w:rsidRPr="00684D9A">
              <w:t>19,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汉国</w:t>
            </w:r>
            <w:r w:rsidRPr="00684D9A">
              <w:br/>
            </w:r>
          </w:p>
        </w:tc>
        <w:tc>
          <w:tcPr>
            <w:tcW w:w="0" w:type="auto"/>
            <w:gridSpan w:val="2"/>
            <w:shd w:val="clear" w:color="auto" w:fill="FFFFFF"/>
            <w:vAlign w:val="center"/>
            <w:hideMark/>
          </w:tcPr>
          <w:p w:rsidR="00684D9A" w:rsidRPr="00684D9A" w:rsidRDefault="00684D9A" w:rsidP="00684D9A">
            <w:r w:rsidRPr="00684D9A">
              <w:t>Eastern Bank(4th Floor.)Room 38, No.18,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洁成</w:t>
            </w:r>
            <w:r w:rsidRPr="00684D9A">
              <w:br/>
            </w:r>
          </w:p>
        </w:tc>
        <w:tc>
          <w:tcPr>
            <w:tcW w:w="0" w:type="auto"/>
            <w:gridSpan w:val="2"/>
            <w:shd w:val="clear" w:color="auto" w:fill="FFFFFF"/>
            <w:vAlign w:val="center"/>
            <w:hideMark/>
          </w:tcPr>
          <w:p w:rsidR="00684D9A" w:rsidRPr="00684D9A" w:rsidRDefault="00684D9A" w:rsidP="00684D9A">
            <w:r w:rsidRPr="00684D9A">
              <w:t>33, Tanjong Pag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兆坤</w:t>
            </w:r>
            <w:r w:rsidRPr="00684D9A">
              <w:br/>
            </w:r>
          </w:p>
        </w:tc>
        <w:tc>
          <w:tcPr>
            <w:tcW w:w="0" w:type="auto"/>
            <w:gridSpan w:val="2"/>
            <w:shd w:val="clear" w:color="auto" w:fill="FFFFFF"/>
            <w:vAlign w:val="center"/>
            <w:hideMark/>
          </w:tcPr>
          <w:p w:rsidR="00684D9A" w:rsidRPr="00684D9A" w:rsidRDefault="00684D9A" w:rsidP="00684D9A">
            <w:r w:rsidRPr="00684D9A">
              <w:t>c/o Oversea Chinese Bank,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慈贵</w:t>
            </w:r>
            <w:r w:rsidRPr="00684D9A">
              <w:br/>
            </w:r>
          </w:p>
        </w:tc>
        <w:tc>
          <w:tcPr>
            <w:tcW w:w="0" w:type="auto"/>
            <w:gridSpan w:val="2"/>
            <w:shd w:val="clear" w:color="auto" w:fill="FFFFFF"/>
            <w:vAlign w:val="center"/>
            <w:hideMark/>
          </w:tcPr>
          <w:p w:rsidR="00684D9A" w:rsidRPr="00684D9A" w:rsidRDefault="00684D9A" w:rsidP="00684D9A">
            <w:r w:rsidRPr="00684D9A">
              <w:t>123,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许锺祜</w:t>
            </w:r>
            <w:r w:rsidRPr="00684D9A">
              <w:br/>
            </w:r>
          </w:p>
        </w:tc>
        <w:tc>
          <w:tcPr>
            <w:tcW w:w="0" w:type="auto"/>
            <w:gridSpan w:val="2"/>
            <w:shd w:val="clear" w:color="auto" w:fill="FFFFFF"/>
            <w:vAlign w:val="center"/>
            <w:hideMark/>
          </w:tcPr>
          <w:p w:rsidR="00684D9A" w:rsidRPr="00684D9A" w:rsidRDefault="00684D9A" w:rsidP="00684D9A">
            <w:r w:rsidRPr="00684D9A">
              <w:t>214,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怀椿</w:t>
            </w:r>
            <w:r w:rsidRPr="00684D9A">
              <w:br/>
            </w:r>
          </w:p>
        </w:tc>
        <w:tc>
          <w:tcPr>
            <w:tcW w:w="0" w:type="auto"/>
            <w:gridSpan w:val="2"/>
            <w:shd w:val="clear" w:color="auto" w:fill="FFFFFF"/>
            <w:vAlign w:val="center"/>
            <w:hideMark/>
          </w:tcPr>
          <w:p w:rsidR="00684D9A" w:rsidRPr="00684D9A" w:rsidRDefault="00684D9A" w:rsidP="00684D9A">
            <w:r w:rsidRPr="00684D9A">
              <w:t>20, Purv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永泉</w:t>
            </w:r>
            <w:r w:rsidRPr="00684D9A">
              <w:br/>
            </w:r>
          </w:p>
        </w:tc>
        <w:tc>
          <w:tcPr>
            <w:tcW w:w="0" w:type="auto"/>
            <w:gridSpan w:val="2"/>
            <w:shd w:val="clear" w:color="auto" w:fill="FFFFFF"/>
            <w:vAlign w:val="center"/>
            <w:hideMark/>
          </w:tcPr>
          <w:p w:rsidR="00684D9A" w:rsidRPr="00684D9A" w:rsidRDefault="00684D9A" w:rsidP="00684D9A">
            <w:r w:rsidRPr="00684D9A">
              <w:t>24, Raffies Pl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孝德</w:t>
            </w:r>
            <w:r w:rsidRPr="00684D9A">
              <w:br/>
            </w:r>
          </w:p>
        </w:tc>
        <w:tc>
          <w:tcPr>
            <w:tcW w:w="0" w:type="auto"/>
            <w:gridSpan w:val="2"/>
            <w:shd w:val="clear" w:color="auto" w:fill="FFFFFF"/>
            <w:vAlign w:val="center"/>
            <w:hideMark/>
          </w:tcPr>
          <w:p w:rsidR="00684D9A" w:rsidRPr="00684D9A" w:rsidRDefault="00684D9A" w:rsidP="00684D9A">
            <w:r w:rsidRPr="00684D9A">
              <w:t>559 East Coas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百川</w:t>
            </w:r>
            <w:r w:rsidRPr="00684D9A">
              <w:br/>
            </w:r>
          </w:p>
        </w:tc>
        <w:tc>
          <w:tcPr>
            <w:tcW w:w="0" w:type="auto"/>
            <w:gridSpan w:val="2"/>
            <w:shd w:val="clear" w:color="auto" w:fill="FFFFFF"/>
            <w:vAlign w:val="center"/>
            <w:hideMark/>
          </w:tcPr>
          <w:p w:rsidR="00684D9A" w:rsidRPr="00684D9A" w:rsidRDefault="00684D9A" w:rsidP="00684D9A">
            <w:r w:rsidRPr="00684D9A">
              <w:t>38-A,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炳炎</w:t>
            </w:r>
            <w:r w:rsidRPr="00684D9A">
              <w:br/>
            </w:r>
          </w:p>
        </w:tc>
        <w:tc>
          <w:tcPr>
            <w:tcW w:w="0" w:type="auto"/>
            <w:gridSpan w:val="2"/>
            <w:shd w:val="clear" w:color="auto" w:fill="FFFFFF"/>
            <w:vAlign w:val="center"/>
            <w:hideMark/>
          </w:tcPr>
          <w:p w:rsidR="00684D9A" w:rsidRPr="00684D9A" w:rsidRDefault="00684D9A" w:rsidP="00684D9A">
            <w:r w:rsidRPr="00684D9A">
              <w:t>3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献瑞</w:t>
            </w:r>
            <w:r w:rsidRPr="00684D9A">
              <w:br/>
            </w:r>
          </w:p>
        </w:tc>
        <w:tc>
          <w:tcPr>
            <w:tcW w:w="0" w:type="auto"/>
            <w:gridSpan w:val="2"/>
            <w:shd w:val="clear" w:color="auto" w:fill="FFFFFF"/>
            <w:vAlign w:val="center"/>
            <w:hideMark/>
          </w:tcPr>
          <w:p w:rsidR="00684D9A" w:rsidRPr="00684D9A" w:rsidRDefault="00684D9A" w:rsidP="00684D9A">
            <w:r w:rsidRPr="00684D9A">
              <w:t>38-A,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峇加</w:t>
            </w:r>
            <w:r w:rsidRPr="00684D9A">
              <w:br/>
            </w:r>
          </w:p>
        </w:tc>
        <w:tc>
          <w:tcPr>
            <w:tcW w:w="0" w:type="auto"/>
            <w:gridSpan w:val="2"/>
            <w:shd w:val="clear" w:color="auto" w:fill="FFFFFF"/>
            <w:vAlign w:val="center"/>
            <w:hideMark/>
          </w:tcPr>
          <w:p w:rsidR="00684D9A" w:rsidRPr="00684D9A" w:rsidRDefault="00684D9A" w:rsidP="00684D9A">
            <w:r w:rsidRPr="00684D9A">
              <w:t>158, MacKenz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　德</w:t>
            </w:r>
            <w:r w:rsidRPr="00684D9A">
              <w:br/>
            </w:r>
          </w:p>
        </w:tc>
        <w:tc>
          <w:tcPr>
            <w:tcW w:w="0" w:type="auto"/>
            <w:gridSpan w:val="2"/>
            <w:shd w:val="clear" w:color="auto" w:fill="FFFFFF"/>
            <w:vAlign w:val="center"/>
            <w:hideMark/>
          </w:tcPr>
          <w:p w:rsidR="00684D9A" w:rsidRPr="00684D9A" w:rsidRDefault="00684D9A" w:rsidP="00684D9A">
            <w:r w:rsidRPr="00684D9A">
              <w:t>158, Java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谦祥</w:t>
            </w:r>
            <w:r w:rsidRPr="00684D9A">
              <w:br/>
            </w:r>
          </w:p>
        </w:tc>
        <w:tc>
          <w:tcPr>
            <w:tcW w:w="0" w:type="auto"/>
            <w:gridSpan w:val="2"/>
            <w:shd w:val="clear" w:color="auto" w:fill="FFFFFF"/>
            <w:vAlign w:val="center"/>
            <w:hideMark/>
          </w:tcPr>
          <w:p w:rsidR="00684D9A" w:rsidRPr="00684D9A" w:rsidRDefault="00684D9A" w:rsidP="00684D9A">
            <w:r w:rsidRPr="00684D9A">
              <w:lastRenderedPageBreak/>
              <w:t>225,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周开丰</w:t>
            </w:r>
            <w:r w:rsidRPr="00684D9A">
              <w:br/>
            </w:r>
          </w:p>
        </w:tc>
        <w:tc>
          <w:tcPr>
            <w:tcW w:w="0" w:type="auto"/>
            <w:gridSpan w:val="2"/>
            <w:shd w:val="clear" w:color="auto" w:fill="FFFFFF"/>
            <w:vAlign w:val="center"/>
            <w:hideMark/>
          </w:tcPr>
          <w:p w:rsidR="00684D9A" w:rsidRPr="00684D9A" w:rsidRDefault="00684D9A" w:rsidP="00684D9A">
            <w:r w:rsidRPr="00684D9A">
              <w:t>39, Mosqu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寿松</w:t>
            </w:r>
            <w:r w:rsidRPr="00684D9A">
              <w:br/>
            </w:r>
          </w:p>
        </w:tc>
        <w:tc>
          <w:tcPr>
            <w:tcW w:w="0" w:type="auto"/>
            <w:gridSpan w:val="2"/>
            <w:shd w:val="clear" w:color="auto" w:fill="FFFFFF"/>
            <w:vAlign w:val="center"/>
            <w:hideMark/>
          </w:tcPr>
          <w:p w:rsidR="00684D9A" w:rsidRPr="00684D9A" w:rsidRDefault="00684D9A" w:rsidP="00684D9A">
            <w:r w:rsidRPr="00684D9A">
              <w:t>885,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周永垣</w:t>
            </w:r>
            <w:r w:rsidRPr="00684D9A">
              <w:br/>
            </w:r>
          </w:p>
        </w:tc>
        <w:tc>
          <w:tcPr>
            <w:tcW w:w="0" w:type="auto"/>
            <w:gridSpan w:val="2"/>
            <w:shd w:val="clear" w:color="auto" w:fill="FFFFFF"/>
            <w:vAlign w:val="center"/>
            <w:hideMark/>
          </w:tcPr>
          <w:p w:rsidR="00684D9A" w:rsidRPr="00684D9A" w:rsidRDefault="00684D9A" w:rsidP="00684D9A">
            <w:r w:rsidRPr="00684D9A">
              <w:t>100,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耀西</w:t>
            </w:r>
            <w:r w:rsidRPr="00684D9A">
              <w:br/>
            </w:r>
          </w:p>
        </w:tc>
        <w:tc>
          <w:tcPr>
            <w:tcW w:w="0" w:type="auto"/>
            <w:gridSpan w:val="2"/>
            <w:shd w:val="clear" w:color="auto" w:fill="FFFFFF"/>
            <w:vAlign w:val="center"/>
            <w:hideMark/>
          </w:tcPr>
          <w:p w:rsidR="00684D9A" w:rsidRPr="00684D9A" w:rsidRDefault="00684D9A" w:rsidP="00684D9A">
            <w:r w:rsidRPr="00684D9A">
              <w:t>4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经叨</w:t>
            </w:r>
            <w:r w:rsidRPr="00684D9A">
              <w:br/>
            </w:r>
          </w:p>
        </w:tc>
        <w:tc>
          <w:tcPr>
            <w:tcW w:w="0" w:type="auto"/>
            <w:gridSpan w:val="2"/>
            <w:shd w:val="clear" w:color="auto" w:fill="FFFFFF"/>
            <w:vAlign w:val="center"/>
            <w:hideMark/>
          </w:tcPr>
          <w:p w:rsidR="00684D9A" w:rsidRPr="00684D9A" w:rsidRDefault="00684D9A" w:rsidP="00684D9A">
            <w:r w:rsidRPr="00684D9A">
              <w:t>7, Tan Quee L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振欢</w:t>
            </w:r>
            <w:r w:rsidRPr="00684D9A">
              <w:br/>
            </w:r>
          </w:p>
        </w:tc>
        <w:tc>
          <w:tcPr>
            <w:tcW w:w="0" w:type="auto"/>
            <w:gridSpan w:val="2"/>
            <w:shd w:val="clear" w:color="auto" w:fill="FFFFFF"/>
            <w:vAlign w:val="center"/>
            <w:hideMark/>
          </w:tcPr>
          <w:p w:rsidR="00684D9A" w:rsidRPr="00684D9A" w:rsidRDefault="00684D9A" w:rsidP="00684D9A">
            <w:r w:rsidRPr="00684D9A">
              <w:t>5,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宝荣</w:t>
            </w:r>
            <w:r w:rsidRPr="00684D9A">
              <w:br/>
            </w:r>
          </w:p>
        </w:tc>
        <w:tc>
          <w:tcPr>
            <w:tcW w:w="0" w:type="auto"/>
            <w:gridSpan w:val="2"/>
            <w:shd w:val="clear" w:color="auto" w:fill="FFFFFF"/>
            <w:vAlign w:val="center"/>
            <w:hideMark/>
          </w:tcPr>
          <w:p w:rsidR="00684D9A" w:rsidRPr="00684D9A" w:rsidRDefault="00684D9A" w:rsidP="00684D9A">
            <w:r w:rsidRPr="00684D9A">
              <w:t>147, Prinse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友海</w:t>
            </w:r>
            <w:r w:rsidRPr="00684D9A">
              <w:br/>
            </w:r>
          </w:p>
        </w:tc>
        <w:tc>
          <w:tcPr>
            <w:tcW w:w="0" w:type="auto"/>
            <w:gridSpan w:val="2"/>
            <w:shd w:val="clear" w:color="auto" w:fill="FFFFFF"/>
            <w:vAlign w:val="center"/>
            <w:hideMark/>
          </w:tcPr>
          <w:p w:rsidR="00684D9A" w:rsidRPr="00684D9A" w:rsidRDefault="00684D9A" w:rsidP="00684D9A">
            <w:r w:rsidRPr="00684D9A">
              <w:t>139 &amp; 141,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济堂</w:t>
            </w:r>
            <w:r w:rsidRPr="00684D9A">
              <w:br/>
            </w:r>
          </w:p>
        </w:tc>
        <w:tc>
          <w:tcPr>
            <w:tcW w:w="0" w:type="auto"/>
            <w:gridSpan w:val="2"/>
            <w:shd w:val="clear" w:color="auto" w:fill="FFFFFF"/>
            <w:vAlign w:val="center"/>
            <w:hideMark/>
          </w:tcPr>
          <w:p w:rsidR="00684D9A" w:rsidRPr="00684D9A" w:rsidRDefault="00684D9A" w:rsidP="00684D9A">
            <w:r w:rsidRPr="00684D9A">
              <w:t>44,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肃丹</w:t>
            </w:r>
            <w:r w:rsidRPr="00684D9A">
              <w:br/>
            </w:r>
          </w:p>
        </w:tc>
        <w:tc>
          <w:tcPr>
            <w:tcW w:w="0" w:type="auto"/>
            <w:gridSpan w:val="2"/>
            <w:shd w:val="clear" w:color="auto" w:fill="FFFFFF"/>
            <w:vAlign w:val="center"/>
            <w:hideMark/>
          </w:tcPr>
          <w:p w:rsidR="00684D9A" w:rsidRPr="00684D9A" w:rsidRDefault="00684D9A" w:rsidP="00684D9A">
            <w:r w:rsidRPr="00684D9A">
              <w:t>313,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丙丁</w:t>
            </w:r>
            <w:r w:rsidRPr="00684D9A">
              <w:br/>
            </w:r>
          </w:p>
        </w:tc>
        <w:tc>
          <w:tcPr>
            <w:tcW w:w="0" w:type="auto"/>
            <w:gridSpan w:val="2"/>
            <w:shd w:val="clear" w:color="auto" w:fill="FFFFFF"/>
            <w:vAlign w:val="center"/>
            <w:hideMark/>
          </w:tcPr>
          <w:p w:rsidR="00684D9A" w:rsidRPr="00684D9A" w:rsidRDefault="00684D9A" w:rsidP="00684D9A">
            <w:r w:rsidRPr="00684D9A">
              <w:t>82,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大藻</w:t>
            </w:r>
            <w:r w:rsidRPr="00684D9A">
              <w:br/>
            </w:r>
          </w:p>
        </w:tc>
        <w:tc>
          <w:tcPr>
            <w:tcW w:w="0" w:type="auto"/>
            <w:gridSpan w:val="2"/>
            <w:shd w:val="clear" w:color="auto" w:fill="FFFFFF"/>
            <w:vAlign w:val="center"/>
            <w:hideMark/>
          </w:tcPr>
          <w:p w:rsidR="00684D9A" w:rsidRPr="00684D9A" w:rsidRDefault="00684D9A" w:rsidP="00684D9A">
            <w:r w:rsidRPr="00684D9A">
              <w:t>567,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金钟</w:t>
            </w:r>
            <w:r w:rsidRPr="00684D9A">
              <w:br/>
            </w:r>
          </w:p>
        </w:tc>
        <w:tc>
          <w:tcPr>
            <w:tcW w:w="0" w:type="auto"/>
            <w:gridSpan w:val="2"/>
            <w:shd w:val="clear" w:color="auto" w:fill="FFFFFF"/>
            <w:vAlign w:val="center"/>
            <w:hideMark/>
          </w:tcPr>
          <w:p w:rsidR="00684D9A" w:rsidRPr="00684D9A" w:rsidRDefault="00684D9A" w:rsidP="00684D9A">
            <w:r w:rsidRPr="00684D9A">
              <w:t>87, Nei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世熊</w:t>
            </w:r>
            <w:r w:rsidRPr="00684D9A">
              <w:br/>
            </w:r>
          </w:p>
        </w:tc>
        <w:tc>
          <w:tcPr>
            <w:tcW w:w="0" w:type="auto"/>
            <w:gridSpan w:val="2"/>
            <w:shd w:val="clear" w:color="auto" w:fill="FFFFFF"/>
            <w:vAlign w:val="center"/>
            <w:hideMark/>
          </w:tcPr>
          <w:p w:rsidR="00684D9A" w:rsidRPr="00684D9A" w:rsidRDefault="00684D9A" w:rsidP="00684D9A">
            <w:r w:rsidRPr="00684D9A">
              <w:t>47, Gran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怀春</w:t>
            </w:r>
            <w:r w:rsidRPr="00684D9A">
              <w:br/>
            </w:r>
          </w:p>
        </w:tc>
        <w:tc>
          <w:tcPr>
            <w:tcW w:w="0" w:type="auto"/>
            <w:gridSpan w:val="2"/>
            <w:shd w:val="clear" w:color="auto" w:fill="FFFFFF"/>
            <w:vAlign w:val="center"/>
            <w:hideMark/>
          </w:tcPr>
          <w:p w:rsidR="00684D9A" w:rsidRPr="00684D9A" w:rsidRDefault="00684D9A" w:rsidP="00684D9A">
            <w:r w:rsidRPr="00684D9A">
              <w:t>128,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清泉</w:t>
            </w:r>
            <w:r w:rsidRPr="00684D9A">
              <w:br/>
            </w:r>
          </w:p>
        </w:tc>
        <w:tc>
          <w:tcPr>
            <w:tcW w:w="0" w:type="auto"/>
            <w:gridSpan w:val="2"/>
            <w:shd w:val="clear" w:color="auto" w:fill="FFFFFF"/>
            <w:vAlign w:val="center"/>
            <w:hideMark/>
          </w:tcPr>
          <w:p w:rsidR="00684D9A" w:rsidRPr="00684D9A" w:rsidRDefault="00684D9A" w:rsidP="00684D9A">
            <w:r w:rsidRPr="00684D9A">
              <w:t>243-A,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文石</w:t>
            </w:r>
            <w:r w:rsidRPr="00684D9A">
              <w:br/>
            </w:r>
          </w:p>
        </w:tc>
        <w:tc>
          <w:tcPr>
            <w:tcW w:w="0" w:type="auto"/>
            <w:gridSpan w:val="2"/>
            <w:shd w:val="clear" w:color="auto" w:fill="FFFFFF"/>
            <w:vAlign w:val="center"/>
            <w:hideMark/>
          </w:tcPr>
          <w:p w:rsidR="00684D9A" w:rsidRPr="00684D9A" w:rsidRDefault="00684D9A" w:rsidP="00684D9A">
            <w:r w:rsidRPr="00684D9A">
              <w:t>101,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怀水</w:t>
            </w:r>
            <w:r w:rsidRPr="00684D9A">
              <w:br/>
            </w:r>
          </w:p>
        </w:tc>
        <w:tc>
          <w:tcPr>
            <w:tcW w:w="0" w:type="auto"/>
            <w:gridSpan w:val="2"/>
            <w:shd w:val="clear" w:color="auto" w:fill="FFFFFF"/>
            <w:vAlign w:val="center"/>
            <w:hideMark/>
          </w:tcPr>
          <w:p w:rsidR="00684D9A" w:rsidRPr="00684D9A" w:rsidRDefault="00684D9A" w:rsidP="00684D9A">
            <w:r w:rsidRPr="00684D9A">
              <w:t>155-A,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孤建</w:t>
            </w:r>
            <w:r w:rsidRPr="00684D9A">
              <w:br/>
            </w:r>
          </w:p>
        </w:tc>
        <w:tc>
          <w:tcPr>
            <w:tcW w:w="0" w:type="auto"/>
            <w:gridSpan w:val="2"/>
            <w:shd w:val="clear" w:color="auto" w:fill="FFFFFF"/>
            <w:vAlign w:val="center"/>
            <w:hideMark/>
          </w:tcPr>
          <w:p w:rsidR="00684D9A" w:rsidRPr="00684D9A" w:rsidRDefault="00684D9A" w:rsidP="00684D9A">
            <w:r w:rsidRPr="00684D9A">
              <w:t>541, Gey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志白</w:t>
            </w:r>
            <w:r w:rsidRPr="00684D9A">
              <w:br/>
            </w:r>
          </w:p>
        </w:tc>
        <w:tc>
          <w:tcPr>
            <w:tcW w:w="0" w:type="auto"/>
            <w:gridSpan w:val="2"/>
            <w:shd w:val="clear" w:color="auto" w:fill="FFFFFF"/>
            <w:vAlign w:val="center"/>
            <w:hideMark/>
          </w:tcPr>
          <w:p w:rsidR="00684D9A" w:rsidRPr="00684D9A" w:rsidRDefault="00684D9A" w:rsidP="00684D9A">
            <w:r w:rsidRPr="00684D9A">
              <w:t>2, Tai Gi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懿民</w:t>
            </w:r>
            <w:r w:rsidRPr="00684D9A">
              <w:br/>
            </w:r>
          </w:p>
        </w:tc>
        <w:tc>
          <w:tcPr>
            <w:tcW w:w="0" w:type="auto"/>
            <w:gridSpan w:val="2"/>
            <w:shd w:val="clear" w:color="auto" w:fill="FFFFFF"/>
            <w:vAlign w:val="center"/>
            <w:hideMark/>
          </w:tcPr>
          <w:p w:rsidR="00684D9A" w:rsidRPr="00684D9A" w:rsidRDefault="00684D9A" w:rsidP="00684D9A">
            <w:r w:rsidRPr="00684D9A">
              <w:t>151, Selegi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玉掽</w:t>
            </w:r>
            <w:r w:rsidRPr="00684D9A">
              <w:br/>
            </w:r>
          </w:p>
        </w:tc>
        <w:tc>
          <w:tcPr>
            <w:tcW w:w="0" w:type="auto"/>
            <w:gridSpan w:val="2"/>
            <w:shd w:val="clear" w:color="auto" w:fill="FFFFFF"/>
            <w:vAlign w:val="center"/>
            <w:hideMark/>
          </w:tcPr>
          <w:p w:rsidR="00684D9A" w:rsidRPr="00684D9A" w:rsidRDefault="00684D9A" w:rsidP="00684D9A">
            <w:r w:rsidRPr="00684D9A">
              <w:t>25, Lorong G Telok Kurau.</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王康南</w:t>
            </w:r>
            <w:r w:rsidRPr="00684D9A">
              <w:br/>
            </w:r>
          </w:p>
        </w:tc>
        <w:tc>
          <w:tcPr>
            <w:tcW w:w="0" w:type="auto"/>
            <w:gridSpan w:val="2"/>
            <w:shd w:val="clear" w:color="auto" w:fill="FFFFFF"/>
            <w:vAlign w:val="center"/>
            <w:hideMark/>
          </w:tcPr>
          <w:p w:rsidR="00684D9A" w:rsidRPr="00684D9A" w:rsidRDefault="00684D9A" w:rsidP="00684D9A">
            <w:r w:rsidRPr="00684D9A">
              <w:lastRenderedPageBreak/>
              <w:t>171,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王文博</w:t>
            </w:r>
            <w:r w:rsidRPr="00684D9A">
              <w:br/>
            </w:r>
          </w:p>
        </w:tc>
        <w:tc>
          <w:tcPr>
            <w:tcW w:w="0" w:type="auto"/>
            <w:gridSpan w:val="2"/>
            <w:shd w:val="clear" w:color="auto" w:fill="FFFFFF"/>
            <w:vAlign w:val="center"/>
            <w:hideMark/>
          </w:tcPr>
          <w:p w:rsidR="00684D9A" w:rsidRPr="00684D9A" w:rsidRDefault="00684D9A" w:rsidP="00684D9A">
            <w:r w:rsidRPr="00684D9A">
              <w:t>454,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启山</w:t>
            </w:r>
            <w:r w:rsidRPr="00684D9A">
              <w:br/>
            </w:r>
          </w:p>
        </w:tc>
        <w:tc>
          <w:tcPr>
            <w:tcW w:w="0" w:type="auto"/>
            <w:gridSpan w:val="2"/>
            <w:shd w:val="clear" w:color="auto" w:fill="FFFFFF"/>
            <w:vAlign w:val="center"/>
            <w:hideMark/>
          </w:tcPr>
          <w:p w:rsidR="00684D9A" w:rsidRPr="00684D9A" w:rsidRDefault="00684D9A" w:rsidP="00684D9A">
            <w:r w:rsidRPr="00684D9A">
              <w:t>73,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厚勋</w:t>
            </w:r>
            <w:r w:rsidRPr="00684D9A">
              <w:br/>
            </w:r>
          </w:p>
        </w:tc>
        <w:tc>
          <w:tcPr>
            <w:tcW w:w="0" w:type="auto"/>
            <w:gridSpan w:val="2"/>
            <w:shd w:val="clear" w:color="auto" w:fill="FFFFFF"/>
            <w:vAlign w:val="center"/>
            <w:hideMark/>
          </w:tcPr>
          <w:p w:rsidR="00684D9A" w:rsidRPr="00684D9A" w:rsidRDefault="00684D9A" w:rsidP="00684D9A">
            <w:r w:rsidRPr="00684D9A">
              <w:t>34,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清波</w:t>
            </w:r>
            <w:r w:rsidRPr="00684D9A">
              <w:br/>
            </w:r>
          </w:p>
        </w:tc>
        <w:tc>
          <w:tcPr>
            <w:tcW w:w="0" w:type="auto"/>
            <w:gridSpan w:val="2"/>
            <w:shd w:val="clear" w:color="auto" w:fill="FFFFFF"/>
            <w:vAlign w:val="center"/>
            <w:hideMark/>
          </w:tcPr>
          <w:p w:rsidR="00684D9A" w:rsidRPr="00684D9A" w:rsidRDefault="00684D9A" w:rsidP="00684D9A">
            <w:r w:rsidRPr="00684D9A">
              <w:t>9, Amb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亚圆</w:t>
            </w:r>
            <w:r w:rsidRPr="00684D9A">
              <w:br/>
            </w:r>
          </w:p>
        </w:tc>
        <w:tc>
          <w:tcPr>
            <w:tcW w:w="0" w:type="auto"/>
            <w:gridSpan w:val="2"/>
            <w:shd w:val="clear" w:color="auto" w:fill="FFFFFF"/>
            <w:vAlign w:val="center"/>
            <w:hideMark/>
          </w:tcPr>
          <w:p w:rsidR="00684D9A" w:rsidRPr="00684D9A" w:rsidRDefault="00684D9A" w:rsidP="00684D9A">
            <w:r w:rsidRPr="00684D9A">
              <w:t>17, Ma1a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春霖</w:t>
            </w:r>
            <w:r w:rsidRPr="00684D9A">
              <w:br/>
            </w:r>
          </w:p>
        </w:tc>
        <w:tc>
          <w:tcPr>
            <w:tcW w:w="0" w:type="auto"/>
            <w:gridSpan w:val="2"/>
            <w:shd w:val="clear" w:color="auto" w:fill="FFFFFF"/>
            <w:vAlign w:val="center"/>
            <w:hideMark/>
          </w:tcPr>
          <w:p w:rsidR="00684D9A" w:rsidRPr="00684D9A" w:rsidRDefault="00684D9A" w:rsidP="00684D9A">
            <w:r w:rsidRPr="00684D9A">
              <w:t>23, Robinso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裕民</w:t>
            </w:r>
            <w:r w:rsidRPr="00684D9A">
              <w:br/>
            </w:r>
          </w:p>
        </w:tc>
        <w:tc>
          <w:tcPr>
            <w:tcW w:w="0" w:type="auto"/>
            <w:gridSpan w:val="2"/>
            <w:shd w:val="clear" w:color="auto" w:fill="FFFFFF"/>
            <w:vAlign w:val="center"/>
            <w:hideMark/>
          </w:tcPr>
          <w:p w:rsidR="00684D9A" w:rsidRPr="00684D9A" w:rsidRDefault="00684D9A" w:rsidP="00684D9A">
            <w:r w:rsidRPr="00684D9A">
              <w:t>15, lorong 21,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谢树坤</w:t>
            </w:r>
            <w:r w:rsidRPr="00684D9A">
              <w:br/>
            </w:r>
          </w:p>
        </w:tc>
        <w:tc>
          <w:tcPr>
            <w:tcW w:w="0" w:type="auto"/>
            <w:gridSpan w:val="2"/>
            <w:shd w:val="clear" w:color="auto" w:fill="FFFFFF"/>
            <w:vAlign w:val="center"/>
            <w:hideMark/>
          </w:tcPr>
          <w:p w:rsidR="00684D9A" w:rsidRPr="00684D9A" w:rsidRDefault="00684D9A" w:rsidP="00684D9A">
            <w:r w:rsidRPr="00684D9A">
              <w:t>15, Kerbau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　钳</w:t>
            </w:r>
            <w:r w:rsidRPr="00684D9A">
              <w:br/>
            </w:r>
          </w:p>
        </w:tc>
        <w:tc>
          <w:tcPr>
            <w:tcW w:w="0" w:type="auto"/>
            <w:gridSpan w:val="2"/>
            <w:shd w:val="clear" w:color="auto" w:fill="FFFFFF"/>
            <w:vAlign w:val="center"/>
            <w:hideMark/>
          </w:tcPr>
          <w:p w:rsidR="00684D9A" w:rsidRPr="00684D9A" w:rsidRDefault="00684D9A" w:rsidP="00684D9A">
            <w:r w:rsidRPr="00684D9A">
              <w:t>174, Macpher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　耀</w:t>
            </w:r>
            <w:r w:rsidRPr="00684D9A">
              <w:br/>
            </w:r>
          </w:p>
        </w:tc>
        <w:tc>
          <w:tcPr>
            <w:tcW w:w="0" w:type="auto"/>
            <w:gridSpan w:val="2"/>
            <w:shd w:val="clear" w:color="auto" w:fill="FFFFFF"/>
            <w:vAlign w:val="center"/>
            <w:hideMark/>
          </w:tcPr>
          <w:p w:rsidR="00684D9A" w:rsidRPr="00684D9A" w:rsidRDefault="00684D9A" w:rsidP="00684D9A">
            <w:r w:rsidRPr="00684D9A">
              <w:t>29, Tanjong Pag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侯武</w:t>
            </w:r>
            <w:r w:rsidRPr="00684D9A">
              <w:br/>
            </w:r>
          </w:p>
        </w:tc>
        <w:tc>
          <w:tcPr>
            <w:tcW w:w="0" w:type="auto"/>
            <w:gridSpan w:val="2"/>
            <w:shd w:val="clear" w:color="auto" w:fill="FFFFFF"/>
            <w:vAlign w:val="center"/>
            <w:hideMark/>
          </w:tcPr>
          <w:p w:rsidR="00684D9A" w:rsidRPr="00684D9A" w:rsidRDefault="00684D9A" w:rsidP="00684D9A">
            <w:r w:rsidRPr="00684D9A">
              <w:t>341,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佩钦</w:t>
            </w:r>
            <w:r w:rsidRPr="00684D9A">
              <w:br/>
            </w:r>
          </w:p>
        </w:tc>
        <w:tc>
          <w:tcPr>
            <w:tcW w:w="0" w:type="auto"/>
            <w:gridSpan w:val="2"/>
            <w:shd w:val="clear" w:color="auto" w:fill="FFFFFF"/>
            <w:vAlign w:val="center"/>
            <w:hideMark/>
          </w:tcPr>
          <w:p w:rsidR="00684D9A" w:rsidRPr="00684D9A" w:rsidRDefault="00684D9A" w:rsidP="00684D9A">
            <w:r w:rsidRPr="00684D9A">
              <w:t>7, St.Barnasba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六英</w:t>
            </w:r>
            <w:r w:rsidRPr="00684D9A">
              <w:br/>
            </w:r>
          </w:p>
        </w:tc>
        <w:tc>
          <w:tcPr>
            <w:tcW w:w="0" w:type="auto"/>
            <w:gridSpan w:val="2"/>
            <w:shd w:val="clear" w:color="auto" w:fill="FFFFFF"/>
            <w:vAlign w:val="center"/>
            <w:hideMark/>
          </w:tcPr>
          <w:p w:rsidR="00684D9A" w:rsidRPr="00684D9A" w:rsidRDefault="00684D9A" w:rsidP="00684D9A">
            <w:r w:rsidRPr="00684D9A">
              <w:t>215 &amp; 217,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聘居</w:t>
            </w:r>
            <w:r w:rsidRPr="00684D9A">
              <w:br/>
            </w:r>
          </w:p>
        </w:tc>
        <w:tc>
          <w:tcPr>
            <w:tcW w:w="0" w:type="auto"/>
            <w:gridSpan w:val="2"/>
            <w:shd w:val="clear" w:color="auto" w:fill="FFFFFF"/>
            <w:vAlign w:val="center"/>
            <w:hideMark/>
          </w:tcPr>
          <w:p w:rsidR="00684D9A" w:rsidRPr="00684D9A" w:rsidRDefault="00684D9A" w:rsidP="00684D9A">
            <w:r w:rsidRPr="00684D9A">
              <w:t>15, C1aym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炳思</w:t>
            </w:r>
            <w:r w:rsidRPr="00684D9A">
              <w:br/>
            </w:r>
          </w:p>
        </w:tc>
        <w:tc>
          <w:tcPr>
            <w:tcW w:w="0" w:type="auto"/>
            <w:gridSpan w:val="2"/>
            <w:shd w:val="clear" w:color="auto" w:fill="FFFFFF"/>
            <w:vAlign w:val="center"/>
            <w:hideMark/>
          </w:tcPr>
          <w:p w:rsidR="00684D9A" w:rsidRPr="00684D9A" w:rsidRDefault="00684D9A" w:rsidP="00684D9A">
            <w:r w:rsidRPr="00684D9A">
              <w:t>57,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经彭</w:t>
            </w:r>
            <w:r w:rsidRPr="00684D9A">
              <w:br/>
            </w:r>
          </w:p>
        </w:tc>
        <w:tc>
          <w:tcPr>
            <w:tcW w:w="0" w:type="auto"/>
            <w:gridSpan w:val="2"/>
            <w:shd w:val="clear" w:color="auto" w:fill="FFFFFF"/>
            <w:vAlign w:val="center"/>
            <w:hideMark/>
          </w:tcPr>
          <w:p w:rsidR="00684D9A" w:rsidRPr="00684D9A" w:rsidRDefault="00684D9A" w:rsidP="00684D9A">
            <w:r w:rsidRPr="00684D9A">
              <w:t>46,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泰山</w:t>
            </w:r>
            <w:r w:rsidRPr="00684D9A">
              <w:br/>
            </w:r>
          </w:p>
        </w:tc>
        <w:tc>
          <w:tcPr>
            <w:tcW w:w="0" w:type="auto"/>
            <w:gridSpan w:val="2"/>
            <w:shd w:val="clear" w:color="auto" w:fill="FFFFFF"/>
            <w:vAlign w:val="center"/>
            <w:hideMark/>
          </w:tcPr>
          <w:p w:rsidR="00684D9A" w:rsidRPr="00684D9A" w:rsidRDefault="00684D9A" w:rsidP="00684D9A">
            <w:r w:rsidRPr="00684D9A">
              <w:t>9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梧桐</w:t>
            </w:r>
            <w:r w:rsidRPr="00684D9A">
              <w:br/>
            </w:r>
          </w:p>
        </w:tc>
        <w:tc>
          <w:tcPr>
            <w:tcW w:w="0" w:type="auto"/>
            <w:gridSpan w:val="2"/>
            <w:shd w:val="clear" w:color="auto" w:fill="FFFFFF"/>
            <w:vAlign w:val="center"/>
            <w:hideMark/>
          </w:tcPr>
          <w:p w:rsidR="00684D9A" w:rsidRPr="00684D9A" w:rsidRDefault="00684D9A" w:rsidP="00684D9A">
            <w:r w:rsidRPr="00684D9A">
              <w:t>99, Jervoi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水源</w:t>
            </w:r>
            <w:r w:rsidRPr="00684D9A">
              <w:br/>
            </w:r>
          </w:p>
        </w:tc>
        <w:tc>
          <w:tcPr>
            <w:tcW w:w="0" w:type="auto"/>
            <w:gridSpan w:val="2"/>
            <w:shd w:val="clear" w:color="auto" w:fill="FFFFFF"/>
            <w:vAlign w:val="center"/>
            <w:hideMark/>
          </w:tcPr>
          <w:p w:rsidR="00684D9A" w:rsidRPr="00684D9A" w:rsidRDefault="00684D9A" w:rsidP="00684D9A">
            <w:r w:rsidRPr="00684D9A">
              <w:t>18-A, Change Alle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毓奇</w:t>
            </w:r>
            <w:r w:rsidRPr="00684D9A">
              <w:br/>
            </w:r>
          </w:p>
        </w:tc>
        <w:tc>
          <w:tcPr>
            <w:tcW w:w="0" w:type="auto"/>
            <w:gridSpan w:val="2"/>
            <w:shd w:val="clear" w:color="auto" w:fill="FFFFFF"/>
            <w:vAlign w:val="center"/>
            <w:hideMark/>
          </w:tcPr>
          <w:p w:rsidR="00684D9A" w:rsidRPr="00684D9A" w:rsidRDefault="00684D9A" w:rsidP="00684D9A">
            <w:r w:rsidRPr="00684D9A">
              <w:t>51-B,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木荣</w:t>
            </w:r>
            <w:r w:rsidRPr="00684D9A">
              <w:br/>
            </w:r>
          </w:p>
        </w:tc>
        <w:tc>
          <w:tcPr>
            <w:tcW w:w="0" w:type="auto"/>
            <w:gridSpan w:val="2"/>
            <w:shd w:val="clear" w:color="auto" w:fill="FFFFFF"/>
            <w:vAlign w:val="center"/>
            <w:hideMark/>
          </w:tcPr>
          <w:p w:rsidR="00684D9A" w:rsidRPr="00684D9A" w:rsidRDefault="00684D9A" w:rsidP="00684D9A">
            <w:r w:rsidRPr="00684D9A">
              <w:t>Fis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牡丹</w:t>
            </w:r>
            <w:r w:rsidRPr="00684D9A">
              <w:br/>
            </w:r>
          </w:p>
        </w:tc>
        <w:tc>
          <w:tcPr>
            <w:tcW w:w="0" w:type="auto"/>
            <w:gridSpan w:val="2"/>
            <w:shd w:val="clear" w:color="auto" w:fill="FFFFFF"/>
            <w:vAlign w:val="center"/>
            <w:hideMark/>
          </w:tcPr>
          <w:p w:rsidR="00684D9A" w:rsidRPr="00684D9A" w:rsidRDefault="00684D9A" w:rsidP="00684D9A">
            <w:r w:rsidRPr="00684D9A">
              <w:t>51,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刘雪卿</w:t>
            </w:r>
            <w:r w:rsidRPr="00684D9A">
              <w:br/>
            </w:r>
          </w:p>
        </w:tc>
        <w:tc>
          <w:tcPr>
            <w:tcW w:w="0" w:type="auto"/>
            <w:gridSpan w:val="2"/>
            <w:shd w:val="clear" w:color="auto" w:fill="FFFFFF"/>
            <w:vAlign w:val="center"/>
            <w:hideMark/>
          </w:tcPr>
          <w:p w:rsidR="00684D9A" w:rsidRPr="00684D9A" w:rsidRDefault="00684D9A" w:rsidP="00684D9A">
            <w:r w:rsidRPr="00684D9A">
              <w:lastRenderedPageBreak/>
              <w:t>594,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魏大乾</w:t>
            </w:r>
            <w:r w:rsidRPr="00684D9A">
              <w:br/>
            </w:r>
          </w:p>
        </w:tc>
        <w:tc>
          <w:tcPr>
            <w:tcW w:w="0" w:type="auto"/>
            <w:gridSpan w:val="2"/>
            <w:shd w:val="clear" w:color="auto" w:fill="FFFFFF"/>
            <w:vAlign w:val="center"/>
            <w:hideMark/>
          </w:tcPr>
          <w:p w:rsidR="00684D9A" w:rsidRPr="00684D9A" w:rsidRDefault="00684D9A" w:rsidP="00684D9A">
            <w:r w:rsidRPr="00684D9A">
              <w:t>131, Bencool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魏平贵</w:t>
            </w:r>
            <w:r w:rsidRPr="00684D9A">
              <w:br/>
            </w:r>
          </w:p>
        </w:tc>
        <w:tc>
          <w:tcPr>
            <w:tcW w:w="0" w:type="auto"/>
            <w:gridSpan w:val="2"/>
            <w:shd w:val="clear" w:color="auto" w:fill="FFFFFF"/>
            <w:vAlign w:val="center"/>
            <w:hideMark/>
          </w:tcPr>
          <w:p w:rsidR="00684D9A" w:rsidRPr="00684D9A" w:rsidRDefault="00684D9A" w:rsidP="00684D9A">
            <w:r w:rsidRPr="00684D9A">
              <w:t>18-A, Change Ajle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魏乌栏</w:t>
            </w:r>
            <w:r w:rsidRPr="00684D9A">
              <w:br/>
            </w:r>
          </w:p>
        </w:tc>
        <w:tc>
          <w:tcPr>
            <w:tcW w:w="0" w:type="auto"/>
            <w:gridSpan w:val="2"/>
            <w:shd w:val="clear" w:color="auto" w:fill="FFFFFF"/>
            <w:vAlign w:val="center"/>
            <w:hideMark/>
          </w:tcPr>
          <w:p w:rsidR="00684D9A" w:rsidRPr="00684D9A" w:rsidRDefault="00684D9A" w:rsidP="00684D9A">
            <w:r w:rsidRPr="00684D9A">
              <w:t>47,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魏福寿</w:t>
            </w:r>
            <w:r w:rsidRPr="00684D9A">
              <w:br/>
            </w:r>
          </w:p>
        </w:tc>
        <w:tc>
          <w:tcPr>
            <w:tcW w:w="0" w:type="auto"/>
            <w:gridSpan w:val="2"/>
            <w:shd w:val="clear" w:color="auto" w:fill="FFFFFF"/>
            <w:vAlign w:val="center"/>
            <w:hideMark/>
          </w:tcPr>
          <w:p w:rsidR="00684D9A" w:rsidRPr="00684D9A" w:rsidRDefault="00684D9A" w:rsidP="00684D9A">
            <w:r w:rsidRPr="00684D9A">
              <w:t>47,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沈　孔</w:t>
            </w:r>
            <w:r w:rsidRPr="00684D9A">
              <w:br/>
            </w:r>
          </w:p>
        </w:tc>
        <w:tc>
          <w:tcPr>
            <w:tcW w:w="0" w:type="auto"/>
            <w:gridSpan w:val="2"/>
            <w:shd w:val="clear" w:color="auto" w:fill="FFFFFF"/>
            <w:vAlign w:val="center"/>
            <w:hideMark/>
          </w:tcPr>
          <w:p w:rsidR="00684D9A" w:rsidRPr="00684D9A" w:rsidRDefault="00684D9A" w:rsidP="00684D9A">
            <w:r w:rsidRPr="00684D9A">
              <w:t>195, Lavend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沈少洲</w:t>
            </w:r>
            <w:r w:rsidRPr="00684D9A">
              <w:br/>
            </w:r>
          </w:p>
        </w:tc>
        <w:tc>
          <w:tcPr>
            <w:tcW w:w="0" w:type="auto"/>
            <w:gridSpan w:val="2"/>
            <w:shd w:val="clear" w:color="auto" w:fill="FFFFFF"/>
            <w:vAlign w:val="center"/>
            <w:hideMark/>
          </w:tcPr>
          <w:p w:rsidR="00684D9A" w:rsidRPr="00684D9A" w:rsidRDefault="00684D9A" w:rsidP="00684D9A">
            <w:r w:rsidRPr="00684D9A">
              <w:t>24, Lorong 25,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沈明阳</w:t>
            </w:r>
            <w:r w:rsidRPr="00684D9A">
              <w:br/>
            </w:r>
          </w:p>
        </w:tc>
        <w:tc>
          <w:tcPr>
            <w:tcW w:w="0" w:type="auto"/>
            <w:gridSpan w:val="2"/>
            <w:shd w:val="clear" w:color="auto" w:fill="FFFFFF"/>
            <w:vAlign w:val="center"/>
            <w:hideMark/>
          </w:tcPr>
          <w:p w:rsidR="00684D9A" w:rsidRPr="00684D9A" w:rsidRDefault="00684D9A" w:rsidP="00684D9A">
            <w:r w:rsidRPr="00684D9A">
              <w:t>195,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古悦</w:t>
            </w:r>
            <w:r w:rsidRPr="00684D9A">
              <w:br/>
            </w:r>
          </w:p>
        </w:tc>
        <w:tc>
          <w:tcPr>
            <w:tcW w:w="0" w:type="auto"/>
            <w:gridSpan w:val="2"/>
            <w:shd w:val="clear" w:color="auto" w:fill="FFFFFF"/>
            <w:vAlign w:val="center"/>
            <w:hideMark/>
          </w:tcPr>
          <w:p w:rsidR="00684D9A" w:rsidRPr="00684D9A" w:rsidRDefault="00684D9A" w:rsidP="00684D9A">
            <w:r w:rsidRPr="00684D9A">
              <w:t>7,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绿竹</w:t>
            </w:r>
            <w:r w:rsidRPr="00684D9A">
              <w:br/>
            </w:r>
          </w:p>
        </w:tc>
        <w:tc>
          <w:tcPr>
            <w:tcW w:w="0" w:type="auto"/>
            <w:gridSpan w:val="2"/>
            <w:shd w:val="clear" w:color="auto" w:fill="FFFFFF"/>
            <w:vAlign w:val="center"/>
            <w:hideMark/>
          </w:tcPr>
          <w:p w:rsidR="00684D9A" w:rsidRPr="00684D9A" w:rsidRDefault="00684D9A" w:rsidP="00684D9A">
            <w:r w:rsidRPr="00684D9A">
              <w:t>113, East Coas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文达</w:t>
            </w:r>
            <w:r w:rsidRPr="00684D9A">
              <w:br/>
            </w:r>
          </w:p>
        </w:tc>
        <w:tc>
          <w:tcPr>
            <w:tcW w:w="0" w:type="auto"/>
            <w:gridSpan w:val="2"/>
            <w:shd w:val="clear" w:color="auto" w:fill="FFFFFF"/>
            <w:vAlign w:val="center"/>
            <w:hideMark/>
          </w:tcPr>
          <w:p w:rsidR="00684D9A" w:rsidRPr="00684D9A" w:rsidRDefault="00684D9A" w:rsidP="00684D9A">
            <w:r w:rsidRPr="00684D9A">
              <w:t>P.O.Box 423.</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树桐</w:t>
            </w:r>
            <w:r w:rsidRPr="00684D9A">
              <w:br/>
            </w:r>
          </w:p>
        </w:tc>
        <w:tc>
          <w:tcPr>
            <w:tcW w:w="0" w:type="auto"/>
            <w:gridSpan w:val="2"/>
            <w:shd w:val="clear" w:color="auto" w:fill="FFFFFF"/>
            <w:vAlign w:val="center"/>
            <w:hideMark/>
          </w:tcPr>
          <w:p w:rsidR="00684D9A" w:rsidRPr="00684D9A" w:rsidRDefault="00684D9A" w:rsidP="00684D9A">
            <w:r w:rsidRPr="00684D9A">
              <w:t>62,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招源</w:t>
            </w:r>
            <w:r w:rsidRPr="00684D9A">
              <w:br/>
            </w:r>
          </w:p>
        </w:tc>
        <w:tc>
          <w:tcPr>
            <w:tcW w:w="0" w:type="auto"/>
            <w:gridSpan w:val="2"/>
            <w:shd w:val="clear" w:color="auto" w:fill="FFFFFF"/>
            <w:vAlign w:val="center"/>
            <w:hideMark/>
          </w:tcPr>
          <w:p w:rsidR="00684D9A" w:rsidRPr="00684D9A" w:rsidRDefault="00684D9A" w:rsidP="00684D9A">
            <w:r w:rsidRPr="00684D9A">
              <w:t>1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天赐</w:t>
            </w:r>
            <w:r w:rsidRPr="00684D9A">
              <w:br/>
            </w:r>
          </w:p>
        </w:tc>
        <w:tc>
          <w:tcPr>
            <w:tcW w:w="0" w:type="auto"/>
            <w:gridSpan w:val="2"/>
            <w:shd w:val="clear" w:color="auto" w:fill="FFFFFF"/>
            <w:vAlign w:val="center"/>
            <w:hideMark/>
          </w:tcPr>
          <w:p w:rsidR="00684D9A" w:rsidRPr="00684D9A" w:rsidRDefault="00684D9A" w:rsidP="00684D9A">
            <w:r w:rsidRPr="00684D9A">
              <w:t>62,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福源</w:t>
            </w:r>
            <w:r w:rsidRPr="00684D9A">
              <w:br/>
            </w:r>
          </w:p>
        </w:tc>
        <w:tc>
          <w:tcPr>
            <w:tcW w:w="0" w:type="auto"/>
            <w:gridSpan w:val="2"/>
            <w:shd w:val="clear" w:color="auto" w:fill="FFFFFF"/>
            <w:vAlign w:val="center"/>
            <w:hideMark/>
          </w:tcPr>
          <w:p w:rsidR="00684D9A" w:rsidRPr="00684D9A" w:rsidRDefault="00684D9A" w:rsidP="00684D9A">
            <w:r w:rsidRPr="00684D9A">
              <w:t>4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祺泰</w:t>
            </w:r>
            <w:r w:rsidRPr="00684D9A">
              <w:br/>
            </w:r>
          </w:p>
        </w:tc>
        <w:tc>
          <w:tcPr>
            <w:tcW w:w="0" w:type="auto"/>
            <w:gridSpan w:val="2"/>
            <w:shd w:val="clear" w:color="auto" w:fill="FFFFFF"/>
            <w:vAlign w:val="center"/>
            <w:hideMark/>
          </w:tcPr>
          <w:p w:rsidR="00684D9A" w:rsidRPr="00684D9A" w:rsidRDefault="00684D9A" w:rsidP="00684D9A">
            <w:r w:rsidRPr="00684D9A">
              <w:t>4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荆伦</w:t>
            </w:r>
            <w:r w:rsidRPr="00684D9A">
              <w:br/>
            </w:r>
          </w:p>
        </w:tc>
        <w:tc>
          <w:tcPr>
            <w:tcW w:w="0" w:type="auto"/>
            <w:gridSpan w:val="2"/>
            <w:shd w:val="clear" w:color="auto" w:fill="FFFFFF"/>
            <w:vAlign w:val="center"/>
            <w:hideMark/>
          </w:tcPr>
          <w:p w:rsidR="00684D9A" w:rsidRPr="00684D9A" w:rsidRDefault="00684D9A" w:rsidP="00684D9A">
            <w:r w:rsidRPr="00684D9A">
              <w:t>36, Pool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鸿英</w:t>
            </w:r>
            <w:r w:rsidRPr="00684D9A">
              <w:br/>
            </w:r>
          </w:p>
        </w:tc>
        <w:tc>
          <w:tcPr>
            <w:tcW w:w="0" w:type="auto"/>
            <w:gridSpan w:val="2"/>
            <w:shd w:val="clear" w:color="auto" w:fill="FFFFFF"/>
            <w:vAlign w:val="center"/>
            <w:hideMark/>
          </w:tcPr>
          <w:p w:rsidR="00684D9A" w:rsidRPr="00684D9A" w:rsidRDefault="00684D9A" w:rsidP="00684D9A">
            <w:r w:rsidRPr="00684D9A">
              <w:t>801, Lorong 3,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诚泉</w:t>
            </w:r>
            <w:r w:rsidRPr="00684D9A">
              <w:br/>
            </w:r>
          </w:p>
        </w:tc>
        <w:tc>
          <w:tcPr>
            <w:tcW w:w="0" w:type="auto"/>
            <w:gridSpan w:val="2"/>
            <w:shd w:val="clear" w:color="auto" w:fill="FFFFFF"/>
            <w:vAlign w:val="center"/>
            <w:hideMark/>
          </w:tcPr>
          <w:p w:rsidR="00684D9A" w:rsidRPr="00684D9A" w:rsidRDefault="00684D9A" w:rsidP="00684D9A">
            <w:r w:rsidRPr="00684D9A">
              <w:t>134,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应心</w:t>
            </w:r>
            <w:r w:rsidRPr="00684D9A">
              <w:br/>
            </w:r>
          </w:p>
        </w:tc>
        <w:tc>
          <w:tcPr>
            <w:tcW w:w="0" w:type="auto"/>
            <w:gridSpan w:val="2"/>
            <w:shd w:val="clear" w:color="auto" w:fill="FFFFFF"/>
            <w:vAlign w:val="center"/>
            <w:hideMark/>
          </w:tcPr>
          <w:p w:rsidR="00684D9A" w:rsidRPr="00684D9A" w:rsidRDefault="00684D9A" w:rsidP="00684D9A">
            <w:r w:rsidRPr="00684D9A">
              <w:t>10,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则光</w:t>
            </w:r>
            <w:r w:rsidRPr="00684D9A">
              <w:br/>
            </w:r>
          </w:p>
        </w:tc>
        <w:tc>
          <w:tcPr>
            <w:tcW w:w="0" w:type="auto"/>
            <w:gridSpan w:val="2"/>
            <w:shd w:val="clear" w:color="auto" w:fill="FFFFFF"/>
            <w:vAlign w:val="center"/>
            <w:hideMark/>
          </w:tcPr>
          <w:p w:rsidR="00684D9A" w:rsidRPr="00684D9A" w:rsidRDefault="00684D9A" w:rsidP="00684D9A">
            <w:r w:rsidRPr="00684D9A">
              <w:t>16,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楚生</w:t>
            </w:r>
            <w:r w:rsidRPr="00684D9A">
              <w:br/>
            </w:r>
          </w:p>
        </w:tc>
        <w:tc>
          <w:tcPr>
            <w:tcW w:w="0" w:type="auto"/>
            <w:gridSpan w:val="2"/>
            <w:shd w:val="clear" w:color="auto" w:fill="FFFFFF"/>
            <w:vAlign w:val="center"/>
            <w:hideMark/>
          </w:tcPr>
          <w:p w:rsidR="00684D9A" w:rsidRPr="00684D9A" w:rsidRDefault="00684D9A" w:rsidP="00684D9A">
            <w:r w:rsidRPr="00684D9A">
              <w:t>16, Upper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郑树颙</w:t>
            </w:r>
            <w:r w:rsidRPr="00684D9A">
              <w:br/>
            </w:r>
          </w:p>
        </w:tc>
        <w:tc>
          <w:tcPr>
            <w:tcW w:w="0" w:type="auto"/>
            <w:gridSpan w:val="2"/>
            <w:shd w:val="clear" w:color="auto" w:fill="FFFFFF"/>
            <w:vAlign w:val="center"/>
            <w:hideMark/>
          </w:tcPr>
          <w:p w:rsidR="00684D9A" w:rsidRPr="00684D9A" w:rsidRDefault="00684D9A" w:rsidP="00684D9A">
            <w:r w:rsidRPr="00684D9A">
              <w:t>5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缵文</w:t>
            </w:r>
            <w:r w:rsidRPr="00684D9A">
              <w:br/>
            </w:r>
          </w:p>
        </w:tc>
        <w:tc>
          <w:tcPr>
            <w:tcW w:w="0" w:type="auto"/>
            <w:gridSpan w:val="2"/>
            <w:shd w:val="clear" w:color="auto" w:fill="FFFFFF"/>
            <w:vAlign w:val="center"/>
            <w:hideMark/>
          </w:tcPr>
          <w:p w:rsidR="00684D9A" w:rsidRPr="00684D9A" w:rsidRDefault="00684D9A" w:rsidP="00684D9A">
            <w:r w:rsidRPr="00684D9A">
              <w:lastRenderedPageBreak/>
              <w:t>20, O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杨璋林</w:t>
            </w:r>
            <w:r w:rsidRPr="00684D9A">
              <w:br/>
            </w:r>
          </w:p>
        </w:tc>
        <w:tc>
          <w:tcPr>
            <w:tcW w:w="0" w:type="auto"/>
            <w:gridSpan w:val="2"/>
            <w:shd w:val="clear" w:color="auto" w:fill="FFFFFF"/>
            <w:vAlign w:val="center"/>
            <w:hideMark/>
          </w:tcPr>
          <w:p w:rsidR="00684D9A" w:rsidRPr="00684D9A" w:rsidRDefault="00684D9A" w:rsidP="00684D9A">
            <w:r w:rsidRPr="00684D9A">
              <w:t>40-A,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慕贞</w:t>
            </w:r>
            <w:r w:rsidRPr="00684D9A">
              <w:br/>
            </w:r>
          </w:p>
        </w:tc>
        <w:tc>
          <w:tcPr>
            <w:tcW w:w="0" w:type="auto"/>
            <w:gridSpan w:val="2"/>
            <w:shd w:val="clear" w:color="auto" w:fill="FFFFFF"/>
            <w:vAlign w:val="center"/>
            <w:hideMark/>
          </w:tcPr>
          <w:p w:rsidR="00684D9A" w:rsidRPr="00684D9A" w:rsidRDefault="00684D9A" w:rsidP="00684D9A">
            <w:r w:rsidRPr="00684D9A">
              <w:t>23, Duxton Hill.</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再元</w:t>
            </w:r>
            <w:r w:rsidRPr="00684D9A">
              <w:br/>
            </w:r>
          </w:p>
        </w:tc>
        <w:tc>
          <w:tcPr>
            <w:tcW w:w="0" w:type="auto"/>
            <w:gridSpan w:val="2"/>
            <w:shd w:val="clear" w:color="auto" w:fill="FFFFFF"/>
            <w:vAlign w:val="center"/>
            <w:hideMark/>
          </w:tcPr>
          <w:p w:rsidR="00684D9A" w:rsidRPr="00684D9A" w:rsidRDefault="00684D9A" w:rsidP="00684D9A">
            <w:r w:rsidRPr="00684D9A">
              <w:t>416,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水莲</w:t>
            </w:r>
            <w:r w:rsidRPr="00684D9A">
              <w:br/>
            </w:r>
          </w:p>
        </w:tc>
        <w:tc>
          <w:tcPr>
            <w:tcW w:w="0" w:type="auto"/>
            <w:gridSpan w:val="2"/>
            <w:shd w:val="clear" w:color="auto" w:fill="FFFFFF"/>
            <w:vAlign w:val="center"/>
            <w:hideMark/>
          </w:tcPr>
          <w:p w:rsidR="00684D9A" w:rsidRPr="00684D9A" w:rsidRDefault="00684D9A" w:rsidP="00684D9A">
            <w:r w:rsidRPr="00684D9A">
              <w:t>14,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泳水</w:t>
            </w:r>
            <w:r w:rsidRPr="00684D9A">
              <w:br/>
            </w:r>
          </w:p>
        </w:tc>
        <w:tc>
          <w:tcPr>
            <w:tcW w:w="0" w:type="auto"/>
            <w:gridSpan w:val="2"/>
            <w:shd w:val="clear" w:color="auto" w:fill="FFFFFF"/>
            <w:vAlign w:val="center"/>
            <w:hideMark/>
          </w:tcPr>
          <w:p w:rsidR="00684D9A" w:rsidRPr="00684D9A" w:rsidRDefault="00684D9A" w:rsidP="00684D9A">
            <w:r w:rsidRPr="00684D9A">
              <w:t>9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应和</w:t>
            </w:r>
            <w:r w:rsidRPr="00684D9A">
              <w:br/>
            </w:r>
          </w:p>
        </w:tc>
        <w:tc>
          <w:tcPr>
            <w:tcW w:w="0" w:type="auto"/>
            <w:gridSpan w:val="2"/>
            <w:shd w:val="clear" w:color="auto" w:fill="FFFFFF"/>
            <w:vAlign w:val="center"/>
            <w:hideMark/>
          </w:tcPr>
          <w:p w:rsidR="00684D9A" w:rsidRPr="00684D9A" w:rsidRDefault="00684D9A" w:rsidP="00684D9A">
            <w:r w:rsidRPr="00684D9A">
              <w:t>101,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　莉</w:t>
            </w:r>
            <w:r w:rsidRPr="00684D9A">
              <w:br/>
            </w:r>
          </w:p>
        </w:tc>
        <w:tc>
          <w:tcPr>
            <w:tcW w:w="0" w:type="auto"/>
            <w:gridSpan w:val="2"/>
            <w:shd w:val="clear" w:color="auto" w:fill="FFFFFF"/>
            <w:vAlign w:val="center"/>
            <w:hideMark/>
          </w:tcPr>
          <w:p w:rsidR="00684D9A" w:rsidRPr="00684D9A" w:rsidRDefault="00684D9A" w:rsidP="00684D9A">
            <w:r w:rsidRPr="00684D9A">
              <w:t>l5, Purv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修城</w:t>
            </w:r>
            <w:r w:rsidRPr="00684D9A">
              <w:br/>
            </w:r>
          </w:p>
        </w:tc>
        <w:tc>
          <w:tcPr>
            <w:tcW w:w="0" w:type="auto"/>
            <w:gridSpan w:val="2"/>
            <w:shd w:val="clear" w:color="auto" w:fill="FFFFFF"/>
            <w:vAlign w:val="center"/>
            <w:hideMark/>
          </w:tcPr>
          <w:p w:rsidR="00684D9A" w:rsidRPr="00684D9A" w:rsidRDefault="00684D9A" w:rsidP="00684D9A">
            <w:r w:rsidRPr="00684D9A">
              <w:t>32, Cheng Cheok Street.(2nd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瑞洪</w:t>
            </w:r>
            <w:r w:rsidRPr="00684D9A">
              <w:br/>
            </w:r>
          </w:p>
        </w:tc>
        <w:tc>
          <w:tcPr>
            <w:tcW w:w="0" w:type="auto"/>
            <w:gridSpan w:val="2"/>
            <w:shd w:val="clear" w:color="auto" w:fill="FFFFFF"/>
            <w:vAlign w:val="center"/>
            <w:hideMark/>
          </w:tcPr>
          <w:p w:rsidR="00684D9A" w:rsidRPr="00684D9A" w:rsidRDefault="00684D9A" w:rsidP="00684D9A">
            <w:r w:rsidRPr="00684D9A">
              <w:t>54, Upper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浅水</w:t>
            </w:r>
            <w:r w:rsidRPr="00684D9A">
              <w:br/>
            </w:r>
          </w:p>
        </w:tc>
        <w:tc>
          <w:tcPr>
            <w:tcW w:w="0" w:type="auto"/>
            <w:gridSpan w:val="2"/>
            <w:shd w:val="clear" w:color="auto" w:fill="FFFFFF"/>
            <w:vAlign w:val="center"/>
            <w:hideMark/>
          </w:tcPr>
          <w:p w:rsidR="00684D9A" w:rsidRPr="00684D9A" w:rsidRDefault="00684D9A" w:rsidP="00684D9A">
            <w:r w:rsidRPr="00684D9A">
              <w:t>44, Boon Ta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启霖</w:t>
            </w:r>
            <w:r w:rsidRPr="00684D9A">
              <w:br/>
            </w:r>
          </w:p>
        </w:tc>
        <w:tc>
          <w:tcPr>
            <w:tcW w:w="0" w:type="auto"/>
            <w:gridSpan w:val="2"/>
            <w:shd w:val="clear" w:color="auto" w:fill="FFFFFF"/>
            <w:vAlign w:val="center"/>
            <w:hideMark/>
          </w:tcPr>
          <w:p w:rsidR="00684D9A" w:rsidRPr="00684D9A" w:rsidRDefault="00684D9A" w:rsidP="00684D9A">
            <w:r w:rsidRPr="00684D9A">
              <w:t>45,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杨莎莉</w:t>
            </w:r>
            <w:r w:rsidRPr="00684D9A">
              <w:br/>
            </w:r>
          </w:p>
        </w:tc>
        <w:tc>
          <w:tcPr>
            <w:tcW w:w="0" w:type="auto"/>
            <w:gridSpan w:val="2"/>
            <w:shd w:val="clear" w:color="auto" w:fill="FFFFFF"/>
            <w:vAlign w:val="center"/>
            <w:hideMark/>
          </w:tcPr>
          <w:p w:rsidR="00684D9A" w:rsidRPr="00684D9A" w:rsidRDefault="00684D9A" w:rsidP="00684D9A">
            <w:r w:rsidRPr="00684D9A">
              <w:t>8l-B, Eng Hoo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汉林</w:t>
            </w:r>
            <w:r w:rsidRPr="00684D9A">
              <w:br/>
            </w:r>
          </w:p>
        </w:tc>
        <w:tc>
          <w:tcPr>
            <w:tcW w:w="0" w:type="auto"/>
            <w:gridSpan w:val="2"/>
            <w:shd w:val="clear" w:color="auto" w:fill="FFFFFF"/>
            <w:vAlign w:val="center"/>
            <w:hideMark/>
          </w:tcPr>
          <w:p w:rsidR="00684D9A" w:rsidRPr="00684D9A" w:rsidRDefault="00684D9A" w:rsidP="00684D9A">
            <w:r w:rsidRPr="00684D9A">
              <w:t>4-C, Bukit Timah Road. 2nd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水湖</w:t>
            </w:r>
            <w:r w:rsidRPr="00684D9A">
              <w:br/>
            </w:r>
          </w:p>
        </w:tc>
        <w:tc>
          <w:tcPr>
            <w:tcW w:w="0" w:type="auto"/>
            <w:gridSpan w:val="2"/>
            <w:shd w:val="clear" w:color="auto" w:fill="FFFFFF"/>
            <w:vAlign w:val="center"/>
            <w:hideMark/>
          </w:tcPr>
          <w:p w:rsidR="00684D9A" w:rsidRPr="00684D9A" w:rsidRDefault="00684D9A" w:rsidP="00684D9A">
            <w:r w:rsidRPr="00684D9A">
              <w:t>l1, Asia Garde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宝泉</w:t>
            </w:r>
            <w:r w:rsidRPr="00684D9A">
              <w:br/>
            </w:r>
          </w:p>
        </w:tc>
        <w:tc>
          <w:tcPr>
            <w:tcW w:w="0" w:type="auto"/>
            <w:gridSpan w:val="2"/>
            <w:shd w:val="clear" w:color="auto" w:fill="FFFFFF"/>
            <w:vAlign w:val="center"/>
            <w:hideMark/>
          </w:tcPr>
          <w:p w:rsidR="00684D9A" w:rsidRPr="00684D9A" w:rsidRDefault="00684D9A" w:rsidP="00684D9A">
            <w:r w:rsidRPr="00684D9A">
              <w:t>58</w:t>
            </w:r>
            <w:r w:rsidRPr="00684D9A">
              <w:t>，</w:t>
            </w:r>
            <w:r w:rsidRPr="00684D9A">
              <w:t>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邦福</w:t>
            </w:r>
            <w:r w:rsidRPr="00684D9A">
              <w:br/>
            </w:r>
          </w:p>
        </w:tc>
        <w:tc>
          <w:tcPr>
            <w:tcW w:w="0" w:type="auto"/>
            <w:gridSpan w:val="2"/>
            <w:shd w:val="clear" w:color="auto" w:fill="FFFFFF"/>
            <w:vAlign w:val="center"/>
            <w:hideMark/>
          </w:tcPr>
          <w:p w:rsidR="00684D9A" w:rsidRPr="00684D9A" w:rsidRDefault="00684D9A" w:rsidP="00684D9A">
            <w:r w:rsidRPr="00684D9A">
              <w:t>620,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华裕</w:t>
            </w:r>
            <w:r w:rsidRPr="00684D9A">
              <w:br/>
            </w:r>
          </w:p>
        </w:tc>
        <w:tc>
          <w:tcPr>
            <w:tcW w:w="0" w:type="auto"/>
            <w:gridSpan w:val="2"/>
            <w:shd w:val="clear" w:color="auto" w:fill="FFFFFF"/>
            <w:vAlign w:val="center"/>
            <w:hideMark/>
          </w:tcPr>
          <w:p w:rsidR="00684D9A" w:rsidRPr="00684D9A" w:rsidRDefault="00684D9A" w:rsidP="00684D9A">
            <w:r w:rsidRPr="00684D9A">
              <w:t>c/o Netherlands Trading Societ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金山</w:t>
            </w:r>
            <w:r w:rsidRPr="00684D9A">
              <w:br/>
            </w:r>
          </w:p>
        </w:tc>
        <w:tc>
          <w:tcPr>
            <w:tcW w:w="0" w:type="auto"/>
            <w:gridSpan w:val="2"/>
            <w:shd w:val="clear" w:color="auto" w:fill="FFFFFF"/>
            <w:vAlign w:val="center"/>
            <w:hideMark/>
          </w:tcPr>
          <w:p w:rsidR="00684D9A" w:rsidRPr="00684D9A" w:rsidRDefault="00684D9A" w:rsidP="00684D9A">
            <w:r w:rsidRPr="00684D9A">
              <w:t>8, Amo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德炎</w:t>
            </w:r>
            <w:r w:rsidRPr="00684D9A">
              <w:br/>
            </w:r>
          </w:p>
        </w:tc>
        <w:tc>
          <w:tcPr>
            <w:tcW w:w="0" w:type="auto"/>
            <w:gridSpan w:val="2"/>
            <w:shd w:val="clear" w:color="auto" w:fill="FFFFFF"/>
            <w:vAlign w:val="center"/>
            <w:hideMark/>
          </w:tcPr>
          <w:p w:rsidR="00684D9A" w:rsidRPr="00684D9A" w:rsidRDefault="00684D9A" w:rsidP="00684D9A">
            <w:r w:rsidRPr="00684D9A">
              <w:t>177, Sims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金财</w:t>
            </w:r>
            <w:r w:rsidRPr="00684D9A">
              <w:br/>
            </w:r>
          </w:p>
        </w:tc>
        <w:tc>
          <w:tcPr>
            <w:tcW w:w="0" w:type="auto"/>
            <w:gridSpan w:val="2"/>
            <w:shd w:val="clear" w:color="auto" w:fill="FFFFFF"/>
            <w:vAlign w:val="center"/>
            <w:hideMark/>
          </w:tcPr>
          <w:p w:rsidR="00684D9A" w:rsidRPr="00684D9A" w:rsidRDefault="00684D9A" w:rsidP="00684D9A">
            <w:r w:rsidRPr="00684D9A">
              <w:t>6-A, Change Alle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　桴</w:t>
            </w:r>
            <w:r w:rsidRPr="00684D9A">
              <w:br/>
            </w:r>
          </w:p>
        </w:tc>
        <w:tc>
          <w:tcPr>
            <w:tcW w:w="0" w:type="auto"/>
            <w:gridSpan w:val="2"/>
            <w:shd w:val="clear" w:color="auto" w:fill="FFFFFF"/>
            <w:vAlign w:val="center"/>
            <w:hideMark/>
          </w:tcPr>
          <w:p w:rsidR="00684D9A" w:rsidRPr="00684D9A" w:rsidRDefault="00684D9A" w:rsidP="00684D9A">
            <w:r w:rsidRPr="00684D9A">
              <w:t>7, Cummi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肃仁</w:t>
            </w:r>
            <w:r w:rsidRPr="00684D9A">
              <w:br/>
            </w:r>
          </w:p>
        </w:tc>
        <w:tc>
          <w:tcPr>
            <w:tcW w:w="0" w:type="auto"/>
            <w:gridSpan w:val="2"/>
            <w:shd w:val="clear" w:color="auto" w:fill="FFFFFF"/>
            <w:vAlign w:val="center"/>
            <w:hideMark/>
          </w:tcPr>
          <w:p w:rsidR="00684D9A" w:rsidRPr="00684D9A" w:rsidRDefault="00684D9A" w:rsidP="00684D9A">
            <w:r w:rsidRPr="00684D9A">
              <w:t>34,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河珊</w:t>
            </w:r>
            <w:r w:rsidRPr="00684D9A">
              <w:br/>
            </w:r>
          </w:p>
        </w:tc>
        <w:tc>
          <w:tcPr>
            <w:tcW w:w="0" w:type="auto"/>
            <w:gridSpan w:val="2"/>
            <w:shd w:val="clear" w:color="auto" w:fill="FFFFFF"/>
            <w:vAlign w:val="center"/>
            <w:hideMark/>
          </w:tcPr>
          <w:p w:rsidR="00684D9A" w:rsidRPr="00684D9A" w:rsidRDefault="00684D9A" w:rsidP="00684D9A">
            <w:r w:rsidRPr="00684D9A">
              <w:lastRenderedPageBreak/>
              <w:t>45,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蔡秀琴</w:t>
            </w:r>
            <w:r w:rsidRPr="00684D9A">
              <w:br/>
            </w:r>
          </w:p>
        </w:tc>
        <w:tc>
          <w:tcPr>
            <w:tcW w:w="0" w:type="auto"/>
            <w:gridSpan w:val="2"/>
            <w:shd w:val="clear" w:color="auto" w:fill="FFFFFF"/>
            <w:vAlign w:val="center"/>
            <w:hideMark/>
          </w:tcPr>
          <w:p w:rsidR="00684D9A" w:rsidRPr="00684D9A" w:rsidRDefault="00684D9A" w:rsidP="00684D9A">
            <w:r w:rsidRPr="00684D9A">
              <w:t>3, Cuscade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昭田</w:t>
            </w:r>
            <w:r w:rsidRPr="00684D9A">
              <w:br/>
            </w:r>
          </w:p>
        </w:tc>
        <w:tc>
          <w:tcPr>
            <w:tcW w:w="0" w:type="auto"/>
            <w:gridSpan w:val="2"/>
            <w:shd w:val="clear" w:color="auto" w:fill="FFFFFF"/>
            <w:vAlign w:val="center"/>
            <w:hideMark/>
          </w:tcPr>
          <w:p w:rsidR="00684D9A" w:rsidRPr="00684D9A" w:rsidRDefault="00684D9A" w:rsidP="00684D9A">
            <w:r w:rsidRPr="00684D9A">
              <w:t>225,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芳芸</w:t>
            </w:r>
            <w:r w:rsidRPr="00684D9A">
              <w:br/>
            </w:r>
          </w:p>
        </w:tc>
        <w:tc>
          <w:tcPr>
            <w:tcW w:w="0" w:type="auto"/>
            <w:gridSpan w:val="2"/>
            <w:shd w:val="clear" w:color="auto" w:fill="FFFFFF"/>
            <w:vAlign w:val="center"/>
            <w:hideMark/>
          </w:tcPr>
          <w:p w:rsidR="00684D9A" w:rsidRPr="00684D9A" w:rsidRDefault="00684D9A" w:rsidP="00684D9A">
            <w:r w:rsidRPr="00684D9A">
              <w:t>60, Shaik Madersah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章发</w:t>
            </w:r>
            <w:r w:rsidRPr="00684D9A">
              <w:br/>
            </w:r>
          </w:p>
        </w:tc>
        <w:tc>
          <w:tcPr>
            <w:tcW w:w="0" w:type="auto"/>
            <w:gridSpan w:val="2"/>
            <w:shd w:val="clear" w:color="auto" w:fill="FFFFFF"/>
            <w:vAlign w:val="center"/>
            <w:hideMark/>
          </w:tcPr>
          <w:p w:rsidR="00684D9A" w:rsidRPr="00684D9A" w:rsidRDefault="00684D9A" w:rsidP="00684D9A">
            <w:r w:rsidRPr="00684D9A">
              <w:t>48, Lorong 27, Geyla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志民</w:t>
            </w:r>
            <w:r w:rsidRPr="00684D9A">
              <w:br/>
            </w:r>
          </w:p>
        </w:tc>
        <w:tc>
          <w:tcPr>
            <w:tcW w:w="0" w:type="auto"/>
            <w:gridSpan w:val="2"/>
            <w:shd w:val="clear" w:color="auto" w:fill="FFFFFF"/>
            <w:vAlign w:val="center"/>
            <w:hideMark/>
          </w:tcPr>
          <w:p w:rsidR="00684D9A" w:rsidRPr="00684D9A" w:rsidRDefault="00684D9A" w:rsidP="00684D9A">
            <w:r w:rsidRPr="00684D9A">
              <w:t>7-B, St. Gregory Plac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福财</w:t>
            </w:r>
            <w:r w:rsidRPr="00684D9A">
              <w:br/>
            </w:r>
          </w:p>
        </w:tc>
        <w:tc>
          <w:tcPr>
            <w:tcW w:w="0" w:type="auto"/>
            <w:gridSpan w:val="2"/>
            <w:shd w:val="clear" w:color="auto" w:fill="FFFFFF"/>
            <w:vAlign w:val="center"/>
            <w:hideMark/>
          </w:tcPr>
          <w:p w:rsidR="00684D9A" w:rsidRPr="00684D9A" w:rsidRDefault="00684D9A" w:rsidP="00684D9A">
            <w:r w:rsidRPr="00684D9A">
              <w:t>392, Orch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蔡和安</w:t>
            </w:r>
            <w:r w:rsidRPr="00684D9A">
              <w:br/>
            </w:r>
          </w:p>
        </w:tc>
        <w:tc>
          <w:tcPr>
            <w:tcW w:w="0" w:type="auto"/>
            <w:gridSpan w:val="2"/>
            <w:shd w:val="clear" w:color="auto" w:fill="FFFFFF"/>
            <w:vAlign w:val="center"/>
            <w:hideMark/>
          </w:tcPr>
          <w:p w:rsidR="00684D9A" w:rsidRPr="00684D9A" w:rsidRDefault="00684D9A" w:rsidP="00684D9A">
            <w:r w:rsidRPr="00684D9A">
              <w:t>1l,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进来</w:t>
            </w:r>
            <w:r w:rsidRPr="00684D9A">
              <w:br/>
            </w:r>
          </w:p>
        </w:tc>
        <w:tc>
          <w:tcPr>
            <w:tcW w:w="0" w:type="auto"/>
            <w:gridSpan w:val="2"/>
            <w:shd w:val="clear" w:color="auto" w:fill="FFFFFF"/>
            <w:vAlign w:val="center"/>
            <w:hideMark/>
          </w:tcPr>
          <w:p w:rsidR="00684D9A" w:rsidRPr="00684D9A" w:rsidRDefault="00684D9A" w:rsidP="00684D9A">
            <w:r w:rsidRPr="00684D9A">
              <w:t>84, Meye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鸿渐</w:t>
            </w:r>
            <w:r w:rsidRPr="00684D9A">
              <w:br/>
            </w:r>
          </w:p>
        </w:tc>
        <w:tc>
          <w:tcPr>
            <w:tcW w:w="0" w:type="auto"/>
            <w:gridSpan w:val="2"/>
            <w:shd w:val="clear" w:color="auto" w:fill="FFFFFF"/>
            <w:vAlign w:val="center"/>
            <w:hideMark/>
          </w:tcPr>
          <w:p w:rsidR="00684D9A" w:rsidRPr="00684D9A" w:rsidRDefault="00684D9A" w:rsidP="00684D9A">
            <w:r w:rsidRPr="00684D9A">
              <w:t>2, Choon Gua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良元</w:t>
            </w:r>
            <w:r w:rsidRPr="00684D9A">
              <w:br/>
            </w:r>
          </w:p>
        </w:tc>
        <w:tc>
          <w:tcPr>
            <w:tcW w:w="0" w:type="auto"/>
            <w:gridSpan w:val="2"/>
            <w:shd w:val="clear" w:color="auto" w:fill="FFFFFF"/>
            <w:vAlign w:val="center"/>
            <w:hideMark/>
          </w:tcPr>
          <w:p w:rsidR="00684D9A" w:rsidRPr="00684D9A" w:rsidRDefault="00684D9A" w:rsidP="00684D9A">
            <w:r w:rsidRPr="00684D9A">
              <w:t>4, Walt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隆美</w:t>
            </w:r>
            <w:r w:rsidRPr="00684D9A">
              <w:br/>
            </w:r>
          </w:p>
        </w:tc>
        <w:tc>
          <w:tcPr>
            <w:tcW w:w="0" w:type="auto"/>
            <w:gridSpan w:val="2"/>
            <w:shd w:val="clear" w:color="auto" w:fill="FFFFFF"/>
            <w:vAlign w:val="center"/>
            <w:hideMark/>
          </w:tcPr>
          <w:p w:rsidR="00684D9A" w:rsidRPr="00684D9A" w:rsidRDefault="00684D9A" w:rsidP="00684D9A">
            <w:r w:rsidRPr="00684D9A">
              <w:t>462,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贤树</w:t>
            </w:r>
            <w:r w:rsidRPr="00684D9A">
              <w:br/>
            </w:r>
          </w:p>
        </w:tc>
        <w:tc>
          <w:tcPr>
            <w:tcW w:w="0" w:type="auto"/>
            <w:gridSpan w:val="2"/>
            <w:shd w:val="clear" w:color="auto" w:fill="FFFFFF"/>
            <w:vAlign w:val="center"/>
            <w:hideMark/>
          </w:tcPr>
          <w:p w:rsidR="00684D9A" w:rsidRPr="00684D9A" w:rsidRDefault="00684D9A" w:rsidP="00684D9A">
            <w:r w:rsidRPr="00684D9A">
              <w:t>408,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秋水</w:t>
            </w:r>
            <w:r w:rsidRPr="00684D9A">
              <w:br/>
            </w:r>
          </w:p>
        </w:tc>
        <w:tc>
          <w:tcPr>
            <w:tcW w:w="0" w:type="auto"/>
            <w:gridSpan w:val="2"/>
            <w:shd w:val="clear" w:color="auto" w:fill="FFFFFF"/>
            <w:vAlign w:val="center"/>
            <w:hideMark/>
          </w:tcPr>
          <w:p w:rsidR="00684D9A" w:rsidRPr="00684D9A" w:rsidRDefault="00684D9A" w:rsidP="00684D9A">
            <w:r w:rsidRPr="00684D9A">
              <w:t>462,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柯荣芳</w:t>
            </w:r>
            <w:r w:rsidRPr="00684D9A">
              <w:br/>
            </w:r>
          </w:p>
        </w:tc>
        <w:tc>
          <w:tcPr>
            <w:tcW w:w="0" w:type="auto"/>
            <w:gridSpan w:val="2"/>
            <w:shd w:val="clear" w:color="auto" w:fill="FFFFFF"/>
            <w:vAlign w:val="center"/>
            <w:hideMark/>
          </w:tcPr>
          <w:p w:rsidR="00684D9A" w:rsidRPr="00684D9A" w:rsidRDefault="00684D9A" w:rsidP="00684D9A">
            <w:r w:rsidRPr="00684D9A">
              <w:t>458,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文发</w:t>
            </w:r>
            <w:r w:rsidRPr="00684D9A">
              <w:br/>
            </w:r>
          </w:p>
        </w:tc>
        <w:tc>
          <w:tcPr>
            <w:tcW w:w="0" w:type="auto"/>
            <w:gridSpan w:val="2"/>
            <w:shd w:val="clear" w:color="auto" w:fill="FFFFFF"/>
            <w:vAlign w:val="center"/>
            <w:hideMark/>
          </w:tcPr>
          <w:p w:rsidR="00684D9A" w:rsidRPr="00684D9A" w:rsidRDefault="00684D9A" w:rsidP="00684D9A">
            <w:r w:rsidRPr="00684D9A">
              <w:t>24, For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尚璧</w:t>
            </w:r>
            <w:r w:rsidRPr="00684D9A">
              <w:br/>
            </w:r>
          </w:p>
        </w:tc>
        <w:tc>
          <w:tcPr>
            <w:tcW w:w="0" w:type="auto"/>
            <w:gridSpan w:val="2"/>
            <w:shd w:val="clear" w:color="auto" w:fill="FFFFFF"/>
            <w:vAlign w:val="center"/>
            <w:hideMark/>
          </w:tcPr>
          <w:p w:rsidR="00684D9A" w:rsidRPr="00684D9A" w:rsidRDefault="00684D9A" w:rsidP="00684D9A">
            <w:r w:rsidRPr="00684D9A">
              <w:t>P.O.Box 423.</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丕南</w:t>
            </w:r>
            <w:r w:rsidRPr="00684D9A">
              <w:br/>
            </w:r>
          </w:p>
        </w:tc>
        <w:tc>
          <w:tcPr>
            <w:tcW w:w="0" w:type="auto"/>
            <w:gridSpan w:val="2"/>
            <w:shd w:val="clear" w:color="auto" w:fill="FFFFFF"/>
            <w:vAlign w:val="center"/>
            <w:hideMark/>
          </w:tcPr>
          <w:p w:rsidR="00684D9A" w:rsidRPr="00684D9A" w:rsidRDefault="00684D9A" w:rsidP="00684D9A">
            <w:r w:rsidRPr="00684D9A">
              <w:t>520-C, Bed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宋添</w:t>
            </w:r>
            <w:r w:rsidRPr="00684D9A">
              <w:br/>
            </w:r>
          </w:p>
        </w:tc>
        <w:tc>
          <w:tcPr>
            <w:tcW w:w="0" w:type="auto"/>
            <w:gridSpan w:val="2"/>
            <w:shd w:val="clear" w:color="auto" w:fill="FFFFFF"/>
            <w:vAlign w:val="center"/>
            <w:hideMark/>
          </w:tcPr>
          <w:p w:rsidR="00684D9A" w:rsidRPr="00684D9A" w:rsidRDefault="00684D9A" w:rsidP="00684D9A">
            <w:r w:rsidRPr="00684D9A">
              <w:t>121,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水金</w:t>
            </w:r>
            <w:r w:rsidRPr="00684D9A">
              <w:br/>
            </w:r>
          </w:p>
        </w:tc>
        <w:tc>
          <w:tcPr>
            <w:tcW w:w="0" w:type="auto"/>
            <w:gridSpan w:val="2"/>
            <w:shd w:val="clear" w:color="auto" w:fill="FFFFFF"/>
            <w:vAlign w:val="center"/>
            <w:hideMark/>
          </w:tcPr>
          <w:p w:rsidR="00684D9A" w:rsidRPr="00684D9A" w:rsidRDefault="00684D9A" w:rsidP="00684D9A">
            <w:r w:rsidRPr="00684D9A">
              <w:t>3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右铭</w:t>
            </w:r>
            <w:r w:rsidRPr="00684D9A">
              <w:br/>
            </w:r>
          </w:p>
        </w:tc>
        <w:tc>
          <w:tcPr>
            <w:tcW w:w="0" w:type="auto"/>
            <w:gridSpan w:val="2"/>
            <w:shd w:val="clear" w:color="auto" w:fill="FFFFFF"/>
            <w:vAlign w:val="center"/>
            <w:hideMark/>
          </w:tcPr>
          <w:p w:rsidR="00684D9A" w:rsidRPr="00684D9A" w:rsidRDefault="00684D9A" w:rsidP="00684D9A">
            <w:r w:rsidRPr="00684D9A">
              <w:t>57,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卓岩</w:t>
            </w:r>
            <w:r w:rsidRPr="00684D9A">
              <w:br/>
            </w:r>
          </w:p>
        </w:tc>
        <w:tc>
          <w:tcPr>
            <w:tcW w:w="0" w:type="auto"/>
            <w:gridSpan w:val="2"/>
            <w:shd w:val="clear" w:color="auto" w:fill="FFFFFF"/>
            <w:vAlign w:val="center"/>
            <w:hideMark/>
          </w:tcPr>
          <w:p w:rsidR="00684D9A" w:rsidRPr="00684D9A" w:rsidRDefault="00684D9A" w:rsidP="00684D9A">
            <w:r w:rsidRPr="00684D9A">
              <w:t>691,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建琛</w:t>
            </w:r>
            <w:r w:rsidRPr="00684D9A">
              <w:br/>
            </w:r>
          </w:p>
        </w:tc>
        <w:tc>
          <w:tcPr>
            <w:tcW w:w="0" w:type="auto"/>
            <w:gridSpan w:val="2"/>
            <w:shd w:val="clear" w:color="auto" w:fill="FFFFFF"/>
            <w:vAlign w:val="center"/>
            <w:hideMark/>
          </w:tcPr>
          <w:p w:rsidR="00684D9A" w:rsidRPr="00684D9A" w:rsidRDefault="00684D9A" w:rsidP="00684D9A">
            <w:r w:rsidRPr="00684D9A">
              <w:t>123,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庄奎章</w:t>
            </w:r>
            <w:r w:rsidRPr="00684D9A">
              <w:br/>
            </w:r>
          </w:p>
        </w:tc>
        <w:tc>
          <w:tcPr>
            <w:tcW w:w="0" w:type="auto"/>
            <w:gridSpan w:val="2"/>
            <w:shd w:val="clear" w:color="auto" w:fill="FFFFFF"/>
            <w:vAlign w:val="center"/>
            <w:hideMark/>
          </w:tcPr>
          <w:p w:rsidR="00684D9A" w:rsidRPr="00684D9A" w:rsidRDefault="00684D9A" w:rsidP="00684D9A">
            <w:r w:rsidRPr="00684D9A">
              <w:lastRenderedPageBreak/>
              <w:t>123,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叶连根</w:t>
            </w:r>
            <w:r w:rsidRPr="00684D9A">
              <w:br/>
            </w:r>
          </w:p>
        </w:tc>
        <w:tc>
          <w:tcPr>
            <w:tcW w:w="0" w:type="auto"/>
            <w:gridSpan w:val="2"/>
            <w:shd w:val="clear" w:color="auto" w:fill="FFFFFF"/>
            <w:vAlign w:val="center"/>
            <w:hideMark/>
          </w:tcPr>
          <w:p w:rsidR="00684D9A" w:rsidRPr="00684D9A" w:rsidRDefault="00684D9A" w:rsidP="00684D9A">
            <w:r w:rsidRPr="00684D9A">
              <w:t>16, Wel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怡乾</w:t>
            </w:r>
            <w:r w:rsidRPr="00684D9A">
              <w:br/>
            </w:r>
          </w:p>
        </w:tc>
        <w:tc>
          <w:tcPr>
            <w:tcW w:w="0" w:type="auto"/>
            <w:gridSpan w:val="2"/>
            <w:shd w:val="clear" w:color="auto" w:fill="FFFFFF"/>
            <w:vAlign w:val="center"/>
            <w:hideMark/>
          </w:tcPr>
          <w:p w:rsidR="00684D9A" w:rsidRPr="00684D9A" w:rsidRDefault="00684D9A" w:rsidP="00684D9A">
            <w:r w:rsidRPr="00684D9A">
              <w:t>5,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怡敦</w:t>
            </w:r>
            <w:r w:rsidRPr="00684D9A">
              <w:br/>
            </w:r>
          </w:p>
        </w:tc>
        <w:tc>
          <w:tcPr>
            <w:tcW w:w="0" w:type="auto"/>
            <w:gridSpan w:val="2"/>
            <w:shd w:val="clear" w:color="auto" w:fill="FFFFFF"/>
            <w:vAlign w:val="center"/>
            <w:hideMark/>
          </w:tcPr>
          <w:p w:rsidR="00684D9A" w:rsidRPr="00684D9A" w:rsidRDefault="00684D9A" w:rsidP="00684D9A">
            <w:r w:rsidRPr="00684D9A">
              <w:t>5,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怡宗</w:t>
            </w:r>
            <w:r w:rsidRPr="00684D9A">
              <w:br/>
            </w:r>
          </w:p>
        </w:tc>
        <w:tc>
          <w:tcPr>
            <w:tcW w:w="0" w:type="auto"/>
            <w:gridSpan w:val="2"/>
            <w:shd w:val="clear" w:color="auto" w:fill="FFFFFF"/>
            <w:vAlign w:val="center"/>
            <w:hideMark/>
          </w:tcPr>
          <w:p w:rsidR="00684D9A" w:rsidRPr="00684D9A" w:rsidRDefault="00684D9A" w:rsidP="00684D9A">
            <w:r w:rsidRPr="00684D9A">
              <w:t>44,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文统</w:t>
            </w:r>
            <w:r w:rsidRPr="00684D9A">
              <w:br/>
            </w:r>
          </w:p>
        </w:tc>
        <w:tc>
          <w:tcPr>
            <w:tcW w:w="0" w:type="auto"/>
            <w:gridSpan w:val="2"/>
            <w:shd w:val="clear" w:color="auto" w:fill="FFFFFF"/>
            <w:vAlign w:val="center"/>
            <w:hideMark/>
          </w:tcPr>
          <w:p w:rsidR="00684D9A" w:rsidRPr="00684D9A" w:rsidRDefault="00684D9A" w:rsidP="00684D9A">
            <w:r w:rsidRPr="00684D9A">
              <w:t>134</w:t>
            </w:r>
            <w:r w:rsidRPr="00684D9A">
              <w:t>，</w:t>
            </w:r>
            <w:r w:rsidRPr="00684D9A">
              <w:t>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庆贺</w:t>
            </w:r>
            <w:r w:rsidRPr="00684D9A">
              <w:br/>
            </w:r>
          </w:p>
        </w:tc>
        <w:tc>
          <w:tcPr>
            <w:tcW w:w="0" w:type="auto"/>
            <w:gridSpan w:val="2"/>
            <w:shd w:val="clear" w:color="auto" w:fill="FFFFFF"/>
            <w:vAlign w:val="center"/>
            <w:hideMark/>
          </w:tcPr>
          <w:p w:rsidR="00684D9A" w:rsidRPr="00684D9A" w:rsidRDefault="00684D9A" w:rsidP="00684D9A">
            <w:r w:rsidRPr="00684D9A">
              <w:t>68, St. Michael'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怡煎</w:t>
            </w:r>
            <w:r w:rsidRPr="00684D9A">
              <w:br/>
            </w:r>
          </w:p>
        </w:tc>
        <w:tc>
          <w:tcPr>
            <w:tcW w:w="0" w:type="auto"/>
            <w:gridSpan w:val="2"/>
            <w:shd w:val="clear" w:color="auto" w:fill="FFFFFF"/>
            <w:vAlign w:val="center"/>
            <w:hideMark/>
          </w:tcPr>
          <w:p w:rsidR="00684D9A" w:rsidRPr="00684D9A" w:rsidRDefault="00684D9A" w:rsidP="00684D9A">
            <w:r w:rsidRPr="00684D9A">
              <w:t>5,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玉堆</w:t>
            </w:r>
            <w:r w:rsidRPr="00684D9A">
              <w:br/>
            </w:r>
          </w:p>
        </w:tc>
        <w:tc>
          <w:tcPr>
            <w:tcW w:w="0" w:type="auto"/>
            <w:gridSpan w:val="2"/>
            <w:shd w:val="clear" w:color="auto" w:fill="FFFFFF"/>
            <w:vAlign w:val="center"/>
            <w:hideMark/>
          </w:tcPr>
          <w:p w:rsidR="00684D9A" w:rsidRPr="00684D9A" w:rsidRDefault="00684D9A" w:rsidP="00684D9A">
            <w:r w:rsidRPr="00684D9A">
              <w:t>P.O.Box 423.</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平玉</w:t>
            </w:r>
            <w:r w:rsidRPr="00684D9A">
              <w:br/>
            </w:r>
          </w:p>
        </w:tc>
        <w:tc>
          <w:tcPr>
            <w:tcW w:w="0" w:type="auto"/>
            <w:gridSpan w:val="2"/>
            <w:shd w:val="clear" w:color="auto" w:fill="FFFFFF"/>
            <w:vAlign w:val="center"/>
            <w:hideMark/>
          </w:tcPr>
          <w:p w:rsidR="00684D9A" w:rsidRPr="00684D9A" w:rsidRDefault="00684D9A" w:rsidP="00684D9A">
            <w:r w:rsidRPr="00684D9A">
              <w:t>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连成</w:t>
            </w:r>
            <w:r w:rsidRPr="00684D9A">
              <w:br/>
            </w:r>
          </w:p>
        </w:tc>
        <w:tc>
          <w:tcPr>
            <w:tcW w:w="0" w:type="auto"/>
            <w:gridSpan w:val="2"/>
            <w:shd w:val="clear" w:color="auto" w:fill="FFFFFF"/>
            <w:vAlign w:val="center"/>
            <w:hideMark/>
          </w:tcPr>
          <w:p w:rsidR="00684D9A" w:rsidRPr="00684D9A" w:rsidRDefault="00684D9A" w:rsidP="00684D9A">
            <w:r w:rsidRPr="00684D9A">
              <w:t>52-A,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德龙</w:t>
            </w:r>
            <w:r w:rsidRPr="00684D9A">
              <w:br/>
            </w:r>
          </w:p>
        </w:tc>
        <w:tc>
          <w:tcPr>
            <w:tcW w:w="0" w:type="auto"/>
            <w:gridSpan w:val="2"/>
            <w:shd w:val="clear" w:color="auto" w:fill="FFFFFF"/>
            <w:vAlign w:val="center"/>
            <w:hideMark/>
          </w:tcPr>
          <w:p w:rsidR="00684D9A" w:rsidRPr="00684D9A" w:rsidRDefault="00684D9A" w:rsidP="00684D9A">
            <w:r w:rsidRPr="00684D9A">
              <w:t>52-A,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叶诒诂</w:t>
            </w:r>
            <w:r w:rsidRPr="00684D9A">
              <w:br/>
            </w:r>
          </w:p>
        </w:tc>
        <w:tc>
          <w:tcPr>
            <w:tcW w:w="0" w:type="auto"/>
            <w:gridSpan w:val="2"/>
            <w:shd w:val="clear" w:color="auto" w:fill="FFFFFF"/>
            <w:vAlign w:val="center"/>
            <w:hideMark/>
          </w:tcPr>
          <w:p w:rsidR="00684D9A" w:rsidRPr="00684D9A" w:rsidRDefault="00684D9A" w:rsidP="00684D9A">
            <w:r w:rsidRPr="00684D9A">
              <w:t>40-A,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永安</w:t>
            </w:r>
            <w:r w:rsidRPr="00684D9A">
              <w:br/>
            </w:r>
          </w:p>
        </w:tc>
        <w:tc>
          <w:tcPr>
            <w:tcW w:w="0" w:type="auto"/>
            <w:gridSpan w:val="2"/>
            <w:shd w:val="clear" w:color="auto" w:fill="FFFFFF"/>
            <w:vAlign w:val="center"/>
            <w:hideMark/>
          </w:tcPr>
          <w:p w:rsidR="00684D9A" w:rsidRPr="00684D9A" w:rsidRDefault="00684D9A" w:rsidP="00684D9A">
            <w:r w:rsidRPr="00684D9A">
              <w:t>48,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再泉</w:t>
            </w:r>
            <w:r w:rsidRPr="00684D9A">
              <w:br/>
            </w:r>
          </w:p>
        </w:tc>
        <w:tc>
          <w:tcPr>
            <w:tcW w:w="0" w:type="auto"/>
            <w:gridSpan w:val="2"/>
            <w:shd w:val="clear" w:color="auto" w:fill="FFFFFF"/>
            <w:vAlign w:val="center"/>
            <w:hideMark/>
          </w:tcPr>
          <w:p w:rsidR="00684D9A" w:rsidRPr="00684D9A" w:rsidRDefault="00684D9A" w:rsidP="00684D9A">
            <w:r w:rsidRPr="00684D9A">
              <w:t>23,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宝琳</w:t>
            </w:r>
            <w:r w:rsidRPr="00684D9A">
              <w:br/>
            </w:r>
          </w:p>
        </w:tc>
        <w:tc>
          <w:tcPr>
            <w:tcW w:w="0" w:type="auto"/>
            <w:gridSpan w:val="2"/>
            <w:shd w:val="clear" w:color="auto" w:fill="FFFFFF"/>
            <w:vAlign w:val="center"/>
            <w:hideMark/>
          </w:tcPr>
          <w:p w:rsidR="00684D9A" w:rsidRPr="00684D9A" w:rsidRDefault="00684D9A" w:rsidP="00684D9A">
            <w:r w:rsidRPr="00684D9A">
              <w:t>1,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贤炎</w:t>
            </w:r>
            <w:r w:rsidRPr="00684D9A">
              <w:br/>
            </w:r>
          </w:p>
        </w:tc>
        <w:tc>
          <w:tcPr>
            <w:tcW w:w="0" w:type="auto"/>
            <w:gridSpan w:val="2"/>
            <w:shd w:val="clear" w:color="auto" w:fill="FFFFFF"/>
            <w:vAlign w:val="center"/>
            <w:hideMark/>
          </w:tcPr>
          <w:p w:rsidR="00684D9A" w:rsidRPr="00684D9A" w:rsidRDefault="00684D9A" w:rsidP="00684D9A">
            <w:r w:rsidRPr="00684D9A">
              <w:t>85, New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开榜</w:t>
            </w:r>
            <w:r w:rsidRPr="00684D9A">
              <w:br/>
            </w:r>
          </w:p>
        </w:tc>
        <w:tc>
          <w:tcPr>
            <w:tcW w:w="0" w:type="auto"/>
            <w:gridSpan w:val="2"/>
            <w:shd w:val="clear" w:color="auto" w:fill="FFFFFF"/>
            <w:vAlign w:val="center"/>
            <w:hideMark/>
          </w:tcPr>
          <w:p w:rsidR="00684D9A" w:rsidRPr="00684D9A" w:rsidRDefault="00684D9A" w:rsidP="00684D9A">
            <w:r w:rsidRPr="00684D9A">
              <w:t>1, River Valle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敦树</w:t>
            </w:r>
            <w:r w:rsidRPr="00684D9A">
              <w:br/>
            </w:r>
          </w:p>
        </w:tc>
        <w:tc>
          <w:tcPr>
            <w:tcW w:w="0" w:type="auto"/>
            <w:gridSpan w:val="2"/>
            <w:shd w:val="clear" w:color="auto" w:fill="FFFFFF"/>
            <w:vAlign w:val="center"/>
            <w:hideMark/>
          </w:tcPr>
          <w:p w:rsidR="00684D9A" w:rsidRPr="00684D9A" w:rsidRDefault="00684D9A" w:rsidP="00684D9A">
            <w:r w:rsidRPr="00684D9A">
              <w:t>9, Nor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泽世</w:t>
            </w:r>
            <w:r w:rsidRPr="00684D9A">
              <w:br/>
            </w:r>
          </w:p>
        </w:tc>
        <w:tc>
          <w:tcPr>
            <w:tcW w:w="0" w:type="auto"/>
            <w:gridSpan w:val="2"/>
            <w:shd w:val="clear" w:color="auto" w:fill="FFFFFF"/>
            <w:vAlign w:val="center"/>
            <w:hideMark/>
          </w:tcPr>
          <w:p w:rsidR="00684D9A" w:rsidRPr="00684D9A" w:rsidRDefault="00684D9A" w:rsidP="00684D9A">
            <w:r w:rsidRPr="00684D9A">
              <w:t>65,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洪镜湖</w:t>
            </w:r>
            <w:r w:rsidRPr="00684D9A">
              <w:br/>
            </w:r>
          </w:p>
        </w:tc>
        <w:tc>
          <w:tcPr>
            <w:tcW w:w="0" w:type="auto"/>
            <w:gridSpan w:val="2"/>
            <w:shd w:val="clear" w:color="auto" w:fill="FFFFFF"/>
            <w:vAlign w:val="center"/>
            <w:hideMark/>
          </w:tcPr>
          <w:p w:rsidR="00684D9A" w:rsidRPr="00684D9A" w:rsidRDefault="00684D9A" w:rsidP="00684D9A">
            <w:r w:rsidRPr="00684D9A">
              <w:t>1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邱继显</w:t>
            </w:r>
            <w:r w:rsidRPr="00684D9A">
              <w:br/>
            </w:r>
          </w:p>
        </w:tc>
        <w:tc>
          <w:tcPr>
            <w:tcW w:w="0" w:type="auto"/>
            <w:gridSpan w:val="2"/>
            <w:shd w:val="clear" w:color="auto" w:fill="FFFFFF"/>
            <w:vAlign w:val="center"/>
            <w:hideMark/>
          </w:tcPr>
          <w:p w:rsidR="00684D9A" w:rsidRPr="00684D9A" w:rsidRDefault="00684D9A" w:rsidP="00684D9A">
            <w:r w:rsidRPr="00684D9A">
              <w:t>20, Malacc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邱继藩</w:t>
            </w:r>
            <w:r w:rsidRPr="00684D9A">
              <w:br/>
            </w:r>
          </w:p>
        </w:tc>
        <w:tc>
          <w:tcPr>
            <w:tcW w:w="0" w:type="auto"/>
            <w:gridSpan w:val="2"/>
            <w:shd w:val="clear" w:color="auto" w:fill="FFFFFF"/>
            <w:vAlign w:val="center"/>
            <w:hideMark/>
          </w:tcPr>
          <w:p w:rsidR="00684D9A" w:rsidRPr="00684D9A" w:rsidRDefault="00684D9A" w:rsidP="00684D9A">
            <w:r w:rsidRPr="00684D9A">
              <w:t>4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邱思齐</w:t>
            </w:r>
            <w:r w:rsidRPr="00684D9A">
              <w:br/>
            </w:r>
          </w:p>
        </w:tc>
        <w:tc>
          <w:tcPr>
            <w:tcW w:w="0" w:type="auto"/>
            <w:gridSpan w:val="2"/>
            <w:shd w:val="clear" w:color="auto" w:fill="FFFFFF"/>
            <w:vAlign w:val="center"/>
            <w:hideMark/>
          </w:tcPr>
          <w:p w:rsidR="00684D9A" w:rsidRPr="00684D9A" w:rsidRDefault="00684D9A" w:rsidP="00684D9A">
            <w:r w:rsidRPr="00684D9A">
              <w:lastRenderedPageBreak/>
              <w:t>40,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蒋以彩</w:t>
            </w:r>
            <w:r w:rsidRPr="00684D9A">
              <w:br/>
            </w:r>
          </w:p>
        </w:tc>
        <w:tc>
          <w:tcPr>
            <w:tcW w:w="0" w:type="auto"/>
            <w:gridSpan w:val="2"/>
            <w:shd w:val="clear" w:color="auto" w:fill="FFFFFF"/>
            <w:vAlign w:val="center"/>
            <w:hideMark/>
          </w:tcPr>
          <w:p w:rsidR="00684D9A" w:rsidRPr="00684D9A" w:rsidRDefault="00684D9A" w:rsidP="00684D9A">
            <w:r w:rsidRPr="00684D9A">
              <w:t>20,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蒋才寿</w:t>
            </w:r>
            <w:r w:rsidRPr="00684D9A">
              <w:br/>
            </w:r>
          </w:p>
        </w:tc>
        <w:tc>
          <w:tcPr>
            <w:tcW w:w="0" w:type="auto"/>
            <w:gridSpan w:val="2"/>
            <w:shd w:val="clear" w:color="auto" w:fill="FFFFFF"/>
            <w:vAlign w:val="center"/>
            <w:hideMark/>
          </w:tcPr>
          <w:p w:rsidR="00684D9A" w:rsidRPr="00684D9A" w:rsidRDefault="00684D9A" w:rsidP="00684D9A">
            <w:r w:rsidRPr="00684D9A">
              <w:t>9, Stanle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蒋乌弥</w:t>
            </w:r>
            <w:r w:rsidRPr="00684D9A">
              <w:br/>
            </w:r>
          </w:p>
        </w:tc>
        <w:tc>
          <w:tcPr>
            <w:tcW w:w="0" w:type="auto"/>
            <w:gridSpan w:val="2"/>
            <w:shd w:val="clear" w:color="auto" w:fill="FFFFFF"/>
            <w:vAlign w:val="center"/>
            <w:hideMark/>
          </w:tcPr>
          <w:p w:rsidR="00684D9A" w:rsidRPr="00684D9A" w:rsidRDefault="00684D9A" w:rsidP="00684D9A">
            <w:r w:rsidRPr="00684D9A">
              <w:t>9, Stanley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蒋滋福</w:t>
            </w:r>
            <w:r w:rsidRPr="00684D9A">
              <w:br/>
            </w:r>
          </w:p>
        </w:tc>
        <w:tc>
          <w:tcPr>
            <w:tcW w:w="0" w:type="auto"/>
            <w:gridSpan w:val="2"/>
            <w:shd w:val="clear" w:color="auto" w:fill="FFFFFF"/>
            <w:vAlign w:val="center"/>
            <w:hideMark/>
          </w:tcPr>
          <w:p w:rsidR="00684D9A" w:rsidRPr="00684D9A" w:rsidRDefault="00684D9A" w:rsidP="00684D9A">
            <w:r w:rsidRPr="00684D9A">
              <w:t>3, Newt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江朝煌</w:t>
            </w:r>
            <w:r w:rsidRPr="00684D9A">
              <w:br/>
            </w:r>
          </w:p>
        </w:tc>
        <w:tc>
          <w:tcPr>
            <w:tcW w:w="0" w:type="auto"/>
            <w:gridSpan w:val="2"/>
            <w:shd w:val="clear" w:color="auto" w:fill="FFFFFF"/>
            <w:vAlign w:val="center"/>
            <w:hideMark/>
          </w:tcPr>
          <w:p w:rsidR="00684D9A" w:rsidRPr="00684D9A" w:rsidRDefault="00684D9A" w:rsidP="00684D9A">
            <w:r w:rsidRPr="00684D9A">
              <w:t>476, North Brie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江考怡</w:t>
            </w:r>
            <w:r w:rsidRPr="00684D9A">
              <w:br/>
            </w:r>
          </w:p>
        </w:tc>
        <w:tc>
          <w:tcPr>
            <w:tcW w:w="0" w:type="auto"/>
            <w:gridSpan w:val="2"/>
            <w:shd w:val="clear" w:color="auto" w:fill="FFFFFF"/>
            <w:vAlign w:val="center"/>
            <w:hideMark/>
          </w:tcPr>
          <w:p w:rsidR="00684D9A" w:rsidRPr="00684D9A" w:rsidRDefault="00684D9A" w:rsidP="00684D9A">
            <w:r w:rsidRPr="00684D9A">
              <w:t>89,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江克武</w:t>
            </w:r>
            <w:r w:rsidRPr="00684D9A">
              <w:br/>
            </w:r>
          </w:p>
        </w:tc>
        <w:tc>
          <w:tcPr>
            <w:tcW w:w="0" w:type="auto"/>
            <w:gridSpan w:val="2"/>
            <w:shd w:val="clear" w:color="auto" w:fill="FFFFFF"/>
            <w:vAlign w:val="center"/>
            <w:hideMark/>
          </w:tcPr>
          <w:p w:rsidR="00684D9A" w:rsidRPr="00684D9A" w:rsidRDefault="00684D9A" w:rsidP="00684D9A">
            <w:r w:rsidRPr="00684D9A">
              <w:t>311-2,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江蕴玉</w:t>
            </w:r>
            <w:r w:rsidRPr="00684D9A">
              <w:br/>
            </w:r>
          </w:p>
        </w:tc>
        <w:tc>
          <w:tcPr>
            <w:tcW w:w="0" w:type="auto"/>
            <w:gridSpan w:val="2"/>
            <w:shd w:val="clear" w:color="auto" w:fill="FFFFFF"/>
            <w:vAlign w:val="center"/>
            <w:hideMark/>
          </w:tcPr>
          <w:p w:rsidR="00684D9A" w:rsidRPr="00684D9A" w:rsidRDefault="00684D9A" w:rsidP="00684D9A">
            <w:r w:rsidRPr="00684D9A">
              <w:t>97, Hi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卓永庆</w:t>
            </w:r>
            <w:r w:rsidRPr="00684D9A">
              <w:br/>
            </w:r>
          </w:p>
        </w:tc>
        <w:tc>
          <w:tcPr>
            <w:tcW w:w="0" w:type="auto"/>
            <w:gridSpan w:val="2"/>
            <w:shd w:val="clear" w:color="auto" w:fill="FFFFFF"/>
            <w:vAlign w:val="center"/>
            <w:hideMark/>
          </w:tcPr>
          <w:p w:rsidR="00684D9A" w:rsidRPr="00684D9A" w:rsidRDefault="00684D9A" w:rsidP="00684D9A">
            <w:r w:rsidRPr="00684D9A">
              <w:t>11, Goodma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卓怀德</w:t>
            </w:r>
            <w:r w:rsidRPr="00684D9A">
              <w:br/>
            </w:r>
          </w:p>
        </w:tc>
        <w:tc>
          <w:tcPr>
            <w:tcW w:w="0" w:type="auto"/>
            <w:gridSpan w:val="2"/>
            <w:shd w:val="clear" w:color="auto" w:fill="FFFFFF"/>
            <w:vAlign w:val="center"/>
            <w:hideMark/>
          </w:tcPr>
          <w:p w:rsidR="00684D9A" w:rsidRPr="00684D9A" w:rsidRDefault="00684D9A" w:rsidP="00684D9A">
            <w:r w:rsidRPr="00684D9A">
              <w:t>Georg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卓经端</w:t>
            </w:r>
            <w:r w:rsidRPr="00684D9A">
              <w:br/>
            </w:r>
          </w:p>
        </w:tc>
        <w:tc>
          <w:tcPr>
            <w:tcW w:w="0" w:type="auto"/>
            <w:gridSpan w:val="2"/>
            <w:shd w:val="clear" w:color="auto" w:fill="FFFFFF"/>
            <w:vAlign w:val="center"/>
            <w:hideMark/>
          </w:tcPr>
          <w:p w:rsidR="00684D9A" w:rsidRPr="00684D9A" w:rsidRDefault="00684D9A" w:rsidP="00684D9A">
            <w:r w:rsidRPr="00684D9A">
              <w:t>48,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卓金树</w:t>
            </w:r>
            <w:r w:rsidRPr="00684D9A">
              <w:br/>
            </w:r>
          </w:p>
        </w:tc>
        <w:tc>
          <w:tcPr>
            <w:tcW w:w="0" w:type="auto"/>
            <w:gridSpan w:val="2"/>
            <w:shd w:val="clear" w:color="auto" w:fill="FFFFFF"/>
            <w:vAlign w:val="center"/>
            <w:hideMark/>
          </w:tcPr>
          <w:p w:rsidR="00684D9A" w:rsidRPr="00684D9A" w:rsidRDefault="00684D9A" w:rsidP="00684D9A">
            <w:r w:rsidRPr="00684D9A">
              <w:t>30,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徐谈生</w:t>
            </w:r>
            <w:r w:rsidRPr="00684D9A">
              <w:br/>
            </w:r>
          </w:p>
        </w:tc>
        <w:tc>
          <w:tcPr>
            <w:tcW w:w="0" w:type="auto"/>
            <w:gridSpan w:val="2"/>
            <w:shd w:val="clear" w:color="auto" w:fill="FFFFFF"/>
            <w:vAlign w:val="center"/>
            <w:hideMark/>
          </w:tcPr>
          <w:p w:rsidR="00684D9A" w:rsidRPr="00684D9A" w:rsidRDefault="00684D9A" w:rsidP="00684D9A">
            <w:r w:rsidRPr="00684D9A">
              <w:t>113-A, Off Hai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徐金奎</w:t>
            </w:r>
            <w:r w:rsidRPr="00684D9A">
              <w:br/>
            </w:r>
          </w:p>
        </w:tc>
        <w:tc>
          <w:tcPr>
            <w:tcW w:w="0" w:type="auto"/>
            <w:gridSpan w:val="2"/>
            <w:shd w:val="clear" w:color="auto" w:fill="FFFFFF"/>
            <w:vAlign w:val="center"/>
            <w:hideMark/>
          </w:tcPr>
          <w:p w:rsidR="00684D9A" w:rsidRPr="00684D9A" w:rsidRDefault="00684D9A" w:rsidP="00684D9A">
            <w:r w:rsidRPr="00684D9A">
              <w:t>586, Balesti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徐　进</w:t>
            </w:r>
            <w:r w:rsidRPr="00684D9A">
              <w:br/>
            </w:r>
          </w:p>
        </w:tc>
        <w:tc>
          <w:tcPr>
            <w:tcW w:w="0" w:type="auto"/>
            <w:gridSpan w:val="2"/>
            <w:shd w:val="clear" w:color="auto" w:fill="FFFFFF"/>
            <w:vAlign w:val="center"/>
            <w:hideMark/>
          </w:tcPr>
          <w:p w:rsidR="00684D9A" w:rsidRPr="00684D9A" w:rsidRDefault="00684D9A" w:rsidP="00684D9A">
            <w:r w:rsidRPr="00684D9A">
              <w:t>本坡束利路</w:t>
            </w:r>
            <w:r w:rsidRPr="00684D9A">
              <w:t>12</w:t>
            </w:r>
            <w:r w:rsidRPr="00684D9A">
              <w:t>号</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伍　则</w:t>
            </w:r>
            <w:r w:rsidRPr="00684D9A">
              <w:br/>
            </w:r>
          </w:p>
        </w:tc>
        <w:tc>
          <w:tcPr>
            <w:tcW w:w="0" w:type="auto"/>
            <w:gridSpan w:val="2"/>
            <w:shd w:val="clear" w:color="auto" w:fill="FFFFFF"/>
            <w:vAlign w:val="center"/>
            <w:hideMark/>
          </w:tcPr>
          <w:p w:rsidR="00684D9A" w:rsidRPr="00684D9A" w:rsidRDefault="00684D9A" w:rsidP="00684D9A">
            <w:r w:rsidRPr="00684D9A">
              <w:t>38, Cros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伍燊才</w:t>
            </w:r>
            <w:r w:rsidRPr="00684D9A">
              <w:br/>
            </w:r>
          </w:p>
        </w:tc>
        <w:tc>
          <w:tcPr>
            <w:tcW w:w="0" w:type="auto"/>
            <w:gridSpan w:val="2"/>
            <w:shd w:val="clear" w:color="auto" w:fill="FFFFFF"/>
            <w:vAlign w:val="center"/>
            <w:hideMark/>
          </w:tcPr>
          <w:p w:rsidR="00684D9A" w:rsidRPr="00684D9A" w:rsidRDefault="00684D9A" w:rsidP="00684D9A">
            <w:r w:rsidRPr="00684D9A">
              <w:t>100, Hig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伍学炜</w:t>
            </w:r>
            <w:r w:rsidRPr="00684D9A">
              <w:br/>
            </w:r>
          </w:p>
        </w:tc>
        <w:tc>
          <w:tcPr>
            <w:tcW w:w="0" w:type="auto"/>
            <w:gridSpan w:val="2"/>
            <w:shd w:val="clear" w:color="auto" w:fill="FFFFFF"/>
            <w:vAlign w:val="center"/>
            <w:hideMark/>
          </w:tcPr>
          <w:p w:rsidR="00684D9A" w:rsidRPr="00684D9A" w:rsidRDefault="00684D9A" w:rsidP="00684D9A">
            <w:r w:rsidRPr="00684D9A">
              <w:t>4, Veerasamy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何招兴</w:t>
            </w:r>
            <w:r w:rsidRPr="00684D9A">
              <w:br/>
            </w:r>
          </w:p>
        </w:tc>
        <w:tc>
          <w:tcPr>
            <w:tcW w:w="0" w:type="auto"/>
            <w:gridSpan w:val="2"/>
            <w:shd w:val="clear" w:color="auto" w:fill="FFFFFF"/>
            <w:vAlign w:val="center"/>
            <w:hideMark/>
          </w:tcPr>
          <w:p w:rsidR="00684D9A" w:rsidRPr="00684D9A" w:rsidRDefault="00684D9A" w:rsidP="00684D9A">
            <w:r w:rsidRPr="00684D9A">
              <w:t>36, Scotts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何茂森</w:t>
            </w:r>
            <w:r w:rsidRPr="00684D9A">
              <w:br/>
            </w:r>
          </w:p>
        </w:tc>
        <w:tc>
          <w:tcPr>
            <w:tcW w:w="0" w:type="auto"/>
            <w:gridSpan w:val="2"/>
            <w:shd w:val="clear" w:color="auto" w:fill="FFFFFF"/>
            <w:vAlign w:val="center"/>
            <w:hideMark/>
          </w:tcPr>
          <w:p w:rsidR="00684D9A" w:rsidRPr="00684D9A" w:rsidRDefault="00684D9A" w:rsidP="00684D9A">
            <w:r w:rsidRPr="00684D9A">
              <w:t>151-A,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何耀平</w:t>
            </w:r>
            <w:r w:rsidRPr="00684D9A">
              <w:br/>
            </w:r>
          </w:p>
        </w:tc>
        <w:tc>
          <w:tcPr>
            <w:tcW w:w="0" w:type="auto"/>
            <w:gridSpan w:val="2"/>
            <w:shd w:val="clear" w:color="auto" w:fill="FFFFFF"/>
            <w:vAlign w:val="center"/>
            <w:hideMark/>
          </w:tcPr>
          <w:p w:rsidR="00684D9A" w:rsidRPr="00684D9A" w:rsidRDefault="00684D9A" w:rsidP="00684D9A">
            <w:r w:rsidRPr="00684D9A">
              <w:t>25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何成法</w:t>
            </w:r>
            <w:r w:rsidRPr="00684D9A">
              <w:br/>
            </w:r>
          </w:p>
        </w:tc>
        <w:tc>
          <w:tcPr>
            <w:tcW w:w="0" w:type="auto"/>
            <w:gridSpan w:val="2"/>
            <w:shd w:val="clear" w:color="auto" w:fill="FFFFFF"/>
            <w:vAlign w:val="center"/>
            <w:hideMark/>
          </w:tcPr>
          <w:p w:rsidR="00684D9A" w:rsidRPr="00684D9A" w:rsidRDefault="00684D9A" w:rsidP="00684D9A">
            <w:r w:rsidRPr="00684D9A">
              <w:t>152, Tanjong Pag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蓝晋强</w:t>
            </w:r>
            <w:r w:rsidRPr="00684D9A">
              <w:br/>
            </w:r>
          </w:p>
        </w:tc>
        <w:tc>
          <w:tcPr>
            <w:tcW w:w="0" w:type="auto"/>
            <w:gridSpan w:val="2"/>
            <w:shd w:val="clear" w:color="auto" w:fill="FFFFFF"/>
            <w:vAlign w:val="center"/>
            <w:hideMark/>
          </w:tcPr>
          <w:p w:rsidR="00684D9A" w:rsidRPr="00684D9A" w:rsidRDefault="00684D9A" w:rsidP="00684D9A">
            <w:r w:rsidRPr="00684D9A">
              <w:lastRenderedPageBreak/>
              <w:t>687,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蓝允藏</w:t>
            </w:r>
            <w:r w:rsidRPr="00684D9A">
              <w:br/>
            </w:r>
          </w:p>
        </w:tc>
        <w:tc>
          <w:tcPr>
            <w:tcW w:w="0" w:type="auto"/>
            <w:gridSpan w:val="2"/>
            <w:shd w:val="clear" w:color="auto" w:fill="FFFFFF"/>
            <w:vAlign w:val="center"/>
            <w:hideMark/>
          </w:tcPr>
          <w:p w:rsidR="00684D9A" w:rsidRPr="00684D9A" w:rsidRDefault="00684D9A" w:rsidP="00684D9A">
            <w:r w:rsidRPr="00684D9A">
              <w:t>189,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蓝允树</w:t>
            </w:r>
            <w:r w:rsidRPr="00684D9A">
              <w:br/>
            </w:r>
          </w:p>
        </w:tc>
        <w:tc>
          <w:tcPr>
            <w:tcW w:w="0" w:type="auto"/>
            <w:gridSpan w:val="2"/>
            <w:shd w:val="clear" w:color="auto" w:fill="FFFFFF"/>
            <w:vAlign w:val="center"/>
            <w:hideMark/>
          </w:tcPr>
          <w:p w:rsidR="00684D9A" w:rsidRPr="00684D9A" w:rsidRDefault="00684D9A" w:rsidP="00684D9A">
            <w:r w:rsidRPr="00684D9A">
              <w:t>53-1, Zi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蓝达水</w:t>
            </w:r>
            <w:r w:rsidRPr="00684D9A">
              <w:br/>
            </w:r>
          </w:p>
        </w:tc>
        <w:tc>
          <w:tcPr>
            <w:tcW w:w="0" w:type="auto"/>
            <w:gridSpan w:val="2"/>
            <w:shd w:val="clear" w:color="auto" w:fill="FFFFFF"/>
            <w:vAlign w:val="center"/>
            <w:hideMark/>
          </w:tcPr>
          <w:p w:rsidR="00684D9A" w:rsidRPr="00684D9A" w:rsidRDefault="00684D9A" w:rsidP="00684D9A">
            <w:r w:rsidRPr="00684D9A">
              <w:t>11, Malacc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蓝如晏</w:t>
            </w:r>
            <w:r w:rsidRPr="00684D9A">
              <w:br/>
            </w:r>
          </w:p>
        </w:tc>
        <w:tc>
          <w:tcPr>
            <w:tcW w:w="0" w:type="auto"/>
            <w:gridSpan w:val="2"/>
            <w:shd w:val="clear" w:color="auto" w:fill="FFFFFF"/>
            <w:vAlign w:val="center"/>
            <w:hideMark/>
          </w:tcPr>
          <w:p w:rsidR="00684D9A" w:rsidRPr="00684D9A" w:rsidRDefault="00684D9A" w:rsidP="00684D9A">
            <w:r w:rsidRPr="00684D9A">
              <w:t>243, Lavend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赖琼瑶</w:t>
            </w:r>
            <w:r w:rsidRPr="00684D9A">
              <w:br/>
            </w:r>
          </w:p>
        </w:tc>
        <w:tc>
          <w:tcPr>
            <w:tcW w:w="0" w:type="auto"/>
            <w:gridSpan w:val="2"/>
            <w:shd w:val="clear" w:color="auto" w:fill="FFFFFF"/>
            <w:vAlign w:val="center"/>
            <w:hideMark/>
          </w:tcPr>
          <w:p w:rsidR="00684D9A" w:rsidRPr="00684D9A" w:rsidRDefault="00684D9A" w:rsidP="00684D9A">
            <w:r w:rsidRPr="00684D9A">
              <w:t>33, Branksom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赖宜敏</w:t>
            </w:r>
            <w:r w:rsidRPr="00684D9A">
              <w:br/>
            </w:r>
          </w:p>
        </w:tc>
        <w:tc>
          <w:tcPr>
            <w:tcW w:w="0" w:type="auto"/>
            <w:gridSpan w:val="2"/>
            <w:shd w:val="clear" w:color="auto" w:fill="FFFFFF"/>
            <w:vAlign w:val="center"/>
            <w:hideMark/>
          </w:tcPr>
          <w:p w:rsidR="00684D9A" w:rsidRPr="00684D9A" w:rsidRDefault="00684D9A" w:rsidP="00684D9A">
            <w:r w:rsidRPr="00684D9A">
              <w:t>25, Lorong Telo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翁赞商</w:t>
            </w:r>
            <w:r w:rsidRPr="00684D9A">
              <w:br/>
            </w:r>
          </w:p>
        </w:tc>
        <w:tc>
          <w:tcPr>
            <w:tcW w:w="0" w:type="auto"/>
            <w:gridSpan w:val="2"/>
            <w:shd w:val="clear" w:color="auto" w:fill="FFFFFF"/>
            <w:vAlign w:val="center"/>
            <w:hideMark/>
          </w:tcPr>
          <w:p w:rsidR="00684D9A" w:rsidRPr="00684D9A" w:rsidRDefault="00684D9A" w:rsidP="00684D9A">
            <w:r w:rsidRPr="00684D9A">
              <w:t>14,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翁细标</w:t>
            </w:r>
            <w:r w:rsidRPr="00684D9A">
              <w:br/>
            </w:r>
          </w:p>
        </w:tc>
        <w:tc>
          <w:tcPr>
            <w:tcW w:w="0" w:type="auto"/>
            <w:gridSpan w:val="2"/>
            <w:shd w:val="clear" w:color="auto" w:fill="FFFFFF"/>
            <w:vAlign w:val="center"/>
            <w:hideMark/>
          </w:tcPr>
          <w:p w:rsidR="00684D9A" w:rsidRPr="00684D9A" w:rsidRDefault="00684D9A" w:rsidP="00684D9A">
            <w:r w:rsidRPr="00684D9A">
              <w:t>43, Boat Qua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连瀛洲</w:t>
            </w:r>
            <w:r w:rsidRPr="00684D9A">
              <w:br/>
            </w:r>
          </w:p>
        </w:tc>
        <w:tc>
          <w:tcPr>
            <w:tcW w:w="0" w:type="auto"/>
            <w:gridSpan w:val="2"/>
            <w:shd w:val="clear" w:color="auto" w:fill="FFFFFF"/>
            <w:vAlign w:val="center"/>
            <w:hideMark/>
          </w:tcPr>
          <w:p w:rsidR="00684D9A" w:rsidRPr="00684D9A" w:rsidRDefault="00684D9A" w:rsidP="00684D9A">
            <w:r w:rsidRPr="00684D9A">
              <w:t>"E" Holland Par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连受恩</w:t>
            </w:r>
            <w:r w:rsidRPr="00684D9A">
              <w:br/>
            </w:r>
          </w:p>
        </w:tc>
        <w:tc>
          <w:tcPr>
            <w:tcW w:w="0" w:type="auto"/>
            <w:gridSpan w:val="2"/>
            <w:shd w:val="clear" w:color="auto" w:fill="FFFFFF"/>
            <w:vAlign w:val="center"/>
            <w:hideMark/>
          </w:tcPr>
          <w:p w:rsidR="00684D9A" w:rsidRPr="00684D9A" w:rsidRDefault="00684D9A" w:rsidP="00684D9A">
            <w:r w:rsidRPr="00684D9A">
              <w:t>33, Cuppa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欧阳允楝</w:t>
            </w:r>
            <w:r w:rsidRPr="00684D9A">
              <w:br/>
            </w:r>
          </w:p>
        </w:tc>
        <w:tc>
          <w:tcPr>
            <w:tcW w:w="0" w:type="auto"/>
            <w:gridSpan w:val="2"/>
            <w:shd w:val="clear" w:color="auto" w:fill="FFFFFF"/>
            <w:vAlign w:val="center"/>
            <w:hideMark/>
          </w:tcPr>
          <w:p w:rsidR="00684D9A" w:rsidRPr="00684D9A" w:rsidRDefault="00684D9A" w:rsidP="00684D9A">
            <w:r w:rsidRPr="00684D9A">
              <w:t>19, Boon Ta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欧阳炳</w:t>
            </w:r>
            <w:r w:rsidRPr="00684D9A">
              <w:br/>
            </w:r>
          </w:p>
        </w:tc>
        <w:tc>
          <w:tcPr>
            <w:tcW w:w="0" w:type="auto"/>
            <w:gridSpan w:val="2"/>
            <w:shd w:val="clear" w:color="auto" w:fill="FFFFFF"/>
            <w:vAlign w:val="center"/>
            <w:hideMark/>
          </w:tcPr>
          <w:p w:rsidR="00684D9A" w:rsidRPr="00684D9A" w:rsidRDefault="00684D9A" w:rsidP="00684D9A">
            <w:r w:rsidRPr="00684D9A">
              <w:t>46,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薛雄杰</w:t>
            </w:r>
            <w:r w:rsidRPr="00684D9A">
              <w:br/>
            </w:r>
          </w:p>
        </w:tc>
        <w:tc>
          <w:tcPr>
            <w:tcW w:w="0" w:type="auto"/>
            <w:gridSpan w:val="2"/>
            <w:shd w:val="clear" w:color="auto" w:fill="FFFFFF"/>
            <w:vAlign w:val="center"/>
            <w:hideMark/>
          </w:tcPr>
          <w:p w:rsidR="00684D9A" w:rsidRPr="00684D9A" w:rsidRDefault="00684D9A" w:rsidP="00684D9A">
            <w:r w:rsidRPr="00684D9A">
              <w:t>P.O.Box 777.</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薛金朿</w:t>
            </w:r>
            <w:r w:rsidRPr="00684D9A">
              <w:t>(</w:t>
            </w:r>
            <w:r w:rsidRPr="00684D9A">
              <w:t>金旁</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47-A, K1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佘秉乾</w:t>
            </w:r>
            <w:r w:rsidRPr="00684D9A">
              <w:br/>
            </w:r>
          </w:p>
        </w:tc>
        <w:tc>
          <w:tcPr>
            <w:tcW w:w="0" w:type="auto"/>
            <w:gridSpan w:val="2"/>
            <w:shd w:val="clear" w:color="auto" w:fill="FFFFFF"/>
            <w:vAlign w:val="center"/>
            <w:hideMark/>
          </w:tcPr>
          <w:p w:rsidR="00684D9A" w:rsidRPr="00684D9A" w:rsidRDefault="00684D9A" w:rsidP="00684D9A">
            <w:r w:rsidRPr="00684D9A">
              <w:t>c/o The Estern.</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佘秉浩</w:t>
            </w:r>
            <w:r w:rsidRPr="00684D9A">
              <w:br/>
            </w:r>
          </w:p>
        </w:tc>
        <w:tc>
          <w:tcPr>
            <w:tcW w:w="0" w:type="auto"/>
            <w:gridSpan w:val="2"/>
            <w:shd w:val="clear" w:color="auto" w:fill="FFFFFF"/>
            <w:vAlign w:val="center"/>
            <w:hideMark/>
          </w:tcPr>
          <w:p w:rsidR="00684D9A" w:rsidRPr="00684D9A" w:rsidRDefault="00684D9A" w:rsidP="00684D9A">
            <w:r w:rsidRPr="00684D9A">
              <w:t>65, Chul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佘锦章</w:t>
            </w:r>
            <w:r w:rsidRPr="00684D9A">
              <w:br/>
            </w:r>
          </w:p>
        </w:tc>
        <w:tc>
          <w:tcPr>
            <w:tcW w:w="0" w:type="auto"/>
            <w:gridSpan w:val="2"/>
            <w:shd w:val="clear" w:color="auto" w:fill="FFFFFF"/>
            <w:vAlign w:val="center"/>
            <w:hideMark/>
          </w:tcPr>
          <w:p w:rsidR="00684D9A" w:rsidRPr="00684D9A" w:rsidRDefault="00684D9A" w:rsidP="00684D9A">
            <w:r w:rsidRPr="00684D9A">
              <w:t>134,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余安基</w:t>
            </w:r>
            <w:r w:rsidRPr="00684D9A">
              <w:br/>
            </w:r>
          </w:p>
        </w:tc>
        <w:tc>
          <w:tcPr>
            <w:tcW w:w="0" w:type="auto"/>
            <w:gridSpan w:val="2"/>
            <w:shd w:val="clear" w:color="auto" w:fill="FFFFFF"/>
            <w:vAlign w:val="center"/>
            <w:hideMark/>
          </w:tcPr>
          <w:p w:rsidR="00684D9A" w:rsidRPr="00684D9A" w:rsidRDefault="00684D9A" w:rsidP="00684D9A">
            <w:r w:rsidRPr="00684D9A">
              <w:t>c/o Firestone, Kallang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章文双</w:t>
            </w:r>
            <w:r w:rsidRPr="00684D9A">
              <w:br/>
            </w:r>
          </w:p>
        </w:tc>
        <w:tc>
          <w:tcPr>
            <w:tcW w:w="0" w:type="auto"/>
            <w:gridSpan w:val="2"/>
            <w:shd w:val="clear" w:color="auto" w:fill="FFFFFF"/>
            <w:vAlign w:val="center"/>
            <w:hideMark/>
          </w:tcPr>
          <w:p w:rsidR="00684D9A" w:rsidRPr="00684D9A" w:rsidRDefault="00684D9A" w:rsidP="00684D9A">
            <w:r w:rsidRPr="00684D9A">
              <w:t>1, Telok Aye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章添财</w:t>
            </w:r>
            <w:r w:rsidRPr="00684D9A">
              <w:br/>
            </w:r>
          </w:p>
        </w:tc>
        <w:tc>
          <w:tcPr>
            <w:tcW w:w="0" w:type="auto"/>
            <w:gridSpan w:val="2"/>
            <w:shd w:val="clear" w:color="auto" w:fill="FFFFFF"/>
            <w:vAlign w:val="center"/>
            <w:hideMark/>
          </w:tcPr>
          <w:p w:rsidR="00684D9A" w:rsidRPr="00684D9A" w:rsidRDefault="00684D9A" w:rsidP="00684D9A">
            <w:r w:rsidRPr="00684D9A">
              <w:t>563, East Coast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邓玟瑰</w:t>
            </w:r>
            <w:r w:rsidRPr="00684D9A">
              <w:br/>
            </w:r>
          </w:p>
        </w:tc>
        <w:tc>
          <w:tcPr>
            <w:tcW w:w="0" w:type="auto"/>
            <w:gridSpan w:val="2"/>
            <w:shd w:val="clear" w:color="auto" w:fill="FFFFFF"/>
            <w:vAlign w:val="center"/>
            <w:hideMark/>
          </w:tcPr>
          <w:p w:rsidR="00684D9A" w:rsidRPr="00684D9A" w:rsidRDefault="00684D9A" w:rsidP="00684D9A">
            <w:r w:rsidRPr="00684D9A">
              <w:t>404, Thom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邓炳耀</w:t>
            </w:r>
            <w:r w:rsidRPr="00684D9A">
              <w:br/>
            </w:r>
          </w:p>
        </w:tc>
        <w:tc>
          <w:tcPr>
            <w:tcW w:w="0" w:type="auto"/>
            <w:gridSpan w:val="2"/>
            <w:shd w:val="clear" w:color="auto" w:fill="FFFFFF"/>
            <w:vAlign w:val="center"/>
            <w:hideMark/>
          </w:tcPr>
          <w:p w:rsidR="00684D9A" w:rsidRPr="00684D9A" w:rsidRDefault="00684D9A" w:rsidP="00684D9A">
            <w:r w:rsidRPr="00684D9A">
              <w:t>28, South Cana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余金波</w:t>
            </w:r>
            <w:r w:rsidRPr="00684D9A">
              <w:br/>
            </w:r>
          </w:p>
        </w:tc>
        <w:tc>
          <w:tcPr>
            <w:tcW w:w="0" w:type="auto"/>
            <w:gridSpan w:val="2"/>
            <w:shd w:val="clear" w:color="auto" w:fill="FFFFFF"/>
            <w:vAlign w:val="center"/>
            <w:hideMark/>
          </w:tcPr>
          <w:p w:rsidR="00684D9A" w:rsidRPr="00684D9A" w:rsidRDefault="00684D9A" w:rsidP="00684D9A">
            <w:r w:rsidRPr="00684D9A">
              <w:lastRenderedPageBreak/>
              <w:t>90, Telok Ayer Street.(2nd Floo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符致逢</w:t>
            </w:r>
            <w:r w:rsidRPr="00684D9A">
              <w:br/>
            </w:r>
          </w:p>
        </w:tc>
        <w:tc>
          <w:tcPr>
            <w:tcW w:w="0" w:type="auto"/>
            <w:gridSpan w:val="2"/>
            <w:shd w:val="clear" w:color="auto" w:fill="FFFFFF"/>
            <w:vAlign w:val="center"/>
            <w:hideMark/>
          </w:tcPr>
          <w:p w:rsidR="00684D9A" w:rsidRPr="00684D9A" w:rsidRDefault="00684D9A" w:rsidP="00684D9A">
            <w:r w:rsidRPr="00684D9A">
              <w:t>300-2, Nor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涂炳松</w:t>
            </w:r>
            <w:r w:rsidRPr="00684D9A">
              <w:br/>
            </w:r>
          </w:p>
        </w:tc>
        <w:tc>
          <w:tcPr>
            <w:tcW w:w="0" w:type="auto"/>
            <w:gridSpan w:val="2"/>
            <w:shd w:val="clear" w:color="auto" w:fill="FFFFFF"/>
            <w:vAlign w:val="center"/>
            <w:hideMark/>
          </w:tcPr>
          <w:p w:rsidR="00684D9A" w:rsidRPr="00684D9A" w:rsidRDefault="00684D9A" w:rsidP="00684D9A">
            <w:r w:rsidRPr="00684D9A">
              <w:t>311 &amp; 313,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丁马成</w:t>
            </w:r>
            <w:r w:rsidRPr="00684D9A">
              <w:br/>
            </w:r>
          </w:p>
        </w:tc>
        <w:tc>
          <w:tcPr>
            <w:tcW w:w="0" w:type="auto"/>
            <w:gridSpan w:val="2"/>
            <w:shd w:val="clear" w:color="auto" w:fill="FFFFFF"/>
            <w:vAlign w:val="center"/>
            <w:hideMark/>
          </w:tcPr>
          <w:p w:rsidR="00684D9A" w:rsidRPr="00684D9A" w:rsidRDefault="00684D9A" w:rsidP="00684D9A">
            <w:r w:rsidRPr="00684D9A">
              <w:t>l, New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莫步显</w:t>
            </w:r>
            <w:r w:rsidRPr="00684D9A">
              <w:br/>
            </w:r>
          </w:p>
        </w:tc>
        <w:tc>
          <w:tcPr>
            <w:tcW w:w="0" w:type="auto"/>
            <w:gridSpan w:val="2"/>
            <w:shd w:val="clear" w:color="auto" w:fill="FFFFFF"/>
            <w:vAlign w:val="center"/>
            <w:hideMark/>
          </w:tcPr>
          <w:p w:rsidR="00684D9A" w:rsidRPr="00684D9A" w:rsidRDefault="00684D9A" w:rsidP="00684D9A">
            <w:r w:rsidRPr="00684D9A">
              <w:t>15, Liang Se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罗敦元</w:t>
            </w:r>
            <w:r w:rsidRPr="00684D9A">
              <w:br/>
            </w:r>
          </w:p>
        </w:tc>
        <w:tc>
          <w:tcPr>
            <w:tcW w:w="0" w:type="auto"/>
            <w:gridSpan w:val="2"/>
            <w:shd w:val="clear" w:color="auto" w:fill="FFFFFF"/>
            <w:vAlign w:val="center"/>
            <w:hideMark/>
          </w:tcPr>
          <w:p w:rsidR="00684D9A" w:rsidRPr="00684D9A" w:rsidRDefault="00684D9A" w:rsidP="00684D9A">
            <w:r w:rsidRPr="00684D9A">
              <w:t>51, Circul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麦泰开</w:t>
            </w:r>
            <w:r w:rsidRPr="00684D9A">
              <w:br/>
            </w:r>
          </w:p>
        </w:tc>
        <w:tc>
          <w:tcPr>
            <w:tcW w:w="0" w:type="auto"/>
            <w:gridSpan w:val="2"/>
            <w:shd w:val="clear" w:color="auto" w:fill="FFFFFF"/>
            <w:vAlign w:val="center"/>
            <w:hideMark/>
          </w:tcPr>
          <w:p w:rsidR="00684D9A" w:rsidRPr="00684D9A" w:rsidRDefault="00684D9A" w:rsidP="00684D9A">
            <w:r w:rsidRPr="00684D9A">
              <w:t>7l, Victori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简耀光</w:t>
            </w:r>
            <w:r w:rsidRPr="00684D9A">
              <w:br/>
            </w:r>
          </w:p>
        </w:tc>
        <w:tc>
          <w:tcPr>
            <w:tcW w:w="0" w:type="auto"/>
            <w:gridSpan w:val="2"/>
            <w:shd w:val="clear" w:color="auto" w:fill="FFFFFF"/>
            <w:vAlign w:val="center"/>
            <w:hideMark/>
          </w:tcPr>
          <w:p w:rsidR="00684D9A" w:rsidRPr="00684D9A" w:rsidRDefault="00684D9A" w:rsidP="00684D9A">
            <w:r w:rsidRPr="00684D9A">
              <w:t>25, Bug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廖荣坡</w:t>
            </w:r>
            <w:r w:rsidRPr="00684D9A">
              <w:br/>
            </w:r>
          </w:p>
        </w:tc>
        <w:tc>
          <w:tcPr>
            <w:tcW w:w="0" w:type="auto"/>
            <w:gridSpan w:val="2"/>
            <w:shd w:val="clear" w:color="auto" w:fill="FFFFFF"/>
            <w:vAlign w:val="center"/>
            <w:hideMark/>
          </w:tcPr>
          <w:p w:rsidR="00684D9A" w:rsidRPr="00684D9A" w:rsidRDefault="00684D9A" w:rsidP="00684D9A">
            <w:r w:rsidRPr="00684D9A">
              <w:t>34, Trengganu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侯园芳</w:t>
            </w:r>
            <w:r w:rsidRPr="00684D9A">
              <w:br/>
            </w:r>
          </w:p>
        </w:tc>
        <w:tc>
          <w:tcPr>
            <w:tcW w:w="0" w:type="auto"/>
            <w:gridSpan w:val="2"/>
            <w:shd w:val="clear" w:color="auto" w:fill="FFFFFF"/>
            <w:vAlign w:val="center"/>
            <w:hideMark/>
          </w:tcPr>
          <w:p w:rsidR="00684D9A" w:rsidRPr="00684D9A" w:rsidRDefault="00684D9A" w:rsidP="00684D9A">
            <w:r w:rsidRPr="00684D9A">
              <w:t>48, Market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葛玲芝</w:t>
            </w:r>
            <w:r w:rsidRPr="00684D9A">
              <w:br/>
            </w:r>
          </w:p>
        </w:tc>
        <w:tc>
          <w:tcPr>
            <w:tcW w:w="0" w:type="auto"/>
            <w:gridSpan w:val="2"/>
            <w:shd w:val="clear" w:color="auto" w:fill="FFFFFF"/>
            <w:vAlign w:val="center"/>
            <w:hideMark/>
          </w:tcPr>
          <w:p w:rsidR="00684D9A" w:rsidRPr="00684D9A" w:rsidRDefault="00684D9A" w:rsidP="00684D9A">
            <w:r w:rsidRPr="00684D9A">
              <w:t>14, Capitol Buildi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方展纶</w:t>
            </w:r>
            <w:r w:rsidRPr="00684D9A">
              <w:br/>
            </w:r>
          </w:p>
        </w:tc>
        <w:tc>
          <w:tcPr>
            <w:tcW w:w="0" w:type="auto"/>
            <w:gridSpan w:val="2"/>
            <w:shd w:val="clear" w:color="auto" w:fill="FFFFFF"/>
            <w:vAlign w:val="center"/>
            <w:hideMark/>
          </w:tcPr>
          <w:p w:rsidR="00684D9A" w:rsidRPr="00684D9A" w:rsidRDefault="00684D9A" w:rsidP="00684D9A">
            <w:r w:rsidRPr="00684D9A">
              <w:t>195, Que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方若存</w:t>
            </w:r>
            <w:r w:rsidRPr="00684D9A">
              <w:br/>
            </w:r>
          </w:p>
        </w:tc>
        <w:tc>
          <w:tcPr>
            <w:tcW w:w="0" w:type="auto"/>
            <w:gridSpan w:val="2"/>
            <w:shd w:val="clear" w:color="auto" w:fill="FFFFFF"/>
            <w:vAlign w:val="center"/>
            <w:hideMark/>
          </w:tcPr>
          <w:p w:rsidR="00684D9A" w:rsidRPr="00684D9A" w:rsidRDefault="00684D9A" w:rsidP="00684D9A">
            <w:r w:rsidRPr="00684D9A">
              <w:t>151, Rochor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骆木森</w:t>
            </w:r>
            <w:r w:rsidRPr="00684D9A">
              <w:br/>
            </w:r>
          </w:p>
        </w:tc>
        <w:tc>
          <w:tcPr>
            <w:tcW w:w="0" w:type="auto"/>
            <w:gridSpan w:val="2"/>
            <w:shd w:val="clear" w:color="auto" w:fill="FFFFFF"/>
            <w:vAlign w:val="center"/>
            <w:hideMark/>
          </w:tcPr>
          <w:p w:rsidR="00684D9A" w:rsidRPr="00684D9A" w:rsidRDefault="00684D9A" w:rsidP="00684D9A">
            <w:r w:rsidRPr="00684D9A">
              <w:t>131, South Brid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车炳荣</w:t>
            </w:r>
            <w:r w:rsidRPr="00684D9A">
              <w:br/>
            </w:r>
          </w:p>
        </w:tc>
        <w:tc>
          <w:tcPr>
            <w:tcW w:w="0" w:type="auto"/>
            <w:gridSpan w:val="2"/>
            <w:shd w:val="clear" w:color="auto" w:fill="FFFFFF"/>
            <w:vAlign w:val="center"/>
            <w:hideMark/>
          </w:tcPr>
          <w:p w:rsidR="00684D9A" w:rsidRPr="00684D9A" w:rsidRDefault="00684D9A" w:rsidP="00684D9A">
            <w:r w:rsidRPr="00684D9A">
              <w:t>Paul Y. Construction Co., Room 205 2nd floor Kong Hoa Building George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田太珍</w:t>
            </w:r>
            <w:r w:rsidRPr="00684D9A">
              <w:br/>
            </w:r>
          </w:p>
        </w:tc>
        <w:tc>
          <w:tcPr>
            <w:tcW w:w="0" w:type="auto"/>
            <w:gridSpan w:val="2"/>
            <w:shd w:val="clear" w:color="auto" w:fill="FFFFFF"/>
            <w:vAlign w:val="center"/>
            <w:hideMark/>
          </w:tcPr>
          <w:p w:rsidR="00684D9A" w:rsidRPr="00684D9A" w:rsidRDefault="00684D9A" w:rsidP="00684D9A">
            <w:r w:rsidRPr="00684D9A">
              <w:t>18, Enggo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锺桥才</w:t>
            </w:r>
            <w:r w:rsidRPr="00684D9A">
              <w:br/>
            </w:r>
          </w:p>
        </w:tc>
        <w:tc>
          <w:tcPr>
            <w:tcW w:w="0" w:type="auto"/>
            <w:gridSpan w:val="2"/>
            <w:shd w:val="clear" w:color="auto" w:fill="FFFFFF"/>
            <w:vAlign w:val="center"/>
            <w:hideMark/>
          </w:tcPr>
          <w:p w:rsidR="00684D9A" w:rsidRPr="00684D9A" w:rsidRDefault="00684D9A" w:rsidP="00684D9A">
            <w:r w:rsidRPr="00684D9A">
              <w:t>12, Hokie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游杏南</w:t>
            </w:r>
            <w:r w:rsidRPr="00684D9A">
              <w:br/>
            </w:r>
          </w:p>
        </w:tc>
        <w:tc>
          <w:tcPr>
            <w:tcW w:w="0" w:type="auto"/>
            <w:gridSpan w:val="2"/>
            <w:shd w:val="clear" w:color="auto" w:fill="FFFFFF"/>
            <w:vAlign w:val="center"/>
            <w:hideMark/>
          </w:tcPr>
          <w:p w:rsidR="00684D9A" w:rsidRPr="00684D9A" w:rsidRDefault="00684D9A" w:rsidP="00684D9A">
            <w:r w:rsidRPr="00684D9A">
              <w:t>3-A, C1ub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范卓新</w:t>
            </w:r>
            <w:r w:rsidRPr="00684D9A">
              <w:br/>
            </w:r>
          </w:p>
        </w:tc>
        <w:tc>
          <w:tcPr>
            <w:tcW w:w="0" w:type="auto"/>
            <w:gridSpan w:val="2"/>
            <w:shd w:val="clear" w:color="auto" w:fill="FFFFFF"/>
            <w:vAlign w:val="center"/>
            <w:hideMark/>
          </w:tcPr>
          <w:p w:rsidR="00684D9A" w:rsidRPr="00684D9A" w:rsidRDefault="00684D9A" w:rsidP="00684D9A">
            <w:r w:rsidRPr="00684D9A">
              <w:t>8, Phillip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尹　亨</w:t>
            </w:r>
            <w:r w:rsidRPr="00684D9A">
              <w:br/>
            </w:r>
          </w:p>
        </w:tc>
        <w:tc>
          <w:tcPr>
            <w:tcW w:w="0" w:type="auto"/>
            <w:gridSpan w:val="2"/>
            <w:shd w:val="clear" w:color="auto" w:fill="FFFFFF"/>
            <w:vAlign w:val="center"/>
            <w:hideMark/>
          </w:tcPr>
          <w:p w:rsidR="00684D9A" w:rsidRPr="00684D9A" w:rsidRDefault="00684D9A" w:rsidP="00684D9A">
            <w:r w:rsidRPr="00684D9A">
              <w:t>331, Jalan Besar.</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潘国渠</w:t>
            </w:r>
            <w:r w:rsidRPr="00684D9A">
              <w:br/>
            </w:r>
          </w:p>
        </w:tc>
        <w:tc>
          <w:tcPr>
            <w:tcW w:w="0" w:type="auto"/>
            <w:gridSpan w:val="2"/>
            <w:shd w:val="clear" w:color="auto" w:fill="FFFFFF"/>
            <w:vAlign w:val="center"/>
            <w:hideMark/>
          </w:tcPr>
          <w:p w:rsidR="00684D9A" w:rsidRPr="00684D9A" w:rsidRDefault="00684D9A" w:rsidP="00684D9A">
            <w:r w:rsidRPr="00684D9A">
              <w:t>5, Margo1iout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卢　宁</w:t>
            </w:r>
            <w:r w:rsidRPr="00684D9A">
              <w:br/>
            </w:r>
          </w:p>
        </w:tc>
        <w:tc>
          <w:tcPr>
            <w:tcW w:w="0" w:type="auto"/>
            <w:gridSpan w:val="2"/>
            <w:shd w:val="clear" w:color="auto" w:fill="FFFFFF"/>
            <w:vAlign w:val="center"/>
            <w:hideMark/>
          </w:tcPr>
          <w:p w:rsidR="00684D9A" w:rsidRPr="00684D9A" w:rsidRDefault="00684D9A" w:rsidP="00684D9A">
            <w:r w:rsidRPr="00684D9A">
              <w:t>14, PurviS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康振福</w:t>
            </w:r>
            <w:r w:rsidRPr="00684D9A">
              <w:br/>
            </w:r>
          </w:p>
        </w:tc>
        <w:tc>
          <w:tcPr>
            <w:tcW w:w="0" w:type="auto"/>
            <w:gridSpan w:val="2"/>
            <w:shd w:val="clear" w:color="auto" w:fill="FFFFFF"/>
            <w:vAlign w:val="center"/>
            <w:hideMark/>
          </w:tcPr>
          <w:p w:rsidR="00684D9A" w:rsidRPr="00684D9A" w:rsidRDefault="00684D9A" w:rsidP="00684D9A">
            <w:r w:rsidRPr="00684D9A">
              <w:t>134,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唐连良</w:t>
            </w:r>
            <w:r w:rsidRPr="00684D9A">
              <w:br/>
            </w:r>
          </w:p>
        </w:tc>
        <w:tc>
          <w:tcPr>
            <w:tcW w:w="0" w:type="auto"/>
            <w:gridSpan w:val="2"/>
            <w:shd w:val="clear" w:color="auto" w:fill="FFFFFF"/>
            <w:vAlign w:val="center"/>
            <w:hideMark/>
          </w:tcPr>
          <w:p w:rsidR="00684D9A" w:rsidRPr="00684D9A" w:rsidRDefault="00684D9A" w:rsidP="00684D9A">
            <w:r w:rsidRPr="00684D9A">
              <w:t>158, Cecil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Chin Kee Choon</w:t>
            </w:r>
            <w:r w:rsidRPr="00684D9A">
              <w:br/>
            </w:r>
          </w:p>
        </w:tc>
        <w:tc>
          <w:tcPr>
            <w:tcW w:w="0" w:type="auto"/>
            <w:gridSpan w:val="2"/>
            <w:shd w:val="clear" w:color="auto" w:fill="FFFFFF"/>
            <w:vAlign w:val="center"/>
            <w:hideMark/>
          </w:tcPr>
          <w:p w:rsidR="00684D9A" w:rsidRPr="00684D9A" w:rsidRDefault="00684D9A" w:rsidP="00684D9A">
            <w:r w:rsidRPr="00684D9A">
              <w:t>c/o Renton &amp; Co., Ltd., 5, de Souz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Makhanlall Mahawar</w:t>
            </w:r>
            <w:r w:rsidRPr="00684D9A">
              <w:br/>
            </w:r>
          </w:p>
        </w:tc>
        <w:tc>
          <w:tcPr>
            <w:tcW w:w="0" w:type="auto"/>
            <w:gridSpan w:val="2"/>
            <w:shd w:val="clear" w:color="auto" w:fill="FFFFFF"/>
            <w:vAlign w:val="center"/>
            <w:hideMark/>
          </w:tcPr>
          <w:p w:rsidR="00684D9A" w:rsidRPr="00684D9A" w:rsidRDefault="00684D9A" w:rsidP="00684D9A">
            <w:r w:rsidRPr="00684D9A">
              <w:t>20, Malacca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E.K.H. Lindeboom</w:t>
            </w:r>
            <w:r w:rsidRPr="00684D9A">
              <w:br/>
            </w:r>
          </w:p>
        </w:tc>
        <w:tc>
          <w:tcPr>
            <w:tcW w:w="0" w:type="auto"/>
            <w:gridSpan w:val="2"/>
            <w:shd w:val="clear" w:color="auto" w:fill="FFFFFF"/>
            <w:vAlign w:val="center"/>
            <w:hideMark/>
          </w:tcPr>
          <w:p w:rsidR="00684D9A" w:rsidRPr="00684D9A" w:rsidRDefault="00684D9A" w:rsidP="00684D9A">
            <w:r w:rsidRPr="00684D9A">
              <w:t>138-B,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Ernest Christian Taylor</w:t>
            </w:r>
            <w:r w:rsidRPr="00684D9A">
              <w:br/>
            </w:r>
          </w:p>
        </w:tc>
        <w:tc>
          <w:tcPr>
            <w:tcW w:w="0" w:type="auto"/>
            <w:gridSpan w:val="2"/>
            <w:shd w:val="clear" w:color="auto" w:fill="FFFFFF"/>
            <w:vAlign w:val="center"/>
            <w:hideMark/>
          </w:tcPr>
          <w:p w:rsidR="00684D9A" w:rsidRPr="00684D9A" w:rsidRDefault="00684D9A" w:rsidP="00684D9A">
            <w:r w:rsidRPr="00684D9A">
              <w:t>c/o Singapore Club.</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A. de Jong</w:t>
            </w:r>
            <w:r w:rsidRPr="00684D9A">
              <w:br/>
            </w:r>
          </w:p>
        </w:tc>
        <w:tc>
          <w:tcPr>
            <w:tcW w:w="0" w:type="auto"/>
            <w:gridSpan w:val="2"/>
            <w:shd w:val="clear" w:color="auto" w:fill="FFFFFF"/>
            <w:vAlign w:val="center"/>
            <w:hideMark/>
          </w:tcPr>
          <w:p w:rsidR="00684D9A" w:rsidRPr="00684D9A" w:rsidRDefault="00684D9A" w:rsidP="00684D9A">
            <w:r w:rsidRPr="00684D9A">
              <w:t>30, Enggor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Elliot N. Simpson</w:t>
            </w:r>
            <w:r w:rsidRPr="00684D9A">
              <w:br/>
            </w:r>
          </w:p>
        </w:tc>
        <w:tc>
          <w:tcPr>
            <w:tcW w:w="0" w:type="auto"/>
            <w:gridSpan w:val="2"/>
            <w:shd w:val="clear" w:color="auto" w:fill="FFFFFF"/>
            <w:vAlign w:val="center"/>
            <w:hideMark/>
          </w:tcPr>
          <w:p w:rsidR="00684D9A" w:rsidRPr="00684D9A" w:rsidRDefault="00684D9A" w:rsidP="00684D9A">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Cathay Finance Co.Ltd.</w:t>
            </w:r>
            <w:r w:rsidRPr="00684D9A">
              <w:br/>
            </w:r>
          </w:p>
        </w:tc>
        <w:tc>
          <w:tcPr>
            <w:tcW w:w="0" w:type="auto"/>
            <w:gridSpan w:val="2"/>
            <w:shd w:val="clear" w:color="auto" w:fill="FFFFFF"/>
            <w:vAlign w:val="center"/>
            <w:hideMark/>
          </w:tcPr>
          <w:p w:rsidR="00684D9A" w:rsidRPr="00684D9A" w:rsidRDefault="00684D9A" w:rsidP="00684D9A">
            <w:r w:rsidRPr="00684D9A">
              <w:t>Cathay Building.</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Charles Herbert Withers-Payne</w:t>
            </w:r>
            <w:r w:rsidRPr="00684D9A">
              <w:br/>
            </w:r>
          </w:p>
        </w:tc>
        <w:tc>
          <w:tcPr>
            <w:tcW w:w="0" w:type="auto"/>
            <w:gridSpan w:val="2"/>
            <w:shd w:val="clear" w:color="auto" w:fill="FFFFFF"/>
            <w:vAlign w:val="center"/>
            <w:hideMark/>
          </w:tcPr>
          <w:p w:rsidR="00684D9A" w:rsidRPr="00684D9A" w:rsidRDefault="00684D9A" w:rsidP="00684D9A">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R.Bala</w:t>
            </w:r>
            <w:r w:rsidRPr="00684D9A">
              <w:br/>
            </w:r>
          </w:p>
        </w:tc>
        <w:tc>
          <w:tcPr>
            <w:tcW w:w="0" w:type="auto"/>
            <w:gridSpan w:val="2"/>
            <w:shd w:val="clear" w:color="auto" w:fill="FFFFFF"/>
            <w:vAlign w:val="center"/>
            <w:hideMark/>
          </w:tcPr>
          <w:p w:rsidR="00684D9A" w:rsidRPr="00684D9A" w:rsidRDefault="00684D9A" w:rsidP="00684D9A">
            <w:r w:rsidRPr="00684D9A">
              <w:t>United Commercia1 Bank.</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骆永兴</w:t>
            </w:r>
            <w:r w:rsidRPr="00684D9A">
              <w:br/>
            </w:r>
          </w:p>
        </w:tc>
        <w:tc>
          <w:tcPr>
            <w:tcW w:w="0" w:type="auto"/>
            <w:gridSpan w:val="2"/>
            <w:shd w:val="clear" w:color="auto" w:fill="FFFFFF"/>
            <w:vAlign w:val="center"/>
            <w:hideMark/>
          </w:tcPr>
          <w:p w:rsidR="00684D9A" w:rsidRPr="00684D9A" w:rsidRDefault="00684D9A" w:rsidP="00684D9A">
            <w:r w:rsidRPr="00684D9A">
              <w:t>12-L-1, Change Alley.</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史联对</w:t>
            </w:r>
            <w:r w:rsidRPr="00684D9A">
              <w:br/>
            </w:r>
          </w:p>
        </w:tc>
        <w:tc>
          <w:tcPr>
            <w:tcW w:w="0" w:type="auto"/>
            <w:gridSpan w:val="2"/>
            <w:shd w:val="clear" w:color="auto" w:fill="FFFFFF"/>
            <w:vAlign w:val="center"/>
            <w:hideMark/>
          </w:tcPr>
          <w:p w:rsidR="00684D9A" w:rsidRPr="00684D9A" w:rsidRDefault="00684D9A" w:rsidP="00684D9A">
            <w:r w:rsidRPr="00684D9A">
              <w:t>77-B, Eng Hoon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韩摩利</w:t>
            </w:r>
            <w:r w:rsidRPr="00684D9A">
              <w:br/>
            </w:r>
          </w:p>
        </w:tc>
        <w:tc>
          <w:tcPr>
            <w:tcW w:w="0" w:type="auto"/>
            <w:gridSpan w:val="2"/>
            <w:shd w:val="clear" w:color="auto" w:fill="FFFFFF"/>
            <w:vAlign w:val="center"/>
            <w:hideMark/>
          </w:tcPr>
          <w:p w:rsidR="00684D9A" w:rsidRPr="00684D9A" w:rsidRDefault="00684D9A" w:rsidP="00684D9A">
            <w:r w:rsidRPr="00684D9A">
              <w:t>266, Kampong Bahru.</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奚明根</w:t>
            </w:r>
            <w:r w:rsidRPr="00684D9A">
              <w:br/>
            </w:r>
          </w:p>
        </w:tc>
        <w:tc>
          <w:tcPr>
            <w:tcW w:w="0" w:type="auto"/>
            <w:gridSpan w:val="2"/>
            <w:shd w:val="clear" w:color="auto" w:fill="FFFFFF"/>
            <w:vAlign w:val="center"/>
            <w:hideMark/>
          </w:tcPr>
          <w:p w:rsidR="00684D9A" w:rsidRPr="00684D9A" w:rsidRDefault="00684D9A" w:rsidP="00684D9A">
            <w:r w:rsidRPr="00684D9A">
              <w:t>84,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关伯谦</w:t>
            </w:r>
            <w:r w:rsidRPr="00684D9A">
              <w:br/>
            </w:r>
          </w:p>
        </w:tc>
        <w:tc>
          <w:tcPr>
            <w:tcW w:w="0" w:type="auto"/>
            <w:gridSpan w:val="2"/>
            <w:shd w:val="clear" w:color="auto" w:fill="FFFFFF"/>
            <w:vAlign w:val="center"/>
            <w:hideMark/>
          </w:tcPr>
          <w:p w:rsidR="00684D9A" w:rsidRPr="00684D9A" w:rsidRDefault="00684D9A" w:rsidP="00684D9A">
            <w:r w:rsidRPr="00684D9A">
              <w:t>78, Gran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钱少屏</w:t>
            </w:r>
            <w:r w:rsidRPr="00684D9A">
              <w:br/>
            </w:r>
          </w:p>
        </w:tc>
        <w:tc>
          <w:tcPr>
            <w:tcW w:w="0" w:type="auto"/>
            <w:gridSpan w:val="2"/>
            <w:shd w:val="clear" w:color="auto" w:fill="FFFFFF"/>
            <w:vAlign w:val="center"/>
            <w:hideMark/>
          </w:tcPr>
          <w:p w:rsidR="00684D9A" w:rsidRPr="00684D9A" w:rsidRDefault="00684D9A" w:rsidP="00684D9A">
            <w:r w:rsidRPr="00684D9A">
              <w:t>本坡集泰街</w:t>
            </w:r>
            <w:r w:rsidRPr="00684D9A">
              <w:t>5</w:t>
            </w:r>
            <w:r w:rsidRPr="00684D9A">
              <w:t>号</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岑业良</w:t>
            </w:r>
            <w:r w:rsidRPr="00684D9A">
              <w:br/>
            </w:r>
          </w:p>
        </w:tc>
        <w:tc>
          <w:tcPr>
            <w:tcW w:w="0" w:type="auto"/>
            <w:gridSpan w:val="2"/>
            <w:shd w:val="clear" w:color="auto" w:fill="FFFFFF"/>
            <w:vAlign w:val="center"/>
            <w:hideMark/>
          </w:tcPr>
          <w:p w:rsidR="00684D9A" w:rsidRPr="00684D9A" w:rsidRDefault="00684D9A" w:rsidP="00684D9A">
            <w:r w:rsidRPr="00684D9A">
              <w:t>73, Wilk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汪玉聪</w:t>
            </w:r>
            <w:r w:rsidRPr="00684D9A">
              <w:br/>
            </w:r>
          </w:p>
        </w:tc>
        <w:tc>
          <w:tcPr>
            <w:tcW w:w="0" w:type="auto"/>
            <w:gridSpan w:val="2"/>
            <w:shd w:val="clear" w:color="auto" w:fill="FFFFFF"/>
            <w:vAlign w:val="center"/>
            <w:hideMark/>
          </w:tcPr>
          <w:p w:rsidR="00684D9A" w:rsidRPr="00684D9A" w:rsidRDefault="00684D9A" w:rsidP="00684D9A">
            <w:r w:rsidRPr="00684D9A">
              <w:t>128-D,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龚竹松</w:t>
            </w:r>
            <w:r w:rsidRPr="00684D9A">
              <w:br/>
            </w:r>
          </w:p>
        </w:tc>
        <w:tc>
          <w:tcPr>
            <w:tcW w:w="0" w:type="auto"/>
            <w:gridSpan w:val="2"/>
            <w:shd w:val="clear" w:color="auto" w:fill="FFFFFF"/>
            <w:vAlign w:val="center"/>
            <w:hideMark/>
          </w:tcPr>
          <w:p w:rsidR="00684D9A" w:rsidRPr="00684D9A" w:rsidRDefault="00684D9A" w:rsidP="00684D9A">
            <w:r w:rsidRPr="00684D9A">
              <w:t>25, Muar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龚延龄</w:t>
            </w:r>
            <w:r w:rsidRPr="00684D9A">
              <w:br/>
            </w:r>
          </w:p>
        </w:tc>
        <w:tc>
          <w:tcPr>
            <w:tcW w:w="0" w:type="auto"/>
            <w:gridSpan w:val="2"/>
            <w:shd w:val="clear" w:color="auto" w:fill="FFFFFF"/>
            <w:vAlign w:val="center"/>
            <w:hideMark/>
          </w:tcPr>
          <w:p w:rsidR="00684D9A" w:rsidRPr="00684D9A" w:rsidRDefault="00684D9A" w:rsidP="00684D9A">
            <w:r w:rsidRPr="00684D9A">
              <w:t>45 &amp; 49, Robins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杜得富</w:t>
            </w:r>
            <w:r w:rsidRPr="00684D9A">
              <w:br/>
            </w:r>
          </w:p>
        </w:tc>
        <w:tc>
          <w:tcPr>
            <w:tcW w:w="0" w:type="auto"/>
            <w:gridSpan w:val="2"/>
            <w:shd w:val="clear" w:color="auto" w:fill="FFFFFF"/>
            <w:vAlign w:val="center"/>
            <w:hideMark/>
          </w:tcPr>
          <w:p w:rsidR="00684D9A" w:rsidRPr="00684D9A" w:rsidRDefault="00684D9A" w:rsidP="00684D9A">
            <w:r w:rsidRPr="00684D9A">
              <w:t>227, Beach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杜景禧</w:t>
            </w:r>
            <w:r w:rsidRPr="00684D9A">
              <w:br/>
            </w:r>
          </w:p>
        </w:tc>
        <w:tc>
          <w:tcPr>
            <w:tcW w:w="0" w:type="auto"/>
            <w:gridSpan w:val="2"/>
            <w:shd w:val="clear" w:color="auto" w:fill="FFFFFF"/>
            <w:vAlign w:val="center"/>
            <w:hideMark/>
          </w:tcPr>
          <w:p w:rsidR="00684D9A" w:rsidRPr="00684D9A" w:rsidRDefault="00684D9A" w:rsidP="00684D9A">
            <w:r w:rsidRPr="00684D9A">
              <w:t>28, Grange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杜绍裘</w:t>
            </w:r>
            <w:r w:rsidRPr="00684D9A">
              <w:br/>
            </w:r>
          </w:p>
        </w:tc>
        <w:tc>
          <w:tcPr>
            <w:tcW w:w="0" w:type="auto"/>
            <w:gridSpan w:val="2"/>
            <w:shd w:val="clear" w:color="auto" w:fill="FFFFFF"/>
            <w:vAlign w:val="center"/>
            <w:hideMark/>
          </w:tcPr>
          <w:p w:rsidR="00684D9A" w:rsidRPr="00684D9A" w:rsidRDefault="00684D9A" w:rsidP="00684D9A">
            <w:r w:rsidRPr="00684D9A">
              <w:t>66, Shaik Madarsah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lastRenderedPageBreak/>
              <w:t>杜文辉</w:t>
            </w:r>
            <w:r w:rsidRPr="00684D9A">
              <w:br/>
            </w:r>
          </w:p>
        </w:tc>
        <w:tc>
          <w:tcPr>
            <w:tcW w:w="0" w:type="auto"/>
            <w:gridSpan w:val="2"/>
            <w:shd w:val="clear" w:color="auto" w:fill="FFFFFF"/>
            <w:vAlign w:val="center"/>
            <w:hideMark/>
          </w:tcPr>
          <w:p w:rsidR="00684D9A" w:rsidRPr="00684D9A" w:rsidRDefault="00684D9A" w:rsidP="00684D9A">
            <w:r w:rsidRPr="00684D9A">
              <w:t>70, Bussorah Street.</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毕俊辉</w:t>
            </w:r>
            <w:r w:rsidRPr="00684D9A">
              <w:br/>
            </w:r>
          </w:p>
        </w:tc>
        <w:tc>
          <w:tcPr>
            <w:tcW w:w="0" w:type="auto"/>
            <w:gridSpan w:val="2"/>
            <w:shd w:val="clear" w:color="auto" w:fill="FFFFFF"/>
            <w:vAlign w:val="center"/>
            <w:hideMark/>
          </w:tcPr>
          <w:p w:rsidR="00684D9A" w:rsidRPr="00684D9A" w:rsidRDefault="00684D9A" w:rsidP="00684D9A">
            <w:r w:rsidRPr="00684D9A">
              <w:t>387, Guillemard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尤碧娣</w:t>
            </w:r>
            <w:r w:rsidRPr="00684D9A">
              <w:br/>
            </w:r>
          </w:p>
        </w:tc>
        <w:tc>
          <w:tcPr>
            <w:tcW w:w="0" w:type="auto"/>
            <w:gridSpan w:val="2"/>
            <w:shd w:val="clear" w:color="auto" w:fill="FFFFFF"/>
            <w:vAlign w:val="center"/>
            <w:hideMark/>
          </w:tcPr>
          <w:p w:rsidR="00684D9A" w:rsidRPr="00684D9A" w:rsidRDefault="00684D9A" w:rsidP="00684D9A">
            <w:r w:rsidRPr="00684D9A">
              <w:t>120-H, Cairn Hill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辜美佑</w:t>
            </w:r>
            <w:r w:rsidRPr="00684D9A">
              <w:br/>
            </w:r>
          </w:p>
        </w:tc>
        <w:tc>
          <w:tcPr>
            <w:tcW w:w="0" w:type="auto"/>
            <w:gridSpan w:val="2"/>
            <w:shd w:val="clear" w:color="auto" w:fill="FFFFFF"/>
            <w:vAlign w:val="center"/>
            <w:hideMark/>
          </w:tcPr>
          <w:p w:rsidR="00684D9A" w:rsidRPr="00684D9A" w:rsidRDefault="00684D9A" w:rsidP="00684D9A">
            <w:r w:rsidRPr="00684D9A">
              <w:t>9A-9B, Asia Insurance Bldg.(9th Fl.)</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Chan Wah Chip</w:t>
            </w:r>
            <w:r w:rsidRPr="00684D9A">
              <w:br/>
            </w:r>
          </w:p>
        </w:tc>
        <w:tc>
          <w:tcPr>
            <w:tcW w:w="0" w:type="auto"/>
            <w:gridSpan w:val="2"/>
            <w:shd w:val="clear" w:color="auto" w:fill="FFFFFF"/>
            <w:vAlign w:val="center"/>
            <w:hideMark/>
          </w:tcPr>
          <w:p w:rsidR="00684D9A" w:rsidRPr="00684D9A" w:rsidRDefault="00684D9A" w:rsidP="00684D9A">
            <w:r w:rsidRPr="00684D9A">
              <w:t>c/o Jurong Brick Works, 26, Upper Serangoon Road.</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Teo Soon Kiat</w:t>
            </w:r>
            <w:r w:rsidRPr="00684D9A">
              <w:br/>
            </w:r>
          </w:p>
        </w:tc>
        <w:tc>
          <w:tcPr>
            <w:tcW w:w="0" w:type="auto"/>
            <w:gridSpan w:val="2"/>
            <w:shd w:val="clear" w:color="auto" w:fill="FFFFFF"/>
            <w:vAlign w:val="center"/>
            <w:hideMark/>
          </w:tcPr>
          <w:p w:rsidR="00684D9A" w:rsidRPr="00684D9A" w:rsidRDefault="00684D9A" w:rsidP="00684D9A">
            <w:r w:rsidRPr="00684D9A">
              <w:t>70, Genting Lan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r. Lee Geok Eng</w:t>
            </w:r>
            <w:r w:rsidRPr="00684D9A">
              <w:br/>
            </w:r>
          </w:p>
        </w:tc>
        <w:tc>
          <w:tcPr>
            <w:tcW w:w="0" w:type="auto"/>
            <w:gridSpan w:val="2"/>
            <w:shd w:val="clear" w:color="auto" w:fill="FFFFFF"/>
            <w:vAlign w:val="center"/>
            <w:hideMark/>
          </w:tcPr>
          <w:p w:rsidR="00684D9A" w:rsidRPr="00684D9A" w:rsidRDefault="00684D9A" w:rsidP="00684D9A">
            <w:r w:rsidRPr="00684D9A">
              <w:t>200, Clemenceau Avenue.</w:t>
            </w:r>
            <w:r w:rsidRPr="00684D9A">
              <w:br/>
            </w:r>
          </w:p>
        </w:tc>
      </w:tr>
      <w:tr w:rsidR="00684D9A" w:rsidRPr="00684D9A" w:rsidTr="00E246B4">
        <w:trPr>
          <w:tblCellSpacing w:w="15" w:type="dxa"/>
        </w:trPr>
        <w:tc>
          <w:tcPr>
            <w:tcW w:w="0" w:type="auto"/>
            <w:gridSpan w:val="2"/>
            <w:shd w:val="clear" w:color="auto" w:fill="FFFFFF"/>
            <w:vAlign w:val="center"/>
            <w:hideMark/>
          </w:tcPr>
          <w:p w:rsidR="00684D9A" w:rsidRPr="00684D9A" w:rsidRDefault="00684D9A" w:rsidP="00684D9A">
            <w:r w:rsidRPr="00684D9A">
              <w:t>Miss Kwong Kin Lim</w:t>
            </w:r>
            <w:r w:rsidRPr="00684D9A">
              <w:br/>
            </w:r>
          </w:p>
        </w:tc>
        <w:tc>
          <w:tcPr>
            <w:tcW w:w="0" w:type="auto"/>
            <w:gridSpan w:val="2"/>
            <w:shd w:val="clear" w:color="auto" w:fill="FFFFFF"/>
            <w:vAlign w:val="center"/>
            <w:hideMark/>
          </w:tcPr>
          <w:p w:rsidR="00684D9A" w:rsidRPr="00684D9A" w:rsidRDefault="00684D9A" w:rsidP="00684D9A">
            <w:r w:rsidRPr="00684D9A">
              <w:t>c/o International Film Distributing Agency, 8, Handy Road.</w:t>
            </w:r>
          </w:p>
        </w:tc>
      </w:tr>
      <w:tr w:rsidR="00684D9A" w:rsidRPr="00684D9A" w:rsidTr="00E246B4">
        <w:trPr>
          <w:gridAfter w:val="1"/>
          <w:tblCellSpacing w:w="15" w:type="dxa"/>
        </w:trPr>
        <w:tc>
          <w:tcPr>
            <w:tcW w:w="0" w:type="auto"/>
            <w:gridSpan w:val="3"/>
            <w:shd w:val="clear" w:color="auto" w:fill="FFFFFF"/>
            <w:vAlign w:val="center"/>
            <w:hideMark/>
          </w:tcPr>
          <w:p w:rsidR="00684D9A" w:rsidRPr="00684D9A" w:rsidRDefault="00684D9A" w:rsidP="00684D9A">
            <w:r w:rsidRPr="00684D9A">
              <w:t xml:space="preserve">梹　城　</w:t>
            </w:r>
            <w:r w:rsidRPr="00684D9A">
              <w:t>PEN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庇能打金行</w:t>
            </w:r>
            <w:r w:rsidRPr="00684D9A">
              <w:br/>
            </w:r>
          </w:p>
        </w:tc>
        <w:tc>
          <w:tcPr>
            <w:tcW w:w="0" w:type="auto"/>
            <w:gridSpan w:val="2"/>
            <w:shd w:val="clear" w:color="auto" w:fill="FFFFFF"/>
            <w:vAlign w:val="center"/>
            <w:hideMark/>
          </w:tcPr>
          <w:p w:rsidR="00684D9A" w:rsidRPr="00684D9A" w:rsidRDefault="00684D9A" w:rsidP="00684D9A">
            <w:r w:rsidRPr="00684D9A">
              <w:t>41,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齐商公所</w:t>
            </w:r>
            <w:r w:rsidRPr="00684D9A">
              <w:br/>
            </w:r>
          </w:p>
        </w:tc>
        <w:tc>
          <w:tcPr>
            <w:tcW w:w="0" w:type="auto"/>
            <w:gridSpan w:val="2"/>
            <w:shd w:val="clear" w:color="auto" w:fill="FFFFFF"/>
            <w:vAlign w:val="center"/>
            <w:hideMark/>
          </w:tcPr>
          <w:p w:rsidR="00684D9A" w:rsidRPr="00684D9A" w:rsidRDefault="00684D9A" w:rsidP="00684D9A">
            <w:r w:rsidRPr="00684D9A">
              <w:t>234,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北马酒商公所</w:t>
            </w:r>
            <w:r w:rsidRPr="00684D9A">
              <w:br/>
            </w:r>
          </w:p>
        </w:tc>
        <w:tc>
          <w:tcPr>
            <w:tcW w:w="0" w:type="auto"/>
            <w:gridSpan w:val="2"/>
            <w:shd w:val="clear" w:color="auto" w:fill="FFFFFF"/>
            <w:vAlign w:val="center"/>
            <w:hideMark/>
          </w:tcPr>
          <w:p w:rsidR="00684D9A" w:rsidRPr="00684D9A" w:rsidRDefault="00684D9A" w:rsidP="00684D9A">
            <w:r w:rsidRPr="00684D9A">
              <w:t xml:space="preserve">78, </w:t>
            </w:r>
            <w:r w:rsidRPr="00684D9A">
              <w:t>孖水喉</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北马硕峩同业公所</w:t>
            </w:r>
            <w:r w:rsidRPr="00684D9A">
              <w:br/>
            </w:r>
          </w:p>
        </w:tc>
        <w:tc>
          <w:tcPr>
            <w:tcW w:w="0" w:type="auto"/>
            <w:gridSpan w:val="2"/>
            <w:shd w:val="clear" w:color="auto" w:fill="FFFFFF"/>
            <w:vAlign w:val="center"/>
            <w:hideMark/>
          </w:tcPr>
          <w:p w:rsidR="00684D9A" w:rsidRPr="00684D9A" w:rsidRDefault="00684D9A" w:rsidP="00684D9A">
            <w:r w:rsidRPr="00684D9A">
              <w:t>6, Carnavo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威华校教师会</w:t>
            </w:r>
            <w:r w:rsidRPr="00684D9A">
              <w:br/>
            </w:r>
          </w:p>
        </w:tc>
        <w:tc>
          <w:tcPr>
            <w:tcW w:w="0" w:type="auto"/>
            <w:gridSpan w:val="2"/>
            <w:shd w:val="clear" w:color="auto" w:fill="FFFFFF"/>
            <w:vAlign w:val="center"/>
            <w:hideMark/>
          </w:tcPr>
          <w:p w:rsidR="00684D9A" w:rsidRPr="00684D9A" w:rsidRDefault="00684D9A" w:rsidP="00684D9A">
            <w:r w:rsidRPr="00684D9A">
              <w:t>148, Mcliste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兴安会馆</w:t>
            </w:r>
            <w:r w:rsidRPr="00684D9A">
              <w:br/>
            </w:r>
          </w:p>
        </w:tc>
        <w:tc>
          <w:tcPr>
            <w:tcW w:w="0" w:type="auto"/>
            <w:gridSpan w:val="2"/>
            <w:shd w:val="clear" w:color="auto" w:fill="FFFFFF"/>
            <w:vAlign w:val="center"/>
            <w:hideMark/>
          </w:tcPr>
          <w:p w:rsidR="00684D9A" w:rsidRPr="00684D9A" w:rsidRDefault="00684D9A" w:rsidP="00684D9A">
            <w:r w:rsidRPr="00684D9A">
              <w:t>36, Noordi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华建筑公会</w:t>
            </w:r>
            <w:r w:rsidRPr="00684D9A">
              <w:br/>
            </w:r>
          </w:p>
        </w:tc>
        <w:tc>
          <w:tcPr>
            <w:tcW w:w="0" w:type="auto"/>
            <w:gridSpan w:val="2"/>
            <w:shd w:val="clear" w:color="auto" w:fill="FFFFFF"/>
            <w:vAlign w:val="center"/>
            <w:hideMark/>
          </w:tcPr>
          <w:p w:rsidR="00684D9A" w:rsidRPr="00684D9A" w:rsidRDefault="00684D9A" w:rsidP="00684D9A">
            <w:r w:rsidRPr="00684D9A">
              <w:t>52-A, Halfway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三都联络局</w:t>
            </w:r>
            <w:r w:rsidRPr="00684D9A">
              <w:br/>
            </w:r>
          </w:p>
        </w:tc>
        <w:tc>
          <w:tcPr>
            <w:tcW w:w="0" w:type="auto"/>
            <w:gridSpan w:val="2"/>
            <w:shd w:val="clear" w:color="auto" w:fill="FFFFFF"/>
            <w:vAlign w:val="center"/>
            <w:hideMark/>
          </w:tcPr>
          <w:p w:rsidR="00684D9A" w:rsidRPr="00684D9A" w:rsidRDefault="00684D9A" w:rsidP="00684D9A">
            <w:r w:rsidRPr="00684D9A">
              <w:t>38-A, Sungei Ujo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氏潮塘社</w:t>
            </w:r>
            <w:r w:rsidRPr="00684D9A">
              <w:br/>
            </w:r>
          </w:p>
        </w:tc>
        <w:tc>
          <w:tcPr>
            <w:tcW w:w="0" w:type="auto"/>
            <w:gridSpan w:val="2"/>
            <w:shd w:val="clear" w:color="auto" w:fill="FFFFFF"/>
            <w:vAlign w:val="center"/>
            <w:hideMark/>
          </w:tcPr>
          <w:p w:rsidR="00684D9A" w:rsidRPr="00684D9A" w:rsidRDefault="00684D9A" w:rsidP="00684D9A">
            <w:r w:rsidRPr="00684D9A">
              <w:t>357-B, Perak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榔屿广商公所</w:t>
            </w:r>
            <w:r w:rsidRPr="00684D9A">
              <w:br/>
            </w:r>
          </w:p>
        </w:tc>
        <w:tc>
          <w:tcPr>
            <w:tcW w:w="0" w:type="auto"/>
            <w:gridSpan w:val="2"/>
            <w:shd w:val="clear" w:color="auto" w:fill="FFFFFF"/>
            <w:vAlign w:val="center"/>
            <w:hideMark/>
          </w:tcPr>
          <w:p w:rsidR="00684D9A" w:rsidRPr="00684D9A" w:rsidRDefault="00684D9A" w:rsidP="00684D9A">
            <w:r w:rsidRPr="00684D9A">
              <w:t>13, Love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嘉应会馆</w:t>
            </w:r>
            <w:r w:rsidRPr="00684D9A">
              <w:br/>
            </w:r>
          </w:p>
        </w:tc>
        <w:tc>
          <w:tcPr>
            <w:tcW w:w="0" w:type="auto"/>
            <w:gridSpan w:val="2"/>
            <w:shd w:val="clear" w:color="auto" w:fill="FFFFFF"/>
            <w:vAlign w:val="center"/>
            <w:hideMark/>
          </w:tcPr>
          <w:p w:rsidR="00684D9A" w:rsidRPr="00684D9A" w:rsidRDefault="00684D9A" w:rsidP="00684D9A">
            <w:r w:rsidRPr="00684D9A">
              <w:t>22, Ki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福宫</w:t>
            </w:r>
            <w:r w:rsidRPr="00684D9A">
              <w:br/>
            </w:r>
          </w:p>
        </w:tc>
        <w:tc>
          <w:tcPr>
            <w:tcW w:w="0" w:type="auto"/>
            <w:gridSpan w:val="2"/>
            <w:shd w:val="clear" w:color="auto" w:fill="FFFFFF"/>
            <w:vAlign w:val="center"/>
            <w:hideMark/>
          </w:tcPr>
          <w:p w:rsidR="00684D9A" w:rsidRPr="00684D9A" w:rsidRDefault="00684D9A" w:rsidP="00684D9A">
            <w:r w:rsidRPr="00684D9A">
              <w:t>30, Pitt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潮州会馆</w:t>
            </w:r>
            <w:r w:rsidRPr="00684D9A">
              <w:br/>
            </w:r>
          </w:p>
        </w:tc>
        <w:tc>
          <w:tcPr>
            <w:tcW w:w="0" w:type="auto"/>
            <w:gridSpan w:val="2"/>
            <w:shd w:val="clear" w:color="auto" w:fill="FFFFFF"/>
            <w:vAlign w:val="center"/>
            <w:hideMark/>
          </w:tcPr>
          <w:p w:rsidR="00684D9A" w:rsidRPr="00684D9A" w:rsidRDefault="00684D9A" w:rsidP="00684D9A">
            <w:r w:rsidRPr="00684D9A">
              <w:t>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来亚潮州公会联合会</w:t>
            </w:r>
            <w:r w:rsidRPr="00684D9A">
              <w:br/>
            </w:r>
          </w:p>
        </w:tc>
        <w:tc>
          <w:tcPr>
            <w:tcW w:w="0" w:type="auto"/>
            <w:gridSpan w:val="2"/>
            <w:shd w:val="clear" w:color="auto" w:fill="FFFFFF"/>
            <w:vAlign w:val="center"/>
            <w:hideMark/>
          </w:tcPr>
          <w:p w:rsidR="00684D9A" w:rsidRPr="00684D9A" w:rsidRDefault="00684D9A" w:rsidP="00684D9A">
            <w:r w:rsidRPr="00684D9A">
              <w:t>127,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梹城平章会馆</w:t>
            </w:r>
            <w:r w:rsidRPr="00684D9A">
              <w:br/>
            </w:r>
          </w:p>
        </w:tc>
        <w:tc>
          <w:tcPr>
            <w:tcW w:w="0" w:type="auto"/>
            <w:gridSpan w:val="2"/>
            <w:shd w:val="clear" w:color="auto" w:fill="FFFFFF"/>
            <w:vAlign w:val="center"/>
            <w:hideMark/>
          </w:tcPr>
          <w:p w:rsidR="00684D9A" w:rsidRPr="00684D9A" w:rsidRDefault="00684D9A" w:rsidP="00684D9A">
            <w:r w:rsidRPr="00684D9A">
              <w:t>Pen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晋江会馆</w:t>
            </w:r>
            <w:r w:rsidRPr="00684D9A">
              <w:br/>
            </w:r>
          </w:p>
        </w:tc>
        <w:tc>
          <w:tcPr>
            <w:tcW w:w="0" w:type="auto"/>
            <w:gridSpan w:val="2"/>
            <w:shd w:val="clear" w:color="auto" w:fill="FFFFFF"/>
            <w:vAlign w:val="center"/>
            <w:hideMark/>
          </w:tcPr>
          <w:p w:rsidR="00684D9A" w:rsidRPr="00684D9A" w:rsidRDefault="00684D9A" w:rsidP="00684D9A">
            <w:r w:rsidRPr="00684D9A">
              <w:t>20, Kimbere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自由车商会</w:t>
            </w:r>
            <w:r w:rsidRPr="00684D9A">
              <w:br/>
            </w:r>
          </w:p>
        </w:tc>
        <w:tc>
          <w:tcPr>
            <w:tcW w:w="0" w:type="auto"/>
            <w:gridSpan w:val="2"/>
            <w:shd w:val="clear" w:color="auto" w:fill="FFFFFF"/>
            <w:vAlign w:val="center"/>
            <w:hideMark/>
          </w:tcPr>
          <w:p w:rsidR="00684D9A" w:rsidRPr="00684D9A" w:rsidRDefault="00684D9A" w:rsidP="00684D9A">
            <w:r w:rsidRPr="00684D9A">
              <w:t>43, Mala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商馀俱乐部</w:t>
            </w:r>
            <w:r w:rsidRPr="00684D9A">
              <w:br/>
            </w:r>
          </w:p>
        </w:tc>
        <w:tc>
          <w:tcPr>
            <w:tcW w:w="0" w:type="auto"/>
            <w:gridSpan w:val="2"/>
            <w:shd w:val="clear" w:color="auto" w:fill="FFFFFF"/>
            <w:vAlign w:val="center"/>
            <w:hideMark/>
          </w:tcPr>
          <w:p w:rsidR="00684D9A" w:rsidRPr="00684D9A" w:rsidRDefault="00684D9A" w:rsidP="00684D9A">
            <w:r w:rsidRPr="00684D9A">
              <w:t>62, Kimberle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茶商公所</w:t>
            </w:r>
            <w:r w:rsidRPr="00684D9A">
              <w:br/>
            </w:r>
          </w:p>
        </w:tc>
        <w:tc>
          <w:tcPr>
            <w:tcW w:w="0" w:type="auto"/>
            <w:gridSpan w:val="2"/>
            <w:shd w:val="clear" w:color="auto" w:fill="FFFFFF"/>
            <w:vAlign w:val="center"/>
            <w:hideMark/>
          </w:tcPr>
          <w:p w:rsidR="00684D9A" w:rsidRPr="00684D9A" w:rsidRDefault="00684D9A" w:rsidP="00684D9A">
            <w:r w:rsidRPr="00684D9A">
              <w:t>76,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氏太原堂</w:t>
            </w:r>
            <w:r w:rsidRPr="00684D9A">
              <w:br/>
            </w:r>
          </w:p>
        </w:tc>
        <w:tc>
          <w:tcPr>
            <w:tcW w:w="0" w:type="auto"/>
            <w:gridSpan w:val="2"/>
            <w:shd w:val="clear" w:color="auto" w:fill="FFFFFF"/>
            <w:vAlign w:val="center"/>
            <w:hideMark/>
          </w:tcPr>
          <w:p w:rsidR="00684D9A" w:rsidRPr="00684D9A" w:rsidRDefault="00684D9A" w:rsidP="00684D9A">
            <w:r w:rsidRPr="00684D9A">
              <w:t>436,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庇能台山宁阳会馆</w:t>
            </w:r>
            <w:r w:rsidRPr="00684D9A">
              <w:br/>
            </w:r>
          </w:p>
        </w:tc>
        <w:tc>
          <w:tcPr>
            <w:tcW w:w="0" w:type="auto"/>
            <w:gridSpan w:val="2"/>
            <w:shd w:val="clear" w:color="auto" w:fill="FFFFFF"/>
            <w:vAlign w:val="center"/>
            <w:hideMark/>
          </w:tcPr>
          <w:p w:rsidR="00684D9A" w:rsidRPr="00684D9A" w:rsidRDefault="00684D9A" w:rsidP="00684D9A">
            <w:r w:rsidRPr="00684D9A">
              <w:t>38, Balik Pnl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惠来同乡会</w:t>
            </w:r>
            <w:r w:rsidRPr="00684D9A">
              <w:br/>
            </w:r>
          </w:p>
        </w:tc>
        <w:tc>
          <w:tcPr>
            <w:tcW w:w="0" w:type="auto"/>
            <w:gridSpan w:val="2"/>
            <w:shd w:val="clear" w:color="auto" w:fill="FFFFFF"/>
            <w:vAlign w:val="center"/>
            <w:hideMark/>
          </w:tcPr>
          <w:p w:rsidR="00684D9A" w:rsidRPr="00684D9A" w:rsidRDefault="00684D9A" w:rsidP="00684D9A">
            <w:r w:rsidRPr="00684D9A">
              <w:t>43, Kimberle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椰肉贸易公所</w:t>
            </w:r>
            <w:r w:rsidRPr="00684D9A">
              <w:br/>
            </w:r>
          </w:p>
        </w:tc>
        <w:tc>
          <w:tcPr>
            <w:tcW w:w="0" w:type="auto"/>
            <w:gridSpan w:val="2"/>
            <w:shd w:val="clear" w:color="auto" w:fill="FFFFFF"/>
            <w:vAlign w:val="center"/>
            <w:hideMark/>
          </w:tcPr>
          <w:p w:rsidR="00684D9A" w:rsidRPr="00684D9A" w:rsidRDefault="00684D9A" w:rsidP="00684D9A">
            <w:r w:rsidRPr="00684D9A">
              <w:t>171,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永定同乡会</w:t>
            </w:r>
            <w:r w:rsidRPr="00684D9A">
              <w:br/>
            </w:r>
          </w:p>
        </w:tc>
        <w:tc>
          <w:tcPr>
            <w:tcW w:w="0" w:type="auto"/>
            <w:gridSpan w:val="2"/>
            <w:shd w:val="clear" w:color="auto" w:fill="FFFFFF"/>
            <w:vAlign w:val="center"/>
            <w:hideMark/>
          </w:tcPr>
          <w:p w:rsidR="00684D9A" w:rsidRPr="00684D9A" w:rsidRDefault="00684D9A" w:rsidP="00684D9A">
            <w:r w:rsidRPr="00684D9A">
              <w:t>88, Magazine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慕韩别墅</w:t>
            </w:r>
            <w:r w:rsidRPr="00684D9A">
              <w:br/>
            </w:r>
          </w:p>
        </w:tc>
        <w:tc>
          <w:tcPr>
            <w:tcW w:w="0" w:type="auto"/>
            <w:gridSpan w:val="2"/>
            <w:shd w:val="clear" w:color="auto" w:fill="FFFFFF"/>
            <w:vAlign w:val="center"/>
            <w:hideMark/>
          </w:tcPr>
          <w:p w:rsidR="00684D9A" w:rsidRPr="00684D9A" w:rsidRDefault="00684D9A" w:rsidP="00684D9A">
            <w:r w:rsidRPr="00684D9A">
              <w:t>122, Armeni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同安金厦公会</w:t>
            </w:r>
            <w:r w:rsidRPr="00684D9A">
              <w:br/>
            </w:r>
          </w:p>
        </w:tc>
        <w:tc>
          <w:tcPr>
            <w:tcW w:w="0" w:type="auto"/>
            <w:gridSpan w:val="2"/>
            <w:shd w:val="clear" w:color="auto" w:fill="FFFFFF"/>
            <w:vAlign w:val="center"/>
            <w:hideMark/>
          </w:tcPr>
          <w:p w:rsidR="00684D9A" w:rsidRPr="00684D9A" w:rsidRDefault="00684D9A" w:rsidP="00684D9A">
            <w:r w:rsidRPr="00684D9A">
              <w:t>22, Mala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来亚广东会馆联合会</w:t>
            </w:r>
            <w:r w:rsidRPr="00684D9A">
              <w:br/>
            </w:r>
          </w:p>
        </w:tc>
        <w:tc>
          <w:tcPr>
            <w:tcW w:w="0" w:type="auto"/>
            <w:gridSpan w:val="2"/>
            <w:shd w:val="clear" w:color="auto" w:fill="FFFFFF"/>
            <w:vAlign w:val="center"/>
            <w:hideMark/>
          </w:tcPr>
          <w:p w:rsidR="00684D9A" w:rsidRPr="00684D9A" w:rsidRDefault="00684D9A" w:rsidP="00684D9A">
            <w:r w:rsidRPr="00684D9A">
              <w:t>475, Pen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锺灵中学</w:t>
            </w:r>
            <w:r w:rsidRPr="00684D9A">
              <w:br/>
            </w:r>
          </w:p>
        </w:tc>
        <w:tc>
          <w:tcPr>
            <w:tcW w:w="0" w:type="auto"/>
            <w:gridSpan w:val="2"/>
            <w:shd w:val="clear" w:color="auto" w:fill="FFFFFF"/>
            <w:vAlign w:val="center"/>
            <w:hideMark/>
          </w:tcPr>
          <w:p w:rsidR="00684D9A" w:rsidRPr="00684D9A" w:rsidRDefault="00684D9A" w:rsidP="00684D9A">
            <w:r w:rsidRPr="00684D9A">
              <w:t>Kampong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孔圣庙中华中学校</w:t>
            </w:r>
            <w:r w:rsidRPr="00684D9A">
              <w:br/>
            </w:r>
          </w:p>
        </w:tc>
        <w:tc>
          <w:tcPr>
            <w:tcW w:w="0" w:type="auto"/>
            <w:gridSpan w:val="2"/>
            <w:shd w:val="clear" w:color="auto" w:fill="FFFFFF"/>
            <w:vAlign w:val="center"/>
            <w:hideMark/>
          </w:tcPr>
          <w:p w:rsidR="00684D9A" w:rsidRPr="00684D9A" w:rsidRDefault="00684D9A" w:rsidP="00684D9A">
            <w:r w:rsidRPr="00684D9A">
              <w:t>70, Marwell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韩江中学高中部</w:t>
            </w:r>
            <w:r w:rsidRPr="00684D9A">
              <w:br/>
            </w:r>
          </w:p>
        </w:tc>
        <w:tc>
          <w:tcPr>
            <w:tcW w:w="0" w:type="auto"/>
            <w:gridSpan w:val="2"/>
            <w:shd w:val="clear" w:color="auto" w:fill="FFFFFF"/>
            <w:vAlign w:val="center"/>
            <w:hideMark/>
          </w:tcPr>
          <w:p w:rsidR="00684D9A" w:rsidRPr="00684D9A" w:rsidRDefault="00684D9A" w:rsidP="00684D9A">
            <w:r w:rsidRPr="00684D9A">
              <w:t>Gree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韩江中学初中部</w:t>
            </w:r>
            <w:r w:rsidRPr="00684D9A">
              <w:br/>
            </w:r>
          </w:p>
        </w:tc>
        <w:tc>
          <w:tcPr>
            <w:tcW w:w="0" w:type="auto"/>
            <w:gridSpan w:val="2"/>
            <w:shd w:val="clear" w:color="auto" w:fill="FFFFFF"/>
            <w:vAlign w:val="center"/>
            <w:hideMark/>
          </w:tcPr>
          <w:p w:rsidR="00684D9A" w:rsidRPr="00684D9A" w:rsidRDefault="00684D9A" w:rsidP="00684D9A">
            <w:r w:rsidRPr="00684D9A">
              <w:t>Gree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韩江中学高小部</w:t>
            </w:r>
            <w:r w:rsidRPr="00684D9A">
              <w:br/>
            </w:r>
          </w:p>
        </w:tc>
        <w:tc>
          <w:tcPr>
            <w:tcW w:w="0" w:type="auto"/>
            <w:gridSpan w:val="2"/>
            <w:shd w:val="clear" w:color="auto" w:fill="FFFFFF"/>
            <w:vAlign w:val="center"/>
            <w:hideMark/>
          </w:tcPr>
          <w:p w:rsidR="00684D9A" w:rsidRPr="00684D9A" w:rsidRDefault="00684D9A" w:rsidP="00684D9A">
            <w:r w:rsidRPr="00684D9A">
              <w:t>Gree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时中学校</w:t>
            </w:r>
            <w:r w:rsidRPr="00684D9A">
              <w:br/>
            </w:r>
          </w:p>
        </w:tc>
        <w:tc>
          <w:tcPr>
            <w:tcW w:w="0" w:type="auto"/>
            <w:gridSpan w:val="2"/>
            <w:shd w:val="clear" w:color="auto" w:fill="FFFFFF"/>
            <w:vAlign w:val="center"/>
            <w:hideMark/>
          </w:tcPr>
          <w:p w:rsidR="00684D9A" w:rsidRPr="00684D9A" w:rsidRDefault="00684D9A" w:rsidP="00684D9A">
            <w:r w:rsidRPr="00684D9A">
              <w:t>Pen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中华校友会</w:t>
            </w:r>
            <w:r w:rsidRPr="00684D9A">
              <w:br/>
            </w:r>
          </w:p>
        </w:tc>
        <w:tc>
          <w:tcPr>
            <w:tcW w:w="0" w:type="auto"/>
            <w:gridSpan w:val="2"/>
            <w:shd w:val="clear" w:color="auto" w:fill="FFFFFF"/>
            <w:vAlign w:val="center"/>
            <w:hideMark/>
          </w:tcPr>
          <w:p w:rsidR="00684D9A" w:rsidRPr="00684D9A" w:rsidRDefault="00684D9A" w:rsidP="00684D9A">
            <w:r w:rsidRPr="00684D9A">
              <w:t>80, Burma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华女子中学中学部</w:t>
            </w:r>
            <w:r w:rsidRPr="00684D9A">
              <w:t>(</w:t>
            </w:r>
            <w:r w:rsidRPr="00684D9A">
              <w:t>一九五四年度学生</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65, Halfway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华女子中学小学部</w:t>
            </w:r>
            <w:r w:rsidRPr="00684D9A">
              <w:t>(</w:t>
            </w:r>
            <w:r w:rsidRPr="00684D9A">
              <w:t>一九五四年度学生</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66, Halfway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中南公司</w:t>
            </w:r>
            <w:r w:rsidRPr="00684D9A">
              <w:br/>
            </w:r>
          </w:p>
        </w:tc>
        <w:tc>
          <w:tcPr>
            <w:tcW w:w="0" w:type="auto"/>
            <w:gridSpan w:val="2"/>
            <w:shd w:val="clear" w:color="auto" w:fill="FFFFFF"/>
            <w:vAlign w:val="center"/>
            <w:hideMark/>
          </w:tcPr>
          <w:p w:rsidR="00684D9A" w:rsidRPr="00684D9A" w:rsidRDefault="00684D9A" w:rsidP="00684D9A">
            <w:r w:rsidRPr="00684D9A">
              <w:t>40, Campbe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永丰贸易公司</w:t>
            </w:r>
            <w:r w:rsidRPr="00684D9A">
              <w:br/>
            </w:r>
          </w:p>
        </w:tc>
        <w:tc>
          <w:tcPr>
            <w:tcW w:w="0" w:type="auto"/>
            <w:gridSpan w:val="2"/>
            <w:shd w:val="clear" w:color="auto" w:fill="FFFFFF"/>
            <w:vAlign w:val="center"/>
            <w:hideMark/>
          </w:tcPr>
          <w:p w:rsidR="00684D9A" w:rsidRPr="00684D9A" w:rsidRDefault="00684D9A" w:rsidP="00684D9A">
            <w:r w:rsidRPr="00684D9A">
              <w:t>51, Bea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世界眼镜公司</w:t>
            </w:r>
            <w:r w:rsidRPr="00684D9A">
              <w:br/>
            </w:r>
          </w:p>
        </w:tc>
        <w:tc>
          <w:tcPr>
            <w:tcW w:w="0" w:type="auto"/>
            <w:gridSpan w:val="2"/>
            <w:shd w:val="clear" w:color="auto" w:fill="FFFFFF"/>
            <w:vAlign w:val="center"/>
            <w:hideMark/>
          </w:tcPr>
          <w:p w:rsidR="00684D9A" w:rsidRPr="00684D9A" w:rsidRDefault="00684D9A" w:rsidP="00684D9A">
            <w:r w:rsidRPr="00684D9A">
              <w:t>24, Leit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光华日报有限公司</w:t>
            </w:r>
            <w:r w:rsidRPr="00684D9A">
              <w:br/>
            </w:r>
          </w:p>
        </w:tc>
        <w:tc>
          <w:tcPr>
            <w:tcW w:w="0" w:type="auto"/>
            <w:gridSpan w:val="2"/>
            <w:shd w:val="clear" w:color="auto" w:fill="FFFFFF"/>
            <w:vAlign w:val="center"/>
            <w:hideMark/>
          </w:tcPr>
          <w:p w:rsidR="00684D9A" w:rsidRPr="00684D9A" w:rsidRDefault="00684D9A" w:rsidP="00684D9A">
            <w:r w:rsidRPr="00684D9A">
              <w:t>2 &amp; 4, Chulia St. Ghau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协和有限公司</w:t>
            </w:r>
            <w:r w:rsidRPr="00684D9A">
              <w:br/>
            </w:r>
          </w:p>
        </w:tc>
        <w:tc>
          <w:tcPr>
            <w:tcW w:w="0" w:type="auto"/>
            <w:gridSpan w:val="2"/>
            <w:shd w:val="clear" w:color="auto" w:fill="FFFFFF"/>
            <w:vAlign w:val="center"/>
            <w:hideMark/>
          </w:tcPr>
          <w:p w:rsidR="00684D9A" w:rsidRPr="00684D9A" w:rsidRDefault="00684D9A" w:rsidP="00684D9A">
            <w:r w:rsidRPr="00684D9A">
              <w:t>163,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海安公司</w:t>
            </w:r>
            <w:r w:rsidRPr="00684D9A">
              <w:br/>
            </w:r>
          </w:p>
        </w:tc>
        <w:tc>
          <w:tcPr>
            <w:tcW w:w="0" w:type="auto"/>
            <w:gridSpan w:val="2"/>
            <w:shd w:val="clear" w:color="auto" w:fill="FFFFFF"/>
            <w:vAlign w:val="center"/>
            <w:hideMark/>
          </w:tcPr>
          <w:p w:rsidR="00684D9A" w:rsidRPr="00684D9A" w:rsidRDefault="00684D9A" w:rsidP="00684D9A">
            <w:r w:rsidRPr="00684D9A">
              <w:t>210,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东暨汀州会馆</w:t>
            </w:r>
            <w:r w:rsidRPr="00684D9A">
              <w:br/>
            </w:r>
          </w:p>
        </w:tc>
        <w:tc>
          <w:tcPr>
            <w:tcW w:w="0" w:type="auto"/>
            <w:gridSpan w:val="2"/>
            <w:shd w:val="clear" w:color="auto" w:fill="FFFFFF"/>
            <w:vAlign w:val="center"/>
            <w:hideMark/>
          </w:tcPr>
          <w:p w:rsidR="00684D9A" w:rsidRPr="00684D9A" w:rsidRDefault="00684D9A" w:rsidP="00684D9A">
            <w:r w:rsidRPr="00684D9A">
              <w:t>广东街</w:t>
            </w:r>
            <w:r w:rsidRPr="00684D9A">
              <w:t>50</w:t>
            </w:r>
            <w:r w:rsidRPr="00684D9A">
              <w:t>号</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三江公所</w:t>
            </w:r>
            <w:r w:rsidRPr="00684D9A">
              <w:br/>
            </w:r>
          </w:p>
        </w:tc>
        <w:tc>
          <w:tcPr>
            <w:tcW w:w="0" w:type="auto"/>
            <w:gridSpan w:val="2"/>
            <w:shd w:val="clear" w:color="auto" w:fill="FFFFFF"/>
            <w:vAlign w:val="center"/>
            <w:hideMark/>
          </w:tcPr>
          <w:p w:rsidR="00684D9A" w:rsidRPr="00684D9A" w:rsidRDefault="00684D9A" w:rsidP="00684D9A">
            <w:r w:rsidRPr="00684D9A">
              <w:t>109 Macalister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六桂堂</w:t>
            </w:r>
            <w:r w:rsidRPr="00684D9A">
              <w:br/>
            </w:r>
          </w:p>
        </w:tc>
        <w:tc>
          <w:tcPr>
            <w:tcW w:w="0" w:type="auto"/>
            <w:gridSpan w:val="2"/>
            <w:shd w:val="clear" w:color="auto" w:fill="FFFFFF"/>
            <w:vAlign w:val="center"/>
            <w:hideMark/>
          </w:tcPr>
          <w:p w:rsidR="00684D9A" w:rsidRPr="00684D9A" w:rsidRDefault="00684D9A" w:rsidP="00684D9A">
            <w:r w:rsidRPr="00684D9A">
              <w:t>140 Magazine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南安会馆</w:t>
            </w:r>
            <w:r w:rsidRPr="00684D9A">
              <w:br/>
            </w:r>
          </w:p>
        </w:tc>
        <w:tc>
          <w:tcPr>
            <w:tcW w:w="0" w:type="auto"/>
            <w:gridSpan w:val="2"/>
            <w:shd w:val="clear" w:color="auto" w:fill="FFFFFF"/>
            <w:vAlign w:val="center"/>
            <w:hideMark/>
          </w:tcPr>
          <w:p w:rsidR="00684D9A" w:rsidRPr="00684D9A" w:rsidRDefault="00684D9A" w:rsidP="00684D9A">
            <w:r w:rsidRPr="00684D9A">
              <w:t>153, Achee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来亚联合邦树胶公会总会</w:t>
            </w:r>
            <w:r w:rsidRPr="00684D9A">
              <w:br/>
            </w:r>
          </w:p>
        </w:tc>
        <w:tc>
          <w:tcPr>
            <w:tcW w:w="0" w:type="auto"/>
            <w:gridSpan w:val="2"/>
            <w:shd w:val="clear" w:color="auto" w:fill="FFFFFF"/>
            <w:vAlign w:val="center"/>
            <w:hideMark/>
          </w:tcPr>
          <w:p w:rsidR="00684D9A" w:rsidRPr="00684D9A" w:rsidRDefault="00684D9A" w:rsidP="00684D9A">
            <w:r w:rsidRPr="00684D9A">
              <w:t>16, An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安溪会馆</w:t>
            </w:r>
            <w:r w:rsidRPr="00684D9A">
              <w:br/>
            </w:r>
          </w:p>
        </w:tc>
        <w:tc>
          <w:tcPr>
            <w:tcW w:w="0" w:type="auto"/>
            <w:gridSpan w:val="2"/>
            <w:shd w:val="clear" w:color="auto" w:fill="FFFFFF"/>
            <w:vAlign w:val="center"/>
            <w:hideMark/>
          </w:tcPr>
          <w:p w:rsidR="00684D9A" w:rsidRPr="00684D9A" w:rsidRDefault="00684D9A" w:rsidP="00684D9A">
            <w:r w:rsidRPr="00684D9A">
              <w:t>49-A, Maxwell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潮商公所</w:t>
            </w:r>
            <w:r w:rsidRPr="00684D9A">
              <w:br/>
            </w:r>
          </w:p>
        </w:tc>
        <w:tc>
          <w:tcPr>
            <w:tcW w:w="0" w:type="auto"/>
            <w:gridSpan w:val="2"/>
            <w:shd w:val="clear" w:color="auto" w:fill="FFFFFF"/>
            <w:vAlign w:val="center"/>
            <w:hideMark/>
          </w:tcPr>
          <w:p w:rsidR="00684D9A" w:rsidRPr="00684D9A" w:rsidRDefault="00684D9A" w:rsidP="00684D9A">
            <w:r w:rsidRPr="00684D9A">
              <w:t>6, Carnarvo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出入口商公会</w:t>
            </w:r>
            <w:r w:rsidRPr="00684D9A">
              <w:br/>
            </w:r>
          </w:p>
        </w:tc>
        <w:tc>
          <w:tcPr>
            <w:tcW w:w="0" w:type="auto"/>
            <w:gridSpan w:val="2"/>
            <w:shd w:val="clear" w:color="auto" w:fill="FFFFFF"/>
            <w:vAlign w:val="center"/>
            <w:hideMark/>
          </w:tcPr>
          <w:p w:rsidR="00684D9A" w:rsidRPr="00684D9A" w:rsidRDefault="00684D9A" w:rsidP="00684D9A">
            <w:r w:rsidRPr="00684D9A">
              <w:t>234,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榔屿中华总商会</w:t>
            </w:r>
            <w:r w:rsidRPr="00684D9A">
              <w:br/>
            </w:r>
          </w:p>
        </w:tc>
        <w:tc>
          <w:tcPr>
            <w:tcW w:w="0" w:type="auto"/>
            <w:gridSpan w:val="2"/>
            <w:shd w:val="clear" w:color="auto" w:fill="FFFFFF"/>
            <w:vAlign w:val="center"/>
            <w:hideMark/>
          </w:tcPr>
          <w:p w:rsidR="00684D9A" w:rsidRPr="00684D9A" w:rsidRDefault="00684D9A" w:rsidP="00684D9A">
            <w:r w:rsidRPr="00684D9A">
              <w:t>Penang Chinese Chamber of Commerc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陈氏宗义社</w:t>
            </w:r>
            <w:r w:rsidRPr="00684D9A">
              <w:br/>
            </w:r>
          </w:p>
        </w:tc>
        <w:tc>
          <w:tcPr>
            <w:tcW w:w="0" w:type="auto"/>
            <w:gridSpan w:val="2"/>
            <w:shd w:val="clear" w:color="auto" w:fill="FFFFFF"/>
            <w:vAlign w:val="center"/>
            <w:hideMark/>
          </w:tcPr>
          <w:p w:rsidR="00684D9A" w:rsidRPr="00684D9A" w:rsidRDefault="00684D9A" w:rsidP="00684D9A">
            <w:r w:rsidRPr="00684D9A">
              <w:t>15, Presgrav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福州会馆</w:t>
            </w:r>
            <w:r w:rsidRPr="00684D9A">
              <w:br/>
            </w:r>
          </w:p>
        </w:tc>
        <w:tc>
          <w:tcPr>
            <w:tcW w:w="0" w:type="auto"/>
            <w:gridSpan w:val="2"/>
            <w:shd w:val="clear" w:color="auto" w:fill="FFFFFF"/>
            <w:vAlign w:val="center"/>
            <w:hideMark/>
          </w:tcPr>
          <w:p w:rsidR="00684D9A" w:rsidRPr="00684D9A" w:rsidRDefault="00684D9A" w:rsidP="00684D9A">
            <w:r w:rsidRPr="00684D9A">
              <w:t xml:space="preserve">36 </w:t>
            </w:r>
            <w:r w:rsidRPr="00684D9A">
              <w:t>鸭家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警顽联友社</w:t>
            </w:r>
            <w:r w:rsidRPr="00684D9A">
              <w:br/>
            </w:r>
          </w:p>
        </w:tc>
        <w:tc>
          <w:tcPr>
            <w:tcW w:w="0" w:type="auto"/>
            <w:gridSpan w:val="2"/>
            <w:shd w:val="clear" w:color="auto" w:fill="FFFFFF"/>
            <w:vAlign w:val="center"/>
            <w:hideMark/>
          </w:tcPr>
          <w:p w:rsidR="00684D9A" w:rsidRPr="00684D9A" w:rsidRDefault="00684D9A" w:rsidP="00684D9A">
            <w:r w:rsidRPr="00684D9A">
              <w:t>85,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华商业联合会</w:t>
            </w:r>
            <w:r w:rsidRPr="00684D9A">
              <w:br/>
            </w:r>
          </w:p>
        </w:tc>
        <w:tc>
          <w:tcPr>
            <w:tcW w:w="0" w:type="auto"/>
            <w:gridSpan w:val="2"/>
            <w:shd w:val="clear" w:color="auto" w:fill="FFFFFF"/>
            <w:vAlign w:val="center"/>
            <w:hideMark/>
          </w:tcPr>
          <w:p w:rsidR="00684D9A" w:rsidRPr="00684D9A" w:rsidRDefault="00684D9A" w:rsidP="00684D9A">
            <w:r w:rsidRPr="00684D9A">
              <w:t>210, Prangi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万锦商会</w:t>
            </w:r>
            <w:r w:rsidRPr="00684D9A">
              <w:br/>
            </w:r>
          </w:p>
        </w:tc>
        <w:tc>
          <w:tcPr>
            <w:tcW w:w="0" w:type="auto"/>
            <w:gridSpan w:val="2"/>
            <w:shd w:val="clear" w:color="auto" w:fill="FFFFFF"/>
            <w:vAlign w:val="center"/>
            <w:hideMark/>
          </w:tcPr>
          <w:p w:rsidR="00684D9A" w:rsidRPr="00684D9A" w:rsidRDefault="00684D9A" w:rsidP="00684D9A">
            <w:r w:rsidRPr="00684D9A">
              <w:t>50, Lorong Selama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金果同业公会</w:t>
            </w:r>
            <w:r w:rsidRPr="00684D9A">
              <w:br/>
            </w:r>
          </w:p>
        </w:tc>
        <w:tc>
          <w:tcPr>
            <w:tcW w:w="0" w:type="auto"/>
            <w:gridSpan w:val="2"/>
            <w:shd w:val="clear" w:color="auto" w:fill="FFFFFF"/>
            <w:vAlign w:val="center"/>
            <w:hideMark/>
          </w:tcPr>
          <w:p w:rsidR="00684D9A" w:rsidRPr="00684D9A" w:rsidRDefault="00684D9A" w:rsidP="00684D9A">
            <w:r w:rsidRPr="00684D9A">
              <w:t>52, Maxwell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周氏歧山堂</w:t>
            </w:r>
            <w:r w:rsidRPr="00684D9A">
              <w:br/>
            </w:r>
          </w:p>
        </w:tc>
        <w:tc>
          <w:tcPr>
            <w:tcW w:w="0" w:type="auto"/>
            <w:gridSpan w:val="2"/>
            <w:shd w:val="clear" w:color="auto" w:fill="FFFFFF"/>
            <w:vAlign w:val="center"/>
            <w:hideMark/>
          </w:tcPr>
          <w:p w:rsidR="00684D9A" w:rsidRPr="00684D9A" w:rsidRDefault="00684D9A" w:rsidP="00684D9A">
            <w:r w:rsidRPr="00684D9A">
              <w:t>33, Kimberley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琼州会馆</w:t>
            </w:r>
            <w:r w:rsidRPr="00684D9A">
              <w:br/>
            </w:r>
          </w:p>
        </w:tc>
        <w:tc>
          <w:tcPr>
            <w:tcW w:w="0" w:type="auto"/>
            <w:gridSpan w:val="2"/>
            <w:shd w:val="clear" w:color="auto" w:fill="FFFFFF"/>
            <w:vAlign w:val="center"/>
            <w:hideMark/>
          </w:tcPr>
          <w:p w:rsidR="00684D9A" w:rsidRPr="00684D9A" w:rsidRDefault="00684D9A" w:rsidP="00684D9A">
            <w:r w:rsidRPr="00684D9A">
              <w:t>93,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马华公会</w:t>
            </w:r>
            <w:r w:rsidRPr="00684D9A">
              <w:br/>
            </w:r>
          </w:p>
        </w:tc>
        <w:tc>
          <w:tcPr>
            <w:tcW w:w="0" w:type="auto"/>
            <w:gridSpan w:val="2"/>
            <w:shd w:val="clear" w:color="auto" w:fill="FFFFFF"/>
            <w:vAlign w:val="center"/>
            <w:hideMark/>
          </w:tcPr>
          <w:p w:rsidR="00684D9A" w:rsidRPr="00684D9A" w:rsidRDefault="00684D9A" w:rsidP="00684D9A">
            <w:r w:rsidRPr="00684D9A">
              <w:t>2, Pena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树胶公会</w:t>
            </w:r>
            <w:r w:rsidRPr="00684D9A">
              <w:br/>
            </w:r>
          </w:p>
        </w:tc>
        <w:tc>
          <w:tcPr>
            <w:tcW w:w="0" w:type="auto"/>
            <w:gridSpan w:val="2"/>
            <w:shd w:val="clear" w:color="auto" w:fill="FFFFFF"/>
            <w:vAlign w:val="center"/>
            <w:hideMark/>
          </w:tcPr>
          <w:p w:rsidR="00684D9A" w:rsidRPr="00684D9A" w:rsidRDefault="00684D9A" w:rsidP="00684D9A">
            <w:r w:rsidRPr="00684D9A">
              <w:t>16, An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氏宗祠</w:t>
            </w:r>
            <w:r w:rsidRPr="00684D9A">
              <w:br/>
            </w:r>
          </w:p>
        </w:tc>
        <w:tc>
          <w:tcPr>
            <w:tcW w:w="0" w:type="auto"/>
            <w:gridSpan w:val="2"/>
            <w:shd w:val="clear" w:color="auto" w:fill="FFFFFF"/>
            <w:vAlign w:val="center"/>
            <w:hideMark/>
          </w:tcPr>
          <w:p w:rsidR="00684D9A" w:rsidRPr="00684D9A" w:rsidRDefault="00684D9A" w:rsidP="00684D9A">
            <w:r w:rsidRPr="00684D9A">
              <w:t>39, Ki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福州咖啡公会</w:t>
            </w:r>
            <w:r w:rsidRPr="00684D9A">
              <w:br/>
            </w:r>
          </w:p>
        </w:tc>
        <w:tc>
          <w:tcPr>
            <w:tcW w:w="0" w:type="auto"/>
            <w:gridSpan w:val="2"/>
            <w:shd w:val="clear" w:color="auto" w:fill="FFFFFF"/>
            <w:vAlign w:val="center"/>
            <w:hideMark/>
          </w:tcPr>
          <w:p w:rsidR="00684D9A" w:rsidRPr="00684D9A" w:rsidRDefault="00684D9A" w:rsidP="00684D9A">
            <w:r w:rsidRPr="00684D9A">
              <w:t>160, Brick Kil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氏颍川堂</w:t>
            </w:r>
            <w:r w:rsidRPr="00684D9A">
              <w:br/>
            </w:r>
          </w:p>
        </w:tc>
        <w:tc>
          <w:tcPr>
            <w:tcW w:w="0" w:type="auto"/>
            <w:gridSpan w:val="2"/>
            <w:shd w:val="clear" w:color="auto" w:fill="FFFFFF"/>
            <w:vAlign w:val="center"/>
            <w:hideMark/>
          </w:tcPr>
          <w:p w:rsidR="00684D9A" w:rsidRPr="00684D9A" w:rsidRDefault="00684D9A" w:rsidP="00684D9A">
            <w:r w:rsidRPr="00684D9A">
              <w:t xml:space="preserve">c/o Tan Clan Association. </w:t>
            </w:r>
            <w:r w:rsidRPr="00684D9A">
              <w:t>打铁街</w:t>
            </w:r>
            <w:r w:rsidRPr="00684D9A">
              <w:t>28</w:t>
            </w:r>
            <w:r w:rsidRPr="00684D9A">
              <w:t>号</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城城当商公会</w:t>
            </w:r>
            <w:r w:rsidRPr="00684D9A">
              <w:br/>
            </w:r>
          </w:p>
        </w:tc>
        <w:tc>
          <w:tcPr>
            <w:tcW w:w="0" w:type="auto"/>
            <w:gridSpan w:val="2"/>
            <w:shd w:val="clear" w:color="auto" w:fill="FFFFFF"/>
            <w:vAlign w:val="center"/>
            <w:hideMark/>
          </w:tcPr>
          <w:p w:rsidR="00684D9A" w:rsidRPr="00684D9A" w:rsidRDefault="00684D9A" w:rsidP="00684D9A">
            <w:r w:rsidRPr="00684D9A">
              <w:t>1, Green Hal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医中药联合会</w:t>
            </w:r>
            <w:r w:rsidRPr="00684D9A">
              <w:br/>
            </w:r>
          </w:p>
        </w:tc>
        <w:tc>
          <w:tcPr>
            <w:tcW w:w="0" w:type="auto"/>
            <w:gridSpan w:val="2"/>
            <w:shd w:val="clear" w:color="auto" w:fill="FFFFFF"/>
            <w:vAlign w:val="center"/>
            <w:hideMark/>
          </w:tcPr>
          <w:p w:rsidR="00684D9A" w:rsidRPr="00684D9A" w:rsidRDefault="00684D9A" w:rsidP="00684D9A">
            <w:r w:rsidRPr="00684D9A">
              <w:t>69,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客属总会</w:t>
            </w:r>
            <w:r w:rsidRPr="00684D9A">
              <w:br/>
            </w:r>
          </w:p>
        </w:tc>
        <w:tc>
          <w:tcPr>
            <w:tcW w:w="0" w:type="auto"/>
            <w:gridSpan w:val="2"/>
            <w:shd w:val="clear" w:color="auto" w:fill="FFFFFF"/>
            <w:vAlign w:val="center"/>
            <w:hideMark/>
          </w:tcPr>
          <w:p w:rsidR="00684D9A" w:rsidRPr="00684D9A" w:rsidRDefault="00684D9A" w:rsidP="00684D9A">
            <w:r w:rsidRPr="00684D9A">
              <w:t xml:space="preserve">34 </w:t>
            </w:r>
            <w:r w:rsidRPr="00684D9A">
              <w:t>车水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榔屿大埔同乡会</w:t>
            </w:r>
            <w:r w:rsidRPr="00684D9A">
              <w:br/>
            </w:r>
          </w:p>
        </w:tc>
        <w:tc>
          <w:tcPr>
            <w:tcW w:w="0" w:type="auto"/>
            <w:gridSpan w:val="2"/>
            <w:shd w:val="clear" w:color="auto" w:fill="FFFFFF"/>
            <w:vAlign w:val="center"/>
            <w:hideMark/>
          </w:tcPr>
          <w:p w:rsidR="00684D9A" w:rsidRPr="00684D9A" w:rsidRDefault="00684D9A" w:rsidP="00684D9A">
            <w:r w:rsidRPr="00684D9A">
              <w:t>40,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九龙堂林公司</w:t>
            </w:r>
            <w:r w:rsidRPr="00684D9A">
              <w:br/>
            </w:r>
          </w:p>
        </w:tc>
        <w:tc>
          <w:tcPr>
            <w:tcW w:w="0" w:type="auto"/>
            <w:gridSpan w:val="2"/>
            <w:shd w:val="clear" w:color="auto" w:fill="FFFFFF"/>
            <w:vAlign w:val="center"/>
            <w:hideMark/>
          </w:tcPr>
          <w:p w:rsidR="00684D9A" w:rsidRPr="00684D9A" w:rsidRDefault="00684D9A" w:rsidP="00684D9A">
            <w:r w:rsidRPr="00684D9A">
              <w:t>234,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龙岩会馆</w:t>
            </w:r>
            <w:r w:rsidRPr="00684D9A">
              <w:br/>
            </w:r>
          </w:p>
        </w:tc>
        <w:tc>
          <w:tcPr>
            <w:tcW w:w="0" w:type="auto"/>
            <w:gridSpan w:val="2"/>
            <w:shd w:val="clear" w:color="auto" w:fill="FFFFFF"/>
            <w:vAlign w:val="center"/>
            <w:hideMark/>
          </w:tcPr>
          <w:p w:rsidR="00684D9A" w:rsidRPr="00684D9A" w:rsidRDefault="00684D9A" w:rsidP="00684D9A">
            <w:r w:rsidRPr="00684D9A">
              <w:t xml:space="preserve">24 </w:t>
            </w:r>
            <w:r w:rsidRPr="00684D9A">
              <w:t>刣牛后</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梹城丽泽社</w:t>
            </w:r>
            <w:r w:rsidRPr="00684D9A">
              <w:br/>
            </w:r>
          </w:p>
        </w:tc>
        <w:tc>
          <w:tcPr>
            <w:tcW w:w="0" w:type="auto"/>
            <w:gridSpan w:val="2"/>
            <w:shd w:val="clear" w:color="auto" w:fill="FFFFFF"/>
            <w:vAlign w:val="center"/>
            <w:hideMark/>
          </w:tcPr>
          <w:p w:rsidR="00684D9A" w:rsidRPr="00684D9A" w:rsidRDefault="00684D9A" w:rsidP="00684D9A">
            <w:r w:rsidRPr="00684D9A">
              <w:t>Carnarvo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未然别墅</w:t>
            </w:r>
            <w:r w:rsidRPr="00684D9A">
              <w:br/>
            </w:r>
          </w:p>
        </w:tc>
        <w:tc>
          <w:tcPr>
            <w:tcW w:w="0" w:type="auto"/>
            <w:gridSpan w:val="2"/>
            <w:shd w:val="clear" w:color="auto" w:fill="FFFFFF"/>
            <w:vAlign w:val="center"/>
            <w:hideMark/>
          </w:tcPr>
          <w:p w:rsidR="00684D9A" w:rsidRPr="00684D9A" w:rsidRDefault="00684D9A" w:rsidP="00684D9A">
            <w:r w:rsidRPr="00684D9A">
              <w:t>146, An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协隆合记</w:t>
            </w:r>
            <w:r w:rsidRPr="00684D9A">
              <w:br/>
            </w:r>
          </w:p>
        </w:tc>
        <w:tc>
          <w:tcPr>
            <w:tcW w:w="0" w:type="auto"/>
            <w:gridSpan w:val="2"/>
            <w:shd w:val="clear" w:color="auto" w:fill="FFFFFF"/>
            <w:vAlign w:val="center"/>
            <w:hideMark/>
          </w:tcPr>
          <w:p w:rsidR="00684D9A" w:rsidRPr="00684D9A" w:rsidRDefault="00684D9A" w:rsidP="00684D9A">
            <w:r w:rsidRPr="00684D9A">
              <w:t>29, Armeni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大东有限公司</w:t>
            </w:r>
            <w:r w:rsidRPr="00684D9A">
              <w:br/>
            </w:r>
          </w:p>
        </w:tc>
        <w:tc>
          <w:tcPr>
            <w:tcW w:w="0" w:type="auto"/>
            <w:gridSpan w:val="2"/>
            <w:shd w:val="clear" w:color="auto" w:fill="FFFFFF"/>
            <w:vAlign w:val="center"/>
            <w:hideMark/>
          </w:tcPr>
          <w:p w:rsidR="00684D9A" w:rsidRPr="00684D9A" w:rsidRDefault="00684D9A" w:rsidP="00684D9A">
            <w:r w:rsidRPr="00684D9A">
              <w:t>11, MaCaliste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宝石摄影材料公司</w:t>
            </w:r>
            <w:r w:rsidRPr="00684D9A">
              <w:br/>
            </w:r>
          </w:p>
        </w:tc>
        <w:tc>
          <w:tcPr>
            <w:tcW w:w="0" w:type="auto"/>
            <w:gridSpan w:val="2"/>
            <w:shd w:val="clear" w:color="auto" w:fill="FFFFFF"/>
            <w:vAlign w:val="center"/>
            <w:hideMark/>
          </w:tcPr>
          <w:p w:rsidR="00684D9A" w:rsidRPr="00684D9A" w:rsidRDefault="00684D9A" w:rsidP="00684D9A">
            <w:r w:rsidRPr="00684D9A">
              <w:t>191,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万丰隆有限公司</w:t>
            </w:r>
            <w:r w:rsidRPr="00684D9A">
              <w:br/>
            </w:r>
          </w:p>
        </w:tc>
        <w:tc>
          <w:tcPr>
            <w:tcW w:w="0" w:type="auto"/>
            <w:gridSpan w:val="2"/>
            <w:shd w:val="clear" w:color="auto" w:fill="FFFFFF"/>
            <w:vAlign w:val="center"/>
            <w:hideMark/>
          </w:tcPr>
          <w:p w:rsidR="00684D9A" w:rsidRPr="00684D9A" w:rsidRDefault="00684D9A" w:rsidP="00684D9A">
            <w:r w:rsidRPr="00684D9A">
              <w:t>256, Carnarvo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仁爱堂有限公司</w:t>
            </w:r>
            <w:r w:rsidRPr="00684D9A">
              <w:br/>
            </w:r>
          </w:p>
        </w:tc>
        <w:tc>
          <w:tcPr>
            <w:tcW w:w="0" w:type="auto"/>
            <w:gridSpan w:val="2"/>
            <w:shd w:val="clear" w:color="auto" w:fill="FFFFFF"/>
            <w:vAlign w:val="center"/>
            <w:hideMark/>
          </w:tcPr>
          <w:p w:rsidR="00684D9A" w:rsidRPr="00684D9A" w:rsidRDefault="00684D9A" w:rsidP="00684D9A">
            <w:r w:rsidRPr="00684D9A">
              <w:t>82-A, Chin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文公司</w:t>
            </w:r>
            <w:r w:rsidRPr="00684D9A">
              <w:br/>
            </w:r>
          </w:p>
        </w:tc>
        <w:tc>
          <w:tcPr>
            <w:tcW w:w="0" w:type="auto"/>
            <w:gridSpan w:val="2"/>
            <w:shd w:val="clear" w:color="auto" w:fill="FFFFFF"/>
            <w:vAlign w:val="center"/>
            <w:hideMark/>
          </w:tcPr>
          <w:p w:rsidR="00684D9A" w:rsidRPr="00684D9A" w:rsidRDefault="00684D9A" w:rsidP="00684D9A">
            <w:r w:rsidRPr="00684D9A">
              <w:t>114, Campbe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源益茂</w:t>
            </w:r>
            <w:r w:rsidRPr="00684D9A">
              <w:br/>
            </w:r>
          </w:p>
        </w:tc>
        <w:tc>
          <w:tcPr>
            <w:tcW w:w="0" w:type="auto"/>
            <w:gridSpan w:val="2"/>
            <w:shd w:val="clear" w:color="auto" w:fill="FFFFFF"/>
            <w:vAlign w:val="center"/>
            <w:hideMark/>
          </w:tcPr>
          <w:p w:rsidR="00684D9A" w:rsidRPr="00684D9A" w:rsidRDefault="00684D9A" w:rsidP="00684D9A">
            <w:r w:rsidRPr="00684D9A">
              <w:t>88, Kuant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南瑞成有限公司</w:t>
            </w:r>
            <w:r w:rsidRPr="00684D9A">
              <w:br/>
            </w:r>
          </w:p>
        </w:tc>
        <w:tc>
          <w:tcPr>
            <w:tcW w:w="0" w:type="auto"/>
            <w:gridSpan w:val="2"/>
            <w:shd w:val="clear" w:color="auto" w:fill="FFFFFF"/>
            <w:vAlign w:val="center"/>
            <w:hideMark/>
          </w:tcPr>
          <w:p w:rsidR="00684D9A" w:rsidRPr="00684D9A" w:rsidRDefault="00684D9A" w:rsidP="00684D9A">
            <w:r w:rsidRPr="00684D9A">
              <w:t>236,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远大有限公司</w:t>
            </w:r>
            <w:r w:rsidRPr="00684D9A">
              <w:br/>
            </w:r>
          </w:p>
        </w:tc>
        <w:tc>
          <w:tcPr>
            <w:tcW w:w="0" w:type="auto"/>
            <w:gridSpan w:val="2"/>
            <w:shd w:val="clear" w:color="auto" w:fill="FFFFFF"/>
            <w:vAlign w:val="center"/>
            <w:hideMark/>
          </w:tcPr>
          <w:p w:rsidR="00684D9A" w:rsidRPr="00684D9A" w:rsidRDefault="00684D9A" w:rsidP="00684D9A">
            <w:r w:rsidRPr="00684D9A">
              <w:t>162,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和兴有限公司</w:t>
            </w:r>
            <w:r w:rsidRPr="00684D9A">
              <w:br/>
            </w:r>
          </w:p>
        </w:tc>
        <w:tc>
          <w:tcPr>
            <w:tcW w:w="0" w:type="auto"/>
            <w:gridSpan w:val="2"/>
            <w:shd w:val="clear" w:color="auto" w:fill="FFFFFF"/>
            <w:vAlign w:val="center"/>
            <w:hideMark/>
          </w:tcPr>
          <w:p w:rsidR="00684D9A" w:rsidRPr="00684D9A" w:rsidRDefault="00684D9A" w:rsidP="00684D9A">
            <w:r w:rsidRPr="00684D9A">
              <w:t xml:space="preserve">415, </w:t>
            </w:r>
            <w:r w:rsidRPr="00684D9A">
              <w:t>社尾街梹城</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万祥公司</w:t>
            </w:r>
            <w:r w:rsidRPr="00684D9A">
              <w:br/>
            </w:r>
          </w:p>
        </w:tc>
        <w:tc>
          <w:tcPr>
            <w:tcW w:w="0" w:type="auto"/>
            <w:gridSpan w:val="2"/>
            <w:shd w:val="clear" w:color="auto" w:fill="FFFFFF"/>
            <w:vAlign w:val="center"/>
            <w:hideMark/>
          </w:tcPr>
          <w:p w:rsidR="00684D9A" w:rsidRPr="00684D9A" w:rsidRDefault="00684D9A" w:rsidP="00684D9A">
            <w:r w:rsidRPr="00684D9A">
              <w:t>138,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成发兄弟公司</w:t>
            </w:r>
            <w:r w:rsidRPr="00684D9A">
              <w:br/>
            </w:r>
          </w:p>
        </w:tc>
        <w:tc>
          <w:tcPr>
            <w:tcW w:w="0" w:type="auto"/>
            <w:gridSpan w:val="2"/>
            <w:shd w:val="clear" w:color="auto" w:fill="FFFFFF"/>
            <w:vAlign w:val="center"/>
            <w:hideMark/>
          </w:tcPr>
          <w:p w:rsidR="00684D9A" w:rsidRPr="00684D9A" w:rsidRDefault="00684D9A" w:rsidP="00684D9A">
            <w:r w:rsidRPr="00684D9A">
              <w:t>25, Armeni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福和源</w:t>
            </w:r>
            <w:r w:rsidRPr="00684D9A">
              <w:br/>
            </w:r>
          </w:p>
        </w:tc>
        <w:tc>
          <w:tcPr>
            <w:tcW w:w="0" w:type="auto"/>
            <w:gridSpan w:val="2"/>
            <w:shd w:val="clear" w:color="auto" w:fill="FFFFFF"/>
            <w:vAlign w:val="center"/>
            <w:hideMark/>
          </w:tcPr>
          <w:p w:rsidR="00684D9A" w:rsidRPr="00684D9A" w:rsidRDefault="00684D9A" w:rsidP="00684D9A">
            <w:r w:rsidRPr="00684D9A">
              <w:t>179,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源公司</w:t>
            </w:r>
            <w:r w:rsidRPr="00684D9A">
              <w:br/>
            </w:r>
          </w:p>
        </w:tc>
        <w:tc>
          <w:tcPr>
            <w:tcW w:w="0" w:type="auto"/>
            <w:gridSpan w:val="2"/>
            <w:shd w:val="clear" w:color="auto" w:fill="FFFFFF"/>
            <w:vAlign w:val="center"/>
            <w:hideMark/>
          </w:tcPr>
          <w:p w:rsidR="00684D9A" w:rsidRPr="00684D9A" w:rsidRDefault="00684D9A" w:rsidP="00684D9A">
            <w:r w:rsidRPr="00684D9A">
              <w:t>238, Bea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丰美有限公司</w:t>
            </w:r>
            <w:r w:rsidRPr="00684D9A">
              <w:br/>
            </w:r>
          </w:p>
        </w:tc>
        <w:tc>
          <w:tcPr>
            <w:tcW w:w="0" w:type="auto"/>
            <w:gridSpan w:val="2"/>
            <w:shd w:val="clear" w:color="auto" w:fill="FFFFFF"/>
            <w:vAlign w:val="center"/>
            <w:hideMark/>
          </w:tcPr>
          <w:p w:rsidR="00684D9A" w:rsidRPr="00684D9A" w:rsidRDefault="00684D9A" w:rsidP="00684D9A">
            <w:r w:rsidRPr="00684D9A">
              <w:t xml:space="preserve">375, </w:t>
            </w:r>
            <w:r w:rsidRPr="00684D9A">
              <w:t>社尾街梹城</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泉宝荣</w:t>
            </w:r>
            <w:r w:rsidRPr="00684D9A">
              <w:br/>
            </w:r>
          </w:p>
        </w:tc>
        <w:tc>
          <w:tcPr>
            <w:tcW w:w="0" w:type="auto"/>
            <w:gridSpan w:val="2"/>
            <w:shd w:val="clear" w:color="auto" w:fill="FFFFFF"/>
            <w:vAlign w:val="center"/>
            <w:hideMark/>
          </w:tcPr>
          <w:p w:rsidR="00684D9A" w:rsidRPr="00684D9A" w:rsidRDefault="00684D9A" w:rsidP="00684D9A">
            <w:r w:rsidRPr="00684D9A">
              <w:t>171-A,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华商公司</w:t>
            </w:r>
            <w:r w:rsidRPr="00684D9A">
              <w:br/>
            </w:r>
          </w:p>
        </w:tc>
        <w:tc>
          <w:tcPr>
            <w:tcW w:w="0" w:type="auto"/>
            <w:gridSpan w:val="2"/>
            <w:shd w:val="clear" w:color="auto" w:fill="FFFFFF"/>
            <w:vAlign w:val="center"/>
            <w:hideMark/>
          </w:tcPr>
          <w:p w:rsidR="00684D9A" w:rsidRPr="00684D9A" w:rsidRDefault="00684D9A" w:rsidP="00684D9A">
            <w:r w:rsidRPr="00684D9A">
              <w:t>142,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远昌</w:t>
            </w:r>
            <w:r w:rsidRPr="00684D9A">
              <w:br/>
            </w:r>
          </w:p>
        </w:tc>
        <w:tc>
          <w:tcPr>
            <w:tcW w:w="0" w:type="auto"/>
            <w:gridSpan w:val="2"/>
            <w:shd w:val="clear" w:color="auto" w:fill="FFFFFF"/>
            <w:vAlign w:val="center"/>
            <w:hideMark/>
          </w:tcPr>
          <w:p w:rsidR="00684D9A" w:rsidRPr="00684D9A" w:rsidRDefault="00684D9A" w:rsidP="00684D9A">
            <w:r w:rsidRPr="00684D9A">
              <w:t>314, Bridg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重新</w:t>
            </w:r>
            <w:r w:rsidRPr="00684D9A">
              <w:br/>
            </w:r>
          </w:p>
        </w:tc>
        <w:tc>
          <w:tcPr>
            <w:tcW w:w="0" w:type="auto"/>
            <w:gridSpan w:val="2"/>
            <w:shd w:val="clear" w:color="auto" w:fill="FFFFFF"/>
            <w:vAlign w:val="center"/>
            <w:hideMark/>
          </w:tcPr>
          <w:p w:rsidR="00684D9A" w:rsidRPr="00684D9A" w:rsidRDefault="00684D9A" w:rsidP="00684D9A">
            <w:r w:rsidRPr="00684D9A">
              <w:t>1, MaCallum St.Gua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文华</w:t>
            </w:r>
            <w:r w:rsidRPr="00684D9A">
              <w:br/>
            </w:r>
          </w:p>
        </w:tc>
        <w:tc>
          <w:tcPr>
            <w:tcW w:w="0" w:type="auto"/>
            <w:gridSpan w:val="2"/>
            <w:shd w:val="clear" w:color="auto" w:fill="FFFFFF"/>
            <w:vAlign w:val="center"/>
            <w:hideMark/>
          </w:tcPr>
          <w:p w:rsidR="00684D9A" w:rsidRPr="00684D9A" w:rsidRDefault="00684D9A" w:rsidP="00684D9A">
            <w:r w:rsidRPr="00684D9A">
              <w:t>2, Brick Kil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子昂</w:t>
            </w:r>
            <w:r w:rsidRPr="00684D9A">
              <w:br/>
            </w:r>
          </w:p>
        </w:tc>
        <w:tc>
          <w:tcPr>
            <w:tcW w:w="0" w:type="auto"/>
            <w:gridSpan w:val="2"/>
            <w:shd w:val="clear" w:color="auto" w:fill="FFFFFF"/>
            <w:vAlign w:val="center"/>
            <w:hideMark/>
          </w:tcPr>
          <w:p w:rsidR="00684D9A" w:rsidRPr="00684D9A" w:rsidRDefault="00684D9A" w:rsidP="00684D9A">
            <w:r w:rsidRPr="00684D9A">
              <w:t>127,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清福</w:t>
            </w:r>
            <w:r w:rsidRPr="00684D9A">
              <w:br/>
            </w:r>
          </w:p>
        </w:tc>
        <w:tc>
          <w:tcPr>
            <w:tcW w:w="0" w:type="auto"/>
            <w:gridSpan w:val="2"/>
            <w:shd w:val="clear" w:color="auto" w:fill="FFFFFF"/>
            <w:vAlign w:val="center"/>
            <w:hideMark/>
          </w:tcPr>
          <w:p w:rsidR="00684D9A" w:rsidRPr="00684D9A" w:rsidRDefault="00684D9A" w:rsidP="00684D9A">
            <w:r w:rsidRPr="00684D9A">
              <w:t xml:space="preserve">18 </w:t>
            </w:r>
            <w:r w:rsidRPr="00684D9A">
              <w:t>许心美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火炎</w:t>
            </w:r>
            <w:r w:rsidRPr="00684D9A">
              <w:br/>
            </w:r>
          </w:p>
        </w:tc>
        <w:tc>
          <w:tcPr>
            <w:tcW w:w="0" w:type="auto"/>
            <w:gridSpan w:val="2"/>
            <w:shd w:val="clear" w:color="auto" w:fill="FFFFFF"/>
            <w:vAlign w:val="center"/>
            <w:hideMark/>
          </w:tcPr>
          <w:p w:rsidR="00684D9A" w:rsidRPr="00684D9A" w:rsidRDefault="00684D9A" w:rsidP="00684D9A">
            <w:r w:rsidRPr="00684D9A">
              <w:t xml:space="preserve">178 </w:t>
            </w:r>
            <w:r w:rsidRPr="00684D9A">
              <w:t>港仔口</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正直</w:t>
            </w:r>
            <w:r w:rsidRPr="00684D9A">
              <w:br/>
            </w:r>
          </w:p>
        </w:tc>
        <w:tc>
          <w:tcPr>
            <w:tcW w:w="0" w:type="auto"/>
            <w:gridSpan w:val="2"/>
            <w:shd w:val="clear" w:color="auto" w:fill="FFFFFF"/>
            <w:vAlign w:val="center"/>
            <w:hideMark/>
          </w:tcPr>
          <w:p w:rsidR="00684D9A" w:rsidRPr="00684D9A" w:rsidRDefault="00684D9A" w:rsidP="00684D9A">
            <w:r w:rsidRPr="00684D9A">
              <w:t>48, Rango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深炎</w:t>
            </w:r>
            <w:r w:rsidRPr="00684D9A">
              <w:br/>
            </w:r>
          </w:p>
        </w:tc>
        <w:tc>
          <w:tcPr>
            <w:tcW w:w="0" w:type="auto"/>
            <w:gridSpan w:val="2"/>
            <w:shd w:val="clear" w:color="auto" w:fill="FFFFFF"/>
            <w:vAlign w:val="center"/>
            <w:hideMark/>
          </w:tcPr>
          <w:p w:rsidR="00684D9A" w:rsidRPr="00684D9A" w:rsidRDefault="00684D9A" w:rsidP="00684D9A">
            <w:r w:rsidRPr="00684D9A">
              <w:t xml:space="preserve">229 </w:t>
            </w:r>
            <w:r w:rsidRPr="00684D9A">
              <w:t>车水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少平</w:t>
            </w:r>
            <w:r w:rsidRPr="00684D9A">
              <w:br/>
            </w:r>
          </w:p>
        </w:tc>
        <w:tc>
          <w:tcPr>
            <w:tcW w:w="0" w:type="auto"/>
            <w:gridSpan w:val="2"/>
            <w:shd w:val="clear" w:color="auto" w:fill="FFFFFF"/>
            <w:vAlign w:val="center"/>
            <w:hideMark/>
          </w:tcPr>
          <w:p w:rsidR="00684D9A" w:rsidRPr="00684D9A" w:rsidRDefault="00684D9A" w:rsidP="00684D9A">
            <w:r w:rsidRPr="00684D9A">
              <w:t>27, Perlis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忠蛟</w:t>
            </w:r>
            <w:r w:rsidRPr="00684D9A">
              <w:br/>
            </w:r>
          </w:p>
        </w:tc>
        <w:tc>
          <w:tcPr>
            <w:tcW w:w="0" w:type="auto"/>
            <w:gridSpan w:val="2"/>
            <w:shd w:val="clear" w:color="auto" w:fill="FFFFFF"/>
            <w:vAlign w:val="center"/>
            <w:hideMark/>
          </w:tcPr>
          <w:p w:rsidR="00684D9A" w:rsidRPr="00684D9A" w:rsidRDefault="00684D9A" w:rsidP="00684D9A">
            <w:r w:rsidRPr="00684D9A">
              <w:t>28-30, Prangi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鸣歧</w:t>
            </w:r>
            <w:r w:rsidRPr="00684D9A">
              <w:br/>
            </w:r>
          </w:p>
        </w:tc>
        <w:tc>
          <w:tcPr>
            <w:tcW w:w="0" w:type="auto"/>
            <w:gridSpan w:val="2"/>
            <w:shd w:val="clear" w:color="auto" w:fill="FFFFFF"/>
            <w:vAlign w:val="center"/>
            <w:hideMark/>
          </w:tcPr>
          <w:p w:rsidR="00684D9A" w:rsidRPr="00684D9A" w:rsidRDefault="00684D9A" w:rsidP="00684D9A">
            <w:r w:rsidRPr="00684D9A">
              <w:t>134,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文炳</w:t>
            </w:r>
            <w:r w:rsidRPr="00684D9A">
              <w:br/>
            </w:r>
          </w:p>
        </w:tc>
        <w:tc>
          <w:tcPr>
            <w:tcW w:w="0" w:type="auto"/>
            <w:gridSpan w:val="2"/>
            <w:shd w:val="clear" w:color="auto" w:fill="FFFFFF"/>
            <w:vAlign w:val="center"/>
            <w:hideMark/>
          </w:tcPr>
          <w:p w:rsidR="00684D9A" w:rsidRPr="00684D9A" w:rsidRDefault="00684D9A" w:rsidP="00684D9A">
            <w:r w:rsidRPr="00684D9A">
              <w:t>224, Bea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富成</w:t>
            </w:r>
            <w:r w:rsidRPr="00684D9A">
              <w:br/>
            </w:r>
          </w:p>
        </w:tc>
        <w:tc>
          <w:tcPr>
            <w:tcW w:w="0" w:type="auto"/>
            <w:gridSpan w:val="2"/>
            <w:shd w:val="clear" w:color="auto" w:fill="FFFFFF"/>
            <w:vAlign w:val="center"/>
            <w:hideMark/>
          </w:tcPr>
          <w:p w:rsidR="00684D9A" w:rsidRPr="00684D9A" w:rsidRDefault="00684D9A" w:rsidP="00684D9A">
            <w:r w:rsidRPr="00684D9A">
              <w:t>200, Carnarno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旅达</w:t>
            </w:r>
            <w:r w:rsidRPr="00684D9A">
              <w:br/>
            </w:r>
          </w:p>
        </w:tc>
        <w:tc>
          <w:tcPr>
            <w:tcW w:w="0" w:type="auto"/>
            <w:gridSpan w:val="2"/>
            <w:shd w:val="clear" w:color="auto" w:fill="FFFFFF"/>
            <w:vAlign w:val="center"/>
            <w:hideMark/>
          </w:tcPr>
          <w:p w:rsidR="00684D9A" w:rsidRPr="00684D9A" w:rsidRDefault="00684D9A" w:rsidP="00684D9A">
            <w:r w:rsidRPr="00684D9A">
              <w:t>19, Kelawei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振宗</w:t>
            </w:r>
            <w:r w:rsidRPr="00684D9A">
              <w:br/>
            </w:r>
          </w:p>
        </w:tc>
        <w:tc>
          <w:tcPr>
            <w:tcW w:w="0" w:type="auto"/>
            <w:gridSpan w:val="2"/>
            <w:shd w:val="clear" w:color="auto" w:fill="FFFFFF"/>
            <w:vAlign w:val="center"/>
            <w:hideMark/>
          </w:tcPr>
          <w:p w:rsidR="00684D9A" w:rsidRPr="00684D9A" w:rsidRDefault="00684D9A" w:rsidP="00684D9A">
            <w:r w:rsidRPr="00684D9A">
              <w:t>121, Gurney Driv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鸿斌</w:t>
            </w:r>
            <w:r w:rsidRPr="00684D9A">
              <w:br/>
            </w:r>
          </w:p>
        </w:tc>
        <w:tc>
          <w:tcPr>
            <w:tcW w:w="0" w:type="auto"/>
            <w:gridSpan w:val="2"/>
            <w:shd w:val="clear" w:color="auto" w:fill="FFFFFF"/>
            <w:vAlign w:val="center"/>
            <w:hideMark/>
          </w:tcPr>
          <w:p w:rsidR="00684D9A" w:rsidRPr="00684D9A" w:rsidRDefault="00684D9A" w:rsidP="00684D9A">
            <w:r w:rsidRPr="00684D9A">
              <w:t>119,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杨绍基</w:t>
            </w:r>
            <w:r w:rsidRPr="00684D9A">
              <w:br/>
            </w:r>
          </w:p>
        </w:tc>
        <w:tc>
          <w:tcPr>
            <w:tcW w:w="0" w:type="auto"/>
            <w:gridSpan w:val="2"/>
            <w:shd w:val="clear" w:color="auto" w:fill="FFFFFF"/>
            <w:vAlign w:val="center"/>
            <w:hideMark/>
          </w:tcPr>
          <w:p w:rsidR="00684D9A" w:rsidRPr="00684D9A" w:rsidRDefault="00684D9A" w:rsidP="00684D9A">
            <w:r w:rsidRPr="00684D9A">
              <w:t>134, Campbe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绍棠</w:t>
            </w:r>
            <w:r w:rsidRPr="00684D9A">
              <w:br/>
            </w:r>
          </w:p>
        </w:tc>
        <w:tc>
          <w:tcPr>
            <w:tcW w:w="0" w:type="auto"/>
            <w:gridSpan w:val="2"/>
            <w:shd w:val="clear" w:color="auto" w:fill="FFFFFF"/>
            <w:vAlign w:val="center"/>
            <w:hideMark/>
          </w:tcPr>
          <w:p w:rsidR="00684D9A" w:rsidRPr="00684D9A" w:rsidRDefault="00684D9A" w:rsidP="00684D9A">
            <w:r w:rsidRPr="00684D9A">
              <w:t>475-C,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广猷</w:t>
            </w:r>
            <w:r w:rsidRPr="00684D9A">
              <w:br/>
            </w:r>
          </w:p>
        </w:tc>
        <w:tc>
          <w:tcPr>
            <w:tcW w:w="0" w:type="auto"/>
            <w:gridSpan w:val="2"/>
            <w:shd w:val="clear" w:color="auto" w:fill="FFFFFF"/>
            <w:vAlign w:val="center"/>
            <w:hideMark/>
          </w:tcPr>
          <w:p w:rsidR="00684D9A" w:rsidRPr="00684D9A" w:rsidRDefault="00684D9A" w:rsidP="00684D9A">
            <w:r w:rsidRPr="00684D9A">
              <w:t>78, Campbe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新娣</w:t>
            </w:r>
            <w:r w:rsidRPr="00684D9A">
              <w:br/>
            </w:r>
          </w:p>
        </w:tc>
        <w:tc>
          <w:tcPr>
            <w:tcW w:w="0" w:type="auto"/>
            <w:gridSpan w:val="2"/>
            <w:shd w:val="clear" w:color="auto" w:fill="FFFFFF"/>
            <w:vAlign w:val="center"/>
            <w:hideMark/>
          </w:tcPr>
          <w:p w:rsidR="00684D9A" w:rsidRPr="00684D9A" w:rsidRDefault="00684D9A" w:rsidP="00684D9A">
            <w:r w:rsidRPr="00684D9A">
              <w:t xml:space="preserve">161 </w:t>
            </w:r>
            <w:r w:rsidRPr="00684D9A">
              <w:t>大门楼</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志辉</w:t>
            </w:r>
            <w:r w:rsidRPr="00684D9A">
              <w:br/>
            </w:r>
          </w:p>
        </w:tc>
        <w:tc>
          <w:tcPr>
            <w:tcW w:w="0" w:type="auto"/>
            <w:gridSpan w:val="2"/>
            <w:shd w:val="clear" w:color="auto" w:fill="FFFFFF"/>
            <w:vAlign w:val="center"/>
            <w:hideMark/>
          </w:tcPr>
          <w:p w:rsidR="00684D9A" w:rsidRPr="00684D9A" w:rsidRDefault="00684D9A" w:rsidP="00684D9A">
            <w:r w:rsidRPr="00684D9A">
              <w:t xml:space="preserve">49 </w:t>
            </w:r>
            <w:r w:rsidRPr="00684D9A">
              <w:t>日本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引桐</w:t>
            </w:r>
            <w:r w:rsidRPr="00684D9A">
              <w:br/>
            </w:r>
          </w:p>
        </w:tc>
        <w:tc>
          <w:tcPr>
            <w:tcW w:w="0" w:type="auto"/>
            <w:gridSpan w:val="2"/>
            <w:shd w:val="clear" w:color="auto" w:fill="FFFFFF"/>
            <w:vAlign w:val="center"/>
            <w:hideMark/>
          </w:tcPr>
          <w:p w:rsidR="00684D9A" w:rsidRPr="00684D9A" w:rsidRDefault="00684D9A" w:rsidP="00684D9A">
            <w:r w:rsidRPr="00684D9A">
              <w:t>35, Peel Avenu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敬堂</w:t>
            </w:r>
            <w:r w:rsidRPr="00684D9A">
              <w:br/>
            </w:r>
          </w:p>
        </w:tc>
        <w:tc>
          <w:tcPr>
            <w:tcW w:w="0" w:type="auto"/>
            <w:gridSpan w:val="2"/>
            <w:shd w:val="clear" w:color="auto" w:fill="FFFFFF"/>
            <w:vAlign w:val="center"/>
            <w:hideMark/>
          </w:tcPr>
          <w:p w:rsidR="00684D9A" w:rsidRPr="00684D9A" w:rsidRDefault="00684D9A" w:rsidP="00684D9A">
            <w:r w:rsidRPr="00684D9A">
              <w:t>118, Armeni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华春</w:t>
            </w:r>
            <w:r w:rsidRPr="00684D9A">
              <w:br/>
            </w:r>
          </w:p>
        </w:tc>
        <w:tc>
          <w:tcPr>
            <w:tcW w:w="0" w:type="auto"/>
            <w:gridSpan w:val="2"/>
            <w:shd w:val="clear" w:color="auto" w:fill="FFFFFF"/>
            <w:vAlign w:val="center"/>
            <w:hideMark/>
          </w:tcPr>
          <w:p w:rsidR="00684D9A" w:rsidRPr="00684D9A" w:rsidRDefault="00684D9A" w:rsidP="00684D9A">
            <w:r w:rsidRPr="00684D9A">
              <w:t xml:space="preserve">107 </w:t>
            </w:r>
            <w:r w:rsidRPr="00684D9A">
              <w:t>加拉歪</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仰宗</w:t>
            </w:r>
            <w:r w:rsidRPr="00684D9A">
              <w:br/>
            </w:r>
          </w:p>
        </w:tc>
        <w:tc>
          <w:tcPr>
            <w:tcW w:w="0" w:type="auto"/>
            <w:gridSpan w:val="2"/>
            <w:shd w:val="clear" w:color="auto" w:fill="FFFFFF"/>
            <w:vAlign w:val="center"/>
            <w:hideMark/>
          </w:tcPr>
          <w:p w:rsidR="00684D9A" w:rsidRPr="00684D9A" w:rsidRDefault="00684D9A" w:rsidP="00684D9A">
            <w:r w:rsidRPr="00684D9A">
              <w:t>32, Larut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时芳</w:t>
            </w:r>
            <w:r w:rsidRPr="00684D9A">
              <w:br/>
            </w:r>
          </w:p>
        </w:tc>
        <w:tc>
          <w:tcPr>
            <w:tcW w:w="0" w:type="auto"/>
            <w:gridSpan w:val="2"/>
            <w:shd w:val="clear" w:color="auto" w:fill="FFFFFF"/>
            <w:vAlign w:val="center"/>
            <w:hideMark/>
          </w:tcPr>
          <w:p w:rsidR="00684D9A" w:rsidRPr="00684D9A" w:rsidRDefault="00684D9A" w:rsidP="00684D9A">
            <w:r w:rsidRPr="00684D9A">
              <w:t>78-A, Kelawei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月樵</w:t>
            </w:r>
            <w:r w:rsidRPr="00684D9A">
              <w:br/>
            </w:r>
          </w:p>
        </w:tc>
        <w:tc>
          <w:tcPr>
            <w:tcW w:w="0" w:type="auto"/>
            <w:gridSpan w:val="2"/>
            <w:shd w:val="clear" w:color="auto" w:fill="FFFFFF"/>
            <w:vAlign w:val="center"/>
            <w:hideMark/>
          </w:tcPr>
          <w:p w:rsidR="00684D9A" w:rsidRPr="00684D9A" w:rsidRDefault="00684D9A" w:rsidP="00684D9A">
            <w:r w:rsidRPr="00684D9A">
              <w:t xml:space="preserve">39-C, </w:t>
            </w:r>
            <w:r w:rsidRPr="00684D9A">
              <w:t>海墘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溪泉</w:t>
            </w:r>
            <w:r w:rsidRPr="00684D9A">
              <w:br/>
            </w:r>
          </w:p>
        </w:tc>
        <w:tc>
          <w:tcPr>
            <w:tcW w:w="0" w:type="auto"/>
            <w:gridSpan w:val="2"/>
            <w:shd w:val="clear" w:color="auto" w:fill="FFFFFF"/>
            <w:vAlign w:val="center"/>
            <w:hideMark/>
          </w:tcPr>
          <w:p w:rsidR="00684D9A" w:rsidRPr="00684D9A" w:rsidRDefault="00684D9A" w:rsidP="00684D9A">
            <w:r w:rsidRPr="00684D9A">
              <w:t>252,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照庭</w:t>
            </w:r>
            <w:r w:rsidRPr="00684D9A">
              <w:br/>
            </w:r>
          </w:p>
        </w:tc>
        <w:tc>
          <w:tcPr>
            <w:tcW w:w="0" w:type="auto"/>
            <w:gridSpan w:val="2"/>
            <w:shd w:val="clear" w:color="auto" w:fill="FFFFFF"/>
            <w:vAlign w:val="center"/>
            <w:hideMark/>
          </w:tcPr>
          <w:p w:rsidR="00684D9A" w:rsidRPr="00684D9A" w:rsidRDefault="00684D9A" w:rsidP="00684D9A">
            <w:r w:rsidRPr="00684D9A">
              <w:t xml:space="preserve">4 </w:t>
            </w:r>
            <w:r w:rsidRPr="00684D9A">
              <w:t>义兴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本周</w:t>
            </w:r>
            <w:r w:rsidRPr="00684D9A">
              <w:br/>
            </w:r>
          </w:p>
        </w:tc>
        <w:tc>
          <w:tcPr>
            <w:tcW w:w="0" w:type="auto"/>
            <w:gridSpan w:val="2"/>
            <w:shd w:val="clear" w:color="auto" w:fill="FFFFFF"/>
            <w:vAlign w:val="center"/>
            <w:hideMark/>
          </w:tcPr>
          <w:p w:rsidR="00684D9A" w:rsidRPr="00684D9A" w:rsidRDefault="00684D9A" w:rsidP="00684D9A">
            <w:r w:rsidRPr="00684D9A">
              <w:t xml:space="preserve">20 </w:t>
            </w:r>
            <w:r w:rsidRPr="00684D9A">
              <w:t>移民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连登</w:t>
            </w:r>
            <w:r w:rsidRPr="00684D9A">
              <w:br/>
            </w:r>
          </w:p>
        </w:tc>
        <w:tc>
          <w:tcPr>
            <w:tcW w:w="0" w:type="auto"/>
            <w:gridSpan w:val="2"/>
            <w:shd w:val="clear" w:color="auto" w:fill="FFFFFF"/>
            <w:vAlign w:val="center"/>
            <w:hideMark/>
          </w:tcPr>
          <w:p w:rsidR="00684D9A" w:rsidRPr="00684D9A" w:rsidRDefault="00684D9A" w:rsidP="00684D9A">
            <w:r w:rsidRPr="00684D9A">
              <w:t xml:space="preserve">211 </w:t>
            </w:r>
            <w:r w:rsidRPr="00684D9A">
              <w:t>海墘新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　坚</w:t>
            </w:r>
            <w:r w:rsidRPr="00684D9A">
              <w:br/>
            </w:r>
          </w:p>
        </w:tc>
        <w:tc>
          <w:tcPr>
            <w:tcW w:w="0" w:type="auto"/>
            <w:gridSpan w:val="2"/>
            <w:shd w:val="clear" w:color="auto" w:fill="FFFFFF"/>
            <w:vAlign w:val="center"/>
            <w:hideMark/>
          </w:tcPr>
          <w:p w:rsidR="00684D9A" w:rsidRPr="00684D9A" w:rsidRDefault="00684D9A" w:rsidP="00684D9A">
            <w:r w:rsidRPr="00684D9A">
              <w:t>87, Bea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施双抱</w:t>
            </w:r>
            <w:r w:rsidRPr="00684D9A">
              <w:br/>
            </w:r>
          </w:p>
        </w:tc>
        <w:tc>
          <w:tcPr>
            <w:tcW w:w="0" w:type="auto"/>
            <w:gridSpan w:val="2"/>
            <w:shd w:val="clear" w:color="auto" w:fill="FFFFFF"/>
            <w:vAlign w:val="center"/>
            <w:hideMark/>
          </w:tcPr>
          <w:p w:rsidR="00684D9A" w:rsidRPr="00684D9A" w:rsidRDefault="00684D9A" w:rsidP="00684D9A">
            <w:r w:rsidRPr="00684D9A">
              <w:t>17, An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施双发</w:t>
            </w:r>
            <w:r w:rsidRPr="00684D9A">
              <w:br/>
            </w:r>
          </w:p>
        </w:tc>
        <w:tc>
          <w:tcPr>
            <w:tcW w:w="0" w:type="auto"/>
            <w:gridSpan w:val="2"/>
            <w:shd w:val="clear" w:color="auto" w:fill="FFFFFF"/>
            <w:vAlign w:val="center"/>
            <w:hideMark/>
          </w:tcPr>
          <w:p w:rsidR="00684D9A" w:rsidRPr="00684D9A" w:rsidRDefault="00684D9A" w:rsidP="00684D9A">
            <w:r w:rsidRPr="00684D9A">
              <w:t>222, Macaliste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苏宗逐</w:t>
            </w:r>
            <w:r w:rsidRPr="00684D9A">
              <w:br/>
            </w:r>
          </w:p>
        </w:tc>
        <w:tc>
          <w:tcPr>
            <w:tcW w:w="0" w:type="auto"/>
            <w:gridSpan w:val="2"/>
            <w:shd w:val="clear" w:color="auto" w:fill="FFFFFF"/>
            <w:vAlign w:val="center"/>
            <w:hideMark/>
          </w:tcPr>
          <w:p w:rsidR="00684D9A" w:rsidRPr="00684D9A" w:rsidRDefault="00684D9A" w:rsidP="00684D9A">
            <w:r w:rsidRPr="00684D9A">
              <w:t>47, An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苏用芋</w:t>
            </w:r>
            <w:r w:rsidRPr="00684D9A">
              <w:br/>
            </w:r>
          </w:p>
        </w:tc>
        <w:tc>
          <w:tcPr>
            <w:tcW w:w="0" w:type="auto"/>
            <w:gridSpan w:val="2"/>
            <w:shd w:val="clear" w:color="auto" w:fill="FFFFFF"/>
            <w:vAlign w:val="center"/>
            <w:hideMark/>
          </w:tcPr>
          <w:p w:rsidR="00684D9A" w:rsidRPr="00684D9A" w:rsidRDefault="00684D9A" w:rsidP="00684D9A">
            <w:r w:rsidRPr="00684D9A">
              <w:t>212, Macaliste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苏承球</w:t>
            </w:r>
            <w:r w:rsidRPr="00684D9A">
              <w:br/>
            </w:r>
          </w:p>
        </w:tc>
        <w:tc>
          <w:tcPr>
            <w:tcW w:w="0" w:type="auto"/>
            <w:gridSpan w:val="2"/>
            <w:shd w:val="clear" w:color="auto" w:fill="FFFFFF"/>
            <w:vAlign w:val="center"/>
            <w:hideMark/>
          </w:tcPr>
          <w:p w:rsidR="00684D9A" w:rsidRPr="00684D9A" w:rsidRDefault="00684D9A" w:rsidP="00684D9A">
            <w:r w:rsidRPr="00684D9A">
              <w:t>87, Cantonment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苏紫听</w:t>
            </w:r>
            <w:r w:rsidRPr="00684D9A">
              <w:br/>
            </w:r>
          </w:p>
        </w:tc>
        <w:tc>
          <w:tcPr>
            <w:tcW w:w="0" w:type="auto"/>
            <w:gridSpan w:val="2"/>
            <w:shd w:val="clear" w:color="auto" w:fill="FFFFFF"/>
            <w:vAlign w:val="center"/>
            <w:hideMark/>
          </w:tcPr>
          <w:p w:rsidR="00684D9A" w:rsidRPr="00684D9A" w:rsidRDefault="00684D9A" w:rsidP="00684D9A">
            <w:r w:rsidRPr="00684D9A">
              <w:t xml:space="preserve">31 </w:t>
            </w:r>
            <w:r w:rsidRPr="00684D9A">
              <w:t>新关仔角</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许志水</w:t>
            </w:r>
            <w:r w:rsidRPr="00684D9A">
              <w:br/>
            </w:r>
          </w:p>
        </w:tc>
        <w:tc>
          <w:tcPr>
            <w:tcW w:w="0" w:type="auto"/>
            <w:gridSpan w:val="2"/>
            <w:shd w:val="clear" w:color="auto" w:fill="FFFFFF"/>
            <w:vAlign w:val="center"/>
            <w:hideMark/>
          </w:tcPr>
          <w:p w:rsidR="00684D9A" w:rsidRPr="00684D9A" w:rsidRDefault="00684D9A" w:rsidP="00684D9A">
            <w:r w:rsidRPr="00684D9A">
              <w:t>125 Batang Pau, Province Wellestey (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许锦亮</w:t>
            </w:r>
            <w:r w:rsidRPr="00684D9A">
              <w:br/>
            </w:r>
          </w:p>
        </w:tc>
        <w:tc>
          <w:tcPr>
            <w:tcW w:w="0" w:type="auto"/>
            <w:gridSpan w:val="2"/>
            <w:shd w:val="clear" w:color="auto" w:fill="FFFFFF"/>
            <w:vAlign w:val="center"/>
            <w:hideMark/>
          </w:tcPr>
          <w:p w:rsidR="00684D9A" w:rsidRPr="00684D9A" w:rsidRDefault="00684D9A" w:rsidP="00684D9A">
            <w:r w:rsidRPr="00684D9A">
              <w:t xml:space="preserve">39-C </w:t>
            </w:r>
            <w:r w:rsidRPr="00684D9A">
              <w:t>海墘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郭绪传</w:t>
            </w:r>
            <w:r w:rsidRPr="00684D9A">
              <w:br/>
            </w:r>
          </w:p>
        </w:tc>
        <w:tc>
          <w:tcPr>
            <w:tcW w:w="0" w:type="auto"/>
            <w:gridSpan w:val="2"/>
            <w:shd w:val="clear" w:color="auto" w:fill="FFFFFF"/>
            <w:vAlign w:val="center"/>
            <w:hideMark/>
          </w:tcPr>
          <w:p w:rsidR="00684D9A" w:rsidRPr="00684D9A" w:rsidRDefault="00684D9A" w:rsidP="00684D9A">
            <w:r w:rsidRPr="00684D9A">
              <w:t xml:space="preserve">142 </w:t>
            </w:r>
            <w:r w:rsidRPr="00684D9A">
              <w:t>柑仔园</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郭处仁</w:t>
            </w:r>
            <w:r w:rsidRPr="00684D9A">
              <w:br/>
            </w:r>
          </w:p>
        </w:tc>
        <w:tc>
          <w:tcPr>
            <w:tcW w:w="0" w:type="auto"/>
            <w:gridSpan w:val="2"/>
            <w:shd w:val="clear" w:color="auto" w:fill="FFFFFF"/>
            <w:vAlign w:val="center"/>
            <w:hideMark/>
          </w:tcPr>
          <w:p w:rsidR="00684D9A" w:rsidRPr="00684D9A" w:rsidRDefault="00684D9A" w:rsidP="00684D9A">
            <w:r w:rsidRPr="00684D9A">
              <w:t xml:space="preserve">153 </w:t>
            </w:r>
            <w:r w:rsidRPr="00684D9A">
              <w:t>新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郭超南</w:t>
            </w:r>
            <w:r w:rsidRPr="00684D9A">
              <w:br/>
            </w:r>
          </w:p>
        </w:tc>
        <w:tc>
          <w:tcPr>
            <w:tcW w:w="0" w:type="auto"/>
            <w:gridSpan w:val="2"/>
            <w:shd w:val="clear" w:color="auto" w:fill="FFFFFF"/>
            <w:vAlign w:val="center"/>
            <w:hideMark/>
          </w:tcPr>
          <w:p w:rsidR="00684D9A" w:rsidRPr="00684D9A" w:rsidRDefault="00684D9A" w:rsidP="00684D9A">
            <w:r w:rsidRPr="00684D9A">
              <w:t xml:space="preserve">23 </w:t>
            </w:r>
            <w:r w:rsidRPr="00684D9A">
              <w:t>大山脚直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郭廷方</w:t>
            </w:r>
            <w:r w:rsidRPr="00684D9A">
              <w:br/>
            </w:r>
          </w:p>
        </w:tc>
        <w:tc>
          <w:tcPr>
            <w:tcW w:w="0" w:type="auto"/>
            <w:gridSpan w:val="2"/>
            <w:shd w:val="clear" w:color="auto" w:fill="FFFFFF"/>
            <w:vAlign w:val="center"/>
            <w:hideMark/>
          </w:tcPr>
          <w:p w:rsidR="00684D9A" w:rsidRPr="00684D9A" w:rsidRDefault="00684D9A" w:rsidP="00684D9A">
            <w:r w:rsidRPr="00684D9A">
              <w:t>163, Bea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何如群</w:t>
            </w:r>
            <w:r w:rsidRPr="00684D9A">
              <w:br/>
            </w:r>
          </w:p>
        </w:tc>
        <w:tc>
          <w:tcPr>
            <w:tcW w:w="0" w:type="auto"/>
            <w:gridSpan w:val="2"/>
            <w:shd w:val="clear" w:color="auto" w:fill="FFFFFF"/>
            <w:vAlign w:val="center"/>
            <w:hideMark/>
          </w:tcPr>
          <w:p w:rsidR="00684D9A" w:rsidRPr="00684D9A" w:rsidRDefault="00684D9A" w:rsidP="00684D9A">
            <w:r w:rsidRPr="00684D9A">
              <w:t>203, Carnarvo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何良安</w:t>
            </w:r>
            <w:r w:rsidRPr="00684D9A">
              <w:br/>
            </w:r>
          </w:p>
        </w:tc>
        <w:tc>
          <w:tcPr>
            <w:tcW w:w="0" w:type="auto"/>
            <w:gridSpan w:val="2"/>
            <w:shd w:val="clear" w:color="auto" w:fill="FFFFFF"/>
            <w:vAlign w:val="center"/>
            <w:hideMark/>
          </w:tcPr>
          <w:p w:rsidR="00684D9A" w:rsidRPr="00684D9A" w:rsidRDefault="00684D9A" w:rsidP="00684D9A">
            <w:r w:rsidRPr="00684D9A">
              <w:t xml:space="preserve">444 </w:t>
            </w:r>
            <w:r w:rsidRPr="00684D9A">
              <w:t>牛干冬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何捷才</w:t>
            </w:r>
            <w:r w:rsidRPr="00684D9A">
              <w:br/>
            </w:r>
          </w:p>
        </w:tc>
        <w:tc>
          <w:tcPr>
            <w:tcW w:w="0" w:type="auto"/>
            <w:gridSpan w:val="2"/>
            <w:shd w:val="clear" w:color="auto" w:fill="FFFFFF"/>
            <w:vAlign w:val="center"/>
            <w:hideMark/>
          </w:tcPr>
          <w:p w:rsidR="00684D9A" w:rsidRPr="00684D9A" w:rsidRDefault="00684D9A" w:rsidP="00684D9A">
            <w:r w:rsidRPr="00684D9A">
              <w:t>10-A, Green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谢淦元</w:t>
            </w:r>
            <w:r w:rsidRPr="00684D9A">
              <w:br/>
            </w:r>
          </w:p>
        </w:tc>
        <w:tc>
          <w:tcPr>
            <w:tcW w:w="0" w:type="auto"/>
            <w:gridSpan w:val="2"/>
            <w:shd w:val="clear" w:color="auto" w:fill="FFFFFF"/>
            <w:vAlign w:val="center"/>
            <w:hideMark/>
          </w:tcPr>
          <w:p w:rsidR="00684D9A" w:rsidRPr="00684D9A" w:rsidRDefault="00684D9A" w:rsidP="00684D9A">
            <w:r w:rsidRPr="00684D9A">
              <w:t>10, Khow Sim Bee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谢丕雀</w:t>
            </w:r>
            <w:r w:rsidRPr="00684D9A">
              <w:br/>
            </w:r>
          </w:p>
        </w:tc>
        <w:tc>
          <w:tcPr>
            <w:tcW w:w="0" w:type="auto"/>
            <w:gridSpan w:val="2"/>
            <w:shd w:val="clear" w:color="auto" w:fill="FFFFFF"/>
            <w:vAlign w:val="center"/>
            <w:hideMark/>
          </w:tcPr>
          <w:p w:rsidR="00684D9A" w:rsidRPr="00684D9A" w:rsidRDefault="00684D9A" w:rsidP="00684D9A">
            <w:r w:rsidRPr="00684D9A">
              <w:t xml:space="preserve">107 </w:t>
            </w:r>
            <w:r w:rsidRPr="00684D9A">
              <w:t>吉灵仔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戴国良</w:t>
            </w:r>
            <w:r w:rsidRPr="00684D9A">
              <w:br/>
            </w:r>
          </w:p>
        </w:tc>
        <w:tc>
          <w:tcPr>
            <w:tcW w:w="0" w:type="auto"/>
            <w:gridSpan w:val="2"/>
            <w:shd w:val="clear" w:color="auto" w:fill="FFFFFF"/>
            <w:vAlign w:val="center"/>
            <w:hideMark/>
          </w:tcPr>
          <w:p w:rsidR="00684D9A" w:rsidRPr="00684D9A" w:rsidRDefault="00684D9A" w:rsidP="00684D9A">
            <w:r w:rsidRPr="00684D9A">
              <w:t>475-B,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戴义卿</w:t>
            </w:r>
            <w:r w:rsidRPr="00684D9A">
              <w:br/>
            </w:r>
          </w:p>
        </w:tc>
        <w:tc>
          <w:tcPr>
            <w:tcW w:w="0" w:type="auto"/>
            <w:gridSpan w:val="2"/>
            <w:shd w:val="clear" w:color="auto" w:fill="FFFFFF"/>
            <w:vAlign w:val="center"/>
            <w:hideMark/>
          </w:tcPr>
          <w:p w:rsidR="00684D9A" w:rsidRPr="00684D9A" w:rsidRDefault="00684D9A" w:rsidP="00684D9A">
            <w:r w:rsidRPr="00684D9A">
              <w:t xml:space="preserve">67 </w:t>
            </w:r>
            <w:r w:rsidRPr="00684D9A">
              <w:t>港仔口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德益</w:t>
            </w:r>
            <w:r w:rsidRPr="00684D9A">
              <w:br/>
            </w:r>
          </w:p>
        </w:tc>
        <w:tc>
          <w:tcPr>
            <w:tcW w:w="0" w:type="auto"/>
            <w:gridSpan w:val="2"/>
            <w:shd w:val="clear" w:color="auto" w:fill="FFFFFF"/>
            <w:vAlign w:val="center"/>
            <w:hideMark/>
          </w:tcPr>
          <w:p w:rsidR="00684D9A" w:rsidRPr="00684D9A" w:rsidRDefault="00684D9A" w:rsidP="00684D9A">
            <w:r w:rsidRPr="00684D9A">
              <w:t>84, Muntri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荣萱</w:t>
            </w:r>
            <w:r w:rsidRPr="00684D9A">
              <w:br/>
            </w:r>
          </w:p>
        </w:tc>
        <w:tc>
          <w:tcPr>
            <w:tcW w:w="0" w:type="auto"/>
            <w:gridSpan w:val="2"/>
            <w:shd w:val="clear" w:color="auto" w:fill="FFFFFF"/>
            <w:vAlign w:val="center"/>
            <w:hideMark/>
          </w:tcPr>
          <w:p w:rsidR="00684D9A" w:rsidRPr="00684D9A" w:rsidRDefault="00684D9A" w:rsidP="00684D9A">
            <w:r w:rsidRPr="00684D9A">
              <w:t>10, Westlands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金狮</w:t>
            </w:r>
            <w:r w:rsidRPr="00684D9A">
              <w:br/>
            </w:r>
          </w:p>
        </w:tc>
        <w:tc>
          <w:tcPr>
            <w:tcW w:w="0" w:type="auto"/>
            <w:gridSpan w:val="2"/>
            <w:shd w:val="clear" w:color="auto" w:fill="FFFFFF"/>
            <w:vAlign w:val="center"/>
            <w:hideMark/>
          </w:tcPr>
          <w:p w:rsidR="00684D9A" w:rsidRPr="00684D9A" w:rsidRDefault="00684D9A" w:rsidP="00684D9A">
            <w:r w:rsidRPr="00684D9A">
              <w:t>63, Magazine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葆亨</w:t>
            </w:r>
            <w:r w:rsidRPr="00684D9A">
              <w:br/>
            </w:r>
          </w:p>
        </w:tc>
        <w:tc>
          <w:tcPr>
            <w:tcW w:w="0" w:type="auto"/>
            <w:gridSpan w:val="2"/>
            <w:shd w:val="clear" w:color="auto" w:fill="FFFFFF"/>
            <w:vAlign w:val="center"/>
            <w:hideMark/>
          </w:tcPr>
          <w:p w:rsidR="00684D9A" w:rsidRPr="00684D9A" w:rsidRDefault="00684D9A" w:rsidP="00684D9A">
            <w:r w:rsidRPr="00684D9A">
              <w:t>71-77, Bridg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坚成</w:t>
            </w:r>
            <w:r w:rsidRPr="00684D9A">
              <w:br/>
            </w:r>
          </w:p>
        </w:tc>
        <w:tc>
          <w:tcPr>
            <w:tcW w:w="0" w:type="auto"/>
            <w:gridSpan w:val="2"/>
            <w:shd w:val="clear" w:color="auto" w:fill="FFFFFF"/>
            <w:vAlign w:val="center"/>
            <w:hideMark/>
          </w:tcPr>
          <w:p w:rsidR="00684D9A" w:rsidRPr="00684D9A" w:rsidRDefault="00684D9A" w:rsidP="00684D9A">
            <w:r w:rsidRPr="00684D9A">
              <w:t>McNait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友力</w:t>
            </w:r>
            <w:r w:rsidRPr="00684D9A">
              <w:br/>
            </w:r>
          </w:p>
        </w:tc>
        <w:tc>
          <w:tcPr>
            <w:tcW w:w="0" w:type="auto"/>
            <w:gridSpan w:val="2"/>
            <w:shd w:val="clear" w:color="auto" w:fill="FFFFFF"/>
            <w:vAlign w:val="center"/>
            <w:hideMark/>
          </w:tcPr>
          <w:p w:rsidR="00684D9A" w:rsidRPr="00684D9A" w:rsidRDefault="00684D9A" w:rsidP="00684D9A">
            <w:r w:rsidRPr="00684D9A">
              <w:t xml:space="preserve">76 </w:t>
            </w:r>
            <w:r w:rsidRPr="00684D9A">
              <w:t>刣牛后</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幼陶</w:t>
            </w:r>
            <w:r w:rsidRPr="00684D9A">
              <w:br/>
            </w:r>
          </w:p>
        </w:tc>
        <w:tc>
          <w:tcPr>
            <w:tcW w:w="0" w:type="auto"/>
            <w:gridSpan w:val="2"/>
            <w:shd w:val="clear" w:color="auto" w:fill="FFFFFF"/>
            <w:vAlign w:val="center"/>
            <w:hideMark/>
          </w:tcPr>
          <w:p w:rsidR="00684D9A" w:rsidRPr="00684D9A" w:rsidRDefault="00684D9A" w:rsidP="00684D9A">
            <w:r w:rsidRPr="00684D9A">
              <w:t xml:space="preserve">237 </w:t>
            </w:r>
            <w:r w:rsidRPr="00684D9A">
              <w:t>五盏灯头条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周森泉</w:t>
            </w:r>
            <w:r w:rsidRPr="00684D9A">
              <w:br/>
            </w:r>
          </w:p>
        </w:tc>
        <w:tc>
          <w:tcPr>
            <w:tcW w:w="0" w:type="auto"/>
            <w:gridSpan w:val="2"/>
            <w:shd w:val="clear" w:color="auto" w:fill="FFFFFF"/>
            <w:vAlign w:val="center"/>
            <w:hideMark/>
          </w:tcPr>
          <w:p w:rsidR="00684D9A" w:rsidRPr="00684D9A" w:rsidRDefault="00684D9A" w:rsidP="00684D9A">
            <w:r w:rsidRPr="00684D9A">
              <w:t>191, Victor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景成</w:t>
            </w:r>
            <w:r w:rsidRPr="00684D9A">
              <w:br/>
            </w:r>
          </w:p>
        </w:tc>
        <w:tc>
          <w:tcPr>
            <w:tcW w:w="0" w:type="auto"/>
            <w:gridSpan w:val="2"/>
            <w:shd w:val="clear" w:color="auto" w:fill="FFFFFF"/>
            <w:vAlign w:val="center"/>
            <w:hideMark/>
          </w:tcPr>
          <w:p w:rsidR="00684D9A" w:rsidRPr="00684D9A" w:rsidRDefault="00684D9A" w:rsidP="00684D9A">
            <w:r w:rsidRPr="00684D9A">
              <w:t>15, Log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长春</w:t>
            </w:r>
            <w:r w:rsidRPr="00684D9A">
              <w:br/>
            </w:r>
          </w:p>
        </w:tc>
        <w:tc>
          <w:tcPr>
            <w:tcW w:w="0" w:type="auto"/>
            <w:gridSpan w:val="2"/>
            <w:shd w:val="clear" w:color="auto" w:fill="FFFFFF"/>
            <w:vAlign w:val="center"/>
            <w:hideMark/>
          </w:tcPr>
          <w:p w:rsidR="00684D9A" w:rsidRPr="00684D9A" w:rsidRDefault="00684D9A" w:rsidP="00684D9A">
            <w:r w:rsidRPr="00684D9A">
              <w:t>26-B, Kinta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忠茗</w:t>
            </w:r>
            <w:r w:rsidRPr="00684D9A">
              <w:br/>
            </w:r>
          </w:p>
        </w:tc>
        <w:tc>
          <w:tcPr>
            <w:tcW w:w="0" w:type="auto"/>
            <w:gridSpan w:val="2"/>
            <w:shd w:val="clear" w:color="auto" w:fill="FFFFFF"/>
            <w:vAlign w:val="center"/>
            <w:hideMark/>
          </w:tcPr>
          <w:p w:rsidR="00684D9A" w:rsidRPr="00684D9A" w:rsidRDefault="00684D9A" w:rsidP="00684D9A">
            <w:r w:rsidRPr="00684D9A">
              <w:t>c/o Nanyang University, Penang Committee Chinese Chamber of Commerc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庄来福</w:t>
            </w:r>
            <w:r w:rsidRPr="00684D9A">
              <w:br/>
            </w:r>
          </w:p>
        </w:tc>
        <w:tc>
          <w:tcPr>
            <w:tcW w:w="0" w:type="auto"/>
            <w:gridSpan w:val="2"/>
            <w:shd w:val="clear" w:color="auto" w:fill="FFFFFF"/>
            <w:vAlign w:val="center"/>
            <w:hideMark/>
          </w:tcPr>
          <w:p w:rsidR="00684D9A" w:rsidRPr="00684D9A" w:rsidRDefault="00684D9A" w:rsidP="00684D9A">
            <w:r w:rsidRPr="00684D9A">
              <w:t xml:space="preserve">59 </w:t>
            </w:r>
            <w:r w:rsidRPr="00684D9A">
              <w:t>港仔口</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曾守忠</w:t>
            </w:r>
            <w:r w:rsidRPr="00684D9A">
              <w:br/>
            </w:r>
          </w:p>
        </w:tc>
        <w:tc>
          <w:tcPr>
            <w:tcW w:w="0" w:type="auto"/>
            <w:gridSpan w:val="2"/>
            <w:shd w:val="clear" w:color="auto" w:fill="FFFFFF"/>
            <w:vAlign w:val="center"/>
            <w:hideMark/>
          </w:tcPr>
          <w:p w:rsidR="00684D9A" w:rsidRPr="00684D9A" w:rsidRDefault="00684D9A" w:rsidP="00684D9A">
            <w:r w:rsidRPr="00684D9A">
              <w:t>5, Kim Mah Chye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玉水</w:t>
            </w:r>
            <w:r w:rsidRPr="00684D9A">
              <w:br/>
            </w:r>
          </w:p>
        </w:tc>
        <w:tc>
          <w:tcPr>
            <w:tcW w:w="0" w:type="auto"/>
            <w:gridSpan w:val="2"/>
            <w:shd w:val="clear" w:color="auto" w:fill="FFFFFF"/>
            <w:vAlign w:val="center"/>
            <w:hideMark/>
          </w:tcPr>
          <w:p w:rsidR="00684D9A" w:rsidRPr="00684D9A" w:rsidRDefault="00684D9A" w:rsidP="00684D9A">
            <w:r w:rsidRPr="00684D9A">
              <w:t>17, Log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潘应祥</w:t>
            </w:r>
            <w:r w:rsidRPr="00684D9A">
              <w:br/>
            </w:r>
          </w:p>
        </w:tc>
        <w:tc>
          <w:tcPr>
            <w:tcW w:w="0" w:type="auto"/>
            <w:gridSpan w:val="2"/>
            <w:shd w:val="clear" w:color="auto" w:fill="FFFFFF"/>
            <w:vAlign w:val="center"/>
            <w:hideMark/>
          </w:tcPr>
          <w:p w:rsidR="00684D9A" w:rsidRPr="00684D9A" w:rsidRDefault="00684D9A" w:rsidP="00684D9A">
            <w:r w:rsidRPr="00684D9A">
              <w:t xml:space="preserve">15 </w:t>
            </w:r>
            <w:r w:rsidRPr="00684D9A">
              <w:t>火车头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潘金隆</w:t>
            </w:r>
            <w:r w:rsidRPr="00684D9A">
              <w:br/>
            </w:r>
          </w:p>
        </w:tc>
        <w:tc>
          <w:tcPr>
            <w:tcW w:w="0" w:type="auto"/>
            <w:gridSpan w:val="2"/>
            <w:shd w:val="clear" w:color="auto" w:fill="FFFFFF"/>
            <w:vAlign w:val="center"/>
            <w:hideMark/>
          </w:tcPr>
          <w:p w:rsidR="00684D9A" w:rsidRPr="00684D9A" w:rsidRDefault="00684D9A" w:rsidP="00684D9A">
            <w:r w:rsidRPr="00684D9A">
              <w:t>281-283, Chulia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伍瑞琴</w:t>
            </w:r>
            <w:r w:rsidRPr="00684D9A">
              <w:br/>
            </w:r>
          </w:p>
        </w:tc>
        <w:tc>
          <w:tcPr>
            <w:tcW w:w="0" w:type="auto"/>
            <w:gridSpan w:val="2"/>
            <w:shd w:val="clear" w:color="auto" w:fill="FFFFFF"/>
            <w:vAlign w:val="center"/>
            <w:hideMark/>
          </w:tcPr>
          <w:p w:rsidR="00684D9A" w:rsidRPr="00684D9A" w:rsidRDefault="00684D9A" w:rsidP="00684D9A">
            <w:r w:rsidRPr="00684D9A">
              <w:t xml:space="preserve">51 </w:t>
            </w:r>
            <w:r w:rsidRPr="00684D9A">
              <w:t>油较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徐泽桥</w:t>
            </w:r>
            <w:r w:rsidRPr="00684D9A">
              <w:br/>
            </w:r>
          </w:p>
        </w:tc>
        <w:tc>
          <w:tcPr>
            <w:tcW w:w="0" w:type="auto"/>
            <w:gridSpan w:val="2"/>
            <w:shd w:val="clear" w:color="auto" w:fill="FFFFFF"/>
            <w:vAlign w:val="center"/>
            <w:hideMark/>
          </w:tcPr>
          <w:p w:rsidR="00684D9A" w:rsidRPr="00684D9A" w:rsidRDefault="00684D9A" w:rsidP="00684D9A">
            <w:r w:rsidRPr="00684D9A">
              <w:t>130, York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奕铭</w:t>
            </w:r>
            <w:r w:rsidRPr="00684D9A">
              <w:br/>
            </w:r>
          </w:p>
        </w:tc>
        <w:tc>
          <w:tcPr>
            <w:tcW w:w="0" w:type="auto"/>
            <w:gridSpan w:val="2"/>
            <w:shd w:val="clear" w:color="auto" w:fill="FFFFFF"/>
            <w:vAlign w:val="center"/>
            <w:hideMark/>
          </w:tcPr>
          <w:p w:rsidR="00684D9A" w:rsidRPr="00684D9A" w:rsidRDefault="00684D9A" w:rsidP="00684D9A">
            <w:r w:rsidRPr="00684D9A">
              <w:t xml:space="preserve">82 </w:t>
            </w:r>
            <w:r w:rsidRPr="00684D9A">
              <w:t>椰脚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蓝仲友</w:t>
            </w:r>
            <w:r w:rsidRPr="00684D9A">
              <w:br/>
            </w:r>
          </w:p>
        </w:tc>
        <w:tc>
          <w:tcPr>
            <w:tcW w:w="0" w:type="auto"/>
            <w:gridSpan w:val="2"/>
            <w:shd w:val="clear" w:color="auto" w:fill="FFFFFF"/>
            <w:vAlign w:val="center"/>
            <w:hideMark/>
          </w:tcPr>
          <w:p w:rsidR="00684D9A" w:rsidRPr="00684D9A" w:rsidRDefault="00684D9A" w:rsidP="00684D9A">
            <w:r w:rsidRPr="00684D9A">
              <w:t>473,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罗霖带</w:t>
            </w:r>
            <w:r w:rsidRPr="00684D9A">
              <w:br/>
            </w:r>
          </w:p>
        </w:tc>
        <w:tc>
          <w:tcPr>
            <w:tcW w:w="0" w:type="auto"/>
            <w:gridSpan w:val="2"/>
            <w:shd w:val="clear" w:color="auto" w:fill="FFFFFF"/>
            <w:vAlign w:val="center"/>
            <w:hideMark/>
          </w:tcPr>
          <w:p w:rsidR="00684D9A" w:rsidRPr="00684D9A" w:rsidRDefault="00684D9A" w:rsidP="00684D9A">
            <w:r w:rsidRPr="00684D9A">
              <w:t>237-A, Jeluto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明盘</w:t>
            </w:r>
            <w:r w:rsidRPr="00684D9A">
              <w:br/>
            </w:r>
          </w:p>
        </w:tc>
        <w:tc>
          <w:tcPr>
            <w:tcW w:w="0" w:type="auto"/>
            <w:gridSpan w:val="2"/>
            <w:shd w:val="clear" w:color="auto" w:fill="FFFFFF"/>
            <w:vAlign w:val="center"/>
            <w:hideMark/>
          </w:tcPr>
          <w:p w:rsidR="00684D9A" w:rsidRPr="00684D9A" w:rsidRDefault="00684D9A" w:rsidP="00684D9A">
            <w:r w:rsidRPr="00684D9A">
              <w:t>3-H, Pen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洪明理</w:t>
            </w:r>
            <w:r w:rsidRPr="00684D9A">
              <w:br/>
            </w:r>
          </w:p>
        </w:tc>
        <w:tc>
          <w:tcPr>
            <w:tcW w:w="0" w:type="auto"/>
            <w:gridSpan w:val="2"/>
            <w:shd w:val="clear" w:color="auto" w:fill="FFFFFF"/>
            <w:vAlign w:val="center"/>
            <w:hideMark/>
          </w:tcPr>
          <w:p w:rsidR="00684D9A" w:rsidRPr="00684D9A" w:rsidRDefault="00684D9A" w:rsidP="00684D9A">
            <w:r w:rsidRPr="00684D9A">
              <w:t xml:space="preserve">64-C </w:t>
            </w:r>
            <w:r w:rsidRPr="00684D9A">
              <w:t>漆木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夙慕</w:t>
            </w:r>
            <w:r w:rsidRPr="00684D9A">
              <w:br/>
            </w:r>
          </w:p>
        </w:tc>
        <w:tc>
          <w:tcPr>
            <w:tcW w:w="0" w:type="auto"/>
            <w:gridSpan w:val="2"/>
            <w:shd w:val="clear" w:color="auto" w:fill="FFFFFF"/>
            <w:vAlign w:val="center"/>
            <w:hideMark/>
          </w:tcPr>
          <w:p w:rsidR="00684D9A" w:rsidRPr="00684D9A" w:rsidRDefault="00684D9A" w:rsidP="00684D9A">
            <w:r w:rsidRPr="00684D9A">
              <w:t>唐</w:t>
            </w:r>
            <w:r w:rsidRPr="00684D9A">
              <w:t>4</w:t>
            </w:r>
            <w:r w:rsidRPr="00684D9A">
              <w:t>人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福和</w:t>
            </w:r>
            <w:r w:rsidRPr="00684D9A">
              <w:br/>
            </w:r>
          </w:p>
        </w:tc>
        <w:tc>
          <w:tcPr>
            <w:tcW w:w="0" w:type="auto"/>
            <w:gridSpan w:val="2"/>
            <w:shd w:val="clear" w:color="auto" w:fill="FFFFFF"/>
            <w:vAlign w:val="center"/>
            <w:hideMark/>
          </w:tcPr>
          <w:p w:rsidR="00684D9A" w:rsidRPr="00684D9A" w:rsidRDefault="00684D9A" w:rsidP="00684D9A">
            <w:r w:rsidRPr="00684D9A">
              <w:t>Ban Hin Lee Bank, Pen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余子亮</w:t>
            </w:r>
            <w:r w:rsidRPr="00684D9A">
              <w:br/>
            </w:r>
          </w:p>
        </w:tc>
        <w:tc>
          <w:tcPr>
            <w:tcW w:w="0" w:type="auto"/>
            <w:gridSpan w:val="2"/>
            <w:shd w:val="clear" w:color="auto" w:fill="FFFFFF"/>
            <w:vAlign w:val="center"/>
            <w:hideMark/>
          </w:tcPr>
          <w:p w:rsidR="00684D9A" w:rsidRPr="00684D9A" w:rsidRDefault="00684D9A" w:rsidP="00684D9A">
            <w:r w:rsidRPr="00684D9A">
              <w:t>36-H, Ayer Itam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唐悦生</w:t>
            </w:r>
            <w:r w:rsidRPr="00684D9A">
              <w:br/>
            </w:r>
          </w:p>
        </w:tc>
        <w:tc>
          <w:tcPr>
            <w:tcW w:w="0" w:type="auto"/>
            <w:gridSpan w:val="2"/>
            <w:shd w:val="clear" w:color="auto" w:fill="FFFFFF"/>
            <w:vAlign w:val="center"/>
            <w:hideMark/>
          </w:tcPr>
          <w:p w:rsidR="00684D9A" w:rsidRPr="00684D9A" w:rsidRDefault="00684D9A" w:rsidP="00684D9A">
            <w:r w:rsidRPr="00684D9A">
              <w:t>5, Campbe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梁子意</w:t>
            </w:r>
            <w:r w:rsidRPr="00684D9A">
              <w:br/>
            </w:r>
          </w:p>
        </w:tc>
        <w:tc>
          <w:tcPr>
            <w:tcW w:w="0" w:type="auto"/>
            <w:gridSpan w:val="2"/>
            <w:shd w:val="clear" w:color="auto" w:fill="FFFFFF"/>
            <w:vAlign w:val="center"/>
            <w:hideMark/>
          </w:tcPr>
          <w:p w:rsidR="00684D9A" w:rsidRPr="00684D9A" w:rsidRDefault="00684D9A" w:rsidP="00684D9A">
            <w:r w:rsidRPr="00684D9A">
              <w:t>271, Beach Road.</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684D9A" w:rsidRDefault="00684D9A" w:rsidP="00684D9A">
            <w:r w:rsidRPr="00684D9A">
              <w:t xml:space="preserve">雪　兰　莪　</w:t>
            </w:r>
            <w:r w:rsidRPr="00684D9A">
              <w:t>KUALA LUMPU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永春会馆</w:t>
            </w:r>
            <w:r w:rsidRPr="00684D9A">
              <w:br/>
            </w:r>
          </w:p>
        </w:tc>
        <w:tc>
          <w:tcPr>
            <w:tcW w:w="0" w:type="auto"/>
            <w:gridSpan w:val="2"/>
            <w:shd w:val="clear" w:color="auto" w:fill="FFFFFF"/>
            <w:vAlign w:val="center"/>
            <w:hideMark/>
          </w:tcPr>
          <w:p w:rsidR="00684D9A" w:rsidRPr="00684D9A" w:rsidRDefault="00684D9A" w:rsidP="00684D9A">
            <w:r w:rsidRPr="00684D9A">
              <w:t>76,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氏宗祠</w:t>
            </w:r>
            <w:r w:rsidRPr="00684D9A">
              <w:br/>
            </w:r>
          </w:p>
        </w:tc>
        <w:tc>
          <w:tcPr>
            <w:tcW w:w="0" w:type="auto"/>
            <w:gridSpan w:val="2"/>
            <w:shd w:val="clear" w:color="auto" w:fill="FFFFFF"/>
            <w:vAlign w:val="center"/>
            <w:hideMark/>
          </w:tcPr>
          <w:p w:rsidR="00684D9A" w:rsidRPr="00684D9A" w:rsidRDefault="00684D9A" w:rsidP="00684D9A">
            <w:r w:rsidRPr="00684D9A">
              <w:t>122,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筑业俱乐部</w:t>
            </w:r>
            <w:r w:rsidRPr="00684D9A">
              <w:br/>
            </w:r>
          </w:p>
        </w:tc>
        <w:tc>
          <w:tcPr>
            <w:tcW w:w="0" w:type="auto"/>
            <w:gridSpan w:val="2"/>
            <w:shd w:val="clear" w:color="auto" w:fill="FFFFFF"/>
            <w:vAlign w:val="center"/>
            <w:hideMark/>
          </w:tcPr>
          <w:p w:rsidR="00684D9A" w:rsidRPr="00684D9A" w:rsidRDefault="00684D9A" w:rsidP="00684D9A">
            <w:r w:rsidRPr="00684D9A">
              <w:t>3,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华侨药业公会</w:t>
            </w:r>
            <w:r w:rsidRPr="00684D9A">
              <w:br/>
            </w:r>
          </w:p>
        </w:tc>
        <w:tc>
          <w:tcPr>
            <w:tcW w:w="0" w:type="auto"/>
            <w:gridSpan w:val="2"/>
            <w:shd w:val="clear" w:color="auto" w:fill="FFFFFF"/>
            <w:vAlign w:val="center"/>
            <w:hideMark/>
          </w:tcPr>
          <w:p w:rsidR="00684D9A" w:rsidRPr="00684D9A" w:rsidRDefault="00684D9A" w:rsidP="00684D9A">
            <w:r w:rsidRPr="00684D9A">
              <w:t>90, Sut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中华总商会</w:t>
            </w:r>
            <w:r w:rsidRPr="00684D9A">
              <w:br/>
            </w:r>
          </w:p>
        </w:tc>
        <w:tc>
          <w:tcPr>
            <w:tcW w:w="0" w:type="auto"/>
            <w:gridSpan w:val="2"/>
            <w:shd w:val="clear" w:color="auto" w:fill="FFFFFF"/>
            <w:vAlign w:val="center"/>
            <w:hideMark/>
          </w:tcPr>
          <w:p w:rsidR="00684D9A" w:rsidRPr="00684D9A" w:rsidRDefault="00684D9A" w:rsidP="00684D9A">
            <w:r w:rsidRPr="00684D9A">
              <w:lastRenderedPageBreak/>
              <w:t>c/o Chinese Assembly Hall. Bri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雪兰莪铜铁商公会</w:t>
            </w:r>
            <w:r w:rsidRPr="00684D9A">
              <w:br/>
            </w:r>
          </w:p>
        </w:tc>
        <w:tc>
          <w:tcPr>
            <w:tcW w:w="0" w:type="auto"/>
            <w:gridSpan w:val="2"/>
            <w:shd w:val="clear" w:color="auto" w:fill="FFFFFF"/>
            <w:vAlign w:val="center"/>
            <w:hideMark/>
          </w:tcPr>
          <w:p w:rsidR="00684D9A" w:rsidRPr="00684D9A" w:rsidRDefault="00684D9A" w:rsidP="00684D9A">
            <w:r w:rsidRPr="00684D9A">
              <w:t>16, Bukit Bintang Road, 1st and 2nd floo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福州咖啡商业公会</w:t>
            </w:r>
            <w:r w:rsidRPr="00684D9A">
              <w:br/>
            </w:r>
          </w:p>
        </w:tc>
        <w:tc>
          <w:tcPr>
            <w:tcW w:w="0" w:type="auto"/>
            <w:gridSpan w:val="2"/>
            <w:shd w:val="clear" w:color="auto" w:fill="FFFFFF"/>
            <w:vAlign w:val="center"/>
            <w:hideMark/>
          </w:tcPr>
          <w:p w:rsidR="00684D9A" w:rsidRPr="00684D9A" w:rsidRDefault="00684D9A" w:rsidP="00684D9A">
            <w:r w:rsidRPr="00684D9A">
              <w:t>91, Ampa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福建会馆</w:t>
            </w:r>
            <w:r w:rsidRPr="00684D9A">
              <w:br/>
            </w:r>
          </w:p>
        </w:tc>
        <w:tc>
          <w:tcPr>
            <w:tcW w:w="0" w:type="auto"/>
            <w:gridSpan w:val="2"/>
            <w:shd w:val="clear" w:color="auto" w:fill="FFFFFF"/>
            <w:vAlign w:val="center"/>
            <w:hideMark/>
          </w:tcPr>
          <w:p w:rsidR="00684D9A" w:rsidRPr="00684D9A" w:rsidRDefault="00684D9A" w:rsidP="00684D9A">
            <w:r w:rsidRPr="00684D9A">
              <w:t xml:space="preserve">50 </w:t>
            </w:r>
            <w:r w:rsidRPr="00684D9A">
              <w:t>吉宁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华侨妇女励志社</w:t>
            </w:r>
            <w:r w:rsidRPr="00684D9A">
              <w:br/>
            </w:r>
          </w:p>
        </w:tc>
        <w:tc>
          <w:tcPr>
            <w:tcW w:w="0" w:type="auto"/>
            <w:gridSpan w:val="2"/>
            <w:shd w:val="clear" w:color="auto" w:fill="FFFFFF"/>
            <w:vAlign w:val="center"/>
            <w:hideMark/>
          </w:tcPr>
          <w:p w:rsidR="00684D9A" w:rsidRPr="00684D9A" w:rsidRDefault="00684D9A" w:rsidP="00684D9A">
            <w:r w:rsidRPr="00684D9A">
              <w:t xml:space="preserve">7 </w:t>
            </w:r>
            <w:r w:rsidRPr="00684D9A">
              <w:t>老古路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广西会馆</w:t>
            </w:r>
            <w:r w:rsidRPr="00684D9A">
              <w:br/>
            </w:r>
          </w:p>
        </w:tc>
        <w:tc>
          <w:tcPr>
            <w:tcW w:w="0" w:type="auto"/>
            <w:gridSpan w:val="2"/>
            <w:shd w:val="clear" w:color="auto" w:fill="FFFFFF"/>
            <w:vAlign w:val="center"/>
            <w:hideMark/>
          </w:tcPr>
          <w:p w:rsidR="00684D9A" w:rsidRPr="00684D9A" w:rsidRDefault="00684D9A" w:rsidP="00684D9A">
            <w:r w:rsidRPr="00684D9A">
              <w:t xml:space="preserve">49-A </w:t>
            </w:r>
            <w:r w:rsidRPr="00684D9A">
              <w:t>古路律厚生园</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彭亨树胶公会</w:t>
            </w:r>
            <w:r w:rsidRPr="00684D9A">
              <w:br/>
            </w:r>
          </w:p>
        </w:tc>
        <w:tc>
          <w:tcPr>
            <w:tcW w:w="0" w:type="auto"/>
            <w:gridSpan w:val="2"/>
            <w:shd w:val="clear" w:color="auto" w:fill="FFFFFF"/>
            <w:vAlign w:val="center"/>
            <w:hideMark/>
          </w:tcPr>
          <w:p w:rsidR="00684D9A" w:rsidRPr="00684D9A" w:rsidRDefault="00684D9A" w:rsidP="00684D9A">
            <w:r w:rsidRPr="00684D9A">
              <w:t>1,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兴安会馆</w:t>
            </w:r>
            <w:r w:rsidRPr="00684D9A">
              <w:br/>
            </w:r>
          </w:p>
        </w:tc>
        <w:tc>
          <w:tcPr>
            <w:tcW w:w="0" w:type="auto"/>
            <w:gridSpan w:val="2"/>
            <w:shd w:val="clear" w:color="auto" w:fill="FFFFFF"/>
            <w:vAlign w:val="center"/>
            <w:hideMark/>
          </w:tcPr>
          <w:p w:rsidR="00684D9A" w:rsidRPr="00684D9A" w:rsidRDefault="00684D9A" w:rsidP="00684D9A">
            <w:r w:rsidRPr="00684D9A">
              <w:t>6, Theatr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缝业公会</w:t>
            </w:r>
            <w:r w:rsidRPr="00684D9A">
              <w:br/>
            </w:r>
          </w:p>
        </w:tc>
        <w:tc>
          <w:tcPr>
            <w:tcW w:w="0" w:type="auto"/>
            <w:gridSpan w:val="2"/>
            <w:shd w:val="clear" w:color="auto" w:fill="FFFFFF"/>
            <w:vAlign w:val="center"/>
            <w:hideMark/>
          </w:tcPr>
          <w:p w:rsidR="00684D9A" w:rsidRPr="00684D9A" w:rsidRDefault="00684D9A" w:rsidP="00684D9A">
            <w:r w:rsidRPr="00684D9A">
              <w:t>69, Sultan Street</w:t>
            </w:r>
            <w:r w:rsidRPr="00684D9A">
              <w: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琼州会馆</w:t>
            </w:r>
            <w:r w:rsidRPr="00684D9A">
              <w:br/>
            </w:r>
          </w:p>
        </w:tc>
        <w:tc>
          <w:tcPr>
            <w:tcW w:w="0" w:type="auto"/>
            <w:gridSpan w:val="2"/>
            <w:shd w:val="clear" w:color="auto" w:fill="FFFFFF"/>
            <w:vAlign w:val="center"/>
            <w:hideMark/>
          </w:tcPr>
          <w:p w:rsidR="00684D9A" w:rsidRPr="00684D9A" w:rsidRDefault="00684D9A" w:rsidP="00684D9A">
            <w:r w:rsidRPr="00684D9A">
              <w:t>95, Sult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安溪会馆</w:t>
            </w:r>
            <w:r w:rsidRPr="00684D9A">
              <w:br/>
            </w:r>
          </w:p>
        </w:tc>
        <w:tc>
          <w:tcPr>
            <w:tcW w:w="0" w:type="auto"/>
            <w:gridSpan w:val="2"/>
            <w:shd w:val="clear" w:color="auto" w:fill="FFFFFF"/>
            <w:vAlign w:val="center"/>
            <w:hideMark/>
          </w:tcPr>
          <w:p w:rsidR="00684D9A" w:rsidRPr="00684D9A" w:rsidRDefault="00684D9A" w:rsidP="00684D9A">
            <w:r w:rsidRPr="00684D9A">
              <w:t xml:space="preserve">7l </w:t>
            </w:r>
            <w:r w:rsidRPr="00684D9A">
              <w:t>吉宁衔</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木商公会</w:t>
            </w:r>
            <w:r w:rsidRPr="00684D9A">
              <w:br/>
            </w:r>
          </w:p>
        </w:tc>
        <w:tc>
          <w:tcPr>
            <w:tcW w:w="0" w:type="auto"/>
            <w:gridSpan w:val="2"/>
            <w:shd w:val="clear" w:color="auto" w:fill="FFFFFF"/>
            <w:vAlign w:val="center"/>
            <w:hideMark/>
          </w:tcPr>
          <w:p w:rsidR="00684D9A" w:rsidRPr="00684D9A" w:rsidRDefault="00684D9A" w:rsidP="00684D9A">
            <w:r w:rsidRPr="00684D9A">
              <w:t>336-A, Batu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惠州会馆</w:t>
            </w:r>
            <w:r w:rsidRPr="00684D9A">
              <w:br/>
            </w:r>
          </w:p>
        </w:tc>
        <w:tc>
          <w:tcPr>
            <w:tcW w:w="0" w:type="auto"/>
            <w:gridSpan w:val="2"/>
            <w:shd w:val="clear" w:color="auto" w:fill="FFFFFF"/>
            <w:vAlign w:val="center"/>
            <w:hideMark/>
          </w:tcPr>
          <w:p w:rsidR="00684D9A" w:rsidRPr="00684D9A" w:rsidRDefault="00684D9A" w:rsidP="00684D9A">
            <w:r w:rsidRPr="00684D9A">
              <w:t xml:space="preserve">7 </w:t>
            </w:r>
            <w:r w:rsidRPr="00684D9A">
              <w:t>茨厂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南海西樵福荫堂同乡会</w:t>
            </w:r>
            <w:r w:rsidRPr="00684D9A">
              <w:br/>
            </w:r>
          </w:p>
        </w:tc>
        <w:tc>
          <w:tcPr>
            <w:tcW w:w="0" w:type="auto"/>
            <w:gridSpan w:val="2"/>
            <w:shd w:val="clear" w:color="auto" w:fill="FFFFFF"/>
            <w:vAlign w:val="center"/>
            <w:hideMark/>
          </w:tcPr>
          <w:p w:rsidR="00684D9A" w:rsidRPr="00684D9A" w:rsidRDefault="00684D9A" w:rsidP="00684D9A">
            <w:r w:rsidRPr="00684D9A">
              <w:t xml:space="preserve">170-F </w:t>
            </w:r>
            <w:r w:rsidRPr="00684D9A">
              <w:t>孤路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集益锡米商互助会</w:t>
            </w:r>
            <w:r w:rsidRPr="00684D9A">
              <w:br/>
            </w:r>
          </w:p>
        </w:tc>
        <w:tc>
          <w:tcPr>
            <w:tcW w:w="0" w:type="auto"/>
            <w:gridSpan w:val="2"/>
            <w:shd w:val="clear" w:color="auto" w:fill="FFFFFF"/>
            <w:vAlign w:val="center"/>
            <w:hideMark/>
          </w:tcPr>
          <w:p w:rsidR="00684D9A" w:rsidRPr="00684D9A" w:rsidRDefault="00684D9A" w:rsidP="00684D9A">
            <w:r w:rsidRPr="00684D9A">
              <w:t xml:space="preserve">22 </w:t>
            </w:r>
            <w:r w:rsidRPr="00684D9A">
              <w:t>老孤路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米商公会</w:t>
            </w:r>
            <w:r w:rsidRPr="00684D9A">
              <w:br/>
            </w:r>
          </w:p>
        </w:tc>
        <w:tc>
          <w:tcPr>
            <w:tcW w:w="0" w:type="auto"/>
            <w:gridSpan w:val="2"/>
            <w:shd w:val="clear" w:color="auto" w:fill="FFFFFF"/>
            <w:vAlign w:val="center"/>
            <w:hideMark/>
          </w:tcPr>
          <w:p w:rsidR="00684D9A" w:rsidRPr="00684D9A" w:rsidRDefault="00684D9A" w:rsidP="00684D9A">
            <w:r w:rsidRPr="00684D9A">
              <w:t>7, McArthu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惠侨互助会</w:t>
            </w:r>
            <w:r w:rsidRPr="00684D9A">
              <w:br/>
            </w:r>
          </w:p>
        </w:tc>
        <w:tc>
          <w:tcPr>
            <w:tcW w:w="0" w:type="auto"/>
            <w:gridSpan w:val="2"/>
            <w:shd w:val="clear" w:color="auto" w:fill="FFFFFF"/>
            <w:vAlign w:val="center"/>
            <w:hideMark/>
          </w:tcPr>
          <w:p w:rsidR="00684D9A" w:rsidRPr="00684D9A" w:rsidRDefault="00684D9A" w:rsidP="00684D9A">
            <w:r w:rsidRPr="00684D9A">
              <w:t xml:space="preserve">1st flocr 7, </w:t>
            </w:r>
            <w:r w:rsidRPr="00684D9A">
              <w:t>茨畅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广东会馆</w:t>
            </w:r>
            <w:r w:rsidRPr="00684D9A">
              <w:br/>
            </w:r>
          </w:p>
        </w:tc>
        <w:tc>
          <w:tcPr>
            <w:tcW w:w="0" w:type="auto"/>
            <w:gridSpan w:val="2"/>
            <w:shd w:val="clear" w:color="auto" w:fill="FFFFFF"/>
            <w:vAlign w:val="center"/>
            <w:hideMark/>
          </w:tcPr>
          <w:p w:rsidR="00684D9A" w:rsidRPr="00684D9A" w:rsidRDefault="00684D9A" w:rsidP="00684D9A">
            <w:r w:rsidRPr="00684D9A">
              <w:t>The Selangor Kwang Associati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森糖商公会</w:t>
            </w:r>
            <w:r w:rsidRPr="00684D9A">
              <w:br/>
            </w:r>
          </w:p>
        </w:tc>
        <w:tc>
          <w:tcPr>
            <w:tcW w:w="0" w:type="auto"/>
            <w:gridSpan w:val="2"/>
            <w:shd w:val="clear" w:color="auto" w:fill="FFFFFF"/>
            <w:vAlign w:val="center"/>
            <w:hideMark/>
          </w:tcPr>
          <w:p w:rsidR="00684D9A" w:rsidRPr="00684D9A" w:rsidRDefault="00684D9A" w:rsidP="00684D9A">
            <w:r w:rsidRPr="00684D9A">
              <w:t>7, McArthu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潮州京果商行</w:t>
            </w:r>
            <w:r w:rsidRPr="00684D9A">
              <w:br/>
            </w:r>
          </w:p>
        </w:tc>
        <w:tc>
          <w:tcPr>
            <w:tcW w:w="0" w:type="auto"/>
            <w:gridSpan w:val="2"/>
            <w:shd w:val="clear" w:color="auto" w:fill="FFFFFF"/>
            <w:vAlign w:val="center"/>
            <w:hideMark/>
          </w:tcPr>
          <w:p w:rsidR="00684D9A" w:rsidRPr="00684D9A" w:rsidRDefault="00684D9A" w:rsidP="00684D9A">
            <w:r w:rsidRPr="00684D9A">
              <w:t>71, Rodge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华公会总部</w:t>
            </w:r>
            <w:r w:rsidRPr="00684D9A">
              <w:br/>
            </w:r>
          </w:p>
        </w:tc>
        <w:tc>
          <w:tcPr>
            <w:tcW w:w="0" w:type="auto"/>
            <w:gridSpan w:val="2"/>
            <w:shd w:val="clear" w:color="auto" w:fill="FFFFFF"/>
            <w:vAlign w:val="center"/>
            <w:hideMark/>
          </w:tcPr>
          <w:p w:rsidR="00684D9A" w:rsidRPr="00684D9A" w:rsidRDefault="00684D9A" w:rsidP="00684D9A">
            <w:r w:rsidRPr="00684D9A">
              <w:t>c/o Sclangor Chinese Assembly Hal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华公会雪州分会</w:t>
            </w:r>
            <w:r w:rsidRPr="00684D9A">
              <w:br/>
            </w:r>
          </w:p>
        </w:tc>
        <w:tc>
          <w:tcPr>
            <w:tcW w:w="0" w:type="auto"/>
            <w:gridSpan w:val="2"/>
            <w:shd w:val="clear" w:color="auto" w:fill="FFFFFF"/>
            <w:vAlign w:val="center"/>
            <w:hideMark/>
          </w:tcPr>
          <w:p w:rsidR="00684D9A" w:rsidRPr="00684D9A" w:rsidRDefault="00684D9A" w:rsidP="00684D9A">
            <w:r w:rsidRPr="00684D9A">
              <w:t>Chinese Assembly Hal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咖啡茶业公会</w:t>
            </w:r>
            <w:r w:rsidRPr="00684D9A">
              <w:br/>
            </w:r>
          </w:p>
        </w:tc>
        <w:tc>
          <w:tcPr>
            <w:tcW w:w="0" w:type="auto"/>
            <w:gridSpan w:val="2"/>
            <w:shd w:val="clear" w:color="auto" w:fill="FFFFFF"/>
            <w:vAlign w:val="center"/>
            <w:hideMark/>
          </w:tcPr>
          <w:p w:rsidR="00684D9A" w:rsidRPr="00684D9A" w:rsidRDefault="00684D9A" w:rsidP="00684D9A">
            <w:r w:rsidRPr="00684D9A">
              <w:t>187,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来亚咖啡茶商公会联合总</w:t>
            </w:r>
            <w:r w:rsidRPr="00684D9A">
              <w:lastRenderedPageBreak/>
              <w:t>会</w:t>
            </w:r>
            <w:r w:rsidRPr="00684D9A">
              <w:br/>
            </w:r>
          </w:p>
        </w:tc>
        <w:tc>
          <w:tcPr>
            <w:tcW w:w="0" w:type="auto"/>
            <w:gridSpan w:val="2"/>
            <w:shd w:val="clear" w:color="auto" w:fill="FFFFFF"/>
            <w:vAlign w:val="center"/>
            <w:hideMark/>
          </w:tcPr>
          <w:p w:rsidR="00684D9A" w:rsidRPr="00684D9A" w:rsidRDefault="00684D9A" w:rsidP="00684D9A">
            <w:r w:rsidRPr="00684D9A">
              <w:lastRenderedPageBreak/>
              <w:t>187,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雪兰莪潮州八邑会馆</w:t>
            </w:r>
            <w:r w:rsidRPr="00684D9A">
              <w:br/>
            </w:r>
          </w:p>
        </w:tc>
        <w:tc>
          <w:tcPr>
            <w:tcW w:w="0" w:type="auto"/>
            <w:gridSpan w:val="2"/>
            <w:shd w:val="clear" w:color="auto" w:fill="FFFFFF"/>
            <w:vAlign w:val="center"/>
            <w:hideMark/>
          </w:tcPr>
          <w:p w:rsidR="00684D9A" w:rsidRPr="00684D9A" w:rsidRDefault="00684D9A" w:rsidP="00684D9A">
            <w:r w:rsidRPr="00684D9A">
              <w:t>35, Amp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番禺会馆</w:t>
            </w:r>
            <w:r w:rsidRPr="00684D9A">
              <w:br/>
            </w:r>
          </w:p>
        </w:tc>
        <w:tc>
          <w:tcPr>
            <w:tcW w:w="0" w:type="auto"/>
            <w:gridSpan w:val="2"/>
            <w:shd w:val="clear" w:color="auto" w:fill="FFFFFF"/>
            <w:vAlign w:val="center"/>
            <w:hideMark/>
          </w:tcPr>
          <w:p w:rsidR="00684D9A" w:rsidRPr="00684D9A" w:rsidRDefault="00684D9A" w:rsidP="00684D9A">
            <w:r w:rsidRPr="00684D9A">
              <w:t>28, Kampong Attap.</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茶阳会馆</w:t>
            </w:r>
            <w:r w:rsidRPr="00684D9A">
              <w:br/>
            </w:r>
          </w:p>
        </w:tc>
        <w:tc>
          <w:tcPr>
            <w:tcW w:w="0" w:type="auto"/>
            <w:gridSpan w:val="2"/>
            <w:shd w:val="clear" w:color="auto" w:fill="FFFFFF"/>
            <w:vAlign w:val="center"/>
            <w:hideMark/>
          </w:tcPr>
          <w:p w:rsidR="00684D9A" w:rsidRPr="00684D9A" w:rsidRDefault="00684D9A" w:rsidP="00684D9A">
            <w:r w:rsidRPr="00684D9A">
              <w:t>97, Amp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福州会馆</w:t>
            </w:r>
            <w:r w:rsidRPr="00684D9A">
              <w:br/>
            </w:r>
          </w:p>
        </w:tc>
        <w:tc>
          <w:tcPr>
            <w:tcW w:w="0" w:type="auto"/>
            <w:gridSpan w:val="2"/>
            <w:shd w:val="clear" w:color="auto" w:fill="FFFFFF"/>
            <w:vAlign w:val="center"/>
            <w:hideMark/>
          </w:tcPr>
          <w:p w:rsidR="00684D9A" w:rsidRPr="00684D9A" w:rsidRDefault="00684D9A" w:rsidP="00684D9A">
            <w:r w:rsidRPr="00684D9A">
              <w:t>91, Amp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吧生大埔同乡会</w:t>
            </w:r>
            <w:r w:rsidRPr="00684D9A">
              <w:br/>
            </w:r>
          </w:p>
        </w:tc>
        <w:tc>
          <w:tcPr>
            <w:tcW w:w="0" w:type="auto"/>
            <w:gridSpan w:val="2"/>
            <w:shd w:val="clear" w:color="auto" w:fill="FFFFFF"/>
            <w:vAlign w:val="center"/>
            <w:hideMark/>
          </w:tcPr>
          <w:p w:rsidR="00684D9A" w:rsidRPr="00684D9A" w:rsidRDefault="00684D9A" w:rsidP="00684D9A">
            <w:r w:rsidRPr="00684D9A">
              <w:t>40, Sultan Street, K1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隆坡业馀别墅</w:t>
            </w:r>
            <w:r w:rsidRPr="00684D9A">
              <w:br/>
            </w:r>
          </w:p>
        </w:tc>
        <w:tc>
          <w:tcPr>
            <w:tcW w:w="0" w:type="auto"/>
            <w:gridSpan w:val="2"/>
            <w:shd w:val="clear" w:color="auto" w:fill="FFFFFF"/>
            <w:vAlign w:val="center"/>
            <w:hideMark/>
          </w:tcPr>
          <w:p w:rsidR="00684D9A" w:rsidRPr="00684D9A" w:rsidRDefault="00684D9A" w:rsidP="00684D9A">
            <w:r w:rsidRPr="00684D9A">
              <w:t>50-B,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海产公会</w:t>
            </w:r>
            <w:r w:rsidRPr="00684D9A">
              <w:br/>
            </w:r>
          </w:p>
        </w:tc>
        <w:tc>
          <w:tcPr>
            <w:tcW w:w="0" w:type="auto"/>
            <w:gridSpan w:val="2"/>
            <w:shd w:val="clear" w:color="auto" w:fill="FFFFFF"/>
            <w:vAlign w:val="center"/>
            <w:hideMark/>
          </w:tcPr>
          <w:p w:rsidR="00684D9A" w:rsidRPr="00684D9A" w:rsidRDefault="00684D9A" w:rsidP="00684D9A">
            <w:r w:rsidRPr="00684D9A">
              <w:t>109, 2nd Floor,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南安刘氏旅马同乡会</w:t>
            </w:r>
            <w:r w:rsidRPr="00684D9A">
              <w:br/>
            </w:r>
          </w:p>
        </w:tc>
        <w:tc>
          <w:tcPr>
            <w:tcW w:w="0" w:type="auto"/>
            <w:gridSpan w:val="2"/>
            <w:shd w:val="clear" w:color="auto" w:fill="FFFFFF"/>
            <w:vAlign w:val="center"/>
            <w:hideMark/>
          </w:tcPr>
          <w:p w:rsidR="00684D9A" w:rsidRPr="00684D9A" w:rsidRDefault="00684D9A" w:rsidP="00684D9A">
            <w:r w:rsidRPr="00684D9A">
              <w:t>66,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吧生中华总商会</w:t>
            </w:r>
            <w:r w:rsidRPr="00684D9A">
              <w:br/>
            </w:r>
          </w:p>
        </w:tc>
        <w:tc>
          <w:tcPr>
            <w:tcW w:w="0" w:type="auto"/>
            <w:gridSpan w:val="2"/>
            <w:shd w:val="clear" w:color="auto" w:fill="FFFFFF"/>
            <w:vAlign w:val="center"/>
            <w:hideMark/>
          </w:tcPr>
          <w:p w:rsidR="00684D9A" w:rsidRPr="00684D9A" w:rsidRDefault="00684D9A" w:rsidP="00684D9A">
            <w:r w:rsidRPr="00684D9A">
              <w:t xml:space="preserve">18, </w:t>
            </w:r>
            <w:r w:rsidRPr="00684D9A">
              <w:t>吧生火车头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当商公会</w:t>
            </w:r>
            <w:r w:rsidRPr="00684D9A">
              <w:br/>
            </w:r>
          </w:p>
        </w:tc>
        <w:tc>
          <w:tcPr>
            <w:tcW w:w="0" w:type="auto"/>
            <w:gridSpan w:val="2"/>
            <w:shd w:val="clear" w:color="auto" w:fill="FFFFFF"/>
            <w:vAlign w:val="center"/>
            <w:hideMark/>
          </w:tcPr>
          <w:p w:rsidR="00684D9A" w:rsidRPr="00684D9A" w:rsidRDefault="00684D9A" w:rsidP="00684D9A">
            <w:r w:rsidRPr="00684D9A">
              <w:t>43, Kampong Dollah Pudu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隆坡华校教师公会</w:t>
            </w:r>
            <w:r w:rsidRPr="00684D9A">
              <w:br/>
            </w:r>
          </w:p>
        </w:tc>
        <w:tc>
          <w:tcPr>
            <w:tcW w:w="0" w:type="auto"/>
            <w:gridSpan w:val="2"/>
            <w:shd w:val="clear" w:color="auto" w:fill="FFFFFF"/>
            <w:vAlign w:val="center"/>
            <w:hideMark/>
          </w:tcPr>
          <w:p w:rsidR="00684D9A" w:rsidRPr="00684D9A" w:rsidRDefault="00684D9A" w:rsidP="00684D9A">
            <w:r w:rsidRPr="00684D9A">
              <w:t>46, Tong Shin Terrac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中华百货商公会</w:t>
            </w:r>
            <w:r w:rsidRPr="00684D9A">
              <w:br/>
            </w:r>
          </w:p>
        </w:tc>
        <w:tc>
          <w:tcPr>
            <w:tcW w:w="0" w:type="auto"/>
            <w:gridSpan w:val="2"/>
            <w:shd w:val="clear" w:color="auto" w:fill="FFFFFF"/>
            <w:vAlign w:val="center"/>
            <w:hideMark/>
          </w:tcPr>
          <w:p w:rsidR="00684D9A" w:rsidRPr="00684D9A" w:rsidRDefault="00684D9A" w:rsidP="00684D9A">
            <w:r w:rsidRPr="00684D9A">
              <w:t>49,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南洋马来亚华侨建造行联合总会</w:t>
            </w:r>
            <w:r w:rsidRPr="00684D9A">
              <w:br/>
            </w:r>
          </w:p>
        </w:tc>
        <w:tc>
          <w:tcPr>
            <w:tcW w:w="0" w:type="auto"/>
            <w:gridSpan w:val="2"/>
            <w:shd w:val="clear" w:color="auto" w:fill="FFFFFF"/>
            <w:vAlign w:val="center"/>
            <w:hideMark/>
          </w:tcPr>
          <w:p w:rsidR="00684D9A" w:rsidRPr="00684D9A" w:rsidRDefault="00684D9A" w:rsidP="00684D9A">
            <w:r w:rsidRPr="00684D9A">
              <w:t>50, Sult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循人学校职教员</w:t>
            </w:r>
            <w:r w:rsidRPr="00684D9A">
              <w:br/>
            </w:r>
          </w:p>
        </w:tc>
        <w:tc>
          <w:tcPr>
            <w:tcW w:w="0" w:type="auto"/>
            <w:gridSpan w:val="2"/>
            <w:shd w:val="clear" w:color="auto" w:fill="FFFFFF"/>
            <w:vAlign w:val="center"/>
            <w:hideMark/>
          </w:tcPr>
          <w:p w:rsidR="00684D9A" w:rsidRPr="00684D9A" w:rsidRDefault="00684D9A" w:rsidP="00684D9A">
            <w:r w:rsidRPr="00684D9A">
              <w:t>6, Loke Yew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中华中学</w:t>
            </w:r>
            <w:r w:rsidRPr="00684D9A">
              <w:br/>
            </w:r>
          </w:p>
        </w:tc>
        <w:tc>
          <w:tcPr>
            <w:tcW w:w="0" w:type="auto"/>
            <w:gridSpan w:val="2"/>
            <w:shd w:val="clear" w:color="auto" w:fill="FFFFFF"/>
            <w:vAlign w:val="center"/>
            <w:hideMark/>
          </w:tcPr>
          <w:p w:rsidR="00684D9A" w:rsidRPr="00684D9A" w:rsidRDefault="00684D9A" w:rsidP="00684D9A">
            <w:r w:rsidRPr="00684D9A">
              <w:t>Chong Hwa High School Setap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尊孔中学</w:t>
            </w:r>
            <w:r w:rsidRPr="00684D9A">
              <w:br/>
            </w:r>
          </w:p>
        </w:tc>
        <w:tc>
          <w:tcPr>
            <w:tcW w:w="0" w:type="auto"/>
            <w:gridSpan w:val="2"/>
            <w:shd w:val="clear" w:color="auto" w:fill="FFFFFF"/>
            <w:vAlign w:val="center"/>
            <w:hideMark/>
          </w:tcPr>
          <w:p w:rsidR="00684D9A" w:rsidRPr="00684D9A" w:rsidRDefault="00684D9A" w:rsidP="00684D9A">
            <w:r w:rsidRPr="00684D9A">
              <w:t>The Confucian Middie Schoo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骏兴祥</w:t>
            </w:r>
            <w:r w:rsidRPr="00684D9A">
              <w:br/>
            </w:r>
          </w:p>
        </w:tc>
        <w:tc>
          <w:tcPr>
            <w:tcW w:w="0" w:type="auto"/>
            <w:gridSpan w:val="2"/>
            <w:shd w:val="clear" w:color="auto" w:fill="FFFFFF"/>
            <w:vAlign w:val="center"/>
            <w:hideMark/>
          </w:tcPr>
          <w:p w:rsidR="00684D9A" w:rsidRPr="00684D9A" w:rsidRDefault="00684D9A" w:rsidP="00684D9A">
            <w:r w:rsidRPr="00684D9A">
              <w:t>28, Pudu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兆松有限公司</w:t>
            </w:r>
            <w:r w:rsidRPr="00684D9A">
              <w:br/>
            </w:r>
          </w:p>
        </w:tc>
        <w:tc>
          <w:tcPr>
            <w:tcW w:w="0" w:type="auto"/>
            <w:gridSpan w:val="2"/>
            <w:shd w:val="clear" w:color="auto" w:fill="FFFFFF"/>
            <w:vAlign w:val="center"/>
            <w:hideMark/>
          </w:tcPr>
          <w:p w:rsidR="00684D9A" w:rsidRPr="00684D9A" w:rsidRDefault="00684D9A" w:rsidP="00684D9A">
            <w:r w:rsidRPr="00684D9A">
              <w:t>69, Rodge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东亚有限公司</w:t>
            </w:r>
            <w:r w:rsidRPr="00684D9A">
              <w:br/>
            </w:r>
          </w:p>
        </w:tc>
        <w:tc>
          <w:tcPr>
            <w:tcW w:w="0" w:type="auto"/>
            <w:gridSpan w:val="2"/>
            <w:shd w:val="clear" w:color="auto" w:fill="FFFFFF"/>
            <w:vAlign w:val="center"/>
            <w:hideMark/>
          </w:tcPr>
          <w:p w:rsidR="00684D9A" w:rsidRPr="00684D9A" w:rsidRDefault="00684D9A" w:rsidP="00684D9A">
            <w:r w:rsidRPr="00684D9A">
              <w:t>45, Rodge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育华中小学校</w:t>
            </w:r>
            <w:r w:rsidRPr="00684D9A">
              <w:br/>
            </w:r>
          </w:p>
        </w:tc>
        <w:tc>
          <w:tcPr>
            <w:tcW w:w="0" w:type="auto"/>
            <w:gridSpan w:val="2"/>
            <w:shd w:val="clear" w:color="auto" w:fill="FFFFFF"/>
            <w:vAlign w:val="center"/>
            <w:hideMark/>
          </w:tcPr>
          <w:p w:rsidR="00684D9A" w:rsidRPr="00684D9A" w:rsidRDefault="00684D9A" w:rsidP="00684D9A">
            <w:r w:rsidRPr="00684D9A">
              <w:t>Kajang, Selango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隆坡坤成女子中学</w:t>
            </w:r>
            <w:r w:rsidRPr="00684D9A">
              <w:t>(</w:t>
            </w:r>
            <w:r w:rsidRPr="00684D9A">
              <w:t>教师</w:t>
            </w:r>
            <w:r w:rsidRPr="00684D9A">
              <w:t>)</w:t>
            </w:r>
            <w:r w:rsidRPr="00684D9A">
              <w:br/>
            </w:r>
          </w:p>
        </w:tc>
        <w:tc>
          <w:tcPr>
            <w:tcW w:w="0" w:type="auto"/>
            <w:gridSpan w:val="2"/>
            <w:shd w:val="clear" w:color="auto" w:fill="FFFFFF"/>
            <w:vAlign w:val="center"/>
            <w:hideMark/>
          </w:tcPr>
          <w:p w:rsidR="00684D9A" w:rsidRPr="00684D9A" w:rsidRDefault="00684D9A" w:rsidP="00684D9A">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隆坡坤成女子中学</w:t>
            </w:r>
            <w:r w:rsidRPr="00684D9A">
              <w:t>(</w:t>
            </w:r>
            <w:r w:rsidRPr="00684D9A">
              <w:t>学生</w:t>
            </w:r>
            <w:r w:rsidRPr="00684D9A">
              <w:t>)</w:t>
            </w:r>
            <w:r w:rsidRPr="00684D9A">
              <w:br/>
            </w:r>
          </w:p>
        </w:tc>
        <w:tc>
          <w:tcPr>
            <w:tcW w:w="0" w:type="auto"/>
            <w:gridSpan w:val="2"/>
            <w:shd w:val="clear" w:color="auto" w:fill="FFFFFF"/>
            <w:vAlign w:val="center"/>
            <w:hideMark/>
          </w:tcPr>
          <w:p w:rsidR="00684D9A" w:rsidRPr="00684D9A" w:rsidRDefault="00684D9A" w:rsidP="00684D9A">
            <w:r w:rsidRPr="00684D9A">
              <w:lastRenderedPageBreak/>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美盛公司</w:t>
            </w:r>
            <w:r w:rsidRPr="00684D9A">
              <w:br/>
            </w:r>
          </w:p>
        </w:tc>
        <w:tc>
          <w:tcPr>
            <w:tcW w:w="0" w:type="auto"/>
            <w:gridSpan w:val="2"/>
            <w:shd w:val="clear" w:color="auto" w:fill="FFFFFF"/>
            <w:vAlign w:val="center"/>
            <w:hideMark/>
          </w:tcPr>
          <w:p w:rsidR="00684D9A" w:rsidRPr="00684D9A" w:rsidRDefault="00684D9A" w:rsidP="00684D9A">
            <w:r w:rsidRPr="00684D9A">
              <w:t>17,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巫柏觊锡矿有限公司</w:t>
            </w:r>
            <w:r w:rsidRPr="00684D9A">
              <w:br/>
            </w:r>
          </w:p>
        </w:tc>
        <w:tc>
          <w:tcPr>
            <w:tcW w:w="0" w:type="auto"/>
            <w:gridSpan w:val="2"/>
            <w:shd w:val="clear" w:color="auto" w:fill="FFFFFF"/>
            <w:vAlign w:val="center"/>
            <w:hideMark/>
          </w:tcPr>
          <w:p w:rsidR="00684D9A" w:rsidRPr="00684D9A" w:rsidRDefault="00684D9A" w:rsidP="00684D9A">
            <w:r w:rsidRPr="00684D9A">
              <w:t>14-A, Treacher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新益裕</w:t>
            </w:r>
            <w:r w:rsidRPr="00684D9A">
              <w:br/>
            </w:r>
          </w:p>
        </w:tc>
        <w:tc>
          <w:tcPr>
            <w:tcW w:w="0" w:type="auto"/>
            <w:gridSpan w:val="2"/>
            <w:shd w:val="clear" w:color="auto" w:fill="FFFFFF"/>
            <w:vAlign w:val="center"/>
            <w:hideMark/>
          </w:tcPr>
          <w:p w:rsidR="00684D9A" w:rsidRPr="00684D9A" w:rsidRDefault="00684D9A" w:rsidP="00684D9A">
            <w:r w:rsidRPr="00684D9A">
              <w:t>3,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福兴有限公司</w:t>
            </w:r>
            <w:r w:rsidRPr="00684D9A">
              <w:br/>
            </w:r>
          </w:p>
        </w:tc>
        <w:tc>
          <w:tcPr>
            <w:tcW w:w="0" w:type="auto"/>
            <w:gridSpan w:val="2"/>
            <w:shd w:val="clear" w:color="auto" w:fill="FFFFFF"/>
            <w:vAlign w:val="center"/>
            <w:hideMark/>
          </w:tcPr>
          <w:p w:rsidR="00684D9A" w:rsidRPr="00684D9A" w:rsidRDefault="00684D9A" w:rsidP="00684D9A">
            <w:r w:rsidRPr="00684D9A">
              <w:t>Godown l0. Railway Goodsyar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同益公司</w:t>
            </w:r>
            <w:r w:rsidRPr="00684D9A">
              <w:br/>
            </w:r>
          </w:p>
        </w:tc>
        <w:tc>
          <w:tcPr>
            <w:tcW w:w="0" w:type="auto"/>
            <w:gridSpan w:val="2"/>
            <w:shd w:val="clear" w:color="auto" w:fill="FFFFFF"/>
            <w:vAlign w:val="center"/>
            <w:hideMark/>
          </w:tcPr>
          <w:p w:rsidR="00684D9A" w:rsidRPr="00684D9A" w:rsidRDefault="00684D9A" w:rsidP="00684D9A">
            <w:r w:rsidRPr="00684D9A">
              <w:t>2,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万利栈有限公司</w:t>
            </w:r>
            <w:r w:rsidRPr="00684D9A">
              <w:br/>
            </w:r>
          </w:p>
        </w:tc>
        <w:tc>
          <w:tcPr>
            <w:tcW w:w="0" w:type="auto"/>
            <w:gridSpan w:val="2"/>
            <w:shd w:val="clear" w:color="auto" w:fill="FFFFFF"/>
            <w:vAlign w:val="center"/>
            <w:hideMark/>
          </w:tcPr>
          <w:p w:rsidR="00684D9A" w:rsidRPr="00684D9A" w:rsidRDefault="00684D9A" w:rsidP="00684D9A">
            <w:r w:rsidRPr="00684D9A">
              <w:t>70, Ampa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连成有限公司</w:t>
            </w:r>
            <w:r w:rsidRPr="00684D9A">
              <w:br/>
            </w:r>
          </w:p>
        </w:tc>
        <w:tc>
          <w:tcPr>
            <w:tcW w:w="0" w:type="auto"/>
            <w:gridSpan w:val="2"/>
            <w:shd w:val="clear" w:color="auto" w:fill="FFFFFF"/>
            <w:vAlign w:val="center"/>
            <w:hideMark/>
          </w:tcPr>
          <w:p w:rsidR="00684D9A" w:rsidRPr="00684D9A" w:rsidRDefault="00684D9A" w:rsidP="00684D9A">
            <w:r w:rsidRPr="00684D9A">
              <w:t>30,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万利有限公司</w:t>
            </w:r>
            <w:r w:rsidRPr="00684D9A">
              <w:br/>
            </w:r>
          </w:p>
        </w:tc>
        <w:tc>
          <w:tcPr>
            <w:tcW w:w="0" w:type="auto"/>
            <w:gridSpan w:val="2"/>
            <w:shd w:val="clear" w:color="auto" w:fill="FFFFFF"/>
            <w:vAlign w:val="center"/>
            <w:hideMark/>
          </w:tcPr>
          <w:p w:rsidR="00684D9A" w:rsidRPr="00684D9A" w:rsidRDefault="00684D9A" w:rsidP="00684D9A">
            <w:r w:rsidRPr="00684D9A">
              <w:t>50-B,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德美有限公司</w:t>
            </w:r>
            <w:r w:rsidRPr="00684D9A">
              <w:br/>
            </w:r>
          </w:p>
        </w:tc>
        <w:tc>
          <w:tcPr>
            <w:tcW w:w="0" w:type="auto"/>
            <w:gridSpan w:val="2"/>
            <w:shd w:val="clear" w:color="auto" w:fill="FFFFFF"/>
            <w:vAlign w:val="center"/>
            <w:hideMark/>
          </w:tcPr>
          <w:p w:rsidR="00684D9A" w:rsidRPr="00684D9A" w:rsidRDefault="00684D9A" w:rsidP="00684D9A">
            <w:r w:rsidRPr="00684D9A">
              <w:t>46,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大兴隆布庄</w:t>
            </w:r>
            <w:r w:rsidRPr="00684D9A">
              <w:br/>
            </w:r>
          </w:p>
        </w:tc>
        <w:tc>
          <w:tcPr>
            <w:tcW w:w="0" w:type="auto"/>
            <w:gridSpan w:val="2"/>
            <w:shd w:val="clear" w:color="auto" w:fill="FFFFFF"/>
            <w:vAlign w:val="center"/>
            <w:hideMark/>
          </w:tcPr>
          <w:p w:rsidR="00684D9A" w:rsidRPr="00684D9A" w:rsidRDefault="00684D9A" w:rsidP="00684D9A">
            <w:r w:rsidRPr="00684D9A">
              <w:t>14, Market Squa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高泉发茶行</w:t>
            </w:r>
            <w:r w:rsidRPr="00684D9A">
              <w:br/>
            </w:r>
          </w:p>
        </w:tc>
        <w:tc>
          <w:tcPr>
            <w:tcW w:w="0" w:type="auto"/>
            <w:gridSpan w:val="2"/>
            <w:shd w:val="clear" w:color="auto" w:fill="FFFFFF"/>
            <w:vAlign w:val="center"/>
            <w:hideMark/>
          </w:tcPr>
          <w:p w:rsidR="00684D9A" w:rsidRPr="00684D9A" w:rsidRDefault="00684D9A" w:rsidP="00684D9A">
            <w:r w:rsidRPr="00684D9A">
              <w:t>4,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同业贸易公司</w:t>
            </w:r>
            <w:r w:rsidRPr="00684D9A">
              <w:br/>
            </w:r>
          </w:p>
        </w:tc>
        <w:tc>
          <w:tcPr>
            <w:tcW w:w="0" w:type="auto"/>
            <w:gridSpan w:val="2"/>
            <w:shd w:val="clear" w:color="auto" w:fill="FFFFFF"/>
            <w:vAlign w:val="center"/>
            <w:hideMark/>
          </w:tcPr>
          <w:p w:rsidR="00684D9A" w:rsidRPr="00684D9A" w:rsidRDefault="00684D9A" w:rsidP="00684D9A">
            <w:r w:rsidRPr="00684D9A">
              <w:t>109,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泰阶</w:t>
            </w:r>
            <w:r w:rsidRPr="00684D9A">
              <w:br/>
            </w:r>
          </w:p>
        </w:tc>
        <w:tc>
          <w:tcPr>
            <w:tcW w:w="0" w:type="auto"/>
            <w:gridSpan w:val="2"/>
            <w:shd w:val="clear" w:color="auto" w:fill="FFFFFF"/>
            <w:vAlign w:val="center"/>
            <w:hideMark/>
          </w:tcPr>
          <w:p w:rsidR="00684D9A" w:rsidRPr="00684D9A" w:rsidRDefault="00684D9A" w:rsidP="00684D9A">
            <w:r w:rsidRPr="00684D9A">
              <w:t xml:space="preserve">336 </w:t>
            </w:r>
            <w:r w:rsidRPr="00684D9A">
              <w:t>马都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济谋</w:t>
            </w:r>
            <w:r w:rsidRPr="00684D9A">
              <w:br/>
            </w:r>
          </w:p>
        </w:tc>
        <w:tc>
          <w:tcPr>
            <w:tcW w:w="0" w:type="auto"/>
            <w:gridSpan w:val="2"/>
            <w:shd w:val="clear" w:color="auto" w:fill="FFFFFF"/>
            <w:vAlign w:val="center"/>
            <w:hideMark/>
          </w:tcPr>
          <w:p w:rsidR="00684D9A" w:rsidRPr="00684D9A" w:rsidRDefault="00684D9A" w:rsidP="00684D9A">
            <w:r w:rsidRPr="00684D9A">
              <w:t>10, Gurney Lan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醒石</w:t>
            </w:r>
            <w:r w:rsidRPr="00684D9A">
              <w:br/>
            </w:r>
          </w:p>
        </w:tc>
        <w:tc>
          <w:tcPr>
            <w:tcW w:w="0" w:type="auto"/>
            <w:gridSpan w:val="2"/>
            <w:shd w:val="clear" w:color="auto" w:fill="FFFFFF"/>
            <w:vAlign w:val="center"/>
            <w:hideMark/>
          </w:tcPr>
          <w:p w:rsidR="00684D9A" w:rsidRPr="00684D9A" w:rsidRDefault="00684D9A" w:rsidP="00684D9A">
            <w:r w:rsidRPr="00684D9A">
              <w:t>59,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温金</w:t>
            </w:r>
            <w:r w:rsidRPr="00684D9A">
              <w:br/>
            </w:r>
          </w:p>
        </w:tc>
        <w:tc>
          <w:tcPr>
            <w:tcW w:w="0" w:type="auto"/>
            <w:gridSpan w:val="2"/>
            <w:shd w:val="clear" w:color="auto" w:fill="FFFFFF"/>
            <w:vAlign w:val="center"/>
            <w:hideMark/>
          </w:tcPr>
          <w:p w:rsidR="00684D9A" w:rsidRPr="00684D9A" w:rsidRDefault="00684D9A" w:rsidP="00684D9A">
            <w:r w:rsidRPr="00684D9A">
              <w:t>2,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礽玉</w:t>
            </w:r>
            <w:r w:rsidRPr="00684D9A">
              <w:br/>
            </w:r>
          </w:p>
        </w:tc>
        <w:tc>
          <w:tcPr>
            <w:tcW w:w="0" w:type="auto"/>
            <w:gridSpan w:val="2"/>
            <w:shd w:val="clear" w:color="auto" w:fill="FFFFFF"/>
            <w:vAlign w:val="center"/>
            <w:hideMark/>
          </w:tcPr>
          <w:p w:rsidR="00684D9A" w:rsidRPr="00684D9A" w:rsidRDefault="00684D9A" w:rsidP="00684D9A">
            <w:r w:rsidRPr="00684D9A">
              <w:t>8, Ceci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文琛</w:t>
            </w:r>
            <w:r w:rsidRPr="00684D9A">
              <w:br/>
            </w:r>
          </w:p>
        </w:tc>
        <w:tc>
          <w:tcPr>
            <w:tcW w:w="0" w:type="auto"/>
            <w:gridSpan w:val="2"/>
            <w:shd w:val="clear" w:color="auto" w:fill="FFFFFF"/>
            <w:vAlign w:val="center"/>
            <w:hideMark/>
          </w:tcPr>
          <w:p w:rsidR="00684D9A" w:rsidRPr="00684D9A" w:rsidRDefault="00684D9A" w:rsidP="00684D9A">
            <w:r w:rsidRPr="00684D9A">
              <w:t>17, Ceyon Hil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延年</w:t>
            </w:r>
            <w:r w:rsidRPr="00684D9A">
              <w:br/>
            </w:r>
          </w:p>
        </w:tc>
        <w:tc>
          <w:tcPr>
            <w:tcW w:w="0" w:type="auto"/>
            <w:gridSpan w:val="2"/>
            <w:shd w:val="clear" w:color="auto" w:fill="FFFFFF"/>
            <w:vAlign w:val="center"/>
            <w:hideMark/>
          </w:tcPr>
          <w:p w:rsidR="00684D9A" w:rsidRPr="00684D9A" w:rsidRDefault="00684D9A" w:rsidP="00684D9A">
            <w:r w:rsidRPr="00684D9A">
              <w:t>50-B,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　有</w:t>
            </w:r>
            <w:r w:rsidRPr="00684D9A">
              <w:br/>
            </w:r>
          </w:p>
        </w:tc>
        <w:tc>
          <w:tcPr>
            <w:tcW w:w="0" w:type="auto"/>
            <w:gridSpan w:val="2"/>
            <w:shd w:val="clear" w:color="auto" w:fill="FFFFFF"/>
            <w:vAlign w:val="center"/>
            <w:hideMark/>
          </w:tcPr>
          <w:p w:rsidR="00684D9A" w:rsidRPr="00684D9A" w:rsidRDefault="00684D9A" w:rsidP="00684D9A">
            <w:r w:rsidRPr="00684D9A">
              <w:t>62, Tong Shin Terrac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邦涔</w:t>
            </w:r>
            <w:r w:rsidRPr="00684D9A">
              <w:br/>
            </w:r>
          </w:p>
        </w:tc>
        <w:tc>
          <w:tcPr>
            <w:tcW w:w="0" w:type="auto"/>
            <w:gridSpan w:val="2"/>
            <w:shd w:val="clear" w:color="auto" w:fill="FFFFFF"/>
            <w:vAlign w:val="center"/>
            <w:hideMark/>
          </w:tcPr>
          <w:p w:rsidR="00684D9A" w:rsidRPr="00684D9A" w:rsidRDefault="00684D9A" w:rsidP="00684D9A">
            <w:r w:rsidRPr="00684D9A">
              <w:t>76,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添良</w:t>
            </w:r>
            <w:r w:rsidRPr="00684D9A">
              <w:br/>
            </w:r>
          </w:p>
        </w:tc>
        <w:tc>
          <w:tcPr>
            <w:tcW w:w="0" w:type="auto"/>
            <w:gridSpan w:val="2"/>
            <w:shd w:val="clear" w:color="auto" w:fill="FFFFFF"/>
            <w:vAlign w:val="center"/>
            <w:hideMark/>
          </w:tcPr>
          <w:p w:rsidR="00684D9A" w:rsidRPr="00684D9A" w:rsidRDefault="00684D9A" w:rsidP="00684D9A">
            <w:r w:rsidRPr="00684D9A">
              <w:t>1st floor 12,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金水</w:t>
            </w:r>
            <w:r w:rsidRPr="00684D9A">
              <w:br/>
            </w:r>
          </w:p>
        </w:tc>
        <w:tc>
          <w:tcPr>
            <w:tcW w:w="0" w:type="auto"/>
            <w:gridSpan w:val="2"/>
            <w:shd w:val="clear" w:color="auto" w:fill="FFFFFF"/>
            <w:vAlign w:val="center"/>
            <w:hideMark/>
          </w:tcPr>
          <w:p w:rsidR="00684D9A" w:rsidRPr="00684D9A" w:rsidRDefault="00684D9A" w:rsidP="00684D9A">
            <w:r w:rsidRPr="00684D9A">
              <w:lastRenderedPageBreak/>
              <w:t>11,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张郁才</w:t>
            </w:r>
            <w:r w:rsidRPr="00684D9A">
              <w:br/>
            </w:r>
          </w:p>
        </w:tc>
        <w:tc>
          <w:tcPr>
            <w:tcW w:w="0" w:type="auto"/>
            <w:gridSpan w:val="2"/>
            <w:shd w:val="clear" w:color="auto" w:fill="FFFFFF"/>
            <w:vAlign w:val="center"/>
            <w:hideMark/>
          </w:tcPr>
          <w:p w:rsidR="00684D9A" w:rsidRPr="00684D9A" w:rsidRDefault="00684D9A" w:rsidP="00684D9A">
            <w:r w:rsidRPr="00684D9A">
              <w:t>5, Sult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士元</w:t>
            </w:r>
            <w:r w:rsidRPr="00684D9A">
              <w:br/>
            </w:r>
          </w:p>
        </w:tc>
        <w:tc>
          <w:tcPr>
            <w:tcW w:w="0" w:type="auto"/>
            <w:gridSpan w:val="2"/>
            <w:shd w:val="clear" w:color="auto" w:fill="FFFFFF"/>
            <w:vAlign w:val="center"/>
            <w:hideMark/>
          </w:tcPr>
          <w:p w:rsidR="00684D9A" w:rsidRPr="00684D9A" w:rsidRDefault="00684D9A" w:rsidP="00684D9A">
            <w:r w:rsidRPr="00684D9A">
              <w:t>5, Ampang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朱荣庐</w:t>
            </w:r>
            <w:r w:rsidRPr="00684D9A">
              <w:br/>
            </w:r>
          </w:p>
        </w:tc>
        <w:tc>
          <w:tcPr>
            <w:tcW w:w="0" w:type="auto"/>
            <w:gridSpan w:val="2"/>
            <w:shd w:val="clear" w:color="auto" w:fill="FFFFFF"/>
            <w:vAlign w:val="center"/>
            <w:hideMark/>
          </w:tcPr>
          <w:p w:rsidR="00684D9A" w:rsidRPr="00684D9A" w:rsidRDefault="00684D9A" w:rsidP="00684D9A">
            <w:r w:rsidRPr="00684D9A">
              <w:t>115, Mountbatte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朱荣新</w:t>
            </w:r>
            <w:r w:rsidRPr="00684D9A">
              <w:br/>
            </w:r>
          </w:p>
        </w:tc>
        <w:tc>
          <w:tcPr>
            <w:tcW w:w="0" w:type="auto"/>
            <w:gridSpan w:val="2"/>
            <w:shd w:val="clear" w:color="auto" w:fill="FFFFFF"/>
            <w:vAlign w:val="center"/>
            <w:hideMark/>
          </w:tcPr>
          <w:p w:rsidR="00684D9A" w:rsidRPr="00684D9A" w:rsidRDefault="00684D9A" w:rsidP="00684D9A">
            <w:r w:rsidRPr="00684D9A">
              <w:t>111, Mountbatte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奕岁</w:t>
            </w:r>
            <w:r w:rsidRPr="00684D9A">
              <w:br/>
            </w:r>
          </w:p>
        </w:tc>
        <w:tc>
          <w:tcPr>
            <w:tcW w:w="0" w:type="auto"/>
            <w:gridSpan w:val="2"/>
            <w:shd w:val="clear" w:color="auto" w:fill="FFFFFF"/>
            <w:vAlign w:val="center"/>
            <w:hideMark/>
          </w:tcPr>
          <w:p w:rsidR="00684D9A" w:rsidRPr="00684D9A" w:rsidRDefault="00684D9A" w:rsidP="00684D9A">
            <w:r w:rsidRPr="00684D9A">
              <w:t>613, Loke Yew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和先</w:t>
            </w:r>
            <w:r w:rsidRPr="00684D9A">
              <w:br/>
            </w:r>
          </w:p>
        </w:tc>
        <w:tc>
          <w:tcPr>
            <w:tcW w:w="0" w:type="auto"/>
            <w:gridSpan w:val="2"/>
            <w:shd w:val="clear" w:color="auto" w:fill="FFFFFF"/>
            <w:vAlign w:val="center"/>
            <w:hideMark/>
          </w:tcPr>
          <w:p w:rsidR="00684D9A" w:rsidRPr="00684D9A" w:rsidRDefault="00684D9A" w:rsidP="00684D9A">
            <w:r w:rsidRPr="00684D9A">
              <w:t>G.P.O.No.267.</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进才</w:t>
            </w:r>
            <w:r w:rsidRPr="00684D9A">
              <w:br/>
            </w:r>
          </w:p>
        </w:tc>
        <w:tc>
          <w:tcPr>
            <w:tcW w:w="0" w:type="auto"/>
            <w:gridSpan w:val="2"/>
            <w:shd w:val="clear" w:color="auto" w:fill="FFFFFF"/>
            <w:vAlign w:val="center"/>
            <w:hideMark/>
          </w:tcPr>
          <w:p w:rsidR="00684D9A" w:rsidRPr="00684D9A" w:rsidRDefault="00684D9A" w:rsidP="00684D9A">
            <w:r w:rsidRPr="00684D9A">
              <w:t>79, Watso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许雨顺</w:t>
            </w:r>
            <w:r w:rsidRPr="00684D9A">
              <w:br/>
            </w:r>
          </w:p>
        </w:tc>
        <w:tc>
          <w:tcPr>
            <w:tcW w:w="0" w:type="auto"/>
            <w:gridSpan w:val="2"/>
            <w:shd w:val="clear" w:color="auto" w:fill="FFFFFF"/>
            <w:vAlign w:val="center"/>
            <w:hideMark/>
          </w:tcPr>
          <w:p w:rsidR="00684D9A" w:rsidRPr="00684D9A" w:rsidRDefault="00684D9A" w:rsidP="00684D9A">
            <w:r w:rsidRPr="00684D9A">
              <w:t>2,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洪启读</w:t>
            </w:r>
            <w:r w:rsidRPr="00684D9A">
              <w:br/>
            </w:r>
          </w:p>
        </w:tc>
        <w:tc>
          <w:tcPr>
            <w:tcW w:w="0" w:type="auto"/>
            <w:gridSpan w:val="2"/>
            <w:shd w:val="clear" w:color="auto" w:fill="FFFFFF"/>
            <w:vAlign w:val="center"/>
            <w:hideMark/>
          </w:tcPr>
          <w:p w:rsidR="00684D9A" w:rsidRPr="00684D9A" w:rsidRDefault="00684D9A" w:rsidP="00684D9A">
            <w:r w:rsidRPr="00684D9A">
              <w:t>66,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曾鸿涛</w:t>
            </w:r>
            <w:r w:rsidRPr="00684D9A">
              <w:br/>
            </w:r>
          </w:p>
        </w:tc>
        <w:tc>
          <w:tcPr>
            <w:tcW w:w="0" w:type="auto"/>
            <w:gridSpan w:val="2"/>
            <w:shd w:val="clear" w:color="auto" w:fill="FFFFFF"/>
            <w:vAlign w:val="center"/>
            <w:hideMark/>
          </w:tcPr>
          <w:p w:rsidR="00684D9A" w:rsidRPr="00684D9A" w:rsidRDefault="00684D9A" w:rsidP="00684D9A">
            <w:r w:rsidRPr="00684D9A">
              <w:t>17, Ceylon Hil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　棣</w:t>
            </w:r>
            <w:r w:rsidRPr="00684D9A">
              <w:br/>
            </w:r>
          </w:p>
        </w:tc>
        <w:tc>
          <w:tcPr>
            <w:tcW w:w="0" w:type="auto"/>
            <w:gridSpan w:val="2"/>
            <w:shd w:val="clear" w:color="auto" w:fill="FFFFFF"/>
            <w:vAlign w:val="center"/>
            <w:hideMark/>
          </w:tcPr>
          <w:p w:rsidR="00684D9A" w:rsidRPr="00684D9A" w:rsidRDefault="00684D9A" w:rsidP="00684D9A">
            <w:r w:rsidRPr="00684D9A">
              <w:t>17,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甫秀</w:t>
            </w:r>
            <w:r w:rsidRPr="00684D9A">
              <w:br/>
            </w:r>
          </w:p>
        </w:tc>
        <w:tc>
          <w:tcPr>
            <w:tcW w:w="0" w:type="auto"/>
            <w:gridSpan w:val="2"/>
            <w:shd w:val="clear" w:color="auto" w:fill="FFFFFF"/>
            <w:vAlign w:val="center"/>
            <w:hideMark/>
          </w:tcPr>
          <w:p w:rsidR="00684D9A" w:rsidRPr="00684D9A" w:rsidRDefault="00684D9A" w:rsidP="00684D9A">
            <w:r w:rsidRPr="00684D9A">
              <w:t>1165, Campbell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徐秋香</w:t>
            </w:r>
            <w:r w:rsidRPr="00684D9A">
              <w:br/>
            </w:r>
          </w:p>
        </w:tc>
        <w:tc>
          <w:tcPr>
            <w:tcW w:w="0" w:type="auto"/>
            <w:gridSpan w:val="2"/>
            <w:shd w:val="clear" w:color="auto" w:fill="FFFFFF"/>
            <w:vAlign w:val="center"/>
            <w:hideMark/>
          </w:tcPr>
          <w:p w:rsidR="00684D9A" w:rsidRPr="00684D9A" w:rsidRDefault="00684D9A" w:rsidP="00684D9A">
            <w:r w:rsidRPr="00684D9A">
              <w:t>11, Scott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潘冠三</w:t>
            </w:r>
            <w:r w:rsidRPr="00684D9A">
              <w:br/>
            </w:r>
          </w:p>
        </w:tc>
        <w:tc>
          <w:tcPr>
            <w:tcW w:w="0" w:type="auto"/>
            <w:gridSpan w:val="2"/>
            <w:shd w:val="clear" w:color="auto" w:fill="FFFFFF"/>
            <w:vAlign w:val="center"/>
            <w:hideMark/>
          </w:tcPr>
          <w:p w:rsidR="00684D9A" w:rsidRPr="00684D9A" w:rsidRDefault="00684D9A" w:rsidP="00684D9A">
            <w:r w:rsidRPr="00684D9A">
              <w:t>30, Tong Shin Terrac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桂庭</w:t>
            </w:r>
            <w:r w:rsidRPr="00684D9A">
              <w:br/>
            </w:r>
          </w:p>
        </w:tc>
        <w:tc>
          <w:tcPr>
            <w:tcW w:w="0" w:type="auto"/>
            <w:gridSpan w:val="2"/>
            <w:shd w:val="clear" w:color="auto" w:fill="FFFFFF"/>
            <w:vAlign w:val="center"/>
            <w:hideMark/>
          </w:tcPr>
          <w:p w:rsidR="00684D9A" w:rsidRPr="00684D9A" w:rsidRDefault="00684D9A" w:rsidP="00684D9A">
            <w:r w:rsidRPr="00684D9A">
              <w:t>66, Klyne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冯　强</w:t>
            </w:r>
            <w:r w:rsidRPr="00684D9A">
              <w:br/>
            </w:r>
          </w:p>
        </w:tc>
        <w:tc>
          <w:tcPr>
            <w:tcW w:w="0" w:type="auto"/>
            <w:gridSpan w:val="2"/>
            <w:shd w:val="clear" w:color="auto" w:fill="FFFFFF"/>
            <w:vAlign w:val="center"/>
            <w:hideMark/>
          </w:tcPr>
          <w:p w:rsidR="00684D9A" w:rsidRPr="00684D9A" w:rsidRDefault="00684D9A" w:rsidP="00684D9A">
            <w:r w:rsidRPr="00684D9A">
              <w:t>85, Hig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邓怀仕</w:t>
            </w:r>
            <w:r w:rsidRPr="00684D9A">
              <w:br/>
            </w:r>
          </w:p>
        </w:tc>
        <w:tc>
          <w:tcPr>
            <w:tcW w:w="0" w:type="auto"/>
            <w:gridSpan w:val="2"/>
            <w:shd w:val="clear" w:color="auto" w:fill="FFFFFF"/>
            <w:vAlign w:val="center"/>
            <w:hideMark/>
          </w:tcPr>
          <w:p w:rsidR="00684D9A" w:rsidRPr="00684D9A" w:rsidRDefault="00684D9A" w:rsidP="00684D9A">
            <w:r w:rsidRPr="00684D9A">
              <w:t>133, Sulta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童万华</w:t>
            </w:r>
            <w:r w:rsidRPr="00684D9A">
              <w:br/>
            </w:r>
          </w:p>
        </w:tc>
        <w:tc>
          <w:tcPr>
            <w:tcW w:w="0" w:type="auto"/>
            <w:gridSpan w:val="2"/>
            <w:shd w:val="clear" w:color="auto" w:fill="FFFFFF"/>
            <w:vAlign w:val="center"/>
            <w:hideMark/>
          </w:tcPr>
          <w:p w:rsidR="00684D9A" w:rsidRPr="00684D9A" w:rsidRDefault="00684D9A" w:rsidP="00684D9A">
            <w:r w:rsidRPr="00684D9A">
              <w:t xml:space="preserve">24 </w:t>
            </w:r>
            <w:r w:rsidRPr="00684D9A">
              <w:t>万津大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星圆法师</w:t>
            </w:r>
            <w:r w:rsidRPr="00684D9A">
              <w:br/>
            </w:r>
          </w:p>
        </w:tc>
        <w:tc>
          <w:tcPr>
            <w:tcW w:w="0" w:type="auto"/>
            <w:gridSpan w:val="2"/>
            <w:shd w:val="clear" w:color="auto" w:fill="FFFFFF"/>
            <w:vAlign w:val="center"/>
            <w:hideMark/>
          </w:tcPr>
          <w:p w:rsidR="00684D9A" w:rsidRPr="00684D9A" w:rsidRDefault="00684D9A" w:rsidP="00684D9A">
            <w:r w:rsidRPr="00684D9A">
              <w:t>30, Simpang Lim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罗　带</w:t>
            </w:r>
            <w:r w:rsidRPr="00684D9A">
              <w:br/>
            </w:r>
          </w:p>
        </w:tc>
        <w:tc>
          <w:tcPr>
            <w:tcW w:w="0" w:type="auto"/>
            <w:gridSpan w:val="2"/>
            <w:shd w:val="clear" w:color="auto" w:fill="FFFFFF"/>
            <w:vAlign w:val="center"/>
            <w:hideMark/>
          </w:tcPr>
          <w:p w:rsidR="00684D9A" w:rsidRPr="00684D9A" w:rsidRDefault="00684D9A" w:rsidP="00684D9A">
            <w:r w:rsidRPr="00684D9A">
              <w:t>35, Station Road. Kl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邱祥炽</w:t>
            </w:r>
            <w:r w:rsidRPr="00684D9A">
              <w:br/>
            </w:r>
          </w:p>
        </w:tc>
        <w:tc>
          <w:tcPr>
            <w:tcW w:w="0" w:type="auto"/>
            <w:gridSpan w:val="2"/>
            <w:shd w:val="clear" w:color="auto" w:fill="FFFFFF"/>
            <w:vAlign w:val="center"/>
            <w:hideMark/>
          </w:tcPr>
          <w:p w:rsidR="00684D9A" w:rsidRPr="00684D9A" w:rsidRDefault="00684D9A" w:rsidP="00684D9A">
            <w:r w:rsidRPr="00684D9A">
              <w:t>3, Church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戊申</w:t>
            </w:r>
            <w:r w:rsidRPr="00684D9A">
              <w:br/>
            </w:r>
          </w:p>
        </w:tc>
        <w:tc>
          <w:tcPr>
            <w:tcW w:w="0" w:type="auto"/>
            <w:gridSpan w:val="2"/>
            <w:shd w:val="clear" w:color="auto" w:fill="FFFFFF"/>
            <w:vAlign w:val="center"/>
            <w:hideMark/>
          </w:tcPr>
          <w:p w:rsidR="00684D9A" w:rsidRPr="00684D9A" w:rsidRDefault="00684D9A" w:rsidP="00684D9A">
            <w:r w:rsidRPr="00684D9A">
              <w:t>122, Ipo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池　龙</w:t>
            </w:r>
            <w:r w:rsidRPr="00684D9A">
              <w:br/>
            </w:r>
          </w:p>
        </w:tc>
        <w:tc>
          <w:tcPr>
            <w:tcW w:w="0" w:type="auto"/>
            <w:gridSpan w:val="2"/>
            <w:shd w:val="clear" w:color="auto" w:fill="FFFFFF"/>
            <w:vAlign w:val="center"/>
            <w:hideMark/>
          </w:tcPr>
          <w:p w:rsidR="00684D9A" w:rsidRPr="00684D9A" w:rsidRDefault="00684D9A" w:rsidP="00684D9A">
            <w:r w:rsidRPr="00684D9A">
              <w:lastRenderedPageBreak/>
              <w:t xml:space="preserve">24 </w:t>
            </w:r>
            <w:r w:rsidRPr="00684D9A">
              <w:t>万津大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张昆灵</w:t>
            </w:r>
            <w:r w:rsidRPr="00684D9A">
              <w:br/>
            </w:r>
          </w:p>
        </w:tc>
        <w:tc>
          <w:tcPr>
            <w:tcW w:w="0" w:type="auto"/>
            <w:gridSpan w:val="2"/>
            <w:shd w:val="clear" w:color="auto" w:fill="FFFFFF"/>
            <w:vAlign w:val="center"/>
            <w:hideMark/>
          </w:tcPr>
          <w:p w:rsidR="00684D9A" w:rsidRPr="00684D9A" w:rsidRDefault="00684D9A" w:rsidP="00684D9A">
            <w:r w:rsidRPr="00684D9A">
              <w:t>15, Yew Road. Pud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遂如</w:t>
            </w:r>
            <w:r w:rsidRPr="00684D9A">
              <w:br/>
            </w:r>
          </w:p>
        </w:tc>
        <w:tc>
          <w:tcPr>
            <w:tcW w:w="0" w:type="auto"/>
            <w:gridSpan w:val="2"/>
            <w:shd w:val="clear" w:color="auto" w:fill="FFFFFF"/>
            <w:vAlign w:val="center"/>
            <w:hideMark/>
          </w:tcPr>
          <w:p w:rsidR="00684D9A" w:rsidRPr="00684D9A" w:rsidRDefault="00684D9A" w:rsidP="00684D9A">
            <w:r w:rsidRPr="00684D9A">
              <w:t>15, Pudu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锻青</w:t>
            </w:r>
            <w:r w:rsidRPr="00684D9A">
              <w:br/>
            </w:r>
          </w:p>
        </w:tc>
        <w:tc>
          <w:tcPr>
            <w:tcW w:w="0" w:type="auto"/>
            <w:gridSpan w:val="2"/>
            <w:shd w:val="clear" w:color="auto" w:fill="FFFFFF"/>
            <w:vAlign w:val="center"/>
            <w:hideMark/>
          </w:tcPr>
          <w:p w:rsidR="00684D9A" w:rsidRPr="00684D9A" w:rsidRDefault="00684D9A" w:rsidP="00684D9A">
            <w:r w:rsidRPr="00684D9A">
              <w:t>49,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金福</w:t>
            </w:r>
            <w:r w:rsidRPr="00684D9A">
              <w:br/>
            </w:r>
          </w:p>
        </w:tc>
        <w:tc>
          <w:tcPr>
            <w:tcW w:w="0" w:type="auto"/>
            <w:gridSpan w:val="2"/>
            <w:shd w:val="clear" w:color="auto" w:fill="FFFFFF"/>
            <w:vAlign w:val="center"/>
            <w:hideMark/>
          </w:tcPr>
          <w:p w:rsidR="00684D9A" w:rsidRPr="00684D9A" w:rsidRDefault="00684D9A" w:rsidP="00684D9A">
            <w:r w:rsidRPr="00684D9A">
              <w:t>B.B.Par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朱　坤</w:t>
            </w:r>
            <w:r w:rsidRPr="00684D9A">
              <w:br/>
            </w:r>
          </w:p>
        </w:tc>
        <w:tc>
          <w:tcPr>
            <w:tcW w:w="0" w:type="auto"/>
            <w:gridSpan w:val="2"/>
            <w:shd w:val="clear" w:color="auto" w:fill="FFFFFF"/>
            <w:vAlign w:val="center"/>
            <w:hideMark/>
          </w:tcPr>
          <w:p w:rsidR="00684D9A" w:rsidRPr="00684D9A" w:rsidRDefault="00684D9A" w:rsidP="00684D9A">
            <w:r w:rsidRPr="00684D9A">
              <w:t>67, Pudu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振秀</w:t>
            </w:r>
            <w:r w:rsidRPr="00684D9A">
              <w:br/>
            </w:r>
          </w:p>
        </w:tc>
        <w:tc>
          <w:tcPr>
            <w:tcW w:w="0" w:type="auto"/>
            <w:gridSpan w:val="2"/>
            <w:shd w:val="clear" w:color="auto" w:fill="FFFFFF"/>
            <w:vAlign w:val="center"/>
            <w:hideMark/>
          </w:tcPr>
          <w:p w:rsidR="00684D9A" w:rsidRPr="00684D9A" w:rsidRDefault="00684D9A" w:rsidP="00684D9A">
            <w:r w:rsidRPr="00684D9A">
              <w:t>19, Ampang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重吉</w:t>
            </w:r>
            <w:r w:rsidRPr="00684D9A">
              <w:br/>
            </w:r>
          </w:p>
        </w:tc>
        <w:tc>
          <w:tcPr>
            <w:tcW w:w="0" w:type="auto"/>
            <w:gridSpan w:val="2"/>
            <w:shd w:val="clear" w:color="auto" w:fill="FFFFFF"/>
            <w:vAlign w:val="center"/>
            <w:hideMark/>
          </w:tcPr>
          <w:p w:rsidR="00684D9A" w:rsidRPr="00684D9A" w:rsidRDefault="00684D9A" w:rsidP="00684D9A">
            <w:r w:rsidRPr="00684D9A">
              <w:t>2, Market Street.</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515378" w:rsidRDefault="00684D9A" w:rsidP="00684D9A">
            <w:pPr>
              <w:rPr>
                <w:b/>
              </w:rPr>
            </w:pPr>
            <w:r w:rsidRPr="00515378">
              <w:rPr>
                <w:b/>
              </w:rPr>
              <w:t xml:space="preserve">霹　雳　</w:t>
            </w:r>
            <w:r w:rsidRPr="00515378">
              <w:rPr>
                <w:b/>
              </w:rPr>
              <w:t>PERAK</w:t>
            </w:r>
            <w:r w:rsidRPr="0051537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华人五金公会</w:t>
            </w:r>
            <w:r w:rsidRPr="00684D9A">
              <w:br/>
            </w:r>
          </w:p>
        </w:tc>
        <w:tc>
          <w:tcPr>
            <w:tcW w:w="0" w:type="auto"/>
            <w:gridSpan w:val="2"/>
            <w:shd w:val="clear" w:color="auto" w:fill="FFFFFF"/>
            <w:vAlign w:val="center"/>
            <w:hideMark/>
          </w:tcPr>
          <w:p w:rsidR="00684D9A" w:rsidRPr="00684D9A" w:rsidRDefault="00684D9A" w:rsidP="00684D9A">
            <w:r w:rsidRPr="00684D9A">
              <w:t>23, Leec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韩江公会</w:t>
            </w:r>
            <w:r w:rsidRPr="00684D9A">
              <w:br/>
            </w:r>
          </w:p>
        </w:tc>
        <w:tc>
          <w:tcPr>
            <w:tcW w:w="0" w:type="auto"/>
            <w:gridSpan w:val="2"/>
            <w:shd w:val="clear" w:color="auto" w:fill="FFFFFF"/>
            <w:vAlign w:val="center"/>
            <w:hideMark/>
          </w:tcPr>
          <w:p w:rsidR="00684D9A" w:rsidRPr="00684D9A" w:rsidRDefault="00684D9A" w:rsidP="00684D9A">
            <w:r w:rsidRPr="00684D9A">
              <w:t>63, Brewster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华校教师会联合会</w:t>
            </w:r>
            <w:r w:rsidRPr="00684D9A">
              <w:br/>
            </w:r>
          </w:p>
        </w:tc>
        <w:tc>
          <w:tcPr>
            <w:tcW w:w="0" w:type="auto"/>
            <w:gridSpan w:val="2"/>
            <w:shd w:val="clear" w:color="auto" w:fill="FFFFFF"/>
            <w:vAlign w:val="center"/>
            <w:hideMark/>
          </w:tcPr>
          <w:p w:rsidR="00684D9A" w:rsidRPr="00684D9A" w:rsidRDefault="00684D9A" w:rsidP="00684D9A">
            <w:r w:rsidRPr="00684D9A">
              <w:t>Gopeng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邦咯渔业工会</w:t>
            </w:r>
            <w:r w:rsidRPr="00684D9A">
              <w:br/>
            </w:r>
          </w:p>
        </w:tc>
        <w:tc>
          <w:tcPr>
            <w:tcW w:w="0" w:type="auto"/>
            <w:gridSpan w:val="2"/>
            <w:shd w:val="clear" w:color="auto" w:fill="FFFFFF"/>
            <w:vAlign w:val="center"/>
            <w:hideMark/>
          </w:tcPr>
          <w:p w:rsidR="00684D9A" w:rsidRPr="00684D9A" w:rsidRDefault="00684D9A" w:rsidP="00684D9A">
            <w:r w:rsidRPr="00684D9A">
              <w:t>Pangkor,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安顺琼州会馆</w:t>
            </w:r>
            <w:r w:rsidRPr="00684D9A">
              <w:br/>
            </w:r>
          </w:p>
        </w:tc>
        <w:tc>
          <w:tcPr>
            <w:tcW w:w="0" w:type="auto"/>
            <w:gridSpan w:val="2"/>
            <w:shd w:val="clear" w:color="auto" w:fill="FFFFFF"/>
            <w:vAlign w:val="center"/>
            <w:hideMark/>
          </w:tcPr>
          <w:p w:rsidR="00684D9A" w:rsidRPr="00684D9A" w:rsidRDefault="00684D9A" w:rsidP="00684D9A">
            <w:r w:rsidRPr="00684D9A">
              <w:t>6, Ah Cheong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咖啡茶商公会</w:t>
            </w:r>
            <w:r w:rsidRPr="00684D9A">
              <w:br/>
            </w:r>
          </w:p>
        </w:tc>
        <w:tc>
          <w:tcPr>
            <w:tcW w:w="0" w:type="auto"/>
            <w:gridSpan w:val="2"/>
            <w:shd w:val="clear" w:color="auto" w:fill="FFFFFF"/>
            <w:vAlign w:val="center"/>
            <w:hideMark/>
          </w:tcPr>
          <w:p w:rsidR="00684D9A" w:rsidRPr="00684D9A" w:rsidRDefault="00684D9A" w:rsidP="00684D9A">
            <w:r w:rsidRPr="00684D9A">
              <w:t>4, Jalan Mesji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琼州公会</w:t>
            </w:r>
            <w:r w:rsidRPr="00684D9A">
              <w:br/>
            </w:r>
          </w:p>
        </w:tc>
        <w:tc>
          <w:tcPr>
            <w:tcW w:w="0" w:type="auto"/>
            <w:gridSpan w:val="2"/>
            <w:shd w:val="clear" w:color="auto" w:fill="FFFFFF"/>
            <w:vAlign w:val="center"/>
            <w:hideMark/>
          </w:tcPr>
          <w:p w:rsidR="00684D9A" w:rsidRPr="00684D9A" w:rsidRDefault="00684D9A" w:rsidP="00684D9A">
            <w:r w:rsidRPr="00684D9A">
              <w:t>30, Belfield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屠业公所</w:t>
            </w:r>
            <w:r w:rsidRPr="00684D9A">
              <w:br/>
            </w:r>
          </w:p>
        </w:tc>
        <w:tc>
          <w:tcPr>
            <w:tcW w:w="0" w:type="auto"/>
            <w:gridSpan w:val="2"/>
            <w:shd w:val="clear" w:color="auto" w:fill="FFFFFF"/>
            <w:vAlign w:val="center"/>
            <w:hideMark/>
          </w:tcPr>
          <w:p w:rsidR="00684D9A" w:rsidRPr="00684D9A" w:rsidRDefault="00684D9A" w:rsidP="00684D9A">
            <w:r w:rsidRPr="00684D9A">
              <w:t>44, Tupai,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小贩商业公会</w:t>
            </w:r>
            <w:r w:rsidRPr="00684D9A">
              <w:br/>
            </w:r>
          </w:p>
        </w:tc>
        <w:tc>
          <w:tcPr>
            <w:tcW w:w="0" w:type="auto"/>
            <w:gridSpan w:val="2"/>
            <w:shd w:val="clear" w:color="auto" w:fill="FFFFFF"/>
            <w:vAlign w:val="center"/>
            <w:hideMark/>
          </w:tcPr>
          <w:p w:rsidR="00684D9A" w:rsidRPr="00684D9A" w:rsidRDefault="00684D9A" w:rsidP="00684D9A">
            <w:r w:rsidRPr="00684D9A">
              <w:t>14, Kota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玲珑广东会馆</w:t>
            </w:r>
            <w:r w:rsidRPr="00684D9A">
              <w:br/>
            </w:r>
          </w:p>
        </w:tc>
        <w:tc>
          <w:tcPr>
            <w:tcW w:w="0" w:type="auto"/>
            <w:gridSpan w:val="2"/>
            <w:shd w:val="clear" w:color="auto" w:fill="FFFFFF"/>
            <w:vAlign w:val="center"/>
            <w:hideMark/>
          </w:tcPr>
          <w:p w:rsidR="00684D9A" w:rsidRPr="00684D9A" w:rsidRDefault="00684D9A" w:rsidP="00684D9A">
            <w:r w:rsidRPr="00684D9A">
              <w:t>44, Main Street, Lenggo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北吡叻木林职工会</w:t>
            </w:r>
            <w:r w:rsidRPr="00684D9A">
              <w:br/>
            </w:r>
          </w:p>
        </w:tc>
        <w:tc>
          <w:tcPr>
            <w:tcW w:w="0" w:type="auto"/>
            <w:gridSpan w:val="2"/>
            <w:shd w:val="clear" w:color="auto" w:fill="FFFFFF"/>
            <w:vAlign w:val="center"/>
            <w:hideMark/>
          </w:tcPr>
          <w:p w:rsidR="00684D9A" w:rsidRPr="00684D9A" w:rsidRDefault="00684D9A" w:rsidP="00684D9A">
            <w:r w:rsidRPr="00684D9A">
              <w:t>97, Kota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玲珑广西会馆</w:t>
            </w:r>
            <w:r w:rsidRPr="00684D9A">
              <w:br/>
            </w:r>
          </w:p>
        </w:tc>
        <w:tc>
          <w:tcPr>
            <w:tcW w:w="0" w:type="auto"/>
            <w:gridSpan w:val="2"/>
            <w:shd w:val="clear" w:color="auto" w:fill="FFFFFF"/>
            <w:vAlign w:val="center"/>
            <w:hideMark/>
          </w:tcPr>
          <w:p w:rsidR="00684D9A" w:rsidRPr="00684D9A" w:rsidRDefault="00684D9A" w:rsidP="00684D9A">
            <w:r w:rsidRPr="00684D9A">
              <w:t>52, Main Street, Lenggo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糖商公会</w:t>
            </w:r>
            <w:r w:rsidRPr="00684D9A">
              <w:br/>
            </w:r>
          </w:p>
        </w:tc>
        <w:tc>
          <w:tcPr>
            <w:tcW w:w="0" w:type="auto"/>
            <w:gridSpan w:val="2"/>
            <w:shd w:val="clear" w:color="auto" w:fill="FFFFFF"/>
            <w:vAlign w:val="center"/>
            <w:hideMark/>
          </w:tcPr>
          <w:p w:rsidR="00684D9A" w:rsidRPr="00684D9A" w:rsidRDefault="00684D9A" w:rsidP="00684D9A">
            <w:r w:rsidRPr="00684D9A">
              <w:t xml:space="preserve">7, </w:t>
            </w:r>
            <w:r w:rsidRPr="00684D9A">
              <w:t>柯士问街</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仁和公所</w:t>
            </w:r>
            <w:r w:rsidRPr="00684D9A">
              <w:br/>
            </w:r>
          </w:p>
        </w:tc>
        <w:tc>
          <w:tcPr>
            <w:tcW w:w="0" w:type="auto"/>
            <w:gridSpan w:val="2"/>
            <w:shd w:val="clear" w:color="auto" w:fill="FFFFFF"/>
            <w:vAlign w:val="center"/>
            <w:hideMark/>
          </w:tcPr>
          <w:p w:rsidR="00684D9A" w:rsidRPr="00684D9A" w:rsidRDefault="00684D9A" w:rsidP="00684D9A">
            <w:r w:rsidRPr="00684D9A">
              <w:t>138, Kota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茶阳会馆</w:t>
            </w:r>
            <w:r w:rsidRPr="00684D9A">
              <w:br/>
            </w:r>
          </w:p>
        </w:tc>
        <w:tc>
          <w:tcPr>
            <w:tcW w:w="0" w:type="auto"/>
            <w:gridSpan w:val="2"/>
            <w:shd w:val="clear" w:color="auto" w:fill="FFFFFF"/>
            <w:vAlign w:val="center"/>
            <w:hideMark/>
          </w:tcPr>
          <w:p w:rsidR="00684D9A" w:rsidRPr="00684D9A" w:rsidRDefault="00684D9A" w:rsidP="00684D9A">
            <w:r w:rsidRPr="00684D9A">
              <w:lastRenderedPageBreak/>
              <w:t>49, Tupai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广福轩俱乐部</w:t>
            </w:r>
            <w:r w:rsidRPr="00684D9A">
              <w:br/>
            </w:r>
          </w:p>
        </w:tc>
        <w:tc>
          <w:tcPr>
            <w:tcW w:w="0" w:type="auto"/>
            <w:gridSpan w:val="2"/>
            <w:shd w:val="clear" w:color="auto" w:fill="FFFFFF"/>
            <w:vAlign w:val="center"/>
            <w:hideMark/>
          </w:tcPr>
          <w:p w:rsidR="00684D9A" w:rsidRPr="00684D9A" w:rsidRDefault="00684D9A" w:rsidP="00684D9A">
            <w:r w:rsidRPr="00684D9A">
              <w:t>28, Ah Cheong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和丰华侨俱乐部</w:t>
            </w:r>
            <w:r w:rsidRPr="00684D9A">
              <w:br/>
            </w:r>
          </w:p>
        </w:tc>
        <w:tc>
          <w:tcPr>
            <w:tcW w:w="0" w:type="auto"/>
            <w:gridSpan w:val="2"/>
            <w:shd w:val="clear" w:color="auto" w:fill="FFFFFF"/>
            <w:vAlign w:val="center"/>
            <w:hideMark/>
          </w:tcPr>
          <w:p w:rsidR="00684D9A" w:rsidRPr="00684D9A" w:rsidRDefault="00684D9A" w:rsidP="00684D9A">
            <w:r w:rsidRPr="00684D9A">
              <w:t>175, Main Street, Sungei Sipu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角头公立南华学校</w:t>
            </w:r>
            <w:r w:rsidRPr="00684D9A">
              <w:br/>
            </w:r>
          </w:p>
        </w:tc>
        <w:tc>
          <w:tcPr>
            <w:tcW w:w="0" w:type="auto"/>
            <w:gridSpan w:val="2"/>
            <w:shd w:val="clear" w:color="auto" w:fill="FFFFFF"/>
            <w:vAlign w:val="center"/>
            <w:hideMark/>
          </w:tcPr>
          <w:p w:rsidR="00684D9A" w:rsidRPr="00684D9A" w:rsidRDefault="00684D9A" w:rsidP="00684D9A">
            <w:r w:rsidRPr="00684D9A">
              <w:t>Tanjong Piandang, Krian,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和丰兴中中学</w:t>
            </w:r>
            <w:r w:rsidRPr="00684D9A">
              <w:br/>
            </w:r>
          </w:p>
        </w:tc>
        <w:tc>
          <w:tcPr>
            <w:tcW w:w="0" w:type="auto"/>
            <w:gridSpan w:val="2"/>
            <w:shd w:val="clear" w:color="auto" w:fill="FFFFFF"/>
            <w:vAlign w:val="center"/>
            <w:hideMark/>
          </w:tcPr>
          <w:p w:rsidR="00684D9A" w:rsidRPr="00684D9A" w:rsidRDefault="00684D9A" w:rsidP="00684D9A">
            <w:r w:rsidRPr="00684D9A">
              <w:t>Sungei Siput,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华联中学</w:t>
            </w:r>
            <w:r w:rsidRPr="00684D9A">
              <w:t>(</w:t>
            </w:r>
            <w:r w:rsidRPr="00684D9A">
              <w:t>中学部教师</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2, Temple St.,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华联中学</w:t>
            </w:r>
            <w:r w:rsidRPr="00684D9A">
              <w:t>(</w:t>
            </w:r>
            <w:r w:rsidRPr="00684D9A">
              <w:t>小学部教职员</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2, Temple St.,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复万昌锡矿公司</w:t>
            </w:r>
            <w:r w:rsidRPr="00684D9A">
              <w:br/>
            </w:r>
          </w:p>
        </w:tc>
        <w:tc>
          <w:tcPr>
            <w:tcW w:w="0" w:type="auto"/>
            <w:gridSpan w:val="2"/>
            <w:shd w:val="clear" w:color="auto" w:fill="FFFFFF"/>
            <w:vAlign w:val="center"/>
            <w:hideMark/>
          </w:tcPr>
          <w:p w:rsidR="00684D9A" w:rsidRPr="00684D9A" w:rsidRDefault="00684D9A" w:rsidP="00684D9A">
            <w:r w:rsidRPr="00684D9A">
              <w:t>Chenderl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宜生栈</w:t>
            </w:r>
            <w:r w:rsidRPr="00684D9A">
              <w:br/>
            </w:r>
          </w:p>
        </w:tc>
        <w:tc>
          <w:tcPr>
            <w:tcW w:w="0" w:type="auto"/>
            <w:gridSpan w:val="2"/>
            <w:shd w:val="clear" w:color="auto" w:fill="FFFFFF"/>
            <w:vAlign w:val="center"/>
            <w:hideMark/>
          </w:tcPr>
          <w:p w:rsidR="00684D9A" w:rsidRPr="00684D9A" w:rsidRDefault="00684D9A" w:rsidP="00684D9A">
            <w:r w:rsidRPr="00684D9A">
              <w:t>30, Cinema Street,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蓝汽车有限公司</w:t>
            </w:r>
            <w:r w:rsidRPr="00684D9A">
              <w:br/>
            </w:r>
          </w:p>
        </w:tc>
        <w:tc>
          <w:tcPr>
            <w:tcW w:w="0" w:type="auto"/>
            <w:gridSpan w:val="2"/>
            <w:shd w:val="clear" w:color="auto" w:fill="FFFFFF"/>
            <w:vAlign w:val="center"/>
            <w:hideMark/>
          </w:tcPr>
          <w:p w:rsidR="00684D9A" w:rsidRPr="00684D9A" w:rsidRDefault="00684D9A" w:rsidP="00684D9A">
            <w:r w:rsidRPr="00684D9A">
              <w:t>9, Toh Khay Beng Street,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崇兴号</w:t>
            </w:r>
            <w:r w:rsidRPr="00684D9A">
              <w:br/>
            </w:r>
          </w:p>
        </w:tc>
        <w:tc>
          <w:tcPr>
            <w:tcW w:w="0" w:type="auto"/>
            <w:gridSpan w:val="2"/>
            <w:shd w:val="clear" w:color="auto" w:fill="FFFFFF"/>
            <w:vAlign w:val="center"/>
            <w:hideMark/>
          </w:tcPr>
          <w:p w:rsidR="00684D9A" w:rsidRPr="00684D9A" w:rsidRDefault="00684D9A" w:rsidP="00684D9A">
            <w:r w:rsidRPr="00684D9A">
              <w:t>121, Main Road, S.Siput,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怡保合众公司</w:t>
            </w:r>
            <w:r w:rsidRPr="00684D9A">
              <w:br/>
            </w:r>
          </w:p>
        </w:tc>
        <w:tc>
          <w:tcPr>
            <w:tcW w:w="0" w:type="auto"/>
            <w:gridSpan w:val="2"/>
            <w:shd w:val="clear" w:color="auto" w:fill="FFFFFF"/>
            <w:vAlign w:val="center"/>
            <w:hideMark/>
          </w:tcPr>
          <w:p w:rsidR="00684D9A" w:rsidRPr="00684D9A" w:rsidRDefault="00684D9A" w:rsidP="00684D9A">
            <w:r w:rsidRPr="00684D9A">
              <w:t>9,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联合公司</w:t>
            </w:r>
            <w:r w:rsidRPr="00684D9A">
              <w:br/>
            </w:r>
          </w:p>
        </w:tc>
        <w:tc>
          <w:tcPr>
            <w:tcW w:w="0" w:type="auto"/>
            <w:gridSpan w:val="2"/>
            <w:shd w:val="clear" w:color="auto" w:fill="FFFFFF"/>
            <w:vAlign w:val="center"/>
            <w:hideMark/>
          </w:tcPr>
          <w:p w:rsidR="00684D9A" w:rsidRPr="00684D9A" w:rsidRDefault="00684D9A" w:rsidP="00684D9A">
            <w:r w:rsidRPr="00684D9A">
              <w:t>59, Belfiel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泰和公司</w:t>
            </w:r>
            <w:r w:rsidRPr="00684D9A">
              <w:br/>
            </w:r>
          </w:p>
        </w:tc>
        <w:tc>
          <w:tcPr>
            <w:tcW w:w="0" w:type="auto"/>
            <w:gridSpan w:val="2"/>
            <w:shd w:val="clear" w:color="auto" w:fill="FFFFFF"/>
            <w:vAlign w:val="center"/>
            <w:hideMark/>
          </w:tcPr>
          <w:p w:rsidR="00684D9A" w:rsidRPr="00684D9A" w:rsidRDefault="00684D9A" w:rsidP="00684D9A">
            <w:r w:rsidRPr="00684D9A">
              <w:t>78, Belfiel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古打哗路锡矿有限公司</w:t>
            </w:r>
            <w:r w:rsidRPr="00684D9A">
              <w:br/>
            </w:r>
          </w:p>
        </w:tc>
        <w:tc>
          <w:tcPr>
            <w:tcW w:w="0" w:type="auto"/>
            <w:gridSpan w:val="2"/>
            <w:shd w:val="clear" w:color="auto" w:fill="FFFFFF"/>
            <w:vAlign w:val="center"/>
            <w:hideMark/>
          </w:tcPr>
          <w:p w:rsidR="00684D9A" w:rsidRPr="00684D9A" w:rsidRDefault="00684D9A" w:rsidP="00684D9A">
            <w:r w:rsidRPr="00684D9A">
              <w:t>46, Cockman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汝桓父子有限公司</w:t>
            </w:r>
            <w:r w:rsidRPr="00684D9A">
              <w:br/>
            </w:r>
          </w:p>
        </w:tc>
        <w:tc>
          <w:tcPr>
            <w:tcW w:w="0" w:type="auto"/>
            <w:gridSpan w:val="2"/>
            <w:shd w:val="clear" w:color="auto" w:fill="FFFFFF"/>
            <w:vAlign w:val="center"/>
            <w:hideMark/>
          </w:tcPr>
          <w:p w:rsidR="00684D9A" w:rsidRPr="00684D9A" w:rsidRDefault="00684D9A" w:rsidP="00684D9A">
            <w:r w:rsidRPr="00684D9A">
              <w:t>2, Gopeng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汝桓锡矿有限公司</w:t>
            </w:r>
            <w:r w:rsidRPr="00684D9A">
              <w:br/>
            </w:r>
          </w:p>
        </w:tc>
        <w:tc>
          <w:tcPr>
            <w:tcW w:w="0" w:type="auto"/>
            <w:gridSpan w:val="2"/>
            <w:shd w:val="clear" w:color="auto" w:fill="FFFFFF"/>
            <w:vAlign w:val="center"/>
            <w:hideMark/>
          </w:tcPr>
          <w:p w:rsidR="00684D9A" w:rsidRPr="00684D9A" w:rsidRDefault="00684D9A" w:rsidP="00684D9A">
            <w:r w:rsidRPr="00684D9A">
              <w:t>46, Cockman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伯群</w:t>
            </w:r>
            <w:r w:rsidRPr="00684D9A">
              <w:br/>
            </w:r>
          </w:p>
        </w:tc>
        <w:tc>
          <w:tcPr>
            <w:tcW w:w="0" w:type="auto"/>
            <w:gridSpan w:val="2"/>
            <w:shd w:val="clear" w:color="auto" w:fill="FFFFFF"/>
            <w:vAlign w:val="center"/>
            <w:hideMark/>
          </w:tcPr>
          <w:p w:rsidR="00684D9A" w:rsidRPr="00684D9A" w:rsidRDefault="00684D9A" w:rsidP="00684D9A">
            <w:r w:rsidRPr="00684D9A">
              <w:t>26, Jalan Datoh,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姚文贵</w:t>
            </w:r>
            <w:r w:rsidRPr="00684D9A">
              <w:br/>
            </w:r>
          </w:p>
        </w:tc>
        <w:tc>
          <w:tcPr>
            <w:tcW w:w="0" w:type="auto"/>
            <w:gridSpan w:val="2"/>
            <w:shd w:val="clear" w:color="auto" w:fill="FFFFFF"/>
            <w:vAlign w:val="center"/>
            <w:hideMark/>
          </w:tcPr>
          <w:p w:rsidR="00684D9A" w:rsidRPr="00684D9A" w:rsidRDefault="00684D9A" w:rsidP="00684D9A">
            <w:r w:rsidRPr="00684D9A">
              <w:t>3, Anderson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简铭照</w:t>
            </w:r>
            <w:r w:rsidRPr="00684D9A">
              <w:br/>
            </w:r>
          </w:p>
        </w:tc>
        <w:tc>
          <w:tcPr>
            <w:tcW w:w="0" w:type="auto"/>
            <w:gridSpan w:val="2"/>
            <w:shd w:val="clear" w:color="auto" w:fill="FFFFFF"/>
            <w:vAlign w:val="center"/>
            <w:hideMark/>
          </w:tcPr>
          <w:p w:rsidR="00684D9A" w:rsidRPr="00684D9A" w:rsidRDefault="00684D9A" w:rsidP="00684D9A">
            <w:r w:rsidRPr="00684D9A">
              <w:t>44, Ah Cheong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曾广楠</w:t>
            </w:r>
            <w:r w:rsidRPr="00684D9A">
              <w:br/>
            </w:r>
          </w:p>
        </w:tc>
        <w:tc>
          <w:tcPr>
            <w:tcW w:w="0" w:type="auto"/>
            <w:gridSpan w:val="2"/>
            <w:shd w:val="clear" w:color="auto" w:fill="FFFFFF"/>
            <w:vAlign w:val="center"/>
            <w:hideMark/>
          </w:tcPr>
          <w:p w:rsidR="00684D9A" w:rsidRPr="00684D9A" w:rsidRDefault="00684D9A" w:rsidP="00684D9A">
            <w:r w:rsidRPr="00684D9A">
              <w:t>23, King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逊凡</w:t>
            </w:r>
            <w:r w:rsidRPr="00684D9A">
              <w:br/>
            </w:r>
          </w:p>
        </w:tc>
        <w:tc>
          <w:tcPr>
            <w:tcW w:w="0" w:type="auto"/>
            <w:gridSpan w:val="2"/>
            <w:shd w:val="clear" w:color="auto" w:fill="FFFFFF"/>
            <w:vAlign w:val="center"/>
            <w:hideMark/>
          </w:tcPr>
          <w:p w:rsidR="00684D9A" w:rsidRPr="00684D9A" w:rsidRDefault="00684D9A" w:rsidP="00684D9A">
            <w:r w:rsidRPr="00684D9A">
              <w:t xml:space="preserve">61 </w:t>
            </w:r>
            <w:r w:rsidRPr="00684D9A">
              <w:t>大街</w:t>
            </w:r>
            <w:r w:rsidRPr="00684D9A">
              <w:t xml:space="preserve"> Menglem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文读</w:t>
            </w:r>
            <w:r w:rsidRPr="00684D9A">
              <w:br/>
            </w:r>
          </w:p>
        </w:tc>
        <w:tc>
          <w:tcPr>
            <w:tcW w:w="0" w:type="auto"/>
            <w:gridSpan w:val="2"/>
            <w:shd w:val="clear" w:color="auto" w:fill="FFFFFF"/>
            <w:vAlign w:val="center"/>
            <w:hideMark/>
          </w:tcPr>
          <w:p w:rsidR="00684D9A" w:rsidRPr="00684D9A" w:rsidRDefault="00684D9A" w:rsidP="00684D9A">
            <w:r w:rsidRPr="00684D9A">
              <w:t>457, Coast Road, Kuala Kura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新丰兴</w:t>
            </w:r>
            <w:r w:rsidRPr="00684D9A">
              <w:br/>
            </w:r>
          </w:p>
        </w:tc>
        <w:tc>
          <w:tcPr>
            <w:tcW w:w="0" w:type="auto"/>
            <w:gridSpan w:val="2"/>
            <w:shd w:val="clear" w:color="auto" w:fill="FFFFFF"/>
            <w:vAlign w:val="center"/>
            <w:hideMark/>
          </w:tcPr>
          <w:p w:rsidR="00684D9A" w:rsidRPr="00684D9A" w:rsidRDefault="00684D9A" w:rsidP="00684D9A">
            <w:r w:rsidRPr="00684D9A">
              <w:lastRenderedPageBreak/>
              <w:t>25, Anson Road,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吴　扬</w:t>
            </w:r>
            <w:r w:rsidRPr="00684D9A">
              <w:br/>
            </w:r>
          </w:p>
        </w:tc>
        <w:tc>
          <w:tcPr>
            <w:tcW w:w="0" w:type="auto"/>
            <w:gridSpan w:val="2"/>
            <w:shd w:val="clear" w:color="auto" w:fill="FFFFFF"/>
            <w:vAlign w:val="center"/>
            <w:hideMark/>
          </w:tcPr>
          <w:p w:rsidR="00684D9A" w:rsidRPr="00684D9A" w:rsidRDefault="00684D9A" w:rsidP="00684D9A">
            <w:r w:rsidRPr="00684D9A">
              <w:t>18, Main Road,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世义</w:t>
            </w:r>
            <w:r w:rsidRPr="00684D9A">
              <w:br/>
            </w:r>
          </w:p>
        </w:tc>
        <w:tc>
          <w:tcPr>
            <w:tcW w:w="0" w:type="auto"/>
            <w:gridSpan w:val="2"/>
            <w:shd w:val="clear" w:color="auto" w:fill="FFFFFF"/>
            <w:vAlign w:val="center"/>
            <w:hideMark/>
          </w:tcPr>
          <w:p w:rsidR="00684D9A" w:rsidRPr="00684D9A" w:rsidRDefault="00684D9A" w:rsidP="00684D9A">
            <w:r w:rsidRPr="00684D9A">
              <w:t>154, Station Road,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西汉</w:t>
            </w:r>
            <w:r w:rsidRPr="00684D9A">
              <w:br/>
            </w:r>
          </w:p>
        </w:tc>
        <w:tc>
          <w:tcPr>
            <w:tcW w:w="0" w:type="auto"/>
            <w:gridSpan w:val="2"/>
            <w:shd w:val="clear" w:color="auto" w:fill="FFFFFF"/>
            <w:vAlign w:val="center"/>
            <w:hideMark/>
          </w:tcPr>
          <w:p w:rsidR="00684D9A" w:rsidRPr="00684D9A" w:rsidRDefault="00684D9A" w:rsidP="00684D9A">
            <w:r w:rsidRPr="00684D9A">
              <w:t>165, Jalan Gopeng,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受恩</w:t>
            </w:r>
            <w:r w:rsidRPr="00684D9A">
              <w:br/>
            </w:r>
          </w:p>
        </w:tc>
        <w:tc>
          <w:tcPr>
            <w:tcW w:w="0" w:type="auto"/>
            <w:gridSpan w:val="2"/>
            <w:shd w:val="clear" w:color="auto" w:fill="FFFFFF"/>
            <w:vAlign w:val="center"/>
            <w:hideMark/>
          </w:tcPr>
          <w:p w:rsidR="00684D9A" w:rsidRPr="00684D9A" w:rsidRDefault="00684D9A" w:rsidP="00684D9A">
            <w:r w:rsidRPr="00684D9A">
              <w:t>145, Jalan Gopeng,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显达</w:t>
            </w:r>
            <w:r w:rsidRPr="00684D9A">
              <w:br/>
            </w:r>
          </w:p>
        </w:tc>
        <w:tc>
          <w:tcPr>
            <w:tcW w:w="0" w:type="auto"/>
            <w:gridSpan w:val="2"/>
            <w:shd w:val="clear" w:color="auto" w:fill="FFFFFF"/>
            <w:vAlign w:val="center"/>
            <w:hideMark/>
          </w:tcPr>
          <w:p w:rsidR="00684D9A" w:rsidRPr="00684D9A" w:rsidRDefault="00684D9A" w:rsidP="00684D9A">
            <w:r w:rsidRPr="00684D9A">
              <w:t>145, Jalan Gopeng,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章港</w:t>
            </w:r>
            <w:r w:rsidRPr="00684D9A">
              <w:br/>
            </w:r>
          </w:p>
        </w:tc>
        <w:tc>
          <w:tcPr>
            <w:tcW w:w="0" w:type="auto"/>
            <w:gridSpan w:val="2"/>
            <w:shd w:val="clear" w:color="auto" w:fill="FFFFFF"/>
            <w:vAlign w:val="center"/>
            <w:hideMark/>
          </w:tcPr>
          <w:p w:rsidR="00684D9A" w:rsidRPr="00684D9A" w:rsidRDefault="00684D9A" w:rsidP="00684D9A">
            <w:r w:rsidRPr="00684D9A">
              <w:t>c/o Ban Seng Leong,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坤恩</w:t>
            </w:r>
            <w:r w:rsidRPr="00684D9A">
              <w:br/>
            </w:r>
          </w:p>
        </w:tc>
        <w:tc>
          <w:tcPr>
            <w:tcW w:w="0" w:type="auto"/>
            <w:gridSpan w:val="2"/>
            <w:shd w:val="clear" w:color="auto" w:fill="FFFFFF"/>
            <w:vAlign w:val="center"/>
            <w:hideMark/>
          </w:tcPr>
          <w:p w:rsidR="00684D9A" w:rsidRPr="00684D9A" w:rsidRDefault="00684D9A" w:rsidP="00684D9A">
            <w:r w:rsidRPr="00684D9A">
              <w:t>166, Jalan ldris,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　云</w:t>
            </w:r>
            <w:r w:rsidRPr="00684D9A">
              <w:br/>
            </w:r>
          </w:p>
        </w:tc>
        <w:tc>
          <w:tcPr>
            <w:tcW w:w="0" w:type="auto"/>
            <w:gridSpan w:val="2"/>
            <w:shd w:val="clear" w:color="auto" w:fill="FFFFFF"/>
            <w:vAlign w:val="center"/>
            <w:hideMark/>
          </w:tcPr>
          <w:p w:rsidR="00684D9A" w:rsidRPr="00684D9A" w:rsidRDefault="00684D9A" w:rsidP="00684D9A">
            <w:r w:rsidRPr="00684D9A">
              <w:t>154,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吉臣</w:t>
            </w:r>
            <w:r w:rsidRPr="00684D9A">
              <w:br/>
            </w:r>
          </w:p>
        </w:tc>
        <w:tc>
          <w:tcPr>
            <w:tcW w:w="0" w:type="auto"/>
            <w:gridSpan w:val="2"/>
            <w:shd w:val="clear" w:color="auto" w:fill="FFFFFF"/>
            <w:vAlign w:val="center"/>
            <w:hideMark/>
          </w:tcPr>
          <w:p w:rsidR="00684D9A" w:rsidRPr="00684D9A" w:rsidRDefault="00684D9A" w:rsidP="00684D9A">
            <w:r w:rsidRPr="00684D9A">
              <w:t>3, Jalan Ampang,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周金钩</w:t>
            </w:r>
            <w:r w:rsidRPr="00684D9A">
              <w:br/>
            </w:r>
          </w:p>
        </w:tc>
        <w:tc>
          <w:tcPr>
            <w:tcW w:w="0" w:type="auto"/>
            <w:gridSpan w:val="2"/>
            <w:shd w:val="clear" w:color="auto" w:fill="FFFFFF"/>
            <w:vAlign w:val="center"/>
            <w:hideMark/>
          </w:tcPr>
          <w:p w:rsidR="00684D9A" w:rsidRPr="00684D9A" w:rsidRDefault="00684D9A" w:rsidP="00684D9A">
            <w:r w:rsidRPr="00684D9A">
              <w:t>c/o South East Asia Co. Ltd.,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思聘</w:t>
            </w:r>
            <w:r w:rsidRPr="00684D9A">
              <w:br/>
            </w:r>
          </w:p>
        </w:tc>
        <w:tc>
          <w:tcPr>
            <w:tcW w:w="0" w:type="auto"/>
            <w:gridSpan w:val="2"/>
            <w:shd w:val="clear" w:color="auto" w:fill="FFFFFF"/>
            <w:vAlign w:val="center"/>
            <w:hideMark/>
          </w:tcPr>
          <w:p w:rsidR="00684D9A" w:rsidRPr="00684D9A" w:rsidRDefault="00684D9A" w:rsidP="00684D9A">
            <w:r w:rsidRPr="00684D9A">
              <w:t>Pei Yuan High School,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启聪</w:t>
            </w:r>
            <w:r w:rsidRPr="00684D9A">
              <w:br/>
            </w:r>
          </w:p>
        </w:tc>
        <w:tc>
          <w:tcPr>
            <w:tcW w:w="0" w:type="auto"/>
            <w:gridSpan w:val="2"/>
            <w:shd w:val="clear" w:color="auto" w:fill="FFFFFF"/>
            <w:vAlign w:val="center"/>
            <w:hideMark/>
          </w:tcPr>
          <w:p w:rsidR="00684D9A" w:rsidRPr="00684D9A" w:rsidRDefault="00684D9A" w:rsidP="00684D9A">
            <w:r w:rsidRPr="00684D9A">
              <w:t>c/o Hokien Kong Hoey, Kamp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罗陶容</w:t>
            </w:r>
            <w:r w:rsidRPr="00684D9A">
              <w:br/>
            </w:r>
          </w:p>
        </w:tc>
        <w:tc>
          <w:tcPr>
            <w:tcW w:w="0" w:type="auto"/>
            <w:gridSpan w:val="2"/>
            <w:shd w:val="clear" w:color="auto" w:fill="FFFFFF"/>
            <w:vAlign w:val="center"/>
            <w:hideMark/>
          </w:tcPr>
          <w:p w:rsidR="00684D9A" w:rsidRPr="00684D9A" w:rsidRDefault="00684D9A" w:rsidP="00684D9A">
            <w:r w:rsidRPr="00684D9A">
              <w:t>204, Kampong Boyan,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锡皆</w:t>
            </w:r>
            <w:r w:rsidRPr="00684D9A">
              <w:br/>
            </w:r>
          </w:p>
        </w:tc>
        <w:tc>
          <w:tcPr>
            <w:tcW w:w="0" w:type="auto"/>
            <w:gridSpan w:val="2"/>
            <w:shd w:val="clear" w:color="auto" w:fill="FFFFFF"/>
            <w:vAlign w:val="center"/>
            <w:hideMark/>
          </w:tcPr>
          <w:p w:rsidR="00684D9A" w:rsidRPr="00684D9A" w:rsidRDefault="00684D9A" w:rsidP="00684D9A">
            <w:r w:rsidRPr="00684D9A">
              <w:t>1 &amp; 3,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永丰</w:t>
            </w:r>
            <w:r w:rsidRPr="00684D9A">
              <w:br/>
            </w:r>
          </w:p>
        </w:tc>
        <w:tc>
          <w:tcPr>
            <w:tcW w:w="0" w:type="auto"/>
            <w:gridSpan w:val="2"/>
            <w:shd w:val="clear" w:color="auto" w:fill="FFFFFF"/>
            <w:vAlign w:val="center"/>
            <w:hideMark/>
          </w:tcPr>
          <w:p w:rsidR="00684D9A" w:rsidRPr="00684D9A" w:rsidRDefault="00684D9A" w:rsidP="00684D9A">
            <w:r w:rsidRPr="00684D9A">
              <w:t>288,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曰皆</w:t>
            </w:r>
            <w:r w:rsidRPr="00684D9A">
              <w:br/>
            </w:r>
          </w:p>
        </w:tc>
        <w:tc>
          <w:tcPr>
            <w:tcW w:w="0" w:type="auto"/>
            <w:gridSpan w:val="2"/>
            <w:shd w:val="clear" w:color="auto" w:fill="FFFFFF"/>
            <w:vAlign w:val="center"/>
            <w:hideMark/>
          </w:tcPr>
          <w:p w:rsidR="00684D9A" w:rsidRPr="00684D9A" w:rsidRDefault="00684D9A" w:rsidP="00684D9A">
            <w:r w:rsidRPr="00684D9A">
              <w:t>1l, Jalan Pasir Puteh,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振相</w:t>
            </w:r>
            <w:r w:rsidRPr="00684D9A">
              <w:br/>
            </w:r>
          </w:p>
        </w:tc>
        <w:tc>
          <w:tcPr>
            <w:tcW w:w="0" w:type="auto"/>
            <w:gridSpan w:val="2"/>
            <w:shd w:val="clear" w:color="auto" w:fill="FFFFFF"/>
            <w:vAlign w:val="center"/>
            <w:hideMark/>
          </w:tcPr>
          <w:p w:rsidR="00684D9A" w:rsidRPr="00684D9A" w:rsidRDefault="00684D9A" w:rsidP="00684D9A">
            <w:r w:rsidRPr="00684D9A">
              <w:t>16, Jalan Datoh,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声发</w:t>
            </w:r>
            <w:r w:rsidRPr="00684D9A">
              <w:br/>
            </w:r>
          </w:p>
        </w:tc>
        <w:tc>
          <w:tcPr>
            <w:tcW w:w="0" w:type="auto"/>
            <w:gridSpan w:val="2"/>
            <w:shd w:val="clear" w:color="auto" w:fill="FFFFFF"/>
            <w:vAlign w:val="center"/>
            <w:hideMark/>
          </w:tcPr>
          <w:p w:rsidR="00684D9A" w:rsidRPr="00684D9A" w:rsidRDefault="00684D9A" w:rsidP="00684D9A">
            <w:r w:rsidRPr="00684D9A">
              <w:t>2,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声奋</w:t>
            </w:r>
            <w:r w:rsidRPr="00684D9A">
              <w:br/>
            </w:r>
          </w:p>
        </w:tc>
        <w:tc>
          <w:tcPr>
            <w:tcW w:w="0" w:type="auto"/>
            <w:gridSpan w:val="2"/>
            <w:shd w:val="clear" w:color="auto" w:fill="FFFFFF"/>
            <w:vAlign w:val="center"/>
            <w:hideMark/>
          </w:tcPr>
          <w:p w:rsidR="00684D9A" w:rsidRPr="00684D9A" w:rsidRDefault="00684D9A" w:rsidP="00684D9A">
            <w:r w:rsidRPr="00684D9A">
              <w:t>2,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德标</w:t>
            </w:r>
            <w:r w:rsidRPr="00684D9A">
              <w:br/>
            </w:r>
          </w:p>
        </w:tc>
        <w:tc>
          <w:tcPr>
            <w:tcW w:w="0" w:type="auto"/>
            <w:gridSpan w:val="2"/>
            <w:shd w:val="clear" w:color="auto" w:fill="FFFFFF"/>
            <w:vAlign w:val="center"/>
            <w:hideMark/>
          </w:tcPr>
          <w:p w:rsidR="00684D9A" w:rsidRPr="00684D9A" w:rsidRDefault="00684D9A" w:rsidP="00684D9A">
            <w:r w:rsidRPr="00684D9A">
              <w:t>47, Treacher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光池</w:t>
            </w:r>
            <w:r w:rsidRPr="00684D9A">
              <w:br/>
            </w:r>
          </w:p>
        </w:tc>
        <w:tc>
          <w:tcPr>
            <w:tcW w:w="0" w:type="auto"/>
            <w:gridSpan w:val="2"/>
            <w:shd w:val="clear" w:color="auto" w:fill="FFFFFF"/>
            <w:vAlign w:val="center"/>
            <w:hideMark/>
          </w:tcPr>
          <w:p w:rsidR="00684D9A" w:rsidRPr="00684D9A" w:rsidRDefault="00684D9A" w:rsidP="00684D9A">
            <w:r w:rsidRPr="00684D9A">
              <w:t>41, Hale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健臣</w:t>
            </w:r>
            <w:r w:rsidRPr="00684D9A">
              <w:br/>
            </w:r>
          </w:p>
        </w:tc>
        <w:tc>
          <w:tcPr>
            <w:tcW w:w="0" w:type="auto"/>
            <w:gridSpan w:val="2"/>
            <w:shd w:val="clear" w:color="auto" w:fill="FFFFFF"/>
            <w:vAlign w:val="center"/>
            <w:hideMark/>
          </w:tcPr>
          <w:p w:rsidR="00684D9A" w:rsidRPr="00684D9A" w:rsidRDefault="00684D9A" w:rsidP="00684D9A">
            <w:r w:rsidRPr="00684D9A">
              <w:t>168 &amp; 170, Brewster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富金</w:t>
            </w:r>
            <w:r w:rsidRPr="00684D9A">
              <w:br/>
            </w:r>
          </w:p>
        </w:tc>
        <w:tc>
          <w:tcPr>
            <w:tcW w:w="0" w:type="auto"/>
            <w:gridSpan w:val="2"/>
            <w:shd w:val="clear" w:color="auto" w:fill="FFFFFF"/>
            <w:vAlign w:val="center"/>
            <w:hideMark/>
          </w:tcPr>
          <w:p w:rsidR="00684D9A" w:rsidRPr="00684D9A" w:rsidRDefault="00684D9A" w:rsidP="00684D9A">
            <w:r w:rsidRPr="00684D9A">
              <w:lastRenderedPageBreak/>
              <w:t>41, Hale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黄树德</w:t>
            </w:r>
            <w:r w:rsidRPr="00684D9A">
              <w:br/>
            </w:r>
          </w:p>
        </w:tc>
        <w:tc>
          <w:tcPr>
            <w:tcW w:w="0" w:type="auto"/>
            <w:gridSpan w:val="2"/>
            <w:shd w:val="clear" w:color="auto" w:fill="FFFFFF"/>
            <w:vAlign w:val="center"/>
            <w:hideMark/>
          </w:tcPr>
          <w:p w:rsidR="00684D9A" w:rsidRPr="00684D9A" w:rsidRDefault="00684D9A" w:rsidP="00684D9A">
            <w:r w:rsidRPr="00684D9A">
              <w:t>5, Anderson Road,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奕棉</w:t>
            </w:r>
            <w:r w:rsidRPr="00684D9A">
              <w:br/>
            </w:r>
          </w:p>
        </w:tc>
        <w:tc>
          <w:tcPr>
            <w:tcW w:w="0" w:type="auto"/>
            <w:gridSpan w:val="2"/>
            <w:shd w:val="clear" w:color="auto" w:fill="FFFFFF"/>
            <w:vAlign w:val="center"/>
            <w:hideMark/>
          </w:tcPr>
          <w:p w:rsidR="00684D9A" w:rsidRPr="00684D9A" w:rsidRDefault="00684D9A" w:rsidP="00684D9A">
            <w:r w:rsidRPr="00684D9A">
              <w:t>40, Market Square,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汝桓锡矿有限公司全体职工</w:t>
            </w:r>
            <w:r w:rsidRPr="00684D9A">
              <w:br/>
            </w:r>
          </w:p>
        </w:tc>
        <w:tc>
          <w:tcPr>
            <w:tcW w:w="0" w:type="auto"/>
            <w:gridSpan w:val="2"/>
            <w:shd w:val="clear" w:color="auto" w:fill="FFFFFF"/>
            <w:vAlign w:val="center"/>
            <w:hideMark/>
          </w:tcPr>
          <w:p w:rsidR="00684D9A" w:rsidRPr="00684D9A" w:rsidRDefault="00684D9A" w:rsidP="00684D9A">
            <w:r w:rsidRPr="00684D9A">
              <w:t>46, Cockman S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白成根</w:t>
            </w:r>
            <w:r w:rsidRPr="00684D9A">
              <w:br/>
            </w:r>
          </w:p>
        </w:tc>
        <w:tc>
          <w:tcPr>
            <w:tcW w:w="0" w:type="auto"/>
            <w:gridSpan w:val="2"/>
            <w:shd w:val="clear" w:color="auto" w:fill="FFFFFF"/>
            <w:vAlign w:val="center"/>
            <w:hideMark/>
          </w:tcPr>
          <w:p w:rsidR="00684D9A" w:rsidRPr="00684D9A" w:rsidRDefault="00684D9A" w:rsidP="00684D9A">
            <w:r w:rsidRPr="00684D9A">
              <w:t>5, Horley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白竹峰</w:t>
            </w:r>
            <w:r w:rsidRPr="00684D9A">
              <w:br/>
            </w:r>
          </w:p>
        </w:tc>
        <w:tc>
          <w:tcPr>
            <w:tcW w:w="0" w:type="auto"/>
            <w:gridSpan w:val="2"/>
            <w:shd w:val="clear" w:color="auto" w:fill="FFFFFF"/>
            <w:vAlign w:val="center"/>
            <w:hideMark/>
          </w:tcPr>
          <w:p w:rsidR="00684D9A" w:rsidRPr="00684D9A" w:rsidRDefault="00684D9A" w:rsidP="00684D9A">
            <w:r w:rsidRPr="00684D9A">
              <w:t>164, Main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白琅琳</w:t>
            </w:r>
            <w:r w:rsidRPr="00684D9A">
              <w:br/>
            </w:r>
          </w:p>
        </w:tc>
        <w:tc>
          <w:tcPr>
            <w:tcW w:w="0" w:type="auto"/>
            <w:gridSpan w:val="2"/>
            <w:shd w:val="clear" w:color="auto" w:fill="FFFFFF"/>
            <w:vAlign w:val="center"/>
            <w:hideMark/>
          </w:tcPr>
          <w:p w:rsidR="00684D9A" w:rsidRPr="00684D9A" w:rsidRDefault="00684D9A" w:rsidP="00684D9A">
            <w:r w:rsidRPr="00684D9A">
              <w:t>164, Main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松茂</w:t>
            </w:r>
            <w:r w:rsidRPr="00684D9A">
              <w:br/>
            </w:r>
          </w:p>
        </w:tc>
        <w:tc>
          <w:tcPr>
            <w:tcW w:w="0" w:type="auto"/>
            <w:gridSpan w:val="2"/>
            <w:shd w:val="clear" w:color="auto" w:fill="FFFFFF"/>
            <w:vAlign w:val="center"/>
            <w:hideMark/>
          </w:tcPr>
          <w:p w:rsidR="00684D9A" w:rsidRPr="00684D9A" w:rsidRDefault="00684D9A" w:rsidP="00684D9A">
            <w:r w:rsidRPr="00684D9A">
              <w:t>276, Hugh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金发</w:t>
            </w:r>
            <w:r w:rsidRPr="00684D9A">
              <w:br/>
            </w:r>
          </w:p>
        </w:tc>
        <w:tc>
          <w:tcPr>
            <w:tcW w:w="0" w:type="auto"/>
            <w:gridSpan w:val="2"/>
            <w:shd w:val="clear" w:color="auto" w:fill="FFFFFF"/>
            <w:vAlign w:val="center"/>
            <w:hideMark/>
          </w:tcPr>
          <w:p w:rsidR="00684D9A" w:rsidRPr="00684D9A" w:rsidRDefault="00684D9A" w:rsidP="00684D9A">
            <w:r w:rsidRPr="00684D9A">
              <w:t xml:space="preserve">52 </w:t>
            </w:r>
            <w:r w:rsidRPr="00684D9A">
              <w:t>谦街</w:t>
            </w:r>
            <w:r w:rsidRPr="00684D9A">
              <w:t xml:space="preserve">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官展成</w:t>
            </w:r>
            <w:r w:rsidRPr="00684D9A">
              <w:br/>
            </w:r>
          </w:p>
        </w:tc>
        <w:tc>
          <w:tcPr>
            <w:tcW w:w="0" w:type="auto"/>
            <w:gridSpan w:val="2"/>
            <w:shd w:val="clear" w:color="auto" w:fill="FFFFFF"/>
            <w:vAlign w:val="center"/>
            <w:hideMark/>
          </w:tcPr>
          <w:p w:rsidR="00684D9A" w:rsidRPr="00684D9A" w:rsidRDefault="00684D9A" w:rsidP="00684D9A">
            <w:r w:rsidRPr="00684D9A">
              <w:t>Klapa Bali Estate, Slim River, Pear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官锦旺</w:t>
            </w:r>
            <w:r w:rsidRPr="00684D9A">
              <w:br/>
            </w:r>
          </w:p>
        </w:tc>
        <w:tc>
          <w:tcPr>
            <w:tcW w:w="0" w:type="auto"/>
            <w:gridSpan w:val="2"/>
            <w:shd w:val="clear" w:color="auto" w:fill="FFFFFF"/>
            <w:vAlign w:val="center"/>
            <w:hideMark/>
          </w:tcPr>
          <w:p w:rsidR="00684D9A" w:rsidRPr="00684D9A" w:rsidRDefault="00684D9A" w:rsidP="00684D9A">
            <w:r w:rsidRPr="00684D9A">
              <w:t>Klapa Bali Estate, Slim River, Pear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谋生</w:t>
            </w:r>
            <w:r w:rsidRPr="00684D9A">
              <w:br/>
            </w:r>
          </w:p>
        </w:tc>
        <w:tc>
          <w:tcPr>
            <w:tcW w:w="0" w:type="auto"/>
            <w:gridSpan w:val="2"/>
            <w:shd w:val="clear" w:color="auto" w:fill="FFFFFF"/>
            <w:vAlign w:val="center"/>
            <w:hideMark/>
          </w:tcPr>
          <w:p w:rsidR="00684D9A" w:rsidRPr="00684D9A" w:rsidRDefault="00684D9A" w:rsidP="00684D9A">
            <w:r w:rsidRPr="00684D9A">
              <w:t>14, Taiping Road, Kuala Kangsar,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燕纪</w:t>
            </w:r>
            <w:r w:rsidRPr="00684D9A">
              <w:br/>
            </w:r>
          </w:p>
        </w:tc>
        <w:tc>
          <w:tcPr>
            <w:tcW w:w="0" w:type="auto"/>
            <w:gridSpan w:val="2"/>
            <w:shd w:val="clear" w:color="auto" w:fill="FFFFFF"/>
            <w:vAlign w:val="center"/>
            <w:hideMark/>
          </w:tcPr>
          <w:p w:rsidR="00684D9A" w:rsidRPr="00684D9A" w:rsidRDefault="00684D9A" w:rsidP="00684D9A">
            <w:r w:rsidRPr="00684D9A">
              <w:t>Sungei Sipat,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Dr. Ranjeet Singh</w:t>
            </w:r>
            <w:r w:rsidRPr="00684D9A">
              <w:br/>
            </w:r>
          </w:p>
        </w:tc>
        <w:tc>
          <w:tcPr>
            <w:tcW w:w="0" w:type="auto"/>
            <w:gridSpan w:val="2"/>
            <w:shd w:val="clear" w:color="auto" w:fill="FFFFFF"/>
            <w:vAlign w:val="center"/>
            <w:hideMark/>
          </w:tcPr>
          <w:p w:rsidR="00684D9A" w:rsidRPr="00684D9A" w:rsidRDefault="00684D9A" w:rsidP="00684D9A">
            <w:r w:rsidRPr="00684D9A">
              <w:t>Bagan Serai, Krian, Perak.</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兴安会馆</w:t>
            </w:r>
            <w:r w:rsidRPr="00684D9A">
              <w:br/>
            </w:r>
          </w:p>
        </w:tc>
        <w:tc>
          <w:tcPr>
            <w:tcW w:w="0" w:type="auto"/>
            <w:gridSpan w:val="2"/>
            <w:shd w:val="clear" w:color="auto" w:fill="FFFFFF"/>
            <w:vAlign w:val="center"/>
            <w:hideMark/>
          </w:tcPr>
          <w:p w:rsidR="00684D9A" w:rsidRPr="00684D9A" w:rsidRDefault="00684D9A" w:rsidP="00684D9A">
            <w:r w:rsidRPr="00684D9A">
              <w:t>48, Theatre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华人树胶厂商公会</w:t>
            </w:r>
            <w:r w:rsidRPr="00684D9A">
              <w:br/>
            </w:r>
          </w:p>
        </w:tc>
        <w:tc>
          <w:tcPr>
            <w:tcW w:w="0" w:type="auto"/>
            <w:gridSpan w:val="2"/>
            <w:shd w:val="clear" w:color="auto" w:fill="FFFFFF"/>
            <w:vAlign w:val="center"/>
            <w:hideMark/>
          </w:tcPr>
          <w:p w:rsidR="00684D9A" w:rsidRPr="00684D9A" w:rsidRDefault="00684D9A" w:rsidP="00684D9A">
            <w:r w:rsidRPr="00684D9A">
              <w:t>3, Horley Street,(1st floor)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车商公会</w:t>
            </w:r>
            <w:r w:rsidRPr="00684D9A">
              <w:br/>
            </w:r>
          </w:p>
        </w:tc>
        <w:tc>
          <w:tcPr>
            <w:tcW w:w="0" w:type="auto"/>
            <w:gridSpan w:val="2"/>
            <w:shd w:val="clear" w:color="auto" w:fill="FFFFFF"/>
            <w:vAlign w:val="center"/>
            <w:hideMark/>
          </w:tcPr>
          <w:p w:rsidR="00684D9A" w:rsidRPr="00684D9A" w:rsidRDefault="00684D9A" w:rsidP="00684D9A">
            <w:r w:rsidRPr="00684D9A">
              <w:t>53, Clare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三江公会</w:t>
            </w:r>
            <w:r w:rsidRPr="00684D9A">
              <w:br/>
            </w:r>
          </w:p>
        </w:tc>
        <w:tc>
          <w:tcPr>
            <w:tcW w:w="0" w:type="auto"/>
            <w:gridSpan w:val="2"/>
            <w:shd w:val="clear" w:color="auto" w:fill="FFFFFF"/>
            <w:vAlign w:val="center"/>
            <w:hideMark/>
          </w:tcPr>
          <w:p w:rsidR="00684D9A" w:rsidRPr="00684D9A" w:rsidRDefault="00684D9A" w:rsidP="00684D9A">
            <w:r w:rsidRPr="00684D9A">
              <w:t>Perak Sam Jiang Ass,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霹雳福建公会</w:t>
            </w:r>
            <w:r w:rsidRPr="00684D9A">
              <w:br/>
            </w:r>
          </w:p>
        </w:tc>
        <w:tc>
          <w:tcPr>
            <w:tcW w:w="0" w:type="auto"/>
            <w:gridSpan w:val="2"/>
            <w:shd w:val="clear" w:color="auto" w:fill="FFFFFF"/>
            <w:vAlign w:val="center"/>
            <w:hideMark/>
          </w:tcPr>
          <w:p w:rsidR="00684D9A" w:rsidRPr="00684D9A" w:rsidRDefault="00684D9A" w:rsidP="00684D9A">
            <w:r w:rsidRPr="00684D9A">
              <w:t>111, Belfield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永定同乡会</w:t>
            </w:r>
            <w:r w:rsidRPr="00684D9A">
              <w:br/>
            </w:r>
          </w:p>
        </w:tc>
        <w:tc>
          <w:tcPr>
            <w:tcW w:w="0" w:type="auto"/>
            <w:gridSpan w:val="2"/>
            <w:shd w:val="clear" w:color="auto" w:fill="FFFFFF"/>
            <w:vAlign w:val="center"/>
            <w:hideMark/>
          </w:tcPr>
          <w:p w:rsidR="00684D9A" w:rsidRPr="00684D9A" w:rsidRDefault="00684D9A" w:rsidP="00684D9A">
            <w:r w:rsidRPr="00684D9A">
              <w:t>17, Jalan Pasir Puteh,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琼乐联谊社</w:t>
            </w:r>
            <w:r w:rsidRPr="00684D9A">
              <w:br/>
            </w:r>
          </w:p>
        </w:tc>
        <w:tc>
          <w:tcPr>
            <w:tcW w:w="0" w:type="auto"/>
            <w:gridSpan w:val="2"/>
            <w:shd w:val="clear" w:color="auto" w:fill="FFFFFF"/>
            <w:vAlign w:val="center"/>
            <w:hideMark/>
          </w:tcPr>
          <w:p w:rsidR="00684D9A" w:rsidRPr="00684D9A" w:rsidRDefault="00684D9A" w:rsidP="00684D9A">
            <w:r w:rsidRPr="00684D9A">
              <w:t>81, Theatre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程江联谊社</w:t>
            </w:r>
            <w:r w:rsidRPr="00684D9A">
              <w:br/>
            </w:r>
          </w:p>
        </w:tc>
        <w:tc>
          <w:tcPr>
            <w:tcW w:w="0" w:type="auto"/>
            <w:gridSpan w:val="2"/>
            <w:shd w:val="clear" w:color="auto" w:fill="FFFFFF"/>
            <w:vAlign w:val="center"/>
            <w:hideMark/>
          </w:tcPr>
          <w:p w:rsidR="00684D9A" w:rsidRPr="00684D9A" w:rsidRDefault="00684D9A" w:rsidP="00684D9A">
            <w:r w:rsidRPr="00684D9A">
              <w:t>46, Cockman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怡保市华校教师会</w:t>
            </w:r>
            <w:r w:rsidRPr="00684D9A">
              <w:br/>
            </w:r>
          </w:p>
        </w:tc>
        <w:tc>
          <w:tcPr>
            <w:tcW w:w="0" w:type="auto"/>
            <w:gridSpan w:val="2"/>
            <w:shd w:val="clear" w:color="auto" w:fill="FFFFFF"/>
            <w:vAlign w:val="center"/>
            <w:hideMark/>
          </w:tcPr>
          <w:p w:rsidR="00684D9A" w:rsidRPr="00684D9A" w:rsidRDefault="00684D9A" w:rsidP="00684D9A">
            <w:r w:rsidRPr="00684D9A">
              <w:t>196, Low Street, Ipo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吡叻马登巴冷华人树胶商公会</w:t>
            </w:r>
            <w:r w:rsidRPr="00684D9A">
              <w:br/>
            </w:r>
          </w:p>
        </w:tc>
        <w:tc>
          <w:tcPr>
            <w:tcW w:w="0" w:type="auto"/>
            <w:gridSpan w:val="2"/>
            <w:shd w:val="clear" w:color="auto" w:fill="FFFFFF"/>
            <w:vAlign w:val="center"/>
            <w:hideMark/>
          </w:tcPr>
          <w:p w:rsidR="00684D9A" w:rsidRPr="00684D9A" w:rsidRDefault="00684D9A" w:rsidP="00684D9A">
            <w:r w:rsidRPr="00684D9A">
              <w:t>9, Jalan Raja, Tap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玲珑福建公会</w:t>
            </w:r>
            <w:r w:rsidRPr="00684D9A">
              <w:br/>
            </w:r>
          </w:p>
        </w:tc>
        <w:tc>
          <w:tcPr>
            <w:tcW w:w="0" w:type="auto"/>
            <w:gridSpan w:val="2"/>
            <w:shd w:val="clear" w:color="auto" w:fill="FFFFFF"/>
            <w:vAlign w:val="center"/>
            <w:hideMark/>
          </w:tcPr>
          <w:p w:rsidR="00684D9A" w:rsidRPr="00684D9A" w:rsidRDefault="00684D9A" w:rsidP="00684D9A">
            <w:r w:rsidRPr="00684D9A">
              <w:t>84-86, Main Road, Lenggo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玲珑中华公会</w:t>
            </w:r>
            <w:r w:rsidRPr="00684D9A">
              <w:br/>
            </w:r>
          </w:p>
        </w:tc>
        <w:tc>
          <w:tcPr>
            <w:tcW w:w="0" w:type="auto"/>
            <w:gridSpan w:val="2"/>
            <w:shd w:val="clear" w:color="auto" w:fill="FFFFFF"/>
            <w:vAlign w:val="center"/>
            <w:hideMark/>
          </w:tcPr>
          <w:p w:rsidR="00684D9A" w:rsidRPr="00684D9A" w:rsidRDefault="00684D9A" w:rsidP="00684D9A">
            <w:r w:rsidRPr="00684D9A">
              <w:t>Chong Wah Koong Wo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实兆远中华公会</w:t>
            </w:r>
            <w:r w:rsidRPr="00684D9A">
              <w:br/>
            </w:r>
          </w:p>
        </w:tc>
        <w:tc>
          <w:tcPr>
            <w:tcW w:w="0" w:type="auto"/>
            <w:gridSpan w:val="2"/>
            <w:shd w:val="clear" w:color="auto" w:fill="FFFFFF"/>
            <w:vAlign w:val="center"/>
            <w:hideMark/>
          </w:tcPr>
          <w:p w:rsidR="00684D9A" w:rsidRPr="00684D9A" w:rsidRDefault="00684D9A" w:rsidP="00684D9A">
            <w:r w:rsidRPr="00684D9A">
              <w:t>Chung Hwa Ass., Setewan(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江沙琼州公会</w:t>
            </w:r>
            <w:r w:rsidRPr="00684D9A">
              <w:br/>
            </w:r>
          </w:p>
        </w:tc>
        <w:tc>
          <w:tcPr>
            <w:tcW w:w="0" w:type="auto"/>
            <w:gridSpan w:val="2"/>
            <w:shd w:val="clear" w:color="auto" w:fill="FFFFFF"/>
            <w:vAlign w:val="center"/>
            <w:hideMark/>
          </w:tcPr>
          <w:p w:rsidR="00684D9A" w:rsidRPr="00684D9A" w:rsidRDefault="00684D9A" w:rsidP="00684D9A">
            <w:r w:rsidRPr="00684D9A">
              <w:t>Kheng Chew Ass., Kuala Kangs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江沙觉民书报社</w:t>
            </w:r>
            <w:r w:rsidRPr="00684D9A">
              <w:br/>
            </w:r>
          </w:p>
        </w:tc>
        <w:tc>
          <w:tcPr>
            <w:tcW w:w="0" w:type="auto"/>
            <w:gridSpan w:val="2"/>
            <w:shd w:val="clear" w:color="auto" w:fill="FFFFFF"/>
            <w:vAlign w:val="center"/>
            <w:hideMark/>
          </w:tcPr>
          <w:p w:rsidR="00684D9A" w:rsidRPr="00684D9A" w:rsidRDefault="00684D9A" w:rsidP="00684D9A">
            <w:r w:rsidRPr="00684D9A">
              <w:t>Kok Min Reading Room, Kuala Kangs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江沙福建公会</w:t>
            </w:r>
            <w:r w:rsidRPr="00684D9A">
              <w:br/>
            </w:r>
          </w:p>
        </w:tc>
        <w:tc>
          <w:tcPr>
            <w:tcW w:w="0" w:type="auto"/>
            <w:gridSpan w:val="2"/>
            <w:shd w:val="clear" w:color="auto" w:fill="FFFFFF"/>
            <w:vAlign w:val="center"/>
            <w:hideMark/>
          </w:tcPr>
          <w:p w:rsidR="00684D9A" w:rsidRPr="00684D9A" w:rsidRDefault="00684D9A" w:rsidP="00684D9A">
            <w:r w:rsidRPr="00684D9A">
              <w:t>50, Jalan Datoh, Kuala Kangs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江沙华人树胶公会</w:t>
            </w:r>
            <w:r w:rsidRPr="00684D9A">
              <w:br/>
            </w:r>
          </w:p>
        </w:tc>
        <w:tc>
          <w:tcPr>
            <w:tcW w:w="0" w:type="auto"/>
            <w:gridSpan w:val="2"/>
            <w:shd w:val="clear" w:color="auto" w:fill="FFFFFF"/>
            <w:vAlign w:val="center"/>
            <w:hideMark/>
          </w:tcPr>
          <w:p w:rsidR="00684D9A" w:rsidRPr="00684D9A" w:rsidRDefault="00684D9A" w:rsidP="00684D9A">
            <w:r w:rsidRPr="00684D9A">
              <w:t>Chinese Rubber Dealers’ Ass. Kuala Kangs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福建会馆</w:t>
            </w:r>
            <w:r w:rsidRPr="00684D9A">
              <w:br/>
            </w:r>
          </w:p>
        </w:tc>
        <w:tc>
          <w:tcPr>
            <w:tcW w:w="0" w:type="auto"/>
            <w:gridSpan w:val="2"/>
            <w:shd w:val="clear" w:color="auto" w:fill="FFFFFF"/>
            <w:vAlign w:val="center"/>
            <w:hideMark/>
          </w:tcPr>
          <w:p w:rsidR="00684D9A" w:rsidRPr="00684D9A" w:rsidRDefault="00684D9A" w:rsidP="00684D9A">
            <w:r w:rsidRPr="00684D9A">
              <w:t>290, Kota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琼州会馆</w:t>
            </w:r>
            <w:r w:rsidRPr="00684D9A">
              <w:br/>
            </w:r>
          </w:p>
        </w:tc>
        <w:tc>
          <w:tcPr>
            <w:tcW w:w="0" w:type="auto"/>
            <w:gridSpan w:val="2"/>
            <w:shd w:val="clear" w:color="auto" w:fill="FFFFFF"/>
            <w:vAlign w:val="center"/>
            <w:hideMark/>
          </w:tcPr>
          <w:p w:rsidR="00684D9A" w:rsidRPr="00684D9A" w:rsidRDefault="00684D9A" w:rsidP="00684D9A">
            <w:r w:rsidRPr="00684D9A">
              <w:t>16, Birch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太平福州会馆</w:t>
            </w:r>
            <w:r w:rsidRPr="00684D9A">
              <w:br/>
            </w:r>
          </w:p>
        </w:tc>
        <w:tc>
          <w:tcPr>
            <w:tcW w:w="0" w:type="auto"/>
            <w:gridSpan w:val="2"/>
            <w:shd w:val="clear" w:color="auto" w:fill="FFFFFF"/>
            <w:vAlign w:val="center"/>
            <w:hideMark/>
          </w:tcPr>
          <w:p w:rsidR="00684D9A" w:rsidRPr="00684D9A" w:rsidRDefault="00684D9A" w:rsidP="00684D9A">
            <w:r w:rsidRPr="00684D9A">
              <w:t>25-A, Chinese Club Road, Taip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永春公会</w:t>
            </w:r>
            <w:r w:rsidRPr="00684D9A">
              <w:br/>
            </w:r>
          </w:p>
        </w:tc>
        <w:tc>
          <w:tcPr>
            <w:tcW w:w="0" w:type="auto"/>
            <w:gridSpan w:val="2"/>
            <w:shd w:val="clear" w:color="auto" w:fill="FFFFFF"/>
            <w:vAlign w:val="center"/>
            <w:hideMark/>
          </w:tcPr>
          <w:p w:rsidR="00684D9A" w:rsidRPr="00684D9A" w:rsidRDefault="00684D9A" w:rsidP="00684D9A">
            <w:r w:rsidRPr="00684D9A">
              <w:t>Eng Choon Ass., Tanjong Malim.</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安顺华人树胶公会</w:t>
            </w:r>
            <w:r w:rsidRPr="00684D9A">
              <w:br/>
            </w:r>
          </w:p>
        </w:tc>
        <w:tc>
          <w:tcPr>
            <w:tcW w:w="0" w:type="auto"/>
            <w:gridSpan w:val="2"/>
            <w:shd w:val="clear" w:color="auto" w:fill="FFFFFF"/>
            <w:vAlign w:val="center"/>
            <w:hideMark/>
          </w:tcPr>
          <w:p w:rsidR="00684D9A" w:rsidRPr="00684D9A" w:rsidRDefault="00684D9A" w:rsidP="00684D9A">
            <w:r w:rsidRPr="00684D9A">
              <w:t>69, King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吡叻福建公会</w:t>
            </w:r>
            <w:r w:rsidRPr="00684D9A">
              <w:br/>
            </w:r>
          </w:p>
        </w:tc>
        <w:tc>
          <w:tcPr>
            <w:tcW w:w="0" w:type="auto"/>
            <w:gridSpan w:val="2"/>
            <w:shd w:val="clear" w:color="auto" w:fill="FFFFFF"/>
            <w:vAlign w:val="center"/>
            <w:hideMark/>
          </w:tcPr>
          <w:p w:rsidR="00684D9A" w:rsidRPr="00684D9A" w:rsidRDefault="00684D9A" w:rsidP="00684D9A">
            <w:r w:rsidRPr="00684D9A">
              <w:t>27, Market Street, Teluk Ans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安顺惠安公会</w:t>
            </w:r>
            <w:r w:rsidRPr="00684D9A">
              <w:br/>
            </w:r>
          </w:p>
        </w:tc>
        <w:tc>
          <w:tcPr>
            <w:tcW w:w="0" w:type="auto"/>
            <w:gridSpan w:val="2"/>
            <w:shd w:val="clear" w:color="auto" w:fill="FFFFFF"/>
            <w:vAlign w:val="center"/>
            <w:hideMark/>
          </w:tcPr>
          <w:p w:rsidR="00684D9A" w:rsidRPr="00684D9A" w:rsidRDefault="00684D9A" w:rsidP="00684D9A">
            <w:r w:rsidRPr="00684D9A">
              <w:t>29, Anson Road, Teluk Anson.</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柔　佛　州　</w:t>
            </w:r>
            <w:r w:rsidRPr="00D70118">
              <w:rPr>
                <w:b/>
              </w:rPr>
              <w:t>JOHORE</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潮州八邑会馆</w:t>
            </w:r>
            <w:r w:rsidRPr="00684D9A">
              <w:br/>
            </w:r>
          </w:p>
        </w:tc>
        <w:tc>
          <w:tcPr>
            <w:tcW w:w="0" w:type="auto"/>
            <w:gridSpan w:val="2"/>
            <w:shd w:val="clear" w:color="auto" w:fill="FFFFFF"/>
            <w:vAlign w:val="center"/>
            <w:hideMark/>
          </w:tcPr>
          <w:p w:rsidR="00684D9A" w:rsidRPr="00684D9A" w:rsidRDefault="00684D9A" w:rsidP="00684D9A">
            <w:r w:rsidRPr="00684D9A">
              <w:t>110, Jalan Trus,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闽侨俱乐部</w:t>
            </w:r>
            <w:r w:rsidRPr="00684D9A">
              <w:br/>
            </w:r>
          </w:p>
        </w:tc>
        <w:tc>
          <w:tcPr>
            <w:tcW w:w="0" w:type="auto"/>
            <w:gridSpan w:val="2"/>
            <w:shd w:val="clear" w:color="auto" w:fill="FFFFFF"/>
            <w:vAlign w:val="center"/>
            <w:hideMark/>
          </w:tcPr>
          <w:p w:rsidR="00684D9A" w:rsidRPr="00684D9A" w:rsidRDefault="00684D9A" w:rsidP="00684D9A">
            <w:r w:rsidRPr="00684D9A">
              <w:t>13-B, Jalan Meldrum,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新山公市商业总会</w:t>
            </w:r>
            <w:r w:rsidRPr="00684D9A">
              <w:br/>
            </w:r>
          </w:p>
        </w:tc>
        <w:tc>
          <w:tcPr>
            <w:tcW w:w="0" w:type="auto"/>
            <w:gridSpan w:val="2"/>
            <w:shd w:val="clear" w:color="auto" w:fill="FFFFFF"/>
            <w:vAlign w:val="center"/>
            <w:hideMark/>
          </w:tcPr>
          <w:p w:rsidR="00684D9A" w:rsidRPr="00684D9A" w:rsidRDefault="00684D9A" w:rsidP="00684D9A">
            <w:r w:rsidRPr="00684D9A">
              <w:t>1st floor 61, Jalan Tan Hiok Nee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琼州会馆</w:t>
            </w:r>
            <w:r w:rsidRPr="00684D9A">
              <w:br/>
            </w:r>
          </w:p>
        </w:tc>
        <w:tc>
          <w:tcPr>
            <w:tcW w:w="0" w:type="auto"/>
            <w:gridSpan w:val="2"/>
            <w:shd w:val="clear" w:color="auto" w:fill="FFFFFF"/>
            <w:vAlign w:val="center"/>
            <w:hideMark/>
          </w:tcPr>
          <w:p w:rsidR="00684D9A" w:rsidRPr="00684D9A" w:rsidRDefault="00684D9A" w:rsidP="00684D9A">
            <w:r w:rsidRPr="00684D9A">
              <w:t>38, Jalan Ibrahim,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福建会馆</w:t>
            </w:r>
            <w:r w:rsidRPr="00684D9A">
              <w:br/>
            </w:r>
          </w:p>
        </w:tc>
        <w:tc>
          <w:tcPr>
            <w:tcW w:w="0" w:type="auto"/>
            <w:gridSpan w:val="2"/>
            <w:shd w:val="clear" w:color="auto" w:fill="FFFFFF"/>
            <w:vAlign w:val="center"/>
            <w:hideMark/>
          </w:tcPr>
          <w:p w:rsidR="00684D9A" w:rsidRPr="00684D9A" w:rsidRDefault="00684D9A" w:rsidP="00684D9A">
            <w:r w:rsidRPr="00684D9A">
              <w:t>63, Jalan Trus,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新山华人树胶商会</w:t>
            </w:r>
            <w:r w:rsidRPr="00684D9A">
              <w:br/>
            </w:r>
          </w:p>
        </w:tc>
        <w:tc>
          <w:tcPr>
            <w:tcW w:w="0" w:type="auto"/>
            <w:gridSpan w:val="2"/>
            <w:shd w:val="clear" w:color="auto" w:fill="FFFFFF"/>
            <w:vAlign w:val="center"/>
            <w:hideMark/>
          </w:tcPr>
          <w:p w:rsidR="00684D9A" w:rsidRPr="00684D9A" w:rsidRDefault="00684D9A" w:rsidP="00684D9A">
            <w:r w:rsidRPr="00684D9A">
              <w:t>Johore Bahru Chinese I Deaers Association,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新山咖啡公会</w:t>
            </w:r>
            <w:r w:rsidRPr="00684D9A">
              <w:br/>
            </w:r>
          </w:p>
        </w:tc>
        <w:tc>
          <w:tcPr>
            <w:tcW w:w="0" w:type="auto"/>
            <w:gridSpan w:val="2"/>
            <w:shd w:val="clear" w:color="auto" w:fill="FFFFFF"/>
            <w:vAlign w:val="center"/>
            <w:hideMark/>
          </w:tcPr>
          <w:p w:rsidR="00684D9A" w:rsidRPr="00684D9A" w:rsidRDefault="00684D9A" w:rsidP="00684D9A">
            <w:r w:rsidRPr="00684D9A">
              <w:t>Johore Bahru Coffer Shop Association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宽柔中小学教师</w:t>
            </w:r>
            <w:r w:rsidRPr="00684D9A">
              <w:br/>
            </w:r>
          </w:p>
        </w:tc>
        <w:tc>
          <w:tcPr>
            <w:tcW w:w="0" w:type="auto"/>
            <w:gridSpan w:val="2"/>
            <w:shd w:val="clear" w:color="auto" w:fill="FFFFFF"/>
            <w:vAlign w:val="center"/>
            <w:hideMark/>
          </w:tcPr>
          <w:p w:rsidR="00684D9A" w:rsidRPr="00684D9A" w:rsidRDefault="00684D9A" w:rsidP="00684D9A">
            <w:r w:rsidRPr="00684D9A">
              <w:t>Foon Yew Middle and Primary School,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泰隆</w:t>
            </w:r>
            <w:r w:rsidRPr="00684D9A">
              <w:br/>
            </w:r>
          </w:p>
        </w:tc>
        <w:tc>
          <w:tcPr>
            <w:tcW w:w="0" w:type="auto"/>
            <w:gridSpan w:val="2"/>
            <w:shd w:val="clear" w:color="auto" w:fill="FFFFFF"/>
            <w:vAlign w:val="center"/>
            <w:hideMark/>
          </w:tcPr>
          <w:p w:rsidR="00684D9A" w:rsidRPr="00684D9A" w:rsidRDefault="00684D9A" w:rsidP="00684D9A">
            <w:r w:rsidRPr="00684D9A">
              <w:t>121, Jalan Trus,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友明</w:t>
            </w:r>
            <w:r w:rsidRPr="00684D9A">
              <w:br/>
            </w:r>
          </w:p>
        </w:tc>
        <w:tc>
          <w:tcPr>
            <w:tcW w:w="0" w:type="auto"/>
            <w:gridSpan w:val="2"/>
            <w:shd w:val="clear" w:color="auto" w:fill="FFFFFF"/>
            <w:vAlign w:val="center"/>
            <w:hideMark/>
          </w:tcPr>
          <w:p w:rsidR="00684D9A" w:rsidRPr="00684D9A" w:rsidRDefault="00684D9A" w:rsidP="00684D9A">
            <w:r w:rsidRPr="00684D9A">
              <w:t>7, Jalan Sagget,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庆云</w:t>
            </w:r>
            <w:r w:rsidRPr="00684D9A">
              <w:br/>
            </w:r>
          </w:p>
        </w:tc>
        <w:tc>
          <w:tcPr>
            <w:tcW w:w="0" w:type="auto"/>
            <w:gridSpan w:val="2"/>
            <w:shd w:val="clear" w:color="auto" w:fill="FFFFFF"/>
            <w:vAlign w:val="center"/>
            <w:hideMark/>
          </w:tcPr>
          <w:p w:rsidR="00684D9A" w:rsidRPr="00684D9A" w:rsidRDefault="00684D9A" w:rsidP="00684D9A">
            <w:r w:rsidRPr="00684D9A">
              <w:t>11, Jalan Tan Hiok Nee,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愈昌</w:t>
            </w:r>
            <w:r w:rsidRPr="00684D9A">
              <w:br/>
            </w:r>
          </w:p>
        </w:tc>
        <w:tc>
          <w:tcPr>
            <w:tcW w:w="0" w:type="auto"/>
            <w:gridSpan w:val="2"/>
            <w:shd w:val="clear" w:color="auto" w:fill="FFFFFF"/>
            <w:vAlign w:val="center"/>
            <w:hideMark/>
          </w:tcPr>
          <w:p w:rsidR="00684D9A" w:rsidRPr="00684D9A" w:rsidRDefault="00684D9A" w:rsidP="00684D9A">
            <w:r w:rsidRPr="00684D9A">
              <w:t>51, Jalan Ibrahim,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　产</w:t>
            </w:r>
            <w:r w:rsidRPr="00684D9A">
              <w:br/>
            </w:r>
          </w:p>
        </w:tc>
        <w:tc>
          <w:tcPr>
            <w:tcW w:w="0" w:type="auto"/>
            <w:gridSpan w:val="2"/>
            <w:shd w:val="clear" w:color="auto" w:fill="FFFFFF"/>
            <w:vAlign w:val="center"/>
            <w:hideMark/>
          </w:tcPr>
          <w:p w:rsidR="00684D9A" w:rsidRPr="00684D9A" w:rsidRDefault="00684D9A" w:rsidP="00684D9A">
            <w:r w:rsidRPr="00684D9A">
              <w:t>7l, Jalan Ibrahim,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萧畹香</w:t>
            </w:r>
            <w:r w:rsidRPr="00684D9A">
              <w:br/>
            </w:r>
          </w:p>
        </w:tc>
        <w:tc>
          <w:tcPr>
            <w:tcW w:w="0" w:type="auto"/>
            <w:gridSpan w:val="2"/>
            <w:shd w:val="clear" w:color="auto" w:fill="FFFFFF"/>
            <w:vAlign w:val="center"/>
            <w:hideMark/>
          </w:tcPr>
          <w:p w:rsidR="00684D9A" w:rsidRPr="00684D9A" w:rsidRDefault="00684D9A" w:rsidP="00684D9A">
            <w:r w:rsidRPr="00684D9A">
              <w:t>28, Jalan Sagget,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何五楼</w:t>
            </w:r>
            <w:r w:rsidRPr="00684D9A">
              <w:br/>
            </w:r>
          </w:p>
        </w:tc>
        <w:tc>
          <w:tcPr>
            <w:tcW w:w="0" w:type="auto"/>
            <w:gridSpan w:val="2"/>
            <w:shd w:val="clear" w:color="auto" w:fill="FFFFFF"/>
            <w:vAlign w:val="center"/>
            <w:hideMark/>
          </w:tcPr>
          <w:p w:rsidR="00684D9A" w:rsidRPr="00684D9A" w:rsidRDefault="00684D9A" w:rsidP="00684D9A">
            <w:r w:rsidRPr="00684D9A">
              <w:t>135, Jalan Trus,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潘霖端</w:t>
            </w:r>
            <w:r w:rsidRPr="00684D9A">
              <w:br/>
            </w:r>
          </w:p>
        </w:tc>
        <w:tc>
          <w:tcPr>
            <w:tcW w:w="0" w:type="auto"/>
            <w:gridSpan w:val="2"/>
            <w:shd w:val="clear" w:color="auto" w:fill="FFFFFF"/>
            <w:vAlign w:val="center"/>
            <w:hideMark/>
          </w:tcPr>
          <w:p w:rsidR="00684D9A" w:rsidRPr="00684D9A" w:rsidRDefault="00684D9A" w:rsidP="00684D9A">
            <w:r w:rsidRPr="00684D9A">
              <w:t>14, Jalan Dato Abdul Hamid,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钿泰</w:t>
            </w:r>
            <w:r w:rsidRPr="00684D9A">
              <w:br/>
            </w:r>
          </w:p>
        </w:tc>
        <w:tc>
          <w:tcPr>
            <w:tcW w:w="0" w:type="auto"/>
            <w:gridSpan w:val="2"/>
            <w:shd w:val="clear" w:color="auto" w:fill="FFFFFF"/>
            <w:vAlign w:val="center"/>
            <w:hideMark/>
          </w:tcPr>
          <w:p w:rsidR="00684D9A" w:rsidRPr="00684D9A" w:rsidRDefault="00684D9A" w:rsidP="00684D9A">
            <w:r w:rsidRPr="00684D9A">
              <w:t>9-A, Jalan Haron,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树芬</w:t>
            </w:r>
            <w:r w:rsidRPr="00684D9A">
              <w:br/>
            </w:r>
          </w:p>
        </w:tc>
        <w:tc>
          <w:tcPr>
            <w:tcW w:w="0" w:type="auto"/>
            <w:gridSpan w:val="2"/>
            <w:shd w:val="clear" w:color="auto" w:fill="FFFFFF"/>
            <w:vAlign w:val="center"/>
            <w:hideMark/>
          </w:tcPr>
          <w:p w:rsidR="00684D9A" w:rsidRPr="00684D9A" w:rsidRDefault="00684D9A" w:rsidP="00684D9A">
            <w:r w:rsidRPr="00684D9A">
              <w:t>2 &amp; 4, Jalan Ah Fook,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麻坡永春会馆</w:t>
            </w:r>
            <w:r w:rsidRPr="00684D9A">
              <w:br/>
            </w:r>
          </w:p>
        </w:tc>
        <w:tc>
          <w:tcPr>
            <w:tcW w:w="0" w:type="auto"/>
            <w:gridSpan w:val="2"/>
            <w:shd w:val="clear" w:color="auto" w:fill="FFFFFF"/>
            <w:vAlign w:val="center"/>
            <w:hideMark/>
          </w:tcPr>
          <w:p w:rsidR="00684D9A" w:rsidRPr="00684D9A" w:rsidRDefault="00684D9A" w:rsidP="00684D9A">
            <w:r w:rsidRPr="00684D9A">
              <w:t>Eng Chun Hoe Koan, Jalan Maharani Muar(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化中学全体教职员</w:t>
            </w:r>
            <w:r w:rsidRPr="00684D9A">
              <w:br/>
            </w:r>
          </w:p>
        </w:tc>
        <w:tc>
          <w:tcPr>
            <w:tcW w:w="0" w:type="auto"/>
            <w:gridSpan w:val="2"/>
            <w:shd w:val="clear" w:color="auto" w:fill="FFFFFF"/>
            <w:vAlign w:val="center"/>
            <w:hideMark/>
          </w:tcPr>
          <w:p w:rsidR="00684D9A" w:rsidRPr="00684D9A" w:rsidRDefault="00684D9A" w:rsidP="00684D9A">
            <w:r w:rsidRPr="00684D9A">
              <w:t>14, Jalan Jonid, Muar, Johore</w:t>
            </w:r>
            <w:r w:rsidRPr="00684D9A">
              <w: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化中学附属小学全体教师</w:t>
            </w:r>
            <w:r w:rsidRPr="00684D9A">
              <w:br/>
            </w:r>
          </w:p>
        </w:tc>
        <w:tc>
          <w:tcPr>
            <w:tcW w:w="0" w:type="auto"/>
            <w:gridSpan w:val="2"/>
            <w:shd w:val="clear" w:color="auto" w:fill="FFFFFF"/>
            <w:vAlign w:val="center"/>
            <w:hideMark/>
          </w:tcPr>
          <w:p w:rsidR="00684D9A" w:rsidRPr="00684D9A" w:rsidRDefault="00684D9A" w:rsidP="00684D9A">
            <w:r w:rsidRPr="00684D9A">
              <w:t>Muar,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化中学董事会</w:t>
            </w:r>
            <w:r w:rsidRPr="00684D9A">
              <w:br/>
            </w:r>
          </w:p>
        </w:tc>
        <w:tc>
          <w:tcPr>
            <w:tcW w:w="0" w:type="auto"/>
            <w:gridSpan w:val="2"/>
            <w:shd w:val="clear" w:color="auto" w:fill="FFFFFF"/>
            <w:vAlign w:val="center"/>
            <w:hideMark/>
          </w:tcPr>
          <w:p w:rsidR="00684D9A" w:rsidRPr="00684D9A" w:rsidRDefault="00684D9A" w:rsidP="00684D9A">
            <w:r w:rsidRPr="00684D9A">
              <w:t>181, Jalan Sayang, Muar,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本廪</w:t>
            </w:r>
            <w:r w:rsidRPr="00684D9A">
              <w:br/>
            </w:r>
          </w:p>
        </w:tc>
        <w:tc>
          <w:tcPr>
            <w:tcW w:w="0" w:type="auto"/>
            <w:gridSpan w:val="2"/>
            <w:shd w:val="clear" w:color="auto" w:fill="FFFFFF"/>
            <w:vAlign w:val="center"/>
            <w:hideMark/>
          </w:tcPr>
          <w:p w:rsidR="00684D9A" w:rsidRPr="00684D9A" w:rsidRDefault="00684D9A" w:rsidP="00684D9A">
            <w:r w:rsidRPr="00684D9A">
              <w:t>17, Jalan Sungei Muar,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江海</w:t>
            </w:r>
            <w:r w:rsidRPr="00684D9A">
              <w:br/>
            </w:r>
          </w:p>
        </w:tc>
        <w:tc>
          <w:tcPr>
            <w:tcW w:w="0" w:type="auto"/>
            <w:gridSpan w:val="2"/>
            <w:shd w:val="clear" w:color="auto" w:fill="FFFFFF"/>
            <w:vAlign w:val="center"/>
            <w:hideMark/>
          </w:tcPr>
          <w:p w:rsidR="00684D9A" w:rsidRPr="00684D9A" w:rsidRDefault="00684D9A" w:rsidP="00684D9A">
            <w:r w:rsidRPr="00684D9A">
              <w:t>19-2, Jalan Sungei Abong, Muar,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蔡敬三</w:t>
            </w:r>
            <w:r w:rsidRPr="00684D9A">
              <w:br/>
            </w:r>
          </w:p>
        </w:tc>
        <w:tc>
          <w:tcPr>
            <w:tcW w:w="0" w:type="auto"/>
            <w:gridSpan w:val="2"/>
            <w:shd w:val="clear" w:color="auto" w:fill="FFFFFF"/>
            <w:vAlign w:val="center"/>
            <w:hideMark/>
          </w:tcPr>
          <w:p w:rsidR="00684D9A" w:rsidRPr="00684D9A" w:rsidRDefault="00684D9A" w:rsidP="00684D9A">
            <w:r w:rsidRPr="00684D9A">
              <w:t>麻坡利丰港大街</w:t>
            </w:r>
            <w:r w:rsidRPr="00684D9A">
              <w:t>2l</w:t>
            </w:r>
            <w:r w:rsidRPr="00684D9A">
              <w:t>号</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昔加末琼州会馆</w:t>
            </w:r>
            <w:r w:rsidRPr="00684D9A">
              <w:br/>
            </w:r>
          </w:p>
        </w:tc>
        <w:tc>
          <w:tcPr>
            <w:tcW w:w="0" w:type="auto"/>
            <w:gridSpan w:val="2"/>
            <w:shd w:val="clear" w:color="auto" w:fill="FFFFFF"/>
            <w:vAlign w:val="center"/>
            <w:hideMark/>
          </w:tcPr>
          <w:p w:rsidR="00684D9A" w:rsidRPr="00684D9A" w:rsidRDefault="00684D9A" w:rsidP="00684D9A">
            <w:r w:rsidRPr="00684D9A">
              <w:t>31, Jalan Tengku Ahmad, Segama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邱子浚</w:t>
            </w:r>
            <w:r w:rsidRPr="00684D9A">
              <w:br/>
            </w:r>
          </w:p>
        </w:tc>
        <w:tc>
          <w:tcPr>
            <w:tcW w:w="0" w:type="auto"/>
            <w:gridSpan w:val="2"/>
            <w:shd w:val="clear" w:color="auto" w:fill="FFFFFF"/>
            <w:vAlign w:val="center"/>
            <w:hideMark/>
          </w:tcPr>
          <w:p w:rsidR="00684D9A" w:rsidRPr="00684D9A" w:rsidRDefault="00684D9A" w:rsidP="00684D9A">
            <w:r w:rsidRPr="00684D9A">
              <w:t>63, Kluang,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昔加末华侨中小学校</w:t>
            </w:r>
            <w:r w:rsidRPr="00684D9A">
              <w:br/>
            </w:r>
          </w:p>
        </w:tc>
        <w:tc>
          <w:tcPr>
            <w:tcW w:w="0" w:type="auto"/>
            <w:gridSpan w:val="2"/>
            <w:shd w:val="clear" w:color="auto" w:fill="FFFFFF"/>
            <w:vAlign w:val="center"/>
            <w:hideMark/>
          </w:tcPr>
          <w:p w:rsidR="00684D9A" w:rsidRPr="00684D9A" w:rsidRDefault="00684D9A" w:rsidP="00684D9A">
            <w:r w:rsidRPr="00684D9A">
              <w:t>l, Jalan Kolam Ayer, Segamat,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居銮陈介眉</w:t>
            </w:r>
            <w:r w:rsidRPr="00684D9A">
              <w:br/>
            </w:r>
          </w:p>
        </w:tc>
        <w:tc>
          <w:tcPr>
            <w:tcW w:w="0" w:type="auto"/>
            <w:gridSpan w:val="2"/>
            <w:shd w:val="clear" w:color="auto" w:fill="FFFFFF"/>
            <w:vAlign w:val="center"/>
            <w:hideMark/>
          </w:tcPr>
          <w:p w:rsidR="00684D9A" w:rsidRPr="00684D9A" w:rsidRDefault="00684D9A" w:rsidP="00684D9A">
            <w:r w:rsidRPr="00684D9A">
              <w:t>17, Jalan Ismail, Kluang,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杜景祺</w:t>
            </w:r>
            <w:r w:rsidRPr="00684D9A">
              <w:br/>
            </w:r>
          </w:p>
        </w:tc>
        <w:tc>
          <w:tcPr>
            <w:tcW w:w="0" w:type="auto"/>
            <w:gridSpan w:val="2"/>
            <w:shd w:val="clear" w:color="auto" w:fill="FFFFFF"/>
            <w:vAlign w:val="center"/>
            <w:hideMark/>
          </w:tcPr>
          <w:p w:rsidR="00684D9A" w:rsidRPr="00684D9A" w:rsidRDefault="00684D9A" w:rsidP="00684D9A">
            <w:r w:rsidRPr="00684D9A">
              <w:t>25, Jalan Ismail, Batu Pahat,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笨珍中华商会</w:t>
            </w:r>
            <w:r w:rsidRPr="00684D9A">
              <w:br/>
            </w:r>
          </w:p>
        </w:tc>
        <w:tc>
          <w:tcPr>
            <w:tcW w:w="0" w:type="auto"/>
            <w:gridSpan w:val="2"/>
            <w:shd w:val="clear" w:color="auto" w:fill="FFFFFF"/>
            <w:vAlign w:val="center"/>
            <w:hideMark/>
          </w:tcPr>
          <w:p w:rsidR="00684D9A" w:rsidRPr="00684D9A" w:rsidRDefault="00684D9A" w:rsidP="00684D9A">
            <w:r w:rsidRPr="00684D9A">
              <w:t>273, Jalan Asahad, Pontian,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颖川公会</w:t>
            </w:r>
            <w:r w:rsidRPr="00684D9A">
              <w:br/>
            </w:r>
          </w:p>
        </w:tc>
        <w:tc>
          <w:tcPr>
            <w:tcW w:w="0" w:type="auto"/>
            <w:gridSpan w:val="2"/>
            <w:shd w:val="clear" w:color="auto" w:fill="FFFFFF"/>
            <w:vAlign w:val="center"/>
            <w:hideMark/>
          </w:tcPr>
          <w:p w:rsidR="00684D9A" w:rsidRPr="00684D9A" w:rsidRDefault="00684D9A" w:rsidP="00684D9A">
            <w:r w:rsidRPr="00684D9A">
              <w:t>Theng Chuan Association, Johore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笨珍诏安会馆</w:t>
            </w:r>
            <w:r w:rsidRPr="00684D9A">
              <w:br/>
            </w:r>
          </w:p>
        </w:tc>
        <w:tc>
          <w:tcPr>
            <w:tcW w:w="0" w:type="auto"/>
            <w:gridSpan w:val="2"/>
            <w:shd w:val="clear" w:color="auto" w:fill="FFFFFF"/>
            <w:vAlign w:val="center"/>
            <w:hideMark/>
          </w:tcPr>
          <w:p w:rsidR="00684D9A" w:rsidRPr="00684D9A" w:rsidRDefault="00684D9A" w:rsidP="00684D9A">
            <w:r w:rsidRPr="00684D9A">
              <w:t>648, Jalan Taib, Pontian Kechi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广西同乡总会</w:t>
            </w:r>
            <w:r w:rsidRPr="00684D9A">
              <w:br/>
            </w:r>
          </w:p>
        </w:tc>
        <w:tc>
          <w:tcPr>
            <w:tcW w:w="0" w:type="auto"/>
            <w:gridSpan w:val="2"/>
            <w:shd w:val="clear" w:color="auto" w:fill="FFFFFF"/>
            <w:vAlign w:val="center"/>
            <w:hideMark/>
          </w:tcPr>
          <w:p w:rsidR="00684D9A" w:rsidRPr="00684D9A" w:rsidRDefault="00684D9A" w:rsidP="00684D9A">
            <w:r w:rsidRPr="00684D9A">
              <w:t>Kulai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峇株吧辖广东会馆</w:t>
            </w:r>
            <w:r w:rsidRPr="00684D9A">
              <w:br/>
            </w:r>
          </w:p>
        </w:tc>
        <w:tc>
          <w:tcPr>
            <w:tcW w:w="0" w:type="auto"/>
            <w:gridSpan w:val="2"/>
            <w:shd w:val="clear" w:color="auto" w:fill="FFFFFF"/>
            <w:vAlign w:val="center"/>
            <w:hideMark/>
          </w:tcPr>
          <w:p w:rsidR="00684D9A" w:rsidRPr="00684D9A" w:rsidRDefault="00684D9A" w:rsidP="00684D9A">
            <w:r w:rsidRPr="00684D9A">
              <w:t>31, Jalan Jenang, Batu Pahat,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笨珍琼州会馆</w:t>
            </w:r>
            <w:r w:rsidRPr="00684D9A">
              <w:br/>
            </w:r>
          </w:p>
        </w:tc>
        <w:tc>
          <w:tcPr>
            <w:tcW w:w="0" w:type="auto"/>
            <w:gridSpan w:val="2"/>
            <w:shd w:val="clear" w:color="auto" w:fill="FFFFFF"/>
            <w:vAlign w:val="center"/>
            <w:hideMark/>
          </w:tcPr>
          <w:p w:rsidR="00684D9A" w:rsidRPr="00684D9A" w:rsidRDefault="00684D9A" w:rsidP="00684D9A">
            <w:r w:rsidRPr="00684D9A">
              <w:t>Pontian,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文德甲琼州会馆</w:t>
            </w:r>
            <w:r w:rsidRPr="00684D9A">
              <w:br/>
            </w:r>
          </w:p>
        </w:tc>
        <w:tc>
          <w:tcPr>
            <w:tcW w:w="0" w:type="auto"/>
            <w:gridSpan w:val="2"/>
            <w:shd w:val="clear" w:color="auto" w:fill="FFFFFF"/>
            <w:vAlign w:val="center"/>
            <w:hideMark/>
          </w:tcPr>
          <w:p w:rsidR="00684D9A" w:rsidRPr="00684D9A" w:rsidRDefault="00684D9A" w:rsidP="00684D9A">
            <w:r w:rsidRPr="00684D9A">
              <w:t>文德甲</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麻属高州公会</w:t>
            </w:r>
            <w:r w:rsidRPr="00684D9A">
              <w:br/>
            </w:r>
          </w:p>
        </w:tc>
        <w:tc>
          <w:tcPr>
            <w:tcW w:w="0" w:type="auto"/>
            <w:gridSpan w:val="2"/>
            <w:shd w:val="clear" w:color="auto" w:fill="FFFFFF"/>
            <w:vAlign w:val="center"/>
            <w:hideMark/>
          </w:tcPr>
          <w:p w:rsidR="00684D9A" w:rsidRPr="00684D9A" w:rsidRDefault="00684D9A" w:rsidP="00684D9A">
            <w:r w:rsidRPr="00684D9A">
              <w:t>1, Jalan Mangkibol, Klu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咖啡商公会</w:t>
            </w:r>
            <w:r w:rsidRPr="00684D9A">
              <w:br/>
            </w:r>
          </w:p>
        </w:tc>
        <w:tc>
          <w:tcPr>
            <w:tcW w:w="0" w:type="auto"/>
            <w:gridSpan w:val="2"/>
            <w:shd w:val="clear" w:color="auto" w:fill="FFFFFF"/>
            <w:vAlign w:val="center"/>
            <w:hideMark/>
          </w:tcPr>
          <w:p w:rsidR="00684D9A" w:rsidRPr="00684D9A" w:rsidRDefault="00684D9A" w:rsidP="00684D9A">
            <w:r w:rsidRPr="00684D9A">
              <w:t>55-57, 2nd Floor, Jalan Abdullah, Mu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柔佛惠州会馆</w:t>
            </w:r>
            <w:r w:rsidRPr="00684D9A">
              <w:br/>
            </w:r>
          </w:p>
        </w:tc>
        <w:tc>
          <w:tcPr>
            <w:tcW w:w="0" w:type="auto"/>
            <w:gridSpan w:val="2"/>
            <w:shd w:val="clear" w:color="auto" w:fill="FFFFFF"/>
            <w:vAlign w:val="center"/>
            <w:hideMark/>
          </w:tcPr>
          <w:p w:rsidR="00684D9A" w:rsidRPr="00684D9A" w:rsidRDefault="00684D9A" w:rsidP="00684D9A">
            <w:r w:rsidRPr="00684D9A">
              <w:t>16, Jalan Lambak, K1uang,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振水</w:t>
            </w:r>
            <w:r w:rsidRPr="00684D9A">
              <w:br/>
            </w:r>
          </w:p>
        </w:tc>
        <w:tc>
          <w:tcPr>
            <w:tcW w:w="0" w:type="auto"/>
            <w:gridSpan w:val="2"/>
            <w:shd w:val="clear" w:color="auto" w:fill="FFFFFF"/>
            <w:vAlign w:val="center"/>
            <w:hideMark/>
          </w:tcPr>
          <w:p w:rsidR="00684D9A" w:rsidRPr="00684D9A" w:rsidRDefault="00684D9A" w:rsidP="00684D9A">
            <w:r w:rsidRPr="00684D9A">
              <w:t>150, Jalan Meriam, Muar,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庶谨</w:t>
            </w:r>
            <w:r w:rsidRPr="00684D9A">
              <w:br/>
            </w:r>
          </w:p>
        </w:tc>
        <w:tc>
          <w:tcPr>
            <w:tcW w:w="0" w:type="auto"/>
            <w:gridSpan w:val="2"/>
            <w:shd w:val="clear" w:color="auto" w:fill="FFFFFF"/>
            <w:vAlign w:val="center"/>
            <w:hideMark/>
          </w:tcPr>
          <w:p w:rsidR="00684D9A" w:rsidRPr="00684D9A" w:rsidRDefault="00684D9A" w:rsidP="00684D9A">
            <w:r w:rsidRPr="00684D9A">
              <w:t>金马士峇株安南一号</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祈敬</w:t>
            </w:r>
            <w:r w:rsidRPr="00684D9A">
              <w:br/>
            </w:r>
          </w:p>
        </w:tc>
        <w:tc>
          <w:tcPr>
            <w:tcW w:w="0" w:type="auto"/>
            <w:gridSpan w:val="2"/>
            <w:shd w:val="clear" w:color="auto" w:fill="FFFFFF"/>
            <w:vAlign w:val="center"/>
            <w:hideMark/>
          </w:tcPr>
          <w:p w:rsidR="00684D9A" w:rsidRPr="00684D9A" w:rsidRDefault="00684D9A" w:rsidP="00684D9A">
            <w:r w:rsidRPr="00684D9A">
              <w:t>91-12, Kampong Serkam, Mu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子松</w:t>
            </w:r>
            <w:r w:rsidRPr="00684D9A">
              <w:br/>
            </w:r>
          </w:p>
        </w:tc>
        <w:tc>
          <w:tcPr>
            <w:tcW w:w="0" w:type="auto"/>
            <w:gridSpan w:val="2"/>
            <w:shd w:val="clear" w:color="auto" w:fill="FFFFFF"/>
            <w:vAlign w:val="center"/>
            <w:hideMark/>
          </w:tcPr>
          <w:p w:rsidR="00684D9A" w:rsidRPr="00684D9A" w:rsidRDefault="00684D9A" w:rsidP="00684D9A">
            <w:r w:rsidRPr="00684D9A">
              <w:t>127, Main Road, Senai, Johore.</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何基业</w:t>
            </w:r>
            <w:r w:rsidRPr="00684D9A">
              <w:br/>
            </w:r>
          </w:p>
        </w:tc>
        <w:tc>
          <w:tcPr>
            <w:tcW w:w="0" w:type="auto"/>
            <w:gridSpan w:val="2"/>
            <w:shd w:val="clear" w:color="auto" w:fill="FFFFFF"/>
            <w:vAlign w:val="center"/>
            <w:hideMark/>
          </w:tcPr>
          <w:p w:rsidR="00684D9A" w:rsidRPr="00684D9A" w:rsidRDefault="00684D9A" w:rsidP="00684D9A">
            <w:r w:rsidRPr="00684D9A">
              <w:t>12, Jalan Tan Hiok Nee, Johore.</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马　六　甲　</w:t>
            </w:r>
            <w:r w:rsidRPr="00D70118">
              <w:rPr>
                <w:b/>
              </w:rPr>
              <w:t>MALACCA</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六甲永春会馆</w:t>
            </w:r>
            <w:r w:rsidRPr="00684D9A">
              <w:br/>
            </w:r>
          </w:p>
        </w:tc>
        <w:tc>
          <w:tcPr>
            <w:tcW w:w="0" w:type="auto"/>
            <w:gridSpan w:val="2"/>
            <w:shd w:val="clear" w:color="auto" w:fill="FFFFFF"/>
            <w:vAlign w:val="center"/>
            <w:hideMark/>
          </w:tcPr>
          <w:p w:rsidR="00684D9A" w:rsidRPr="00684D9A" w:rsidRDefault="00684D9A" w:rsidP="00684D9A">
            <w:r w:rsidRPr="00684D9A">
              <w:t>122, Heere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六甲琼州会馆</w:t>
            </w:r>
            <w:r w:rsidRPr="00684D9A">
              <w:br/>
            </w:r>
          </w:p>
        </w:tc>
        <w:tc>
          <w:tcPr>
            <w:tcW w:w="0" w:type="auto"/>
            <w:gridSpan w:val="2"/>
            <w:shd w:val="clear" w:color="auto" w:fill="FFFFFF"/>
            <w:vAlign w:val="center"/>
            <w:hideMark/>
          </w:tcPr>
          <w:p w:rsidR="00684D9A" w:rsidRPr="00684D9A" w:rsidRDefault="00684D9A" w:rsidP="00684D9A">
            <w:r w:rsidRPr="00684D9A">
              <w:t>155, Jonke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六甲实叻感南亭善才佛</w:t>
            </w:r>
            <w:r w:rsidRPr="00684D9A">
              <w:br/>
            </w:r>
          </w:p>
        </w:tc>
        <w:tc>
          <w:tcPr>
            <w:tcW w:w="0" w:type="auto"/>
            <w:gridSpan w:val="2"/>
            <w:shd w:val="clear" w:color="auto" w:fill="FFFFFF"/>
            <w:vAlign w:val="center"/>
            <w:hideMark/>
          </w:tcPr>
          <w:p w:rsidR="00684D9A" w:rsidRPr="00684D9A" w:rsidRDefault="00684D9A" w:rsidP="00684D9A">
            <w:r w:rsidRPr="00684D9A">
              <w:t>11 m.s. Serkam.</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华侨树胶商会</w:t>
            </w:r>
            <w:r w:rsidRPr="00684D9A">
              <w:br/>
            </w:r>
          </w:p>
        </w:tc>
        <w:tc>
          <w:tcPr>
            <w:tcW w:w="0" w:type="auto"/>
            <w:gridSpan w:val="2"/>
            <w:shd w:val="clear" w:color="auto" w:fill="FFFFFF"/>
            <w:vAlign w:val="center"/>
            <w:hideMark/>
          </w:tcPr>
          <w:p w:rsidR="00684D9A" w:rsidRPr="00684D9A" w:rsidRDefault="00684D9A" w:rsidP="00684D9A">
            <w:r w:rsidRPr="00684D9A">
              <w:t>8l, Wolferst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义结会</w:t>
            </w:r>
            <w:r w:rsidRPr="00684D9A">
              <w:br/>
            </w:r>
          </w:p>
        </w:tc>
        <w:tc>
          <w:tcPr>
            <w:tcW w:w="0" w:type="auto"/>
            <w:gridSpan w:val="2"/>
            <w:shd w:val="clear" w:color="auto" w:fill="FFFFFF"/>
            <w:vAlign w:val="center"/>
            <w:hideMark/>
          </w:tcPr>
          <w:p w:rsidR="00684D9A" w:rsidRPr="00684D9A" w:rsidRDefault="00684D9A" w:rsidP="00684D9A">
            <w:r w:rsidRPr="00684D9A">
              <w:t>88, Jonker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香林和尚遗产</w:t>
            </w:r>
            <w:r w:rsidRPr="00684D9A">
              <w:t>(</w:t>
            </w:r>
            <w:r w:rsidRPr="00684D9A">
              <w:t>代表：金星法师</w:t>
            </w:r>
            <w:r w:rsidRPr="00684D9A">
              <w:t>)</w:t>
            </w:r>
            <w:r w:rsidRPr="00684D9A">
              <w:br/>
            </w:r>
          </w:p>
        </w:tc>
        <w:tc>
          <w:tcPr>
            <w:tcW w:w="0" w:type="auto"/>
            <w:gridSpan w:val="2"/>
            <w:shd w:val="clear" w:color="auto" w:fill="FFFFFF"/>
            <w:vAlign w:val="center"/>
            <w:hideMark/>
          </w:tcPr>
          <w:p w:rsidR="00684D9A" w:rsidRPr="00684D9A" w:rsidRDefault="00684D9A" w:rsidP="00684D9A">
            <w:r w:rsidRPr="00684D9A">
              <w:lastRenderedPageBreak/>
              <w:t>25, Temple S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颜鸿祜遗产</w:t>
            </w:r>
            <w:r w:rsidRPr="00684D9A">
              <w:t>(</w:t>
            </w:r>
            <w:r w:rsidRPr="00684D9A">
              <w:t>代表：颜国仕</w:t>
            </w:r>
            <w:r w:rsidRPr="00684D9A">
              <w:t>)</w:t>
            </w:r>
            <w:r w:rsidRPr="00684D9A">
              <w:br/>
            </w:r>
          </w:p>
        </w:tc>
        <w:tc>
          <w:tcPr>
            <w:tcW w:w="0" w:type="auto"/>
            <w:gridSpan w:val="2"/>
            <w:shd w:val="clear" w:color="auto" w:fill="FFFFFF"/>
            <w:vAlign w:val="center"/>
            <w:hideMark/>
          </w:tcPr>
          <w:p w:rsidR="00684D9A" w:rsidRPr="00684D9A" w:rsidRDefault="00684D9A" w:rsidP="00684D9A">
            <w:r w:rsidRPr="00684D9A">
              <w:t>84, First Cross S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六甲咖啡商行</w:t>
            </w:r>
            <w:r w:rsidRPr="00684D9A">
              <w:br/>
            </w:r>
          </w:p>
        </w:tc>
        <w:tc>
          <w:tcPr>
            <w:tcW w:w="0" w:type="auto"/>
            <w:gridSpan w:val="2"/>
            <w:shd w:val="clear" w:color="auto" w:fill="FFFFFF"/>
            <w:vAlign w:val="center"/>
            <w:hideMark/>
          </w:tcPr>
          <w:p w:rsidR="00684D9A" w:rsidRPr="00684D9A" w:rsidRDefault="00684D9A" w:rsidP="00684D9A">
            <w:r w:rsidRPr="00684D9A">
              <w:t>63, Wolferst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树胶交易所</w:t>
            </w:r>
            <w:r w:rsidRPr="00684D9A">
              <w:br/>
            </w:r>
          </w:p>
        </w:tc>
        <w:tc>
          <w:tcPr>
            <w:tcW w:w="0" w:type="auto"/>
            <w:gridSpan w:val="2"/>
            <w:shd w:val="clear" w:color="auto" w:fill="FFFFFF"/>
            <w:vAlign w:val="center"/>
            <w:hideMark/>
          </w:tcPr>
          <w:p w:rsidR="00684D9A" w:rsidRPr="00684D9A" w:rsidRDefault="00684D9A" w:rsidP="00684D9A">
            <w:r w:rsidRPr="00684D9A">
              <w:t>78-A, Wolferst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培风中学师生</w:t>
            </w:r>
            <w:r w:rsidRPr="00684D9A">
              <w:br/>
            </w:r>
          </w:p>
        </w:tc>
        <w:tc>
          <w:tcPr>
            <w:tcW w:w="0" w:type="auto"/>
            <w:gridSpan w:val="2"/>
            <w:shd w:val="clear" w:color="auto" w:fill="FFFFFF"/>
            <w:vAlign w:val="center"/>
            <w:hideMark/>
          </w:tcPr>
          <w:p w:rsidR="00684D9A" w:rsidRPr="00684D9A" w:rsidRDefault="00684D9A" w:rsidP="00684D9A">
            <w:r w:rsidRPr="00684D9A">
              <w:t>40, Kampong Ampa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六甲华校教师公会</w:t>
            </w:r>
            <w:r w:rsidRPr="00684D9A">
              <w:br/>
            </w:r>
          </w:p>
        </w:tc>
        <w:tc>
          <w:tcPr>
            <w:tcW w:w="0" w:type="auto"/>
            <w:gridSpan w:val="2"/>
            <w:shd w:val="clear" w:color="auto" w:fill="FFFFFF"/>
            <w:vAlign w:val="center"/>
            <w:hideMark/>
          </w:tcPr>
          <w:p w:rsidR="00684D9A" w:rsidRPr="00684D9A" w:rsidRDefault="00684D9A" w:rsidP="00684D9A">
            <w:r w:rsidRPr="00684D9A">
              <w:t>170, Bunga Raya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赖高介</w:t>
            </w:r>
            <w:r w:rsidRPr="00684D9A">
              <w:br/>
            </w:r>
          </w:p>
        </w:tc>
        <w:tc>
          <w:tcPr>
            <w:tcW w:w="0" w:type="auto"/>
            <w:gridSpan w:val="2"/>
            <w:shd w:val="clear" w:color="auto" w:fill="FFFFFF"/>
            <w:vAlign w:val="center"/>
            <w:hideMark/>
          </w:tcPr>
          <w:p w:rsidR="00684D9A" w:rsidRPr="00684D9A" w:rsidRDefault="00684D9A" w:rsidP="00684D9A">
            <w:r w:rsidRPr="00684D9A">
              <w:t>44, First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赖竞生</w:t>
            </w:r>
            <w:r w:rsidRPr="00684D9A">
              <w:br/>
            </w:r>
          </w:p>
        </w:tc>
        <w:tc>
          <w:tcPr>
            <w:tcW w:w="0" w:type="auto"/>
            <w:gridSpan w:val="2"/>
            <w:shd w:val="clear" w:color="auto" w:fill="FFFFFF"/>
            <w:vAlign w:val="center"/>
            <w:hideMark/>
          </w:tcPr>
          <w:p w:rsidR="00684D9A" w:rsidRPr="00684D9A" w:rsidRDefault="00684D9A" w:rsidP="00684D9A">
            <w:r w:rsidRPr="00684D9A">
              <w:t>71, First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赖雨臣</w:t>
            </w:r>
            <w:r w:rsidRPr="00684D9A">
              <w:br/>
            </w:r>
          </w:p>
        </w:tc>
        <w:tc>
          <w:tcPr>
            <w:tcW w:w="0" w:type="auto"/>
            <w:gridSpan w:val="2"/>
            <w:shd w:val="clear" w:color="auto" w:fill="FFFFFF"/>
            <w:vAlign w:val="center"/>
            <w:hideMark/>
          </w:tcPr>
          <w:p w:rsidR="00684D9A" w:rsidRPr="00684D9A" w:rsidRDefault="00684D9A" w:rsidP="00684D9A">
            <w:r w:rsidRPr="00684D9A">
              <w:t>12, Kampong Pante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奕略</w:t>
            </w:r>
            <w:r w:rsidRPr="00684D9A">
              <w:br/>
            </w:r>
          </w:p>
        </w:tc>
        <w:tc>
          <w:tcPr>
            <w:tcW w:w="0" w:type="auto"/>
            <w:gridSpan w:val="2"/>
            <w:shd w:val="clear" w:color="auto" w:fill="FFFFFF"/>
            <w:vAlign w:val="center"/>
            <w:hideMark/>
          </w:tcPr>
          <w:p w:rsidR="00684D9A" w:rsidRPr="00684D9A" w:rsidRDefault="00684D9A" w:rsidP="00684D9A">
            <w:r w:rsidRPr="00684D9A">
              <w:t>54, First Cross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沈慕卿</w:t>
            </w:r>
            <w:r w:rsidRPr="00684D9A">
              <w:br/>
            </w:r>
          </w:p>
        </w:tc>
        <w:tc>
          <w:tcPr>
            <w:tcW w:w="0" w:type="auto"/>
            <w:gridSpan w:val="2"/>
            <w:shd w:val="clear" w:color="auto" w:fill="FFFFFF"/>
            <w:vAlign w:val="center"/>
            <w:hideMark/>
          </w:tcPr>
          <w:p w:rsidR="00684D9A" w:rsidRPr="00684D9A" w:rsidRDefault="00684D9A" w:rsidP="00684D9A">
            <w:r w:rsidRPr="00684D9A">
              <w:t>136, Trenquarah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刘　荣</w:t>
            </w:r>
            <w:r w:rsidRPr="00684D9A">
              <w:br/>
            </w:r>
          </w:p>
        </w:tc>
        <w:tc>
          <w:tcPr>
            <w:tcW w:w="0" w:type="auto"/>
            <w:gridSpan w:val="2"/>
            <w:shd w:val="clear" w:color="auto" w:fill="FFFFFF"/>
            <w:vAlign w:val="center"/>
            <w:hideMark/>
          </w:tcPr>
          <w:p w:rsidR="00684D9A" w:rsidRPr="00684D9A" w:rsidRDefault="00684D9A" w:rsidP="00684D9A">
            <w:r w:rsidRPr="00684D9A">
              <w:t>29, Pengkalan Roa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仲坦</w:t>
            </w:r>
            <w:r w:rsidRPr="00684D9A">
              <w:br/>
            </w:r>
          </w:p>
        </w:tc>
        <w:tc>
          <w:tcPr>
            <w:tcW w:w="0" w:type="auto"/>
            <w:gridSpan w:val="2"/>
            <w:shd w:val="clear" w:color="auto" w:fill="FFFFFF"/>
            <w:vAlign w:val="center"/>
            <w:hideMark/>
          </w:tcPr>
          <w:p w:rsidR="00684D9A" w:rsidRPr="00684D9A" w:rsidRDefault="00684D9A" w:rsidP="00684D9A">
            <w:r w:rsidRPr="00684D9A">
              <w:t>49, Heeren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章文</w:t>
            </w:r>
            <w:r w:rsidRPr="00684D9A">
              <w:br/>
            </w:r>
          </w:p>
        </w:tc>
        <w:tc>
          <w:tcPr>
            <w:tcW w:w="0" w:type="auto"/>
            <w:gridSpan w:val="2"/>
            <w:shd w:val="clear" w:color="auto" w:fill="FFFFFF"/>
            <w:vAlign w:val="center"/>
            <w:hideMark/>
          </w:tcPr>
          <w:p w:rsidR="00684D9A" w:rsidRPr="00684D9A" w:rsidRDefault="00684D9A" w:rsidP="00684D9A">
            <w:r w:rsidRPr="00684D9A">
              <w:t>3635-C, Klebang Kechil.</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许秀水</w:t>
            </w:r>
            <w:r w:rsidRPr="00684D9A">
              <w:br/>
            </w:r>
          </w:p>
        </w:tc>
        <w:tc>
          <w:tcPr>
            <w:tcW w:w="0" w:type="auto"/>
            <w:gridSpan w:val="2"/>
            <w:shd w:val="clear" w:color="auto" w:fill="FFFFFF"/>
            <w:vAlign w:val="center"/>
            <w:hideMark/>
          </w:tcPr>
          <w:p w:rsidR="00684D9A" w:rsidRPr="00684D9A" w:rsidRDefault="00684D9A" w:rsidP="00684D9A">
            <w:r w:rsidRPr="00684D9A">
              <w:t>78, Heeren Street.</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大　山　脚</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威省福建会馆</w:t>
            </w:r>
            <w:r w:rsidRPr="00684D9A">
              <w:br/>
            </w:r>
          </w:p>
        </w:tc>
        <w:tc>
          <w:tcPr>
            <w:tcW w:w="0" w:type="auto"/>
            <w:gridSpan w:val="2"/>
            <w:shd w:val="clear" w:color="auto" w:fill="FFFFFF"/>
            <w:vAlign w:val="center"/>
            <w:hideMark/>
          </w:tcPr>
          <w:p w:rsidR="00684D9A" w:rsidRPr="00684D9A" w:rsidRDefault="00684D9A" w:rsidP="00684D9A">
            <w:r w:rsidRPr="00684D9A">
              <w:t>Bukit Mertajam, Province Wellesl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惠肇会馆</w:t>
            </w:r>
            <w:r w:rsidRPr="00684D9A">
              <w:br/>
            </w:r>
          </w:p>
        </w:tc>
        <w:tc>
          <w:tcPr>
            <w:tcW w:w="0" w:type="auto"/>
            <w:gridSpan w:val="2"/>
            <w:shd w:val="clear" w:color="auto" w:fill="FFFFFF"/>
            <w:vAlign w:val="center"/>
            <w:hideMark/>
          </w:tcPr>
          <w:p w:rsidR="00684D9A" w:rsidRPr="00684D9A" w:rsidRDefault="00684D9A" w:rsidP="00684D9A">
            <w:r w:rsidRPr="00684D9A">
              <w:t>Bukit Mertajam, Province Wellesl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福德正神庙</w:t>
            </w:r>
            <w:r w:rsidRPr="00684D9A">
              <w:br/>
            </w:r>
          </w:p>
        </w:tc>
        <w:tc>
          <w:tcPr>
            <w:tcW w:w="0" w:type="auto"/>
            <w:gridSpan w:val="2"/>
            <w:shd w:val="clear" w:color="auto" w:fill="FFFFFF"/>
            <w:vAlign w:val="center"/>
            <w:hideMark/>
          </w:tcPr>
          <w:p w:rsidR="00684D9A" w:rsidRPr="00684D9A" w:rsidRDefault="00684D9A" w:rsidP="00684D9A">
            <w:r w:rsidRPr="00684D9A">
              <w:t>Bukit Mertajam, Province Wellesl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韩江公会</w:t>
            </w:r>
            <w:r w:rsidRPr="00684D9A">
              <w:br/>
            </w:r>
          </w:p>
        </w:tc>
        <w:tc>
          <w:tcPr>
            <w:tcW w:w="0" w:type="auto"/>
            <w:gridSpan w:val="2"/>
            <w:shd w:val="clear" w:color="auto" w:fill="FFFFFF"/>
            <w:vAlign w:val="center"/>
            <w:hideMark/>
          </w:tcPr>
          <w:p w:rsidR="00684D9A" w:rsidRPr="00684D9A" w:rsidRDefault="00684D9A" w:rsidP="00684D9A">
            <w:r w:rsidRPr="00684D9A">
              <w:t>Bukit Mertajam, Province Wellesl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业馀俱乐部</w:t>
            </w:r>
            <w:r w:rsidRPr="00684D9A">
              <w:br/>
            </w:r>
          </w:p>
        </w:tc>
        <w:tc>
          <w:tcPr>
            <w:tcW w:w="0" w:type="auto"/>
            <w:gridSpan w:val="2"/>
            <w:shd w:val="clear" w:color="auto" w:fill="FFFFFF"/>
            <w:vAlign w:val="center"/>
            <w:hideMark/>
          </w:tcPr>
          <w:p w:rsidR="00684D9A" w:rsidRPr="00684D9A" w:rsidRDefault="00684D9A" w:rsidP="00684D9A">
            <w:r w:rsidRPr="00684D9A">
              <w:t>68, Station Road, B.M.</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威省中部运输有限公司</w:t>
            </w:r>
            <w:r w:rsidRPr="00684D9A">
              <w:br/>
            </w:r>
          </w:p>
        </w:tc>
        <w:tc>
          <w:tcPr>
            <w:tcW w:w="0" w:type="auto"/>
            <w:gridSpan w:val="2"/>
            <w:shd w:val="clear" w:color="auto" w:fill="FFFFFF"/>
            <w:vAlign w:val="center"/>
            <w:hideMark/>
          </w:tcPr>
          <w:p w:rsidR="00684D9A" w:rsidRPr="00684D9A" w:rsidRDefault="00684D9A" w:rsidP="00684D9A">
            <w:r w:rsidRPr="00684D9A">
              <w:t>3697, Bagan Luar Road, Butterworth, P.W.</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联合运输有限公司</w:t>
            </w:r>
            <w:r w:rsidRPr="00684D9A">
              <w:br/>
            </w:r>
          </w:p>
        </w:tc>
        <w:tc>
          <w:tcPr>
            <w:tcW w:w="0" w:type="auto"/>
            <w:gridSpan w:val="2"/>
            <w:shd w:val="clear" w:color="auto" w:fill="FFFFFF"/>
            <w:vAlign w:val="center"/>
            <w:hideMark/>
          </w:tcPr>
          <w:p w:rsidR="00684D9A" w:rsidRPr="00684D9A" w:rsidRDefault="00684D9A" w:rsidP="00684D9A">
            <w:r w:rsidRPr="00684D9A">
              <w:t>3209, Pier Road, Butterworth, P.W.</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坚固</w:t>
            </w:r>
            <w:r w:rsidRPr="00684D9A">
              <w:br/>
            </w:r>
          </w:p>
        </w:tc>
        <w:tc>
          <w:tcPr>
            <w:tcW w:w="0" w:type="auto"/>
            <w:gridSpan w:val="2"/>
            <w:shd w:val="clear" w:color="auto" w:fill="FFFFFF"/>
            <w:vAlign w:val="center"/>
            <w:hideMark/>
          </w:tcPr>
          <w:p w:rsidR="00684D9A" w:rsidRPr="00684D9A" w:rsidRDefault="00684D9A" w:rsidP="00684D9A">
            <w:r w:rsidRPr="00684D9A">
              <w:lastRenderedPageBreak/>
              <w:t>Bukit Mertajam, Province Wellesl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郑石三</w:t>
            </w:r>
            <w:r w:rsidRPr="00684D9A">
              <w:br/>
            </w:r>
          </w:p>
        </w:tc>
        <w:tc>
          <w:tcPr>
            <w:tcW w:w="0" w:type="auto"/>
            <w:gridSpan w:val="2"/>
            <w:shd w:val="clear" w:color="auto" w:fill="FFFFFF"/>
            <w:vAlign w:val="center"/>
            <w:hideMark/>
          </w:tcPr>
          <w:p w:rsidR="00684D9A" w:rsidRPr="00684D9A" w:rsidRDefault="00684D9A" w:rsidP="00684D9A">
            <w:r w:rsidRPr="00684D9A">
              <w:t>Bukit Mertajam, Province Wellesiey.</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吉　兰　丹　</w:t>
            </w:r>
            <w:r w:rsidRPr="00D70118">
              <w:rPr>
                <w:b/>
              </w:rPr>
              <w:t>KELANTAN</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兰丹中华总商会</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兰丹中华体育会</w:t>
            </w:r>
            <w:r w:rsidRPr="00684D9A">
              <w:br/>
            </w:r>
          </w:p>
        </w:tc>
        <w:tc>
          <w:tcPr>
            <w:tcW w:w="0" w:type="auto"/>
            <w:gridSpan w:val="2"/>
            <w:shd w:val="clear" w:color="auto" w:fill="FFFFFF"/>
            <w:vAlign w:val="center"/>
            <w:hideMark/>
          </w:tcPr>
          <w:p w:rsidR="00684D9A" w:rsidRPr="00684D9A" w:rsidRDefault="00684D9A" w:rsidP="00684D9A">
            <w:r w:rsidRPr="00684D9A">
              <w:t>198, Jalan Pasar Lama, 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兴安会馆</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兰丹华侨咖啡公会</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兰丹佛教会</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华中小学校</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集茂号</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合成有限公司</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美公司</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联东树胶厂</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谦和有限公司</w:t>
            </w:r>
            <w:r w:rsidRPr="00684D9A">
              <w:br/>
            </w:r>
          </w:p>
        </w:tc>
        <w:tc>
          <w:tcPr>
            <w:tcW w:w="0" w:type="auto"/>
            <w:gridSpan w:val="2"/>
            <w:shd w:val="clear" w:color="auto" w:fill="FFFFFF"/>
            <w:vAlign w:val="center"/>
            <w:hideMark/>
          </w:tcPr>
          <w:p w:rsidR="00684D9A" w:rsidRPr="00684D9A" w:rsidRDefault="00684D9A" w:rsidP="00684D9A">
            <w:r w:rsidRPr="00684D9A">
              <w:t>6, Jalan Pasar, 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恒顺公司</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正严</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金水</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　毅</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东碧</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靝水</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亚朝</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荣宽</w:t>
            </w:r>
            <w:r w:rsidRPr="00684D9A">
              <w:br/>
            </w:r>
          </w:p>
        </w:tc>
        <w:tc>
          <w:tcPr>
            <w:tcW w:w="0" w:type="auto"/>
            <w:gridSpan w:val="2"/>
            <w:shd w:val="clear" w:color="auto" w:fill="FFFFFF"/>
            <w:vAlign w:val="center"/>
            <w:hideMark/>
          </w:tcPr>
          <w:p w:rsidR="00684D9A" w:rsidRPr="00684D9A" w:rsidRDefault="00684D9A" w:rsidP="00684D9A">
            <w:r w:rsidRPr="00684D9A">
              <w:t>Kota Bha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其粦</w:t>
            </w:r>
            <w:r w:rsidRPr="00684D9A">
              <w:br/>
            </w:r>
          </w:p>
        </w:tc>
        <w:tc>
          <w:tcPr>
            <w:tcW w:w="0" w:type="auto"/>
            <w:gridSpan w:val="2"/>
            <w:shd w:val="clear" w:color="auto" w:fill="FFFFFF"/>
            <w:vAlign w:val="center"/>
            <w:hideMark/>
          </w:tcPr>
          <w:p w:rsidR="00684D9A" w:rsidRPr="00684D9A" w:rsidRDefault="00684D9A" w:rsidP="00684D9A">
            <w:r w:rsidRPr="00684D9A">
              <w:t>3627, Jalan To'hakim, 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明安</w:t>
            </w:r>
            <w:r w:rsidRPr="00684D9A">
              <w:br/>
            </w:r>
          </w:p>
        </w:tc>
        <w:tc>
          <w:tcPr>
            <w:tcW w:w="0" w:type="auto"/>
            <w:gridSpan w:val="2"/>
            <w:shd w:val="clear" w:color="auto" w:fill="FFFFFF"/>
            <w:vAlign w:val="center"/>
            <w:hideMark/>
          </w:tcPr>
          <w:p w:rsidR="00684D9A" w:rsidRPr="00684D9A" w:rsidRDefault="00684D9A" w:rsidP="00684D9A">
            <w:r w:rsidRPr="00684D9A">
              <w:lastRenderedPageBreak/>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陈添福</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元芳</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振盛</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明进</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蔡尤荣</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蔡长聪</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蔡南峰</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桂超</w:t>
            </w:r>
            <w:r w:rsidRPr="00684D9A">
              <w:br/>
            </w:r>
          </w:p>
        </w:tc>
        <w:tc>
          <w:tcPr>
            <w:tcW w:w="0" w:type="auto"/>
            <w:gridSpan w:val="2"/>
            <w:shd w:val="clear" w:color="auto" w:fill="FFFFFF"/>
            <w:vAlign w:val="center"/>
            <w:hideMark/>
          </w:tcPr>
          <w:p w:rsidR="00684D9A" w:rsidRPr="00684D9A" w:rsidRDefault="00684D9A" w:rsidP="00684D9A">
            <w:r w:rsidRPr="00684D9A">
              <w:t>Tumpa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锦聪</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水生</w:t>
            </w:r>
            <w:r w:rsidRPr="00684D9A">
              <w:br/>
            </w:r>
          </w:p>
        </w:tc>
        <w:tc>
          <w:tcPr>
            <w:tcW w:w="0" w:type="auto"/>
            <w:gridSpan w:val="2"/>
            <w:shd w:val="clear" w:color="auto" w:fill="FFFFFF"/>
            <w:vAlign w:val="center"/>
            <w:hideMark/>
          </w:tcPr>
          <w:p w:rsidR="00684D9A" w:rsidRPr="00684D9A" w:rsidRDefault="00684D9A" w:rsidP="00684D9A">
            <w:r w:rsidRPr="00684D9A">
              <w:t>勿鲁吉兰丹</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柯松林</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奕江</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洪文通</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丕力</w:t>
            </w:r>
            <w:r w:rsidRPr="00684D9A">
              <w:br/>
            </w:r>
          </w:p>
        </w:tc>
        <w:tc>
          <w:tcPr>
            <w:tcW w:w="0" w:type="auto"/>
            <w:gridSpan w:val="2"/>
            <w:shd w:val="clear" w:color="auto" w:fill="FFFFFF"/>
            <w:vAlign w:val="center"/>
            <w:hideMark/>
          </w:tcPr>
          <w:p w:rsidR="00684D9A" w:rsidRPr="00684D9A" w:rsidRDefault="00684D9A" w:rsidP="00684D9A">
            <w:r w:rsidRPr="00684D9A">
              <w:t>峇章市吉兰丹</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欧世强</w:t>
            </w:r>
            <w:r w:rsidRPr="00684D9A">
              <w:br/>
            </w:r>
          </w:p>
        </w:tc>
        <w:tc>
          <w:tcPr>
            <w:tcW w:w="0" w:type="auto"/>
            <w:gridSpan w:val="2"/>
            <w:shd w:val="clear" w:color="auto" w:fill="FFFFFF"/>
            <w:vAlign w:val="center"/>
            <w:hideMark/>
          </w:tcPr>
          <w:p w:rsidR="00684D9A" w:rsidRPr="00684D9A" w:rsidRDefault="00684D9A" w:rsidP="00684D9A">
            <w:r w:rsidRPr="00684D9A">
              <w:t>东马眼吉兰丹</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方中庸</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乐铃</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曾岩祥</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萧汉坤</w:t>
            </w:r>
            <w:r w:rsidRPr="00684D9A">
              <w:br/>
            </w:r>
          </w:p>
        </w:tc>
        <w:tc>
          <w:tcPr>
            <w:tcW w:w="0" w:type="auto"/>
            <w:gridSpan w:val="2"/>
            <w:shd w:val="clear" w:color="auto" w:fill="FFFFFF"/>
            <w:vAlign w:val="center"/>
            <w:hideMark/>
          </w:tcPr>
          <w:p w:rsidR="00684D9A" w:rsidRPr="00684D9A" w:rsidRDefault="00684D9A" w:rsidP="00684D9A">
            <w:r w:rsidRPr="00684D9A">
              <w:t>Kota Bahru.</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吉　打　州　</w:t>
            </w:r>
            <w:r w:rsidRPr="00D70118">
              <w:rPr>
                <w:b/>
              </w:rPr>
              <w:t>KEDAH</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打联合运输有限公司</w:t>
            </w:r>
            <w:r w:rsidRPr="00684D9A">
              <w:br/>
            </w:r>
          </w:p>
        </w:tc>
        <w:tc>
          <w:tcPr>
            <w:tcW w:w="0" w:type="auto"/>
            <w:gridSpan w:val="2"/>
            <w:shd w:val="clear" w:color="auto" w:fill="FFFFFF"/>
            <w:vAlign w:val="center"/>
            <w:hideMark/>
          </w:tcPr>
          <w:p w:rsidR="00684D9A" w:rsidRPr="00684D9A" w:rsidRDefault="00684D9A" w:rsidP="00684D9A">
            <w:r w:rsidRPr="00684D9A">
              <w:t>58, Jalan Langgar, Alor St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打华侨中小学校</w:t>
            </w:r>
            <w:r w:rsidRPr="00684D9A">
              <w:br/>
            </w:r>
          </w:p>
        </w:tc>
        <w:tc>
          <w:tcPr>
            <w:tcW w:w="0" w:type="auto"/>
            <w:gridSpan w:val="2"/>
            <w:shd w:val="clear" w:color="auto" w:fill="FFFFFF"/>
            <w:vAlign w:val="center"/>
            <w:hideMark/>
          </w:tcPr>
          <w:p w:rsidR="00684D9A" w:rsidRPr="00684D9A" w:rsidRDefault="00684D9A" w:rsidP="00684D9A">
            <w:r w:rsidRPr="00684D9A">
              <w:t>Alor Star,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礁琼州会馆</w:t>
            </w:r>
            <w:r w:rsidRPr="00684D9A">
              <w:br/>
            </w:r>
          </w:p>
        </w:tc>
        <w:tc>
          <w:tcPr>
            <w:tcW w:w="0" w:type="auto"/>
            <w:gridSpan w:val="2"/>
            <w:shd w:val="clear" w:color="auto" w:fill="FFFFFF"/>
            <w:vAlign w:val="center"/>
            <w:hideMark/>
          </w:tcPr>
          <w:p w:rsidR="00684D9A" w:rsidRPr="00684D9A" w:rsidRDefault="00684D9A" w:rsidP="00684D9A">
            <w:r w:rsidRPr="00684D9A">
              <w:lastRenderedPageBreak/>
              <w:t>7, Kampong Perak, Alor Star,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锺文贤</w:t>
            </w:r>
            <w:r w:rsidRPr="00684D9A">
              <w:br/>
            </w:r>
          </w:p>
        </w:tc>
        <w:tc>
          <w:tcPr>
            <w:tcW w:w="0" w:type="auto"/>
            <w:gridSpan w:val="2"/>
            <w:shd w:val="clear" w:color="auto" w:fill="FFFFFF"/>
            <w:vAlign w:val="center"/>
            <w:hideMark/>
          </w:tcPr>
          <w:p w:rsidR="00684D9A" w:rsidRPr="00684D9A" w:rsidRDefault="00684D9A" w:rsidP="00684D9A">
            <w:r w:rsidRPr="00684D9A">
              <w:t>113, Jalan Langgar, Afor Star,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清河</w:t>
            </w:r>
            <w:r w:rsidRPr="00684D9A">
              <w:br/>
            </w:r>
          </w:p>
        </w:tc>
        <w:tc>
          <w:tcPr>
            <w:tcW w:w="0" w:type="auto"/>
            <w:gridSpan w:val="2"/>
            <w:shd w:val="clear" w:color="auto" w:fill="FFFFFF"/>
            <w:vAlign w:val="center"/>
            <w:hideMark/>
          </w:tcPr>
          <w:p w:rsidR="00684D9A" w:rsidRPr="00684D9A" w:rsidRDefault="00684D9A" w:rsidP="00684D9A">
            <w:r w:rsidRPr="00684D9A">
              <w:t>6, Sebrang Perak, Alor Star, Kedah, 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骆德水</w:t>
            </w:r>
            <w:r w:rsidRPr="00684D9A">
              <w:br/>
            </w:r>
          </w:p>
        </w:tc>
        <w:tc>
          <w:tcPr>
            <w:tcW w:w="0" w:type="auto"/>
            <w:gridSpan w:val="2"/>
            <w:shd w:val="clear" w:color="auto" w:fill="FFFFFF"/>
            <w:vAlign w:val="center"/>
            <w:hideMark/>
          </w:tcPr>
          <w:p w:rsidR="00684D9A" w:rsidRPr="00684D9A" w:rsidRDefault="00684D9A" w:rsidP="00684D9A">
            <w:r w:rsidRPr="00684D9A">
              <w:t>62, Pekan China, Alor St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蔡文炳</w:t>
            </w:r>
            <w:r w:rsidRPr="00684D9A">
              <w:br/>
            </w:r>
          </w:p>
        </w:tc>
        <w:tc>
          <w:tcPr>
            <w:tcW w:w="0" w:type="auto"/>
            <w:gridSpan w:val="2"/>
            <w:shd w:val="clear" w:color="auto" w:fill="FFFFFF"/>
            <w:vAlign w:val="center"/>
            <w:hideMark/>
          </w:tcPr>
          <w:p w:rsidR="00684D9A" w:rsidRPr="00684D9A" w:rsidRDefault="00684D9A" w:rsidP="00684D9A">
            <w:r w:rsidRPr="00684D9A">
              <w:t>133, Pekan Melayu, Alor Star, 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集友俱乐部</w:t>
            </w:r>
            <w:r w:rsidRPr="00684D9A">
              <w:br/>
            </w:r>
          </w:p>
        </w:tc>
        <w:tc>
          <w:tcPr>
            <w:tcW w:w="0" w:type="auto"/>
            <w:gridSpan w:val="2"/>
            <w:shd w:val="clear" w:color="auto" w:fill="FFFFFF"/>
            <w:vAlign w:val="center"/>
            <w:hideMark/>
          </w:tcPr>
          <w:p w:rsidR="00684D9A" w:rsidRPr="00684D9A" w:rsidRDefault="00684D9A" w:rsidP="00684D9A">
            <w:r w:rsidRPr="00684D9A">
              <w:t>55, Jalan Langgar, Alor Star,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龙岩同乡会</w:t>
            </w:r>
            <w:r w:rsidRPr="00684D9A">
              <w:br/>
            </w:r>
          </w:p>
        </w:tc>
        <w:tc>
          <w:tcPr>
            <w:tcW w:w="0" w:type="auto"/>
            <w:gridSpan w:val="2"/>
            <w:shd w:val="clear" w:color="auto" w:fill="FFFFFF"/>
            <w:vAlign w:val="center"/>
            <w:hideMark/>
          </w:tcPr>
          <w:p w:rsidR="00684D9A" w:rsidRPr="00684D9A" w:rsidRDefault="00684D9A" w:rsidP="00684D9A">
            <w:r w:rsidRPr="00684D9A">
              <w:t>21-A, Kampong Perak, Alor Star,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吉打米较公会</w:t>
            </w:r>
            <w:r w:rsidRPr="00684D9A">
              <w:br/>
            </w:r>
          </w:p>
        </w:tc>
        <w:tc>
          <w:tcPr>
            <w:tcW w:w="0" w:type="auto"/>
            <w:gridSpan w:val="2"/>
            <w:shd w:val="clear" w:color="auto" w:fill="FFFFFF"/>
            <w:vAlign w:val="center"/>
            <w:hideMark/>
          </w:tcPr>
          <w:p w:rsidR="00684D9A" w:rsidRPr="00684D9A" w:rsidRDefault="00684D9A" w:rsidP="00684D9A">
            <w:r w:rsidRPr="00684D9A">
              <w:t>42, Jalan Raj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鑅源有限公司</w:t>
            </w:r>
            <w:r w:rsidRPr="00684D9A">
              <w:br/>
            </w:r>
          </w:p>
        </w:tc>
        <w:tc>
          <w:tcPr>
            <w:tcW w:w="0" w:type="auto"/>
            <w:gridSpan w:val="2"/>
            <w:shd w:val="clear" w:color="auto" w:fill="FFFFFF"/>
            <w:vAlign w:val="center"/>
            <w:hideMark/>
          </w:tcPr>
          <w:p w:rsidR="00684D9A" w:rsidRPr="00684D9A" w:rsidRDefault="00684D9A" w:rsidP="00684D9A">
            <w:r w:rsidRPr="00684D9A">
              <w:t>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天美号</w:t>
            </w:r>
            <w:r w:rsidRPr="00684D9A">
              <w:br/>
            </w:r>
          </w:p>
        </w:tc>
        <w:tc>
          <w:tcPr>
            <w:tcW w:w="0" w:type="auto"/>
            <w:gridSpan w:val="2"/>
            <w:shd w:val="clear" w:color="auto" w:fill="FFFFFF"/>
            <w:vAlign w:val="center"/>
            <w:hideMark/>
          </w:tcPr>
          <w:p w:rsidR="00684D9A" w:rsidRPr="00684D9A" w:rsidRDefault="00684D9A" w:rsidP="00684D9A">
            <w:r w:rsidRPr="00684D9A">
              <w:t>49, Pekan China, Alor St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荣树</w:t>
            </w:r>
            <w:r w:rsidRPr="00684D9A">
              <w:br/>
            </w:r>
          </w:p>
        </w:tc>
        <w:tc>
          <w:tcPr>
            <w:tcW w:w="0" w:type="auto"/>
            <w:gridSpan w:val="2"/>
            <w:shd w:val="clear" w:color="auto" w:fill="FFFFFF"/>
            <w:vAlign w:val="center"/>
            <w:hideMark/>
          </w:tcPr>
          <w:p w:rsidR="00684D9A" w:rsidRPr="00684D9A" w:rsidRDefault="00684D9A" w:rsidP="00684D9A">
            <w:r w:rsidRPr="00684D9A">
              <w:t>22 &amp; 24, Pekan Melayu, Alor Star, 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元宙</w:t>
            </w:r>
            <w:r w:rsidRPr="00684D9A">
              <w:br/>
            </w:r>
          </w:p>
        </w:tc>
        <w:tc>
          <w:tcPr>
            <w:tcW w:w="0" w:type="auto"/>
            <w:gridSpan w:val="2"/>
            <w:shd w:val="clear" w:color="auto" w:fill="FFFFFF"/>
            <w:vAlign w:val="center"/>
            <w:hideMark/>
          </w:tcPr>
          <w:p w:rsidR="00684D9A" w:rsidRPr="00684D9A" w:rsidRDefault="00684D9A" w:rsidP="00684D9A">
            <w:r w:rsidRPr="00684D9A">
              <w:t>62, Main Street, Kaja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富基</w:t>
            </w:r>
            <w:r w:rsidRPr="00684D9A">
              <w:br/>
            </w:r>
          </w:p>
        </w:tc>
        <w:tc>
          <w:tcPr>
            <w:tcW w:w="0" w:type="auto"/>
            <w:gridSpan w:val="2"/>
            <w:shd w:val="clear" w:color="auto" w:fill="FFFFFF"/>
            <w:vAlign w:val="center"/>
            <w:hideMark/>
          </w:tcPr>
          <w:p w:rsidR="00684D9A" w:rsidRPr="00684D9A" w:rsidRDefault="00684D9A" w:rsidP="00684D9A">
            <w:r w:rsidRPr="00684D9A">
              <w:t>35, Pekan Chin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焕松</w:t>
            </w:r>
            <w:r w:rsidRPr="00684D9A">
              <w:br/>
            </w:r>
          </w:p>
        </w:tc>
        <w:tc>
          <w:tcPr>
            <w:tcW w:w="0" w:type="auto"/>
            <w:gridSpan w:val="2"/>
            <w:shd w:val="clear" w:color="auto" w:fill="FFFFFF"/>
            <w:vAlign w:val="center"/>
            <w:hideMark/>
          </w:tcPr>
          <w:p w:rsidR="00684D9A" w:rsidRPr="00684D9A" w:rsidRDefault="00684D9A" w:rsidP="00684D9A">
            <w:r w:rsidRPr="00684D9A">
              <w:t>73, Main Road, Kangar, Perl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玩就</w:t>
            </w:r>
            <w:r w:rsidRPr="00684D9A">
              <w:br/>
            </w:r>
          </w:p>
        </w:tc>
        <w:tc>
          <w:tcPr>
            <w:tcW w:w="0" w:type="auto"/>
            <w:gridSpan w:val="2"/>
            <w:shd w:val="clear" w:color="auto" w:fill="FFFFFF"/>
            <w:vAlign w:val="center"/>
            <w:hideMark/>
          </w:tcPr>
          <w:p w:rsidR="00684D9A" w:rsidRPr="00684D9A" w:rsidRDefault="00684D9A" w:rsidP="00684D9A">
            <w:r w:rsidRPr="00684D9A">
              <w:t>169-A, Jalan Kelang Lama, Kulim, 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元海</w:t>
            </w:r>
            <w:r w:rsidRPr="00684D9A">
              <w:br/>
            </w:r>
          </w:p>
        </w:tc>
        <w:tc>
          <w:tcPr>
            <w:tcW w:w="0" w:type="auto"/>
            <w:gridSpan w:val="2"/>
            <w:shd w:val="clear" w:color="auto" w:fill="FFFFFF"/>
            <w:vAlign w:val="center"/>
            <w:hideMark/>
          </w:tcPr>
          <w:p w:rsidR="00684D9A" w:rsidRPr="00684D9A" w:rsidRDefault="00684D9A" w:rsidP="00684D9A">
            <w:r w:rsidRPr="00684D9A">
              <w:t>31, Pengkalan Kapal, Alor St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如冈</w:t>
            </w:r>
            <w:r w:rsidRPr="00684D9A">
              <w:br/>
            </w:r>
          </w:p>
        </w:tc>
        <w:tc>
          <w:tcPr>
            <w:tcW w:w="0" w:type="auto"/>
            <w:gridSpan w:val="2"/>
            <w:shd w:val="clear" w:color="auto" w:fill="FFFFFF"/>
            <w:vAlign w:val="center"/>
            <w:hideMark/>
          </w:tcPr>
          <w:p w:rsidR="00684D9A" w:rsidRPr="00684D9A" w:rsidRDefault="00684D9A" w:rsidP="00684D9A">
            <w:r w:rsidRPr="00684D9A">
              <w:t>Taean Peng Bros. Toka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廷光</w:t>
            </w:r>
            <w:r w:rsidRPr="00684D9A">
              <w:br/>
            </w:r>
          </w:p>
        </w:tc>
        <w:tc>
          <w:tcPr>
            <w:tcW w:w="0" w:type="auto"/>
            <w:gridSpan w:val="2"/>
            <w:shd w:val="clear" w:color="auto" w:fill="FFFFFF"/>
            <w:vAlign w:val="center"/>
            <w:hideMark/>
          </w:tcPr>
          <w:p w:rsidR="00684D9A" w:rsidRPr="00684D9A" w:rsidRDefault="00684D9A" w:rsidP="00684D9A">
            <w:r w:rsidRPr="00684D9A">
              <w:t>21, Jalan Ibrahim Sungei Petani,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礼叩</w:t>
            </w:r>
            <w:r w:rsidRPr="00684D9A">
              <w:br/>
            </w:r>
          </w:p>
        </w:tc>
        <w:tc>
          <w:tcPr>
            <w:tcW w:w="0" w:type="auto"/>
            <w:gridSpan w:val="2"/>
            <w:shd w:val="clear" w:color="auto" w:fill="FFFFFF"/>
            <w:vAlign w:val="center"/>
            <w:hideMark/>
          </w:tcPr>
          <w:p w:rsidR="00684D9A" w:rsidRPr="00684D9A" w:rsidRDefault="00684D9A" w:rsidP="00684D9A">
            <w:r w:rsidRPr="00684D9A">
              <w:t>42, Tokai, Alor Star.</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双溪琼州会馆</w:t>
            </w:r>
            <w:r w:rsidRPr="00684D9A">
              <w:br/>
            </w:r>
          </w:p>
        </w:tc>
        <w:tc>
          <w:tcPr>
            <w:tcW w:w="0" w:type="auto"/>
            <w:gridSpan w:val="2"/>
            <w:shd w:val="clear" w:color="auto" w:fill="FFFFFF"/>
            <w:vAlign w:val="center"/>
            <w:hideMark/>
          </w:tcPr>
          <w:p w:rsidR="00684D9A" w:rsidRPr="00684D9A" w:rsidRDefault="00684D9A" w:rsidP="00684D9A">
            <w:r w:rsidRPr="00684D9A">
              <w:t>Kiung Chow Hwee Koan, Sungei Petani,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许峥嵘</w:t>
            </w:r>
            <w:r w:rsidRPr="00684D9A">
              <w:br/>
            </w:r>
          </w:p>
        </w:tc>
        <w:tc>
          <w:tcPr>
            <w:tcW w:w="0" w:type="auto"/>
            <w:gridSpan w:val="2"/>
            <w:shd w:val="clear" w:color="auto" w:fill="FFFFFF"/>
            <w:vAlign w:val="center"/>
            <w:hideMark/>
          </w:tcPr>
          <w:p w:rsidR="00684D9A" w:rsidRPr="00684D9A" w:rsidRDefault="00684D9A" w:rsidP="00684D9A">
            <w:r w:rsidRPr="00684D9A">
              <w:t>29 Jalan Dawa, Sungei Petani, Kedah,(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许成源</w:t>
            </w:r>
            <w:r w:rsidRPr="00684D9A">
              <w:br/>
            </w:r>
          </w:p>
        </w:tc>
        <w:tc>
          <w:tcPr>
            <w:tcW w:w="0" w:type="auto"/>
            <w:gridSpan w:val="2"/>
            <w:shd w:val="clear" w:color="auto" w:fill="FFFFFF"/>
            <w:vAlign w:val="center"/>
            <w:hideMark/>
          </w:tcPr>
          <w:p w:rsidR="00684D9A" w:rsidRPr="00684D9A" w:rsidRDefault="00684D9A" w:rsidP="00684D9A">
            <w:r w:rsidRPr="00684D9A">
              <w:t>287-A, Jalan Asaad, Kulim, 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庐枢机</w:t>
            </w:r>
            <w:r w:rsidRPr="00684D9A">
              <w:br/>
            </w:r>
          </w:p>
        </w:tc>
        <w:tc>
          <w:tcPr>
            <w:tcW w:w="0" w:type="auto"/>
            <w:gridSpan w:val="2"/>
            <w:shd w:val="clear" w:color="auto" w:fill="FFFFFF"/>
            <w:vAlign w:val="center"/>
            <w:hideMark/>
          </w:tcPr>
          <w:p w:rsidR="00684D9A" w:rsidRPr="00684D9A" w:rsidRDefault="00684D9A" w:rsidP="00684D9A">
            <w:r w:rsidRPr="00684D9A">
              <w:t>590, Jalan Kuala Ketil Square, Sungei Petani, Keda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庄瑞泰</w:t>
            </w:r>
            <w:r w:rsidRPr="00684D9A">
              <w:br/>
            </w:r>
          </w:p>
        </w:tc>
        <w:tc>
          <w:tcPr>
            <w:tcW w:w="0" w:type="auto"/>
            <w:gridSpan w:val="2"/>
            <w:shd w:val="clear" w:color="auto" w:fill="FFFFFF"/>
            <w:vAlign w:val="center"/>
            <w:hideMark/>
          </w:tcPr>
          <w:p w:rsidR="00684D9A" w:rsidRPr="00684D9A" w:rsidRDefault="00684D9A" w:rsidP="00684D9A">
            <w:r w:rsidRPr="00684D9A">
              <w:t>3, Jalan Penjarn, Kangar, Perlis.</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丁　加　奴　</w:t>
            </w:r>
            <w:r w:rsidRPr="00D70118">
              <w:rPr>
                <w:b/>
              </w:rPr>
              <w:t>TRENGGANU</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丁嘉奴州福建会馆</w:t>
            </w:r>
            <w:r w:rsidRPr="00684D9A">
              <w:br/>
            </w:r>
          </w:p>
        </w:tc>
        <w:tc>
          <w:tcPr>
            <w:tcW w:w="0" w:type="auto"/>
            <w:gridSpan w:val="2"/>
            <w:shd w:val="clear" w:color="auto" w:fill="FFFFFF"/>
            <w:vAlign w:val="center"/>
            <w:hideMark/>
          </w:tcPr>
          <w:p w:rsidR="00684D9A" w:rsidRPr="00684D9A" w:rsidRDefault="00684D9A" w:rsidP="00684D9A">
            <w:r w:rsidRPr="00684D9A">
              <w:t>219, Kampong China, Kuala Trengganu,(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登加楼琼州会馆</w:t>
            </w:r>
            <w:r w:rsidRPr="00684D9A">
              <w:br/>
            </w:r>
          </w:p>
        </w:tc>
        <w:tc>
          <w:tcPr>
            <w:tcW w:w="0" w:type="auto"/>
            <w:gridSpan w:val="2"/>
            <w:shd w:val="clear" w:color="auto" w:fill="FFFFFF"/>
            <w:vAlign w:val="center"/>
            <w:hideMark/>
          </w:tcPr>
          <w:p w:rsidR="00684D9A" w:rsidRPr="00684D9A" w:rsidRDefault="00684D9A" w:rsidP="00684D9A">
            <w:r w:rsidRPr="00684D9A">
              <w:t>Balek Bukit, Kuala Trengganu,(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东会馆</w:t>
            </w:r>
            <w:r w:rsidRPr="00684D9A">
              <w:br/>
            </w:r>
          </w:p>
        </w:tc>
        <w:tc>
          <w:tcPr>
            <w:tcW w:w="0" w:type="auto"/>
            <w:gridSpan w:val="2"/>
            <w:shd w:val="clear" w:color="auto" w:fill="FFFFFF"/>
            <w:vAlign w:val="center"/>
            <w:hideMark/>
          </w:tcPr>
          <w:p w:rsidR="00684D9A" w:rsidRPr="00684D9A" w:rsidRDefault="00684D9A" w:rsidP="00684D9A">
            <w:r w:rsidRPr="00684D9A">
              <w:t>216, Kampong China, Kuala Trenggan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德寿</w:t>
            </w:r>
            <w:r w:rsidRPr="00684D9A">
              <w:br/>
            </w:r>
          </w:p>
        </w:tc>
        <w:tc>
          <w:tcPr>
            <w:tcW w:w="0" w:type="auto"/>
            <w:gridSpan w:val="2"/>
            <w:shd w:val="clear" w:color="auto" w:fill="FFFFFF"/>
            <w:vAlign w:val="center"/>
            <w:hideMark/>
          </w:tcPr>
          <w:p w:rsidR="00684D9A" w:rsidRPr="00684D9A" w:rsidRDefault="00684D9A" w:rsidP="00684D9A">
            <w:r w:rsidRPr="00684D9A">
              <w:t>Kemaman, Trengganu,(Malay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岳辉</w:t>
            </w:r>
            <w:r w:rsidRPr="00684D9A">
              <w:br/>
            </w:r>
          </w:p>
        </w:tc>
        <w:tc>
          <w:tcPr>
            <w:tcW w:w="0" w:type="auto"/>
            <w:gridSpan w:val="2"/>
            <w:shd w:val="clear" w:color="auto" w:fill="FFFFFF"/>
            <w:vAlign w:val="center"/>
            <w:hideMark/>
          </w:tcPr>
          <w:p w:rsidR="00684D9A" w:rsidRPr="00684D9A" w:rsidRDefault="00684D9A" w:rsidP="00684D9A">
            <w:r w:rsidRPr="00684D9A">
              <w:t>c/o Chinese Chamber of Commerce, Kuala Trenggan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为仁</w:t>
            </w:r>
            <w:r w:rsidRPr="00684D9A">
              <w:br/>
            </w:r>
          </w:p>
        </w:tc>
        <w:tc>
          <w:tcPr>
            <w:tcW w:w="0" w:type="auto"/>
            <w:gridSpan w:val="2"/>
            <w:shd w:val="clear" w:color="auto" w:fill="FFFFFF"/>
            <w:vAlign w:val="center"/>
            <w:hideMark/>
          </w:tcPr>
          <w:p w:rsidR="00684D9A" w:rsidRPr="00684D9A" w:rsidRDefault="00684D9A" w:rsidP="00684D9A">
            <w:r w:rsidRPr="00684D9A">
              <w:t>c/o Chinese Chamber of Commerce, Kuala Trenggan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丁加奴州龙远琼州会馆</w:t>
            </w:r>
            <w:r w:rsidRPr="00684D9A">
              <w:br/>
            </w:r>
          </w:p>
        </w:tc>
        <w:tc>
          <w:tcPr>
            <w:tcW w:w="0" w:type="auto"/>
            <w:gridSpan w:val="2"/>
            <w:shd w:val="clear" w:color="auto" w:fill="FFFFFF"/>
            <w:vAlign w:val="center"/>
            <w:hideMark/>
          </w:tcPr>
          <w:p w:rsidR="00684D9A" w:rsidRPr="00684D9A" w:rsidRDefault="00684D9A" w:rsidP="00684D9A">
            <w:r w:rsidRPr="00684D9A">
              <w:t>91, Lim Teck Guan Street. Dungun(Trenggan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工馀俱乐部</w:t>
            </w:r>
            <w:r w:rsidRPr="00684D9A">
              <w:br/>
            </w:r>
          </w:p>
        </w:tc>
        <w:tc>
          <w:tcPr>
            <w:tcW w:w="0" w:type="auto"/>
            <w:gridSpan w:val="2"/>
            <w:shd w:val="clear" w:color="auto" w:fill="FFFFFF"/>
            <w:vAlign w:val="center"/>
            <w:hideMark/>
          </w:tcPr>
          <w:p w:rsidR="00684D9A" w:rsidRPr="00684D9A" w:rsidRDefault="00684D9A" w:rsidP="00684D9A">
            <w:r w:rsidRPr="00684D9A">
              <w:t>Kuala Dungu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金宅</w:t>
            </w:r>
            <w:r w:rsidRPr="00684D9A">
              <w:br/>
            </w:r>
          </w:p>
        </w:tc>
        <w:tc>
          <w:tcPr>
            <w:tcW w:w="0" w:type="auto"/>
            <w:gridSpan w:val="2"/>
            <w:shd w:val="clear" w:color="auto" w:fill="FFFFFF"/>
            <w:vAlign w:val="center"/>
            <w:hideMark/>
          </w:tcPr>
          <w:p w:rsidR="00684D9A" w:rsidRPr="00684D9A" w:rsidRDefault="00684D9A" w:rsidP="00684D9A">
            <w:r w:rsidRPr="00684D9A">
              <w:t>68, Jalan Pasar, Kuala Dungu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萧秋辉</w:t>
            </w:r>
            <w:r w:rsidRPr="00684D9A">
              <w:br/>
            </w:r>
          </w:p>
        </w:tc>
        <w:tc>
          <w:tcPr>
            <w:tcW w:w="0" w:type="auto"/>
            <w:gridSpan w:val="2"/>
            <w:shd w:val="clear" w:color="auto" w:fill="FFFFFF"/>
            <w:vAlign w:val="center"/>
            <w:hideMark/>
          </w:tcPr>
          <w:p w:rsidR="00684D9A" w:rsidRPr="00684D9A" w:rsidRDefault="00684D9A" w:rsidP="00684D9A">
            <w:r w:rsidRPr="00684D9A">
              <w:t>Kuala Dungu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再兴第一厂</w:t>
            </w:r>
            <w:r w:rsidRPr="00684D9A">
              <w:br/>
            </w:r>
          </w:p>
        </w:tc>
        <w:tc>
          <w:tcPr>
            <w:tcW w:w="0" w:type="auto"/>
            <w:gridSpan w:val="2"/>
            <w:shd w:val="clear" w:color="auto" w:fill="FFFFFF"/>
            <w:vAlign w:val="center"/>
            <w:hideMark/>
          </w:tcPr>
          <w:p w:rsidR="00684D9A" w:rsidRPr="00684D9A" w:rsidRDefault="00684D9A" w:rsidP="00684D9A">
            <w:r w:rsidRPr="00684D9A">
              <w:t>Kampong Besut, Kemaman, Trengganu.</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森　美　兰　</w:t>
            </w:r>
            <w:r w:rsidRPr="00D70118">
              <w:rPr>
                <w:b/>
              </w:rPr>
              <w:t>SEMBILAN</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福建会馆</w:t>
            </w:r>
            <w:r w:rsidRPr="00684D9A">
              <w:br/>
            </w:r>
          </w:p>
        </w:tc>
        <w:tc>
          <w:tcPr>
            <w:tcW w:w="0" w:type="auto"/>
            <w:gridSpan w:val="2"/>
            <w:shd w:val="clear" w:color="auto" w:fill="FFFFFF"/>
            <w:vAlign w:val="center"/>
            <w:hideMark/>
          </w:tcPr>
          <w:p w:rsidR="00684D9A" w:rsidRPr="00684D9A" w:rsidRDefault="00684D9A" w:rsidP="00684D9A">
            <w:r w:rsidRPr="00684D9A">
              <w:t>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马华公会森美兰分会</w:t>
            </w:r>
            <w:r w:rsidRPr="00684D9A">
              <w:br/>
            </w:r>
          </w:p>
        </w:tc>
        <w:tc>
          <w:tcPr>
            <w:tcW w:w="0" w:type="auto"/>
            <w:gridSpan w:val="2"/>
            <w:shd w:val="clear" w:color="auto" w:fill="FFFFFF"/>
            <w:vAlign w:val="center"/>
            <w:hideMark/>
          </w:tcPr>
          <w:p w:rsidR="00684D9A" w:rsidRPr="00684D9A" w:rsidRDefault="00684D9A" w:rsidP="00684D9A">
            <w:r w:rsidRPr="00684D9A">
              <w:t>1-A, Wilkinson S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琼州会馆</w:t>
            </w:r>
            <w:r w:rsidRPr="00684D9A">
              <w:br/>
            </w:r>
          </w:p>
        </w:tc>
        <w:tc>
          <w:tcPr>
            <w:tcW w:w="0" w:type="auto"/>
            <w:gridSpan w:val="2"/>
            <w:shd w:val="clear" w:color="auto" w:fill="FFFFFF"/>
            <w:vAlign w:val="center"/>
            <w:hideMark/>
          </w:tcPr>
          <w:p w:rsidR="00684D9A" w:rsidRPr="00684D9A" w:rsidRDefault="00684D9A" w:rsidP="00684D9A">
            <w:r w:rsidRPr="00684D9A">
              <w:t>l, Bukit Roa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芙蓉华商俱乐部</w:t>
            </w:r>
            <w:r w:rsidRPr="00684D9A">
              <w:br/>
            </w:r>
          </w:p>
        </w:tc>
        <w:tc>
          <w:tcPr>
            <w:tcW w:w="0" w:type="auto"/>
            <w:gridSpan w:val="2"/>
            <w:shd w:val="clear" w:color="auto" w:fill="FFFFFF"/>
            <w:vAlign w:val="center"/>
            <w:hideMark/>
          </w:tcPr>
          <w:p w:rsidR="00684D9A" w:rsidRPr="00684D9A" w:rsidRDefault="00684D9A" w:rsidP="00684D9A">
            <w:r w:rsidRPr="00684D9A">
              <w:t>22, Carew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高州会馆</w:t>
            </w:r>
            <w:r w:rsidRPr="00684D9A">
              <w:br/>
            </w:r>
          </w:p>
        </w:tc>
        <w:tc>
          <w:tcPr>
            <w:tcW w:w="0" w:type="auto"/>
            <w:gridSpan w:val="2"/>
            <w:shd w:val="clear" w:color="auto" w:fill="FFFFFF"/>
            <w:vAlign w:val="center"/>
            <w:hideMark/>
          </w:tcPr>
          <w:p w:rsidR="00684D9A" w:rsidRPr="00684D9A" w:rsidRDefault="00684D9A" w:rsidP="00684D9A">
            <w:r w:rsidRPr="00684D9A">
              <w:t>40, Locke Roa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广西会馆</w:t>
            </w:r>
            <w:r w:rsidRPr="00684D9A">
              <w:br/>
            </w:r>
          </w:p>
        </w:tc>
        <w:tc>
          <w:tcPr>
            <w:tcW w:w="0" w:type="auto"/>
            <w:gridSpan w:val="2"/>
            <w:shd w:val="clear" w:color="auto" w:fill="FFFFFF"/>
            <w:vAlign w:val="center"/>
            <w:hideMark/>
          </w:tcPr>
          <w:p w:rsidR="00684D9A" w:rsidRPr="00684D9A" w:rsidRDefault="00684D9A" w:rsidP="00684D9A">
            <w:r w:rsidRPr="00684D9A">
              <w:t>12, Cameron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茶阳会馆</w:t>
            </w:r>
            <w:r w:rsidRPr="00684D9A">
              <w:br/>
            </w:r>
          </w:p>
        </w:tc>
        <w:tc>
          <w:tcPr>
            <w:tcW w:w="0" w:type="auto"/>
            <w:gridSpan w:val="2"/>
            <w:shd w:val="clear" w:color="auto" w:fill="FFFFFF"/>
            <w:vAlign w:val="center"/>
            <w:hideMark/>
          </w:tcPr>
          <w:p w:rsidR="00684D9A" w:rsidRPr="00684D9A" w:rsidRDefault="00684D9A" w:rsidP="00684D9A">
            <w:r w:rsidRPr="00684D9A">
              <w:t>19, Murray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树胶商公会</w:t>
            </w:r>
            <w:r w:rsidRPr="00684D9A">
              <w:br/>
            </w:r>
          </w:p>
        </w:tc>
        <w:tc>
          <w:tcPr>
            <w:tcW w:w="0" w:type="auto"/>
            <w:gridSpan w:val="2"/>
            <w:shd w:val="clear" w:color="auto" w:fill="FFFFFF"/>
            <w:vAlign w:val="center"/>
            <w:hideMark/>
          </w:tcPr>
          <w:p w:rsidR="00684D9A" w:rsidRPr="00684D9A" w:rsidRDefault="00684D9A" w:rsidP="00684D9A">
            <w:r w:rsidRPr="00684D9A">
              <w:t>22, Carew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森美兰建筑公会</w:t>
            </w:r>
            <w:r w:rsidRPr="00684D9A">
              <w:br/>
            </w:r>
          </w:p>
        </w:tc>
        <w:tc>
          <w:tcPr>
            <w:tcW w:w="0" w:type="auto"/>
            <w:gridSpan w:val="2"/>
            <w:shd w:val="clear" w:color="auto" w:fill="FFFFFF"/>
            <w:vAlign w:val="center"/>
            <w:hideMark/>
          </w:tcPr>
          <w:p w:rsidR="00684D9A" w:rsidRPr="00684D9A" w:rsidRDefault="00684D9A" w:rsidP="00684D9A">
            <w:r w:rsidRPr="00684D9A">
              <w:t>81, Murray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华人机器工会</w:t>
            </w:r>
            <w:r w:rsidRPr="00684D9A">
              <w:br/>
            </w:r>
          </w:p>
        </w:tc>
        <w:tc>
          <w:tcPr>
            <w:tcW w:w="0" w:type="auto"/>
            <w:gridSpan w:val="2"/>
            <w:shd w:val="clear" w:color="auto" w:fill="FFFFFF"/>
            <w:vAlign w:val="center"/>
            <w:hideMark/>
          </w:tcPr>
          <w:p w:rsidR="00684D9A" w:rsidRPr="00684D9A" w:rsidRDefault="00684D9A" w:rsidP="00684D9A">
            <w:r w:rsidRPr="00684D9A">
              <w:t xml:space="preserve">6 </w:t>
            </w:r>
            <w:r w:rsidRPr="00684D9A">
              <w:t>民律</w:t>
            </w:r>
            <w:r w:rsidRPr="00684D9A">
              <w:t xml:space="preserve">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芙蓉小贩同业公会</w:t>
            </w:r>
            <w:r w:rsidRPr="00684D9A">
              <w:br/>
            </w:r>
          </w:p>
        </w:tc>
        <w:tc>
          <w:tcPr>
            <w:tcW w:w="0" w:type="auto"/>
            <w:gridSpan w:val="2"/>
            <w:shd w:val="clear" w:color="auto" w:fill="FFFFFF"/>
            <w:vAlign w:val="center"/>
            <w:hideMark/>
          </w:tcPr>
          <w:p w:rsidR="00684D9A" w:rsidRPr="00684D9A" w:rsidRDefault="00684D9A" w:rsidP="00684D9A">
            <w:r w:rsidRPr="00684D9A">
              <w:t>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华教师会</w:t>
            </w:r>
            <w:r w:rsidRPr="00684D9A">
              <w:br/>
            </w:r>
          </w:p>
        </w:tc>
        <w:tc>
          <w:tcPr>
            <w:tcW w:w="0" w:type="auto"/>
            <w:gridSpan w:val="2"/>
            <w:shd w:val="clear" w:color="auto" w:fill="FFFFFF"/>
            <w:vAlign w:val="center"/>
            <w:hideMark/>
          </w:tcPr>
          <w:p w:rsidR="00684D9A" w:rsidRPr="00684D9A" w:rsidRDefault="00684D9A" w:rsidP="00684D9A">
            <w:r w:rsidRPr="00684D9A">
              <w:t>c/o 28, Cameron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振华中学全体教职员</w:t>
            </w:r>
            <w:r w:rsidRPr="00684D9A">
              <w:br/>
            </w:r>
          </w:p>
        </w:tc>
        <w:tc>
          <w:tcPr>
            <w:tcW w:w="0" w:type="auto"/>
            <w:gridSpan w:val="2"/>
            <w:shd w:val="clear" w:color="auto" w:fill="FFFFFF"/>
            <w:vAlign w:val="center"/>
            <w:hideMark/>
          </w:tcPr>
          <w:p w:rsidR="00684D9A" w:rsidRPr="00684D9A" w:rsidRDefault="00684D9A" w:rsidP="00684D9A">
            <w:r w:rsidRPr="00684D9A">
              <w:t>219-220, Temiang Roa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兰陵堂</w:t>
            </w:r>
            <w:r w:rsidRPr="00684D9A">
              <w:br/>
            </w:r>
          </w:p>
        </w:tc>
        <w:tc>
          <w:tcPr>
            <w:tcW w:w="0" w:type="auto"/>
            <w:gridSpan w:val="2"/>
            <w:shd w:val="clear" w:color="auto" w:fill="FFFFFF"/>
            <w:vAlign w:val="center"/>
            <w:hideMark/>
          </w:tcPr>
          <w:p w:rsidR="00684D9A" w:rsidRPr="00684D9A" w:rsidRDefault="00684D9A" w:rsidP="00684D9A">
            <w:r w:rsidRPr="00684D9A">
              <w:t>c/o 10, Main Street, Titi, North.</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芙蓉中华校友会</w:t>
            </w:r>
            <w:r w:rsidRPr="00684D9A">
              <w:br/>
            </w:r>
          </w:p>
        </w:tc>
        <w:tc>
          <w:tcPr>
            <w:tcW w:w="0" w:type="auto"/>
            <w:gridSpan w:val="2"/>
            <w:shd w:val="clear" w:color="auto" w:fill="FFFFFF"/>
            <w:vAlign w:val="center"/>
            <w:hideMark/>
          </w:tcPr>
          <w:p w:rsidR="00684D9A" w:rsidRPr="00684D9A" w:rsidRDefault="00684D9A" w:rsidP="00684D9A">
            <w:r w:rsidRPr="00684D9A">
              <w:t>5l, Paul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裕丰有限公司</w:t>
            </w:r>
            <w:r w:rsidRPr="00684D9A">
              <w:br/>
            </w:r>
          </w:p>
        </w:tc>
        <w:tc>
          <w:tcPr>
            <w:tcW w:w="0" w:type="auto"/>
            <w:gridSpan w:val="2"/>
            <w:shd w:val="clear" w:color="auto" w:fill="FFFFFF"/>
            <w:vAlign w:val="center"/>
            <w:hideMark/>
          </w:tcPr>
          <w:p w:rsidR="00684D9A" w:rsidRPr="00684D9A" w:rsidRDefault="00684D9A" w:rsidP="00684D9A">
            <w:r w:rsidRPr="00684D9A">
              <w:t>Railway Goodsyar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雪兰莪姑苏慎忠行芙蓉支行</w:t>
            </w:r>
            <w:r w:rsidRPr="00684D9A">
              <w:br/>
            </w:r>
          </w:p>
        </w:tc>
        <w:tc>
          <w:tcPr>
            <w:tcW w:w="0" w:type="auto"/>
            <w:gridSpan w:val="2"/>
            <w:shd w:val="clear" w:color="auto" w:fill="FFFFFF"/>
            <w:vAlign w:val="center"/>
            <w:hideMark/>
          </w:tcPr>
          <w:p w:rsidR="00684D9A" w:rsidRPr="00684D9A" w:rsidRDefault="00684D9A" w:rsidP="00684D9A">
            <w:r w:rsidRPr="00684D9A">
              <w:t>22, River R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森美兰咖啡公会</w:t>
            </w:r>
            <w:r w:rsidRPr="00684D9A">
              <w:br/>
            </w:r>
          </w:p>
        </w:tc>
        <w:tc>
          <w:tcPr>
            <w:tcW w:w="0" w:type="auto"/>
            <w:gridSpan w:val="2"/>
            <w:shd w:val="clear" w:color="auto" w:fill="FFFFFF"/>
            <w:vAlign w:val="center"/>
            <w:hideMark/>
          </w:tcPr>
          <w:p w:rsidR="00684D9A" w:rsidRPr="00684D9A" w:rsidRDefault="00684D9A" w:rsidP="00684D9A">
            <w:r w:rsidRPr="00684D9A">
              <w:t>38, Cameron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星马小贩同业总会</w:t>
            </w:r>
            <w:r w:rsidRPr="00684D9A">
              <w:br/>
            </w:r>
          </w:p>
        </w:tc>
        <w:tc>
          <w:tcPr>
            <w:tcW w:w="0" w:type="auto"/>
            <w:gridSpan w:val="2"/>
            <w:shd w:val="clear" w:color="auto" w:fill="FFFFFF"/>
            <w:vAlign w:val="center"/>
            <w:hideMark/>
          </w:tcPr>
          <w:p w:rsidR="00684D9A" w:rsidRPr="00684D9A" w:rsidRDefault="00684D9A" w:rsidP="00684D9A">
            <w:r w:rsidRPr="00684D9A">
              <w:t>23, Carew Street,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庇朥琼崖公会</w:t>
            </w:r>
            <w:r w:rsidRPr="00684D9A">
              <w:br/>
            </w:r>
          </w:p>
        </w:tc>
        <w:tc>
          <w:tcPr>
            <w:tcW w:w="0" w:type="auto"/>
            <w:gridSpan w:val="2"/>
            <w:shd w:val="clear" w:color="auto" w:fill="FFFFFF"/>
            <w:vAlign w:val="center"/>
            <w:hideMark/>
          </w:tcPr>
          <w:p w:rsidR="00684D9A" w:rsidRPr="00684D9A" w:rsidRDefault="00684D9A" w:rsidP="00684D9A">
            <w:r w:rsidRPr="00684D9A">
              <w:t>108, Jalan Vamtuan, Kuala Pilah, N.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秀裕</w:t>
            </w:r>
            <w:r w:rsidRPr="00684D9A">
              <w:br/>
            </w:r>
          </w:p>
        </w:tc>
        <w:tc>
          <w:tcPr>
            <w:tcW w:w="0" w:type="auto"/>
            <w:gridSpan w:val="2"/>
            <w:shd w:val="clear" w:color="auto" w:fill="FFFFFF"/>
            <w:vAlign w:val="center"/>
            <w:hideMark/>
          </w:tcPr>
          <w:p w:rsidR="00684D9A" w:rsidRPr="00684D9A" w:rsidRDefault="00684D9A" w:rsidP="00684D9A">
            <w:r w:rsidRPr="00684D9A">
              <w:t>152, Beach Road,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玉泰</w:t>
            </w:r>
            <w:r w:rsidRPr="00684D9A">
              <w:br/>
            </w:r>
          </w:p>
        </w:tc>
        <w:tc>
          <w:tcPr>
            <w:tcW w:w="0" w:type="auto"/>
            <w:gridSpan w:val="2"/>
            <w:shd w:val="clear" w:color="auto" w:fill="FFFFFF"/>
            <w:vAlign w:val="center"/>
            <w:hideMark/>
          </w:tcPr>
          <w:p w:rsidR="00684D9A" w:rsidRPr="00684D9A" w:rsidRDefault="00684D9A" w:rsidP="00684D9A">
            <w:r w:rsidRPr="00684D9A">
              <w:t>115, Jalan Yam Tuan, Kuala Pilah, N.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丘玉舫</w:t>
            </w:r>
            <w:r w:rsidRPr="00684D9A">
              <w:br/>
            </w:r>
          </w:p>
        </w:tc>
        <w:tc>
          <w:tcPr>
            <w:tcW w:w="0" w:type="auto"/>
            <w:gridSpan w:val="2"/>
            <w:shd w:val="clear" w:color="auto" w:fill="FFFFFF"/>
            <w:vAlign w:val="center"/>
            <w:hideMark/>
          </w:tcPr>
          <w:p w:rsidR="00684D9A" w:rsidRPr="00684D9A" w:rsidRDefault="00684D9A" w:rsidP="00684D9A">
            <w:r w:rsidRPr="00684D9A">
              <w:t>5-A, Jalan Dato Klana, Seremb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邱克遗</w:t>
            </w:r>
            <w:r w:rsidRPr="00684D9A">
              <w:br/>
            </w:r>
          </w:p>
        </w:tc>
        <w:tc>
          <w:tcPr>
            <w:tcW w:w="0" w:type="auto"/>
            <w:gridSpan w:val="2"/>
            <w:shd w:val="clear" w:color="auto" w:fill="FFFFFF"/>
            <w:vAlign w:val="center"/>
            <w:hideMark/>
          </w:tcPr>
          <w:p w:rsidR="00684D9A" w:rsidRPr="00684D9A" w:rsidRDefault="00684D9A" w:rsidP="00684D9A">
            <w:r w:rsidRPr="00684D9A">
              <w:t>16, Main Road, Port Dickson, N.S.</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彭　亨　州　</w:t>
            </w:r>
            <w:r w:rsidRPr="00D70118">
              <w:rPr>
                <w:b/>
              </w:rPr>
              <w:t>PAHANG</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立卑中华商会</w:t>
            </w:r>
            <w:r w:rsidRPr="00684D9A">
              <w:br/>
            </w:r>
          </w:p>
        </w:tc>
        <w:tc>
          <w:tcPr>
            <w:tcW w:w="0" w:type="auto"/>
            <w:gridSpan w:val="2"/>
            <w:shd w:val="clear" w:color="auto" w:fill="FFFFFF"/>
            <w:vAlign w:val="center"/>
            <w:hideMark/>
          </w:tcPr>
          <w:p w:rsidR="00684D9A" w:rsidRPr="00684D9A" w:rsidRDefault="00684D9A" w:rsidP="00684D9A">
            <w:r w:rsidRPr="00684D9A">
              <w:t>Kuala Lip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松祥</w:t>
            </w:r>
            <w:r w:rsidRPr="00684D9A">
              <w:br/>
            </w:r>
          </w:p>
        </w:tc>
        <w:tc>
          <w:tcPr>
            <w:tcW w:w="0" w:type="auto"/>
            <w:gridSpan w:val="2"/>
            <w:shd w:val="clear" w:color="auto" w:fill="FFFFFF"/>
            <w:vAlign w:val="center"/>
            <w:hideMark/>
          </w:tcPr>
          <w:p w:rsidR="00684D9A" w:rsidRPr="00684D9A" w:rsidRDefault="00684D9A" w:rsidP="00684D9A">
            <w:r w:rsidRPr="00684D9A">
              <w:t>l07, Main Street, Kuala Lip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文冬黄奕龄</w:t>
            </w:r>
            <w:r w:rsidRPr="00684D9A">
              <w:br/>
            </w:r>
          </w:p>
        </w:tc>
        <w:tc>
          <w:tcPr>
            <w:tcW w:w="0" w:type="auto"/>
            <w:gridSpan w:val="2"/>
            <w:shd w:val="clear" w:color="auto" w:fill="FFFFFF"/>
            <w:vAlign w:val="center"/>
            <w:hideMark/>
          </w:tcPr>
          <w:p w:rsidR="00684D9A" w:rsidRPr="00684D9A" w:rsidRDefault="00684D9A" w:rsidP="00684D9A">
            <w:r w:rsidRPr="00684D9A">
              <w:t>50, Loke Yew Street, Bento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文冬广西会馆</w:t>
            </w:r>
            <w:r w:rsidRPr="00684D9A">
              <w:br/>
            </w:r>
          </w:p>
        </w:tc>
        <w:tc>
          <w:tcPr>
            <w:tcW w:w="0" w:type="auto"/>
            <w:gridSpan w:val="2"/>
            <w:shd w:val="clear" w:color="auto" w:fill="FFFFFF"/>
            <w:vAlign w:val="center"/>
            <w:hideMark/>
          </w:tcPr>
          <w:p w:rsidR="00684D9A" w:rsidRPr="00684D9A" w:rsidRDefault="00684D9A" w:rsidP="00684D9A">
            <w:r w:rsidRPr="00684D9A">
              <w:t>26, Yin Street, Bento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彭亨劳勿华校教师公会</w:t>
            </w:r>
            <w:r w:rsidRPr="00684D9A">
              <w:br/>
            </w:r>
          </w:p>
        </w:tc>
        <w:tc>
          <w:tcPr>
            <w:tcW w:w="0" w:type="auto"/>
            <w:gridSpan w:val="2"/>
            <w:shd w:val="clear" w:color="auto" w:fill="FFFFFF"/>
            <w:vAlign w:val="center"/>
            <w:hideMark/>
          </w:tcPr>
          <w:p w:rsidR="00684D9A" w:rsidRPr="00684D9A" w:rsidRDefault="00684D9A" w:rsidP="00684D9A">
            <w:r w:rsidRPr="00684D9A">
              <w:t>Raub Distric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关丹林和历</w:t>
            </w:r>
            <w:r w:rsidRPr="00684D9A">
              <w:br/>
            </w:r>
          </w:p>
        </w:tc>
        <w:tc>
          <w:tcPr>
            <w:tcW w:w="0" w:type="auto"/>
            <w:gridSpan w:val="2"/>
            <w:shd w:val="clear" w:color="auto" w:fill="FFFFFF"/>
            <w:vAlign w:val="center"/>
            <w:hideMark/>
          </w:tcPr>
          <w:p w:rsidR="00684D9A" w:rsidRPr="00684D9A" w:rsidRDefault="00684D9A" w:rsidP="00684D9A">
            <w:r w:rsidRPr="00684D9A">
              <w:t>29, Main Street, Kuant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关丹琼州会馆</w:t>
            </w:r>
            <w:r w:rsidRPr="00684D9A">
              <w:br/>
            </w:r>
          </w:p>
        </w:tc>
        <w:tc>
          <w:tcPr>
            <w:tcW w:w="0" w:type="auto"/>
            <w:gridSpan w:val="2"/>
            <w:shd w:val="clear" w:color="auto" w:fill="FFFFFF"/>
            <w:vAlign w:val="center"/>
            <w:hideMark/>
          </w:tcPr>
          <w:p w:rsidR="00684D9A" w:rsidRPr="00684D9A" w:rsidRDefault="00684D9A" w:rsidP="00684D9A">
            <w:r w:rsidRPr="00684D9A">
              <w:t>Kuant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　达</w:t>
            </w:r>
            <w:r w:rsidRPr="00684D9A">
              <w:br/>
            </w:r>
          </w:p>
        </w:tc>
        <w:tc>
          <w:tcPr>
            <w:tcW w:w="0" w:type="auto"/>
            <w:gridSpan w:val="2"/>
            <w:shd w:val="clear" w:color="auto" w:fill="FFFFFF"/>
            <w:vAlign w:val="center"/>
            <w:hideMark/>
          </w:tcPr>
          <w:p w:rsidR="00684D9A" w:rsidRPr="00684D9A" w:rsidRDefault="00684D9A" w:rsidP="00684D9A">
            <w:r w:rsidRPr="00684D9A">
              <w:t>4G, Main Street, Kuanta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彭亨立卑华侨俱乐部</w:t>
            </w:r>
            <w:r w:rsidRPr="00684D9A">
              <w:br/>
            </w:r>
          </w:p>
        </w:tc>
        <w:tc>
          <w:tcPr>
            <w:tcW w:w="0" w:type="auto"/>
            <w:gridSpan w:val="2"/>
            <w:shd w:val="clear" w:color="auto" w:fill="FFFFFF"/>
            <w:vAlign w:val="center"/>
            <w:hideMark/>
          </w:tcPr>
          <w:p w:rsidR="00684D9A" w:rsidRPr="00684D9A" w:rsidRDefault="00684D9A" w:rsidP="00684D9A">
            <w:r w:rsidRPr="00684D9A">
              <w:t>54, Jelai Street, Kuala Lip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荣华</w:t>
            </w:r>
            <w:r w:rsidRPr="00684D9A">
              <w:br/>
            </w:r>
          </w:p>
        </w:tc>
        <w:tc>
          <w:tcPr>
            <w:tcW w:w="0" w:type="auto"/>
            <w:gridSpan w:val="2"/>
            <w:shd w:val="clear" w:color="auto" w:fill="FFFFFF"/>
            <w:vAlign w:val="center"/>
            <w:hideMark/>
          </w:tcPr>
          <w:p w:rsidR="00684D9A" w:rsidRPr="00684D9A" w:rsidRDefault="00684D9A" w:rsidP="00684D9A">
            <w:r w:rsidRPr="00684D9A">
              <w:t>102, Main Street, Kuala Lip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朝宗</w:t>
            </w:r>
            <w:r w:rsidRPr="00684D9A">
              <w:br/>
            </w:r>
          </w:p>
        </w:tc>
        <w:tc>
          <w:tcPr>
            <w:tcW w:w="0" w:type="auto"/>
            <w:gridSpan w:val="2"/>
            <w:shd w:val="clear" w:color="auto" w:fill="FFFFFF"/>
            <w:vAlign w:val="center"/>
            <w:hideMark/>
          </w:tcPr>
          <w:p w:rsidR="00684D9A" w:rsidRPr="00684D9A" w:rsidRDefault="00684D9A" w:rsidP="00684D9A">
            <w:r w:rsidRPr="00684D9A">
              <w:t>l02, Main Street, Kuala Lipis.</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灼桃</w:t>
            </w:r>
            <w:r w:rsidRPr="00684D9A">
              <w:br/>
            </w:r>
          </w:p>
        </w:tc>
        <w:tc>
          <w:tcPr>
            <w:tcW w:w="0" w:type="auto"/>
            <w:gridSpan w:val="2"/>
            <w:shd w:val="clear" w:color="auto" w:fill="FFFFFF"/>
            <w:vAlign w:val="center"/>
            <w:hideMark/>
          </w:tcPr>
          <w:p w:rsidR="00684D9A" w:rsidRPr="00684D9A" w:rsidRDefault="00684D9A" w:rsidP="00684D9A">
            <w:r w:rsidRPr="00684D9A">
              <w:t>20, Wall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林瑞荣</w:t>
            </w:r>
            <w:r w:rsidRPr="00684D9A">
              <w:br/>
            </w:r>
          </w:p>
        </w:tc>
        <w:tc>
          <w:tcPr>
            <w:tcW w:w="0" w:type="auto"/>
            <w:gridSpan w:val="2"/>
            <w:shd w:val="clear" w:color="auto" w:fill="FFFFFF"/>
            <w:vAlign w:val="center"/>
            <w:hideMark/>
          </w:tcPr>
          <w:p w:rsidR="00684D9A" w:rsidRPr="00684D9A" w:rsidRDefault="00684D9A" w:rsidP="00684D9A">
            <w:r w:rsidRPr="00684D9A">
              <w:t>96, Loke Yew Street.</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淡边琼州会馆</w:t>
            </w:r>
            <w:r w:rsidRPr="00684D9A">
              <w:br/>
            </w:r>
          </w:p>
        </w:tc>
        <w:tc>
          <w:tcPr>
            <w:tcW w:w="0" w:type="auto"/>
            <w:gridSpan w:val="2"/>
            <w:shd w:val="clear" w:color="auto" w:fill="FFFFFF"/>
            <w:vAlign w:val="center"/>
            <w:hideMark/>
          </w:tcPr>
          <w:p w:rsidR="00684D9A" w:rsidRPr="00684D9A" w:rsidRDefault="00684D9A" w:rsidP="00684D9A">
            <w:r w:rsidRPr="00684D9A">
              <w:t>Pilau Sebang(Malaya)</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D70118" w:rsidRDefault="00684D9A" w:rsidP="00684D9A">
            <w:pPr>
              <w:rPr>
                <w:b/>
              </w:rPr>
            </w:pPr>
            <w:r w:rsidRPr="00D70118">
              <w:rPr>
                <w:b/>
              </w:rPr>
              <w:t xml:space="preserve">砂　朥　越　</w:t>
            </w:r>
            <w:r w:rsidRPr="00D70118">
              <w:rPr>
                <w:b/>
              </w:rPr>
              <w:t>SARAWAK</w:t>
            </w:r>
            <w:r w:rsidRPr="00D70118">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华妇女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福建公会</w:t>
            </w:r>
            <w:r w:rsidRPr="00684D9A">
              <w:br/>
            </w:r>
          </w:p>
        </w:tc>
        <w:tc>
          <w:tcPr>
            <w:tcW w:w="0" w:type="auto"/>
            <w:gridSpan w:val="2"/>
            <w:shd w:val="clear" w:color="auto" w:fill="FFFFFF"/>
            <w:vAlign w:val="center"/>
            <w:hideMark/>
          </w:tcPr>
          <w:p w:rsidR="00684D9A" w:rsidRPr="00684D9A" w:rsidRDefault="00684D9A" w:rsidP="00684D9A">
            <w:r w:rsidRPr="00684D9A">
              <w:t>6, Wayang Street,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砂朥越客属公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京果同业公会</w:t>
            </w:r>
            <w:r w:rsidRPr="00684D9A">
              <w:br/>
            </w:r>
          </w:p>
        </w:tc>
        <w:tc>
          <w:tcPr>
            <w:tcW w:w="0" w:type="auto"/>
            <w:gridSpan w:val="2"/>
            <w:shd w:val="clear" w:color="auto" w:fill="FFFFFF"/>
            <w:vAlign w:val="center"/>
            <w:hideMark/>
          </w:tcPr>
          <w:p w:rsidR="00684D9A" w:rsidRPr="00684D9A" w:rsidRDefault="00684D9A" w:rsidP="00684D9A">
            <w:r w:rsidRPr="00684D9A">
              <w:t>17, Main Bazaar,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砂朥越古晋大埔同乡会</w:t>
            </w:r>
            <w:r w:rsidRPr="00684D9A">
              <w:br/>
            </w:r>
          </w:p>
        </w:tc>
        <w:tc>
          <w:tcPr>
            <w:tcW w:w="0" w:type="auto"/>
            <w:gridSpan w:val="2"/>
            <w:shd w:val="clear" w:color="auto" w:fill="FFFFFF"/>
            <w:vAlign w:val="center"/>
            <w:hideMark/>
          </w:tcPr>
          <w:p w:rsidR="00684D9A" w:rsidRPr="00684D9A" w:rsidRDefault="00684D9A" w:rsidP="00684D9A">
            <w:r w:rsidRPr="00684D9A">
              <w:t>40, Attah Street,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潮州公会</w:t>
            </w:r>
            <w:r w:rsidRPr="00684D9A">
              <w:br/>
            </w:r>
          </w:p>
        </w:tc>
        <w:tc>
          <w:tcPr>
            <w:tcW w:w="0" w:type="auto"/>
            <w:gridSpan w:val="2"/>
            <w:shd w:val="clear" w:color="auto" w:fill="FFFFFF"/>
            <w:vAlign w:val="center"/>
            <w:hideMark/>
          </w:tcPr>
          <w:p w:rsidR="00684D9A" w:rsidRPr="00684D9A" w:rsidRDefault="00684D9A" w:rsidP="00684D9A">
            <w:r w:rsidRPr="00684D9A">
              <w:t xml:space="preserve">1, </w:t>
            </w:r>
            <w:r w:rsidRPr="00684D9A">
              <w:t>海唇街古晋</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琼州公会</w:t>
            </w:r>
            <w:r w:rsidRPr="00684D9A">
              <w:br/>
            </w:r>
          </w:p>
        </w:tc>
        <w:tc>
          <w:tcPr>
            <w:tcW w:w="0" w:type="auto"/>
            <w:gridSpan w:val="2"/>
            <w:shd w:val="clear" w:color="auto" w:fill="FFFFFF"/>
            <w:vAlign w:val="center"/>
            <w:hideMark/>
          </w:tcPr>
          <w:p w:rsidR="00684D9A" w:rsidRPr="00684D9A" w:rsidRDefault="00684D9A" w:rsidP="00684D9A">
            <w:r w:rsidRPr="00684D9A">
              <w:t>38, Attah Street,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广惠肇公会</w:t>
            </w:r>
            <w:r w:rsidRPr="00684D9A">
              <w:br/>
            </w:r>
          </w:p>
        </w:tc>
        <w:tc>
          <w:tcPr>
            <w:tcW w:w="0" w:type="auto"/>
            <w:gridSpan w:val="2"/>
            <w:shd w:val="clear" w:color="auto" w:fill="FFFFFF"/>
            <w:vAlign w:val="center"/>
            <w:hideMark/>
          </w:tcPr>
          <w:p w:rsidR="00684D9A" w:rsidRPr="00684D9A" w:rsidRDefault="00684D9A" w:rsidP="00684D9A">
            <w:r w:rsidRPr="00684D9A">
              <w:t>12, Attah Street,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福州公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兴安会馆</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树胶公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泗里奎华侨妇女协进会</w:t>
            </w:r>
            <w:r w:rsidRPr="00684D9A">
              <w:br/>
            </w:r>
          </w:p>
        </w:tc>
        <w:tc>
          <w:tcPr>
            <w:tcW w:w="0" w:type="auto"/>
            <w:gridSpan w:val="2"/>
            <w:shd w:val="clear" w:color="auto" w:fill="FFFFFF"/>
            <w:vAlign w:val="center"/>
            <w:hideMark/>
          </w:tcPr>
          <w:p w:rsidR="00684D9A" w:rsidRPr="00684D9A" w:rsidRDefault="00684D9A" w:rsidP="00684D9A">
            <w:r w:rsidRPr="00684D9A">
              <w:t>Sarike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美里诏安会馆</w:t>
            </w:r>
            <w:r w:rsidRPr="00684D9A">
              <w:br/>
            </w:r>
          </w:p>
        </w:tc>
        <w:tc>
          <w:tcPr>
            <w:tcW w:w="0" w:type="auto"/>
            <w:gridSpan w:val="2"/>
            <w:shd w:val="clear" w:color="auto" w:fill="FFFFFF"/>
            <w:vAlign w:val="center"/>
            <w:hideMark/>
          </w:tcPr>
          <w:p w:rsidR="00684D9A" w:rsidRPr="00684D9A" w:rsidRDefault="00684D9A" w:rsidP="00684D9A">
            <w:r w:rsidRPr="00684D9A">
              <w:t>River Road, Mir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诗巫客属公会</w:t>
            </w:r>
            <w:r w:rsidRPr="00684D9A">
              <w:br/>
            </w:r>
          </w:p>
        </w:tc>
        <w:tc>
          <w:tcPr>
            <w:tcW w:w="0" w:type="auto"/>
            <w:gridSpan w:val="2"/>
            <w:shd w:val="clear" w:color="auto" w:fill="FFFFFF"/>
            <w:vAlign w:val="center"/>
            <w:hideMark/>
          </w:tcPr>
          <w:p w:rsidR="00684D9A" w:rsidRPr="00684D9A" w:rsidRDefault="00684D9A" w:rsidP="00684D9A">
            <w:r w:rsidRPr="00684D9A">
              <w:t>29, High Street, 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诗巫南华俱乐部</w:t>
            </w:r>
            <w:r w:rsidRPr="00684D9A">
              <w:br/>
            </w:r>
          </w:p>
        </w:tc>
        <w:tc>
          <w:tcPr>
            <w:tcW w:w="0" w:type="auto"/>
            <w:gridSpan w:val="2"/>
            <w:shd w:val="clear" w:color="auto" w:fill="FFFFFF"/>
            <w:vAlign w:val="center"/>
            <w:hideMark/>
          </w:tcPr>
          <w:p w:rsidR="00684D9A" w:rsidRPr="00684D9A" w:rsidRDefault="00684D9A" w:rsidP="00684D9A">
            <w:r w:rsidRPr="00684D9A">
              <w:t>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古晋华校经济筹募委员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古晋中华学校校董会</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华公学校</w:t>
            </w:r>
            <w:r w:rsidRPr="00684D9A">
              <w:br/>
            </w:r>
          </w:p>
        </w:tc>
        <w:tc>
          <w:tcPr>
            <w:tcW w:w="0" w:type="auto"/>
            <w:gridSpan w:val="2"/>
            <w:shd w:val="clear" w:color="auto" w:fill="FFFFFF"/>
            <w:vAlign w:val="center"/>
            <w:hideMark/>
          </w:tcPr>
          <w:p w:rsidR="00684D9A" w:rsidRPr="00684D9A" w:rsidRDefault="00684D9A" w:rsidP="00684D9A">
            <w:r w:rsidRPr="00684D9A">
              <w:t>Baram.</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源美安</w:t>
            </w:r>
            <w:r w:rsidRPr="00684D9A">
              <w:br/>
            </w:r>
          </w:p>
        </w:tc>
        <w:tc>
          <w:tcPr>
            <w:tcW w:w="0" w:type="auto"/>
            <w:gridSpan w:val="2"/>
            <w:shd w:val="clear" w:color="auto" w:fill="FFFFFF"/>
            <w:vAlign w:val="center"/>
            <w:hideMark/>
          </w:tcPr>
          <w:p w:rsidR="00684D9A" w:rsidRPr="00684D9A" w:rsidRDefault="00684D9A" w:rsidP="00684D9A">
            <w:r w:rsidRPr="00684D9A">
              <w:t>46, Main Bazaar,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立训</w:t>
            </w:r>
            <w:r w:rsidRPr="00684D9A">
              <w:br/>
            </w:r>
          </w:p>
        </w:tc>
        <w:tc>
          <w:tcPr>
            <w:tcW w:w="0" w:type="auto"/>
            <w:gridSpan w:val="2"/>
            <w:shd w:val="clear" w:color="auto" w:fill="FFFFFF"/>
            <w:vAlign w:val="center"/>
            <w:hideMark/>
          </w:tcPr>
          <w:p w:rsidR="00684D9A" w:rsidRPr="00684D9A" w:rsidRDefault="00684D9A" w:rsidP="00684D9A">
            <w:r w:rsidRPr="00684D9A">
              <w:t>c/o Hock Hua Bank Ltd., 10, Central Road, 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木林</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水皎</w:t>
            </w:r>
            <w:r w:rsidRPr="00684D9A">
              <w:br/>
            </w:r>
          </w:p>
        </w:tc>
        <w:tc>
          <w:tcPr>
            <w:tcW w:w="0" w:type="auto"/>
            <w:gridSpan w:val="2"/>
            <w:shd w:val="clear" w:color="auto" w:fill="FFFFFF"/>
            <w:vAlign w:val="center"/>
            <w:hideMark/>
          </w:tcPr>
          <w:p w:rsidR="00684D9A" w:rsidRPr="00684D9A" w:rsidRDefault="00684D9A" w:rsidP="00684D9A">
            <w:r w:rsidRPr="00684D9A">
              <w:t>16, Main Bazaar,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庆昌有限公司</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庆昌</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庆昌夫人</w:t>
            </w:r>
            <w:r w:rsidRPr="00684D9A">
              <w:br/>
            </w:r>
          </w:p>
        </w:tc>
        <w:tc>
          <w:tcPr>
            <w:tcW w:w="0" w:type="auto"/>
            <w:gridSpan w:val="2"/>
            <w:shd w:val="clear" w:color="auto" w:fill="FFFFFF"/>
            <w:vAlign w:val="center"/>
            <w:hideMark/>
          </w:tcPr>
          <w:p w:rsidR="00684D9A" w:rsidRPr="00684D9A" w:rsidRDefault="00684D9A" w:rsidP="00684D9A">
            <w:r w:rsidRPr="00684D9A">
              <w:t>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信铿</w:t>
            </w:r>
            <w:r w:rsidRPr="00684D9A">
              <w:br/>
            </w:r>
          </w:p>
        </w:tc>
        <w:tc>
          <w:tcPr>
            <w:tcW w:w="0" w:type="auto"/>
            <w:gridSpan w:val="2"/>
            <w:shd w:val="clear" w:color="auto" w:fill="FFFFFF"/>
            <w:vAlign w:val="center"/>
            <w:hideMark/>
          </w:tcPr>
          <w:p w:rsidR="00684D9A" w:rsidRPr="00684D9A" w:rsidRDefault="00684D9A" w:rsidP="00684D9A">
            <w:r w:rsidRPr="00684D9A">
              <w:t>c/o Chop Hok Chiang, 13, Bank Street, 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叶龙水</w:t>
            </w:r>
            <w:r w:rsidRPr="00684D9A">
              <w:br/>
            </w:r>
          </w:p>
        </w:tc>
        <w:tc>
          <w:tcPr>
            <w:tcW w:w="0" w:type="auto"/>
            <w:gridSpan w:val="2"/>
            <w:shd w:val="clear" w:color="auto" w:fill="FFFFFF"/>
            <w:vAlign w:val="center"/>
            <w:hideMark/>
          </w:tcPr>
          <w:p w:rsidR="00684D9A" w:rsidRPr="00684D9A" w:rsidRDefault="00684D9A" w:rsidP="00684D9A">
            <w:r w:rsidRPr="00684D9A">
              <w:t>34, Main Bazaar,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洪清河</w:t>
            </w:r>
            <w:r w:rsidRPr="00684D9A">
              <w:br/>
            </w:r>
          </w:p>
        </w:tc>
        <w:tc>
          <w:tcPr>
            <w:tcW w:w="0" w:type="auto"/>
            <w:gridSpan w:val="2"/>
            <w:shd w:val="clear" w:color="auto" w:fill="FFFFFF"/>
            <w:vAlign w:val="center"/>
            <w:hideMark/>
          </w:tcPr>
          <w:p w:rsidR="00684D9A" w:rsidRPr="00684D9A" w:rsidRDefault="00684D9A" w:rsidP="00684D9A">
            <w:r w:rsidRPr="00684D9A">
              <w:t>13, Attah Street, Kuching.</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中华商会</w:t>
            </w:r>
            <w:r w:rsidRPr="00684D9A">
              <w:br/>
            </w:r>
          </w:p>
        </w:tc>
        <w:tc>
          <w:tcPr>
            <w:tcW w:w="0" w:type="auto"/>
            <w:gridSpan w:val="2"/>
            <w:shd w:val="clear" w:color="auto" w:fill="FFFFFF"/>
            <w:vAlign w:val="center"/>
            <w:hideMark/>
          </w:tcPr>
          <w:p w:rsidR="00684D9A" w:rsidRPr="00684D9A" w:rsidRDefault="00684D9A" w:rsidP="00684D9A">
            <w:r w:rsidRPr="00684D9A">
              <w:t>Kudat.(North Borneo)</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王仰华</w:t>
            </w:r>
            <w:r w:rsidRPr="00684D9A">
              <w:br/>
            </w:r>
          </w:p>
        </w:tc>
        <w:tc>
          <w:tcPr>
            <w:tcW w:w="0" w:type="auto"/>
            <w:gridSpan w:val="2"/>
            <w:shd w:val="clear" w:color="auto" w:fill="FFFFFF"/>
            <w:vAlign w:val="center"/>
            <w:hideMark/>
          </w:tcPr>
          <w:p w:rsidR="00684D9A" w:rsidRPr="00684D9A" w:rsidRDefault="00684D9A" w:rsidP="00684D9A">
            <w:r w:rsidRPr="00684D9A">
              <w:t>Serika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　福</w:t>
            </w:r>
            <w:r w:rsidRPr="00684D9A">
              <w:br/>
            </w:r>
          </w:p>
        </w:tc>
        <w:tc>
          <w:tcPr>
            <w:tcW w:w="0" w:type="auto"/>
            <w:gridSpan w:val="2"/>
            <w:shd w:val="clear" w:color="auto" w:fill="FFFFFF"/>
            <w:vAlign w:val="center"/>
            <w:hideMark/>
          </w:tcPr>
          <w:p w:rsidR="00684D9A" w:rsidRPr="00684D9A" w:rsidRDefault="00684D9A" w:rsidP="00684D9A">
            <w:r w:rsidRPr="00684D9A">
              <w:t>76, Hokien Road, Mir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　扣</w:t>
            </w:r>
            <w:r w:rsidRPr="00684D9A">
              <w:br/>
            </w:r>
          </w:p>
        </w:tc>
        <w:tc>
          <w:tcPr>
            <w:tcW w:w="0" w:type="auto"/>
            <w:gridSpan w:val="2"/>
            <w:shd w:val="clear" w:color="auto" w:fill="FFFFFF"/>
            <w:vAlign w:val="center"/>
            <w:hideMark/>
          </w:tcPr>
          <w:p w:rsidR="00684D9A" w:rsidRPr="00684D9A" w:rsidRDefault="00684D9A" w:rsidP="00684D9A">
            <w:r w:rsidRPr="00684D9A">
              <w:t>c/o Chinese Chamber of Commerce, Miri.</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丁兴俊</w:t>
            </w:r>
            <w:r w:rsidRPr="00684D9A">
              <w:br/>
            </w:r>
          </w:p>
        </w:tc>
        <w:tc>
          <w:tcPr>
            <w:tcW w:w="0" w:type="auto"/>
            <w:gridSpan w:val="2"/>
            <w:shd w:val="clear" w:color="auto" w:fill="FFFFFF"/>
            <w:vAlign w:val="center"/>
            <w:hideMark/>
          </w:tcPr>
          <w:p w:rsidR="00684D9A" w:rsidRPr="00684D9A" w:rsidRDefault="00684D9A" w:rsidP="00684D9A">
            <w:r w:rsidRPr="00684D9A">
              <w:t>c/o Chinese Chamber of Commerce, 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诗巫漳泉公会</w:t>
            </w:r>
            <w:r w:rsidRPr="00684D9A">
              <w:br/>
            </w:r>
          </w:p>
        </w:tc>
        <w:tc>
          <w:tcPr>
            <w:tcW w:w="0" w:type="auto"/>
            <w:gridSpan w:val="2"/>
            <w:shd w:val="clear" w:color="auto" w:fill="FFFFFF"/>
            <w:vAlign w:val="center"/>
            <w:hideMark/>
          </w:tcPr>
          <w:p w:rsidR="00684D9A" w:rsidRPr="00684D9A" w:rsidRDefault="00684D9A" w:rsidP="00684D9A">
            <w:r w:rsidRPr="00684D9A">
              <w:t>52, Market Road, Sibu.</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山打根福建会馆</w:t>
            </w:r>
            <w:r w:rsidRPr="00684D9A">
              <w:br/>
            </w:r>
          </w:p>
        </w:tc>
        <w:tc>
          <w:tcPr>
            <w:tcW w:w="0" w:type="auto"/>
            <w:gridSpan w:val="2"/>
            <w:shd w:val="clear" w:color="auto" w:fill="FFFFFF"/>
            <w:vAlign w:val="center"/>
            <w:hideMark/>
          </w:tcPr>
          <w:p w:rsidR="00684D9A" w:rsidRPr="00684D9A" w:rsidRDefault="00684D9A" w:rsidP="00684D9A">
            <w:r w:rsidRPr="00684D9A">
              <w:t>Sandakan, N.B.</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山打根琼州会馆</w:t>
            </w:r>
            <w:r w:rsidRPr="00684D9A">
              <w:br/>
            </w:r>
          </w:p>
        </w:tc>
        <w:tc>
          <w:tcPr>
            <w:tcW w:w="0" w:type="auto"/>
            <w:gridSpan w:val="2"/>
            <w:shd w:val="clear" w:color="auto" w:fill="FFFFFF"/>
            <w:vAlign w:val="center"/>
            <w:hideMark/>
          </w:tcPr>
          <w:p w:rsidR="00684D9A" w:rsidRPr="00684D9A" w:rsidRDefault="00684D9A" w:rsidP="00684D9A">
            <w:r w:rsidRPr="00684D9A">
              <w:t>Sandakan, N.B.</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Mr. Ling Chu Ming</w:t>
            </w:r>
            <w:r w:rsidRPr="00684D9A">
              <w:br/>
            </w:r>
          </w:p>
        </w:tc>
        <w:tc>
          <w:tcPr>
            <w:tcW w:w="0" w:type="auto"/>
            <w:gridSpan w:val="2"/>
            <w:shd w:val="clear" w:color="auto" w:fill="FFFFFF"/>
            <w:vAlign w:val="center"/>
            <w:hideMark/>
          </w:tcPr>
          <w:p w:rsidR="00684D9A" w:rsidRPr="00684D9A" w:rsidRDefault="00684D9A" w:rsidP="00684D9A">
            <w:r w:rsidRPr="00684D9A">
              <w:t>14, Central Road, Sibu.</w:t>
            </w:r>
            <w:r w:rsidRPr="00684D9A">
              <w:br/>
            </w:r>
          </w:p>
        </w:tc>
      </w:tr>
      <w:tr w:rsidR="00684D9A" w:rsidRPr="00684D9A" w:rsidTr="00E246B4">
        <w:trPr>
          <w:gridAfter w:val="1"/>
          <w:tblCellSpacing w:w="15" w:type="dxa"/>
        </w:trPr>
        <w:tc>
          <w:tcPr>
            <w:tcW w:w="0" w:type="auto"/>
            <w:gridSpan w:val="3"/>
            <w:shd w:val="clear" w:color="auto" w:fill="FFFFFF"/>
            <w:vAlign w:val="center"/>
            <w:hideMark/>
          </w:tcPr>
          <w:p w:rsidR="00684D9A" w:rsidRPr="00402C65" w:rsidRDefault="00684D9A" w:rsidP="00684D9A">
            <w:pPr>
              <w:rPr>
                <w:b/>
              </w:rPr>
            </w:pPr>
            <w:r w:rsidRPr="00402C65">
              <w:rPr>
                <w:b/>
              </w:rPr>
              <w:lastRenderedPageBreak/>
              <w:t>其　他</w:t>
            </w:r>
            <w:r w:rsidRPr="00402C65">
              <w:rPr>
                <w:b/>
              </w:rPr>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张学英</w:t>
            </w:r>
            <w:r w:rsidRPr="00684D9A">
              <w:br/>
            </w:r>
          </w:p>
        </w:tc>
        <w:tc>
          <w:tcPr>
            <w:tcW w:w="0" w:type="auto"/>
            <w:gridSpan w:val="2"/>
            <w:shd w:val="clear" w:color="auto" w:fill="FFFFFF"/>
            <w:vAlign w:val="center"/>
            <w:hideMark/>
          </w:tcPr>
          <w:p w:rsidR="00684D9A" w:rsidRPr="00684D9A" w:rsidRDefault="00684D9A" w:rsidP="00684D9A">
            <w:r w:rsidRPr="00684D9A">
              <w:t>c/o Pattani Bay &amp; Co., Pattani, South Siam.</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吕良权</w:t>
            </w:r>
            <w:r w:rsidRPr="00684D9A">
              <w:br/>
            </w:r>
          </w:p>
        </w:tc>
        <w:tc>
          <w:tcPr>
            <w:tcW w:w="0" w:type="auto"/>
            <w:gridSpan w:val="2"/>
            <w:shd w:val="clear" w:color="auto" w:fill="FFFFFF"/>
            <w:vAlign w:val="center"/>
            <w:hideMark/>
          </w:tcPr>
          <w:p w:rsidR="00684D9A" w:rsidRPr="00684D9A" w:rsidRDefault="00684D9A" w:rsidP="00684D9A">
            <w:r w:rsidRPr="00684D9A">
              <w:t>125, Charune Kett Road, Sungei Kolok,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汉权</w:t>
            </w:r>
            <w:r w:rsidRPr="00684D9A">
              <w:br/>
            </w:r>
          </w:p>
        </w:tc>
        <w:tc>
          <w:tcPr>
            <w:tcW w:w="0" w:type="auto"/>
            <w:gridSpan w:val="2"/>
            <w:shd w:val="clear" w:color="auto" w:fill="FFFFFF"/>
            <w:vAlign w:val="center"/>
            <w:hideMark/>
          </w:tcPr>
          <w:p w:rsidR="00684D9A" w:rsidRPr="00684D9A" w:rsidRDefault="00684D9A" w:rsidP="00684D9A">
            <w:r w:rsidRPr="00684D9A">
              <w:t>普吉省大坡街</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新丰瑞有限公司</w:t>
            </w:r>
            <w:r w:rsidRPr="00684D9A">
              <w:br/>
            </w:r>
          </w:p>
        </w:tc>
        <w:tc>
          <w:tcPr>
            <w:tcW w:w="0" w:type="auto"/>
            <w:gridSpan w:val="2"/>
            <w:shd w:val="clear" w:color="auto" w:fill="FFFFFF"/>
            <w:vAlign w:val="center"/>
            <w:hideMark/>
          </w:tcPr>
          <w:p w:rsidR="00684D9A" w:rsidRPr="00684D9A" w:rsidRDefault="00684D9A" w:rsidP="00684D9A">
            <w:r w:rsidRPr="00684D9A">
              <w:t>普吉省大坡街</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维琳</w:t>
            </w:r>
            <w:r w:rsidRPr="00684D9A">
              <w:br/>
            </w:r>
          </w:p>
        </w:tc>
        <w:tc>
          <w:tcPr>
            <w:tcW w:w="0" w:type="auto"/>
            <w:gridSpan w:val="2"/>
            <w:shd w:val="clear" w:color="auto" w:fill="FFFFFF"/>
            <w:vAlign w:val="center"/>
            <w:hideMark/>
          </w:tcPr>
          <w:p w:rsidR="00684D9A" w:rsidRPr="00684D9A" w:rsidRDefault="00684D9A" w:rsidP="00684D9A">
            <w:r w:rsidRPr="00684D9A">
              <w:t>Yala,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启求有限公司</w:t>
            </w:r>
            <w:r w:rsidRPr="00684D9A">
              <w:br/>
            </w:r>
          </w:p>
        </w:tc>
        <w:tc>
          <w:tcPr>
            <w:tcW w:w="0" w:type="auto"/>
            <w:gridSpan w:val="2"/>
            <w:shd w:val="clear" w:color="auto" w:fill="FFFFFF"/>
            <w:vAlign w:val="center"/>
            <w:hideMark/>
          </w:tcPr>
          <w:p w:rsidR="00684D9A" w:rsidRPr="00684D9A" w:rsidRDefault="00684D9A" w:rsidP="00684D9A">
            <w:r w:rsidRPr="00684D9A">
              <w:t>普吉塔龙街</w:t>
            </w:r>
            <w:r w:rsidRPr="00684D9A">
              <w:t>75</w:t>
            </w:r>
            <w:r w:rsidRPr="00684D9A">
              <w:t>号</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进来</w:t>
            </w:r>
            <w:r w:rsidRPr="00684D9A">
              <w:br/>
            </w:r>
          </w:p>
        </w:tc>
        <w:tc>
          <w:tcPr>
            <w:tcW w:w="0" w:type="auto"/>
            <w:gridSpan w:val="2"/>
            <w:shd w:val="clear" w:color="auto" w:fill="FFFFFF"/>
            <w:vAlign w:val="center"/>
            <w:hideMark/>
          </w:tcPr>
          <w:p w:rsidR="00684D9A" w:rsidRPr="00684D9A" w:rsidRDefault="00684D9A" w:rsidP="00684D9A">
            <w:r w:rsidRPr="00684D9A">
              <w:t>普吉加美街</w:t>
            </w:r>
            <w:r w:rsidRPr="00684D9A">
              <w:t>53</w:t>
            </w:r>
            <w:r w:rsidRPr="00684D9A">
              <w:t>号</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胡佣生</w:t>
            </w:r>
            <w:r w:rsidRPr="00684D9A">
              <w:br/>
            </w:r>
          </w:p>
        </w:tc>
        <w:tc>
          <w:tcPr>
            <w:tcW w:w="0" w:type="auto"/>
            <w:gridSpan w:val="2"/>
            <w:shd w:val="clear" w:color="auto" w:fill="FFFFFF"/>
            <w:vAlign w:val="center"/>
            <w:hideMark/>
          </w:tcPr>
          <w:p w:rsidR="00684D9A" w:rsidRPr="00684D9A" w:rsidRDefault="00684D9A" w:rsidP="00684D9A">
            <w:r w:rsidRPr="00684D9A">
              <w:t>普吉省内梯坡</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吴学濂</w:t>
            </w:r>
            <w:r w:rsidRPr="00684D9A">
              <w:br/>
            </w:r>
          </w:p>
        </w:tc>
        <w:tc>
          <w:tcPr>
            <w:tcW w:w="0" w:type="auto"/>
            <w:gridSpan w:val="2"/>
            <w:shd w:val="clear" w:color="auto" w:fill="FFFFFF"/>
            <w:vAlign w:val="center"/>
            <w:hideMark/>
          </w:tcPr>
          <w:p w:rsidR="00684D9A" w:rsidRPr="00684D9A" w:rsidRDefault="00684D9A" w:rsidP="00684D9A">
            <w:r w:rsidRPr="00684D9A">
              <w:t>c/o Chan Hock Soon Ltd., Pettani, South,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黄永林</w:t>
            </w:r>
            <w:r w:rsidRPr="00684D9A">
              <w:br/>
            </w:r>
          </w:p>
        </w:tc>
        <w:tc>
          <w:tcPr>
            <w:tcW w:w="0" w:type="auto"/>
            <w:gridSpan w:val="2"/>
            <w:shd w:val="clear" w:color="auto" w:fill="FFFFFF"/>
            <w:vAlign w:val="center"/>
            <w:hideMark/>
          </w:tcPr>
          <w:p w:rsidR="00684D9A" w:rsidRPr="00684D9A" w:rsidRDefault="00684D9A" w:rsidP="00684D9A">
            <w:r w:rsidRPr="00684D9A">
              <w:t>曼谷野虎路</w:t>
            </w:r>
            <w:r w:rsidRPr="00684D9A">
              <w:t>270</w:t>
            </w:r>
            <w:r w:rsidRPr="00684D9A">
              <w:t>号</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郑尔楼</w:t>
            </w:r>
            <w:r w:rsidRPr="00684D9A">
              <w:br/>
            </w:r>
          </w:p>
        </w:tc>
        <w:tc>
          <w:tcPr>
            <w:tcW w:w="0" w:type="auto"/>
            <w:gridSpan w:val="2"/>
            <w:shd w:val="clear" w:color="auto" w:fill="FFFFFF"/>
            <w:vAlign w:val="center"/>
            <w:hideMark/>
          </w:tcPr>
          <w:p w:rsidR="00684D9A" w:rsidRPr="00684D9A" w:rsidRDefault="00684D9A" w:rsidP="00684D9A">
            <w:r w:rsidRPr="00684D9A">
              <w:t>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之绵</w:t>
            </w:r>
            <w:r w:rsidRPr="00684D9A">
              <w:br/>
            </w:r>
          </w:p>
        </w:tc>
        <w:tc>
          <w:tcPr>
            <w:tcW w:w="0" w:type="auto"/>
            <w:gridSpan w:val="2"/>
            <w:shd w:val="clear" w:color="auto" w:fill="FFFFFF"/>
            <w:vAlign w:val="center"/>
            <w:hideMark/>
          </w:tcPr>
          <w:p w:rsidR="00684D9A" w:rsidRPr="00684D9A" w:rsidRDefault="00684D9A" w:rsidP="00684D9A">
            <w:r w:rsidRPr="00684D9A">
              <w:t>曼谷嵩越路</w:t>
            </w:r>
            <w:r w:rsidRPr="00684D9A">
              <w:t>1294</w:t>
            </w:r>
            <w:r w:rsidRPr="00684D9A">
              <w:t>号</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颜天印</w:t>
            </w:r>
            <w:r w:rsidRPr="00684D9A">
              <w:br/>
            </w:r>
          </w:p>
        </w:tc>
        <w:tc>
          <w:tcPr>
            <w:tcW w:w="0" w:type="auto"/>
            <w:gridSpan w:val="2"/>
            <w:shd w:val="clear" w:color="auto" w:fill="FFFFFF"/>
            <w:vAlign w:val="center"/>
            <w:hideMark/>
          </w:tcPr>
          <w:p w:rsidR="00684D9A" w:rsidRPr="00684D9A" w:rsidRDefault="00684D9A" w:rsidP="00684D9A">
            <w:r w:rsidRPr="00684D9A">
              <w:t>陶公坡</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方顺占</w:t>
            </w:r>
            <w:r w:rsidRPr="00684D9A">
              <w:br/>
            </w:r>
          </w:p>
        </w:tc>
        <w:tc>
          <w:tcPr>
            <w:tcW w:w="0" w:type="auto"/>
            <w:gridSpan w:val="2"/>
            <w:shd w:val="clear" w:color="auto" w:fill="FFFFFF"/>
            <w:vAlign w:val="center"/>
            <w:hideMark/>
          </w:tcPr>
          <w:p w:rsidR="00684D9A" w:rsidRPr="00684D9A" w:rsidRDefault="00684D9A" w:rsidP="00684D9A">
            <w:r w:rsidRPr="00684D9A">
              <w:t>宋艾巴里暹罗树胶有限公司</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启霖</w:t>
            </w:r>
            <w:r w:rsidRPr="00684D9A">
              <w:br/>
            </w:r>
          </w:p>
        </w:tc>
        <w:tc>
          <w:tcPr>
            <w:tcW w:w="0" w:type="auto"/>
            <w:gridSpan w:val="2"/>
            <w:shd w:val="clear" w:color="auto" w:fill="FFFFFF"/>
            <w:vAlign w:val="center"/>
            <w:hideMark/>
          </w:tcPr>
          <w:p w:rsidR="00684D9A" w:rsidRPr="00684D9A" w:rsidRDefault="00684D9A" w:rsidP="00684D9A">
            <w:r w:rsidRPr="00684D9A">
              <w:t>普吉省</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杨耀刚</w:t>
            </w:r>
            <w:r w:rsidRPr="00684D9A">
              <w:br/>
            </w:r>
          </w:p>
        </w:tc>
        <w:tc>
          <w:tcPr>
            <w:tcW w:w="0" w:type="auto"/>
            <w:gridSpan w:val="2"/>
            <w:shd w:val="clear" w:color="auto" w:fill="FFFFFF"/>
            <w:vAlign w:val="center"/>
            <w:hideMark/>
          </w:tcPr>
          <w:p w:rsidR="00684D9A" w:rsidRPr="00684D9A" w:rsidRDefault="00684D9A" w:rsidP="00684D9A">
            <w:r w:rsidRPr="00684D9A">
              <w:t>c/o Lun Sang Co., Bhuket,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荣枝</w:t>
            </w:r>
            <w:r w:rsidRPr="00684D9A">
              <w:br/>
            </w:r>
          </w:p>
        </w:tc>
        <w:tc>
          <w:tcPr>
            <w:tcW w:w="0" w:type="auto"/>
            <w:gridSpan w:val="2"/>
            <w:shd w:val="clear" w:color="auto" w:fill="FFFFFF"/>
            <w:vAlign w:val="center"/>
            <w:hideMark/>
          </w:tcPr>
          <w:p w:rsidR="00684D9A" w:rsidRPr="00684D9A" w:rsidRDefault="00684D9A" w:rsidP="00684D9A">
            <w:r w:rsidRPr="00684D9A">
              <w:t>Bhuket,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泰通有限公司</w:t>
            </w:r>
            <w:r w:rsidRPr="00684D9A">
              <w:br/>
            </w:r>
          </w:p>
        </w:tc>
        <w:tc>
          <w:tcPr>
            <w:tcW w:w="0" w:type="auto"/>
            <w:gridSpan w:val="2"/>
            <w:shd w:val="clear" w:color="auto" w:fill="FFFFFF"/>
            <w:vAlign w:val="center"/>
            <w:hideMark/>
          </w:tcPr>
          <w:p w:rsidR="00684D9A" w:rsidRPr="00684D9A" w:rsidRDefault="00684D9A" w:rsidP="00684D9A">
            <w:r w:rsidRPr="00684D9A">
              <w:t>Bhuket,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陈根源</w:t>
            </w:r>
            <w:r w:rsidRPr="00684D9A">
              <w:br/>
            </w:r>
          </w:p>
        </w:tc>
        <w:tc>
          <w:tcPr>
            <w:tcW w:w="0" w:type="auto"/>
            <w:gridSpan w:val="2"/>
            <w:shd w:val="clear" w:color="auto" w:fill="FFFFFF"/>
            <w:vAlign w:val="center"/>
            <w:hideMark/>
          </w:tcPr>
          <w:p w:rsidR="00684D9A" w:rsidRPr="00684D9A" w:rsidRDefault="00684D9A" w:rsidP="00684D9A">
            <w:r w:rsidRPr="00684D9A">
              <w:t>普吉省</w:t>
            </w:r>
            <w:r w:rsidRPr="00684D9A">
              <w:t xml:space="preserve"> Thailand.</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洪銮阶</w:t>
            </w:r>
            <w:r w:rsidRPr="00684D9A">
              <w:br/>
            </w:r>
          </w:p>
        </w:tc>
        <w:tc>
          <w:tcPr>
            <w:tcW w:w="0" w:type="auto"/>
            <w:gridSpan w:val="2"/>
            <w:shd w:val="clear" w:color="auto" w:fill="FFFFFF"/>
            <w:vAlign w:val="center"/>
            <w:hideMark/>
          </w:tcPr>
          <w:p w:rsidR="00684D9A" w:rsidRPr="00684D9A" w:rsidRDefault="00684D9A" w:rsidP="00684D9A">
            <w:r w:rsidRPr="00684D9A">
              <w:t>堤岸美萩街</w:t>
            </w:r>
            <w:r w:rsidRPr="00684D9A">
              <w:t>226 Indo-China.</w:t>
            </w:r>
            <w:r w:rsidRPr="00684D9A">
              <w:t>号</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颜玉莹</w:t>
            </w:r>
            <w:r w:rsidRPr="00684D9A">
              <w:br/>
            </w:r>
          </w:p>
        </w:tc>
        <w:tc>
          <w:tcPr>
            <w:tcW w:w="0" w:type="auto"/>
            <w:gridSpan w:val="2"/>
            <w:shd w:val="clear" w:color="auto" w:fill="FFFFFF"/>
            <w:vAlign w:val="center"/>
            <w:hideMark/>
          </w:tcPr>
          <w:p w:rsidR="00684D9A" w:rsidRPr="00684D9A" w:rsidRDefault="00684D9A" w:rsidP="00684D9A">
            <w:r w:rsidRPr="00684D9A">
              <w:t>香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甄文亮</w:t>
            </w:r>
            <w:r w:rsidRPr="00684D9A">
              <w:br/>
            </w:r>
          </w:p>
        </w:tc>
        <w:tc>
          <w:tcPr>
            <w:tcW w:w="0" w:type="auto"/>
            <w:gridSpan w:val="2"/>
            <w:shd w:val="clear" w:color="auto" w:fill="FFFFFF"/>
            <w:vAlign w:val="center"/>
            <w:hideMark/>
          </w:tcPr>
          <w:p w:rsidR="00684D9A" w:rsidRPr="00684D9A" w:rsidRDefault="00684D9A" w:rsidP="00684D9A">
            <w:r w:rsidRPr="00684D9A">
              <w:t xml:space="preserve">147, </w:t>
            </w:r>
            <w:r w:rsidRPr="00684D9A">
              <w:t>英皇道香港</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lastRenderedPageBreak/>
              <w:t>郭美丞</w:t>
            </w:r>
            <w:r w:rsidRPr="00684D9A">
              <w:br/>
            </w:r>
          </w:p>
        </w:tc>
        <w:tc>
          <w:tcPr>
            <w:tcW w:w="0" w:type="auto"/>
            <w:gridSpan w:val="2"/>
            <w:shd w:val="clear" w:color="auto" w:fill="FFFFFF"/>
            <w:vAlign w:val="center"/>
            <w:hideMark/>
          </w:tcPr>
          <w:p w:rsidR="00684D9A" w:rsidRPr="00684D9A" w:rsidRDefault="00684D9A" w:rsidP="00684D9A">
            <w:r w:rsidRPr="00684D9A">
              <w:t>椰卡达</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李良荣</w:t>
            </w:r>
            <w:r w:rsidRPr="00684D9A">
              <w:br/>
            </w:r>
          </w:p>
        </w:tc>
        <w:tc>
          <w:tcPr>
            <w:tcW w:w="0" w:type="auto"/>
            <w:gridSpan w:val="2"/>
            <w:shd w:val="clear" w:color="auto" w:fill="FFFFFF"/>
            <w:vAlign w:val="center"/>
            <w:hideMark/>
          </w:tcPr>
          <w:p w:rsidR="00684D9A" w:rsidRPr="00684D9A" w:rsidRDefault="00684D9A" w:rsidP="00684D9A">
            <w:r w:rsidRPr="00684D9A">
              <w:t>博爱路建国里</w:t>
            </w:r>
            <w:r w:rsidRPr="00684D9A">
              <w:t>4</w:t>
            </w:r>
            <w:r w:rsidRPr="00684D9A">
              <w:t>号</w:t>
            </w:r>
            <w:r w:rsidRPr="00684D9A">
              <w:t>, Taipeh(Formosa)</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曾纪华</w:t>
            </w:r>
            <w:r w:rsidRPr="00684D9A">
              <w:br/>
            </w:r>
          </w:p>
        </w:tc>
        <w:tc>
          <w:tcPr>
            <w:tcW w:w="0" w:type="auto"/>
            <w:gridSpan w:val="2"/>
            <w:shd w:val="clear" w:color="auto" w:fill="FFFFFF"/>
            <w:vAlign w:val="center"/>
            <w:hideMark/>
          </w:tcPr>
          <w:p w:rsidR="00684D9A" w:rsidRPr="00684D9A" w:rsidRDefault="00684D9A" w:rsidP="00684D9A">
            <w:r w:rsidRPr="00684D9A">
              <w:t>139, Latter Street, Rangoon.</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锺灵中学旅雪梨市校友</w:t>
            </w:r>
            <w:r w:rsidRPr="00684D9A">
              <w:br/>
            </w:r>
          </w:p>
        </w:tc>
        <w:tc>
          <w:tcPr>
            <w:tcW w:w="0" w:type="auto"/>
            <w:gridSpan w:val="2"/>
            <w:shd w:val="clear" w:color="auto" w:fill="FFFFFF"/>
            <w:vAlign w:val="center"/>
            <w:hideMark/>
          </w:tcPr>
          <w:p w:rsidR="00684D9A" w:rsidRPr="00684D9A" w:rsidRDefault="00684D9A" w:rsidP="00684D9A">
            <w:r w:rsidRPr="00684D9A">
              <w:t>c/o 23, Tennyson St., Dulwich Hill, Sydney.</w:t>
            </w:r>
            <w:r w:rsidRPr="00684D9A">
              <w:br/>
            </w:r>
          </w:p>
        </w:tc>
      </w:tr>
      <w:tr w:rsidR="00684D9A" w:rsidRPr="00684D9A" w:rsidTr="00E246B4">
        <w:trPr>
          <w:gridAfter w:val="1"/>
          <w:tblCellSpacing w:w="15" w:type="dxa"/>
        </w:trPr>
        <w:tc>
          <w:tcPr>
            <w:tcW w:w="0" w:type="auto"/>
            <w:shd w:val="clear" w:color="auto" w:fill="FFFFFF"/>
            <w:vAlign w:val="center"/>
            <w:hideMark/>
          </w:tcPr>
          <w:p w:rsidR="00684D9A" w:rsidRPr="00684D9A" w:rsidRDefault="00684D9A" w:rsidP="00684D9A">
            <w:r w:rsidRPr="00684D9A">
              <w:t>Mr. Herbert Alfred Lewishon</w:t>
            </w:r>
            <w:r w:rsidRPr="00684D9A">
              <w:br/>
            </w:r>
          </w:p>
        </w:tc>
        <w:tc>
          <w:tcPr>
            <w:tcW w:w="0" w:type="auto"/>
            <w:gridSpan w:val="2"/>
            <w:shd w:val="clear" w:color="auto" w:fill="FFFFFF"/>
            <w:vAlign w:val="center"/>
            <w:hideMark/>
          </w:tcPr>
          <w:p w:rsidR="00684D9A" w:rsidRPr="00684D9A" w:rsidRDefault="00684D9A" w:rsidP="00684D9A">
            <w:r w:rsidRPr="00684D9A">
              <w:t>4, Warwick Road, Ealing Common W.5. England.</w:t>
            </w:r>
            <w:r w:rsidRPr="00684D9A">
              <w:br/>
              <w:t> </w:t>
            </w:r>
          </w:p>
        </w:tc>
      </w:tr>
    </w:tbl>
    <w:p w:rsidR="00684D9A" w:rsidRPr="00684D9A" w:rsidRDefault="00684D9A" w:rsidP="00684D9A">
      <w:r w:rsidRPr="00684D9A">
        <w:t>（《南洋大学创校史》</w:t>
      </w:r>
      <w:r w:rsidRPr="00684D9A">
        <w:t>, 1956</w:t>
      </w:r>
      <w:r w:rsidRPr="00684D9A">
        <w:t>年</w:t>
      </w:r>
      <w:r w:rsidRPr="00684D9A">
        <w:t xml:space="preserve">, </w:t>
      </w:r>
      <w:r w:rsidRPr="00684D9A">
        <w:t>第卅五章</w:t>
      </w:r>
      <w:r w:rsidRPr="00684D9A">
        <w:t>, 469-486</w:t>
      </w:r>
      <w:r w:rsidRPr="00684D9A">
        <w:t>页。）</w:t>
      </w:r>
    </w:p>
    <w:p w:rsidR="00684D9A" w:rsidRPr="00684D9A" w:rsidRDefault="00684D9A" w:rsidP="00684D9A"/>
    <w:p w:rsidR="00684D9A" w:rsidRPr="00684D9A" w:rsidRDefault="00684D9A" w:rsidP="00684D9A"/>
    <w:p w:rsidR="00684D9A" w:rsidRPr="00684D9A" w:rsidRDefault="00684D9A" w:rsidP="00684D9A"/>
    <w:p w:rsidR="00684D9A" w:rsidRPr="00684D9A" w:rsidRDefault="00D70118" w:rsidP="00684D9A">
      <w:pPr>
        <w:rPr>
          <w:b/>
          <w:bCs/>
        </w:rPr>
      </w:pPr>
      <w:r>
        <w:rPr>
          <w:b/>
          <w:bCs/>
        </w:rPr>
        <w:br w:type="page"/>
      </w:r>
      <w:r w:rsidR="00684D9A" w:rsidRPr="00684D9A">
        <w:rPr>
          <w:b/>
          <w:bCs/>
        </w:rPr>
        <w:lastRenderedPageBreak/>
        <w:t>《南洋大学创校史》第卅六章</w:t>
      </w:r>
    </w:p>
    <w:p w:rsidR="00684D9A" w:rsidRPr="00684D9A" w:rsidRDefault="00684D9A" w:rsidP="00684D9A"/>
    <w:p w:rsidR="00684D9A" w:rsidRPr="00D70118" w:rsidRDefault="00684D9A" w:rsidP="00684D9A">
      <w:pPr>
        <w:rPr>
          <w:b/>
        </w:rPr>
      </w:pPr>
      <w:r w:rsidRPr="00D70118">
        <w:rPr>
          <w:b/>
        </w:rPr>
        <w:t>卅六</w:t>
      </w:r>
      <w:r w:rsidRPr="00D70118">
        <w:rPr>
          <w:b/>
        </w:rPr>
        <w:t xml:space="preserve"> </w:t>
      </w:r>
      <w:r w:rsidRPr="00D70118">
        <w:rPr>
          <w:b/>
        </w:rPr>
        <w:t>编后</w:t>
      </w:r>
    </w:p>
    <w:p w:rsidR="00684D9A" w:rsidRPr="00684D9A" w:rsidRDefault="00684D9A" w:rsidP="00684D9A">
      <w:r w:rsidRPr="00684D9A">
        <w:t> </w:t>
      </w:r>
    </w:p>
    <w:p w:rsidR="00684D9A" w:rsidRPr="00684D9A" w:rsidRDefault="00684D9A" w:rsidP="00684D9A">
      <w:r w:rsidRPr="00684D9A">
        <w:t xml:space="preserve">　　南洋大学之厥成，无疑是星马婆华文教育文化伟大的结晶，亦是中华文化在海外一种升华的表现，最难能可贵者：正当中华文化在南洋一带，濒于绝续存亡生死关头之际，要确保目前华文教育现状，已属困难。然而南洋大学竟于此时此地诞生，这不能不说是一件空前的奇迹，对维护中华文化与发展海外华文教育均具有深长的意义。</w:t>
      </w:r>
    </w:p>
    <w:p w:rsidR="00684D9A" w:rsidRPr="00684D9A" w:rsidRDefault="00684D9A" w:rsidP="00684D9A">
      <w:r w:rsidRPr="00684D9A">
        <w:t xml:space="preserve">　　南洋大学的诞生，既然是一件划时代的创举，故有关南洋大学的筹备与建校经过，不无可纪，本社同人不揣冒昧，特出版「南洋大学创校史」一书，把南洋大学缔造的艰辛史实，详细告诉国内外人士，俾大家知所珍重，进而引发共同爱护之心，这是同人等编纂此书的最大目的。</w:t>
      </w:r>
    </w:p>
    <w:p w:rsidR="00684D9A" w:rsidRPr="00684D9A" w:rsidRDefault="00684D9A" w:rsidP="00684D9A">
      <w:r w:rsidRPr="00684D9A">
        <w:t xml:space="preserve">　　此书之编纂，从一九五四年开始以迄于今，举凡有关南洋大学筹备，捐募，建校以至开课</w:t>
      </w:r>
      <w:r w:rsidRPr="00684D9A">
        <w:t>……</w:t>
      </w:r>
      <w:r w:rsidRPr="00684D9A">
        <w:t>无论文字纪述，图片写真，不遗巨细，其中很多未经报章发表，亦未为他人所述及，故不少属于有价值之文献，虽名为「南洋大学创校史」，其中多属有价值的纪录，有系统的数字，有史料的图片，称之曰：「史」亦可，而以一纪事手册视之亦无不可。惟有一点应该附带声明者，此书材料之搜集，因南洋大学系由新嘉坡委员会方面主其事，故材料多以新嘉坡为中心，至于各地南大委员会，本社虽会分别致函征求，惟间有或因时间关系或为未有完备材料致未蒙掷下，于此之故，难免挂一漏万，倘以后各地均有资料惠赐，则留待再版时一并补入，俾成完璧。</w:t>
      </w:r>
    </w:p>
    <w:p w:rsidR="00684D9A" w:rsidRPr="00684D9A" w:rsidRDefault="00684D9A" w:rsidP="00684D9A">
      <w:r w:rsidRPr="00684D9A">
        <w:t xml:space="preserve">　　此书原定于一九五五年出版，嗣因前任校长林语堂博士与校方发生意见，自行引退。其中经过波折，曾一度影响「南大」筹备的进行，故编纂工作亦因而躭搁一个短暂时期，但是南大执委会主席陈六使先生并不因此气馁，而社会人士对林博士此举更不值其所为，全不以其进退而影响整个华人最高文化机关的设立，大家激于义愤，反而加速南洋大学的成立，于是在一九五六年另行聘定文理学院及各学系教授，三月间遂告开学，此书的编纂工作，亦紧随南大的进展而进行，所谓「亦步亦趋」也。</w:t>
      </w:r>
    </w:p>
    <w:p w:rsidR="00684D9A" w:rsidRPr="00684D9A" w:rsidRDefault="00684D9A" w:rsidP="00684D9A">
      <w:r w:rsidRPr="00684D9A">
        <w:t xml:space="preserve">　　此书能将南洋大学成立前后之资料，巨细无遗的收集，首先要向陈六使先生作衷诚感谢！因为其中很多非金钱所能获得的无限价值之图片与文字，陈先生慨然惠赠，给此书平添无上的荣誉。又蒙陈六使先生，南大行政委员会主席兼文学院院长张天泽博士，南大教务长兼理学院院长陈宗南博士亲自为序，更为生色不少。</w:t>
      </w:r>
    </w:p>
    <w:p w:rsidR="00684D9A" w:rsidRPr="00684D9A" w:rsidRDefault="00684D9A" w:rsidP="00684D9A">
      <w:r w:rsidRPr="00684D9A">
        <w:t xml:space="preserve">　　此书编纂得以顺利完成，皆得力于各方人士的协助与文化界前辈之鼓励，有以致之，至于各大商号惠登广告，作为印刷费之挹注，诚为此书出版最得力的赞助者。</w:t>
      </w:r>
    </w:p>
    <w:p w:rsidR="00684D9A" w:rsidRPr="00684D9A" w:rsidRDefault="00684D9A" w:rsidP="00684D9A">
      <w:r w:rsidRPr="00684D9A">
        <w:t xml:space="preserve">　　此外，曾勉之先生独具匠心，为此书作美术设计，顺此致谢！</w:t>
      </w:r>
    </w:p>
    <w:p w:rsidR="00684D9A" w:rsidRPr="00684D9A" w:rsidRDefault="00684D9A" w:rsidP="00684D9A">
      <w:r w:rsidRPr="00684D9A">
        <w:t xml:space="preserve">　　还有，此书有一特点，不能不向读者介绍，本书采用中国纸印刷，盖以中国纸印成中华文化巨著，其所具的意义弥觉珍贵。</w:t>
      </w:r>
    </w:p>
    <w:p w:rsidR="00684D9A" w:rsidRPr="00684D9A" w:rsidRDefault="00684D9A" w:rsidP="00684D9A">
      <w:r w:rsidRPr="00684D9A">
        <w:t xml:space="preserve">　　好了！此书已脱梓，印行万册，行见传遍星，马，婆以至东南亚及世界各地，希望读者诸君，如有任何宝贵意见，请尽量提供和批评，俾于再版时，更臻尽善尽美，使此具有历史性文献，与中华文化永垂不朽。</w:t>
      </w:r>
    </w:p>
    <w:p w:rsidR="00684D9A" w:rsidRPr="00684D9A" w:rsidRDefault="00684D9A" w:rsidP="00684D9A">
      <w:r w:rsidRPr="00684D9A">
        <w:t>（《南洋大学创校史》，</w:t>
      </w:r>
      <w:r w:rsidRPr="00684D9A">
        <w:t>1956</w:t>
      </w:r>
      <w:r w:rsidRPr="00684D9A">
        <w:t>年，第卅六章，</w:t>
      </w:r>
      <w:r w:rsidRPr="00684D9A">
        <w:t>489</w:t>
      </w:r>
      <w:r w:rsidRPr="00684D9A">
        <w:t>页。）</w:t>
      </w:r>
    </w:p>
    <w:p w:rsidR="00684D9A" w:rsidRPr="00684D9A" w:rsidRDefault="00684D9A" w:rsidP="00684D9A"/>
    <w:p w:rsidR="00684D9A" w:rsidRPr="00684D9A" w:rsidRDefault="00684D9A" w:rsidP="00684D9A"/>
    <w:p w:rsidR="00684D9A" w:rsidRPr="00684D9A" w:rsidRDefault="00684D9A" w:rsidP="00684D9A"/>
    <w:p w:rsidR="00770F1D" w:rsidRPr="007E6D6F" w:rsidRDefault="00770F1D" w:rsidP="007E6D6F"/>
    <w:sectPr w:rsidR="00770F1D" w:rsidRPr="007E6D6F" w:rsidSect="00581CF7">
      <w:footerReference w:type="even" r:id="rId8"/>
      <w:footerReference w:type="default" r:id="rId9"/>
      <w:pgSz w:w="12240" w:h="15840" w:code="1"/>
      <w:pgMar w:top="567" w:right="567" w:bottom="284" w:left="56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B3" w:rsidRDefault="009413B3">
      <w:r>
        <w:separator/>
      </w:r>
    </w:p>
  </w:endnote>
  <w:endnote w:type="continuationSeparator" w:id="1">
    <w:p w:rsidR="009413B3" w:rsidRDefault="00941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4" w:rsidRDefault="0067677F" w:rsidP="00315219">
    <w:pPr>
      <w:pStyle w:val="Footer"/>
      <w:ind w:right="360"/>
    </w:pPr>
    <w:r>
      <w:rPr>
        <w:rStyle w:val="PageNumber"/>
      </w:rPr>
      <w:fldChar w:fldCharType="begin"/>
    </w:r>
    <w:r w:rsidR="00E246B4">
      <w:rPr>
        <w:rStyle w:val="PageNumber"/>
      </w:rPr>
      <w:instrText>PAGE</w:instrText>
    </w:r>
    <w:r w:rsidR="00E246B4">
      <w:rPr>
        <w:rStyle w:val="PageNumber"/>
      </w:rPr>
      <w:tab/>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B4" w:rsidRDefault="00E246B4" w:rsidP="003152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B3" w:rsidRDefault="009413B3">
      <w:r>
        <w:separator/>
      </w:r>
    </w:p>
  </w:footnote>
  <w:footnote w:type="continuationSeparator" w:id="1">
    <w:p w:rsidR="009413B3" w:rsidRDefault="00941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3in;height:3in" o:bullet="t"/>
    </w:pict>
  </w:numPicBullet>
  <w:numPicBullet w:numPicBulletId="1">
    <w:pict>
      <v:shape id="_x0000_i1361" type="#_x0000_t75" style="width:3in;height:3in" o:bullet="t"/>
    </w:pict>
  </w:numPicBullet>
  <w:abstractNum w:abstractNumId="0">
    <w:nsid w:val="00A864F2"/>
    <w:multiLevelType w:val="multilevel"/>
    <w:tmpl w:val="EAF2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F7895"/>
    <w:multiLevelType w:val="multilevel"/>
    <w:tmpl w:val="80D6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3BC2"/>
    <w:multiLevelType w:val="multilevel"/>
    <w:tmpl w:val="63EA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81ED7"/>
    <w:multiLevelType w:val="multilevel"/>
    <w:tmpl w:val="8EB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06A5D"/>
    <w:multiLevelType w:val="multilevel"/>
    <w:tmpl w:val="313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3534"/>
    <w:multiLevelType w:val="multilevel"/>
    <w:tmpl w:val="9D86C8E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7670F"/>
    <w:multiLevelType w:val="multilevel"/>
    <w:tmpl w:val="FC8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D07F4"/>
    <w:multiLevelType w:val="multilevel"/>
    <w:tmpl w:val="B19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52766"/>
    <w:multiLevelType w:val="multilevel"/>
    <w:tmpl w:val="52C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3492E"/>
    <w:multiLevelType w:val="multilevel"/>
    <w:tmpl w:val="B57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B40BC"/>
    <w:multiLevelType w:val="multilevel"/>
    <w:tmpl w:val="56F0C2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3A2"/>
    <w:multiLevelType w:val="multilevel"/>
    <w:tmpl w:val="67F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F3EF6"/>
    <w:multiLevelType w:val="multilevel"/>
    <w:tmpl w:val="544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90189"/>
    <w:multiLevelType w:val="multilevel"/>
    <w:tmpl w:val="26C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136F4"/>
    <w:multiLevelType w:val="multilevel"/>
    <w:tmpl w:val="FE90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C61FA"/>
    <w:multiLevelType w:val="multilevel"/>
    <w:tmpl w:val="EED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E1968"/>
    <w:multiLevelType w:val="multilevel"/>
    <w:tmpl w:val="BBC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2390F"/>
    <w:multiLevelType w:val="multilevel"/>
    <w:tmpl w:val="714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840BB"/>
    <w:multiLevelType w:val="multilevel"/>
    <w:tmpl w:val="EF9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5325A"/>
    <w:multiLevelType w:val="multilevel"/>
    <w:tmpl w:val="F4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51867"/>
    <w:multiLevelType w:val="multilevel"/>
    <w:tmpl w:val="B70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3138A"/>
    <w:multiLevelType w:val="multilevel"/>
    <w:tmpl w:val="6E64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450D2"/>
    <w:multiLevelType w:val="multilevel"/>
    <w:tmpl w:val="94D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C3401"/>
    <w:multiLevelType w:val="multilevel"/>
    <w:tmpl w:val="AF1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42C1D"/>
    <w:multiLevelType w:val="multilevel"/>
    <w:tmpl w:val="060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62978"/>
    <w:multiLevelType w:val="multilevel"/>
    <w:tmpl w:val="3EBE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503C8"/>
    <w:multiLevelType w:val="multilevel"/>
    <w:tmpl w:val="741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916FD"/>
    <w:multiLevelType w:val="multilevel"/>
    <w:tmpl w:val="675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31A22"/>
    <w:multiLevelType w:val="multilevel"/>
    <w:tmpl w:val="9F1E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61ADC"/>
    <w:multiLevelType w:val="multilevel"/>
    <w:tmpl w:val="5C1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BB518B"/>
    <w:multiLevelType w:val="multilevel"/>
    <w:tmpl w:val="FB2E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208B"/>
    <w:multiLevelType w:val="multilevel"/>
    <w:tmpl w:val="74D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C2C97"/>
    <w:multiLevelType w:val="multilevel"/>
    <w:tmpl w:val="EAD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C0A6C"/>
    <w:multiLevelType w:val="multilevel"/>
    <w:tmpl w:val="0E1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14F6F"/>
    <w:multiLevelType w:val="multilevel"/>
    <w:tmpl w:val="654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F2641"/>
    <w:multiLevelType w:val="multilevel"/>
    <w:tmpl w:val="924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F73E10"/>
    <w:multiLevelType w:val="multilevel"/>
    <w:tmpl w:val="659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C3ACE"/>
    <w:multiLevelType w:val="multilevel"/>
    <w:tmpl w:val="427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C23FE"/>
    <w:multiLevelType w:val="multilevel"/>
    <w:tmpl w:val="1EB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90F53"/>
    <w:multiLevelType w:val="multilevel"/>
    <w:tmpl w:val="165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35E77"/>
    <w:multiLevelType w:val="multilevel"/>
    <w:tmpl w:val="6C3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2"/>
  </w:num>
  <w:num w:numId="4">
    <w:abstractNumId w:val="13"/>
  </w:num>
  <w:num w:numId="5">
    <w:abstractNumId w:val="6"/>
  </w:num>
  <w:num w:numId="6">
    <w:abstractNumId w:val="40"/>
  </w:num>
  <w:num w:numId="7">
    <w:abstractNumId w:val="38"/>
  </w:num>
  <w:num w:numId="8">
    <w:abstractNumId w:val="37"/>
  </w:num>
  <w:num w:numId="9">
    <w:abstractNumId w:val="12"/>
  </w:num>
  <w:num w:numId="10">
    <w:abstractNumId w:val="16"/>
  </w:num>
  <w:num w:numId="11">
    <w:abstractNumId w:val="27"/>
  </w:num>
  <w:num w:numId="12">
    <w:abstractNumId w:val="34"/>
  </w:num>
  <w:num w:numId="13">
    <w:abstractNumId w:val="36"/>
  </w:num>
  <w:num w:numId="14">
    <w:abstractNumId w:val="33"/>
  </w:num>
  <w:num w:numId="15">
    <w:abstractNumId w:val="23"/>
  </w:num>
  <w:num w:numId="16">
    <w:abstractNumId w:val="8"/>
  </w:num>
  <w:num w:numId="17">
    <w:abstractNumId w:val="20"/>
  </w:num>
  <w:num w:numId="18">
    <w:abstractNumId w:val="11"/>
  </w:num>
  <w:num w:numId="19">
    <w:abstractNumId w:val="9"/>
  </w:num>
  <w:num w:numId="20">
    <w:abstractNumId w:val="39"/>
  </w:num>
  <w:num w:numId="21">
    <w:abstractNumId w:val="4"/>
  </w:num>
  <w:num w:numId="22">
    <w:abstractNumId w:val="32"/>
  </w:num>
  <w:num w:numId="23">
    <w:abstractNumId w:val="31"/>
  </w:num>
  <w:num w:numId="24">
    <w:abstractNumId w:val="14"/>
  </w:num>
  <w:num w:numId="25">
    <w:abstractNumId w:val="17"/>
  </w:num>
  <w:num w:numId="26">
    <w:abstractNumId w:val="3"/>
  </w:num>
  <w:num w:numId="27">
    <w:abstractNumId w:val="10"/>
  </w:num>
  <w:num w:numId="28">
    <w:abstractNumId w:val="7"/>
  </w:num>
  <w:num w:numId="29">
    <w:abstractNumId w:val="26"/>
  </w:num>
  <w:num w:numId="30">
    <w:abstractNumId w:val="5"/>
  </w:num>
  <w:num w:numId="31">
    <w:abstractNumId w:val="35"/>
  </w:num>
  <w:num w:numId="32">
    <w:abstractNumId w:val="1"/>
  </w:num>
  <w:num w:numId="33">
    <w:abstractNumId w:val="15"/>
  </w:num>
  <w:num w:numId="34">
    <w:abstractNumId w:val="21"/>
  </w:num>
  <w:num w:numId="35">
    <w:abstractNumId w:val="30"/>
  </w:num>
  <w:num w:numId="36">
    <w:abstractNumId w:val="29"/>
  </w:num>
  <w:num w:numId="37">
    <w:abstractNumId w:val="18"/>
  </w:num>
  <w:num w:numId="38">
    <w:abstractNumId w:val="28"/>
  </w:num>
  <w:num w:numId="39">
    <w:abstractNumId w:val="0"/>
  </w:num>
  <w:num w:numId="40">
    <w:abstractNumId w:val="2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stylePaneFormatFilter w:val="3F01"/>
  <w:doNotTrackMoves/>
  <w:defaultTabStop w:val="720"/>
  <w:drawingGridHorizontalSpacing w:val="181"/>
  <w:drawingGridVerticalSpacing w:val="181"/>
  <w:noPunctuationKerning/>
  <w:characterSpacingControl w:val="doNotCompres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83"/>
    <w:rsid w:val="00000B86"/>
    <w:rsid w:val="00001714"/>
    <w:rsid w:val="0000187B"/>
    <w:rsid w:val="00002081"/>
    <w:rsid w:val="0000253D"/>
    <w:rsid w:val="00002D0E"/>
    <w:rsid w:val="00002FE2"/>
    <w:rsid w:val="0000315A"/>
    <w:rsid w:val="000032D3"/>
    <w:rsid w:val="0000370C"/>
    <w:rsid w:val="00003935"/>
    <w:rsid w:val="00004023"/>
    <w:rsid w:val="000043EA"/>
    <w:rsid w:val="00004866"/>
    <w:rsid w:val="00004B5D"/>
    <w:rsid w:val="00005B14"/>
    <w:rsid w:val="0000652E"/>
    <w:rsid w:val="000068D6"/>
    <w:rsid w:val="00006B80"/>
    <w:rsid w:val="00006BCE"/>
    <w:rsid w:val="00007A3E"/>
    <w:rsid w:val="000101DA"/>
    <w:rsid w:val="00010D8A"/>
    <w:rsid w:val="00011A68"/>
    <w:rsid w:val="00012063"/>
    <w:rsid w:val="00012F3E"/>
    <w:rsid w:val="000133DA"/>
    <w:rsid w:val="000144D7"/>
    <w:rsid w:val="00014601"/>
    <w:rsid w:val="00014AD0"/>
    <w:rsid w:val="00014E69"/>
    <w:rsid w:val="00014FC6"/>
    <w:rsid w:val="00015053"/>
    <w:rsid w:val="000153D6"/>
    <w:rsid w:val="00015B41"/>
    <w:rsid w:val="00015B73"/>
    <w:rsid w:val="00016DA8"/>
    <w:rsid w:val="000174A8"/>
    <w:rsid w:val="00017CD5"/>
    <w:rsid w:val="00017FCF"/>
    <w:rsid w:val="00020576"/>
    <w:rsid w:val="00020936"/>
    <w:rsid w:val="00020940"/>
    <w:rsid w:val="00020D65"/>
    <w:rsid w:val="000211A4"/>
    <w:rsid w:val="00021A90"/>
    <w:rsid w:val="000226B4"/>
    <w:rsid w:val="0002286A"/>
    <w:rsid w:val="00022FC9"/>
    <w:rsid w:val="000231D2"/>
    <w:rsid w:val="000249A7"/>
    <w:rsid w:val="00024C34"/>
    <w:rsid w:val="00024D8E"/>
    <w:rsid w:val="0002606B"/>
    <w:rsid w:val="00026199"/>
    <w:rsid w:val="00026453"/>
    <w:rsid w:val="00026F5C"/>
    <w:rsid w:val="000275C3"/>
    <w:rsid w:val="00027980"/>
    <w:rsid w:val="000301E9"/>
    <w:rsid w:val="00030FFB"/>
    <w:rsid w:val="0003173B"/>
    <w:rsid w:val="00032E51"/>
    <w:rsid w:val="00033037"/>
    <w:rsid w:val="0003387E"/>
    <w:rsid w:val="000339A2"/>
    <w:rsid w:val="000364F0"/>
    <w:rsid w:val="00036C6D"/>
    <w:rsid w:val="00036D39"/>
    <w:rsid w:val="0003717B"/>
    <w:rsid w:val="00037E76"/>
    <w:rsid w:val="00040427"/>
    <w:rsid w:val="000404C7"/>
    <w:rsid w:val="0004078C"/>
    <w:rsid w:val="0004095E"/>
    <w:rsid w:val="0004107C"/>
    <w:rsid w:val="00042A38"/>
    <w:rsid w:val="00042D78"/>
    <w:rsid w:val="00043B80"/>
    <w:rsid w:val="00043C78"/>
    <w:rsid w:val="00043D4A"/>
    <w:rsid w:val="00044D3C"/>
    <w:rsid w:val="00044FC0"/>
    <w:rsid w:val="00045056"/>
    <w:rsid w:val="000450A8"/>
    <w:rsid w:val="000453F6"/>
    <w:rsid w:val="000468E1"/>
    <w:rsid w:val="00046B40"/>
    <w:rsid w:val="00046CEA"/>
    <w:rsid w:val="00047701"/>
    <w:rsid w:val="00047950"/>
    <w:rsid w:val="00047F55"/>
    <w:rsid w:val="0005050C"/>
    <w:rsid w:val="00050F30"/>
    <w:rsid w:val="00051270"/>
    <w:rsid w:val="000517EC"/>
    <w:rsid w:val="00051E39"/>
    <w:rsid w:val="00054B1D"/>
    <w:rsid w:val="00054D4D"/>
    <w:rsid w:val="0005553A"/>
    <w:rsid w:val="00055836"/>
    <w:rsid w:val="0005624B"/>
    <w:rsid w:val="00056572"/>
    <w:rsid w:val="00056A3E"/>
    <w:rsid w:val="00056B6F"/>
    <w:rsid w:val="000578BD"/>
    <w:rsid w:val="00057FEB"/>
    <w:rsid w:val="00060360"/>
    <w:rsid w:val="00060388"/>
    <w:rsid w:val="00060B01"/>
    <w:rsid w:val="00060C69"/>
    <w:rsid w:val="00060CFD"/>
    <w:rsid w:val="000610E2"/>
    <w:rsid w:val="00061ED9"/>
    <w:rsid w:val="00061EEB"/>
    <w:rsid w:val="00062C4C"/>
    <w:rsid w:val="0006326A"/>
    <w:rsid w:val="000632DA"/>
    <w:rsid w:val="000635B3"/>
    <w:rsid w:val="0006423B"/>
    <w:rsid w:val="00064FB9"/>
    <w:rsid w:val="0006570B"/>
    <w:rsid w:val="00065EF0"/>
    <w:rsid w:val="00066AF1"/>
    <w:rsid w:val="00066C12"/>
    <w:rsid w:val="00067DA8"/>
    <w:rsid w:val="000701BE"/>
    <w:rsid w:val="000710DE"/>
    <w:rsid w:val="000713EA"/>
    <w:rsid w:val="000714BE"/>
    <w:rsid w:val="00071C0D"/>
    <w:rsid w:val="00071E73"/>
    <w:rsid w:val="000728B6"/>
    <w:rsid w:val="00073CD4"/>
    <w:rsid w:val="00074495"/>
    <w:rsid w:val="000751B8"/>
    <w:rsid w:val="00075D66"/>
    <w:rsid w:val="00076951"/>
    <w:rsid w:val="00076E58"/>
    <w:rsid w:val="000774D5"/>
    <w:rsid w:val="00077B9E"/>
    <w:rsid w:val="000800E1"/>
    <w:rsid w:val="00080246"/>
    <w:rsid w:val="0008187A"/>
    <w:rsid w:val="00081E93"/>
    <w:rsid w:val="00082278"/>
    <w:rsid w:val="0008349B"/>
    <w:rsid w:val="0008500F"/>
    <w:rsid w:val="0008549A"/>
    <w:rsid w:val="000857C1"/>
    <w:rsid w:val="00085D01"/>
    <w:rsid w:val="0008603C"/>
    <w:rsid w:val="00087294"/>
    <w:rsid w:val="000873F9"/>
    <w:rsid w:val="0008785B"/>
    <w:rsid w:val="00087EF3"/>
    <w:rsid w:val="000900A7"/>
    <w:rsid w:val="0009015C"/>
    <w:rsid w:val="000910BF"/>
    <w:rsid w:val="00091203"/>
    <w:rsid w:val="000912BB"/>
    <w:rsid w:val="0009234B"/>
    <w:rsid w:val="00092881"/>
    <w:rsid w:val="00092E9B"/>
    <w:rsid w:val="00092EE8"/>
    <w:rsid w:val="00093B9B"/>
    <w:rsid w:val="00094B9B"/>
    <w:rsid w:val="00094FD1"/>
    <w:rsid w:val="0009509E"/>
    <w:rsid w:val="00095319"/>
    <w:rsid w:val="000957D1"/>
    <w:rsid w:val="00095EB6"/>
    <w:rsid w:val="000961F1"/>
    <w:rsid w:val="000977AA"/>
    <w:rsid w:val="00097BAE"/>
    <w:rsid w:val="000A0051"/>
    <w:rsid w:val="000A0D98"/>
    <w:rsid w:val="000A0FC4"/>
    <w:rsid w:val="000A13C8"/>
    <w:rsid w:val="000A17D0"/>
    <w:rsid w:val="000A1B96"/>
    <w:rsid w:val="000A1EC4"/>
    <w:rsid w:val="000A236B"/>
    <w:rsid w:val="000A23AF"/>
    <w:rsid w:val="000A29F6"/>
    <w:rsid w:val="000A2EC9"/>
    <w:rsid w:val="000A32EB"/>
    <w:rsid w:val="000A3B58"/>
    <w:rsid w:val="000A3FA9"/>
    <w:rsid w:val="000A4D17"/>
    <w:rsid w:val="000A5097"/>
    <w:rsid w:val="000A5AAB"/>
    <w:rsid w:val="000A6204"/>
    <w:rsid w:val="000A6A8C"/>
    <w:rsid w:val="000A6CC9"/>
    <w:rsid w:val="000A6E43"/>
    <w:rsid w:val="000A798D"/>
    <w:rsid w:val="000A7DB4"/>
    <w:rsid w:val="000B050D"/>
    <w:rsid w:val="000B207D"/>
    <w:rsid w:val="000B2398"/>
    <w:rsid w:val="000B3168"/>
    <w:rsid w:val="000B31C5"/>
    <w:rsid w:val="000B39B5"/>
    <w:rsid w:val="000B3C3A"/>
    <w:rsid w:val="000B41E4"/>
    <w:rsid w:val="000B4E57"/>
    <w:rsid w:val="000B54AD"/>
    <w:rsid w:val="000B583B"/>
    <w:rsid w:val="000B597F"/>
    <w:rsid w:val="000B646F"/>
    <w:rsid w:val="000B6759"/>
    <w:rsid w:val="000B6AF4"/>
    <w:rsid w:val="000C07D5"/>
    <w:rsid w:val="000C0A58"/>
    <w:rsid w:val="000C0D2D"/>
    <w:rsid w:val="000C0EB2"/>
    <w:rsid w:val="000C1627"/>
    <w:rsid w:val="000C26BA"/>
    <w:rsid w:val="000C2CE5"/>
    <w:rsid w:val="000C2EE7"/>
    <w:rsid w:val="000C34A6"/>
    <w:rsid w:val="000C36ED"/>
    <w:rsid w:val="000C44A9"/>
    <w:rsid w:val="000C4C85"/>
    <w:rsid w:val="000C4FF3"/>
    <w:rsid w:val="000C5951"/>
    <w:rsid w:val="000C5C58"/>
    <w:rsid w:val="000C6016"/>
    <w:rsid w:val="000C6017"/>
    <w:rsid w:val="000C64E6"/>
    <w:rsid w:val="000C6707"/>
    <w:rsid w:val="000C7669"/>
    <w:rsid w:val="000C7AC3"/>
    <w:rsid w:val="000D0324"/>
    <w:rsid w:val="000D07C3"/>
    <w:rsid w:val="000D1952"/>
    <w:rsid w:val="000D1EA0"/>
    <w:rsid w:val="000D2120"/>
    <w:rsid w:val="000D2C9A"/>
    <w:rsid w:val="000D3747"/>
    <w:rsid w:val="000D3F30"/>
    <w:rsid w:val="000D44A7"/>
    <w:rsid w:val="000D44E8"/>
    <w:rsid w:val="000D462D"/>
    <w:rsid w:val="000D4B0A"/>
    <w:rsid w:val="000D5E9E"/>
    <w:rsid w:val="000D604E"/>
    <w:rsid w:val="000D61ED"/>
    <w:rsid w:val="000D6DF1"/>
    <w:rsid w:val="000D749E"/>
    <w:rsid w:val="000D78CE"/>
    <w:rsid w:val="000D790F"/>
    <w:rsid w:val="000D7B88"/>
    <w:rsid w:val="000D7D62"/>
    <w:rsid w:val="000E0140"/>
    <w:rsid w:val="000E09BD"/>
    <w:rsid w:val="000E0F7E"/>
    <w:rsid w:val="000E16EF"/>
    <w:rsid w:val="000E1A29"/>
    <w:rsid w:val="000E218A"/>
    <w:rsid w:val="000E22B0"/>
    <w:rsid w:val="000E2793"/>
    <w:rsid w:val="000E2C48"/>
    <w:rsid w:val="000E43E2"/>
    <w:rsid w:val="000E4C4E"/>
    <w:rsid w:val="000E4E7F"/>
    <w:rsid w:val="000E4FE1"/>
    <w:rsid w:val="000E5B93"/>
    <w:rsid w:val="000E680B"/>
    <w:rsid w:val="000E68EA"/>
    <w:rsid w:val="000E74CC"/>
    <w:rsid w:val="000E7A62"/>
    <w:rsid w:val="000E7AD3"/>
    <w:rsid w:val="000E7D6F"/>
    <w:rsid w:val="000F1F13"/>
    <w:rsid w:val="000F22A3"/>
    <w:rsid w:val="000F25D5"/>
    <w:rsid w:val="000F2B19"/>
    <w:rsid w:val="000F2E0B"/>
    <w:rsid w:val="000F3D1A"/>
    <w:rsid w:val="000F400C"/>
    <w:rsid w:val="000F5679"/>
    <w:rsid w:val="000F5890"/>
    <w:rsid w:val="000F642E"/>
    <w:rsid w:val="000F72A7"/>
    <w:rsid w:val="000F7559"/>
    <w:rsid w:val="00100D10"/>
    <w:rsid w:val="00101AC9"/>
    <w:rsid w:val="00101D15"/>
    <w:rsid w:val="001022CC"/>
    <w:rsid w:val="00102390"/>
    <w:rsid w:val="0010357E"/>
    <w:rsid w:val="00103637"/>
    <w:rsid w:val="00104305"/>
    <w:rsid w:val="0010553B"/>
    <w:rsid w:val="00105C35"/>
    <w:rsid w:val="00105DC3"/>
    <w:rsid w:val="0011030B"/>
    <w:rsid w:val="00111A5F"/>
    <w:rsid w:val="00111E16"/>
    <w:rsid w:val="00111F1E"/>
    <w:rsid w:val="0011234A"/>
    <w:rsid w:val="00112393"/>
    <w:rsid w:val="00112859"/>
    <w:rsid w:val="00112ACC"/>
    <w:rsid w:val="00113827"/>
    <w:rsid w:val="00114C47"/>
    <w:rsid w:val="00115277"/>
    <w:rsid w:val="00115797"/>
    <w:rsid w:val="001159EE"/>
    <w:rsid w:val="00115EBE"/>
    <w:rsid w:val="00116391"/>
    <w:rsid w:val="001164A1"/>
    <w:rsid w:val="001169A9"/>
    <w:rsid w:val="0011725D"/>
    <w:rsid w:val="0011741C"/>
    <w:rsid w:val="00117B48"/>
    <w:rsid w:val="00121023"/>
    <w:rsid w:val="00121211"/>
    <w:rsid w:val="00121719"/>
    <w:rsid w:val="00121DF8"/>
    <w:rsid w:val="00122025"/>
    <w:rsid w:val="00122EC3"/>
    <w:rsid w:val="00122F66"/>
    <w:rsid w:val="00123580"/>
    <w:rsid w:val="00124254"/>
    <w:rsid w:val="0012444C"/>
    <w:rsid w:val="001248E0"/>
    <w:rsid w:val="001254F4"/>
    <w:rsid w:val="001255F7"/>
    <w:rsid w:val="00125747"/>
    <w:rsid w:val="00125B96"/>
    <w:rsid w:val="00125E81"/>
    <w:rsid w:val="00126A9F"/>
    <w:rsid w:val="00130351"/>
    <w:rsid w:val="00131094"/>
    <w:rsid w:val="001311EF"/>
    <w:rsid w:val="00131704"/>
    <w:rsid w:val="0013217D"/>
    <w:rsid w:val="00132793"/>
    <w:rsid w:val="00133709"/>
    <w:rsid w:val="00134163"/>
    <w:rsid w:val="0013451E"/>
    <w:rsid w:val="00134A86"/>
    <w:rsid w:val="00134CC7"/>
    <w:rsid w:val="00136293"/>
    <w:rsid w:val="00136444"/>
    <w:rsid w:val="00137C70"/>
    <w:rsid w:val="00137FAE"/>
    <w:rsid w:val="00140D72"/>
    <w:rsid w:val="0014157A"/>
    <w:rsid w:val="001417BA"/>
    <w:rsid w:val="00141F19"/>
    <w:rsid w:val="001426E3"/>
    <w:rsid w:val="001427DB"/>
    <w:rsid w:val="00142D9C"/>
    <w:rsid w:val="00142F6B"/>
    <w:rsid w:val="00145003"/>
    <w:rsid w:val="0014515E"/>
    <w:rsid w:val="00145277"/>
    <w:rsid w:val="00146AD2"/>
    <w:rsid w:val="00147081"/>
    <w:rsid w:val="001474CD"/>
    <w:rsid w:val="00147743"/>
    <w:rsid w:val="00150B54"/>
    <w:rsid w:val="00150F00"/>
    <w:rsid w:val="00153985"/>
    <w:rsid w:val="001547F8"/>
    <w:rsid w:val="00154C6E"/>
    <w:rsid w:val="00155AD5"/>
    <w:rsid w:val="0015654E"/>
    <w:rsid w:val="00156933"/>
    <w:rsid w:val="00156BA3"/>
    <w:rsid w:val="00157966"/>
    <w:rsid w:val="00157DC3"/>
    <w:rsid w:val="00161A3E"/>
    <w:rsid w:val="00161CB8"/>
    <w:rsid w:val="001634AE"/>
    <w:rsid w:val="001641C5"/>
    <w:rsid w:val="0016457F"/>
    <w:rsid w:val="00164742"/>
    <w:rsid w:val="00164FAB"/>
    <w:rsid w:val="00165BEF"/>
    <w:rsid w:val="00165FBD"/>
    <w:rsid w:val="00167CBD"/>
    <w:rsid w:val="00170CFD"/>
    <w:rsid w:val="00170E0E"/>
    <w:rsid w:val="001720D1"/>
    <w:rsid w:val="00172446"/>
    <w:rsid w:val="001726A1"/>
    <w:rsid w:val="00172D8B"/>
    <w:rsid w:val="00173BA7"/>
    <w:rsid w:val="00175B6A"/>
    <w:rsid w:val="0017649B"/>
    <w:rsid w:val="001769B5"/>
    <w:rsid w:val="00176EE4"/>
    <w:rsid w:val="001777F0"/>
    <w:rsid w:val="00180F54"/>
    <w:rsid w:val="00181DF4"/>
    <w:rsid w:val="00181E31"/>
    <w:rsid w:val="00182A1B"/>
    <w:rsid w:val="00182B3A"/>
    <w:rsid w:val="00182DA0"/>
    <w:rsid w:val="00182FC3"/>
    <w:rsid w:val="00183217"/>
    <w:rsid w:val="00183400"/>
    <w:rsid w:val="001834E0"/>
    <w:rsid w:val="00183595"/>
    <w:rsid w:val="001835C1"/>
    <w:rsid w:val="00183A4C"/>
    <w:rsid w:val="00183A8F"/>
    <w:rsid w:val="00183AE1"/>
    <w:rsid w:val="00183FDD"/>
    <w:rsid w:val="00184819"/>
    <w:rsid w:val="0018495E"/>
    <w:rsid w:val="00184E78"/>
    <w:rsid w:val="00185F42"/>
    <w:rsid w:val="00185F75"/>
    <w:rsid w:val="00186841"/>
    <w:rsid w:val="0018773C"/>
    <w:rsid w:val="001877DA"/>
    <w:rsid w:val="001879D5"/>
    <w:rsid w:val="001919BF"/>
    <w:rsid w:val="00192326"/>
    <w:rsid w:val="001933B2"/>
    <w:rsid w:val="001936A6"/>
    <w:rsid w:val="0019385D"/>
    <w:rsid w:val="00193CF7"/>
    <w:rsid w:val="001940F8"/>
    <w:rsid w:val="00194429"/>
    <w:rsid w:val="001956DC"/>
    <w:rsid w:val="00195A09"/>
    <w:rsid w:val="00195F13"/>
    <w:rsid w:val="001960E4"/>
    <w:rsid w:val="00196170"/>
    <w:rsid w:val="0019696E"/>
    <w:rsid w:val="00196C48"/>
    <w:rsid w:val="001A045A"/>
    <w:rsid w:val="001A0886"/>
    <w:rsid w:val="001A1245"/>
    <w:rsid w:val="001A1BD6"/>
    <w:rsid w:val="001A260B"/>
    <w:rsid w:val="001A2914"/>
    <w:rsid w:val="001A2D69"/>
    <w:rsid w:val="001A3E68"/>
    <w:rsid w:val="001A531B"/>
    <w:rsid w:val="001A5334"/>
    <w:rsid w:val="001A58ED"/>
    <w:rsid w:val="001A6230"/>
    <w:rsid w:val="001B02F1"/>
    <w:rsid w:val="001B0392"/>
    <w:rsid w:val="001B095A"/>
    <w:rsid w:val="001B12FD"/>
    <w:rsid w:val="001B1A2A"/>
    <w:rsid w:val="001B2606"/>
    <w:rsid w:val="001B3A10"/>
    <w:rsid w:val="001B3A59"/>
    <w:rsid w:val="001B3B9F"/>
    <w:rsid w:val="001B407B"/>
    <w:rsid w:val="001B4C3C"/>
    <w:rsid w:val="001B4CE9"/>
    <w:rsid w:val="001B5D42"/>
    <w:rsid w:val="001B5E2C"/>
    <w:rsid w:val="001B5ECB"/>
    <w:rsid w:val="001B65C9"/>
    <w:rsid w:val="001B67BF"/>
    <w:rsid w:val="001B6B4A"/>
    <w:rsid w:val="001B6D91"/>
    <w:rsid w:val="001C0D03"/>
    <w:rsid w:val="001C0DB3"/>
    <w:rsid w:val="001C16BA"/>
    <w:rsid w:val="001C19C6"/>
    <w:rsid w:val="001C1C83"/>
    <w:rsid w:val="001C22F6"/>
    <w:rsid w:val="001C2479"/>
    <w:rsid w:val="001C2B46"/>
    <w:rsid w:val="001C2E84"/>
    <w:rsid w:val="001C322B"/>
    <w:rsid w:val="001C3B33"/>
    <w:rsid w:val="001C40A4"/>
    <w:rsid w:val="001C413E"/>
    <w:rsid w:val="001C49D0"/>
    <w:rsid w:val="001C5709"/>
    <w:rsid w:val="001C5B2D"/>
    <w:rsid w:val="001C5D30"/>
    <w:rsid w:val="001C6C36"/>
    <w:rsid w:val="001C7593"/>
    <w:rsid w:val="001C75E7"/>
    <w:rsid w:val="001D0BF8"/>
    <w:rsid w:val="001D0D3A"/>
    <w:rsid w:val="001D1030"/>
    <w:rsid w:val="001D17D7"/>
    <w:rsid w:val="001D185D"/>
    <w:rsid w:val="001D2758"/>
    <w:rsid w:val="001D27D8"/>
    <w:rsid w:val="001D2D6A"/>
    <w:rsid w:val="001D2F72"/>
    <w:rsid w:val="001D3076"/>
    <w:rsid w:val="001D326B"/>
    <w:rsid w:val="001D354C"/>
    <w:rsid w:val="001D3864"/>
    <w:rsid w:val="001D6A2E"/>
    <w:rsid w:val="001D70BC"/>
    <w:rsid w:val="001D7C19"/>
    <w:rsid w:val="001E016A"/>
    <w:rsid w:val="001E023F"/>
    <w:rsid w:val="001E0938"/>
    <w:rsid w:val="001E0D54"/>
    <w:rsid w:val="001E1158"/>
    <w:rsid w:val="001E1C7C"/>
    <w:rsid w:val="001E238B"/>
    <w:rsid w:val="001E27D2"/>
    <w:rsid w:val="001E3468"/>
    <w:rsid w:val="001E38C6"/>
    <w:rsid w:val="001E5346"/>
    <w:rsid w:val="001E5414"/>
    <w:rsid w:val="001E56D8"/>
    <w:rsid w:val="001E5727"/>
    <w:rsid w:val="001E5B20"/>
    <w:rsid w:val="001E697F"/>
    <w:rsid w:val="001E6FD2"/>
    <w:rsid w:val="001F110F"/>
    <w:rsid w:val="001F11AF"/>
    <w:rsid w:val="001F1AAD"/>
    <w:rsid w:val="001F1D4E"/>
    <w:rsid w:val="001F23DD"/>
    <w:rsid w:val="001F2D08"/>
    <w:rsid w:val="001F3A11"/>
    <w:rsid w:val="001F43C9"/>
    <w:rsid w:val="001F4FB4"/>
    <w:rsid w:val="001F64AD"/>
    <w:rsid w:val="001F6EF3"/>
    <w:rsid w:val="001F7969"/>
    <w:rsid w:val="001F7FCE"/>
    <w:rsid w:val="002005BA"/>
    <w:rsid w:val="00200E34"/>
    <w:rsid w:val="00201187"/>
    <w:rsid w:val="002013D6"/>
    <w:rsid w:val="002021B0"/>
    <w:rsid w:val="002022CD"/>
    <w:rsid w:val="0020237A"/>
    <w:rsid w:val="002023B7"/>
    <w:rsid w:val="00202DC1"/>
    <w:rsid w:val="00203B28"/>
    <w:rsid w:val="00203C8B"/>
    <w:rsid w:val="00203F14"/>
    <w:rsid w:val="002055FC"/>
    <w:rsid w:val="002058BC"/>
    <w:rsid w:val="002059CF"/>
    <w:rsid w:val="00207962"/>
    <w:rsid w:val="002079DD"/>
    <w:rsid w:val="00211200"/>
    <w:rsid w:val="002118CB"/>
    <w:rsid w:val="0021303A"/>
    <w:rsid w:val="0021303E"/>
    <w:rsid w:val="0021349B"/>
    <w:rsid w:val="00213883"/>
    <w:rsid w:val="002150CD"/>
    <w:rsid w:val="0021596F"/>
    <w:rsid w:val="002160AA"/>
    <w:rsid w:val="002162DB"/>
    <w:rsid w:val="002165E8"/>
    <w:rsid w:val="00216637"/>
    <w:rsid w:val="002173A8"/>
    <w:rsid w:val="002174A7"/>
    <w:rsid w:val="00220014"/>
    <w:rsid w:val="002205A5"/>
    <w:rsid w:val="00221F66"/>
    <w:rsid w:val="002221EB"/>
    <w:rsid w:val="0022257B"/>
    <w:rsid w:val="00222870"/>
    <w:rsid w:val="0022372F"/>
    <w:rsid w:val="00223A95"/>
    <w:rsid w:val="00223AE5"/>
    <w:rsid w:val="00223D15"/>
    <w:rsid w:val="002243AA"/>
    <w:rsid w:val="00224F4F"/>
    <w:rsid w:val="00224FD0"/>
    <w:rsid w:val="0022518A"/>
    <w:rsid w:val="002261CE"/>
    <w:rsid w:val="00226814"/>
    <w:rsid w:val="00227959"/>
    <w:rsid w:val="00227964"/>
    <w:rsid w:val="00227ACD"/>
    <w:rsid w:val="00227C66"/>
    <w:rsid w:val="00230147"/>
    <w:rsid w:val="0023097D"/>
    <w:rsid w:val="002310C6"/>
    <w:rsid w:val="0023126F"/>
    <w:rsid w:val="002321BA"/>
    <w:rsid w:val="00232F04"/>
    <w:rsid w:val="002330A3"/>
    <w:rsid w:val="00233180"/>
    <w:rsid w:val="00233420"/>
    <w:rsid w:val="00233A24"/>
    <w:rsid w:val="0023479C"/>
    <w:rsid w:val="00234EAF"/>
    <w:rsid w:val="002357F8"/>
    <w:rsid w:val="00236E48"/>
    <w:rsid w:val="00237282"/>
    <w:rsid w:val="00240522"/>
    <w:rsid w:val="0024052C"/>
    <w:rsid w:val="00240F53"/>
    <w:rsid w:val="00241D09"/>
    <w:rsid w:val="00241FA0"/>
    <w:rsid w:val="002420DF"/>
    <w:rsid w:val="00242360"/>
    <w:rsid w:val="00242BBD"/>
    <w:rsid w:val="002439AA"/>
    <w:rsid w:val="00244022"/>
    <w:rsid w:val="00245246"/>
    <w:rsid w:val="00245F72"/>
    <w:rsid w:val="00246CC9"/>
    <w:rsid w:val="00246EAC"/>
    <w:rsid w:val="00246FDB"/>
    <w:rsid w:val="002477DF"/>
    <w:rsid w:val="00247F29"/>
    <w:rsid w:val="00250653"/>
    <w:rsid w:val="00250E8B"/>
    <w:rsid w:val="00251F20"/>
    <w:rsid w:val="0025230A"/>
    <w:rsid w:val="00252DDB"/>
    <w:rsid w:val="00253331"/>
    <w:rsid w:val="0025391D"/>
    <w:rsid w:val="002539DE"/>
    <w:rsid w:val="002540C1"/>
    <w:rsid w:val="0025418E"/>
    <w:rsid w:val="00254475"/>
    <w:rsid w:val="00254CF0"/>
    <w:rsid w:val="00256022"/>
    <w:rsid w:val="00256282"/>
    <w:rsid w:val="002565F0"/>
    <w:rsid w:val="002577AD"/>
    <w:rsid w:val="00257961"/>
    <w:rsid w:val="00260133"/>
    <w:rsid w:val="00262293"/>
    <w:rsid w:val="00262689"/>
    <w:rsid w:val="002629B5"/>
    <w:rsid w:val="002640FB"/>
    <w:rsid w:val="00265104"/>
    <w:rsid w:val="002660AC"/>
    <w:rsid w:val="0026624D"/>
    <w:rsid w:val="00267BF7"/>
    <w:rsid w:val="002703E0"/>
    <w:rsid w:val="00270682"/>
    <w:rsid w:val="002711FC"/>
    <w:rsid w:val="0027129B"/>
    <w:rsid w:val="00271DC3"/>
    <w:rsid w:val="00272473"/>
    <w:rsid w:val="002726BF"/>
    <w:rsid w:val="00272E5E"/>
    <w:rsid w:val="00272F16"/>
    <w:rsid w:val="00273940"/>
    <w:rsid w:val="00274245"/>
    <w:rsid w:val="0027436C"/>
    <w:rsid w:val="002747B5"/>
    <w:rsid w:val="00275347"/>
    <w:rsid w:val="002756C3"/>
    <w:rsid w:val="002758AE"/>
    <w:rsid w:val="00275A7D"/>
    <w:rsid w:val="00275DC1"/>
    <w:rsid w:val="0027662F"/>
    <w:rsid w:val="00277405"/>
    <w:rsid w:val="0028042C"/>
    <w:rsid w:val="00280573"/>
    <w:rsid w:val="0028189D"/>
    <w:rsid w:val="00282465"/>
    <w:rsid w:val="002839F9"/>
    <w:rsid w:val="00284B94"/>
    <w:rsid w:val="00284C04"/>
    <w:rsid w:val="00284D34"/>
    <w:rsid w:val="00285DD8"/>
    <w:rsid w:val="00286FA3"/>
    <w:rsid w:val="00287F89"/>
    <w:rsid w:val="00290253"/>
    <w:rsid w:val="00291C6F"/>
    <w:rsid w:val="0029265A"/>
    <w:rsid w:val="002926F9"/>
    <w:rsid w:val="00292A92"/>
    <w:rsid w:val="0029492C"/>
    <w:rsid w:val="00295753"/>
    <w:rsid w:val="00295D7C"/>
    <w:rsid w:val="00296BE7"/>
    <w:rsid w:val="00297480"/>
    <w:rsid w:val="002A0014"/>
    <w:rsid w:val="002A033E"/>
    <w:rsid w:val="002A0348"/>
    <w:rsid w:val="002A0913"/>
    <w:rsid w:val="002A0CFD"/>
    <w:rsid w:val="002A0E3F"/>
    <w:rsid w:val="002A1259"/>
    <w:rsid w:val="002A1896"/>
    <w:rsid w:val="002A1EDA"/>
    <w:rsid w:val="002A20CA"/>
    <w:rsid w:val="002A22A4"/>
    <w:rsid w:val="002A2847"/>
    <w:rsid w:val="002A2BC9"/>
    <w:rsid w:val="002A37AD"/>
    <w:rsid w:val="002A45C8"/>
    <w:rsid w:val="002A5399"/>
    <w:rsid w:val="002A60E9"/>
    <w:rsid w:val="002A61FE"/>
    <w:rsid w:val="002A664C"/>
    <w:rsid w:val="002A6778"/>
    <w:rsid w:val="002A6EA0"/>
    <w:rsid w:val="002A77B4"/>
    <w:rsid w:val="002A77F7"/>
    <w:rsid w:val="002A7901"/>
    <w:rsid w:val="002A7B11"/>
    <w:rsid w:val="002A7E39"/>
    <w:rsid w:val="002B0477"/>
    <w:rsid w:val="002B0B52"/>
    <w:rsid w:val="002B0E86"/>
    <w:rsid w:val="002B16EC"/>
    <w:rsid w:val="002B2292"/>
    <w:rsid w:val="002B2473"/>
    <w:rsid w:val="002B2764"/>
    <w:rsid w:val="002B2C20"/>
    <w:rsid w:val="002B3563"/>
    <w:rsid w:val="002B3FA1"/>
    <w:rsid w:val="002B3FD0"/>
    <w:rsid w:val="002B43A5"/>
    <w:rsid w:val="002B4CAF"/>
    <w:rsid w:val="002B4D1E"/>
    <w:rsid w:val="002B4DD1"/>
    <w:rsid w:val="002B4E8F"/>
    <w:rsid w:val="002B5840"/>
    <w:rsid w:val="002B62A5"/>
    <w:rsid w:val="002B6541"/>
    <w:rsid w:val="002B69EB"/>
    <w:rsid w:val="002B6C58"/>
    <w:rsid w:val="002B7F13"/>
    <w:rsid w:val="002B7F2D"/>
    <w:rsid w:val="002C03CF"/>
    <w:rsid w:val="002C063C"/>
    <w:rsid w:val="002C1235"/>
    <w:rsid w:val="002C124C"/>
    <w:rsid w:val="002C13C8"/>
    <w:rsid w:val="002C2769"/>
    <w:rsid w:val="002C2976"/>
    <w:rsid w:val="002C29EF"/>
    <w:rsid w:val="002C2C60"/>
    <w:rsid w:val="002C36CD"/>
    <w:rsid w:val="002C3A9C"/>
    <w:rsid w:val="002C4138"/>
    <w:rsid w:val="002C457B"/>
    <w:rsid w:val="002C5037"/>
    <w:rsid w:val="002C5182"/>
    <w:rsid w:val="002C6425"/>
    <w:rsid w:val="002C6E69"/>
    <w:rsid w:val="002C7362"/>
    <w:rsid w:val="002C7804"/>
    <w:rsid w:val="002C7990"/>
    <w:rsid w:val="002C7D82"/>
    <w:rsid w:val="002D0B79"/>
    <w:rsid w:val="002D15D9"/>
    <w:rsid w:val="002D1792"/>
    <w:rsid w:val="002D25B5"/>
    <w:rsid w:val="002D2762"/>
    <w:rsid w:val="002D2F43"/>
    <w:rsid w:val="002D3126"/>
    <w:rsid w:val="002D392A"/>
    <w:rsid w:val="002D42B0"/>
    <w:rsid w:val="002D4D4F"/>
    <w:rsid w:val="002D5403"/>
    <w:rsid w:val="002D5B63"/>
    <w:rsid w:val="002D5C0D"/>
    <w:rsid w:val="002D5E62"/>
    <w:rsid w:val="002D5FBE"/>
    <w:rsid w:val="002D6F7A"/>
    <w:rsid w:val="002D705D"/>
    <w:rsid w:val="002D777A"/>
    <w:rsid w:val="002D7BB4"/>
    <w:rsid w:val="002E07F1"/>
    <w:rsid w:val="002E0FED"/>
    <w:rsid w:val="002E10C0"/>
    <w:rsid w:val="002E11B6"/>
    <w:rsid w:val="002E1342"/>
    <w:rsid w:val="002E23F2"/>
    <w:rsid w:val="002E3EDA"/>
    <w:rsid w:val="002E3F1F"/>
    <w:rsid w:val="002E4C9A"/>
    <w:rsid w:val="002E5B85"/>
    <w:rsid w:val="002E5D3C"/>
    <w:rsid w:val="002E63A6"/>
    <w:rsid w:val="002E653B"/>
    <w:rsid w:val="002E66A3"/>
    <w:rsid w:val="002E70B8"/>
    <w:rsid w:val="002E7178"/>
    <w:rsid w:val="002E774C"/>
    <w:rsid w:val="002E77A5"/>
    <w:rsid w:val="002F019F"/>
    <w:rsid w:val="002F0204"/>
    <w:rsid w:val="002F02A1"/>
    <w:rsid w:val="002F0E39"/>
    <w:rsid w:val="002F112B"/>
    <w:rsid w:val="002F12F3"/>
    <w:rsid w:val="002F1372"/>
    <w:rsid w:val="002F1F81"/>
    <w:rsid w:val="002F2DE1"/>
    <w:rsid w:val="002F2E7A"/>
    <w:rsid w:val="002F2E88"/>
    <w:rsid w:val="002F398B"/>
    <w:rsid w:val="002F3F7D"/>
    <w:rsid w:val="002F4425"/>
    <w:rsid w:val="002F469A"/>
    <w:rsid w:val="002F49D0"/>
    <w:rsid w:val="002F5440"/>
    <w:rsid w:val="002F5B96"/>
    <w:rsid w:val="002F5C60"/>
    <w:rsid w:val="002F60AD"/>
    <w:rsid w:val="002F749D"/>
    <w:rsid w:val="002F7A79"/>
    <w:rsid w:val="002F7E39"/>
    <w:rsid w:val="0030020A"/>
    <w:rsid w:val="003009C4"/>
    <w:rsid w:val="00300A7F"/>
    <w:rsid w:val="00300F24"/>
    <w:rsid w:val="00301838"/>
    <w:rsid w:val="003019C7"/>
    <w:rsid w:val="00301B43"/>
    <w:rsid w:val="00302554"/>
    <w:rsid w:val="003037D9"/>
    <w:rsid w:val="003042B7"/>
    <w:rsid w:val="003056FB"/>
    <w:rsid w:val="00305B5B"/>
    <w:rsid w:val="00305C1F"/>
    <w:rsid w:val="00306149"/>
    <w:rsid w:val="00306298"/>
    <w:rsid w:val="00306A0C"/>
    <w:rsid w:val="00306B61"/>
    <w:rsid w:val="00306C14"/>
    <w:rsid w:val="003076BE"/>
    <w:rsid w:val="003100D9"/>
    <w:rsid w:val="00310A01"/>
    <w:rsid w:val="00310D6D"/>
    <w:rsid w:val="0031197E"/>
    <w:rsid w:val="003121DE"/>
    <w:rsid w:val="003123E9"/>
    <w:rsid w:val="00312591"/>
    <w:rsid w:val="003126AB"/>
    <w:rsid w:val="00312840"/>
    <w:rsid w:val="00312859"/>
    <w:rsid w:val="0031366D"/>
    <w:rsid w:val="0031459C"/>
    <w:rsid w:val="0031513B"/>
    <w:rsid w:val="00315219"/>
    <w:rsid w:val="0031593C"/>
    <w:rsid w:val="00315D78"/>
    <w:rsid w:val="003160D5"/>
    <w:rsid w:val="003163F9"/>
    <w:rsid w:val="00317664"/>
    <w:rsid w:val="0031792A"/>
    <w:rsid w:val="003179C7"/>
    <w:rsid w:val="003217B9"/>
    <w:rsid w:val="00322229"/>
    <w:rsid w:val="0032295A"/>
    <w:rsid w:val="00322AF6"/>
    <w:rsid w:val="00322B06"/>
    <w:rsid w:val="00322C73"/>
    <w:rsid w:val="00322FD8"/>
    <w:rsid w:val="003232C5"/>
    <w:rsid w:val="00323B09"/>
    <w:rsid w:val="00323ECD"/>
    <w:rsid w:val="00323F1D"/>
    <w:rsid w:val="0032465C"/>
    <w:rsid w:val="003249EE"/>
    <w:rsid w:val="00324EDF"/>
    <w:rsid w:val="0032541A"/>
    <w:rsid w:val="00326D0A"/>
    <w:rsid w:val="00326E70"/>
    <w:rsid w:val="003277FE"/>
    <w:rsid w:val="003278D3"/>
    <w:rsid w:val="003306F7"/>
    <w:rsid w:val="00330AA2"/>
    <w:rsid w:val="00330ED8"/>
    <w:rsid w:val="003310D0"/>
    <w:rsid w:val="00331D40"/>
    <w:rsid w:val="003326F0"/>
    <w:rsid w:val="0033281C"/>
    <w:rsid w:val="00333458"/>
    <w:rsid w:val="003337BA"/>
    <w:rsid w:val="003339E4"/>
    <w:rsid w:val="00333A19"/>
    <w:rsid w:val="00333DB4"/>
    <w:rsid w:val="00333FBF"/>
    <w:rsid w:val="003344EA"/>
    <w:rsid w:val="003346B1"/>
    <w:rsid w:val="00334FFC"/>
    <w:rsid w:val="0033526E"/>
    <w:rsid w:val="003371F2"/>
    <w:rsid w:val="00337E4F"/>
    <w:rsid w:val="00337FB4"/>
    <w:rsid w:val="0034043A"/>
    <w:rsid w:val="00340D11"/>
    <w:rsid w:val="003421B8"/>
    <w:rsid w:val="00342446"/>
    <w:rsid w:val="0034273F"/>
    <w:rsid w:val="0034281E"/>
    <w:rsid w:val="00342B0E"/>
    <w:rsid w:val="00343541"/>
    <w:rsid w:val="003436D4"/>
    <w:rsid w:val="0034389B"/>
    <w:rsid w:val="003445EA"/>
    <w:rsid w:val="0034474F"/>
    <w:rsid w:val="00344A7B"/>
    <w:rsid w:val="00344C3A"/>
    <w:rsid w:val="003455D0"/>
    <w:rsid w:val="00345B8F"/>
    <w:rsid w:val="00345F04"/>
    <w:rsid w:val="003460B1"/>
    <w:rsid w:val="00346BBD"/>
    <w:rsid w:val="00346BFA"/>
    <w:rsid w:val="00346C8F"/>
    <w:rsid w:val="00346D3D"/>
    <w:rsid w:val="003471BB"/>
    <w:rsid w:val="00347FFC"/>
    <w:rsid w:val="003502ED"/>
    <w:rsid w:val="00351C12"/>
    <w:rsid w:val="00351E1A"/>
    <w:rsid w:val="003532FA"/>
    <w:rsid w:val="00353B7E"/>
    <w:rsid w:val="00354AE1"/>
    <w:rsid w:val="00354D4A"/>
    <w:rsid w:val="003551BE"/>
    <w:rsid w:val="003556F5"/>
    <w:rsid w:val="00355FA7"/>
    <w:rsid w:val="00356066"/>
    <w:rsid w:val="0035617A"/>
    <w:rsid w:val="00356977"/>
    <w:rsid w:val="00356FEE"/>
    <w:rsid w:val="0035753A"/>
    <w:rsid w:val="00357D2A"/>
    <w:rsid w:val="003604D9"/>
    <w:rsid w:val="00360583"/>
    <w:rsid w:val="00360F07"/>
    <w:rsid w:val="003611FE"/>
    <w:rsid w:val="00362C4D"/>
    <w:rsid w:val="00363D1C"/>
    <w:rsid w:val="0036417D"/>
    <w:rsid w:val="0036480A"/>
    <w:rsid w:val="00364B3F"/>
    <w:rsid w:val="0036506F"/>
    <w:rsid w:val="0036523C"/>
    <w:rsid w:val="0036578E"/>
    <w:rsid w:val="00365AAC"/>
    <w:rsid w:val="00366208"/>
    <w:rsid w:val="0036658E"/>
    <w:rsid w:val="00366ADE"/>
    <w:rsid w:val="00366BC4"/>
    <w:rsid w:val="003671BD"/>
    <w:rsid w:val="003671D2"/>
    <w:rsid w:val="00367530"/>
    <w:rsid w:val="00367E48"/>
    <w:rsid w:val="003702E3"/>
    <w:rsid w:val="00370538"/>
    <w:rsid w:val="00370E39"/>
    <w:rsid w:val="00371551"/>
    <w:rsid w:val="00373044"/>
    <w:rsid w:val="0037339C"/>
    <w:rsid w:val="00373780"/>
    <w:rsid w:val="00373EFD"/>
    <w:rsid w:val="00374064"/>
    <w:rsid w:val="003749F1"/>
    <w:rsid w:val="00374DA6"/>
    <w:rsid w:val="003750D7"/>
    <w:rsid w:val="0037566B"/>
    <w:rsid w:val="00375D42"/>
    <w:rsid w:val="00376029"/>
    <w:rsid w:val="00376575"/>
    <w:rsid w:val="00377519"/>
    <w:rsid w:val="00377A2F"/>
    <w:rsid w:val="0038025F"/>
    <w:rsid w:val="00380453"/>
    <w:rsid w:val="00380870"/>
    <w:rsid w:val="00380E21"/>
    <w:rsid w:val="003814A4"/>
    <w:rsid w:val="00382340"/>
    <w:rsid w:val="003826B0"/>
    <w:rsid w:val="0038291E"/>
    <w:rsid w:val="00382CC6"/>
    <w:rsid w:val="00383747"/>
    <w:rsid w:val="003838DA"/>
    <w:rsid w:val="003846EB"/>
    <w:rsid w:val="00384CBF"/>
    <w:rsid w:val="00385954"/>
    <w:rsid w:val="00386068"/>
    <w:rsid w:val="003865A2"/>
    <w:rsid w:val="003872B5"/>
    <w:rsid w:val="0039114C"/>
    <w:rsid w:val="00391315"/>
    <w:rsid w:val="00392652"/>
    <w:rsid w:val="00392BD9"/>
    <w:rsid w:val="00393532"/>
    <w:rsid w:val="00394288"/>
    <w:rsid w:val="003951B1"/>
    <w:rsid w:val="00395765"/>
    <w:rsid w:val="00395AB3"/>
    <w:rsid w:val="00395DA3"/>
    <w:rsid w:val="00396E01"/>
    <w:rsid w:val="00397896"/>
    <w:rsid w:val="003A07D1"/>
    <w:rsid w:val="003A0A33"/>
    <w:rsid w:val="003A1C48"/>
    <w:rsid w:val="003A1DB2"/>
    <w:rsid w:val="003A1DE8"/>
    <w:rsid w:val="003A212E"/>
    <w:rsid w:val="003A27FC"/>
    <w:rsid w:val="003A3ABF"/>
    <w:rsid w:val="003A3B91"/>
    <w:rsid w:val="003A3FA2"/>
    <w:rsid w:val="003A4530"/>
    <w:rsid w:val="003A4A3C"/>
    <w:rsid w:val="003A4FCC"/>
    <w:rsid w:val="003A53B1"/>
    <w:rsid w:val="003A5C38"/>
    <w:rsid w:val="003A5F5E"/>
    <w:rsid w:val="003A669C"/>
    <w:rsid w:val="003A6C13"/>
    <w:rsid w:val="003A7C69"/>
    <w:rsid w:val="003B02CF"/>
    <w:rsid w:val="003B065E"/>
    <w:rsid w:val="003B0BA1"/>
    <w:rsid w:val="003B172B"/>
    <w:rsid w:val="003B1C9E"/>
    <w:rsid w:val="003B2A53"/>
    <w:rsid w:val="003B314D"/>
    <w:rsid w:val="003B3214"/>
    <w:rsid w:val="003B3BB5"/>
    <w:rsid w:val="003B42CB"/>
    <w:rsid w:val="003B47FD"/>
    <w:rsid w:val="003B4DEC"/>
    <w:rsid w:val="003B51C9"/>
    <w:rsid w:val="003B59FE"/>
    <w:rsid w:val="003B5C83"/>
    <w:rsid w:val="003B6711"/>
    <w:rsid w:val="003B6D01"/>
    <w:rsid w:val="003B75F9"/>
    <w:rsid w:val="003C00D7"/>
    <w:rsid w:val="003C1ADE"/>
    <w:rsid w:val="003C2200"/>
    <w:rsid w:val="003C33A5"/>
    <w:rsid w:val="003C3428"/>
    <w:rsid w:val="003C36F4"/>
    <w:rsid w:val="003C4274"/>
    <w:rsid w:val="003C5324"/>
    <w:rsid w:val="003C5646"/>
    <w:rsid w:val="003C5686"/>
    <w:rsid w:val="003D00BC"/>
    <w:rsid w:val="003D0B14"/>
    <w:rsid w:val="003D1022"/>
    <w:rsid w:val="003D1F9A"/>
    <w:rsid w:val="003D24B1"/>
    <w:rsid w:val="003D2539"/>
    <w:rsid w:val="003D298E"/>
    <w:rsid w:val="003D382C"/>
    <w:rsid w:val="003D3A9F"/>
    <w:rsid w:val="003D3F5A"/>
    <w:rsid w:val="003D4095"/>
    <w:rsid w:val="003D564E"/>
    <w:rsid w:val="003D60D2"/>
    <w:rsid w:val="003D62EF"/>
    <w:rsid w:val="003D70C1"/>
    <w:rsid w:val="003D7158"/>
    <w:rsid w:val="003D7166"/>
    <w:rsid w:val="003D7597"/>
    <w:rsid w:val="003D79B1"/>
    <w:rsid w:val="003D7C91"/>
    <w:rsid w:val="003E0425"/>
    <w:rsid w:val="003E2CF8"/>
    <w:rsid w:val="003E32F7"/>
    <w:rsid w:val="003E36A9"/>
    <w:rsid w:val="003E38C0"/>
    <w:rsid w:val="003E3A57"/>
    <w:rsid w:val="003E3E21"/>
    <w:rsid w:val="003E3FB9"/>
    <w:rsid w:val="003E409D"/>
    <w:rsid w:val="003E474C"/>
    <w:rsid w:val="003E48F9"/>
    <w:rsid w:val="003E546F"/>
    <w:rsid w:val="003E590B"/>
    <w:rsid w:val="003E5CE2"/>
    <w:rsid w:val="003E5F1C"/>
    <w:rsid w:val="003E6437"/>
    <w:rsid w:val="003E6713"/>
    <w:rsid w:val="003E67CE"/>
    <w:rsid w:val="003E6FF9"/>
    <w:rsid w:val="003E708A"/>
    <w:rsid w:val="003E7358"/>
    <w:rsid w:val="003E79D7"/>
    <w:rsid w:val="003E7DB8"/>
    <w:rsid w:val="003F11DF"/>
    <w:rsid w:val="003F12B0"/>
    <w:rsid w:val="003F1432"/>
    <w:rsid w:val="003F14A7"/>
    <w:rsid w:val="003F23A9"/>
    <w:rsid w:val="003F280A"/>
    <w:rsid w:val="003F289E"/>
    <w:rsid w:val="003F3CAB"/>
    <w:rsid w:val="003F51E8"/>
    <w:rsid w:val="003F5364"/>
    <w:rsid w:val="003F594C"/>
    <w:rsid w:val="003F5A59"/>
    <w:rsid w:val="003F68C5"/>
    <w:rsid w:val="003F6927"/>
    <w:rsid w:val="003F7B5C"/>
    <w:rsid w:val="004007EC"/>
    <w:rsid w:val="00401BDA"/>
    <w:rsid w:val="00402726"/>
    <w:rsid w:val="00402AFF"/>
    <w:rsid w:val="00402C65"/>
    <w:rsid w:val="0040307F"/>
    <w:rsid w:val="004036FA"/>
    <w:rsid w:val="004045F9"/>
    <w:rsid w:val="00404D2B"/>
    <w:rsid w:val="00404EBF"/>
    <w:rsid w:val="00405348"/>
    <w:rsid w:val="00405405"/>
    <w:rsid w:val="00405905"/>
    <w:rsid w:val="00405FBB"/>
    <w:rsid w:val="00406AAD"/>
    <w:rsid w:val="00406C11"/>
    <w:rsid w:val="00410C54"/>
    <w:rsid w:val="00410C7E"/>
    <w:rsid w:val="00411086"/>
    <w:rsid w:val="00411483"/>
    <w:rsid w:val="004119B1"/>
    <w:rsid w:val="00411AE7"/>
    <w:rsid w:val="004121F5"/>
    <w:rsid w:val="0041374F"/>
    <w:rsid w:val="0041376E"/>
    <w:rsid w:val="00413990"/>
    <w:rsid w:val="00415C52"/>
    <w:rsid w:val="00416DD6"/>
    <w:rsid w:val="004172AB"/>
    <w:rsid w:val="00417A73"/>
    <w:rsid w:val="00417C4E"/>
    <w:rsid w:val="00417F0E"/>
    <w:rsid w:val="0042033E"/>
    <w:rsid w:val="004203FF"/>
    <w:rsid w:val="00420683"/>
    <w:rsid w:val="00420CFA"/>
    <w:rsid w:val="00420DE4"/>
    <w:rsid w:val="00421BDF"/>
    <w:rsid w:val="00421BFB"/>
    <w:rsid w:val="00421EE5"/>
    <w:rsid w:val="0042267E"/>
    <w:rsid w:val="00422AE3"/>
    <w:rsid w:val="00423B22"/>
    <w:rsid w:val="00424595"/>
    <w:rsid w:val="00425C38"/>
    <w:rsid w:val="00426505"/>
    <w:rsid w:val="004270F5"/>
    <w:rsid w:val="00427388"/>
    <w:rsid w:val="004273CB"/>
    <w:rsid w:val="00430018"/>
    <w:rsid w:val="00430A86"/>
    <w:rsid w:val="00432F83"/>
    <w:rsid w:val="004336F3"/>
    <w:rsid w:val="00434506"/>
    <w:rsid w:val="00434A72"/>
    <w:rsid w:val="00434DF2"/>
    <w:rsid w:val="00435929"/>
    <w:rsid w:val="00435D3C"/>
    <w:rsid w:val="004361EF"/>
    <w:rsid w:val="0043699C"/>
    <w:rsid w:val="00436D22"/>
    <w:rsid w:val="00436EFC"/>
    <w:rsid w:val="00437C96"/>
    <w:rsid w:val="00437CFF"/>
    <w:rsid w:val="0044016E"/>
    <w:rsid w:val="00440293"/>
    <w:rsid w:val="00440A9B"/>
    <w:rsid w:val="00440E9C"/>
    <w:rsid w:val="0044127B"/>
    <w:rsid w:val="00441476"/>
    <w:rsid w:val="00441568"/>
    <w:rsid w:val="00441692"/>
    <w:rsid w:val="00441C14"/>
    <w:rsid w:val="00441CC0"/>
    <w:rsid w:val="00441D8C"/>
    <w:rsid w:val="00442450"/>
    <w:rsid w:val="0044346C"/>
    <w:rsid w:val="00443B5A"/>
    <w:rsid w:val="00443C54"/>
    <w:rsid w:val="004443AD"/>
    <w:rsid w:val="00444AC8"/>
    <w:rsid w:val="00445D06"/>
    <w:rsid w:val="00445D7F"/>
    <w:rsid w:val="00445DB3"/>
    <w:rsid w:val="00445F3E"/>
    <w:rsid w:val="00445F72"/>
    <w:rsid w:val="00446089"/>
    <w:rsid w:val="00446288"/>
    <w:rsid w:val="004466C3"/>
    <w:rsid w:val="004467E7"/>
    <w:rsid w:val="0045017D"/>
    <w:rsid w:val="0045149C"/>
    <w:rsid w:val="004515DD"/>
    <w:rsid w:val="004518EC"/>
    <w:rsid w:val="00452883"/>
    <w:rsid w:val="00452978"/>
    <w:rsid w:val="00452D93"/>
    <w:rsid w:val="00454D47"/>
    <w:rsid w:val="0045505F"/>
    <w:rsid w:val="0045562C"/>
    <w:rsid w:val="004558BA"/>
    <w:rsid w:val="00455E4C"/>
    <w:rsid w:val="00456684"/>
    <w:rsid w:val="00456CBE"/>
    <w:rsid w:val="004573E8"/>
    <w:rsid w:val="004578B7"/>
    <w:rsid w:val="00460004"/>
    <w:rsid w:val="00460088"/>
    <w:rsid w:val="00460933"/>
    <w:rsid w:val="0046106F"/>
    <w:rsid w:val="00461A08"/>
    <w:rsid w:val="00461A62"/>
    <w:rsid w:val="00461BAE"/>
    <w:rsid w:val="00462874"/>
    <w:rsid w:val="00462FD6"/>
    <w:rsid w:val="0046382B"/>
    <w:rsid w:val="00463A8D"/>
    <w:rsid w:val="00463C32"/>
    <w:rsid w:val="00463D6F"/>
    <w:rsid w:val="00463EAB"/>
    <w:rsid w:val="0046476B"/>
    <w:rsid w:val="00465AC1"/>
    <w:rsid w:val="00465D53"/>
    <w:rsid w:val="00466A25"/>
    <w:rsid w:val="004671C7"/>
    <w:rsid w:val="0046727E"/>
    <w:rsid w:val="004678D7"/>
    <w:rsid w:val="00467E21"/>
    <w:rsid w:val="00470866"/>
    <w:rsid w:val="004723AE"/>
    <w:rsid w:val="00472D4C"/>
    <w:rsid w:val="00473442"/>
    <w:rsid w:val="00474261"/>
    <w:rsid w:val="004745EB"/>
    <w:rsid w:val="004757AE"/>
    <w:rsid w:val="00475847"/>
    <w:rsid w:val="00475B85"/>
    <w:rsid w:val="0047605F"/>
    <w:rsid w:val="00476C2D"/>
    <w:rsid w:val="004802A6"/>
    <w:rsid w:val="00480407"/>
    <w:rsid w:val="00481DA1"/>
    <w:rsid w:val="0048228C"/>
    <w:rsid w:val="004822BB"/>
    <w:rsid w:val="004823D3"/>
    <w:rsid w:val="004824FF"/>
    <w:rsid w:val="00482D03"/>
    <w:rsid w:val="00483270"/>
    <w:rsid w:val="00483D0E"/>
    <w:rsid w:val="00484612"/>
    <w:rsid w:val="00484C50"/>
    <w:rsid w:val="00484C8C"/>
    <w:rsid w:val="00484DA2"/>
    <w:rsid w:val="00485290"/>
    <w:rsid w:val="004857C4"/>
    <w:rsid w:val="004861CB"/>
    <w:rsid w:val="00486C66"/>
    <w:rsid w:val="00486EB5"/>
    <w:rsid w:val="00487B71"/>
    <w:rsid w:val="004904EF"/>
    <w:rsid w:val="004907AD"/>
    <w:rsid w:val="0049088C"/>
    <w:rsid w:val="0049093D"/>
    <w:rsid w:val="00490F0B"/>
    <w:rsid w:val="00491022"/>
    <w:rsid w:val="0049139A"/>
    <w:rsid w:val="00491821"/>
    <w:rsid w:val="00491B20"/>
    <w:rsid w:val="004929F1"/>
    <w:rsid w:val="004930B9"/>
    <w:rsid w:val="00493967"/>
    <w:rsid w:val="00493D44"/>
    <w:rsid w:val="004945F9"/>
    <w:rsid w:val="00495637"/>
    <w:rsid w:val="00495AD4"/>
    <w:rsid w:val="004A0C04"/>
    <w:rsid w:val="004A198A"/>
    <w:rsid w:val="004A1A1B"/>
    <w:rsid w:val="004A1BBF"/>
    <w:rsid w:val="004A2A7C"/>
    <w:rsid w:val="004A3202"/>
    <w:rsid w:val="004A35CA"/>
    <w:rsid w:val="004A375C"/>
    <w:rsid w:val="004A3986"/>
    <w:rsid w:val="004A47C3"/>
    <w:rsid w:val="004A4C65"/>
    <w:rsid w:val="004A627F"/>
    <w:rsid w:val="004A6417"/>
    <w:rsid w:val="004A6645"/>
    <w:rsid w:val="004A6A43"/>
    <w:rsid w:val="004A79D9"/>
    <w:rsid w:val="004B0FD5"/>
    <w:rsid w:val="004B102C"/>
    <w:rsid w:val="004B1182"/>
    <w:rsid w:val="004B13FF"/>
    <w:rsid w:val="004B151F"/>
    <w:rsid w:val="004B1DC8"/>
    <w:rsid w:val="004B21F4"/>
    <w:rsid w:val="004B2C06"/>
    <w:rsid w:val="004B3BE5"/>
    <w:rsid w:val="004B52AD"/>
    <w:rsid w:val="004B540C"/>
    <w:rsid w:val="004B6F30"/>
    <w:rsid w:val="004B77B8"/>
    <w:rsid w:val="004B7EAB"/>
    <w:rsid w:val="004C16EC"/>
    <w:rsid w:val="004C1952"/>
    <w:rsid w:val="004C1AE9"/>
    <w:rsid w:val="004C3815"/>
    <w:rsid w:val="004C4334"/>
    <w:rsid w:val="004C537C"/>
    <w:rsid w:val="004C5D7D"/>
    <w:rsid w:val="004C5E81"/>
    <w:rsid w:val="004C6ADF"/>
    <w:rsid w:val="004C6D08"/>
    <w:rsid w:val="004C6D48"/>
    <w:rsid w:val="004C7723"/>
    <w:rsid w:val="004C7C84"/>
    <w:rsid w:val="004D0049"/>
    <w:rsid w:val="004D0156"/>
    <w:rsid w:val="004D0272"/>
    <w:rsid w:val="004D0480"/>
    <w:rsid w:val="004D1BCC"/>
    <w:rsid w:val="004D2602"/>
    <w:rsid w:val="004D280A"/>
    <w:rsid w:val="004D2858"/>
    <w:rsid w:val="004D2DBC"/>
    <w:rsid w:val="004D3AB9"/>
    <w:rsid w:val="004D3D6C"/>
    <w:rsid w:val="004D423C"/>
    <w:rsid w:val="004D58A2"/>
    <w:rsid w:val="004D5A87"/>
    <w:rsid w:val="004D5E09"/>
    <w:rsid w:val="004D63C6"/>
    <w:rsid w:val="004D6621"/>
    <w:rsid w:val="004D6BA2"/>
    <w:rsid w:val="004D7065"/>
    <w:rsid w:val="004D7AA7"/>
    <w:rsid w:val="004D7B9F"/>
    <w:rsid w:val="004D7FF6"/>
    <w:rsid w:val="004E0AD0"/>
    <w:rsid w:val="004E16AB"/>
    <w:rsid w:val="004E1B1E"/>
    <w:rsid w:val="004E1C21"/>
    <w:rsid w:val="004E225F"/>
    <w:rsid w:val="004E2ECE"/>
    <w:rsid w:val="004E36F5"/>
    <w:rsid w:val="004E3B6D"/>
    <w:rsid w:val="004E437A"/>
    <w:rsid w:val="004E50A1"/>
    <w:rsid w:val="004E54F1"/>
    <w:rsid w:val="004E6C6E"/>
    <w:rsid w:val="004E6D27"/>
    <w:rsid w:val="004E6E84"/>
    <w:rsid w:val="004E7643"/>
    <w:rsid w:val="004E79B7"/>
    <w:rsid w:val="004E7B38"/>
    <w:rsid w:val="004E7C77"/>
    <w:rsid w:val="004F13A2"/>
    <w:rsid w:val="004F2048"/>
    <w:rsid w:val="004F2367"/>
    <w:rsid w:val="004F26F3"/>
    <w:rsid w:val="004F2BC6"/>
    <w:rsid w:val="004F2DEB"/>
    <w:rsid w:val="004F2E2A"/>
    <w:rsid w:val="004F3925"/>
    <w:rsid w:val="004F3AB5"/>
    <w:rsid w:val="004F4813"/>
    <w:rsid w:val="004F4D09"/>
    <w:rsid w:val="004F52FF"/>
    <w:rsid w:val="004F549D"/>
    <w:rsid w:val="004F594D"/>
    <w:rsid w:val="004F628B"/>
    <w:rsid w:val="004F62DF"/>
    <w:rsid w:val="004F63E5"/>
    <w:rsid w:val="004F65C9"/>
    <w:rsid w:val="004F6862"/>
    <w:rsid w:val="004F6C8E"/>
    <w:rsid w:val="004F6CB2"/>
    <w:rsid w:val="004F7023"/>
    <w:rsid w:val="004F7286"/>
    <w:rsid w:val="005001BD"/>
    <w:rsid w:val="00500FC9"/>
    <w:rsid w:val="0050110B"/>
    <w:rsid w:val="00501415"/>
    <w:rsid w:val="00501961"/>
    <w:rsid w:val="0050200C"/>
    <w:rsid w:val="005021A9"/>
    <w:rsid w:val="005025AF"/>
    <w:rsid w:val="00502638"/>
    <w:rsid w:val="00502E60"/>
    <w:rsid w:val="00502E63"/>
    <w:rsid w:val="0050313A"/>
    <w:rsid w:val="005034F9"/>
    <w:rsid w:val="00503521"/>
    <w:rsid w:val="00503821"/>
    <w:rsid w:val="00503C41"/>
    <w:rsid w:val="00504A62"/>
    <w:rsid w:val="00504AB1"/>
    <w:rsid w:val="00505C30"/>
    <w:rsid w:val="0050616A"/>
    <w:rsid w:val="00506824"/>
    <w:rsid w:val="00506C48"/>
    <w:rsid w:val="00507CD7"/>
    <w:rsid w:val="0051061F"/>
    <w:rsid w:val="00510A53"/>
    <w:rsid w:val="00510AC1"/>
    <w:rsid w:val="00510F06"/>
    <w:rsid w:val="00511854"/>
    <w:rsid w:val="00511A00"/>
    <w:rsid w:val="00511AC7"/>
    <w:rsid w:val="00512271"/>
    <w:rsid w:val="005125FF"/>
    <w:rsid w:val="0051293B"/>
    <w:rsid w:val="00512E1A"/>
    <w:rsid w:val="005136F2"/>
    <w:rsid w:val="0051388C"/>
    <w:rsid w:val="00513A3A"/>
    <w:rsid w:val="00513DEA"/>
    <w:rsid w:val="00513F06"/>
    <w:rsid w:val="00514429"/>
    <w:rsid w:val="00514651"/>
    <w:rsid w:val="00514D7F"/>
    <w:rsid w:val="00514F18"/>
    <w:rsid w:val="00515378"/>
    <w:rsid w:val="00515B0B"/>
    <w:rsid w:val="00515E3C"/>
    <w:rsid w:val="00516612"/>
    <w:rsid w:val="00516887"/>
    <w:rsid w:val="00516A60"/>
    <w:rsid w:val="00516CE7"/>
    <w:rsid w:val="00517385"/>
    <w:rsid w:val="00517863"/>
    <w:rsid w:val="0052074A"/>
    <w:rsid w:val="005207D4"/>
    <w:rsid w:val="00520B5A"/>
    <w:rsid w:val="00522DC1"/>
    <w:rsid w:val="005242A0"/>
    <w:rsid w:val="00524485"/>
    <w:rsid w:val="005244C5"/>
    <w:rsid w:val="00524615"/>
    <w:rsid w:val="0052490D"/>
    <w:rsid w:val="00524EA6"/>
    <w:rsid w:val="00525BD9"/>
    <w:rsid w:val="00525F6A"/>
    <w:rsid w:val="005313DD"/>
    <w:rsid w:val="00531407"/>
    <w:rsid w:val="00531762"/>
    <w:rsid w:val="005320C2"/>
    <w:rsid w:val="00532796"/>
    <w:rsid w:val="00532C82"/>
    <w:rsid w:val="005333D2"/>
    <w:rsid w:val="005347B9"/>
    <w:rsid w:val="00535173"/>
    <w:rsid w:val="005351FA"/>
    <w:rsid w:val="00535E73"/>
    <w:rsid w:val="00536DDA"/>
    <w:rsid w:val="00537375"/>
    <w:rsid w:val="00537BAE"/>
    <w:rsid w:val="00537CCE"/>
    <w:rsid w:val="00537DB1"/>
    <w:rsid w:val="0054073E"/>
    <w:rsid w:val="00540EE5"/>
    <w:rsid w:val="00541CF2"/>
    <w:rsid w:val="00541D03"/>
    <w:rsid w:val="0054217F"/>
    <w:rsid w:val="005424E1"/>
    <w:rsid w:val="00542B21"/>
    <w:rsid w:val="00542BA8"/>
    <w:rsid w:val="00543047"/>
    <w:rsid w:val="00543303"/>
    <w:rsid w:val="00543391"/>
    <w:rsid w:val="00544991"/>
    <w:rsid w:val="00544D8F"/>
    <w:rsid w:val="005453FF"/>
    <w:rsid w:val="00545424"/>
    <w:rsid w:val="005463EC"/>
    <w:rsid w:val="0054719A"/>
    <w:rsid w:val="0054760F"/>
    <w:rsid w:val="005479FA"/>
    <w:rsid w:val="00551252"/>
    <w:rsid w:val="00551D81"/>
    <w:rsid w:val="00551E73"/>
    <w:rsid w:val="0055200C"/>
    <w:rsid w:val="005523F6"/>
    <w:rsid w:val="005525AC"/>
    <w:rsid w:val="005529EF"/>
    <w:rsid w:val="00552FCE"/>
    <w:rsid w:val="0055363A"/>
    <w:rsid w:val="0055428A"/>
    <w:rsid w:val="0055459F"/>
    <w:rsid w:val="0055460B"/>
    <w:rsid w:val="00554ACA"/>
    <w:rsid w:val="005556B3"/>
    <w:rsid w:val="00555B86"/>
    <w:rsid w:val="00556065"/>
    <w:rsid w:val="00556EAB"/>
    <w:rsid w:val="00557871"/>
    <w:rsid w:val="0056067A"/>
    <w:rsid w:val="005609C4"/>
    <w:rsid w:val="00560D76"/>
    <w:rsid w:val="00561321"/>
    <w:rsid w:val="00561336"/>
    <w:rsid w:val="00562959"/>
    <w:rsid w:val="005638B4"/>
    <w:rsid w:val="00563F66"/>
    <w:rsid w:val="005640CA"/>
    <w:rsid w:val="0056459A"/>
    <w:rsid w:val="00565641"/>
    <w:rsid w:val="00565964"/>
    <w:rsid w:val="00570375"/>
    <w:rsid w:val="00570B32"/>
    <w:rsid w:val="00570FEC"/>
    <w:rsid w:val="005717E2"/>
    <w:rsid w:val="00572F75"/>
    <w:rsid w:val="0057391C"/>
    <w:rsid w:val="00573B8F"/>
    <w:rsid w:val="00573E79"/>
    <w:rsid w:val="005748AE"/>
    <w:rsid w:val="00574B38"/>
    <w:rsid w:val="00574D52"/>
    <w:rsid w:val="005756D1"/>
    <w:rsid w:val="005758A5"/>
    <w:rsid w:val="00575C45"/>
    <w:rsid w:val="005760AB"/>
    <w:rsid w:val="0057657C"/>
    <w:rsid w:val="005768FA"/>
    <w:rsid w:val="0057692A"/>
    <w:rsid w:val="00576E99"/>
    <w:rsid w:val="00577131"/>
    <w:rsid w:val="00577779"/>
    <w:rsid w:val="00577D26"/>
    <w:rsid w:val="00577F56"/>
    <w:rsid w:val="0058016F"/>
    <w:rsid w:val="0058081E"/>
    <w:rsid w:val="00580854"/>
    <w:rsid w:val="00581B84"/>
    <w:rsid w:val="00581BF8"/>
    <w:rsid w:val="00581CF7"/>
    <w:rsid w:val="00582CC9"/>
    <w:rsid w:val="00583ADA"/>
    <w:rsid w:val="00583CB0"/>
    <w:rsid w:val="00584D6A"/>
    <w:rsid w:val="00585D05"/>
    <w:rsid w:val="005872A5"/>
    <w:rsid w:val="005902C5"/>
    <w:rsid w:val="005911A0"/>
    <w:rsid w:val="005912C2"/>
    <w:rsid w:val="00592756"/>
    <w:rsid w:val="00592885"/>
    <w:rsid w:val="005932E7"/>
    <w:rsid w:val="0059372F"/>
    <w:rsid w:val="00593AD9"/>
    <w:rsid w:val="00593F8A"/>
    <w:rsid w:val="005945E9"/>
    <w:rsid w:val="00594B86"/>
    <w:rsid w:val="00594D0A"/>
    <w:rsid w:val="00594EA5"/>
    <w:rsid w:val="005A0841"/>
    <w:rsid w:val="005A1322"/>
    <w:rsid w:val="005A15A3"/>
    <w:rsid w:val="005A16CF"/>
    <w:rsid w:val="005A1BF1"/>
    <w:rsid w:val="005A1CF8"/>
    <w:rsid w:val="005A218D"/>
    <w:rsid w:val="005A21A1"/>
    <w:rsid w:val="005A231A"/>
    <w:rsid w:val="005A2B89"/>
    <w:rsid w:val="005A348F"/>
    <w:rsid w:val="005A4512"/>
    <w:rsid w:val="005A5461"/>
    <w:rsid w:val="005A5752"/>
    <w:rsid w:val="005A5E55"/>
    <w:rsid w:val="005A5F53"/>
    <w:rsid w:val="005A5FCC"/>
    <w:rsid w:val="005A60E7"/>
    <w:rsid w:val="005A630B"/>
    <w:rsid w:val="005A64D4"/>
    <w:rsid w:val="005A6FD5"/>
    <w:rsid w:val="005A7414"/>
    <w:rsid w:val="005A7451"/>
    <w:rsid w:val="005A7BBB"/>
    <w:rsid w:val="005A7E05"/>
    <w:rsid w:val="005B1EEC"/>
    <w:rsid w:val="005B2451"/>
    <w:rsid w:val="005B2ACF"/>
    <w:rsid w:val="005B3835"/>
    <w:rsid w:val="005B4CB2"/>
    <w:rsid w:val="005B5258"/>
    <w:rsid w:val="005B5328"/>
    <w:rsid w:val="005B5C04"/>
    <w:rsid w:val="005B7C39"/>
    <w:rsid w:val="005B7F91"/>
    <w:rsid w:val="005C03D5"/>
    <w:rsid w:val="005C07BD"/>
    <w:rsid w:val="005C1DF0"/>
    <w:rsid w:val="005C1F00"/>
    <w:rsid w:val="005C1FFB"/>
    <w:rsid w:val="005C215E"/>
    <w:rsid w:val="005C246D"/>
    <w:rsid w:val="005C2FE3"/>
    <w:rsid w:val="005C3889"/>
    <w:rsid w:val="005C4109"/>
    <w:rsid w:val="005C4506"/>
    <w:rsid w:val="005C4A06"/>
    <w:rsid w:val="005C5A7B"/>
    <w:rsid w:val="005C5EBB"/>
    <w:rsid w:val="005C6A69"/>
    <w:rsid w:val="005C6B8F"/>
    <w:rsid w:val="005C6BCB"/>
    <w:rsid w:val="005C7607"/>
    <w:rsid w:val="005C7DE1"/>
    <w:rsid w:val="005C7F1D"/>
    <w:rsid w:val="005D05D3"/>
    <w:rsid w:val="005D0902"/>
    <w:rsid w:val="005D1868"/>
    <w:rsid w:val="005D1B37"/>
    <w:rsid w:val="005D20D3"/>
    <w:rsid w:val="005D4194"/>
    <w:rsid w:val="005D461E"/>
    <w:rsid w:val="005D5174"/>
    <w:rsid w:val="005D5296"/>
    <w:rsid w:val="005D56C7"/>
    <w:rsid w:val="005D59CB"/>
    <w:rsid w:val="005D5EE7"/>
    <w:rsid w:val="005D646F"/>
    <w:rsid w:val="005D68B0"/>
    <w:rsid w:val="005D70B2"/>
    <w:rsid w:val="005D7D32"/>
    <w:rsid w:val="005E02A4"/>
    <w:rsid w:val="005E09C1"/>
    <w:rsid w:val="005E0B00"/>
    <w:rsid w:val="005E181E"/>
    <w:rsid w:val="005E1A05"/>
    <w:rsid w:val="005E21AA"/>
    <w:rsid w:val="005E2A6C"/>
    <w:rsid w:val="005E2B4E"/>
    <w:rsid w:val="005E3185"/>
    <w:rsid w:val="005E35C4"/>
    <w:rsid w:val="005E529E"/>
    <w:rsid w:val="005E5739"/>
    <w:rsid w:val="005E66A2"/>
    <w:rsid w:val="005E6E1B"/>
    <w:rsid w:val="005E7843"/>
    <w:rsid w:val="005E7BA3"/>
    <w:rsid w:val="005E7D07"/>
    <w:rsid w:val="005E7D1D"/>
    <w:rsid w:val="005E7E52"/>
    <w:rsid w:val="005F0F47"/>
    <w:rsid w:val="005F145C"/>
    <w:rsid w:val="005F35C4"/>
    <w:rsid w:val="005F36C8"/>
    <w:rsid w:val="005F382A"/>
    <w:rsid w:val="005F411E"/>
    <w:rsid w:val="005F456F"/>
    <w:rsid w:val="005F465E"/>
    <w:rsid w:val="005F48EC"/>
    <w:rsid w:val="005F62A3"/>
    <w:rsid w:val="006013C5"/>
    <w:rsid w:val="00601539"/>
    <w:rsid w:val="00601B13"/>
    <w:rsid w:val="00601C16"/>
    <w:rsid w:val="006022DB"/>
    <w:rsid w:val="00602462"/>
    <w:rsid w:val="00603CC9"/>
    <w:rsid w:val="00604920"/>
    <w:rsid w:val="00605342"/>
    <w:rsid w:val="00606504"/>
    <w:rsid w:val="00606CED"/>
    <w:rsid w:val="0061059E"/>
    <w:rsid w:val="006107C0"/>
    <w:rsid w:val="00610DFA"/>
    <w:rsid w:val="00610F72"/>
    <w:rsid w:val="00611499"/>
    <w:rsid w:val="0061153A"/>
    <w:rsid w:val="00611839"/>
    <w:rsid w:val="0061319E"/>
    <w:rsid w:val="0061330B"/>
    <w:rsid w:val="00613397"/>
    <w:rsid w:val="00613502"/>
    <w:rsid w:val="006143EB"/>
    <w:rsid w:val="00614575"/>
    <w:rsid w:val="0061477E"/>
    <w:rsid w:val="00614D24"/>
    <w:rsid w:val="00615656"/>
    <w:rsid w:val="0061585C"/>
    <w:rsid w:val="00615F12"/>
    <w:rsid w:val="00616F86"/>
    <w:rsid w:val="00617686"/>
    <w:rsid w:val="00617F46"/>
    <w:rsid w:val="006205DB"/>
    <w:rsid w:val="00621B5A"/>
    <w:rsid w:val="006225BE"/>
    <w:rsid w:val="00622E8A"/>
    <w:rsid w:val="0062305B"/>
    <w:rsid w:val="006236F2"/>
    <w:rsid w:val="00623D88"/>
    <w:rsid w:val="00623EB8"/>
    <w:rsid w:val="00624234"/>
    <w:rsid w:val="00624341"/>
    <w:rsid w:val="006248E1"/>
    <w:rsid w:val="0062567B"/>
    <w:rsid w:val="0062682F"/>
    <w:rsid w:val="00626832"/>
    <w:rsid w:val="00626D6E"/>
    <w:rsid w:val="00626F3C"/>
    <w:rsid w:val="006270F6"/>
    <w:rsid w:val="00627265"/>
    <w:rsid w:val="00627DF9"/>
    <w:rsid w:val="006312FF"/>
    <w:rsid w:val="00631ABC"/>
    <w:rsid w:val="006320E5"/>
    <w:rsid w:val="006338A5"/>
    <w:rsid w:val="00633D27"/>
    <w:rsid w:val="006346BA"/>
    <w:rsid w:val="0063484E"/>
    <w:rsid w:val="00634B41"/>
    <w:rsid w:val="00634C54"/>
    <w:rsid w:val="00634D54"/>
    <w:rsid w:val="00635189"/>
    <w:rsid w:val="00635B31"/>
    <w:rsid w:val="00635C30"/>
    <w:rsid w:val="00636D55"/>
    <w:rsid w:val="00637154"/>
    <w:rsid w:val="0064024A"/>
    <w:rsid w:val="006406F2"/>
    <w:rsid w:val="00641191"/>
    <w:rsid w:val="006415CD"/>
    <w:rsid w:val="00641A37"/>
    <w:rsid w:val="00642626"/>
    <w:rsid w:val="00642AD1"/>
    <w:rsid w:val="00643A1A"/>
    <w:rsid w:val="00643BEE"/>
    <w:rsid w:val="00644522"/>
    <w:rsid w:val="006452CB"/>
    <w:rsid w:val="0064574C"/>
    <w:rsid w:val="006457FC"/>
    <w:rsid w:val="006460FD"/>
    <w:rsid w:val="0064612A"/>
    <w:rsid w:val="006469C6"/>
    <w:rsid w:val="006469E5"/>
    <w:rsid w:val="00646E36"/>
    <w:rsid w:val="0064711B"/>
    <w:rsid w:val="00647164"/>
    <w:rsid w:val="006472BE"/>
    <w:rsid w:val="00647AD4"/>
    <w:rsid w:val="00650074"/>
    <w:rsid w:val="006500A1"/>
    <w:rsid w:val="00650194"/>
    <w:rsid w:val="00650500"/>
    <w:rsid w:val="006506AA"/>
    <w:rsid w:val="00650BAD"/>
    <w:rsid w:val="00650DE3"/>
    <w:rsid w:val="00650F56"/>
    <w:rsid w:val="00651488"/>
    <w:rsid w:val="00652125"/>
    <w:rsid w:val="00652F95"/>
    <w:rsid w:val="0065448C"/>
    <w:rsid w:val="0065464D"/>
    <w:rsid w:val="006554A9"/>
    <w:rsid w:val="00655BEC"/>
    <w:rsid w:val="00655BF5"/>
    <w:rsid w:val="00657D4D"/>
    <w:rsid w:val="00657DCF"/>
    <w:rsid w:val="006612EE"/>
    <w:rsid w:val="0066191E"/>
    <w:rsid w:val="00661BC1"/>
    <w:rsid w:val="00662A6A"/>
    <w:rsid w:val="00662BA8"/>
    <w:rsid w:val="00664763"/>
    <w:rsid w:val="0066557F"/>
    <w:rsid w:val="00665A93"/>
    <w:rsid w:val="00665BB5"/>
    <w:rsid w:val="0066675D"/>
    <w:rsid w:val="00666923"/>
    <w:rsid w:val="00666C04"/>
    <w:rsid w:val="00666EE2"/>
    <w:rsid w:val="00667496"/>
    <w:rsid w:val="00667BF3"/>
    <w:rsid w:val="006700F3"/>
    <w:rsid w:val="00670F41"/>
    <w:rsid w:val="00671073"/>
    <w:rsid w:val="00671224"/>
    <w:rsid w:val="00671242"/>
    <w:rsid w:val="0067155E"/>
    <w:rsid w:val="00671CDA"/>
    <w:rsid w:val="00671E33"/>
    <w:rsid w:val="00672138"/>
    <w:rsid w:val="00672AE5"/>
    <w:rsid w:val="0067463E"/>
    <w:rsid w:val="00675982"/>
    <w:rsid w:val="00675E11"/>
    <w:rsid w:val="00675EB0"/>
    <w:rsid w:val="0067677F"/>
    <w:rsid w:val="00677185"/>
    <w:rsid w:val="00677188"/>
    <w:rsid w:val="006804D6"/>
    <w:rsid w:val="006809D3"/>
    <w:rsid w:val="006811AA"/>
    <w:rsid w:val="00681537"/>
    <w:rsid w:val="00681E11"/>
    <w:rsid w:val="00681FCC"/>
    <w:rsid w:val="006827F0"/>
    <w:rsid w:val="00683087"/>
    <w:rsid w:val="0068371D"/>
    <w:rsid w:val="00683FC7"/>
    <w:rsid w:val="00684D9A"/>
    <w:rsid w:val="00685B86"/>
    <w:rsid w:val="00686058"/>
    <w:rsid w:val="00686642"/>
    <w:rsid w:val="00686896"/>
    <w:rsid w:val="00686DC9"/>
    <w:rsid w:val="0068783F"/>
    <w:rsid w:val="006900DD"/>
    <w:rsid w:val="0069106C"/>
    <w:rsid w:val="006917FB"/>
    <w:rsid w:val="00691A65"/>
    <w:rsid w:val="00691E8F"/>
    <w:rsid w:val="00693760"/>
    <w:rsid w:val="00695B25"/>
    <w:rsid w:val="00695C80"/>
    <w:rsid w:val="00695F7D"/>
    <w:rsid w:val="006964C9"/>
    <w:rsid w:val="0069684F"/>
    <w:rsid w:val="00697C93"/>
    <w:rsid w:val="00697E5E"/>
    <w:rsid w:val="006A0155"/>
    <w:rsid w:val="006A0D8F"/>
    <w:rsid w:val="006A1273"/>
    <w:rsid w:val="006A155C"/>
    <w:rsid w:val="006A174A"/>
    <w:rsid w:val="006A2242"/>
    <w:rsid w:val="006A30C3"/>
    <w:rsid w:val="006A30CC"/>
    <w:rsid w:val="006A39DA"/>
    <w:rsid w:val="006A3BC5"/>
    <w:rsid w:val="006A3D77"/>
    <w:rsid w:val="006A3DD5"/>
    <w:rsid w:val="006A4128"/>
    <w:rsid w:val="006A44BE"/>
    <w:rsid w:val="006A45AB"/>
    <w:rsid w:val="006A4709"/>
    <w:rsid w:val="006A5637"/>
    <w:rsid w:val="006A56CE"/>
    <w:rsid w:val="006A5A66"/>
    <w:rsid w:val="006A62D8"/>
    <w:rsid w:val="006A64B4"/>
    <w:rsid w:val="006A66B3"/>
    <w:rsid w:val="006A6730"/>
    <w:rsid w:val="006B00E3"/>
    <w:rsid w:val="006B1021"/>
    <w:rsid w:val="006B2D64"/>
    <w:rsid w:val="006B31E2"/>
    <w:rsid w:val="006B3725"/>
    <w:rsid w:val="006B41F2"/>
    <w:rsid w:val="006B4635"/>
    <w:rsid w:val="006B4659"/>
    <w:rsid w:val="006B4741"/>
    <w:rsid w:val="006B4B17"/>
    <w:rsid w:val="006B4C75"/>
    <w:rsid w:val="006B5539"/>
    <w:rsid w:val="006B59EA"/>
    <w:rsid w:val="006B5E83"/>
    <w:rsid w:val="006B5FD3"/>
    <w:rsid w:val="006B631B"/>
    <w:rsid w:val="006B6A71"/>
    <w:rsid w:val="006B71A4"/>
    <w:rsid w:val="006B7CA3"/>
    <w:rsid w:val="006C095D"/>
    <w:rsid w:val="006C0968"/>
    <w:rsid w:val="006C0A8F"/>
    <w:rsid w:val="006C0B28"/>
    <w:rsid w:val="006C0BFC"/>
    <w:rsid w:val="006C1195"/>
    <w:rsid w:val="006C1CA7"/>
    <w:rsid w:val="006C1E61"/>
    <w:rsid w:val="006C2F94"/>
    <w:rsid w:val="006C3777"/>
    <w:rsid w:val="006C441E"/>
    <w:rsid w:val="006C4B87"/>
    <w:rsid w:val="006C50D2"/>
    <w:rsid w:val="006C5160"/>
    <w:rsid w:val="006C553B"/>
    <w:rsid w:val="006C59A9"/>
    <w:rsid w:val="006C64A8"/>
    <w:rsid w:val="006C67EF"/>
    <w:rsid w:val="006C6B47"/>
    <w:rsid w:val="006C735E"/>
    <w:rsid w:val="006C7377"/>
    <w:rsid w:val="006C742F"/>
    <w:rsid w:val="006C7A3E"/>
    <w:rsid w:val="006C7C59"/>
    <w:rsid w:val="006C7F58"/>
    <w:rsid w:val="006D08BB"/>
    <w:rsid w:val="006D15A8"/>
    <w:rsid w:val="006D1B35"/>
    <w:rsid w:val="006D1D04"/>
    <w:rsid w:val="006D1E89"/>
    <w:rsid w:val="006D1FB8"/>
    <w:rsid w:val="006D221B"/>
    <w:rsid w:val="006D2949"/>
    <w:rsid w:val="006D2A3E"/>
    <w:rsid w:val="006D3C82"/>
    <w:rsid w:val="006D3F69"/>
    <w:rsid w:val="006D47C9"/>
    <w:rsid w:val="006D47E2"/>
    <w:rsid w:val="006D603C"/>
    <w:rsid w:val="006D6DC6"/>
    <w:rsid w:val="006D729F"/>
    <w:rsid w:val="006D776E"/>
    <w:rsid w:val="006D7EB7"/>
    <w:rsid w:val="006E01C5"/>
    <w:rsid w:val="006E0365"/>
    <w:rsid w:val="006E0AE1"/>
    <w:rsid w:val="006E0ED6"/>
    <w:rsid w:val="006E1099"/>
    <w:rsid w:val="006E24DC"/>
    <w:rsid w:val="006E2A53"/>
    <w:rsid w:val="006E2C72"/>
    <w:rsid w:val="006E3A31"/>
    <w:rsid w:val="006E3AB9"/>
    <w:rsid w:val="006E4E8C"/>
    <w:rsid w:val="006E4F23"/>
    <w:rsid w:val="006E5093"/>
    <w:rsid w:val="006E5998"/>
    <w:rsid w:val="006E610C"/>
    <w:rsid w:val="006E6B79"/>
    <w:rsid w:val="006E6E34"/>
    <w:rsid w:val="006E7A6C"/>
    <w:rsid w:val="006F086B"/>
    <w:rsid w:val="006F0CC6"/>
    <w:rsid w:val="006F29EC"/>
    <w:rsid w:val="006F2E0A"/>
    <w:rsid w:val="006F3165"/>
    <w:rsid w:val="006F3291"/>
    <w:rsid w:val="006F36DE"/>
    <w:rsid w:val="006F38BF"/>
    <w:rsid w:val="006F3A2E"/>
    <w:rsid w:val="006F488B"/>
    <w:rsid w:val="006F4AA2"/>
    <w:rsid w:val="006F4B07"/>
    <w:rsid w:val="006F597E"/>
    <w:rsid w:val="006F5A32"/>
    <w:rsid w:val="006F5A7E"/>
    <w:rsid w:val="006F5EFB"/>
    <w:rsid w:val="006F70E0"/>
    <w:rsid w:val="006F73F2"/>
    <w:rsid w:val="006F7FB6"/>
    <w:rsid w:val="0070038D"/>
    <w:rsid w:val="00700797"/>
    <w:rsid w:val="00701315"/>
    <w:rsid w:val="007023D6"/>
    <w:rsid w:val="00703677"/>
    <w:rsid w:val="007037C9"/>
    <w:rsid w:val="00703B61"/>
    <w:rsid w:val="0070450D"/>
    <w:rsid w:val="0070453D"/>
    <w:rsid w:val="007048B2"/>
    <w:rsid w:val="007049DB"/>
    <w:rsid w:val="007057EF"/>
    <w:rsid w:val="00705B95"/>
    <w:rsid w:val="00705F6E"/>
    <w:rsid w:val="0070624F"/>
    <w:rsid w:val="00707176"/>
    <w:rsid w:val="0070728C"/>
    <w:rsid w:val="00710182"/>
    <w:rsid w:val="0071090B"/>
    <w:rsid w:val="00710B8E"/>
    <w:rsid w:val="0071119F"/>
    <w:rsid w:val="00711547"/>
    <w:rsid w:val="007115AB"/>
    <w:rsid w:val="00711EE5"/>
    <w:rsid w:val="00712E48"/>
    <w:rsid w:val="0071301F"/>
    <w:rsid w:val="0071398E"/>
    <w:rsid w:val="007145C3"/>
    <w:rsid w:val="007149CA"/>
    <w:rsid w:val="00715C66"/>
    <w:rsid w:val="00716C23"/>
    <w:rsid w:val="00717024"/>
    <w:rsid w:val="007175BA"/>
    <w:rsid w:val="00717E2C"/>
    <w:rsid w:val="0072019D"/>
    <w:rsid w:val="007204D4"/>
    <w:rsid w:val="00720B1E"/>
    <w:rsid w:val="007220E4"/>
    <w:rsid w:val="0072288A"/>
    <w:rsid w:val="00722A97"/>
    <w:rsid w:val="00722FAC"/>
    <w:rsid w:val="00722FDA"/>
    <w:rsid w:val="007230E6"/>
    <w:rsid w:val="00723C1E"/>
    <w:rsid w:val="00723EDB"/>
    <w:rsid w:val="00724558"/>
    <w:rsid w:val="00724853"/>
    <w:rsid w:val="0072547A"/>
    <w:rsid w:val="007258E1"/>
    <w:rsid w:val="00725DCA"/>
    <w:rsid w:val="00726204"/>
    <w:rsid w:val="00727111"/>
    <w:rsid w:val="00727321"/>
    <w:rsid w:val="00727CE7"/>
    <w:rsid w:val="0073088D"/>
    <w:rsid w:val="00730BB8"/>
    <w:rsid w:val="007310E4"/>
    <w:rsid w:val="00731749"/>
    <w:rsid w:val="007317A2"/>
    <w:rsid w:val="00731BB5"/>
    <w:rsid w:val="007323BD"/>
    <w:rsid w:val="0073247F"/>
    <w:rsid w:val="00734772"/>
    <w:rsid w:val="00734D81"/>
    <w:rsid w:val="0073560C"/>
    <w:rsid w:val="00735C36"/>
    <w:rsid w:val="00735E5A"/>
    <w:rsid w:val="007365A9"/>
    <w:rsid w:val="0073695D"/>
    <w:rsid w:val="00736DB5"/>
    <w:rsid w:val="0073733C"/>
    <w:rsid w:val="00740BB7"/>
    <w:rsid w:val="00740CC0"/>
    <w:rsid w:val="00740EFD"/>
    <w:rsid w:val="00741FE9"/>
    <w:rsid w:val="0074217D"/>
    <w:rsid w:val="00742728"/>
    <w:rsid w:val="007432F4"/>
    <w:rsid w:val="007436B6"/>
    <w:rsid w:val="007438DB"/>
    <w:rsid w:val="00743C85"/>
    <w:rsid w:val="007445EB"/>
    <w:rsid w:val="007451D5"/>
    <w:rsid w:val="007452AC"/>
    <w:rsid w:val="00746650"/>
    <w:rsid w:val="00746B4A"/>
    <w:rsid w:val="00750282"/>
    <w:rsid w:val="007519EC"/>
    <w:rsid w:val="00751FB4"/>
    <w:rsid w:val="00752292"/>
    <w:rsid w:val="00752763"/>
    <w:rsid w:val="00752ACE"/>
    <w:rsid w:val="00752B68"/>
    <w:rsid w:val="0075301C"/>
    <w:rsid w:val="00753F4F"/>
    <w:rsid w:val="00754803"/>
    <w:rsid w:val="00754CCF"/>
    <w:rsid w:val="007554B9"/>
    <w:rsid w:val="00756452"/>
    <w:rsid w:val="0075670B"/>
    <w:rsid w:val="0075692E"/>
    <w:rsid w:val="00756C9C"/>
    <w:rsid w:val="00757426"/>
    <w:rsid w:val="0075772A"/>
    <w:rsid w:val="00757C11"/>
    <w:rsid w:val="00760FCA"/>
    <w:rsid w:val="0076100F"/>
    <w:rsid w:val="00761A93"/>
    <w:rsid w:val="00761D4F"/>
    <w:rsid w:val="007625B8"/>
    <w:rsid w:val="00762663"/>
    <w:rsid w:val="00762A0B"/>
    <w:rsid w:val="00763909"/>
    <w:rsid w:val="00764351"/>
    <w:rsid w:val="00765274"/>
    <w:rsid w:val="007655CC"/>
    <w:rsid w:val="00765EEB"/>
    <w:rsid w:val="0076631E"/>
    <w:rsid w:val="0076659D"/>
    <w:rsid w:val="00767338"/>
    <w:rsid w:val="007705C4"/>
    <w:rsid w:val="00770F1D"/>
    <w:rsid w:val="00771B3A"/>
    <w:rsid w:val="00771D38"/>
    <w:rsid w:val="00772786"/>
    <w:rsid w:val="0077289C"/>
    <w:rsid w:val="00773C57"/>
    <w:rsid w:val="007746F2"/>
    <w:rsid w:val="00774CD6"/>
    <w:rsid w:val="0077692D"/>
    <w:rsid w:val="007771C8"/>
    <w:rsid w:val="007774C4"/>
    <w:rsid w:val="00777961"/>
    <w:rsid w:val="007779A2"/>
    <w:rsid w:val="0078018F"/>
    <w:rsid w:val="00780491"/>
    <w:rsid w:val="007804B9"/>
    <w:rsid w:val="007805E4"/>
    <w:rsid w:val="00781042"/>
    <w:rsid w:val="007813CA"/>
    <w:rsid w:val="007822A3"/>
    <w:rsid w:val="00782747"/>
    <w:rsid w:val="007827B9"/>
    <w:rsid w:val="007828C2"/>
    <w:rsid w:val="00782FB6"/>
    <w:rsid w:val="007836EC"/>
    <w:rsid w:val="00783A0E"/>
    <w:rsid w:val="00784A1E"/>
    <w:rsid w:val="00784A7B"/>
    <w:rsid w:val="00784AA9"/>
    <w:rsid w:val="00784ADE"/>
    <w:rsid w:val="00784DB7"/>
    <w:rsid w:val="007855E1"/>
    <w:rsid w:val="007860DD"/>
    <w:rsid w:val="00786DFA"/>
    <w:rsid w:val="00787173"/>
    <w:rsid w:val="007871E9"/>
    <w:rsid w:val="00787697"/>
    <w:rsid w:val="00790008"/>
    <w:rsid w:val="00790628"/>
    <w:rsid w:val="0079170B"/>
    <w:rsid w:val="00791D81"/>
    <w:rsid w:val="007920C0"/>
    <w:rsid w:val="00792266"/>
    <w:rsid w:val="007922A0"/>
    <w:rsid w:val="007925E3"/>
    <w:rsid w:val="007926C8"/>
    <w:rsid w:val="007930E3"/>
    <w:rsid w:val="00793595"/>
    <w:rsid w:val="007937E3"/>
    <w:rsid w:val="007938E8"/>
    <w:rsid w:val="0079394A"/>
    <w:rsid w:val="00793EE9"/>
    <w:rsid w:val="0079425D"/>
    <w:rsid w:val="007945FF"/>
    <w:rsid w:val="00795141"/>
    <w:rsid w:val="007955E6"/>
    <w:rsid w:val="00795E95"/>
    <w:rsid w:val="00795EC1"/>
    <w:rsid w:val="007965FE"/>
    <w:rsid w:val="0079686D"/>
    <w:rsid w:val="00796E87"/>
    <w:rsid w:val="007974F3"/>
    <w:rsid w:val="0079756E"/>
    <w:rsid w:val="00797B17"/>
    <w:rsid w:val="007A0383"/>
    <w:rsid w:val="007A0423"/>
    <w:rsid w:val="007A0BB5"/>
    <w:rsid w:val="007A0DF1"/>
    <w:rsid w:val="007A195B"/>
    <w:rsid w:val="007A1D59"/>
    <w:rsid w:val="007A1F89"/>
    <w:rsid w:val="007A2984"/>
    <w:rsid w:val="007A2A6E"/>
    <w:rsid w:val="007A2DF3"/>
    <w:rsid w:val="007A305F"/>
    <w:rsid w:val="007A3629"/>
    <w:rsid w:val="007A3E23"/>
    <w:rsid w:val="007A4192"/>
    <w:rsid w:val="007A4225"/>
    <w:rsid w:val="007A46B2"/>
    <w:rsid w:val="007A5945"/>
    <w:rsid w:val="007A5A3D"/>
    <w:rsid w:val="007A600D"/>
    <w:rsid w:val="007A6BE0"/>
    <w:rsid w:val="007A7A03"/>
    <w:rsid w:val="007A7E26"/>
    <w:rsid w:val="007B2240"/>
    <w:rsid w:val="007B2AD5"/>
    <w:rsid w:val="007B2C0A"/>
    <w:rsid w:val="007B3217"/>
    <w:rsid w:val="007B3987"/>
    <w:rsid w:val="007B411F"/>
    <w:rsid w:val="007B42F7"/>
    <w:rsid w:val="007B44D0"/>
    <w:rsid w:val="007B4776"/>
    <w:rsid w:val="007B497E"/>
    <w:rsid w:val="007B4FA5"/>
    <w:rsid w:val="007B55AB"/>
    <w:rsid w:val="007B67C9"/>
    <w:rsid w:val="007B680C"/>
    <w:rsid w:val="007B7438"/>
    <w:rsid w:val="007C091E"/>
    <w:rsid w:val="007C0A74"/>
    <w:rsid w:val="007C0D72"/>
    <w:rsid w:val="007C115E"/>
    <w:rsid w:val="007C11D2"/>
    <w:rsid w:val="007C120E"/>
    <w:rsid w:val="007C12F9"/>
    <w:rsid w:val="007C320A"/>
    <w:rsid w:val="007C36FE"/>
    <w:rsid w:val="007C3991"/>
    <w:rsid w:val="007C3C8F"/>
    <w:rsid w:val="007C425B"/>
    <w:rsid w:val="007C49E2"/>
    <w:rsid w:val="007C4ABF"/>
    <w:rsid w:val="007C4C71"/>
    <w:rsid w:val="007C4EEC"/>
    <w:rsid w:val="007C5124"/>
    <w:rsid w:val="007C6290"/>
    <w:rsid w:val="007C66E2"/>
    <w:rsid w:val="007C715D"/>
    <w:rsid w:val="007C77E1"/>
    <w:rsid w:val="007C7E79"/>
    <w:rsid w:val="007D04D2"/>
    <w:rsid w:val="007D1357"/>
    <w:rsid w:val="007D16D7"/>
    <w:rsid w:val="007D1B50"/>
    <w:rsid w:val="007D1BC9"/>
    <w:rsid w:val="007D1DD1"/>
    <w:rsid w:val="007D32B0"/>
    <w:rsid w:val="007D396D"/>
    <w:rsid w:val="007D4088"/>
    <w:rsid w:val="007D462D"/>
    <w:rsid w:val="007D4FB5"/>
    <w:rsid w:val="007D5F25"/>
    <w:rsid w:val="007D64DC"/>
    <w:rsid w:val="007D65A1"/>
    <w:rsid w:val="007D6759"/>
    <w:rsid w:val="007D6ABA"/>
    <w:rsid w:val="007D7624"/>
    <w:rsid w:val="007D76BA"/>
    <w:rsid w:val="007D7E72"/>
    <w:rsid w:val="007E00B0"/>
    <w:rsid w:val="007E07E6"/>
    <w:rsid w:val="007E0BA2"/>
    <w:rsid w:val="007E0CC1"/>
    <w:rsid w:val="007E0E97"/>
    <w:rsid w:val="007E1009"/>
    <w:rsid w:val="007E1BC5"/>
    <w:rsid w:val="007E1CF8"/>
    <w:rsid w:val="007E282B"/>
    <w:rsid w:val="007E2F39"/>
    <w:rsid w:val="007E306A"/>
    <w:rsid w:val="007E44F7"/>
    <w:rsid w:val="007E4766"/>
    <w:rsid w:val="007E4DA4"/>
    <w:rsid w:val="007E529A"/>
    <w:rsid w:val="007E5439"/>
    <w:rsid w:val="007E583F"/>
    <w:rsid w:val="007E6D6F"/>
    <w:rsid w:val="007E7008"/>
    <w:rsid w:val="007E7537"/>
    <w:rsid w:val="007E7B02"/>
    <w:rsid w:val="007F0F47"/>
    <w:rsid w:val="007F11D8"/>
    <w:rsid w:val="007F16CF"/>
    <w:rsid w:val="007F31DD"/>
    <w:rsid w:val="007F4A48"/>
    <w:rsid w:val="007F54F9"/>
    <w:rsid w:val="007F5B66"/>
    <w:rsid w:val="007F5E5A"/>
    <w:rsid w:val="007F633A"/>
    <w:rsid w:val="007F65EF"/>
    <w:rsid w:val="007F6FE6"/>
    <w:rsid w:val="007F71ED"/>
    <w:rsid w:val="007F7553"/>
    <w:rsid w:val="007F78EA"/>
    <w:rsid w:val="007F7D8A"/>
    <w:rsid w:val="007F7D96"/>
    <w:rsid w:val="0080049E"/>
    <w:rsid w:val="00801684"/>
    <w:rsid w:val="00801B1F"/>
    <w:rsid w:val="00801BEA"/>
    <w:rsid w:val="008026E2"/>
    <w:rsid w:val="00802F2E"/>
    <w:rsid w:val="008034F5"/>
    <w:rsid w:val="0080356B"/>
    <w:rsid w:val="00803FB7"/>
    <w:rsid w:val="0080498E"/>
    <w:rsid w:val="008051A8"/>
    <w:rsid w:val="00805904"/>
    <w:rsid w:val="008068BA"/>
    <w:rsid w:val="00807112"/>
    <w:rsid w:val="008075C9"/>
    <w:rsid w:val="0081131A"/>
    <w:rsid w:val="00812076"/>
    <w:rsid w:val="00813352"/>
    <w:rsid w:val="00813849"/>
    <w:rsid w:val="00814094"/>
    <w:rsid w:val="008141DD"/>
    <w:rsid w:val="00814569"/>
    <w:rsid w:val="00815AB2"/>
    <w:rsid w:val="00815BE9"/>
    <w:rsid w:val="00815E74"/>
    <w:rsid w:val="00816593"/>
    <w:rsid w:val="0081665E"/>
    <w:rsid w:val="00816B63"/>
    <w:rsid w:val="008207D9"/>
    <w:rsid w:val="008207F2"/>
    <w:rsid w:val="008208B8"/>
    <w:rsid w:val="008210B2"/>
    <w:rsid w:val="00821629"/>
    <w:rsid w:val="00821AB4"/>
    <w:rsid w:val="00821BC6"/>
    <w:rsid w:val="00821D34"/>
    <w:rsid w:val="00821E11"/>
    <w:rsid w:val="00822D9C"/>
    <w:rsid w:val="00822E89"/>
    <w:rsid w:val="00823C53"/>
    <w:rsid w:val="0082414E"/>
    <w:rsid w:val="008249C0"/>
    <w:rsid w:val="00825C0E"/>
    <w:rsid w:val="00825CB8"/>
    <w:rsid w:val="00825EB2"/>
    <w:rsid w:val="00826830"/>
    <w:rsid w:val="0082714E"/>
    <w:rsid w:val="0082755E"/>
    <w:rsid w:val="00827E38"/>
    <w:rsid w:val="00827F8C"/>
    <w:rsid w:val="00830C29"/>
    <w:rsid w:val="00830E6C"/>
    <w:rsid w:val="008314F1"/>
    <w:rsid w:val="0083192B"/>
    <w:rsid w:val="00831EEF"/>
    <w:rsid w:val="00832298"/>
    <w:rsid w:val="00832CE4"/>
    <w:rsid w:val="00833087"/>
    <w:rsid w:val="00833171"/>
    <w:rsid w:val="008334F7"/>
    <w:rsid w:val="0083384A"/>
    <w:rsid w:val="00833A72"/>
    <w:rsid w:val="00834214"/>
    <w:rsid w:val="00834271"/>
    <w:rsid w:val="00834DA0"/>
    <w:rsid w:val="00834E29"/>
    <w:rsid w:val="00835450"/>
    <w:rsid w:val="008354C5"/>
    <w:rsid w:val="00835E5D"/>
    <w:rsid w:val="008360D8"/>
    <w:rsid w:val="008369CD"/>
    <w:rsid w:val="00836C56"/>
    <w:rsid w:val="00837A16"/>
    <w:rsid w:val="00837D0B"/>
    <w:rsid w:val="008400B0"/>
    <w:rsid w:val="00840371"/>
    <w:rsid w:val="00840394"/>
    <w:rsid w:val="00840F62"/>
    <w:rsid w:val="00840F80"/>
    <w:rsid w:val="008415CE"/>
    <w:rsid w:val="00841C40"/>
    <w:rsid w:val="00841FFA"/>
    <w:rsid w:val="0084227E"/>
    <w:rsid w:val="00843A95"/>
    <w:rsid w:val="00844CEA"/>
    <w:rsid w:val="00845177"/>
    <w:rsid w:val="008451C8"/>
    <w:rsid w:val="00845803"/>
    <w:rsid w:val="00845898"/>
    <w:rsid w:val="00845908"/>
    <w:rsid w:val="008463ED"/>
    <w:rsid w:val="00846AD3"/>
    <w:rsid w:val="00846C29"/>
    <w:rsid w:val="00847140"/>
    <w:rsid w:val="00847790"/>
    <w:rsid w:val="00847ACC"/>
    <w:rsid w:val="008511F9"/>
    <w:rsid w:val="008515F4"/>
    <w:rsid w:val="0085170D"/>
    <w:rsid w:val="0085184B"/>
    <w:rsid w:val="008524CA"/>
    <w:rsid w:val="00852651"/>
    <w:rsid w:val="00852F2E"/>
    <w:rsid w:val="00853B2B"/>
    <w:rsid w:val="00854821"/>
    <w:rsid w:val="00854A4F"/>
    <w:rsid w:val="008563D8"/>
    <w:rsid w:val="00856CA1"/>
    <w:rsid w:val="00856FE6"/>
    <w:rsid w:val="00857077"/>
    <w:rsid w:val="008573A7"/>
    <w:rsid w:val="00857EED"/>
    <w:rsid w:val="008602F5"/>
    <w:rsid w:val="008616C9"/>
    <w:rsid w:val="008617B7"/>
    <w:rsid w:val="00861D21"/>
    <w:rsid w:val="008622E1"/>
    <w:rsid w:val="0086332E"/>
    <w:rsid w:val="008633D3"/>
    <w:rsid w:val="00863D24"/>
    <w:rsid w:val="00864C58"/>
    <w:rsid w:val="00864CD2"/>
    <w:rsid w:val="00864EA2"/>
    <w:rsid w:val="00864ED7"/>
    <w:rsid w:val="00865304"/>
    <w:rsid w:val="00865BFC"/>
    <w:rsid w:val="00865F87"/>
    <w:rsid w:val="0086673A"/>
    <w:rsid w:val="008669DE"/>
    <w:rsid w:val="00866AAF"/>
    <w:rsid w:val="00866E2A"/>
    <w:rsid w:val="008672CF"/>
    <w:rsid w:val="008674D6"/>
    <w:rsid w:val="00867A37"/>
    <w:rsid w:val="00867C80"/>
    <w:rsid w:val="0087043F"/>
    <w:rsid w:val="00870623"/>
    <w:rsid w:val="00871EB1"/>
    <w:rsid w:val="00872423"/>
    <w:rsid w:val="008725F7"/>
    <w:rsid w:val="00872821"/>
    <w:rsid w:val="00874191"/>
    <w:rsid w:val="00874224"/>
    <w:rsid w:val="0087428D"/>
    <w:rsid w:val="0087446A"/>
    <w:rsid w:val="00874C89"/>
    <w:rsid w:val="00874CEC"/>
    <w:rsid w:val="00874E46"/>
    <w:rsid w:val="008759DA"/>
    <w:rsid w:val="00875DE1"/>
    <w:rsid w:val="00876E9A"/>
    <w:rsid w:val="0088003E"/>
    <w:rsid w:val="008804E9"/>
    <w:rsid w:val="008808B2"/>
    <w:rsid w:val="00880A71"/>
    <w:rsid w:val="00880B83"/>
    <w:rsid w:val="00880EC5"/>
    <w:rsid w:val="00881294"/>
    <w:rsid w:val="008813C2"/>
    <w:rsid w:val="008815FB"/>
    <w:rsid w:val="00881E20"/>
    <w:rsid w:val="00882024"/>
    <w:rsid w:val="00883274"/>
    <w:rsid w:val="008838D6"/>
    <w:rsid w:val="00883D5E"/>
    <w:rsid w:val="00884016"/>
    <w:rsid w:val="00884603"/>
    <w:rsid w:val="008852F8"/>
    <w:rsid w:val="008854E4"/>
    <w:rsid w:val="00885AF2"/>
    <w:rsid w:val="00885F49"/>
    <w:rsid w:val="008870E7"/>
    <w:rsid w:val="00890068"/>
    <w:rsid w:val="0089028B"/>
    <w:rsid w:val="00890296"/>
    <w:rsid w:val="00890607"/>
    <w:rsid w:val="00890BC3"/>
    <w:rsid w:val="00890C8F"/>
    <w:rsid w:val="00890E8F"/>
    <w:rsid w:val="008910D6"/>
    <w:rsid w:val="00891299"/>
    <w:rsid w:val="00891968"/>
    <w:rsid w:val="00892173"/>
    <w:rsid w:val="0089251C"/>
    <w:rsid w:val="008927FF"/>
    <w:rsid w:val="0089335C"/>
    <w:rsid w:val="0089404A"/>
    <w:rsid w:val="008953AF"/>
    <w:rsid w:val="0089550E"/>
    <w:rsid w:val="008955B4"/>
    <w:rsid w:val="008958DC"/>
    <w:rsid w:val="00895A70"/>
    <w:rsid w:val="00895E8C"/>
    <w:rsid w:val="00895F71"/>
    <w:rsid w:val="00896334"/>
    <w:rsid w:val="00896419"/>
    <w:rsid w:val="008966F1"/>
    <w:rsid w:val="00896752"/>
    <w:rsid w:val="00896B75"/>
    <w:rsid w:val="00897242"/>
    <w:rsid w:val="008974DF"/>
    <w:rsid w:val="00897680"/>
    <w:rsid w:val="008A073F"/>
    <w:rsid w:val="008A0BDC"/>
    <w:rsid w:val="008A1268"/>
    <w:rsid w:val="008A229B"/>
    <w:rsid w:val="008A2329"/>
    <w:rsid w:val="008A26A4"/>
    <w:rsid w:val="008A2ED8"/>
    <w:rsid w:val="008A319C"/>
    <w:rsid w:val="008A3240"/>
    <w:rsid w:val="008A32E4"/>
    <w:rsid w:val="008A34AE"/>
    <w:rsid w:val="008A3680"/>
    <w:rsid w:val="008A3803"/>
    <w:rsid w:val="008A4FC9"/>
    <w:rsid w:val="008A5D74"/>
    <w:rsid w:val="008A5FC6"/>
    <w:rsid w:val="008A6232"/>
    <w:rsid w:val="008A6590"/>
    <w:rsid w:val="008A689F"/>
    <w:rsid w:val="008A6A84"/>
    <w:rsid w:val="008A7426"/>
    <w:rsid w:val="008B0001"/>
    <w:rsid w:val="008B02EA"/>
    <w:rsid w:val="008B0954"/>
    <w:rsid w:val="008B0B00"/>
    <w:rsid w:val="008B0B61"/>
    <w:rsid w:val="008B1688"/>
    <w:rsid w:val="008B1ED9"/>
    <w:rsid w:val="008B32C9"/>
    <w:rsid w:val="008B3DB0"/>
    <w:rsid w:val="008B4D05"/>
    <w:rsid w:val="008B50AC"/>
    <w:rsid w:val="008B558E"/>
    <w:rsid w:val="008B5BB8"/>
    <w:rsid w:val="008B6165"/>
    <w:rsid w:val="008B661E"/>
    <w:rsid w:val="008B6C12"/>
    <w:rsid w:val="008B78AE"/>
    <w:rsid w:val="008B7C7D"/>
    <w:rsid w:val="008C05A9"/>
    <w:rsid w:val="008C08B7"/>
    <w:rsid w:val="008C0B6E"/>
    <w:rsid w:val="008C0E67"/>
    <w:rsid w:val="008C1744"/>
    <w:rsid w:val="008C185E"/>
    <w:rsid w:val="008C1965"/>
    <w:rsid w:val="008C1F37"/>
    <w:rsid w:val="008C337A"/>
    <w:rsid w:val="008C34DE"/>
    <w:rsid w:val="008C5162"/>
    <w:rsid w:val="008C5CB3"/>
    <w:rsid w:val="008C6002"/>
    <w:rsid w:val="008C6672"/>
    <w:rsid w:val="008C6E29"/>
    <w:rsid w:val="008C7E4D"/>
    <w:rsid w:val="008D02DE"/>
    <w:rsid w:val="008D03CA"/>
    <w:rsid w:val="008D0489"/>
    <w:rsid w:val="008D0CF7"/>
    <w:rsid w:val="008D0FBC"/>
    <w:rsid w:val="008D1123"/>
    <w:rsid w:val="008D1CD6"/>
    <w:rsid w:val="008D28C7"/>
    <w:rsid w:val="008D28D9"/>
    <w:rsid w:val="008D3319"/>
    <w:rsid w:val="008D3EFC"/>
    <w:rsid w:val="008D49FA"/>
    <w:rsid w:val="008D4EF6"/>
    <w:rsid w:val="008D594C"/>
    <w:rsid w:val="008D597B"/>
    <w:rsid w:val="008D6875"/>
    <w:rsid w:val="008D6DB6"/>
    <w:rsid w:val="008D6E99"/>
    <w:rsid w:val="008D6FDB"/>
    <w:rsid w:val="008D7196"/>
    <w:rsid w:val="008D7540"/>
    <w:rsid w:val="008E021D"/>
    <w:rsid w:val="008E05B7"/>
    <w:rsid w:val="008E0BF5"/>
    <w:rsid w:val="008E108D"/>
    <w:rsid w:val="008E1ABD"/>
    <w:rsid w:val="008E22D7"/>
    <w:rsid w:val="008E2861"/>
    <w:rsid w:val="008E299B"/>
    <w:rsid w:val="008E31F7"/>
    <w:rsid w:val="008E325B"/>
    <w:rsid w:val="008E3461"/>
    <w:rsid w:val="008E3470"/>
    <w:rsid w:val="008E3CB6"/>
    <w:rsid w:val="008E4F46"/>
    <w:rsid w:val="008E5A5B"/>
    <w:rsid w:val="008E5CD2"/>
    <w:rsid w:val="008E639A"/>
    <w:rsid w:val="008E661C"/>
    <w:rsid w:val="008E67E8"/>
    <w:rsid w:val="008E6B8F"/>
    <w:rsid w:val="008E7C82"/>
    <w:rsid w:val="008F0124"/>
    <w:rsid w:val="008F03E9"/>
    <w:rsid w:val="008F1191"/>
    <w:rsid w:val="008F15B5"/>
    <w:rsid w:val="008F1D5C"/>
    <w:rsid w:val="008F22C7"/>
    <w:rsid w:val="008F26E2"/>
    <w:rsid w:val="008F2C5F"/>
    <w:rsid w:val="008F3090"/>
    <w:rsid w:val="008F3097"/>
    <w:rsid w:val="008F3397"/>
    <w:rsid w:val="008F36D2"/>
    <w:rsid w:val="008F3D44"/>
    <w:rsid w:val="008F426A"/>
    <w:rsid w:val="008F49EE"/>
    <w:rsid w:val="008F4AD8"/>
    <w:rsid w:val="008F565E"/>
    <w:rsid w:val="008F5C80"/>
    <w:rsid w:val="008F5D1E"/>
    <w:rsid w:val="008F5FC5"/>
    <w:rsid w:val="008F5FEF"/>
    <w:rsid w:val="008F69FB"/>
    <w:rsid w:val="00900A07"/>
    <w:rsid w:val="00900C62"/>
    <w:rsid w:val="00900CF8"/>
    <w:rsid w:val="00901FCF"/>
    <w:rsid w:val="0090244E"/>
    <w:rsid w:val="00902751"/>
    <w:rsid w:val="00902F0D"/>
    <w:rsid w:val="00903933"/>
    <w:rsid w:val="00903AE3"/>
    <w:rsid w:val="00903E83"/>
    <w:rsid w:val="009042F6"/>
    <w:rsid w:val="00904FD4"/>
    <w:rsid w:val="00905022"/>
    <w:rsid w:val="0090548C"/>
    <w:rsid w:val="00905AC7"/>
    <w:rsid w:val="00905E01"/>
    <w:rsid w:val="00906582"/>
    <w:rsid w:val="009072EC"/>
    <w:rsid w:val="00907453"/>
    <w:rsid w:val="009075B6"/>
    <w:rsid w:val="00907FE5"/>
    <w:rsid w:val="00910041"/>
    <w:rsid w:val="00910129"/>
    <w:rsid w:val="00910256"/>
    <w:rsid w:val="00910C5B"/>
    <w:rsid w:val="00911E43"/>
    <w:rsid w:val="00911E70"/>
    <w:rsid w:val="00912077"/>
    <w:rsid w:val="0091325D"/>
    <w:rsid w:val="00914B40"/>
    <w:rsid w:val="00914CC5"/>
    <w:rsid w:val="00915185"/>
    <w:rsid w:val="009153EE"/>
    <w:rsid w:val="00916411"/>
    <w:rsid w:val="00916535"/>
    <w:rsid w:val="00916B5E"/>
    <w:rsid w:val="00916FE0"/>
    <w:rsid w:val="009173A1"/>
    <w:rsid w:val="00917856"/>
    <w:rsid w:val="0091792B"/>
    <w:rsid w:val="00917E68"/>
    <w:rsid w:val="00920824"/>
    <w:rsid w:val="00920E65"/>
    <w:rsid w:val="00921BED"/>
    <w:rsid w:val="00921DCD"/>
    <w:rsid w:val="00921FA6"/>
    <w:rsid w:val="00922663"/>
    <w:rsid w:val="009227B0"/>
    <w:rsid w:val="00922DCF"/>
    <w:rsid w:val="00923E4A"/>
    <w:rsid w:val="00923ECF"/>
    <w:rsid w:val="0092435D"/>
    <w:rsid w:val="00924935"/>
    <w:rsid w:val="009249F5"/>
    <w:rsid w:val="00925FCE"/>
    <w:rsid w:val="00926564"/>
    <w:rsid w:val="00926723"/>
    <w:rsid w:val="009268CA"/>
    <w:rsid w:val="009268D7"/>
    <w:rsid w:val="00926DAB"/>
    <w:rsid w:val="009270B6"/>
    <w:rsid w:val="00927CC8"/>
    <w:rsid w:val="00927D8D"/>
    <w:rsid w:val="00930058"/>
    <w:rsid w:val="0093039B"/>
    <w:rsid w:val="009316F3"/>
    <w:rsid w:val="00931C01"/>
    <w:rsid w:val="00932331"/>
    <w:rsid w:val="00933137"/>
    <w:rsid w:val="00933DBB"/>
    <w:rsid w:val="0093401C"/>
    <w:rsid w:val="009345BE"/>
    <w:rsid w:val="00934BF8"/>
    <w:rsid w:val="00934E94"/>
    <w:rsid w:val="0093506D"/>
    <w:rsid w:val="009352C7"/>
    <w:rsid w:val="00936CD5"/>
    <w:rsid w:val="00936F80"/>
    <w:rsid w:val="009408EF"/>
    <w:rsid w:val="009411E5"/>
    <w:rsid w:val="009413B3"/>
    <w:rsid w:val="00941ACB"/>
    <w:rsid w:val="00941B42"/>
    <w:rsid w:val="00942E57"/>
    <w:rsid w:val="0094337A"/>
    <w:rsid w:val="0094393E"/>
    <w:rsid w:val="00944BDE"/>
    <w:rsid w:val="00945141"/>
    <w:rsid w:val="009452FB"/>
    <w:rsid w:val="009454BE"/>
    <w:rsid w:val="009454D0"/>
    <w:rsid w:val="00945BCB"/>
    <w:rsid w:val="00946141"/>
    <w:rsid w:val="009467F8"/>
    <w:rsid w:val="00946DC2"/>
    <w:rsid w:val="00946E69"/>
    <w:rsid w:val="0094742C"/>
    <w:rsid w:val="00947DB6"/>
    <w:rsid w:val="00947E5D"/>
    <w:rsid w:val="0095067E"/>
    <w:rsid w:val="00950A80"/>
    <w:rsid w:val="00950AC6"/>
    <w:rsid w:val="009512A9"/>
    <w:rsid w:val="0095159B"/>
    <w:rsid w:val="009519A7"/>
    <w:rsid w:val="00952064"/>
    <w:rsid w:val="0095216A"/>
    <w:rsid w:val="00952823"/>
    <w:rsid w:val="009537F6"/>
    <w:rsid w:val="00953AE2"/>
    <w:rsid w:val="00954BE3"/>
    <w:rsid w:val="009553C2"/>
    <w:rsid w:val="0095548A"/>
    <w:rsid w:val="009559F7"/>
    <w:rsid w:val="00955A09"/>
    <w:rsid w:val="009563B0"/>
    <w:rsid w:val="009565CC"/>
    <w:rsid w:val="009572A4"/>
    <w:rsid w:val="0095750D"/>
    <w:rsid w:val="0095760D"/>
    <w:rsid w:val="009601A7"/>
    <w:rsid w:val="009602CE"/>
    <w:rsid w:val="009606FD"/>
    <w:rsid w:val="0096074E"/>
    <w:rsid w:val="00960B40"/>
    <w:rsid w:val="00961769"/>
    <w:rsid w:val="00963B03"/>
    <w:rsid w:val="009640B4"/>
    <w:rsid w:val="009653A4"/>
    <w:rsid w:val="00966117"/>
    <w:rsid w:val="00966940"/>
    <w:rsid w:val="009669F1"/>
    <w:rsid w:val="00966AB2"/>
    <w:rsid w:val="00966C0C"/>
    <w:rsid w:val="00967E9E"/>
    <w:rsid w:val="00967F18"/>
    <w:rsid w:val="00970CE0"/>
    <w:rsid w:val="00970D59"/>
    <w:rsid w:val="00970DC0"/>
    <w:rsid w:val="00971975"/>
    <w:rsid w:val="00971F36"/>
    <w:rsid w:val="0097208E"/>
    <w:rsid w:val="009721C4"/>
    <w:rsid w:val="009722A3"/>
    <w:rsid w:val="00972CA8"/>
    <w:rsid w:val="009746E4"/>
    <w:rsid w:val="00974B1C"/>
    <w:rsid w:val="00974C50"/>
    <w:rsid w:val="00974E0F"/>
    <w:rsid w:val="00975521"/>
    <w:rsid w:val="009757BC"/>
    <w:rsid w:val="009766C0"/>
    <w:rsid w:val="00977B7C"/>
    <w:rsid w:val="00977FA7"/>
    <w:rsid w:val="00980887"/>
    <w:rsid w:val="00982A36"/>
    <w:rsid w:val="009832C1"/>
    <w:rsid w:val="00983A66"/>
    <w:rsid w:val="00983D3C"/>
    <w:rsid w:val="009840B7"/>
    <w:rsid w:val="00984C9D"/>
    <w:rsid w:val="00984FF3"/>
    <w:rsid w:val="00985B5A"/>
    <w:rsid w:val="00985F88"/>
    <w:rsid w:val="00985FA8"/>
    <w:rsid w:val="009869D9"/>
    <w:rsid w:val="00986F93"/>
    <w:rsid w:val="00987789"/>
    <w:rsid w:val="00987F9D"/>
    <w:rsid w:val="009902B0"/>
    <w:rsid w:val="00991F94"/>
    <w:rsid w:val="00992EEE"/>
    <w:rsid w:val="009934ED"/>
    <w:rsid w:val="009935B6"/>
    <w:rsid w:val="0099455F"/>
    <w:rsid w:val="00995DEA"/>
    <w:rsid w:val="00996026"/>
    <w:rsid w:val="009965E7"/>
    <w:rsid w:val="00996D3B"/>
    <w:rsid w:val="009974B2"/>
    <w:rsid w:val="009A00AB"/>
    <w:rsid w:val="009A0E6D"/>
    <w:rsid w:val="009A1082"/>
    <w:rsid w:val="009A1368"/>
    <w:rsid w:val="009A25E5"/>
    <w:rsid w:val="009A2F0D"/>
    <w:rsid w:val="009A39FC"/>
    <w:rsid w:val="009A3B9E"/>
    <w:rsid w:val="009A3DDC"/>
    <w:rsid w:val="009A4058"/>
    <w:rsid w:val="009A4350"/>
    <w:rsid w:val="009A4EAD"/>
    <w:rsid w:val="009A58EA"/>
    <w:rsid w:val="009A5DB3"/>
    <w:rsid w:val="009A5F23"/>
    <w:rsid w:val="009A6195"/>
    <w:rsid w:val="009A62E6"/>
    <w:rsid w:val="009A69B2"/>
    <w:rsid w:val="009A7273"/>
    <w:rsid w:val="009A76B7"/>
    <w:rsid w:val="009A7B56"/>
    <w:rsid w:val="009B005C"/>
    <w:rsid w:val="009B023D"/>
    <w:rsid w:val="009B1858"/>
    <w:rsid w:val="009B1EC6"/>
    <w:rsid w:val="009B2E98"/>
    <w:rsid w:val="009B42BE"/>
    <w:rsid w:val="009B4641"/>
    <w:rsid w:val="009B599F"/>
    <w:rsid w:val="009B6732"/>
    <w:rsid w:val="009B7263"/>
    <w:rsid w:val="009B72E8"/>
    <w:rsid w:val="009B736B"/>
    <w:rsid w:val="009C069A"/>
    <w:rsid w:val="009C06C5"/>
    <w:rsid w:val="009C0767"/>
    <w:rsid w:val="009C0C34"/>
    <w:rsid w:val="009C0E0D"/>
    <w:rsid w:val="009C230A"/>
    <w:rsid w:val="009C2DE2"/>
    <w:rsid w:val="009C323C"/>
    <w:rsid w:val="009C3583"/>
    <w:rsid w:val="009C3A45"/>
    <w:rsid w:val="009C3E7F"/>
    <w:rsid w:val="009C493E"/>
    <w:rsid w:val="009C49CF"/>
    <w:rsid w:val="009C4AA8"/>
    <w:rsid w:val="009C5726"/>
    <w:rsid w:val="009C5D63"/>
    <w:rsid w:val="009C5F1F"/>
    <w:rsid w:val="009C60A1"/>
    <w:rsid w:val="009C6224"/>
    <w:rsid w:val="009C66A7"/>
    <w:rsid w:val="009C6E8B"/>
    <w:rsid w:val="009C7996"/>
    <w:rsid w:val="009C7CD6"/>
    <w:rsid w:val="009D05B1"/>
    <w:rsid w:val="009D0CC0"/>
    <w:rsid w:val="009D344B"/>
    <w:rsid w:val="009D3975"/>
    <w:rsid w:val="009D3B84"/>
    <w:rsid w:val="009D4BF6"/>
    <w:rsid w:val="009D6CF2"/>
    <w:rsid w:val="009D6FC6"/>
    <w:rsid w:val="009D771F"/>
    <w:rsid w:val="009E022F"/>
    <w:rsid w:val="009E0329"/>
    <w:rsid w:val="009E146F"/>
    <w:rsid w:val="009E1FF3"/>
    <w:rsid w:val="009E2542"/>
    <w:rsid w:val="009E29B4"/>
    <w:rsid w:val="009E2B4A"/>
    <w:rsid w:val="009E2B5C"/>
    <w:rsid w:val="009E2BC5"/>
    <w:rsid w:val="009E3EA1"/>
    <w:rsid w:val="009E45F3"/>
    <w:rsid w:val="009E4B01"/>
    <w:rsid w:val="009E4BDC"/>
    <w:rsid w:val="009E5B52"/>
    <w:rsid w:val="009E64B5"/>
    <w:rsid w:val="009E6C82"/>
    <w:rsid w:val="009E6D67"/>
    <w:rsid w:val="009E71EA"/>
    <w:rsid w:val="009E7703"/>
    <w:rsid w:val="009F0A66"/>
    <w:rsid w:val="009F1067"/>
    <w:rsid w:val="009F1694"/>
    <w:rsid w:val="009F1D69"/>
    <w:rsid w:val="009F21E7"/>
    <w:rsid w:val="009F2A9A"/>
    <w:rsid w:val="009F2B16"/>
    <w:rsid w:val="009F3090"/>
    <w:rsid w:val="009F35EF"/>
    <w:rsid w:val="009F42C2"/>
    <w:rsid w:val="009F43B1"/>
    <w:rsid w:val="009F4622"/>
    <w:rsid w:val="009F4798"/>
    <w:rsid w:val="009F4B7B"/>
    <w:rsid w:val="009F4BB0"/>
    <w:rsid w:val="009F4BB6"/>
    <w:rsid w:val="009F561D"/>
    <w:rsid w:val="009F5958"/>
    <w:rsid w:val="009F5C6E"/>
    <w:rsid w:val="009F5CC0"/>
    <w:rsid w:val="009F5CE7"/>
    <w:rsid w:val="009F5D32"/>
    <w:rsid w:val="009F5FCA"/>
    <w:rsid w:val="009F7084"/>
    <w:rsid w:val="009F70AC"/>
    <w:rsid w:val="009F7DBF"/>
    <w:rsid w:val="009F7E83"/>
    <w:rsid w:val="00A00124"/>
    <w:rsid w:val="00A00284"/>
    <w:rsid w:val="00A0032B"/>
    <w:rsid w:val="00A00B58"/>
    <w:rsid w:val="00A01965"/>
    <w:rsid w:val="00A027CE"/>
    <w:rsid w:val="00A03446"/>
    <w:rsid w:val="00A03984"/>
    <w:rsid w:val="00A03CAF"/>
    <w:rsid w:val="00A06E30"/>
    <w:rsid w:val="00A075D7"/>
    <w:rsid w:val="00A078AD"/>
    <w:rsid w:val="00A10A59"/>
    <w:rsid w:val="00A11774"/>
    <w:rsid w:val="00A1189F"/>
    <w:rsid w:val="00A1236A"/>
    <w:rsid w:val="00A13FA8"/>
    <w:rsid w:val="00A14D8F"/>
    <w:rsid w:val="00A1524D"/>
    <w:rsid w:val="00A156FD"/>
    <w:rsid w:val="00A15B04"/>
    <w:rsid w:val="00A15E5D"/>
    <w:rsid w:val="00A1613E"/>
    <w:rsid w:val="00A171F4"/>
    <w:rsid w:val="00A175AE"/>
    <w:rsid w:val="00A17A22"/>
    <w:rsid w:val="00A20D1C"/>
    <w:rsid w:val="00A20DA2"/>
    <w:rsid w:val="00A21249"/>
    <w:rsid w:val="00A21313"/>
    <w:rsid w:val="00A21E74"/>
    <w:rsid w:val="00A2240D"/>
    <w:rsid w:val="00A2288B"/>
    <w:rsid w:val="00A22D4B"/>
    <w:rsid w:val="00A23E1A"/>
    <w:rsid w:val="00A241B2"/>
    <w:rsid w:val="00A24FB0"/>
    <w:rsid w:val="00A25FD3"/>
    <w:rsid w:val="00A2600A"/>
    <w:rsid w:val="00A26598"/>
    <w:rsid w:val="00A275B5"/>
    <w:rsid w:val="00A2795D"/>
    <w:rsid w:val="00A27B28"/>
    <w:rsid w:val="00A30199"/>
    <w:rsid w:val="00A30640"/>
    <w:rsid w:val="00A30727"/>
    <w:rsid w:val="00A308FA"/>
    <w:rsid w:val="00A31733"/>
    <w:rsid w:val="00A317FD"/>
    <w:rsid w:val="00A31966"/>
    <w:rsid w:val="00A31EC1"/>
    <w:rsid w:val="00A31EC3"/>
    <w:rsid w:val="00A324CA"/>
    <w:rsid w:val="00A32EF1"/>
    <w:rsid w:val="00A340B8"/>
    <w:rsid w:val="00A34781"/>
    <w:rsid w:val="00A3516A"/>
    <w:rsid w:val="00A352E4"/>
    <w:rsid w:val="00A35515"/>
    <w:rsid w:val="00A36E65"/>
    <w:rsid w:val="00A37735"/>
    <w:rsid w:val="00A40129"/>
    <w:rsid w:val="00A41326"/>
    <w:rsid w:val="00A42736"/>
    <w:rsid w:val="00A42F7C"/>
    <w:rsid w:val="00A43FF4"/>
    <w:rsid w:val="00A44700"/>
    <w:rsid w:val="00A44B44"/>
    <w:rsid w:val="00A4585C"/>
    <w:rsid w:val="00A45877"/>
    <w:rsid w:val="00A463FC"/>
    <w:rsid w:val="00A46659"/>
    <w:rsid w:val="00A46732"/>
    <w:rsid w:val="00A47365"/>
    <w:rsid w:val="00A47D54"/>
    <w:rsid w:val="00A47E9B"/>
    <w:rsid w:val="00A502E2"/>
    <w:rsid w:val="00A509D5"/>
    <w:rsid w:val="00A50A87"/>
    <w:rsid w:val="00A50DC9"/>
    <w:rsid w:val="00A50E9D"/>
    <w:rsid w:val="00A5185E"/>
    <w:rsid w:val="00A52706"/>
    <w:rsid w:val="00A53A63"/>
    <w:rsid w:val="00A5462C"/>
    <w:rsid w:val="00A5636A"/>
    <w:rsid w:val="00A567BC"/>
    <w:rsid w:val="00A5695A"/>
    <w:rsid w:val="00A5762D"/>
    <w:rsid w:val="00A576DE"/>
    <w:rsid w:val="00A577DC"/>
    <w:rsid w:val="00A60388"/>
    <w:rsid w:val="00A605E6"/>
    <w:rsid w:val="00A60B33"/>
    <w:rsid w:val="00A61075"/>
    <w:rsid w:val="00A611CF"/>
    <w:rsid w:val="00A61675"/>
    <w:rsid w:val="00A616DA"/>
    <w:rsid w:val="00A61AD6"/>
    <w:rsid w:val="00A626F7"/>
    <w:rsid w:val="00A62892"/>
    <w:rsid w:val="00A628DC"/>
    <w:rsid w:val="00A62DA7"/>
    <w:rsid w:val="00A62FE0"/>
    <w:rsid w:val="00A63381"/>
    <w:rsid w:val="00A63A64"/>
    <w:rsid w:val="00A64893"/>
    <w:rsid w:val="00A64DD9"/>
    <w:rsid w:val="00A64DDE"/>
    <w:rsid w:val="00A658D8"/>
    <w:rsid w:val="00A66B72"/>
    <w:rsid w:val="00A6723C"/>
    <w:rsid w:val="00A678EB"/>
    <w:rsid w:val="00A679D1"/>
    <w:rsid w:val="00A67E94"/>
    <w:rsid w:val="00A67F24"/>
    <w:rsid w:val="00A7017B"/>
    <w:rsid w:val="00A7064D"/>
    <w:rsid w:val="00A71B0A"/>
    <w:rsid w:val="00A72370"/>
    <w:rsid w:val="00A72730"/>
    <w:rsid w:val="00A7353A"/>
    <w:rsid w:val="00A74E6D"/>
    <w:rsid w:val="00A758B1"/>
    <w:rsid w:val="00A760E9"/>
    <w:rsid w:val="00A77684"/>
    <w:rsid w:val="00A777CF"/>
    <w:rsid w:val="00A77848"/>
    <w:rsid w:val="00A778DC"/>
    <w:rsid w:val="00A77E2D"/>
    <w:rsid w:val="00A82204"/>
    <w:rsid w:val="00A82E7A"/>
    <w:rsid w:val="00A83179"/>
    <w:rsid w:val="00A8370D"/>
    <w:rsid w:val="00A83CB3"/>
    <w:rsid w:val="00A83D4D"/>
    <w:rsid w:val="00A85561"/>
    <w:rsid w:val="00A85881"/>
    <w:rsid w:val="00A85A5F"/>
    <w:rsid w:val="00A863D5"/>
    <w:rsid w:val="00A86809"/>
    <w:rsid w:val="00A86DB2"/>
    <w:rsid w:val="00A86E1E"/>
    <w:rsid w:val="00A86ECC"/>
    <w:rsid w:val="00A87381"/>
    <w:rsid w:val="00A87C28"/>
    <w:rsid w:val="00A87DB6"/>
    <w:rsid w:val="00A900D9"/>
    <w:rsid w:val="00A90707"/>
    <w:rsid w:val="00A9075D"/>
    <w:rsid w:val="00A90BF7"/>
    <w:rsid w:val="00A914A4"/>
    <w:rsid w:val="00A92AAD"/>
    <w:rsid w:val="00A92C3E"/>
    <w:rsid w:val="00A92CFC"/>
    <w:rsid w:val="00A93076"/>
    <w:rsid w:val="00A93A55"/>
    <w:rsid w:val="00A94F0C"/>
    <w:rsid w:val="00A95E7D"/>
    <w:rsid w:val="00A96920"/>
    <w:rsid w:val="00A97A27"/>
    <w:rsid w:val="00A97EF4"/>
    <w:rsid w:val="00AA0050"/>
    <w:rsid w:val="00AA0286"/>
    <w:rsid w:val="00AA0C97"/>
    <w:rsid w:val="00AA1E24"/>
    <w:rsid w:val="00AA1F9F"/>
    <w:rsid w:val="00AA3269"/>
    <w:rsid w:val="00AA34D2"/>
    <w:rsid w:val="00AA3742"/>
    <w:rsid w:val="00AA393F"/>
    <w:rsid w:val="00AA3BFD"/>
    <w:rsid w:val="00AA5FA1"/>
    <w:rsid w:val="00AA6A57"/>
    <w:rsid w:val="00AA6B9E"/>
    <w:rsid w:val="00AA6F77"/>
    <w:rsid w:val="00AA7B1F"/>
    <w:rsid w:val="00AA7FBC"/>
    <w:rsid w:val="00AB034E"/>
    <w:rsid w:val="00AB0570"/>
    <w:rsid w:val="00AB0D8B"/>
    <w:rsid w:val="00AB1319"/>
    <w:rsid w:val="00AB27E2"/>
    <w:rsid w:val="00AB289A"/>
    <w:rsid w:val="00AB3CBB"/>
    <w:rsid w:val="00AB4818"/>
    <w:rsid w:val="00AB58DB"/>
    <w:rsid w:val="00AB6A94"/>
    <w:rsid w:val="00AB70C2"/>
    <w:rsid w:val="00AB7FD0"/>
    <w:rsid w:val="00AC0350"/>
    <w:rsid w:val="00AC12EB"/>
    <w:rsid w:val="00AC17EE"/>
    <w:rsid w:val="00AC1B7D"/>
    <w:rsid w:val="00AC24D2"/>
    <w:rsid w:val="00AC2926"/>
    <w:rsid w:val="00AC2973"/>
    <w:rsid w:val="00AC2D4E"/>
    <w:rsid w:val="00AC342D"/>
    <w:rsid w:val="00AC3B00"/>
    <w:rsid w:val="00AC3B3A"/>
    <w:rsid w:val="00AC3F41"/>
    <w:rsid w:val="00AC4F5C"/>
    <w:rsid w:val="00AC575E"/>
    <w:rsid w:val="00AC5BA9"/>
    <w:rsid w:val="00AC5C9A"/>
    <w:rsid w:val="00AC601B"/>
    <w:rsid w:val="00AC6441"/>
    <w:rsid w:val="00AC6951"/>
    <w:rsid w:val="00AD06A8"/>
    <w:rsid w:val="00AD0D67"/>
    <w:rsid w:val="00AD1FBE"/>
    <w:rsid w:val="00AD239F"/>
    <w:rsid w:val="00AD4B2E"/>
    <w:rsid w:val="00AD4DC7"/>
    <w:rsid w:val="00AD58FD"/>
    <w:rsid w:val="00AD5999"/>
    <w:rsid w:val="00AD5A0B"/>
    <w:rsid w:val="00AD7443"/>
    <w:rsid w:val="00AD785B"/>
    <w:rsid w:val="00AD7C52"/>
    <w:rsid w:val="00AD7D04"/>
    <w:rsid w:val="00AD7DA6"/>
    <w:rsid w:val="00AE0772"/>
    <w:rsid w:val="00AE0D50"/>
    <w:rsid w:val="00AE1675"/>
    <w:rsid w:val="00AE2AA6"/>
    <w:rsid w:val="00AE3FDB"/>
    <w:rsid w:val="00AE4505"/>
    <w:rsid w:val="00AE45BA"/>
    <w:rsid w:val="00AE462B"/>
    <w:rsid w:val="00AE49CB"/>
    <w:rsid w:val="00AE5044"/>
    <w:rsid w:val="00AE65C3"/>
    <w:rsid w:val="00AE6768"/>
    <w:rsid w:val="00AE702D"/>
    <w:rsid w:val="00AE7640"/>
    <w:rsid w:val="00AE7657"/>
    <w:rsid w:val="00AE7E44"/>
    <w:rsid w:val="00AE7F95"/>
    <w:rsid w:val="00AF03E9"/>
    <w:rsid w:val="00AF0D3B"/>
    <w:rsid w:val="00AF0EC7"/>
    <w:rsid w:val="00AF1014"/>
    <w:rsid w:val="00AF16D3"/>
    <w:rsid w:val="00AF190C"/>
    <w:rsid w:val="00AF1E87"/>
    <w:rsid w:val="00AF238D"/>
    <w:rsid w:val="00AF333D"/>
    <w:rsid w:val="00AF372F"/>
    <w:rsid w:val="00AF383C"/>
    <w:rsid w:val="00AF4B68"/>
    <w:rsid w:val="00AF4D57"/>
    <w:rsid w:val="00AF532C"/>
    <w:rsid w:val="00AF54E2"/>
    <w:rsid w:val="00AF573D"/>
    <w:rsid w:val="00AF5C1E"/>
    <w:rsid w:val="00AF5CD8"/>
    <w:rsid w:val="00AF5F75"/>
    <w:rsid w:val="00AF6ED0"/>
    <w:rsid w:val="00AF7514"/>
    <w:rsid w:val="00B00F29"/>
    <w:rsid w:val="00B017CA"/>
    <w:rsid w:val="00B0180F"/>
    <w:rsid w:val="00B02171"/>
    <w:rsid w:val="00B05147"/>
    <w:rsid w:val="00B059BD"/>
    <w:rsid w:val="00B062BD"/>
    <w:rsid w:val="00B066CA"/>
    <w:rsid w:val="00B067B0"/>
    <w:rsid w:val="00B06A9A"/>
    <w:rsid w:val="00B101DA"/>
    <w:rsid w:val="00B1056C"/>
    <w:rsid w:val="00B10BC1"/>
    <w:rsid w:val="00B10CD5"/>
    <w:rsid w:val="00B11F13"/>
    <w:rsid w:val="00B1216A"/>
    <w:rsid w:val="00B1243B"/>
    <w:rsid w:val="00B124DC"/>
    <w:rsid w:val="00B12535"/>
    <w:rsid w:val="00B12790"/>
    <w:rsid w:val="00B12C45"/>
    <w:rsid w:val="00B138C8"/>
    <w:rsid w:val="00B13B51"/>
    <w:rsid w:val="00B14026"/>
    <w:rsid w:val="00B14181"/>
    <w:rsid w:val="00B144BD"/>
    <w:rsid w:val="00B14850"/>
    <w:rsid w:val="00B15293"/>
    <w:rsid w:val="00B15CF4"/>
    <w:rsid w:val="00B1619E"/>
    <w:rsid w:val="00B16E92"/>
    <w:rsid w:val="00B1709F"/>
    <w:rsid w:val="00B17470"/>
    <w:rsid w:val="00B202AC"/>
    <w:rsid w:val="00B22804"/>
    <w:rsid w:val="00B22F85"/>
    <w:rsid w:val="00B2345A"/>
    <w:rsid w:val="00B24207"/>
    <w:rsid w:val="00B2453B"/>
    <w:rsid w:val="00B24D50"/>
    <w:rsid w:val="00B252A1"/>
    <w:rsid w:val="00B25BD2"/>
    <w:rsid w:val="00B25D55"/>
    <w:rsid w:val="00B25D9B"/>
    <w:rsid w:val="00B26F9A"/>
    <w:rsid w:val="00B271F1"/>
    <w:rsid w:val="00B2758A"/>
    <w:rsid w:val="00B27E00"/>
    <w:rsid w:val="00B30880"/>
    <w:rsid w:val="00B30C7F"/>
    <w:rsid w:val="00B30FAD"/>
    <w:rsid w:val="00B31271"/>
    <w:rsid w:val="00B32C30"/>
    <w:rsid w:val="00B32C7A"/>
    <w:rsid w:val="00B32D92"/>
    <w:rsid w:val="00B34674"/>
    <w:rsid w:val="00B34DFA"/>
    <w:rsid w:val="00B34DFF"/>
    <w:rsid w:val="00B35743"/>
    <w:rsid w:val="00B35FB0"/>
    <w:rsid w:val="00B36587"/>
    <w:rsid w:val="00B368B5"/>
    <w:rsid w:val="00B372CF"/>
    <w:rsid w:val="00B379E9"/>
    <w:rsid w:val="00B37CD4"/>
    <w:rsid w:val="00B400BD"/>
    <w:rsid w:val="00B403B6"/>
    <w:rsid w:val="00B4040A"/>
    <w:rsid w:val="00B408F2"/>
    <w:rsid w:val="00B40D1E"/>
    <w:rsid w:val="00B40F6D"/>
    <w:rsid w:val="00B422FE"/>
    <w:rsid w:val="00B42405"/>
    <w:rsid w:val="00B42AF4"/>
    <w:rsid w:val="00B437D5"/>
    <w:rsid w:val="00B439BC"/>
    <w:rsid w:val="00B44E49"/>
    <w:rsid w:val="00B456CE"/>
    <w:rsid w:val="00B45B45"/>
    <w:rsid w:val="00B45D67"/>
    <w:rsid w:val="00B466D9"/>
    <w:rsid w:val="00B4691A"/>
    <w:rsid w:val="00B46C1E"/>
    <w:rsid w:val="00B46C3B"/>
    <w:rsid w:val="00B477B7"/>
    <w:rsid w:val="00B47F26"/>
    <w:rsid w:val="00B50799"/>
    <w:rsid w:val="00B5097A"/>
    <w:rsid w:val="00B5099D"/>
    <w:rsid w:val="00B50C77"/>
    <w:rsid w:val="00B50E9E"/>
    <w:rsid w:val="00B51087"/>
    <w:rsid w:val="00B51289"/>
    <w:rsid w:val="00B51734"/>
    <w:rsid w:val="00B51922"/>
    <w:rsid w:val="00B51FA8"/>
    <w:rsid w:val="00B5234D"/>
    <w:rsid w:val="00B5464D"/>
    <w:rsid w:val="00B565F1"/>
    <w:rsid w:val="00B57114"/>
    <w:rsid w:val="00B5729A"/>
    <w:rsid w:val="00B57A58"/>
    <w:rsid w:val="00B57CB0"/>
    <w:rsid w:val="00B57D9F"/>
    <w:rsid w:val="00B60BF5"/>
    <w:rsid w:val="00B60F84"/>
    <w:rsid w:val="00B610A9"/>
    <w:rsid w:val="00B61170"/>
    <w:rsid w:val="00B61DB9"/>
    <w:rsid w:val="00B62139"/>
    <w:rsid w:val="00B62462"/>
    <w:rsid w:val="00B63777"/>
    <w:rsid w:val="00B639F2"/>
    <w:rsid w:val="00B65208"/>
    <w:rsid w:val="00B6545E"/>
    <w:rsid w:val="00B65D6D"/>
    <w:rsid w:val="00B66793"/>
    <w:rsid w:val="00B66C7E"/>
    <w:rsid w:val="00B66EDC"/>
    <w:rsid w:val="00B6701F"/>
    <w:rsid w:val="00B70234"/>
    <w:rsid w:val="00B70870"/>
    <w:rsid w:val="00B718FB"/>
    <w:rsid w:val="00B71D06"/>
    <w:rsid w:val="00B720E2"/>
    <w:rsid w:val="00B7261C"/>
    <w:rsid w:val="00B727B5"/>
    <w:rsid w:val="00B72D57"/>
    <w:rsid w:val="00B72EC2"/>
    <w:rsid w:val="00B734C9"/>
    <w:rsid w:val="00B73C27"/>
    <w:rsid w:val="00B741E5"/>
    <w:rsid w:val="00B74649"/>
    <w:rsid w:val="00B74842"/>
    <w:rsid w:val="00B748C9"/>
    <w:rsid w:val="00B74DC0"/>
    <w:rsid w:val="00B74F41"/>
    <w:rsid w:val="00B75608"/>
    <w:rsid w:val="00B764DA"/>
    <w:rsid w:val="00B76514"/>
    <w:rsid w:val="00B76534"/>
    <w:rsid w:val="00B76F7C"/>
    <w:rsid w:val="00B775DB"/>
    <w:rsid w:val="00B77DA3"/>
    <w:rsid w:val="00B80199"/>
    <w:rsid w:val="00B80535"/>
    <w:rsid w:val="00B809FC"/>
    <w:rsid w:val="00B80BED"/>
    <w:rsid w:val="00B81312"/>
    <w:rsid w:val="00B81AFE"/>
    <w:rsid w:val="00B81D87"/>
    <w:rsid w:val="00B82293"/>
    <w:rsid w:val="00B823FF"/>
    <w:rsid w:val="00B82C0C"/>
    <w:rsid w:val="00B830D8"/>
    <w:rsid w:val="00B8314F"/>
    <w:rsid w:val="00B8317D"/>
    <w:rsid w:val="00B84032"/>
    <w:rsid w:val="00B8446E"/>
    <w:rsid w:val="00B84533"/>
    <w:rsid w:val="00B8512F"/>
    <w:rsid w:val="00B85ACB"/>
    <w:rsid w:val="00B85EA5"/>
    <w:rsid w:val="00B86832"/>
    <w:rsid w:val="00B86E23"/>
    <w:rsid w:val="00B86E68"/>
    <w:rsid w:val="00B872A9"/>
    <w:rsid w:val="00B8772D"/>
    <w:rsid w:val="00B8794E"/>
    <w:rsid w:val="00B90672"/>
    <w:rsid w:val="00B90E02"/>
    <w:rsid w:val="00B914EE"/>
    <w:rsid w:val="00B91BDD"/>
    <w:rsid w:val="00B92D4D"/>
    <w:rsid w:val="00B9324E"/>
    <w:rsid w:val="00B93BAD"/>
    <w:rsid w:val="00B93CBA"/>
    <w:rsid w:val="00B9452F"/>
    <w:rsid w:val="00B9515E"/>
    <w:rsid w:val="00B9620B"/>
    <w:rsid w:val="00B969E1"/>
    <w:rsid w:val="00B96A19"/>
    <w:rsid w:val="00B96EA3"/>
    <w:rsid w:val="00B97332"/>
    <w:rsid w:val="00BA09A9"/>
    <w:rsid w:val="00BA19C0"/>
    <w:rsid w:val="00BA1CD2"/>
    <w:rsid w:val="00BA1D5A"/>
    <w:rsid w:val="00BA368D"/>
    <w:rsid w:val="00BA483B"/>
    <w:rsid w:val="00BA4951"/>
    <w:rsid w:val="00BA4BAE"/>
    <w:rsid w:val="00BA4F15"/>
    <w:rsid w:val="00BA50A7"/>
    <w:rsid w:val="00BA5E7F"/>
    <w:rsid w:val="00BA6EC0"/>
    <w:rsid w:val="00BA733A"/>
    <w:rsid w:val="00BA7516"/>
    <w:rsid w:val="00BA7912"/>
    <w:rsid w:val="00BB00D2"/>
    <w:rsid w:val="00BB1888"/>
    <w:rsid w:val="00BB1EAB"/>
    <w:rsid w:val="00BB372B"/>
    <w:rsid w:val="00BB44FF"/>
    <w:rsid w:val="00BB4730"/>
    <w:rsid w:val="00BB493A"/>
    <w:rsid w:val="00BB4B42"/>
    <w:rsid w:val="00BB4D3B"/>
    <w:rsid w:val="00BB5138"/>
    <w:rsid w:val="00BB5CDB"/>
    <w:rsid w:val="00BB5EE4"/>
    <w:rsid w:val="00BB5F11"/>
    <w:rsid w:val="00BB6208"/>
    <w:rsid w:val="00BB63E2"/>
    <w:rsid w:val="00BB7E3B"/>
    <w:rsid w:val="00BC1C9F"/>
    <w:rsid w:val="00BC2C12"/>
    <w:rsid w:val="00BC3FBD"/>
    <w:rsid w:val="00BC430B"/>
    <w:rsid w:val="00BC4D63"/>
    <w:rsid w:val="00BC722B"/>
    <w:rsid w:val="00BC7515"/>
    <w:rsid w:val="00BC771A"/>
    <w:rsid w:val="00BC7EF6"/>
    <w:rsid w:val="00BD0C22"/>
    <w:rsid w:val="00BD1DCC"/>
    <w:rsid w:val="00BD2291"/>
    <w:rsid w:val="00BD249B"/>
    <w:rsid w:val="00BD2A0E"/>
    <w:rsid w:val="00BD2A15"/>
    <w:rsid w:val="00BD321C"/>
    <w:rsid w:val="00BD38CA"/>
    <w:rsid w:val="00BD393E"/>
    <w:rsid w:val="00BD4561"/>
    <w:rsid w:val="00BD4C1E"/>
    <w:rsid w:val="00BD5D2F"/>
    <w:rsid w:val="00BD6A3B"/>
    <w:rsid w:val="00BD6B09"/>
    <w:rsid w:val="00BD7F2F"/>
    <w:rsid w:val="00BE03CC"/>
    <w:rsid w:val="00BE077D"/>
    <w:rsid w:val="00BE0B3D"/>
    <w:rsid w:val="00BE0C50"/>
    <w:rsid w:val="00BE176E"/>
    <w:rsid w:val="00BE1ED5"/>
    <w:rsid w:val="00BE246C"/>
    <w:rsid w:val="00BE24B0"/>
    <w:rsid w:val="00BE26C7"/>
    <w:rsid w:val="00BE3073"/>
    <w:rsid w:val="00BE3359"/>
    <w:rsid w:val="00BE33D2"/>
    <w:rsid w:val="00BE34AD"/>
    <w:rsid w:val="00BE4522"/>
    <w:rsid w:val="00BE509E"/>
    <w:rsid w:val="00BE530D"/>
    <w:rsid w:val="00BE593E"/>
    <w:rsid w:val="00BE6687"/>
    <w:rsid w:val="00BE68B7"/>
    <w:rsid w:val="00BE6954"/>
    <w:rsid w:val="00BE69A4"/>
    <w:rsid w:val="00BE7C41"/>
    <w:rsid w:val="00BF0013"/>
    <w:rsid w:val="00BF0470"/>
    <w:rsid w:val="00BF0748"/>
    <w:rsid w:val="00BF12AF"/>
    <w:rsid w:val="00BF1BE7"/>
    <w:rsid w:val="00BF2118"/>
    <w:rsid w:val="00BF3221"/>
    <w:rsid w:val="00BF5495"/>
    <w:rsid w:val="00BF5EA8"/>
    <w:rsid w:val="00BF5EF3"/>
    <w:rsid w:val="00BF6441"/>
    <w:rsid w:val="00BF69D4"/>
    <w:rsid w:val="00BF6F4A"/>
    <w:rsid w:val="00BF729E"/>
    <w:rsid w:val="00C002BA"/>
    <w:rsid w:val="00C0061D"/>
    <w:rsid w:val="00C00D9A"/>
    <w:rsid w:val="00C015C7"/>
    <w:rsid w:val="00C01659"/>
    <w:rsid w:val="00C024F5"/>
    <w:rsid w:val="00C02588"/>
    <w:rsid w:val="00C02DF1"/>
    <w:rsid w:val="00C030C5"/>
    <w:rsid w:val="00C0334E"/>
    <w:rsid w:val="00C033E3"/>
    <w:rsid w:val="00C066D6"/>
    <w:rsid w:val="00C06B0D"/>
    <w:rsid w:val="00C06D4E"/>
    <w:rsid w:val="00C0792F"/>
    <w:rsid w:val="00C1093F"/>
    <w:rsid w:val="00C10A0A"/>
    <w:rsid w:val="00C11758"/>
    <w:rsid w:val="00C11B5F"/>
    <w:rsid w:val="00C11C35"/>
    <w:rsid w:val="00C11F70"/>
    <w:rsid w:val="00C1215E"/>
    <w:rsid w:val="00C1271E"/>
    <w:rsid w:val="00C13A3B"/>
    <w:rsid w:val="00C14265"/>
    <w:rsid w:val="00C142EE"/>
    <w:rsid w:val="00C14EDC"/>
    <w:rsid w:val="00C150B6"/>
    <w:rsid w:val="00C15A0B"/>
    <w:rsid w:val="00C15B5B"/>
    <w:rsid w:val="00C16111"/>
    <w:rsid w:val="00C16BE6"/>
    <w:rsid w:val="00C20A56"/>
    <w:rsid w:val="00C20AA1"/>
    <w:rsid w:val="00C20E21"/>
    <w:rsid w:val="00C20E75"/>
    <w:rsid w:val="00C20F01"/>
    <w:rsid w:val="00C2102E"/>
    <w:rsid w:val="00C2104C"/>
    <w:rsid w:val="00C21F51"/>
    <w:rsid w:val="00C240AA"/>
    <w:rsid w:val="00C247D2"/>
    <w:rsid w:val="00C25250"/>
    <w:rsid w:val="00C255D1"/>
    <w:rsid w:val="00C25A7A"/>
    <w:rsid w:val="00C264D4"/>
    <w:rsid w:val="00C26546"/>
    <w:rsid w:val="00C2675A"/>
    <w:rsid w:val="00C26ECE"/>
    <w:rsid w:val="00C27D97"/>
    <w:rsid w:val="00C27F62"/>
    <w:rsid w:val="00C30058"/>
    <w:rsid w:val="00C31122"/>
    <w:rsid w:val="00C313B1"/>
    <w:rsid w:val="00C314E6"/>
    <w:rsid w:val="00C31EC4"/>
    <w:rsid w:val="00C32166"/>
    <w:rsid w:val="00C322AF"/>
    <w:rsid w:val="00C327BD"/>
    <w:rsid w:val="00C3375F"/>
    <w:rsid w:val="00C33A82"/>
    <w:rsid w:val="00C34678"/>
    <w:rsid w:val="00C34E44"/>
    <w:rsid w:val="00C34FA4"/>
    <w:rsid w:val="00C3605B"/>
    <w:rsid w:val="00C371A4"/>
    <w:rsid w:val="00C37A2F"/>
    <w:rsid w:val="00C37D83"/>
    <w:rsid w:val="00C40266"/>
    <w:rsid w:val="00C4030A"/>
    <w:rsid w:val="00C406BB"/>
    <w:rsid w:val="00C40CDA"/>
    <w:rsid w:val="00C40D85"/>
    <w:rsid w:val="00C40E66"/>
    <w:rsid w:val="00C41030"/>
    <w:rsid w:val="00C4132D"/>
    <w:rsid w:val="00C41362"/>
    <w:rsid w:val="00C419F3"/>
    <w:rsid w:val="00C41EE5"/>
    <w:rsid w:val="00C4212F"/>
    <w:rsid w:val="00C425C8"/>
    <w:rsid w:val="00C42791"/>
    <w:rsid w:val="00C42A4D"/>
    <w:rsid w:val="00C42BA9"/>
    <w:rsid w:val="00C430ED"/>
    <w:rsid w:val="00C438E1"/>
    <w:rsid w:val="00C444C0"/>
    <w:rsid w:val="00C44522"/>
    <w:rsid w:val="00C44848"/>
    <w:rsid w:val="00C449F6"/>
    <w:rsid w:val="00C44F32"/>
    <w:rsid w:val="00C4565C"/>
    <w:rsid w:val="00C463F2"/>
    <w:rsid w:val="00C466E9"/>
    <w:rsid w:val="00C46C9E"/>
    <w:rsid w:val="00C47553"/>
    <w:rsid w:val="00C47813"/>
    <w:rsid w:val="00C47B9B"/>
    <w:rsid w:val="00C50F87"/>
    <w:rsid w:val="00C50FED"/>
    <w:rsid w:val="00C52A3E"/>
    <w:rsid w:val="00C52AC3"/>
    <w:rsid w:val="00C52C40"/>
    <w:rsid w:val="00C53348"/>
    <w:rsid w:val="00C5356A"/>
    <w:rsid w:val="00C53976"/>
    <w:rsid w:val="00C546C0"/>
    <w:rsid w:val="00C54992"/>
    <w:rsid w:val="00C55002"/>
    <w:rsid w:val="00C5638A"/>
    <w:rsid w:val="00C565BB"/>
    <w:rsid w:val="00C56AF8"/>
    <w:rsid w:val="00C56DC5"/>
    <w:rsid w:val="00C577CE"/>
    <w:rsid w:val="00C6057C"/>
    <w:rsid w:val="00C61370"/>
    <w:rsid w:val="00C61397"/>
    <w:rsid w:val="00C61C68"/>
    <w:rsid w:val="00C61F77"/>
    <w:rsid w:val="00C6214B"/>
    <w:rsid w:val="00C634CC"/>
    <w:rsid w:val="00C63E70"/>
    <w:rsid w:val="00C640B0"/>
    <w:rsid w:val="00C6590A"/>
    <w:rsid w:val="00C65BC3"/>
    <w:rsid w:val="00C65DF4"/>
    <w:rsid w:val="00C65EF7"/>
    <w:rsid w:val="00C6635C"/>
    <w:rsid w:val="00C66A87"/>
    <w:rsid w:val="00C66C5F"/>
    <w:rsid w:val="00C6750E"/>
    <w:rsid w:val="00C67A11"/>
    <w:rsid w:val="00C67B39"/>
    <w:rsid w:val="00C7005C"/>
    <w:rsid w:val="00C70319"/>
    <w:rsid w:val="00C707C6"/>
    <w:rsid w:val="00C720A4"/>
    <w:rsid w:val="00C72A9C"/>
    <w:rsid w:val="00C72EFB"/>
    <w:rsid w:val="00C7322C"/>
    <w:rsid w:val="00C735E5"/>
    <w:rsid w:val="00C73884"/>
    <w:rsid w:val="00C73A28"/>
    <w:rsid w:val="00C7412E"/>
    <w:rsid w:val="00C74615"/>
    <w:rsid w:val="00C7461C"/>
    <w:rsid w:val="00C753B0"/>
    <w:rsid w:val="00C7578E"/>
    <w:rsid w:val="00C75B8B"/>
    <w:rsid w:val="00C75C35"/>
    <w:rsid w:val="00C75D18"/>
    <w:rsid w:val="00C7601F"/>
    <w:rsid w:val="00C769F4"/>
    <w:rsid w:val="00C76C53"/>
    <w:rsid w:val="00C77849"/>
    <w:rsid w:val="00C77E8E"/>
    <w:rsid w:val="00C80598"/>
    <w:rsid w:val="00C80EC6"/>
    <w:rsid w:val="00C81195"/>
    <w:rsid w:val="00C8157B"/>
    <w:rsid w:val="00C816B1"/>
    <w:rsid w:val="00C81ECF"/>
    <w:rsid w:val="00C825DC"/>
    <w:rsid w:val="00C82EE5"/>
    <w:rsid w:val="00C832B2"/>
    <w:rsid w:val="00C83DB4"/>
    <w:rsid w:val="00C83E71"/>
    <w:rsid w:val="00C84597"/>
    <w:rsid w:val="00C84A24"/>
    <w:rsid w:val="00C84E1B"/>
    <w:rsid w:val="00C84E4A"/>
    <w:rsid w:val="00C858EC"/>
    <w:rsid w:val="00C85A1A"/>
    <w:rsid w:val="00C85D0B"/>
    <w:rsid w:val="00C85FCC"/>
    <w:rsid w:val="00C86124"/>
    <w:rsid w:val="00C865C5"/>
    <w:rsid w:val="00C86CD9"/>
    <w:rsid w:val="00C877E8"/>
    <w:rsid w:val="00C87B77"/>
    <w:rsid w:val="00C87C90"/>
    <w:rsid w:val="00C87E55"/>
    <w:rsid w:val="00C90179"/>
    <w:rsid w:val="00C903C0"/>
    <w:rsid w:val="00C90874"/>
    <w:rsid w:val="00C90A47"/>
    <w:rsid w:val="00C90D2B"/>
    <w:rsid w:val="00C90D6A"/>
    <w:rsid w:val="00C910D3"/>
    <w:rsid w:val="00C9142B"/>
    <w:rsid w:val="00C91CC8"/>
    <w:rsid w:val="00C925C5"/>
    <w:rsid w:val="00C92700"/>
    <w:rsid w:val="00C928C8"/>
    <w:rsid w:val="00C92C10"/>
    <w:rsid w:val="00C92D9E"/>
    <w:rsid w:val="00C92E49"/>
    <w:rsid w:val="00C93416"/>
    <w:rsid w:val="00C936E8"/>
    <w:rsid w:val="00C93C35"/>
    <w:rsid w:val="00C945A7"/>
    <w:rsid w:val="00C94B4E"/>
    <w:rsid w:val="00C94BDA"/>
    <w:rsid w:val="00C976B2"/>
    <w:rsid w:val="00C978C0"/>
    <w:rsid w:val="00CA0B7E"/>
    <w:rsid w:val="00CA0D9E"/>
    <w:rsid w:val="00CA1ED9"/>
    <w:rsid w:val="00CA2640"/>
    <w:rsid w:val="00CA27FF"/>
    <w:rsid w:val="00CA2AC3"/>
    <w:rsid w:val="00CA316C"/>
    <w:rsid w:val="00CA339A"/>
    <w:rsid w:val="00CA341D"/>
    <w:rsid w:val="00CA360F"/>
    <w:rsid w:val="00CA3870"/>
    <w:rsid w:val="00CA3B70"/>
    <w:rsid w:val="00CA3E2B"/>
    <w:rsid w:val="00CA42B9"/>
    <w:rsid w:val="00CA4709"/>
    <w:rsid w:val="00CA4941"/>
    <w:rsid w:val="00CA51D6"/>
    <w:rsid w:val="00CA5705"/>
    <w:rsid w:val="00CA5AEB"/>
    <w:rsid w:val="00CA5F17"/>
    <w:rsid w:val="00CA6675"/>
    <w:rsid w:val="00CA6C00"/>
    <w:rsid w:val="00CA7BB2"/>
    <w:rsid w:val="00CA7C84"/>
    <w:rsid w:val="00CA7ED5"/>
    <w:rsid w:val="00CB0052"/>
    <w:rsid w:val="00CB0545"/>
    <w:rsid w:val="00CB0923"/>
    <w:rsid w:val="00CB188C"/>
    <w:rsid w:val="00CB1B98"/>
    <w:rsid w:val="00CB21A9"/>
    <w:rsid w:val="00CB241E"/>
    <w:rsid w:val="00CB27B6"/>
    <w:rsid w:val="00CB2CE7"/>
    <w:rsid w:val="00CB3B6A"/>
    <w:rsid w:val="00CB3EBF"/>
    <w:rsid w:val="00CB4D10"/>
    <w:rsid w:val="00CB5166"/>
    <w:rsid w:val="00CB5C71"/>
    <w:rsid w:val="00CB5F16"/>
    <w:rsid w:val="00CB5FC0"/>
    <w:rsid w:val="00CB662F"/>
    <w:rsid w:val="00CB6C2B"/>
    <w:rsid w:val="00CB6D28"/>
    <w:rsid w:val="00CB7F72"/>
    <w:rsid w:val="00CC05A2"/>
    <w:rsid w:val="00CC1410"/>
    <w:rsid w:val="00CC155A"/>
    <w:rsid w:val="00CC1731"/>
    <w:rsid w:val="00CC17A2"/>
    <w:rsid w:val="00CC2498"/>
    <w:rsid w:val="00CC27F1"/>
    <w:rsid w:val="00CC2FB3"/>
    <w:rsid w:val="00CC3195"/>
    <w:rsid w:val="00CC37C4"/>
    <w:rsid w:val="00CC45A2"/>
    <w:rsid w:val="00CC49B2"/>
    <w:rsid w:val="00CC551B"/>
    <w:rsid w:val="00CC561F"/>
    <w:rsid w:val="00CC78FF"/>
    <w:rsid w:val="00CC7E7A"/>
    <w:rsid w:val="00CD00CB"/>
    <w:rsid w:val="00CD0A96"/>
    <w:rsid w:val="00CD0F2A"/>
    <w:rsid w:val="00CD1D0F"/>
    <w:rsid w:val="00CD1FD8"/>
    <w:rsid w:val="00CD37A8"/>
    <w:rsid w:val="00CD39FA"/>
    <w:rsid w:val="00CD46BB"/>
    <w:rsid w:val="00CD46CE"/>
    <w:rsid w:val="00CD48CC"/>
    <w:rsid w:val="00CD4A5A"/>
    <w:rsid w:val="00CD4C5E"/>
    <w:rsid w:val="00CD5D73"/>
    <w:rsid w:val="00CD6076"/>
    <w:rsid w:val="00CD61BF"/>
    <w:rsid w:val="00CD6A61"/>
    <w:rsid w:val="00CD6B59"/>
    <w:rsid w:val="00CD6D07"/>
    <w:rsid w:val="00CD78CF"/>
    <w:rsid w:val="00CD7E06"/>
    <w:rsid w:val="00CE1144"/>
    <w:rsid w:val="00CE14CA"/>
    <w:rsid w:val="00CE2DE3"/>
    <w:rsid w:val="00CE3007"/>
    <w:rsid w:val="00CE33E5"/>
    <w:rsid w:val="00CE3A5C"/>
    <w:rsid w:val="00CE3CDC"/>
    <w:rsid w:val="00CE4B9B"/>
    <w:rsid w:val="00CE567A"/>
    <w:rsid w:val="00CE6080"/>
    <w:rsid w:val="00CE61D1"/>
    <w:rsid w:val="00CE63CF"/>
    <w:rsid w:val="00CE6654"/>
    <w:rsid w:val="00CE6E89"/>
    <w:rsid w:val="00CE76DD"/>
    <w:rsid w:val="00CE7EFB"/>
    <w:rsid w:val="00CF0BC0"/>
    <w:rsid w:val="00CF24CB"/>
    <w:rsid w:val="00CF29C8"/>
    <w:rsid w:val="00CF2BFD"/>
    <w:rsid w:val="00CF3EBE"/>
    <w:rsid w:val="00CF494D"/>
    <w:rsid w:val="00CF634F"/>
    <w:rsid w:val="00CF6DBC"/>
    <w:rsid w:val="00CF6E9F"/>
    <w:rsid w:val="00CF7993"/>
    <w:rsid w:val="00CF7C89"/>
    <w:rsid w:val="00CF7C9E"/>
    <w:rsid w:val="00D00CE0"/>
    <w:rsid w:val="00D01E6B"/>
    <w:rsid w:val="00D01EDE"/>
    <w:rsid w:val="00D02041"/>
    <w:rsid w:val="00D020F6"/>
    <w:rsid w:val="00D0285F"/>
    <w:rsid w:val="00D02D69"/>
    <w:rsid w:val="00D03A63"/>
    <w:rsid w:val="00D04C5B"/>
    <w:rsid w:val="00D060C5"/>
    <w:rsid w:val="00D061A3"/>
    <w:rsid w:val="00D07FAB"/>
    <w:rsid w:val="00D100DC"/>
    <w:rsid w:val="00D10882"/>
    <w:rsid w:val="00D10E6B"/>
    <w:rsid w:val="00D11845"/>
    <w:rsid w:val="00D11BCE"/>
    <w:rsid w:val="00D1290F"/>
    <w:rsid w:val="00D12C22"/>
    <w:rsid w:val="00D12FCD"/>
    <w:rsid w:val="00D13070"/>
    <w:rsid w:val="00D13593"/>
    <w:rsid w:val="00D13C2A"/>
    <w:rsid w:val="00D145B1"/>
    <w:rsid w:val="00D153D2"/>
    <w:rsid w:val="00D15738"/>
    <w:rsid w:val="00D15772"/>
    <w:rsid w:val="00D15AAA"/>
    <w:rsid w:val="00D167E6"/>
    <w:rsid w:val="00D16EC5"/>
    <w:rsid w:val="00D17CF6"/>
    <w:rsid w:val="00D20174"/>
    <w:rsid w:val="00D20500"/>
    <w:rsid w:val="00D210CB"/>
    <w:rsid w:val="00D21EA1"/>
    <w:rsid w:val="00D22036"/>
    <w:rsid w:val="00D2246B"/>
    <w:rsid w:val="00D224D4"/>
    <w:rsid w:val="00D2255F"/>
    <w:rsid w:val="00D22F56"/>
    <w:rsid w:val="00D2316E"/>
    <w:rsid w:val="00D2343E"/>
    <w:rsid w:val="00D24849"/>
    <w:rsid w:val="00D24AF9"/>
    <w:rsid w:val="00D252D3"/>
    <w:rsid w:val="00D264A6"/>
    <w:rsid w:val="00D267AA"/>
    <w:rsid w:val="00D2724A"/>
    <w:rsid w:val="00D27986"/>
    <w:rsid w:val="00D27E2B"/>
    <w:rsid w:val="00D3020D"/>
    <w:rsid w:val="00D30704"/>
    <w:rsid w:val="00D30F7E"/>
    <w:rsid w:val="00D311A3"/>
    <w:rsid w:val="00D311C8"/>
    <w:rsid w:val="00D31A36"/>
    <w:rsid w:val="00D31E44"/>
    <w:rsid w:val="00D31FAA"/>
    <w:rsid w:val="00D324CE"/>
    <w:rsid w:val="00D32515"/>
    <w:rsid w:val="00D330D1"/>
    <w:rsid w:val="00D33141"/>
    <w:rsid w:val="00D34085"/>
    <w:rsid w:val="00D3466E"/>
    <w:rsid w:val="00D36442"/>
    <w:rsid w:val="00D36914"/>
    <w:rsid w:val="00D37B40"/>
    <w:rsid w:val="00D404E2"/>
    <w:rsid w:val="00D40E9E"/>
    <w:rsid w:val="00D4100D"/>
    <w:rsid w:val="00D41B8A"/>
    <w:rsid w:val="00D41CEB"/>
    <w:rsid w:val="00D42050"/>
    <w:rsid w:val="00D42680"/>
    <w:rsid w:val="00D43001"/>
    <w:rsid w:val="00D4338C"/>
    <w:rsid w:val="00D439E4"/>
    <w:rsid w:val="00D43A0D"/>
    <w:rsid w:val="00D43EA7"/>
    <w:rsid w:val="00D44815"/>
    <w:rsid w:val="00D44889"/>
    <w:rsid w:val="00D45A49"/>
    <w:rsid w:val="00D46B24"/>
    <w:rsid w:val="00D46D6B"/>
    <w:rsid w:val="00D502E8"/>
    <w:rsid w:val="00D50333"/>
    <w:rsid w:val="00D50555"/>
    <w:rsid w:val="00D507DF"/>
    <w:rsid w:val="00D50FBD"/>
    <w:rsid w:val="00D51143"/>
    <w:rsid w:val="00D51170"/>
    <w:rsid w:val="00D512D8"/>
    <w:rsid w:val="00D52AD8"/>
    <w:rsid w:val="00D52E7A"/>
    <w:rsid w:val="00D53EF9"/>
    <w:rsid w:val="00D540E7"/>
    <w:rsid w:val="00D5442E"/>
    <w:rsid w:val="00D549AF"/>
    <w:rsid w:val="00D54E25"/>
    <w:rsid w:val="00D54FBE"/>
    <w:rsid w:val="00D56439"/>
    <w:rsid w:val="00D56996"/>
    <w:rsid w:val="00D56D8B"/>
    <w:rsid w:val="00D57DF9"/>
    <w:rsid w:val="00D60026"/>
    <w:rsid w:val="00D6018C"/>
    <w:rsid w:val="00D6047E"/>
    <w:rsid w:val="00D607DC"/>
    <w:rsid w:val="00D60EDB"/>
    <w:rsid w:val="00D62491"/>
    <w:rsid w:val="00D62AA7"/>
    <w:rsid w:val="00D62F64"/>
    <w:rsid w:val="00D63537"/>
    <w:rsid w:val="00D63541"/>
    <w:rsid w:val="00D63F6B"/>
    <w:rsid w:val="00D654D9"/>
    <w:rsid w:val="00D66674"/>
    <w:rsid w:val="00D66C27"/>
    <w:rsid w:val="00D67899"/>
    <w:rsid w:val="00D70118"/>
    <w:rsid w:val="00D706D3"/>
    <w:rsid w:val="00D7092B"/>
    <w:rsid w:val="00D71A56"/>
    <w:rsid w:val="00D71B8E"/>
    <w:rsid w:val="00D72A6B"/>
    <w:rsid w:val="00D72CE5"/>
    <w:rsid w:val="00D73A4C"/>
    <w:rsid w:val="00D749D9"/>
    <w:rsid w:val="00D75363"/>
    <w:rsid w:val="00D75374"/>
    <w:rsid w:val="00D753AB"/>
    <w:rsid w:val="00D75936"/>
    <w:rsid w:val="00D759C6"/>
    <w:rsid w:val="00D76856"/>
    <w:rsid w:val="00D80A7B"/>
    <w:rsid w:val="00D80E5B"/>
    <w:rsid w:val="00D8162B"/>
    <w:rsid w:val="00D8173A"/>
    <w:rsid w:val="00D8278E"/>
    <w:rsid w:val="00D82A50"/>
    <w:rsid w:val="00D82E60"/>
    <w:rsid w:val="00D83196"/>
    <w:rsid w:val="00D83209"/>
    <w:rsid w:val="00D83B64"/>
    <w:rsid w:val="00D84504"/>
    <w:rsid w:val="00D849ED"/>
    <w:rsid w:val="00D85404"/>
    <w:rsid w:val="00D8606C"/>
    <w:rsid w:val="00D863AB"/>
    <w:rsid w:val="00D86DB5"/>
    <w:rsid w:val="00D86FE7"/>
    <w:rsid w:val="00D90008"/>
    <w:rsid w:val="00D9018E"/>
    <w:rsid w:val="00D9026A"/>
    <w:rsid w:val="00D905C1"/>
    <w:rsid w:val="00D90FFE"/>
    <w:rsid w:val="00D91A16"/>
    <w:rsid w:val="00D91DBD"/>
    <w:rsid w:val="00D92393"/>
    <w:rsid w:val="00D923AC"/>
    <w:rsid w:val="00D92A9A"/>
    <w:rsid w:val="00D92EED"/>
    <w:rsid w:val="00D93523"/>
    <w:rsid w:val="00D93847"/>
    <w:rsid w:val="00D93B83"/>
    <w:rsid w:val="00D9413D"/>
    <w:rsid w:val="00D94BB2"/>
    <w:rsid w:val="00D952D4"/>
    <w:rsid w:val="00D96645"/>
    <w:rsid w:val="00D969A8"/>
    <w:rsid w:val="00D9709A"/>
    <w:rsid w:val="00D9713A"/>
    <w:rsid w:val="00D97C3A"/>
    <w:rsid w:val="00DA012D"/>
    <w:rsid w:val="00DA03AD"/>
    <w:rsid w:val="00DA0E5A"/>
    <w:rsid w:val="00DA1781"/>
    <w:rsid w:val="00DA19DD"/>
    <w:rsid w:val="00DA1C49"/>
    <w:rsid w:val="00DA1E56"/>
    <w:rsid w:val="00DA1E76"/>
    <w:rsid w:val="00DA28BB"/>
    <w:rsid w:val="00DA32CB"/>
    <w:rsid w:val="00DA3B50"/>
    <w:rsid w:val="00DA4297"/>
    <w:rsid w:val="00DA4998"/>
    <w:rsid w:val="00DA6399"/>
    <w:rsid w:val="00DA72C0"/>
    <w:rsid w:val="00DA7797"/>
    <w:rsid w:val="00DA795C"/>
    <w:rsid w:val="00DA7B8E"/>
    <w:rsid w:val="00DB03AC"/>
    <w:rsid w:val="00DB0AF7"/>
    <w:rsid w:val="00DB0C99"/>
    <w:rsid w:val="00DB1A03"/>
    <w:rsid w:val="00DB2833"/>
    <w:rsid w:val="00DB2850"/>
    <w:rsid w:val="00DB2A97"/>
    <w:rsid w:val="00DB2FC2"/>
    <w:rsid w:val="00DB305C"/>
    <w:rsid w:val="00DB3DC8"/>
    <w:rsid w:val="00DB4662"/>
    <w:rsid w:val="00DB5A79"/>
    <w:rsid w:val="00DB5CDD"/>
    <w:rsid w:val="00DB61FE"/>
    <w:rsid w:val="00DB6C11"/>
    <w:rsid w:val="00DB6F94"/>
    <w:rsid w:val="00DB7663"/>
    <w:rsid w:val="00DB794B"/>
    <w:rsid w:val="00DB7E92"/>
    <w:rsid w:val="00DC0392"/>
    <w:rsid w:val="00DC0C42"/>
    <w:rsid w:val="00DC1674"/>
    <w:rsid w:val="00DC1CC4"/>
    <w:rsid w:val="00DC1E6A"/>
    <w:rsid w:val="00DC20B4"/>
    <w:rsid w:val="00DC2CB4"/>
    <w:rsid w:val="00DC2D9A"/>
    <w:rsid w:val="00DC2E04"/>
    <w:rsid w:val="00DC323F"/>
    <w:rsid w:val="00DC4132"/>
    <w:rsid w:val="00DC4572"/>
    <w:rsid w:val="00DC487C"/>
    <w:rsid w:val="00DC5FA8"/>
    <w:rsid w:val="00DC6252"/>
    <w:rsid w:val="00DC64BA"/>
    <w:rsid w:val="00DC689F"/>
    <w:rsid w:val="00DC6CB0"/>
    <w:rsid w:val="00DC7A2B"/>
    <w:rsid w:val="00DD084E"/>
    <w:rsid w:val="00DD08F5"/>
    <w:rsid w:val="00DD091B"/>
    <w:rsid w:val="00DD0BB7"/>
    <w:rsid w:val="00DD1E96"/>
    <w:rsid w:val="00DD219B"/>
    <w:rsid w:val="00DD28FA"/>
    <w:rsid w:val="00DD3990"/>
    <w:rsid w:val="00DD3AA3"/>
    <w:rsid w:val="00DD3C52"/>
    <w:rsid w:val="00DD3DE5"/>
    <w:rsid w:val="00DD4800"/>
    <w:rsid w:val="00DD494C"/>
    <w:rsid w:val="00DD4DCF"/>
    <w:rsid w:val="00DD4E38"/>
    <w:rsid w:val="00DD6535"/>
    <w:rsid w:val="00DD6579"/>
    <w:rsid w:val="00DD789F"/>
    <w:rsid w:val="00DE0005"/>
    <w:rsid w:val="00DE0427"/>
    <w:rsid w:val="00DE1771"/>
    <w:rsid w:val="00DE202F"/>
    <w:rsid w:val="00DE20DF"/>
    <w:rsid w:val="00DE2DB2"/>
    <w:rsid w:val="00DE2E8A"/>
    <w:rsid w:val="00DE3C12"/>
    <w:rsid w:val="00DE3CA8"/>
    <w:rsid w:val="00DE55AF"/>
    <w:rsid w:val="00DE5C07"/>
    <w:rsid w:val="00DE6433"/>
    <w:rsid w:val="00DE6528"/>
    <w:rsid w:val="00DE6A22"/>
    <w:rsid w:val="00DE6AFE"/>
    <w:rsid w:val="00DE73FF"/>
    <w:rsid w:val="00DF0AE4"/>
    <w:rsid w:val="00DF1283"/>
    <w:rsid w:val="00DF1699"/>
    <w:rsid w:val="00DF218C"/>
    <w:rsid w:val="00DF27B5"/>
    <w:rsid w:val="00DF44E3"/>
    <w:rsid w:val="00DF50AB"/>
    <w:rsid w:val="00DF50DB"/>
    <w:rsid w:val="00DF5FF1"/>
    <w:rsid w:val="00DF6B45"/>
    <w:rsid w:val="00DF6EC3"/>
    <w:rsid w:val="00DF6F2D"/>
    <w:rsid w:val="00DF7347"/>
    <w:rsid w:val="00DF7529"/>
    <w:rsid w:val="00DF75BD"/>
    <w:rsid w:val="00DF7743"/>
    <w:rsid w:val="00DF7A33"/>
    <w:rsid w:val="00DF7CAB"/>
    <w:rsid w:val="00DF7F5E"/>
    <w:rsid w:val="00E00604"/>
    <w:rsid w:val="00E00658"/>
    <w:rsid w:val="00E0067E"/>
    <w:rsid w:val="00E00755"/>
    <w:rsid w:val="00E00924"/>
    <w:rsid w:val="00E0096B"/>
    <w:rsid w:val="00E012B4"/>
    <w:rsid w:val="00E01D77"/>
    <w:rsid w:val="00E01F42"/>
    <w:rsid w:val="00E023CB"/>
    <w:rsid w:val="00E0279E"/>
    <w:rsid w:val="00E028DD"/>
    <w:rsid w:val="00E02AB3"/>
    <w:rsid w:val="00E03275"/>
    <w:rsid w:val="00E03BD0"/>
    <w:rsid w:val="00E04055"/>
    <w:rsid w:val="00E0416B"/>
    <w:rsid w:val="00E04B31"/>
    <w:rsid w:val="00E04B4A"/>
    <w:rsid w:val="00E0536B"/>
    <w:rsid w:val="00E060DD"/>
    <w:rsid w:val="00E068FD"/>
    <w:rsid w:val="00E07368"/>
    <w:rsid w:val="00E07430"/>
    <w:rsid w:val="00E0776C"/>
    <w:rsid w:val="00E07DD5"/>
    <w:rsid w:val="00E105FA"/>
    <w:rsid w:val="00E10AD9"/>
    <w:rsid w:val="00E10EB0"/>
    <w:rsid w:val="00E111B7"/>
    <w:rsid w:val="00E11D5D"/>
    <w:rsid w:val="00E12A02"/>
    <w:rsid w:val="00E136D0"/>
    <w:rsid w:val="00E13BC8"/>
    <w:rsid w:val="00E14937"/>
    <w:rsid w:val="00E14DF4"/>
    <w:rsid w:val="00E14E1A"/>
    <w:rsid w:val="00E15321"/>
    <w:rsid w:val="00E16529"/>
    <w:rsid w:val="00E16B23"/>
    <w:rsid w:val="00E16B24"/>
    <w:rsid w:val="00E17269"/>
    <w:rsid w:val="00E17CAE"/>
    <w:rsid w:val="00E2008F"/>
    <w:rsid w:val="00E20187"/>
    <w:rsid w:val="00E2037B"/>
    <w:rsid w:val="00E2053E"/>
    <w:rsid w:val="00E21517"/>
    <w:rsid w:val="00E219BC"/>
    <w:rsid w:val="00E21E9B"/>
    <w:rsid w:val="00E22330"/>
    <w:rsid w:val="00E2242E"/>
    <w:rsid w:val="00E227A2"/>
    <w:rsid w:val="00E22E85"/>
    <w:rsid w:val="00E242B3"/>
    <w:rsid w:val="00E2432A"/>
    <w:rsid w:val="00E2436E"/>
    <w:rsid w:val="00E243DB"/>
    <w:rsid w:val="00E243F9"/>
    <w:rsid w:val="00E24427"/>
    <w:rsid w:val="00E24529"/>
    <w:rsid w:val="00E246B4"/>
    <w:rsid w:val="00E247DC"/>
    <w:rsid w:val="00E24FCE"/>
    <w:rsid w:val="00E25AF1"/>
    <w:rsid w:val="00E25D8B"/>
    <w:rsid w:val="00E261D8"/>
    <w:rsid w:val="00E267C9"/>
    <w:rsid w:val="00E26E80"/>
    <w:rsid w:val="00E27661"/>
    <w:rsid w:val="00E27FFE"/>
    <w:rsid w:val="00E300C8"/>
    <w:rsid w:val="00E3279F"/>
    <w:rsid w:val="00E32BC8"/>
    <w:rsid w:val="00E32D94"/>
    <w:rsid w:val="00E32E54"/>
    <w:rsid w:val="00E332BB"/>
    <w:rsid w:val="00E33386"/>
    <w:rsid w:val="00E33D2F"/>
    <w:rsid w:val="00E33F3B"/>
    <w:rsid w:val="00E341DC"/>
    <w:rsid w:val="00E3498E"/>
    <w:rsid w:val="00E35D00"/>
    <w:rsid w:val="00E35D06"/>
    <w:rsid w:val="00E37A35"/>
    <w:rsid w:val="00E37CF7"/>
    <w:rsid w:val="00E40387"/>
    <w:rsid w:val="00E4084C"/>
    <w:rsid w:val="00E412C8"/>
    <w:rsid w:val="00E4388E"/>
    <w:rsid w:val="00E44CE9"/>
    <w:rsid w:val="00E4531D"/>
    <w:rsid w:val="00E456E2"/>
    <w:rsid w:val="00E462EA"/>
    <w:rsid w:val="00E46942"/>
    <w:rsid w:val="00E46DB4"/>
    <w:rsid w:val="00E47F51"/>
    <w:rsid w:val="00E50AF7"/>
    <w:rsid w:val="00E50FFC"/>
    <w:rsid w:val="00E51D0D"/>
    <w:rsid w:val="00E51EA8"/>
    <w:rsid w:val="00E520E5"/>
    <w:rsid w:val="00E52771"/>
    <w:rsid w:val="00E5282B"/>
    <w:rsid w:val="00E53E5B"/>
    <w:rsid w:val="00E540B7"/>
    <w:rsid w:val="00E541B8"/>
    <w:rsid w:val="00E54942"/>
    <w:rsid w:val="00E5541E"/>
    <w:rsid w:val="00E55559"/>
    <w:rsid w:val="00E55AD6"/>
    <w:rsid w:val="00E56F6F"/>
    <w:rsid w:val="00E5723C"/>
    <w:rsid w:val="00E575ED"/>
    <w:rsid w:val="00E57A95"/>
    <w:rsid w:val="00E57EE9"/>
    <w:rsid w:val="00E614C8"/>
    <w:rsid w:val="00E62B28"/>
    <w:rsid w:val="00E6350F"/>
    <w:rsid w:val="00E6393E"/>
    <w:rsid w:val="00E65D9A"/>
    <w:rsid w:val="00E665E0"/>
    <w:rsid w:val="00E66ADE"/>
    <w:rsid w:val="00E66AEB"/>
    <w:rsid w:val="00E66F0F"/>
    <w:rsid w:val="00E70617"/>
    <w:rsid w:val="00E70BAB"/>
    <w:rsid w:val="00E713D9"/>
    <w:rsid w:val="00E71F80"/>
    <w:rsid w:val="00E72DF4"/>
    <w:rsid w:val="00E738D2"/>
    <w:rsid w:val="00E75398"/>
    <w:rsid w:val="00E75D73"/>
    <w:rsid w:val="00E7606E"/>
    <w:rsid w:val="00E76B91"/>
    <w:rsid w:val="00E77461"/>
    <w:rsid w:val="00E80159"/>
    <w:rsid w:val="00E80A35"/>
    <w:rsid w:val="00E80B40"/>
    <w:rsid w:val="00E80C38"/>
    <w:rsid w:val="00E80E5B"/>
    <w:rsid w:val="00E81457"/>
    <w:rsid w:val="00E82321"/>
    <w:rsid w:val="00E823A9"/>
    <w:rsid w:val="00E823DA"/>
    <w:rsid w:val="00E82C67"/>
    <w:rsid w:val="00E82DB8"/>
    <w:rsid w:val="00E8357A"/>
    <w:rsid w:val="00E84449"/>
    <w:rsid w:val="00E86597"/>
    <w:rsid w:val="00E869B1"/>
    <w:rsid w:val="00E86F8D"/>
    <w:rsid w:val="00E8709E"/>
    <w:rsid w:val="00E87A26"/>
    <w:rsid w:val="00E900BB"/>
    <w:rsid w:val="00E907F6"/>
    <w:rsid w:val="00E9099F"/>
    <w:rsid w:val="00E90E79"/>
    <w:rsid w:val="00E91ADE"/>
    <w:rsid w:val="00E91FF1"/>
    <w:rsid w:val="00E9343D"/>
    <w:rsid w:val="00E9383A"/>
    <w:rsid w:val="00E9391C"/>
    <w:rsid w:val="00E93950"/>
    <w:rsid w:val="00E93B0B"/>
    <w:rsid w:val="00E93D48"/>
    <w:rsid w:val="00E93F5E"/>
    <w:rsid w:val="00E94085"/>
    <w:rsid w:val="00E97891"/>
    <w:rsid w:val="00E97F4D"/>
    <w:rsid w:val="00EA0684"/>
    <w:rsid w:val="00EA107C"/>
    <w:rsid w:val="00EA11D3"/>
    <w:rsid w:val="00EA17A0"/>
    <w:rsid w:val="00EA1D97"/>
    <w:rsid w:val="00EA226C"/>
    <w:rsid w:val="00EA2E07"/>
    <w:rsid w:val="00EA2F5B"/>
    <w:rsid w:val="00EA33C6"/>
    <w:rsid w:val="00EA447E"/>
    <w:rsid w:val="00EA4883"/>
    <w:rsid w:val="00EA5C48"/>
    <w:rsid w:val="00EA5E3B"/>
    <w:rsid w:val="00EA67CE"/>
    <w:rsid w:val="00EA6AB4"/>
    <w:rsid w:val="00EA6DA6"/>
    <w:rsid w:val="00EA7053"/>
    <w:rsid w:val="00EA746A"/>
    <w:rsid w:val="00EA7502"/>
    <w:rsid w:val="00EA7930"/>
    <w:rsid w:val="00EA7D3B"/>
    <w:rsid w:val="00EA7D4A"/>
    <w:rsid w:val="00EA7F1E"/>
    <w:rsid w:val="00EB0188"/>
    <w:rsid w:val="00EB025E"/>
    <w:rsid w:val="00EB0400"/>
    <w:rsid w:val="00EB0F20"/>
    <w:rsid w:val="00EB153F"/>
    <w:rsid w:val="00EB1674"/>
    <w:rsid w:val="00EB16D4"/>
    <w:rsid w:val="00EB17C0"/>
    <w:rsid w:val="00EB1A1B"/>
    <w:rsid w:val="00EB1B5A"/>
    <w:rsid w:val="00EB25C7"/>
    <w:rsid w:val="00EB2FB6"/>
    <w:rsid w:val="00EB4776"/>
    <w:rsid w:val="00EB496F"/>
    <w:rsid w:val="00EB4A56"/>
    <w:rsid w:val="00EB4FA3"/>
    <w:rsid w:val="00EB5472"/>
    <w:rsid w:val="00EB6F0A"/>
    <w:rsid w:val="00EB74FF"/>
    <w:rsid w:val="00EB7A68"/>
    <w:rsid w:val="00EC0A37"/>
    <w:rsid w:val="00EC0F8D"/>
    <w:rsid w:val="00EC1195"/>
    <w:rsid w:val="00EC1774"/>
    <w:rsid w:val="00EC2205"/>
    <w:rsid w:val="00EC2DDE"/>
    <w:rsid w:val="00EC3190"/>
    <w:rsid w:val="00EC3E33"/>
    <w:rsid w:val="00EC464E"/>
    <w:rsid w:val="00EC54C5"/>
    <w:rsid w:val="00EC54F4"/>
    <w:rsid w:val="00EC5563"/>
    <w:rsid w:val="00EC5612"/>
    <w:rsid w:val="00EC5DBF"/>
    <w:rsid w:val="00EC5E65"/>
    <w:rsid w:val="00EC5E96"/>
    <w:rsid w:val="00EC67ED"/>
    <w:rsid w:val="00EC74B2"/>
    <w:rsid w:val="00EC75BB"/>
    <w:rsid w:val="00EC7F70"/>
    <w:rsid w:val="00ED017D"/>
    <w:rsid w:val="00ED0877"/>
    <w:rsid w:val="00ED0905"/>
    <w:rsid w:val="00ED0E40"/>
    <w:rsid w:val="00ED0F8A"/>
    <w:rsid w:val="00ED1771"/>
    <w:rsid w:val="00ED17F9"/>
    <w:rsid w:val="00ED1B28"/>
    <w:rsid w:val="00ED21DE"/>
    <w:rsid w:val="00ED2A6E"/>
    <w:rsid w:val="00ED31D9"/>
    <w:rsid w:val="00ED35B1"/>
    <w:rsid w:val="00ED386C"/>
    <w:rsid w:val="00ED4018"/>
    <w:rsid w:val="00ED456B"/>
    <w:rsid w:val="00ED4E4A"/>
    <w:rsid w:val="00ED5522"/>
    <w:rsid w:val="00ED56E3"/>
    <w:rsid w:val="00ED5AD7"/>
    <w:rsid w:val="00ED5B95"/>
    <w:rsid w:val="00ED6F75"/>
    <w:rsid w:val="00ED73D8"/>
    <w:rsid w:val="00EE02BB"/>
    <w:rsid w:val="00EE077E"/>
    <w:rsid w:val="00EE1387"/>
    <w:rsid w:val="00EE1603"/>
    <w:rsid w:val="00EE16C9"/>
    <w:rsid w:val="00EE2294"/>
    <w:rsid w:val="00EE277E"/>
    <w:rsid w:val="00EE3712"/>
    <w:rsid w:val="00EE5708"/>
    <w:rsid w:val="00EE5B47"/>
    <w:rsid w:val="00EE5E81"/>
    <w:rsid w:val="00EE604C"/>
    <w:rsid w:val="00EE62E4"/>
    <w:rsid w:val="00EE6B1F"/>
    <w:rsid w:val="00EE6FCC"/>
    <w:rsid w:val="00EE706B"/>
    <w:rsid w:val="00EE7DC6"/>
    <w:rsid w:val="00EE7FE4"/>
    <w:rsid w:val="00EF0BD7"/>
    <w:rsid w:val="00EF0DCF"/>
    <w:rsid w:val="00EF13A1"/>
    <w:rsid w:val="00EF13B6"/>
    <w:rsid w:val="00EF2CE3"/>
    <w:rsid w:val="00EF34F6"/>
    <w:rsid w:val="00EF3517"/>
    <w:rsid w:val="00EF3A74"/>
    <w:rsid w:val="00EF420C"/>
    <w:rsid w:val="00EF46AD"/>
    <w:rsid w:val="00EF4762"/>
    <w:rsid w:val="00EF5755"/>
    <w:rsid w:val="00EF5B0B"/>
    <w:rsid w:val="00EF5C51"/>
    <w:rsid w:val="00EF671B"/>
    <w:rsid w:val="00EF6F88"/>
    <w:rsid w:val="00EF711E"/>
    <w:rsid w:val="00EF77FF"/>
    <w:rsid w:val="00EF79B7"/>
    <w:rsid w:val="00F00FAC"/>
    <w:rsid w:val="00F011D5"/>
    <w:rsid w:val="00F01230"/>
    <w:rsid w:val="00F0197D"/>
    <w:rsid w:val="00F01DE5"/>
    <w:rsid w:val="00F022B8"/>
    <w:rsid w:val="00F025BA"/>
    <w:rsid w:val="00F02821"/>
    <w:rsid w:val="00F02B88"/>
    <w:rsid w:val="00F0393F"/>
    <w:rsid w:val="00F041AF"/>
    <w:rsid w:val="00F04512"/>
    <w:rsid w:val="00F04679"/>
    <w:rsid w:val="00F04B75"/>
    <w:rsid w:val="00F04BE7"/>
    <w:rsid w:val="00F05286"/>
    <w:rsid w:val="00F0566F"/>
    <w:rsid w:val="00F05B1E"/>
    <w:rsid w:val="00F05BC9"/>
    <w:rsid w:val="00F06147"/>
    <w:rsid w:val="00F06848"/>
    <w:rsid w:val="00F06905"/>
    <w:rsid w:val="00F06AEC"/>
    <w:rsid w:val="00F10174"/>
    <w:rsid w:val="00F104D3"/>
    <w:rsid w:val="00F11166"/>
    <w:rsid w:val="00F114C7"/>
    <w:rsid w:val="00F115D7"/>
    <w:rsid w:val="00F118CA"/>
    <w:rsid w:val="00F12451"/>
    <w:rsid w:val="00F12DB5"/>
    <w:rsid w:val="00F13C43"/>
    <w:rsid w:val="00F140A1"/>
    <w:rsid w:val="00F14661"/>
    <w:rsid w:val="00F165D7"/>
    <w:rsid w:val="00F1687F"/>
    <w:rsid w:val="00F1698E"/>
    <w:rsid w:val="00F17C9A"/>
    <w:rsid w:val="00F20429"/>
    <w:rsid w:val="00F209B3"/>
    <w:rsid w:val="00F20E8B"/>
    <w:rsid w:val="00F210A8"/>
    <w:rsid w:val="00F211D3"/>
    <w:rsid w:val="00F21FE3"/>
    <w:rsid w:val="00F2347A"/>
    <w:rsid w:val="00F23867"/>
    <w:rsid w:val="00F23D36"/>
    <w:rsid w:val="00F24080"/>
    <w:rsid w:val="00F2534F"/>
    <w:rsid w:val="00F253F1"/>
    <w:rsid w:val="00F25468"/>
    <w:rsid w:val="00F2570A"/>
    <w:rsid w:val="00F25B8D"/>
    <w:rsid w:val="00F25C69"/>
    <w:rsid w:val="00F25E86"/>
    <w:rsid w:val="00F26CFC"/>
    <w:rsid w:val="00F27027"/>
    <w:rsid w:val="00F27B52"/>
    <w:rsid w:val="00F30580"/>
    <w:rsid w:val="00F3162C"/>
    <w:rsid w:val="00F31AA7"/>
    <w:rsid w:val="00F3293C"/>
    <w:rsid w:val="00F32C32"/>
    <w:rsid w:val="00F336B1"/>
    <w:rsid w:val="00F34F12"/>
    <w:rsid w:val="00F356F6"/>
    <w:rsid w:val="00F35DCE"/>
    <w:rsid w:val="00F361EC"/>
    <w:rsid w:val="00F36AD8"/>
    <w:rsid w:val="00F36E94"/>
    <w:rsid w:val="00F3715B"/>
    <w:rsid w:val="00F37313"/>
    <w:rsid w:val="00F3744E"/>
    <w:rsid w:val="00F375AB"/>
    <w:rsid w:val="00F37878"/>
    <w:rsid w:val="00F37E17"/>
    <w:rsid w:val="00F37FC9"/>
    <w:rsid w:val="00F37FFA"/>
    <w:rsid w:val="00F417D2"/>
    <w:rsid w:val="00F41D43"/>
    <w:rsid w:val="00F448A7"/>
    <w:rsid w:val="00F44CD7"/>
    <w:rsid w:val="00F44F59"/>
    <w:rsid w:val="00F44F81"/>
    <w:rsid w:val="00F45C49"/>
    <w:rsid w:val="00F471C1"/>
    <w:rsid w:val="00F47224"/>
    <w:rsid w:val="00F47750"/>
    <w:rsid w:val="00F47938"/>
    <w:rsid w:val="00F47C91"/>
    <w:rsid w:val="00F503DA"/>
    <w:rsid w:val="00F503F6"/>
    <w:rsid w:val="00F506D7"/>
    <w:rsid w:val="00F512E0"/>
    <w:rsid w:val="00F5265D"/>
    <w:rsid w:val="00F52916"/>
    <w:rsid w:val="00F52D15"/>
    <w:rsid w:val="00F53161"/>
    <w:rsid w:val="00F53301"/>
    <w:rsid w:val="00F537BF"/>
    <w:rsid w:val="00F53E46"/>
    <w:rsid w:val="00F54A5D"/>
    <w:rsid w:val="00F54E7A"/>
    <w:rsid w:val="00F55023"/>
    <w:rsid w:val="00F558FE"/>
    <w:rsid w:val="00F5684C"/>
    <w:rsid w:val="00F56FC5"/>
    <w:rsid w:val="00F570AF"/>
    <w:rsid w:val="00F57289"/>
    <w:rsid w:val="00F574E5"/>
    <w:rsid w:val="00F61546"/>
    <w:rsid w:val="00F61A3D"/>
    <w:rsid w:val="00F636A9"/>
    <w:rsid w:val="00F63AB7"/>
    <w:rsid w:val="00F64005"/>
    <w:rsid w:val="00F64078"/>
    <w:rsid w:val="00F6567D"/>
    <w:rsid w:val="00F65746"/>
    <w:rsid w:val="00F659FA"/>
    <w:rsid w:val="00F66687"/>
    <w:rsid w:val="00F66DCE"/>
    <w:rsid w:val="00F66EFA"/>
    <w:rsid w:val="00F67020"/>
    <w:rsid w:val="00F6730F"/>
    <w:rsid w:val="00F67366"/>
    <w:rsid w:val="00F67804"/>
    <w:rsid w:val="00F704B4"/>
    <w:rsid w:val="00F70517"/>
    <w:rsid w:val="00F709EC"/>
    <w:rsid w:val="00F7102F"/>
    <w:rsid w:val="00F7151E"/>
    <w:rsid w:val="00F71BBC"/>
    <w:rsid w:val="00F722CE"/>
    <w:rsid w:val="00F7284E"/>
    <w:rsid w:val="00F729AC"/>
    <w:rsid w:val="00F72BF8"/>
    <w:rsid w:val="00F72DCA"/>
    <w:rsid w:val="00F72E91"/>
    <w:rsid w:val="00F7338E"/>
    <w:rsid w:val="00F7354A"/>
    <w:rsid w:val="00F7362C"/>
    <w:rsid w:val="00F73E3F"/>
    <w:rsid w:val="00F757BC"/>
    <w:rsid w:val="00F75F15"/>
    <w:rsid w:val="00F75FDB"/>
    <w:rsid w:val="00F7672F"/>
    <w:rsid w:val="00F76ADA"/>
    <w:rsid w:val="00F76AFA"/>
    <w:rsid w:val="00F76B27"/>
    <w:rsid w:val="00F76E65"/>
    <w:rsid w:val="00F771BA"/>
    <w:rsid w:val="00F771C9"/>
    <w:rsid w:val="00F7782A"/>
    <w:rsid w:val="00F809FB"/>
    <w:rsid w:val="00F81276"/>
    <w:rsid w:val="00F81C93"/>
    <w:rsid w:val="00F82F24"/>
    <w:rsid w:val="00F8468B"/>
    <w:rsid w:val="00F8578F"/>
    <w:rsid w:val="00F85795"/>
    <w:rsid w:val="00F8579D"/>
    <w:rsid w:val="00F85E99"/>
    <w:rsid w:val="00F867BE"/>
    <w:rsid w:val="00F86F57"/>
    <w:rsid w:val="00F87471"/>
    <w:rsid w:val="00F876E4"/>
    <w:rsid w:val="00F878B6"/>
    <w:rsid w:val="00F87D14"/>
    <w:rsid w:val="00F910DD"/>
    <w:rsid w:val="00F91378"/>
    <w:rsid w:val="00F917AE"/>
    <w:rsid w:val="00F91AD5"/>
    <w:rsid w:val="00F92EF5"/>
    <w:rsid w:val="00F93CFE"/>
    <w:rsid w:val="00F93D45"/>
    <w:rsid w:val="00F94285"/>
    <w:rsid w:val="00F942DF"/>
    <w:rsid w:val="00F9484F"/>
    <w:rsid w:val="00F951BB"/>
    <w:rsid w:val="00F951E5"/>
    <w:rsid w:val="00F965EC"/>
    <w:rsid w:val="00F96E14"/>
    <w:rsid w:val="00F9715A"/>
    <w:rsid w:val="00F97DDC"/>
    <w:rsid w:val="00F97F9B"/>
    <w:rsid w:val="00FA00CA"/>
    <w:rsid w:val="00FA0DAC"/>
    <w:rsid w:val="00FA1594"/>
    <w:rsid w:val="00FA1A9D"/>
    <w:rsid w:val="00FA1AF7"/>
    <w:rsid w:val="00FA1CA8"/>
    <w:rsid w:val="00FA2548"/>
    <w:rsid w:val="00FA3766"/>
    <w:rsid w:val="00FA3816"/>
    <w:rsid w:val="00FA3958"/>
    <w:rsid w:val="00FA528B"/>
    <w:rsid w:val="00FA5699"/>
    <w:rsid w:val="00FA5769"/>
    <w:rsid w:val="00FA627C"/>
    <w:rsid w:val="00FA7076"/>
    <w:rsid w:val="00FA7107"/>
    <w:rsid w:val="00FB0189"/>
    <w:rsid w:val="00FB061A"/>
    <w:rsid w:val="00FB1A77"/>
    <w:rsid w:val="00FB20B7"/>
    <w:rsid w:val="00FB375E"/>
    <w:rsid w:val="00FB39E9"/>
    <w:rsid w:val="00FB4067"/>
    <w:rsid w:val="00FB408A"/>
    <w:rsid w:val="00FB5BE4"/>
    <w:rsid w:val="00FB640F"/>
    <w:rsid w:val="00FB66DF"/>
    <w:rsid w:val="00FB66F5"/>
    <w:rsid w:val="00FB731E"/>
    <w:rsid w:val="00FB78FF"/>
    <w:rsid w:val="00FB7A19"/>
    <w:rsid w:val="00FB7B4C"/>
    <w:rsid w:val="00FB7F69"/>
    <w:rsid w:val="00FC0648"/>
    <w:rsid w:val="00FC0DD7"/>
    <w:rsid w:val="00FC2AB3"/>
    <w:rsid w:val="00FC2D7D"/>
    <w:rsid w:val="00FC378A"/>
    <w:rsid w:val="00FC3945"/>
    <w:rsid w:val="00FC3A5A"/>
    <w:rsid w:val="00FC427E"/>
    <w:rsid w:val="00FC4389"/>
    <w:rsid w:val="00FC5469"/>
    <w:rsid w:val="00FC61F2"/>
    <w:rsid w:val="00FC652D"/>
    <w:rsid w:val="00FC665E"/>
    <w:rsid w:val="00FC679A"/>
    <w:rsid w:val="00FC69F3"/>
    <w:rsid w:val="00FC7F5B"/>
    <w:rsid w:val="00FD01A3"/>
    <w:rsid w:val="00FD0676"/>
    <w:rsid w:val="00FD0E2D"/>
    <w:rsid w:val="00FD20EE"/>
    <w:rsid w:val="00FD387D"/>
    <w:rsid w:val="00FD3EA1"/>
    <w:rsid w:val="00FD3F58"/>
    <w:rsid w:val="00FD4590"/>
    <w:rsid w:val="00FD4A0B"/>
    <w:rsid w:val="00FD4ECD"/>
    <w:rsid w:val="00FD4F84"/>
    <w:rsid w:val="00FD541C"/>
    <w:rsid w:val="00FD5AC1"/>
    <w:rsid w:val="00FD5F92"/>
    <w:rsid w:val="00FD614D"/>
    <w:rsid w:val="00FD64A1"/>
    <w:rsid w:val="00FD70E5"/>
    <w:rsid w:val="00FD7967"/>
    <w:rsid w:val="00FD7A1B"/>
    <w:rsid w:val="00FE00DF"/>
    <w:rsid w:val="00FE06C6"/>
    <w:rsid w:val="00FE18F6"/>
    <w:rsid w:val="00FE19C0"/>
    <w:rsid w:val="00FE1C90"/>
    <w:rsid w:val="00FE25ED"/>
    <w:rsid w:val="00FE288A"/>
    <w:rsid w:val="00FE2E5B"/>
    <w:rsid w:val="00FE4740"/>
    <w:rsid w:val="00FE5831"/>
    <w:rsid w:val="00FE6695"/>
    <w:rsid w:val="00FE66BF"/>
    <w:rsid w:val="00FE7786"/>
    <w:rsid w:val="00FE7936"/>
    <w:rsid w:val="00FE7C91"/>
    <w:rsid w:val="00FE7D6E"/>
    <w:rsid w:val="00FE7DC8"/>
    <w:rsid w:val="00FE7EB9"/>
    <w:rsid w:val="00FF0E45"/>
    <w:rsid w:val="00FF23E6"/>
    <w:rsid w:val="00FF3333"/>
    <w:rsid w:val="00FF33A7"/>
    <w:rsid w:val="00FF37FF"/>
    <w:rsid w:val="00FF3D42"/>
    <w:rsid w:val="00FF3D9C"/>
    <w:rsid w:val="00FF4968"/>
    <w:rsid w:val="00FF4DF7"/>
    <w:rsid w:val="00FF5047"/>
    <w:rsid w:val="00FF5D2D"/>
    <w:rsid w:val="00FF6AF4"/>
    <w:rsid w:val="00FF730D"/>
    <w:rsid w:val="00FF7377"/>
    <w:rsid w:val="00FF7B43"/>
    <w:rsid w:val="00FF7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F4"/>
    <w:rPr>
      <w:sz w:val="24"/>
      <w:szCs w:val="24"/>
      <w:lang w:val="en-US" w:eastAsia="zh-CN"/>
    </w:rPr>
  </w:style>
  <w:style w:type="paragraph" w:styleId="Heading1">
    <w:name w:val="heading 1"/>
    <w:basedOn w:val="Normal"/>
    <w:link w:val="Heading1Char"/>
    <w:uiPriority w:val="9"/>
    <w:qFormat/>
    <w:rsid w:val="00B93CB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BE1ED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0E68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404E2"/>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9C799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7DDC"/>
    <w:rPr>
      <w:color w:val="0000FF"/>
      <w:u w:val="single"/>
    </w:rPr>
  </w:style>
  <w:style w:type="character" w:customStyle="1" w:styleId="sbold">
    <w:name w:val="sbold"/>
    <w:rsid w:val="009A6195"/>
    <w:rPr>
      <w:b/>
      <w:bCs/>
      <w:color w:val="000000"/>
      <w:sz w:val="20"/>
      <w:szCs w:val="20"/>
    </w:rPr>
  </w:style>
  <w:style w:type="paragraph" w:styleId="Footer">
    <w:name w:val="footer"/>
    <w:basedOn w:val="Normal"/>
    <w:link w:val="FooterChar"/>
    <w:rsid w:val="00315219"/>
    <w:pPr>
      <w:tabs>
        <w:tab w:val="center" w:pos="4320"/>
        <w:tab w:val="right" w:pos="8640"/>
      </w:tabs>
    </w:pPr>
  </w:style>
  <w:style w:type="character" w:styleId="PageNumber">
    <w:name w:val="page number"/>
    <w:basedOn w:val="DefaultParagraphFont"/>
    <w:rsid w:val="00315219"/>
  </w:style>
  <w:style w:type="paragraph" w:styleId="NormalWeb">
    <w:name w:val="Normal (Web)"/>
    <w:basedOn w:val="Normal"/>
    <w:uiPriority w:val="99"/>
    <w:rsid w:val="00834DA0"/>
    <w:pPr>
      <w:spacing w:before="100" w:beforeAutospacing="1" w:after="100" w:afterAutospacing="1"/>
    </w:pPr>
    <w:rPr>
      <w:rFonts w:eastAsia="Times New Roman"/>
      <w:lang w:val="en-CA" w:eastAsia="en-US"/>
    </w:rPr>
  </w:style>
  <w:style w:type="paragraph" w:styleId="Date">
    <w:name w:val="Date"/>
    <w:basedOn w:val="Normal"/>
    <w:next w:val="Normal"/>
    <w:link w:val="DateChar"/>
    <w:rsid w:val="00655BEC"/>
  </w:style>
  <w:style w:type="paragraph" w:styleId="HTMLPreformatted">
    <w:name w:val="HTML Preformatted"/>
    <w:basedOn w:val="Normal"/>
    <w:link w:val="HTMLPreformattedChar"/>
    <w:rsid w:val="00F9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B93CBA"/>
    <w:rPr>
      <w:i/>
      <w:iCs/>
    </w:rPr>
  </w:style>
  <w:style w:type="character" w:customStyle="1" w:styleId="blue">
    <w:name w:val="blue"/>
    <w:rsid w:val="000A7DB4"/>
    <w:rPr>
      <w:color w:val="3300FF"/>
    </w:rPr>
  </w:style>
  <w:style w:type="character" w:styleId="Strong">
    <w:name w:val="Strong"/>
    <w:uiPriority w:val="22"/>
    <w:qFormat/>
    <w:rsid w:val="00F7102F"/>
    <w:rPr>
      <w:b/>
      <w:bCs/>
    </w:rPr>
  </w:style>
  <w:style w:type="paragraph" w:customStyle="1" w:styleId="style1">
    <w:name w:val="style1"/>
    <w:basedOn w:val="Normal"/>
    <w:rsid w:val="00853B2B"/>
    <w:pPr>
      <w:spacing w:before="100" w:beforeAutospacing="1" w:after="100" w:afterAutospacing="1"/>
    </w:pPr>
    <w:rPr>
      <w:b/>
      <w:bCs/>
      <w:i/>
      <w:iCs/>
      <w:color w:val="FF3300"/>
      <w:sz w:val="17"/>
      <w:szCs w:val="17"/>
      <w:lang w:val="en-CA"/>
    </w:rPr>
  </w:style>
  <w:style w:type="paragraph" w:customStyle="1" w:styleId="style2">
    <w:name w:val="style2"/>
    <w:basedOn w:val="Normal"/>
    <w:rsid w:val="00853B2B"/>
    <w:pPr>
      <w:spacing w:before="100" w:beforeAutospacing="1" w:after="100" w:afterAutospacing="1"/>
    </w:pPr>
    <w:rPr>
      <w:sz w:val="15"/>
      <w:szCs w:val="15"/>
      <w:lang w:val="en-CA"/>
    </w:rPr>
  </w:style>
  <w:style w:type="character" w:customStyle="1" w:styleId="style41">
    <w:name w:val="style41"/>
    <w:rsid w:val="00853B2B"/>
    <w:rPr>
      <w:sz w:val="13"/>
      <w:szCs w:val="13"/>
    </w:rPr>
  </w:style>
  <w:style w:type="paragraph" w:customStyle="1" w:styleId="style8">
    <w:name w:val="style8"/>
    <w:basedOn w:val="Normal"/>
    <w:rsid w:val="00853B2B"/>
    <w:pPr>
      <w:spacing w:before="100" w:beforeAutospacing="1" w:after="100" w:afterAutospacing="1"/>
    </w:pPr>
    <w:rPr>
      <w:color w:val="FF3300"/>
      <w:lang w:val="en-CA"/>
    </w:rPr>
  </w:style>
  <w:style w:type="character" w:customStyle="1" w:styleId="a">
    <w:name w:val="a"/>
    <w:basedOn w:val="DefaultParagraphFont"/>
    <w:rsid w:val="002B7F2D"/>
  </w:style>
  <w:style w:type="character" w:customStyle="1" w:styleId="popup1">
    <w:name w:val="popup1"/>
    <w:rsid w:val="00FF5D2D"/>
    <w:rPr>
      <w:b w:val="0"/>
      <w:bCs w:val="0"/>
      <w:strike w:val="0"/>
      <w:dstrike w:val="0"/>
      <w:color w:val="D50000"/>
      <w:sz w:val="17"/>
      <w:szCs w:val="17"/>
      <w:u w:val="none"/>
      <w:effect w:val="none"/>
    </w:rPr>
  </w:style>
  <w:style w:type="character" w:customStyle="1" w:styleId="date1">
    <w:name w:val="date1"/>
    <w:rsid w:val="00FF5D2D"/>
    <w:rPr>
      <w:rFonts w:ascii="Arial" w:hAnsi="Arial" w:cs="Arial" w:hint="default"/>
      <w:strike w:val="0"/>
      <w:dstrike w:val="0"/>
      <w:color w:val="666666"/>
      <w:sz w:val="12"/>
      <w:szCs w:val="12"/>
      <w:u w:val="none"/>
      <w:effect w:val="none"/>
    </w:rPr>
  </w:style>
  <w:style w:type="character" w:customStyle="1" w:styleId="main21">
    <w:name w:val="main21"/>
    <w:rsid w:val="00FF5D2D"/>
    <w:rPr>
      <w:strike w:val="0"/>
      <w:dstrike w:val="0"/>
      <w:color w:val="2364AD"/>
      <w:sz w:val="13"/>
      <w:szCs w:val="13"/>
      <w:u w:val="none"/>
      <w:effect w:val="none"/>
    </w:rPr>
  </w:style>
  <w:style w:type="character" w:customStyle="1" w:styleId="popupbody1">
    <w:name w:val="popupbody1"/>
    <w:rsid w:val="00FF5D2D"/>
    <w:rPr>
      <w:b w:val="0"/>
      <w:bCs w:val="0"/>
      <w:strike w:val="0"/>
      <w:dstrike w:val="0"/>
      <w:color w:val="000000"/>
      <w:sz w:val="17"/>
      <w:szCs w:val="17"/>
      <w:u w:val="none"/>
      <w:effect w:val="none"/>
    </w:rPr>
  </w:style>
  <w:style w:type="paragraph" w:styleId="BodyText">
    <w:name w:val="Body Text"/>
    <w:basedOn w:val="Normal"/>
    <w:link w:val="BodyTextChar"/>
    <w:rsid w:val="001B0392"/>
    <w:pPr>
      <w:widowControl w:val="0"/>
    </w:pPr>
    <w:rPr>
      <w:sz w:val="36"/>
      <w:szCs w:val="20"/>
      <w:lang w:val="en-GB"/>
    </w:rPr>
  </w:style>
  <w:style w:type="paragraph" w:styleId="z-TopofForm">
    <w:name w:val="HTML Top of Form"/>
    <w:basedOn w:val="Normal"/>
    <w:next w:val="Normal"/>
    <w:link w:val="z-TopofFormChar"/>
    <w:hidden/>
    <w:rsid w:val="003076BE"/>
    <w:pPr>
      <w:pBdr>
        <w:bottom w:val="single" w:sz="6" w:space="1" w:color="auto"/>
      </w:pBdr>
      <w:jc w:val="center"/>
    </w:pPr>
    <w:rPr>
      <w:rFonts w:ascii="Arial" w:eastAsia="Times New Roman" w:hAnsi="Arial" w:cs="Arial"/>
      <w:vanish/>
      <w:color w:val="000000"/>
      <w:sz w:val="16"/>
      <w:szCs w:val="16"/>
      <w:lang w:eastAsia="en-US"/>
    </w:rPr>
  </w:style>
  <w:style w:type="paragraph" w:styleId="z-BottomofForm">
    <w:name w:val="HTML Bottom of Form"/>
    <w:basedOn w:val="Normal"/>
    <w:next w:val="Normal"/>
    <w:link w:val="z-BottomofFormChar"/>
    <w:hidden/>
    <w:rsid w:val="003076BE"/>
    <w:pPr>
      <w:pBdr>
        <w:top w:val="single" w:sz="6" w:space="1" w:color="auto"/>
      </w:pBdr>
      <w:jc w:val="center"/>
    </w:pPr>
    <w:rPr>
      <w:rFonts w:ascii="Arial" w:eastAsia="Times New Roman" w:hAnsi="Arial" w:cs="Arial"/>
      <w:vanish/>
      <w:color w:val="000000"/>
      <w:sz w:val="16"/>
      <w:szCs w:val="16"/>
      <w:lang w:eastAsia="en-US"/>
    </w:rPr>
  </w:style>
  <w:style w:type="character" w:customStyle="1" w:styleId="titleblue2">
    <w:name w:val="titleblue2"/>
    <w:rsid w:val="00707176"/>
    <w:rPr>
      <w:b/>
      <w:bCs/>
      <w:strike w:val="0"/>
      <w:dstrike w:val="0"/>
      <w:color w:val="770000"/>
      <w:sz w:val="14"/>
      <w:szCs w:val="14"/>
      <w:u w:val="none"/>
      <w:effect w:val="none"/>
    </w:rPr>
  </w:style>
  <w:style w:type="character" w:customStyle="1" w:styleId="popup">
    <w:name w:val="popup"/>
    <w:basedOn w:val="DefaultParagraphFont"/>
    <w:rsid w:val="00707176"/>
  </w:style>
  <w:style w:type="character" w:customStyle="1" w:styleId="main2">
    <w:name w:val="main2"/>
    <w:basedOn w:val="DefaultParagraphFont"/>
    <w:rsid w:val="00707176"/>
  </w:style>
  <w:style w:type="character" w:customStyle="1" w:styleId="popupbody">
    <w:name w:val="popupbody"/>
    <w:basedOn w:val="DefaultParagraphFont"/>
    <w:rsid w:val="00707176"/>
  </w:style>
  <w:style w:type="character" w:customStyle="1" w:styleId="bold1">
    <w:name w:val="bold1"/>
    <w:rsid w:val="009D3B84"/>
    <w:rPr>
      <w:rFonts w:ascii="Tahoma" w:hAnsi="Tahoma" w:cs="Tahoma" w:hint="default"/>
      <w:b/>
      <w:bCs/>
      <w:sz w:val="11"/>
      <w:szCs w:val="11"/>
    </w:rPr>
  </w:style>
  <w:style w:type="character" w:styleId="HTMLTypewriter">
    <w:name w:val="HTML Typewriter"/>
    <w:rsid w:val="00AC12EB"/>
    <w:rPr>
      <w:rFonts w:ascii="Courier New" w:eastAsia="Times New Roman" w:hAnsi="Courier New" w:cs="Courier New"/>
      <w:sz w:val="20"/>
      <w:szCs w:val="20"/>
    </w:rPr>
  </w:style>
  <w:style w:type="character" w:customStyle="1" w:styleId="txt131">
    <w:name w:val="txt131"/>
    <w:rsid w:val="004270F5"/>
    <w:rPr>
      <w:rFonts w:ascii="sөũ" w:hAnsi="sөũ" w:hint="default"/>
      <w:sz w:val="11"/>
      <w:szCs w:val="11"/>
    </w:rPr>
  </w:style>
  <w:style w:type="character" w:customStyle="1" w:styleId="txt24rb1">
    <w:name w:val="txt24rb1"/>
    <w:rsid w:val="004270F5"/>
    <w:rPr>
      <w:b/>
      <w:bCs/>
      <w:color w:val="E5180D"/>
      <w:sz w:val="20"/>
      <w:szCs w:val="20"/>
    </w:rPr>
  </w:style>
  <w:style w:type="character" w:customStyle="1" w:styleId="popup3">
    <w:name w:val="popup3"/>
    <w:rsid w:val="00B7261C"/>
    <w:rPr>
      <w:b w:val="0"/>
      <w:bCs w:val="0"/>
      <w:strike w:val="0"/>
      <w:dstrike w:val="0"/>
      <w:color w:val="D50000"/>
      <w:sz w:val="17"/>
      <w:szCs w:val="17"/>
      <w:u w:val="none"/>
      <w:effect w:val="none"/>
    </w:rPr>
  </w:style>
  <w:style w:type="character" w:customStyle="1" w:styleId="field-item">
    <w:name w:val="field-item"/>
    <w:basedOn w:val="DefaultParagraphFont"/>
    <w:rsid w:val="00BE1ED5"/>
  </w:style>
  <w:style w:type="paragraph" w:customStyle="1" w:styleId="Title1">
    <w:name w:val="Title1"/>
    <w:basedOn w:val="Normal"/>
    <w:rsid w:val="00432F83"/>
    <w:pPr>
      <w:spacing w:before="100" w:beforeAutospacing="1" w:after="100" w:afterAutospacing="1" w:line="440" w:lineRule="atLeast"/>
    </w:pPr>
    <w:rPr>
      <w:rFonts w:ascii="Arial" w:eastAsia="MS Mincho" w:hAnsi="Arial" w:cs="Arial"/>
      <w:b/>
      <w:bCs/>
      <w:color w:val="000000"/>
      <w:sz w:val="32"/>
      <w:szCs w:val="32"/>
      <w:lang w:eastAsia="ja-JP"/>
    </w:rPr>
  </w:style>
  <w:style w:type="paragraph" w:customStyle="1" w:styleId="small">
    <w:name w:val="small"/>
    <w:basedOn w:val="Normal"/>
    <w:rsid w:val="00432F83"/>
    <w:pPr>
      <w:spacing w:before="100" w:beforeAutospacing="1" w:after="100" w:afterAutospacing="1" w:line="280" w:lineRule="atLeast"/>
    </w:pPr>
    <w:rPr>
      <w:rFonts w:ascii="Arial" w:eastAsia="MS Mincho" w:hAnsi="Arial" w:cs="Arial"/>
      <w:color w:val="333333"/>
      <w:sz w:val="18"/>
      <w:szCs w:val="18"/>
      <w:lang w:eastAsia="ja-JP"/>
    </w:rPr>
  </w:style>
  <w:style w:type="character" w:customStyle="1" w:styleId="field-item1">
    <w:name w:val="field-item1"/>
    <w:rsid w:val="0050110B"/>
    <w:rPr>
      <w:b/>
      <w:bCs/>
      <w:color w:val="336633"/>
    </w:rPr>
  </w:style>
  <w:style w:type="character" w:customStyle="1" w:styleId="f">
    <w:name w:val="f"/>
    <w:basedOn w:val="DefaultParagraphFont"/>
    <w:rsid w:val="009B1EC6"/>
  </w:style>
  <w:style w:type="character" w:customStyle="1" w:styleId="pub-date2">
    <w:name w:val="pub-date2"/>
    <w:basedOn w:val="DefaultParagraphFont"/>
    <w:rsid w:val="009B1EC6"/>
  </w:style>
  <w:style w:type="character" w:customStyle="1" w:styleId="pub-time2">
    <w:name w:val="pub-time2"/>
    <w:basedOn w:val="DefaultParagraphFont"/>
    <w:rsid w:val="009B1EC6"/>
  </w:style>
  <w:style w:type="character" w:customStyle="1" w:styleId="ln-author">
    <w:name w:val="ln-author"/>
    <w:basedOn w:val="DefaultParagraphFont"/>
    <w:rsid w:val="009B1EC6"/>
  </w:style>
  <w:style w:type="character" w:customStyle="1" w:styleId="ln-viewed2">
    <w:name w:val="ln-viewed2"/>
    <w:basedOn w:val="DefaultParagraphFont"/>
    <w:rsid w:val="009B1EC6"/>
  </w:style>
  <w:style w:type="paragraph" w:styleId="BlockText">
    <w:name w:val="Block Text"/>
    <w:basedOn w:val="Normal"/>
    <w:uiPriority w:val="99"/>
    <w:unhideWhenUsed/>
    <w:rsid w:val="00723C1E"/>
    <w:pPr>
      <w:tabs>
        <w:tab w:val="left" w:pos="1260"/>
      </w:tabs>
      <w:spacing w:line="360" w:lineRule="auto"/>
      <w:ind w:left="720" w:right="2880"/>
    </w:pPr>
    <w:rPr>
      <w:rFonts w:ascii="SimSun" w:hAnsi="SimSun"/>
      <w:spacing w:val="20"/>
      <w:sz w:val="28"/>
      <w:szCs w:val="28"/>
      <w:lang w:val="en-CA" w:eastAsia="en-CA"/>
    </w:rPr>
  </w:style>
  <w:style w:type="character" w:customStyle="1" w:styleId="highlight">
    <w:name w:val="highlight"/>
    <w:rsid w:val="00FC3A5A"/>
    <w:rPr>
      <w:b/>
      <w:bCs/>
      <w:shd w:val="clear" w:color="auto" w:fill="FFFF00"/>
    </w:rPr>
  </w:style>
  <w:style w:type="paragraph" w:customStyle="1" w:styleId="Default">
    <w:name w:val="Default"/>
    <w:rsid w:val="0062305B"/>
    <w:pPr>
      <w:autoSpaceDE w:val="0"/>
      <w:autoSpaceDN w:val="0"/>
      <w:adjustRightInd w:val="0"/>
    </w:pPr>
    <w:rPr>
      <w:rFonts w:ascii="SimSun" w:cs="SimSun"/>
      <w:color w:val="000000"/>
      <w:sz w:val="24"/>
      <w:szCs w:val="24"/>
    </w:rPr>
  </w:style>
  <w:style w:type="paragraph" w:customStyle="1" w:styleId="bc1">
    <w:name w:val="bc1"/>
    <w:basedOn w:val="Normal"/>
    <w:rsid w:val="00F53301"/>
    <w:pPr>
      <w:spacing w:before="100" w:beforeAutospacing="1" w:after="100" w:afterAutospacing="1"/>
      <w:ind w:left="612" w:right="612"/>
    </w:pPr>
    <w:rPr>
      <w:rFonts w:eastAsia="Times New Roman"/>
      <w:lang w:val="en-CA" w:eastAsia="en-CA"/>
    </w:rPr>
  </w:style>
  <w:style w:type="character" w:customStyle="1" w:styleId="Heading1Char">
    <w:name w:val="Heading 1 Char"/>
    <w:link w:val="Heading1"/>
    <w:uiPriority w:val="9"/>
    <w:rsid w:val="000D4B0A"/>
    <w:rPr>
      <w:b/>
      <w:bCs/>
      <w:kern w:val="36"/>
      <w:sz w:val="48"/>
      <w:szCs w:val="48"/>
      <w:lang w:eastAsia="zh-CN"/>
    </w:rPr>
  </w:style>
  <w:style w:type="paragraph" w:customStyle="1" w:styleId="published">
    <w:name w:val="published"/>
    <w:basedOn w:val="Normal"/>
    <w:rsid w:val="00F2534F"/>
    <w:pPr>
      <w:spacing w:before="100" w:beforeAutospacing="1" w:after="100" w:afterAutospacing="1"/>
    </w:pPr>
    <w:rPr>
      <w:rFonts w:eastAsia="Times New Roman"/>
      <w:lang w:eastAsia="en-US"/>
    </w:rPr>
  </w:style>
  <w:style w:type="character" w:customStyle="1" w:styleId="Heading3Char">
    <w:name w:val="Heading 3 Char"/>
    <w:link w:val="Heading3"/>
    <w:uiPriority w:val="9"/>
    <w:rsid w:val="000E68EA"/>
    <w:rPr>
      <w:rFonts w:ascii="Cambria" w:eastAsia="Times New Roman" w:hAnsi="Cambria" w:cs="Times New Roman"/>
      <w:b/>
      <w:bCs/>
      <w:sz w:val="26"/>
      <w:szCs w:val="26"/>
      <w:lang w:val="en-US" w:eastAsia="zh-CN"/>
    </w:rPr>
  </w:style>
  <w:style w:type="character" w:customStyle="1" w:styleId="byline">
    <w:name w:val="byline"/>
    <w:basedOn w:val="DefaultParagraphFont"/>
    <w:rsid w:val="000E68EA"/>
  </w:style>
  <w:style w:type="character" w:customStyle="1" w:styleId="pull-right">
    <w:name w:val="pull-right"/>
    <w:basedOn w:val="DefaultParagraphFont"/>
    <w:rsid w:val="000E68EA"/>
  </w:style>
  <w:style w:type="character" w:customStyle="1" w:styleId="pull-left">
    <w:name w:val="pull-left"/>
    <w:basedOn w:val="DefaultParagraphFont"/>
    <w:rsid w:val="000E68EA"/>
  </w:style>
  <w:style w:type="character" w:customStyle="1" w:styleId="Heading2Char">
    <w:name w:val="Heading 2 Char"/>
    <w:link w:val="Heading2"/>
    <w:uiPriority w:val="9"/>
    <w:rsid w:val="0003173B"/>
    <w:rPr>
      <w:rFonts w:ascii="Arial" w:hAnsi="Arial" w:cs="Arial"/>
      <w:b/>
      <w:bCs/>
      <w:i/>
      <w:iCs/>
      <w:sz w:val="28"/>
      <w:szCs w:val="28"/>
      <w:lang w:eastAsia="zh-CN"/>
    </w:rPr>
  </w:style>
  <w:style w:type="character" w:customStyle="1" w:styleId="submitted1">
    <w:name w:val="submitted1"/>
    <w:rsid w:val="0003173B"/>
    <w:rPr>
      <w:color w:val="999999"/>
      <w:sz w:val="19"/>
      <w:szCs w:val="19"/>
    </w:rPr>
  </w:style>
  <w:style w:type="paragraph" w:customStyle="1" w:styleId="ecxstory">
    <w:name w:val="ecxstory"/>
    <w:basedOn w:val="Normal"/>
    <w:rsid w:val="006460FD"/>
    <w:pPr>
      <w:spacing w:before="100" w:beforeAutospacing="1" w:after="100" w:afterAutospacing="1"/>
    </w:pPr>
    <w:rPr>
      <w:rFonts w:eastAsia="Times New Roman"/>
      <w:lang w:eastAsia="en-US"/>
    </w:rPr>
  </w:style>
  <w:style w:type="character" w:customStyle="1" w:styleId="ecxstory1">
    <w:name w:val="ecxstory1"/>
    <w:basedOn w:val="DefaultParagraphFont"/>
    <w:rsid w:val="006460FD"/>
  </w:style>
  <w:style w:type="character" w:customStyle="1" w:styleId="ecxauthor">
    <w:name w:val="ecxauthor"/>
    <w:basedOn w:val="DefaultParagraphFont"/>
    <w:rsid w:val="006460FD"/>
  </w:style>
  <w:style w:type="character" w:customStyle="1" w:styleId="postdate">
    <w:name w:val="postdate"/>
    <w:basedOn w:val="DefaultParagraphFont"/>
    <w:rsid w:val="005424E1"/>
  </w:style>
  <w:style w:type="character" w:customStyle="1" w:styleId="time1">
    <w:name w:val="time1"/>
    <w:rsid w:val="005424E1"/>
    <w:rPr>
      <w:shd w:val="clear" w:color="auto" w:fill="FFFFFF"/>
    </w:rPr>
  </w:style>
  <w:style w:type="character" w:customStyle="1" w:styleId="comment1">
    <w:name w:val="comment1"/>
    <w:rsid w:val="005424E1"/>
    <w:rPr>
      <w:shd w:val="clear" w:color="auto" w:fill="FFFFFF"/>
    </w:rPr>
  </w:style>
  <w:style w:type="character" w:customStyle="1" w:styleId="createdate1">
    <w:name w:val="createdate1"/>
    <w:basedOn w:val="DefaultParagraphFont"/>
    <w:rsid w:val="008C5CB3"/>
  </w:style>
  <w:style w:type="character" w:customStyle="1" w:styleId="createby1">
    <w:name w:val="createby1"/>
    <w:basedOn w:val="DefaultParagraphFont"/>
    <w:rsid w:val="008C5CB3"/>
  </w:style>
  <w:style w:type="character" w:customStyle="1" w:styleId="articlemaintitle1">
    <w:name w:val="article_maintitle1"/>
    <w:rsid w:val="00613397"/>
    <w:rPr>
      <w:b/>
      <w:bCs/>
      <w:strike w:val="0"/>
      <w:dstrike w:val="0"/>
      <w:color w:val="000066"/>
      <w:spacing w:val="10"/>
      <w:sz w:val="19"/>
      <w:szCs w:val="19"/>
      <w:u w:val="none"/>
      <w:effect w:val="none"/>
    </w:rPr>
  </w:style>
  <w:style w:type="character" w:customStyle="1" w:styleId="blueeditor1">
    <w:name w:val="blueeditor1"/>
    <w:rsid w:val="00613397"/>
    <w:rPr>
      <w:rFonts w:ascii="Arial" w:hAnsi="Arial" w:cs="Arial" w:hint="default"/>
      <w:strike w:val="0"/>
      <w:dstrike w:val="0"/>
      <w:color w:val="003399"/>
      <w:spacing w:val="10"/>
      <w:sz w:val="12"/>
      <w:szCs w:val="12"/>
      <w:u w:val="none"/>
      <w:effect w:val="none"/>
    </w:rPr>
  </w:style>
  <w:style w:type="character" w:customStyle="1" w:styleId="mainbody1">
    <w:name w:val="mainbody1"/>
    <w:rsid w:val="00613397"/>
    <w:rPr>
      <w:strike w:val="0"/>
      <w:dstrike w:val="0"/>
      <w:color w:val="000000"/>
      <w:sz w:val="16"/>
      <w:szCs w:val="16"/>
      <w:u w:val="none"/>
      <w:effect w:val="none"/>
    </w:rPr>
  </w:style>
  <w:style w:type="character" w:customStyle="1" w:styleId="entry-title">
    <w:name w:val="entry-title"/>
    <w:basedOn w:val="DefaultParagraphFont"/>
    <w:rsid w:val="007149CA"/>
  </w:style>
  <w:style w:type="paragraph" w:customStyle="1" w:styleId="ecxmsonormal">
    <w:name w:val="ecxmsonormal"/>
    <w:basedOn w:val="Normal"/>
    <w:rsid w:val="006F70E0"/>
    <w:pPr>
      <w:spacing w:before="100" w:beforeAutospacing="1" w:after="100" w:afterAutospacing="1"/>
    </w:pPr>
    <w:rPr>
      <w:rFonts w:eastAsia="Times New Roman"/>
      <w:lang w:eastAsia="en-US"/>
    </w:rPr>
  </w:style>
  <w:style w:type="paragraph" w:styleId="NoSpacing">
    <w:name w:val="No Spacing"/>
    <w:uiPriority w:val="1"/>
    <w:qFormat/>
    <w:rsid w:val="001A045A"/>
    <w:rPr>
      <w:rFonts w:ascii="Calibri" w:hAnsi="Calibri"/>
      <w:sz w:val="22"/>
      <w:szCs w:val="22"/>
      <w:lang w:val="en-US" w:eastAsia="zh-CN"/>
    </w:rPr>
  </w:style>
  <w:style w:type="paragraph" w:customStyle="1" w:styleId="yiv2040587951yiv801029770yiv1230656408msonormal">
    <w:name w:val="yiv2040587951yiv801029770yiv1230656408msonormal"/>
    <w:basedOn w:val="Normal"/>
    <w:rsid w:val="007E0E97"/>
    <w:pPr>
      <w:spacing w:before="100" w:beforeAutospacing="1" w:after="100" w:afterAutospacing="1"/>
    </w:pPr>
    <w:rPr>
      <w:rFonts w:eastAsia="Times New Roman"/>
      <w:lang w:eastAsia="en-US"/>
    </w:rPr>
  </w:style>
  <w:style w:type="character" w:customStyle="1" w:styleId="sbold1">
    <w:name w:val="sbold1"/>
    <w:rsid w:val="00FA1A9D"/>
    <w:rPr>
      <w:b/>
      <w:bCs/>
      <w:color w:val="000000"/>
      <w:sz w:val="20"/>
      <w:szCs w:val="20"/>
    </w:rPr>
  </w:style>
  <w:style w:type="character" w:customStyle="1" w:styleId="contents">
    <w:name w:val="contents"/>
    <w:basedOn w:val="DefaultParagraphFont"/>
    <w:rsid w:val="008400B0"/>
  </w:style>
  <w:style w:type="character" w:customStyle="1" w:styleId="apple-style-span">
    <w:name w:val="apple-style-span"/>
    <w:basedOn w:val="DefaultParagraphFont"/>
    <w:rsid w:val="008400B0"/>
  </w:style>
  <w:style w:type="paragraph" w:customStyle="1" w:styleId="yiv273371643msonospacing">
    <w:name w:val="yiv273371643msonospacing"/>
    <w:basedOn w:val="Normal"/>
    <w:rsid w:val="00626832"/>
    <w:pPr>
      <w:spacing w:before="100" w:beforeAutospacing="1" w:after="100" w:afterAutospacing="1"/>
    </w:pPr>
    <w:rPr>
      <w:rFonts w:eastAsia="Times New Roman"/>
      <w:lang w:eastAsia="en-US"/>
    </w:rPr>
  </w:style>
  <w:style w:type="paragraph" w:customStyle="1" w:styleId="cont">
    <w:name w:val="cont"/>
    <w:basedOn w:val="Normal"/>
    <w:rsid w:val="003E7DB8"/>
    <w:pPr>
      <w:spacing w:before="100" w:beforeAutospacing="1" w:after="100" w:afterAutospacing="1" w:line="280" w:lineRule="atLeast"/>
    </w:pPr>
    <w:rPr>
      <w:rFonts w:ascii="Arial" w:eastAsia="Times New Roman" w:hAnsi="Arial" w:cs="Arial"/>
      <w:color w:val="333333"/>
      <w:sz w:val="20"/>
      <w:szCs w:val="20"/>
      <w:lang w:eastAsia="en-US"/>
    </w:rPr>
  </w:style>
  <w:style w:type="character" w:customStyle="1" w:styleId="googqs-tidbit1">
    <w:name w:val="goog_qs-tidbit1"/>
    <w:rsid w:val="003E7DB8"/>
    <w:rPr>
      <w:vanish w:val="0"/>
      <w:webHidden w:val="0"/>
      <w:specVanish w:val="0"/>
    </w:rPr>
  </w:style>
  <w:style w:type="character" w:customStyle="1" w:styleId="cgselectable">
    <w:name w:val="cgselectable"/>
    <w:basedOn w:val="DefaultParagraphFont"/>
    <w:rsid w:val="00861D21"/>
  </w:style>
  <w:style w:type="character" w:customStyle="1" w:styleId="headercontrols2">
    <w:name w:val="headercontrols2"/>
    <w:rsid w:val="00861D21"/>
    <w:rPr>
      <w:b w:val="0"/>
      <w:bCs w:val="0"/>
    </w:rPr>
  </w:style>
  <w:style w:type="character" w:customStyle="1" w:styleId="fontdarkgray1">
    <w:name w:val="fontdarkgray1"/>
    <w:rsid w:val="00861D21"/>
    <w:rPr>
      <w:color w:val="222222"/>
    </w:rPr>
  </w:style>
  <w:style w:type="character" w:customStyle="1" w:styleId="a81">
    <w:name w:val="a81"/>
    <w:rsid w:val="00AC575E"/>
    <w:rPr>
      <w:sz w:val="32"/>
      <w:szCs w:val="32"/>
    </w:rPr>
  </w:style>
  <w:style w:type="character" w:customStyle="1" w:styleId="msonormal0">
    <w:name w:val="msonormal0"/>
    <w:basedOn w:val="DefaultParagraphFont"/>
    <w:rsid w:val="00CC37C4"/>
  </w:style>
  <w:style w:type="paragraph" w:styleId="Salutation">
    <w:name w:val="Salutation"/>
    <w:basedOn w:val="Normal"/>
    <w:next w:val="Normal"/>
    <w:link w:val="SalutationChar"/>
    <w:rsid w:val="00531762"/>
    <w:rPr>
      <w:lang w:val="en-CA"/>
    </w:rPr>
  </w:style>
  <w:style w:type="character" w:customStyle="1" w:styleId="SalutationChar">
    <w:name w:val="Salutation Char"/>
    <w:link w:val="Salutation"/>
    <w:rsid w:val="00531762"/>
    <w:rPr>
      <w:sz w:val="24"/>
      <w:szCs w:val="24"/>
      <w:lang w:val="en-CA" w:eastAsia="zh-CN"/>
    </w:rPr>
  </w:style>
  <w:style w:type="paragraph" w:styleId="Closing">
    <w:name w:val="Closing"/>
    <w:basedOn w:val="Normal"/>
    <w:link w:val="ClosingChar"/>
    <w:rsid w:val="00531762"/>
    <w:pPr>
      <w:ind w:left="4252"/>
    </w:pPr>
    <w:rPr>
      <w:lang w:val="en-CA"/>
    </w:rPr>
  </w:style>
  <w:style w:type="character" w:customStyle="1" w:styleId="ClosingChar">
    <w:name w:val="Closing Char"/>
    <w:link w:val="Closing"/>
    <w:rsid w:val="00531762"/>
    <w:rPr>
      <w:sz w:val="24"/>
      <w:szCs w:val="24"/>
      <w:lang w:val="en-CA" w:eastAsia="zh-CN"/>
    </w:rPr>
  </w:style>
  <w:style w:type="character" w:styleId="FollowedHyperlink">
    <w:name w:val="FollowedHyperlink"/>
    <w:rsid w:val="00960B40"/>
    <w:rPr>
      <w:color w:val="800080"/>
      <w:u w:val="single"/>
    </w:rPr>
  </w:style>
  <w:style w:type="paragraph" w:styleId="BalloonText">
    <w:name w:val="Balloon Text"/>
    <w:basedOn w:val="Normal"/>
    <w:link w:val="BalloonTextChar"/>
    <w:rsid w:val="00F53161"/>
    <w:rPr>
      <w:rFonts w:ascii="Tahoma" w:hAnsi="Tahoma" w:cs="Tahoma"/>
      <w:sz w:val="16"/>
      <w:szCs w:val="16"/>
    </w:rPr>
  </w:style>
  <w:style w:type="character" w:customStyle="1" w:styleId="BalloonTextChar">
    <w:name w:val="Balloon Text Char"/>
    <w:link w:val="BalloonText"/>
    <w:rsid w:val="00F53161"/>
    <w:rPr>
      <w:rFonts w:ascii="Tahoma" w:hAnsi="Tahoma" w:cs="Tahoma"/>
      <w:sz w:val="16"/>
      <w:szCs w:val="16"/>
      <w:lang w:val="en-US" w:eastAsia="zh-CN"/>
    </w:rPr>
  </w:style>
  <w:style w:type="character" w:customStyle="1" w:styleId="commentbody">
    <w:name w:val="commentbody"/>
    <w:rsid w:val="00B9515E"/>
  </w:style>
  <w:style w:type="character" w:customStyle="1" w:styleId="uiattachmentdetails2">
    <w:name w:val="uiattachmentdetails2"/>
    <w:rsid w:val="007828C2"/>
  </w:style>
  <w:style w:type="character" w:customStyle="1" w:styleId="Heading6Char">
    <w:name w:val="Heading 6 Char"/>
    <w:link w:val="Heading6"/>
    <w:semiHidden/>
    <w:rsid w:val="009C7996"/>
    <w:rPr>
      <w:rFonts w:ascii="Calibri" w:eastAsia="Times New Roman" w:hAnsi="Calibri" w:cs="Times New Roman"/>
      <w:b/>
      <w:bCs/>
      <w:sz w:val="22"/>
      <w:szCs w:val="22"/>
      <w:lang w:val="en-US" w:eastAsia="zh-CN"/>
    </w:rPr>
  </w:style>
  <w:style w:type="character" w:customStyle="1" w:styleId="FooterChar">
    <w:name w:val="Footer Char"/>
    <w:link w:val="Footer"/>
    <w:rsid w:val="00D51170"/>
    <w:rPr>
      <w:sz w:val="24"/>
      <w:szCs w:val="24"/>
      <w:lang w:val="en-US" w:eastAsia="zh-CN"/>
    </w:rPr>
  </w:style>
  <w:style w:type="character" w:customStyle="1" w:styleId="d6">
    <w:name w:val="d6"/>
    <w:basedOn w:val="DefaultParagraphFont"/>
    <w:rsid w:val="0092435D"/>
  </w:style>
  <w:style w:type="character" w:customStyle="1" w:styleId="Heading4Char">
    <w:name w:val="Heading 4 Char"/>
    <w:basedOn w:val="DefaultParagraphFont"/>
    <w:link w:val="Heading4"/>
    <w:rsid w:val="00684D9A"/>
    <w:rPr>
      <w:b/>
      <w:bCs/>
      <w:sz w:val="28"/>
      <w:szCs w:val="28"/>
      <w:lang w:val="en-US" w:eastAsia="zh-CN"/>
    </w:rPr>
  </w:style>
  <w:style w:type="character" w:customStyle="1" w:styleId="DateChar">
    <w:name w:val="Date Char"/>
    <w:basedOn w:val="DefaultParagraphFont"/>
    <w:link w:val="Date"/>
    <w:rsid w:val="00684D9A"/>
    <w:rPr>
      <w:sz w:val="24"/>
      <w:szCs w:val="24"/>
      <w:lang w:val="en-US" w:eastAsia="zh-CN"/>
    </w:rPr>
  </w:style>
  <w:style w:type="character" w:customStyle="1" w:styleId="HTMLPreformattedChar">
    <w:name w:val="HTML Preformatted Char"/>
    <w:basedOn w:val="DefaultParagraphFont"/>
    <w:link w:val="HTMLPreformatted"/>
    <w:rsid w:val="00684D9A"/>
    <w:rPr>
      <w:rFonts w:ascii="Courier New" w:hAnsi="Courier New" w:cs="Courier New"/>
      <w:lang w:val="en-US" w:eastAsia="zh-CN"/>
    </w:rPr>
  </w:style>
  <w:style w:type="character" w:customStyle="1" w:styleId="BodyTextChar">
    <w:name w:val="Body Text Char"/>
    <w:basedOn w:val="DefaultParagraphFont"/>
    <w:link w:val="BodyText"/>
    <w:rsid w:val="00684D9A"/>
    <w:rPr>
      <w:sz w:val="36"/>
      <w:lang w:val="en-GB" w:eastAsia="zh-CN"/>
    </w:rPr>
  </w:style>
  <w:style w:type="character" w:customStyle="1" w:styleId="z-TopofFormChar">
    <w:name w:val="z-Top of Form Char"/>
    <w:basedOn w:val="DefaultParagraphFont"/>
    <w:link w:val="z-TopofForm"/>
    <w:rsid w:val="00684D9A"/>
    <w:rPr>
      <w:rFonts w:ascii="Arial" w:eastAsia="Times New Roman" w:hAnsi="Arial" w:cs="Arial"/>
      <w:vanish/>
      <w:color w:val="000000"/>
      <w:sz w:val="16"/>
      <w:szCs w:val="16"/>
      <w:lang w:val="en-US" w:eastAsia="en-US"/>
    </w:rPr>
  </w:style>
  <w:style w:type="character" w:customStyle="1" w:styleId="z-BottomofFormChar">
    <w:name w:val="z-Bottom of Form Char"/>
    <w:basedOn w:val="DefaultParagraphFont"/>
    <w:link w:val="z-BottomofForm"/>
    <w:rsid w:val="00684D9A"/>
    <w:rPr>
      <w:rFonts w:ascii="Arial" w:eastAsia="Times New Roman" w:hAnsi="Arial" w:cs="Arial"/>
      <w:vanish/>
      <w:color w:val="000000"/>
      <w:sz w:val="16"/>
      <w:szCs w:val="16"/>
      <w:lang w:val="en-US" w:eastAsia="en-US"/>
    </w:rPr>
  </w:style>
  <w:style w:type="character" w:customStyle="1" w:styleId="a6">
    <w:name w:val="a6"/>
    <w:basedOn w:val="DefaultParagraphFont"/>
    <w:rsid w:val="00684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5554">
      <w:bodyDiv w:val="1"/>
      <w:marLeft w:val="42"/>
      <w:marRight w:val="42"/>
      <w:marTop w:val="0"/>
      <w:marBottom w:val="0"/>
      <w:divBdr>
        <w:top w:val="none" w:sz="0" w:space="0" w:color="auto"/>
        <w:left w:val="none" w:sz="0" w:space="0" w:color="auto"/>
        <w:bottom w:val="none" w:sz="0" w:space="0" w:color="auto"/>
        <w:right w:val="none" w:sz="0" w:space="0" w:color="auto"/>
      </w:divBdr>
      <w:divsChild>
        <w:div w:id="118498156">
          <w:marLeft w:val="0"/>
          <w:marRight w:val="0"/>
          <w:marTop w:val="240"/>
          <w:marBottom w:val="240"/>
          <w:divBdr>
            <w:top w:val="none" w:sz="0" w:space="0" w:color="auto"/>
            <w:left w:val="none" w:sz="0" w:space="0" w:color="auto"/>
            <w:bottom w:val="none" w:sz="0" w:space="0" w:color="auto"/>
            <w:right w:val="none" w:sz="0" w:space="0" w:color="auto"/>
          </w:divBdr>
        </w:div>
      </w:divsChild>
    </w:div>
    <w:div w:id="3559003">
      <w:bodyDiv w:val="1"/>
      <w:marLeft w:val="0"/>
      <w:marRight w:val="0"/>
      <w:marTop w:val="0"/>
      <w:marBottom w:val="0"/>
      <w:divBdr>
        <w:top w:val="none" w:sz="0" w:space="0" w:color="auto"/>
        <w:left w:val="none" w:sz="0" w:space="0" w:color="auto"/>
        <w:bottom w:val="none" w:sz="0" w:space="0" w:color="auto"/>
        <w:right w:val="none" w:sz="0" w:space="0" w:color="auto"/>
      </w:divBdr>
      <w:divsChild>
        <w:div w:id="1696734627">
          <w:marLeft w:val="0"/>
          <w:marRight w:val="0"/>
          <w:marTop w:val="0"/>
          <w:marBottom w:val="0"/>
          <w:divBdr>
            <w:top w:val="none" w:sz="0" w:space="0" w:color="auto"/>
            <w:left w:val="none" w:sz="0" w:space="0" w:color="auto"/>
            <w:bottom w:val="none" w:sz="0" w:space="0" w:color="auto"/>
            <w:right w:val="none" w:sz="0" w:space="0" w:color="auto"/>
          </w:divBdr>
          <w:divsChild>
            <w:div w:id="1052658302">
              <w:marLeft w:val="0"/>
              <w:marRight w:val="0"/>
              <w:marTop w:val="0"/>
              <w:marBottom w:val="0"/>
              <w:divBdr>
                <w:top w:val="none" w:sz="0" w:space="0" w:color="auto"/>
                <w:left w:val="none" w:sz="0" w:space="0" w:color="auto"/>
                <w:bottom w:val="none" w:sz="0" w:space="0" w:color="auto"/>
                <w:right w:val="none" w:sz="0" w:space="0" w:color="auto"/>
              </w:divBdr>
              <w:divsChild>
                <w:div w:id="304433862">
                  <w:marLeft w:val="0"/>
                  <w:marRight w:val="0"/>
                  <w:marTop w:val="0"/>
                  <w:marBottom w:val="0"/>
                  <w:divBdr>
                    <w:top w:val="none" w:sz="0" w:space="0" w:color="auto"/>
                    <w:left w:val="none" w:sz="0" w:space="0" w:color="auto"/>
                    <w:bottom w:val="none" w:sz="0" w:space="0" w:color="auto"/>
                    <w:right w:val="none" w:sz="0" w:space="0" w:color="auto"/>
                  </w:divBdr>
                  <w:divsChild>
                    <w:div w:id="669337742">
                      <w:marLeft w:val="0"/>
                      <w:marRight w:val="0"/>
                      <w:marTop w:val="0"/>
                      <w:marBottom w:val="0"/>
                      <w:divBdr>
                        <w:top w:val="none" w:sz="0" w:space="0" w:color="auto"/>
                        <w:left w:val="none" w:sz="0" w:space="0" w:color="auto"/>
                        <w:bottom w:val="none" w:sz="0" w:space="0" w:color="auto"/>
                        <w:right w:val="none" w:sz="0" w:space="0" w:color="auto"/>
                      </w:divBdr>
                      <w:divsChild>
                        <w:div w:id="86729836">
                          <w:marLeft w:val="0"/>
                          <w:marRight w:val="0"/>
                          <w:marTop w:val="0"/>
                          <w:marBottom w:val="0"/>
                          <w:divBdr>
                            <w:top w:val="none" w:sz="0" w:space="0" w:color="auto"/>
                            <w:left w:val="none" w:sz="0" w:space="0" w:color="auto"/>
                            <w:bottom w:val="none" w:sz="0" w:space="0" w:color="auto"/>
                            <w:right w:val="none" w:sz="0" w:space="0" w:color="auto"/>
                          </w:divBdr>
                          <w:divsChild>
                            <w:div w:id="1851137366">
                              <w:marLeft w:val="0"/>
                              <w:marRight w:val="0"/>
                              <w:marTop w:val="0"/>
                              <w:marBottom w:val="0"/>
                              <w:divBdr>
                                <w:top w:val="none" w:sz="0" w:space="0" w:color="auto"/>
                                <w:left w:val="none" w:sz="0" w:space="0" w:color="auto"/>
                                <w:bottom w:val="none" w:sz="0" w:space="0" w:color="auto"/>
                                <w:right w:val="none" w:sz="0" w:space="0" w:color="auto"/>
                              </w:divBdr>
                              <w:divsChild>
                                <w:div w:id="531379230">
                                  <w:marLeft w:val="0"/>
                                  <w:marRight w:val="0"/>
                                  <w:marTop w:val="0"/>
                                  <w:marBottom w:val="0"/>
                                  <w:divBdr>
                                    <w:top w:val="none" w:sz="0" w:space="0" w:color="auto"/>
                                    <w:left w:val="none" w:sz="0" w:space="0" w:color="auto"/>
                                    <w:bottom w:val="none" w:sz="0" w:space="0" w:color="auto"/>
                                    <w:right w:val="none" w:sz="0" w:space="0" w:color="auto"/>
                                  </w:divBdr>
                                  <w:divsChild>
                                    <w:div w:id="369770678">
                                      <w:marLeft w:val="0"/>
                                      <w:marRight w:val="0"/>
                                      <w:marTop w:val="0"/>
                                      <w:marBottom w:val="0"/>
                                      <w:divBdr>
                                        <w:top w:val="none" w:sz="0" w:space="0" w:color="auto"/>
                                        <w:left w:val="none" w:sz="0" w:space="0" w:color="auto"/>
                                        <w:bottom w:val="none" w:sz="0" w:space="0" w:color="auto"/>
                                        <w:right w:val="none" w:sz="0" w:space="0" w:color="auto"/>
                                      </w:divBdr>
                                      <w:divsChild>
                                        <w:div w:id="597448047">
                                          <w:marLeft w:val="0"/>
                                          <w:marRight w:val="0"/>
                                          <w:marTop w:val="0"/>
                                          <w:marBottom w:val="0"/>
                                          <w:divBdr>
                                            <w:top w:val="none" w:sz="0" w:space="0" w:color="auto"/>
                                            <w:left w:val="none" w:sz="0" w:space="0" w:color="auto"/>
                                            <w:bottom w:val="none" w:sz="0" w:space="0" w:color="auto"/>
                                            <w:right w:val="none" w:sz="0" w:space="0" w:color="auto"/>
                                          </w:divBdr>
                                          <w:divsChild>
                                            <w:div w:id="465468098">
                                              <w:marLeft w:val="0"/>
                                              <w:marRight w:val="0"/>
                                              <w:marTop w:val="0"/>
                                              <w:marBottom w:val="0"/>
                                              <w:divBdr>
                                                <w:top w:val="none" w:sz="0" w:space="0" w:color="auto"/>
                                                <w:left w:val="none" w:sz="0" w:space="0" w:color="auto"/>
                                                <w:bottom w:val="none" w:sz="0" w:space="0" w:color="auto"/>
                                                <w:right w:val="none" w:sz="0" w:space="0" w:color="auto"/>
                                              </w:divBdr>
                                              <w:divsChild>
                                                <w:div w:id="883642317">
                                                  <w:marLeft w:val="0"/>
                                                  <w:marRight w:val="0"/>
                                                  <w:marTop w:val="0"/>
                                                  <w:marBottom w:val="0"/>
                                                  <w:divBdr>
                                                    <w:top w:val="none" w:sz="0" w:space="0" w:color="auto"/>
                                                    <w:left w:val="none" w:sz="0" w:space="0" w:color="auto"/>
                                                    <w:bottom w:val="none" w:sz="0" w:space="0" w:color="auto"/>
                                                    <w:right w:val="none" w:sz="0" w:space="0" w:color="auto"/>
                                                  </w:divBdr>
                                                  <w:divsChild>
                                                    <w:div w:id="300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1646">
      <w:bodyDiv w:val="1"/>
      <w:marLeft w:val="0"/>
      <w:marRight w:val="0"/>
      <w:marTop w:val="0"/>
      <w:marBottom w:val="0"/>
      <w:divBdr>
        <w:top w:val="none" w:sz="0" w:space="0" w:color="auto"/>
        <w:left w:val="none" w:sz="0" w:space="0" w:color="auto"/>
        <w:bottom w:val="none" w:sz="0" w:space="0" w:color="auto"/>
        <w:right w:val="none" w:sz="0" w:space="0" w:color="auto"/>
      </w:divBdr>
      <w:divsChild>
        <w:div w:id="1410234219">
          <w:marLeft w:val="0"/>
          <w:marRight w:val="0"/>
          <w:marTop w:val="0"/>
          <w:marBottom w:val="0"/>
          <w:divBdr>
            <w:top w:val="none" w:sz="0" w:space="0" w:color="auto"/>
            <w:left w:val="none" w:sz="0" w:space="0" w:color="auto"/>
            <w:bottom w:val="none" w:sz="0" w:space="0" w:color="auto"/>
            <w:right w:val="none" w:sz="0" w:space="0" w:color="auto"/>
          </w:divBdr>
          <w:divsChild>
            <w:div w:id="535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825">
      <w:bodyDiv w:val="1"/>
      <w:marLeft w:val="0"/>
      <w:marRight w:val="0"/>
      <w:marTop w:val="0"/>
      <w:marBottom w:val="0"/>
      <w:divBdr>
        <w:top w:val="none" w:sz="0" w:space="0" w:color="auto"/>
        <w:left w:val="none" w:sz="0" w:space="0" w:color="auto"/>
        <w:bottom w:val="none" w:sz="0" w:space="0" w:color="auto"/>
        <w:right w:val="none" w:sz="0" w:space="0" w:color="auto"/>
      </w:divBdr>
      <w:divsChild>
        <w:div w:id="1846162669">
          <w:marLeft w:val="0"/>
          <w:marRight w:val="0"/>
          <w:marTop w:val="0"/>
          <w:marBottom w:val="0"/>
          <w:divBdr>
            <w:top w:val="none" w:sz="0" w:space="0" w:color="auto"/>
            <w:left w:val="none" w:sz="0" w:space="0" w:color="auto"/>
            <w:bottom w:val="none" w:sz="0" w:space="0" w:color="auto"/>
            <w:right w:val="none" w:sz="0" w:space="0" w:color="auto"/>
          </w:divBdr>
        </w:div>
        <w:div w:id="1301886401">
          <w:marLeft w:val="0"/>
          <w:marRight w:val="0"/>
          <w:marTop w:val="120"/>
          <w:marBottom w:val="0"/>
          <w:divBdr>
            <w:top w:val="none" w:sz="0" w:space="0" w:color="auto"/>
            <w:left w:val="none" w:sz="0" w:space="0" w:color="auto"/>
            <w:bottom w:val="none" w:sz="0" w:space="0" w:color="auto"/>
            <w:right w:val="none" w:sz="0" w:space="0" w:color="auto"/>
          </w:divBdr>
          <w:divsChild>
            <w:div w:id="2026251225">
              <w:marLeft w:val="0"/>
              <w:marRight w:val="0"/>
              <w:marTop w:val="0"/>
              <w:marBottom w:val="0"/>
              <w:divBdr>
                <w:top w:val="none" w:sz="0" w:space="0" w:color="auto"/>
                <w:left w:val="none" w:sz="0" w:space="0" w:color="auto"/>
                <w:bottom w:val="none" w:sz="0" w:space="0" w:color="auto"/>
                <w:right w:val="none" w:sz="0" w:space="0" w:color="auto"/>
              </w:divBdr>
            </w:div>
          </w:divsChild>
        </w:div>
        <w:div w:id="209924083">
          <w:marLeft w:val="0"/>
          <w:marRight w:val="0"/>
          <w:marTop w:val="120"/>
          <w:marBottom w:val="0"/>
          <w:divBdr>
            <w:top w:val="none" w:sz="0" w:space="0" w:color="auto"/>
            <w:left w:val="none" w:sz="0" w:space="0" w:color="auto"/>
            <w:bottom w:val="none" w:sz="0" w:space="0" w:color="auto"/>
            <w:right w:val="none" w:sz="0" w:space="0" w:color="auto"/>
          </w:divBdr>
          <w:divsChild>
            <w:div w:id="862399731">
              <w:marLeft w:val="0"/>
              <w:marRight w:val="0"/>
              <w:marTop w:val="0"/>
              <w:marBottom w:val="0"/>
              <w:divBdr>
                <w:top w:val="none" w:sz="0" w:space="0" w:color="auto"/>
                <w:left w:val="none" w:sz="0" w:space="0" w:color="auto"/>
                <w:bottom w:val="none" w:sz="0" w:space="0" w:color="auto"/>
                <w:right w:val="none" w:sz="0" w:space="0" w:color="auto"/>
              </w:divBdr>
            </w:div>
          </w:divsChild>
        </w:div>
        <w:div w:id="632446162">
          <w:marLeft w:val="0"/>
          <w:marRight w:val="0"/>
          <w:marTop w:val="120"/>
          <w:marBottom w:val="0"/>
          <w:divBdr>
            <w:top w:val="none" w:sz="0" w:space="0" w:color="auto"/>
            <w:left w:val="none" w:sz="0" w:space="0" w:color="auto"/>
            <w:bottom w:val="none" w:sz="0" w:space="0" w:color="auto"/>
            <w:right w:val="none" w:sz="0" w:space="0" w:color="auto"/>
          </w:divBdr>
          <w:divsChild>
            <w:div w:id="433601241">
              <w:marLeft w:val="0"/>
              <w:marRight w:val="0"/>
              <w:marTop w:val="0"/>
              <w:marBottom w:val="0"/>
              <w:divBdr>
                <w:top w:val="none" w:sz="0" w:space="0" w:color="auto"/>
                <w:left w:val="none" w:sz="0" w:space="0" w:color="auto"/>
                <w:bottom w:val="none" w:sz="0" w:space="0" w:color="auto"/>
                <w:right w:val="none" w:sz="0" w:space="0" w:color="auto"/>
              </w:divBdr>
            </w:div>
          </w:divsChild>
        </w:div>
        <w:div w:id="1501847184">
          <w:marLeft w:val="0"/>
          <w:marRight w:val="0"/>
          <w:marTop w:val="120"/>
          <w:marBottom w:val="0"/>
          <w:divBdr>
            <w:top w:val="none" w:sz="0" w:space="0" w:color="auto"/>
            <w:left w:val="none" w:sz="0" w:space="0" w:color="auto"/>
            <w:bottom w:val="none" w:sz="0" w:space="0" w:color="auto"/>
            <w:right w:val="none" w:sz="0" w:space="0" w:color="auto"/>
          </w:divBdr>
          <w:divsChild>
            <w:div w:id="371074286">
              <w:marLeft w:val="0"/>
              <w:marRight w:val="0"/>
              <w:marTop w:val="0"/>
              <w:marBottom w:val="0"/>
              <w:divBdr>
                <w:top w:val="none" w:sz="0" w:space="0" w:color="auto"/>
                <w:left w:val="none" w:sz="0" w:space="0" w:color="auto"/>
                <w:bottom w:val="none" w:sz="0" w:space="0" w:color="auto"/>
                <w:right w:val="none" w:sz="0" w:space="0" w:color="auto"/>
              </w:divBdr>
            </w:div>
          </w:divsChild>
        </w:div>
        <w:div w:id="945649311">
          <w:marLeft w:val="0"/>
          <w:marRight w:val="0"/>
          <w:marTop w:val="120"/>
          <w:marBottom w:val="0"/>
          <w:divBdr>
            <w:top w:val="none" w:sz="0" w:space="0" w:color="auto"/>
            <w:left w:val="none" w:sz="0" w:space="0" w:color="auto"/>
            <w:bottom w:val="none" w:sz="0" w:space="0" w:color="auto"/>
            <w:right w:val="none" w:sz="0" w:space="0" w:color="auto"/>
          </w:divBdr>
          <w:divsChild>
            <w:div w:id="1529954850">
              <w:marLeft w:val="0"/>
              <w:marRight w:val="0"/>
              <w:marTop w:val="0"/>
              <w:marBottom w:val="0"/>
              <w:divBdr>
                <w:top w:val="none" w:sz="0" w:space="0" w:color="auto"/>
                <w:left w:val="none" w:sz="0" w:space="0" w:color="auto"/>
                <w:bottom w:val="none" w:sz="0" w:space="0" w:color="auto"/>
                <w:right w:val="none" w:sz="0" w:space="0" w:color="auto"/>
              </w:divBdr>
            </w:div>
          </w:divsChild>
        </w:div>
        <w:div w:id="1421020757">
          <w:marLeft w:val="0"/>
          <w:marRight w:val="0"/>
          <w:marTop w:val="120"/>
          <w:marBottom w:val="0"/>
          <w:divBdr>
            <w:top w:val="none" w:sz="0" w:space="0" w:color="auto"/>
            <w:left w:val="none" w:sz="0" w:space="0" w:color="auto"/>
            <w:bottom w:val="none" w:sz="0" w:space="0" w:color="auto"/>
            <w:right w:val="none" w:sz="0" w:space="0" w:color="auto"/>
          </w:divBdr>
          <w:divsChild>
            <w:div w:id="1340043281">
              <w:marLeft w:val="0"/>
              <w:marRight w:val="0"/>
              <w:marTop w:val="0"/>
              <w:marBottom w:val="0"/>
              <w:divBdr>
                <w:top w:val="none" w:sz="0" w:space="0" w:color="auto"/>
                <w:left w:val="none" w:sz="0" w:space="0" w:color="auto"/>
                <w:bottom w:val="none" w:sz="0" w:space="0" w:color="auto"/>
                <w:right w:val="none" w:sz="0" w:space="0" w:color="auto"/>
              </w:divBdr>
            </w:div>
          </w:divsChild>
        </w:div>
        <w:div w:id="37164696">
          <w:marLeft w:val="0"/>
          <w:marRight w:val="0"/>
          <w:marTop w:val="120"/>
          <w:marBottom w:val="0"/>
          <w:divBdr>
            <w:top w:val="none" w:sz="0" w:space="0" w:color="auto"/>
            <w:left w:val="none" w:sz="0" w:space="0" w:color="auto"/>
            <w:bottom w:val="none" w:sz="0" w:space="0" w:color="auto"/>
            <w:right w:val="none" w:sz="0" w:space="0" w:color="auto"/>
          </w:divBdr>
          <w:divsChild>
            <w:div w:id="1481114147">
              <w:marLeft w:val="0"/>
              <w:marRight w:val="0"/>
              <w:marTop w:val="0"/>
              <w:marBottom w:val="0"/>
              <w:divBdr>
                <w:top w:val="none" w:sz="0" w:space="0" w:color="auto"/>
                <w:left w:val="none" w:sz="0" w:space="0" w:color="auto"/>
                <w:bottom w:val="none" w:sz="0" w:space="0" w:color="auto"/>
                <w:right w:val="none" w:sz="0" w:space="0" w:color="auto"/>
              </w:divBdr>
            </w:div>
          </w:divsChild>
        </w:div>
        <w:div w:id="1666083263">
          <w:marLeft w:val="0"/>
          <w:marRight w:val="0"/>
          <w:marTop w:val="120"/>
          <w:marBottom w:val="0"/>
          <w:divBdr>
            <w:top w:val="none" w:sz="0" w:space="0" w:color="auto"/>
            <w:left w:val="none" w:sz="0" w:space="0" w:color="auto"/>
            <w:bottom w:val="none" w:sz="0" w:space="0" w:color="auto"/>
            <w:right w:val="none" w:sz="0" w:space="0" w:color="auto"/>
          </w:divBdr>
          <w:divsChild>
            <w:div w:id="1116097927">
              <w:marLeft w:val="0"/>
              <w:marRight w:val="0"/>
              <w:marTop w:val="0"/>
              <w:marBottom w:val="0"/>
              <w:divBdr>
                <w:top w:val="none" w:sz="0" w:space="0" w:color="auto"/>
                <w:left w:val="none" w:sz="0" w:space="0" w:color="auto"/>
                <w:bottom w:val="none" w:sz="0" w:space="0" w:color="auto"/>
                <w:right w:val="none" w:sz="0" w:space="0" w:color="auto"/>
              </w:divBdr>
            </w:div>
          </w:divsChild>
        </w:div>
        <w:div w:id="379943796">
          <w:marLeft w:val="0"/>
          <w:marRight w:val="0"/>
          <w:marTop w:val="120"/>
          <w:marBottom w:val="0"/>
          <w:divBdr>
            <w:top w:val="none" w:sz="0" w:space="0" w:color="auto"/>
            <w:left w:val="none" w:sz="0" w:space="0" w:color="auto"/>
            <w:bottom w:val="none" w:sz="0" w:space="0" w:color="auto"/>
            <w:right w:val="none" w:sz="0" w:space="0" w:color="auto"/>
          </w:divBdr>
          <w:divsChild>
            <w:div w:id="1869642344">
              <w:marLeft w:val="0"/>
              <w:marRight w:val="0"/>
              <w:marTop w:val="0"/>
              <w:marBottom w:val="0"/>
              <w:divBdr>
                <w:top w:val="none" w:sz="0" w:space="0" w:color="auto"/>
                <w:left w:val="none" w:sz="0" w:space="0" w:color="auto"/>
                <w:bottom w:val="none" w:sz="0" w:space="0" w:color="auto"/>
                <w:right w:val="none" w:sz="0" w:space="0" w:color="auto"/>
              </w:divBdr>
            </w:div>
          </w:divsChild>
        </w:div>
        <w:div w:id="1416854203">
          <w:marLeft w:val="0"/>
          <w:marRight w:val="0"/>
          <w:marTop w:val="120"/>
          <w:marBottom w:val="0"/>
          <w:divBdr>
            <w:top w:val="none" w:sz="0" w:space="0" w:color="auto"/>
            <w:left w:val="none" w:sz="0" w:space="0" w:color="auto"/>
            <w:bottom w:val="none" w:sz="0" w:space="0" w:color="auto"/>
            <w:right w:val="none" w:sz="0" w:space="0" w:color="auto"/>
          </w:divBdr>
          <w:divsChild>
            <w:div w:id="1252663871">
              <w:marLeft w:val="0"/>
              <w:marRight w:val="0"/>
              <w:marTop w:val="0"/>
              <w:marBottom w:val="0"/>
              <w:divBdr>
                <w:top w:val="none" w:sz="0" w:space="0" w:color="auto"/>
                <w:left w:val="none" w:sz="0" w:space="0" w:color="auto"/>
                <w:bottom w:val="none" w:sz="0" w:space="0" w:color="auto"/>
                <w:right w:val="none" w:sz="0" w:space="0" w:color="auto"/>
              </w:divBdr>
            </w:div>
          </w:divsChild>
        </w:div>
        <w:div w:id="895362639">
          <w:marLeft w:val="0"/>
          <w:marRight w:val="0"/>
          <w:marTop w:val="120"/>
          <w:marBottom w:val="0"/>
          <w:divBdr>
            <w:top w:val="none" w:sz="0" w:space="0" w:color="auto"/>
            <w:left w:val="none" w:sz="0" w:space="0" w:color="auto"/>
            <w:bottom w:val="none" w:sz="0" w:space="0" w:color="auto"/>
            <w:right w:val="none" w:sz="0" w:space="0" w:color="auto"/>
          </w:divBdr>
          <w:divsChild>
            <w:div w:id="157159223">
              <w:marLeft w:val="0"/>
              <w:marRight w:val="0"/>
              <w:marTop w:val="0"/>
              <w:marBottom w:val="0"/>
              <w:divBdr>
                <w:top w:val="none" w:sz="0" w:space="0" w:color="auto"/>
                <w:left w:val="none" w:sz="0" w:space="0" w:color="auto"/>
                <w:bottom w:val="none" w:sz="0" w:space="0" w:color="auto"/>
                <w:right w:val="none" w:sz="0" w:space="0" w:color="auto"/>
              </w:divBdr>
            </w:div>
          </w:divsChild>
        </w:div>
        <w:div w:id="7560940">
          <w:marLeft w:val="0"/>
          <w:marRight w:val="0"/>
          <w:marTop w:val="120"/>
          <w:marBottom w:val="0"/>
          <w:divBdr>
            <w:top w:val="none" w:sz="0" w:space="0" w:color="auto"/>
            <w:left w:val="none" w:sz="0" w:space="0" w:color="auto"/>
            <w:bottom w:val="none" w:sz="0" w:space="0" w:color="auto"/>
            <w:right w:val="none" w:sz="0" w:space="0" w:color="auto"/>
          </w:divBdr>
          <w:divsChild>
            <w:div w:id="1145589298">
              <w:marLeft w:val="0"/>
              <w:marRight w:val="0"/>
              <w:marTop w:val="0"/>
              <w:marBottom w:val="0"/>
              <w:divBdr>
                <w:top w:val="none" w:sz="0" w:space="0" w:color="auto"/>
                <w:left w:val="none" w:sz="0" w:space="0" w:color="auto"/>
                <w:bottom w:val="none" w:sz="0" w:space="0" w:color="auto"/>
                <w:right w:val="none" w:sz="0" w:space="0" w:color="auto"/>
              </w:divBdr>
            </w:div>
          </w:divsChild>
        </w:div>
        <w:div w:id="1503812130">
          <w:marLeft w:val="0"/>
          <w:marRight w:val="0"/>
          <w:marTop w:val="120"/>
          <w:marBottom w:val="0"/>
          <w:divBdr>
            <w:top w:val="none" w:sz="0" w:space="0" w:color="auto"/>
            <w:left w:val="none" w:sz="0" w:space="0" w:color="auto"/>
            <w:bottom w:val="none" w:sz="0" w:space="0" w:color="auto"/>
            <w:right w:val="none" w:sz="0" w:space="0" w:color="auto"/>
          </w:divBdr>
          <w:divsChild>
            <w:div w:id="698167755">
              <w:marLeft w:val="0"/>
              <w:marRight w:val="0"/>
              <w:marTop w:val="0"/>
              <w:marBottom w:val="0"/>
              <w:divBdr>
                <w:top w:val="none" w:sz="0" w:space="0" w:color="auto"/>
                <w:left w:val="none" w:sz="0" w:space="0" w:color="auto"/>
                <w:bottom w:val="none" w:sz="0" w:space="0" w:color="auto"/>
                <w:right w:val="none" w:sz="0" w:space="0" w:color="auto"/>
              </w:divBdr>
            </w:div>
          </w:divsChild>
        </w:div>
        <w:div w:id="557011182">
          <w:marLeft w:val="0"/>
          <w:marRight w:val="0"/>
          <w:marTop w:val="120"/>
          <w:marBottom w:val="0"/>
          <w:divBdr>
            <w:top w:val="none" w:sz="0" w:space="0" w:color="auto"/>
            <w:left w:val="none" w:sz="0" w:space="0" w:color="auto"/>
            <w:bottom w:val="none" w:sz="0" w:space="0" w:color="auto"/>
            <w:right w:val="none" w:sz="0" w:space="0" w:color="auto"/>
          </w:divBdr>
          <w:divsChild>
            <w:div w:id="1952668292">
              <w:marLeft w:val="0"/>
              <w:marRight w:val="0"/>
              <w:marTop w:val="0"/>
              <w:marBottom w:val="0"/>
              <w:divBdr>
                <w:top w:val="none" w:sz="0" w:space="0" w:color="auto"/>
                <w:left w:val="none" w:sz="0" w:space="0" w:color="auto"/>
                <w:bottom w:val="none" w:sz="0" w:space="0" w:color="auto"/>
                <w:right w:val="none" w:sz="0" w:space="0" w:color="auto"/>
              </w:divBdr>
            </w:div>
          </w:divsChild>
        </w:div>
        <w:div w:id="362176326">
          <w:marLeft w:val="0"/>
          <w:marRight w:val="0"/>
          <w:marTop w:val="120"/>
          <w:marBottom w:val="0"/>
          <w:divBdr>
            <w:top w:val="none" w:sz="0" w:space="0" w:color="auto"/>
            <w:left w:val="none" w:sz="0" w:space="0" w:color="auto"/>
            <w:bottom w:val="none" w:sz="0" w:space="0" w:color="auto"/>
            <w:right w:val="none" w:sz="0" w:space="0" w:color="auto"/>
          </w:divBdr>
          <w:divsChild>
            <w:div w:id="1202861607">
              <w:marLeft w:val="0"/>
              <w:marRight w:val="0"/>
              <w:marTop w:val="0"/>
              <w:marBottom w:val="0"/>
              <w:divBdr>
                <w:top w:val="none" w:sz="0" w:space="0" w:color="auto"/>
                <w:left w:val="none" w:sz="0" w:space="0" w:color="auto"/>
                <w:bottom w:val="none" w:sz="0" w:space="0" w:color="auto"/>
                <w:right w:val="none" w:sz="0" w:space="0" w:color="auto"/>
              </w:divBdr>
            </w:div>
          </w:divsChild>
        </w:div>
        <w:div w:id="1263302808">
          <w:marLeft w:val="0"/>
          <w:marRight w:val="0"/>
          <w:marTop w:val="120"/>
          <w:marBottom w:val="0"/>
          <w:divBdr>
            <w:top w:val="none" w:sz="0" w:space="0" w:color="auto"/>
            <w:left w:val="none" w:sz="0" w:space="0" w:color="auto"/>
            <w:bottom w:val="none" w:sz="0" w:space="0" w:color="auto"/>
            <w:right w:val="none" w:sz="0" w:space="0" w:color="auto"/>
          </w:divBdr>
          <w:divsChild>
            <w:div w:id="536703349">
              <w:marLeft w:val="0"/>
              <w:marRight w:val="0"/>
              <w:marTop w:val="0"/>
              <w:marBottom w:val="0"/>
              <w:divBdr>
                <w:top w:val="none" w:sz="0" w:space="0" w:color="auto"/>
                <w:left w:val="none" w:sz="0" w:space="0" w:color="auto"/>
                <w:bottom w:val="none" w:sz="0" w:space="0" w:color="auto"/>
                <w:right w:val="none" w:sz="0" w:space="0" w:color="auto"/>
              </w:divBdr>
            </w:div>
          </w:divsChild>
        </w:div>
        <w:div w:id="1323850154">
          <w:marLeft w:val="0"/>
          <w:marRight w:val="0"/>
          <w:marTop w:val="120"/>
          <w:marBottom w:val="0"/>
          <w:divBdr>
            <w:top w:val="none" w:sz="0" w:space="0" w:color="auto"/>
            <w:left w:val="none" w:sz="0" w:space="0" w:color="auto"/>
            <w:bottom w:val="none" w:sz="0" w:space="0" w:color="auto"/>
            <w:right w:val="none" w:sz="0" w:space="0" w:color="auto"/>
          </w:divBdr>
          <w:divsChild>
            <w:div w:id="95449765">
              <w:marLeft w:val="0"/>
              <w:marRight w:val="0"/>
              <w:marTop w:val="0"/>
              <w:marBottom w:val="0"/>
              <w:divBdr>
                <w:top w:val="none" w:sz="0" w:space="0" w:color="auto"/>
                <w:left w:val="none" w:sz="0" w:space="0" w:color="auto"/>
                <w:bottom w:val="none" w:sz="0" w:space="0" w:color="auto"/>
                <w:right w:val="none" w:sz="0" w:space="0" w:color="auto"/>
              </w:divBdr>
            </w:div>
          </w:divsChild>
        </w:div>
        <w:div w:id="490289208">
          <w:marLeft w:val="0"/>
          <w:marRight w:val="0"/>
          <w:marTop w:val="120"/>
          <w:marBottom w:val="0"/>
          <w:divBdr>
            <w:top w:val="none" w:sz="0" w:space="0" w:color="auto"/>
            <w:left w:val="none" w:sz="0" w:space="0" w:color="auto"/>
            <w:bottom w:val="none" w:sz="0" w:space="0" w:color="auto"/>
            <w:right w:val="none" w:sz="0" w:space="0" w:color="auto"/>
          </w:divBdr>
          <w:divsChild>
            <w:div w:id="2031833902">
              <w:marLeft w:val="0"/>
              <w:marRight w:val="0"/>
              <w:marTop w:val="0"/>
              <w:marBottom w:val="0"/>
              <w:divBdr>
                <w:top w:val="none" w:sz="0" w:space="0" w:color="auto"/>
                <w:left w:val="none" w:sz="0" w:space="0" w:color="auto"/>
                <w:bottom w:val="none" w:sz="0" w:space="0" w:color="auto"/>
                <w:right w:val="none" w:sz="0" w:space="0" w:color="auto"/>
              </w:divBdr>
            </w:div>
          </w:divsChild>
        </w:div>
        <w:div w:id="1780955746">
          <w:marLeft w:val="0"/>
          <w:marRight w:val="0"/>
          <w:marTop w:val="120"/>
          <w:marBottom w:val="0"/>
          <w:divBdr>
            <w:top w:val="none" w:sz="0" w:space="0" w:color="auto"/>
            <w:left w:val="none" w:sz="0" w:space="0" w:color="auto"/>
            <w:bottom w:val="none" w:sz="0" w:space="0" w:color="auto"/>
            <w:right w:val="none" w:sz="0" w:space="0" w:color="auto"/>
          </w:divBdr>
          <w:divsChild>
            <w:div w:id="1670675554">
              <w:marLeft w:val="0"/>
              <w:marRight w:val="0"/>
              <w:marTop w:val="0"/>
              <w:marBottom w:val="0"/>
              <w:divBdr>
                <w:top w:val="none" w:sz="0" w:space="0" w:color="auto"/>
                <w:left w:val="none" w:sz="0" w:space="0" w:color="auto"/>
                <w:bottom w:val="none" w:sz="0" w:space="0" w:color="auto"/>
                <w:right w:val="none" w:sz="0" w:space="0" w:color="auto"/>
              </w:divBdr>
            </w:div>
          </w:divsChild>
        </w:div>
        <w:div w:id="2123377151">
          <w:marLeft w:val="0"/>
          <w:marRight w:val="0"/>
          <w:marTop w:val="120"/>
          <w:marBottom w:val="0"/>
          <w:divBdr>
            <w:top w:val="none" w:sz="0" w:space="0" w:color="auto"/>
            <w:left w:val="none" w:sz="0" w:space="0" w:color="auto"/>
            <w:bottom w:val="none" w:sz="0" w:space="0" w:color="auto"/>
            <w:right w:val="none" w:sz="0" w:space="0" w:color="auto"/>
          </w:divBdr>
          <w:divsChild>
            <w:div w:id="1607691401">
              <w:marLeft w:val="0"/>
              <w:marRight w:val="0"/>
              <w:marTop w:val="0"/>
              <w:marBottom w:val="0"/>
              <w:divBdr>
                <w:top w:val="none" w:sz="0" w:space="0" w:color="auto"/>
                <w:left w:val="none" w:sz="0" w:space="0" w:color="auto"/>
                <w:bottom w:val="none" w:sz="0" w:space="0" w:color="auto"/>
                <w:right w:val="none" w:sz="0" w:space="0" w:color="auto"/>
              </w:divBdr>
            </w:div>
          </w:divsChild>
        </w:div>
        <w:div w:id="1596790425">
          <w:marLeft w:val="0"/>
          <w:marRight w:val="0"/>
          <w:marTop w:val="120"/>
          <w:marBottom w:val="0"/>
          <w:divBdr>
            <w:top w:val="none" w:sz="0" w:space="0" w:color="auto"/>
            <w:left w:val="none" w:sz="0" w:space="0" w:color="auto"/>
            <w:bottom w:val="none" w:sz="0" w:space="0" w:color="auto"/>
            <w:right w:val="none" w:sz="0" w:space="0" w:color="auto"/>
          </w:divBdr>
          <w:divsChild>
            <w:div w:id="552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519">
      <w:bodyDiv w:val="1"/>
      <w:marLeft w:val="0"/>
      <w:marRight w:val="0"/>
      <w:marTop w:val="0"/>
      <w:marBottom w:val="0"/>
      <w:divBdr>
        <w:top w:val="none" w:sz="0" w:space="0" w:color="auto"/>
        <w:left w:val="none" w:sz="0" w:space="0" w:color="auto"/>
        <w:bottom w:val="none" w:sz="0" w:space="0" w:color="auto"/>
        <w:right w:val="none" w:sz="0" w:space="0" w:color="auto"/>
      </w:divBdr>
    </w:div>
    <w:div w:id="9378678">
      <w:bodyDiv w:val="1"/>
      <w:marLeft w:val="0"/>
      <w:marRight w:val="0"/>
      <w:marTop w:val="0"/>
      <w:marBottom w:val="0"/>
      <w:divBdr>
        <w:top w:val="none" w:sz="0" w:space="0" w:color="auto"/>
        <w:left w:val="none" w:sz="0" w:space="0" w:color="auto"/>
        <w:bottom w:val="none" w:sz="0" w:space="0" w:color="auto"/>
        <w:right w:val="none" w:sz="0" w:space="0" w:color="auto"/>
      </w:divBdr>
      <w:divsChild>
        <w:div w:id="1478575129">
          <w:marLeft w:val="0"/>
          <w:marRight w:val="0"/>
          <w:marTop w:val="0"/>
          <w:marBottom w:val="0"/>
          <w:divBdr>
            <w:top w:val="none" w:sz="0" w:space="0" w:color="auto"/>
            <w:left w:val="none" w:sz="0" w:space="0" w:color="auto"/>
            <w:bottom w:val="none" w:sz="0" w:space="0" w:color="auto"/>
            <w:right w:val="none" w:sz="0" w:space="0" w:color="auto"/>
          </w:divBdr>
          <w:divsChild>
            <w:div w:id="219053614">
              <w:marLeft w:val="0"/>
              <w:marRight w:val="0"/>
              <w:marTop w:val="0"/>
              <w:marBottom w:val="0"/>
              <w:divBdr>
                <w:top w:val="none" w:sz="0" w:space="0" w:color="auto"/>
                <w:left w:val="none" w:sz="0" w:space="0" w:color="auto"/>
                <w:bottom w:val="none" w:sz="0" w:space="0" w:color="auto"/>
                <w:right w:val="none" w:sz="0" w:space="0" w:color="auto"/>
              </w:divBdr>
              <w:divsChild>
                <w:div w:id="28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72">
      <w:bodyDiv w:val="1"/>
      <w:marLeft w:val="0"/>
      <w:marRight w:val="0"/>
      <w:marTop w:val="0"/>
      <w:marBottom w:val="0"/>
      <w:divBdr>
        <w:top w:val="none" w:sz="0" w:space="0" w:color="auto"/>
        <w:left w:val="none" w:sz="0" w:space="0" w:color="auto"/>
        <w:bottom w:val="none" w:sz="0" w:space="0" w:color="auto"/>
        <w:right w:val="none" w:sz="0" w:space="0" w:color="auto"/>
      </w:divBdr>
    </w:div>
    <w:div w:id="11731031">
      <w:bodyDiv w:val="1"/>
      <w:marLeft w:val="46"/>
      <w:marRight w:val="46"/>
      <w:marTop w:val="9"/>
      <w:marBottom w:val="0"/>
      <w:divBdr>
        <w:top w:val="none" w:sz="0" w:space="0" w:color="auto"/>
        <w:left w:val="none" w:sz="0" w:space="0" w:color="auto"/>
        <w:bottom w:val="none" w:sz="0" w:space="0" w:color="auto"/>
        <w:right w:val="none" w:sz="0" w:space="0" w:color="auto"/>
      </w:divBdr>
    </w:div>
    <w:div w:id="12650396">
      <w:bodyDiv w:val="1"/>
      <w:marLeft w:val="0"/>
      <w:marRight w:val="0"/>
      <w:marTop w:val="0"/>
      <w:marBottom w:val="0"/>
      <w:divBdr>
        <w:top w:val="none" w:sz="0" w:space="0" w:color="auto"/>
        <w:left w:val="none" w:sz="0" w:space="0" w:color="auto"/>
        <w:bottom w:val="none" w:sz="0" w:space="0" w:color="auto"/>
        <w:right w:val="none" w:sz="0" w:space="0" w:color="auto"/>
      </w:divBdr>
      <w:divsChild>
        <w:div w:id="1473327504">
          <w:marLeft w:val="0"/>
          <w:marRight w:val="0"/>
          <w:marTop w:val="0"/>
          <w:marBottom w:val="0"/>
          <w:divBdr>
            <w:top w:val="none" w:sz="0" w:space="0" w:color="auto"/>
            <w:left w:val="none" w:sz="0" w:space="0" w:color="auto"/>
            <w:bottom w:val="none" w:sz="0" w:space="0" w:color="auto"/>
            <w:right w:val="none" w:sz="0" w:space="0" w:color="auto"/>
          </w:divBdr>
        </w:div>
        <w:div w:id="1844201747">
          <w:marLeft w:val="0"/>
          <w:marRight w:val="0"/>
          <w:marTop w:val="0"/>
          <w:marBottom w:val="0"/>
          <w:divBdr>
            <w:top w:val="none" w:sz="0" w:space="0" w:color="auto"/>
            <w:left w:val="none" w:sz="0" w:space="0" w:color="auto"/>
            <w:bottom w:val="none" w:sz="0" w:space="0" w:color="auto"/>
            <w:right w:val="none" w:sz="0" w:space="0" w:color="auto"/>
          </w:divBdr>
        </w:div>
        <w:div w:id="1951401264">
          <w:marLeft w:val="0"/>
          <w:marRight w:val="0"/>
          <w:marTop w:val="120"/>
          <w:marBottom w:val="0"/>
          <w:divBdr>
            <w:top w:val="none" w:sz="0" w:space="0" w:color="auto"/>
            <w:left w:val="none" w:sz="0" w:space="0" w:color="auto"/>
            <w:bottom w:val="none" w:sz="0" w:space="0" w:color="auto"/>
            <w:right w:val="none" w:sz="0" w:space="0" w:color="auto"/>
          </w:divBdr>
          <w:divsChild>
            <w:div w:id="126356243">
              <w:marLeft w:val="0"/>
              <w:marRight w:val="0"/>
              <w:marTop w:val="0"/>
              <w:marBottom w:val="0"/>
              <w:divBdr>
                <w:top w:val="none" w:sz="0" w:space="0" w:color="auto"/>
                <w:left w:val="none" w:sz="0" w:space="0" w:color="auto"/>
                <w:bottom w:val="none" w:sz="0" w:space="0" w:color="auto"/>
                <w:right w:val="none" w:sz="0" w:space="0" w:color="auto"/>
              </w:divBdr>
            </w:div>
          </w:divsChild>
        </w:div>
        <w:div w:id="1124731414">
          <w:marLeft w:val="0"/>
          <w:marRight w:val="0"/>
          <w:marTop w:val="120"/>
          <w:marBottom w:val="0"/>
          <w:divBdr>
            <w:top w:val="none" w:sz="0" w:space="0" w:color="auto"/>
            <w:left w:val="none" w:sz="0" w:space="0" w:color="auto"/>
            <w:bottom w:val="none" w:sz="0" w:space="0" w:color="auto"/>
            <w:right w:val="none" w:sz="0" w:space="0" w:color="auto"/>
          </w:divBdr>
          <w:divsChild>
            <w:div w:id="127168948">
              <w:marLeft w:val="0"/>
              <w:marRight w:val="0"/>
              <w:marTop w:val="0"/>
              <w:marBottom w:val="0"/>
              <w:divBdr>
                <w:top w:val="none" w:sz="0" w:space="0" w:color="auto"/>
                <w:left w:val="none" w:sz="0" w:space="0" w:color="auto"/>
                <w:bottom w:val="none" w:sz="0" w:space="0" w:color="auto"/>
                <w:right w:val="none" w:sz="0" w:space="0" w:color="auto"/>
              </w:divBdr>
            </w:div>
          </w:divsChild>
        </w:div>
        <w:div w:id="88358069">
          <w:marLeft w:val="0"/>
          <w:marRight w:val="0"/>
          <w:marTop w:val="120"/>
          <w:marBottom w:val="0"/>
          <w:divBdr>
            <w:top w:val="none" w:sz="0" w:space="0" w:color="auto"/>
            <w:left w:val="none" w:sz="0" w:space="0" w:color="auto"/>
            <w:bottom w:val="none" w:sz="0" w:space="0" w:color="auto"/>
            <w:right w:val="none" w:sz="0" w:space="0" w:color="auto"/>
          </w:divBdr>
          <w:divsChild>
            <w:div w:id="1964261494">
              <w:marLeft w:val="0"/>
              <w:marRight w:val="0"/>
              <w:marTop w:val="0"/>
              <w:marBottom w:val="0"/>
              <w:divBdr>
                <w:top w:val="none" w:sz="0" w:space="0" w:color="auto"/>
                <w:left w:val="none" w:sz="0" w:space="0" w:color="auto"/>
                <w:bottom w:val="none" w:sz="0" w:space="0" w:color="auto"/>
                <w:right w:val="none" w:sz="0" w:space="0" w:color="auto"/>
              </w:divBdr>
            </w:div>
          </w:divsChild>
        </w:div>
        <w:div w:id="1958096509">
          <w:marLeft w:val="0"/>
          <w:marRight w:val="0"/>
          <w:marTop w:val="120"/>
          <w:marBottom w:val="0"/>
          <w:divBdr>
            <w:top w:val="none" w:sz="0" w:space="0" w:color="auto"/>
            <w:left w:val="none" w:sz="0" w:space="0" w:color="auto"/>
            <w:bottom w:val="none" w:sz="0" w:space="0" w:color="auto"/>
            <w:right w:val="none" w:sz="0" w:space="0" w:color="auto"/>
          </w:divBdr>
          <w:divsChild>
            <w:div w:id="8416076">
              <w:marLeft w:val="0"/>
              <w:marRight w:val="0"/>
              <w:marTop w:val="0"/>
              <w:marBottom w:val="0"/>
              <w:divBdr>
                <w:top w:val="none" w:sz="0" w:space="0" w:color="auto"/>
                <w:left w:val="none" w:sz="0" w:space="0" w:color="auto"/>
                <w:bottom w:val="none" w:sz="0" w:space="0" w:color="auto"/>
                <w:right w:val="none" w:sz="0" w:space="0" w:color="auto"/>
              </w:divBdr>
            </w:div>
          </w:divsChild>
        </w:div>
        <w:div w:id="1939677757">
          <w:marLeft w:val="0"/>
          <w:marRight w:val="0"/>
          <w:marTop w:val="120"/>
          <w:marBottom w:val="0"/>
          <w:divBdr>
            <w:top w:val="none" w:sz="0" w:space="0" w:color="auto"/>
            <w:left w:val="none" w:sz="0" w:space="0" w:color="auto"/>
            <w:bottom w:val="none" w:sz="0" w:space="0" w:color="auto"/>
            <w:right w:val="none" w:sz="0" w:space="0" w:color="auto"/>
          </w:divBdr>
          <w:divsChild>
            <w:div w:id="338311965">
              <w:marLeft w:val="0"/>
              <w:marRight w:val="0"/>
              <w:marTop w:val="0"/>
              <w:marBottom w:val="0"/>
              <w:divBdr>
                <w:top w:val="none" w:sz="0" w:space="0" w:color="auto"/>
                <w:left w:val="none" w:sz="0" w:space="0" w:color="auto"/>
                <w:bottom w:val="none" w:sz="0" w:space="0" w:color="auto"/>
                <w:right w:val="none" w:sz="0" w:space="0" w:color="auto"/>
              </w:divBdr>
            </w:div>
          </w:divsChild>
        </w:div>
        <w:div w:id="1122916071">
          <w:marLeft w:val="0"/>
          <w:marRight w:val="0"/>
          <w:marTop w:val="120"/>
          <w:marBottom w:val="0"/>
          <w:divBdr>
            <w:top w:val="none" w:sz="0" w:space="0" w:color="auto"/>
            <w:left w:val="none" w:sz="0" w:space="0" w:color="auto"/>
            <w:bottom w:val="none" w:sz="0" w:space="0" w:color="auto"/>
            <w:right w:val="none" w:sz="0" w:space="0" w:color="auto"/>
          </w:divBdr>
          <w:divsChild>
            <w:div w:id="54857814">
              <w:marLeft w:val="0"/>
              <w:marRight w:val="0"/>
              <w:marTop w:val="0"/>
              <w:marBottom w:val="0"/>
              <w:divBdr>
                <w:top w:val="none" w:sz="0" w:space="0" w:color="auto"/>
                <w:left w:val="none" w:sz="0" w:space="0" w:color="auto"/>
                <w:bottom w:val="none" w:sz="0" w:space="0" w:color="auto"/>
                <w:right w:val="none" w:sz="0" w:space="0" w:color="auto"/>
              </w:divBdr>
            </w:div>
          </w:divsChild>
        </w:div>
        <w:div w:id="1482500313">
          <w:marLeft w:val="0"/>
          <w:marRight w:val="0"/>
          <w:marTop w:val="120"/>
          <w:marBottom w:val="0"/>
          <w:divBdr>
            <w:top w:val="none" w:sz="0" w:space="0" w:color="auto"/>
            <w:left w:val="none" w:sz="0" w:space="0" w:color="auto"/>
            <w:bottom w:val="none" w:sz="0" w:space="0" w:color="auto"/>
            <w:right w:val="none" w:sz="0" w:space="0" w:color="auto"/>
          </w:divBdr>
          <w:divsChild>
            <w:div w:id="1880582654">
              <w:marLeft w:val="0"/>
              <w:marRight w:val="0"/>
              <w:marTop w:val="0"/>
              <w:marBottom w:val="0"/>
              <w:divBdr>
                <w:top w:val="none" w:sz="0" w:space="0" w:color="auto"/>
                <w:left w:val="none" w:sz="0" w:space="0" w:color="auto"/>
                <w:bottom w:val="none" w:sz="0" w:space="0" w:color="auto"/>
                <w:right w:val="none" w:sz="0" w:space="0" w:color="auto"/>
              </w:divBdr>
            </w:div>
          </w:divsChild>
        </w:div>
        <w:div w:id="1878933031">
          <w:marLeft w:val="0"/>
          <w:marRight w:val="0"/>
          <w:marTop w:val="120"/>
          <w:marBottom w:val="0"/>
          <w:divBdr>
            <w:top w:val="none" w:sz="0" w:space="0" w:color="auto"/>
            <w:left w:val="none" w:sz="0" w:space="0" w:color="auto"/>
            <w:bottom w:val="none" w:sz="0" w:space="0" w:color="auto"/>
            <w:right w:val="none" w:sz="0" w:space="0" w:color="auto"/>
          </w:divBdr>
          <w:divsChild>
            <w:div w:id="382296611">
              <w:marLeft w:val="0"/>
              <w:marRight w:val="0"/>
              <w:marTop w:val="0"/>
              <w:marBottom w:val="0"/>
              <w:divBdr>
                <w:top w:val="none" w:sz="0" w:space="0" w:color="auto"/>
                <w:left w:val="none" w:sz="0" w:space="0" w:color="auto"/>
                <w:bottom w:val="none" w:sz="0" w:space="0" w:color="auto"/>
                <w:right w:val="none" w:sz="0" w:space="0" w:color="auto"/>
              </w:divBdr>
            </w:div>
          </w:divsChild>
        </w:div>
        <w:div w:id="322513948">
          <w:marLeft w:val="0"/>
          <w:marRight w:val="0"/>
          <w:marTop w:val="120"/>
          <w:marBottom w:val="0"/>
          <w:divBdr>
            <w:top w:val="none" w:sz="0" w:space="0" w:color="auto"/>
            <w:left w:val="none" w:sz="0" w:space="0" w:color="auto"/>
            <w:bottom w:val="none" w:sz="0" w:space="0" w:color="auto"/>
            <w:right w:val="none" w:sz="0" w:space="0" w:color="auto"/>
          </w:divBdr>
          <w:divsChild>
            <w:div w:id="81026001">
              <w:marLeft w:val="0"/>
              <w:marRight w:val="0"/>
              <w:marTop w:val="0"/>
              <w:marBottom w:val="0"/>
              <w:divBdr>
                <w:top w:val="none" w:sz="0" w:space="0" w:color="auto"/>
                <w:left w:val="none" w:sz="0" w:space="0" w:color="auto"/>
                <w:bottom w:val="none" w:sz="0" w:space="0" w:color="auto"/>
                <w:right w:val="none" w:sz="0" w:space="0" w:color="auto"/>
              </w:divBdr>
            </w:div>
          </w:divsChild>
        </w:div>
        <w:div w:id="1971127630">
          <w:marLeft w:val="0"/>
          <w:marRight w:val="0"/>
          <w:marTop w:val="120"/>
          <w:marBottom w:val="0"/>
          <w:divBdr>
            <w:top w:val="none" w:sz="0" w:space="0" w:color="auto"/>
            <w:left w:val="none" w:sz="0" w:space="0" w:color="auto"/>
            <w:bottom w:val="none" w:sz="0" w:space="0" w:color="auto"/>
            <w:right w:val="none" w:sz="0" w:space="0" w:color="auto"/>
          </w:divBdr>
          <w:divsChild>
            <w:div w:id="941570959">
              <w:marLeft w:val="0"/>
              <w:marRight w:val="0"/>
              <w:marTop w:val="0"/>
              <w:marBottom w:val="0"/>
              <w:divBdr>
                <w:top w:val="none" w:sz="0" w:space="0" w:color="auto"/>
                <w:left w:val="none" w:sz="0" w:space="0" w:color="auto"/>
                <w:bottom w:val="none" w:sz="0" w:space="0" w:color="auto"/>
                <w:right w:val="none" w:sz="0" w:space="0" w:color="auto"/>
              </w:divBdr>
            </w:div>
          </w:divsChild>
        </w:div>
        <w:div w:id="1451975384">
          <w:marLeft w:val="0"/>
          <w:marRight w:val="0"/>
          <w:marTop w:val="120"/>
          <w:marBottom w:val="0"/>
          <w:divBdr>
            <w:top w:val="none" w:sz="0" w:space="0" w:color="auto"/>
            <w:left w:val="none" w:sz="0" w:space="0" w:color="auto"/>
            <w:bottom w:val="none" w:sz="0" w:space="0" w:color="auto"/>
            <w:right w:val="none" w:sz="0" w:space="0" w:color="auto"/>
          </w:divBdr>
          <w:divsChild>
            <w:div w:id="228660721">
              <w:marLeft w:val="0"/>
              <w:marRight w:val="0"/>
              <w:marTop w:val="0"/>
              <w:marBottom w:val="0"/>
              <w:divBdr>
                <w:top w:val="none" w:sz="0" w:space="0" w:color="auto"/>
                <w:left w:val="none" w:sz="0" w:space="0" w:color="auto"/>
                <w:bottom w:val="none" w:sz="0" w:space="0" w:color="auto"/>
                <w:right w:val="none" w:sz="0" w:space="0" w:color="auto"/>
              </w:divBdr>
            </w:div>
          </w:divsChild>
        </w:div>
        <w:div w:id="135143709">
          <w:marLeft w:val="0"/>
          <w:marRight w:val="0"/>
          <w:marTop w:val="120"/>
          <w:marBottom w:val="0"/>
          <w:divBdr>
            <w:top w:val="none" w:sz="0" w:space="0" w:color="auto"/>
            <w:left w:val="none" w:sz="0" w:space="0" w:color="auto"/>
            <w:bottom w:val="none" w:sz="0" w:space="0" w:color="auto"/>
            <w:right w:val="none" w:sz="0" w:space="0" w:color="auto"/>
          </w:divBdr>
          <w:divsChild>
            <w:div w:id="597296148">
              <w:marLeft w:val="0"/>
              <w:marRight w:val="0"/>
              <w:marTop w:val="0"/>
              <w:marBottom w:val="0"/>
              <w:divBdr>
                <w:top w:val="none" w:sz="0" w:space="0" w:color="auto"/>
                <w:left w:val="none" w:sz="0" w:space="0" w:color="auto"/>
                <w:bottom w:val="none" w:sz="0" w:space="0" w:color="auto"/>
                <w:right w:val="none" w:sz="0" w:space="0" w:color="auto"/>
              </w:divBdr>
            </w:div>
          </w:divsChild>
        </w:div>
        <w:div w:id="603268040">
          <w:marLeft w:val="0"/>
          <w:marRight w:val="0"/>
          <w:marTop w:val="120"/>
          <w:marBottom w:val="0"/>
          <w:divBdr>
            <w:top w:val="none" w:sz="0" w:space="0" w:color="auto"/>
            <w:left w:val="none" w:sz="0" w:space="0" w:color="auto"/>
            <w:bottom w:val="none" w:sz="0" w:space="0" w:color="auto"/>
            <w:right w:val="none" w:sz="0" w:space="0" w:color="auto"/>
          </w:divBdr>
          <w:divsChild>
            <w:div w:id="1508792183">
              <w:marLeft w:val="0"/>
              <w:marRight w:val="0"/>
              <w:marTop w:val="0"/>
              <w:marBottom w:val="0"/>
              <w:divBdr>
                <w:top w:val="none" w:sz="0" w:space="0" w:color="auto"/>
                <w:left w:val="none" w:sz="0" w:space="0" w:color="auto"/>
                <w:bottom w:val="none" w:sz="0" w:space="0" w:color="auto"/>
                <w:right w:val="none" w:sz="0" w:space="0" w:color="auto"/>
              </w:divBdr>
            </w:div>
          </w:divsChild>
        </w:div>
        <w:div w:id="741870872">
          <w:marLeft w:val="0"/>
          <w:marRight w:val="0"/>
          <w:marTop w:val="120"/>
          <w:marBottom w:val="0"/>
          <w:divBdr>
            <w:top w:val="none" w:sz="0" w:space="0" w:color="auto"/>
            <w:left w:val="none" w:sz="0" w:space="0" w:color="auto"/>
            <w:bottom w:val="none" w:sz="0" w:space="0" w:color="auto"/>
            <w:right w:val="none" w:sz="0" w:space="0" w:color="auto"/>
          </w:divBdr>
          <w:divsChild>
            <w:div w:id="1284262568">
              <w:marLeft w:val="0"/>
              <w:marRight w:val="0"/>
              <w:marTop w:val="0"/>
              <w:marBottom w:val="0"/>
              <w:divBdr>
                <w:top w:val="none" w:sz="0" w:space="0" w:color="auto"/>
                <w:left w:val="none" w:sz="0" w:space="0" w:color="auto"/>
                <w:bottom w:val="none" w:sz="0" w:space="0" w:color="auto"/>
                <w:right w:val="none" w:sz="0" w:space="0" w:color="auto"/>
              </w:divBdr>
            </w:div>
          </w:divsChild>
        </w:div>
        <w:div w:id="1067411168">
          <w:marLeft w:val="0"/>
          <w:marRight w:val="0"/>
          <w:marTop w:val="120"/>
          <w:marBottom w:val="0"/>
          <w:divBdr>
            <w:top w:val="none" w:sz="0" w:space="0" w:color="auto"/>
            <w:left w:val="none" w:sz="0" w:space="0" w:color="auto"/>
            <w:bottom w:val="none" w:sz="0" w:space="0" w:color="auto"/>
            <w:right w:val="none" w:sz="0" w:space="0" w:color="auto"/>
          </w:divBdr>
          <w:divsChild>
            <w:div w:id="1790777778">
              <w:marLeft w:val="0"/>
              <w:marRight w:val="0"/>
              <w:marTop w:val="0"/>
              <w:marBottom w:val="0"/>
              <w:divBdr>
                <w:top w:val="none" w:sz="0" w:space="0" w:color="auto"/>
                <w:left w:val="none" w:sz="0" w:space="0" w:color="auto"/>
                <w:bottom w:val="none" w:sz="0" w:space="0" w:color="auto"/>
                <w:right w:val="none" w:sz="0" w:space="0" w:color="auto"/>
              </w:divBdr>
            </w:div>
          </w:divsChild>
        </w:div>
        <w:div w:id="1820807316">
          <w:marLeft w:val="0"/>
          <w:marRight w:val="0"/>
          <w:marTop w:val="120"/>
          <w:marBottom w:val="0"/>
          <w:divBdr>
            <w:top w:val="none" w:sz="0" w:space="0" w:color="auto"/>
            <w:left w:val="none" w:sz="0" w:space="0" w:color="auto"/>
            <w:bottom w:val="none" w:sz="0" w:space="0" w:color="auto"/>
            <w:right w:val="none" w:sz="0" w:space="0" w:color="auto"/>
          </w:divBdr>
          <w:divsChild>
            <w:div w:id="1384525059">
              <w:marLeft w:val="0"/>
              <w:marRight w:val="0"/>
              <w:marTop w:val="0"/>
              <w:marBottom w:val="0"/>
              <w:divBdr>
                <w:top w:val="none" w:sz="0" w:space="0" w:color="auto"/>
                <w:left w:val="none" w:sz="0" w:space="0" w:color="auto"/>
                <w:bottom w:val="none" w:sz="0" w:space="0" w:color="auto"/>
                <w:right w:val="none" w:sz="0" w:space="0" w:color="auto"/>
              </w:divBdr>
            </w:div>
          </w:divsChild>
        </w:div>
        <w:div w:id="569968702">
          <w:marLeft w:val="0"/>
          <w:marRight w:val="0"/>
          <w:marTop w:val="120"/>
          <w:marBottom w:val="0"/>
          <w:divBdr>
            <w:top w:val="none" w:sz="0" w:space="0" w:color="auto"/>
            <w:left w:val="none" w:sz="0" w:space="0" w:color="auto"/>
            <w:bottom w:val="none" w:sz="0" w:space="0" w:color="auto"/>
            <w:right w:val="none" w:sz="0" w:space="0" w:color="auto"/>
          </w:divBdr>
          <w:divsChild>
            <w:div w:id="1428312837">
              <w:marLeft w:val="0"/>
              <w:marRight w:val="0"/>
              <w:marTop w:val="0"/>
              <w:marBottom w:val="0"/>
              <w:divBdr>
                <w:top w:val="none" w:sz="0" w:space="0" w:color="auto"/>
                <w:left w:val="none" w:sz="0" w:space="0" w:color="auto"/>
                <w:bottom w:val="none" w:sz="0" w:space="0" w:color="auto"/>
                <w:right w:val="none" w:sz="0" w:space="0" w:color="auto"/>
              </w:divBdr>
            </w:div>
            <w:div w:id="294681619">
              <w:marLeft w:val="0"/>
              <w:marRight w:val="0"/>
              <w:marTop w:val="0"/>
              <w:marBottom w:val="0"/>
              <w:divBdr>
                <w:top w:val="none" w:sz="0" w:space="0" w:color="auto"/>
                <w:left w:val="none" w:sz="0" w:space="0" w:color="auto"/>
                <w:bottom w:val="none" w:sz="0" w:space="0" w:color="auto"/>
                <w:right w:val="none" w:sz="0" w:space="0" w:color="auto"/>
              </w:divBdr>
            </w:div>
          </w:divsChild>
        </w:div>
        <w:div w:id="560871946">
          <w:marLeft w:val="0"/>
          <w:marRight w:val="0"/>
          <w:marTop w:val="120"/>
          <w:marBottom w:val="0"/>
          <w:divBdr>
            <w:top w:val="none" w:sz="0" w:space="0" w:color="auto"/>
            <w:left w:val="none" w:sz="0" w:space="0" w:color="auto"/>
            <w:bottom w:val="none" w:sz="0" w:space="0" w:color="auto"/>
            <w:right w:val="none" w:sz="0" w:space="0" w:color="auto"/>
          </w:divBdr>
          <w:divsChild>
            <w:div w:id="1296443916">
              <w:marLeft w:val="0"/>
              <w:marRight w:val="0"/>
              <w:marTop w:val="0"/>
              <w:marBottom w:val="0"/>
              <w:divBdr>
                <w:top w:val="none" w:sz="0" w:space="0" w:color="auto"/>
                <w:left w:val="none" w:sz="0" w:space="0" w:color="auto"/>
                <w:bottom w:val="none" w:sz="0" w:space="0" w:color="auto"/>
                <w:right w:val="none" w:sz="0" w:space="0" w:color="auto"/>
              </w:divBdr>
            </w:div>
            <w:div w:id="716778029">
              <w:marLeft w:val="0"/>
              <w:marRight w:val="0"/>
              <w:marTop w:val="0"/>
              <w:marBottom w:val="0"/>
              <w:divBdr>
                <w:top w:val="none" w:sz="0" w:space="0" w:color="auto"/>
                <w:left w:val="none" w:sz="0" w:space="0" w:color="auto"/>
                <w:bottom w:val="none" w:sz="0" w:space="0" w:color="auto"/>
                <w:right w:val="none" w:sz="0" w:space="0" w:color="auto"/>
              </w:divBdr>
            </w:div>
          </w:divsChild>
        </w:div>
        <w:div w:id="344137074">
          <w:marLeft w:val="0"/>
          <w:marRight w:val="0"/>
          <w:marTop w:val="120"/>
          <w:marBottom w:val="0"/>
          <w:divBdr>
            <w:top w:val="none" w:sz="0" w:space="0" w:color="auto"/>
            <w:left w:val="none" w:sz="0" w:space="0" w:color="auto"/>
            <w:bottom w:val="none" w:sz="0" w:space="0" w:color="auto"/>
            <w:right w:val="none" w:sz="0" w:space="0" w:color="auto"/>
          </w:divBdr>
          <w:divsChild>
            <w:div w:id="807672824">
              <w:marLeft w:val="0"/>
              <w:marRight w:val="0"/>
              <w:marTop w:val="0"/>
              <w:marBottom w:val="0"/>
              <w:divBdr>
                <w:top w:val="none" w:sz="0" w:space="0" w:color="auto"/>
                <w:left w:val="none" w:sz="0" w:space="0" w:color="auto"/>
                <w:bottom w:val="none" w:sz="0" w:space="0" w:color="auto"/>
                <w:right w:val="none" w:sz="0" w:space="0" w:color="auto"/>
              </w:divBdr>
            </w:div>
          </w:divsChild>
        </w:div>
        <w:div w:id="919945467">
          <w:marLeft w:val="0"/>
          <w:marRight w:val="0"/>
          <w:marTop w:val="120"/>
          <w:marBottom w:val="0"/>
          <w:divBdr>
            <w:top w:val="none" w:sz="0" w:space="0" w:color="auto"/>
            <w:left w:val="none" w:sz="0" w:space="0" w:color="auto"/>
            <w:bottom w:val="none" w:sz="0" w:space="0" w:color="auto"/>
            <w:right w:val="none" w:sz="0" w:space="0" w:color="auto"/>
          </w:divBdr>
          <w:divsChild>
            <w:div w:id="770004059">
              <w:marLeft w:val="0"/>
              <w:marRight w:val="0"/>
              <w:marTop w:val="0"/>
              <w:marBottom w:val="0"/>
              <w:divBdr>
                <w:top w:val="none" w:sz="0" w:space="0" w:color="auto"/>
                <w:left w:val="none" w:sz="0" w:space="0" w:color="auto"/>
                <w:bottom w:val="none" w:sz="0" w:space="0" w:color="auto"/>
                <w:right w:val="none" w:sz="0" w:space="0" w:color="auto"/>
              </w:divBdr>
            </w:div>
          </w:divsChild>
        </w:div>
        <w:div w:id="413168507">
          <w:marLeft w:val="0"/>
          <w:marRight w:val="0"/>
          <w:marTop w:val="120"/>
          <w:marBottom w:val="0"/>
          <w:divBdr>
            <w:top w:val="none" w:sz="0" w:space="0" w:color="auto"/>
            <w:left w:val="none" w:sz="0" w:space="0" w:color="auto"/>
            <w:bottom w:val="none" w:sz="0" w:space="0" w:color="auto"/>
            <w:right w:val="none" w:sz="0" w:space="0" w:color="auto"/>
          </w:divBdr>
          <w:divsChild>
            <w:div w:id="128254299">
              <w:marLeft w:val="0"/>
              <w:marRight w:val="0"/>
              <w:marTop w:val="0"/>
              <w:marBottom w:val="0"/>
              <w:divBdr>
                <w:top w:val="none" w:sz="0" w:space="0" w:color="auto"/>
                <w:left w:val="none" w:sz="0" w:space="0" w:color="auto"/>
                <w:bottom w:val="none" w:sz="0" w:space="0" w:color="auto"/>
                <w:right w:val="none" w:sz="0" w:space="0" w:color="auto"/>
              </w:divBdr>
            </w:div>
          </w:divsChild>
        </w:div>
        <w:div w:id="1042633363">
          <w:marLeft w:val="0"/>
          <w:marRight w:val="0"/>
          <w:marTop w:val="120"/>
          <w:marBottom w:val="0"/>
          <w:divBdr>
            <w:top w:val="none" w:sz="0" w:space="0" w:color="auto"/>
            <w:left w:val="none" w:sz="0" w:space="0" w:color="auto"/>
            <w:bottom w:val="none" w:sz="0" w:space="0" w:color="auto"/>
            <w:right w:val="none" w:sz="0" w:space="0" w:color="auto"/>
          </w:divBdr>
          <w:divsChild>
            <w:div w:id="1513758597">
              <w:marLeft w:val="0"/>
              <w:marRight w:val="0"/>
              <w:marTop w:val="0"/>
              <w:marBottom w:val="0"/>
              <w:divBdr>
                <w:top w:val="none" w:sz="0" w:space="0" w:color="auto"/>
                <w:left w:val="none" w:sz="0" w:space="0" w:color="auto"/>
                <w:bottom w:val="none" w:sz="0" w:space="0" w:color="auto"/>
                <w:right w:val="none" w:sz="0" w:space="0" w:color="auto"/>
              </w:divBdr>
            </w:div>
          </w:divsChild>
        </w:div>
        <w:div w:id="1492869662">
          <w:marLeft w:val="0"/>
          <w:marRight w:val="0"/>
          <w:marTop w:val="120"/>
          <w:marBottom w:val="0"/>
          <w:divBdr>
            <w:top w:val="none" w:sz="0" w:space="0" w:color="auto"/>
            <w:left w:val="none" w:sz="0" w:space="0" w:color="auto"/>
            <w:bottom w:val="none" w:sz="0" w:space="0" w:color="auto"/>
            <w:right w:val="none" w:sz="0" w:space="0" w:color="auto"/>
          </w:divBdr>
          <w:divsChild>
            <w:div w:id="1738085466">
              <w:marLeft w:val="0"/>
              <w:marRight w:val="0"/>
              <w:marTop w:val="0"/>
              <w:marBottom w:val="0"/>
              <w:divBdr>
                <w:top w:val="none" w:sz="0" w:space="0" w:color="auto"/>
                <w:left w:val="none" w:sz="0" w:space="0" w:color="auto"/>
                <w:bottom w:val="none" w:sz="0" w:space="0" w:color="auto"/>
                <w:right w:val="none" w:sz="0" w:space="0" w:color="auto"/>
              </w:divBdr>
            </w:div>
          </w:divsChild>
        </w:div>
        <w:div w:id="1836650279">
          <w:marLeft w:val="0"/>
          <w:marRight w:val="0"/>
          <w:marTop w:val="120"/>
          <w:marBottom w:val="0"/>
          <w:divBdr>
            <w:top w:val="none" w:sz="0" w:space="0" w:color="auto"/>
            <w:left w:val="none" w:sz="0" w:space="0" w:color="auto"/>
            <w:bottom w:val="none" w:sz="0" w:space="0" w:color="auto"/>
            <w:right w:val="none" w:sz="0" w:space="0" w:color="auto"/>
          </w:divBdr>
          <w:divsChild>
            <w:div w:id="1192185217">
              <w:marLeft w:val="0"/>
              <w:marRight w:val="0"/>
              <w:marTop w:val="0"/>
              <w:marBottom w:val="0"/>
              <w:divBdr>
                <w:top w:val="none" w:sz="0" w:space="0" w:color="auto"/>
                <w:left w:val="none" w:sz="0" w:space="0" w:color="auto"/>
                <w:bottom w:val="none" w:sz="0" w:space="0" w:color="auto"/>
                <w:right w:val="none" w:sz="0" w:space="0" w:color="auto"/>
              </w:divBdr>
            </w:div>
          </w:divsChild>
        </w:div>
        <w:div w:id="1740471864">
          <w:marLeft w:val="0"/>
          <w:marRight w:val="0"/>
          <w:marTop w:val="120"/>
          <w:marBottom w:val="0"/>
          <w:divBdr>
            <w:top w:val="none" w:sz="0" w:space="0" w:color="auto"/>
            <w:left w:val="none" w:sz="0" w:space="0" w:color="auto"/>
            <w:bottom w:val="none" w:sz="0" w:space="0" w:color="auto"/>
            <w:right w:val="none" w:sz="0" w:space="0" w:color="auto"/>
          </w:divBdr>
          <w:divsChild>
            <w:div w:id="1348361826">
              <w:marLeft w:val="0"/>
              <w:marRight w:val="0"/>
              <w:marTop w:val="0"/>
              <w:marBottom w:val="0"/>
              <w:divBdr>
                <w:top w:val="none" w:sz="0" w:space="0" w:color="auto"/>
                <w:left w:val="none" w:sz="0" w:space="0" w:color="auto"/>
                <w:bottom w:val="none" w:sz="0" w:space="0" w:color="auto"/>
                <w:right w:val="none" w:sz="0" w:space="0" w:color="auto"/>
              </w:divBdr>
            </w:div>
          </w:divsChild>
        </w:div>
        <w:div w:id="121271531">
          <w:marLeft w:val="0"/>
          <w:marRight w:val="0"/>
          <w:marTop w:val="120"/>
          <w:marBottom w:val="0"/>
          <w:divBdr>
            <w:top w:val="none" w:sz="0" w:space="0" w:color="auto"/>
            <w:left w:val="none" w:sz="0" w:space="0" w:color="auto"/>
            <w:bottom w:val="none" w:sz="0" w:space="0" w:color="auto"/>
            <w:right w:val="none" w:sz="0" w:space="0" w:color="auto"/>
          </w:divBdr>
          <w:divsChild>
            <w:div w:id="1580362236">
              <w:marLeft w:val="0"/>
              <w:marRight w:val="0"/>
              <w:marTop w:val="0"/>
              <w:marBottom w:val="0"/>
              <w:divBdr>
                <w:top w:val="none" w:sz="0" w:space="0" w:color="auto"/>
                <w:left w:val="none" w:sz="0" w:space="0" w:color="auto"/>
                <w:bottom w:val="none" w:sz="0" w:space="0" w:color="auto"/>
                <w:right w:val="none" w:sz="0" w:space="0" w:color="auto"/>
              </w:divBdr>
            </w:div>
          </w:divsChild>
        </w:div>
        <w:div w:id="970940108">
          <w:marLeft w:val="0"/>
          <w:marRight w:val="0"/>
          <w:marTop w:val="120"/>
          <w:marBottom w:val="0"/>
          <w:divBdr>
            <w:top w:val="none" w:sz="0" w:space="0" w:color="auto"/>
            <w:left w:val="none" w:sz="0" w:space="0" w:color="auto"/>
            <w:bottom w:val="none" w:sz="0" w:space="0" w:color="auto"/>
            <w:right w:val="none" w:sz="0" w:space="0" w:color="auto"/>
          </w:divBdr>
          <w:divsChild>
            <w:div w:id="288243861">
              <w:marLeft w:val="0"/>
              <w:marRight w:val="0"/>
              <w:marTop w:val="0"/>
              <w:marBottom w:val="0"/>
              <w:divBdr>
                <w:top w:val="none" w:sz="0" w:space="0" w:color="auto"/>
                <w:left w:val="none" w:sz="0" w:space="0" w:color="auto"/>
                <w:bottom w:val="none" w:sz="0" w:space="0" w:color="auto"/>
                <w:right w:val="none" w:sz="0" w:space="0" w:color="auto"/>
              </w:divBdr>
            </w:div>
          </w:divsChild>
        </w:div>
        <w:div w:id="1140416049">
          <w:marLeft w:val="0"/>
          <w:marRight w:val="0"/>
          <w:marTop w:val="120"/>
          <w:marBottom w:val="0"/>
          <w:divBdr>
            <w:top w:val="none" w:sz="0" w:space="0" w:color="auto"/>
            <w:left w:val="none" w:sz="0" w:space="0" w:color="auto"/>
            <w:bottom w:val="none" w:sz="0" w:space="0" w:color="auto"/>
            <w:right w:val="none" w:sz="0" w:space="0" w:color="auto"/>
          </w:divBdr>
          <w:divsChild>
            <w:div w:id="1447237108">
              <w:marLeft w:val="0"/>
              <w:marRight w:val="0"/>
              <w:marTop w:val="0"/>
              <w:marBottom w:val="0"/>
              <w:divBdr>
                <w:top w:val="none" w:sz="0" w:space="0" w:color="auto"/>
                <w:left w:val="none" w:sz="0" w:space="0" w:color="auto"/>
                <w:bottom w:val="none" w:sz="0" w:space="0" w:color="auto"/>
                <w:right w:val="none" w:sz="0" w:space="0" w:color="auto"/>
              </w:divBdr>
            </w:div>
          </w:divsChild>
        </w:div>
        <w:div w:id="533077468">
          <w:marLeft w:val="0"/>
          <w:marRight w:val="0"/>
          <w:marTop w:val="120"/>
          <w:marBottom w:val="0"/>
          <w:divBdr>
            <w:top w:val="none" w:sz="0" w:space="0" w:color="auto"/>
            <w:left w:val="none" w:sz="0" w:space="0" w:color="auto"/>
            <w:bottom w:val="none" w:sz="0" w:space="0" w:color="auto"/>
            <w:right w:val="none" w:sz="0" w:space="0" w:color="auto"/>
          </w:divBdr>
          <w:divsChild>
            <w:div w:id="683284112">
              <w:marLeft w:val="0"/>
              <w:marRight w:val="0"/>
              <w:marTop w:val="0"/>
              <w:marBottom w:val="0"/>
              <w:divBdr>
                <w:top w:val="none" w:sz="0" w:space="0" w:color="auto"/>
                <w:left w:val="none" w:sz="0" w:space="0" w:color="auto"/>
                <w:bottom w:val="none" w:sz="0" w:space="0" w:color="auto"/>
                <w:right w:val="none" w:sz="0" w:space="0" w:color="auto"/>
              </w:divBdr>
            </w:div>
          </w:divsChild>
        </w:div>
        <w:div w:id="1967157890">
          <w:marLeft w:val="0"/>
          <w:marRight w:val="0"/>
          <w:marTop w:val="120"/>
          <w:marBottom w:val="0"/>
          <w:divBdr>
            <w:top w:val="none" w:sz="0" w:space="0" w:color="auto"/>
            <w:left w:val="none" w:sz="0" w:space="0" w:color="auto"/>
            <w:bottom w:val="none" w:sz="0" w:space="0" w:color="auto"/>
            <w:right w:val="none" w:sz="0" w:space="0" w:color="auto"/>
          </w:divBdr>
          <w:divsChild>
            <w:div w:id="199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89">
      <w:bodyDiv w:val="1"/>
      <w:marLeft w:val="0"/>
      <w:marRight w:val="0"/>
      <w:marTop w:val="0"/>
      <w:marBottom w:val="0"/>
      <w:divBdr>
        <w:top w:val="none" w:sz="0" w:space="0" w:color="auto"/>
        <w:left w:val="none" w:sz="0" w:space="0" w:color="auto"/>
        <w:bottom w:val="none" w:sz="0" w:space="0" w:color="auto"/>
        <w:right w:val="none" w:sz="0" w:space="0" w:color="auto"/>
      </w:divBdr>
      <w:divsChild>
        <w:div w:id="629212150">
          <w:marLeft w:val="0"/>
          <w:marRight w:val="0"/>
          <w:marTop w:val="0"/>
          <w:marBottom w:val="0"/>
          <w:divBdr>
            <w:top w:val="none" w:sz="0" w:space="0" w:color="auto"/>
            <w:left w:val="none" w:sz="0" w:space="0" w:color="auto"/>
            <w:bottom w:val="none" w:sz="0" w:space="0" w:color="auto"/>
            <w:right w:val="none" w:sz="0" w:space="0" w:color="auto"/>
          </w:divBdr>
          <w:divsChild>
            <w:div w:id="823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3">
      <w:bodyDiv w:val="1"/>
      <w:marLeft w:val="41"/>
      <w:marRight w:val="41"/>
      <w:marTop w:val="8"/>
      <w:marBottom w:val="0"/>
      <w:divBdr>
        <w:top w:val="none" w:sz="0" w:space="0" w:color="auto"/>
        <w:left w:val="none" w:sz="0" w:space="0" w:color="auto"/>
        <w:bottom w:val="none" w:sz="0" w:space="0" w:color="auto"/>
        <w:right w:val="none" w:sz="0" w:space="0" w:color="auto"/>
      </w:divBdr>
      <w:divsChild>
        <w:div w:id="925841869">
          <w:marLeft w:val="6"/>
          <w:marRight w:val="5"/>
          <w:marTop w:val="0"/>
          <w:marBottom w:val="0"/>
          <w:divBdr>
            <w:top w:val="none" w:sz="0" w:space="0" w:color="auto"/>
            <w:left w:val="none" w:sz="0" w:space="0" w:color="auto"/>
            <w:bottom w:val="none" w:sz="0" w:space="0" w:color="auto"/>
            <w:right w:val="none" w:sz="0" w:space="0" w:color="auto"/>
          </w:divBdr>
        </w:div>
      </w:divsChild>
    </w:div>
    <w:div w:id="14811842">
      <w:bodyDiv w:val="1"/>
      <w:marLeft w:val="0"/>
      <w:marRight w:val="0"/>
      <w:marTop w:val="0"/>
      <w:marBottom w:val="0"/>
      <w:divBdr>
        <w:top w:val="none" w:sz="0" w:space="0" w:color="auto"/>
        <w:left w:val="none" w:sz="0" w:space="0" w:color="auto"/>
        <w:bottom w:val="none" w:sz="0" w:space="0" w:color="auto"/>
        <w:right w:val="none" w:sz="0" w:space="0" w:color="auto"/>
      </w:divBdr>
    </w:div>
    <w:div w:id="15816057">
      <w:bodyDiv w:val="1"/>
      <w:marLeft w:val="0"/>
      <w:marRight w:val="0"/>
      <w:marTop w:val="0"/>
      <w:marBottom w:val="0"/>
      <w:divBdr>
        <w:top w:val="none" w:sz="0" w:space="0" w:color="auto"/>
        <w:left w:val="none" w:sz="0" w:space="0" w:color="auto"/>
        <w:bottom w:val="none" w:sz="0" w:space="0" w:color="auto"/>
        <w:right w:val="none" w:sz="0" w:space="0" w:color="auto"/>
      </w:divBdr>
      <w:divsChild>
        <w:div w:id="600533980">
          <w:marLeft w:val="0"/>
          <w:marRight w:val="0"/>
          <w:marTop w:val="0"/>
          <w:marBottom w:val="0"/>
          <w:divBdr>
            <w:top w:val="none" w:sz="0" w:space="0" w:color="auto"/>
            <w:left w:val="none" w:sz="0" w:space="0" w:color="auto"/>
            <w:bottom w:val="none" w:sz="0" w:space="0" w:color="auto"/>
            <w:right w:val="none" w:sz="0" w:space="0" w:color="auto"/>
          </w:divBdr>
          <w:divsChild>
            <w:div w:id="71127287">
              <w:marLeft w:val="0"/>
              <w:marRight w:val="0"/>
              <w:marTop w:val="0"/>
              <w:marBottom w:val="0"/>
              <w:divBdr>
                <w:top w:val="none" w:sz="0" w:space="0" w:color="auto"/>
                <w:left w:val="none" w:sz="0" w:space="0" w:color="auto"/>
                <w:bottom w:val="none" w:sz="0" w:space="0" w:color="auto"/>
                <w:right w:val="none" w:sz="0" w:space="0" w:color="auto"/>
              </w:divBdr>
              <w:divsChild>
                <w:div w:id="107815141">
                  <w:marLeft w:val="0"/>
                  <w:marRight w:val="0"/>
                  <w:marTop w:val="0"/>
                  <w:marBottom w:val="0"/>
                  <w:divBdr>
                    <w:top w:val="none" w:sz="0" w:space="0" w:color="auto"/>
                    <w:left w:val="none" w:sz="0" w:space="0" w:color="auto"/>
                    <w:bottom w:val="none" w:sz="0" w:space="0" w:color="auto"/>
                    <w:right w:val="none" w:sz="0" w:space="0" w:color="auto"/>
                  </w:divBdr>
                  <w:divsChild>
                    <w:div w:id="1471288094">
                      <w:marLeft w:val="0"/>
                      <w:marRight w:val="0"/>
                      <w:marTop w:val="0"/>
                      <w:marBottom w:val="0"/>
                      <w:divBdr>
                        <w:top w:val="none" w:sz="0" w:space="0" w:color="auto"/>
                        <w:left w:val="none" w:sz="0" w:space="0" w:color="auto"/>
                        <w:bottom w:val="none" w:sz="0" w:space="0" w:color="auto"/>
                        <w:right w:val="none" w:sz="0" w:space="0" w:color="auto"/>
                      </w:divBdr>
                      <w:divsChild>
                        <w:div w:id="904486417">
                          <w:marLeft w:val="0"/>
                          <w:marRight w:val="0"/>
                          <w:marTop w:val="0"/>
                          <w:marBottom w:val="0"/>
                          <w:divBdr>
                            <w:top w:val="none" w:sz="0" w:space="0" w:color="auto"/>
                            <w:left w:val="none" w:sz="0" w:space="0" w:color="auto"/>
                            <w:bottom w:val="none" w:sz="0" w:space="0" w:color="auto"/>
                            <w:right w:val="none" w:sz="0" w:space="0" w:color="auto"/>
                          </w:divBdr>
                          <w:divsChild>
                            <w:div w:id="887762231">
                              <w:marLeft w:val="0"/>
                              <w:marRight w:val="0"/>
                              <w:marTop w:val="0"/>
                              <w:marBottom w:val="0"/>
                              <w:divBdr>
                                <w:top w:val="none" w:sz="0" w:space="0" w:color="auto"/>
                                <w:left w:val="none" w:sz="0" w:space="0" w:color="auto"/>
                                <w:bottom w:val="none" w:sz="0" w:space="0" w:color="auto"/>
                                <w:right w:val="none" w:sz="0" w:space="0" w:color="auto"/>
                              </w:divBdr>
                              <w:divsChild>
                                <w:div w:id="895092357">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149592283">
                                          <w:marLeft w:val="0"/>
                                          <w:marRight w:val="0"/>
                                          <w:marTop w:val="0"/>
                                          <w:marBottom w:val="0"/>
                                          <w:divBdr>
                                            <w:top w:val="none" w:sz="0" w:space="0" w:color="auto"/>
                                            <w:left w:val="none" w:sz="0" w:space="0" w:color="auto"/>
                                            <w:bottom w:val="none" w:sz="0" w:space="0" w:color="auto"/>
                                            <w:right w:val="none" w:sz="0" w:space="0" w:color="auto"/>
                                          </w:divBdr>
                                          <w:divsChild>
                                            <w:div w:id="202136664">
                                              <w:marLeft w:val="0"/>
                                              <w:marRight w:val="0"/>
                                              <w:marTop w:val="0"/>
                                              <w:marBottom w:val="0"/>
                                              <w:divBdr>
                                                <w:top w:val="none" w:sz="0" w:space="0" w:color="auto"/>
                                                <w:left w:val="none" w:sz="0" w:space="0" w:color="auto"/>
                                                <w:bottom w:val="none" w:sz="0" w:space="0" w:color="auto"/>
                                                <w:right w:val="none" w:sz="0" w:space="0" w:color="auto"/>
                                              </w:divBdr>
                                              <w:divsChild>
                                                <w:div w:id="1739937315">
                                                  <w:marLeft w:val="0"/>
                                                  <w:marRight w:val="0"/>
                                                  <w:marTop w:val="0"/>
                                                  <w:marBottom w:val="0"/>
                                                  <w:divBdr>
                                                    <w:top w:val="none" w:sz="0" w:space="0" w:color="auto"/>
                                                    <w:left w:val="none" w:sz="0" w:space="0" w:color="auto"/>
                                                    <w:bottom w:val="none" w:sz="0" w:space="0" w:color="auto"/>
                                                    <w:right w:val="none" w:sz="0" w:space="0" w:color="auto"/>
                                                  </w:divBdr>
                                                  <w:divsChild>
                                                    <w:div w:id="604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3922">
      <w:bodyDiv w:val="1"/>
      <w:marLeft w:val="0"/>
      <w:marRight w:val="0"/>
      <w:marTop w:val="0"/>
      <w:marBottom w:val="0"/>
      <w:divBdr>
        <w:top w:val="none" w:sz="0" w:space="0" w:color="auto"/>
        <w:left w:val="none" w:sz="0" w:space="0" w:color="auto"/>
        <w:bottom w:val="none" w:sz="0" w:space="0" w:color="auto"/>
        <w:right w:val="none" w:sz="0" w:space="0" w:color="auto"/>
      </w:divBdr>
      <w:divsChild>
        <w:div w:id="1247223240">
          <w:marLeft w:val="0"/>
          <w:marRight w:val="0"/>
          <w:marTop w:val="0"/>
          <w:marBottom w:val="0"/>
          <w:divBdr>
            <w:top w:val="none" w:sz="0" w:space="0" w:color="auto"/>
            <w:left w:val="none" w:sz="0" w:space="0" w:color="auto"/>
            <w:bottom w:val="none" w:sz="0" w:space="0" w:color="auto"/>
            <w:right w:val="none" w:sz="0" w:space="0" w:color="auto"/>
          </w:divBdr>
          <w:divsChild>
            <w:div w:id="15397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005">
      <w:bodyDiv w:val="1"/>
      <w:marLeft w:val="0"/>
      <w:marRight w:val="0"/>
      <w:marTop w:val="0"/>
      <w:marBottom w:val="0"/>
      <w:divBdr>
        <w:top w:val="none" w:sz="0" w:space="0" w:color="auto"/>
        <w:left w:val="none" w:sz="0" w:space="0" w:color="auto"/>
        <w:bottom w:val="none" w:sz="0" w:space="0" w:color="auto"/>
        <w:right w:val="none" w:sz="0" w:space="0" w:color="auto"/>
      </w:divBdr>
      <w:divsChild>
        <w:div w:id="121577187">
          <w:marLeft w:val="0"/>
          <w:marRight w:val="0"/>
          <w:marTop w:val="0"/>
          <w:marBottom w:val="0"/>
          <w:divBdr>
            <w:top w:val="none" w:sz="0" w:space="0" w:color="auto"/>
            <w:left w:val="none" w:sz="0" w:space="0" w:color="auto"/>
            <w:bottom w:val="none" w:sz="0" w:space="0" w:color="auto"/>
            <w:right w:val="none" w:sz="0" w:space="0" w:color="auto"/>
          </w:divBdr>
          <w:divsChild>
            <w:div w:id="2135780947">
              <w:marLeft w:val="0"/>
              <w:marRight w:val="0"/>
              <w:marTop w:val="0"/>
              <w:marBottom w:val="0"/>
              <w:divBdr>
                <w:top w:val="none" w:sz="0" w:space="0" w:color="auto"/>
                <w:left w:val="none" w:sz="0" w:space="0" w:color="auto"/>
                <w:bottom w:val="none" w:sz="0" w:space="0" w:color="auto"/>
                <w:right w:val="none" w:sz="0" w:space="0" w:color="auto"/>
              </w:divBdr>
              <w:divsChild>
                <w:div w:id="1128011727">
                  <w:marLeft w:val="0"/>
                  <w:marRight w:val="0"/>
                  <w:marTop w:val="0"/>
                  <w:marBottom w:val="0"/>
                  <w:divBdr>
                    <w:top w:val="none" w:sz="0" w:space="0" w:color="auto"/>
                    <w:left w:val="none" w:sz="0" w:space="0" w:color="auto"/>
                    <w:bottom w:val="none" w:sz="0" w:space="0" w:color="auto"/>
                    <w:right w:val="none" w:sz="0" w:space="0" w:color="auto"/>
                  </w:divBdr>
                  <w:divsChild>
                    <w:div w:id="1033111934">
                      <w:marLeft w:val="0"/>
                      <w:marRight w:val="0"/>
                      <w:marTop w:val="0"/>
                      <w:marBottom w:val="0"/>
                      <w:divBdr>
                        <w:top w:val="none" w:sz="0" w:space="0" w:color="auto"/>
                        <w:left w:val="none" w:sz="0" w:space="0" w:color="auto"/>
                        <w:bottom w:val="none" w:sz="0" w:space="0" w:color="auto"/>
                        <w:right w:val="none" w:sz="0" w:space="0" w:color="auto"/>
                      </w:divBdr>
                      <w:divsChild>
                        <w:div w:id="1650012986">
                          <w:marLeft w:val="0"/>
                          <w:marRight w:val="0"/>
                          <w:marTop w:val="0"/>
                          <w:marBottom w:val="0"/>
                          <w:divBdr>
                            <w:top w:val="none" w:sz="0" w:space="0" w:color="auto"/>
                            <w:left w:val="none" w:sz="0" w:space="0" w:color="auto"/>
                            <w:bottom w:val="none" w:sz="0" w:space="0" w:color="auto"/>
                            <w:right w:val="none" w:sz="0" w:space="0" w:color="auto"/>
                          </w:divBdr>
                          <w:divsChild>
                            <w:div w:id="16853281">
                              <w:marLeft w:val="0"/>
                              <w:marRight w:val="0"/>
                              <w:marTop w:val="0"/>
                              <w:marBottom w:val="0"/>
                              <w:divBdr>
                                <w:top w:val="none" w:sz="0" w:space="0" w:color="auto"/>
                                <w:left w:val="none" w:sz="0" w:space="0" w:color="auto"/>
                                <w:bottom w:val="none" w:sz="0" w:space="0" w:color="auto"/>
                                <w:right w:val="none" w:sz="0" w:space="0" w:color="auto"/>
                              </w:divBdr>
                              <w:divsChild>
                                <w:div w:id="1832334530">
                                  <w:marLeft w:val="0"/>
                                  <w:marRight w:val="0"/>
                                  <w:marTop w:val="0"/>
                                  <w:marBottom w:val="0"/>
                                  <w:divBdr>
                                    <w:top w:val="none" w:sz="0" w:space="0" w:color="auto"/>
                                    <w:left w:val="none" w:sz="0" w:space="0" w:color="auto"/>
                                    <w:bottom w:val="none" w:sz="0" w:space="0" w:color="auto"/>
                                    <w:right w:val="none" w:sz="0" w:space="0" w:color="auto"/>
                                  </w:divBdr>
                                  <w:divsChild>
                                    <w:div w:id="1577207579">
                                      <w:marLeft w:val="0"/>
                                      <w:marRight w:val="0"/>
                                      <w:marTop w:val="0"/>
                                      <w:marBottom w:val="0"/>
                                      <w:divBdr>
                                        <w:top w:val="none" w:sz="0" w:space="0" w:color="auto"/>
                                        <w:left w:val="none" w:sz="0" w:space="0" w:color="auto"/>
                                        <w:bottom w:val="none" w:sz="0" w:space="0" w:color="auto"/>
                                        <w:right w:val="none" w:sz="0" w:space="0" w:color="auto"/>
                                      </w:divBdr>
                                      <w:divsChild>
                                        <w:div w:id="2058774531">
                                          <w:marLeft w:val="0"/>
                                          <w:marRight w:val="0"/>
                                          <w:marTop w:val="0"/>
                                          <w:marBottom w:val="0"/>
                                          <w:divBdr>
                                            <w:top w:val="none" w:sz="0" w:space="0" w:color="auto"/>
                                            <w:left w:val="none" w:sz="0" w:space="0" w:color="auto"/>
                                            <w:bottom w:val="none" w:sz="0" w:space="0" w:color="auto"/>
                                            <w:right w:val="none" w:sz="0" w:space="0" w:color="auto"/>
                                          </w:divBdr>
                                          <w:divsChild>
                                            <w:div w:id="1931309324">
                                              <w:marLeft w:val="0"/>
                                              <w:marRight w:val="0"/>
                                              <w:marTop w:val="0"/>
                                              <w:marBottom w:val="0"/>
                                              <w:divBdr>
                                                <w:top w:val="none" w:sz="0" w:space="0" w:color="auto"/>
                                                <w:left w:val="none" w:sz="0" w:space="0" w:color="auto"/>
                                                <w:bottom w:val="none" w:sz="0" w:space="0" w:color="auto"/>
                                                <w:right w:val="none" w:sz="0" w:space="0" w:color="auto"/>
                                              </w:divBdr>
                                              <w:divsChild>
                                                <w:div w:id="1862283941">
                                                  <w:marLeft w:val="0"/>
                                                  <w:marRight w:val="0"/>
                                                  <w:marTop w:val="0"/>
                                                  <w:marBottom w:val="0"/>
                                                  <w:divBdr>
                                                    <w:top w:val="none" w:sz="0" w:space="0" w:color="auto"/>
                                                    <w:left w:val="none" w:sz="0" w:space="0" w:color="auto"/>
                                                    <w:bottom w:val="none" w:sz="0" w:space="0" w:color="auto"/>
                                                    <w:right w:val="none" w:sz="0" w:space="0" w:color="auto"/>
                                                  </w:divBdr>
                                                  <w:divsChild>
                                                    <w:div w:id="740177166">
                                                      <w:marLeft w:val="0"/>
                                                      <w:marRight w:val="0"/>
                                                      <w:marTop w:val="0"/>
                                                      <w:marBottom w:val="0"/>
                                                      <w:divBdr>
                                                        <w:top w:val="none" w:sz="0" w:space="0" w:color="auto"/>
                                                        <w:left w:val="none" w:sz="0" w:space="0" w:color="auto"/>
                                                        <w:bottom w:val="none" w:sz="0" w:space="0" w:color="auto"/>
                                                        <w:right w:val="none" w:sz="0" w:space="0" w:color="auto"/>
                                                      </w:divBdr>
                                                      <w:divsChild>
                                                        <w:div w:id="817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1510">
      <w:bodyDiv w:val="1"/>
      <w:marLeft w:val="0"/>
      <w:marRight w:val="0"/>
      <w:marTop w:val="0"/>
      <w:marBottom w:val="0"/>
      <w:divBdr>
        <w:top w:val="none" w:sz="0" w:space="0" w:color="auto"/>
        <w:left w:val="none" w:sz="0" w:space="0" w:color="auto"/>
        <w:bottom w:val="none" w:sz="0" w:space="0" w:color="auto"/>
        <w:right w:val="none" w:sz="0" w:space="0" w:color="auto"/>
      </w:divBdr>
      <w:divsChild>
        <w:div w:id="1221283906">
          <w:marLeft w:val="0"/>
          <w:marRight w:val="0"/>
          <w:marTop w:val="0"/>
          <w:marBottom w:val="0"/>
          <w:divBdr>
            <w:top w:val="none" w:sz="0" w:space="0" w:color="auto"/>
            <w:left w:val="none" w:sz="0" w:space="0" w:color="auto"/>
            <w:bottom w:val="none" w:sz="0" w:space="0" w:color="auto"/>
            <w:right w:val="none" w:sz="0" w:space="0" w:color="auto"/>
          </w:divBdr>
          <w:divsChild>
            <w:div w:id="1571115419">
              <w:marLeft w:val="0"/>
              <w:marRight w:val="0"/>
              <w:marTop w:val="0"/>
              <w:marBottom w:val="0"/>
              <w:divBdr>
                <w:top w:val="none" w:sz="0" w:space="0" w:color="auto"/>
                <w:left w:val="none" w:sz="0" w:space="0" w:color="auto"/>
                <w:bottom w:val="none" w:sz="0" w:space="0" w:color="auto"/>
                <w:right w:val="none" w:sz="0" w:space="0" w:color="auto"/>
              </w:divBdr>
              <w:divsChild>
                <w:div w:id="2088964243">
                  <w:marLeft w:val="0"/>
                  <w:marRight w:val="0"/>
                  <w:marTop w:val="0"/>
                  <w:marBottom w:val="0"/>
                  <w:divBdr>
                    <w:top w:val="none" w:sz="0" w:space="0" w:color="auto"/>
                    <w:left w:val="none" w:sz="0" w:space="0" w:color="auto"/>
                    <w:bottom w:val="none" w:sz="0" w:space="0" w:color="auto"/>
                    <w:right w:val="none" w:sz="0" w:space="0" w:color="auto"/>
                  </w:divBdr>
                  <w:divsChild>
                    <w:div w:id="1601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842">
      <w:bodyDiv w:val="1"/>
      <w:marLeft w:val="0"/>
      <w:marRight w:val="0"/>
      <w:marTop w:val="0"/>
      <w:marBottom w:val="0"/>
      <w:divBdr>
        <w:top w:val="none" w:sz="0" w:space="0" w:color="auto"/>
        <w:left w:val="none" w:sz="0" w:space="0" w:color="auto"/>
        <w:bottom w:val="none" w:sz="0" w:space="0" w:color="auto"/>
        <w:right w:val="none" w:sz="0" w:space="0" w:color="auto"/>
      </w:divBdr>
      <w:divsChild>
        <w:div w:id="1921676486">
          <w:marLeft w:val="0"/>
          <w:marRight w:val="0"/>
          <w:marTop w:val="0"/>
          <w:marBottom w:val="0"/>
          <w:divBdr>
            <w:top w:val="none" w:sz="0" w:space="0" w:color="auto"/>
            <w:left w:val="none" w:sz="0" w:space="0" w:color="auto"/>
            <w:bottom w:val="none" w:sz="0" w:space="0" w:color="auto"/>
            <w:right w:val="none" w:sz="0" w:space="0" w:color="auto"/>
          </w:divBdr>
          <w:divsChild>
            <w:div w:id="1084257047">
              <w:marLeft w:val="0"/>
              <w:marRight w:val="0"/>
              <w:marTop w:val="0"/>
              <w:marBottom w:val="0"/>
              <w:divBdr>
                <w:top w:val="none" w:sz="0" w:space="0" w:color="auto"/>
                <w:left w:val="none" w:sz="0" w:space="0" w:color="auto"/>
                <w:bottom w:val="none" w:sz="0" w:space="0" w:color="auto"/>
                <w:right w:val="none" w:sz="0" w:space="0" w:color="auto"/>
              </w:divBdr>
              <w:divsChild>
                <w:div w:id="396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6230">
      <w:bodyDiv w:val="1"/>
      <w:marLeft w:val="0"/>
      <w:marRight w:val="0"/>
      <w:marTop w:val="0"/>
      <w:marBottom w:val="0"/>
      <w:divBdr>
        <w:top w:val="none" w:sz="0" w:space="0" w:color="auto"/>
        <w:left w:val="none" w:sz="0" w:space="0" w:color="auto"/>
        <w:bottom w:val="none" w:sz="0" w:space="0" w:color="auto"/>
        <w:right w:val="none" w:sz="0" w:space="0" w:color="auto"/>
      </w:divBdr>
    </w:div>
    <w:div w:id="24135275">
      <w:bodyDiv w:val="1"/>
      <w:marLeft w:val="54"/>
      <w:marRight w:val="54"/>
      <w:marTop w:val="11"/>
      <w:marBottom w:val="0"/>
      <w:divBdr>
        <w:top w:val="none" w:sz="0" w:space="0" w:color="auto"/>
        <w:left w:val="none" w:sz="0" w:space="0" w:color="auto"/>
        <w:bottom w:val="none" w:sz="0" w:space="0" w:color="auto"/>
        <w:right w:val="none" w:sz="0" w:space="0" w:color="auto"/>
      </w:divBdr>
      <w:divsChild>
        <w:div w:id="1046297517">
          <w:marLeft w:val="6"/>
          <w:marRight w:val="5"/>
          <w:marTop w:val="0"/>
          <w:marBottom w:val="0"/>
          <w:divBdr>
            <w:top w:val="none" w:sz="0" w:space="0" w:color="auto"/>
            <w:left w:val="none" w:sz="0" w:space="0" w:color="auto"/>
            <w:bottom w:val="none" w:sz="0" w:space="0" w:color="auto"/>
            <w:right w:val="none" w:sz="0" w:space="0" w:color="auto"/>
          </w:divBdr>
        </w:div>
      </w:divsChild>
    </w:div>
    <w:div w:id="26218942">
      <w:bodyDiv w:val="1"/>
      <w:marLeft w:val="51"/>
      <w:marRight w:val="51"/>
      <w:marTop w:val="10"/>
      <w:marBottom w:val="0"/>
      <w:divBdr>
        <w:top w:val="none" w:sz="0" w:space="0" w:color="auto"/>
        <w:left w:val="none" w:sz="0" w:space="0" w:color="auto"/>
        <w:bottom w:val="none" w:sz="0" w:space="0" w:color="auto"/>
        <w:right w:val="none" w:sz="0" w:space="0" w:color="auto"/>
      </w:divBdr>
      <w:divsChild>
        <w:div w:id="1102653820">
          <w:marLeft w:val="6"/>
          <w:marRight w:val="5"/>
          <w:marTop w:val="0"/>
          <w:marBottom w:val="0"/>
          <w:divBdr>
            <w:top w:val="none" w:sz="0" w:space="0" w:color="auto"/>
            <w:left w:val="none" w:sz="0" w:space="0" w:color="auto"/>
            <w:bottom w:val="none" w:sz="0" w:space="0" w:color="auto"/>
            <w:right w:val="none" w:sz="0" w:space="0" w:color="auto"/>
          </w:divBdr>
        </w:div>
      </w:divsChild>
    </w:div>
    <w:div w:id="28337219">
      <w:bodyDiv w:val="1"/>
      <w:marLeft w:val="0"/>
      <w:marRight w:val="0"/>
      <w:marTop w:val="0"/>
      <w:marBottom w:val="0"/>
      <w:divBdr>
        <w:top w:val="none" w:sz="0" w:space="0" w:color="auto"/>
        <w:left w:val="none" w:sz="0" w:space="0" w:color="auto"/>
        <w:bottom w:val="none" w:sz="0" w:space="0" w:color="auto"/>
        <w:right w:val="none" w:sz="0" w:space="0" w:color="auto"/>
      </w:divBdr>
      <w:divsChild>
        <w:div w:id="1554274242">
          <w:marLeft w:val="0"/>
          <w:marRight w:val="0"/>
          <w:marTop w:val="0"/>
          <w:marBottom w:val="240"/>
          <w:divBdr>
            <w:top w:val="none" w:sz="0" w:space="0" w:color="auto"/>
            <w:left w:val="none" w:sz="0" w:space="0" w:color="auto"/>
            <w:bottom w:val="none" w:sz="0" w:space="0" w:color="auto"/>
            <w:right w:val="none" w:sz="0" w:space="0" w:color="auto"/>
          </w:divBdr>
          <w:divsChild>
            <w:div w:id="566378222">
              <w:marLeft w:val="0"/>
              <w:marRight w:val="0"/>
              <w:marTop w:val="0"/>
              <w:marBottom w:val="0"/>
              <w:divBdr>
                <w:top w:val="none" w:sz="0" w:space="0" w:color="auto"/>
                <w:left w:val="none" w:sz="0" w:space="0" w:color="auto"/>
                <w:bottom w:val="none" w:sz="0" w:space="0" w:color="auto"/>
                <w:right w:val="none" w:sz="0" w:space="0" w:color="auto"/>
              </w:divBdr>
              <w:divsChild>
                <w:div w:id="1894732463">
                  <w:marLeft w:val="0"/>
                  <w:marRight w:val="0"/>
                  <w:marTop w:val="0"/>
                  <w:marBottom w:val="0"/>
                  <w:divBdr>
                    <w:top w:val="none" w:sz="0" w:space="0" w:color="auto"/>
                    <w:left w:val="none" w:sz="0" w:space="0" w:color="auto"/>
                    <w:bottom w:val="none" w:sz="0" w:space="0" w:color="auto"/>
                    <w:right w:val="none" w:sz="0" w:space="0" w:color="auto"/>
                  </w:divBdr>
                  <w:divsChild>
                    <w:div w:id="1784886903">
                      <w:marLeft w:val="0"/>
                      <w:marRight w:val="0"/>
                      <w:marTop w:val="0"/>
                      <w:marBottom w:val="120"/>
                      <w:divBdr>
                        <w:top w:val="none" w:sz="0" w:space="0" w:color="auto"/>
                        <w:left w:val="none" w:sz="0" w:space="0" w:color="auto"/>
                        <w:bottom w:val="none" w:sz="0" w:space="0" w:color="auto"/>
                        <w:right w:val="none" w:sz="0" w:space="0" w:color="auto"/>
                      </w:divBdr>
                    </w:div>
                    <w:div w:id="1701202725">
                      <w:marLeft w:val="0"/>
                      <w:marRight w:val="0"/>
                      <w:marTop w:val="0"/>
                      <w:marBottom w:val="0"/>
                      <w:divBdr>
                        <w:top w:val="none" w:sz="0" w:space="0" w:color="auto"/>
                        <w:left w:val="none" w:sz="0" w:space="0" w:color="auto"/>
                        <w:bottom w:val="none" w:sz="0" w:space="0" w:color="auto"/>
                        <w:right w:val="none" w:sz="0" w:space="0" w:color="auto"/>
                      </w:divBdr>
                      <w:divsChild>
                        <w:div w:id="17411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8608">
          <w:marLeft w:val="0"/>
          <w:marRight w:val="0"/>
          <w:marTop w:val="0"/>
          <w:marBottom w:val="0"/>
          <w:divBdr>
            <w:top w:val="none" w:sz="0" w:space="0" w:color="auto"/>
            <w:left w:val="none" w:sz="0" w:space="0" w:color="auto"/>
            <w:bottom w:val="none" w:sz="0" w:space="0" w:color="auto"/>
            <w:right w:val="none" w:sz="0" w:space="0" w:color="auto"/>
          </w:divBdr>
          <w:divsChild>
            <w:div w:id="12960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624">
      <w:bodyDiv w:val="1"/>
      <w:marLeft w:val="0"/>
      <w:marRight w:val="0"/>
      <w:marTop w:val="0"/>
      <w:marBottom w:val="0"/>
      <w:divBdr>
        <w:top w:val="none" w:sz="0" w:space="0" w:color="auto"/>
        <w:left w:val="none" w:sz="0" w:space="0" w:color="auto"/>
        <w:bottom w:val="none" w:sz="0" w:space="0" w:color="auto"/>
        <w:right w:val="none" w:sz="0" w:space="0" w:color="auto"/>
      </w:divBdr>
      <w:divsChild>
        <w:div w:id="928001230">
          <w:marLeft w:val="0"/>
          <w:marRight w:val="0"/>
          <w:marTop w:val="0"/>
          <w:marBottom w:val="0"/>
          <w:divBdr>
            <w:top w:val="none" w:sz="0" w:space="0" w:color="auto"/>
            <w:left w:val="none" w:sz="0" w:space="0" w:color="auto"/>
            <w:bottom w:val="none" w:sz="0" w:space="0" w:color="auto"/>
            <w:right w:val="none" w:sz="0" w:space="0" w:color="auto"/>
          </w:divBdr>
          <w:divsChild>
            <w:div w:id="652372304">
              <w:marLeft w:val="0"/>
              <w:marRight w:val="0"/>
              <w:marTop w:val="0"/>
              <w:marBottom w:val="0"/>
              <w:divBdr>
                <w:top w:val="none" w:sz="0" w:space="0" w:color="auto"/>
                <w:left w:val="none" w:sz="0" w:space="0" w:color="auto"/>
                <w:bottom w:val="none" w:sz="0" w:space="0" w:color="auto"/>
                <w:right w:val="none" w:sz="0" w:space="0" w:color="auto"/>
              </w:divBdr>
              <w:divsChild>
                <w:div w:id="1308124431">
                  <w:marLeft w:val="0"/>
                  <w:marRight w:val="0"/>
                  <w:marTop w:val="0"/>
                  <w:marBottom w:val="0"/>
                  <w:divBdr>
                    <w:top w:val="none" w:sz="0" w:space="0" w:color="auto"/>
                    <w:left w:val="none" w:sz="0" w:space="0" w:color="auto"/>
                    <w:bottom w:val="none" w:sz="0" w:space="0" w:color="auto"/>
                    <w:right w:val="none" w:sz="0" w:space="0" w:color="auto"/>
                  </w:divBdr>
                  <w:divsChild>
                    <w:div w:id="1916938675">
                      <w:marLeft w:val="0"/>
                      <w:marRight w:val="0"/>
                      <w:marTop w:val="0"/>
                      <w:marBottom w:val="0"/>
                      <w:divBdr>
                        <w:top w:val="none" w:sz="0" w:space="0" w:color="auto"/>
                        <w:left w:val="none" w:sz="0" w:space="0" w:color="auto"/>
                        <w:bottom w:val="none" w:sz="0" w:space="0" w:color="auto"/>
                        <w:right w:val="none" w:sz="0" w:space="0" w:color="auto"/>
                      </w:divBdr>
                      <w:divsChild>
                        <w:div w:id="937560688">
                          <w:marLeft w:val="0"/>
                          <w:marRight w:val="0"/>
                          <w:marTop w:val="0"/>
                          <w:marBottom w:val="0"/>
                          <w:divBdr>
                            <w:top w:val="none" w:sz="0" w:space="0" w:color="auto"/>
                            <w:left w:val="none" w:sz="0" w:space="0" w:color="auto"/>
                            <w:bottom w:val="none" w:sz="0" w:space="0" w:color="auto"/>
                            <w:right w:val="none" w:sz="0" w:space="0" w:color="auto"/>
                          </w:divBdr>
                          <w:divsChild>
                            <w:div w:id="553471977">
                              <w:marLeft w:val="0"/>
                              <w:marRight w:val="0"/>
                              <w:marTop w:val="0"/>
                              <w:marBottom w:val="0"/>
                              <w:divBdr>
                                <w:top w:val="none" w:sz="0" w:space="0" w:color="auto"/>
                                <w:left w:val="none" w:sz="0" w:space="0" w:color="auto"/>
                                <w:bottom w:val="none" w:sz="0" w:space="0" w:color="auto"/>
                                <w:right w:val="none" w:sz="0" w:space="0" w:color="auto"/>
                              </w:divBdr>
                              <w:divsChild>
                                <w:div w:id="1503084639">
                                  <w:marLeft w:val="0"/>
                                  <w:marRight w:val="0"/>
                                  <w:marTop w:val="0"/>
                                  <w:marBottom w:val="0"/>
                                  <w:divBdr>
                                    <w:top w:val="none" w:sz="0" w:space="0" w:color="auto"/>
                                    <w:left w:val="none" w:sz="0" w:space="0" w:color="auto"/>
                                    <w:bottom w:val="none" w:sz="0" w:space="0" w:color="auto"/>
                                    <w:right w:val="none" w:sz="0" w:space="0" w:color="auto"/>
                                  </w:divBdr>
                                  <w:divsChild>
                                    <w:div w:id="652297416">
                                      <w:marLeft w:val="0"/>
                                      <w:marRight w:val="0"/>
                                      <w:marTop w:val="0"/>
                                      <w:marBottom w:val="0"/>
                                      <w:divBdr>
                                        <w:top w:val="none" w:sz="0" w:space="0" w:color="auto"/>
                                        <w:left w:val="none" w:sz="0" w:space="0" w:color="auto"/>
                                        <w:bottom w:val="none" w:sz="0" w:space="0" w:color="auto"/>
                                        <w:right w:val="none" w:sz="0" w:space="0" w:color="auto"/>
                                      </w:divBdr>
                                      <w:divsChild>
                                        <w:div w:id="422144178">
                                          <w:marLeft w:val="0"/>
                                          <w:marRight w:val="0"/>
                                          <w:marTop w:val="0"/>
                                          <w:marBottom w:val="0"/>
                                          <w:divBdr>
                                            <w:top w:val="none" w:sz="0" w:space="0" w:color="auto"/>
                                            <w:left w:val="none" w:sz="0" w:space="0" w:color="auto"/>
                                            <w:bottom w:val="none" w:sz="0" w:space="0" w:color="auto"/>
                                            <w:right w:val="none" w:sz="0" w:space="0" w:color="auto"/>
                                          </w:divBdr>
                                          <w:divsChild>
                                            <w:div w:id="358118812">
                                              <w:marLeft w:val="0"/>
                                              <w:marRight w:val="0"/>
                                              <w:marTop w:val="53"/>
                                              <w:marBottom w:val="0"/>
                                              <w:divBdr>
                                                <w:top w:val="none" w:sz="0" w:space="0" w:color="auto"/>
                                                <w:left w:val="none" w:sz="0" w:space="0" w:color="auto"/>
                                                <w:bottom w:val="none" w:sz="0" w:space="0" w:color="auto"/>
                                                <w:right w:val="none" w:sz="0" w:space="0" w:color="auto"/>
                                              </w:divBdr>
                                              <w:divsChild>
                                                <w:div w:id="918829494">
                                                  <w:marLeft w:val="0"/>
                                                  <w:marRight w:val="0"/>
                                                  <w:marTop w:val="0"/>
                                                  <w:marBottom w:val="0"/>
                                                  <w:divBdr>
                                                    <w:top w:val="none" w:sz="0" w:space="0" w:color="auto"/>
                                                    <w:left w:val="none" w:sz="0" w:space="0" w:color="auto"/>
                                                    <w:bottom w:val="none" w:sz="0" w:space="0" w:color="auto"/>
                                                    <w:right w:val="none" w:sz="0" w:space="0" w:color="auto"/>
                                                  </w:divBdr>
                                                  <w:divsChild>
                                                    <w:div w:id="154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8488">
      <w:bodyDiv w:val="1"/>
      <w:marLeft w:val="0"/>
      <w:marRight w:val="0"/>
      <w:marTop w:val="0"/>
      <w:marBottom w:val="0"/>
      <w:divBdr>
        <w:top w:val="none" w:sz="0" w:space="0" w:color="auto"/>
        <w:left w:val="none" w:sz="0" w:space="0" w:color="auto"/>
        <w:bottom w:val="none" w:sz="0" w:space="0" w:color="auto"/>
        <w:right w:val="none" w:sz="0" w:space="0" w:color="auto"/>
      </w:divBdr>
      <w:divsChild>
        <w:div w:id="739985590">
          <w:marLeft w:val="0"/>
          <w:marRight w:val="0"/>
          <w:marTop w:val="0"/>
          <w:marBottom w:val="0"/>
          <w:divBdr>
            <w:top w:val="none" w:sz="0" w:space="0" w:color="auto"/>
            <w:left w:val="none" w:sz="0" w:space="0" w:color="auto"/>
            <w:bottom w:val="none" w:sz="0" w:space="0" w:color="auto"/>
            <w:right w:val="none" w:sz="0" w:space="0" w:color="auto"/>
          </w:divBdr>
          <w:divsChild>
            <w:div w:id="1802840992">
              <w:marLeft w:val="0"/>
              <w:marRight w:val="0"/>
              <w:marTop w:val="0"/>
              <w:marBottom w:val="0"/>
              <w:divBdr>
                <w:top w:val="none" w:sz="0" w:space="0" w:color="auto"/>
                <w:left w:val="none" w:sz="0" w:space="0" w:color="auto"/>
                <w:bottom w:val="none" w:sz="0" w:space="0" w:color="auto"/>
                <w:right w:val="none" w:sz="0" w:space="0" w:color="auto"/>
              </w:divBdr>
              <w:divsChild>
                <w:div w:id="1711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50">
      <w:bodyDiv w:val="1"/>
      <w:marLeft w:val="51"/>
      <w:marRight w:val="51"/>
      <w:marTop w:val="10"/>
      <w:marBottom w:val="0"/>
      <w:divBdr>
        <w:top w:val="none" w:sz="0" w:space="0" w:color="auto"/>
        <w:left w:val="none" w:sz="0" w:space="0" w:color="auto"/>
        <w:bottom w:val="none" w:sz="0" w:space="0" w:color="auto"/>
        <w:right w:val="none" w:sz="0" w:space="0" w:color="auto"/>
      </w:divBdr>
    </w:div>
    <w:div w:id="40059309">
      <w:bodyDiv w:val="1"/>
      <w:marLeft w:val="51"/>
      <w:marRight w:val="51"/>
      <w:marTop w:val="10"/>
      <w:marBottom w:val="0"/>
      <w:divBdr>
        <w:top w:val="none" w:sz="0" w:space="0" w:color="auto"/>
        <w:left w:val="none" w:sz="0" w:space="0" w:color="auto"/>
        <w:bottom w:val="none" w:sz="0" w:space="0" w:color="auto"/>
        <w:right w:val="none" w:sz="0" w:space="0" w:color="auto"/>
      </w:divBdr>
    </w:div>
    <w:div w:id="41947134">
      <w:bodyDiv w:val="1"/>
      <w:marLeft w:val="52"/>
      <w:marRight w:val="52"/>
      <w:marTop w:val="10"/>
      <w:marBottom w:val="0"/>
      <w:divBdr>
        <w:top w:val="none" w:sz="0" w:space="0" w:color="auto"/>
        <w:left w:val="none" w:sz="0" w:space="0" w:color="auto"/>
        <w:bottom w:val="none" w:sz="0" w:space="0" w:color="auto"/>
        <w:right w:val="none" w:sz="0" w:space="0" w:color="auto"/>
      </w:divBdr>
    </w:div>
    <w:div w:id="43330576">
      <w:bodyDiv w:val="1"/>
      <w:marLeft w:val="0"/>
      <w:marRight w:val="0"/>
      <w:marTop w:val="0"/>
      <w:marBottom w:val="0"/>
      <w:divBdr>
        <w:top w:val="none" w:sz="0" w:space="0" w:color="auto"/>
        <w:left w:val="none" w:sz="0" w:space="0" w:color="auto"/>
        <w:bottom w:val="none" w:sz="0" w:space="0" w:color="auto"/>
        <w:right w:val="none" w:sz="0" w:space="0" w:color="auto"/>
      </w:divBdr>
      <w:divsChild>
        <w:div w:id="494229223">
          <w:marLeft w:val="0"/>
          <w:marRight w:val="0"/>
          <w:marTop w:val="0"/>
          <w:marBottom w:val="0"/>
          <w:divBdr>
            <w:top w:val="none" w:sz="0" w:space="0" w:color="auto"/>
            <w:left w:val="none" w:sz="0" w:space="0" w:color="auto"/>
            <w:bottom w:val="none" w:sz="0" w:space="0" w:color="auto"/>
            <w:right w:val="none" w:sz="0" w:space="0" w:color="auto"/>
          </w:divBdr>
          <w:divsChild>
            <w:div w:id="428048020">
              <w:marLeft w:val="0"/>
              <w:marRight w:val="0"/>
              <w:marTop w:val="0"/>
              <w:marBottom w:val="0"/>
              <w:divBdr>
                <w:top w:val="none" w:sz="0" w:space="0" w:color="auto"/>
                <w:left w:val="none" w:sz="0" w:space="0" w:color="auto"/>
                <w:bottom w:val="none" w:sz="0" w:space="0" w:color="auto"/>
                <w:right w:val="none" w:sz="0" w:space="0" w:color="auto"/>
              </w:divBdr>
              <w:divsChild>
                <w:div w:id="249049008">
                  <w:marLeft w:val="0"/>
                  <w:marRight w:val="0"/>
                  <w:marTop w:val="0"/>
                  <w:marBottom w:val="0"/>
                  <w:divBdr>
                    <w:top w:val="none" w:sz="0" w:space="0" w:color="auto"/>
                    <w:left w:val="none" w:sz="0" w:space="0" w:color="auto"/>
                    <w:bottom w:val="none" w:sz="0" w:space="0" w:color="auto"/>
                    <w:right w:val="none" w:sz="0" w:space="0" w:color="auto"/>
                  </w:divBdr>
                </w:div>
                <w:div w:id="353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921">
      <w:bodyDiv w:val="1"/>
      <w:marLeft w:val="0"/>
      <w:marRight w:val="0"/>
      <w:marTop w:val="0"/>
      <w:marBottom w:val="0"/>
      <w:divBdr>
        <w:top w:val="none" w:sz="0" w:space="0" w:color="auto"/>
        <w:left w:val="none" w:sz="0" w:space="0" w:color="auto"/>
        <w:bottom w:val="none" w:sz="0" w:space="0" w:color="auto"/>
        <w:right w:val="none" w:sz="0" w:space="0" w:color="auto"/>
      </w:divBdr>
      <w:divsChild>
        <w:div w:id="756705824">
          <w:marLeft w:val="0"/>
          <w:marRight w:val="0"/>
          <w:marTop w:val="0"/>
          <w:marBottom w:val="0"/>
          <w:divBdr>
            <w:top w:val="none" w:sz="0" w:space="0" w:color="auto"/>
            <w:left w:val="none" w:sz="0" w:space="0" w:color="auto"/>
            <w:bottom w:val="none" w:sz="0" w:space="0" w:color="auto"/>
            <w:right w:val="none" w:sz="0" w:space="0" w:color="auto"/>
          </w:divBdr>
          <w:divsChild>
            <w:div w:id="572855505">
              <w:marLeft w:val="0"/>
              <w:marRight w:val="0"/>
              <w:marTop w:val="0"/>
              <w:marBottom w:val="0"/>
              <w:divBdr>
                <w:top w:val="none" w:sz="0" w:space="0" w:color="auto"/>
                <w:left w:val="none" w:sz="0" w:space="0" w:color="auto"/>
                <w:bottom w:val="none" w:sz="0" w:space="0" w:color="auto"/>
                <w:right w:val="none" w:sz="0" w:space="0" w:color="auto"/>
              </w:divBdr>
              <w:divsChild>
                <w:div w:id="1519004132">
                  <w:marLeft w:val="0"/>
                  <w:marRight w:val="0"/>
                  <w:marTop w:val="0"/>
                  <w:marBottom w:val="0"/>
                  <w:divBdr>
                    <w:top w:val="none" w:sz="0" w:space="0" w:color="auto"/>
                    <w:left w:val="none" w:sz="0" w:space="0" w:color="auto"/>
                    <w:bottom w:val="none" w:sz="0" w:space="0" w:color="auto"/>
                    <w:right w:val="none" w:sz="0" w:space="0" w:color="auto"/>
                  </w:divBdr>
                  <w:divsChild>
                    <w:div w:id="612398738">
                      <w:marLeft w:val="0"/>
                      <w:marRight w:val="0"/>
                      <w:marTop w:val="0"/>
                      <w:marBottom w:val="0"/>
                      <w:divBdr>
                        <w:top w:val="none" w:sz="0" w:space="0" w:color="auto"/>
                        <w:left w:val="none" w:sz="0" w:space="0" w:color="auto"/>
                        <w:bottom w:val="none" w:sz="0" w:space="0" w:color="auto"/>
                        <w:right w:val="none" w:sz="0" w:space="0" w:color="auto"/>
                      </w:divBdr>
                      <w:divsChild>
                        <w:div w:id="1970624065">
                          <w:marLeft w:val="0"/>
                          <w:marRight w:val="0"/>
                          <w:marTop w:val="0"/>
                          <w:marBottom w:val="0"/>
                          <w:divBdr>
                            <w:top w:val="none" w:sz="0" w:space="0" w:color="auto"/>
                            <w:left w:val="none" w:sz="0" w:space="0" w:color="auto"/>
                            <w:bottom w:val="none" w:sz="0" w:space="0" w:color="auto"/>
                            <w:right w:val="none" w:sz="0" w:space="0" w:color="auto"/>
                          </w:divBdr>
                          <w:divsChild>
                            <w:div w:id="1083377631">
                              <w:marLeft w:val="0"/>
                              <w:marRight w:val="0"/>
                              <w:marTop w:val="0"/>
                              <w:marBottom w:val="0"/>
                              <w:divBdr>
                                <w:top w:val="none" w:sz="0" w:space="0" w:color="auto"/>
                                <w:left w:val="none" w:sz="0" w:space="0" w:color="auto"/>
                                <w:bottom w:val="none" w:sz="0" w:space="0" w:color="auto"/>
                                <w:right w:val="none" w:sz="0" w:space="0" w:color="auto"/>
                              </w:divBdr>
                              <w:divsChild>
                                <w:div w:id="132065097">
                                  <w:marLeft w:val="0"/>
                                  <w:marRight w:val="0"/>
                                  <w:marTop w:val="0"/>
                                  <w:marBottom w:val="0"/>
                                  <w:divBdr>
                                    <w:top w:val="none" w:sz="0" w:space="0" w:color="auto"/>
                                    <w:left w:val="none" w:sz="0" w:space="0" w:color="auto"/>
                                    <w:bottom w:val="none" w:sz="0" w:space="0" w:color="auto"/>
                                    <w:right w:val="none" w:sz="0" w:space="0" w:color="auto"/>
                                  </w:divBdr>
                                  <w:divsChild>
                                    <w:div w:id="1174568198">
                                      <w:marLeft w:val="0"/>
                                      <w:marRight w:val="0"/>
                                      <w:marTop w:val="0"/>
                                      <w:marBottom w:val="0"/>
                                      <w:divBdr>
                                        <w:top w:val="none" w:sz="0" w:space="0" w:color="auto"/>
                                        <w:left w:val="none" w:sz="0" w:space="0" w:color="auto"/>
                                        <w:bottom w:val="none" w:sz="0" w:space="0" w:color="auto"/>
                                        <w:right w:val="none" w:sz="0" w:space="0" w:color="auto"/>
                                      </w:divBdr>
                                      <w:divsChild>
                                        <w:div w:id="1586382077">
                                          <w:marLeft w:val="0"/>
                                          <w:marRight w:val="0"/>
                                          <w:marTop w:val="0"/>
                                          <w:marBottom w:val="0"/>
                                          <w:divBdr>
                                            <w:top w:val="none" w:sz="0" w:space="0" w:color="auto"/>
                                            <w:left w:val="none" w:sz="0" w:space="0" w:color="auto"/>
                                            <w:bottom w:val="none" w:sz="0" w:space="0" w:color="auto"/>
                                            <w:right w:val="none" w:sz="0" w:space="0" w:color="auto"/>
                                          </w:divBdr>
                                          <w:divsChild>
                                            <w:div w:id="581911295">
                                              <w:marLeft w:val="0"/>
                                              <w:marRight w:val="0"/>
                                              <w:marTop w:val="0"/>
                                              <w:marBottom w:val="0"/>
                                              <w:divBdr>
                                                <w:top w:val="none" w:sz="0" w:space="0" w:color="auto"/>
                                                <w:left w:val="none" w:sz="0" w:space="0" w:color="auto"/>
                                                <w:bottom w:val="none" w:sz="0" w:space="0" w:color="auto"/>
                                                <w:right w:val="none" w:sz="0" w:space="0" w:color="auto"/>
                                              </w:divBdr>
                                              <w:divsChild>
                                                <w:div w:id="1194732508">
                                                  <w:marLeft w:val="0"/>
                                                  <w:marRight w:val="0"/>
                                                  <w:marTop w:val="0"/>
                                                  <w:marBottom w:val="0"/>
                                                  <w:divBdr>
                                                    <w:top w:val="none" w:sz="0" w:space="0" w:color="auto"/>
                                                    <w:left w:val="none" w:sz="0" w:space="0" w:color="auto"/>
                                                    <w:bottom w:val="none" w:sz="0" w:space="0" w:color="auto"/>
                                                    <w:right w:val="none" w:sz="0" w:space="0" w:color="auto"/>
                                                  </w:divBdr>
                                                  <w:divsChild>
                                                    <w:div w:id="183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21588">
      <w:bodyDiv w:val="1"/>
      <w:marLeft w:val="0"/>
      <w:marRight w:val="0"/>
      <w:marTop w:val="0"/>
      <w:marBottom w:val="0"/>
      <w:divBdr>
        <w:top w:val="none" w:sz="0" w:space="0" w:color="auto"/>
        <w:left w:val="none" w:sz="0" w:space="0" w:color="auto"/>
        <w:bottom w:val="none" w:sz="0" w:space="0" w:color="auto"/>
        <w:right w:val="none" w:sz="0" w:space="0" w:color="auto"/>
      </w:divBdr>
      <w:divsChild>
        <w:div w:id="1529098530">
          <w:marLeft w:val="0"/>
          <w:marRight w:val="0"/>
          <w:marTop w:val="0"/>
          <w:marBottom w:val="0"/>
          <w:divBdr>
            <w:top w:val="none" w:sz="0" w:space="0" w:color="auto"/>
            <w:left w:val="none" w:sz="0" w:space="0" w:color="auto"/>
            <w:bottom w:val="none" w:sz="0" w:space="0" w:color="auto"/>
            <w:right w:val="none" w:sz="0" w:space="0" w:color="auto"/>
          </w:divBdr>
        </w:div>
        <w:div w:id="1725563863">
          <w:marLeft w:val="0"/>
          <w:marRight w:val="0"/>
          <w:marTop w:val="0"/>
          <w:marBottom w:val="0"/>
          <w:divBdr>
            <w:top w:val="none" w:sz="0" w:space="0" w:color="auto"/>
            <w:left w:val="none" w:sz="0" w:space="0" w:color="auto"/>
            <w:bottom w:val="none" w:sz="0" w:space="0" w:color="auto"/>
            <w:right w:val="none" w:sz="0" w:space="0" w:color="auto"/>
          </w:divBdr>
        </w:div>
      </w:divsChild>
    </w:div>
    <w:div w:id="46801777">
      <w:bodyDiv w:val="1"/>
      <w:marLeft w:val="0"/>
      <w:marRight w:val="0"/>
      <w:marTop w:val="0"/>
      <w:marBottom w:val="0"/>
      <w:divBdr>
        <w:top w:val="none" w:sz="0" w:space="0" w:color="auto"/>
        <w:left w:val="none" w:sz="0" w:space="0" w:color="auto"/>
        <w:bottom w:val="none" w:sz="0" w:space="0" w:color="auto"/>
        <w:right w:val="none" w:sz="0" w:space="0" w:color="auto"/>
      </w:divBdr>
      <w:divsChild>
        <w:div w:id="1379402732">
          <w:marLeft w:val="0"/>
          <w:marRight w:val="0"/>
          <w:marTop w:val="0"/>
          <w:marBottom w:val="0"/>
          <w:divBdr>
            <w:top w:val="none" w:sz="0" w:space="0" w:color="auto"/>
            <w:left w:val="none" w:sz="0" w:space="0" w:color="auto"/>
            <w:bottom w:val="none" w:sz="0" w:space="0" w:color="auto"/>
            <w:right w:val="none" w:sz="0" w:space="0" w:color="auto"/>
          </w:divBdr>
          <w:divsChild>
            <w:div w:id="1172836138">
              <w:marLeft w:val="0"/>
              <w:marRight w:val="0"/>
              <w:marTop w:val="0"/>
              <w:marBottom w:val="0"/>
              <w:divBdr>
                <w:top w:val="none" w:sz="0" w:space="0" w:color="auto"/>
                <w:left w:val="none" w:sz="0" w:space="0" w:color="auto"/>
                <w:bottom w:val="none" w:sz="0" w:space="0" w:color="auto"/>
                <w:right w:val="none" w:sz="0" w:space="0" w:color="auto"/>
              </w:divBdr>
              <w:divsChild>
                <w:div w:id="1063718808">
                  <w:marLeft w:val="0"/>
                  <w:marRight w:val="0"/>
                  <w:marTop w:val="0"/>
                  <w:marBottom w:val="0"/>
                  <w:divBdr>
                    <w:top w:val="none" w:sz="0" w:space="0" w:color="auto"/>
                    <w:left w:val="none" w:sz="0" w:space="0" w:color="auto"/>
                    <w:bottom w:val="none" w:sz="0" w:space="0" w:color="auto"/>
                    <w:right w:val="none" w:sz="0" w:space="0" w:color="auto"/>
                  </w:divBdr>
                  <w:divsChild>
                    <w:div w:id="1743454483">
                      <w:marLeft w:val="0"/>
                      <w:marRight w:val="0"/>
                      <w:marTop w:val="0"/>
                      <w:marBottom w:val="0"/>
                      <w:divBdr>
                        <w:top w:val="none" w:sz="0" w:space="0" w:color="auto"/>
                        <w:left w:val="none" w:sz="0" w:space="0" w:color="auto"/>
                        <w:bottom w:val="none" w:sz="0" w:space="0" w:color="auto"/>
                        <w:right w:val="none" w:sz="0" w:space="0" w:color="auto"/>
                      </w:divBdr>
                      <w:divsChild>
                        <w:div w:id="5448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2233">
      <w:bodyDiv w:val="1"/>
      <w:marLeft w:val="0"/>
      <w:marRight w:val="0"/>
      <w:marTop w:val="0"/>
      <w:marBottom w:val="0"/>
      <w:divBdr>
        <w:top w:val="none" w:sz="0" w:space="0" w:color="auto"/>
        <w:left w:val="none" w:sz="0" w:space="0" w:color="auto"/>
        <w:bottom w:val="none" w:sz="0" w:space="0" w:color="auto"/>
        <w:right w:val="none" w:sz="0" w:space="0" w:color="auto"/>
      </w:divBdr>
      <w:divsChild>
        <w:div w:id="1507743543">
          <w:marLeft w:val="0"/>
          <w:marRight w:val="0"/>
          <w:marTop w:val="0"/>
          <w:marBottom w:val="0"/>
          <w:divBdr>
            <w:top w:val="none" w:sz="0" w:space="0" w:color="auto"/>
            <w:left w:val="none" w:sz="0" w:space="0" w:color="auto"/>
            <w:bottom w:val="none" w:sz="0" w:space="0" w:color="auto"/>
            <w:right w:val="none" w:sz="0" w:space="0" w:color="auto"/>
          </w:divBdr>
          <w:divsChild>
            <w:div w:id="988094522">
              <w:marLeft w:val="0"/>
              <w:marRight w:val="0"/>
              <w:marTop w:val="0"/>
              <w:marBottom w:val="0"/>
              <w:divBdr>
                <w:top w:val="none" w:sz="0" w:space="0" w:color="auto"/>
                <w:left w:val="none" w:sz="0" w:space="0" w:color="auto"/>
                <w:bottom w:val="none" w:sz="0" w:space="0" w:color="auto"/>
                <w:right w:val="none" w:sz="0" w:space="0" w:color="auto"/>
              </w:divBdr>
              <w:divsChild>
                <w:div w:id="191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08">
      <w:bodyDiv w:val="1"/>
      <w:marLeft w:val="47"/>
      <w:marRight w:val="47"/>
      <w:marTop w:val="9"/>
      <w:marBottom w:val="0"/>
      <w:divBdr>
        <w:top w:val="none" w:sz="0" w:space="0" w:color="auto"/>
        <w:left w:val="none" w:sz="0" w:space="0" w:color="auto"/>
        <w:bottom w:val="none" w:sz="0" w:space="0" w:color="auto"/>
        <w:right w:val="none" w:sz="0" w:space="0" w:color="auto"/>
      </w:divBdr>
      <w:divsChild>
        <w:div w:id="747775422">
          <w:marLeft w:val="6"/>
          <w:marRight w:val="5"/>
          <w:marTop w:val="0"/>
          <w:marBottom w:val="0"/>
          <w:divBdr>
            <w:top w:val="none" w:sz="0" w:space="0" w:color="auto"/>
            <w:left w:val="none" w:sz="0" w:space="0" w:color="auto"/>
            <w:bottom w:val="none" w:sz="0" w:space="0" w:color="auto"/>
            <w:right w:val="none" w:sz="0" w:space="0" w:color="auto"/>
          </w:divBdr>
        </w:div>
      </w:divsChild>
    </w:div>
    <w:div w:id="51392665">
      <w:bodyDiv w:val="1"/>
      <w:marLeft w:val="0"/>
      <w:marRight w:val="0"/>
      <w:marTop w:val="0"/>
      <w:marBottom w:val="0"/>
      <w:divBdr>
        <w:top w:val="none" w:sz="0" w:space="0" w:color="auto"/>
        <w:left w:val="none" w:sz="0" w:space="0" w:color="auto"/>
        <w:bottom w:val="none" w:sz="0" w:space="0" w:color="auto"/>
        <w:right w:val="none" w:sz="0" w:space="0" w:color="auto"/>
      </w:divBdr>
    </w:div>
    <w:div w:id="53360915">
      <w:bodyDiv w:val="1"/>
      <w:marLeft w:val="46"/>
      <w:marRight w:val="46"/>
      <w:marTop w:val="9"/>
      <w:marBottom w:val="0"/>
      <w:divBdr>
        <w:top w:val="none" w:sz="0" w:space="0" w:color="auto"/>
        <w:left w:val="none" w:sz="0" w:space="0" w:color="auto"/>
        <w:bottom w:val="none" w:sz="0" w:space="0" w:color="auto"/>
        <w:right w:val="none" w:sz="0" w:space="0" w:color="auto"/>
      </w:divBdr>
    </w:div>
    <w:div w:id="54592325">
      <w:bodyDiv w:val="1"/>
      <w:marLeft w:val="0"/>
      <w:marRight w:val="0"/>
      <w:marTop w:val="0"/>
      <w:marBottom w:val="0"/>
      <w:divBdr>
        <w:top w:val="none" w:sz="0" w:space="0" w:color="auto"/>
        <w:left w:val="none" w:sz="0" w:space="0" w:color="auto"/>
        <w:bottom w:val="none" w:sz="0" w:space="0" w:color="auto"/>
        <w:right w:val="none" w:sz="0" w:space="0" w:color="auto"/>
      </w:divBdr>
      <w:divsChild>
        <w:div w:id="462507914">
          <w:marLeft w:val="0"/>
          <w:marRight w:val="0"/>
          <w:marTop w:val="0"/>
          <w:marBottom w:val="0"/>
          <w:divBdr>
            <w:top w:val="none" w:sz="0" w:space="0" w:color="auto"/>
            <w:left w:val="none" w:sz="0" w:space="0" w:color="auto"/>
            <w:bottom w:val="none" w:sz="0" w:space="0" w:color="auto"/>
            <w:right w:val="none" w:sz="0" w:space="0" w:color="auto"/>
          </w:divBdr>
          <w:divsChild>
            <w:div w:id="1977565890">
              <w:marLeft w:val="0"/>
              <w:marRight w:val="0"/>
              <w:marTop w:val="0"/>
              <w:marBottom w:val="0"/>
              <w:divBdr>
                <w:top w:val="none" w:sz="0" w:space="0" w:color="auto"/>
                <w:left w:val="none" w:sz="0" w:space="0" w:color="auto"/>
                <w:bottom w:val="none" w:sz="0" w:space="0" w:color="auto"/>
                <w:right w:val="none" w:sz="0" w:space="0" w:color="auto"/>
              </w:divBdr>
              <w:divsChild>
                <w:div w:id="1185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2556">
      <w:bodyDiv w:val="1"/>
      <w:marLeft w:val="0"/>
      <w:marRight w:val="0"/>
      <w:marTop w:val="0"/>
      <w:marBottom w:val="0"/>
      <w:divBdr>
        <w:top w:val="none" w:sz="0" w:space="0" w:color="auto"/>
        <w:left w:val="none" w:sz="0" w:space="0" w:color="auto"/>
        <w:bottom w:val="none" w:sz="0" w:space="0" w:color="auto"/>
        <w:right w:val="none" w:sz="0" w:space="0" w:color="auto"/>
      </w:divBdr>
      <w:divsChild>
        <w:div w:id="1311136778">
          <w:marLeft w:val="0"/>
          <w:marRight w:val="0"/>
          <w:marTop w:val="0"/>
          <w:marBottom w:val="0"/>
          <w:divBdr>
            <w:top w:val="none" w:sz="0" w:space="0" w:color="auto"/>
            <w:left w:val="none" w:sz="0" w:space="0" w:color="auto"/>
            <w:bottom w:val="none" w:sz="0" w:space="0" w:color="auto"/>
            <w:right w:val="none" w:sz="0" w:space="0" w:color="auto"/>
          </w:divBdr>
          <w:divsChild>
            <w:div w:id="1505703575">
              <w:marLeft w:val="0"/>
              <w:marRight w:val="0"/>
              <w:marTop w:val="0"/>
              <w:marBottom w:val="0"/>
              <w:divBdr>
                <w:top w:val="none" w:sz="0" w:space="0" w:color="auto"/>
                <w:left w:val="none" w:sz="0" w:space="0" w:color="auto"/>
                <w:bottom w:val="none" w:sz="0" w:space="0" w:color="auto"/>
                <w:right w:val="none" w:sz="0" w:space="0" w:color="auto"/>
              </w:divBdr>
              <w:divsChild>
                <w:div w:id="489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957">
      <w:bodyDiv w:val="1"/>
      <w:marLeft w:val="0"/>
      <w:marRight w:val="0"/>
      <w:marTop w:val="0"/>
      <w:marBottom w:val="0"/>
      <w:divBdr>
        <w:top w:val="none" w:sz="0" w:space="0" w:color="auto"/>
        <w:left w:val="none" w:sz="0" w:space="0" w:color="auto"/>
        <w:bottom w:val="none" w:sz="0" w:space="0" w:color="auto"/>
        <w:right w:val="none" w:sz="0" w:space="0" w:color="auto"/>
      </w:divBdr>
      <w:divsChild>
        <w:div w:id="620767355">
          <w:marLeft w:val="0"/>
          <w:marRight w:val="0"/>
          <w:marTop w:val="0"/>
          <w:marBottom w:val="0"/>
          <w:divBdr>
            <w:top w:val="none" w:sz="0" w:space="0" w:color="auto"/>
            <w:left w:val="none" w:sz="0" w:space="0" w:color="auto"/>
            <w:bottom w:val="none" w:sz="0" w:space="0" w:color="auto"/>
            <w:right w:val="none" w:sz="0" w:space="0" w:color="auto"/>
          </w:divBdr>
          <w:divsChild>
            <w:div w:id="1358578353">
              <w:marLeft w:val="0"/>
              <w:marRight w:val="82"/>
              <w:marTop w:val="0"/>
              <w:marBottom w:val="0"/>
              <w:divBdr>
                <w:top w:val="none" w:sz="0" w:space="0" w:color="auto"/>
                <w:left w:val="none" w:sz="0" w:space="0" w:color="auto"/>
                <w:bottom w:val="none" w:sz="0" w:space="0" w:color="auto"/>
                <w:right w:val="none" w:sz="0" w:space="0" w:color="auto"/>
              </w:divBdr>
              <w:divsChild>
                <w:div w:id="796068613">
                  <w:marLeft w:val="0"/>
                  <w:marRight w:val="0"/>
                  <w:marTop w:val="0"/>
                  <w:marBottom w:val="0"/>
                  <w:divBdr>
                    <w:top w:val="none" w:sz="0" w:space="0" w:color="auto"/>
                    <w:left w:val="none" w:sz="0" w:space="0" w:color="auto"/>
                    <w:bottom w:val="none" w:sz="0" w:space="0" w:color="auto"/>
                    <w:right w:val="none" w:sz="0" w:space="0" w:color="auto"/>
                  </w:divBdr>
                  <w:divsChild>
                    <w:div w:id="1994792353">
                      <w:marLeft w:val="0"/>
                      <w:marRight w:val="0"/>
                      <w:marTop w:val="204"/>
                      <w:marBottom w:val="286"/>
                      <w:divBdr>
                        <w:top w:val="none" w:sz="0" w:space="0" w:color="auto"/>
                        <w:left w:val="none" w:sz="0" w:space="0" w:color="auto"/>
                        <w:bottom w:val="none" w:sz="0" w:space="0" w:color="auto"/>
                        <w:right w:val="none" w:sz="0" w:space="0" w:color="auto"/>
                      </w:divBdr>
                    </w:div>
                  </w:divsChild>
                </w:div>
              </w:divsChild>
            </w:div>
          </w:divsChild>
        </w:div>
      </w:divsChild>
    </w:div>
    <w:div w:id="61217022">
      <w:bodyDiv w:val="1"/>
      <w:marLeft w:val="47"/>
      <w:marRight w:val="47"/>
      <w:marTop w:val="9"/>
      <w:marBottom w:val="0"/>
      <w:divBdr>
        <w:top w:val="none" w:sz="0" w:space="0" w:color="auto"/>
        <w:left w:val="none" w:sz="0" w:space="0" w:color="auto"/>
        <w:bottom w:val="none" w:sz="0" w:space="0" w:color="auto"/>
        <w:right w:val="none" w:sz="0" w:space="0" w:color="auto"/>
      </w:divBdr>
      <w:divsChild>
        <w:div w:id="36855097">
          <w:marLeft w:val="6"/>
          <w:marRight w:val="5"/>
          <w:marTop w:val="0"/>
          <w:marBottom w:val="0"/>
          <w:divBdr>
            <w:top w:val="none" w:sz="0" w:space="0" w:color="auto"/>
            <w:left w:val="none" w:sz="0" w:space="0" w:color="auto"/>
            <w:bottom w:val="none" w:sz="0" w:space="0" w:color="auto"/>
            <w:right w:val="none" w:sz="0" w:space="0" w:color="auto"/>
          </w:divBdr>
        </w:div>
      </w:divsChild>
    </w:div>
    <w:div w:id="61947353">
      <w:bodyDiv w:val="1"/>
      <w:marLeft w:val="0"/>
      <w:marRight w:val="0"/>
      <w:marTop w:val="0"/>
      <w:marBottom w:val="0"/>
      <w:divBdr>
        <w:top w:val="none" w:sz="0" w:space="0" w:color="auto"/>
        <w:left w:val="none" w:sz="0" w:space="0" w:color="auto"/>
        <w:bottom w:val="none" w:sz="0" w:space="0" w:color="auto"/>
        <w:right w:val="none" w:sz="0" w:space="0" w:color="auto"/>
      </w:divBdr>
      <w:divsChild>
        <w:div w:id="1882395419">
          <w:marLeft w:val="0"/>
          <w:marRight w:val="0"/>
          <w:marTop w:val="0"/>
          <w:marBottom w:val="0"/>
          <w:divBdr>
            <w:top w:val="none" w:sz="0" w:space="0" w:color="auto"/>
            <w:left w:val="none" w:sz="0" w:space="0" w:color="auto"/>
            <w:bottom w:val="none" w:sz="0" w:space="0" w:color="auto"/>
            <w:right w:val="none" w:sz="0" w:space="0" w:color="auto"/>
          </w:divBdr>
          <w:divsChild>
            <w:div w:id="32657720">
              <w:marLeft w:val="0"/>
              <w:marRight w:val="-5850"/>
              <w:marTop w:val="0"/>
              <w:marBottom w:val="0"/>
              <w:divBdr>
                <w:top w:val="none" w:sz="0" w:space="0" w:color="auto"/>
                <w:left w:val="none" w:sz="0" w:space="0" w:color="auto"/>
                <w:bottom w:val="none" w:sz="0" w:space="0" w:color="auto"/>
                <w:right w:val="none" w:sz="0" w:space="0" w:color="auto"/>
              </w:divBdr>
              <w:divsChild>
                <w:div w:id="1751197642">
                  <w:marLeft w:val="750"/>
                  <w:marRight w:val="5700"/>
                  <w:marTop w:val="0"/>
                  <w:marBottom w:val="0"/>
                  <w:divBdr>
                    <w:top w:val="none" w:sz="0" w:space="0" w:color="auto"/>
                    <w:left w:val="none" w:sz="0" w:space="0" w:color="auto"/>
                    <w:bottom w:val="none" w:sz="0" w:space="0" w:color="auto"/>
                    <w:right w:val="none" w:sz="0" w:space="0" w:color="auto"/>
                  </w:divBdr>
                  <w:divsChild>
                    <w:div w:id="1673412732">
                      <w:marLeft w:val="0"/>
                      <w:marRight w:val="0"/>
                      <w:marTop w:val="0"/>
                      <w:marBottom w:val="0"/>
                      <w:divBdr>
                        <w:top w:val="none" w:sz="0" w:space="0" w:color="auto"/>
                        <w:left w:val="none" w:sz="0" w:space="0" w:color="auto"/>
                        <w:bottom w:val="none" w:sz="0" w:space="0" w:color="auto"/>
                        <w:right w:val="none" w:sz="0" w:space="0" w:color="auto"/>
                      </w:divBdr>
                      <w:divsChild>
                        <w:div w:id="1225675337">
                          <w:marLeft w:val="0"/>
                          <w:marRight w:val="0"/>
                          <w:marTop w:val="0"/>
                          <w:marBottom w:val="0"/>
                          <w:divBdr>
                            <w:top w:val="none" w:sz="0" w:space="0" w:color="auto"/>
                            <w:left w:val="none" w:sz="0" w:space="0" w:color="auto"/>
                            <w:bottom w:val="none" w:sz="0" w:space="0" w:color="auto"/>
                            <w:right w:val="none" w:sz="0" w:space="0" w:color="auto"/>
                          </w:divBdr>
                          <w:divsChild>
                            <w:div w:id="404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3969">
      <w:bodyDiv w:val="1"/>
      <w:marLeft w:val="47"/>
      <w:marRight w:val="47"/>
      <w:marTop w:val="9"/>
      <w:marBottom w:val="0"/>
      <w:divBdr>
        <w:top w:val="none" w:sz="0" w:space="0" w:color="auto"/>
        <w:left w:val="none" w:sz="0" w:space="0" w:color="auto"/>
        <w:bottom w:val="none" w:sz="0" w:space="0" w:color="auto"/>
        <w:right w:val="none" w:sz="0" w:space="0" w:color="auto"/>
      </w:divBdr>
      <w:divsChild>
        <w:div w:id="1808934518">
          <w:marLeft w:val="6"/>
          <w:marRight w:val="5"/>
          <w:marTop w:val="0"/>
          <w:marBottom w:val="0"/>
          <w:divBdr>
            <w:top w:val="none" w:sz="0" w:space="0" w:color="auto"/>
            <w:left w:val="none" w:sz="0" w:space="0" w:color="auto"/>
            <w:bottom w:val="none" w:sz="0" w:space="0" w:color="auto"/>
            <w:right w:val="none" w:sz="0" w:space="0" w:color="auto"/>
          </w:divBdr>
        </w:div>
      </w:divsChild>
    </w:div>
    <w:div w:id="63769068">
      <w:bodyDiv w:val="1"/>
      <w:marLeft w:val="75"/>
      <w:marRight w:val="75"/>
      <w:marTop w:val="15"/>
      <w:marBottom w:val="0"/>
      <w:divBdr>
        <w:top w:val="none" w:sz="0" w:space="0" w:color="auto"/>
        <w:left w:val="none" w:sz="0" w:space="0" w:color="auto"/>
        <w:bottom w:val="none" w:sz="0" w:space="0" w:color="auto"/>
        <w:right w:val="none" w:sz="0" w:space="0" w:color="auto"/>
      </w:divBdr>
      <w:divsChild>
        <w:div w:id="144129048">
          <w:marLeft w:val="6"/>
          <w:marRight w:val="5"/>
          <w:marTop w:val="0"/>
          <w:marBottom w:val="0"/>
          <w:divBdr>
            <w:top w:val="none" w:sz="0" w:space="0" w:color="auto"/>
            <w:left w:val="none" w:sz="0" w:space="0" w:color="auto"/>
            <w:bottom w:val="none" w:sz="0" w:space="0" w:color="auto"/>
            <w:right w:val="none" w:sz="0" w:space="0" w:color="auto"/>
          </w:divBdr>
        </w:div>
      </w:divsChild>
    </w:div>
    <w:div w:id="63988411">
      <w:bodyDiv w:val="1"/>
      <w:marLeft w:val="0"/>
      <w:marRight w:val="0"/>
      <w:marTop w:val="0"/>
      <w:marBottom w:val="0"/>
      <w:divBdr>
        <w:top w:val="none" w:sz="0" w:space="0" w:color="auto"/>
        <w:left w:val="none" w:sz="0" w:space="0" w:color="auto"/>
        <w:bottom w:val="none" w:sz="0" w:space="0" w:color="auto"/>
        <w:right w:val="none" w:sz="0" w:space="0" w:color="auto"/>
      </w:divBdr>
      <w:divsChild>
        <w:div w:id="1490167290">
          <w:marLeft w:val="0"/>
          <w:marRight w:val="0"/>
          <w:marTop w:val="0"/>
          <w:marBottom w:val="0"/>
          <w:divBdr>
            <w:top w:val="none" w:sz="0" w:space="0" w:color="auto"/>
            <w:left w:val="none" w:sz="0" w:space="0" w:color="auto"/>
            <w:bottom w:val="none" w:sz="0" w:space="0" w:color="auto"/>
            <w:right w:val="none" w:sz="0" w:space="0" w:color="auto"/>
          </w:divBdr>
          <w:divsChild>
            <w:div w:id="75976338">
              <w:marLeft w:val="0"/>
              <w:marRight w:val="0"/>
              <w:marTop w:val="120"/>
              <w:marBottom w:val="480"/>
              <w:divBdr>
                <w:top w:val="none" w:sz="0" w:space="0" w:color="auto"/>
                <w:left w:val="none" w:sz="0" w:space="0" w:color="auto"/>
                <w:bottom w:val="none" w:sz="0" w:space="0" w:color="auto"/>
                <w:right w:val="none" w:sz="0" w:space="0" w:color="auto"/>
              </w:divBdr>
              <w:divsChild>
                <w:div w:id="1287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6233">
      <w:bodyDiv w:val="1"/>
      <w:marLeft w:val="0"/>
      <w:marRight w:val="0"/>
      <w:marTop w:val="0"/>
      <w:marBottom w:val="0"/>
      <w:divBdr>
        <w:top w:val="none" w:sz="0" w:space="0" w:color="auto"/>
        <w:left w:val="none" w:sz="0" w:space="0" w:color="auto"/>
        <w:bottom w:val="none" w:sz="0" w:space="0" w:color="auto"/>
        <w:right w:val="none" w:sz="0" w:space="0" w:color="auto"/>
      </w:divBdr>
      <w:divsChild>
        <w:div w:id="330834576">
          <w:marLeft w:val="0"/>
          <w:marRight w:val="0"/>
          <w:marTop w:val="0"/>
          <w:marBottom w:val="0"/>
          <w:divBdr>
            <w:top w:val="none" w:sz="0" w:space="0" w:color="auto"/>
            <w:left w:val="none" w:sz="0" w:space="0" w:color="auto"/>
            <w:bottom w:val="none" w:sz="0" w:space="0" w:color="auto"/>
            <w:right w:val="none" w:sz="0" w:space="0" w:color="auto"/>
          </w:divBdr>
          <w:divsChild>
            <w:div w:id="352609257">
              <w:marLeft w:val="0"/>
              <w:marRight w:val="0"/>
              <w:marTop w:val="0"/>
              <w:marBottom w:val="0"/>
              <w:divBdr>
                <w:top w:val="none" w:sz="0" w:space="0" w:color="auto"/>
                <w:left w:val="none" w:sz="0" w:space="0" w:color="auto"/>
                <w:bottom w:val="none" w:sz="0" w:space="0" w:color="auto"/>
                <w:right w:val="none" w:sz="0" w:space="0" w:color="auto"/>
              </w:divBdr>
              <w:divsChild>
                <w:div w:id="377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95">
      <w:bodyDiv w:val="1"/>
      <w:marLeft w:val="46"/>
      <w:marRight w:val="46"/>
      <w:marTop w:val="9"/>
      <w:marBottom w:val="0"/>
      <w:divBdr>
        <w:top w:val="none" w:sz="0" w:space="0" w:color="auto"/>
        <w:left w:val="none" w:sz="0" w:space="0" w:color="auto"/>
        <w:bottom w:val="none" w:sz="0" w:space="0" w:color="auto"/>
        <w:right w:val="none" w:sz="0" w:space="0" w:color="auto"/>
      </w:divBdr>
    </w:div>
    <w:div w:id="66654369">
      <w:bodyDiv w:val="1"/>
      <w:marLeft w:val="0"/>
      <w:marRight w:val="0"/>
      <w:marTop w:val="0"/>
      <w:marBottom w:val="0"/>
      <w:divBdr>
        <w:top w:val="none" w:sz="0" w:space="0" w:color="auto"/>
        <w:left w:val="none" w:sz="0" w:space="0" w:color="auto"/>
        <w:bottom w:val="none" w:sz="0" w:space="0" w:color="auto"/>
        <w:right w:val="none" w:sz="0" w:space="0" w:color="auto"/>
      </w:divBdr>
      <w:divsChild>
        <w:div w:id="805899455">
          <w:marLeft w:val="0"/>
          <w:marRight w:val="0"/>
          <w:marTop w:val="0"/>
          <w:marBottom w:val="0"/>
          <w:divBdr>
            <w:top w:val="none" w:sz="0" w:space="0" w:color="auto"/>
            <w:left w:val="none" w:sz="0" w:space="0" w:color="auto"/>
            <w:bottom w:val="none" w:sz="0" w:space="0" w:color="auto"/>
            <w:right w:val="none" w:sz="0" w:space="0" w:color="auto"/>
          </w:divBdr>
          <w:divsChild>
            <w:div w:id="646863472">
              <w:marLeft w:val="0"/>
              <w:marRight w:val="0"/>
              <w:marTop w:val="0"/>
              <w:marBottom w:val="0"/>
              <w:divBdr>
                <w:top w:val="none" w:sz="0" w:space="0" w:color="auto"/>
                <w:left w:val="none" w:sz="0" w:space="0" w:color="auto"/>
                <w:bottom w:val="none" w:sz="0" w:space="0" w:color="auto"/>
                <w:right w:val="none" w:sz="0" w:space="0" w:color="auto"/>
              </w:divBdr>
              <w:divsChild>
                <w:div w:id="363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677">
      <w:bodyDiv w:val="1"/>
      <w:marLeft w:val="0"/>
      <w:marRight w:val="0"/>
      <w:marTop w:val="0"/>
      <w:marBottom w:val="0"/>
      <w:divBdr>
        <w:top w:val="none" w:sz="0" w:space="0" w:color="auto"/>
        <w:left w:val="none" w:sz="0" w:space="0" w:color="auto"/>
        <w:bottom w:val="none" w:sz="0" w:space="0" w:color="auto"/>
        <w:right w:val="none" w:sz="0" w:space="0" w:color="auto"/>
      </w:divBdr>
    </w:div>
    <w:div w:id="67266025">
      <w:bodyDiv w:val="1"/>
      <w:marLeft w:val="51"/>
      <w:marRight w:val="51"/>
      <w:marTop w:val="10"/>
      <w:marBottom w:val="0"/>
      <w:divBdr>
        <w:top w:val="none" w:sz="0" w:space="0" w:color="auto"/>
        <w:left w:val="none" w:sz="0" w:space="0" w:color="auto"/>
        <w:bottom w:val="none" w:sz="0" w:space="0" w:color="auto"/>
        <w:right w:val="none" w:sz="0" w:space="0" w:color="auto"/>
      </w:divBdr>
      <w:divsChild>
        <w:div w:id="2086216503">
          <w:marLeft w:val="6"/>
          <w:marRight w:val="5"/>
          <w:marTop w:val="0"/>
          <w:marBottom w:val="0"/>
          <w:divBdr>
            <w:top w:val="none" w:sz="0" w:space="0" w:color="auto"/>
            <w:left w:val="none" w:sz="0" w:space="0" w:color="auto"/>
            <w:bottom w:val="none" w:sz="0" w:space="0" w:color="auto"/>
            <w:right w:val="none" w:sz="0" w:space="0" w:color="auto"/>
          </w:divBdr>
        </w:div>
      </w:divsChild>
    </w:div>
    <w:div w:id="71121848">
      <w:bodyDiv w:val="1"/>
      <w:marLeft w:val="51"/>
      <w:marRight w:val="51"/>
      <w:marTop w:val="10"/>
      <w:marBottom w:val="0"/>
      <w:divBdr>
        <w:top w:val="none" w:sz="0" w:space="0" w:color="auto"/>
        <w:left w:val="none" w:sz="0" w:space="0" w:color="auto"/>
        <w:bottom w:val="none" w:sz="0" w:space="0" w:color="auto"/>
        <w:right w:val="none" w:sz="0" w:space="0" w:color="auto"/>
      </w:divBdr>
      <w:divsChild>
        <w:div w:id="130905753">
          <w:marLeft w:val="6"/>
          <w:marRight w:val="5"/>
          <w:marTop w:val="0"/>
          <w:marBottom w:val="0"/>
          <w:divBdr>
            <w:top w:val="none" w:sz="0" w:space="0" w:color="auto"/>
            <w:left w:val="none" w:sz="0" w:space="0" w:color="auto"/>
            <w:bottom w:val="none" w:sz="0" w:space="0" w:color="auto"/>
            <w:right w:val="none" w:sz="0" w:space="0" w:color="auto"/>
          </w:divBdr>
        </w:div>
      </w:divsChild>
    </w:div>
    <w:div w:id="73167299">
      <w:bodyDiv w:val="1"/>
      <w:marLeft w:val="0"/>
      <w:marRight w:val="0"/>
      <w:marTop w:val="0"/>
      <w:marBottom w:val="0"/>
      <w:divBdr>
        <w:top w:val="none" w:sz="0" w:space="0" w:color="auto"/>
        <w:left w:val="none" w:sz="0" w:space="0" w:color="auto"/>
        <w:bottom w:val="none" w:sz="0" w:space="0" w:color="auto"/>
        <w:right w:val="none" w:sz="0" w:space="0" w:color="auto"/>
      </w:divBdr>
      <w:divsChild>
        <w:div w:id="585845111">
          <w:marLeft w:val="0"/>
          <w:marRight w:val="0"/>
          <w:marTop w:val="0"/>
          <w:marBottom w:val="0"/>
          <w:divBdr>
            <w:top w:val="none" w:sz="0" w:space="0" w:color="auto"/>
            <w:left w:val="none" w:sz="0" w:space="0" w:color="auto"/>
            <w:bottom w:val="none" w:sz="0" w:space="0" w:color="auto"/>
            <w:right w:val="none" w:sz="0" w:space="0" w:color="auto"/>
          </w:divBdr>
          <w:divsChild>
            <w:div w:id="30232018">
              <w:marLeft w:val="0"/>
              <w:marRight w:val="0"/>
              <w:marTop w:val="0"/>
              <w:marBottom w:val="0"/>
              <w:divBdr>
                <w:top w:val="none" w:sz="0" w:space="0" w:color="auto"/>
                <w:left w:val="none" w:sz="0" w:space="0" w:color="auto"/>
                <w:bottom w:val="none" w:sz="0" w:space="0" w:color="auto"/>
                <w:right w:val="none" w:sz="0" w:space="0" w:color="auto"/>
              </w:divBdr>
              <w:divsChild>
                <w:div w:id="1463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2163">
      <w:bodyDiv w:val="1"/>
      <w:marLeft w:val="0"/>
      <w:marRight w:val="0"/>
      <w:marTop w:val="0"/>
      <w:marBottom w:val="0"/>
      <w:divBdr>
        <w:top w:val="none" w:sz="0" w:space="0" w:color="auto"/>
        <w:left w:val="none" w:sz="0" w:space="0" w:color="auto"/>
        <w:bottom w:val="none" w:sz="0" w:space="0" w:color="auto"/>
        <w:right w:val="none" w:sz="0" w:space="0" w:color="auto"/>
      </w:divBdr>
    </w:div>
    <w:div w:id="73861202">
      <w:bodyDiv w:val="1"/>
      <w:marLeft w:val="0"/>
      <w:marRight w:val="0"/>
      <w:marTop w:val="0"/>
      <w:marBottom w:val="0"/>
      <w:divBdr>
        <w:top w:val="none" w:sz="0" w:space="0" w:color="auto"/>
        <w:left w:val="none" w:sz="0" w:space="0" w:color="auto"/>
        <w:bottom w:val="none" w:sz="0" w:space="0" w:color="auto"/>
        <w:right w:val="none" w:sz="0" w:space="0" w:color="auto"/>
      </w:divBdr>
    </w:div>
    <w:div w:id="74742121">
      <w:bodyDiv w:val="1"/>
      <w:marLeft w:val="48"/>
      <w:marRight w:val="48"/>
      <w:marTop w:val="0"/>
      <w:marBottom w:val="0"/>
      <w:divBdr>
        <w:top w:val="none" w:sz="0" w:space="0" w:color="auto"/>
        <w:left w:val="none" w:sz="0" w:space="0" w:color="auto"/>
        <w:bottom w:val="none" w:sz="0" w:space="0" w:color="auto"/>
        <w:right w:val="none" w:sz="0" w:space="0" w:color="auto"/>
      </w:divBdr>
      <w:divsChild>
        <w:div w:id="345210749">
          <w:marLeft w:val="0"/>
          <w:marRight w:val="0"/>
          <w:marTop w:val="240"/>
          <w:marBottom w:val="240"/>
          <w:divBdr>
            <w:top w:val="none" w:sz="0" w:space="0" w:color="auto"/>
            <w:left w:val="none" w:sz="0" w:space="0" w:color="auto"/>
            <w:bottom w:val="none" w:sz="0" w:space="0" w:color="auto"/>
            <w:right w:val="none" w:sz="0" w:space="0" w:color="auto"/>
          </w:divBdr>
          <w:divsChild>
            <w:div w:id="1690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773">
      <w:bodyDiv w:val="1"/>
      <w:marLeft w:val="0"/>
      <w:marRight w:val="0"/>
      <w:marTop w:val="0"/>
      <w:marBottom w:val="0"/>
      <w:divBdr>
        <w:top w:val="none" w:sz="0" w:space="0" w:color="auto"/>
        <w:left w:val="none" w:sz="0" w:space="0" w:color="auto"/>
        <w:bottom w:val="none" w:sz="0" w:space="0" w:color="auto"/>
        <w:right w:val="none" w:sz="0" w:space="0" w:color="auto"/>
      </w:divBdr>
    </w:div>
    <w:div w:id="76825088">
      <w:bodyDiv w:val="1"/>
      <w:marLeft w:val="0"/>
      <w:marRight w:val="0"/>
      <w:marTop w:val="0"/>
      <w:marBottom w:val="0"/>
      <w:divBdr>
        <w:top w:val="none" w:sz="0" w:space="0" w:color="auto"/>
        <w:left w:val="none" w:sz="0" w:space="0" w:color="auto"/>
        <w:bottom w:val="none" w:sz="0" w:space="0" w:color="auto"/>
        <w:right w:val="none" w:sz="0" w:space="0" w:color="auto"/>
      </w:divBdr>
    </w:div>
    <w:div w:id="76828952">
      <w:bodyDiv w:val="1"/>
      <w:marLeft w:val="0"/>
      <w:marRight w:val="0"/>
      <w:marTop w:val="0"/>
      <w:marBottom w:val="0"/>
      <w:divBdr>
        <w:top w:val="none" w:sz="0" w:space="0" w:color="auto"/>
        <w:left w:val="none" w:sz="0" w:space="0" w:color="auto"/>
        <w:bottom w:val="none" w:sz="0" w:space="0" w:color="auto"/>
        <w:right w:val="none" w:sz="0" w:space="0" w:color="auto"/>
      </w:divBdr>
      <w:divsChild>
        <w:div w:id="467556885">
          <w:marLeft w:val="0"/>
          <w:marRight w:val="0"/>
          <w:marTop w:val="0"/>
          <w:marBottom w:val="0"/>
          <w:divBdr>
            <w:top w:val="none" w:sz="0" w:space="0" w:color="auto"/>
            <w:left w:val="none" w:sz="0" w:space="0" w:color="auto"/>
            <w:bottom w:val="none" w:sz="0" w:space="0" w:color="auto"/>
            <w:right w:val="none" w:sz="0" w:space="0" w:color="auto"/>
          </w:divBdr>
          <w:divsChild>
            <w:div w:id="818692868">
              <w:marLeft w:val="0"/>
              <w:marRight w:val="0"/>
              <w:marTop w:val="0"/>
              <w:marBottom w:val="0"/>
              <w:divBdr>
                <w:top w:val="none" w:sz="0" w:space="0" w:color="auto"/>
                <w:left w:val="none" w:sz="0" w:space="0" w:color="auto"/>
                <w:bottom w:val="none" w:sz="0" w:space="0" w:color="auto"/>
                <w:right w:val="none" w:sz="0" w:space="0" w:color="auto"/>
              </w:divBdr>
              <w:divsChild>
                <w:div w:id="1091319149">
                  <w:marLeft w:val="0"/>
                  <w:marRight w:val="0"/>
                  <w:marTop w:val="0"/>
                  <w:marBottom w:val="0"/>
                  <w:divBdr>
                    <w:top w:val="none" w:sz="0" w:space="0" w:color="auto"/>
                    <w:left w:val="none" w:sz="0" w:space="0" w:color="auto"/>
                    <w:bottom w:val="none" w:sz="0" w:space="0" w:color="auto"/>
                    <w:right w:val="none" w:sz="0" w:space="0" w:color="auto"/>
                  </w:divBdr>
                  <w:divsChild>
                    <w:div w:id="983505089">
                      <w:marLeft w:val="0"/>
                      <w:marRight w:val="0"/>
                      <w:marTop w:val="0"/>
                      <w:marBottom w:val="0"/>
                      <w:divBdr>
                        <w:top w:val="none" w:sz="0" w:space="0" w:color="auto"/>
                        <w:left w:val="none" w:sz="0" w:space="0" w:color="auto"/>
                        <w:bottom w:val="none" w:sz="0" w:space="0" w:color="auto"/>
                        <w:right w:val="none" w:sz="0" w:space="0" w:color="auto"/>
                      </w:divBdr>
                      <w:divsChild>
                        <w:div w:id="1388645555">
                          <w:marLeft w:val="0"/>
                          <w:marRight w:val="0"/>
                          <w:marTop w:val="0"/>
                          <w:marBottom w:val="0"/>
                          <w:divBdr>
                            <w:top w:val="none" w:sz="0" w:space="0" w:color="auto"/>
                            <w:left w:val="none" w:sz="0" w:space="0" w:color="auto"/>
                            <w:bottom w:val="none" w:sz="0" w:space="0" w:color="auto"/>
                            <w:right w:val="none" w:sz="0" w:space="0" w:color="auto"/>
                          </w:divBdr>
                          <w:divsChild>
                            <w:div w:id="1963998311">
                              <w:marLeft w:val="0"/>
                              <w:marRight w:val="0"/>
                              <w:marTop w:val="0"/>
                              <w:marBottom w:val="0"/>
                              <w:divBdr>
                                <w:top w:val="none" w:sz="0" w:space="0" w:color="auto"/>
                                <w:left w:val="none" w:sz="0" w:space="0" w:color="auto"/>
                                <w:bottom w:val="none" w:sz="0" w:space="0" w:color="auto"/>
                                <w:right w:val="none" w:sz="0" w:space="0" w:color="auto"/>
                              </w:divBdr>
                              <w:divsChild>
                                <w:div w:id="43605382">
                                  <w:marLeft w:val="0"/>
                                  <w:marRight w:val="0"/>
                                  <w:marTop w:val="0"/>
                                  <w:marBottom w:val="0"/>
                                  <w:divBdr>
                                    <w:top w:val="none" w:sz="0" w:space="0" w:color="auto"/>
                                    <w:left w:val="none" w:sz="0" w:space="0" w:color="auto"/>
                                    <w:bottom w:val="none" w:sz="0" w:space="0" w:color="auto"/>
                                    <w:right w:val="none" w:sz="0" w:space="0" w:color="auto"/>
                                  </w:divBdr>
                                  <w:divsChild>
                                    <w:div w:id="227375693">
                                      <w:marLeft w:val="0"/>
                                      <w:marRight w:val="0"/>
                                      <w:marTop w:val="0"/>
                                      <w:marBottom w:val="0"/>
                                      <w:divBdr>
                                        <w:top w:val="none" w:sz="0" w:space="0" w:color="auto"/>
                                        <w:left w:val="none" w:sz="0" w:space="0" w:color="auto"/>
                                        <w:bottom w:val="none" w:sz="0" w:space="0" w:color="auto"/>
                                        <w:right w:val="none" w:sz="0" w:space="0" w:color="auto"/>
                                      </w:divBdr>
                                      <w:divsChild>
                                        <w:div w:id="709689798">
                                          <w:marLeft w:val="0"/>
                                          <w:marRight w:val="0"/>
                                          <w:marTop w:val="0"/>
                                          <w:marBottom w:val="0"/>
                                          <w:divBdr>
                                            <w:top w:val="none" w:sz="0" w:space="0" w:color="auto"/>
                                            <w:left w:val="none" w:sz="0" w:space="0" w:color="auto"/>
                                            <w:bottom w:val="none" w:sz="0" w:space="0" w:color="auto"/>
                                            <w:right w:val="none" w:sz="0" w:space="0" w:color="auto"/>
                                          </w:divBdr>
                                          <w:divsChild>
                                            <w:div w:id="79840268">
                                              <w:marLeft w:val="0"/>
                                              <w:marRight w:val="0"/>
                                              <w:marTop w:val="0"/>
                                              <w:marBottom w:val="0"/>
                                              <w:divBdr>
                                                <w:top w:val="none" w:sz="0" w:space="0" w:color="auto"/>
                                                <w:left w:val="none" w:sz="0" w:space="0" w:color="auto"/>
                                                <w:bottom w:val="none" w:sz="0" w:space="0" w:color="auto"/>
                                                <w:right w:val="none" w:sz="0" w:space="0" w:color="auto"/>
                                              </w:divBdr>
                                              <w:divsChild>
                                                <w:div w:id="1680691556">
                                                  <w:marLeft w:val="0"/>
                                                  <w:marRight w:val="0"/>
                                                  <w:marTop w:val="0"/>
                                                  <w:marBottom w:val="0"/>
                                                  <w:divBdr>
                                                    <w:top w:val="none" w:sz="0" w:space="0" w:color="auto"/>
                                                    <w:left w:val="none" w:sz="0" w:space="0" w:color="auto"/>
                                                    <w:bottom w:val="none" w:sz="0" w:space="0" w:color="auto"/>
                                                    <w:right w:val="none" w:sz="0" w:space="0" w:color="auto"/>
                                                  </w:divBdr>
                                                  <w:divsChild>
                                                    <w:div w:id="202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98000">
      <w:bodyDiv w:val="1"/>
      <w:marLeft w:val="47"/>
      <w:marRight w:val="47"/>
      <w:marTop w:val="9"/>
      <w:marBottom w:val="0"/>
      <w:divBdr>
        <w:top w:val="none" w:sz="0" w:space="0" w:color="auto"/>
        <w:left w:val="none" w:sz="0" w:space="0" w:color="auto"/>
        <w:bottom w:val="none" w:sz="0" w:space="0" w:color="auto"/>
        <w:right w:val="none" w:sz="0" w:space="0" w:color="auto"/>
      </w:divBdr>
      <w:divsChild>
        <w:div w:id="1516193760">
          <w:marLeft w:val="6"/>
          <w:marRight w:val="5"/>
          <w:marTop w:val="0"/>
          <w:marBottom w:val="0"/>
          <w:divBdr>
            <w:top w:val="none" w:sz="0" w:space="0" w:color="auto"/>
            <w:left w:val="none" w:sz="0" w:space="0" w:color="auto"/>
            <w:bottom w:val="none" w:sz="0" w:space="0" w:color="auto"/>
            <w:right w:val="none" w:sz="0" w:space="0" w:color="auto"/>
          </w:divBdr>
          <w:divsChild>
            <w:div w:id="2030250886">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77679642">
      <w:bodyDiv w:val="1"/>
      <w:marLeft w:val="0"/>
      <w:marRight w:val="0"/>
      <w:marTop w:val="0"/>
      <w:marBottom w:val="0"/>
      <w:divBdr>
        <w:top w:val="none" w:sz="0" w:space="0" w:color="auto"/>
        <w:left w:val="none" w:sz="0" w:space="0" w:color="auto"/>
        <w:bottom w:val="none" w:sz="0" w:space="0" w:color="auto"/>
        <w:right w:val="none" w:sz="0" w:space="0" w:color="auto"/>
      </w:divBdr>
      <w:divsChild>
        <w:div w:id="1890409306">
          <w:marLeft w:val="0"/>
          <w:marRight w:val="0"/>
          <w:marTop w:val="0"/>
          <w:marBottom w:val="0"/>
          <w:divBdr>
            <w:top w:val="none" w:sz="0" w:space="0" w:color="auto"/>
            <w:left w:val="none" w:sz="0" w:space="0" w:color="auto"/>
            <w:bottom w:val="none" w:sz="0" w:space="0" w:color="auto"/>
            <w:right w:val="none" w:sz="0" w:space="0" w:color="auto"/>
          </w:divBdr>
        </w:div>
        <w:div w:id="620261020">
          <w:marLeft w:val="0"/>
          <w:marRight w:val="0"/>
          <w:marTop w:val="0"/>
          <w:marBottom w:val="0"/>
          <w:divBdr>
            <w:top w:val="none" w:sz="0" w:space="0" w:color="auto"/>
            <w:left w:val="none" w:sz="0" w:space="0" w:color="auto"/>
            <w:bottom w:val="none" w:sz="0" w:space="0" w:color="auto"/>
            <w:right w:val="none" w:sz="0" w:space="0" w:color="auto"/>
          </w:divBdr>
        </w:div>
        <w:div w:id="66151838">
          <w:marLeft w:val="0"/>
          <w:marRight w:val="0"/>
          <w:marTop w:val="0"/>
          <w:marBottom w:val="0"/>
          <w:divBdr>
            <w:top w:val="none" w:sz="0" w:space="0" w:color="auto"/>
            <w:left w:val="none" w:sz="0" w:space="0" w:color="auto"/>
            <w:bottom w:val="none" w:sz="0" w:space="0" w:color="auto"/>
            <w:right w:val="none" w:sz="0" w:space="0" w:color="auto"/>
          </w:divBdr>
        </w:div>
        <w:div w:id="708337989">
          <w:marLeft w:val="0"/>
          <w:marRight w:val="0"/>
          <w:marTop w:val="120"/>
          <w:marBottom w:val="0"/>
          <w:divBdr>
            <w:top w:val="none" w:sz="0" w:space="0" w:color="auto"/>
            <w:left w:val="none" w:sz="0" w:space="0" w:color="auto"/>
            <w:bottom w:val="none" w:sz="0" w:space="0" w:color="auto"/>
            <w:right w:val="none" w:sz="0" w:space="0" w:color="auto"/>
          </w:divBdr>
          <w:divsChild>
            <w:div w:id="1928490303">
              <w:marLeft w:val="0"/>
              <w:marRight w:val="0"/>
              <w:marTop w:val="0"/>
              <w:marBottom w:val="0"/>
              <w:divBdr>
                <w:top w:val="none" w:sz="0" w:space="0" w:color="auto"/>
                <w:left w:val="none" w:sz="0" w:space="0" w:color="auto"/>
                <w:bottom w:val="none" w:sz="0" w:space="0" w:color="auto"/>
                <w:right w:val="none" w:sz="0" w:space="0" w:color="auto"/>
              </w:divBdr>
            </w:div>
          </w:divsChild>
        </w:div>
        <w:div w:id="294413927">
          <w:marLeft w:val="0"/>
          <w:marRight w:val="0"/>
          <w:marTop w:val="120"/>
          <w:marBottom w:val="0"/>
          <w:divBdr>
            <w:top w:val="none" w:sz="0" w:space="0" w:color="auto"/>
            <w:left w:val="none" w:sz="0" w:space="0" w:color="auto"/>
            <w:bottom w:val="none" w:sz="0" w:space="0" w:color="auto"/>
            <w:right w:val="none" w:sz="0" w:space="0" w:color="auto"/>
          </w:divBdr>
          <w:divsChild>
            <w:div w:id="1198081189">
              <w:marLeft w:val="0"/>
              <w:marRight w:val="0"/>
              <w:marTop w:val="0"/>
              <w:marBottom w:val="0"/>
              <w:divBdr>
                <w:top w:val="none" w:sz="0" w:space="0" w:color="auto"/>
                <w:left w:val="none" w:sz="0" w:space="0" w:color="auto"/>
                <w:bottom w:val="none" w:sz="0" w:space="0" w:color="auto"/>
                <w:right w:val="none" w:sz="0" w:space="0" w:color="auto"/>
              </w:divBdr>
            </w:div>
          </w:divsChild>
        </w:div>
        <w:div w:id="626089761">
          <w:marLeft w:val="0"/>
          <w:marRight w:val="0"/>
          <w:marTop w:val="120"/>
          <w:marBottom w:val="0"/>
          <w:divBdr>
            <w:top w:val="none" w:sz="0" w:space="0" w:color="auto"/>
            <w:left w:val="none" w:sz="0" w:space="0" w:color="auto"/>
            <w:bottom w:val="none" w:sz="0" w:space="0" w:color="auto"/>
            <w:right w:val="none" w:sz="0" w:space="0" w:color="auto"/>
          </w:divBdr>
          <w:divsChild>
            <w:div w:id="385640339">
              <w:marLeft w:val="0"/>
              <w:marRight w:val="0"/>
              <w:marTop w:val="0"/>
              <w:marBottom w:val="0"/>
              <w:divBdr>
                <w:top w:val="none" w:sz="0" w:space="0" w:color="auto"/>
                <w:left w:val="none" w:sz="0" w:space="0" w:color="auto"/>
                <w:bottom w:val="none" w:sz="0" w:space="0" w:color="auto"/>
                <w:right w:val="none" w:sz="0" w:space="0" w:color="auto"/>
              </w:divBdr>
            </w:div>
          </w:divsChild>
        </w:div>
        <w:div w:id="1572764697">
          <w:marLeft w:val="0"/>
          <w:marRight w:val="0"/>
          <w:marTop w:val="12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
          </w:divsChild>
        </w:div>
        <w:div w:id="250742177">
          <w:marLeft w:val="0"/>
          <w:marRight w:val="0"/>
          <w:marTop w:val="120"/>
          <w:marBottom w:val="0"/>
          <w:divBdr>
            <w:top w:val="none" w:sz="0" w:space="0" w:color="auto"/>
            <w:left w:val="none" w:sz="0" w:space="0" w:color="auto"/>
            <w:bottom w:val="none" w:sz="0" w:space="0" w:color="auto"/>
            <w:right w:val="none" w:sz="0" w:space="0" w:color="auto"/>
          </w:divBdr>
          <w:divsChild>
            <w:div w:id="2108771197">
              <w:marLeft w:val="0"/>
              <w:marRight w:val="0"/>
              <w:marTop w:val="0"/>
              <w:marBottom w:val="0"/>
              <w:divBdr>
                <w:top w:val="none" w:sz="0" w:space="0" w:color="auto"/>
                <w:left w:val="none" w:sz="0" w:space="0" w:color="auto"/>
                <w:bottom w:val="none" w:sz="0" w:space="0" w:color="auto"/>
                <w:right w:val="none" w:sz="0" w:space="0" w:color="auto"/>
              </w:divBdr>
            </w:div>
          </w:divsChild>
        </w:div>
        <w:div w:id="1292244364">
          <w:marLeft w:val="0"/>
          <w:marRight w:val="0"/>
          <w:marTop w:val="120"/>
          <w:marBottom w:val="0"/>
          <w:divBdr>
            <w:top w:val="none" w:sz="0" w:space="0" w:color="auto"/>
            <w:left w:val="none" w:sz="0" w:space="0" w:color="auto"/>
            <w:bottom w:val="none" w:sz="0" w:space="0" w:color="auto"/>
            <w:right w:val="none" w:sz="0" w:space="0" w:color="auto"/>
          </w:divBdr>
          <w:divsChild>
            <w:div w:id="96679431">
              <w:marLeft w:val="0"/>
              <w:marRight w:val="0"/>
              <w:marTop w:val="0"/>
              <w:marBottom w:val="0"/>
              <w:divBdr>
                <w:top w:val="none" w:sz="0" w:space="0" w:color="auto"/>
                <w:left w:val="none" w:sz="0" w:space="0" w:color="auto"/>
                <w:bottom w:val="none" w:sz="0" w:space="0" w:color="auto"/>
                <w:right w:val="none" w:sz="0" w:space="0" w:color="auto"/>
              </w:divBdr>
            </w:div>
          </w:divsChild>
        </w:div>
        <w:div w:id="1072046953">
          <w:marLeft w:val="0"/>
          <w:marRight w:val="0"/>
          <w:marTop w:val="120"/>
          <w:marBottom w:val="0"/>
          <w:divBdr>
            <w:top w:val="none" w:sz="0" w:space="0" w:color="auto"/>
            <w:left w:val="none" w:sz="0" w:space="0" w:color="auto"/>
            <w:bottom w:val="none" w:sz="0" w:space="0" w:color="auto"/>
            <w:right w:val="none" w:sz="0" w:space="0" w:color="auto"/>
          </w:divBdr>
          <w:divsChild>
            <w:div w:id="947467012">
              <w:marLeft w:val="0"/>
              <w:marRight w:val="0"/>
              <w:marTop w:val="0"/>
              <w:marBottom w:val="0"/>
              <w:divBdr>
                <w:top w:val="none" w:sz="0" w:space="0" w:color="auto"/>
                <w:left w:val="none" w:sz="0" w:space="0" w:color="auto"/>
                <w:bottom w:val="none" w:sz="0" w:space="0" w:color="auto"/>
                <w:right w:val="none" w:sz="0" w:space="0" w:color="auto"/>
              </w:divBdr>
            </w:div>
          </w:divsChild>
        </w:div>
        <w:div w:id="502939694">
          <w:marLeft w:val="0"/>
          <w:marRight w:val="0"/>
          <w:marTop w:val="120"/>
          <w:marBottom w:val="0"/>
          <w:divBdr>
            <w:top w:val="none" w:sz="0" w:space="0" w:color="auto"/>
            <w:left w:val="none" w:sz="0" w:space="0" w:color="auto"/>
            <w:bottom w:val="none" w:sz="0" w:space="0" w:color="auto"/>
            <w:right w:val="none" w:sz="0" w:space="0" w:color="auto"/>
          </w:divBdr>
          <w:divsChild>
            <w:div w:id="114179317">
              <w:marLeft w:val="0"/>
              <w:marRight w:val="0"/>
              <w:marTop w:val="0"/>
              <w:marBottom w:val="0"/>
              <w:divBdr>
                <w:top w:val="none" w:sz="0" w:space="0" w:color="auto"/>
                <w:left w:val="none" w:sz="0" w:space="0" w:color="auto"/>
                <w:bottom w:val="none" w:sz="0" w:space="0" w:color="auto"/>
                <w:right w:val="none" w:sz="0" w:space="0" w:color="auto"/>
              </w:divBdr>
            </w:div>
          </w:divsChild>
        </w:div>
        <w:div w:id="103890489">
          <w:marLeft w:val="0"/>
          <w:marRight w:val="0"/>
          <w:marTop w:val="120"/>
          <w:marBottom w:val="0"/>
          <w:divBdr>
            <w:top w:val="none" w:sz="0" w:space="0" w:color="auto"/>
            <w:left w:val="none" w:sz="0" w:space="0" w:color="auto"/>
            <w:bottom w:val="none" w:sz="0" w:space="0" w:color="auto"/>
            <w:right w:val="none" w:sz="0" w:space="0" w:color="auto"/>
          </w:divBdr>
          <w:divsChild>
            <w:div w:id="1040279416">
              <w:marLeft w:val="0"/>
              <w:marRight w:val="0"/>
              <w:marTop w:val="0"/>
              <w:marBottom w:val="0"/>
              <w:divBdr>
                <w:top w:val="none" w:sz="0" w:space="0" w:color="auto"/>
                <w:left w:val="none" w:sz="0" w:space="0" w:color="auto"/>
                <w:bottom w:val="none" w:sz="0" w:space="0" w:color="auto"/>
                <w:right w:val="none" w:sz="0" w:space="0" w:color="auto"/>
              </w:divBdr>
            </w:div>
          </w:divsChild>
        </w:div>
        <w:div w:id="2071003581">
          <w:marLeft w:val="0"/>
          <w:marRight w:val="0"/>
          <w:marTop w:val="120"/>
          <w:marBottom w:val="0"/>
          <w:divBdr>
            <w:top w:val="none" w:sz="0" w:space="0" w:color="auto"/>
            <w:left w:val="none" w:sz="0" w:space="0" w:color="auto"/>
            <w:bottom w:val="none" w:sz="0" w:space="0" w:color="auto"/>
            <w:right w:val="none" w:sz="0" w:space="0" w:color="auto"/>
          </w:divBdr>
          <w:divsChild>
            <w:div w:id="883951696">
              <w:marLeft w:val="0"/>
              <w:marRight w:val="0"/>
              <w:marTop w:val="0"/>
              <w:marBottom w:val="0"/>
              <w:divBdr>
                <w:top w:val="none" w:sz="0" w:space="0" w:color="auto"/>
                <w:left w:val="none" w:sz="0" w:space="0" w:color="auto"/>
                <w:bottom w:val="none" w:sz="0" w:space="0" w:color="auto"/>
                <w:right w:val="none" w:sz="0" w:space="0" w:color="auto"/>
              </w:divBdr>
            </w:div>
          </w:divsChild>
        </w:div>
        <w:div w:id="1834564636">
          <w:marLeft w:val="0"/>
          <w:marRight w:val="0"/>
          <w:marTop w:val="120"/>
          <w:marBottom w:val="0"/>
          <w:divBdr>
            <w:top w:val="none" w:sz="0" w:space="0" w:color="auto"/>
            <w:left w:val="none" w:sz="0" w:space="0" w:color="auto"/>
            <w:bottom w:val="none" w:sz="0" w:space="0" w:color="auto"/>
            <w:right w:val="none" w:sz="0" w:space="0" w:color="auto"/>
          </w:divBdr>
          <w:divsChild>
            <w:div w:id="697000419">
              <w:marLeft w:val="0"/>
              <w:marRight w:val="0"/>
              <w:marTop w:val="0"/>
              <w:marBottom w:val="0"/>
              <w:divBdr>
                <w:top w:val="none" w:sz="0" w:space="0" w:color="auto"/>
                <w:left w:val="none" w:sz="0" w:space="0" w:color="auto"/>
                <w:bottom w:val="none" w:sz="0" w:space="0" w:color="auto"/>
                <w:right w:val="none" w:sz="0" w:space="0" w:color="auto"/>
              </w:divBdr>
            </w:div>
          </w:divsChild>
        </w:div>
        <w:div w:id="1854147947">
          <w:marLeft w:val="0"/>
          <w:marRight w:val="0"/>
          <w:marTop w:val="120"/>
          <w:marBottom w:val="0"/>
          <w:divBdr>
            <w:top w:val="none" w:sz="0" w:space="0" w:color="auto"/>
            <w:left w:val="none" w:sz="0" w:space="0" w:color="auto"/>
            <w:bottom w:val="none" w:sz="0" w:space="0" w:color="auto"/>
            <w:right w:val="none" w:sz="0" w:space="0" w:color="auto"/>
          </w:divBdr>
          <w:divsChild>
            <w:div w:id="704251831">
              <w:marLeft w:val="0"/>
              <w:marRight w:val="0"/>
              <w:marTop w:val="0"/>
              <w:marBottom w:val="0"/>
              <w:divBdr>
                <w:top w:val="none" w:sz="0" w:space="0" w:color="auto"/>
                <w:left w:val="none" w:sz="0" w:space="0" w:color="auto"/>
                <w:bottom w:val="none" w:sz="0" w:space="0" w:color="auto"/>
                <w:right w:val="none" w:sz="0" w:space="0" w:color="auto"/>
              </w:divBdr>
            </w:div>
          </w:divsChild>
        </w:div>
        <w:div w:id="143397594">
          <w:marLeft w:val="0"/>
          <w:marRight w:val="0"/>
          <w:marTop w:val="120"/>
          <w:marBottom w:val="0"/>
          <w:divBdr>
            <w:top w:val="none" w:sz="0" w:space="0" w:color="auto"/>
            <w:left w:val="none" w:sz="0" w:space="0" w:color="auto"/>
            <w:bottom w:val="none" w:sz="0" w:space="0" w:color="auto"/>
            <w:right w:val="none" w:sz="0" w:space="0" w:color="auto"/>
          </w:divBdr>
          <w:divsChild>
            <w:div w:id="1353994209">
              <w:marLeft w:val="0"/>
              <w:marRight w:val="0"/>
              <w:marTop w:val="0"/>
              <w:marBottom w:val="0"/>
              <w:divBdr>
                <w:top w:val="none" w:sz="0" w:space="0" w:color="auto"/>
                <w:left w:val="none" w:sz="0" w:space="0" w:color="auto"/>
                <w:bottom w:val="none" w:sz="0" w:space="0" w:color="auto"/>
                <w:right w:val="none" w:sz="0" w:space="0" w:color="auto"/>
              </w:divBdr>
            </w:div>
          </w:divsChild>
        </w:div>
        <w:div w:id="1418794567">
          <w:marLeft w:val="0"/>
          <w:marRight w:val="0"/>
          <w:marTop w:val="120"/>
          <w:marBottom w:val="0"/>
          <w:divBdr>
            <w:top w:val="none" w:sz="0" w:space="0" w:color="auto"/>
            <w:left w:val="none" w:sz="0" w:space="0" w:color="auto"/>
            <w:bottom w:val="none" w:sz="0" w:space="0" w:color="auto"/>
            <w:right w:val="none" w:sz="0" w:space="0" w:color="auto"/>
          </w:divBdr>
          <w:divsChild>
            <w:div w:id="939601221">
              <w:marLeft w:val="0"/>
              <w:marRight w:val="0"/>
              <w:marTop w:val="0"/>
              <w:marBottom w:val="0"/>
              <w:divBdr>
                <w:top w:val="none" w:sz="0" w:space="0" w:color="auto"/>
                <w:left w:val="none" w:sz="0" w:space="0" w:color="auto"/>
                <w:bottom w:val="none" w:sz="0" w:space="0" w:color="auto"/>
                <w:right w:val="none" w:sz="0" w:space="0" w:color="auto"/>
              </w:divBdr>
            </w:div>
          </w:divsChild>
        </w:div>
        <w:div w:id="881207786">
          <w:marLeft w:val="0"/>
          <w:marRight w:val="0"/>
          <w:marTop w:val="120"/>
          <w:marBottom w:val="0"/>
          <w:divBdr>
            <w:top w:val="none" w:sz="0" w:space="0" w:color="auto"/>
            <w:left w:val="none" w:sz="0" w:space="0" w:color="auto"/>
            <w:bottom w:val="none" w:sz="0" w:space="0" w:color="auto"/>
            <w:right w:val="none" w:sz="0" w:space="0" w:color="auto"/>
          </w:divBdr>
          <w:divsChild>
            <w:div w:id="670648155">
              <w:marLeft w:val="0"/>
              <w:marRight w:val="0"/>
              <w:marTop w:val="0"/>
              <w:marBottom w:val="0"/>
              <w:divBdr>
                <w:top w:val="none" w:sz="0" w:space="0" w:color="auto"/>
                <w:left w:val="none" w:sz="0" w:space="0" w:color="auto"/>
                <w:bottom w:val="none" w:sz="0" w:space="0" w:color="auto"/>
                <w:right w:val="none" w:sz="0" w:space="0" w:color="auto"/>
              </w:divBdr>
            </w:div>
            <w:div w:id="937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028">
      <w:bodyDiv w:val="1"/>
      <w:marLeft w:val="0"/>
      <w:marRight w:val="0"/>
      <w:marTop w:val="0"/>
      <w:marBottom w:val="0"/>
      <w:divBdr>
        <w:top w:val="none" w:sz="0" w:space="0" w:color="auto"/>
        <w:left w:val="none" w:sz="0" w:space="0" w:color="auto"/>
        <w:bottom w:val="none" w:sz="0" w:space="0" w:color="auto"/>
        <w:right w:val="none" w:sz="0" w:space="0" w:color="auto"/>
      </w:divBdr>
      <w:divsChild>
        <w:div w:id="685793120">
          <w:marLeft w:val="0"/>
          <w:marRight w:val="0"/>
          <w:marTop w:val="0"/>
          <w:marBottom w:val="0"/>
          <w:divBdr>
            <w:top w:val="none" w:sz="0" w:space="0" w:color="auto"/>
            <w:left w:val="none" w:sz="0" w:space="0" w:color="auto"/>
            <w:bottom w:val="none" w:sz="0" w:space="0" w:color="auto"/>
            <w:right w:val="none" w:sz="0" w:space="0" w:color="auto"/>
          </w:divBdr>
          <w:divsChild>
            <w:div w:id="1835099384">
              <w:marLeft w:val="0"/>
              <w:marRight w:val="0"/>
              <w:marTop w:val="0"/>
              <w:marBottom w:val="0"/>
              <w:divBdr>
                <w:top w:val="none" w:sz="0" w:space="0" w:color="auto"/>
                <w:left w:val="none" w:sz="0" w:space="0" w:color="auto"/>
                <w:bottom w:val="none" w:sz="0" w:space="0" w:color="auto"/>
                <w:right w:val="none" w:sz="0" w:space="0" w:color="auto"/>
              </w:divBdr>
              <w:divsChild>
                <w:div w:id="597760842">
                  <w:marLeft w:val="0"/>
                  <w:marRight w:val="0"/>
                  <w:marTop w:val="0"/>
                  <w:marBottom w:val="0"/>
                  <w:divBdr>
                    <w:top w:val="none" w:sz="0" w:space="0" w:color="auto"/>
                    <w:left w:val="none" w:sz="0" w:space="0" w:color="auto"/>
                    <w:bottom w:val="none" w:sz="0" w:space="0" w:color="auto"/>
                    <w:right w:val="none" w:sz="0" w:space="0" w:color="auto"/>
                  </w:divBdr>
                  <w:divsChild>
                    <w:div w:id="1622690135">
                      <w:marLeft w:val="0"/>
                      <w:marRight w:val="0"/>
                      <w:marTop w:val="0"/>
                      <w:marBottom w:val="0"/>
                      <w:divBdr>
                        <w:top w:val="single" w:sz="2" w:space="0" w:color="0000FF"/>
                        <w:left w:val="single" w:sz="2" w:space="0" w:color="0000FF"/>
                        <w:bottom w:val="single" w:sz="2" w:space="0" w:color="0000FF"/>
                        <w:right w:val="single" w:sz="2" w:space="0" w:color="0000FF"/>
                      </w:divBdr>
                      <w:divsChild>
                        <w:div w:id="1742483652">
                          <w:marLeft w:val="0"/>
                          <w:marRight w:val="0"/>
                          <w:marTop w:val="0"/>
                          <w:marBottom w:val="0"/>
                          <w:divBdr>
                            <w:top w:val="none" w:sz="0" w:space="0" w:color="auto"/>
                            <w:left w:val="none" w:sz="0" w:space="0" w:color="auto"/>
                            <w:bottom w:val="none" w:sz="0" w:space="0" w:color="auto"/>
                            <w:right w:val="none" w:sz="0" w:space="0" w:color="auto"/>
                          </w:divBdr>
                          <w:divsChild>
                            <w:div w:id="2024671652">
                              <w:marLeft w:val="0"/>
                              <w:marRight w:val="0"/>
                              <w:marTop w:val="42"/>
                              <w:marBottom w:val="0"/>
                              <w:divBdr>
                                <w:top w:val="none" w:sz="0" w:space="0" w:color="auto"/>
                                <w:left w:val="none" w:sz="0" w:space="0" w:color="auto"/>
                                <w:bottom w:val="none" w:sz="0" w:space="0" w:color="auto"/>
                                <w:right w:val="none" w:sz="0" w:space="0" w:color="auto"/>
                              </w:divBdr>
                              <w:divsChild>
                                <w:div w:id="949043905">
                                  <w:marLeft w:val="0"/>
                                  <w:marRight w:val="0"/>
                                  <w:marTop w:val="0"/>
                                  <w:marBottom w:val="0"/>
                                  <w:divBdr>
                                    <w:top w:val="none" w:sz="0" w:space="0" w:color="auto"/>
                                    <w:left w:val="none" w:sz="0" w:space="0" w:color="auto"/>
                                    <w:bottom w:val="none" w:sz="0" w:space="0" w:color="auto"/>
                                    <w:right w:val="none" w:sz="0" w:space="0" w:color="auto"/>
                                  </w:divBdr>
                                  <w:divsChild>
                                    <w:div w:id="464978218">
                                      <w:marLeft w:val="0"/>
                                      <w:marRight w:val="0"/>
                                      <w:marTop w:val="42"/>
                                      <w:marBottom w:val="0"/>
                                      <w:divBdr>
                                        <w:top w:val="none" w:sz="0" w:space="0" w:color="auto"/>
                                        <w:left w:val="none" w:sz="0" w:space="0" w:color="auto"/>
                                        <w:bottom w:val="none" w:sz="0" w:space="0" w:color="auto"/>
                                        <w:right w:val="none" w:sz="0" w:space="0" w:color="auto"/>
                                      </w:divBdr>
                                      <w:divsChild>
                                        <w:div w:id="1608778419">
                                          <w:marLeft w:val="0"/>
                                          <w:marRight w:val="0"/>
                                          <w:marTop w:val="0"/>
                                          <w:marBottom w:val="0"/>
                                          <w:divBdr>
                                            <w:top w:val="none" w:sz="0" w:space="0" w:color="auto"/>
                                            <w:left w:val="none" w:sz="0" w:space="0" w:color="auto"/>
                                            <w:bottom w:val="none" w:sz="0" w:space="0" w:color="auto"/>
                                            <w:right w:val="none" w:sz="0" w:space="0" w:color="auto"/>
                                          </w:divBdr>
                                          <w:divsChild>
                                            <w:div w:id="1588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1288">
      <w:bodyDiv w:val="1"/>
      <w:marLeft w:val="0"/>
      <w:marRight w:val="0"/>
      <w:marTop w:val="0"/>
      <w:marBottom w:val="0"/>
      <w:divBdr>
        <w:top w:val="none" w:sz="0" w:space="0" w:color="auto"/>
        <w:left w:val="none" w:sz="0" w:space="0" w:color="auto"/>
        <w:bottom w:val="none" w:sz="0" w:space="0" w:color="auto"/>
        <w:right w:val="none" w:sz="0" w:space="0" w:color="auto"/>
      </w:divBdr>
      <w:divsChild>
        <w:div w:id="1756314998">
          <w:marLeft w:val="0"/>
          <w:marRight w:val="0"/>
          <w:marTop w:val="0"/>
          <w:marBottom w:val="0"/>
          <w:divBdr>
            <w:top w:val="none" w:sz="0" w:space="0" w:color="auto"/>
            <w:left w:val="none" w:sz="0" w:space="0" w:color="auto"/>
            <w:bottom w:val="none" w:sz="0" w:space="0" w:color="auto"/>
            <w:right w:val="none" w:sz="0" w:space="0" w:color="auto"/>
          </w:divBdr>
          <w:divsChild>
            <w:div w:id="737285067">
              <w:marLeft w:val="0"/>
              <w:marRight w:val="0"/>
              <w:marTop w:val="0"/>
              <w:marBottom w:val="0"/>
              <w:divBdr>
                <w:top w:val="none" w:sz="0" w:space="0" w:color="auto"/>
                <w:left w:val="none" w:sz="0" w:space="0" w:color="auto"/>
                <w:bottom w:val="none" w:sz="0" w:space="0" w:color="auto"/>
                <w:right w:val="none" w:sz="0" w:space="0" w:color="auto"/>
              </w:divBdr>
              <w:divsChild>
                <w:div w:id="190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54">
      <w:bodyDiv w:val="1"/>
      <w:marLeft w:val="0"/>
      <w:marRight w:val="0"/>
      <w:marTop w:val="0"/>
      <w:marBottom w:val="0"/>
      <w:divBdr>
        <w:top w:val="none" w:sz="0" w:space="0" w:color="auto"/>
        <w:left w:val="none" w:sz="0" w:space="0" w:color="auto"/>
        <w:bottom w:val="none" w:sz="0" w:space="0" w:color="auto"/>
        <w:right w:val="none" w:sz="0" w:space="0" w:color="auto"/>
      </w:divBdr>
      <w:divsChild>
        <w:div w:id="450831743">
          <w:marLeft w:val="0"/>
          <w:marRight w:val="0"/>
          <w:marTop w:val="0"/>
          <w:marBottom w:val="0"/>
          <w:divBdr>
            <w:top w:val="none" w:sz="0" w:space="0" w:color="auto"/>
            <w:left w:val="none" w:sz="0" w:space="0" w:color="auto"/>
            <w:bottom w:val="none" w:sz="0" w:space="0" w:color="auto"/>
            <w:right w:val="none" w:sz="0" w:space="0" w:color="auto"/>
          </w:divBdr>
          <w:divsChild>
            <w:div w:id="945036644">
              <w:marLeft w:val="0"/>
              <w:marRight w:val="0"/>
              <w:marTop w:val="0"/>
              <w:marBottom w:val="0"/>
              <w:divBdr>
                <w:top w:val="none" w:sz="0" w:space="0" w:color="auto"/>
                <w:left w:val="none" w:sz="0" w:space="0" w:color="auto"/>
                <w:bottom w:val="none" w:sz="0" w:space="0" w:color="auto"/>
                <w:right w:val="none" w:sz="0" w:space="0" w:color="auto"/>
              </w:divBdr>
              <w:divsChild>
                <w:div w:id="1647322630">
                  <w:marLeft w:val="0"/>
                  <w:marRight w:val="0"/>
                  <w:marTop w:val="0"/>
                  <w:marBottom w:val="0"/>
                  <w:divBdr>
                    <w:top w:val="none" w:sz="0" w:space="0" w:color="auto"/>
                    <w:left w:val="none" w:sz="0" w:space="0" w:color="auto"/>
                    <w:bottom w:val="none" w:sz="0" w:space="0" w:color="auto"/>
                    <w:right w:val="none" w:sz="0" w:space="0" w:color="auto"/>
                  </w:divBdr>
                  <w:divsChild>
                    <w:div w:id="27727876">
                      <w:marLeft w:val="0"/>
                      <w:marRight w:val="0"/>
                      <w:marTop w:val="300"/>
                      <w:marBottom w:val="1440"/>
                      <w:divBdr>
                        <w:top w:val="none" w:sz="0" w:space="0" w:color="auto"/>
                        <w:left w:val="none" w:sz="0" w:space="0" w:color="auto"/>
                        <w:bottom w:val="none" w:sz="0" w:space="0" w:color="auto"/>
                        <w:right w:val="none" w:sz="0" w:space="0" w:color="auto"/>
                      </w:divBdr>
                      <w:divsChild>
                        <w:div w:id="2090157264">
                          <w:marLeft w:val="150"/>
                          <w:marRight w:val="0"/>
                          <w:marTop w:val="0"/>
                          <w:marBottom w:val="0"/>
                          <w:divBdr>
                            <w:top w:val="none" w:sz="0" w:space="0" w:color="auto"/>
                            <w:left w:val="none" w:sz="0" w:space="0" w:color="auto"/>
                            <w:bottom w:val="none" w:sz="0" w:space="0" w:color="auto"/>
                            <w:right w:val="none" w:sz="0" w:space="0" w:color="auto"/>
                          </w:divBdr>
                          <w:divsChild>
                            <w:div w:id="2127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3873">
      <w:bodyDiv w:val="1"/>
      <w:marLeft w:val="0"/>
      <w:marRight w:val="0"/>
      <w:marTop w:val="0"/>
      <w:marBottom w:val="0"/>
      <w:divBdr>
        <w:top w:val="none" w:sz="0" w:space="0" w:color="auto"/>
        <w:left w:val="none" w:sz="0" w:space="0" w:color="auto"/>
        <w:bottom w:val="none" w:sz="0" w:space="0" w:color="auto"/>
        <w:right w:val="none" w:sz="0" w:space="0" w:color="auto"/>
      </w:divBdr>
      <w:divsChild>
        <w:div w:id="1931347638">
          <w:marLeft w:val="0"/>
          <w:marRight w:val="0"/>
          <w:marTop w:val="0"/>
          <w:marBottom w:val="0"/>
          <w:divBdr>
            <w:top w:val="none" w:sz="0" w:space="0" w:color="auto"/>
            <w:left w:val="none" w:sz="0" w:space="0" w:color="auto"/>
            <w:bottom w:val="none" w:sz="0" w:space="0" w:color="auto"/>
            <w:right w:val="none" w:sz="0" w:space="0" w:color="auto"/>
          </w:divBdr>
          <w:divsChild>
            <w:div w:id="1683432373">
              <w:marLeft w:val="0"/>
              <w:marRight w:val="0"/>
              <w:marTop w:val="0"/>
              <w:marBottom w:val="0"/>
              <w:divBdr>
                <w:top w:val="none" w:sz="0" w:space="0" w:color="auto"/>
                <w:left w:val="none" w:sz="0" w:space="0" w:color="auto"/>
                <w:bottom w:val="none" w:sz="0" w:space="0" w:color="auto"/>
                <w:right w:val="none" w:sz="0" w:space="0" w:color="auto"/>
              </w:divBdr>
              <w:divsChild>
                <w:div w:id="1983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86">
      <w:bodyDiv w:val="1"/>
      <w:marLeft w:val="51"/>
      <w:marRight w:val="51"/>
      <w:marTop w:val="10"/>
      <w:marBottom w:val="0"/>
      <w:divBdr>
        <w:top w:val="none" w:sz="0" w:space="0" w:color="auto"/>
        <w:left w:val="none" w:sz="0" w:space="0" w:color="auto"/>
        <w:bottom w:val="none" w:sz="0" w:space="0" w:color="auto"/>
        <w:right w:val="none" w:sz="0" w:space="0" w:color="auto"/>
      </w:divBdr>
    </w:div>
    <w:div w:id="83306424">
      <w:bodyDiv w:val="1"/>
      <w:marLeft w:val="51"/>
      <w:marRight w:val="51"/>
      <w:marTop w:val="10"/>
      <w:marBottom w:val="0"/>
      <w:divBdr>
        <w:top w:val="none" w:sz="0" w:space="0" w:color="auto"/>
        <w:left w:val="none" w:sz="0" w:space="0" w:color="auto"/>
        <w:bottom w:val="none" w:sz="0" w:space="0" w:color="auto"/>
        <w:right w:val="none" w:sz="0" w:space="0" w:color="auto"/>
      </w:divBdr>
      <w:divsChild>
        <w:div w:id="1479759801">
          <w:marLeft w:val="6"/>
          <w:marRight w:val="5"/>
          <w:marTop w:val="0"/>
          <w:marBottom w:val="0"/>
          <w:divBdr>
            <w:top w:val="none" w:sz="0" w:space="0" w:color="auto"/>
            <w:left w:val="none" w:sz="0" w:space="0" w:color="auto"/>
            <w:bottom w:val="none" w:sz="0" w:space="0" w:color="auto"/>
            <w:right w:val="none" w:sz="0" w:space="0" w:color="auto"/>
          </w:divBdr>
        </w:div>
      </w:divsChild>
    </w:div>
    <w:div w:id="83846667">
      <w:bodyDiv w:val="1"/>
      <w:marLeft w:val="0"/>
      <w:marRight w:val="0"/>
      <w:marTop w:val="0"/>
      <w:marBottom w:val="0"/>
      <w:divBdr>
        <w:top w:val="none" w:sz="0" w:space="0" w:color="auto"/>
        <w:left w:val="none" w:sz="0" w:space="0" w:color="auto"/>
        <w:bottom w:val="none" w:sz="0" w:space="0" w:color="auto"/>
        <w:right w:val="none" w:sz="0" w:space="0" w:color="auto"/>
      </w:divBdr>
      <w:divsChild>
        <w:div w:id="1133792458">
          <w:marLeft w:val="0"/>
          <w:marRight w:val="0"/>
          <w:marTop w:val="0"/>
          <w:marBottom w:val="0"/>
          <w:divBdr>
            <w:top w:val="none" w:sz="0" w:space="0" w:color="auto"/>
            <w:left w:val="none" w:sz="0" w:space="0" w:color="auto"/>
            <w:bottom w:val="none" w:sz="0" w:space="0" w:color="auto"/>
            <w:right w:val="none" w:sz="0" w:space="0" w:color="auto"/>
          </w:divBdr>
          <w:divsChild>
            <w:div w:id="1434940706">
              <w:marLeft w:val="0"/>
              <w:marRight w:val="0"/>
              <w:marTop w:val="0"/>
              <w:marBottom w:val="0"/>
              <w:divBdr>
                <w:top w:val="none" w:sz="0" w:space="0" w:color="auto"/>
                <w:left w:val="none" w:sz="0" w:space="0" w:color="auto"/>
                <w:bottom w:val="none" w:sz="0" w:space="0" w:color="auto"/>
                <w:right w:val="none" w:sz="0" w:space="0" w:color="auto"/>
              </w:divBdr>
              <w:divsChild>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6330">
      <w:bodyDiv w:val="1"/>
      <w:marLeft w:val="0"/>
      <w:marRight w:val="0"/>
      <w:marTop w:val="0"/>
      <w:marBottom w:val="0"/>
      <w:divBdr>
        <w:top w:val="none" w:sz="0" w:space="0" w:color="auto"/>
        <w:left w:val="none" w:sz="0" w:space="0" w:color="auto"/>
        <w:bottom w:val="none" w:sz="0" w:space="0" w:color="auto"/>
        <w:right w:val="none" w:sz="0" w:space="0" w:color="auto"/>
      </w:divBdr>
      <w:divsChild>
        <w:div w:id="2080051668">
          <w:marLeft w:val="0"/>
          <w:marRight w:val="0"/>
          <w:marTop w:val="0"/>
          <w:marBottom w:val="0"/>
          <w:divBdr>
            <w:top w:val="none" w:sz="0" w:space="0" w:color="auto"/>
            <w:left w:val="none" w:sz="0" w:space="0" w:color="auto"/>
            <w:bottom w:val="none" w:sz="0" w:space="0" w:color="auto"/>
            <w:right w:val="none" w:sz="0" w:space="0" w:color="auto"/>
          </w:divBdr>
          <w:divsChild>
            <w:div w:id="1613592360">
              <w:marLeft w:val="0"/>
              <w:marRight w:val="0"/>
              <w:marTop w:val="0"/>
              <w:marBottom w:val="0"/>
              <w:divBdr>
                <w:top w:val="none" w:sz="0" w:space="0" w:color="auto"/>
                <w:left w:val="none" w:sz="0" w:space="0" w:color="auto"/>
                <w:bottom w:val="none" w:sz="0" w:space="0" w:color="auto"/>
                <w:right w:val="none" w:sz="0" w:space="0" w:color="auto"/>
              </w:divBdr>
            </w:div>
            <w:div w:id="1964573437">
              <w:marLeft w:val="0"/>
              <w:marRight w:val="0"/>
              <w:marTop w:val="0"/>
              <w:marBottom w:val="0"/>
              <w:divBdr>
                <w:top w:val="none" w:sz="0" w:space="0" w:color="auto"/>
                <w:left w:val="none" w:sz="0" w:space="0" w:color="auto"/>
                <w:bottom w:val="none" w:sz="0" w:space="0" w:color="auto"/>
                <w:right w:val="none" w:sz="0" w:space="0" w:color="auto"/>
              </w:divBdr>
            </w:div>
            <w:div w:id="821459008">
              <w:marLeft w:val="0"/>
              <w:marRight w:val="0"/>
              <w:marTop w:val="0"/>
              <w:marBottom w:val="0"/>
              <w:divBdr>
                <w:top w:val="none" w:sz="0" w:space="0" w:color="auto"/>
                <w:left w:val="none" w:sz="0" w:space="0" w:color="auto"/>
                <w:bottom w:val="none" w:sz="0" w:space="0" w:color="auto"/>
                <w:right w:val="none" w:sz="0" w:space="0" w:color="auto"/>
              </w:divBdr>
            </w:div>
            <w:div w:id="1804927689">
              <w:marLeft w:val="0"/>
              <w:marRight w:val="0"/>
              <w:marTop w:val="0"/>
              <w:marBottom w:val="0"/>
              <w:divBdr>
                <w:top w:val="none" w:sz="0" w:space="0" w:color="auto"/>
                <w:left w:val="none" w:sz="0" w:space="0" w:color="auto"/>
                <w:bottom w:val="none" w:sz="0" w:space="0" w:color="auto"/>
                <w:right w:val="none" w:sz="0" w:space="0" w:color="auto"/>
              </w:divBdr>
            </w:div>
            <w:div w:id="1394507511">
              <w:marLeft w:val="0"/>
              <w:marRight w:val="0"/>
              <w:marTop w:val="0"/>
              <w:marBottom w:val="0"/>
              <w:divBdr>
                <w:top w:val="none" w:sz="0" w:space="0" w:color="auto"/>
                <w:left w:val="none" w:sz="0" w:space="0" w:color="auto"/>
                <w:bottom w:val="none" w:sz="0" w:space="0" w:color="auto"/>
                <w:right w:val="none" w:sz="0" w:space="0" w:color="auto"/>
              </w:divBdr>
            </w:div>
            <w:div w:id="1896165326">
              <w:marLeft w:val="0"/>
              <w:marRight w:val="0"/>
              <w:marTop w:val="0"/>
              <w:marBottom w:val="0"/>
              <w:divBdr>
                <w:top w:val="none" w:sz="0" w:space="0" w:color="auto"/>
                <w:left w:val="none" w:sz="0" w:space="0" w:color="auto"/>
                <w:bottom w:val="none" w:sz="0" w:space="0" w:color="auto"/>
                <w:right w:val="none" w:sz="0" w:space="0" w:color="auto"/>
              </w:divBdr>
            </w:div>
            <w:div w:id="350035191">
              <w:marLeft w:val="0"/>
              <w:marRight w:val="0"/>
              <w:marTop w:val="0"/>
              <w:marBottom w:val="0"/>
              <w:divBdr>
                <w:top w:val="none" w:sz="0" w:space="0" w:color="auto"/>
                <w:left w:val="none" w:sz="0" w:space="0" w:color="auto"/>
                <w:bottom w:val="none" w:sz="0" w:space="0" w:color="auto"/>
                <w:right w:val="none" w:sz="0" w:space="0" w:color="auto"/>
              </w:divBdr>
            </w:div>
            <w:div w:id="1066301890">
              <w:marLeft w:val="0"/>
              <w:marRight w:val="0"/>
              <w:marTop w:val="0"/>
              <w:marBottom w:val="0"/>
              <w:divBdr>
                <w:top w:val="none" w:sz="0" w:space="0" w:color="auto"/>
                <w:left w:val="none" w:sz="0" w:space="0" w:color="auto"/>
                <w:bottom w:val="none" w:sz="0" w:space="0" w:color="auto"/>
                <w:right w:val="none" w:sz="0" w:space="0" w:color="auto"/>
              </w:divBdr>
            </w:div>
            <w:div w:id="919293896">
              <w:marLeft w:val="0"/>
              <w:marRight w:val="0"/>
              <w:marTop w:val="0"/>
              <w:marBottom w:val="0"/>
              <w:divBdr>
                <w:top w:val="none" w:sz="0" w:space="0" w:color="auto"/>
                <w:left w:val="none" w:sz="0" w:space="0" w:color="auto"/>
                <w:bottom w:val="none" w:sz="0" w:space="0" w:color="auto"/>
                <w:right w:val="none" w:sz="0" w:space="0" w:color="auto"/>
              </w:divBdr>
            </w:div>
            <w:div w:id="1003169229">
              <w:marLeft w:val="0"/>
              <w:marRight w:val="0"/>
              <w:marTop w:val="0"/>
              <w:marBottom w:val="0"/>
              <w:divBdr>
                <w:top w:val="none" w:sz="0" w:space="0" w:color="auto"/>
                <w:left w:val="none" w:sz="0" w:space="0" w:color="auto"/>
                <w:bottom w:val="none" w:sz="0" w:space="0" w:color="auto"/>
                <w:right w:val="none" w:sz="0" w:space="0" w:color="auto"/>
              </w:divBdr>
            </w:div>
            <w:div w:id="833716161">
              <w:marLeft w:val="0"/>
              <w:marRight w:val="0"/>
              <w:marTop w:val="0"/>
              <w:marBottom w:val="0"/>
              <w:divBdr>
                <w:top w:val="none" w:sz="0" w:space="0" w:color="auto"/>
                <w:left w:val="none" w:sz="0" w:space="0" w:color="auto"/>
                <w:bottom w:val="none" w:sz="0" w:space="0" w:color="auto"/>
                <w:right w:val="none" w:sz="0" w:space="0" w:color="auto"/>
              </w:divBdr>
            </w:div>
            <w:div w:id="854340224">
              <w:marLeft w:val="0"/>
              <w:marRight w:val="0"/>
              <w:marTop w:val="0"/>
              <w:marBottom w:val="0"/>
              <w:divBdr>
                <w:top w:val="none" w:sz="0" w:space="0" w:color="auto"/>
                <w:left w:val="none" w:sz="0" w:space="0" w:color="auto"/>
                <w:bottom w:val="none" w:sz="0" w:space="0" w:color="auto"/>
                <w:right w:val="none" w:sz="0" w:space="0" w:color="auto"/>
              </w:divBdr>
            </w:div>
            <w:div w:id="16349225">
              <w:marLeft w:val="0"/>
              <w:marRight w:val="0"/>
              <w:marTop w:val="0"/>
              <w:marBottom w:val="0"/>
              <w:divBdr>
                <w:top w:val="none" w:sz="0" w:space="0" w:color="auto"/>
                <w:left w:val="none" w:sz="0" w:space="0" w:color="auto"/>
                <w:bottom w:val="none" w:sz="0" w:space="0" w:color="auto"/>
                <w:right w:val="none" w:sz="0" w:space="0" w:color="auto"/>
              </w:divBdr>
            </w:div>
            <w:div w:id="1571117992">
              <w:marLeft w:val="0"/>
              <w:marRight w:val="0"/>
              <w:marTop w:val="0"/>
              <w:marBottom w:val="0"/>
              <w:divBdr>
                <w:top w:val="none" w:sz="0" w:space="0" w:color="auto"/>
                <w:left w:val="none" w:sz="0" w:space="0" w:color="auto"/>
                <w:bottom w:val="none" w:sz="0" w:space="0" w:color="auto"/>
                <w:right w:val="none" w:sz="0" w:space="0" w:color="auto"/>
              </w:divBdr>
            </w:div>
            <w:div w:id="1481192292">
              <w:marLeft w:val="0"/>
              <w:marRight w:val="0"/>
              <w:marTop w:val="0"/>
              <w:marBottom w:val="0"/>
              <w:divBdr>
                <w:top w:val="none" w:sz="0" w:space="0" w:color="auto"/>
                <w:left w:val="none" w:sz="0" w:space="0" w:color="auto"/>
                <w:bottom w:val="none" w:sz="0" w:space="0" w:color="auto"/>
                <w:right w:val="none" w:sz="0" w:space="0" w:color="auto"/>
              </w:divBdr>
            </w:div>
            <w:div w:id="335808910">
              <w:marLeft w:val="0"/>
              <w:marRight w:val="0"/>
              <w:marTop w:val="0"/>
              <w:marBottom w:val="0"/>
              <w:divBdr>
                <w:top w:val="none" w:sz="0" w:space="0" w:color="auto"/>
                <w:left w:val="none" w:sz="0" w:space="0" w:color="auto"/>
                <w:bottom w:val="none" w:sz="0" w:space="0" w:color="auto"/>
                <w:right w:val="none" w:sz="0" w:space="0" w:color="auto"/>
              </w:divBdr>
            </w:div>
            <w:div w:id="366636715">
              <w:marLeft w:val="0"/>
              <w:marRight w:val="0"/>
              <w:marTop w:val="0"/>
              <w:marBottom w:val="0"/>
              <w:divBdr>
                <w:top w:val="none" w:sz="0" w:space="0" w:color="auto"/>
                <w:left w:val="none" w:sz="0" w:space="0" w:color="auto"/>
                <w:bottom w:val="none" w:sz="0" w:space="0" w:color="auto"/>
                <w:right w:val="none" w:sz="0" w:space="0" w:color="auto"/>
              </w:divBdr>
            </w:div>
            <w:div w:id="896160492">
              <w:marLeft w:val="0"/>
              <w:marRight w:val="0"/>
              <w:marTop w:val="0"/>
              <w:marBottom w:val="0"/>
              <w:divBdr>
                <w:top w:val="none" w:sz="0" w:space="0" w:color="auto"/>
                <w:left w:val="none" w:sz="0" w:space="0" w:color="auto"/>
                <w:bottom w:val="none" w:sz="0" w:space="0" w:color="auto"/>
                <w:right w:val="none" w:sz="0" w:space="0" w:color="auto"/>
              </w:divBdr>
            </w:div>
            <w:div w:id="1372268182">
              <w:marLeft w:val="0"/>
              <w:marRight w:val="0"/>
              <w:marTop w:val="0"/>
              <w:marBottom w:val="0"/>
              <w:divBdr>
                <w:top w:val="none" w:sz="0" w:space="0" w:color="auto"/>
                <w:left w:val="none" w:sz="0" w:space="0" w:color="auto"/>
                <w:bottom w:val="none" w:sz="0" w:space="0" w:color="auto"/>
                <w:right w:val="none" w:sz="0" w:space="0" w:color="auto"/>
              </w:divBdr>
            </w:div>
            <w:div w:id="1463309552">
              <w:marLeft w:val="0"/>
              <w:marRight w:val="0"/>
              <w:marTop w:val="0"/>
              <w:marBottom w:val="0"/>
              <w:divBdr>
                <w:top w:val="none" w:sz="0" w:space="0" w:color="auto"/>
                <w:left w:val="none" w:sz="0" w:space="0" w:color="auto"/>
                <w:bottom w:val="none" w:sz="0" w:space="0" w:color="auto"/>
                <w:right w:val="none" w:sz="0" w:space="0" w:color="auto"/>
              </w:divBdr>
            </w:div>
            <w:div w:id="288902369">
              <w:marLeft w:val="0"/>
              <w:marRight w:val="0"/>
              <w:marTop w:val="0"/>
              <w:marBottom w:val="0"/>
              <w:divBdr>
                <w:top w:val="none" w:sz="0" w:space="0" w:color="auto"/>
                <w:left w:val="none" w:sz="0" w:space="0" w:color="auto"/>
                <w:bottom w:val="none" w:sz="0" w:space="0" w:color="auto"/>
                <w:right w:val="none" w:sz="0" w:space="0" w:color="auto"/>
              </w:divBdr>
            </w:div>
            <w:div w:id="1974747776">
              <w:marLeft w:val="0"/>
              <w:marRight w:val="0"/>
              <w:marTop w:val="0"/>
              <w:marBottom w:val="0"/>
              <w:divBdr>
                <w:top w:val="none" w:sz="0" w:space="0" w:color="auto"/>
                <w:left w:val="none" w:sz="0" w:space="0" w:color="auto"/>
                <w:bottom w:val="none" w:sz="0" w:space="0" w:color="auto"/>
                <w:right w:val="none" w:sz="0" w:space="0" w:color="auto"/>
              </w:divBdr>
            </w:div>
            <w:div w:id="1422145312">
              <w:marLeft w:val="0"/>
              <w:marRight w:val="0"/>
              <w:marTop w:val="0"/>
              <w:marBottom w:val="0"/>
              <w:divBdr>
                <w:top w:val="none" w:sz="0" w:space="0" w:color="auto"/>
                <w:left w:val="none" w:sz="0" w:space="0" w:color="auto"/>
                <w:bottom w:val="none" w:sz="0" w:space="0" w:color="auto"/>
                <w:right w:val="none" w:sz="0" w:space="0" w:color="auto"/>
              </w:divBdr>
            </w:div>
            <w:div w:id="1698457854">
              <w:marLeft w:val="0"/>
              <w:marRight w:val="0"/>
              <w:marTop w:val="0"/>
              <w:marBottom w:val="0"/>
              <w:divBdr>
                <w:top w:val="none" w:sz="0" w:space="0" w:color="auto"/>
                <w:left w:val="none" w:sz="0" w:space="0" w:color="auto"/>
                <w:bottom w:val="none" w:sz="0" w:space="0" w:color="auto"/>
                <w:right w:val="none" w:sz="0" w:space="0" w:color="auto"/>
              </w:divBdr>
            </w:div>
            <w:div w:id="1986229495">
              <w:marLeft w:val="0"/>
              <w:marRight w:val="0"/>
              <w:marTop w:val="0"/>
              <w:marBottom w:val="0"/>
              <w:divBdr>
                <w:top w:val="none" w:sz="0" w:space="0" w:color="auto"/>
                <w:left w:val="none" w:sz="0" w:space="0" w:color="auto"/>
                <w:bottom w:val="none" w:sz="0" w:space="0" w:color="auto"/>
                <w:right w:val="none" w:sz="0" w:space="0" w:color="auto"/>
              </w:divBdr>
            </w:div>
            <w:div w:id="1587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65">
      <w:bodyDiv w:val="1"/>
      <w:marLeft w:val="52"/>
      <w:marRight w:val="52"/>
      <w:marTop w:val="10"/>
      <w:marBottom w:val="0"/>
      <w:divBdr>
        <w:top w:val="none" w:sz="0" w:space="0" w:color="auto"/>
        <w:left w:val="none" w:sz="0" w:space="0" w:color="auto"/>
        <w:bottom w:val="none" w:sz="0" w:space="0" w:color="auto"/>
        <w:right w:val="none" w:sz="0" w:space="0" w:color="auto"/>
      </w:divBdr>
    </w:div>
    <w:div w:id="91050890">
      <w:bodyDiv w:val="1"/>
      <w:marLeft w:val="52"/>
      <w:marRight w:val="52"/>
      <w:marTop w:val="10"/>
      <w:marBottom w:val="0"/>
      <w:divBdr>
        <w:top w:val="none" w:sz="0" w:space="0" w:color="auto"/>
        <w:left w:val="none" w:sz="0" w:space="0" w:color="auto"/>
        <w:bottom w:val="none" w:sz="0" w:space="0" w:color="auto"/>
        <w:right w:val="none" w:sz="0" w:space="0" w:color="auto"/>
      </w:divBdr>
      <w:divsChild>
        <w:div w:id="1032077650">
          <w:marLeft w:val="6"/>
          <w:marRight w:val="5"/>
          <w:marTop w:val="0"/>
          <w:marBottom w:val="0"/>
          <w:divBdr>
            <w:top w:val="none" w:sz="0" w:space="0" w:color="auto"/>
            <w:left w:val="none" w:sz="0" w:space="0" w:color="auto"/>
            <w:bottom w:val="none" w:sz="0" w:space="0" w:color="auto"/>
            <w:right w:val="none" w:sz="0" w:space="0" w:color="auto"/>
          </w:divBdr>
        </w:div>
      </w:divsChild>
    </w:div>
    <w:div w:id="91513185">
      <w:bodyDiv w:val="1"/>
      <w:marLeft w:val="0"/>
      <w:marRight w:val="0"/>
      <w:marTop w:val="0"/>
      <w:marBottom w:val="0"/>
      <w:divBdr>
        <w:top w:val="none" w:sz="0" w:space="0" w:color="auto"/>
        <w:left w:val="none" w:sz="0" w:space="0" w:color="auto"/>
        <w:bottom w:val="none" w:sz="0" w:space="0" w:color="auto"/>
        <w:right w:val="none" w:sz="0" w:space="0" w:color="auto"/>
      </w:divBdr>
    </w:div>
    <w:div w:id="91977789">
      <w:bodyDiv w:val="1"/>
      <w:marLeft w:val="0"/>
      <w:marRight w:val="0"/>
      <w:marTop w:val="0"/>
      <w:marBottom w:val="0"/>
      <w:divBdr>
        <w:top w:val="none" w:sz="0" w:space="0" w:color="auto"/>
        <w:left w:val="none" w:sz="0" w:space="0" w:color="auto"/>
        <w:bottom w:val="none" w:sz="0" w:space="0" w:color="auto"/>
        <w:right w:val="none" w:sz="0" w:space="0" w:color="auto"/>
      </w:divBdr>
      <w:divsChild>
        <w:div w:id="283659733">
          <w:marLeft w:val="0"/>
          <w:marRight w:val="0"/>
          <w:marTop w:val="0"/>
          <w:marBottom w:val="0"/>
          <w:divBdr>
            <w:top w:val="none" w:sz="0" w:space="0" w:color="auto"/>
            <w:left w:val="none" w:sz="0" w:space="0" w:color="auto"/>
            <w:bottom w:val="none" w:sz="0" w:space="0" w:color="auto"/>
            <w:right w:val="none" w:sz="0" w:space="0" w:color="auto"/>
          </w:divBdr>
          <w:divsChild>
            <w:div w:id="1725132114">
              <w:marLeft w:val="0"/>
              <w:marRight w:val="-5850"/>
              <w:marTop w:val="0"/>
              <w:marBottom w:val="0"/>
              <w:divBdr>
                <w:top w:val="none" w:sz="0" w:space="0" w:color="auto"/>
                <w:left w:val="none" w:sz="0" w:space="0" w:color="auto"/>
                <w:bottom w:val="none" w:sz="0" w:space="0" w:color="auto"/>
                <w:right w:val="none" w:sz="0" w:space="0" w:color="auto"/>
              </w:divBdr>
              <w:divsChild>
                <w:div w:id="1694382020">
                  <w:marLeft w:val="750"/>
                  <w:marRight w:val="5700"/>
                  <w:marTop w:val="0"/>
                  <w:marBottom w:val="0"/>
                  <w:divBdr>
                    <w:top w:val="none" w:sz="0" w:space="0" w:color="auto"/>
                    <w:left w:val="none" w:sz="0" w:space="0" w:color="auto"/>
                    <w:bottom w:val="none" w:sz="0" w:space="0" w:color="auto"/>
                    <w:right w:val="none" w:sz="0" w:space="0" w:color="auto"/>
                  </w:divBdr>
                  <w:divsChild>
                    <w:div w:id="119231743">
                      <w:marLeft w:val="0"/>
                      <w:marRight w:val="0"/>
                      <w:marTop w:val="0"/>
                      <w:marBottom w:val="0"/>
                      <w:divBdr>
                        <w:top w:val="none" w:sz="0" w:space="0" w:color="auto"/>
                        <w:left w:val="none" w:sz="0" w:space="0" w:color="auto"/>
                        <w:bottom w:val="none" w:sz="0" w:space="0" w:color="auto"/>
                        <w:right w:val="none" w:sz="0" w:space="0" w:color="auto"/>
                      </w:divBdr>
                      <w:divsChild>
                        <w:div w:id="2139643964">
                          <w:marLeft w:val="0"/>
                          <w:marRight w:val="0"/>
                          <w:marTop w:val="0"/>
                          <w:marBottom w:val="0"/>
                          <w:divBdr>
                            <w:top w:val="none" w:sz="0" w:space="0" w:color="auto"/>
                            <w:left w:val="none" w:sz="0" w:space="0" w:color="auto"/>
                            <w:bottom w:val="none" w:sz="0" w:space="0" w:color="auto"/>
                            <w:right w:val="none" w:sz="0" w:space="0" w:color="auto"/>
                          </w:divBdr>
                          <w:divsChild>
                            <w:div w:id="10390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0375">
      <w:bodyDiv w:val="1"/>
      <w:marLeft w:val="47"/>
      <w:marRight w:val="47"/>
      <w:marTop w:val="9"/>
      <w:marBottom w:val="0"/>
      <w:divBdr>
        <w:top w:val="none" w:sz="0" w:space="0" w:color="auto"/>
        <w:left w:val="none" w:sz="0" w:space="0" w:color="auto"/>
        <w:bottom w:val="none" w:sz="0" w:space="0" w:color="auto"/>
        <w:right w:val="none" w:sz="0" w:space="0" w:color="auto"/>
      </w:divBdr>
      <w:divsChild>
        <w:div w:id="174617598">
          <w:marLeft w:val="6"/>
          <w:marRight w:val="5"/>
          <w:marTop w:val="0"/>
          <w:marBottom w:val="0"/>
          <w:divBdr>
            <w:top w:val="none" w:sz="0" w:space="0" w:color="auto"/>
            <w:left w:val="none" w:sz="0" w:space="0" w:color="auto"/>
            <w:bottom w:val="none" w:sz="0" w:space="0" w:color="auto"/>
            <w:right w:val="none" w:sz="0" w:space="0" w:color="auto"/>
          </w:divBdr>
        </w:div>
      </w:divsChild>
    </w:div>
    <w:div w:id="92476390">
      <w:bodyDiv w:val="1"/>
      <w:marLeft w:val="0"/>
      <w:marRight w:val="0"/>
      <w:marTop w:val="0"/>
      <w:marBottom w:val="0"/>
      <w:divBdr>
        <w:top w:val="none" w:sz="0" w:space="0" w:color="auto"/>
        <w:left w:val="none" w:sz="0" w:space="0" w:color="auto"/>
        <w:bottom w:val="none" w:sz="0" w:space="0" w:color="auto"/>
        <w:right w:val="none" w:sz="0" w:space="0" w:color="auto"/>
      </w:divBdr>
      <w:divsChild>
        <w:div w:id="2086687289">
          <w:marLeft w:val="0"/>
          <w:marRight w:val="0"/>
          <w:marTop w:val="0"/>
          <w:marBottom w:val="0"/>
          <w:divBdr>
            <w:top w:val="none" w:sz="0" w:space="0" w:color="auto"/>
            <w:left w:val="none" w:sz="0" w:space="0" w:color="auto"/>
            <w:bottom w:val="none" w:sz="0" w:space="0" w:color="auto"/>
            <w:right w:val="none" w:sz="0" w:space="0" w:color="auto"/>
          </w:divBdr>
          <w:divsChild>
            <w:div w:id="1211499543">
              <w:marLeft w:val="0"/>
              <w:marRight w:val="0"/>
              <w:marTop w:val="0"/>
              <w:marBottom w:val="0"/>
              <w:divBdr>
                <w:top w:val="none" w:sz="0" w:space="0" w:color="auto"/>
                <w:left w:val="none" w:sz="0" w:space="0" w:color="auto"/>
                <w:bottom w:val="none" w:sz="0" w:space="0" w:color="auto"/>
                <w:right w:val="none" w:sz="0" w:space="0" w:color="auto"/>
              </w:divBdr>
              <w:divsChild>
                <w:div w:id="604583164">
                  <w:marLeft w:val="0"/>
                  <w:marRight w:val="0"/>
                  <w:marTop w:val="0"/>
                  <w:marBottom w:val="0"/>
                  <w:divBdr>
                    <w:top w:val="none" w:sz="0" w:space="0" w:color="auto"/>
                    <w:left w:val="none" w:sz="0" w:space="0" w:color="auto"/>
                    <w:bottom w:val="none" w:sz="0" w:space="0" w:color="auto"/>
                    <w:right w:val="none" w:sz="0" w:space="0" w:color="auto"/>
                  </w:divBdr>
                  <w:divsChild>
                    <w:div w:id="1091848992">
                      <w:marLeft w:val="0"/>
                      <w:marRight w:val="0"/>
                      <w:marTop w:val="0"/>
                      <w:marBottom w:val="0"/>
                      <w:divBdr>
                        <w:top w:val="none" w:sz="0" w:space="0" w:color="auto"/>
                        <w:left w:val="none" w:sz="0" w:space="0" w:color="auto"/>
                        <w:bottom w:val="none" w:sz="0" w:space="0" w:color="auto"/>
                        <w:right w:val="none" w:sz="0" w:space="0" w:color="auto"/>
                      </w:divBdr>
                      <w:divsChild>
                        <w:div w:id="1186750769">
                          <w:marLeft w:val="0"/>
                          <w:marRight w:val="0"/>
                          <w:marTop w:val="0"/>
                          <w:marBottom w:val="0"/>
                          <w:divBdr>
                            <w:top w:val="none" w:sz="0" w:space="0" w:color="auto"/>
                            <w:left w:val="none" w:sz="0" w:space="0" w:color="auto"/>
                            <w:bottom w:val="none" w:sz="0" w:space="0" w:color="auto"/>
                            <w:right w:val="none" w:sz="0" w:space="0" w:color="auto"/>
                          </w:divBdr>
                          <w:divsChild>
                            <w:div w:id="1600288274">
                              <w:marLeft w:val="0"/>
                              <w:marRight w:val="0"/>
                              <w:marTop w:val="0"/>
                              <w:marBottom w:val="0"/>
                              <w:divBdr>
                                <w:top w:val="none" w:sz="0" w:space="0" w:color="auto"/>
                                <w:left w:val="none" w:sz="0" w:space="0" w:color="auto"/>
                                <w:bottom w:val="none" w:sz="0" w:space="0" w:color="auto"/>
                                <w:right w:val="none" w:sz="0" w:space="0" w:color="auto"/>
                              </w:divBdr>
                              <w:divsChild>
                                <w:div w:id="369844387">
                                  <w:marLeft w:val="0"/>
                                  <w:marRight w:val="0"/>
                                  <w:marTop w:val="0"/>
                                  <w:marBottom w:val="0"/>
                                  <w:divBdr>
                                    <w:top w:val="none" w:sz="0" w:space="0" w:color="auto"/>
                                    <w:left w:val="none" w:sz="0" w:space="0" w:color="auto"/>
                                    <w:bottom w:val="none" w:sz="0" w:space="0" w:color="auto"/>
                                    <w:right w:val="none" w:sz="0" w:space="0" w:color="auto"/>
                                  </w:divBdr>
                                  <w:divsChild>
                                    <w:div w:id="209270214">
                                      <w:marLeft w:val="0"/>
                                      <w:marRight w:val="0"/>
                                      <w:marTop w:val="0"/>
                                      <w:marBottom w:val="0"/>
                                      <w:divBdr>
                                        <w:top w:val="none" w:sz="0" w:space="0" w:color="auto"/>
                                        <w:left w:val="none" w:sz="0" w:space="0" w:color="auto"/>
                                        <w:bottom w:val="none" w:sz="0" w:space="0" w:color="auto"/>
                                        <w:right w:val="none" w:sz="0" w:space="0" w:color="auto"/>
                                      </w:divBdr>
                                      <w:divsChild>
                                        <w:div w:id="886530028">
                                          <w:marLeft w:val="0"/>
                                          <w:marRight w:val="0"/>
                                          <w:marTop w:val="0"/>
                                          <w:marBottom w:val="0"/>
                                          <w:divBdr>
                                            <w:top w:val="none" w:sz="0" w:space="0" w:color="auto"/>
                                            <w:left w:val="none" w:sz="0" w:space="0" w:color="auto"/>
                                            <w:bottom w:val="none" w:sz="0" w:space="0" w:color="auto"/>
                                            <w:right w:val="none" w:sz="0" w:space="0" w:color="auto"/>
                                          </w:divBdr>
                                          <w:divsChild>
                                            <w:div w:id="1156606414">
                                              <w:marLeft w:val="0"/>
                                              <w:marRight w:val="0"/>
                                              <w:marTop w:val="0"/>
                                              <w:marBottom w:val="0"/>
                                              <w:divBdr>
                                                <w:top w:val="none" w:sz="0" w:space="0" w:color="auto"/>
                                                <w:left w:val="none" w:sz="0" w:space="0" w:color="auto"/>
                                                <w:bottom w:val="none" w:sz="0" w:space="0" w:color="auto"/>
                                                <w:right w:val="none" w:sz="0" w:space="0" w:color="auto"/>
                                              </w:divBdr>
                                              <w:divsChild>
                                                <w:div w:id="295647648">
                                                  <w:marLeft w:val="0"/>
                                                  <w:marRight w:val="0"/>
                                                  <w:marTop w:val="0"/>
                                                  <w:marBottom w:val="0"/>
                                                  <w:divBdr>
                                                    <w:top w:val="none" w:sz="0" w:space="0" w:color="auto"/>
                                                    <w:left w:val="none" w:sz="0" w:space="0" w:color="auto"/>
                                                    <w:bottom w:val="none" w:sz="0" w:space="0" w:color="auto"/>
                                                    <w:right w:val="none" w:sz="0" w:space="0" w:color="auto"/>
                                                  </w:divBdr>
                                                  <w:divsChild>
                                                    <w:div w:id="1785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9185">
      <w:bodyDiv w:val="1"/>
      <w:marLeft w:val="0"/>
      <w:marRight w:val="0"/>
      <w:marTop w:val="0"/>
      <w:marBottom w:val="0"/>
      <w:divBdr>
        <w:top w:val="none" w:sz="0" w:space="0" w:color="auto"/>
        <w:left w:val="none" w:sz="0" w:space="0" w:color="auto"/>
        <w:bottom w:val="none" w:sz="0" w:space="0" w:color="auto"/>
        <w:right w:val="none" w:sz="0" w:space="0" w:color="auto"/>
      </w:divBdr>
    </w:div>
    <w:div w:id="93985759">
      <w:bodyDiv w:val="1"/>
      <w:marLeft w:val="51"/>
      <w:marRight w:val="51"/>
      <w:marTop w:val="10"/>
      <w:marBottom w:val="0"/>
      <w:divBdr>
        <w:top w:val="none" w:sz="0" w:space="0" w:color="auto"/>
        <w:left w:val="none" w:sz="0" w:space="0" w:color="auto"/>
        <w:bottom w:val="none" w:sz="0" w:space="0" w:color="auto"/>
        <w:right w:val="none" w:sz="0" w:space="0" w:color="auto"/>
      </w:divBdr>
      <w:divsChild>
        <w:div w:id="943272647">
          <w:marLeft w:val="6"/>
          <w:marRight w:val="5"/>
          <w:marTop w:val="0"/>
          <w:marBottom w:val="0"/>
          <w:divBdr>
            <w:top w:val="none" w:sz="0" w:space="0" w:color="auto"/>
            <w:left w:val="none" w:sz="0" w:space="0" w:color="auto"/>
            <w:bottom w:val="none" w:sz="0" w:space="0" w:color="auto"/>
            <w:right w:val="none" w:sz="0" w:space="0" w:color="auto"/>
          </w:divBdr>
        </w:div>
      </w:divsChild>
    </w:div>
    <w:div w:id="94447025">
      <w:bodyDiv w:val="1"/>
      <w:marLeft w:val="0"/>
      <w:marRight w:val="0"/>
      <w:marTop w:val="0"/>
      <w:marBottom w:val="0"/>
      <w:divBdr>
        <w:top w:val="none" w:sz="0" w:space="0" w:color="auto"/>
        <w:left w:val="none" w:sz="0" w:space="0" w:color="auto"/>
        <w:bottom w:val="none" w:sz="0" w:space="0" w:color="auto"/>
        <w:right w:val="none" w:sz="0" w:space="0" w:color="auto"/>
      </w:divBdr>
      <w:divsChild>
        <w:div w:id="2060737332">
          <w:marLeft w:val="0"/>
          <w:marRight w:val="0"/>
          <w:marTop w:val="0"/>
          <w:marBottom w:val="0"/>
          <w:divBdr>
            <w:top w:val="none" w:sz="0" w:space="0" w:color="auto"/>
            <w:left w:val="none" w:sz="0" w:space="0" w:color="auto"/>
            <w:bottom w:val="none" w:sz="0" w:space="0" w:color="auto"/>
            <w:right w:val="none" w:sz="0" w:space="0" w:color="auto"/>
          </w:divBdr>
          <w:divsChild>
            <w:div w:id="975456571">
              <w:marLeft w:val="0"/>
              <w:marRight w:val="0"/>
              <w:marTop w:val="0"/>
              <w:marBottom w:val="0"/>
              <w:divBdr>
                <w:top w:val="none" w:sz="0" w:space="0" w:color="auto"/>
                <w:left w:val="none" w:sz="0" w:space="0" w:color="auto"/>
                <w:bottom w:val="none" w:sz="0" w:space="0" w:color="auto"/>
                <w:right w:val="none" w:sz="0" w:space="0" w:color="auto"/>
              </w:divBdr>
              <w:divsChild>
                <w:div w:id="837578224">
                  <w:marLeft w:val="0"/>
                  <w:marRight w:val="0"/>
                  <w:marTop w:val="0"/>
                  <w:marBottom w:val="0"/>
                  <w:divBdr>
                    <w:top w:val="none" w:sz="0" w:space="0" w:color="auto"/>
                    <w:left w:val="none" w:sz="0" w:space="0" w:color="auto"/>
                    <w:bottom w:val="none" w:sz="0" w:space="0" w:color="auto"/>
                    <w:right w:val="none" w:sz="0" w:space="0" w:color="auto"/>
                  </w:divBdr>
                  <w:divsChild>
                    <w:div w:id="904683024">
                      <w:marLeft w:val="0"/>
                      <w:marRight w:val="0"/>
                      <w:marTop w:val="0"/>
                      <w:marBottom w:val="0"/>
                      <w:divBdr>
                        <w:top w:val="none" w:sz="0" w:space="0" w:color="auto"/>
                        <w:left w:val="none" w:sz="0" w:space="0" w:color="auto"/>
                        <w:bottom w:val="none" w:sz="0" w:space="0" w:color="auto"/>
                        <w:right w:val="none" w:sz="0" w:space="0" w:color="auto"/>
                      </w:divBdr>
                      <w:divsChild>
                        <w:div w:id="731198319">
                          <w:marLeft w:val="0"/>
                          <w:marRight w:val="0"/>
                          <w:marTop w:val="0"/>
                          <w:marBottom w:val="0"/>
                          <w:divBdr>
                            <w:top w:val="none" w:sz="0" w:space="0" w:color="auto"/>
                            <w:left w:val="none" w:sz="0" w:space="0" w:color="auto"/>
                            <w:bottom w:val="none" w:sz="0" w:space="0" w:color="auto"/>
                            <w:right w:val="none" w:sz="0" w:space="0" w:color="auto"/>
                          </w:divBdr>
                          <w:divsChild>
                            <w:div w:id="813109904">
                              <w:marLeft w:val="0"/>
                              <w:marRight w:val="0"/>
                              <w:marTop w:val="0"/>
                              <w:marBottom w:val="0"/>
                              <w:divBdr>
                                <w:top w:val="none" w:sz="0" w:space="0" w:color="auto"/>
                                <w:left w:val="none" w:sz="0" w:space="0" w:color="auto"/>
                                <w:bottom w:val="none" w:sz="0" w:space="0" w:color="auto"/>
                                <w:right w:val="none" w:sz="0" w:space="0" w:color="auto"/>
                              </w:divBdr>
                              <w:divsChild>
                                <w:div w:id="114258306">
                                  <w:marLeft w:val="0"/>
                                  <w:marRight w:val="0"/>
                                  <w:marTop w:val="0"/>
                                  <w:marBottom w:val="0"/>
                                  <w:divBdr>
                                    <w:top w:val="none" w:sz="0" w:space="0" w:color="auto"/>
                                    <w:left w:val="none" w:sz="0" w:space="0" w:color="auto"/>
                                    <w:bottom w:val="none" w:sz="0" w:space="0" w:color="auto"/>
                                    <w:right w:val="none" w:sz="0" w:space="0" w:color="auto"/>
                                  </w:divBdr>
                                  <w:divsChild>
                                    <w:div w:id="1874419422">
                                      <w:marLeft w:val="0"/>
                                      <w:marRight w:val="0"/>
                                      <w:marTop w:val="0"/>
                                      <w:marBottom w:val="0"/>
                                      <w:divBdr>
                                        <w:top w:val="none" w:sz="0" w:space="0" w:color="auto"/>
                                        <w:left w:val="none" w:sz="0" w:space="0" w:color="auto"/>
                                        <w:bottom w:val="none" w:sz="0" w:space="0" w:color="auto"/>
                                        <w:right w:val="none" w:sz="0" w:space="0" w:color="auto"/>
                                      </w:divBdr>
                                      <w:divsChild>
                                        <w:div w:id="2089304275">
                                          <w:marLeft w:val="0"/>
                                          <w:marRight w:val="0"/>
                                          <w:marTop w:val="0"/>
                                          <w:marBottom w:val="0"/>
                                          <w:divBdr>
                                            <w:top w:val="none" w:sz="0" w:space="0" w:color="auto"/>
                                            <w:left w:val="none" w:sz="0" w:space="0" w:color="auto"/>
                                            <w:bottom w:val="none" w:sz="0" w:space="0" w:color="auto"/>
                                            <w:right w:val="none" w:sz="0" w:space="0" w:color="auto"/>
                                          </w:divBdr>
                                          <w:divsChild>
                                            <w:div w:id="76904556">
                                              <w:marLeft w:val="0"/>
                                              <w:marRight w:val="0"/>
                                              <w:marTop w:val="0"/>
                                              <w:marBottom w:val="0"/>
                                              <w:divBdr>
                                                <w:top w:val="none" w:sz="0" w:space="0" w:color="auto"/>
                                                <w:left w:val="none" w:sz="0" w:space="0" w:color="auto"/>
                                                <w:bottom w:val="none" w:sz="0" w:space="0" w:color="auto"/>
                                                <w:right w:val="none" w:sz="0" w:space="0" w:color="auto"/>
                                              </w:divBdr>
                                              <w:divsChild>
                                                <w:div w:id="1523321857">
                                                  <w:marLeft w:val="0"/>
                                                  <w:marRight w:val="0"/>
                                                  <w:marTop w:val="0"/>
                                                  <w:marBottom w:val="0"/>
                                                  <w:divBdr>
                                                    <w:top w:val="none" w:sz="0" w:space="0" w:color="auto"/>
                                                    <w:left w:val="none" w:sz="0" w:space="0" w:color="auto"/>
                                                    <w:bottom w:val="none" w:sz="0" w:space="0" w:color="auto"/>
                                                    <w:right w:val="none" w:sz="0" w:space="0" w:color="auto"/>
                                                  </w:divBdr>
                                                  <w:divsChild>
                                                    <w:div w:id="1713266437">
                                                      <w:marLeft w:val="0"/>
                                                      <w:marRight w:val="0"/>
                                                      <w:marTop w:val="0"/>
                                                      <w:marBottom w:val="0"/>
                                                      <w:divBdr>
                                                        <w:top w:val="none" w:sz="0" w:space="0" w:color="auto"/>
                                                        <w:left w:val="none" w:sz="0" w:space="0" w:color="auto"/>
                                                        <w:bottom w:val="none" w:sz="0" w:space="0" w:color="auto"/>
                                                        <w:right w:val="none" w:sz="0" w:space="0" w:color="auto"/>
                                                      </w:divBdr>
                                                      <w:divsChild>
                                                        <w:div w:id="10843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72034">
      <w:bodyDiv w:val="1"/>
      <w:marLeft w:val="51"/>
      <w:marRight w:val="51"/>
      <w:marTop w:val="10"/>
      <w:marBottom w:val="0"/>
      <w:divBdr>
        <w:top w:val="none" w:sz="0" w:space="0" w:color="auto"/>
        <w:left w:val="none" w:sz="0" w:space="0" w:color="auto"/>
        <w:bottom w:val="none" w:sz="0" w:space="0" w:color="auto"/>
        <w:right w:val="none" w:sz="0" w:space="0" w:color="auto"/>
      </w:divBdr>
      <w:divsChild>
        <w:div w:id="238636274">
          <w:marLeft w:val="6"/>
          <w:marRight w:val="5"/>
          <w:marTop w:val="0"/>
          <w:marBottom w:val="0"/>
          <w:divBdr>
            <w:top w:val="none" w:sz="0" w:space="0" w:color="auto"/>
            <w:left w:val="none" w:sz="0" w:space="0" w:color="auto"/>
            <w:bottom w:val="none" w:sz="0" w:space="0" w:color="auto"/>
            <w:right w:val="none" w:sz="0" w:space="0" w:color="auto"/>
          </w:divBdr>
        </w:div>
      </w:divsChild>
    </w:div>
    <w:div w:id="101075283">
      <w:bodyDiv w:val="1"/>
      <w:marLeft w:val="0"/>
      <w:marRight w:val="0"/>
      <w:marTop w:val="0"/>
      <w:marBottom w:val="0"/>
      <w:divBdr>
        <w:top w:val="none" w:sz="0" w:space="0" w:color="auto"/>
        <w:left w:val="none" w:sz="0" w:space="0" w:color="auto"/>
        <w:bottom w:val="none" w:sz="0" w:space="0" w:color="auto"/>
        <w:right w:val="none" w:sz="0" w:space="0" w:color="auto"/>
      </w:divBdr>
      <w:divsChild>
        <w:div w:id="1980574156">
          <w:marLeft w:val="0"/>
          <w:marRight w:val="0"/>
          <w:marTop w:val="0"/>
          <w:marBottom w:val="0"/>
          <w:divBdr>
            <w:top w:val="none" w:sz="0" w:space="0" w:color="auto"/>
            <w:left w:val="none" w:sz="0" w:space="0" w:color="auto"/>
            <w:bottom w:val="none" w:sz="0" w:space="0" w:color="auto"/>
            <w:right w:val="none" w:sz="0" w:space="0" w:color="auto"/>
          </w:divBdr>
          <w:divsChild>
            <w:div w:id="178856525">
              <w:marLeft w:val="0"/>
              <w:marRight w:val="0"/>
              <w:marTop w:val="0"/>
              <w:marBottom w:val="0"/>
              <w:divBdr>
                <w:top w:val="none" w:sz="0" w:space="0" w:color="auto"/>
                <w:left w:val="none" w:sz="0" w:space="0" w:color="auto"/>
                <w:bottom w:val="none" w:sz="0" w:space="0" w:color="auto"/>
                <w:right w:val="none" w:sz="0" w:space="0" w:color="auto"/>
              </w:divBdr>
              <w:divsChild>
                <w:div w:id="27873409">
                  <w:marLeft w:val="0"/>
                  <w:marRight w:val="0"/>
                  <w:marTop w:val="0"/>
                  <w:marBottom w:val="0"/>
                  <w:divBdr>
                    <w:top w:val="none" w:sz="0" w:space="0" w:color="auto"/>
                    <w:left w:val="none" w:sz="0" w:space="0" w:color="auto"/>
                    <w:bottom w:val="none" w:sz="0" w:space="0" w:color="auto"/>
                    <w:right w:val="none" w:sz="0" w:space="0" w:color="auto"/>
                  </w:divBdr>
                  <w:divsChild>
                    <w:div w:id="864906321">
                      <w:marLeft w:val="0"/>
                      <w:marRight w:val="0"/>
                      <w:marTop w:val="0"/>
                      <w:marBottom w:val="0"/>
                      <w:divBdr>
                        <w:top w:val="none" w:sz="0" w:space="0" w:color="auto"/>
                        <w:left w:val="none" w:sz="0" w:space="0" w:color="auto"/>
                        <w:bottom w:val="none" w:sz="0" w:space="0" w:color="auto"/>
                        <w:right w:val="none" w:sz="0" w:space="0" w:color="auto"/>
                      </w:divBdr>
                      <w:divsChild>
                        <w:div w:id="84691858">
                          <w:marLeft w:val="0"/>
                          <w:marRight w:val="0"/>
                          <w:marTop w:val="0"/>
                          <w:marBottom w:val="0"/>
                          <w:divBdr>
                            <w:top w:val="none" w:sz="0" w:space="0" w:color="auto"/>
                            <w:left w:val="none" w:sz="0" w:space="0" w:color="auto"/>
                            <w:bottom w:val="none" w:sz="0" w:space="0" w:color="auto"/>
                            <w:right w:val="none" w:sz="0" w:space="0" w:color="auto"/>
                          </w:divBdr>
                          <w:divsChild>
                            <w:div w:id="1972049378">
                              <w:marLeft w:val="0"/>
                              <w:marRight w:val="0"/>
                              <w:marTop w:val="0"/>
                              <w:marBottom w:val="0"/>
                              <w:divBdr>
                                <w:top w:val="none" w:sz="0" w:space="0" w:color="auto"/>
                                <w:left w:val="none" w:sz="0" w:space="0" w:color="auto"/>
                                <w:bottom w:val="none" w:sz="0" w:space="0" w:color="auto"/>
                                <w:right w:val="none" w:sz="0" w:space="0" w:color="auto"/>
                              </w:divBdr>
                              <w:divsChild>
                                <w:div w:id="1689329322">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sChild>
                                        <w:div w:id="2069374518">
                                          <w:marLeft w:val="0"/>
                                          <w:marRight w:val="0"/>
                                          <w:marTop w:val="0"/>
                                          <w:marBottom w:val="0"/>
                                          <w:divBdr>
                                            <w:top w:val="none" w:sz="0" w:space="0" w:color="auto"/>
                                            <w:left w:val="none" w:sz="0" w:space="0" w:color="auto"/>
                                            <w:bottom w:val="none" w:sz="0" w:space="0" w:color="auto"/>
                                            <w:right w:val="none" w:sz="0" w:space="0" w:color="auto"/>
                                          </w:divBdr>
                                          <w:divsChild>
                                            <w:div w:id="1176194423">
                                              <w:marLeft w:val="0"/>
                                              <w:marRight w:val="0"/>
                                              <w:marTop w:val="41"/>
                                              <w:marBottom w:val="0"/>
                                              <w:divBdr>
                                                <w:top w:val="none" w:sz="0" w:space="0" w:color="auto"/>
                                                <w:left w:val="none" w:sz="0" w:space="0" w:color="auto"/>
                                                <w:bottom w:val="none" w:sz="0" w:space="0" w:color="auto"/>
                                                <w:right w:val="none" w:sz="0" w:space="0" w:color="auto"/>
                                              </w:divBdr>
                                              <w:divsChild>
                                                <w:div w:id="838034271">
                                                  <w:marLeft w:val="0"/>
                                                  <w:marRight w:val="0"/>
                                                  <w:marTop w:val="0"/>
                                                  <w:marBottom w:val="0"/>
                                                  <w:divBdr>
                                                    <w:top w:val="none" w:sz="0" w:space="0" w:color="auto"/>
                                                    <w:left w:val="none" w:sz="0" w:space="0" w:color="auto"/>
                                                    <w:bottom w:val="none" w:sz="0" w:space="0" w:color="auto"/>
                                                    <w:right w:val="none" w:sz="0" w:space="0" w:color="auto"/>
                                                  </w:divBdr>
                                                  <w:divsChild>
                                                    <w:div w:id="70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66531">
      <w:bodyDiv w:val="1"/>
      <w:marLeft w:val="51"/>
      <w:marRight w:val="51"/>
      <w:marTop w:val="10"/>
      <w:marBottom w:val="0"/>
      <w:divBdr>
        <w:top w:val="none" w:sz="0" w:space="0" w:color="auto"/>
        <w:left w:val="none" w:sz="0" w:space="0" w:color="auto"/>
        <w:bottom w:val="none" w:sz="0" w:space="0" w:color="auto"/>
        <w:right w:val="none" w:sz="0" w:space="0" w:color="auto"/>
      </w:divBdr>
    </w:div>
    <w:div w:id="104429139">
      <w:bodyDiv w:val="1"/>
      <w:marLeft w:val="0"/>
      <w:marRight w:val="0"/>
      <w:marTop w:val="0"/>
      <w:marBottom w:val="0"/>
      <w:divBdr>
        <w:top w:val="none" w:sz="0" w:space="0" w:color="auto"/>
        <w:left w:val="none" w:sz="0" w:space="0" w:color="auto"/>
        <w:bottom w:val="none" w:sz="0" w:space="0" w:color="auto"/>
        <w:right w:val="none" w:sz="0" w:space="0" w:color="auto"/>
      </w:divBdr>
      <w:divsChild>
        <w:div w:id="976957096">
          <w:marLeft w:val="0"/>
          <w:marRight w:val="0"/>
          <w:marTop w:val="0"/>
          <w:marBottom w:val="0"/>
          <w:divBdr>
            <w:top w:val="none" w:sz="0" w:space="0" w:color="auto"/>
            <w:left w:val="none" w:sz="0" w:space="0" w:color="auto"/>
            <w:bottom w:val="none" w:sz="0" w:space="0" w:color="auto"/>
            <w:right w:val="none" w:sz="0" w:space="0" w:color="auto"/>
          </w:divBdr>
          <w:divsChild>
            <w:div w:id="654265601">
              <w:marLeft w:val="0"/>
              <w:marRight w:val="0"/>
              <w:marTop w:val="0"/>
              <w:marBottom w:val="0"/>
              <w:divBdr>
                <w:top w:val="none" w:sz="0" w:space="0" w:color="auto"/>
                <w:left w:val="none" w:sz="0" w:space="0" w:color="auto"/>
                <w:bottom w:val="none" w:sz="0" w:space="0" w:color="auto"/>
                <w:right w:val="none" w:sz="0" w:space="0" w:color="auto"/>
              </w:divBdr>
              <w:divsChild>
                <w:div w:id="556673104">
                  <w:marLeft w:val="0"/>
                  <w:marRight w:val="0"/>
                  <w:marTop w:val="0"/>
                  <w:marBottom w:val="0"/>
                  <w:divBdr>
                    <w:top w:val="none" w:sz="0" w:space="0" w:color="auto"/>
                    <w:left w:val="none" w:sz="0" w:space="0" w:color="auto"/>
                    <w:bottom w:val="none" w:sz="0" w:space="0" w:color="auto"/>
                    <w:right w:val="none" w:sz="0" w:space="0" w:color="auto"/>
                  </w:divBdr>
                  <w:divsChild>
                    <w:div w:id="2062315775">
                      <w:marLeft w:val="0"/>
                      <w:marRight w:val="0"/>
                      <w:marTop w:val="0"/>
                      <w:marBottom w:val="0"/>
                      <w:divBdr>
                        <w:top w:val="none" w:sz="0" w:space="0" w:color="auto"/>
                        <w:left w:val="none" w:sz="0" w:space="0" w:color="auto"/>
                        <w:bottom w:val="none" w:sz="0" w:space="0" w:color="auto"/>
                        <w:right w:val="none" w:sz="0" w:space="0" w:color="auto"/>
                      </w:divBdr>
                      <w:divsChild>
                        <w:div w:id="1345790488">
                          <w:marLeft w:val="0"/>
                          <w:marRight w:val="0"/>
                          <w:marTop w:val="0"/>
                          <w:marBottom w:val="0"/>
                          <w:divBdr>
                            <w:top w:val="none" w:sz="0" w:space="0" w:color="auto"/>
                            <w:left w:val="none" w:sz="0" w:space="0" w:color="auto"/>
                            <w:bottom w:val="none" w:sz="0" w:space="0" w:color="auto"/>
                            <w:right w:val="none" w:sz="0" w:space="0" w:color="auto"/>
                          </w:divBdr>
                          <w:divsChild>
                            <w:div w:id="763840876">
                              <w:marLeft w:val="0"/>
                              <w:marRight w:val="0"/>
                              <w:marTop w:val="0"/>
                              <w:marBottom w:val="0"/>
                              <w:divBdr>
                                <w:top w:val="none" w:sz="0" w:space="0" w:color="auto"/>
                                <w:left w:val="none" w:sz="0" w:space="0" w:color="auto"/>
                                <w:bottom w:val="none" w:sz="0" w:space="0" w:color="auto"/>
                                <w:right w:val="none" w:sz="0" w:space="0" w:color="auto"/>
                              </w:divBdr>
                              <w:divsChild>
                                <w:div w:id="661544040">
                                  <w:marLeft w:val="0"/>
                                  <w:marRight w:val="0"/>
                                  <w:marTop w:val="0"/>
                                  <w:marBottom w:val="0"/>
                                  <w:divBdr>
                                    <w:top w:val="none" w:sz="0" w:space="0" w:color="auto"/>
                                    <w:left w:val="none" w:sz="0" w:space="0" w:color="auto"/>
                                    <w:bottom w:val="none" w:sz="0" w:space="0" w:color="auto"/>
                                    <w:right w:val="none" w:sz="0" w:space="0" w:color="auto"/>
                                  </w:divBdr>
                                  <w:divsChild>
                                    <w:div w:id="1717394746">
                                      <w:marLeft w:val="0"/>
                                      <w:marRight w:val="0"/>
                                      <w:marTop w:val="0"/>
                                      <w:marBottom w:val="0"/>
                                      <w:divBdr>
                                        <w:top w:val="none" w:sz="0" w:space="0" w:color="auto"/>
                                        <w:left w:val="none" w:sz="0" w:space="0" w:color="auto"/>
                                        <w:bottom w:val="none" w:sz="0" w:space="0" w:color="auto"/>
                                        <w:right w:val="none" w:sz="0" w:space="0" w:color="auto"/>
                                      </w:divBdr>
                                      <w:divsChild>
                                        <w:div w:id="2082169458">
                                          <w:marLeft w:val="0"/>
                                          <w:marRight w:val="0"/>
                                          <w:marTop w:val="0"/>
                                          <w:marBottom w:val="0"/>
                                          <w:divBdr>
                                            <w:top w:val="none" w:sz="0" w:space="0" w:color="auto"/>
                                            <w:left w:val="none" w:sz="0" w:space="0" w:color="auto"/>
                                            <w:bottom w:val="none" w:sz="0" w:space="0" w:color="auto"/>
                                            <w:right w:val="none" w:sz="0" w:space="0" w:color="auto"/>
                                          </w:divBdr>
                                          <w:divsChild>
                                            <w:div w:id="1815178184">
                                              <w:marLeft w:val="0"/>
                                              <w:marRight w:val="0"/>
                                              <w:marTop w:val="0"/>
                                              <w:marBottom w:val="0"/>
                                              <w:divBdr>
                                                <w:top w:val="none" w:sz="0" w:space="0" w:color="auto"/>
                                                <w:left w:val="none" w:sz="0" w:space="0" w:color="auto"/>
                                                <w:bottom w:val="none" w:sz="0" w:space="0" w:color="auto"/>
                                                <w:right w:val="none" w:sz="0" w:space="0" w:color="auto"/>
                                              </w:divBdr>
                                              <w:divsChild>
                                                <w:div w:id="1490831578">
                                                  <w:marLeft w:val="0"/>
                                                  <w:marRight w:val="0"/>
                                                  <w:marTop w:val="0"/>
                                                  <w:marBottom w:val="0"/>
                                                  <w:divBdr>
                                                    <w:top w:val="none" w:sz="0" w:space="0" w:color="auto"/>
                                                    <w:left w:val="none" w:sz="0" w:space="0" w:color="auto"/>
                                                    <w:bottom w:val="none" w:sz="0" w:space="0" w:color="auto"/>
                                                    <w:right w:val="none" w:sz="0" w:space="0" w:color="auto"/>
                                                  </w:divBdr>
                                                  <w:divsChild>
                                                    <w:div w:id="484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9958">
      <w:bodyDiv w:val="1"/>
      <w:marLeft w:val="0"/>
      <w:marRight w:val="0"/>
      <w:marTop w:val="0"/>
      <w:marBottom w:val="0"/>
      <w:divBdr>
        <w:top w:val="none" w:sz="0" w:space="0" w:color="auto"/>
        <w:left w:val="none" w:sz="0" w:space="0" w:color="auto"/>
        <w:bottom w:val="none" w:sz="0" w:space="0" w:color="auto"/>
        <w:right w:val="none" w:sz="0" w:space="0" w:color="auto"/>
      </w:divBdr>
      <w:divsChild>
        <w:div w:id="91632287">
          <w:marLeft w:val="0"/>
          <w:marRight w:val="0"/>
          <w:marTop w:val="0"/>
          <w:marBottom w:val="0"/>
          <w:divBdr>
            <w:top w:val="none" w:sz="0" w:space="0" w:color="auto"/>
            <w:left w:val="none" w:sz="0" w:space="0" w:color="auto"/>
            <w:bottom w:val="none" w:sz="0" w:space="0" w:color="auto"/>
            <w:right w:val="none" w:sz="0" w:space="0" w:color="auto"/>
          </w:divBdr>
          <w:divsChild>
            <w:div w:id="1784809459">
              <w:marLeft w:val="0"/>
              <w:marRight w:val="0"/>
              <w:marTop w:val="0"/>
              <w:marBottom w:val="0"/>
              <w:divBdr>
                <w:top w:val="none" w:sz="0" w:space="0" w:color="auto"/>
                <w:left w:val="none" w:sz="0" w:space="0" w:color="auto"/>
                <w:bottom w:val="none" w:sz="0" w:space="0" w:color="auto"/>
                <w:right w:val="none" w:sz="0" w:space="0" w:color="auto"/>
              </w:divBdr>
              <w:divsChild>
                <w:div w:id="10951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348">
      <w:bodyDiv w:val="1"/>
      <w:marLeft w:val="0"/>
      <w:marRight w:val="0"/>
      <w:marTop w:val="0"/>
      <w:marBottom w:val="0"/>
      <w:divBdr>
        <w:top w:val="none" w:sz="0" w:space="0" w:color="auto"/>
        <w:left w:val="none" w:sz="0" w:space="0" w:color="auto"/>
        <w:bottom w:val="none" w:sz="0" w:space="0" w:color="auto"/>
        <w:right w:val="none" w:sz="0" w:space="0" w:color="auto"/>
      </w:divBdr>
    </w:div>
    <w:div w:id="104858776">
      <w:bodyDiv w:val="1"/>
      <w:marLeft w:val="0"/>
      <w:marRight w:val="0"/>
      <w:marTop w:val="0"/>
      <w:marBottom w:val="0"/>
      <w:divBdr>
        <w:top w:val="none" w:sz="0" w:space="0" w:color="auto"/>
        <w:left w:val="none" w:sz="0" w:space="0" w:color="auto"/>
        <w:bottom w:val="none" w:sz="0" w:space="0" w:color="auto"/>
        <w:right w:val="none" w:sz="0" w:space="0" w:color="auto"/>
      </w:divBdr>
      <w:divsChild>
        <w:div w:id="221910948">
          <w:marLeft w:val="0"/>
          <w:marRight w:val="0"/>
          <w:marTop w:val="0"/>
          <w:marBottom w:val="0"/>
          <w:divBdr>
            <w:top w:val="none" w:sz="0" w:space="0" w:color="auto"/>
            <w:left w:val="none" w:sz="0" w:space="0" w:color="auto"/>
            <w:bottom w:val="none" w:sz="0" w:space="0" w:color="auto"/>
            <w:right w:val="none" w:sz="0" w:space="0" w:color="auto"/>
          </w:divBdr>
          <w:divsChild>
            <w:div w:id="1171674498">
              <w:marLeft w:val="0"/>
              <w:marRight w:val="0"/>
              <w:marTop w:val="0"/>
              <w:marBottom w:val="0"/>
              <w:divBdr>
                <w:top w:val="none" w:sz="0" w:space="0" w:color="auto"/>
                <w:left w:val="none" w:sz="0" w:space="0" w:color="auto"/>
                <w:bottom w:val="none" w:sz="0" w:space="0" w:color="auto"/>
                <w:right w:val="none" w:sz="0" w:space="0" w:color="auto"/>
              </w:divBdr>
              <w:divsChild>
                <w:div w:id="1167675019">
                  <w:marLeft w:val="0"/>
                  <w:marRight w:val="0"/>
                  <w:marTop w:val="0"/>
                  <w:marBottom w:val="0"/>
                  <w:divBdr>
                    <w:top w:val="none" w:sz="0" w:space="0" w:color="auto"/>
                    <w:left w:val="none" w:sz="0" w:space="0" w:color="auto"/>
                    <w:bottom w:val="none" w:sz="0" w:space="0" w:color="auto"/>
                    <w:right w:val="none" w:sz="0" w:space="0" w:color="auto"/>
                  </w:divBdr>
                  <w:divsChild>
                    <w:div w:id="1360203929">
                      <w:marLeft w:val="0"/>
                      <w:marRight w:val="0"/>
                      <w:marTop w:val="0"/>
                      <w:marBottom w:val="0"/>
                      <w:divBdr>
                        <w:top w:val="none" w:sz="0" w:space="0" w:color="auto"/>
                        <w:left w:val="none" w:sz="0" w:space="0" w:color="auto"/>
                        <w:bottom w:val="none" w:sz="0" w:space="0" w:color="auto"/>
                        <w:right w:val="none" w:sz="0" w:space="0" w:color="auto"/>
                      </w:divBdr>
                      <w:divsChild>
                        <w:div w:id="1278365370">
                          <w:marLeft w:val="-15"/>
                          <w:marRight w:val="0"/>
                          <w:marTop w:val="0"/>
                          <w:marBottom w:val="0"/>
                          <w:divBdr>
                            <w:top w:val="none" w:sz="0" w:space="0" w:color="auto"/>
                            <w:left w:val="none" w:sz="0" w:space="0" w:color="auto"/>
                            <w:bottom w:val="none" w:sz="0" w:space="0" w:color="auto"/>
                            <w:right w:val="none" w:sz="0" w:space="0" w:color="auto"/>
                          </w:divBdr>
                          <w:divsChild>
                            <w:div w:id="72438331">
                              <w:marLeft w:val="0"/>
                              <w:marRight w:val="0"/>
                              <w:marTop w:val="0"/>
                              <w:marBottom w:val="0"/>
                              <w:divBdr>
                                <w:top w:val="none" w:sz="0" w:space="0" w:color="auto"/>
                                <w:left w:val="none" w:sz="0" w:space="0" w:color="auto"/>
                                <w:bottom w:val="none" w:sz="0" w:space="0" w:color="auto"/>
                                <w:right w:val="none" w:sz="0" w:space="0" w:color="auto"/>
                              </w:divBdr>
                              <w:divsChild>
                                <w:div w:id="2015106263">
                                  <w:marLeft w:val="0"/>
                                  <w:marRight w:val="-15"/>
                                  <w:marTop w:val="0"/>
                                  <w:marBottom w:val="0"/>
                                  <w:divBdr>
                                    <w:top w:val="none" w:sz="0" w:space="0" w:color="auto"/>
                                    <w:left w:val="none" w:sz="0" w:space="0" w:color="auto"/>
                                    <w:bottom w:val="none" w:sz="0" w:space="0" w:color="auto"/>
                                    <w:right w:val="none" w:sz="0" w:space="0" w:color="auto"/>
                                  </w:divBdr>
                                  <w:divsChild>
                                    <w:div w:id="900477672">
                                      <w:marLeft w:val="0"/>
                                      <w:marRight w:val="0"/>
                                      <w:marTop w:val="0"/>
                                      <w:marBottom w:val="0"/>
                                      <w:divBdr>
                                        <w:top w:val="none" w:sz="0" w:space="0" w:color="auto"/>
                                        <w:left w:val="none" w:sz="0" w:space="0" w:color="auto"/>
                                        <w:bottom w:val="none" w:sz="0" w:space="0" w:color="auto"/>
                                        <w:right w:val="none" w:sz="0" w:space="0" w:color="auto"/>
                                      </w:divBdr>
                                      <w:divsChild>
                                        <w:div w:id="356659929">
                                          <w:marLeft w:val="0"/>
                                          <w:marRight w:val="0"/>
                                          <w:marTop w:val="0"/>
                                          <w:marBottom w:val="0"/>
                                          <w:divBdr>
                                            <w:top w:val="none" w:sz="0" w:space="0" w:color="auto"/>
                                            <w:left w:val="none" w:sz="0" w:space="0" w:color="auto"/>
                                            <w:bottom w:val="none" w:sz="0" w:space="0" w:color="auto"/>
                                            <w:right w:val="none" w:sz="0" w:space="0" w:color="auto"/>
                                          </w:divBdr>
                                          <w:divsChild>
                                            <w:div w:id="1405031766">
                                              <w:marLeft w:val="-270"/>
                                              <w:marRight w:val="0"/>
                                              <w:marTop w:val="0"/>
                                              <w:marBottom w:val="0"/>
                                              <w:divBdr>
                                                <w:top w:val="none" w:sz="0" w:space="0" w:color="auto"/>
                                                <w:left w:val="none" w:sz="0" w:space="0" w:color="auto"/>
                                                <w:bottom w:val="none" w:sz="0" w:space="0" w:color="auto"/>
                                                <w:right w:val="none" w:sz="0" w:space="0" w:color="auto"/>
                                              </w:divBdr>
                                              <w:divsChild>
                                                <w:div w:id="1713730030">
                                                  <w:marLeft w:val="0"/>
                                                  <w:marRight w:val="0"/>
                                                  <w:marTop w:val="0"/>
                                                  <w:marBottom w:val="0"/>
                                                  <w:divBdr>
                                                    <w:top w:val="none" w:sz="0" w:space="0" w:color="auto"/>
                                                    <w:left w:val="none" w:sz="0" w:space="0" w:color="auto"/>
                                                    <w:bottom w:val="none" w:sz="0" w:space="0" w:color="auto"/>
                                                    <w:right w:val="none" w:sz="0" w:space="0" w:color="auto"/>
                                                  </w:divBdr>
                                                  <w:divsChild>
                                                    <w:div w:id="762265810">
                                                      <w:marLeft w:val="0"/>
                                                      <w:marRight w:val="0"/>
                                                      <w:marTop w:val="0"/>
                                                      <w:marBottom w:val="0"/>
                                                      <w:divBdr>
                                                        <w:top w:val="none" w:sz="0" w:space="0" w:color="auto"/>
                                                        <w:left w:val="none" w:sz="0" w:space="0" w:color="auto"/>
                                                        <w:bottom w:val="none" w:sz="0" w:space="0" w:color="auto"/>
                                                        <w:right w:val="none" w:sz="0" w:space="0" w:color="auto"/>
                                                      </w:divBdr>
                                                      <w:divsChild>
                                                        <w:div w:id="1219324913">
                                                          <w:marLeft w:val="0"/>
                                                          <w:marRight w:val="0"/>
                                                          <w:marTop w:val="0"/>
                                                          <w:marBottom w:val="0"/>
                                                          <w:divBdr>
                                                            <w:top w:val="none" w:sz="0" w:space="0" w:color="auto"/>
                                                            <w:left w:val="none" w:sz="0" w:space="0" w:color="auto"/>
                                                            <w:bottom w:val="none" w:sz="0" w:space="0" w:color="auto"/>
                                                            <w:right w:val="none" w:sz="0" w:space="0" w:color="auto"/>
                                                          </w:divBdr>
                                                          <w:divsChild>
                                                            <w:div w:id="892231311">
                                                              <w:marLeft w:val="0"/>
                                                              <w:marRight w:val="0"/>
                                                              <w:marTop w:val="0"/>
                                                              <w:marBottom w:val="0"/>
                                                              <w:divBdr>
                                                                <w:top w:val="none" w:sz="0" w:space="0" w:color="auto"/>
                                                                <w:left w:val="none" w:sz="0" w:space="0" w:color="auto"/>
                                                                <w:bottom w:val="none" w:sz="0" w:space="0" w:color="auto"/>
                                                                <w:right w:val="none" w:sz="0" w:space="0" w:color="auto"/>
                                                              </w:divBdr>
                                                              <w:divsChild>
                                                                <w:div w:id="1630623942">
                                                                  <w:marLeft w:val="0"/>
                                                                  <w:marRight w:val="0"/>
                                                                  <w:marTop w:val="0"/>
                                                                  <w:marBottom w:val="0"/>
                                                                  <w:divBdr>
                                                                    <w:top w:val="none" w:sz="0" w:space="0" w:color="auto"/>
                                                                    <w:left w:val="none" w:sz="0" w:space="0" w:color="auto"/>
                                                                    <w:bottom w:val="none" w:sz="0" w:space="0" w:color="auto"/>
                                                                    <w:right w:val="none" w:sz="0" w:space="0" w:color="auto"/>
                                                                  </w:divBdr>
                                                                  <w:divsChild>
                                                                    <w:div w:id="1336149115">
                                                                      <w:marLeft w:val="0"/>
                                                                      <w:marRight w:val="0"/>
                                                                      <w:marTop w:val="0"/>
                                                                      <w:marBottom w:val="0"/>
                                                                      <w:divBdr>
                                                                        <w:top w:val="single" w:sz="6" w:space="0" w:color="E5E6E9"/>
                                                                        <w:left w:val="single" w:sz="6" w:space="0" w:color="DFE0E4"/>
                                                                        <w:bottom w:val="single" w:sz="6" w:space="0" w:color="D0D1D5"/>
                                                                        <w:right w:val="single" w:sz="6" w:space="0" w:color="DFE0E4"/>
                                                                      </w:divBdr>
                                                                      <w:divsChild>
                                                                        <w:div w:id="1326400452">
                                                                          <w:marLeft w:val="0"/>
                                                                          <w:marRight w:val="0"/>
                                                                          <w:marTop w:val="0"/>
                                                                          <w:marBottom w:val="0"/>
                                                                          <w:divBdr>
                                                                            <w:top w:val="none" w:sz="0" w:space="0" w:color="auto"/>
                                                                            <w:left w:val="none" w:sz="0" w:space="0" w:color="auto"/>
                                                                            <w:bottom w:val="none" w:sz="0" w:space="0" w:color="auto"/>
                                                                            <w:right w:val="none" w:sz="0" w:space="0" w:color="auto"/>
                                                                          </w:divBdr>
                                                                          <w:divsChild>
                                                                            <w:div w:id="62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02598">
      <w:bodyDiv w:val="1"/>
      <w:marLeft w:val="51"/>
      <w:marRight w:val="51"/>
      <w:marTop w:val="10"/>
      <w:marBottom w:val="0"/>
      <w:divBdr>
        <w:top w:val="none" w:sz="0" w:space="0" w:color="auto"/>
        <w:left w:val="none" w:sz="0" w:space="0" w:color="auto"/>
        <w:bottom w:val="none" w:sz="0" w:space="0" w:color="auto"/>
        <w:right w:val="none" w:sz="0" w:space="0" w:color="auto"/>
      </w:divBdr>
      <w:divsChild>
        <w:div w:id="991829361">
          <w:marLeft w:val="6"/>
          <w:marRight w:val="5"/>
          <w:marTop w:val="0"/>
          <w:marBottom w:val="0"/>
          <w:divBdr>
            <w:top w:val="none" w:sz="0" w:space="0" w:color="auto"/>
            <w:left w:val="none" w:sz="0" w:space="0" w:color="auto"/>
            <w:bottom w:val="none" w:sz="0" w:space="0" w:color="auto"/>
            <w:right w:val="none" w:sz="0" w:space="0" w:color="auto"/>
          </w:divBdr>
        </w:div>
      </w:divsChild>
    </w:div>
    <w:div w:id="1095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857080">
          <w:marLeft w:val="0"/>
          <w:marRight w:val="0"/>
          <w:marTop w:val="0"/>
          <w:marBottom w:val="0"/>
          <w:divBdr>
            <w:top w:val="none" w:sz="0" w:space="0" w:color="auto"/>
            <w:left w:val="none" w:sz="0" w:space="0" w:color="auto"/>
            <w:bottom w:val="none" w:sz="0" w:space="0" w:color="auto"/>
            <w:right w:val="none" w:sz="0" w:space="0" w:color="auto"/>
          </w:divBdr>
          <w:divsChild>
            <w:div w:id="1155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630">
      <w:bodyDiv w:val="1"/>
      <w:marLeft w:val="0"/>
      <w:marRight w:val="0"/>
      <w:marTop w:val="0"/>
      <w:marBottom w:val="0"/>
      <w:divBdr>
        <w:top w:val="none" w:sz="0" w:space="0" w:color="auto"/>
        <w:left w:val="none" w:sz="0" w:space="0" w:color="auto"/>
        <w:bottom w:val="none" w:sz="0" w:space="0" w:color="auto"/>
        <w:right w:val="none" w:sz="0" w:space="0" w:color="auto"/>
      </w:divBdr>
      <w:divsChild>
        <w:div w:id="1528328607">
          <w:marLeft w:val="0"/>
          <w:marRight w:val="0"/>
          <w:marTop w:val="0"/>
          <w:marBottom w:val="0"/>
          <w:divBdr>
            <w:top w:val="none" w:sz="0" w:space="0" w:color="auto"/>
            <w:left w:val="none" w:sz="0" w:space="0" w:color="auto"/>
            <w:bottom w:val="none" w:sz="0" w:space="0" w:color="auto"/>
            <w:right w:val="none" w:sz="0" w:space="0" w:color="auto"/>
          </w:divBdr>
          <w:divsChild>
            <w:div w:id="891384372">
              <w:marLeft w:val="0"/>
              <w:marRight w:val="0"/>
              <w:marTop w:val="0"/>
              <w:marBottom w:val="0"/>
              <w:divBdr>
                <w:top w:val="none" w:sz="0" w:space="0" w:color="auto"/>
                <w:left w:val="none" w:sz="0" w:space="0" w:color="auto"/>
                <w:bottom w:val="none" w:sz="0" w:space="0" w:color="auto"/>
                <w:right w:val="none" w:sz="0" w:space="0" w:color="auto"/>
              </w:divBdr>
              <w:divsChild>
                <w:div w:id="2750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0775">
      <w:bodyDiv w:val="1"/>
      <w:marLeft w:val="52"/>
      <w:marRight w:val="52"/>
      <w:marTop w:val="10"/>
      <w:marBottom w:val="0"/>
      <w:divBdr>
        <w:top w:val="none" w:sz="0" w:space="0" w:color="auto"/>
        <w:left w:val="none" w:sz="0" w:space="0" w:color="auto"/>
        <w:bottom w:val="none" w:sz="0" w:space="0" w:color="auto"/>
        <w:right w:val="none" w:sz="0" w:space="0" w:color="auto"/>
      </w:divBdr>
    </w:div>
    <w:div w:id="117260848">
      <w:bodyDiv w:val="1"/>
      <w:marLeft w:val="0"/>
      <w:marRight w:val="0"/>
      <w:marTop w:val="0"/>
      <w:marBottom w:val="0"/>
      <w:divBdr>
        <w:top w:val="none" w:sz="0" w:space="0" w:color="auto"/>
        <w:left w:val="none" w:sz="0" w:space="0" w:color="auto"/>
        <w:bottom w:val="none" w:sz="0" w:space="0" w:color="auto"/>
        <w:right w:val="none" w:sz="0" w:space="0" w:color="auto"/>
      </w:divBdr>
      <w:divsChild>
        <w:div w:id="473176816">
          <w:marLeft w:val="0"/>
          <w:marRight w:val="0"/>
          <w:marTop w:val="0"/>
          <w:marBottom w:val="0"/>
          <w:divBdr>
            <w:top w:val="none" w:sz="0" w:space="0" w:color="auto"/>
            <w:left w:val="none" w:sz="0" w:space="0" w:color="auto"/>
            <w:bottom w:val="none" w:sz="0" w:space="0" w:color="auto"/>
            <w:right w:val="none" w:sz="0" w:space="0" w:color="auto"/>
          </w:divBdr>
          <w:divsChild>
            <w:div w:id="1645503582">
              <w:marLeft w:val="0"/>
              <w:marRight w:val="-5850"/>
              <w:marTop w:val="0"/>
              <w:marBottom w:val="0"/>
              <w:divBdr>
                <w:top w:val="none" w:sz="0" w:space="0" w:color="auto"/>
                <w:left w:val="none" w:sz="0" w:space="0" w:color="auto"/>
                <w:bottom w:val="none" w:sz="0" w:space="0" w:color="auto"/>
                <w:right w:val="none" w:sz="0" w:space="0" w:color="auto"/>
              </w:divBdr>
              <w:divsChild>
                <w:div w:id="64378638">
                  <w:marLeft w:val="750"/>
                  <w:marRight w:val="5700"/>
                  <w:marTop w:val="0"/>
                  <w:marBottom w:val="0"/>
                  <w:divBdr>
                    <w:top w:val="none" w:sz="0" w:space="0" w:color="auto"/>
                    <w:left w:val="none" w:sz="0" w:space="0" w:color="auto"/>
                    <w:bottom w:val="none" w:sz="0" w:space="0" w:color="auto"/>
                    <w:right w:val="none" w:sz="0" w:space="0" w:color="auto"/>
                  </w:divBdr>
                  <w:divsChild>
                    <w:div w:id="1407651097">
                      <w:marLeft w:val="0"/>
                      <w:marRight w:val="0"/>
                      <w:marTop w:val="0"/>
                      <w:marBottom w:val="0"/>
                      <w:divBdr>
                        <w:top w:val="none" w:sz="0" w:space="0" w:color="auto"/>
                        <w:left w:val="none" w:sz="0" w:space="0" w:color="auto"/>
                        <w:bottom w:val="none" w:sz="0" w:space="0" w:color="auto"/>
                        <w:right w:val="none" w:sz="0" w:space="0" w:color="auto"/>
                      </w:divBdr>
                      <w:divsChild>
                        <w:div w:id="1523784901">
                          <w:marLeft w:val="0"/>
                          <w:marRight w:val="0"/>
                          <w:marTop w:val="0"/>
                          <w:marBottom w:val="0"/>
                          <w:divBdr>
                            <w:top w:val="none" w:sz="0" w:space="0" w:color="auto"/>
                            <w:left w:val="none" w:sz="0" w:space="0" w:color="auto"/>
                            <w:bottom w:val="none" w:sz="0" w:space="0" w:color="auto"/>
                            <w:right w:val="none" w:sz="0" w:space="0" w:color="auto"/>
                          </w:divBdr>
                          <w:divsChild>
                            <w:div w:id="4662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320">
      <w:bodyDiv w:val="1"/>
      <w:marLeft w:val="0"/>
      <w:marRight w:val="0"/>
      <w:marTop w:val="0"/>
      <w:marBottom w:val="0"/>
      <w:divBdr>
        <w:top w:val="none" w:sz="0" w:space="0" w:color="auto"/>
        <w:left w:val="none" w:sz="0" w:space="0" w:color="auto"/>
        <w:bottom w:val="none" w:sz="0" w:space="0" w:color="auto"/>
        <w:right w:val="none" w:sz="0" w:space="0" w:color="auto"/>
      </w:divBdr>
      <w:divsChild>
        <w:div w:id="719012035">
          <w:marLeft w:val="0"/>
          <w:marRight w:val="0"/>
          <w:marTop w:val="0"/>
          <w:marBottom w:val="0"/>
          <w:divBdr>
            <w:top w:val="none" w:sz="0" w:space="0" w:color="auto"/>
            <w:left w:val="none" w:sz="0" w:space="0" w:color="auto"/>
            <w:bottom w:val="none" w:sz="0" w:space="0" w:color="auto"/>
            <w:right w:val="none" w:sz="0" w:space="0" w:color="auto"/>
          </w:divBdr>
          <w:divsChild>
            <w:div w:id="1563711101">
              <w:marLeft w:val="0"/>
              <w:marRight w:val="0"/>
              <w:marTop w:val="0"/>
              <w:marBottom w:val="0"/>
              <w:divBdr>
                <w:top w:val="none" w:sz="0" w:space="0" w:color="auto"/>
                <w:left w:val="none" w:sz="0" w:space="0" w:color="auto"/>
                <w:bottom w:val="none" w:sz="0" w:space="0" w:color="auto"/>
                <w:right w:val="none" w:sz="0" w:space="0" w:color="auto"/>
              </w:divBdr>
            </w:div>
            <w:div w:id="758915745">
              <w:marLeft w:val="0"/>
              <w:marRight w:val="0"/>
              <w:marTop w:val="0"/>
              <w:marBottom w:val="0"/>
              <w:divBdr>
                <w:top w:val="none" w:sz="0" w:space="0" w:color="auto"/>
                <w:left w:val="none" w:sz="0" w:space="0" w:color="auto"/>
                <w:bottom w:val="none" w:sz="0" w:space="0" w:color="auto"/>
                <w:right w:val="none" w:sz="0" w:space="0" w:color="auto"/>
              </w:divBdr>
            </w:div>
            <w:div w:id="59449633">
              <w:marLeft w:val="0"/>
              <w:marRight w:val="0"/>
              <w:marTop w:val="0"/>
              <w:marBottom w:val="0"/>
              <w:divBdr>
                <w:top w:val="none" w:sz="0" w:space="0" w:color="auto"/>
                <w:left w:val="none" w:sz="0" w:space="0" w:color="auto"/>
                <w:bottom w:val="none" w:sz="0" w:space="0" w:color="auto"/>
                <w:right w:val="none" w:sz="0" w:space="0" w:color="auto"/>
              </w:divBdr>
            </w:div>
            <w:div w:id="298583285">
              <w:marLeft w:val="0"/>
              <w:marRight w:val="0"/>
              <w:marTop w:val="0"/>
              <w:marBottom w:val="0"/>
              <w:divBdr>
                <w:top w:val="none" w:sz="0" w:space="0" w:color="auto"/>
                <w:left w:val="none" w:sz="0" w:space="0" w:color="auto"/>
                <w:bottom w:val="none" w:sz="0" w:space="0" w:color="auto"/>
                <w:right w:val="none" w:sz="0" w:space="0" w:color="auto"/>
              </w:divBdr>
            </w:div>
            <w:div w:id="1005208547">
              <w:marLeft w:val="0"/>
              <w:marRight w:val="0"/>
              <w:marTop w:val="0"/>
              <w:marBottom w:val="0"/>
              <w:divBdr>
                <w:top w:val="none" w:sz="0" w:space="0" w:color="auto"/>
                <w:left w:val="none" w:sz="0" w:space="0" w:color="auto"/>
                <w:bottom w:val="none" w:sz="0" w:space="0" w:color="auto"/>
                <w:right w:val="none" w:sz="0" w:space="0" w:color="auto"/>
              </w:divBdr>
            </w:div>
            <w:div w:id="2042894840">
              <w:marLeft w:val="0"/>
              <w:marRight w:val="0"/>
              <w:marTop w:val="0"/>
              <w:marBottom w:val="0"/>
              <w:divBdr>
                <w:top w:val="none" w:sz="0" w:space="0" w:color="auto"/>
                <w:left w:val="none" w:sz="0" w:space="0" w:color="auto"/>
                <w:bottom w:val="none" w:sz="0" w:space="0" w:color="auto"/>
                <w:right w:val="none" w:sz="0" w:space="0" w:color="auto"/>
              </w:divBdr>
            </w:div>
            <w:div w:id="1536772371">
              <w:marLeft w:val="0"/>
              <w:marRight w:val="0"/>
              <w:marTop w:val="0"/>
              <w:marBottom w:val="0"/>
              <w:divBdr>
                <w:top w:val="none" w:sz="0" w:space="0" w:color="auto"/>
                <w:left w:val="none" w:sz="0" w:space="0" w:color="auto"/>
                <w:bottom w:val="none" w:sz="0" w:space="0" w:color="auto"/>
                <w:right w:val="none" w:sz="0" w:space="0" w:color="auto"/>
              </w:divBdr>
            </w:div>
            <w:div w:id="86509560">
              <w:marLeft w:val="0"/>
              <w:marRight w:val="0"/>
              <w:marTop w:val="0"/>
              <w:marBottom w:val="0"/>
              <w:divBdr>
                <w:top w:val="none" w:sz="0" w:space="0" w:color="auto"/>
                <w:left w:val="none" w:sz="0" w:space="0" w:color="auto"/>
                <w:bottom w:val="none" w:sz="0" w:space="0" w:color="auto"/>
                <w:right w:val="none" w:sz="0" w:space="0" w:color="auto"/>
              </w:divBdr>
            </w:div>
            <w:div w:id="1364748487">
              <w:marLeft w:val="0"/>
              <w:marRight w:val="0"/>
              <w:marTop w:val="0"/>
              <w:marBottom w:val="0"/>
              <w:divBdr>
                <w:top w:val="none" w:sz="0" w:space="0" w:color="auto"/>
                <w:left w:val="none" w:sz="0" w:space="0" w:color="auto"/>
                <w:bottom w:val="none" w:sz="0" w:space="0" w:color="auto"/>
                <w:right w:val="none" w:sz="0" w:space="0" w:color="auto"/>
              </w:divBdr>
            </w:div>
            <w:div w:id="919828045">
              <w:marLeft w:val="0"/>
              <w:marRight w:val="0"/>
              <w:marTop w:val="0"/>
              <w:marBottom w:val="0"/>
              <w:divBdr>
                <w:top w:val="none" w:sz="0" w:space="0" w:color="auto"/>
                <w:left w:val="none" w:sz="0" w:space="0" w:color="auto"/>
                <w:bottom w:val="none" w:sz="0" w:space="0" w:color="auto"/>
                <w:right w:val="none" w:sz="0" w:space="0" w:color="auto"/>
              </w:divBdr>
            </w:div>
            <w:div w:id="265692950">
              <w:marLeft w:val="0"/>
              <w:marRight w:val="0"/>
              <w:marTop w:val="0"/>
              <w:marBottom w:val="0"/>
              <w:divBdr>
                <w:top w:val="none" w:sz="0" w:space="0" w:color="auto"/>
                <w:left w:val="none" w:sz="0" w:space="0" w:color="auto"/>
                <w:bottom w:val="none" w:sz="0" w:space="0" w:color="auto"/>
                <w:right w:val="none" w:sz="0" w:space="0" w:color="auto"/>
              </w:divBdr>
            </w:div>
            <w:div w:id="315841644">
              <w:marLeft w:val="0"/>
              <w:marRight w:val="0"/>
              <w:marTop w:val="0"/>
              <w:marBottom w:val="0"/>
              <w:divBdr>
                <w:top w:val="none" w:sz="0" w:space="0" w:color="auto"/>
                <w:left w:val="none" w:sz="0" w:space="0" w:color="auto"/>
                <w:bottom w:val="none" w:sz="0" w:space="0" w:color="auto"/>
                <w:right w:val="none" w:sz="0" w:space="0" w:color="auto"/>
              </w:divBdr>
            </w:div>
            <w:div w:id="1185288397">
              <w:marLeft w:val="0"/>
              <w:marRight w:val="0"/>
              <w:marTop w:val="0"/>
              <w:marBottom w:val="0"/>
              <w:divBdr>
                <w:top w:val="none" w:sz="0" w:space="0" w:color="auto"/>
                <w:left w:val="none" w:sz="0" w:space="0" w:color="auto"/>
                <w:bottom w:val="none" w:sz="0" w:space="0" w:color="auto"/>
                <w:right w:val="none" w:sz="0" w:space="0" w:color="auto"/>
              </w:divBdr>
            </w:div>
            <w:div w:id="286351710">
              <w:marLeft w:val="0"/>
              <w:marRight w:val="0"/>
              <w:marTop w:val="0"/>
              <w:marBottom w:val="0"/>
              <w:divBdr>
                <w:top w:val="none" w:sz="0" w:space="0" w:color="auto"/>
                <w:left w:val="none" w:sz="0" w:space="0" w:color="auto"/>
                <w:bottom w:val="none" w:sz="0" w:space="0" w:color="auto"/>
                <w:right w:val="none" w:sz="0" w:space="0" w:color="auto"/>
              </w:divBdr>
            </w:div>
            <w:div w:id="1832404183">
              <w:marLeft w:val="0"/>
              <w:marRight w:val="0"/>
              <w:marTop w:val="0"/>
              <w:marBottom w:val="0"/>
              <w:divBdr>
                <w:top w:val="none" w:sz="0" w:space="0" w:color="auto"/>
                <w:left w:val="none" w:sz="0" w:space="0" w:color="auto"/>
                <w:bottom w:val="none" w:sz="0" w:space="0" w:color="auto"/>
                <w:right w:val="none" w:sz="0" w:space="0" w:color="auto"/>
              </w:divBdr>
            </w:div>
            <w:div w:id="257176266">
              <w:marLeft w:val="0"/>
              <w:marRight w:val="0"/>
              <w:marTop w:val="0"/>
              <w:marBottom w:val="0"/>
              <w:divBdr>
                <w:top w:val="none" w:sz="0" w:space="0" w:color="auto"/>
                <w:left w:val="none" w:sz="0" w:space="0" w:color="auto"/>
                <w:bottom w:val="none" w:sz="0" w:space="0" w:color="auto"/>
                <w:right w:val="none" w:sz="0" w:space="0" w:color="auto"/>
              </w:divBdr>
            </w:div>
            <w:div w:id="297804614">
              <w:marLeft w:val="0"/>
              <w:marRight w:val="0"/>
              <w:marTop w:val="0"/>
              <w:marBottom w:val="0"/>
              <w:divBdr>
                <w:top w:val="none" w:sz="0" w:space="0" w:color="auto"/>
                <w:left w:val="none" w:sz="0" w:space="0" w:color="auto"/>
                <w:bottom w:val="none" w:sz="0" w:space="0" w:color="auto"/>
                <w:right w:val="none" w:sz="0" w:space="0" w:color="auto"/>
              </w:divBdr>
            </w:div>
            <w:div w:id="1080906234">
              <w:marLeft w:val="0"/>
              <w:marRight w:val="0"/>
              <w:marTop w:val="0"/>
              <w:marBottom w:val="0"/>
              <w:divBdr>
                <w:top w:val="none" w:sz="0" w:space="0" w:color="auto"/>
                <w:left w:val="none" w:sz="0" w:space="0" w:color="auto"/>
                <w:bottom w:val="none" w:sz="0" w:space="0" w:color="auto"/>
                <w:right w:val="none" w:sz="0" w:space="0" w:color="auto"/>
              </w:divBdr>
            </w:div>
            <w:div w:id="366757784">
              <w:marLeft w:val="0"/>
              <w:marRight w:val="0"/>
              <w:marTop w:val="0"/>
              <w:marBottom w:val="0"/>
              <w:divBdr>
                <w:top w:val="none" w:sz="0" w:space="0" w:color="auto"/>
                <w:left w:val="none" w:sz="0" w:space="0" w:color="auto"/>
                <w:bottom w:val="none" w:sz="0" w:space="0" w:color="auto"/>
                <w:right w:val="none" w:sz="0" w:space="0" w:color="auto"/>
              </w:divBdr>
            </w:div>
            <w:div w:id="1079714491">
              <w:marLeft w:val="0"/>
              <w:marRight w:val="0"/>
              <w:marTop w:val="0"/>
              <w:marBottom w:val="0"/>
              <w:divBdr>
                <w:top w:val="none" w:sz="0" w:space="0" w:color="auto"/>
                <w:left w:val="none" w:sz="0" w:space="0" w:color="auto"/>
                <w:bottom w:val="none" w:sz="0" w:space="0" w:color="auto"/>
                <w:right w:val="none" w:sz="0" w:space="0" w:color="auto"/>
              </w:divBdr>
            </w:div>
            <w:div w:id="1903755776">
              <w:marLeft w:val="0"/>
              <w:marRight w:val="0"/>
              <w:marTop w:val="0"/>
              <w:marBottom w:val="0"/>
              <w:divBdr>
                <w:top w:val="none" w:sz="0" w:space="0" w:color="auto"/>
                <w:left w:val="none" w:sz="0" w:space="0" w:color="auto"/>
                <w:bottom w:val="none" w:sz="0" w:space="0" w:color="auto"/>
                <w:right w:val="none" w:sz="0" w:space="0" w:color="auto"/>
              </w:divBdr>
            </w:div>
            <w:div w:id="1196698151">
              <w:marLeft w:val="0"/>
              <w:marRight w:val="0"/>
              <w:marTop w:val="0"/>
              <w:marBottom w:val="0"/>
              <w:divBdr>
                <w:top w:val="none" w:sz="0" w:space="0" w:color="auto"/>
                <w:left w:val="none" w:sz="0" w:space="0" w:color="auto"/>
                <w:bottom w:val="none" w:sz="0" w:space="0" w:color="auto"/>
                <w:right w:val="none" w:sz="0" w:space="0" w:color="auto"/>
              </w:divBdr>
            </w:div>
            <w:div w:id="560479079">
              <w:marLeft w:val="0"/>
              <w:marRight w:val="0"/>
              <w:marTop w:val="0"/>
              <w:marBottom w:val="0"/>
              <w:divBdr>
                <w:top w:val="none" w:sz="0" w:space="0" w:color="auto"/>
                <w:left w:val="none" w:sz="0" w:space="0" w:color="auto"/>
                <w:bottom w:val="none" w:sz="0" w:space="0" w:color="auto"/>
                <w:right w:val="none" w:sz="0" w:space="0" w:color="auto"/>
              </w:divBdr>
            </w:div>
            <w:div w:id="2118671522">
              <w:marLeft w:val="0"/>
              <w:marRight w:val="0"/>
              <w:marTop w:val="0"/>
              <w:marBottom w:val="0"/>
              <w:divBdr>
                <w:top w:val="none" w:sz="0" w:space="0" w:color="auto"/>
                <w:left w:val="none" w:sz="0" w:space="0" w:color="auto"/>
                <w:bottom w:val="none" w:sz="0" w:space="0" w:color="auto"/>
                <w:right w:val="none" w:sz="0" w:space="0" w:color="auto"/>
              </w:divBdr>
            </w:div>
            <w:div w:id="1685282264">
              <w:marLeft w:val="0"/>
              <w:marRight w:val="0"/>
              <w:marTop w:val="0"/>
              <w:marBottom w:val="0"/>
              <w:divBdr>
                <w:top w:val="none" w:sz="0" w:space="0" w:color="auto"/>
                <w:left w:val="none" w:sz="0" w:space="0" w:color="auto"/>
                <w:bottom w:val="none" w:sz="0" w:space="0" w:color="auto"/>
                <w:right w:val="none" w:sz="0" w:space="0" w:color="auto"/>
              </w:divBdr>
            </w:div>
            <w:div w:id="1194921621">
              <w:marLeft w:val="0"/>
              <w:marRight w:val="0"/>
              <w:marTop w:val="0"/>
              <w:marBottom w:val="0"/>
              <w:divBdr>
                <w:top w:val="none" w:sz="0" w:space="0" w:color="auto"/>
                <w:left w:val="none" w:sz="0" w:space="0" w:color="auto"/>
                <w:bottom w:val="none" w:sz="0" w:space="0" w:color="auto"/>
                <w:right w:val="none" w:sz="0" w:space="0" w:color="auto"/>
              </w:divBdr>
            </w:div>
            <w:div w:id="1701936124">
              <w:marLeft w:val="0"/>
              <w:marRight w:val="0"/>
              <w:marTop w:val="0"/>
              <w:marBottom w:val="0"/>
              <w:divBdr>
                <w:top w:val="none" w:sz="0" w:space="0" w:color="auto"/>
                <w:left w:val="none" w:sz="0" w:space="0" w:color="auto"/>
                <w:bottom w:val="none" w:sz="0" w:space="0" w:color="auto"/>
                <w:right w:val="none" w:sz="0" w:space="0" w:color="auto"/>
              </w:divBdr>
            </w:div>
            <w:div w:id="328294572">
              <w:marLeft w:val="0"/>
              <w:marRight w:val="0"/>
              <w:marTop w:val="0"/>
              <w:marBottom w:val="0"/>
              <w:divBdr>
                <w:top w:val="none" w:sz="0" w:space="0" w:color="auto"/>
                <w:left w:val="none" w:sz="0" w:space="0" w:color="auto"/>
                <w:bottom w:val="none" w:sz="0" w:space="0" w:color="auto"/>
                <w:right w:val="none" w:sz="0" w:space="0" w:color="auto"/>
              </w:divBdr>
            </w:div>
            <w:div w:id="1212183865">
              <w:marLeft w:val="0"/>
              <w:marRight w:val="0"/>
              <w:marTop w:val="0"/>
              <w:marBottom w:val="0"/>
              <w:divBdr>
                <w:top w:val="none" w:sz="0" w:space="0" w:color="auto"/>
                <w:left w:val="none" w:sz="0" w:space="0" w:color="auto"/>
                <w:bottom w:val="none" w:sz="0" w:space="0" w:color="auto"/>
                <w:right w:val="none" w:sz="0" w:space="0" w:color="auto"/>
              </w:divBdr>
            </w:div>
            <w:div w:id="676422296">
              <w:marLeft w:val="0"/>
              <w:marRight w:val="0"/>
              <w:marTop w:val="0"/>
              <w:marBottom w:val="0"/>
              <w:divBdr>
                <w:top w:val="none" w:sz="0" w:space="0" w:color="auto"/>
                <w:left w:val="none" w:sz="0" w:space="0" w:color="auto"/>
                <w:bottom w:val="none" w:sz="0" w:space="0" w:color="auto"/>
                <w:right w:val="none" w:sz="0" w:space="0" w:color="auto"/>
              </w:divBdr>
            </w:div>
            <w:div w:id="2117479159">
              <w:marLeft w:val="0"/>
              <w:marRight w:val="0"/>
              <w:marTop w:val="0"/>
              <w:marBottom w:val="0"/>
              <w:divBdr>
                <w:top w:val="none" w:sz="0" w:space="0" w:color="auto"/>
                <w:left w:val="none" w:sz="0" w:space="0" w:color="auto"/>
                <w:bottom w:val="none" w:sz="0" w:space="0" w:color="auto"/>
                <w:right w:val="none" w:sz="0" w:space="0" w:color="auto"/>
              </w:divBdr>
            </w:div>
            <w:div w:id="1401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70">
      <w:bodyDiv w:val="1"/>
      <w:marLeft w:val="52"/>
      <w:marRight w:val="52"/>
      <w:marTop w:val="10"/>
      <w:marBottom w:val="0"/>
      <w:divBdr>
        <w:top w:val="none" w:sz="0" w:space="0" w:color="auto"/>
        <w:left w:val="none" w:sz="0" w:space="0" w:color="auto"/>
        <w:bottom w:val="none" w:sz="0" w:space="0" w:color="auto"/>
        <w:right w:val="none" w:sz="0" w:space="0" w:color="auto"/>
      </w:divBdr>
    </w:div>
    <w:div w:id="121503817">
      <w:bodyDiv w:val="1"/>
      <w:marLeft w:val="47"/>
      <w:marRight w:val="47"/>
      <w:marTop w:val="9"/>
      <w:marBottom w:val="0"/>
      <w:divBdr>
        <w:top w:val="none" w:sz="0" w:space="0" w:color="auto"/>
        <w:left w:val="none" w:sz="0" w:space="0" w:color="auto"/>
        <w:bottom w:val="none" w:sz="0" w:space="0" w:color="auto"/>
        <w:right w:val="none" w:sz="0" w:space="0" w:color="auto"/>
      </w:divBdr>
      <w:divsChild>
        <w:div w:id="1865555783">
          <w:marLeft w:val="6"/>
          <w:marRight w:val="5"/>
          <w:marTop w:val="0"/>
          <w:marBottom w:val="0"/>
          <w:divBdr>
            <w:top w:val="none" w:sz="0" w:space="0" w:color="auto"/>
            <w:left w:val="none" w:sz="0" w:space="0" w:color="auto"/>
            <w:bottom w:val="none" w:sz="0" w:space="0" w:color="auto"/>
            <w:right w:val="none" w:sz="0" w:space="0" w:color="auto"/>
          </w:divBdr>
          <w:divsChild>
            <w:div w:id="151485285">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21966842">
      <w:bodyDiv w:val="1"/>
      <w:marLeft w:val="75"/>
      <w:marRight w:val="75"/>
      <w:marTop w:val="15"/>
      <w:marBottom w:val="0"/>
      <w:divBdr>
        <w:top w:val="none" w:sz="0" w:space="0" w:color="auto"/>
        <w:left w:val="none" w:sz="0" w:space="0" w:color="auto"/>
        <w:bottom w:val="none" w:sz="0" w:space="0" w:color="auto"/>
        <w:right w:val="none" w:sz="0" w:space="0" w:color="auto"/>
      </w:divBdr>
      <w:divsChild>
        <w:div w:id="11345695">
          <w:marLeft w:val="6"/>
          <w:marRight w:val="5"/>
          <w:marTop w:val="0"/>
          <w:marBottom w:val="0"/>
          <w:divBdr>
            <w:top w:val="none" w:sz="0" w:space="0" w:color="auto"/>
            <w:left w:val="none" w:sz="0" w:space="0" w:color="auto"/>
            <w:bottom w:val="none" w:sz="0" w:space="0" w:color="auto"/>
            <w:right w:val="none" w:sz="0" w:space="0" w:color="auto"/>
          </w:divBdr>
        </w:div>
      </w:divsChild>
    </w:div>
    <w:div w:id="127208508">
      <w:bodyDiv w:val="1"/>
      <w:marLeft w:val="0"/>
      <w:marRight w:val="0"/>
      <w:marTop w:val="0"/>
      <w:marBottom w:val="0"/>
      <w:divBdr>
        <w:top w:val="none" w:sz="0" w:space="0" w:color="auto"/>
        <w:left w:val="none" w:sz="0" w:space="0" w:color="auto"/>
        <w:bottom w:val="none" w:sz="0" w:space="0" w:color="auto"/>
        <w:right w:val="none" w:sz="0" w:space="0" w:color="auto"/>
      </w:divBdr>
      <w:divsChild>
        <w:div w:id="1347319403">
          <w:marLeft w:val="0"/>
          <w:marRight w:val="0"/>
          <w:marTop w:val="0"/>
          <w:marBottom w:val="0"/>
          <w:divBdr>
            <w:top w:val="single" w:sz="2" w:space="0" w:color="FF0000"/>
            <w:left w:val="single" w:sz="2" w:space="0" w:color="FF0000"/>
            <w:bottom w:val="single" w:sz="2" w:space="0" w:color="FF0000"/>
            <w:right w:val="single" w:sz="2" w:space="0" w:color="FF0000"/>
          </w:divBdr>
          <w:divsChild>
            <w:div w:id="1229681814">
              <w:marLeft w:val="0"/>
              <w:marRight w:val="0"/>
              <w:marTop w:val="0"/>
              <w:marBottom w:val="0"/>
              <w:divBdr>
                <w:top w:val="none" w:sz="0" w:space="0" w:color="auto"/>
                <w:left w:val="none" w:sz="0" w:space="0" w:color="auto"/>
                <w:bottom w:val="none" w:sz="0" w:space="0" w:color="auto"/>
                <w:right w:val="none" w:sz="0" w:space="0" w:color="auto"/>
              </w:divBdr>
              <w:divsChild>
                <w:div w:id="310403731">
                  <w:marLeft w:val="0"/>
                  <w:marRight w:val="0"/>
                  <w:marTop w:val="41"/>
                  <w:marBottom w:val="0"/>
                  <w:divBdr>
                    <w:top w:val="none" w:sz="0" w:space="0" w:color="auto"/>
                    <w:left w:val="none" w:sz="0" w:space="0" w:color="auto"/>
                    <w:bottom w:val="none" w:sz="0" w:space="0" w:color="auto"/>
                    <w:right w:val="none" w:sz="0" w:space="0" w:color="auto"/>
                  </w:divBdr>
                  <w:divsChild>
                    <w:div w:id="978539623">
                      <w:marLeft w:val="0"/>
                      <w:marRight w:val="0"/>
                      <w:marTop w:val="0"/>
                      <w:marBottom w:val="0"/>
                      <w:divBdr>
                        <w:top w:val="none" w:sz="0" w:space="0" w:color="auto"/>
                        <w:left w:val="none" w:sz="0" w:space="0" w:color="auto"/>
                        <w:bottom w:val="none" w:sz="0" w:space="0" w:color="auto"/>
                        <w:right w:val="none" w:sz="0" w:space="0" w:color="auto"/>
                      </w:divBdr>
                      <w:divsChild>
                        <w:div w:id="77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6968">
      <w:bodyDiv w:val="1"/>
      <w:marLeft w:val="47"/>
      <w:marRight w:val="47"/>
      <w:marTop w:val="9"/>
      <w:marBottom w:val="0"/>
      <w:divBdr>
        <w:top w:val="none" w:sz="0" w:space="0" w:color="auto"/>
        <w:left w:val="none" w:sz="0" w:space="0" w:color="auto"/>
        <w:bottom w:val="none" w:sz="0" w:space="0" w:color="auto"/>
        <w:right w:val="none" w:sz="0" w:space="0" w:color="auto"/>
      </w:divBdr>
      <w:divsChild>
        <w:div w:id="2120756477">
          <w:marLeft w:val="6"/>
          <w:marRight w:val="5"/>
          <w:marTop w:val="0"/>
          <w:marBottom w:val="0"/>
          <w:divBdr>
            <w:top w:val="none" w:sz="0" w:space="0" w:color="auto"/>
            <w:left w:val="none" w:sz="0" w:space="0" w:color="auto"/>
            <w:bottom w:val="none" w:sz="0" w:space="0" w:color="auto"/>
            <w:right w:val="none" w:sz="0" w:space="0" w:color="auto"/>
          </w:divBdr>
        </w:div>
      </w:divsChild>
    </w:div>
    <w:div w:id="127475938">
      <w:bodyDiv w:val="1"/>
      <w:marLeft w:val="52"/>
      <w:marRight w:val="52"/>
      <w:marTop w:val="10"/>
      <w:marBottom w:val="0"/>
      <w:divBdr>
        <w:top w:val="none" w:sz="0" w:space="0" w:color="auto"/>
        <w:left w:val="none" w:sz="0" w:space="0" w:color="auto"/>
        <w:bottom w:val="none" w:sz="0" w:space="0" w:color="auto"/>
        <w:right w:val="none" w:sz="0" w:space="0" w:color="auto"/>
      </w:divBdr>
    </w:div>
    <w:div w:id="128473356">
      <w:bodyDiv w:val="1"/>
      <w:marLeft w:val="0"/>
      <w:marRight w:val="0"/>
      <w:marTop w:val="0"/>
      <w:marBottom w:val="0"/>
      <w:divBdr>
        <w:top w:val="none" w:sz="0" w:space="0" w:color="auto"/>
        <w:left w:val="none" w:sz="0" w:space="0" w:color="auto"/>
        <w:bottom w:val="none" w:sz="0" w:space="0" w:color="auto"/>
        <w:right w:val="none" w:sz="0" w:space="0" w:color="auto"/>
      </w:divBdr>
      <w:divsChild>
        <w:div w:id="859397637">
          <w:marLeft w:val="0"/>
          <w:marRight w:val="0"/>
          <w:marTop w:val="0"/>
          <w:marBottom w:val="0"/>
          <w:divBdr>
            <w:top w:val="none" w:sz="0" w:space="0" w:color="auto"/>
            <w:left w:val="none" w:sz="0" w:space="0" w:color="auto"/>
            <w:bottom w:val="none" w:sz="0" w:space="0" w:color="auto"/>
            <w:right w:val="none" w:sz="0" w:space="0" w:color="auto"/>
          </w:divBdr>
          <w:divsChild>
            <w:div w:id="10503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45">
          <w:marLeft w:val="0"/>
          <w:marRight w:val="0"/>
          <w:marTop w:val="0"/>
          <w:marBottom w:val="0"/>
          <w:divBdr>
            <w:top w:val="none" w:sz="0" w:space="0" w:color="auto"/>
            <w:left w:val="none" w:sz="0" w:space="0" w:color="auto"/>
            <w:bottom w:val="none" w:sz="0" w:space="0" w:color="auto"/>
            <w:right w:val="none" w:sz="0" w:space="0" w:color="auto"/>
          </w:divBdr>
          <w:divsChild>
            <w:div w:id="1592473343">
              <w:marLeft w:val="0"/>
              <w:marRight w:val="0"/>
              <w:marTop w:val="0"/>
              <w:marBottom w:val="0"/>
              <w:divBdr>
                <w:top w:val="none" w:sz="0" w:space="0" w:color="auto"/>
                <w:left w:val="none" w:sz="0" w:space="0" w:color="auto"/>
                <w:bottom w:val="none" w:sz="0" w:space="0" w:color="auto"/>
                <w:right w:val="none" w:sz="0" w:space="0" w:color="auto"/>
              </w:divBdr>
              <w:divsChild>
                <w:div w:id="570890955">
                  <w:marLeft w:val="0"/>
                  <w:marRight w:val="0"/>
                  <w:marTop w:val="0"/>
                  <w:marBottom w:val="0"/>
                  <w:divBdr>
                    <w:top w:val="none" w:sz="0" w:space="0" w:color="auto"/>
                    <w:left w:val="none" w:sz="0" w:space="0" w:color="auto"/>
                    <w:bottom w:val="none" w:sz="0" w:space="0" w:color="auto"/>
                    <w:right w:val="none" w:sz="0" w:space="0" w:color="auto"/>
                  </w:divBdr>
                  <w:divsChild>
                    <w:div w:id="1460027611">
                      <w:marLeft w:val="0"/>
                      <w:marRight w:val="0"/>
                      <w:marTop w:val="0"/>
                      <w:marBottom w:val="0"/>
                      <w:divBdr>
                        <w:top w:val="none" w:sz="0" w:space="0" w:color="auto"/>
                        <w:left w:val="none" w:sz="0" w:space="0" w:color="auto"/>
                        <w:bottom w:val="none" w:sz="0" w:space="0" w:color="auto"/>
                        <w:right w:val="none" w:sz="0" w:space="0" w:color="auto"/>
                      </w:divBdr>
                      <w:divsChild>
                        <w:div w:id="1411662678">
                          <w:marLeft w:val="0"/>
                          <w:marRight w:val="0"/>
                          <w:marTop w:val="0"/>
                          <w:marBottom w:val="0"/>
                          <w:divBdr>
                            <w:top w:val="none" w:sz="0" w:space="0" w:color="auto"/>
                            <w:left w:val="none" w:sz="0" w:space="0" w:color="auto"/>
                            <w:bottom w:val="none" w:sz="0" w:space="0" w:color="auto"/>
                            <w:right w:val="none" w:sz="0" w:space="0" w:color="auto"/>
                          </w:divBdr>
                          <w:divsChild>
                            <w:div w:id="1094322963">
                              <w:marLeft w:val="0"/>
                              <w:marRight w:val="0"/>
                              <w:marTop w:val="0"/>
                              <w:marBottom w:val="0"/>
                              <w:divBdr>
                                <w:top w:val="none" w:sz="0" w:space="0" w:color="auto"/>
                                <w:left w:val="none" w:sz="0" w:space="0" w:color="auto"/>
                                <w:bottom w:val="none" w:sz="0" w:space="0" w:color="auto"/>
                                <w:right w:val="none" w:sz="0" w:space="0" w:color="auto"/>
                              </w:divBdr>
                              <w:divsChild>
                                <w:div w:id="886799434">
                                  <w:marLeft w:val="0"/>
                                  <w:marRight w:val="0"/>
                                  <w:marTop w:val="0"/>
                                  <w:marBottom w:val="0"/>
                                  <w:divBdr>
                                    <w:top w:val="none" w:sz="0" w:space="0" w:color="auto"/>
                                    <w:left w:val="none" w:sz="0" w:space="0" w:color="auto"/>
                                    <w:bottom w:val="none" w:sz="0" w:space="0" w:color="auto"/>
                                    <w:right w:val="none" w:sz="0" w:space="0" w:color="auto"/>
                                  </w:divBdr>
                                  <w:divsChild>
                                    <w:div w:id="1515418310">
                                      <w:marLeft w:val="0"/>
                                      <w:marRight w:val="0"/>
                                      <w:marTop w:val="0"/>
                                      <w:marBottom w:val="0"/>
                                      <w:divBdr>
                                        <w:top w:val="none" w:sz="0" w:space="0" w:color="auto"/>
                                        <w:left w:val="none" w:sz="0" w:space="0" w:color="auto"/>
                                        <w:bottom w:val="none" w:sz="0" w:space="0" w:color="auto"/>
                                        <w:right w:val="none" w:sz="0" w:space="0" w:color="auto"/>
                                      </w:divBdr>
                                      <w:divsChild>
                                        <w:div w:id="1696467404">
                                          <w:marLeft w:val="0"/>
                                          <w:marRight w:val="0"/>
                                          <w:marTop w:val="0"/>
                                          <w:marBottom w:val="0"/>
                                          <w:divBdr>
                                            <w:top w:val="none" w:sz="0" w:space="0" w:color="auto"/>
                                            <w:left w:val="none" w:sz="0" w:space="0" w:color="auto"/>
                                            <w:bottom w:val="none" w:sz="0" w:space="0" w:color="auto"/>
                                            <w:right w:val="none" w:sz="0" w:space="0" w:color="auto"/>
                                          </w:divBdr>
                                          <w:divsChild>
                                            <w:div w:id="793332293">
                                              <w:marLeft w:val="0"/>
                                              <w:marRight w:val="0"/>
                                              <w:marTop w:val="0"/>
                                              <w:marBottom w:val="0"/>
                                              <w:divBdr>
                                                <w:top w:val="none" w:sz="0" w:space="0" w:color="auto"/>
                                                <w:left w:val="none" w:sz="0" w:space="0" w:color="auto"/>
                                                <w:bottom w:val="none" w:sz="0" w:space="0" w:color="auto"/>
                                                <w:right w:val="none" w:sz="0" w:space="0" w:color="auto"/>
                                              </w:divBdr>
                                              <w:divsChild>
                                                <w:div w:id="521867563">
                                                  <w:marLeft w:val="0"/>
                                                  <w:marRight w:val="0"/>
                                                  <w:marTop w:val="0"/>
                                                  <w:marBottom w:val="0"/>
                                                  <w:divBdr>
                                                    <w:top w:val="none" w:sz="0" w:space="0" w:color="auto"/>
                                                    <w:left w:val="none" w:sz="0" w:space="0" w:color="auto"/>
                                                    <w:bottom w:val="none" w:sz="0" w:space="0" w:color="auto"/>
                                                    <w:right w:val="none" w:sz="0" w:space="0" w:color="auto"/>
                                                  </w:divBdr>
                                                  <w:divsChild>
                                                    <w:div w:id="1600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84440">
      <w:bodyDiv w:val="1"/>
      <w:marLeft w:val="51"/>
      <w:marRight w:val="51"/>
      <w:marTop w:val="10"/>
      <w:marBottom w:val="0"/>
      <w:divBdr>
        <w:top w:val="none" w:sz="0" w:space="0" w:color="auto"/>
        <w:left w:val="none" w:sz="0" w:space="0" w:color="auto"/>
        <w:bottom w:val="none" w:sz="0" w:space="0" w:color="auto"/>
        <w:right w:val="none" w:sz="0" w:space="0" w:color="auto"/>
      </w:divBdr>
    </w:div>
    <w:div w:id="130557979">
      <w:bodyDiv w:val="1"/>
      <w:marLeft w:val="0"/>
      <w:marRight w:val="0"/>
      <w:marTop w:val="0"/>
      <w:marBottom w:val="0"/>
      <w:divBdr>
        <w:top w:val="none" w:sz="0" w:space="0" w:color="auto"/>
        <w:left w:val="none" w:sz="0" w:space="0" w:color="auto"/>
        <w:bottom w:val="none" w:sz="0" w:space="0" w:color="auto"/>
        <w:right w:val="none" w:sz="0" w:space="0" w:color="auto"/>
      </w:divBdr>
      <w:divsChild>
        <w:div w:id="766119914">
          <w:marLeft w:val="0"/>
          <w:marRight w:val="0"/>
          <w:marTop w:val="0"/>
          <w:marBottom w:val="0"/>
          <w:divBdr>
            <w:top w:val="none" w:sz="0" w:space="0" w:color="auto"/>
            <w:left w:val="none" w:sz="0" w:space="0" w:color="auto"/>
            <w:bottom w:val="none" w:sz="0" w:space="0" w:color="auto"/>
            <w:right w:val="none" w:sz="0" w:space="0" w:color="auto"/>
          </w:divBdr>
          <w:divsChild>
            <w:div w:id="608045041">
              <w:marLeft w:val="0"/>
              <w:marRight w:val="0"/>
              <w:marTop w:val="0"/>
              <w:marBottom w:val="0"/>
              <w:divBdr>
                <w:top w:val="none" w:sz="0" w:space="0" w:color="auto"/>
                <w:left w:val="none" w:sz="0" w:space="0" w:color="auto"/>
                <w:bottom w:val="none" w:sz="0" w:space="0" w:color="auto"/>
                <w:right w:val="none" w:sz="0" w:space="0" w:color="auto"/>
              </w:divBdr>
              <w:divsChild>
                <w:div w:id="1434323389">
                  <w:marLeft w:val="0"/>
                  <w:marRight w:val="0"/>
                  <w:marTop w:val="0"/>
                  <w:marBottom w:val="0"/>
                  <w:divBdr>
                    <w:top w:val="none" w:sz="0" w:space="0" w:color="auto"/>
                    <w:left w:val="none" w:sz="0" w:space="0" w:color="auto"/>
                    <w:bottom w:val="none" w:sz="0" w:space="0" w:color="auto"/>
                    <w:right w:val="none" w:sz="0" w:space="0" w:color="auto"/>
                  </w:divBdr>
                  <w:divsChild>
                    <w:div w:id="1262181361">
                      <w:marLeft w:val="0"/>
                      <w:marRight w:val="0"/>
                      <w:marTop w:val="0"/>
                      <w:marBottom w:val="204"/>
                      <w:divBdr>
                        <w:top w:val="none" w:sz="0" w:space="0" w:color="auto"/>
                        <w:left w:val="none" w:sz="0" w:space="0" w:color="auto"/>
                        <w:bottom w:val="none" w:sz="0" w:space="0" w:color="auto"/>
                        <w:right w:val="none" w:sz="0" w:space="0" w:color="auto"/>
                      </w:divBdr>
                      <w:divsChild>
                        <w:div w:id="902057908">
                          <w:marLeft w:val="0"/>
                          <w:marRight w:val="0"/>
                          <w:marTop w:val="0"/>
                          <w:marBottom w:val="0"/>
                          <w:divBdr>
                            <w:top w:val="none" w:sz="0" w:space="0" w:color="auto"/>
                            <w:left w:val="none" w:sz="0" w:space="0" w:color="auto"/>
                            <w:bottom w:val="none" w:sz="0" w:space="0" w:color="auto"/>
                            <w:right w:val="none" w:sz="0" w:space="0" w:color="auto"/>
                          </w:divBdr>
                          <w:divsChild>
                            <w:div w:id="581178864">
                              <w:marLeft w:val="0"/>
                              <w:marRight w:val="0"/>
                              <w:marTop w:val="0"/>
                              <w:marBottom w:val="0"/>
                              <w:divBdr>
                                <w:top w:val="none" w:sz="0" w:space="0" w:color="auto"/>
                                <w:left w:val="none" w:sz="0" w:space="0" w:color="auto"/>
                                <w:bottom w:val="none" w:sz="0" w:space="0" w:color="auto"/>
                                <w:right w:val="none" w:sz="0" w:space="0" w:color="auto"/>
                              </w:divBdr>
                              <w:divsChild>
                                <w:div w:id="771362791">
                                  <w:marLeft w:val="0"/>
                                  <w:marRight w:val="0"/>
                                  <w:marTop w:val="0"/>
                                  <w:marBottom w:val="0"/>
                                  <w:divBdr>
                                    <w:top w:val="single" w:sz="4" w:space="0" w:color="595959"/>
                                    <w:left w:val="single" w:sz="4" w:space="5" w:color="595959"/>
                                    <w:bottom w:val="single" w:sz="4" w:space="5" w:color="595959"/>
                                    <w:right w:val="single" w:sz="4" w:space="5" w:color="595959"/>
                                  </w:divBdr>
                                  <w:divsChild>
                                    <w:div w:id="456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9590">
      <w:bodyDiv w:val="1"/>
      <w:marLeft w:val="0"/>
      <w:marRight w:val="0"/>
      <w:marTop w:val="0"/>
      <w:marBottom w:val="0"/>
      <w:divBdr>
        <w:top w:val="none" w:sz="0" w:space="0" w:color="auto"/>
        <w:left w:val="none" w:sz="0" w:space="0" w:color="auto"/>
        <w:bottom w:val="none" w:sz="0" w:space="0" w:color="auto"/>
        <w:right w:val="none" w:sz="0" w:space="0" w:color="auto"/>
      </w:divBdr>
      <w:divsChild>
        <w:div w:id="661543198">
          <w:marLeft w:val="0"/>
          <w:marRight w:val="0"/>
          <w:marTop w:val="0"/>
          <w:marBottom w:val="0"/>
          <w:divBdr>
            <w:top w:val="none" w:sz="0" w:space="0" w:color="auto"/>
            <w:left w:val="none" w:sz="0" w:space="0" w:color="auto"/>
            <w:bottom w:val="none" w:sz="0" w:space="0" w:color="auto"/>
            <w:right w:val="none" w:sz="0" w:space="0" w:color="auto"/>
          </w:divBdr>
          <w:divsChild>
            <w:div w:id="1930583328">
              <w:marLeft w:val="0"/>
              <w:marRight w:val="0"/>
              <w:marTop w:val="0"/>
              <w:marBottom w:val="0"/>
              <w:divBdr>
                <w:top w:val="none" w:sz="0" w:space="0" w:color="auto"/>
                <w:left w:val="none" w:sz="0" w:space="0" w:color="auto"/>
                <w:bottom w:val="none" w:sz="0" w:space="0" w:color="auto"/>
                <w:right w:val="none" w:sz="0" w:space="0" w:color="auto"/>
              </w:divBdr>
              <w:divsChild>
                <w:div w:id="1946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63">
      <w:bodyDiv w:val="1"/>
      <w:marLeft w:val="0"/>
      <w:marRight w:val="0"/>
      <w:marTop w:val="0"/>
      <w:marBottom w:val="0"/>
      <w:divBdr>
        <w:top w:val="none" w:sz="0" w:space="0" w:color="auto"/>
        <w:left w:val="none" w:sz="0" w:space="0" w:color="auto"/>
        <w:bottom w:val="none" w:sz="0" w:space="0" w:color="auto"/>
        <w:right w:val="none" w:sz="0" w:space="0" w:color="auto"/>
      </w:divBdr>
      <w:divsChild>
        <w:div w:id="448820310">
          <w:marLeft w:val="0"/>
          <w:marRight w:val="0"/>
          <w:marTop w:val="0"/>
          <w:marBottom w:val="0"/>
          <w:divBdr>
            <w:top w:val="none" w:sz="0" w:space="0" w:color="auto"/>
            <w:left w:val="none" w:sz="0" w:space="0" w:color="auto"/>
            <w:bottom w:val="none" w:sz="0" w:space="0" w:color="auto"/>
            <w:right w:val="none" w:sz="0" w:space="0" w:color="auto"/>
          </w:divBdr>
          <w:divsChild>
            <w:div w:id="347605377">
              <w:marLeft w:val="0"/>
              <w:marRight w:val="0"/>
              <w:marTop w:val="0"/>
              <w:marBottom w:val="0"/>
              <w:divBdr>
                <w:top w:val="none" w:sz="0" w:space="0" w:color="auto"/>
                <w:left w:val="none" w:sz="0" w:space="0" w:color="auto"/>
                <w:bottom w:val="none" w:sz="0" w:space="0" w:color="auto"/>
                <w:right w:val="none" w:sz="0" w:space="0" w:color="auto"/>
              </w:divBdr>
              <w:divsChild>
                <w:div w:id="438794816">
                  <w:marLeft w:val="0"/>
                  <w:marRight w:val="0"/>
                  <w:marTop w:val="0"/>
                  <w:marBottom w:val="0"/>
                  <w:divBdr>
                    <w:top w:val="none" w:sz="0" w:space="0" w:color="auto"/>
                    <w:left w:val="none" w:sz="0" w:space="0" w:color="auto"/>
                    <w:bottom w:val="none" w:sz="0" w:space="0" w:color="auto"/>
                    <w:right w:val="none" w:sz="0" w:space="0" w:color="auto"/>
                  </w:divBdr>
                  <w:divsChild>
                    <w:div w:id="1024556652">
                      <w:marLeft w:val="0"/>
                      <w:marRight w:val="0"/>
                      <w:marTop w:val="0"/>
                      <w:marBottom w:val="0"/>
                      <w:divBdr>
                        <w:top w:val="none" w:sz="0" w:space="0" w:color="auto"/>
                        <w:left w:val="none" w:sz="0" w:space="0" w:color="auto"/>
                        <w:bottom w:val="none" w:sz="0" w:space="0" w:color="auto"/>
                        <w:right w:val="none" w:sz="0" w:space="0" w:color="auto"/>
                      </w:divBdr>
                      <w:divsChild>
                        <w:div w:id="16531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034">
                  <w:marLeft w:val="0"/>
                  <w:marRight w:val="0"/>
                  <w:marTop w:val="0"/>
                  <w:marBottom w:val="0"/>
                  <w:divBdr>
                    <w:top w:val="none" w:sz="0" w:space="0" w:color="auto"/>
                    <w:left w:val="none" w:sz="0" w:space="0" w:color="auto"/>
                    <w:bottom w:val="none" w:sz="0" w:space="0" w:color="auto"/>
                    <w:right w:val="none" w:sz="0" w:space="0" w:color="auto"/>
                  </w:divBdr>
                  <w:divsChild>
                    <w:div w:id="451821470">
                      <w:marLeft w:val="0"/>
                      <w:marRight w:val="0"/>
                      <w:marTop w:val="0"/>
                      <w:marBottom w:val="0"/>
                      <w:divBdr>
                        <w:top w:val="none" w:sz="0" w:space="0" w:color="auto"/>
                        <w:left w:val="none" w:sz="0" w:space="0" w:color="auto"/>
                        <w:bottom w:val="none" w:sz="0" w:space="0" w:color="auto"/>
                        <w:right w:val="none" w:sz="0" w:space="0" w:color="auto"/>
                      </w:divBdr>
                      <w:divsChild>
                        <w:div w:id="465513045">
                          <w:marLeft w:val="0"/>
                          <w:marRight w:val="0"/>
                          <w:marTop w:val="0"/>
                          <w:marBottom w:val="0"/>
                          <w:divBdr>
                            <w:top w:val="none" w:sz="0" w:space="0" w:color="auto"/>
                            <w:left w:val="none" w:sz="0" w:space="0" w:color="auto"/>
                            <w:bottom w:val="none" w:sz="0" w:space="0" w:color="auto"/>
                            <w:right w:val="none" w:sz="0" w:space="0" w:color="auto"/>
                          </w:divBdr>
                          <w:divsChild>
                            <w:div w:id="723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3024">
          <w:marLeft w:val="94"/>
          <w:marRight w:val="94"/>
          <w:marTop w:val="0"/>
          <w:marBottom w:val="94"/>
          <w:divBdr>
            <w:top w:val="none" w:sz="0" w:space="0" w:color="auto"/>
            <w:left w:val="none" w:sz="0" w:space="0" w:color="auto"/>
            <w:bottom w:val="none" w:sz="0" w:space="0" w:color="auto"/>
            <w:right w:val="none" w:sz="0" w:space="0" w:color="auto"/>
          </w:divBdr>
          <w:divsChild>
            <w:div w:id="1986809149">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
                <w:div w:id="56170444">
                  <w:marLeft w:val="0"/>
                  <w:marRight w:val="0"/>
                  <w:marTop w:val="0"/>
                  <w:marBottom w:val="0"/>
                  <w:divBdr>
                    <w:top w:val="none" w:sz="0" w:space="0" w:color="auto"/>
                    <w:left w:val="none" w:sz="0" w:space="0" w:color="auto"/>
                    <w:bottom w:val="none" w:sz="0" w:space="0" w:color="auto"/>
                    <w:right w:val="none" w:sz="0" w:space="0" w:color="auto"/>
                  </w:divBdr>
                  <w:divsChild>
                    <w:div w:id="862133110">
                      <w:marLeft w:val="0"/>
                      <w:marRight w:val="0"/>
                      <w:marTop w:val="0"/>
                      <w:marBottom w:val="0"/>
                      <w:divBdr>
                        <w:top w:val="single" w:sz="8" w:space="3" w:color="B5C4DF"/>
                        <w:left w:val="none" w:sz="0" w:space="0" w:color="auto"/>
                        <w:bottom w:val="none" w:sz="0" w:space="0" w:color="auto"/>
                        <w:right w:val="none" w:sz="0" w:space="0" w:color="auto"/>
                      </w:divBdr>
                    </w:div>
                  </w:divsChild>
                </w:div>
                <w:div w:id="57285528">
                  <w:marLeft w:val="0"/>
                  <w:marRight w:val="0"/>
                  <w:marTop w:val="0"/>
                  <w:marBottom w:val="0"/>
                  <w:divBdr>
                    <w:top w:val="none" w:sz="0" w:space="0" w:color="auto"/>
                    <w:left w:val="none" w:sz="0" w:space="0" w:color="auto"/>
                    <w:bottom w:val="none" w:sz="0" w:space="0" w:color="auto"/>
                    <w:right w:val="none" w:sz="0" w:space="0" w:color="auto"/>
                  </w:divBdr>
                </w:div>
                <w:div w:id="110441031">
                  <w:marLeft w:val="0"/>
                  <w:marRight w:val="0"/>
                  <w:marTop w:val="0"/>
                  <w:marBottom w:val="0"/>
                  <w:divBdr>
                    <w:top w:val="none" w:sz="0" w:space="0" w:color="auto"/>
                    <w:left w:val="none" w:sz="0" w:space="0" w:color="auto"/>
                    <w:bottom w:val="none" w:sz="0" w:space="0" w:color="auto"/>
                    <w:right w:val="none" w:sz="0" w:space="0" w:color="auto"/>
                  </w:divBdr>
                </w:div>
                <w:div w:id="255747910">
                  <w:marLeft w:val="0"/>
                  <w:marRight w:val="0"/>
                  <w:marTop w:val="0"/>
                  <w:marBottom w:val="0"/>
                  <w:divBdr>
                    <w:top w:val="none" w:sz="0" w:space="0" w:color="auto"/>
                    <w:left w:val="none" w:sz="0" w:space="0" w:color="auto"/>
                    <w:bottom w:val="none" w:sz="0" w:space="0" w:color="auto"/>
                    <w:right w:val="none" w:sz="0" w:space="0" w:color="auto"/>
                  </w:divBdr>
                </w:div>
                <w:div w:id="28712361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358438732">
                  <w:marLeft w:val="0"/>
                  <w:marRight w:val="0"/>
                  <w:marTop w:val="0"/>
                  <w:marBottom w:val="0"/>
                  <w:divBdr>
                    <w:top w:val="none" w:sz="0" w:space="0" w:color="auto"/>
                    <w:left w:val="none" w:sz="0" w:space="0" w:color="auto"/>
                    <w:bottom w:val="none" w:sz="0" w:space="0" w:color="auto"/>
                    <w:right w:val="none" w:sz="0" w:space="0" w:color="auto"/>
                  </w:divBdr>
                </w:div>
                <w:div w:id="545415432">
                  <w:marLeft w:val="0"/>
                  <w:marRight w:val="0"/>
                  <w:marTop w:val="0"/>
                  <w:marBottom w:val="0"/>
                  <w:divBdr>
                    <w:top w:val="none" w:sz="0" w:space="0" w:color="auto"/>
                    <w:left w:val="none" w:sz="0" w:space="0" w:color="auto"/>
                    <w:bottom w:val="none" w:sz="0" w:space="0" w:color="auto"/>
                    <w:right w:val="none" w:sz="0" w:space="0" w:color="auto"/>
                  </w:divBdr>
                </w:div>
                <w:div w:id="636766275">
                  <w:marLeft w:val="0"/>
                  <w:marRight w:val="0"/>
                  <w:marTop w:val="0"/>
                  <w:marBottom w:val="0"/>
                  <w:divBdr>
                    <w:top w:val="none" w:sz="0" w:space="0" w:color="auto"/>
                    <w:left w:val="none" w:sz="0" w:space="0" w:color="auto"/>
                    <w:bottom w:val="none" w:sz="0" w:space="0" w:color="auto"/>
                    <w:right w:val="none" w:sz="0" w:space="0" w:color="auto"/>
                  </w:divBdr>
                </w:div>
                <w:div w:id="872614154">
                  <w:marLeft w:val="0"/>
                  <w:marRight w:val="0"/>
                  <w:marTop w:val="0"/>
                  <w:marBottom w:val="0"/>
                  <w:divBdr>
                    <w:top w:val="none" w:sz="0" w:space="0" w:color="auto"/>
                    <w:left w:val="none" w:sz="0" w:space="0" w:color="auto"/>
                    <w:bottom w:val="none" w:sz="0" w:space="0" w:color="auto"/>
                    <w:right w:val="none" w:sz="0" w:space="0" w:color="auto"/>
                  </w:divBdr>
                </w:div>
                <w:div w:id="883908995">
                  <w:marLeft w:val="0"/>
                  <w:marRight w:val="0"/>
                  <w:marTop w:val="0"/>
                  <w:marBottom w:val="0"/>
                  <w:divBdr>
                    <w:top w:val="none" w:sz="0" w:space="0" w:color="auto"/>
                    <w:left w:val="none" w:sz="0" w:space="0" w:color="auto"/>
                    <w:bottom w:val="none" w:sz="0" w:space="0" w:color="auto"/>
                    <w:right w:val="none" w:sz="0" w:space="0" w:color="auto"/>
                  </w:divBdr>
                </w:div>
                <w:div w:id="1173496604">
                  <w:marLeft w:val="0"/>
                  <w:marRight w:val="0"/>
                  <w:marTop w:val="0"/>
                  <w:marBottom w:val="0"/>
                  <w:divBdr>
                    <w:top w:val="none" w:sz="0" w:space="0" w:color="auto"/>
                    <w:left w:val="none" w:sz="0" w:space="0" w:color="auto"/>
                    <w:bottom w:val="none" w:sz="0" w:space="0" w:color="auto"/>
                    <w:right w:val="none" w:sz="0" w:space="0" w:color="auto"/>
                  </w:divBdr>
                </w:div>
                <w:div w:id="1180042429">
                  <w:marLeft w:val="0"/>
                  <w:marRight w:val="0"/>
                  <w:marTop w:val="0"/>
                  <w:marBottom w:val="0"/>
                  <w:divBdr>
                    <w:top w:val="none" w:sz="0" w:space="0" w:color="auto"/>
                    <w:left w:val="none" w:sz="0" w:space="0" w:color="auto"/>
                    <w:bottom w:val="none" w:sz="0" w:space="0" w:color="auto"/>
                    <w:right w:val="none" w:sz="0" w:space="0" w:color="auto"/>
                  </w:divBdr>
                  <w:divsChild>
                    <w:div w:id="130825232">
                      <w:marLeft w:val="0"/>
                      <w:marRight w:val="0"/>
                      <w:marTop w:val="0"/>
                      <w:marBottom w:val="0"/>
                      <w:divBdr>
                        <w:top w:val="none" w:sz="0" w:space="0" w:color="auto"/>
                        <w:left w:val="none" w:sz="0" w:space="0" w:color="auto"/>
                        <w:bottom w:val="none" w:sz="0" w:space="0" w:color="auto"/>
                        <w:right w:val="none" w:sz="0" w:space="0" w:color="auto"/>
                      </w:divBdr>
                    </w:div>
                  </w:divsChild>
                </w:div>
                <w:div w:id="1343626499">
                  <w:marLeft w:val="0"/>
                  <w:marRight w:val="0"/>
                  <w:marTop w:val="0"/>
                  <w:marBottom w:val="0"/>
                  <w:divBdr>
                    <w:top w:val="none" w:sz="0" w:space="0" w:color="auto"/>
                    <w:left w:val="none" w:sz="0" w:space="0" w:color="auto"/>
                    <w:bottom w:val="none" w:sz="0" w:space="0" w:color="auto"/>
                    <w:right w:val="none" w:sz="0" w:space="0" w:color="auto"/>
                  </w:divBdr>
                </w:div>
                <w:div w:id="1401900217">
                  <w:marLeft w:val="0"/>
                  <w:marRight w:val="0"/>
                  <w:marTop w:val="0"/>
                  <w:marBottom w:val="0"/>
                  <w:divBdr>
                    <w:top w:val="none" w:sz="0" w:space="0" w:color="auto"/>
                    <w:left w:val="none" w:sz="0" w:space="0" w:color="auto"/>
                    <w:bottom w:val="none" w:sz="0" w:space="0" w:color="auto"/>
                    <w:right w:val="none" w:sz="0" w:space="0" w:color="auto"/>
                  </w:divBdr>
                </w:div>
                <w:div w:id="1856381202">
                  <w:marLeft w:val="0"/>
                  <w:marRight w:val="0"/>
                  <w:marTop w:val="0"/>
                  <w:marBottom w:val="0"/>
                  <w:divBdr>
                    <w:top w:val="none" w:sz="0" w:space="0" w:color="auto"/>
                    <w:left w:val="none" w:sz="0" w:space="0" w:color="auto"/>
                    <w:bottom w:val="none" w:sz="0" w:space="0" w:color="auto"/>
                    <w:right w:val="none" w:sz="0" w:space="0" w:color="auto"/>
                  </w:divBdr>
                </w:div>
                <w:div w:id="1919362297">
                  <w:marLeft w:val="0"/>
                  <w:marRight w:val="0"/>
                  <w:marTop w:val="0"/>
                  <w:marBottom w:val="0"/>
                  <w:divBdr>
                    <w:top w:val="none" w:sz="0" w:space="0" w:color="auto"/>
                    <w:left w:val="none" w:sz="0" w:space="0" w:color="auto"/>
                    <w:bottom w:val="none" w:sz="0" w:space="0" w:color="auto"/>
                    <w:right w:val="none" w:sz="0" w:space="0" w:color="auto"/>
                  </w:divBdr>
                </w:div>
                <w:div w:id="1943951172">
                  <w:marLeft w:val="0"/>
                  <w:marRight w:val="0"/>
                  <w:marTop w:val="0"/>
                  <w:marBottom w:val="0"/>
                  <w:divBdr>
                    <w:top w:val="none" w:sz="0" w:space="0" w:color="auto"/>
                    <w:left w:val="none" w:sz="0" w:space="0" w:color="auto"/>
                    <w:bottom w:val="none" w:sz="0" w:space="0" w:color="auto"/>
                    <w:right w:val="none" w:sz="0" w:space="0" w:color="auto"/>
                  </w:divBdr>
                </w:div>
                <w:div w:id="2073963566">
                  <w:marLeft w:val="0"/>
                  <w:marRight w:val="0"/>
                  <w:marTop w:val="0"/>
                  <w:marBottom w:val="0"/>
                  <w:divBdr>
                    <w:top w:val="none" w:sz="0" w:space="0" w:color="auto"/>
                    <w:left w:val="none" w:sz="0" w:space="0" w:color="auto"/>
                    <w:bottom w:val="none" w:sz="0" w:space="0" w:color="auto"/>
                    <w:right w:val="none" w:sz="0" w:space="0" w:color="auto"/>
                  </w:divBdr>
                </w:div>
                <w:div w:id="2082831783">
                  <w:marLeft w:val="0"/>
                  <w:marRight w:val="0"/>
                  <w:marTop w:val="0"/>
                  <w:marBottom w:val="0"/>
                  <w:divBdr>
                    <w:top w:val="none" w:sz="0" w:space="0" w:color="auto"/>
                    <w:left w:val="none" w:sz="0" w:space="0" w:color="auto"/>
                    <w:bottom w:val="none" w:sz="0" w:space="0" w:color="auto"/>
                    <w:right w:val="none" w:sz="0" w:space="0" w:color="auto"/>
                  </w:divBdr>
                </w:div>
                <w:div w:id="2140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267">
      <w:bodyDiv w:val="1"/>
      <w:marLeft w:val="0"/>
      <w:marRight w:val="0"/>
      <w:marTop w:val="0"/>
      <w:marBottom w:val="0"/>
      <w:divBdr>
        <w:top w:val="none" w:sz="0" w:space="0" w:color="auto"/>
        <w:left w:val="none" w:sz="0" w:space="0" w:color="auto"/>
        <w:bottom w:val="none" w:sz="0" w:space="0" w:color="auto"/>
        <w:right w:val="none" w:sz="0" w:space="0" w:color="auto"/>
      </w:divBdr>
    </w:div>
    <w:div w:id="138546202">
      <w:bodyDiv w:val="1"/>
      <w:marLeft w:val="0"/>
      <w:marRight w:val="0"/>
      <w:marTop w:val="0"/>
      <w:marBottom w:val="0"/>
      <w:divBdr>
        <w:top w:val="none" w:sz="0" w:space="0" w:color="auto"/>
        <w:left w:val="none" w:sz="0" w:space="0" w:color="auto"/>
        <w:bottom w:val="none" w:sz="0" w:space="0" w:color="auto"/>
        <w:right w:val="none" w:sz="0" w:space="0" w:color="auto"/>
      </w:divBdr>
      <w:divsChild>
        <w:div w:id="1736774821">
          <w:marLeft w:val="0"/>
          <w:marRight w:val="0"/>
          <w:marTop w:val="0"/>
          <w:marBottom w:val="0"/>
          <w:divBdr>
            <w:top w:val="none" w:sz="0" w:space="0" w:color="auto"/>
            <w:left w:val="none" w:sz="0" w:space="0" w:color="auto"/>
            <w:bottom w:val="none" w:sz="0" w:space="0" w:color="auto"/>
            <w:right w:val="none" w:sz="0" w:space="0" w:color="auto"/>
          </w:divBdr>
          <w:divsChild>
            <w:div w:id="683553738">
              <w:marLeft w:val="0"/>
              <w:marRight w:val="-5850"/>
              <w:marTop w:val="0"/>
              <w:marBottom w:val="0"/>
              <w:divBdr>
                <w:top w:val="none" w:sz="0" w:space="0" w:color="auto"/>
                <w:left w:val="none" w:sz="0" w:space="0" w:color="auto"/>
                <w:bottom w:val="none" w:sz="0" w:space="0" w:color="auto"/>
                <w:right w:val="none" w:sz="0" w:space="0" w:color="auto"/>
              </w:divBdr>
              <w:divsChild>
                <w:div w:id="1746685591">
                  <w:marLeft w:val="750"/>
                  <w:marRight w:val="5700"/>
                  <w:marTop w:val="0"/>
                  <w:marBottom w:val="0"/>
                  <w:divBdr>
                    <w:top w:val="none" w:sz="0" w:space="0" w:color="auto"/>
                    <w:left w:val="none" w:sz="0" w:space="0" w:color="auto"/>
                    <w:bottom w:val="none" w:sz="0" w:space="0" w:color="auto"/>
                    <w:right w:val="none" w:sz="0" w:space="0" w:color="auto"/>
                  </w:divBdr>
                  <w:divsChild>
                    <w:div w:id="1505591074">
                      <w:marLeft w:val="0"/>
                      <w:marRight w:val="0"/>
                      <w:marTop w:val="0"/>
                      <w:marBottom w:val="0"/>
                      <w:divBdr>
                        <w:top w:val="none" w:sz="0" w:space="0" w:color="auto"/>
                        <w:left w:val="none" w:sz="0" w:space="0" w:color="auto"/>
                        <w:bottom w:val="none" w:sz="0" w:space="0" w:color="auto"/>
                        <w:right w:val="none" w:sz="0" w:space="0" w:color="auto"/>
                      </w:divBdr>
                      <w:divsChild>
                        <w:div w:id="752363395">
                          <w:marLeft w:val="0"/>
                          <w:marRight w:val="0"/>
                          <w:marTop w:val="0"/>
                          <w:marBottom w:val="0"/>
                          <w:divBdr>
                            <w:top w:val="none" w:sz="0" w:space="0" w:color="auto"/>
                            <w:left w:val="none" w:sz="0" w:space="0" w:color="auto"/>
                            <w:bottom w:val="none" w:sz="0" w:space="0" w:color="auto"/>
                            <w:right w:val="none" w:sz="0" w:space="0" w:color="auto"/>
                          </w:divBdr>
                          <w:divsChild>
                            <w:div w:id="19887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6903">
      <w:bodyDiv w:val="1"/>
      <w:marLeft w:val="51"/>
      <w:marRight w:val="51"/>
      <w:marTop w:val="10"/>
      <w:marBottom w:val="0"/>
      <w:divBdr>
        <w:top w:val="none" w:sz="0" w:space="0" w:color="auto"/>
        <w:left w:val="none" w:sz="0" w:space="0" w:color="auto"/>
        <w:bottom w:val="none" w:sz="0" w:space="0" w:color="auto"/>
        <w:right w:val="none" w:sz="0" w:space="0" w:color="auto"/>
      </w:divBdr>
      <w:divsChild>
        <w:div w:id="160439014">
          <w:marLeft w:val="6"/>
          <w:marRight w:val="5"/>
          <w:marTop w:val="0"/>
          <w:marBottom w:val="0"/>
          <w:divBdr>
            <w:top w:val="none" w:sz="0" w:space="0" w:color="auto"/>
            <w:left w:val="none" w:sz="0" w:space="0" w:color="auto"/>
            <w:bottom w:val="none" w:sz="0" w:space="0" w:color="auto"/>
            <w:right w:val="none" w:sz="0" w:space="0" w:color="auto"/>
          </w:divBdr>
        </w:div>
      </w:divsChild>
    </w:div>
    <w:div w:id="141583298">
      <w:bodyDiv w:val="1"/>
      <w:marLeft w:val="47"/>
      <w:marRight w:val="47"/>
      <w:marTop w:val="9"/>
      <w:marBottom w:val="0"/>
      <w:divBdr>
        <w:top w:val="none" w:sz="0" w:space="0" w:color="auto"/>
        <w:left w:val="none" w:sz="0" w:space="0" w:color="auto"/>
        <w:bottom w:val="none" w:sz="0" w:space="0" w:color="auto"/>
        <w:right w:val="none" w:sz="0" w:space="0" w:color="auto"/>
      </w:divBdr>
      <w:divsChild>
        <w:div w:id="84570113">
          <w:marLeft w:val="6"/>
          <w:marRight w:val="5"/>
          <w:marTop w:val="0"/>
          <w:marBottom w:val="0"/>
          <w:divBdr>
            <w:top w:val="none" w:sz="0" w:space="0" w:color="auto"/>
            <w:left w:val="none" w:sz="0" w:space="0" w:color="auto"/>
            <w:bottom w:val="none" w:sz="0" w:space="0" w:color="auto"/>
            <w:right w:val="none" w:sz="0" w:space="0" w:color="auto"/>
          </w:divBdr>
        </w:div>
      </w:divsChild>
    </w:div>
    <w:div w:id="142040376">
      <w:bodyDiv w:val="1"/>
      <w:marLeft w:val="0"/>
      <w:marRight w:val="0"/>
      <w:marTop w:val="0"/>
      <w:marBottom w:val="0"/>
      <w:divBdr>
        <w:top w:val="none" w:sz="0" w:space="0" w:color="auto"/>
        <w:left w:val="none" w:sz="0" w:space="0" w:color="auto"/>
        <w:bottom w:val="none" w:sz="0" w:space="0" w:color="auto"/>
        <w:right w:val="none" w:sz="0" w:space="0" w:color="auto"/>
      </w:divBdr>
      <w:divsChild>
        <w:div w:id="527526209">
          <w:marLeft w:val="0"/>
          <w:marRight w:val="0"/>
          <w:marTop w:val="0"/>
          <w:marBottom w:val="0"/>
          <w:divBdr>
            <w:top w:val="none" w:sz="0" w:space="0" w:color="auto"/>
            <w:left w:val="none" w:sz="0" w:space="0" w:color="auto"/>
            <w:bottom w:val="none" w:sz="0" w:space="0" w:color="auto"/>
            <w:right w:val="none" w:sz="0" w:space="0" w:color="auto"/>
          </w:divBdr>
          <w:divsChild>
            <w:div w:id="1933277347">
              <w:marLeft w:val="0"/>
              <w:marRight w:val="0"/>
              <w:marTop w:val="0"/>
              <w:marBottom w:val="0"/>
              <w:divBdr>
                <w:top w:val="none" w:sz="0" w:space="0" w:color="auto"/>
                <w:left w:val="none" w:sz="0" w:space="0" w:color="auto"/>
                <w:bottom w:val="none" w:sz="0" w:space="0" w:color="auto"/>
                <w:right w:val="none" w:sz="0" w:space="0" w:color="auto"/>
              </w:divBdr>
              <w:divsChild>
                <w:div w:id="94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1184">
      <w:bodyDiv w:val="1"/>
      <w:marLeft w:val="0"/>
      <w:marRight w:val="0"/>
      <w:marTop w:val="0"/>
      <w:marBottom w:val="0"/>
      <w:divBdr>
        <w:top w:val="none" w:sz="0" w:space="0" w:color="auto"/>
        <w:left w:val="none" w:sz="0" w:space="0" w:color="auto"/>
        <w:bottom w:val="none" w:sz="0" w:space="0" w:color="auto"/>
        <w:right w:val="none" w:sz="0" w:space="0" w:color="auto"/>
      </w:divBdr>
      <w:divsChild>
        <w:div w:id="261258666">
          <w:marLeft w:val="0"/>
          <w:marRight w:val="0"/>
          <w:marTop w:val="0"/>
          <w:marBottom w:val="0"/>
          <w:divBdr>
            <w:top w:val="none" w:sz="0" w:space="0" w:color="auto"/>
            <w:left w:val="none" w:sz="0" w:space="0" w:color="auto"/>
            <w:bottom w:val="none" w:sz="0" w:space="0" w:color="auto"/>
            <w:right w:val="none" w:sz="0" w:space="0" w:color="auto"/>
          </w:divBdr>
          <w:divsChild>
            <w:div w:id="741104136">
              <w:marLeft w:val="0"/>
              <w:marRight w:val="0"/>
              <w:marTop w:val="0"/>
              <w:marBottom w:val="0"/>
              <w:divBdr>
                <w:top w:val="none" w:sz="0" w:space="0" w:color="auto"/>
                <w:left w:val="none" w:sz="0" w:space="0" w:color="auto"/>
                <w:bottom w:val="none" w:sz="0" w:space="0" w:color="auto"/>
                <w:right w:val="none" w:sz="0" w:space="0" w:color="auto"/>
              </w:divBdr>
              <w:divsChild>
                <w:div w:id="1196428804">
                  <w:marLeft w:val="0"/>
                  <w:marRight w:val="0"/>
                  <w:marTop w:val="0"/>
                  <w:marBottom w:val="0"/>
                  <w:divBdr>
                    <w:top w:val="none" w:sz="0" w:space="0" w:color="auto"/>
                    <w:left w:val="none" w:sz="0" w:space="0" w:color="auto"/>
                    <w:bottom w:val="none" w:sz="0" w:space="0" w:color="auto"/>
                    <w:right w:val="none" w:sz="0" w:space="0" w:color="auto"/>
                  </w:divBdr>
                  <w:divsChild>
                    <w:div w:id="350381342">
                      <w:marLeft w:val="0"/>
                      <w:marRight w:val="0"/>
                      <w:marTop w:val="0"/>
                      <w:marBottom w:val="204"/>
                      <w:divBdr>
                        <w:top w:val="none" w:sz="0" w:space="0" w:color="auto"/>
                        <w:left w:val="none" w:sz="0" w:space="0" w:color="auto"/>
                        <w:bottom w:val="none" w:sz="0" w:space="0" w:color="auto"/>
                        <w:right w:val="none" w:sz="0" w:space="0" w:color="auto"/>
                      </w:divBdr>
                      <w:divsChild>
                        <w:div w:id="594820851">
                          <w:marLeft w:val="0"/>
                          <w:marRight w:val="0"/>
                          <w:marTop w:val="0"/>
                          <w:marBottom w:val="0"/>
                          <w:divBdr>
                            <w:top w:val="none" w:sz="0" w:space="0" w:color="auto"/>
                            <w:left w:val="none" w:sz="0" w:space="0" w:color="auto"/>
                            <w:bottom w:val="none" w:sz="0" w:space="0" w:color="auto"/>
                            <w:right w:val="none" w:sz="0" w:space="0" w:color="auto"/>
                          </w:divBdr>
                          <w:divsChild>
                            <w:div w:id="1659967087">
                              <w:marLeft w:val="0"/>
                              <w:marRight w:val="0"/>
                              <w:marTop w:val="0"/>
                              <w:marBottom w:val="0"/>
                              <w:divBdr>
                                <w:top w:val="none" w:sz="0" w:space="0" w:color="auto"/>
                                <w:left w:val="none" w:sz="0" w:space="0" w:color="auto"/>
                                <w:bottom w:val="none" w:sz="0" w:space="0" w:color="auto"/>
                                <w:right w:val="none" w:sz="0" w:space="0" w:color="auto"/>
                              </w:divBdr>
                              <w:divsChild>
                                <w:div w:id="659775120">
                                  <w:marLeft w:val="0"/>
                                  <w:marRight w:val="0"/>
                                  <w:marTop w:val="0"/>
                                  <w:marBottom w:val="0"/>
                                  <w:divBdr>
                                    <w:top w:val="single" w:sz="4" w:space="0" w:color="595959"/>
                                    <w:left w:val="single" w:sz="4" w:space="5" w:color="595959"/>
                                    <w:bottom w:val="single" w:sz="4" w:space="5" w:color="595959"/>
                                    <w:right w:val="single" w:sz="4" w:space="5" w:color="595959"/>
                                  </w:divBdr>
                                  <w:divsChild>
                                    <w:div w:id="1000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1349">
      <w:bodyDiv w:val="1"/>
      <w:marLeft w:val="0"/>
      <w:marRight w:val="0"/>
      <w:marTop w:val="0"/>
      <w:marBottom w:val="0"/>
      <w:divBdr>
        <w:top w:val="none" w:sz="0" w:space="0" w:color="auto"/>
        <w:left w:val="none" w:sz="0" w:space="0" w:color="auto"/>
        <w:bottom w:val="none" w:sz="0" w:space="0" w:color="auto"/>
        <w:right w:val="none" w:sz="0" w:space="0" w:color="auto"/>
      </w:divBdr>
      <w:divsChild>
        <w:div w:id="161622519">
          <w:marLeft w:val="0"/>
          <w:marRight w:val="0"/>
          <w:marTop w:val="0"/>
          <w:marBottom w:val="0"/>
          <w:divBdr>
            <w:top w:val="none" w:sz="0" w:space="0" w:color="auto"/>
            <w:left w:val="none" w:sz="0" w:space="0" w:color="auto"/>
            <w:bottom w:val="none" w:sz="0" w:space="0" w:color="auto"/>
            <w:right w:val="none" w:sz="0" w:space="0" w:color="auto"/>
          </w:divBdr>
        </w:div>
        <w:div w:id="2098213044">
          <w:marLeft w:val="0"/>
          <w:marRight w:val="0"/>
          <w:marTop w:val="0"/>
          <w:marBottom w:val="0"/>
          <w:divBdr>
            <w:top w:val="none" w:sz="0" w:space="0" w:color="auto"/>
            <w:left w:val="none" w:sz="0" w:space="0" w:color="auto"/>
            <w:bottom w:val="none" w:sz="0" w:space="0" w:color="auto"/>
            <w:right w:val="none" w:sz="0" w:space="0" w:color="auto"/>
          </w:divBdr>
        </w:div>
      </w:divsChild>
    </w:div>
    <w:div w:id="147019956">
      <w:bodyDiv w:val="1"/>
      <w:marLeft w:val="37"/>
      <w:marRight w:val="37"/>
      <w:marTop w:val="0"/>
      <w:marBottom w:val="0"/>
      <w:divBdr>
        <w:top w:val="none" w:sz="0" w:space="0" w:color="auto"/>
        <w:left w:val="none" w:sz="0" w:space="0" w:color="auto"/>
        <w:bottom w:val="none" w:sz="0" w:space="0" w:color="auto"/>
        <w:right w:val="none" w:sz="0" w:space="0" w:color="auto"/>
      </w:divBdr>
      <w:divsChild>
        <w:div w:id="186062733">
          <w:marLeft w:val="0"/>
          <w:marRight w:val="0"/>
          <w:marTop w:val="0"/>
          <w:marBottom w:val="0"/>
          <w:divBdr>
            <w:top w:val="none" w:sz="0" w:space="0" w:color="auto"/>
            <w:left w:val="none" w:sz="0" w:space="0" w:color="auto"/>
            <w:bottom w:val="none" w:sz="0" w:space="0" w:color="auto"/>
            <w:right w:val="none" w:sz="0" w:space="0" w:color="auto"/>
          </w:divBdr>
        </w:div>
      </w:divsChild>
    </w:div>
    <w:div w:id="147135917">
      <w:bodyDiv w:val="1"/>
      <w:marLeft w:val="0"/>
      <w:marRight w:val="0"/>
      <w:marTop w:val="0"/>
      <w:marBottom w:val="0"/>
      <w:divBdr>
        <w:top w:val="none" w:sz="0" w:space="0" w:color="auto"/>
        <w:left w:val="none" w:sz="0" w:space="0" w:color="auto"/>
        <w:bottom w:val="none" w:sz="0" w:space="0" w:color="auto"/>
        <w:right w:val="none" w:sz="0" w:space="0" w:color="auto"/>
      </w:divBdr>
      <w:divsChild>
        <w:div w:id="498428489">
          <w:marLeft w:val="0"/>
          <w:marRight w:val="0"/>
          <w:marTop w:val="0"/>
          <w:marBottom w:val="0"/>
          <w:divBdr>
            <w:top w:val="none" w:sz="0" w:space="0" w:color="auto"/>
            <w:left w:val="none" w:sz="0" w:space="0" w:color="auto"/>
            <w:bottom w:val="none" w:sz="0" w:space="0" w:color="auto"/>
            <w:right w:val="none" w:sz="0" w:space="0" w:color="auto"/>
          </w:divBdr>
          <w:divsChild>
            <w:div w:id="1480532395">
              <w:marLeft w:val="0"/>
              <w:marRight w:val="0"/>
              <w:marTop w:val="0"/>
              <w:marBottom w:val="37"/>
              <w:divBdr>
                <w:top w:val="none" w:sz="0" w:space="0" w:color="auto"/>
                <w:left w:val="single" w:sz="4" w:space="0" w:color="86B9D6"/>
                <w:bottom w:val="single" w:sz="4" w:space="0" w:color="86B9D6"/>
                <w:right w:val="single" w:sz="4" w:space="0" w:color="86B9D6"/>
              </w:divBdr>
              <w:divsChild>
                <w:div w:id="79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850">
      <w:bodyDiv w:val="1"/>
      <w:marLeft w:val="0"/>
      <w:marRight w:val="0"/>
      <w:marTop w:val="0"/>
      <w:marBottom w:val="0"/>
      <w:divBdr>
        <w:top w:val="none" w:sz="0" w:space="0" w:color="auto"/>
        <w:left w:val="none" w:sz="0" w:space="0" w:color="auto"/>
        <w:bottom w:val="none" w:sz="0" w:space="0" w:color="auto"/>
        <w:right w:val="none" w:sz="0" w:space="0" w:color="auto"/>
      </w:divBdr>
    </w:div>
    <w:div w:id="149952249">
      <w:bodyDiv w:val="1"/>
      <w:marLeft w:val="52"/>
      <w:marRight w:val="52"/>
      <w:marTop w:val="10"/>
      <w:marBottom w:val="0"/>
      <w:divBdr>
        <w:top w:val="none" w:sz="0" w:space="0" w:color="auto"/>
        <w:left w:val="none" w:sz="0" w:space="0" w:color="auto"/>
        <w:bottom w:val="none" w:sz="0" w:space="0" w:color="auto"/>
        <w:right w:val="none" w:sz="0" w:space="0" w:color="auto"/>
      </w:divBdr>
    </w:div>
    <w:div w:id="150562160">
      <w:bodyDiv w:val="1"/>
      <w:marLeft w:val="47"/>
      <w:marRight w:val="47"/>
      <w:marTop w:val="9"/>
      <w:marBottom w:val="0"/>
      <w:divBdr>
        <w:top w:val="none" w:sz="0" w:space="0" w:color="auto"/>
        <w:left w:val="none" w:sz="0" w:space="0" w:color="auto"/>
        <w:bottom w:val="none" w:sz="0" w:space="0" w:color="auto"/>
        <w:right w:val="none" w:sz="0" w:space="0" w:color="auto"/>
      </w:divBdr>
      <w:divsChild>
        <w:div w:id="402071508">
          <w:marLeft w:val="6"/>
          <w:marRight w:val="5"/>
          <w:marTop w:val="0"/>
          <w:marBottom w:val="0"/>
          <w:divBdr>
            <w:top w:val="none" w:sz="0" w:space="0" w:color="auto"/>
            <w:left w:val="none" w:sz="0" w:space="0" w:color="auto"/>
            <w:bottom w:val="none" w:sz="0" w:space="0" w:color="auto"/>
            <w:right w:val="none" w:sz="0" w:space="0" w:color="auto"/>
          </w:divBdr>
        </w:div>
      </w:divsChild>
    </w:div>
    <w:div w:id="150685609">
      <w:bodyDiv w:val="1"/>
      <w:marLeft w:val="75"/>
      <w:marRight w:val="75"/>
      <w:marTop w:val="15"/>
      <w:marBottom w:val="0"/>
      <w:divBdr>
        <w:top w:val="none" w:sz="0" w:space="0" w:color="auto"/>
        <w:left w:val="none" w:sz="0" w:space="0" w:color="auto"/>
        <w:bottom w:val="none" w:sz="0" w:space="0" w:color="auto"/>
        <w:right w:val="none" w:sz="0" w:space="0" w:color="auto"/>
      </w:divBdr>
      <w:divsChild>
        <w:div w:id="1475751396">
          <w:marLeft w:val="6"/>
          <w:marRight w:val="5"/>
          <w:marTop w:val="0"/>
          <w:marBottom w:val="0"/>
          <w:divBdr>
            <w:top w:val="none" w:sz="0" w:space="0" w:color="auto"/>
            <w:left w:val="none" w:sz="0" w:space="0" w:color="auto"/>
            <w:bottom w:val="none" w:sz="0" w:space="0" w:color="auto"/>
            <w:right w:val="none" w:sz="0" w:space="0" w:color="auto"/>
          </w:divBdr>
        </w:div>
      </w:divsChild>
    </w:div>
    <w:div w:id="150945193">
      <w:bodyDiv w:val="1"/>
      <w:marLeft w:val="51"/>
      <w:marRight w:val="51"/>
      <w:marTop w:val="10"/>
      <w:marBottom w:val="0"/>
      <w:divBdr>
        <w:top w:val="none" w:sz="0" w:space="0" w:color="auto"/>
        <w:left w:val="none" w:sz="0" w:space="0" w:color="auto"/>
        <w:bottom w:val="none" w:sz="0" w:space="0" w:color="auto"/>
        <w:right w:val="none" w:sz="0" w:space="0" w:color="auto"/>
      </w:divBdr>
      <w:divsChild>
        <w:div w:id="972056437">
          <w:marLeft w:val="6"/>
          <w:marRight w:val="5"/>
          <w:marTop w:val="0"/>
          <w:marBottom w:val="0"/>
          <w:divBdr>
            <w:top w:val="none" w:sz="0" w:space="0" w:color="auto"/>
            <w:left w:val="none" w:sz="0" w:space="0" w:color="auto"/>
            <w:bottom w:val="none" w:sz="0" w:space="0" w:color="auto"/>
            <w:right w:val="none" w:sz="0" w:space="0" w:color="auto"/>
          </w:divBdr>
          <w:divsChild>
            <w:div w:id="44755352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52452208">
      <w:bodyDiv w:val="1"/>
      <w:marLeft w:val="46"/>
      <w:marRight w:val="46"/>
      <w:marTop w:val="9"/>
      <w:marBottom w:val="0"/>
      <w:divBdr>
        <w:top w:val="none" w:sz="0" w:space="0" w:color="auto"/>
        <w:left w:val="none" w:sz="0" w:space="0" w:color="auto"/>
        <w:bottom w:val="none" w:sz="0" w:space="0" w:color="auto"/>
        <w:right w:val="none" w:sz="0" w:space="0" w:color="auto"/>
      </w:divBdr>
    </w:div>
    <w:div w:id="153376955">
      <w:bodyDiv w:val="1"/>
      <w:marLeft w:val="0"/>
      <w:marRight w:val="0"/>
      <w:marTop w:val="0"/>
      <w:marBottom w:val="0"/>
      <w:divBdr>
        <w:top w:val="none" w:sz="0" w:space="0" w:color="auto"/>
        <w:left w:val="none" w:sz="0" w:space="0" w:color="auto"/>
        <w:bottom w:val="none" w:sz="0" w:space="0" w:color="auto"/>
        <w:right w:val="none" w:sz="0" w:space="0" w:color="auto"/>
      </w:divBdr>
      <w:divsChild>
        <w:div w:id="1754934819">
          <w:marLeft w:val="0"/>
          <w:marRight w:val="0"/>
          <w:marTop w:val="0"/>
          <w:marBottom w:val="0"/>
          <w:divBdr>
            <w:top w:val="none" w:sz="0" w:space="0" w:color="auto"/>
            <w:left w:val="none" w:sz="0" w:space="0" w:color="auto"/>
            <w:bottom w:val="none" w:sz="0" w:space="0" w:color="auto"/>
            <w:right w:val="none" w:sz="0" w:space="0" w:color="auto"/>
          </w:divBdr>
          <w:divsChild>
            <w:div w:id="1696885773">
              <w:marLeft w:val="0"/>
              <w:marRight w:val="0"/>
              <w:marTop w:val="0"/>
              <w:marBottom w:val="0"/>
              <w:divBdr>
                <w:top w:val="none" w:sz="0" w:space="0" w:color="auto"/>
                <w:left w:val="none" w:sz="0" w:space="0" w:color="auto"/>
                <w:bottom w:val="none" w:sz="0" w:space="0" w:color="auto"/>
                <w:right w:val="none" w:sz="0" w:space="0" w:color="auto"/>
              </w:divBdr>
              <w:divsChild>
                <w:div w:id="1171872083">
                  <w:marLeft w:val="0"/>
                  <w:marRight w:val="0"/>
                  <w:marTop w:val="0"/>
                  <w:marBottom w:val="0"/>
                  <w:divBdr>
                    <w:top w:val="none" w:sz="0" w:space="0" w:color="auto"/>
                    <w:left w:val="none" w:sz="0" w:space="0" w:color="auto"/>
                    <w:bottom w:val="none" w:sz="0" w:space="0" w:color="auto"/>
                    <w:right w:val="none" w:sz="0" w:space="0" w:color="auto"/>
                  </w:divBdr>
                  <w:divsChild>
                    <w:div w:id="1259557896">
                      <w:marLeft w:val="0"/>
                      <w:marRight w:val="0"/>
                      <w:marTop w:val="0"/>
                      <w:marBottom w:val="0"/>
                      <w:divBdr>
                        <w:top w:val="none" w:sz="0" w:space="0" w:color="auto"/>
                        <w:left w:val="none" w:sz="0" w:space="0" w:color="auto"/>
                        <w:bottom w:val="none" w:sz="0" w:space="0" w:color="auto"/>
                        <w:right w:val="none" w:sz="0" w:space="0" w:color="auto"/>
                      </w:divBdr>
                      <w:divsChild>
                        <w:div w:id="434445833">
                          <w:marLeft w:val="0"/>
                          <w:marRight w:val="0"/>
                          <w:marTop w:val="0"/>
                          <w:marBottom w:val="0"/>
                          <w:divBdr>
                            <w:top w:val="none" w:sz="0" w:space="0" w:color="auto"/>
                            <w:left w:val="none" w:sz="0" w:space="0" w:color="auto"/>
                            <w:bottom w:val="none" w:sz="0" w:space="0" w:color="auto"/>
                            <w:right w:val="none" w:sz="0" w:space="0" w:color="auto"/>
                          </w:divBdr>
                          <w:divsChild>
                            <w:div w:id="1783497959">
                              <w:marLeft w:val="0"/>
                              <w:marRight w:val="0"/>
                              <w:marTop w:val="0"/>
                              <w:marBottom w:val="0"/>
                              <w:divBdr>
                                <w:top w:val="none" w:sz="0" w:space="0" w:color="auto"/>
                                <w:left w:val="none" w:sz="0" w:space="0" w:color="auto"/>
                                <w:bottom w:val="none" w:sz="0" w:space="0" w:color="auto"/>
                                <w:right w:val="none" w:sz="0" w:space="0" w:color="auto"/>
                              </w:divBdr>
                              <w:divsChild>
                                <w:div w:id="39938715">
                                  <w:marLeft w:val="0"/>
                                  <w:marRight w:val="0"/>
                                  <w:marTop w:val="0"/>
                                  <w:marBottom w:val="0"/>
                                  <w:divBdr>
                                    <w:top w:val="none" w:sz="0" w:space="0" w:color="auto"/>
                                    <w:left w:val="none" w:sz="0" w:space="0" w:color="auto"/>
                                    <w:bottom w:val="none" w:sz="0" w:space="0" w:color="auto"/>
                                    <w:right w:val="none" w:sz="0" w:space="0" w:color="auto"/>
                                  </w:divBdr>
                                  <w:divsChild>
                                    <w:div w:id="1485270677">
                                      <w:marLeft w:val="0"/>
                                      <w:marRight w:val="0"/>
                                      <w:marTop w:val="0"/>
                                      <w:marBottom w:val="0"/>
                                      <w:divBdr>
                                        <w:top w:val="none" w:sz="0" w:space="0" w:color="auto"/>
                                        <w:left w:val="none" w:sz="0" w:space="0" w:color="auto"/>
                                        <w:bottom w:val="none" w:sz="0" w:space="0" w:color="auto"/>
                                        <w:right w:val="none" w:sz="0" w:space="0" w:color="auto"/>
                                      </w:divBdr>
                                      <w:divsChild>
                                        <w:div w:id="1810048615">
                                          <w:marLeft w:val="0"/>
                                          <w:marRight w:val="0"/>
                                          <w:marTop w:val="0"/>
                                          <w:marBottom w:val="0"/>
                                          <w:divBdr>
                                            <w:top w:val="none" w:sz="0" w:space="0" w:color="auto"/>
                                            <w:left w:val="none" w:sz="0" w:space="0" w:color="auto"/>
                                            <w:bottom w:val="none" w:sz="0" w:space="0" w:color="auto"/>
                                            <w:right w:val="none" w:sz="0" w:space="0" w:color="auto"/>
                                          </w:divBdr>
                                          <w:divsChild>
                                            <w:div w:id="1995379149">
                                              <w:marLeft w:val="0"/>
                                              <w:marRight w:val="0"/>
                                              <w:marTop w:val="41"/>
                                              <w:marBottom w:val="0"/>
                                              <w:divBdr>
                                                <w:top w:val="none" w:sz="0" w:space="0" w:color="auto"/>
                                                <w:left w:val="none" w:sz="0" w:space="0" w:color="auto"/>
                                                <w:bottom w:val="none" w:sz="0" w:space="0" w:color="auto"/>
                                                <w:right w:val="none" w:sz="0" w:space="0" w:color="auto"/>
                                              </w:divBdr>
                                              <w:divsChild>
                                                <w:div w:id="1093353263">
                                                  <w:marLeft w:val="0"/>
                                                  <w:marRight w:val="0"/>
                                                  <w:marTop w:val="0"/>
                                                  <w:marBottom w:val="0"/>
                                                  <w:divBdr>
                                                    <w:top w:val="none" w:sz="0" w:space="0" w:color="auto"/>
                                                    <w:left w:val="none" w:sz="0" w:space="0" w:color="auto"/>
                                                    <w:bottom w:val="none" w:sz="0" w:space="0" w:color="auto"/>
                                                    <w:right w:val="none" w:sz="0" w:space="0" w:color="auto"/>
                                                  </w:divBdr>
                                                  <w:divsChild>
                                                    <w:div w:id="17179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1153">
      <w:bodyDiv w:val="1"/>
      <w:marLeft w:val="51"/>
      <w:marRight w:val="51"/>
      <w:marTop w:val="10"/>
      <w:marBottom w:val="0"/>
      <w:divBdr>
        <w:top w:val="none" w:sz="0" w:space="0" w:color="auto"/>
        <w:left w:val="none" w:sz="0" w:space="0" w:color="auto"/>
        <w:bottom w:val="none" w:sz="0" w:space="0" w:color="auto"/>
        <w:right w:val="none" w:sz="0" w:space="0" w:color="auto"/>
      </w:divBdr>
      <w:divsChild>
        <w:div w:id="2060976352">
          <w:marLeft w:val="6"/>
          <w:marRight w:val="5"/>
          <w:marTop w:val="0"/>
          <w:marBottom w:val="0"/>
          <w:divBdr>
            <w:top w:val="none" w:sz="0" w:space="0" w:color="auto"/>
            <w:left w:val="none" w:sz="0" w:space="0" w:color="auto"/>
            <w:bottom w:val="none" w:sz="0" w:space="0" w:color="auto"/>
            <w:right w:val="none" w:sz="0" w:space="0" w:color="auto"/>
          </w:divBdr>
        </w:div>
      </w:divsChild>
    </w:div>
    <w:div w:id="154491192">
      <w:bodyDiv w:val="1"/>
      <w:marLeft w:val="75"/>
      <w:marRight w:val="75"/>
      <w:marTop w:val="15"/>
      <w:marBottom w:val="0"/>
      <w:divBdr>
        <w:top w:val="none" w:sz="0" w:space="0" w:color="auto"/>
        <w:left w:val="none" w:sz="0" w:space="0" w:color="auto"/>
        <w:bottom w:val="none" w:sz="0" w:space="0" w:color="auto"/>
        <w:right w:val="none" w:sz="0" w:space="0" w:color="auto"/>
      </w:divBdr>
      <w:divsChild>
        <w:div w:id="1261792614">
          <w:marLeft w:val="6"/>
          <w:marRight w:val="5"/>
          <w:marTop w:val="0"/>
          <w:marBottom w:val="0"/>
          <w:divBdr>
            <w:top w:val="none" w:sz="0" w:space="0" w:color="auto"/>
            <w:left w:val="none" w:sz="0" w:space="0" w:color="auto"/>
            <w:bottom w:val="none" w:sz="0" w:space="0" w:color="auto"/>
            <w:right w:val="none" w:sz="0" w:space="0" w:color="auto"/>
          </w:divBdr>
        </w:div>
      </w:divsChild>
    </w:div>
    <w:div w:id="156961420">
      <w:bodyDiv w:val="1"/>
      <w:marLeft w:val="0"/>
      <w:marRight w:val="0"/>
      <w:marTop w:val="0"/>
      <w:marBottom w:val="0"/>
      <w:divBdr>
        <w:top w:val="none" w:sz="0" w:space="0" w:color="auto"/>
        <w:left w:val="none" w:sz="0" w:space="0" w:color="auto"/>
        <w:bottom w:val="none" w:sz="0" w:space="0" w:color="auto"/>
        <w:right w:val="none" w:sz="0" w:space="0" w:color="auto"/>
      </w:divBdr>
    </w:div>
    <w:div w:id="159781301">
      <w:bodyDiv w:val="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429743387">
              <w:marLeft w:val="0"/>
              <w:marRight w:val="0"/>
              <w:marTop w:val="0"/>
              <w:marBottom w:val="0"/>
              <w:divBdr>
                <w:top w:val="none" w:sz="0" w:space="0" w:color="auto"/>
                <w:left w:val="none" w:sz="0" w:space="0" w:color="auto"/>
                <w:bottom w:val="none" w:sz="0" w:space="0" w:color="auto"/>
                <w:right w:val="none" w:sz="0" w:space="0" w:color="auto"/>
              </w:divBdr>
              <w:divsChild>
                <w:div w:id="21251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552">
      <w:bodyDiv w:val="1"/>
      <w:marLeft w:val="46"/>
      <w:marRight w:val="46"/>
      <w:marTop w:val="9"/>
      <w:marBottom w:val="0"/>
      <w:divBdr>
        <w:top w:val="none" w:sz="0" w:space="0" w:color="auto"/>
        <w:left w:val="none" w:sz="0" w:space="0" w:color="auto"/>
        <w:bottom w:val="none" w:sz="0" w:space="0" w:color="auto"/>
        <w:right w:val="none" w:sz="0" w:space="0" w:color="auto"/>
      </w:divBdr>
    </w:div>
    <w:div w:id="161510035">
      <w:bodyDiv w:val="1"/>
      <w:marLeft w:val="0"/>
      <w:marRight w:val="0"/>
      <w:marTop w:val="0"/>
      <w:marBottom w:val="0"/>
      <w:divBdr>
        <w:top w:val="none" w:sz="0" w:space="0" w:color="auto"/>
        <w:left w:val="none" w:sz="0" w:space="0" w:color="auto"/>
        <w:bottom w:val="none" w:sz="0" w:space="0" w:color="auto"/>
        <w:right w:val="none" w:sz="0" w:space="0" w:color="auto"/>
      </w:divBdr>
      <w:divsChild>
        <w:div w:id="88087134">
          <w:marLeft w:val="0"/>
          <w:marRight w:val="0"/>
          <w:marTop w:val="0"/>
          <w:marBottom w:val="0"/>
          <w:divBdr>
            <w:top w:val="none" w:sz="0" w:space="0" w:color="auto"/>
            <w:left w:val="none" w:sz="0" w:space="0" w:color="auto"/>
            <w:bottom w:val="none" w:sz="0" w:space="0" w:color="auto"/>
            <w:right w:val="none" w:sz="0" w:space="0" w:color="auto"/>
          </w:divBdr>
          <w:divsChild>
            <w:div w:id="1591894273">
              <w:marLeft w:val="0"/>
              <w:marRight w:val="0"/>
              <w:marTop w:val="0"/>
              <w:marBottom w:val="0"/>
              <w:divBdr>
                <w:top w:val="none" w:sz="0" w:space="0" w:color="auto"/>
                <w:left w:val="none" w:sz="0" w:space="0" w:color="auto"/>
                <w:bottom w:val="none" w:sz="0" w:space="0" w:color="auto"/>
                <w:right w:val="none" w:sz="0" w:space="0" w:color="auto"/>
              </w:divBdr>
              <w:divsChild>
                <w:div w:id="1172916605">
                  <w:marLeft w:val="0"/>
                  <w:marRight w:val="0"/>
                  <w:marTop w:val="0"/>
                  <w:marBottom w:val="0"/>
                  <w:divBdr>
                    <w:top w:val="none" w:sz="0" w:space="0" w:color="auto"/>
                    <w:left w:val="none" w:sz="0" w:space="0" w:color="auto"/>
                    <w:bottom w:val="none" w:sz="0" w:space="0" w:color="auto"/>
                    <w:right w:val="none" w:sz="0" w:space="0" w:color="auto"/>
                  </w:divBdr>
                  <w:divsChild>
                    <w:div w:id="1503086629">
                      <w:marLeft w:val="0"/>
                      <w:marRight w:val="0"/>
                      <w:marTop w:val="0"/>
                      <w:marBottom w:val="0"/>
                      <w:divBdr>
                        <w:top w:val="none" w:sz="0" w:space="0" w:color="auto"/>
                        <w:left w:val="none" w:sz="0" w:space="0" w:color="auto"/>
                        <w:bottom w:val="none" w:sz="0" w:space="0" w:color="auto"/>
                        <w:right w:val="none" w:sz="0" w:space="0" w:color="auto"/>
                      </w:divBdr>
                      <w:divsChild>
                        <w:div w:id="1969697434">
                          <w:marLeft w:val="0"/>
                          <w:marRight w:val="0"/>
                          <w:marTop w:val="0"/>
                          <w:marBottom w:val="0"/>
                          <w:divBdr>
                            <w:top w:val="none" w:sz="0" w:space="0" w:color="auto"/>
                            <w:left w:val="none" w:sz="0" w:space="0" w:color="auto"/>
                            <w:bottom w:val="none" w:sz="0" w:space="0" w:color="auto"/>
                            <w:right w:val="none" w:sz="0" w:space="0" w:color="auto"/>
                          </w:divBdr>
                          <w:divsChild>
                            <w:div w:id="283923742">
                              <w:marLeft w:val="0"/>
                              <w:marRight w:val="0"/>
                              <w:marTop w:val="0"/>
                              <w:marBottom w:val="0"/>
                              <w:divBdr>
                                <w:top w:val="none" w:sz="0" w:space="0" w:color="auto"/>
                                <w:left w:val="none" w:sz="0" w:space="0" w:color="auto"/>
                                <w:bottom w:val="none" w:sz="0" w:space="0" w:color="auto"/>
                                <w:right w:val="none" w:sz="0" w:space="0" w:color="auto"/>
                              </w:divBdr>
                              <w:divsChild>
                                <w:div w:id="517934181">
                                  <w:marLeft w:val="0"/>
                                  <w:marRight w:val="0"/>
                                  <w:marTop w:val="0"/>
                                  <w:marBottom w:val="0"/>
                                  <w:divBdr>
                                    <w:top w:val="none" w:sz="0" w:space="0" w:color="auto"/>
                                    <w:left w:val="none" w:sz="0" w:space="0" w:color="auto"/>
                                    <w:bottom w:val="none" w:sz="0" w:space="0" w:color="auto"/>
                                    <w:right w:val="none" w:sz="0" w:space="0" w:color="auto"/>
                                  </w:divBdr>
                                  <w:divsChild>
                                    <w:div w:id="1563908573">
                                      <w:marLeft w:val="0"/>
                                      <w:marRight w:val="0"/>
                                      <w:marTop w:val="0"/>
                                      <w:marBottom w:val="0"/>
                                      <w:divBdr>
                                        <w:top w:val="none" w:sz="0" w:space="0" w:color="auto"/>
                                        <w:left w:val="none" w:sz="0" w:space="0" w:color="auto"/>
                                        <w:bottom w:val="none" w:sz="0" w:space="0" w:color="auto"/>
                                        <w:right w:val="none" w:sz="0" w:space="0" w:color="auto"/>
                                      </w:divBdr>
                                      <w:divsChild>
                                        <w:div w:id="1820924739">
                                          <w:marLeft w:val="0"/>
                                          <w:marRight w:val="0"/>
                                          <w:marTop w:val="0"/>
                                          <w:marBottom w:val="0"/>
                                          <w:divBdr>
                                            <w:top w:val="none" w:sz="0" w:space="0" w:color="auto"/>
                                            <w:left w:val="none" w:sz="0" w:space="0" w:color="auto"/>
                                            <w:bottom w:val="none" w:sz="0" w:space="0" w:color="auto"/>
                                            <w:right w:val="none" w:sz="0" w:space="0" w:color="auto"/>
                                          </w:divBdr>
                                          <w:divsChild>
                                            <w:div w:id="1881743612">
                                              <w:marLeft w:val="0"/>
                                              <w:marRight w:val="0"/>
                                              <w:marTop w:val="0"/>
                                              <w:marBottom w:val="0"/>
                                              <w:divBdr>
                                                <w:top w:val="none" w:sz="0" w:space="0" w:color="auto"/>
                                                <w:left w:val="none" w:sz="0" w:space="0" w:color="auto"/>
                                                <w:bottom w:val="none" w:sz="0" w:space="0" w:color="auto"/>
                                                <w:right w:val="none" w:sz="0" w:space="0" w:color="auto"/>
                                              </w:divBdr>
                                              <w:divsChild>
                                                <w:div w:id="858390764">
                                                  <w:marLeft w:val="0"/>
                                                  <w:marRight w:val="0"/>
                                                  <w:marTop w:val="0"/>
                                                  <w:marBottom w:val="0"/>
                                                  <w:divBdr>
                                                    <w:top w:val="none" w:sz="0" w:space="0" w:color="auto"/>
                                                    <w:left w:val="none" w:sz="0" w:space="0" w:color="auto"/>
                                                    <w:bottom w:val="none" w:sz="0" w:space="0" w:color="auto"/>
                                                    <w:right w:val="none" w:sz="0" w:space="0" w:color="auto"/>
                                                  </w:divBdr>
                                                  <w:divsChild>
                                                    <w:div w:id="1767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9945">
      <w:bodyDiv w:val="1"/>
      <w:marLeft w:val="0"/>
      <w:marRight w:val="0"/>
      <w:marTop w:val="0"/>
      <w:marBottom w:val="0"/>
      <w:divBdr>
        <w:top w:val="none" w:sz="0" w:space="0" w:color="auto"/>
        <w:left w:val="none" w:sz="0" w:space="0" w:color="auto"/>
        <w:bottom w:val="none" w:sz="0" w:space="0" w:color="auto"/>
        <w:right w:val="none" w:sz="0" w:space="0" w:color="auto"/>
      </w:divBdr>
      <w:divsChild>
        <w:div w:id="1718888968">
          <w:marLeft w:val="0"/>
          <w:marRight w:val="0"/>
          <w:marTop w:val="0"/>
          <w:marBottom w:val="0"/>
          <w:divBdr>
            <w:top w:val="none" w:sz="0" w:space="0" w:color="auto"/>
            <w:left w:val="none" w:sz="0" w:space="0" w:color="auto"/>
            <w:bottom w:val="none" w:sz="0" w:space="0" w:color="auto"/>
            <w:right w:val="none" w:sz="0" w:space="0" w:color="auto"/>
          </w:divBdr>
          <w:divsChild>
            <w:div w:id="692615983">
              <w:marLeft w:val="0"/>
              <w:marRight w:val="0"/>
              <w:marTop w:val="0"/>
              <w:marBottom w:val="0"/>
              <w:divBdr>
                <w:top w:val="none" w:sz="0" w:space="0" w:color="auto"/>
                <w:left w:val="none" w:sz="0" w:space="0" w:color="auto"/>
                <w:bottom w:val="none" w:sz="0" w:space="0" w:color="auto"/>
                <w:right w:val="none" w:sz="0" w:space="0" w:color="auto"/>
              </w:divBdr>
              <w:divsChild>
                <w:div w:id="37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544">
      <w:bodyDiv w:val="1"/>
      <w:marLeft w:val="0"/>
      <w:marRight w:val="0"/>
      <w:marTop w:val="0"/>
      <w:marBottom w:val="0"/>
      <w:divBdr>
        <w:top w:val="none" w:sz="0" w:space="0" w:color="auto"/>
        <w:left w:val="none" w:sz="0" w:space="0" w:color="auto"/>
        <w:bottom w:val="none" w:sz="0" w:space="0" w:color="auto"/>
        <w:right w:val="none" w:sz="0" w:space="0" w:color="auto"/>
      </w:divBdr>
      <w:divsChild>
        <w:div w:id="202637949">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5850"/>
              <w:marTop w:val="0"/>
              <w:marBottom w:val="0"/>
              <w:divBdr>
                <w:top w:val="none" w:sz="0" w:space="0" w:color="auto"/>
                <w:left w:val="none" w:sz="0" w:space="0" w:color="auto"/>
                <w:bottom w:val="none" w:sz="0" w:space="0" w:color="auto"/>
                <w:right w:val="none" w:sz="0" w:space="0" w:color="auto"/>
              </w:divBdr>
              <w:divsChild>
                <w:div w:id="597450351">
                  <w:marLeft w:val="750"/>
                  <w:marRight w:val="5700"/>
                  <w:marTop w:val="0"/>
                  <w:marBottom w:val="0"/>
                  <w:divBdr>
                    <w:top w:val="none" w:sz="0" w:space="0" w:color="auto"/>
                    <w:left w:val="none" w:sz="0" w:space="0" w:color="auto"/>
                    <w:bottom w:val="none" w:sz="0" w:space="0" w:color="auto"/>
                    <w:right w:val="none" w:sz="0" w:space="0" w:color="auto"/>
                  </w:divBdr>
                  <w:divsChild>
                    <w:div w:id="1327243757">
                      <w:marLeft w:val="0"/>
                      <w:marRight w:val="0"/>
                      <w:marTop w:val="0"/>
                      <w:marBottom w:val="0"/>
                      <w:divBdr>
                        <w:top w:val="none" w:sz="0" w:space="0" w:color="auto"/>
                        <w:left w:val="none" w:sz="0" w:space="0" w:color="auto"/>
                        <w:bottom w:val="none" w:sz="0" w:space="0" w:color="auto"/>
                        <w:right w:val="none" w:sz="0" w:space="0" w:color="auto"/>
                      </w:divBdr>
                      <w:divsChild>
                        <w:div w:id="699236126">
                          <w:marLeft w:val="0"/>
                          <w:marRight w:val="0"/>
                          <w:marTop w:val="0"/>
                          <w:marBottom w:val="0"/>
                          <w:divBdr>
                            <w:top w:val="none" w:sz="0" w:space="0" w:color="auto"/>
                            <w:left w:val="none" w:sz="0" w:space="0" w:color="auto"/>
                            <w:bottom w:val="none" w:sz="0" w:space="0" w:color="auto"/>
                            <w:right w:val="none" w:sz="0" w:space="0" w:color="auto"/>
                          </w:divBdr>
                          <w:divsChild>
                            <w:div w:id="1157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073">
      <w:bodyDiv w:val="1"/>
      <w:marLeft w:val="52"/>
      <w:marRight w:val="52"/>
      <w:marTop w:val="10"/>
      <w:marBottom w:val="0"/>
      <w:divBdr>
        <w:top w:val="none" w:sz="0" w:space="0" w:color="auto"/>
        <w:left w:val="none" w:sz="0" w:space="0" w:color="auto"/>
        <w:bottom w:val="none" w:sz="0" w:space="0" w:color="auto"/>
        <w:right w:val="none" w:sz="0" w:space="0" w:color="auto"/>
      </w:divBdr>
      <w:divsChild>
        <w:div w:id="206573889">
          <w:marLeft w:val="6"/>
          <w:marRight w:val="5"/>
          <w:marTop w:val="0"/>
          <w:marBottom w:val="0"/>
          <w:divBdr>
            <w:top w:val="none" w:sz="0" w:space="0" w:color="auto"/>
            <w:left w:val="none" w:sz="0" w:space="0" w:color="auto"/>
            <w:bottom w:val="none" w:sz="0" w:space="0" w:color="auto"/>
            <w:right w:val="none" w:sz="0" w:space="0" w:color="auto"/>
          </w:divBdr>
        </w:div>
      </w:divsChild>
    </w:div>
    <w:div w:id="167529272">
      <w:bodyDiv w:val="1"/>
      <w:marLeft w:val="75"/>
      <w:marRight w:val="75"/>
      <w:marTop w:val="15"/>
      <w:marBottom w:val="0"/>
      <w:divBdr>
        <w:top w:val="none" w:sz="0" w:space="0" w:color="auto"/>
        <w:left w:val="none" w:sz="0" w:space="0" w:color="auto"/>
        <w:bottom w:val="none" w:sz="0" w:space="0" w:color="auto"/>
        <w:right w:val="none" w:sz="0" w:space="0" w:color="auto"/>
      </w:divBdr>
      <w:divsChild>
        <w:div w:id="1565679313">
          <w:marLeft w:val="6"/>
          <w:marRight w:val="5"/>
          <w:marTop w:val="0"/>
          <w:marBottom w:val="0"/>
          <w:divBdr>
            <w:top w:val="none" w:sz="0" w:space="0" w:color="auto"/>
            <w:left w:val="none" w:sz="0" w:space="0" w:color="auto"/>
            <w:bottom w:val="none" w:sz="0" w:space="0" w:color="auto"/>
            <w:right w:val="none" w:sz="0" w:space="0" w:color="auto"/>
          </w:divBdr>
        </w:div>
      </w:divsChild>
    </w:div>
    <w:div w:id="167909344">
      <w:bodyDiv w:val="1"/>
      <w:marLeft w:val="0"/>
      <w:marRight w:val="0"/>
      <w:marTop w:val="0"/>
      <w:marBottom w:val="0"/>
      <w:divBdr>
        <w:top w:val="none" w:sz="0" w:space="0" w:color="auto"/>
        <w:left w:val="none" w:sz="0" w:space="0" w:color="auto"/>
        <w:bottom w:val="none" w:sz="0" w:space="0" w:color="auto"/>
        <w:right w:val="none" w:sz="0" w:space="0" w:color="auto"/>
      </w:divBdr>
      <w:divsChild>
        <w:div w:id="780301777">
          <w:marLeft w:val="0"/>
          <w:marRight w:val="0"/>
          <w:marTop w:val="0"/>
          <w:marBottom w:val="0"/>
          <w:divBdr>
            <w:top w:val="none" w:sz="0" w:space="0" w:color="auto"/>
            <w:left w:val="none" w:sz="0" w:space="0" w:color="auto"/>
            <w:bottom w:val="none" w:sz="0" w:space="0" w:color="auto"/>
            <w:right w:val="none" w:sz="0" w:space="0" w:color="auto"/>
          </w:divBdr>
          <w:divsChild>
            <w:div w:id="1368487268">
              <w:marLeft w:val="0"/>
              <w:marRight w:val="0"/>
              <w:marTop w:val="0"/>
              <w:marBottom w:val="0"/>
              <w:divBdr>
                <w:top w:val="none" w:sz="0" w:space="0" w:color="auto"/>
                <w:left w:val="none" w:sz="0" w:space="0" w:color="auto"/>
                <w:bottom w:val="none" w:sz="0" w:space="0" w:color="auto"/>
                <w:right w:val="none" w:sz="0" w:space="0" w:color="auto"/>
              </w:divBdr>
              <w:divsChild>
                <w:div w:id="1804690194">
                  <w:marLeft w:val="0"/>
                  <w:marRight w:val="0"/>
                  <w:marTop w:val="0"/>
                  <w:marBottom w:val="0"/>
                  <w:divBdr>
                    <w:top w:val="none" w:sz="0" w:space="0" w:color="auto"/>
                    <w:left w:val="none" w:sz="0" w:space="0" w:color="auto"/>
                    <w:bottom w:val="none" w:sz="0" w:space="0" w:color="auto"/>
                    <w:right w:val="none" w:sz="0" w:space="0" w:color="auto"/>
                  </w:divBdr>
                  <w:divsChild>
                    <w:div w:id="1373384310">
                      <w:marLeft w:val="0"/>
                      <w:marRight w:val="0"/>
                      <w:marTop w:val="0"/>
                      <w:marBottom w:val="0"/>
                      <w:divBdr>
                        <w:top w:val="none" w:sz="0" w:space="0" w:color="auto"/>
                        <w:left w:val="none" w:sz="0" w:space="0" w:color="auto"/>
                        <w:bottom w:val="none" w:sz="0" w:space="0" w:color="auto"/>
                        <w:right w:val="none" w:sz="0" w:space="0" w:color="auto"/>
                      </w:divBdr>
                      <w:divsChild>
                        <w:div w:id="1688679863">
                          <w:marLeft w:val="0"/>
                          <w:marRight w:val="0"/>
                          <w:marTop w:val="0"/>
                          <w:marBottom w:val="0"/>
                          <w:divBdr>
                            <w:top w:val="none" w:sz="0" w:space="0" w:color="auto"/>
                            <w:left w:val="none" w:sz="0" w:space="0" w:color="auto"/>
                            <w:bottom w:val="none" w:sz="0" w:space="0" w:color="auto"/>
                            <w:right w:val="none" w:sz="0" w:space="0" w:color="auto"/>
                          </w:divBdr>
                          <w:divsChild>
                            <w:div w:id="188642795">
                              <w:marLeft w:val="0"/>
                              <w:marRight w:val="0"/>
                              <w:marTop w:val="0"/>
                              <w:marBottom w:val="0"/>
                              <w:divBdr>
                                <w:top w:val="none" w:sz="0" w:space="0" w:color="auto"/>
                                <w:left w:val="none" w:sz="0" w:space="0" w:color="auto"/>
                                <w:bottom w:val="none" w:sz="0" w:space="0" w:color="auto"/>
                                <w:right w:val="none" w:sz="0" w:space="0" w:color="auto"/>
                              </w:divBdr>
                              <w:divsChild>
                                <w:div w:id="125323309">
                                  <w:marLeft w:val="0"/>
                                  <w:marRight w:val="0"/>
                                  <w:marTop w:val="0"/>
                                  <w:marBottom w:val="0"/>
                                  <w:divBdr>
                                    <w:top w:val="none" w:sz="0" w:space="0" w:color="auto"/>
                                    <w:left w:val="none" w:sz="0" w:space="0" w:color="auto"/>
                                    <w:bottom w:val="none" w:sz="0" w:space="0" w:color="auto"/>
                                    <w:right w:val="none" w:sz="0" w:space="0" w:color="auto"/>
                                  </w:divBdr>
                                  <w:divsChild>
                                    <w:div w:id="471561314">
                                      <w:marLeft w:val="0"/>
                                      <w:marRight w:val="0"/>
                                      <w:marTop w:val="0"/>
                                      <w:marBottom w:val="0"/>
                                      <w:divBdr>
                                        <w:top w:val="none" w:sz="0" w:space="0" w:color="auto"/>
                                        <w:left w:val="none" w:sz="0" w:space="0" w:color="auto"/>
                                        <w:bottom w:val="none" w:sz="0" w:space="0" w:color="auto"/>
                                        <w:right w:val="none" w:sz="0" w:space="0" w:color="auto"/>
                                      </w:divBdr>
                                      <w:divsChild>
                                        <w:div w:id="642349062">
                                          <w:marLeft w:val="0"/>
                                          <w:marRight w:val="0"/>
                                          <w:marTop w:val="0"/>
                                          <w:marBottom w:val="0"/>
                                          <w:divBdr>
                                            <w:top w:val="none" w:sz="0" w:space="0" w:color="auto"/>
                                            <w:left w:val="none" w:sz="0" w:space="0" w:color="auto"/>
                                            <w:bottom w:val="none" w:sz="0" w:space="0" w:color="auto"/>
                                            <w:right w:val="none" w:sz="0" w:space="0" w:color="auto"/>
                                          </w:divBdr>
                                          <w:divsChild>
                                            <w:div w:id="544100859">
                                              <w:marLeft w:val="0"/>
                                              <w:marRight w:val="0"/>
                                              <w:marTop w:val="0"/>
                                              <w:marBottom w:val="0"/>
                                              <w:divBdr>
                                                <w:top w:val="none" w:sz="0" w:space="0" w:color="auto"/>
                                                <w:left w:val="none" w:sz="0" w:space="0" w:color="auto"/>
                                                <w:bottom w:val="none" w:sz="0" w:space="0" w:color="auto"/>
                                                <w:right w:val="none" w:sz="0" w:space="0" w:color="auto"/>
                                              </w:divBdr>
                                              <w:divsChild>
                                                <w:div w:id="1331912268">
                                                  <w:marLeft w:val="0"/>
                                                  <w:marRight w:val="0"/>
                                                  <w:marTop w:val="0"/>
                                                  <w:marBottom w:val="0"/>
                                                  <w:divBdr>
                                                    <w:top w:val="none" w:sz="0" w:space="0" w:color="auto"/>
                                                    <w:left w:val="none" w:sz="0" w:space="0" w:color="auto"/>
                                                    <w:bottom w:val="none" w:sz="0" w:space="0" w:color="auto"/>
                                                    <w:right w:val="none" w:sz="0" w:space="0" w:color="auto"/>
                                                  </w:divBdr>
                                                  <w:divsChild>
                                                    <w:div w:id="850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5044">
      <w:bodyDiv w:val="1"/>
      <w:marLeft w:val="0"/>
      <w:marRight w:val="0"/>
      <w:marTop w:val="0"/>
      <w:marBottom w:val="0"/>
      <w:divBdr>
        <w:top w:val="none" w:sz="0" w:space="0" w:color="auto"/>
        <w:left w:val="none" w:sz="0" w:space="0" w:color="auto"/>
        <w:bottom w:val="none" w:sz="0" w:space="0" w:color="auto"/>
        <w:right w:val="none" w:sz="0" w:space="0" w:color="auto"/>
      </w:divBdr>
      <w:divsChild>
        <w:div w:id="60909235">
          <w:marLeft w:val="0"/>
          <w:marRight w:val="0"/>
          <w:marTop w:val="0"/>
          <w:marBottom w:val="0"/>
          <w:divBdr>
            <w:top w:val="none" w:sz="0" w:space="0" w:color="auto"/>
            <w:left w:val="none" w:sz="0" w:space="0" w:color="auto"/>
            <w:bottom w:val="none" w:sz="0" w:space="0" w:color="auto"/>
            <w:right w:val="none" w:sz="0" w:space="0" w:color="auto"/>
          </w:divBdr>
          <w:divsChild>
            <w:div w:id="1856115006">
              <w:marLeft w:val="0"/>
              <w:marRight w:val="0"/>
              <w:marTop w:val="0"/>
              <w:marBottom w:val="0"/>
              <w:divBdr>
                <w:top w:val="none" w:sz="0" w:space="0" w:color="auto"/>
                <w:left w:val="none" w:sz="0" w:space="0" w:color="auto"/>
                <w:bottom w:val="none" w:sz="0" w:space="0" w:color="auto"/>
                <w:right w:val="none" w:sz="0" w:space="0" w:color="auto"/>
              </w:divBdr>
              <w:divsChild>
                <w:div w:id="109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9837">
      <w:bodyDiv w:val="1"/>
      <w:marLeft w:val="0"/>
      <w:marRight w:val="0"/>
      <w:marTop w:val="0"/>
      <w:marBottom w:val="0"/>
      <w:divBdr>
        <w:top w:val="none" w:sz="0" w:space="0" w:color="auto"/>
        <w:left w:val="none" w:sz="0" w:space="0" w:color="auto"/>
        <w:bottom w:val="none" w:sz="0" w:space="0" w:color="auto"/>
        <w:right w:val="none" w:sz="0" w:space="0" w:color="auto"/>
      </w:divBdr>
      <w:divsChild>
        <w:div w:id="1030647636">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1120687726">
                  <w:marLeft w:val="0"/>
                  <w:marRight w:val="0"/>
                  <w:marTop w:val="0"/>
                  <w:marBottom w:val="0"/>
                  <w:divBdr>
                    <w:top w:val="none" w:sz="0" w:space="0" w:color="auto"/>
                    <w:left w:val="none" w:sz="0" w:space="0" w:color="auto"/>
                    <w:bottom w:val="none" w:sz="0" w:space="0" w:color="auto"/>
                    <w:right w:val="none" w:sz="0" w:space="0" w:color="auto"/>
                  </w:divBdr>
                  <w:divsChild>
                    <w:div w:id="2050260816">
                      <w:marLeft w:val="0"/>
                      <w:marRight w:val="0"/>
                      <w:marTop w:val="0"/>
                      <w:marBottom w:val="0"/>
                      <w:divBdr>
                        <w:top w:val="none" w:sz="0" w:space="0" w:color="auto"/>
                        <w:left w:val="none" w:sz="0" w:space="0" w:color="auto"/>
                        <w:bottom w:val="none" w:sz="0" w:space="0" w:color="auto"/>
                        <w:right w:val="none" w:sz="0" w:space="0" w:color="auto"/>
                      </w:divBdr>
                      <w:divsChild>
                        <w:div w:id="1889030366">
                          <w:marLeft w:val="0"/>
                          <w:marRight w:val="0"/>
                          <w:marTop w:val="0"/>
                          <w:marBottom w:val="0"/>
                          <w:divBdr>
                            <w:top w:val="none" w:sz="0" w:space="0" w:color="auto"/>
                            <w:left w:val="none" w:sz="0" w:space="0" w:color="auto"/>
                            <w:bottom w:val="none" w:sz="0" w:space="0" w:color="auto"/>
                            <w:right w:val="none" w:sz="0" w:space="0" w:color="auto"/>
                          </w:divBdr>
                          <w:divsChild>
                            <w:div w:id="812908817">
                              <w:marLeft w:val="0"/>
                              <w:marRight w:val="0"/>
                              <w:marTop w:val="0"/>
                              <w:marBottom w:val="0"/>
                              <w:divBdr>
                                <w:top w:val="none" w:sz="0" w:space="0" w:color="auto"/>
                                <w:left w:val="none" w:sz="0" w:space="0" w:color="auto"/>
                                <w:bottom w:val="none" w:sz="0" w:space="0" w:color="auto"/>
                                <w:right w:val="none" w:sz="0" w:space="0" w:color="auto"/>
                              </w:divBdr>
                              <w:divsChild>
                                <w:div w:id="921066837">
                                  <w:marLeft w:val="0"/>
                                  <w:marRight w:val="0"/>
                                  <w:marTop w:val="0"/>
                                  <w:marBottom w:val="0"/>
                                  <w:divBdr>
                                    <w:top w:val="none" w:sz="0" w:space="0" w:color="auto"/>
                                    <w:left w:val="none" w:sz="0" w:space="0" w:color="auto"/>
                                    <w:bottom w:val="none" w:sz="0" w:space="0" w:color="auto"/>
                                    <w:right w:val="none" w:sz="0" w:space="0" w:color="auto"/>
                                  </w:divBdr>
                                  <w:divsChild>
                                    <w:div w:id="1759715892">
                                      <w:marLeft w:val="0"/>
                                      <w:marRight w:val="0"/>
                                      <w:marTop w:val="0"/>
                                      <w:marBottom w:val="0"/>
                                      <w:divBdr>
                                        <w:top w:val="none" w:sz="0" w:space="0" w:color="auto"/>
                                        <w:left w:val="none" w:sz="0" w:space="0" w:color="auto"/>
                                        <w:bottom w:val="none" w:sz="0" w:space="0" w:color="auto"/>
                                        <w:right w:val="none" w:sz="0" w:space="0" w:color="auto"/>
                                      </w:divBdr>
                                      <w:divsChild>
                                        <w:div w:id="200217170">
                                          <w:marLeft w:val="0"/>
                                          <w:marRight w:val="0"/>
                                          <w:marTop w:val="0"/>
                                          <w:marBottom w:val="0"/>
                                          <w:divBdr>
                                            <w:top w:val="none" w:sz="0" w:space="0" w:color="auto"/>
                                            <w:left w:val="none" w:sz="0" w:space="0" w:color="auto"/>
                                            <w:bottom w:val="none" w:sz="0" w:space="0" w:color="auto"/>
                                            <w:right w:val="none" w:sz="0" w:space="0" w:color="auto"/>
                                          </w:divBdr>
                                          <w:divsChild>
                                            <w:div w:id="1065956556">
                                              <w:marLeft w:val="0"/>
                                              <w:marRight w:val="0"/>
                                              <w:marTop w:val="0"/>
                                              <w:marBottom w:val="0"/>
                                              <w:divBdr>
                                                <w:top w:val="none" w:sz="0" w:space="0" w:color="auto"/>
                                                <w:left w:val="none" w:sz="0" w:space="0" w:color="auto"/>
                                                <w:bottom w:val="none" w:sz="0" w:space="0" w:color="auto"/>
                                                <w:right w:val="none" w:sz="0" w:space="0" w:color="auto"/>
                                              </w:divBdr>
                                              <w:divsChild>
                                                <w:div w:id="318964935">
                                                  <w:marLeft w:val="0"/>
                                                  <w:marRight w:val="0"/>
                                                  <w:marTop w:val="0"/>
                                                  <w:marBottom w:val="0"/>
                                                  <w:divBdr>
                                                    <w:top w:val="none" w:sz="0" w:space="0" w:color="auto"/>
                                                    <w:left w:val="none" w:sz="0" w:space="0" w:color="auto"/>
                                                    <w:bottom w:val="none" w:sz="0" w:space="0" w:color="auto"/>
                                                    <w:right w:val="none" w:sz="0" w:space="0" w:color="auto"/>
                                                  </w:divBdr>
                                                  <w:divsChild>
                                                    <w:div w:id="16266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254">
      <w:bodyDiv w:val="1"/>
      <w:marLeft w:val="52"/>
      <w:marRight w:val="52"/>
      <w:marTop w:val="10"/>
      <w:marBottom w:val="0"/>
      <w:divBdr>
        <w:top w:val="none" w:sz="0" w:space="0" w:color="auto"/>
        <w:left w:val="none" w:sz="0" w:space="0" w:color="auto"/>
        <w:bottom w:val="none" w:sz="0" w:space="0" w:color="auto"/>
        <w:right w:val="none" w:sz="0" w:space="0" w:color="auto"/>
      </w:divBdr>
    </w:div>
    <w:div w:id="175266609">
      <w:bodyDiv w:val="1"/>
      <w:marLeft w:val="52"/>
      <w:marRight w:val="52"/>
      <w:marTop w:val="10"/>
      <w:marBottom w:val="0"/>
      <w:divBdr>
        <w:top w:val="none" w:sz="0" w:space="0" w:color="auto"/>
        <w:left w:val="none" w:sz="0" w:space="0" w:color="auto"/>
        <w:bottom w:val="none" w:sz="0" w:space="0" w:color="auto"/>
        <w:right w:val="none" w:sz="0" w:space="0" w:color="auto"/>
      </w:divBdr>
    </w:div>
    <w:div w:id="176432360">
      <w:bodyDiv w:val="1"/>
      <w:marLeft w:val="51"/>
      <w:marRight w:val="51"/>
      <w:marTop w:val="10"/>
      <w:marBottom w:val="0"/>
      <w:divBdr>
        <w:top w:val="none" w:sz="0" w:space="0" w:color="auto"/>
        <w:left w:val="none" w:sz="0" w:space="0" w:color="auto"/>
        <w:bottom w:val="none" w:sz="0" w:space="0" w:color="auto"/>
        <w:right w:val="none" w:sz="0" w:space="0" w:color="auto"/>
      </w:divBdr>
      <w:divsChild>
        <w:div w:id="402603353">
          <w:marLeft w:val="6"/>
          <w:marRight w:val="5"/>
          <w:marTop w:val="0"/>
          <w:marBottom w:val="0"/>
          <w:divBdr>
            <w:top w:val="none" w:sz="0" w:space="0" w:color="auto"/>
            <w:left w:val="none" w:sz="0" w:space="0" w:color="auto"/>
            <w:bottom w:val="none" w:sz="0" w:space="0" w:color="auto"/>
            <w:right w:val="none" w:sz="0" w:space="0" w:color="auto"/>
          </w:divBdr>
        </w:div>
      </w:divsChild>
    </w:div>
    <w:div w:id="181361629">
      <w:bodyDiv w:val="1"/>
      <w:marLeft w:val="0"/>
      <w:marRight w:val="0"/>
      <w:marTop w:val="0"/>
      <w:marBottom w:val="0"/>
      <w:divBdr>
        <w:top w:val="none" w:sz="0" w:space="0" w:color="auto"/>
        <w:left w:val="none" w:sz="0" w:space="0" w:color="auto"/>
        <w:bottom w:val="none" w:sz="0" w:space="0" w:color="auto"/>
        <w:right w:val="none" w:sz="0" w:space="0" w:color="auto"/>
      </w:divBdr>
      <w:divsChild>
        <w:div w:id="365181789">
          <w:marLeft w:val="0"/>
          <w:marRight w:val="0"/>
          <w:marTop w:val="0"/>
          <w:marBottom w:val="0"/>
          <w:divBdr>
            <w:top w:val="none" w:sz="0" w:space="0" w:color="auto"/>
            <w:left w:val="none" w:sz="0" w:space="0" w:color="auto"/>
            <w:bottom w:val="none" w:sz="0" w:space="0" w:color="auto"/>
            <w:right w:val="none" w:sz="0" w:space="0" w:color="auto"/>
          </w:divBdr>
          <w:divsChild>
            <w:div w:id="1013532571">
              <w:marLeft w:val="0"/>
              <w:marRight w:val="0"/>
              <w:marTop w:val="0"/>
              <w:marBottom w:val="0"/>
              <w:divBdr>
                <w:top w:val="none" w:sz="0" w:space="0" w:color="auto"/>
                <w:left w:val="none" w:sz="0" w:space="0" w:color="auto"/>
                <w:bottom w:val="none" w:sz="0" w:space="0" w:color="auto"/>
                <w:right w:val="none" w:sz="0" w:space="0" w:color="auto"/>
              </w:divBdr>
              <w:divsChild>
                <w:div w:id="135298682">
                  <w:marLeft w:val="0"/>
                  <w:marRight w:val="0"/>
                  <w:marTop w:val="0"/>
                  <w:marBottom w:val="0"/>
                  <w:divBdr>
                    <w:top w:val="none" w:sz="0" w:space="0" w:color="auto"/>
                    <w:left w:val="none" w:sz="0" w:space="0" w:color="auto"/>
                    <w:bottom w:val="none" w:sz="0" w:space="0" w:color="auto"/>
                    <w:right w:val="none" w:sz="0" w:space="0" w:color="auto"/>
                  </w:divBdr>
                  <w:divsChild>
                    <w:div w:id="15921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0408">
      <w:bodyDiv w:val="1"/>
      <w:marLeft w:val="0"/>
      <w:marRight w:val="0"/>
      <w:marTop w:val="0"/>
      <w:marBottom w:val="0"/>
      <w:divBdr>
        <w:top w:val="none" w:sz="0" w:space="0" w:color="auto"/>
        <w:left w:val="none" w:sz="0" w:space="0" w:color="auto"/>
        <w:bottom w:val="none" w:sz="0" w:space="0" w:color="auto"/>
        <w:right w:val="none" w:sz="0" w:space="0" w:color="auto"/>
      </w:divBdr>
      <w:divsChild>
        <w:div w:id="1139374055">
          <w:marLeft w:val="0"/>
          <w:marRight w:val="0"/>
          <w:marTop w:val="0"/>
          <w:marBottom w:val="0"/>
          <w:divBdr>
            <w:top w:val="none" w:sz="0" w:space="0" w:color="auto"/>
            <w:left w:val="none" w:sz="0" w:space="0" w:color="auto"/>
            <w:bottom w:val="none" w:sz="0" w:space="0" w:color="auto"/>
            <w:right w:val="none" w:sz="0" w:space="0" w:color="auto"/>
          </w:divBdr>
          <w:divsChild>
            <w:div w:id="1461066962">
              <w:marLeft w:val="0"/>
              <w:marRight w:val="0"/>
              <w:marTop w:val="0"/>
              <w:marBottom w:val="0"/>
              <w:divBdr>
                <w:top w:val="none" w:sz="0" w:space="0" w:color="auto"/>
                <w:left w:val="none" w:sz="0" w:space="0" w:color="auto"/>
                <w:bottom w:val="none" w:sz="0" w:space="0" w:color="auto"/>
                <w:right w:val="none" w:sz="0" w:space="0" w:color="auto"/>
              </w:divBdr>
              <w:divsChild>
                <w:div w:id="258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3205">
      <w:bodyDiv w:val="1"/>
      <w:marLeft w:val="0"/>
      <w:marRight w:val="0"/>
      <w:marTop w:val="0"/>
      <w:marBottom w:val="0"/>
      <w:divBdr>
        <w:top w:val="none" w:sz="0" w:space="0" w:color="auto"/>
        <w:left w:val="none" w:sz="0" w:space="0" w:color="auto"/>
        <w:bottom w:val="none" w:sz="0" w:space="0" w:color="auto"/>
        <w:right w:val="none" w:sz="0" w:space="0" w:color="auto"/>
      </w:divBdr>
      <w:divsChild>
        <w:div w:id="1835147350">
          <w:marLeft w:val="0"/>
          <w:marRight w:val="0"/>
          <w:marTop w:val="0"/>
          <w:marBottom w:val="0"/>
          <w:divBdr>
            <w:top w:val="none" w:sz="0" w:space="0" w:color="auto"/>
            <w:left w:val="none" w:sz="0" w:space="0" w:color="auto"/>
            <w:bottom w:val="none" w:sz="0" w:space="0" w:color="auto"/>
            <w:right w:val="none" w:sz="0" w:space="0" w:color="auto"/>
          </w:divBdr>
          <w:divsChild>
            <w:div w:id="642151718">
              <w:marLeft w:val="0"/>
              <w:marRight w:val="0"/>
              <w:marTop w:val="0"/>
              <w:marBottom w:val="0"/>
              <w:divBdr>
                <w:top w:val="none" w:sz="0" w:space="0" w:color="auto"/>
                <w:left w:val="none" w:sz="0" w:space="0" w:color="auto"/>
                <w:bottom w:val="none" w:sz="0" w:space="0" w:color="auto"/>
                <w:right w:val="none" w:sz="0" w:space="0" w:color="auto"/>
              </w:divBdr>
              <w:divsChild>
                <w:div w:id="137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390">
      <w:bodyDiv w:val="1"/>
      <w:marLeft w:val="0"/>
      <w:marRight w:val="0"/>
      <w:marTop w:val="0"/>
      <w:marBottom w:val="0"/>
      <w:divBdr>
        <w:top w:val="none" w:sz="0" w:space="0" w:color="auto"/>
        <w:left w:val="none" w:sz="0" w:space="0" w:color="auto"/>
        <w:bottom w:val="none" w:sz="0" w:space="0" w:color="auto"/>
        <w:right w:val="none" w:sz="0" w:space="0" w:color="auto"/>
      </w:divBdr>
      <w:divsChild>
        <w:div w:id="674848294">
          <w:marLeft w:val="0"/>
          <w:marRight w:val="0"/>
          <w:marTop w:val="0"/>
          <w:marBottom w:val="0"/>
          <w:divBdr>
            <w:top w:val="none" w:sz="0" w:space="0" w:color="auto"/>
            <w:left w:val="none" w:sz="0" w:space="0" w:color="auto"/>
            <w:bottom w:val="none" w:sz="0" w:space="0" w:color="auto"/>
            <w:right w:val="none" w:sz="0" w:space="0" w:color="auto"/>
          </w:divBdr>
          <w:divsChild>
            <w:div w:id="1210530131">
              <w:marLeft w:val="0"/>
              <w:marRight w:val="0"/>
              <w:marTop w:val="0"/>
              <w:marBottom w:val="0"/>
              <w:divBdr>
                <w:top w:val="none" w:sz="0" w:space="0" w:color="auto"/>
                <w:left w:val="none" w:sz="0" w:space="0" w:color="auto"/>
                <w:bottom w:val="none" w:sz="0" w:space="0" w:color="auto"/>
                <w:right w:val="none" w:sz="0" w:space="0" w:color="auto"/>
              </w:divBdr>
            </w:div>
            <w:div w:id="1088893182">
              <w:marLeft w:val="0"/>
              <w:marRight w:val="0"/>
              <w:marTop w:val="0"/>
              <w:marBottom w:val="0"/>
              <w:divBdr>
                <w:top w:val="none" w:sz="0" w:space="0" w:color="auto"/>
                <w:left w:val="none" w:sz="0" w:space="0" w:color="auto"/>
                <w:bottom w:val="none" w:sz="0" w:space="0" w:color="auto"/>
                <w:right w:val="none" w:sz="0" w:space="0" w:color="auto"/>
              </w:divBdr>
            </w:div>
            <w:div w:id="65343337">
              <w:marLeft w:val="0"/>
              <w:marRight w:val="0"/>
              <w:marTop w:val="0"/>
              <w:marBottom w:val="0"/>
              <w:divBdr>
                <w:top w:val="none" w:sz="0" w:space="0" w:color="auto"/>
                <w:left w:val="none" w:sz="0" w:space="0" w:color="auto"/>
                <w:bottom w:val="none" w:sz="0" w:space="0" w:color="auto"/>
                <w:right w:val="none" w:sz="0" w:space="0" w:color="auto"/>
              </w:divBdr>
            </w:div>
            <w:div w:id="977950278">
              <w:marLeft w:val="0"/>
              <w:marRight w:val="0"/>
              <w:marTop w:val="0"/>
              <w:marBottom w:val="0"/>
              <w:divBdr>
                <w:top w:val="none" w:sz="0" w:space="0" w:color="auto"/>
                <w:left w:val="none" w:sz="0" w:space="0" w:color="auto"/>
                <w:bottom w:val="none" w:sz="0" w:space="0" w:color="auto"/>
                <w:right w:val="none" w:sz="0" w:space="0" w:color="auto"/>
              </w:divBdr>
            </w:div>
            <w:div w:id="1316178831">
              <w:marLeft w:val="0"/>
              <w:marRight w:val="0"/>
              <w:marTop w:val="0"/>
              <w:marBottom w:val="0"/>
              <w:divBdr>
                <w:top w:val="none" w:sz="0" w:space="0" w:color="auto"/>
                <w:left w:val="none" w:sz="0" w:space="0" w:color="auto"/>
                <w:bottom w:val="none" w:sz="0" w:space="0" w:color="auto"/>
                <w:right w:val="none" w:sz="0" w:space="0" w:color="auto"/>
              </w:divBdr>
            </w:div>
            <w:div w:id="1450313896">
              <w:marLeft w:val="0"/>
              <w:marRight w:val="0"/>
              <w:marTop w:val="0"/>
              <w:marBottom w:val="0"/>
              <w:divBdr>
                <w:top w:val="none" w:sz="0" w:space="0" w:color="auto"/>
                <w:left w:val="none" w:sz="0" w:space="0" w:color="auto"/>
                <w:bottom w:val="none" w:sz="0" w:space="0" w:color="auto"/>
                <w:right w:val="none" w:sz="0" w:space="0" w:color="auto"/>
              </w:divBdr>
            </w:div>
            <w:div w:id="776947008">
              <w:marLeft w:val="0"/>
              <w:marRight w:val="0"/>
              <w:marTop w:val="0"/>
              <w:marBottom w:val="0"/>
              <w:divBdr>
                <w:top w:val="none" w:sz="0" w:space="0" w:color="auto"/>
                <w:left w:val="none" w:sz="0" w:space="0" w:color="auto"/>
                <w:bottom w:val="none" w:sz="0" w:space="0" w:color="auto"/>
                <w:right w:val="none" w:sz="0" w:space="0" w:color="auto"/>
              </w:divBdr>
            </w:div>
            <w:div w:id="1056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446">
      <w:bodyDiv w:val="1"/>
      <w:marLeft w:val="0"/>
      <w:marRight w:val="0"/>
      <w:marTop w:val="0"/>
      <w:marBottom w:val="0"/>
      <w:divBdr>
        <w:top w:val="none" w:sz="0" w:space="0" w:color="auto"/>
        <w:left w:val="none" w:sz="0" w:space="0" w:color="auto"/>
        <w:bottom w:val="none" w:sz="0" w:space="0" w:color="auto"/>
        <w:right w:val="none" w:sz="0" w:space="0" w:color="auto"/>
      </w:divBdr>
      <w:divsChild>
        <w:div w:id="1998725484">
          <w:marLeft w:val="0"/>
          <w:marRight w:val="0"/>
          <w:marTop w:val="0"/>
          <w:marBottom w:val="0"/>
          <w:divBdr>
            <w:top w:val="none" w:sz="0" w:space="0" w:color="auto"/>
            <w:left w:val="none" w:sz="0" w:space="0" w:color="auto"/>
            <w:bottom w:val="none" w:sz="0" w:space="0" w:color="auto"/>
            <w:right w:val="none" w:sz="0" w:space="0" w:color="auto"/>
          </w:divBdr>
          <w:divsChild>
            <w:div w:id="201017522">
              <w:marLeft w:val="0"/>
              <w:marRight w:val="0"/>
              <w:marTop w:val="0"/>
              <w:marBottom w:val="0"/>
              <w:divBdr>
                <w:top w:val="none" w:sz="0" w:space="0" w:color="auto"/>
                <w:left w:val="none" w:sz="0" w:space="0" w:color="auto"/>
                <w:bottom w:val="none" w:sz="0" w:space="0" w:color="auto"/>
                <w:right w:val="none" w:sz="0" w:space="0" w:color="auto"/>
              </w:divBdr>
              <w:divsChild>
                <w:div w:id="598635575">
                  <w:marLeft w:val="0"/>
                  <w:marRight w:val="0"/>
                  <w:marTop w:val="0"/>
                  <w:marBottom w:val="0"/>
                  <w:divBdr>
                    <w:top w:val="none" w:sz="0" w:space="0" w:color="auto"/>
                    <w:left w:val="none" w:sz="0" w:space="0" w:color="auto"/>
                    <w:bottom w:val="none" w:sz="0" w:space="0" w:color="auto"/>
                    <w:right w:val="none" w:sz="0" w:space="0" w:color="auto"/>
                  </w:divBdr>
                  <w:divsChild>
                    <w:div w:id="1883857327">
                      <w:marLeft w:val="0"/>
                      <w:marRight w:val="0"/>
                      <w:marTop w:val="0"/>
                      <w:marBottom w:val="0"/>
                      <w:divBdr>
                        <w:top w:val="none" w:sz="0" w:space="0" w:color="auto"/>
                        <w:left w:val="none" w:sz="0" w:space="0" w:color="auto"/>
                        <w:bottom w:val="none" w:sz="0" w:space="0" w:color="auto"/>
                        <w:right w:val="none" w:sz="0" w:space="0" w:color="auto"/>
                      </w:divBdr>
                      <w:divsChild>
                        <w:div w:id="331109178">
                          <w:marLeft w:val="0"/>
                          <w:marRight w:val="0"/>
                          <w:marTop w:val="0"/>
                          <w:marBottom w:val="0"/>
                          <w:divBdr>
                            <w:top w:val="none" w:sz="0" w:space="0" w:color="auto"/>
                            <w:left w:val="none" w:sz="0" w:space="0" w:color="auto"/>
                            <w:bottom w:val="none" w:sz="0" w:space="0" w:color="auto"/>
                            <w:right w:val="none" w:sz="0" w:space="0" w:color="auto"/>
                          </w:divBdr>
                          <w:divsChild>
                            <w:div w:id="1274560343">
                              <w:marLeft w:val="0"/>
                              <w:marRight w:val="0"/>
                              <w:marTop w:val="0"/>
                              <w:marBottom w:val="0"/>
                              <w:divBdr>
                                <w:top w:val="none" w:sz="0" w:space="0" w:color="auto"/>
                                <w:left w:val="none" w:sz="0" w:space="0" w:color="auto"/>
                                <w:bottom w:val="none" w:sz="0" w:space="0" w:color="auto"/>
                                <w:right w:val="none" w:sz="0" w:space="0" w:color="auto"/>
                              </w:divBdr>
                              <w:divsChild>
                                <w:div w:id="1934319398">
                                  <w:marLeft w:val="0"/>
                                  <w:marRight w:val="0"/>
                                  <w:marTop w:val="0"/>
                                  <w:marBottom w:val="0"/>
                                  <w:divBdr>
                                    <w:top w:val="none" w:sz="0" w:space="0" w:color="auto"/>
                                    <w:left w:val="none" w:sz="0" w:space="0" w:color="auto"/>
                                    <w:bottom w:val="none" w:sz="0" w:space="0" w:color="auto"/>
                                    <w:right w:val="none" w:sz="0" w:space="0" w:color="auto"/>
                                  </w:divBdr>
                                  <w:divsChild>
                                    <w:div w:id="1735204931">
                                      <w:marLeft w:val="0"/>
                                      <w:marRight w:val="0"/>
                                      <w:marTop w:val="0"/>
                                      <w:marBottom w:val="0"/>
                                      <w:divBdr>
                                        <w:top w:val="none" w:sz="0" w:space="0" w:color="auto"/>
                                        <w:left w:val="none" w:sz="0" w:space="0" w:color="auto"/>
                                        <w:bottom w:val="none" w:sz="0" w:space="0" w:color="auto"/>
                                        <w:right w:val="none" w:sz="0" w:space="0" w:color="auto"/>
                                      </w:divBdr>
                                    </w:div>
                                    <w:div w:id="1270503945">
                                      <w:marLeft w:val="0"/>
                                      <w:marRight w:val="0"/>
                                      <w:marTop w:val="0"/>
                                      <w:marBottom w:val="0"/>
                                      <w:divBdr>
                                        <w:top w:val="none" w:sz="0" w:space="0" w:color="auto"/>
                                        <w:left w:val="none" w:sz="0" w:space="0" w:color="auto"/>
                                        <w:bottom w:val="none" w:sz="0" w:space="0" w:color="auto"/>
                                        <w:right w:val="none" w:sz="0" w:space="0" w:color="auto"/>
                                      </w:divBdr>
                                    </w:div>
                                    <w:div w:id="861748152">
                                      <w:marLeft w:val="0"/>
                                      <w:marRight w:val="0"/>
                                      <w:marTop w:val="0"/>
                                      <w:marBottom w:val="0"/>
                                      <w:divBdr>
                                        <w:top w:val="none" w:sz="0" w:space="0" w:color="auto"/>
                                        <w:left w:val="none" w:sz="0" w:space="0" w:color="auto"/>
                                        <w:bottom w:val="none" w:sz="0" w:space="0" w:color="auto"/>
                                        <w:right w:val="none" w:sz="0" w:space="0" w:color="auto"/>
                                      </w:divBdr>
                                    </w:div>
                                    <w:div w:id="568535945">
                                      <w:marLeft w:val="0"/>
                                      <w:marRight w:val="0"/>
                                      <w:marTop w:val="0"/>
                                      <w:marBottom w:val="0"/>
                                      <w:divBdr>
                                        <w:top w:val="none" w:sz="0" w:space="0" w:color="auto"/>
                                        <w:left w:val="none" w:sz="0" w:space="0" w:color="auto"/>
                                        <w:bottom w:val="none" w:sz="0" w:space="0" w:color="auto"/>
                                        <w:right w:val="none" w:sz="0" w:space="0" w:color="auto"/>
                                      </w:divBdr>
                                    </w:div>
                                    <w:div w:id="695664817">
                                      <w:marLeft w:val="0"/>
                                      <w:marRight w:val="0"/>
                                      <w:marTop w:val="0"/>
                                      <w:marBottom w:val="0"/>
                                      <w:divBdr>
                                        <w:top w:val="none" w:sz="0" w:space="0" w:color="auto"/>
                                        <w:left w:val="none" w:sz="0" w:space="0" w:color="auto"/>
                                        <w:bottom w:val="none" w:sz="0" w:space="0" w:color="auto"/>
                                        <w:right w:val="none" w:sz="0" w:space="0" w:color="auto"/>
                                      </w:divBdr>
                                    </w:div>
                                    <w:div w:id="70856533">
                                      <w:marLeft w:val="0"/>
                                      <w:marRight w:val="0"/>
                                      <w:marTop w:val="0"/>
                                      <w:marBottom w:val="0"/>
                                      <w:divBdr>
                                        <w:top w:val="none" w:sz="0" w:space="0" w:color="auto"/>
                                        <w:left w:val="none" w:sz="0" w:space="0" w:color="auto"/>
                                        <w:bottom w:val="none" w:sz="0" w:space="0" w:color="auto"/>
                                        <w:right w:val="none" w:sz="0" w:space="0" w:color="auto"/>
                                      </w:divBdr>
                                    </w:div>
                                    <w:div w:id="1883589912">
                                      <w:marLeft w:val="0"/>
                                      <w:marRight w:val="0"/>
                                      <w:marTop w:val="0"/>
                                      <w:marBottom w:val="0"/>
                                      <w:divBdr>
                                        <w:top w:val="none" w:sz="0" w:space="0" w:color="auto"/>
                                        <w:left w:val="none" w:sz="0" w:space="0" w:color="auto"/>
                                        <w:bottom w:val="none" w:sz="0" w:space="0" w:color="auto"/>
                                        <w:right w:val="none" w:sz="0" w:space="0" w:color="auto"/>
                                      </w:divBdr>
                                    </w:div>
                                    <w:div w:id="671638500">
                                      <w:marLeft w:val="0"/>
                                      <w:marRight w:val="0"/>
                                      <w:marTop w:val="0"/>
                                      <w:marBottom w:val="0"/>
                                      <w:divBdr>
                                        <w:top w:val="none" w:sz="0" w:space="0" w:color="auto"/>
                                        <w:left w:val="none" w:sz="0" w:space="0" w:color="auto"/>
                                        <w:bottom w:val="none" w:sz="0" w:space="0" w:color="auto"/>
                                        <w:right w:val="none" w:sz="0" w:space="0" w:color="auto"/>
                                      </w:divBdr>
                                    </w:div>
                                    <w:div w:id="936599171">
                                      <w:marLeft w:val="0"/>
                                      <w:marRight w:val="0"/>
                                      <w:marTop w:val="0"/>
                                      <w:marBottom w:val="0"/>
                                      <w:divBdr>
                                        <w:top w:val="none" w:sz="0" w:space="0" w:color="auto"/>
                                        <w:left w:val="none" w:sz="0" w:space="0" w:color="auto"/>
                                        <w:bottom w:val="none" w:sz="0" w:space="0" w:color="auto"/>
                                        <w:right w:val="none" w:sz="0" w:space="0" w:color="auto"/>
                                      </w:divBdr>
                                    </w:div>
                                    <w:div w:id="1764110307">
                                      <w:marLeft w:val="0"/>
                                      <w:marRight w:val="0"/>
                                      <w:marTop w:val="0"/>
                                      <w:marBottom w:val="0"/>
                                      <w:divBdr>
                                        <w:top w:val="none" w:sz="0" w:space="0" w:color="auto"/>
                                        <w:left w:val="none" w:sz="0" w:space="0" w:color="auto"/>
                                        <w:bottom w:val="none" w:sz="0" w:space="0" w:color="auto"/>
                                        <w:right w:val="none" w:sz="0" w:space="0" w:color="auto"/>
                                      </w:divBdr>
                                    </w:div>
                                    <w:div w:id="888538508">
                                      <w:marLeft w:val="0"/>
                                      <w:marRight w:val="0"/>
                                      <w:marTop w:val="0"/>
                                      <w:marBottom w:val="0"/>
                                      <w:divBdr>
                                        <w:top w:val="none" w:sz="0" w:space="0" w:color="auto"/>
                                        <w:left w:val="none" w:sz="0" w:space="0" w:color="auto"/>
                                        <w:bottom w:val="none" w:sz="0" w:space="0" w:color="auto"/>
                                        <w:right w:val="none" w:sz="0" w:space="0" w:color="auto"/>
                                      </w:divBdr>
                                    </w:div>
                                    <w:div w:id="1590964259">
                                      <w:marLeft w:val="0"/>
                                      <w:marRight w:val="0"/>
                                      <w:marTop w:val="0"/>
                                      <w:marBottom w:val="0"/>
                                      <w:divBdr>
                                        <w:top w:val="none" w:sz="0" w:space="0" w:color="auto"/>
                                        <w:left w:val="none" w:sz="0" w:space="0" w:color="auto"/>
                                        <w:bottom w:val="none" w:sz="0" w:space="0" w:color="auto"/>
                                        <w:right w:val="none" w:sz="0" w:space="0" w:color="auto"/>
                                      </w:divBdr>
                                    </w:div>
                                    <w:div w:id="1272518024">
                                      <w:marLeft w:val="0"/>
                                      <w:marRight w:val="0"/>
                                      <w:marTop w:val="0"/>
                                      <w:marBottom w:val="0"/>
                                      <w:divBdr>
                                        <w:top w:val="none" w:sz="0" w:space="0" w:color="auto"/>
                                        <w:left w:val="none" w:sz="0" w:space="0" w:color="auto"/>
                                        <w:bottom w:val="none" w:sz="0" w:space="0" w:color="auto"/>
                                        <w:right w:val="none" w:sz="0" w:space="0" w:color="auto"/>
                                      </w:divBdr>
                                    </w:div>
                                    <w:div w:id="2125928498">
                                      <w:marLeft w:val="0"/>
                                      <w:marRight w:val="0"/>
                                      <w:marTop w:val="0"/>
                                      <w:marBottom w:val="0"/>
                                      <w:divBdr>
                                        <w:top w:val="none" w:sz="0" w:space="0" w:color="auto"/>
                                        <w:left w:val="none" w:sz="0" w:space="0" w:color="auto"/>
                                        <w:bottom w:val="none" w:sz="0" w:space="0" w:color="auto"/>
                                        <w:right w:val="none" w:sz="0" w:space="0" w:color="auto"/>
                                      </w:divBdr>
                                    </w:div>
                                    <w:div w:id="1096634166">
                                      <w:marLeft w:val="0"/>
                                      <w:marRight w:val="0"/>
                                      <w:marTop w:val="0"/>
                                      <w:marBottom w:val="0"/>
                                      <w:divBdr>
                                        <w:top w:val="none" w:sz="0" w:space="0" w:color="auto"/>
                                        <w:left w:val="none" w:sz="0" w:space="0" w:color="auto"/>
                                        <w:bottom w:val="none" w:sz="0" w:space="0" w:color="auto"/>
                                        <w:right w:val="none" w:sz="0" w:space="0" w:color="auto"/>
                                      </w:divBdr>
                                    </w:div>
                                    <w:div w:id="1982608885">
                                      <w:marLeft w:val="0"/>
                                      <w:marRight w:val="0"/>
                                      <w:marTop w:val="0"/>
                                      <w:marBottom w:val="0"/>
                                      <w:divBdr>
                                        <w:top w:val="none" w:sz="0" w:space="0" w:color="auto"/>
                                        <w:left w:val="none" w:sz="0" w:space="0" w:color="auto"/>
                                        <w:bottom w:val="none" w:sz="0" w:space="0" w:color="auto"/>
                                        <w:right w:val="none" w:sz="0" w:space="0" w:color="auto"/>
                                      </w:divBdr>
                                    </w:div>
                                    <w:div w:id="236983236">
                                      <w:marLeft w:val="0"/>
                                      <w:marRight w:val="0"/>
                                      <w:marTop w:val="0"/>
                                      <w:marBottom w:val="0"/>
                                      <w:divBdr>
                                        <w:top w:val="none" w:sz="0" w:space="0" w:color="auto"/>
                                        <w:left w:val="none" w:sz="0" w:space="0" w:color="auto"/>
                                        <w:bottom w:val="none" w:sz="0" w:space="0" w:color="auto"/>
                                        <w:right w:val="none" w:sz="0" w:space="0" w:color="auto"/>
                                      </w:divBdr>
                                    </w:div>
                                    <w:div w:id="1490097479">
                                      <w:marLeft w:val="0"/>
                                      <w:marRight w:val="0"/>
                                      <w:marTop w:val="0"/>
                                      <w:marBottom w:val="0"/>
                                      <w:divBdr>
                                        <w:top w:val="none" w:sz="0" w:space="0" w:color="auto"/>
                                        <w:left w:val="none" w:sz="0" w:space="0" w:color="auto"/>
                                        <w:bottom w:val="none" w:sz="0" w:space="0" w:color="auto"/>
                                        <w:right w:val="none" w:sz="0" w:space="0" w:color="auto"/>
                                      </w:divBdr>
                                    </w:div>
                                    <w:div w:id="1183012991">
                                      <w:marLeft w:val="0"/>
                                      <w:marRight w:val="0"/>
                                      <w:marTop w:val="0"/>
                                      <w:marBottom w:val="0"/>
                                      <w:divBdr>
                                        <w:top w:val="none" w:sz="0" w:space="0" w:color="auto"/>
                                        <w:left w:val="none" w:sz="0" w:space="0" w:color="auto"/>
                                        <w:bottom w:val="none" w:sz="0" w:space="0" w:color="auto"/>
                                        <w:right w:val="none" w:sz="0" w:space="0" w:color="auto"/>
                                      </w:divBdr>
                                    </w:div>
                                    <w:div w:id="539366745">
                                      <w:marLeft w:val="0"/>
                                      <w:marRight w:val="0"/>
                                      <w:marTop w:val="0"/>
                                      <w:marBottom w:val="0"/>
                                      <w:divBdr>
                                        <w:top w:val="none" w:sz="0" w:space="0" w:color="auto"/>
                                        <w:left w:val="none" w:sz="0" w:space="0" w:color="auto"/>
                                        <w:bottom w:val="none" w:sz="0" w:space="0" w:color="auto"/>
                                        <w:right w:val="none" w:sz="0" w:space="0" w:color="auto"/>
                                      </w:divBdr>
                                    </w:div>
                                    <w:div w:id="325789851">
                                      <w:marLeft w:val="0"/>
                                      <w:marRight w:val="0"/>
                                      <w:marTop w:val="0"/>
                                      <w:marBottom w:val="0"/>
                                      <w:divBdr>
                                        <w:top w:val="none" w:sz="0" w:space="0" w:color="auto"/>
                                        <w:left w:val="none" w:sz="0" w:space="0" w:color="auto"/>
                                        <w:bottom w:val="none" w:sz="0" w:space="0" w:color="auto"/>
                                        <w:right w:val="none" w:sz="0" w:space="0" w:color="auto"/>
                                      </w:divBdr>
                                    </w:div>
                                    <w:div w:id="1494569661">
                                      <w:marLeft w:val="0"/>
                                      <w:marRight w:val="0"/>
                                      <w:marTop w:val="0"/>
                                      <w:marBottom w:val="0"/>
                                      <w:divBdr>
                                        <w:top w:val="none" w:sz="0" w:space="0" w:color="auto"/>
                                        <w:left w:val="none" w:sz="0" w:space="0" w:color="auto"/>
                                        <w:bottom w:val="none" w:sz="0" w:space="0" w:color="auto"/>
                                        <w:right w:val="none" w:sz="0" w:space="0" w:color="auto"/>
                                      </w:divBdr>
                                    </w:div>
                                    <w:div w:id="1308317131">
                                      <w:marLeft w:val="0"/>
                                      <w:marRight w:val="0"/>
                                      <w:marTop w:val="0"/>
                                      <w:marBottom w:val="0"/>
                                      <w:divBdr>
                                        <w:top w:val="none" w:sz="0" w:space="0" w:color="auto"/>
                                        <w:left w:val="none" w:sz="0" w:space="0" w:color="auto"/>
                                        <w:bottom w:val="none" w:sz="0" w:space="0" w:color="auto"/>
                                        <w:right w:val="none" w:sz="0" w:space="0" w:color="auto"/>
                                      </w:divBdr>
                                    </w:div>
                                    <w:div w:id="2107380086">
                                      <w:marLeft w:val="0"/>
                                      <w:marRight w:val="0"/>
                                      <w:marTop w:val="0"/>
                                      <w:marBottom w:val="0"/>
                                      <w:divBdr>
                                        <w:top w:val="none" w:sz="0" w:space="0" w:color="auto"/>
                                        <w:left w:val="none" w:sz="0" w:space="0" w:color="auto"/>
                                        <w:bottom w:val="none" w:sz="0" w:space="0" w:color="auto"/>
                                        <w:right w:val="none" w:sz="0" w:space="0" w:color="auto"/>
                                      </w:divBdr>
                                    </w:div>
                                    <w:div w:id="1925652044">
                                      <w:marLeft w:val="0"/>
                                      <w:marRight w:val="0"/>
                                      <w:marTop w:val="0"/>
                                      <w:marBottom w:val="0"/>
                                      <w:divBdr>
                                        <w:top w:val="none" w:sz="0" w:space="0" w:color="auto"/>
                                        <w:left w:val="none" w:sz="0" w:space="0" w:color="auto"/>
                                        <w:bottom w:val="none" w:sz="0" w:space="0" w:color="auto"/>
                                        <w:right w:val="none" w:sz="0" w:space="0" w:color="auto"/>
                                      </w:divBdr>
                                    </w:div>
                                    <w:div w:id="1673100592">
                                      <w:marLeft w:val="0"/>
                                      <w:marRight w:val="0"/>
                                      <w:marTop w:val="0"/>
                                      <w:marBottom w:val="0"/>
                                      <w:divBdr>
                                        <w:top w:val="none" w:sz="0" w:space="0" w:color="auto"/>
                                        <w:left w:val="none" w:sz="0" w:space="0" w:color="auto"/>
                                        <w:bottom w:val="none" w:sz="0" w:space="0" w:color="auto"/>
                                        <w:right w:val="none" w:sz="0" w:space="0" w:color="auto"/>
                                      </w:divBdr>
                                    </w:div>
                                    <w:div w:id="965160193">
                                      <w:marLeft w:val="0"/>
                                      <w:marRight w:val="0"/>
                                      <w:marTop w:val="0"/>
                                      <w:marBottom w:val="0"/>
                                      <w:divBdr>
                                        <w:top w:val="none" w:sz="0" w:space="0" w:color="auto"/>
                                        <w:left w:val="none" w:sz="0" w:space="0" w:color="auto"/>
                                        <w:bottom w:val="none" w:sz="0" w:space="0" w:color="auto"/>
                                        <w:right w:val="none" w:sz="0" w:space="0" w:color="auto"/>
                                      </w:divBdr>
                                    </w:div>
                                    <w:div w:id="223297862">
                                      <w:marLeft w:val="0"/>
                                      <w:marRight w:val="0"/>
                                      <w:marTop w:val="0"/>
                                      <w:marBottom w:val="0"/>
                                      <w:divBdr>
                                        <w:top w:val="none" w:sz="0" w:space="0" w:color="auto"/>
                                        <w:left w:val="none" w:sz="0" w:space="0" w:color="auto"/>
                                        <w:bottom w:val="none" w:sz="0" w:space="0" w:color="auto"/>
                                        <w:right w:val="none" w:sz="0" w:space="0" w:color="auto"/>
                                      </w:divBdr>
                                    </w:div>
                                    <w:div w:id="697002512">
                                      <w:marLeft w:val="0"/>
                                      <w:marRight w:val="0"/>
                                      <w:marTop w:val="0"/>
                                      <w:marBottom w:val="0"/>
                                      <w:divBdr>
                                        <w:top w:val="none" w:sz="0" w:space="0" w:color="auto"/>
                                        <w:left w:val="none" w:sz="0" w:space="0" w:color="auto"/>
                                        <w:bottom w:val="none" w:sz="0" w:space="0" w:color="auto"/>
                                        <w:right w:val="none" w:sz="0" w:space="0" w:color="auto"/>
                                      </w:divBdr>
                                    </w:div>
                                    <w:div w:id="312873873">
                                      <w:marLeft w:val="0"/>
                                      <w:marRight w:val="0"/>
                                      <w:marTop w:val="0"/>
                                      <w:marBottom w:val="0"/>
                                      <w:divBdr>
                                        <w:top w:val="none" w:sz="0" w:space="0" w:color="auto"/>
                                        <w:left w:val="none" w:sz="0" w:space="0" w:color="auto"/>
                                        <w:bottom w:val="none" w:sz="0" w:space="0" w:color="auto"/>
                                        <w:right w:val="none" w:sz="0" w:space="0" w:color="auto"/>
                                      </w:divBdr>
                                    </w:div>
                                    <w:div w:id="1084035760">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22976199">
                                      <w:marLeft w:val="0"/>
                                      <w:marRight w:val="0"/>
                                      <w:marTop w:val="0"/>
                                      <w:marBottom w:val="0"/>
                                      <w:divBdr>
                                        <w:top w:val="none" w:sz="0" w:space="0" w:color="auto"/>
                                        <w:left w:val="none" w:sz="0" w:space="0" w:color="auto"/>
                                        <w:bottom w:val="none" w:sz="0" w:space="0" w:color="auto"/>
                                        <w:right w:val="none" w:sz="0" w:space="0" w:color="auto"/>
                                      </w:divBdr>
                                    </w:div>
                                    <w:div w:id="635795168">
                                      <w:marLeft w:val="0"/>
                                      <w:marRight w:val="0"/>
                                      <w:marTop w:val="0"/>
                                      <w:marBottom w:val="0"/>
                                      <w:divBdr>
                                        <w:top w:val="none" w:sz="0" w:space="0" w:color="auto"/>
                                        <w:left w:val="none" w:sz="0" w:space="0" w:color="auto"/>
                                        <w:bottom w:val="none" w:sz="0" w:space="0" w:color="auto"/>
                                        <w:right w:val="none" w:sz="0" w:space="0" w:color="auto"/>
                                      </w:divBdr>
                                    </w:div>
                                    <w:div w:id="266502081">
                                      <w:marLeft w:val="0"/>
                                      <w:marRight w:val="0"/>
                                      <w:marTop w:val="0"/>
                                      <w:marBottom w:val="0"/>
                                      <w:divBdr>
                                        <w:top w:val="none" w:sz="0" w:space="0" w:color="auto"/>
                                        <w:left w:val="none" w:sz="0" w:space="0" w:color="auto"/>
                                        <w:bottom w:val="none" w:sz="0" w:space="0" w:color="auto"/>
                                        <w:right w:val="none" w:sz="0" w:space="0" w:color="auto"/>
                                      </w:divBdr>
                                    </w:div>
                                    <w:div w:id="1200165904">
                                      <w:marLeft w:val="0"/>
                                      <w:marRight w:val="0"/>
                                      <w:marTop w:val="0"/>
                                      <w:marBottom w:val="0"/>
                                      <w:divBdr>
                                        <w:top w:val="none" w:sz="0" w:space="0" w:color="auto"/>
                                        <w:left w:val="none" w:sz="0" w:space="0" w:color="auto"/>
                                        <w:bottom w:val="none" w:sz="0" w:space="0" w:color="auto"/>
                                        <w:right w:val="none" w:sz="0" w:space="0" w:color="auto"/>
                                      </w:divBdr>
                                    </w:div>
                                    <w:div w:id="839076365">
                                      <w:marLeft w:val="0"/>
                                      <w:marRight w:val="0"/>
                                      <w:marTop w:val="0"/>
                                      <w:marBottom w:val="0"/>
                                      <w:divBdr>
                                        <w:top w:val="none" w:sz="0" w:space="0" w:color="auto"/>
                                        <w:left w:val="none" w:sz="0" w:space="0" w:color="auto"/>
                                        <w:bottom w:val="none" w:sz="0" w:space="0" w:color="auto"/>
                                        <w:right w:val="none" w:sz="0" w:space="0" w:color="auto"/>
                                      </w:divBdr>
                                    </w:div>
                                    <w:div w:id="1608461106">
                                      <w:marLeft w:val="0"/>
                                      <w:marRight w:val="0"/>
                                      <w:marTop w:val="0"/>
                                      <w:marBottom w:val="0"/>
                                      <w:divBdr>
                                        <w:top w:val="none" w:sz="0" w:space="0" w:color="auto"/>
                                        <w:left w:val="none" w:sz="0" w:space="0" w:color="auto"/>
                                        <w:bottom w:val="none" w:sz="0" w:space="0" w:color="auto"/>
                                        <w:right w:val="none" w:sz="0" w:space="0" w:color="auto"/>
                                      </w:divBdr>
                                    </w:div>
                                    <w:div w:id="607930926">
                                      <w:marLeft w:val="0"/>
                                      <w:marRight w:val="0"/>
                                      <w:marTop w:val="0"/>
                                      <w:marBottom w:val="0"/>
                                      <w:divBdr>
                                        <w:top w:val="none" w:sz="0" w:space="0" w:color="auto"/>
                                        <w:left w:val="none" w:sz="0" w:space="0" w:color="auto"/>
                                        <w:bottom w:val="none" w:sz="0" w:space="0" w:color="auto"/>
                                        <w:right w:val="none" w:sz="0" w:space="0" w:color="auto"/>
                                      </w:divBdr>
                                    </w:div>
                                    <w:div w:id="1887371587">
                                      <w:marLeft w:val="0"/>
                                      <w:marRight w:val="0"/>
                                      <w:marTop w:val="0"/>
                                      <w:marBottom w:val="0"/>
                                      <w:divBdr>
                                        <w:top w:val="none" w:sz="0" w:space="0" w:color="auto"/>
                                        <w:left w:val="none" w:sz="0" w:space="0" w:color="auto"/>
                                        <w:bottom w:val="none" w:sz="0" w:space="0" w:color="auto"/>
                                        <w:right w:val="none" w:sz="0" w:space="0" w:color="auto"/>
                                      </w:divBdr>
                                    </w:div>
                                    <w:div w:id="1840458426">
                                      <w:marLeft w:val="0"/>
                                      <w:marRight w:val="0"/>
                                      <w:marTop w:val="0"/>
                                      <w:marBottom w:val="0"/>
                                      <w:divBdr>
                                        <w:top w:val="none" w:sz="0" w:space="0" w:color="auto"/>
                                        <w:left w:val="none" w:sz="0" w:space="0" w:color="auto"/>
                                        <w:bottom w:val="none" w:sz="0" w:space="0" w:color="auto"/>
                                        <w:right w:val="none" w:sz="0" w:space="0" w:color="auto"/>
                                      </w:divBdr>
                                    </w:div>
                                    <w:div w:id="76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5028">
          <w:marLeft w:val="-60"/>
          <w:marRight w:val="-150"/>
          <w:marTop w:val="0"/>
          <w:marBottom w:val="0"/>
          <w:divBdr>
            <w:top w:val="none" w:sz="0" w:space="0" w:color="auto"/>
            <w:left w:val="none" w:sz="0" w:space="0" w:color="auto"/>
            <w:bottom w:val="none" w:sz="0" w:space="0" w:color="auto"/>
            <w:right w:val="none" w:sz="0" w:space="0" w:color="auto"/>
          </w:divBdr>
          <w:divsChild>
            <w:div w:id="756053842">
              <w:marLeft w:val="0"/>
              <w:marRight w:val="0"/>
              <w:marTop w:val="0"/>
              <w:marBottom w:val="0"/>
              <w:divBdr>
                <w:top w:val="none" w:sz="0" w:space="0" w:color="auto"/>
                <w:left w:val="none" w:sz="0" w:space="0" w:color="auto"/>
                <w:bottom w:val="none" w:sz="0" w:space="0" w:color="auto"/>
                <w:right w:val="none" w:sz="0" w:space="0" w:color="auto"/>
              </w:divBdr>
              <w:divsChild>
                <w:div w:id="1035739016">
                  <w:marLeft w:val="0"/>
                  <w:marRight w:val="0"/>
                  <w:marTop w:val="0"/>
                  <w:marBottom w:val="0"/>
                  <w:divBdr>
                    <w:top w:val="single" w:sz="2" w:space="2" w:color="E0E4E9"/>
                    <w:left w:val="single" w:sz="2" w:space="2" w:color="E0E4E9"/>
                    <w:bottom w:val="single" w:sz="2" w:space="2" w:color="E0E4E9"/>
                    <w:right w:val="single" w:sz="2" w:space="2" w:color="E0E4E9"/>
                  </w:divBdr>
                </w:div>
              </w:divsChild>
            </w:div>
          </w:divsChild>
        </w:div>
      </w:divsChild>
    </w:div>
    <w:div w:id="192500713">
      <w:bodyDiv w:val="1"/>
      <w:marLeft w:val="0"/>
      <w:marRight w:val="0"/>
      <w:marTop w:val="0"/>
      <w:marBottom w:val="0"/>
      <w:divBdr>
        <w:top w:val="none" w:sz="0" w:space="0" w:color="auto"/>
        <w:left w:val="none" w:sz="0" w:space="0" w:color="auto"/>
        <w:bottom w:val="none" w:sz="0" w:space="0" w:color="auto"/>
        <w:right w:val="none" w:sz="0" w:space="0" w:color="auto"/>
      </w:divBdr>
      <w:divsChild>
        <w:div w:id="2110468857">
          <w:marLeft w:val="0"/>
          <w:marRight w:val="0"/>
          <w:marTop w:val="0"/>
          <w:marBottom w:val="0"/>
          <w:divBdr>
            <w:top w:val="none" w:sz="0" w:space="0" w:color="auto"/>
            <w:left w:val="none" w:sz="0" w:space="0" w:color="auto"/>
            <w:bottom w:val="none" w:sz="0" w:space="0" w:color="auto"/>
            <w:right w:val="none" w:sz="0" w:space="0" w:color="auto"/>
          </w:divBdr>
          <w:divsChild>
            <w:div w:id="1176455103">
              <w:marLeft w:val="0"/>
              <w:marRight w:val="0"/>
              <w:marTop w:val="0"/>
              <w:marBottom w:val="0"/>
              <w:divBdr>
                <w:top w:val="none" w:sz="0" w:space="0" w:color="auto"/>
                <w:left w:val="none" w:sz="0" w:space="0" w:color="auto"/>
                <w:bottom w:val="none" w:sz="0" w:space="0" w:color="auto"/>
                <w:right w:val="none" w:sz="0" w:space="0" w:color="auto"/>
              </w:divBdr>
              <w:divsChild>
                <w:div w:id="70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650">
      <w:bodyDiv w:val="1"/>
      <w:marLeft w:val="0"/>
      <w:marRight w:val="0"/>
      <w:marTop w:val="0"/>
      <w:marBottom w:val="0"/>
      <w:divBdr>
        <w:top w:val="none" w:sz="0" w:space="0" w:color="auto"/>
        <w:left w:val="none" w:sz="0" w:space="0" w:color="auto"/>
        <w:bottom w:val="none" w:sz="0" w:space="0" w:color="auto"/>
        <w:right w:val="none" w:sz="0" w:space="0" w:color="auto"/>
      </w:divBdr>
      <w:divsChild>
        <w:div w:id="1072700572">
          <w:marLeft w:val="0"/>
          <w:marRight w:val="0"/>
          <w:marTop w:val="225"/>
          <w:marBottom w:val="0"/>
          <w:divBdr>
            <w:top w:val="none" w:sz="0" w:space="0" w:color="auto"/>
            <w:left w:val="none" w:sz="0" w:space="0" w:color="auto"/>
            <w:bottom w:val="none" w:sz="0" w:space="0" w:color="auto"/>
            <w:right w:val="none" w:sz="0" w:space="0" w:color="auto"/>
          </w:divBdr>
          <w:divsChild>
            <w:div w:id="155808728">
              <w:marLeft w:val="75"/>
              <w:marRight w:val="75"/>
              <w:marTop w:val="0"/>
              <w:marBottom w:val="0"/>
              <w:divBdr>
                <w:top w:val="none" w:sz="0" w:space="0" w:color="auto"/>
                <w:left w:val="none" w:sz="0" w:space="0" w:color="auto"/>
                <w:bottom w:val="none" w:sz="0" w:space="0" w:color="auto"/>
                <w:right w:val="none" w:sz="0" w:space="0" w:color="auto"/>
              </w:divBdr>
              <w:divsChild>
                <w:div w:id="2136559028">
                  <w:marLeft w:val="0"/>
                  <w:marRight w:val="0"/>
                  <w:marTop w:val="240"/>
                  <w:marBottom w:val="0"/>
                  <w:divBdr>
                    <w:top w:val="none" w:sz="0" w:space="0" w:color="auto"/>
                    <w:left w:val="none" w:sz="0" w:space="0" w:color="auto"/>
                    <w:bottom w:val="none" w:sz="0" w:space="0" w:color="auto"/>
                    <w:right w:val="none" w:sz="0" w:space="0" w:color="auto"/>
                  </w:divBdr>
                  <w:divsChild>
                    <w:div w:id="864370906">
                      <w:marLeft w:val="0"/>
                      <w:marRight w:val="0"/>
                      <w:marTop w:val="0"/>
                      <w:marBottom w:val="0"/>
                      <w:divBdr>
                        <w:top w:val="none" w:sz="0" w:space="0" w:color="auto"/>
                        <w:left w:val="none" w:sz="0" w:space="0" w:color="auto"/>
                        <w:bottom w:val="none" w:sz="0" w:space="0" w:color="auto"/>
                        <w:right w:val="none" w:sz="0" w:space="0" w:color="auto"/>
                      </w:divBdr>
                      <w:divsChild>
                        <w:div w:id="430399816">
                          <w:marLeft w:val="0"/>
                          <w:marRight w:val="0"/>
                          <w:marTop w:val="0"/>
                          <w:marBottom w:val="0"/>
                          <w:divBdr>
                            <w:top w:val="none" w:sz="0" w:space="0" w:color="auto"/>
                            <w:left w:val="none" w:sz="0" w:space="0" w:color="auto"/>
                            <w:bottom w:val="none" w:sz="0" w:space="0" w:color="auto"/>
                            <w:right w:val="none" w:sz="0" w:space="0" w:color="auto"/>
                          </w:divBdr>
                          <w:divsChild>
                            <w:div w:id="1183977283">
                              <w:marLeft w:val="0"/>
                              <w:marRight w:val="0"/>
                              <w:marTop w:val="0"/>
                              <w:marBottom w:val="0"/>
                              <w:divBdr>
                                <w:top w:val="none" w:sz="0" w:space="0" w:color="auto"/>
                                <w:left w:val="none" w:sz="0" w:space="0" w:color="auto"/>
                                <w:bottom w:val="none" w:sz="0" w:space="0" w:color="auto"/>
                                <w:right w:val="none" w:sz="0" w:space="0" w:color="auto"/>
                              </w:divBdr>
                              <w:divsChild>
                                <w:div w:id="19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2224">
      <w:bodyDiv w:val="1"/>
      <w:marLeft w:val="37"/>
      <w:marRight w:val="37"/>
      <w:marTop w:val="0"/>
      <w:marBottom w:val="0"/>
      <w:divBdr>
        <w:top w:val="none" w:sz="0" w:space="0" w:color="auto"/>
        <w:left w:val="none" w:sz="0" w:space="0" w:color="auto"/>
        <w:bottom w:val="none" w:sz="0" w:space="0" w:color="auto"/>
        <w:right w:val="none" w:sz="0" w:space="0" w:color="auto"/>
      </w:divBdr>
      <w:divsChild>
        <w:div w:id="1816993968">
          <w:marLeft w:val="0"/>
          <w:marRight w:val="0"/>
          <w:marTop w:val="240"/>
          <w:marBottom w:val="240"/>
          <w:divBdr>
            <w:top w:val="none" w:sz="0" w:space="0" w:color="auto"/>
            <w:left w:val="none" w:sz="0" w:space="0" w:color="auto"/>
            <w:bottom w:val="none" w:sz="0" w:space="0" w:color="auto"/>
            <w:right w:val="none" w:sz="0" w:space="0" w:color="auto"/>
          </w:divBdr>
          <w:divsChild>
            <w:div w:id="975643453">
              <w:marLeft w:val="0"/>
              <w:marRight w:val="0"/>
              <w:marTop w:val="0"/>
              <w:marBottom w:val="0"/>
              <w:divBdr>
                <w:top w:val="none" w:sz="0" w:space="0" w:color="auto"/>
                <w:left w:val="none" w:sz="0" w:space="0" w:color="auto"/>
                <w:bottom w:val="none" w:sz="0" w:space="0" w:color="auto"/>
                <w:right w:val="none" w:sz="0" w:space="0" w:color="auto"/>
              </w:divBdr>
              <w:divsChild>
                <w:div w:id="584340898">
                  <w:marLeft w:val="0"/>
                  <w:marRight w:val="0"/>
                  <w:marTop w:val="0"/>
                  <w:marBottom w:val="0"/>
                  <w:divBdr>
                    <w:top w:val="none" w:sz="0" w:space="0" w:color="auto"/>
                    <w:left w:val="none" w:sz="0" w:space="0" w:color="auto"/>
                    <w:bottom w:val="none" w:sz="0" w:space="0" w:color="auto"/>
                    <w:right w:val="none" w:sz="0" w:space="0" w:color="auto"/>
                  </w:divBdr>
                  <w:divsChild>
                    <w:div w:id="2038313918">
                      <w:marLeft w:val="0"/>
                      <w:marRight w:val="0"/>
                      <w:marTop w:val="0"/>
                      <w:marBottom w:val="0"/>
                      <w:divBdr>
                        <w:top w:val="none" w:sz="0" w:space="0" w:color="auto"/>
                        <w:left w:val="none" w:sz="0" w:space="0" w:color="auto"/>
                        <w:bottom w:val="none" w:sz="0" w:space="0" w:color="auto"/>
                        <w:right w:val="none" w:sz="0" w:space="0" w:color="auto"/>
                      </w:divBdr>
                      <w:divsChild>
                        <w:div w:id="1682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7460">
      <w:bodyDiv w:val="1"/>
      <w:marLeft w:val="52"/>
      <w:marRight w:val="52"/>
      <w:marTop w:val="10"/>
      <w:marBottom w:val="0"/>
      <w:divBdr>
        <w:top w:val="none" w:sz="0" w:space="0" w:color="auto"/>
        <w:left w:val="none" w:sz="0" w:space="0" w:color="auto"/>
        <w:bottom w:val="none" w:sz="0" w:space="0" w:color="auto"/>
        <w:right w:val="none" w:sz="0" w:space="0" w:color="auto"/>
      </w:divBdr>
    </w:div>
    <w:div w:id="196742982">
      <w:bodyDiv w:val="1"/>
      <w:marLeft w:val="0"/>
      <w:marRight w:val="0"/>
      <w:marTop w:val="0"/>
      <w:marBottom w:val="0"/>
      <w:divBdr>
        <w:top w:val="none" w:sz="0" w:space="0" w:color="auto"/>
        <w:left w:val="none" w:sz="0" w:space="0" w:color="auto"/>
        <w:bottom w:val="none" w:sz="0" w:space="0" w:color="auto"/>
        <w:right w:val="none" w:sz="0" w:space="0" w:color="auto"/>
      </w:divBdr>
      <w:divsChild>
        <w:div w:id="973295308">
          <w:marLeft w:val="0"/>
          <w:marRight w:val="0"/>
          <w:marTop w:val="0"/>
          <w:marBottom w:val="0"/>
          <w:divBdr>
            <w:top w:val="none" w:sz="0" w:space="0" w:color="auto"/>
            <w:left w:val="none" w:sz="0" w:space="0" w:color="auto"/>
            <w:bottom w:val="none" w:sz="0" w:space="0" w:color="auto"/>
            <w:right w:val="none" w:sz="0" w:space="0" w:color="auto"/>
          </w:divBdr>
          <w:divsChild>
            <w:div w:id="1073163318">
              <w:marLeft w:val="0"/>
              <w:marRight w:val="0"/>
              <w:marTop w:val="0"/>
              <w:marBottom w:val="0"/>
              <w:divBdr>
                <w:top w:val="none" w:sz="0" w:space="0" w:color="auto"/>
                <w:left w:val="none" w:sz="0" w:space="0" w:color="auto"/>
                <w:bottom w:val="none" w:sz="0" w:space="0" w:color="auto"/>
                <w:right w:val="none" w:sz="0" w:space="0" w:color="auto"/>
              </w:divBdr>
              <w:divsChild>
                <w:div w:id="2060129079">
                  <w:marLeft w:val="0"/>
                  <w:marRight w:val="0"/>
                  <w:marTop w:val="0"/>
                  <w:marBottom w:val="0"/>
                  <w:divBdr>
                    <w:top w:val="none" w:sz="0" w:space="0" w:color="auto"/>
                    <w:left w:val="none" w:sz="0" w:space="0" w:color="auto"/>
                    <w:bottom w:val="none" w:sz="0" w:space="0" w:color="auto"/>
                    <w:right w:val="none" w:sz="0" w:space="0" w:color="auto"/>
                  </w:divBdr>
                  <w:divsChild>
                    <w:div w:id="572660618">
                      <w:marLeft w:val="0"/>
                      <w:marRight w:val="0"/>
                      <w:marTop w:val="0"/>
                      <w:marBottom w:val="0"/>
                      <w:divBdr>
                        <w:top w:val="none" w:sz="0" w:space="0" w:color="auto"/>
                        <w:left w:val="none" w:sz="0" w:space="0" w:color="auto"/>
                        <w:bottom w:val="none" w:sz="0" w:space="0" w:color="auto"/>
                        <w:right w:val="none" w:sz="0" w:space="0" w:color="auto"/>
                      </w:divBdr>
                      <w:divsChild>
                        <w:div w:id="109904370">
                          <w:marLeft w:val="0"/>
                          <w:marRight w:val="0"/>
                          <w:marTop w:val="0"/>
                          <w:marBottom w:val="0"/>
                          <w:divBdr>
                            <w:top w:val="none" w:sz="0" w:space="0" w:color="auto"/>
                            <w:left w:val="none" w:sz="0" w:space="0" w:color="auto"/>
                            <w:bottom w:val="none" w:sz="0" w:space="0" w:color="auto"/>
                            <w:right w:val="none" w:sz="0" w:space="0" w:color="auto"/>
                          </w:divBdr>
                          <w:divsChild>
                            <w:div w:id="1810589760">
                              <w:marLeft w:val="0"/>
                              <w:marRight w:val="0"/>
                              <w:marTop w:val="0"/>
                              <w:marBottom w:val="0"/>
                              <w:divBdr>
                                <w:top w:val="none" w:sz="0" w:space="0" w:color="auto"/>
                                <w:left w:val="none" w:sz="0" w:space="0" w:color="auto"/>
                                <w:bottom w:val="none" w:sz="0" w:space="0" w:color="auto"/>
                                <w:right w:val="none" w:sz="0" w:space="0" w:color="auto"/>
                              </w:divBdr>
                              <w:divsChild>
                                <w:div w:id="762843930">
                                  <w:marLeft w:val="0"/>
                                  <w:marRight w:val="0"/>
                                  <w:marTop w:val="0"/>
                                  <w:marBottom w:val="0"/>
                                  <w:divBdr>
                                    <w:top w:val="none" w:sz="0" w:space="0" w:color="auto"/>
                                    <w:left w:val="none" w:sz="0" w:space="0" w:color="auto"/>
                                    <w:bottom w:val="none" w:sz="0" w:space="0" w:color="auto"/>
                                    <w:right w:val="none" w:sz="0" w:space="0" w:color="auto"/>
                                  </w:divBdr>
                                  <w:divsChild>
                                    <w:div w:id="954946814">
                                      <w:marLeft w:val="0"/>
                                      <w:marRight w:val="0"/>
                                      <w:marTop w:val="0"/>
                                      <w:marBottom w:val="0"/>
                                      <w:divBdr>
                                        <w:top w:val="none" w:sz="0" w:space="0" w:color="auto"/>
                                        <w:left w:val="none" w:sz="0" w:space="0" w:color="auto"/>
                                        <w:bottom w:val="none" w:sz="0" w:space="0" w:color="auto"/>
                                        <w:right w:val="none" w:sz="0" w:space="0" w:color="auto"/>
                                      </w:divBdr>
                                      <w:divsChild>
                                        <w:div w:id="1944996133">
                                          <w:marLeft w:val="0"/>
                                          <w:marRight w:val="0"/>
                                          <w:marTop w:val="0"/>
                                          <w:marBottom w:val="0"/>
                                          <w:divBdr>
                                            <w:top w:val="none" w:sz="0" w:space="0" w:color="auto"/>
                                            <w:left w:val="none" w:sz="0" w:space="0" w:color="auto"/>
                                            <w:bottom w:val="none" w:sz="0" w:space="0" w:color="auto"/>
                                            <w:right w:val="none" w:sz="0" w:space="0" w:color="auto"/>
                                          </w:divBdr>
                                          <w:divsChild>
                                            <w:div w:id="807817842">
                                              <w:marLeft w:val="0"/>
                                              <w:marRight w:val="0"/>
                                              <w:marTop w:val="0"/>
                                              <w:marBottom w:val="0"/>
                                              <w:divBdr>
                                                <w:top w:val="none" w:sz="0" w:space="0" w:color="auto"/>
                                                <w:left w:val="none" w:sz="0" w:space="0" w:color="auto"/>
                                                <w:bottom w:val="none" w:sz="0" w:space="0" w:color="auto"/>
                                                <w:right w:val="none" w:sz="0" w:space="0" w:color="auto"/>
                                              </w:divBdr>
                                              <w:divsChild>
                                                <w:div w:id="259290395">
                                                  <w:marLeft w:val="0"/>
                                                  <w:marRight w:val="0"/>
                                                  <w:marTop w:val="0"/>
                                                  <w:marBottom w:val="0"/>
                                                  <w:divBdr>
                                                    <w:top w:val="none" w:sz="0" w:space="0" w:color="auto"/>
                                                    <w:left w:val="none" w:sz="0" w:space="0" w:color="auto"/>
                                                    <w:bottom w:val="none" w:sz="0" w:space="0" w:color="auto"/>
                                                    <w:right w:val="none" w:sz="0" w:space="0" w:color="auto"/>
                                                  </w:divBdr>
                                                  <w:divsChild>
                                                    <w:div w:id="2044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6888">
      <w:bodyDiv w:val="1"/>
      <w:marLeft w:val="0"/>
      <w:marRight w:val="0"/>
      <w:marTop w:val="0"/>
      <w:marBottom w:val="0"/>
      <w:divBdr>
        <w:top w:val="none" w:sz="0" w:space="0" w:color="auto"/>
        <w:left w:val="none" w:sz="0" w:space="0" w:color="auto"/>
        <w:bottom w:val="none" w:sz="0" w:space="0" w:color="auto"/>
        <w:right w:val="none" w:sz="0" w:space="0" w:color="auto"/>
      </w:divBdr>
      <w:divsChild>
        <w:div w:id="185558617">
          <w:marLeft w:val="0"/>
          <w:marRight w:val="0"/>
          <w:marTop w:val="0"/>
          <w:marBottom w:val="0"/>
          <w:divBdr>
            <w:top w:val="none" w:sz="0" w:space="0" w:color="auto"/>
            <w:left w:val="none" w:sz="0" w:space="0" w:color="auto"/>
            <w:bottom w:val="none" w:sz="0" w:space="0" w:color="auto"/>
            <w:right w:val="none" w:sz="0" w:space="0" w:color="auto"/>
          </w:divBdr>
          <w:divsChild>
            <w:div w:id="1893956570">
              <w:marLeft w:val="0"/>
              <w:marRight w:val="-5850"/>
              <w:marTop w:val="0"/>
              <w:marBottom w:val="0"/>
              <w:divBdr>
                <w:top w:val="none" w:sz="0" w:space="0" w:color="auto"/>
                <w:left w:val="none" w:sz="0" w:space="0" w:color="auto"/>
                <w:bottom w:val="none" w:sz="0" w:space="0" w:color="auto"/>
                <w:right w:val="none" w:sz="0" w:space="0" w:color="auto"/>
              </w:divBdr>
              <w:divsChild>
                <w:div w:id="1198422791">
                  <w:marLeft w:val="750"/>
                  <w:marRight w:val="5700"/>
                  <w:marTop w:val="0"/>
                  <w:marBottom w:val="0"/>
                  <w:divBdr>
                    <w:top w:val="none" w:sz="0" w:space="0" w:color="auto"/>
                    <w:left w:val="none" w:sz="0" w:space="0" w:color="auto"/>
                    <w:bottom w:val="none" w:sz="0" w:space="0" w:color="auto"/>
                    <w:right w:val="none" w:sz="0" w:space="0" w:color="auto"/>
                  </w:divBdr>
                  <w:divsChild>
                    <w:div w:id="824274737">
                      <w:marLeft w:val="0"/>
                      <w:marRight w:val="0"/>
                      <w:marTop w:val="0"/>
                      <w:marBottom w:val="0"/>
                      <w:divBdr>
                        <w:top w:val="none" w:sz="0" w:space="0" w:color="auto"/>
                        <w:left w:val="none" w:sz="0" w:space="0" w:color="auto"/>
                        <w:bottom w:val="none" w:sz="0" w:space="0" w:color="auto"/>
                        <w:right w:val="none" w:sz="0" w:space="0" w:color="auto"/>
                      </w:divBdr>
                      <w:divsChild>
                        <w:div w:id="1004164800">
                          <w:marLeft w:val="0"/>
                          <w:marRight w:val="0"/>
                          <w:marTop w:val="0"/>
                          <w:marBottom w:val="0"/>
                          <w:divBdr>
                            <w:top w:val="none" w:sz="0" w:space="0" w:color="auto"/>
                            <w:left w:val="none" w:sz="0" w:space="0" w:color="auto"/>
                            <w:bottom w:val="none" w:sz="0" w:space="0" w:color="auto"/>
                            <w:right w:val="none" w:sz="0" w:space="0" w:color="auto"/>
                          </w:divBdr>
                          <w:divsChild>
                            <w:div w:id="798644318">
                              <w:marLeft w:val="0"/>
                              <w:marRight w:val="0"/>
                              <w:marTop w:val="0"/>
                              <w:marBottom w:val="0"/>
                              <w:divBdr>
                                <w:top w:val="none" w:sz="0" w:space="0" w:color="auto"/>
                                <w:left w:val="none" w:sz="0" w:space="0" w:color="auto"/>
                                <w:bottom w:val="none" w:sz="0" w:space="0" w:color="auto"/>
                                <w:right w:val="none" w:sz="0" w:space="0" w:color="auto"/>
                              </w:divBdr>
                            </w:div>
                            <w:div w:id="1166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09575">
      <w:bodyDiv w:val="1"/>
      <w:marLeft w:val="47"/>
      <w:marRight w:val="47"/>
      <w:marTop w:val="9"/>
      <w:marBottom w:val="0"/>
      <w:divBdr>
        <w:top w:val="none" w:sz="0" w:space="0" w:color="auto"/>
        <w:left w:val="none" w:sz="0" w:space="0" w:color="auto"/>
        <w:bottom w:val="none" w:sz="0" w:space="0" w:color="auto"/>
        <w:right w:val="none" w:sz="0" w:space="0" w:color="auto"/>
      </w:divBdr>
    </w:div>
    <w:div w:id="201208964">
      <w:bodyDiv w:val="1"/>
      <w:marLeft w:val="0"/>
      <w:marRight w:val="0"/>
      <w:marTop w:val="0"/>
      <w:marBottom w:val="0"/>
      <w:divBdr>
        <w:top w:val="none" w:sz="0" w:space="0" w:color="auto"/>
        <w:left w:val="none" w:sz="0" w:space="0" w:color="auto"/>
        <w:bottom w:val="none" w:sz="0" w:space="0" w:color="auto"/>
        <w:right w:val="none" w:sz="0" w:space="0" w:color="auto"/>
      </w:divBdr>
      <w:divsChild>
        <w:div w:id="30695711">
          <w:marLeft w:val="0"/>
          <w:marRight w:val="0"/>
          <w:marTop w:val="0"/>
          <w:marBottom w:val="0"/>
          <w:divBdr>
            <w:top w:val="none" w:sz="0" w:space="0" w:color="auto"/>
            <w:left w:val="none" w:sz="0" w:space="0" w:color="auto"/>
            <w:bottom w:val="none" w:sz="0" w:space="0" w:color="auto"/>
            <w:right w:val="none" w:sz="0" w:space="0" w:color="auto"/>
          </w:divBdr>
          <w:divsChild>
            <w:div w:id="1428769657">
              <w:marLeft w:val="0"/>
              <w:marRight w:val="0"/>
              <w:marTop w:val="0"/>
              <w:marBottom w:val="0"/>
              <w:divBdr>
                <w:top w:val="none" w:sz="0" w:space="0" w:color="auto"/>
                <w:left w:val="none" w:sz="0" w:space="0" w:color="auto"/>
                <w:bottom w:val="none" w:sz="0" w:space="0" w:color="auto"/>
                <w:right w:val="none" w:sz="0" w:space="0" w:color="auto"/>
              </w:divBdr>
              <w:divsChild>
                <w:div w:id="1127772217">
                  <w:marLeft w:val="0"/>
                  <w:marRight w:val="0"/>
                  <w:marTop w:val="0"/>
                  <w:marBottom w:val="0"/>
                  <w:divBdr>
                    <w:top w:val="none" w:sz="0" w:space="0" w:color="auto"/>
                    <w:left w:val="none" w:sz="0" w:space="0" w:color="auto"/>
                    <w:bottom w:val="none" w:sz="0" w:space="0" w:color="auto"/>
                    <w:right w:val="none" w:sz="0" w:space="0" w:color="auto"/>
                  </w:divBdr>
                  <w:divsChild>
                    <w:div w:id="359749229">
                      <w:marLeft w:val="0"/>
                      <w:marRight w:val="0"/>
                      <w:marTop w:val="0"/>
                      <w:marBottom w:val="0"/>
                      <w:divBdr>
                        <w:top w:val="none" w:sz="0" w:space="0" w:color="auto"/>
                        <w:left w:val="none" w:sz="0" w:space="0" w:color="auto"/>
                        <w:bottom w:val="none" w:sz="0" w:space="0" w:color="auto"/>
                        <w:right w:val="none" w:sz="0" w:space="0" w:color="auto"/>
                      </w:divBdr>
                      <w:divsChild>
                        <w:div w:id="1715615088">
                          <w:marLeft w:val="0"/>
                          <w:marRight w:val="0"/>
                          <w:marTop w:val="0"/>
                          <w:marBottom w:val="0"/>
                          <w:divBdr>
                            <w:top w:val="none" w:sz="0" w:space="0" w:color="auto"/>
                            <w:left w:val="none" w:sz="0" w:space="0" w:color="auto"/>
                            <w:bottom w:val="none" w:sz="0" w:space="0" w:color="auto"/>
                            <w:right w:val="none" w:sz="0" w:space="0" w:color="auto"/>
                          </w:divBdr>
                          <w:divsChild>
                            <w:div w:id="1052969794">
                              <w:marLeft w:val="0"/>
                              <w:marRight w:val="0"/>
                              <w:marTop w:val="0"/>
                              <w:marBottom w:val="0"/>
                              <w:divBdr>
                                <w:top w:val="none" w:sz="0" w:space="0" w:color="auto"/>
                                <w:left w:val="none" w:sz="0" w:space="0" w:color="auto"/>
                                <w:bottom w:val="none" w:sz="0" w:space="0" w:color="auto"/>
                                <w:right w:val="none" w:sz="0" w:space="0" w:color="auto"/>
                              </w:divBdr>
                              <w:divsChild>
                                <w:div w:id="1752237582">
                                  <w:marLeft w:val="0"/>
                                  <w:marRight w:val="0"/>
                                  <w:marTop w:val="0"/>
                                  <w:marBottom w:val="0"/>
                                  <w:divBdr>
                                    <w:top w:val="none" w:sz="0" w:space="0" w:color="auto"/>
                                    <w:left w:val="none" w:sz="0" w:space="0" w:color="auto"/>
                                    <w:bottom w:val="none" w:sz="0" w:space="0" w:color="auto"/>
                                    <w:right w:val="none" w:sz="0" w:space="0" w:color="auto"/>
                                  </w:divBdr>
                                  <w:divsChild>
                                    <w:div w:id="39715282">
                                      <w:marLeft w:val="0"/>
                                      <w:marRight w:val="0"/>
                                      <w:marTop w:val="0"/>
                                      <w:marBottom w:val="0"/>
                                      <w:divBdr>
                                        <w:top w:val="none" w:sz="0" w:space="0" w:color="auto"/>
                                        <w:left w:val="none" w:sz="0" w:space="0" w:color="auto"/>
                                        <w:bottom w:val="none" w:sz="0" w:space="0" w:color="auto"/>
                                        <w:right w:val="none" w:sz="0" w:space="0" w:color="auto"/>
                                      </w:divBdr>
                                      <w:divsChild>
                                        <w:div w:id="1919359258">
                                          <w:marLeft w:val="0"/>
                                          <w:marRight w:val="0"/>
                                          <w:marTop w:val="0"/>
                                          <w:marBottom w:val="0"/>
                                          <w:divBdr>
                                            <w:top w:val="none" w:sz="0" w:space="0" w:color="auto"/>
                                            <w:left w:val="none" w:sz="0" w:space="0" w:color="auto"/>
                                            <w:bottom w:val="none" w:sz="0" w:space="0" w:color="auto"/>
                                            <w:right w:val="none" w:sz="0" w:space="0" w:color="auto"/>
                                          </w:divBdr>
                                          <w:divsChild>
                                            <w:div w:id="708919030">
                                              <w:marLeft w:val="0"/>
                                              <w:marRight w:val="0"/>
                                              <w:marTop w:val="0"/>
                                              <w:marBottom w:val="0"/>
                                              <w:divBdr>
                                                <w:top w:val="none" w:sz="0" w:space="0" w:color="auto"/>
                                                <w:left w:val="none" w:sz="0" w:space="0" w:color="auto"/>
                                                <w:bottom w:val="none" w:sz="0" w:space="0" w:color="auto"/>
                                                <w:right w:val="none" w:sz="0" w:space="0" w:color="auto"/>
                                              </w:divBdr>
                                              <w:divsChild>
                                                <w:div w:id="936256475">
                                                  <w:marLeft w:val="0"/>
                                                  <w:marRight w:val="0"/>
                                                  <w:marTop w:val="0"/>
                                                  <w:marBottom w:val="0"/>
                                                  <w:divBdr>
                                                    <w:top w:val="none" w:sz="0" w:space="0" w:color="auto"/>
                                                    <w:left w:val="none" w:sz="0" w:space="0" w:color="auto"/>
                                                    <w:bottom w:val="none" w:sz="0" w:space="0" w:color="auto"/>
                                                    <w:right w:val="none" w:sz="0" w:space="0" w:color="auto"/>
                                                  </w:divBdr>
                                                  <w:divsChild>
                                                    <w:div w:id="10984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868">
      <w:bodyDiv w:val="1"/>
      <w:marLeft w:val="0"/>
      <w:marRight w:val="0"/>
      <w:marTop w:val="0"/>
      <w:marBottom w:val="0"/>
      <w:divBdr>
        <w:top w:val="none" w:sz="0" w:space="0" w:color="auto"/>
        <w:left w:val="none" w:sz="0" w:space="0" w:color="auto"/>
        <w:bottom w:val="none" w:sz="0" w:space="0" w:color="auto"/>
        <w:right w:val="none" w:sz="0" w:space="0" w:color="auto"/>
      </w:divBdr>
      <w:divsChild>
        <w:div w:id="1626615097">
          <w:marLeft w:val="0"/>
          <w:marRight w:val="0"/>
          <w:marTop w:val="0"/>
          <w:marBottom w:val="0"/>
          <w:divBdr>
            <w:top w:val="none" w:sz="0" w:space="0" w:color="auto"/>
            <w:left w:val="none" w:sz="0" w:space="0" w:color="auto"/>
            <w:bottom w:val="none" w:sz="0" w:space="0" w:color="auto"/>
            <w:right w:val="none" w:sz="0" w:space="0" w:color="auto"/>
          </w:divBdr>
          <w:divsChild>
            <w:div w:id="1918322795">
              <w:marLeft w:val="0"/>
              <w:marRight w:val="0"/>
              <w:marTop w:val="0"/>
              <w:marBottom w:val="0"/>
              <w:divBdr>
                <w:top w:val="none" w:sz="0" w:space="0" w:color="auto"/>
                <w:left w:val="none" w:sz="0" w:space="0" w:color="auto"/>
                <w:bottom w:val="none" w:sz="0" w:space="0" w:color="auto"/>
                <w:right w:val="none" w:sz="0" w:space="0" w:color="auto"/>
              </w:divBdr>
              <w:divsChild>
                <w:div w:id="1705013526">
                  <w:marLeft w:val="0"/>
                  <w:marRight w:val="0"/>
                  <w:marTop w:val="0"/>
                  <w:marBottom w:val="0"/>
                  <w:divBdr>
                    <w:top w:val="none" w:sz="0" w:space="0" w:color="auto"/>
                    <w:left w:val="none" w:sz="0" w:space="0" w:color="auto"/>
                    <w:bottom w:val="none" w:sz="0" w:space="0" w:color="auto"/>
                    <w:right w:val="none" w:sz="0" w:space="0" w:color="auto"/>
                  </w:divBdr>
                  <w:divsChild>
                    <w:div w:id="294145516">
                      <w:marLeft w:val="0"/>
                      <w:marRight w:val="0"/>
                      <w:marTop w:val="0"/>
                      <w:marBottom w:val="0"/>
                      <w:divBdr>
                        <w:top w:val="single" w:sz="2" w:space="0" w:color="0000FF"/>
                        <w:left w:val="single" w:sz="2" w:space="0" w:color="0000FF"/>
                        <w:bottom w:val="single" w:sz="2" w:space="0" w:color="0000FF"/>
                        <w:right w:val="single" w:sz="2" w:space="0" w:color="0000FF"/>
                      </w:divBdr>
                      <w:divsChild>
                        <w:div w:id="2007590906">
                          <w:marLeft w:val="0"/>
                          <w:marRight w:val="0"/>
                          <w:marTop w:val="0"/>
                          <w:marBottom w:val="0"/>
                          <w:divBdr>
                            <w:top w:val="none" w:sz="0" w:space="0" w:color="auto"/>
                            <w:left w:val="none" w:sz="0" w:space="0" w:color="auto"/>
                            <w:bottom w:val="none" w:sz="0" w:space="0" w:color="auto"/>
                            <w:right w:val="none" w:sz="0" w:space="0" w:color="auto"/>
                          </w:divBdr>
                          <w:divsChild>
                            <w:div w:id="1749158839">
                              <w:marLeft w:val="0"/>
                              <w:marRight w:val="0"/>
                              <w:marTop w:val="41"/>
                              <w:marBottom w:val="0"/>
                              <w:divBdr>
                                <w:top w:val="none" w:sz="0" w:space="0" w:color="auto"/>
                                <w:left w:val="none" w:sz="0" w:space="0" w:color="auto"/>
                                <w:bottom w:val="none" w:sz="0" w:space="0" w:color="auto"/>
                                <w:right w:val="none" w:sz="0" w:space="0" w:color="auto"/>
                              </w:divBdr>
                              <w:divsChild>
                                <w:div w:id="1544050069">
                                  <w:marLeft w:val="0"/>
                                  <w:marRight w:val="0"/>
                                  <w:marTop w:val="0"/>
                                  <w:marBottom w:val="0"/>
                                  <w:divBdr>
                                    <w:top w:val="none" w:sz="0" w:space="0" w:color="auto"/>
                                    <w:left w:val="none" w:sz="0" w:space="0" w:color="auto"/>
                                    <w:bottom w:val="none" w:sz="0" w:space="0" w:color="auto"/>
                                    <w:right w:val="none" w:sz="0" w:space="0" w:color="auto"/>
                                  </w:divBdr>
                                  <w:divsChild>
                                    <w:div w:id="1007515855">
                                      <w:marLeft w:val="0"/>
                                      <w:marRight w:val="0"/>
                                      <w:marTop w:val="41"/>
                                      <w:marBottom w:val="0"/>
                                      <w:divBdr>
                                        <w:top w:val="none" w:sz="0" w:space="0" w:color="auto"/>
                                        <w:left w:val="none" w:sz="0" w:space="0" w:color="auto"/>
                                        <w:bottom w:val="none" w:sz="0" w:space="0" w:color="auto"/>
                                        <w:right w:val="none" w:sz="0" w:space="0" w:color="auto"/>
                                      </w:divBdr>
                                      <w:divsChild>
                                        <w:div w:id="610823768">
                                          <w:marLeft w:val="0"/>
                                          <w:marRight w:val="0"/>
                                          <w:marTop w:val="0"/>
                                          <w:marBottom w:val="0"/>
                                          <w:divBdr>
                                            <w:top w:val="none" w:sz="0" w:space="0" w:color="auto"/>
                                            <w:left w:val="none" w:sz="0" w:space="0" w:color="auto"/>
                                            <w:bottom w:val="none" w:sz="0" w:space="0" w:color="auto"/>
                                            <w:right w:val="none" w:sz="0" w:space="0" w:color="auto"/>
                                          </w:divBdr>
                                          <w:divsChild>
                                            <w:div w:id="1913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162">
      <w:bodyDiv w:val="1"/>
      <w:marLeft w:val="0"/>
      <w:marRight w:val="0"/>
      <w:marTop w:val="0"/>
      <w:marBottom w:val="0"/>
      <w:divBdr>
        <w:top w:val="none" w:sz="0" w:space="0" w:color="auto"/>
        <w:left w:val="none" w:sz="0" w:space="0" w:color="auto"/>
        <w:bottom w:val="none" w:sz="0" w:space="0" w:color="auto"/>
        <w:right w:val="none" w:sz="0" w:space="0" w:color="auto"/>
      </w:divBdr>
      <w:divsChild>
        <w:div w:id="1286544149">
          <w:marLeft w:val="0"/>
          <w:marRight w:val="0"/>
          <w:marTop w:val="0"/>
          <w:marBottom w:val="0"/>
          <w:divBdr>
            <w:top w:val="none" w:sz="0" w:space="0" w:color="auto"/>
            <w:left w:val="none" w:sz="0" w:space="0" w:color="auto"/>
            <w:bottom w:val="none" w:sz="0" w:space="0" w:color="auto"/>
            <w:right w:val="none" w:sz="0" w:space="0" w:color="auto"/>
          </w:divBdr>
          <w:divsChild>
            <w:div w:id="1127813874">
              <w:marLeft w:val="0"/>
              <w:marRight w:val="0"/>
              <w:marTop w:val="0"/>
              <w:marBottom w:val="0"/>
              <w:divBdr>
                <w:top w:val="none" w:sz="0" w:space="0" w:color="auto"/>
                <w:left w:val="none" w:sz="0" w:space="0" w:color="auto"/>
                <w:bottom w:val="none" w:sz="0" w:space="0" w:color="auto"/>
                <w:right w:val="none" w:sz="0" w:space="0" w:color="auto"/>
              </w:divBdr>
              <w:divsChild>
                <w:div w:id="1964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4914">
      <w:bodyDiv w:val="1"/>
      <w:marLeft w:val="52"/>
      <w:marRight w:val="52"/>
      <w:marTop w:val="10"/>
      <w:marBottom w:val="0"/>
      <w:divBdr>
        <w:top w:val="none" w:sz="0" w:space="0" w:color="auto"/>
        <w:left w:val="none" w:sz="0" w:space="0" w:color="auto"/>
        <w:bottom w:val="none" w:sz="0" w:space="0" w:color="auto"/>
        <w:right w:val="none" w:sz="0" w:space="0" w:color="auto"/>
      </w:divBdr>
      <w:divsChild>
        <w:div w:id="1498183565">
          <w:marLeft w:val="6"/>
          <w:marRight w:val="5"/>
          <w:marTop w:val="0"/>
          <w:marBottom w:val="0"/>
          <w:divBdr>
            <w:top w:val="none" w:sz="0" w:space="0" w:color="auto"/>
            <w:left w:val="none" w:sz="0" w:space="0" w:color="auto"/>
            <w:bottom w:val="none" w:sz="0" w:space="0" w:color="auto"/>
            <w:right w:val="none" w:sz="0" w:space="0" w:color="auto"/>
          </w:divBdr>
        </w:div>
      </w:divsChild>
    </w:div>
    <w:div w:id="205408627">
      <w:bodyDiv w:val="1"/>
      <w:marLeft w:val="52"/>
      <w:marRight w:val="52"/>
      <w:marTop w:val="10"/>
      <w:marBottom w:val="0"/>
      <w:divBdr>
        <w:top w:val="none" w:sz="0" w:space="0" w:color="auto"/>
        <w:left w:val="none" w:sz="0" w:space="0" w:color="auto"/>
        <w:bottom w:val="none" w:sz="0" w:space="0" w:color="auto"/>
        <w:right w:val="none" w:sz="0" w:space="0" w:color="auto"/>
      </w:divBdr>
      <w:divsChild>
        <w:div w:id="222302469">
          <w:marLeft w:val="6"/>
          <w:marRight w:val="5"/>
          <w:marTop w:val="0"/>
          <w:marBottom w:val="0"/>
          <w:divBdr>
            <w:top w:val="none" w:sz="0" w:space="0" w:color="auto"/>
            <w:left w:val="none" w:sz="0" w:space="0" w:color="auto"/>
            <w:bottom w:val="none" w:sz="0" w:space="0" w:color="auto"/>
            <w:right w:val="none" w:sz="0" w:space="0" w:color="auto"/>
          </w:divBdr>
        </w:div>
      </w:divsChild>
    </w:div>
    <w:div w:id="205870593">
      <w:bodyDiv w:val="1"/>
      <w:marLeft w:val="0"/>
      <w:marRight w:val="0"/>
      <w:marTop w:val="0"/>
      <w:marBottom w:val="0"/>
      <w:divBdr>
        <w:top w:val="none" w:sz="0" w:space="0" w:color="auto"/>
        <w:left w:val="none" w:sz="0" w:space="0" w:color="auto"/>
        <w:bottom w:val="none" w:sz="0" w:space="0" w:color="auto"/>
        <w:right w:val="none" w:sz="0" w:space="0" w:color="auto"/>
      </w:divBdr>
    </w:div>
    <w:div w:id="206189785">
      <w:bodyDiv w:val="1"/>
      <w:marLeft w:val="0"/>
      <w:marRight w:val="0"/>
      <w:marTop w:val="0"/>
      <w:marBottom w:val="0"/>
      <w:divBdr>
        <w:top w:val="none" w:sz="0" w:space="0" w:color="auto"/>
        <w:left w:val="none" w:sz="0" w:space="0" w:color="auto"/>
        <w:bottom w:val="none" w:sz="0" w:space="0" w:color="auto"/>
        <w:right w:val="none" w:sz="0" w:space="0" w:color="auto"/>
      </w:divBdr>
    </w:div>
    <w:div w:id="209389281">
      <w:bodyDiv w:val="1"/>
      <w:marLeft w:val="51"/>
      <w:marRight w:val="51"/>
      <w:marTop w:val="10"/>
      <w:marBottom w:val="0"/>
      <w:divBdr>
        <w:top w:val="none" w:sz="0" w:space="0" w:color="auto"/>
        <w:left w:val="none" w:sz="0" w:space="0" w:color="auto"/>
        <w:bottom w:val="none" w:sz="0" w:space="0" w:color="auto"/>
        <w:right w:val="none" w:sz="0" w:space="0" w:color="auto"/>
      </w:divBdr>
      <w:divsChild>
        <w:div w:id="2000114757">
          <w:marLeft w:val="6"/>
          <w:marRight w:val="5"/>
          <w:marTop w:val="0"/>
          <w:marBottom w:val="0"/>
          <w:divBdr>
            <w:top w:val="none" w:sz="0" w:space="0" w:color="auto"/>
            <w:left w:val="none" w:sz="0" w:space="0" w:color="auto"/>
            <w:bottom w:val="none" w:sz="0" w:space="0" w:color="auto"/>
            <w:right w:val="none" w:sz="0" w:space="0" w:color="auto"/>
          </w:divBdr>
        </w:div>
      </w:divsChild>
    </w:div>
    <w:div w:id="209735221">
      <w:bodyDiv w:val="1"/>
      <w:marLeft w:val="0"/>
      <w:marRight w:val="0"/>
      <w:marTop w:val="0"/>
      <w:marBottom w:val="0"/>
      <w:divBdr>
        <w:top w:val="none" w:sz="0" w:space="0" w:color="auto"/>
        <w:left w:val="none" w:sz="0" w:space="0" w:color="auto"/>
        <w:bottom w:val="none" w:sz="0" w:space="0" w:color="auto"/>
        <w:right w:val="none" w:sz="0" w:space="0" w:color="auto"/>
      </w:divBdr>
      <w:divsChild>
        <w:div w:id="1290746054">
          <w:marLeft w:val="0"/>
          <w:marRight w:val="0"/>
          <w:marTop w:val="0"/>
          <w:marBottom w:val="0"/>
          <w:divBdr>
            <w:top w:val="none" w:sz="0" w:space="0" w:color="auto"/>
            <w:left w:val="none" w:sz="0" w:space="0" w:color="auto"/>
            <w:bottom w:val="none" w:sz="0" w:space="0" w:color="auto"/>
            <w:right w:val="none" w:sz="0" w:space="0" w:color="auto"/>
          </w:divBdr>
          <w:divsChild>
            <w:div w:id="658197061">
              <w:marLeft w:val="0"/>
              <w:marRight w:val="0"/>
              <w:marTop w:val="0"/>
              <w:marBottom w:val="0"/>
              <w:divBdr>
                <w:top w:val="none" w:sz="0" w:space="0" w:color="auto"/>
                <w:left w:val="none" w:sz="0" w:space="0" w:color="auto"/>
                <w:bottom w:val="none" w:sz="0" w:space="0" w:color="auto"/>
                <w:right w:val="none" w:sz="0" w:space="0" w:color="auto"/>
              </w:divBdr>
              <w:divsChild>
                <w:div w:id="743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0737">
      <w:bodyDiv w:val="1"/>
      <w:marLeft w:val="46"/>
      <w:marRight w:val="46"/>
      <w:marTop w:val="9"/>
      <w:marBottom w:val="0"/>
      <w:divBdr>
        <w:top w:val="none" w:sz="0" w:space="0" w:color="auto"/>
        <w:left w:val="none" w:sz="0" w:space="0" w:color="auto"/>
        <w:bottom w:val="none" w:sz="0" w:space="0" w:color="auto"/>
        <w:right w:val="none" w:sz="0" w:space="0" w:color="auto"/>
      </w:divBdr>
    </w:div>
    <w:div w:id="214512499">
      <w:bodyDiv w:val="1"/>
      <w:marLeft w:val="0"/>
      <w:marRight w:val="0"/>
      <w:marTop w:val="0"/>
      <w:marBottom w:val="0"/>
      <w:divBdr>
        <w:top w:val="none" w:sz="0" w:space="0" w:color="auto"/>
        <w:left w:val="none" w:sz="0" w:space="0" w:color="auto"/>
        <w:bottom w:val="none" w:sz="0" w:space="0" w:color="auto"/>
        <w:right w:val="none" w:sz="0" w:space="0" w:color="auto"/>
      </w:divBdr>
    </w:div>
    <w:div w:id="216284951">
      <w:bodyDiv w:val="1"/>
      <w:marLeft w:val="51"/>
      <w:marRight w:val="51"/>
      <w:marTop w:val="10"/>
      <w:marBottom w:val="0"/>
      <w:divBdr>
        <w:top w:val="none" w:sz="0" w:space="0" w:color="auto"/>
        <w:left w:val="none" w:sz="0" w:space="0" w:color="auto"/>
        <w:bottom w:val="none" w:sz="0" w:space="0" w:color="auto"/>
        <w:right w:val="none" w:sz="0" w:space="0" w:color="auto"/>
      </w:divBdr>
      <w:divsChild>
        <w:div w:id="721904297">
          <w:marLeft w:val="6"/>
          <w:marRight w:val="5"/>
          <w:marTop w:val="0"/>
          <w:marBottom w:val="0"/>
          <w:divBdr>
            <w:top w:val="none" w:sz="0" w:space="0" w:color="auto"/>
            <w:left w:val="none" w:sz="0" w:space="0" w:color="auto"/>
            <w:bottom w:val="none" w:sz="0" w:space="0" w:color="auto"/>
            <w:right w:val="none" w:sz="0" w:space="0" w:color="auto"/>
          </w:divBdr>
        </w:div>
      </w:divsChild>
    </w:div>
    <w:div w:id="216597654">
      <w:bodyDiv w:val="1"/>
      <w:marLeft w:val="0"/>
      <w:marRight w:val="0"/>
      <w:marTop w:val="0"/>
      <w:marBottom w:val="0"/>
      <w:divBdr>
        <w:top w:val="none" w:sz="0" w:space="0" w:color="auto"/>
        <w:left w:val="none" w:sz="0" w:space="0" w:color="auto"/>
        <w:bottom w:val="none" w:sz="0" w:space="0" w:color="auto"/>
        <w:right w:val="none" w:sz="0" w:space="0" w:color="auto"/>
      </w:divBdr>
      <w:divsChild>
        <w:div w:id="1650400578">
          <w:marLeft w:val="0"/>
          <w:marRight w:val="0"/>
          <w:marTop w:val="0"/>
          <w:marBottom w:val="0"/>
          <w:divBdr>
            <w:top w:val="none" w:sz="0" w:space="0" w:color="auto"/>
            <w:left w:val="none" w:sz="0" w:space="0" w:color="auto"/>
            <w:bottom w:val="none" w:sz="0" w:space="0" w:color="auto"/>
            <w:right w:val="none" w:sz="0" w:space="0" w:color="auto"/>
          </w:divBdr>
          <w:divsChild>
            <w:div w:id="941449889">
              <w:marLeft w:val="0"/>
              <w:marRight w:val="0"/>
              <w:marTop w:val="0"/>
              <w:marBottom w:val="0"/>
              <w:divBdr>
                <w:top w:val="none" w:sz="0" w:space="0" w:color="auto"/>
                <w:left w:val="none" w:sz="0" w:space="0" w:color="auto"/>
                <w:bottom w:val="none" w:sz="0" w:space="0" w:color="auto"/>
                <w:right w:val="none" w:sz="0" w:space="0" w:color="auto"/>
              </w:divBdr>
              <w:divsChild>
                <w:div w:id="1965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9317">
      <w:bodyDiv w:val="1"/>
      <w:marLeft w:val="51"/>
      <w:marRight w:val="51"/>
      <w:marTop w:val="10"/>
      <w:marBottom w:val="0"/>
      <w:divBdr>
        <w:top w:val="none" w:sz="0" w:space="0" w:color="auto"/>
        <w:left w:val="none" w:sz="0" w:space="0" w:color="auto"/>
        <w:bottom w:val="none" w:sz="0" w:space="0" w:color="auto"/>
        <w:right w:val="none" w:sz="0" w:space="0" w:color="auto"/>
      </w:divBdr>
      <w:divsChild>
        <w:div w:id="934821506">
          <w:marLeft w:val="6"/>
          <w:marRight w:val="5"/>
          <w:marTop w:val="0"/>
          <w:marBottom w:val="0"/>
          <w:divBdr>
            <w:top w:val="none" w:sz="0" w:space="0" w:color="auto"/>
            <w:left w:val="none" w:sz="0" w:space="0" w:color="auto"/>
            <w:bottom w:val="none" w:sz="0" w:space="0" w:color="auto"/>
            <w:right w:val="none" w:sz="0" w:space="0" w:color="auto"/>
          </w:divBdr>
        </w:div>
      </w:divsChild>
    </w:div>
    <w:div w:id="221529368">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7">
          <w:marLeft w:val="0"/>
          <w:marRight w:val="0"/>
          <w:marTop w:val="0"/>
          <w:marBottom w:val="0"/>
          <w:divBdr>
            <w:top w:val="none" w:sz="0" w:space="0" w:color="auto"/>
            <w:left w:val="none" w:sz="0" w:space="0" w:color="auto"/>
            <w:bottom w:val="none" w:sz="0" w:space="0" w:color="auto"/>
            <w:right w:val="none" w:sz="0" w:space="0" w:color="auto"/>
          </w:divBdr>
          <w:divsChild>
            <w:div w:id="1620912424">
              <w:marLeft w:val="0"/>
              <w:marRight w:val="-5850"/>
              <w:marTop w:val="0"/>
              <w:marBottom w:val="0"/>
              <w:divBdr>
                <w:top w:val="none" w:sz="0" w:space="0" w:color="auto"/>
                <w:left w:val="none" w:sz="0" w:space="0" w:color="auto"/>
                <w:bottom w:val="none" w:sz="0" w:space="0" w:color="auto"/>
                <w:right w:val="none" w:sz="0" w:space="0" w:color="auto"/>
              </w:divBdr>
              <w:divsChild>
                <w:div w:id="2021278767">
                  <w:marLeft w:val="750"/>
                  <w:marRight w:val="5700"/>
                  <w:marTop w:val="0"/>
                  <w:marBottom w:val="0"/>
                  <w:divBdr>
                    <w:top w:val="none" w:sz="0" w:space="0" w:color="auto"/>
                    <w:left w:val="none" w:sz="0" w:space="0" w:color="auto"/>
                    <w:bottom w:val="none" w:sz="0" w:space="0" w:color="auto"/>
                    <w:right w:val="none" w:sz="0" w:space="0" w:color="auto"/>
                  </w:divBdr>
                  <w:divsChild>
                    <w:div w:id="1405646896">
                      <w:marLeft w:val="0"/>
                      <w:marRight w:val="0"/>
                      <w:marTop w:val="0"/>
                      <w:marBottom w:val="0"/>
                      <w:divBdr>
                        <w:top w:val="none" w:sz="0" w:space="0" w:color="auto"/>
                        <w:left w:val="none" w:sz="0" w:space="0" w:color="auto"/>
                        <w:bottom w:val="none" w:sz="0" w:space="0" w:color="auto"/>
                        <w:right w:val="none" w:sz="0" w:space="0" w:color="auto"/>
                      </w:divBdr>
                      <w:divsChild>
                        <w:div w:id="1544823486">
                          <w:marLeft w:val="0"/>
                          <w:marRight w:val="0"/>
                          <w:marTop w:val="0"/>
                          <w:marBottom w:val="0"/>
                          <w:divBdr>
                            <w:top w:val="none" w:sz="0" w:space="0" w:color="auto"/>
                            <w:left w:val="none" w:sz="0" w:space="0" w:color="auto"/>
                            <w:bottom w:val="none" w:sz="0" w:space="0" w:color="auto"/>
                            <w:right w:val="none" w:sz="0" w:space="0" w:color="auto"/>
                          </w:divBdr>
                          <w:divsChild>
                            <w:div w:id="738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0833">
      <w:bodyDiv w:val="1"/>
      <w:marLeft w:val="46"/>
      <w:marRight w:val="46"/>
      <w:marTop w:val="9"/>
      <w:marBottom w:val="0"/>
      <w:divBdr>
        <w:top w:val="none" w:sz="0" w:space="0" w:color="auto"/>
        <w:left w:val="none" w:sz="0" w:space="0" w:color="auto"/>
        <w:bottom w:val="none" w:sz="0" w:space="0" w:color="auto"/>
        <w:right w:val="none" w:sz="0" w:space="0" w:color="auto"/>
      </w:divBdr>
    </w:div>
    <w:div w:id="222179362">
      <w:bodyDiv w:val="1"/>
      <w:marLeft w:val="51"/>
      <w:marRight w:val="51"/>
      <w:marTop w:val="10"/>
      <w:marBottom w:val="0"/>
      <w:divBdr>
        <w:top w:val="none" w:sz="0" w:space="0" w:color="auto"/>
        <w:left w:val="none" w:sz="0" w:space="0" w:color="auto"/>
        <w:bottom w:val="none" w:sz="0" w:space="0" w:color="auto"/>
        <w:right w:val="none" w:sz="0" w:space="0" w:color="auto"/>
      </w:divBdr>
      <w:divsChild>
        <w:div w:id="1464614820">
          <w:marLeft w:val="6"/>
          <w:marRight w:val="5"/>
          <w:marTop w:val="0"/>
          <w:marBottom w:val="0"/>
          <w:divBdr>
            <w:top w:val="none" w:sz="0" w:space="0" w:color="auto"/>
            <w:left w:val="none" w:sz="0" w:space="0" w:color="auto"/>
            <w:bottom w:val="none" w:sz="0" w:space="0" w:color="auto"/>
            <w:right w:val="none" w:sz="0" w:space="0" w:color="auto"/>
          </w:divBdr>
          <w:divsChild>
            <w:div w:id="31268058">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223101962">
      <w:bodyDiv w:val="1"/>
      <w:marLeft w:val="0"/>
      <w:marRight w:val="0"/>
      <w:marTop w:val="0"/>
      <w:marBottom w:val="0"/>
      <w:divBdr>
        <w:top w:val="none" w:sz="0" w:space="0" w:color="auto"/>
        <w:left w:val="none" w:sz="0" w:space="0" w:color="auto"/>
        <w:bottom w:val="none" w:sz="0" w:space="0" w:color="auto"/>
        <w:right w:val="none" w:sz="0" w:space="0" w:color="auto"/>
      </w:divBdr>
      <w:divsChild>
        <w:div w:id="379982309">
          <w:marLeft w:val="0"/>
          <w:marRight w:val="0"/>
          <w:marTop w:val="0"/>
          <w:marBottom w:val="0"/>
          <w:divBdr>
            <w:top w:val="none" w:sz="0" w:space="0" w:color="auto"/>
            <w:left w:val="none" w:sz="0" w:space="0" w:color="auto"/>
            <w:bottom w:val="none" w:sz="0" w:space="0" w:color="auto"/>
            <w:right w:val="none" w:sz="0" w:space="0" w:color="auto"/>
          </w:divBdr>
          <w:divsChild>
            <w:div w:id="1488017001">
              <w:marLeft w:val="0"/>
              <w:marRight w:val="0"/>
              <w:marTop w:val="0"/>
              <w:marBottom w:val="0"/>
              <w:divBdr>
                <w:top w:val="none" w:sz="0" w:space="0" w:color="auto"/>
                <w:left w:val="none" w:sz="0" w:space="0" w:color="auto"/>
                <w:bottom w:val="none" w:sz="0" w:space="0" w:color="auto"/>
                <w:right w:val="none" w:sz="0" w:space="0" w:color="auto"/>
              </w:divBdr>
              <w:divsChild>
                <w:div w:id="321735464">
                  <w:marLeft w:val="0"/>
                  <w:marRight w:val="0"/>
                  <w:marTop w:val="0"/>
                  <w:marBottom w:val="0"/>
                  <w:divBdr>
                    <w:top w:val="none" w:sz="0" w:space="0" w:color="auto"/>
                    <w:left w:val="none" w:sz="0" w:space="0" w:color="auto"/>
                    <w:bottom w:val="none" w:sz="0" w:space="0" w:color="auto"/>
                    <w:right w:val="none" w:sz="0" w:space="0" w:color="auto"/>
                  </w:divBdr>
                  <w:divsChild>
                    <w:div w:id="2066559667">
                      <w:marLeft w:val="0"/>
                      <w:marRight w:val="0"/>
                      <w:marTop w:val="0"/>
                      <w:marBottom w:val="0"/>
                      <w:divBdr>
                        <w:top w:val="none" w:sz="0" w:space="0" w:color="auto"/>
                        <w:left w:val="none" w:sz="0" w:space="0" w:color="auto"/>
                        <w:bottom w:val="none" w:sz="0" w:space="0" w:color="auto"/>
                        <w:right w:val="none" w:sz="0" w:space="0" w:color="auto"/>
                      </w:divBdr>
                      <w:divsChild>
                        <w:div w:id="581185032">
                          <w:marLeft w:val="0"/>
                          <w:marRight w:val="0"/>
                          <w:marTop w:val="0"/>
                          <w:marBottom w:val="0"/>
                          <w:divBdr>
                            <w:top w:val="none" w:sz="0" w:space="0" w:color="auto"/>
                            <w:left w:val="none" w:sz="0" w:space="0" w:color="auto"/>
                            <w:bottom w:val="none" w:sz="0" w:space="0" w:color="auto"/>
                            <w:right w:val="none" w:sz="0" w:space="0" w:color="auto"/>
                          </w:divBdr>
                          <w:divsChild>
                            <w:div w:id="1195655220">
                              <w:marLeft w:val="0"/>
                              <w:marRight w:val="0"/>
                              <w:marTop w:val="0"/>
                              <w:marBottom w:val="0"/>
                              <w:divBdr>
                                <w:top w:val="none" w:sz="0" w:space="0" w:color="auto"/>
                                <w:left w:val="none" w:sz="0" w:space="0" w:color="auto"/>
                                <w:bottom w:val="none" w:sz="0" w:space="0" w:color="auto"/>
                                <w:right w:val="none" w:sz="0" w:space="0" w:color="auto"/>
                              </w:divBdr>
                              <w:divsChild>
                                <w:div w:id="562788779">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sChild>
                                        <w:div w:id="622804741">
                                          <w:marLeft w:val="0"/>
                                          <w:marRight w:val="0"/>
                                          <w:marTop w:val="0"/>
                                          <w:marBottom w:val="0"/>
                                          <w:divBdr>
                                            <w:top w:val="none" w:sz="0" w:space="0" w:color="auto"/>
                                            <w:left w:val="none" w:sz="0" w:space="0" w:color="auto"/>
                                            <w:bottom w:val="none" w:sz="0" w:space="0" w:color="auto"/>
                                            <w:right w:val="none" w:sz="0" w:space="0" w:color="auto"/>
                                          </w:divBdr>
                                          <w:divsChild>
                                            <w:div w:id="1019698554">
                                              <w:marLeft w:val="0"/>
                                              <w:marRight w:val="0"/>
                                              <w:marTop w:val="120"/>
                                              <w:marBottom w:val="360"/>
                                              <w:divBdr>
                                                <w:top w:val="none" w:sz="0" w:space="0" w:color="auto"/>
                                                <w:left w:val="none" w:sz="0" w:space="0" w:color="auto"/>
                                                <w:bottom w:val="dotted" w:sz="2" w:space="18" w:color="EEEEEE"/>
                                                <w:right w:val="none" w:sz="0" w:space="0" w:color="auto"/>
                                              </w:divBdr>
                                              <w:divsChild>
                                                <w:div w:id="1881356564">
                                                  <w:marLeft w:val="0"/>
                                                  <w:marRight w:val="0"/>
                                                  <w:marTop w:val="0"/>
                                                  <w:marBottom w:val="180"/>
                                                  <w:divBdr>
                                                    <w:top w:val="none" w:sz="0" w:space="0" w:color="auto"/>
                                                    <w:left w:val="none" w:sz="0" w:space="0" w:color="auto"/>
                                                    <w:bottom w:val="none" w:sz="0" w:space="0" w:color="auto"/>
                                                    <w:right w:val="none" w:sz="0" w:space="0" w:color="auto"/>
                                                  </w:divBdr>
                                                  <w:divsChild>
                                                    <w:div w:id="81920267">
                                                      <w:marLeft w:val="0"/>
                                                      <w:marRight w:val="0"/>
                                                      <w:marTop w:val="0"/>
                                                      <w:marBottom w:val="0"/>
                                                      <w:divBdr>
                                                        <w:top w:val="none" w:sz="0" w:space="0" w:color="auto"/>
                                                        <w:left w:val="none" w:sz="0" w:space="0" w:color="auto"/>
                                                        <w:bottom w:val="none" w:sz="0" w:space="0" w:color="auto"/>
                                                        <w:right w:val="none" w:sz="0" w:space="0" w:color="auto"/>
                                                      </w:divBdr>
                                                    </w:div>
                                                    <w:div w:id="163782002">
                                                      <w:marLeft w:val="0"/>
                                                      <w:marRight w:val="0"/>
                                                      <w:marTop w:val="0"/>
                                                      <w:marBottom w:val="0"/>
                                                      <w:divBdr>
                                                        <w:top w:val="none" w:sz="0" w:space="0" w:color="auto"/>
                                                        <w:left w:val="none" w:sz="0" w:space="0" w:color="auto"/>
                                                        <w:bottom w:val="none" w:sz="0" w:space="0" w:color="auto"/>
                                                        <w:right w:val="none" w:sz="0" w:space="0" w:color="auto"/>
                                                      </w:divBdr>
                                                    </w:div>
                                                    <w:div w:id="304512360">
                                                      <w:marLeft w:val="0"/>
                                                      <w:marRight w:val="0"/>
                                                      <w:marTop w:val="0"/>
                                                      <w:marBottom w:val="0"/>
                                                      <w:divBdr>
                                                        <w:top w:val="none" w:sz="0" w:space="0" w:color="auto"/>
                                                        <w:left w:val="none" w:sz="0" w:space="0" w:color="auto"/>
                                                        <w:bottom w:val="none" w:sz="0" w:space="0" w:color="auto"/>
                                                        <w:right w:val="none" w:sz="0" w:space="0" w:color="auto"/>
                                                      </w:divBdr>
                                                    </w:div>
                                                    <w:div w:id="407504233">
                                                      <w:marLeft w:val="0"/>
                                                      <w:marRight w:val="0"/>
                                                      <w:marTop w:val="0"/>
                                                      <w:marBottom w:val="0"/>
                                                      <w:divBdr>
                                                        <w:top w:val="none" w:sz="0" w:space="0" w:color="auto"/>
                                                        <w:left w:val="none" w:sz="0" w:space="0" w:color="auto"/>
                                                        <w:bottom w:val="none" w:sz="0" w:space="0" w:color="auto"/>
                                                        <w:right w:val="none" w:sz="0" w:space="0" w:color="auto"/>
                                                      </w:divBdr>
                                                    </w:div>
                                                    <w:div w:id="439885359">
                                                      <w:marLeft w:val="0"/>
                                                      <w:marRight w:val="0"/>
                                                      <w:marTop w:val="0"/>
                                                      <w:marBottom w:val="0"/>
                                                      <w:divBdr>
                                                        <w:top w:val="none" w:sz="0" w:space="0" w:color="auto"/>
                                                        <w:left w:val="none" w:sz="0" w:space="0" w:color="auto"/>
                                                        <w:bottom w:val="none" w:sz="0" w:space="0" w:color="auto"/>
                                                        <w:right w:val="none" w:sz="0" w:space="0" w:color="auto"/>
                                                      </w:divBdr>
                                                    </w:div>
                                                    <w:div w:id="450438003">
                                                      <w:marLeft w:val="0"/>
                                                      <w:marRight w:val="0"/>
                                                      <w:marTop w:val="0"/>
                                                      <w:marBottom w:val="0"/>
                                                      <w:divBdr>
                                                        <w:top w:val="none" w:sz="0" w:space="0" w:color="auto"/>
                                                        <w:left w:val="none" w:sz="0" w:space="0" w:color="auto"/>
                                                        <w:bottom w:val="none" w:sz="0" w:space="0" w:color="auto"/>
                                                        <w:right w:val="none" w:sz="0" w:space="0" w:color="auto"/>
                                                      </w:divBdr>
                                                    </w:div>
                                                    <w:div w:id="456337494">
                                                      <w:marLeft w:val="0"/>
                                                      <w:marRight w:val="0"/>
                                                      <w:marTop w:val="0"/>
                                                      <w:marBottom w:val="0"/>
                                                      <w:divBdr>
                                                        <w:top w:val="none" w:sz="0" w:space="0" w:color="auto"/>
                                                        <w:left w:val="none" w:sz="0" w:space="0" w:color="auto"/>
                                                        <w:bottom w:val="none" w:sz="0" w:space="0" w:color="auto"/>
                                                        <w:right w:val="none" w:sz="0" w:space="0" w:color="auto"/>
                                                      </w:divBdr>
                                                    </w:div>
                                                    <w:div w:id="817115656">
                                                      <w:marLeft w:val="0"/>
                                                      <w:marRight w:val="0"/>
                                                      <w:marTop w:val="0"/>
                                                      <w:marBottom w:val="0"/>
                                                      <w:divBdr>
                                                        <w:top w:val="none" w:sz="0" w:space="0" w:color="auto"/>
                                                        <w:left w:val="none" w:sz="0" w:space="0" w:color="auto"/>
                                                        <w:bottom w:val="none" w:sz="0" w:space="0" w:color="auto"/>
                                                        <w:right w:val="none" w:sz="0" w:space="0" w:color="auto"/>
                                                      </w:divBdr>
                                                    </w:div>
                                                    <w:div w:id="916868595">
                                                      <w:marLeft w:val="360"/>
                                                      <w:marRight w:val="0"/>
                                                      <w:marTop w:val="0"/>
                                                      <w:marBottom w:val="0"/>
                                                      <w:divBdr>
                                                        <w:top w:val="none" w:sz="0" w:space="0" w:color="auto"/>
                                                        <w:left w:val="none" w:sz="0" w:space="0" w:color="auto"/>
                                                        <w:bottom w:val="none" w:sz="0" w:space="0" w:color="auto"/>
                                                        <w:right w:val="none" w:sz="0" w:space="0" w:color="auto"/>
                                                      </w:divBdr>
                                                    </w:div>
                                                    <w:div w:id="1033922677">
                                                      <w:marLeft w:val="360"/>
                                                      <w:marRight w:val="0"/>
                                                      <w:marTop w:val="0"/>
                                                      <w:marBottom w:val="0"/>
                                                      <w:divBdr>
                                                        <w:top w:val="none" w:sz="0" w:space="0" w:color="auto"/>
                                                        <w:left w:val="none" w:sz="0" w:space="0" w:color="auto"/>
                                                        <w:bottom w:val="none" w:sz="0" w:space="0" w:color="auto"/>
                                                        <w:right w:val="none" w:sz="0" w:space="0" w:color="auto"/>
                                                      </w:divBdr>
                                                    </w:div>
                                                    <w:div w:id="2052997752">
                                                      <w:marLeft w:val="0"/>
                                                      <w:marRight w:val="0"/>
                                                      <w:marTop w:val="0"/>
                                                      <w:marBottom w:val="0"/>
                                                      <w:divBdr>
                                                        <w:top w:val="none" w:sz="0" w:space="0" w:color="auto"/>
                                                        <w:left w:val="none" w:sz="0" w:space="0" w:color="auto"/>
                                                        <w:bottom w:val="none" w:sz="0" w:space="0" w:color="auto"/>
                                                        <w:right w:val="none" w:sz="0" w:space="0" w:color="auto"/>
                                                      </w:divBdr>
                                                    </w:div>
                                                    <w:div w:id="2080668572">
                                                      <w:marLeft w:val="360"/>
                                                      <w:marRight w:val="0"/>
                                                      <w:marTop w:val="0"/>
                                                      <w:marBottom w:val="0"/>
                                                      <w:divBdr>
                                                        <w:top w:val="none" w:sz="0" w:space="0" w:color="auto"/>
                                                        <w:left w:val="none" w:sz="0" w:space="0" w:color="auto"/>
                                                        <w:bottom w:val="none" w:sz="0" w:space="0" w:color="auto"/>
                                                        <w:right w:val="none" w:sz="0" w:space="0" w:color="auto"/>
                                                      </w:divBdr>
                                                    </w:div>
                                                    <w:div w:id="2089812957">
                                                      <w:marLeft w:val="360"/>
                                                      <w:marRight w:val="0"/>
                                                      <w:marTop w:val="0"/>
                                                      <w:marBottom w:val="0"/>
                                                      <w:divBdr>
                                                        <w:top w:val="none" w:sz="0" w:space="0" w:color="auto"/>
                                                        <w:left w:val="none" w:sz="0" w:space="0" w:color="auto"/>
                                                        <w:bottom w:val="none" w:sz="0" w:space="0" w:color="auto"/>
                                                        <w:right w:val="none" w:sz="0" w:space="0" w:color="auto"/>
                                                      </w:divBdr>
                                                    </w:div>
                                                    <w:div w:id="2123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760342">
      <w:bodyDiv w:val="1"/>
      <w:marLeft w:val="64"/>
      <w:marRight w:val="64"/>
      <w:marTop w:val="13"/>
      <w:marBottom w:val="0"/>
      <w:divBdr>
        <w:top w:val="none" w:sz="0" w:space="0" w:color="auto"/>
        <w:left w:val="none" w:sz="0" w:space="0" w:color="auto"/>
        <w:bottom w:val="none" w:sz="0" w:space="0" w:color="auto"/>
        <w:right w:val="none" w:sz="0" w:space="0" w:color="auto"/>
      </w:divBdr>
      <w:divsChild>
        <w:div w:id="1276913183">
          <w:marLeft w:val="6"/>
          <w:marRight w:val="5"/>
          <w:marTop w:val="0"/>
          <w:marBottom w:val="0"/>
          <w:divBdr>
            <w:top w:val="none" w:sz="0" w:space="0" w:color="auto"/>
            <w:left w:val="none" w:sz="0" w:space="0" w:color="auto"/>
            <w:bottom w:val="none" w:sz="0" w:space="0" w:color="auto"/>
            <w:right w:val="none" w:sz="0" w:space="0" w:color="auto"/>
          </w:divBdr>
        </w:div>
      </w:divsChild>
    </w:div>
    <w:div w:id="224461877">
      <w:bodyDiv w:val="1"/>
      <w:marLeft w:val="75"/>
      <w:marRight w:val="75"/>
      <w:marTop w:val="15"/>
      <w:marBottom w:val="0"/>
      <w:divBdr>
        <w:top w:val="none" w:sz="0" w:space="0" w:color="auto"/>
        <w:left w:val="none" w:sz="0" w:space="0" w:color="auto"/>
        <w:bottom w:val="none" w:sz="0" w:space="0" w:color="auto"/>
        <w:right w:val="none" w:sz="0" w:space="0" w:color="auto"/>
      </w:divBdr>
      <w:divsChild>
        <w:div w:id="1387991759">
          <w:marLeft w:val="6"/>
          <w:marRight w:val="5"/>
          <w:marTop w:val="0"/>
          <w:marBottom w:val="0"/>
          <w:divBdr>
            <w:top w:val="none" w:sz="0" w:space="0" w:color="auto"/>
            <w:left w:val="none" w:sz="0" w:space="0" w:color="auto"/>
            <w:bottom w:val="none" w:sz="0" w:space="0" w:color="auto"/>
            <w:right w:val="none" w:sz="0" w:space="0" w:color="auto"/>
          </w:divBdr>
        </w:div>
      </w:divsChild>
    </w:div>
    <w:div w:id="231046461">
      <w:bodyDiv w:val="1"/>
      <w:marLeft w:val="52"/>
      <w:marRight w:val="52"/>
      <w:marTop w:val="10"/>
      <w:marBottom w:val="0"/>
      <w:divBdr>
        <w:top w:val="none" w:sz="0" w:space="0" w:color="auto"/>
        <w:left w:val="none" w:sz="0" w:space="0" w:color="auto"/>
        <w:bottom w:val="none" w:sz="0" w:space="0" w:color="auto"/>
        <w:right w:val="none" w:sz="0" w:space="0" w:color="auto"/>
      </w:divBdr>
    </w:div>
    <w:div w:id="232280084">
      <w:bodyDiv w:val="1"/>
      <w:marLeft w:val="0"/>
      <w:marRight w:val="0"/>
      <w:marTop w:val="0"/>
      <w:marBottom w:val="0"/>
      <w:divBdr>
        <w:top w:val="none" w:sz="0" w:space="0" w:color="auto"/>
        <w:left w:val="none" w:sz="0" w:space="0" w:color="auto"/>
        <w:bottom w:val="none" w:sz="0" w:space="0" w:color="auto"/>
        <w:right w:val="none" w:sz="0" w:space="0" w:color="auto"/>
      </w:divBdr>
      <w:divsChild>
        <w:div w:id="1556507469">
          <w:marLeft w:val="0"/>
          <w:marRight w:val="0"/>
          <w:marTop w:val="0"/>
          <w:marBottom w:val="0"/>
          <w:divBdr>
            <w:top w:val="none" w:sz="0" w:space="0" w:color="auto"/>
            <w:left w:val="none" w:sz="0" w:space="0" w:color="auto"/>
            <w:bottom w:val="none" w:sz="0" w:space="0" w:color="auto"/>
            <w:right w:val="none" w:sz="0" w:space="0" w:color="auto"/>
          </w:divBdr>
          <w:divsChild>
            <w:div w:id="1621915635">
              <w:marLeft w:val="0"/>
              <w:marRight w:val="0"/>
              <w:marTop w:val="0"/>
              <w:marBottom w:val="0"/>
              <w:divBdr>
                <w:top w:val="none" w:sz="0" w:space="0" w:color="auto"/>
                <w:left w:val="none" w:sz="0" w:space="0" w:color="auto"/>
                <w:bottom w:val="none" w:sz="0" w:space="0" w:color="auto"/>
                <w:right w:val="none" w:sz="0" w:space="0" w:color="auto"/>
              </w:divBdr>
              <w:divsChild>
                <w:div w:id="504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8304">
      <w:bodyDiv w:val="1"/>
      <w:marLeft w:val="0"/>
      <w:marRight w:val="0"/>
      <w:marTop w:val="0"/>
      <w:marBottom w:val="0"/>
      <w:divBdr>
        <w:top w:val="none" w:sz="0" w:space="0" w:color="auto"/>
        <w:left w:val="none" w:sz="0" w:space="0" w:color="auto"/>
        <w:bottom w:val="none" w:sz="0" w:space="0" w:color="auto"/>
        <w:right w:val="none" w:sz="0" w:space="0" w:color="auto"/>
      </w:divBdr>
      <w:divsChild>
        <w:div w:id="646086535">
          <w:marLeft w:val="0"/>
          <w:marRight w:val="0"/>
          <w:marTop w:val="100"/>
          <w:marBottom w:val="150"/>
          <w:divBdr>
            <w:top w:val="none" w:sz="0" w:space="0" w:color="auto"/>
            <w:left w:val="none" w:sz="0" w:space="0" w:color="auto"/>
            <w:bottom w:val="none" w:sz="0" w:space="0" w:color="auto"/>
            <w:right w:val="none" w:sz="0" w:space="0" w:color="auto"/>
          </w:divBdr>
          <w:divsChild>
            <w:div w:id="1043401706">
              <w:marLeft w:val="0"/>
              <w:marRight w:val="0"/>
              <w:marTop w:val="0"/>
              <w:marBottom w:val="0"/>
              <w:divBdr>
                <w:top w:val="none" w:sz="0" w:space="0" w:color="auto"/>
                <w:left w:val="none" w:sz="0" w:space="0" w:color="auto"/>
                <w:bottom w:val="none" w:sz="0" w:space="0" w:color="auto"/>
                <w:right w:val="single" w:sz="6" w:space="4" w:color="D1EBF7"/>
              </w:divBdr>
              <w:divsChild>
                <w:div w:id="649019932">
                  <w:marLeft w:val="0"/>
                  <w:marRight w:val="0"/>
                  <w:marTop w:val="0"/>
                  <w:marBottom w:val="0"/>
                  <w:divBdr>
                    <w:top w:val="none" w:sz="0" w:space="0" w:color="auto"/>
                    <w:left w:val="none" w:sz="0" w:space="0" w:color="auto"/>
                    <w:bottom w:val="none" w:sz="0" w:space="0" w:color="auto"/>
                    <w:right w:val="none" w:sz="0" w:space="0" w:color="auto"/>
                  </w:divBdr>
                  <w:divsChild>
                    <w:div w:id="6034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6469">
      <w:bodyDiv w:val="1"/>
      <w:marLeft w:val="51"/>
      <w:marRight w:val="51"/>
      <w:marTop w:val="10"/>
      <w:marBottom w:val="0"/>
      <w:divBdr>
        <w:top w:val="none" w:sz="0" w:space="0" w:color="auto"/>
        <w:left w:val="none" w:sz="0" w:space="0" w:color="auto"/>
        <w:bottom w:val="none" w:sz="0" w:space="0" w:color="auto"/>
        <w:right w:val="none" w:sz="0" w:space="0" w:color="auto"/>
      </w:divBdr>
    </w:div>
    <w:div w:id="236865277">
      <w:bodyDiv w:val="1"/>
      <w:marLeft w:val="0"/>
      <w:marRight w:val="0"/>
      <w:marTop w:val="0"/>
      <w:marBottom w:val="0"/>
      <w:divBdr>
        <w:top w:val="none" w:sz="0" w:space="0" w:color="auto"/>
        <w:left w:val="none" w:sz="0" w:space="0" w:color="auto"/>
        <w:bottom w:val="none" w:sz="0" w:space="0" w:color="auto"/>
        <w:right w:val="none" w:sz="0" w:space="0" w:color="auto"/>
      </w:divBdr>
      <w:divsChild>
        <w:div w:id="1827548594">
          <w:marLeft w:val="0"/>
          <w:marRight w:val="0"/>
          <w:marTop w:val="0"/>
          <w:marBottom w:val="216"/>
          <w:divBdr>
            <w:top w:val="none" w:sz="0" w:space="0" w:color="auto"/>
            <w:left w:val="none" w:sz="0" w:space="0" w:color="auto"/>
            <w:bottom w:val="none" w:sz="0" w:space="0" w:color="auto"/>
            <w:right w:val="none" w:sz="0" w:space="0" w:color="auto"/>
          </w:divBdr>
        </w:div>
        <w:div w:id="388923034">
          <w:marLeft w:val="0"/>
          <w:marRight w:val="0"/>
          <w:marTop w:val="0"/>
          <w:marBottom w:val="0"/>
          <w:divBdr>
            <w:top w:val="none" w:sz="0" w:space="0" w:color="auto"/>
            <w:left w:val="none" w:sz="0" w:space="0" w:color="auto"/>
            <w:bottom w:val="none" w:sz="0" w:space="0" w:color="auto"/>
            <w:right w:val="none" w:sz="0" w:space="0" w:color="auto"/>
          </w:divBdr>
        </w:div>
      </w:divsChild>
    </w:div>
    <w:div w:id="239992929">
      <w:bodyDiv w:val="1"/>
      <w:marLeft w:val="64"/>
      <w:marRight w:val="64"/>
      <w:marTop w:val="13"/>
      <w:marBottom w:val="0"/>
      <w:divBdr>
        <w:top w:val="none" w:sz="0" w:space="0" w:color="auto"/>
        <w:left w:val="none" w:sz="0" w:space="0" w:color="auto"/>
        <w:bottom w:val="none" w:sz="0" w:space="0" w:color="auto"/>
        <w:right w:val="none" w:sz="0" w:space="0" w:color="auto"/>
      </w:divBdr>
      <w:divsChild>
        <w:div w:id="320737455">
          <w:marLeft w:val="6"/>
          <w:marRight w:val="5"/>
          <w:marTop w:val="0"/>
          <w:marBottom w:val="0"/>
          <w:divBdr>
            <w:top w:val="none" w:sz="0" w:space="0" w:color="auto"/>
            <w:left w:val="none" w:sz="0" w:space="0" w:color="auto"/>
            <w:bottom w:val="none" w:sz="0" w:space="0" w:color="auto"/>
            <w:right w:val="none" w:sz="0" w:space="0" w:color="auto"/>
          </w:divBdr>
        </w:div>
      </w:divsChild>
    </w:div>
    <w:div w:id="240915653">
      <w:bodyDiv w:val="1"/>
      <w:marLeft w:val="75"/>
      <w:marRight w:val="75"/>
      <w:marTop w:val="15"/>
      <w:marBottom w:val="0"/>
      <w:divBdr>
        <w:top w:val="none" w:sz="0" w:space="0" w:color="auto"/>
        <w:left w:val="none" w:sz="0" w:space="0" w:color="auto"/>
        <w:bottom w:val="none" w:sz="0" w:space="0" w:color="auto"/>
        <w:right w:val="none" w:sz="0" w:space="0" w:color="auto"/>
      </w:divBdr>
    </w:div>
    <w:div w:id="241254304">
      <w:bodyDiv w:val="1"/>
      <w:marLeft w:val="0"/>
      <w:marRight w:val="0"/>
      <w:marTop w:val="0"/>
      <w:marBottom w:val="0"/>
      <w:divBdr>
        <w:top w:val="none" w:sz="0" w:space="0" w:color="auto"/>
        <w:left w:val="none" w:sz="0" w:space="0" w:color="auto"/>
        <w:bottom w:val="none" w:sz="0" w:space="0" w:color="auto"/>
        <w:right w:val="none" w:sz="0" w:space="0" w:color="auto"/>
      </w:divBdr>
    </w:div>
    <w:div w:id="242226700">
      <w:bodyDiv w:val="1"/>
      <w:marLeft w:val="0"/>
      <w:marRight w:val="0"/>
      <w:marTop w:val="0"/>
      <w:marBottom w:val="0"/>
      <w:divBdr>
        <w:top w:val="none" w:sz="0" w:space="0" w:color="auto"/>
        <w:left w:val="none" w:sz="0" w:space="0" w:color="auto"/>
        <w:bottom w:val="none" w:sz="0" w:space="0" w:color="auto"/>
        <w:right w:val="none" w:sz="0" w:space="0" w:color="auto"/>
      </w:divBdr>
      <w:divsChild>
        <w:div w:id="132259168">
          <w:marLeft w:val="0"/>
          <w:marRight w:val="0"/>
          <w:marTop w:val="0"/>
          <w:marBottom w:val="0"/>
          <w:divBdr>
            <w:top w:val="none" w:sz="0" w:space="0" w:color="auto"/>
            <w:left w:val="none" w:sz="0" w:space="0" w:color="auto"/>
            <w:bottom w:val="none" w:sz="0" w:space="0" w:color="auto"/>
            <w:right w:val="none" w:sz="0" w:space="0" w:color="auto"/>
          </w:divBdr>
          <w:divsChild>
            <w:div w:id="2088502039">
              <w:marLeft w:val="0"/>
              <w:marRight w:val="0"/>
              <w:marTop w:val="0"/>
              <w:marBottom w:val="0"/>
              <w:divBdr>
                <w:top w:val="none" w:sz="0" w:space="0" w:color="auto"/>
                <w:left w:val="none" w:sz="0" w:space="0" w:color="auto"/>
                <w:bottom w:val="none" w:sz="0" w:space="0" w:color="auto"/>
                <w:right w:val="none" w:sz="0" w:space="0" w:color="auto"/>
              </w:divBdr>
              <w:divsChild>
                <w:div w:id="13936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2760">
      <w:bodyDiv w:val="1"/>
      <w:marLeft w:val="0"/>
      <w:marRight w:val="0"/>
      <w:marTop w:val="0"/>
      <w:marBottom w:val="0"/>
      <w:divBdr>
        <w:top w:val="none" w:sz="0" w:space="0" w:color="auto"/>
        <w:left w:val="none" w:sz="0" w:space="0" w:color="auto"/>
        <w:bottom w:val="none" w:sz="0" w:space="0" w:color="auto"/>
        <w:right w:val="none" w:sz="0" w:space="0" w:color="auto"/>
      </w:divBdr>
      <w:divsChild>
        <w:div w:id="1205024091">
          <w:marLeft w:val="0"/>
          <w:marRight w:val="0"/>
          <w:marTop w:val="0"/>
          <w:marBottom w:val="0"/>
          <w:divBdr>
            <w:top w:val="none" w:sz="0" w:space="0" w:color="auto"/>
            <w:left w:val="none" w:sz="0" w:space="0" w:color="auto"/>
            <w:bottom w:val="none" w:sz="0" w:space="0" w:color="auto"/>
            <w:right w:val="none" w:sz="0" w:space="0" w:color="auto"/>
          </w:divBdr>
          <w:divsChild>
            <w:div w:id="812068042">
              <w:marLeft w:val="0"/>
              <w:marRight w:val="0"/>
              <w:marTop w:val="0"/>
              <w:marBottom w:val="0"/>
              <w:divBdr>
                <w:top w:val="none" w:sz="0" w:space="0" w:color="auto"/>
                <w:left w:val="none" w:sz="0" w:space="0" w:color="auto"/>
                <w:bottom w:val="none" w:sz="0" w:space="0" w:color="auto"/>
                <w:right w:val="none" w:sz="0" w:space="0" w:color="auto"/>
              </w:divBdr>
              <w:divsChild>
                <w:div w:id="8187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440">
      <w:bodyDiv w:val="1"/>
      <w:marLeft w:val="0"/>
      <w:marRight w:val="0"/>
      <w:marTop w:val="0"/>
      <w:marBottom w:val="0"/>
      <w:divBdr>
        <w:top w:val="none" w:sz="0" w:space="0" w:color="auto"/>
        <w:left w:val="none" w:sz="0" w:space="0" w:color="auto"/>
        <w:bottom w:val="none" w:sz="0" w:space="0" w:color="auto"/>
        <w:right w:val="none" w:sz="0" w:space="0" w:color="auto"/>
      </w:divBdr>
    </w:div>
    <w:div w:id="243613349">
      <w:bodyDiv w:val="1"/>
      <w:marLeft w:val="51"/>
      <w:marRight w:val="51"/>
      <w:marTop w:val="10"/>
      <w:marBottom w:val="0"/>
      <w:divBdr>
        <w:top w:val="none" w:sz="0" w:space="0" w:color="auto"/>
        <w:left w:val="none" w:sz="0" w:space="0" w:color="auto"/>
        <w:bottom w:val="none" w:sz="0" w:space="0" w:color="auto"/>
        <w:right w:val="none" w:sz="0" w:space="0" w:color="auto"/>
      </w:divBdr>
    </w:div>
    <w:div w:id="244070106">
      <w:bodyDiv w:val="1"/>
      <w:marLeft w:val="0"/>
      <w:marRight w:val="0"/>
      <w:marTop w:val="0"/>
      <w:marBottom w:val="0"/>
      <w:divBdr>
        <w:top w:val="none" w:sz="0" w:space="0" w:color="auto"/>
        <w:left w:val="none" w:sz="0" w:space="0" w:color="auto"/>
        <w:bottom w:val="none" w:sz="0" w:space="0" w:color="auto"/>
        <w:right w:val="none" w:sz="0" w:space="0" w:color="auto"/>
      </w:divBdr>
      <w:divsChild>
        <w:div w:id="508643984">
          <w:marLeft w:val="0"/>
          <w:marRight w:val="0"/>
          <w:marTop w:val="0"/>
          <w:marBottom w:val="0"/>
          <w:divBdr>
            <w:top w:val="none" w:sz="0" w:space="0" w:color="auto"/>
            <w:left w:val="none" w:sz="0" w:space="0" w:color="auto"/>
            <w:bottom w:val="none" w:sz="0" w:space="0" w:color="auto"/>
            <w:right w:val="none" w:sz="0" w:space="0" w:color="auto"/>
          </w:divBdr>
          <w:divsChild>
            <w:div w:id="640965913">
              <w:marLeft w:val="0"/>
              <w:marRight w:val="-5850"/>
              <w:marTop w:val="0"/>
              <w:marBottom w:val="0"/>
              <w:divBdr>
                <w:top w:val="none" w:sz="0" w:space="0" w:color="auto"/>
                <w:left w:val="none" w:sz="0" w:space="0" w:color="auto"/>
                <w:bottom w:val="none" w:sz="0" w:space="0" w:color="auto"/>
                <w:right w:val="none" w:sz="0" w:space="0" w:color="auto"/>
              </w:divBdr>
              <w:divsChild>
                <w:div w:id="1157767455">
                  <w:marLeft w:val="750"/>
                  <w:marRight w:val="5700"/>
                  <w:marTop w:val="0"/>
                  <w:marBottom w:val="0"/>
                  <w:divBdr>
                    <w:top w:val="none" w:sz="0" w:space="0" w:color="auto"/>
                    <w:left w:val="none" w:sz="0" w:space="0" w:color="auto"/>
                    <w:bottom w:val="none" w:sz="0" w:space="0" w:color="auto"/>
                    <w:right w:val="none" w:sz="0" w:space="0" w:color="auto"/>
                  </w:divBdr>
                  <w:divsChild>
                    <w:div w:id="1310018881">
                      <w:marLeft w:val="0"/>
                      <w:marRight w:val="0"/>
                      <w:marTop w:val="0"/>
                      <w:marBottom w:val="0"/>
                      <w:divBdr>
                        <w:top w:val="none" w:sz="0" w:space="0" w:color="auto"/>
                        <w:left w:val="none" w:sz="0" w:space="0" w:color="auto"/>
                        <w:bottom w:val="none" w:sz="0" w:space="0" w:color="auto"/>
                        <w:right w:val="none" w:sz="0" w:space="0" w:color="auto"/>
                      </w:divBdr>
                      <w:divsChild>
                        <w:div w:id="995107107">
                          <w:marLeft w:val="0"/>
                          <w:marRight w:val="0"/>
                          <w:marTop w:val="0"/>
                          <w:marBottom w:val="0"/>
                          <w:divBdr>
                            <w:top w:val="none" w:sz="0" w:space="0" w:color="auto"/>
                            <w:left w:val="none" w:sz="0" w:space="0" w:color="auto"/>
                            <w:bottom w:val="none" w:sz="0" w:space="0" w:color="auto"/>
                            <w:right w:val="none" w:sz="0" w:space="0" w:color="auto"/>
                          </w:divBdr>
                          <w:divsChild>
                            <w:div w:id="407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386698">
      <w:bodyDiv w:val="1"/>
      <w:marLeft w:val="0"/>
      <w:marRight w:val="0"/>
      <w:marTop w:val="0"/>
      <w:marBottom w:val="0"/>
      <w:divBdr>
        <w:top w:val="none" w:sz="0" w:space="0" w:color="auto"/>
        <w:left w:val="none" w:sz="0" w:space="0" w:color="auto"/>
        <w:bottom w:val="none" w:sz="0" w:space="0" w:color="auto"/>
        <w:right w:val="none" w:sz="0" w:space="0" w:color="auto"/>
      </w:divBdr>
    </w:div>
    <w:div w:id="246378992">
      <w:bodyDiv w:val="1"/>
      <w:marLeft w:val="42"/>
      <w:marRight w:val="42"/>
      <w:marTop w:val="0"/>
      <w:marBottom w:val="0"/>
      <w:divBdr>
        <w:top w:val="none" w:sz="0" w:space="0" w:color="auto"/>
        <w:left w:val="none" w:sz="0" w:space="0" w:color="auto"/>
        <w:bottom w:val="none" w:sz="0" w:space="0" w:color="auto"/>
        <w:right w:val="none" w:sz="0" w:space="0" w:color="auto"/>
      </w:divBdr>
      <w:divsChild>
        <w:div w:id="1478374577">
          <w:marLeft w:val="0"/>
          <w:marRight w:val="0"/>
          <w:marTop w:val="240"/>
          <w:marBottom w:val="240"/>
          <w:divBdr>
            <w:top w:val="none" w:sz="0" w:space="0" w:color="auto"/>
            <w:left w:val="none" w:sz="0" w:space="0" w:color="auto"/>
            <w:bottom w:val="none" w:sz="0" w:space="0" w:color="auto"/>
            <w:right w:val="none" w:sz="0" w:space="0" w:color="auto"/>
          </w:divBdr>
          <w:divsChild>
            <w:div w:id="504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191">
      <w:bodyDiv w:val="1"/>
      <w:marLeft w:val="52"/>
      <w:marRight w:val="52"/>
      <w:marTop w:val="10"/>
      <w:marBottom w:val="0"/>
      <w:divBdr>
        <w:top w:val="none" w:sz="0" w:space="0" w:color="auto"/>
        <w:left w:val="none" w:sz="0" w:space="0" w:color="auto"/>
        <w:bottom w:val="none" w:sz="0" w:space="0" w:color="auto"/>
        <w:right w:val="none" w:sz="0" w:space="0" w:color="auto"/>
      </w:divBdr>
    </w:div>
    <w:div w:id="247468181">
      <w:bodyDiv w:val="1"/>
      <w:marLeft w:val="0"/>
      <w:marRight w:val="0"/>
      <w:marTop w:val="0"/>
      <w:marBottom w:val="0"/>
      <w:divBdr>
        <w:top w:val="none" w:sz="0" w:space="0" w:color="auto"/>
        <w:left w:val="none" w:sz="0" w:space="0" w:color="auto"/>
        <w:bottom w:val="none" w:sz="0" w:space="0" w:color="auto"/>
        <w:right w:val="none" w:sz="0" w:space="0" w:color="auto"/>
      </w:divBdr>
      <w:divsChild>
        <w:div w:id="1763530308">
          <w:marLeft w:val="0"/>
          <w:marRight w:val="0"/>
          <w:marTop w:val="0"/>
          <w:marBottom w:val="0"/>
          <w:divBdr>
            <w:top w:val="none" w:sz="0" w:space="0" w:color="auto"/>
            <w:left w:val="none" w:sz="0" w:space="0" w:color="auto"/>
            <w:bottom w:val="none" w:sz="0" w:space="0" w:color="auto"/>
            <w:right w:val="none" w:sz="0" w:space="0" w:color="auto"/>
          </w:divBdr>
          <w:divsChild>
            <w:div w:id="1584022412">
              <w:marLeft w:val="0"/>
              <w:marRight w:val="0"/>
              <w:marTop w:val="0"/>
              <w:marBottom w:val="0"/>
              <w:divBdr>
                <w:top w:val="none" w:sz="0" w:space="0" w:color="auto"/>
                <w:left w:val="none" w:sz="0" w:space="0" w:color="auto"/>
                <w:bottom w:val="none" w:sz="0" w:space="0" w:color="auto"/>
                <w:right w:val="none" w:sz="0" w:space="0" w:color="auto"/>
              </w:divBdr>
              <w:divsChild>
                <w:div w:id="132598071">
                  <w:marLeft w:val="0"/>
                  <w:marRight w:val="0"/>
                  <w:marTop w:val="0"/>
                  <w:marBottom w:val="0"/>
                  <w:divBdr>
                    <w:top w:val="none" w:sz="0" w:space="0" w:color="auto"/>
                    <w:left w:val="none" w:sz="0" w:space="0" w:color="auto"/>
                    <w:bottom w:val="none" w:sz="0" w:space="0" w:color="auto"/>
                    <w:right w:val="none" w:sz="0" w:space="0" w:color="auto"/>
                  </w:divBdr>
                  <w:divsChild>
                    <w:div w:id="1325740456">
                      <w:marLeft w:val="0"/>
                      <w:marRight w:val="0"/>
                      <w:marTop w:val="0"/>
                      <w:marBottom w:val="0"/>
                      <w:divBdr>
                        <w:top w:val="none" w:sz="0" w:space="0" w:color="auto"/>
                        <w:left w:val="none" w:sz="0" w:space="0" w:color="auto"/>
                        <w:bottom w:val="none" w:sz="0" w:space="0" w:color="auto"/>
                        <w:right w:val="none" w:sz="0" w:space="0" w:color="auto"/>
                      </w:divBdr>
                      <w:divsChild>
                        <w:div w:id="1561019605">
                          <w:marLeft w:val="0"/>
                          <w:marRight w:val="0"/>
                          <w:marTop w:val="0"/>
                          <w:marBottom w:val="0"/>
                          <w:divBdr>
                            <w:top w:val="none" w:sz="0" w:space="0" w:color="auto"/>
                            <w:left w:val="none" w:sz="0" w:space="0" w:color="auto"/>
                            <w:bottom w:val="none" w:sz="0" w:space="0" w:color="auto"/>
                            <w:right w:val="none" w:sz="0" w:space="0" w:color="auto"/>
                          </w:divBdr>
                          <w:divsChild>
                            <w:div w:id="621494456">
                              <w:marLeft w:val="0"/>
                              <w:marRight w:val="0"/>
                              <w:marTop w:val="0"/>
                              <w:marBottom w:val="0"/>
                              <w:divBdr>
                                <w:top w:val="none" w:sz="0" w:space="0" w:color="auto"/>
                                <w:left w:val="none" w:sz="0" w:space="0" w:color="auto"/>
                                <w:bottom w:val="none" w:sz="0" w:space="0" w:color="auto"/>
                                <w:right w:val="none" w:sz="0" w:space="0" w:color="auto"/>
                              </w:divBdr>
                              <w:divsChild>
                                <w:div w:id="15230374">
                                  <w:marLeft w:val="0"/>
                                  <w:marRight w:val="0"/>
                                  <w:marTop w:val="0"/>
                                  <w:marBottom w:val="0"/>
                                  <w:divBdr>
                                    <w:top w:val="none" w:sz="0" w:space="0" w:color="auto"/>
                                    <w:left w:val="none" w:sz="0" w:space="0" w:color="auto"/>
                                    <w:bottom w:val="none" w:sz="0" w:space="0" w:color="auto"/>
                                    <w:right w:val="none" w:sz="0" w:space="0" w:color="auto"/>
                                  </w:divBdr>
                                  <w:divsChild>
                                    <w:div w:id="416177395">
                                      <w:marLeft w:val="0"/>
                                      <w:marRight w:val="0"/>
                                      <w:marTop w:val="0"/>
                                      <w:marBottom w:val="0"/>
                                      <w:divBdr>
                                        <w:top w:val="none" w:sz="0" w:space="0" w:color="auto"/>
                                        <w:left w:val="none" w:sz="0" w:space="0" w:color="auto"/>
                                        <w:bottom w:val="none" w:sz="0" w:space="0" w:color="auto"/>
                                        <w:right w:val="none" w:sz="0" w:space="0" w:color="auto"/>
                                      </w:divBdr>
                                      <w:divsChild>
                                        <w:div w:id="1985087306">
                                          <w:marLeft w:val="0"/>
                                          <w:marRight w:val="0"/>
                                          <w:marTop w:val="0"/>
                                          <w:marBottom w:val="0"/>
                                          <w:divBdr>
                                            <w:top w:val="none" w:sz="0" w:space="0" w:color="auto"/>
                                            <w:left w:val="none" w:sz="0" w:space="0" w:color="auto"/>
                                            <w:bottom w:val="none" w:sz="0" w:space="0" w:color="auto"/>
                                            <w:right w:val="none" w:sz="0" w:space="0" w:color="auto"/>
                                          </w:divBdr>
                                          <w:divsChild>
                                            <w:div w:id="442383851">
                                              <w:marLeft w:val="0"/>
                                              <w:marRight w:val="0"/>
                                              <w:marTop w:val="41"/>
                                              <w:marBottom w:val="0"/>
                                              <w:divBdr>
                                                <w:top w:val="none" w:sz="0" w:space="0" w:color="auto"/>
                                                <w:left w:val="none" w:sz="0" w:space="0" w:color="auto"/>
                                                <w:bottom w:val="none" w:sz="0" w:space="0" w:color="auto"/>
                                                <w:right w:val="none" w:sz="0" w:space="0" w:color="auto"/>
                                              </w:divBdr>
                                              <w:divsChild>
                                                <w:div w:id="1141463357">
                                                  <w:marLeft w:val="0"/>
                                                  <w:marRight w:val="0"/>
                                                  <w:marTop w:val="0"/>
                                                  <w:marBottom w:val="0"/>
                                                  <w:divBdr>
                                                    <w:top w:val="none" w:sz="0" w:space="0" w:color="auto"/>
                                                    <w:left w:val="none" w:sz="0" w:space="0" w:color="auto"/>
                                                    <w:bottom w:val="none" w:sz="0" w:space="0" w:color="auto"/>
                                                    <w:right w:val="none" w:sz="0" w:space="0" w:color="auto"/>
                                                  </w:divBdr>
                                                  <w:divsChild>
                                                    <w:div w:id="13844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809750">
      <w:bodyDiv w:val="1"/>
      <w:marLeft w:val="42"/>
      <w:marRight w:val="42"/>
      <w:marTop w:val="8"/>
      <w:marBottom w:val="0"/>
      <w:divBdr>
        <w:top w:val="none" w:sz="0" w:space="0" w:color="auto"/>
        <w:left w:val="none" w:sz="0" w:space="0" w:color="auto"/>
        <w:bottom w:val="none" w:sz="0" w:space="0" w:color="auto"/>
        <w:right w:val="none" w:sz="0" w:space="0" w:color="auto"/>
      </w:divBdr>
      <w:divsChild>
        <w:div w:id="1723365822">
          <w:marLeft w:val="6"/>
          <w:marRight w:val="5"/>
          <w:marTop w:val="0"/>
          <w:marBottom w:val="0"/>
          <w:divBdr>
            <w:top w:val="none" w:sz="0" w:space="0" w:color="auto"/>
            <w:left w:val="none" w:sz="0" w:space="0" w:color="auto"/>
            <w:bottom w:val="none" w:sz="0" w:space="0" w:color="auto"/>
            <w:right w:val="none" w:sz="0" w:space="0" w:color="auto"/>
          </w:divBdr>
        </w:div>
      </w:divsChild>
    </w:div>
    <w:div w:id="248391492">
      <w:bodyDiv w:val="1"/>
      <w:marLeft w:val="51"/>
      <w:marRight w:val="51"/>
      <w:marTop w:val="10"/>
      <w:marBottom w:val="0"/>
      <w:divBdr>
        <w:top w:val="none" w:sz="0" w:space="0" w:color="auto"/>
        <w:left w:val="none" w:sz="0" w:space="0" w:color="auto"/>
        <w:bottom w:val="none" w:sz="0" w:space="0" w:color="auto"/>
        <w:right w:val="none" w:sz="0" w:space="0" w:color="auto"/>
      </w:divBdr>
      <w:divsChild>
        <w:div w:id="701517446">
          <w:marLeft w:val="6"/>
          <w:marRight w:val="5"/>
          <w:marTop w:val="0"/>
          <w:marBottom w:val="0"/>
          <w:divBdr>
            <w:top w:val="none" w:sz="0" w:space="0" w:color="auto"/>
            <w:left w:val="none" w:sz="0" w:space="0" w:color="auto"/>
            <w:bottom w:val="none" w:sz="0" w:space="0" w:color="auto"/>
            <w:right w:val="none" w:sz="0" w:space="0" w:color="auto"/>
          </w:divBdr>
        </w:div>
      </w:divsChild>
    </w:div>
    <w:div w:id="253589817">
      <w:bodyDiv w:val="1"/>
      <w:marLeft w:val="64"/>
      <w:marRight w:val="64"/>
      <w:marTop w:val="13"/>
      <w:marBottom w:val="0"/>
      <w:divBdr>
        <w:top w:val="none" w:sz="0" w:space="0" w:color="auto"/>
        <w:left w:val="none" w:sz="0" w:space="0" w:color="auto"/>
        <w:bottom w:val="none" w:sz="0" w:space="0" w:color="auto"/>
        <w:right w:val="none" w:sz="0" w:space="0" w:color="auto"/>
      </w:divBdr>
      <w:divsChild>
        <w:div w:id="1179855358">
          <w:marLeft w:val="6"/>
          <w:marRight w:val="5"/>
          <w:marTop w:val="0"/>
          <w:marBottom w:val="0"/>
          <w:divBdr>
            <w:top w:val="none" w:sz="0" w:space="0" w:color="auto"/>
            <w:left w:val="none" w:sz="0" w:space="0" w:color="auto"/>
            <w:bottom w:val="none" w:sz="0" w:space="0" w:color="auto"/>
            <w:right w:val="none" w:sz="0" w:space="0" w:color="auto"/>
          </w:divBdr>
        </w:div>
      </w:divsChild>
    </w:div>
    <w:div w:id="253974182">
      <w:bodyDiv w:val="1"/>
      <w:marLeft w:val="0"/>
      <w:marRight w:val="0"/>
      <w:marTop w:val="0"/>
      <w:marBottom w:val="0"/>
      <w:divBdr>
        <w:top w:val="none" w:sz="0" w:space="0" w:color="auto"/>
        <w:left w:val="none" w:sz="0" w:space="0" w:color="auto"/>
        <w:bottom w:val="none" w:sz="0" w:space="0" w:color="auto"/>
        <w:right w:val="none" w:sz="0" w:space="0" w:color="auto"/>
      </w:divBdr>
      <w:divsChild>
        <w:div w:id="1705401638">
          <w:marLeft w:val="0"/>
          <w:marRight w:val="0"/>
          <w:marTop w:val="0"/>
          <w:marBottom w:val="0"/>
          <w:divBdr>
            <w:top w:val="none" w:sz="0" w:space="0" w:color="auto"/>
            <w:left w:val="none" w:sz="0" w:space="0" w:color="auto"/>
            <w:bottom w:val="none" w:sz="0" w:space="0" w:color="auto"/>
            <w:right w:val="none" w:sz="0" w:space="0" w:color="auto"/>
          </w:divBdr>
          <w:divsChild>
            <w:div w:id="1740319669">
              <w:marLeft w:val="0"/>
              <w:marRight w:val="0"/>
              <w:marTop w:val="630"/>
              <w:marBottom w:val="0"/>
              <w:divBdr>
                <w:top w:val="none" w:sz="0" w:space="0" w:color="auto"/>
                <w:left w:val="none" w:sz="0" w:space="0" w:color="auto"/>
                <w:bottom w:val="none" w:sz="0" w:space="0" w:color="auto"/>
                <w:right w:val="none" w:sz="0" w:space="0" w:color="auto"/>
              </w:divBdr>
              <w:divsChild>
                <w:div w:id="225185252">
                  <w:marLeft w:val="0"/>
                  <w:marRight w:val="0"/>
                  <w:marTop w:val="0"/>
                  <w:marBottom w:val="0"/>
                  <w:divBdr>
                    <w:top w:val="none" w:sz="0" w:space="0" w:color="auto"/>
                    <w:left w:val="none" w:sz="0" w:space="0" w:color="auto"/>
                    <w:bottom w:val="none" w:sz="0" w:space="0" w:color="auto"/>
                    <w:right w:val="none" w:sz="0" w:space="0" w:color="auto"/>
                  </w:divBdr>
                  <w:divsChild>
                    <w:div w:id="1134712148">
                      <w:marLeft w:val="0"/>
                      <w:marRight w:val="0"/>
                      <w:marTop w:val="120"/>
                      <w:marBottom w:val="0"/>
                      <w:divBdr>
                        <w:top w:val="none" w:sz="0" w:space="0" w:color="auto"/>
                        <w:left w:val="none" w:sz="0" w:space="0" w:color="auto"/>
                        <w:bottom w:val="none" w:sz="0" w:space="0" w:color="auto"/>
                        <w:right w:val="none" w:sz="0" w:space="0" w:color="auto"/>
                      </w:divBdr>
                      <w:divsChild>
                        <w:div w:id="1785297814">
                          <w:marLeft w:val="0"/>
                          <w:marRight w:val="0"/>
                          <w:marTop w:val="0"/>
                          <w:marBottom w:val="0"/>
                          <w:divBdr>
                            <w:top w:val="single" w:sz="6" w:space="0" w:color="DEE7DE"/>
                            <w:left w:val="single" w:sz="6" w:space="0" w:color="DEE7DE"/>
                            <w:bottom w:val="single" w:sz="6" w:space="0" w:color="DEE7DE"/>
                            <w:right w:val="single" w:sz="6" w:space="0" w:color="DEE7DE"/>
                          </w:divBdr>
                          <w:divsChild>
                            <w:div w:id="1534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82031">
      <w:bodyDiv w:val="1"/>
      <w:marLeft w:val="0"/>
      <w:marRight w:val="0"/>
      <w:marTop w:val="0"/>
      <w:marBottom w:val="0"/>
      <w:divBdr>
        <w:top w:val="none" w:sz="0" w:space="0" w:color="auto"/>
        <w:left w:val="none" w:sz="0" w:space="0" w:color="auto"/>
        <w:bottom w:val="none" w:sz="0" w:space="0" w:color="auto"/>
        <w:right w:val="none" w:sz="0" w:space="0" w:color="auto"/>
      </w:divBdr>
    </w:div>
    <w:div w:id="255794857">
      <w:bodyDiv w:val="1"/>
      <w:marLeft w:val="0"/>
      <w:marRight w:val="0"/>
      <w:marTop w:val="0"/>
      <w:marBottom w:val="0"/>
      <w:divBdr>
        <w:top w:val="none" w:sz="0" w:space="0" w:color="auto"/>
        <w:left w:val="none" w:sz="0" w:space="0" w:color="auto"/>
        <w:bottom w:val="none" w:sz="0" w:space="0" w:color="auto"/>
        <w:right w:val="none" w:sz="0" w:space="0" w:color="auto"/>
      </w:divBdr>
      <w:divsChild>
        <w:div w:id="314914867">
          <w:marLeft w:val="0"/>
          <w:marRight w:val="0"/>
          <w:marTop w:val="0"/>
          <w:marBottom w:val="0"/>
          <w:divBdr>
            <w:top w:val="none" w:sz="0" w:space="0" w:color="auto"/>
            <w:left w:val="none" w:sz="0" w:space="0" w:color="auto"/>
            <w:bottom w:val="none" w:sz="0" w:space="0" w:color="auto"/>
            <w:right w:val="none" w:sz="0" w:space="0" w:color="auto"/>
          </w:divBdr>
          <w:divsChild>
            <w:div w:id="1876886936">
              <w:marLeft w:val="0"/>
              <w:marRight w:val="0"/>
              <w:marTop w:val="0"/>
              <w:marBottom w:val="0"/>
              <w:divBdr>
                <w:top w:val="none" w:sz="0" w:space="0" w:color="auto"/>
                <w:left w:val="none" w:sz="0" w:space="0" w:color="auto"/>
                <w:bottom w:val="none" w:sz="0" w:space="0" w:color="auto"/>
                <w:right w:val="none" w:sz="0" w:space="0" w:color="auto"/>
              </w:divBdr>
              <w:divsChild>
                <w:div w:id="460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9527">
      <w:bodyDiv w:val="1"/>
      <w:marLeft w:val="0"/>
      <w:marRight w:val="0"/>
      <w:marTop w:val="0"/>
      <w:marBottom w:val="0"/>
      <w:divBdr>
        <w:top w:val="none" w:sz="0" w:space="0" w:color="auto"/>
        <w:left w:val="none" w:sz="0" w:space="0" w:color="auto"/>
        <w:bottom w:val="none" w:sz="0" w:space="0" w:color="auto"/>
        <w:right w:val="none" w:sz="0" w:space="0" w:color="auto"/>
      </w:divBdr>
      <w:divsChild>
        <w:div w:id="1505902540">
          <w:marLeft w:val="0"/>
          <w:marRight w:val="0"/>
          <w:marTop w:val="0"/>
          <w:marBottom w:val="0"/>
          <w:divBdr>
            <w:top w:val="none" w:sz="0" w:space="0" w:color="auto"/>
            <w:left w:val="none" w:sz="0" w:space="0" w:color="auto"/>
            <w:bottom w:val="none" w:sz="0" w:space="0" w:color="auto"/>
            <w:right w:val="none" w:sz="0" w:space="0" w:color="auto"/>
          </w:divBdr>
          <w:divsChild>
            <w:div w:id="1879317111">
              <w:marLeft w:val="0"/>
              <w:marRight w:val="0"/>
              <w:marTop w:val="0"/>
              <w:marBottom w:val="0"/>
              <w:divBdr>
                <w:top w:val="none" w:sz="0" w:space="0" w:color="auto"/>
                <w:left w:val="none" w:sz="0" w:space="0" w:color="auto"/>
                <w:bottom w:val="none" w:sz="0" w:space="0" w:color="auto"/>
                <w:right w:val="none" w:sz="0" w:space="0" w:color="auto"/>
              </w:divBdr>
              <w:divsChild>
                <w:div w:id="1145466717">
                  <w:marLeft w:val="-15"/>
                  <w:marRight w:val="0"/>
                  <w:marTop w:val="0"/>
                  <w:marBottom w:val="0"/>
                  <w:divBdr>
                    <w:top w:val="none" w:sz="0" w:space="0" w:color="auto"/>
                    <w:left w:val="none" w:sz="0" w:space="0" w:color="auto"/>
                    <w:bottom w:val="none" w:sz="0" w:space="0" w:color="auto"/>
                    <w:right w:val="none" w:sz="0" w:space="0" w:color="auto"/>
                  </w:divBdr>
                  <w:divsChild>
                    <w:div w:id="787429005">
                      <w:marLeft w:val="0"/>
                      <w:marRight w:val="0"/>
                      <w:marTop w:val="0"/>
                      <w:marBottom w:val="0"/>
                      <w:divBdr>
                        <w:top w:val="none" w:sz="0" w:space="0" w:color="auto"/>
                        <w:left w:val="none" w:sz="0" w:space="0" w:color="auto"/>
                        <w:bottom w:val="none" w:sz="0" w:space="0" w:color="auto"/>
                        <w:right w:val="none" w:sz="0" w:space="0" w:color="auto"/>
                      </w:divBdr>
                      <w:divsChild>
                        <w:div w:id="1802071849">
                          <w:marLeft w:val="0"/>
                          <w:marRight w:val="-15"/>
                          <w:marTop w:val="0"/>
                          <w:marBottom w:val="0"/>
                          <w:divBdr>
                            <w:top w:val="none" w:sz="0" w:space="0" w:color="auto"/>
                            <w:left w:val="none" w:sz="0" w:space="0" w:color="auto"/>
                            <w:bottom w:val="none" w:sz="0" w:space="0" w:color="auto"/>
                            <w:right w:val="none" w:sz="0" w:space="0" w:color="auto"/>
                          </w:divBdr>
                          <w:divsChild>
                            <w:div w:id="1930192859">
                              <w:marLeft w:val="0"/>
                              <w:marRight w:val="0"/>
                              <w:marTop w:val="0"/>
                              <w:marBottom w:val="0"/>
                              <w:divBdr>
                                <w:top w:val="none" w:sz="0" w:space="0" w:color="auto"/>
                                <w:left w:val="none" w:sz="0" w:space="0" w:color="auto"/>
                                <w:bottom w:val="none" w:sz="0" w:space="0" w:color="auto"/>
                                <w:right w:val="none" w:sz="0" w:space="0" w:color="auto"/>
                              </w:divBdr>
                              <w:divsChild>
                                <w:div w:id="290861763">
                                  <w:marLeft w:val="0"/>
                                  <w:marRight w:val="0"/>
                                  <w:marTop w:val="0"/>
                                  <w:marBottom w:val="0"/>
                                  <w:divBdr>
                                    <w:top w:val="none" w:sz="0" w:space="0" w:color="auto"/>
                                    <w:left w:val="none" w:sz="0" w:space="0" w:color="auto"/>
                                    <w:bottom w:val="none" w:sz="0" w:space="0" w:color="auto"/>
                                    <w:right w:val="none" w:sz="0" w:space="0" w:color="auto"/>
                                  </w:divBdr>
                                  <w:divsChild>
                                    <w:div w:id="1056005163">
                                      <w:marLeft w:val="0"/>
                                      <w:marRight w:val="0"/>
                                      <w:marTop w:val="0"/>
                                      <w:marBottom w:val="0"/>
                                      <w:divBdr>
                                        <w:top w:val="none" w:sz="0" w:space="0" w:color="auto"/>
                                        <w:left w:val="none" w:sz="0" w:space="0" w:color="auto"/>
                                        <w:bottom w:val="none" w:sz="0" w:space="0" w:color="auto"/>
                                        <w:right w:val="none" w:sz="0" w:space="0" w:color="auto"/>
                                      </w:divBdr>
                                      <w:divsChild>
                                        <w:div w:id="1501193541">
                                          <w:marLeft w:val="0"/>
                                          <w:marRight w:val="0"/>
                                          <w:marTop w:val="0"/>
                                          <w:marBottom w:val="360"/>
                                          <w:divBdr>
                                            <w:top w:val="none" w:sz="0" w:space="0" w:color="auto"/>
                                            <w:left w:val="none" w:sz="0" w:space="0" w:color="auto"/>
                                            <w:bottom w:val="none" w:sz="0" w:space="0" w:color="auto"/>
                                            <w:right w:val="none" w:sz="0" w:space="0" w:color="auto"/>
                                          </w:divBdr>
                                          <w:divsChild>
                                            <w:div w:id="1727605852">
                                              <w:marLeft w:val="0"/>
                                              <w:marRight w:val="0"/>
                                              <w:marTop w:val="0"/>
                                              <w:marBottom w:val="30"/>
                                              <w:divBdr>
                                                <w:top w:val="none" w:sz="0" w:space="0" w:color="auto"/>
                                                <w:left w:val="none" w:sz="0" w:space="0" w:color="auto"/>
                                                <w:bottom w:val="none" w:sz="0" w:space="0" w:color="auto"/>
                                                <w:right w:val="none" w:sz="0" w:space="0" w:color="auto"/>
                                              </w:divBdr>
                                              <w:divsChild>
                                                <w:div w:id="1121534893">
                                                  <w:marLeft w:val="0"/>
                                                  <w:marRight w:val="0"/>
                                                  <w:marTop w:val="0"/>
                                                  <w:marBottom w:val="0"/>
                                                  <w:divBdr>
                                                    <w:top w:val="none" w:sz="0" w:space="0" w:color="auto"/>
                                                    <w:left w:val="none" w:sz="0" w:space="0" w:color="auto"/>
                                                    <w:bottom w:val="none" w:sz="0" w:space="0" w:color="auto"/>
                                                    <w:right w:val="none" w:sz="0" w:space="0" w:color="auto"/>
                                                  </w:divBdr>
                                                  <w:divsChild>
                                                    <w:div w:id="830869880">
                                                      <w:marLeft w:val="0"/>
                                                      <w:marRight w:val="0"/>
                                                      <w:marTop w:val="0"/>
                                                      <w:marBottom w:val="0"/>
                                                      <w:divBdr>
                                                        <w:top w:val="none" w:sz="0" w:space="0" w:color="auto"/>
                                                        <w:left w:val="none" w:sz="0" w:space="0" w:color="auto"/>
                                                        <w:bottom w:val="none" w:sz="0" w:space="0" w:color="auto"/>
                                                        <w:right w:val="none" w:sz="0" w:space="0" w:color="auto"/>
                                                      </w:divBdr>
                                                      <w:divsChild>
                                                        <w:div w:id="1237129019">
                                                          <w:marLeft w:val="0"/>
                                                          <w:marRight w:val="0"/>
                                                          <w:marTop w:val="0"/>
                                                          <w:marBottom w:val="0"/>
                                                          <w:divBdr>
                                                            <w:top w:val="none" w:sz="0" w:space="0" w:color="auto"/>
                                                            <w:left w:val="none" w:sz="0" w:space="0" w:color="auto"/>
                                                            <w:bottom w:val="none" w:sz="0" w:space="0" w:color="auto"/>
                                                            <w:right w:val="none" w:sz="0" w:space="0" w:color="auto"/>
                                                          </w:divBdr>
                                                          <w:divsChild>
                                                            <w:div w:id="61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371819">
      <w:bodyDiv w:val="1"/>
      <w:marLeft w:val="51"/>
      <w:marRight w:val="51"/>
      <w:marTop w:val="10"/>
      <w:marBottom w:val="0"/>
      <w:divBdr>
        <w:top w:val="none" w:sz="0" w:space="0" w:color="auto"/>
        <w:left w:val="none" w:sz="0" w:space="0" w:color="auto"/>
        <w:bottom w:val="none" w:sz="0" w:space="0" w:color="auto"/>
        <w:right w:val="none" w:sz="0" w:space="0" w:color="auto"/>
      </w:divBdr>
      <w:divsChild>
        <w:div w:id="988363323">
          <w:marLeft w:val="6"/>
          <w:marRight w:val="5"/>
          <w:marTop w:val="0"/>
          <w:marBottom w:val="0"/>
          <w:divBdr>
            <w:top w:val="none" w:sz="0" w:space="0" w:color="auto"/>
            <w:left w:val="none" w:sz="0" w:space="0" w:color="auto"/>
            <w:bottom w:val="none" w:sz="0" w:space="0" w:color="auto"/>
            <w:right w:val="none" w:sz="0" w:space="0" w:color="auto"/>
          </w:divBdr>
        </w:div>
      </w:divsChild>
    </w:div>
    <w:div w:id="258176915">
      <w:bodyDiv w:val="1"/>
      <w:marLeft w:val="0"/>
      <w:marRight w:val="0"/>
      <w:marTop w:val="0"/>
      <w:marBottom w:val="0"/>
      <w:divBdr>
        <w:top w:val="none" w:sz="0" w:space="0" w:color="auto"/>
        <w:left w:val="none" w:sz="0" w:space="0" w:color="auto"/>
        <w:bottom w:val="none" w:sz="0" w:space="0" w:color="auto"/>
        <w:right w:val="none" w:sz="0" w:space="0" w:color="auto"/>
      </w:divBdr>
      <w:divsChild>
        <w:div w:id="1497842553">
          <w:marLeft w:val="0"/>
          <w:marRight w:val="0"/>
          <w:marTop w:val="0"/>
          <w:marBottom w:val="0"/>
          <w:divBdr>
            <w:top w:val="none" w:sz="0" w:space="0" w:color="auto"/>
            <w:left w:val="none" w:sz="0" w:space="0" w:color="auto"/>
            <w:bottom w:val="none" w:sz="0" w:space="0" w:color="auto"/>
            <w:right w:val="none" w:sz="0" w:space="0" w:color="auto"/>
          </w:divBdr>
          <w:divsChild>
            <w:div w:id="1290436502">
              <w:marLeft w:val="0"/>
              <w:marRight w:val="0"/>
              <w:marTop w:val="0"/>
              <w:marBottom w:val="0"/>
              <w:divBdr>
                <w:top w:val="none" w:sz="0" w:space="0" w:color="auto"/>
                <w:left w:val="none" w:sz="0" w:space="0" w:color="auto"/>
                <w:bottom w:val="none" w:sz="0" w:space="0" w:color="auto"/>
                <w:right w:val="none" w:sz="0" w:space="0" w:color="auto"/>
              </w:divBdr>
              <w:divsChild>
                <w:div w:id="1103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679">
      <w:bodyDiv w:val="1"/>
      <w:marLeft w:val="0"/>
      <w:marRight w:val="0"/>
      <w:marTop w:val="0"/>
      <w:marBottom w:val="0"/>
      <w:divBdr>
        <w:top w:val="none" w:sz="0" w:space="0" w:color="auto"/>
        <w:left w:val="none" w:sz="0" w:space="0" w:color="auto"/>
        <w:bottom w:val="none" w:sz="0" w:space="0" w:color="auto"/>
        <w:right w:val="none" w:sz="0" w:space="0" w:color="auto"/>
      </w:divBdr>
      <w:divsChild>
        <w:div w:id="79523311">
          <w:marLeft w:val="0"/>
          <w:marRight w:val="0"/>
          <w:marTop w:val="0"/>
          <w:marBottom w:val="0"/>
          <w:divBdr>
            <w:top w:val="none" w:sz="0" w:space="0" w:color="auto"/>
            <w:left w:val="none" w:sz="0" w:space="0" w:color="auto"/>
            <w:bottom w:val="none" w:sz="0" w:space="0" w:color="auto"/>
            <w:right w:val="none" w:sz="0" w:space="0" w:color="auto"/>
          </w:divBdr>
          <w:divsChild>
            <w:div w:id="1630627253">
              <w:marLeft w:val="0"/>
              <w:marRight w:val="0"/>
              <w:marTop w:val="0"/>
              <w:marBottom w:val="0"/>
              <w:divBdr>
                <w:top w:val="none" w:sz="0" w:space="0" w:color="auto"/>
                <w:left w:val="none" w:sz="0" w:space="0" w:color="auto"/>
                <w:bottom w:val="none" w:sz="0" w:space="0" w:color="auto"/>
                <w:right w:val="none" w:sz="0" w:space="0" w:color="auto"/>
              </w:divBdr>
              <w:divsChild>
                <w:div w:id="735787074">
                  <w:marLeft w:val="0"/>
                  <w:marRight w:val="0"/>
                  <w:marTop w:val="0"/>
                  <w:marBottom w:val="0"/>
                  <w:divBdr>
                    <w:top w:val="none" w:sz="0" w:space="0" w:color="auto"/>
                    <w:left w:val="none" w:sz="0" w:space="0" w:color="auto"/>
                    <w:bottom w:val="none" w:sz="0" w:space="0" w:color="auto"/>
                    <w:right w:val="none" w:sz="0" w:space="0" w:color="auto"/>
                  </w:divBdr>
                  <w:divsChild>
                    <w:div w:id="779029893">
                      <w:marLeft w:val="0"/>
                      <w:marRight w:val="0"/>
                      <w:marTop w:val="0"/>
                      <w:marBottom w:val="0"/>
                      <w:divBdr>
                        <w:top w:val="single" w:sz="2" w:space="0" w:color="0000FF"/>
                        <w:left w:val="single" w:sz="2" w:space="0" w:color="0000FF"/>
                        <w:bottom w:val="single" w:sz="2" w:space="0" w:color="0000FF"/>
                        <w:right w:val="single" w:sz="2" w:space="0" w:color="0000FF"/>
                      </w:divBdr>
                      <w:divsChild>
                        <w:div w:id="1960649758">
                          <w:marLeft w:val="0"/>
                          <w:marRight w:val="0"/>
                          <w:marTop w:val="0"/>
                          <w:marBottom w:val="0"/>
                          <w:divBdr>
                            <w:top w:val="none" w:sz="0" w:space="0" w:color="auto"/>
                            <w:left w:val="none" w:sz="0" w:space="0" w:color="auto"/>
                            <w:bottom w:val="none" w:sz="0" w:space="0" w:color="auto"/>
                            <w:right w:val="none" w:sz="0" w:space="0" w:color="auto"/>
                          </w:divBdr>
                          <w:divsChild>
                            <w:div w:id="1997879860">
                              <w:marLeft w:val="0"/>
                              <w:marRight w:val="0"/>
                              <w:marTop w:val="41"/>
                              <w:marBottom w:val="0"/>
                              <w:divBdr>
                                <w:top w:val="none" w:sz="0" w:space="0" w:color="auto"/>
                                <w:left w:val="none" w:sz="0" w:space="0" w:color="auto"/>
                                <w:bottom w:val="none" w:sz="0" w:space="0" w:color="auto"/>
                                <w:right w:val="none" w:sz="0" w:space="0" w:color="auto"/>
                              </w:divBdr>
                              <w:divsChild>
                                <w:div w:id="1392920387">
                                  <w:marLeft w:val="0"/>
                                  <w:marRight w:val="0"/>
                                  <w:marTop w:val="0"/>
                                  <w:marBottom w:val="0"/>
                                  <w:divBdr>
                                    <w:top w:val="none" w:sz="0" w:space="0" w:color="auto"/>
                                    <w:left w:val="none" w:sz="0" w:space="0" w:color="auto"/>
                                    <w:bottom w:val="none" w:sz="0" w:space="0" w:color="auto"/>
                                    <w:right w:val="none" w:sz="0" w:space="0" w:color="auto"/>
                                  </w:divBdr>
                                  <w:divsChild>
                                    <w:div w:id="1551918506">
                                      <w:marLeft w:val="0"/>
                                      <w:marRight w:val="0"/>
                                      <w:marTop w:val="41"/>
                                      <w:marBottom w:val="0"/>
                                      <w:divBdr>
                                        <w:top w:val="none" w:sz="0" w:space="0" w:color="auto"/>
                                        <w:left w:val="none" w:sz="0" w:space="0" w:color="auto"/>
                                        <w:bottom w:val="none" w:sz="0" w:space="0" w:color="auto"/>
                                        <w:right w:val="none" w:sz="0" w:space="0" w:color="auto"/>
                                      </w:divBdr>
                                      <w:divsChild>
                                        <w:div w:id="1478840224">
                                          <w:marLeft w:val="0"/>
                                          <w:marRight w:val="0"/>
                                          <w:marTop w:val="0"/>
                                          <w:marBottom w:val="0"/>
                                          <w:divBdr>
                                            <w:top w:val="none" w:sz="0" w:space="0" w:color="auto"/>
                                            <w:left w:val="none" w:sz="0" w:space="0" w:color="auto"/>
                                            <w:bottom w:val="none" w:sz="0" w:space="0" w:color="auto"/>
                                            <w:right w:val="none" w:sz="0" w:space="0" w:color="auto"/>
                                          </w:divBdr>
                                          <w:divsChild>
                                            <w:div w:id="2074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176257">
      <w:bodyDiv w:val="1"/>
      <w:marLeft w:val="0"/>
      <w:marRight w:val="0"/>
      <w:marTop w:val="0"/>
      <w:marBottom w:val="0"/>
      <w:divBdr>
        <w:top w:val="none" w:sz="0" w:space="0" w:color="auto"/>
        <w:left w:val="none" w:sz="0" w:space="0" w:color="auto"/>
        <w:bottom w:val="none" w:sz="0" w:space="0" w:color="auto"/>
        <w:right w:val="none" w:sz="0" w:space="0" w:color="auto"/>
      </w:divBdr>
      <w:divsChild>
        <w:div w:id="970748870">
          <w:marLeft w:val="0"/>
          <w:marRight w:val="0"/>
          <w:marTop w:val="0"/>
          <w:marBottom w:val="0"/>
          <w:divBdr>
            <w:top w:val="none" w:sz="0" w:space="0" w:color="auto"/>
            <w:left w:val="none" w:sz="0" w:space="0" w:color="auto"/>
            <w:bottom w:val="none" w:sz="0" w:space="0" w:color="auto"/>
            <w:right w:val="none" w:sz="0" w:space="0" w:color="auto"/>
          </w:divBdr>
        </w:div>
        <w:div w:id="1274433533">
          <w:marLeft w:val="0"/>
          <w:marRight w:val="0"/>
          <w:marTop w:val="0"/>
          <w:marBottom w:val="0"/>
          <w:divBdr>
            <w:top w:val="none" w:sz="0" w:space="0" w:color="auto"/>
            <w:left w:val="none" w:sz="0" w:space="0" w:color="auto"/>
            <w:bottom w:val="none" w:sz="0" w:space="0" w:color="auto"/>
            <w:right w:val="none" w:sz="0" w:space="0" w:color="auto"/>
          </w:divBdr>
        </w:div>
      </w:divsChild>
    </w:div>
    <w:div w:id="278336326">
      <w:bodyDiv w:val="1"/>
      <w:marLeft w:val="0"/>
      <w:marRight w:val="0"/>
      <w:marTop w:val="0"/>
      <w:marBottom w:val="0"/>
      <w:divBdr>
        <w:top w:val="none" w:sz="0" w:space="0" w:color="auto"/>
        <w:left w:val="none" w:sz="0" w:space="0" w:color="auto"/>
        <w:bottom w:val="none" w:sz="0" w:space="0" w:color="auto"/>
        <w:right w:val="none" w:sz="0" w:space="0" w:color="auto"/>
      </w:divBdr>
    </w:div>
    <w:div w:id="278798989">
      <w:bodyDiv w:val="1"/>
      <w:marLeft w:val="0"/>
      <w:marRight w:val="0"/>
      <w:marTop w:val="0"/>
      <w:marBottom w:val="0"/>
      <w:divBdr>
        <w:top w:val="none" w:sz="0" w:space="0" w:color="auto"/>
        <w:left w:val="none" w:sz="0" w:space="0" w:color="auto"/>
        <w:bottom w:val="none" w:sz="0" w:space="0" w:color="auto"/>
        <w:right w:val="none" w:sz="0" w:space="0" w:color="auto"/>
      </w:divBdr>
      <w:divsChild>
        <w:div w:id="1083800205">
          <w:marLeft w:val="0"/>
          <w:marRight w:val="0"/>
          <w:marTop w:val="0"/>
          <w:marBottom w:val="0"/>
          <w:divBdr>
            <w:top w:val="none" w:sz="0" w:space="0" w:color="auto"/>
            <w:left w:val="none" w:sz="0" w:space="0" w:color="auto"/>
            <w:bottom w:val="none" w:sz="0" w:space="0" w:color="auto"/>
            <w:right w:val="none" w:sz="0" w:space="0" w:color="auto"/>
          </w:divBdr>
          <w:divsChild>
            <w:div w:id="977614246">
              <w:marLeft w:val="0"/>
              <w:marRight w:val="0"/>
              <w:marTop w:val="0"/>
              <w:marBottom w:val="0"/>
              <w:divBdr>
                <w:top w:val="none" w:sz="0" w:space="0" w:color="auto"/>
                <w:left w:val="none" w:sz="0" w:space="0" w:color="auto"/>
                <w:bottom w:val="none" w:sz="0" w:space="0" w:color="auto"/>
                <w:right w:val="none" w:sz="0" w:space="0" w:color="auto"/>
              </w:divBdr>
              <w:divsChild>
                <w:div w:id="511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734">
      <w:bodyDiv w:val="1"/>
      <w:marLeft w:val="0"/>
      <w:marRight w:val="0"/>
      <w:marTop w:val="0"/>
      <w:marBottom w:val="0"/>
      <w:divBdr>
        <w:top w:val="none" w:sz="0" w:space="0" w:color="auto"/>
        <w:left w:val="none" w:sz="0" w:space="0" w:color="auto"/>
        <w:bottom w:val="none" w:sz="0" w:space="0" w:color="auto"/>
        <w:right w:val="none" w:sz="0" w:space="0" w:color="auto"/>
      </w:divBdr>
      <w:divsChild>
        <w:div w:id="1281644641">
          <w:marLeft w:val="0"/>
          <w:marRight w:val="0"/>
          <w:marTop w:val="0"/>
          <w:marBottom w:val="0"/>
          <w:divBdr>
            <w:top w:val="none" w:sz="0" w:space="0" w:color="auto"/>
            <w:left w:val="none" w:sz="0" w:space="0" w:color="auto"/>
            <w:bottom w:val="none" w:sz="0" w:space="0" w:color="auto"/>
            <w:right w:val="none" w:sz="0" w:space="0" w:color="auto"/>
          </w:divBdr>
          <w:divsChild>
            <w:div w:id="1188252716">
              <w:marLeft w:val="0"/>
              <w:marRight w:val="0"/>
              <w:marTop w:val="0"/>
              <w:marBottom w:val="0"/>
              <w:divBdr>
                <w:top w:val="none" w:sz="0" w:space="0" w:color="auto"/>
                <w:left w:val="none" w:sz="0" w:space="0" w:color="auto"/>
                <w:bottom w:val="none" w:sz="0" w:space="0" w:color="auto"/>
                <w:right w:val="none" w:sz="0" w:space="0" w:color="auto"/>
              </w:divBdr>
              <w:divsChild>
                <w:div w:id="695425622">
                  <w:marLeft w:val="0"/>
                  <w:marRight w:val="0"/>
                  <w:marTop w:val="0"/>
                  <w:marBottom w:val="0"/>
                  <w:divBdr>
                    <w:top w:val="none" w:sz="0" w:space="0" w:color="auto"/>
                    <w:left w:val="none" w:sz="0" w:space="0" w:color="auto"/>
                    <w:bottom w:val="none" w:sz="0" w:space="0" w:color="auto"/>
                    <w:right w:val="none" w:sz="0" w:space="0" w:color="auto"/>
                  </w:divBdr>
                  <w:divsChild>
                    <w:div w:id="284967805">
                      <w:marLeft w:val="0"/>
                      <w:marRight w:val="0"/>
                      <w:marTop w:val="0"/>
                      <w:marBottom w:val="0"/>
                      <w:divBdr>
                        <w:top w:val="none" w:sz="0" w:space="0" w:color="auto"/>
                        <w:left w:val="none" w:sz="0" w:space="0" w:color="auto"/>
                        <w:bottom w:val="none" w:sz="0" w:space="0" w:color="auto"/>
                        <w:right w:val="none" w:sz="0" w:space="0" w:color="auto"/>
                      </w:divBdr>
                      <w:divsChild>
                        <w:div w:id="1107700609">
                          <w:marLeft w:val="0"/>
                          <w:marRight w:val="0"/>
                          <w:marTop w:val="0"/>
                          <w:marBottom w:val="0"/>
                          <w:divBdr>
                            <w:top w:val="none" w:sz="0" w:space="0" w:color="auto"/>
                            <w:left w:val="none" w:sz="0" w:space="0" w:color="auto"/>
                            <w:bottom w:val="none" w:sz="0" w:space="0" w:color="auto"/>
                            <w:right w:val="none" w:sz="0" w:space="0" w:color="auto"/>
                          </w:divBdr>
                          <w:divsChild>
                            <w:div w:id="614799877">
                              <w:marLeft w:val="0"/>
                              <w:marRight w:val="0"/>
                              <w:marTop w:val="0"/>
                              <w:marBottom w:val="0"/>
                              <w:divBdr>
                                <w:top w:val="none" w:sz="0" w:space="0" w:color="auto"/>
                                <w:left w:val="none" w:sz="0" w:space="0" w:color="auto"/>
                                <w:bottom w:val="none" w:sz="0" w:space="0" w:color="auto"/>
                                <w:right w:val="none" w:sz="0" w:space="0" w:color="auto"/>
                              </w:divBdr>
                              <w:divsChild>
                                <w:div w:id="1856646311">
                                  <w:marLeft w:val="0"/>
                                  <w:marRight w:val="0"/>
                                  <w:marTop w:val="0"/>
                                  <w:marBottom w:val="0"/>
                                  <w:divBdr>
                                    <w:top w:val="none" w:sz="0" w:space="0" w:color="auto"/>
                                    <w:left w:val="none" w:sz="0" w:space="0" w:color="auto"/>
                                    <w:bottom w:val="none" w:sz="0" w:space="0" w:color="auto"/>
                                    <w:right w:val="none" w:sz="0" w:space="0" w:color="auto"/>
                                  </w:divBdr>
                                  <w:divsChild>
                                    <w:div w:id="1755589735">
                                      <w:marLeft w:val="0"/>
                                      <w:marRight w:val="0"/>
                                      <w:marTop w:val="0"/>
                                      <w:marBottom w:val="0"/>
                                      <w:divBdr>
                                        <w:top w:val="none" w:sz="0" w:space="0" w:color="auto"/>
                                        <w:left w:val="none" w:sz="0" w:space="0" w:color="auto"/>
                                        <w:bottom w:val="none" w:sz="0" w:space="0" w:color="auto"/>
                                        <w:right w:val="none" w:sz="0" w:space="0" w:color="auto"/>
                                      </w:divBdr>
                                      <w:divsChild>
                                        <w:div w:id="1206723446">
                                          <w:marLeft w:val="0"/>
                                          <w:marRight w:val="0"/>
                                          <w:marTop w:val="0"/>
                                          <w:marBottom w:val="0"/>
                                          <w:divBdr>
                                            <w:top w:val="none" w:sz="0" w:space="0" w:color="auto"/>
                                            <w:left w:val="none" w:sz="0" w:space="0" w:color="auto"/>
                                            <w:bottom w:val="none" w:sz="0" w:space="0" w:color="auto"/>
                                            <w:right w:val="none" w:sz="0" w:space="0" w:color="auto"/>
                                          </w:divBdr>
                                          <w:divsChild>
                                            <w:div w:id="1063797359">
                                              <w:marLeft w:val="0"/>
                                              <w:marRight w:val="0"/>
                                              <w:marTop w:val="42"/>
                                              <w:marBottom w:val="0"/>
                                              <w:divBdr>
                                                <w:top w:val="none" w:sz="0" w:space="0" w:color="auto"/>
                                                <w:left w:val="none" w:sz="0" w:space="0" w:color="auto"/>
                                                <w:bottom w:val="none" w:sz="0" w:space="0" w:color="auto"/>
                                                <w:right w:val="none" w:sz="0" w:space="0" w:color="auto"/>
                                              </w:divBdr>
                                              <w:divsChild>
                                                <w:div w:id="1013648363">
                                                  <w:marLeft w:val="0"/>
                                                  <w:marRight w:val="0"/>
                                                  <w:marTop w:val="0"/>
                                                  <w:marBottom w:val="0"/>
                                                  <w:divBdr>
                                                    <w:top w:val="none" w:sz="0" w:space="0" w:color="auto"/>
                                                    <w:left w:val="none" w:sz="0" w:space="0" w:color="auto"/>
                                                    <w:bottom w:val="none" w:sz="0" w:space="0" w:color="auto"/>
                                                    <w:right w:val="none" w:sz="0" w:space="0" w:color="auto"/>
                                                  </w:divBdr>
                                                  <w:divsChild>
                                                    <w:div w:id="1489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7501">
      <w:bodyDiv w:val="1"/>
      <w:marLeft w:val="0"/>
      <w:marRight w:val="0"/>
      <w:marTop w:val="0"/>
      <w:marBottom w:val="0"/>
      <w:divBdr>
        <w:top w:val="none" w:sz="0" w:space="0" w:color="auto"/>
        <w:left w:val="none" w:sz="0" w:space="0" w:color="auto"/>
        <w:bottom w:val="none" w:sz="0" w:space="0" w:color="auto"/>
        <w:right w:val="none" w:sz="0" w:space="0" w:color="auto"/>
      </w:divBdr>
    </w:div>
    <w:div w:id="285434984">
      <w:bodyDiv w:val="1"/>
      <w:marLeft w:val="0"/>
      <w:marRight w:val="0"/>
      <w:marTop w:val="0"/>
      <w:marBottom w:val="0"/>
      <w:divBdr>
        <w:top w:val="none" w:sz="0" w:space="0" w:color="auto"/>
        <w:left w:val="none" w:sz="0" w:space="0" w:color="auto"/>
        <w:bottom w:val="none" w:sz="0" w:space="0" w:color="auto"/>
        <w:right w:val="none" w:sz="0" w:space="0" w:color="auto"/>
      </w:divBdr>
      <w:divsChild>
        <w:div w:id="1412197437">
          <w:marLeft w:val="0"/>
          <w:marRight w:val="0"/>
          <w:marTop w:val="0"/>
          <w:marBottom w:val="0"/>
          <w:divBdr>
            <w:top w:val="none" w:sz="0" w:space="0" w:color="auto"/>
            <w:left w:val="none" w:sz="0" w:space="0" w:color="auto"/>
            <w:bottom w:val="none" w:sz="0" w:space="0" w:color="auto"/>
            <w:right w:val="none" w:sz="0" w:space="0" w:color="auto"/>
          </w:divBdr>
          <w:divsChild>
            <w:div w:id="1629319502">
              <w:marLeft w:val="0"/>
              <w:marRight w:val="0"/>
              <w:marTop w:val="0"/>
              <w:marBottom w:val="0"/>
              <w:divBdr>
                <w:top w:val="none" w:sz="0" w:space="0" w:color="auto"/>
                <w:left w:val="none" w:sz="0" w:space="0" w:color="auto"/>
                <w:bottom w:val="none" w:sz="0" w:space="0" w:color="auto"/>
                <w:right w:val="none" w:sz="0" w:space="0" w:color="auto"/>
              </w:divBdr>
              <w:divsChild>
                <w:div w:id="269893659">
                  <w:marLeft w:val="0"/>
                  <w:marRight w:val="0"/>
                  <w:marTop w:val="0"/>
                  <w:marBottom w:val="0"/>
                  <w:divBdr>
                    <w:top w:val="none" w:sz="0" w:space="0" w:color="auto"/>
                    <w:left w:val="none" w:sz="0" w:space="0" w:color="auto"/>
                    <w:bottom w:val="none" w:sz="0" w:space="0" w:color="auto"/>
                    <w:right w:val="none" w:sz="0" w:space="0" w:color="auto"/>
                  </w:divBdr>
                  <w:divsChild>
                    <w:div w:id="1689067399">
                      <w:marLeft w:val="0"/>
                      <w:marRight w:val="0"/>
                      <w:marTop w:val="0"/>
                      <w:marBottom w:val="0"/>
                      <w:divBdr>
                        <w:top w:val="none" w:sz="0" w:space="0" w:color="auto"/>
                        <w:left w:val="none" w:sz="0" w:space="0" w:color="auto"/>
                        <w:bottom w:val="none" w:sz="0" w:space="0" w:color="auto"/>
                        <w:right w:val="none" w:sz="0" w:space="0" w:color="auto"/>
                      </w:divBdr>
                      <w:divsChild>
                        <w:div w:id="75640080">
                          <w:marLeft w:val="0"/>
                          <w:marRight w:val="0"/>
                          <w:marTop w:val="0"/>
                          <w:marBottom w:val="0"/>
                          <w:divBdr>
                            <w:top w:val="none" w:sz="0" w:space="0" w:color="auto"/>
                            <w:left w:val="none" w:sz="0" w:space="0" w:color="auto"/>
                            <w:bottom w:val="none" w:sz="0" w:space="0" w:color="auto"/>
                            <w:right w:val="none" w:sz="0" w:space="0" w:color="auto"/>
                          </w:divBdr>
                          <w:divsChild>
                            <w:div w:id="1950114236">
                              <w:marLeft w:val="0"/>
                              <w:marRight w:val="0"/>
                              <w:marTop w:val="0"/>
                              <w:marBottom w:val="0"/>
                              <w:divBdr>
                                <w:top w:val="none" w:sz="0" w:space="0" w:color="auto"/>
                                <w:left w:val="none" w:sz="0" w:space="0" w:color="auto"/>
                                <w:bottom w:val="none" w:sz="0" w:space="0" w:color="auto"/>
                                <w:right w:val="none" w:sz="0" w:space="0" w:color="auto"/>
                              </w:divBdr>
                              <w:divsChild>
                                <w:div w:id="1367365901">
                                  <w:marLeft w:val="0"/>
                                  <w:marRight w:val="0"/>
                                  <w:marTop w:val="0"/>
                                  <w:marBottom w:val="0"/>
                                  <w:divBdr>
                                    <w:top w:val="none" w:sz="0" w:space="0" w:color="auto"/>
                                    <w:left w:val="none" w:sz="0" w:space="0" w:color="auto"/>
                                    <w:bottom w:val="none" w:sz="0" w:space="0" w:color="auto"/>
                                    <w:right w:val="none" w:sz="0" w:space="0" w:color="auto"/>
                                  </w:divBdr>
                                  <w:divsChild>
                                    <w:div w:id="668483070">
                                      <w:marLeft w:val="0"/>
                                      <w:marRight w:val="0"/>
                                      <w:marTop w:val="0"/>
                                      <w:marBottom w:val="0"/>
                                      <w:divBdr>
                                        <w:top w:val="none" w:sz="0" w:space="0" w:color="auto"/>
                                        <w:left w:val="none" w:sz="0" w:space="0" w:color="auto"/>
                                        <w:bottom w:val="none" w:sz="0" w:space="0" w:color="auto"/>
                                        <w:right w:val="none" w:sz="0" w:space="0" w:color="auto"/>
                                      </w:divBdr>
                                      <w:divsChild>
                                        <w:div w:id="366492353">
                                          <w:marLeft w:val="0"/>
                                          <w:marRight w:val="0"/>
                                          <w:marTop w:val="0"/>
                                          <w:marBottom w:val="0"/>
                                          <w:divBdr>
                                            <w:top w:val="none" w:sz="0" w:space="0" w:color="auto"/>
                                            <w:left w:val="none" w:sz="0" w:space="0" w:color="auto"/>
                                            <w:bottom w:val="none" w:sz="0" w:space="0" w:color="auto"/>
                                            <w:right w:val="none" w:sz="0" w:space="0" w:color="auto"/>
                                          </w:divBdr>
                                          <w:divsChild>
                                            <w:div w:id="2142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787087">
      <w:bodyDiv w:val="1"/>
      <w:marLeft w:val="42"/>
      <w:marRight w:val="42"/>
      <w:marTop w:val="8"/>
      <w:marBottom w:val="0"/>
      <w:divBdr>
        <w:top w:val="none" w:sz="0" w:space="0" w:color="auto"/>
        <w:left w:val="none" w:sz="0" w:space="0" w:color="auto"/>
        <w:bottom w:val="none" w:sz="0" w:space="0" w:color="auto"/>
        <w:right w:val="none" w:sz="0" w:space="0" w:color="auto"/>
      </w:divBdr>
    </w:div>
    <w:div w:id="290131033">
      <w:bodyDiv w:val="1"/>
      <w:marLeft w:val="0"/>
      <w:marRight w:val="0"/>
      <w:marTop w:val="0"/>
      <w:marBottom w:val="0"/>
      <w:divBdr>
        <w:top w:val="none" w:sz="0" w:space="0" w:color="auto"/>
        <w:left w:val="none" w:sz="0" w:space="0" w:color="auto"/>
        <w:bottom w:val="none" w:sz="0" w:space="0" w:color="auto"/>
        <w:right w:val="none" w:sz="0" w:space="0" w:color="auto"/>
      </w:divBdr>
      <w:divsChild>
        <w:div w:id="828519778">
          <w:marLeft w:val="0"/>
          <w:marRight w:val="0"/>
          <w:marTop w:val="0"/>
          <w:marBottom w:val="0"/>
          <w:divBdr>
            <w:top w:val="none" w:sz="0" w:space="0" w:color="auto"/>
            <w:left w:val="none" w:sz="0" w:space="0" w:color="auto"/>
            <w:bottom w:val="none" w:sz="0" w:space="0" w:color="auto"/>
            <w:right w:val="none" w:sz="0" w:space="0" w:color="auto"/>
          </w:divBdr>
        </w:div>
      </w:divsChild>
    </w:div>
    <w:div w:id="290131687">
      <w:bodyDiv w:val="1"/>
      <w:marLeft w:val="51"/>
      <w:marRight w:val="51"/>
      <w:marTop w:val="10"/>
      <w:marBottom w:val="0"/>
      <w:divBdr>
        <w:top w:val="none" w:sz="0" w:space="0" w:color="auto"/>
        <w:left w:val="none" w:sz="0" w:space="0" w:color="auto"/>
        <w:bottom w:val="none" w:sz="0" w:space="0" w:color="auto"/>
        <w:right w:val="none" w:sz="0" w:space="0" w:color="auto"/>
      </w:divBdr>
      <w:divsChild>
        <w:div w:id="1901868029">
          <w:marLeft w:val="6"/>
          <w:marRight w:val="5"/>
          <w:marTop w:val="0"/>
          <w:marBottom w:val="0"/>
          <w:divBdr>
            <w:top w:val="none" w:sz="0" w:space="0" w:color="auto"/>
            <w:left w:val="none" w:sz="0" w:space="0" w:color="auto"/>
            <w:bottom w:val="none" w:sz="0" w:space="0" w:color="auto"/>
            <w:right w:val="none" w:sz="0" w:space="0" w:color="auto"/>
          </w:divBdr>
        </w:div>
      </w:divsChild>
    </w:div>
    <w:div w:id="291638258">
      <w:bodyDiv w:val="1"/>
      <w:marLeft w:val="0"/>
      <w:marRight w:val="0"/>
      <w:marTop w:val="0"/>
      <w:marBottom w:val="0"/>
      <w:divBdr>
        <w:top w:val="none" w:sz="0" w:space="0" w:color="auto"/>
        <w:left w:val="none" w:sz="0" w:space="0" w:color="auto"/>
        <w:bottom w:val="none" w:sz="0" w:space="0" w:color="auto"/>
        <w:right w:val="none" w:sz="0" w:space="0" w:color="auto"/>
      </w:divBdr>
      <w:divsChild>
        <w:div w:id="1968973333">
          <w:marLeft w:val="0"/>
          <w:marRight w:val="0"/>
          <w:marTop w:val="0"/>
          <w:marBottom w:val="0"/>
          <w:divBdr>
            <w:top w:val="none" w:sz="0" w:space="0" w:color="auto"/>
            <w:left w:val="none" w:sz="0" w:space="0" w:color="auto"/>
            <w:bottom w:val="none" w:sz="0" w:space="0" w:color="auto"/>
            <w:right w:val="none" w:sz="0" w:space="0" w:color="auto"/>
          </w:divBdr>
          <w:divsChild>
            <w:div w:id="1253010930">
              <w:marLeft w:val="0"/>
              <w:marRight w:val="0"/>
              <w:marTop w:val="0"/>
              <w:marBottom w:val="0"/>
              <w:divBdr>
                <w:top w:val="none" w:sz="0" w:space="0" w:color="auto"/>
                <w:left w:val="none" w:sz="0" w:space="0" w:color="auto"/>
                <w:bottom w:val="none" w:sz="0" w:space="0" w:color="auto"/>
                <w:right w:val="none" w:sz="0" w:space="0" w:color="auto"/>
              </w:divBdr>
              <w:divsChild>
                <w:div w:id="365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5717">
      <w:bodyDiv w:val="1"/>
      <w:marLeft w:val="0"/>
      <w:marRight w:val="0"/>
      <w:marTop w:val="0"/>
      <w:marBottom w:val="0"/>
      <w:divBdr>
        <w:top w:val="none" w:sz="0" w:space="0" w:color="auto"/>
        <w:left w:val="none" w:sz="0" w:space="0" w:color="auto"/>
        <w:bottom w:val="none" w:sz="0" w:space="0" w:color="auto"/>
        <w:right w:val="none" w:sz="0" w:space="0" w:color="auto"/>
      </w:divBdr>
      <w:divsChild>
        <w:div w:id="975599661">
          <w:marLeft w:val="0"/>
          <w:marRight w:val="0"/>
          <w:marTop w:val="0"/>
          <w:marBottom w:val="0"/>
          <w:divBdr>
            <w:top w:val="none" w:sz="0" w:space="0" w:color="auto"/>
            <w:left w:val="none" w:sz="0" w:space="0" w:color="auto"/>
            <w:bottom w:val="none" w:sz="0" w:space="0" w:color="auto"/>
            <w:right w:val="none" w:sz="0" w:space="0" w:color="auto"/>
          </w:divBdr>
          <w:divsChild>
            <w:div w:id="1412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720">
      <w:bodyDiv w:val="1"/>
      <w:marLeft w:val="0"/>
      <w:marRight w:val="0"/>
      <w:marTop w:val="0"/>
      <w:marBottom w:val="0"/>
      <w:divBdr>
        <w:top w:val="none" w:sz="0" w:space="0" w:color="auto"/>
        <w:left w:val="none" w:sz="0" w:space="0" w:color="auto"/>
        <w:bottom w:val="none" w:sz="0" w:space="0" w:color="auto"/>
        <w:right w:val="none" w:sz="0" w:space="0" w:color="auto"/>
      </w:divBdr>
      <w:divsChild>
        <w:div w:id="1363552046">
          <w:marLeft w:val="0"/>
          <w:marRight w:val="0"/>
          <w:marTop w:val="0"/>
          <w:marBottom w:val="0"/>
          <w:divBdr>
            <w:top w:val="none" w:sz="0" w:space="0" w:color="auto"/>
            <w:left w:val="none" w:sz="0" w:space="0" w:color="auto"/>
            <w:bottom w:val="none" w:sz="0" w:space="0" w:color="auto"/>
            <w:right w:val="none" w:sz="0" w:space="0" w:color="auto"/>
          </w:divBdr>
          <w:divsChild>
            <w:div w:id="690491885">
              <w:marLeft w:val="0"/>
              <w:marRight w:val="0"/>
              <w:marTop w:val="0"/>
              <w:marBottom w:val="0"/>
              <w:divBdr>
                <w:top w:val="none" w:sz="0" w:space="0" w:color="auto"/>
                <w:left w:val="none" w:sz="0" w:space="0" w:color="auto"/>
                <w:bottom w:val="none" w:sz="0" w:space="0" w:color="auto"/>
                <w:right w:val="none" w:sz="0" w:space="0" w:color="auto"/>
              </w:divBdr>
              <w:divsChild>
                <w:div w:id="10487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3771">
      <w:bodyDiv w:val="1"/>
      <w:marLeft w:val="52"/>
      <w:marRight w:val="52"/>
      <w:marTop w:val="10"/>
      <w:marBottom w:val="0"/>
      <w:divBdr>
        <w:top w:val="none" w:sz="0" w:space="0" w:color="auto"/>
        <w:left w:val="none" w:sz="0" w:space="0" w:color="auto"/>
        <w:bottom w:val="none" w:sz="0" w:space="0" w:color="auto"/>
        <w:right w:val="none" w:sz="0" w:space="0" w:color="auto"/>
      </w:divBdr>
    </w:div>
    <w:div w:id="295722612">
      <w:bodyDiv w:val="1"/>
      <w:marLeft w:val="47"/>
      <w:marRight w:val="47"/>
      <w:marTop w:val="9"/>
      <w:marBottom w:val="0"/>
      <w:divBdr>
        <w:top w:val="none" w:sz="0" w:space="0" w:color="auto"/>
        <w:left w:val="none" w:sz="0" w:space="0" w:color="auto"/>
        <w:bottom w:val="none" w:sz="0" w:space="0" w:color="auto"/>
        <w:right w:val="none" w:sz="0" w:space="0" w:color="auto"/>
      </w:divBdr>
      <w:divsChild>
        <w:div w:id="327248734">
          <w:marLeft w:val="6"/>
          <w:marRight w:val="5"/>
          <w:marTop w:val="0"/>
          <w:marBottom w:val="0"/>
          <w:divBdr>
            <w:top w:val="none" w:sz="0" w:space="0" w:color="auto"/>
            <w:left w:val="none" w:sz="0" w:space="0" w:color="auto"/>
            <w:bottom w:val="none" w:sz="0" w:space="0" w:color="auto"/>
            <w:right w:val="none" w:sz="0" w:space="0" w:color="auto"/>
          </w:divBdr>
        </w:div>
      </w:divsChild>
    </w:div>
    <w:div w:id="296103420">
      <w:bodyDiv w:val="1"/>
      <w:marLeft w:val="0"/>
      <w:marRight w:val="0"/>
      <w:marTop w:val="0"/>
      <w:marBottom w:val="0"/>
      <w:divBdr>
        <w:top w:val="none" w:sz="0" w:space="0" w:color="auto"/>
        <w:left w:val="none" w:sz="0" w:space="0" w:color="auto"/>
        <w:bottom w:val="none" w:sz="0" w:space="0" w:color="auto"/>
        <w:right w:val="none" w:sz="0" w:space="0" w:color="auto"/>
      </w:divBdr>
    </w:div>
    <w:div w:id="297539723">
      <w:bodyDiv w:val="1"/>
      <w:marLeft w:val="51"/>
      <w:marRight w:val="51"/>
      <w:marTop w:val="10"/>
      <w:marBottom w:val="0"/>
      <w:divBdr>
        <w:top w:val="none" w:sz="0" w:space="0" w:color="auto"/>
        <w:left w:val="none" w:sz="0" w:space="0" w:color="auto"/>
        <w:bottom w:val="none" w:sz="0" w:space="0" w:color="auto"/>
        <w:right w:val="none" w:sz="0" w:space="0" w:color="auto"/>
      </w:divBdr>
      <w:divsChild>
        <w:div w:id="1897429585">
          <w:marLeft w:val="6"/>
          <w:marRight w:val="5"/>
          <w:marTop w:val="0"/>
          <w:marBottom w:val="0"/>
          <w:divBdr>
            <w:top w:val="none" w:sz="0" w:space="0" w:color="auto"/>
            <w:left w:val="none" w:sz="0" w:space="0" w:color="auto"/>
            <w:bottom w:val="none" w:sz="0" w:space="0" w:color="auto"/>
            <w:right w:val="none" w:sz="0" w:space="0" w:color="auto"/>
          </w:divBdr>
        </w:div>
      </w:divsChild>
    </w:div>
    <w:div w:id="300118474">
      <w:bodyDiv w:val="1"/>
      <w:marLeft w:val="52"/>
      <w:marRight w:val="52"/>
      <w:marTop w:val="10"/>
      <w:marBottom w:val="0"/>
      <w:divBdr>
        <w:top w:val="none" w:sz="0" w:space="0" w:color="auto"/>
        <w:left w:val="none" w:sz="0" w:space="0" w:color="auto"/>
        <w:bottom w:val="none" w:sz="0" w:space="0" w:color="auto"/>
        <w:right w:val="none" w:sz="0" w:space="0" w:color="auto"/>
      </w:divBdr>
    </w:div>
    <w:div w:id="302010006">
      <w:bodyDiv w:val="1"/>
      <w:marLeft w:val="42"/>
      <w:marRight w:val="42"/>
      <w:marTop w:val="8"/>
      <w:marBottom w:val="0"/>
      <w:divBdr>
        <w:top w:val="none" w:sz="0" w:space="0" w:color="auto"/>
        <w:left w:val="none" w:sz="0" w:space="0" w:color="auto"/>
        <w:bottom w:val="none" w:sz="0" w:space="0" w:color="auto"/>
        <w:right w:val="none" w:sz="0" w:space="0" w:color="auto"/>
      </w:divBdr>
      <w:divsChild>
        <w:div w:id="1563638018">
          <w:marLeft w:val="6"/>
          <w:marRight w:val="5"/>
          <w:marTop w:val="0"/>
          <w:marBottom w:val="0"/>
          <w:divBdr>
            <w:top w:val="none" w:sz="0" w:space="0" w:color="auto"/>
            <w:left w:val="none" w:sz="0" w:space="0" w:color="auto"/>
            <w:bottom w:val="none" w:sz="0" w:space="0" w:color="auto"/>
            <w:right w:val="none" w:sz="0" w:space="0" w:color="auto"/>
          </w:divBdr>
        </w:div>
      </w:divsChild>
    </w:div>
    <w:div w:id="303897882">
      <w:bodyDiv w:val="1"/>
      <w:marLeft w:val="0"/>
      <w:marRight w:val="0"/>
      <w:marTop w:val="0"/>
      <w:marBottom w:val="0"/>
      <w:divBdr>
        <w:top w:val="none" w:sz="0" w:space="0" w:color="auto"/>
        <w:left w:val="none" w:sz="0" w:space="0" w:color="auto"/>
        <w:bottom w:val="none" w:sz="0" w:space="0" w:color="auto"/>
        <w:right w:val="none" w:sz="0" w:space="0" w:color="auto"/>
      </w:divBdr>
    </w:div>
    <w:div w:id="309482068">
      <w:bodyDiv w:val="1"/>
      <w:marLeft w:val="51"/>
      <w:marRight w:val="51"/>
      <w:marTop w:val="10"/>
      <w:marBottom w:val="0"/>
      <w:divBdr>
        <w:top w:val="none" w:sz="0" w:space="0" w:color="auto"/>
        <w:left w:val="none" w:sz="0" w:space="0" w:color="auto"/>
        <w:bottom w:val="none" w:sz="0" w:space="0" w:color="auto"/>
        <w:right w:val="none" w:sz="0" w:space="0" w:color="auto"/>
      </w:divBdr>
      <w:divsChild>
        <w:div w:id="1930387036">
          <w:marLeft w:val="6"/>
          <w:marRight w:val="5"/>
          <w:marTop w:val="0"/>
          <w:marBottom w:val="0"/>
          <w:divBdr>
            <w:top w:val="none" w:sz="0" w:space="0" w:color="auto"/>
            <w:left w:val="none" w:sz="0" w:space="0" w:color="auto"/>
            <w:bottom w:val="none" w:sz="0" w:space="0" w:color="auto"/>
            <w:right w:val="none" w:sz="0" w:space="0" w:color="auto"/>
          </w:divBdr>
        </w:div>
      </w:divsChild>
    </w:div>
    <w:div w:id="309865260">
      <w:bodyDiv w:val="1"/>
      <w:marLeft w:val="0"/>
      <w:marRight w:val="0"/>
      <w:marTop w:val="0"/>
      <w:marBottom w:val="0"/>
      <w:divBdr>
        <w:top w:val="none" w:sz="0" w:space="0" w:color="auto"/>
        <w:left w:val="none" w:sz="0" w:space="0" w:color="auto"/>
        <w:bottom w:val="none" w:sz="0" w:space="0" w:color="auto"/>
        <w:right w:val="none" w:sz="0" w:space="0" w:color="auto"/>
      </w:divBdr>
      <w:divsChild>
        <w:div w:id="39400465">
          <w:marLeft w:val="0"/>
          <w:marRight w:val="0"/>
          <w:marTop w:val="100"/>
          <w:marBottom w:val="84"/>
          <w:divBdr>
            <w:top w:val="none" w:sz="0" w:space="0" w:color="auto"/>
            <w:left w:val="none" w:sz="0" w:space="0" w:color="auto"/>
            <w:bottom w:val="none" w:sz="0" w:space="0" w:color="auto"/>
            <w:right w:val="none" w:sz="0" w:space="0" w:color="auto"/>
          </w:divBdr>
          <w:divsChild>
            <w:div w:id="772869191">
              <w:marLeft w:val="0"/>
              <w:marRight w:val="0"/>
              <w:marTop w:val="0"/>
              <w:marBottom w:val="0"/>
              <w:divBdr>
                <w:top w:val="none" w:sz="0" w:space="0" w:color="auto"/>
                <w:left w:val="none" w:sz="0" w:space="0" w:color="auto"/>
                <w:bottom w:val="none" w:sz="0" w:space="0" w:color="auto"/>
                <w:right w:val="single" w:sz="2" w:space="2" w:color="D1EBF7"/>
              </w:divBdr>
              <w:divsChild>
                <w:div w:id="435364861">
                  <w:marLeft w:val="0"/>
                  <w:marRight w:val="0"/>
                  <w:marTop w:val="0"/>
                  <w:marBottom w:val="0"/>
                  <w:divBdr>
                    <w:top w:val="none" w:sz="0" w:space="0" w:color="auto"/>
                    <w:left w:val="none" w:sz="0" w:space="0" w:color="auto"/>
                    <w:bottom w:val="none" w:sz="0" w:space="0" w:color="auto"/>
                    <w:right w:val="none" w:sz="0" w:space="0" w:color="auto"/>
                  </w:divBdr>
                  <w:divsChild>
                    <w:div w:id="18515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1464">
      <w:bodyDiv w:val="1"/>
      <w:marLeft w:val="52"/>
      <w:marRight w:val="52"/>
      <w:marTop w:val="10"/>
      <w:marBottom w:val="0"/>
      <w:divBdr>
        <w:top w:val="none" w:sz="0" w:space="0" w:color="auto"/>
        <w:left w:val="none" w:sz="0" w:space="0" w:color="auto"/>
        <w:bottom w:val="none" w:sz="0" w:space="0" w:color="auto"/>
        <w:right w:val="none" w:sz="0" w:space="0" w:color="auto"/>
      </w:divBdr>
    </w:div>
    <w:div w:id="316568236">
      <w:bodyDiv w:val="1"/>
      <w:marLeft w:val="0"/>
      <w:marRight w:val="0"/>
      <w:marTop w:val="0"/>
      <w:marBottom w:val="0"/>
      <w:divBdr>
        <w:top w:val="none" w:sz="0" w:space="0" w:color="auto"/>
        <w:left w:val="none" w:sz="0" w:space="0" w:color="auto"/>
        <w:bottom w:val="none" w:sz="0" w:space="0" w:color="auto"/>
        <w:right w:val="none" w:sz="0" w:space="0" w:color="auto"/>
      </w:divBdr>
      <w:divsChild>
        <w:div w:id="467749897">
          <w:marLeft w:val="0"/>
          <w:marRight w:val="0"/>
          <w:marTop w:val="0"/>
          <w:marBottom w:val="0"/>
          <w:divBdr>
            <w:top w:val="none" w:sz="0" w:space="0" w:color="auto"/>
            <w:left w:val="none" w:sz="0" w:space="0" w:color="auto"/>
            <w:bottom w:val="none" w:sz="0" w:space="0" w:color="auto"/>
            <w:right w:val="none" w:sz="0" w:space="0" w:color="auto"/>
          </w:divBdr>
          <w:divsChild>
            <w:div w:id="1220823930">
              <w:marLeft w:val="0"/>
              <w:marRight w:val="0"/>
              <w:marTop w:val="0"/>
              <w:marBottom w:val="0"/>
              <w:divBdr>
                <w:top w:val="none" w:sz="0" w:space="0" w:color="auto"/>
                <w:left w:val="none" w:sz="0" w:space="0" w:color="auto"/>
                <w:bottom w:val="none" w:sz="0" w:space="0" w:color="auto"/>
                <w:right w:val="none" w:sz="0" w:space="0" w:color="auto"/>
              </w:divBdr>
              <w:divsChild>
                <w:div w:id="333848383">
                  <w:marLeft w:val="0"/>
                  <w:marRight w:val="0"/>
                  <w:marTop w:val="0"/>
                  <w:marBottom w:val="0"/>
                  <w:divBdr>
                    <w:top w:val="none" w:sz="0" w:space="0" w:color="auto"/>
                    <w:left w:val="none" w:sz="0" w:space="0" w:color="auto"/>
                    <w:bottom w:val="none" w:sz="0" w:space="0" w:color="auto"/>
                    <w:right w:val="none" w:sz="0" w:space="0" w:color="auto"/>
                  </w:divBdr>
                  <w:divsChild>
                    <w:div w:id="281302072">
                      <w:marLeft w:val="0"/>
                      <w:marRight w:val="0"/>
                      <w:marTop w:val="0"/>
                      <w:marBottom w:val="0"/>
                      <w:divBdr>
                        <w:top w:val="none" w:sz="0" w:space="0" w:color="auto"/>
                        <w:left w:val="none" w:sz="0" w:space="0" w:color="auto"/>
                        <w:bottom w:val="none" w:sz="0" w:space="0" w:color="auto"/>
                        <w:right w:val="none" w:sz="0" w:space="0" w:color="auto"/>
                      </w:divBdr>
                      <w:divsChild>
                        <w:div w:id="81487623">
                          <w:marLeft w:val="0"/>
                          <w:marRight w:val="0"/>
                          <w:marTop w:val="0"/>
                          <w:marBottom w:val="0"/>
                          <w:divBdr>
                            <w:top w:val="none" w:sz="0" w:space="0" w:color="auto"/>
                            <w:left w:val="none" w:sz="0" w:space="0" w:color="auto"/>
                            <w:bottom w:val="none" w:sz="0" w:space="0" w:color="auto"/>
                            <w:right w:val="none" w:sz="0" w:space="0" w:color="auto"/>
                          </w:divBdr>
                          <w:divsChild>
                            <w:div w:id="1764642058">
                              <w:marLeft w:val="0"/>
                              <w:marRight w:val="0"/>
                              <w:marTop w:val="240"/>
                              <w:marBottom w:val="240"/>
                              <w:divBdr>
                                <w:top w:val="none" w:sz="0" w:space="0" w:color="auto"/>
                                <w:left w:val="none" w:sz="0" w:space="0" w:color="auto"/>
                                <w:bottom w:val="none" w:sz="0" w:space="0" w:color="auto"/>
                                <w:right w:val="none" w:sz="0" w:space="0" w:color="auto"/>
                              </w:divBdr>
                              <w:divsChild>
                                <w:div w:id="2086801762">
                                  <w:marLeft w:val="0"/>
                                  <w:marRight w:val="0"/>
                                  <w:marTop w:val="0"/>
                                  <w:marBottom w:val="0"/>
                                  <w:divBdr>
                                    <w:top w:val="none" w:sz="0" w:space="0" w:color="auto"/>
                                    <w:left w:val="none" w:sz="0" w:space="0" w:color="auto"/>
                                    <w:bottom w:val="none" w:sz="0" w:space="0" w:color="auto"/>
                                    <w:right w:val="none" w:sz="0" w:space="0" w:color="auto"/>
                                  </w:divBdr>
                                  <w:divsChild>
                                    <w:div w:id="971717859">
                                      <w:marLeft w:val="0"/>
                                      <w:marRight w:val="0"/>
                                      <w:marTop w:val="0"/>
                                      <w:marBottom w:val="0"/>
                                      <w:divBdr>
                                        <w:top w:val="none" w:sz="0" w:space="0" w:color="auto"/>
                                        <w:left w:val="none" w:sz="0" w:space="0" w:color="auto"/>
                                        <w:bottom w:val="none" w:sz="0" w:space="0" w:color="auto"/>
                                        <w:right w:val="none" w:sz="0" w:space="0" w:color="auto"/>
                                      </w:divBdr>
                                      <w:divsChild>
                                        <w:div w:id="213784983">
                                          <w:marLeft w:val="0"/>
                                          <w:marRight w:val="0"/>
                                          <w:marTop w:val="0"/>
                                          <w:marBottom w:val="0"/>
                                          <w:divBdr>
                                            <w:top w:val="none" w:sz="0" w:space="0" w:color="auto"/>
                                            <w:left w:val="none" w:sz="0" w:space="0" w:color="auto"/>
                                            <w:bottom w:val="none" w:sz="0" w:space="0" w:color="auto"/>
                                            <w:right w:val="none" w:sz="0" w:space="0" w:color="auto"/>
                                          </w:divBdr>
                                          <w:divsChild>
                                            <w:div w:id="1180513310">
                                              <w:marLeft w:val="0"/>
                                              <w:marRight w:val="0"/>
                                              <w:marTop w:val="0"/>
                                              <w:marBottom w:val="0"/>
                                              <w:divBdr>
                                                <w:top w:val="none" w:sz="0" w:space="0" w:color="auto"/>
                                                <w:left w:val="none" w:sz="0" w:space="0" w:color="auto"/>
                                                <w:bottom w:val="none" w:sz="0" w:space="0" w:color="auto"/>
                                                <w:right w:val="none" w:sz="0" w:space="0" w:color="auto"/>
                                              </w:divBdr>
                                              <w:divsChild>
                                                <w:div w:id="918292752">
                                                  <w:marLeft w:val="0"/>
                                                  <w:marRight w:val="0"/>
                                                  <w:marTop w:val="0"/>
                                                  <w:marBottom w:val="0"/>
                                                  <w:divBdr>
                                                    <w:top w:val="none" w:sz="0" w:space="0" w:color="auto"/>
                                                    <w:left w:val="none" w:sz="0" w:space="0" w:color="auto"/>
                                                    <w:bottom w:val="none" w:sz="0" w:space="0" w:color="auto"/>
                                                    <w:right w:val="none" w:sz="0" w:space="0" w:color="auto"/>
                                                  </w:divBdr>
                                                </w:div>
                                                <w:div w:id="1082751224">
                                                  <w:marLeft w:val="0"/>
                                                  <w:marRight w:val="0"/>
                                                  <w:marTop w:val="0"/>
                                                  <w:marBottom w:val="0"/>
                                                  <w:divBdr>
                                                    <w:top w:val="none" w:sz="0" w:space="0" w:color="auto"/>
                                                    <w:left w:val="none" w:sz="0" w:space="0" w:color="auto"/>
                                                    <w:bottom w:val="none" w:sz="0" w:space="0" w:color="auto"/>
                                                    <w:right w:val="none" w:sz="0" w:space="0" w:color="auto"/>
                                                  </w:divBdr>
                                                </w:div>
                                                <w:div w:id="15619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34167">
      <w:bodyDiv w:val="1"/>
      <w:marLeft w:val="0"/>
      <w:marRight w:val="0"/>
      <w:marTop w:val="0"/>
      <w:marBottom w:val="0"/>
      <w:divBdr>
        <w:top w:val="none" w:sz="0" w:space="0" w:color="auto"/>
        <w:left w:val="none" w:sz="0" w:space="0" w:color="auto"/>
        <w:bottom w:val="none" w:sz="0" w:space="0" w:color="auto"/>
        <w:right w:val="none" w:sz="0" w:space="0" w:color="auto"/>
      </w:divBdr>
    </w:div>
    <w:div w:id="319432539">
      <w:bodyDiv w:val="1"/>
      <w:marLeft w:val="51"/>
      <w:marRight w:val="51"/>
      <w:marTop w:val="10"/>
      <w:marBottom w:val="0"/>
      <w:divBdr>
        <w:top w:val="none" w:sz="0" w:space="0" w:color="auto"/>
        <w:left w:val="none" w:sz="0" w:space="0" w:color="auto"/>
        <w:bottom w:val="none" w:sz="0" w:space="0" w:color="auto"/>
        <w:right w:val="none" w:sz="0" w:space="0" w:color="auto"/>
      </w:divBdr>
      <w:divsChild>
        <w:div w:id="905652124">
          <w:marLeft w:val="6"/>
          <w:marRight w:val="5"/>
          <w:marTop w:val="0"/>
          <w:marBottom w:val="0"/>
          <w:divBdr>
            <w:top w:val="none" w:sz="0" w:space="0" w:color="auto"/>
            <w:left w:val="none" w:sz="0" w:space="0" w:color="auto"/>
            <w:bottom w:val="none" w:sz="0" w:space="0" w:color="auto"/>
            <w:right w:val="none" w:sz="0" w:space="0" w:color="auto"/>
          </w:divBdr>
        </w:div>
      </w:divsChild>
    </w:div>
    <w:div w:id="320042692">
      <w:bodyDiv w:val="1"/>
      <w:marLeft w:val="0"/>
      <w:marRight w:val="0"/>
      <w:marTop w:val="0"/>
      <w:marBottom w:val="0"/>
      <w:divBdr>
        <w:top w:val="none" w:sz="0" w:space="0" w:color="auto"/>
        <w:left w:val="none" w:sz="0" w:space="0" w:color="auto"/>
        <w:bottom w:val="none" w:sz="0" w:space="0" w:color="auto"/>
        <w:right w:val="none" w:sz="0" w:space="0" w:color="auto"/>
      </w:divBdr>
      <w:divsChild>
        <w:div w:id="2060935939">
          <w:marLeft w:val="0"/>
          <w:marRight w:val="0"/>
          <w:marTop w:val="0"/>
          <w:marBottom w:val="0"/>
          <w:divBdr>
            <w:top w:val="none" w:sz="0" w:space="0" w:color="auto"/>
            <w:left w:val="none" w:sz="0" w:space="0" w:color="auto"/>
            <w:bottom w:val="none" w:sz="0" w:space="0" w:color="auto"/>
            <w:right w:val="none" w:sz="0" w:space="0" w:color="auto"/>
          </w:divBdr>
          <w:divsChild>
            <w:div w:id="1637294269">
              <w:marLeft w:val="0"/>
              <w:marRight w:val="0"/>
              <w:marTop w:val="0"/>
              <w:marBottom w:val="0"/>
              <w:divBdr>
                <w:top w:val="none" w:sz="0" w:space="0" w:color="auto"/>
                <w:left w:val="none" w:sz="0" w:space="0" w:color="auto"/>
                <w:bottom w:val="none" w:sz="0" w:space="0" w:color="auto"/>
                <w:right w:val="none" w:sz="0" w:space="0" w:color="auto"/>
              </w:divBdr>
              <w:divsChild>
                <w:div w:id="5998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581">
      <w:bodyDiv w:val="1"/>
      <w:marLeft w:val="0"/>
      <w:marRight w:val="0"/>
      <w:marTop w:val="0"/>
      <w:marBottom w:val="0"/>
      <w:divBdr>
        <w:top w:val="none" w:sz="0" w:space="0" w:color="auto"/>
        <w:left w:val="none" w:sz="0" w:space="0" w:color="auto"/>
        <w:bottom w:val="none" w:sz="0" w:space="0" w:color="auto"/>
        <w:right w:val="none" w:sz="0" w:space="0" w:color="auto"/>
      </w:divBdr>
    </w:div>
    <w:div w:id="325207396">
      <w:bodyDiv w:val="1"/>
      <w:marLeft w:val="0"/>
      <w:marRight w:val="0"/>
      <w:marTop w:val="0"/>
      <w:marBottom w:val="0"/>
      <w:divBdr>
        <w:top w:val="none" w:sz="0" w:space="0" w:color="auto"/>
        <w:left w:val="none" w:sz="0" w:space="0" w:color="auto"/>
        <w:bottom w:val="none" w:sz="0" w:space="0" w:color="auto"/>
        <w:right w:val="none" w:sz="0" w:space="0" w:color="auto"/>
      </w:divBdr>
      <w:divsChild>
        <w:div w:id="1559124148">
          <w:marLeft w:val="0"/>
          <w:marRight w:val="0"/>
          <w:marTop w:val="0"/>
          <w:marBottom w:val="0"/>
          <w:divBdr>
            <w:top w:val="none" w:sz="0" w:space="0" w:color="auto"/>
            <w:left w:val="none" w:sz="0" w:space="0" w:color="auto"/>
            <w:bottom w:val="none" w:sz="0" w:space="0" w:color="auto"/>
            <w:right w:val="none" w:sz="0" w:space="0" w:color="auto"/>
          </w:divBdr>
          <w:divsChild>
            <w:div w:id="956567332">
              <w:marLeft w:val="0"/>
              <w:marRight w:val="0"/>
              <w:marTop w:val="0"/>
              <w:marBottom w:val="0"/>
              <w:divBdr>
                <w:top w:val="none" w:sz="0" w:space="0" w:color="auto"/>
                <w:left w:val="none" w:sz="0" w:space="0" w:color="auto"/>
                <w:bottom w:val="none" w:sz="0" w:space="0" w:color="auto"/>
                <w:right w:val="none" w:sz="0" w:space="0" w:color="auto"/>
              </w:divBdr>
              <w:divsChild>
                <w:div w:id="1211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5">
      <w:bodyDiv w:val="1"/>
      <w:marLeft w:val="0"/>
      <w:marRight w:val="0"/>
      <w:marTop w:val="0"/>
      <w:marBottom w:val="0"/>
      <w:divBdr>
        <w:top w:val="none" w:sz="0" w:space="0" w:color="auto"/>
        <w:left w:val="none" w:sz="0" w:space="0" w:color="auto"/>
        <w:bottom w:val="none" w:sz="0" w:space="0" w:color="auto"/>
        <w:right w:val="none" w:sz="0" w:space="0" w:color="auto"/>
      </w:divBdr>
      <w:divsChild>
        <w:div w:id="1656760443">
          <w:marLeft w:val="0"/>
          <w:marRight w:val="0"/>
          <w:marTop w:val="0"/>
          <w:marBottom w:val="0"/>
          <w:divBdr>
            <w:top w:val="none" w:sz="0" w:space="0" w:color="auto"/>
            <w:left w:val="none" w:sz="0" w:space="0" w:color="auto"/>
            <w:bottom w:val="none" w:sz="0" w:space="0" w:color="auto"/>
            <w:right w:val="none" w:sz="0" w:space="0" w:color="auto"/>
          </w:divBdr>
          <w:divsChild>
            <w:div w:id="686831539">
              <w:marLeft w:val="0"/>
              <w:marRight w:val="0"/>
              <w:marTop w:val="0"/>
              <w:marBottom w:val="0"/>
              <w:divBdr>
                <w:top w:val="none" w:sz="0" w:space="0" w:color="auto"/>
                <w:left w:val="none" w:sz="0" w:space="0" w:color="auto"/>
                <w:bottom w:val="none" w:sz="0" w:space="0" w:color="auto"/>
                <w:right w:val="none" w:sz="0" w:space="0" w:color="auto"/>
              </w:divBdr>
              <w:divsChild>
                <w:div w:id="881675240">
                  <w:marLeft w:val="0"/>
                  <w:marRight w:val="0"/>
                  <w:marTop w:val="0"/>
                  <w:marBottom w:val="0"/>
                  <w:divBdr>
                    <w:top w:val="none" w:sz="0" w:space="0" w:color="auto"/>
                    <w:left w:val="none" w:sz="0" w:space="0" w:color="auto"/>
                    <w:bottom w:val="none" w:sz="0" w:space="0" w:color="auto"/>
                    <w:right w:val="none" w:sz="0" w:space="0" w:color="auto"/>
                  </w:divBdr>
                  <w:divsChild>
                    <w:div w:id="332493346">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sChild>
                            <w:div w:id="809829714">
                              <w:marLeft w:val="0"/>
                              <w:marRight w:val="0"/>
                              <w:marTop w:val="0"/>
                              <w:marBottom w:val="0"/>
                              <w:divBdr>
                                <w:top w:val="none" w:sz="0" w:space="0" w:color="auto"/>
                                <w:left w:val="none" w:sz="0" w:space="0" w:color="auto"/>
                                <w:bottom w:val="none" w:sz="0" w:space="0" w:color="auto"/>
                                <w:right w:val="none" w:sz="0" w:space="0" w:color="auto"/>
                              </w:divBdr>
                              <w:divsChild>
                                <w:div w:id="1128476643">
                                  <w:marLeft w:val="0"/>
                                  <w:marRight w:val="0"/>
                                  <w:marTop w:val="0"/>
                                  <w:marBottom w:val="0"/>
                                  <w:divBdr>
                                    <w:top w:val="none" w:sz="0" w:space="0" w:color="auto"/>
                                    <w:left w:val="none" w:sz="0" w:space="0" w:color="auto"/>
                                    <w:bottom w:val="none" w:sz="0" w:space="0" w:color="auto"/>
                                    <w:right w:val="none" w:sz="0" w:space="0" w:color="auto"/>
                                  </w:divBdr>
                                  <w:divsChild>
                                    <w:div w:id="1201474209">
                                      <w:marLeft w:val="0"/>
                                      <w:marRight w:val="0"/>
                                      <w:marTop w:val="0"/>
                                      <w:marBottom w:val="0"/>
                                      <w:divBdr>
                                        <w:top w:val="none" w:sz="0" w:space="0" w:color="auto"/>
                                        <w:left w:val="none" w:sz="0" w:space="0" w:color="auto"/>
                                        <w:bottom w:val="none" w:sz="0" w:space="0" w:color="auto"/>
                                        <w:right w:val="none" w:sz="0" w:space="0" w:color="auto"/>
                                      </w:divBdr>
                                      <w:divsChild>
                                        <w:div w:id="51541429">
                                          <w:marLeft w:val="0"/>
                                          <w:marRight w:val="0"/>
                                          <w:marTop w:val="0"/>
                                          <w:marBottom w:val="0"/>
                                          <w:divBdr>
                                            <w:top w:val="none" w:sz="0" w:space="0" w:color="auto"/>
                                            <w:left w:val="none" w:sz="0" w:space="0" w:color="auto"/>
                                            <w:bottom w:val="none" w:sz="0" w:space="0" w:color="auto"/>
                                            <w:right w:val="none" w:sz="0" w:space="0" w:color="auto"/>
                                          </w:divBdr>
                                          <w:divsChild>
                                            <w:div w:id="419066124">
                                              <w:marLeft w:val="0"/>
                                              <w:marRight w:val="0"/>
                                              <w:marTop w:val="0"/>
                                              <w:marBottom w:val="0"/>
                                              <w:divBdr>
                                                <w:top w:val="none" w:sz="0" w:space="0" w:color="auto"/>
                                                <w:left w:val="none" w:sz="0" w:space="0" w:color="auto"/>
                                                <w:bottom w:val="none" w:sz="0" w:space="0" w:color="auto"/>
                                                <w:right w:val="none" w:sz="0" w:space="0" w:color="auto"/>
                                              </w:divBdr>
                                              <w:divsChild>
                                                <w:div w:id="319846419">
                                                  <w:marLeft w:val="0"/>
                                                  <w:marRight w:val="0"/>
                                                  <w:marTop w:val="0"/>
                                                  <w:marBottom w:val="0"/>
                                                  <w:divBdr>
                                                    <w:top w:val="none" w:sz="0" w:space="0" w:color="auto"/>
                                                    <w:left w:val="none" w:sz="0" w:space="0" w:color="auto"/>
                                                    <w:bottom w:val="none" w:sz="0" w:space="0" w:color="auto"/>
                                                    <w:right w:val="none" w:sz="0" w:space="0" w:color="auto"/>
                                                  </w:divBdr>
                                                  <w:divsChild>
                                                    <w:div w:id="785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100644">
      <w:bodyDiv w:val="1"/>
      <w:marLeft w:val="47"/>
      <w:marRight w:val="47"/>
      <w:marTop w:val="9"/>
      <w:marBottom w:val="0"/>
      <w:divBdr>
        <w:top w:val="none" w:sz="0" w:space="0" w:color="auto"/>
        <w:left w:val="none" w:sz="0" w:space="0" w:color="auto"/>
        <w:bottom w:val="none" w:sz="0" w:space="0" w:color="auto"/>
        <w:right w:val="none" w:sz="0" w:space="0" w:color="auto"/>
      </w:divBdr>
      <w:divsChild>
        <w:div w:id="691229572">
          <w:marLeft w:val="6"/>
          <w:marRight w:val="5"/>
          <w:marTop w:val="0"/>
          <w:marBottom w:val="0"/>
          <w:divBdr>
            <w:top w:val="none" w:sz="0" w:space="0" w:color="auto"/>
            <w:left w:val="none" w:sz="0" w:space="0" w:color="auto"/>
            <w:bottom w:val="none" w:sz="0" w:space="0" w:color="auto"/>
            <w:right w:val="none" w:sz="0" w:space="0" w:color="auto"/>
          </w:divBdr>
        </w:div>
      </w:divsChild>
    </w:div>
    <w:div w:id="329452266">
      <w:bodyDiv w:val="1"/>
      <w:marLeft w:val="0"/>
      <w:marRight w:val="0"/>
      <w:marTop w:val="0"/>
      <w:marBottom w:val="0"/>
      <w:divBdr>
        <w:top w:val="none" w:sz="0" w:space="0" w:color="auto"/>
        <w:left w:val="none" w:sz="0" w:space="0" w:color="auto"/>
        <w:bottom w:val="none" w:sz="0" w:space="0" w:color="auto"/>
        <w:right w:val="none" w:sz="0" w:space="0" w:color="auto"/>
      </w:divBdr>
    </w:div>
    <w:div w:id="330987406">
      <w:bodyDiv w:val="1"/>
      <w:marLeft w:val="52"/>
      <w:marRight w:val="52"/>
      <w:marTop w:val="10"/>
      <w:marBottom w:val="0"/>
      <w:divBdr>
        <w:top w:val="none" w:sz="0" w:space="0" w:color="auto"/>
        <w:left w:val="none" w:sz="0" w:space="0" w:color="auto"/>
        <w:bottom w:val="none" w:sz="0" w:space="0" w:color="auto"/>
        <w:right w:val="none" w:sz="0" w:space="0" w:color="auto"/>
      </w:divBdr>
    </w:div>
    <w:div w:id="331570530">
      <w:bodyDiv w:val="1"/>
      <w:marLeft w:val="0"/>
      <w:marRight w:val="0"/>
      <w:marTop w:val="0"/>
      <w:marBottom w:val="0"/>
      <w:divBdr>
        <w:top w:val="none" w:sz="0" w:space="0" w:color="auto"/>
        <w:left w:val="none" w:sz="0" w:space="0" w:color="auto"/>
        <w:bottom w:val="none" w:sz="0" w:space="0" w:color="auto"/>
        <w:right w:val="none" w:sz="0" w:space="0" w:color="auto"/>
      </w:divBdr>
      <w:divsChild>
        <w:div w:id="430468818">
          <w:marLeft w:val="0"/>
          <w:marRight w:val="0"/>
          <w:marTop w:val="0"/>
          <w:marBottom w:val="0"/>
          <w:divBdr>
            <w:top w:val="none" w:sz="0" w:space="0" w:color="auto"/>
            <w:left w:val="none" w:sz="0" w:space="0" w:color="auto"/>
            <w:bottom w:val="none" w:sz="0" w:space="0" w:color="auto"/>
            <w:right w:val="none" w:sz="0" w:space="0" w:color="auto"/>
          </w:divBdr>
          <w:divsChild>
            <w:div w:id="1679887114">
              <w:marLeft w:val="0"/>
              <w:marRight w:val="0"/>
              <w:marTop w:val="0"/>
              <w:marBottom w:val="0"/>
              <w:divBdr>
                <w:top w:val="none" w:sz="0" w:space="0" w:color="auto"/>
                <w:left w:val="none" w:sz="0" w:space="0" w:color="auto"/>
                <w:bottom w:val="none" w:sz="0" w:space="0" w:color="auto"/>
                <w:right w:val="none" w:sz="0" w:space="0" w:color="auto"/>
              </w:divBdr>
              <w:divsChild>
                <w:div w:id="1437553125">
                  <w:marLeft w:val="0"/>
                  <w:marRight w:val="0"/>
                  <w:marTop w:val="0"/>
                  <w:marBottom w:val="0"/>
                  <w:divBdr>
                    <w:top w:val="none" w:sz="0" w:space="0" w:color="auto"/>
                    <w:left w:val="none" w:sz="0" w:space="0" w:color="auto"/>
                    <w:bottom w:val="none" w:sz="0" w:space="0" w:color="auto"/>
                    <w:right w:val="none" w:sz="0" w:space="0" w:color="auto"/>
                  </w:divBdr>
                  <w:divsChild>
                    <w:div w:id="133529548">
                      <w:marLeft w:val="0"/>
                      <w:marRight w:val="0"/>
                      <w:marTop w:val="0"/>
                      <w:marBottom w:val="0"/>
                      <w:divBdr>
                        <w:top w:val="none" w:sz="0" w:space="0" w:color="auto"/>
                        <w:left w:val="none" w:sz="0" w:space="0" w:color="auto"/>
                        <w:bottom w:val="none" w:sz="0" w:space="0" w:color="auto"/>
                        <w:right w:val="none" w:sz="0" w:space="0" w:color="auto"/>
                      </w:divBdr>
                      <w:divsChild>
                        <w:div w:id="994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67697">
      <w:bodyDiv w:val="1"/>
      <w:marLeft w:val="51"/>
      <w:marRight w:val="51"/>
      <w:marTop w:val="10"/>
      <w:marBottom w:val="0"/>
      <w:divBdr>
        <w:top w:val="none" w:sz="0" w:space="0" w:color="auto"/>
        <w:left w:val="none" w:sz="0" w:space="0" w:color="auto"/>
        <w:bottom w:val="none" w:sz="0" w:space="0" w:color="auto"/>
        <w:right w:val="none" w:sz="0" w:space="0" w:color="auto"/>
      </w:divBdr>
      <w:divsChild>
        <w:div w:id="530070883">
          <w:marLeft w:val="6"/>
          <w:marRight w:val="5"/>
          <w:marTop w:val="0"/>
          <w:marBottom w:val="0"/>
          <w:divBdr>
            <w:top w:val="none" w:sz="0" w:space="0" w:color="auto"/>
            <w:left w:val="none" w:sz="0" w:space="0" w:color="auto"/>
            <w:bottom w:val="none" w:sz="0" w:space="0" w:color="auto"/>
            <w:right w:val="none" w:sz="0" w:space="0" w:color="auto"/>
          </w:divBdr>
        </w:div>
      </w:divsChild>
    </w:div>
    <w:div w:id="333802407">
      <w:bodyDiv w:val="1"/>
      <w:marLeft w:val="0"/>
      <w:marRight w:val="0"/>
      <w:marTop w:val="0"/>
      <w:marBottom w:val="0"/>
      <w:divBdr>
        <w:top w:val="none" w:sz="0" w:space="0" w:color="auto"/>
        <w:left w:val="none" w:sz="0" w:space="0" w:color="auto"/>
        <w:bottom w:val="none" w:sz="0" w:space="0" w:color="auto"/>
        <w:right w:val="none" w:sz="0" w:space="0" w:color="auto"/>
      </w:divBdr>
      <w:divsChild>
        <w:div w:id="1432120982">
          <w:marLeft w:val="0"/>
          <w:marRight w:val="0"/>
          <w:marTop w:val="0"/>
          <w:marBottom w:val="0"/>
          <w:divBdr>
            <w:top w:val="none" w:sz="0" w:space="0" w:color="auto"/>
            <w:left w:val="none" w:sz="0" w:space="0" w:color="auto"/>
            <w:bottom w:val="none" w:sz="0" w:space="0" w:color="auto"/>
            <w:right w:val="none" w:sz="0" w:space="0" w:color="auto"/>
          </w:divBdr>
          <w:divsChild>
            <w:div w:id="803540802">
              <w:marLeft w:val="0"/>
              <w:marRight w:val="0"/>
              <w:marTop w:val="0"/>
              <w:marBottom w:val="0"/>
              <w:divBdr>
                <w:top w:val="none" w:sz="0" w:space="0" w:color="auto"/>
                <w:left w:val="none" w:sz="0" w:space="0" w:color="auto"/>
                <w:bottom w:val="none" w:sz="0" w:space="0" w:color="auto"/>
                <w:right w:val="none" w:sz="0" w:space="0" w:color="auto"/>
              </w:divBdr>
              <w:divsChild>
                <w:div w:id="531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118">
      <w:bodyDiv w:val="1"/>
      <w:marLeft w:val="0"/>
      <w:marRight w:val="0"/>
      <w:marTop w:val="0"/>
      <w:marBottom w:val="0"/>
      <w:divBdr>
        <w:top w:val="none" w:sz="0" w:space="0" w:color="auto"/>
        <w:left w:val="none" w:sz="0" w:space="0" w:color="auto"/>
        <w:bottom w:val="none" w:sz="0" w:space="0" w:color="auto"/>
        <w:right w:val="none" w:sz="0" w:space="0" w:color="auto"/>
      </w:divBdr>
      <w:divsChild>
        <w:div w:id="517084465">
          <w:marLeft w:val="0"/>
          <w:marRight w:val="0"/>
          <w:marTop w:val="0"/>
          <w:marBottom w:val="0"/>
          <w:divBdr>
            <w:top w:val="none" w:sz="0" w:space="0" w:color="auto"/>
            <w:left w:val="none" w:sz="0" w:space="0" w:color="auto"/>
            <w:bottom w:val="none" w:sz="0" w:space="0" w:color="auto"/>
            <w:right w:val="none" w:sz="0" w:space="0" w:color="auto"/>
          </w:divBdr>
          <w:divsChild>
            <w:div w:id="1510415086">
              <w:marLeft w:val="0"/>
              <w:marRight w:val="0"/>
              <w:marTop w:val="0"/>
              <w:marBottom w:val="0"/>
              <w:divBdr>
                <w:top w:val="none" w:sz="0" w:space="0" w:color="auto"/>
                <w:left w:val="none" w:sz="0" w:space="0" w:color="auto"/>
                <w:bottom w:val="none" w:sz="0" w:space="0" w:color="auto"/>
                <w:right w:val="none" w:sz="0" w:space="0" w:color="auto"/>
              </w:divBdr>
              <w:divsChild>
                <w:div w:id="373773524">
                  <w:marLeft w:val="0"/>
                  <w:marRight w:val="0"/>
                  <w:marTop w:val="0"/>
                  <w:marBottom w:val="0"/>
                  <w:divBdr>
                    <w:top w:val="none" w:sz="0" w:space="0" w:color="auto"/>
                    <w:left w:val="none" w:sz="0" w:space="0" w:color="auto"/>
                    <w:bottom w:val="none" w:sz="0" w:space="0" w:color="auto"/>
                    <w:right w:val="none" w:sz="0" w:space="0" w:color="auto"/>
                  </w:divBdr>
                  <w:divsChild>
                    <w:div w:id="1465730767">
                      <w:marLeft w:val="0"/>
                      <w:marRight w:val="0"/>
                      <w:marTop w:val="0"/>
                      <w:marBottom w:val="0"/>
                      <w:divBdr>
                        <w:top w:val="none" w:sz="0" w:space="0" w:color="auto"/>
                        <w:left w:val="none" w:sz="0" w:space="0" w:color="auto"/>
                        <w:bottom w:val="none" w:sz="0" w:space="0" w:color="auto"/>
                        <w:right w:val="none" w:sz="0" w:space="0" w:color="auto"/>
                      </w:divBdr>
                      <w:divsChild>
                        <w:div w:id="284850784">
                          <w:marLeft w:val="0"/>
                          <w:marRight w:val="0"/>
                          <w:marTop w:val="0"/>
                          <w:marBottom w:val="0"/>
                          <w:divBdr>
                            <w:top w:val="none" w:sz="0" w:space="0" w:color="auto"/>
                            <w:left w:val="none" w:sz="0" w:space="0" w:color="auto"/>
                            <w:bottom w:val="none" w:sz="0" w:space="0" w:color="auto"/>
                            <w:right w:val="none" w:sz="0" w:space="0" w:color="auto"/>
                          </w:divBdr>
                          <w:divsChild>
                            <w:div w:id="469982435">
                              <w:marLeft w:val="0"/>
                              <w:marRight w:val="0"/>
                              <w:marTop w:val="240"/>
                              <w:marBottom w:val="240"/>
                              <w:divBdr>
                                <w:top w:val="none" w:sz="0" w:space="0" w:color="auto"/>
                                <w:left w:val="none" w:sz="0" w:space="0" w:color="auto"/>
                                <w:bottom w:val="none" w:sz="0" w:space="0" w:color="auto"/>
                                <w:right w:val="none" w:sz="0" w:space="0" w:color="auto"/>
                              </w:divBdr>
                              <w:divsChild>
                                <w:div w:id="1670214198">
                                  <w:marLeft w:val="0"/>
                                  <w:marRight w:val="0"/>
                                  <w:marTop w:val="0"/>
                                  <w:marBottom w:val="0"/>
                                  <w:divBdr>
                                    <w:top w:val="none" w:sz="0" w:space="0" w:color="auto"/>
                                    <w:left w:val="none" w:sz="0" w:space="0" w:color="auto"/>
                                    <w:bottom w:val="none" w:sz="0" w:space="0" w:color="auto"/>
                                    <w:right w:val="none" w:sz="0" w:space="0" w:color="auto"/>
                                  </w:divBdr>
                                  <w:divsChild>
                                    <w:div w:id="735710195">
                                      <w:marLeft w:val="0"/>
                                      <w:marRight w:val="0"/>
                                      <w:marTop w:val="0"/>
                                      <w:marBottom w:val="0"/>
                                      <w:divBdr>
                                        <w:top w:val="none" w:sz="0" w:space="0" w:color="auto"/>
                                        <w:left w:val="none" w:sz="0" w:space="0" w:color="auto"/>
                                        <w:bottom w:val="none" w:sz="0" w:space="0" w:color="auto"/>
                                        <w:right w:val="none" w:sz="0" w:space="0" w:color="auto"/>
                                      </w:divBdr>
                                      <w:divsChild>
                                        <w:div w:id="391512759">
                                          <w:marLeft w:val="0"/>
                                          <w:marRight w:val="0"/>
                                          <w:marTop w:val="0"/>
                                          <w:marBottom w:val="0"/>
                                          <w:divBdr>
                                            <w:top w:val="none" w:sz="0" w:space="0" w:color="auto"/>
                                            <w:left w:val="none" w:sz="0" w:space="0" w:color="auto"/>
                                            <w:bottom w:val="none" w:sz="0" w:space="0" w:color="auto"/>
                                            <w:right w:val="none" w:sz="0" w:space="0" w:color="auto"/>
                                          </w:divBdr>
                                          <w:divsChild>
                                            <w:div w:id="34811738">
                                              <w:marLeft w:val="51"/>
                                              <w:marRight w:val="0"/>
                                              <w:marTop w:val="51"/>
                                              <w:marBottom w:val="51"/>
                                              <w:divBdr>
                                                <w:top w:val="none" w:sz="0" w:space="0" w:color="auto"/>
                                                <w:left w:val="single" w:sz="8" w:space="3" w:color="1010FF"/>
                                                <w:bottom w:val="none" w:sz="0" w:space="0" w:color="auto"/>
                                                <w:right w:val="none" w:sz="0" w:space="0" w:color="auto"/>
                                              </w:divBdr>
                                              <w:divsChild>
                                                <w:div w:id="1537810614">
                                                  <w:marLeft w:val="0"/>
                                                  <w:marRight w:val="0"/>
                                                  <w:marTop w:val="0"/>
                                                  <w:marBottom w:val="0"/>
                                                  <w:divBdr>
                                                    <w:top w:val="none" w:sz="0" w:space="0" w:color="auto"/>
                                                    <w:left w:val="none" w:sz="0" w:space="0" w:color="auto"/>
                                                    <w:bottom w:val="none" w:sz="0" w:space="0" w:color="auto"/>
                                                    <w:right w:val="none" w:sz="0" w:space="0" w:color="auto"/>
                                                  </w:divBdr>
                                                  <w:divsChild>
                                                    <w:div w:id="148640445">
                                                      <w:marLeft w:val="0"/>
                                                      <w:marRight w:val="0"/>
                                                      <w:marTop w:val="0"/>
                                                      <w:marBottom w:val="0"/>
                                                      <w:divBdr>
                                                        <w:top w:val="none" w:sz="0" w:space="0" w:color="auto"/>
                                                        <w:left w:val="none" w:sz="0" w:space="0" w:color="auto"/>
                                                        <w:bottom w:val="none" w:sz="0" w:space="0" w:color="auto"/>
                                                        <w:right w:val="none" w:sz="0" w:space="0" w:color="auto"/>
                                                      </w:divBdr>
                                                      <w:divsChild>
                                                        <w:div w:id="941843847">
                                                          <w:marLeft w:val="0"/>
                                                          <w:marRight w:val="0"/>
                                                          <w:marTop w:val="0"/>
                                                          <w:marBottom w:val="0"/>
                                                          <w:divBdr>
                                                            <w:top w:val="none" w:sz="0" w:space="0" w:color="auto"/>
                                                            <w:left w:val="none" w:sz="0" w:space="0" w:color="auto"/>
                                                            <w:bottom w:val="none" w:sz="0" w:space="0" w:color="auto"/>
                                                            <w:right w:val="none" w:sz="0" w:space="0" w:color="auto"/>
                                                          </w:divBdr>
                                                          <w:divsChild>
                                                            <w:div w:id="127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10447">
      <w:bodyDiv w:val="1"/>
      <w:marLeft w:val="0"/>
      <w:marRight w:val="0"/>
      <w:marTop w:val="0"/>
      <w:marBottom w:val="0"/>
      <w:divBdr>
        <w:top w:val="none" w:sz="0" w:space="0" w:color="auto"/>
        <w:left w:val="none" w:sz="0" w:space="0" w:color="auto"/>
        <w:bottom w:val="none" w:sz="0" w:space="0" w:color="auto"/>
        <w:right w:val="none" w:sz="0" w:space="0" w:color="auto"/>
      </w:divBdr>
      <w:divsChild>
        <w:div w:id="1884559412">
          <w:marLeft w:val="0"/>
          <w:marRight w:val="0"/>
          <w:marTop w:val="0"/>
          <w:marBottom w:val="0"/>
          <w:divBdr>
            <w:top w:val="none" w:sz="0" w:space="0" w:color="auto"/>
            <w:left w:val="none" w:sz="0" w:space="0" w:color="auto"/>
            <w:bottom w:val="none" w:sz="0" w:space="0" w:color="auto"/>
            <w:right w:val="none" w:sz="0" w:space="0" w:color="auto"/>
          </w:divBdr>
          <w:divsChild>
            <w:div w:id="1046837416">
              <w:marLeft w:val="0"/>
              <w:marRight w:val="0"/>
              <w:marTop w:val="0"/>
              <w:marBottom w:val="0"/>
              <w:divBdr>
                <w:top w:val="none" w:sz="0" w:space="0" w:color="auto"/>
                <w:left w:val="none" w:sz="0" w:space="0" w:color="auto"/>
                <w:bottom w:val="none" w:sz="0" w:space="0" w:color="auto"/>
                <w:right w:val="none" w:sz="0" w:space="0" w:color="auto"/>
              </w:divBdr>
              <w:divsChild>
                <w:div w:id="1658999412">
                  <w:marLeft w:val="0"/>
                  <w:marRight w:val="0"/>
                  <w:marTop w:val="0"/>
                  <w:marBottom w:val="0"/>
                  <w:divBdr>
                    <w:top w:val="none" w:sz="0" w:space="0" w:color="auto"/>
                    <w:left w:val="none" w:sz="0" w:space="0" w:color="auto"/>
                    <w:bottom w:val="none" w:sz="0" w:space="0" w:color="auto"/>
                    <w:right w:val="none" w:sz="0" w:space="0" w:color="auto"/>
                  </w:divBdr>
                  <w:divsChild>
                    <w:div w:id="2077236312">
                      <w:marLeft w:val="0"/>
                      <w:marRight w:val="0"/>
                      <w:marTop w:val="0"/>
                      <w:marBottom w:val="0"/>
                      <w:divBdr>
                        <w:top w:val="none" w:sz="0" w:space="0" w:color="auto"/>
                        <w:left w:val="none" w:sz="0" w:space="0" w:color="auto"/>
                        <w:bottom w:val="none" w:sz="0" w:space="0" w:color="auto"/>
                        <w:right w:val="none" w:sz="0" w:space="0" w:color="auto"/>
                      </w:divBdr>
                      <w:divsChild>
                        <w:div w:id="1692410839">
                          <w:marLeft w:val="0"/>
                          <w:marRight w:val="0"/>
                          <w:marTop w:val="0"/>
                          <w:marBottom w:val="0"/>
                          <w:divBdr>
                            <w:top w:val="none" w:sz="0" w:space="0" w:color="auto"/>
                            <w:left w:val="none" w:sz="0" w:space="0" w:color="auto"/>
                            <w:bottom w:val="none" w:sz="0" w:space="0" w:color="auto"/>
                            <w:right w:val="none" w:sz="0" w:space="0" w:color="auto"/>
                          </w:divBdr>
                          <w:divsChild>
                            <w:div w:id="19616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748">
      <w:bodyDiv w:val="1"/>
      <w:marLeft w:val="0"/>
      <w:marRight w:val="0"/>
      <w:marTop w:val="0"/>
      <w:marBottom w:val="0"/>
      <w:divBdr>
        <w:top w:val="none" w:sz="0" w:space="0" w:color="auto"/>
        <w:left w:val="none" w:sz="0" w:space="0" w:color="auto"/>
        <w:bottom w:val="none" w:sz="0" w:space="0" w:color="auto"/>
        <w:right w:val="none" w:sz="0" w:space="0" w:color="auto"/>
      </w:divBdr>
    </w:div>
    <w:div w:id="336884232">
      <w:bodyDiv w:val="1"/>
      <w:marLeft w:val="52"/>
      <w:marRight w:val="52"/>
      <w:marTop w:val="10"/>
      <w:marBottom w:val="0"/>
      <w:divBdr>
        <w:top w:val="none" w:sz="0" w:space="0" w:color="auto"/>
        <w:left w:val="none" w:sz="0" w:space="0" w:color="auto"/>
        <w:bottom w:val="none" w:sz="0" w:space="0" w:color="auto"/>
        <w:right w:val="none" w:sz="0" w:space="0" w:color="auto"/>
      </w:divBdr>
    </w:div>
    <w:div w:id="337731233">
      <w:bodyDiv w:val="1"/>
      <w:marLeft w:val="47"/>
      <w:marRight w:val="47"/>
      <w:marTop w:val="9"/>
      <w:marBottom w:val="0"/>
      <w:divBdr>
        <w:top w:val="none" w:sz="0" w:space="0" w:color="auto"/>
        <w:left w:val="none" w:sz="0" w:space="0" w:color="auto"/>
        <w:bottom w:val="none" w:sz="0" w:space="0" w:color="auto"/>
        <w:right w:val="none" w:sz="0" w:space="0" w:color="auto"/>
      </w:divBdr>
    </w:div>
    <w:div w:id="338001013">
      <w:bodyDiv w:val="1"/>
      <w:marLeft w:val="0"/>
      <w:marRight w:val="0"/>
      <w:marTop w:val="0"/>
      <w:marBottom w:val="0"/>
      <w:divBdr>
        <w:top w:val="none" w:sz="0" w:space="0" w:color="auto"/>
        <w:left w:val="none" w:sz="0" w:space="0" w:color="auto"/>
        <w:bottom w:val="none" w:sz="0" w:space="0" w:color="auto"/>
        <w:right w:val="none" w:sz="0" w:space="0" w:color="auto"/>
      </w:divBdr>
      <w:divsChild>
        <w:div w:id="1690064212">
          <w:marLeft w:val="0"/>
          <w:marRight w:val="0"/>
          <w:marTop w:val="0"/>
          <w:marBottom w:val="0"/>
          <w:divBdr>
            <w:top w:val="none" w:sz="0" w:space="0" w:color="auto"/>
            <w:left w:val="none" w:sz="0" w:space="0" w:color="auto"/>
            <w:bottom w:val="none" w:sz="0" w:space="0" w:color="auto"/>
            <w:right w:val="none" w:sz="0" w:space="0" w:color="auto"/>
          </w:divBdr>
          <w:divsChild>
            <w:div w:id="1706560789">
              <w:marLeft w:val="0"/>
              <w:marRight w:val="0"/>
              <w:marTop w:val="0"/>
              <w:marBottom w:val="0"/>
              <w:divBdr>
                <w:top w:val="none" w:sz="0" w:space="0" w:color="auto"/>
                <w:left w:val="none" w:sz="0" w:space="0" w:color="auto"/>
                <w:bottom w:val="none" w:sz="0" w:space="0" w:color="auto"/>
                <w:right w:val="none" w:sz="0" w:space="0" w:color="auto"/>
              </w:divBdr>
              <w:divsChild>
                <w:div w:id="15094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72">
      <w:bodyDiv w:val="1"/>
      <w:marLeft w:val="0"/>
      <w:marRight w:val="0"/>
      <w:marTop w:val="240"/>
      <w:marBottom w:val="0"/>
      <w:divBdr>
        <w:top w:val="none" w:sz="0" w:space="0" w:color="auto"/>
        <w:left w:val="none" w:sz="0" w:space="0" w:color="auto"/>
        <w:bottom w:val="none" w:sz="0" w:space="0" w:color="auto"/>
        <w:right w:val="none" w:sz="0" w:space="0" w:color="auto"/>
      </w:divBdr>
      <w:divsChild>
        <w:div w:id="1608468325">
          <w:marLeft w:val="0"/>
          <w:marRight w:val="0"/>
          <w:marTop w:val="0"/>
          <w:marBottom w:val="0"/>
          <w:divBdr>
            <w:top w:val="none" w:sz="0" w:space="0" w:color="auto"/>
            <w:left w:val="single" w:sz="4" w:space="0" w:color="999999"/>
            <w:bottom w:val="none" w:sz="0" w:space="0" w:color="auto"/>
            <w:right w:val="none" w:sz="0" w:space="0" w:color="auto"/>
          </w:divBdr>
          <w:divsChild>
            <w:div w:id="1641105292">
              <w:marLeft w:val="0"/>
              <w:marRight w:val="0"/>
              <w:marTop w:val="0"/>
              <w:marBottom w:val="0"/>
              <w:divBdr>
                <w:top w:val="single" w:sz="4" w:space="0" w:color="999999"/>
                <w:left w:val="none" w:sz="0" w:space="0" w:color="auto"/>
                <w:bottom w:val="none" w:sz="0" w:space="0" w:color="auto"/>
                <w:right w:val="single" w:sz="4" w:space="0" w:color="999999"/>
              </w:divBdr>
              <w:divsChild>
                <w:div w:id="1275139700">
                  <w:marLeft w:val="0"/>
                  <w:marRight w:val="0"/>
                  <w:marTop w:val="198"/>
                  <w:marBottom w:val="0"/>
                  <w:divBdr>
                    <w:top w:val="single" w:sz="4" w:space="0" w:color="FFFFFF"/>
                    <w:left w:val="none" w:sz="0" w:space="0" w:color="auto"/>
                    <w:bottom w:val="none" w:sz="0" w:space="0" w:color="auto"/>
                    <w:right w:val="none" w:sz="0" w:space="0" w:color="auto"/>
                  </w:divBdr>
                  <w:divsChild>
                    <w:div w:id="169179900">
                      <w:marLeft w:val="0"/>
                      <w:marRight w:val="0"/>
                      <w:marTop w:val="0"/>
                      <w:marBottom w:val="0"/>
                      <w:divBdr>
                        <w:top w:val="none" w:sz="0" w:space="0" w:color="auto"/>
                        <w:left w:val="none" w:sz="0" w:space="0" w:color="auto"/>
                        <w:bottom w:val="none" w:sz="0" w:space="0" w:color="auto"/>
                        <w:right w:val="none" w:sz="0" w:space="0" w:color="auto"/>
                      </w:divBdr>
                      <w:divsChild>
                        <w:div w:id="1216312238">
                          <w:marLeft w:val="0"/>
                          <w:marRight w:val="0"/>
                          <w:marTop w:val="0"/>
                          <w:marBottom w:val="0"/>
                          <w:divBdr>
                            <w:top w:val="none" w:sz="0" w:space="0" w:color="auto"/>
                            <w:left w:val="none" w:sz="0" w:space="0" w:color="auto"/>
                            <w:bottom w:val="none" w:sz="0" w:space="0" w:color="auto"/>
                            <w:right w:val="none" w:sz="0" w:space="0" w:color="auto"/>
                          </w:divBdr>
                          <w:divsChild>
                            <w:div w:id="11036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839">
      <w:bodyDiv w:val="1"/>
      <w:marLeft w:val="51"/>
      <w:marRight w:val="51"/>
      <w:marTop w:val="10"/>
      <w:marBottom w:val="0"/>
      <w:divBdr>
        <w:top w:val="none" w:sz="0" w:space="0" w:color="auto"/>
        <w:left w:val="none" w:sz="0" w:space="0" w:color="auto"/>
        <w:bottom w:val="none" w:sz="0" w:space="0" w:color="auto"/>
        <w:right w:val="none" w:sz="0" w:space="0" w:color="auto"/>
      </w:divBdr>
      <w:divsChild>
        <w:div w:id="668411487">
          <w:marLeft w:val="6"/>
          <w:marRight w:val="5"/>
          <w:marTop w:val="0"/>
          <w:marBottom w:val="0"/>
          <w:divBdr>
            <w:top w:val="none" w:sz="0" w:space="0" w:color="auto"/>
            <w:left w:val="none" w:sz="0" w:space="0" w:color="auto"/>
            <w:bottom w:val="none" w:sz="0" w:space="0" w:color="auto"/>
            <w:right w:val="none" w:sz="0" w:space="0" w:color="auto"/>
          </w:divBdr>
        </w:div>
      </w:divsChild>
    </w:div>
    <w:div w:id="342242690">
      <w:bodyDiv w:val="1"/>
      <w:marLeft w:val="0"/>
      <w:marRight w:val="0"/>
      <w:marTop w:val="240"/>
      <w:marBottom w:val="0"/>
      <w:divBdr>
        <w:top w:val="none" w:sz="0" w:space="0" w:color="auto"/>
        <w:left w:val="none" w:sz="0" w:space="0" w:color="auto"/>
        <w:bottom w:val="none" w:sz="0" w:space="0" w:color="auto"/>
        <w:right w:val="none" w:sz="0" w:space="0" w:color="auto"/>
      </w:divBdr>
      <w:divsChild>
        <w:div w:id="655457112">
          <w:marLeft w:val="0"/>
          <w:marRight w:val="0"/>
          <w:marTop w:val="0"/>
          <w:marBottom w:val="0"/>
          <w:divBdr>
            <w:top w:val="none" w:sz="0" w:space="0" w:color="auto"/>
            <w:left w:val="single" w:sz="4" w:space="0" w:color="999999"/>
            <w:bottom w:val="none" w:sz="0" w:space="0" w:color="auto"/>
            <w:right w:val="none" w:sz="0" w:space="0" w:color="auto"/>
          </w:divBdr>
          <w:divsChild>
            <w:div w:id="459494207">
              <w:marLeft w:val="0"/>
              <w:marRight w:val="0"/>
              <w:marTop w:val="0"/>
              <w:marBottom w:val="0"/>
              <w:divBdr>
                <w:top w:val="single" w:sz="4" w:space="0" w:color="999999"/>
                <w:left w:val="none" w:sz="0" w:space="0" w:color="auto"/>
                <w:bottom w:val="none" w:sz="0" w:space="0" w:color="auto"/>
                <w:right w:val="single" w:sz="4" w:space="0" w:color="999999"/>
              </w:divBdr>
              <w:divsChild>
                <w:div w:id="155810161">
                  <w:marLeft w:val="0"/>
                  <w:marRight w:val="0"/>
                  <w:marTop w:val="198"/>
                  <w:marBottom w:val="0"/>
                  <w:divBdr>
                    <w:top w:val="single" w:sz="4" w:space="0" w:color="FFFFFF"/>
                    <w:left w:val="none" w:sz="0" w:space="0" w:color="auto"/>
                    <w:bottom w:val="none" w:sz="0" w:space="0" w:color="auto"/>
                    <w:right w:val="none" w:sz="0" w:space="0" w:color="auto"/>
                  </w:divBdr>
                  <w:divsChild>
                    <w:div w:id="296688225">
                      <w:marLeft w:val="0"/>
                      <w:marRight w:val="0"/>
                      <w:marTop w:val="0"/>
                      <w:marBottom w:val="0"/>
                      <w:divBdr>
                        <w:top w:val="none" w:sz="0" w:space="0" w:color="auto"/>
                        <w:left w:val="none" w:sz="0" w:space="0" w:color="auto"/>
                        <w:bottom w:val="none" w:sz="0" w:space="0" w:color="auto"/>
                        <w:right w:val="none" w:sz="0" w:space="0" w:color="auto"/>
                      </w:divBdr>
                      <w:divsChild>
                        <w:div w:id="578711270">
                          <w:marLeft w:val="0"/>
                          <w:marRight w:val="0"/>
                          <w:marTop w:val="0"/>
                          <w:marBottom w:val="0"/>
                          <w:divBdr>
                            <w:top w:val="none" w:sz="0" w:space="0" w:color="auto"/>
                            <w:left w:val="none" w:sz="0" w:space="0" w:color="auto"/>
                            <w:bottom w:val="none" w:sz="0" w:space="0" w:color="auto"/>
                            <w:right w:val="none" w:sz="0" w:space="0" w:color="auto"/>
                          </w:divBdr>
                          <w:divsChild>
                            <w:div w:id="984622997">
                              <w:marLeft w:val="0"/>
                              <w:marRight w:val="0"/>
                              <w:marTop w:val="0"/>
                              <w:marBottom w:val="0"/>
                              <w:divBdr>
                                <w:top w:val="none" w:sz="0" w:space="0" w:color="auto"/>
                                <w:left w:val="none" w:sz="0" w:space="0" w:color="auto"/>
                                <w:bottom w:val="none" w:sz="0" w:space="0" w:color="auto"/>
                                <w:right w:val="none" w:sz="0" w:space="0" w:color="auto"/>
                              </w:divBdr>
                              <w:divsChild>
                                <w:div w:id="113640026">
                                  <w:marLeft w:val="0"/>
                                  <w:marRight w:val="0"/>
                                  <w:marTop w:val="0"/>
                                  <w:marBottom w:val="0"/>
                                  <w:divBdr>
                                    <w:top w:val="none" w:sz="0" w:space="0" w:color="auto"/>
                                    <w:left w:val="none" w:sz="0" w:space="0" w:color="auto"/>
                                    <w:bottom w:val="none" w:sz="0" w:space="0" w:color="auto"/>
                                    <w:right w:val="none" w:sz="0" w:space="0" w:color="auto"/>
                                  </w:divBdr>
                                </w:div>
                                <w:div w:id="1876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1885">
      <w:bodyDiv w:val="1"/>
      <w:marLeft w:val="42"/>
      <w:marRight w:val="42"/>
      <w:marTop w:val="8"/>
      <w:marBottom w:val="0"/>
      <w:divBdr>
        <w:top w:val="none" w:sz="0" w:space="0" w:color="auto"/>
        <w:left w:val="none" w:sz="0" w:space="0" w:color="auto"/>
        <w:bottom w:val="none" w:sz="0" w:space="0" w:color="auto"/>
        <w:right w:val="none" w:sz="0" w:space="0" w:color="auto"/>
      </w:divBdr>
      <w:divsChild>
        <w:div w:id="875777323">
          <w:marLeft w:val="6"/>
          <w:marRight w:val="5"/>
          <w:marTop w:val="0"/>
          <w:marBottom w:val="0"/>
          <w:divBdr>
            <w:top w:val="none" w:sz="0" w:space="0" w:color="auto"/>
            <w:left w:val="none" w:sz="0" w:space="0" w:color="auto"/>
            <w:bottom w:val="none" w:sz="0" w:space="0" w:color="auto"/>
            <w:right w:val="none" w:sz="0" w:space="0" w:color="auto"/>
          </w:divBdr>
        </w:div>
      </w:divsChild>
    </w:div>
    <w:div w:id="343213993">
      <w:bodyDiv w:val="1"/>
      <w:marLeft w:val="46"/>
      <w:marRight w:val="46"/>
      <w:marTop w:val="9"/>
      <w:marBottom w:val="0"/>
      <w:divBdr>
        <w:top w:val="none" w:sz="0" w:space="0" w:color="auto"/>
        <w:left w:val="none" w:sz="0" w:space="0" w:color="auto"/>
        <w:bottom w:val="none" w:sz="0" w:space="0" w:color="auto"/>
        <w:right w:val="none" w:sz="0" w:space="0" w:color="auto"/>
      </w:divBdr>
    </w:div>
    <w:div w:id="343410257">
      <w:bodyDiv w:val="1"/>
      <w:marLeft w:val="0"/>
      <w:marRight w:val="0"/>
      <w:marTop w:val="0"/>
      <w:marBottom w:val="0"/>
      <w:divBdr>
        <w:top w:val="none" w:sz="0" w:space="0" w:color="auto"/>
        <w:left w:val="none" w:sz="0" w:space="0" w:color="auto"/>
        <w:bottom w:val="none" w:sz="0" w:space="0" w:color="auto"/>
        <w:right w:val="none" w:sz="0" w:space="0" w:color="auto"/>
      </w:divBdr>
      <w:divsChild>
        <w:div w:id="217279576">
          <w:marLeft w:val="0"/>
          <w:marRight w:val="0"/>
          <w:marTop w:val="0"/>
          <w:marBottom w:val="0"/>
          <w:divBdr>
            <w:top w:val="none" w:sz="0" w:space="0" w:color="auto"/>
            <w:left w:val="none" w:sz="0" w:space="0" w:color="auto"/>
            <w:bottom w:val="none" w:sz="0" w:space="0" w:color="auto"/>
            <w:right w:val="none" w:sz="0" w:space="0" w:color="auto"/>
          </w:divBdr>
          <w:divsChild>
            <w:div w:id="21826097">
              <w:marLeft w:val="0"/>
              <w:marRight w:val="0"/>
              <w:marTop w:val="0"/>
              <w:marBottom w:val="0"/>
              <w:divBdr>
                <w:top w:val="none" w:sz="0" w:space="0" w:color="auto"/>
                <w:left w:val="none" w:sz="0" w:space="0" w:color="auto"/>
                <w:bottom w:val="none" w:sz="0" w:space="0" w:color="auto"/>
                <w:right w:val="none" w:sz="0" w:space="0" w:color="auto"/>
              </w:divBdr>
              <w:divsChild>
                <w:div w:id="514152384">
                  <w:marLeft w:val="0"/>
                  <w:marRight w:val="0"/>
                  <w:marTop w:val="0"/>
                  <w:marBottom w:val="0"/>
                  <w:divBdr>
                    <w:top w:val="none" w:sz="0" w:space="0" w:color="auto"/>
                    <w:left w:val="none" w:sz="0" w:space="0" w:color="auto"/>
                    <w:bottom w:val="none" w:sz="0" w:space="0" w:color="auto"/>
                    <w:right w:val="none" w:sz="0" w:space="0" w:color="auto"/>
                  </w:divBdr>
                  <w:divsChild>
                    <w:div w:id="1801805711">
                      <w:marLeft w:val="0"/>
                      <w:marRight w:val="0"/>
                      <w:marTop w:val="0"/>
                      <w:marBottom w:val="0"/>
                      <w:divBdr>
                        <w:top w:val="none" w:sz="0" w:space="0" w:color="auto"/>
                        <w:left w:val="none" w:sz="0" w:space="0" w:color="auto"/>
                        <w:bottom w:val="none" w:sz="0" w:space="0" w:color="auto"/>
                        <w:right w:val="none" w:sz="0" w:space="0" w:color="auto"/>
                      </w:divBdr>
                      <w:divsChild>
                        <w:div w:id="1948541067">
                          <w:marLeft w:val="0"/>
                          <w:marRight w:val="0"/>
                          <w:marTop w:val="0"/>
                          <w:marBottom w:val="0"/>
                          <w:divBdr>
                            <w:top w:val="none" w:sz="0" w:space="0" w:color="auto"/>
                            <w:left w:val="none" w:sz="0" w:space="0" w:color="auto"/>
                            <w:bottom w:val="none" w:sz="0" w:space="0" w:color="auto"/>
                            <w:right w:val="none" w:sz="0" w:space="0" w:color="auto"/>
                          </w:divBdr>
                          <w:divsChild>
                            <w:div w:id="696077711">
                              <w:marLeft w:val="0"/>
                              <w:marRight w:val="0"/>
                              <w:marTop w:val="0"/>
                              <w:marBottom w:val="0"/>
                              <w:divBdr>
                                <w:top w:val="none" w:sz="0" w:space="0" w:color="auto"/>
                                <w:left w:val="none" w:sz="0" w:space="0" w:color="auto"/>
                                <w:bottom w:val="none" w:sz="0" w:space="0" w:color="auto"/>
                                <w:right w:val="none" w:sz="0" w:space="0" w:color="auto"/>
                              </w:divBdr>
                              <w:divsChild>
                                <w:div w:id="1705978033">
                                  <w:marLeft w:val="0"/>
                                  <w:marRight w:val="0"/>
                                  <w:marTop w:val="0"/>
                                  <w:marBottom w:val="0"/>
                                  <w:divBdr>
                                    <w:top w:val="none" w:sz="0" w:space="0" w:color="auto"/>
                                    <w:left w:val="none" w:sz="0" w:space="0" w:color="auto"/>
                                    <w:bottom w:val="none" w:sz="0" w:space="0" w:color="auto"/>
                                    <w:right w:val="none" w:sz="0" w:space="0" w:color="auto"/>
                                  </w:divBdr>
                                  <w:divsChild>
                                    <w:div w:id="2056005887">
                                      <w:marLeft w:val="0"/>
                                      <w:marRight w:val="0"/>
                                      <w:marTop w:val="0"/>
                                      <w:marBottom w:val="0"/>
                                      <w:divBdr>
                                        <w:top w:val="none" w:sz="0" w:space="0" w:color="auto"/>
                                        <w:left w:val="none" w:sz="0" w:space="0" w:color="auto"/>
                                        <w:bottom w:val="none" w:sz="0" w:space="0" w:color="auto"/>
                                        <w:right w:val="none" w:sz="0" w:space="0" w:color="auto"/>
                                      </w:divBdr>
                                      <w:divsChild>
                                        <w:div w:id="1941988195">
                                          <w:marLeft w:val="0"/>
                                          <w:marRight w:val="0"/>
                                          <w:marTop w:val="0"/>
                                          <w:marBottom w:val="0"/>
                                          <w:divBdr>
                                            <w:top w:val="none" w:sz="0" w:space="0" w:color="auto"/>
                                            <w:left w:val="none" w:sz="0" w:space="0" w:color="auto"/>
                                            <w:bottom w:val="none" w:sz="0" w:space="0" w:color="auto"/>
                                            <w:right w:val="none" w:sz="0" w:space="0" w:color="auto"/>
                                          </w:divBdr>
                                          <w:divsChild>
                                            <w:div w:id="138350543">
                                              <w:marLeft w:val="0"/>
                                              <w:marRight w:val="0"/>
                                              <w:marTop w:val="0"/>
                                              <w:marBottom w:val="0"/>
                                              <w:divBdr>
                                                <w:top w:val="none" w:sz="0" w:space="0" w:color="auto"/>
                                                <w:left w:val="none" w:sz="0" w:space="0" w:color="auto"/>
                                                <w:bottom w:val="none" w:sz="0" w:space="0" w:color="auto"/>
                                                <w:right w:val="none" w:sz="0" w:space="0" w:color="auto"/>
                                              </w:divBdr>
                                              <w:divsChild>
                                                <w:div w:id="1486584694">
                                                  <w:marLeft w:val="0"/>
                                                  <w:marRight w:val="0"/>
                                                  <w:marTop w:val="0"/>
                                                  <w:marBottom w:val="0"/>
                                                  <w:divBdr>
                                                    <w:top w:val="none" w:sz="0" w:space="0" w:color="auto"/>
                                                    <w:left w:val="none" w:sz="0" w:space="0" w:color="auto"/>
                                                    <w:bottom w:val="none" w:sz="0" w:space="0" w:color="auto"/>
                                                    <w:right w:val="none" w:sz="0" w:space="0" w:color="auto"/>
                                                  </w:divBdr>
                                                  <w:divsChild>
                                                    <w:div w:id="1029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140313">
      <w:bodyDiv w:val="1"/>
      <w:marLeft w:val="0"/>
      <w:marRight w:val="0"/>
      <w:marTop w:val="0"/>
      <w:marBottom w:val="0"/>
      <w:divBdr>
        <w:top w:val="none" w:sz="0" w:space="0" w:color="auto"/>
        <w:left w:val="none" w:sz="0" w:space="0" w:color="auto"/>
        <w:bottom w:val="none" w:sz="0" w:space="0" w:color="auto"/>
        <w:right w:val="none" w:sz="0" w:space="0" w:color="auto"/>
      </w:divBdr>
      <w:divsChild>
        <w:div w:id="1330139996">
          <w:marLeft w:val="0"/>
          <w:marRight w:val="0"/>
          <w:marTop w:val="0"/>
          <w:marBottom w:val="0"/>
          <w:divBdr>
            <w:top w:val="none" w:sz="0" w:space="0" w:color="auto"/>
            <w:left w:val="none" w:sz="0" w:space="0" w:color="auto"/>
            <w:bottom w:val="none" w:sz="0" w:space="0" w:color="auto"/>
            <w:right w:val="none" w:sz="0" w:space="0" w:color="auto"/>
          </w:divBdr>
          <w:divsChild>
            <w:div w:id="101465194">
              <w:marLeft w:val="0"/>
              <w:marRight w:val="0"/>
              <w:marTop w:val="0"/>
              <w:marBottom w:val="0"/>
              <w:divBdr>
                <w:top w:val="none" w:sz="0" w:space="0" w:color="auto"/>
                <w:left w:val="none" w:sz="0" w:space="0" w:color="auto"/>
                <w:bottom w:val="none" w:sz="0" w:space="0" w:color="auto"/>
                <w:right w:val="none" w:sz="0" w:space="0" w:color="auto"/>
              </w:divBdr>
              <w:divsChild>
                <w:div w:id="387607279">
                  <w:marLeft w:val="0"/>
                  <w:marRight w:val="0"/>
                  <w:marTop w:val="0"/>
                  <w:marBottom w:val="0"/>
                  <w:divBdr>
                    <w:top w:val="none" w:sz="0" w:space="0" w:color="auto"/>
                    <w:left w:val="none" w:sz="0" w:space="0" w:color="auto"/>
                    <w:bottom w:val="none" w:sz="0" w:space="0" w:color="auto"/>
                    <w:right w:val="none" w:sz="0" w:space="0" w:color="auto"/>
                  </w:divBdr>
                  <w:divsChild>
                    <w:div w:id="592124854">
                      <w:marLeft w:val="0"/>
                      <w:marRight w:val="0"/>
                      <w:marTop w:val="0"/>
                      <w:marBottom w:val="0"/>
                      <w:divBdr>
                        <w:top w:val="single" w:sz="2" w:space="0" w:color="0000FF"/>
                        <w:left w:val="single" w:sz="2" w:space="0" w:color="0000FF"/>
                        <w:bottom w:val="single" w:sz="2" w:space="0" w:color="0000FF"/>
                        <w:right w:val="single" w:sz="2" w:space="0" w:color="0000FF"/>
                      </w:divBdr>
                      <w:divsChild>
                        <w:div w:id="722673724">
                          <w:marLeft w:val="0"/>
                          <w:marRight w:val="0"/>
                          <w:marTop w:val="0"/>
                          <w:marBottom w:val="0"/>
                          <w:divBdr>
                            <w:top w:val="none" w:sz="0" w:space="0" w:color="auto"/>
                            <w:left w:val="none" w:sz="0" w:space="0" w:color="auto"/>
                            <w:bottom w:val="none" w:sz="0" w:space="0" w:color="auto"/>
                            <w:right w:val="none" w:sz="0" w:space="0" w:color="auto"/>
                          </w:divBdr>
                          <w:divsChild>
                            <w:div w:id="803815550">
                              <w:marLeft w:val="0"/>
                              <w:marRight w:val="0"/>
                              <w:marTop w:val="45"/>
                              <w:marBottom w:val="0"/>
                              <w:divBdr>
                                <w:top w:val="none" w:sz="0" w:space="0" w:color="auto"/>
                                <w:left w:val="none" w:sz="0" w:space="0" w:color="auto"/>
                                <w:bottom w:val="none" w:sz="0" w:space="0" w:color="auto"/>
                                <w:right w:val="none" w:sz="0" w:space="0" w:color="auto"/>
                              </w:divBdr>
                              <w:divsChild>
                                <w:div w:id="1097601897">
                                  <w:marLeft w:val="0"/>
                                  <w:marRight w:val="0"/>
                                  <w:marTop w:val="0"/>
                                  <w:marBottom w:val="0"/>
                                  <w:divBdr>
                                    <w:top w:val="none" w:sz="0" w:space="0" w:color="auto"/>
                                    <w:left w:val="none" w:sz="0" w:space="0" w:color="auto"/>
                                    <w:bottom w:val="none" w:sz="0" w:space="0" w:color="auto"/>
                                    <w:right w:val="none" w:sz="0" w:space="0" w:color="auto"/>
                                  </w:divBdr>
                                  <w:divsChild>
                                    <w:div w:id="396629238">
                                      <w:marLeft w:val="0"/>
                                      <w:marRight w:val="0"/>
                                      <w:marTop w:val="45"/>
                                      <w:marBottom w:val="0"/>
                                      <w:divBdr>
                                        <w:top w:val="none" w:sz="0" w:space="0" w:color="auto"/>
                                        <w:left w:val="none" w:sz="0" w:space="0" w:color="auto"/>
                                        <w:bottom w:val="none" w:sz="0" w:space="0" w:color="auto"/>
                                        <w:right w:val="none" w:sz="0" w:space="0" w:color="auto"/>
                                      </w:divBdr>
                                      <w:divsChild>
                                        <w:div w:id="1708991054">
                                          <w:marLeft w:val="0"/>
                                          <w:marRight w:val="0"/>
                                          <w:marTop w:val="0"/>
                                          <w:marBottom w:val="0"/>
                                          <w:divBdr>
                                            <w:top w:val="none" w:sz="0" w:space="0" w:color="auto"/>
                                            <w:left w:val="none" w:sz="0" w:space="0" w:color="auto"/>
                                            <w:bottom w:val="none" w:sz="0" w:space="0" w:color="auto"/>
                                            <w:right w:val="none" w:sz="0" w:space="0" w:color="auto"/>
                                          </w:divBdr>
                                          <w:divsChild>
                                            <w:div w:id="1054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1080">
      <w:bodyDiv w:val="1"/>
      <w:marLeft w:val="0"/>
      <w:marRight w:val="0"/>
      <w:marTop w:val="0"/>
      <w:marBottom w:val="0"/>
      <w:divBdr>
        <w:top w:val="none" w:sz="0" w:space="0" w:color="auto"/>
        <w:left w:val="none" w:sz="0" w:space="0" w:color="auto"/>
        <w:bottom w:val="none" w:sz="0" w:space="0" w:color="auto"/>
        <w:right w:val="none" w:sz="0" w:space="0" w:color="auto"/>
      </w:divBdr>
      <w:divsChild>
        <w:div w:id="1377969142">
          <w:marLeft w:val="0"/>
          <w:marRight w:val="0"/>
          <w:marTop w:val="0"/>
          <w:marBottom w:val="0"/>
          <w:divBdr>
            <w:top w:val="single" w:sz="2" w:space="0" w:color="FF0000"/>
            <w:left w:val="single" w:sz="2" w:space="0" w:color="FF0000"/>
            <w:bottom w:val="single" w:sz="2" w:space="0" w:color="FF0000"/>
            <w:right w:val="single" w:sz="2" w:space="0" w:color="FF0000"/>
          </w:divBdr>
          <w:divsChild>
            <w:div w:id="549417237">
              <w:marLeft w:val="0"/>
              <w:marRight w:val="0"/>
              <w:marTop w:val="0"/>
              <w:marBottom w:val="0"/>
              <w:divBdr>
                <w:top w:val="none" w:sz="0" w:space="0" w:color="auto"/>
                <w:left w:val="none" w:sz="0" w:space="0" w:color="auto"/>
                <w:bottom w:val="none" w:sz="0" w:space="0" w:color="auto"/>
                <w:right w:val="none" w:sz="0" w:space="0" w:color="auto"/>
              </w:divBdr>
              <w:divsChild>
                <w:div w:id="21443708">
                  <w:marLeft w:val="0"/>
                  <w:marRight w:val="0"/>
                  <w:marTop w:val="41"/>
                  <w:marBottom w:val="0"/>
                  <w:divBdr>
                    <w:top w:val="none" w:sz="0" w:space="0" w:color="auto"/>
                    <w:left w:val="none" w:sz="0" w:space="0" w:color="auto"/>
                    <w:bottom w:val="none" w:sz="0" w:space="0" w:color="auto"/>
                    <w:right w:val="none" w:sz="0" w:space="0" w:color="auto"/>
                  </w:divBdr>
                  <w:divsChild>
                    <w:div w:id="1059981789">
                      <w:marLeft w:val="0"/>
                      <w:marRight w:val="0"/>
                      <w:marTop w:val="0"/>
                      <w:marBottom w:val="0"/>
                      <w:divBdr>
                        <w:top w:val="none" w:sz="0" w:space="0" w:color="auto"/>
                        <w:left w:val="none" w:sz="0" w:space="0" w:color="auto"/>
                        <w:bottom w:val="none" w:sz="0" w:space="0" w:color="auto"/>
                        <w:right w:val="none" w:sz="0" w:space="0" w:color="auto"/>
                      </w:divBdr>
                      <w:divsChild>
                        <w:div w:id="1343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4871">
      <w:bodyDiv w:val="1"/>
      <w:marLeft w:val="47"/>
      <w:marRight w:val="47"/>
      <w:marTop w:val="9"/>
      <w:marBottom w:val="0"/>
      <w:divBdr>
        <w:top w:val="none" w:sz="0" w:space="0" w:color="auto"/>
        <w:left w:val="none" w:sz="0" w:space="0" w:color="auto"/>
        <w:bottom w:val="none" w:sz="0" w:space="0" w:color="auto"/>
        <w:right w:val="none" w:sz="0" w:space="0" w:color="auto"/>
      </w:divBdr>
      <w:divsChild>
        <w:div w:id="22443340">
          <w:marLeft w:val="6"/>
          <w:marRight w:val="5"/>
          <w:marTop w:val="0"/>
          <w:marBottom w:val="0"/>
          <w:divBdr>
            <w:top w:val="none" w:sz="0" w:space="0" w:color="auto"/>
            <w:left w:val="none" w:sz="0" w:space="0" w:color="auto"/>
            <w:bottom w:val="none" w:sz="0" w:space="0" w:color="auto"/>
            <w:right w:val="none" w:sz="0" w:space="0" w:color="auto"/>
          </w:divBdr>
        </w:div>
      </w:divsChild>
    </w:div>
    <w:div w:id="353729128">
      <w:bodyDiv w:val="1"/>
      <w:marLeft w:val="0"/>
      <w:marRight w:val="0"/>
      <w:marTop w:val="0"/>
      <w:marBottom w:val="0"/>
      <w:divBdr>
        <w:top w:val="none" w:sz="0" w:space="0" w:color="auto"/>
        <w:left w:val="none" w:sz="0" w:space="0" w:color="auto"/>
        <w:bottom w:val="none" w:sz="0" w:space="0" w:color="auto"/>
        <w:right w:val="none" w:sz="0" w:space="0" w:color="auto"/>
      </w:divBdr>
      <w:divsChild>
        <w:div w:id="15739854">
          <w:marLeft w:val="0"/>
          <w:marRight w:val="0"/>
          <w:marTop w:val="0"/>
          <w:marBottom w:val="0"/>
          <w:divBdr>
            <w:top w:val="none" w:sz="0" w:space="0" w:color="auto"/>
            <w:left w:val="none" w:sz="0" w:space="0" w:color="auto"/>
            <w:bottom w:val="none" w:sz="0" w:space="0" w:color="auto"/>
            <w:right w:val="none" w:sz="0" w:space="0" w:color="auto"/>
          </w:divBdr>
          <w:divsChild>
            <w:div w:id="1736664938">
              <w:marLeft w:val="0"/>
              <w:marRight w:val="0"/>
              <w:marTop w:val="0"/>
              <w:marBottom w:val="0"/>
              <w:divBdr>
                <w:top w:val="none" w:sz="0" w:space="0" w:color="auto"/>
                <w:left w:val="none" w:sz="0" w:space="0" w:color="auto"/>
                <w:bottom w:val="none" w:sz="0" w:space="0" w:color="auto"/>
                <w:right w:val="none" w:sz="0" w:space="0" w:color="auto"/>
              </w:divBdr>
              <w:divsChild>
                <w:div w:id="436608578">
                  <w:marLeft w:val="0"/>
                  <w:marRight w:val="0"/>
                  <w:marTop w:val="0"/>
                  <w:marBottom w:val="0"/>
                  <w:divBdr>
                    <w:top w:val="none" w:sz="0" w:space="0" w:color="auto"/>
                    <w:left w:val="none" w:sz="0" w:space="0" w:color="auto"/>
                    <w:bottom w:val="none" w:sz="0" w:space="0" w:color="auto"/>
                    <w:right w:val="none" w:sz="0" w:space="0" w:color="auto"/>
                  </w:divBdr>
                  <w:divsChild>
                    <w:div w:id="1240480809">
                      <w:marLeft w:val="0"/>
                      <w:marRight w:val="0"/>
                      <w:marTop w:val="0"/>
                      <w:marBottom w:val="0"/>
                      <w:divBdr>
                        <w:top w:val="single" w:sz="2" w:space="0" w:color="0000FF"/>
                        <w:left w:val="single" w:sz="2" w:space="0" w:color="0000FF"/>
                        <w:bottom w:val="single" w:sz="2" w:space="0" w:color="0000FF"/>
                        <w:right w:val="single" w:sz="2" w:space="0" w:color="0000FF"/>
                      </w:divBdr>
                      <w:divsChild>
                        <w:div w:id="1398749737">
                          <w:marLeft w:val="0"/>
                          <w:marRight w:val="0"/>
                          <w:marTop w:val="0"/>
                          <w:marBottom w:val="0"/>
                          <w:divBdr>
                            <w:top w:val="none" w:sz="0" w:space="0" w:color="auto"/>
                            <w:left w:val="none" w:sz="0" w:space="0" w:color="auto"/>
                            <w:bottom w:val="none" w:sz="0" w:space="0" w:color="auto"/>
                            <w:right w:val="none" w:sz="0" w:space="0" w:color="auto"/>
                          </w:divBdr>
                          <w:divsChild>
                            <w:div w:id="420875253">
                              <w:marLeft w:val="0"/>
                              <w:marRight w:val="0"/>
                              <w:marTop w:val="33"/>
                              <w:marBottom w:val="0"/>
                              <w:divBdr>
                                <w:top w:val="none" w:sz="0" w:space="0" w:color="auto"/>
                                <w:left w:val="none" w:sz="0" w:space="0" w:color="auto"/>
                                <w:bottom w:val="none" w:sz="0" w:space="0" w:color="auto"/>
                                <w:right w:val="none" w:sz="0" w:space="0" w:color="auto"/>
                              </w:divBdr>
                              <w:divsChild>
                                <w:div w:id="74206614">
                                  <w:marLeft w:val="0"/>
                                  <w:marRight w:val="0"/>
                                  <w:marTop w:val="0"/>
                                  <w:marBottom w:val="0"/>
                                  <w:divBdr>
                                    <w:top w:val="none" w:sz="0" w:space="0" w:color="auto"/>
                                    <w:left w:val="none" w:sz="0" w:space="0" w:color="auto"/>
                                    <w:bottom w:val="none" w:sz="0" w:space="0" w:color="auto"/>
                                    <w:right w:val="none" w:sz="0" w:space="0" w:color="auto"/>
                                  </w:divBdr>
                                  <w:divsChild>
                                    <w:div w:id="1620985351">
                                      <w:marLeft w:val="0"/>
                                      <w:marRight w:val="0"/>
                                      <w:marTop w:val="33"/>
                                      <w:marBottom w:val="0"/>
                                      <w:divBdr>
                                        <w:top w:val="none" w:sz="0" w:space="0" w:color="auto"/>
                                        <w:left w:val="none" w:sz="0" w:space="0" w:color="auto"/>
                                        <w:bottom w:val="none" w:sz="0" w:space="0" w:color="auto"/>
                                        <w:right w:val="none" w:sz="0" w:space="0" w:color="auto"/>
                                      </w:divBdr>
                                      <w:divsChild>
                                        <w:div w:id="1229461935">
                                          <w:marLeft w:val="0"/>
                                          <w:marRight w:val="0"/>
                                          <w:marTop w:val="0"/>
                                          <w:marBottom w:val="0"/>
                                          <w:divBdr>
                                            <w:top w:val="none" w:sz="0" w:space="0" w:color="auto"/>
                                            <w:left w:val="none" w:sz="0" w:space="0" w:color="auto"/>
                                            <w:bottom w:val="none" w:sz="0" w:space="0" w:color="auto"/>
                                            <w:right w:val="none" w:sz="0" w:space="0" w:color="auto"/>
                                          </w:divBdr>
                                          <w:divsChild>
                                            <w:div w:id="822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692806">
      <w:bodyDiv w:val="1"/>
      <w:marLeft w:val="41"/>
      <w:marRight w:val="41"/>
      <w:marTop w:val="8"/>
      <w:marBottom w:val="0"/>
      <w:divBdr>
        <w:top w:val="none" w:sz="0" w:space="0" w:color="auto"/>
        <w:left w:val="none" w:sz="0" w:space="0" w:color="auto"/>
        <w:bottom w:val="none" w:sz="0" w:space="0" w:color="auto"/>
        <w:right w:val="none" w:sz="0" w:space="0" w:color="auto"/>
      </w:divBdr>
    </w:div>
    <w:div w:id="355078904">
      <w:bodyDiv w:val="1"/>
      <w:marLeft w:val="52"/>
      <w:marRight w:val="52"/>
      <w:marTop w:val="10"/>
      <w:marBottom w:val="0"/>
      <w:divBdr>
        <w:top w:val="none" w:sz="0" w:space="0" w:color="auto"/>
        <w:left w:val="none" w:sz="0" w:space="0" w:color="auto"/>
        <w:bottom w:val="none" w:sz="0" w:space="0" w:color="auto"/>
        <w:right w:val="none" w:sz="0" w:space="0" w:color="auto"/>
      </w:divBdr>
    </w:div>
    <w:div w:id="356581743">
      <w:bodyDiv w:val="1"/>
      <w:marLeft w:val="51"/>
      <w:marRight w:val="51"/>
      <w:marTop w:val="10"/>
      <w:marBottom w:val="0"/>
      <w:divBdr>
        <w:top w:val="none" w:sz="0" w:space="0" w:color="auto"/>
        <w:left w:val="none" w:sz="0" w:space="0" w:color="auto"/>
        <w:bottom w:val="none" w:sz="0" w:space="0" w:color="auto"/>
        <w:right w:val="none" w:sz="0" w:space="0" w:color="auto"/>
      </w:divBdr>
    </w:div>
    <w:div w:id="357125526">
      <w:bodyDiv w:val="1"/>
      <w:marLeft w:val="52"/>
      <w:marRight w:val="52"/>
      <w:marTop w:val="10"/>
      <w:marBottom w:val="0"/>
      <w:divBdr>
        <w:top w:val="none" w:sz="0" w:space="0" w:color="auto"/>
        <w:left w:val="none" w:sz="0" w:space="0" w:color="auto"/>
        <w:bottom w:val="none" w:sz="0" w:space="0" w:color="auto"/>
        <w:right w:val="none" w:sz="0" w:space="0" w:color="auto"/>
      </w:divBdr>
    </w:div>
    <w:div w:id="357465698">
      <w:bodyDiv w:val="1"/>
      <w:marLeft w:val="0"/>
      <w:marRight w:val="0"/>
      <w:marTop w:val="0"/>
      <w:marBottom w:val="0"/>
      <w:divBdr>
        <w:top w:val="none" w:sz="0" w:space="0" w:color="auto"/>
        <w:left w:val="none" w:sz="0" w:space="0" w:color="auto"/>
        <w:bottom w:val="none" w:sz="0" w:space="0" w:color="auto"/>
        <w:right w:val="none" w:sz="0" w:space="0" w:color="auto"/>
      </w:divBdr>
      <w:divsChild>
        <w:div w:id="1526214399">
          <w:marLeft w:val="0"/>
          <w:marRight w:val="0"/>
          <w:marTop w:val="0"/>
          <w:marBottom w:val="0"/>
          <w:divBdr>
            <w:top w:val="none" w:sz="0" w:space="0" w:color="auto"/>
            <w:left w:val="none" w:sz="0" w:space="0" w:color="auto"/>
            <w:bottom w:val="none" w:sz="0" w:space="0" w:color="auto"/>
            <w:right w:val="none" w:sz="0" w:space="0" w:color="auto"/>
          </w:divBdr>
          <w:divsChild>
            <w:div w:id="1160534815">
              <w:marLeft w:val="0"/>
              <w:marRight w:val="0"/>
              <w:marTop w:val="0"/>
              <w:marBottom w:val="0"/>
              <w:divBdr>
                <w:top w:val="none" w:sz="0" w:space="0" w:color="auto"/>
                <w:left w:val="none" w:sz="0" w:space="0" w:color="auto"/>
                <w:bottom w:val="none" w:sz="0" w:space="0" w:color="auto"/>
                <w:right w:val="none" w:sz="0" w:space="0" w:color="auto"/>
              </w:divBdr>
              <w:divsChild>
                <w:div w:id="1499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975">
      <w:bodyDiv w:val="1"/>
      <w:marLeft w:val="0"/>
      <w:marRight w:val="0"/>
      <w:marTop w:val="0"/>
      <w:marBottom w:val="0"/>
      <w:divBdr>
        <w:top w:val="none" w:sz="0" w:space="0" w:color="auto"/>
        <w:left w:val="none" w:sz="0" w:space="0" w:color="auto"/>
        <w:bottom w:val="none" w:sz="0" w:space="0" w:color="auto"/>
        <w:right w:val="none" w:sz="0" w:space="0" w:color="auto"/>
      </w:divBdr>
      <w:divsChild>
        <w:div w:id="193881926">
          <w:marLeft w:val="167"/>
          <w:marRight w:val="0"/>
          <w:marTop w:val="0"/>
          <w:marBottom w:val="0"/>
          <w:divBdr>
            <w:top w:val="none" w:sz="0" w:space="0" w:color="auto"/>
            <w:left w:val="none" w:sz="0" w:space="0" w:color="auto"/>
            <w:bottom w:val="none" w:sz="0" w:space="0" w:color="auto"/>
            <w:right w:val="none" w:sz="0" w:space="0" w:color="auto"/>
          </w:divBdr>
          <w:divsChild>
            <w:div w:id="35013373">
              <w:marLeft w:val="0"/>
              <w:marRight w:val="0"/>
              <w:marTop w:val="0"/>
              <w:marBottom w:val="0"/>
              <w:divBdr>
                <w:top w:val="none" w:sz="0" w:space="0" w:color="auto"/>
                <w:left w:val="none" w:sz="0" w:space="0" w:color="auto"/>
                <w:bottom w:val="none" w:sz="0" w:space="0" w:color="auto"/>
                <w:right w:val="none" w:sz="0" w:space="0" w:color="auto"/>
              </w:divBdr>
              <w:divsChild>
                <w:div w:id="460198633">
                  <w:marLeft w:val="0"/>
                  <w:marRight w:val="0"/>
                  <w:marTop w:val="33"/>
                  <w:marBottom w:val="0"/>
                  <w:divBdr>
                    <w:top w:val="none" w:sz="0" w:space="0" w:color="auto"/>
                    <w:left w:val="none" w:sz="0" w:space="0" w:color="auto"/>
                    <w:bottom w:val="none" w:sz="0" w:space="0" w:color="auto"/>
                    <w:right w:val="none" w:sz="0" w:space="0" w:color="auto"/>
                  </w:divBdr>
                  <w:divsChild>
                    <w:div w:id="1609855275">
                      <w:marLeft w:val="0"/>
                      <w:marRight w:val="0"/>
                      <w:marTop w:val="0"/>
                      <w:marBottom w:val="0"/>
                      <w:divBdr>
                        <w:top w:val="none" w:sz="0" w:space="0" w:color="auto"/>
                        <w:left w:val="none" w:sz="0" w:space="0" w:color="auto"/>
                        <w:bottom w:val="none" w:sz="0" w:space="0" w:color="auto"/>
                        <w:right w:val="none" w:sz="0" w:space="0" w:color="auto"/>
                      </w:divBdr>
                      <w:divsChild>
                        <w:div w:id="901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067">
      <w:bodyDiv w:val="1"/>
      <w:marLeft w:val="0"/>
      <w:marRight w:val="0"/>
      <w:marTop w:val="0"/>
      <w:marBottom w:val="0"/>
      <w:divBdr>
        <w:top w:val="none" w:sz="0" w:space="0" w:color="auto"/>
        <w:left w:val="none" w:sz="0" w:space="0" w:color="auto"/>
        <w:bottom w:val="none" w:sz="0" w:space="0" w:color="auto"/>
        <w:right w:val="none" w:sz="0" w:space="0" w:color="auto"/>
      </w:divBdr>
    </w:div>
    <w:div w:id="360591211">
      <w:bodyDiv w:val="1"/>
      <w:marLeft w:val="51"/>
      <w:marRight w:val="51"/>
      <w:marTop w:val="10"/>
      <w:marBottom w:val="0"/>
      <w:divBdr>
        <w:top w:val="none" w:sz="0" w:space="0" w:color="auto"/>
        <w:left w:val="none" w:sz="0" w:space="0" w:color="auto"/>
        <w:bottom w:val="none" w:sz="0" w:space="0" w:color="auto"/>
        <w:right w:val="none" w:sz="0" w:space="0" w:color="auto"/>
      </w:divBdr>
    </w:div>
    <w:div w:id="362479786">
      <w:bodyDiv w:val="1"/>
      <w:marLeft w:val="51"/>
      <w:marRight w:val="51"/>
      <w:marTop w:val="10"/>
      <w:marBottom w:val="0"/>
      <w:divBdr>
        <w:top w:val="none" w:sz="0" w:space="0" w:color="auto"/>
        <w:left w:val="none" w:sz="0" w:space="0" w:color="auto"/>
        <w:bottom w:val="none" w:sz="0" w:space="0" w:color="auto"/>
        <w:right w:val="none" w:sz="0" w:space="0" w:color="auto"/>
      </w:divBdr>
      <w:divsChild>
        <w:div w:id="1021320448">
          <w:marLeft w:val="6"/>
          <w:marRight w:val="5"/>
          <w:marTop w:val="0"/>
          <w:marBottom w:val="0"/>
          <w:divBdr>
            <w:top w:val="none" w:sz="0" w:space="0" w:color="auto"/>
            <w:left w:val="none" w:sz="0" w:space="0" w:color="auto"/>
            <w:bottom w:val="none" w:sz="0" w:space="0" w:color="auto"/>
            <w:right w:val="none" w:sz="0" w:space="0" w:color="auto"/>
          </w:divBdr>
        </w:div>
      </w:divsChild>
    </w:div>
    <w:div w:id="362480640">
      <w:bodyDiv w:val="1"/>
      <w:marLeft w:val="0"/>
      <w:marRight w:val="0"/>
      <w:marTop w:val="0"/>
      <w:marBottom w:val="0"/>
      <w:divBdr>
        <w:top w:val="none" w:sz="0" w:space="0" w:color="auto"/>
        <w:left w:val="none" w:sz="0" w:space="0" w:color="auto"/>
        <w:bottom w:val="none" w:sz="0" w:space="0" w:color="auto"/>
        <w:right w:val="none" w:sz="0" w:space="0" w:color="auto"/>
      </w:divBdr>
      <w:divsChild>
        <w:div w:id="1712877333">
          <w:marLeft w:val="0"/>
          <w:marRight w:val="0"/>
          <w:marTop w:val="0"/>
          <w:marBottom w:val="0"/>
          <w:divBdr>
            <w:top w:val="none" w:sz="0" w:space="0" w:color="auto"/>
            <w:left w:val="none" w:sz="0" w:space="0" w:color="auto"/>
            <w:bottom w:val="none" w:sz="0" w:space="0" w:color="auto"/>
            <w:right w:val="none" w:sz="0" w:space="0" w:color="auto"/>
          </w:divBdr>
          <w:divsChild>
            <w:div w:id="1615861818">
              <w:marLeft w:val="0"/>
              <w:marRight w:val="0"/>
              <w:marTop w:val="0"/>
              <w:marBottom w:val="0"/>
              <w:divBdr>
                <w:top w:val="none" w:sz="0" w:space="0" w:color="auto"/>
                <w:left w:val="none" w:sz="0" w:space="0" w:color="auto"/>
                <w:bottom w:val="none" w:sz="0" w:space="0" w:color="auto"/>
                <w:right w:val="none" w:sz="0" w:space="0" w:color="auto"/>
              </w:divBdr>
              <w:divsChild>
                <w:div w:id="1166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4949">
      <w:bodyDiv w:val="1"/>
      <w:marLeft w:val="0"/>
      <w:marRight w:val="0"/>
      <w:marTop w:val="0"/>
      <w:marBottom w:val="0"/>
      <w:divBdr>
        <w:top w:val="none" w:sz="0" w:space="0" w:color="auto"/>
        <w:left w:val="none" w:sz="0" w:space="0" w:color="auto"/>
        <w:bottom w:val="none" w:sz="0" w:space="0" w:color="auto"/>
        <w:right w:val="none" w:sz="0" w:space="0" w:color="auto"/>
      </w:divBdr>
      <w:divsChild>
        <w:div w:id="1071005881">
          <w:marLeft w:val="0"/>
          <w:marRight w:val="0"/>
          <w:marTop w:val="0"/>
          <w:marBottom w:val="0"/>
          <w:divBdr>
            <w:top w:val="none" w:sz="0" w:space="0" w:color="auto"/>
            <w:left w:val="none" w:sz="0" w:space="0" w:color="auto"/>
            <w:bottom w:val="none" w:sz="0" w:space="0" w:color="auto"/>
            <w:right w:val="none" w:sz="0" w:space="0" w:color="auto"/>
          </w:divBdr>
        </w:div>
      </w:divsChild>
    </w:div>
    <w:div w:id="366419087">
      <w:bodyDiv w:val="1"/>
      <w:marLeft w:val="51"/>
      <w:marRight w:val="51"/>
      <w:marTop w:val="10"/>
      <w:marBottom w:val="0"/>
      <w:divBdr>
        <w:top w:val="none" w:sz="0" w:space="0" w:color="auto"/>
        <w:left w:val="none" w:sz="0" w:space="0" w:color="auto"/>
        <w:bottom w:val="none" w:sz="0" w:space="0" w:color="auto"/>
        <w:right w:val="none" w:sz="0" w:space="0" w:color="auto"/>
      </w:divBdr>
      <w:divsChild>
        <w:div w:id="713696282">
          <w:marLeft w:val="6"/>
          <w:marRight w:val="5"/>
          <w:marTop w:val="0"/>
          <w:marBottom w:val="0"/>
          <w:divBdr>
            <w:top w:val="none" w:sz="0" w:space="0" w:color="auto"/>
            <w:left w:val="none" w:sz="0" w:space="0" w:color="auto"/>
            <w:bottom w:val="none" w:sz="0" w:space="0" w:color="auto"/>
            <w:right w:val="none" w:sz="0" w:space="0" w:color="auto"/>
          </w:divBdr>
        </w:div>
      </w:divsChild>
    </w:div>
    <w:div w:id="366761086">
      <w:bodyDiv w:val="1"/>
      <w:marLeft w:val="0"/>
      <w:marRight w:val="0"/>
      <w:marTop w:val="0"/>
      <w:marBottom w:val="0"/>
      <w:divBdr>
        <w:top w:val="none" w:sz="0" w:space="0" w:color="auto"/>
        <w:left w:val="none" w:sz="0" w:space="0" w:color="auto"/>
        <w:bottom w:val="none" w:sz="0" w:space="0" w:color="auto"/>
        <w:right w:val="none" w:sz="0" w:space="0" w:color="auto"/>
      </w:divBdr>
      <w:divsChild>
        <w:div w:id="1819296027">
          <w:marLeft w:val="0"/>
          <w:marRight w:val="0"/>
          <w:marTop w:val="0"/>
          <w:marBottom w:val="0"/>
          <w:divBdr>
            <w:top w:val="none" w:sz="0" w:space="0" w:color="auto"/>
            <w:left w:val="none" w:sz="0" w:space="0" w:color="auto"/>
            <w:bottom w:val="none" w:sz="0" w:space="0" w:color="auto"/>
            <w:right w:val="none" w:sz="0" w:space="0" w:color="auto"/>
          </w:divBdr>
        </w:div>
        <w:div w:id="299388786">
          <w:marLeft w:val="0"/>
          <w:marRight w:val="0"/>
          <w:marTop w:val="120"/>
          <w:marBottom w:val="0"/>
          <w:divBdr>
            <w:top w:val="none" w:sz="0" w:space="0" w:color="auto"/>
            <w:left w:val="none" w:sz="0" w:space="0" w:color="auto"/>
            <w:bottom w:val="none" w:sz="0" w:space="0" w:color="auto"/>
            <w:right w:val="none" w:sz="0" w:space="0" w:color="auto"/>
          </w:divBdr>
          <w:divsChild>
            <w:div w:id="1422988143">
              <w:marLeft w:val="0"/>
              <w:marRight w:val="0"/>
              <w:marTop w:val="0"/>
              <w:marBottom w:val="0"/>
              <w:divBdr>
                <w:top w:val="none" w:sz="0" w:space="0" w:color="auto"/>
                <w:left w:val="none" w:sz="0" w:space="0" w:color="auto"/>
                <w:bottom w:val="none" w:sz="0" w:space="0" w:color="auto"/>
                <w:right w:val="none" w:sz="0" w:space="0" w:color="auto"/>
              </w:divBdr>
            </w:div>
          </w:divsChild>
        </w:div>
        <w:div w:id="1115364868">
          <w:marLeft w:val="0"/>
          <w:marRight w:val="0"/>
          <w:marTop w:val="120"/>
          <w:marBottom w:val="0"/>
          <w:divBdr>
            <w:top w:val="none" w:sz="0" w:space="0" w:color="auto"/>
            <w:left w:val="none" w:sz="0" w:space="0" w:color="auto"/>
            <w:bottom w:val="none" w:sz="0" w:space="0" w:color="auto"/>
            <w:right w:val="none" w:sz="0" w:space="0" w:color="auto"/>
          </w:divBdr>
          <w:divsChild>
            <w:div w:id="1439180931">
              <w:marLeft w:val="0"/>
              <w:marRight w:val="0"/>
              <w:marTop w:val="0"/>
              <w:marBottom w:val="0"/>
              <w:divBdr>
                <w:top w:val="none" w:sz="0" w:space="0" w:color="auto"/>
                <w:left w:val="none" w:sz="0" w:space="0" w:color="auto"/>
                <w:bottom w:val="none" w:sz="0" w:space="0" w:color="auto"/>
                <w:right w:val="none" w:sz="0" w:space="0" w:color="auto"/>
              </w:divBdr>
            </w:div>
          </w:divsChild>
        </w:div>
        <w:div w:id="1480072674">
          <w:marLeft w:val="0"/>
          <w:marRight w:val="0"/>
          <w:marTop w:val="120"/>
          <w:marBottom w:val="0"/>
          <w:divBdr>
            <w:top w:val="none" w:sz="0" w:space="0" w:color="auto"/>
            <w:left w:val="none" w:sz="0" w:space="0" w:color="auto"/>
            <w:bottom w:val="none" w:sz="0" w:space="0" w:color="auto"/>
            <w:right w:val="none" w:sz="0" w:space="0" w:color="auto"/>
          </w:divBdr>
          <w:divsChild>
            <w:div w:id="544949619">
              <w:marLeft w:val="0"/>
              <w:marRight w:val="0"/>
              <w:marTop w:val="0"/>
              <w:marBottom w:val="0"/>
              <w:divBdr>
                <w:top w:val="none" w:sz="0" w:space="0" w:color="auto"/>
                <w:left w:val="none" w:sz="0" w:space="0" w:color="auto"/>
                <w:bottom w:val="none" w:sz="0" w:space="0" w:color="auto"/>
                <w:right w:val="none" w:sz="0" w:space="0" w:color="auto"/>
              </w:divBdr>
            </w:div>
          </w:divsChild>
        </w:div>
        <w:div w:id="1122723956">
          <w:marLeft w:val="0"/>
          <w:marRight w:val="0"/>
          <w:marTop w:val="120"/>
          <w:marBottom w:val="0"/>
          <w:divBdr>
            <w:top w:val="none" w:sz="0" w:space="0" w:color="auto"/>
            <w:left w:val="none" w:sz="0" w:space="0" w:color="auto"/>
            <w:bottom w:val="none" w:sz="0" w:space="0" w:color="auto"/>
            <w:right w:val="none" w:sz="0" w:space="0" w:color="auto"/>
          </w:divBdr>
          <w:divsChild>
            <w:div w:id="1995985777">
              <w:marLeft w:val="0"/>
              <w:marRight w:val="0"/>
              <w:marTop w:val="0"/>
              <w:marBottom w:val="0"/>
              <w:divBdr>
                <w:top w:val="none" w:sz="0" w:space="0" w:color="auto"/>
                <w:left w:val="none" w:sz="0" w:space="0" w:color="auto"/>
                <w:bottom w:val="none" w:sz="0" w:space="0" w:color="auto"/>
                <w:right w:val="none" w:sz="0" w:space="0" w:color="auto"/>
              </w:divBdr>
            </w:div>
          </w:divsChild>
        </w:div>
        <w:div w:id="1017580579">
          <w:marLeft w:val="0"/>
          <w:marRight w:val="0"/>
          <w:marTop w:val="120"/>
          <w:marBottom w:val="0"/>
          <w:divBdr>
            <w:top w:val="none" w:sz="0" w:space="0" w:color="auto"/>
            <w:left w:val="none" w:sz="0" w:space="0" w:color="auto"/>
            <w:bottom w:val="none" w:sz="0" w:space="0" w:color="auto"/>
            <w:right w:val="none" w:sz="0" w:space="0" w:color="auto"/>
          </w:divBdr>
          <w:divsChild>
            <w:div w:id="12168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831">
      <w:bodyDiv w:val="1"/>
      <w:marLeft w:val="51"/>
      <w:marRight w:val="51"/>
      <w:marTop w:val="10"/>
      <w:marBottom w:val="0"/>
      <w:divBdr>
        <w:top w:val="none" w:sz="0" w:space="0" w:color="auto"/>
        <w:left w:val="none" w:sz="0" w:space="0" w:color="auto"/>
        <w:bottom w:val="none" w:sz="0" w:space="0" w:color="auto"/>
        <w:right w:val="none" w:sz="0" w:space="0" w:color="auto"/>
      </w:divBdr>
      <w:divsChild>
        <w:div w:id="977225110">
          <w:marLeft w:val="6"/>
          <w:marRight w:val="5"/>
          <w:marTop w:val="0"/>
          <w:marBottom w:val="0"/>
          <w:divBdr>
            <w:top w:val="none" w:sz="0" w:space="0" w:color="auto"/>
            <w:left w:val="none" w:sz="0" w:space="0" w:color="auto"/>
            <w:bottom w:val="none" w:sz="0" w:space="0" w:color="auto"/>
            <w:right w:val="none" w:sz="0" w:space="0" w:color="auto"/>
          </w:divBdr>
        </w:div>
      </w:divsChild>
    </w:div>
    <w:div w:id="368185316">
      <w:bodyDiv w:val="1"/>
      <w:marLeft w:val="46"/>
      <w:marRight w:val="46"/>
      <w:marTop w:val="9"/>
      <w:marBottom w:val="0"/>
      <w:divBdr>
        <w:top w:val="none" w:sz="0" w:space="0" w:color="auto"/>
        <w:left w:val="none" w:sz="0" w:space="0" w:color="auto"/>
        <w:bottom w:val="none" w:sz="0" w:space="0" w:color="auto"/>
        <w:right w:val="none" w:sz="0" w:space="0" w:color="auto"/>
      </w:divBdr>
    </w:div>
    <w:div w:id="369650253">
      <w:bodyDiv w:val="1"/>
      <w:marLeft w:val="0"/>
      <w:marRight w:val="0"/>
      <w:marTop w:val="0"/>
      <w:marBottom w:val="0"/>
      <w:divBdr>
        <w:top w:val="none" w:sz="0" w:space="0" w:color="auto"/>
        <w:left w:val="none" w:sz="0" w:space="0" w:color="auto"/>
        <w:bottom w:val="none" w:sz="0" w:space="0" w:color="auto"/>
        <w:right w:val="none" w:sz="0" w:space="0" w:color="auto"/>
      </w:divBdr>
      <w:divsChild>
        <w:div w:id="55516990">
          <w:marLeft w:val="0"/>
          <w:marRight w:val="0"/>
          <w:marTop w:val="0"/>
          <w:marBottom w:val="0"/>
          <w:divBdr>
            <w:top w:val="none" w:sz="0" w:space="0" w:color="auto"/>
            <w:left w:val="none" w:sz="0" w:space="0" w:color="auto"/>
            <w:bottom w:val="none" w:sz="0" w:space="0" w:color="auto"/>
            <w:right w:val="none" w:sz="0" w:space="0" w:color="auto"/>
          </w:divBdr>
          <w:divsChild>
            <w:div w:id="19429557">
              <w:marLeft w:val="0"/>
              <w:marRight w:val="0"/>
              <w:marTop w:val="0"/>
              <w:marBottom w:val="0"/>
              <w:divBdr>
                <w:top w:val="none" w:sz="0" w:space="0" w:color="auto"/>
                <w:left w:val="none" w:sz="0" w:space="0" w:color="auto"/>
                <w:bottom w:val="none" w:sz="0" w:space="0" w:color="auto"/>
                <w:right w:val="none" w:sz="0" w:space="0" w:color="auto"/>
              </w:divBdr>
            </w:div>
            <w:div w:id="1917396407">
              <w:marLeft w:val="0"/>
              <w:marRight w:val="0"/>
              <w:marTop w:val="0"/>
              <w:marBottom w:val="0"/>
              <w:divBdr>
                <w:top w:val="none" w:sz="0" w:space="0" w:color="auto"/>
                <w:left w:val="none" w:sz="0" w:space="0" w:color="auto"/>
                <w:bottom w:val="none" w:sz="0" w:space="0" w:color="auto"/>
                <w:right w:val="none" w:sz="0" w:space="0" w:color="auto"/>
              </w:divBdr>
            </w:div>
            <w:div w:id="1584951832">
              <w:marLeft w:val="0"/>
              <w:marRight w:val="0"/>
              <w:marTop w:val="0"/>
              <w:marBottom w:val="0"/>
              <w:divBdr>
                <w:top w:val="none" w:sz="0" w:space="0" w:color="auto"/>
                <w:left w:val="none" w:sz="0" w:space="0" w:color="auto"/>
                <w:bottom w:val="none" w:sz="0" w:space="0" w:color="auto"/>
                <w:right w:val="none" w:sz="0" w:space="0" w:color="auto"/>
              </w:divBdr>
            </w:div>
            <w:div w:id="530916809">
              <w:marLeft w:val="0"/>
              <w:marRight w:val="0"/>
              <w:marTop w:val="0"/>
              <w:marBottom w:val="0"/>
              <w:divBdr>
                <w:top w:val="none" w:sz="0" w:space="0" w:color="auto"/>
                <w:left w:val="none" w:sz="0" w:space="0" w:color="auto"/>
                <w:bottom w:val="none" w:sz="0" w:space="0" w:color="auto"/>
                <w:right w:val="none" w:sz="0" w:space="0" w:color="auto"/>
              </w:divBdr>
            </w:div>
            <w:div w:id="893005894">
              <w:marLeft w:val="0"/>
              <w:marRight w:val="0"/>
              <w:marTop w:val="0"/>
              <w:marBottom w:val="0"/>
              <w:divBdr>
                <w:top w:val="none" w:sz="0" w:space="0" w:color="auto"/>
                <w:left w:val="none" w:sz="0" w:space="0" w:color="auto"/>
                <w:bottom w:val="none" w:sz="0" w:space="0" w:color="auto"/>
                <w:right w:val="none" w:sz="0" w:space="0" w:color="auto"/>
              </w:divBdr>
            </w:div>
            <w:div w:id="347220892">
              <w:marLeft w:val="0"/>
              <w:marRight w:val="0"/>
              <w:marTop w:val="0"/>
              <w:marBottom w:val="0"/>
              <w:divBdr>
                <w:top w:val="none" w:sz="0" w:space="0" w:color="auto"/>
                <w:left w:val="none" w:sz="0" w:space="0" w:color="auto"/>
                <w:bottom w:val="none" w:sz="0" w:space="0" w:color="auto"/>
                <w:right w:val="none" w:sz="0" w:space="0" w:color="auto"/>
              </w:divBdr>
            </w:div>
            <w:div w:id="200940391">
              <w:marLeft w:val="0"/>
              <w:marRight w:val="0"/>
              <w:marTop w:val="0"/>
              <w:marBottom w:val="0"/>
              <w:divBdr>
                <w:top w:val="none" w:sz="0" w:space="0" w:color="auto"/>
                <w:left w:val="none" w:sz="0" w:space="0" w:color="auto"/>
                <w:bottom w:val="none" w:sz="0" w:space="0" w:color="auto"/>
                <w:right w:val="none" w:sz="0" w:space="0" w:color="auto"/>
              </w:divBdr>
            </w:div>
            <w:div w:id="1595169231">
              <w:marLeft w:val="0"/>
              <w:marRight w:val="0"/>
              <w:marTop w:val="0"/>
              <w:marBottom w:val="0"/>
              <w:divBdr>
                <w:top w:val="none" w:sz="0" w:space="0" w:color="auto"/>
                <w:left w:val="none" w:sz="0" w:space="0" w:color="auto"/>
                <w:bottom w:val="none" w:sz="0" w:space="0" w:color="auto"/>
                <w:right w:val="none" w:sz="0" w:space="0" w:color="auto"/>
              </w:divBdr>
            </w:div>
            <w:div w:id="133061234">
              <w:marLeft w:val="0"/>
              <w:marRight w:val="0"/>
              <w:marTop w:val="0"/>
              <w:marBottom w:val="0"/>
              <w:divBdr>
                <w:top w:val="none" w:sz="0" w:space="0" w:color="auto"/>
                <w:left w:val="none" w:sz="0" w:space="0" w:color="auto"/>
                <w:bottom w:val="none" w:sz="0" w:space="0" w:color="auto"/>
                <w:right w:val="none" w:sz="0" w:space="0" w:color="auto"/>
              </w:divBdr>
            </w:div>
            <w:div w:id="1865098769">
              <w:marLeft w:val="0"/>
              <w:marRight w:val="0"/>
              <w:marTop w:val="0"/>
              <w:marBottom w:val="0"/>
              <w:divBdr>
                <w:top w:val="none" w:sz="0" w:space="0" w:color="auto"/>
                <w:left w:val="none" w:sz="0" w:space="0" w:color="auto"/>
                <w:bottom w:val="none" w:sz="0" w:space="0" w:color="auto"/>
                <w:right w:val="none" w:sz="0" w:space="0" w:color="auto"/>
              </w:divBdr>
            </w:div>
            <w:div w:id="2052915728">
              <w:marLeft w:val="0"/>
              <w:marRight w:val="0"/>
              <w:marTop w:val="0"/>
              <w:marBottom w:val="0"/>
              <w:divBdr>
                <w:top w:val="none" w:sz="0" w:space="0" w:color="auto"/>
                <w:left w:val="none" w:sz="0" w:space="0" w:color="auto"/>
                <w:bottom w:val="none" w:sz="0" w:space="0" w:color="auto"/>
                <w:right w:val="none" w:sz="0" w:space="0" w:color="auto"/>
              </w:divBdr>
            </w:div>
            <w:div w:id="668482521">
              <w:marLeft w:val="0"/>
              <w:marRight w:val="0"/>
              <w:marTop w:val="0"/>
              <w:marBottom w:val="0"/>
              <w:divBdr>
                <w:top w:val="none" w:sz="0" w:space="0" w:color="auto"/>
                <w:left w:val="none" w:sz="0" w:space="0" w:color="auto"/>
                <w:bottom w:val="none" w:sz="0" w:space="0" w:color="auto"/>
                <w:right w:val="none" w:sz="0" w:space="0" w:color="auto"/>
              </w:divBdr>
            </w:div>
            <w:div w:id="529300668">
              <w:marLeft w:val="0"/>
              <w:marRight w:val="0"/>
              <w:marTop w:val="0"/>
              <w:marBottom w:val="0"/>
              <w:divBdr>
                <w:top w:val="none" w:sz="0" w:space="0" w:color="auto"/>
                <w:left w:val="none" w:sz="0" w:space="0" w:color="auto"/>
                <w:bottom w:val="none" w:sz="0" w:space="0" w:color="auto"/>
                <w:right w:val="none" w:sz="0" w:space="0" w:color="auto"/>
              </w:divBdr>
            </w:div>
            <w:div w:id="1578518426">
              <w:marLeft w:val="0"/>
              <w:marRight w:val="0"/>
              <w:marTop w:val="0"/>
              <w:marBottom w:val="0"/>
              <w:divBdr>
                <w:top w:val="none" w:sz="0" w:space="0" w:color="auto"/>
                <w:left w:val="none" w:sz="0" w:space="0" w:color="auto"/>
                <w:bottom w:val="none" w:sz="0" w:space="0" w:color="auto"/>
                <w:right w:val="none" w:sz="0" w:space="0" w:color="auto"/>
              </w:divBdr>
            </w:div>
            <w:div w:id="119808801">
              <w:marLeft w:val="0"/>
              <w:marRight w:val="0"/>
              <w:marTop w:val="0"/>
              <w:marBottom w:val="0"/>
              <w:divBdr>
                <w:top w:val="none" w:sz="0" w:space="0" w:color="auto"/>
                <w:left w:val="none" w:sz="0" w:space="0" w:color="auto"/>
                <w:bottom w:val="none" w:sz="0" w:space="0" w:color="auto"/>
                <w:right w:val="none" w:sz="0" w:space="0" w:color="auto"/>
              </w:divBdr>
            </w:div>
            <w:div w:id="1259757760">
              <w:marLeft w:val="0"/>
              <w:marRight w:val="0"/>
              <w:marTop w:val="0"/>
              <w:marBottom w:val="0"/>
              <w:divBdr>
                <w:top w:val="none" w:sz="0" w:space="0" w:color="auto"/>
                <w:left w:val="none" w:sz="0" w:space="0" w:color="auto"/>
                <w:bottom w:val="none" w:sz="0" w:space="0" w:color="auto"/>
                <w:right w:val="none" w:sz="0" w:space="0" w:color="auto"/>
              </w:divBdr>
            </w:div>
            <w:div w:id="1506090036">
              <w:marLeft w:val="0"/>
              <w:marRight w:val="0"/>
              <w:marTop w:val="0"/>
              <w:marBottom w:val="0"/>
              <w:divBdr>
                <w:top w:val="none" w:sz="0" w:space="0" w:color="auto"/>
                <w:left w:val="none" w:sz="0" w:space="0" w:color="auto"/>
                <w:bottom w:val="none" w:sz="0" w:space="0" w:color="auto"/>
                <w:right w:val="none" w:sz="0" w:space="0" w:color="auto"/>
              </w:divBdr>
            </w:div>
            <w:div w:id="2087918176">
              <w:marLeft w:val="0"/>
              <w:marRight w:val="0"/>
              <w:marTop w:val="0"/>
              <w:marBottom w:val="0"/>
              <w:divBdr>
                <w:top w:val="none" w:sz="0" w:space="0" w:color="auto"/>
                <w:left w:val="none" w:sz="0" w:space="0" w:color="auto"/>
                <w:bottom w:val="none" w:sz="0" w:space="0" w:color="auto"/>
                <w:right w:val="none" w:sz="0" w:space="0" w:color="auto"/>
              </w:divBdr>
            </w:div>
            <w:div w:id="1501309512">
              <w:marLeft w:val="0"/>
              <w:marRight w:val="0"/>
              <w:marTop w:val="0"/>
              <w:marBottom w:val="0"/>
              <w:divBdr>
                <w:top w:val="none" w:sz="0" w:space="0" w:color="auto"/>
                <w:left w:val="none" w:sz="0" w:space="0" w:color="auto"/>
                <w:bottom w:val="none" w:sz="0" w:space="0" w:color="auto"/>
                <w:right w:val="none" w:sz="0" w:space="0" w:color="auto"/>
              </w:divBdr>
            </w:div>
            <w:div w:id="839925259">
              <w:marLeft w:val="0"/>
              <w:marRight w:val="0"/>
              <w:marTop w:val="0"/>
              <w:marBottom w:val="0"/>
              <w:divBdr>
                <w:top w:val="none" w:sz="0" w:space="0" w:color="auto"/>
                <w:left w:val="none" w:sz="0" w:space="0" w:color="auto"/>
                <w:bottom w:val="none" w:sz="0" w:space="0" w:color="auto"/>
                <w:right w:val="none" w:sz="0" w:space="0" w:color="auto"/>
              </w:divBdr>
            </w:div>
            <w:div w:id="1487281146">
              <w:marLeft w:val="0"/>
              <w:marRight w:val="0"/>
              <w:marTop w:val="0"/>
              <w:marBottom w:val="0"/>
              <w:divBdr>
                <w:top w:val="none" w:sz="0" w:space="0" w:color="auto"/>
                <w:left w:val="none" w:sz="0" w:space="0" w:color="auto"/>
                <w:bottom w:val="none" w:sz="0" w:space="0" w:color="auto"/>
                <w:right w:val="none" w:sz="0" w:space="0" w:color="auto"/>
              </w:divBdr>
            </w:div>
            <w:div w:id="1271477493">
              <w:marLeft w:val="0"/>
              <w:marRight w:val="0"/>
              <w:marTop w:val="0"/>
              <w:marBottom w:val="0"/>
              <w:divBdr>
                <w:top w:val="none" w:sz="0" w:space="0" w:color="auto"/>
                <w:left w:val="none" w:sz="0" w:space="0" w:color="auto"/>
                <w:bottom w:val="none" w:sz="0" w:space="0" w:color="auto"/>
                <w:right w:val="none" w:sz="0" w:space="0" w:color="auto"/>
              </w:divBdr>
            </w:div>
            <w:div w:id="643849609">
              <w:marLeft w:val="0"/>
              <w:marRight w:val="0"/>
              <w:marTop w:val="0"/>
              <w:marBottom w:val="0"/>
              <w:divBdr>
                <w:top w:val="none" w:sz="0" w:space="0" w:color="auto"/>
                <w:left w:val="none" w:sz="0" w:space="0" w:color="auto"/>
                <w:bottom w:val="none" w:sz="0" w:space="0" w:color="auto"/>
                <w:right w:val="none" w:sz="0" w:space="0" w:color="auto"/>
              </w:divBdr>
            </w:div>
            <w:div w:id="2108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764">
      <w:bodyDiv w:val="1"/>
      <w:marLeft w:val="0"/>
      <w:marRight w:val="0"/>
      <w:marTop w:val="0"/>
      <w:marBottom w:val="0"/>
      <w:divBdr>
        <w:top w:val="none" w:sz="0" w:space="0" w:color="auto"/>
        <w:left w:val="none" w:sz="0" w:space="0" w:color="auto"/>
        <w:bottom w:val="none" w:sz="0" w:space="0" w:color="auto"/>
        <w:right w:val="none" w:sz="0" w:space="0" w:color="auto"/>
      </w:divBdr>
    </w:div>
    <w:div w:id="372388811">
      <w:bodyDiv w:val="1"/>
      <w:marLeft w:val="0"/>
      <w:marRight w:val="0"/>
      <w:marTop w:val="0"/>
      <w:marBottom w:val="0"/>
      <w:divBdr>
        <w:top w:val="none" w:sz="0" w:space="0" w:color="auto"/>
        <w:left w:val="none" w:sz="0" w:space="0" w:color="auto"/>
        <w:bottom w:val="none" w:sz="0" w:space="0" w:color="auto"/>
        <w:right w:val="none" w:sz="0" w:space="0" w:color="auto"/>
      </w:divBdr>
      <w:divsChild>
        <w:div w:id="202863167">
          <w:marLeft w:val="0"/>
          <w:marRight w:val="0"/>
          <w:marTop w:val="165"/>
          <w:marBottom w:val="165"/>
          <w:divBdr>
            <w:top w:val="none" w:sz="0" w:space="0" w:color="auto"/>
            <w:left w:val="none" w:sz="0" w:space="0" w:color="auto"/>
            <w:bottom w:val="none" w:sz="0" w:space="0" w:color="auto"/>
            <w:right w:val="none" w:sz="0" w:space="0" w:color="auto"/>
          </w:divBdr>
        </w:div>
        <w:div w:id="556748212">
          <w:marLeft w:val="0"/>
          <w:marRight w:val="0"/>
          <w:marTop w:val="0"/>
          <w:marBottom w:val="0"/>
          <w:divBdr>
            <w:top w:val="none" w:sz="0" w:space="0" w:color="auto"/>
            <w:left w:val="none" w:sz="0" w:space="0" w:color="auto"/>
            <w:bottom w:val="none" w:sz="0" w:space="0" w:color="auto"/>
            <w:right w:val="none" w:sz="0" w:space="0" w:color="auto"/>
          </w:divBdr>
          <w:divsChild>
            <w:div w:id="267200132">
              <w:marLeft w:val="0"/>
              <w:marRight w:val="0"/>
              <w:marTop w:val="0"/>
              <w:marBottom w:val="0"/>
              <w:divBdr>
                <w:top w:val="none" w:sz="0" w:space="0" w:color="auto"/>
                <w:left w:val="none" w:sz="0" w:space="0" w:color="auto"/>
                <w:bottom w:val="none" w:sz="0" w:space="0" w:color="auto"/>
                <w:right w:val="none" w:sz="0" w:space="0" w:color="auto"/>
              </w:divBdr>
              <w:divsChild>
                <w:div w:id="1958829945">
                  <w:marLeft w:val="0"/>
                  <w:marRight w:val="0"/>
                  <w:marTop w:val="0"/>
                  <w:marBottom w:val="0"/>
                  <w:divBdr>
                    <w:top w:val="none" w:sz="0" w:space="0" w:color="auto"/>
                    <w:left w:val="none" w:sz="0" w:space="0" w:color="auto"/>
                    <w:bottom w:val="none" w:sz="0" w:space="0" w:color="auto"/>
                    <w:right w:val="none" w:sz="0" w:space="0" w:color="auto"/>
                  </w:divBdr>
                </w:div>
                <w:div w:id="1065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824">
      <w:bodyDiv w:val="1"/>
      <w:marLeft w:val="51"/>
      <w:marRight w:val="51"/>
      <w:marTop w:val="10"/>
      <w:marBottom w:val="0"/>
      <w:divBdr>
        <w:top w:val="none" w:sz="0" w:space="0" w:color="auto"/>
        <w:left w:val="none" w:sz="0" w:space="0" w:color="auto"/>
        <w:bottom w:val="none" w:sz="0" w:space="0" w:color="auto"/>
        <w:right w:val="none" w:sz="0" w:space="0" w:color="auto"/>
      </w:divBdr>
    </w:div>
    <w:div w:id="375474494">
      <w:bodyDiv w:val="1"/>
      <w:marLeft w:val="51"/>
      <w:marRight w:val="51"/>
      <w:marTop w:val="10"/>
      <w:marBottom w:val="0"/>
      <w:divBdr>
        <w:top w:val="none" w:sz="0" w:space="0" w:color="auto"/>
        <w:left w:val="none" w:sz="0" w:space="0" w:color="auto"/>
        <w:bottom w:val="none" w:sz="0" w:space="0" w:color="auto"/>
        <w:right w:val="none" w:sz="0" w:space="0" w:color="auto"/>
      </w:divBdr>
      <w:divsChild>
        <w:div w:id="288050722">
          <w:marLeft w:val="6"/>
          <w:marRight w:val="5"/>
          <w:marTop w:val="0"/>
          <w:marBottom w:val="0"/>
          <w:divBdr>
            <w:top w:val="none" w:sz="0" w:space="0" w:color="auto"/>
            <w:left w:val="none" w:sz="0" w:space="0" w:color="auto"/>
            <w:bottom w:val="none" w:sz="0" w:space="0" w:color="auto"/>
            <w:right w:val="none" w:sz="0" w:space="0" w:color="auto"/>
          </w:divBdr>
        </w:div>
      </w:divsChild>
    </w:div>
    <w:div w:id="375545483">
      <w:bodyDiv w:val="1"/>
      <w:marLeft w:val="0"/>
      <w:marRight w:val="0"/>
      <w:marTop w:val="240"/>
      <w:marBottom w:val="0"/>
      <w:divBdr>
        <w:top w:val="none" w:sz="0" w:space="0" w:color="auto"/>
        <w:left w:val="none" w:sz="0" w:space="0" w:color="auto"/>
        <w:bottom w:val="none" w:sz="0" w:space="0" w:color="auto"/>
        <w:right w:val="none" w:sz="0" w:space="0" w:color="auto"/>
      </w:divBdr>
      <w:divsChild>
        <w:div w:id="997810674">
          <w:marLeft w:val="0"/>
          <w:marRight w:val="0"/>
          <w:marTop w:val="0"/>
          <w:marBottom w:val="0"/>
          <w:divBdr>
            <w:top w:val="none" w:sz="0" w:space="0" w:color="auto"/>
            <w:left w:val="single" w:sz="4" w:space="0" w:color="999999"/>
            <w:bottom w:val="none" w:sz="0" w:space="0" w:color="auto"/>
            <w:right w:val="none" w:sz="0" w:space="0" w:color="auto"/>
          </w:divBdr>
          <w:divsChild>
            <w:div w:id="1014647217">
              <w:marLeft w:val="0"/>
              <w:marRight w:val="0"/>
              <w:marTop w:val="0"/>
              <w:marBottom w:val="0"/>
              <w:divBdr>
                <w:top w:val="single" w:sz="4" w:space="0" w:color="999999"/>
                <w:left w:val="none" w:sz="0" w:space="0" w:color="auto"/>
                <w:bottom w:val="none" w:sz="0" w:space="0" w:color="auto"/>
                <w:right w:val="single" w:sz="4" w:space="0" w:color="999999"/>
              </w:divBdr>
              <w:divsChild>
                <w:div w:id="239753234">
                  <w:marLeft w:val="0"/>
                  <w:marRight w:val="0"/>
                  <w:marTop w:val="198"/>
                  <w:marBottom w:val="0"/>
                  <w:divBdr>
                    <w:top w:val="single" w:sz="4" w:space="0" w:color="FFFFFF"/>
                    <w:left w:val="none" w:sz="0" w:space="0" w:color="auto"/>
                    <w:bottom w:val="none" w:sz="0" w:space="0" w:color="auto"/>
                    <w:right w:val="none" w:sz="0" w:space="0" w:color="auto"/>
                  </w:divBdr>
                  <w:divsChild>
                    <w:div w:id="577443665">
                      <w:marLeft w:val="0"/>
                      <w:marRight w:val="0"/>
                      <w:marTop w:val="0"/>
                      <w:marBottom w:val="0"/>
                      <w:divBdr>
                        <w:top w:val="none" w:sz="0" w:space="0" w:color="auto"/>
                        <w:left w:val="none" w:sz="0" w:space="0" w:color="auto"/>
                        <w:bottom w:val="none" w:sz="0" w:space="0" w:color="auto"/>
                        <w:right w:val="none" w:sz="0" w:space="0" w:color="auto"/>
                      </w:divBdr>
                      <w:divsChild>
                        <w:div w:id="175536437">
                          <w:marLeft w:val="0"/>
                          <w:marRight w:val="0"/>
                          <w:marTop w:val="0"/>
                          <w:marBottom w:val="0"/>
                          <w:divBdr>
                            <w:top w:val="none" w:sz="0" w:space="0" w:color="auto"/>
                            <w:left w:val="none" w:sz="0" w:space="0" w:color="auto"/>
                            <w:bottom w:val="none" w:sz="0" w:space="0" w:color="auto"/>
                            <w:right w:val="none" w:sz="0" w:space="0" w:color="auto"/>
                          </w:divBdr>
                          <w:divsChild>
                            <w:div w:id="1616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4487">
      <w:bodyDiv w:val="1"/>
      <w:marLeft w:val="0"/>
      <w:marRight w:val="0"/>
      <w:marTop w:val="0"/>
      <w:marBottom w:val="0"/>
      <w:divBdr>
        <w:top w:val="none" w:sz="0" w:space="0" w:color="auto"/>
        <w:left w:val="none" w:sz="0" w:space="0" w:color="auto"/>
        <w:bottom w:val="none" w:sz="0" w:space="0" w:color="auto"/>
        <w:right w:val="none" w:sz="0" w:space="0" w:color="auto"/>
      </w:divBdr>
      <w:divsChild>
        <w:div w:id="668218626">
          <w:marLeft w:val="0"/>
          <w:marRight w:val="0"/>
          <w:marTop w:val="100"/>
          <w:marBottom w:val="83"/>
          <w:divBdr>
            <w:top w:val="none" w:sz="0" w:space="0" w:color="auto"/>
            <w:left w:val="none" w:sz="0" w:space="0" w:color="auto"/>
            <w:bottom w:val="none" w:sz="0" w:space="0" w:color="auto"/>
            <w:right w:val="none" w:sz="0" w:space="0" w:color="auto"/>
          </w:divBdr>
          <w:divsChild>
            <w:div w:id="602345237">
              <w:marLeft w:val="0"/>
              <w:marRight w:val="0"/>
              <w:marTop w:val="0"/>
              <w:marBottom w:val="0"/>
              <w:divBdr>
                <w:top w:val="none" w:sz="0" w:space="0" w:color="auto"/>
                <w:left w:val="none" w:sz="0" w:space="0" w:color="auto"/>
                <w:bottom w:val="none" w:sz="0" w:space="0" w:color="auto"/>
                <w:right w:val="single" w:sz="2" w:space="2" w:color="D1EBF7"/>
              </w:divBdr>
              <w:divsChild>
                <w:div w:id="368802091">
                  <w:marLeft w:val="0"/>
                  <w:marRight w:val="0"/>
                  <w:marTop w:val="0"/>
                  <w:marBottom w:val="0"/>
                  <w:divBdr>
                    <w:top w:val="none" w:sz="0" w:space="0" w:color="auto"/>
                    <w:left w:val="none" w:sz="0" w:space="0" w:color="auto"/>
                    <w:bottom w:val="none" w:sz="0" w:space="0" w:color="auto"/>
                    <w:right w:val="none" w:sz="0" w:space="0" w:color="auto"/>
                  </w:divBdr>
                  <w:divsChild>
                    <w:div w:id="184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513">
      <w:bodyDiv w:val="1"/>
      <w:marLeft w:val="0"/>
      <w:marRight w:val="0"/>
      <w:marTop w:val="0"/>
      <w:marBottom w:val="0"/>
      <w:divBdr>
        <w:top w:val="none" w:sz="0" w:space="0" w:color="auto"/>
        <w:left w:val="none" w:sz="0" w:space="0" w:color="auto"/>
        <w:bottom w:val="none" w:sz="0" w:space="0" w:color="auto"/>
        <w:right w:val="none" w:sz="0" w:space="0" w:color="auto"/>
      </w:divBdr>
      <w:divsChild>
        <w:div w:id="1252618739">
          <w:marLeft w:val="0"/>
          <w:marRight w:val="0"/>
          <w:marTop w:val="0"/>
          <w:marBottom w:val="0"/>
          <w:divBdr>
            <w:top w:val="none" w:sz="0" w:space="0" w:color="auto"/>
            <w:left w:val="none" w:sz="0" w:space="0" w:color="auto"/>
            <w:bottom w:val="none" w:sz="0" w:space="0" w:color="auto"/>
            <w:right w:val="none" w:sz="0" w:space="0" w:color="auto"/>
          </w:divBdr>
          <w:divsChild>
            <w:div w:id="502622354">
              <w:marLeft w:val="0"/>
              <w:marRight w:val="0"/>
              <w:marTop w:val="0"/>
              <w:marBottom w:val="0"/>
              <w:divBdr>
                <w:top w:val="none" w:sz="0" w:space="0" w:color="auto"/>
                <w:left w:val="none" w:sz="0" w:space="0" w:color="auto"/>
                <w:bottom w:val="none" w:sz="0" w:space="0" w:color="auto"/>
                <w:right w:val="none" w:sz="0" w:space="0" w:color="auto"/>
              </w:divBdr>
              <w:divsChild>
                <w:div w:id="1093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3751">
      <w:bodyDiv w:val="1"/>
      <w:marLeft w:val="42"/>
      <w:marRight w:val="42"/>
      <w:marTop w:val="8"/>
      <w:marBottom w:val="0"/>
      <w:divBdr>
        <w:top w:val="none" w:sz="0" w:space="0" w:color="auto"/>
        <w:left w:val="none" w:sz="0" w:space="0" w:color="auto"/>
        <w:bottom w:val="none" w:sz="0" w:space="0" w:color="auto"/>
        <w:right w:val="none" w:sz="0" w:space="0" w:color="auto"/>
      </w:divBdr>
      <w:divsChild>
        <w:div w:id="425854069">
          <w:marLeft w:val="6"/>
          <w:marRight w:val="5"/>
          <w:marTop w:val="0"/>
          <w:marBottom w:val="0"/>
          <w:divBdr>
            <w:top w:val="none" w:sz="0" w:space="0" w:color="auto"/>
            <w:left w:val="none" w:sz="0" w:space="0" w:color="auto"/>
            <w:bottom w:val="none" w:sz="0" w:space="0" w:color="auto"/>
            <w:right w:val="none" w:sz="0" w:space="0" w:color="auto"/>
          </w:divBdr>
        </w:div>
      </w:divsChild>
    </w:div>
    <w:div w:id="378357611">
      <w:bodyDiv w:val="1"/>
      <w:marLeft w:val="0"/>
      <w:marRight w:val="0"/>
      <w:marTop w:val="0"/>
      <w:marBottom w:val="0"/>
      <w:divBdr>
        <w:top w:val="none" w:sz="0" w:space="0" w:color="auto"/>
        <w:left w:val="none" w:sz="0" w:space="0" w:color="auto"/>
        <w:bottom w:val="none" w:sz="0" w:space="0" w:color="auto"/>
        <w:right w:val="none" w:sz="0" w:space="0" w:color="auto"/>
      </w:divBdr>
    </w:div>
    <w:div w:id="379403582">
      <w:bodyDiv w:val="1"/>
      <w:marLeft w:val="0"/>
      <w:marRight w:val="0"/>
      <w:marTop w:val="0"/>
      <w:marBottom w:val="0"/>
      <w:divBdr>
        <w:top w:val="none" w:sz="0" w:space="0" w:color="auto"/>
        <w:left w:val="none" w:sz="0" w:space="0" w:color="auto"/>
        <w:bottom w:val="none" w:sz="0" w:space="0" w:color="auto"/>
        <w:right w:val="none" w:sz="0" w:space="0" w:color="auto"/>
      </w:divBdr>
      <w:divsChild>
        <w:div w:id="607009126">
          <w:marLeft w:val="0"/>
          <w:marRight w:val="0"/>
          <w:marTop w:val="0"/>
          <w:marBottom w:val="0"/>
          <w:divBdr>
            <w:top w:val="none" w:sz="0" w:space="0" w:color="auto"/>
            <w:left w:val="none" w:sz="0" w:space="0" w:color="auto"/>
            <w:bottom w:val="none" w:sz="0" w:space="0" w:color="auto"/>
            <w:right w:val="none" w:sz="0" w:space="0" w:color="auto"/>
          </w:divBdr>
          <w:divsChild>
            <w:div w:id="29914518">
              <w:marLeft w:val="0"/>
              <w:marRight w:val="0"/>
              <w:marTop w:val="0"/>
              <w:marBottom w:val="0"/>
              <w:divBdr>
                <w:top w:val="none" w:sz="0" w:space="0" w:color="auto"/>
                <w:left w:val="none" w:sz="0" w:space="0" w:color="auto"/>
                <w:bottom w:val="none" w:sz="0" w:space="0" w:color="auto"/>
                <w:right w:val="none" w:sz="0" w:space="0" w:color="auto"/>
              </w:divBdr>
              <w:divsChild>
                <w:div w:id="627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2650">
      <w:bodyDiv w:val="1"/>
      <w:marLeft w:val="0"/>
      <w:marRight w:val="0"/>
      <w:marTop w:val="0"/>
      <w:marBottom w:val="0"/>
      <w:divBdr>
        <w:top w:val="none" w:sz="0" w:space="0" w:color="auto"/>
        <w:left w:val="none" w:sz="0" w:space="0" w:color="auto"/>
        <w:bottom w:val="none" w:sz="0" w:space="0" w:color="auto"/>
        <w:right w:val="none" w:sz="0" w:space="0" w:color="auto"/>
      </w:divBdr>
      <w:divsChild>
        <w:div w:id="1984433036">
          <w:marLeft w:val="0"/>
          <w:marRight w:val="0"/>
          <w:marTop w:val="0"/>
          <w:marBottom w:val="0"/>
          <w:divBdr>
            <w:top w:val="none" w:sz="0" w:space="0" w:color="auto"/>
            <w:left w:val="none" w:sz="0" w:space="0" w:color="auto"/>
            <w:bottom w:val="none" w:sz="0" w:space="0" w:color="auto"/>
            <w:right w:val="none" w:sz="0" w:space="0" w:color="auto"/>
          </w:divBdr>
          <w:divsChild>
            <w:div w:id="937828864">
              <w:marLeft w:val="0"/>
              <w:marRight w:val="0"/>
              <w:marTop w:val="0"/>
              <w:marBottom w:val="0"/>
              <w:divBdr>
                <w:top w:val="none" w:sz="0" w:space="0" w:color="auto"/>
                <w:left w:val="none" w:sz="0" w:space="0" w:color="auto"/>
                <w:bottom w:val="none" w:sz="0" w:space="0" w:color="auto"/>
                <w:right w:val="none" w:sz="0" w:space="0" w:color="auto"/>
              </w:divBdr>
              <w:divsChild>
                <w:div w:id="1531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4739">
          <w:marLeft w:val="0"/>
          <w:marRight w:val="0"/>
          <w:marTop w:val="0"/>
          <w:marBottom w:val="0"/>
          <w:divBdr>
            <w:top w:val="none" w:sz="0" w:space="0" w:color="auto"/>
            <w:left w:val="none" w:sz="0" w:space="0" w:color="auto"/>
            <w:bottom w:val="none" w:sz="0" w:space="0" w:color="auto"/>
            <w:right w:val="none" w:sz="0" w:space="0" w:color="auto"/>
          </w:divBdr>
          <w:divsChild>
            <w:div w:id="1398288436">
              <w:marLeft w:val="0"/>
              <w:marRight w:val="0"/>
              <w:marTop w:val="0"/>
              <w:marBottom w:val="0"/>
              <w:divBdr>
                <w:top w:val="none" w:sz="0" w:space="0" w:color="auto"/>
                <w:left w:val="none" w:sz="0" w:space="0" w:color="auto"/>
                <w:bottom w:val="none" w:sz="0" w:space="0" w:color="auto"/>
                <w:right w:val="none" w:sz="0" w:space="0" w:color="auto"/>
              </w:divBdr>
              <w:divsChild>
                <w:div w:id="1498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910">
      <w:bodyDiv w:val="1"/>
      <w:marLeft w:val="0"/>
      <w:marRight w:val="0"/>
      <w:marTop w:val="0"/>
      <w:marBottom w:val="0"/>
      <w:divBdr>
        <w:top w:val="none" w:sz="0" w:space="0" w:color="auto"/>
        <w:left w:val="none" w:sz="0" w:space="0" w:color="auto"/>
        <w:bottom w:val="none" w:sz="0" w:space="0" w:color="auto"/>
        <w:right w:val="none" w:sz="0" w:space="0" w:color="auto"/>
      </w:divBdr>
      <w:divsChild>
        <w:div w:id="418720735">
          <w:marLeft w:val="0"/>
          <w:marRight w:val="0"/>
          <w:marTop w:val="0"/>
          <w:marBottom w:val="0"/>
          <w:divBdr>
            <w:top w:val="none" w:sz="0" w:space="0" w:color="auto"/>
            <w:left w:val="none" w:sz="0" w:space="0" w:color="auto"/>
            <w:bottom w:val="none" w:sz="0" w:space="0" w:color="auto"/>
            <w:right w:val="none" w:sz="0" w:space="0" w:color="auto"/>
          </w:divBdr>
          <w:divsChild>
            <w:div w:id="1543520555">
              <w:marLeft w:val="0"/>
              <w:marRight w:val="0"/>
              <w:marTop w:val="0"/>
              <w:marBottom w:val="0"/>
              <w:divBdr>
                <w:top w:val="none" w:sz="0" w:space="0" w:color="auto"/>
                <w:left w:val="none" w:sz="0" w:space="0" w:color="auto"/>
                <w:bottom w:val="none" w:sz="0" w:space="0" w:color="auto"/>
                <w:right w:val="none" w:sz="0" w:space="0" w:color="auto"/>
              </w:divBdr>
              <w:divsChild>
                <w:div w:id="565649803">
                  <w:marLeft w:val="0"/>
                  <w:marRight w:val="0"/>
                  <w:marTop w:val="0"/>
                  <w:marBottom w:val="0"/>
                  <w:divBdr>
                    <w:top w:val="none" w:sz="0" w:space="0" w:color="auto"/>
                    <w:left w:val="none" w:sz="0" w:space="0" w:color="auto"/>
                    <w:bottom w:val="none" w:sz="0" w:space="0" w:color="auto"/>
                    <w:right w:val="none" w:sz="0" w:space="0" w:color="auto"/>
                  </w:divBdr>
                  <w:divsChild>
                    <w:div w:id="2069378039">
                      <w:marLeft w:val="0"/>
                      <w:marRight w:val="0"/>
                      <w:marTop w:val="0"/>
                      <w:marBottom w:val="0"/>
                      <w:divBdr>
                        <w:top w:val="none" w:sz="0" w:space="0" w:color="auto"/>
                        <w:left w:val="none" w:sz="0" w:space="0" w:color="auto"/>
                        <w:bottom w:val="none" w:sz="0" w:space="0" w:color="auto"/>
                        <w:right w:val="none" w:sz="0" w:space="0" w:color="auto"/>
                      </w:divBdr>
                      <w:divsChild>
                        <w:div w:id="205725768">
                          <w:marLeft w:val="0"/>
                          <w:marRight w:val="0"/>
                          <w:marTop w:val="0"/>
                          <w:marBottom w:val="0"/>
                          <w:divBdr>
                            <w:top w:val="none" w:sz="0" w:space="0" w:color="auto"/>
                            <w:left w:val="none" w:sz="0" w:space="0" w:color="auto"/>
                            <w:bottom w:val="none" w:sz="0" w:space="0" w:color="auto"/>
                            <w:right w:val="none" w:sz="0" w:space="0" w:color="auto"/>
                          </w:divBdr>
                          <w:divsChild>
                            <w:div w:id="1375733113">
                              <w:marLeft w:val="0"/>
                              <w:marRight w:val="0"/>
                              <w:marTop w:val="0"/>
                              <w:marBottom w:val="0"/>
                              <w:divBdr>
                                <w:top w:val="none" w:sz="0" w:space="0" w:color="auto"/>
                                <w:left w:val="none" w:sz="0" w:space="0" w:color="auto"/>
                                <w:bottom w:val="none" w:sz="0" w:space="0" w:color="auto"/>
                                <w:right w:val="none" w:sz="0" w:space="0" w:color="auto"/>
                              </w:divBdr>
                              <w:divsChild>
                                <w:div w:id="1737505525">
                                  <w:marLeft w:val="0"/>
                                  <w:marRight w:val="0"/>
                                  <w:marTop w:val="0"/>
                                  <w:marBottom w:val="0"/>
                                  <w:divBdr>
                                    <w:top w:val="none" w:sz="0" w:space="0" w:color="auto"/>
                                    <w:left w:val="none" w:sz="0" w:space="0" w:color="auto"/>
                                    <w:bottom w:val="none" w:sz="0" w:space="0" w:color="auto"/>
                                    <w:right w:val="none" w:sz="0" w:space="0" w:color="auto"/>
                                  </w:divBdr>
                                  <w:divsChild>
                                    <w:div w:id="1340497622">
                                      <w:marLeft w:val="0"/>
                                      <w:marRight w:val="0"/>
                                      <w:marTop w:val="0"/>
                                      <w:marBottom w:val="0"/>
                                      <w:divBdr>
                                        <w:top w:val="none" w:sz="0" w:space="0" w:color="auto"/>
                                        <w:left w:val="none" w:sz="0" w:space="0" w:color="auto"/>
                                        <w:bottom w:val="none" w:sz="0" w:space="0" w:color="auto"/>
                                        <w:right w:val="none" w:sz="0" w:space="0" w:color="auto"/>
                                      </w:divBdr>
                                      <w:divsChild>
                                        <w:div w:id="1442917855">
                                          <w:marLeft w:val="0"/>
                                          <w:marRight w:val="0"/>
                                          <w:marTop w:val="0"/>
                                          <w:marBottom w:val="0"/>
                                          <w:divBdr>
                                            <w:top w:val="none" w:sz="0" w:space="0" w:color="auto"/>
                                            <w:left w:val="none" w:sz="0" w:space="0" w:color="auto"/>
                                            <w:bottom w:val="none" w:sz="0" w:space="0" w:color="auto"/>
                                            <w:right w:val="none" w:sz="0" w:space="0" w:color="auto"/>
                                          </w:divBdr>
                                          <w:divsChild>
                                            <w:div w:id="2090804936">
                                              <w:marLeft w:val="0"/>
                                              <w:marRight w:val="0"/>
                                              <w:marTop w:val="0"/>
                                              <w:marBottom w:val="0"/>
                                              <w:divBdr>
                                                <w:top w:val="none" w:sz="0" w:space="0" w:color="auto"/>
                                                <w:left w:val="none" w:sz="0" w:space="0" w:color="auto"/>
                                                <w:bottom w:val="none" w:sz="0" w:space="0" w:color="auto"/>
                                                <w:right w:val="none" w:sz="0" w:space="0" w:color="auto"/>
                                              </w:divBdr>
                                              <w:divsChild>
                                                <w:div w:id="648633711">
                                                  <w:marLeft w:val="0"/>
                                                  <w:marRight w:val="0"/>
                                                  <w:marTop w:val="0"/>
                                                  <w:marBottom w:val="0"/>
                                                  <w:divBdr>
                                                    <w:top w:val="none" w:sz="0" w:space="0" w:color="auto"/>
                                                    <w:left w:val="none" w:sz="0" w:space="0" w:color="auto"/>
                                                    <w:bottom w:val="none" w:sz="0" w:space="0" w:color="auto"/>
                                                    <w:right w:val="none" w:sz="0" w:space="0" w:color="auto"/>
                                                  </w:divBdr>
                                                  <w:divsChild>
                                                    <w:div w:id="1051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831321">
      <w:bodyDiv w:val="1"/>
      <w:marLeft w:val="0"/>
      <w:marRight w:val="0"/>
      <w:marTop w:val="0"/>
      <w:marBottom w:val="0"/>
      <w:divBdr>
        <w:top w:val="none" w:sz="0" w:space="0" w:color="auto"/>
        <w:left w:val="none" w:sz="0" w:space="0" w:color="auto"/>
        <w:bottom w:val="none" w:sz="0" w:space="0" w:color="auto"/>
        <w:right w:val="none" w:sz="0" w:space="0" w:color="auto"/>
      </w:divBdr>
    </w:div>
    <w:div w:id="381174942">
      <w:bodyDiv w:val="1"/>
      <w:marLeft w:val="0"/>
      <w:marRight w:val="0"/>
      <w:marTop w:val="0"/>
      <w:marBottom w:val="0"/>
      <w:divBdr>
        <w:top w:val="none" w:sz="0" w:space="0" w:color="auto"/>
        <w:left w:val="none" w:sz="0" w:space="0" w:color="auto"/>
        <w:bottom w:val="none" w:sz="0" w:space="0" w:color="auto"/>
        <w:right w:val="none" w:sz="0" w:space="0" w:color="auto"/>
      </w:divBdr>
      <w:divsChild>
        <w:div w:id="1644845937">
          <w:marLeft w:val="0"/>
          <w:marRight w:val="0"/>
          <w:marTop w:val="0"/>
          <w:marBottom w:val="0"/>
          <w:divBdr>
            <w:top w:val="none" w:sz="0" w:space="0" w:color="auto"/>
            <w:left w:val="none" w:sz="0" w:space="0" w:color="auto"/>
            <w:bottom w:val="none" w:sz="0" w:space="0" w:color="auto"/>
            <w:right w:val="none" w:sz="0" w:space="0" w:color="auto"/>
          </w:divBdr>
          <w:divsChild>
            <w:div w:id="1098794902">
              <w:marLeft w:val="0"/>
              <w:marRight w:val="0"/>
              <w:marTop w:val="0"/>
              <w:marBottom w:val="0"/>
              <w:divBdr>
                <w:top w:val="none" w:sz="0" w:space="0" w:color="auto"/>
                <w:left w:val="none" w:sz="0" w:space="0" w:color="auto"/>
                <w:bottom w:val="none" w:sz="0" w:space="0" w:color="auto"/>
                <w:right w:val="none" w:sz="0" w:space="0" w:color="auto"/>
              </w:divBdr>
              <w:divsChild>
                <w:div w:id="237134059">
                  <w:marLeft w:val="0"/>
                  <w:marRight w:val="0"/>
                  <w:marTop w:val="0"/>
                  <w:marBottom w:val="0"/>
                  <w:divBdr>
                    <w:top w:val="none" w:sz="0" w:space="0" w:color="auto"/>
                    <w:left w:val="none" w:sz="0" w:space="0" w:color="auto"/>
                    <w:bottom w:val="none" w:sz="0" w:space="0" w:color="auto"/>
                    <w:right w:val="none" w:sz="0" w:space="0" w:color="auto"/>
                  </w:divBdr>
                  <w:divsChild>
                    <w:div w:id="1523856044">
                      <w:marLeft w:val="0"/>
                      <w:marRight w:val="0"/>
                      <w:marTop w:val="0"/>
                      <w:marBottom w:val="0"/>
                      <w:divBdr>
                        <w:top w:val="none" w:sz="0" w:space="0" w:color="auto"/>
                        <w:left w:val="none" w:sz="0" w:space="0" w:color="auto"/>
                        <w:bottom w:val="none" w:sz="0" w:space="0" w:color="auto"/>
                        <w:right w:val="none" w:sz="0" w:space="0" w:color="auto"/>
                      </w:divBdr>
                      <w:divsChild>
                        <w:div w:id="808282749">
                          <w:marLeft w:val="0"/>
                          <w:marRight w:val="0"/>
                          <w:marTop w:val="0"/>
                          <w:marBottom w:val="0"/>
                          <w:divBdr>
                            <w:top w:val="none" w:sz="0" w:space="0" w:color="auto"/>
                            <w:left w:val="none" w:sz="0" w:space="0" w:color="auto"/>
                            <w:bottom w:val="none" w:sz="0" w:space="0" w:color="auto"/>
                            <w:right w:val="none" w:sz="0" w:space="0" w:color="auto"/>
                          </w:divBdr>
                          <w:divsChild>
                            <w:div w:id="712002913">
                              <w:marLeft w:val="0"/>
                              <w:marRight w:val="0"/>
                              <w:marTop w:val="0"/>
                              <w:marBottom w:val="0"/>
                              <w:divBdr>
                                <w:top w:val="none" w:sz="0" w:space="0" w:color="auto"/>
                                <w:left w:val="none" w:sz="0" w:space="0" w:color="auto"/>
                                <w:bottom w:val="none" w:sz="0" w:space="0" w:color="auto"/>
                                <w:right w:val="none" w:sz="0" w:space="0" w:color="auto"/>
                              </w:divBdr>
                              <w:divsChild>
                                <w:div w:id="171602946">
                                  <w:marLeft w:val="0"/>
                                  <w:marRight w:val="0"/>
                                  <w:marTop w:val="0"/>
                                  <w:marBottom w:val="0"/>
                                  <w:divBdr>
                                    <w:top w:val="none" w:sz="0" w:space="0" w:color="auto"/>
                                    <w:left w:val="none" w:sz="0" w:space="0" w:color="auto"/>
                                    <w:bottom w:val="none" w:sz="0" w:space="0" w:color="auto"/>
                                    <w:right w:val="none" w:sz="0" w:space="0" w:color="auto"/>
                                  </w:divBdr>
                                  <w:divsChild>
                                    <w:div w:id="898442229">
                                      <w:marLeft w:val="0"/>
                                      <w:marRight w:val="0"/>
                                      <w:marTop w:val="0"/>
                                      <w:marBottom w:val="0"/>
                                      <w:divBdr>
                                        <w:top w:val="none" w:sz="0" w:space="0" w:color="auto"/>
                                        <w:left w:val="none" w:sz="0" w:space="0" w:color="auto"/>
                                        <w:bottom w:val="none" w:sz="0" w:space="0" w:color="auto"/>
                                        <w:right w:val="none" w:sz="0" w:space="0" w:color="auto"/>
                                      </w:divBdr>
                                      <w:divsChild>
                                        <w:div w:id="1862209161">
                                          <w:marLeft w:val="0"/>
                                          <w:marRight w:val="0"/>
                                          <w:marTop w:val="0"/>
                                          <w:marBottom w:val="0"/>
                                          <w:divBdr>
                                            <w:top w:val="none" w:sz="0" w:space="0" w:color="auto"/>
                                            <w:left w:val="none" w:sz="0" w:space="0" w:color="auto"/>
                                            <w:bottom w:val="none" w:sz="0" w:space="0" w:color="auto"/>
                                            <w:right w:val="none" w:sz="0" w:space="0" w:color="auto"/>
                                          </w:divBdr>
                                          <w:divsChild>
                                            <w:div w:id="2128619455">
                                              <w:marLeft w:val="0"/>
                                              <w:marRight w:val="0"/>
                                              <w:marTop w:val="0"/>
                                              <w:marBottom w:val="0"/>
                                              <w:divBdr>
                                                <w:top w:val="none" w:sz="0" w:space="0" w:color="auto"/>
                                                <w:left w:val="none" w:sz="0" w:space="0" w:color="auto"/>
                                                <w:bottom w:val="none" w:sz="0" w:space="0" w:color="auto"/>
                                                <w:right w:val="none" w:sz="0" w:space="0" w:color="auto"/>
                                              </w:divBdr>
                                              <w:divsChild>
                                                <w:div w:id="192379265">
                                                  <w:marLeft w:val="0"/>
                                                  <w:marRight w:val="0"/>
                                                  <w:marTop w:val="0"/>
                                                  <w:marBottom w:val="0"/>
                                                  <w:divBdr>
                                                    <w:top w:val="none" w:sz="0" w:space="0" w:color="auto"/>
                                                    <w:left w:val="none" w:sz="0" w:space="0" w:color="auto"/>
                                                    <w:bottom w:val="none" w:sz="0" w:space="0" w:color="auto"/>
                                                    <w:right w:val="none" w:sz="0" w:space="0" w:color="auto"/>
                                                  </w:divBdr>
                                                  <w:divsChild>
                                                    <w:div w:id="153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00322">
      <w:bodyDiv w:val="1"/>
      <w:marLeft w:val="52"/>
      <w:marRight w:val="52"/>
      <w:marTop w:val="10"/>
      <w:marBottom w:val="0"/>
      <w:divBdr>
        <w:top w:val="none" w:sz="0" w:space="0" w:color="auto"/>
        <w:left w:val="none" w:sz="0" w:space="0" w:color="auto"/>
        <w:bottom w:val="none" w:sz="0" w:space="0" w:color="auto"/>
        <w:right w:val="none" w:sz="0" w:space="0" w:color="auto"/>
      </w:divBdr>
      <w:divsChild>
        <w:div w:id="330136138">
          <w:marLeft w:val="6"/>
          <w:marRight w:val="5"/>
          <w:marTop w:val="0"/>
          <w:marBottom w:val="0"/>
          <w:divBdr>
            <w:top w:val="none" w:sz="0" w:space="0" w:color="auto"/>
            <w:left w:val="none" w:sz="0" w:space="0" w:color="auto"/>
            <w:bottom w:val="none" w:sz="0" w:space="0" w:color="auto"/>
            <w:right w:val="none" w:sz="0" w:space="0" w:color="auto"/>
          </w:divBdr>
        </w:div>
      </w:divsChild>
    </w:div>
    <w:div w:id="384304313">
      <w:bodyDiv w:val="1"/>
      <w:marLeft w:val="0"/>
      <w:marRight w:val="0"/>
      <w:marTop w:val="0"/>
      <w:marBottom w:val="0"/>
      <w:divBdr>
        <w:top w:val="none" w:sz="0" w:space="0" w:color="auto"/>
        <w:left w:val="none" w:sz="0" w:space="0" w:color="auto"/>
        <w:bottom w:val="none" w:sz="0" w:space="0" w:color="auto"/>
        <w:right w:val="none" w:sz="0" w:space="0" w:color="auto"/>
      </w:divBdr>
    </w:div>
    <w:div w:id="387192221">
      <w:bodyDiv w:val="1"/>
      <w:marLeft w:val="0"/>
      <w:marRight w:val="0"/>
      <w:marTop w:val="0"/>
      <w:marBottom w:val="0"/>
      <w:divBdr>
        <w:top w:val="none" w:sz="0" w:space="0" w:color="auto"/>
        <w:left w:val="none" w:sz="0" w:space="0" w:color="auto"/>
        <w:bottom w:val="none" w:sz="0" w:space="0" w:color="auto"/>
        <w:right w:val="none" w:sz="0" w:space="0" w:color="auto"/>
      </w:divBdr>
      <w:divsChild>
        <w:div w:id="1214075877">
          <w:marLeft w:val="0"/>
          <w:marRight w:val="0"/>
          <w:marTop w:val="0"/>
          <w:marBottom w:val="0"/>
          <w:divBdr>
            <w:top w:val="none" w:sz="0" w:space="0" w:color="auto"/>
            <w:left w:val="none" w:sz="0" w:space="0" w:color="auto"/>
            <w:bottom w:val="none" w:sz="0" w:space="0" w:color="auto"/>
            <w:right w:val="none" w:sz="0" w:space="0" w:color="auto"/>
          </w:divBdr>
          <w:divsChild>
            <w:div w:id="1457681598">
              <w:marLeft w:val="0"/>
              <w:marRight w:val="0"/>
              <w:marTop w:val="0"/>
              <w:marBottom w:val="0"/>
              <w:divBdr>
                <w:top w:val="none" w:sz="0" w:space="0" w:color="auto"/>
                <w:left w:val="none" w:sz="0" w:space="0" w:color="auto"/>
                <w:bottom w:val="none" w:sz="0" w:space="0" w:color="auto"/>
                <w:right w:val="none" w:sz="0" w:space="0" w:color="auto"/>
              </w:divBdr>
              <w:divsChild>
                <w:div w:id="1157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5006">
      <w:bodyDiv w:val="1"/>
      <w:marLeft w:val="41"/>
      <w:marRight w:val="41"/>
      <w:marTop w:val="8"/>
      <w:marBottom w:val="0"/>
      <w:divBdr>
        <w:top w:val="none" w:sz="0" w:space="0" w:color="auto"/>
        <w:left w:val="none" w:sz="0" w:space="0" w:color="auto"/>
        <w:bottom w:val="none" w:sz="0" w:space="0" w:color="auto"/>
        <w:right w:val="none" w:sz="0" w:space="0" w:color="auto"/>
      </w:divBdr>
    </w:div>
    <w:div w:id="388456896">
      <w:bodyDiv w:val="1"/>
      <w:marLeft w:val="52"/>
      <w:marRight w:val="52"/>
      <w:marTop w:val="10"/>
      <w:marBottom w:val="0"/>
      <w:divBdr>
        <w:top w:val="none" w:sz="0" w:space="0" w:color="auto"/>
        <w:left w:val="none" w:sz="0" w:space="0" w:color="auto"/>
        <w:bottom w:val="none" w:sz="0" w:space="0" w:color="auto"/>
        <w:right w:val="none" w:sz="0" w:space="0" w:color="auto"/>
      </w:divBdr>
    </w:div>
    <w:div w:id="388457829">
      <w:bodyDiv w:val="1"/>
      <w:marLeft w:val="51"/>
      <w:marRight w:val="51"/>
      <w:marTop w:val="10"/>
      <w:marBottom w:val="0"/>
      <w:divBdr>
        <w:top w:val="none" w:sz="0" w:space="0" w:color="auto"/>
        <w:left w:val="none" w:sz="0" w:space="0" w:color="auto"/>
        <w:bottom w:val="none" w:sz="0" w:space="0" w:color="auto"/>
        <w:right w:val="none" w:sz="0" w:space="0" w:color="auto"/>
      </w:divBdr>
    </w:div>
    <w:div w:id="392316583">
      <w:bodyDiv w:val="1"/>
      <w:marLeft w:val="52"/>
      <w:marRight w:val="52"/>
      <w:marTop w:val="10"/>
      <w:marBottom w:val="0"/>
      <w:divBdr>
        <w:top w:val="none" w:sz="0" w:space="0" w:color="auto"/>
        <w:left w:val="none" w:sz="0" w:space="0" w:color="auto"/>
        <w:bottom w:val="none" w:sz="0" w:space="0" w:color="auto"/>
        <w:right w:val="none" w:sz="0" w:space="0" w:color="auto"/>
      </w:divBdr>
    </w:div>
    <w:div w:id="392653978">
      <w:bodyDiv w:val="1"/>
      <w:marLeft w:val="52"/>
      <w:marRight w:val="52"/>
      <w:marTop w:val="10"/>
      <w:marBottom w:val="0"/>
      <w:divBdr>
        <w:top w:val="none" w:sz="0" w:space="0" w:color="auto"/>
        <w:left w:val="none" w:sz="0" w:space="0" w:color="auto"/>
        <w:bottom w:val="none" w:sz="0" w:space="0" w:color="auto"/>
        <w:right w:val="none" w:sz="0" w:space="0" w:color="auto"/>
      </w:divBdr>
    </w:div>
    <w:div w:id="397363133">
      <w:bodyDiv w:val="1"/>
      <w:marLeft w:val="0"/>
      <w:marRight w:val="0"/>
      <w:marTop w:val="0"/>
      <w:marBottom w:val="0"/>
      <w:divBdr>
        <w:top w:val="none" w:sz="0" w:space="0" w:color="auto"/>
        <w:left w:val="none" w:sz="0" w:space="0" w:color="auto"/>
        <w:bottom w:val="none" w:sz="0" w:space="0" w:color="auto"/>
        <w:right w:val="none" w:sz="0" w:space="0" w:color="auto"/>
      </w:divBdr>
      <w:divsChild>
        <w:div w:id="1425564933">
          <w:marLeft w:val="0"/>
          <w:marRight w:val="0"/>
          <w:marTop w:val="0"/>
          <w:marBottom w:val="0"/>
          <w:divBdr>
            <w:top w:val="none" w:sz="0" w:space="0" w:color="auto"/>
            <w:left w:val="none" w:sz="0" w:space="0" w:color="auto"/>
            <w:bottom w:val="none" w:sz="0" w:space="0" w:color="auto"/>
            <w:right w:val="none" w:sz="0" w:space="0" w:color="auto"/>
          </w:divBdr>
          <w:divsChild>
            <w:div w:id="1434782096">
              <w:marLeft w:val="0"/>
              <w:marRight w:val="0"/>
              <w:marTop w:val="0"/>
              <w:marBottom w:val="0"/>
              <w:divBdr>
                <w:top w:val="none" w:sz="0" w:space="0" w:color="auto"/>
                <w:left w:val="none" w:sz="0" w:space="0" w:color="auto"/>
                <w:bottom w:val="none" w:sz="0" w:space="0" w:color="auto"/>
                <w:right w:val="none" w:sz="0" w:space="0" w:color="auto"/>
              </w:divBdr>
              <w:divsChild>
                <w:div w:id="835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5555">
      <w:bodyDiv w:val="1"/>
      <w:marLeft w:val="0"/>
      <w:marRight w:val="0"/>
      <w:marTop w:val="0"/>
      <w:marBottom w:val="0"/>
      <w:divBdr>
        <w:top w:val="none" w:sz="0" w:space="0" w:color="auto"/>
        <w:left w:val="none" w:sz="0" w:space="0" w:color="auto"/>
        <w:bottom w:val="none" w:sz="0" w:space="0" w:color="auto"/>
        <w:right w:val="none" w:sz="0" w:space="0" w:color="auto"/>
      </w:divBdr>
      <w:divsChild>
        <w:div w:id="103887165">
          <w:marLeft w:val="0"/>
          <w:marRight w:val="0"/>
          <w:marTop w:val="0"/>
          <w:marBottom w:val="0"/>
          <w:divBdr>
            <w:top w:val="none" w:sz="0" w:space="0" w:color="auto"/>
            <w:left w:val="none" w:sz="0" w:space="0" w:color="auto"/>
            <w:bottom w:val="none" w:sz="0" w:space="0" w:color="auto"/>
            <w:right w:val="none" w:sz="0" w:space="0" w:color="auto"/>
          </w:divBdr>
          <w:divsChild>
            <w:div w:id="268241741">
              <w:marLeft w:val="0"/>
              <w:marRight w:val="0"/>
              <w:marTop w:val="0"/>
              <w:marBottom w:val="0"/>
              <w:divBdr>
                <w:top w:val="none" w:sz="0" w:space="0" w:color="auto"/>
                <w:left w:val="none" w:sz="0" w:space="0" w:color="auto"/>
                <w:bottom w:val="none" w:sz="0" w:space="0" w:color="auto"/>
                <w:right w:val="none" w:sz="0" w:space="0" w:color="auto"/>
              </w:divBdr>
              <w:divsChild>
                <w:div w:id="1990666430">
                  <w:marLeft w:val="0"/>
                  <w:marRight w:val="0"/>
                  <w:marTop w:val="0"/>
                  <w:marBottom w:val="0"/>
                  <w:divBdr>
                    <w:top w:val="none" w:sz="0" w:space="0" w:color="auto"/>
                    <w:left w:val="none" w:sz="0" w:space="0" w:color="auto"/>
                    <w:bottom w:val="none" w:sz="0" w:space="0" w:color="auto"/>
                    <w:right w:val="none" w:sz="0" w:space="0" w:color="auto"/>
                  </w:divBdr>
                  <w:divsChild>
                    <w:div w:id="1037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66872">
      <w:bodyDiv w:val="1"/>
      <w:marLeft w:val="52"/>
      <w:marRight w:val="52"/>
      <w:marTop w:val="10"/>
      <w:marBottom w:val="0"/>
      <w:divBdr>
        <w:top w:val="none" w:sz="0" w:space="0" w:color="auto"/>
        <w:left w:val="none" w:sz="0" w:space="0" w:color="auto"/>
        <w:bottom w:val="none" w:sz="0" w:space="0" w:color="auto"/>
        <w:right w:val="none" w:sz="0" w:space="0" w:color="auto"/>
      </w:divBdr>
      <w:divsChild>
        <w:div w:id="972519213">
          <w:marLeft w:val="6"/>
          <w:marRight w:val="5"/>
          <w:marTop w:val="0"/>
          <w:marBottom w:val="0"/>
          <w:divBdr>
            <w:top w:val="none" w:sz="0" w:space="0" w:color="auto"/>
            <w:left w:val="none" w:sz="0" w:space="0" w:color="auto"/>
            <w:bottom w:val="none" w:sz="0" w:space="0" w:color="auto"/>
            <w:right w:val="none" w:sz="0" w:space="0" w:color="auto"/>
          </w:divBdr>
        </w:div>
      </w:divsChild>
    </w:div>
    <w:div w:id="406339618">
      <w:bodyDiv w:val="1"/>
      <w:marLeft w:val="0"/>
      <w:marRight w:val="0"/>
      <w:marTop w:val="0"/>
      <w:marBottom w:val="0"/>
      <w:divBdr>
        <w:top w:val="none" w:sz="0" w:space="0" w:color="auto"/>
        <w:left w:val="none" w:sz="0" w:space="0" w:color="auto"/>
        <w:bottom w:val="none" w:sz="0" w:space="0" w:color="auto"/>
        <w:right w:val="none" w:sz="0" w:space="0" w:color="auto"/>
      </w:divBdr>
      <w:divsChild>
        <w:div w:id="1329476198">
          <w:marLeft w:val="0"/>
          <w:marRight w:val="0"/>
          <w:marTop w:val="0"/>
          <w:marBottom w:val="0"/>
          <w:divBdr>
            <w:top w:val="none" w:sz="0" w:space="0" w:color="auto"/>
            <w:left w:val="none" w:sz="0" w:space="0" w:color="auto"/>
            <w:bottom w:val="none" w:sz="0" w:space="0" w:color="auto"/>
            <w:right w:val="none" w:sz="0" w:space="0" w:color="auto"/>
          </w:divBdr>
          <w:divsChild>
            <w:div w:id="645477799">
              <w:marLeft w:val="0"/>
              <w:marRight w:val="0"/>
              <w:marTop w:val="0"/>
              <w:marBottom w:val="0"/>
              <w:divBdr>
                <w:top w:val="none" w:sz="0" w:space="0" w:color="auto"/>
                <w:left w:val="none" w:sz="0" w:space="0" w:color="auto"/>
                <w:bottom w:val="none" w:sz="0" w:space="0" w:color="auto"/>
                <w:right w:val="none" w:sz="0" w:space="0" w:color="auto"/>
              </w:divBdr>
              <w:divsChild>
                <w:div w:id="8226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9410">
      <w:bodyDiv w:val="1"/>
      <w:marLeft w:val="52"/>
      <w:marRight w:val="52"/>
      <w:marTop w:val="10"/>
      <w:marBottom w:val="0"/>
      <w:divBdr>
        <w:top w:val="none" w:sz="0" w:space="0" w:color="auto"/>
        <w:left w:val="none" w:sz="0" w:space="0" w:color="auto"/>
        <w:bottom w:val="none" w:sz="0" w:space="0" w:color="auto"/>
        <w:right w:val="none" w:sz="0" w:space="0" w:color="auto"/>
      </w:divBdr>
    </w:div>
    <w:div w:id="412356276">
      <w:bodyDiv w:val="1"/>
      <w:marLeft w:val="41"/>
      <w:marRight w:val="41"/>
      <w:marTop w:val="8"/>
      <w:marBottom w:val="0"/>
      <w:divBdr>
        <w:top w:val="none" w:sz="0" w:space="0" w:color="auto"/>
        <w:left w:val="none" w:sz="0" w:space="0" w:color="auto"/>
        <w:bottom w:val="none" w:sz="0" w:space="0" w:color="auto"/>
        <w:right w:val="none" w:sz="0" w:space="0" w:color="auto"/>
      </w:divBdr>
    </w:div>
    <w:div w:id="412899353">
      <w:bodyDiv w:val="1"/>
      <w:marLeft w:val="0"/>
      <w:marRight w:val="0"/>
      <w:marTop w:val="0"/>
      <w:marBottom w:val="0"/>
      <w:divBdr>
        <w:top w:val="none" w:sz="0" w:space="0" w:color="auto"/>
        <w:left w:val="none" w:sz="0" w:space="0" w:color="auto"/>
        <w:bottom w:val="none" w:sz="0" w:space="0" w:color="auto"/>
        <w:right w:val="none" w:sz="0" w:space="0" w:color="auto"/>
      </w:divBdr>
    </w:div>
    <w:div w:id="413091187">
      <w:bodyDiv w:val="1"/>
      <w:marLeft w:val="0"/>
      <w:marRight w:val="0"/>
      <w:marTop w:val="0"/>
      <w:marBottom w:val="0"/>
      <w:divBdr>
        <w:top w:val="none" w:sz="0" w:space="0" w:color="auto"/>
        <w:left w:val="none" w:sz="0" w:space="0" w:color="auto"/>
        <w:bottom w:val="none" w:sz="0" w:space="0" w:color="auto"/>
        <w:right w:val="none" w:sz="0" w:space="0" w:color="auto"/>
      </w:divBdr>
    </w:div>
    <w:div w:id="413285977">
      <w:bodyDiv w:val="1"/>
      <w:marLeft w:val="0"/>
      <w:marRight w:val="0"/>
      <w:marTop w:val="0"/>
      <w:marBottom w:val="0"/>
      <w:divBdr>
        <w:top w:val="none" w:sz="0" w:space="0" w:color="auto"/>
        <w:left w:val="none" w:sz="0" w:space="0" w:color="auto"/>
        <w:bottom w:val="none" w:sz="0" w:space="0" w:color="auto"/>
        <w:right w:val="none" w:sz="0" w:space="0" w:color="auto"/>
      </w:divBdr>
    </w:div>
    <w:div w:id="413401091">
      <w:bodyDiv w:val="1"/>
      <w:marLeft w:val="51"/>
      <w:marRight w:val="51"/>
      <w:marTop w:val="10"/>
      <w:marBottom w:val="0"/>
      <w:divBdr>
        <w:top w:val="none" w:sz="0" w:space="0" w:color="auto"/>
        <w:left w:val="none" w:sz="0" w:space="0" w:color="auto"/>
        <w:bottom w:val="none" w:sz="0" w:space="0" w:color="auto"/>
        <w:right w:val="none" w:sz="0" w:space="0" w:color="auto"/>
      </w:divBdr>
      <w:divsChild>
        <w:div w:id="1057127927">
          <w:marLeft w:val="6"/>
          <w:marRight w:val="5"/>
          <w:marTop w:val="0"/>
          <w:marBottom w:val="0"/>
          <w:divBdr>
            <w:top w:val="none" w:sz="0" w:space="0" w:color="auto"/>
            <w:left w:val="none" w:sz="0" w:space="0" w:color="auto"/>
            <w:bottom w:val="none" w:sz="0" w:space="0" w:color="auto"/>
            <w:right w:val="none" w:sz="0" w:space="0" w:color="auto"/>
          </w:divBdr>
        </w:div>
      </w:divsChild>
    </w:div>
    <w:div w:id="416294691">
      <w:bodyDiv w:val="1"/>
      <w:marLeft w:val="51"/>
      <w:marRight w:val="51"/>
      <w:marTop w:val="10"/>
      <w:marBottom w:val="0"/>
      <w:divBdr>
        <w:top w:val="none" w:sz="0" w:space="0" w:color="auto"/>
        <w:left w:val="none" w:sz="0" w:space="0" w:color="auto"/>
        <w:bottom w:val="none" w:sz="0" w:space="0" w:color="auto"/>
        <w:right w:val="none" w:sz="0" w:space="0" w:color="auto"/>
      </w:divBdr>
    </w:div>
    <w:div w:id="417485372">
      <w:bodyDiv w:val="1"/>
      <w:marLeft w:val="46"/>
      <w:marRight w:val="46"/>
      <w:marTop w:val="9"/>
      <w:marBottom w:val="0"/>
      <w:divBdr>
        <w:top w:val="none" w:sz="0" w:space="0" w:color="auto"/>
        <w:left w:val="none" w:sz="0" w:space="0" w:color="auto"/>
        <w:bottom w:val="none" w:sz="0" w:space="0" w:color="auto"/>
        <w:right w:val="none" w:sz="0" w:space="0" w:color="auto"/>
      </w:divBdr>
    </w:div>
    <w:div w:id="418722609">
      <w:bodyDiv w:val="1"/>
      <w:marLeft w:val="0"/>
      <w:marRight w:val="0"/>
      <w:marTop w:val="0"/>
      <w:marBottom w:val="0"/>
      <w:divBdr>
        <w:top w:val="none" w:sz="0" w:space="0" w:color="auto"/>
        <w:left w:val="none" w:sz="0" w:space="0" w:color="auto"/>
        <w:bottom w:val="none" w:sz="0" w:space="0" w:color="auto"/>
        <w:right w:val="none" w:sz="0" w:space="0" w:color="auto"/>
      </w:divBdr>
    </w:div>
    <w:div w:id="419106735">
      <w:bodyDiv w:val="1"/>
      <w:marLeft w:val="47"/>
      <w:marRight w:val="47"/>
      <w:marTop w:val="9"/>
      <w:marBottom w:val="0"/>
      <w:divBdr>
        <w:top w:val="none" w:sz="0" w:space="0" w:color="auto"/>
        <w:left w:val="none" w:sz="0" w:space="0" w:color="auto"/>
        <w:bottom w:val="none" w:sz="0" w:space="0" w:color="auto"/>
        <w:right w:val="none" w:sz="0" w:space="0" w:color="auto"/>
      </w:divBdr>
      <w:divsChild>
        <w:div w:id="76051985">
          <w:marLeft w:val="6"/>
          <w:marRight w:val="5"/>
          <w:marTop w:val="0"/>
          <w:marBottom w:val="0"/>
          <w:divBdr>
            <w:top w:val="none" w:sz="0" w:space="0" w:color="auto"/>
            <w:left w:val="none" w:sz="0" w:space="0" w:color="auto"/>
            <w:bottom w:val="none" w:sz="0" w:space="0" w:color="auto"/>
            <w:right w:val="none" w:sz="0" w:space="0" w:color="auto"/>
          </w:divBdr>
        </w:div>
      </w:divsChild>
    </w:div>
    <w:div w:id="422383889">
      <w:bodyDiv w:val="1"/>
      <w:marLeft w:val="0"/>
      <w:marRight w:val="0"/>
      <w:marTop w:val="0"/>
      <w:marBottom w:val="0"/>
      <w:divBdr>
        <w:top w:val="none" w:sz="0" w:space="0" w:color="auto"/>
        <w:left w:val="none" w:sz="0" w:space="0" w:color="auto"/>
        <w:bottom w:val="none" w:sz="0" w:space="0" w:color="auto"/>
        <w:right w:val="none" w:sz="0" w:space="0" w:color="auto"/>
      </w:divBdr>
      <w:divsChild>
        <w:div w:id="1974434118">
          <w:marLeft w:val="0"/>
          <w:marRight w:val="0"/>
          <w:marTop w:val="0"/>
          <w:marBottom w:val="102"/>
          <w:divBdr>
            <w:top w:val="none" w:sz="0" w:space="0" w:color="auto"/>
            <w:left w:val="none" w:sz="0" w:space="0" w:color="auto"/>
            <w:bottom w:val="none" w:sz="0" w:space="0" w:color="auto"/>
            <w:right w:val="none" w:sz="0" w:space="0" w:color="auto"/>
          </w:divBdr>
          <w:divsChild>
            <w:div w:id="302387584">
              <w:marLeft w:val="0"/>
              <w:marRight w:val="0"/>
              <w:marTop w:val="0"/>
              <w:marBottom w:val="0"/>
              <w:divBdr>
                <w:top w:val="none" w:sz="0" w:space="0" w:color="auto"/>
                <w:left w:val="none" w:sz="0" w:space="0" w:color="auto"/>
                <w:bottom w:val="none" w:sz="0" w:space="0" w:color="auto"/>
                <w:right w:val="none" w:sz="0" w:space="0" w:color="auto"/>
              </w:divBdr>
              <w:divsChild>
                <w:div w:id="396323514">
                  <w:marLeft w:val="0"/>
                  <w:marRight w:val="0"/>
                  <w:marTop w:val="0"/>
                  <w:marBottom w:val="0"/>
                  <w:divBdr>
                    <w:top w:val="none" w:sz="0" w:space="0" w:color="auto"/>
                    <w:left w:val="none" w:sz="0" w:space="0" w:color="auto"/>
                    <w:bottom w:val="none" w:sz="0" w:space="0" w:color="auto"/>
                    <w:right w:val="none" w:sz="0" w:space="0" w:color="auto"/>
                  </w:divBdr>
                  <w:divsChild>
                    <w:div w:id="1236208745">
                      <w:marLeft w:val="0"/>
                      <w:marRight w:val="0"/>
                      <w:marTop w:val="0"/>
                      <w:marBottom w:val="0"/>
                      <w:divBdr>
                        <w:top w:val="none" w:sz="0" w:space="0" w:color="auto"/>
                        <w:left w:val="none" w:sz="0" w:space="0" w:color="auto"/>
                        <w:bottom w:val="none" w:sz="0" w:space="0" w:color="auto"/>
                        <w:right w:val="none" w:sz="0" w:space="0" w:color="auto"/>
                      </w:divBdr>
                      <w:divsChild>
                        <w:div w:id="659161300">
                          <w:marLeft w:val="0"/>
                          <w:marRight w:val="0"/>
                          <w:marTop w:val="0"/>
                          <w:marBottom w:val="0"/>
                          <w:divBdr>
                            <w:top w:val="none" w:sz="0" w:space="0" w:color="auto"/>
                            <w:left w:val="none" w:sz="0" w:space="0" w:color="auto"/>
                            <w:bottom w:val="none" w:sz="0" w:space="0" w:color="auto"/>
                            <w:right w:val="none" w:sz="0" w:space="0" w:color="auto"/>
                          </w:divBdr>
                          <w:divsChild>
                            <w:div w:id="54550515">
                              <w:marLeft w:val="0"/>
                              <w:marRight w:val="0"/>
                              <w:marTop w:val="0"/>
                              <w:marBottom w:val="102"/>
                              <w:divBdr>
                                <w:top w:val="none" w:sz="0" w:space="0" w:color="auto"/>
                                <w:left w:val="none" w:sz="0" w:space="0" w:color="auto"/>
                                <w:bottom w:val="none" w:sz="0" w:space="0" w:color="auto"/>
                                <w:right w:val="none" w:sz="0" w:space="0" w:color="auto"/>
                              </w:divBdr>
                              <w:divsChild>
                                <w:div w:id="815338524">
                                  <w:marLeft w:val="0"/>
                                  <w:marRight w:val="0"/>
                                  <w:marTop w:val="0"/>
                                  <w:marBottom w:val="0"/>
                                  <w:divBdr>
                                    <w:top w:val="none" w:sz="0" w:space="0" w:color="auto"/>
                                    <w:left w:val="none" w:sz="0" w:space="0" w:color="auto"/>
                                    <w:bottom w:val="none" w:sz="0" w:space="0" w:color="auto"/>
                                    <w:right w:val="none" w:sz="0" w:space="0" w:color="auto"/>
                                  </w:divBdr>
                                  <w:divsChild>
                                    <w:div w:id="576399054">
                                      <w:marLeft w:val="0"/>
                                      <w:marRight w:val="0"/>
                                      <w:marTop w:val="0"/>
                                      <w:marBottom w:val="0"/>
                                      <w:divBdr>
                                        <w:top w:val="none" w:sz="0" w:space="0" w:color="auto"/>
                                        <w:left w:val="none" w:sz="0" w:space="0" w:color="auto"/>
                                        <w:bottom w:val="none" w:sz="0" w:space="0" w:color="auto"/>
                                        <w:right w:val="none" w:sz="0" w:space="0" w:color="auto"/>
                                      </w:divBdr>
                                    </w:div>
                                    <w:div w:id="1677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44276">
      <w:bodyDiv w:val="1"/>
      <w:marLeft w:val="0"/>
      <w:marRight w:val="0"/>
      <w:marTop w:val="0"/>
      <w:marBottom w:val="0"/>
      <w:divBdr>
        <w:top w:val="none" w:sz="0" w:space="0" w:color="auto"/>
        <w:left w:val="none" w:sz="0" w:space="0" w:color="auto"/>
        <w:bottom w:val="none" w:sz="0" w:space="0" w:color="auto"/>
        <w:right w:val="none" w:sz="0" w:space="0" w:color="auto"/>
      </w:divBdr>
      <w:divsChild>
        <w:div w:id="1106075725">
          <w:marLeft w:val="0"/>
          <w:marRight w:val="0"/>
          <w:marTop w:val="0"/>
          <w:marBottom w:val="0"/>
          <w:divBdr>
            <w:top w:val="none" w:sz="0" w:space="0" w:color="auto"/>
            <w:left w:val="none" w:sz="0" w:space="0" w:color="auto"/>
            <w:bottom w:val="none" w:sz="0" w:space="0" w:color="auto"/>
            <w:right w:val="none" w:sz="0" w:space="0" w:color="auto"/>
          </w:divBdr>
          <w:divsChild>
            <w:div w:id="1132135793">
              <w:marLeft w:val="210"/>
              <w:marRight w:val="0"/>
              <w:marTop w:val="0"/>
              <w:marBottom w:val="0"/>
              <w:divBdr>
                <w:top w:val="none" w:sz="0" w:space="0" w:color="auto"/>
                <w:left w:val="none" w:sz="0" w:space="0" w:color="auto"/>
                <w:bottom w:val="none" w:sz="0" w:space="0" w:color="auto"/>
                <w:right w:val="none" w:sz="0" w:space="0" w:color="auto"/>
              </w:divBdr>
              <w:divsChild>
                <w:div w:id="1816877351">
                  <w:marLeft w:val="0"/>
                  <w:marRight w:val="0"/>
                  <w:marTop w:val="0"/>
                  <w:marBottom w:val="0"/>
                  <w:divBdr>
                    <w:top w:val="none" w:sz="0" w:space="0" w:color="auto"/>
                    <w:left w:val="none" w:sz="0" w:space="0" w:color="auto"/>
                    <w:bottom w:val="none" w:sz="0" w:space="0" w:color="auto"/>
                    <w:right w:val="none" w:sz="0" w:space="0" w:color="auto"/>
                  </w:divBdr>
                  <w:divsChild>
                    <w:div w:id="1519470663">
                      <w:marLeft w:val="0"/>
                      <w:marRight w:val="0"/>
                      <w:marTop w:val="0"/>
                      <w:marBottom w:val="0"/>
                      <w:divBdr>
                        <w:top w:val="none" w:sz="0" w:space="0" w:color="auto"/>
                        <w:left w:val="none" w:sz="0" w:space="0" w:color="auto"/>
                        <w:bottom w:val="none" w:sz="0" w:space="0" w:color="auto"/>
                        <w:right w:val="none" w:sz="0" w:space="0" w:color="auto"/>
                      </w:divBdr>
                      <w:divsChild>
                        <w:div w:id="322468064">
                          <w:marLeft w:val="90"/>
                          <w:marRight w:val="90"/>
                          <w:marTop w:val="0"/>
                          <w:marBottom w:val="0"/>
                          <w:divBdr>
                            <w:top w:val="none" w:sz="0" w:space="0" w:color="auto"/>
                            <w:left w:val="none" w:sz="0" w:space="0" w:color="auto"/>
                            <w:bottom w:val="none" w:sz="0" w:space="0" w:color="auto"/>
                            <w:right w:val="none" w:sz="0" w:space="0" w:color="auto"/>
                          </w:divBdr>
                          <w:divsChild>
                            <w:div w:id="1483542396">
                              <w:marLeft w:val="0"/>
                              <w:marRight w:val="0"/>
                              <w:marTop w:val="0"/>
                              <w:marBottom w:val="0"/>
                              <w:divBdr>
                                <w:top w:val="none" w:sz="0" w:space="0" w:color="auto"/>
                                <w:left w:val="none" w:sz="0" w:space="0" w:color="auto"/>
                                <w:bottom w:val="none" w:sz="0" w:space="0" w:color="auto"/>
                                <w:right w:val="none" w:sz="0" w:space="0" w:color="auto"/>
                              </w:divBdr>
                              <w:divsChild>
                                <w:div w:id="1671327594">
                                  <w:marLeft w:val="0"/>
                                  <w:marRight w:val="0"/>
                                  <w:marTop w:val="0"/>
                                  <w:marBottom w:val="0"/>
                                  <w:divBdr>
                                    <w:top w:val="none" w:sz="0" w:space="0" w:color="auto"/>
                                    <w:left w:val="none" w:sz="0" w:space="0" w:color="auto"/>
                                    <w:bottom w:val="none" w:sz="0" w:space="0" w:color="auto"/>
                                    <w:right w:val="none" w:sz="0" w:space="0" w:color="auto"/>
                                  </w:divBdr>
                                  <w:divsChild>
                                    <w:div w:id="602224590">
                                      <w:marLeft w:val="0"/>
                                      <w:marRight w:val="0"/>
                                      <w:marTop w:val="0"/>
                                      <w:marBottom w:val="0"/>
                                      <w:divBdr>
                                        <w:top w:val="none" w:sz="0" w:space="0" w:color="auto"/>
                                        <w:left w:val="none" w:sz="0" w:space="0" w:color="auto"/>
                                        <w:bottom w:val="none" w:sz="0" w:space="0" w:color="auto"/>
                                        <w:right w:val="none" w:sz="0" w:space="0" w:color="auto"/>
                                      </w:divBdr>
                                      <w:divsChild>
                                        <w:div w:id="1024290014">
                                          <w:marLeft w:val="0"/>
                                          <w:marRight w:val="0"/>
                                          <w:marTop w:val="0"/>
                                          <w:marBottom w:val="0"/>
                                          <w:divBdr>
                                            <w:top w:val="none" w:sz="0" w:space="0" w:color="auto"/>
                                            <w:left w:val="none" w:sz="0" w:space="0" w:color="auto"/>
                                            <w:bottom w:val="none" w:sz="0" w:space="0" w:color="auto"/>
                                            <w:right w:val="none" w:sz="0" w:space="0" w:color="auto"/>
                                          </w:divBdr>
                                          <w:divsChild>
                                            <w:div w:id="706418784">
                                              <w:marLeft w:val="0"/>
                                              <w:marRight w:val="0"/>
                                              <w:marTop w:val="0"/>
                                              <w:marBottom w:val="0"/>
                                              <w:divBdr>
                                                <w:top w:val="none" w:sz="0" w:space="0" w:color="auto"/>
                                                <w:left w:val="none" w:sz="0" w:space="0" w:color="auto"/>
                                                <w:bottom w:val="none" w:sz="0" w:space="0" w:color="auto"/>
                                                <w:right w:val="none" w:sz="0" w:space="0" w:color="auto"/>
                                              </w:divBdr>
                                              <w:divsChild>
                                                <w:div w:id="2072775505">
                                                  <w:marLeft w:val="0"/>
                                                  <w:marRight w:val="0"/>
                                                  <w:marTop w:val="0"/>
                                                  <w:marBottom w:val="0"/>
                                                  <w:divBdr>
                                                    <w:top w:val="none" w:sz="0" w:space="0" w:color="auto"/>
                                                    <w:left w:val="none" w:sz="0" w:space="0" w:color="auto"/>
                                                    <w:bottom w:val="none" w:sz="0" w:space="0" w:color="auto"/>
                                                    <w:right w:val="none" w:sz="0" w:space="0" w:color="auto"/>
                                                  </w:divBdr>
                                                  <w:divsChild>
                                                    <w:div w:id="1245978">
                                                      <w:marLeft w:val="0"/>
                                                      <w:marRight w:val="0"/>
                                                      <w:marTop w:val="0"/>
                                                      <w:marBottom w:val="0"/>
                                                      <w:divBdr>
                                                        <w:top w:val="none" w:sz="0" w:space="0" w:color="auto"/>
                                                        <w:left w:val="none" w:sz="0" w:space="0" w:color="auto"/>
                                                        <w:bottom w:val="none" w:sz="0" w:space="0" w:color="auto"/>
                                                        <w:right w:val="none" w:sz="0" w:space="0" w:color="auto"/>
                                                      </w:divBdr>
                                                    </w:div>
                                                    <w:div w:id="123274700">
                                                      <w:marLeft w:val="0"/>
                                                      <w:marRight w:val="0"/>
                                                      <w:marTop w:val="0"/>
                                                      <w:marBottom w:val="0"/>
                                                      <w:divBdr>
                                                        <w:top w:val="none" w:sz="0" w:space="0" w:color="auto"/>
                                                        <w:left w:val="none" w:sz="0" w:space="0" w:color="auto"/>
                                                        <w:bottom w:val="none" w:sz="0" w:space="0" w:color="auto"/>
                                                        <w:right w:val="none" w:sz="0" w:space="0" w:color="auto"/>
                                                      </w:divBdr>
                                                    </w:div>
                                                    <w:div w:id="1623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650721">
      <w:bodyDiv w:val="1"/>
      <w:marLeft w:val="0"/>
      <w:marRight w:val="0"/>
      <w:marTop w:val="0"/>
      <w:marBottom w:val="0"/>
      <w:divBdr>
        <w:top w:val="none" w:sz="0" w:space="0" w:color="auto"/>
        <w:left w:val="none" w:sz="0" w:space="0" w:color="auto"/>
        <w:bottom w:val="none" w:sz="0" w:space="0" w:color="auto"/>
        <w:right w:val="none" w:sz="0" w:space="0" w:color="auto"/>
      </w:divBdr>
    </w:div>
    <w:div w:id="425269123">
      <w:bodyDiv w:val="1"/>
      <w:marLeft w:val="0"/>
      <w:marRight w:val="0"/>
      <w:marTop w:val="0"/>
      <w:marBottom w:val="0"/>
      <w:divBdr>
        <w:top w:val="none" w:sz="0" w:space="0" w:color="auto"/>
        <w:left w:val="none" w:sz="0" w:space="0" w:color="auto"/>
        <w:bottom w:val="none" w:sz="0" w:space="0" w:color="auto"/>
        <w:right w:val="none" w:sz="0" w:space="0" w:color="auto"/>
      </w:divBdr>
      <w:divsChild>
        <w:div w:id="747457148">
          <w:marLeft w:val="0"/>
          <w:marRight w:val="0"/>
          <w:marTop w:val="0"/>
          <w:marBottom w:val="0"/>
          <w:divBdr>
            <w:top w:val="none" w:sz="0" w:space="0" w:color="auto"/>
            <w:left w:val="none" w:sz="0" w:space="0" w:color="auto"/>
            <w:bottom w:val="none" w:sz="0" w:space="0" w:color="auto"/>
            <w:right w:val="none" w:sz="0" w:space="0" w:color="auto"/>
          </w:divBdr>
          <w:divsChild>
            <w:div w:id="229656245">
              <w:marLeft w:val="0"/>
              <w:marRight w:val="0"/>
              <w:marTop w:val="0"/>
              <w:marBottom w:val="0"/>
              <w:divBdr>
                <w:top w:val="none" w:sz="0" w:space="0" w:color="auto"/>
                <w:left w:val="none" w:sz="0" w:space="0" w:color="auto"/>
                <w:bottom w:val="none" w:sz="0" w:space="0" w:color="auto"/>
                <w:right w:val="none" w:sz="0" w:space="0" w:color="auto"/>
              </w:divBdr>
              <w:divsChild>
                <w:div w:id="81531559">
                  <w:marLeft w:val="0"/>
                  <w:marRight w:val="0"/>
                  <w:marTop w:val="0"/>
                  <w:marBottom w:val="0"/>
                  <w:divBdr>
                    <w:top w:val="none" w:sz="0" w:space="0" w:color="auto"/>
                    <w:left w:val="none" w:sz="0" w:space="0" w:color="auto"/>
                    <w:bottom w:val="none" w:sz="0" w:space="0" w:color="auto"/>
                    <w:right w:val="none" w:sz="0" w:space="0" w:color="auto"/>
                  </w:divBdr>
                  <w:divsChild>
                    <w:div w:id="145560184">
                      <w:marLeft w:val="0"/>
                      <w:marRight w:val="0"/>
                      <w:marTop w:val="0"/>
                      <w:marBottom w:val="0"/>
                      <w:divBdr>
                        <w:top w:val="none" w:sz="0" w:space="0" w:color="auto"/>
                        <w:left w:val="none" w:sz="0" w:space="0" w:color="auto"/>
                        <w:bottom w:val="none" w:sz="0" w:space="0" w:color="auto"/>
                        <w:right w:val="none" w:sz="0" w:space="0" w:color="auto"/>
                      </w:divBdr>
                      <w:divsChild>
                        <w:div w:id="196705542">
                          <w:marLeft w:val="0"/>
                          <w:marRight w:val="0"/>
                          <w:marTop w:val="0"/>
                          <w:marBottom w:val="0"/>
                          <w:divBdr>
                            <w:top w:val="none" w:sz="0" w:space="0" w:color="auto"/>
                            <w:left w:val="none" w:sz="0" w:space="0" w:color="auto"/>
                            <w:bottom w:val="none" w:sz="0" w:space="0" w:color="auto"/>
                            <w:right w:val="none" w:sz="0" w:space="0" w:color="auto"/>
                          </w:divBdr>
                          <w:divsChild>
                            <w:div w:id="1155560870">
                              <w:marLeft w:val="0"/>
                              <w:marRight w:val="0"/>
                              <w:marTop w:val="0"/>
                              <w:marBottom w:val="0"/>
                              <w:divBdr>
                                <w:top w:val="none" w:sz="0" w:space="0" w:color="auto"/>
                                <w:left w:val="none" w:sz="0" w:space="0" w:color="auto"/>
                                <w:bottom w:val="none" w:sz="0" w:space="0" w:color="auto"/>
                                <w:right w:val="none" w:sz="0" w:space="0" w:color="auto"/>
                              </w:divBdr>
                              <w:divsChild>
                                <w:div w:id="1407218417">
                                  <w:marLeft w:val="0"/>
                                  <w:marRight w:val="0"/>
                                  <w:marTop w:val="0"/>
                                  <w:marBottom w:val="0"/>
                                  <w:divBdr>
                                    <w:top w:val="none" w:sz="0" w:space="0" w:color="auto"/>
                                    <w:left w:val="none" w:sz="0" w:space="0" w:color="auto"/>
                                    <w:bottom w:val="none" w:sz="0" w:space="0" w:color="auto"/>
                                    <w:right w:val="none" w:sz="0" w:space="0" w:color="auto"/>
                                  </w:divBdr>
                                  <w:divsChild>
                                    <w:div w:id="131600090">
                                      <w:marLeft w:val="0"/>
                                      <w:marRight w:val="0"/>
                                      <w:marTop w:val="0"/>
                                      <w:marBottom w:val="0"/>
                                      <w:divBdr>
                                        <w:top w:val="none" w:sz="0" w:space="0" w:color="auto"/>
                                        <w:left w:val="none" w:sz="0" w:space="0" w:color="auto"/>
                                        <w:bottom w:val="none" w:sz="0" w:space="0" w:color="auto"/>
                                        <w:right w:val="none" w:sz="0" w:space="0" w:color="auto"/>
                                      </w:divBdr>
                                      <w:divsChild>
                                        <w:div w:id="1405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2909">
      <w:bodyDiv w:val="1"/>
      <w:marLeft w:val="0"/>
      <w:marRight w:val="0"/>
      <w:marTop w:val="0"/>
      <w:marBottom w:val="0"/>
      <w:divBdr>
        <w:top w:val="none" w:sz="0" w:space="0" w:color="auto"/>
        <w:left w:val="none" w:sz="0" w:space="0" w:color="auto"/>
        <w:bottom w:val="none" w:sz="0" w:space="0" w:color="auto"/>
        <w:right w:val="none" w:sz="0" w:space="0" w:color="auto"/>
      </w:divBdr>
      <w:divsChild>
        <w:div w:id="95251511">
          <w:marLeft w:val="0"/>
          <w:marRight w:val="0"/>
          <w:marTop w:val="0"/>
          <w:marBottom w:val="0"/>
          <w:divBdr>
            <w:top w:val="none" w:sz="0" w:space="0" w:color="auto"/>
            <w:left w:val="none" w:sz="0" w:space="0" w:color="auto"/>
            <w:bottom w:val="none" w:sz="0" w:space="0" w:color="auto"/>
            <w:right w:val="none" w:sz="0" w:space="0" w:color="auto"/>
          </w:divBdr>
          <w:divsChild>
            <w:div w:id="954210209">
              <w:marLeft w:val="0"/>
              <w:marRight w:val="0"/>
              <w:marTop w:val="0"/>
              <w:marBottom w:val="0"/>
              <w:divBdr>
                <w:top w:val="none" w:sz="0" w:space="0" w:color="auto"/>
                <w:left w:val="none" w:sz="0" w:space="0" w:color="auto"/>
                <w:bottom w:val="none" w:sz="0" w:space="0" w:color="auto"/>
                <w:right w:val="none" w:sz="0" w:space="0" w:color="auto"/>
              </w:divBdr>
              <w:divsChild>
                <w:div w:id="15422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151">
      <w:bodyDiv w:val="1"/>
      <w:marLeft w:val="51"/>
      <w:marRight w:val="51"/>
      <w:marTop w:val="10"/>
      <w:marBottom w:val="0"/>
      <w:divBdr>
        <w:top w:val="none" w:sz="0" w:space="0" w:color="auto"/>
        <w:left w:val="none" w:sz="0" w:space="0" w:color="auto"/>
        <w:bottom w:val="none" w:sz="0" w:space="0" w:color="auto"/>
        <w:right w:val="none" w:sz="0" w:space="0" w:color="auto"/>
      </w:divBdr>
      <w:divsChild>
        <w:div w:id="1142384034">
          <w:marLeft w:val="6"/>
          <w:marRight w:val="5"/>
          <w:marTop w:val="0"/>
          <w:marBottom w:val="0"/>
          <w:divBdr>
            <w:top w:val="none" w:sz="0" w:space="0" w:color="auto"/>
            <w:left w:val="none" w:sz="0" w:space="0" w:color="auto"/>
            <w:bottom w:val="none" w:sz="0" w:space="0" w:color="auto"/>
            <w:right w:val="none" w:sz="0" w:space="0" w:color="auto"/>
          </w:divBdr>
        </w:div>
      </w:divsChild>
    </w:div>
    <w:div w:id="428618822">
      <w:bodyDiv w:val="1"/>
      <w:marLeft w:val="0"/>
      <w:marRight w:val="0"/>
      <w:marTop w:val="0"/>
      <w:marBottom w:val="0"/>
      <w:divBdr>
        <w:top w:val="none" w:sz="0" w:space="0" w:color="auto"/>
        <w:left w:val="none" w:sz="0" w:space="0" w:color="auto"/>
        <w:bottom w:val="none" w:sz="0" w:space="0" w:color="auto"/>
        <w:right w:val="none" w:sz="0" w:space="0" w:color="auto"/>
      </w:divBdr>
      <w:divsChild>
        <w:div w:id="1769111201">
          <w:marLeft w:val="0"/>
          <w:marRight w:val="0"/>
          <w:marTop w:val="0"/>
          <w:marBottom w:val="0"/>
          <w:divBdr>
            <w:top w:val="none" w:sz="0" w:space="0" w:color="auto"/>
            <w:left w:val="none" w:sz="0" w:space="0" w:color="auto"/>
            <w:bottom w:val="none" w:sz="0" w:space="0" w:color="auto"/>
            <w:right w:val="none" w:sz="0" w:space="0" w:color="auto"/>
          </w:divBdr>
          <w:divsChild>
            <w:div w:id="1019358587">
              <w:marLeft w:val="0"/>
              <w:marRight w:val="0"/>
              <w:marTop w:val="120"/>
              <w:marBottom w:val="480"/>
              <w:divBdr>
                <w:top w:val="none" w:sz="0" w:space="0" w:color="auto"/>
                <w:left w:val="none" w:sz="0" w:space="0" w:color="auto"/>
                <w:bottom w:val="none" w:sz="0" w:space="0" w:color="auto"/>
                <w:right w:val="none" w:sz="0" w:space="0" w:color="auto"/>
              </w:divBdr>
              <w:divsChild>
                <w:div w:id="20607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425">
      <w:bodyDiv w:val="1"/>
      <w:marLeft w:val="0"/>
      <w:marRight w:val="0"/>
      <w:marTop w:val="0"/>
      <w:marBottom w:val="0"/>
      <w:divBdr>
        <w:top w:val="none" w:sz="0" w:space="0" w:color="auto"/>
        <w:left w:val="none" w:sz="0" w:space="0" w:color="auto"/>
        <w:bottom w:val="none" w:sz="0" w:space="0" w:color="auto"/>
        <w:right w:val="none" w:sz="0" w:space="0" w:color="auto"/>
      </w:divBdr>
      <w:divsChild>
        <w:div w:id="2065641349">
          <w:marLeft w:val="0"/>
          <w:marRight w:val="0"/>
          <w:marTop w:val="0"/>
          <w:marBottom w:val="0"/>
          <w:divBdr>
            <w:top w:val="none" w:sz="0" w:space="0" w:color="auto"/>
            <w:left w:val="none" w:sz="0" w:space="0" w:color="auto"/>
            <w:bottom w:val="none" w:sz="0" w:space="0" w:color="auto"/>
            <w:right w:val="none" w:sz="0" w:space="0" w:color="auto"/>
          </w:divBdr>
          <w:divsChild>
            <w:div w:id="1290894912">
              <w:marLeft w:val="0"/>
              <w:marRight w:val="0"/>
              <w:marTop w:val="0"/>
              <w:marBottom w:val="0"/>
              <w:divBdr>
                <w:top w:val="none" w:sz="0" w:space="0" w:color="auto"/>
                <w:left w:val="none" w:sz="0" w:space="0" w:color="auto"/>
                <w:bottom w:val="none" w:sz="0" w:space="0" w:color="auto"/>
                <w:right w:val="none" w:sz="0" w:space="0" w:color="auto"/>
              </w:divBdr>
              <w:divsChild>
                <w:div w:id="693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1428">
      <w:bodyDiv w:val="1"/>
      <w:marLeft w:val="0"/>
      <w:marRight w:val="0"/>
      <w:marTop w:val="0"/>
      <w:marBottom w:val="0"/>
      <w:divBdr>
        <w:top w:val="none" w:sz="0" w:space="0" w:color="auto"/>
        <w:left w:val="none" w:sz="0" w:space="0" w:color="auto"/>
        <w:bottom w:val="none" w:sz="0" w:space="0" w:color="auto"/>
        <w:right w:val="none" w:sz="0" w:space="0" w:color="auto"/>
      </w:divBdr>
    </w:div>
    <w:div w:id="435515303">
      <w:bodyDiv w:val="1"/>
      <w:marLeft w:val="52"/>
      <w:marRight w:val="52"/>
      <w:marTop w:val="10"/>
      <w:marBottom w:val="0"/>
      <w:divBdr>
        <w:top w:val="none" w:sz="0" w:space="0" w:color="auto"/>
        <w:left w:val="none" w:sz="0" w:space="0" w:color="auto"/>
        <w:bottom w:val="none" w:sz="0" w:space="0" w:color="auto"/>
        <w:right w:val="none" w:sz="0" w:space="0" w:color="auto"/>
      </w:divBdr>
    </w:div>
    <w:div w:id="437602622">
      <w:bodyDiv w:val="1"/>
      <w:marLeft w:val="0"/>
      <w:marRight w:val="0"/>
      <w:marTop w:val="0"/>
      <w:marBottom w:val="0"/>
      <w:divBdr>
        <w:top w:val="none" w:sz="0" w:space="0" w:color="auto"/>
        <w:left w:val="none" w:sz="0" w:space="0" w:color="auto"/>
        <w:bottom w:val="none" w:sz="0" w:space="0" w:color="auto"/>
        <w:right w:val="none" w:sz="0" w:space="0" w:color="auto"/>
      </w:divBdr>
      <w:divsChild>
        <w:div w:id="729351372">
          <w:marLeft w:val="0"/>
          <w:marRight w:val="0"/>
          <w:marTop w:val="0"/>
          <w:marBottom w:val="0"/>
          <w:divBdr>
            <w:top w:val="none" w:sz="0" w:space="0" w:color="auto"/>
            <w:left w:val="none" w:sz="0" w:space="0" w:color="auto"/>
            <w:bottom w:val="none" w:sz="0" w:space="0" w:color="auto"/>
            <w:right w:val="none" w:sz="0" w:space="0" w:color="auto"/>
          </w:divBdr>
          <w:divsChild>
            <w:div w:id="71196052">
              <w:marLeft w:val="0"/>
              <w:marRight w:val="0"/>
              <w:marTop w:val="0"/>
              <w:marBottom w:val="0"/>
              <w:divBdr>
                <w:top w:val="none" w:sz="0" w:space="0" w:color="auto"/>
                <w:left w:val="none" w:sz="0" w:space="0" w:color="auto"/>
                <w:bottom w:val="none" w:sz="0" w:space="0" w:color="auto"/>
                <w:right w:val="none" w:sz="0" w:space="0" w:color="auto"/>
              </w:divBdr>
              <w:divsChild>
                <w:div w:id="1344044251">
                  <w:marLeft w:val="0"/>
                  <w:marRight w:val="0"/>
                  <w:marTop w:val="0"/>
                  <w:marBottom w:val="0"/>
                  <w:divBdr>
                    <w:top w:val="none" w:sz="0" w:space="0" w:color="auto"/>
                    <w:left w:val="none" w:sz="0" w:space="0" w:color="auto"/>
                    <w:bottom w:val="none" w:sz="0" w:space="0" w:color="auto"/>
                    <w:right w:val="none" w:sz="0" w:space="0" w:color="auto"/>
                  </w:divBdr>
                  <w:divsChild>
                    <w:div w:id="1844782929">
                      <w:marLeft w:val="0"/>
                      <w:marRight w:val="0"/>
                      <w:marTop w:val="0"/>
                      <w:marBottom w:val="0"/>
                      <w:divBdr>
                        <w:top w:val="none" w:sz="0" w:space="0" w:color="auto"/>
                        <w:left w:val="none" w:sz="0" w:space="0" w:color="auto"/>
                        <w:bottom w:val="none" w:sz="0" w:space="0" w:color="auto"/>
                        <w:right w:val="none" w:sz="0" w:space="0" w:color="auto"/>
                      </w:divBdr>
                      <w:divsChild>
                        <w:div w:id="1826583716">
                          <w:marLeft w:val="0"/>
                          <w:marRight w:val="0"/>
                          <w:marTop w:val="0"/>
                          <w:marBottom w:val="0"/>
                          <w:divBdr>
                            <w:top w:val="none" w:sz="0" w:space="0" w:color="auto"/>
                            <w:left w:val="none" w:sz="0" w:space="0" w:color="auto"/>
                            <w:bottom w:val="none" w:sz="0" w:space="0" w:color="auto"/>
                            <w:right w:val="none" w:sz="0" w:space="0" w:color="auto"/>
                          </w:divBdr>
                          <w:divsChild>
                            <w:div w:id="347103769">
                              <w:marLeft w:val="0"/>
                              <w:marRight w:val="0"/>
                              <w:marTop w:val="0"/>
                              <w:marBottom w:val="0"/>
                              <w:divBdr>
                                <w:top w:val="none" w:sz="0" w:space="0" w:color="auto"/>
                                <w:left w:val="none" w:sz="0" w:space="0" w:color="auto"/>
                                <w:bottom w:val="none" w:sz="0" w:space="0" w:color="auto"/>
                                <w:right w:val="none" w:sz="0" w:space="0" w:color="auto"/>
                              </w:divBdr>
                              <w:divsChild>
                                <w:div w:id="1424840527">
                                  <w:marLeft w:val="0"/>
                                  <w:marRight w:val="0"/>
                                  <w:marTop w:val="0"/>
                                  <w:marBottom w:val="0"/>
                                  <w:divBdr>
                                    <w:top w:val="none" w:sz="0" w:space="0" w:color="auto"/>
                                    <w:left w:val="none" w:sz="0" w:space="0" w:color="auto"/>
                                    <w:bottom w:val="none" w:sz="0" w:space="0" w:color="auto"/>
                                    <w:right w:val="none" w:sz="0" w:space="0" w:color="auto"/>
                                  </w:divBdr>
                                  <w:divsChild>
                                    <w:div w:id="506020224">
                                      <w:marLeft w:val="0"/>
                                      <w:marRight w:val="0"/>
                                      <w:marTop w:val="0"/>
                                      <w:marBottom w:val="0"/>
                                      <w:divBdr>
                                        <w:top w:val="none" w:sz="0" w:space="0" w:color="auto"/>
                                        <w:left w:val="none" w:sz="0" w:space="0" w:color="auto"/>
                                        <w:bottom w:val="none" w:sz="0" w:space="0" w:color="auto"/>
                                        <w:right w:val="none" w:sz="0" w:space="0" w:color="auto"/>
                                      </w:divBdr>
                                      <w:divsChild>
                                        <w:div w:id="566963297">
                                          <w:marLeft w:val="0"/>
                                          <w:marRight w:val="0"/>
                                          <w:marTop w:val="0"/>
                                          <w:marBottom w:val="0"/>
                                          <w:divBdr>
                                            <w:top w:val="none" w:sz="0" w:space="0" w:color="auto"/>
                                            <w:left w:val="none" w:sz="0" w:space="0" w:color="auto"/>
                                            <w:bottom w:val="none" w:sz="0" w:space="0" w:color="auto"/>
                                            <w:right w:val="none" w:sz="0" w:space="0" w:color="auto"/>
                                          </w:divBdr>
                                          <w:divsChild>
                                            <w:div w:id="983043200">
                                              <w:marLeft w:val="0"/>
                                              <w:marRight w:val="0"/>
                                              <w:marTop w:val="53"/>
                                              <w:marBottom w:val="0"/>
                                              <w:divBdr>
                                                <w:top w:val="none" w:sz="0" w:space="0" w:color="auto"/>
                                                <w:left w:val="none" w:sz="0" w:space="0" w:color="auto"/>
                                                <w:bottom w:val="none" w:sz="0" w:space="0" w:color="auto"/>
                                                <w:right w:val="none" w:sz="0" w:space="0" w:color="auto"/>
                                              </w:divBdr>
                                              <w:divsChild>
                                                <w:div w:id="1895508026">
                                                  <w:marLeft w:val="0"/>
                                                  <w:marRight w:val="0"/>
                                                  <w:marTop w:val="0"/>
                                                  <w:marBottom w:val="0"/>
                                                  <w:divBdr>
                                                    <w:top w:val="none" w:sz="0" w:space="0" w:color="auto"/>
                                                    <w:left w:val="none" w:sz="0" w:space="0" w:color="auto"/>
                                                    <w:bottom w:val="none" w:sz="0" w:space="0" w:color="auto"/>
                                                    <w:right w:val="none" w:sz="0" w:space="0" w:color="auto"/>
                                                  </w:divBdr>
                                                  <w:divsChild>
                                                    <w:div w:id="2529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30509">
      <w:bodyDiv w:val="1"/>
      <w:marLeft w:val="0"/>
      <w:marRight w:val="0"/>
      <w:marTop w:val="0"/>
      <w:marBottom w:val="0"/>
      <w:divBdr>
        <w:top w:val="none" w:sz="0" w:space="0" w:color="auto"/>
        <w:left w:val="none" w:sz="0" w:space="0" w:color="auto"/>
        <w:bottom w:val="none" w:sz="0" w:space="0" w:color="auto"/>
        <w:right w:val="none" w:sz="0" w:space="0" w:color="auto"/>
      </w:divBdr>
      <w:divsChild>
        <w:div w:id="606931933">
          <w:marLeft w:val="0"/>
          <w:marRight w:val="0"/>
          <w:marTop w:val="0"/>
          <w:marBottom w:val="0"/>
          <w:divBdr>
            <w:top w:val="none" w:sz="0" w:space="0" w:color="auto"/>
            <w:left w:val="none" w:sz="0" w:space="0" w:color="auto"/>
            <w:bottom w:val="none" w:sz="0" w:space="0" w:color="auto"/>
            <w:right w:val="none" w:sz="0" w:space="0" w:color="auto"/>
          </w:divBdr>
          <w:divsChild>
            <w:div w:id="1845510823">
              <w:marLeft w:val="0"/>
              <w:marRight w:val="0"/>
              <w:marTop w:val="0"/>
              <w:marBottom w:val="0"/>
              <w:divBdr>
                <w:top w:val="none" w:sz="0" w:space="0" w:color="auto"/>
                <w:left w:val="none" w:sz="0" w:space="0" w:color="auto"/>
                <w:bottom w:val="none" w:sz="0" w:space="0" w:color="auto"/>
                <w:right w:val="none" w:sz="0" w:space="0" w:color="auto"/>
              </w:divBdr>
              <w:divsChild>
                <w:div w:id="1000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380">
      <w:bodyDiv w:val="1"/>
      <w:marLeft w:val="0"/>
      <w:marRight w:val="0"/>
      <w:marTop w:val="0"/>
      <w:marBottom w:val="0"/>
      <w:divBdr>
        <w:top w:val="none" w:sz="0" w:space="0" w:color="auto"/>
        <w:left w:val="none" w:sz="0" w:space="0" w:color="auto"/>
        <w:bottom w:val="none" w:sz="0" w:space="0" w:color="auto"/>
        <w:right w:val="none" w:sz="0" w:space="0" w:color="auto"/>
      </w:divBdr>
    </w:div>
    <w:div w:id="439421025">
      <w:bodyDiv w:val="1"/>
      <w:marLeft w:val="0"/>
      <w:marRight w:val="0"/>
      <w:marTop w:val="0"/>
      <w:marBottom w:val="0"/>
      <w:divBdr>
        <w:top w:val="none" w:sz="0" w:space="0" w:color="auto"/>
        <w:left w:val="none" w:sz="0" w:space="0" w:color="auto"/>
        <w:bottom w:val="none" w:sz="0" w:space="0" w:color="auto"/>
        <w:right w:val="none" w:sz="0" w:space="0" w:color="auto"/>
      </w:divBdr>
      <w:divsChild>
        <w:div w:id="1398358084">
          <w:marLeft w:val="0"/>
          <w:marRight w:val="0"/>
          <w:marTop w:val="0"/>
          <w:marBottom w:val="0"/>
          <w:divBdr>
            <w:top w:val="none" w:sz="0" w:space="0" w:color="auto"/>
            <w:left w:val="none" w:sz="0" w:space="0" w:color="auto"/>
            <w:bottom w:val="none" w:sz="0" w:space="0" w:color="auto"/>
            <w:right w:val="none" w:sz="0" w:space="0" w:color="auto"/>
          </w:divBdr>
          <w:divsChild>
            <w:div w:id="1245384137">
              <w:marLeft w:val="0"/>
              <w:marRight w:val="0"/>
              <w:marTop w:val="0"/>
              <w:marBottom w:val="0"/>
              <w:divBdr>
                <w:top w:val="none" w:sz="0" w:space="0" w:color="auto"/>
                <w:left w:val="none" w:sz="0" w:space="0" w:color="auto"/>
                <w:bottom w:val="none" w:sz="0" w:space="0" w:color="auto"/>
                <w:right w:val="none" w:sz="0" w:space="0" w:color="auto"/>
              </w:divBdr>
              <w:divsChild>
                <w:div w:id="1867206190">
                  <w:marLeft w:val="0"/>
                  <w:marRight w:val="0"/>
                  <w:marTop w:val="0"/>
                  <w:marBottom w:val="0"/>
                  <w:divBdr>
                    <w:top w:val="none" w:sz="0" w:space="0" w:color="auto"/>
                    <w:left w:val="none" w:sz="0" w:space="0" w:color="auto"/>
                    <w:bottom w:val="none" w:sz="0" w:space="0" w:color="auto"/>
                    <w:right w:val="none" w:sz="0" w:space="0" w:color="auto"/>
                  </w:divBdr>
                  <w:divsChild>
                    <w:div w:id="1519155585">
                      <w:marLeft w:val="0"/>
                      <w:marRight w:val="0"/>
                      <w:marTop w:val="0"/>
                      <w:marBottom w:val="0"/>
                      <w:divBdr>
                        <w:top w:val="none" w:sz="0" w:space="0" w:color="auto"/>
                        <w:left w:val="none" w:sz="0" w:space="0" w:color="auto"/>
                        <w:bottom w:val="none" w:sz="0" w:space="0" w:color="auto"/>
                        <w:right w:val="none" w:sz="0" w:space="0" w:color="auto"/>
                      </w:divBdr>
                      <w:divsChild>
                        <w:div w:id="1388215260">
                          <w:marLeft w:val="0"/>
                          <w:marRight w:val="0"/>
                          <w:marTop w:val="0"/>
                          <w:marBottom w:val="0"/>
                          <w:divBdr>
                            <w:top w:val="none" w:sz="0" w:space="0" w:color="auto"/>
                            <w:left w:val="none" w:sz="0" w:space="0" w:color="auto"/>
                            <w:bottom w:val="none" w:sz="0" w:space="0" w:color="auto"/>
                            <w:right w:val="none" w:sz="0" w:space="0" w:color="auto"/>
                          </w:divBdr>
                          <w:divsChild>
                            <w:div w:id="700738836">
                              <w:marLeft w:val="0"/>
                              <w:marRight w:val="0"/>
                              <w:marTop w:val="240"/>
                              <w:marBottom w:val="240"/>
                              <w:divBdr>
                                <w:top w:val="none" w:sz="0" w:space="0" w:color="auto"/>
                                <w:left w:val="none" w:sz="0" w:space="0" w:color="auto"/>
                                <w:bottom w:val="none" w:sz="0" w:space="0" w:color="auto"/>
                                <w:right w:val="none" w:sz="0" w:space="0" w:color="auto"/>
                              </w:divBdr>
                              <w:divsChild>
                                <w:div w:id="1094327619">
                                  <w:marLeft w:val="0"/>
                                  <w:marRight w:val="0"/>
                                  <w:marTop w:val="0"/>
                                  <w:marBottom w:val="0"/>
                                  <w:divBdr>
                                    <w:top w:val="none" w:sz="0" w:space="0" w:color="auto"/>
                                    <w:left w:val="none" w:sz="0" w:space="0" w:color="auto"/>
                                    <w:bottom w:val="none" w:sz="0" w:space="0" w:color="auto"/>
                                    <w:right w:val="none" w:sz="0" w:space="0" w:color="auto"/>
                                  </w:divBdr>
                                  <w:divsChild>
                                    <w:div w:id="875965468">
                                      <w:marLeft w:val="0"/>
                                      <w:marRight w:val="0"/>
                                      <w:marTop w:val="0"/>
                                      <w:marBottom w:val="0"/>
                                      <w:divBdr>
                                        <w:top w:val="none" w:sz="0" w:space="0" w:color="auto"/>
                                        <w:left w:val="none" w:sz="0" w:space="0" w:color="auto"/>
                                        <w:bottom w:val="none" w:sz="0" w:space="0" w:color="auto"/>
                                        <w:right w:val="none" w:sz="0" w:space="0" w:color="auto"/>
                                      </w:divBdr>
                                      <w:divsChild>
                                        <w:div w:id="1834681532">
                                          <w:marLeft w:val="0"/>
                                          <w:marRight w:val="0"/>
                                          <w:marTop w:val="0"/>
                                          <w:marBottom w:val="0"/>
                                          <w:divBdr>
                                            <w:top w:val="none" w:sz="0" w:space="0" w:color="auto"/>
                                            <w:left w:val="none" w:sz="0" w:space="0" w:color="auto"/>
                                            <w:bottom w:val="none" w:sz="0" w:space="0" w:color="auto"/>
                                            <w:right w:val="none" w:sz="0" w:space="0" w:color="auto"/>
                                          </w:divBdr>
                                          <w:divsChild>
                                            <w:div w:id="1612973356">
                                              <w:marLeft w:val="51"/>
                                              <w:marRight w:val="0"/>
                                              <w:marTop w:val="51"/>
                                              <w:marBottom w:val="51"/>
                                              <w:divBdr>
                                                <w:top w:val="none" w:sz="0" w:space="0" w:color="auto"/>
                                                <w:left w:val="single" w:sz="8" w:space="3" w:color="1010FF"/>
                                                <w:bottom w:val="none" w:sz="0" w:space="0" w:color="auto"/>
                                                <w:right w:val="none" w:sz="0" w:space="0" w:color="auto"/>
                                              </w:divBdr>
                                              <w:divsChild>
                                                <w:div w:id="2120220895">
                                                  <w:marLeft w:val="0"/>
                                                  <w:marRight w:val="0"/>
                                                  <w:marTop w:val="0"/>
                                                  <w:marBottom w:val="0"/>
                                                  <w:divBdr>
                                                    <w:top w:val="none" w:sz="0" w:space="0" w:color="auto"/>
                                                    <w:left w:val="none" w:sz="0" w:space="0" w:color="auto"/>
                                                    <w:bottom w:val="none" w:sz="0" w:space="0" w:color="auto"/>
                                                    <w:right w:val="none" w:sz="0" w:space="0" w:color="auto"/>
                                                  </w:divBdr>
                                                  <w:divsChild>
                                                    <w:div w:id="2053772129">
                                                      <w:marLeft w:val="0"/>
                                                      <w:marRight w:val="0"/>
                                                      <w:marTop w:val="0"/>
                                                      <w:marBottom w:val="0"/>
                                                      <w:divBdr>
                                                        <w:top w:val="none" w:sz="0" w:space="0" w:color="auto"/>
                                                        <w:left w:val="none" w:sz="0" w:space="0" w:color="auto"/>
                                                        <w:bottom w:val="none" w:sz="0" w:space="0" w:color="auto"/>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sChild>
                                                            <w:div w:id="21152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153578">
      <w:bodyDiv w:val="1"/>
      <w:marLeft w:val="0"/>
      <w:marRight w:val="0"/>
      <w:marTop w:val="0"/>
      <w:marBottom w:val="0"/>
      <w:divBdr>
        <w:top w:val="none" w:sz="0" w:space="0" w:color="auto"/>
        <w:left w:val="none" w:sz="0" w:space="0" w:color="auto"/>
        <w:bottom w:val="none" w:sz="0" w:space="0" w:color="auto"/>
        <w:right w:val="none" w:sz="0" w:space="0" w:color="auto"/>
      </w:divBdr>
      <w:divsChild>
        <w:div w:id="1866361901">
          <w:marLeft w:val="0"/>
          <w:marRight w:val="0"/>
          <w:marTop w:val="0"/>
          <w:marBottom w:val="0"/>
          <w:divBdr>
            <w:top w:val="none" w:sz="0" w:space="0" w:color="auto"/>
            <w:left w:val="none" w:sz="0" w:space="0" w:color="auto"/>
            <w:bottom w:val="none" w:sz="0" w:space="0" w:color="auto"/>
            <w:right w:val="none" w:sz="0" w:space="0" w:color="auto"/>
          </w:divBdr>
          <w:divsChild>
            <w:div w:id="1942490739">
              <w:marLeft w:val="0"/>
              <w:marRight w:val="0"/>
              <w:marTop w:val="0"/>
              <w:marBottom w:val="0"/>
              <w:divBdr>
                <w:top w:val="none" w:sz="0" w:space="0" w:color="auto"/>
                <w:left w:val="none" w:sz="0" w:space="0" w:color="auto"/>
                <w:bottom w:val="none" w:sz="0" w:space="0" w:color="auto"/>
                <w:right w:val="none" w:sz="0" w:space="0" w:color="auto"/>
              </w:divBdr>
              <w:divsChild>
                <w:div w:id="606352951">
                  <w:marLeft w:val="0"/>
                  <w:marRight w:val="0"/>
                  <w:marTop w:val="0"/>
                  <w:marBottom w:val="0"/>
                  <w:divBdr>
                    <w:top w:val="none" w:sz="0" w:space="0" w:color="auto"/>
                    <w:left w:val="none" w:sz="0" w:space="0" w:color="auto"/>
                    <w:bottom w:val="none" w:sz="0" w:space="0" w:color="auto"/>
                    <w:right w:val="none" w:sz="0" w:space="0" w:color="auto"/>
                  </w:divBdr>
                  <w:divsChild>
                    <w:div w:id="377047353">
                      <w:marLeft w:val="0"/>
                      <w:marRight w:val="0"/>
                      <w:marTop w:val="0"/>
                      <w:marBottom w:val="0"/>
                      <w:divBdr>
                        <w:top w:val="none" w:sz="0" w:space="0" w:color="auto"/>
                        <w:left w:val="none" w:sz="0" w:space="0" w:color="auto"/>
                        <w:bottom w:val="none" w:sz="0" w:space="0" w:color="auto"/>
                        <w:right w:val="none" w:sz="0" w:space="0" w:color="auto"/>
                      </w:divBdr>
                      <w:divsChild>
                        <w:div w:id="1494418296">
                          <w:marLeft w:val="0"/>
                          <w:marRight w:val="0"/>
                          <w:marTop w:val="0"/>
                          <w:marBottom w:val="0"/>
                          <w:divBdr>
                            <w:top w:val="none" w:sz="0" w:space="0" w:color="auto"/>
                            <w:left w:val="none" w:sz="0" w:space="0" w:color="auto"/>
                            <w:bottom w:val="none" w:sz="0" w:space="0" w:color="auto"/>
                            <w:right w:val="none" w:sz="0" w:space="0" w:color="auto"/>
                          </w:divBdr>
                          <w:divsChild>
                            <w:div w:id="1911574025">
                              <w:marLeft w:val="0"/>
                              <w:marRight w:val="0"/>
                              <w:marTop w:val="0"/>
                              <w:marBottom w:val="0"/>
                              <w:divBdr>
                                <w:top w:val="none" w:sz="0" w:space="0" w:color="auto"/>
                                <w:left w:val="none" w:sz="0" w:space="0" w:color="auto"/>
                                <w:bottom w:val="none" w:sz="0" w:space="0" w:color="auto"/>
                                <w:right w:val="none" w:sz="0" w:space="0" w:color="auto"/>
                              </w:divBdr>
                              <w:divsChild>
                                <w:div w:id="274944866">
                                  <w:marLeft w:val="0"/>
                                  <w:marRight w:val="0"/>
                                  <w:marTop w:val="0"/>
                                  <w:marBottom w:val="0"/>
                                  <w:divBdr>
                                    <w:top w:val="none" w:sz="0" w:space="0" w:color="auto"/>
                                    <w:left w:val="none" w:sz="0" w:space="0" w:color="auto"/>
                                    <w:bottom w:val="none" w:sz="0" w:space="0" w:color="auto"/>
                                    <w:right w:val="none" w:sz="0" w:space="0" w:color="auto"/>
                                  </w:divBdr>
                                  <w:divsChild>
                                    <w:div w:id="1312908532">
                                      <w:marLeft w:val="0"/>
                                      <w:marRight w:val="0"/>
                                      <w:marTop w:val="0"/>
                                      <w:marBottom w:val="0"/>
                                      <w:divBdr>
                                        <w:top w:val="none" w:sz="0" w:space="0" w:color="auto"/>
                                        <w:left w:val="none" w:sz="0" w:space="0" w:color="auto"/>
                                        <w:bottom w:val="none" w:sz="0" w:space="0" w:color="auto"/>
                                        <w:right w:val="none" w:sz="0" w:space="0" w:color="auto"/>
                                      </w:divBdr>
                                      <w:divsChild>
                                        <w:div w:id="704211887">
                                          <w:marLeft w:val="0"/>
                                          <w:marRight w:val="0"/>
                                          <w:marTop w:val="0"/>
                                          <w:marBottom w:val="0"/>
                                          <w:divBdr>
                                            <w:top w:val="none" w:sz="0" w:space="0" w:color="auto"/>
                                            <w:left w:val="none" w:sz="0" w:space="0" w:color="auto"/>
                                            <w:bottom w:val="none" w:sz="0" w:space="0" w:color="auto"/>
                                            <w:right w:val="none" w:sz="0" w:space="0" w:color="auto"/>
                                          </w:divBdr>
                                          <w:divsChild>
                                            <w:div w:id="1306087767">
                                              <w:marLeft w:val="0"/>
                                              <w:marRight w:val="0"/>
                                              <w:marTop w:val="41"/>
                                              <w:marBottom w:val="0"/>
                                              <w:divBdr>
                                                <w:top w:val="none" w:sz="0" w:space="0" w:color="auto"/>
                                                <w:left w:val="none" w:sz="0" w:space="0" w:color="auto"/>
                                                <w:bottom w:val="none" w:sz="0" w:space="0" w:color="auto"/>
                                                <w:right w:val="none" w:sz="0" w:space="0" w:color="auto"/>
                                              </w:divBdr>
                                              <w:divsChild>
                                                <w:div w:id="856189161">
                                                  <w:marLeft w:val="0"/>
                                                  <w:marRight w:val="0"/>
                                                  <w:marTop w:val="0"/>
                                                  <w:marBottom w:val="0"/>
                                                  <w:divBdr>
                                                    <w:top w:val="none" w:sz="0" w:space="0" w:color="auto"/>
                                                    <w:left w:val="none" w:sz="0" w:space="0" w:color="auto"/>
                                                    <w:bottom w:val="none" w:sz="0" w:space="0" w:color="auto"/>
                                                    <w:right w:val="none" w:sz="0" w:space="0" w:color="auto"/>
                                                  </w:divBdr>
                                                  <w:divsChild>
                                                    <w:div w:id="684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691472">
      <w:bodyDiv w:val="1"/>
      <w:marLeft w:val="0"/>
      <w:marRight w:val="0"/>
      <w:marTop w:val="0"/>
      <w:marBottom w:val="0"/>
      <w:divBdr>
        <w:top w:val="none" w:sz="0" w:space="0" w:color="auto"/>
        <w:left w:val="none" w:sz="0" w:space="0" w:color="auto"/>
        <w:bottom w:val="none" w:sz="0" w:space="0" w:color="auto"/>
        <w:right w:val="none" w:sz="0" w:space="0" w:color="auto"/>
      </w:divBdr>
      <w:divsChild>
        <w:div w:id="1208689564">
          <w:marLeft w:val="0"/>
          <w:marRight w:val="0"/>
          <w:marTop w:val="0"/>
          <w:marBottom w:val="0"/>
          <w:divBdr>
            <w:top w:val="none" w:sz="0" w:space="0" w:color="auto"/>
            <w:left w:val="none" w:sz="0" w:space="0" w:color="auto"/>
            <w:bottom w:val="none" w:sz="0" w:space="0" w:color="auto"/>
            <w:right w:val="none" w:sz="0" w:space="0" w:color="auto"/>
          </w:divBdr>
          <w:divsChild>
            <w:div w:id="964627405">
              <w:marLeft w:val="0"/>
              <w:marRight w:val="0"/>
              <w:marTop w:val="0"/>
              <w:marBottom w:val="0"/>
              <w:divBdr>
                <w:top w:val="none" w:sz="0" w:space="0" w:color="auto"/>
                <w:left w:val="none" w:sz="0" w:space="0" w:color="auto"/>
                <w:bottom w:val="none" w:sz="0" w:space="0" w:color="auto"/>
                <w:right w:val="none" w:sz="0" w:space="0" w:color="auto"/>
              </w:divBdr>
            </w:div>
            <w:div w:id="993800563">
              <w:marLeft w:val="0"/>
              <w:marRight w:val="0"/>
              <w:marTop w:val="0"/>
              <w:marBottom w:val="0"/>
              <w:divBdr>
                <w:top w:val="none" w:sz="0" w:space="0" w:color="auto"/>
                <w:left w:val="none" w:sz="0" w:space="0" w:color="auto"/>
                <w:bottom w:val="none" w:sz="0" w:space="0" w:color="auto"/>
                <w:right w:val="none" w:sz="0" w:space="0" w:color="auto"/>
              </w:divBdr>
            </w:div>
            <w:div w:id="440345124">
              <w:marLeft w:val="0"/>
              <w:marRight w:val="0"/>
              <w:marTop w:val="0"/>
              <w:marBottom w:val="0"/>
              <w:divBdr>
                <w:top w:val="none" w:sz="0" w:space="0" w:color="auto"/>
                <w:left w:val="none" w:sz="0" w:space="0" w:color="auto"/>
                <w:bottom w:val="none" w:sz="0" w:space="0" w:color="auto"/>
                <w:right w:val="none" w:sz="0" w:space="0" w:color="auto"/>
              </w:divBdr>
            </w:div>
            <w:div w:id="1657222487">
              <w:marLeft w:val="0"/>
              <w:marRight w:val="0"/>
              <w:marTop w:val="0"/>
              <w:marBottom w:val="0"/>
              <w:divBdr>
                <w:top w:val="none" w:sz="0" w:space="0" w:color="auto"/>
                <w:left w:val="none" w:sz="0" w:space="0" w:color="auto"/>
                <w:bottom w:val="none" w:sz="0" w:space="0" w:color="auto"/>
                <w:right w:val="none" w:sz="0" w:space="0" w:color="auto"/>
              </w:divBdr>
            </w:div>
            <w:div w:id="1908033993">
              <w:marLeft w:val="0"/>
              <w:marRight w:val="0"/>
              <w:marTop w:val="0"/>
              <w:marBottom w:val="0"/>
              <w:divBdr>
                <w:top w:val="none" w:sz="0" w:space="0" w:color="auto"/>
                <w:left w:val="none" w:sz="0" w:space="0" w:color="auto"/>
                <w:bottom w:val="none" w:sz="0" w:space="0" w:color="auto"/>
                <w:right w:val="none" w:sz="0" w:space="0" w:color="auto"/>
              </w:divBdr>
            </w:div>
            <w:div w:id="1177504059">
              <w:marLeft w:val="0"/>
              <w:marRight w:val="0"/>
              <w:marTop w:val="0"/>
              <w:marBottom w:val="0"/>
              <w:divBdr>
                <w:top w:val="none" w:sz="0" w:space="0" w:color="auto"/>
                <w:left w:val="none" w:sz="0" w:space="0" w:color="auto"/>
                <w:bottom w:val="none" w:sz="0" w:space="0" w:color="auto"/>
                <w:right w:val="none" w:sz="0" w:space="0" w:color="auto"/>
              </w:divBdr>
            </w:div>
            <w:div w:id="1802575304">
              <w:marLeft w:val="0"/>
              <w:marRight w:val="0"/>
              <w:marTop w:val="0"/>
              <w:marBottom w:val="0"/>
              <w:divBdr>
                <w:top w:val="none" w:sz="0" w:space="0" w:color="auto"/>
                <w:left w:val="none" w:sz="0" w:space="0" w:color="auto"/>
                <w:bottom w:val="none" w:sz="0" w:space="0" w:color="auto"/>
                <w:right w:val="none" w:sz="0" w:space="0" w:color="auto"/>
              </w:divBdr>
            </w:div>
            <w:div w:id="311980747">
              <w:marLeft w:val="0"/>
              <w:marRight w:val="0"/>
              <w:marTop w:val="0"/>
              <w:marBottom w:val="0"/>
              <w:divBdr>
                <w:top w:val="none" w:sz="0" w:space="0" w:color="auto"/>
                <w:left w:val="none" w:sz="0" w:space="0" w:color="auto"/>
                <w:bottom w:val="none" w:sz="0" w:space="0" w:color="auto"/>
                <w:right w:val="none" w:sz="0" w:space="0" w:color="auto"/>
              </w:divBdr>
            </w:div>
            <w:div w:id="1841693919">
              <w:marLeft w:val="0"/>
              <w:marRight w:val="0"/>
              <w:marTop w:val="0"/>
              <w:marBottom w:val="0"/>
              <w:divBdr>
                <w:top w:val="none" w:sz="0" w:space="0" w:color="auto"/>
                <w:left w:val="none" w:sz="0" w:space="0" w:color="auto"/>
                <w:bottom w:val="none" w:sz="0" w:space="0" w:color="auto"/>
                <w:right w:val="none" w:sz="0" w:space="0" w:color="auto"/>
              </w:divBdr>
            </w:div>
            <w:div w:id="1805732111">
              <w:marLeft w:val="0"/>
              <w:marRight w:val="0"/>
              <w:marTop w:val="0"/>
              <w:marBottom w:val="0"/>
              <w:divBdr>
                <w:top w:val="none" w:sz="0" w:space="0" w:color="auto"/>
                <w:left w:val="none" w:sz="0" w:space="0" w:color="auto"/>
                <w:bottom w:val="none" w:sz="0" w:space="0" w:color="auto"/>
                <w:right w:val="none" w:sz="0" w:space="0" w:color="auto"/>
              </w:divBdr>
            </w:div>
            <w:div w:id="1488015274">
              <w:marLeft w:val="0"/>
              <w:marRight w:val="0"/>
              <w:marTop w:val="0"/>
              <w:marBottom w:val="0"/>
              <w:divBdr>
                <w:top w:val="none" w:sz="0" w:space="0" w:color="auto"/>
                <w:left w:val="none" w:sz="0" w:space="0" w:color="auto"/>
                <w:bottom w:val="none" w:sz="0" w:space="0" w:color="auto"/>
                <w:right w:val="none" w:sz="0" w:space="0" w:color="auto"/>
              </w:divBdr>
            </w:div>
            <w:div w:id="1255631212">
              <w:marLeft w:val="0"/>
              <w:marRight w:val="0"/>
              <w:marTop w:val="0"/>
              <w:marBottom w:val="0"/>
              <w:divBdr>
                <w:top w:val="none" w:sz="0" w:space="0" w:color="auto"/>
                <w:left w:val="none" w:sz="0" w:space="0" w:color="auto"/>
                <w:bottom w:val="none" w:sz="0" w:space="0" w:color="auto"/>
                <w:right w:val="none" w:sz="0" w:space="0" w:color="auto"/>
              </w:divBdr>
            </w:div>
            <w:div w:id="1956478199">
              <w:marLeft w:val="0"/>
              <w:marRight w:val="0"/>
              <w:marTop w:val="0"/>
              <w:marBottom w:val="0"/>
              <w:divBdr>
                <w:top w:val="none" w:sz="0" w:space="0" w:color="auto"/>
                <w:left w:val="none" w:sz="0" w:space="0" w:color="auto"/>
                <w:bottom w:val="none" w:sz="0" w:space="0" w:color="auto"/>
                <w:right w:val="none" w:sz="0" w:space="0" w:color="auto"/>
              </w:divBdr>
            </w:div>
            <w:div w:id="1288006320">
              <w:marLeft w:val="0"/>
              <w:marRight w:val="0"/>
              <w:marTop w:val="0"/>
              <w:marBottom w:val="0"/>
              <w:divBdr>
                <w:top w:val="none" w:sz="0" w:space="0" w:color="auto"/>
                <w:left w:val="none" w:sz="0" w:space="0" w:color="auto"/>
                <w:bottom w:val="none" w:sz="0" w:space="0" w:color="auto"/>
                <w:right w:val="none" w:sz="0" w:space="0" w:color="auto"/>
              </w:divBdr>
            </w:div>
            <w:div w:id="49311981">
              <w:marLeft w:val="0"/>
              <w:marRight w:val="0"/>
              <w:marTop w:val="0"/>
              <w:marBottom w:val="0"/>
              <w:divBdr>
                <w:top w:val="none" w:sz="0" w:space="0" w:color="auto"/>
                <w:left w:val="none" w:sz="0" w:space="0" w:color="auto"/>
                <w:bottom w:val="none" w:sz="0" w:space="0" w:color="auto"/>
                <w:right w:val="none" w:sz="0" w:space="0" w:color="auto"/>
              </w:divBdr>
            </w:div>
            <w:div w:id="1261180968">
              <w:marLeft w:val="0"/>
              <w:marRight w:val="0"/>
              <w:marTop w:val="0"/>
              <w:marBottom w:val="0"/>
              <w:divBdr>
                <w:top w:val="none" w:sz="0" w:space="0" w:color="auto"/>
                <w:left w:val="none" w:sz="0" w:space="0" w:color="auto"/>
                <w:bottom w:val="none" w:sz="0" w:space="0" w:color="auto"/>
                <w:right w:val="none" w:sz="0" w:space="0" w:color="auto"/>
              </w:divBdr>
            </w:div>
            <w:div w:id="999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838">
      <w:bodyDiv w:val="1"/>
      <w:marLeft w:val="0"/>
      <w:marRight w:val="0"/>
      <w:marTop w:val="0"/>
      <w:marBottom w:val="0"/>
      <w:divBdr>
        <w:top w:val="none" w:sz="0" w:space="0" w:color="auto"/>
        <w:left w:val="none" w:sz="0" w:space="0" w:color="auto"/>
        <w:bottom w:val="none" w:sz="0" w:space="0" w:color="auto"/>
        <w:right w:val="none" w:sz="0" w:space="0" w:color="auto"/>
      </w:divBdr>
      <w:divsChild>
        <w:div w:id="606350146">
          <w:marLeft w:val="0"/>
          <w:marRight w:val="0"/>
          <w:marTop w:val="0"/>
          <w:marBottom w:val="0"/>
          <w:divBdr>
            <w:top w:val="none" w:sz="0" w:space="0" w:color="auto"/>
            <w:left w:val="none" w:sz="0" w:space="0" w:color="auto"/>
            <w:bottom w:val="none" w:sz="0" w:space="0" w:color="auto"/>
            <w:right w:val="none" w:sz="0" w:space="0" w:color="auto"/>
          </w:divBdr>
          <w:divsChild>
            <w:div w:id="1982884889">
              <w:marLeft w:val="0"/>
              <w:marRight w:val="0"/>
              <w:marTop w:val="0"/>
              <w:marBottom w:val="0"/>
              <w:divBdr>
                <w:top w:val="none" w:sz="0" w:space="0" w:color="auto"/>
                <w:left w:val="none" w:sz="0" w:space="0" w:color="auto"/>
                <w:bottom w:val="none" w:sz="0" w:space="0" w:color="auto"/>
                <w:right w:val="none" w:sz="0" w:space="0" w:color="auto"/>
              </w:divBdr>
              <w:divsChild>
                <w:div w:id="212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7470">
      <w:bodyDiv w:val="1"/>
      <w:marLeft w:val="47"/>
      <w:marRight w:val="47"/>
      <w:marTop w:val="9"/>
      <w:marBottom w:val="0"/>
      <w:divBdr>
        <w:top w:val="none" w:sz="0" w:space="0" w:color="auto"/>
        <w:left w:val="none" w:sz="0" w:space="0" w:color="auto"/>
        <w:bottom w:val="none" w:sz="0" w:space="0" w:color="auto"/>
        <w:right w:val="none" w:sz="0" w:space="0" w:color="auto"/>
      </w:divBdr>
      <w:divsChild>
        <w:div w:id="736241871">
          <w:marLeft w:val="6"/>
          <w:marRight w:val="5"/>
          <w:marTop w:val="0"/>
          <w:marBottom w:val="0"/>
          <w:divBdr>
            <w:top w:val="none" w:sz="0" w:space="0" w:color="auto"/>
            <w:left w:val="none" w:sz="0" w:space="0" w:color="auto"/>
            <w:bottom w:val="none" w:sz="0" w:space="0" w:color="auto"/>
            <w:right w:val="none" w:sz="0" w:space="0" w:color="auto"/>
          </w:divBdr>
        </w:div>
      </w:divsChild>
    </w:div>
    <w:div w:id="443423499">
      <w:bodyDiv w:val="1"/>
      <w:marLeft w:val="0"/>
      <w:marRight w:val="0"/>
      <w:marTop w:val="0"/>
      <w:marBottom w:val="0"/>
      <w:divBdr>
        <w:top w:val="none" w:sz="0" w:space="0" w:color="auto"/>
        <w:left w:val="none" w:sz="0" w:space="0" w:color="auto"/>
        <w:bottom w:val="none" w:sz="0" w:space="0" w:color="auto"/>
        <w:right w:val="none" w:sz="0" w:space="0" w:color="auto"/>
      </w:divBdr>
      <w:divsChild>
        <w:div w:id="575673993">
          <w:marLeft w:val="0"/>
          <w:marRight w:val="0"/>
          <w:marTop w:val="0"/>
          <w:marBottom w:val="0"/>
          <w:divBdr>
            <w:top w:val="none" w:sz="0" w:space="0" w:color="auto"/>
            <w:left w:val="none" w:sz="0" w:space="0" w:color="auto"/>
            <w:bottom w:val="none" w:sz="0" w:space="0" w:color="auto"/>
            <w:right w:val="none" w:sz="0" w:space="0" w:color="auto"/>
          </w:divBdr>
          <w:divsChild>
            <w:div w:id="1645305670">
              <w:marLeft w:val="0"/>
              <w:marRight w:val="0"/>
              <w:marTop w:val="0"/>
              <w:marBottom w:val="0"/>
              <w:divBdr>
                <w:top w:val="none" w:sz="0" w:space="0" w:color="auto"/>
                <w:left w:val="none" w:sz="0" w:space="0" w:color="auto"/>
                <w:bottom w:val="none" w:sz="0" w:space="0" w:color="auto"/>
                <w:right w:val="none" w:sz="0" w:space="0" w:color="auto"/>
              </w:divBdr>
              <w:divsChild>
                <w:div w:id="9501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0852">
      <w:bodyDiv w:val="1"/>
      <w:marLeft w:val="0"/>
      <w:marRight w:val="0"/>
      <w:marTop w:val="0"/>
      <w:marBottom w:val="0"/>
      <w:divBdr>
        <w:top w:val="none" w:sz="0" w:space="0" w:color="auto"/>
        <w:left w:val="none" w:sz="0" w:space="0" w:color="auto"/>
        <w:bottom w:val="none" w:sz="0" w:space="0" w:color="auto"/>
        <w:right w:val="none" w:sz="0" w:space="0" w:color="auto"/>
      </w:divBdr>
      <w:divsChild>
        <w:div w:id="95636476">
          <w:marLeft w:val="0"/>
          <w:marRight w:val="0"/>
          <w:marTop w:val="0"/>
          <w:marBottom w:val="0"/>
          <w:divBdr>
            <w:top w:val="none" w:sz="0" w:space="0" w:color="auto"/>
            <w:left w:val="none" w:sz="0" w:space="0" w:color="auto"/>
            <w:bottom w:val="none" w:sz="0" w:space="0" w:color="auto"/>
            <w:right w:val="none" w:sz="0" w:space="0" w:color="auto"/>
          </w:divBdr>
          <w:divsChild>
            <w:div w:id="1698965070">
              <w:marLeft w:val="0"/>
              <w:marRight w:val="0"/>
              <w:marTop w:val="0"/>
              <w:marBottom w:val="0"/>
              <w:divBdr>
                <w:top w:val="none" w:sz="0" w:space="0" w:color="auto"/>
                <w:left w:val="none" w:sz="0" w:space="0" w:color="auto"/>
                <w:bottom w:val="none" w:sz="0" w:space="0" w:color="auto"/>
                <w:right w:val="none" w:sz="0" w:space="0" w:color="auto"/>
              </w:divBdr>
              <w:divsChild>
                <w:div w:id="1089085752">
                  <w:marLeft w:val="0"/>
                  <w:marRight w:val="0"/>
                  <w:marTop w:val="0"/>
                  <w:marBottom w:val="0"/>
                  <w:divBdr>
                    <w:top w:val="none" w:sz="0" w:space="0" w:color="auto"/>
                    <w:left w:val="none" w:sz="0" w:space="0" w:color="auto"/>
                    <w:bottom w:val="none" w:sz="0" w:space="0" w:color="auto"/>
                    <w:right w:val="none" w:sz="0" w:space="0" w:color="auto"/>
                  </w:divBdr>
                  <w:divsChild>
                    <w:div w:id="729184553">
                      <w:marLeft w:val="0"/>
                      <w:marRight w:val="0"/>
                      <w:marTop w:val="0"/>
                      <w:marBottom w:val="0"/>
                      <w:divBdr>
                        <w:top w:val="none" w:sz="0" w:space="0" w:color="auto"/>
                        <w:left w:val="none" w:sz="0" w:space="0" w:color="auto"/>
                        <w:bottom w:val="none" w:sz="0" w:space="0" w:color="auto"/>
                        <w:right w:val="none" w:sz="0" w:space="0" w:color="auto"/>
                      </w:divBdr>
                      <w:divsChild>
                        <w:div w:id="1202521430">
                          <w:marLeft w:val="0"/>
                          <w:marRight w:val="0"/>
                          <w:marTop w:val="0"/>
                          <w:marBottom w:val="0"/>
                          <w:divBdr>
                            <w:top w:val="none" w:sz="0" w:space="0" w:color="auto"/>
                            <w:left w:val="none" w:sz="0" w:space="0" w:color="auto"/>
                            <w:bottom w:val="none" w:sz="0" w:space="0" w:color="auto"/>
                            <w:right w:val="none" w:sz="0" w:space="0" w:color="auto"/>
                          </w:divBdr>
                          <w:divsChild>
                            <w:div w:id="494805403">
                              <w:marLeft w:val="0"/>
                              <w:marRight w:val="0"/>
                              <w:marTop w:val="0"/>
                              <w:marBottom w:val="0"/>
                              <w:divBdr>
                                <w:top w:val="none" w:sz="0" w:space="0" w:color="auto"/>
                                <w:left w:val="none" w:sz="0" w:space="0" w:color="auto"/>
                                <w:bottom w:val="none" w:sz="0" w:space="0" w:color="auto"/>
                                <w:right w:val="none" w:sz="0" w:space="0" w:color="auto"/>
                              </w:divBdr>
                              <w:divsChild>
                                <w:div w:id="698118453">
                                  <w:marLeft w:val="0"/>
                                  <w:marRight w:val="0"/>
                                  <w:marTop w:val="0"/>
                                  <w:marBottom w:val="0"/>
                                  <w:divBdr>
                                    <w:top w:val="none" w:sz="0" w:space="0" w:color="auto"/>
                                    <w:left w:val="none" w:sz="0" w:space="0" w:color="auto"/>
                                    <w:bottom w:val="none" w:sz="0" w:space="0" w:color="auto"/>
                                    <w:right w:val="none" w:sz="0" w:space="0" w:color="auto"/>
                                  </w:divBdr>
                                  <w:divsChild>
                                    <w:div w:id="698510505">
                                      <w:marLeft w:val="0"/>
                                      <w:marRight w:val="0"/>
                                      <w:marTop w:val="0"/>
                                      <w:marBottom w:val="0"/>
                                      <w:divBdr>
                                        <w:top w:val="none" w:sz="0" w:space="0" w:color="auto"/>
                                        <w:left w:val="none" w:sz="0" w:space="0" w:color="auto"/>
                                        <w:bottom w:val="none" w:sz="0" w:space="0" w:color="auto"/>
                                        <w:right w:val="none" w:sz="0" w:space="0" w:color="auto"/>
                                      </w:divBdr>
                                      <w:divsChild>
                                        <w:div w:id="1249651322">
                                          <w:marLeft w:val="0"/>
                                          <w:marRight w:val="0"/>
                                          <w:marTop w:val="0"/>
                                          <w:marBottom w:val="0"/>
                                          <w:divBdr>
                                            <w:top w:val="none" w:sz="0" w:space="0" w:color="auto"/>
                                            <w:left w:val="none" w:sz="0" w:space="0" w:color="auto"/>
                                            <w:bottom w:val="none" w:sz="0" w:space="0" w:color="auto"/>
                                            <w:right w:val="none" w:sz="0" w:space="0" w:color="auto"/>
                                          </w:divBdr>
                                          <w:divsChild>
                                            <w:div w:id="1343238132">
                                              <w:marLeft w:val="0"/>
                                              <w:marRight w:val="0"/>
                                              <w:marTop w:val="0"/>
                                              <w:marBottom w:val="0"/>
                                              <w:divBdr>
                                                <w:top w:val="none" w:sz="0" w:space="0" w:color="auto"/>
                                                <w:left w:val="none" w:sz="0" w:space="0" w:color="auto"/>
                                                <w:bottom w:val="none" w:sz="0" w:space="0" w:color="auto"/>
                                                <w:right w:val="none" w:sz="0" w:space="0" w:color="auto"/>
                                              </w:divBdr>
                                              <w:divsChild>
                                                <w:div w:id="1616448992">
                                                  <w:marLeft w:val="0"/>
                                                  <w:marRight w:val="0"/>
                                                  <w:marTop w:val="0"/>
                                                  <w:marBottom w:val="0"/>
                                                  <w:divBdr>
                                                    <w:top w:val="none" w:sz="0" w:space="0" w:color="auto"/>
                                                    <w:left w:val="none" w:sz="0" w:space="0" w:color="auto"/>
                                                    <w:bottom w:val="none" w:sz="0" w:space="0" w:color="auto"/>
                                                    <w:right w:val="none" w:sz="0" w:space="0" w:color="auto"/>
                                                  </w:divBdr>
                                                  <w:divsChild>
                                                    <w:div w:id="18532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091789">
      <w:bodyDiv w:val="1"/>
      <w:marLeft w:val="0"/>
      <w:marRight w:val="0"/>
      <w:marTop w:val="0"/>
      <w:marBottom w:val="0"/>
      <w:divBdr>
        <w:top w:val="none" w:sz="0" w:space="0" w:color="auto"/>
        <w:left w:val="none" w:sz="0" w:space="0" w:color="auto"/>
        <w:bottom w:val="none" w:sz="0" w:space="0" w:color="auto"/>
        <w:right w:val="none" w:sz="0" w:space="0" w:color="auto"/>
      </w:divBdr>
      <w:divsChild>
        <w:div w:id="1449818411">
          <w:marLeft w:val="0"/>
          <w:marRight w:val="0"/>
          <w:marTop w:val="0"/>
          <w:marBottom w:val="0"/>
          <w:divBdr>
            <w:top w:val="none" w:sz="0" w:space="0" w:color="auto"/>
            <w:left w:val="none" w:sz="0" w:space="0" w:color="auto"/>
            <w:bottom w:val="none" w:sz="0" w:space="0" w:color="auto"/>
            <w:right w:val="none" w:sz="0" w:space="0" w:color="auto"/>
          </w:divBdr>
          <w:divsChild>
            <w:div w:id="509876772">
              <w:marLeft w:val="0"/>
              <w:marRight w:val="-5850"/>
              <w:marTop w:val="0"/>
              <w:marBottom w:val="0"/>
              <w:divBdr>
                <w:top w:val="none" w:sz="0" w:space="0" w:color="auto"/>
                <w:left w:val="none" w:sz="0" w:space="0" w:color="auto"/>
                <w:bottom w:val="none" w:sz="0" w:space="0" w:color="auto"/>
                <w:right w:val="none" w:sz="0" w:space="0" w:color="auto"/>
              </w:divBdr>
              <w:divsChild>
                <w:div w:id="1226599779">
                  <w:marLeft w:val="750"/>
                  <w:marRight w:val="5700"/>
                  <w:marTop w:val="0"/>
                  <w:marBottom w:val="0"/>
                  <w:divBdr>
                    <w:top w:val="none" w:sz="0" w:space="0" w:color="auto"/>
                    <w:left w:val="none" w:sz="0" w:space="0" w:color="auto"/>
                    <w:bottom w:val="none" w:sz="0" w:space="0" w:color="auto"/>
                    <w:right w:val="none" w:sz="0" w:space="0" w:color="auto"/>
                  </w:divBdr>
                  <w:divsChild>
                    <w:div w:id="919364940">
                      <w:marLeft w:val="0"/>
                      <w:marRight w:val="0"/>
                      <w:marTop w:val="0"/>
                      <w:marBottom w:val="0"/>
                      <w:divBdr>
                        <w:top w:val="none" w:sz="0" w:space="0" w:color="auto"/>
                        <w:left w:val="none" w:sz="0" w:space="0" w:color="auto"/>
                        <w:bottom w:val="none" w:sz="0" w:space="0" w:color="auto"/>
                        <w:right w:val="none" w:sz="0" w:space="0" w:color="auto"/>
                      </w:divBdr>
                      <w:divsChild>
                        <w:div w:id="1457063010">
                          <w:marLeft w:val="0"/>
                          <w:marRight w:val="0"/>
                          <w:marTop w:val="0"/>
                          <w:marBottom w:val="0"/>
                          <w:divBdr>
                            <w:top w:val="none" w:sz="0" w:space="0" w:color="auto"/>
                            <w:left w:val="none" w:sz="0" w:space="0" w:color="auto"/>
                            <w:bottom w:val="none" w:sz="0" w:space="0" w:color="auto"/>
                            <w:right w:val="none" w:sz="0" w:space="0" w:color="auto"/>
                          </w:divBdr>
                          <w:divsChild>
                            <w:div w:id="4643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27345">
      <w:bodyDiv w:val="1"/>
      <w:marLeft w:val="0"/>
      <w:marRight w:val="0"/>
      <w:marTop w:val="0"/>
      <w:marBottom w:val="0"/>
      <w:divBdr>
        <w:top w:val="none" w:sz="0" w:space="0" w:color="auto"/>
        <w:left w:val="none" w:sz="0" w:space="0" w:color="auto"/>
        <w:bottom w:val="none" w:sz="0" w:space="0" w:color="auto"/>
        <w:right w:val="none" w:sz="0" w:space="0" w:color="auto"/>
      </w:divBdr>
      <w:divsChild>
        <w:div w:id="1630741467">
          <w:marLeft w:val="0"/>
          <w:marRight w:val="0"/>
          <w:marTop w:val="0"/>
          <w:marBottom w:val="0"/>
          <w:divBdr>
            <w:top w:val="none" w:sz="0" w:space="0" w:color="auto"/>
            <w:left w:val="none" w:sz="0" w:space="0" w:color="auto"/>
            <w:bottom w:val="none" w:sz="0" w:space="0" w:color="auto"/>
            <w:right w:val="none" w:sz="0" w:space="0" w:color="auto"/>
          </w:divBdr>
          <w:divsChild>
            <w:div w:id="1380937121">
              <w:marLeft w:val="0"/>
              <w:marRight w:val="0"/>
              <w:marTop w:val="0"/>
              <w:marBottom w:val="0"/>
              <w:divBdr>
                <w:top w:val="none" w:sz="0" w:space="0" w:color="auto"/>
                <w:left w:val="none" w:sz="0" w:space="0" w:color="auto"/>
                <w:bottom w:val="none" w:sz="0" w:space="0" w:color="auto"/>
                <w:right w:val="none" w:sz="0" w:space="0" w:color="auto"/>
              </w:divBdr>
              <w:divsChild>
                <w:div w:id="2018116323">
                  <w:marLeft w:val="0"/>
                  <w:marRight w:val="0"/>
                  <w:marTop w:val="0"/>
                  <w:marBottom w:val="0"/>
                  <w:divBdr>
                    <w:top w:val="none" w:sz="0" w:space="0" w:color="auto"/>
                    <w:left w:val="none" w:sz="0" w:space="0" w:color="auto"/>
                    <w:bottom w:val="none" w:sz="0" w:space="0" w:color="auto"/>
                    <w:right w:val="none" w:sz="0" w:space="0" w:color="auto"/>
                  </w:divBdr>
                  <w:divsChild>
                    <w:div w:id="64229237">
                      <w:marLeft w:val="0"/>
                      <w:marRight w:val="0"/>
                      <w:marTop w:val="0"/>
                      <w:marBottom w:val="0"/>
                      <w:divBdr>
                        <w:top w:val="none" w:sz="0" w:space="0" w:color="auto"/>
                        <w:left w:val="none" w:sz="0" w:space="0" w:color="auto"/>
                        <w:bottom w:val="none" w:sz="0" w:space="0" w:color="auto"/>
                        <w:right w:val="none" w:sz="0" w:space="0" w:color="auto"/>
                      </w:divBdr>
                      <w:divsChild>
                        <w:div w:id="1974408620">
                          <w:marLeft w:val="0"/>
                          <w:marRight w:val="0"/>
                          <w:marTop w:val="0"/>
                          <w:marBottom w:val="0"/>
                          <w:divBdr>
                            <w:top w:val="none" w:sz="0" w:space="0" w:color="auto"/>
                            <w:left w:val="none" w:sz="0" w:space="0" w:color="auto"/>
                            <w:bottom w:val="none" w:sz="0" w:space="0" w:color="auto"/>
                            <w:right w:val="none" w:sz="0" w:space="0" w:color="auto"/>
                          </w:divBdr>
                          <w:divsChild>
                            <w:div w:id="154105787">
                              <w:marLeft w:val="0"/>
                              <w:marRight w:val="0"/>
                              <w:marTop w:val="0"/>
                              <w:marBottom w:val="0"/>
                              <w:divBdr>
                                <w:top w:val="none" w:sz="0" w:space="0" w:color="auto"/>
                                <w:left w:val="none" w:sz="0" w:space="0" w:color="auto"/>
                                <w:bottom w:val="none" w:sz="0" w:space="0" w:color="auto"/>
                                <w:right w:val="none" w:sz="0" w:space="0" w:color="auto"/>
                              </w:divBdr>
                              <w:divsChild>
                                <w:div w:id="427048190">
                                  <w:marLeft w:val="0"/>
                                  <w:marRight w:val="0"/>
                                  <w:marTop w:val="0"/>
                                  <w:marBottom w:val="0"/>
                                  <w:divBdr>
                                    <w:top w:val="none" w:sz="0" w:space="0" w:color="auto"/>
                                    <w:left w:val="none" w:sz="0" w:space="0" w:color="auto"/>
                                    <w:bottom w:val="none" w:sz="0" w:space="0" w:color="auto"/>
                                    <w:right w:val="none" w:sz="0" w:space="0" w:color="auto"/>
                                  </w:divBdr>
                                  <w:divsChild>
                                    <w:div w:id="204949289">
                                      <w:marLeft w:val="0"/>
                                      <w:marRight w:val="0"/>
                                      <w:marTop w:val="0"/>
                                      <w:marBottom w:val="0"/>
                                      <w:divBdr>
                                        <w:top w:val="none" w:sz="0" w:space="0" w:color="auto"/>
                                        <w:left w:val="none" w:sz="0" w:space="0" w:color="auto"/>
                                        <w:bottom w:val="none" w:sz="0" w:space="0" w:color="auto"/>
                                        <w:right w:val="none" w:sz="0" w:space="0" w:color="auto"/>
                                      </w:divBdr>
                                      <w:divsChild>
                                        <w:div w:id="313686121">
                                          <w:marLeft w:val="0"/>
                                          <w:marRight w:val="0"/>
                                          <w:marTop w:val="0"/>
                                          <w:marBottom w:val="0"/>
                                          <w:divBdr>
                                            <w:top w:val="none" w:sz="0" w:space="0" w:color="auto"/>
                                            <w:left w:val="none" w:sz="0" w:space="0" w:color="auto"/>
                                            <w:bottom w:val="none" w:sz="0" w:space="0" w:color="auto"/>
                                            <w:right w:val="none" w:sz="0" w:space="0" w:color="auto"/>
                                          </w:divBdr>
                                          <w:divsChild>
                                            <w:div w:id="507066249">
                                              <w:marLeft w:val="0"/>
                                              <w:marRight w:val="0"/>
                                              <w:marTop w:val="0"/>
                                              <w:marBottom w:val="0"/>
                                              <w:divBdr>
                                                <w:top w:val="none" w:sz="0" w:space="0" w:color="auto"/>
                                                <w:left w:val="none" w:sz="0" w:space="0" w:color="auto"/>
                                                <w:bottom w:val="none" w:sz="0" w:space="0" w:color="auto"/>
                                                <w:right w:val="none" w:sz="0" w:space="0" w:color="auto"/>
                                              </w:divBdr>
                                              <w:divsChild>
                                                <w:div w:id="355161718">
                                                  <w:marLeft w:val="0"/>
                                                  <w:marRight w:val="0"/>
                                                  <w:marTop w:val="0"/>
                                                  <w:marBottom w:val="0"/>
                                                  <w:divBdr>
                                                    <w:top w:val="none" w:sz="0" w:space="0" w:color="auto"/>
                                                    <w:left w:val="none" w:sz="0" w:space="0" w:color="auto"/>
                                                    <w:bottom w:val="none" w:sz="0" w:space="0" w:color="auto"/>
                                                    <w:right w:val="none" w:sz="0" w:space="0" w:color="auto"/>
                                                  </w:divBdr>
                                                  <w:divsChild>
                                                    <w:div w:id="16620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216512">
      <w:bodyDiv w:val="1"/>
      <w:marLeft w:val="0"/>
      <w:marRight w:val="0"/>
      <w:marTop w:val="0"/>
      <w:marBottom w:val="0"/>
      <w:divBdr>
        <w:top w:val="none" w:sz="0" w:space="0" w:color="auto"/>
        <w:left w:val="none" w:sz="0" w:space="0" w:color="auto"/>
        <w:bottom w:val="none" w:sz="0" w:space="0" w:color="auto"/>
        <w:right w:val="none" w:sz="0" w:space="0" w:color="auto"/>
      </w:divBdr>
    </w:div>
    <w:div w:id="451484981">
      <w:bodyDiv w:val="1"/>
      <w:marLeft w:val="0"/>
      <w:marRight w:val="0"/>
      <w:marTop w:val="0"/>
      <w:marBottom w:val="0"/>
      <w:divBdr>
        <w:top w:val="none" w:sz="0" w:space="0" w:color="auto"/>
        <w:left w:val="none" w:sz="0" w:space="0" w:color="auto"/>
        <w:bottom w:val="none" w:sz="0" w:space="0" w:color="auto"/>
        <w:right w:val="none" w:sz="0" w:space="0" w:color="auto"/>
      </w:divBdr>
      <w:divsChild>
        <w:div w:id="1249803584">
          <w:marLeft w:val="0"/>
          <w:marRight w:val="0"/>
          <w:marTop w:val="0"/>
          <w:marBottom w:val="0"/>
          <w:divBdr>
            <w:top w:val="none" w:sz="0" w:space="0" w:color="auto"/>
            <w:left w:val="none" w:sz="0" w:space="0" w:color="auto"/>
            <w:bottom w:val="none" w:sz="0" w:space="0" w:color="auto"/>
            <w:right w:val="none" w:sz="0" w:space="0" w:color="auto"/>
          </w:divBdr>
          <w:divsChild>
            <w:div w:id="1810706127">
              <w:marLeft w:val="0"/>
              <w:marRight w:val="0"/>
              <w:marTop w:val="0"/>
              <w:marBottom w:val="0"/>
              <w:divBdr>
                <w:top w:val="none" w:sz="0" w:space="0" w:color="auto"/>
                <w:left w:val="none" w:sz="0" w:space="0" w:color="auto"/>
                <w:bottom w:val="none" w:sz="0" w:space="0" w:color="auto"/>
                <w:right w:val="none" w:sz="0" w:space="0" w:color="auto"/>
              </w:divBdr>
              <w:divsChild>
                <w:div w:id="925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6083">
      <w:bodyDiv w:val="1"/>
      <w:marLeft w:val="0"/>
      <w:marRight w:val="0"/>
      <w:marTop w:val="0"/>
      <w:marBottom w:val="0"/>
      <w:divBdr>
        <w:top w:val="none" w:sz="0" w:space="0" w:color="auto"/>
        <w:left w:val="none" w:sz="0" w:space="0" w:color="auto"/>
        <w:bottom w:val="none" w:sz="0" w:space="0" w:color="auto"/>
        <w:right w:val="none" w:sz="0" w:space="0" w:color="auto"/>
      </w:divBdr>
      <w:divsChild>
        <w:div w:id="1628778760">
          <w:marLeft w:val="0"/>
          <w:marRight w:val="0"/>
          <w:marTop w:val="0"/>
          <w:marBottom w:val="0"/>
          <w:divBdr>
            <w:top w:val="none" w:sz="0" w:space="0" w:color="auto"/>
            <w:left w:val="none" w:sz="0" w:space="0" w:color="auto"/>
            <w:bottom w:val="none" w:sz="0" w:space="0" w:color="auto"/>
            <w:right w:val="none" w:sz="0" w:space="0" w:color="auto"/>
          </w:divBdr>
          <w:divsChild>
            <w:div w:id="1461919226">
              <w:marLeft w:val="0"/>
              <w:marRight w:val="0"/>
              <w:marTop w:val="0"/>
              <w:marBottom w:val="0"/>
              <w:divBdr>
                <w:top w:val="none" w:sz="0" w:space="0" w:color="auto"/>
                <w:left w:val="none" w:sz="0" w:space="0" w:color="auto"/>
                <w:bottom w:val="none" w:sz="0" w:space="0" w:color="auto"/>
                <w:right w:val="none" w:sz="0" w:space="0" w:color="auto"/>
              </w:divBdr>
            </w:div>
            <w:div w:id="370153947">
              <w:marLeft w:val="0"/>
              <w:marRight w:val="0"/>
              <w:marTop w:val="0"/>
              <w:marBottom w:val="0"/>
              <w:divBdr>
                <w:top w:val="none" w:sz="0" w:space="0" w:color="auto"/>
                <w:left w:val="none" w:sz="0" w:space="0" w:color="auto"/>
                <w:bottom w:val="none" w:sz="0" w:space="0" w:color="auto"/>
                <w:right w:val="none" w:sz="0" w:space="0" w:color="auto"/>
              </w:divBdr>
            </w:div>
            <w:div w:id="1755316975">
              <w:marLeft w:val="0"/>
              <w:marRight w:val="0"/>
              <w:marTop w:val="0"/>
              <w:marBottom w:val="0"/>
              <w:divBdr>
                <w:top w:val="none" w:sz="0" w:space="0" w:color="auto"/>
                <w:left w:val="none" w:sz="0" w:space="0" w:color="auto"/>
                <w:bottom w:val="none" w:sz="0" w:space="0" w:color="auto"/>
                <w:right w:val="none" w:sz="0" w:space="0" w:color="auto"/>
              </w:divBdr>
            </w:div>
            <w:div w:id="236523580">
              <w:marLeft w:val="0"/>
              <w:marRight w:val="0"/>
              <w:marTop w:val="0"/>
              <w:marBottom w:val="0"/>
              <w:divBdr>
                <w:top w:val="none" w:sz="0" w:space="0" w:color="auto"/>
                <w:left w:val="none" w:sz="0" w:space="0" w:color="auto"/>
                <w:bottom w:val="none" w:sz="0" w:space="0" w:color="auto"/>
                <w:right w:val="none" w:sz="0" w:space="0" w:color="auto"/>
              </w:divBdr>
            </w:div>
            <w:div w:id="1792481437">
              <w:marLeft w:val="0"/>
              <w:marRight w:val="0"/>
              <w:marTop w:val="0"/>
              <w:marBottom w:val="0"/>
              <w:divBdr>
                <w:top w:val="none" w:sz="0" w:space="0" w:color="auto"/>
                <w:left w:val="none" w:sz="0" w:space="0" w:color="auto"/>
                <w:bottom w:val="none" w:sz="0" w:space="0" w:color="auto"/>
                <w:right w:val="none" w:sz="0" w:space="0" w:color="auto"/>
              </w:divBdr>
            </w:div>
            <w:div w:id="1154444171">
              <w:marLeft w:val="0"/>
              <w:marRight w:val="0"/>
              <w:marTop w:val="0"/>
              <w:marBottom w:val="0"/>
              <w:divBdr>
                <w:top w:val="none" w:sz="0" w:space="0" w:color="auto"/>
                <w:left w:val="none" w:sz="0" w:space="0" w:color="auto"/>
                <w:bottom w:val="none" w:sz="0" w:space="0" w:color="auto"/>
                <w:right w:val="none" w:sz="0" w:space="0" w:color="auto"/>
              </w:divBdr>
            </w:div>
            <w:div w:id="1839883902">
              <w:marLeft w:val="0"/>
              <w:marRight w:val="0"/>
              <w:marTop w:val="0"/>
              <w:marBottom w:val="0"/>
              <w:divBdr>
                <w:top w:val="none" w:sz="0" w:space="0" w:color="auto"/>
                <w:left w:val="none" w:sz="0" w:space="0" w:color="auto"/>
                <w:bottom w:val="none" w:sz="0" w:space="0" w:color="auto"/>
                <w:right w:val="none" w:sz="0" w:space="0" w:color="auto"/>
              </w:divBdr>
            </w:div>
            <w:div w:id="3645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574">
      <w:bodyDiv w:val="1"/>
      <w:marLeft w:val="56"/>
      <w:marRight w:val="56"/>
      <w:marTop w:val="11"/>
      <w:marBottom w:val="0"/>
      <w:divBdr>
        <w:top w:val="none" w:sz="0" w:space="0" w:color="auto"/>
        <w:left w:val="none" w:sz="0" w:space="0" w:color="auto"/>
        <w:bottom w:val="none" w:sz="0" w:space="0" w:color="auto"/>
        <w:right w:val="none" w:sz="0" w:space="0" w:color="auto"/>
      </w:divBdr>
    </w:div>
    <w:div w:id="454569486">
      <w:bodyDiv w:val="1"/>
      <w:marLeft w:val="0"/>
      <w:marRight w:val="0"/>
      <w:marTop w:val="0"/>
      <w:marBottom w:val="0"/>
      <w:divBdr>
        <w:top w:val="none" w:sz="0" w:space="0" w:color="auto"/>
        <w:left w:val="none" w:sz="0" w:space="0" w:color="auto"/>
        <w:bottom w:val="none" w:sz="0" w:space="0" w:color="auto"/>
        <w:right w:val="none" w:sz="0" w:space="0" w:color="auto"/>
      </w:divBdr>
      <w:divsChild>
        <w:div w:id="1210149623">
          <w:marLeft w:val="0"/>
          <w:marRight w:val="0"/>
          <w:marTop w:val="102"/>
          <w:marBottom w:val="102"/>
          <w:divBdr>
            <w:top w:val="single" w:sz="36" w:space="0" w:color="333333"/>
            <w:left w:val="single" w:sz="36" w:space="0" w:color="333333"/>
            <w:bottom w:val="single" w:sz="36" w:space="0" w:color="333333"/>
            <w:right w:val="single" w:sz="36" w:space="0" w:color="333333"/>
          </w:divBdr>
          <w:divsChild>
            <w:div w:id="1947157687">
              <w:marLeft w:val="0"/>
              <w:marRight w:val="0"/>
              <w:marTop w:val="0"/>
              <w:marBottom w:val="0"/>
              <w:divBdr>
                <w:top w:val="none" w:sz="0" w:space="0" w:color="auto"/>
                <w:left w:val="none" w:sz="0" w:space="0" w:color="auto"/>
                <w:bottom w:val="none" w:sz="0" w:space="0" w:color="auto"/>
                <w:right w:val="none" w:sz="0" w:space="0" w:color="auto"/>
              </w:divBdr>
              <w:divsChild>
                <w:div w:id="80370691">
                  <w:marLeft w:val="0"/>
                  <w:marRight w:val="0"/>
                  <w:marTop w:val="0"/>
                  <w:marBottom w:val="0"/>
                  <w:divBdr>
                    <w:top w:val="none" w:sz="0" w:space="0" w:color="auto"/>
                    <w:left w:val="none" w:sz="0" w:space="0" w:color="auto"/>
                    <w:bottom w:val="none" w:sz="0" w:space="0" w:color="auto"/>
                    <w:right w:val="none" w:sz="0" w:space="0" w:color="auto"/>
                  </w:divBdr>
                  <w:divsChild>
                    <w:div w:id="261760947">
                      <w:marLeft w:val="0"/>
                      <w:marRight w:val="0"/>
                      <w:marTop w:val="0"/>
                      <w:marBottom w:val="102"/>
                      <w:divBdr>
                        <w:top w:val="single" w:sz="4" w:space="5" w:color="DDDDDD"/>
                        <w:left w:val="single" w:sz="4" w:space="5" w:color="DDDDDD"/>
                        <w:bottom w:val="single" w:sz="4" w:space="5" w:color="DDDDDD"/>
                        <w:right w:val="single" w:sz="4" w:space="5" w:color="DDDDDD"/>
                      </w:divBdr>
                      <w:divsChild>
                        <w:div w:id="491340575">
                          <w:marLeft w:val="0"/>
                          <w:marRight w:val="0"/>
                          <w:marTop w:val="0"/>
                          <w:marBottom w:val="0"/>
                          <w:divBdr>
                            <w:top w:val="none" w:sz="0" w:space="0" w:color="auto"/>
                            <w:left w:val="none" w:sz="0" w:space="0" w:color="auto"/>
                            <w:bottom w:val="none" w:sz="0" w:space="0" w:color="auto"/>
                            <w:right w:val="none" w:sz="0" w:space="0" w:color="auto"/>
                          </w:divBdr>
                          <w:divsChild>
                            <w:div w:id="7890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7624">
      <w:bodyDiv w:val="1"/>
      <w:marLeft w:val="0"/>
      <w:marRight w:val="0"/>
      <w:marTop w:val="0"/>
      <w:marBottom w:val="0"/>
      <w:divBdr>
        <w:top w:val="none" w:sz="0" w:space="0" w:color="auto"/>
        <w:left w:val="none" w:sz="0" w:space="0" w:color="auto"/>
        <w:bottom w:val="none" w:sz="0" w:space="0" w:color="auto"/>
        <w:right w:val="none" w:sz="0" w:space="0" w:color="auto"/>
      </w:divBdr>
    </w:div>
    <w:div w:id="455488455">
      <w:bodyDiv w:val="1"/>
      <w:marLeft w:val="0"/>
      <w:marRight w:val="0"/>
      <w:marTop w:val="0"/>
      <w:marBottom w:val="0"/>
      <w:divBdr>
        <w:top w:val="none" w:sz="0" w:space="0" w:color="auto"/>
        <w:left w:val="none" w:sz="0" w:space="0" w:color="auto"/>
        <w:bottom w:val="none" w:sz="0" w:space="0" w:color="auto"/>
        <w:right w:val="none" w:sz="0" w:space="0" w:color="auto"/>
      </w:divBdr>
      <w:divsChild>
        <w:div w:id="581451431">
          <w:marLeft w:val="0"/>
          <w:marRight w:val="0"/>
          <w:marTop w:val="0"/>
          <w:marBottom w:val="0"/>
          <w:divBdr>
            <w:top w:val="none" w:sz="0" w:space="0" w:color="auto"/>
            <w:left w:val="none" w:sz="0" w:space="0" w:color="auto"/>
            <w:bottom w:val="none" w:sz="0" w:space="0" w:color="auto"/>
            <w:right w:val="none" w:sz="0" w:space="0" w:color="auto"/>
          </w:divBdr>
          <w:divsChild>
            <w:div w:id="985358277">
              <w:marLeft w:val="0"/>
              <w:marRight w:val="0"/>
              <w:marTop w:val="0"/>
              <w:marBottom w:val="0"/>
              <w:divBdr>
                <w:top w:val="none" w:sz="0" w:space="0" w:color="auto"/>
                <w:left w:val="none" w:sz="0" w:space="0" w:color="auto"/>
                <w:bottom w:val="none" w:sz="0" w:space="0" w:color="auto"/>
                <w:right w:val="none" w:sz="0" w:space="0" w:color="auto"/>
              </w:divBdr>
              <w:divsChild>
                <w:div w:id="725878989">
                  <w:marLeft w:val="0"/>
                  <w:marRight w:val="0"/>
                  <w:marTop w:val="0"/>
                  <w:marBottom w:val="0"/>
                  <w:divBdr>
                    <w:top w:val="none" w:sz="0" w:space="0" w:color="auto"/>
                    <w:left w:val="none" w:sz="0" w:space="0" w:color="auto"/>
                    <w:bottom w:val="none" w:sz="0" w:space="0" w:color="auto"/>
                    <w:right w:val="none" w:sz="0" w:space="0" w:color="auto"/>
                  </w:divBdr>
                  <w:divsChild>
                    <w:div w:id="632371875">
                      <w:marLeft w:val="0"/>
                      <w:marRight w:val="0"/>
                      <w:marTop w:val="0"/>
                      <w:marBottom w:val="0"/>
                      <w:divBdr>
                        <w:top w:val="none" w:sz="0" w:space="0" w:color="auto"/>
                        <w:left w:val="none" w:sz="0" w:space="0" w:color="auto"/>
                        <w:bottom w:val="none" w:sz="0" w:space="0" w:color="auto"/>
                        <w:right w:val="none" w:sz="0" w:space="0" w:color="auto"/>
                      </w:divBdr>
                      <w:divsChild>
                        <w:div w:id="810290608">
                          <w:marLeft w:val="0"/>
                          <w:marRight w:val="0"/>
                          <w:marTop w:val="0"/>
                          <w:marBottom w:val="0"/>
                          <w:divBdr>
                            <w:top w:val="none" w:sz="0" w:space="0" w:color="auto"/>
                            <w:left w:val="none" w:sz="0" w:space="0" w:color="auto"/>
                            <w:bottom w:val="none" w:sz="0" w:space="0" w:color="auto"/>
                            <w:right w:val="none" w:sz="0" w:space="0" w:color="auto"/>
                          </w:divBdr>
                          <w:divsChild>
                            <w:div w:id="1660617636">
                              <w:marLeft w:val="0"/>
                              <w:marRight w:val="0"/>
                              <w:marTop w:val="240"/>
                              <w:marBottom w:val="240"/>
                              <w:divBdr>
                                <w:top w:val="none" w:sz="0" w:space="0" w:color="auto"/>
                                <w:left w:val="none" w:sz="0" w:space="0" w:color="auto"/>
                                <w:bottom w:val="none" w:sz="0" w:space="0" w:color="auto"/>
                                <w:right w:val="none" w:sz="0" w:space="0" w:color="auto"/>
                              </w:divBdr>
                              <w:divsChild>
                                <w:div w:id="1930843571">
                                  <w:marLeft w:val="0"/>
                                  <w:marRight w:val="0"/>
                                  <w:marTop w:val="0"/>
                                  <w:marBottom w:val="0"/>
                                  <w:divBdr>
                                    <w:top w:val="none" w:sz="0" w:space="0" w:color="auto"/>
                                    <w:left w:val="none" w:sz="0" w:space="0" w:color="auto"/>
                                    <w:bottom w:val="none" w:sz="0" w:space="0" w:color="auto"/>
                                    <w:right w:val="none" w:sz="0" w:space="0" w:color="auto"/>
                                  </w:divBdr>
                                  <w:divsChild>
                                    <w:div w:id="2006978787">
                                      <w:marLeft w:val="0"/>
                                      <w:marRight w:val="0"/>
                                      <w:marTop w:val="0"/>
                                      <w:marBottom w:val="0"/>
                                      <w:divBdr>
                                        <w:top w:val="none" w:sz="0" w:space="0" w:color="auto"/>
                                        <w:left w:val="none" w:sz="0" w:space="0" w:color="auto"/>
                                        <w:bottom w:val="none" w:sz="0" w:space="0" w:color="auto"/>
                                        <w:right w:val="none" w:sz="0" w:space="0" w:color="auto"/>
                                      </w:divBdr>
                                      <w:divsChild>
                                        <w:div w:id="72089740">
                                          <w:marLeft w:val="0"/>
                                          <w:marRight w:val="0"/>
                                          <w:marTop w:val="0"/>
                                          <w:marBottom w:val="0"/>
                                          <w:divBdr>
                                            <w:top w:val="none" w:sz="0" w:space="0" w:color="auto"/>
                                            <w:left w:val="none" w:sz="0" w:space="0" w:color="auto"/>
                                            <w:bottom w:val="none" w:sz="0" w:space="0" w:color="auto"/>
                                            <w:right w:val="none" w:sz="0" w:space="0" w:color="auto"/>
                                          </w:divBdr>
                                          <w:divsChild>
                                            <w:div w:id="1285232401">
                                              <w:marLeft w:val="0"/>
                                              <w:marRight w:val="0"/>
                                              <w:marTop w:val="0"/>
                                              <w:marBottom w:val="0"/>
                                              <w:divBdr>
                                                <w:top w:val="none" w:sz="0" w:space="0" w:color="auto"/>
                                                <w:left w:val="none" w:sz="0" w:space="0" w:color="auto"/>
                                                <w:bottom w:val="none" w:sz="0" w:space="0" w:color="auto"/>
                                                <w:right w:val="none" w:sz="0" w:space="0" w:color="auto"/>
                                              </w:divBdr>
                                              <w:divsChild>
                                                <w:div w:id="310722156">
                                                  <w:marLeft w:val="0"/>
                                                  <w:marRight w:val="0"/>
                                                  <w:marTop w:val="0"/>
                                                  <w:marBottom w:val="0"/>
                                                  <w:divBdr>
                                                    <w:top w:val="none" w:sz="0" w:space="0" w:color="auto"/>
                                                    <w:left w:val="none" w:sz="0" w:space="0" w:color="auto"/>
                                                    <w:bottom w:val="none" w:sz="0" w:space="0" w:color="auto"/>
                                                    <w:right w:val="none" w:sz="0" w:space="0" w:color="auto"/>
                                                  </w:divBdr>
                                                  <w:divsChild>
                                                    <w:div w:id="2027706875">
                                                      <w:marLeft w:val="0"/>
                                                      <w:marRight w:val="0"/>
                                                      <w:marTop w:val="0"/>
                                                      <w:marBottom w:val="0"/>
                                                      <w:divBdr>
                                                        <w:top w:val="none" w:sz="0" w:space="0" w:color="auto"/>
                                                        <w:left w:val="none" w:sz="0" w:space="0" w:color="auto"/>
                                                        <w:bottom w:val="none" w:sz="0" w:space="0" w:color="auto"/>
                                                        <w:right w:val="none" w:sz="0" w:space="0" w:color="auto"/>
                                                      </w:divBdr>
                                                      <w:divsChild>
                                                        <w:div w:id="1483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563533">
      <w:bodyDiv w:val="1"/>
      <w:marLeft w:val="42"/>
      <w:marRight w:val="42"/>
      <w:marTop w:val="8"/>
      <w:marBottom w:val="0"/>
      <w:divBdr>
        <w:top w:val="none" w:sz="0" w:space="0" w:color="auto"/>
        <w:left w:val="none" w:sz="0" w:space="0" w:color="auto"/>
        <w:bottom w:val="none" w:sz="0" w:space="0" w:color="auto"/>
        <w:right w:val="none" w:sz="0" w:space="0" w:color="auto"/>
      </w:divBdr>
      <w:divsChild>
        <w:div w:id="1351031574">
          <w:marLeft w:val="6"/>
          <w:marRight w:val="5"/>
          <w:marTop w:val="0"/>
          <w:marBottom w:val="0"/>
          <w:divBdr>
            <w:top w:val="none" w:sz="0" w:space="0" w:color="auto"/>
            <w:left w:val="none" w:sz="0" w:space="0" w:color="auto"/>
            <w:bottom w:val="none" w:sz="0" w:space="0" w:color="auto"/>
            <w:right w:val="none" w:sz="0" w:space="0" w:color="auto"/>
          </w:divBdr>
        </w:div>
      </w:divsChild>
    </w:div>
    <w:div w:id="456533382">
      <w:bodyDiv w:val="1"/>
      <w:marLeft w:val="0"/>
      <w:marRight w:val="0"/>
      <w:marTop w:val="0"/>
      <w:marBottom w:val="0"/>
      <w:divBdr>
        <w:top w:val="none" w:sz="0" w:space="0" w:color="auto"/>
        <w:left w:val="none" w:sz="0" w:space="0" w:color="auto"/>
        <w:bottom w:val="none" w:sz="0" w:space="0" w:color="auto"/>
        <w:right w:val="none" w:sz="0" w:space="0" w:color="auto"/>
      </w:divBdr>
      <w:divsChild>
        <w:div w:id="1973363815">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sChild>
                <w:div w:id="770707926">
                  <w:marLeft w:val="0"/>
                  <w:marRight w:val="0"/>
                  <w:marTop w:val="0"/>
                  <w:marBottom w:val="0"/>
                  <w:divBdr>
                    <w:top w:val="none" w:sz="0" w:space="0" w:color="auto"/>
                    <w:left w:val="none" w:sz="0" w:space="0" w:color="auto"/>
                    <w:bottom w:val="none" w:sz="0" w:space="0" w:color="auto"/>
                    <w:right w:val="none" w:sz="0" w:space="0" w:color="auto"/>
                  </w:divBdr>
                  <w:divsChild>
                    <w:div w:id="968703762">
                      <w:marLeft w:val="0"/>
                      <w:marRight w:val="0"/>
                      <w:marTop w:val="0"/>
                      <w:marBottom w:val="0"/>
                      <w:divBdr>
                        <w:top w:val="none" w:sz="0" w:space="0" w:color="auto"/>
                        <w:left w:val="none" w:sz="0" w:space="0" w:color="auto"/>
                        <w:bottom w:val="none" w:sz="0" w:space="0" w:color="auto"/>
                        <w:right w:val="none" w:sz="0" w:space="0" w:color="auto"/>
                      </w:divBdr>
                      <w:divsChild>
                        <w:div w:id="7374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19135">
      <w:bodyDiv w:val="1"/>
      <w:marLeft w:val="0"/>
      <w:marRight w:val="0"/>
      <w:marTop w:val="0"/>
      <w:marBottom w:val="0"/>
      <w:divBdr>
        <w:top w:val="none" w:sz="0" w:space="0" w:color="auto"/>
        <w:left w:val="none" w:sz="0" w:space="0" w:color="auto"/>
        <w:bottom w:val="none" w:sz="0" w:space="0" w:color="auto"/>
        <w:right w:val="none" w:sz="0" w:space="0" w:color="auto"/>
      </w:divBdr>
    </w:div>
    <w:div w:id="459226950">
      <w:bodyDiv w:val="1"/>
      <w:marLeft w:val="0"/>
      <w:marRight w:val="0"/>
      <w:marTop w:val="0"/>
      <w:marBottom w:val="0"/>
      <w:divBdr>
        <w:top w:val="none" w:sz="0" w:space="0" w:color="auto"/>
        <w:left w:val="none" w:sz="0" w:space="0" w:color="auto"/>
        <w:bottom w:val="none" w:sz="0" w:space="0" w:color="auto"/>
        <w:right w:val="none" w:sz="0" w:space="0" w:color="auto"/>
      </w:divBdr>
      <w:divsChild>
        <w:div w:id="1243491538">
          <w:marLeft w:val="0"/>
          <w:marRight w:val="0"/>
          <w:marTop w:val="0"/>
          <w:marBottom w:val="0"/>
          <w:divBdr>
            <w:top w:val="none" w:sz="0" w:space="0" w:color="auto"/>
            <w:left w:val="none" w:sz="0" w:space="0" w:color="auto"/>
            <w:bottom w:val="none" w:sz="0" w:space="0" w:color="auto"/>
            <w:right w:val="none" w:sz="0" w:space="0" w:color="auto"/>
          </w:divBdr>
          <w:divsChild>
            <w:div w:id="178474281">
              <w:marLeft w:val="0"/>
              <w:marRight w:val="0"/>
              <w:marTop w:val="0"/>
              <w:marBottom w:val="0"/>
              <w:divBdr>
                <w:top w:val="none" w:sz="0" w:space="0" w:color="auto"/>
                <w:left w:val="none" w:sz="0" w:space="0" w:color="auto"/>
                <w:bottom w:val="none" w:sz="0" w:space="0" w:color="auto"/>
                <w:right w:val="none" w:sz="0" w:space="0" w:color="auto"/>
              </w:divBdr>
              <w:divsChild>
                <w:div w:id="467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782">
      <w:bodyDiv w:val="1"/>
      <w:marLeft w:val="42"/>
      <w:marRight w:val="42"/>
      <w:marTop w:val="8"/>
      <w:marBottom w:val="0"/>
      <w:divBdr>
        <w:top w:val="none" w:sz="0" w:space="0" w:color="auto"/>
        <w:left w:val="none" w:sz="0" w:space="0" w:color="auto"/>
        <w:bottom w:val="none" w:sz="0" w:space="0" w:color="auto"/>
        <w:right w:val="none" w:sz="0" w:space="0" w:color="auto"/>
      </w:divBdr>
      <w:divsChild>
        <w:div w:id="592394875">
          <w:marLeft w:val="6"/>
          <w:marRight w:val="5"/>
          <w:marTop w:val="0"/>
          <w:marBottom w:val="0"/>
          <w:divBdr>
            <w:top w:val="none" w:sz="0" w:space="0" w:color="auto"/>
            <w:left w:val="none" w:sz="0" w:space="0" w:color="auto"/>
            <w:bottom w:val="none" w:sz="0" w:space="0" w:color="auto"/>
            <w:right w:val="none" w:sz="0" w:space="0" w:color="auto"/>
          </w:divBdr>
        </w:div>
      </w:divsChild>
    </w:div>
    <w:div w:id="462651077">
      <w:bodyDiv w:val="1"/>
      <w:marLeft w:val="0"/>
      <w:marRight w:val="0"/>
      <w:marTop w:val="0"/>
      <w:marBottom w:val="0"/>
      <w:divBdr>
        <w:top w:val="none" w:sz="0" w:space="0" w:color="auto"/>
        <w:left w:val="none" w:sz="0" w:space="0" w:color="auto"/>
        <w:bottom w:val="none" w:sz="0" w:space="0" w:color="auto"/>
        <w:right w:val="none" w:sz="0" w:space="0" w:color="auto"/>
      </w:divBdr>
      <w:divsChild>
        <w:div w:id="2024815070">
          <w:marLeft w:val="0"/>
          <w:marRight w:val="0"/>
          <w:marTop w:val="0"/>
          <w:marBottom w:val="0"/>
          <w:divBdr>
            <w:top w:val="none" w:sz="0" w:space="0" w:color="auto"/>
            <w:left w:val="none" w:sz="0" w:space="0" w:color="auto"/>
            <w:bottom w:val="none" w:sz="0" w:space="0" w:color="auto"/>
            <w:right w:val="none" w:sz="0" w:space="0" w:color="auto"/>
          </w:divBdr>
          <w:divsChild>
            <w:div w:id="739136075">
              <w:marLeft w:val="0"/>
              <w:marRight w:val="0"/>
              <w:marTop w:val="0"/>
              <w:marBottom w:val="0"/>
              <w:divBdr>
                <w:top w:val="none" w:sz="0" w:space="0" w:color="auto"/>
                <w:left w:val="none" w:sz="0" w:space="0" w:color="auto"/>
                <w:bottom w:val="none" w:sz="0" w:space="0" w:color="auto"/>
                <w:right w:val="none" w:sz="0" w:space="0" w:color="auto"/>
              </w:divBdr>
            </w:div>
            <w:div w:id="596520913">
              <w:marLeft w:val="0"/>
              <w:marRight w:val="0"/>
              <w:marTop w:val="0"/>
              <w:marBottom w:val="0"/>
              <w:divBdr>
                <w:top w:val="none" w:sz="0" w:space="0" w:color="auto"/>
                <w:left w:val="none" w:sz="0" w:space="0" w:color="auto"/>
                <w:bottom w:val="none" w:sz="0" w:space="0" w:color="auto"/>
                <w:right w:val="none" w:sz="0" w:space="0" w:color="auto"/>
              </w:divBdr>
            </w:div>
            <w:div w:id="60443323">
              <w:marLeft w:val="0"/>
              <w:marRight w:val="0"/>
              <w:marTop w:val="0"/>
              <w:marBottom w:val="0"/>
              <w:divBdr>
                <w:top w:val="none" w:sz="0" w:space="0" w:color="auto"/>
                <w:left w:val="none" w:sz="0" w:space="0" w:color="auto"/>
                <w:bottom w:val="none" w:sz="0" w:space="0" w:color="auto"/>
                <w:right w:val="none" w:sz="0" w:space="0" w:color="auto"/>
              </w:divBdr>
            </w:div>
            <w:div w:id="1989095301">
              <w:marLeft w:val="0"/>
              <w:marRight w:val="0"/>
              <w:marTop w:val="0"/>
              <w:marBottom w:val="0"/>
              <w:divBdr>
                <w:top w:val="none" w:sz="0" w:space="0" w:color="auto"/>
                <w:left w:val="none" w:sz="0" w:space="0" w:color="auto"/>
                <w:bottom w:val="none" w:sz="0" w:space="0" w:color="auto"/>
                <w:right w:val="none" w:sz="0" w:space="0" w:color="auto"/>
              </w:divBdr>
            </w:div>
            <w:div w:id="148523906">
              <w:marLeft w:val="0"/>
              <w:marRight w:val="0"/>
              <w:marTop w:val="0"/>
              <w:marBottom w:val="0"/>
              <w:divBdr>
                <w:top w:val="none" w:sz="0" w:space="0" w:color="auto"/>
                <w:left w:val="none" w:sz="0" w:space="0" w:color="auto"/>
                <w:bottom w:val="none" w:sz="0" w:space="0" w:color="auto"/>
                <w:right w:val="none" w:sz="0" w:space="0" w:color="auto"/>
              </w:divBdr>
            </w:div>
            <w:div w:id="1346328256">
              <w:marLeft w:val="0"/>
              <w:marRight w:val="0"/>
              <w:marTop w:val="0"/>
              <w:marBottom w:val="0"/>
              <w:divBdr>
                <w:top w:val="none" w:sz="0" w:space="0" w:color="auto"/>
                <w:left w:val="none" w:sz="0" w:space="0" w:color="auto"/>
                <w:bottom w:val="none" w:sz="0" w:space="0" w:color="auto"/>
                <w:right w:val="none" w:sz="0" w:space="0" w:color="auto"/>
              </w:divBdr>
            </w:div>
            <w:div w:id="709064249">
              <w:marLeft w:val="0"/>
              <w:marRight w:val="0"/>
              <w:marTop w:val="0"/>
              <w:marBottom w:val="0"/>
              <w:divBdr>
                <w:top w:val="none" w:sz="0" w:space="0" w:color="auto"/>
                <w:left w:val="none" w:sz="0" w:space="0" w:color="auto"/>
                <w:bottom w:val="none" w:sz="0" w:space="0" w:color="auto"/>
                <w:right w:val="none" w:sz="0" w:space="0" w:color="auto"/>
              </w:divBdr>
            </w:div>
            <w:div w:id="626281895">
              <w:marLeft w:val="0"/>
              <w:marRight w:val="0"/>
              <w:marTop w:val="0"/>
              <w:marBottom w:val="0"/>
              <w:divBdr>
                <w:top w:val="none" w:sz="0" w:space="0" w:color="auto"/>
                <w:left w:val="none" w:sz="0" w:space="0" w:color="auto"/>
                <w:bottom w:val="none" w:sz="0" w:space="0" w:color="auto"/>
                <w:right w:val="none" w:sz="0" w:space="0" w:color="auto"/>
              </w:divBdr>
            </w:div>
            <w:div w:id="590431935">
              <w:marLeft w:val="0"/>
              <w:marRight w:val="0"/>
              <w:marTop w:val="0"/>
              <w:marBottom w:val="0"/>
              <w:divBdr>
                <w:top w:val="none" w:sz="0" w:space="0" w:color="auto"/>
                <w:left w:val="none" w:sz="0" w:space="0" w:color="auto"/>
                <w:bottom w:val="none" w:sz="0" w:space="0" w:color="auto"/>
                <w:right w:val="none" w:sz="0" w:space="0" w:color="auto"/>
              </w:divBdr>
            </w:div>
            <w:div w:id="1002775792">
              <w:marLeft w:val="0"/>
              <w:marRight w:val="0"/>
              <w:marTop w:val="0"/>
              <w:marBottom w:val="0"/>
              <w:divBdr>
                <w:top w:val="none" w:sz="0" w:space="0" w:color="auto"/>
                <w:left w:val="none" w:sz="0" w:space="0" w:color="auto"/>
                <w:bottom w:val="none" w:sz="0" w:space="0" w:color="auto"/>
                <w:right w:val="none" w:sz="0" w:space="0" w:color="auto"/>
              </w:divBdr>
            </w:div>
            <w:div w:id="208929051">
              <w:marLeft w:val="0"/>
              <w:marRight w:val="0"/>
              <w:marTop w:val="0"/>
              <w:marBottom w:val="0"/>
              <w:divBdr>
                <w:top w:val="none" w:sz="0" w:space="0" w:color="auto"/>
                <w:left w:val="none" w:sz="0" w:space="0" w:color="auto"/>
                <w:bottom w:val="none" w:sz="0" w:space="0" w:color="auto"/>
                <w:right w:val="none" w:sz="0" w:space="0" w:color="auto"/>
              </w:divBdr>
            </w:div>
            <w:div w:id="1882135123">
              <w:marLeft w:val="0"/>
              <w:marRight w:val="0"/>
              <w:marTop w:val="0"/>
              <w:marBottom w:val="0"/>
              <w:divBdr>
                <w:top w:val="none" w:sz="0" w:space="0" w:color="auto"/>
                <w:left w:val="none" w:sz="0" w:space="0" w:color="auto"/>
                <w:bottom w:val="none" w:sz="0" w:space="0" w:color="auto"/>
                <w:right w:val="none" w:sz="0" w:space="0" w:color="auto"/>
              </w:divBdr>
            </w:div>
            <w:div w:id="17838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1076">
      <w:bodyDiv w:val="1"/>
      <w:marLeft w:val="42"/>
      <w:marRight w:val="42"/>
      <w:marTop w:val="0"/>
      <w:marBottom w:val="0"/>
      <w:divBdr>
        <w:top w:val="none" w:sz="0" w:space="0" w:color="auto"/>
        <w:left w:val="none" w:sz="0" w:space="0" w:color="auto"/>
        <w:bottom w:val="none" w:sz="0" w:space="0" w:color="auto"/>
        <w:right w:val="none" w:sz="0" w:space="0" w:color="auto"/>
      </w:divBdr>
      <w:divsChild>
        <w:div w:id="1618098334">
          <w:marLeft w:val="0"/>
          <w:marRight w:val="0"/>
          <w:marTop w:val="0"/>
          <w:marBottom w:val="0"/>
          <w:divBdr>
            <w:top w:val="none" w:sz="0" w:space="0" w:color="auto"/>
            <w:left w:val="none" w:sz="0" w:space="0" w:color="auto"/>
            <w:bottom w:val="none" w:sz="0" w:space="0" w:color="auto"/>
            <w:right w:val="none" w:sz="0" w:space="0" w:color="auto"/>
          </w:divBdr>
          <w:divsChild>
            <w:div w:id="1171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285">
      <w:bodyDiv w:val="1"/>
      <w:marLeft w:val="0"/>
      <w:marRight w:val="0"/>
      <w:marTop w:val="0"/>
      <w:marBottom w:val="0"/>
      <w:divBdr>
        <w:top w:val="none" w:sz="0" w:space="0" w:color="auto"/>
        <w:left w:val="none" w:sz="0" w:space="0" w:color="auto"/>
        <w:bottom w:val="none" w:sz="0" w:space="0" w:color="auto"/>
        <w:right w:val="none" w:sz="0" w:space="0" w:color="auto"/>
      </w:divBdr>
    </w:div>
    <w:div w:id="469791677">
      <w:bodyDiv w:val="1"/>
      <w:marLeft w:val="0"/>
      <w:marRight w:val="0"/>
      <w:marTop w:val="0"/>
      <w:marBottom w:val="0"/>
      <w:divBdr>
        <w:top w:val="none" w:sz="0" w:space="0" w:color="auto"/>
        <w:left w:val="none" w:sz="0" w:space="0" w:color="auto"/>
        <w:bottom w:val="none" w:sz="0" w:space="0" w:color="auto"/>
        <w:right w:val="none" w:sz="0" w:space="0" w:color="auto"/>
      </w:divBdr>
      <w:divsChild>
        <w:div w:id="1765564734">
          <w:marLeft w:val="0"/>
          <w:marRight w:val="0"/>
          <w:marTop w:val="0"/>
          <w:marBottom w:val="0"/>
          <w:divBdr>
            <w:top w:val="none" w:sz="0" w:space="0" w:color="auto"/>
            <w:left w:val="none" w:sz="0" w:space="0" w:color="auto"/>
            <w:bottom w:val="none" w:sz="0" w:space="0" w:color="auto"/>
            <w:right w:val="none" w:sz="0" w:space="0" w:color="auto"/>
          </w:divBdr>
          <w:divsChild>
            <w:div w:id="1769695259">
              <w:marLeft w:val="0"/>
              <w:marRight w:val="0"/>
              <w:marTop w:val="0"/>
              <w:marBottom w:val="0"/>
              <w:divBdr>
                <w:top w:val="none" w:sz="0" w:space="0" w:color="auto"/>
                <w:left w:val="none" w:sz="0" w:space="0" w:color="auto"/>
                <w:bottom w:val="none" w:sz="0" w:space="0" w:color="auto"/>
                <w:right w:val="none" w:sz="0" w:space="0" w:color="auto"/>
              </w:divBdr>
              <w:divsChild>
                <w:div w:id="2004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1123">
      <w:bodyDiv w:val="1"/>
      <w:marLeft w:val="0"/>
      <w:marRight w:val="0"/>
      <w:marTop w:val="0"/>
      <w:marBottom w:val="0"/>
      <w:divBdr>
        <w:top w:val="none" w:sz="0" w:space="0" w:color="auto"/>
        <w:left w:val="none" w:sz="0" w:space="0" w:color="auto"/>
        <w:bottom w:val="none" w:sz="0" w:space="0" w:color="auto"/>
        <w:right w:val="none" w:sz="0" w:space="0" w:color="auto"/>
      </w:divBdr>
    </w:div>
    <w:div w:id="472215235">
      <w:bodyDiv w:val="1"/>
      <w:marLeft w:val="0"/>
      <w:marRight w:val="0"/>
      <w:marTop w:val="0"/>
      <w:marBottom w:val="0"/>
      <w:divBdr>
        <w:top w:val="none" w:sz="0" w:space="0" w:color="auto"/>
        <w:left w:val="none" w:sz="0" w:space="0" w:color="auto"/>
        <w:bottom w:val="none" w:sz="0" w:space="0" w:color="auto"/>
        <w:right w:val="none" w:sz="0" w:space="0" w:color="auto"/>
      </w:divBdr>
      <w:divsChild>
        <w:div w:id="728845611">
          <w:marLeft w:val="0"/>
          <w:marRight w:val="0"/>
          <w:marTop w:val="100"/>
          <w:marBottom w:val="150"/>
          <w:divBdr>
            <w:top w:val="none" w:sz="0" w:space="0" w:color="auto"/>
            <w:left w:val="none" w:sz="0" w:space="0" w:color="auto"/>
            <w:bottom w:val="none" w:sz="0" w:space="0" w:color="auto"/>
            <w:right w:val="none" w:sz="0" w:space="0" w:color="auto"/>
          </w:divBdr>
          <w:divsChild>
            <w:div w:id="1547528374">
              <w:marLeft w:val="0"/>
              <w:marRight w:val="0"/>
              <w:marTop w:val="0"/>
              <w:marBottom w:val="0"/>
              <w:divBdr>
                <w:top w:val="none" w:sz="0" w:space="0" w:color="auto"/>
                <w:left w:val="none" w:sz="0" w:space="0" w:color="auto"/>
                <w:bottom w:val="none" w:sz="0" w:space="0" w:color="auto"/>
                <w:right w:val="single" w:sz="6" w:space="4" w:color="D1EBF7"/>
              </w:divBdr>
              <w:divsChild>
                <w:div w:id="1558936303">
                  <w:marLeft w:val="0"/>
                  <w:marRight w:val="0"/>
                  <w:marTop w:val="0"/>
                  <w:marBottom w:val="0"/>
                  <w:divBdr>
                    <w:top w:val="none" w:sz="0" w:space="0" w:color="auto"/>
                    <w:left w:val="none" w:sz="0" w:space="0" w:color="auto"/>
                    <w:bottom w:val="none" w:sz="0" w:space="0" w:color="auto"/>
                    <w:right w:val="none" w:sz="0" w:space="0" w:color="auto"/>
                  </w:divBdr>
                  <w:divsChild>
                    <w:div w:id="1654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3748">
      <w:bodyDiv w:val="1"/>
      <w:marLeft w:val="51"/>
      <w:marRight w:val="51"/>
      <w:marTop w:val="10"/>
      <w:marBottom w:val="0"/>
      <w:divBdr>
        <w:top w:val="none" w:sz="0" w:space="0" w:color="auto"/>
        <w:left w:val="none" w:sz="0" w:space="0" w:color="auto"/>
        <w:bottom w:val="none" w:sz="0" w:space="0" w:color="auto"/>
        <w:right w:val="none" w:sz="0" w:space="0" w:color="auto"/>
      </w:divBdr>
      <w:divsChild>
        <w:div w:id="959923085">
          <w:marLeft w:val="6"/>
          <w:marRight w:val="5"/>
          <w:marTop w:val="0"/>
          <w:marBottom w:val="0"/>
          <w:divBdr>
            <w:top w:val="none" w:sz="0" w:space="0" w:color="auto"/>
            <w:left w:val="none" w:sz="0" w:space="0" w:color="auto"/>
            <w:bottom w:val="none" w:sz="0" w:space="0" w:color="auto"/>
            <w:right w:val="none" w:sz="0" w:space="0" w:color="auto"/>
          </w:divBdr>
        </w:div>
      </w:divsChild>
    </w:div>
    <w:div w:id="476915033">
      <w:bodyDiv w:val="1"/>
      <w:marLeft w:val="0"/>
      <w:marRight w:val="0"/>
      <w:marTop w:val="0"/>
      <w:marBottom w:val="0"/>
      <w:divBdr>
        <w:top w:val="none" w:sz="0" w:space="0" w:color="auto"/>
        <w:left w:val="none" w:sz="0" w:space="0" w:color="auto"/>
        <w:bottom w:val="none" w:sz="0" w:space="0" w:color="auto"/>
        <w:right w:val="none" w:sz="0" w:space="0" w:color="auto"/>
      </w:divBdr>
      <w:divsChild>
        <w:div w:id="1966615783">
          <w:marLeft w:val="0"/>
          <w:marRight w:val="0"/>
          <w:marTop w:val="0"/>
          <w:marBottom w:val="0"/>
          <w:divBdr>
            <w:top w:val="none" w:sz="0" w:space="0" w:color="auto"/>
            <w:left w:val="none" w:sz="0" w:space="0" w:color="auto"/>
            <w:bottom w:val="none" w:sz="0" w:space="0" w:color="auto"/>
            <w:right w:val="none" w:sz="0" w:space="0" w:color="auto"/>
          </w:divBdr>
          <w:divsChild>
            <w:div w:id="910041096">
              <w:marLeft w:val="0"/>
              <w:marRight w:val="0"/>
              <w:marTop w:val="0"/>
              <w:marBottom w:val="0"/>
              <w:divBdr>
                <w:top w:val="none" w:sz="0" w:space="0" w:color="auto"/>
                <w:left w:val="none" w:sz="0" w:space="0" w:color="auto"/>
                <w:bottom w:val="none" w:sz="0" w:space="0" w:color="auto"/>
                <w:right w:val="none" w:sz="0" w:space="0" w:color="auto"/>
              </w:divBdr>
              <w:divsChild>
                <w:div w:id="688458741">
                  <w:marLeft w:val="0"/>
                  <w:marRight w:val="0"/>
                  <w:marTop w:val="0"/>
                  <w:marBottom w:val="0"/>
                  <w:divBdr>
                    <w:top w:val="none" w:sz="0" w:space="0" w:color="auto"/>
                    <w:left w:val="none" w:sz="0" w:space="0" w:color="auto"/>
                    <w:bottom w:val="none" w:sz="0" w:space="0" w:color="auto"/>
                    <w:right w:val="none" w:sz="0" w:space="0" w:color="auto"/>
                  </w:divBdr>
                  <w:divsChild>
                    <w:div w:id="1257398156">
                      <w:marLeft w:val="0"/>
                      <w:marRight w:val="0"/>
                      <w:marTop w:val="0"/>
                      <w:marBottom w:val="0"/>
                      <w:divBdr>
                        <w:top w:val="none" w:sz="0" w:space="0" w:color="auto"/>
                        <w:left w:val="none" w:sz="0" w:space="0" w:color="auto"/>
                        <w:bottom w:val="none" w:sz="0" w:space="0" w:color="auto"/>
                        <w:right w:val="none" w:sz="0" w:space="0" w:color="auto"/>
                      </w:divBdr>
                      <w:divsChild>
                        <w:div w:id="273829335">
                          <w:marLeft w:val="0"/>
                          <w:marRight w:val="0"/>
                          <w:marTop w:val="0"/>
                          <w:marBottom w:val="0"/>
                          <w:divBdr>
                            <w:top w:val="none" w:sz="0" w:space="0" w:color="auto"/>
                            <w:left w:val="none" w:sz="0" w:space="0" w:color="auto"/>
                            <w:bottom w:val="none" w:sz="0" w:space="0" w:color="auto"/>
                            <w:right w:val="none" w:sz="0" w:space="0" w:color="auto"/>
                          </w:divBdr>
                          <w:divsChild>
                            <w:div w:id="304315451">
                              <w:marLeft w:val="0"/>
                              <w:marRight w:val="0"/>
                              <w:marTop w:val="0"/>
                              <w:marBottom w:val="0"/>
                              <w:divBdr>
                                <w:top w:val="none" w:sz="0" w:space="0" w:color="auto"/>
                                <w:left w:val="none" w:sz="0" w:space="0" w:color="auto"/>
                                <w:bottom w:val="none" w:sz="0" w:space="0" w:color="auto"/>
                                <w:right w:val="none" w:sz="0" w:space="0" w:color="auto"/>
                              </w:divBdr>
                              <w:divsChild>
                                <w:div w:id="2056154410">
                                  <w:marLeft w:val="0"/>
                                  <w:marRight w:val="0"/>
                                  <w:marTop w:val="0"/>
                                  <w:marBottom w:val="0"/>
                                  <w:divBdr>
                                    <w:top w:val="none" w:sz="0" w:space="0" w:color="auto"/>
                                    <w:left w:val="none" w:sz="0" w:space="0" w:color="auto"/>
                                    <w:bottom w:val="none" w:sz="0" w:space="0" w:color="auto"/>
                                    <w:right w:val="none" w:sz="0" w:space="0" w:color="auto"/>
                                  </w:divBdr>
                                  <w:divsChild>
                                    <w:div w:id="234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12972">
      <w:bodyDiv w:val="1"/>
      <w:marLeft w:val="51"/>
      <w:marRight w:val="51"/>
      <w:marTop w:val="10"/>
      <w:marBottom w:val="0"/>
      <w:divBdr>
        <w:top w:val="none" w:sz="0" w:space="0" w:color="auto"/>
        <w:left w:val="none" w:sz="0" w:space="0" w:color="auto"/>
        <w:bottom w:val="none" w:sz="0" w:space="0" w:color="auto"/>
        <w:right w:val="none" w:sz="0" w:space="0" w:color="auto"/>
      </w:divBdr>
      <w:divsChild>
        <w:div w:id="149642240">
          <w:marLeft w:val="6"/>
          <w:marRight w:val="5"/>
          <w:marTop w:val="0"/>
          <w:marBottom w:val="0"/>
          <w:divBdr>
            <w:top w:val="none" w:sz="0" w:space="0" w:color="auto"/>
            <w:left w:val="none" w:sz="0" w:space="0" w:color="auto"/>
            <w:bottom w:val="none" w:sz="0" w:space="0" w:color="auto"/>
            <w:right w:val="none" w:sz="0" w:space="0" w:color="auto"/>
          </w:divBdr>
        </w:div>
      </w:divsChild>
    </w:div>
    <w:div w:id="478963053">
      <w:bodyDiv w:val="1"/>
      <w:marLeft w:val="0"/>
      <w:marRight w:val="0"/>
      <w:marTop w:val="0"/>
      <w:marBottom w:val="0"/>
      <w:divBdr>
        <w:top w:val="none" w:sz="0" w:space="0" w:color="auto"/>
        <w:left w:val="none" w:sz="0" w:space="0" w:color="auto"/>
        <w:bottom w:val="none" w:sz="0" w:space="0" w:color="auto"/>
        <w:right w:val="none" w:sz="0" w:space="0" w:color="auto"/>
      </w:divBdr>
      <w:divsChild>
        <w:div w:id="1575816974">
          <w:marLeft w:val="0"/>
          <w:marRight w:val="0"/>
          <w:marTop w:val="0"/>
          <w:marBottom w:val="0"/>
          <w:divBdr>
            <w:top w:val="none" w:sz="0" w:space="0" w:color="auto"/>
            <w:left w:val="none" w:sz="0" w:space="0" w:color="auto"/>
            <w:bottom w:val="none" w:sz="0" w:space="0" w:color="auto"/>
            <w:right w:val="none" w:sz="0" w:space="0" w:color="auto"/>
          </w:divBdr>
          <w:divsChild>
            <w:div w:id="1339576735">
              <w:marLeft w:val="0"/>
              <w:marRight w:val="0"/>
              <w:marTop w:val="0"/>
              <w:marBottom w:val="0"/>
              <w:divBdr>
                <w:top w:val="none" w:sz="0" w:space="0" w:color="auto"/>
                <w:left w:val="none" w:sz="0" w:space="0" w:color="auto"/>
                <w:bottom w:val="none" w:sz="0" w:space="0" w:color="auto"/>
                <w:right w:val="none" w:sz="0" w:space="0" w:color="auto"/>
              </w:divBdr>
              <w:divsChild>
                <w:div w:id="8826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403">
      <w:bodyDiv w:val="1"/>
      <w:marLeft w:val="0"/>
      <w:marRight w:val="0"/>
      <w:marTop w:val="0"/>
      <w:marBottom w:val="0"/>
      <w:divBdr>
        <w:top w:val="none" w:sz="0" w:space="0" w:color="auto"/>
        <w:left w:val="none" w:sz="0" w:space="0" w:color="auto"/>
        <w:bottom w:val="none" w:sz="0" w:space="0" w:color="auto"/>
        <w:right w:val="none" w:sz="0" w:space="0" w:color="auto"/>
      </w:divBdr>
      <w:divsChild>
        <w:div w:id="1209564209">
          <w:marLeft w:val="0"/>
          <w:marRight w:val="0"/>
          <w:marTop w:val="0"/>
          <w:marBottom w:val="0"/>
          <w:divBdr>
            <w:top w:val="none" w:sz="0" w:space="0" w:color="auto"/>
            <w:left w:val="none" w:sz="0" w:space="0" w:color="auto"/>
            <w:bottom w:val="none" w:sz="0" w:space="0" w:color="auto"/>
            <w:right w:val="none" w:sz="0" w:space="0" w:color="auto"/>
          </w:divBdr>
          <w:divsChild>
            <w:div w:id="1250580731">
              <w:marLeft w:val="0"/>
              <w:marRight w:val="0"/>
              <w:marTop w:val="0"/>
              <w:marBottom w:val="0"/>
              <w:divBdr>
                <w:top w:val="none" w:sz="0" w:space="0" w:color="auto"/>
                <w:left w:val="none" w:sz="0" w:space="0" w:color="auto"/>
                <w:bottom w:val="none" w:sz="0" w:space="0" w:color="auto"/>
                <w:right w:val="none" w:sz="0" w:space="0" w:color="auto"/>
              </w:divBdr>
              <w:divsChild>
                <w:div w:id="1977493619">
                  <w:marLeft w:val="0"/>
                  <w:marRight w:val="0"/>
                  <w:marTop w:val="0"/>
                  <w:marBottom w:val="0"/>
                  <w:divBdr>
                    <w:top w:val="none" w:sz="0" w:space="0" w:color="auto"/>
                    <w:left w:val="none" w:sz="0" w:space="0" w:color="auto"/>
                    <w:bottom w:val="none" w:sz="0" w:space="0" w:color="auto"/>
                    <w:right w:val="none" w:sz="0" w:space="0" w:color="auto"/>
                  </w:divBdr>
                  <w:divsChild>
                    <w:div w:id="863523128">
                      <w:marLeft w:val="0"/>
                      <w:marRight w:val="0"/>
                      <w:marTop w:val="0"/>
                      <w:marBottom w:val="0"/>
                      <w:divBdr>
                        <w:top w:val="none" w:sz="0" w:space="0" w:color="auto"/>
                        <w:left w:val="none" w:sz="0" w:space="0" w:color="auto"/>
                        <w:bottom w:val="none" w:sz="0" w:space="0" w:color="auto"/>
                        <w:right w:val="none" w:sz="0" w:space="0" w:color="auto"/>
                      </w:divBdr>
                      <w:divsChild>
                        <w:div w:id="1996910908">
                          <w:marLeft w:val="0"/>
                          <w:marRight w:val="0"/>
                          <w:marTop w:val="0"/>
                          <w:marBottom w:val="0"/>
                          <w:divBdr>
                            <w:top w:val="none" w:sz="0" w:space="0" w:color="auto"/>
                            <w:left w:val="none" w:sz="0" w:space="0" w:color="auto"/>
                            <w:bottom w:val="none" w:sz="0" w:space="0" w:color="auto"/>
                            <w:right w:val="none" w:sz="0" w:space="0" w:color="auto"/>
                          </w:divBdr>
                          <w:divsChild>
                            <w:div w:id="918440318">
                              <w:marLeft w:val="0"/>
                              <w:marRight w:val="0"/>
                              <w:marTop w:val="0"/>
                              <w:marBottom w:val="0"/>
                              <w:divBdr>
                                <w:top w:val="none" w:sz="0" w:space="0" w:color="auto"/>
                                <w:left w:val="none" w:sz="0" w:space="0" w:color="auto"/>
                                <w:bottom w:val="none" w:sz="0" w:space="0" w:color="auto"/>
                                <w:right w:val="none" w:sz="0" w:space="0" w:color="auto"/>
                              </w:divBdr>
                              <w:divsChild>
                                <w:div w:id="19567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36629">
      <w:bodyDiv w:val="1"/>
      <w:marLeft w:val="0"/>
      <w:marRight w:val="0"/>
      <w:marTop w:val="0"/>
      <w:marBottom w:val="0"/>
      <w:divBdr>
        <w:top w:val="none" w:sz="0" w:space="0" w:color="auto"/>
        <w:left w:val="none" w:sz="0" w:space="0" w:color="auto"/>
        <w:bottom w:val="none" w:sz="0" w:space="0" w:color="auto"/>
        <w:right w:val="none" w:sz="0" w:space="0" w:color="auto"/>
      </w:divBdr>
      <w:divsChild>
        <w:div w:id="366682649">
          <w:marLeft w:val="0"/>
          <w:marRight w:val="0"/>
          <w:marTop w:val="0"/>
          <w:marBottom w:val="0"/>
          <w:divBdr>
            <w:top w:val="none" w:sz="0" w:space="0" w:color="auto"/>
            <w:left w:val="none" w:sz="0" w:space="0" w:color="auto"/>
            <w:bottom w:val="none" w:sz="0" w:space="0" w:color="auto"/>
            <w:right w:val="none" w:sz="0" w:space="0" w:color="auto"/>
          </w:divBdr>
          <w:divsChild>
            <w:div w:id="410659583">
              <w:marLeft w:val="0"/>
              <w:marRight w:val="0"/>
              <w:marTop w:val="0"/>
              <w:marBottom w:val="0"/>
              <w:divBdr>
                <w:top w:val="none" w:sz="0" w:space="0" w:color="auto"/>
                <w:left w:val="none" w:sz="0" w:space="0" w:color="auto"/>
                <w:bottom w:val="none" w:sz="0" w:space="0" w:color="auto"/>
                <w:right w:val="none" w:sz="0" w:space="0" w:color="auto"/>
              </w:divBdr>
              <w:divsChild>
                <w:div w:id="1714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0528">
      <w:bodyDiv w:val="1"/>
      <w:marLeft w:val="0"/>
      <w:marRight w:val="0"/>
      <w:marTop w:val="0"/>
      <w:marBottom w:val="0"/>
      <w:divBdr>
        <w:top w:val="none" w:sz="0" w:space="0" w:color="auto"/>
        <w:left w:val="none" w:sz="0" w:space="0" w:color="auto"/>
        <w:bottom w:val="none" w:sz="0" w:space="0" w:color="auto"/>
        <w:right w:val="none" w:sz="0" w:space="0" w:color="auto"/>
      </w:divBdr>
      <w:divsChild>
        <w:div w:id="503786820">
          <w:marLeft w:val="0"/>
          <w:marRight w:val="0"/>
          <w:marTop w:val="225"/>
          <w:marBottom w:val="0"/>
          <w:divBdr>
            <w:top w:val="none" w:sz="0" w:space="0" w:color="auto"/>
            <w:left w:val="none" w:sz="0" w:space="0" w:color="auto"/>
            <w:bottom w:val="none" w:sz="0" w:space="0" w:color="auto"/>
            <w:right w:val="none" w:sz="0" w:space="0" w:color="auto"/>
          </w:divBdr>
          <w:divsChild>
            <w:div w:id="170414163">
              <w:marLeft w:val="75"/>
              <w:marRight w:val="75"/>
              <w:marTop w:val="0"/>
              <w:marBottom w:val="0"/>
              <w:divBdr>
                <w:top w:val="none" w:sz="0" w:space="0" w:color="auto"/>
                <w:left w:val="none" w:sz="0" w:space="0" w:color="auto"/>
                <w:bottom w:val="none" w:sz="0" w:space="0" w:color="auto"/>
                <w:right w:val="none" w:sz="0" w:space="0" w:color="auto"/>
              </w:divBdr>
              <w:divsChild>
                <w:div w:id="1012029910">
                  <w:marLeft w:val="0"/>
                  <w:marRight w:val="0"/>
                  <w:marTop w:val="240"/>
                  <w:marBottom w:val="0"/>
                  <w:divBdr>
                    <w:top w:val="none" w:sz="0" w:space="0" w:color="auto"/>
                    <w:left w:val="none" w:sz="0" w:space="0" w:color="auto"/>
                    <w:bottom w:val="none" w:sz="0" w:space="0" w:color="auto"/>
                    <w:right w:val="none" w:sz="0" w:space="0" w:color="auto"/>
                  </w:divBdr>
                  <w:divsChild>
                    <w:div w:id="1466506070">
                      <w:marLeft w:val="0"/>
                      <w:marRight w:val="0"/>
                      <w:marTop w:val="0"/>
                      <w:marBottom w:val="0"/>
                      <w:divBdr>
                        <w:top w:val="none" w:sz="0" w:space="0" w:color="auto"/>
                        <w:left w:val="none" w:sz="0" w:space="0" w:color="auto"/>
                        <w:bottom w:val="none" w:sz="0" w:space="0" w:color="auto"/>
                        <w:right w:val="none" w:sz="0" w:space="0" w:color="auto"/>
                      </w:divBdr>
                      <w:divsChild>
                        <w:div w:id="1132597882">
                          <w:marLeft w:val="0"/>
                          <w:marRight w:val="0"/>
                          <w:marTop w:val="0"/>
                          <w:marBottom w:val="0"/>
                          <w:divBdr>
                            <w:top w:val="none" w:sz="0" w:space="0" w:color="auto"/>
                            <w:left w:val="none" w:sz="0" w:space="0" w:color="auto"/>
                            <w:bottom w:val="none" w:sz="0" w:space="0" w:color="auto"/>
                            <w:right w:val="none" w:sz="0" w:space="0" w:color="auto"/>
                          </w:divBdr>
                          <w:divsChild>
                            <w:div w:id="1452017750">
                              <w:marLeft w:val="0"/>
                              <w:marRight w:val="0"/>
                              <w:marTop w:val="0"/>
                              <w:marBottom w:val="0"/>
                              <w:divBdr>
                                <w:top w:val="none" w:sz="0" w:space="0" w:color="auto"/>
                                <w:left w:val="none" w:sz="0" w:space="0" w:color="auto"/>
                                <w:bottom w:val="none" w:sz="0" w:space="0" w:color="auto"/>
                                <w:right w:val="none" w:sz="0" w:space="0" w:color="auto"/>
                              </w:divBdr>
                              <w:divsChild>
                                <w:div w:id="974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11908">
      <w:bodyDiv w:val="1"/>
      <w:marLeft w:val="0"/>
      <w:marRight w:val="0"/>
      <w:marTop w:val="0"/>
      <w:marBottom w:val="0"/>
      <w:divBdr>
        <w:top w:val="none" w:sz="0" w:space="0" w:color="auto"/>
        <w:left w:val="none" w:sz="0" w:space="0" w:color="auto"/>
        <w:bottom w:val="none" w:sz="0" w:space="0" w:color="auto"/>
        <w:right w:val="none" w:sz="0" w:space="0" w:color="auto"/>
      </w:divBdr>
    </w:div>
    <w:div w:id="488333004">
      <w:bodyDiv w:val="1"/>
      <w:marLeft w:val="51"/>
      <w:marRight w:val="51"/>
      <w:marTop w:val="10"/>
      <w:marBottom w:val="0"/>
      <w:divBdr>
        <w:top w:val="none" w:sz="0" w:space="0" w:color="auto"/>
        <w:left w:val="none" w:sz="0" w:space="0" w:color="auto"/>
        <w:bottom w:val="none" w:sz="0" w:space="0" w:color="auto"/>
        <w:right w:val="none" w:sz="0" w:space="0" w:color="auto"/>
      </w:divBdr>
      <w:divsChild>
        <w:div w:id="1264024408">
          <w:marLeft w:val="6"/>
          <w:marRight w:val="5"/>
          <w:marTop w:val="0"/>
          <w:marBottom w:val="0"/>
          <w:divBdr>
            <w:top w:val="none" w:sz="0" w:space="0" w:color="auto"/>
            <w:left w:val="none" w:sz="0" w:space="0" w:color="auto"/>
            <w:bottom w:val="none" w:sz="0" w:space="0" w:color="auto"/>
            <w:right w:val="none" w:sz="0" w:space="0" w:color="auto"/>
          </w:divBdr>
        </w:div>
      </w:divsChild>
    </w:div>
    <w:div w:id="489179817">
      <w:bodyDiv w:val="1"/>
      <w:marLeft w:val="51"/>
      <w:marRight w:val="51"/>
      <w:marTop w:val="10"/>
      <w:marBottom w:val="0"/>
      <w:divBdr>
        <w:top w:val="none" w:sz="0" w:space="0" w:color="auto"/>
        <w:left w:val="none" w:sz="0" w:space="0" w:color="auto"/>
        <w:bottom w:val="none" w:sz="0" w:space="0" w:color="auto"/>
        <w:right w:val="none" w:sz="0" w:space="0" w:color="auto"/>
      </w:divBdr>
      <w:divsChild>
        <w:div w:id="754664757">
          <w:marLeft w:val="6"/>
          <w:marRight w:val="5"/>
          <w:marTop w:val="0"/>
          <w:marBottom w:val="0"/>
          <w:divBdr>
            <w:top w:val="none" w:sz="0" w:space="0" w:color="auto"/>
            <w:left w:val="none" w:sz="0" w:space="0" w:color="auto"/>
            <w:bottom w:val="none" w:sz="0" w:space="0" w:color="auto"/>
            <w:right w:val="none" w:sz="0" w:space="0" w:color="auto"/>
          </w:divBdr>
        </w:div>
      </w:divsChild>
    </w:div>
    <w:div w:id="491415461">
      <w:bodyDiv w:val="1"/>
      <w:marLeft w:val="51"/>
      <w:marRight w:val="51"/>
      <w:marTop w:val="10"/>
      <w:marBottom w:val="0"/>
      <w:divBdr>
        <w:top w:val="none" w:sz="0" w:space="0" w:color="auto"/>
        <w:left w:val="none" w:sz="0" w:space="0" w:color="auto"/>
        <w:bottom w:val="none" w:sz="0" w:space="0" w:color="auto"/>
        <w:right w:val="none" w:sz="0" w:space="0" w:color="auto"/>
      </w:divBdr>
      <w:divsChild>
        <w:div w:id="1831869179">
          <w:marLeft w:val="6"/>
          <w:marRight w:val="5"/>
          <w:marTop w:val="0"/>
          <w:marBottom w:val="0"/>
          <w:divBdr>
            <w:top w:val="none" w:sz="0" w:space="0" w:color="auto"/>
            <w:left w:val="none" w:sz="0" w:space="0" w:color="auto"/>
            <w:bottom w:val="none" w:sz="0" w:space="0" w:color="auto"/>
            <w:right w:val="none" w:sz="0" w:space="0" w:color="auto"/>
          </w:divBdr>
        </w:div>
      </w:divsChild>
    </w:div>
    <w:div w:id="493111840">
      <w:bodyDiv w:val="1"/>
      <w:marLeft w:val="51"/>
      <w:marRight w:val="51"/>
      <w:marTop w:val="10"/>
      <w:marBottom w:val="0"/>
      <w:divBdr>
        <w:top w:val="none" w:sz="0" w:space="0" w:color="auto"/>
        <w:left w:val="none" w:sz="0" w:space="0" w:color="auto"/>
        <w:bottom w:val="none" w:sz="0" w:space="0" w:color="auto"/>
        <w:right w:val="none" w:sz="0" w:space="0" w:color="auto"/>
      </w:divBdr>
      <w:divsChild>
        <w:div w:id="471141337">
          <w:marLeft w:val="6"/>
          <w:marRight w:val="5"/>
          <w:marTop w:val="0"/>
          <w:marBottom w:val="0"/>
          <w:divBdr>
            <w:top w:val="none" w:sz="0" w:space="0" w:color="auto"/>
            <w:left w:val="none" w:sz="0" w:space="0" w:color="auto"/>
            <w:bottom w:val="none" w:sz="0" w:space="0" w:color="auto"/>
            <w:right w:val="none" w:sz="0" w:space="0" w:color="auto"/>
          </w:divBdr>
        </w:div>
      </w:divsChild>
    </w:div>
    <w:div w:id="494567418">
      <w:bodyDiv w:val="1"/>
      <w:marLeft w:val="0"/>
      <w:marRight w:val="0"/>
      <w:marTop w:val="0"/>
      <w:marBottom w:val="0"/>
      <w:divBdr>
        <w:top w:val="none" w:sz="0" w:space="0" w:color="auto"/>
        <w:left w:val="none" w:sz="0" w:space="0" w:color="auto"/>
        <w:bottom w:val="none" w:sz="0" w:space="0" w:color="auto"/>
        <w:right w:val="none" w:sz="0" w:space="0" w:color="auto"/>
      </w:divBdr>
    </w:div>
    <w:div w:id="495266048">
      <w:bodyDiv w:val="1"/>
      <w:marLeft w:val="0"/>
      <w:marRight w:val="0"/>
      <w:marTop w:val="0"/>
      <w:marBottom w:val="0"/>
      <w:divBdr>
        <w:top w:val="none" w:sz="0" w:space="0" w:color="auto"/>
        <w:left w:val="none" w:sz="0" w:space="0" w:color="auto"/>
        <w:bottom w:val="none" w:sz="0" w:space="0" w:color="auto"/>
        <w:right w:val="none" w:sz="0" w:space="0" w:color="auto"/>
      </w:divBdr>
      <w:divsChild>
        <w:div w:id="614752290">
          <w:marLeft w:val="0"/>
          <w:marRight w:val="0"/>
          <w:marTop w:val="0"/>
          <w:marBottom w:val="0"/>
          <w:divBdr>
            <w:top w:val="single" w:sz="6" w:space="6" w:color="CC0022"/>
            <w:left w:val="none" w:sz="0" w:space="0" w:color="auto"/>
            <w:bottom w:val="none" w:sz="0" w:space="0" w:color="auto"/>
            <w:right w:val="none" w:sz="0" w:space="0" w:color="auto"/>
          </w:divBdr>
          <w:divsChild>
            <w:div w:id="354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77">
      <w:bodyDiv w:val="1"/>
      <w:marLeft w:val="0"/>
      <w:marRight w:val="0"/>
      <w:marTop w:val="0"/>
      <w:marBottom w:val="0"/>
      <w:divBdr>
        <w:top w:val="none" w:sz="0" w:space="0" w:color="auto"/>
        <w:left w:val="none" w:sz="0" w:space="0" w:color="auto"/>
        <w:bottom w:val="none" w:sz="0" w:space="0" w:color="auto"/>
        <w:right w:val="none" w:sz="0" w:space="0" w:color="auto"/>
      </w:divBdr>
    </w:div>
    <w:div w:id="498085029">
      <w:bodyDiv w:val="1"/>
      <w:marLeft w:val="0"/>
      <w:marRight w:val="0"/>
      <w:marTop w:val="0"/>
      <w:marBottom w:val="0"/>
      <w:divBdr>
        <w:top w:val="none" w:sz="0" w:space="0" w:color="auto"/>
        <w:left w:val="none" w:sz="0" w:space="0" w:color="auto"/>
        <w:bottom w:val="none" w:sz="0" w:space="0" w:color="auto"/>
        <w:right w:val="none" w:sz="0" w:space="0" w:color="auto"/>
      </w:divBdr>
      <w:divsChild>
        <w:div w:id="1320227572">
          <w:marLeft w:val="0"/>
          <w:marRight w:val="0"/>
          <w:marTop w:val="0"/>
          <w:marBottom w:val="0"/>
          <w:divBdr>
            <w:top w:val="none" w:sz="0" w:space="0" w:color="auto"/>
            <w:left w:val="none" w:sz="0" w:space="0" w:color="auto"/>
            <w:bottom w:val="none" w:sz="0" w:space="0" w:color="auto"/>
            <w:right w:val="none" w:sz="0" w:space="0" w:color="auto"/>
          </w:divBdr>
          <w:divsChild>
            <w:div w:id="744648777">
              <w:marLeft w:val="0"/>
              <w:marRight w:val="0"/>
              <w:marTop w:val="0"/>
              <w:marBottom w:val="0"/>
              <w:divBdr>
                <w:top w:val="none" w:sz="0" w:space="0" w:color="auto"/>
                <w:left w:val="none" w:sz="0" w:space="0" w:color="auto"/>
                <w:bottom w:val="none" w:sz="0" w:space="0" w:color="auto"/>
                <w:right w:val="none" w:sz="0" w:space="0" w:color="auto"/>
              </w:divBdr>
              <w:divsChild>
                <w:div w:id="1000154870">
                  <w:marLeft w:val="0"/>
                  <w:marRight w:val="0"/>
                  <w:marTop w:val="0"/>
                  <w:marBottom w:val="0"/>
                  <w:divBdr>
                    <w:top w:val="none" w:sz="0" w:space="0" w:color="auto"/>
                    <w:left w:val="none" w:sz="0" w:space="0" w:color="auto"/>
                    <w:bottom w:val="none" w:sz="0" w:space="0" w:color="auto"/>
                    <w:right w:val="none" w:sz="0" w:space="0" w:color="auto"/>
                  </w:divBdr>
                  <w:divsChild>
                    <w:div w:id="172301926">
                      <w:marLeft w:val="0"/>
                      <w:marRight w:val="0"/>
                      <w:marTop w:val="0"/>
                      <w:marBottom w:val="0"/>
                      <w:divBdr>
                        <w:top w:val="none" w:sz="0" w:space="0" w:color="auto"/>
                        <w:left w:val="none" w:sz="0" w:space="0" w:color="auto"/>
                        <w:bottom w:val="none" w:sz="0" w:space="0" w:color="auto"/>
                        <w:right w:val="none" w:sz="0" w:space="0" w:color="auto"/>
                      </w:divBdr>
                      <w:divsChild>
                        <w:div w:id="284894207">
                          <w:marLeft w:val="0"/>
                          <w:marRight w:val="0"/>
                          <w:marTop w:val="0"/>
                          <w:marBottom w:val="0"/>
                          <w:divBdr>
                            <w:top w:val="none" w:sz="0" w:space="0" w:color="auto"/>
                            <w:left w:val="none" w:sz="0" w:space="0" w:color="auto"/>
                            <w:bottom w:val="none" w:sz="0" w:space="0" w:color="auto"/>
                            <w:right w:val="none" w:sz="0" w:space="0" w:color="auto"/>
                          </w:divBdr>
                          <w:divsChild>
                            <w:div w:id="971908689">
                              <w:marLeft w:val="0"/>
                              <w:marRight w:val="0"/>
                              <w:marTop w:val="0"/>
                              <w:marBottom w:val="0"/>
                              <w:divBdr>
                                <w:top w:val="none" w:sz="0" w:space="0" w:color="auto"/>
                                <w:left w:val="none" w:sz="0" w:space="0" w:color="auto"/>
                                <w:bottom w:val="none" w:sz="0" w:space="0" w:color="auto"/>
                                <w:right w:val="none" w:sz="0" w:space="0" w:color="auto"/>
                              </w:divBdr>
                              <w:divsChild>
                                <w:div w:id="2017681910">
                                  <w:marLeft w:val="0"/>
                                  <w:marRight w:val="0"/>
                                  <w:marTop w:val="0"/>
                                  <w:marBottom w:val="0"/>
                                  <w:divBdr>
                                    <w:top w:val="none" w:sz="0" w:space="0" w:color="auto"/>
                                    <w:left w:val="none" w:sz="0" w:space="0" w:color="auto"/>
                                    <w:bottom w:val="none" w:sz="0" w:space="0" w:color="auto"/>
                                    <w:right w:val="none" w:sz="0" w:space="0" w:color="auto"/>
                                  </w:divBdr>
                                  <w:divsChild>
                                    <w:div w:id="923954467">
                                      <w:marLeft w:val="0"/>
                                      <w:marRight w:val="0"/>
                                      <w:marTop w:val="0"/>
                                      <w:marBottom w:val="0"/>
                                      <w:divBdr>
                                        <w:top w:val="none" w:sz="0" w:space="0" w:color="auto"/>
                                        <w:left w:val="none" w:sz="0" w:space="0" w:color="auto"/>
                                        <w:bottom w:val="none" w:sz="0" w:space="0" w:color="auto"/>
                                        <w:right w:val="none" w:sz="0" w:space="0" w:color="auto"/>
                                      </w:divBdr>
                                      <w:divsChild>
                                        <w:div w:id="1240284779">
                                          <w:marLeft w:val="0"/>
                                          <w:marRight w:val="0"/>
                                          <w:marTop w:val="0"/>
                                          <w:marBottom w:val="0"/>
                                          <w:divBdr>
                                            <w:top w:val="none" w:sz="0" w:space="0" w:color="auto"/>
                                            <w:left w:val="none" w:sz="0" w:space="0" w:color="auto"/>
                                            <w:bottom w:val="none" w:sz="0" w:space="0" w:color="auto"/>
                                            <w:right w:val="none" w:sz="0" w:space="0" w:color="auto"/>
                                          </w:divBdr>
                                          <w:divsChild>
                                            <w:div w:id="635374341">
                                              <w:marLeft w:val="0"/>
                                              <w:marRight w:val="0"/>
                                              <w:marTop w:val="0"/>
                                              <w:marBottom w:val="0"/>
                                              <w:divBdr>
                                                <w:top w:val="none" w:sz="0" w:space="0" w:color="auto"/>
                                                <w:left w:val="none" w:sz="0" w:space="0" w:color="auto"/>
                                                <w:bottom w:val="none" w:sz="0" w:space="0" w:color="auto"/>
                                                <w:right w:val="none" w:sz="0" w:space="0" w:color="auto"/>
                                              </w:divBdr>
                                              <w:divsChild>
                                                <w:div w:id="261423949">
                                                  <w:marLeft w:val="0"/>
                                                  <w:marRight w:val="0"/>
                                                  <w:marTop w:val="0"/>
                                                  <w:marBottom w:val="0"/>
                                                  <w:divBdr>
                                                    <w:top w:val="none" w:sz="0" w:space="0" w:color="auto"/>
                                                    <w:left w:val="none" w:sz="0" w:space="0" w:color="auto"/>
                                                    <w:bottom w:val="none" w:sz="0" w:space="0" w:color="auto"/>
                                                    <w:right w:val="none" w:sz="0" w:space="0" w:color="auto"/>
                                                  </w:divBdr>
                                                  <w:divsChild>
                                                    <w:div w:id="18002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156024">
      <w:bodyDiv w:val="1"/>
      <w:marLeft w:val="0"/>
      <w:marRight w:val="0"/>
      <w:marTop w:val="0"/>
      <w:marBottom w:val="0"/>
      <w:divBdr>
        <w:top w:val="none" w:sz="0" w:space="0" w:color="auto"/>
        <w:left w:val="none" w:sz="0" w:space="0" w:color="auto"/>
        <w:bottom w:val="none" w:sz="0" w:space="0" w:color="auto"/>
        <w:right w:val="none" w:sz="0" w:space="0" w:color="auto"/>
      </w:divBdr>
      <w:divsChild>
        <w:div w:id="2055691908">
          <w:marLeft w:val="0"/>
          <w:marRight w:val="0"/>
          <w:marTop w:val="0"/>
          <w:marBottom w:val="0"/>
          <w:divBdr>
            <w:top w:val="none" w:sz="0" w:space="0" w:color="auto"/>
            <w:left w:val="none" w:sz="0" w:space="0" w:color="auto"/>
            <w:bottom w:val="none" w:sz="0" w:space="0" w:color="auto"/>
            <w:right w:val="none" w:sz="0" w:space="0" w:color="auto"/>
          </w:divBdr>
          <w:divsChild>
            <w:div w:id="1594507892">
              <w:marLeft w:val="0"/>
              <w:marRight w:val="0"/>
              <w:marTop w:val="0"/>
              <w:marBottom w:val="0"/>
              <w:divBdr>
                <w:top w:val="none" w:sz="0" w:space="0" w:color="auto"/>
                <w:left w:val="none" w:sz="0" w:space="0" w:color="auto"/>
                <w:bottom w:val="none" w:sz="0" w:space="0" w:color="auto"/>
                <w:right w:val="none" w:sz="0" w:space="0" w:color="auto"/>
              </w:divBdr>
              <w:divsChild>
                <w:div w:id="1204176653">
                  <w:marLeft w:val="0"/>
                  <w:marRight w:val="0"/>
                  <w:marTop w:val="0"/>
                  <w:marBottom w:val="0"/>
                  <w:divBdr>
                    <w:top w:val="none" w:sz="0" w:space="0" w:color="auto"/>
                    <w:left w:val="none" w:sz="0" w:space="0" w:color="auto"/>
                    <w:bottom w:val="none" w:sz="0" w:space="0" w:color="auto"/>
                    <w:right w:val="none" w:sz="0" w:space="0" w:color="auto"/>
                  </w:divBdr>
                  <w:divsChild>
                    <w:div w:id="1703701160">
                      <w:marLeft w:val="0"/>
                      <w:marRight w:val="0"/>
                      <w:marTop w:val="0"/>
                      <w:marBottom w:val="0"/>
                      <w:divBdr>
                        <w:top w:val="none" w:sz="0" w:space="0" w:color="auto"/>
                        <w:left w:val="none" w:sz="0" w:space="0" w:color="auto"/>
                        <w:bottom w:val="none" w:sz="0" w:space="0" w:color="auto"/>
                        <w:right w:val="none" w:sz="0" w:space="0" w:color="auto"/>
                      </w:divBdr>
                      <w:divsChild>
                        <w:div w:id="807238477">
                          <w:marLeft w:val="0"/>
                          <w:marRight w:val="0"/>
                          <w:marTop w:val="0"/>
                          <w:marBottom w:val="0"/>
                          <w:divBdr>
                            <w:top w:val="none" w:sz="0" w:space="0" w:color="auto"/>
                            <w:left w:val="none" w:sz="0" w:space="0" w:color="auto"/>
                            <w:bottom w:val="none" w:sz="0" w:space="0" w:color="auto"/>
                            <w:right w:val="none" w:sz="0" w:space="0" w:color="auto"/>
                          </w:divBdr>
                          <w:divsChild>
                            <w:div w:id="1810903281">
                              <w:marLeft w:val="0"/>
                              <w:marRight w:val="0"/>
                              <w:marTop w:val="0"/>
                              <w:marBottom w:val="0"/>
                              <w:divBdr>
                                <w:top w:val="none" w:sz="0" w:space="0" w:color="auto"/>
                                <w:left w:val="none" w:sz="0" w:space="0" w:color="auto"/>
                                <w:bottom w:val="none" w:sz="0" w:space="0" w:color="auto"/>
                                <w:right w:val="none" w:sz="0" w:space="0" w:color="auto"/>
                              </w:divBdr>
                              <w:divsChild>
                                <w:div w:id="568538869">
                                  <w:marLeft w:val="0"/>
                                  <w:marRight w:val="0"/>
                                  <w:marTop w:val="0"/>
                                  <w:marBottom w:val="0"/>
                                  <w:divBdr>
                                    <w:top w:val="none" w:sz="0" w:space="0" w:color="auto"/>
                                    <w:left w:val="none" w:sz="0" w:space="0" w:color="auto"/>
                                    <w:bottom w:val="none" w:sz="0" w:space="0" w:color="auto"/>
                                    <w:right w:val="none" w:sz="0" w:space="0" w:color="auto"/>
                                  </w:divBdr>
                                  <w:divsChild>
                                    <w:div w:id="178854808">
                                      <w:marLeft w:val="0"/>
                                      <w:marRight w:val="0"/>
                                      <w:marTop w:val="0"/>
                                      <w:marBottom w:val="0"/>
                                      <w:divBdr>
                                        <w:top w:val="none" w:sz="0" w:space="0" w:color="auto"/>
                                        <w:left w:val="none" w:sz="0" w:space="0" w:color="auto"/>
                                        <w:bottom w:val="none" w:sz="0" w:space="0" w:color="auto"/>
                                        <w:right w:val="none" w:sz="0" w:space="0" w:color="auto"/>
                                      </w:divBdr>
                                      <w:divsChild>
                                        <w:div w:id="253560149">
                                          <w:marLeft w:val="0"/>
                                          <w:marRight w:val="0"/>
                                          <w:marTop w:val="0"/>
                                          <w:marBottom w:val="0"/>
                                          <w:divBdr>
                                            <w:top w:val="none" w:sz="0" w:space="0" w:color="auto"/>
                                            <w:left w:val="none" w:sz="0" w:space="0" w:color="auto"/>
                                            <w:bottom w:val="none" w:sz="0" w:space="0" w:color="auto"/>
                                            <w:right w:val="none" w:sz="0" w:space="0" w:color="auto"/>
                                          </w:divBdr>
                                          <w:divsChild>
                                            <w:div w:id="1968974214">
                                              <w:marLeft w:val="0"/>
                                              <w:marRight w:val="0"/>
                                              <w:marTop w:val="41"/>
                                              <w:marBottom w:val="0"/>
                                              <w:divBdr>
                                                <w:top w:val="none" w:sz="0" w:space="0" w:color="auto"/>
                                                <w:left w:val="none" w:sz="0" w:space="0" w:color="auto"/>
                                                <w:bottom w:val="none" w:sz="0" w:space="0" w:color="auto"/>
                                                <w:right w:val="none" w:sz="0" w:space="0" w:color="auto"/>
                                              </w:divBdr>
                                              <w:divsChild>
                                                <w:div w:id="88504305">
                                                  <w:marLeft w:val="0"/>
                                                  <w:marRight w:val="0"/>
                                                  <w:marTop w:val="0"/>
                                                  <w:marBottom w:val="0"/>
                                                  <w:divBdr>
                                                    <w:top w:val="none" w:sz="0" w:space="0" w:color="auto"/>
                                                    <w:left w:val="none" w:sz="0" w:space="0" w:color="auto"/>
                                                    <w:bottom w:val="none" w:sz="0" w:space="0" w:color="auto"/>
                                                    <w:right w:val="none" w:sz="0" w:space="0" w:color="auto"/>
                                                  </w:divBdr>
                                                  <w:divsChild>
                                                    <w:div w:id="1798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35242">
      <w:bodyDiv w:val="1"/>
      <w:marLeft w:val="51"/>
      <w:marRight w:val="51"/>
      <w:marTop w:val="10"/>
      <w:marBottom w:val="0"/>
      <w:divBdr>
        <w:top w:val="none" w:sz="0" w:space="0" w:color="auto"/>
        <w:left w:val="none" w:sz="0" w:space="0" w:color="auto"/>
        <w:bottom w:val="none" w:sz="0" w:space="0" w:color="auto"/>
        <w:right w:val="none" w:sz="0" w:space="0" w:color="auto"/>
      </w:divBdr>
      <w:divsChild>
        <w:div w:id="1334337433">
          <w:marLeft w:val="6"/>
          <w:marRight w:val="5"/>
          <w:marTop w:val="0"/>
          <w:marBottom w:val="0"/>
          <w:divBdr>
            <w:top w:val="none" w:sz="0" w:space="0" w:color="auto"/>
            <w:left w:val="none" w:sz="0" w:space="0" w:color="auto"/>
            <w:bottom w:val="none" w:sz="0" w:space="0" w:color="auto"/>
            <w:right w:val="none" w:sz="0" w:space="0" w:color="auto"/>
          </w:divBdr>
        </w:div>
      </w:divsChild>
    </w:div>
    <w:div w:id="500002128">
      <w:bodyDiv w:val="1"/>
      <w:marLeft w:val="51"/>
      <w:marRight w:val="51"/>
      <w:marTop w:val="10"/>
      <w:marBottom w:val="0"/>
      <w:divBdr>
        <w:top w:val="none" w:sz="0" w:space="0" w:color="auto"/>
        <w:left w:val="none" w:sz="0" w:space="0" w:color="auto"/>
        <w:bottom w:val="none" w:sz="0" w:space="0" w:color="auto"/>
        <w:right w:val="none" w:sz="0" w:space="0" w:color="auto"/>
      </w:divBdr>
      <w:divsChild>
        <w:div w:id="728110572">
          <w:marLeft w:val="6"/>
          <w:marRight w:val="5"/>
          <w:marTop w:val="0"/>
          <w:marBottom w:val="0"/>
          <w:divBdr>
            <w:top w:val="none" w:sz="0" w:space="0" w:color="auto"/>
            <w:left w:val="none" w:sz="0" w:space="0" w:color="auto"/>
            <w:bottom w:val="none" w:sz="0" w:space="0" w:color="auto"/>
            <w:right w:val="none" w:sz="0" w:space="0" w:color="auto"/>
          </w:divBdr>
        </w:div>
      </w:divsChild>
    </w:div>
    <w:div w:id="500048588">
      <w:bodyDiv w:val="1"/>
      <w:marLeft w:val="51"/>
      <w:marRight w:val="51"/>
      <w:marTop w:val="10"/>
      <w:marBottom w:val="0"/>
      <w:divBdr>
        <w:top w:val="none" w:sz="0" w:space="0" w:color="auto"/>
        <w:left w:val="none" w:sz="0" w:space="0" w:color="auto"/>
        <w:bottom w:val="none" w:sz="0" w:space="0" w:color="auto"/>
        <w:right w:val="none" w:sz="0" w:space="0" w:color="auto"/>
      </w:divBdr>
    </w:div>
    <w:div w:id="501505688">
      <w:bodyDiv w:val="1"/>
      <w:marLeft w:val="52"/>
      <w:marRight w:val="52"/>
      <w:marTop w:val="10"/>
      <w:marBottom w:val="0"/>
      <w:divBdr>
        <w:top w:val="none" w:sz="0" w:space="0" w:color="auto"/>
        <w:left w:val="none" w:sz="0" w:space="0" w:color="auto"/>
        <w:bottom w:val="none" w:sz="0" w:space="0" w:color="auto"/>
        <w:right w:val="none" w:sz="0" w:space="0" w:color="auto"/>
      </w:divBdr>
    </w:div>
    <w:div w:id="502551964">
      <w:bodyDiv w:val="1"/>
      <w:marLeft w:val="0"/>
      <w:marRight w:val="0"/>
      <w:marTop w:val="0"/>
      <w:marBottom w:val="0"/>
      <w:divBdr>
        <w:top w:val="none" w:sz="0" w:space="0" w:color="auto"/>
        <w:left w:val="none" w:sz="0" w:space="0" w:color="auto"/>
        <w:bottom w:val="none" w:sz="0" w:space="0" w:color="auto"/>
        <w:right w:val="none" w:sz="0" w:space="0" w:color="auto"/>
      </w:divBdr>
      <w:divsChild>
        <w:div w:id="869807142">
          <w:marLeft w:val="0"/>
          <w:marRight w:val="0"/>
          <w:marTop w:val="0"/>
          <w:marBottom w:val="0"/>
          <w:divBdr>
            <w:top w:val="none" w:sz="0" w:space="0" w:color="auto"/>
            <w:left w:val="none" w:sz="0" w:space="0" w:color="auto"/>
            <w:bottom w:val="none" w:sz="0" w:space="0" w:color="auto"/>
            <w:right w:val="none" w:sz="0" w:space="0" w:color="auto"/>
          </w:divBdr>
          <w:divsChild>
            <w:div w:id="1725979062">
              <w:marLeft w:val="0"/>
              <w:marRight w:val="0"/>
              <w:marTop w:val="0"/>
              <w:marBottom w:val="0"/>
              <w:divBdr>
                <w:top w:val="none" w:sz="0" w:space="0" w:color="auto"/>
                <w:left w:val="none" w:sz="0" w:space="0" w:color="auto"/>
                <w:bottom w:val="none" w:sz="0" w:space="0" w:color="auto"/>
                <w:right w:val="none" w:sz="0" w:space="0" w:color="auto"/>
              </w:divBdr>
              <w:divsChild>
                <w:div w:id="2009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6118">
      <w:bodyDiv w:val="1"/>
      <w:marLeft w:val="42"/>
      <w:marRight w:val="42"/>
      <w:marTop w:val="8"/>
      <w:marBottom w:val="0"/>
      <w:divBdr>
        <w:top w:val="none" w:sz="0" w:space="0" w:color="auto"/>
        <w:left w:val="none" w:sz="0" w:space="0" w:color="auto"/>
        <w:bottom w:val="none" w:sz="0" w:space="0" w:color="auto"/>
        <w:right w:val="none" w:sz="0" w:space="0" w:color="auto"/>
      </w:divBdr>
      <w:divsChild>
        <w:div w:id="1726951948">
          <w:marLeft w:val="6"/>
          <w:marRight w:val="5"/>
          <w:marTop w:val="0"/>
          <w:marBottom w:val="0"/>
          <w:divBdr>
            <w:top w:val="none" w:sz="0" w:space="0" w:color="auto"/>
            <w:left w:val="none" w:sz="0" w:space="0" w:color="auto"/>
            <w:bottom w:val="none" w:sz="0" w:space="0" w:color="auto"/>
            <w:right w:val="none" w:sz="0" w:space="0" w:color="auto"/>
          </w:divBdr>
        </w:div>
      </w:divsChild>
    </w:div>
    <w:div w:id="502627134">
      <w:bodyDiv w:val="1"/>
      <w:marLeft w:val="51"/>
      <w:marRight w:val="51"/>
      <w:marTop w:val="10"/>
      <w:marBottom w:val="0"/>
      <w:divBdr>
        <w:top w:val="none" w:sz="0" w:space="0" w:color="auto"/>
        <w:left w:val="none" w:sz="0" w:space="0" w:color="auto"/>
        <w:bottom w:val="none" w:sz="0" w:space="0" w:color="auto"/>
        <w:right w:val="none" w:sz="0" w:space="0" w:color="auto"/>
      </w:divBdr>
      <w:divsChild>
        <w:div w:id="884220207">
          <w:marLeft w:val="6"/>
          <w:marRight w:val="5"/>
          <w:marTop w:val="0"/>
          <w:marBottom w:val="0"/>
          <w:divBdr>
            <w:top w:val="none" w:sz="0" w:space="0" w:color="auto"/>
            <w:left w:val="none" w:sz="0" w:space="0" w:color="auto"/>
            <w:bottom w:val="none" w:sz="0" w:space="0" w:color="auto"/>
            <w:right w:val="none" w:sz="0" w:space="0" w:color="auto"/>
          </w:divBdr>
          <w:divsChild>
            <w:div w:id="128477676">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03402327">
      <w:bodyDiv w:val="1"/>
      <w:marLeft w:val="0"/>
      <w:marRight w:val="0"/>
      <w:marTop w:val="0"/>
      <w:marBottom w:val="0"/>
      <w:divBdr>
        <w:top w:val="none" w:sz="0" w:space="0" w:color="auto"/>
        <w:left w:val="none" w:sz="0" w:space="0" w:color="auto"/>
        <w:bottom w:val="none" w:sz="0" w:space="0" w:color="auto"/>
        <w:right w:val="none" w:sz="0" w:space="0" w:color="auto"/>
      </w:divBdr>
      <w:divsChild>
        <w:div w:id="1251742883">
          <w:marLeft w:val="0"/>
          <w:marRight w:val="0"/>
          <w:marTop w:val="264"/>
          <w:marBottom w:val="264"/>
          <w:divBdr>
            <w:top w:val="none" w:sz="0" w:space="0" w:color="auto"/>
            <w:left w:val="none" w:sz="0" w:space="0" w:color="auto"/>
            <w:bottom w:val="none" w:sz="0" w:space="0" w:color="auto"/>
            <w:right w:val="none" w:sz="0" w:space="0" w:color="auto"/>
          </w:divBdr>
        </w:div>
        <w:div w:id="1950816015">
          <w:marLeft w:val="0"/>
          <w:marRight w:val="0"/>
          <w:marTop w:val="0"/>
          <w:marBottom w:val="0"/>
          <w:divBdr>
            <w:top w:val="none" w:sz="0" w:space="0" w:color="auto"/>
            <w:left w:val="none" w:sz="0" w:space="0" w:color="auto"/>
            <w:bottom w:val="none" w:sz="0" w:space="0" w:color="auto"/>
            <w:right w:val="none" w:sz="0" w:space="0" w:color="auto"/>
          </w:divBdr>
          <w:divsChild>
            <w:div w:id="671228289">
              <w:marLeft w:val="0"/>
              <w:marRight w:val="0"/>
              <w:marTop w:val="0"/>
              <w:marBottom w:val="0"/>
              <w:divBdr>
                <w:top w:val="none" w:sz="0" w:space="0" w:color="auto"/>
                <w:left w:val="none" w:sz="0" w:space="0" w:color="auto"/>
                <w:bottom w:val="none" w:sz="0" w:space="0" w:color="auto"/>
                <w:right w:val="none" w:sz="0" w:space="0" w:color="auto"/>
              </w:divBdr>
              <w:divsChild>
                <w:div w:id="965239522">
                  <w:marLeft w:val="0"/>
                  <w:marRight w:val="0"/>
                  <w:marTop w:val="0"/>
                  <w:marBottom w:val="0"/>
                  <w:divBdr>
                    <w:top w:val="none" w:sz="0" w:space="0" w:color="auto"/>
                    <w:left w:val="none" w:sz="0" w:space="0" w:color="auto"/>
                    <w:bottom w:val="none" w:sz="0" w:space="0" w:color="auto"/>
                    <w:right w:val="none" w:sz="0" w:space="0" w:color="auto"/>
                  </w:divBdr>
                </w:div>
                <w:div w:id="490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702">
      <w:bodyDiv w:val="1"/>
      <w:marLeft w:val="0"/>
      <w:marRight w:val="0"/>
      <w:marTop w:val="0"/>
      <w:marBottom w:val="0"/>
      <w:divBdr>
        <w:top w:val="none" w:sz="0" w:space="0" w:color="auto"/>
        <w:left w:val="none" w:sz="0" w:space="0" w:color="auto"/>
        <w:bottom w:val="none" w:sz="0" w:space="0" w:color="auto"/>
        <w:right w:val="none" w:sz="0" w:space="0" w:color="auto"/>
      </w:divBdr>
      <w:divsChild>
        <w:div w:id="296495945">
          <w:marLeft w:val="0"/>
          <w:marRight w:val="0"/>
          <w:marTop w:val="0"/>
          <w:marBottom w:val="0"/>
          <w:divBdr>
            <w:top w:val="none" w:sz="0" w:space="0" w:color="auto"/>
            <w:left w:val="none" w:sz="0" w:space="0" w:color="auto"/>
            <w:bottom w:val="none" w:sz="0" w:space="0" w:color="auto"/>
            <w:right w:val="none" w:sz="0" w:space="0" w:color="auto"/>
          </w:divBdr>
        </w:div>
      </w:divsChild>
    </w:div>
    <w:div w:id="506946176">
      <w:bodyDiv w:val="1"/>
      <w:marLeft w:val="0"/>
      <w:marRight w:val="0"/>
      <w:marTop w:val="0"/>
      <w:marBottom w:val="0"/>
      <w:divBdr>
        <w:top w:val="none" w:sz="0" w:space="0" w:color="auto"/>
        <w:left w:val="none" w:sz="0" w:space="0" w:color="auto"/>
        <w:bottom w:val="none" w:sz="0" w:space="0" w:color="auto"/>
        <w:right w:val="none" w:sz="0" w:space="0" w:color="auto"/>
      </w:divBdr>
      <w:divsChild>
        <w:div w:id="1680814184">
          <w:marLeft w:val="0"/>
          <w:marRight w:val="0"/>
          <w:marTop w:val="0"/>
          <w:marBottom w:val="0"/>
          <w:divBdr>
            <w:top w:val="none" w:sz="0" w:space="0" w:color="auto"/>
            <w:left w:val="none" w:sz="0" w:space="0" w:color="auto"/>
            <w:bottom w:val="none" w:sz="0" w:space="0" w:color="auto"/>
            <w:right w:val="none" w:sz="0" w:space="0" w:color="auto"/>
          </w:divBdr>
          <w:divsChild>
            <w:div w:id="426117683">
              <w:marLeft w:val="0"/>
              <w:marRight w:val="0"/>
              <w:marTop w:val="0"/>
              <w:marBottom w:val="0"/>
              <w:divBdr>
                <w:top w:val="none" w:sz="0" w:space="0" w:color="auto"/>
                <w:left w:val="none" w:sz="0" w:space="0" w:color="auto"/>
                <w:bottom w:val="none" w:sz="0" w:space="0" w:color="auto"/>
                <w:right w:val="none" w:sz="0" w:space="0" w:color="auto"/>
              </w:divBdr>
              <w:divsChild>
                <w:div w:id="102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0257">
      <w:bodyDiv w:val="1"/>
      <w:marLeft w:val="51"/>
      <w:marRight w:val="51"/>
      <w:marTop w:val="10"/>
      <w:marBottom w:val="0"/>
      <w:divBdr>
        <w:top w:val="none" w:sz="0" w:space="0" w:color="auto"/>
        <w:left w:val="none" w:sz="0" w:space="0" w:color="auto"/>
        <w:bottom w:val="none" w:sz="0" w:space="0" w:color="auto"/>
        <w:right w:val="none" w:sz="0" w:space="0" w:color="auto"/>
      </w:divBdr>
      <w:divsChild>
        <w:div w:id="100876787">
          <w:marLeft w:val="6"/>
          <w:marRight w:val="5"/>
          <w:marTop w:val="0"/>
          <w:marBottom w:val="0"/>
          <w:divBdr>
            <w:top w:val="none" w:sz="0" w:space="0" w:color="auto"/>
            <w:left w:val="none" w:sz="0" w:space="0" w:color="auto"/>
            <w:bottom w:val="none" w:sz="0" w:space="0" w:color="auto"/>
            <w:right w:val="none" w:sz="0" w:space="0" w:color="auto"/>
          </w:divBdr>
        </w:div>
      </w:divsChild>
    </w:div>
    <w:div w:id="512839862">
      <w:bodyDiv w:val="1"/>
      <w:marLeft w:val="47"/>
      <w:marRight w:val="47"/>
      <w:marTop w:val="9"/>
      <w:marBottom w:val="0"/>
      <w:divBdr>
        <w:top w:val="none" w:sz="0" w:space="0" w:color="auto"/>
        <w:left w:val="none" w:sz="0" w:space="0" w:color="auto"/>
        <w:bottom w:val="none" w:sz="0" w:space="0" w:color="auto"/>
        <w:right w:val="none" w:sz="0" w:space="0" w:color="auto"/>
      </w:divBdr>
      <w:divsChild>
        <w:div w:id="968054364">
          <w:marLeft w:val="6"/>
          <w:marRight w:val="5"/>
          <w:marTop w:val="0"/>
          <w:marBottom w:val="0"/>
          <w:divBdr>
            <w:top w:val="none" w:sz="0" w:space="0" w:color="auto"/>
            <w:left w:val="none" w:sz="0" w:space="0" w:color="auto"/>
            <w:bottom w:val="none" w:sz="0" w:space="0" w:color="auto"/>
            <w:right w:val="none" w:sz="0" w:space="0" w:color="auto"/>
          </w:divBdr>
        </w:div>
      </w:divsChild>
    </w:div>
    <w:div w:id="513036891">
      <w:bodyDiv w:val="1"/>
      <w:marLeft w:val="0"/>
      <w:marRight w:val="0"/>
      <w:marTop w:val="0"/>
      <w:marBottom w:val="0"/>
      <w:divBdr>
        <w:top w:val="none" w:sz="0" w:space="0" w:color="auto"/>
        <w:left w:val="none" w:sz="0" w:space="0" w:color="auto"/>
        <w:bottom w:val="none" w:sz="0" w:space="0" w:color="auto"/>
        <w:right w:val="none" w:sz="0" w:space="0" w:color="auto"/>
      </w:divBdr>
      <w:divsChild>
        <w:div w:id="94790080">
          <w:marLeft w:val="0"/>
          <w:marRight w:val="0"/>
          <w:marTop w:val="0"/>
          <w:marBottom w:val="0"/>
          <w:divBdr>
            <w:top w:val="none" w:sz="0" w:space="0" w:color="auto"/>
            <w:left w:val="none" w:sz="0" w:space="0" w:color="auto"/>
            <w:bottom w:val="none" w:sz="0" w:space="0" w:color="auto"/>
            <w:right w:val="none" w:sz="0" w:space="0" w:color="auto"/>
          </w:divBdr>
          <w:divsChild>
            <w:div w:id="1184324071">
              <w:marLeft w:val="0"/>
              <w:marRight w:val="0"/>
              <w:marTop w:val="0"/>
              <w:marBottom w:val="0"/>
              <w:divBdr>
                <w:top w:val="none" w:sz="0" w:space="0" w:color="auto"/>
                <w:left w:val="none" w:sz="0" w:space="0" w:color="auto"/>
                <w:bottom w:val="none" w:sz="0" w:space="0" w:color="auto"/>
                <w:right w:val="none" w:sz="0" w:space="0" w:color="auto"/>
              </w:divBdr>
              <w:divsChild>
                <w:div w:id="1893154789">
                  <w:marLeft w:val="0"/>
                  <w:marRight w:val="0"/>
                  <w:marTop w:val="0"/>
                  <w:marBottom w:val="0"/>
                  <w:divBdr>
                    <w:top w:val="none" w:sz="0" w:space="0" w:color="auto"/>
                    <w:left w:val="none" w:sz="0" w:space="0" w:color="auto"/>
                    <w:bottom w:val="none" w:sz="0" w:space="0" w:color="auto"/>
                    <w:right w:val="none" w:sz="0" w:space="0" w:color="auto"/>
                  </w:divBdr>
                  <w:divsChild>
                    <w:div w:id="451217298">
                      <w:marLeft w:val="0"/>
                      <w:marRight w:val="0"/>
                      <w:marTop w:val="0"/>
                      <w:marBottom w:val="0"/>
                      <w:divBdr>
                        <w:top w:val="single" w:sz="2" w:space="0" w:color="0000FF"/>
                        <w:left w:val="single" w:sz="2" w:space="0" w:color="0000FF"/>
                        <w:bottom w:val="single" w:sz="2" w:space="0" w:color="0000FF"/>
                        <w:right w:val="single" w:sz="2" w:space="0" w:color="0000FF"/>
                      </w:divBdr>
                      <w:divsChild>
                        <w:div w:id="151916596">
                          <w:marLeft w:val="0"/>
                          <w:marRight w:val="0"/>
                          <w:marTop w:val="0"/>
                          <w:marBottom w:val="0"/>
                          <w:divBdr>
                            <w:top w:val="none" w:sz="0" w:space="0" w:color="auto"/>
                            <w:left w:val="none" w:sz="0" w:space="0" w:color="auto"/>
                            <w:bottom w:val="none" w:sz="0" w:space="0" w:color="auto"/>
                            <w:right w:val="none" w:sz="0" w:space="0" w:color="auto"/>
                          </w:divBdr>
                          <w:divsChild>
                            <w:div w:id="407919793">
                              <w:marLeft w:val="0"/>
                              <w:marRight w:val="0"/>
                              <w:marTop w:val="42"/>
                              <w:marBottom w:val="0"/>
                              <w:divBdr>
                                <w:top w:val="none" w:sz="0" w:space="0" w:color="auto"/>
                                <w:left w:val="none" w:sz="0" w:space="0" w:color="auto"/>
                                <w:bottom w:val="none" w:sz="0" w:space="0" w:color="auto"/>
                                <w:right w:val="none" w:sz="0" w:space="0" w:color="auto"/>
                              </w:divBdr>
                              <w:divsChild>
                                <w:div w:id="271743342">
                                  <w:marLeft w:val="0"/>
                                  <w:marRight w:val="0"/>
                                  <w:marTop w:val="0"/>
                                  <w:marBottom w:val="0"/>
                                  <w:divBdr>
                                    <w:top w:val="none" w:sz="0" w:space="0" w:color="auto"/>
                                    <w:left w:val="none" w:sz="0" w:space="0" w:color="auto"/>
                                    <w:bottom w:val="none" w:sz="0" w:space="0" w:color="auto"/>
                                    <w:right w:val="none" w:sz="0" w:space="0" w:color="auto"/>
                                  </w:divBdr>
                                  <w:divsChild>
                                    <w:div w:id="57483977">
                                      <w:marLeft w:val="0"/>
                                      <w:marRight w:val="0"/>
                                      <w:marTop w:val="42"/>
                                      <w:marBottom w:val="0"/>
                                      <w:divBdr>
                                        <w:top w:val="none" w:sz="0" w:space="0" w:color="auto"/>
                                        <w:left w:val="none" w:sz="0" w:space="0" w:color="auto"/>
                                        <w:bottom w:val="none" w:sz="0" w:space="0" w:color="auto"/>
                                        <w:right w:val="none" w:sz="0" w:space="0" w:color="auto"/>
                                      </w:divBdr>
                                      <w:divsChild>
                                        <w:div w:id="1885560248">
                                          <w:marLeft w:val="0"/>
                                          <w:marRight w:val="0"/>
                                          <w:marTop w:val="0"/>
                                          <w:marBottom w:val="0"/>
                                          <w:divBdr>
                                            <w:top w:val="none" w:sz="0" w:space="0" w:color="auto"/>
                                            <w:left w:val="none" w:sz="0" w:space="0" w:color="auto"/>
                                            <w:bottom w:val="none" w:sz="0" w:space="0" w:color="auto"/>
                                            <w:right w:val="none" w:sz="0" w:space="0" w:color="auto"/>
                                          </w:divBdr>
                                          <w:divsChild>
                                            <w:div w:id="8708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9324">
      <w:bodyDiv w:val="1"/>
      <w:marLeft w:val="0"/>
      <w:marRight w:val="0"/>
      <w:marTop w:val="0"/>
      <w:marBottom w:val="0"/>
      <w:divBdr>
        <w:top w:val="none" w:sz="0" w:space="0" w:color="auto"/>
        <w:left w:val="none" w:sz="0" w:space="0" w:color="auto"/>
        <w:bottom w:val="none" w:sz="0" w:space="0" w:color="auto"/>
        <w:right w:val="none" w:sz="0" w:space="0" w:color="auto"/>
      </w:divBdr>
      <w:divsChild>
        <w:div w:id="1760562161">
          <w:marLeft w:val="0"/>
          <w:marRight w:val="0"/>
          <w:marTop w:val="0"/>
          <w:marBottom w:val="102"/>
          <w:divBdr>
            <w:top w:val="single" w:sz="4" w:space="1" w:color="9DB3C5"/>
            <w:left w:val="single" w:sz="4" w:space="1" w:color="9DB3C5"/>
            <w:bottom w:val="single" w:sz="4" w:space="1" w:color="9DB3C5"/>
            <w:right w:val="single" w:sz="4" w:space="1" w:color="9DB3C5"/>
          </w:divBdr>
          <w:divsChild>
            <w:div w:id="144322656">
              <w:marLeft w:val="0"/>
              <w:marRight w:val="0"/>
              <w:marTop w:val="0"/>
              <w:marBottom w:val="0"/>
              <w:divBdr>
                <w:top w:val="none" w:sz="0" w:space="0" w:color="auto"/>
                <w:left w:val="none" w:sz="0" w:space="0" w:color="auto"/>
                <w:bottom w:val="none" w:sz="0" w:space="0" w:color="auto"/>
                <w:right w:val="none" w:sz="0" w:space="0" w:color="auto"/>
              </w:divBdr>
              <w:divsChild>
                <w:div w:id="1733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9102">
      <w:bodyDiv w:val="1"/>
      <w:marLeft w:val="75"/>
      <w:marRight w:val="75"/>
      <w:marTop w:val="15"/>
      <w:marBottom w:val="0"/>
      <w:divBdr>
        <w:top w:val="none" w:sz="0" w:space="0" w:color="auto"/>
        <w:left w:val="none" w:sz="0" w:space="0" w:color="auto"/>
        <w:bottom w:val="none" w:sz="0" w:space="0" w:color="auto"/>
        <w:right w:val="none" w:sz="0" w:space="0" w:color="auto"/>
      </w:divBdr>
      <w:divsChild>
        <w:div w:id="685906666">
          <w:marLeft w:val="6"/>
          <w:marRight w:val="5"/>
          <w:marTop w:val="0"/>
          <w:marBottom w:val="0"/>
          <w:divBdr>
            <w:top w:val="none" w:sz="0" w:space="0" w:color="auto"/>
            <w:left w:val="none" w:sz="0" w:space="0" w:color="auto"/>
            <w:bottom w:val="none" w:sz="0" w:space="0" w:color="auto"/>
            <w:right w:val="none" w:sz="0" w:space="0" w:color="auto"/>
          </w:divBdr>
        </w:div>
      </w:divsChild>
    </w:div>
    <w:div w:id="513421426">
      <w:bodyDiv w:val="1"/>
      <w:marLeft w:val="0"/>
      <w:marRight w:val="0"/>
      <w:marTop w:val="0"/>
      <w:marBottom w:val="0"/>
      <w:divBdr>
        <w:top w:val="none" w:sz="0" w:space="0" w:color="auto"/>
        <w:left w:val="none" w:sz="0" w:space="0" w:color="auto"/>
        <w:bottom w:val="none" w:sz="0" w:space="0" w:color="auto"/>
        <w:right w:val="none" w:sz="0" w:space="0" w:color="auto"/>
      </w:divBdr>
    </w:div>
    <w:div w:id="515657609">
      <w:bodyDiv w:val="1"/>
      <w:marLeft w:val="0"/>
      <w:marRight w:val="0"/>
      <w:marTop w:val="0"/>
      <w:marBottom w:val="0"/>
      <w:divBdr>
        <w:top w:val="none" w:sz="0" w:space="0" w:color="auto"/>
        <w:left w:val="none" w:sz="0" w:space="0" w:color="auto"/>
        <w:bottom w:val="none" w:sz="0" w:space="0" w:color="auto"/>
        <w:right w:val="none" w:sz="0" w:space="0" w:color="auto"/>
      </w:divBdr>
    </w:div>
    <w:div w:id="516046218">
      <w:bodyDiv w:val="1"/>
      <w:marLeft w:val="51"/>
      <w:marRight w:val="51"/>
      <w:marTop w:val="10"/>
      <w:marBottom w:val="0"/>
      <w:divBdr>
        <w:top w:val="none" w:sz="0" w:space="0" w:color="auto"/>
        <w:left w:val="none" w:sz="0" w:space="0" w:color="auto"/>
        <w:bottom w:val="none" w:sz="0" w:space="0" w:color="auto"/>
        <w:right w:val="none" w:sz="0" w:space="0" w:color="auto"/>
      </w:divBdr>
    </w:div>
    <w:div w:id="517279998">
      <w:bodyDiv w:val="1"/>
      <w:marLeft w:val="0"/>
      <w:marRight w:val="0"/>
      <w:marTop w:val="0"/>
      <w:marBottom w:val="163"/>
      <w:divBdr>
        <w:top w:val="none" w:sz="0" w:space="0" w:color="auto"/>
        <w:left w:val="none" w:sz="0" w:space="0" w:color="auto"/>
        <w:bottom w:val="none" w:sz="0" w:space="0" w:color="auto"/>
        <w:right w:val="none" w:sz="0" w:space="0" w:color="auto"/>
      </w:divBdr>
      <w:divsChild>
        <w:div w:id="1356537822">
          <w:marLeft w:val="0"/>
          <w:marRight w:val="0"/>
          <w:marTop w:val="0"/>
          <w:marBottom w:val="0"/>
          <w:divBdr>
            <w:top w:val="none" w:sz="0" w:space="0" w:color="auto"/>
            <w:left w:val="none" w:sz="0" w:space="0" w:color="auto"/>
            <w:bottom w:val="none" w:sz="0" w:space="0" w:color="auto"/>
            <w:right w:val="none" w:sz="0" w:space="0" w:color="auto"/>
          </w:divBdr>
          <w:divsChild>
            <w:div w:id="252015229">
              <w:marLeft w:val="102"/>
              <w:marRight w:val="102"/>
              <w:marTop w:val="0"/>
              <w:marBottom w:val="0"/>
              <w:divBdr>
                <w:top w:val="none" w:sz="0" w:space="0" w:color="auto"/>
                <w:left w:val="none" w:sz="0" w:space="0" w:color="auto"/>
                <w:bottom w:val="none" w:sz="0" w:space="0" w:color="auto"/>
                <w:right w:val="none" w:sz="0" w:space="0" w:color="auto"/>
              </w:divBdr>
              <w:divsChild>
                <w:div w:id="18049756">
                  <w:marLeft w:val="-1634"/>
                  <w:marRight w:val="0"/>
                  <w:marTop w:val="0"/>
                  <w:marBottom w:val="0"/>
                  <w:divBdr>
                    <w:top w:val="none" w:sz="0" w:space="0" w:color="auto"/>
                    <w:left w:val="none" w:sz="0" w:space="0" w:color="auto"/>
                    <w:bottom w:val="none" w:sz="0" w:space="0" w:color="auto"/>
                    <w:right w:val="none" w:sz="0" w:space="0" w:color="auto"/>
                  </w:divBdr>
                  <w:divsChild>
                    <w:div w:id="825823713">
                      <w:marLeft w:val="1634"/>
                      <w:marRight w:val="0"/>
                      <w:marTop w:val="0"/>
                      <w:marBottom w:val="0"/>
                      <w:divBdr>
                        <w:top w:val="none" w:sz="0" w:space="0" w:color="auto"/>
                        <w:left w:val="none" w:sz="0" w:space="0" w:color="auto"/>
                        <w:bottom w:val="none" w:sz="0" w:space="0" w:color="auto"/>
                        <w:right w:val="none" w:sz="0" w:space="0" w:color="auto"/>
                      </w:divBdr>
                      <w:divsChild>
                        <w:div w:id="1777093325">
                          <w:marLeft w:val="0"/>
                          <w:marRight w:val="-1634"/>
                          <w:marTop w:val="0"/>
                          <w:marBottom w:val="0"/>
                          <w:divBdr>
                            <w:top w:val="none" w:sz="0" w:space="0" w:color="auto"/>
                            <w:left w:val="none" w:sz="0" w:space="0" w:color="auto"/>
                            <w:bottom w:val="none" w:sz="0" w:space="0" w:color="auto"/>
                            <w:right w:val="none" w:sz="0" w:space="0" w:color="auto"/>
                          </w:divBdr>
                          <w:divsChild>
                            <w:div w:id="393041472">
                              <w:marLeft w:val="0"/>
                              <w:marRight w:val="1634"/>
                              <w:marTop w:val="0"/>
                              <w:marBottom w:val="0"/>
                              <w:divBdr>
                                <w:top w:val="none" w:sz="0" w:space="0" w:color="auto"/>
                                <w:left w:val="none" w:sz="0" w:space="0" w:color="auto"/>
                                <w:bottom w:val="none" w:sz="0" w:space="0" w:color="auto"/>
                                <w:right w:val="none" w:sz="0" w:space="0" w:color="auto"/>
                              </w:divBdr>
                              <w:divsChild>
                                <w:div w:id="1878466876">
                                  <w:marLeft w:val="0"/>
                                  <w:marRight w:val="0"/>
                                  <w:marTop w:val="0"/>
                                  <w:marBottom w:val="102"/>
                                  <w:divBdr>
                                    <w:top w:val="none" w:sz="0" w:space="0" w:color="auto"/>
                                    <w:left w:val="none" w:sz="0" w:space="0" w:color="auto"/>
                                    <w:bottom w:val="none" w:sz="0" w:space="0" w:color="auto"/>
                                    <w:right w:val="none" w:sz="0" w:space="0" w:color="auto"/>
                                  </w:divBdr>
                                  <w:divsChild>
                                    <w:div w:id="544218587">
                                      <w:marLeft w:val="0"/>
                                      <w:marRight w:val="0"/>
                                      <w:marTop w:val="0"/>
                                      <w:marBottom w:val="0"/>
                                      <w:divBdr>
                                        <w:top w:val="none" w:sz="0" w:space="0" w:color="auto"/>
                                        <w:left w:val="none" w:sz="0" w:space="0" w:color="auto"/>
                                        <w:bottom w:val="none" w:sz="0" w:space="0" w:color="auto"/>
                                        <w:right w:val="none" w:sz="0" w:space="0" w:color="auto"/>
                                      </w:divBdr>
                                      <w:divsChild>
                                        <w:div w:id="761223662">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sChild>
                                                <w:div w:id="1843157325">
                                                  <w:marLeft w:val="0"/>
                                                  <w:marRight w:val="0"/>
                                                  <w:marTop w:val="0"/>
                                                  <w:marBottom w:val="0"/>
                                                  <w:divBdr>
                                                    <w:top w:val="none" w:sz="0" w:space="0" w:color="auto"/>
                                                    <w:left w:val="none" w:sz="0" w:space="0" w:color="auto"/>
                                                    <w:bottom w:val="none" w:sz="0" w:space="0" w:color="auto"/>
                                                    <w:right w:val="none" w:sz="0" w:space="0" w:color="auto"/>
                                                  </w:divBdr>
                                                  <w:divsChild>
                                                    <w:div w:id="995845280">
                                                      <w:marLeft w:val="0"/>
                                                      <w:marRight w:val="0"/>
                                                      <w:marTop w:val="0"/>
                                                      <w:marBottom w:val="0"/>
                                                      <w:divBdr>
                                                        <w:top w:val="none" w:sz="0" w:space="0" w:color="auto"/>
                                                        <w:left w:val="none" w:sz="0" w:space="0" w:color="auto"/>
                                                        <w:bottom w:val="none" w:sz="0" w:space="0" w:color="auto"/>
                                                        <w:right w:val="none" w:sz="0" w:space="0" w:color="auto"/>
                                                      </w:divBdr>
                                                      <w:divsChild>
                                                        <w:div w:id="600114948">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927271">
      <w:bodyDiv w:val="1"/>
      <w:marLeft w:val="0"/>
      <w:marRight w:val="0"/>
      <w:marTop w:val="0"/>
      <w:marBottom w:val="0"/>
      <w:divBdr>
        <w:top w:val="none" w:sz="0" w:space="0" w:color="auto"/>
        <w:left w:val="none" w:sz="0" w:space="0" w:color="auto"/>
        <w:bottom w:val="none" w:sz="0" w:space="0" w:color="auto"/>
        <w:right w:val="none" w:sz="0" w:space="0" w:color="auto"/>
      </w:divBdr>
      <w:divsChild>
        <w:div w:id="606694935">
          <w:marLeft w:val="0"/>
          <w:marRight w:val="0"/>
          <w:marTop w:val="0"/>
          <w:marBottom w:val="0"/>
          <w:divBdr>
            <w:top w:val="none" w:sz="0" w:space="0" w:color="auto"/>
            <w:left w:val="none" w:sz="0" w:space="0" w:color="auto"/>
            <w:bottom w:val="none" w:sz="0" w:space="0" w:color="auto"/>
            <w:right w:val="none" w:sz="0" w:space="0" w:color="auto"/>
          </w:divBdr>
          <w:divsChild>
            <w:div w:id="2016182225">
              <w:marLeft w:val="0"/>
              <w:marRight w:val="0"/>
              <w:marTop w:val="0"/>
              <w:marBottom w:val="0"/>
              <w:divBdr>
                <w:top w:val="none" w:sz="0" w:space="0" w:color="auto"/>
                <w:left w:val="none" w:sz="0" w:space="0" w:color="auto"/>
                <w:bottom w:val="none" w:sz="0" w:space="0" w:color="auto"/>
                <w:right w:val="none" w:sz="0" w:space="0" w:color="auto"/>
              </w:divBdr>
              <w:divsChild>
                <w:div w:id="679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305">
      <w:bodyDiv w:val="1"/>
      <w:marLeft w:val="0"/>
      <w:marRight w:val="0"/>
      <w:marTop w:val="0"/>
      <w:marBottom w:val="0"/>
      <w:divBdr>
        <w:top w:val="none" w:sz="0" w:space="0" w:color="auto"/>
        <w:left w:val="none" w:sz="0" w:space="0" w:color="auto"/>
        <w:bottom w:val="none" w:sz="0" w:space="0" w:color="auto"/>
        <w:right w:val="none" w:sz="0" w:space="0" w:color="auto"/>
      </w:divBdr>
      <w:divsChild>
        <w:div w:id="1943610111">
          <w:marLeft w:val="0"/>
          <w:marRight w:val="0"/>
          <w:marTop w:val="0"/>
          <w:marBottom w:val="0"/>
          <w:divBdr>
            <w:top w:val="none" w:sz="0" w:space="0" w:color="auto"/>
            <w:left w:val="none" w:sz="0" w:space="0" w:color="auto"/>
            <w:bottom w:val="none" w:sz="0" w:space="0" w:color="auto"/>
            <w:right w:val="none" w:sz="0" w:space="0" w:color="auto"/>
          </w:divBdr>
          <w:divsChild>
            <w:div w:id="1159879319">
              <w:marLeft w:val="0"/>
              <w:marRight w:val="0"/>
              <w:marTop w:val="0"/>
              <w:marBottom w:val="0"/>
              <w:divBdr>
                <w:top w:val="none" w:sz="0" w:space="0" w:color="auto"/>
                <w:left w:val="none" w:sz="0" w:space="0" w:color="auto"/>
                <w:bottom w:val="none" w:sz="0" w:space="0" w:color="auto"/>
                <w:right w:val="none" w:sz="0" w:space="0" w:color="auto"/>
              </w:divBdr>
              <w:divsChild>
                <w:div w:id="750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3952">
      <w:bodyDiv w:val="1"/>
      <w:marLeft w:val="51"/>
      <w:marRight w:val="51"/>
      <w:marTop w:val="10"/>
      <w:marBottom w:val="0"/>
      <w:divBdr>
        <w:top w:val="none" w:sz="0" w:space="0" w:color="auto"/>
        <w:left w:val="none" w:sz="0" w:space="0" w:color="auto"/>
        <w:bottom w:val="none" w:sz="0" w:space="0" w:color="auto"/>
        <w:right w:val="none" w:sz="0" w:space="0" w:color="auto"/>
      </w:divBdr>
      <w:divsChild>
        <w:div w:id="2039618983">
          <w:marLeft w:val="6"/>
          <w:marRight w:val="5"/>
          <w:marTop w:val="0"/>
          <w:marBottom w:val="0"/>
          <w:divBdr>
            <w:top w:val="none" w:sz="0" w:space="0" w:color="auto"/>
            <w:left w:val="none" w:sz="0" w:space="0" w:color="auto"/>
            <w:bottom w:val="none" w:sz="0" w:space="0" w:color="auto"/>
            <w:right w:val="none" w:sz="0" w:space="0" w:color="auto"/>
          </w:divBdr>
        </w:div>
      </w:divsChild>
    </w:div>
    <w:div w:id="524178297">
      <w:bodyDiv w:val="1"/>
      <w:marLeft w:val="46"/>
      <w:marRight w:val="46"/>
      <w:marTop w:val="9"/>
      <w:marBottom w:val="0"/>
      <w:divBdr>
        <w:top w:val="none" w:sz="0" w:space="0" w:color="auto"/>
        <w:left w:val="none" w:sz="0" w:space="0" w:color="auto"/>
        <w:bottom w:val="none" w:sz="0" w:space="0" w:color="auto"/>
        <w:right w:val="none" w:sz="0" w:space="0" w:color="auto"/>
      </w:divBdr>
    </w:div>
    <w:div w:id="527377484">
      <w:bodyDiv w:val="1"/>
      <w:marLeft w:val="51"/>
      <w:marRight w:val="51"/>
      <w:marTop w:val="10"/>
      <w:marBottom w:val="0"/>
      <w:divBdr>
        <w:top w:val="none" w:sz="0" w:space="0" w:color="auto"/>
        <w:left w:val="none" w:sz="0" w:space="0" w:color="auto"/>
        <w:bottom w:val="none" w:sz="0" w:space="0" w:color="auto"/>
        <w:right w:val="none" w:sz="0" w:space="0" w:color="auto"/>
      </w:divBdr>
      <w:divsChild>
        <w:div w:id="495459938">
          <w:marLeft w:val="6"/>
          <w:marRight w:val="5"/>
          <w:marTop w:val="0"/>
          <w:marBottom w:val="0"/>
          <w:divBdr>
            <w:top w:val="none" w:sz="0" w:space="0" w:color="auto"/>
            <w:left w:val="none" w:sz="0" w:space="0" w:color="auto"/>
            <w:bottom w:val="none" w:sz="0" w:space="0" w:color="auto"/>
            <w:right w:val="none" w:sz="0" w:space="0" w:color="auto"/>
          </w:divBdr>
        </w:div>
      </w:divsChild>
    </w:div>
    <w:div w:id="528181975">
      <w:bodyDiv w:val="1"/>
      <w:marLeft w:val="0"/>
      <w:marRight w:val="0"/>
      <w:marTop w:val="0"/>
      <w:marBottom w:val="0"/>
      <w:divBdr>
        <w:top w:val="none" w:sz="0" w:space="0" w:color="auto"/>
        <w:left w:val="none" w:sz="0" w:space="0" w:color="auto"/>
        <w:bottom w:val="none" w:sz="0" w:space="0" w:color="auto"/>
        <w:right w:val="none" w:sz="0" w:space="0" w:color="auto"/>
      </w:divBdr>
      <w:divsChild>
        <w:div w:id="1563562346">
          <w:marLeft w:val="0"/>
          <w:marRight w:val="0"/>
          <w:marTop w:val="0"/>
          <w:marBottom w:val="0"/>
          <w:divBdr>
            <w:top w:val="none" w:sz="0" w:space="0" w:color="auto"/>
            <w:left w:val="none" w:sz="0" w:space="0" w:color="auto"/>
            <w:bottom w:val="none" w:sz="0" w:space="0" w:color="auto"/>
            <w:right w:val="none" w:sz="0" w:space="0" w:color="auto"/>
          </w:divBdr>
          <w:divsChild>
            <w:div w:id="93670374">
              <w:marLeft w:val="0"/>
              <w:marRight w:val="0"/>
              <w:marTop w:val="0"/>
              <w:marBottom w:val="0"/>
              <w:divBdr>
                <w:top w:val="none" w:sz="0" w:space="0" w:color="auto"/>
                <w:left w:val="none" w:sz="0" w:space="0" w:color="auto"/>
                <w:bottom w:val="none" w:sz="0" w:space="0" w:color="auto"/>
                <w:right w:val="none" w:sz="0" w:space="0" w:color="auto"/>
              </w:divBdr>
              <w:divsChild>
                <w:div w:id="202451034">
                  <w:marLeft w:val="0"/>
                  <w:marRight w:val="0"/>
                  <w:marTop w:val="0"/>
                  <w:marBottom w:val="0"/>
                  <w:divBdr>
                    <w:top w:val="none" w:sz="0" w:space="0" w:color="auto"/>
                    <w:left w:val="none" w:sz="0" w:space="0" w:color="auto"/>
                    <w:bottom w:val="none" w:sz="0" w:space="0" w:color="auto"/>
                    <w:right w:val="none" w:sz="0" w:space="0" w:color="auto"/>
                  </w:divBdr>
                  <w:divsChild>
                    <w:div w:id="1482114447">
                      <w:marLeft w:val="0"/>
                      <w:marRight w:val="0"/>
                      <w:marTop w:val="0"/>
                      <w:marBottom w:val="0"/>
                      <w:divBdr>
                        <w:top w:val="none" w:sz="0" w:space="0" w:color="auto"/>
                        <w:left w:val="none" w:sz="0" w:space="0" w:color="auto"/>
                        <w:bottom w:val="none" w:sz="0" w:space="0" w:color="auto"/>
                        <w:right w:val="none" w:sz="0" w:space="0" w:color="auto"/>
                      </w:divBdr>
                      <w:divsChild>
                        <w:div w:id="20659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60364">
      <w:bodyDiv w:val="1"/>
      <w:marLeft w:val="51"/>
      <w:marRight w:val="51"/>
      <w:marTop w:val="10"/>
      <w:marBottom w:val="0"/>
      <w:divBdr>
        <w:top w:val="none" w:sz="0" w:space="0" w:color="auto"/>
        <w:left w:val="none" w:sz="0" w:space="0" w:color="auto"/>
        <w:bottom w:val="none" w:sz="0" w:space="0" w:color="auto"/>
        <w:right w:val="none" w:sz="0" w:space="0" w:color="auto"/>
      </w:divBdr>
      <w:divsChild>
        <w:div w:id="2014063236">
          <w:marLeft w:val="6"/>
          <w:marRight w:val="5"/>
          <w:marTop w:val="0"/>
          <w:marBottom w:val="0"/>
          <w:divBdr>
            <w:top w:val="none" w:sz="0" w:space="0" w:color="auto"/>
            <w:left w:val="none" w:sz="0" w:space="0" w:color="auto"/>
            <w:bottom w:val="none" w:sz="0" w:space="0" w:color="auto"/>
            <w:right w:val="none" w:sz="0" w:space="0" w:color="auto"/>
          </w:divBdr>
        </w:div>
      </w:divsChild>
    </w:div>
    <w:div w:id="532419568">
      <w:bodyDiv w:val="1"/>
      <w:marLeft w:val="51"/>
      <w:marRight w:val="51"/>
      <w:marTop w:val="10"/>
      <w:marBottom w:val="0"/>
      <w:divBdr>
        <w:top w:val="none" w:sz="0" w:space="0" w:color="auto"/>
        <w:left w:val="none" w:sz="0" w:space="0" w:color="auto"/>
        <w:bottom w:val="none" w:sz="0" w:space="0" w:color="auto"/>
        <w:right w:val="none" w:sz="0" w:space="0" w:color="auto"/>
      </w:divBdr>
      <w:divsChild>
        <w:div w:id="2028679029">
          <w:marLeft w:val="6"/>
          <w:marRight w:val="5"/>
          <w:marTop w:val="0"/>
          <w:marBottom w:val="0"/>
          <w:divBdr>
            <w:top w:val="none" w:sz="0" w:space="0" w:color="auto"/>
            <w:left w:val="none" w:sz="0" w:space="0" w:color="auto"/>
            <w:bottom w:val="none" w:sz="0" w:space="0" w:color="auto"/>
            <w:right w:val="none" w:sz="0" w:space="0" w:color="auto"/>
          </w:divBdr>
        </w:div>
      </w:divsChild>
    </w:div>
    <w:div w:id="533813630">
      <w:bodyDiv w:val="1"/>
      <w:marLeft w:val="0"/>
      <w:marRight w:val="0"/>
      <w:marTop w:val="0"/>
      <w:marBottom w:val="0"/>
      <w:divBdr>
        <w:top w:val="none" w:sz="0" w:space="0" w:color="auto"/>
        <w:left w:val="none" w:sz="0" w:space="0" w:color="auto"/>
        <w:bottom w:val="none" w:sz="0" w:space="0" w:color="auto"/>
        <w:right w:val="none" w:sz="0" w:space="0" w:color="auto"/>
      </w:divBdr>
      <w:divsChild>
        <w:div w:id="492381547">
          <w:marLeft w:val="0"/>
          <w:marRight w:val="0"/>
          <w:marTop w:val="0"/>
          <w:marBottom w:val="0"/>
          <w:divBdr>
            <w:top w:val="none" w:sz="0" w:space="0" w:color="auto"/>
            <w:left w:val="none" w:sz="0" w:space="0" w:color="auto"/>
            <w:bottom w:val="none" w:sz="0" w:space="0" w:color="auto"/>
            <w:right w:val="none" w:sz="0" w:space="0" w:color="auto"/>
          </w:divBdr>
          <w:divsChild>
            <w:div w:id="883099079">
              <w:marLeft w:val="0"/>
              <w:marRight w:val="0"/>
              <w:marTop w:val="0"/>
              <w:marBottom w:val="0"/>
              <w:divBdr>
                <w:top w:val="none" w:sz="0" w:space="0" w:color="auto"/>
                <w:left w:val="none" w:sz="0" w:space="0" w:color="auto"/>
                <w:bottom w:val="none" w:sz="0" w:space="0" w:color="auto"/>
                <w:right w:val="none" w:sz="0" w:space="0" w:color="auto"/>
              </w:divBdr>
              <w:divsChild>
                <w:div w:id="652181287">
                  <w:marLeft w:val="0"/>
                  <w:marRight w:val="0"/>
                  <w:marTop w:val="0"/>
                  <w:marBottom w:val="0"/>
                  <w:divBdr>
                    <w:top w:val="none" w:sz="0" w:space="0" w:color="auto"/>
                    <w:left w:val="none" w:sz="0" w:space="0" w:color="auto"/>
                    <w:bottom w:val="none" w:sz="0" w:space="0" w:color="auto"/>
                    <w:right w:val="none" w:sz="0" w:space="0" w:color="auto"/>
                  </w:divBdr>
                  <w:divsChild>
                    <w:div w:id="1375884125">
                      <w:marLeft w:val="0"/>
                      <w:marRight w:val="0"/>
                      <w:marTop w:val="0"/>
                      <w:marBottom w:val="0"/>
                      <w:divBdr>
                        <w:top w:val="none" w:sz="0" w:space="0" w:color="auto"/>
                        <w:left w:val="none" w:sz="0" w:space="0" w:color="auto"/>
                        <w:bottom w:val="none" w:sz="0" w:space="0" w:color="auto"/>
                        <w:right w:val="none" w:sz="0" w:space="0" w:color="auto"/>
                      </w:divBdr>
                      <w:divsChild>
                        <w:div w:id="1870336010">
                          <w:marLeft w:val="0"/>
                          <w:marRight w:val="0"/>
                          <w:marTop w:val="0"/>
                          <w:marBottom w:val="0"/>
                          <w:divBdr>
                            <w:top w:val="none" w:sz="0" w:space="0" w:color="auto"/>
                            <w:left w:val="none" w:sz="0" w:space="0" w:color="auto"/>
                            <w:bottom w:val="none" w:sz="0" w:space="0" w:color="auto"/>
                            <w:right w:val="none" w:sz="0" w:space="0" w:color="auto"/>
                          </w:divBdr>
                          <w:divsChild>
                            <w:div w:id="771629101">
                              <w:marLeft w:val="0"/>
                              <w:marRight w:val="0"/>
                              <w:marTop w:val="0"/>
                              <w:marBottom w:val="0"/>
                              <w:divBdr>
                                <w:top w:val="none" w:sz="0" w:space="0" w:color="auto"/>
                                <w:left w:val="none" w:sz="0" w:space="0" w:color="auto"/>
                                <w:bottom w:val="none" w:sz="0" w:space="0" w:color="auto"/>
                                <w:right w:val="none" w:sz="0" w:space="0" w:color="auto"/>
                              </w:divBdr>
                              <w:divsChild>
                                <w:div w:id="1908032952">
                                  <w:marLeft w:val="0"/>
                                  <w:marRight w:val="0"/>
                                  <w:marTop w:val="0"/>
                                  <w:marBottom w:val="0"/>
                                  <w:divBdr>
                                    <w:top w:val="none" w:sz="0" w:space="0" w:color="auto"/>
                                    <w:left w:val="none" w:sz="0" w:space="0" w:color="auto"/>
                                    <w:bottom w:val="none" w:sz="0" w:space="0" w:color="auto"/>
                                    <w:right w:val="none" w:sz="0" w:space="0" w:color="auto"/>
                                  </w:divBdr>
                                  <w:divsChild>
                                    <w:div w:id="1237088324">
                                      <w:marLeft w:val="0"/>
                                      <w:marRight w:val="0"/>
                                      <w:marTop w:val="0"/>
                                      <w:marBottom w:val="0"/>
                                      <w:divBdr>
                                        <w:top w:val="none" w:sz="0" w:space="0" w:color="auto"/>
                                        <w:left w:val="none" w:sz="0" w:space="0" w:color="auto"/>
                                        <w:bottom w:val="none" w:sz="0" w:space="0" w:color="auto"/>
                                        <w:right w:val="none" w:sz="0" w:space="0" w:color="auto"/>
                                      </w:divBdr>
                                      <w:divsChild>
                                        <w:div w:id="319777301">
                                          <w:marLeft w:val="0"/>
                                          <w:marRight w:val="0"/>
                                          <w:marTop w:val="0"/>
                                          <w:marBottom w:val="0"/>
                                          <w:divBdr>
                                            <w:top w:val="none" w:sz="0" w:space="0" w:color="auto"/>
                                            <w:left w:val="none" w:sz="0" w:space="0" w:color="auto"/>
                                            <w:bottom w:val="none" w:sz="0" w:space="0" w:color="auto"/>
                                            <w:right w:val="none" w:sz="0" w:space="0" w:color="auto"/>
                                          </w:divBdr>
                                          <w:divsChild>
                                            <w:div w:id="1641349784">
                                              <w:marLeft w:val="0"/>
                                              <w:marRight w:val="0"/>
                                              <w:marTop w:val="0"/>
                                              <w:marBottom w:val="0"/>
                                              <w:divBdr>
                                                <w:top w:val="none" w:sz="0" w:space="0" w:color="auto"/>
                                                <w:left w:val="none" w:sz="0" w:space="0" w:color="auto"/>
                                                <w:bottom w:val="none" w:sz="0" w:space="0" w:color="auto"/>
                                                <w:right w:val="none" w:sz="0" w:space="0" w:color="auto"/>
                                              </w:divBdr>
                                              <w:divsChild>
                                                <w:div w:id="2026327698">
                                                  <w:marLeft w:val="0"/>
                                                  <w:marRight w:val="0"/>
                                                  <w:marTop w:val="0"/>
                                                  <w:marBottom w:val="0"/>
                                                  <w:divBdr>
                                                    <w:top w:val="none" w:sz="0" w:space="0" w:color="auto"/>
                                                    <w:left w:val="none" w:sz="0" w:space="0" w:color="auto"/>
                                                    <w:bottom w:val="none" w:sz="0" w:space="0" w:color="auto"/>
                                                    <w:right w:val="none" w:sz="0" w:space="0" w:color="auto"/>
                                                  </w:divBdr>
                                                  <w:divsChild>
                                                    <w:div w:id="818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45124">
      <w:bodyDiv w:val="1"/>
      <w:marLeft w:val="52"/>
      <w:marRight w:val="52"/>
      <w:marTop w:val="10"/>
      <w:marBottom w:val="0"/>
      <w:divBdr>
        <w:top w:val="none" w:sz="0" w:space="0" w:color="auto"/>
        <w:left w:val="none" w:sz="0" w:space="0" w:color="auto"/>
        <w:bottom w:val="none" w:sz="0" w:space="0" w:color="auto"/>
        <w:right w:val="none" w:sz="0" w:space="0" w:color="auto"/>
      </w:divBdr>
    </w:div>
    <w:div w:id="536938721">
      <w:bodyDiv w:val="1"/>
      <w:marLeft w:val="51"/>
      <w:marRight w:val="51"/>
      <w:marTop w:val="10"/>
      <w:marBottom w:val="0"/>
      <w:divBdr>
        <w:top w:val="none" w:sz="0" w:space="0" w:color="auto"/>
        <w:left w:val="none" w:sz="0" w:space="0" w:color="auto"/>
        <w:bottom w:val="none" w:sz="0" w:space="0" w:color="auto"/>
        <w:right w:val="none" w:sz="0" w:space="0" w:color="auto"/>
      </w:divBdr>
      <w:divsChild>
        <w:div w:id="1081486430">
          <w:marLeft w:val="6"/>
          <w:marRight w:val="5"/>
          <w:marTop w:val="0"/>
          <w:marBottom w:val="0"/>
          <w:divBdr>
            <w:top w:val="none" w:sz="0" w:space="0" w:color="auto"/>
            <w:left w:val="none" w:sz="0" w:space="0" w:color="auto"/>
            <w:bottom w:val="none" w:sz="0" w:space="0" w:color="auto"/>
            <w:right w:val="none" w:sz="0" w:space="0" w:color="auto"/>
          </w:divBdr>
        </w:div>
      </w:divsChild>
    </w:div>
    <w:div w:id="539514683">
      <w:bodyDiv w:val="1"/>
      <w:marLeft w:val="0"/>
      <w:marRight w:val="0"/>
      <w:marTop w:val="0"/>
      <w:marBottom w:val="163"/>
      <w:divBdr>
        <w:top w:val="none" w:sz="0" w:space="0" w:color="auto"/>
        <w:left w:val="none" w:sz="0" w:space="0" w:color="auto"/>
        <w:bottom w:val="none" w:sz="0" w:space="0" w:color="auto"/>
        <w:right w:val="none" w:sz="0" w:space="0" w:color="auto"/>
      </w:divBdr>
      <w:divsChild>
        <w:div w:id="254635907">
          <w:marLeft w:val="0"/>
          <w:marRight w:val="0"/>
          <w:marTop w:val="0"/>
          <w:marBottom w:val="0"/>
          <w:divBdr>
            <w:top w:val="none" w:sz="0" w:space="0" w:color="auto"/>
            <w:left w:val="none" w:sz="0" w:space="0" w:color="auto"/>
            <w:bottom w:val="none" w:sz="0" w:space="0" w:color="auto"/>
            <w:right w:val="none" w:sz="0" w:space="0" w:color="auto"/>
          </w:divBdr>
          <w:divsChild>
            <w:div w:id="772742807">
              <w:marLeft w:val="102"/>
              <w:marRight w:val="102"/>
              <w:marTop w:val="0"/>
              <w:marBottom w:val="0"/>
              <w:divBdr>
                <w:top w:val="none" w:sz="0" w:space="0" w:color="auto"/>
                <w:left w:val="none" w:sz="0" w:space="0" w:color="auto"/>
                <w:bottom w:val="none" w:sz="0" w:space="0" w:color="auto"/>
                <w:right w:val="none" w:sz="0" w:space="0" w:color="auto"/>
              </w:divBdr>
              <w:divsChild>
                <w:div w:id="2078166339">
                  <w:marLeft w:val="-1634"/>
                  <w:marRight w:val="0"/>
                  <w:marTop w:val="0"/>
                  <w:marBottom w:val="0"/>
                  <w:divBdr>
                    <w:top w:val="none" w:sz="0" w:space="0" w:color="auto"/>
                    <w:left w:val="none" w:sz="0" w:space="0" w:color="auto"/>
                    <w:bottom w:val="none" w:sz="0" w:space="0" w:color="auto"/>
                    <w:right w:val="none" w:sz="0" w:space="0" w:color="auto"/>
                  </w:divBdr>
                  <w:divsChild>
                    <w:div w:id="1091468647">
                      <w:marLeft w:val="1634"/>
                      <w:marRight w:val="0"/>
                      <w:marTop w:val="0"/>
                      <w:marBottom w:val="0"/>
                      <w:divBdr>
                        <w:top w:val="none" w:sz="0" w:space="0" w:color="auto"/>
                        <w:left w:val="none" w:sz="0" w:space="0" w:color="auto"/>
                        <w:bottom w:val="none" w:sz="0" w:space="0" w:color="auto"/>
                        <w:right w:val="none" w:sz="0" w:space="0" w:color="auto"/>
                      </w:divBdr>
                      <w:divsChild>
                        <w:div w:id="467625222">
                          <w:marLeft w:val="0"/>
                          <w:marRight w:val="-1634"/>
                          <w:marTop w:val="0"/>
                          <w:marBottom w:val="0"/>
                          <w:divBdr>
                            <w:top w:val="none" w:sz="0" w:space="0" w:color="auto"/>
                            <w:left w:val="none" w:sz="0" w:space="0" w:color="auto"/>
                            <w:bottom w:val="none" w:sz="0" w:space="0" w:color="auto"/>
                            <w:right w:val="none" w:sz="0" w:space="0" w:color="auto"/>
                          </w:divBdr>
                          <w:divsChild>
                            <w:div w:id="1809978223">
                              <w:marLeft w:val="0"/>
                              <w:marRight w:val="1634"/>
                              <w:marTop w:val="0"/>
                              <w:marBottom w:val="0"/>
                              <w:divBdr>
                                <w:top w:val="none" w:sz="0" w:space="0" w:color="auto"/>
                                <w:left w:val="none" w:sz="0" w:space="0" w:color="auto"/>
                                <w:bottom w:val="none" w:sz="0" w:space="0" w:color="auto"/>
                                <w:right w:val="none" w:sz="0" w:space="0" w:color="auto"/>
                              </w:divBdr>
                              <w:divsChild>
                                <w:div w:id="101463620">
                                  <w:marLeft w:val="0"/>
                                  <w:marRight w:val="0"/>
                                  <w:marTop w:val="0"/>
                                  <w:marBottom w:val="102"/>
                                  <w:divBdr>
                                    <w:top w:val="none" w:sz="0" w:space="0" w:color="auto"/>
                                    <w:left w:val="none" w:sz="0" w:space="0" w:color="auto"/>
                                    <w:bottom w:val="none" w:sz="0" w:space="0" w:color="auto"/>
                                    <w:right w:val="none" w:sz="0" w:space="0" w:color="auto"/>
                                  </w:divBdr>
                                  <w:divsChild>
                                    <w:div w:id="241377109">
                                      <w:marLeft w:val="0"/>
                                      <w:marRight w:val="0"/>
                                      <w:marTop w:val="0"/>
                                      <w:marBottom w:val="0"/>
                                      <w:divBdr>
                                        <w:top w:val="none" w:sz="0" w:space="0" w:color="auto"/>
                                        <w:left w:val="none" w:sz="0" w:space="0" w:color="auto"/>
                                        <w:bottom w:val="none" w:sz="0" w:space="0" w:color="auto"/>
                                        <w:right w:val="none" w:sz="0" w:space="0" w:color="auto"/>
                                      </w:divBdr>
                                      <w:divsChild>
                                        <w:div w:id="1879388450">
                                          <w:marLeft w:val="0"/>
                                          <w:marRight w:val="0"/>
                                          <w:marTop w:val="0"/>
                                          <w:marBottom w:val="0"/>
                                          <w:divBdr>
                                            <w:top w:val="none" w:sz="0" w:space="0" w:color="auto"/>
                                            <w:left w:val="none" w:sz="0" w:space="0" w:color="auto"/>
                                            <w:bottom w:val="none" w:sz="0" w:space="0" w:color="auto"/>
                                            <w:right w:val="none" w:sz="0" w:space="0" w:color="auto"/>
                                          </w:divBdr>
                                          <w:divsChild>
                                            <w:div w:id="395200523">
                                              <w:marLeft w:val="0"/>
                                              <w:marRight w:val="0"/>
                                              <w:marTop w:val="0"/>
                                              <w:marBottom w:val="0"/>
                                              <w:divBdr>
                                                <w:top w:val="none" w:sz="0" w:space="0" w:color="auto"/>
                                                <w:left w:val="none" w:sz="0" w:space="0" w:color="auto"/>
                                                <w:bottom w:val="none" w:sz="0" w:space="0" w:color="auto"/>
                                                <w:right w:val="none" w:sz="0" w:space="0" w:color="auto"/>
                                              </w:divBdr>
                                              <w:divsChild>
                                                <w:div w:id="1825468141">
                                                  <w:marLeft w:val="0"/>
                                                  <w:marRight w:val="0"/>
                                                  <w:marTop w:val="0"/>
                                                  <w:marBottom w:val="0"/>
                                                  <w:divBdr>
                                                    <w:top w:val="none" w:sz="0" w:space="0" w:color="auto"/>
                                                    <w:left w:val="none" w:sz="0" w:space="0" w:color="auto"/>
                                                    <w:bottom w:val="none" w:sz="0" w:space="0" w:color="auto"/>
                                                    <w:right w:val="none" w:sz="0" w:space="0" w:color="auto"/>
                                                  </w:divBdr>
                                                  <w:divsChild>
                                                    <w:div w:id="957295488">
                                                      <w:marLeft w:val="0"/>
                                                      <w:marRight w:val="0"/>
                                                      <w:marTop w:val="0"/>
                                                      <w:marBottom w:val="0"/>
                                                      <w:divBdr>
                                                        <w:top w:val="none" w:sz="0" w:space="0" w:color="auto"/>
                                                        <w:left w:val="none" w:sz="0" w:space="0" w:color="auto"/>
                                                        <w:bottom w:val="none" w:sz="0" w:space="0" w:color="auto"/>
                                                        <w:right w:val="none" w:sz="0" w:space="0" w:color="auto"/>
                                                      </w:divBdr>
                                                      <w:divsChild>
                                                        <w:div w:id="386223691">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586297">
      <w:bodyDiv w:val="1"/>
      <w:marLeft w:val="51"/>
      <w:marRight w:val="51"/>
      <w:marTop w:val="10"/>
      <w:marBottom w:val="0"/>
      <w:divBdr>
        <w:top w:val="none" w:sz="0" w:space="0" w:color="auto"/>
        <w:left w:val="none" w:sz="0" w:space="0" w:color="auto"/>
        <w:bottom w:val="none" w:sz="0" w:space="0" w:color="auto"/>
        <w:right w:val="none" w:sz="0" w:space="0" w:color="auto"/>
      </w:divBdr>
      <w:divsChild>
        <w:div w:id="173689402">
          <w:marLeft w:val="6"/>
          <w:marRight w:val="5"/>
          <w:marTop w:val="0"/>
          <w:marBottom w:val="0"/>
          <w:divBdr>
            <w:top w:val="none" w:sz="0" w:space="0" w:color="auto"/>
            <w:left w:val="none" w:sz="0" w:space="0" w:color="auto"/>
            <w:bottom w:val="none" w:sz="0" w:space="0" w:color="auto"/>
            <w:right w:val="none" w:sz="0" w:space="0" w:color="auto"/>
          </w:divBdr>
        </w:div>
      </w:divsChild>
    </w:div>
    <w:div w:id="540870854">
      <w:bodyDiv w:val="1"/>
      <w:marLeft w:val="0"/>
      <w:marRight w:val="0"/>
      <w:marTop w:val="0"/>
      <w:marBottom w:val="0"/>
      <w:divBdr>
        <w:top w:val="none" w:sz="0" w:space="0" w:color="auto"/>
        <w:left w:val="none" w:sz="0" w:space="0" w:color="auto"/>
        <w:bottom w:val="none" w:sz="0" w:space="0" w:color="auto"/>
        <w:right w:val="none" w:sz="0" w:space="0" w:color="auto"/>
      </w:divBdr>
      <w:divsChild>
        <w:div w:id="599293144">
          <w:marLeft w:val="0"/>
          <w:marRight w:val="0"/>
          <w:marTop w:val="0"/>
          <w:marBottom w:val="0"/>
          <w:divBdr>
            <w:top w:val="none" w:sz="0" w:space="0" w:color="auto"/>
            <w:left w:val="none" w:sz="0" w:space="0" w:color="auto"/>
            <w:bottom w:val="none" w:sz="0" w:space="0" w:color="auto"/>
            <w:right w:val="none" w:sz="0" w:space="0" w:color="auto"/>
          </w:divBdr>
          <w:divsChild>
            <w:div w:id="1090199422">
              <w:marLeft w:val="0"/>
              <w:marRight w:val="0"/>
              <w:marTop w:val="0"/>
              <w:marBottom w:val="0"/>
              <w:divBdr>
                <w:top w:val="none" w:sz="0" w:space="0" w:color="auto"/>
                <w:left w:val="none" w:sz="0" w:space="0" w:color="auto"/>
                <w:bottom w:val="none" w:sz="0" w:space="0" w:color="auto"/>
                <w:right w:val="none" w:sz="0" w:space="0" w:color="auto"/>
              </w:divBdr>
              <w:divsChild>
                <w:div w:id="12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5955">
      <w:bodyDiv w:val="1"/>
      <w:marLeft w:val="0"/>
      <w:marRight w:val="0"/>
      <w:marTop w:val="0"/>
      <w:marBottom w:val="0"/>
      <w:divBdr>
        <w:top w:val="none" w:sz="0" w:space="0" w:color="auto"/>
        <w:left w:val="none" w:sz="0" w:space="0" w:color="auto"/>
        <w:bottom w:val="none" w:sz="0" w:space="0" w:color="auto"/>
        <w:right w:val="none" w:sz="0" w:space="0" w:color="auto"/>
      </w:divBdr>
      <w:divsChild>
        <w:div w:id="1871913513">
          <w:marLeft w:val="0"/>
          <w:marRight w:val="0"/>
          <w:marTop w:val="0"/>
          <w:marBottom w:val="0"/>
          <w:divBdr>
            <w:top w:val="none" w:sz="0" w:space="0" w:color="auto"/>
            <w:left w:val="none" w:sz="0" w:space="0" w:color="auto"/>
            <w:bottom w:val="none" w:sz="0" w:space="0" w:color="auto"/>
            <w:right w:val="none" w:sz="0" w:space="0" w:color="auto"/>
          </w:divBdr>
          <w:divsChild>
            <w:div w:id="754596310">
              <w:marLeft w:val="52"/>
              <w:marRight w:val="52"/>
              <w:marTop w:val="52"/>
              <w:marBottom w:val="52"/>
              <w:divBdr>
                <w:top w:val="none" w:sz="0" w:space="0" w:color="auto"/>
                <w:left w:val="none" w:sz="0" w:space="0" w:color="auto"/>
                <w:bottom w:val="none" w:sz="0" w:space="0" w:color="auto"/>
                <w:right w:val="none" w:sz="0" w:space="0" w:color="auto"/>
              </w:divBdr>
              <w:divsChild>
                <w:div w:id="530654875">
                  <w:marLeft w:val="0"/>
                  <w:marRight w:val="0"/>
                  <w:marTop w:val="0"/>
                  <w:marBottom w:val="104"/>
                  <w:divBdr>
                    <w:top w:val="none" w:sz="0" w:space="0" w:color="auto"/>
                    <w:left w:val="none" w:sz="0" w:space="0" w:color="auto"/>
                    <w:bottom w:val="none" w:sz="0" w:space="0" w:color="auto"/>
                    <w:right w:val="none" w:sz="0" w:space="0" w:color="auto"/>
                  </w:divBdr>
                  <w:divsChild>
                    <w:div w:id="660232613">
                      <w:marLeft w:val="0"/>
                      <w:marRight w:val="0"/>
                      <w:marTop w:val="0"/>
                      <w:marBottom w:val="0"/>
                      <w:divBdr>
                        <w:top w:val="none" w:sz="0" w:space="0" w:color="auto"/>
                        <w:left w:val="none" w:sz="0" w:space="0" w:color="auto"/>
                        <w:bottom w:val="none" w:sz="0" w:space="0" w:color="auto"/>
                        <w:right w:val="none" w:sz="0" w:space="0" w:color="auto"/>
                      </w:divBdr>
                      <w:divsChild>
                        <w:div w:id="815147412">
                          <w:marLeft w:val="0"/>
                          <w:marRight w:val="0"/>
                          <w:marTop w:val="0"/>
                          <w:marBottom w:val="0"/>
                          <w:divBdr>
                            <w:top w:val="none" w:sz="0" w:space="0" w:color="auto"/>
                            <w:left w:val="none" w:sz="0" w:space="0" w:color="auto"/>
                            <w:bottom w:val="none" w:sz="0" w:space="0" w:color="auto"/>
                            <w:right w:val="none" w:sz="0" w:space="0" w:color="auto"/>
                          </w:divBdr>
                          <w:divsChild>
                            <w:div w:id="94323894">
                              <w:marLeft w:val="0"/>
                              <w:marRight w:val="0"/>
                              <w:marTop w:val="0"/>
                              <w:marBottom w:val="0"/>
                              <w:divBdr>
                                <w:top w:val="none" w:sz="0" w:space="0" w:color="auto"/>
                                <w:left w:val="none" w:sz="0" w:space="0" w:color="auto"/>
                                <w:bottom w:val="none" w:sz="0" w:space="0" w:color="auto"/>
                                <w:right w:val="none" w:sz="0" w:space="0" w:color="auto"/>
                              </w:divBdr>
                              <w:divsChild>
                                <w:div w:id="535167296">
                                  <w:marLeft w:val="0"/>
                                  <w:marRight w:val="0"/>
                                  <w:marTop w:val="0"/>
                                  <w:marBottom w:val="0"/>
                                  <w:divBdr>
                                    <w:top w:val="none" w:sz="0" w:space="0" w:color="auto"/>
                                    <w:left w:val="none" w:sz="0" w:space="0" w:color="auto"/>
                                    <w:bottom w:val="none" w:sz="0" w:space="0" w:color="auto"/>
                                    <w:right w:val="none" w:sz="0" w:space="0" w:color="auto"/>
                                  </w:divBdr>
                                </w:div>
                              </w:divsChild>
                            </w:div>
                            <w:div w:id="457376313">
                              <w:marLeft w:val="0"/>
                              <w:marRight w:val="0"/>
                              <w:marTop w:val="0"/>
                              <w:marBottom w:val="0"/>
                              <w:divBdr>
                                <w:top w:val="none" w:sz="0" w:space="0" w:color="auto"/>
                                <w:left w:val="none" w:sz="0" w:space="0" w:color="auto"/>
                                <w:bottom w:val="none" w:sz="0" w:space="0" w:color="auto"/>
                                <w:right w:val="none" w:sz="0" w:space="0" w:color="auto"/>
                              </w:divBdr>
                            </w:div>
                            <w:div w:id="1008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6602">
      <w:bodyDiv w:val="1"/>
      <w:marLeft w:val="42"/>
      <w:marRight w:val="42"/>
      <w:marTop w:val="0"/>
      <w:marBottom w:val="0"/>
      <w:divBdr>
        <w:top w:val="none" w:sz="0" w:space="0" w:color="auto"/>
        <w:left w:val="none" w:sz="0" w:space="0" w:color="auto"/>
        <w:bottom w:val="none" w:sz="0" w:space="0" w:color="auto"/>
        <w:right w:val="none" w:sz="0" w:space="0" w:color="auto"/>
      </w:divBdr>
      <w:divsChild>
        <w:div w:id="652830668">
          <w:marLeft w:val="0"/>
          <w:marRight w:val="0"/>
          <w:marTop w:val="240"/>
          <w:marBottom w:val="240"/>
          <w:divBdr>
            <w:top w:val="none" w:sz="0" w:space="0" w:color="auto"/>
            <w:left w:val="none" w:sz="0" w:space="0" w:color="auto"/>
            <w:bottom w:val="none" w:sz="0" w:space="0" w:color="auto"/>
            <w:right w:val="none" w:sz="0" w:space="0" w:color="auto"/>
          </w:divBdr>
          <w:divsChild>
            <w:div w:id="257980976">
              <w:marLeft w:val="0"/>
              <w:marRight w:val="0"/>
              <w:marTop w:val="0"/>
              <w:marBottom w:val="0"/>
              <w:divBdr>
                <w:top w:val="none" w:sz="0" w:space="0" w:color="auto"/>
                <w:left w:val="none" w:sz="0" w:space="0" w:color="auto"/>
                <w:bottom w:val="none" w:sz="0" w:space="0" w:color="auto"/>
                <w:right w:val="none" w:sz="0" w:space="0" w:color="auto"/>
              </w:divBdr>
              <w:divsChild>
                <w:div w:id="1102799175">
                  <w:marLeft w:val="0"/>
                  <w:marRight w:val="0"/>
                  <w:marTop w:val="0"/>
                  <w:marBottom w:val="0"/>
                  <w:divBdr>
                    <w:top w:val="none" w:sz="0" w:space="0" w:color="auto"/>
                    <w:left w:val="none" w:sz="0" w:space="0" w:color="auto"/>
                    <w:bottom w:val="none" w:sz="0" w:space="0" w:color="auto"/>
                    <w:right w:val="none" w:sz="0" w:space="0" w:color="auto"/>
                  </w:divBdr>
                  <w:divsChild>
                    <w:div w:id="1625767675">
                      <w:marLeft w:val="0"/>
                      <w:marRight w:val="0"/>
                      <w:marTop w:val="0"/>
                      <w:marBottom w:val="0"/>
                      <w:divBdr>
                        <w:top w:val="none" w:sz="0" w:space="0" w:color="auto"/>
                        <w:left w:val="none" w:sz="0" w:space="0" w:color="auto"/>
                        <w:bottom w:val="none" w:sz="0" w:space="0" w:color="auto"/>
                        <w:right w:val="none" w:sz="0" w:space="0" w:color="auto"/>
                      </w:divBdr>
                      <w:divsChild>
                        <w:div w:id="229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45899">
      <w:bodyDiv w:val="1"/>
      <w:marLeft w:val="42"/>
      <w:marRight w:val="42"/>
      <w:marTop w:val="8"/>
      <w:marBottom w:val="0"/>
      <w:divBdr>
        <w:top w:val="none" w:sz="0" w:space="0" w:color="auto"/>
        <w:left w:val="none" w:sz="0" w:space="0" w:color="auto"/>
        <w:bottom w:val="none" w:sz="0" w:space="0" w:color="auto"/>
        <w:right w:val="none" w:sz="0" w:space="0" w:color="auto"/>
      </w:divBdr>
      <w:divsChild>
        <w:div w:id="1612785551">
          <w:marLeft w:val="6"/>
          <w:marRight w:val="5"/>
          <w:marTop w:val="0"/>
          <w:marBottom w:val="0"/>
          <w:divBdr>
            <w:top w:val="none" w:sz="0" w:space="0" w:color="auto"/>
            <w:left w:val="none" w:sz="0" w:space="0" w:color="auto"/>
            <w:bottom w:val="none" w:sz="0" w:space="0" w:color="auto"/>
            <w:right w:val="none" w:sz="0" w:space="0" w:color="auto"/>
          </w:divBdr>
        </w:div>
      </w:divsChild>
    </w:div>
    <w:div w:id="544879303">
      <w:bodyDiv w:val="1"/>
      <w:marLeft w:val="0"/>
      <w:marRight w:val="0"/>
      <w:marTop w:val="0"/>
      <w:marBottom w:val="0"/>
      <w:divBdr>
        <w:top w:val="none" w:sz="0" w:space="0" w:color="auto"/>
        <w:left w:val="none" w:sz="0" w:space="0" w:color="auto"/>
        <w:bottom w:val="none" w:sz="0" w:space="0" w:color="auto"/>
        <w:right w:val="none" w:sz="0" w:space="0" w:color="auto"/>
      </w:divBdr>
    </w:div>
    <w:div w:id="546988700">
      <w:bodyDiv w:val="1"/>
      <w:marLeft w:val="51"/>
      <w:marRight w:val="51"/>
      <w:marTop w:val="10"/>
      <w:marBottom w:val="0"/>
      <w:divBdr>
        <w:top w:val="none" w:sz="0" w:space="0" w:color="auto"/>
        <w:left w:val="none" w:sz="0" w:space="0" w:color="auto"/>
        <w:bottom w:val="none" w:sz="0" w:space="0" w:color="auto"/>
        <w:right w:val="none" w:sz="0" w:space="0" w:color="auto"/>
      </w:divBdr>
    </w:div>
    <w:div w:id="549150727">
      <w:bodyDiv w:val="1"/>
      <w:marLeft w:val="0"/>
      <w:marRight w:val="0"/>
      <w:marTop w:val="0"/>
      <w:marBottom w:val="0"/>
      <w:divBdr>
        <w:top w:val="none" w:sz="0" w:space="0" w:color="auto"/>
        <w:left w:val="none" w:sz="0" w:space="0" w:color="auto"/>
        <w:bottom w:val="none" w:sz="0" w:space="0" w:color="auto"/>
        <w:right w:val="none" w:sz="0" w:space="0" w:color="auto"/>
      </w:divBdr>
      <w:divsChild>
        <w:div w:id="845483890">
          <w:marLeft w:val="0"/>
          <w:marRight w:val="0"/>
          <w:marTop w:val="0"/>
          <w:marBottom w:val="0"/>
          <w:divBdr>
            <w:top w:val="none" w:sz="0" w:space="0" w:color="auto"/>
            <w:left w:val="none" w:sz="0" w:space="0" w:color="auto"/>
            <w:bottom w:val="none" w:sz="0" w:space="0" w:color="auto"/>
            <w:right w:val="none" w:sz="0" w:space="0" w:color="auto"/>
          </w:divBdr>
          <w:divsChild>
            <w:div w:id="243422521">
              <w:marLeft w:val="0"/>
              <w:marRight w:val="0"/>
              <w:marTop w:val="0"/>
              <w:marBottom w:val="0"/>
              <w:divBdr>
                <w:top w:val="none" w:sz="0" w:space="0" w:color="auto"/>
                <w:left w:val="none" w:sz="0" w:space="0" w:color="auto"/>
                <w:bottom w:val="none" w:sz="0" w:space="0" w:color="auto"/>
                <w:right w:val="none" w:sz="0" w:space="0" w:color="auto"/>
              </w:divBdr>
            </w:div>
            <w:div w:id="2089306440">
              <w:marLeft w:val="0"/>
              <w:marRight w:val="0"/>
              <w:marTop w:val="0"/>
              <w:marBottom w:val="0"/>
              <w:divBdr>
                <w:top w:val="none" w:sz="0" w:space="0" w:color="auto"/>
                <w:left w:val="none" w:sz="0" w:space="0" w:color="auto"/>
                <w:bottom w:val="none" w:sz="0" w:space="0" w:color="auto"/>
                <w:right w:val="none" w:sz="0" w:space="0" w:color="auto"/>
              </w:divBdr>
            </w:div>
            <w:div w:id="2088839152">
              <w:marLeft w:val="0"/>
              <w:marRight w:val="0"/>
              <w:marTop w:val="0"/>
              <w:marBottom w:val="0"/>
              <w:divBdr>
                <w:top w:val="none" w:sz="0" w:space="0" w:color="auto"/>
                <w:left w:val="none" w:sz="0" w:space="0" w:color="auto"/>
                <w:bottom w:val="none" w:sz="0" w:space="0" w:color="auto"/>
                <w:right w:val="none" w:sz="0" w:space="0" w:color="auto"/>
              </w:divBdr>
            </w:div>
            <w:div w:id="911626075">
              <w:marLeft w:val="0"/>
              <w:marRight w:val="0"/>
              <w:marTop w:val="0"/>
              <w:marBottom w:val="0"/>
              <w:divBdr>
                <w:top w:val="none" w:sz="0" w:space="0" w:color="auto"/>
                <w:left w:val="none" w:sz="0" w:space="0" w:color="auto"/>
                <w:bottom w:val="none" w:sz="0" w:space="0" w:color="auto"/>
                <w:right w:val="none" w:sz="0" w:space="0" w:color="auto"/>
              </w:divBdr>
            </w:div>
            <w:div w:id="1671906345">
              <w:marLeft w:val="0"/>
              <w:marRight w:val="0"/>
              <w:marTop w:val="0"/>
              <w:marBottom w:val="0"/>
              <w:divBdr>
                <w:top w:val="none" w:sz="0" w:space="0" w:color="auto"/>
                <w:left w:val="none" w:sz="0" w:space="0" w:color="auto"/>
                <w:bottom w:val="none" w:sz="0" w:space="0" w:color="auto"/>
                <w:right w:val="none" w:sz="0" w:space="0" w:color="auto"/>
              </w:divBdr>
            </w:div>
            <w:div w:id="1920870991">
              <w:marLeft w:val="0"/>
              <w:marRight w:val="0"/>
              <w:marTop w:val="0"/>
              <w:marBottom w:val="0"/>
              <w:divBdr>
                <w:top w:val="none" w:sz="0" w:space="0" w:color="auto"/>
                <w:left w:val="none" w:sz="0" w:space="0" w:color="auto"/>
                <w:bottom w:val="none" w:sz="0" w:space="0" w:color="auto"/>
                <w:right w:val="none" w:sz="0" w:space="0" w:color="auto"/>
              </w:divBdr>
            </w:div>
            <w:div w:id="641036161">
              <w:marLeft w:val="0"/>
              <w:marRight w:val="0"/>
              <w:marTop w:val="0"/>
              <w:marBottom w:val="0"/>
              <w:divBdr>
                <w:top w:val="none" w:sz="0" w:space="0" w:color="auto"/>
                <w:left w:val="none" w:sz="0" w:space="0" w:color="auto"/>
                <w:bottom w:val="none" w:sz="0" w:space="0" w:color="auto"/>
                <w:right w:val="none" w:sz="0" w:space="0" w:color="auto"/>
              </w:divBdr>
            </w:div>
            <w:div w:id="1241527394">
              <w:marLeft w:val="0"/>
              <w:marRight w:val="0"/>
              <w:marTop w:val="0"/>
              <w:marBottom w:val="0"/>
              <w:divBdr>
                <w:top w:val="none" w:sz="0" w:space="0" w:color="auto"/>
                <w:left w:val="none" w:sz="0" w:space="0" w:color="auto"/>
                <w:bottom w:val="none" w:sz="0" w:space="0" w:color="auto"/>
                <w:right w:val="none" w:sz="0" w:space="0" w:color="auto"/>
              </w:divBdr>
            </w:div>
            <w:div w:id="408309495">
              <w:marLeft w:val="0"/>
              <w:marRight w:val="0"/>
              <w:marTop w:val="0"/>
              <w:marBottom w:val="0"/>
              <w:divBdr>
                <w:top w:val="none" w:sz="0" w:space="0" w:color="auto"/>
                <w:left w:val="none" w:sz="0" w:space="0" w:color="auto"/>
                <w:bottom w:val="none" w:sz="0" w:space="0" w:color="auto"/>
                <w:right w:val="none" w:sz="0" w:space="0" w:color="auto"/>
              </w:divBdr>
            </w:div>
            <w:div w:id="126514697">
              <w:marLeft w:val="0"/>
              <w:marRight w:val="0"/>
              <w:marTop w:val="0"/>
              <w:marBottom w:val="0"/>
              <w:divBdr>
                <w:top w:val="none" w:sz="0" w:space="0" w:color="auto"/>
                <w:left w:val="none" w:sz="0" w:space="0" w:color="auto"/>
                <w:bottom w:val="none" w:sz="0" w:space="0" w:color="auto"/>
                <w:right w:val="none" w:sz="0" w:space="0" w:color="auto"/>
              </w:divBdr>
            </w:div>
            <w:div w:id="1371613788">
              <w:marLeft w:val="0"/>
              <w:marRight w:val="0"/>
              <w:marTop w:val="0"/>
              <w:marBottom w:val="0"/>
              <w:divBdr>
                <w:top w:val="none" w:sz="0" w:space="0" w:color="auto"/>
                <w:left w:val="none" w:sz="0" w:space="0" w:color="auto"/>
                <w:bottom w:val="none" w:sz="0" w:space="0" w:color="auto"/>
                <w:right w:val="none" w:sz="0" w:space="0" w:color="auto"/>
              </w:divBdr>
            </w:div>
            <w:div w:id="850679192">
              <w:marLeft w:val="0"/>
              <w:marRight w:val="0"/>
              <w:marTop w:val="0"/>
              <w:marBottom w:val="0"/>
              <w:divBdr>
                <w:top w:val="none" w:sz="0" w:space="0" w:color="auto"/>
                <w:left w:val="none" w:sz="0" w:space="0" w:color="auto"/>
                <w:bottom w:val="none" w:sz="0" w:space="0" w:color="auto"/>
                <w:right w:val="none" w:sz="0" w:space="0" w:color="auto"/>
              </w:divBdr>
            </w:div>
            <w:div w:id="1196043075">
              <w:marLeft w:val="0"/>
              <w:marRight w:val="0"/>
              <w:marTop w:val="0"/>
              <w:marBottom w:val="0"/>
              <w:divBdr>
                <w:top w:val="none" w:sz="0" w:space="0" w:color="auto"/>
                <w:left w:val="none" w:sz="0" w:space="0" w:color="auto"/>
                <w:bottom w:val="none" w:sz="0" w:space="0" w:color="auto"/>
                <w:right w:val="none" w:sz="0" w:space="0" w:color="auto"/>
              </w:divBdr>
            </w:div>
            <w:div w:id="1053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323">
      <w:bodyDiv w:val="1"/>
      <w:marLeft w:val="0"/>
      <w:marRight w:val="0"/>
      <w:marTop w:val="0"/>
      <w:marBottom w:val="0"/>
      <w:divBdr>
        <w:top w:val="none" w:sz="0" w:space="0" w:color="auto"/>
        <w:left w:val="none" w:sz="0" w:space="0" w:color="auto"/>
        <w:bottom w:val="none" w:sz="0" w:space="0" w:color="auto"/>
        <w:right w:val="none" w:sz="0" w:space="0" w:color="auto"/>
      </w:divBdr>
      <w:divsChild>
        <w:div w:id="836310545">
          <w:marLeft w:val="0"/>
          <w:marRight w:val="0"/>
          <w:marTop w:val="0"/>
          <w:marBottom w:val="0"/>
          <w:divBdr>
            <w:top w:val="none" w:sz="0" w:space="0" w:color="auto"/>
            <w:left w:val="none" w:sz="0" w:space="0" w:color="auto"/>
            <w:bottom w:val="none" w:sz="0" w:space="0" w:color="auto"/>
            <w:right w:val="none" w:sz="0" w:space="0" w:color="auto"/>
          </w:divBdr>
          <w:divsChild>
            <w:div w:id="2013293303">
              <w:marLeft w:val="0"/>
              <w:marRight w:val="0"/>
              <w:marTop w:val="0"/>
              <w:marBottom w:val="0"/>
              <w:divBdr>
                <w:top w:val="none" w:sz="0" w:space="0" w:color="auto"/>
                <w:left w:val="none" w:sz="0" w:space="0" w:color="auto"/>
                <w:bottom w:val="none" w:sz="0" w:space="0" w:color="auto"/>
                <w:right w:val="none" w:sz="0" w:space="0" w:color="auto"/>
              </w:divBdr>
              <w:divsChild>
                <w:div w:id="1955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2861">
      <w:bodyDiv w:val="1"/>
      <w:marLeft w:val="0"/>
      <w:marRight w:val="0"/>
      <w:marTop w:val="0"/>
      <w:marBottom w:val="0"/>
      <w:divBdr>
        <w:top w:val="none" w:sz="0" w:space="0" w:color="auto"/>
        <w:left w:val="none" w:sz="0" w:space="0" w:color="auto"/>
        <w:bottom w:val="none" w:sz="0" w:space="0" w:color="auto"/>
        <w:right w:val="none" w:sz="0" w:space="0" w:color="auto"/>
      </w:divBdr>
      <w:divsChild>
        <w:div w:id="379599874">
          <w:marLeft w:val="0"/>
          <w:marRight w:val="0"/>
          <w:marTop w:val="0"/>
          <w:marBottom w:val="0"/>
          <w:divBdr>
            <w:top w:val="none" w:sz="0" w:space="0" w:color="auto"/>
            <w:left w:val="none" w:sz="0" w:space="0" w:color="auto"/>
            <w:bottom w:val="none" w:sz="0" w:space="0" w:color="auto"/>
            <w:right w:val="none" w:sz="0" w:space="0" w:color="auto"/>
          </w:divBdr>
          <w:divsChild>
            <w:div w:id="753555549">
              <w:marLeft w:val="0"/>
              <w:marRight w:val="0"/>
              <w:marTop w:val="0"/>
              <w:marBottom w:val="0"/>
              <w:divBdr>
                <w:top w:val="none" w:sz="0" w:space="0" w:color="auto"/>
                <w:left w:val="none" w:sz="0" w:space="0" w:color="auto"/>
                <w:bottom w:val="none" w:sz="0" w:space="0" w:color="auto"/>
                <w:right w:val="none" w:sz="0" w:space="0" w:color="auto"/>
              </w:divBdr>
              <w:divsChild>
                <w:div w:id="759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283">
      <w:bodyDiv w:val="1"/>
      <w:marLeft w:val="47"/>
      <w:marRight w:val="47"/>
      <w:marTop w:val="9"/>
      <w:marBottom w:val="0"/>
      <w:divBdr>
        <w:top w:val="none" w:sz="0" w:space="0" w:color="auto"/>
        <w:left w:val="none" w:sz="0" w:space="0" w:color="auto"/>
        <w:bottom w:val="none" w:sz="0" w:space="0" w:color="auto"/>
        <w:right w:val="none" w:sz="0" w:space="0" w:color="auto"/>
      </w:divBdr>
      <w:divsChild>
        <w:div w:id="1759401731">
          <w:marLeft w:val="6"/>
          <w:marRight w:val="5"/>
          <w:marTop w:val="0"/>
          <w:marBottom w:val="0"/>
          <w:divBdr>
            <w:top w:val="none" w:sz="0" w:space="0" w:color="auto"/>
            <w:left w:val="none" w:sz="0" w:space="0" w:color="auto"/>
            <w:bottom w:val="none" w:sz="0" w:space="0" w:color="auto"/>
            <w:right w:val="none" w:sz="0" w:space="0" w:color="auto"/>
          </w:divBdr>
          <w:divsChild>
            <w:div w:id="1066336365">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57858628">
      <w:bodyDiv w:val="1"/>
      <w:marLeft w:val="0"/>
      <w:marRight w:val="0"/>
      <w:marTop w:val="0"/>
      <w:marBottom w:val="0"/>
      <w:divBdr>
        <w:top w:val="none" w:sz="0" w:space="0" w:color="auto"/>
        <w:left w:val="none" w:sz="0" w:space="0" w:color="auto"/>
        <w:bottom w:val="none" w:sz="0" w:space="0" w:color="auto"/>
        <w:right w:val="none" w:sz="0" w:space="0" w:color="auto"/>
      </w:divBdr>
      <w:divsChild>
        <w:div w:id="1759596687">
          <w:marLeft w:val="0"/>
          <w:marRight w:val="0"/>
          <w:marTop w:val="0"/>
          <w:marBottom w:val="0"/>
          <w:divBdr>
            <w:top w:val="none" w:sz="0" w:space="0" w:color="auto"/>
            <w:left w:val="none" w:sz="0" w:space="0" w:color="auto"/>
            <w:bottom w:val="none" w:sz="0" w:space="0" w:color="auto"/>
            <w:right w:val="none" w:sz="0" w:space="0" w:color="auto"/>
          </w:divBdr>
          <w:divsChild>
            <w:div w:id="372659395">
              <w:marLeft w:val="0"/>
              <w:marRight w:val="0"/>
              <w:marTop w:val="0"/>
              <w:marBottom w:val="0"/>
              <w:divBdr>
                <w:top w:val="none" w:sz="0" w:space="0" w:color="auto"/>
                <w:left w:val="none" w:sz="0" w:space="0" w:color="auto"/>
                <w:bottom w:val="none" w:sz="0" w:space="0" w:color="auto"/>
                <w:right w:val="none" w:sz="0" w:space="0" w:color="auto"/>
              </w:divBdr>
              <w:divsChild>
                <w:div w:id="1710764676">
                  <w:marLeft w:val="0"/>
                  <w:marRight w:val="0"/>
                  <w:marTop w:val="0"/>
                  <w:marBottom w:val="0"/>
                  <w:divBdr>
                    <w:top w:val="none" w:sz="0" w:space="0" w:color="auto"/>
                    <w:left w:val="none" w:sz="0" w:space="0" w:color="auto"/>
                    <w:bottom w:val="none" w:sz="0" w:space="0" w:color="auto"/>
                    <w:right w:val="none" w:sz="0" w:space="0" w:color="auto"/>
                  </w:divBdr>
                  <w:divsChild>
                    <w:div w:id="1106928426">
                      <w:marLeft w:val="0"/>
                      <w:marRight w:val="0"/>
                      <w:marTop w:val="0"/>
                      <w:marBottom w:val="0"/>
                      <w:divBdr>
                        <w:top w:val="none" w:sz="0" w:space="0" w:color="auto"/>
                        <w:left w:val="none" w:sz="0" w:space="0" w:color="auto"/>
                        <w:bottom w:val="none" w:sz="0" w:space="0" w:color="auto"/>
                        <w:right w:val="none" w:sz="0" w:space="0" w:color="auto"/>
                      </w:divBdr>
                      <w:divsChild>
                        <w:div w:id="740256010">
                          <w:marLeft w:val="0"/>
                          <w:marRight w:val="0"/>
                          <w:marTop w:val="0"/>
                          <w:marBottom w:val="0"/>
                          <w:divBdr>
                            <w:top w:val="none" w:sz="0" w:space="0" w:color="auto"/>
                            <w:left w:val="none" w:sz="0" w:space="0" w:color="auto"/>
                            <w:bottom w:val="none" w:sz="0" w:space="0" w:color="auto"/>
                            <w:right w:val="none" w:sz="0" w:space="0" w:color="auto"/>
                          </w:divBdr>
                          <w:divsChild>
                            <w:div w:id="582760386">
                              <w:marLeft w:val="0"/>
                              <w:marRight w:val="0"/>
                              <w:marTop w:val="0"/>
                              <w:marBottom w:val="0"/>
                              <w:divBdr>
                                <w:top w:val="none" w:sz="0" w:space="0" w:color="auto"/>
                                <w:left w:val="none" w:sz="0" w:space="0" w:color="auto"/>
                                <w:bottom w:val="none" w:sz="0" w:space="0" w:color="auto"/>
                                <w:right w:val="none" w:sz="0" w:space="0" w:color="auto"/>
                              </w:divBdr>
                              <w:divsChild>
                                <w:div w:id="1032002356">
                                  <w:marLeft w:val="0"/>
                                  <w:marRight w:val="0"/>
                                  <w:marTop w:val="120"/>
                                  <w:marBottom w:val="360"/>
                                  <w:divBdr>
                                    <w:top w:val="none" w:sz="0" w:space="0" w:color="auto"/>
                                    <w:left w:val="none" w:sz="0" w:space="0" w:color="auto"/>
                                    <w:bottom w:val="dotted" w:sz="4" w:space="18" w:color="FFFF66"/>
                                    <w:right w:val="none" w:sz="0" w:space="0" w:color="auto"/>
                                  </w:divBdr>
                                  <w:divsChild>
                                    <w:div w:id="6826324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384">
      <w:bodyDiv w:val="1"/>
      <w:marLeft w:val="0"/>
      <w:marRight w:val="0"/>
      <w:marTop w:val="0"/>
      <w:marBottom w:val="0"/>
      <w:divBdr>
        <w:top w:val="none" w:sz="0" w:space="0" w:color="auto"/>
        <w:left w:val="none" w:sz="0" w:space="0" w:color="auto"/>
        <w:bottom w:val="none" w:sz="0" w:space="0" w:color="auto"/>
        <w:right w:val="none" w:sz="0" w:space="0" w:color="auto"/>
      </w:divBdr>
      <w:divsChild>
        <w:div w:id="749816474">
          <w:marLeft w:val="0"/>
          <w:marRight w:val="0"/>
          <w:marTop w:val="0"/>
          <w:marBottom w:val="0"/>
          <w:divBdr>
            <w:top w:val="none" w:sz="0" w:space="0" w:color="auto"/>
            <w:left w:val="none" w:sz="0" w:space="0" w:color="auto"/>
            <w:bottom w:val="none" w:sz="0" w:space="0" w:color="auto"/>
            <w:right w:val="none" w:sz="0" w:space="0" w:color="auto"/>
          </w:divBdr>
        </w:div>
      </w:divsChild>
    </w:div>
    <w:div w:id="559561611">
      <w:bodyDiv w:val="1"/>
      <w:marLeft w:val="42"/>
      <w:marRight w:val="42"/>
      <w:marTop w:val="0"/>
      <w:marBottom w:val="0"/>
      <w:divBdr>
        <w:top w:val="none" w:sz="0" w:space="0" w:color="auto"/>
        <w:left w:val="none" w:sz="0" w:space="0" w:color="auto"/>
        <w:bottom w:val="none" w:sz="0" w:space="0" w:color="auto"/>
        <w:right w:val="none" w:sz="0" w:space="0" w:color="auto"/>
      </w:divBdr>
      <w:divsChild>
        <w:div w:id="7879411">
          <w:marLeft w:val="0"/>
          <w:marRight w:val="0"/>
          <w:marTop w:val="0"/>
          <w:marBottom w:val="0"/>
          <w:divBdr>
            <w:top w:val="none" w:sz="0" w:space="0" w:color="auto"/>
            <w:left w:val="none" w:sz="0" w:space="0" w:color="auto"/>
            <w:bottom w:val="none" w:sz="0" w:space="0" w:color="auto"/>
            <w:right w:val="none" w:sz="0" w:space="0" w:color="auto"/>
          </w:divBdr>
        </w:div>
      </w:divsChild>
    </w:div>
    <w:div w:id="560018525">
      <w:bodyDiv w:val="1"/>
      <w:marLeft w:val="51"/>
      <w:marRight w:val="51"/>
      <w:marTop w:val="10"/>
      <w:marBottom w:val="0"/>
      <w:divBdr>
        <w:top w:val="none" w:sz="0" w:space="0" w:color="auto"/>
        <w:left w:val="none" w:sz="0" w:space="0" w:color="auto"/>
        <w:bottom w:val="none" w:sz="0" w:space="0" w:color="auto"/>
        <w:right w:val="none" w:sz="0" w:space="0" w:color="auto"/>
      </w:divBdr>
      <w:divsChild>
        <w:div w:id="884213898">
          <w:marLeft w:val="6"/>
          <w:marRight w:val="5"/>
          <w:marTop w:val="0"/>
          <w:marBottom w:val="0"/>
          <w:divBdr>
            <w:top w:val="none" w:sz="0" w:space="0" w:color="auto"/>
            <w:left w:val="none" w:sz="0" w:space="0" w:color="auto"/>
            <w:bottom w:val="none" w:sz="0" w:space="0" w:color="auto"/>
            <w:right w:val="none" w:sz="0" w:space="0" w:color="auto"/>
          </w:divBdr>
          <w:divsChild>
            <w:div w:id="1147043740">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60865219">
      <w:bodyDiv w:val="1"/>
      <w:marLeft w:val="0"/>
      <w:marRight w:val="0"/>
      <w:marTop w:val="0"/>
      <w:marBottom w:val="0"/>
      <w:divBdr>
        <w:top w:val="none" w:sz="0" w:space="0" w:color="auto"/>
        <w:left w:val="none" w:sz="0" w:space="0" w:color="auto"/>
        <w:bottom w:val="none" w:sz="0" w:space="0" w:color="auto"/>
        <w:right w:val="none" w:sz="0" w:space="0" w:color="auto"/>
      </w:divBdr>
      <w:divsChild>
        <w:div w:id="1885562034">
          <w:marLeft w:val="0"/>
          <w:marRight w:val="0"/>
          <w:marTop w:val="0"/>
          <w:marBottom w:val="0"/>
          <w:divBdr>
            <w:top w:val="none" w:sz="0" w:space="0" w:color="auto"/>
            <w:left w:val="none" w:sz="0" w:space="0" w:color="auto"/>
            <w:bottom w:val="none" w:sz="0" w:space="0" w:color="auto"/>
            <w:right w:val="none" w:sz="0" w:space="0" w:color="auto"/>
          </w:divBdr>
          <w:divsChild>
            <w:div w:id="867762386">
              <w:marLeft w:val="0"/>
              <w:marRight w:val="0"/>
              <w:marTop w:val="0"/>
              <w:marBottom w:val="0"/>
              <w:divBdr>
                <w:top w:val="none" w:sz="0" w:space="0" w:color="auto"/>
                <w:left w:val="none" w:sz="0" w:space="0" w:color="auto"/>
                <w:bottom w:val="none" w:sz="0" w:space="0" w:color="auto"/>
                <w:right w:val="none" w:sz="0" w:space="0" w:color="auto"/>
              </w:divBdr>
              <w:divsChild>
                <w:div w:id="1013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086">
      <w:bodyDiv w:val="1"/>
      <w:marLeft w:val="0"/>
      <w:marRight w:val="0"/>
      <w:marTop w:val="0"/>
      <w:marBottom w:val="0"/>
      <w:divBdr>
        <w:top w:val="none" w:sz="0" w:space="0" w:color="auto"/>
        <w:left w:val="none" w:sz="0" w:space="0" w:color="auto"/>
        <w:bottom w:val="none" w:sz="0" w:space="0" w:color="auto"/>
        <w:right w:val="none" w:sz="0" w:space="0" w:color="auto"/>
      </w:divBdr>
      <w:divsChild>
        <w:div w:id="224033117">
          <w:marLeft w:val="0"/>
          <w:marRight w:val="0"/>
          <w:marTop w:val="0"/>
          <w:marBottom w:val="0"/>
          <w:divBdr>
            <w:top w:val="none" w:sz="0" w:space="0" w:color="auto"/>
            <w:left w:val="none" w:sz="0" w:space="0" w:color="auto"/>
            <w:bottom w:val="none" w:sz="0" w:space="0" w:color="auto"/>
            <w:right w:val="none" w:sz="0" w:space="0" w:color="auto"/>
          </w:divBdr>
          <w:divsChild>
            <w:div w:id="1835485830">
              <w:marLeft w:val="0"/>
              <w:marRight w:val="0"/>
              <w:marTop w:val="0"/>
              <w:marBottom w:val="0"/>
              <w:divBdr>
                <w:top w:val="none" w:sz="0" w:space="0" w:color="auto"/>
                <w:left w:val="none" w:sz="0" w:space="0" w:color="auto"/>
                <w:bottom w:val="none" w:sz="0" w:space="0" w:color="auto"/>
                <w:right w:val="none" w:sz="0" w:space="0" w:color="auto"/>
              </w:divBdr>
              <w:divsChild>
                <w:div w:id="669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401">
      <w:bodyDiv w:val="1"/>
      <w:marLeft w:val="75"/>
      <w:marRight w:val="75"/>
      <w:marTop w:val="15"/>
      <w:marBottom w:val="0"/>
      <w:divBdr>
        <w:top w:val="none" w:sz="0" w:space="0" w:color="auto"/>
        <w:left w:val="none" w:sz="0" w:space="0" w:color="auto"/>
        <w:bottom w:val="none" w:sz="0" w:space="0" w:color="auto"/>
        <w:right w:val="none" w:sz="0" w:space="0" w:color="auto"/>
      </w:divBdr>
      <w:divsChild>
        <w:div w:id="1448743007">
          <w:marLeft w:val="6"/>
          <w:marRight w:val="5"/>
          <w:marTop w:val="0"/>
          <w:marBottom w:val="0"/>
          <w:divBdr>
            <w:top w:val="none" w:sz="0" w:space="0" w:color="auto"/>
            <w:left w:val="none" w:sz="0" w:space="0" w:color="auto"/>
            <w:bottom w:val="none" w:sz="0" w:space="0" w:color="auto"/>
            <w:right w:val="none" w:sz="0" w:space="0" w:color="auto"/>
          </w:divBdr>
        </w:div>
      </w:divsChild>
    </w:div>
    <w:div w:id="564338257">
      <w:bodyDiv w:val="1"/>
      <w:marLeft w:val="64"/>
      <w:marRight w:val="64"/>
      <w:marTop w:val="13"/>
      <w:marBottom w:val="0"/>
      <w:divBdr>
        <w:top w:val="none" w:sz="0" w:space="0" w:color="auto"/>
        <w:left w:val="none" w:sz="0" w:space="0" w:color="auto"/>
        <w:bottom w:val="none" w:sz="0" w:space="0" w:color="auto"/>
        <w:right w:val="none" w:sz="0" w:space="0" w:color="auto"/>
      </w:divBdr>
      <w:divsChild>
        <w:div w:id="290478360">
          <w:marLeft w:val="6"/>
          <w:marRight w:val="5"/>
          <w:marTop w:val="0"/>
          <w:marBottom w:val="0"/>
          <w:divBdr>
            <w:top w:val="none" w:sz="0" w:space="0" w:color="auto"/>
            <w:left w:val="none" w:sz="0" w:space="0" w:color="auto"/>
            <w:bottom w:val="none" w:sz="0" w:space="0" w:color="auto"/>
            <w:right w:val="none" w:sz="0" w:space="0" w:color="auto"/>
          </w:divBdr>
        </w:div>
      </w:divsChild>
    </w:div>
    <w:div w:id="568463410">
      <w:bodyDiv w:val="1"/>
      <w:marLeft w:val="0"/>
      <w:marRight w:val="0"/>
      <w:marTop w:val="0"/>
      <w:marBottom w:val="0"/>
      <w:divBdr>
        <w:top w:val="none" w:sz="0" w:space="0" w:color="auto"/>
        <w:left w:val="none" w:sz="0" w:space="0" w:color="auto"/>
        <w:bottom w:val="none" w:sz="0" w:space="0" w:color="auto"/>
        <w:right w:val="none" w:sz="0" w:space="0" w:color="auto"/>
      </w:divBdr>
      <w:divsChild>
        <w:div w:id="1322729711">
          <w:marLeft w:val="0"/>
          <w:marRight w:val="0"/>
          <w:marTop w:val="0"/>
          <w:marBottom w:val="0"/>
          <w:divBdr>
            <w:top w:val="none" w:sz="0" w:space="0" w:color="auto"/>
            <w:left w:val="none" w:sz="0" w:space="0" w:color="auto"/>
            <w:bottom w:val="none" w:sz="0" w:space="0" w:color="auto"/>
            <w:right w:val="none" w:sz="0" w:space="0" w:color="auto"/>
          </w:divBdr>
        </w:div>
      </w:divsChild>
    </w:div>
    <w:div w:id="569656130">
      <w:bodyDiv w:val="1"/>
      <w:marLeft w:val="51"/>
      <w:marRight w:val="51"/>
      <w:marTop w:val="10"/>
      <w:marBottom w:val="0"/>
      <w:divBdr>
        <w:top w:val="none" w:sz="0" w:space="0" w:color="auto"/>
        <w:left w:val="none" w:sz="0" w:space="0" w:color="auto"/>
        <w:bottom w:val="none" w:sz="0" w:space="0" w:color="auto"/>
        <w:right w:val="none" w:sz="0" w:space="0" w:color="auto"/>
      </w:divBdr>
      <w:divsChild>
        <w:div w:id="1416050369">
          <w:marLeft w:val="6"/>
          <w:marRight w:val="5"/>
          <w:marTop w:val="0"/>
          <w:marBottom w:val="0"/>
          <w:divBdr>
            <w:top w:val="none" w:sz="0" w:space="0" w:color="auto"/>
            <w:left w:val="none" w:sz="0" w:space="0" w:color="auto"/>
            <w:bottom w:val="none" w:sz="0" w:space="0" w:color="auto"/>
            <w:right w:val="none" w:sz="0" w:space="0" w:color="auto"/>
          </w:divBdr>
        </w:div>
      </w:divsChild>
    </w:div>
    <w:div w:id="571430033">
      <w:bodyDiv w:val="1"/>
      <w:marLeft w:val="51"/>
      <w:marRight w:val="51"/>
      <w:marTop w:val="10"/>
      <w:marBottom w:val="0"/>
      <w:divBdr>
        <w:top w:val="none" w:sz="0" w:space="0" w:color="auto"/>
        <w:left w:val="none" w:sz="0" w:space="0" w:color="auto"/>
        <w:bottom w:val="none" w:sz="0" w:space="0" w:color="auto"/>
        <w:right w:val="none" w:sz="0" w:space="0" w:color="auto"/>
      </w:divBdr>
      <w:divsChild>
        <w:div w:id="1190140424">
          <w:marLeft w:val="6"/>
          <w:marRight w:val="5"/>
          <w:marTop w:val="0"/>
          <w:marBottom w:val="0"/>
          <w:divBdr>
            <w:top w:val="none" w:sz="0" w:space="0" w:color="auto"/>
            <w:left w:val="none" w:sz="0" w:space="0" w:color="auto"/>
            <w:bottom w:val="none" w:sz="0" w:space="0" w:color="auto"/>
            <w:right w:val="none" w:sz="0" w:space="0" w:color="auto"/>
          </w:divBdr>
        </w:div>
      </w:divsChild>
    </w:div>
    <w:div w:id="571619006">
      <w:bodyDiv w:val="1"/>
      <w:marLeft w:val="75"/>
      <w:marRight w:val="75"/>
      <w:marTop w:val="15"/>
      <w:marBottom w:val="0"/>
      <w:divBdr>
        <w:top w:val="none" w:sz="0" w:space="0" w:color="auto"/>
        <w:left w:val="none" w:sz="0" w:space="0" w:color="auto"/>
        <w:bottom w:val="none" w:sz="0" w:space="0" w:color="auto"/>
        <w:right w:val="none" w:sz="0" w:space="0" w:color="auto"/>
      </w:divBdr>
      <w:divsChild>
        <w:div w:id="1592006912">
          <w:marLeft w:val="6"/>
          <w:marRight w:val="5"/>
          <w:marTop w:val="0"/>
          <w:marBottom w:val="0"/>
          <w:divBdr>
            <w:top w:val="none" w:sz="0" w:space="0" w:color="auto"/>
            <w:left w:val="none" w:sz="0" w:space="0" w:color="auto"/>
            <w:bottom w:val="none" w:sz="0" w:space="0" w:color="auto"/>
            <w:right w:val="none" w:sz="0" w:space="0" w:color="auto"/>
          </w:divBdr>
        </w:div>
      </w:divsChild>
    </w:div>
    <w:div w:id="572207134">
      <w:bodyDiv w:val="1"/>
      <w:marLeft w:val="0"/>
      <w:marRight w:val="0"/>
      <w:marTop w:val="0"/>
      <w:marBottom w:val="0"/>
      <w:divBdr>
        <w:top w:val="none" w:sz="0" w:space="0" w:color="auto"/>
        <w:left w:val="none" w:sz="0" w:space="0" w:color="auto"/>
        <w:bottom w:val="none" w:sz="0" w:space="0" w:color="auto"/>
        <w:right w:val="none" w:sz="0" w:space="0" w:color="auto"/>
      </w:divBdr>
      <w:divsChild>
        <w:div w:id="587929766">
          <w:marLeft w:val="0"/>
          <w:marRight w:val="0"/>
          <w:marTop w:val="0"/>
          <w:marBottom w:val="0"/>
          <w:divBdr>
            <w:top w:val="none" w:sz="0" w:space="0" w:color="auto"/>
            <w:left w:val="none" w:sz="0" w:space="0" w:color="auto"/>
            <w:bottom w:val="none" w:sz="0" w:space="0" w:color="auto"/>
            <w:right w:val="none" w:sz="0" w:space="0" w:color="auto"/>
          </w:divBdr>
          <w:divsChild>
            <w:div w:id="641429713">
              <w:marLeft w:val="0"/>
              <w:marRight w:val="0"/>
              <w:marTop w:val="0"/>
              <w:marBottom w:val="0"/>
              <w:divBdr>
                <w:top w:val="none" w:sz="0" w:space="0" w:color="auto"/>
                <w:left w:val="none" w:sz="0" w:space="0" w:color="auto"/>
                <w:bottom w:val="none" w:sz="0" w:space="0" w:color="auto"/>
                <w:right w:val="none" w:sz="0" w:space="0" w:color="auto"/>
              </w:divBdr>
              <w:divsChild>
                <w:div w:id="241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0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84">
          <w:marLeft w:val="0"/>
          <w:marRight w:val="0"/>
          <w:marTop w:val="0"/>
          <w:marBottom w:val="0"/>
          <w:divBdr>
            <w:top w:val="none" w:sz="0" w:space="0" w:color="auto"/>
            <w:left w:val="none" w:sz="0" w:space="0" w:color="auto"/>
            <w:bottom w:val="none" w:sz="0" w:space="0" w:color="auto"/>
            <w:right w:val="none" w:sz="0" w:space="0" w:color="auto"/>
          </w:divBdr>
        </w:div>
      </w:divsChild>
    </w:div>
    <w:div w:id="574436570">
      <w:bodyDiv w:val="1"/>
      <w:marLeft w:val="0"/>
      <w:marRight w:val="0"/>
      <w:marTop w:val="0"/>
      <w:marBottom w:val="0"/>
      <w:divBdr>
        <w:top w:val="none" w:sz="0" w:space="0" w:color="auto"/>
        <w:left w:val="none" w:sz="0" w:space="0" w:color="auto"/>
        <w:bottom w:val="none" w:sz="0" w:space="0" w:color="auto"/>
        <w:right w:val="none" w:sz="0" w:space="0" w:color="auto"/>
      </w:divBdr>
      <w:divsChild>
        <w:div w:id="508178683">
          <w:marLeft w:val="0"/>
          <w:marRight w:val="0"/>
          <w:marTop w:val="0"/>
          <w:marBottom w:val="0"/>
          <w:divBdr>
            <w:top w:val="none" w:sz="0" w:space="0" w:color="auto"/>
            <w:left w:val="none" w:sz="0" w:space="0" w:color="auto"/>
            <w:bottom w:val="none" w:sz="0" w:space="0" w:color="auto"/>
            <w:right w:val="none" w:sz="0" w:space="0" w:color="auto"/>
          </w:divBdr>
          <w:divsChild>
            <w:div w:id="642121922">
              <w:marLeft w:val="0"/>
              <w:marRight w:val="0"/>
              <w:marTop w:val="0"/>
              <w:marBottom w:val="60"/>
              <w:divBdr>
                <w:top w:val="none" w:sz="0" w:space="0" w:color="auto"/>
                <w:left w:val="single" w:sz="6" w:space="1" w:color="86B9D6"/>
                <w:bottom w:val="single" w:sz="6" w:space="1" w:color="86B9D6"/>
                <w:right w:val="single" w:sz="6" w:space="1" w:color="86B9D6"/>
              </w:divBdr>
              <w:divsChild>
                <w:div w:id="626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643">
      <w:bodyDiv w:val="1"/>
      <w:marLeft w:val="0"/>
      <w:marRight w:val="0"/>
      <w:marTop w:val="0"/>
      <w:marBottom w:val="0"/>
      <w:divBdr>
        <w:top w:val="none" w:sz="0" w:space="0" w:color="auto"/>
        <w:left w:val="none" w:sz="0" w:space="0" w:color="auto"/>
        <w:bottom w:val="none" w:sz="0" w:space="0" w:color="auto"/>
        <w:right w:val="none" w:sz="0" w:space="0" w:color="auto"/>
      </w:divBdr>
      <w:divsChild>
        <w:div w:id="573703963">
          <w:marLeft w:val="0"/>
          <w:marRight w:val="0"/>
          <w:marTop w:val="0"/>
          <w:marBottom w:val="0"/>
          <w:divBdr>
            <w:top w:val="none" w:sz="0" w:space="0" w:color="auto"/>
            <w:left w:val="none" w:sz="0" w:space="0" w:color="auto"/>
            <w:bottom w:val="none" w:sz="0" w:space="0" w:color="auto"/>
            <w:right w:val="none" w:sz="0" w:space="0" w:color="auto"/>
          </w:divBdr>
          <w:divsChild>
            <w:div w:id="1104299310">
              <w:marLeft w:val="0"/>
              <w:marRight w:val="0"/>
              <w:marTop w:val="0"/>
              <w:marBottom w:val="0"/>
              <w:divBdr>
                <w:top w:val="none" w:sz="0" w:space="0" w:color="auto"/>
                <w:left w:val="none" w:sz="0" w:space="0" w:color="auto"/>
                <w:bottom w:val="none" w:sz="0" w:space="0" w:color="auto"/>
                <w:right w:val="none" w:sz="0" w:space="0" w:color="auto"/>
              </w:divBdr>
              <w:divsChild>
                <w:div w:id="4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15">
      <w:bodyDiv w:val="1"/>
      <w:marLeft w:val="52"/>
      <w:marRight w:val="52"/>
      <w:marTop w:val="10"/>
      <w:marBottom w:val="0"/>
      <w:divBdr>
        <w:top w:val="none" w:sz="0" w:space="0" w:color="auto"/>
        <w:left w:val="none" w:sz="0" w:space="0" w:color="auto"/>
        <w:bottom w:val="none" w:sz="0" w:space="0" w:color="auto"/>
        <w:right w:val="none" w:sz="0" w:space="0" w:color="auto"/>
      </w:divBdr>
    </w:div>
    <w:div w:id="583151419">
      <w:bodyDiv w:val="1"/>
      <w:marLeft w:val="0"/>
      <w:marRight w:val="0"/>
      <w:marTop w:val="0"/>
      <w:marBottom w:val="0"/>
      <w:divBdr>
        <w:top w:val="none" w:sz="0" w:space="0" w:color="auto"/>
        <w:left w:val="none" w:sz="0" w:space="0" w:color="auto"/>
        <w:bottom w:val="none" w:sz="0" w:space="0" w:color="auto"/>
        <w:right w:val="none" w:sz="0" w:space="0" w:color="auto"/>
      </w:divBdr>
      <w:divsChild>
        <w:div w:id="632520200">
          <w:marLeft w:val="0"/>
          <w:marRight w:val="0"/>
          <w:marTop w:val="0"/>
          <w:marBottom w:val="0"/>
          <w:divBdr>
            <w:top w:val="none" w:sz="0" w:space="0" w:color="auto"/>
            <w:left w:val="none" w:sz="0" w:space="0" w:color="auto"/>
            <w:bottom w:val="none" w:sz="0" w:space="0" w:color="auto"/>
            <w:right w:val="none" w:sz="0" w:space="0" w:color="auto"/>
          </w:divBdr>
          <w:divsChild>
            <w:div w:id="1212615555">
              <w:marLeft w:val="0"/>
              <w:marRight w:val="0"/>
              <w:marTop w:val="0"/>
              <w:marBottom w:val="0"/>
              <w:divBdr>
                <w:top w:val="none" w:sz="0" w:space="0" w:color="auto"/>
                <w:left w:val="none" w:sz="0" w:space="0" w:color="auto"/>
                <w:bottom w:val="none" w:sz="0" w:space="0" w:color="auto"/>
                <w:right w:val="none" w:sz="0" w:space="0" w:color="auto"/>
              </w:divBdr>
              <w:divsChild>
                <w:div w:id="1568611345">
                  <w:marLeft w:val="0"/>
                  <w:marRight w:val="0"/>
                  <w:marTop w:val="0"/>
                  <w:marBottom w:val="0"/>
                  <w:divBdr>
                    <w:top w:val="none" w:sz="0" w:space="0" w:color="auto"/>
                    <w:left w:val="none" w:sz="0" w:space="0" w:color="auto"/>
                    <w:bottom w:val="none" w:sz="0" w:space="0" w:color="auto"/>
                    <w:right w:val="none" w:sz="0" w:space="0" w:color="auto"/>
                  </w:divBdr>
                  <w:divsChild>
                    <w:div w:id="1985696019">
                      <w:marLeft w:val="0"/>
                      <w:marRight w:val="0"/>
                      <w:marTop w:val="0"/>
                      <w:marBottom w:val="0"/>
                      <w:divBdr>
                        <w:top w:val="single" w:sz="2" w:space="0" w:color="0000FF"/>
                        <w:left w:val="single" w:sz="2" w:space="0" w:color="0000FF"/>
                        <w:bottom w:val="single" w:sz="2" w:space="0" w:color="0000FF"/>
                        <w:right w:val="single" w:sz="2" w:space="0" w:color="0000FF"/>
                      </w:divBdr>
                      <w:divsChild>
                        <w:div w:id="1678580517">
                          <w:marLeft w:val="0"/>
                          <w:marRight w:val="0"/>
                          <w:marTop w:val="0"/>
                          <w:marBottom w:val="0"/>
                          <w:divBdr>
                            <w:top w:val="none" w:sz="0" w:space="0" w:color="auto"/>
                            <w:left w:val="none" w:sz="0" w:space="0" w:color="auto"/>
                            <w:bottom w:val="none" w:sz="0" w:space="0" w:color="auto"/>
                            <w:right w:val="none" w:sz="0" w:space="0" w:color="auto"/>
                          </w:divBdr>
                          <w:divsChild>
                            <w:div w:id="1254971427">
                              <w:marLeft w:val="0"/>
                              <w:marRight w:val="0"/>
                              <w:marTop w:val="42"/>
                              <w:marBottom w:val="0"/>
                              <w:divBdr>
                                <w:top w:val="none" w:sz="0" w:space="0" w:color="auto"/>
                                <w:left w:val="none" w:sz="0" w:space="0" w:color="auto"/>
                                <w:bottom w:val="none" w:sz="0" w:space="0" w:color="auto"/>
                                <w:right w:val="none" w:sz="0" w:space="0" w:color="auto"/>
                              </w:divBdr>
                              <w:divsChild>
                                <w:div w:id="1207597143">
                                  <w:marLeft w:val="0"/>
                                  <w:marRight w:val="0"/>
                                  <w:marTop w:val="0"/>
                                  <w:marBottom w:val="0"/>
                                  <w:divBdr>
                                    <w:top w:val="none" w:sz="0" w:space="0" w:color="auto"/>
                                    <w:left w:val="none" w:sz="0" w:space="0" w:color="auto"/>
                                    <w:bottom w:val="none" w:sz="0" w:space="0" w:color="auto"/>
                                    <w:right w:val="none" w:sz="0" w:space="0" w:color="auto"/>
                                  </w:divBdr>
                                  <w:divsChild>
                                    <w:div w:id="801121127">
                                      <w:marLeft w:val="0"/>
                                      <w:marRight w:val="0"/>
                                      <w:marTop w:val="42"/>
                                      <w:marBottom w:val="0"/>
                                      <w:divBdr>
                                        <w:top w:val="none" w:sz="0" w:space="0" w:color="auto"/>
                                        <w:left w:val="none" w:sz="0" w:space="0" w:color="auto"/>
                                        <w:bottom w:val="none" w:sz="0" w:space="0" w:color="auto"/>
                                        <w:right w:val="none" w:sz="0" w:space="0" w:color="auto"/>
                                      </w:divBdr>
                                      <w:divsChild>
                                        <w:div w:id="1165780657">
                                          <w:marLeft w:val="0"/>
                                          <w:marRight w:val="0"/>
                                          <w:marTop w:val="0"/>
                                          <w:marBottom w:val="0"/>
                                          <w:divBdr>
                                            <w:top w:val="none" w:sz="0" w:space="0" w:color="auto"/>
                                            <w:left w:val="none" w:sz="0" w:space="0" w:color="auto"/>
                                            <w:bottom w:val="none" w:sz="0" w:space="0" w:color="auto"/>
                                            <w:right w:val="none" w:sz="0" w:space="0" w:color="auto"/>
                                          </w:divBdr>
                                          <w:divsChild>
                                            <w:div w:id="34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13630">
      <w:bodyDiv w:val="1"/>
      <w:marLeft w:val="44"/>
      <w:marRight w:val="44"/>
      <w:marTop w:val="9"/>
      <w:marBottom w:val="0"/>
      <w:divBdr>
        <w:top w:val="none" w:sz="0" w:space="0" w:color="auto"/>
        <w:left w:val="none" w:sz="0" w:space="0" w:color="auto"/>
        <w:bottom w:val="none" w:sz="0" w:space="0" w:color="auto"/>
        <w:right w:val="none" w:sz="0" w:space="0" w:color="auto"/>
      </w:divBdr>
      <w:divsChild>
        <w:div w:id="6643556">
          <w:marLeft w:val="6"/>
          <w:marRight w:val="5"/>
          <w:marTop w:val="0"/>
          <w:marBottom w:val="0"/>
          <w:divBdr>
            <w:top w:val="none" w:sz="0" w:space="0" w:color="auto"/>
            <w:left w:val="none" w:sz="0" w:space="0" w:color="auto"/>
            <w:bottom w:val="none" w:sz="0" w:space="0" w:color="auto"/>
            <w:right w:val="none" w:sz="0" w:space="0" w:color="auto"/>
          </w:divBdr>
        </w:div>
      </w:divsChild>
    </w:div>
    <w:div w:id="586884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1018">
          <w:marLeft w:val="0"/>
          <w:marRight w:val="0"/>
          <w:marTop w:val="0"/>
          <w:marBottom w:val="0"/>
          <w:divBdr>
            <w:top w:val="none" w:sz="0" w:space="0" w:color="auto"/>
            <w:left w:val="none" w:sz="0" w:space="0" w:color="auto"/>
            <w:bottom w:val="none" w:sz="0" w:space="0" w:color="auto"/>
            <w:right w:val="none" w:sz="0" w:space="0" w:color="auto"/>
          </w:divBdr>
          <w:divsChild>
            <w:div w:id="1806388388">
              <w:marLeft w:val="0"/>
              <w:marRight w:val="0"/>
              <w:marTop w:val="0"/>
              <w:marBottom w:val="0"/>
              <w:divBdr>
                <w:top w:val="none" w:sz="0" w:space="0" w:color="auto"/>
                <w:left w:val="none" w:sz="0" w:space="0" w:color="auto"/>
                <w:bottom w:val="none" w:sz="0" w:space="0" w:color="auto"/>
                <w:right w:val="none" w:sz="0" w:space="0" w:color="auto"/>
              </w:divBdr>
              <w:divsChild>
                <w:div w:id="207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0813">
      <w:bodyDiv w:val="1"/>
      <w:marLeft w:val="0"/>
      <w:marRight w:val="0"/>
      <w:marTop w:val="0"/>
      <w:marBottom w:val="0"/>
      <w:divBdr>
        <w:top w:val="none" w:sz="0" w:space="0" w:color="auto"/>
        <w:left w:val="none" w:sz="0" w:space="0" w:color="auto"/>
        <w:bottom w:val="none" w:sz="0" w:space="0" w:color="auto"/>
        <w:right w:val="none" w:sz="0" w:space="0" w:color="auto"/>
      </w:divBdr>
      <w:divsChild>
        <w:div w:id="563563873">
          <w:marLeft w:val="0"/>
          <w:marRight w:val="0"/>
          <w:marTop w:val="0"/>
          <w:marBottom w:val="0"/>
          <w:divBdr>
            <w:top w:val="none" w:sz="0" w:space="0" w:color="auto"/>
            <w:left w:val="none" w:sz="0" w:space="0" w:color="auto"/>
            <w:bottom w:val="none" w:sz="0" w:space="0" w:color="auto"/>
            <w:right w:val="none" w:sz="0" w:space="0" w:color="auto"/>
          </w:divBdr>
          <w:divsChild>
            <w:div w:id="2037844937">
              <w:marLeft w:val="0"/>
              <w:marRight w:val="0"/>
              <w:marTop w:val="0"/>
              <w:marBottom w:val="0"/>
              <w:divBdr>
                <w:top w:val="none" w:sz="0" w:space="0" w:color="auto"/>
                <w:left w:val="none" w:sz="0" w:space="0" w:color="auto"/>
                <w:bottom w:val="none" w:sz="0" w:space="0" w:color="auto"/>
                <w:right w:val="none" w:sz="0" w:space="0" w:color="auto"/>
              </w:divBdr>
              <w:divsChild>
                <w:div w:id="1527672819">
                  <w:marLeft w:val="0"/>
                  <w:marRight w:val="0"/>
                  <w:marTop w:val="0"/>
                  <w:marBottom w:val="0"/>
                  <w:divBdr>
                    <w:top w:val="none" w:sz="0" w:space="0" w:color="auto"/>
                    <w:left w:val="none" w:sz="0" w:space="0" w:color="auto"/>
                    <w:bottom w:val="none" w:sz="0" w:space="0" w:color="auto"/>
                    <w:right w:val="none" w:sz="0" w:space="0" w:color="auto"/>
                  </w:divBdr>
                  <w:divsChild>
                    <w:div w:id="1072192003">
                      <w:marLeft w:val="0"/>
                      <w:marRight w:val="0"/>
                      <w:marTop w:val="0"/>
                      <w:marBottom w:val="0"/>
                      <w:divBdr>
                        <w:top w:val="none" w:sz="0" w:space="0" w:color="auto"/>
                        <w:left w:val="none" w:sz="0" w:space="0" w:color="auto"/>
                        <w:bottom w:val="none" w:sz="0" w:space="0" w:color="auto"/>
                        <w:right w:val="none" w:sz="0" w:space="0" w:color="auto"/>
                      </w:divBdr>
                      <w:divsChild>
                        <w:div w:id="1046953343">
                          <w:marLeft w:val="0"/>
                          <w:marRight w:val="0"/>
                          <w:marTop w:val="0"/>
                          <w:marBottom w:val="0"/>
                          <w:divBdr>
                            <w:top w:val="none" w:sz="0" w:space="0" w:color="auto"/>
                            <w:left w:val="none" w:sz="0" w:space="0" w:color="auto"/>
                            <w:bottom w:val="none" w:sz="0" w:space="0" w:color="auto"/>
                            <w:right w:val="none" w:sz="0" w:space="0" w:color="auto"/>
                          </w:divBdr>
                          <w:divsChild>
                            <w:div w:id="1937866649">
                              <w:marLeft w:val="0"/>
                              <w:marRight w:val="0"/>
                              <w:marTop w:val="0"/>
                              <w:marBottom w:val="0"/>
                              <w:divBdr>
                                <w:top w:val="none" w:sz="0" w:space="0" w:color="auto"/>
                                <w:left w:val="none" w:sz="0" w:space="0" w:color="auto"/>
                                <w:bottom w:val="none" w:sz="0" w:space="0" w:color="auto"/>
                                <w:right w:val="none" w:sz="0" w:space="0" w:color="auto"/>
                              </w:divBdr>
                              <w:divsChild>
                                <w:div w:id="50425606">
                                  <w:marLeft w:val="0"/>
                                  <w:marRight w:val="0"/>
                                  <w:marTop w:val="0"/>
                                  <w:marBottom w:val="0"/>
                                  <w:divBdr>
                                    <w:top w:val="none" w:sz="0" w:space="0" w:color="auto"/>
                                    <w:left w:val="none" w:sz="0" w:space="0" w:color="auto"/>
                                    <w:bottom w:val="none" w:sz="0" w:space="0" w:color="auto"/>
                                    <w:right w:val="none" w:sz="0" w:space="0" w:color="auto"/>
                                  </w:divBdr>
                                  <w:divsChild>
                                    <w:div w:id="157891948">
                                      <w:marLeft w:val="0"/>
                                      <w:marRight w:val="0"/>
                                      <w:marTop w:val="0"/>
                                      <w:marBottom w:val="0"/>
                                      <w:divBdr>
                                        <w:top w:val="none" w:sz="0" w:space="0" w:color="auto"/>
                                        <w:left w:val="none" w:sz="0" w:space="0" w:color="auto"/>
                                        <w:bottom w:val="none" w:sz="0" w:space="0" w:color="auto"/>
                                        <w:right w:val="none" w:sz="0" w:space="0" w:color="auto"/>
                                      </w:divBdr>
                                      <w:divsChild>
                                        <w:div w:id="1283608542">
                                          <w:marLeft w:val="0"/>
                                          <w:marRight w:val="0"/>
                                          <w:marTop w:val="0"/>
                                          <w:marBottom w:val="0"/>
                                          <w:divBdr>
                                            <w:top w:val="none" w:sz="0" w:space="0" w:color="auto"/>
                                            <w:left w:val="none" w:sz="0" w:space="0" w:color="auto"/>
                                            <w:bottom w:val="none" w:sz="0" w:space="0" w:color="auto"/>
                                            <w:right w:val="none" w:sz="0" w:space="0" w:color="auto"/>
                                          </w:divBdr>
                                          <w:divsChild>
                                            <w:div w:id="1527253295">
                                              <w:marLeft w:val="0"/>
                                              <w:marRight w:val="0"/>
                                              <w:marTop w:val="0"/>
                                              <w:marBottom w:val="0"/>
                                              <w:divBdr>
                                                <w:top w:val="none" w:sz="0" w:space="0" w:color="auto"/>
                                                <w:left w:val="none" w:sz="0" w:space="0" w:color="auto"/>
                                                <w:bottom w:val="none" w:sz="0" w:space="0" w:color="auto"/>
                                                <w:right w:val="none" w:sz="0" w:space="0" w:color="auto"/>
                                              </w:divBdr>
                                              <w:divsChild>
                                                <w:div w:id="612858657">
                                                  <w:marLeft w:val="0"/>
                                                  <w:marRight w:val="0"/>
                                                  <w:marTop w:val="0"/>
                                                  <w:marBottom w:val="0"/>
                                                  <w:divBdr>
                                                    <w:top w:val="none" w:sz="0" w:space="0" w:color="auto"/>
                                                    <w:left w:val="none" w:sz="0" w:space="0" w:color="auto"/>
                                                    <w:bottom w:val="none" w:sz="0" w:space="0" w:color="auto"/>
                                                    <w:right w:val="none" w:sz="0" w:space="0" w:color="auto"/>
                                                  </w:divBdr>
                                                  <w:divsChild>
                                                    <w:div w:id="2249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84167">
      <w:bodyDiv w:val="1"/>
      <w:marLeft w:val="0"/>
      <w:marRight w:val="0"/>
      <w:marTop w:val="0"/>
      <w:marBottom w:val="0"/>
      <w:divBdr>
        <w:top w:val="none" w:sz="0" w:space="0" w:color="auto"/>
        <w:left w:val="none" w:sz="0" w:space="0" w:color="auto"/>
        <w:bottom w:val="none" w:sz="0" w:space="0" w:color="auto"/>
        <w:right w:val="none" w:sz="0" w:space="0" w:color="auto"/>
      </w:divBdr>
      <w:divsChild>
        <w:div w:id="745492870">
          <w:marLeft w:val="0"/>
          <w:marRight w:val="0"/>
          <w:marTop w:val="0"/>
          <w:marBottom w:val="0"/>
          <w:divBdr>
            <w:top w:val="none" w:sz="0" w:space="0" w:color="auto"/>
            <w:left w:val="none" w:sz="0" w:space="0" w:color="auto"/>
            <w:bottom w:val="none" w:sz="0" w:space="0" w:color="auto"/>
            <w:right w:val="none" w:sz="0" w:space="0" w:color="auto"/>
          </w:divBdr>
          <w:divsChild>
            <w:div w:id="1368798536">
              <w:marLeft w:val="0"/>
              <w:marRight w:val="0"/>
              <w:marTop w:val="0"/>
              <w:marBottom w:val="0"/>
              <w:divBdr>
                <w:top w:val="none" w:sz="0" w:space="0" w:color="auto"/>
                <w:left w:val="none" w:sz="0" w:space="0" w:color="auto"/>
                <w:bottom w:val="none" w:sz="0" w:space="0" w:color="auto"/>
                <w:right w:val="none" w:sz="0" w:space="0" w:color="auto"/>
              </w:divBdr>
              <w:divsChild>
                <w:div w:id="711613712">
                  <w:marLeft w:val="0"/>
                  <w:marRight w:val="0"/>
                  <w:marTop w:val="0"/>
                  <w:marBottom w:val="0"/>
                  <w:divBdr>
                    <w:top w:val="none" w:sz="0" w:space="0" w:color="auto"/>
                    <w:left w:val="none" w:sz="0" w:space="0" w:color="auto"/>
                    <w:bottom w:val="none" w:sz="0" w:space="0" w:color="auto"/>
                    <w:right w:val="none" w:sz="0" w:space="0" w:color="auto"/>
                  </w:divBdr>
                  <w:divsChild>
                    <w:div w:id="216086513">
                      <w:marLeft w:val="0"/>
                      <w:marRight w:val="0"/>
                      <w:marTop w:val="0"/>
                      <w:marBottom w:val="0"/>
                      <w:divBdr>
                        <w:top w:val="none" w:sz="0" w:space="0" w:color="auto"/>
                        <w:left w:val="none" w:sz="0" w:space="0" w:color="auto"/>
                        <w:bottom w:val="none" w:sz="0" w:space="0" w:color="auto"/>
                        <w:right w:val="none" w:sz="0" w:space="0" w:color="auto"/>
                      </w:divBdr>
                      <w:divsChild>
                        <w:div w:id="872353229">
                          <w:marLeft w:val="0"/>
                          <w:marRight w:val="0"/>
                          <w:marTop w:val="0"/>
                          <w:marBottom w:val="0"/>
                          <w:divBdr>
                            <w:top w:val="none" w:sz="0" w:space="0" w:color="auto"/>
                            <w:left w:val="none" w:sz="0" w:space="0" w:color="auto"/>
                            <w:bottom w:val="none" w:sz="0" w:space="0" w:color="auto"/>
                            <w:right w:val="none" w:sz="0" w:space="0" w:color="auto"/>
                          </w:divBdr>
                          <w:divsChild>
                            <w:div w:id="1656301872">
                              <w:marLeft w:val="0"/>
                              <w:marRight w:val="0"/>
                              <w:marTop w:val="0"/>
                              <w:marBottom w:val="0"/>
                              <w:divBdr>
                                <w:top w:val="none" w:sz="0" w:space="0" w:color="auto"/>
                                <w:left w:val="none" w:sz="0" w:space="0" w:color="auto"/>
                                <w:bottom w:val="none" w:sz="0" w:space="0" w:color="auto"/>
                                <w:right w:val="none" w:sz="0" w:space="0" w:color="auto"/>
                              </w:divBdr>
                              <w:divsChild>
                                <w:div w:id="834228532">
                                  <w:marLeft w:val="0"/>
                                  <w:marRight w:val="0"/>
                                  <w:marTop w:val="0"/>
                                  <w:marBottom w:val="0"/>
                                  <w:divBdr>
                                    <w:top w:val="none" w:sz="0" w:space="0" w:color="auto"/>
                                    <w:left w:val="none" w:sz="0" w:space="0" w:color="auto"/>
                                    <w:bottom w:val="none" w:sz="0" w:space="0" w:color="auto"/>
                                    <w:right w:val="none" w:sz="0" w:space="0" w:color="auto"/>
                                  </w:divBdr>
                                  <w:divsChild>
                                    <w:div w:id="564141413">
                                      <w:marLeft w:val="0"/>
                                      <w:marRight w:val="0"/>
                                      <w:marTop w:val="0"/>
                                      <w:marBottom w:val="0"/>
                                      <w:divBdr>
                                        <w:top w:val="none" w:sz="0" w:space="0" w:color="auto"/>
                                        <w:left w:val="none" w:sz="0" w:space="0" w:color="auto"/>
                                        <w:bottom w:val="none" w:sz="0" w:space="0" w:color="auto"/>
                                        <w:right w:val="none" w:sz="0" w:space="0" w:color="auto"/>
                                      </w:divBdr>
                                      <w:divsChild>
                                        <w:div w:id="1043673859">
                                          <w:marLeft w:val="0"/>
                                          <w:marRight w:val="0"/>
                                          <w:marTop w:val="0"/>
                                          <w:marBottom w:val="0"/>
                                          <w:divBdr>
                                            <w:top w:val="none" w:sz="0" w:space="0" w:color="auto"/>
                                            <w:left w:val="none" w:sz="0" w:space="0" w:color="auto"/>
                                            <w:bottom w:val="none" w:sz="0" w:space="0" w:color="auto"/>
                                            <w:right w:val="none" w:sz="0" w:space="0" w:color="auto"/>
                                          </w:divBdr>
                                          <w:divsChild>
                                            <w:div w:id="1543208210">
                                              <w:marLeft w:val="0"/>
                                              <w:marRight w:val="0"/>
                                              <w:marTop w:val="0"/>
                                              <w:marBottom w:val="0"/>
                                              <w:divBdr>
                                                <w:top w:val="none" w:sz="0" w:space="0" w:color="auto"/>
                                                <w:left w:val="none" w:sz="0" w:space="0" w:color="auto"/>
                                                <w:bottom w:val="none" w:sz="0" w:space="0" w:color="auto"/>
                                                <w:right w:val="none" w:sz="0" w:space="0" w:color="auto"/>
                                              </w:divBdr>
                                              <w:divsChild>
                                                <w:div w:id="176115506">
                                                  <w:marLeft w:val="0"/>
                                                  <w:marRight w:val="0"/>
                                                  <w:marTop w:val="0"/>
                                                  <w:marBottom w:val="0"/>
                                                  <w:divBdr>
                                                    <w:top w:val="none" w:sz="0" w:space="0" w:color="auto"/>
                                                    <w:left w:val="none" w:sz="0" w:space="0" w:color="auto"/>
                                                    <w:bottom w:val="none" w:sz="0" w:space="0" w:color="auto"/>
                                                    <w:right w:val="none" w:sz="0" w:space="0" w:color="auto"/>
                                                  </w:divBdr>
                                                  <w:divsChild>
                                                    <w:div w:id="666902400">
                                                      <w:marLeft w:val="0"/>
                                                      <w:marRight w:val="0"/>
                                                      <w:marTop w:val="0"/>
                                                      <w:marBottom w:val="0"/>
                                                      <w:divBdr>
                                                        <w:top w:val="none" w:sz="0" w:space="0" w:color="auto"/>
                                                        <w:left w:val="none" w:sz="0" w:space="0" w:color="auto"/>
                                                        <w:bottom w:val="none" w:sz="0" w:space="0" w:color="auto"/>
                                                        <w:right w:val="none" w:sz="0" w:space="0" w:color="auto"/>
                                                      </w:divBdr>
                                                      <w:divsChild>
                                                        <w:div w:id="14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015407">
      <w:bodyDiv w:val="1"/>
      <w:marLeft w:val="75"/>
      <w:marRight w:val="75"/>
      <w:marTop w:val="15"/>
      <w:marBottom w:val="0"/>
      <w:divBdr>
        <w:top w:val="none" w:sz="0" w:space="0" w:color="auto"/>
        <w:left w:val="none" w:sz="0" w:space="0" w:color="auto"/>
        <w:bottom w:val="none" w:sz="0" w:space="0" w:color="auto"/>
        <w:right w:val="none" w:sz="0" w:space="0" w:color="auto"/>
      </w:divBdr>
      <w:divsChild>
        <w:div w:id="40983823">
          <w:marLeft w:val="6"/>
          <w:marRight w:val="5"/>
          <w:marTop w:val="0"/>
          <w:marBottom w:val="0"/>
          <w:divBdr>
            <w:top w:val="none" w:sz="0" w:space="0" w:color="auto"/>
            <w:left w:val="none" w:sz="0" w:space="0" w:color="auto"/>
            <w:bottom w:val="none" w:sz="0" w:space="0" w:color="auto"/>
            <w:right w:val="none" w:sz="0" w:space="0" w:color="auto"/>
          </w:divBdr>
        </w:div>
      </w:divsChild>
    </w:div>
    <w:div w:id="591354094">
      <w:bodyDiv w:val="1"/>
      <w:marLeft w:val="0"/>
      <w:marRight w:val="0"/>
      <w:marTop w:val="0"/>
      <w:marBottom w:val="0"/>
      <w:divBdr>
        <w:top w:val="none" w:sz="0" w:space="0" w:color="auto"/>
        <w:left w:val="none" w:sz="0" w:space="0" w:color="auto"/>
        <w:bottom w:val="none" w:sz="0" w:space="0" w:color="auto"/>
        <w:right w:val="none" w:sz="0" w:space="0" w:color="auto"/>
      </w:divBdr>
    </w:div>
    <w:div w:id="591813179">
      <w:bodyDiv w:val="1"/>
      <w:marLeft w:val="0"/>
      <w:marRight w:val="0"/>
      <w:marTop w:val="0"/>
      <w:marBottom w:val="0"/>
      <w:divBdr>
        <w:top w:val="none" w:sz="0" w:space="0" w:color="auto"/>
        <w:left w:val="none" w:sz="0" w:space="0" w:color="auto"/>
        <w:bottom w:val="none" w:sz="0" w:space="0" w:color="auto"/>
        <w:right w:val="none" w:sz="0" w:space="0" w:color="auto"/>
      </w:divBdr>
      <w:divsChild>
        <w:div w:id="355084749">
          <w:marLeft w:val="0"/>
          <w:marRight w:val="0"/>
          <w:marTop w:val="0"/>
          <w:marBottom w:val="0"/>
          <w:divBdr>
            <w:top w:val="none" w:sz="0" w:space="0" w:color="auto"/>
            <w:left w:val="none" w:sz="0" w:space="0" w:color="auto"/>
            <w:bottom w:val="none" w:sz="0" w:space="0" w:color="auto"/>
            <w:right w:val="none" w:sz="0" w:space="0" w:color="auto"/>
          </w:divBdr>
        </w:div>
      </w:divsChild>
    </w:div>
    <w:div w:id="593244185">
      <w:bodyDiv w:val="1"/>
      <w:marLeft w:val="0"/>
      <w:marRight w:val="0"/>
      <w:marTop w:val="0"/>
      <w:marBottom w:val="0"/>
      <w:divBdr>
        <w:top w:val="none" w:sz="0" w:space="0" w:color="auto"/>
        <w:left w:val="none" w:sz="0" w:space="0" w:color="auto"/>
        <w:bottom w:val="none" w:sz="0" w:space="0" w:color="auto"/>
        <w:right w:val="none" w:sz="0" w:space="0" w:color="auto"/>
      </w:divBdr>
    </w:div>
    <w:div w:id="593320646">
      <w:bodyDiv w:val="1"/>
      <w:marLeft w:val="0"/>
      <w:marRight w:val="0"/>
      <w:marTop w:val="0"/>
      <w:marBottom w:val="0"/>
      <w:divBdr>
        <w:top w:val="none" w:sz="0" w:space="0" w:color="auto"/>
        <w:left w:val="none" w:sz="0" w:space="0" w:color="auto"/>
        <w:bottom w:val="none" w:sz="0" w:space="0" w:color="auto"/>
        <w:right w:val="none" w:sz="0" w:space="0" w:color="auto"/>
      </w:divBdr>
      <w:divsChild>
        <w:div w:id="2080862143">
          <w:marLeft w:val="0"/>
          <w:marRight w:val="0"/>
          <w:marTop w:val="0"/>
          <w:marBottom w:val="0"/>
          <w:divBdr>
            <w:top w:val="none" w:sz="0" w:space="0" w:color="auto"/>
            <w:left w:val="none" w:sz="0" w:space="0" w:color="auto"/>
            <w:bottom w:val="none" w:sz="0" w:space="0" w:color="auto"/>
            <w:right w:val="none" w:sz="0" w:space="0" w:color="auto"/>
          </w:divBdr>
          <w:divsChild>
            <w:div w:id="2090613517">
              <w:marLeft w:val="0"/>
              <w:marRight w:val="0"/>
              <w:marTop w:val="0"/>
              <w:marBottom w:val="0"/>
              <w:divBdr>
                <w:top w:val="none" w:sz="0" w:space="0" w:color="auto"/>
                <w:left w:val="none" w:sz="0" w:space="0" w:color="auto"/>
                <w:bottom w:val="none" w:sz="0" w:space="0" w:color="auto"/>
                <w:right w:val="none" w:sz="0" w:space="0" w:color="auto"/>
              </w:divBdr>
              <w:divsChild>
                <w:div w:id="645822496">
                  <w:marLeft w:val="0"/>
                  <w:marRight w:val="0"/>
                  <w:marTop w:val="0"/>
                  <w:marBottom w:val="0"/>
                  <w:divBdr>
                    <w:top w:val="none" w:sz="0" w:space="0" w:color="auto"/>
                    <w:left w:val="none" w:sz="0" w:space="0" w:color="auto"/>
                    <w:bottom w:val="none" w:sz="0" w:space="0" w:color="auto"/>
                    <w:right w:val="none" w:sz="0" w:space="0" w:color="auto"/>
                  </w:divBdr>
                  <w:divsChild>
                    <w:div w:id="1813476411">
                      <w:marLeft w:val="0"/>
                      <w:marRight w:val="0"/>
                      <w:marTop w:val="0"/>
                      <w:marBottom w:val="0"/>
                      <w:divBdr>
                        <w:top w:val="none" w:sz="0" w:space="0" w:color="auto"/>
                        <w:left w:val="none" w:sz="0" w:space="0" w:color="auto"/>
                        <w:bottom w:val="none" w:sz="0" w:space="0" w:color="auto"/>
                        <w:right w:val="none" w:sz="0" w:space="0" w:color="auto"/>
                      </w:divBdr>
                      <w:divsChild>
                        <w:div w:id="722683058">
                          <w:marLeft w:val="0"/>
                          <w:marRight w:val="0"/>
                          <w:marTop w:val="0"/>
                          <w:marBottom w:val="0"/>
                          <w:divBdr>
                            <w:top w:val="none" w:sz="0" w:space="0" w:color="auto"/>
                            <w:left w:val="none" w:sz="0" w:space="0" w:color="auto"/>
                            <w:bottom w:val="none" w:sz="0" w:space="0" w:color="auto"/>
                            <w:right w:val="none" w:sz="0" w:space="0" w:color="auto"/>
                          </w:divBdr>
                          <w:divsChild>
                            <w:div w:id="1124346497">
                              <w:marLeft w:val="0"/>
                              <w:marRight w:val="0"/>
                              <w:marTop w:val="0"/>
                              <w:marBottom w:val="0"/>
                              <w:divBdr>
                                <w:top w:val="none" w:sz="0" w:space="0" w:color="auto"/>
                                <w:left w:val="none" w:sz="0" w:space="0" w:color="auto"/>
                                <w:bottom w:val="none" w:sz="0" w:space="0" w:color="auto"/>
                                <w:right w:val="none" w:sz="0" w:space="0" w:color="auto"/>
                              </w:divBdr>
                              <w:divsChild>
                                <w:div w:id="700934220">
                                  <w:marLeft w:val="0"/>
                                  <w:marRight w:val="0"/>
                                  <w:marTop w:val="0"/>
                                  <w:marBottom w:val="0"/>
                                  <w:divBdr>
                                    <w:top w:val="none" w:sz="0" w:space="0" w:color="auto"/>
                                    <w:left w:val="none" w:sz="0" w:space="0" w:color="auto"/>
                                    <w:bottom w:val="none" w:sz="0" w:space="0" w:color="auto"/>
                                    <w:right w:val="none" w:sz="0" w:space="0" w:color="auto"/>
                                  </w:divBdr>
                                  <w:divsChild>
                                    <w:div w:id="944583241">
                                      <w:marLeft w:val="0"/>
                                      <w:marRight w:val="0"/>
                                      <w:marTop w:val="0"/>
                                      <w:marBottom w:val="0"/>
                                      <w:divBdr>
                                        <w:top w:val="none" w:sz="0" w:space="0" w:color="auto"/>
                                        <w:left w:val="none" w:sz="0" w:space="0" w:color="auto"/>
                                        <w:bottom w:val="none" w:sz="0" w:space="0" w:color="auto"/>
                                        <w:right w:val="none" w:sz="0" w:space="0" w:color="auto"/>
                                      </w:divBdr>
                                      <w:divsChild>
                                        <w:div w:id="522742302">
                                          <w:marLeft w:val="0"/>
                                          <w:marRight w:val="0"/>
                                          <w:marTop w:val="0"/>
                                          <w:marBottom w:val="0"/>
                                          <w:divBdr>
                                            <w:top w:val="none" w:sz="0" w:space="0" w:color="auto"/>
                                            <w:left w:val="none" w:sz="0" w:space="0" w:color="auto"/>
                                            <w:bottom w:val="none" w:sz="0" w:space="0" w:color="auto"/>
                                            <w:right w:val="none" w:sz="0" w:space="0" w:color="auto"/>
                                          </w:divBdr>
                                          <w:divsChild>
                                            <w:div w:id="601884059">
                                              <w:marLeft w:val="0"/>
                                              <w:marRight w:val="0"/>
                                              <w:marTop w:val="0"/>
                                              <w:marBottom w:val="0"/>
                                              <w:divBdr>
                                                <w:top w:val="none" w:sz="0" w:space="0" w:color="auto"/>
                                                <w:left w:val="none" w:sz="0" w:space="0" w:color="auto"/>
                                                <w:bottom w:val="none" w:sz="0" w:space="0" w:color="auto"/>
                                                <w:right w:val="none" w:sz="0" w:space="0" w:color="auto"/>
                                              </w:divBdr>
                                              <w:divsChild>
                                                <w:div w:id="2037390956">
                                                  <w:marLeft w:val="0"/>
                                                  <w:marRight w:val="0"/>
                                                  <w:marTop w:val="0"/>
                                                  <w:marBottom w:val="0"/>
                                                  <w:divBdr>
                                                    <w:top w:val="none" w:sz="0" w:space="0" w:color="auto"/>
                                                    <w:left w:val="none" w:sz="0" w:space="0" w:color="auto"/>
                                                    <w:bottom w:val="none" w:sz="0" w:space="0" w:color="auto"/>
                                                    <w:right w:val="none" w:sz="0" w:space="0" w:color="auto"/>
                                                  </w:divBdr>
                                                  <w:divsChild>
                                                    <w:div w:id="1252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864417">
      <w:bodyDiv w:val="1"/>
      <w:marLeft w:val="51"/>
      <w:marRight w:val="51"/>
      <w:marTop w:val="10"/>
      <w:marBottom w:val="0"/>
      <w:divBdr>
        <w:top w:val="none" w:sz="0" w:space="0" w:color="auto"/>
        <w:left w:val="none" w:sz="0" w:space="0" w:color="auto"/>
        <w:bottom w:val="none" w:sz="0" w:space="0" w:color="auto"/>
        <w:right w:val="none" w:sz="0" w:space="0" w:color="auto"/>
      </w:divBdr>
      <w:divsChild>
        <w:div w:id="963652832">
          <w:marLeft w:val="6"/>
          <w:marRight w:val="5"/>
          <w:marTop w:val="0"/>
          <w:marBottom w:val="0"/>
          <w:divBdr>
            <w:top w:val="none" w:sz="0" w:space="0" w:color="auto"/>
            <w:left w:val="none" w:sz="0" w:space="0" w:color="auto"/>
            <w:bottom w:val="none" w:sz="0" w:space="0" w:color="auto"/>
            <w:right w:val="none" w:sz="0" w:space="0" w:color="auto"/>
          </w:divBdr>
          <w:divsChild>
            <w:div w:id="1719739786">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96716632">
      <w:bodyDiv w:val="1"/>
      <w:marLeft w:val="52"/>
      <w:marRight w:val="52"/>
      <w:marTop w:val="10"/>
      <w:marBottom w:val="0"/>
      <w:divBdr>
        <w:top w:val="none" w:sz="0" w:space="0" w:color="auto"/>
        <w:left w:val="none" w:sz="0" w:space="0" w:color="auto"/>
        <w:bottom w:val="none" w:sz="0" w:space="0" w:color="auto"/>
        <w:right w:val="none" w:sz="0" w:space="0" w:color="auto"/>
      </w:divBdr>
    </w:div>
    <w:div w:id="597369276">
      <w:bodyDiv w:val="1"/>
      <w:marLeft w:val="42"/>
      <w:marRight w:val="42"/>
      <w:marTop w:val="8"/>
      <w:marBottom w:val="0"/>
      <w:divBdr>
        <w:top w:val="none" w:sz="0" w:space="0" w:color="auto"/>
        <w:left w:val="none" w:sz="0" w:space="0" w:color="auto"/>
        <w:bottom w:val="none" w:sz="0" w:space="0" w:color="auto"/>
        <w:right w:val="none" w:sz="0" w:space="0" w:color="auto"/>
      </w:divBdr>
      <w:divsChild>
        <w:div w:id="1574966598">
          <w:marLeft w:val="6"/>
          <w:marRight w:val="5"/>
          <w:marTop w:val="0"/>
          <w:marBottom w:val="0"/>
          <w:divBdr>
            <w:top w:val="none" w:sz="0" w:space="0" w:color="auto"/>
            <w:left w:val="none" w:sz="0" w:space="0" w:color="auto"/>
            <w:bottom w:val="none" w:sz="0" w:space="0" w:color="auto"/>
            <w:right w:val="none" w:sz="0" w:space="0" w:color="auto"/>
          </w:divBdr>
        </w:div>
      </w:divsChild>
    </w:div>
    <w:div w:id="598299869">
      <w:bodyDiv w:val="1"/>
      <w:marLeft w:val="51"/>
      <w:marRight w:val="51"/>
      <w:marTop w:val="10"/>
      <w:marBottom w:val="0"/>
      <w:divBdr>
        <w:top w:val="none" w:sz="0" w:space="0" w:color="auto"/>
        <w:left w:val="none" w:sz="0" w:space="0" w:color="auto"/>
        <w:bottom w:val="none" w:sz="0" w:space="0" w:color="auto"/>
        <w:right w:val="none" w:sz="0" w:space="0" w:color="auto"/>
      </w:divBdr>
      <w:divsChild>
        <w:div w:id="813642089">
          <w:marLeft w:val="6"/>
          <w:marRight w:val="5"/>
          <w:marTop w:val="0"/>
          <w:marBottom w:val="0"/>
          <w:divBdr>
            <w:top w:val="none" w:sz="0" w:space="0" w:color="auto"/>
            <w:left w:val="none" w:sz="0" w:space="0" w:color="auto"/>
            <w:bottom w:val="none" w:sz="0" w:space="0" w:color="auto"/>
            <w:right w:val="none" w:sz="0" w:space="0" w:color="auto"/>
          </w:divBdr>
        </w:div>
      </w:divsChild>
    </w:div>
    <w:div w:id="599728288">
      <w:bodyDiv w:val="1"/>
      <w:marLeft w:val="51"/>
      <w:marRight w:val="51"/>
      <w:marTop w:val="10"/>
      <w:marBottom w:val="0"/>
      <w:divBdr>
        <w:top w:val="none" w:sz="0" w:space="0" w:color="auto"/>
        <w:left w:val="none" w:sz="0" w:space="0" w:color="auto"/>
        <w:bottom w:val="none" w:sz="0" w:space="0" w:color="auto"/>
        <w:right w:val="none" w:sz="0" w:space="0" w:color="auto"/>
      </w:divBdr>
      <w:divsChild>
        <w:div w:id="351609039">
          <w:marLeft w:val="6"/>
          <w:marRight w:val="5"/>
          <w:marTop w:val="0"/>
          <w:marBottom w:val="0"/>
          <w:divBdr>
            <w:top w:val="none" w:sz="0" w:space="0" w:color="auto"/>
            <w:left w:val="none" w:sz="0" w:space="0" w:color="auto"/>
            <w:bottom w:val="none" w:sz="0" w:space="0" w:color="auto"/>
            <w:right w:val="none" w:sz="0" w:space="0" w:color="auto"/>
          </w:divBdr>
        </w:div>
      </w:divsChild>
    </w:div>
    <w:div w:id="60229754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0">
          <w:marLeft w:val="0"/>
          <w:marRight w:val="0"/>
          <w:marTop w:val="0"/>
          <w:marBottom w:val="135"/>
          <w:divBdr>
            <w:top w:val="none" w:sz="0" w:space="0" w:color="auto"/>
            <w:left w:val="none" w:sz="0" w:space="0" w:color="auto"/>
            <w:bottom w:val="none" w:sz="0" w:space="0" w:color="auto"/>
            <w:right w:val="none" w:sz="0" w:space="0" w:color="auto"/>
          </w:divBdr>
        </w:div>
        <w:div w:id="683290792">
          <w:marLeft w:val="0"/>
          <w:marRight w:val="0"/>
          <w:marTop w:val="0"/>
          <w:marBottom w:val="0"/>
          <w:divBdr>
            <w:top w:val="none" w:sz="0" w:space="0" w:color="auto"/>
            <w:left w:val="none" w:sz="0" w:space="0" w:color="auto"/>
            <w:bottom w:val="none" w:sz="0" w:space="0" w:color="auto"/>
            <w:right w:val="none" w:sz="0" w:space="0" w:color="auto"/>
          </w:divBdr>
        </w:div>
      </w:divsChild>
    </w:div>
    <w:div w:id="602809363">
      <w:bodyDiv w:val="1"/>
      <w:marLeft w:val="0"/>
      <w:marRight w:val="0"/>
      <w:marTop w:val="0"/>
      <w:marBottom w:val="0"/>
      <w:divBdr>
        <w:top w:val="none" w:sz="0" w:space="0" w:color="auto"/>
        <w:left w:val="none" w:sz="0" w:space="0" w:color="auto"/>
        <w:bottom w:val="none" w:sz="0" w:space="0" w:color="auto"/>
        <w:right w:val="none" w:sz="0" w:space="0" w:color="auto"/>
      </w:divBdr>
    </w:div>
    <w:div w:id="605115471">
      <w:bodyDiv w:val="1"/>
      <w:marLeft w:val="41"/>
      <w:marRight w:val="41"/>
      <w:marTop w:val="8"/>
      <w:marBottom w:val="0"/>
      <w:divBdr>
        <w:top w:val="none" w:sz="0" w:space="0" w:color="auto"/>
        <w:left w:val="none" w:sz="0" w:space="0" w:color="auto"/>
        <w:bottom w:val="none" w:sz="0" w:space="0" w:color="auto"/>
        <w:right w:val="none" w:sz="0" w:space="0" w:color="auto"/>
      </w:divBdr>
    </w:div>
    <w:div w:id="606087915">
      <w:bodyDiv w:val="1"/>
      <w:marLeft w:val="75"/>
      <w:marRight w:val="75"/>
      <w:marTop w:val="15"/>
      <w:marBottom w:val="0"/>
      <w:divBdr>
        <w:top w:val="none" w:sz="0" w:space="0" w:color="auto"/>
        <w:left w:val="none" w:sz="0" w:space="0" w:color="auto"/>
        <w:bottom w:val="none" w:sz="0" w:space="0" w:color="auto"/>
        <w:right w:val="none" w:sz="0" w:space="0" w:color="auto"/>
      </w:divBdr>
      <w:divsChild>
        <w:div w:id="568463032">
          <w:marLeft w:val="6"/>
          <w:marRight w:val="5"/>
          <w:marTop w:val="0"/>
          <w:marBottom w:val="0"/>
          <w:divBdr>
            <w:top w:val="none" w:sz="0" w:space="0" w:color="auto"/>
            <w:left w:val="none" w:sz="0" w:space="0" w:color="auto"/>
            <w:bottom w:val="none" w:sz="0" w:space="0" w:color="auto"/>
            <w:right w:val="none" w:sz="0" w:space="0" w:color="auto"/>
          </w:divBdr>
        </w:div>
      </w:divsChild>
    </w:div>
    <w:div w:id="606235533">
      <w:bodyDiv w:val="1"/>
      <w:marLeft w:val="0"/>
      <w:marRight w:val="0"/>
      <w:marTop w:val="0"/>
      <w:marBottom w:val="0"/>
      <w:divBdr>
        <w:top w:val="none" w:sz="0" w:space="0" w:color="auto"/>
        <w:left w:val="none" w:sz="0" w:space="0" w:color="auto"/>
        <w:bottom w:val="none" w:sz="0" w:space="0" w:color="auto"/>
        <w:right w:val="none" w:sz="0" w:space="0" w:color="auto"/>
      </w:divBdr>
      <w:divsChild>
        <w:div w:id="1636836422">
          <w:marLeft w:val="0"/>
          <w:marRight w:val="0"/>
          <w:marTop w:val="0"/>
          <w:marBottom w:val="0"/>
          <w:divBdr>
            <w:top w:val="none" w:sz="0" w:space="0" w:color="auto"/>
            <w:left w:val="none" w:sz="0" w:space="0" w:color="auto"/>
            <w:bottom w:val="none" w:sz="0" w:space="0" w:color="auto"/>
            <w:right w:val="none" w:sz="0" w:space="0" w:color="auto"/>
          </w:divBdr>
          <w:divsChild>
            <w:div w:id="2026321252">
              <w:marLeft w:val="0"/>
              <w:marRight w:val="0"/>
              <w:marTop w:val="0"/>
              <w:marBottom w:val="0"/>
              <w:divBdr>
                <w:top w:val="none" w:sz="0" w:space="0" w:color="auto"/>
                <w:left w:val="none" w:sz="0" w:space="0" w:color="auto"/>
                <w:bottom w:val="none" w:sz="0" w:space="0" w:color="auto"/>
                <w:right w:val="none" w:sz="0" w:space="0" w:color="auto"/>
              </w:divBdr>
              <w:divsChild>
                <w:div w:id="1900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409">
      <w:bodyDiv w:val="1"/>
      <w:marLeft w:val="0"/>
      <w:marRight w:val="0"/>
      <w:marTop w:val="0"/>
      <w:marBottom w:val="0"/>
      <w:divBdr>
        <w:top w:val="none" w:sz="0" w:space="0" w:color="auto"/>
        <w:left w:val="none" w:sz="0" w:space="0" w:color="auto"/>
        <w:bottom w:val="none" w:sz="0" w:space="0" w:color="auto"/>
        <w:right w:val="none" w:sz="0" w:space="0" w:color="auto"/>
      </w:divBdr>
      <w:divsChild>
        <w:div w:id="1909730338">
          <w:marLeft w:val="0"/>
          <w:marRight w:val="0"/>
          <w:marTop w:val="0"/>
          <w:marBottom w:val="0"/>
          <w:divBdr>
            <w:top w:val="none" w:sz="0" w:space="0" w:color="auto"/>
            <w:left w:val="none" w:sz="0" w:space="0" w:color="auto"/>
            <w:bottom w:val="none" w:sz="0" w:space="0" w:color="auto"/>
            <w:right w:val="none" w:sz="0" w:space="0" w:color="auto"/>
          </w:divBdr>
          <w:divsChild>
            <w:div w:id="833645261">
              <w:marLeft w:val="0"/>
              <w:marRight w:val="0"/>
              <w:marTop w:val="0"/>
              <w:marBottom w:val="0"/>
              <w:divBdr>
                <w:top w:val="none" w:sz="0" w:space="0" w:color="auto"/>
                <w:left w:val="none" w:sz="0" w:space="0" w:color="auto"/>
                <w:bottom w:val="none" w:sz="0" w:space="0" w:color="auto"/>
                <w:right w:val="none" w:sz="0" w:space="0" w:color="auto"/>
              </w:divBdr>
              <w:divsChild>
                <w:div w:id="1980917818">
                  <w:marLeft w:val="0"/>
                  <w:marRight w:val="0"/>
                  <w:marTop w:val="0"/>
                  <w:marBottom w:val="0"/>
                  <w:divBdr>
                    <w:top w:val="none" w:sz="0" w:space="0" w:color="auto"/>
                    <w:left w:val="none" w:sz="0" w:space="0" w:color="auto"/>
                    <w:bottom w:val="none" w:sz="0" w:space="0" w:color="auto"/>
                    <w:right w:val="none" w:sz="0" w:space="0" w:color="auto"/>
                  </w:divBdr>
                  <w:divsChild>
                    <w:div w:id="1388720164">
                      <w:marLeft w:val="0"/>
                      <w:marRight w:val="0"/>
                      <w:marTop w:val="0"/>
                      <w:marBottom w:val="0"/>
                      <w:divBdr>
                        <w:top w:val="none" w:sz="0" w:space="0" w:color="auto"/>
                        <w:left w:val="none" w:sz="0" w:space="0" w:color="auto"/>
                        <w:bottom w:val="none" w:sz="0" w:space="0" w:color="auto"/>
                        <w:right w:val="none" w:sz="0" w:space="0" w:color="auto"/>
                      </w:divBdr>
                      <w:divsChild>
                        <w:div w:id="32732400">
                          <w:marLeft w:val="0"/>
                          <w:marRight w:val="0"/>
                          <w:marTop w:val="0"/>
                          <w:marBottom w:val="0"/>
                          <w:divBdr>
                            <w:top w:val="none" w:sz="0" w:space="0" w:color="auto"/>
                            <w:left w:val="none" w:sz="0" w:space="0" w:color="auto"/>
                            <w:bottom w:val="none" w:sz="0" w:space="0" w:color="auto"/>
                            <w:right w:val="none" w:sz="0" w:space="0" w:color="auto"/>
                          </w:divBdr>
                          <w:divsChild>
                            <w:div w:id="758647672">
                              <w:marLeft w:val="0"/>
                              <w:marRight w:val="0"/>
                              <w:marTop w:val="0"/>
                              <w:marBottom w:val="0"/>
                              <w:divBdr>
                                <w:top w:val="none" w:sz="0" w:space="0" w:color="auto"/>
                                <w:left w:val="none" w:sz="0" w:space="0" w:color="auto"/>
                                <w:bottom w:val="none" w:sz="0" w:space="0" w:color="auto"/>
                                <w:right w:val="none" w:sz="0" w:space="0" w:color="auto"/>
                              </w:divBdr>
                              <w:divsChild>
                                <w:div w:id="1810896492">
                                  <w:marLeft w:val="0"/>
                                  <w:marRight w:val="0"/>
                                  <w:marTop w:val="0"/>
                                  <w:marBottom w:val="0"/>
                                  <w:divBdr>
                                    <w:top w:val="none" w:sz="0" w:space="0" w:color="auto"/>
                                    <w:left w:val="none" w:sz="0" w:space="0" w:color="auto"/>
                                    <w:bottom w:val="none" w:sz="0" w:space="0" w:color="auto"/>
                                    <w:right w:val="none" w:sz="0" w:space="0" w:color="auto"/>
                                  </w:divBdr>
                                  <w:divsChild>
                                    <w:div w:id="255134497">
                                      <w:marLeft w:val="0"/>
                                      <w:marRight w:val="0"/>
                                      <w:marTop w:val="0"/>
                                      <w:marBottom w:val="0"/>
                                      <w:divBdr>
                                        <w:top w:val="none" w:sz="0" w:space="0" w:color="auto"/>
                                        <w:left w:val="none" w:sz="0" w:space="0" w:color="auto"/>
                                        <w:bottom w:val="none" w:sz="0" w:space="0" w:color="auto"/>
                                        <w:right w:val="none" w:sz="0" w:space="0" w:color="auto"/>
                                      </w:divBdr>
                                      <w:divsChild>
                                        <w:div w:id="810907153">
                                          <w:marLeft w:val="0"/>
                                          <w:marRight w:val="0"/>
                                          <w:marTop w:val="0"/>
                                          <w:marBottom w:val="0"/>
                                          <w:divBdr>
                                            <w:top w:val="none" w:sz="0" w:space="0" w:color="auto"/>
                                            <w:left w:val="none" w:sz="0" w:space="0" w:color="auto"/>
                                            <w:bottom w:val="none" w:sz="0" w:space="0" w:color="auto"/>
                                            <w:right w:val="none" w:sz="0" w:space="0" w:color="auto"/>
                                          </w:divBdr>
                                          <w:divsChild>
                                            <w:div w:id="1086724733">
                                              <w:marLeft w:val="0"/>
                                              <w:marRight w:val="0"/>
                                              <w:marTop w:val="0"/>
                                              <w:marBottom w:val="0"/>
                                              <w:divBdr>
                                                <w:top w:val="none" w:sz="0" w:space="0" w:color="auto"/>
                                                <w:left w:val="none" w:sz="0" w:space="0" w:color="auto"/>
                                                <w:bottom w:val="none" w:sz="0" w:space="0" w:color="auto"/>
                                                <w:right w:val="none" w:sz="0" w:space="0" w:color="auto"/>
                                              </w:divBdr>
                                              <w:divsChild>
                                                <w:div w:id="1871646883">
                                                  <w:marLeft w:val="0"/>
                                                  <w:marRight w:val="0"/>
                                                  <w:marTop w:val="0"/>
                                                  <w:marBottom w:val="0"/>
                                                  <w:divBdr>
                                                    <w:top w:val="none" w:sz="0" w:space="0" w:color="auto"/>
                                                    <w:left w:val="none" w:sz="0" w:space="0" w:color="auto"/>
                                                    <w:bottom w:val="none" w:sz="0" w:space="0" w:color="auto"/>
                                                    <w:right w:val="none" w:sz="0" w:space="0" w:color="auto"/>
                                                  </w:divBdr>
                                                  <w:divsChild>
                                                    <w:div w:id="1778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39157">
      <w:bodyDiv w:val="1"/>
      <w:marLeft w:val="41"/>
      <w:marRight w:val="41"/>
      <w:marTop w:val="8"/>
      <w:marBottom w:val="0"/>
      <w:divBdr>
        <w:top w:val="none" w:sz="0" w:space="0" w:color="auto"/>
        <w:left w:val="none" w:sz="0" w:space="0" w:color="auto"/>
        <w:bottom w:val="none" w:sz="0" w:space="0" w:color="auto"/>
        <w:right w:val="none" w:sz="0" w:space="0" w:color="auto"/>
      </w:divBdr>
    </w:div>
    <w:div w:id="615060989">
      <w:bodyDiv w:val="1"/>
      <w:marLeft w:val="51"/>
      <w:marRight w:val="51"/>
      <w:marTop w:val="10"/>
      <w:marBottom w:val="0"/>
      <w:divBdr>
        <w:top w:val="none" w:sz="0" w:space="0" w:color="auto"/>
        <w:left w:val="none" w:sz="0" w:space="0" w:color="auto"/>
        <w:bottom w:val="none" w:sz="0" w:space="0" w:color="auto"/>
        <w:right w:val="none" w:sz="0" w:space="0" w:color="auto"/>
      </w:divBdr>
      <w:divsChild>
        <w:div w:id="660742227">
          <w:marLeft w:val="6"/>
          <w:marRight w:val="5"/>
          <w:marTop w:val="0"/>
          <w:marBottom w:val="0"/>
          <w:divBdr>
            <w:top w:val="none" w:sz="0" w:space="0" w:color="auto"/>
            <w:left w:val="none" w:sz="0" w:space="0" w:color="auto"/>
            <w:bottom w:val="none" w:sz="0" w:space="0" w:color="auto"/>
            <w:right w:val="none" w:sz="0" w:space="0" w:color="auto"/>
          </w:divBdr>
        </w:div>
      </w:divsChild>
    </w:div>
    <w:div w:id="616251779">
      <w:bodyDiv w:val="1"/>
      <w:marLeft w:val="0"/>
      <w:marRight w:val="0"/>
      <w:marTop w:val="0"/>
      <w:marBottom w:val="0"/>
      <w:divBdr>
        <w:top w:val="none" w:sz="0" w:space="0" w:color="auto"/>
        <w:left w:val="none" w:sz="0" w:space="0" w:color="auto"/>
        <w:bottom w:val="none" w:sz="0" w:space="0" w:color="auto"/>
        <w:right w:val="none" w:sz="0" w:space="0" w:color="auto"/>
      </w:divBdr>
      <w:divsChild>
        <w:div w:id="1930001024">
          <w:marLeft w:val="0"/>
          <w:marRight w:val="0"/>
          <w:marTop w:val="0"/>
          <w:marBottom w:val="0"/>
          <w:divBdr>
            <w:top w:val="none" w:sz="0" w:space="0" w:color="auto"/>
            <w:left w:val="none" w:sz="0" w:space="0" w:color="auto"/>
            <w:bottom w:val="none" w:sz="0" w:space="0" w:color="auto"/>
            <w:right w:val="none" w:sz="0" w:space="0" w:color="auto"/>
          </w:divBdr>
          <w:divsChild>
            <w:div w:id="753355938">
              <w:marLeft w:val="0"/>
              <w:marRight w:val="0"/>
              <w:marTop w:val="0"/>
              <w:marBottom w:val="0"/>
              <w:divBdr>
                <w:top w:val="none" w:sz="0" w:space="0" w:color="auto"/>
                <w:left w:val="none" w:sz="0" w:space="0" w:color="auto"/>
                <w:bottom w:val="none" w:sz="0" w:space="0" w:color="auto"/>
                <w:right w:val="none" w:sz="0" w:space="0" w:color="auto"/>
              </w:divBdr>
              <w:divsChild>
                <w:div w:id="1341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1">
      <w:bodyDiv w:val="1"/>
      <w:marLeft w:val="0"/>
      <w:marRight w:val="0"/>
      <w:marTop w:val="0"/>
      <w:marBottom w:val="0"/>
      <w:divBdr>
        <w:top w:val="none" w:sz="0" w:space="0" w:color="auto"/>
        <w:left w:val="none" w:sz="0" w:space="0" w:color="auto"/>
        <w:bottom w:val="none" w:sz="0" w:space="0" w:color="auto"/>
        <w:right w:val="none" w:sz="0" w:space="0" w:color="auto"/>
      </w:divBdr>
      <w:divsChild>
        <w:div w:id="1364790240">
          <w:marLeft w:val="0"/>
          <w:marRight w:val="0"/>
          <w:marTop w:val="0"/>
          <w:marBottom w:val="0"/>
          <w:divBdr>
            <w:top w:val="none" w:sz="0" w:space="0" w:color="auto"/>
            <w:left w:val="none" w:sz="0" w:space="0" w:color="auto"/>
            <w:bottom w:val="none" w:sz="0" w:space="0" w:color="auto"/>
            <w:right w:val="none" w:sz="0" w:space="0" w:color="auto"/>
          </w:divBdr>
          <w:divsChild>
            <w:div w:id="1019891329">
              <w:marLeft w:val="0"/>
              <w:marRight w:val="0"/>
              <w:marTop w:val="0"/>
              <w:marBottom w:val="0"/>
              <w:divBdr>
                <w:top w:val="none" w:sz="0" w:space="0" w:color="auto"/>
                <w:left w:val="none" w:sz="0" w:space="0" w:color="auto"/>
                <w:bottom w:val="none" w:sz="0" w:space="0" w:color="auto"/>
                <w:right w:val="none" w:sz="0" w:space="0" w:color="auto"/>
              </w:divBdr>
              <w:divsChild>
                <w:div w:id="397431">
                  <w:marLeft w:val="0"/>
                  <w:marRight w:val="0"/>
                  <w:marTop w:val="0"/>
                  <w:marBottom w:val="0"/>
                  <w:divBdr>
                    <w:top w:val="none" w:sz="0" w:space="0" w:color="auto"/>
                    <w:left w:val="none" w:sz="0" w:space="0" w:color="auto"/>
                    <w:bottom w:val="none" w:sz="0" w:space="0" w:color="auto"/>
                    <w:right w:val="none" w:sz="0" w:space="0" w:color="auto"/>
                  </w:divBdr>
                  <w:divsChild>
                    <w:div w:id="314800016">
                      <w:marLeft w:val="0"/>
                      <w:marRight w:val="0"/>
                      <w:marTop w:val="0"/>
                      <w:marBottom w:val="0"/>
                      <w:divBdr>
                        <w:top w:val="none" w:sz="0" w:space="0" w:color="auto"/>
                        <w:left w:val="none" w:sz="0" w:space="0" w:color="auto"/>
                        <w:bottom w:val="none" w:sz="0" w:space="0" w:color="auto"/>
                        <w:right w:val="none" w:sz="0" w:space="0" w:color="auto"/>
                      </w:divBdr>
                      <w:divsChild>
                        <w:div w:id="1264530983">
                          <w:marLeft w:val="0"/>
                          <w:marRight w:val="0"/>
                          <w:marTop w:val="0"/>
                          <w:marBottom w:val="0"/>
                          <w:divBdr>
                            <w:top w:val="none" w:sz="0" w:space="0" w:color="auto"/>
                            <w:left w:val="none" w:sz="0" w:space="0" w:color="auto"/>
                            <w:bottom w:val="none" w:sz="0" w:space="0" w:color="auto"/>
                            <w:right w:val="none" w:sz="0" w:space="0" w:color="auto"/>
                          </w:divBdr>
                          <w:divsChild>
                            <w:div w:id="191382014">
                              <w:marLeft w:val="0"/>
                              <w:marRight w:val="0"/>
                              <w:marTop w:val="0"/>
                              <w:marBottom w:val="0"/>
                              <w:divBdr>
                                <w:top w:val="none" w:sz="0" w:space="0" w:color="auto"/>
                                <w:left w:val="none" w:sz="0" w:space="0" w:color="auto"/>
                                <w:bottom w:val="none" w:sz="0" w:space="0" w:color="auto"/>
                                <w:right w:val="none" w:sz="0" w:space="0" w:color="auto"/>
                              </w:divBdr>
                              <w:divsChild>
                                <w:div w:id="761418044">
                                  <w:marLeft w:val="0"/>
                                  <w:marRight w:val="0"/>
                                  <w:marTop w:val="0"/>
                                  <w:marBottom w:val="0"/>
                                  <w:divBdr>
                                    <w:top w:val="none" w:sz="0" w:space="0" w:color="auto"/>
                                    <w:left w:val="none" w:sz="0" w:space="0" w:color="auto"/>
                                    <w:bottom w:val="none" w:sz="0" w:space="0" w:color="auto"/>
                                    <w:right w:val="none" w:sz="0" w:space="0" w:color="auto"/>
                                  </w:divBdr>
                                  <w:divsChild>
                                    <w:div w:id="1546213080">
                                      <w:marLeft w:val="0"/>
                                      <w:marRight w:val="0"/>
                                      <w:marTop w:val="0"/>
                                      <w:marBottom w:val="0"/>
                                      <w:divBdr>
                                        <w:top w:val="none" w:sz="0" w:space="0" w:color="auto"/>
                                        <w:left w:val="none" w:sz="0" w:space="0" w:color="auto"/>
                                        <w:bottom w:val="none" w:sz="0" w:space="0" w:color="auto"/>
                                        <w:right w:val="none" w:sz="0" w:space="0" w:color="auto"/>
                                      </w:divBdr>
                                      <w:divsChild>
                                        <w:div w:id="1446997686">
                                          <w:marLeft w:val="0"/>
                                          <w:marRight w:val="0"/>
                                          <w:marTop w:val="0"/>
                                          <w:marBottom w:val="0"/>
                                          <w:divBdr>
                                            <w:top w:val="none" w:sz="0" w:space="0" w:color="auto"/>
                                            <w:left w:val="none" w:sz="0" w:space="0" w:color="auto"/>
                                            <w:bottom w:val="none" w:sz="0" w:space="0" w:color="auto"/>
                                            <w:right w:val="none" w:sz="0" w:space="0" w:color="auto"/>
                                          </w:divBdr>
                                          <w:divsChild>
                                            <w:div w:id="97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335713">
      <w:bodyDiv w:val="1"/>
      <w:marLeft w:val="0"/>
      <w:marRight w:val="0"/>
      <w:marTop w:val="0"/>
      <w:marBottom w:val="0"/>
      <w:divBdr>
        <w:top w:val="none" w:sz="0" w:space="0" w:color="auto"/>
        <w:left w:val="none" w:sz="0" w:space="0" w:color="auto"/>
        <w:bottom w:val="none" w:sz="0" w:space="0" w:color="auto"/>
        <w:right w:val="none" w:sz="0" w:space="0" w:color="auto"/>
      </w:divBdr>
      <w:divsChild>
        <w:div w:id="1377310686">
          <w:marLeft w:val="0"/>
          <w:marRight w:val="0"/>
          <w:marTop w:val="0"/>
          <w:marBottom w:val="0"/>
          <w:divBdr>
            <w:top w:val="none" w:sz="0" w:space="0" w:color="auto"/>
            <w:left w:val="none" w:sz="0" w:space="0" w:color="auto"/>
            <w:bottom w:val="none" w:sz="0" w:space="0" w:color="auto"/>
            <w:right w:val="none" w:sz="0" w:space="0" w:color="auto"/>
          </w:divBdr>
          <w:divsChild>
            <w:div w:id="292565645">
              <w:marLeft w:val="0"/>
              <w:marRight w:val="0"/>
              <w:marTop w:val="0"/>
              <w:marBottom w:val="0"/>
              <w:divBdr>
                <w:top w:val="none" w:sz="0" w:space="0" w:color="auto"/>
                <w:left w:val="none" w:sz="0" w:space="0" w:color="auto"/>
                <w:bottom w:val="none" w:sz="0" w:space="0" w:color="auto"/>
                <w:right w:val="none" w:sz="0" w:space="0" w:color="auto"/>
              </w:divBdr>
              <w:divsChild>
                <w:div w:id="1749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1014">
      <w:bodyDiv w:val="1"/>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42096256">
              <w:marLeft w:val="0"/>
              <w:marRight w:val="0"/>
              <w:marTop w:val="0"/>
              <w:marBottom w:val="0"/>
              <w:divBdr>
                <w:top w:val="none" w:sz="0" w:space="0" w:color="auto"/>
                <w:left w:val="none" w:sz="0" w:space="0" w:color="auto"/>
                <w:bottom w:val="none" w:sz="0" w:space="0" w:color="auto"/>
                <w:right w:val="none" w:sz="0" w:space="0" w:color="auto"/>
              </w:divBdr>
              <w:divsChild>
                <w:div w:id="514347227">
                  <w:marLeft w:val="0"/>
                  <w:marRight w:val="0"/>
                  <w:marTop w:val="0"/>
                  <w:marBottom w:val="0"/>
                  <w:divBdr>
                    <w:top w:val="none" w:sz="0" w:space="0" w:color="auto"/>
                    <w:left w:val="none" w:sz="0" w:space="0" w:color="auto"/>
                    <w:bottom w:val="none" w:sz="0" w:space="0" w:color="auto"/>
                    <w:right w:val="none" w:sz="0" w:space="0" w:color="auto"/>
                  </w:divBdr>
                  <w:divsChild>
                    <w:div w:id="2025201423">
                      <w:marLeft w:val="0"/>
                      <w:marRight w:val="0"/>
                      <w:marTop w:val="0"/>
                      <w:marBottom w:val="0"/>
                      <w:divBdr>
                        <w:top w:val="none" w:sz="0" w:space="0" w:color="auto"/>
                        <w:left w:val="none" w:sz="0" w:space="0" w:color="auto"/>
                        <w:bottom w:val="none" w:sz="0" w:space="0" w:color="auto"/>
                        <w:right w:val="none" w:sz="0" w:space="0" w:color="auto"/>
                      </w:divBdr>
                      <w:divsChild>
                        <w:div w:id="1706177339">
                          <w:marLeft w:val="0"/>
                          <w:marRight w:val="0"/>
                          <w:marTop w:val="0"/>
                          <w:marBottom w:val="0"/>
                          <w:divBdr>
                            <w:top w:val="none" w:sz="0" w:space="0" w:color="auto"/>
                            <w:left w:val="none" w:sz="0" w:space="0" w:color="auto"/>
                            <w:bottom w:val="none" w:sz="0" w:space="0" w:color="auto"/>
                            <w:right w:val="none" w:sz="0" w:space="0" w:color="auto"/>
                          </w:divBdr>
                          <w:divsChild>
                            <w:div w:id="806432013">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0"/>
                                  <w:marTop w:val="0"/>
                                  <w:marBottom w:val="0"/>
                                  <w:divBdr>
                                    <w:top w:val="none" w:sz="0" w:space="0" w:color="auto"/>
                                    <w:left w:val="none" w:sz="0" w:space="0" w:color="auto"/>
                                    <w:bottom w:val="none" w:sz="0" w:space="0" w:color="auto"/>
                                    <w:right w:val="none" w:sz="0" w:space="0" w:color="auto"/>
                                  </w:divBdr>
                                  <w:divsChild>
                                    <w:div w:id="984898171">
                                      <w:marLeft w:val="0"/>
                                      <w:marRight w:val="0"/>
                                      <w:marTop w:val="0"/>
                                      <w:marBottom w:val="0"/>
                                      <w:divBdr>
                                        <w:top w:val="none" w:sz="0" w:space="0" w:color="auto"/>
                                        <w:left w:val="none" w:sz="0" w:space="0" w:color="auto"/>
                                        <w:bottom w:val="none" w:sz="0" w:space="0" w:color="auto"/>
                                        <w:right w:val="none" w:sz="0" w:space="0" w:color="auto"/>
                                      </w:divBdr>
                                      <w:divsChild>
                                        <w:div w:id="195898756">
                                          <w:marLeft w:val="0"/>
                                          <w:marRight w:val="0"/>
                                          <w:marTop w:val="0"/>
                                          <w:marBottom w:val="0"/>
                                          <w:divBdr>
                                            <w:top w:val="none" w:sz="0" w:space="0" w:color="auto"/>
                                            <w:left w:val="none" w:sz="0" w:space="0" w:color="auto"/>
                                            <w:bottom w:val="none" w:sz="0" w:space="0" w:color="auto"/>
                                            <w:right w:val="none" w:sz="0" w:space="0" w:color="auto"/>
                                          </w:divBdr>
                                          <w:divsChild>
                                            <w:div w:id="169955684">
                                              <w:marLeft w:val="0"/>
                                              <w:marRight w:val="0"/>
                                              <w:marTop w:val="0"/>
                                              <w:marBottom w:val="0"/>
                                              <w:divBdr>
                                                <w:top w:val="none" w:sz="0" w:space="0" w:color="auto"/>
                                                <w:left w:val="none" w:sz="0" w:space="0" w:color="auto"/>
                                                <w:bottom w:val="none" w:sz="0" w:space="0" w:color="auto"/>
                                                <w:right w:val="none" w:sz="0" w:space="0" w:color="auto"/>
                                              </w:divBdr>
                                              <w:divsChild>
                                                <w:div w:id="2035954241">
                                                  <w:marLeft w:val="0"/>
                                                  <w:marRight w:val="0"/>
                                                  <w:marTop w:val="0"/>
                                                  <w:marBottom w:val="0"/>
                                                  <w:divBdr>
                                                    <w:top w:val="none" w:sz="0" w:space="0" w:color="auto"/>
                                                    <w:left w:val="none" w:sz="0" w:space="0" w:color="auto"/>
                                                    <w:bottom w:val="none" w:sz="0" w:space="0" w:color="auto"/>
                                                    <w:right w:val="none" w:sz="0" w:space="0" w:color="auto"/>
                                                  </w:divBdr>
                                                  <w:divsChild>
                                                    <w:div w:id="1193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146435">
      <w:bodyDiv w:val="1"/>
      <w:marLeft w:val="0"/>
      <w:marRight w:val="0"/>
      <w:marTop w:val="0"/>
      <w:marBottom w:val="0"/>
      <w:divBdr>
        <w:top w:val="none" w:sz="0" w:space="0" w:color="auto"/>
        <w:left w:val="none" w:sz="0" w:space="0" w:color="auto"/>
        <w:bottom w:val="none" w:sz="0" w:space="0" w:color="auto"/>
        <w:right w:val="none" w:sz="0" w:space="0" w:color="auto"/>
      </w:divBdr>
      <w:divsChild>
        <w:div w:id="643782062">
          <w:marLeft w:val="0"/>
          <w:marRight w:val="0"/>
          <w:marTop w:val="0"/>
          <w:marBottom w:val="0"/>
          <w:divBdr>
            <w:top w:val="none" w:sz="0" w:space="0" w:color="auto"/>
            <w:left w:val="none" w:sz="0" w:space="0" w:color="auto"/>
            <w:bottom w:val="none" w:sz="0" w:space="0" w:color="auto"/>
            <w:right w:val="none" w:sz="0" w:space="0" w:color="auto"/>
          </w:divBdr>
          <w:divsChild>
            <w:div w:id="1392534716">
              <w:marLeft w:val="0"/>
              <w:marRight w:val="0"/>
              <w:marTop w:val="0"/>
              <w:marBottom w:val="0"/>
              <w:divBdr>
                <w:top w:val="none" w:sz="0" w:space="0" w:color="auto"/>
                <w:left w:val="none" w:sz="0" w:space="0" w:color="auto"/>
                <w:bottom w:val="none" w:sz="0" w:space="0" w:color="auto"/>
                <w:right w:val="none" w:sz="0" w:space="0" w:color="auto"/>
              </w:divBdr>
              <w:divsChild>
                <w:div w:id="342821083">
                  <w:marLeft w:val="0"/>
                  <w:marRight w:val="0"/>
                  <w:marTop w:val="0"/>
                  <w:marBottom w:val="0"/>
                  <w:divBdr>
                    <w:top w:val="none" w:sz="0" w:space="0" w:color="auto"/>
                    <w:left w:val="none" w:sz="0" w:space="0" w:color="auto"/>
                    <w:bottom w:val="none" w:sz="0" w:space="0" w:color="auto"/>
                    <w:right w:val="none" w:sz="0" w:space="0" w:color="auto"/>
                  </w:divBdr>
                  <w:divsChild>
                    <w:div w:id="1654749113">
                      <w:marLeft w:val="0"/>
                      <w:marRight w:val="0"/>
                      <w:marTop w:val="0"/>
                      <w:marBottom w:val="0"/>
                      <w:divBdr>
                        <w:top w:val="single" w:sz="2" w:space="0" w:color="0000FF"/>
                        <w:left w:val="single" w:sz="2" w:space="0" w:color="0000FF"/>
                        <w:bottom w:val="single" w:sz="2" w:space="0" w:color="0000FF"/>
                        <w:right w:val="single" w:sz="2" w:space="0" w:color="0000FF"/>
                      </w:divBdr>
                      <w:divsChild>
                        <w:div w:id="925500285">
                          <w:marLeft w:val="0"/>
                          <w:marRight w:val="0"/>
                          <w:marTop w:val="0"/>
                          <w:marBottom w:val="0"/>
                          <w:divBdr>
                            <w:top w:val="none" w:sz="0" w:space="0" w:color="auto"/>
                            <w:left w:val="none" w:sz="0" w:space="0" w:color="auto"/>
                            <w:bottom w:val="none" w:sz="0" w:space="0" w:color="auto"/>
                            <w:right w:val="none" w:sz="0" w:space="0" w:color="auto"/>
                          </w:divBdr>
                          <w:divsChild>
                            <w:div w:id="345404712">
                              <w:marLeft w:val="0"/>
                              <w:marRight w:val="0"/>
                              <w:marTop w:val="42"/>
                              <w:marBottom w:val="0"/>
                              <w:divBdr>
                                <w:top w:val="none" w:sz="0" w:space="0" w:color="auto"/>
                                <w:left w:val="none" w:sz="0" w:space="0" w:color="auto"/>
                                <w:bottom w:val="none" w:sz="0" w:space="0" w:color="auto"/>
                                <w:right w:val="none" w:sz="0" w:space="0" w:color="auto"/>
                              </w:divBdr>
                              <w:divsChild>
                                <w:div w:id="287200799">
                                  <w:marLeft w:val="0"/>
                                  <w:marRight w:val="0"/>
                                  <w:marTop w:val="0"/>
                                  <w:marBottom w:val="0"/>
                                  <w:divBdr>
                                    <w:top w:val="none" w:sz="0" w:space="0" w:color="auto"/>
                                    <w:left w:val="none" w:sz="0" w:space="0" w:color="auto"/>
                                    <w:bottom w:val="none" w:sz="0" w:space="0" w:color="auto"/>
                                    <w:right w:val="none" w:sz="0" w:space="0" w:color="auto"/>
                                  </w:divBdr>
                                  <w:divsChild>
                                    <w:div w:id="2127770825">
                                      <w:marLeft w:val="0"/>
                                      <w:marRight w:val="0"/>
                                      <w:marTop w:val="42"/>
                                      <w:marBottom w:val="0"/>
                                      <w:divBdr>
                                        <w:top w:val="none" w:sz="0" w:space="0" w:color="auto"/>
                                        <w:left w:val="none" w:sz="0" w:space="0" w:color="auto"/>
                                        <w:bottom w:val="none" w:sz="0" w:space="0" w:color="auto"/>
                                        <w:right w:val="none" w:sz="0" w:space="0" w:color="auto"/>
                                      </w:divBdr>
                                      <w:divsChild>
                                        <w:div w:id="914977980">
                                          <w:marLeft w:val="0"/>
                                          <w:marRight w:val="0"/>
                                          <w:marTop w:val="0"/>
                                          <w:marBottom w:val="0"/>
                                          <w:divBdr>
                                            <w:top w:val="none" w:sz="0" w:space="0" w:color="auto"/>
                                            <w:left w:val="none" w:sz="0" w:space="0" w:color="auto"/>
                                            <w:bottom w:val="none" w:sz="0" w:space="0" w:color="auto"/>
                                            <w:right w:val="none" w:sz="0" w:space="0" w:color="auto"/>
                                          </w:divBdr>
                                          <w:divsChild>
                                            <w:div w:id="945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570598">
      <w:bodyDiv w:val="1"/>
      <w:marLeft w:val="0"/>
      <w:marRight w:val="0"/>
      <w:marTop w:val="0"/>
      <w:marBottom w:val="0"/>
      <w:divBdr>
        <w:top w:val="none" w:sz="0" w:space="0" w:color="auto"/>
        <w:left w:val="none" w:sz="0" w:space="0" w:color="auto"/>
        <w:bottom w:val="none" w:sz="0" w:space="0" w:color="auto"/>
        <w:right w:val="none" w:sz="0" w:space="0" w:color="auto"/>
      </w:divBdr>
      <w:divsChild>
        <w:div w:id="1539245100">
          <w:marLeft w:val="0"/>
          <w:marRight w:val="0"/>
          <w:marTop w:val="0"/>
          <w:marBottom w:val="0"/>
          <w:divBdr>
            <w:top w:val="none" w:sz="0" w:space="0" w:color="auto"/>
            <w:left w:val="none" w:sz="0" w:space="0" w:color="auto"/>
            <w:bottom w:val="none" w:sz="0" w:space="0" w:color="auto"/>
            <w:right w:val="none" w:sz="0" w:space="0" w:color="auto"/>
          </w:divBdr>
          <w:divsChild>
            <w:div w:id="1466002622">
              <w:marLeft w:val="0"/>
              <w:marRight w:val="0"/>
              <w:marTop w:val="0"/>
              <w:marBottom w:val="0"/>
              <w:divBdr>
                <w:top w:val="none" w:sz="0" w:space="0" w:color="auto"/>
                <w:left w:val="none" w:sz="0" w:space="0" w:color="auto"/>
                <w:bottom w:val="none" w:sz="0" w:space="0" w:color="auto"/>
                <w:right w:val="none" w:sz="0" w:space="0" w:color="auto"/>
              </w:divBdr>
              <w:divsChild>
                <w:div w:id="1350376289">
                  <w:marLeft w:val="0"/>
                  <w:marRight w:val="0"/>
                  <w:marTop w:val="0"/>
                  <w:marBottom w:val="0"/>
                  <w:divBdr>
                    <w:top w:val="none" w:sz="0" w:space="0" w:color="auto"/>
                    <w:left w:val="none" w:sz="0" w:space="0" w:color="auto"/>
                    <w:bottom w:val="none" w:sz="0" w:space="0" w:color="auto"/>
                    <w:right w:val="none" w:sz="0" w:space="0" w:color="auto"/>
                  </w:divBdr>
                  <w:divsChild>
                    <w:div w:id="459303245">
                      <w:marLeft w:val="0"/>
                      <w:marRight w:val="0"/>
                      <w:marTop w:val="0"/>
                      <w:marBottom w:val="0"/>
                      <w:divBdr>
                        <w:top w:val="none" w:sz="0" w:space="0" w:color="auto"/>
                        <w:left w:val="none" w:sz="0" w:space="0" w:color="auto"/>
                        <w:bottom w:val="none" w:sz="0" w:space="0" w:color="auto"/>
                        <w:right w:val="none" w:sz="0" w:space="0" w:color="auto"/>
                      </w:divBdr>
                      <w:divsChild>
                        <w:div w:id="24252665">
                          <w:marLeft w:val="0"/>
                          <w:marRight w:val="0"/>
                          <w:marTop w:val="0"/>
                          <w:marBottom w:val="0"/>
                          <w:divBdr>
                            <w:top w:val="none" w:sz="0" w:space="0" w:color="auto"/>
                            <w:left w:val="none" w:sz="0" w:space="0" w:color="auto"/>
                            <w:bottom w:val="none" w:sz="0" w:space="0" w:color="auto"/>
                            <w:right w:val="none" w:sz="0" w:space="0" w:color="auto"/>
                          </w:divBdr>
                          <w:divsChild>
                            <w:div w:id="730811971">
                              <w:marLeft w:val="0"/>
                              <w:marRight w:val="0"/>
                              <w:marTop w:val="0"/>
                              <w:marBottom w:val="0"/>
                              <w:divBdr>
                                <w:top w:val="none" w:sz="0" w:space="0" w:color="auto"/>
                                <w:left w:val="none" w:sz="0" w:space="0" w:color="auto"/>
                                <w:bottom w:val="none" w:sz="0" w:space="0" w:color="auto"/>
                                <w:right w:val="none" w:sz="0" w:space="0" w:color="auto"/>
                              </w:divBdr>
                              <w:divsChild>
                                <w:div w:id="678432930">
                                  <w:marLeft w:val="0"/>
                                  <w:marRight w:val="0"/>
                                  <w:marTop w:val="0"/>
                                  <w:marBottom w:val="0"/>
                                  <w:divBdr>
                                    <w:top w:val="none" w:sz="0" w:space="0" w:color="auto"/>
                                    <w:left w:val="none" w:sz="0" w:space="0" w:color="auto"/>
                                    <w:bottom w:val="none" w:sz="0" w:space="0" w:color="auto"/>
                                    <w:right w:val="none" w:sz="0" w:space="0" w:color="auto"/>
                                  </w:divBdr>
                                  <w:divsChild>
                                    <w:div w:id="2009677165">
                                      <w:marLeft w:val="0"/>
                                      <w:marRight w:val="0"/>
                                      <w:marTop w:val="0"/>
                                      <w:marBottom w:val="0"/>
                                      <w:divBdr>
                                        <w:top w:val="none" w:sz="0" w:space="0" w:color="auto"/>
                                        <w:left w:val="none" w:sz="0" w:space="0" w:color="auto"/>
                                        <w:bottom w:val="none" w:sz="0" w:space="0" w:color="auto"/>
                                        <w:right w:val="none" w:sz="0" w:space="0" w:color="auto"/>
                                      </w:divBdr>
                                      <w:divsChild>
                                        <w:div w:id="1229920834">
                                          <w:marLeft w:val="0"/>
                                          <w:marRight w:val="0"/>
                                          <w:marTop w:val="0"/>
                                          <w:marBottom w:val="0"/>
                                          <w:divBdr>
                                            <w:top w:val="none" w:sz="0" w:space="0" w:color="auto"/>
                                            <w:left w:val="none" w:sz="0" w:space="0" w:color="auto"/>
                                            <w:bottom w:val="none" w:sz="0" w:space="0" w:color="auto"/>
                                            <w:right w:val="none" w:sz="0" w:space="0" w:color="auto"/>
                                          </w:divBdr>
                                          <w:divsChild>
                                            <w:div w:id="1590432671">
                                              <w:marLeft w:val="0"/>
                                              <w:marRight w:val="0"/>
                                              <w:marTop w:val="0"/>
                                              <w:marBottom w:val="0"/>
                                              <w:divBdr>
                                                <w:top w:val="none" w:sz="0" w:space="0" w:color="auto"/>
                                                <w:left w:val="none" w:sz="0" w:space="0" w:color="auto"/>
                                                <w:bottom w:val="none" w:sz="0" w:space="0" w:color="auto"/>
                                                <w:right w:val="none" w:sz="0" w:space="0" w:color="auto"/>
                                              </w:divBdr>
                                              <w:divsChild>
                                                <w:div w:id="1815373076">
                                                  <w:marLeft w:val="0"/>
                                                  <w:marRight w:val="0"/>
                                                  <w:marTop w:val="0"/>
                                                  <w:marBottom w:val="0"/>
                                                  <w:divBdr>
                                                    <w:top w:val="none" w:sz="0" w:space="0" w:color="auto"/>
                                                    <w:left w:val="none" w:sz="0" w:space="0" w:color="auto"/>
                                                    <w:bottom w:val="none" w:sz="0" w:space="0" w:color="auto"/>
                                                    <w:right w:val="none" w:sz="0" w:space="0" w:color="auto"/>
                                                  </w:divBdr>
                                                  <w:divsChild>
                                                    <w:div w:id="20702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84136">
      <w:bodyDiv w:val="1"/>
      <w:marLeft w:val="51"/>
      <w:marRight w:val="51"/>
      <w:marTop w:val="10"/>
      <w:marBottom w:val="0"/>
      <w:divBdr>
        <w:top w:val="none" w:sz="0" w:space="0" w:color="auto"/>
        <w:left w:val="none" w:sz="0" w:space="0" w:color="auto"/>
        <w:bottom w:val="none" w:sz="0" w:space="0" w:color="auto"/>
        <w:right w:val="none" w:sz="0" w:space="0" w:color="auto"/>
      </w:divBdr>
      <w:divsChild>
        <w:div w:id="539559434">
          <w:marLeft w:val="6"/>
          <w:marRight w:val="5"/>
          <w:marTop w:val="0"/>
          <w:marBottom w:val="0"/>
          <w:divBdr>
            <w:top w:val="none" w:sz="0" w:space="0" w:color="auto"/>
            <w:left w:val="none" w:sz="0" w:space="0" w:color="auto"/>
            <w:bottom w:val="none" w:sz="0" w:space="0" w:color="auto"/>
            <w:right w:val="none" w:sz="0" w:space="0" w:color="auto"/>
          </w:divBdr>
        </w:div>
      </w:divsChild>
    </w:div>
    <w:div w:id="627973120">
      <w:bodyDiv w:val="1"/>
      <w:marLeft w:val="47"/>
      <w:marRight w:val="47"/>
      <w:marTop w:val="9"/>
      <w:marBottom w:val="0"/>
      <w:divBdr>
        <w:top w:val="none" w:sz="0" w:space="0" w:color="auto"/>
        <w:left w:val="none" w:sz="0" w:space="0" w:color="auto"/>
        <w:bottom w:val="none" w:sz="0" w:space="0" w:color="auto"/>
        <w:right w:val="none" w:sz="0" w:space="0" w:color="auto"/>
      </w:divBdr>
      <w:divsChild>
        <w:div w:id="455027612">
          <w:marLeft w:val="6"/>
          <w:marRight w:val="5"/>
          <w:marTop w:val="0"/>
          <w:marBottom w:val="0"/>
          <w:divBdr>
            <w:top w:val="none" w:sz="0" w:space="0" w:color="auto"/>
            <w:left w:val="none" w:sz="0" w:space="0" w:color="auto"/>
            <w:bottom w:val="none" w:sz="0" w:space="0" w:color="auto"/>
            <w:right w:val="none" w:sz="0" w:space="0" w:color="auto"/>
          </w:divBdr>
        </w:div>
      </w:divsChild>
    </w:div>
    <w:div w:id="631405480">
      <w:bodyDiv w:val="1"/>
      <w:marLeft w:val="51"/>
      <w:marRight w:val="51"/>
      <w:marTop w:val="10"/>
      <w:marBottom w:val="0"/>
      <w:divBdr>
        <w:top w:val="none" w:sz="0" w:space="0" w:color="auto"/>
        <w:left w:val="none" w:sz="0" w:space="0" w:color="auto"/>
        <w:bottom w:val="none" w:sz="0" w:space="0" w:color="auto"/>
        <w:right w:val="none" w:sz="0" w:space="0" w:color="auto"/>
      </w:divBdr>
    </w:div>
    <w:div w:id="631982439">
      <w:bodyDiv w:val="1"/>
      <w:marLeft w:val="0"/>
      <w:marRight w:val="0"/>
      <w:marTop w:val="0"/>
      <w:marBottom w:val="0"/>
      <w:divBdr>
        <w:top w:val="none" w:sz="0" w:space="0" w:color="auto"/>
        <w:left w:val="none" w:sz="0" w:space="0" w:color="auto"/>
        <w:bottom w:val="none" w:sz="0" w:space="0" w:color="auto"/>
        <w:right w:val="none" w:sz="0" w:space="0" w:color="auto"/>
      </w:divBdr>
      <w:divsChild>
        <w:div w:id="1927377976">
          <w:marLeft w:val="0"/>
          <w:marRight w:val="0"/>
          <w:marTop w:val="0"/>
          <w:marBottom w:val="0"/>
          <w:divBdr>
            <w:top w:val="none" w:sz="0" w:space="0" w:color="auto"/>
            <w:left w:val="none" w:sz="0" w:space="0" w:color="auto"/>
            <w:bottom w:val="none" w:sz="0" w:space="0" w:color="auto"/>
            <w:right w:val="none" w:sz="0" w:space="0" w:color="auto"/>
          </w:divBdr>
          <w:divsChild>
            <w:div w:id="143277710">
              <w:marLeft w:val="0"/>
              <w:marRight w:val="-5850"/>
              <w:marTop w:val="0"/>
              <w:marBottom w:val="0"/>
              <w:divBdr>
                <w:top w:val="none" w:sz="0" w:space="0" w:color="auto"/>
                <w:left w:val="none" w:sz="0" w:space="0" w:color="auto"/>
                <w:bottom w:val="none" w:sz="0" w:space="0" w:color="auto"/>
                <w:right w:val="none" w:sz="0" w:space="0" w:color="auto"/>
              </w:divBdr>
              <w:divsChild>
                <w:div w:id="1295407781">
                  <w:marLeft w:val="750"/>
                  <w:marRight w:val="5700"/>
                  <w:marTop w:val="0"/>
                  <w:marBottom w:val="0"/>
                  <w:divBdr>
                    <w:top w:val="none" w:sz="0" w:space="0" w:color="auto"/>
                    <w:left w:val="none" w:sz="0" w:space="0" w:color="auto"/>
                    <w:bottom w:val="none" w:sz="0" w:space="0" w:color="auto"/>
                    <w:right w:val="none" w:sz="0" w:space="0" w:color="auto"/>
                  </w:divBdr>
                  <w:divsChild>
                    <w:div w:id="20178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168">
      <w:bodyDiv w:val="1"/>
      <w:marLeft w:val="42"/>
      <w:marRight w:val="42"/>
      <w:marTop w:val="8"/>
      <w:marBottom w:val="0"/>
      <w:divBdr>
        <w:top w:val="none" w:sz="0" w:space="0" w:color="auto"/>
        <w:left w:val="none" w:sz="0" w:space="0" w:color="auto"/>
        <w:bottom w:val="none" w:sz="0" w:space="0" w:color="auto"/>
        <w:right w:val="none" w:sz="0" w:space="0" w:color="auto"/>
      </w:divBdr>
      <w:divsChild>
        <w:div w:id="160125585">
          <w:marLeft w:val="6"/>
          <w:marRight w:val="5"/>
          <w:marTop w:val="0"/>
          <w:marBottom w:val="0"/>
          <w:divBdr>
            <w:top w:val="none" w:sz="0" w:space="0" w:color="auto"/>
            <w:left w:val="none" w:sz="0" w:space="0" w:color="auto"/>
            <w:bottom w:val="none" w:sz="0" w:space="0" w:color="auto"/>
            <w:right w:val="none" w:sz="0" w:space="0" w:color="auto"/>
          </w:divBdr>
        </w:div>
      </w:divsChild>
    </w:div>
    <w:div w:id="632953057">
      <w:bodyDiv w:val="1"/>
      <w:marLeft w:val="51"/>
      <w:marRight w:val="51"/>
      <w:marTop w:val="10"/>
      <w:marBottom w:val="0"/>
      <w:divBdr>
        <w:top w:val="none" w:sz="0" w:space="0" w:color="auto"/>
        <w:left w:val="none" w:sz="0" w:space="0" w:color="auto"/>
        <w:bottom w:val="none" w:sz="0" w:space="0" w:color="auto"/>
        <w:right w:val="none" w:sz="0" w:space="0" w:color="auto"/>
      </w:divBdr>
    </w:div>
    <w:div w:id="633876736">
      <w:bodyDiv w:val="1"/>
      <w:marLeft w:val="42"/>
      <w:marRight w:val="42"/>
      <w:marTop w:val="8"/>
      <w:marBottom w:val="0"/>
      <w:divBdr>
        <w:top w:val="none" w:sz="0" w:space="0" w:color="auto"/>
        <w:left w:val="none" w:sz="0" w:space="0" w:color="auto"/>
        <w:bottom w:val="none" w:sz="0" w:space="0" w:color="auto"/>
        <w:right w:val="none" w:sz="0" w:space="0" w:color="auto"/>
      </w:divBdr>
      <w:divsChild>
        <w:div w:id="223299733">
          <w:marLeft w:val="6"/>
          <w:marRight w:val="5"/>
          <w:marTop w:val="0"/>
          <w:marBottom w:val="0"/>
          <w:divBdr>
            <w:top w:val="none" w:sz="0" w:space="0" w:color="auto"/>
            <w:left w:val="none" w:sz="0" w:space="0" w:color="auto"/>
            <w:bottom w:val="none" w:sz="0" w:space="0" w:color="auto"/>
            <w:right w:val="none" w:sz="0" w:space="0" w:color="auto"/>
          </w:divBdr>
        </w:div>
      </w:divsChild>
    </w:div>
    <w:div w:id="634411822">
      <w:bodyDiv w:val="1"/>
      <w:marLeft w:val="52"/>
      <w:marRight w:val="52"/>
      <w:marTop w:val="10"/>
      <w:marBottom w:val="0"/>
      <w:divBdr>
        <w:top w:val="none" w:sz="0" w:space="0" w:color="auto"/>
        <w:left w:val="none" w:sz="0" w:space="0" w:color="auto"/>
        <w:bottom w:val="none" w:sz="0" w:space="0" w:color="auto"/>
        <w:right w:val="none" w:sz="0" w:space="0" w:color="auto"/>
      </w:divBdr>
    </w:div>
    <w:div w:id="634801190">
      <w:bodyDiv w:val="1"/>
      <w:marLeft w:val="51"/>
      <w:marRight w:val="51"/>
      <w:marTop w:val="10"/>
      <w:marBottom w:val="0"/>
      <w:divBdr>
        <w:top w:val="none" w:sz="0" w:space="0" w:color="auto"/>
        <w:left w:val="none" w:sz="0" w:space="0" w:color="auto"/>
        <w:bottom w:val="none" w:sz="0" w:space="0" w:color="auto"/>
        <w:right w:val="none" w:sz="0" w:space="0" w:color="auto"/>
      </w:divBdr>
      <w:divsChild>
        <w:div w:id="12655545">
          <w:marLeft w:val="6"/>
          <w:marRight w:val="5"/>
          <w:marTop w:val="0"/>
          <w:marBottom w:val="0"/>
          <w:divBdr>
            <w:top w:val="none" w:sz="0" w:space="0" w:color="auto"/>
            <w:left w:val="none" w:sz="0" w:space="0" w:color="auto"/>
            <w:bottom w:val="none" w:sz="0" w:space="0" w:color="auto"/>
            <w:right w:val="none" w:sz="0" w:space="0" w:color="auto"/>
          </w:divBdr>
          <w:divsChild>
            <w:div w:id="1881823595">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638803881">
      <w:bodyDiv w:val="1"/>
      <w:marLeft w:val="44"/>
      <w:marRight w:val="44"/>
      <w:marTop w:val="9"/>
      <w:marBottom w:val="0"/>
      <w:divBdr>
        <w:top w:val="none" w:sz="0" w:space="0" w:color="auto"/>
        <w:left w:val="none" w:sz="0" w:space="0" w:color="auto"/>
        <w:bottom w:val="none" w:sz="0" w:space="0" w:color="auto"/>
        <w:right w:val="none" w:sz="0" w:space="0" w:color="auto"/>
      </w:divBdr>
      <w:divsChild>
        <w:div w:id="637877597">
          <w:marLeft w:val="6"/>
          <w:marRight w:val="5"/>
          <w:marTop w:val="0"/>
          <w:marBottom w:val="0"/>
          <w:divBdr>
            <w:top w:val="none" w:sz="0" w:space="0" w:color="auto"/>
            <w:left w:val="none" w:sz="0" w:space="0" w:color="auto"/>
            <w:bottom w:val="none" w:sz="0" w:space="0" w:color="auto"/>
            <w:right w:val="none" w:sz="0" w:space="0" w:color="auto"/>
          </w:divBdr>
          <w:divsChild>
            <w:div w:id="62285466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640963831">
      <w:bodyDiv w:val="1"/>
      <w:marLeft w:val="0"/>
      <w:marRight w:val="0"/>
      <w:marTop w:val="0"/>
      <w:marBottom w:val="0"/>
      <w:divBdr>
        <w:top w:val="none" w:sz="0" w:space="0" w:color="auto"/>
        <w:left w:val="none" w:sz="0" w:space="0" w:color="auto"/>
        <w:bottom w:val="none" w:sz="0" w:space="0" w:color="auto"/>
        <w:right w:val="none" w:sz="0" w:space="0" w:color="auto"/>
      </w:divBdr>
      <w:divsChild>
        <w:div w:id="622461639">
          <w:marLeft w:val="0"/>
          <w:marRight w:val="0"/>
          <w:marTop w:val="0"/>
          <w:marBottom w:val="0"/>
          <w:divBdr>
            <w:top w:val="none" w:sz="0" w:space="0" w:color="auto"/>
            <w:left w:val="none" w:sz="0" w:space="0" w:color="auto"/>
            <w:bottom w:val="none" w:sz="0" w:space="0" w:color="auto"/>
            <w:right w:val="none" w:sz="0" w:space="0" w:color="auto"/>
          </w:divBdr>
          <w:divsChild>
            <w:div w:id="971137439">
              <w:marLeft w:val="0"/>
              <w:marRight w:val="0"/>
              <w:marTop w:val="0"/>
              <w:marBottom w:val="0"/>
              <w:divBdr>
                <w:top w:val="none" w:sz="0" w:space="0" w:color="auto"/>
                <w:left w:val="none" w:sz="0" w:space="0" w:color="auto"/>
                <w:bottom w:val="none" w:sz="0" w:space="0" w:color="auto"/>
                <w:right w:val="none" w:sz="0" w:space="0" w:color="auto"/>
              </w:divBdr>
              <w:divsChild>
                <w:div w:id="2282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999">
      <w:bodyDiv w:val="1"/>
      <w:marLeft w:val="0"/>
      <w:marRight w:val="0"/>
      <w:marTop w:val="0"/>
      <w:marBottom w:val="0"/>
      <w:divBdr>
        <w:top w:val="none" w:sz="0" w:space="0" w:color="auto"/>
        <w:left w:val="none" w:sz="0" w:space="0" w:color="auto"/>
        <w:bottom w:val="none" w:sz="0" w:space="0" w:color="auto"/>
        <w:right w:val="none" w:sz="0" w:space="0" w:color="auto"/>
      </w:divBdr>
      <w:divsChild>
        <w:div w:id="107896556">
          <w:marLeft w:val="0"/>
          <w:marRight w:val="0"/>
          <w:marTop w:val="0"/>
          <w:marBottom w:val="0"/>
          <w:divBdr>
            <w:top w:val="none" w:sz="0" w:space="0" w:color="auto"/>
            <w:left w:val="none" w:sz="0" w:space="0" w:color="auto"/>
            <w:bottom w:val="none" w:sz="0" w:space="0" w:color="auto"/>
            <w:right w:val="none" w:sz="0" w:space="0" w:color="auto"/>
          </w:divBdr>
          <w:divsChild>
            <w:div w:id="1513913610">
              <w:marLeft w:val="0"/>
              <w:marRight w:val="0"/>
              <w:marTop w:val="0"/>
              <w:marBottom w:val="0"/>
              <w:divBdr>
                <w:top w:val="none" w:sz="0" w:space="0" w:color="auto"/>
                <w:left w:val="none" w:sz="0" w:space="0" w:color="auto"/>
                <w:bottom w:val="none" w:sz="0" w:space="0" w:color="auto"/>
                <w:right w:val="none" w:sz="0" w:space="0" w:color="auto"/>
              </w:divBdr>
              <w:divsChild>
                <w:div w:id="1190945811">
                  <w:marLeft w:val="0"/>
                  <w:marRight w:val="0"/>
                  <w:marTop w:val="0"/>
                  <w:marBottom w:val="0"/>
                  <w:divBdr>
                    <w:top w:val="none" w:sz="0" w:space="0" w:color="auto"/>
                    <w:left w:val="none" w:sz="0" w:space="0" w:color="auto"/>
                    <w:bottom w:val="none" w:sz="0" w:space="0" w:color="auto"/>
                    <w:right w:val="none" w:sz="0" w:space="0" w:color="auto"/>
                  </w:divBdr>
                  <w:divsChild>
                    <w:div w:id="1649439614">
                      <w:marLeft w:val="0"/>
                      <w:marRight w:val="0"/>
                      <w:marTop w:val="0"/>
                      <w:marBottom w:val="0"/>
                      <w:divBdr>
                        <w:top w:val="none" w:sz="0" w:space="0" w:color="auto"/>
                        <w:left w:val="none" w:sz="0" w:space="0" w:color="auto"/>
                        <w:bottom w:val="none" w:sz="0" w:space="0" w:color="auto"/>
                        <w:right w:val="none" w:sz="0" w:space="0" w:color="auto"/>
                      </w:divBdr>
                      <w:divsChild>
                        <w:div w:id="274679889">
                          <w:marLeft w:val="0"/>
                          <w:marRight w:val="0"/>
                          <w:marTop w:val="0"/>
                          <w:marBottom w:val="0"/>
                          <w:divBdr>
                            <w:top w:val="none" w:sz="0" w:space="0" w:color="auto"/>
                            <w:left w:val="none" w:sz="0" w:space="0" w:color="auto"/>
                            <w:bottom w:val="none" w:sz="0" w:space="0" w:color="auto"/>
                            <w:right w:val="none" w:sz="0" w:space="0" w:color="auto"/>
                          </w:divBdr>
                          <w:divsChild>
                            <w:div w:id="689529456">
                              <w:marLeft w:val="0"/>
                              <w:marRight w:val="0"/>
                              <w:marTop w:val="0"/>
                              <w:marBottom w:val="0"/>
                              <w:divBdr>
                                <w:top w:val="none" w:sz="0" w:space="0" w:color="auto"/>
                                <w:left w:val="none" w:sz="0" w:space="0" w:color="auto"/>
                                <w:bottom w:val="none" w:sz="0" w:space="0" w:color="auto"/>
                                <w:right w:val="none" w:sz="0" w:space="0" w:color="auto"/>
                              </w:divBdr>
                              <w:divsChild>
                                <w:div w:id="1194803743">
                                  <w:marLeft w:val="0"/>
                                  <w:marRight w:val="0"/>
                                  <w:marTop w:val="0"/>
                                  <w:marBottom w:val="0"/>
                                  <w:divBdr>
                                    <w:top w:val="none" w:sz="0" w:space="0" w:color="auto"/>
                                    <w:left w:val="none" w:sz="0" w:space="0" w:color="auto"/>
                                    <w:bottom w:val="none" w:sz="0" w:space="0" w:color="auto"/>
                                    <w:right w:val="none" w:sz="0" w:space="0" w:color="auto"/>
                                  </w:divBdr>
                                  <w:divsChild>
                                    <w:div w:id="1815488213">
                                      <w:marLeft w:val="0"/>
                                      <w:marRight w:val="0"/>
                                      <w:marTop w:val="0"/>
                                      <w:marBottom w:val="0"/>
                                      <w:divBdr>
                                        <w:top w:val="none" w:sz="0" w:space="0" w:color="auto"/>
                                        <w:left w:val="none" w:sz="0" w:space="0" w:color="auto"/>
                                        <w:bottom w:val="none" w:sz="0" w:space="0" w:color="auto"/>
                                        <w:right w:val="none" w:sz="0" w:space="0" w:color="auto"/>
                                      </w:divBdr>
                                      <w:divsChild>
                                        <w:div w:id="27070431">
                                          <w:marLeft w:val="0"/>
                                          <w:marRight w:val="0"/>
                                          <w:marTop w:val="0"/>
                                          <w:marBottom w:val="0"/>
                                          <w:divBdr>
                                            <w:top w:val="none" w:sz="0" w:space="0" w:color="auto"/>
                                            <w:left w:val="none" w:sz="0" w:space="0" w:color="auto"/>
                                            <w:bottom w:val="none" w:sz="0" w:space="0" w:color="auto"/>
                                            <w:right w:val="none" w:sz="0" w:space="0" w:color="auto"/>
                                          </w:divBdr>
                                          <w:divsChild>
                                            <w:div w:id="1497182678">
                                              <w:marLeft w:val="0"/>
                                              <w:marRight w:val="0"/>
                                              <w:marTop w:val="41"/>
                                              <w:marBottom w:val="0"/>
                                              <w:divBdr>
                                                <w:top w:val="none" w:sz="0" w:space="0" w:color="auto"/>
                                                <w:left w:val="none" w:sz="0" w:space="0" w:color="auto"/>
                                                <w:bottom w:val="none" w:sz="0" w:space="0" w:color="auto"/>
                                                <w:right w:val="none" w:sz="0" w:space="0" w:color="auto"/>
                                              </w:divBdr>
                                              <w:divsChild>
                                                <w:div w:id="1638343044">
                                                  <w:marLeft w:val="0"/>
                                                  <w:marRight w:val="0"/>
                                                  <w:marTop w:val="0"/>
                                                  <w:marBottom w:val="0"/>
                                                  <w:divBdr>
                                                    <w:top w:val="none" w:sz="0" w:space="0" w:color="auto"/>
                                                    <w:left w:val="none" w:sz="0" w:space="0" w:color="auto"/>
                                                    <w:bottom w:val="none" w:sz="0" w:space="0" w:color="auto"/>
                                                    <w:right w:val="none" w:sz="0" w:space="0" w:color="auto"/>
                                                  </w:divBdr>
                                                  <w:divsChild>
                                                    <w:div w:id="1685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774310">
      <w:bodyDiv w:val="1"/>
      <w:marLeft w:val="57"/>
      <w:marRight w:val="57"/>
      <w:marTop w:val="11"/>
      <w:marBottom w:val="0"/>
      <w:divBdr>
        <w:top w:val="none" w:sz="0" w:space="0" w:color="auto"/>
        <w:left w:val="none" w:sz="0" w:space="0" w:color="auto"/>
        <w:bottom w:val="none" w:sz="0" w:space="0" w:color="auto"/>
        <w:right w:val="none" w:sz="0" w:space="0" w:color="auto"/>
      </w:divBdr>
    </w:div>
    <w:div w:id="647783038">
      <w:bodyDiv w:val="1"/>
      <w:marLeft w:val="0"/>
      <w:marRight w:val="0"/>
      <w:marTop w:val="0"/>
      <w:marBottom w:val="0"/>
      <w:divBdr>
        <w:top w:val="none" w:sz="0" w:space="0" w:color="auto"/>
        <w:left w:val="none" w:sz="0" w:space="0" w:color="auto"/>
        <w:bottom w:val="none" w:sz="0" w:space="0" w:color="auto"/>
        <w:right w:val="none" w:sz="0" w:space="0" w:color="auto"/>
      </w:divBdr>
      <w:divsChild>
        <w:div w:id="2133791626">
          <w:marLeft w:val="209"/>
          <w:marRight w:val="209"/>
          <w:marTop w:val="0"/>
          <w:marBottom w:val="0"/>
          <w:divBdr>
            <w:top w:val="none" w:sz="0" w:space="0" w:color="auto"/>
            <w:left w:val="none" w:sz="0" w:space="0" w:color="auto"/>
            <w:bottom w:val="none" w:sz="0" w:space="0" w:color="auto"/>
            <w:right w:val="none" w:sz="0" w:space="0" w:color="auto"/>
          </w:divBdr>
          <w:divsChild>
            <w:div w:id="23142339">
              <w:marLeft w:val="0"/>
              <w:marRight w:val="0"/>
              <w:marTop w:val="0"/>
              <w:marBottom w:val="0"/>
              <w:divBdr>
                <w:top w:val="none" w:sz="0" w:space="0" w:color="auto"/>
                <w:left w:val="none" w:sz="0" w:space="0" w:color="auto"/>
                <w:bottom w:val="none" w:sz="0" w:space="0" w:color="auto"/>
                <w:right w:val="none" w:sz="0" w:space="0" w:color="auto"/>
              </w:divBdr>
              <w:divsChild>
                <w:div w:id="823817151">
                  <w:marLeft w:val="0"/>
                  <w:marRight w:val="0"/>
                  <w:marTop w:val="33"/>
                  <w:marBottom w:val="0"/>
                  <w:divBdr>
                    <w:top w:val="none" w:sz="0" w:space="0" w:color="auto"/>
                    <w:left w:val="none" w:sz="0" w:space="0" w:color="auto"/>
                    <w:bottom w:val="none" w:sz="0" w:space="0" w:color="auto"/>
                    <w:right w:val="none" w:sz="0" w:space="0" w:color="auto"/>
                  </w:divBdr>
                  <w:divsChild>
                    <w:div w:id="1919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938">
      <w:bodyDiv w:val="1"/>
      <w:marLeft w:val="0"/>
      <w:marRight w:val="0"/>
      <w:marTop w:val="0"/>
      <w:marBottom w:val="0"/>
      <w:divBdr>
        <w:top w:val="none" w:sz="0" w:space="0" w:color="auto"/>
        <w:left w:val="none" w:sz="0" w:space="0" w:color="auto"/>
        <w:bottom w:val="none" w:sz="0" w:space="0" w:color="auto"/>
        <w:right w:val="none" w:sz="0" w:space="0" w:color="auto"/>
      </w:divBdr>
      <w:divsChild>
        <w:div w:id="1580287786">
          <w:marLeft w:val="0"/>
          <w:marRight w:val="0"/>
          <w:marTop w:val="0"/>
          <w:marBottom w:val="0"/>
          <w:divBdr>
            <w:top w:val="single" w:sz="2" w:space="0" w:color="FF0000"/>
            <w:left w:val="single" w:sz="2" w:space="0" w:color="FF0000"/>
            <w:bottom w:val="single" w:sz="2" w:space="0" w:color="FF0000"/>
            <w:right w:val="single" w:sz="2" w:space="0" w:color="FF0000"/>
          </w:divBdr>
          <w:divsChild>
            <w:div w:id="2135320275">
              <w:marLeft w:val="0"/>
              <w:marRight w:val="0"/>
              <w:marTop w:val="0"/>
              <w:marBottom w:val="0"/>
              <w:divBdr>
                <w:top w:val="none" w:sz="0" w:space="0" w:color="auto"/>
                <w:left w:val="none" w:sz="0" w:space="0" w:color="auto"/>
                <w:bottom w:val="none" w:sz="0" w:space="0" w:color="auto"/>
                <w:right w:val="none" w:sz="0" w:space="0" w:color="auto"/>
              </w:divBdr>
              <w:divsChild>
                <w:div w:id="228613133">
                  <w:marLeft w:val="0"/>
                  <w:marRight w:val="0"/>
                  <w:marTop w:val="41"/>
                  <w:marBottom w:val="0"/>
                  <w:divBdr>
                    <w:top w:val="none" w:sz="0" w:space="0" w:color="auto"/>
                    <w:left w:val="none" w:sz="0" w:space="0" w:color="auto"/>
                    <w:bottom w:val="none" w:sz="0" w:space="0" w:color="auto"/>
                    <w:right w:val="none" w:sz="0" w:space="0" w:color="auto"/>
                  </w:divBdr>
                  <w:divsChild>
                    <w:div w:id="1118527054">
                      <w:marLeft w:val="0"/>
                      <w:marRight w:val="0"/>
                      <w:marTop w:val="0"/>
                      <w:marBottom w:val="0"/>
                      <w:divBdr>
                        <w:top w:val="none" w:sz="0" w:space="0" w:color="auto"/>
                        <w:left w:val="none" w:sz="0" w:space="0" w:color="auto"/>
                        <w:bottom w:val="none" w:sz="0" w:space="0" w:color="auto"/>
                        <w:right w:val="none" w:sz="0" w:space="0" w:color="auto"/>
                      </w:divBdr>
                      <w:divsChild>
                        <w:div w:id="1237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405">
      <w:bodyDiv w:val="1"/>
      <w:marLeft w:val="0"/>
      <w:marRight w:val="0"/>
      <w:marTop w:val="0"/>
      <w:marBottom w:val="0"/>
      <w:divBdr>
        <w:top w:val="none" w:sz="0" w:space="0" w:color="auto"/>
        <w:left w:val="none" w:sz="0" w:space="0" w:color="auto"/>
        <w:bottom w:val="none" w:sz="0" w:space="0" w:color="auto"/>
        <w:right w:val="none" w:sz="0" w:space="0" w:color="auto"/>
      </w:divBdr>
      <w:divsChild>
        <w:div w:id="530992271">
          <w:marLeft w:val="0"/>
          <w:marRight w:val="0"/>
          <w:marTop w:val="0"/>
          <w:marBottom w:val="0"/>
          <w:divBdr>
            <w:top w:val="none" w:sz="0" w:space="0" w:color="auto"/>
            <w:left w:val="none" w:sz="0" w:space="0" w:color="auto"/>
            <w:bottom w:val="none" w:sz="0" w:space="0" w:color="auto"/>
            <w:right w:val="none" w:sz="0" w:space="0" w:color="auto"/>
          </w:divBdr>
          <w:divsChild>
            <w:div w:id="895967049">
              <w:marLeft w:val="0"/>
              <w:marRight w:val="0"/>
              <w:marTop w:val="0"/>
              <w:marBottom w:val="0"/>
              <w:divBdr>
                <w:top w:val="none" w:sz="0" w:space="0" w:color="auto"/>
                <w:left w:val="none" w:sz="0" w:space="0" w:color="auto"/>
                <w:bottom w:val="none" w:sz="0" w:space="0" w:color="auto"/>
                <w:right w:val="none" w:sz="0" w:space="0" w:color="auto"/>
              </w:divBdr>
              <w:divsChild>
                <w:div w:id="2587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8439">
      <w:bodyDiv w:val="1"/>
      <w:marLeft w:val="51"/>
      <w:marRight w:val="51"/>
      <w:marTop w:val="10"/>
      <w:marBottom w:val="0"/>
      <w:divBdr>
        <w:top w:val="none" w:sz="0" w:space="0" w:color="auto"/>
        <w:left w:val="none" w:sz="0" w:space="0" w:color="auto"/>
        <w:bottom w:val="none" w:sz="0" w:space="0" w:color="auto"/>
        <w:right w:val="none" w:sz="0" w:space="0" w:color="auto"/>
      </w:divBdr>
      <w:divsChild>
        <w:div w:id="1200044090">
          <w:marLeft w:val="6"/>
          <w:marRight w:val="5"/>
          <w:marTop w:val="0"/>
          <w:marBottom w:val="0"/>
          <w:divBdr>
            <w:top w:val="none" w:sz="0" w:space="0" w:color="auto"/>
            <w:left w:val="none" w:sz="0" w:space="0" w:color="auto"/>
            <w:bottom w:val="none" w:sz="0" w:space="0" w:color="auto"/>
            <w:right w:val="none" w:sz="0" w:space="0" w:color="auto"/>
          </w:divBdr>
        </w:div>
      </w:divsChild>
    </w:div>
    <w:div w:id="651643323">
      <w:bodyDiv w:val="1"/>
      <w:marLeft w:val="0"/>
      <w:marRight w:val="0"/>
      <w:marTop w:val="0"/>
      <w:marBottom w:val="0"/>
      <w:divBdr>
        <w:top w:val="none" w:sz="0" w:space="0" w:color="auto"/>
        <w:left w:val="none" w:sz="0" w:space="0" w:color="auto"/>
        <w:bottom w:val="none" w:sz="0" w:space="0" w:color="auto"/>
        <w:right w:val="none" w:sz="0" w:space="0" w:color="auto"/>
      </w:divBdr>
      <w:divsChild>
        <w:div w:id="1044019234">
          <w:marLeft w:val="0"/>
          <w:marRight w:val="0"/>
          <w:marTop w:val="0"/>
          <w:marBottom w:val="384"/>
          <w:divBdr>
            <w:top w:val="none" w:sz="0" w:space="0" w:color="auto"/>
            <w:left w:val="none" w:sz="0" w:space="0" w:color="auto"/>
            <w:bottom w:val="none" w:sz="0" w:space="0" w:color="auto"/>
            <w:right w:val="none" w:sz="0" w:space="0" w:color="auto"/>
          </w:divBdr>
          <w:divsChild>
            <w:div w:id="103352632">
              <w:marLeft w:val="0"/>
              <w:marRight w:val="0"/>
              <w:marTop w:val="0"/>
              <w:marBottom w:val="0"/>
              <w:divBdr>
                <w:top w:val="none" w:sz="0" w:space="0" w:color="auto"/>
                <w:left w:val="none" w:sz="0" w:space="0" w:color="auto"/>
                <w:bottom w:val="none" w:sz="0" w:space="0" w:color="auto"/>
                <w:right w:val="none" w:sz="0" w:space="0" w:color="auto"/>
              </w:divBdr>
              <w:divsChild>
                <w:div w:id="265189928">
                  <w:marLeft w:val="0"/>
                  <w:marRight w:val="0"/>
                  <w:marTop w:val="0"/>
                  <w:marBottom w:val="0"/>
                  <w:divBdr>
                    <w:top w:val="none" w:sz="0" w:space="0" w:color="auto"/>
                    <w:left w:val="none" w:sz="0" w:space="0" w:color="auto"/>
                    <w:bottom w:val="none" w:sz="0" w:space="0" w:color="auto"/>
                    <w:right w:val="none" w:sz="0" w:space="0" w:color="auto"/>
                  </w:divBdr>
                  <w:divsChild>
                    <w:div w:id="360328166">
                      <w:marLeft w:val="0"/>
                      <w:marRight w:val="0"/>
                      <w:marTop w:val="0"/>
                      <w:marBottom w:val="192"/>
                      <w:divBdr>
                        <w:top w:val="none" w:sz="0" w:space="0" w:color="auto"/>
                        <w:left w:val="none" w:sz="0" w:space="0" w:color="auto"/>
                        <w:bottom w:val="none" w:sz="0" w:space="0" w:color="auto"/>
                        <w:right w:val="none" w:sz="0" w:space="0" w:color="auto"/>
                      </w:divBdr>
                    </w:div>
                    <w:div w:id="426509446">
                      <w:marLeft w:val="0"/>
                      <w:marRight w:val="0"/>
                      <w:marTop w:val="0"/>
                      <w:marBottom w:val="0"/>
                      <w:divBdr>
                        <w:top w:val="none" w:sz="0" w:space="0" w:color="auto"/>
                        <w:left w:val="none" w:sz="0" w:space="0" w:color="auto"/>
                        <w:bottom w:val="none" w:sz="0" w:space="0" w:color="auto"/>
                        <w:right w:val="none" w:sz="0" w:space="0" w:color="auto"/>
                      </w:divBdr>
                      <w:divsChild>
                        <w:div w:id="1592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221">
          <w:marLeft w:val="0"/>
          <w:marRight w:val="0"/>
          <w:marTop w:val="0"/>
          <w:marBottom w:val="0"/>
          <w:divBdr>
            <w:top w:val="none" w:sz="0" w:space="0" w:color="auto"/>
            <w:left w:val="none" w:sz="0" w:space="0" w:color="auto"/>
            <w:bottom w:val="none" w:sz="0" w:space="0" w:color="auto"/>
            <w:right w:val="none" w:sz="0" w:space="0" w:color="auto"/>
          </w:divBdr>
          <w:divsChild>
            <w:div w:id="1827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356">
      <w:bodyDiv w:val="1"/>
      <w:marLeft w:val="51"/>
      <w:marRight w:val="51"/>
      <w:marTop w:val="10"/>
      <w:marBottom w:val="0"/>
      <w:divBdr>
        <w:top w:val="none" w:sz="0" w:space="0" w:color="auto"/>
        <w:left w:val="none" w:sz="0" w:space="0" w:color="auto"/>
        <w:bottom w:val="none" w:sz="0" w:space="0" w:color="auto"/>
        <w:right w:val="none" w:sz="0" w:space="0" w:color="auto"/>
      </w:divBdr>
      <w:divsChild>
        <w:div w:id="254680127">
          <w:marLeft w:val="6"/>
          <w:marRight w:val="5"/>
          <w:marTop w:val="0"/>
          <w:marBottom w:val="0"/>
          <w:divBdr>
            <w:top w:val="none" w:sz="0" w:space="0" w:color="auto"/>
            <w:left w:val="none" w:sz="0" w:space="0" w:color="auto"/>
            <w:bottom w:val="none" w:sz="0" w:space="0" w:color="auto"/>
            <w:right w:val="none" w:sz="0" w:space="0" w:color="auto"/>
          </w:divBdr>
        </w:div>
      </w:divsChild>
    </w:div>
    <w:div w:id="654643933">
      <w:bodyDiv w:val="1"/>
      <w:marLeft w:val="0"/>
      <w:marRight w:val="0"/>
      <w:marTop w:val="0"/>
      <w:marBottom w:val="0"/>
      <w:divBdr>
        <w:top w:val="none" w:sz="0" w:space="0" w:color="auto"/>
        <w:left w:val="none" w:sz="0" w:space="0" w:color="auto"/>
        <w:bottom w:val="none" w:sz="0" w:space="0" w:color="auto"/>
        <w:right w:val="none" w:sz="0" w:space="0" w:color="auto"/>
      </w:divBdr>
      <w:divsChild>
        <w:div w:id="1419445006">
          <w:marLeft w:val="0"/>
          <w:marRight w:val="0"/>
          <w:marTop w:val="0"/>
          <w:marBottom w:val="0"/>
          <w:divBdr>
            <w:top w:val="none" w:sz="0" w:space="0" w:color="auto"/>
            <w:left w:val="none" w:sz="0" w:space="0" w:color="auto"/>
            <w:bottom w:val="none" w:sz="0" w:space="0" w:color="auto"/>
            <w:right w:val="none" w:sz="0" w:space="0" w:color="auto"/>
          </w:divBdr>
          <w:divsChild>
            <w:div w:id="195389062">
              <w:marLeft w:val="0"/>
              <w:marRight w:val="0"/>
              <w:marTop w:val="0"/>
              <w:marBottom w:val="0"/>
              <w:divBdr>
                <w:top w:val="none" w:sz="0" w:space="0" w:color="auto"/>
                <w:left w:val="none" w:sz="0" w:space="0" w:color="auto"/>
                <w:bottom w:val="none" w:sz="0" w:space="0" w:color="auto"/>
                <w:right w:val="none" w:sz="0" w:space="0" w:color="auto"/>
              </w:divBdr>
              <w:divsChild>
                <w:div w:id="1771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5501">
      <w:bodyDiv w:val="1"/>
      <w:marLeft w:val="51"/>
      <w:marRight w:val="51"/>
      <w:marTop w:val="10"/>
      <w:marBottom w:val="0"/>
      <w:divBdr>
        <w:top w:val="none" w:sz="0" w:space="0" w:color="auto"/>
        <w:left w:val="none" w:sz="0" w:space="0" w:color="auto"/>
        <w:bottom w:val="none" w:sz="0" w:space="0" w:color="auto"/>
        <w:right w:val="none" w:sz="0" w:space="0" w:color="auto"/>
      </w:divBdr>
      <w:divsChild>
        <w:div w:id="1541362942">
          <w:marLeft w:val="6"/>
          <w:marRight w:val="5"/>
          <w:marTop w:val="0"/>
          <w:marBottom w:val="0"/>
          <w:divBdr>
            <w:top w:val="none" w:sz="0" w:space="0" w:color="auto"/>
            <w:left w:val="none" w:sz="0" w:space="0" w:color="auto"/>
            <w:bottom w:val="none" w:sz="0" w:space="0" w:color="auto"/>
            <w:right w:val="none" w:sz="0" w:space="0" w:color="auto"/>
          </w:divBdr>
        </w:div>
      </w:divsChild>
    </w:div>
    <w:div w:id="658506044">
      <w:bodyDiv w:val="1"/>
      <w:marLeft w:val="51"/>
      <w:marRight w:val="51"/>
      <w:marTop w:val="10"/>
      <w:marBottom w:val="0"/>
      <w:divBdr>
        <w:top w:val="none" w:sz="0" w:space="0" w:color="auto"/>
        <w:left w:val="none" w:sz="0" w:space="0" w:color="auto"/>
        <w:bottom w:val="none" w:sz="0" w:space="0" w:color="auto"/>
        <w:right w:val="none" w:sz="0" w:space="0" w:color="auto"/>
      </w:divBdr>
      <w:divsChild>
        <w:div w:id="1319187651">
          <w:marLeft w:val="6"/>
          <w:marRight w:val="5"/>
          <w:marTop w:val="0"/>
          <w:marBottom w:val="0"/>
          <w:divBdr>
            <w:top w:val="none" w:sz="0" w:space="0" w:color="auto"/>
            <w:left w:val="none" w:sz="0" w:space="0" w:color="auto"/>
            <w:bottom w:val="none" w:sz="0" w:space="0" w:color="auto"/>
            <w:right w:val="none" w:sz="0" w:space="0" w:color="auto"/>
          </w:divBdr>
        </w:div>
      </w:divsChild>
    </w:div>
    <w:div w:id="661087478">
      <w:bodyDiv w:val="1"/>
      <w:marLeft w:val="0"/>
      <w:marRight w:val="0"/>
      <w:marTop w:val="0"/>
      <w:marBottom w:val="0"/>
      <w:divBdr>
        <w:top w:val="none" w:sz="0" w:space="0" w:color="auto"/>
        <w:left w:val="none" w:sz="0" w:space="0" w:color="auto"/>
        <w:bottom w:val="none" w:sz="0" w:space="0" w:color="auto"/>
        <w:right w:val="none" w:sz="0" w:space="0" w:color="auto"/>
      </w:divBdr>
      <w:divsChild>
        <w:div w:id="1869291073">
          <w:marLeft w:val="0"/>
          <w:marRight w:val="0"/>
          <w:marTop w:val="0"/>
          <w:marBottom w:val="0"/>
          <w:divBdr>
            <w:top w:val="none" w:sz="0" w:space="0" w:color="auto"/>
            <w:left w:val="none" w:sz="0" w:space="0" w:color="auto"/>
            <w:bottom w:val="none" w:sz="0" w:space="0" w:color="auto"/>
            <w:right w:val="none" w:sz="0" w:space="0" w:color="auto"/>
          </w:divBdr>
          <w:divsChild>
            <w:div w:id="1394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962">
      <w:bodyDiv w:val="1"/>
      <w:marLeft w:val="52"/>
      <w:marRight w:val="52"/>
      <w:marTop w:val="10"/>
      <w:marBottom w:val="0"/>
      <w:divBdr>
        <w:top w:val="none" w:sz="0" w:space="0" w:color="auto"/>
        <w:left w:val="none" w:sz="0" w:space="0" w:color="auto"/>
        <w:bottom w:val="none" w:sz="0" w:space="0" w:color="auto"/>
        <w:right w:val="none" w:sz="0" w:space="0" w:color="auto"/>
      </w:divBdr>
    </w:div>
    <w:div w:id="663322090">
      <w:bodyDiv w:val="1"/>
      <w:marLeft w:val="0"/>
      <w:marRight w:val="0"/>
      <w:marTop w:val="0"/>
      <w:marBottom w:val="0"/>
      <w:divBdr>
        <w:top w:val="none" w:sz="0" w:space="0" w:color="auto"/>
        <w:left w:val="none" w:sz="0" w:space="0" w:color="auto"/>
        <w:bottom w:val="none" w:sz="0" w:space="0" w:color="auto"/>
        <w:right w:val="none" w:sz="0" w:space="0" w:color="auto"/>
      </w:divBdr>
      <w:divsChild>
        <w:div w:id="356807989">
          <w:marLeft w:val="0"/>
          <w:marRight w:val="0"/>
          <w:marTop w:val="0"/>
          <w:marBottom w:val="0"/>
          <w:divBdr>
            <w:top w:val="none" w:sz="0" w:space="0" w:color="auto"/>
            <w:left w:val="none" w:sz="0" w:space="0" w:color="auto"/>
            <w:bottom w:val="none" w:sz="0" w:space="0" w:color="auto"/>
            <w:right w:val="none" w:sz="0" w:space="0" w:color="auto"/>
          </w:divBdr>
          <w:divsChild>
            <w:div w:id="775714996">
              <w:marLeft w:val="0"/>
              <w:marRight w:val="0"/>
              <w:marTop w:val="0"/>
              <w:marBottom w:val="0"/>
              <w:divBdr>
                <w:top w:val="none" w:sz="0" w:space="0" w:color="auto"/>
                <w:left w:val="none" w:sz="0" w:space="0" w:color="auto"/>
                <w:bottom w:val="none" w:sz="0" w:space="0" w:color="auto"/>
                <w:right w:val="none" w:sz="0" w:space="0" w:color="auto"/>
              </w:divBdr>
            </w:div>
            <w:div w:id="1248886338">
              <w:marLeft w:val="0"/>
              <w:marRight w:val="0"/>
              <w:marTop w:val="0"/>
              <w:marBottom w:val="0"/>
              <w:divBdr>
                <w:top w:val="none" w:sz="0" w:space="0" w:color="auto"/>
                <w:left w:val="none" w:sz="0" w:space="0" w:color="auto"/>
                <w:bottom w:val="none" w:sz="0" w:space="0" w:color="auto"/>
                <w:right w:val="none" w:sz="0" w:space="0" w:color="auto"/>
              </w:divBdr>
            </w:div>
            <w:div w:id="1175417916">
              <w:marLeft w:val="0"/>
              <w:marRight w:val="0"/>
              <w:marTop w:val="0"/>
              <w:marBottom w:val="0"/>
              <w:divBdr>
                <w:top w:val="none" w:sz="0" w:space="0" w:color="auto"/>
                <w:left w:val="none" w:sz="0" w:space="0" w:color="auto"/>
                <w:bottom w:val="none" w:sz="0" w:space="0" w:color="auto"/>
                <w:right w:val="none" w:sz="0" w:space="0" w:color="auto"/>
              </w:divBdr>
            </w:div>
            <w:div w:id="1412116513">
              <w:marLeft w:val="0"/>
              <w:marRight w:val="0"/>
              <w:marTop w:val="0"/>
              <w:marBottom w:val="0"/>
              <w:divBdr>
                <w:top w:val="none" w:sz="0" w:space="0" w:color="auto"/>
                <w:left w:val="none" w:sz="0" w:space="0" w:color="auto"/>
                <w:bottom w:val="none" w:sz="0" w:space="0" w:color="auto"/>
                <w:right w:val="none" w:sz="0" w:space="0" w:color="auto"/>
              </w:divBdr>
            </w:div>
            <w:div w:id="34669960">
              <w:marLeft w:val="0"/>
              <w:marRight w:val="0"/>
              <w:marTop w:val="0"/>
              <w:marBottom w:val="0"/>
              <w:divBdr>
                <w:top w:val="none" w:sz="0" w:space="0" w:color="auto"/>
                <w:left w:val="none" w:sz="0" w:space="0" w:color="auto"/>
                <w:bottom w:val="none" w:sz="0" w:space="0" w:color="auto"/>
                <w:right w:val="none" w:sz="0" w:space="0" w:color="auto"/>
              </w:divBdr>
            </w:div>
            <w:div w:id="815881177">
              <w:marLeft w:val="0"/>
              <w:marRight w:val="0"/>
              <w:marTop w:val="0"/>
              <w:marBottom w:val="0"/>
              <w:divBdr>
                <w:top w:val="none" w:sz="0" w:space="0" w:color="auto"/>
                <w:left w:val="none" w:sz="0" w:space="0" w:color="auto"/>
                <w:bottom w:val="none" w:sz="0" w:space="0" w:color="auto"/>
                <w:right w:val="none" w:sz="0" w:space="0" w:color="auto"/>
              </w:divBdr>
            </w:div>
            <w:div w:id="625501840">
              <w:marLeft w:val="0"/>
              <w:marRight w:val="0"/>
              <w:marTop w:val="0"/>
              <w:marBottom w:val="0"/>
              <w:divBdr>
                <w:top w:val="none" w:sz="0" w:space="0" w:color="auto"/>
                <w:left w:val="none" w:sz="0" w:space="0" w:color="auto"/>
                <w:bottom w:val="none" w:sz="0" w:space="0" w:color="auto"/>
                <w:right w:val="none" w:sz="0" w:space="0" w:color="auto"/>
              </w:divBdr>
            </w:div>
            <w:div w:id="1390348971">
              <w:marLeft w:val="0"/>
              <w:marRight w:val="0"/>
              <w:marTop w:val="0"/>
              <w:marBottom w:val="0"/>
              <w:divBdr>
                <w:top w:val="none" w:sz="0" w:space="0" w:color="auto"/>
                <w:left w:val="none" w:sz="0" w:space="0" w:color="auto"/>
                <w:bottom w:val="none" w:sz="0" w:space="0" w:color="auto"/>
                <w:right w:val="none" w:sz="0" w:space="0" w:color="auto"/>
              </w:divBdr>
            </w:div>
            <w:div w:id="1174416497">
              <w:marLeft w:val="0"/>
              <w:marRight w:val="0"/>
              <w:marTop w:val="0"/>
              <w:marBottom w:val="0"/>
              <w:divBdr>
                <w:top w:val="none" w:sz="0" w:space="0" w:color="auto"/>
                <w:left w:val="none" w:sz="0" w:space="0" w:color="auto"/>
                <w:bottom w:val="none" w:sz="0" w:space="0" w:color="auto"/>
                <w:right w:val="none" w:sz="0" w:space="0" w:color="auto"/>
              </w:divBdr>
            </w:div>
            <w:div w:id="182675472">
              <w:marLeft w:val="0"/>
              <w:marRight w:val="0"/>
              <w:marTop w:val="0"/>
              <w:marBottom w:val="0"/>
              <w:divBdr>
                <w:top w:val="none" w:sz="0" w:space="0" w:color="auto"/>
                <w:left w:val="none" w:sz="0" w:space="0" w:color="auto"/>
                <w:bottom w:val="none" w:sz="0" w:space="0" w:color="auto"/>
                <w:right w:val="none" w:sz="0" w:space="0" w:color="auto"/>
              </w:divBdr>
            </w:div>
            <w:div w:id="1727140815">
              <w:marLeft w:val="0"/>
              <w:marRight w:val="0"/>
              <w:marTop w:val="0"/>
              <w:marBottom w:val="0"/>
              <w:divBdr>
                <w:top w:val="none" w:sz="0" w:space="0" w:color="auto"/>
                <w:left w:val="none" w:sz="0" w:space="0" w:color="auto"/>
                <w:bottom w:val="none" w:sz="0" w:space="0" w:color="auto"/>
                <w:right w:val="none" w:sz="0" w:space="0" w:color="auto"/>
              </w:divBdr>
            </w:div>
            <w:div w:id="105740476">
              <w:marLeft w:val="0"/>
              <w:marRight w:val="0"/>
              <w:marTop w:val="0"/>
              <w:marBottom w:val="0"/>
              <w:divBdr>
                <w:top w:val="none" w:sz="0" w:space="0" w:color="auto"/>
                <w:left w:val="none" w:sz="0" w:space="0" w:color="auto"/>
                <w:bottom w:val="none" w:sz="0" w:space="0" w:color="auto"/>
                <w:right w:val="none" w:sz="0" w:space="0" w:color="auto"/>
              </w:divBdr>
            </w:div>
            <w:div w:id="1653096476">
              <w:marLeft w:val="0"/>
              <w:marRight w:val="0"/>
              <w:marTop w:val="0"/>
              <w:marBottom w:val="0"/>
              <w:divBdr>
                <w:top w:val="none" w:sz="0" w:space="0" w:color="auto"/>
                <w:left w:val="none" w:sz="0" w:space="0" w:color="auto"/>
                <w:bottom w:val="none" w:sz="0" w:space="0" w:color="auto"/>
                <w:right w:val="none" w:sz="0" w:space="0" w:color="auto"/>
              </w:divBdr>
            </w:div>
            <w:div w:id="2081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372">
      <w:bodyDiv w:val="1"/>
      <w:marLeft w:val="52"/>
      <w:marRight w:val="52"/>
      <w:marTop w:val="10"/>
      <w:marBottom w:val="0"/>
      <w:divBdr>
        <w:top w:val="none" w:sz="0" w:space="0" w:color="auto"/>
        <w:left w:val="none" w:sz="0" w:space="0" w:color="auto"/>
        <w:bottom w:val="none" w:sz="0" w:space="0" w:color="auto"/>
        <w:right w:val="none" w:sz="0" w:space="0" w:color="auto"/>
      </w:divBdr>
    </w:div>
    <w:div w:id="666833929">
      <w:bodyDiv w:val="1"/>
      <w:marLeft w:val="0"/>
      <w:marRight w:val="0"/>
      <w:marTop w:val="0"/>
      <w:marBottom w:val="0"/>
      <w:divBdr>
        <w:top w:val="none" w:sz="0" w:space="0" w:color="auto"/>
        <w:left w:val="none" w:sz="0" w:space="0" w:color="auto"/>
        <w:bottom w:val="none" w:sz="0" w:space="0" w:color="auto"/>
        <w:right w:val="none" w:sz="0" w:space="0" w:color="auto"/>
      </w:divBdr>
      <w:divsChild>
        <w:div w:id="1301955963">
          <w:marLeft w:val="0"/>
          <w:marRight w:val="0"/>
          <w:marTop w:val="0"/>
          <w:marBottom w:val="0"/>
          <w:divBdr>
            <w:top w:val="none" w:sz="0" w:space="0" w:color="auto"/>
            <w:left w:val="none" w:sz="0" w:space="0" w:color="auto"/>
            <w:bottom w:val="none" w:sz="0" w:space="0" w:color="auto"/>
            <w:right w:val="none" w:sz="0" w:space="0" w:color="auto"/>
          </w:divBdr>
          <w:divsChild>
            <w:div w:id="1384712011">
              <w:marLeft w:val="0"/>
              <w:marRight w:val="0"/>
              <w:marTop w:val="0"/>
              <w:marBottom w:val="0"/>
              <w:divBdr>
                <w:top w:val="none" w:sz="0" w:space="0" w:color="auto"/>
                <w:left w:val="none" w:sz="0" w:space="0" w:color="auto"/>
                <w:bottom w:val="none" w:sz="0" w:space="0" w:color="auto"/>
                <w:right w:val="none" w:sz="0" w:space="0" w:color="auto"/>
              </w:divBdr>
              <w:divsChild>
                <w:div w:id="1565674223">
                  <w:marLeft w:val="0"/>
                  <w:marRight w:val="0"/>
                  <w:marTop w:val="0"/>
                  <w:marBottom w:val="0"/>
                  <w:divBdr>
                    <w:top w:val="none" w:sz="0" w:space="0" w:color="auto"/>
                    <w:left w:val="none" w:sz="0" w:space="0" w:color="auto"/>
                    <w:bottom w:val="none" w:sz="0" w:space="0" w:color="auto"/>
                    <w:right w:val="none" w:sz="0" w:space="0" w:color="auto"/>
                  </w:divBdr>
                  <w:divsChild>
                    <w:div w:id="781612830">
                      <w:marLeft w:val="0"/>
                      <w:marRight w:val="0"/>
                      <w:marTop w:val="0"/>
                      <w:marBottom w:val="0"/>
                      <w:divBdr>
                        <w:top w:val="none" w:sz="0" w:space="0" w:color="auto"/>
                        <w:left w:val="none" w:sz="0" w:space="0" w:color="auto"/>
                        <w:bottom w:val="none" w:sz="0" w:space="0" w:color="auto"/>
                        <w:right w:val="none" w:sz="0" w:space="0" w:color="auto"/>
                      </w:divBdr>
                      <w:divsChild>
                        <w:div w:id="656223460">
                          <w:marLeft w:val="0"/>
                          <w:marRight w:val="0"/>
                          <w:marTop w:val="0"/>
                          <w:marBottom w:val="0"/>
                          <w:divBdr>
                            <w:top w:val="none" w:sz="0" w:space="0" w:color="auto"/>
                            <w:left w:val="none" w:sz="0" w:space="0" w:color="auto"/>
                            <w:bottom w:val="none" w:sz="0" w:space="0" w:color="auto"/>
                            <w:right w:val="none" w:sz="0" w:space="0" w:color="auto"/>
                          </w:divBdr>
                          <w:divsChild>
                            <w:div w:id="1179540671">
                              <w:marLeft w:val="0"/>
                              <w:marRight w:val="0"/>
                              <w:marTop w:val="0"/>
                              <w:marBottom w:val="0"/>
                              <w:divBdr>
                                <w:top w:val="none" w:sz="0" w:space="0" w:color="auto"/>
                                <w:left w:val="none" w:sz="0" w:space="0" w:color="auto"/>
                                <w:bottom w:val="none" w:sz="0" w:space="0" w:color="auto"/>
                                <w:right w:val="none" w:sz="0" w:space="0" w:color="auto"/>
                              </w:divBdr>
                              <w:divsChild>
                                <w:div w:id="71006288">
                                  <w:marLeft w:val="0"/>
                                  <w:marRight w:val="0"/>
                                  <w:marTop w:val="0"/>
                                  <w:marBottom w:val="0"/>
                                  <w:divBdr>
                                    <w:top w:val="none" w:sz="0" w:space="0" w:color="auto"/>
                                    <w:left w:val="none" w:sz="0" w:space="0" w:color="auto"/>
                                    <w:bottom w:val="none" w:sz="0" w:space="0" w:color="auto"/>
                                    <w:right w:val="none" w:sz="0" w:space="0" w:color="auto"/>
                                  </w:divBdr>
                                  <w:divsChild>
                                    <w:div w:id="233394358">
                                      <w:marLeft w:val="0"/>
                                      <w:marRight w:val="0"/>
                                      <w:marTop w:val="0"/>
                                      <w:marBottom w:val="0"/>
                                      <w:divBdr>
                                        <w:top w:val="none" w:sz="0" w:space="0" w:color="auto"/>
                                        <w:left w:val="none" w:sz="0" w:space="0" w:color="auto"/>
                                        <w:bottom w:val="none" w:sz="0" w:space="0" w:color="auto"/>
                                        <w:right w:val="none" w:sz="0" w:space="0" w:color="auto"/>
                                      </w:divBdr>
                                      <w:divsChild>
                                        <w:div w:id="1264411285">
                                          <w:marLeft w:val="0"/>
                                          <w:marRight w:val="0"/>
                                          <w:marTop w:val="0"/>
                                          <w:marBottom w:val="0"/>
                                          <w:divBdr>
                                            <w:top w:val="none" w:sz="0" w:space="0" w:color="auto"/>
                                            <w:left w:val="none" w:sz="0" w:space="0" w:color="auto"/>
                                            <w:bottom w:val="none" w:sz="0" w:space="0" w:color="auto"/>
                                            <w:right w:val="none" w:sz="0" w:space="0" w:color="auto"/>
                                          </w:divBdr>
                                          <w:divsChild>
                                            <w:div w:id="53509721">
                                              <w:marLeft w:val="0"/>
                                              <w:marRight w:val="0"/>
                                              <w:marTop w:val="0"/>
                                              <w:marBottom w:val="0"/>
                                              <w:divBdr>
                                                <w:top w:val="none" w:sz="0" w:space="0" w:color="auto"/>
                                                <w:left w:val="none" w:sz="0" w:space="0" w:color="auto"/>
                                                <w:bottom w:val="none" w:sz="0" w:space="0" w:color="auto"/>
                                                <w:right w:val="none" w:sz="0" w:space="0" w:color="auto"/>
                                              </w:divBdr>
                                              <w:divsChild>
                                                <w:div w:id="181012003">
                                                  <w:marLeft w:val="0"/>
                                                  <w:marRight w:val="0"/>
                                                  <w:marTop w:val="0"/>
                                                  <w:marBottom w:val="0"/>
                                                  <w:divBdr>
                                                    <w:top w:val="none" w:sz="0" w:space="0" w:color="auto"/>
                                                    <w:left w:val="none" w:sz="0" w:space="0" w:color="auto"/>
                                                    <w:bottom w:val="none" w:sz="0" w:space="0" w:color="auto"/>
                                                    <w:right w:val="none" w:sz="0" w:space="0" w:color="auto"/>
                                                  </w:divBdr>
                                                  <w:divsChild>
                                                    <w:div w:id="1348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749795">
      <w:bodyDiv w:val="1"/>
      <w:marLeft w:val="42"/>
      <w:marRight w:val="42"/>
      <w:marTop w:val="0"/>
      <w:marBottom w:val="0"/>
      <w:divBdr>
        <w:top w:val="none" w:sz="0" w:space="0" w:color="auto"/>
        <w:left w:val="none" w:sz="0" w:space="0" w:color="auto"/>
        <w:bottom w:val="none" w:sz="0" w:space="0" w:color="auto"/>
        <w:right w:val="none" w:sz="0" w:space="0" w:color="auto"/>
      </w:divBdr>
      <w:divsChild>
        <w:div w:id="1744989012">
          <w:marLeft w:val="0"/>
          <w:marRight w:val="0"/>
          <w:marTop w:val="240"/>
          <w:marBottom w:val="240"/>
          <w:divBdr>
            <w:top w:val="none" w:sz="0" w:space="0" w:color="auto"/>
            <w:left w:val="none" w:sz="0" w:space="0" w:color="auto"/>
            <w:bottom w:val="none" w:sz="0" w:space="0" w:color="auto"/>
            <w:right w:val="none" w:sz="0" w:space="0" w:color="auto"/>
          </w:divBdr>
        </w:div>
      </w:divsChild>
    </w:div>
    <w:div w:id="669138852">
      <w:bodyDiv w:val="1"/>
      <w:marLeft w:val="0"/>
      <w:marRight w:val="0"/>
      <w:marTop w:val="0"/>
      <w:marBottom w:val="0"/>
      <w:divBdr>
        <w:top w:val="none" w:sz="0" w:space="0" w:color="auto"/>
        <w:left w:val="none" w:sz="0" w:space="0" w:color="auto"/>
        <w:bottom w:val="none" w:sz="0" w:space="0" w:color="auto"/>
        <w:right w:val="none" w:sz="0" w:space="0" w:color="auto"/>
      </w:divBdr>
      <w:divsChild>
        <w:div w:id="538127611">
          <w:marLeft w:val="0"/>
          <w:marRight w:val="0"/>
          <w:marTop w:val="0"/>
          <w:marBottom w:val="0"/>
          <w:divBdr>
            <w:top w:val="none" w:sz="0" w:space="0" w:color="auto"/>
            <w:left w:val="none" w:sz="0" w:space="0" w:color="auto"/>
            <w:bottom w:val="none" w:sz="0" w:space="0" w:color="auto"/>
            <w:right w:val="none" w:sz="0" w:space="0" w:color="auto"/>
          </w:divBdr>
          <w:divsChild>
            <w:div w:id="1660648611">
              <w:marLeft w:val="0"/>
              <w:marRight w:val="0"/>
              <w:marTop w:val="0"/>
              <w:marBottom w:val="0"/>
              <w:divBdr>
                <w:top w:val="none" w:sz="0" w:space="0" w:color="auto"/>
                <w:left w:val="none" w:sz="0" w:space="0" w:color="auto"/>
                <w:bottom w:val="none" w:sz="0" w:space="0" w:color="auto"/>
                <w:right w:val="none" w:sz="0" w:space="0" w:color="auto"/>
              </w:divBdr>
              <w:divsChild>
                <w:div w:id="1318459786">
                  <w:marLeft w:val="0"/>
                  <w:marRight w:val="0"/>
                  <w:marTop w:val="0"/>
                  <w:marBottom w:val="0"/>
                  <w:divBdr>
                    <w:top w:val="none" w:sz="0" w:space="0" w:color="auto"/>
                    <w:left w:val="none" w:sz="0" w:space="0" w:color="auto"/>
                    <w:bottom w:val="none" w:sz="0" w:space="0" w:color="auto"/>
                    <w:right w:val="none" w:sz="0" w:space="0" w:color="auto"/>
                  </w:divBdr>
                  <w:divsChild>
                    <w:div w:id="655884310">
                      <w:marLeft w:val="0"/>
                      <w:marRight w:val="0"/>
                      <w:marTop w:val="0"/>
                      <w:marBottom w:val="0"/>
                      <w:divBdr>
                        <w:top w:val="none" w:sz="0" w:space="0" w:color="auto"/>
                        <w:left w:val="none" w:sz="0" w:space="0" w:color="auto"/>
                        <w:bottom w:val="none" w:sz="0" w:space="0" w:color="auto"/>
                        <w:right w:val="none" w:sz="0" w:space="0" w:color="auto"/>
                      </w:divBdr>
                    </w:div>
                    <w:div w:id="932396915">
                      <w:marLeft w:val="0"/>
                      <w:marRight w:val="0"/>
                      <w:marTop w:val="0"/>
                      <w:marBottom w:val="0"/>
                      <w:divBdr>
                        <w:top w:val="none" w:sz="0" w:space="0" w:color="auto"/>
                        <w:left w:val="none" w:sz="0" w:space="0" w:color="auto"/>
                        <w:bottom w:val="none" w:sz="0" w:space="0" w:color="auto"/>
                        <w:right w:val="none" w:sz="0" w:space="0" w:color="auto"/>
                      </w:divBdr>
                    </w:div>
                    <w:div w:id="1256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267">
      <w:bodyDiv w:val="1"/>
      <w:marLeft w:val="0"/>
      <w:marRight w:val="0"/>
      <w:marTop w:val="0"/>
      <w:marBottom w:val="0"/>
      <w:divBdr>
        <w:top w:val="none" w:sz="0" w:space="0" w:color="auto"/>
        <w:left w:val="none" w:sz="0" w:space="0" w:color="auto"/>
        <w:bottom w:val="none" w:sz="0" w:space="0" w:color="auto"/>
        <w:right w:val="none" w:sz="0" w:space="0" w:color="auto"/>
      </w:divBdr>
      <w:divsChild>
        <w:div w:id="2126734908">
          <w:marLeft w:val="0"/>
          <w:marRight w:val="0"/>
          <w:marTop w:val="0"/>
          <w:marBottom w:val="0"/>
          <w:divBdr>
            <w:top w:val="none" w:sz="0" w:space="0" w:color="auto"/>
            <w:left w:val="none" w:sz="0" w:space="0" w:color="auto"/>
            <w:bottom w:val="none" w:sz="0" w:space="0" w:color="auto"/>
            <w:right w:val="none" w:sz="0" w:space="0" w:color="auto"/>
          </w:divBdr>
          <w:divsChild>
            <w:div w:id="1442146204">
              <w:marLeft w:val="0"/>
              <w:marRight w:val="0"/>
              <w:marTop w:val="0"/>
              <w:marBottom w:val="0"/>
              <w:divBdr>
                <w:top w:val="none" w:sz="0" w:space="0" w:color="auto"/>
                <w:left w:val="none" w:sz="0" w:space="0" w:color="auto"/>
                <w:bottom w:val="none" w:sz="0" w:space="0" w:color="auto"/>
                <w:right w:val="none" w:sz="0" w:space="0" w:color="auto"/>
              </w:divBdr>
              <w:divsChild>
                <w:div w:id="1093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3589">
      <w:bodyDiv w:val="1"/>
      <w:marLeft w:val="47"/>
      <w:marRight w:val="47"/>
      <w:marTop w:val="9"/>
      <w:marBottom w:val="0"/>
      <w:divBdr>
        <w:top w:val="none" w:sz="0" w:space="0" w:color="auto"/>
        <w:left w:val="none" w:sz="0" w:space="0" w:color="auto"/>
        <w:bottom w:val="none" w:sz="0" w:space="0" w:color="auto"/>
        <w:right w:val="none" w:sz="0" w:space="0" w:color="auto"/>
      </w:divBdr>
      <w:divsChild>
        <w:div w:id="161816205">
          <w:marLeft w:val="6"/>
          <w:marRight w:val="5"/>
          <w:marTop w:val="0"/>
          <w:marBottom w:val="0"/>
          <w:divBdr>
            <w:top w:val="none" w:sz="0" w:space="0" w:color="auto"/>
            <w:left w:val="none" w:sz="0" w:space="0" w:color="auto"/>
            <w:bottom w:val="none" w:sz="0" w:space="0" w:color="auto"/>
            <w:right w:val="none" w:sz="0" w:space="0" w:color="auto"/>
          </w:divBdr>
        </w:div>
      </w:divsChild>
    </w:div>
    <w:div w:id="671105317">
      <w:bodyDiv w:val="1"/>
      <w:marLeft w:val="42"/>
      <w:marRight w:val="42"/>
      <w:marTop w:val="8"/>
      <w:marBottom w:val="0"/>
      <w:divBdr>
        <w:top w:val="none" w:sz="0" w:space="0" w:color="auto"/>
        <w:left w:val="none" w:sz="0" w:space="0" w:color="auto"/>
        <w:bottom w:val="none" w:sz="0" w:space="0" w:color="auto"/>
        <w:right w:val="none" w:sz="0" w:space="0" w:color="auto"/>
      </w:divBdr>
      <w:divsChild>
        <w:div w:id="901981608">
          <w:marLeft w:val="6"/>
          <w:marRight w:val="5"/>
          <w:marTop w:val="0"/>
          <w:marBottom w:val="0"/>
          <w:divBdr>
            <w:top w:val="none" w:sz="0" w:space="0" w:color="auto"/>
            <w:left w:val="none" w:sz="0" w:space="0" w:color="auto"/>
            <w:bottom w:val="none" w:sz="0" w:space="0" w:color="auto"/>
            <w:right w:val="none" w:sz="0" w:space="0" w:color="auto"/>
          </w:divBdr>
        </w:div>
      </w:divsChild>
    </w:div>
    <w:div w:id="672728839">
      <w:bodyDiv w:val="1"/>
      <w:marLeft w:val="0"/>
      <w:marRight w:val="0"/>
      <w:marTop w:val="0"/>
      <w:marBottom w:val="0"/>
      <w:divBdr>
        <w:top w:val="none" w:sz="0" w:space="0" w:color="auto"/>
        <w:left w:val="none" w:sz="0" w:space="0" w:color="auto"/>
        <w:bottom w:val="none" w:sz="0" w:space="0" w:color="auto"/>
        <w:right w:val="none" w:sz="0" w:space="0" w:color="auto"/>
      </w:divBdr>
      <w:divsChild>
        <w:div w:id="1877280201">
          <w:marLeft w:val="0"/>
          <w:marRight w:val="0"/>
          <w:marTop w:val="0"/>
          <w:marBottom w:val="0"/>
          <w:divBdr>
            <w:top w:val="none" w:sz="0" w:space="0" w:color="auto"/>
            <w:left w:val="none" w:sz="0" w:space="0" w:color="auto"/>
            <w:bottom w:val="none" w:sz="0" w:space="0" w:color="auto"/>
            <w:right w:val="none" w:sz="0" w:space="0" w:color="auto"/>
          </w:divBdr>
        </w:div>
        <w:div w:id="1904370737">
          <w:marLeft w:val="0"/>
          <w:marRight w:val="0"/>
          <w:marTop w:val="0"/>
          <w:marBottom w:val="0"/>
          <w:divBdr>
            <w:top w:val="none" w:sz="0" w:space="0" w:color="auto"/>
            <w:left w:val="none" w:sz="0" w:space="0" w:color="auto"/>
            <w:bottom w:val="none" w:sz="0" w:space="0" w:color="auto"/>
            <w:right w:val="none" w:sz="0" w:space="0" w:color="auto"/>
          </w:divBdr>
        </w:div>
        <w:div w:id="1417551590">
          <w:marLeft w:val="0"/>
          <w:marRight w:val="0"/>
          <w:marTop w:val="0"/>
          <w:marBottom w:val="0"/>
          <w:divBdr>
            <w:top w:val="none" w:sz="0" w:space="0" w:color="auto"/>
            <w:left w:val="none" w:sz="0" w:space="0" w:color="auto"/>
            <w:bottom w:val="none" w:sz="0" w:space="0" w:color="auto"/>
            <w:right w:val="none" w:sz="0" w:space="0" w:color="auto"/>
          </w:divBdr>
        </w:div>
        <w:div w:id="1755779265">
          <w:marLeft w:val="0"/>
          <w:marRight w:val="0"/>
          <w:marTop w:val="0"/>
          <w:marBottom w:val="0"/>
          <w:divBdr>
            <w:top w:val="none" w:sz="0" w:space="0" w:color="auto"/>
            <w:left w:val="none" w:sz="0" w:space="0" w:color="auto"/>
            <w:bottom w:val="none" w:sz="0" w:space="0" w:color="auto"/>
            <w:right w:val="none" w:sz="0" w:space="0" w:color="auto"/>
          </w:divBdr>
        </w:div>
        <w:div w:id="670982827">
          <w:marLeft w:val="0"/>
          <w:marRight w:val="0"/>
          <w:marTop w:val="120"/>
          <w:marBottom w:val="0"/>
          <w:divBdr>
            <w:top w:val="none" w:sz="0" w:space="0" w:color="auto"/>
            <w:left w:val="none" w:sz="0" w:space="0" w:color="auto"/>
            <w:bottom w:val="none" w:sz="0" w:space="0" w:color="auto"/>
            <w:right w:val="none" w:sz="0" w:space="0" w:color="auto"/>
          </w:divBdr>
          <w:divsChild>
            <w:div w:id="1508329281">
              <w:marLeft w:val="0"/>
              <w:marRight w:val="0"/>
              <w:marTop w:val="0"/>
              <w:marBottom w:val="0"/>
              <w:divBdr>
                <w:top w:val="none" w:sz="0" w:space="0" w:color="auto"/>
                <w:left w:val="none" w:sz="0" w:space="0" w:color="auto"/>
                <w:bottom w:val="none" w:sz="0" w:space="0" w:color="auto"/>
                <w:right w:val="none" w:sz="0" w:space="0" w:color="auto"/>
              </w:divBdr>
            </w:div>
          </w:divsChild>
        </w:div>
        <w:div w:id="638145128">
          <w:marLeft w:val="0"/>
          <w:marRight w:val="0"/>
          <w:marTop w:val="120"/>
          <w:marBottom w:val="0"/>
          <w:divBdr>
            <w:top w:val="none" w:sz="0" w:space="0" w:color="auto"/>
            <w:left w:val="none" w:sz="0" w:space="0" w:color="auto"/>
            <w:bottom w:val="none" w:sz="0" w:space="0" w:color="auto"/>
            <w:right w:val="none" w:sz="0" w:space="0" w:color="auto"/>
          </w:divBdr>
          <w:divsChild>
            <w:div w:id="1689329984">
              <w:marLeft w:val="0"/>
              <w:marRight w:val="0"/>
              <w:marTop w:val="0"/>
              <w:marBottom w:val="0"/>
              <w:divBdr>
                <w:top w:val="none" w:sz="0" w:space="0" w:color="auto"/>
                <w:left w:val="none" w:sz="0" w:space="0" w:color="auto"/>
                <w:bottom w:val="none" w:sz="0" w:space="0" w:color="auto"/>
                <w:right w:val="none" w:sz="0" w:space="0" w:color="auto"/>
              </w:divBdr>
            </w:div>
          </w:divsChild>
        </w:div>
        <w:div w:id="28726552">
          <w:marLeft w:val="0"/>
          <w:marRight w:val="0"/>
          <w:marTop w:val="120"/>
          <w:marBottom w:val="0"/>
          <w:divBdr>
            <w:top w:val="none" w:sz="0" w:space="0" w:color="auto"/>
            <w:left w:val="none" w:sz="0" w:space="0" w:color="auto"/>
            <w:bottom w:val="none" w:sz="0" w:space="0" w:color="auto"/>
            <w:right w:val="none" w:sz="0" w:space="0" w:color="auto"/>
          </w:divBdr>
          <w:divsChild>
            <w:div w:id="42024157">
              <w:marLeft w:val="0"/>
              <w:marRight w:val="0"/>
              <w:marTop w:val="0"/>
              <w:marBottom w:val="0"/>
              <w:divBdr>
                <w:top w:val="none" w:sz="0" w:space="0" w:color="auto"/>
                <w:left w:val="none" w:sz="0" w:space="0" w:color="auto"/>
                <w:bottom w:val="none" w:sz="0" w:space="0" w:color="auto"/>
                <w:right w:val="none" w:sz="0" w:space="0" w:color="auto"/>
              </w:divBdr>
            </w:div>
          </w:divsChild>
        </w:div>
        <w:div w:id="1536237685">
          <w:marLeft w:val="0"/>
          <w:marRight w:val="0"/>
          <w:marTop w:val="120"/>
          <w:marBottom w:val="0"/>
          <w:divBdr>
            <w:top w:val="none" w:sz="0" w:space="0" w:color="auto"/>
            <w:left w:val="none" w:sz="0" w:space="0" w:color="auto"/>
            <w:bottom w:val="none" w:sz="0" w:space="0" w:color="auto"/>
            <w:right w:val="none" w:sz="0" w:space="0" w:color="auto"/>
          </w:divBdr>
          <w:divsChild>
            <w:div w:id="441726618">
              <w:marLeft w:val="0"/>
              <w:marRight w:val="0"/>
              <w:marTop w:val="0"/>
              <w:marBottom w:val="0"/>
              <w:divBdr>
                <w:top w:val="none" w:sz="0" w:space="0" w:color="auto"/>
                <w:left w:val="none" w:sz="0" w:space="0" w:color="auto"/>
                <w:bottom w:val="none" w:sz="0" w:space="0" w:color="auto"/>
                <w:right w:val="none" w:sz="0" w:space="0" w:color="auto"/>
              </w:divBdr>
            </w:div>
          </w:divsChild>
        </w:div>
        <w:div w:id="134682236">
          <w:marLeft w:val="0"/>
          <w:marRight w:val="0"/>
          <w:marTop w:val="120"/>
          <w:marBottom w:val="0"/>
          <w:divBdr>
            <w:top w:val="none" w:sz="0" w:space="0" w:color="auto"/>
            <w:left w:val="none" w:sz="0" w:space="0" w:color="auto"/>
            <w:bottom w:val="none" w:sz="0" w:space="0" w:color="auto"/>
            <w:right w:val="none" w:sz="0" w:space="0" w:color="auto"/>
          </w:divBdr>
          <w:divsChild>
            <w:div w:id="787814936">
              <w:marLeft w:val="0"/>
              <w:marRight w:val="0"/>
              <w:marTop w:val="0"/>
              <w:marBottom w:val="0"/>
              <w:divBdr>
                <w:top w:val="none" w:sz="0" w:space="0" w:color="auto"/>
                <w:left w:val="none" w:sz="0" w:space="0" w:color="auto"/>
                <w:bottom w:val="none" w:sz="0" w:space="0" w:color="auto"/>
                <w:right w:val="none" w:sz="0" w:space="0" w:color="auto"/>
              </w:divBdr>
            </w:div>
          </w:divsChild>
        </w:div>
        <w:div w:id="1572615984">
          <w:marLeft w:val="0"/>
          <w:marRight w:val="0"/>
          <w:marTop w:val="120"/>
          <w:marBottom w:val="0"/>
          <w:divBdr>
            <w:top w:val="none" w:sz="0" w:space="0" w:color="auto"/>
            <w:left w:val="none" w:sz="0" w:space="0" w:color="auto"/>
            <w:bottom w:val="none" w:sz="0" w:space="0" w:color="auto"/>
            <w:right w:val="none" w:sz="0" w:space="0" w:color="auto"/>
          </w:divBdr>
          <w:divsChild>
            <w:div w:id="793477008">
              <w:marLeft w:val="0"/>
              <w:marRight w:val="0"/>
              <w:marTop w:val="0"/>
              <w:marBottom w:val="0"/>
              <w:divBdr>
                <w:top w:val="none" w:sz="0" w:space="0" w:color="auto"/>
                <w:left w:val="none" w:sz="0" w:space="0" w:color="auto"/>
                <w:bottom w:val="none" w:sz="0" w:space="0" w:color="auto"/>
                <w:right w:val="none" w:sz="0" w:space="0" w:color="auto"/>
              </w:divBdr>
            </w:div>
          </w:divsChild>
        </w:div>
        <w:div w:id="1783837495">
          <w:marLeft w:val="0"/>
          <w:marRight w:val="0"/>
          <w:marTop w:val="120"/>
          <w:marBottom w:val="0"/>
          <w:divBdr>
            <w:top w:val="none" w:sz="0" w:space="0" w:color="auto"/>
            <w:left w:val="none" w:sz="0" w:space="0" w:color="auto"/>
            <w:bottom w:val="none" w:sz="0" w:space="0" w:color="auto"/>
            <w:right w:val="none" w:sz="0" w:space="0" w:color="auto"/>
          </w:divBdr>
          <w:divsChild>
            <w:div w:id="1195075040">
              <w:marLeft w:val="0"/>
              <w:marRight w:val="0"/>
              <w:marTop w:val="0"/>
              <w:marBottom w:val="0"/>
              <w:divBdr>
                <w:top w:val="none" w:sz="0" w:space="0" w:color="auto"/>
                <w:left w:val="none" w:sz="0" w:space="0" w:color="auto"/>
                <w:bottom w:val="none" w:sz="0" w:space="0" w:color="auto"/>
                <w:right w:val="none" w:sz="0" w:space="0" w:color="auto"/>
              </w:divBdr>
            </w:div>
          </w:divsChild>
        </w:div>
        <w:div w:id="9573821">
          <w:marLeft w:val="0"/>
          <w:marRight w:val="0"/>
          <w:marTop w:val="120"/>
          <w:marBottom w:val="0"/>
          <w:divBdr>
            <w:top w:val="none" w:sz="0" w:space="0" w:color="auto"/>
            <w:left w:val="none" w:sz="0" w:space="0" w:color="auto"/>
            <w:bottom w:val="none" w:sz="0" w:space="0" w:color="auto"/>
            <w:right w:val="none" w:sz="0" w:space="0" w:color="auto"/>
          </w:divBdr>
          <w:divsChild>
            <w:div w:id="1637566299">
              <w:marLeft w:val="0"/>
              <w:marRight w:val="0"/>
              <w:marTop w:val="0"/>
              <w:marBottom w:val="0"/>
              <w:divBdr>
                <w:top w:val="none" w:sz="0" w:space="0" w:color="auto"/>
                <w:left w:val="none" w:sz="0" w:space="0" w:color="auto"/>
                <w:bottom w:val="none" w:sz="0" w:space="0" w:color="auto"/>
                <w:right w:val="none" w:sz="0" w:space="0" w:color="auto"/>
              </w:divBdr>
            </w:div>
          </w:divsChild>
        </w:div>
        <w:div w:id="192766959">
          <w:marLeft w:val="0"/>
          <w:marRight w:val="0"/>
          <w:marTop w:val="120"/>
          <w:marBottom w:val="0"/>
          <w:divBdr>
            <w:top w:val="none" w:sz="0" w:space="0" w:color="auto"/>
            <w:left w:val="none" w:sz="0" w:space="0" w:color="auto"/>
            <w:bottom w:val="none" w:sz="0" w:space="0" w:color="auto"/>
            <w:right w:val="none" w:sz="0" w:space="0" w:color="auto"/>
          </w:divBdr>
          <w:divsChild>
            <w:div w:id="1982155468">
              <w:marLeft w:val="0"/>
              <w:marRight w:val="0"/>
              <w:marTop w:val="0"/>
              <w:marBottom w:val="0"/>
              <w:divBdr>
                <w:top w:val="none" w:sz="0" w:space="0" w:color="auto"/>
                <w:left w:val="none" w:sz="0" w:space="0" w:color="auto"/>
                <w:bottom w:val="none" w:sz="0" w:space="0" w:color="auto"/>
                <w:right w:val="none" w:sz="0" w:space="0" w:color="auto"/>
              </w:divBdr>
            </w:div>
          </w:divsChild>
        </w:div>
        <w:div w:id="1168708937">
          <w:marLeft w:val="0"/>
          <w:marRight w:val="0"/>
          <w:marTop w:val="120"/>
          <w:marBottom w:val="0"/>
          <w:divBdr>
            <w:top w:val="none" w:sz="0" w:space="0" w:color="auto"/>
            <w:left w:val="none" w:sz="0" w:space="0" w:color="auto"/>
            <w:bottom w:val="none" w:sz="0" w:space="0" w:color="auto"/>
            <w:right w:val="none" w:sz="0" w:space="0" w:color="auto"/>
          </w:divBdr>
          <w:divsChild>
            <w:div w:id="1753619216">
              <w:marLeft w:val="0"/>
              <w:marRight w:val="0"/>
              <w:marTop w:val="0"/>
              <w:marBottom w:val="0"/>
              <w:divBdr>
                <w:top w:val="none" w:sz="0" w:space="0" w:color="auto"/>
                <w:left w:val="none" w:sz="0" w:space="0" w:color="auto"/>
                <w:bottom w:val="none" w:sz="0" w:space="0" w:color="auto"/>
                <w:right w:val="none" w:sz="0" w:space="0" w:color="auto"/>
              </w:divBdr>
            </w:div>
          </w:divsChild>
        </w:div>
        <w:div w:id="2017724781">
          <w:marLeft w:val="0"/>
          <w:marRight w:val="0"/>
          <w:marTop w:val="120"/>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
          </w:divsChild>
        </w:div>
        <w:div w:id="881936868">
          <w:marLeft w:val="0"/>
          <w:marRight w:val="0"/>
          <w:marTop w:val="120"/>
          <w:marBottom w:val="0"/>
          <w:divBdr>
            <w:top w:val="none" w:sz="0" w:space="0" w:color="auto"/>
            <w:left w:val="none" w:sz="0" w:space="0" w:color="auto"/>
            <w:bottom w:val="none" w:sz="0" w:space="0" w:color="auto"/>
            <w:right w:val="none" w:sz="0" w:space="0" w:color="auto"/>
          </w:divBdr>
          <w:divsChild>
            <w:div w:id="486166545">
              <w:marLeft w:val="0"/>
              <w:marRight w:val="0"/>
              <w:marTop w:val="0"/>
              <w:marBottom w:val="0"/>
              <w:divBdr>
                <w:top w:val="none" w:sz="0" w:space="0" w:color="auto"/>
                <w:left w:val="none" w:sz="0" w:space="0" w:color="auto"/>
                <w:bottom w:val="none" w:sz="0" w:space="0" w:color="auto"/>
                <w:right w:val="none" w:sz="0" w:space="0" w:color="auto"/>
              </w:divBdr>
            </w:div>
          </w:divsChild>
        </w:div>
        <w:div w:id="1330478511">
          <w:marLeft w:val="0"/>
          <w:marRight w:val="0"/>
          <w:marTop w:val="120"/>
          <w:marBottom w:val="0"/>
          <w:divBdr>
            <w:top w:val="none" w:sz="0" w:space="0" w:color="auto"/>
            <w:left w:val="none" w:sz="0" w:space="0" w:color="auto"/>
            <w:bottom w:val="none" w:sz="0" w:space="0" w:color="auto"/>
            <w:right w:val="none" w:sz="0" w:space="0" w:color="auto"/>
          </w:divBdr>
          <w:divsChild>
            <w:div w:id="1120104891">
              <w:marLeft w:val="0"/>
              <w:marRight w:val="0"/>
              <w:marTop w:val="0"/>
              <w:marBottom w:val="0"/>
              <w:divBdr>
                <w:top w:val="none" w:sz="0" w:space="0" w:color="auto"/>
                <w:left w:val="none" w:sz="0" w:space="0" w:color="auto"/>
                <w:bottom w:val="none" w:sz="0" w:space="0" w:color="auto"/>
                <w:right w:val="none" w:sz="0" w:space="0" w:color="auto"/>
              </w:divBdr>
            </w:div>
          </w:divsChild>
        </w:div>
        <w:div w:id="109009131">
          <w:marLeft w:val="0"/>
          <w:marRight w:val="0"/>
          <w:marTop w:val="120"/>
          <w:marBottom w:val="0"/>
          <w:divBdr>
            <w:top w:val="none" w:sz="0" w:space="0" w:color="auto"/>
            <w:left w:val="none" w:sz="0" w:space="0" w:color="auto"/>
            <w:bottom w:val="none" w:sz="0" w:space="0" w:color="auto"/>
            <w:right w:val="none" w:sz="0" w:space="0" w:color="auto"/>
          </w:divBdr>
          <w:divsChild>
            <w:div w:id="1616058987">
              <w:marLeft w:val="0"/>
              <w:marRight w:val="0"/>
              <w:marTop w:val="0"/>
              <w:marBottom w:val="0"/>
              <w:divBdr>
                <w:top w:val="none" w:sz="0" w:space="0" w:color="auto"/>
                <w:left w:val="none" w:sz="0" w:space="0" w:color="auto"/>
                <w:bottom w:val="none" w:sz="0" w:space="0" w:color="auto"/>
                <w:right w:val="none" w:sz="0" w:space="0" w:color="auto"/>
              </w:divBdr>
            </w:div>
          </w:divsChild>
        </w:div>
        <w:div w:id="1406683025">
          <w:marLeft w:val="0"/>
          <w:marRight w:val="0"/>
          <w:marTop w:val="120"/>
          <w:marBottom w:val="0"/>
          <w:divBdr>
            <w:top w:val="none" w:sz="0" w:space="0" w:color="auto"/>
            <w:left w:val="none" w:sz="0" w:space="0" w:color="auto"/>
            <w:bottom w:val="none" w:sz="0" w:space="0" w:color="auto"/>
            <w:right w:val="none" w:sz="0" w:space="0" w:color="auto"/>
          </w:divBdr>
          <w:divsChild>
            <w:div w:id="1149204767">
              <w:marLeft w:val="0"/>
              <w:marRight w:val="0"/>
              <w:marTop w:val="0"/>
              <w:marBottom w:val="0"/>
              <w:divBdr>
                <w:top w:val="none" w:sz="0" w:space="0" w:color="auto"/>
                <w:left w:val="none" w:sz="0" w:space="0" w:color="auto"/>
                <w:bottom w:val="none" w:sz="0" w:space="0" w:color="auto"/>
                <w:right w:val="none" w:sz="0" w:space="0" w:color="auto"/>
              </w:divBdr>
            </w:div>
          </w:divsChild>
        </w:div>
        <w:div w:id="1218936275">
          <w:marLeft w:val="0"/>
          <w:marRight w:val="0"/>
          <w:marTop w:val="120"/>
          <w:marBottom w:val="0"/>
          <w:divBdr>
            <w:top w:val="none" w:sz="0" w:space="0" w:color="auto"/>
            <w:left w:val="none" w:sz="0" w:space="0" w:color="auto"/>
            <w:bottom w:val="none" w:sz="0" w:space="0" w:color="auto"/>
            <w:right w:val="none" w:sz="0" w:space="0" w:color="auto"/>
          </w:divBdr>
          <w:divsChild>
            <w:div w:id="293172120">
              <w:marLeft w:val="0"/>
              <w:marRight w:val="0"/>
              <w:marTop w:val="0"/>
              <w:marBottom w:val="0"/>
              <w:divBdr>
                <w:top w:val="none" w:sz="0" w:space="0" w:color="auto"/>
                <w:left w:val="none" w:sz="0" w:space="0" w:color="auto"/>
                <w:bottom w:val="none" w:sz="0" w:space="0" w:color="auto"/>
                <w:right w:val="none" w:sz="0" w:space="0" w:color="auto"/>
              </w:divBdr>
            </w:div>
          </w:divsChild>
        </w:div>
        <w:div w:id="1180239800">
          <w:marLeft w:val="0"/>
          <w:marRight w:val="0"/>
          <w:marTop w:val="120"/>
          <w:marBottom w:val="0"/>
          <w:divBdr>
            <w:top w:val="none" w:sz="0" w:space="0" w:color="auto"/>
            <w:left w:val="none" w:sz="0" w:space="0" w:color="auto"/>
            <w:bottom w:val="none" w:sz="0" w:space="0" w:color="auto"/>
            <w:right w:val="none" w:sz="0" w:space="0" w:color="auto"/>
          </w:divBdr>
          <w:divsChild>
            <w:div w:id="580412715">
              <w:marLeft w:val="0"/>
              <w:marRight w:val="0"/>
              <w:marTop w:val="0"/>
              <w:marBottom w:val="0"/>
              <w:divBdr>
                <w:top w:val="none" w:sz="0" w:space="0" w:color="auto"/>
                <w:left w:val="none" w:sz="0" w:space="0" w:color="auto"/>
                <w:bottom w:val="none" w:sz="0" w:space="0" w:color="auto"/>
                <w:right w:val="none" w:sz="0" w:space="0" w:color="auto"/>
              </w:divBdr>
            </w:div>
          </w:divsChild>
        </w:div>
        <w:div w:id="622537990">
          <w:marLeft w:val="0"/>
          <w:marRight w:val="0"/>
          <w:marTop w:val="120"/>
          <w:marBottom w:val="0"/>
          <w:divBdr>
            <w:top w:val="none" w:sz="0" w:space="0" w:color="auto"/>
            <w:left w:val="none" w:sz="0" w:space="0" w:color="auto"/>
            <w:bottom w:val="none" w:sz="0" w:space="0" w:color="auto"/>
            <w:right w:val="none" w:sz="0" w:space="0" w:color="auto"/>
          </w:divBdr>
          <w:divsChild>
            <w:div w:id="946500247">
              <w:marLeft w:val="0"/>
              <w:marRight w:val="0"/>
              <w:marTop w:val="0"/>
              <w:marBottom w:val="0"/>
              <w:divBdr>
                <w:top w:val="none" w:sz="0" w:space="0" w:color="auto"/>
                <w:left w:val="none" w:sz="0" w:space="0" w:color="auto"/>
                <w:bottom w:val="none" w:sz="0" w:space="0" w:color="auto"/>
                <w:right w:val="none" w:sz="0" w:space="0" w:color="auto"/>
              </w:divBdr>
            </w:div>
          </w:divsChild>
        </w:div>
        <w:div w:id="79838157">
          <w:marLeft w:val="0"/>
          <w:marRight w:val="0"/>
          <w:marTop w:val="120"/>
          <w:marBottom w:val="0"/>
          <w:divBdr>
            <w:top w:val="none" w:sz="0" w:space="0" w:color="auto"/>
            <w:left w:val="none" w:sz="0" w:space="0" w:color="auto"/>
            <w:bottom w:val="none" w:sz="0" w:space="0" w:color="auto"/>
            <w:right w:val="none" w:sz="0" w:space="0" w:color="auto"/>
          </w:divBdr>
          <w:divsChild>
            <w:div w:id="1266228226">
              <w:marLeft w:val="0"/>
              <w:marRight w:val="0"/>
              <w:marTop w:val="0"/>
              <w:marBottom w:val="0"/>
              <w:divBdr>
                <w:top w:val="none" w:sz="0" w:space="0" w:color="auto"/>
                <w:left w:val="none" w:sz="0" w:space="0" w:color="auto"/>
                <w:bottom w:val="none" w:sz="0" w:space="0" w:color="auto"/>
                <w:right w:val="none" w:sz="0" w:space="0" w:color="auto"/>
              </w:divBdr>
            </w:div>
          </w:divsChild>
        </w:div>
        <w:div w:id="2030253357">
          <w:marLeft w:val="0"/>
          <w:marRight w:val="0"/>
          <w:marTop w:val="120"/>
          <w:marBottom w:val="0"/>
          <w:divBdr>
            <w:top w:val="none" w:sz="0" w:space="0" w:color="auto"/>
            <w:left w:val="none" w:sz="0" w:space="0" w:color="auto"/>
            <w:bottom w:val="none" w:sz="0" w:space="0" w:color="auto"/>
            <w:right w:val="none" w:sz="0" w:space="0" w:color="auto"/>
          </w:divBdr>
          <w:divsChild>
            <w:div w:id="1281952542">
              <w:marLeft w:val="0"/>
              <w:marRight w:val="0"/>
              <w:marTop w:val="0"/>
              <w:marBottom w:val="0"/>
              <w:divBdr>
                <w:top w:val="none" w:sz="0" w:space="0" w:color="auto"/>
                <w:left w:val="none" w:sz="0" w:space="0" w:color="auto"/>
                <w:bottom w:val="none" w:sz="0" w:space="0" w:color="auto"/>
                <w:right w:val="none" w:sz="0" w:space="0" w:color="auto"/>
              </w:divBdr>
            </w:div>
          </w:divsChild>
        </w:div>
        <w:div w:id="1405110044">
          <w:marLeft w:val="0"/>
          <w:marRight w:val="0"/>
          <w:marTop w:val="120"/>
          <w:marBottom w:val="0"/>
          <w:divBdr>
            <w:top w:val="none" w:sz="0" w:space="0" w:color="auto"/>
            <w:left w:val="none" w:sz="0" w:space="0" w:color="auto"/>
            <w:bottom w:val="none" w:sz="0" w:space="0" w:color="auto"/>
            <w:right w:val="none" w:sz="0" w:space="0" w:color="auto"/>
          </w:divBdr>
          <w:divsChild>
            <w:div w:id="426461088">
              <w:marLeft w:val="0"/>
              <w:marRight w:val="0"/>
              <w:marTop w:val="0"/>
              <w:marBottom w:val="0"/>
              <w:divBdr>
                <w:top w:val="none" w:sz="0" w:space="0" w:color="auto"/>
                <w:left w:val="none" w:sz="0" w:space="0" w:color="auto"/>
                <w:bottom w:val="none" w:sz="0" w:space="0" w:color="auto"/>
                <w:right w:val="none" w:sz="0" w:space="0" w:color="auto"/>
              </w:divBdr>
            </w:div>
          </w:divsChild>
        </w:div>
        <w:div w:id="1628320143">
          <w:marLeft w:val="0"/>
          <w:marRight w:val="0"/>
          <w:marTop w:val="120"/>
          <w:marBottom w:val="0"/>
          <w:divBdr>
            <w:top w:val="none" w:sz="0" w:space="0" w:color="auto"/>
            <w:left w:val="none" w:sz="0" w:space="0" w:color="auto"/>
            <w:bottom w:val="none" w:sz="0" w:space="0" w:color="auto"/>
            <w:right w:val="none" w:sz="0" w:space="0" w:color="auto"/>
          </w:divBdr>
          <w:divsChild>
            <w:div w:id="667440390">
              <w:marLeft w:val="0"/>
              <w:marRight w:val="0"/>
              <w:marTop w:val="0"/>
              <w:marBottom w:val="0"/>
              <w:divBdr>
                <w:top w:val="none" w:sz="0" w:space="0" w:color="auto"/>
                <w:left w:val="none" w:sz="0" w:space="0" w:color="auto"/>
                <w:bottom w:val="none" w:sz="0" w:space="0" w:color="auto"/>
                <w:right w:val="none" w:sz="0" w:space="0" w:color="auto"/>
              </w:divBdr>
            </w:div>
          </w:divsChild>
        </w:div>
        <w:div w:id="261425802">
          <w:marLeft w:val="0"/>
          <w:marRight w:val="0"/>
          <w:marTop w:val="120"/>
          <w:marBottom w:val="0"/>
          <w:divBdr>
            <w:top w:val="none" w:sz="0" w:space="0" w:color="auto"/>
            <w:left w:val="none" w:sz="0" w:space="0" w:color="auto"/>
            <w:bottom w:val="none" w:sz="0" w:space="0" w:color="auto"/>
            <w:right w:val="none" w:sz="0" w:space="0" w:color="auto"/>
          </w:divBdr>
          <w:divsChild>
            <w:div w:id="1435782153">
              <w:marLeft w:val="0"/>
              <w:marRight w:val="0"/>
              <w:marTop w:val="0"/>
              <w:marBottom w:val="0"/>
              <w:divBdr>
                <w:top w:val="none" w:sz="0" w:space="0" w:color="auto"/>
                <w:left w:val="none" w:sz="0" w:space="0" w:color="auto"/>
                <w:bottom w:val="none" w:sz="0" w:space="0" w:color="auto"/>
                <w:right w:val="none" w:sz="0" w:space="0" w:color="auto"/>
              </w:divBdr>
            </w:div>
          </w:divsChild>
        </w:div>
        <w:div w:id="710375973">
          <w:marLeft w:val="0"/>
          <w:marRight w:val="0"/>
          <w:marTop w:val="120"/>
          <w:marBottom w:val="0"/>
          <w:divBdr>
            <w:top w:val="none" w:sz="0" w:space="0" w:color="auto"/>
            <w:left w:val="none" w:sz="0" w:space="0" w:color="auto"/>
            <w:bottom w:val="none" w:sz="0" w:space="0" w:color="auto"/>
            <w:right w:val="none" w:sz="0" w:space="0" w:color="auto"/>
          </w:divBdr>
          <w:divsChild>
            <w:div w:id="1322151384">
              <w:marLeft w:val="0"/>
              <w:marRight w:val="0"/>
              <w:marTop w:val="0"/>
              <w:marBottom w:val="0"/>
              <w:divBdr>
                <w:top w:val="none" w:sz="0" w:space="0" w:color="auto"/>
                <w:left w:val="none" w:sz="0" w:space="0" w:color="auto"/>
                <w:bottom w:val="none" w:sz="0" w:space="0" w:color="auto"/>
                <w:right w:val="none" w:sz="0" w:space="0" w:color="auto"/>
              </w:divBdr>
            </w:div>
          </w:divsChild>
        </w:div>
        <w:div w:id="1414203592">
          <w:marLeft w:val="0"/>
          <w:marRight w:val="0"/>
          <w:marTop w:val="120"/>
          <w:marBottom w:val="0"/>
          <w:divBdr>
            <w:top w:val="none" w:sz="0" w:space="0" w:color="auto"/>
            <w:left w:val="none" w:sz="0" w:space="0" w:color="auto"/>
            <w:bottom w:val="none" w:sz="0" w:space="0" w:color="auto"/>
            <w:right w:val="none" w:sz="0" w:space="0" w:color="auto"/>
          </w:divBdr>
          <w:divsChild>
            <w:div w:id="110169318">
              <w:marLeft w:val="0"/>
              <w:marRight w:val="0"/>
              <w:marTop w:val="0"/>
              <w:marBottom w:val="0"/>
              <w:divBdr>
                <w:top w:val="none" w:sz="0" w:space="0" w:color="auto"/>
                <w:left w:val="none" w:sz="0" w:space="0" w:color="auto"/>
                <w:bottom w:val="none" w:sz="0" w:space="0" w:color="auto"/>
                <w:right w:val="none" w:sz="0" w:space="0" w:color="auto"/>
              </w:divBdr>
            </w:div>
          </w:divsChild>
        </w:div>
        <w:div w:id="90516492">
          <w:marLeft w:val="0"/>
          <w:marRight w:val="0"/>
          <w:marTop w:val="120"/>
          <w:marBottom w:val="0"/>
          <w:divBdr>
            <w:top w:val="none" w:sz="0" w:space="0" w:color="auto"/>
            <w:left w:val="none" w:sz="0" w:space="0" w:color="auto"/>
            <w:bottom w:val="none" w:sz="0" w:space="0" w:color="auto"/>
            <w:right w:val="none" w:sz="0" w:space="0" w:color="auto"/>
          </w:divBdr>
          <w:divsChild>
            <w:div w:id="1779986457">
              <w:marLeft w:val="0"/>
              <w:marRight w:val="0"/>
              <w:marTop w:val="0"/>
              <w:marBottom w:val="0"/>
              <w:divBdr>
                <w:top w:val="none" w:sz="0" w:space="0" w:color="auto"/>
                <w:left w:val="none" w:sz="0" w:space="0" w:color="auto"/>
                <w:bottom w:val="none" w:sz="0" w:space="0" w:color="auto"/>
                <w:right w:val="none" w:sz="0" w:space="0" w:color="auto"/>
              </w:divBdr>
            </w:div>
          </w:divsChild>
        </w:div>
        <w:div w:id="97264410">
          <w:marLeft w:val="0"/>
          <w:marRight w:val="0"/>
          <w:marTop w:val="120"/>
          <w:marBottom w:val="0"/>
          <w:divBdr>
            <w:top w:val="none" w:sz="0" w:space="0" w:color="auto"/>
            <w:left w:val="none" w:sz="0" w:space="0" w:color="auto"/>
            <w:bottom w:val="none" w:sz="0" w:space="0" w:color="auto"/>
            <w:right w:val="none" w:sz="0" w:space="0" w:color="auto"/>
          </w:divBdr>
          <w:divsChild>
            <w:div w:id="1701468410">
              <w:marLeft w:val="0"/>
              <w:marRight w:val="0"/>
              <w:marTop w:val="0"/>
              <w:marBottom w:val="0"/>
              <w:divBdr>
                <w:top w:val="none" w:sz="0" w:space="0" w:color="auto"/>
                <w:left w:val="none" w:sz="0" w:space="0" w:color="auto"/>
                <w:bottom w:val="none" w:sz="0" w:space="0" w:color="auto"/>
                <w:right w:val="none" w:sz="0" w:space="0" w:color="auto"/>
              </w:divBdr>
            </w:div>
          </w:divsChild>
        </w:div>
        <w:div w:id="1832481198">
          <w:marLeft w:val="0"/>
          <w:marRight w:val="0"/>
          <w:marTop w:val="120"/>
          <w:marBottom w:val="0"/>
          <w:divBdr>
            <w:top w:val="none" w:sz="0" w:space="0" w:color="auto"/>
            <w:left w:val="none" w:sz="0" w:space="0" w:color="auto"/>
            <w:bottom w:val="none" w:sz="0" w:space="0" w:color="auto"/>
            <w:right w:val="none" w:sz="0" w:space="0" w:color="auto"/>
          </w:divBdr>
          <w:divsChild>
            <w:div w:id="634338858">
              <w:marLeft w:val="0"/>
              <w:marRight w:val="0"/>
              <w:marTop w:val="0"/>
              <w:marBottom w:val="0"/>
              <w:divBdr>
                <w:top w:val="none" w:sz="0" w:space="0" w:color="auto"/>
                <w:left w:val="none" w:sz="0" w:space="0" w:color="auto"/>
                <w:bottom w:val="none" w:sz="0" w:space="0" w:color="auto"/>
                <w:right w:val="none" w:sz="0" w:space="0" w:color="auto"/>
              </w:divBdr>
            </w:div>
          </w:divsChild>
        </w:div>
        <w:div w:id="730352362">
          <w:marLeft w:val="0"/>
          <w:marRight w:val="0"/>
          <w:marTop w:val="120"/>
          <w:marBottom w:val="0"/>
          <w:divBdr>
            <w:top w:val="none" w:sz="0" w:space="0" w:color="auto"/>
            <w:left w:val="none" w:sz="0" w:space="0" w:color="auto"/>
            <w:bottom w:val="none" w:sz="0" w:space="0" w:color="auto"/>
            <w:right w:val="none" w:sz="0" w:space="0" w:color="auto"/>
          </w:divBdr>
          <w:divsChild>
            <w:div w:id="1196234304">
              <w:marLeft w:val="0"/>
              <w:marRight w:val="0"/>
              <w:marTop w:val="0"/>
              <w:marBottom w:val="0"/>
              <w:divBdr>
                <w:top w:val="none" w:sz="0" w:space="0" w:color="auto"/>
                <w:left w:val="none" w:sz="0" w:space="0" w:color="auto"/>
                <w:bottom w:val="none" w:sz="0" w:space="0" w:color="auto"/>
                <w:right w:val="none" w:sz="0" w:space="0" w:color="auto"/>
              </w:divBdr>
            </w:div>
          </w:divsChild>
        </w:div>
        <w:div w:id="541867822">
          <w:marLeft w:val="0"/>
          <w:marRight w:val="0"/>
          <w:marTop w:val="120"/>
          <w:marBottom w:val="0"/>
          <w:divBdr>
            <w:top w:val="none" w:sz="0" w:space="0" w:color="auto"/>
            <w:left w:val="none" w:sz="0" w:space="0" w:color="auto"/>
            <w:bottom w:val="none" w:sz="0" w:space="0" w:color="auto"/>
            <w:right w:val="none" w:sz="0" w:space="0" w:color="auto"/>
          </w:divBdr>
          <w:divsChild>
            <w:div w:id="585303388">
              <w:marLeft w:val="0"/>
              <w:marRight w:val="0"/>
              <w:marTop w:val="0"/>
              <w:marBottom w:val="0"/>
              <w:divBdr>
                <w:top w:val="none" w:sz="0" w:space="0" w:color="auto"/>
                <w:left w:val="none" w:sz="0" w:space="0" w:color="auto"/>
                <w:bottom w:val="none" w:sz="0" w:space="0" w:color="auto"/>
                <w:right w:val="none" w:sz="0" w:space="0" w:color="auto"/>
              </w:divBdr>
            </w:div>
          </w:divsChild>
        </w:div>
        <w:div w:id="1279873147">
          <w:marLeft w:val="0"/>
          <w:marRight w:val="0"/>
          <w:marTop w:val="120"/>
          <w:marBottom w:val="0"/>
          <w:divBdr>
            <w:top w:val="none" w:sz="0" w:space="0" w:color="auto"/>
            <w:left w:val="none" w:sz="0" w:space="0" w:color="auto"/>
            <w:bottom w:val="none" w:sz="0" w:space="0" w:color="auto"/>
            <w:right w:val="none" w:sz="0" w:space="0" w:color="auto"/>
          </w:divBdr>
          <w:divsChild>
            <w:div w:id="1589578721">
              <w:marLeft w:val="0"/>
              <w:marRight w:val="0"/>
              <w:marTop w:val="0"/>
              <w:marBottom w:val="0"/>
              <w:divBdr>
                <w:top w:val="none" w:sz="0" w:space="0" w:color="auto"/>
                <w:left w:val="none" w:sz="0" w:space="0" w:color="auto"/>
                <w:bottom w:val="none" w:sz="0" w:space="0" w:color="auto"/>
                <w:right w:val="none" w:sz="0" w:space="0" w:color="auto"/>
              </w:divBdr>
            </w:div>
          </w:divsChild>
        </w:div>
        <w:div w:id="1519853182">
          <w:marLeft w:val="0"/>
          <w:marRight w:val="0"/>
          <w:marTop w:val="120"/>
          <w:marBottom w:val="0"/>
          <w:divBdr>
            <w:top w:val="none" w:sz="0" w:space="0" w:color="auto"/>
            <w:left w:val="none" w:sz="0" w:space="0" w:color="auto"/>
            <w:bottom w:val="none" w:sz="0" w:space="0" w:color="auto"/>
            <w:right w:val="none" w:sz="0" w:space="0" w:color="auto"/>
          </w:divBdr>
          <w:divsChild>
            <w:div w:id="640691172">
              <w:marLeft w:val="0"/>
              <w:marRight w:val="0"/>
              <w:marTop w:val="0"/>
              <w:marBottom w:val="0"/>
              <w:divBdr>
                <w:top w:val="none" w:sz="0" w:space="0" w:color="auto"/>
                <w:left w:val="none" w:sz="0" w:space="0" w:color="auto"/>
                <w:bottom w:val="none" w:sz="0" w:space="0" w:color="auto"/>
                <w:right w:val="none" w:sz="0" w:space="0" w:color="auto"/>
              </w:divBdr>
            </w:div>
          </w:divsChild>
        </w:div>
        <w:div w:id="1106846808">
          <w:marLeft w:val="0"/>
          <w:marRight w:val="0"/>
          <w:marTop w:val="120"/>
          <w:marBottom w:val="0"/>
          <w:divBdr>
            <w:top w:val="none" w:sz="0" w:space="0" w:color="auto"/>
            <w:left w:val="none" w:sz="0" w:space="0" w:color="auto"/>
            <w:bottom w:val="none" w:sz="0" w:space="0" w:color="auto"/>
            <w:right w:val="none" w:sz="0" w:space="0" w:color="auto"/>
          </w:divBdr>
          <w:divsChild>
            <w:div w:id="1544441756">
              <w:marLeft w:val="0"/>
              <w:marRight w:val="0"/>
              <w:marTop w:val="0"/>
              <w:marBottom w:val="0"/>
              <w:divBdr>
                <w:top w:val="none" w:sz="0" w:space="0" w:color="auto"/>
                <w:left w:val="none" w:sz="0" w:space="0" w:color="auto"/>
                <w:bottom w:val="none" w:sz="0" w:space="0" w:color="auto"/>
                <w:right w:val="none" w:sz="0" w:space="0" w:color="auto"/>
              </w:divBdr>
            </w:div>
          </w:divsChild>
        </w:div>
        <w:div w:id="1189641023">
          <w:marLeft w:val="0"/>
          <w:marRight w:val="0"/>
          <w:marTop w:val="120"/>
          <w:marBottom w:val="0"/>
          <w:divBdr>
            <w:top w:val="none" w:sz="0" w:space="0" w:color="auto"/>
            <w:left w:val="none" w:sz="0" w:space="0" w:color="auto"/>
            <w:bottom w:val="none" w:sz="0" w:space="0" w:color="auto"/>
            <w:right w:val="none" w:sz="0" w:space="0" w:color="auto"/>
          </w:divBdr>
          <w:divsChild>
            <w:div w:id="1774668143">
              <w:marLeft w:val="0"/>
              <w:marRight w:val="0"/>
              <w:marTop w:val="0"/>
              <w:marBottom w:val="0"/>
              <w:divBdr>
                <w:top w:val="none" w:sz="0" w:space="0" w:color="auto"/>
                <w:left w:val="none" w:sz="0" w:space="0" w:color="auto"/>
                <w:bottom w:val="none" w:sz="0" w:space="0" w:color="auto"/>
                <w:right w:val="none" w:sz="0" w:space="0" w:color="auto"/>
              </w:divBdr>
            </w:div>
          </w:divsChild>
        </w:div>
        <w:div w:id="1584100418">
          <w:marLeft w:val="0"/>
          <w:marRight w:val="0"/>
          <w:marTop w:val="120"/>
          <w:marBottom w:val="0"/>
          <w:divBdr>
            <w:top w:val="none" w:sz="0" w:space="0" w:color="auto"/>
            <w:left w:val="none" w:sz="0" w:space="0" w:color="auto"/>
            <w:bottom w:val="none" w:sz="0" w:space="0" w:color="auto"/>
            <w:right w:val="none" w:sz="0" w:space="0" w:color="auto"/>
          </w:divBdr>
          <w:divsChild>
            <w:div w:id="1321881151">
              <w:marLeft w:val="0"/>
              <w:marRight w:val="0"/>
              <w:marTop w:val="0"/>
              <w:marBottom w:val="0"/>
              <w:divBdr>
                <w:top w:val="none" w:sz="0" w:space="0" w:color="auto"/>
                <w:left w:val="none" w:sz="0" w:space="0" w:color="auto"/>
                <w:bottom w:val="none" w:sz="0" w:space="0" w:color="auto"/>
                <w:right w:val="none" w:sz="0" w:space="0" w:color="auto"/>
              </w:divBdr>
            </w:div>
          </w:divsChild>
        </w:div>
        <w:div w:id="768306586">
          <w:marLeft w:val="0"/>
          <w:marRight w:val="0"/>
          <w:marTop w:val="120"/>
          <w:marBottom w:val="0"/>
          <w:divBdr>
            <w:top w:val="none" w:sz="0" w:space="0" w:color="auto"/>
            <w:left w:val="none" w:sz="0" w:space="0" w:color="auto"/>
            <w:bottom w:val="none" w:sz="0" w:space="0" w:color="auto"/>
            <w:right w:val="none" w:sz="0" w:space="0" w:color="auto"/>
          </w:divBdr>
          <w:divsChild>
            <w:div w:id="880365721">
              <w:marLeft w:val="0"/>
              <w:marRight w:val="0"/>
              <w:marTop w:val="0"/>
              <w:marBottom w:val="0"/>
              <w:divBdr>
                <w:top w:val="none" w:sz="0" w:space="0" w:color="auto"/>
                <w:left w:val="none" w:sz="0" w:space="0" w:color="auto"/>
                <w:bottom w:val="none" w:sz="0" w:space="0" w:color="auto"/>
                <w:right w:val="none" w:sz="0" w:space="0" w:color="auto"/>
              </w:divBdr>
            </w:div>
          </w:divsChild>
        </w:div>
        <w:div w:id="1827866366">
          <w:marLeft w:val="0"/>
          <w:marRight w:val="0"/>
          <w:marTop w:val="120"/>
          <w:marBottom w:val="0"/>
          <w:divBdr>
            <w:top w:val="none" w:sz="0" w:space="0" w:color="auto"/>
            <w:left w:val="none" w:sz="0" w:space="0" w:color="auto"/>
            <w:bottom w:val="none" w:sz="0" w:space="0" w:color="auto"/>
            <w:right w:val="none" w:sz="0" w:space="0" w:color="auto"/>
          </w:divBdr>
          <w:divsChild>
            <w:div w:id="1465350499">
              <w:marLeft w:val="0"/>
              <w:marRight w:val="0"/>
              <w:marTop w:val="0"/>
              <w:marBottom w:val="0"/>
              <w:divBdr>
                <w:top w:val="none" w:sz="0" w:space="0" w:color="auto"/>
                <w:left w:val="none" w:sz="0" w:space="0" w:color="auto"/>
                <w:bottom w:val="none" w:sz="0" w:space="0" w:color="auto"/>
                <w:right w:val="none" w:sz="0" w:space="0" w:color="auto"/>
              </w:divBdr>
            </w:div>
          </w:divsChild>
        </w:div>
        <w:div w:id="566645275">
          <w:marLeft w:val="0"/>
          <w:marRight w:val="0"/>
          <w:marTop w:val="120"/>
          <w:marBottom w:val="0"/>
          <w:divBdr>
            <w:top w:val="none" w:sz="0" w:space="0" w:color="auto"/>
            <w:left w:val="none" w:sz="0" w:space="0" w:color="auto"/>
            <w:bottom w:val="none" w:sz="0" w:space="0" w:color="auto"/>
            <w:right w:val="none" w:sz="0" w:space="0" w:color="auto"/>
          </w:divBdr>
          <w:divsChild>
            <w:div w:id="1152714590">
              <w:marLeft w:val="0"/>
              <w:marRight w:val="0"/>
              <w:marTop w:val="0"/>
              <w:marBottom w:val="0"/>
              <w:divBdr>
                <w:top w:val="none" w:sz="0" w:space="0" w:color="auto"/>
                <w:left w:val="none" w:sz="0" w:space="0" w:color="auto"/>
                <w:bottom w:val="none" w:sz="0" w:space="0" w:color="auto"/>
                <w:right w:val="none" w:sz="0" w:space="0" w:color="auto"/>
              </w:divBdr>
            </w:div>
          </w:divsChild>
        </w:div>
        <w:div w:id="576669418">
          <w:marLeft w:val="0"/>
          <w:marRight w:val="0"/>
          <w:marTop w:val="120"/>
          <w:marBottom w:val="0"/>
          <w:divBdr>
            <w:top w:val="none" w:sz="0" w:space="0" w:color="auto"/>
            <w:left w:val="none" w:sz="0" w:space="0" w:color="auto"/>
            <w:bottom w:val="none" w:sz="0" w:space="0" w:color="auto"/>
            <w:right w:val="none" w:sz="0" w:space="0" w:color="auto"/>
          </w:divBdr>
          <w:divsChild>
            <w:div w:id="1948541716">
              <w:marLeft w:val="0"/>
              <w:marRight w:val="0"/>
              <w:marTop w:val="0"/>
              <w:marBottom w:val="0"/>
              <w:divBdr>
                <w:top w:val="none" w:sz="0" w:space="0" w:color="auto"/>
                <w:left w:val="none" w:sz="0" w:space="0" w:color="auto"/>
                <w:bottom w:val="none" w:sz="0" w:space="0" w:color="auto"/>
                <w:right w:val="none" w:sz="0" w:space="0" w:color="auto"/>
              </w:divBdr>
            </w:div>
          </w:divsChild>
        </w:div>
        <w:div w:id="2032762726">
          <w:marLeft w:val="0"/>
          <w:marRight w:val="0"/>
          <w:marTop w:val="120"/>
          <w:marBottom w:val="0"/>
          <w:divBdr>
            <w:top w:val="none" w:sz="0" w:space="0" w:color="auto"/>
            <w:left w:val="none" w:sz="0" w:space="0" w:color="auto"/>
            <w:bottom w:val="none" w:sz="0" w:space="0" w:color="auto"/>
            <w:right w:val="none" w:sz="0" w:space="0" w:color="auto"/>
          </w:divBdr>
          <w:divsChild>
            <w:div w:id="409279733">
              <w:marLeft w:val="0"/>
              <w:marRight w:val="0"/>
              <w:marTop w:val="0"/>
              <w:marBottom w:val="0"/>
              <w:divBdr>
                <w:top w:val="none" w:sz="0" w:space="0" w:color="auto"/>
                <w:left w:val="none" w:sz="0" w:space="0" w:color="auto"/>
                <w:bottom w:val="none" w:sz="0" w:space="0" w:color="auto"/>
                <w:right w:val="none" w:sz="0" w:space="0" w:color="auto"/>
              </w:divBdr>
            </w:div>
          </w:divsChild>
        </w:div>
        <w:div w:id="1727412927">
          <w:marLeft w:val="0"/>
          <w:marRight w:val="0"/>
          <w:marTop w:val="120"/>
          <w:marBottom w:val="0"/>
          <w:divBdr>
            <w:top w:val="none" w:sz="0" w:space="0" w:color="auto"/>
            <w:left w:val="none" w:sz="0" w:space="0" w:color="auto"/>
            <w:bottom w:val="none" w:sz="0" w:space="0" w:color="auto"/>
            <w:right w:val="none" w:sz="0" w:space="0" w:color="auto"/>
          </w:divBdr>
          <w:divsChild>
            <w:div w:id="399327831">
              <w:marLeft w:val="0"/>
              <w:marRight w:val="0"/>
              <w:marTop w:val="0"/>
              <w:marBottom w:val="0"/>
              <w:divBdr>
                <w:top w:val="none" w:sz="0" w:space="0" w:color="auto"/>
                <w:left w:val="none" w:sz="0" w:space="0" w:color="auto"/>
                <w:bottom w:val="none" w:sz="0" w:space="0" w:color="auto"/>
                <w:right w:val="none" w:sz="0" w:space="0" w:color="auto"/>
              </w:divBdr>
            </w:div>
            <w:div w:id="396974806">
              <w:marLeft w:val="0"/>
              <w:marRight w:val="0"/>
              <w:marTop w:val="0"/>
              <w:marBottom w:val="0"/>
              <w:divBdr>
                <w:top w:val="none" w:sz="0" w:space="0" w:color="auto"/>
                <w:left w:val="none" w:sz="0" w:space="0" w:color="auto"/>
                <w:bottom w:val="none" w:sz="0" w:space="0" w:color="auto"/>
                <w:right w:val="none" w:sz="0" w:space="0" w:color="auto"/>
              </w:divBdr>
            </w:div>
          </w:divsChild>
        </w:div>
        <w:div w:id="1225533106">
          <w:marLeft w:val="0"/>
          <w:marRight w:val="0"/>
          <w:marTop w:val="120"/>
          <w:marBottom w:val="0"/>
          <w:divBdr>
            <w:top w:val="none" w:sz="0" w:space="0" w:color="auto"/>
            <w:left w:val="none" w:sz="0" w:space="0" w:color="auto"/>
            <w:bottom w:val="none" w:sz="0" w:space="0" w:color="auto"/>
            <w:right w:val="none" w:sz="0" w:space="0" w:color="auto"/>
          </w:divBdr>
          <w:divsChild>
            <w:div w:id="1332176281">
              <w:marLeft w:val="0"/>
              <w:marRight w:val="0"/>
              <w:marTop w:val="0"/>
              <w:marBottom w:val="0"/>
              <w:divBdr>
                <w:top w:val="none" w:sz="0" w:space="0" w:color="auto"/>
                <w:left w:val="none" w:sz="0" w:space="0" w:color="auto"/>
                <w:bottom w:val="none" w:sz="0" w:space="0" w:color="auto"/>
                <w:right w:val="none" w:sz="0" w:space="0" w:color="auto"/>
              </w:divBdr>
            </w:div>
          </w:divsChild>
        </w:div>
        <w:div w:id="897940626">
          <w:marLeft w:val="0"/>
          <w:marRight w:val="0"/>
          <w:marTop w:val="120"/>
          <w:marBottom w:val="0"/>
          <w:divBdr>
            <w:top w:val="none" w:sz="0" w:space="0" w:color="auto"/>
            <w:left w:val="none" w:sz="0" w:space="0" w:color="auto"/>
            <w:bottom w:val="none" w:sz="0" w:space="0" w:color="auto"/>
            <w:right w:val="none" w:sz="0" w:space="0" w:color="auto"/>
          </w:divBdr>
          <w:divsChild>
            <w:div w:id="99223183">
              <w:marLeft w:val="0"/>
              <w:marRight w:val="0"/>
              <w:marTop w:val="0"/>
              <w:marBottom w:val="0"/>
              <w:divBdr>
                <w:top w:val="none" w:sz="0" w:space="0" w:color="auto"/>
                <w:left w:val="none" w:sz="0" w:space="0" w:color="auto"/>
                <w:bottom w:val="none" w:sz="0" w:space="0" w:color="auto"/>
                <w:right w:val="none" w:sz="0" w:space="0" w:color="auto"/>
              </w:divBdr>
            </w:div>
          </w:divsChild>
        </w:div>
        <w:div w:id="987788820">
          <w:marLeft w:val="0"/>
          <w:marRight w:val="0"/>
          <w:marTop w:val="120"/>
          <w:marBottom w:val="0"/>
          <w:divBdr>
            <w:top w:val="none" w:sz="0" w:space="0" w:color="auto"/>
            <w:left w:val="none" w:sz="0" w:space="0" w:color="auto"/>
            <w:bottom w:val="none" w:sz="0" w:space="0" w:color="auto"/>
            <w:right w:val="none" w:sz="0" w:space="0" w:color="auto"/>
          </w:divBdr>
          <w:divsChild>
            <w:div w:id="381173159">
              <w:marLeft w:val="0"/>
              <w:marRight w:val="0"/>
              <w:marTop w:val="0"/>
              <w:marBottom w:val="0"/>
              <w:divBdr>
                <w:top w:val="none" w:sz="0" w:space="0" w:color="auto"/>
                <w:left w:val="none" w:sz="0" w:space="0" w:color="auto"/>
                <w:bottom w:val="none" w:sz="0" w:space="0" w:color="auto"/>
                <w:right w:val="none" w:sz="0" w:space="0" w:color="auto"/>
              </w:divBdr>
            </w:div>
          </w:divsChild>
        </w:div>
        <w:div w:id="495538407">
          <w:marLeft w:val="0"/>
          <w:marRight w:val="0"/>
          <w:marTop w:val="120"/>
          <w:marBottom w:val="0"/>
          <w:divBdr>
            <w:top w:val="none" w:sz="0" w:space="0" w:color="auto"/>
            <w:left w:val="none" w:sz="0" w:space="0" w:color="auto"/>
            <w:bottom w:val="none" w:sz="0" w:space="0" w:color="auto"/>
            <w:right w:val="none" w:sz="0" w:space="0" w:color="auto"/>
          </w:divBdr>
          <w:divsChild>
            <w:div w:id="431559585">
              <w:marLeft w:val="0"/>
              <w:marRight w:val="0"/>
              <w:marTop w:val="0"/>
              <w:marBottom w:val="0"/>
              <w:divBdr>
                <w:top w:val="none" w:sz="0" w:space="0" w:color="auto"/>
                <w:left w:val="none" w:sz="0" w:space="0" w:color="auto"/>
                <w:bottom w:val="none" w:sz="0" w:space="0" w:color="auto"/>
                <w:right w:val="none" w:sz="0" w:space="0" w:color="auto"/>
              </w:divBdr>
            </w:div>
          </w:divsChild>
        </w:div>
        <w:div w:id="1315142957">
          <w:marLeft w:val="0"/>
          <w:marRight w:val="0"/>
          <w:marTop w:val="120"/>
          <w:marBottom w:val="0"/>
          <w:divBdr>
            <w:top w:val="none" w:sz="0" w:space="0" w:color="auto"/>
            <w:left w:val="none" w:sz="0" w:space="0" w:color="auto"/>
            <w:bottom w:val="none" w:sz="0" w:space="0" w:color="auto"/>
            <w:right w:val="none" w:sz="0" w:space="0" w:color="auto"/>
          </w:divBdr>
          <w:divsChild>
            <w:div w:id="1590624268">
              <w:marLeft w:val="0"/>
              <w:marRight w:val="0"/>
              <w:marTop w:val="0"/>
              <w:marBottom w:val="0"/>
              <w:divBdr>
                <w:top w:val="none" w:sz="0" w:space="0" w:color="auto"/>
                <w:left w:val="none" w:sz="0" w:space="0" w:color="auto"/>
                <w:bottom w:val="none" w:sz="0" w:space="0" w:color="auto"/>
                <w:right w:val="none" w:sz="0" w:space="0" w:color="auto"/>
              </w:divBdr>
            </w:div>
          </w:divsChild>
        </w:div>
        <w:div w:id="506479735">
          <w:marLeft w:val="0"/>
          <w:marRight w:val="0"/>
          <w:marTop w:val="120"/>
          <w:marBottom w:val="0"/>
          <w:divBdr>
            <w:top w:val="none" w:sz="0" w:space="0" w:color="auto"/>
            <w:left w:val="none" w:sz="0" w:space="0" w:color="auto"/>
            <w:bottom w:val="none" w:sz="0" w:space="0" w:color="auto"/>
            <w:right w:val="none" w:sz="0" w:space="0" w:color="auto"/>
          </w:divBdr>
          <w:divsChild>
            <w:div w:id="1131437814">
              <w:marLeft w:val="0"/>
              <w:marRight w:val="0"/>
              <w:marTop w:val="0"/>
              <w:marBottom w:val="0"/>
              <w:divBdr>
                <w:top w:val="none" w:sz="0" w:space="0" w:color="auto"/>
                <w:left w:val="none" w:sz="0" w:space="0" w:color="auto"/>
                <w:bottom w:val="none" w:sz="0" w:space="0" w:color="auto"/>
                <w:right w:val="none" w:sz="0" w:space="0" w:color="auto"/>
              </w:divBdr>
            </w:div>
          </w:divsChild>
        </w:div>
        <w:div w:id="670252498">
          <w:marLeft w:val="0"/>
          <w:marRight w:val="0"/>
          <w:marTop w:val="120"/>
          <w:marBottom w:val="0"/>
          <w:divBdr>
            <w:top w:val="none" w:sz="0" w:space="0" w:color="auto"/>
            <w:left w:val="none" w:sz="0" w:space="0" w:color="auto"/>
            <w:bottom w:val="none" w:sz="0" w:space="0" w:color="auto"/>
            <w:right w:val="none" w:sz="0" w:space="0" w:color="auto"/>
          </w:divBdr>
          <w:divsChild>
            <w:div w:id="777796656">
              <w:marLeft w:val="0"/>
              <w:marRight w:val="0"/>
              <w:marTop w:val="0"/>
              <w:marBottom w:val="0"/>
              <w:divBdr>
                <w:top w:val="none" w:sz="0" w:space="0" w:color="auto"/>
                <w:left w:val="none" w:sz="0" w:space="0" w:color="auto"/>
                <w:bottom w:val="none" w:sz="0" w:space="0" w:color="auto"/>
                <w:right w:val="none" w:sz="0" w:space="0" w:color="auto"/>
              </w:divBdr>
            </w:div>
          </w:divsChild>
        </w:div>
        <w:div w:id="70349126">
          <w:marLeft w:val="0"/>
          <w:marRight w:val="0"/>
          <w:marTop w:val="120"/>
          <w:marBottom w:val="0"/>
          <w:divBdr>
            <w:top w:val="none" w:sz="0" w:space="0" w:color="auto"/>
            <w:left w:val="none" w:sz="0" w:space="0" w:color="auto"/>
            <w:bottom w:val="none" w:sz="0" w:space="0" w:color="auto"/>
            <w:right w:val="none" w:sz="0" w:space="0" w:color="auto"/>
          </w:divBdr>
          <w:divsChild>
            <w:div w:id="781535097">
              <w:marLeft w:val="0"/>
              <w:marRight w:val="0"/>
              <w:marTop w:val="0"/>
              <w:marBottom w:val="0"/>
              <w:divBdr>
                <w:top w:val="none" w:sz="0" w:space="0" w:color="auto"/>
                <w:left w:val="none" w:sz="0" w:space="0" w:color="auto"/>
                <w:bottom w:val="none" w:sz="0" w:space="0" w:color="auto"/>
                <w:right w:val="none" w:sz="0" w:space="0" w:color="auto"/>
              </w:divBdr>
            </w:div>
          </w:divsChild>
        </w:div>
        <w:div w:id="1356073175">
          <w:marLeft w:val="0"/>
          <w:marRight w:val="0"/>
          <w:marTop w:val="120"/>
          <w:marBottom w:val="0"/>
          <w:divBdr>
            <w:top w:val="none" w:sz="0" w:space="0" w:color="auto"/>
            <w:left w:val="none" w:sz="0" w:space="0" w:color="auto"/>
            <w:bottom w:val="none" w:sz="0" w:space="0" w:color="auto"/>
            <w:right w:val="none" w:sz="0" w:space="0" w:color="auto"/>
          </w:divBdr>
          <w:divsChild>
            <w:div w:id="671496915">
              <w:marLeft w:val="0"/>
              <w:marRight w:val="0"/>
              <w:marTop w:val="0"/>
              <w:marBottom w:val="0"/>
              <w:divBdr>
                <w:top w:val="none" w:sz="0" w:space="0" w:color="auto"/>
                <w:left w:val="none" w:sz="0" w:space="0" w:color="auto"/>
                <w:bottom w:val="none" w:sz="0" w:space="0" w:color="auto"/>
                <w:right w:val="none" w:sz="0" w:space="0" w:color="auto"/>
              </w:divBdr>
            </w:div>
          </w:divsChild>
        </w:div>
        <w:div w:id="879898313">
          <w:marLeft w:val="0"/>
          <w:marRight w:val="0"/>
          <w:marTop w:val="120"/>
          <w:marBottom w:val="0"/>
          <w:divBdr>
            <w:top w:val="none" w:sz="0" w:space="0" w:color="auto"/>
            <w:left w:val="none" w:sz="0" w:space="0" w:color="auto"/>
            <w:bottom w:val="none" w:sz="0" w:space="0" w:color="auto"/>
            <w:right w:val="none" w:sz="0" w:space="0" w:color="auto"/>
          </w:divBdr>
          <w:divsChild>
            <w:div w:id="424502560">
              <w:marLeft w:val="0"/>
              <w:marRight w:val="0"/>
              <w:marTop w:val="0"/>
              <w:marBottom w:val="0"/>
              <w:divBdr>
                <w:top w:val="none" w:sz="0" w:space="0" w:color="auto"/>
                <w:left w:val="none" w:sz="0" w:space="0" w:color="auto"/>
                <w:bottom w:val="none" w:sz="0" w:space="0" w:color="auto"/>
                <w:right w:val="none" w:sz="0" w:space="0" w:color="auto"/>
              </w:divBdr>
            </w:div>
          </w:divsChild>
        </w:div>
        <w:div w:id="1694304210">
          <w:marLeft w:val="0"/>
          <w:marRight w:val="0"/>
          <w:marTop w:val="120"/>
          <w:marBottom w:val="0"/>
          <w:divBdr>
            <w:top w:val="none" w:sz="0" w:space="0" w:color="auto"/>
            <w:left w:val="none" w:sz="0" w:space="0" w:color="auto"/>
            <w:bottom w:val="none" w:sz="0" w:space="0" w:color="auto"/>
            <w:right w:val="none" w:sz="0" w:space="0" w:color="auto"/>
          </w:divBdr>
          <w:divsChild>
            <w:div w:id="1943340175">
              <w:marLeft w:val="0"/>
              <w:marRight w:val="0"/>
              <w:marTop w:val="0"/>
              <w:marBottom w:val="0"/>
              <w:divBdr>
                <w:top w:val="none" w:sz="0" w:space="0" w:color="auto"/>
                <w:left w:val="none" w:sz="0" w:space="0" w:color="auto"/>
                <w:bottom w:val="none" w:sz="0" w:space="0" w:color="auto"/>
                <w:right w:val="none" w:sz="0" w:space="0" w:color="auto"/>
              </w:divBdr>
            </w:div>
          </w:divsChild>
        </w:div>
        <w:div w:id="1491287336">
          <w:marLeft w:val="0"/>
          <w:marRight w:val="0"/>
          <w:marTop w:val="120"/>
          <w:marBottom w:val="0"/>
          <w:divBdr>
            <w:top w:val="none" w:sz="0" w:space="0" w:color="auto"/>
            <w:left w:val="none" w:sz="0" w:space="0" w:color="auto"/>
            <w:bottom w:val="none" w:sz="0" w:space="0" w:color="auto"/>
            <w:right w:val="none" w:sz="0" w:space="0" w:color="auto"/>
          </w:divBdr>
          <w:divsChild>
            <w:div w:id="2140222830">
              <w:marLeft w:val="0"/>
              <w:marRight w:val="0"/>
              <w:marTop w:val="0"/>
              <w:marBottom w:val="0"/>
              <w:divBdr>
                <w:top w:val="none" w:sz="0" w:space="0" w:color="auto"/>
                <w:left w:val="none" w:sz="0" w:space="0" w:color="auto"/>
                <w:bottom w:val="none" w:sz="0" w:space="0" w:color="auto"/>
                <w:right w:val="none" w:sz="0" w:space="0" w:color="auto"/>
              </w:divBdr>
            </w:div>
          </w:divsChild>
        </w:div>
        <w:div w:id="1474834055">
          <w:marLeft w:val="0"/>
          <w:marRight w:val="0"/>
          <w:marTop w:val="120"/>
          <w:marBottom w:val="0"/>
          <w:divBdr>
            <w:top w:val="none" w:sz="0" w:space="0" w:color="auto"/>
            <w:left w:val="none" w:sz="0" w:space="0" w:color="auto"/>
            <w:bottom w:val="none" w:sz="0" w:space="0" w:color="auto"/>
            <w:right w:val="none" w:sz="0" w:space="0" w:color="auto"/>
          </w:divBdr>
          <w:divsChild>
            <w:div w:id="986015810">
              <w:marLeft w:val="0"/>
              <w:marRight w:val="0"/>
              <w:marTop w:val="0"/>
              <w:marBottom w:val="0"/>
              <w:divBdr>
                <w:top w:val="none" w:sz="0" w:space="0" w:color="auto"/>
                <w:left w:val="none" w:sz="0" w:space="0" w:color="auto"/>
                <w:bottom w:val="none" w:sz="0" w:space="0" w:color="auto"/>
                <w:right w:val="none" w:sz="0" w:space="0" w:color="auto"/>
              </w:divBdr>
            </w:div>
          </w:divsChild>
        </w:div>
        <w:div w:id="1703281325">
          <w:marLeft w:val="0"/>
          <w:marRight w:val="0"/>
          <w:marTop w:val="120"/>
          <w:marBottom w:val="0"/>
          <w:divBdr>
            <w:top w:val="none" w:sz="0" w:space="0" w:color="auto"/>
            <w:left w:val="none" w:sz="0" w:space="0" w:color="auto"/>
            <w:bottom w:val="none" w:sz="0" w:space="0" w:color="auto"/>
            <w:right w:val="none" w:sz="0" w:space="0" w:color="auto"/>
          </w:divBdr>
          <w:divsChild>
            <w:div w:id="356547735">
              <w:marLeft w:val="0"/>
              <w:marRight w:val="0"/>
              <w:marTop w:val="0"/>
              <w:marBottom w:val="0"/>
              <w:divBdr>
                <w:top w:val="none" w:sz="0" w:space="0" w:color="auto"/>
                <w:left w:val="none" w:sz="0" w:space="0" w:color="auto"/>
                <w:bottom w:val="none" w:sz="0" w:space="0" w:color="auto"/>
                <w:right w:val="none" w:sz="0" w:space="0" w:color="auto"/>
              </w:divBdr>
            </w:div>
          </w:divsChild>
        </w:div>
        <w:div w:id="1254245120">
          <w:marLeft w:val="0"/>
          <w:marRight w:val="0"/>
          <w:marTop w:val="120"/>
          <w:marBottom w:val="0"/>
          <w:divBdr>
            <w:top w:val="none" w:sz="0" w:space="0" w:color="auto"/>
            <w:left w:val="none" w:sz="0" w:space="0" w:color="auto"/>
            <w:bottom w:val="none" w:sz="0" w:space="0" w:color="auto"/>
            <w:right w:val="none" w:sz="0" w:space="0" w:color="auto"/>
          </w:divBdr>
          <w:divsChild>
            <w:div w:id="519658608">
              <w:marLeft w:val="0"/>
              <w:marRight w:val="0"/>
              <w:marTop w:val="0"/>
              <w:marBottom w:val="0"/>
              <w:divBdr>
                <w:top w:val="none" w:sz="0" w:space="0" w:color="auto"/>
                <w:left w:val="none" w:sz="0" w:space="0" w:color="auto"/>
                <w:bottom w:val="none" w:sz="0" w:space="0" w:color="auto"/>
                <w:right w:val="none" w:sz="0" w:space="0" w:color="auto"/>
              </w:divBdr>
            </w:div>
          </w:divsChild>
        </w:div>
        <w:div w:id="750464511">
          <w:marLeft w:val="0"/>
          <w:marRight w:val="0"/>
          <w:marTop w:val="120"/>
          <w:marBottom w:val="0"/>
          <w:divBdr>
            <w:top w:val="none" w:sz="0" w:space="0" w:color="auto"/>
            <w:left w:val="none" w:sz="0" w:space="0" w:color="auto"/>
            <w:bottom w:val="none" w:sz="0" w:space="0" w:color="auto"/>
            <w:right w:val="none" w:sz="0" w:space="0" w:color="auto"/>
          </w:divBdr>
          <w:divsChild>
            <w:div w:id="1875531246">
              <w:marLeft w:val="0"/>
              <w:marRight w:val="0"/>
              <w:marTop w:val="0"/>
              <w:marBottom w:val="0"/>
              <w:divBdr>
                <w:top w:val="none" w:sz="0" w:space="0" w:color="auto"/>
                <w:left w:val="none" w:sz="0" w:space="0" w:color="auto"/>
                <w:bottom w:val="none" w:sz="0" w:space="0" w:color="auto"/>
                <w:right w:val="none" w:sz="0" w:space="0" w:color="auto"/>
              </w:divBdr>
            </w:div>
          </w:divsChild>
        </w:div>
        <w:div w:id="85611900">
          <w:marLeft w:val="0"/>
          <w:marRight w:val="0"/>
          <w:marTop w:val="120"/>
          <w:marBottom w:val="0"/>
          <w:divBdr>
            <w:top w:val="none" w:sz="0" w:space="0" w:color="auto"/>
            <w:left w:val="none" w:sz="0" w:space="0" w:color="auto"/>
            <w:bottom w:val="none" w:sz="0" w:space="0" w:color="auto"/>
            <w:right w:val="none" w:sz="0" w:space="0" w:color="auto"/>
          </w:divBdr>
          <w:divsChild>
            <w:div w:id="434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53">
      <w:bodyDiv w:val="1"/>
      <w:marLeft w:val="0"/>
      <w:marRight w:val="0"/>
      <w:marTop w:val="0"/>
      <w:marBottom w:val="0"/>
      <w:divBdr>
        <w:top w:val="none" w:sz="0" w:space="0" w:color="auto"/>
        <w:left w:val="none" w:sz="0" w:space="0" w:color="auto"/>
        <w:bottom w:val="none" w:sz="0" w:space="0" w:color="auto"/>
        <w:right w:val="none" w:sz="0" w:space="0" w:color="auto"/>
      </w:divBdr>
      <w:divsChild>
        <w:div w:id="51542769">
          <w:marLeft w:val="0"/>
          <w:marRight w:val="0"/>
          <w:marTop w:val="0"/>
          <w:marBottom w:val="0"/>
          <w:divBdr>
            <w:top w:val="none" w:sz="0" w:space="0" w:color="auto"/>
            <w:left w:val="none" w:sz="0" w:space="0" w:color="auto"/>
            <w:bottom w:val="none" w:sz="0" w:space="0" w:color="auto"/>
            <w:right w:val="none" w:sz="0" w:space="0" w:color="auto"/>
          </w:divBdr>
          <w:divsChild>
            <w:div w:id="1195998173">
              <w:marLeft w:val="0"/>
              <w:marRight w:val="0"/>
              <w:marTop w:val="0"/>
              <w:marBottom w:val="0"/>
              <w:divBdr>
                <w:top w:val="none" w:sz="0" w:space="0" w:color="auto"/>
                <w:left w:val="none" w:sz="0" w:space="0" w:color="auto"/>
                <w:bottom w:val="none" w:sz="0" w:space="0" w:color="auto"/>
                <w:right w:val="none" w:sz="0" w:space="0" w:color="auto"/>
              </w:divBdr>
              <w:divsChild>
                <w:div w:id="559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3265">
      <w:bodyDiv w:val="1"/>
      <w:marLeft w:val="0"/>
      <w:marRight w:val="0"/>
      <w:marTop w:val="0"/>
      <w:marBottom w:val="0"/>
      <w:divBdr>
        <w:top w:val="none" w:sz="0" w:space="0" w:color="auto"/>
        <w:left w:val="none" w:sz="0" w:space="0" w:color="auto"/>
        <w:bottom w:val="none" w:sz="0" w:space="0" w:color="auto"/>
        <w:right w:val="none" w:sz="0" w:space="0" w:color="auto"/>
      </w:divBdr>
      <w:divsChild>
        <w:div w:id="1302998114">
          <w:marLeft w:val="0"/>
          <w:marRight w:val="0"/>
          <w:marTop w:val="0"/>
          <w:marBottom w:val="0"/>
          <w:divBdr>
            <w:top w:val="none" w:sz="0" w:space="0" w:color="auto"/>
            <w:left w:val="none" w:sz="0" w:space="0" w:color="auto"/>
            <w:bottom w:val="none" w:sz="0" w:space="0" w:color="auto"/>
            <w:right w:val="none" w:sz="0" w:space="0" w:color="auto"/>
          </w:divBdr>
        </w:div>
        <w:div w:id="553085741">
          <w:marLeft w:val="0"/>
          <w:marRight w:val="0"/>
          <w:marTop w:val="120"/>
          <w:marBottom w:val="0"/>
          <w:divBdr>
            <w:top w:val="none" w:sz="0" w:space="0" w:color="auto"/>
            <w:left w:val="none" w:sz="0" w:space="0" w:color="auto"/>
            <w:bottom w:val="none" w:sz="0" w:space="0" w:color="auto"/>
            <w:right w:val="none" w:sz="0" w:space="0" w:color="auto"/>
          </w:divBdr>
          <w:divsChild>
            <w:div w:id="968978200">
              <w:marLeft w:val="0"/>
              <w:marRight w:val="0"/>
              <w:marTop w:val="0"/>
              <w:marBottom w:val="0"/>
              <w:divBdr>
                <w:top w:val="none" w:sz="0" w:space="0" w:color="auto"/>
                <w:left w:val="none" w:sz="0" w:space="0" w:color="auto"/>
                <w:bottom w:val="none" w:sz="0" w:space="0" w:color="auto"/>
                <w:right w:val="none" w:sz="0" w:space="0" w:color="auto"/>
              </w:divBdr>
            </w:div>
          </w:divsChild>
        </w:div>
        <w:div w:id="595282972">
          <w:marLeft w:val="0"/>
          <w:marRight w:val="0"/>
          <w:marTop w:val="120"/>
          <w:marBottom w:val="0"/>
          <w:divBdr>
            <w:top w:val="none" w:sz="0" w:space="0" w:color="auto"/>
            <w:left w:val="none" w:sz="0" w:space="0" w:color="auto"/>
            <w:bottom w:val="none" w:sz="0" w:space="0" w:color="auto"/>
            <w:right w:val="none" w:sz="0" w:space="0" w:color="auto"/>
          </w:divBdr>
          <w:divsChild>
            <w:div w:id="924263577">
              <w:marLeft w:val="0"/>
              <w:marRight w:val="0"/>
              <w:marTop w:val="0"/>
              <w:marBottom w:val="0"/>
              <w:divBdr>
                <w:top w:val="none" w:sz="0" w:space="0" w:color="auto"/>
                <w:left w:val="none" w:sz="0" w:space="0" w:color="auto"/>
                <w:bottom w:val="none" w:sz="0" w:space="0" w:color="auto"/>
                <w:right w:val="none" w:sz="0" w:space="0" w:color="auto"/>
              </w:divBdr>
            </w:div>
          </w:divsChild>
        </w:div>
        <w:div w:id="1196578548">
          <w:marLeft w:val="0"/>
          <w:marRight w:val="0"/>
          <w:marTop w:val="120"/>
          <w:marBottom w:val="0"/>
          <w:divBdr>
            <w:top w:val="none" w:sz="0" w:space="0" w:color="auto"/>
            <w:left w:val="none" w:sz="0" w:space="0" w:color="auto"/>
            <w:bottom w:val="none" w:sz="0" w:space="0" w:color="auto"/>
            <w:right w:val="none" w:sz="0" w:space="0" w:color="auto"/>
          </w:divBdr>
          <w:divsChild>
            <w:div w:id="2123263452">
              <w:marLeft w:val="0"/>
              <w:marRight w:val="0"/>
              <w:marTop w:val="0"/>
              <w:marBottom w:val="0"/>
              <w:divBdr>
                <w:top w:val="none" w:sz="0" w:space="0" w:color="auto"/>
                <w:left w:val="none" w:sz="0" w:space="0" w:color="auto"/>
                <w:bottom w:val="none" w:sz="0" w:space="0" w:color="auto"/>
                <w:right w:val="none" w:sz="0" w:space="0" w:color="auto"/>
              </w:divBdr>
            </w:div>
          </w:divsChild>
        </w:div>
        <w:div w:id="2093115525">
          <w:marLeft w:val="0"/>
          <w:marRight w:val="0"/>
          <w:marTop w:val="120"/>
          <w:marBottom w:val="0"/>
          <w:divBdr>
            <w:top w:val="none" w:sz="0" w:space="0" w:color="auto"/>
            <w:left w:val="none" w:sz="0" w:space="0" w:color="auto"/>
            <w:bottom w:val="none" w:sz="0" w:space="0" w:color="auto"/>
            <w:right w:val="none" w:sz="0" w:space="0" w:color="auto"/>
          </w:divBdr>
          <w:divsChild>
            <w:div w:id="50613930">
              <w:marLeft w:val="0"/>
              <w:marRight w:val="0"/>
              <w:marTop w:val="0"/>
              <w:marBottom w:val="0"/>
              <w:divBdr>
                <w:top w:val="none" w:sz="0" w:space="0" w:color="auto"/>
                <w:left w:val="none" w:sz="0" w:space="0" w:color="auto"/>
                <w:bottom w:val="none" w:sz="0" w:space="0" w:color="auto"/>
                <w:right w:val="none" w:sz="0" w:space="0" w:color="auto"/>
              </w:divBdr>
            </w:div>
          </w:divsChild>
        </w:div>
        <w:div w:id="1760062349">
          <w:marLeft w:val="0"/>
          <w:marRight w:val="0"/>
          <w:marTop w:val="120"/>
          <w:marBottom w:val="0"/>
          <w:divBdr>
            <w:top w:val="none" w:sz="0" w:space="0" w:color="auto"/>
            <w:left w:val="none" w:sz="0" w:space="0" w:color="auto"/>
            <w:bottom w:val="none" w:sz="0" w:space="0" w:color="auto"/>
            <w:right w:val="none" w:sz="0" w:space="0" w:color="auto"/>
          </w:divBdr>
          <w:divsChild>
            <w:div w:id="1374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396">
      <w:bodyDiv w:val="1"/>
      <w:marLeft w:val="0"/>
      <w:marRight w:val="0"/>
      <w:marTop w:val="0"/>
      <w:marBottom w:val="0"/>
      <w:divBdr>
        <w:top w:val="none" w:sz="0" w:space="0" w:color="auto"/>
        <w:left w:val="none" w:sz="0" w:space="0" w:color="auto"/>
        <w:bottom w:val="none" w:sz="0" w:space="0" w:color="auto"/>
        <w:right w:val="none" w:sz="0" w:space="0" w:color="auto"/>
      </w:divBdr>
    </w:div>
    <w:div w:id="678430498">
      <w:bodyDiv w:val="1"/>
      <w:marLeft w:val="42"/>
      <w:marRight w:val="42"/>
      <w:marTop w:val="0"/>
      <w:marBottom w:val="0"/>
      <w:divBdr>
        <w:top w:val="none" w:sz="0" w:space="0" w:color="auto"/>
        <w:left w:val="none" w:sz="0" w:space="0" w:color="auto"/>
        <w:bottom w:val="none" w:sz="0" w:space="0" w:color="auto"/>
        <w:right w:val="none" w:sz="0" w:space="0" w:color="auto"/>
      </w:divBdr>
      <w:divsChild>
        <w:div w:id="214239911">
          <w:marLeft w:val="0"/>
          <w:marRight w:val="0"/>
          <w:marTop w:val="0"/>
          <w:marBottom w:val="0"/>
          <w:divBdr>
            <w:top w:val="none" w:sz="0" w:space="0" w:color="auto"/>
            <w:left w:val="none" w:sz="0" w:space="0" w:color="auto"/>
            <w:bottom w:val="none" w:sz="0" w:space="0" w:color="auto"/>
            <w:right w:val="none" w:sz="0" w:space="0" w:color="auto"/>
          </w:divBdr>
          <w:divsChild>
            <w:div w:id="703873065">
              <w:marLeft w:val="0"/>
              <w:marRight w:val="0"/>
              <w:marTop w:val="0"/>
              <w:marBottom w:val="0"/>
              <w:divBdr>
                <w:top w:val="none" w:sz="0" w:space="0" w:color="auto"/>
                <w:left w:val="none" w:sz="0" w:space="0" w:color="auto"/>
                <w:bottom w:val="none" w:sz="0" w:space="0" w:color="auto"/>
                <w:right w:val="none" w:sz="0" w:space="0" w:color="auto"/>
              </w:divBdr>
              <w:divsChild>
                <w:div w:id="756174100">
                  <w:marLeft w:val="0"/>
                  <w:marRight w:val="0"/>
                  <w:marTop w:val="0"/>
                  <w:marBottom w:val="0"/>
                  <w:divBdr>
                    <w:top w:val="none" w:sz="0" w:space="0" w:color="auto"/>
                    <w:left w:val="none" w:sz="0" w:space="0" w:color="auto"/>
                    <w:bottom w:val="none" w:sz="0" w:space="0" w:color="auto"/>
                    <w:right w:val="none" w:sz="0" w:space="0" w:color="auto"/>
                  </w:divBdr>
                  <w:divsChild>
                    <w:div w:id="651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490">
      <w:bodyDiv w:val="1"/>
      <w:marLeft w:val="0"/>
      <w:marRight w:val="0"/>
      <w:marTop w:val="0"/>
      <w:marBottom w:val="0"/>
      <w:divBdr>
        <w:top w:val="none" w:sz="0" w:space="0" w:color="auto"/>
        <w:left w:val="none" w:sz="0" w:space="0" w:color="auto"/>
        <w:bottom w:val="none" w:sz="0" w:space="0" w:color="auto"/>
        <w:right w:val="none" w:sz="0" w:space="0" w:color="auto"/>
      </w:divBdr>
    </w:div>
    <w:div w:id="680937455">
      <w:bodyDiv w:val="1"/>
      <w:marLeft w:val="52"/>
      <w:marRight w:val="52"/>
      <w:marTop w:val="10"/>
      <w:marBottom w:val="0"/>
      <w:divBdr>
        <w:top w:val="none" w:sz="0" w:space="0" w:color="auto"/>
        <w:left w:val="none" w:sz="0" w:space="0" w:color="auto"/>
        <w:bottom w:val="none" w:sz="0" w:space="0" w:color="auto"/>
        <w:right w:val="none" w:sz="0" w:space="0" w:color="auto"/>
      </w:divBdr>
    </w:div>
    <w:div w:id="681125395">
      <w:bodyDiv w:val="1"/>
      <w:marLeft w:val="51"/>
      <w:marRight w:val="51"/>
      <w:marTop w:val="10"/>
      <w:marBottom w:val="0"/>
      <w:divBdr>
        <w:top w:val="none" w:sz="0" w:space="0" w:color="auto"/>
        <w:left w:val="none" w:sz="0" w:space="0" w:color="auto"/>
        <w:bottom w:val="none" w:sz="0" w:space="0" w:color="auto"/>
        <w:right w:val="none" w:sz="0" w:space="0" w:color="auto"/>
      </w:divBdr>
      <w:divsChild>
        <w:div w:id="323317465">
          <w:marLeft w:val="5"/>
          <w:marRight w:val="5"/>
          <w:marTop w:val="0"/>
          <w:marBottom w:val="0"/>
          <w:divBdr>
            <w:top w:val="none" w:sz="0" w:space="0" w:color="auto"/>
            <w:left w:val="none" w:sz="0" w:space="0" w:color="auto"/>
            <w:bottom w:val="none" w:sz="0" w:space="0" w:color="auto"/>
            <w:right w:val="none" w:sz="0" w:space="0" w:color="auto"/>
          </w:divBdr>
        </w:div>
      </w:divsChild>
    </w:div>
    <w:div w:id="681200096">
      <w:bodyDiv w:val="1"/>
      <w:marLeft w:val="42"/>
      <w:marRight w:val="42"/>
      <w:marTop w:val="8"/>
      <w:marBottom w:val="0"/>
      <w:divBdr>
        <w:top w:val="none" w:sz="0" w:space="0" w:color="auto"/>
        <w:left w:val="none" w:sz="0" w:space="0" w:color="auto"/>
        <w:bottom w:val="none" w:sz="0" w:space="0" w:color="auto"/>
        <w:right w:val="none" w:sz="0" w:space="0" w:color="auto"/>
      </w:divBdr>
      <w:divsChild>
        <w:div w:id="55320572">
          <w:marLeft w:val="6"/>
          <w:marRight w:val="5"/>
          <w:marTop w:val="0"/>
          <w:marBottom w:val="0"/>
          <w:divBdr>
            <w:top w:val="none" w:sz="0" w:space="0" w:color="auto"/>
            <w:left w:val="none" w:sz="0" w:space="0" w:color="auto"/>
            <w:bottom w:val="none" w:sz="0" w:space="0" w:color="auto"/>
            <w:right w:val="none" w:sz="0" w:space="0" w:color="auto"/>
          </w:divBdr>
        </w:div>
      </w:divsChild>
    </w:div>
    <w:div w:id="682708044">
      <w:bodyDiv w:val="1"/>
      <w:marLeft w:val="0"/>
      <w:marRight w:val="0"/>
      <w:marTop w:val="0"/>
      <w:marBottom w:val="0"/>
      <w:divBdr>
        <w:top w:val="none" w:sz="0" w:space="0" w:color="auto"/>
        <w:left w:val="none" w:sz="0" w:space="0" w:color="auto"/>
        <w:bottom w:val="none" w:sz="0" w:space="0" w:color="auto"/>
        <w:right w:val="none" w:sz="0" w:space="0" w:color="auto"/>
      </w:divBdr>
      <w:divsChild>
        <w:div w:id="693266210">
          <w:marLeft w:val="0"/>
          <w:marRight w:val="0"/>
          <w:marTop w:val="0"/>
          <w:marBottom w:val="0"/>
          <w:divBdr>
            <w:top w:val="none" w:sz="0" w:space="0" w:color="auto"/>
            <w:left w:val="none" w:sz="0" w:space="0" w:color="auto"/>
            <w:bottom w:val="none" w:sz="0" w:space="0" w:color="auto"/>
            <w:right w:val="none" w:sz="0" w:space="0" w:color="auto"/>
          </w:divBdr>
          <w:divsChild>
            <w:div w:id="1182891955">
              <w:marLeft w:val="0"/>
              <w:marRight w:val="0"/>
              <w:marTop w:val="0"/>
              <w:marBottom w:val="0"/>
              <w:divBdr>
                <w:top w:val="none" w:sz="0" w:space="0" w:color="auto"/>
                <w:left w:val="none" w:sz="0" w:space="0" w:color="auto"/>
                <w:bottom w:val="none" w:sz="0" w:space="0" w:color="auto"/>
                <w:right w:val="none" w:sz="0" w:space="0" w:color="auto"/>
              </w:divBdr>
              <w:divsChild>
                <w:div w:id="1949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020">
      <w:bodyDiv w:val="1"/>
      <w:marLeft w:val="51"/>
      <w:marRight w:val="51"/>
      <w:marTop w:val="10"/>
      <w:marBottom w:val="0"/>
      <w:divBdr>
        <w:top w:val="none" w:sz="0" w:space="0" w:color="auto"/>
        <w:left w:val="none" w:sz="0" w:space="0" w:color="auto"/>
        <w:bottom w:val="none" w:sz="0" w:space="0" w:color="auto"/>
        <w:right w:val="none" w:sz="0" w:space="0" w:color="auto"/>
      </w:divBdr>
    </w:div>
    <w:div w:id="684595789">
      <w:bodyDiv w:val="1"/>
      <w:marLeft w:val="0"/>
      <w:marRight w:val="0"/>
      <w:marTop w:val="0"/>
      <w:marBottom w:val="0"/>
      <w:divBdr>
        <w:top w:val="none" w:sz="0" w:space="0" w:color="auto"/>
        <w:left w:val="none" w:sz="0" w:space="0" w:color="auto"/>
        <w:bottom w:val="none" w:sz="0" w:space="0" w:color="auto"/>
        <w:right w:val="none" w:sz="0" w:space="0" w:color="auto"/>
      </w:divBdr>
      <w:divsChild>
        <w:div w:id="1100687020">
          <w:marLeft w:val="0"/>
          <w:marRight w:val="0"/>
          <w:marTop w:val="0"/>
          <w:marBottom w:val="0"/>
          <w:divBdr>
            <w:top w:val="none" w:sz="0" w:space="0" w:color="auto"/>
            <w:left w:val="none" w:sz="0" w:space="0" w:color="auto"/>
            <w:bottom w:val="none" w:sz="0" w:space="0" w:color="auto"/>
            <w:right w:val="none" w:sz="0" w:space="0" w:color="auto"/>
          </w:divBdr>
          <w:divsChild>
            <w:div w:id="1229076802">
              <w:marLeft w:val="0"/>
              <w:marRight w:val="0"/>
              <w:marTop w:val="0"/>
              <w:marBottom w:val="0"/>
              <w:divBdr>
                <w:top w:val="none" w:sz="0" w:space="0" w:color="auto"/>
                <w:left w:val="none" w:sz="0" w:space="0" w:color="auto"/>
                <w:bottom w:val="none" w:sz="0" w:space="0" w:color="auto"/>
                <w:right w:val="none" w:sz="0" w:space="0" w:color="auto"/>
              </w:divBdr>
              <w:divsChild>
                <w:div w:id="1352804050">
                  <w:marLeft w:val="0"/>
                  <w:marRight w:val="0"/>
                  <w:marTop w:val="0"/>
                  <w:marBottom w:val="0"/>
                  <w:divBdr>
                    <w:top w:val="none" w:sz="0" w:space="0" w:color="auto"/>
                    <w:left w:val="none" w:sz="0" w:space="0" w:color="auto"/>
                    <w:bottom w:val="none" w:sz="0" w:space="0" w:color="auto"/>
                    <w:right w:val="none" w:sz="0" w:space="0" w:color="auto"/>
                  </w:divBdr>
                  <w:divsChild>
                    <w:div w:id="296379945">
                      <w:marLeft w:val="0"/>
                      <w:marRight w:val="0"/>
                      <w:marTop w:val="0"/>
                      <w:marBottom w:val="0"/>
                      <w:divBdr>
                        <w:top w:val="single" w:sz="2" w:space="0" w:color="0000FF"/>
                        <w:left w:val="single" w:sz="2" w:space="0" w:color="0000FF"/>
                        <w:bottom w:val="single" w:sz="2" w:space="0" w:color="0000FF"/>
                        <w:right w:val="single" w:sz="2" w:space="0" w:color="0000FF"/>
                      </w:divBdr>
                      <w:divsChild>
                        <w:div w:id="447042920">
                          <w:marLeft w:val="0"/>
                          <w:marRight w:val="0"/>
                          <w:marTop w:val="0"/>
                          <w:marBottom w:val="0"/>
                          <w:divBdr>
                            <w:top w:val="none" w:sz="0" w:space="0" w:color="auto"/>
                            <w:left w:val="none" w:sz="0" w:space="0" w:color="auto"/>
                            <w:bottom w:val="none" w:sz="0" w:space="0" w:color="auto"/>
                            <w:right w:val="none" w:sz="0" w:space="0" w:color="auto"/>
                          </w:divBdr>
                          <w:divsChild>
                            <w:div w:id="1774857717">
                              <w:marLeft w:val="0"/>
                              <w:marRight w:val="0"/>
                              <w:marTop w:val="42"/>
                              <w:marBottom w:val="0"/>
                              <w:divBdr>
                                <w:top w:val="none" w:sz="0" w:space="0" w:color="auto"/>
                                <w:left w:val="none" w:sz="0" w:space="0" w:color="auto"/>
                                <w:bottom w:val="none" w:sz="0" w:space="0" w:color="auto"/>
                                <w:right w:val="none" w:sz="0" w:space="0" w:color="auto"/>
                              </w:divBdr>
                              <w:divsChild>
                                <w:div w:id="540753180">
                                  <w:marLeft w:val="0"/>
                                  <w:marRight w:val="0"/>
                                  <w:marTop w:val="0"/>
                                  <w:marBottom w:val="0"/>
                                  <w:divBdr>
                                    <w:top w:val="none" w:sz="0" w:space="0" w:color="auto"/>
                                    <w:left w:val="none" w:sz="0" w:space="0" w:color="auto"/>
                                    <w:bottom w:val="none" w:sz="0" w:space="0" w:color="auto"/>
                                    <w:right w:val="none" w:sz="0" w:space="0" w:color="auto"/>
                                  </w:divBdr>
                                </w:div>
                                <w:div w:id="904224484">
                                  <w:marLeft w:val="0"/>
                                  <w:marRight w:val="0"/>
                                  <w:marTop w:val="0"/>
                                  <w:marBottom w:val="0"/>
                                  <w:divBdr>
                                    <w:top w:val="none" w:sz="0" w:space="0" w:color="auto"/>
                                    <w:left w:val="none" w:sz="0" w:space="0" w:color="auto"/>
                                    <w:bottom w:val="none" w:sz="0" w:space="0" w:color="auto"/>
                                    <w:right w:val="none" w:sz="0" w:space="0" w:color="auto"/>
                                  </w:divBdr>
                                  <w:divsChild>
                                    <w:div w:id="1706373108">
                                      <w:marLeft w:val="0"/>
                                      <w:marRight w:val="0"/>
                                      <w:marTop w:val="42"/>
                                      <w:marBottom w:val="0"/>
                                      <w:divBdr>
                                        <w:top w:val="none" w:sz="0" w:space="0" w:color="auto"/>
                                        <w:left w:val="none" w:sz="0" w:space="0" w:color="auto"/>
                                        <w:bottom w:val="none" w:sz="0" w:space="0" w:color="auto"/>
                                        <w:right w:val="none" w:sz="0" w:space="0" w:color="auto"/>
                                      </w:divBdr>
                                      <w:divsChild>
                                        <w:div w:id="2048094595">
                                          <w:marLeft w:val="0"/>
                                          <w:marRight w:val="0"/>
                                          <w:marTop w:val="0"/>
                                          <w:marBottom w:val="0"/>
                                          <w:divBdr>
                                            <w:top w:val="none" w:sz="0" w:space="0" w:color="auto"/>
                                            <w:left w:val="none" w:sz="0" w:space="0" w:color="auto"/>
                                            <w:bottom w:val="none" w:sz="0" w:space="0" w:color="auto"/>
                                            <w:right w:val="none" w:sz="0" w:space="0" w:color="auto"/>
                                          </w:divBdr>
                                          <w:divsChild>
                                            <w:div w:id="2102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918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8609">
          <w:marLeft w:val="0"/>
          <w:marRight w:val="0"/>
          <w:marTop w:val="0"/>
          <w:marBottom w:val="0"/>
          <w:divBdr>
            <w:top w:val="none" w:sz="0" w:space="0" w:color="auto"/>
            <w:left w:val="none" w:sz="0" w:space="0" w:color="auto"/>
            <w:bottom w:val="none" w:sz="0" w:space="0" w:color="auto"/>
            <w:right w:val="none" w:sz="0" w:space="0" w:color="auto"/>
          </w:divBdr>
        </w:div>
        <w:div w:id="1749421478">
          <w:marLeft w:val="0"/>
          <w:marRight w:val="0"/>
          <w:marTop w:val="0"/>
          <w:marBottom w:val="0"/>
          <w:divBdr>
            <w:top w:val="none" w:sz="0" w:space="0" w:color="auto"/>
            <w:left w:val="none" w:sz="0" w:space="0" w:color="auto"/>
            <w:bottom w:val="none" w:sz="0" w:space="0" w:color="auto"/>
            <w:right w:val="none" w:sz="0" w:space="0" w:color="auto"/>
          </w:divBdr>
        </w:div>
      </w:divsChild>
    </w:div>
    <w:div w:id="694041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7678">
          <w:marLeft w:val="0"/>
          <w:marRight w:val="0"/>
          <w:marTop w:val="0"/>
          <w:marBottom w:val="0"/>
          <w:divBdr>
            <w:top w:val="none" w:sz="0" w:space="0" w:color="auto"/>
            <w:left w:val="none" w:sz="0" w:space="0" w:color="auto"/>
            <w:bottom w:val="none" w:sz="0" w:space="0" w:color="auto"/>
            <w:right w:val="none" w:sz="0" w:space="0" w:color="auto"/>
          </w:divBdr>
          <w:divsChild>
            <w:div w:id="1657417080">
              <w:marLeft w:val="0"/>
              <w:marRight w:val="0"/>
              <w:marTop w:val="0"/>
              <w:marBottom w:val="0"/>
              <w:divBdr>
                <w:top w:val="none" w:sz="0" w:space="0" w:color="auto"/>
                <w:left w:val="none" w:sz="0" w:space="0" w:color="auto"/>
                <w:bottom w:val="none" w:sz="0" w:space="0" w:color="auto"/>
                <w:right w:val="none" w:sz="0" w:space="0" w:color="auto"/>
              </w:divBdr>
              <w:divsChild>
                <w:div w:id="1577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435">
      <w:bodyDiv w:val="1"/>
      <w:marLeft w:val="47"/>
      <w:marRight w:val="47"/>
      <w:marTop w:val="9"/>
      <w:marBottom w:val="0"/>
      <w:divBdr>
        <w:top w:val="none" w:sz="0" w:space="0" w:color="auto"/>
        <w:left w:val="none" w:sz="0" w:space="0" w:color="auto"/>
        <w:bottom w:val="none" w:sz="0" w:space="0" w:color="auto"/>
        <w:right w:val="none" w:sz="0" w:space="0" w:color="auto"/>
      </w:divBdr>
      <w:divsChild>
        <w:div w:id="271281164">
          <w:marLeft w:val="6"/>
          <w:marRight w:val="5"/>
          <w:marTop w:val="0"/>
          <w:marBottom w:val="0"/>
          <w:divBdr>
            <w:top w:val="none" w:sz="0" w:space="0" w:color="auto"/>
            <w:left w:val="none" w:sz="0" w:space="0" w:color="auto"/>
            <w:bottom w:val="none" w:sz="0" w:space="0" w:color="auto"/>
            <w:right w:val="none" w:sz="0" w:space="0" w:color="auto"/>
          </w:divBdr>
        </w:div>
      </w:divsChild>
    </w:div>
    <w:div w:id="694229083">
      <w:bodyDiv w:val="1"/>
      <w:marLeft w:val="42"/>
      <w:marRight w:val="42"/>
      <w:marTop w:val="8"/>
      <w:marBottom w:val="0"/>
      <w:divBdr>
        <w:top w:val="none" w:sz="0" w:space="0" w:color="auto"/>
        <w:left w:val="none" w:sz="0" w:space="0" w:color="auto"/>
        <w:bottom w:val="none" w:sz="0" w:space="0" w:color="auto"/>
        <w:right w:val="none" w:sz="0" w:space="0" w:color="auto"/>
      </w:divBdr>
      <w:divsChild>
        <w:div w:id="1933119627">
          <w:marLeft w:val="6"/>
          <w:marRight w:val="5"/>
          <w:marTop w:val="0"/>
          <w:marBottom w:val="0"/>
          <w:divBdr>
            <w:top w:val="none" w:sz="0" w:space="0" w:color="auto"/>
            <w:left w:val="none" w:sz="0" w:space="0" w:color="auto"/>
            <w:bottom w:val="none" w:sz="0" w:space="0" w:color="auto"/>
            <w:right w:val="none" w:sz="0" w:space="0" w:color="auto"/>
          </w:divBdr>
        </w:div>
      </w:divsChild>
    </w:div>
    <w:div w:id="694504532">
      <w:bodyDiv w:val="1"/>
      <w:marLeft w:val="0"/>
      <w:marRight w:val="0"/>
      <w:marTop w:val="0"/>
      <w:marBottom w:val="0"/>
      <w:divBdr>
        <w:top w:val="none" w:sz="0" w:space="0" w:color="auto"/>
        <w:left w:val="none" w:sz="0" w:space="0" w:color="auto"/>
        <w:bottom w:val="none" w:sz="0" w:space="0" w:color="auto"/>
        <w:right w:val="none" w:sz="0" w:space="0" w:color="auto"/>
      </w:divBdr>
      <w:divsChild>
        <w:div w:id="603196224">
          <w:marLeft w:val="0"/>
          <w:marRight w:val="0"/>
          <w:marTop w:val="0"/>
          <w:marBottom w:val="0"/>
          <w:divBdr>
            <w:top w:val="none" w:sz="0" w:space="0" w:color="auto"/>
            <w:left w:val="none" w:sz="0" w:space="0" w:color="auto"/>
            <w:bottom w:val="none" w:sz="0" w:space="0" w:color="auto"/>
            <w:right w:val="none" w:sz="0" w:space="0" w:color="auto"/>
          </w:divBdr>
          <w:divsChild>
            <w:div w:id="1827671542">
              <w:marLeft w:val="0"/>
              <w:marRight w:val="0"/>
              <w:marTop w:val="0"/>
              <w:marBottom w:val="0"/>
              <w:divBdr>
                <w:top w:val="none" w:sz="0" w:space="0" w:color="auto"/>
                <w:left w:val="none" w:sz="0" w:space="0" w:color="auto"/>
                <w:bottom w:val="none" w:sz="0" w:space="0" w:color="auto"/>
                <w:right w:val="none" w:sz="0" w:space="0" w:color="auto"/>
              </w:divBdr>
              <w:divsChild>
                <w:div w:id="531109292">
                  <w:marLeft w:val="0"/>
                  <w:marRight w:val="0"/>
                  <w:marTop w:val="0"/>
                  <w:marBottom w:val="0"/>
                  <w:divBdr>
                    <w:top w:val="none" w:sz="0" w:space="0" w:color="auto"/>
                    <w:left w:val="none" w:sz="0" w:space="0" w:color="auto"/>
                    <w:bottom w:val="none" w:sz="0" w:space="0" w:color="auto"/>
                    <w:right w:val="none" w:sz="0" w:space="0" w:color="auto"/>
                  </w:divBdr>
                  <w:divsChild>
                    <w:div w:id="1698849900">
                      <w:marLeft w:val="0"/>
                      <w:marRight w:val="0"/>
                      <w:marTop w:val="0"/>
                      <w:marBottom w:val="0"/>
                      <w:divBdr>
                        <w:top w:val="none" w:sz="0" w:space="0" w:color="auto"/>
                        <w:left w:val="none" w:sz="0" w:space="0" w:color="auto"/>
                        <w:bottom w:val="none" w:sz="0" w:space="0" w:color="auto"/>
                        <w:right w:val="none" w:sz="0" w:space="0" w:color="auto"/>
                      </w:divBdr>
                      <w:divsChild>
                        <w:div w:id="1025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6234">
      <w:bodyDiv w:val="1"/>
      <w:marLeft w:val="0"/>
      <w:marRight w:val="0"/>
      <w:marTop w:val="0"/>
      <w:marBottom w:val="0"/>
      <w:divBdr>
        <w:top w:val="none" w:sz="0" w:space="0" w:color="auto"/>
        <w:left w:val="none" w:sz="0" w:space="0" w:color="auto"/>
        <w:bottom w:val="none" w:sz="0" w:space="0" w:color="auto"/>
        <w:right w:val="none" w:sz="0" w:space="0" w:color="auto"/>
      </w:divBdr>
      <w:divsChild>
        <w:div w:id="1822847308">
          <w:marLeft w:val="0"/>
          <w:marRight w:val="0"/>
          <w:marTop w:val="0"/>
          <w:marBottom w:val="0"/>
          <w:divBdr>
            <w:top w:val="none" w:sz="0" w:space="0" w:color="auto"/>
            <w:left w:val="none" w:sz="0" w:space="0" w:color="auto"/>
            <w:bottom w:val="none" w:sz="0" w:space="0" w:color="auto"/>
            <w:right w:val="none" w:sz="0" w:space="0" w:color="auto"/>
          </w:divBdr>
          <w:divsChild>
            <w:div w:id="1413357930">
              <w:marLeft w:val="0"/>
              <w:marRight w:val="0"/>
              <w:marTop w:val="0"/>
              <w:marBottom w:val="0"/>
              <w:divBdr>
                <w:top w:val="none" w:sz="0" w:space="0" w:color="auto"/>
                <w:left w:val="none" w:sz="0" w:space="0" w:color="auto"/>
                <w:bottom w:val="none" w:sz="0" w:space="0" w:color="auto"/>
                <w:right w:val="none" w:sz="0" w:space="0" w:color="auto"/>
              </w:divBdr>
              <w:divsChild>
                <w:div w:id="471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128">
      <w:bodyDiv w:val="1"/>
      <w:marLeft w:val="0"/>
      <w:marRight w:val="0"/>
      <w:marTop w:val="0"/>
      <w:marBottom w:val="0"/>
      <w:divBdr>
        <w:top w:val="none" w:sz="0" w:space="0" w:color="auto"/>
        <w:left w:val="none" w:sz="0" w:space="0" w:color="auto"/>
        <w:bottom w:val="none" w:sz="0" w:space="0" w:color="auto"/>
        <w:right w:val="none" w:sz="0" w:space="0" w:color="auto"/>
      </w:divBdr>
      <w:divsChild>
        <w:div w:id="639841485">
          <w:marLeft w:val="0"/>
          <w:marRight w:val="0"/>
          <w:marTop w:val="0"/>
          <w:marBottom w:val="0"/>
          <w:divBdr>
            <w:top w:val="none" w:sz="0" w:space="0" w:color="auto"/>
            <w:left w:val="none" w:sz="0" w:space="0" w:color="auto"/>
            <w:bottom w:val="none" w:sz="0" w:space="0" w:color="auto"/>
            <w:right w:val="none" w:sz="0" w:space="0" w:color="auto"/>
          </w:divBdr>
          <w:divsChild>
            <w:div w:id="2128308122">
              <w:marLeft w:val="0"/>
              <w:marRight w:val="0"/>
              <w:marTop w:val="0"/>
              <w:marBottom w:val="0"/>
              <w:divBdr>
                <w:top w:val="none" w:sz="0" w:space="0" w:color="auto"/>
                <w:left w:val="none" w:sz="0" w:space="0" w:color="auto"/>
                <w:bottom w:val="none" w:sz="0" w:space="0" w:color="auto"/>
                <w:right w:val="none" w:sz="0" w:space="0" w:color="auto"/>
              </w:divBdr>
              <w:divsChild>
                <w:div w:id="82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1436">
      <w:bodyDiv w:val="1"/>
      <w:marLeft w:val="51"/>
      <w:marRight w:val="51"/>
      <w:marTop w:val="10"/>
      <w:marBottom w:val="0"/>
      <w:divBdr>
        <w:top w:val="none" w:sz="0" w:space="0" w:color="auto"/>
        <w:left w:val="none" w:sz="0" w:space="0" w:color="auto"/>
        <w:bottom w:val="none" w:sz="0" w:space="0" w:color="auto"/>
        <w:right w:val="none" w:sz="0" w:space="0" w:color="auto"/>
      </w:divBdr>
      <w:divsChild>
        <w:div w:id="470902195">
          <w:marLeft w:val="6"/>
          <w:marRight w:val="5"/>
          <w:marTop w:val="0"/>
          <w:marBottom w:val="0"/>
          <w:divBdr>
            <w:top w:val="none" w:sz="0" w:space="0" w:color="auto"/>
            <w:left w:val="none" w:sz="0" w:space="0" w:color="auto"/>
            <w:bottom w:val="none" w:sz="0" w:space="0" w:color="auto"/>
            <w:right w:val="none" w:sz="0" w:space="0" w:color="auto"/>
          </w:divBdr>
        </w:div>
      </w:divsChild>
    </w:div>
    <w:div w:id="695423594">
      <w:bodyDiv w:val="1"/>
      <w:marLeft w:val="51"/>
      <w:marRight w:val="51"/>
      <w:marTop w:val="10"/>
      <w:marBottom w:val="0"/>
      <w:divBdr>
        <w:top w:val="none" w:sz="0" w:space="0" w:color="auto"/>
        <w:left w:val="none" w:sz="0" w:space="0" w:color="auto"/>
        <w:bottom w:val="none" w:sz="0" w:space="0" w:color="auto"/>
        <w:right w:val="none" w:sz="0" w:space="0" w:color="auto"/>
      </w:divBdr>
      <w:divsChild>
        <w:div w:id="701133409">
          <w:marLeft w:val="6"/>
          <w:marRight w:val="5"/>
          <w:marTop w:val="0"/>
          <w:marBottom w:val="0"/>
          <w:divBdr>
            <w:top w:val="none" w:sz="0" w:space="0" w:color="auto"/>
            <w:left w:val="none" w:sz="0" w:space="0" w:color="auto"/>
            <w:bottom w:val="none" w:sz="0" w:space="0" w:color="auto"/>
            <w:right w:val="none" w:sz="0" w:space="0" w:color="auto"/>
          </w:divBdr>
        </w:div>
      </w:divsChild>
    </w:div>
    <w:div w:id="706219103">
      <w:bodyDiv w:val="1"/>
      <w:marLeft w:val="0"/>
      <w:marRight w:val="0"/>
      <w:marTop w:val="0"/>
      <w:marBottom w:val="0"/>
      <w:divBdr>
        <w:top w:val="none" w:sz="0" w:space="0" w:color="auto"/>
        <w:left w:val="none" w:sz="0" w:space="0" w:color="auto"/>
        <w:bottom w:val="none" w:sz="0" w:space="0" w:color="auto"/>
        <w:right w:val="none" w:sz="0" w:space="0" w:color="auto"/>
      </w:divBdr>
      <w:divsChild>
        <w:div w:id="1460029059">
          <w:marLeft w:val="0"/>
          <w:marRight w:val="0"/>
          <w:marTop w:val="0"/>
          <w:marBottom w:val="0"/>
          <w:divBdr>
            <w:top w:val="none" w:sz="0" w:space="0" w:color="auto"/>
            <w:left w:val="none" w:sz="0" w:space="0" w:color="auto"/>
            <w:bottom w:val="none" w:sz="0" w:space="0" w:color="auto"/>
            <w:right w:val="none" w:sz="0" w:space="0" w:color="auto"/>
          </w:divBdr>
          <w:divsChild>
            <w:div w:id="1891382661">
              <w:marLeft w:val="0"/>
              <w:marRight w:val="-5850"/>
              <w:marTop w:val="0"/>
              <w:marBottom w:val="0"/>
              <w:divBdr>
                <w:top w:val="none" w:sz="0" w:space="0" w:color="auto"/>
                <w:left w:val="none" w:sz="0" w:space="0" w:color="auto"/>
                <w:bottom w:val="none" w:sz="0" w:space="0" w:color="auto"/>
                <w:right w:val="none" w:sz="0" w:space="0" w:color="auto"/>
              </w:divBdr>
              <w:divsChild>
                <w:div w:id="374887443">
                  <w:marLeft w:val="750"/>
                  <w:marRight w:val="5700"/>
                  <w:marTop w:val="0"/>
                  <w:marBottom w:val="0"/>
                  <w:divBdr>
                    <w:top w:val="none" w:sz="0" w:space="0" w:color="auto"/>
                    <w:left w:val="none" w:sz="0" w:space="0" w:color="auto"/>
                    <w:bottom w:val="none" w:sz="0" w:space="0" w:color="auto"/>
                    <w:right w:val="none" w:sz="0" w:space="0" w:color="auto"/>
                  </w:divBdr>
                  <w:divsChild>
                    <w:div w:id="1281523448">
                      <w:marLeft w:val="0"/>
                      <w:marRight w:val="0"/>
                      <w:marTop w:val="0"/>
                      <w:marBottom w:val="0"/>
                      <w:divBdr>
                        <w:top w:val="none" w:sz="0" w:space="0" w:color="auto"/>
                        <w:left w:val="none" w:sz="0" w:space="0" w:color="auto"/>
                        <w:bottom w:val="none" w:sz="0" w:space="0" w:color="auto"/>
                        <w:right w:val="none" w:sz="0" w:space="0" w:color="auto"/>
                      </w:divBdr>
                      <w:divsChild>
                        <w:div w:id="190412053">
                          <w:marLeft w:val="0"/>
                          <w:marRight w:val="0"/>
                          <w:marTop w:val="0"/>
                          <w:marBottom w:val="0"/>
                          <w:divBdr>
                            <w:top w:val="none" w:sz="0" w:space="0" w:color="auto"/>
                            <w:left w:val="none" w:sz="0" w:space="0" w:color="auto"/>
                            <w:bottom w:val="none" w:sz="0" w:space="0" w:color="auto"/>
                            <w:right w:val="none" w:sz="0" w:space="0" w:color="auto"/>
                          </w:divBdr>
                          <w:divsChild>
                            <w:div w:id="468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1440">
      <w:bodyDiv w:val="1"/>
      <w:marLeft w:val="0"/>
      <w:marRight w:val="0"/>
      <w:marTop w:val="0"/>
      <w:marBottom w:val="0"/>
      <w:divBdr>
        <w:top w:val="none" w:sz="0" w:space="0" w:color="auto"/>
        <w:left w:val="none" w:sz="0" w:space="0" w:color="auto"/>
        <w:bottom w:val="none" w:sz="0" w:space="0" w:color="auto"/>
        <w:right w:val="none" w:sz="0" w:space="0" w:color="auto"/>
      </w:divBdr>
      <w:divsChild>
        <w:div w:id="1297374352">
          <w:marLeft w:val="0"/>
          <w:marRight w:val="0"/>
          <w:marTop w:val="0"/>
          <w:marBottom w:val="0"/>
          <w:divBdr>
            <w:top w:val="none" w:sz="0" w:space="0" w:color="auto"/>
            <w:left w:val="none" w:sz="0" w:space="0" w:color="auto"/>
            <w:bottom w:val="none" w:sz="0" w:space="0" w:color="auto"/>
            <w:right w:val="none" w:sz="0" w:space="0" w:color="auto"/>
          </w:divBdr>
          <w:divsChild>
            <w:div w:id="2110152956">
              <w:marLeft w:val="0"/>
              <w:marRight w:val="-5850"/>
              <w:marTop w:val="0"/>
              <w:marBottom w:val="0"/>
              <w:divBdr>
                <w:top w:val="none" w:sz="0" w:space="0" w:color="auto"/>
                <w:left w:val="none" w:sz="0" w:space="0" w:color="auto"/>
                <w:bottom w:val="none" w:sz="0" w:space="0" w:color="auto"/>
                <w:right w:val="none" w:sz="0" w:space="0" w:color="auto"/>
              </w:divBdr>
              <w:divsChild>
                <w:div w:id="541983457">
                  <w:marLeft w:val="750"/>
                  <w:marRight w:val="5700"/>
                  <w:marTop w:val="0"/>
                  <w:marBottom w:val="0"/>
                  <w:divBdr>
                    <w:top w:val="none" w:sz="0" w:space="0" w:color="auto"/>
                    <w:left w:val="none" w:sz="0" w:space="0" w:color="auto"/>
                    <w:bottom w:val="none" w:sz="0" w:space="0" w:color="auto"/>
                    <w:right w:val="none" w:sz="0" w:space="0" w:color="auto"/>
                  </w:divBdr>
                  <w:divsChild>
                    <w:div w:id="1138113614">
                      <w:marLeft w:val="0"/>
                      <w:marRight w:val="0"/>
                      <w:marTop w:val="0"/>
                      <w:marBottom w:val="0"/>
                      <w:divBdr>
                        <w:top w:val="none" w:sz="0" w:space="0" w:color="auto"/>
                        <w:left w:val="none" w:sz="0" w:space="0" w:color="auto"/>
                        <w:bottom w:val="none" w:sz="0" w:space="0" w:color="auto"/>
                        <w:right w:val="none" w:sz="0" w:space="0" w:color="auto"/>
                      </w:divBdr>
                      <w:divsChild>
                        <w:div w:id="2134708190">
                          <w:marLeft w:val="0"/>
                          <w:marRight w:val="0"/>
                          <w:marTop w:val="0"/>
                          <w:marBottom w:val="0"/>
                          <w:divBdr>
                            <w:top w:val="none" w:sz="0" w:space="0" w:color="auto"/>
                            <w:left w:val="none" w:sz="0" w:space="0" w:color="auto"/>
                            <w:bottom w:val="none" w:sz="0" w:space="0" w:color="auto"/>
                            <w:right w:val="none" w:sz="0" w:space="0" w:color="auto"/>
                          </w:divBdr>
                          <w:divsChild>
                            <w:div w:id="2122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70730">
      <w:bodyDiv w:val="1"/>
      <w:marLeft w:val="0"/>
      <w:marRight w:val="0"/>
      <w:marTop w:val="0"/>
      <w:marBottom w:val="0"/>
      <w:divBdr>
        <w:top w:val="none" w:sz="0" w:space="0" w:color="auto"/>
        <w:left w:val="none" w:sz="0" w:space="0" w:color="auto"/>
        <w:bottom w:val="none" w:sz="0" w:space="0" w:color="auto"/>
        <w:right w:val="none" w:sz="0" w:space="0" w:color="auto"/>
      </w:divBdr>
      <w:divsChild>
        <w:div w:id="98574212">
          <w:marLeft w:val="0"/>
          <w:marRight w:val="0"/>
          <w:marTop w:val="0"/>
          <w:marBottom w:val="0"/>
          <w:divBdr>
            <w:top w:val="none" w:sz="0" w:space="0" w:color="auto"/>
            <w:left w:val="none" w:sz="0" w:space="0" w:color="auto"/>
            <w:bottom w:val="none" w:sz="0" w:space="0" w:color="auto"/>
            <w:right w:val="none" w:sz="0" w:space="0" w:color="auto"/>
          </w:divBdr>
          <w:divsChild>
            <w:div w:id="134370230">
              <w:marLeft w:val="0"/>
              <w:marRight w:val="0"/>
              <w:marTop w:val="0"/>
              <w:marBottom w:val="0"/>
              <w:divBdr>
                <w:top w:val="none" w:sz="0" w:space="0" w:color="auto"/>
                <w:left w:val="none" w:sz="0" w:space="0" w:color="auto"/>
                <w:bottom w:val="none" w:sz="0" w:space="0" w:color="auto"/>
                <w:right w:val="none" w:sz="0" w:space="0" w:color="auto"/>
              </w:divBdr>
              <w:divsChild>
                <w:div w:id="1286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6406">
      <w:bodyDiv w:val="1"/>
      <w:marLeft w:val="0"/>
      <w:marRight w:val="0"/>
      <w:marTop w:val="0"/>
      <w:marBottom w:val="0"/>
      <w:divBdr>
        <w:top w:val="none" w:sz="0" w:space="0" w:color="auto"/>
        <w:left w:val="none" w:sz="0" w:space="0" w:color="auto"/>
        <w:bottom w:val="none" w:sz="0" w:space="0" w:color="auto"/>
        <w:right w:val="none" w:sz="0" w:space="0" w:color="auto"/>
      </w:divBdr>
      <w:divsChild>
        <w:div w:id="1633905009">
          <w:marLeft w:val="0"/>
          <w:marRight w:val="0"/>
          <w:marTop w:val="0"/>
          <w:marBottom w:val="0"/>
          <w:divBdr>
            <w:top w:val="none" w:sz="0" w:space="0" w:color="auto"/>
            <w:left w:val="none" w:sz="0" w:space="0" w:color="auto"/>
            <w:bottom w:val="none" w:sz="0" w:space="0" w:color="auto"/>
            <w:right w:val="none" w:sz="0" w:space="0" w:color="auto"/>
          </w:divBdr>
          <w:divsChild>
            <w:div w:id="1446461313">
              <w:marLeft w:val="0"/>
              <w:marRight w:val="0"/>
              <w:marTop w:val="0"/>
              <w:marBottom w:val="0"/>
              <w:divBdr>
                <w:top w:val="none" w:sz="0" w:space="0" w:color="auto"/>
                <w:left w:val="none" w:sz="0" w:space="0" w:color="auto"/>
                <w:bottom w:val="none" w:sz="0" w:space="0" w:color="auto"/>
                <w:right w:val="none" w:sz="0" w:space="0" w:color="auto"/>
              </w:divBdr>
              <w:divsChild>
                <w:div w:id="1806577439">
                  <w:marLeft w:val="0"/>
                  <w:marRight w:val="0"/>
                  <w:marTop w:val="0"/>
                  <w:marBottom w:val="0"/>
                  <w:divBdr>
                    <w:top w:val="none" w:sz="0" w:space="0" w:color="auto"/>
                    <w:left w:val="none" w:sz="0" w:space="0" w:color="auto"/>
                    <w:bottom w:val="none" w:sz="0" w:space="0" w:color="auto"/>
                    <w:right w:val="none" w:sz="0" w:space="0" w:color="auto"/>
                  </w:divBdr>
                  <w:divsChild>
                    <w:div w:id="1441756975">
                      <w:marLeft w:val="0"/>
                      <w:marRight w:val="0"/>
                      <w:marTop w:val="0"/>
                      <w:marBottom w:val="0"/>
                      <w:divBdr>
                        <w:top w:val="single" w:sz="2" w:space="0" w:color="0000FF"/>
                        <w:left w:val="single" w:sz="2" w:space="0" w:color="0000FF"/>
                        <w:bottom w:val="single" w:sz="2" w:space="0" w:color="0000FF"/>
                        <w:right w:val="single" w:sz="2" w:space="0" w:color="0000FF"/>
                      </w:divBdr>
                      <w:divsChild>
                        <w:div w:id="151337667">
                          <w:marLeft w:val="0"/>
                          <w:marRight w:val="0"/>
                          <w:marTop w:val="0"/>
                          <w:marBottom w:val="0"/>
                          <w:divBdr>
                            <w:top w:val="none" w:sz="0" w:space="0" w:color="auto"/>
                            <w:left w:val="none" w:sz="0" w:space="0" w:color="auto"/>
                            <w:bottom w:val="none" w:sz="0" w:space="0" w:color="auto"/>
                            <w:right w:val="none" w:sz="0" w:space="0" w:color="auto"/>
                          </w:divBdr>
                          <w:divsChild>
                            <w:div w:id="557936958">
                              <w:marLeft w:val="0"/>
                              <w:marRight w:val="0"/>
                              <w:marTop w:val="60"/>
                              <w:marBottom w:val="0"/>
                              <w:divBdr>
                                <w:top w:val="none" w:sz="0" w:space="0" w:color="auto"/>
                                <w:left w:val="none" w:sz="0" w:space="0" w:color="auto"/>
                                <w:bottom w:val="none" w:sz="0" w:space="0" w:color="auto"/>
                                <w:right w:val="none" w:sz="0" w:space="0" w:color="auto"/>
                              </w:divBdr>
                              <w:divsChild>
                                <w:div w:id="665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6975">
      <w:bodyDiv w:val="1"/>
      <w:marLeft w:val="0"/>
      <w:marRight w:val="0"/>
      <w:marTop w:val="0"/>
      <w:marBottom w:val="0"/>
      <w:divBdr>
        <w:top w:val="none" w:sz="0" w:space="0" w:color="auto"/>
        <w:left w:val="none" w:sz="0" w:space="0" w:color="auto"/>
        <w:bottom w:val="none" w:sz="0" w:space="0" w:color="auto"/>
        <w:right w:val="none" w:sz="0" w:space="0" w:color="auto"/>
      </w:divBdr>
    </w:div>
    <w:div w:id="715011446">
      <w:bodyDiv w:val="1"/>
      <w:marLeft w:val="0"/>
      <w:marRight w:val="0"/>
      <w:marTop w:val="0"/>
      <w:marBottom w:val="0"/>
      <w:divBdr>
        <w:top w:val="none" w:sz="0" w:space="0" w:color="auto"/>
        <w:left w:val="none" w:sz="0" w:space="0" w:color="auto"/>
        <w:bottom w:val="none" w:sz="0" w:space="0" w:color="auto"/>
        <w:right w:val="none" w:sz="0" w:space="0" w:color="auto"/>
      </w:divBdr>
      <w:divsChild>
        <w:div w:id="693337825">
          <w:marLeft w:val="0"/>
          <w:marRight w:val="0"/>
          <w:marTop w:val="0"/>
          <w:marBottom w:val="0"/>
          <w:divBdr>
            <w:top w:val="none" w:sz="0" w:space="0" w:color="auto"/>
            <w:left w:val="none" w:sz="0" w:space="0" w:color="auto"/>
            <w:bottom w:val="none" w:sz="0" w:space="0" w:color="auto"/>
            <w:right w:val="none" w:sz="0" w:space="0" w:color="auto"/>
          </w:divBdr>
          <w:divsChild>
            <w:div w:id="873738074">
              <w:marLeft w:val="0"/>
              <w:marRight w:val="0"/>
              <w:marTop w:val="0"/>
              <w:marBottom w:val="0"/>
              <w:divBdr>
                <w:top w:val="none" w:sz="0" w:space="0" w:color="auto"/>
                <w:left w:val="none" w:sz="0" w:space="0" w:color="auto"/>
                <w:bottom w:val="none" w:sz="0" w:space="0" w:color="auto"/>
                <w:right w:val="none" w:sz="0" w:space="0" w:color="auto"/>
              </w:divBdr>
              <w:divsChild>
                <w:div w:id="415438287">
                  <w:marLeft w:val="0"/>
                  <w:marRight w:val="0"/>
                  <w:marTop w:val="0"/>
                  <w:marBottom w:val="0"/>
                  <w:divBdr>
                    <w:top w:val="none" w:sz="0" w:space="0" w:color="auto"/>
                    <w:left w:val="none" w:sz="0" w:space="0" w:color="auto"/>
                    <w:bottom w:val="none" w:sz="0" w:space="0" w:color="auto"/>
                    <w:right w:val="none" w:sz="0" w:space="0" w:color="auto"/>
                  </w:divBdr>
                  <w:divsChild>
                    <w:div w:id="620696855">
                      <w:marLeft w:val="0"/>
                      <w:marRight w:val="0"/>
                      <w:marTop w:val="0"/>
                      <w:marBottom w:val="0"/>
                      <w:divBdr>
                        <w:top w:val="none" w:sz="0" w:space="0" w:color="auto"/>
                        <w:left w:val="none" w:sz="0" w:space="0" w:color="auto"/>
                        <w:bottom w:val="none" w:sz="0" w:space="0" w:color="auto"/>
                        <w:right w:val="none" w:sz="0" w:space="0" w:color="auto"/>
                      </w:divBdr>
                      <w:divsChild>
                        <w:div w:id="1903905515">
                          <w:marLeft w:val="0"/>
                          <w:marRight w:val="0"/>
                          <w:marTop w:val="0"/>
                          <w:marBottom w:val="0"/>
                          <w:divBdr>
                            <w:top w:val="none" w:sz="0" w:space="0" w:color="auto"/>
                            <w:left w:val="none" w:sz="0" w:space="0" w:color="auto"/>
                            <w:bottom w:val="none" w:sz="0" w:space="0" w:color="auto"/>
                            <w:right w:val="none" w:sz="0" w:space="0" w:color="auto"/>
                          </w:divBdr>
                          <w:divsChild>
                            <w:div w:id="1208102408">
                              <w:marLeft w:val="0"/>
                              <w:marRight w:val="0"/>
                              <w:marTop w:val="0"/>
                              <w:marBottom w:val="0"/>
                              <w:divBdr>
                                <w:top w:val="none" w:sz="0" w:space="0" w:color="auto"/>
                                <w:left w:val="none" w:sz="0" w:space="0" w:color="auto"/>
                                <w:bottom w:val="none" w:sz="0" w:space="0" w:color="auto"/>
                                <w:right w:val="none" w:sz="0" w:space="0" w:color="auto"/>
                              </w:divBdr>
                              <w:divsChild>
                                <w:div w:id="686446143">
                                  <w:marLeft w:val="0"/>
                                  <w:marRight w:val="0"/>
                                  <w:marTop w:val="0"/>
                                  <w:marBottom w:val="0"/>
                                  <w:divBdr>
                                    <w:top w:val="none" w:sz="0" w:space="0" w:color="auto"/>
                                    <w:left w:val="none" w:sz="0" w:space="0" w:color="auto"/>
                                    <w:bottom w:val="none" w:sz="0" w:space="0" w:color="auto"/>
                                    <w:right w:val="none" w:sz="0" w:space="0" w:color="auto"/>
                                  </w:divBdr>
                                  <w:divsChild>
                                    <w:div w:id="1166437922">
                                      <w:marLeft w:val="0"/>
                                      <w:marRight w:val="0"/>
                                      <w:marTop w:val="0"/>
                                      <w:marBottom w:val="0"/>
                                      <w:divBdr>
                                        <w:top w:val="none" w:sz="0" w:space="0" w:color="auto"/>
                                        <w:left w:val="none" w:sz="0" w:space="0" w:color="auto"/>
                                        <w:bottom w:val="none" w:sz="0" w:space="0" w:color="auto"/>
                                        <w:right w:val="none" w:sz="0" w:space="0" w:color="auto"/>
                                      </w:divBdr>
                                      <w:divsChild>
                                        <w:div w:id="1450395281">
                                          <w:marLeft w:val="0"/>
                                          <w:marRight w:val="0"/>
                                          <w:marTop w:val="0"/>
                                          <w:marBottom w:val="0"/>
                                          <w:divBdr>
                                            <w:top w:val="none" w:sz="0" w:space="0" w:color="auto"/>
                                            <w:left w:val="none" w:sz="0" w:space="0" w:color="auto"/>
                                            <w:bottom w:val="none" w:sz="0" w:space="0" w:color="auto"/>
                                            <w:right w:val="none" w:sz="0" w:space="0" w:color="auto"/>
                                          </w:divBdr>
                                          <w:divsChild>
                                            <w:div w:id="371417300">
                                              <w:marLeft w:val="0"/>
                                              <w:marRight w:val="0"/>
                                              <w:marTop w:val="41"/>
                                              <w:marBottom w:val="0"/>
                                              <w:divBdr>
                                                <w:top w:val="none" w:sz="0" w:space="0" w:color="auto"/>
                                                <w:left w:val="none" w:sz="0" w:space="0" w:color="auto"/>
                                                <w:bottom w:val="none" w:sz="0" w:space="0" w:color="auto"/>
                                                <w:right w:val="none" w:sz="0" w:space="0" w:color="auto"/>
                                              </w:divBdr>
                                              <w:divsChild>
                                                <w:div w:id="841970186">
                                                  <w:marLeft w:val="0"/>
                                                  <w:marRight w:val="0"/>
                                                  <w:marTop w:val="0"/>
                                                  <w:marBottom w:val="0"/>
                                                  <w:divBdr>
                                                    <w:top w:val="none" w:sz="0" w:space="0" w:color="auto"/>
                                                    <w:left w:val="none" w:sz="0" w:space="0" w:color="auto"/>
                                                    <w:bottom w:val="none" w:sz="0" w:space="0" w:color="auto"/>
                                                    <w:right w:val="none" w:sz="0" w:space="0" w:color="auto"/>
                                                  </w:divBdr>
                                                  <w:divsChild>
                                                    <w:div w:id="6450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707818">
      <w:bodyDiv w:val="1"/>
      <w:marLeft w:val="0"/>
      <w:marRight w:val="0"/>
      <w:marTop w:val="0"/>
      <w:marBottom w:val="0"/>
      <w:divBdr>
        <w:top w:val="none" w:sz="0" w:space="0" w:color="auto"/>
        <w:left w:val="none" w:sz="0" w:space="0" w:color="auto"/>
        <w:bottom w:val="none" w:sz="0" w:space="0" w:color="auto"/>
        <w:right w:val="none" w:sz="0" w:space="0" w:color="auto"/>
      </w:divBdr>
      <w:divsChild>
        <w:div w:id="816344246">
          <w:marLeft w:val="0"/>
          <w:marRight w:val="0"/>
          <w:marTop w:val="0"/>
          <w:marBottom w:val="0"/>
          <w:divBdr>
            <w:top w:val="none" w:sz="0" w:space="0" w:color="auto"/>
            <w:left w:val="none" w:sz="0" w:space="0" w:color="auto"/>
            <w:bottom w:val="none" w:sz="0" w:space="0" w:color="auto"/>
            <w:right w:val="none" w:sz="0" w:space="0" w:color="auto"/>
          </w:divBdr>
          <w:divsChild>
            <w:div w:id="21077259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716776780">
      <w:bodyDiv w:val="1"/>
      <w:marLeft w:val="0"/>
      <w:marRight w:val="0"/>
      <w:marTop w:val="0"/>
      <w:marBottom w:val="0"/>
      <w:divBdr>
        <w:top w:val="none" w:sz="0" w:space="0" w:color="auto"/>
        <w:left w:val="none" w:sz="0" w:space="0" w:color="auto"/>
        <w:bottom w:val="none" w:sz="0" w:space="0" w:color="auto"/>
        <w:right w:val="none" w:sz="0" w:space="0" w:color="auto"/>
      </w:divBdr>
      <w:divsChild>
        <w:div w:id="1427457547">
          <w:marLeft w:val="0"/>
          <w:marRight w:val="0"/>
          <w:marTop w:val="0"/>
          <w:marBottom w:val="0"/>
          <w:divBdr>
            <w:top w:val="none" w:sz="0" w:space="0" w:color="auto"/>
            <w:left w:val="none" w:sz="0" w:space="0" w:color="auto"/>
            <w:bottom w:val="none" w:sz="0" w:space="0" w:color="auto"/>
            <w:right w:val="none" w:sz="0" w:space="0" w:color="auto"/>
          </w:divBdr>
          <w:divsChild>
            <w:div w:id="321473970">
              <w:marLeft w:val="0"/>
              <w:marRight w:val="0"/>
              <w:marTop w:val="0"/>
              <w:marBottom w:val="0"/>
              <w:divBdr>
                <w:top w:val="none" w:sz="0" w:space="0" w:color="auto"/>
                <w:left w:val="none" w:sz="0" w:space="0" w:color="auto"/>
                <w:bottom w:val="none" w:sz="0" w:space="0" w:color="auto"/>
                <w:right w:val="none" w:sz="0" w:space="0" w:color="auto"/>
              </w:divBdr>
              <w:divsChild>
                <w:div w:id="399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2806">
      <w:bodyDiv w:val="1"/>
      <w:marLeft w:val="51"/>
      <w:marRight w:val="51"/>
      <w:marTop w:val="10"/>
      <w:marBottom w:val="0"/>
      <w:divBdr>
        <w:top w:val="none" w:sz="0" w:space="0" w:color="auto"/>
        <w:left w:val="none" w:sz="0" w:space="0" w:color="auto"/>
        <w:bottom w:val="none" w:sz="0" w:space="0" w:color="auto"/>
        <w:right w:val="none" w:sz="0" w:space="0" w:color="auto"/>
      </w:divBdr>
      <w:divsChild>
        <w:div w:id="1677347706">
          <w:marLeft w:val="6"/>
          <w:marRight w:val="5"/>
          <w:marTop w:val="0"/>
          <w:marBottom w:val="0"/>
          <w:divBdr>
            <w:top w:val="none" w:sz="0" w:space="0" w:color="auto"/>
            <w:left w:val="none" w:sz="0" w:space="0" w:color="auto"/>
            <w:bottom w:val="none" w:sz="0" w:space="0" w:color="auto"/>
            <w:right w:val="none" w:sz="0" w:space="0" w:color="auto"/>
          </w:divBdr>
        </w:div>
      </w:divsChild>
    </w:div>
    <w:div w:id="719323621">
      <w:bodyDiv w:val="1"/>
      <w:marLeft w:val="51"/>
      <w:marRight w:val="51"/>
      <w:marTop w:val="10"/>
      <w:marBottom w:val="0"/>
      <w:divBdr>
        <w:top w:val="none" w:sz="0" w:space="0" w:color="auto"/>
        <w:left w:val="none" w:sz="0" w:space="0" w:color="auto"/>
        <w:bottom w:val="none" w:sz="0" w:space="0" w:color="auto"/>
        <w:right w:val="none" w:sz="0" w:space="0" w:color="auto"/>
      </w:divBdr>
      <w:divsChild>
        <w:div w:id="116073492">
          <w:marLeft w:val="6"/>
          <w:marRight w:val="5"/>
          <w:marTop w:val="0"/>
          <w:marBottom w:val="0"/>
          <w:divBdr>
            <w:top w:val="none" w:sz="0" w:space="0" w:color="auto"/>
            <w:left w:val="none" w:sz="0" w:space="0" w:color="auto"/>
            <w:bottom w:val="none" w:sz="0" w:space="0" w:color="auto"/>
            <w:right w:val="none" w:sz="0" w:space="0" w:color="auto"/>
          </w:divBdr>
          <w:divsChild>
            <w:div w:id="189931661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719329661">
      <w:bodyDiv w:val="1"/>
      <w:marLeft w:val="0"/>
      <w:marRight w:val="0"/>
      <w:marTop w:val="0"/>
      <w:marBottom w:val="0"/>
      <w:divBdr>
        <w:top w:val="none" w:sz="0" w:space="0" w:color="auto"/>
        <w:left w:val="none" w:sz="0" w:space="0" w:color="auto"/>
        <w:bottom w:val="none" w:sz="0" w:space="0" w:color="auto"/>
        <w:right w:val="none" w:sz="0" w:space="0" w:color="auto"/>
      </w:divBdr>
      <w:divsChild>
        <w:div w:id="2057587318">
          <w:marLeft w:val="0"/>
          <w:marRight w:val="0"/>
          <w:marTop w:val="0"/>
          <w:marBottom w:val="0"/>
          <w:divBdr>
            <w:top w:val="none" w:sz="0" w:space="0" w:color="auto"/>
            <w:left w:val="none" w:sz="0" w:space="0" w:color="auto"/>
            <w:bottom w:val="none" w:sz="0" w:space="0" w:color="auto"/>
            <w:right w:val="none" w:sz="0" w:space="0" w:color="auto"/>
          </w:divBdr>
          <w:divsChild>
            <w:div w:id="1271665295">
              <w:marLeft w:val="0"/>
              <w:marRight w:val="0"/>
              <w:marTop w:val="0"/>
              <w:marBottom w:val="0"/>
              <w:divBdr>
                <w:top w:val="none" w:sz="0" w:space="0" w:color="auto"/>
                <w:left w:val="none" w:sz="0" w:space="0" w:color="auto"/>
                <w:bottom w:val="none" w:sz="0" w:space="0" w:color="auto"/>
                <w:right w:val="none" w:sz="0" w:space="0" w:color="auto"/>
              </w:divBdr>
              <w:divsChild>
                <w:div w:id="1780643700">
                  <w:marLeft w:val="0"/>
                  <w:marRight w:val="0"/>
                  <w:marTop w:val="0"/>
                  <w:marBottom w:val="0"/>
                  <w:divBdr>
                    <w:top w:val="none" w:sz="0" w:space="0" w:color="auto"/>
                    <w:left w:val="none" w:sz="0" w:space="0" w:color="auto"/>
                    <w:bottom w:val="none" w:sz="0" w:space="0" w:color="auto"/>
                    <w:right w:val="none" w:sz="0" w:space="0" w:color="auto"/>
                  </w:divBdr>
                  <w:divsChild>
                    <w:div w:id="2075153243">
                      <w:marLeft w:val="0"/>
                      <w:marRight w:val="0"/>
                      <w:marTop w:val="0"/>
                      <w:marBottom w:val="0"/>
                      <w:divBdr>
                        <w:top w:val="none" w:sz="0" w:space="0" w:color="auto"/>
                        <w:left w:val="none" w:sz="0" w:space="0" w:color="auto"/>
                        <w:bottom w:val="none" w:sz="0" w:space="0" w:color="auto"/>
                        <w:right w:val="none" w:sz="0" w:space="0" w:color="auto"/>
                      </w:divBdr>
                      <w:divsChild>
                        <w:div w:id="1274484207">
                          <w:marLeft w:val="0"/>
                          <w:marRight w:val="0"/>
                          <w:marTop w:val="0"/>
                          <w:marBottom w:val="0"/>
                          <w:divBdr>
                            <w:top w:val="none" w:sz="0" w:space="0" w:color="auto"/>
                            <w:left w:val="none" w:sz="0" w:space="0" w:color="auto"/>
                            <w:bottom w:val="none" w:sz="0" w:space="0" w:color="auto"/>
                            <w:right w:val="none" w:sz="0" w:space="0" w:color="auto"/>
                          </w:divBdr>
                          <w:divsChild>
                            <w:div w:id="538012294">
                              <w:marLeft w:val="0"/>
                              <w:marRight w:val="0"/>
                              <w:marTop w:val="0"/>
                              <w:marBottom w:val="0"/>
                              <w:divBdr>
                                <w:top w:val="none" w:sz="0" w:space="0" w:color="auto"/>
                                <w:left w:val="none" w:sz="0" w:space="0" w:color="auto"/>
                                <w:bottom w:val="none" w:sz="0" w:space="0" w:color="auto"/>
                                <w:right w:val="none" w:sz="0" w:space="0" w:color="auto"/>
                              </w:divBdr>
                              <w:divsChild>
                                <w:div w:id="679551209">
                                  <w:marLeft w:val="0"/>
                                  <w:marRight w:val="0"/>
                                  <w:marTop w:val="0"/>
                                  <w:marBottom w:val="0"/>
                                  <w:divBdr>
                                    <w:top w:val="none" w:sz="0" w:space="0" w:color="auto"/>
                                    <w:left w:val="none" w:sz="0" w:space="0" w:color="auto"/>
                                    <w:bottom w:val="none" w:sz="0" w:space="0" w:color="auto"/>
                                    <w:right w:val="none" w:sz="0" w:space="0" w:color="auto"/>
                                  </w:divBdr>
                                  <w:divsChild>
                                    <w:div w:id="420876590">
                                      <w:marLeft w:val="0"/>
                                      <w:marRight w:val="0"/>
                                      <w:marTop w:val="0"/>
                                      <w:marBottom w:val="0"/>
                                      <w:divBdr>
                                        <w:top w:val="none" w:sz="0" w:space="0" w:color="auto"/>
                                        <w:left w:val="none" w:sz="0" w:space="0" w:color="auto"/>
                                        <w:bottom w:val="none" w:sz="0" w:space="0" w:color="auto"/>
                                        <w:right w:val="none" w:sz="0" w:space="0" w:color="auto"/>
                                      </w:divBdr>
                                      <w:divsChild>
                                        <w:div w:id="1040859928">
                                          <w:marLeft w:val="0"/>
                                          <w:marRight w:val="0"/>
                                          <w:marTop w:val="0"/>
                                          <w:marBottom w:val="0"/>
                                          <w:divBdr>
                                            <w:top w:val="none" w:sz="0" w:space="0" w:color="auto"/>
                                            <w:left w:val="none" w:sz="0" w:space="0" w:color="auto"/>
                                            <w:bottom w:val="none" w:sz="0" w:space="0" w:color="auto"/>
                                            <w:right w:val="none" w:sz="0" w:space="0" w:color="auto"/>
                                          </w:divBdr>
                                          <w:divsChild>
                                            <w:div w:id="292445669">
                                              <w:marLeft w:val="0"/>
                                              <w:marRight w:val="0"/>
                                              <w:marTop w:val="0"/>
                                              <w:marBottom w:val="0"/>
                                              <w:divBdr>
                                                <w:top w:val="none" w:sz="0" w:space="0" w:color="auto"/>
                                                <w:left w:val="none" w:sz="0" w:space="0" w:color="auto"/>
                                                <w:bottom w:val="none" w:sz="0" w:space="0" w:color="auto"/>
                                                <w:right w:val="none" w:sz="0" w:space="0" w:color="auto"/>
                                              </w:divBdr>
                                              <w:divsChild>
                                                <w:div w:id="2067491501">
                                                  <w:marLeft w:val="0"/>
                                                  <w:marRight w:val="0"/>
                                                  <w:marTop w:val="0"/>
                                                  <w:marBottom w:val="0"/>
                                                  <w:divBdr>
                                                    <w:top w:val="none" w:sz="0" w:space="0" w:color="auto"/>
                                                    <w:left w:val="none" w:sz="0" w:space="0" w:color="auto"/>
                                                    <w:bottom w:val="none" w:sz="0" w:space="0" w:color="auto"/>
                                                    <w:right w:val="none" w:sz="0" w:space="0" w:color="auto"/>
                                                  </w:divBdr>
                                                  <w:divsChild>
                                                    <w:div w:id="5265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0121">
      <w:bodyDiv w:val="1"/>
      <w:marLeft w:val="52"/>
      <w:marRight w:val="52"/>
      <w:marTop w:val="10"/>
      <w:marBottom w:val="0"/>
      <w:divBdr>
        <w:top w:val="none" w:sz="0" w:space="0" w:color="auto"/>
        <w:left w:val="none" w:sz="0" w:space="0" w:color="auto"/>
        <w:bottom w:val="none" w:sz="0" w:space="0" w:color="auto"/>
        <w:right w:val="none" w:sz="0" w:space="0" w:color="auto"/>
      </w:divBdr>
    </w:div>
    <w:div w:id="720175545">
      <w:bodyDiv w:val="1"/>
      <w:marLeft w:val="0"/>
      <w:marRight w:val="0"/>
      <w:marTop w:val="0"/>
      <w:marBottom w:val="0"/>
      <w:divBdr>
        <w:top w:val="none" w:sz="0" w:space="0" w:color="auto"/>
        <w:left w:val="none" w:sz="0" w:space="0" w:color="auto"/>
        <w:bottom w:val="none" w:sz="0" w:space="0" w:color="auto"/>
        <w:right w:val="none" w:sz="0" w:space="0" w:color="auto"/>
      </w:divBdr>
      <w:divsChild>
        <w:div w:id="885725399">
          <w:marLeft w:val="0"/>
          <w:marRight w:val="0"/>
          <w:marTop w:val="0"/>
          <w:marBottom w:val="0"/>
          <w:divBdr>
            <w:top w:val="none" w:sz="0" w:space="0" w:color="auto"/>
            <w:left w:val="none" w:sz="0" w:space="0" w:color="auto"/>
            <w:bottom w:val="none" w:sz="0" w:space="0" w:color="auto"/>
            <w:right w:val="none" w:sz="0" w:space="0" w:color="auto"/>
          </w:divBdr>
        </w:div>
        <w:div w:id="1881045699">
          <w:marLeft w:val="0"/>
          <w:marRight w:val="0"/>
          <w:marTop w:val="0"/>
          <w:marBottom w:val="0"/>
          <w:divBdr>
            <w:top w:val="none" w:sz="0" w:space="0" w:color="auto"/>
            <w:left w:val="none" w:sz="0" w:space="0" w:color="auto"/>
            <w:bottom w:val="none" w:sz="0" w:space="0" w:color="auto"/>
            <w:right w:val="none" w:sz="0" w:space="0" w:color="auto"/>
          </w:divBdr>
        </w:div>
      </w:divsChild>
    </w:div>
    <w:div w:id="721829409">
      <w:bodyDiv w:val="1"/>
      <w:marLeft w:val="0"/>
      <w:marRight w:val="0"/>
      <w:marTop w:val="0"/>
      <w:marBottom w:val="0"/>
      <w:divBdr>
        <w:top w:val="none" w:sz="0" w:space="0" w:color="auto"/>
        <w:left w:val="none" w:sz="0" w:space="0" w:color="auto"/>
        <w:bottom w:val="none" w:sz="0" w:space="0" w:color="auto"/>
        <w:right w:val="none" w:sz="0" w:space="0" w:color="auto"/>
      </w:divBdr>
      <w:divsChild>
        <w:div w:id="1344091040">
          <w:marLeft w:val="0"/>
          <w:marRight w:val="0"/>
          <w:marTop w:val="0"/>
          <w:marBottom w:val="0"/>
          <w:divBdr>
            <w:top w:val="none" w:sz="0" w:space="0" w:color="auto"/>
            <w:left w:val="none" w:sz="0" w:space="0" w:color="auto"/>
            <w:bottom w:val="none" w:sz="0" w:space="0" w:color="auto"/>
            <w:right w:val="none" w:sz="0" w:space="0" w:color="auto"/>
          </w:divBdr>
          <w:divsChild>
            <w:div w:id="1196887548">
              <w:marLeft w:val="0"/>
              <w:marRight w:val="0"/>
              <w:marTop w:val="0"/>
              <w:marBottom w:val="0"/>
              <w:divBdr>
                <w:top w:val="none" w:sz="0" w:space="0" w:color="auto"/>
                <w:left w:val="none" w:sz="0" w:space="0" w:color="auto"/>
                <w:bottom w:val="none" w:sz="0" w:space="0" w:color="auto"/>
                <w:right w:val="none" w:sz="0" w:space="0" w:color="auto"/>
              </w:divBdr>
            </w:div>
            <w:div w:id="331566932">
              <w:marLeft w:val="0"/>
              <w:marRight w:val="0"/>
              <w:marTop w:val="0"/>
              <w:marBottom w:val="0"/>
              <w:divBdr>
                <w:top w:val="none" w:sz="0" w:space="0" w:color="auto"/>
                <w:left w:val="none" w:sz="0" w:space="0" w:color="auto"/>
                <w:bottom w:val="none" w:sz="0" w:space="0" w:color="auto"/>
                <w:right w:val="none" w:sz="0" w:space="0" w:color="auto"/>
              </w:divBdr>
            </w:div>
            <w:div w:id="1764911425">
              <w:marLeft w:val="0"/>
              <w:marRight w:val="0"/>
              <w:marTop w:val="0"/>
              <w:marBottom w:val="0"/>
              <w:divBdr>
                <w:top w:val="none" w:sz="0" w:space="0" w:color="auto"/>
                <w:left w:val="none" w:sz="0" w:space="0" w:color="auto"/>
                <w:bottom w:val="none" w:sz="0" w:space="0" w:color="auto"/>
                <w:right w:val="none" w:sz="0" w:space="0" w:color="auto"/>
              </w:divBdr>
            </w:div>
            <w:div w:id="361127935">
              <w:marLeft w:val="0"/>
              <w:marRight w:val="0"/>
              <w:marTop w:val="0"/>
              <w:marBottom w:val="0"/>
              <w:divBdr>
                <w:top w:val="none" w:sz="0" w:space="0" w:color="auto"/>
                <w:left w:val="none" w:sz="0" w:space="0" w:color="auto"/>
                <w:bottom w:val="none" w:sz="0" w:space="0" w:color="auto"/>
                <w:right w:val="none" w:sz="0" w:space="0" w:color="auto"/>
              </w:divBdr>
            </w:div>
            <w:div w:id="1772581146">
              <w:marLeft w:val="0"/>
              <w:marRight w:val="0"/>
              <w:marTop w:val="0"/>
              <w:marBottom w:val="0"/>
              <w:divBdr>
                <w:top w:val="none" w:sz="0" w:space="0" w:color="auto"/>
                <w:left w:val="none" w:sz="0" w:space="0" w:color="auto"/>
                <w:bottom w:val="none" w:sz="0" w:space="0" w:color="auto"/>
                <w:right w:val="none" w:sz="0" w:space="0" w:color="auto"/>
              </w:divBdr>
            </w:div>
            <w:div w:id="251595035">
              <w:marLeft w:val="0"/>
              <w:marRight w:val="0"/>
              <w:marTop w:val="0"/>
              <w:marBottom w:val="0"/>
              <w:divBdr>
                <w:top w:val="none" w:sz="0" w:space="0" w:color="auto"/>
                <w:left w:val="none" w:sz="0" w:space="0" w:color="auto"/>
                <w:bottom w:val="none" w:sz="0" w:space="0" w:color="auto"/>
                <w:right w:val="none" w:sz="0" w:space="0" w:color="auto"/>
              </w:divBdr>
            </w:div>
            <w:div w:id="1698502494">
              <w:marLeft w:val="0"/>
              <w:marRight w:val="0"/>
              <w:marTop w:val="0"/>
              <w:marBottom w:val="0"/>
              <w:divBdr>
                <w:top w:val="none" w:sz="0" w:space="0" w:color="auto"/>
                <w:left w:val="none" w:sz="0" w:space="0" w:color="auto"/>
                <w:bottom w:val="none" w:sz="0" w:space="0" w:color="auto"/>
                <w:right w:val="none" w:sz="0" w:space="0" w:color="auto"/>
              </w:divBdr>
            </w:div>
            <w:div w:id="229273880">
              <w:marLeft w:val="0"/>
              <w:marRight w:val="0"/>
              <w:marTop w:val="0"/>
              <w:marBottom w:val="0"/>
              <w:divBdr>
                <w:top w:val="none" w:sz="0" w:space="0" w:color="auto"/>
                <w:left w:val="none" w:sz="0" w:space="0" w:color="auto"/>
                <w:bottom w:val="none" w:sz="0" w:space="0" w:color="auto"/>
                <w:right w:val="none" w:sz="0" w:space="0" w:color="auto"/>
              </w:divBdr>
            </w:div>
            <w:div w:id="1184514266">
              <w:marLeft w:val="0"/>
              <w:marRight w:val="0"/>
              <w:marTop w:val="0"/>
              <w:marBottom w:val="0"/>
              <w:divBdr>
                <w:top w:val="none" w:sz="0" w:space="0" w:color="auto"/>
                <w:left w:val="none" w:sz="0" w:space="0" w:color="auto"/>
                <w:bottom w:val="none" w:sz="0" w:space="0" w:color="auto"/>
                <w:right w:val="none" w:sz="0" w:space="0" w:color="auto"/>
              </w:divBdr>
            </w:div>
            <w:div w:id="242684678">
              <w:marLeft w:val="0"/>
              <w:marRight w:val="0"/>
              <w:marTop w:val="0"/>
              <w:marBottom w:val="0"/>
              <w:divBdr>
                <w:top w:val="none" w:sz="0" w:space="0" w:color="auto"/>
                <w:left w:val="none" w:sz="0" w:space="0" w:color="auto"/>
                <w:bottom w:val="none" w:sz="0" w:space="0" w:color="auto"/>
                <w:right w:val="none" w:sz="0" w:space="0" w:color="auto"/>
              </w:divBdr>
            </w:div>
            <w:div w:id="1214846496">
              <w:marLeft w:val="0"/>
              <w:marRight w:val="0"/>
              <w:marTop w:val="0"/>
              <w:marBottom w:val="0"/>
              <w:divBdr>
                <w:top w:val="none" w:sz="0" w:space="0" w:color="auto"/>
                <w:left w:val="none" w:sz="0" w:space="0" w:color="auto"/>
                <w:bottom w:val="none" w:sz="0" w:space="0" w:color="auto"/>
                <w:right w:val="none" w:sz="0" w:space="0" w:color="auto"/>
              </w:divBdr>
            </w:div>
            <w:div w:id="1633712880">
              <w:marLeft w:val="0"/>
              <w:marRight w:val="0"/>
              <w:marTop w:val="0"/>
              <w:marBottom w:val="0"/>
              <w:divBdr>
                <w:top w:val="none" w:sz="0" w:space="0" w:color="auto"/>
                <w:left w:val="none" w:sz="0" w:space="0" w:color="auto"/>
                <w:bottom w:val="none" w:sz="0" w:space="0" w:color="auto"/>
                <w:right w:val="none" w:sz="0" w:space="0" w:color="auto"/>
              </w:divBdr>
            </w:div>
            <w:div w:id="1890145501">
              <w:marLeft w:val="0"/>
              <w:marRight w:val="0"/>
              <w:marTop w:val="0"/>
              <w:marBottom w:val="0"/>
              <w:divBdr>
                <w:top w:val="none" w:sz="0" w:space="0" w:color="auto"/>
                <w:left w:val="none" w:sz="0" w:space="0" w:color="auto"/>
                <w:bottom w:val="none" w:sz="0" w:space="0" w:color="auto"/>
                <w:right w:val="none" w:sz="0" w:space="0" w:color="auto"/>
              </w:divBdr>
            </w:div>
            <w:div w:id="1269969388">
              <w:marLeft w:val="0"/>
              <w:marRight w:val="0"/>
              <w:marTop w:val="0"/>
              <w:marBottom w:val="0"/>
              <w:divBdr>
                <w:top w:val="none" w:sz="0" w:space="0" w:color="auto"/>
                <w:left w:val="none" w:sz="0" w:space="0" w:color="auto"/>
                <w:bottom w:val="none" w:sz="0" w:space="0" w:color="auto"/>
                <w:right w:val="none" w:sz="0" w:space="0" w:color="auto"/>
              </w:divBdr>
            </w:div>
            <w:div w:id="791242484">
              <w:marLeft w:val="0"/>
              <w:marRight w:val="0"/>
              <w:marTop w:val="0"/>
              <w:marBottom w:val="0"/>
              <w:divBdr>
                <w:top w:val="none" w:sz="0" w:space="0" w:color="auto"/>
                <w:left w:val="none" w:sz="0" w:space="0" w:color="auto"/>
                <w:bottom w:val="none" w:sz="0" w:space="0" w:color="auto"/>
                <w:right w:val="none" w:sz="0" w:space="0" w:color="auto"/>
              </w:divBdr>
            </w:div>
            <w:div w:id="921259148">
              <w:marLeft w:val="0"/>
              <w:marRight w:val="0"/>
              <w:marTop w:val="0"/>
              <w:marBottom w:val="0"/>
              <w:divBdr>
                <w:top w:val="none" w:sz="0" w:space="0" w:color="auto"/>
                <w:left w:val="none" w:sz="0" w:space="0" w:color="auto"/>
                <w:bottom w:val="none" w:sz="0" w:space="0" w:color="auto"/>
                <w:right w:val="none" w:sz="0" w:space="0" w:color="auto"/>
              </w:divBdr>
            </w:div>
            <w:div w:id="633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78">
      <w:bodyDiv w:val="1"/>
      <w:marLeft w:val="51"/>
      <w:marRight w:val="51"/>
      <w:marTop w:val="10"/>
      <w:marBottom w:val="0"/>
      <w:divBdr>
        <w:top w:val="none" w:sz="0" w:space="0" w:color="auto"/>
        <w:left w:val="none" w:sz="0" w:space="0" w:color="auto"/>
        <w:bottom w:val="none" w:sz="0" w:space="0" w:color="auto"/>
        <w:right w:val="none" w:sz="0" w:space="0" w:color="auto"/>
      </w:divBdr>
    </w:div>
    <w:div w:id="724573685">
      <w:bodyDiv w:val="1"/>
      <w:marLeft w:val="0"/>
      <w:marRight w:val="0"/>
      <w:marTop w:val="0"/>
      <w:marBottom w:val="0"/>
      <w:divBdr>
        <w:top w:val="none" w:sz="0" w:space="0" w:color="auto"/>
        <w:left w:val="none" w:sz="0" w:space="0" w:color="auto"/>
        <w:bottom w:val="none" w:sz="0" w:space="0" w:color="auto"/>
        <w:right w:val="none" w:sz="0" w:space="0" w:color="auto"/>
      </w:divBdr>
      <w:divsChild>
        <w:div w:id="1129669763">
          <w:marLeft w:val="0"/>
          <w:marRight w:val="0"/>
          <w:marTop w:val="0"/>
          <w:marBottom w:val="0"/>
          <w:divBdr>
            <w:top w:val="none" w:sz="0" w:space="0" w:color="auto"/>
            <w:left w:val="none" w:sz="0" w:space="0" w:color="auto"/>
            <w:bottom w:val="none" w:sz="0" w:space="0" w:color="auto"/>
            <w:right w:val="none" w:sz="0" w:space="0" w:color="auto"/>
          </w:divBdr>
          <w:divsChild>
            <w:div w:id="976421830">
              <w:marLeft w:val="0"/>
              <w:marRight w:val="0"/>
              <w:marTop w:val="0"/>
              <w:marBottom w:val="0"/>
              <w:divBdr>
                <w:top w:val="none" w:sz="0" w:space="0" w:color="auto"/>
                <w:left w:val="none" w:sz="0" w:space="0" w:color="auto"/>
                <w:bottom w:val="none" w:sz="0" w:space="0" w:color="auto"/>
                <w:right w:val="none" w:sz="0" w:space="0" w:color="auto"/>
              </w:divBdr>
              <w:divsChild>
                <w:div w:id="1970353758">
                  <w:marLeft w:val="0"/>
                  <w:marRight w:val="0"/>
                  <w:marTop w:val="0"/>
                  <w:marBottom w:val="0"/>
                  <w:divBdr>
                    <w:top w:val="none" w:sz="0" w:space="0" w:color="auto"/>
                    <w:left w:val="none" w:sz="0" w:space="0" w:color="auto"/>
                    <w:bottom w:val="none" w:sz="0" w:space="0" w:color="auto"/>
                    <w:right w:val="none" w:sz="0" w:space="0" w:color="auto"/>
                  </w:divBdr>
                  <w:divsChild>
                    <w:div w:id="621811116">
                      <w:marLeft w:val="0"/>
                      <w:marRight w:val="0"/>
                      <w:marTop w:val="0"/>
                      <w:marBottom w:val="0"/>
                      <w:divBdr>
                        <w:top w:val="single" w:sz="2" w:space="0" w:color="0000FF"/>
                        <w:left w:val="single" w:sz="2" w:space="0" w:color="0000FF"/>
                        <w:bottom w:val="single" w:sz="2" w:space="0" w:color="0000FF"/>
                        <w:right w:val="single" w:sz="2" w:space="0" w:color="0000FF"/>
                      </w:divBdr>
                      <w:divsChild>
                        <w:div w:id="1787508077">
                          <w:marLeft w:val="0"/>
                          <w:marRight w:val="0"/>
                          <w:marTop w:val="0"/>
                          <w:marBottom w:val="0"/>
                          <w:divBdr>
                            <w:top w:val="none" w:sz="0" w:space="0" w:color="auto"/>
                            <w:left w:val="none" w:sz="0" w:space="0" w:color="auto"/>
                            <w:bottom w:val="none" w:sz="0" w:space="0" w:color="auto"/>
                            <w:right w:val="none" w:sz="0" w:space="0" w:color="auto"/>
                          </w:divBdr>
                          <w:divsChild>
                            <w:div w:id="1601528932">
                              <w:marLeft w:val="0"/>
                              <w:marRight w:val="0"/>
                              <w:marTop w:val="41"/>
                              <w:marBottom w:val="0"/>
                              <w:divBdr>
                                <w:top w:val="none" w:sz="0" w:space="0" w:color="auto"/>
                                <w:left w:val="none" w:sz="0" w:space="0" w:color="auto"/>
                                <w:bottom w:val="none" w:sz="0" w:space="0" w:color="auto"/>
                                <w:right w:val="none" w:sz="0" w:space="0" w:color="auto"/>
                              </w:divBdr>
                              <w:divsChild>
                                <w:div w:id="1437872577">
                                  <w:marLeft w:val="0"/>
                                  <w:marRight w:val="0"/>
                                  <w:marTop w:val="0"/>
                                  <w:marBottom w:val="0"/>
                                  <w:divBdr>
                                    <w:top w:val="none" w:sz="0" w:space="0" w:color="auto"/>
                                    <w:left w:val="none" w:sz="0" w:space="0" w:color="auto"/>
                                    <w:bottom w:val="none" w:sz="0" w:space="0" w:color="auto"/>
                                    <w:right w:val="none" w:sz="0" w:space="0" w:color="auto"/>
                                  </w:divBdr>
                                  <w:divsChild>
                                    <w:div w:id="681126734">
                                      <w:marLeft w:val="0"/>
                                      <w:marRight w:val="0"/>
                                      <w:marTop w:val="41"/>
                                      <w:marBottom w:val="0"/>
                                      <w:divBdr>
                                        <w:top w:val="none" w:sz="0" w:space="0" w:color="auto"/>
                                        <w:left w:val="none" w:sz="0" w:space="0" w:color="auto"/>
                                        <w:bottom w:val="none" w:sz="0" w:space="0" w:color="auto"/>
                                        <w:right w:val="none" w:sz="0" w:space="0" w:color="auto"/>
                                      </w:divBdr>
                                      <w:divsChild>
                                        <w:div w:id="1883319637">
                                          <w:marLeft w:val="0"/>
                                          <w:marRight w:val="0"/>
                                          <w:marTop w:val="0"/>
                                          <w:marBottom w:val="0"/>
                                          <w:divBdr>
                                            <w:top w:val="none" w:sz="0" w:space="0" w:color="auto"/>
                                            <w:left w:val="none" w:sz="0" w:space="0" w:color="auto"/>
                                            <w:bottom w:val="none" w:sz="0" w:space="0" w:color="auto"/>
                                            <w:right w:val="none" w:sz="0" w:space="0" w:color="auto"/>
                                          </w:divBdr>
                                          <w:divsChild>
                                            <w:div w:id="1806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3901">
      <w:bodyDiv w:val="1"/>
      <w:marLeft w:val="0"/>
      <w:marRight w:val="0"/>
      <w:marTop w:val="0"/>
      <w:marBottom w:val="0"/>
      <w:divBdr>
        <w:top w:val="none" w:sz="0" w:space="0" w:color="auto"/>
        <w:left w:val="none" w:sz="0" w:space="0" w:color="auto"/>
        <w:bottom w:val="none" w:sz="0" w:space="0" w:color="auto"/>
        <w:right w:val="none" w:sz="0" w:space="0" w:color="auto"/>
      </w:divBdr>
    </w:div>
    <w:div w:id="728840907">
      <w:bodyDiv w:val="1"/>
      <w:marLeft w:val="0"/>
      <w:marRight w:val="0"/>
      <w:marTop w:val="0"/>
      <w:marBottom w:val="0"/>
      <w:divBdr>
        <w:top w:val="none" w:sz="0" w:space="0" w:color="auto"/>
        <w:left w:val="none" w:sz="0" w:space="0" w:color="auto"/>
        <w:bottom w:val="none" w:sz="0" w:space="0" w:color="auto"/>
        <w:right w:val="none" w:sz="0" w:space="0" w:color="auto"/>
      </w:divBdr>
      <w:divsChild>
        <w:div w:id="88045444">
          <w:marLeft w:val="0"/>
          <w:marRight w:val="0"/>
          <w:marTop w:val="0"/>
          <w:marBottom w:val="0"/>
          <w:divBdr>
            <w:top w:val="none" w:sz="0" w:space="0" w:color="auto"/>
            <w:left w:val="none" w:sz="0" w:space="0" w:color="auto"/>
            <w:bottom w:val="none" w:sz="0" w:space="0" w:color="auto"/>
            <w:right w:val="none" w:sz="0" w:space="0" w:color="auto"/>
          </w:divBdr>
          <w:divsChild>
            <w:div w:id="390811130">
              <w:marLeft w:val="0"/>
              <w:marRight w:val="0"/>
              <w:marTop w:val="0"/>
              <w:marBottom w:val="0"/>
              <w:divBdr>
                <w:top w:val="none" w:sz="0" w:space="0" w:color="auto"/>
                <w:left w:val="none" w:sz="0" w:space="0" w:color="auto"/>
                <w:bottom w:val="none" w:sz="0" w:space="0" w:color="auto"/>
                <w:right w:val="none" w:sz="0" w:space="0" w:color="auto"/>
              </w:divBdr>
              <w:divsChild>
                <w:div w:id="15333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7993">
      <w:bodyDiv w:val="1"/>
      <w:marLeft w:val="54"/>
      <w:marRight w:val="54"/>
      <w:marTop w:val="11"/>
      <w:marBottom w:val="0"/>
      <w:divBdr>
        <w:top w:val="none" w:sz="0" w:space="0" w:color="auto"/>
        <w:left w:val="none" w:sz="0" w:space="0" w:color="auto"/>
        <w:bottom w:val="none" w:sz="0" w:space="0" w:color="auto"/>
        <w:right w:val="none" w:sz="0" w:space="0" w:color="auto"/>
      </w:divBdr>
      <w:divsChild>
        <w:div w:id="272786503">
          <w:marLeft w:val="6"/>
          <w:marRight w:val="5"/>
          <w:marTop w:val="0"/>
          <w:marBottom w:val="0"/>
          <w:divBdr>
            <w:top w:val="none" w:sz="0" w:space="0" w:color="auto"/>
            <w:left w:val="none" w:sz="0" w:space="0" w:color="auto"/>
            <w:bottom w:val="none" w:sz="0" w:space="0" w:color="auto"/>
            <w:right w:val="none" w:sz="0" w:space="0" w:color="auto"/>
          </w:divBdr>
        </w:div>
      </w:divsChild>
    </w:div>
    <w:div w:id="732045678">
      <w:bodyDiv w:val="1"/>
      <w:marLeft w:val="0"/>
      <w:marRight w:val="0"/>
      <w:marTop w:val="0"/>
      <w:marBottom w:val="0"/>
      <w:divBdr>
        <w:top w:val="none" w:sz="0" w:space="0" w:color="auto"/>
        <w:left w:val="none" w:sz="0" w:space="0" w:color="auto"/>
        <w:bottom w:val="none" w:sz="0" w:space="0" w:color="auto"/>
        <w:right w:val="none" w:sz="0" w:space="0" w:color="auto"/>
      </w:divBdr>
      <w:divsChild>
        <w:div w:id="1581062861">
          <w:marLeft w:val="0"/>
          <w:marRight w:val="0"/>
          <w:marTop w:val="0"/>
          <w:marBottom w:val="0"/>
          <w:divBdr>
            <w:top w:val="none" w:sz="0" w:space="0" w:color="auto"/>
            <w:left w:val="none" w:sz="0" w:space="0" w:color="auto"/>
            <w:bottom w:val="none" w:sz="0" w:space="0" w:color="auto"/>
            <w:right w:val="none" w:sz="0" w:space="0" w:color="auto"/>
          </w:divBdr>
          <w:divsChild>
            <w:div w:id="1745106609">
              <w:marLeft w:val="0"/>
              <w:marRight w:val="0"/>
              <w:marTop w:val="0"/>
              <w:marBottom w:val="0"/>
              <w:divBdr>
                <w:top w:val="none" w:sz="0" w:space="0" w:color="auto"/>
                <w:left w:val="none" w:sz="0" w:space="0" w:color="auto"/>
                <w:bottom w:val="none" w:sz="0" w:space="0" w:color="auto"/>
                <w:right w:val="none" w:sz="0" w:space="0" w:color="auto"/>
              </w:divBdr>
            </w:div>
            <w:div w:id="1197084888">
              <w:marLeft w:val="0"/>
              <w:marRight w:val="0"/>
              <w:marTop w:val="0"/>
              <w:marBottom w:val="0"/>
              <w:divBdr>
                <w:top w:val="none" w:sz="0" w:space="0" w:color="auto"/>
                <w:left w:val="none" w:sz="0" w:space="0" w:color="auto"/>
                <w:bottom w:val="none" w:sz="0" w:space="0" w:color="auto"/>
                <w:right w:val="none" w:sz="0" w:space="0" w:color="auto"/>
              </w:divBdr>
            </w:div>
            <w:div w:id="718938384">
              <w:marLeft w:val="0"/>
              <w:marRight w:val="0"/>
              <w:marTop w:val="0"/>
              <w:marBottom w:val="0"/>
              <w:divBdr>
                <w:top w:val="none" w:sz="0" w:space="0" w:color="auto"/>
                <w:left w:val="none" w:sz="0" w:space="0" w:color="auto"/>
                <w:bottom w:val="none" w:sz="0" w:space="0" w:color="auto"/>
                <w:right w:val="none" w:sz="0" w:space="0" w:color="auto"/>
              </w:divBdr>
            </w:div>
            <w:div w:id="1812745049">
              <w:marLeft w:val="0"/>
              <w:marRight w:val="0"/>
              <w:marTop w:val="0"/>
              <w:marBottom w:val="0"/>
              <w:divBdr>
                <w:top w:val="none" w:sz="0" w:space="0" w:color="auto"/>
                <w:left w:val="none" w:sz="0" w:space="0" w:color="auto"/>
                <w:bottom w:val="none" w:sz="0" w:space="0" w:color="auto"/>
                <w:right w:val="none" w:sz="0" w:space="0" w:color="auto"/>
              </w:divBdr>
            </w:div>
            <w:div w:id="863665776">
              <w:marLeft w:val="0"/>
              <w:marRight w:val="0"/>
              <w:marTop w:val="0"/>
              <w:marBottom w:val="0"/>
              <w:divBdr>
                <w:top w:val="none" w:sz="0" w:space="0" w:color="auto"/>
                <w:left w:val="none" w:sz="0" w:space="0" w:color="auto"/>
                <w:bottom w:val="none" w:sz="0" w:space="0" w:color="auto"/>
                <w:right w:val="none" w:sz="0" w:space="0" w:color="auto"/>
              </w:divBdr>
            </w:div>
            <w:div w:id="842937027">
              <w:marLeft w:val="0"/>
              <w:marRight w:val="0"/>
              <w:marTop w:val="0"/>
              <w:marBottom w:val="0"/>
              <w:divBdr>
                <w:top w:val="none" w:sz="0" w:space="0" w:color="auto"/>
                <w:left w:val="none" w:sz="0" w:space="0" w:color="auto"/>
                <w:bottom w:val="none" w:sz="0" w:space="0" w:color="auto"/>
                <w:right w:val="none" w:sz="0" w:space="0" w:color="auto"/>
              </w:divBdr>
            </w:div>
            <w:div w:id="1975787566">
              <w:marLeft w:val="0"/>
              <w:marRight w:val="0"/>
              <w:marTop w:val="0"/>
              <w:marBottom w:val="0"/>
              <w:divBdr>
                <w:top w:val="none" w:sz="0" w:space="0" w:color="auto"/>
                <w:left w:val="none" w:sz="0" w:space="0" w:color="auto"/>
                <w:bottom w:val="none" w:sz="0" w:space="0" w:color="auto"/>
                <w:right w:val="none" w:sz="0" w:space="0" w:color="auto"/>
              </w:divBdr>
            </w:div>
            <w:div w:id="144705912">
              <w:marLeft w:val="0"/>
              <w:marRight w:val="0"/>
              <w:marTop w:val="0"/>
              <w:marBottom w:val="0"/>
              <w:divBdr>
                <w:top w:val="none" w:sz="0" w:space="0" w:color="auto"/>
                <w:left w:val="none" w:sz="0" w:space="0" w:color="auto"/>
                <w:bottom w:val="none" w:sz="0" w:space="0" w:color="auto"/>
                <w:right w:val="none" w:sz="0" w:space="0" w:color="auto"/>
              </w:divBdr>
            </w:div>
            <w:div w:id="977687057">
              <w:marLeft w:val="0"/>
              <w:marRight w:val="0"/>
              <w:marTop w:val="0"/>
              <w:marBottom w:val="0"/>
              <w:divBdr>
                <w:top w:val="none" w:sz="0" w:space="0" w:color="auto"/>
                <w:left w:val="none" w:sz="0" w:space="0" w:color="auto"/>
                <w:bottom w:val="none" w:sz="0" w:space="0" w:color="auto"/>
                <w:right w:val="none" w:sz="0" w:space="0" w:color="auto"/>
              </w:divBdr>
            </w:div>
            <w:div w:id="1745027805">
              <w:marLeft w:val="0"/>
              <w:marRight w:val="0"/>
              <w:marTop w:val="0"/>
              <w:marBottom w:val="0"/>
              <w:divBdr>
                <w:top w:val="none" w:sz="0" w:space="0" w:color="auto"/>
                <w:left w:val="none" w:sz="0" w:space="0" w:color="auto"/>
                <w:bottom w:val="none" w:sz="0" w:space="0" w:color="auto"/>
                <w:right w:val="none" w:sz="0" w:space="0" w:color="auto"/>
              </w:divBdr>
            </w:div>
            <w:div w:id="1757167872">
              <w:marLeft w:val="0"/>
              <w:marRight w:val="0"/>
              <w:marTop w:val="0"/>
              <w:marBottom w:val="0"/>
              <w:divBdr>
                <w:top w:val="none" w:sz="0" w:space="0" w:color="auto"/>
                <w:left w:val="none" w:sz="0" w:space="0" w:color="auto"/>
                <w:bottom w:val="none" w:sz="0" w:space="0" w:color="auto"/>
                <w:right w:val="none" w:sz="0" w:space="0" w:color="auto"/>
              </w:divBdr>
            </w:div>
            <w:div w:id="927688170">
              <w:marLeft w:val="0"/>
              <w:marRight w:val="0"/>
              <w:marTop w:val="0"/>
              <w:marBottom w:val="0"/>
              <w:divBdr>
                <w:top w:val="none" w:sz="0" w:space="0" w:color="auto"/>
                <w:left w:val="none" w:sz="0" w:space="0" w:color="auto"/>
                <w:bottom w:val="none" w:sz="0" w:space="0" w:color="auto"/>
                <w:right w:val="none" w:sz="0" w:space="0" w:color="auto"/>
              </w:divBdr>
            </w:div>
            <w:div w:id="1717847541">
              <w:marLeft w:val="0"/>
              <w:marRight w:val="0"/>
              <w:marTop w:val="0"/>
              <w:marBottom w:val="0"/>
              <w:divBdr>
                <w:top w:val="none" w:sz="0" w:space="0" w:color="auto"/>
                <w:left w:val="none" w:sz="0" w:space="0" w:color="auto"/>
                <w:bottom w:val="none" w:sz="0" w:space="0" w:color="auto"/>
                <w:right w:val="none" w:sz="0" w:space="0" w:color="auto"/>
              </w:divBdr>
            </w:div>
            <w:div w:id="1738625272">
              <w:marLeft w:val="0"/>
              <w:marRight w:val="0"/>
              <w:marTop w:val="0"/>
              <w:marBottom w:val="0"/>
              <w:divBdr>
                <w:top w:val="none" w:sz="0" w:space="0" w:color="auto"/>
                <w:left w:val="none" w:sz="0" w:space="0" w:color="auto"/>
                <w:bottom w:val="none" w:sz="0" w:space="0" w:color="auto"/>
                <w:right w:val="none" w:sz="0" w:space="0" w:color="auto"/>
              </w:divBdr>
            </w:div>
            <w:div w:id="1227952226">
              <w:marLeft w:val="0"/>
              <w:marRight w:val="0"/>
              <w:marTop w:val="0"/>
              <w:marBottom w:val="0"/>
              <w:divBdr>
                <w:top w:val="none" w:sz="0" w:space="0" w:color="auto"/>
                <w:left w:val="none" w:sz="0" w:space="0" w:color="auto"/>
                <w:bottom w:val="none" w:sz="0" w:space="0" w:color="auto"/>
                <w:right w:val="none" w:sz="0" w:space="0" w:color="auto"/>
              </w:divBdr>
            </w:div>
            <w:div w:id="402023925">
              <w:marLeft w:val="0"/>
              <w:marRight w:val="0"/>
              <w:marTop w:val="0"/>
              <w:marBottom w:val="0"/>
              <w:divBdr>
                <w:top w:val="none" w:sz="0" w:space="0" w:color="auto"/>
                <w:left w:val="none" w:sz="0" w:space="0" w:color="auto"/>
                <w:bottom w:val="none" w:sz="0" w:space="0" w:color="auto"/>
                <w:right w:val="none" w:sz="0" w:space="0" w:color="auto"/>
              </w:divBdr>
            </w:div>
            <w:div w:id="446702368">
              <w:marLeft w:val="0"/>
              <w:marRight w:val="0"/>
              <w:marTop w:val="0"/>
              <w:marBottom w:val="0"/>
              <w:divBdr>
                <w:top w:val="none" w:sz="0" w:space="0" w:color="auto"/>
                <w:left w:val="none" w:sz="0" w:space="0" w:color="auto"/>
                <w:bottom w:val="none" w:sz="0" w:space="0" w:color="auto"/>
                <w:right w:val="none" w:sz="0" w:space="0" w:color="auto"/>
              </w:divBdr>
            </w:div>
            <w:div w:id="545946594">
              <w:marLeft w:val="0"/>
              <w:marRight w:val="0"/>
              <w:marTop w:val="0"/>
              <w:marBottom w:val="0"/>
              <w:divBdr>
                <w:top w:val="none" w:sz="0" w:space="0" w:color="auto"/>
                <w:left w:val="none" w:sz="0" w:space="0" w:color="auto"/>
                <w:bottom w:val="none" w:sz="0" w:space="0" w:color="auto"/>
                <w:right w:val="none" w:sz="0" w:space="0" w:color="auto"/>
              </w:divBdr>
            </w:div>
            <w:div w:id="1151098726">
              <w:marLeft w:val="0"/>
              <w:marRight w:val="0"/>
              <w:marTop w:val="0"/>
              <w:marBottom w:val="0"/>
              <w:divBdr>
                <w:top w:val="none" w:sz="0" w:space="0" w:color="auto"/>
                <w:left w:val="none" w:sz="0" w:space="0" w:color="auto"/>
                <w:bottom w:val="none" w:sz="0" w:space="0" w:color="auto"/>
                <w:right w:val="none" w:sz="0" w:space="0" w:color="auto"/>
              </w:divBdr>
            </w:div>
            <w:div w:id="2030326061">
              <w:marLeft w:val="0"/>
              <w:marRight w:val="0"/>
              <w:marTop w:val="0"/>
              <w:marBottom w:val="0"/>
              <w:divBdr>
                <w:top w:val="none" w:sz="0" w:space="0" w:color="auto"/>
                <w:left w:val="none" w:sz="0" w:space="0" w:color="auto"/>
                <w:bottom w:val="none" w:sz="0" w:space="0" w:color="auto"/>
                <w:right w:val="none" w:sz="0" w:space="0" w:color="auto"/>
              </w:divBdr>
            </w:div>
            <w:div w:id="1029523805">
              <w:marLeft w:val="0"/>
              <w:marRight w:val="0"/>
              <w:marTop w:val="0"/>
              <w:marBottom w:val="0"/>
              <w:divBdr>
                <w:top w:val="none" w:sz="0" w:space="0" w:color="auto"/>
                <w:left w:val="none" w:sz="0" w:space="0" w:color="auto"/>
                <w:bottom w:val="none" w:sz="0" w:space="0" w:color="auto"/>
                <w:right w:val="none" w:sz="0" w:space="0" w:color="auto"/>
              </w:divBdr>
            </w:div>
            <w:div w:id="343896931">
              <w:marLeft w:val="0"/>
              <w:marRight w:val="0"/>
              <w:marTop w:val="0"/>
              <w:marBottom w:val="0"/>
              <w:divBdr>
                <w:top w:val="none" w:sz="0" w:space="0" w:color="auto"/>
                <w:left w:val="none" w:sz="0" w:space="0" w:color="auto"/>
                <w:bottom w:val="none" w:sz="0" w:space="0" w:color="auto"/>
                <w:right w:val="none" w:sz="0" w:space="0" w:color="auto"/>
              </w:divBdr>
            </w:div>
            <w:div w:id="908615527">
              <w:marLeft w:val="0"/>
              <w:marRight w:val="0"/>
              <w:marTop w:val="0"/>
              <w:marBottom w:val="0"/>
              <w:divBdr>
                <w:top w:val="none" w:sz="0" w:space="0" w:color="auto"/>
                <w:left w:val="none" w:sz="0" w:space="0" w:color="auto"/>
                <w:bottom w:val="none" w:sz="0" w:space="0" w:color="auto"/>
                <w:right w:val="none" w:sz="0" w:space="0" w:color="auto"/>
              </w:divBdr>
            </w:div>
            <w:div w:id="319506263">
              <w:marLeft w:val="0"/>
              <w:marRight w:val="0"/>
              <w:marTop w:val="0"/>
              <w:marBottom w:val="0"/>
              <w:divBdr>
                <w:top w:val="none" w:sz="0" w:space="0" w:color="auto"/>
                <w:left w:val="none" w:sz="0" w:space="0" w:color="auto"/>
                <w:bottom w:val="none" w:sz="0" w:space="0" w:color="auto"/>
                <w:right w:val="none" w:sz="0" w:space="0" w:color="auto"/>
              </w:divBdr>
            </w:div>
            <w:div w:id="1927689946">
              <w:marLeft w:val="0"/>
              <w:marRight w:val="0"/>
              <w:marTop w:val="0"/>
              <w:marBottom w:val="0"/>
              <w:divBdr>
                <w:top w:val="none" w:sz="0" w:space="0" w:color="auto"/>
                <w:left w:val="none" w:sz="0" w:space="0" w:color="auto"/>
                <w:bottom w:val="none" w:sz="0" w:space="0" w:color="auto"/>
                <w:right w:val="none" w:sz="0" w:space="0" w:color="auto"/>
              </w:divBdr>
            </w:div>
            <w:div w:id="1708331044">
              <w:marLeft w:val="0"/>
              <w:marRight w:val="0"/>
              <w:marTop w:val="0"/>
              <w:marBottom w:val="0"/>
              <w:divBdr>
                <w:top w:val="none" w:sz="0" w:space="0" w:color="auto"/>
                <w:left w:val="none" w:sz="0" w:space="0" w:color="auto"/>
                <w:bottom w:val="none" w:sz="0" w:space="0" w:color="auto"/>
                <w:right w:val="none" w:sz="0" w:space="0" w:color="auto"/>
              </w:divBdr>
            </w:div>
            <w:div w:id="1264799040">
              <w:marLeft w:val="0"/>
              <w:marRight w:val="0"/>
              <w:marTop w:val="0"/>
              <w:marBottom w:val="0"/>
              <w:divBdr>
                <w:top w:val="none" w:sz="0" w:space="0" w:color="auto"/>
                <w:left w:val="none" w:sz="0" w:space="0" w:color="auto"/>
                <w:bottom w:val="none" w:sz="0" w:space="0" w:color="auto"/>
                <w:right w:val="none" w:sz="0" w:space="0" w:color="auto"/>
              </w:divBdr>
            </w:div>
            <w:div w:id="505051395">
              <w:marLeft w:val="0"/>
              <w:marRight w:val="0"/>
              <w:marTop w:val="0"/>
              <w:marBottom w:val="0"/>
              <w:divBdr>
                <w:top w:val="none" w:sz="0" w:space="0" w:color="auto"/>
                <w:left w:val="none" w:sz="0" w:space="0" w:color="auto"/>
                <w:bottom w:val="none" w:sz="0" w:space="0" w:color="auto"/>
                <w:right w:val="none" w:sz="0" w:space="0" w:color="auto"/>
              </w:divBdr>
            </w:div>
            <w:div w:id="482547603">
              <w:marLeft w:val="0"/>
              <w:marRight w:val="0"/>
              <w:marTop w:val="0"/>
              <w:marBottom w:val="0"/>
              <w:divBdr>
                <w:top w:val="none" w:sz="0" w:space="0" w:color="auto"/>
                <w:left w:val="none" w:sz="0" w:space="0" w:color="auto"/>
                <w:bottom w:val="none" w:sz="0" w:space="0" w:color="auto"/>
                <w:right w:val="none" w:sz="0" w:space="0" w:color="auto"/>
              </w:divBdr>
            </w:div>
            <w:div w:id="1618443928">
              <w:marLeft w:val="0"/>
              <w:marRight w:val="0"/>
              <w:marTop w:val="0"/>
              <w:marBottom w:val="0"/>
              <w:divBdr>
                <w:top w:val="none" w:sz="0" w:space="0" w:color="auto"/>
                <w:left w:val="none" w:sz="0" w:space="0" w:color="auto"/>
                <w:bottom w:val="none" w:sz="0" w:space="0" w:color="auto"/>
                <w:right w:val="none" w:sz="0" w:space="0" w:color="auto"/>
              </w:divBdr>
            </w:div>
            <w:div w:id="1168205093">
              <w:marLeft w:val="0"/>
              <w:marRight w:val="0"/>
              <w:marTop w:val="0"/>
              <w:marBottom w:val="0"/>
              <w:divBdr>
                <w:top w:val="none" w:sz="0" w:space="0" w:color="auto"/>
                <w:left w:val="none" w:sz="0" w:space="0" w:color="auto"/>
                <w:bottom w:val="none" w:sz="0" w:space="0" w:color="auto"/>
                <w:right w:val="none" w:sz="0" w:space="0" w:color="auto"/>
              </w:divBdr>
            </w:div>
            <w:div w:id="16608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403">
      <w:bodyDiv w:val="1"/>
      <w:marLeft w:val="0"/>
      <w:marRight w:val="0"/>
      <w:marTop w:val="0"/>
      <w:marBottom w:val="0"/>
      <w:divBdr>
        <w:top w:val="none" w:sz="0" w:space="0" w:color="auto"/>
        <w:left w:val="none" w:sz="0" w:space="0" w:color="auto"/>
        <w:bottom w:val="none" w:sz="0" w:space="0" w:color="auto"/>
        <w:right w:val="none" w:sz="0" w:space="0" w:color="auto"/>
      </w:divBdr>
      <w:divsChild>
        <w:div w:id="1518151170">
          <w:marLeft w:val="0"/>
          <w:marRight w:val="0"/>
          <w:marTop w:val="0"/>
          <w:marBottom w:val="0"/>
          <w:divBdr>
            <w:top w:val="none" w:sz="0" w:space="0" w:color="auto"/>
            <w:left w:val="none" w:sz="0" w:space="0" w:color="auto"/>
            <w:bottom w:val="none" w:sz="0" w:space="0" w:color="auto"/>
            <w:right w:val="none" w:sz="0" w:space="0" w:color="auto"/>
          </w:divBdr>
          <w:divsChild>
            <w:div w:id="1661614109">
              <w:marLeft w:val="0"/>
              <w:marRight w:val="0"/>
              <w:marTop w:val="0"/>
              <w:marBottom w:val="0"/>
              <w:divBdr>
                <w:top w:val="none" w:sz="0" w:space="0" w:color="auto"/>
                <w:left w:val="none" w:sz="0" w:space="0" w:color="auto"/>
                <w:bottom w:val="none" w:sz="0" w:space="0" w:color="auto"/>
                <w:right w:val="none" w:sz="0" w:space="0" w:color="auto"/>
              </w:divBdr>
              <w:divsChild>
                <w:div w:id="864485569">
                  <w:marLeft w:val="0"/>
                  <w:marRight w:val="0"/>
                  <w:marTop w:val="0"/>
                  <w:marBottom w:val="0"/>
                  <w:divBdr>
                    <w:top w:val="none" w:sz="0" w:space="0" w:color="auto"/>
                    <w:left w:val="none" w:sz="0" w:space="0" w:color="auto"/>
                    <w:bottom w:val="none" w:sz="0" w:space="0" w:color="auto"/>
                    <w:right w:val="none" w:sz="0" w:space="0" w:color="auto"/>
                  </w:divBdr>
                  <w:divsChild>
                    <w:div w:id="786506686">
                      <w:marLeft w:val="0"/>
                      <w:marRight w:val="0"/>
                      <w:marTop w:val="0"/>
                      <w:marBottom w:val="0"/>
                      <w:divBdr>
                        <w:top w:val="none" w:sz="0" w:space="0" w:color="auto"/>
                        <w:left w:val="none" w:sz="0" w:space="0" w:color="auto"/>
                        <w:bottom w:val="none" w:sz="0" w:space="0" w:color="auto"/>
                        <w:right w:val="none" w:sz="0" w:space="0" w:color="auto"/>
                      </w:divBdr>
                      <w:divsChild>
                        <w:div w:id="2035376246">
                          <w:marLeft w:val="0"/>
                          <w:marRight w:val="0"/>
                          <w:marTop w:val="0"/>
                          <w:marBottom w:val="0"/>
                          <w:divBdr>
                            <w:top w:val="none" w:sz="0" w:space="0" w:color="auto"/>
                            <w:left w:val="none" w:sz="0" w:space="0" w:color="auto"/>
                            <w:bottom w:val="none" w:sz="0" w:space="0" w:color="auto"/>
                            <w:right w:val="none" w:sz="0" w:space="0" w:color="auto"/>
                          </w:divBdr>
                          <w:divsChild>
                            <w:div w:id="365832201">
                              <w:marLeft w:val="0"/>
                              <w:marRight w:val="0"/>
                              <w:marTop w:val="0"/>
                              <w:marBottom w:val="0"/>
                              <w:divBdr>
                                <w:top w:val="none" w:sz="0" w:space="0" w:color="auto"/>
                                <w:left w:val="none" w:sz="0" w:space="0" w:color="auto"/>
                                <w:bottom w:val="none" w:sz="0" w:space="0" w:color="auto"/>
                                <w:right w:val="none" w:sz="0" w:space="0" w:color="auto"/>
                              </w:divBdr>
                              <w:divsChild>
                                <w:div w:id="1879317416">
                                  <w:marLeft w:val="0"/>
                                  <w:marRight w:val="0"/>
                                  <w:marTop w:val="0"/>
                                  <w:marBottom w:val="0"/>
                                  <w:divBdr>
                                    <w:top w:val="none" w:sz="0" w:space="0" w:color="auto"/>
                                    <w:left w:val="none" w:sz="0" w:space="0" w:color="auto"/>
                                    <w:bottom w:val="none" w:sz="0" w:space="0" w:color="auto"/>
                                    <w:right w:val="none" w:sz="0" w:space="0" w:color="auto"/>
                                  </w:divBdr>
                                  <w:divsChild>
                                    <w:div w:id="297498862">
                                      <w:marLeft w:val="0"/>
                                      <w:marRight w:val="0"/>
                                      <w:marTop w:val="0"/>
                                      <w:marBottom w:val="0"/>
                                      <w:divBdr>
                                        <w:top w:val="none" w:sz="0" w:space="0" w:color="auto"/>
                                        <w:left w:val="none" w:sz="0" w:space="0" w:color="auto"/>
                                        <w:bottom w:val="none" w:sz="0" w:space="0" w:color="auto"/>
                                        <w:right w:val="none" w:sz="0" w:space="0" w:color="auto"/>
                                      </w:divBdr>
                                      <w:divsChild>
                                        <w:div w:id="937178713">
                                          <w:marLeft w:val="0"/>
                                          <w:marRight w:val="0"/>
                                          <w:marTop w:val="0"/>
                                          <w:marBottom w:val="0"/>
                                          <w:divBdr>
                                            <w:top w:val="none" w:sz="0" w:space="0" w:color="auto"/>
                                            <w:left w:val="none" w:sz="0" w:space="0" w:color="auto"/>
                                            <w:bottom w:val="none" w:sz="0" w:space="0" w:color="auto"/>
                                            <w:right w:val="none" w:sz="0" w:space="0" w:color="auto"/>
                                          </w:divBdr>
                                          <w:divsChild>
                                            <w:div w:id="1427993856">
                                              <w:marLeft w:val="0"/>
                                              <w:marRight w:val="0"/>
                                              <w:marTop w:val="41"/>
                                              <w:marBottom w:val="0"/>
                                              <w:divBdr>
                                                <w:top w:val="none" w:sz="0" w:space="0" w:color="auto"/>
                                                <w:left w:val="none" w:sz="0" w:space="0" w:color="auto"/>
                                                <w:bottom w:val="none" w:sz="0" w:space="0" w:color="auto"/>
                                                <w:right w:val="none" w:sz="0" w:space="0" w:color="auto"/>
                                              </w:divBdr>
                                              <w:divsChild>
                                                <w:div w:id="835808543">
                                                  <w:marLeft w:val="0"/>
                                                  <w:marRight w:val="0"/>
                                                  <w:marTop w:val="0"/>
                                                  <w:marBottom w:val="0"/>
                                                  <w:divBdr>
                                                    <w:top w:val="none" w:sz="0" w:space="0" w:color="auto"/>
                                                    <w:left w:val="none" w:sz="0" w:space="0" w:color="auto"/>
                                                    <w:bottom w:val="none" w:sz="0" w:space="0" w:color="auto"/>
                                                    <w:right w:val="none" w:sz="0" w:space="0" w:color="auto"/>
                                                  </w:divBdr>
                                                  <w:divsChild>
                                                    <w:div w:id="866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432668">
      <w:bodyDiv w:val="1"/>
      <w:marLeft w:val="51"/>
      <w:marRight w:val="51"/>
      <w:marTop w:val="10"/>
      <w:marBottom w:val="0"/>
      <w:divBdr>
        <w:top w:val="none" w:sz="0" w:space="0" w:color="auto"/>
        <w:left w:val="none" w:sz="0" w:space="0" w:color="auto"/>
        <w:bottom w:val="none" w:sz="0" w:space="0" w:color="auto"/>
        <w:right w:val="none" w:sz="0" w:space="0" w:color="auto"/>
      </w:divBdr>
      <w:divsChild>
        <w:div w:id="1545562511">
          <w:marLeft w:val="6"/>
          <w:marRight w:val="5"/>
          <w:marTop w:val="0"/>
          <w:marBottom w:val="0"/>
          <w:divBdr>
            <w:top w:val="none" w:sz="0" w:space="0" w:color="auto"/>
            <w:left w:val="none" w:sz="0" w:space="0" w:color="auto"/>
            <w:bottom w:val="none" w:sz="0" w:space="0" w:color="auto"/>
            <w:right w:val="none" w:sz="0" w:space="0" w:color="auto"/>
          </w:divBdr>
        </w:div>
      </w:divsChild>
    </w:div>
    <w:div w:id="741369104">
      <w:bodyDiv w:val="1"/>
      <w:marLeft w:val="0"/>
      <w:marRight w:val="0"/>
      <w:marTop w:val="0"/>
      <w:marBottom w:val="163"/>
      <w:divBdr>
        <w:top w:val="none" w:sz="0" w:space="0" w:color="auto"/>
        <w:left w:val="none" w:sz="0" w:space="0" w:color="auto"/>
        <w:bottom w:val="none" w:sz="0" w:space="0" w:color="auto"/>
        <w:right w:val="none" w:sz="0" w:space="0" w:color="auto"/>
      </w:divBdr>
      <w:divsChild>
        <w:div w:id="1319261021">
          <w:marLeft w:val="0"/>
          <w:marRight w:val="0"/>
          <w:marTop w:val="0"/>
          <w:marBottom w:val="0"/>
          <w:divBdr>
            <w:top w:val="none" w:sz="0" w:space="0" w:color="auto"/>
            <w:left w:val="none" w:sz="0" w:space="0" w:color="auto"/>
            <w:bottom w:val="none" w:sz="0" w:space="0" w:color="auto"/>
            <w:right w:val="none" w:sz="0" w:space="0" w:color="auto"/>
          </w:divBdr>
          <w:divsChild>
            <w:div w:id="1180585441">
              <w:marLeft w:val="102"/>
              <w:marRight w:val="102"/>
              <w:marTop w:val="0"/>
              <w:marBottom w:val="0"/>
              <w:divBdr>
                <w:top w:val="none" w:sz="0" w:space="0" w:color="auto"/>
                <w:left w:val="none" w:sz="0" w:space="0" w:color="auto"/>
                <w:bottom w:val="none" w:sz="0" w:space="0" w:color="auto"/>
                <w:right w:val="none" w:sz="0" w:space="0" w:color="auto"/>
              </w:divBdr>
              <w:divsChild>
                <w:div w:id="1755470673">
                  <w:marLeft w:val="-1634"/>
                  <w:marRight w:val="0"/>
                  <w:marTop w:val="0"/>
                  <w:marBottom w:val="0"/>
                  <w:divBdr>
                    <w:top w:val="none" w:sz="0" w:space="0" w:color="auto"/>
                    <w:left w:val="none" w:sz="0" w:space="0" w:color="auto"/>
                    <w:bottom w:val="none" w:sz="0" w:space="0" w:color="auto"/>
                    <w:right w:val="none" w:sz="0" w:space="0" w:color="auto"/>
                  </w:divBdr>
                  <w:divsChild>
                    <w:div w:id="2056848530">
                      <w:marLeft w:val="1634"/>
                      <w:marRight w:val="0"/>
                      <w:marTop w:val="0"/>
                      <w:marBottom w:val="0"/>
                      <w:divBdr>
                        <w:top w:val="none" w:sz="0" w:space="0" w:color="auto"/>
                        <w:left w:val="none" w:sz="0" w:space="0" w:color="auto"/>
                        <w:bottom w:val="none" w:sz="0" w:space="0" w:color="auto"/>
                        <w:right w:val="none" w:sz="0" w:space="0" w:color="auto"/>
                      </w:divBdr>
                      <w:divsChild>
                        <w:div w:id="2110932319">
                          <w:marLeft w:val="0"/>
                          <w:marRight w:val="-1634"/>
                          <w:marTop w:val="0"/>
                          <w:marBottom w:val="0"/>
                          <w:divBdr>
                            <w:top w:val="none" w:sz="0" w:space="0" w:color="auto"/>
                            <w:left w:val="none" w:sz="0" w:space="0" w:color="auto"/>
                            <w:bottom w:val="none" w:sz="0" w:space="0" w:color="auto"/>
                            <w:right w:val="none" w:sz="0" w:space="0" w:color="auto"/>
                          </w:divBdr>
                          <w:divsChild>
                            <w:div w:id="1449934102">
                              <w:marLeft w:val="0"/>
                              <w:marRight w:val="1634"/>
                              <w:marTop w:val="0"/>
                              <w:marBottom w:val="0"/>
                              <w:divBdr>
                                <w:top w:val="none" w:sz="0" w:space="0" w:color="auto"/>
                                <w:left w:val="none" w:sz="0" w:space="0" w:color="auto"/>
                                <w:bottom w:val="none" w:sz="0" w:space="0" w:color="auto"/>
                                <w:right w:val="none" w:sz="0" w:space="0" w:color="auto"/>
                              </w:divBdr>
                              <w:divsChild>
                                <w:div w:id="1576863613">
                                  <w:marLeft w:val="0"/>
                                  <w:marRight w:val="0"/>
                                  <w:marTop w:val="0"/>
                                  <w:marBottom w:val="102"/>
                                  <w:divBdr>
                                    <w:top w:val="none" w:sz="0" w:space="0" w:color="auto"/>
                                    <w:left w:val="none" w:sz="0" w:space="0" w:color="auto"/>
                                    <w:bottom w:val="none" w:sz="0" w:space="0" w:color="auto"/>
                                    <w:right w:val="none" w:sz="0" w:space="0" w:color="auto"/>
                                  </w:divBdr>
                                  <w:divsChild>
                                    <w:div w:id="1915386884">
                                      <w:marLeft w:val="0"/>
                                      <w:marRight w:val="0"/>
                                      <w:marTop w:val="0"/>
                                      <w:marBottom w:val="0"/>
                                      <w:divBdr>
                                        <w:top w:val="none" w:sz="0" w:space="0" w:color="auto"/>
                                        <w:left w:val="none" w:sz="0" w:space="0" w:color="auto"/>
                                        <w:bottom w:val="none" w:sz="0" w:space="0" w:color="auto"/>
                                        <w:right w:val="none" w:sz="0" w:space="0" w:color="auto"/>
                                      </w:divBdr>
                                      <w:divsChild>
                                        <w:div w:id="286662694">
                                          <w:marLeft w:val="0"/>
                                          <w:marRight w:val="0"/>
                                          <w:marTop w:val="0"/>
                                          <w:marBottom w:val="0"/>
                                          <w:divBdr>
                                            <w:top w:val="none" w:sz="0" w:space="0" w:color="auto"/>
                                            <w:left w:val="none" w:sz="0" w:space="0" w:color="auto"/>
                                            <w:bottom w:val="none" w:sz="0" w:space="0" w:color="auto"/>
                                            <w:right w:val="none" w:sz="0" w:space="0" w:color="auto"/>
                                          </w:divBdr>
                                          <w:divsChild>
                                            <w:div w:id="2002345844">
                                              <w:marLeft w:val="0"/>
                                              <w:marRight w:val="0"/>
                                              <w:marTop w:val="0"/>
                                              <w:marBottom w:val="0"/>
                                              <w:divBdr>
                                                <w:top w:val="none" w:sz="0" w:space="0" w:color="auto"/>
                                                <w:left w:val="none" w:sz="0" w:space="0" w:color="auto"/>
                                                <w:bottom w:val="none" w:sz="0" w:space="0" w:color="auto"/>
                                                <w:right w:val="none" w:sz="0" w:space="0" w:color="auto"/>
                                              </w:divBdr>
                                              <w:divsChild>
                                                <w:div w:id="2000769309">
                                                  <w:marLeft w:val="0"/>
                                                  <w:marRight w:val="0"/>
                                                  <w:marTop w:val="0"/>
                                                  <w:marBottom w:val="0"/>
                                                  <w:divBdr>
                                                    <w:top w:val="none" w:sz="0" w:space="0" w:color="auto"/>
                                                    <w:left w:val="none" w:sz="0" w:space="0" w:color="auto"/>
                                                    <w:bottom w:val="none" w:sz="0" w:space="0" w:color="auto"/>
                                                    <w:right w:val="none" w:sz="0" w:space="0" w:color="auto"/>
                                                  </w:divBdr>
                                                  <w:divsChild>
                                                    <w:div w:id="925043449">
                                                      <w:marLeft w:val="0"/>
                                                      <w:marRight w:val="0"/>
                                                      <w:marTop w:val="0"/>
                                                      <w:marBottom w:val="0"/>
                                                      <w:divBdr>
                                                        <w:top w:val="none" w:sz="0" w:space="0" w:color="auto"/>
                                                        <w:left w:val="none" w:sz="0" w:space="0" w:color="auto"/>
                                                        <w:bottom w:val="none" w:sz="0" w:space="0" w:color="auto"/>
                                                        <w:right w:val="none" w:sz="0" w:space="0" w:color="auto"/>
                                                      </w:divBdr>
                                                      <w:divsChild>
                                                        <w:div w:id="1950887931">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89121">
      <w:bodyDiv w:val="1"/>
      <w:marLeft w:val="0"/>
      <w:marRight w:val="0"/>
      <w:marTop w:val="0"/>
      <w:marBottom w:val="0"/>
      <w:divBdr>
        <w:top w:val="none" w:sz="0" w:space="0" w:color="auto"/>
        <w:left w:val="none" w:sz="0" w:space="0" w:color="auto"/>
        <w:bottom w:val="none" w:sz="0" w:space="0" w:color="auto"/>
        <w:right w:val="none" w:sz="0" w:space="0" w:color="auto"/>
      </w:divBdr>
    </w:div>
    <w:div w:id="743993334">
      <w:bodyDiv w:val="1"/>
      <w:marLeft w:val="42"/>
      <w:marRight w:val="42"/>
      <w:marTop w:val="8"/>
      <w:marBottom w:val="0"/>
      <w:divBdr>
        <w:top w:val="none" w:sz="0" w:space="0" w:color="auto"/>
        <w:left w:val="none" w:sz="0" w:space="0" w:color="auto"/>
        <w:bottom w:val="none" w:sz="0" w:space="0" w:color="auto"/>
        <w:right w:val="none" w:sz="0" w:space="0" w:color="auto"/>
      </w:divBdr>
      <w:divsChild>
        <w:div w:id="1893494359">
          <w:marLeft w:val="6"/>
          <w:marRight w:val="5"/>
          <w:marTop w:val="0"/>
          <w:marBottom w:val="0"/>
          <w:divBdr>
            <w:top w:val="none" w:sz="0" w:space="0" w:color="auto"/>
            <w:left w:val="none" w:sz="0" w:space="0" w:color="auto"/>
            <w:bottom w:val="none" w:sz="0" w:space="0" w:color="auto"/>
            <w:right w:val="none" w:sz="0" w:space="0" w:color="auto"/>
          </w:divBdr>
        </w:div>
      </w:divsChild>
    </w:div>
    <w:div w:id="748113943">
      <w:bodyDiv w:val="1"/>
      <w:marLeft w:val="42"/>
      <w:marRight w:val="42"/>
      <w:marTop w:val="8"/>
      <w:marBottom w:val="0"/>
      <w:divBdr>
        <w:top w:val="none" w:sz="0" w:space="0" w:color="auto"/>
        <w:left w:val="none" w:sz="0" w:space="0" w:color="auto"/>
        <w:bottom w:val="none" w:sz="0" w:space="0" w:color="auto"/>
        <w:right w:val="none" w:sz="0" w:space="0" w:color="auto"/>
      </w:divBdr>
      <w:divsChild>
        <w:div w:id="850145148">
          <w:marLeft w:val="6"/>
          <w:marRight w:val="5"/>
          <w:marTop w:val="0"/>
          <w:marBottom w:val="0"/>
          <w:divBdr>
            <w:top w:val="none" w:sz="0" w:space="0" w:color="auto"/>
            <w:left w:val="none" w:sz="0" w:space="0" w:color="auto"/>
            <w:bottom w:val="none" w:sz="0" w:space="0" w:color="auto"/>
            <w:right w:val="none" w:sz="0" w:space="0" w:color="auto"/>
          </w:divBdr>
        </w:div>
      </w:divsChild>
    </w:div>
    <w:div w:id="749350286">
      <w:bodyDiv w:val="1"/>
      <w:marLeft w:val="75"/>
      <w:marRight w:val="75"/>
      <w:marTop w:val="15"/>
      <w:marBottom w:val="0"/>
      <w:divBdr>
        <w:top w:val="none" w:sz="0" w:space="0" w:color="auto"/>
        <w:left w:val="none" w:sz="0" w:space="0" w:color="auto"/>
        <w:bottom w:val="none" w:sz="0" w:space="0" w:color="auto"/>
        <w:right w:val="none" w:sz="0" w:space="0" w:color="auto"/>
      </w:divBdr>
      <w:divsChild>
        <w:div w:id="409080447">
          <w:marLeft w:val="6"/>
          <w:marRight w:val="5"/>
          <w:marTop w:val="0"/>
          <w:marBottom w:val="0"/>
          <w:divBdr>
            <w:top w:val="none" w:sz="0" w:space="0" w:color="auto"/>
            <w:left w:val="none" w:sz="0" w:space="0" w:color="auto"/>
            <w:bottom w:val="none" w:sz="0" w:space="0" w:color="auto"/>
            <w:right w:val="none" w:sz="0" w:space="0" w:color="auto"/>
          </w:divBdr>
        </w:div>
      </w:divsChild>
    </w:div>
    <w:div w:id="750662740">
      <w:bodyDiv w:val="1"/>
      <w:marLeft w:val="0"/>
      <w:marRight w:val="0"/>
      <w:marTop w:val="0"/>
      <w:marBottom w:val="0"/>
      <w:divBdr>
        <w:top w:val="none" w:sz="0" w:space="0" w:color="auto"/>
        <w:left w:val="none" w:sz="0" w:space="0" w:color="auto"/>
        <w:bottom w:val="none" w:sz="0" w:space="0" w:color="auto"/>
        <w:right w:val="none" w:sz="0" w:space="0" w:color="auto"/>
      </w:divBdr>
      <w:divsChild>
        <w:div w:id="671756519">
          <w:marLeft w:val="0"/>
          <w:marRight w:val="0"/>
          <w:marTop w:val="0"/>
          <w:marBottom w:val="0"/>
          <w:divBdr>
            <w:top w:val="none" w:sz="0" w:space="0" w:color="auto"/>
            <w:left w:val="none" w:sz="0" w:space="0" w:color="auto"/>
            <w:bottom w:val="none" w:sz="0" w:space="0" w:color="auto"/>
            <w:right w:val="none" w:sz="0" w:space="0" w:color="auto"/>
          </w:divBdr>
          <w:divsChild>
            <w:div w:id="2065525145">
              <w:marLeft w:val="0"/>
              <w:marRight w:val="0"/>
              <w:marTop w:val="0"/>
              <w:marBottom w:val="0"/>
              <w:divBdr>
                <w:top w:val="none" w:sz="0" w:space="0" w:color="auto"/>
                <w:left w:val="none" w:sz="0" w:space="0" w:color="auto"/>
                <w:bottom w:val="none" w:sz="0" w:space="0" w:color="auto"/>
                <w:right w:val="none" w:sz="0" w:space="0" w:color="auto"/>
              </w:divBdr>
              <w:divsChild>
                <w:div w:id="2068334600">
                  <w:marLeft w:val="0"/>
                  <w:marRight w:val="0"/>
                  <w:marTop w:val="0"/>
                  <w:marBottom w:val="0"/>
                  <w:divBdr>
                    <w:top w:val="none" w:sz="0" w:space="0" w:color="auto"/>
                    <w:left w:val="none" w:sz="0" w:space="0" w:color="auto"/>
                    <w:bottom w:val="none" w:sz="0" w:space="0" w:color="auto"/>
                    <w:right w:val="none" w:sz="0" w:space="0" w:color="auto"/>
                  </w:divBdr>
                  <w:divsChild>
                    <w:div w:id="1679114628">
                      <w:marLeft w:val="0"/>
                      <w:marRight w:val="0"/>
                      <w:marTop w:val="0"/>
                      <w:marBottom w:val="0"/>
                      <w:divBdr>
                        <w:top w:val="none" w:sz="0" w:space="0" w:color="auto"/>
                        <w:left w:val="none" w:sz="0" w:space="0" w:color="auto"/>
                        <w:bottom w:val="none" w:sz="0" w:space="0" w:color="auto"/>
                        <w:right w:val="none" w:sz="0" w:space="0" w:color="auto"/>
                      </w:divBdr>
                      <w:divsChild>
                        <w:div w:id="203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1744">
      <w:bodyDiv w:val="1"/>
      <w:marLeft w:val="0"/>
      <w:marRight w:val="0"/>
      <w:marTop w:val="0"/>
      <w:marBottom w:val="0"/>
      <w:divBdr>
        <w:top w:val="none" w:sz="0" w:space="0" w:color="auto"/>
        <w:left w:val="none" w:sz="0" w:space="0" w:color="auto"/>
        <w:bottom w:val="none" w:sz="0" w:space="0" w:color="auto"/>
        <w:right w:val="none" w:sz="0" w:space="0" w:color="auto"/>
      </w:divBdr>
      <w:divsChild>
        <w:div w:id="588537817">
          <w:marLeft w:val="0"/>
          <w:marRight w:val="0"/>
          <w:marTop w:val="0"/>
          <w:marBottom w:val="0"/>
          <w:divBdr>
            <w:top w:val="none" w:sz="0" w:space="0" w:color="auto"/>
            <w:left w:val="none" w:sz="0" w:space="0" w:color="auto"/>
            <w:bottom w:val="none" w:sz="0" w:space="0" w:color="auto"/>
            <w:right w:val="none" w:sz="0" w:space="0" w:color="auto"/>
          </w:divBdr>
          <w:divsChild>
            <w:div w:id="1434403689">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0257">
      <w:bodyDiv w:val="1"/>
      <w:marLeft w:val="51"/>
      <w:marRight w:val="51"/>
      <w:marTop w:val="10"/>
      <w:marBottom w:val="0"/>
      <w:divBdr>
        <w:top w:val="none" w:sz="0" w:space="0" w:color="auto"/>
        <w:left w:val="none" w:sz="0" w:space="0" w:color="auto"/>
        <w:bottom w:val="none" w:sz="0" w:space="0" w:color="auto"/>
        <w:right w:val="none" w:sz="0" w:space="0" w:color="auto"/>
      </w:divBdr>
    </w:div>
    <w:div w:id="758065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4">
          <w:marLeft w:val="0"/>
          <w:marRight w:val="0"/>
          <w:marTop w:val="0"/>
          <w:marBottom w:val="0"/>
          <w:divBdr>
            <w:top w:val="none" w:sz="0" w:space="0" w:color="auto"/>
            <w:left w:val="none" w:sz="0" w:space="0" w:color="auto"/>
            <w:bottom w:val="none" w:sz="0" w:space="0" w:color="auto"/>
            <w:right w:val="none" w:sz="0" w:space="0" w:color="auto"/>
          </w:divBdr>
          <w:divsChild>
            <w:div w:id="18997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453">
      <w:bodyDiv w:val="1"/>
      <w:marLeft w:val="0"/>
      <w:marRight w:val="0"/>
      <w:marTop w:val="0"/>
      <w:marBottom w:val="0"/>
      <w:divBdr>
        <w:top w:val="none" w:sz="0" w:space="0" w:color="auto"/>
        <w:left w:val="none" w:sz="0" w:space="0" w:color="auto"/>
        <w:bottom w:val="none" w:sz="0" w:space="0" w:color="auto"/>
        <w:right w:val="none" w:sz="0" w:space="0" w:color="auto"/>
      </w:divBdr>
      <w:divsChild>
        <w:div w:id="39718714">
          <w:marLeft w:val="0"/>
          <w:marRight w:val="0"/>
          <w:marTop w:val="0"/>
          <w:marBottom w:val="0"/>
          <w:divBdr>
            <w:top w:val="none" w:sz="0" w:space="0" w:color="auto"/>
            <w:left w:val="none" w:sz="0" w:space="0" w:color="auto"/>
            <w:bottom w:val="none" w:sz="0" w:space="0" w:color="auto"/>
            <w:right w:val="none" w:sz="0" w:space="0" w:color="auto"/>
          </w:divBdr>
          <w:divsChild>
            <w:div w:id="817068941">
              <w:marLeft w:val="0"/>
              <w:marRight w:val="0"/>
              <w:marTop w:val="0"/>
              <w:marBottom w:val="0"/>
              <w:divBdr>
                <w:top w:val="none" w:sz="0" w:space="0" w:color="auto"/>
                <w:left w:val="none" w:sz="0" w:space="0" w:color="auto"/>
                <w:bottom w:val="none" w:sz="0" w:space="0" w:color="auto"/>
                <w:right w:val="none" w:sz="0" w:space="0" w:color="auto"/>
              </w:divBdr>
              <w:divsChild>
                <w:div w:id="1083334414">
                  <w:marLeft w:val="0"/>
                  <w:marRight w:val="0"/>
                  <w:marTop w:val="0"/>
                  <w:marBottom w:val="0"/>
                  <w:divBdr>
                    <w:top w:val="none" w:sz="0" w:space="0" w:color="auto"/>
                    <w:left w:val="none" w:sz="0" w:space="0" w:color="auto"/>
                    <w:bottom w:val="none" w:sz="0" w:space="0" w:color="auto"/>
                    <w:right w:val="none" w:sz="0" w:space="0" w:color="auto"/>
                  </w:divBdr>
                  <w:divsChild>
                    <w:div w:id="127624915">
                      <w:marLeft w:val="0"/>
                      <w:marRight w:val="0"/>
                      <w:marTop w:val="0"/>
                      <w:marBottom w:val="0"/>
                      <w:divBdr>
                        <w:top w:val="none" w:sz="0" w:space="0" w:color="auto"/>
                        <w:left w:val="none" w:sz="0" w:space="0" w:color="auto"/>
                        <w:bottom w:val="none" w:sz="0" w:space="0" w:color="auto"/>
                        <w:right w:val="none" w:sz="0" w:space="0" w:color="auto"/>
                      </w:divBdr>
                      <w:divsChild>
                        <w:div w:id="771124078">
                          <w:marLeft w:val="0"/>
                          <w:marRight w:val="0"/>
                          <w:marTop w:val="0"/>
                          <w:marBottom w:val="0"/>
                          <w:divBdr>
                            <w:top w:val="none" w:sz="0" w:space="0" w:color="auto"/>
                            <w:left w:val="none" w:sz="0" w:space="0" w:color="auto"/>
                            <w:bottom w:val="none" w:sz="0" w:space="0" w:color="auto"/>
                            <w:right w:val="none" w:sz="0" w:space="0" w:color="auto"/>
                          </w:divBdr>
                          <w:divsChild>
                            <w:div w:id="1428429290">
                              <w:marLeft w:val="0"/>
                              <w:marRight w:val="0"/>
                              <w:marTop w:val="0"/>
                              <w:marBottom w:val="0"/>
                              <w:divBdr>
                                <w:top w:val="none" w:sz="0" w:space="0" w:color="auto"/>
                                <w:left w:val="none" w:sz="0" w:space="0" w:color="auto"/>
                                <w:bottom w:val="none" w:sz="0" w:space="0" w:color="auto"/>
                                <w:right w:val="none" w:sz="0" w:space="0" w:color="auto"/>
                              </w:divBdr>
                              <w:divsChild>
                                <w:div w:id="528956489">
                                  <w:marLeft w:val="0"/>
                                  <w:marRight w:val="0"/>
                                  <w:marTop w:val="0"/>
                                  <w:marBottom w:val="0"/>
                                  <w:divBdr>
                                    <w:top w:val="none" w:sz="0" w:space="0" w:color="auto"/>
                                    <w:left w:val="none" w:sz="0" w:space="0" w:color="auto"/>
                                    <w:bottom w:val="none" w:sz="0" w:space="0" w:color="auto"/>
                                    <w:right w:val="none" w:sz="0" w:space="0" w:color="auto"/>
                                  </w:divBdr>
                                  <w:divsChild>
                                    <w:div w:id="357776472">
                                      <w:marLeft w:val="0"/>
                                      <w:marRight w:val="0"/>
                                      <w:marTop w:val="0"/>
                                      <w:marBottom w:val="0"/>
                                      <w:divBdr>
                                        <w:top w:val="none" w:sz="0" w:space="0" w:color="auto"/>
                                        <w:left w:val="none" w:sz="0" w:space="0" w:color="auto"/>
                                        <w:bottom w:val="none" w:sz="0" w:space="0" w:color="auto"/>
                                        <w:right w:val="none" w:sz="0" w:space="0" w:color="auto"/>
                                      </w:divBdr>
                                      <w:divsChild>
                                        <w:div w:id="263004720">
                                          <w:marLeft w:val="0"/>
                                          <w:marRight w:val="0"/>
                                          <w:marTop w:val="0"/>
                                          <w:marBottom w:val="0"/>
                                          <w:divBdr>
                                            <w:top w:val="none" w:sz="0" w:space="0" w:color="auto"/>
                                            <w:left w:val="none" w:sz="0" w:space="0" w:color="auto"/>
                                            <w:bottom w:val="none" w:sz="0" w:space="0" w:color="auto"/>
                                            <w:right w:val="none" w:sz="0" w:space="0" w:color="auto"/>
                                          </w:divBdr>
                                        </w:div>
                                        <w:div w:id="1151170252">
                                          <w:marLeft w:val="0"/>
                                          <w:marRight w:val="0"/>
                                          <w:marTop w:val="0"/>
                                          <w:marBottom w:val="0"/>
                                          <w:divBdr>
                                            <w:top w:val="none" w:sz="0" w:space="0" w:color="auto"/>
                                            <w:left w:val="none" w:sz="0" w:space="0" w:color="auto"/>
                                            <w:bottom w:val="none" w:sz="0" w:space="0" w:color="auto"/>
                                            <w:right w:val="none" w:sz="0" w:space="0" w:color="auto"/>
                                          </w:divBdr>
                                          <w:divsChild>
                                            <w:div w:id="326128257">
                                              <w:marLeft w:val="0"/>
                                              <w:marRight w:val="0"/>
                                              <w:marTop w:val="41"/>
                                              <w:marBottom w:val="0"/>
                                              <w:divBdr>
                                                <w:top w:val="none" w:sz="0" w:space="0" w:color="auto"/>
                                                <w:left w:val="none" w:sz="0" w:space="0" w:color="auto"/>
                                                <w:bottom w:val="none" w:sz="0" w:space="0" w:color="auto"/>
                                                <w:right w:val="none" w:sz="0" w:space="0" w:color="auto"/>
                                              </w:divBdr>
                                              <w:divsChild>
                                                <w:div w:id="1949464888">
                                                  <w:marLeft w:val="0"/>
                                                  <w:marRight w:val="0"/>
                                                  <w:marTop w:val="0"/>
                                                  <w:marBottom w:val="0"/>
                                                  <w:divBdr>
                                                    <w:top w:val="none" w:sz="0" w:space="0" w:color="auto"/>
                                                    <w:left w:val="none" w:sz="0" w:space="0" w:color="auto"/>
                                                    <w:bottom w:val="none" w:sz="0" w:space="0" w:color="auto"/>
                                                    <w:right w:val="none" w:sz="0" w:space="0" w:color="auto"/>
                                                  </w:divBdr>
                                                  <w:divsChild>
                                                    <w:div w:id="1936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4514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436">
          <w:marLeft w:val="0"/>
          <w:marRight w:val="0"/>
          <w:marTop w:val="0"/>
          <w:marBottom w:val="0"/>
          <w:divBdr>
            <w:top w:val="none" w:sz="0" w:space="0" w:color="auto"/>
            <w:left w:val="none" w:sz="0" w:space="0" w:color="auto"/>
            <w:bottom w:val="none" w:sz="0" w:space="0" w:color="auto"/>
            <w:right w:val="none" w:sz="0" w:space="0" w:color="auto"/>
          </w:divBdr>
          <w:divsChild>
            <w:div w:id="935406671">
              <w:marLeft w:val="0"/>
              <w:marRight w:val="0"/>
              <w:marTop w:val="0"/>
              <w:marBottom w:val="0"/>
              <w:divBdr>
                <w:top w:val="none" w:sz="0" w:space="0" w:color="auto"/>
                <w:left w:val="none" w:sz="0" w:space="0" w:color="auto"/>
                <w:bottom w:val="none" w:sz="0" w:space="0" w:color="auto"/>
                <w:right w:val="none" w:sz="0" w:space="0" w:color="auto"/>
              </w:divBdr>
              <w:divsChild>
                <w:div w:id="1346400005">
                  <w:marLeft w:val="0"/>
                  <w:marRight w:val="0"/>
                  <w:marTop w:val="0"/>
                  <w:marBottom w:val="0"/>
                  <w:divBdr>
                    <w:top w:val="none" w:sz="0" w:space="0" w:color="auto"/>
                    <w:left w:val="none" w:sz="0" w:space="0" w:color="auto"/>
                    <w:bottom w:val="none" w:sz="0" w:space="0" w:color="auto"/>
                    <w:right w:val="none" w:sz="0" w:space="0" w:color="auto"/>
                  </w:divBdr>
                  <w:divsChild>
                    <w:div w:id="268701856">
                      <w:marLeft w:val="0"/>
                      <w:marRight w:val="0"/>
                      <w:marTop w:val="0"/>
                      <w:marBottom w:val="0"/>
                      <w:divBdr>
                        <w:top w:val="none" w:sz="0" w:space="0" w:color="auto"/>
                        <w:left w:val="none" w:sz="0" w:space="0" w:color="auto"/>
                        <w:bottom w:val="none" w:sz="0" w:space="0" w:color="auto"/>
                        <w:right w:val="none" w:sz="0" w:space="0" w:color="auto"/>
                      </w:divBdr>
                      <w:divsChild>
                        <w:div w:id="170268020">
                          <w:marLeft w:val="0"/>
                          <w:marRight w:val="0"/>
                          <w:marTop w:val="0"/>
                          <w:marBottom w:val="0"/>
                          <w:divBdr>
                            <w:top w:val="none" w:sz="0" w:space="0" w:color="auto"/>
                            <w:left w:val="none" w:sz="0" w:space="0" w:color="auto"/>
                            <w:bottom w:val="none" w:sz="0" w:space="0" w:color="auto"/>
                            <w:right w:val="none" w:sz="0" w:space="0" w:color="auto"/>
                          </w:divBdr>
                          <w:divsChild>
                            <w:div w:id="2028749702">
                              <w:marLeft w:val="0"/>
                              <w:marRight w:val="0"/>
                              <w:marTop w:val="0"/>
                              <w:marBottom w:val="0"/>
                              <w:divBdr>
                                <w:top w:val="none" w:sz="0" w:space="0" w:color="auto"/>
                                <w:left w:val="none" w:sz="0" w:space="0" w:color="auto"/>
                                <w:bottom w:val="none" w:sz="0" w:space="0" w:color="auto"/>
                                <w:right w:val="none" w:sz="0" w:space="0" w:color="auto"/>
                              </w:divBdr>
                              <w:divsChild>
                                <w:div w:id="953706857">
                                  <w:marLeft w:val="0"/>
                                  <w:marRight w:val="0"/>
                                  <w:marTop w:val="0"/>
                                  <w:marBottom w:val="0"/>
                                  <w:divBdr>
                                    <w:top w:val="none" w:sz="0" w:space="0" w:color="auto"/>
                                    <w:left w:val="none" w:sz="0" w:space="0" w:color="auto"/>
                                    <w:bottom w:val="none" w:sz="0" w:space="0" w:color="auto"/>
                                    <w:right w:val="none" w:sz="0" w:space="0" w:color="auto"/>
                                  </w:divBdr>
                                  <w:divsChild>
                                    <w:div w:id="1014264344">
                                      <w:marLeft w:val="0"/>
                                      <w:marRight w:val="0"/>
                                      <w:marTop w:val="0"/>
                                      <w:marBottom w:val="0"/>
                                      <w:divBdr>
                                        <w:top w:val="none" w:sz="0" w:space="0" w:color="auto"/>
                                        <w:left w:val="none" w:sz="0" w:space="0" w:color="auto"/>
                                        <w:bottom w:val="none" w:sz="0" w:space="0" w:color="auto"/>
                                        <w:right w:val="none" w:sz="0" w:space="0" w:color="auto"/>
                                      </w:divBdr>
                                      <w:divsChild>
                                        <w:div w:id="1963346143">
                                          <w:marLeft w:val="0"/>
                                          <w:marRight w:val="0"/>
                                          <w:marTop w:val="0"/>
                                          <w:marBottom w:val="0"/>
                                          <w:divBdr>
                                            <w:top w:val="none" w:sz="0" w:space="0" w:color="auto"/>
                                            <w:left w:val="none" w:sz="0" w:space="0" w:color="auto"/>
                                            <w:bottom w:val="none" w:sz="0" w:space="0" w:color="auto"/>
                                            <w:right w:val="none" w:sz="0" w:space="0" w:color="auto"/>
                                          </w:divBdr>
                                          <w:divsChild>
                                            <w:div w:id="1623489070">
                                              <w:marLeft w:val="0"/>
                                              <w:marRight w:val="0"/>
                                              <w:marTop w:val="0"/>
                                              <w:marBottom w:val="0"/>
                                              <w:divBdr>
                                                <w:top w:val="none" w:sz="0" w:space="0" w:color="auto"/>
                                                <w:left w:val="none" w:sz="0" w:space="0" w:color="auto"/>
                                                <w:bottom w:val="none" w:sz="0" w:space="0" w:color="auto"/>
                                                <w:right w:val="none" w:sz="0" w:space="0" w:color="auto"/>
                                              </w:divBdr>
                                              <w:divsChild>
                                                <w:div w:id="318390336">
                                                  <w:marLeft w:val="0"/>
                                                  <w:marRight w:val="0"/>
                                                  <w:marTop w:val="0"/>
                                                  <w:marBottom w:val="0"/>
                                                  <w:divBdr>
                                                    <w:top w:val="none" w:sz="0" w:space="0" w:color="auto"/>
                                                    <w:left w:val="none" w:sz="0" w:space="0" w:color="auto"/>
                                                    <w:bottom w:val="none" w:sz="0" w:space="0" w:color="auto"/>
                                                    <w:right w:val="none" w:sz="0" w:space="0" w:color="auto"/>
                                                  </w:divBdr>
                                                  <w:divsChild>
                                                    <w:div w:id="1501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035734">
      <w:bodyDiv w:val="1"/>
      <w:marLeft w:val="75"/>
      <w:marRight w:val="75"/>
      <w:marTop w:val="15"/>
      <w:marBottom w:val="0"/>
      <w:divBdr>
        <w:top w:val="none" w:sz="0" w:space="0" w:color="auto"/>
        <w:left w:val="none" w:sz="0" w:space="0" w:color="auto"/>
        <w:bottom w:val="none" w:sz="0" w:space="0" w:color="auto"/>
        <w:right w:val="none" w:sz="0" w:space="0" w:color="auto"/>
      </w:divBdr>
      <w:divsChild>
        <w:div w:id="1321738984">
          <w:marLeft w:val="6"/>
          <w:marRight w:val="5"/>
          <w:marTop w:val="0"/>
          <w:marBottom w:val="0"/>
          <w:divBdr>
            <w:top w:val="none" w:sz="0" w:space="0" w:color="auto"/>
            <w:left w:val="none" w:sz="0" w:space="0" w:color="auto"/>
            <w:bottom w:val="none" w:sz="0" w:space="0" w:color="auto"/>
            <w:right w:val="none" w:sz="0" w:space="0" w:color="auto"/>
          </w:divBdr>
        </w:div>
      </w:divsChild>
    </w:div>
    <w:div w:id="763384750">
      <w:bodyDiv w:val="1"/>
      <w:marLeft w:val="75"/>
      <w:marRight w:val="75"/>
      <w:marTop w:val="15"/>
      <w:marBottom w:val="0"/>
      <w:divBdr>
        <w:top w:val="none" w:sz="0" w:space="0" w:color="auto"/>
        <w:left w:val="none" w:sz="0" w:space="0" w:color="auto"/>
        <w:bottom w:val="none" w:sz="0" w:space="0" w:color="auto"/>
        <w:right w:val="none" w:sz="0" w:space="0" w:color="auto"/>
      </w:divBdr>
      <w:divsChild>
        <w:div w:id="377896402">
          <w:marLeft w:val="6"/>
          <w:marRight w:val="5"/>
          <w:marTop w:val="0"/>
          <w:marBottom w:val="0"/>
          <w:divBdr>
            <w:top w:val="none" w:sz="0" w:space="0" w:color="auto"/>
            <w:left w:val="none" w:sz="0" w:space="0" w:color="auto"/>
            <w:bottom w:val="none" w:sz="0" w:space="0" w:color="auto"/>
            <w:right w:val="none" w:sz="0" w:space="0" w:color="auto"/>
          </w:divBdr>
        </w:div>
      </w:divsChild>
    </w:div>
    <w:div w:id="764304454">
      <w:bodyDiv w:val="1"/>
      <w:marLeft w:val="51"/>
      <w:marRight w:val="51"/>
      <w:marTop w:val="10"/>
      <w:marBottom w:val="0"/>
      <w:divBdr>
        <w:top w:val="none" w:sz="0" w:space="0" w:color="auto"/>
        <w:left w:val="none" w:sz="0" w:space="0" w:color="auto"/>
        <w:bottom w:val="none" w:sz="0" w:space="0" w:color="auto"/>
        <w:right w:val="none" w:sz="0" w:space="0" w:color="auto"/>
      </w:divBdr>
      <w:divsChild>
        <w:div w:id="1125153758">
          <w:marLeft w:val="6"/>
          <w:marRight w:val="5"/>
          <w:marTop w:val="0"/>
          <w:marBottom w:val="0"/>
          <w:divBdr>
            <w:top w:val="none" w:sz="0" w:space="0" w:color="auto"/>
            <w:left w:val="none" w:sz="0" w:space="0" w:color="auto"/>
            <w:bottom w:val="none" w:sz="0" w:space="0" w:color="auto"/>
            <w:right w:val="none" w:sz="0" w:space="0" w:color="auto"/>
          </w:divBdr>
        </w:div>
      </w:divsChild>
    </w:div>
    <w:div w:id="765080182">
      <w:bodyDiv w:val="1"/>
      <w:marLeft w:val="0"/>
      <w:marRight w:val="0"/>
      <w:marTop w:val="0"/>
      <w:marBottom w:val="0"/>
      <w:divBdr>
        <w:top w:val="none" w:sz="0" w:space="0" w:color="auto"/>
        <w:left w:val="none" w:sz="0" w:space="0" w:color="auto"/>
        <w:bottom w:val="none" w:sz="0" w:space="0" w:color="auto"/>
        <w:right w:val="none" w:sz="0" w:space="0" w:color="auto"/>
      </w:divBdr>
    </w:div>
    <w:div w:id="765538432">
      <w:bodyDiv w:val="1"/>
      <w:marLeft w:val="0"/>
      <w:marRight w:val="0"/>
      <w:marTop w:val="0"/>
      <w:marBottom w:val="0"/>
      <w:divBdr>
        <w:top w:val="none" w:sz="0" w:space="0" w:color="auto"/>
        <w:left w:val="none" w:sz="0" w:space="0" w:color="auto"/>
        <w:bottom w:val="none" w:sz="0" w:space="0" w:color="auto"/>
        <w:right w:val="none" w:sz="0" w:space="0" w:color="auto"/>
      </w:divBdr>
    </w:div>
    <w:div w:id="766079089">
      <w:bodyDiv w:val="1"/>
      <w:marLeft w:val="75"/>
      <w:marRight w:val="75"/>
      <w:marTop w:val="15"/>
      <w:marBottom w:val="0"/>
      <w:divBdr>
        <w:top w:val="none" w:sz="0" w:space="0" w:color="auto"/>
        <w:left w:val="none" w:sz="0" w:space="0" w:color="auto"/>
        <w:bottom w:val="none" w:sz="0" w:space="0" w:color="auto"/>
        <w:right w:val="none" w:sz="0" w:space="0" w:color="auto"/>
      </w:divBdr>
      <w:divsChild>
        <w:div w:id="1565069458">
          <w:marLeft w:val="6"/>
          <w:marRight w:val="5"/>
          <w:marTop w:val="0"/>
          <w:marBottom w:val="0"/>
          <w:divBdr>
            <w:top w:val="none" w:sz="0" w:space="0" w:color="auto"/>
            <w:left w:val="none" w:sz="0" w:space="0" w:color="auto"/>
            <w:bottom w:val="none" w:sz="0" w:space="0" w:color="auto"/>
            <w:right w:val="none" w:sz="0" w:space="0" w:color="auto"/>
          </w:divBdr>
        </w:div>
      </w:divsChild>
    </w:div>
    <w:div w:id="770199334">
      <w:bodyDiv w:val="1"/>
      <w:marLeft w:val="0"/>
      <w:marRight w:val="0"/>
      <w:marTop w:val="0"/>
      <w:marBottom w:val="0"/>
      <w:divBdr>
        <w:top w:val="none" w:sz="0" w:space="0" w:color="auto"/>
        <w:left w:val="none" w:sz="0" w:space="0" w:color="auto"/>
        <w:bottom w:val="none" w:sz="0" w:space="0" w:color="auto"/>
        <w:right w:val="none" w:sz="0" w:space="0" w:color="auto"/>
      </w:divBdr>
      <w:divsChild>
        <w:div w:id="998650407">
          <w:marLeft w:val="0"/>
          <w:marRight w:val="0"/>
          <w:marTop w:val="0"/>
          <w:marBottom w:val="0"/>
          <w:divBdr>
            <w:top w:val="none" w:sz="0" w:space="0" w:color="auto"/>
            <w:left w:val="none" w:sz="0" w:space="0" w:color="auto"/>
            <w:bottom w:val="none" w:sz="0" w:space="0" w:color="auto"/>
            <w:right w:val="none" w:sz="0" w:space="0" w:color="auto"/>
          </w:divBdr>
          <w:divsChild>
            <w:div w:id="1922055324">
              <w:marLeft w:val="0"/>
              <w:marRight w:val="0"/>
              <w:marTop w:val="0"/>
              <w:marBottom w:val="0"/>
              <w:divBdr>
                <w:top w:val="none" w:sz="0" w:space="0" w:color="auto"/>
                <w:left w:val="none" w:sz="0" w:space="0" w:color="auto"/>
                <w:bottom w:val="none" w:sz="0" w:space="0" w:color="auto"/>
                <w:right w:val="none" w:sz="0" w:space="0" w:color="auto"/>
              </w:divBdr>
              <w:divsChild>
                <w:div w:id="245725619">
                  <w:marLeft w:val="0"/>
                  <w:marRight w:val="0"/>
                  <w:marTop w:val="0"/>
                  <w:marBottom w:val="0"/>
                  <w:divBdr>
                    <w:top w:val="none" w:sz="0" w:space="0" w:color="auto"/>
                    <w:left w:val="none" w:sz="0" w:space="0" w:color="auto"/>
                    <w:bottom w:val="none" w:sz="0" w:space="0" w:color="auto"/>
                    <w:right w:val="none" w:sz="0" w:space="0" w:color="auto"/>
                  </w:divBdr>
                  <w:divsChild>
                    <w:div w:id="1136601248">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sChild>
                            <w:div w:id="566767148">
                              <w:marLeft w:val="0"/>
                              <w:marRight w:val="0"/>
                              <w:marTop w:val="0"/>
                              <w:marBottom w:val="0"/>
                              <w:divBdr>
                                <w:top w:val="none" w:sz="0" w:space="0" w:color="auto"/>
                                <w:left w:val="none" w:sz="0" w:space="0" w:color="auto"/>
                                <w:bottom w:val="none" w:sz="0" w:space="0" w:color="auto"/>
                                <w:right w:val="none" w:sz="0" w:space="0" w:color="auto"/>
                              </w:divBdr>
                              <w:divsChild>
                                <w:div w:id="1669091655">
                                  <w:marLeft w:val="0"/>
                                  <w:marRight w:val="0"/>
                                  <w:marTop w:val="0"/>
                                  <w:marBottom w:val="0"/>
                                  <w:divBdr>
                                    <w:top w:val="none" w:sz="0" w:space="0" w:color="auto"/>
                                    <w:left w:val="none" w:sz="0" w:space="0" w:color="auto"/>
                                    <w:bottom w:val="none" w:sz="0" w:space="0" w:color="auto"/>
                                    <w:right w:val="none" w:sz="0" w:space="0" w:color="auto"/>
                                  </w:divBdr>
                                  <w:divsChild>
                                    <w:div w:id="1827361246">
                                      <w:marLeft w:val="0"/>
                                      <w:marRight w:val="0"/>
                                      <w:marTop w:val="0"/>
                                      <w:marBottom w:val="0"/>
                                      <w:divBdr>
                                        <w:top w:val="none" w:sz="0" w:space="0" w:color="auto"/>
                                        <w:left w:val="none" w:sz="0" w:space="0" w:color="auto"/>
                                        <w:bottom w:val="none" w:sz="0" w:space="0" w:color="auto"/>
                                        <w:right w:val="none" w:sz="0" w:space="0" w:color="auto"/>
                                      </w:divBdr>
                                    </w:div>
                                    <w:div w:id="1385131375">
                                      <w:marLeft w:val="0"/>
                                      <w:marRight w:val="0"/>
                                      <w:marTop w:val="0"/>
                                      <w:marBottom w:val="0"/>
                                      <w:divBdr>
                                        <w:top w:val="none" w:sz="0" w:space="0" w:color="auto"/>
                                        <w:left w:val="none" w:sz="0" w:space="0" w:color="auto"/>
                                        <w:bottom w:val="none" w:sz="0" w:space="0" w:color="auto"/>
                                        <w:right w:val="none" w:sz="0" w:space="0" w:color="auto"/>
                                      </w:divBdr>
                                    </w:div>
                                    <w:div w:id="1404448856">
                                      <w:marLeft w:val="0"/>
                                      <w:marRight w:val="0"/>
                                      <w:marTop w:val="0"/>
                                      <w:marBottom w:val="0"/>
                                      <w:divBdr>
                                        <w:top w:val="none" w:sz="0" w:space="0" w:color="auto"/>
                                        <w:left w:val="none" w:sz="0" w:space="0" w:color="auto"/>
                                        <w:bottom w:val="none" w:sz="0" w:space="0" w:color="auto"/>
                                        <w:right w:val="none" w:sz="0" w:space="0" w:color="auto"/>
                                      </w:divBdr>
                                    </w:div>
                                    <w:div w:id="1108817096">
                                      <w:marLeft w:val="0"/>
                                      <w:marRight w:val="0"/>
                                      <w:marTop w:val="0"/>
                                      <w:marBottom w:val="0"/>
                                      <w:divBdr>
                                        <w:top w:val="none" w:sz="0" w:space="0" w:color="auto"/>
                                        <w:left w:val="none" w:sz="0" w:space="0" w:color="auto"/>
                                        <w:bottom w:val="none" w:sz="0" w:space="0" w:color="auto"/>
                                        <w:right w:val="none" w:sz="0" w:space="0" w:color="auto"/>
                                      </w:divBdr>
                                    </w:div>
                                    <w:div w:id="1940673533">
                                      <w:marLeft w:val="0"/>
                                      <w:marRight w:val="0"/>
                                      <w:marTop w:val="0"/>
                                      <w:marBottom w:val="0"/>
                                      <w:divBdr>
                                        <w:top w:val="none" w:sz="0" w:space="0" w:color="auto"/>
                                        <w:left w:val="none" w:sz="0" w:space="0" w:color="auto"/>
                                        <w:bottom w:val="none" w:sz="0" w:space="0" w:color="auto"/>
                                        <w:right w:val="none" w:sz="0" w:space="0" w:color="auto"/>
                                      </w:divBdr>
                                    </w:div>
                                    <w:div w:id="567686937">
                                      <w:marLeft w:val="0"/>
                                      <w:marRight w:val="0"/>
                                      <w:marTop w:val="0"/>
                                      <w:marBottom w:val="0"/>
                                      <w:divBdr>
                                        <w:top w:val="none" w:sz="0" w:space="0" w:color="auto"/>
                                        <w:left w:val="none" w:sz="0" w:space="0" w:color="auto"/>
                                        <w:bottom w:val="none" w:sz="0" w:space="0" w:color="auto"/>
                                        <w:right w:val="none" w:sz="0" w:space="0" w:color="auto"/>
                                      </w:divBdr>
                                    </w:div>
                                    <w:div w:id="1134908333">
                                      <w:marLeft w:val="0"/>
                                      <w:marRight w:val="0"/>
                                      <w:marTop w:val="0"/>
                                      <w:marBottom w:val="0"/>
                                      <w:divBdr>
                                        <w:top w:val="none" w:sz="0" w:space="0" w:color="auto"/>
                                        <w:left w:val="none" w:sz="0" w:space="0" w:color="auto"/>
                                        <w:bottom w:val="none" w:sz="0" w:space="0" w:color="auto"/>
                                        <w:right w:val="none" w:sz="0" w:space="0" w:color="auto"/>
                                      </w:divBdr>
                                    </w:div>
                                    <w:div w:id="1178351814">
                                      <w:marLeft w:val="0"/>
                                      <w:marRight w:val="0"/>
                                      <w:marTop w:val="0"/>
                                      <w:marBottom w:val="0"/>
                                      <w:divBdr>
                                        <w:top w:val="none" w:sz="0" w:space="0" w:color="auto"/>
                                        <w:left w:val="none" w:sz="0" w:space="0" w:color="auto"/>
                                        <w:bottom w:val="none" w:sz="0" w:space="0" w:color="auto"/>
                                        <w:right w:val="none" w:sz="0" w:space="0" w:color="auto"/>
                                      </w:divBdr>
                                    </w:div>
                                    <w:div w:id="211307628">
                                      <w:marLeft w:val="0"/>
                                      <w:marRight w:val="0"/>
                                      <w:marTop w:val="0"/>
                                      <w:marBottom w:val="0"/>
                                      <w:divBdr>
                                        <w:top w:val="none" w:sz="0" w:space="0" w:color="auto"/>
                                        <w:left w:val="none" w:sz="0" w:space="0" w:color="auto"/>
                                        <w:bottom w:val="none" w:sz="0" w:space="0" w:color="auto"/>
                                        <w:right w:val="none" w:sz="0" w:space="0" w:color="auto"/>
                                      </w:divBdr>
                                    </w:div>
                                    <w:div w:id="1867910332">
                                      <w:marLeft w:val="0"/>
                                      <w:marRight w:val="0"/>
                                      <w:marTop w:val="0"/>
                                      <w:marBottom w:val="0"/>
                                      <w:divBdr>
                                        <w:top w:val="none" w:sz="0" w:space="0" w:color="auto"/>
                                        <w:left w:val="none" w:sz="0" w:space="0" w:color="auto"/>
                                        <w:bottom w:val="none" w:sz="0" w:space="0" w:color="auto"/>
                                        <w:right w:val="none" w:sz="0" w:space="0" w:color="auto"/>
                                      </w:divBdr>
                                    </w:div>
                                    <w:div w:id="308243542">
                                      <w:marLeft w:val="0"/>
                                      <w:marRight w:val="0"/>
                                      <w:marTop w:val="0"/>
                                      <w:marBottom w:val="0"/>
                                      <w:divBdr>
                                        <w:top w:val="none" w:sz="0" w:space="0" w:color="auto"/>
                                        <w:left w:val="none" w:sz="0" w:space="0" w:color="auto"/>
                                        <w:bottom w:val="none" w:sz="0" w:space="0" w:color="auto"/>
                                        <w:right w:val="none" w:sz="0" w:space="0" w:color="auto"/>
                                      </w:divBdr>
                                    </w:div>
                                    <w:div w:id="1495219664">
                                      <w:marLeft w:val="0"/>
                                      <w:marRight w:val="0"/>
                                      <w:marTop w:val="0"/>
                                      <w:marBottom w:val="0"/>
                                      <w:divBdr>
                                        <w:top w:val="none" w:sz="0" w:space="0" w:color="auto"/>
                                        <w:left w:val="none" w:sz="0" w:space="0" w:color="auto"/>
                                        <w:bottom w:val="none" w:sz="0" w:space="0" w:color="auto"/>
                                        <w:right w:val="none" w:sz="0" w:space="0" w:color="auto"/>
                                      </w:divBdr>
                                    </w:div>
                                    <w:div w:id="1541744284">
                                      <w:marLeft w:val="0"/>
                                      <w:marRight w:val="0"/>
                                      <w:marTop w:val="0"/>
                                      <w:marBottom w:val="0"/>
                                      <w:divBdr>
                                        <w:top w:val="none" w:sz="0" w:space="0" w:color="auto"/>
                                        <w:left w:val="none" w:sz="0" w:space="0" w:color="auto"/>
                                        <w:bottom w:val="none" w:sz="0" w:space="0" w:color="auto"/>
                                        <w:right w:val="none" w:sz="0" w:space="0" w:color="auto"/>
                                      </w:divBdr>
                                    </w:div>
                                    <w:div w:id="1147436868">
                                      <w:marLeft w:val="0"/>
                                      <w:marRight w:val="0"/>
                                      <w:marTop w:val="0"/>
                                      <w:marBottom w:val="0"/>
                                      <w:divBdr>
                                        <w:top w:val="none" w:sz="0" w:space="0" w:color="auto"/>
                                        <w:left w:val="none" w:sz="0" w:space="0" w:color="auto"/>
                                        <w:bottom w:val="none" w:sz="0" w:space="0" w:color="auto"/>
                                        <w:right w:val="none" w:sz="0" w:space="0" w:color="auto"/>
                                      </w:divBdr>
                                    </w:div>
                                    <w:div w:id="2107117643">
                                      <w:marLeft w:val="0"/>
                                      <w:marRight w:val="0"/>
                                      <w:marTop w:val="0"/>
                                      <w:marBottom w:val="0"/>
                                      <w:divBdr>
                                        <w:top w:val="none" w:sz="0" w:space="0" w:color="auto"/>
                                        <w:left w:val="none" w:sz="0" w:space="0" w:color="auto"/>
                                        <w:bottom w:val="none" w:sz="0" w:space="0" w:color="auto"/>
                                        <w:right w:val="none" w:sz="0" w:space="0" w:color="auto"/>
                                      </w:divBdr>
                                    </w:div>
                                    <w:div w:id="242492421">
                                      <w:marLeft w:val="0"/>
                                      <w:marRight w:val="0"/>
                                      <w:marTop w:val="0"/>
                                      <w:marBottom w:val="0"/>
                                      <w:divBdr>
                                        <w:top w:val="none" w:sz="0" w:space="0" w:color="auto"/>
                                        <w:left w:val="none" w:sz="0" w:space="0" w:color="auto"/>
                                        <w:bottom w:val="none" w:sz="0" w:space="0" w:color="auto"/>
                                        <w:right w:val="none" w:sz="0" w:space="0" w:color="auto"/>
                                      </w:divBdr>
                                    </w:div>
                                    <w:div w:id="1564483446">
                                      <w:marLeft w:val="0"/>
                                      <w:marRight w:val="0"/>
                                      <w:marTop w:val="0"/>
                                      <w:marBottom w:val="0"/>
                                      <w:divBdr>
                                        <w:top w:val="none" w:sz="0" w:space="0" w:color="auto"/>
                                        <w:left w:val="none" w:sz="0" w:space="0" w:color="auto"/>
                                        <w:bottom w:val="none" w:sz="0" w:space="0" w:color="auto"/>
                                        <w:right w:val="none" w:sz="0" w:space="0" w:color="auto"/>
                                      </w:divBdr>
                                    </w:div>
                                    <w:div w:id="2026209228">
                                      <w:marLeft w:val="0"/>
                                      <w:marRight w:val="0"/>
                                      <w:marTop w:val="0"/>
                                      <w:marBottom w:val="0"/>
                                      <w:divBdr>
                                        <w:top w:val="none" w:sz="0" w:space="0" w:color="auto"/>
                                        <w:left w:val="none" w:sz="0" w:space="0" w:color="auto"/>
                                        <w:bottom w:val="none" w:sz="0" w:space="0" w:color="auto"/>
                                        <w:right w:val="none" w:sz="0" w:space="0" w:color="auto"/>
                                      </w:divBdr>
                                    </w:div>
                                    <w:div w:id="1405490157">
                                      <w:marLeft w:val="0"/>
                                      <w:marRight w:val="0"/>
                                      <w:marTop w:val="0"/>
                                      <w:marBottom w:val="0"/>
                                      <w:divBdr>
                                        <w:top w:val="none" w:sz="0" w:space="0" w:color="auto"/>
                                        <w:left w:val="none" w:sz="0" w:space="0" w:color="auto"/>
                                        <w:bottom w:val="none" w:sz="0" w:space="0" w:color="auto"/>
                                        <w:right w:val="none" w:sz="0" w:space="0" w:color="auto"/>
                                      </w:divBdr>
                                    </w:div>
                                    <w:div w:id="13268217">
                                      <w:marLeft w:val="0"/>
                                      <w:marRight w:val="0"/>
                                      <w:marTop w:val="0"/>
                                      <w:marBottom w:val="0"/>
                                      <w:divBdr>
                                        <w:top w:val="none" w:sz="0" w:space="0" w:color="auto"/>
                                        <w:left w:val="none" w:sz="0" w:space="0" w:color="auto"/>
                                        <w:bottom w:val="none" w:sz="0" w:space="0" w:color="auto"/>
                                        <w:right w:val="none" w:sz="0" w:space="0" w:color="auto"/>
                                      </w:divBdr>
                                    </w:div>
                                    <w:div w:id="504320204">
                                      <w:marLeft w:val="0"/>
                                      <w:marRight w:val="0"/>
                                      <w:marTop w:val="0"/>
                                      <w:marBottom w:val="0"/>
                                      <w:divBdr>
                                        <w:top w:val="none" w:sz="0" w:space="0" w:color="auto"/>
                                        <w:left w:val="none" w:sz="0" w:space="0" w:color="auto"/>
                                        <w:bottom w:val="none" w:sz="0" w:space="0" w:color="auto"/>
                                        <w:right w:val="none" w:sz="0" w:space="0" w:color="auto"/>
                                      </w:divBdr>
                                    </w:div>
                                    <w:div w:id="1004939914">
                                      <w:marLeft w:val="0"/>
                                      <w:marRight w:val="0"/>
                                      <w:marTop w:val="0"/>
                                      <w:marBottom w:val="0"/>
                                      <w:divBdr>
                                        <w:top w:val="none" w:sz="0" w:space="0" w:color="auto"/>
                                        <w:left w:val="none" w:sz="0" w:space="0" w:color="auto"/>
                                        <w:bottom w:val="none" w:sz="0" w:space="0" w:color="auto"/>
                                        <w:right w:val="none" w:sz="0" w:space="0" w:color="auto"/>
                                      </w:divBdr>
                                    </w:div>
                                    <w:div w:id="279458167">
                                      <w:marLeft w:val="0"/>
                                      <w:marRight w:val="0"/>
                                      <w:marTop w:val="0"/>
                                      <w:marBottom w:val="0"/>
                                      <w:divBdr>
                                        <w:top w:val="none" w:sz="0" w:space="0" w:color="auto"/>
                                        <w:left w:val="none" w:sz="0" w:space="0" w:color="auto"/>
                                        <w:bottom w:val="none" w:sz="0" w:space="0" w:color="auto"/>
                                        <w:right w:val="none" w:sz="0" w:space="0" w:color="auto"/>
                                      </w:divBdr>
                                    </w:div>
                                    <w:div w:id="1012952042">
                                      <w:marLeft w:val="0"/>
                                      <w:marRight w:val="0"/>
                                      <w:marTop w:val="0"/>
                                      <w:marBottom w:val="0"/>
                                      <w:divBdr>
                                        <w:top w:val="none" w:sz="0" w:space="0" w:color="auto"/>
                                        <w:left w:val="none" w:sz="0" w:space="0" w:color="auto"/>
                                        <w:bottom w:val="none" w:sz="0" w:space="0" w:color="auto"/>
                                        <w:right w:val="none" w:sz="0" w:space="0" w:color="auto"/>
                                      </w:divBdr>
                                    </w:div>
                                    <w:div w:id="114522046">
                                      <w:marLeft w:val="0"/>
                                      <w:marRight w:val="0"/>
                                      <w:marTop w:val="0"/>
                                      <w:marBottom w:val="0"/>
                                      <w:divBdr>
                                        <w:top w:val="none" w:sz="0" w:space="0" w:color="auto"/>
                                        <w:left w:val="none" w:sz="0" w:space="0" w:color="auto"/>
                                        <w:bottom w:val="none" w:sz="0" w:space="0" w:color="auto"/>
                                        <w:right w:val="none" w:sz="0" w:space="0" w:color="auto"/>
                                      </w:divBdr>
                                    </w:div>
                                    <w:div w:id="1323922921">
                                      <w:marLeft w:val="0"/>
                                      <w:marRight w:val="0"/>
                                      <w:marTop w:val="0"/>
                                      <w:marBottom w:val="0"/>
                                      <w:divBdr>
                                        <w:top w:val="none" w:sz="0" w:space="0" w:color="auto"/>
                                        <w:left w:val="none" w:sz="0" w:space="0" w:color="auto"/>
                                        <w:bottom w:val="none" w:sz="0" w:space="0" w:color="auto"/>
                                        <w:right w:val="none" w:sz="0" w:space="0" w:color="auto"/>
                                      </w:divBdr>
                                    </w:div>
                                    <w:div w:id="466749696">
                                      <w:marLeft w:val="0"/>
                                      <w:marRight w:val="0"/>
                                      <w:marTop w:val="0"/>
                                      <w:marBottom w:val="0"/>
                                      <w:divBdr>
                                        <w:top w:val="none" w:sz="0" w:space="0" w:color="auto"/>
                                        <w:left w:val="none" w:sz="0" w:space="0" w:color="auto"/>
                                        <w:bottom w:val="none" w:sz="0" w:space="0" w:color="auto"/>
                                        <w:right w:val="none" w:sz="0" w:space="0" w:color="auto"/>
                                      </w:divBdr>
                                    </w:div>
                                    <w:div w:id="1493326260">
                                      <w:marLeft w:val="0"/>
                                      <w:marRight w:val="0"/>
                                      <w:marTop w:val="0"/>
                                      <w:marBottom w:val="0"/>
                                      <w:divBdr>
                                        <w:top w:val="none" w:sz="0" w:space="0" w:color="auto"/>
                                        <w:left w:val="none" w:sz="0" w:space="0" w:color="auto"/>
                                        <w:bottom w:val="none" w:sz="0" w:space="0" w:color="auto"/>
                                        <w:right w:val="none" w:sz="0" w:space="0" w:color="auto"/>
                                      </w:divBdr>
                                    </w:div>
                                    <w:div w:id="1708487197">
                                      <w:marLeft w:val="0"/>
                                      <w:marRight w:val="0"/>
                                      <w:marTop w:val="0"/>
                                      <w:marBottom w:val="0"/>
                                      <w:divBdr>
                                        <w:top w:val="none" w:sz="0" w:space="0" w:color="auto"/>
                                        <w:left w:val="none" w:sz="0" w:space="0" w:color="auto"/>
                                        <w:bottom w:val="none" w:sz="0" w:space="0" w:color="auto"/>
                                        <w:right w:val="none" w:sz="0" w:space="0" w:color="auto"/>
                                      </w:divBdr>
                                    </w:div>
                                    <w:div w:id="1677729012">
                                      <w:marLeft w:val="0"/>
                                      <w:marRight w:val="0"/>
                                      <w:marTop w:val="0"/>
                                      <w:marBottom w:val="0"/>
                                      <w:divBdr>
                                        <w:top w:val="none" w:sz="0" w:space="0" w:color="auto"/>
                                        <w:left w:val="none" w:sz="0" w:space="0" w:color="auto"/>
                                        <w:bottom w:val="none" w:sz="0" w:space="0" w:color="auto"/>
                                        <w:right w:val="none" w:sz="0" w:space="0" w:color="auto"/>
                                      </w:divBdr>
                                    </w:div>
                                    <w:div w:id="1206677491">
                                      <w:marLeft w:val="0"/>
                                      <w:marRight w:val="0"/>
                                      <w:marTop w:val="0"/>
                                      <w:marBottom w:val="0"/>
                                      <w:divBdr>
                                        <w:top w:val="none" w:sz="0" w:space="0" w:color="auto"/>
                                        <w:left w:val="none" w:sz="0" w:space="0" w:color="auto"/>
                                        <w:bottom w:val="none" w:sz="0" w:space="0" w:color="auto"/>
                                        <w:right w:val="none" w:sz="0" w:space="0" w:color="auto"/>
                                      </w:divBdr>
                                    </w:div>
                                    <w:div w:id="1542356638">
                                      <w:marLeft w:val="0"/>
                                      <w:marRight w:val="0"/>
                                      <w:marTop w:val="0"/>
                                      <w:marBottom w:val="0"/>
                                      <w:divBdr>
                                        <w:top w:val="none" w:sz="0" w:space="0" w:color="auto"/>
                                        <w:left w:val="none" w:sz="0" w:space="0" w:color="auto"/>
                                        <w:bottom w:val="none" w:sz="0" w:space="0" w:color="auto"/>
                                        <w:right w:val="none" w:sz="0" w:space="0" w:color="auto"/>
                                      </w:divBdr>
                                    </w:div>
                                    <w:div w:id="709493151">
                                      <w:marLeft w:val="0"/>
                                      <w:marRight w:val="0"/>
                                      <w:marTop w:val="0"/>
                                      <w:marBottom w:val="0"/>
                                      <w:divBdr>
                                        <w:top w:val="none" w:sz="0" w:space="0" w:color="auto"/>
                                        <w:left w:val="none" w:sz="0" w:space="0" w:color="auto"/>
                                        <w:bottom w:val="none" w:sz="0" w:space="0" w:color="auto"/>
                                        <w:right w:val="none" w:sz="0" w:space="0" w:color="auto"/>
                                      </w:divBdr>
                                    </w:div>
                                    <w:div w:id="1242327111">
                                      <w:marLeft w:val="0"/>
                                      <w:marRight w:val="0"/>
                                      <w:marTop w:val="0"/>
                                      <w:marBottom w:val="0"/>
                                      <w:divBdr>
                                        <w:top w:val="none" w:sz="0" w:space="0" w:color="auto"/>
                                        <w:left w:val="none" w:sz="0" w:space="0" w:color="auto"/>
                                        <w:bottom w:val="none" w:sz="0" w:space="0" w:color="auto"/>
                                        <w:right w:val="none" w:sz="0" w:space="0" w:color="auto"/>
                                      </w:divBdr>
                                    </w:div>
                                    <w:div w:id="114179760">
                                      <w:marLeft w:val="0"/>
                                      <w:marRight w:val="0"/>
                                      <w:marTop w:val="0"/>
                                      <w:marBottom w:val="0"/>
                                      <w:divBdr>
                                        <w:top w:val="none" w:sz="0" w:space="0" w:color="auto"/>
                                        <w:left w:val="none" w:sz="0" w:space="0" w:color="auto"/>
                                        <w:bottom w:val="none" w:sz="0" w:space="0" w:color="auto"/>
                                        <w:right w:val="none" w:sz="0" w:space="0" w:color="auto"/>
                                      </w:divBdr>
                                    </w:div>
                                    <w:div w:id="78989597">
                                      <w:marLeft w:val="0"/>
                                      <w:marRight w:val="0"/>
                                      <w:marTop w:val="0"/>
                                      <w:marBottom w:val="0"/>
                                      <w:divBdr>
                                        <w:top w:val="none" w:sz="0" w:space="0" w:color="auto"/>
                                        <w:left w:val="none" w:sz="0" w:space="0" w:color="auto"/>
                                        <w:bottom w:val="none" w:sz="0" w:space="0" w:color="auto"/>
                                        <w:right w:val="none" w:sz="0" w:space="0" w:color="auto"/>
                                      </w:divBdr>
                                    </w:div>
                                    <w:div w:id="56898823">
                                      <w:marLeft w:val="0"/>
                                      <w:marRight w:val="0"/>
                                      <w:marTop w:val="0"/>
                                      <w:marBottom w:val="0"/>
                                      <w:divBdr>
                                        <w:top w:val="none" w:sz="0" w:space="0" w:color="auto"/>
                                        <w:left w:val="none" w:sz="0" w:space="0" w:color="auto"/>
                                        <w:bottom w:val="none" w:sz="0" w:space="0" w:color="auto"/>
                                        <w:right w:val="none" w:sz="0" w:space="0" w:color="auto"/>
                                      </w:divBdr>
                                    </w:div>
                                    <w:div w:id="1729454549">
                                      <w:marLeft w:val="0"/>
                                      <w:marRight w:val="0"/>
                                      <w:marTop w:val="0"/>
                                      <w:marBottom w:val="0"/>
                                      <w:divBdr>
                                        <w:top w:val="none" w:sz="0" w:space="0" w:color="auto"/>
                                        <w:left w:val="none" w:sz="0" w:space="0" w:color="auto"/>
                                        <w:bottom w:val="none" w:sz="0" w:space="0" w:color="auto"/>
                                        <w:right w:val="none" w:sz="0" w:space="0" w:color="auto"/>
                                      </w:divBdr>
                                    </w:div>
                                    <w:div w:id="1540971421">
                                      <w:marLeft w:val="0"/>
                                      <w:marRight w:val="0"/>
                                      <w:marTop w:val="0"/>
                                      <w:marBottom w:val="0"/>
                                      <w:divBdr>
                                        <w:top w:val="none" w:sz="0" w:space="0" w:color="auto"/>
                                        <w:left w:val="none" w:sz="0" w:space="0" w:color="auto"/>
                                        <w:bottom w:val="none" w:sz="0" w:space="0" w:color="auto"/>
                                        <w:right w:val="none" w:sz="0" w:space="0" w:color="auto"/>
                                      </w:divBdr>
                                    </w:div>
                                    <w:div w:id="1244143991">
                                      <w:marLeft w:val="0"/>
                                      <w:marRight w:val="0"/>
                                      <w:marTop w:val="0"/>
                                      <w:marBottom w:val="0"/>
                                      <w:divBdr>
                                        <w:top w:val="none" w:sz="0" w:space="0" w:color="auto"/>
                                        <w:left w:val="none" w:sz="0" w:space="0" w:color="auto"/>
                                        <w:bottom w:val="none" w:sz="0" w:space="0" w:color="auto"/>
                                        <w:right w:val="none" w:sz="0" w:space="0" w:color="auto"/>
                                      </w:divBdr>
                                    </w:div>
                                    <w:div w:id="1492677819">
                                      <w:marLeft w:val="0"/>
                                      <w:marRight w:val="0"/>
                                      <w:marTop w:val="0"/>
                                      <w:marBottom w:val="0"/>
                                      <w:divBdr>
                                        <w:top w:val="none" w:sz="0" w:space="0" w:color="auto"/>
                                        <w:left w:val="none" w:sz="0" w:space="0" w:color="auto"/>
                                        <w:bottom w:val="none" w:sz="0" w:space="0" w:color="auto"/>
                                        <w:right w:val="none" w:sz="0" w:space="0" w:color="auto"/>
                                      </w:divBdr>
                                    </w:div>
                                    <w:div w:id="1181549921">
                                      <w:marLeft w:val="0"/>
                                      <w:marRight w:val="0"/>
                                      <w:marTop w:val="0"/>
                                      <w:marBottom w:val="0"/>
                                      <w:divBdr>
                                        <w:top w:val="none" w:sz="0" w:space="0" w:color="auto"/>
                                        <w:left w:val="none" w:sz="0" w:space="0" w:color="auto"/>
                                        <w:bottom w:val="none" w:sz="0" w:space="0" w:color="auto"/>
                                        <w:right w:val="none" w:sz="0" w:space="0" w:color="auto"/>
                                      </w:divBdr>
                                    </w:div>
                                    <w:div w:id="1632054411">
                                      <w:marLeft w:val="0"/>
                                      <w:marRight w:val="0"/>
                                      <w:marTop w:val="0"/>
                                      <w:marBottom w:val="0"/>
                                      <w:divBdr>
                                        <w:top w:val="none" w:sz="0" w:space="0" w:color="auto"/>
                                        <w:left w:val="none" w:sz="0" w:space="0" w:color="auto"/>
                                        <w:bottom w:val="none" w:sz="0" w:space="0" w:color="auto"/>
                                        <w:right w:val="none" w:sz="0" w:space="0" w:color="auto"/>
                                      </w:divBdr>
                                    </w:div>
                                    <w:div w:id="2010718443">
                                      <w:marLeft w:val="0"/>
                                      <w:marRight w:val="0"/>
                                      <w:marTop w:val="0"/>
                                      <w:marBottom w:val="0"/>
                                      <w:divBdr>
                                        <w:top w:val="none" w:sz="0" w:space="0" w:color="auto"/>
                                        <w:left w:val="none" w:sz="0" w:space="0" w:color="auto"/>
                                        <w:bottom w:val="none" w:sz="0" w:space="0" w:color="auto"/>
                                        <w:right w:val="none" w:sz="0" w:space="0" w:color="auto"/>
                                      </w:divBdr>
                                    </w:div>
                                    <w:div w:id="1712223227">
                                      <w:marLeft w:val="0"/>
                                      <w:marRight w:val="0"/>
                                      <w:marTop w:val="0"/>
                                      <w:marBottom w:val="0"/>
                                      <w:divBdr>
                                        <w:top w:val="none" w:sz="0" w:space="0" w:color="auto"/>
                                        <w:left w:val="none" w:sz="0" w:space="0" w:color="auto"/>
                                        <w:bottom w:val="none" w:sz="0" w:space="0" w:color="auto"/>
                                        <w:right w:val="none" w:sz="0" w:space="0" w:color="auto"/>
                                      </w:divBdr>
                                    </w:div>
                                    <w:div w:id="547960345">
                                      <w:marLeft w:val="0"/>
                                      <w:marRight w:val="0"/>
                                      <w:marTop w:val="0"/>
                                      <w:marBottom w:val="0"/>
                                      <w:divBdr>
                                        <w:top w:val="none" w:sz="0" w:space="0" w:color="auto"/>
                                        <w:left w:val="none" w:sz="0" w:space="0" w:color="auto"/>
                                        <w:bottom w:val="none" w:sz="0" w:space="0" w:color="auto"/>
                                        <w:right w:val="none" w:sz="0" w:space="0" w:color="auto"/>
                                      </w:divBdr>
                                    </w:div>
                                    <w:div w:id="20672781">
                                      <w:marLeft w:val="0"/>
                                      <w:marRight w:val="0"/>
                                      <w:marTop w:val="0"/>
                                      <w:marBottom w:val="0"/>
                                      <w:divBdr>
                                        <w:top w:val="none" w:sz="0" w:space="0" w:color="auto"/>
                                        <w:left w:val="none" w:sz="0" w:space="0" w:color="auto"/>
                                        <w:bottom w:val="none" w:sz="0" w:space="0" w:color="auto"/>
                                        <w:right w:val="none" w:sz="0" w:space="0" w:color="auto"/>
                                      </w:divBdr>
                                    </w:div>
                                    <w:div w:id="535777667">
                                      <w:marLeft w:val="0"/>
                                      <w:marRight w:val="0"/>
                                      <w:marTop w:val="0"/>
                                      <w:marBottom w:val="0"/>
                                      <w:divBdr>
                                        <w:top w:val="none" w:sz="0" w:space="0" w:color="auto"/>
                                        <w:left w:val="none" w:sz="0" w:space="0" w:color="auto"/>
                                        <w:bottom w:val="none" w:sz="0" w:space="0" w:color="auto"/>
                                        <w:right w:val="none" w:sz="0" w:space="0" w:color="auto"/>
                                      </w:divBdr>
                                    </w:div>
                                    <w:div w:id="495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18293">
      <w:bodyDiv w:val="1"/>
      <w:marLeft w:val="0"/>
      <w:marRight w:val="0"/>
      <w:marTop w:val="0"/>
      <w:marBottom w:val="0"/>
      <w:divBdr>
        <w:top w:val="none" w:sz="0" w:space="0" w:color="auto"/>
        <w:left w:val="none" w:sz="0" w:space="0" w:color="auto"/>
        <w:bottom w:val="none" w:sz="0" w:space="0" w:color="auto"/>
        <w:right w:val="none" w:sz="0" w:space="0" w:color="auto"/>
      </w:divBdr>
    </w:div>
    <w:div w:id="772826910">
      <w:bodyDiv w:val="1"/>
      <w:marLeft w:val="0"/>
      <w:marRight w:val="0"/>
      <w:marTop w:val="0"/>
      <w:marBottom w:val="0"/>
      <w:divBdr>
        <w:top w:val="none" w:sz="0" w:space="0" w:color="auto"/>
        <w:left w:val="none" w:sz="0" w:space="0" w:color="auto"/>
        <w:bottom w:val="none" w:sz="0" w:space="0" w:color="auto"/>
        <w:right w:val="none" w:sz="0" w:space="0" w:color="auto"/>
      </w:divBdr>
    </w:div>
    <w:div w:id="773718691">
      <w:bodyDiv w:val="1"/>
      <w:marLeft w:val="0"/>
      <w:marRight w:val="0"/>
      <w:marTop w:val="0"/>
      <w:marBottom w:val="0"/>
      <w:divBdr>
        <w:top w:val="none" w:sz="0" w:space="0" w:color="auto"/>
        <w:left w:val="none" w:sz="0" w:space="0" w:color="auto"/>
        <w:bottom w:val="none" w:sz="0" w:space="0" w:color="auto"/>
        <w:right w:val="none" w:sz="0" w:space="0" w:color="auto"/>
      </w:divBdr>
      <w:divsChild>
        <w:div w:id="1199974631">
          <w:marLeft w:val="0"/>
          <w:marRight w:val="0"/>
          <w:marTop w:val="0"/>
          <w:marBottom w:val="0"/>
          <w:divBdr>
            <w:top w:val="none" w:sz="0" w:space="0" w:color="auto"/>
            <w:left w:val="none" w:sz="0" w:space="0" w:color="auto"/>
            <w:bottom w:val="none" w:sz="0" w:space="0" w:color="auto"/>
            <w:right w:val="none" w:sz="0" w:space="0" w:color="auto"/>
          </w:divBdr>
          <w:divsChild>
            <w:div w:id="2079401091">
              <w:marLeft w:val="0"/>
              <w:marRight w:val="0"/>
              <w:marTop w:val="0"/>
              <w:marBottom w:val="0"/>
              <w:divBdr>
                <w:top w:val="none" w:sz="0" w:space="0" w:color="auto"/>
                <w:left w:val="none" w:sz="0" w:space="0" w:color="auto"/>
                <w:bottom w:val="none" w:sz="0" w:space="0" w:color="auto"/>
                <w:right w:val="none" w:sz="0" w:space="0" w:color="auto"/>
              </w:divBdr>
              <w:divsChild>
                <w:div w:id="1876236977">
                  <w:marLeft w:val="0"/>
                  <w:marRight w:val="0"/>
                  <w:marTop w:val="0"/>
                  <w:marBottom w:val="0"/>
                  <w:divBdr>
                    <w:top w:val="none" w:sz="0" w:space="0" w:color="auto"/>
                    <w:left w:val="none" w:sz="0" w:space="0" w:color="auto"/>
                    <w:bottom w:val="none" w:sz="0" w:space="0" w:color="auto"/>
                    <w:right w:val="none" w:sz="0" w:space="0" w:color="auto"/>
                  </w:divBdr>
                  <w:divsChild>
                    <w:div w:id="2125270390">
                      <w:marLeft w:val="0"/>
                      <w:marRight w:val="0"/>
                      <w:marTop w:val="0"/>
                      <w:marBottom w:val="0"/>
                      <w:divBdr>
                        <w:top w:val="single" w:sz="2" w:space="0" w:color="0000FF"/>
                        <w:left w:val="single" w:sz="2" w:space="0" w:color="0000FF"/>
                        <w:bottom w:val="single" w:sz="2" w:space="0" w:color="0000FF"/>
                        <w:right w:val="single" w:sz="2" w:space="0" w:color="0000FF"/>
                      </w:divBdr>
                      <w:divsChild>
                        <w:div w:id="1927688652">
                          <w:marLeft w:val="0"/>
                          <w:marRight w:val="0"/>
                          <w:marTop w:val="0"/>
                          <w:marBottom w:val="0"/>
                          <w:divBdr>
                            <w:top w:val="none" w:sz="0" w:space="0" w:color="auto"/>
                            <w:left w:val="none" w:sz="0" w:space="0" w:color="auto"/>
                            <w:bottom w:val="none" w:sz="0" w:space="0" w:color="auto"/>
                            <w:right w:val="none" w:sz="0" w:space="0" w:color="auto"/>
                          </w:divBdr>
                          <w:divsChild>
                            <w:div w:id="1458715662">
                              <w:marLeft w:val="0"/>
                              <w:marRight w:val="0"/>
                              <w:marTop w:val="33"/>
                              <w:marBottom w:val="0"/>
                              <w:divBdr>
                                <w:top w:val="none" w:sz="0" w:space="0" w:color="auto"/>
                                <w:left w:val="none" w:sz="0" w:space="0" w:color="auto"/>
                                <w:bottom w:val="none" w:sz="0" w:space="0" w:color="auto"/>
                                <w:right w:val="none" w:sz="0" w:space="0" w:color="auto"/>
                              </w:divBdr>
                              <w:divsChild>
                                <w:div w:id="509415931">
                                  <w:marLeft w:val="0"/>
                                  <w:marRight w:val="0"/>
                                  <w:marTop w:val="0"/>
                                  <w:marBottom w:val="0"/>
                                  <w:divBdr>
                                    <w:top w:val="none" w:sz="0" w:space="0" w:color="auto"/>
                                    <w:left w:val="none" w:sz="0" w:space="0" w:color="auto"/>
                                    <w:bottom w:val="none" w:sz="0" w:space="0" w:color="auto"/>
                                    <w:right w:val="none" w:sz="0" w:space="0" w:color="auto"/>
                                  </w:divBdr>
                                  <w:divsChild>
                                    <w:div w:id="523444684">
                                      <w:marLeft w:val="0"/>
                                      <w:marRight w:val="0"/>
                                      <w:marTop w:val="33"/>
                                      <w:marBottom w:val="0"/>
                                      <w:divBdr>
                                        <w:top w:val="none" w:sz="0" w:space="0" w:color="auto"/>
                                        <w:left w:val="none" w:sz="0" w:space="0" w:color="auto"/>
                                        <w:bottom w:val="none" w:sz="0" w:space="0" w:color="auto"/>
                                        <w:right w:val="none" w:sz="0" w:space="0" w:color="auto"/>
                                      </w:divBdr>
                                      <w:divsChild>
                                        <w:div w:id="338847625">
                                          <w:marLeft w:val="0"/>
                                          <w:marRight w:val="0"/>
                                          <w:marTop w:val="0"/>
                                          <w:marBottom w:val="0"/>
                                          <w:divBdr>
                                            <w:top w:val="none" w:sz="0" w:space="0" w:color="auto"/>
                                            <w:left w:val="none" w:sz="0" w:space="0" w:color="auto"/>
                                            <w:bottom w:val="none" w:sz="0" w:space="0" w:color="auto"/>
                                            <w:right w:val="none" w:sz="0" w:space="0" w:color="auto"/>
                                          </w:divBdr>
                                          <w:divsChild>
                                            <w:div w:id="8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37908">
      <w:bodyDiv w:val="1"/>
      <w:marLeft w:val="0"/>
      <w:marRight w:val="0"/>
      <w:marTop w:val="0"/>
      <w:marBottom w:val="0"/>
      <w:divBdr>
        <w:top w:val="none" w:sz="0" w:space="0" w:color="auto"/>
        <w:left w:val="none" w:sz="0" w:space="0" w:color="auto"/>
        <w:bottom w:val="none" w:sz="0" w:space="0" w:color="auto"/>
        <w:right w:val="none" w:sz="0" w:space="0" w:color="auto"/>
      </w:divBdr>
      <w:divsChild>
        <w:div w:id="487402220">
          <w:marLeft w:val="-113"/>
          <w:marRight w:val="-113"/>
          <w:marTop w:val="0"/>
          <w:marBottom w:val="0"/>
          <w:divBdr>
            <w:top w:val="none" w:sz="0" w:space="0" w:color="auto"/>
            <w:left w:val="none" w:sz="0" w:space="0" w:color="auto"/>
            <w:bottom w:val="none" w:sz="0" w:space="0" w:color="auto"/>
            <w:right w:val="none" w:sz="0" w:space="0" w:color="auto"/>
          </w:divBdr>
          <w:divsChild>
            <w:div w:id="210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673">
      <w:bodyDiv w:val="1"/>
      <w:marLeft w:val="0"/>
      <w:marRight w:val="0"/>
      <w:marTop w:val="0"/>
      <w:marBottom w:val="0"/>
      <w:divBdr>
        <w:top w:val="none" w:sz="0" w:space="0" w:color="auto"/>
        <w:left w:val="none" w:sz="0" w:space="0" w:color="auto"/>
        <w:bottom w:val="none" w:sz="0" w:space="0" w:color="auto"/>
        <w:right w:val="none" w:sz="0" w:space="0" w:color="auto"/>
      </w:divBdr>
    </w:div>
    <w:div w:id="775831770">
      <w:bodyDiv w:val="1"/>
      <w:marLeft w:val="0"/>
      <w:marRight w:val="0"/>
      <w:marTop w:val="0"/>
      <w:marBottom w:val="0"/>
      <w:divBdr>
        <w:top w:val="none" w:sz="0" w:space="0" w:color="auto"/>
        <w:left w:val="none" w:sz="0" w:space="0" w:color="auto"/>
        <w:bottom w:val="none" w:sz="0" w:space="0" w:color="auto"/>
        <w:right w:val="none" w:sz="0" w:space="0" w:color="auto"/>
      </w:divBdr>
      <w:divsChild>
        <w:div w:id="1606812306">
          <w:marLeft w:val="0"/>
          <w:marRight w:val="0"/>
          <w:marTop w:val="0"/>
          <w:marBottom w:val="0"/>
          <w:divBdr>
            <w:top w:val="none" w:sz="0" w:space="0" w:color="auto"/>
            <w:left w:val="none" w:sz="0" w:space="0" w:color="auto"/>
            <w:bottom w:val="none" w:sz="0" w:space="0" w:color="auto"/>
            <w:right w:val="none" w:sz="0" w:space="0" w:color="auto"/>
          </w:divBdr>
          <w:divsChild>
            <w:div w:id="601450486">
              <w:marLeft w:val="0"/>
              <w:marRight w:val="0"/>
              <w:marTop w:val="0"/>
              <w:marBottom w:val="0"/>
              <w:divBdr>
                <w:top w:val="none" w:sz="0" w:space="0" w:color="auto"/>
                <w:left w:val="none" w:sz="0" w:space="0" w:color="auto"/>
                <w:bottom w:val="none" w:sz="0" w:space="0" w:color="auto"/>
                <w:right w:val="none" w:sz="0" w:space="0" w:color="auto"/>
              </w:divBdr>
              <w:divsChild>
                <w:div w:id="777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1211">
      <w:bodyDiv w:val="1"/>
      <w:marLeft w:val="0"/>
      <w:marRight w:val="0"/>
      <w:marTop w:val="0"/>
      <w:marBottom w:val="0"/>
      <w:divBdr>
        <w:top w:val="none" w:sz="0" w:space="0" w:color="auto"/>
        <w:left w:val="none" w:sz="0" w:space="0" w:color="auto"/>
        <w:bottom w:val="none" w:sz="0" w:space="0" w:color="auto"/>
        <w:right w:val="none" w:sz="0" w:space="0" w:color="auto"/>
      </w:divBdr>
      <w:divsChild>
        <w:div w:id="1664626038">
          <w:marLeft w:val="0"/>
          <w:marRight w:val="0"/>
          <w:marTop w:val="0"/>
          <w:marBottom w:val="0"/>
          <w:divBdr>
            <w:top w:val="none" w:sz="0" w:space="0" w:color="auto"/>
            <w:left w:val="none" w:sz="0" w:space="0" w:color="auto"/>
            <w:bottom w:val="none" w:sz="0" w:space="0" w:color="auto"/>
            <w:right w:val="none" w:sz="0" w:space="0" w:color="auto"/>
          </w:divBdr>
          <w:divsChild>
            <w:div w:id="2070151841">
              <w:marLeft w:val="0"/>
              <w:marRight w:val="0"/>
              <w:marTop w:val="0"/>
              <w:marBottom w:val="0"/>
              <w:divBdr>
                <w:top w:val="none" w:sz="0" w:space="0" w:color="auto"/>
                <w:left w:val="none" w:sz="0" w:space="0" w:color="auto"/>
                <w:bottom w:val="none" w:sz="0" w:space="0" w:color="auto"/>
                <w:right w:val="none" w:sz="0" w:space="0" w:color="auto"/>
              </w:divBdr>
              <w:divsChild>
                <w:div w:id="83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0111">
      <w:bodyDiv w:val="1"/>
      <w:marLeft w:val="0"/>
      <w:marRight w:val="0"/>
      <w:marTop w:val="0"/>
      <w:marBottom w:val="0"/>
      <w:divBdr>
        <w:top w:val="none" w:sz="0" w:space="0" w:color="auto"/>
        <w:left w:val="none" w:sz="0" w:space="0" w:color="auto"/>
        <w:bottom w:val="none" w:sz="0" w:space="0" w:color="auto"/>
        <w:right w:val="none" w:sz="0" w:space="0" w:color="auto"/>
      </w:divBdr>
      <w:divsChild>
        <w:div w:id="1603879999">
          <w:marLeft w:val="0"/>
          <w:marRight w:val="0"/>
          <w:marTop w:val="0"/>
          <w:marBottom w:val="0"/>
          <w:divBdr>
            <w:top w:val="none" w:sz="0" w:space="0" w:color="auto"/>
            <w:left w:val="none" w:sz="0" w:space="0" w:color="auto"/>
            <w:bottom w:val="none" w:sz="0" w:space="0" w:color="auto"/>
            <w:right w:val="none" w:sz="0" w:space="0" w:color="auto"/>
          </w:divBdr>
          <w:divsChild>
            <w:div w:id="676003842">
              <w:marLeft w:val="0"/>
              <w:marRight w:val="0"/>
              <w:marTop w:val="0"/>
              <w:marBottom w:val="0"/>
              <w:divBdr>
                <w:top w:val="none" w:sz="0" w:space="0" w:color="auto"/>
                <w:left w:val="none" w:sz="0" w:space="0" w:color="auto"/>
                <w:bottom w:val="none" w:sz="0" w:space="0" w:color="auto"/>
                <w:right w:val="none" w:sz="0" w:space="0" w:color="auto"/>
              </w:divBdr>
              <w:divsChild>
                <w:div w:id="1914655053">
                  <w:marLeft w:val="0"/>
                  <w:marRight w:val="0"/>
                  <w:marTop w:val="0"/>
                  <w:marBottom w:val="0"/>
                  <w:divBdr>
                    <w:top w:val="none" w:sz="0" w:space="0" w:color="auto"/>
                    <w:left w:val="none" w:sz="0" w:space="0" w:color="auto"/>
                    <w:bottom w:val="none" w:sz="0" w:space="0" w:color="auto"/>
                    <w:right w:val="none" w:sz="0" w:space="0" w:color="auto"/>
                  </w:divBdr>
                  <w:divsChild>
                    <w:div w:id="719524525">
                      <w:marLeft w:val="0"/>
                      <w:marRight w:val="0"/>
                      <w:marTop w:val="0"/>
                      <w:marBottom w:val="0"/>
                      <w:divBdr>
                        <w:top w:val="none" w:sz="0" w:space="0" w:color="auto"/>
                        <w:left w:val="none" w:sz="0" w:space="0" w:color="auto"/>
                        <w:bottom w:val="none" w:sz="0" w:space="0" w:color="auto"/>
                        <w:right w:val="none" w:sz="0" w:space="0" w:color="auto"/>
                      </w:divBdr>
                      <w:divsChild>
                        <w:div w:id="1842234894">
                          <w:marLeft w:val="0"/>
                          <w:marRight w:val="0"/>
                          <w:marTop w:val="0"/>
                          <w:marBottom w:val="0"/>
                          <w:divBdr>
                            <w:top w:val="none" w:sz="0" w:space="0" w:color="auto"/>
                            <w:left w:val="none" w:sz="0" w:space="0" w:color="auto"/>
                            <w:bottom w:val="none" w:sz="0" w:space="0" w:color="auto"/>
                            <w:right w:val="none" w:sz="0" w:space="0" w:color="auto"/>
                          </w:divBdr>
                          <w:divsChild>
                            <w:div w:id="647174419">
                              <w:marLeft w:val="0"/>
                              <w:marRight w:val="0"/>
                              <w:marTop w:val="0"/>
                              <w:marBottom w:val="0"/>
                              <w:divBdr>
                                <w:top w:val="none" w:sz="0" w:space="0" w:color="auto"/>
                                <w:left w:val="none" w:sz="0" w:space="0" w:color="auto"/>
                                <w:bottom w:val="none" w:sz="0" w:space="0" w:color="auto"/>
                                <w:right w:val="none" w:sz="0" w:space="0" w:color="auto"/>
                              </w:divBdr>
                              <w:divsChild>
                                <w:div w:id="286670436">
                                  <w:marLeft w:val="0"/>
                                  <w:marRight w:val="0"/>
                                  <w:marTop w:val="0"/>
                                  <w:marBottom w:val="0"/>
                                  <w:divBdr>
                                    <w:top w:val="none" w:sz="0" w:space="0" w:color="auto"/>
                                    <w:left w:val="none" w:sz="0" w:space="0" w:color="auto"/>
                                    <w:bottom w:val="none" w:sz="0" w:space="0" w:color="auto"/>
                                    <w:right w:val="none" w:sz="0" w:space="0" w:color="auto"/>
                                  </w:divBdr>
                                  <w:divsChild>
                                    <w:div w:id="1640456900">
                                      <w:marLeft w:val="0"/>
                                      <w:marRight w:val="0"/>
                                      <w:marTop w:val="0"/>
                                      <w:marBottom w:val="0"/>
                                      <w:divBdr>
                                        <w:top w:val="none" w:sz="0" w:space="0" w:color="auto"/>
                                        <w:left w:val="none" w:sz="0" w:space="0" w:color="auto"/>
                                        <w:bottom w:val="none" w:sz="0" w:space="0" w:color="auto"/>
                                        <w:right w:val="none" w:sz="0" w:space="0" w:color="auto"/>
                                      </w:divBdr>
                                      <w:divsChild>
                                        <w:div w:id="1626737647">
                                          <w:marLeft w:val="0"/>
                                          <w:marRight w:val="0"/>
                                          <w:marTop w:val="0"/>
                                          <w:marBottom w:val="0"/>
                                          <w:divBdr>
                                            <w:top w:val="none" w:sz="0" w:space="0" w:color="auto"/>
                                            <w:left w:val="none" w:sz="0" w:space="0" w:color="auto"/>
                                            <w:bottom w:val="none" w:sz="0" w:space="0" w:color="auto"/>
                                            <w:right w:val="none" w:sz="0" w:space="0" w:color="auto"/>
                                          </w:divBdr>
                                          <w:divsChild>
                                            <w:div w:id="858928064">
                                              <w:marLeft w:val="0"/>
                                              <w:marRight w:val="0"/>
                                              <w:marTop w:val="0"/>
                                              <w:marBottom w:val="0"/>
                                              <w:divBdr>
                                                <w:top w:val="none" w:sz="0" w:space="0" w:color="auto"/>
                                                <w:left w:val="none" w:sz="0" w:space="0" w:color="auto"/>
                                                <w:bottom w:val="none" w:sz="0" w:space="0" w:color="auto"/>
                                                <w:right w:val="none" w:sz="0" w:space="0" w:color="auto"/>
                                              </w:divBdr>
                                              <w:divsChild>
                                                <w:div w:id="103966852">
                                                  <w:marLeft w:val="0"/>
                                                  <w:marRight w:val="0"/>
                                                  <w:marTop w:val="0"/>
                                                  <w:marBottom w:val="0"/>
                                                  <w:divBdr>
                                                    <w:top w:val="none" w:sz="0" w:space="0" w:color="auto"/>
                                                    <w:left w:val="none" w:sz="0" w:space="0" w:color="auto"/>
                                                    <w:bottom w:val="none" w:sz="0" w:space="0" w:color="auto"/>
                                                    <w:right w:val="none" w:sz="0" w:space="0" w:color="auto"/>
                                                  </w:divBdr>
                                                  <w:divsChild>
                                                    <w:div w:id="2143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78130">
      <w:bodyDiv w:val="1"/>
      <w:marLeft w:val="0"/>
      <w:marRight w:val="0"/>
      <w:marTop w:val="0"/>
      <w:marBottom w:val="0"/>
      <w:divBdr>
        <w:top w:val="none" w:sz="0" w:space="0" w:color="auto"/>
        <w:left w:val="none" w:sz="0" w:space="0" w:color="auto"/>
        <w:bottom w:val="none" w:sz="0" w:space="0" w:color="auto"/>
        <w:right w:val="none" w:sz="0" w:space="0" w:color="auto"/>
      </w:divBdr>
      <w:divsChild>
        <w:div w:id="1410615779">
          <w:marLeft w:val="0"/>
          <w:marRight w:val="0"/>
          <w:marTop w:val="0"/>
          <w:marBottom w:val="0"/>
          <w:divBdr>
            <w:top w:val="none" w:sz="0" w:space="0" w:color="auto"/>
            <w:left w:val="none" w:sz="0" w:space="0" w:color="auto"/>
            <w:bottom w:val="none" w:sz="0" w:space="0" w:color="auto"/>
            <w:right w:val="none" w:sz="0" w:space="0" w:color="auto"/>
          </w:divBdr>
          <w:divsChild>
            <w:div w:id="1434130185">
              <w:marLeft w:val="0"/>
              <w:marRight w:val="0"/>
              <w:marTop w:val="0"/>
              <w:marBottom w:val="0"/>
              <w:divBdr>
                <w:top w:val="none" w:sz="0" w:space="0" w:color="auto"/>
                <w:left w:val="none" w:sz="0" w:space="0" w:color="auto"/>
                <w:bottom w:val="none" w:sz="0" w:space="0" w:color="auto"/>
                <w:right w:val="none" w:sz="0" w:space="0" w:color="auto"/>
              </w:divBdr>
              <w:divsChild>
                <w:div w:id="13250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429">
      <w:bodyDiv w:val="1"/>
      <w:marLeft w:val="47"/>
      <w:marRight w:val="47"/>
      <w:marTop w:val="9"/>
      <w:marBottom w:val="0"/>
      <w:divBdr>
        <w:top w:val="none" w:sz="0" w:space="0" w:color="auto"/>
        <w:left w:val="none" w:sz="0" w:space="0" w:color="auto"/>
        <w:bottom w:val="none" w:sz="0" w:space="0" w:color="auto"/>
        <w:right w:val="none" w:sz="0" w:space="0" w:color="auto"/>
      </w:divBdr>
      <w:divsChild>
        <w:div w:id="51733729">
          <w:marLeft w:val="6"/>
          <w:marRight w:val="5"/>
          <w:marTop w:val="0"/>
          <w:marBottom w:val="0"/>
          <w:divBdr>
            <w:top w:val="none" w:sz="0" w:space="0" w:color="auto"/>
            <w:left w:val="none" w:sz="0" w:space="0" w:color="auto"/>
            <w:bottom w:val="none" w:sz="0" w:space="0" w:color="auto"/>
            <w:right w:val="none" w:sz="0" w:space="0" w:color="auto"/>
          </w:divBdr>
        </w:div>
      </w:divsChild>
    </w:div>
    <w:div w:id="786698045">
      <w:bodyDiv w:val="1"/>
      <w:marLeft w:val="0"/>
      <w:marRight w:val="0"/>
      <w:marTop w:val="0"/>
      <w:marBottom w:val="0"/>
      <w:divBdr>
        <w:top w:val="none" w:sz="0" w:space="0" w:color="auto"/>
        <w:left w:val="none" w:sz="0" w:space="0" w:color="auto"/>
        <w:bottom w:val="none" w:sz="0" w:space="0" w:color="auto"/>
        <w:right w:val="none" w:sz="0" w:space="0" w:color="auto"/>
      </w:divBdr>
      <w:divsChild>
        <w:div w:id="394552975">
          <w:marLeft w:val="0"/>
          <w:marRight w:val="0"/>
          <w:marTop w:val="0"/>
          <w:marBottom w:val="0"/>
          <w:divBdr>
            <w:top w:val="none" w:sz="0" w:space="0" w:color="auto"/>
            <w:left w:val="none" w:sz="0" w:space="0" w:color="auto"/>
            <w:bottom w:val="none" w:sz="0" w:space="0" w:color="auto"/>
            <w:right w:val="none" w:sz="0" w:space="0" w:color="auto"/>
          </w:divBdr>
          <w:divsChild>
            <w:div w:id="866917358">
              <w:marLeft w:val="0"/>
              <w:marRight w:val="0"/>
              <w:marTop w:val="0"/>
              <w:marBottom w:val="0"/>
              <w:divBdr>
                <w:top w:val="none" w:sz="0" w:space="0" w:color="auto"/>
                <w:left w:val="none" w:sz="0" w:space="0" w:color="auto"/>
                <w:bottom w:val="none" w:sz="0" w:space="0" w:color="auto"/>
                <w:right w:val="none" w:sz="0" w:space="0" w:color="auto"/>
              </w:divBdr>
              <w:divsChild>
                <w:div w:id="1518154550">
                  <w:marLeft w:val="0"/>
                  <w:marRight w:val="0"/>
                  <w:marTop w:val="0"/>
                  <w:marBottom w:val="0"/>
                  <w:divBdr>
                    <w:top w:val="none" w:sz="0" w:space="0" w:color="auto"/>
                    <w:left w:val="none" w:sz="0" w:space="0" w:color="auto"/>
                    <w:bottom w:val="none" w:sz="0" w:space="0" w:color="auto"/>
                    <w:right w:val="none" w:sz="0" w:space="0" w:color="auto"/>
                  </w:divBdr>
                  <w:divsChild>
                    <w:div w:id="716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43289">
      <w:bodyDiv w:val="1"/>
      <w:marLeft w:val="0"/>
      <w:marRight w:val="0"/>
      <w:marTop w:val="0"/>
      <w:marBottom w:val="0"/>
      <w:divBdr>
        <w:top w:val="none" w:sz="0" w:space="0" w:color="auto"/>
        <w:left w:val="none" w:sz="0" w:space="0" w:color="auto"/>
        <w:bottom w:val="none" w:sz="0" w:space="0" w:color="auto"/>
        <w:right w:val="none" w:sz="0" w:space="0" w:color="auto"/>
      </w:divBdr>
      <w:divsChild>
        <w:div w:id="795562972">
          <w:marLeft w:val="0"/>
          <w:marRight w:val="0"/>
          <w:marTop w:val="0"/>
          <w:marBottom w:val="0"/>
          <w:divBdr>
            <w:top w:val="none" w:sz="0" w:space="0" w:color="auto"/>
            <w:left w:val="none" w:sz="0" w:space="0" w:color="auto"/>
            <w:bottom w:val="none" w:sz="0" w:space="0" w:color="auto"/>
            <w:right w:val="none" w:sz="0" w:space="0" w:color="auto"/>
          </w:divBdr>
          <w:divsChild>
            <w:div w:id="396246055">
              <w:marLeft w:val="0"/>
              <w:marRight w:val="0"/>
              <w:marTop w:val="0"/>
              <w:marBottom w:val="0"/>
              <w:divBdr>
                <w:top w:val="none" w:sz="0" w:space="0" w:color="auto"/>
                <w:left w:val="none" w:sz="0" w:space="0" w:color="auto"/>
                <w:bottom w:val="none" w:sz="0" w:space="0" w:color="auto"/>
                <w:right w:val="none" w:sz="0" w:space="0" w:color="auto"/>
              </w:divBdr>
              <w:divsChild>
                <w:div w:id="1880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6483">
      <w:bodyDiv w:val="1"/>
      <w:marLeft w:val="0"/>
      <w:marRight w:val="0"/>
      <w:marTop w:val="0"/>
      <w:marBottom w:val="0"/>
      <w:divBdr>
        <w:top w:val="none" w:sz="0" w:space="0" w:color="auto"/>
        <w:left w:val="none" w:sz="0" w:space="0" w:color="auto"/>
        <w:bottom w:val="none" w:sz="0" w:space="0" w:color="auto"/>
        <w:right w:val="none" w:sz="0" w:space="0" w:color="auto"/>
      </w:divBdr>
    </w:div>
    <w:div w:id="789279724">
      <w:bodyDiv w:val="1"/>
      <w:marLeft w:val="0"/>
      <w:marRight w:val="0"/>
      <w:marTop w:val="0"/>
      <w:marBottom w:val="0"/>
      <w:divBdr>
        <w:top w:val="none" w:sz="0" w:space="0" w:color="auto"/>
        <w:left w:val="none" w:sz="0" w:space="0" w:color="auto"/>
        <w:bottom w:val="none" w:sz="0" w:space="0" w:color="auto"/>
        <w:right w:val="none" w:sz="0" w:space="0" w:color="auto"/>
      </w:divBdr>
      <w:divsChild>
        <w:div w:id="1798259041">
          <w:marLeft w:val="0"/>
          <w:marRight w:val="0"/>
          <w:marTop w:val="0"/>
          <w:marBottom w:val="0"/>
          <w:divBdr>
            <w:top w:val="none" w:sz="0" w:space="0" w:color="auto"/>
            <w:left w:val="none" w:sz="0" w:space="0" w:color="auto"/>
            <w:bottom w:val="none" w:sz="0" w:space="0" w:color="auto"/>
            <w:right w:val="none" w:sz="0" w:space="0" w:color="auto"/>
          </w:divBdr>
          <w:divsChild>
            <w:div w:id="2010908088">
              <w:marLeft w:val="0"/>
              <w:marRight w:val="0"/>
              <w:marTop w:val="0"/>
              <w:marBottom w:val="0"/>
              <w:divBdr>
                <w:top w:val="none" w:sz="0" w:space="0" w:color="auto"/>
                <w:left w:val="none" w:sz="0" w:space="0" w:color="auto"/>
                <w:bottom w:val="none" w:sz="0" w:space="0" w:color="auto"/>
                <w:right w:val="none" w:sz="0" w:space="0" w:color="auto"/>
              </w:divBdr>
              <w:divsChild>
                <w:div w:id="1630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3728">
      <w:bodyDiv w:val="1"/>
      <w:marLeft w:val="51"/>
      <w:marRight w:val="51"/>
      <w:marTop w:val="10"/>
      <w:marBottom w:val="0"/>
      <w:divBdr>
        <w:top w:val="none" w:sz="0" w:space="0" w:color="auto"/>
        <w:left w:val="none" w:sz="0" w:space="0" w:color="auto"/>
        <w:bottom w:val="none" w:sz="0" w:space="0" w:color="auto"/>
        <w:right w:val="none" w:sz="0" w:space="0" w:color="auto"/>
      </w:divBdr>
      <w:divsChild>
        <w:div w:id="1604462062">
          <w:marLeft w:val="6"/>
          <w:marRight w:val="5"/>
          <w:marTop w:val="0"/>
          <w:marBottom w:val="0"/>
          <w:divBdr>
            <w:top w:val="none" w:sz="0" w:space="0" w:color="auto"/>
            <w:left w:val="none" w:sz="0" w:space="0" w:color="auto"/>
            <w:bottom w:val="none" w:sz="0" w:space="0" w:color="auto"/>
            <w:right w:val="none" w:sz="0" w:space="0" w:color="auto"/>
          </w:divBdr>
        </w:div>
      </w:divsChild>
    </w:div>
    <w:div w:id="791023834">
      <w:bodyDiv w:val="1"/>
      <w:marLeft w:val="0"/>
      <w:marRight w:val="0"/>
      <w:marTop w:val="0"/>
      <w:marBottom w:val="0"/>
      <w:divBdr>
        <w:top w:val="none" w:sz="0" w:space="0" w:color="auto"/>
        <w:left w:val="none" w:sz="0" w:space="0" w:color="auto"/>
        <w:bottom w:val="none" w:sz="0" w:space="0" w:color="auto"/>
        <w:right w:val="none" w:sz="0" w:space="0" w:color="auto"/>
      </w:divBdr>
      <w:divsChild>
        <w:div w:id="1210873669">
          <w:marLeft w:val="0"/>
          <w:marRight w:val="0"/>
          <w:marTop w:val="0"/>
          <w:marBottom w:val="0"/>
          <w:divBdr>
            <w:top w:val="none" w:sz="0" w:space="0" w:color="auto"/>
            <w:left w:val="none" w:sz="0" w:space="0" w:color="auto"/>
            <w:bottom w:val="none" w:sz="0" w:space="0" w:color="auto"/>
            <w:right w:val="none" w:sz="0" w:space="0" w:color="auto"/>
          </w:divBdr>
          <w:divsChild>
            <w:div w:id="1218475385">
              <w:marLeft w:val="0"/>
              <w:marRight w:val="0"/>
              <w:marTop w:val="0"/>
              <w:marBottom w:val="0"/>
              <w:divBdr>
                <w:top w:val="none" w:sz="0" w:space="0" w:color="auto"/>
                <w:left w:val="none" w:sz="0" w:space="0" w:color="auto"/>
                <w:bottom w:val="none" w:sz="0" w:space="0" w:color="auto"/>
                <w:right w:val="none" w:sz="0" w:space="0" w:color="auto"/>
              </w:divBdr>
              <w:divsChild>
                <w:div w:id="2087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3460">
      <w:bodyDiv w:val="1"/>
      <w:marLeft w:val="0"/>
      <w:marRight w:val="0"/>
      <w:marTop w:val="0"/>
      <w:marBottom w:val="0"/>
      <w:divBdr>
        <w:top w:val="none" w:sz="0" w:space="0" w:color="auto"/>
        <w:left w:val="none" w:sz="0" w:space="0" w:color="auto"/>
        <w:bottom w:val="none" w:sz="0" w:space="0" w:color="auto"/>
        <w:right w:val="none" w:sz="0" w:space="0" w:color="auto"/>
      </w:divBdr>
      <w:divsChild>
        <w:div w:id="2116637192">
          <w:marLeft w:val="375"/>
          <w:marRight w:val="375"/>
          <w:marTop w:val="0"/>
          <w:marBottom w:val="0"/>
          <w:divBdr>
            <w:top w:val="none" w:sz="0" w:space="0" w:color="auto"/>
            <w:left w:val="none" w:sz="0" w:space="0" w:color="auto"/>
            <w:bottom w:val="none" w:sz="0" w:space="0" w:color="auto"/>
            <w:right w:val="none" w:sz="0" w:space="0" w:color="auto"/>
          </w:divBdr>
          <w:divsChild>
            <w:div w:id="906652803">
              <w:marLeft w:val="0"/>
              <w:marRight w:val="0"/>
              <w:marTop w:val="0"/>
              <w:marBottom w:val="0"/>
              <w:divBdr>
                <w:top w:val="none" w:sz="0" w:space="0" w:color="auto"/>
                <w:left w:val="none" w:sz="0" w:space="0" w:color="auto"/>
                <w:bottom w:val="none" w:sz="0" w:space="0" w:color="auto"/>
                <w:right w:val="none" w:sz="0" w:space="0" w:color="auto"/>
              </w:divBdr>
              <w:divsChild>
                <w:div w:id="1943680829">
                  <w:marLeft w:val="0"/>
                  <w:marRight w:val="0"/>
                  <w:marTop w:val="60"/>
                  <w:marBottom w:val="0"/>
                  <w:divBdr>
                    <w:top w:val="none" w:sz="0" w:space="0" w:color="auto"/>
                    <w:left w:val="none" w:sz="0" w:space="0" w:color="auto"/>
                    <w:bottom w:val="none" w:sz="0" w:space="0" w:color="auto"/>
                    <w:right w:val="none" w:sz="0" w:space="0" w:color="auto"/>
                  </w:divBdr>
                  <w:divsChild>
                    <w:div w:id="79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7565">
      <w:bodyDiv w:val="1"/>
      <w:marLeft w:val="0"/>
      <w:marRight w:val="0"/>
      <w:marTop w:val="0"/>
      <w:marBottom w:val="0"/>
      <w:divBdr>
        <w:top w:val="none" w:sz="0" w:space="0" w:color="auto"/>
        <w:left w:val="none" w:sz="0" w:space="0" w:color="auto"/>
        <w:bottom w:val="none" w:sz="0" w:space="0" w:color="auto"/>
        <w:right w:val="none" w:sz="0" w:space="0" w:color="auto"/>
      </w:divBdr>
      <w:divsChild>
        <w:div w:id="78598051">
          <w:marLeft w:val="0"/>
          <w:marRight w:val="0"/>
          <w:marTop w:val="0"/>
          <w:marBottom w:val="0"/>
          <w:divBdr>
            <w:top w:val="none" w:sz="0" w:space="0" w:color="auto"/>
            <w:left w:val="none" w:sz="0" w:space="0" w:color="auto"/>
            <w:bottom w:val="none" w:sz="0" w:space="0" w:color="auto"/>
            <w:right w:val="none" w:sz="0" w:space="0" w:color="auto"/>
          </w:divBdr>
          <w:divsChild>
            <w:div w:id="1257976175">
              <w:marLeft w:val="0"/>
              <w:marRight w:val="0"/>
              <w:marTop w:val="0"/>
              <w:marBottom w:val="0"/>
              <w:divBdr>
                <w:top w:val="none" w:sz="0" w:space="0" w:color="auto"/>
                <w:left w:val="none" w:sz="0" w:space="0" w:color="auto"/>
                <w:bottom w:val="none" w:sz="0" w:space="0" w:color="auto"/>
                <w:right w:val="none" w:sz="0" w:space="0" w:color="auto"/>
              </w:divBdr>
              <w:divsChild>
                <w:div w:id="1183085201">
                  <w:marLeft w:val="0"/>
                  <w:marRight w:val="0"/>
                  <w:marTop w:val="0"/>
                  <w:marBottom w:val="0"/>
                  <w:divBdr>
                    <w:top w:val="none" w:sz="0" w:space="0" w:color="auto"/>
                    <w:left w:val="none" w:sz="0" w:space="0" w:color="auto"/>
                    <w:bottom w:val="none" w:sz="0" w:space="0" w:color="auto"/>
                    <w:right w:val="none" w:sz="0" w:space="0" w:color="auto"/>
                  </w:divBdr>
                  <w:divsChild>
                    <w:div w:id="1585988891">
                      <w:marLeft w:val="0"/>
                      <w:marRight w:val="0"/>
                      <w:marTop w:val="0"/>
                      <w:marBottom w:val="0"/>
                      <w:divBdr>
                        <w:top w:val="single" w:sz="2" w:space="0" w:color="0000FF"/>
                        <w:left w:val="single" w:sz="2" w:space="0" w:color="0000FF"/>
                        <w:bottom w:val="single" w:sz="2" w:space="0" w:color="0000FF"/>
                        <w:right w:val="single" w:sz="2" w:space="0" w:color="0000FF"/>
                      </w:divBdr>
                      <w:divsChild>
                        <w:div w:id="1069232958">
                          <w:marLeft w:val="0"/>
                          <w:marRight w:val="0"/>
                          <w:marTop w:val="0"/>
                          <w:marBottom w:val="0"/>
                          <w:divBdr>
                            <w:top w:val="none" w:sz="0" w:space="0" w:color="auto"/>
                            <w:left w:val="none" w:sz="0" w:space="0" w:color="auto"/>
                            <w:bottom w:val="none" w:sz="0" w:space="0" w:color="auto"/>
                            <w:right w:val="none" w:sz="0" w:space="0" w:color="auto"/>
                          </w:divBdr>
                          <w:divsChild>
                            <w:div w:id="792599045">
                              <w:marLeft w:val="0"/>
                              <w:marRight w:val="0"/>
                              <w:marTop w:val="45"/>
                              <w:marBottom w:val="0"/>
                              <w:divBdr>
                                <w:top w:val="none" w:sz="0" w:space="0" w:color="auto"/>
                                <w:left w:val="none" w:sz="0" w:space="0" w:color="auto"/>
                                <w:bottom w:val="none" w:sz="0" w:space="0" w:color="auto"/>
                                <w:right w:val="none" w:sz="0" w:space="0" w:color="auto"/>
                              </w:divBdr>
                              <w:divsChild>
                                <w:div w:id="1440904301">
                                  <w:marLeft w:val="0"/>
                                  <w:marRight w:val="0"/>
                                  <w:marTop w:val="0"/>
                                  <w:marBottom w:val="0"/>
                                  <w:divBdr>
                                    <w:top w:val="none" w:sz="0" w:space="0" w:color="auto"/>
                                    <w:left w:val="none" w:sz="0" w:space="0" w:color="auto"/>
                                    <w:bottom w:val="none" w:sz="0" w:space="0" w:color="auto"/>
                                    <w:right w:val="none" w:sz="0" w:space="0" w:color="auto"/>
                                  </w:divBdr>
                                  <w:divsChild>
                                    <w:div w:id="897088790">
                                      <w:marLeft w:val="0"/>
                                      <w:marRight w:val="0"/>
                                      <w:marTop w:val="45"/>
                                      <w:marBottom w:val="0"/>
                                      <w:divBdr>
                                        <w:top w:val="none" w:sz="0" w:space="0" w:color="auto"/>
                                        <w:left w:val="none" w:sz="0" w:space="0" w:color="auto"/>
                                        <w:bottom w:val="none" w:sz="0" w:space="0" w:color="auto"/>
                                        <w:right w:val="none" w:sz="0" w:space="0" w:color="auto"/>
                                      </w:divBdr>
                                      <w:divsChild>
                                        <w:div w:id="97025214">
                                          <w:marLeft w:val="0"/>
                                          <w:marRight w:val="0"/>
                                          <w:marTop w:val="0"/>
                                          <w:marBottom w:val="0"/>
                                          <w:divBdr>
                                            <w:top w:val="none" w:sz="0" w:space="0" w:color="auto"/>
                                            <w:left w:val="none" w:sz="0" w:space="0" w:color="auto"/>
                                            <w:bottom w:val="none" w:sz="0" w:space="0" w:color="auto"/>
                                            <w:right w:val="none" w:sz="0" w:space="0" w:color="auto"/>
                                          </w:divBdr>
                                          <w:divsChild>
                                            <w:div w:id="405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88376">
      <w:bodyDiv w:val="1"/>
      <w:marLeft w:val="0"/>
      <w:marRight w:val="0"/>
      <w:marTop w:val="0"/>
      <w:marBottom w:val="0"/>
      <w:divBdr>
        <w:top w:val="none" w:sz="0" w:space="0" w:color="auto"/>
        <w:left w:val="none" w:sz="0" w:space="0" w:color="auto"/>
        <w:bottom w:val="none" w:sz="0" w:space="0" w:color="auto"/>
        <w:right w:val="none" w:sz="0" w:space="0" w:color="auto"/>
      </w:divBdr>
      <w:divsChild>
        <w:div w:id="1235433640">
          <w:marLeft w:val="0"/>
          <w:marRight w:val="0"/>
          <w:marTop w:val="0"/>
          <w:marBottom w:val="0"/>
          <w:divBdr>
            <w:top w:val="none" w:sz="0" w:space="0" w:color="auto"/>
            <w:left w:val="none" w:sz="0" w:space="0" w:color="auto"/>
            <w:bottom w:val="none" w:sz="0" w:space="0" w:color="auto"/>
            <w:right w:val="none" w:sz="0" w:space="0" w:color="auto"/>
          </w:divBdr>
          <w:divsChild>
            <w:div w:id="1207986245">
              <w:marLeft w:val="0"/>
              <w:marRight w:val="0"/>
              <w:marTop w:val="120"/>
              <w:marBottom w:val="480"/>
              <w:divBdr>
                <w:top w:val="none" w:sz="0" w:space="0" w:color="auto"/>
                <w:left w:val="none" w:sz="0" w:space="0" w:color="auto"/>
                <w:bottom w:val="none" w:sz="0" w:space="0" w:color="auto"/>
                <w:right w:val="none" w:sz="0" w:space="0" w:color="auto"/>
              </w:divBdr>
              <w:divsChild>
                <w:div w:id="459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149">
      <w:bodyDiv w:val="1"/>
      <w:marLeft w:val="52"/>
      <w:marRight w:val="52"/>
      <w:marTop w:val="10"/>
      <w:marBottom w:val="0"/>
      <w:divBdr>
        <w:top w:val="none" w:sz="0" w:space="0" w:color="auto"/>
        <w:left w:val="none" w:sz="0" w:space="0" w:color="auto"/>
        <w:bottom w:val="none" w:sz="0" w:space="0" w:color="auto"/>
        <w:right w:val="none" w:sz="0" w:space="0" w:color="auto"/>
      </w:divBdr>
    </w:div>
    <w:div w:id="803695231">
      <w:bodyDiv w:val="1"/>
      <w:marLeft w:val="52"/>
      <w:marRight w:val="52"/>
      <w:marTop w:val="10"/>
      <w:marBottom w:val="0"/>
      <w:divBdr>
        <w:top w:val="none" w:sz="0" w:space="0" w:color="auto"/>
        <w:left w:val="none" w:sz="0" w:space="0" w:color="auto"/>
        <w:bottom w:val="none" w:sz="0" w:space="0" w:color="auto"/>
        <w:right w:val="none" w:sz="0" w:space="0" w:color="auto"/>
      </w:divBdr>
    </w:div>
    <w:div w:id="804203366">
      <w:bodyDiv w:val="1"/>
      <w:marLeft w:val="57"/>
      <w:marRight w:val="57"/>
      <w:marTop w:val="11"/>
      <w:marBottom w:val="0"/>
      <w:divBdr>
        <w:top w:val="none" w:sz="0" w:space="0" w:color="auto"/>
        <w:left w:val="none" w:sz="0" w:space="0" w:color="auto"/>
        <w:bottom w:val="none" w:sz="0" w:space="0" w:color="auto"/>
        <w:right w:val="none" w:sz="0" w:space="0" w:color="auto"/>
      </w:divBdr>
    </w:div>
    <w:div w:id="804659257">
      <w:bodyDiv w:val="1"/>
      <w:marLeft w:val="0"/>
      <w:marRight w:val="0"/>
      <w:marTop w:val="0"/>
      <w:marBottom w:val="0"/>
      <w:divBdr>
        <w:top w:val="none" w:sz="0" w:space="0" w:color="auto"/>
        <w:left w:val="none" w:sz="0" w:space="0" w:color="auto"/>
        <w:bottom w:val="none" w:sz="0" w:space="0" w:color="auto"/>
        <w:right w:val="none" w:sz="0" w:space="0" w:color="auto"/>
      </w:divBdr>
      <w:divsChild>
        <w:div w:id="1958632969">
          <w:marLeft w:val="0"/>
          <w:marRight w:val="0"/>
          <w:marTop w:val="0"/>
          <w:marBottom w:val="0"/>
          <w:divBdr>
            <w:top w:val="none" w:sz="0" w:space="0" w:color="auto"/>
            <w:left w:val="none" w:sz="0" w:space="0" w:color="auto"/>
            <w:bottom w:val="none" w:sz="0" w:space="0" w:color="auto"/>
            <w:right w:val="none" w:sz="0" w:space="0" w:color="auto"/>
          </w:divBdr>
          <w:divsChild>
            <w:div w:id="509298242">
              <w:marLeft w:val="0"/>
              <w:marRight w:val="0"/>
              <w:marTop w:val="0"/>
              <w:marBottom w:val="0"/>
              <w:divBdr>
                <w:top w:val="none" w:sz="0" w:space="0" w:color="auto"/>
                <w:left w:val="none" w:sz="0" w:space="0" w:color="auto"/>
                <w:bottom w:val="none" w:sz="0" w:space="0" w:color="auto"/>
                <w:right w:val="none" w:sz="0" w:space="0" w:color="auto"/>
              </w:divBdr>
              <w:divsChild>
                <w:div w:id="73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9821">
      <w:bodyDiv w:val="1"/>
      <w:marLeft w:val="52"/>
      <w:marRight w:val="52"/>
      <w:marTop w:val="10"/>
      <w:marBottom w:val="0"/>
      <w:divBdr>
        <w:top w:val="none" w:sz="0" w:space="0" w:color="auto"/>
        <w:left w:val="none" w:sz="0" w:space="0" w:color="auto"/>
        <w:bottom w:val="none" w:sz="0" w:space="0" w:color="auto"/>
        <w:right w:val="none" w:sz="0" w:space="0" w:color="auto"/>
      </w:divBdr>
    </w:div>
    <w:div w:id="806051050">
      <w:bodyDiv w:val="1"/>
      <w:marLeft w:val="0"/>
      <w:marRight w:val="0"/>
      <w:marTop w:val="0"/>
      <w:marBottom w:val="0"/>
      <w:divBdr>
        <w:top w:val="none" w:sz="0" w:space="0" w:color="auto"/>
        <w:left w:val="none" w:sz="0" w:space="0" w:color="auto"/>
        <w:bottom w:val="none" w:sz="0" w:space="0" w:color="auto"/>
        <w:right w:val="none" w:sz="0" w:space="0" w:color="auto"/>
      </w:divBdr>
      <w:divsChild>
        <w:div w:id="1243249774">
          <w:marLeft w:val="0"/>
          <w:marRight w:val="0"/>
          <w:marTop w:val="0"/>
          <w:marBottom w:val="0"/>
          <w:divBdr>
            <w:top w:val="none" w:sz="0" w:space="0" w:color="auto"/>
            <w:left w:val="none" w:sz="0" w:space="0" w:color="auto"/>
            <w:bottom w:val="none" w:sz="0" w:space="0" w:color="auto"/>
            <w:right w:val="none" w:sz="0" w:space="0" w:color="auto"/>
          </w:divBdr>
        </w:div>
      </w:divsChild>
    </w:div>
    <w:div w:id="806777605">
      <w:bodyDiv w:val="1"/>
      <w:marLeft w:val="52"/>
      <w:marRight w:val="52"/>
      <w:marTop w:val="10"/>
      <w:marBottom w:val="0"/>
      <w:divBdr>
        <w:top w:val="none" w:sz="0" w:space="0" w:color="auto"/>
        <w:left w:val="none" w:sz="0" w:space="0" w:color="auto"/>
        <w:bottom w:val="none" w:sz="0" w:space="0" w:color="auto"/>
        <w:right w:val="none" w:sz="0" w:space="0" w:color="auto"/>
      </w:divBdr>
    </w:div>
    <w:div w:id="808985173">
      <w:bodyDiv w:val="1"/>
      <w:marLeft w:val="47"/>
      <w:marRight w:val="47"/>
      <w:marTop w:val="9"/>
      <w:marBottom w:val="0"/>
      <w:divBdr>
        <w:top w:val="none" w:sz="0" w:space="0" w:color="auto"/>
        <w:left w:val="none" w:sz="0" w:space="0" w:color="auto"/>
        <w:bottom w:val="none" w:sz="0" w:space="0" w:color="auto"/>
        <w:right w:val="none" w:sz="0" w:space="0" w:color="auto"/>
      </w:divBdr>
      <w:divsChild>
        <w:div w:id="459811774">
          <w:marLeft w:val="6"/>
          <w:marRight w:val="5"/>
          <w:marTop w:val="0"/>
          <w:marBottom w:val="0"/>
          <w:divBdr>
            <w:top w:val="none" w:sz="0" w:space="0" w:color="auto"/>
            <w:left w:val="none" w:sz="0" w:space="0" w:color="auto"/>
            <w:bottom w:val="none" w:sz="0" w:space="0" w:color="auto"/>
            <w:right w:val="none" w:sz="0" w:space="0" w:color="auto"/>
          </w:divBdr>
        </w:div>
      </w:divsChild>
    </w:div>
    <w:div w:id="809522515">
      <w:bodyDiv w:val="1"/>
      <w:marLeft w:val="52"/>
      <w:marRight w:val="52"/>
      <w:marTop w:val="10"/>
      <w:marBottom w:val="0"/>
      <w:divBdr>
        <w:top w:val="none" w:sz="0" w:space="0" w:color="auto"/>
        <w:left w:val="none" w:sz="0" w:space="0" w:color="auto"/>
        <w:bottom w:val="none" w:sz="0" w:space="0" w:color="auto"/>
        <w:right w:val="none" w:sz="0" w:space="0" w:color="auto"/>
      </w:divBdr>
    </w:div>
    <w:div w:id="812452732">
      <w:bodyDiv w:val="1"/>
      <w:marLeft w:val="0"/>
      <w:marRight w:val="0"/>
      <w:marTop w:val="0"/>
      <w:marBottom w:val="0"/>
      <w:divBdr>
        <w:top w:val="none" w:sz="0" w:space="0" w:color="auto"/>
        <w:left w:val="none" w:sz="0" w:space="0" w:color="auto"/>
        <w:bottom w:val="none" w:sz="0" w:space="0" w:color="auto"/>
        <w:right w:val="none" w:sz="0" w:space="0" w:color="auto"/>
      </w:divBdr>
      <w:divsChild>
        <w:div w:id="719402533">
          <w:marLeft w:val="0"/>
          <w:marRight w:val="0"/>
          <w:marTop w:val="0"/>
          <w:marBottom w:val="0"/>
          <w:divBdr>
            <w:top w:val="none" w:sz="0" w:space="0" w:color="auto"/>
            <w:left w:val="none" w:sz="0" w:space="0" w:color="auto"/>
            <w:bottom w:val="none" w:sz="0" w:space="0" w:color="auto"/>
            <w:right w:val="none" w:sz="0" w:space="0" w:color="auto"/>
          </w:divBdr>
          <w:divsChild>
            <w:div w:id="67311712">
              <w:marLeft w:val="0"/>
              <w:marRight w:val="0"/>
              <w:marTop w:val="0"/>
              <w:marBottom w:val="0"/>
              <w:divBdr>
                <w:top w:val="none" w:sz="0" w:space="0" w:color="auto"/>
                <w:left w:val="none" w:sz="0" w:space="0" w:color="auto"/>
                <w:bottom w:val="none" w:sz="0" w:space="0" w:color="auto"/>
                <w:right w:val="none" w:sz="0" w:space="0" w:color="auto"/>
              </w:divBdr>
              <w:divsChild>
                <w:div w:id="474178494">
                  <w:marLeft w:val="0"/>
                  <w:marRight w:val="0"/>
                  <w:marTop w:val="0"/>
                  <w:marBottom w:val="0"/>
                  <w:divBdr>
                    <w:top w:val="none" w:sz="0" w:space="0" w:color="auto"/>
                    <w:left w:val="none" w:sz="0" w:space="0" w:color="auto"/>
                    <w:bottom w:val="none" w:sz="0" w:space="0" w:color="auto"/>
                    <w:right w:val="none" w:sz="0" w:space="0" w:color="auto"/>
                  </w:divBdr>
                  <w:divsChild>
                    <w:div w:id="1859847446">
                      <w:marLeft w:val="0"/>
                      <w:marRight w:val="0"/>
                      <w:marTop w:val="0"/>
                      <w:marBottom w:val="0"/>
                      <w:divBdr>
                        <w:top w:val="none" w:sz="0" w:space="0" w:color="auto"/>
                        <w:left w:val="none" w:sz="0" w:space="0" w:color="auto"/>
                        <w:bottom w:val="none" w:sz="0" w:space="0" w:color="auto"/>
                        <w:right w:val="none" w:sz="0" w:space="0" w:color="auto"/>
                      </w:divBdr>
                      <w:divsChild>
                        <w:div w:id="286662511">
                          <w:marLeft w:val="0"/>
                          <w:marRight w:val="0"/>
                          <w:marTop w:val="0"/>
                          <w:marBottom w:val="0"/>
                          <w:divBdr>
                            <w:top w:val="none" w:sz="0" w:space="0" w:color="auto"/>
                            <w:left w:val="none" w:sz="0" w:space="0" w:color="auto"/>
                            <w:bottom w:val="none" w:sz="0" w:space="0" w:color="auto"/>
                            <w:right w:val="none" w:sz="0" w:space="0" w:color="auto"/>
                          </w:divBdr>
                          <w:divsChild>
                            <w:div w:id="976960260">
                              <w:marLeft w:val="0"/>
                              <w:marRight w:val="0"/>
                              <w:marTop w:val="0"/>
                              <w:marBottom w:val="0"/>
                              <w:divBdr>
                                <w:top w:val="none" w:sz="0" w:space="0" w:color="auto"/>
                                <w:left w:val="none" w:sz="0" w:space="0" w:color="auto"/>
                                <w:bottom w:val="none" w:sz="0" w:space="0" w:color="auto"/>
                                <w:right w:val="none" w:sz="0" w:space="0" w:color="auto"/>
                              </w:divBdr>
                              <w:divsChild>
                                <w:div w:id="1782020856">
                                  <w:marLeft w:val="0"/>
                                  <w:marRight w:val="0"/>
                                  <w:marTop w:val="0"/>
                                  <w:marBottom w:val="0"/>
                                  <w:divBdr>
                                    <w:top w:val="none" w:sz="0" w:space="0" w:color="auto"/>
                                    <w:left w:val="none" w:sz="0" w:space="0" w:color="auto"/>
                                    <w:bottom w:val="none" w:sz="0" w:space="0" w:color="auto"/>
                                    <w:right w:val="none" w:sz="0" w:space="0" w:color="auto"/>
                                  </w:divBdr>
                                  <w:divsChild>
                                    <w:div w:id="169561336">
                                      <w:marLeft w:val="0"/>
                                      <w:marRight w:val="0"/>
                                      <w:marTop w:val="0"/>
                                      <w:marBottom w:val="0"/>
                                      <w:divBdr>
                                        <w:top w:val="none" w:sz="0" w:space="0" w:color="auto"/>
                                        <w:left w:val="none" w:sz="0" w:space="0" w:color="auto"/>
                                        <w:bottom w:val="none" w:sz="0" w:space="0" w:color="auto"/>
                                        <w:right w:val="none" w:sz="0" w:space="0" w:color="auto"/>
                                      </w:divBdr>
                                      <w:divsChild>
                                        <w:div w:id="1905407430">
                                          <w:marLeft w:val="0"/>
                                          <w:marRight w:val="0"/>
                                          <w:marTop w:val="0"/>
                                          <w:marBottom w:val="0"/>
                                          <w:divBdr>
                                            <w:top w:val="none" w:sz="0" w:space="0" w:color="auto"/>
                                            <w:left w:val="none" w:sz="0" w:space="0" w:color="auto"/>
                                            <w:bottom w:val="none" w:sz="0" w:space="0" w:color="auto"/>
                                            <w:right w:val="none" w:sz="0" w:space="0" w:color="auto"/>
                                          </w:divBdr>
                                          <w:divsChild>
                                            <w:div w:id="219483146">
                                              <w:marLeft w:val="0"/>
                                              <w:marRight w:val="0"/>
                                              <w:marTop w:val="0"/>
                                              <w:marBottom w:val="0"/>
                                              <w:divBdr>
                                                <w:top w:val="none" w:sz="0" w:space="0" w:color="auto"/>
                                                <w:left w:val="none" w:sz="0" w:space="0" w:color="auto"/>
                                                <w:bottom w:val="none" w:sz="0" w:space="0" w:color="auto"/>
                                                <w:right w:val="none" w:sz="0" w:space="0" w:color="auto"/>
                                              </w:divBdr>
                                              <w:divsChild>
                                                <w:div w:id="1499298485">
                                                  <w:marLeft w:val="0"/>
                                                  <w:marRight w:val="0"/>
                                                  <w:marTop w:val="0"/>
                                                  <w:marBottom w:val="0"/>
                                                  <w:divBdr>
                                                    <w:top w:val="none" w:sz="0" w:space="0" w:color="auto"/>
                                                    <w:left w:val="none" w:sz="0" w:space="0" w:color="auto"/>
                                                    <w:bottom w:val="none" w:sz="0" w:space="0" w:color="auto"/>
                                                    <w:right w:val="none" w:sz="0" w:space="0" w:color="auto"/>
                                                  </w:divBdr>
                                                  <w:divsChild>
                                                    <w:div w:id="1555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8132">
      <w:bodyDiv w:val="1"/>
      <w:marLeft w:val="56"/>
      <w:marRight w:val="56"/>
      <w:marTop w:val="11"/>
      <w:marBottom w:val="0"/>
      <w:divBdr>
        <w:top w:val="none" w:sz="0" w:space="0" w:color="auto"/>
        <w:left w:val="none" w:sz="0" w:space="0" w:color="auto"/>
        <w:bottom w:val="none" w:sz="0" w:space="0" w:color="auto"/>
        <w:right w:val="none" w:sz="0" w:space="0" w:color="auto"/>
      </w:divBdr>
    </w:div>
    <w:div w:id="815802181">
      <w:bodyDiv w:val="1"/>
      <w:marLeft w:val="0"/>
      <w:marRight w:val="0"/>
      <w:marTop w:val="0"/>
      <w:marBottom w:val="0"/>
      <w:divBdr>
        <w:top w:val="none" w:sz="0" w:space="0" w:color="auto"/>
        <w:left w:val="none" w:sz="0" w:space="0" w:color="auto"/>
        <w:bottom w:val="none" w:sz="0" w:space="0" w:color="auto"/>
        <w:right w:val="none" w:sz="0" w:space="0" w:color="auto"/>
      </w:divBdr>
      <w:divsChild>
        <w:div w:id="2144813118">
          <w:marLeft w:val="0"/>
          <w:marRight w:val="0"/>
          <w:marTop w:val="0"/>
          <w:marBottom w:val="0"/>
          <w:divBdr>
            <w:top w:val="none" w:sz="0" w:space="0" w:color="auto"/>
            <w:left w:val="none" w:sz="0" w:space="0" w:color="auto"/>
            <w:bottom w:val="none" w:sz="0" w:space="0" w:color="auto"/>
            <w:right w:val="none" w:sz="0" w:space="0" w:color="auto"/>
          </w:divBdr>
          <w:divsChild>
            <w:div w:id="557088663">
              <w:marLeft w:val="0"/>
              <w:marRight w:val="0"/>
              <w:marTop w:val="0"/>
              <w:marBottom w:val="0"/>
              <w:divBdr>
                <w:top w:val="none" w:sz="0" w:space="0" w:color="auto"/>
                <w:left w:val="none" w:sz="0" w:space="0" w:color="auto"/>
                <w:bottom w:val="none" w:sz="0" w:space="0" w:color="auto"/>
                <w:right w:val="none" w:sz="0" w:space="0" w:color="auto"/>
              </w:divBdr>
              <w:divsChild>
                <w:div w:id="667487687">
                  <w:marLeft w:val="0"/>
                  <w:marRight w:val="0"/>
                  <w:marTop w:val="0"/>
                  <w:marBottom w:val="0"/>
                  <w:divBdr>
                    <w:top w:val="none" w:sz="0" w:space="0" w:color="auto"/>
                    <w:left w:val="none" w:sz="0" w:space="0" w:color="auto"/>
                    <w:bottom w:val="none" w:sz="0" w:space="0" w:color="auto"/>
                    <w:right w:val="none" w:sz="0" w:space="0" w:color="auto"/>
                  </w:divBdr>
                  <w:divsChild>
                    <w:div w:id="197545897">
                      <w:marLeft w:val="0"/>
                      <w:marRight w:val="0"/>
                      <w:marTop w:val="0"/>
                      <w:marBottom w:val="0"/>
                      <w:divBdr>
                        <w:top w:val="none" w:sz="0" w:space="0" w:color="auto"/>
                        <w:left w:val="none" w:sz="0" w:space="0" w:color="auto"/>
                        <w:bottom w:val="none" w:sz="0" w:space="0" w:color="auto"/>
                        <w:right w:val="none" w:sz="0" w:space="0" w:color="auto"/>
                      </w:divBdr>
                      <w:divsChild>
                        <w:div w:id="171188443">
                          <w:marLeft w:val="0"/>
                          <w:marRight w:val="0"/>
                          <w:marTop w:val="0"/>
                          <w:marBottom w:val="0"/>
                          <w:divBdr>
                            <w:top w:val="none" w:sz="0" w:space="0" w:color="auto"/>
                            <w:left w:val="none" w:sz="0" w:space="0" w:color="auto"/>
                            <w:bottom w:val="none" w:sz="0" w:space="0" w:color="auto"/>
                            <w:right w:val="none" w:sz="0" w:space="0" w:color="auto"/>
                          </w:divBdr>
                          <w:divsChild>
                            <w:div w:id="336423967">
                              <w:marLeft w:val="0"/>
                              <w:marRight w:val="0"/>
                              <w:marTop w:val="0"/>
                              <w:marBottom w:val="0"/>
                              <w:divBdr>
                                <w:top w:val="none" w:sz="0" w:space="0" w:color="auto"/>
                                <w:left w:val="none" w:sz="0" w:space="0" w:color="auto"/>
                                <w:bottom w:val="none" w:sz="0" w:space="0" w:color="auto"/>
                                <w:right w:val="none" w:sz="0" w:space="0" w:color="auto"/>
                              </w:divBdr>
                              <w:divsChild>
                                <w:div w:id="280570743">
                                  <w:marLeft w:val="0"/>
                                  <w:marRight w:val="0"/>
                                  <w:marTop w:val="0"/>
                                  <w:marBottom w:val="0"/>
                                  <w:divBdr>
                                    <w:top w:val="none" w:sz="0" w:space="0" w:color="auto"/>
                                    <w:left w:val="none" w:sz="0" w:space="0" w:color="auto"/>
                                    <w:bottom w:val="none" w:sz="0" w:space="0" w:color="auto"/>
                                    <w:right w:val="none" w:sz="0" w:space="0" w:color="auto"/>
                                  </w:divBdr>
                                  <w:divsChild>
                                    <w:div w:id="1379235899">
                                      <w:marLeft w:val="0"/>
                                      <w:marRight w:val="0"/>
                                      <w:marTop w:val="0"/>
                                      <w:marBottom w:val="0"/>
                                      <w:divBdr>
                                        <w:top w:val="none" w:sz="0" w:space="0" w:color="auto"/>
                                        <w:left w:val="none" w:sz="0" w:space="0" w:color="auto"/>
                                        <w:bottom w:val="none" w:sz="0" w:space="0" w:color="auto"/>
                                        <w:right w:val="none" w:sz="0" w:space="0" w:color="auto"/>
                                      </w:divBdr>
                                      <w:divsChild>
                                        <w:div w:id="650790168">
                                          <w:marLeft w:val="0"/>
                                          <w:marRight w:val="0"/>
                                          <w:marTop w:val="0"/>
                                          <w:marBottom w:val="0"/>
                                          <w:divBdr>
                                            <w:top w:val="none" w:sz="0" w:space="0" w:color="auto"/>
                                            <w:left w:val="none" w:sz="0" w:space="0" w:color="auto"/>
                                            <w:bottom w:val="none" w:sz="0" w:space="0" w:color="auto"/>
                                            <w:right w:val="none" w:sz="0" w:space="0" w:color="auto"/>
                                          </w:divBdr>
                                          <w:divsChild>
                                            <w:div w:id="1440492351">
                                              <w:marLeft w:val="0"/>
                                              <w:marRight w:val="0"/>
                                              <w:marTop w:val="0"/>
                                              <w:marBottom w:val="0"/>
                                              <w:divBdr>
                                                <w:top w:val="none" w:sz="0" w:space="0" w:color="auto"/>
                                                <w:left w:val="none" w:sz="0" w:space="0" w:color="auto"/>
                                                <w:bottom w:val="none" w:sz="0" w:space="0" w:color="auto"/>
                                                <w:right w:val="none" w:sz="0" w:space="0" w:color="auto"/>
                                              </w:divBdr>
                                              <w:divsChild>
                                                <w:div w:id="1563826186">
                                                  <w:marLeft w:val="0"/>
                                                  <w:marRight w:val="0"/>
                                                  <w:marTop w:val="0"/>
                                                  <w:marBottom w:val="0"/>
                                                  <w:divBdr>
                                                    <w:top w:val="none" w:sz="0" w:space="0" w:color="auto"/>
                                                    <w:left w:val="none" w:sz="0" w:space="0" w:color="auto"/>
                                                    <w:bottom w:val="none" w:sz="0" w:space="0" w:color="auto"/>
                                                    <w:right w:val="none" w:sz="0" w:space="0" w:color="auto"/>
                                                  </w:divBdr>
                                                  <w:divsChild>
                                                    <w:div w:id="549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13114">
      <w:bodyDiv w:val="1"/>
      <w:marLeft w:val="0"/>
      <w:marRight w:val="0"/>
      <w:marTop w:val="0"/>
      <w:marBottom w:val="0"/>
      <w:divBdr>
        <w:top w:val="none" w:sz="0" w:space="0" w:color="auto"/>
        <w:left w:val="none" w:sz="0" w:space="0" w:color="auto"/>
        <w:bottom w:val="none" w:sz="0" w:space="0" w:color="auto"/>
        <w:right w:val="none" w:sz="0" w:space="0" w:color="auto"/>
      </w:divBdr>
      <w:divsChild>
        <w:div w:id="1681859664">
          <w:marLeft w:val="0"/>
          <w:marRight w:val="0"/>
          <w:marTop w:val="0"/>
          <w:marBottom w:val="0"/>
          <w:divBdr>
            <w:top w:val="none" w:sz="0" w:space="0" w:color="auto"/>
            <w:left w:val="none" w:sz="0" w:space="0" w:color="auto"/>
            <w:bottom w:val="none" w:sz="0" w:space="0" w:color="auto"/>
            <w:right w:val="none" w:sz="0" w:space="0" w:color="auto"/>
          </w:divBdr>
          <w:divsChild>
            <w:div w:id="1905945073">
              <w:marLeft w:val="0"/>
              <w:marRight w:val="0"/>
              <w:marTop w:val="0"/>
              <w:marBottom w:val="0"/>
              <w:divBdr>
                <w:top w:val="none" w:sz="0" w:space="0" w:color="auto"/>
                <w:left w:val="none" w:sz="0" w:space="0" w:color="auto"/>
                <w:bottom w:val="none" w:sz="0" w:space="0" w:color="auto"/>
                <w:right w:val="none" w:sz="0" w:space="0" w:color="auto"/>
              </w:divBdr>
              <w:divsChild>
                <w:div w:id="600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9213">
      <w:bodyDiv w:val="1"/>
      <w:marLeft w:val="0"/>
      <w:marRight w:val="0"/>
      <w:marTop w:val="0"/>
      <w:marBottom w:val="0"/>
      <w:divBdr>
        <w:top w:val="none" w:sz="0" w:space="0" w:color="auto"/>
        <w:left w:val="none" w:sz="0" w:space="0" w:color="auto"/>
        <w:bottom w:val="none" w:sz="0" w:space="0" w:color="auto"/>
        <w:right w:val="none" w:sz="0" w:space="0" w:color="auto"/>
      </w:divBdr>
    </w:div>
    <w:div w:id="823739449">
      <w:bodyDiv w:val="1"/>
      <w:marLeft w:val="0"/>
      <w:marRight w:val="0"/>
      <w:marTop w:val="0"/>
      <w:marBottom w:val="0"/>
      <w:divBdr>
        <w:top w:val="none" w:sz="0" w:space="0" w:color="auto"/>
        <w:left w:val="none" w:sz="0" w:space="0" w:color="auto"/>
        <w:bottom w:val="none" w:sz="0" w:space="0" w:color="auto"/>
        <w:right w:val="none" w:sz="0" w:space="0" w:color="auto"/>
      </w:divBdr>
      <w:divsChild>
        <w:div w:id="1972510940">
          <w:marLeft w:val="0"/>
          <w:marRight w:val="0"/>
          <w:marTop w:val="0"/>
          <w:marBottom w:val="0"/>
          <w:divBdr>
            <w:top w:val="none" w:sz="0" w:space="0" w:color="auto"/>
            <w:left w:val="none" w:sz="0" w:space="0" w:color="auto"/>
            <w:bottom w:val="none" w:sz="0" w:space="0" w:color="auto"/>
            <w:right w:val="none" w:sz="0" w:space="0" w:color="auto"/>
          </w:divBdr>
          <w:divsChild>
            <w:div w:id="1431465644">
              <w:marLeft w:val="0"/>
              <w:marRight w:val="0"/>
              <w:marTop w:val="0"/>
              <w:marBottom w:val="0"/>
              <w:divBdr>
                <w:top w:val="none" w:sz="0" w:space="0" w:color="auto"/>
                <w:left w:val="none" w:sz="0" w:space="0" w:color="auto"/>
                <w:bottom w:val="none" w:sz="0" w:space="0" w:color="auto"/>
                <w:right w:val="none" w:sz="0" w:space="0" w:color="auto"/>
              </w:divBdr>
              <w:divsChild>
                <w:div w:id="876089868">
                  <w:marLeft w:val="0"/>
                  <w:marRight w:val="0"/>
                  <w:marTop w:val="0"/>
                  <w:marBottom w:val="0"/>
                  <w:divBdr>
                    <w:top w:val="none" w:sz="0" w:space="0" w:color="auto"/>
                    <w:left w:val="none" w:sz="0" w:space="0" w:color="auto"/>
                    <w:bottom w:val="none" w:sz="0" w:space="0" w:color="auto"/>
                    <w:right w:val="none" w:sz="0" w:space="0" w:color="auto"/>
                  </w:divBdr>
                  <w:divsChild>
                    <w:div w:id="1626157151">
                      <w:marLeft w:val="0"/>
                      <w:marRight w:val="0"/>
                      <w:marTop w:val="0"/>
                      <w:marBottom w:val="0"/>
                      <w:divBdr>
                        <w:top w:val="none" w:sz="0" w:space="0" w:color="auto"/>
                        <w:left w:val="none" w:sz="0" w:space="0" w:color="auto"/>
                        <w:bottom w:val="none" w:sz="0" w:space="0" w:color="auto"/>
                        <w:right w:val="none" w:sz="0" w:space="0" w:color="auto"/>
                      </w:divBdr>
                      <w:divsChild>
                        <w:div w:id="560138256">
                          <w:marLeft w:val="0"/>
                          <w:marRight w:val="0"/>
                          <w:marTop w:val="0"/>
                          <w:marBottom w:val="0"/>
                          <w:divBdr>
                            <w:top w:val="none" w:sz="0" w:space="0" w:color="auto"/>
                            <w:left w:val="none" w:sz="0" w:space="0" w:color="auto"/>
                            <w:bottom w:val="none" w:sz="0" w:space="0" w:color="auto"/>
                            <w:right w:val="none" w:sz="0" w:space="0" w:color="auto"/>
                          </w:divBdr>
                          <w:divsChild>
                            <w:div w:id="1096095623">
                              <w:marLeft w:val="0"/>
                              <w:marRight w:val="0"/>
                              <w:marTop w:val="240"/>
                              <w:marBottom w:val="240"/>
                              <w:divBdr>
                                <w:top w:val="none" w:sz="0" w:space="0" w:color="auto"/>
                                <w:left w:val="none" w:sz="0" w:space="0" w:color="auto"/>
                                <w:bottom w:val="none" w:sz="0" w:space="0" w:color="auto"/>
                                <w:right w:val="none" w:sz="0" w:space="0" w:color="auto"/>
                              </w:divBdr>
                              <w:divsChild>
                                <w:div w:id="1522164388">
                                  <w:marLeft w:val="0"/>
                                  <w:marRight w:val="0"/>
                                  <w:marTop w:val="0"/>
                                  <w:marBottom w:val="0"/>
                                  <w:divBdr>
                                    <w:top w:val="none" w:sz="0" w:space="0" w:color="auto"/>
                                    <w:left w:val="none" w:sz="0" w:space="0" w:color="auto"/>
                                    <w:bottom w:val="none" w:sz="0" w:space="0" w:color="auto"/>
                                    <w:right w:val="none" w:sz="0" w:space="0" w:color="auto"/>
                                  </w:divBdr>
                                  <w:divsChild>
                                    <w:div w:id="1346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07234">
      <w:bodyDiv w:val="1"/>
      <w:marLeft w:val="0"/>
      <w:marRight w:val="0"/>
      <w:marTop w:val="0"/>
      <w:marBottom w:val="0"/>
      <w:divBdr>
        <w:top w:val="none" w:sz="0" w:space="0" w:color="auto"/>
        <w:left w:val="none" w:sz="0" w:space="0" w:color="auto"/>
        <w:bottom w:val="none" w:sz="0" w:space="0" w:color="auto"/>
        <w:right w:val="none" w:sz="0" w:space="0" w:color="auto"/>
      </w:divBdr>
      <w:divsChild>
        <w:div w:id="1645625973">
          <w:marLeft w:val="0"/>
          <w:marRight w:val="0"/>
          <w:marTop w:val="0"/>
          <w:marBottom w:val="0"/>
          <w:divBdr>
            <w:top w:val="none" w:sz="0" w:space="0" w:color="auto"/>
            <w:left w:val="none" w:sz="0" w:space="0" w:color="auto"/>
            <w:bottom w:val="none" w:sz="0" w:space="0" w:color="auto"/>
            <w:right w:val="none" w:sz="0" w:space="0" w:color="auto"/>
          </w:divBdr>
          <w:divsChild>
            <w:div w:id="1573808938">
              <w:marLeft w:val="0"/>
              <w:marRight w:val="0"/>
              <w:marTop w:val="0"/>
              <w:marBottom w:val="0"/>
              <w:divBdr>
                <w:top w:val="none" w:sz="0" w:space="0" w:color="auto"/>
                <w:left w:val="none" w:sz="0" w:space="0" w:color="auto"/>
                <w:bottom w:val="none" w:sz="0" w:space="0" w:color="auto"/>
                <w:right w:val="none" w:sz="0" w:space="0" w:color="auto"/>
              </w:divBdr>
              <w:divsChild>
                <w:div w:id="1757171413">
                  <w:marLeft w:val="0"/>
                  <w:marRight w:val="0"/>
                  <w:marTop w:val="0"/>
                  <w:marBottom w:val="0"/>
                  <w:divBdr>
                    <w:top w:val="none" w:sz="0" w:space="0" w:color="auto"/>
                    <w:left w:val="none" w:sz="0" w:space="0" w:color="auto"/>
                    <w:bottom w:val="none" w:sz="0" w:space="0" w:color="auto"/>
                    <w:right w:val="none" w:sz="0" w:space="0" w:color="auto"/>
                  </w:divBdr>
                  <w:divsChild>
                    <w:div w:id="1444375205">
                      <w:marLeft w:val="0"/>
                      <w:marRight w:val="0"/>
                      <w:marTop w:val="0"/>
                      <w:marBottom w:val="204"/>
                      <w:divBdr>
                        <w:top w:val="none" w:sz="0" w:space="0" w:color="auto"/>
                        <w:left w:val="none" w:sz="0" w:space="0" w:color="auto"/>
                        <w:bottom w:val="none" w:sz="0" w:space="0" w:color="auto"/>
                        <w:right w:val="none" w:sz="0" w:space="0" w:color="auto"/>
                      </w:divBdr>
                      <w:divsChild>
                        <w:div w:id="1623922165">
                          <w:marLeft w:val="0"/>
                          <w:marRight w:val="0"/>
                          <w:marTop w:val="0"/>
                          <w:marBottom w:val="0"/>
                          <w:divBdr>
                            <w:top w:val="none" w:sz="0" w:space="0" w:color="auto"/>
                            <w:left w:val="none" w:sz="0" w:space="0" w:color="auto"/>
                            <w:bottom w:val="none" w:sz="0" w:space="0" w:color="auto"/>
                            <w:right w:val="none" w:sz="0" w:space="0" w:color="auto"/>
                          </w:divBdr>
                          <w:divsChild>
                            <w:div w:id="185139926">
                              <w:marLeft w:val="0"/>
                              <w:marRight w:val="0"/>
                              <w:marTop w:val="0"/>
                              <w:marBottom w:val="0"/>
                              <w:divBdr>
                                <w:top w:val="none" w:sz="0" w:space="0" w:color="auto"/>
                                <w:left w:val="none" w:sz="0" w:space="0" w:color="auto"/>
                                <w:bottom w:val="none" w:sz="0" w:space="0" w:color="auto"/>
                                <w:right w:val="none" w:sz="0" w:space="0" w:color="auto"/>
                              </w:divBdr>
                              <w:divsChild>
                                <w:div w:id="857427003">
                                  <w:marLeft w:val="0"/>
                                  <w:marRight w:val="0"/>
                                  <w:marTop w:val="0"/>
                                  <w:marBottom w:val="0"/>
                                  <w:divBdr>
                                    <w:top w:val="single" w:sz="4" w:space="0" w:color="595959"/>
                                    <w:left w:val="single" w:sz="4" w:space="5" w:color="595959"/>
                                    <w:bottom w:val="single" w:sz="4" w:space="5" w:color="595959"/>
                                    <w:right w:val="single" w:sz="4" w:space="5" w:color="595959"/>
                                  </w:divBdr>
                                  <w:divsChild>
                                    <w:div w:id="7917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95845">
      <w:bodyDiv w:val="1"/>
      <w:marLeft w:val="0"/>
      <w:marRight w:val="0"/>
      <w:marTop w:val="0"/>
      <w:marBottom w:val="0"/>
      <w:divBdr>
        <w:top w:val="none" w:sz="0" w:space="0" w:color="auto"/>
        <w:left w:val="none" w:sz="0" w:space="0" w:color="auto"/>
        <w:bottom w:val="none" w:sz="0" w:space="0" w:color="auto"/>
        <w:right w:val="none" w:sz="0" w:space="0" w:color="auto"/>
      </w:divBdr>
      <w:divsChild>
        <w:div w:id="1029262729">
          <w:marLeft w:val="0"/>
          <w:marRight w:val="0"/>
          <w:marTop w:val="0"/>
          <w:marBottom w:val="0"/>
          <w:divBdr>
            <w:top w:val="none" w:sz="0" w:space="0" w:color="auto"/>
            <w:left w:val="none" w:sz="0" w:space="0" w:color="auto"/>
            <w:bottom w:val="none" w:sz="0" w:space="0" w:color="auto"/>
            <w:right w:val="none" w:sz="0" w:space="0" w:color="auto"/>
          </w:divBdr>
          <w:divsChild>
            <w:div w:id="1635333065">
              <w:marLeft w:val="0"/>
              <w:marRight w:val="0"/>
              <w:marTop w:val="0"/>
              <w:marBottom w:val="0"/>
              <w:divBdr>
                <w:top w:val="none" w:sz="0" w:space="0" w:color="auto"/>
                <w:left w:val="none" w:sz="0" w:space="0" w:color="auto"/>
                <w:bottom w:val="none" w:sz="0" w:space="0" w:color="auto"/>
                <w:right w:val="none" w:sz="0" w:space="0" w:color="auto"/>
              </w:divBdr>
              <w:divsChild>
                <w:div w:id="1449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993">
      <w:bodyDiv w:val="1"/>
      <w:marLeft w:val="0"/>
      <w:marRight w:val="0"/>
      <w:marTop w:val="0"/>
      <w:marBottom w:val="0"/>
      <w:divBdr>
        <w:top w:val="none" w:sz="0" w:space="0" w:color="auto"/>
        <w:left w:val="none" w:sz="0" w:space="0" w:color="auto"/>
        <w:bottom w:val="none" w:sz="0" w:space="0" w:color="auto"/>
        <w:right w:val="none" w:sz="0" w:space="0" w:color="auto"/>
      </w:divBdr>
      <w:divsChild>
        <w:div w:id="1123503878">
          <w:marLeft w:val="0"/>
          <w:marRight w:val="0"/>
          <w:marTop w:val="0"/>
          <w:marBottom w:val="0"/>
          <w:divBdr>
            <w:top w:val="none" w:sz="0" w:space="0" w:color="auto"/>
            <w:left w:val="none" w:sz="0" w:space="0" w:color="auto"/>
            <w:bottom w:val="none" w:sz="0" w:space="0" w:color="auto"/>
            <w:right w:val="none" w:sz="0" w:space="0" w:color="auto"/>
          </w:divBdr>
          <w:divsChild>
            <w:div w:id="1230189947">
              <w:marLeft w:val="0"/>
              <w:marRight w:val="0"/>
              <w:marTop w:val="0"/>
              <w:marBottom w:val="0"/>
              <w:divBdr>
                <w:top w:val="none" w:sz="0" w:space="0" w:color="auto"/>
                <w:left w:val="none" w:sz="0" w:space="0" w:color="auto"/>
                <w:bottom w:val="none" w:sz="0" w:space="0" w:color="auto"/>
                <w:right w:val="none" w:sz="0" w:space="0" w:color="auto"/>
              </w:divBdr>
              <w:divsChild>
                <w:div w:id="20044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430">
      <w:bodyDiv w:val="1"/>
      <w:marLeft w:val="47"/>
      <w:marRight w:val="47"/>
      <w:marTop w:val="9"/>
      <w:marBottom w:val="0"/>
      <w:divBdr>
        <w:top w:val="none" w:sz="0" w:space="0" w:color="auto"/>
        <w:left w:val="none" w:sz="0" w:space="0" w:color="auto"/>
        <w:bottom w:val="none" w:sz="0" w:space="0" w:color="auto"/>
        <w:right w:val="none" w:sz="0" w:space="0" w:color="auto"/>
      </w:divBdr>
    </w:div>
    <w:div w:id="840436770">
      <w:bodyDiv w:val="1"/>
      <w:marLeft w:val="0"/>
      <w:marRight w:val="0"/>
      <w:marTop w:val="0"/>
      <w:marBottom w:val="0"/>
      <w:divBdr>
        <w:top w:val="none" w:sz="0" w:space="0" w:color="auto"/>
        <w:left w:val="none" w:sz="0" w:space="0" w:color="auto"/>
        <w:bottom w:val="none" w:sz="0" w:space="0" w:color="auto"/>
        <w:right w:val="none" w:sz="0" w:space="0" w:color="auto"/>
      </w:divBdr>
      <w:divsChild>
        <w:div w:id="250624919">
          <w:marLeft w:val="0"/>
          <w:marRight w:val="0"/>
          <w:marTop w:val="0"/>
          <w:marBottom w:val="0"/>
          <w:divBdr>
            <w:top w:val="none" w:sz="0" w:space="0" w:color="auto"/>
            <w:left w:val="none" w:sz="0" w:space="0" w:color="auto"/>
            <w:bottom w:val="none" w:sz="0" w:space="0" w:color="auto"/>
            <w:right w:val="none" w:sz="0" w:space="0" w:color="auto"/>
          </w:divBdr>
          <w:divsChild>
            <w:div w:id="168064105">
              <w:marLeft w:val="0"/>
              <w:marRight w:val="0"/>
              <w:marTop w:val="0"/>
              <w:marBottom w:val="0"/>
              <w:divBdr>
                <w:top w:val="none" w:sz="0" w:space="0" w:color="auto"/>
                <w:left w:val="none" w:sz="0" w:space="0" w:color="auto"/>
                <w:bottom w:val="none" w:sz="0" w:space="0" w:color="auto"/>
                <w:right w:val="none" w:sz="0" w:space="0" w:color="auto"/>
              </w:divBdr>
              <w:divsChild>
                <w:div w:id="1183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966">
      <w:bodyDiv w:val="1"/>
      <w:marLeft w:val="0"/>
      <w:marRight w:val="0"/>
      <w:marTop w:val="0"/>
      <w:marBottom w:val="0"/>
      <w:divBdr>
        <w:top w:val="none" w:sz="0" w:space="0" w:color="auto"/>
        <w:left w:val="none" w:sz="0" w:space="0" w:color="auto"/>
        <w:bottom w:val="none" w:sz="0" w:space="0" w:color="auto"/>
        <w:right w:val="none" w:sz="0" w:space="0" w:color="auto"/>
      </w:divBdr>
      <w:divsChild>
        <w:div w:id="1851944672">
          <w:marLeft w:val="0"/>
          <w:marRight w:val="0"/>
          <w:marTop w:val="0"/>
          <w:marBottom w:val="0"/>
          <w:divBdr>
            <w:top w:val="none" w:sz="0" w:space="0" w:color="auto"/>
            <w:left w:val="none" w:sz="0" w:space="0" w:color="auto"/>
            <w:bottom w:val="none" w:sz="0" w:space="0" w:color="auto"/>
            <w:right w:val="none" w:sz="0" w:space="0" w:color="auto"/>
          </w:divBdr>
          <w:divsChild>
            <w:div w:id="1985042371">
              <w:marLeft w:val="0"/>
              <w:marRight w:val="0"/>
              <w:marTop w:val="0"/>
              <w:marBottom w:val="0"/>
              <w:divBdr>
                <w:top w:val="none" w:sz="0" w:space="0" w:color="auto"/>
                <w:left w:val="none" w:sz="0" w:space="0" w:color="auto"/>
                <w:bottom w:val="none" w:sz="0" w:space="0" w:color="auto"/>
                <w:right w:val="none" w:sz="0" w:space="0" w:color="auto"/>
              </w:divBdr>
              <w:divsChild>
                <w:div w:id="640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6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2">
          <w:marLeft w:val="0"/>
          <w:marRight w:val="0"/>
          <w:marTop w:val="0"/>
          <w:marBottom w:val="0"/>
          <w:divBdr>
            <w:top w:val="none" w:sz="0" w:space="0" w:color="auto"/>
            <w:left w:val="none" w:sz="0" w:space="0" w:color="auto"/>
            <w:bottom w:val="none" w:sz="0" w:space="0" w:color="auto"/>
            <w:right w:val="none" w:sz="0" w:space="0" w:color="auto"/>
          </w:divBdr>
          <w:divsChild>
            <w:div w:id="1731804477">
              <w:marLeft w:val="0"/>
              <w:marRight w:val="0"/>
              <w:marTop w:val="0"/>
              <w:marBottom w:val="0"/>
              <w:divBdr>
                <w:top w:val="none" w:sz="0" w:space="0" w:color="auto"/>
                <w:left w:val="none" w:sz="0" w:space="0" w:color="auto"/>
                <w:bottom w:val="none" w:sz="0" w:space="0" w:color="auto"/>
                <w:right w:val="none" w:sz="0" w:space="0" w:color="auto"/>
              </w:divBdr>
              <w:divsChild>
                <w:div w:id="1990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696">
      <w:bodyDiv w:val="1"/>
      <w:marLeft w:val="0"/>
      <w:marRight w:val="0"/>
      <w:marTop w:val="0"/>
      <w:marBottom w:val="0"/>
      <w:divBdr>
        <w:top w:val="none" w:sz="0" w:space="0" w:color="auto"/>
        <w:left w:val="none" w:sz="0" w:space="0" w:color="auto"/>
        <w:bottom w:val="none" w:sz="0" w:space="0" w:color="auto"/>
        <w:right w:val="none" w:sz="0" w:space="0" w:color="auto"/>
      </w:divBdr>
      <w:divsChild>
        <w:div w:id="1039748356">
          <w:marLeft w:val="0"/>
          <w:marRight w:val="0"/>
          <w:marTop w:val="0"/>
          <w:marBottom w:val="0"/>
          <w:divBdr>
            <w:top w:val="none" w:sz="0" w:space="0" w:color="auto"/>
            <w:left w:val="none" w:sz="0" w:space="0" w:color="auto"/>
            <w:bottom w:val="none" w:sz="0" w:space="0" w:color="auto"/>
            <w:right w:val="none" w:sz="0" w:space="0" w:color="auto"/>
          </w:divBdr>
          <w:divsChild>
            <w:div w:id="789327039">
              <w:marLeft w:val="0"/>
              <w:marRight w:val="0"/>
              <w:marTop w:val="0"/>
              <w:marBottom w:val="0"/>
              <w:divBdr>
                <w:top w:val="none" w:sz="0" w:space="0" w:color="auto"/>
                <w:left w:val="none" w:sz="0" w:space="0" w:color="auto"/>
                <w:bottom w:val="none" w:sz="0" w:space="0" w:color="auto"/>
                <w:right w:val="none" w:sz="0" w:space="0" w:color="auto"/>
              </w:divBdr>
              <w:divsChild>
                <w:div w:id="2142721748">
                  <w:marLeft w:val="0"/>
                  <w:marRight w:val="0"/>
                  <w:marTop w:val="0"/>
                  <w:marBottom w:val="0"/>
                  <w:divBdr>
                    <w:top w:val="none" w:sz="0" w:space="0" w:color="auto"/>
                    <w:left w:val="none" w:sz="0" w:space="0" w:color="auto"/>
                    <w:bottom w:val="none" w:sz="0" w:space="0" w:color="auto"/>
                    <w:right w:val="none" w:sz="0" w:space="0" w:color="auto"/>
                  </w:divBdr>
                  <w:divsChild>
                    <w:div w:id="866483405">
                      <w:marLeft w:val="0"/>
                      <w:marRight w:val="0"/>
                      <w:marTop w:val="0"/>
                      <w:marBottom w:val="0"/>
                      <w:divBdr>
                        <w:top w:val="none" w:sz="0" w:space="0" w:color="auto"/>
                        <w:left w:val="none" w:sz="0" w:space="0" w:color="auto"/>
                        <w:bottom w:val="none" w:sz="0" w:space="0" w:color="auto"/>
                        <w:right w:val="none" w:sz="0" w:space="0" w:color="auto"/>
                      </w:divBdr>
                      <w:divsChild>
                        <w:div w:id="29577233">
                          <w:marLeft w:val="0"/>
                          <w:marRight w:val="0"/>
                          <w:marTop w:val="0"/>
                          <w:marBottom w:val="0"/>
                          <w:divBdr>
                            <w:top w:val="none" w:sz="0" w:space="0" w:color="auto"/>
                            <w:left w:val="none" w:sz="0" w:space="0" w:color="auto"/>
                            <w:bottom w:val="none" w:sz="0" w:space="0" w:color="auto"/>
                            <w:right w:val="none" w:sz="0" w:space="0" w:color="auto"/>
                          </w:divBdr>
                          <w:divsChild>
                            <w:div w:id="809446239">
                              <w:marLeft w:val="0"/>
                              <w:marRight w:val="0"/>
                              <w:marTop w:val="0"/>
                              <w:marBottom w:val="0"/>
                              <w:divBdr>
                                <w:top w:val="none" w:sz="0" w:space="0" w:color="auto"/>
                                <w:left w:val="none" w:sz="0" w:space="0" w:color="auto"/>
                                <w:bottom w:val="none" w:sz="0" w:space="0" w:color="auto"/>
                                <w:right w:val="none" w:sz="0" w:space="0" w:color="auto"/>
                              </w:divBdr>
                              <w:divsChild>
                                <w:div w:id="210502250">
                                  <w:marLeft w:val="0"/>
                                  <w:marRight w:val="0"/>
                                  <w:marTop w:val="0"/>
                                  <w:marBottom w:val="0"/>
                                  <w:divBdr>
                                    <w:top w:val="none" w:sz="0" w:space="0" w:color="auto"/>
                                    <w:left w:val="none" w:sz="0" w:space="0" w:color="auto"/>
                                    <w:bottom w:val="none" w:sz="0" w:space="0" w:color="auto"/>
                                    <w:right w:val="none" w:sz="0" w:space="0" w:color="auto"/>
                                  </w:divBdr>
                                  <w:divsChild>
                                    <w:div w:id="1994597462">
                                      <w:marLeft w:val="0"/>
                                      <w:marRight w:val="0"/>
                                      <w:marTop w:val="0"/>
                                      <w:marBottom w:val="0"/>
                                      <w:divBdr>
                                        <w:top w:val="none" w:sz="0" w:space="0" w:color="auto"/>
                                        <w:left w:val="none" w:sz="0" w:space="0" w:color="auto"/>
                                        <w:bottom w:val="none" w:sz="0" w:space="0" w:color="auto"/>
                                        <w:right w:val="none" w:sz="0" w:space="0" w:color="auto"/>
                                      </w:divBdr>
                                      <w:divsChild>
                                        <w:div w:id="1560047323">
                                          <w:marLeft w:val="0"/>
                                          <w:marRight w:val="0"/>
                                          <w:marTop w:val="0"/>
                                          <w:marBottom w:val="0"/>
                                          <w:divBdr>
                                            <w:top w:val="none" w:sz="0" w:space="0" w:color="auto"/>
                                            <w:left w:val="none" w:sz="0" w:space="0" w:color="auto"/>
                                            <w:bottom w:val="none" w:sz="0" w:space="0" w:color="auto"/>
                                            <w:right w:val="none" w:sz="0" w:space="0" w:color="auto"/>
                                          </w:divBdr>
                                          <w:divsChild>
                                            <w:div w:id="507063168">
                                              <w:marLeft w:val="0"/>
                                              <w:marRight w:val="0"/>
                                              <w:marTop w:val="41"/>
                                              <w:marBottom w:val="0"/>
                                              <w:divBdr>
                                                <w:top w:val="none" w:sz="0" w:space="0" w:color="auto"/>
                                                <w:left w:val="none" w:sz="0" w:space="0" w:color="auto"/>
                                                <w:bottom w:val="none" w:sz="0" w:space="0" w:color="auto"/>
                                                <w:right w:val="none" w:sz="0" w:space="0" w:color="auto"/>
                                              </w:divBdr>
                                              <w:divsChild>
                                                <w:div w:id="922186360">
                                                  <w:marLeft w:val="0"/>
                                                  <w:marRight w:val="0"/>
                                                  <w:marTop w:val="0"/>
                                                  <w:marBottom w:val="0"/>
                                                  <w:divBdr>
                                                    <w:top w:val="none" w:sz="0" w:space="0" w:color="auto"/>
                                                    <w:left w:val="none" w:sz="0" w:space="0" w:color="auto"/>
                                                    <w:bottom w:val="none" w:sz="0" w:space="0" w:color="auto"/>
                                                    <w:right w:val="none" w:sz="0" w:space="0" w:color="auto"/>
                                                  </w:divBdr>
                                                  <w:divsChild>
                                                    <w:div w:id="14079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90288">
      <w:bodyDiv w:val="1"/>
      <w:marLeft w:val="0"/>
      <w:marRight w:val="0"/>
      <w:marTop w:val="0"/>
      <w:marBottom w:val="0"/>
      <w:divBdr>
        <w:top w:val="none" w:sz="0" w:space="0" w:color="auto"/>
        <w:left w:val="none" w:sz="0" w:space="0" w:color="auto"/>
        <w:bottom w:val="none" w:sz="0" w:space="0" w:color="auto"/>
        <w:right w:val="none" w:sz="0" w:space="0" w:color="auto"/>
      </w:divBdr>
      <w:divsChild>
        <w:div w:id="670447094">
          <w:marLeft w:val="0"/>
          <w:marRight w:val="0"/>
          <w:marTop w:val="0"/>
          <w:marBottom w:val="0"/>
          <w:divBdr>
            <w:top w:val="none" w:sz="0" w:space="0" w:color="auto"/>
            <w:left w:val="none" w:sz="0" w:space="0" w:color="auto"/>
            <w:bottom w:val="none" w:sz="0" w:space="0" w:color="auto"/>
            <w:right w:val="none" w:sz="0" w:space="0" w:color="auto"/>
          </w:divBdr>
          <w:divsChild>
            <w:div w:id="770198167">
              <w:marLeft w:val="0"/>
              <w:marRight w:val="0"/>
              <w:marTop w:val="0"/>
              <w:marBottom w:val="0"/>
              <w:divBdr>
                <w:top w:val="none" w:sz="0" w:space="0" w:color="auto"/>
                <w:left w:val="none" w:sz="0" w:space="0" w:color="auto"/>
                <w:bottom w:val="none" w:sz="0" w:space="0" w:color="auto"/>
                <w:right w:val="none" w:sz="0" w:space="0" w:color="auto"/>
              </w:divBdr>
              <w:divsChild>
                <w:div w:id="1451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79989">
      <w:bodyDiv w:val="1"/>
      <w:marLeft w:val="51"/>
      <w:marRight w:val="51"/>
      <w:marTop w:val="10"/>
      <w:marBottom w:val="0"/>
      <w:divBdr>
        <w:top w:val="none" w:sz="0" w:space="0" w:color="auto"/>
        <w:left w:val="none" w:sz="0" w:space="0" w:color="auto"/>
        <w:bottom w:val="none" w:sz="0" w:space="0" w:color="auto"/>
        <w:right w:val="none" w:sz="0" w:space="0" w:color="auto"/>
      </w:divBdr>
      <w:divsChild>
        <w:div w:id="1219242929">
          <w:marLeft w:val="6"/>
          <w:marRight w:val="5"/>
          <w:marTop w:val="0"/>
          <w:marBottom w:val="0"/>
          <w:divBdr>
            <w:top w:val="none" w:sz="0" w:space="0" w:color="auto"/>
            <w:left w:val="none" w:sz="0" w:space="0" w:color="auto"/>
            <w:bottom w:val="none" w:sz="0" w:space="0" w:color="auto"/>
            <w:right w:val="none" w:sz="0" w:space="0" w:color="auto"/>
          </w:divBdr>
        </w:div>
      </w:divsChild>
    </w:div>
    <w:div w:id="846214848">
      <w:bodyDiv w:val="1"/>
      <w:marLeft w:val="0"/>
      <w:marRight w:val="0"/>
      <w:marTop w:val="0"/>
      <w:marBottom w:val="0"/>
      <w:divBdr>
        <w:top w:val="none" w:sz="0" w:space="0" w:color="auto"/>
        <w:left w:val="none" w:sz="0" w:space="0" w:color="auto"/>
        <w:bottom w:val="none" w:sz="0" w:space="0" w:color="auto"/>
        <w:right w:val="none" w:sz="0" w:space="0" w:color="auto"/>
      </w:divBdr>
      <w:divsChild>
        <w:div w:id="495921973">
          <w:marLeft w:val="0"/>
          <w:marRight w:val="0"/>
          <w:marTop w:val="0"/>
          <w:marBottom w:val="0"/>
          <w:divBdr>
            <w:top w:val="none" w:sz="0" w:space="0" w:color="auto"/>
            <w:left w:val="none" w:sz="0" w:space="0" w:color="auto"/>
            <w:bottom w:val="none" w:sz="0" w:space="0" w:color="auto"/>
            <w:right w:val="none" w:sz="0" w:space="0" w:color="auto"/>
          </w:divBdr>
          <w:divsChild>
            <w:div w:id="718162469">
              <w:marLeft w:val="0"/>
              <w:marRight w:val="0"/>
              <w:marTop w:val="0"/>
              <w:marBottom w:val="0"/>
              <w:divBdr>
                <w:top w:val="none" w:sz="0" w:space="0" w:color="auto"/>
                <w:left w:val="none" w:sz="0" w:space="0" w:color="auto"/>
                <w:bottom w:val="none" w:sz="0" w:space="0" w:color="auto"/>
                <w:right w:val="none" w:sz="0" w:space="0" w:color="auto"/>
              </w:divBdr>
              <w:divsChild>
                <w:div w:id="654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0542">
      <w:bodyDiv w:val="1"/>
      <w:marLeft w:val="0"/>
      <w:marRight w:val="0"/>
      <w:marTop w:val="0"/>
      <w:marBottom w:val="0"/>
      <w:divBdr>
        <w:top w:val="none" w:sz="0" w:space="0" w:color="auto"/>
        <w:left w:val="none" w:sz="0" w:space="0" w:color="auto"/>
        <w:bottom w:val="none" w:sz="0" w:space="0" w:color="auto"/>
        <w:right w:val="none" w:sz="0" w:space="0" w:color="auto"/>
      </w:divBdr>
      <w:divsChild>
        <w:div w:id="427316254">
          <w:marLeft w:val="0"/>
          <w:marRight w:val="0"/>
          <w:marTop w:val="0"/>
          <w:marBottom w:val="0"/>
          <w:divBdr>
            <w:top w:val="none" w:sz="0" w:space="0" w:color="auto"/>
            <w:left w:val="none" w:sz="0" w:space="0" w:color="auto"/>
            <w:bottom w:val="none" w:sz="0" w:space="0" w:color="auto"/>
            <w:right w:val="none" w:sz="0" w:space="0" w:color="auto"/>
          </w:divBdr>
          <w:divsChild>
            <w:div w:id="915363276">
              <w:marLeft w:val="0"/>
              <w:marRight w:val="0"/>
              <w:marTop w:val="0"/>
              <w:marBottom w:val="0"/>
              <w:divBdr>
                <w:top w:val="none" w:sz="0" w:space="0" w:color="auto"/>
                <w:left w:val="none" w:sz="0" w:space="0" w:color="auto"/>
                <w:bottom w:val="none" w:sz="0" w:space="0" w:color="auto"/>
                <w:right w:val="none" w:sz="0" w:space="0" w:color="auto"/>
              </w:divBdr>
              <w:divsChild>
                <w:div w:id="141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00751">
      <w:bodyDiv w:val="1"/>
      <w:marLeft w:val="0"/>
      <w:marRight w:val="0"/>
      <w:marTop w:val="0"/>
      <w:marBottom w:val="0"/>
      <w:divBdr>
        <w:top w:val="none" w:sz="0" w:space="0" w:color="auto"/>
        <w:left w:val="none" w:sz="0" w:space="0" w:color="auto"/>
        <w:bottom w:val="none" w:sz="0" w:space="0" w:color="auto"/>
        <w:right w:val="none" w:sz="0" w:space="0" w:color="auto"/>
      </w:divBdr>
      <w:divsChild>
        <w:div w:id="74325442">
          <w:marLeft w:val="0"/>
          <w:marRight w:val="0"/>
          <w:marTop w:val="0"/>
          <w:marBottom w:val="0"/>
          <w:divBdr>
            <w:top w:val="none" w:sz="0" w:space="0" w:color="auto"/>
            <w:left w:val="none" w:sz="0" w:space="0" w:color="auto"/>
            <w:bottom w:val="none" w:sz="0" w:space="0" w:color="auto"/>
            <w:right w:val="none" w:sz="0" w:space="0" w:color="auto"/>
          </w:divBdr>
          <w:divsChild>
            <w:div w:id="1614365731">
              <w:marLeft w:val="0"/>
              <w:marRight w:val="0"/>
              <w:marTop w:val="0"/>
              <w:marBottom w:val="0"/>
              <w:divBdr>
                <w:top w:val="none" w:sz="0" w:space="0" w:color="auto"/>
                <w:left w:val="none" w:sz="0" w:space="0" w:color="auto"/>
                <w:bottom w:val="none" w:sz="0" w:space="0" w:color="auto"/>
                <w:right w:val="none" w:sz="0" w:space="0" w:color="auto"/>
              </w:divBdr>
              <w:divsChild>
                <w:div w:id="8810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6109">
      <w:bodyDiv w:val="1"/>
      <w:marLeft w:val="0"/>
      <w:marRight w:val="0"/>
      <w:marTop w:val="0"/>
      <w:marBottom w:val="163"/>
      <w:divBdr>
        <w:top w:val="none" w:sz="0" w:space="0" w:color="auto"/>
        <w:left w:val="none" w:sz="0" w:space="0" w:color="auto"/>
        <w:bottom w:val="none" w:sz="0" w:space="0" w:color="auto"/>
        <w:right w:val="none" w:sz="0" w:space="0" w:color="auto"/>
      </w:divBdr>
      <w:divsChild>
        <w:div w:id="306252969">
          <w:marLeft w:val="0"/>
          <w:marRight w:val="0"/>
          <w:marTop w:val="0"/>
          <w:marBottom w:val="0"/>
          <w:divBdr>
            <w:top w:val="none" w:sz="0" w:space="0" w:color="auto"/>
            <w:left w:val="none" w:sz="0" w:space="0" w:color="auto"/>
            <w:bottom w:val="none" w:sz="0" w:space="0" w:color="auto"/>
            <w:right w:val="none" w:sz="0" w:space="0" w:color="auto"/>
          </w:divBdr>
          <w:divsChild>
            <w:div w:id="1689526705">
              <w:marLeft w:val="102"/>
              <w:marRight w:val="102"/>
              <w:marTop w:val="0"/>
              <w:marBottom w:val="0"/>
              <w:divBdr>
                <w:top w:val="none" w:sz="0" w:space="0" w:color="auto"/>
                <w:left w:val="none" w:sz="0" w:space="0" w:color="auto"/>
                <w:bottom w:val="none" w:sz="0" w:space="0" w:color="auto"/>
                <w:right w:val="none" w:sz="0" w:space="0" w:color="auto"/>
              </w:divBdr>
              <w:divsChild>
                <w:div w:id="822625938">
                  <w:marLeft w:val="-1634"/>
                  <w:marRight w:val="0"/>
                  <w:marTop w:val="0"/>
                  <w:marBottom w:val="0"/>
                  <w:divBdr>
                    <w:top w:val="none" w:sz="0" w:space="0" w:color="auto"/>
                    <w:left w:val="none" w:sz="0" w:space="0" w:color="auto"/>
                    <w:bottom w:val="none" w:sz="0" w:space="0" w:color="auto"/>
                    <w:right w:val="none" w:sz="0" w:space="0" w:color="auto"/>
                  </w:divBdr>
                  <w:divsChild>
                    <w:div w:id="687876557">
                      <w:marLeft w:val="1634"/>
                      <w:marRight w:val="0"/>
                      <w:marTop w:val="0"/>
                      <w:marBottom w:val="0"/>
                      <w:divBdr>
                        <w:top w:val="none" w:sz="0" w:space="0" w:color="auto"/>
                        <w:left w:val="none" w:sz="0" w:space="0" w:color="auto"/>
                        <w:bottom w:val="none" w:sz="0" w:space="0" w:color="auto"/>
                        <w:right w:val="none" w:sz="0" w:space="0" w:color="auto"/>
                      </w:divBdr>
                      <w:divsChild>
                        <w:div w:id="1674331238">
                          <w:marLeft w:val="0"/>
                          <w:marRight w:val="-1634"/>
                          <w:marTop w:val="0"/>
                          <w:marBottom w:val="0"/>
                          <w:divBdr>
                            <w:top w:val="none" w:sz="0" w:space="0" w:color="auto"/>
                            <w:left w:val="none" w:sz="0" w:space="0" w:color="auto"/>
                            <w:bottom w:val="none" w:sz="0" w:space="0" w:color="auto"/>
                            <w:right w:val="none" w:sz="0" w:space="0" w:color="auto"/>
                          </w:divBdr>
                          <w:divsChild>
                            <w:div w:id="949703401">
                              <w:marLeft w:val="0"/>
                              <w:marRight w:val="1634"/>
                              <w:marTop w:val="0"/>
                              <w:marBottom w:val="0"/>
                              <w:divBdr>
                                <w:top w:val="none" w:sz="0" w:space="0" w:color="auto"/>
                                <w:left w:val="none" w:sz="0" w:space="0" w:color="auto"/>
                                <w:bottom w:val="none" w:sz="0" w:space="0" w:color="auto"/>
                                <w:right w:val="none" w:sz="0" w:space="0" w:color="auto"/>
                              </w:divBdr>
                              <w:divsChild>
                                <w:div w:id="2134128005">
                                  <w:marLeft w:val="0"/>
                                  <w:marRight w:val="0"/>
                                  <w:marTop w:val="0"/>
                                  <w:marBottom w:val="102"/>
                                  <w:divBdr>
                                    <w:top w:val="none" w:sz="0" w:space="0" w:color="auto"/>
                                    <w:left w:val="none" w:sz="0" w:space="0" w:color="auto"/>
                                    <w:bottom w:val="none" w:sz="0" w:space="0" w:color="auto"/>
                                    <w:right w:val="none" w:sz="0" w:space="0" w:color="auto"/>
                                  </w:divBdr>
                                  <w:divsChild>
                                    <w:div w:id="1020009907">
                                      <w:marLeft w:val="0"/>
                                      <w:marRight w:val="0"/>
                                      <w:marTop w:val="0"/>
                                      <w:marBottom w:val="0"/>
                                      <w:divBdr>
                                        <w:top w:val="none" w:sz="0" w:space="0" w:color="auto"/>
                                        <w:left w:val="none" w:sz="0" w:space="0" w:color="auto"/>
                                        <w:bottom w:val="none" w:sz="0" w:space="0" w:color="auto"/>
                                        <w:right w:val="none" w:sz="0" w:space="0" w:color="auto"/>
                                      </w:divBdr>
                                      <w:divsChild>
                                        <w:div w:id="1218665803">
                                          <w:marLeft w:val="0"/>
                                          <w:marRight w:val="0"/>
                                          <w:marTop w:val="0"/>
                                          <w:marBottom w:val="0"/>
                                          <w:divBdr>
                                            <w:top w:val="none" w:sz="0" w:space="0" w:color="auto"/>
                                            <w:left w:val="none" w:sz="0" w:space="0" w:color="auto"/>
                                            <w:bottom w:val="none" w:sz="0" w:space="0" w:color="auto"/>
                                            <w:right w:val="none" w:sz="0" w:space="0" w:color="auto"/>
                                          </w:divBdr>
                                          <w:divsChild>
                                            <w:div w:id="1597399973">
                                              <w:marLeft w:val="0"/>
                                              <w:marRight w:val="0"/>
                                              <w:marTop w:val="0"/>
                                              <w:marBottom w:val="0"/>
                                              <w:divBdr>
                                                <w:top w:val="none" w:sz="0" w:space="0" w:color="auto"/>
                                                <w:left w:val="none" w:sz="0" w:space="0" w:color="auto"/>
                                                <w:bottom w:val="none" w:sz="0" w:space="0" w:color="auto"/>
                                                <w:right w:val="none" w:sz="0" w:space="0" w:color="auto"/>
                                              </w:divBdr>
                                              <w:divsChild>
                                                <w:div w:id="1563709571">
                                                  <w:marLeft w:val="0"/>
                                                  <w:marRight w:val="0"/>
                                                  <w:marTop w:val="0"/>
                                                  <w:marBottom w:val="0"/>
                                                  <w:divBdr>
                                                    <w:top w:val="none" w:sz="0" w:space="0" w:color="auto"/>
                                                    <w:left w:val="none" w:sz="0" w:space="0" w:color="auto"/>
                                                    <w:bottom w:val="none" w:sz="0" w:space="0" w:color="auto"/>
                                                    <w:right w:val="none" w:sz="0" w:space="0" w:color="auto"/>
                                                  </w:divBdr>
                                                  <w:divsChild>
                                                    <w:div w:id="1853295829">
                                                      <w:marLeft w:val="0"/>
                                                      <w:marRight w:val="0"/>
                                                      <w:marTop w:val="0"/>
                                                      <w:marBottom w:val="0"/>
                                                      <w:divBdr>
                                                        <w:top w:val="none" w:sz="0" w:space="0" w:color="auto"/>
                                                        <w:left w:val="none" w:sz="0" w:space="0" w:color="auto"/>
                                                        <w:bottom w:val="none" w:sz="0" w:space="0" w:color="auto"/>
                                                        <w:right w:val="none" w:sz="0" w:space="0" w:color="auto"/>
                                                      </w:divBdr>
                                                      <w:divsChild>
                                                        <w:div w:id="817502629">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610025">
      <w:bodyDiv w:val="1"/>
      <w:marLeft w:val="47"/>
      <w:marRight w:val="47"/>
      <w:marTop w:val="9"/>
      <w:marBottom w:val="0"/>
      <w:divBdr>
        <w:top w:val="none" w:sz="0" w:space="0" w:color="auto"/>
        <w:left w:val="none" w:sz="0" w:space="0" w:color="auto"/>
        <w:bottom w:val="none" w:sz="0" w:space="0" w:color="auto"/>
        <w:right w:val="none" w:sz="0" w:space="0" w:color="auto"/>
      </w:divBdr>
    </w:div>
    <w:div w:id="856772442">
      <w:bodyDiv w:val="1"/>
      <w:marLeft w:val="0"/>
      <w:marRight w:val="0"/>
      <w:marTop w:val="0"/>
      <w:marBottom w:val="0"/>
      <w:divBdr>
        <w:top w:val="none" w:sz="0" w:space="0" w:color="auto"/>
        <w:left w:val="none" w:sz="0" w:space="0" w:color="auto"/>
        <w:bottom w:val="none" w:sz="0" w:space="0" w:color="auto"/>
        <w:right w:val="none" w:sz="0" w:space="0" w:color="auto"/>
      </w:divBdr>
      <w:divsChild>
        <w:div w:id="565991264">
          <w:marLeft w:val="0"/>
          <w:marRight w:val="0"/>
          <w:marTop w:val="0"/>
          <w:marBottom w:val="0"/>
          <w:divBdr>
            <w:top w:val="none" w:sz="0" w:space="0" w:color="auto"/>
            <w:left w:val="none" w:sz="0" w:space="0" w:color="auto"/>
            <w:bottom w:val="none" w:sz="0" w:space="0" w:color="auto"/>
            <w:right w:val="none" w:sz="0" w:space="0" w:color="auto"/>
          </w:divBdr>
          <w:divsChild>
            <w:div w:id="1218004788">
              <w:marLeft w:val="0"/>
              <w:marRight w:val="0"/>
              <w:marTop w:val="120"/>
              <w:marBottom w:val="480"/>
              <w:divBdr>
                <w:top w:val="none" w:sz="0" w:space="0" w:color="auto"/>
                <w:left w:val="none" w:sz="0" w:space="0" w:color="auto"/>
                <w:bottom w:val="none" w:sz="0" w:space="0" w:color="auto"/>
                <w:right w:val="none" w:sz="0" w:space="0" w:color="auto"/>
              </w:divBdr>
              <w:divsChild>
                <w:div w:id="770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790">
      <w:bodyDiv w:val="1"/>
      <w:marLeft w:val="0"/>
      <w:marRight w:val="0"/>
      <w:marTop w:val="0"/>
      <w:marBottom w:val="163"/>
      <w:divBdr>
        <w:top w:val="none" w:sz="0" w:space="0" w:color="auto"/>
        <w:left w:val="none" w:sz="0" w:space="0" w:color="auto"/>
        <w:bottom w:val="none" w:sz="0" w:space="0" w:color="auto"/>
        <w:right w:val="none" w:sz="0" w:space="0" w:color="auto"/>
      </w:divBdr>
      <w:divsChild>
        <w:div w:id="696127253">
          <w:marLeft w:val="0"/>
          <w:marRight w:val="0"/>
          <w:marTop w:val="0"/>
          <w:marBottom w:val="0"/>
          <w:divBdr>
            <w:top w:val="none" w:sz="0" w:space="0" w:color="auto"/>
            <w:left w:val="none" w:sz="0" w:space="0" w:color="auto"/>
            <w:bottom w:val="none" w:sz="0" w:space="0" w:color="auto"/>
            <w:right w:val="none" w:sz="0" w:space="0" w:color="auto"/>
          </w:divBdr>
          <w:divsChild>
            <w:div w:id="368578735">
              <w:marLeft w:val="102"/>
              <w:marRight w:val="102"/>
              <w:marTop w:val="0"/>
              <w:marBottom w:val="0"/>
              <w:divBdr>
                <w:top w:val="none" w:sz="0" w:space="0" w:color="auto"/>
                <w:left w:val="none" w:sz="0" w:space="0" w:color="auto"/>
                <w:bottom w:val="none" w:sz="0" w:space="0" w:color="auto"/>
                <w:right w:val="none" w:sz="0" w:space="0" w:color="auto"/>
              </w:divBdr>
              <w:divsChild>
                <w:div w:id="570386863">
                  <w:marLeft w:val="-1634"/>
                  <w:marRight w:val="0"/>
                  <w:marTop w:val="0"/>
                  <w:marBottom w:val="0"/>
                  <w:divBdr>
                    <w:top w:val="none" w:sz="0" w:space="0" w:color="auto"/>
                    <w:left w:val="none" w:sz="0" w:space="0" w:color="auto"/>
                    <w:bottom w:val="none" w:sz="0" w:space="0" w:color="auto"/>
                    <w:right w:val="none" w:sz="0" w:space="0" w:color="auto"/>
                  </w:divBdr>
                  <w:divsChild>
                    <w:div w:id="1185679505">
                      <w:marLeft w:val="1634"/>
                      <w:marRight w:val="0"/>
                      <w:marTop w:val="0"/>
                      <w:marBottom w:val="0"/>
                      <w:divBdr>
                        <w:top w:val="none" w:sz="0" w:space="0" w:color="auto"/>
                        <w:left w:val="none" w:sz="0" w:space="0" w:color="auto"/>
                        <w:bottom w:val="none" w:sz="0" w:space="0" w:color="auto"/>
                        <w:right w:val="none" w:sz="0" w:space="0" w:color="auto"/>
                      </w:divBdr>
                      <w:divsChild>
                        <w:div w:id="772478149">
                          <w:marLeft w:val="0"/>
                          <w:marRight w:val="-1634"/>
                          <w:marTop w:val="0"/>
                          <w:marBottom w:val="0"/>
                          <w:divBdr>
                            <w:top w:val="none" w:sz="0" w:space="0" w:color="auto"/>
                            <w:left w:val="none" w:sz="0" w:space="0" w:color="auto"/>
                            <w:bottom w:val="none" w:sz="0" w:space="0" w:color="auto"/>
                            <w:right w:val="none" w:sz="0" w:space="0" w:color="auto"/>
                          </w:divBdr>
                          <w:divsChild>
                            <w:div w:id="1663971189">
                              <w:marLeft w:val="0"/>
                              <w:marRight w:val="1634"/>
                              <w:marTop w:val="0"/>
                              <w:marBottom w:val="0"/>
                              <w:divBdr>
                                <w:top w:val="none" w:sz="0" w:space="0" w:color="auto"/>
                                <w:left w:val="none" w:sz="0" w:space="0" w:color="auto"/>
                                <w:bottom w:val="none" w:sz="0" w:space="0" w:color="auto"/>
                                <w:right w:val="none" w:sz="0" w:space="0" w:color="auto"/>
                              </w:divBdr>
                              <w:divsChild>
                                <w:div w:id="1647667470">
                                  <w:marLeft w:val="0"/>
                                  <w:marRight w:val="0"/>
                                  <w:marTop w:val="0"/>
                                  <w:marBottom w:val="102"/>
                                  <w:divBdr>
                                    <w:top w:val="none" w:sz="0" w:space="0" w:color="auto"/>
                                    <w:left w:val="none" w:sz="0" w:space="0" w:color="auto"/>
                                    <w:bottom w:val="none" w:sz="0" w:space="0" w:color="auto"/>
                                    <w:right w:val="none" w:sz="0" w:space="0" w:color="auto"/>
                                  </w:divBdr>
                                  <w:divsChild>
                                    <w:div w:id="1042439267">
                                      <w:marLeft w:val="0"/>
                                      <w:marRight w:val="0"/>
                                      <w:marTop w:val="0"/>
                                      <w:marBottom w:val="0"/>
                                      <w:divBdr>
                                        <w:top w:val="none" w:sz="0" w:space="0" w:color="auto"/>
                                        <w:left w:val="none" w:sz="0" w:space="0" w:color="auto"/>
                                        <w:bottom w:val="none" w:sz="0" w:space="0" w:color="auto"/>
                                        <w:right w:val="none" w:sz="0" w:space="0" w:color="auto"/>
                                      </w:divBdr>
                                      <w:divsChild>
                                        <w:div w:id="1320890143">
                                          <w:marLeft w:val="0"/>
                                          <w:marRight w:val="0"/>
                                          <w:marTop w:val="0"/>
                                          <w:marBottom w:val="0"/>
                                          <w:divBdr>
                                            <w:top w:val="none" w:sz="0" w:space="0" w:color="auto"/>
                                            <w:left w:val="none" w:sz="0" w:space="0" w:color="auto"/>
                                            <w:bottom w:val="none" w:sz="0" w:space="0" w:color="auto"/>
                                            <w:right w:val="none" w:sz="0" w:space="0" w:color="auto"/>
                                          </w:divBdr>
                                          <w:divsChild>
                                            <w:div w:id="2072656088">
                                              <w:marLeft w:val="0"/>
                                              <w:marRight w:val="0"/>
                                              <w:marTop w:val="0"/>
                                              <w:marBottom w:val="0"/>
                                              <w:divBdr>
                                                <w:top w:val="none" w:sz="0" w:space="0" w:color="auto"/>
                                                <w:left w:val="none" w:sz="0" w:space="0" w:color="auto"/>
                                                <w:bottom w:val="none" w:sz="0" w:space="0" w:color="auto"/>
                                                <w:right w:val="none" w:sz="0" w:space="0" w:color="auto"/>
                                              </w:divBdr>
                                              <w:divsChild>
                                                <w:div w:id="829101561">
                                                  <w:marLeft w:val="0"/>
                                                  <w:marRight w:val="0"/>
                                                  <w:marTop w:val="0"/>
                                                  <w:marBottom w:val="0"/>
                                                  <w:divBdr>
                                                    <w:top w:val="none" w:sz="0" w:space="0" w:color="auto"/>
                                                    <w:left w:val="none" w:sz="0" w:space="0" w:color="auto"/>
                                                    <w:bottom w:val="none" w:sz="0" w:space="0" w:color="auto"/>
                                                    <w:right w:val="none" w:sz="0" w:space="0" w:color="auto"/>
                                                  </w:divBdr>
                                                  <w:divsChild>
                                                    <w:div w:id="442962349">
                                                      <w:marLeft w:val="0"/>
                                                      <w:marRight w:val="0"/>
                                                      <w:marTop w:val="0"/>
                                                      <w:marBottom w:val="0"/>
                                                      <w:divBdr>
                                                        <w:top w:val="none" w:sz="0" w:space="0" w:color="auto"/>
                                                        <w:left w:val="none" w:sz="0" w:space="0" w:color="auto"/>
                                                        <w:bottom w:val="none" w:sz="0" w:space="0" w:color="auto"/>
                                                        <w:right w:val="none" w:sz="0" w:space="0" w:color="auto"/>
                                                      </w:divBdr>
                                                      <w:divsChild>
                                                        <w:div w:id="263805302">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745437">
      <w:bodyDiv w:val="1"/>
      <w:marLeft w:val="41"/>
      <w:marRight w:val="41"/>
      <w:marTop w:val="8"/>
      <w:marBottom w:val="0"/>
      <w:divBdr>
        <w:top w:val="none" w:sz="0" w:space="0" w:color="auto"/>
        <w:left w:val="none" w:sz="0" w:space="0" w:color="auto"/>
        <w:bottom w:val="none" w:sz="0" w:space="0" w:color="auto"/>
        <w:right w:val="none" w:sz="0" w:space="0" w:color="auto"/>
      </w:divBdr>
    </w:div>
    <w:div w:id="862717412">
      <w:bodyDiv w:val="1"/>
      <w:marLeft w:val="51"/>
      <w:marRight w:val="51"/>
      <w:marTop w:val="10"/>
      <w:marBottom w:val="0"/>
      <w:divBdr>
        <w:top w:val="none" w:sz="0" w:space="0" w:color="auto"/>
        <w:left w:val="none" w:sz="0" w:space="0" w:color="auto"/>
        <w:bottom w:val="none" w:sz="0" w:space="0" w:color="auto"/>
        <w:right w:val="none" w:sz="0" w:space="0" w:color="auto"/>
      </w:divBdr>
      <w:divsChild>
        <w:div w:id="1171484057">
          <w:marLeft w:val="6"/>
          <w:marRight w:val="5"/>
          <w:marTop w:val="0"/>
          <w:marBottom w:val="0"/>
          <w:divBdr>
            <w:top w:val="none" w:sz="0" w:space="0" w:color="auto"/>
            <w:left w:val="none" w:sz="0" w:space="0" w:color="auto"/>
            <w:bottom w:val="none" w:sz="0" w:space="0" w:color="auto"/>
            <w:right w:val="none" w:sz="0" w:space="0" w:color="auto"/>
          </w:divBdr>
        </w:div>
      </w:divsChild>
    </w:div>
    <w:div w:id="862934708">
      <w:bodyDiv w:val="1"/>
      <w:marLeft w:val="0"/>
      <w:marRight w:val="0"/>
      <w:marTop w:val="0"/>
      <w:marBottom w:val="163"/>
      <w:divBdr>
        <w:top w:val="none" w:sz="0" w:space="0" w:color="auto"/>
        <w:left w:val="none" w:sz="0" w:space="0" w:color="auto"/>
        <w:bottom w:val="none" w:sz="0" w:space="0" w:color="auto"/>
        <w:right w:val="none" w:sz="0" w:space="0" w:color="auto"/>
      </w:divBdr>
      <w:divsChild>
        <w:div w:id="399715195">
          <w:marLeft w:val="0"/>
          <w:marRight w:val="0"/>
          <w:marTop w:val="0"/>
          <w:marBottom w:val="0"/>
          <w:divBdr>
            <w:top w:val="none" w:sz="0" w:space="0" w:color="auto"/>
            <w:left w:val="none" w:sz="0" w:space="0" w:color="auto"/>
            <w:bottom w:val="none" w:sz="0" w:space="0" w:color="auto"/>
            <w:right w:val="none" w:sz="0" w:space="0" w:color="auto"/>
          </w:divBdr>
          <w:divsChild>
            <w:div w:id="861935718">
              <w:marLeft w:val="102"/>
              <w:marRight w:val="102"/>
              <w:marTop w:val="0"/>
              <w:marBottom w:val="0"/>
              <w:divBdr>
                <w:top w:val="none" w:sz="0" w:space="0" w:color="auto"/>
                <w:left w:val="none" w:sz="0" w:space="0" w:color="auto"/>
                <w:bottom w:val="none" w:sz="0" w:space="0" w:color="auto"/>
                <w:right w:val="none" w:sz="0" w:space="0" w:color="auto"/>
              </w:divBdr>
              <w:divsChild>
                <w:div w:id="47847046">
                  <w:marLeft w:val="-1634"/>
                  <w:marRight w:val="0"/>
                  <w:marTop w:val="0"/>
                  <w:marBottom w:val="0"/>
                  <w:divBdr>
                    <w:top w:val="none" w:sz="0" w:space="0" w:color="auto"/>
                    <w:left w:val="none" w:sz="0" w:space="0" w:color="auto"/>
                    <w:bottom w:val="none" w:sz="0" w:space="0" w:color="auto"/>
                    <w:right w:val="none" w:sz="0" w:space="0" w:color="auto"/>
                  </w:divBdr>
                  <w:divsChild>
                    <w:div w:id="1424841287">
                      <w:marLeft w:val="1634"/>
                      <w:marRight w:val="0"/>
                      <w:marTop w:val="0"/>
                      <w:marBottom w:val="0"/>
                      <w:divBdr>
                        <w:top w:val="none" w:sz="0" w:space="0" w:color="auto"/>
                        <w:left w:val="none" w:sz="0" w:space="0" w:color="auto"/>
                        <w:bottom w:val="none" w:sz="0" w:space="0" w:color="auto"/>
                        <w:right w:val="none" w:sz="0" w:space="0" w:color="auto"/>
                      </w:divBdr>
                      <w:divsChild>
                        <w:div w:id="939020753">
                          <w:marLeft w:val="0"/>
                          <w:marRight w:val="-1634"/>
                          <w:marTop w:val="0"/>
                          <w:marBottom w:val="0"/>
                          <w:divBdr>
                            <w:top w:val="none" w:sz="0" w:space="0" w:color="auto"/>
                            <w:left w:val="none" w:sz="0" w:space="0" w:color="auto"/>
                            <w:bottom w:val="none" w:sz="0" w:space="0" w:color="auto"/>
                            <w:right w:val="none" w:sz="0" w:space="0" w:color="auto"/>
                          </w:divBdr>
                          <w:divsChild>
                            <w:div w:id="344358345">
                              <w:marLeft w:val="0"/>
                              <w:marRight w:val="1634"/>
                              <w:marTop w:val="0"/>
                              <w:marBottom w:val="0"/>
                              <w:divBdr>
                                <w:top w:val="none" w:sz="0" w:space="0" w:color="auto"/>
                                <w:left w:val="none" w:sz="0" w:space="0" w:color="auto"/>
                                <w:bottom w:val="none" w:sz="0" w:space="0" w:color="auto"/>
                                <w:right w:val="none" w:sz="0" w:space="0" w:color="auto"/>
                              </w:divBdr>
                              <w:divsChild>
                                <w:div w:id="972519393">
                                  <w:marLeft w:val="0"/>
                                  <w:marRight w:val="0"/>
                                  <w:marTop w:val="0"/>
                                  <w:marBottom w:val="102"/>
                                  <w:divBdr>
                                    <w:top w:val="none" w:sz="0" w:space="0" w:color="auto"/>
                                    <w:left w:val="none" w:sz="0" w:space="0" w:color="auto"/>
                                    <w:bottom w:val="none" w:sz="0" w:space="0" w:color="auto"/>
                                    <w:right w:val="none" w:sz="0" w:space="0" w:color="auto"/>
                                  </w:divBdr>
                                  <w:divsChild>
                                    <w:div w:id="764302924">
                                      <w:marLeft w:val="0"/>
                                      <w:marRight w:val="0"/>
                                      <w:marTop w:val="0"/>
                                      <w:marBottom w:val="0"/>
                                      <w:divBdr>
                                        <w:top w:val="none" w:sz="0" w:space="0" w:color="auto"/>
                                        <w:left w:val="none" w:sz="0" w:space="0" w:color="auto"/>
                                        <w:bottom w:val="none" w:sz="0" w:space="0" w:color="auto"/>
                                        <w:right w:val="none" w:sz="0" w:space="0" w:color="auto"/>
                                      </w:divBdr>
                                      <w:divsChild>
                                        <w:div w:id="123735035">
                                          <w:marLeft w:val="0"/>
                                          <w:marRight w:val="0"/>
                                          <w:marTop w:val="0"/>
                                          <w:marBottom w:val="0"/>
                                          <w:divBdr>
                                            <w:top w:val="none" w:sz="0" w:space="0" w:color="auto"/>
                                            <w:left w:val="none" w:sz="0" w:space="0" w:color="auto"/>
                                            <w:bottom w:val="none" w:sz="0" w:space="0" w:color="auto"/>
                                            <w:right w:val="none" w:sz="0" w:space="0" w:color="auto"/>
                                          </w:divBdr>
                                          <w:divsChild>
                                            <w:div w:id="1352684436">
                                              <w:marLeft w:val="0"/>
                                              <w:marRight w:val="0"/>
                                              <w:marTop w:val="0"/>
                                              <w:marBottom w:val="0"/>
                                              <w:divBdr>
                                                <w:top w:val="none" w:sz="0" w:space="0" w:color="auto"/>
                                                <w:left w:val="none" w:sz="0" w:space="0" w:color="auto"/>
                                                <w:bottom w:val="none" w:sz="0" w:space="0" w:color="auto"/>
                                                <w:right w:val="none" w:sz="0" w:space="0" w:color="auto"/>
                                              </w:divBdr>
                                              <w:divsChild>
                                                <w:div w:id="433601639">
                                                  <w:marLeft w:val="0"/>
                                                  <w:marRight w:val="0"/>
                                                  <w:marTop w:val="0"/>
                                                  <w:marBottom w:val="0"/>
                                                  <w:divBdr>
                                                    <w:top w:val="none" w:sz="0" w:space="0" w:color="auto"/>
                                                    <w:left w:val="none" w:sz="0" w:space="0" w:color="auto"/>
                                                    <w:bottom w:val="none" w:sz="0" w:space="0" w:color="auto"/>
                                                    <w:right w:val="none" w:sz="0" w:space="0" w:color="auto"/>
                                                  </w:divBdr>
                                                  <w:divsChild>
                                                    <w:div w:id="1716004157">
                                                      <w:marLeft w:val="0"/>
                                                      <w:marRight w:val="0"/>
                                                      <w:marTop w:val="0"/>
                                                      <w:marBottom w:val="0"/>
                                                      <w:divBdr>
                                                        <w:top w:val="none" w:sz="0" w:space="0" w:color="auto"/>
                                                        <w:left w:val="none" w:sz="0" w:space="0" w:color="auto"/>
                                                        <w:bottom w:val="none" w:sz="0" w:space="0" w:color="auto"/>
                                                        <w:right w:val="none" w:sz="0" w:space="0" w:color="auto"/>
                                                      </w:divBdr>
                                                      <w:divsChild>
                                                        <w:div w:id="550456421">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943759">
      <w:bodyDiv w:val="1"/>
      <w:marLeft w:val="75"/>
      <w:marRight w:val="75"/>
      <w:marTop w:val="15"/>
      <w:marBottom w:val="0"/>
      <w:divBdr>
        <w:top w:val="none" w:sz="0" w:space="0" w:color="auto"/>
        <w:left w:val="none" w:sz="0" w:space="0" w:color="auto"/>
        <w:bottom w:val="none" w:sz="0" w:space="0" w:color="auto"/>
        <w:right w:val="none" w:sz="0" w:space="0" w:color="auto"/>
      </w:divBdr>
      <w:divsChild>
        <w:div w:id="1575775281">
          <w:marLeft w:val="6"/>
          <w:marRight w:val="5"/>
          <w:marTop w:val="0"/>
          <w:marBottom w:val="0"/>
          <w:divBdr>
            <w:top w:val="none" w:sz="0" w:space="0" w:color="auto"/>
            <w:left w:val="none" w:sz="0" w:space="0" w:color="auto"/>
            <w:bottom w:val="none" w:sz="0" w:space="0" w:color="auto"/>
            <w:right w:val="none" w:sz="0" w:space="0" w:color="auto"/>
          </w:divBdr>
        </w:div>
      </w:divsChild>
    </w:div>
    <w:div w:id="866023842">
      <w:bodyDiv w:val="1"/>
      <w:marLeft w:val="0"/>
      <w:marRight w:val="0"/>
      <w:marTop w:val="0"/>
      <w:marBottom w:val="0"/>
      <w:divBdr>
        <w:top w:val="none" w:sz="0" w:space="0" w:color="auto"/>
        <w:left w:val="none" w:sz="0" w:space="0" w:color="auto"/>
        <w:bottom w:val="none" w:sz="0" w:space="0" w:color="auto"/>
        <w:right w:val="none" w:sz="0" w:space="0" w:color="auto"/>
      </w:divBdr>
      <w:divsChild>
        <w:div w:id="470485120">
          <w:marLeft w:val="0"/>
          <w:marRight w:val="0"/>
          <w:marTop w:val="0"/>
          <w:marBottom w:val="0"/>
          <w:divBdr>
            <w:top w:val="none" w:sz="0" w:space="0" w:color="auto"/>
            <w:left w:val="none" w:sz="0" w:space="0" w:color="auto"/>
            <w:bottom w:val="none" w:sz="0" w:space="0" w:color="auto"/>
            <w:right w:val="none" w:sz="0" w:space="0" w:color="auto"/>
          </w:divBdr>
          <w:divsChild>
            <w:div w:id="2144031604">
              <w:marLeft w:val="0"/>
              <w:marRight w:val="0"/>
              <w:marTop w:val="0"/>
              <w:marBottom w:val="0"/>
              <w:divBdr>
                <w:top w:val="none" w:sz="0" w:space="0" w:color="auto"/>
                <w:left w:val="none" w:sz="0" w:space="0" w:color="auto"/>
                <w:bottom w:val="none" w:sz="0" w:space="0" w:color="auto"/>
                <w:right w:val="none" w:sz="0" w:space="0" w:color="auto"/>
              </w:divBdr>
              <w:divsChild>
                <w:div w:id="262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1461">
      <w:bodyDiv w:val="1"/>
      <w:marLeft w:val="0"/>
      <w:marRight w:val="0"/>
      <w:marTop w:val="0"/>
      <w:marBottom w:val="0"/>
      <w:divBdr>
        <w:top w:val="none" w:sz="0" w:space="0" w:color="auto"/>
        <w:left w:val="none" w:sz="0" w:space="0" w:color="auto"/>
        <w:bottom w:val="none" w:sz="0" w:space="0" w:color="auto"/>
        <w:right w:val="none" w:sz="0" w:space="0" w:color="auto"/>
      </w:divBdr>
      <w:divsChild>
        <w:div w:id="2246575">
          <w:marLeft w:val="0"/>
          <w:marRight w:val="0"/>
          <w:marTop w:val="0"/>
          <w:marBottom w:val="0"/>
          <w:divBdr>
            <w:top w:val="none" w:sz="0" w:space="0" w:color="auto"/>
            <w:left w:val="none" w:sz="0" w:space="0" w:color="auto"/>
            <w:bottom w:val="none" w:sz="0" w:space="0" w:color="auto"/>
            <w:right w:val="none" w:sz="0" w:space="0" w:color="auto"/>
          </w:divBdr>
          <w:divsChild>
            <w:div w:id="1372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061">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5">
          <w:marLeft w:val="0"/>
          <w:marRight w:val="0"/>
          <w:marTop w:val="0"/>
          <w:marBottom w:val="0"/>
          <w:divBdr>
            <w:top w:val="none" w:sz="0" w:space="0" w:color="auto"/>
            <w:left w:val="none" w:sz="0" w:space="0" w:color="auto"/>
            <w:bottom w:val="none" w:sz="0" w:space="0" w:color="auto"/>
            <w:right w:val="none" w:sz="0" w:space="0" w:color="auto"/>
          </w:divBdr>
          <w:divsChild>
            <w:div w:id="739445109">
              <w:marLeft w:val="0"/>
              <w:marRight w:val="0"/>
              <w:marTop w:val="0"/>
              <w:marBottom w:val="0"/>
              <w:divBdr>
                <w:top w:val="none" w:sz="0" w:space="0" w:color="auto"/>
                <w:left w:val="none" w:sz="0" w:space="0" w:color="auto"/>
                <w:bottom w:val="none" w:sz="0" w:space="0" w:color="auto"/>
                <w:right w:val="none" w:sz="0" w:space="0" w:color="auto"/>
              </w:divBdr>
              <w:divsChild>
                <w:div w:id="897476833">
                  <w:marLeft w:val="0"/>
                  <w:marRight w:val="0"/>
                  <w:marTop w:val="0"/>
                  <w:marBottom w:val="0"/>
                  <w:divBdr>
                    <w:top w:val="none" w:sz="0" w:space="0" w:color="auto"/>
                    <w:left w:val="none" w:sz="0" w:space="0" w:color="auto"/>
                    <w:bottom w:val="none" w:sz="0" w:space="0" w:color="auto"/>
                    <w:right w:val="none" w:sz="0" w:space="0" w:color="auto"/>
                  </w:divBdr>
                  <w:divsChild>
                    <w:div w:id="1788230184">
                      <w:marLeft w:val="0"/>
                      <w:marRight w:val="0"/>
                      <w:marTop w:val="0"/>
                      <w:marBottom w:val="0"/>
                      <w:divBdr>
                        <w:top w:val="none" w:sz="0" w:space="0" w:color="auto"/>
                        <w:left w:val="none" w:sz="0" w:space="0" w:color="auto"/>
                        <w:bottom w:val="none" w:sz="0" w:space="0" w:color="auto"/>
                        <w:right w:val="none" w:sz="0" w:space="0" w:color="auto"/>
                      </w:divBdr>
                      <w:divsChild>
                        <w:div w:id="132214908">
                          <w:marLeft w:val="0"/>
                          <w:marRight w:val="0"/>
                          <w:marTop w:val="0"/>
                          <w:marBottom w:val="0"/>
                          <w:divBdr>
                            <w:top w:val="none" w:sz="0" w:space="0" w:color="auto"/>
                            <w:left w:val="none" w:sz="0" w:space="0" w:color="auto"/>
                            <w:bottom w:val="none" w:sz="0" w:space="0" w:color="auto"/>
                            <w:right w:val="none" w:sz="0" w:space="0" w:color="auto"/>
                          </w:divBdr>
                          <w:divsChild>
                            <w:div w:id="801112945">
                              <w:marLeft w:val="0"/>
                              <w:marRight w:val="0"/>
                              <w:marTop w:val="0"/>
                              <w:marBottom w:val="0"/>
                              <w:divBdr>
                                <w:top w:val="none" w:sz="0" w:space="0" w:color="auto"/>
                                <w:left w:val="none" w:sz="0" w:space="0" w:color="auto"/>
                                <w:bottom w:val="none" w:sz="0" w:space="0" w:color="auto"/>
                                <w:right w:val="none" w:sz="0" w:space="0" w:color="auto"/>
                              </w:divBdr>
                              <w:divsChild>
                                <w:div w:id="70275806">
                                  <w:marLeft w:val="0"/>
                                  <w:marRight w:val="0"/>
                                  <w:marTop w:val="0"/>
                                  <w:marBottom w:val="0"/>
                                  <w:divBdr>
                                    <w:top w:val="none" w:sz="0" w:space="0" w:color="auto"/>
                                    <w:left w:val="none" w:sz="0" w:space="0" w:color="auto"/>
                                    <w:bottom w:val="none" w:sz="0" w:space="0" w:color="auto"/>
                                    <w:right w:val="none" w:sz="0" w:space="0" w:color="auto"/>
                                  </w:divBdr>
                                  <w:divsChild>
                                    <w:div w:id="1738741114">
                                      <w:marLeft w:val="0"/>
                                      <w:marRight w:val="0"/>
                                      <w:marTop w:val="0"/>
                                      <w:marBottom w:val="0"/>
                                      <w:divBdr>
                                        <w:top w:val="none" w:sz="0" w:space="0" w:color="auto"/>
                                        <w:left w:val="none" w:sz="0" w:space="0" w:color="auto"/>
                                        <w:bottom w:val="none" w:sz="0" w:space="0" w:color="auto"/>
                                        <w:right w:val="none" w:sz="0" w:space="0" w:color="auto"/>
                                      </w:divBdr>
                                      <w:divsChild>
                                        <w:div w:id="1879119226">
                                          <w:marLeft w:val="0"/>
                                          <w:marRight w:val="0"/>
                                          <w:marTop w:val="0"/>
                                          <w:marBottom w:val="0"/>
                                          <w:divBdr>
                                            <w:top w:val="none" w:sz="0" w:space="0" w:color="auto"/>
                                            <w:left w:val="none" w:sz="0" w:space="0" w:color="auto"/>
                                            <w:bottom w:val="none" w:sz="0" w:space="0" w:color="auto"/>
                                            <w:right w:val="none" w:sz="0" w:space="0" w:color="auto"/>
                                          </w:divBdr>
                                          <w:divsChild>
                                            <w:div w:id="2091196578">
                                              <w:marLeft w:val="0"/>
                                              <w:marRight w:val="0"/>
                                              <w:marTop w:val="0"/>
                                              <w:marBottom w:val="0"/>
                                              <w:divBdr>
                                                <w:top w:val="none" w:sz="0" w:space="0" w:color="auto"/>
                                                <w:left w:val="none" w:sz="0" w:space="0" w:color="auto"/>
                                                <w:bottom w:val="none" w:sz="0" w:space="0" w:color="auto"/>
                                                <w:right w:val="none" w:sz="0" w:space="0" w:color="auto"/>
                                              </w:divBdr>
                                              <w:divsChild>
                                                <w:div w:id="106703751">
                                                  <w:marLeft w:val="0"/>
                                                  <w:marRight w:val="0"/>
                                                  <w:marTop w:val="0"/>
                                                  <w:marBottom w:val="0"/>
                                                  <w:divBdr>
                                                    <w:top w:val="none" w:sz="0" w:space="0" w:color="auto"/>
                                                    <w:left w:val="none" w:sz="0" w:space="0" w:color="auto"/>
                                                    <w:bottom w:val="none" w:sz="0" w:space="0" w:color="auto"/>
                                                    <w:right w:val="none" w:sz="0" w:space="0" w:color="auto"/>
                                                  </w:divBdr>
                                                  <w:divsChild>
                                                    <w:div w:id="1700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50180">
      <w:bodyDiv w:val="1"/>
      <w:marLeft w:val="52"/>
      <w:marRight w:val="52"/>
      <w:marTop w:val="10"/>
      <w:marBottom w:val="0"/>
      <w:divBdr>
        <w:top w:val="none" w:sz="0" w:space="0" w:color="auto"/>
        <w:left w:val="none" w:sz="0" w:space="0" w:color="auto"/>
        <w:bottom w:val="none" w:sz="0" w:space="0" w:color="auto"/>
        <w:right w:val="none" w:sz="0" w:space="0" w:color="auto"/>
      </w:divBdr>
    </w:div>
    <w:div w:id="870337420">
      <w:bodyDiv w:val="1"/>
      <w:marLeft w:val="0"/>
      <w:marRight w:val="0"/>
      <w:marTop w:val="0"/>
      <w:marBottom w:val="0"/>
      <w:divBdr>
        <w:top w:val="none" w:sz="0" w:space="0" w:color="auto"/>
        <w:left w:val="none" w:sz="0" w:space="0" w:color="auto"/>
        <w:bottom w:val="none" w:sz="0" w:space="0" w:color="auto"/>
        <w:right w:val="none" w:sz="0" w:space="0" w:color="auto"/>
      </w:divBdr>
      <w:divsChild>
        <w:div w:id="511845516">
          <w:marLeft w:val="0"/>
          <w:marRight w:val="0"/>
          <w:marTop w:val="0"/>
          <w:marBottom w:val="0"/>
          <w:divBdr>
            <w:top w:val="none" w:sz="0" w:space="0" w:color="auto"/>
            <w:left w:val="none" w:sz="0" w:space="0" w:color="auto"/>
            <w:bottom w:val="none" w:sz="0" w:space="0" w:color="auto"/>
            <w:right w:val="none" w:sz="0" w:space="0" w:color="auto"/>
          </w:divBdr>
          <w:divsChild>
            <w:div w:id="1222399500">
              <w:marLeft w:val="0"/>
              <w:marRight w:val="0"/>
              <w:marTop w:val="0"/>
              <w:marBottom w:val="0"/>
              <w:divBdr>
                <w:top w:val="none" w:sz="0" w:space="0" w:color="auto"/>
                <w:left w:val="none" w:sz="0" w:space="0" w:color="auto"/>
                <w:bottom w:val="none" w:sz="0" w:space="0" w:color="auto"/>
                <w:right w:val="none" w:sz="0" w:space="0" w:color="auto"/>
              </w:divBdr>
              <w:divsChild>
                <w:div w:id="3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532">
      <w:bodyDiv w:val="1"/>
      <w:marLeft w:val="0"/>
      <w:marRight w:val="0"/>
      <w:marTop w:val="0"/>
      <w:marBottom w:val="0"/>
      <w:divBdr>
        <w:top w:val="none" w:sz="0" w:space="0" w:color="auto"/>
        <w:left w:val="none" w:sz="0" w:space="0" w:color="auto"/>
        <w:bottom w:val="none" w:sz="0" w:space="0" w:color="auto"/>
        <w:right w:val="none" w:sz="0" w:space="0" w:color="auto"/>
      </w:divBdr>
      <w:divsChild>
        <w:div w:id="2108307114">
          <w:marLeft w:val="0"/>
          <w:marRight w:val="0"/>
          <w:marTop w:val="0"/>
          <w:marBottom w:val="0"/>
          <w:divBdr>
            <w:top w:val="none" w:sz="0" w:space="0" w:color="auto"/>
            <w:left w:val="none" w:sz="0" w:space="0" w:color="auto"/>
            <w:bottom w:val="none" w:sz="0" w:space="0" w:color="auto"/>
            <w:right w:val="none" w:sz="0" w:space="0" w:color="auto"/>
          </w:divBdr>
          <w:divsChild>
            <w:div w:id="2093771423">
              <w:marLeft w:val="0"/>
              <w:marRight w:val="0"/>
              <w:marTop w:val="0"/>
              <w:marBottom w:val="0"/>
              <w:divBdr>
                <w:top w:val="none" w:sz="0" w:space="0" w:color="auto"/>
                <w:left w:val="none" w:sz="0" w:space="0" w:color="auto"/>
                <w:bottom w:val="none" w:sz="0" w:space="0" w:color="auto"/>
                <w:right w:val="none" w:sz="0" w:space="0" w:color="auto"/>
              </w:divBdr>
              <w:divsChild>
                <w:div w:id="1405640200">
                  <w:marLeft w:val="0"/>
                  <w:marRight w:val="0"/>
                  <w:marTop w:val="0"/>
                  <w:marBottom w:val="0"/>
                  <w:divBdr>
                    <w:top w:val="none" w:sz="0" w:space="0" w:color="auto"/>
                    <w:left w:val="none" w:sz="0" w:space="0" w:color="auto"/>
                    <w:bottom w:val="none" w:sz="0" w:space="0" w:color="auto"/>
                    <w:right w:val="none" w:sz="0" w:space="0" w:color="auto"/>
                  </w:divBdr>
                  <w:divsChild>
                    <w:div w:id="805660541">
                      <w:marLeft w:val="0"/>
                      <w:marRight w:val="0"/>
                      <w:marTop w:val="0"/>
                      <w:marBottom w:val="0"/>
                      <w:divBdr>
                        <w:top w:val="none" w:sz="0" w:space="0" w:color="auto"/>
                        <w:left w:val="none" w:sz="0" w:space="0" w:color="auto"/>
                        <w:bottom w:val="none" w:sz="0" w:space="0" w:color="auto"/>
                        <w:right w:val="none" w:sz="0" w:space="0" w:color="auto"/>
                      </w:divBdr>
                      <w:divsChild>
                        <w:div w:id="622229744">
                          <w:marLeft w:val="0"/>
                          <w:marRight w:val="0"/>
                          <w:marTop w:val="0"/>
                          <w:marBottom w:val="0"/>
                          <w:divBdr>
                            <w:top w:val="none" w:sz="0" w:space="0" w:color="auto"/>
                            <w:left w:val="none" w:sz="0" w:space="0" w:color="auto"/>
                            <w:bottom w:val="none" w:sz="0" w:space="0" w:color="auto"/>
                            <w:right w:val="none" w:sz="0" w:space="0" w:color="auto"/>
                          </w:divBdr>
                          <w:divsChild>
                            <w:div w:id="1591810471">
                              <w:marLeft w:val="0"/>
                              <w:marRight w:val="0"/>
                              <w:marTop w:val="0"/>
                              <w:marBottom w:val="0"/>
                              <w:divBdr>
                                <w:top w:val="none" w:sz="0" w:space="0" w:color="auto"/>
                                <w:left w:val="none" w:sz="0" w:space="0" w:color="auto"/>
                                <w:bottom w:val="none" w:sz="0" w:space="0" w:color="auto"/>
                                <w:right w:val="none" w:sz="0" w:space="0" w:color="auto"/>
                              </w:divBdr>
                              <w:divsChild>
                                <w:div w:id="869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42778">
      <w:bodyDiv w:val="1"/>
      <w:marLeft w:val="0"/>
      <w:marRight w:val="0"/>
      <w:marTop w:val="0"/>
      <w:marBottom w:val="0"/>
      <w:divBdr>
        <w:top w:val="none" w:sz="0" w:space="0" w:color="auto"/>
        <w:left w:val="none" w:sz="0" w:space="0" w:color="auto"/>
        <w:bottom w:val="none" w:sz="0" w:space="0" w:color="auto"/>
        <w:right w:val="none" w:sz="0" w:space="0" w:color="auto"/>
      </w:divBdr>
      <w:divsChild>
        <w:div w:id="351146594">
          <w:marLeft w:val="0"/>
          <w:marRight w:val="0"/>
          <w:marTop w:val="0"/>
          <w:marBottom w:val="0"/>
          <w:divBdr>
            <w:top w:val="none" w:sz="0" w:space="0" w:color="auto"/>
            <w:left w:val="none" w:sz="0" w:space="0" w:color="auto"/>
            <w:bottom w:val="none" w:sz="0" w:space="0" w:color="auto"/>
            <w:right w:val="none" w:sz="0" w:space="0" w:color="auto"/>
          </w:divBdr>
          <w:divsChild>
            <w:div w:id="2084452216">
              <w:marLeft w:val="0"/>
              <w:marRight w:val="0"/>
              <w:marTop w:val="0"/>
              <w:marBottom w:val="0"/>
              <w:divBdr>
                <w:top w:val="none" w:sz="0" w:space="0" w:color="auto"/>
                <w:left w:val="none" w:sz="0" w:space="0" w:color="auto"/>
                <w:bottom w:val="none" w:sz="0" w:space="0" w:color="auto"/>
                <w:right w:val="none" w:sz="0" w:space="0" w:color="auto"/>
              </w:divBdr>
              <w:divsChild>
                <w:div w:id="1194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7288">
      <w:bodyDiv w:val="1"/>
      <w:marLeft w:val="52"/>
      <w:marRight w:val="52"/>
      <w:marTop w:val="10"/>
      <w:marBottom w:val="0"/>
      <w:divBdr>
        <w:top w:val="none" w:sz="0" w:space="0" w:color="auto"/>
        <w:left w:val="none" w:sz="0" w:space="0" w:color="auto"/>
        <w:bottom w:val="none" w:sz="0" w:space="0" w:color="auto"/>
        <w:right w:val="none" w:sz="0" w:space="0" w:color="auto"/>
      </w:divBdr>
      <w:divsChild>
        <w:div w:id="2011446621">
          <w:marLeft w:val="6"/>
          <w:marRight w:val="5"/>
          <w:marTop w:val="0"/>
          <w:marBottom w:val="0"/>
          <w:divBdr>
            <w:top w:val="none" w:sz="0" w:space="0" w:color="auto"/>
            <w:left w:val="none" w:sz="0" w:space="0" w:color="auto"/>
            <w:bottom w:val="none" w:sz="0" w:space="0" w:color="auto"/>
            <w:right w:val="none" w:sz="0" w:space="0" w:color="auto"/>
          </w:divBdr>
        </w:div>
      </w:divsChild>
    </w:div>
    <w:div w:id="879130196">
      <w:bodyDiv w:val="1"/>
      <w:marLeft w:val="0"/>
      <w:marRight w:val="0"/>
      <w:marTop w:val="0"/>
      <w:marBottom w:val="0"/>
      <w:divBdr>
        <w:top w:val="none" w:sz="0" w:space="0" w:color="auto"/>
        <w:left w:val="none" w:sz="0" w:space="0" w:color="auto"/>
        <w:bottom w:val="none" w:sz="0" w:space="0" w:color="auto"/>
        <w:right w:val="none" w:sz="0" w:space="0" w:color="auto"/>
      </w:divBdr>
      <w:divsChild>
        <w:div w:id="537820500">
          <w:marLeft w:val="0"/>
          <w:marRight w:val="0"/>
          <w:marTop w:val="0"/>
          <w:marBottom w:val="0"/>
          <w:divBdr>
            <w:top w:val="none" w:sz="0" w:space="0" w:color="auto"/>
            <w:left w:val="none" w:sz="0" w:space="0" w:color="auto"/>
            <w:bottom w:val="none" w:sz="0" w:space="0" w:color="auto"/>
            <w:right w:val="none" w:sz="0" w:space="0" w:color="auto"/>
          </w:divBdr>
          <w:divsChild>
            <w:div w:id="1480921780">
              <w:marLeft w:val="0"/>
              <w:marRight w:val="0"/>
              <w:marTop w:val="0"/>
              <w:marBottom w:val="0"/>
              <w:divBdr>
                <w:top w:val="none" w:sz="0" w:space="0" w:color="auto"/>
                <w:left w:val="none" w:sz="0" w:space="0" w:color="auto"/>
                <w:bottom w:val="none" w:sz="0" w:space="0" w:color="auto"/>
                <w:right w:val="none" w:sz="0" w:space="0" w:color="auto"/>
              </w:divBdr>
              <w:divsChild>
                <w:div w:id="881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1220">
      <w:bodyDiv w:val="1"/>
      <w:marLeft w:val="0"/>
      <w:marRight w:val="0"/>
      <w:marTop w:val="0"/>
      <w:marBottom w:val="0"/>
      <w:divBdr>
        <w:top w:val="none" w:sz="0" w:space="0" w:color="auto"/>
        <w:left w:val="none" w:sz="0" w:space="0" w:color="auto"/>
        <w:bottom w:val="none" w:sz="0" w:space="0" w:color="auto"/>
        <w:right w:val="none" w:sz="0" w:space="0" w:color="auto"/>
      </w:divBdr>
      <w:divsChild>
        <w:div w:id="1561860841">
          <w:marLeft w:val="0"/>
          <w:marRight w:val="0"/>
          <w:marTop w:val="0"/>
          <w:marBottom w:val="0"/>
          <w:divBdr>
            <w:top w:val="none" w:sz="0" w:space="0" w:color="auto"/>
            <w:left w:val="none" w:sz="0" w:space="0" w:color="auto"/>
            <w:bottom w:val="none" w:sz="0" w:space="0" w:color="auto"/>
            <w:right w:val="none" w:sz="0" w:space="0" w:color="auto"/>
          </w:divBdr>
        </w:div>
        <w:div w:id="1697854782">
          <w:marLeft w:val="0"/>
          <w:marRight w:val="0"/>
          <w:marTop w:val="0"/>
          <w:marBottom w:val="0"/>
          <w:divBdr>
            <w:top w:val="none" w:sz="0" w:space="0" w:color="auto"/>
            <w:left w:val="none" w:sz="0" w:space="0" w:color="auto"/>
            <w:bottom w:val="none" w:sz="0" w:space="0" w:color="auto"/>
            <w:right w:val="none" w:sz="0" w:space="0" w:color="auto"/>
          </w:divBdr>
        </w:div>
      </w:divsChild>
    </w:div>
    <w:div w:id="879905387">
      <w:bodyDiv w:val="1"/>
      <w:marLeft w:val="47"/>
      <w:marRight w:val="47"/>
      <w:marTop w:val="9"/>
      <w:marBottom w:val="0"/>
      <w:divBdr>
        <w:top w:val="none" w:sz="0" w:space="0" w:color="auto"/>
        <w:left w:val="none" w:sz="0" w:space="0" w:color="auto"/>
        <w:bottom w:val="none" w:sz="0" w:space="0" w:color="auto"/>
        <w:right w:val="none" w:sz="0" w:space="0" w:color="auto"/>
      </w:divBdr>
      <w:divsChild>
        <w:div w:id="815485986">
          <w:marLeft w:val="6"/>
          <w:marRight w:val="5"/>
          <w:marTop w:val="0"/>
          <w:marBottom w:val="0"/>
          <w:divBdr>
            <w:top w:val="none" w:sz="0" w:space="0" w:color="auto"/>
            <w:left w:val="none" w:sz="0" w:space="0" w:color="auto"/>
            <w:bottom w:val="none" w:sz="0" w:space="0" w:color="auto"/>
            <w:right w:val="none" w:sz="0" w:space="0" w:color="auto"/>
          </w:divBdr>
        </w:div>
      </w:divsChild>
    </w:div>
    <w:div w:id="882643483">
      <w:bodyDiv w:val="1"/>
      <w:marLeft w:val="42"/>
      <w:marRight w:val="42"/>
      <w:marTop w:val="8"/>
      <w:marBottom w:val="0"/>
      <w:divBdr>
        <w:top w:val="none" w:sz="0" w:space="0" w:color="auto"/>
        <w:left w:val="none" w:sz="0" w:space="0" w:color="auto"/>
        <w:bottom w:val="none" w:sz="0" w:space="0" w:color="auto"/>
        <w:right w:val="none" w:sz="0" w:space="0" w:color="auto"/>
      </w:divBdr>
      <w:divsChild>
        <w:div w:id="973952151">
          <w:marLeft w:val="6"/>
          <w:marRight w:val="5"/>
          <w:marTop w:val="0"/>
          <w:marBottom w:val="0"/>
          <w:divBdr>
            <w:top w:val="none" w:sz="0" w:space="0" w:color="auto"/>
            <w:left w:val="none" w:sz="0" w:space="0" w:color="auto"/>
            <w:bottom w:val="none" w:sz="0" w:space="0" w:color="auto"/>
            <w:right w:val="none" w:sz="0" w:space="0" w:color="auto"/>
          </w:divBdr>
          <w:divsChild>
            <w:div w:id="201760834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6333660">
      <w:bodyDiv w:val="1"/>
      <w:marLeft w:val="51"/>
      <w:marRight w:val="51"/>
      <w:marTop w:val="10"/>
      <w:marBottom w:val="0"/>
      <w:divBdr>
        <w:top w:val="none" w:sz="0" w:space="0" w:color="auto"/>
        <w:left w:val="none" w:sz="0" w:space="0" w:color="auto"/>
        <w:bottom w:val="none" w:sz="0" w:space="0" w:color="auto"/>
        <w:right w:val="none" w:sz="0" w:space="0" w:color="auto"/>
      </w:divBdr>
      <w:divsChild>
        <w:div w:id="761923472">
          <w:marLeft w:val="6"/>
          <w:marRight w:val="5"/>
          <w:marTop w:val="0"/>
          <w:marBottom w:val="0"/>
          <w:divBdr>
            <w:top w:val="none" w:sz="0" w:space="0" w:color="auto"/>
            <w:left w:val="none" w:sz="0" w:space="0" w:color="auto"/>
            <w:bottom w:val="none" w:sz="0" w:space="0" w:color="auto"/>
            <w:right w:val="none" w:sz="0" w:space="0" w:color="auto"/>
          </w:divBdr>
        </w:div>
      </w:divsChild>
    </w:div>
    <w:div w:id="886380521">
      <w:bodyDiv w:val="1"/>
      <w:marLeft w:val="0"/>
      <w:marRight w:val="0"/>
      <w:marTop w:val="0"/>
      <w:marBottom w:val="0"/>
      <w:divBdr>
        <w:top w:val="none" w:sz="0" w:space="0" w:color="auto"/>
        <w:left w:val="none" w:sz="0" w:space="0" w:color="auto"/>
        <w:bottom w:val="none" w:sz="0" w:space="0" w:color="auto"/>
        <w:right w:val="none" w:sz="0" w:space="0" w:color="auto"/>
      </w:divBdr>
    </w:div>
    <w:div w:id="888801692">
      <w:bodyDiv w:val="1"/>
      <w:marLeft w:val="0"/>
      <w:marRight w:val="0"/>
      <w:marTop w:val="0"/>
      <w:marBottom w:val="0"/>
      <w:divBdr>
        <w:top w:val="none" w:sz="0" w:space="0" w:color="auto"/>
        <w:left w:val="none" w:sz="0" w:space="0" w:color="auto"/>
        <w:bottom w:val="none" w:sz="0" w:space="0" w:color="auto"/>
        <w:right w:val="none" w:sz="0" w:space="0" w:color="auto"/>
      </w:divBdr>
      <w:divsChild>
        <w:div w:id="1640264126">
          <w:marLeft w:val="0"/>
          <w:marRight w:val="0"/>
          <w:marTop w:val="0"/>
          <w:marBottom w:val="0"/>
          <w:divBdr>
            <w:top w:val="none" w:sz="0" w:space="0" w:color="auto"/>
            <w:left w:val="none" w:sz="0" w:space="0" w:color="auto"/>
            <w:bottom w:val="none" w:sz="0" w:space="0" w:color="auto"/>
            <w:right w:val="none" w:sz="0" w:space="0" w:color="auto"/>
          </w:divBdr>
          <w:divsChild>
            <w:div w:id="1545290412">
              <w:marLeft w:val="0"/>
              <w:marRight w:val="0"/>
              <w:marTop w:val="0"/>
              <w:marBottom w:val="0"/>
              <w:divBdr>
                <w:top w:val="none" w:sz="0" w:space="0" w:color="auto"/>
                <w:left w:val="none" w:sz="0" w:space="0" w:color="auto"/>
                <w:bottom w:val="none" w:sz="0" w:space="0" w:color="auto"/>
                <w:right w:val="none" w:sz="0" w:space="0" w:color="auto"/>
              </w:divBdr>
              <w:divsChild>
                <w:div w:id="1984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899">
      <w:bodyDiv w:val="1"/>
      <w:marLeft w:val="0"/>
      <w:marRight w:val="0"/>
      <w:marTop w:val="0"/>
      <w:marBottom w:val="0"/>
      <w:divBdr>
        <w:top w:val="none" w:sz="0" w:space="0" w:color="auto"/>
        <w:left w:val="none" w:sz="0" w:space="0" w:color="auto"/>
        <w:bottom w:val="none" w:sz="0" w:space="0" w:color="auto"/>
        <w:right w:val="none" w:sz="0" w:space="0" w:color="auto"/>
      </w:divBdr>
      <w:divsChild>
        <w:div w:id="298456303">
          <w:marLeft w:val="0"/>
          <w:marRight w:val="0"/>
          <w:marTop w:val="180"/>
          <w:marBottom w:val="180"/>
          <w:divBdr>
            <w:top w:val="none" w:sz="0" w:space="0" w:color="auto"/>
            <w:left w:val="none" w:sz="0" w:space="0" w:color="auto"/>
            <w:bottom w:val="none" w:sz="0" w:space="0" w:color="auto"/>
            <w:right w:val="none" w:sz="0" w:space="0" w:color="auto"/>
          </w:divBdr>
        </w:div>
      </w:divsChild>
    </w:div>
    <w:div w:id="890503877">
      <w:bodyDiv w:val="1"/>
      <w:marLeft w:val="51"/>
      <w:marRight w:val="51"/>
      <w:marTop w:val="10"/>
      <w:marBottom w:val="0"/>
      <w:divBdr>
        <w:top w:val="none" w:sz="0" w:space="0" w:color="auto"/>
        <w:left w:val="none" w:sz="0" w:space="0" w:color="auto"/>
        <w:bottom w:val="none" w:sz="0" w:space="0" w:color="auto"/>
        <w:right w:val="none" w:sz="0" w:space="0" w:color="auto"/>
      </w:divBdr>
    </w:div>
    <w:div w:id="891114519">
      <w:bodyDiv w:val="1"/>
      <w:marLeft w:val="0"/>
      <w:marRight w:val="0"/>
      <w:marTop w:val="0"/>
      <w:marBottom w:val="0"/>
      <w:divBdr>
        <w:top w:val="none" w:sz="0" w:space="0" w:color="auto"/>
        <w:left w:val="none" w:sz="0" w:space="0" w:color="auto"/>
        <w:bottom w:val="none" w:sz="0" w:space="0" w:color="auto"/>
        <w:right w:val="none" w:sz="0" w:space="0" w:color="auto"/>
      </w:divBdr>
      <w:divsChild>
        <w:div w:id="1106656872">
          <w:marLeft w:val="0"/>
          <w:marRight w:val="0"/>
          <w:marTop w:val="0"/>
          <w:marBottom w:val="0"/>
          <w:divBdr>
            <w:top w:val="none" w:sz="0" w:space="0" w:color="auto"/>
            <w:left w:val="none" w:sz="0" w:space="0" w:color="auto"/>
            <w:bottom w:val="none" w:sz="0" w:space="0" w:color="auto"/>
            <w:right w:val="none" w:sz="0" w:space="0" w:color="auto"/>
          </w:divBdr>
          <w:divsChild>
            <w:div w:id="730081715">
              <w:marLeft w:val="0"/>
              <w:marRight w:val="0"/>
              <w:marTop w:val="0"/>
              <w:marBottom w:val="0"/>
              <w:divBdr>
                <w:top w:val="none" w:sz="0" w:space="0" w:color="auto"/>
                <w:left w:val="none" w:sz="0" w:space="0" w:color="auto"/>
                <w:bottom w:val="none" w:sz="0" w:space="0" w:color="auto"/>
                <w:right w:val="none" w:sz="0" w:space="0" w:color="auto"/>
              </w:divBdr>
              <w:divsChild>
                <w:div w:id="253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671">
      <w:bodyDiv w:val="1"/>
      <w:marLeft w:val="0"/>
      <w:marRight w:val="0"/>
      <w:marTop w:val="0"/>
      <w:marBottom w:val="0"/>
      <w:divBdr>
        <w:top w:val="none" w:sz="0" w:space="0" w:color="auto"/>
        <w:left w:val="none" w:sz="0" w:space="0" w:color="auto"/>
        <w:bottom w:val="none" w:sz="0" w:space="0" w:color="auto"/>
        <w:right w:val="none" w:sz="0" w:space="0" w:color="auto"/>
      </w:divBdr>
      <w:divsChild>
        <w:div w:id="1095828552">
          <w:marLeft w:val="0"/>
          <w:marRight w:val="0"/>
          <w:marTop w:val="71"/>
          <w:marBottom w:val="0"/>
          <w:divBdr>
            <w:top w:val="none" w:sz="0" w:space="0" w:color="auto"/>
            <w:left w:val="none" w:sz="0" w:space="0" w:color="auto"/>
            <w:bottom w:val="none" w:sz="0" w:space="0" w:color="auto"/>
            <w:right w:val="none" w:sz="0" w:space="0" w:color="auto"/>
          </w:divBdr>
          <w:divsChild>
            <w:div w:id="1227257265">
              <w:marLeft w:val="0"/>
              <w:marRight w:val="0"/>
              <w:marTop w:val="0"/>
              <w:marBottom w:val="0"/>
              <w:divBdr>
                <w:top w:val="single" w:sz="4" w:space="0" w:color="DBDBDB"/>
                <w:left w:val="single" w:sz="4" w:space="0" w:color="DBDBDB"/>
                <w:bottom w:val="single" w:sz="4" w:space="8" w:color="DBDBDB"/>
                <w:right w:val="single" w:sz="4" w:space="0" w:color="DBDBDB"/>
              </w:divBdr>
              <w:divsChild>
                <w:div w:id="189418900">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896086463">
      <w:bodyDiv w:val="1"/>
      <w:marLeft w:val="0"/>
      <w:marRight w:val="0"/>
      <w:marTop w:val="0"/>
      <w:marBottom w:val="0"/>
      <w:divBdr>
        <w:top w:val="none" w:sz="0" w:space="0" w:color="auto"/>
        <w:left w:val="none" w:sz="0" w:space="0" w:color="auto"/>
        <w:bottom w:val="none" w:sz="0" w:space="0" w:color="auto"/>
        <w:right w:val="none" w:sz="0" w:space="0" w:color="auto"/>
      </w:divBdr>
      <w:divsChild>
        <w:div w:id="29844271">
          <w:marLeft w:val="0"/>
          <w:marRight w:val="0"/>
          <w:marTop w:val="0"/>
          <w:marBottom w:val="0"/>
          <w:divBdr>
            <w:top w:val="none" w:sz="0" w:space="0" w:color="auto"/>
            <w:left w:val="none" w:sz="0" w:space="0" w:color="auto"/>
            <w:bottom w:val="none" w:sz="0" w:space="0" w:color="auto"/>
            <w:right w:val="none" w:sz="0" w:space="0" w:color="auto"/>
          </w:divBdr>
          <w:divsChild>
            <w:div w:id="121776751">
              <w:marLeft w:val="0"/>
              <w:marRight w:val="0"/>
              <w:marTop w:val="0"/>
              <w:marBottom w:val="0"/>
              <w:divBdr>
                <w:top w:val="none" w:sz="0" w:space="0" w:color="auto"/>
                <w:left w:val="none" w:sz="0" w:space="0" w:color="auto"/>
                <w:bottom w:val="none" w:sz="0" w:space="0" w:color="auto"/>
                <w:right w:val="none" w:sz="0" w:space="0" w:color="auto"/>
              </w:divBdr>
              <w:divsChild>
                <w:div w:id="551237539">
                  <w:marLeft w:val="0"/>
                  <w:marRight w:val="0"/>
                  <w:marTop w:val="0"/>
                  <w:marBottom w:val="0"/>
                  <w:divBdr>
                    <w:top w:val="none" w:sz="0" w:space="0" w:color="auto"/>
                    <w:left w:val="none" w:sz="0" w:space="0" w:color="auto"/>
                    <w:bottom w:val="none" w:sz="0" w:space="0" w:color="auto"/>
                    <w:right w:val="none" w:sz="0" w:space="0" w:color="auto"/>
                  </w:divBdr>
                  <w:divsChild>
                    <w:div w:id="2069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008">
      <w:bodyDiv w:val="1"/>
      <w:marLeft w:val="0"/>
      <w:marRight w:val="0"/>
      <w:marTop w:val="0"/>
      <w:marBottom w:val="0"/>
      <w:divBdr>
        <w:top w:val="none" w:sz="0" w:space="0" w:color="auto"/>
        <w:left w:val="none" w:sz="0" w:space="0" w:color="auto"/>
        <w:bottom w:val="none" w:sz="0" w:space="0" w:color="auto"/>
        <w:right w:val="none" w:sz="0" w:space="0" w:color="auto"/>
      </w:divBdr>
      <w:divsChild>
        <w:div w:id="1102728242">
          <w:marLeft w:val="0"/>
          <w:marRight w:val="0"/>
          <w:marTop w:val="0"/>
          <w:marBottom w:val="0"/>
          <w:divBdr>
            <w:top w:val="none" w:sz="0" w:space="0" w:color="auto"/>
            <w:left w:val="none" w:sz="0" w:space="0" w:color="auto"/>
            <w:bottom w:val="none" w:sz="0" w:space="0" w:color="auto"/>
            <w:right w:val="none" w:sz="0" w:space="0" w:color="auto"/>
          </w:divBdr>
          <w:divsChild>
            <w:div w:id="525217687">
              <w:marLeft w:val="0"/>
              <w:marRight w:val="0"/>
              <w:marTop w:val="0"/>
              <w:marBottom w:val="0"/>
              <w:divBdr>
                <w:top w:val="none" w:sz="0" w:space="0" w:color="auto"/>
                <w:left w:val="none" w:sz="0" w:space="0" w:color="auto"/>
                <w:bottom w:val="none" w:sz="0" w:space="0" w:color="auto"/>
                <w:right w:val="none" w:sz="0" w:space="0" w:color="auto"/>
              </w:divBdr>
              <w:divsChild>
                <w:div w:id="2047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6787">
      <w:bodyDiv w:val="1"/>
      <w:marLeft w:val="42"/>
      <w:marRight w:val="42"/>
      <w:marTop w:val="8"/>
      <w:marBottom w:val="0"/>
      <w:divBdr>
        <w:top w:val="none" w:sz="0" w:space="0" w:color="auto"/>
        <w:left w:val="none" w:sz="0" w:space="0" w:color="auto"/>
        <w:bottom w:val="none" w:sz="0" w:space="0" w:color="auto"/>
        <w:right w:val="none" w:sz="0" w:space="0" w:color="auto"/>
      </w:divBdr>
      <w:divsChild>
        <w:div w:id="1946421447">
          <w:marLeft w:val="6"/>
          <w:marRight w:val="5"/>
          <w:marTop w:val="0"/>
          <w:marBottom w:val="0"/>
          <w:divBdr>
            <w:top w:val="none" w:sz="0" w:space="0" w:color="auto"/>
            <w:left w:val="none" w:sz="0" w:space="0" w:color="auto"/>
            <w:bottom w:val="none" w:sz="0" w:space="0" w:color="auto"/>
            <w:right w:val="none" w:sz="0" w:space="0" w:color="auto"/>
          </w:divBdr>
        </w:div>
      </w:divsChild>
    </w:div>
    <w:div w:id="900091634">
      <w:bodyDiv w:val="1"/>
      <w:marLeft w:val="0"/>
      <w:marRight w:val="0"/>
      <w:marTop w:val="0"/>
      <w:marBottom w:val="0"/>
      <w:divBdr>
        <w:top w:val="none" w:sz="0" w:space="0" w:color="auto"/>
        <w:left w:val="none" w:sz="0" w:space="0" w:color="auto"/>
        <w:bottom w:val="none" w:sz="0" w:space="0" w:color="auto"/>
        <w:right w:val="none" w:sz="0" w:space="0" w:color="auto"/>
      </w:divBdr>
      <w:divsChild>
        <w:div w:id="213274814">
          <w:marLeft w:val="0"/>
          <w:marRight w:val="0"/>
          <w:marTop w:val="180"/>
          <w:marBottom w:val="180"/>
          <w:divBdr>
            <w:top w:val="none" w:sz="0" w:space="0" w:color="auto"/>
            <w:left w:val="none" w:sz="0" w:space="0" w:color="auto"/>
            <w:bottom w:val="none" w:sz="0" w:space="0" w:color="auto"/>
            <w:right w:val="none" w:sz="0" w:space="0" w:color="auto"/>
          </w:divBdr>
        </w:div>
      </w:divsChild>
    </w:div>
    <w:div w:id="901212893">
      <w:bodyDiv w:val="1"/>
      <w:marLeft w:val="52"/>
      <w:marRight w:val="52"/>
      <w:marTop w:val="10"/>
      <w:marBottom w:val="0"/>
      <w:divBdr>
        <w:top w:val="none" w:sz="0" w:space="0" w:color="auto"/>
        <w:left w:val="none" w:sz="0" w:space="0" w:color="auto"/>
        <w:bottom w:val="none" w:sz="0" w:space="0" w:color="auto"/>
        <w:right w:val="none" w:sz="0" w:space="0" w:color="auto"/>
      </w:divBdr>
      <w:divsChild>
        <w:div w:id="936596867">
          <w:marLeft w:val="6"/>
          <w:marRight w:val="5"/>
          <w:marTop w:val="0"/>
          <w:marBottom w:val="0"/>
          <w:divBdr>
            <w:top w:val="none" w:sz="0" w:space="0" w:color="auto"/>
            <w:left w:val="none" w:sz="0" w:space="0" w:color="auto"/>
            <w:bottom w:val="none" w:sz="0" w:space="0" w:color="auto"/>
            <w:right w:val="none" w:sz="0" w:space="0" w:color="auto"/>
          </w:divBdr>
          <w:divsChild>
            <w:div w:id="110279934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901403695">
      <w:bodyDiv w:val="1"/>
      <w:marLeft w:val="52"/>
      <w:marRight w:val="52"/>
      <w:marTop w:val="10"/>
      <w:marBottom w:val="0"/>
      <w:divBdr>
        <w:top w:val="none" w:sz="0" w:space="0" w:color="auto"/>
        <w:left w:val="none" w:sz="0" w:space="0" w:color="auto"/>
        <w:bottom w:val="none" w:sz="0" w:space="0" w:color="auto"/>
        <w:right w:val="none" w:sz="0" w:space="0" w:color="auto"/>
      </w:divBdr>
    </w:div>
    <w:div w:id="901408140">
      <w:bodyDiv w:val="1"/>
      <w:marLeft w:val="0"/>
      <w:marRight w:val="0"/>
      <w:marTop w:val="0"/>
      <w:marBottom w:val="0"/>
      <w:divBdr>
        <w:top w:val="none" w:sz="0" w:space="0" w:color="auto"/>
        <w:left w:val="none" w:sz="0" w:space="0" w:color="auto"/>
        <w:bottom w:val="none" w:sz="0" w:space="0" w:color="auto"/>
        <w:right w:val="none" w:sz="0" w:space="0" w:color="auto"/>
      </w:divBdr>
      <w:divsChild>
        <w:div w:id="592204307">
          <w:marLeft w:val="0"/>
          <w:marRight w:val="0"/>
          <w:marTop w:val="0"/>
          <w:marBottom w:val="0"/>
          <w:divBdr>
            <w:top w:val="none" w:sz="0" w:space="0" w:color="auto"/>
            <w:left w:val="none" w:sz="0" w:space="0" w:color="auto"/>
            <w:bottom w:val="none" w:sz="0" w:space="0" w:color="auto"/>
            <w:right w:val="none" w:sz="0" w:space="0" w:color="auto"/>
          </w:divBdr>
        </w:div>
      </w:divsChild>
    </w:div>
    <w:div w:id="902638982">
      <w:bodyDiv w:val="1"/>
      <w:marLeft w:val="0"/>
      <w:marRight w:val="0"/>
      <w:marTop w:val="0"/>
      <w:marBottom w:val="0"/>
      <w:divBdr>
        <w:top w:val="none" w:sz="0" w:space="0" w:color="auto"/>
        <w:left w:val="none" w:sz="0" w:space="0" w:color="auto"/>
        <w:bottom w:val="none" w:sz="0" w:space="0" w:color="auto"/>
        <w:right w:val="none" w:sz="0" w:space="0" w:color="auto"/>
      </w:divBdr>
      <w:divsChild>
        <w:div w:id="765152980">
          <w:marLeft w:val="0"/>
          <w:marRight w:val="0"/>
          <w:marTop w:val="0"/>
          <w:marBottom w:val="0"/>
          <w:divBdr>
            <w:top w:val="none" w:sz="0" w:space="0" w:color="auto"/>
            <w:left w:val="none" w:sz="0" w:space="0" w:color="auto"/>
            <w:bottom w:val="none" w:sz="0" w:space="0" w:color="auto"/>
            <w:right w:val="none" w:sz="0" w:space="0" w:color="auto"/>
          </w:divBdr>
          <w:divsChild>
            <w:div w:id="448620773">
              <w:marLeft w:val="0"/>
              <w:marRight w:val="0"/>
              <w:marTop w:val="0"/>
              <w:marBottom w:val="0"/>
              <w:divBdr>
                <w:top w:val="none" w:sz="0" w:space="0" w:color="auto"/>
                <w:left w:val="none" w:sz="0" w:space="0" w:color="auto"/>
                <w:bottom w:val="none" w:sz="0" w:space="0" w:color="auto"/>
                <w:right w:val="none" w:sz="0" w:space="0" w:color="auto"/>
              </w:divBdr>
              <w:divsChild>
                <w:div w:id="779180179">
                  <w:marLeft w:val="0"/>
                  <w:marRight w:val="0"/>
                  <w:marTop w:val="0"/>
                  <w:marBottom w:val="0"/>
                  <w:divBdr>
                    <w:top w:val="none" w:sz="0" w:space="0" w:color="auto"/>
                    <w:left w:val="none" w:sz="0" w:space="0" w:color="auto"/>
                    <w:bottom w:val="none" w:sz="0" w:space="0" w:color="auto"/>
                    <w:right w:val="none" w:sz="0" w:space="0" w:color="auto"/>
                  </w:divBdr>
                  <w:divsChild>
                    <w:div w:id="274488928">
                      <w:marLeft w:val="20"/>
                      <w:marRight w:val="20"/>
                      <w:marTop w:val="51"/>
                      <w:marBottom w:val="0"/>
                      <w:divBdr>
                        <w:top w:val="none" w:sz="0" w:space="0" w:color="auto"/>
                        <w:left w:val="none" w:sz="0" w:space="0" w:color="auto"/>
                        <w:bottom w:val="none" w:sz="0" w:space="0" w:color="auto"/>
                        <w:right w:val="none" w:sz="0" w:space="0" w:color="auto"/>
                      </w:divBdr>
                      <w:divsChild>
                        <w:div w:id="1933078086">
                          <w:marLeft w:val="0"/>
                          <w:marRight w:val="0"/>
                          <w:marTop w:val="0"/>
                          <w:marBottom w:val="0"/>
                          <w:divBdr>
                            <w:top w:val="single" w:sz="4" w:space="0" w:color="5C5C5C"/>
                            <w:left w:val="single" w:sz="4" w:space="0" w:color="5C5C5C"/>
                            <w:bottom w:val="single" w:sz="4" w:space="0" w:color="5C5C5C"/>
                            <w:right w:val="single" w:sz="4" w:space="0" w:color="5C5C5C"/>
                          </w:divBdr>
                          <w:divsChild>
                            <w:div w:id="1662199096">
                              <w:marLeft w:val="0"/>
                              <w:marRight w:val="0"/>
                              <w:marTop w:val="0"/>
                              <w:marBottom w:val="0"/>
                              <w:divBdr>
                                <w:top w:val="none" w:sz="0" w:space="0" w:color="auto"/>
                                <w:left w:val="none" w:sz="0" w:space="0" w:color="auto"/>
                                <w:bottom w:val="none" w:sz="0" w:space="0" w:color="auto"/>
                                <w:right w:val="none" w:sz="0" w:space="0" w:color="auto"/>
                              </w:divBdr>
                              <w:divsChild>
                                <w:div w:id="581646936">
                                  <w:marLeft w:val="0"/>
                                  <w:marRight w:val="0"/>
                                  <w:marTop w:val="0"/>
                                  <w:marBottom w:val="0"/>
                                  <w:divBdr>
                                    <w:top w:val="none" w:sz="0" w:space="0" w:color="auto"/>
                                    <w:left w:val="none" w:sz="0" w:space="0" w:color="auto"/>
                                    <w:bottom w:val="none" w:sz="0" w:space="0" w:color="auto"/>
                                    <w:right w:val="none" w:sz="0" w:space="0" w:color="auto"/>
                                  </w:divBdr>
                                  <w:divsChild>
                                    <w:div w:id="1523131165">
                                      <w:marLeft w:val="0"/>
                                      <w:marRight w:val="0"/>
                                      <w:marTop w:val="0"/>
                                      <w:marBottom w:val="0"/>
                                      <w:divBdr>
                                        <w:top w:val="none" w:sz="0" w:space="0" w:color="auto"/>
                                        <w:left w:val="none" w:sz="0" w:space="0" w:color="auto"/>
                                        <w:bottom w:val="none" w:sz="0" w:space="0" w:color="auto"/>
                                        <w:right w:val="none" w:sz="0" w:space="0" w:color="auto"/>
                                      </w:divBdr>
                                      <w:divsChild>
                                        <w:div w:id="469831285">
                                          <w:marLeft w:val="0"/>
                                          <w:marRight w:val="0"/>
                                          <w:marTop w:val="0"/>
                                          <w:marBottom w:val="0"/>
                                          <w:divBdr>
                                            <w:top w:val="none" w:sz="0" w:space="0" w:color="auto"/>
                                            <w:left w:val="none" w:sz="0" w:space="0" w:color="auto"/>
                                            <w:bottom w:val="none" w:sz="0" w:space="0" w:color="auto"/>
                                            <w:right w:val="none" w:sz="0" w:space="0" w:color="auto"/>
                                          </w:divBdr>
                                        </w:div>
                                        <w:div w:id="1420786542">
                                          <w:marLeft w:val="0"/>
                                          <w:marRight w:val="0"/>
                                          <w:marTop w:val="0"/>
                                          <w:marBottom w:val="0"/>
                                          <w:divBdr>
                                            <w:top w:val="none" w:sz="0" w:space="0" w:color="auto"/>
                                            <w:left w:val="none" w:sz="0" w:space="0" w:color="auto"/>
                                            <w:bottom w:val="none" w:sz="0" w:space="0" w:color="auto"/>
                                            <w:right w:val="none" w:sz="0" w:space="0" w:color="auto"/>
                                          </w:divBdr>
                                          <w:divsChild>
                                            <w:div w:id="1369525215">
                                              <w:marLeft w:val="0"/>
                                              <w:marRight w:val="0"/>
                                              <w:marTop w:val="0"/>
                                              <w:marBottom w:val="0"/>
                                              <w:divBdr>
                                                <w:top w:val="none" w:sz="0" w:space="0" w:color="auto"/>
                                                <w:left w:val="none" w:sz="0" w:space="0" w:color="auto"/>
                                                <w:bottom w:val="none" w:sz="0" w:space="0" w:color="auto"/>
                                                <w:right w:val="none" w:sz="0" w:space="0" w:color="auto"/>
                                              </w:divBdr>
                                              <w:divsChild>
                                                <w:div w:id="1001010839">
                                                  <w:marLeft w:val="0"/>
                                                  <w:marRight w:val="0"/>
                                                  <w:marTop w:val="0"/>
                                                  <w:marBottom w:val="0"/>
                                                  <w:divBdr>
                                                    <w:top w:val="none" w:sz="0" w:space="0" w:color="auto"/>
                                                    <w:left w:val="none" w:sz="0" w:space="0" w:color="auto"/>
                                                    <w:bottom w:val="none" w:sz="0" w:space="0" w:color="auto"/>
                                                    <w:right w:val="none" w:sz="0" w:space="0" w:color="auto"/>
                                                  </w:divBdr>
                                                  <w:divsChild>
                                                    <w:div w:id="6478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738768">
          <w:marLeft w:val="0"/>
          <w:marRight w:val="0"/>
          <w:marTop w:val="102"/>
          <w:marBottom w:val="102"/>
          <w:divBdr>
            <w:top w:val="single" w:sz="36" w:space="0" w:color="333333"/>
            <w:left w:val="single" w:sz="36" w:space="0" w:color="333333"/>
            <w:bottom w:val="single" w:sz="36" w:space="0" w:color="333333"/>
            <w:right w:val="single" w:sz="36" w:space="0" w:color="333333"/>
          </w:divBdr>
          <w:divsChild>
            <w:div w:id="1502042648">
              <w:marLeft w:val="0"/>
              <w:marRight w:val="0"/>
              <w:marTop w:val="0"/>
              <w:marBottom w:val="0"/>
              <w:divBdr>
                <w:top w:val="none" w:sz="0" w:space="0" w:color="auto"/>
                <w:left w:val="none" w:sz="0" w:space="0" w:color="auto"/>
                <w:bottom w:val="none" w:sz="0" w:space="0" w:color="auto"/>
                <w:right w:val="none" w:sz="0" w:space="0" w:color="auto"/>
              </w:divBdr>
              <w:divsChild>
                <w:div w:id="1403989247">
                  <w:marLeft w:val="0"/>
                  <w:marRight w:val="0"/>
                  <w:marTop w:val="0"/>
                  <w:marBottom w:val="0"/>
                  <w:divBdr>
                    <w:top w:val="none" w:sz="0" w:space="0" w:color="auto"/>
                    <w:left w:val="none" w:sz="0" w:space="0" w:color="auto"/>
                    <w:bottom w:val="none" w:sz="0" w:space="0" w:color="auto"/>
                    <w:right w:val="none" w:sz="0" w:space="0" w:color="auto"/>
                  </w:divBdr>
                  <w:divsChild>
                    <w:div w:id="659698493">
                      <w:marLeft w:val="0"/>
                      <w:marRight w:val="0"/>
                      <w:marTop w:val="0"/>
                      <w:marBottom w:val="102"/>
                      <w:divBdr>
                        <w:top w:val="single" w:sz="4" w:space="5" w:color="DDDDDD"/>
                        <w:left w:val="single" w:sz="4" w:space="5" w:color="DDDDDD"/>
                        <w:bottom w:val="single" w:sz="4" w:space="5" w:color="DDDDDD"/>
                        <w:right w:val="single" w:sz="4" w:space="5" w:color="DDDDDD"/>
                      </w:divBdr>
                    </w:div>
                  </w:divsChild>
                </w:div>
              </w:divsChild>
            </w:div>
          </w:divsChild>
        </w:div>
      </w:divsChild>
    </w:div>
    <w:div w:id="905650799">
      <w:bodyDiv w:val="1"/>
      <w:marLeft w:val="0"/>
      <w:marRight w:val="0"/>
      <w:marTop w:val="0"/>
      <w:marBottom w:val="0"/>
      <w:divBdr>
        <w:top w:val="none" w:sz="0" w:space="0" w:color="auto"/>
        <w:left w:val="none" w:sz="0" w:space="0" w:color="auto"/>
        <w:bottom w:val="none" w:sz="0" w:space="0" w:color="auto"/>
        <w:right w:val="none" w:sz="0" w:space="0" w:color="auto"/>
      </w:divBdr>
      <w:divsChild>
        <w:div w:id="1614097529">
          <w:marLeft w:val="0"/>
          <w:marRight w:val="0"/>
          <w:marTop w:val="0"/>
          <w:marBottom w:val="0"/>
          <w:divBdr>
            <w:top w:val="none" w:sz="0" w:space="0" w:color="auto"/>
            <w:left w:val="none" w:sz="0" w:space="0" w:color="auto"/>
            <w:bottom w:val="none" w:sz="0" w:space="0" w:color="auto"/>
            <w:right w:val="none" w:sz="0" w:space="0" w:color="auto"/>
          </w:divBdr>
          <w:divsChild>
            <w:div w:id="1501844879">
              <w:marLeft w:val="0"/>
              <w:marRight w:val="0"/>
              <w:marTop w:val="0"/>
              <w:marBottom w:val="0"/>
              <w:divBdr>
                <w:top w:val="none" w:sz="0" w:space="0" w:color="auto"/>
                <w:left w:val="none" w:sz="0" w:space="0" w:color="auto"/>
                <w:bottom w:val="none" w:sz="0" w:space="0" w:color="auto"/>
                <w:right w:val="none" w:sz="0" w:space="0" w:color="auto"/>
              </w:divBdr>
              <w:divsChild>
                <w:div w:id="568615688">
                  <w:marLeft w:val="0"/>
                  <w:marRight w:val="0"/>
                  <w:marTop w:val="0"/>
                  <w:marBottom w:val="0"/>
                  <w:divBdr>
                    <w:top w:val="none" w:sz="0" w:space="0" w:color="auto"/>
                    <w:left w:val="none" w:sz="0" w:space="0" w:color="auto"/>
                    <w:bottom w:val="none" w:sz="0" w:space="0" w:color="auto"/>
                    <w:right w:val="none" w:sz="0" w:space="0" w:color="auto"/>
                  </w:divBdr>
                  <w:divsChild>
                    <w:div w:id="1522740688">
                      <w:marLeft w:val="0"/>
                      <w:marRight w:val="0"/>
                      <w:marTop w:val="0"/>
                      <w:marBottom w:val="0"/>
                      <w:divBdr>
                        <w:top w:val="single" w:sz="2" w:space="0" w:color="0000FF"/>
                        <w:left w:val="single" w:sz="2" w:space="0" w:color="0000FF"/>
                        <w:bottom w:val="single" w:sz="2" w:space="0" w:color="0000FF"/>
                        <w:right w:val="single" w:sz="2" w:space="0" w:color="0000FF"/>
                      </w:divBdr>
                      <w:divsChild>
                        <w:div w:id="1284531533">
                          <w:marLeft w:val="0"/>
                          <w:marRight w:val="0"/>
                          <w:marTop w:val="0"/>
                          <w:marBottom w:val="0"/>
                          <w:divBdr>
                            <w:top w:val="none" w:sz="0" w:space="0" w:color="auto"/>
                            <w:left w:val="none" w:sz="0" w:space="0" w:color="auto"/>
                            <w:bottom w:val="none" w:sz="0" w:space="0" w:color="auto"/>
                            <w:right w:val="none" w:sz="0" w:space="0" w:color="auto"/>
                          </w:divBdr>
                          <w:divsChild>
                            <w:div w:id="1253272195">
                              <w:marLeft w:val="0"/>
                              <w:marRight w:val="0"/>
                              <w:marTop w:val="42"/>
                              <w:marBottom w:val="0"/>
                              <w:divBdr>
                                <w:top w:val="none" w:sz="0" w:space="0" w:color="auto"/>
                                <w:left w:val="none" w:sz="0" w:space="0" w:color="auto"/>
                                <w:bottom w:val="none" w:sz="0" w:space="0" w:color="auto"/>
                                <w:right w:val="none" w:sz="0" w:space="0" w:color="auto"/>
                              </w:divBdr>
                              <w:divsChild>
                                <w:div w:id="474956109">
                                  <w:marLeft w:val="0"/>
                                  <w:marRight w:val="0"/>
                                  <w:marTop w:val="0"/>
                                  <w:marBottom w:val="0"/>
                                  <w:divBdr>
                                    <w:top w:val="none" w:sz="0" w:space="0" w:color="auto"/>
                                    <w:left w:val="none" w:sz="0" w:space="0" w:color="auto"/>
                                    <w:bottom w:val="none" w:sz="0" w:space="0" w:color="auto"/>
                                    <w:right w:val="none" w:sz="0" w:space="0" w:color="auto"/>
                                  </w:divBdr>
                                  <w:divsChild>
                                    <w:div w:id="1259681483">
                                      <w:marLeft w:val="0"/>
                                      <w:marRight w:val="0"/>
                                      <w:marTop w:val="42"/>
                                      <w:marBottom w:val="0"/>
                                      <w:divBdr>
                                        <w:top w:val="none" w:sz="0" w:space="0" w:color="auto"/>
                                        <w:left w:val="none" w:sz="0" w:space="0" w:color="auto"/>
                                        <w:bottom w:val="none" w:sz="0" w:space="0" w:color="auto"/>
                                        <w:right w:val="none" w:sz="0" w:space="0" w:color="auto"/>
                                      </w:divBdr>
                                      <w:divsChild>
                                        <w:div w:id="683286148">
                                          <w:marLeft w:val="0"/>
                                          <w:marRight w:val="0"/>
                                          <w:marTop w:val="0"/>
                                          <w:marBottom w:val="0"/>
                                          <w:divBdr>
                                            <w:top w:val="none" w:sz="0" w:space="0" w:color="auto"/>
                                            <w:left w:val="none" w:sz="0" w:space="0" w:color="auto"/>
                                            <w:bottom w:val="none" w:sz="0" w:space="0" w:color="auto"/>
                                            <w:right w:val="none" w:sz="0" w:space="0" w:color="auto"/>
                                          </w:divBdr>
                                          <w:divsChild>
                                            <w:div w:id="2325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95504">
      <w:bodyDiv w:val="1"/>
      <w:marLeft w:val="52"/>
      <w:marRight w:val="52"/>
      <w:marTop w:val="10"/>
      <w:marBottom w:val="0"/>
      <w:divBdr>
        <w:top w:val="none" w:sz="0" w:space="0" w:color="auto"/>
        <w:left w:val="none" w:sz="0" w:space="0" w:color="auto"/>
        <w:bottom w:val="none" w:sz="0" w:space="0" w:color="auto"/>
        <w:right w:val="none" w:sz="0" w:space="0" w:color="auto"/>
      </w:divBdr>
    </w:div>
    <w:div w:id="908616219">
      <w:bodyDiv w:val="1"/>
      <w:marLeft w:val="0"/>
      <w:marRight w:val="0"/>
      <w:marTop w:val="0"/>
      <w:marBottom w:val="0"/>
      <w:divBdr>
        <w:top w:val="none" w:sz="0" w:space="0" w:color="auto"/>
        <w:left w:val="none" w:sz="0" w:space="0" w:color="auto"/>
        <w:bottom w:val="none" w:sz="0" w:space="0" w:color="auto"/>
        <w:right w:val="none" w:sz="0" w:space="0" w:color="auto"/>
      </w:divBdr>
      <w:divsChild>
        <w:div w:id="1925065522">
          <w:marLeft w:val="0"/>
          <w:marRight w:val="0"/>
          <w:marTop w:val="0"/>
          <w:marBottom w:val="0"/>
          <w:divBdr>
            <w:top w:val="none" w:sz="0" w:space="0" w:color="auto"/>
            <w:left w:val="none" w:sz="0" w:space="0" w:color="auto"/>
            <w:bottom w:val="none" w:sz="0" w:space="0" w:color="auto"/>
            <w:right w:val="none" w:sz="0" w:space="0" w:color="auto"/>
          </w:divBdr>
          <w:divsChild>
            <w:div w:id="1234967353">
              <w:marLeft w:val="0"/>
              <w:marRight w:val="0"/>
              <w:marTop w:val="0"/>
              <w:marBottom w:val="0"/>
              <w:divBdr>
                <w:top w:val="none" w:sz="0" w:space="0" w:color="auto"/>
                <w:left w:val="none" w:sz="0" w:space="0" w:color="auto"/>
                <w:bottom w:val="none" w:sz="0" w:space="0" w:color="auto"/>
                <w:right w:val="none" w:sz="0" w:space="0" w:color="auto"/>
              </w:divBdr>
              <w:divsChild>
                <w:div w:id="526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683">
      <w:bodyDiv w:val="1"/>
      <w:marLeft w:val="42"/>
      <w:marRight w:val="42"/>
      <w:marTop w:val="8"/>
      <w:marBottom w:val="0"/>
      <w:divBdr>
        <w:top w:val="none" w:sz="0" w:space="0" w:color="auto"/>
        <w:left w:val="none" w:sz="0" w:space="0" w:color="auto"/>
        <w:bottom w:val="none" w:sz="0" w:space="0" w:color="auto"/>
        <w:right w:val="none" w:sz="0" w:space="0" w:color="auto"/>
      </w:divBdr>
      <w:divsChild>
        <w:div w:id="1580863097">
          <w:marLeft w:val="6"/>
          <w:marRight w:val="5"/>
          <w:marTop w:val="0"/>
          <w:marBottom w:val="0"/>
          <w:divBdr>
            <w:top w:val="none" w:sz="0" w:space="0" w:color="auto"/>
            <w:left w:val="none" w:sz="0" w:space="0" w:color="auto"/>
            <w:bottom w:val="none" w:sz="0" w:space="0" w:color="auto"/>
            <w:right w:val="none" w:sz="0" w:space="0" w:color="auto"/>
          </w:divBdr>
        </w:div>
      </w:divsChild>
    </w:div>
    <w:div w:id="911161444">
      <w:bodyDiv w:val="1"/>
      <w:marLeft w:val="0"/>
      <w:marRight w:val="0"/>
      <w:marTop w:val="0"/>
      <w:marBottom w:val="0"/>
      <w:divBdr>
        <w:top w:val="none" w:sz="0" w:space="0" w:color="auto"/>
        <w:left w:val="none" w:sz="0" w:space="0" w:color="auto"/>
        <w:bottom w:val="none" w:sz="0" w:space="0" w:color="auto"/>
        <w:right w:val="none" w:sz="0" w:space="0" w:color="auto"/>
      </w:divBdr>
      <w:divsChild>
        <w:div w:id="28184024">
          <w:marLeft w:val="0"/>
          <w:marRight w:val="0"/>
          <w:marTop w:val="100"/>
          <w:marBottom w:val="150"/>
          <w:divBdr>
            <w:top w:val="none" w:sz="0" w:space="0" w:color="auto"/>
            <w:left w:val="none" w:sz="0" w:space="0" w:color="auto"/>
            <w:bottom w:val="none" w:sz="0" w:space="0" w:color="auto"/>
            <w:right w:val="none" w:sz="0" w:space="0" w:color="auto"/>
          </w:divBdr>
          <w:divsChild>
            <w:div w:id="1153840629">
              <w:marLeft w:val="0"/>
              <w:marRight w:val="0"/>
              <w:marTop w:val="0"/>
              <w:marBottom w:val="0"/>
              <w:divBdr>
                <w:top w:val="none" w:sz="0" w:space="0" w:color="auto"/>
                <w:left w:val="none" w:sz="0" w:space="0" w:color="auto"/>
                <w:bottom w:val="none" w:sz="0" w:space="0" w:color="auto"/>
                <w:right w:val="single" w:sz="6" w:space="4" w:color="D1EBF7"/>
              </w:divBdr>
              <w:divsChild>
                <w:div w:id="1019162489">
                  <w:marLeft w:val="0"/>
                  <w:marRight w:val="0"/>
                  <w:marTop w:val="0"/>
                  <w:marBottom w:val="0"/>
                  <w:divBdr>
                    <w:top w:val="none" w:sz="0" w:space="0" w:color="auto"/>
                    <w:left w:val="none" w:sz="0" w:space="0" w:color="auto"/>
                    <w:bottom w:val="none" w:sz="0" w:space="0" w:color="auto"/>
                    <w:right w:val="none" w:sz="0" w:space="0" w:color="auto"/>
                  </w:divBdr>
                  <w:divsChild>
                    <w:div w:id="1052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381">
      <w:bodyDiv w:val="1"/>
      <w:marLeft w:val="41"/>
      <w:marRight w:val="41"/>
      <w:marTop w:val="8"/>
      <w:marBottom w:val="0"/>
      <w:divBdr>
        <w:top w:val="none" w:sz="0" w:space="0" w:color="auto"/>
        <w:left w:val="none" w:sz="0" w:space="0" w:color="auto"/>
        <w:bottom w:val="none" w:sz="0" w:space="0" w:color="auto"/>
        <w:right w:val="none" w:sz="0" w:space="0" w:color="auto"/>
      </w:divBdr>
    </w:div>
    <w:div w:id="913318088">
      <w:bodyDiv w:val="1"/>
      <w:marLeft w:val="51"/>
      <w:marRight w:val="51"/>
      <w:marTop w:val="10"/>
      <w:marBottom w:val="0"/>
      <w:divBdr>
        <w:top w:val="none" w:sz="0" w:space="0" w:color="auto"/>
        <w:left w:val="none" w:sz="0" w:space="0" w:color="auto"/>
        <w:bottom w:val="none" w:sz="0" w:space="0" w:color="auto"/>
        <w:right w:val="none" w:sz="0" w:space="0" w:color="auto"/>
      </w:divBdr>
    </w:div>
    <w:div w:id="917323646">
      <w:bodyDiv w:val="1"/>
      <w:marLeft w:val="0"/>
      <w:marRight w:val="0"/>
      <w:marTop w:val="0"/>
      <w:marBottom w:val="0"/>
      <w:divBdr>
        <w:top w:val="none" w:sz="0" w:space="0" w:color="auto"/>
        <w:left w:val="none" w:sz="0" w:space="0" w:color="auto"/>
        <w:bottom w:val="none" w:sz="0" w:space="0" w:color="auto"/>
        <w:right w:val="none" w:sz="0" w:space="0" w:color="auto"/>
      </w:divBdr>
      <w:divsChild>
        <w:div w:id="1116556468">
          <w:marLeft w:val="0"/>
          <w:marRight w:val="0"/>
          <w:marTop w:val="0"/>
          <w:marBottom w:val="0"/>
          <w:divBdr>
            <w:top w:val="none" w:sz="0" w:space="0" w:color="auto"/>
            <w:left w:val="none" w:sz="0" w:space="0" w:color="auto"/>
            <w:bottom w:val="none" w:sz="0" w:space="0" w:color="auto"/>
            <w:right w:val="none" w:sz="0" w:space="0" w:color="auto"/>
          </w:divBdr>
          <w:divsChild>
            <w:div w:id="1373651577">
              <w:marLeft w:val="0"/>
              <w:marRight w:val="0"/>
              <w:marTop w:val="0"/>
              <w:marBottom w:val="33"/>
              <w:divBdr>
                <w:top w:val="none" w:sz="0" w:space="0" w:color="auto"/>
                <w:left w:val="single" w:sz="2" w:space="0" w:color="86B9D6"/>
                <w:bottom w:val="single" w:sz="2" w:space="0" w:color="86B9D6"/>
                <w:right w:val="single" w:sz="2" w:space="0" w:color="86B9D6"/>
              </w:divBdr>
              <w:divsChild>
                <w:div w:id="1576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7077">
      <w:bodyDiv w:val="1"/>
      <w:marLeft w:val="51"/>
      <w:marRight w:val="51"/>
      <w:marTop w:val="10"/>
      <w:marBottom w:val="0"/>
      <w:divBdr>
        <w:top w:val="none" w:sz="0" w:space="0" w:color="auto"/>
        <w:left w:val="none" w:sz="0" w:space="0" w:color="auto"/>
        <w:bottom w:val="none" w:sz="0" w:space="0" w:color="auto"/>
        <w:right w:val="none" w:sz="0" w:space="0" w:color="auto"/>
      </w:divBdr>
    </w:div>
    <w:div w:id="921835327">
      <w:bodyDiv w:val="1"/>
      <w:marLeft w:val="64"/>
      <w:marRight w:val="64"/>
      <w:marTop w:val="13"/>
      <w:marBottom w:val="0"/>
      <w:divBdr>
        <w:top w:val="none" w:sz="0" w:space="0" w:color="auto"/>
        <w:left w:val="none" w:sz="0" w:space="0" w:color="auto"/>
        <w:bottom w:val="none" w:sz="0" w:space="0" w:color="auto"/>
        <w:right w:val="none" w:sz="0" w:space="0" w:color="auto"/>
      </w:divBdr>
      <w:divsChild>
        <w:div w:id="1580825286">
          <w:marLeft w:val="6"/>
          <w:marRight w:val="5"/>
          <w:marTop w:val="0"/>
          <w:marBottom w:val="0"/>
          <w:divBdr>
            <w:top w:val="none" w:sz="0" w:space="0" w:color="auto"/>
            <w:left w:val="none" w:sz="0" w:space="0" w:color="auto"/>
            <w:bottom w:val="none" w:sz="0" w:space="0" w:color="auto"/>
            <w:right w:val="none" w:sz="0" w:space="0" w:color="auto"/>
          </w:divBdr>
        </w:div>
      </w:divsChild>
    </w:div>
    <w:div w:id="923104996">
      <w:bodyDiv w:val="1"/>
      <w:marLeft w:val="51"/>
      <w:marRight w:val="51"/>
      <w:marTop w:val="10"/>
      <w:marBottom w:val="0"/>
      <w:divBdr>
        <w:top w:val="none" w:sz="0" w:space="0" w:color="auto"/>
        <w:left w:val="none" w:sz="0" w:space="0" w:color="auto"/>
        <w:bottom w:val="none" w:sz="0" w:space="0" w:color="auto"/>
        <w:right w:val="none" w:sz="0" w:space="0" w:color="auto"/>
      </w:divBdr>
      <w:divsChild>
        <w:div w:id="1797215733">
          <w:marLeft w:val="6"/>
          <w:marRight w:val="5"/>
          <w:marTop w:val="0"/>
          <w:marBottom w:val="0"/>
          <w:divBdr>
            <w:top w:val="none" w:sz="0" w:space="0" w:color="auto"/>
            <w:left w:val="none" w:sz="0" w:space="0" w:color="auto"/>
            <w:bottom w:val="none" w:sz="0" w:space="0" w:color="auto"/>
            <w:right w:val="none" w:sz="0" w:space="0" w:color="auto"/>
          </w:divBdr>
        </w:div>
      </w:divsChild>
    </w:div>
    <w:div w:id="923413516">
      <w:bodyDiv w:val="1"/>
      <w:marLeft w:val="0"/>
      <w:marRight w:val="0"/>
      <w:marTop w:val="0"/>
      <w:marBottom w:val="0"/>
      <w:divBdr>
        <w:top w:val="none" w:sz="0" w:space="0" w:color="auto"/>
        <w:left w:val="none" w:sz="0" w:space="0" w:color="auto"/>
        <w:bottom w:val="none" w:sz="0" w:space="0" w:color="auto"/>
        <w:right w:val="none" w:sz="0" w:space="0" w:color="auto"/>
      </w:divBdr>
      <w:divsChild>
        <w:div w:id="836916999">
          <w:marLeft w:val="0"/>
          <w:marRight w:val="0"/>
          <w:marTop w:val="0"/>
          <w:marBottom w:val="0"/>
          <w:divBdr>
            <w:top w:val="none" w:sz="0" w:space="0" w:color="auto"/>
            <w:left w:val="none" w:sz="0" w:space="0" w:color="auto"/>
            <w:bottom w:val="none" w:sz="0" w:space="0" w:color="auto"/>
            <w:right w:val="none" w:sz="0" w:space="0" w:color="auto"/>
          </w:divBdr>
          <w:divsChild>
            <w:div w:id="693382402">
              <w:marLeft w:val="0"/>
              <w:marRight w:val="0"/>
              <w:marTop w:val="0"/>
              <w:marBottom w:val="0"/>
              <w:divBdr>
                <w:top w:val="none" w:sz="0" w:space="0" w:color="auto"/>
                <w:left w:val="none" w:sz="0" w:space="0" w:color="auto"/>
                <w:bottom w:val="none" w:sz="0" w:space="0" w:color="auto"/>
                <w:right w:val="none" w:sz="0" w:space="0" w:color="auto"/>
              </w:divBdr>
              <w:divsChild>
                <w:div w:id="269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968">
      <w:bodyDiv w:val="1"/>
      <w:marLeft w:val="46"/>
      <w:marRight w:val="46"/>
      <w:marTop w:val="9"/>
      <w:marBottom w:val="0"/>
      <w:divBdr>
        <w:top w:val="none" w:sz="0" w:space="0" w:color="auto"/>
        <w:left w:val="none" w:sz="0" w:space="0" w:color="auto"/>
        <w:bottom w:val="none" w:sz="0" w:space="0" w:color="auto"/>
        <w:right w:val="none" w:sz="0" w:space="0" w:color="auto"/>
      </w:divBdr>
    </w:div>
    <w:div w:id="925771008">
      <w:bodyDiv w:val="1"/>
      <w:marLeft w:val="0"/>
      <w:marRight w:val="0"/>
      <w:marTop w:val="0"/>
      <w:marBottom w:val="0"/>
      <w:divBdr>
        <w:top w:val="none" w:sz="0" w:space="0" w:color="auto"/>
        <w:left w:val="none" w:sz="0" w:space="0" w:color="auto"/>
        <w:bottom w:val="none" w:sz="0" w:space="0" w:color="auto"/>
        <w:right w:val="none" w:sz="0" w:space="0" w:color="auto"/>
      </w:divBdr>
      <w:divsChild>
        <w:div w:id="280037178">
          <w:marLeft w:val="0"/>
          <w:marRight w:val="0"/>
          <w:marTop w:val="0"/>
          <w:marBottom w:val="0"/>
          <w:divBdr>
            <w:top w:val="none" w:sz="0" w:space="0" w:color="auto"/>
            <w:left w:val="none" w:sz="0" w:space="0" w:color="auto"/>
            <w:bottom w:val="none" w:sz="0" w:space="0" w:color="auto"/>
            <w:right w:val="none" w:sz="0" w:space="0" w:color="auto"/>
          </w:divBdr>
          <w:divsChild>
            <w:div w:id="135419687">
              <w:marLeft w:val="0"/>
              <w:marRight w:val="0"/>
              <w:marTop w:val="0"/>
              <w:marBottom w:val="0"/>
              <w:divBdr>
                <w:top w:val="none" w:sz="0" w:space="0" w:color="auto"/>
                <w:left w:val="none" w:sz="0" w:space="0" w:color="auto"/>
                <w:bottom w:val="none" w:sz="0" w:space="0" w:color="auto"/>
                <w:right w:val="none" w:sz="0" w:space="0" w:color="auto"/>
              </w:divBdr>
              <w:divsChild>
                <w:div w:id="53084824">
                  <w:marLeft w:val="0"/>
                  <w:marRight w:val="0"/>
                  <w:marTop w:val="0"/>
                  <w:marBottom w:val="0"/>
                  <w:divBdr>
                    <w:top w:val="none" w:sz="0" w:space="0" w:color="auto"/>
                    <w:left w:val="none" w:sz="0" w:space="0" w:color="auto"/>
                    <w:bottom w:val="none" w:sz="0" w:space="0" w:color="auto"/>
                    <w:right w:val="none" w:sz="0" w:space="0" w:color="auto"/>
                  </w:divBdr>
                  <w:divsChild>
                    <w:div w:id="725759994">
                      <w:marLeft w:val="0"/>
                      <w:marRight w:val="0"/>
                      <w:marTop w:val="0"/>
                      <w:marBottom w:val="0"/>
                      <w:divBdr>
                        <w:top w:val="none" w:sz="0" w:space="0" w:color="auto"/>
                        <w:left w:val="none" w:sz="0" w:space="0" w:color="auto"/>
                        <w:bottom w:val="none" w:sz="0" w:space="0" w:color="auto"/>
                        <w:right w:val="none" w:sz="0" w:space="0" w:color="auto"/>
                      </w:divBdr>
                      <w:divsChild>
                        <w:div w:id="173496908">
                          <w:marLeft w:val="0"/>
                          <w:marRight w:val="0"/>
                          <w:marTop w:val="0"/>
                          <w:marBottom w:val="0"/>
                          <w:divBdr>
                            <w:top w:val="none" w:sz="0" w:space="0" w:color="auto"/>
                            <w:left w:val="none" w:sz="0" w:space="0" w:color="auto"/>
                            <w:bottom w:val="none" w:sz="0" w:space="0" w:color="auto"/>
                            <w:right w:val="none" w:sz="0" w:space="0" w:color="auto"/>
                          </w:divBdr>
                          <w:divsChild>
                            <w:div w:id="1704748576">
                              <w:marLeft w:val="0"/>
                              <w:marRight w:val="0"/>
                              <w:marTop w:val="0"/>
                              <w:marBottom w:val="0"/>
                              <w:divBdr>
                                <w:top w:val="none" w:sz="0" w:space="0" w:color="auto"/>
                                <w:left w:val="none" w:sz="0" w:space="0" w:color="auto"/>
                                <w:bottom w:val="none" w:sz="0" w:space="0" w:color="auto"/>
                                <w:right w:val="none" w:sz="0" w:space="0" w:color="auto"/>
                              </w:divBdr>
                              <w:divsChild>
                                <w:div w:id="1220942195">
                                  <w:marLeft w:val="0"/>
                                  <w:marRight w:val="0"/>
                                  <w:marTop w:val="0"/>
                                  <w:marBottom w:val="0"/>
                                  <w:divBdr>
                                    <w:top w:val="none" w:sz="0" w:space="0" w:color="auto"/>
                                    <w:left w:val="none" w:sz="0" w:space="0" w:color="auto"/>
                                    <w:bottom w:val="none" w:sz="0" w:space="0" w:color="auto"/>
                                    <w:right w:val="none" w:sz="0" w:space="0" w:color="auto"/>
                                  </w:divBdr>
                                  <w:divsChild>
                                    <w:div w:id="1859149719">
                                      <w:marLeft w:val="0"/>
                                      <w:marRight w:val="0"/>
                                      <w:marTop w:val="0"/>
                                      <w:marBottom w:val="0"/>
                                      <w:divBdr>
                                        <w:top w:val="none" w:sz="0" w:space="0" w:color="auto"/>
                                        <w:left w:val="none" w:sz="0" w:space="0" w:color="auto"/>
                                        <w:bottom w:val="none" w:sz="0" w:space="0" w:color="auto"/>
                                        <w:right w:val="none" w:sz="0" w:space="0" w:color="auto"/>
                                      </w:divBdr>
                                      <w:divsChild>
                                        <w:div w:id="1636568405">
                                          <w:marLeft w:val="0"/>
                                          <w:marRight w:val="0"/>
                                          <w:marTop w:val="0"/>
                                          <w:marBottom w:val="0"/>
                                          <w:divBdr>
                                            <w:top w:val="none" w:sz="0" w:space="0" w:color="auto"/>
                                            <w:left w:val="none" w:sz="0" w:space="0" w:color="auto"/>
                                            <w:bottom w:val="none" w:sz="0" w:space="0" w:color="auto"/>
                                            <w:right w:val="none" w:sz="0" w:space="0" w:color="auto"/>
                                          </w:divBdr>
                                          <w:divsChild>
                                            <w:div w:id="1610239528">
                                              <w:marLeft w:val="0"/>
                                              <w:marRight w:val="0"/>
                                              <w:marTop w:val="0"/>
                                              <w:marBottom w:val="0"/>
                                              <w:divBdr>
                                                <w:top w:val="none" w:sz="0" w:space="0" w:color="auto"/>
                                                <w:left w:val="none" w:sz="0" w:space="0" w:color="auto"/>
                                                <w:bottom w:val="none" w:sz="0" w:space="0" w:color="auto"/>
                                                <w:right w:val="none" w:sz="0" w:space="0" w:color="auto"/>
                                              </w:divBdr>
                                              <w:divsChild>
                                                <w:div w:id="131216146">
                                                  <w:marLeft w:val="0"/>
                                                  <w:marRight w:val="0"/>
                                                  <w:marTop w:val="0"/>
                                                  <w:marBottom w:val="0"/>
                                                  <w:divBdr>
                                                    <w:top w:val="none" w:sz="0" w:space="0" w:color="auto"/>
                                                    <w:left w:val="none" w:sz="0" w:space="0" w:color="auto"/>
                                                    <w:bottom w:val="none" w:sz="0" w:space="0" w:color="auto"/>
                                                    <w:right w:val="none" w:sz="0" w:space="0" w:color="auto"/>
                                                  </w:divBdr>
                                                  <w:divsChild>
                                                    <w:div w:id="140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273614">
      <w:bodyDiv w:val="1"/>
      <w:marLeft w:val="0"/>
      <w:marRight w:val="0"/>
      <w:marTop w:val="0"/>
      <w:marBottom w:val="0"/>
      <w:divBdr>
        <w:top w:val="none" w:sz="0" w:space="0" w:color="auto"/>
        <w:left w:val="none" w:sz="0" w:space="0" w:color="auto"/>
        <w:bottom w:val="none" w:sz="0" w:space="0" w:color="auto"/>
        <w:right w:val="none" w:sz="0" w:space="0" w:color="auto"/>
      </w:divBdr>
      <w:divsChild>
        <w:div w:id="84813388">
          <w:marLeft w:val="0"/>
          <w:marRight w:val="0"/>
          <w:marTop w:val="0"/>
          <w:marBottom w:val="0"/>
          <w:divBdr>
            <w:top w:val="none" w:sz="0" w:space="0" w:color="auto"/>
            <w:left w:val="none" w:sz="0" w:space="0" w:color="auto"/>
            <w:bottom w:val="none" w:sz="0" w:space="0" w:color="auto"/>
            <w:right w:val="none" w:sz="0" w:space="0" w:color="auto"/>
          </w:divBdr>
          <w:divsChild>
            <w:div w:id="1850870678">
              <w:marLeft w:val="0"/>
              <w:marRight w:val="0"/>
              <w:marTop w:val="0"/>
              <w:marBottom w:val="0"/>
              <w:divBdr>
                <w:top w:val="none" w:sz="0" w:space="0" w:color="auto"/>
                <w:left w:val="none" w:sz="0" w:space="0" w:color="auto"/>
                <w:bottom w:val="none" w:sz="0" w:space="0" w:color="auto"/>
                <w:right w:val="none" w:sz="0" w:space="0" w:color="auto"/>
              </w:divBdr>
              <w:divsChild>
                <w:div w:id="2116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398">
      <w:bodyDiv w:val="1"/>
      <w:marLeft w:val="75"/>
      <w:marRight w:val="75"/>
      <w:marTop w:val="15"/>
      <w:marBottom w:val="0"/>
      <w:divBdr>
        <w:top w:val="none" w:sz="0" w:space="0" w:color="auto"/>
        <w:left w:val="none" w:sz="0" w:space="0" w:color="auto"/>
        <w:bottom w:val="none" w:sz="0" w:space="0" w:color="auto"/>
        <w:right w:val="none" w:sz="0" w:space="0" w:color="auto"/>
      </w:divBdr>
      <w:divsChild>
        <w:div w:id="1194804504">
          <w:marLeft w:val="6"/>
          <w:marRight w:val="5"/>
          <w:marTop w:val="0"/>
          <w:marBottom w:val="0"/>
          <w:divBdr>
            <w:top w:val="none" w:sz="0" w:space="0" w:color="auto"/>
            <w:left w:val="none" w:sz="0" w:space="0" w:color="auto"/>
            <w:bottom w:val="none" w:sz="0" w:space="0" w:color="auto"/>
            <w:right w:val="none" w:sz="0" w:space="0" w:color="auto"/>
          </w:divBdr>
        </w:div>
      </w:divsChild>
    </w:div>
    <w:div w:id="929238567">
      <w:bodyDiv w:val="1"/>
      <w:marLeft w:val="0"/>
      <w:marRight w:val="0"/>
      <w:marTop w:val="0"/>
      <w:marBottom w:val="0"/>
      <w:divBdr>
        <w:top w:val="none" w:sz="0" w:space="0" w:color="auto"/>
        <w:left w:val="none" w:sz="0" w:space="0" w:color="auto"/>
        <w:bottom w:val="none" w:sz="0" w:space="0" w:color="auto"/>
        <w:right w:val="none" w:sz="0" w:space="0" w:color="auto"/>
      </w:divBdr>
      <w:divsChild>
        <w:div w:id="966161721">
          <w:marLeft w:val="0"/>
          <w:marRight w:val="0"/>
          <w:marTop w:val="0"/>
          <w:marBottom w:val="0"/>
          <w:divBdr>
            <w:top w:val="none" w:sz="0" w:space="0" w:color="auto"/>
            <w:left w:val="none" w:sz="0" w:space="0" w:color="auto"/>
            <w:bottom w:val="none" w:sz="0" w:space="0" w:color="auto"/>
            <w:right w:val="none" w:sz="0" w:space="0" w:color="auto"/>
          </w:divBdr>
        </w:div>
      </w:divsChild>
    </w:div>
    <w:div w:id="929780424">
      <w:bodyDiv w:val="1"/>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sChild>
            <w:div w:id="425812379">
              <w:marLeft w:val="0"/>
              <w:marRight w:val="0"/>
              <w:marTop w:val="0"/>
              <w:marBottom w:val="0"/>
              <w:divBdr>
                <w:top w:val="none" w:sz="0" w:space="0" w:color="auto"/>
                <w:left w:val="none" w:sz="0" w:space="0" w:color="auto"/>
                <w:bottom w:val="none" w:sz="0" w:space="0" w:color="auto"/>
                <w:right w:val="none" w:sz="0" w:space="0" w:color="auto"/>
              </w:divBdr>
              <w:divsChild>
                <w:div w:id="1392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4777">
      <w:bodyDiv w:val="1"/>
      <w:marLeft w:val="0"/>
      <w:marRight w:val="0"/>
      <w:marTop w:val="0"/>
      <w:marBottom w:val="0"/>
      <w:divBdr>
        <w:top w:val="none" w:sz="0" w:space="0" w:color="auto"/>
        <w:left w:val="none" w:sz="0" w:space="0" w:color="auto"/>
        <w:bottom w:val="none" w:sz="0" w:space="0" w:color="auto"/>
        <w:right w:val="none" w:sz="0" w:space="0" w:color="auto"/>
      </w:divBdr>
      <w:divsChild>
        <w:div w:id="1506436645">
          <w:marLeft w:val="0"/>
          <w:marRight w:val="0"/>
          <w:marTop w:val="0"/>
          <w:marBottom w:val="0"/>
          <w:divBdr>
            <w:top w:val="none" w:sz="0" w:space="0" w:color="auto"/>
            <w:left w:val="none" w:sz="0" w:space="0" w:color="auto"/>
            <w:bottom w:val="none" w:sz="0" w:space="0" w:color="auto"/>
            <w:right w:val="none" w:sz="0" w:space="0" w:color="auto"/>
          </w:divBdr>
          <w:divsChild>
            <w:div w:id="339477253">
              <w:marLeft w:val="0"/>
              <w:marRight w:val="0"/>
              <w:marTop w:val="0"/>
              <w:marBottom w:val="0"/>
              <w:divBdr>
                <w:top w:val="none" w:sz="0" w:space="0" w:color="auto"/>
                <w:left w:val="none" w:sz="0" w:space="0" w:color="auto"/>
                <w:bottom w:val="none" w:sz="0" w:space="0" w:color="auto"/>
                <w:right w:val="none" w:sz="0" w:space="0" w:color="auto"/>
              </w:divBdr>
              <w:divsChild>
                <w:div w:id="2075426605">
                  <w:marLeft w:val="0"/>
                  <w:marRight w:val="0"/>
                  <w:marTop w:val="0"/>
                  <w:marBottom w:val="0"/>
                  <w:divBdr>
                    <w:top w:val="none" w:sz="0" w:space="0" w:color="auto"/>
                    <w:left w:val="none" w:sz="0" w:space="0" w:color="auto"/>
                    <w:bottom w:val="none" w:sz="0" w:space="0" w:color="auto"/>
                    <w:right w:val="none" w:sz="0" w:space="0" w:color="auto"/>
                  </w:divBdr>
                  <w:divsChild>
                    <w:div w:id="1867059508">
                      <w:marLeft w:val="0"/>
                      <w:marRight w:val="0"/>
                      <w:marTop w:val="0"/>
                      <w:marBottom w:val="0"/>
                      <w:divBdr>
                        <w:top w:val="single" w:sz="2" w:space="0" w:color="0000FF"/>
                        <w:left w:val="single" w:sz="2" w:space="0" w:color="0000FF"/>
                        <w:bottom w:val="single" w:sz="2" w:space="0" w:color="0000FF"/>
                        <w:right w:val="single" w:sz="2" w:space="0" w:color="0000FF"/>
                      </w:divBdr>
                      <w:divsChild>
                        <w:div w:id="1517572415">
                          <w:marLeft w:val="0"/>
                          <w:marRight w:val="0"/>
                          <w:marTop w:val="0"/>
                          <w:marBottom w:val="0"/>
                          <w:divBdr>
                            <w:top w:val="none" w:sz="0" w:space="0" w:color="auto"/>
                            <w:left w:val="none" w:sz="0" w:space="0" w:color="auto"/>
                            <w:bottom w:val="none" w:sz="0" w:space="0" w:color="auto"/>
                            <w:right w:val="none" w:sz="0" w:space="0" w:color="auto"/>
                          </w:divBdr>
                          <w:divsChild>
                            <w:div w:id="930159453">
                              <w:marLeft w:val="0"/>
                              <w:marRight w:val="0"/>
                              <w:marTop w:val="33"/>
                              <w:marBottom w:val="0"/>
                              <w:divBdr>
                                <w:top w:val="none" w:sz="0" w:space="0" w:color="auto"/>
                                <w:left w:val="none" w:sz="0" w:space="0" w:color="auto"/>
                                <w:bottom w:val="none" w:sz="0" w:space="0" w:color="auto"/>
                                <w:right w:val="none" w:sz="0" w:space="0" w:color="auto"/>
                              </w:divBdr>
                              <w:divsChild>
                                <w:div w:id="1135565685">
                                  <w:marLeft w:val="0"/>
                                  <w:marRight w:val="0"/>
                                  <w:marTop w:val="0"/>
                                  <w:marBottom w:val="0"/>
                                  <w:divBdr>
                                    <w:top w:val="none" w:sz="0" w:space="0" w:color="auto"/>
                                    <w:left w:val="none" w:sz="0" w:space="0" w:color="auto"/>
                                    <w:bottom w:val="none" w:sz="0" w:space="0" w:color="auto"/>
                                    <w:right w:val="none" w:sz="0" w:space="0" w:color="auto"/>
                                  </w:divBdr>
                                  <w:divsChild>
                                    <w:div w:id="280458060">
                                      <w:marLeft w:val="0"/>
                                      <w:marRight w:val="0"/>
                                      <w:marTop w:val="33"/>
                                      <w:marBottom w:val="0"/>
                                      <w:divBdr>
                                        <w:top w:val="none" w:sz="0" w:space="0" w:color="auto"/>
                                        <w:left w:val="none" w:sz="0" w:space="0" w:color="auto"/>
                                        <w:bottom w:val="none" w:sz="0" w:space="0" w:color="auto"/>
                                        <w:right w:val="none" w:sz="0" w:space="0" w:color="auto"/>
                                      </w:divBdr>
                                      <w:divsChild>
                                        <w:div w:id="1062142239">
                                          <w:marLeft w:val="0"/>
                                          <w:marRight w:val="0"/>
                                          <w:marTop w:val="0"/>
                                          <w:marBottom w:val="0"/>
                                          <w:divBdr>
                                            <w:top w:val="none" w:sz="0" w:space="0" w:color="auto"/>
                                            <w:left w:val="none" w:sz="0" w:space="0" w:color="auto"/>
                                            <w:bottom w:val="none" w:sz="0" w:space="0" w:color="auto"/>
                                            <w:right w:val="none" w:sz="0" w:space="0" w:color="auto"/>
                                          </w:divBdr>
                                          <w:divsChild>
                                            <w:div w:id="18546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34824">
      <w:bodyDiv w:val="1"/>
      <w:marLeft w:val="42"/>
      <w:marRight w:val="42"/>
      <w:marTop w:val="8"/>
      <w:marBottom w:val="0"/>
      <w:divBdr>
        <w:top w:val="none" w:sz="0" w:space="0" w:color="auto"/>
        <w:left w:val="none" w:sz="0" w:space="0" w:color="auto"/>
        <w:bottom w:val="none" w:sz="0" w:space="0" w:color="auto"/>
        <w:right w:val="none" w:sz="0" w:space="0" w:color="auto"/>
      </w:divBdr>
      <w:divsChild>
        <w:div w:id="1269392306">
          <w:marLeft w:val="6"/>
          <w:marRight w:val="5"/>
          <w:marTop w:val="0"/>
          <w:marBottom w:val="0"/>
          <w:divBdr>
            <w:top w:val="none" w:sz="0" w:space="0" w:color="auto"/>
            <w:left w:val="none" w:sz="0" w:space="0" w:color="auto"/>
            <w:bottom w:val="none" w:sz="0" w:space="0" w:color="auto"/>
            <w:right w:val="none" w:sz="0" w:space="0" w:color="auto"/>
          </w:divBdr>
        </w:div>
      </w:divsChild>
    </w:div>
    <w:div w:id="935526548">
      <w:bodyDiv w:val="1"/>
      <w:marLeft w:val="0"/>
      <w:marRight w:val="0"/>
      <w:marTop w:val="0"/>
      <w:marBottom w:val="0"/>
      <w:divBdr>
        <w:top w:val="none" w:sz="0" w:space="0" w:color="auto"/>
        <w:left w:val="none" w:sz="0" w:space="0" w:color="auto"/>
        <w:bottom w:val="none" w:sz="0" w:space="0" w:color="auto"/>
        <w:right w:val="none" w:sz="0" w:space="0" w:color="auto"/>
      </w:divBdr>
      <w:divsChild>
        <w:div w:id="1229195906">
          <w:marLeft w:val="0"/>
          <w:marRight w:val="0"/>
          <w:marTop w:val="0"/>
          <w:marBottom w:val="0"/>
          <w:divBdr>
            <w:top w:val="none" w:sz="0" w:space="0" w:color="auto"/>
            <w:left w:val="none" w:sz="0" w:space="0" w:color="auto"/>
            <w:bottom w:val="none" w:sz="0" w:space="0" w:color="auto"/>
            <w:right w:val="none" w:sz="0" w:space="0" w:color="auto"/>
          </w:divBdr>
          <w:divsChild>
            <w:div w:id="1150563380">
              <w:marLeft w:val="0"/>
              <w:marRight w:val="0"/>
              <w:marTop w:val="0"/>
              <w:marBottom w:val="0"/>
              <w:divBdr>
                <w:top w:val="none" w:sz="0" w:space="0" w:color="auto"/>
                <w:left w:val="none" w:sz="0" w:space="0" w:color="auto"/>
                <w:bottom w:val="none" w:sz="0" w:space="0" w:color="auto"/>
                <w:right w:val="none" w:sz="0" w:space="0" w:color="auto"/>
              </w:divBdr>
              <w:divsChild>
                <w:div w:id="2038922100">
                  <w:marLeft w:val="0"/>
                  <w:marRight w:val="0"/>
                  <w:marTop w:val="0"/>
                  <w:marBottom w:val="0"/>
                  <w:divBdr>
                    <w:top w:val="none" w:sz="0" w:space="0" w:color="auto"/>
                    <w:left w:val="none" w:sz="0" w:space="0" w:color="auto"/>
                    <w:bottom w:val="none" w:sz="0" w:space="0" w:color="auto"/>
                    <w:right w:val="none" w:sz="0" w:space="0" w:color="auto"/>
                  </w:divBdr>
                  <w:divsChild>
                    <w:div w:id="397097127">
                      <w:marLeft w:val="0"/>
                      <w:marRight w:val="0"/>
                      <w:marTop w:val="0"/>
                      <w:marBottom w:val="0"/>
                      <w:divBdr>
                        <w:top w:val="none" w:sz="0" w:space="0" w:color="auto"/>
                        <w:left w:val="none" w:sz="0" w:space="0" w:color="auto"/>
                        <w:bottom w:val="none" w:sz="0" w:space="0" w:color="auto"/>
                        <w:right w:val="none" w:sz="0" w:space="0" w:color="auto"/>
                      </w:divBdr>
                      <w:divsChild>
                        <w:div w:id="2082173870">
                          <w:marLeft w:val="0"/>
                          <w:marRight w:val="0"/>
                          <w:marTop w:val="0"/>
                          <w:marBottom w:val="0"/>
                          <w:divBdr>
                            <w:top w:val="none" w:sz="0" w:space="0" w:color="auto"/>
                            <w:left w:val="none" w:sz="0" w:space="0" w:color="auto"/>
                            <w:bottom w:val="none" w:sz="0" w:space="0" w:color="auto"/>
                            <w:right w:val="none" w:sz="0" w:space="0" w:color="auto"/>
                          </w:divBdr>
                          <w:divsChild>
                            <w:div w:id="205264177">
                              <w:marLeft w:val="0"/>
                              <w:marRight w:val="0"/>
                              <w:marTop w:val="0"/>
                              <w:marBottom w:val="0"/>
                              <w:divBdr>
                                <w:top w:val="none" w:sz="0" w:space="0" w:color="auto"/>
                                <w:left w:val="none" w:sz="0" w:space="0" w:color="auto"/>
                                <w:bottom w:val="none" w:sz="0" w:space="0" w:color="auto"/>
                                <w:right w:val="none" w:sz="0" w:space="0" w:color="auto"/>
                              </w:divBdr>
                              <w:divsChild>
                                <w:div w:id="794373484">
                                  <w:marLeft w:val="0"/>
                                  <w:marRight w:val="0"/>
                                  <w:marTop w:val="0"/>
                                  <w:marBottom w:val="0"/>
                                  <w:divBdr>
                                    <w:top w:val="none" w:sz="0" w:space="0" w:color="auto"/>
                                    <w:left w:val="none" w:sz="0" w:space="0" w:color="auto"/>
                                    <w:bottom w:val="none" w:sz="0" w:space="0" w:color="auto"/>
                                    <w:right w:val="none" w:sz="0" w:space="0" w:color="auto"/>
                                  </w:divBdr>
                                  <w:divsChild>
                                    <w:div w:id="416367091">
                                      <w:marLeft w:val="0"/>
                                      <w:marRight w:val="0"/>
                                      <w:marTop w:val="0"/>
                                      <w:marBottom w:val="0"/>
                                      <w:divBdr>
                                        <w:top w:val="none" w:sz="0" w:space="0" w:color="auto"/>
                                        <w:left w:val="none" w:sz="0" w:space="0" w:color="auto"/>
                                        <w:bottom w:val="none" w:sz="0" w:space="0" w:color="auto"/>
                                        <w:right w:val="none" w:sz="0" w:space="0" w:color="auto"/>
                                      </w:divBdr>
                                      <w:divsChild>
                                        <w:div w:id="539708599">
                                          <w:marLeft w:val="0"/>
                                          <w:marRight w:val="0"/>
                                          <w:marTop w:val="0"/>
                                          <w:marBottom w:val="0"/>
                                          <w:divBdr>
                                            <w:top w:val="none" w:sz="0" w:space="0" w:color="auto"/>
                                            <w:left w:val="none" w:sz="0" w:space="0" w:color="auto"/>
                                            <w:bottom w:val="none" w:sz="0" w:space="0" w:color="auto"/>
                                            <w:right w:val="none" w:sz="0" w:space="0" w:color="auto"/>
                                          </w:divBdr>
                                          <w:divsChild>
                                            <w:div w:id="1096440689">
                                              <w:marLeft w:val="0"/>
                                              <w:marRight w:val="0"/>
                                              <w:marTop w:val="0"/>
                                              <w:marBottom w:val="0"/>
                                              <w:divBdr>
                                                <w:top w:val="none" w:sz="0" w:space="0" w:color="auto"/>
                                                <w:left w:val="none" w:sz="0" w:space="0" w:color="auto"/>
                                                <w:bottom w:val="none" w:sz="0" w:space="0" w:color="auto"/>
                                                <w:right w:val="none" w:sz="0" w:space="0" w:color="auto"/>
                                              </w:divBdr>
                                              <w:divsChild>
                                                <w:div w:id="1264606470">
                                                  <w:marLeft w:val="0"/>
                                                  <w:marRight w:val="0"/>
                                                  <w:marTop w:val="0"/>
                                                  <w:marBottom w:val="0"/>
                                                  <w:divBdr>
                                                    <w:top w:val="none" w:sz="0" w:space="0" w:color="auto"/>
                                                    <w:left w:val="none" w:sz="0" w:space="0" w:color="auto"/>
                                                    <w:bottom w:val="none" w:sz="0" w:space="0" w:color="auto"/>
                                                    <w:right w:val="none" w:sz="0" w:space="0" w:color="auto"/>
                                                  </w:divBdr>
                                                  <w:divsChild>
                                                    <w:div w:id="301277562">
                                                      <w:marLeft w:val="0"/>
                                                      <w:marRight w:val="0"/>
                                                      <w:marTop w:val="0"/>
                                                      <w:marBottom w:val="0"/>
                                                      <w:divBdr>
                                                        <w:top w:val="none" w:sz="0" w:space="0" w:color="auto"/>
                                                        <w:left w:val="none" w:sz="0" w:space="0" w:color="auto"/>
                                                        <w:bottom w:val="none" w:sz="0" w:space="0" w:color="auto"/>
                                                        <w:right w:val="none" w:sz="0" w:space="0" w:color="auto"/>
                                                      </w:divBdr>
                                                      <w:divsChild>
                                                        <w:div w:id="51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594523">
      <w:bodyDiv w:val="1"/>
      <w:marLeft w:val="0"/>
      <w:marRight w:val="0"/>
      <w:marTop w:val="0"/>
      <w:marBottom w:val="0"/>
      <w:divBdr>
        <w:top w:val="none" w:sz="0" w:space="0" w:color="auto"/>
        <w:left w:val="none" w:sz="0" w:space="0" w:color="auto"/>
        <w:bottom w:val="none" w:sz="0" w:space="0" w:color="auto"/>
        <w:right w:val="none" w:sz="0" w:space="0" w:color="auto"/>
      </w:divBdr>
      <w:divsChild>
        <w:div w:id="786051157">
          <w:marLeft w:val="0"/>
          <w:marRight w:val="0"/>
          <w:marTop w:val="0"/>
          <w:marBottom w:val="0"/>
          <w:divBdr>
            <w:top w:val="none" w:sz="0" w:space="0" w:color="auto"/>
            <w:left w:val="none" w:sz="0" w:space="0" w:color="auto"/>
            <w:bottom w:val="none" w:sz="0" w:space="0" w:color="auto"/>
            <w:right w:val="none" w:sz="0" w:space="0" w:color="auto"/>
          </w:divBdr>
          <w:divsChild>
            <w:div w:id="743071071">
              <w:marLeft w:val="0"/>
              <w:marRight w:val="0"/>
              <w:marTop w:val="0"/>
              <w:marBottom w:val="0"/>
              <w:divBdr>
                <w:top w:val="none" w:sz="0" w:space="0" w:color="auto"/>
                <w:left w:val="none" w:sz="0" w:space="0" w:color="auto"/>
                <w:bottom w:val="none" w:sz="0" w:space="0" w:color="auto"/>
                <w:right w:val="none" w:sz="0" w:space="0" w:color="auto"/>
              </w:divBdr>
              <w:divsChild>
                <w:div w:id="226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8889">
      <w:bodyDiv w:val="1"/>
      <w:marLeft w:val="51"/>
      <w:marRight w:val="51"/>
      <w:marTop w:val="10"/>
      <w:marBottom w:val="0"/>
      <w:divBdr>
        <w:top w:val="none" w:sz="0" w:space="0" w:color="auto"/>
        <w:left w:val="none" w:sz="0" w:space="0" w:color="auto"/>
        <w:bottom w:val="none" w:sz="0" w:space="0" w:color="auto"/>
        <w:right w:val="none" w:sz="0" w:space="0" w:color="auto"/>
      </w:divBdr>
      <w:divsChild>
        <w:div w:id="577639250">
          <w:marLeft w:val="6"/>
          <w:marRight w:val="5"/>
          <w:marTop w:val="0"/>
          <w:marBottom w:val="0"/>
          <w:divBdr>
            <w:top w:val="none" w:sz="0" w:space="0" w:color="auto"/>
            <w:left w:val="none" w:sz="0" w:space="0" w:color="auto"/>
            <w:bottom w:val="none" w:sz="0" w:space="0" w:color="auto"/>
            <w:right w:val="none" w:sz="0" w:space="0" w:color="auto"/>
          </w:divBdr>
        </w:div>
      </w:divsChild>
    </w:div>
    <w:div w:id="938174808">
      <w:bodyDiv w:val="1"/>
      <w:marLeft w:val="52"/>
      <w:marRight w:val="52"/>
      <w:marTop w:val="10"/>
      <w:marBottom w:val="0"/>
      <w:divBdr>
        <w:top w:val="none" w:sz="0" w:space="0" w:color="auto"/>
        <w:left w:val="none" w:sz="0" w:space="0" w:color="auto"/>
        <w:bottom w:val="none" w:sz="0" w:space="0" w:color="auto"/>
        <w:right w:val="none" w:sz="0" w:space="0" w:color="auto"/>
      </w:divBdr>
    </w:div>
    <w:div w:id="938222356">
      <w:bodyDiv w:val="1"/>
      <w:marLeft w:val="0"/>
      <w:marRight w:val="0"/>
      <w:marTop w:val="0"/>
      <w:marBottom w:val="0"/>
      <w:divBdr>
        <w:top w:val="none" w:sz="0" w:space="0" w:color="auto"/>
        <w:left w:val="none" w:sz="0" w:space="0" w:color="auto"/>
        <w:bottom w:val="none" w:sz="0" w:space="0" w:color="auto"/>
        <w:right w:val="none" w:sz="0" w:space="0" w:color="auto"/>
      </w:divBdr>
      <w:divsChild>
        <w:div w:id="851841090">
          <w:marLeft w:val="0"/>
          <w:marRight w:val="0"/>
          <w:marTop w:val="0"/>
          <w:marBottom w:val="0"/>
          <w:divBdr>
            <w:top w:val="none" w:sz="0" w:space="0" w:color="auto"/>
            <w:left w:val="none" w:sz="0" w:space="0" w:color="auto"/>
            <w:bottom w:val="none" w:sz="0" w:space="0" w:color="auto"/>
            <w:right w:val="none" w:sz="0" w:space="0" w:color="auto"/>
          </w:divBdr>
          <w:divsChild>
            <w:div w:id="1799955947">
              <w:marLeft w:val="0"/>
              <w:marRight w:val="0"/>
              <w:marTop w:val="0"/>
              <w:marBottom w:val="0"/>
              <w:divBdr>
                <w:top w:val="none" w:sz="0" w:space="0" w:color="auto"/>
                <w:left w:val="none" w:sz="0" w:space="0" w:color="auto"/>
                <w:bottom w:val="none" w:sz="0" w:space="0" w:color="auto"/>
                <w:right w:val="none" w:sz="0" w:space="0" w:color="auto"/>
              </w:divBdr>
            </w:div>
          </w:divsChild>
        </w:div>
        <w:div w:id="1598294730">
          <w:marLeft w:val="0"/>
          <w:marRight w:val="0"/>
          <w:marTop w:val="0"/>
          <w:marBottom w:val="0"/>
          <w:divBdr>
            <w:top w:val="none" w:sz="0" w:space="0" w:color="auto"/>
            <w:left w:val="none" w:sz="0" w:space="0" w:color="auto"/>
            <w:bottom w:val="none" w:sz="0" w:space="0" w:color="auto"/>
            <w:right w:val="none" w:sz="0" w:space="0" w:color="auto"/>
          </w:divBdr>
        </w:div>
      </w:divsChild>
    </w:div>
    <w:div w:id="941692813">
      <w:bodyDiv w:val="1"/>
      <w:marLeft w:val="47"/>
      <w:marRight w:val="47"/>
      <w:marTop w:val="9"/>
      <w:marBottom w:val="0"/>
      <w:divBdr>
        <w:top w:val="none" w:sz="0" w:space="0" w:color="auto"/>
        <w:left w:val="none" w:sz="0" w:space="0" w:color="auto"/>
        <w:bottom w:val="none" w:sz="0" w:space="0" w:color="auto"/>
        <w:right w:val="none" w:sz="0" w:space="0" w:color="auto"/>
      </w:divBdr>
      <w:divsChild>
        <w:div w:id="1884705749">
          <w:marLeft w:val="6"/>
          <w:marRight w:val="5"/>
          <w:marTop w:val="0"/>
          <w:marBottom w:val="0"/>
          <w:divBdr>
            <w:top w:val="none" w:sz="0" w:space="0" w:color="auto"/>
            <w:left w:val="none" w:sz="0" w:space="0" w:color="auto"/>
            <w:bottom w:val="none" w:sz="0" w:space="0" w:color="auto"/>
            <w:right w:val="none" w:sz="0" w:space="0" w:color="auto"/>
          </w:divBdr>
        </w:div>
      </w:divsChild>
    </w:div>
    <w:div w:id="942609099">
      <w:bodyDiv w:val="1"/>
      <w:marLeft w:val="51"/>
      <w:marRight w:val="51"/>
      <w:marTop w:val="10"/>
      <w:marBottom w:val="0"/>
      <w:divBdr>
        <w:top w:val="none" w:sz="0" w:space="0" w:color="auto"/>
        <w:left w:val="none" w:sz="0" w:space="0" w:color="auto"/>
        <w:bottom w:val="none" w:sz="0" w:space="0" w:color="auto"/>
        <w:right w:val="none" w:sz="0" w:space="0" w:color="auto"/>
      </w:divBdr>
      <w:divsChild>
        <w:div w:id="2089767876">
          <w:marLeft w:val="6"/>
          <w:marRight w:val="5"/>
          <w:marTop w:val="0"/>
          <w:marBottom w:val="0"/>
          <w:divBdr>
            <w:top w:val="none" w:sz="0" w:space="0" w:color="auto"/>
            <w:left w:val="none" w:sz="0" w:space="0" w:color="auto"/>
            <w:bottom w:val="none" w:sz="0" w:space="0" w:color="auto"/>
            <w:right w:val="none" w:sz="0" w:space="0" w:color="auto"/>
          </w:divBdr>
        </w:div>
      </w:divsChild>
    </w:div>
    <w:div w:id="957225804">
      <w:bodyDiv w:val="1"/>
      <w:marLeft w:val="0"/>
      <w:marRight w:val="0"/>
      <w:marTop w:val="0"/>
      <w:marBottom w:val="0"/>
      <w:divBdr>
        <w:top w:val="none" w:sz="0" w:space="0" w:color="auto"/>
        <w:left w:val="none" w:sz="0" w:space="0" w:color="auto"/>
        <w:bottom w:val="none" w:sz="0" w:space="0" w:color="auto"/>
        <w:right w:val="none" w:sz="0" w:space="0" w:color="auto"/>
      </w:divBdr>
      <w:divsChild>
        <w:div w:id="1520774739">
          <w:marLeft w:val="0"/>
          <w:marRight w:val="0"/>
          <w:marTop w:val="0"/>
          <w:marBottom w:val="0"/>
          <w:divBdr>
            <w:top w:val="none" w:sz="0" w:space="0" w:color="auto"/>
            <w:left w:val="none" w:sz="0" w:space="0" w:color="auto"/>
            <w:bottom w:val="none" w:sz="0" w:space="0" w:color="auto"/>
            <w:right w:val="none" w:sz="0" w:space="0" w:color="auto"/>
          </w:divBdr>
          <w:divsChild>
            <w:div w:id="889001771">
              <w:marLeft w:val="0"/>
              <w:marRight w:val="0"/>
              <w:marTop w:val="0"/>
              <w:marBottom w:val="0"/>
              <w:divBdr>
                <w:top w:val="none" w:sz="0" w:space="0" w:color="auto"/>
                <w:left w:val="none" w:sz="0" w:space="0" w:color="auto"/>
                <w:bottom w:val="none" w:sz="0" w:space="0" w:color="auto"/>
                <w:right w:val="none" w:sz="0" w:space="0" w:color="auto"/>
              </w:divBdr>
              <w:divsChild>
                <w:div w:id="1875120414">
                  <w:marLeft w:val="0"/>
                  <w:marRight w:val="0"/>
                  <w:marTop w:val="0"/>
                  <w:marBottom w:val="0"/>
                  <w:divBdr>
                    <w:top w:val="none" w:sz="0" w:space="0" w:color="auto"/>
                    <w:left w:val="none" w:sz="0" w:space="0" w:color="auto"/>
                    <w:bottom w:val="none" w:sz="0" w:space="0" w:color="auto"/>
                    <w:right w:val="none" w:sz="0" w:space="0" w:color="auto"/>
                  </w:divBdr>
                  <w:divsChild>
                    <w:div w:id="1320888456">
                      <w:marLeft w:val="0"/>
                      <w:marRight w:val="0"/>
                      <w:marTop w:val="0"/>
                      <w:marBottom w:val="204"/>
                      <w:divBdr>
                        <w:top w:val="none" w:sz="0" w:space="0" w:color="auto"/>
                        <w:left w:val="none" w:sz="0" w:space="0" w:color="auto"/>
                        <w:bottom w:val="none" w:sz="0" w:space="0" w:color="auto"/>
                        <w:right w:val="none" w:sz="0" w:space="0" w:color="auto"/>
                      </w:divBdr>
                      <w:divsChild>
                        <w:div w:id="908222943">
                          <w:marLeft w:val="0"/>
                          <w:marRight w:val="0"/>
                          <w:marTop w:val="0"/>
                          <w:marBottom w:val="0"/>
                          <w:divBdr>
                            <w:top w:val="none" w:sz="0" w:space="0" w:color="auto"/>
                            <w:left w:val="none" w:sz="0" w:space="0" w:color="auto"/>
                            <w:bottom w:val="none" w:sz="0" w:space="0" w:color="auto"/>
                            <w:right w:val="none" w:sz="0" w:space="0" w:color="auto"/>
                          </w:divBdr>
                          <w:divsChild>
                            <w:div w:id="496069908">
                              <w:marLeft w:val="0"/>
                              <w:marRight w:val="0"/>
                              <w:marTop w:val="0"/>
                              <w:marBottom w:val="0"/>
                              <w:divBdr>
                                <w:top w:val="none" w:sz="0" w:space="0" w:color="auto"/>
                                <w:left w:val="none" w:sz="0" w:space="0" w:color="auto"/>
                                <w:bottom w:val="none" w:sz="0" w:space="0" w:color="auto"/>
                                <w:right w:val="none" w:sz="0" w:space="0" w:color="auto"/>
                              </w:divBdr>
                              <w:divsChild>
                                <w:div w:id="946431314">
                                  <w:marLeft w:val="0"/>
                                  <w:marRight w:val="0"/>
                                  <w:marTop w:val="0"/>
                                  <w:marBottom w:val="0"/>
                                  <w:divBdr>
                                    <w:top w:val="single" w:sz="4" w:space="0" w:color="595959"/>
                                    <w:left w:val="single" w:sz="4" w:space="5" w:color="595959"/>
                                    <w:bottom w:val="single" w:sz="4" w:space="5" w:color="595959"/>
                                    <w:right w:val="single" w:sz="4" w:space="5" w:color="595959"/>
                                  </w:divBdr>
                                  <w:divsChild>
                                    <w:div w:id="346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373021">
      <w:bodyDiv w:val="1"/>
      <w:marLeft w:val="0"/>
      <w:marRight w:val="0"/>
      <w:marTop w:val="0"/>
      <w:marBottom w:val="0"/>
      <w:divBdr>
        <w:top w:val="none" w:sz="0" w:space="0" w:color="auto"/>
        <w:left w:val="none" w:sz="0" w:space="0" w:color="auto"/>
        <w:bottom w:val="none" w:sz="0" w:space="0" w:color="auto"/>
        <w:right w:val="none" w:sz="0" w:space="0" w:color="auto"/>
      </w:divBdr>
      <w:divsChild>
        <w:div w:id="1375042370">
          <w:marLeft w:val="0"/>
          <w:marRight w:val="0"/>
          <w:marTop w:val="0"/>
          <w:marBottom w:val="0"/>
          <w:divBdr>
            <w:top w:val="none" w:sz="0" w:space="0" w:color="auto"/>
            <w:left w:val="none" w:sz="0" w:space="0" w:color="auto"/>
            <w:bottom w:val="none" w:sz="0" w:space="0" w:color="auto"/>
            <w:right w:val="none" w:sz="0" w:space="0" w:color="auto"/>
          </w:divBdr>
        </w:div>
      </w:divsChild>
    </w:div>
    <w:div w:id="957638097">
      <w:bodyDiv w:val="1"/>
      <w:marLeft w:val="75"/>
      <w:marRight w:val="75"/>
      <w:marTop w:val="15"/>
      <w:marBottom w:val="0"/>
      <w:divBdr>
        <w:top w:val="none" w:sz="0" w:space="0" w:color="auto"/>
        <w:left w:val="none" w:sz="0" w:space="0" w:color="auto"/>
        <w:bottom w:val="none" w:sz="0" w:space="0" w:color="auto"/>
        <w:right w:val="none" w:sz="0" w:space="0" w:color="auto"/>
      </w:divBdr>
      <w:divsChild>
        <w:div w:id="49697783">
          <w:marLeft w:val="6"/>
          <w:marRight w:val="5"/>
          <w:marTop w:val="0"/>
          <w:marBottom w:val="0"/>
          <w:divBdr>
            <w:top w:val="none" w:sz="0" w:space="0" w:color="auto"/>
            <w:left w:val="none" w:sz="0" w:space="0" w:color="auto"/>
            <w:bottom w:val="none" w:sz="0" w:space="0" w:color="auto"/>
            <w:right w:val="none" w:sz="0" w:space="0" w:color="auto"/>
          </w:divBdr>
        </w:div>
      </w:divsChild>
    </w:div>
    <w:div w:id="959143570">
      <w:bodyDiv w:val="1"/>
      <w:marLeft w:val="0"/>
      <w:marRight w:val="0"/>
      <w:marTop w:val="0"/>
      <w:marBottom w:val="0"/>
      <w:divBdr>
        <w:top w:val="none" w:sz="0" w:space="0" w:color="auto"/>
        <w:left w:val="none" w:sz="0" w:space="0" w:color="auto"/>
        <w:bottom w:val="none" w:sz="0" w:space="0" w:color="auto"/>
        <w:right w:val="none" w:sz="0" w:space="0" w:color="auto"/>
      </w:divBdr>
      <w:divsChild>
        <w:div w:id="414864358">
          <w:marLeft w:val="0"/>
          <w:marRight w:val="0"/>
          <w:marTop w:val="71"/>
          <w:marBottom w:val="0"/>
          <w:divBdr>
            <w:top w:val="none" w:sz="0" w:space="0" w:color="auto"/>
            <w:left w:val="none" w:sz="0" w:space="0" w:color="auto"/>
            <w:bottom w:val="none" w:sz="0" w:space="0" w:color="auto"/>
            <w:right w:val="none" w:sz="0" w:space="0" w:color="auto"/>
          </w:divBdr>
          <w:divsChild>
            <w:div w:id="1936206188">
              <w:marLeft w:val="0"/>
              <w:marRight w:val="0"/>
              <w:marTop w:val="0"/>
              <w:marBottom w:val="0"/>
              <w:divBdr>
                <w:top w:val="single" w:sz="4" w:space="0" w:color="DBDBDB"/>
                <w:left w:val="single" w:sz="4" w:space="0" w:color="DBDBDB"/>
                <w:bottom w:val="single" w:sz="4" w:space="8" w:color="DBDBDB"/>
                <w:right w:val="single" w:sz="4" w:space="0" w:color="DBDBDB"/>
              </w:divBdr>
              <w:divsChild>
                <w:div w:id="505560678">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959846581">
      <w:bodyDiv w:val="1"/>
      <w:marLeft w:val="0"/>
      <w:marRight w:val="0"/>
      <w:marTop w:val="0"/>
      <w:marBottom w:val="0"/>
      <w:divBdr>
        <w:top w:val="none" w:sz="0" w:space="0" w:color="auto"/>
        <w:left w:val="none" w:sz="0" w:space="0" w:color="auto"/>
        <w:bottom w:val="none" w:sz="0" w:space="0" w:color="auto"/>
        <w:right w:val="none" w:sz="0" w:space="0" w:color="auto"/>
      </w:divBdr>
      <w:divsChild>
        <w:div w:id="1802844913">
          <w:marLeft w:val="0"/>
          <w:marRight w:val="0"/>
          <w:marTop w:val="0"/>
          <w:marBottom w:val="0"/>
          <w:divBdr>
            <w:top w:val="none" w:sz="0" w:space="0" w:color="auto"/>
            <w:left w:val="none" w:sz="0" w:space="0" w:color="auto"/>
            <w:bottom w:val="none" w:sz="0" w:space="0" w:color="auto"/>
            <w:right w:val="none" w:sz="0" w:space="0" w:color="auto"/>
          </w:divBdr>
          <w:divsChild>
            <w:div w:id="1939101745">
              <w:marLeft w:val="0"/>
              <w:marRight w:val="0"/>
              <w:marTop w:val="0"/>
              <w:marBottom w:val="0"/>
              <w:divBdr>
                <w:top w:val="none" w:sz="0" w:space="0" w:color="auto"/>
                <w:left w:val="none" w:sz="0" w:space="0" w:color="auto"/>
                <w:bottom w:val="none" w:sz="0" w:space="0" w:color="auto"/>
                <w:right w:val="none" w:sz="0" w:space="0" w:color="auto"/>
              </w:divBdr>
              <w:divsChild>
                <w:div w:id="1965119070">
                  <w:marLeft w:val="0"/>
                  <w:marRight w:val="0"/>
                  <w:marTop w:val="0"/>
                  <w:marBottom w:val="0"/>
                  <w:divBdr>
                    <w:top w:val="none" w:sz="0" w:space="0" w:color="auto"/>
                    <w:left w:val="none" w:sz="0" w:space="0" w:color="auto"/>
                    <w:bottom w:val="none" w:sz="0" w:space="0" w:color="auto"/>
                    <w:right w:val="none" w:sz="0" w:space="0" w:color="auto"/>
                  </w:divBdr>
                  <w:divsChild>
                    <w:div w:id="1661345891">
                      <w:marLeft w:val="0"/>
                      <w:marRight w:val="0"/>
                      <w:marTop w:val="0"/>
                      <w:marBottom w:val="0"/>
                      <w:divBdr>
                        <w:top w:val="none" w:sz="0" w:space="0" w:color="auto"/>
                        <w:left w:val="none" w:sz="0" w:space="0" w:color="auto"/>
                        <w:bottom w:val="none" w:sz="0" w:space="0" w:color="auto"/>
                        <w:right w:val="none" w:sz="0" w:space="0" w:color="auto"/>
                      </w:divBdr>
                      <w:divsChild>
                        <w:div w:id="1509830502">
                          <w:marLeft w:val="0"/>
                          <w:marRight w:val="0"/>
                          <w:marTop w:val="0"/>
                          <w:marBottom w:val="0"/>
                          <w:divBdr>
                            <w:top w:val="none" w:sz="0" w:space="0" w:color="auto"/>
                            <w:left w:val="none" w:sz="0" w:space="0" w:color="auto"/>
                            <w:bottom w:val="none" w:sz="0" w:space="0" w:color="auto"/>
                            <w:right w:val="none" w:sz="0" w:space="0" w:color="auto"/>
                          </w:divBdr>
                          <w:divsChild>
                            <w:div w:id="1863350680">
                              <w:marLeft w:val="0"/>
                              <w:marRight w:val="0"/>
                              <w:marTop w:val="0"/>
                              <w:marBottom w:val="0"/>
                              <w:divBdr>
                                <w:top w:val="none" w:sz="0" w:space="0" w:color="auto"/>
                                <w:left w:val="none" w:sz="0" w:space="0" w:color="auto"/>
                                <w:bottom w:val="none" w:sz="0" w:space="0" w:color="auto"/>
                                <w:right w:val="none" w:sz="0" w:space="0" w:color="auto"/>
                              </w:divBdr>
                              <w:divsChild>
                                <w:div w:id="49963051">
                                  <w:marLeft w:val="0"/>
                                  <w:marRight w:val="0"/>
                                  <w:marTop w:val="0"/>
                                  <w:marBottom w:val="0"/>
                                  <w:divBdr>
                                    <w:top w:val="none" w:sz="0" w:space="0" w:color="auto"/>
                                    <w:left w:val="none" w:sz="0" w:space="0" w:color="auto"/>
                                    <w:bottom w:val="none" w:sz="0" w:space="0" w:color="auto"/>
                                    <w:right w:val="none" w:sz="0" w:space="0" w:color="auto"/>
                                  </w:divBdr>
                                  <w:divsChild>
                                    <w:div w:id="802310639">
                                      <w:marLeft w:val="0"/>
                                      <w:marRight w:val="0"/>
                                      <w:marTop w:val="0"/>
                                      <w:marBottom w:val="0"/>
                                      <w:divBdr>
                                        <w:top w:val="none" w:sz="0" w:space="0" w:color="auto"/>
                                        <w:left w:val="none" w:sz="0" w:space="0" w:color="auto"/>
                                        <w:bottom w:val="none" w:sz="0" w:space="0" w:color="auto"/>
                                        <w:right w:val="none" w:sz="0" w:space="0" w:color="auto"/>
                                      </w:divBdr>
                                      <w:divsChild>
                                        <w:div w:id="2045013958">
                                          <w:marLeft w:val="0"/>
                                          <w:marRight w:val="0"/>
                                          <w:marTop w:val="0"/>
                                          <w:marBottom w:val="0"/>
                                          <w:divBdr>
                                            <w:top w:val="none" w:sz="0" w:space="0" w:color="auto"/>
                                            <w:left w:val="none" w:sz="0" w:space="0" w:color="auto"/>
                                            <w:bottom w:val="none" w:sz="0" w:space="0" w:color="auto"/>
                                            <w:right w:val="none" w:sz="0" w:space="0" w:color="auto"/>
                                          </w:divBdr>
                                          <w:divsChild>
                                            <w:div w:id="207769045">
                                              <w:marLeft w:val="0"/>
                                              <w:marRight w:val="0"/>
                                              <w:marTop w:val="0"/>
                                              <w:marBottom w:val="0"/>
                                              <w:divBdr>
                                                <w:top w:val="none" w:sz="0" w:space="0" w:color="auto"/>
                                                <w:left w:val="none" w:sz="0" w:space="0" w:color="auto"/>
                                                <w:bottom w:val="none" w:sz="0" w:space="0" w:color="auto"/>
                                                <w:right w:val="none" w:sz="0" w:space="0" w:color="auto"/>
                                              </w:divBdr>
                                              <w:divsChild>
                                                <w:div w:id="611086768">
                                                  <w:marLeft w:val="0"/>
                                                  <w:marRight w:val="0"/>
                                                  <w:marTop w:val="0"/>
                                                  <w:marBottom w:val="0"/>
                                                  <w:divBdr>
                                                    <w:top w:val="none" w:sz="0" w:space="0" w:color="auto"/>
                                                    <w:left w:val="none" w:sz="0" w:space="0" w:color="auto"/>
                                                    <w:bottom w:val="none" w:sz="0" w:space="0" w:color="auto"/>
                                                    <w:right w:val="none" w:sz="0" w:space="0" w:color="auto"/>
                                                  </w:divBdr>
                                                  <w:divsChild>
                                                    <w:div w:id="1911689064">
                                                      <w:marLeft w:val="0"/>
                                                      <w:marRight w:val="0"/>
                                                      <w:marTop w:val="0"/>
                                                      <w:marBottom w:val="0"/>
                                                      <w:divBdr>
                                                        <w:top w:val="none" w:sz="0" w:space="0" w:color="auto"/>
                                                        <w:left w:val="none" w:sz="0" w:space="0" w:color="auto"/>
                                                        <w:bottom w:val="none" w:sz="0" w:space="0" w:color="auto"/>
                                                        <w:right w:val="none" w:sz="0" w:space="0" w:color="auto"/>
                                                      </w:divBdr>
                                                      <w:divsChild>
                                                        <w:div w:id="1206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19281">
      <w:bodyDiv w:val="1"/>
      <w:marLeft w:val="0"/>
      <w:marRight w:val="0"/>
      <w:marTop w:val="0"/>
      <w:marBottom w:val="0"/>
      <w:divBdr>
        <w:top w:val="none" w:sz="0" w:space="0" w:color="auto"/>
        <w:left w:val="none" w:sz="0" w:space="0" w:color="auto"/>
        <w:bottom w:val="none" w:sz="0" w:space="0" w:color="auto"/>
        <w:right w:val="none" w:sz="0" w:space="0" w:color="auto"/>
      </w:divBdr>
      <w:divsChild>
        <w:div w:id="1169369072">
          <w:marLeft w:val="0"/>
          <w:marRight w:val="0"/>
          <w:marTop w:val="0"/>
          <w:marBottom w:val="0"/>
          <w:divBdr>
            <w:top w:val="none" w:sz="0" w:space="0" w:color="auto"/>
            <w:left w:val="none" w:sz="0" w:space="0" w:color="auto"/>
            <w:bottom w:val="none" w:sz="0" w:space="0" w:color="auto"/>
            <w:right w:val="none" w:sz="0" w:space="0" w:color="auto"/>
          </w:divBdr>
          <w:divsChild>
            <w:div w:id="2024428081">
              <w:marLeft w:val="0"/>
              <w:marRight w:val="0"/>
              <w:marTop w:val="0"/>
              <w:marBottom w:val="0"/>
              <w:divBdr>
                <w:top w:val="none" w:sz="0" w:space="0" w:color="auto"/>
                <w:left w:val="none" w:sz="0" w:space="0" w:color="auto"/>
                <w:bottom w:val="none" w:sz="0" w:space="0" w:color="auto"/>
                <w:right w:val="none" w:sz="0" w:space="0" w:color="auto"/>
              </w:divBdr>
              <w:divsChild>
                <w:div w:id="18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5152">
      <w:bodyDiv w:val="1"/>
      <w:marLeft w:val="0"/>
      <w:marRight w:val="0"/>
      <w:marTop w:val="0"/>
      <w:marBottom w:val="0"/>
      <w:divBdr>
        <w:top w:val="none" w:sz="0" w:space="0" w:color="auto"/>
        <w:left w:val="none" w:sz="0" w:space="0" w:color="auto"/>
        <w:bottom w:val="none" w:sz="0" w:space="0" w:color="auto"/>
        <w:right w:val="none" w:sz="0" w:space="0" w:color="auto"/>
      </w:divBdr>
      <w:divsChild>
        <w:div w:id="2045448064">
          <w:marLeft w:val="0"/>
          <w:marRight w:val="0"/>
          <w:marTop w:val="0"/>
          <w:marBottom w:val="0"/>
          <w:divBdr>
            <w:top w:val="none" w:sz="0" w:space="0" w:color="auto"/>
            <w:left w:val="none" w:sz="0" w:space="0" w:color="auto"/>
            <w:bottom w:val="none" w:sz="0" w:space="0" w:color="auto"/>
            <w:right w:val="none" w:sz="0" w:space="0" w:color="auto"/>
          </w:divBdr>
          <w:divsChild>
            <w:div w:id="6446053">
              <w:marLeft w:val="0"/>
              <w:marRight w:val="0"/>
              <w:marTop w:val="0"/>
              <w:marBottom w:val="0"/>
              <w:divBdr>
                <w:top w:val="none" w:sz="0" w:space="0" w:color="auto"/>
                <w:left w:val="none" w:sz="0" w:space="0" w:color="auto"/>
                <w:bottom w:val="none" w:sz="0" w:space="0" w:color="auto"/>
                <w:right w:val="none" w:sz="0" w:space="0" w:color="auto"/>
              </w:divBdr>
              <w:divsChild>
                <w:div w:id="1112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5639">
      <w:bodyDiv w:val="1"/>
      <w:marLeft w:val="52"/>
      <w:marRight w:val="52"/>
      <w:marTop w:val="10"/>
      <w:marBottom w:val="0"/>
      <w:divBdr>
        <w:top w:val="none" w:sz="0" w:space="0" w:color="auto"/>
        <w:left w:val="none" w:sz="0" w:space="0" w:color="auto"/>
        <w:bottom w:val="none" w:sz="0" w:space="0" w:color="auto"/>
        <w:right w:val="none" w:sz="0" w:space="0" w:color="auto"/>
      </w:divBdr>
      <w:divsChild>
        <w:div w:id="1957788402">
          <w:marLeft w:val="6"/>
          <w:marRight w:val="5"/>
          <w:marTop w:val="0"/>
          <w:marBottom w:val="0"/>
          <w:divBdr>
            <w:top w:val="none" w:sz="0" w:space="0" w:color="auto"/>
            <w:left w:val="none" w:sz="0" w:space="0" w:color="auto"/>
            <w:bottom w:val="none" w:sz="0" w:space="0" w:color="auto"/>
            <w:right w:val="none" w:sz="0" w:space="0" w:color="auto"/>
          </w:divBdr>
        </w:div>
      </w:divsChild>
    </w:div>
    <w:div w:id="963540962">
      <w:bodyDiv w:val="1"/>
      <w:marLeft w:val="0"/>
      <w:marRight w:val="0"/>
      <w:marTop w:val="0"/>
      <w:marBottom w:val="0"/>
      <w:divBdr>
        <w:top w:val="none" w:sz="0" w:space="0" w:color="auto"/>
        <w:left w:val="none" w:sz="0" w:space="0" w:color="auto"/>
        <w:bottom w:val="none" w:sz="0" w:space="0" w:color="auto"/>
        <w:right w:val="none" w:sz="0" w:space="0" w:color="auto"/>
      </w:divBdr>
    </w:div>
    <w:div w:id="963735386">
      <w:bodyDiv w:val="1"/>
      <w:marLeft w:val="0"/>
      <w:marRight w:val="0"/>
      <w:marTop w:val="0"/>
      <w:marBottom w:val="0"/>
      <w:divBdr>
        <w:top w:val="none" w:sz="0" w:space="0" w:color="auto"/>
        <w:left w:val="none" w:sz="0" w:space="0" w:color="auto"/>
        <w:bottom w:val="none" w:sz="0" w:space="0" w:color="auto"/>
        <w:right w:val="none" w:sz="0" w:space="0" w:color="auto"/>
      </w:divBdr>
      <w:divsChild>
        <w:div w:id="752510684">
          <w:marLeft w:val="0"/>
          <w:marRight w:val="0"/>
          <w:marTop w:val="0"/>
          <w:marBottom w:val="0"/>
          <w:divBdr>
            <w:top w:val="none" w:sz="0" w:space="0" w:color="auto"/>
            <w:left w:val="none" w:sz="0" w:space="0" w:color="auto"/>
            <w:bottom w:val="none" w:sz="0" w:space="0" w:color="auto"/>
            <w:right w:val="none" w:sz="0" w:space="0" w:color="auto"/>
          </w:divBdr>
          <w:divsChild>
            <w:div w:id="1097749357">
              <w:marLeft w:val="0"/>
              <w:marRight w:val="0"/>
              <w:marTop w:val="0"/>
              <w:marBottom w:val="0"/>
              <w:divBdr>
                <w:top w:val="none" w:sz="0" w:space="0" w:color="auto"/>
                <w:left w:val="none" w:sz="0" w:space="0" w:color="auto"/>
                <w:bottom w:val="none" w:sz="0" w:space="0" w:color="auto"/>
                <w:right w:val="none" w:sz="0" w:space="0" w:color="auto"/>
              </w:divBdr>
              <w:divsChild>
                <w:div w:id="682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8635">
      <w:bodyDiv w:val="1"/>
      <w:marLeft w:val="0"/>
      <w:marRight w:val="0"/>
      <w:marTop w:val="0"/>
      <w:marBottom w:val="0"/>
      <w:divBdr>
        <w:top w:val="none" w:sz="0" w:space="0" w:color="auto"/>
        <w:left w:val="none" w:sz="0" w:space="0" w:color="auto"/>
        <w:bottom w:val="none" w:sz="0" w:space="0" w:color="auto"/>
        <w:right w:val="none" w:sz="0" w:space="0" w:color="auto"/>
      </w:divBdr>
      <w:divsChild>
        <w:div w:id="870416354">
          <w:marLeft w:val="0"/>
          <w:marRight w:val="0"/>
          <w:marTop w:val="0"/>
          <w:marBottom w:val="0"/>
          <w:divBdr>
            <w:top w:val="none" w:sz="0" w:space="0" w:color="auto"/>
            <w:left w:val="none" w:sz="0" w:space="0" w:color="auto"/>
            <w:bottom w:val="none" w:sz="0" w:space="0" w:color="auto"/>
            <w:right w:val="none" w:sz="0" w:space="0" w:color="auto"/>
          </w:divBdr>
          <w:divsChild>
            <w:div w:id="1781876632">
              <w:marLeft w:val="0"/>
              <w:marRight w:val="0"/>
              <w:marTop w:val="0"/>
              <w:marBottom w:val="0"/>
              <w:divBdr>
                <w:top w:val="none" w:sz="0" w:space="0" w:color="auto"/>
                <w:left w:val="none" w:sz="0" w:space="0" w:color="auto"/>
                <w:bottom w:val="none" w:sz="0" w:space="0" w:color="auto"/>
                <w:right w:val="none" w:sz="0" w:space="0" w:color="auto"/>
              </w:divBdr>
              <w:divsChild>
                <w:div w:id="829640719">
                  <w:marLeft w:val="0"/>
                  <w:marRight w:val="0"/>
                  <w:marTop w:val="0"/>
                  <w:marBottom w:val="0"/>
                  <w:divBdr>
                    <w:top w:val="none" w:sz="0" w:space="0" w:color="auto"/>
                    <w:left w:val="none" w:sz="0" w:space="0" w:color="auto"/>
                    <w:bottom w:val="none" w:sz="0" w:space="0" w:color="auto"/>
                    <w:right w:val="none" w:sz="0" w:space="0" w:color="auto"/>
                  </w:divBdr>
                  <w:divsChild>
                    <w:div w:id="19204598">
                      <w:marLeft w:val="0"/>
                      <w:marRight w:val="0"/>
                      <w:marTop w:val="0"/>
                      <w:marBottom w:val="0"/>
                      <w:divBdr>
                        <w:top w:val="single" w:sz="2" w:space="0" w:color="0000FF"/>
                        <w:left w:val="single" w:sz="2" w:space="0" w:color="0000FF"/>
                        <w:bottom w:val="single" w:sz="2" w:space="0" w:color="0000FF"/>
                        <w:right w:val="single" w:sz="2" w:space="0" w:color="0000FF"/>
                      </w:divBdr>
                      <w:divsChild>
                        <w:div w:id="1365247413">
                          <w:marLeft w:val="0"/>
                          <w:marRight w:val="0"/>
                          <w:marTop w:val="0"/>
                          <w:marBottom w:val="0"/>
                          <w:divBdr>
                            <w:top w:val="none" w:sz="0" w:space="0" w:color="auto"/>
                            <w:left w:val="none" w:sz="0" w:space="0" w:color="auto"/>
                            <w:bottom w:val="none" w:sz="0" w:space="0" w:color="auto"/>
                            <w:right w:val="none" w:sz="0" w:space="0" w:color="auto"/>
                          </w:divBdr>
                          <w:divsChild>
                            <w:div w:id="1433891063">
                              <w:marLeft w:val="0"/>
                              <w:marRight w:val="0"/>
                              <w:marTop w:val="60"/>
                              <w:marBottom w:val="0"/>
                              <w:divBdr>
                                <w:top w:val="none" w:sz="0" w:space="0" w:color="auto"/>
                                <w:left w:val="none" w:sz="0" w:space="0" w:color="auto"/>
                                <w:bottom w:val="none" w:sz="0" w:space="0" w:color="auto"/>
                                <w:right w:val="none" w:sz="0" w:space="0" w:color="auto"/>
                              </w:divBdr>
                              <w:divsChild>
                                <w:div w:id="1148596303">
                                  <w:marLeft w:val="0"/>
                                  <w:marRight w:val="0"/>
                                  <w:marTop w:val="0"/>
                                  <w:marBottom w:val="0"/>
                                  <w:divBdr>
                                    <w:top w:val="none" w:sz="0" w:space="0" w:color="auto"/>
                                    <w:left w:val="none" w:sz="0" w:space="0" w:color="auto"/>
                                    <w:bottom w:val="none" w:sz="0" w:space="0" w:color="auto"/>
                                    <w:right w:val="none" w:sz="0" w:space="0" w:color="auto"/>
                                  </w:divBdr>
                                  <w:divsChild>
                                    <w:div w:id="1013189518">
                                      <w:marLeft w:val="0"/>
                                      <w:marRight w:val="0"/>
                                      <w:marTop w:val="60"/>
                                      <w:marBottom w:val="0"/>
                                      <w:divBdr>
                                        <w:top w:val="none" w:sz="0" w:space="0" w:color="auto"/>
                                        <w:left w:val="none" w:sz="0" w:space="0" w:color="auto"/>
                                        <w:bottom w:val="none" w:sz="0" w:space="0" w:color="auto"/>
                                        <w:right w:val="none" w:sz="0" w:space="0" w:color="auto"/>
                                      </w:divBdr>
                                      <w:divsChild>
                                        <w:div w:id="1172574277">
                                          <w:marLeft w:val="0"/>
                                          <w:marRight w:val="0"/>
                                          <w:marTop w:val="0"/>
                                          <w:marBottom w:val="0"/>
                                          <w:divBdr>
                                            <w:top w:val="none" w:sz="0" w:space="0" w:color="auto"/>
                                            <w:left w:val="none" w:sz="0" w:space="0" w:color="auto"/>
                                            <w:bottom w:val="none" w:sz="0" w:space="0" w:color="auto"/>
                                            <w:right w:val="none" w:sz="0" w:space="0" w:color="auto"/>
                                          </w:divBdr>
                                          <w:divsChild>
                                            <w:div w:id="1280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702252">
      <w:bodyDiv w:val="1"/>
      <w:marLeft w:val="51"/>
      <w:marRight w:val="51"/>
      <w:marTop w:val="10"/>
      <w:marBottom w:val="0"/>
      <w:divBdr>
        <w:top w:val="none" w:sz="0" w:space="0" w:color="auto"/>
        <w:left w:val="none" w:sz="0" w:space="0" w:color="auto"/>
        <w:bottom w:val="none" w:sz="0" w:space="0" w:color="auto"/>
        <w:right w:val="none" w:sz="0" w:space="0" w:color="auto"/>
      </w:divBdr>
      <w:divsChild>
        <w:div w:id="1095634860">
          <w:marLeft w:val="6"/>
          <w:marRight w:val="5"/>
          <w:marTop w:val="0"/>
          <w:marBottom w:val="0"/>
          <w:divBdr>
            <w:top w:val="none" w:sz="0" w:space="0" w:color="auto"/>
            <w:left w:val="none" w:sz="0" w:space="0" w:color="auto"/>
            <w:bottom w:val="none" w:sz="0" w:space="0" w:color="auto"/>
            <w:right w:val="none" w:sz="0" w:space="0" w:color="auto"/>
          </w:divBdr>
        </w:div>
      </w:divsChild>
    </w:div>
    <w:div w:id="968127896">
      <w:bodyDiv w:val="1"/>
      <w:marLeft w:val="0"/>
      <w:marRight w:val="0"/>
      <w:marTop w:val="0"/>
      <w:marBottom w:val="0"/>
      <w:divBdr>
        <w:top w:val="none" w:sz="0" w:space="0" w:color="auto"/>
        <w:left w:val="none" w:sz="0" w:space="0" w:color="auto"/>
        <w:bottom w:val="none" w:sz="0" w:space="0" w:color="auto"/>
        <w:right w:val="none" w:sz="0" w:space="0" w:color="auto"/>
      </w:divBdr>
      <w:divsChild>
        <w:div w:id="770248436">
          <w:marLeft w:val="0"/>
          <w:marRight w:val="0"/>
          <w:marTop w:val="0"/>
          <w:marBottom w:val="0"/>
          <w:divBdr>
            <w:top w:val="none" w:sz="0" w:space="0" w:color="auto"/>
            <w:left w:val="none" w:sz="0" w:space="0" w:color="auto"/>
            <w:bottom w:val="none" w:sz="0" w:space="0" w:color="auto"/>
            <w:right w:val="none" w:sz="0" w:space="0" w:color="auto"/>
          </w:divBdr>
          <w:divsChild>
            <w:div w:id="404494729">
              <w:marLeft w:val="0"/>
              <w:marRight w:val="0"/>
              <w:marTop w:val="0"/>
              <w:marBottom w:val="0"/>
              <w:divBdr>
                <w:top w:val="none" w:sz="0" w:space="0" w:color="auto"/>
                <w:left w:val="none" w:sz="0" w:space="0" w:color="auto"/>
                <w:bottom w:val="none" w:sz="0" w:space="0" w:color="auto"/>
                <w:right w:val="none" w:sz="0" w:space="0" w:color="auto"/>
              </w:divBdr>
              <w:divsChild>
                <w:div w:id="6286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649">
      <w:bodyDiv w:val="1"/>
      <w:marLeft w:val="0"/>
      <w:marRight w:val="0"/>
      <w:marTop w:val="0"/>
      <w:marBottom w:val="0"/>
      <w:divBdr>
        <w:top w:val="none" w:sz="0" w:space="0" w:color="auto"/>
        <w:left w:val="none" w:sz="0" w:space="0" w:color="auto"/>
        <w:bottom w:val="none" w:sz="0" w:space="0" w:color="auto"/>
        <w:right w:val="none" w:sz="0" w:space="0" w:color="auto"/>
      </w:divBdr>
      <w:divsChild>
        <w:div w:id="1494681412">
          <w:marLeft w:val="0"/>
          <w:marRight w:val="0"/>
          <w:marTop w:val="0"/>
          <w:marBottom w:val="0"/>
          <w:divBdr>
            <w:top w:val="none" w:sz="0" w:space="0" w:color="auto"/>
            <w:left w:val="none" w:sz="0" w:space="0" w:color="auto"/>
            <w:bottom w:val="none" w:sz="0" w:space="0" w:color="auto"/>
            <w:right w:val="none" w:sz="0" w:space="0" w:color="auto"/>
          </w:divBdr>
          <w:divsChild>
            <w:div w:id="556209739">
              <w:marLeft w:val="0"/>
              <w:marRight w:val="0"/>
              <w:marTop w:val="0"/>
              <w:marBottom w:val="0"/>
              <w:divBdr>
                <w:top w:val="none" w:sz="0" w:space="0" w:color="auto"/>
                <w:left w:val="none" w:sz="0" w:space="0" w:color="auto"/>
                <w:bottom w:val="none" w:sz="0" w:space="0" w:color="auto"/>
                <w:right w:val="none" w:sz="0" w:space="0" w:color="auto"/>
              </w:divBdr>
              <w:divsChild>
                <w:div w:id="12987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05">
      <w:bodyDiv w:val="1"/>
      <w:marLeft w:val="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sChild>
            <w:div w:id="1921407543">
              <w:marLeft w:val="0"/>
              <w:marRight w:val="-5850"/>
              <w:marTop w:val="0"/>
              <w:marBottom w:val="0"/>
              <w:divBdr>
                <w:top w:val="none" w:sz="0" w:space="0" w:color="auto"/>
                <w:left w:val="none" w:sz="0" w:space="0" w:color="auto"/>
                <w:bottom w:val="none" w:sz="0" w:space="0" w:color="auto"/>
                <w:right w:val="none" w:sz="0" w:space="0" w:color="auto"/>
              </w:divBdr>
              <w:divsChild>
                <w:div w:id="316152470">
                  <w:marLeft w:val="750"/>
                  <w:marRight w:val="5700"/>
                  <w:marTop w:val="0"/>
                  <w:marBottom w:val="0"/>
                  <w:divBdr>
                    <w:top w:val="none" w:sz="0" w:space="0" w:color="auto"/>
                    <w:left w:val="none" w:sz="0" w:space="0" w:color="auto"/>
                    <w:bottom w:val="none" w:sz="0" w:space="0" w:color="auto"/>
                    <w:right w:val="none" w:sz="0" w:space="0" w:color="auto"/>
                  </w:divBdr>
                  <w:divsChild>
                    <w:div w:id="429744125">
                      <w:marLeft w:val="0"/>
                      <w:marRight w:val="0"/>
                      <w:marTop w:val="0"/>
                      <w:marBottom w:val="0"/>
                      <w:divBdr>
                        <w:top w:val="none" w:sz="0" w:space="0" w:color="auto"/>
                        <w:left w:val="none" w:sz="0" w:space="0" w:color="auto"/>
                        <w:bottom w:val="none" w:sz="0" w:space="0" w:color="auto"/>
                        <w:right w:val="none" w:sz="0" w:space="0" w:color="auto"/>
                      </w:divBdr>
                      <w:divsChild>
                        <w:div w:id="198132701">
                          <w:marLeft w:val="0"/>
                          <w:marRight w:val="0"/>
                          <w:marTop w:val="0"/>
                          <w:marBottom w:val="0"/>
                          <w:divBdr>
                            <w:top w:val="none" w:sz="0" w:space="0" w:color="auto"/>
                            <w:left w:val="none" w:sz="0" w:space="0" w:color="auto"/>
                            <w:bottom w:val="none" w:sz="0" w:space="0" w:color="auto"/>
                            <w:right w:val="none" w:sz="0" w:space="0" w:color="auto"/>
                          </w:divBdr>
                          <w:divsChild>
                            <w:div w:id="1978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14344">
      <w:bodyDiv w:val="1"/>
      <w:marLeft w:val="30"/>
      <w:marRight w:val="30"/>
      <w:marTop w:val="15"/>
      <w:marBottom w:val="100"/>
      <w:divBdr>
        <w:top w:val="none" w:sz="0" w:space="0" w:color="auto"/>
        <w:left w:val="none" w:sz="0" w:space="0" w:color="auto"/>
        <w:bottom w:val="none" w:sz="0" w:space="0" w:color="auto"/>
        <w:right w:val="none" w:sz="0" w:space="0" w:color="auto"/>
      </w:divBdr>
    </w:div>
    <w:div w:id="971134334">
      <w:bodyDiv w:val="1"/>
      <w:marLeft w:val="0"/>
      <w:marRight w:val="0"/>
      <w:marTop w:val="0"/>
      <w:marBottom w:val="0"/>
      <w:divBdr>
        <w:top w:val="none" w:sz="0" w:space="0" w:color="auto"/>
        <w:left w:val="none" w:sz="0" w:space="0" w:color="auto"/>
        <w:bottom w:val="none" w:sz="0" w:space="0" w:color="auto"/>
        <w:right w:val="none" w:sz="0" w:space="0" w:color="auto"/>
      </w:divBdr>
      <w:divsChild>
        <w:div w:id="1521505891">
          <w:marLeft w:val="0"/>
          <w:marRight w:val="0"/>
          <w:marTop w:val="0"/>
          <w:marBottom w:val="0"/>
          <w:divBdr>
            <w:top w:val="none" w:sz="0" w:space="0" w:color="auto"/>
            <w:left w:val="none" w:sz="0" w:space="0" w:color="auto"/>
            <w:bottom w:val="none" w:sz="0" w:space="0" w:color="auto"/>
            <w:right w:val="none" w:sz="0" w:space="0" w:color="auto"/>
          </w:divBdr>
          <w:divsChild>
            <w:div w:id="979262249">
              <w:marLeft w:val="0"/>
              <w:marRight w:val="0"/>
              <w:marTop w:val="0"/>
              <w:marBottom w:val="0"/>
              <w:divBdr>
                <w:top w:val="none" w:sz="0" w:space="0" w:color="auto"/>
                <w:left w:val="none" w:sz="0" w:space="0" w:color="auto"/>
                <w:bottom w:val="none" w:sz="0" w:space="0" w:color="auto"/>
                <w:right w:val="none" w:sz="0" w:space="0" w:color="auto"/>
              </w:divBdr>
              <w:divsChild>
                <w:div w:id="1756121878">
                  <w:marLeft w:val="0"/>
                  <w:marRight w:val="0"/>
                  <w:marTop w:val="0"/>
                  <w:marBottom w:val="0"/>
                  <w:divBdr>
                    <w:top w:val="none" w:sz="0" w:space="0" w:color="auto"/>
                    <w:left w:val="none" w:sz="0" w:space="0" w:color="auto"/>
                    <w:bottom w:val="none" w:sz="0" w:space="0" w:color="auto"/>
                    <w:right w:val="none" w:sz="0" w:space="0" w:color="auto"/>
                  </w:divBdr>
                  <w:divsChild>
                    <w:div w:id="1537739899">
                      <w:marLeft w:val="0"/>
                      <w:marRight w:val="0"/>
                      <w:marTop w:val="0"/>
                      <w:marBottom w:val="0"/>
                      <w:divBdr>
                        <w:top w:val="single" w:sz="2" w:space="0" w:color="0000FF"/>
                        <w:left w:val="single" w:sz="2" w:space="0" w:color="0000FF"/>
                        <w:bottom w:val="single" w:sz="2" w:space="0" w:color="0000FF"/>
                        <w:right w:val="single" w:sz="2" w:space="0" w:color="0000FF"/>
                      </w:divBdr>
                      <w:divsChild>
                        <w:div w:id="364184685">
                          <w:marLeft w:val="0"/>
                          <w:marRight w:val="0"/>
                          <w:marTop w:val="0"/>
                          <w:marBottom w:val="0"/>
                          <w:divBdr>
                            <w:top w:val="none" w:sz="0" w:space="0" w:color="auto"/>
                            <w:left w:val="none" w:sz="0" w:space="0" w:color="auto"/>
                            <w:bottom w:val="none" w:sz="0" w:space="0" w:color="auto"/>
                            <w:right w:val="none" w:sz="0" w:space="0" w:color="auto"/>
                          </w:divBdr>
                          <w:divsChild>
                            <w:div w:id="1687514287">
                              <w:marLeft w:val="0"/>
                              <w:marRight w:val="0"/>
                              <w:marTop w:val="45"/>
                              <w:marBottom w:val="0"/>
                              <w:divBdr>
                                <w:top w:val="none" w:sz="0" w:space="0" w:color="auto"/>
                                <w:left w:val="none" w:sz="0" w:space="0" w:color="auto"/>
                                <w:bottom w:val="none" w:sz="0" w:space="0" w:color="auto"/>
                                <w:right w:val="none" w:sz="0" w:space="0" w:color="auto"/>
                              </w:divBdr>
                              <w:divsChild>
                                <w:div w:id="1417435181">
                                  <w:marLeft w:val="0"/>
                                  <w:marRight w:val="0"/>
                                  <w:marTop w:val="0"/>
                                  <w:marBottom w:val="0"/>
                                  <w:divBdr>
                                    <w:top w:val="none" w:sz="0" w:space="0" w:color="auto"/>
                                    <w:left w:val="none" w:sz="0" w:space="0" w:color="auto"/>
                                    <w:bottom w:val="none" w:sz="0" w:space="0" w:color="auto"/>
                                    <w:right w:val="none" w:sz="0" w:space="0" w:color="auto"/>
                                  </w:divBdr>
                                  <w:divsChild>
                                    <w:div w:id="2122145157">
                                      <w:marLeft w:val="0"/>
                                      <w:marRight w:val="0"/>
                                      <w:marTop w:val="45"/>
                                      <w:marBottom w:val="0"/>
                                      <w:divBdr>
                                        <w:top w:val="none" w:sz="0" w:space="0" w:color="auto"/>
                                        <w:left w:val="none" w:sz="0" w:space="0" w:color="auto"/>
                                        <w:bottom w:val="none" w:sz="0" w:space="0" w:color="auto"/>
                                        <w:right w:val="none" w:sz="0" w:space="0" w:color="auto"/>
                                      </w:divBdr>
                                      <w:divsChild>
                                        <w:div w:id="1429816228">
                                          <w:marLeft w:val="0"/>
                                          <w:marRight w:val="0"/>
                                          <w:marTop w:val="0"/>
                                          <w:marBottom w:val="0"/>
                                          <w:divBdr>
                                            <w:top w:val="none" w:sz="0" w:space="0" w:color="auto"/>
                                            <w:left w:val="none" w:sz="0" w:space="0" w:color="auto"/>
                                            <w:bottom w:val="none" w:sz="0" w:space="0" w:color="auto"/>
                                            <w:right w:val="none" w:sz="0" w:space="0" w:color="auto"/>
                                          </w:divBdr>
                                          <w:divsChild>
                                            <w:div w:id="1981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07379">
      <w:bodyDiv w:val="1"/>
      <w:marLeft w:val="51"/>
      <w:marRight w:val="51"/>
      <w:marTop w:val="10"/>
      <w:marBottom w:val="0"/>
      <w:divBdr>
        <w:top w:val="none" w:sz="0" w:space="0" w:color="auto"/>
        <w:left w:val="none" w:sz="0" w:space="0" w:color="auto"/>
        <w:bottom w:val="none" w:sz="0" w:space="0" w:color="auto"/>
        <w:right w:val="none" w:sz="0" w:space="0" w:color="auto"/>
      </w:divBdr>
      <w:divsChild>
        <w:div w:id="87308543">
          <w:marLeft w:val="6"/>
          <w:marRight w:val="5"/>
          <w:marTop w:val="0"/>
          <w:marBottom w:val="0"/>
          <w:divBdr>
            <w:top w:val="none" w:sz="0" w:space="0" w:color="auto"/>
            <w:left w:val="none" w:sz="0" w:space="0" w:color="auto"/>
            <w:bottom w:val="none" w:sz="0" w:space="0" w:color="auto"/>
            <w:right w:val="none" w:sz="0" w:space="0" w:color="auto"/>
          </w:divBdr>
        </w:div>
      </w:divsChild>
    </w:div>
    <w:div w:id="973675362">
      <w:bodyDiv w:val="1"/>
      <w:marLeft w:val="0"/>
      <w:marRight w:val="0"/>
      <w:marTop w:val="0"/>
      <w:marBottom w:val="0"/>
      <w:divBdr>
        <w:top w:val="none" w:sz="0" w:space="0" w:color="auto"/>
        <w:left w:val="none" w:sz="0" w:space="0" w:color="auto"/>
        <w:bottom w:val="none" w:sz="0" w:space="0" w:color="auto"/>
        <w:right w:val="none" w:sz="0" w:space="0" w:color="auto"/>
      </w:divBdr>
      <w:divsChild>
        <w:div w:id="1061636643">
          <w:marLeft w:val="0"/>
          <w:marRight w:val="0"/>
          <w:marTop w:val="0"/>
          <w:marBottom w:val="0"/>
          <w:divBdr>
            <w:top w:val="none" w:sz="0" w:space="0" w:color="auto"/>
            <w:left w:val="none" w:sz="0" w:space="0" w:color="auto"/>
            <w:bottom w:val="none" w:sz="0" w:space="0" w:color="auto"/>
            <w:right w:val="none" w:sz="0" w:space="0" w:color="auto"/>
          </w:divBdr>
          <w:divsChild>
            <w:div w:id="549420399">
              <w:marLeft w:val="0"/>
              <w:marRight w:val="-5850"/>
              <w:marTop w:val="0"/>
              <w:marBottom w:val="0"/>
              <w:divBdr>
                <w:top w:val="none" w:sz="0" w:space="0" w:color="auto"/>
                <w:left w:val="none" w:sz="0" w:space="0" w:color="auto"/>
                <w:bottom w:val="none" w:sz="0" w:space="0" w:color="auto"/>
                <w:right w:val="none" w:sz="0" w:space="0" w:color="auto"/>
              </w:divBdr>
              <w:divsChild>
                <w:div w:id="1124496133">
                  <w:marLeft w:val="750"/>
                  <w:marRight w:val="5700"/>
                  <w:marTop w:val="0"/>
                  <w:marBottom w:val="0"/>
                  <w:divBdr>
                    <w:top w:val="none" w:sz="0" w:space="0" w:color="auto"/>
                    <w:left w:val="none" w:sz="0" w:space="0" w:color="auto"/>
                    <w:bottom w:val="none" w:sz="0" w:space="0" w:color="auto"/>
                    <w:right w:val="none" w:sz="0" w:space="0" w:color="auto"/>
                  </w:divBdr>
                  <w:divsChild>
                    <w:div w:id="145512079">
                      <w:marLeft w:val="0"/>
                      <w:marRight w:val="0"/>
                      <w:marTop w:val="0"/>
                      <w:marBottom w:val="0"/>
                      <w:divBdr>
                        <w:top w:val="none" w:sz="0" w:space="0" w:color="auto"/>
                        <w:left w:val="none" w:sz="0" w:space="0" w:color="auto"/>
                        <w:bottom w:val="none" w:sz="0" w:space="0" w:color="auto"/>
                        <w:right w:val="none" w:sz="0" w:space="0" w:color="auto"/>
                      </w:divBdr>
                      <w:divsChild>
                        <w:div w:id="1609509858">
                          <w:marLeft w:val="0"/>
                          <w:marRight w:val="0"/>
                          <w:marTop w:val="0"/>
                          <w:marBottom w:val="0"/>
                          <w:divBdr>
                            <w:top w:val="none" w:sz="0" w:space="0" w:color="auto"/>
                            <w:left w:val="none" w:sz="0" w:space="0" w:color="auto"/>
                            <w:bottom w:val="none" w:sz="0" w:space="0" w:color="auto"/>
                            <w:right w:val="none" w:sz="0" w:space="0" w:color="auto"/>
                          </w:divBdr>
                          <w:divsChild>
                            <w:div w:id="78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0081">
      <w:bodyDiv w:val="1"/>
      <w:marLeft w:val="0"/>
      <w:marRight w:val="0"/>
      <w:marTop w:val="0"/>
      <w:marBottom w:val="0"/>
      <w:divBdr>
        <w:top w:val="none" w:sz="0" w:space="0" w:color="auto"/>
        <w:left w:val="none" w:sz="0" w:space="0" w:color="auto"/>
        <w:bottom w:val="none" w:sz="0" w:space="0" w:color="auto"/>
        <w:right w:val="none" w:sz="0" w:space="0" w:color="auto"/>
      </w:divBdr>
    </w:div>
    <w:div w:id="974410209">
      <w:bodyDiv w:val="1"/>
      <w:marLeft w:val="0"/>
      <w:marRight w:val="0"/>
      <w:marTop w:val="0"/>
      <w:marBottom w:val="0"/>
      <w:divBdr>
        <w:top w:val="none" w:sz="0" w:space="0" w:color="auto"/>
        <w:left w:val="none" w:sz="0" w:space="0" w:color="auto"/>
        <w:bottom w:val="none" w:sz="0" w:space="0" w:color="auto"/>
        <w:right w:val="none" w:sz="0" w:space="0" w:color="auto"/>
      </w:divBdr>
    </w:div>
    <w:div w:id="976030758">
      <w:bodyDiv w:val="1"/>
      <w:marLeft w:val="51"/>
      <w:marRight w:val="51"/>
      <w:marTop w:val="10"/>
      <w:marBottom w:val="0"/>
      <w:divBdr>
        <w:top w:val="none" w:sz="0" w:space="0" w:color="auto"/>
        <w:left w:val="none" w:sz="0" w:space="0" w:color="auto"/>
        <w:bottom w:val="none" w:sz="0" w:space="0" w:color="auto"/>
        <w:right w:val="none" w:sz="0" w:space="0" w:color="auto"/>
      </w:divBdr>
      <w:divsChild>
        <w:div w:id="498692499">
          <w:marLeft w:val="6"/>
          <w:marRight w:val="5"/>
          <w:marTop w:val="0"/>
          <w:marBottom w:val="0"/>
          <w:divBdr>
            <w:top w:val="none" w:sz="0" w:space="0" w:color="auto"/>
            <w:left w:val="none" w:sz="0" w:space="0" w:color="auto"/>
            <w:bottom w:val="none" w:sz="0" w:space="0" w:color="auto"/>
            <w:right w:val="none" w:sz="0" w:space="0" w:color="auto"/>
          </w:divBdr>
        </w:div>
      </w:divsChild>
    </w:div>
    <w:div w:id="977535936">
      <w:bodyDiv w:val="1"/>
      <w:marLeft w:val="52"/>
      <w:marRight w:val="52"/>
      <w:marTop w:val="10"/>
      <w:marBottom w:val="0"/>
      <w:divBdr>
        <w:top w:val="none" w:sz="0" w:space="0" w:color="auto"/>
        <w:left w:val="none" w:sz="0" w:space="0" w:color="auto"/>
        <w:bottom w:val="none" w:sz="0" w:space="0" w:color="auto"/>
        <w:right w:val="none" w:sz="0" w:space="0" w:color="auto"/>
      </w:divBdr>
    </w:div>
    <w:div w:id="978220197">
      <w:bodyDiv w:val="1"/>
      <w:marLeft w:val="0"/>
      <w:marRight w:val="0"/>
      <w:marTop w:val="0"/>
      <w:marBottom w:val="0"/>
      <w:divBdr>
        <w:top w:val="none" w:sz="0" w:space="0" w:color="auto"/>
        <w:left w:val="none" w:sz="0" w:space="0" w:color="auto"/>
        <w:bottom w:val="none" w:sz="0" w:space="0" w:color="auto"/>
        <w:right w:val="none" w:sz="0" w:space="0" w:color="auto"/>
      </w:divBdr>
      <w:divsChild>
        <w:div w:id="596602966">
          <w:marLeft w:val="0"/>
          <w:marRight w:val="0"/>
          <w:marTop w:val="0"/>
          <w:marBottom w:val="0"/>
          <w:divBdr>
            <w:top w:val="none" w:sz="0" w:space="0" w:color="auto"/>
            <w:left w:val="none" w:sz="0" w:space="0" w:color="auto"/>
            <w:bottom w:val="none" w:sz="0" w:space="0" w:color="auto"/>
            <w:right w:val="none" w:sz="0" w:space="0" w:color="auto"/>
          </w:divBdr>
          <w:divsChild>
            <w:div w:id="1424761139">
              <w:marLeft w:val="0"/>
              <w:marRight w:val="0"/>
              <w:marTop w:val="0"/>
              <w:marBottom w:val="0"/>
              <w:divBdr>
                <w:top w:val="none" w:sz="0" w:space="0" w:color="auto"/>
                <w:left w:val="none" w:sz="0" w:space="0" w:color="auto"/>
                <w:bottom w:val="none" w:sz="0" w:space="0" w:color="auto"/>
                <w:right w:val="none" w:sz="0" w:space="0" w:color="auto"/>
              </w:divBdr>
              <w:divsChild>
                <w:div w:id="393545550">
                  <w:marLeft w:val="0"/>
                  <w:marRight w:val="0"/>
                  <w:marTop w:val="0"/>
                  <w:marBottom w:val="0"/>
                  <w:divBdr>
                    <w:top w:val="none" w:sz="0" w:space="0" w:color="auto"/>
                    <w:left w:val="none" w:sz="0" w:space="0" w:color="auto"/>
                    <w:bottom w:val="none" w:sz="0" w:space="0" w:color="auto"/>
                    <w:right w:val="none" w:sz="0" w:space="0" w:color="auto"/>
                  </w:divBdr>
                  <w:divsChild>
                    <w:div w:id="229771732">
                      <w:marLeft w:val="0"/>
                      <w:marRight w:val="0"/>
                      <w:marTop w:val="0"/>
                      <w:marBottom w:val="0"/>
                      <w:divBdr>
                        <w:top w:val="single" w:sz="2" w:space="0" w:color="0000FF"/>
                        <w:left w:val="single" w:sz="2" w:space="0" w:color="0000FF"/>
                        <w:bottom w:val="single" w:sz="2" w:space="0" w:color="0000FF"/>
                        <w:right w:val="single" w:sz="2" w:space="0" w:color="0000FF"/>
                      </w:divBdr>
                      <w:divsChild>
                        <w:div w:id="1127163076">
                          <w:marLeft w:val="0"/>
                          <w:marRight w:val="0"/>
                          <w:marTop w:val="0"/>
                          <w:marBottom w:val="0"/>
                          <w:divBdr>
                            <w:top w:val="none" w:sz="0" w:space="0" w:color="auto"/>
                            <w:left w:val="none" w:sz="0" w:space="0" w:color="auto"/>
                            <w:bottom w:val="none" w:sz="0" w:space="0" w:color="auto"/>
                            <w:right w:val="none" w:sz="0" w:space="0" w:color="auto"/>
                          </w:divBdr>
                          <w:divsChild>
                            <w:div w:id="915700449">
                              <w:marLeft w:val="0"/>
                              <w:marRight w:val="0"/>
                              <w:marTop w:val="42"/>
                              <w:marBottom w:val="0"/>
                              <w:divBdr>
                                <w:top w:val="none" w:sz="0" w:space="0" w:color="auto"/>
                                <w:left w:val="none" w:sz="0" w:space="0" w:color="auto"/>
                                <w:bottom w:val="none" w:sz="0" w:space="0" w:color="auto"/>
                                <w:right w:val="none" w:sz="0" w:space="0" w:color="auto"/>
                              </w:divBdr>
                              <w:divsChild>
                                <w:div w:id="778530191">
                                  <w:marLeft w:val="0"/>
                                  <w:marRight w:val="0"/>
                                  <w:marTop w:val="0"/>
                                  <w:marBottom w:val="0"/>
                                  <w:divBdr>
                                    <w:top w:val="none" w:sz="0" w:space="0" w:color="auto"/>
                                    <w:left w:val="none" w:sz="0" w:space="0" w:color="auto"/>
                                    <w:bottom w:val="none" w:sz="0" w:space="0" w:color="auto"/>
                                    <w:right w:val="none" w:sz="0" w:space="0" w:color="auto"/>
                                  </w:divBdr>
                                  <w:divsChild>
                                    <w:div w:id="1122267916">
                                      <w:marLeft w:val="0"/>
                                      <w:marRight w:val="0"/>
                                      <w:marTop w:val="42"/>
                                      <w:marBottom w:val="0"/>
                                      <w:divBdr>
                                        <w:top w:val="none" w:sz="0" w:space="0" w:color="auto"/>
                                        <w:left w:val="none" w:sz="0" w:space="0" w:color="auto"/>
                                        <w:bottom w:val="none" w:sz="0" w:space="0" w:color="auto"/>
                                        <w:right w:val="none" w:sz="0" w:space="0" w:color="auto"/>
                                      </w:divBdr>
                                      <w:divsChild>
                                        <w:div w:id="1453744470">
                                          <w:marLeft w:val="0"/>
                                          <w:marRight w:val="0"/>
                                          <w:marTop w:val="0"/>
                                          <w:marBottom w:val="0"/>
                                          <w:divBdr>
                                            <w:top w:val="none" w:sz="0" w:space="0" w:color="auto"/>
                                            <w:left w:val="none" w:sz="0" w:space="0" w:color="auto"/>
                                            <w:bottom w:val="none" w:sz="0" w:space="0" w:color="auto"/>
                                            <w:right w:val="none" w:sz="0" w:space="0" w:color="auto"/>
                                          </w:divBdr>
                                          <w:divsChild>
                                            <w:div w:id="95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4098">
      <w:bodyDiv w:val="1"/>
      <w:marLeft w:val="0"/>
      <w:marRight w:val="0"/>
      <w:marTop w:val="0"/>
      <w:marBottom w:val="0"/>
      <w:divBdr>
        <w:top w:val="none" w:sz="0" w:space="0" w:color="auto"/>
        <w:left w:val="none" w:sz="0" w:space="0" w:color="auto"/>
        <w:bottom w:val="none" w:sz="0" w:space="0" w:color="auto"/>
        <w:right w:val="none" w:sz="0" w:space="0" w:color="auto"/>
      </w:divBdr>
      <w:divsChild>
        <w:div w:id="623194951">
          <w:marLeft w:val="0"/>
          <w:marRight w:val="0"/>
          <w:marTop w:val="0"/>
          <w:marBottom w:val="0"/>
          <w:divBdr>
            <w:top w:val="none" w:sz="0" w:space="0" w:color="auto"/>
            <w:left w:val="none" w:sz="0" w:space="0" w:color="auto"/>
            <w:bottom w:val="none" w:sz="0" w:space="0" w:color="auto"/>
            <w:right w:val="none" w:sz="0" w:space="0" w:color="auto"/>
          </w:divBdr>
        </w:div>
      </w:divsChild>
    </w:div>
    <w:div w:id="980575705">
      <w:bodyDiv w:val="1"/>
      <w:marLeft w:val="0"/>
      <w:marRight w:val="0"/>
      <w:marTop w:val="0"/>
      <w:marBottom w:val="0"/>
      <w:divBdr>
        <w:top w:val="none" w:sz="0" w:space="0" w:color="auto"/>
        <w:left w:val="none" w:sz="0" w:space="0" w:color="auto"/>
        <w:bottom w:val="none" w:sz="0" w:space="0" w:color="auto"/>
        <w:right w:val="none" w:sz="0" w:space="0" w:color="auto"/>
      </w:divBdr>
      <w:divsChild>
        <w:div w:id="944265100">
          <w:marLeft w:val="0"/>
          <w:marRight w:val="0"/>
          <w:marTop w:val="0"/>
          <w:marBottom w:val="0"/>
          <w:divBdr>
            <w:top w:val="none" w:sz="0" w:space="0" w:color="auto"/>
            <w:left w:val="none" w:sz="0" w:space="0" w:color="auto"/>
            <w:bottom w:val="none" w:sz="0" w:space="0" w:color="auto"/>
            <w:right w:val="none" w:sz="0" w:space="0" w:color="auto"/>
          </w:divBdr>
          <w:divsChild>
            <w:div w:id="2102094053">
              <w:marLeft w:val="0"/>
              <w:marRight w:val="0"/>
              <w:marTop w:val="0"/>
              <w:marBottom w:val="0"/>
              <w:divBdr>
                <w:top w:val="none" w:sz="0" w:space="0" w:color="auto"/>
                <w:left w:val="none" w:sz="0" w:space="0" w:color="auto"/>
                <w:bottom w:val="none" w:sz="0" w:space="0" w:color="auto"/>
                <w:right w:val="none" w:sz="0" w:space="0" w:color="auto"/>
              </w:divBdr>
              <w:divsChild>
                <w:div w:id="2022047964">
                  <w:marLeft w:val="0"/>
                  <w:marRight w:val="0"/>
                  <w:marTop w:val="0"/>
                  <w:marBottom w:val="0"/>
                  <w:divBdr>
                    <w:top w:val="none" w:sz="0" w:space="0" w:color="auto"/>
                    <w:left w:val="none" w:sz="0" w:space="0" w:color="auto"/>
                    <w:bottom w:val="none" w:sz="0" w:space="0" w:color="auto"/>
                    <w:right w:val="none" w:sz="0" w:space="0" w:color="auto"/>
                  </w:divBdr>
                  <w:divsChild>
                    <w:div w:id="2007172216">
                      <w:marLeft w:val="0"/>
                      <w:marRight w:val="0"/>
                      <w:marTop w:val="0"/>
                      <w:marBottom w:val="0"/>
                      <w:divBdr>
                        <w:top w:val="none" w:sz="0" w:space="0" w:color="auto"/>
                        <w:left w:val="none" w:sz="0" w:space="0" w:color="auto"/>
                        <w:bottom w:val="none" w:sz="0" w:space="0" w:color="auto"/>
                        <w:right w:val="none" w:sz="0" w:space="0" w:color="auto"/>
                      </w:divBdr>
                      <w:divsChild>
                        <w:div w:id="1257639556">
                          <w:marLeft w:val="0"/>
                          <w:marRight w:val="0"/>
                          <w:marTop w:val="0"/>
                          <w:marBottom w:val="0"/>
                          <w:divBdr>
                            <w:top w:val="none" w:sz="0" w:space="0" w:color="auto"/>
                            <w:left w:val="none" w:sz="0" w:space="0" w:color="auto"/>
                            <w:bottom w:val="none" w:sz="0" w:space="0" w:color="auto"/>
                            <w:right w:val="none" w:sz="0" w:space="0" w:color="auto"/>
                          </w:divBdr>
                          <w:divsChild>
                            <w:div w:id="1477338978">
                              <w:marLeft w:val="0"/>
                              <w:marRight w:val="0"/>
                              <w:marTop w:val="0"/>
                              <w:marBottom w:val="0"/>
                              <w:divBdr>
                                <w:top w:val="none" w:sz="0" w:space="0" w:color="auto"/>
                                <w:left w:val="none" w:sz="0" w:space="0" w:color="auto"/>
                                <w:bottom w:val="none" w:sz="0" w:space="0" w:color="auto"/>
                                <w:right w:val="none" w:sz="0" w:space="0" w:color="auto"/>
                              </w:divBdr>
                              <w:divsChild>
                                <w:div w:id="968508329">
                                  <w:marLeft w:val="0"/>
                                  <w:marRight w:val="0"/>
                                  <w:marTop w:val="0"/>
                                  <w:marBottom w:val="0"/>
                                  <w:divBdr>
                                    <w:top w:val="none" w:sz="0" w:space="0" w:color="auto"/>
                                    <w:left w:val="none" w:sz="0" w:space="0" w:color="auto"/>
                                    <w:bottom w:val="none" w:sz="0" w:space="0" w:color="auto"/>
                                    <w:right w:val="none" w:sz="0" w:space="0" w:color="auto"/>
                                  </w:divBdr>
                                  <w:divsChild>
                                    <w:div w:id="1882788820">
                                      <w:marLeft w:val="0"/>
                                      <w:marRight w:val="0"/>
                                      <w:marTop w:val="0"/>
                                      <w:marBottom w:val="0"/>
                                      <w:divBdr>
                                        <w:top w:val="none" w:sz="0" w:space="0" w:color="auto"/>
                                        <w:left w:val="none" w:sz="0" w:space="0" w:color="auto"/>
                                        <w:bottom w:val="none" w:sz="0" w:space="0" w:color="auto"/>
                                        <w:right w:val="none" w:sz="0" w:space="0" w:color="auto"/>
                                      </w:divBdr>
                                      <w:divsChild>
                                        <w:div w:id="1950509530">
                                          <w:marLeft w:val="0"/>
                                          <w:marRight w:val="0"/>
                                          <w:marTop w:val="0"/>
                                          <w:marBottom w:val="0"/>
                                          <w:divBdr>
                                            <w:top w:val="none" w:sz="0" w:space="0" w:color="auto"/>
                                            <w:left w:val="none" w:sz="0" w:space="0" w:color="auto"/>
                                            <w:bottom w:val="none" w:sz="0" w:space="0" w:color="auto"/>
                                            <w:right w:val="none" w:sz="0" w:space="0" w:color="auto"/>
                                          </w:divBdr>
                                          <w:divsChild>
                                            <w:div w:id="1686905528">
                                              <w:marLeft w:val="0"/>
                                              <w:marRight w:val="0"/>
                                              <w:marTop w:val="0"/>
                                              <w:marBottom w:val="0"/>
                                              <w:divBdr>
                                                <w:top w:val="none" w:sz="0" w:space="0" w:color="auto"/>
                                                <w:left w:val="none" w:sz="0" w:space="0" w:color="auto"/>
                                                <w:bottom w:val="none" w:sz="0" w:space="0" w:color="auto"/>
                                                <w:right w:val="none" w:sz="0" w:space="0" w:color="auto"/>
                                              </w:divBdr>
                                              <w:divsChild>
                                                <w:div w:id="956302726">
                                                  <w:marLeft w:val="0"/>
                                                  <w:marRight w:val="0"/>
                                                  <w:marTop w:val="0"/>
                                                  <w:marBottom w:val="0"/>
                                                  <w:divBdr>
                                                    <w:top w:val="none" w:sz="0" w:space="0" w:color="auto"/>
                                                    <w:left w:val="none" w:sz="0" w:space="0" w:color="auto"/>
                                                    <w:bottom w:val="none" w:sz="0" w:space="0" w:color="auto"/>
                                                    <w:right w:val="none" w:sz="0" w:space="0" w:color="auto"/>
                                                  </w:divBdr>
                                                  <w:divsChild>
                                                    <w:div w:id="9847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737708">
      <w:bodyDiv w:val="1"/>
      <w:marLeft w:val="0"/>
      <w:marRight w:val="0"/>
      <w:marTop w:val="0"/>
      <w:marBottom w:val="0"/>
      <w:divBdr>
        <w:top w:val="none" w:sz="0" w:space="0" w:color="auto"/>
        <w:left w:val="none" w:sz="0" w:space="0" w:color="auto"/>
        <w:bottom w:val="none" w:sz="0" w:space="0" w:color="auto"/>
        <w:right w:val="none" w:sz="0" w:space="0" w:color="auto"/>
      </w:divBdr>
      <w:divsChild>
        <w:div w:id="725445721">
          <w:marLeft w:val="0"/>
          <w:marRight w:val="0"/>
          <w:marTop w:val="0"/>
          <w:marBottom w:val="0"/>
          <w:divBdr>
            <w:top w:val="none" w:sz="0" w:space="0" w:color="auto"/>
            <w:left w:val="none" w:sz="0" w:space="0" w:color="auto"/>
            <w:bottom w:val="none" w:sz="0" w:space="0" w:color="auto"/>
            <w:right w:val="none" w:sz="0" w:space="0" w:color="auto"/>
          </w:divBdr>
          <w:divsChild>
            <w:div w:id="1345744611">
              <w:marLeft w:val="0"/>
              <w:marRight w:val="0"/>
              <w:marTop w:val="0"/>
              <w:marBottom w:val="0"/>
              <w:divBdr>
                <w:top w:val="none" w:sz="0" w:space="0" w:color="auto"/>
                <w:left w:val="none" w:sz="0" w:space="0" w:color="auto"/>
                <w:bottom w:val="none" w:sz="0" w:space="0" w:color="auto"/>
                <w:right w:val="none" w:sz="0" w:space="0" w:color="auto"/>
              </w:divBdr>
              <w:divsChild>
                <w:div w:id="862405795">
                  <w:marLeft w:val="0"/>
                  <w:marRight w:val="0"/>
                  <w:marTop w:val="0"/>
                  <w:marBottom w:val="0"/>
                  <w:divBdr>
                    <w:top w:val="none" w:sz="0" w:space="0" w:color="auto"/>
                    <w:left w:val="none" w:sz="0" w:space="0" w:color="auto"/>
                    <w:bottom w:val="none" w:sz="0" w:space="0" w:color="auto"/>
                    <w:right w:val="none" w:sz="0" w:space="0" w:color="auto"/>
                  </w:divBdr>
                  <w:divsChild>
                    <w:div w:id="328874967">
                      <w:marLeft w:val="0"/>
                      <w:marRight w:val="0"/>
                      <w:marTop w:val="0"/>
                      <w:marBottom w:val="0"/>
                      <w:divBdr>
                        <w:top w:val="none" w:sz="0" w:space="0" w:color="auto"/>
                        <w:left w:val="none" w:sz="0" w:space="0" w:color="auto"/>
                        <w:bottom w:val="none" w:sz="0" w:space="0" w:color="auto"/>
                        <w:right w:val="none" w:sz="0" w:space="0" w:color="auto"/>
                      </w:divBdr>
                      <w:divsChild>
                        <w:div w:id="1148480293">
                          <w:marLeft w:val="0"/>
                          <w:marRight w:val="0"/>
                          <w:marTop w:val="0"/>
                          <w:marBottom w:val="0"/>
                          <w:divBdr>
                            <w:top w:val="none" w:sz="0" w:space="0" w:color="auto"/>
                            <w:left w:val="none" w:sz="0" w:space="0" w:color="auto"/>
                            <w:bottom w:val="none" w:sz="0" w:space="0" w:color="auto"/>
                            <w:right w:val="none" w:sz="0" w:space="0" w:color="auto"/>
                          </w:divBdr>
                          <w:divsChild>
                            <w:div w:id="2115975370">
                              <w:marLeft w:val="0"/>
                              <w:marRight w:val="0"/>
                              <w:marTop w:val="0"/>
                              <w:marBottom w:val="0"/>
                              <w:divBdr>
                                <w:top w:val="none" w:sz="0" w:space="0" w:color="auto"/>
                                <w:left w:val="none" w:sz="0" w:space="0" w:color="auto"/>
                                <w:bottom w:val="none" w:sz="0" w:space="0" w:color="auto"/>
                                <w:right w:val="none" w:sz="0" w:space="0" w:color="auto"/>
                              </w:divBdr>
                              <w:divsChild>
                                <w:div w:id="1129226">
                                  <w:marLeft w:val="0"/>
                                  <w:marRight w:val="0"/>
                                  <w:marTop w:val="0"/>
                                  <w:marBottom w:val="0"/>
                                  <w:divBdr>
                                    <w:top w:val="none" w:sz="0" w:space="0" w:color="auto"/>
                                    <w:left w:val="none" w:sz="0" w:space="0" w:color="auto"/>
                                    <w:bottom w:val="none" w:sz="0" w:space="0" w:color="auto"/>
                                    <w:right w:val="none" w:sz="0" w:space="0" w:color="auto"/>
                                  </w:divBdr>
                                  <w:divsChild>
                                    <w:div w:id="684206750">
                                      <w:marLeft w:val="0"/>
                                      <w:marRight w:val="0"/>
                                      <w:marTop w:val="0"/>
                                      <w:marBottom w:val="0"/>
                                      <w:divBdr>
                                        <w:top w:val="none" w:sz="0" w:space="0" w:color="auto"/>
                                        <w:left w:val="none" w:sz="0" w:space="0" w:color="auto"/>
                                        <w:bottom w:val="none" w:sz="0" w:space="0" w:color="auto"/>
                                        <w:right w:val="none" w:sz="0" w:space="0" w:color="auto"/>
                                      </w:divBdr>
                                    </w:div>
                                    <w:div w:id="1982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273811">
      <w:bodyDiv w:val="1"/>
      <w:marLeft w:val="64"/>
      <w:marRight w:val="64"/>
      <w:marTop w:val="13"/>
      <w:marBottom w:val="0"/>
      <w:divBdr>
        <w:top w:val="none" w:sz="0" w:space="0" w:color="auto"/>
        <w:left w:val="none" w:sz="0" w:space="0" w:color="auto"/>
        <w:bottom w:val="none" w:sz="0" w:space="0" w:color="auto"/>
        <w:right w:val="none" w:sz="0" w:space="0" w:color="auto"/>
      </w:divBdr>
    </w:div>
    <w:div w:id="982854395">
      <w:bodyDiv w:val="1"/>
      <w:marLeft w:val="0"/>
      <w:marRight w:val="0"/>
      <w:marTop w:val="0"/>
      <w:marBottom w:val="0"/>
      <w:divBdr>
        <w:top w:val="none" w:sz="0" w:space="0" w:color="auto"/>
        <w:left w:val="none" w:sz="0" w:space="0" w:color="auto"/>
        <w:bottom w:val="none" w:sz="0" w:space="0" w:color="auto"/>
        <w:right w:val="none" w:sz="0" w:space="0" w:color="auto"/>
      </w:divBdr>
    </w:div>
    <w:div w:id="983000560">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52"/>
      <w:marRight w:val="52"/>
      <w:marTop w:val="10"/>
      <w:marBottom w:val="0"/>
      <w:divBdr>
        <w:top w:val="none" w:sz="0" w:space="0" w:color="auto"/>
        <w:left w:val="none" w:sz="0" w:space="0" w:color="auto"/>
        <w:bottom w:val="none" w:sz="0" w:space="0" w:color="auto"/>
        <w:right w:val="none" w:sz="0" w:space="0" w:color="auto"/>
      </w:divBdr>
    </w:div>
    <w:div w:id="989165416">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0">
          <w:marLeft w:val="0"/>
          <w:marRight w:val="0"/>
          <w:marTop w:val="0"/>
          <w:marBottom w:val="0"/>
          <w:divBdr>
            <w:top w:val="none" w:sz="0" w:space="0" w:color="auto"/>
            <w:left w:val="none" w:sz="0" w:space="0" w:color="auto"/>
            <w:bottom w:val="none" w:sz="0" w:space="0" w:color="auto"/>
            <w:right w:val="none" w:sz="0" w:space="0" w:color="auto"/>
          </w:divBdr>
          <w:divsChild>
            <w:div w:id="1749156430">
              <w:marLeft w:val="0"/>
              <w:marRight w:val="0"/>
              <w:marTop w:val="0"/>
              <w:marBottom w:val="0"/>
              <w:divBdr>
                <w:top w:val="none" w:sz="0" w:space="0" w:color="auto"/>
                <w:left w:val="none" w:sz="0" w:space="0" w:color="auto"/>
                <w:bottom w:val="none" w:sz="0" w:space="0" w:color="auto"/>
                <w:right w:val="none" w:sz="0" w:space="0" w:color="auto"/>
              </w:divBdr>
              <w:divsChild>
                <w:div w:id="933319672">
                  <w:marLeft w:val="0"/>
                  <w:marRight w:val="0"/>
                  <w:marTop w:val="0"/>
                  <w:marBottom w:val="0"/>
                  <w:divBdr>
                    <w:top w:val="none" w:sz="0" w:space="0" w:color="auto"/>
                    <w:left w:val="none" w:sz="0" w:space="0" w:color="auto"/>
                    <w:bottom w:val="none" w:sz="0" w:space="0" w:color="auto"/>
                    <w:right w:val="none" w:sz="0" w:space="0" w:color="auto"/>
                  </w:divBdr>
                  <w:divsChild>
                    <w:div w:id="13043620">
                      <w:marLeft w:val="0"/>
                      <w:marRight w:val="0"/>
                      <w:marTop w:val="0"/>
                      <w:marBottom w:val="0"/>
                      <w:divBdr>
                        <w:top w:val="none" w:sz="0" w:space="0" w:color="auto"/>
                        <w:left w:val="none" w:sz="0" w:space="0" w:color="auto"/>
                        <w:bottom w:val="none" w:sz="0" w:space="0" w:color="auto"/>
                        <w:right w:val="none" w:sz="0" w:space="0" w:color="auto"/>
                      </w:divBdr>
                      <w:divsChild>
                        <w:div w:id="637534685">
                          <w:marLeft w:val="0"/>
                          <w:marRight w:val="0"/>
                          <w:marTop w:val="0"/>
                          <w:marBottom w:val="0"/>
                          <w:divBdr>
                            <w:top w:val="none" w:sz="0" w:space="0" w:color="auto"/>
                            <w:left w:val="none" w:sz="0" w:space="0" w:color="auto"/>
                            <w:bottom w:val="none" w:sz="0" w:space="0" w:color="auto"/>
                            <w:right w:val="none" w:sz="0" w:space="0" w:color="auto"/>
                          </w:divBdr>
                          <w:divsChild>
                            <w:div w:id="2075271638">
                              <w:marLeft w:val="0"/>
                              <w:marRight w:val="0"/>
                              <w:marTop w:val="0"/>
                              <w:marBottom w:val="0"/>
                              <w:divBdr>
                                <w:top w:val="none" w:sz="0" w:space="0" w:color="auto"/>
                                <w:left w:val="none" w:sz="0" w:space="0" w:color="auto"/>
                                <w:bottom w:val="none" w:sz="0" w:space="0" w:color="auto"/>
                                <w:right w:val="none" w:sz="0" w:space="0" w:color="auto"/>
                              </w:divBdr>
                              <w:divsChild>
                                <w:div w:id="2128153891">
                                  <w:marLeft w:val="0"/>
                                  <w:marRight w:val="0"/>
                                  <w:marTop w:val="0"/>
                                  <w:marBottom w:val="0"/>
                                  <w:divBdr>
                                    <w:top w:val="none" w:sz="0" w:space="0" w:color="auto"/>
                                    <w:left w:val="none" w:sz="0" w:space="0" w:color="auto"/>
                                    <w:bottom w:val="none" w:sz="0" w:space="0" w:color="auto"/>
                                    <w:right w:val="none" w:sz="0" w:space="0" w:color="auto"/>
                                  </w:divBdr>
                                  <w:divsChild>
                                    <w:div w:id="939332913">
                                      <w:marLeft w:val="0"/>
                                      <w:marRight w:val="0"/>
                                      <w:marTop w:val="0"/>
                                      <w:marBottom w:val="0"/>
                                      <w:divBdr>
                                        <w:top w:val="none" w:sz="0" w:space="0" w:color="auto"/>
                                        <w:left w:val="none" w:sz="0" w:space="0" w:color="auto"/>
                                        <w:bottom w:val="none" w:sz="0" w:space="0" w:color="auto"/>
                                        <w:right w:val="none" w:sz="0" w:space="0" w:color="auto"/>
                                      </w:divBdr>
                                      <w:divsChild>
                                        <w:div w:id="1368797853">
                                          <w:marLeft w:val="0"/>
                                          <w:marRight w:val="0"/>
                                          <w:marTop w:val="0"/>
                                          <w:marBottom w:val="0"/>
                                          <w:divBdr>
                                            <w:top w:val="none" w:sz="0" w:space="0" w:color="auto"/>
                                            <w:left w:val="none" w:sz="0" w:space="0" w:color="auto"/>
                                            <w:bottom w:val="none" w:sz="0" w:space="0" w:color="auto"/>
                                            <w:right w:val="none" w:sz="0" w:space="0" w:color="auto"/>
                                          </w:divBdr>
                                        </w:div>
                                        <w:div w:id="1037706531">
                                          <w:marLeft w:val="0"/>
                                          <w:marRight w:val="0"/>
                                          <w:marTop w:val="0"/>
                                          <w:marBottom w:val="0"/>
                                          <w:divBdr>
                                            <w:top w:val="none" w:sz="0" w:space="0" w:color="auto"/>
                                            <w:left w:val="none" w:sz="0" w:space="0" w:color="auto"/>
                                            <w:bottom w:val="none" w:sz="0" w:space="0" w:color="auto"/>
                                            <w:right w:val="none" w:sz="0" w:space="0" w:color="auto"/>
                                          </w:divBdr>
                                        </w:div>
                                        <w:div w:id="990669095">
                                          <w:marLeft w:val="0"/>
                                          <w:marRight w:val="0"/>
                                          <w:marTop w:val="0"/>
                                          <w:marBottom w:val="0"/>
                                          <w:divBdr>
                                            <w:top w:val="none" w:sz="0" w:space="0" w:color="auto"/>
                                            <w:left w:val="none" w:sz="0" w:space="0" w:color="auto"/>
                                            <w:bottom w:val="none" w:sz="0" w:space="0" w:color="auto"/>
                                            <w:right w:val="none" w:sz="0" w:space="0" w:color="auto"/>
                                          </w:divBdr>
                                        </w:div>
                                        <w:div w:id="920986484">
                                          <w:marLeft w:val="0"/>
                                          <w:marRight w:val="0"/>
                                          <w:marTop w:val="0"/>
                                          <w:marBottom w:val="0"/>
                                          <w:divBdr>
                                            <w:top w:val="none" w:sz="0" w:space="0" w:color="auto"/>
                                            <w:left w:val="none" w:sz="0" w:space="0" w:color="auto"/>
                                            <w:bottom w:val="none" w:sz="0" w:space="0" w:color="auto"/>
                                            <w:right w:val="none" w:sz="0" w:space="0" w:color="auto"/>
                                          </w:divBdr>
                                        </w:div>
                                        <w:div w:id="626132015">
                                          <w:marLeft w:val="0"/>
                                          <w:marRight w:val="0"/>
                                          <w:marTop w:val="0"/>
                                          <w:marBottom w:val="0"/>
                                          <w:divBdr>
                                            <w:top w:val="none" w:sz="0" w:space="0" w:color="auto"/>
                                            <w:left w:val="none" w:sz="0" w:space="0" w:color="auto"/>
                                            <w:bottom w:val="none" w:sz="0" w:space="0" w:color="auto"/>
                                            <w:right w:val="none" w:sz="0" w:space="0" w:color="auto"/>
                                          </w:divBdr>
                                        </w:div>
                                        <w:div w:id="127477338">
                                          <w:marLeft w:val="0"/>
                                          <w:marRight w:val="0"/>
                                          <w:marTop w:val="0"/>
                                          <w:marBottom w:val="0"/>
                                          <w:divBdr>
                                            <w:top w:val="none" w:sz="0" w:space="0" w:color="auto"/>
                                            <w:left w:val="none" w:sz="0" w:space="0" w:color="auto"/>
                                            <w:bottom w:val="none" w:sz="0" w:space="0" w:color="auto"/>
                                            <w:right w:val="none" w:sz="0" w:space="0" w:color="auto"/>
                                          </w:divBdr>
                                        </w:div>
                                        <w:div w:id="1733656377">
                                          <w:marLeft w:val="0"/>
                                          <w:marRight w:val="0"/>
                                          <w:marTop w:val="0"/>
                                          <w:marBottom w:val="0"/>
                                          <w:divBdr>
                                            <w:top w:val="none" w:sz="0" w:space="0" w:color="auto"/>
                                            <w:left w:val="none" w:sz="0" w:space="0" w:color="auto"/>
                                            <w:bottom w:val="none" w:sz="0" w:space="0" w:color="auto"/>
                                            <w:right w:val="none" w:sz="0" w:space="0" w:color="auto"/>
                                          </w:divBdr>
                                        </w:div>
                                        <w:div w:id="1716852631">
                                          <w:marLeft w:val="0"/>
                                          <w:marRight w:val="0"/>
                                          <w:marTop w:val="0"/>
                                          <w:marBottom w:val="0"/>
                                          <w:divBdr>
                                            <w:top w:val="none" w:sz="0" w:space="0" w:color="auto"/>
                                            <w:left w:val="none" w:sz="0" w:space="0" w:color="auto"/>
                                            <w:bottom w:val="none" w:sz="0" w:space="0" w:color="auto"/>
                                            <w:right w:val="none" w:sz="0" w:space="0" w:color="auto"/>
                                          </w:divBdr>
                                        </w:div>
                                        <w:div w:id="2044599120">
                                          <w:marLeft w:val="0"/>
                                          <w:marRight w:val="0"/>
                                          <w:marTop w:val="0"/>
                                          <w:marBottom w:val="0"/>
                                          <w:divBdr>
                                            <w:top w:val="none" w:sz="0" w:space="0" w:color="auto"/>
                                            <w:left w:val="none" w:sz="0" w:space="0" w:color="auto"/>
                                            <w:bottom w:val="none" w:sz="0" w:space="0" w:color="auto"/>
                                            <w:right w:val="none" w:sz="0" w:space="0" w:color="auto"/>
                                          </w:divBdr>
                                        </w:div>
                                        <w:div w:id="1479028007">
                                          <w:marLeft w:val="0"/>
                                          <w:marRight w:val="0"/>
                                          <w:marTop w:val="0"/>
                                          <w:marBottom w:val="0"/>
                                          <w:divBdr>
                                            <w:top w:val="none" w:sz="0" w:space="0" w:color="auto"/>
                                            <w:left w:val="none" w:sz="0" w:space="0" w:color="auto"/>
                                            <w:bottom w:val="none" w:sz="0" w:space="0" w:color="auto"/>
                                            <w:right w:val="none" w:sz="0" w:space="0" w:color="auto"/>
                                          </w:divBdr>
                                        </w:div>
                                        <w:div w:id="1252007154">
                                          <w:marLeft w:val="0"/>
                                          <w:marRight w:val="0"/>
                                          <w:marTop w:val="0"/>
                                          <w:marBottom w:val="0"/>
                                          <w:divBdr>
                                            <w:top w:val="none" w:sz="0" w:space="0" w:color="auto"/>
                                            <w:left w:val="none" w:sz="0" w:space="0" w:color="auto"/>
                                            <w:bottom w:val="none" w:sz="0" w:space="0" w:color="auto"/>
                                            <w:right w:val="none" w:sz="0" w:space="0" w:color="auto"/>
                                          </w:divBdr>
                                        </w:div>
                                        <w:div w:id="2086610566">
                                          <w:marLeft w:val="0"/>
                                          <w:marRight w:val="0"/>
                                          <w:marTop w:val="0"/>
                                          <w:marBottom w:val="0"/>
                                          <w:divBdr>
                                            <w:top w:val="none" w:sz="0" w:space="0" w:color="auto"/>
                                            <w:left w:val="none" w:sz="0" w:space="0" w:color="auto"/>
                                            <w:bottom w:val="none" w:sz="0" w:space="0" w:color="auto"/>
                                            <w:right w:val="none" w:sz="0" w:space="0" w:color="auto"/>
                                          </w:divBdr>
                                        </w:div>
                                        <w:div w:id="70541577">
                                          <w:marLeft w:val="0"/>
                                          <w:marRight w:val="0"/>
                                          <w:marTop w:val="0"/>
                                          <w:marBottom w:val="0"/>
                                          <w:divBdr>
                                            <w:top w:val="none" w:sz="0" w:space="0" w:color="auto"/>
                                            <w:left w:val="none" w:sz="0" w:space="0" w:color="auto"/>
                                            <w:bottom w:val="none" w:sz="0" w:space="0" w:color="auto"/>
                                            <w:right w:val="none" w:sz="0" w:space="0" w:color="auto"/>
                                          </w:divBdr>
                                        </w:div>
                                        <w:div w:id="1033000488">
                                          <w:marLeft w:val="0"/>
                                          <w:marRight w:val="0"/>
                                          <w:marTop w:val="0"/>
                                          <w:marBottom w:val="0"/>
                                          <w:divBdr>
                                            <w:top w:val="none" w:sz="0" w:space="0" w:color="auto"/>
                                            <w:left w:val="none" w:sz="0" w:space="0" w:color="auto"/>
                                            <w:bottom w:val="none" w:sz="0" w:space="0" w:color="auto"/>
                                            <w:right w:val="none" w:sz="0" w:space="0" w:color="auto"/>
                                          </w:divBdr>
                                        </w:div>
                                        <w:div w:id="1748646639">
                                          <w:marLeft w:val="0"/>
                                          <w:marRight w:val="0"/>
                                          <w:marTop w:val="0"/>
                                          <w:marBottom w:val="0"/>
                                          <w:divBdr>
                                            <w:top w:val="none" w:sz="0" w:space="0" w:color="auto"/>
                                            <w:left w:val="none" w:sz="0" w:space="0" w:color="auto"/>
                                            <w:bottom w:val="none" w:sz="0" w:space="0" w:color="auto"/>
                                            <w:right w:val="none" w:sz="0" w:space="0" w:color="auto"/>
                                          </w:divBdr>
                                        </w:div>
                                        <w:div w:id="2047828728">
                                          <w:marLeft w:val="0"/>
                                          <w:marRight w:val="0"/>
                                          <w:marTop w:val="0"/>
                                          <w:marBottom w:val="0"/>
                                          <w:divBdr>
                                            <w:top w:val="none" w:sz="0" w:space="0" w:color="auto"/>
                                            <w:left w:val="none" w:sz="0" w:space="0" w:color="auto"/>
                                            <w:bottom w:val="none" w:sz="0" w:space="0" w:color="auto"/>
                                            <w:right w:val="none" w:sz="0" w:space="0" w:color="auto"/>
                                          </w:divBdr>
                                        </w:div>
                                        <w:div w:id="2052915867">
                                          <w:marLeft w:val="0"/>
                                          <w:marRight w:val="0"/>
                                          <w:marTop w:val="0"/>
                                          <w:marBottom w:val="0"/>
                                          <w:divBdr>
                                            <w:top w:val="none" w:sz="0" w:space="0" w:color="auto"/>
                                            <w:left w:val="none" w:sz="0" w:space="0" w:color="auto"/>
                                            <w:bottom w:val="none" w:sz="0" w:space="0" w:color="auto"/>
                                            <w:right w:val="none" w:sz="0" w:space="0" w:color="auto"/>
                                          </w:divBdr>
                                        </w:div>
                                        <w:div w:id="1876305525">
                                          <w:marLeft w:val="0"/>
                                          <w:marRight w:val="0"/>
                                          <w:marTop w:val="0"/>
                                          <w:marBottom w:val="0"/>
                                          <w:divBdr>
                                            <w:top w:val="none" w:sz="0" w:space="0" w:color="auto"/>
                                            <w:left w:val="none" w:sz="0" w:space="0" w:color="auto"/>
                                            <w:bottom w:val="none" w:sz="0" w:space="0" w:color="auto"/>
                                            <w:right w:val="none" w:sz="0" w:space="0" w:color="auto"/>
                                          </w:divBdr>
                                        </w:div>
                                        <w:div w:id="2005163419">
                                          <w:marLeft w:val="0"/>
                                          <w:marRight w:val="0"/>
                                          <w:marTop w:val="0"/>
                                          <w:marBottom w:val="0"/>
                                          <w:divBdr>
                                            <w:top w:val="none" w:sz="0" w:space="0" w:color="auto"/>
                                            <w:left w:val="none" w:sz="0" w:space="0" w:color="auto"/>
                                            <w:bottom w:val="none" w:sz="0" w:space="0" w:color="auto"/>
                                            <w:right w:val="none" w:sz="0" w:space="0" w:color="auto"/>
                                          </w:divBdr>
                                        </w:div>
                                        <w:div w:id="916329995">
                                          <w:marLeft w:val="0"/>
                                          <w:marRight w:val="0"/>
                                          <w:marTop w:val="0"/>
                                          <w:marBottom w:val="0"/>
                                          <w:divBdr>
                                            <w:top w:val="none" w:sz="0" w:space="0" w:color="auto"/>
                                            <w:left w:val="none" w:sz="0" w:space="0" w:color="auto"/>
                                            <w:bottom w:val="none" w:sz="0" w:space="0" w:color="auto"/>
                                            <w:right w:val="none" w:sz="0" w:space="0" w:color="auto"/>
                                          </w:divBdr>
                                        </w:div>
                                        <w:div w:id="762146854">
                                          <w:marLeft w:val="0"/>
                                          <w:marRight w:val="0"/>
                                          <w:marTop w:val="0"/>
                                          <w:marBottom w:val="0"/>
                                          <w:divBdr>
                                            <w:top w:val="none" w:sz="0" w:space="0" w:color="auto"/>
                                            <w:left w:val="none" w:sz="0" w:space="0" w:color="auto"/>
                                            <w:bottom w:val="none" w:sz="0" w:space="0" w:color="auto"/>
                                            <w:right w:val="none" w:sz="0" w:space="0" w:color="auto"/>
                                          </w:divBdr>
                                        </w:div>
                                        <w:div w:id="8727653">
                                          <w:marLeft w:val="0"/>
                                          <w:marRight w:val="0"/>
                                          <w:marTop w:val="0"/>
                                          <w:marBottom w:val="0"/>
                                          <w:divBdr>
                                            <w:top w:val="none" w:sz="0" w:space="0" w:color="auto"/>
                                            <w:left w:val="none" w:sz="0" w:space="0" w:color="auto"/>
                                            <w:bottom w:val="none" w:sz="0" w:space="0" w:color="auto"/>
                                            <w:right w:val="none" w:sz="0" w:space="0" w:color="auto"/>
                                          </w:divBdr>
                                        </w:div>
                                        <w:div w:id="1003242317">
                                          <w:marLeft w:val="0"/>
                                          <w:marRight w:val="0"/>
                                          <w:marTop w:val="0"/>
                                          <w:marBottom w:val="0"/>
                                          <w:divBdr>
                                            <w:top w:val="none" w:sz="0" w:space="0" w:color="auto"/>
                                            <w:left w:val="none" w:sz="0" w:space="0" w:color="auto"/>
                                            <w:bottom w:val="none" w:sz="0" w:space="0" w:color="auto"/>
                                            <w:right w:val="none" w:sz="0" w:space="0" w:color="auto"/>
                                          </w:divBdr>
                                        </w:div>
                                        <w:div w:id="28725068">
                                          <w:marLeft w:val="0"/>
                                          <w:marRight w:val="0"/>
                                          <w:marTop w:val="0"/>
                                          <w:marBottom w:val="0"/>
                                          <w:divBdr>
                                            <w:top w:val="none" w:sz="0" w:space="0" w:color="auto"/>
                                            <w:left w:val="none" w:sz="0" w:space="0" w:color="auto"/>
                                            <w:bottom w:val="none" w:sz="0" w:space="0" w:color="auto"/>
                                            <w:right w:val="none" w:sz="0" w:space="0" w:color="auto"/>
                                          </w:divBdr>
                                        </w:div>
                                        <w:div w:id="941231015">
                                          <w:marLeft w:val="0"/>
                                          <w:marRight w:val="0"/>
                                          <w:marTop w:val="0"/>
                                          <w:marBottom w:val="0"/>
                                          <w:divBdr>
                                            <w:top w:val="none" w:sz="0" w:space="0" w:color="auto"/>
                                            <w:left w:val="none" w:sz="0" w:space="0" w:color="auto"/>
                                            <w:bottom w:val="none" w:sz="0" w:space="0" w:color="auto"/>
                                            <w:right w:val="none" w:sz="0" w:space="0" w:color="auto"/>
                                          </w:divBdr>
                                        </w:div>
                                        <w:div w:id="136999693">
                                          <w:marLeft w:val="0"/>
                                          <w:marRight w:val="0"/>
                                          <w:marTop w:val="0"/>
                                          <w:marBottom w:val="0"/>
                                          <w:divBdr>
                                            <w:top w:val="none" w:sz="0" w:space="0" w:color="auto"/>
                                            <w:left w:val="none" w:sz="0" w:space="0" w:color="auto"/>
                                            <w:bottom w:val="none" w:sz="0" w:space="0" w:color="auto"/>
                                            <w:right w:val="none" w:sz="0" w:space="0" w:color="auto"/>
                                          </w:divBdr>
                                        </w:div>
                                        <w:div w:id="1786657339">
                                          <w:marLeft w:val="0"/>
                                          <w:marRight w:val="0"/>
                                          <w:marTop w:val="0"/>
                                          <w:marBottom w:val="0"/>
                                          <w:divBdr>
                                            <w:top w:val="none" w:sz="0" w:space="0" w:color="auto"/>
                                            <w:left w:val="none" w:sz="0" w:space="0" w:color="auto"/>
                                            <w:bottom w:val="none" w:sz="0" w:space="0" w:color="auto"/>
                                            <w:right w:val="none" w:sz="0" w:space="0" w:color="auto"/>
                                          </w:divBdr>
                                        </w:div>
                                        <w:div w:id="175926084">
                                          <w:marLeft w:val="0"/>
                                          <w:marRight w:val="0"/>
                                          <w:marTop w:val="0"/>
                                          <w:marBottom w:val="0"/>
                                          <w:divBdr>
                                            <w:top w:val="none" w:sz="0" w:space="0" w:color="auto"/>
                                            <w:left w:val="none" w:sz="0" w:space="0" w:color="auto"/>
                                            <w:bottom w:val="none" w:sz="0" w:space="0" w:color="auto"/>
                                            <w:right w:val="none" w:sz="0" w:space="0" w:color="auto"/>
                                          </w:divBdr>
                                        </w:div>
                                        <w:div w:id="863204900">
                                          <w:marLeft w:val="0"/>
                                          <w:marRight w:val="0"/>
                                          <w:marTop w:val="0"/>
                                          <w:marBottom w:val="0"/>
                                          <w:divBdr>
                                            <w:top w:val="none" w:sz="0" w:space="0" w:color="auto"/>
                                            <w:left w:val="none" w:sz="0" w:space="0" w:color="auto"/>
                                            <w:bottom w:val="none" w:sz="0" w:space="0" w:color="auto"/>
                                            <w:right w:val="none" w:sz="0" w:space="0" w:color="auto"/>
                                          </w:divBdr>
                                        </w:div>
                                        <w:div w:id="1630014358">
                                          <w:marLeft w:val="0"/>
                                          <w:marRight w:val="0"/>
                                          <w:marTop w:val="0"/>
                                          <w:marBottom w:val="0"/>
                                          <w:divBdr>
                                            <w:top w:val="none" w:sz="0" w:space="0" w:color="auto"/>
                                            <w:left w:val="none" w:sz="0" w:space="0" w:color="auto"/>
                                            <w:bottom w:val="none" w:sz="0" w:space="0" w:color="auto"/>
                                            <w:right w:val="none" w:sz="0" w:space="0" w:color="auto"/>
                                          </w:divBdr>
                                        </w:div>
                                        <w:div w:id="156380465">
                                          <w:marLeft w:val="0"/>
                                          <w:marRight w:val="0"/>
                                          <w:marTop w:val="0"/>
                                          <w:marBottom w:val="0"/>
                                          <w:divBdr>
                                            <w:top w:val="none" w:sz="0" w:space="0" w:color="auto"/>
                                            <w:left w:val="none" w:sz="0" w:space="0" w:color="auto"/>
                                            <w:bottom w:val="none" w:sz="0" w:space="0" w:color="auto"/>
                                            <w:right w:val="none" w:sz="0" w:space="0" w:color="auto"/>
                                          </w:divBdr>
                                        </w:div>
                                        <w:div w:id="1189947200">
                                          <w:marLeft w:val="0"/>
                                          <w:marRight w:val="0"/>
                                          <w:marTop w:val="0"/>
                                          <w:marBottom w:val="0"/>
                                          <w:divBdr>
                                            <w:top w:val="none" w:sz="0" w:space="0" w:color="auto"/>
                                            <w:left w:val="none" w:sz="0" w:space="0" w:color="auto"/>
                                            <w:bottom w:val="none" w:sz="0" w:space="0" w:color="auto"/>
                                            <w:right w:val="none" w:sz="0" w:space="0" w:color="auto"/>
                                          </w:divBdr>
                                        </w:div>
                                        <w:div w:id="1754204865">
                                          <w:marLeft w:val="0"/>
                                          <w:marRight w:val="0"/>
                                          <w:marTop w:val="0"/>
                                          <w:marBottom w:val="0"/>
                                          <w:divBdr>
                                            <w:top w:val="none" w:sz="0" w:space="0" w:color="auto"/>
                                            <w:left w:val="none" w:sz="0" w:space="0" w:color="auto"/>
                                            <w:bottom w:val="none" w:sz="0" w:space="0" w:color="auto"/>
                                            <w:right w:val="none" w:sz="0" w:space="0" w:color="auto"/>
                                          </w:divBdr>
                                        </w:div>
                                        <w:div w:id="575432028">
                                          <w:marLeft w:val="0"/>
                                          <w:marRight w:val="0"/>
                                          <w:marTop w:val="0"/>
                                          <w:marBottom w:val="0"/>
                                          <w:divBdr>
                                            <w:top w:val="none" w:sz="0" w:space="0" w:color="auto"/>
                                            <w:left w:val="none" w:sz="0" w:space="0" w:color="auto"/>
                                            <w:bottom w:val="none" w:sz="0" w:space="0" w:color="auto"/>
                                            <w:right w:val="none" w:sz="0" w:space="0" w:color="auto"/>
                                          </w:divBdr>
                                        </w:div>
                                        <w:div w:id="499395257">
                                          <w:marLeft w:val="0"/>
                                          <w:marRight w:val="0"/>
                                          <w:marTop w:val="0"/>
                                          <w:marBottom w:val="0"/>
                                          <w:divBdr>
                                            <w:top w:val="none" w:sz="0" w:space="0" w:color="auto"/>
                                            <w:left w:val="none" w:sz="0" w:space="0" w:color="auto"/>
                                            <w:bottom w:val="none" w:sz="0" w:space="0" w:color="auto"/>
                                            <w:right w:val="none" w:sz="0" w:space="0" w:color="auto"/>
                                          </w:divBdr>
                                        </w:div>
                                        <w:div w:id="485437213">
                                          <w:marLeft w:val="0"/>
                                          <w:marRight w:val="0"/>
                                          <w:marTop w:val="0"/>
                                          <w:marBottom w:val="0"/>
                                          <w:divBdr>
                                            <w:top w:val="none" w:sz="0" w:space="0" w:color="auto"/>
                                            <w:left w:val="none" w:sz="0" w:space="0" w:color="auto"/>
                                            <w:bottom w:val="none" w:sz="0" w:space="0" w:color="auto"/>
                                            <w:right w:val="none" w:sz="0" w:space="0" w:color="auto"/>
                                          </w:divBdr>
                                        </w:div>
                                        <w:div w:id="249703830">
                                          <w:marLeft w:val="0"/>
                                          <w:marRight w:val="0"/>
                                          <w:marTop w:val="0"/>
                                          <w:marBottom w:val="0"/>
                                          <w:divBdr>
                                            <w:top w:val="none" w:sz="0" w:space="0" w:color="auto"/>
                                            <w:left w:val="none" w:sz="0" w:space="0" w:color="auto"/>
                                            <w:bottom w:val="none" w:sz="0" w:space="0" w:color="auto"/>
                                            <w:right w:val="none" w:sz="0" w:space="0" w:color="auto"/>
                                          </w:divBdr>
                                        </w:div>
                                        <w:div w:id="2082747217">
                                          <w:marLeft w:val="0"/>
                                          <w:marRight w:val="0"/>
                                          <w:marTop w:val="0"/>
                                          <w:marBottom w:val="0"/>
                                          <w:divBdr>
                                            <w:top w:val="none" w:sz="0" w:space="0" w:color="auto"/>
                                            <w:left w:val="none" w:sz="0" w:space="0" w:color="auto"/>
                                            <w:bottom w:val="none" w:sz="0" w:space="0" w:color="auto"/>
                                            <w:right w:val="none" w:sz="0" w:space="0" w:color="auto"/>
                                          </w:divBdr>
                                        </w:div>
                                        <w:div w:id="866411733">
                                          <w:marLeft w:val="0"/>
                                          <w:marRight w:val="0"/>
                                          <w:marTop w:val="0"/>
                                          <w:marBottom w:val="0"/>
                                          <w:divBdr>
                                            <w:top w:val="none" w:sz="0" w:space="0" w:color="auto"/>
                                            <w:left w:val="none" w:sz="0" w:space="0" w:color="auto"/>
                                            <w:bottom w:val="none" w:sz="0" w:space="0" w:color="auto"/>
                                            <w:right w:val="none" w:sz="0" w:space="0" w:color="auto"/>
                                          </w:divBdr>
                                        </w:div>
                                        <w:div w:id="1442335982">
                                          <w:marLeft w:val="0"/>
                                          <w:marRight w:val="0"/>
                                          <w:marTop w:val="0"/>
                                          <w:marBottom w:val="0"/>
                                          <w:divBdr>
                                            <w:top w:val="none" w:sz="0" w:space="0" w:color="auto"/>
                                            <w:left w:val="none" w:sz="0" w:space="0" w:color="auto"/>
                                            <w:bottom w:val="none" w:sz="0" w:space="0" w:color="auto"/>
                                            <w:right w:val="none" w:sz="0" w:space="0" w:color="auto"/>
                                          </w:divBdr>
                                        </w:div>
                                        <w:div w:id="1767538435">
                                          <w:marLeft w:val="0"/>
                                          <w:marRight w:val="0"/>
                                          <w:marTop w:val="0"/>
                                          <w:marBottom w:val="0"/>
                                          <w:divBdr>
                                            <w:top w:val="none" w:sz="0" w:space="0" w:color="auto"/>
                                            <w:left w:val="none" w:sz="0" w:space="0" w:color="auto"/>
                                            <w:bottom w:val="none" w:sz="0" w:space="0" w:color="auto"/>
                                            <w:right w:val="none" w:sz="0" w:space="0" w:color="auto"/>
                                          </w:divBdr>
                                        </w:div>
                                        <w:div w:id="1184057745">
                                          <w:marLeft w:val="0"/>
                                          <w:marRight w:val="0"/>
                                          <w:marTop w:val="0"/>
                                          <w:marBottom w:val="0"/>
                                          <w:divBdr>
                                            <w:top w:val="none" w:sz="0" w:space="0" w:color="auto"/>
                                            <w:left w:val="none" w:sz="0" w:space="0" w:color="auto"/>
                                            <w:bottom w:val="none" w:sz="0" w:space="0" w:color="auto"/>
                                            <w:right w:val="none" w:sz="0" w:space="0" w:color="auto"/>
                                          </w:divBdr>
                                        </w:div>
                                        <w:div w:id="1687637727">
                                          <w:marLeft w:val="0"/>
                                          <w:marRight w:val="0"/>
                                          <w:marTop w:val="0"/>
                                          <w:marBottom w:val="0"/>
                                          <w:divBdr>
                                            <w:top w:val="none" w:sz="0" w:space="0" w:color="auto"/>
                                            <w:left w:val="none" w:sz="0" w:space="0" w:color="auto"/>
                                            <w:bottom w:val="none" w:sz="0" w:space="0" w:color="auto"/>
                                            <w:right w:val="none" w:sz="0" w:space="0" w:color="auto"/>
                                          </w:divBdr>
                                        </w:div>
                                        <w:div w:id="1877082613">
                                          <w:marLeft w:val="0"/>
                                          <w:marRight w:val="0"/>
                                          <w:marTop w:val="0"/>
                                          <w:marBottom w:val="0"/>
                                          <w:divBdr>
                                            <w:top w:val="none" w:sz="0" w:space="0" w:color="auto"/>
                                            <w:left w:val="none" w:sz="0" w:space="0" w:color="auto"/>
                                            <w:bottom w:val="none" w:sz="0" w:space="0" w:color="auto"/>
                                            <w:right w:val="none" w:sz="0" w:space="0" w:color="auto"/>
                                          </w:divBdr>
                                        </w:div>
                                        <w:div w:id="221143087">
                                          <w:marLeft w:val="0"/>
                                          <w:marRight w:val="0"/>
                                          <w:marTop w:val="0"/>
                                          <w:marBottom w:val="0"/>
                                          <w:divBdr>
                                            <w:top w:val="none" w:sz="0" w:space="0" w:color="auto"/>
                                            <w:left w:val="none" w:sz="0" w:space="0" w:color="auto"/>
                                            <w:bottom w:val="none" w:sz="0" w:space="0" w:color="auto"/>
                                            <w:right w:val="none" w:sz="0" w:space="0" w:color="auto"/>
                                          </w:divBdr>
                                        </w:div>
                                        <w:div w:id="51664518">
                                          <w:marLeft w:val="0"/>
                                          <w:marRight w:val="0"/>
                                          <w:marTop w:val="0"/>
                                          <w:marBottom w:val="0"/>
                                          <w:divBdr>
                                            <w:top w:val="none" w:sz="0" w:space="0" w:color="auto"/>
                                            <w:left w:val="none" w:sz="0" w:space="0" w:color="auto"/>
                                            <w:bottom w:val="none" w:sz="0" w:space="0" w:color="auto"/>
                                            <w:right w:val="none" w:sz="0" w:space="0" w:color="auto"/>
                                          </w:divBdr>
                                        </w:div>
                                        <w:div w:id="2830404">
                                          <w:marLeft w:val="0"/>
                                          <w:marRight w:val="0"/>
                                          <w:marTop w:val="0"/>
                                          <w:marBottom w:val="0"/>
                                          <w:divBdr>
                                            <w:top w:val="none" w:sz="0" w:space="0" w:color="auto"/>
                                            <w:left w:val="none" w:sz="0" w:space="0" w:color="auto"/>
                                            <w:bottom w:val="none" w:sz="0" w:space="0" w:color="auto"/>
                                            <w:right w:val="none" w:sz="0" w:space="0" w:color="auto"/>
                                          </w:divBdr>
                                        </w:div>
                                        <w:div w:id="1181629977">
                                          <w:marLeft w:val="0"/>
                                          <w:marRight w:val="0"/>
                                          <w:marTop w:val="0"/>
                                          <w:marBottom w:val="0"/>
                                          <w:divBdr>
                                            <w:top w:val="none" w:sz="0" w:space="0" w:color="auto"/>
                                            <w:left w:val="none" w:sz="0" w:space="0" w:color="auto"/>
                                            <w:bottom w:val="none" w:sz="0" w:space="0" w:color="auto"/>
                                            <w:right w:val="none" w:sz="0" w:space="0" w:color="auto"/>
                                          </w:divBdr>
                                        </w:div>
                                        <w:div w:id="1423331200">
                                          <w:marLeft w:val="0"/>
                                          <w:marRight w:val="0"/>
                                          <w:marTop w:val="0"/>
                                          <w:marBottom w:val="0"/>
                                          <w:divBdr>
                                            <w:top w:val="none" w:sz="0" w:space="0" w:color="auto"/>
                                            <w:left w:val="none" w:sz="0" w:space="0" w:color="auto"/>
                                            <w:bottom w:val="none" w:sz="0" w:space="0" w:color="auto"/>
                                            <w:right w:val="none" w:sz="0" w:space="0" w:color="auto"/>
                                          </w:divBdr>
                                        </w:div>
                                        <w:div w:id="141503305">
                                          <w:marLeft w:val="0"/>
                                          <w:marRight w:val="0"/>
                                          <w:marTop w:val="0"/>
                                          <w:marBottom w:val="0"/>
                                          <w:divBdr>
                                            <w:top w:val="none" w:sz="0" w:space="0" w:color="auto"/>
                                            <w:left w:val="none" w:sz="0" w:space="0" w:color="auto"/>
                                            <w:bottom w:val="none" w:sz="0" w:space="0" w:color="auto"/>
                                            <w:right w:val="none" w:sz="0" w:space="0" w:color="auto"/>
                                          </w:divBdr>
                                        </w:div>
                                        <w:div w:id="790901705">
                                          <w:marLeft w:val="0"/>
                                          <w:marRight w:val="0"/>
                                          <w:marTop w:val="0"/>
                                          <w:marBottom w:val="0"/>
                                          <w:divBdr>
                                            <w:top w:val="none" w:sz="0" w:space="0" w:color="auto"/>
                                            <w:left w:val="none" w:sz="0" w:space="0" w:color="auto"/>
                                            <w:bottom w:val="none" w:sz="0" w:space="0" w:color="auto"/>
                                            <w:right w:val="none" w:sz="0" w:space="0" w:color="auto"/>
                                          </w:divBdr>
                                        </w:div>
                                        <w:div w:id="917330691">
                                          <w:marLeft w:val="0"/>
                                          <w:marRight w:val="0"/>
                                          <w:marTop w:val="0"/>
                                          <w:marBottom w:val="0"/>
                                          <w:divBdr>
                                            <w:top w:val="none" w:sz="0" w:space="0" w:color="auto"/>
                                            <w:left w:val="none" w:sz="0" w:space="0" w:color="auto"/>
                                            <w:bottom w:val="none" w:sz="0" w:space="0" w:color="auto"/>
                                            <w:right w:val="none" w:sz="0" w:space="0" w:color="auto"/>
                                          </w:divBdr>
                                        </w:div>
                                        <w:div w:id="390275759">
                                          <w:marLeft w:val="0"/>
                                          <w:marRight w:val="0"/>
                                          <w:marTop w:val="0"/>
                                          <w:marBottom w:val="0"/>
                                          <w:divBdr>
                                            <w:top w:val="none" w:sz="0" w:space="0" w:color="auto"/>
                                            <w:left w:val="none" w:sz="0" w:space="0" w:color="auto"/>
                                            <w:bottom w:val="none" w:sz="0" w:space="0" w:color="auto"/>
                                            <w:right w:val="none" w:sz="0" w:space="0" w:color="auto"/>
                                          </w:divBdr>
                                        </w:div>
                                        <w:div w:id="906379635">
                                          <w:marLeft w:val="0"/>
                                          <w:marRight w:val="0"/>
                                          <w:marTop w:val="0"/>
                                          <w:marBottom w:val="0"/>
                                          <w:divBdr>
                                            <w:top w:val="none" w:sz="0" w:space="0" w:color="auto"/>
                                            <w:left w:val="none" w:sz="0" w:space="0" w:color="auto"/>
                                            <w:bottom w:val="none" w:sz="0" w:space="0" w:color="auto"/>
                                            <w:right w:val="none" w:sz="0" w:space="0" w:color="auto"/>
                                          </w:divBdr>
                                        </w:div>
                                        <w:div w:id="2128693650">
                                          <w:marLeft w:val="0"/>
                                          <w:marRight w:val="0"/>
                                          <w:marTop w:val="0"/>
                                          <w:marBottom w:val="0"/>
                                          <w:divBdr>
                                            <w:top w:val="none" w:sz="0" w:space="0" w:color="auto"/>
                                            <w:left w:val="none" w:sz="0" w:space="0" w:color="auto"/>
                                            <w:bottom w:val="none" w:sz="0" w:space="0" w:color="auto"/>
                                            <w:right w:val="none" w:sz="0" w:space="0" w:color="auto"/>
                                          </w:divBdr>
                                        </w:div>
                                        <w:div w:id="1893736220">
                                          <w:marLeft w:val="0"/>
                                          <w:marRight w:val="0"/>
                                          <w:marTop w:val="0"/>
                                          <w:marBottom w:val="0"/>
                                          <w:divBdr>
                                            <w:top w:val="none" w:sz="0" w:space="0" w:color="auto"/>
                                            <w:left w:val="none" w:sz="0" w:space="0" w:color="auto"/>
                                            <w:bottom w:val="none" w:sz="0" w:space="0" w:color="auto"/>
                                            <w:right w:val="none" w:sz="0" w:space="0" w:color="auto"/>
                                          </w:divBdr>
                                        </w:div>
                                        <w:div w:id="91515706">
                                          <w:marLeft w:val="0"/>
                                          <w:marRight w:val="0"/>
                                          <w:marTop w:val="0"/>
                                          <w:marBottom w:val="0"/>
                                          <w:divBdr>
                                            <w:top w:val="none" w:sz="0" w:space="0" w:color="auto"/>
                                            <w:left w:val="none" w:sz="0" w:space="0" w:color="auto"/>
                                            <w:bottom w:val="none" w:sz="0" w:space="0" w:color="auto"/>
                                            <w:right w:val="none" w:sz="0" w:space="0" w:color="auto"/>
                                          </w:divBdr>
                                        </w:div>
                                        <w:div w:id="643394228">
                                          <w:marLeft w:val="0"/>
                                          <w:marRight w:val="0"/>
                                          <w:marTop w:val="0"/>
                                          <w:marBottom w:val="0"/>
                                          <w:divBdr>
                                            <w:top w:val="none" w:sz="0" w:space="0" w:color="auto"/>
                                            <w:left w:val="none" w:sz="0" w:space="0" w:color="auto"/>
                                            <w:bottom w:val="none" w:sz="0" w:space="0" w:color="auto"/>
                                            <w:right w:val="none" w:sz="0" w:space="0" w:color="auto"/>
                                          </w:divBdr>
                                        </w:div>
                                        <w:div w:id="750003822">
                                          <w:marLeft w:val="0"/>
                                          <w:marRight w:val="0"/>
                                          <w:marTop w:val="0"/>
                                          <w:marBottom w:val="0"/>
                                          <w:divBdr>
                                            <w:top w:val="none" w:sz="0" w:space="0" w:color="auto"/>
                                            <w:left w:val="none" w:sz="0" w:space="0" w:color="auto"/>
                                            <w:bottom w:val="none" w:sz="0" w:space="0" w:color="auto"/>
                                            <w:right w:val="none" w:sz="0" w:space="0" w:color="auto"/>
                                          </w:divBdr>
                                        </w:div>
                                        <w:div w:id="1727676997">
                                          <w:marLeft w:val="0"/>
                                          <w:marRight w:val="0"/>
                                          <w:marTop w:val="0"/>
                                          <w:marBottom w:val="0"/>
                                          <w:divBdr>
                                            <w:top w:val="none" w:sz="0" w:space="0" w:color="auto"/>
                                            <w:left w:val="none" w:sz="0" w:space="0" w:color="auto"/>
                                            <w:bottom w:val="none" w:sz="0" w:space="0" w:color="auto"/>
                                            <w:right w:val="none" w:sz="0" w:space="0" w:color="auto"/>
                                          </w:divBdr>
                                        </w:div>
                                        <w:div w:id="2145000812">
                                          <w:marLeft w:val="0"/>
                                          <w:marRight w:val="0"/>
                                          <w:marTop w:val="0"/>
                                          <w:marBottom w:val="0"/>
                                          <w:divBdr>
                                            <w:top w:val="none" w:sz="0" w:space="0" w:color="auto"/>
                                            <w:left w:val="none" w:sz="0" w:space="0" w:color="auto"/>
                                            <w:bottom w:val="none" w:sz="0" w:space="0" w:color="auto"/>
                                            <w:right w:val="none" w:sz="0" w:space="0" w:color="auto"/>
                                          </w:divBdr>
                                        </w:div>
                                        <w:div w:id="1340695715">
                                          <w:marLeft w:val="0"/>
                                          <w:marRight w:val="0"/>
                                          <w:marTop w:val="0"/>
                                          <w:marBottom w:val="0"/>
                                          <w:divBdr>
                                            <w:top w:val="none" w:sz="0" w:space="0" w:color="auto"/>
                                            <w:left w:val="none" w:sz="0" w:space="0" w:color="auto"/>
                                            <w:bottom w:val="none" w:sz="0" w:space="0" w:color="auto"/>
                                            <w:right w:val="none" w:sz="0" w:space="0" w:color="auto"/>
                                          </w:divBdr>
                                        </w:div>
                                        <w:div w:id="1480918228">
                                          <w:marLeft w:val="0"/>
                                          <w:marRight w:val="0"/>
                                          <w:marTop w:val="0"/>
                                          <w:marBottom w:val="0"/>
                                          <w:divBdr>
                                            <w:top w:val="none" w:sz="0" w:space="0" w:color="auto"/>
                                            <w:left w:val="none" w:sz="0" w:space="0" w:color="auto"/>
                                            <w:bottom w:val="none" w:sz="0" w:space="0" w:color="auto"/>
                                            <w:right w:val="none" w:sz="0" w:space="0" w:color="auto"/>
                                          </w:divBdr>
                                        </w:div>
                                        <w:div w:id="1316641601">
                                          <w:marLeft w:val="0"/>
                                          <w:marRight w:val="0"/>
                                          <w:marTop w:val="0"/>
                                          <w:marBottom w:val="0"/>
                                          <w:divBdr>
                                            <w:top w:val="none" w:sz="0" w:space="0" w:color="auto"/>
                                            <w:left w:val="none" w:sz="0" w:space="0" w:color="auto"/>
                                            <w:bottom w:val="none" w:sz="0" w:space="0" w:color="auto"/>
                                            <w:right w:val="none" w:sz="0" w:space="0" w:color="auto"/>
                                          </w:divBdr>
                                        </w:div>
                                        <w:div w:id="2052997394">
                                          <w:marLeft w:val="0"/>
                                          <w:marRight w:val="0"/>
                                          <w:marTop w:val="0"/>
                                          <w:marBottom w:val="0"/>
                                          <w:divBdr>
                                            <w:top w:val="none" w:sz="0" w:space="0" w:color="auto"/>
                                            <w:left w:val="none" w:sz="0" w:space="0" w:color="auto"/>
                                            <w:bottom w:val="none" w:sz="0" w:space="0" w:color="auto"/>
                                            <w:right w:val="none" w:sz="0" w:space="0" w:color="auto"/>
                                          </w:divBdr>
                                        </w:div>
                                        <w:div w:id="1797022430">
                                          <w:marLeft w:val="0"/>
                                          <w:marRight w:val="0"/>
                                          <w:marTop w:val="0"/>
                                          <w:marBottom w:val="0"/>
                                          <w:divBdr>
                                            <w:top w:val="none" w:sz="0" w:space="0" w:color="auto"/>
                                            <w:left w:val="none" w:sz="0" w:space="0" w:color="auto"/>
                                            <w:bottom w:val="none" w:sz="0" w:space="0" w:color="auto"/>
                                            <w:right w:val="none" w:sz="0" w:space="0" w:color="auto"/>
                                          </w:divBdr>
                                        </w:div>
                                        <w:div w:id="278487705">
                                          <w:marLeft w:val="0"/>
                                          <w:marRight w:val="0"/>
                                          <w:marTop w:val="0"/>
                                          <w:marBottom w:val="0"/>
                                          <w:divBdr>
                                            <w:top w:val="none" w:sz="0" w:space="0" w:color="auto"/>
                                            <w:left w:val="none" w:sz="0" w:space="0" w:color="auto"/>
                                            <w:bottom w:val="none" w:sz="0" w:space="0" w:color="auto"/>
                                            <w:right w:val="none" w:sz="0" w:space="0" w:color="auto"/>
                                          </w:divBdr>
                                        </w:div>
                                        <w:div w:id="503787854">
                                          <w:marLeft w:val="0"/>
                                          <w:marRight w:val="0"/>
                                          <w:marTop w:val="0"/>
                                          <w:marBottom w:val="0"/>
                                          <w:divBdr>
                                            <w:top w:val="none" w:sz="0" w:space="0" w:color="auto"/>
                                            <w:left w:val="none" w:sz="0" w:space="0" w:color="auto"/>
                                            <w:bottom w:val="none" w:sz="0" w:space="0" w:color="auto"/>
                                            <w:right w:val="none" w:sz="0" w:space="0" w:color="auto"/>
                                          </w:divBdr>
                                        </w:div>
                                        <w:div w:id="540828285">
                                          <w:marLeft w:val="0"/>
                                          <w:marRight w:val="0"/>
                                          <w:marTop w:val="0"/>
                                          <w:marBottom w:val="0"/>
                                          <w:divBdr>
                                            <w:top w:val="none" w:sz="0" w:space="0" w:color="auto"/>
                                            <w:left w:val="none" w:sz="0" w:space="0" w:color="auto"/>
                                            <w:bottom w:val="none" w:sz="0" w:space="0" w:color="auto"/>
                                            <w:right w:val="none" w:sz="0" w:space="0" w:color="auto"/>
                                          </w:divBdr>
                                        </w:div>
                                        <w:div w:id="2024940319">
                                          <w:marLeft w:val="0"/>
                                          <w:marRight w:val="0"/>
                                          <w:marTop w:val="0"/>
                                          <w:marBottom w:val="0"/>
                                          <w:divBdr>
                                            <w:top w:val="none" w:sz="0" w:space="0" w:color="auto"/>
                                            <w:left w:val="none" w:sz="0" w:space="0" w:color="auto"/>
                                            <w:bottom w:val="none" w:sz="0" w:space="0" w:color="auto"/>
                                            <w:right w:val="none" w:sz="0" w:space="0" w:color="auto"/>
                                          </w:divBdr>
                                        </w:div>
                                        <w:div w:id="1957981045">
                                          <w:marLeft w:val="0"/>
                                          <w:marRight w:val="0"/>
                                          <w:marTop w:val="0"/>
                                          <w:marBottom w:val="0"/>
                                          <w:divBdr>
                                            <w:top w:val="none" w:sz="0" w:space="0" w:color="auto"/>
                                            <w:left w:val="none" w:sz="0" w:space="0" w:color="auto"/>
                                            <w:bottom w:val="none" w:sz="0" w:space="0" w:color="auto"/>
                                            <w:right w:val="none" w:sz="0" w:space="0" w:color="auto"/>
                                          </w:divBdr>
                                        </w:div>
                                        <w:div w:id="546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6973">
          <w:marLeft w:val="-60"/>
          <w:marRight w:val="-150"/>
          <w:marTop w:val="0"/>
          <w:marBottom w:val="0"/>
          <w:divBdr>
            <w:top w:val="none" w:sz="0" w:space="0" w:color="auto"/>
            <w:left w:val="none" w:sz="0" w:space="0" w:color="auto"/>
            <w:bottom w:val="none" w:sz="0" w:space="0" w:color="auto"/>
            <w:right w:val="none" w:sz="0" w:space="0" w:color="auto"/>
          </w:divBdr>
          <w:divsChild>
            <w:div w:id="1853957350">
              <w:marLeft w:val="0"/>
              <w:marRight w:val="0"/>
              <w:marTop w:val="0"/>
              <w:marBottom w:val="0"/>
              <w:divBdr>
                <w:top w:val="none" w:sz="0" w:space="0" w:color="auto"/>
                <w:left w:val="none" w:sz="0" w:space="0" w:color="auto"/>
                <w:bottom w:val="none" w:sz="0" w:space="0" w:color="auto"/>
                <w:right w:val="none" w:sz="0" w:space="0" w:color="auto"/>
              </w:divBdr>
              <w:divsChild>
                <w:div w:id="124080096">
                  <w:marLeft w:val="0"/>
                  <w:marRight w:val="0"/>
                  <w:marTop w:val="0"/>
                  <w:marBottom w:val="0"/>
                  <w:divBdr>
                    <w:top w:val="single" w:sz="2" w:space="2" w:color="E0E4E9"/>
                    <w:left w:val="single" w:sz="2" w:space="2" w:color="E0E4E9"/>
                    <w:bottom w:val="single" w:sz="2" w:space="2" w:color="E0E4E9"/>
                    <w:right w:val="single" w:sz="2" w:space="2" w:color="E0E4E9"/>
                  </w:divBdr>
                </w:div>
              </w:divsChild>
            </w:div>
          </w:divsChild>
        </w:div>
      </w:divsChild>
    </w:div>
    <w:div w:id="989750776">
      <w:bodyDiv w:val="1"/>
      <w:marLeft w:val="0"/>
      <w:marRight w:val="0"/>
      <w:marTop w:val="0"/>
      <w:marBottom w:val="0"/>
      <w:divBdr>
        <w:top w:val="none" w:sz="0" w:space="0" w:color="auto"/>
        <w:left w:val="none" w:sz="0" w:space="0" w:color="auto"/>
        <w:bottom w:val="none" w:sz="0" w:space="0" w:color="auto"/>
        <w:right w:val="none" w:sz="0" w:space="0" w:color="auto"/>
      </w:divBdr>
      <w:divsChild>
        <w:div w:id="1006442062">
          <w:marLeft w:val="0"/>
          <w:marRight w:val="0"/>
          <w:marTop w:val="0"/>
          <w:marBottom w:val="0"/>
          <w:divBdr>
            <w:top w:val="none" w:sz="0" w:space="0" w:color="auto"/>
            <w:left w:val="none" w:sz="0" w:space="0" w:color="auto"/>
            <w:bottom w:val="none" w:sz="0" w:space="0" w:color="auto"/>
            <w:right w:val="none" w:sz="0" w:space="0" w:color="auto"/>
          </w:divBdr>
          <w:divsChild>
            <w:div w:id="405299919">
              <w:marLeft w:val="0"/>
              <w:marRight w:val="0"/>
              <w:marTop w:val="0"/>
              <w:marBottom w:val="0"/>
              <w:divBdr>
                <w:top w:val="none" w:sz="0" w:space="0" w:color="auto"/>
                <w:left w:val="none" w:sz="0" w:space="0" w:color="auto"/>
                <w:bottom w:val="none" w:sz="0" w:space="0" w:color="auto"/>
                <w:right w:val="none" w:sz="0" w:space="0" w:color="auto"/>
              </w:divBdr>
              <w:divsChild>
                <w:div w:id="17094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009">
      <w:bodyDiv w:val="1"/>
      <w:marLeft w:val="46"/>
      <w:marRight w:val="46"/>
      <w:marTop w:val="9"/>
      <w:marBottom w:val="0"/>
      <w:divBdr>
        <w:top w:val="none" w:sz="0" w:space="0" w:color="auto"/>
        <w:left w:val="none" w:sz="0" w:space="0" w:color="auto"/>
        <w:bottom w:val="none" w:sz="0" w:space="0" w:color="auto"/>
        <w:right w:val="none" w:sz="0" w:space="0" w:color="auto"/>
      </w:divBdr>
    </w:div>
    <w:div w:id="992219885">
      <w:bodyDiv w:val="1"/>
      <w:marLeft w:val="0"/>
      <w:marRight w:val="0"/>
      <w:marTop w:val="0"/>
      <w:marBottom w:val="0"/>
      <w:divBdr>
        <w:top w:val="none" w:sz="0" w:space="0" w:color="auto"/>
        <w:left w:val="none" w:sz="0" w:space="0" w:color="auto"/>
        <w:bottom w:val="none" w:sz="0" w:space="0" w:color="auto"/>
        <w:right w:val="none" w:sz="0" w:space="0" w:color="auto"/>
      </w:divBdr>
      <w:divsChild>
        <w:div w:id="374083747">
          <w:marLeft w:val="0"/>
          <w:marRight w:val="0"/>
          <w:marTop w:val="0"/>
          <w:marBottom w:val="0"/>
          <w:divBdr>
            <w:top w:val="none" w:sz="0" w:space="0" w:color="auto"/>
            <w:left w:val="none" w:sz="0" w:space="0" w:color="auto"/>
            <w:bottom w:val="none" w:sz="0" w:space="0" w:color="auto"/>
            <w:right w:val="none" w:sz="0" w:space="0" w:color="auto"/>
          </w:divBdr>
          <w:divsChild>
            <w:div w:id="194739212">
              <w:marLeft w:val="0"/>
              <w:marRight w:val="0"/>
              <w:marTop w:val="0"/>
              <w:marBottom w:val="0"/>
              <w:divBdr>
                <w:top w:val="none" w:sz="0" w:space="0" w:color="auto"/>
                <w:left w:val="none" w:sz="0" w:space="0" w:color="auto"/>
                <w:bottom w:val="none" w:sz="0" w:space="0" w:color="auto"/>
                <w:right w:val="none" w:sz="0" w:space="0" w:color="auto"/>
              </w:divBdr>
              <w:divsChild>
                <w:div w:id="1705640643">
                  <w:marLeft w:val="0"/>
                  <w:marRight w:val="0"/>
                  <w:marTop w:val="0"/>
                  <w:marBottom w:val="0"/>
                  <w:divBdr>
                    <w:top w:val="none" w:sz="0" w:space="0" w:color="auto"/>
                    <w:left w:val="none" w:sz="0" w:space="0" w:color="auto"/>
                    <w:bottom w:val="none" w:sz="0" w:space="0" w:color="auto"/>
                    <w:right w:val="none" w:sz="0" w:space="0" w:color="auto"/>
                  </w:divBdr>
                  <w:divsChild>
                    <w:div w:id="641227692">
                      <w:marLeft w:val="0"/>
                      <w:marRight w:val="0"/>
                      <w:marTop w:val="0"/>
                      <w:marBottom w:val="0"/>
                      <w:divBdr>
                        <w:top w:val="none" w:sz="0" w:space="0" w:color="auto"/>
                        <w:left w:val="none" w:sz="0" w:space="0" w:color="auto"/>
                        <w:bottom w:val="none" w:sz="0" w:space="0" w:color="auto"/>
                        <w:right w:val="none" w:sz="0" w:space="0" w:color="auto"/>
                      </w:divBdr>
                      <w:divsChild>
                        <w:div w:id="1029063485">
                          <w:marLeft w:val="0"/>
                          <w:marRight w:val="0"/>
                          <w:marTop w:val="0"/>
                          <w:marBottom w:val="0"/>
                          <w:divBdr>
                            <w:top w:val="none" w:sz="0" w:space="0" w:color="auto"/>
                            <w:left w:val="none" w:sz="0" w:space="0" w:color="auto"/>
                            <w:bottom w:val="none" w:sz="0" w:space="0" w:color="auto"/>
                            <w:right w:val="none" w:sz="0" w:space="0" w:color="auto"/>
                          </w:divBdr>
                          <w:divsChild>
                            <w:div w:id="1318074924">
                              <w:marLeft w:val="0"/>
                              <w:marRight w:val="0"/>
                              <w:marTop w:val="0"/>
                              <w:marBottom w:val="0"/>
                              <w:divBdr>
                                <w:top w:val="none" w:sz="0" w:space="0" w:color="auto"/>
                                <w:left w:val="none" w:sz="0" w:space="0" w:color="auto"/>
                                <w:bottom w:val="none" w:sz="0" w:space="0" w:color="auto"/>
                                <w:right w:val="none" w:sz="0" w:space="0" w:color="auto"/>
                              </w:divBdr>
                              <w:divsChild>
                                <w:div w:id="345332971">
                                  <w:marLeft w:val="0"/>
                                  <w:marRight w:val="0"/>
                                  <w:marTop w:val="0"/>
                                  <w:marBottom w:val="0"/>
                                  <w:divBdr>
                                    <w:top w:val="none" w:sz="0" w:space="0" w:color="auto"/>
                                    <w:left w:val="none" w:sz="0" w:space="0" w:color="auto"/>
                                    <w:bottom w:val="none" w:sz="0" w:space="0" w:color="auto"/>
                                    <w:right w:val="none" w:sz="0" w:space="0" w:color="auto"/>
                                  </w:divBdr>
                                  <w:divsChild>
                                    <w:div w:id="567349653">
                                      <w:marLeft w:val="0"/>
                                      <w:marRight w:val="0"/>
                                      <w:marTop w:val="0"/>
                                      <w:marBottom w:val="0"/>
                                      <w:divBdr>
                                        <w:top w:val="none" w:sz="0" w:space="0" w:color="auto"/>
                                        <w:left w:val="none" w:sz="0" w:space="0" w:color="auto"/>
                                        <w:bottom w:val="none" w:sz="0" w:space="0" w:color="auto"/>
                                        <w:right w:val="none" w:sz="0" w:space="0" w:color="auto"/>
                                      </w:divBdr>
                                      <w:divsChild>
                                        <w:div w:id="173961692">
                                          <w:marLeft w:val="0"/>
                                          <w:marRight w:val="0"/>
                                          <w:marTop w:val="0"/>
                                          <w:marBottom w:val="0"/>
                                          <w:divBdr>
                                            <w:top w:val="none" w:sz="0" w:space="0" w:color="auto"/>
                                            <w:left w:val="none" w:sz="0" w:space="0" w:color="auto"/>
                                            <w:bottom w:val="none" w:sz="0" w:space="0" w:color="auto"/>
                                            <w:right w:val="none" w:sz="0" w:space="0" w:color="auto"/>
                                          </w:divBdr>
                                          <w:divsChild>
                                            <w:div w:id="1484391121">
                                              <w:marLeft w:val="0"/>
                                              <w:marRight w:val="0"/>
                                              <w:marTop w:val="0"/>
                                              <w:marBottom w:val="0"/>
                                              <w:divBdr>
                                                <w:top w:val="none" w:sz="0" w:space="0" w:color="auto"/>
                                                <w:left w:val="none" w:sz="0" w:space="0" w:color="auto"/>
                                                <w:bottom w:val="none" w:sz="0" w:space="0" w:color="auto"/>
                                                <w:right w:val="none" w:sz="0" w:space="0" w:color="auto"/>
                                              </w:divBdr>
                                              <w:divsChild>
                                                <w:div w:id="1350255670">
                                                  <w:marLeft w:val="0"/>
                                                  <w:marRight w:val="0"/>
                                                  <w:marTop w:val="0"/>
                                                  <w:marBottom w:val="0"/>
                                                  <w:divBdr>
                                                    <w:top w:val="none" w:sz="0" w:space="0" w:color="auto"/>
                                                    <w:left w:val="none" w:sz="0" w:space="0" w:color="auto"/>
                                                    <w:bottom w:val="none" w:sz="0" w:space="0" w:color="auto"/>
                                                    <w:right w:val="none" w:sz="0" w:space="0" w:color="auto"/>
                                                  </w:divBdr>
                                                  <w:divsChild>
                                                    <w:div w:id="1738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140454">
      <w:bodyDiv w:val="1"/>
      <w:marLeft w:val="44"/>
      <w:marRight w:val="44"/>
      <w:marTop w:val="9"/>
      <w:marBottom w:val="0"/>
      <w:divBdr>
        <w:top w:val="none" w:sz="0" w:space="0" w:color="auto"/>
        <w:left w:val="none" w:sz="0" w:space="0" w:color="auto"/>
        <w:bottom w:val="none" w:sz="0" w:space="0" w:color="auto"/>
        <w:right w:val="none" w:sz="0" w:space="0" w:color="auto"/>
      </w:divBdr>
    </w:div>
    <w:div w:id="993995560">
      <w:bodyDiv w:val="1"/>
      <w:marLeft w:val="0"/>
      <w:marRight w:val="0"/>
      <w:marTop w:val="0"/>
      <w:marBottom w:val="0"/>
      <w:divBdr>
        <w:top w:val="none" w:sz="0" w:space="0" w:color="auto"/>
        <w:left w:val="none" w:sz="0" w:space="0" w:color="auto"/>
        <w:bottom w:val="none" w:sz="0" w:space="0" w:color="auto"/>
        <w:right w:val="none" w:sz="0" w:space="0" w:color="auto"/>
      </w:divBdr>
      <w:divsChild>
        <w:div w:id="1993095277">
          <w:marLeft w:val="0"/>
          <w:marRight w:val="0"/>
          <w:marTop w:val="0"/>
          <w:marBottom w:val="0"/>
          <w:divBdr>
            <w:top w:val="none" w:sz="0" w:space="0" w:color="auto"/>
            <w:left w:val="none" w:sz="0" w:space="0" w:color="auto"/>
            <w:bottom w:val="none" w:sz="0" w:space="0" w:color="auto"/>
            <w:right w:val="none" w:sz="0" w:space="0" w:color="auto"/>
          </w:divBdr>
        </w:div>
      </w:divsChild>
    </w:div>
    <w:div w:id="994070555">
      <w:bodyDiv w:val="1"/>
      <w:marLeft w:val="0"/>
      <w:marRight w:val="0"/>
      <w:marTop w:val="0"/>
      <w:marBottom w:val="0"/>
      <w:divBdr>
        <w:top w:val="none" w:sz="0" w:space="0" w:color="auto"/>
        <w:left w:val="none" w:sz="0" w:space="0" w:color="auto"/>
        <w:bottom w:val="none" w:sz="0" w:space="0" w:color="auto"/>
        <w:right w:val="none" w:sz="0" w:space="0" w:color="auto"/>
      </w:divBdr>
    </w:div>
    <w:div w:id="997808609">
      <w:bodyDiv w:val="1"/>
      <w:marLeft w:val="75"/>
      <w:marRight w:val="75"/>
      <w:marTop w:val="15"/>
      <w:marBottom w:val="0"/>
      <w:divBdr>
        <w:top w:val="none" w:sz="0" w:space="0" w:color="auto"/>
        <w:left w:val="none" w:sz="0" w:space="0" w:color="auto"/>
        <w:bottom w:val="none" w:sz="0" w:space="0" w:color="auto"/>
        <w:right w:val="none" w:sz="0" w:space="0" w:color="auto"/>
      </w:divBdr>
      <w:divsChild>
        <w:div w:id="1528253040">
          <w:marLeft w:val="6"/>
          <w:marRight w:val="5"/>
          <w:marTop w:val="0"/>
          <w:marBottom w:val="0"/>
          <w:divBdr>
            <w:top w:val="none" w:sz="0" w:space="0" w:color="auto"/>
            <w:left w:val="none" w:sz="0" w:space="0" w:color="auto"/>
            <w:bottom w:val="none" w:sz="0" w:space="0" w:color="auto"/>
            <w:right w:val="none" w:sz="0" w:space="0" w:color="auto"/>
          </w:divBdr>
        </w:div>
      </w:divsChild>
    </w:div>
    <w:div w:id="999390431">
      <w:bodyDiv w:val="1"/>
      <w:marLeft w:val="0"/>
      <w:marRight w:val="0"/>
      <w:marTop w:val="0"/>
      <w:marBottom w:val="0"/>
      <w:divBdr>
        <w:top w:val="none" w:sz="0" w:space="0" w:color="auto"/>
        <w:left w:val="none" w:sz="0" w:space="0" w:color="auto"/>
        <w:bottom w:val="none" w:sz="0" w:space="0" w:color="auto"/>
        <w:right w:val="none" w:sz="0" w:space="0" w:color="auto"/>
      </w:divBdr>
    </w:div>
    <w:div w:id="1000618603">
      <w:bodyDiv w:val="1"/>
      <w:marLeft w:val="75"/>
      <w:marRight w:val="75"/>
      <w:marTop w:val="15"/>
      <w:marBottom w:val="0"/>
      <w:divBdr>
        <w:top w:val="none" w:sz="0" w:space="0" w:color="auto"/>
        <w:left w:val="none" w:sz="0" w:space="0" w:color="auto"/>
        <w:bottom w:val="none" w:sz="0" w:space="0" w:color="auto"/>
        <w:right w:val="none" w:sz="0" w:space="0" w:color="auto"/>
      </w:divBdr>
      <w:divsChild>
        <w:div w:id="784690552">
          <w:marLeft w:val="6"/>
          <w:marRight w:val="5"/>
          <w:marTop w:val="0"/>
          <w:marBottom w:val="0"/>
          <w:divBdr>
            <w:top w:val="none" w:sz="0" w:space="0" w:color="auto"/>
            <w:left w:val="none" w:sz="0" w:space="0" w:color="auto"/>
            <w:bottom w:val="none" w:sz="0" w:space="0" w:color="auto"/>
            <w:right w:val="none" w:sz="0" w:space="0" w:color="auto"/>
          </w:divBdr>
        </w:div>
      </w:divsChild>
    </w:div>
    <w:div w:id="1001665669">
      <w:bodyDiv w:val="1"/>
      <w:marLeft w:val="0"/>
      <w:marRight w:val="0"/>
      <w:marTop w:val="0"/>
      <w:marBottom w:val="0"/>
      <w:divBdr>
        <w:top w:val="none" w:sz="0" w:space="0" w:color="auto"/>
        <w:left w:val="none" w:sz="0" w:space="0" w:color="auto"/>
        <w:bottom w:val="none" w:sz="0" w:space="0" w:color="auto"/>
        <w:right w:val="none" w:sz="0" w:space="0" w:color="auto"/>
      </w:divBdr>
      <w:divsChild>
        <w:div w:id="509369505">
          <w:marLeft w:val="0"/>
          <w:marRight w:val="0"/>
          <w:marTop w:val="0"/>
          <w:marBottom w:val="0"/>
          <w:divBdr>
            <w:top w:val="none" w:sz="0" w:space="0" w:color="auto"/>
            <w:left w:val="none" w:sz="0" w:space="0" w:color="auto"/>
            <w:bottom w:val="none" w:sz="0" w:space="0" w:color="auto"/>
            <w:right w:val="none" w:sz="0" w:space="0" w:color="auto"/>
          </w:divBdr>
          <w:divsChild>
            <w:div w:id="1391802056">
              <w:marLeft w:val="0"/>
              <w:marRight w:val="0"/>
              <w:marTop w:val="0"/>
              <w:marBottom w:val="0"/>
              <w:divBdr>
                <w:top w:val="none" w:sz="0" w:space="0" w:color="auto"/>
                <w:left w:val="none" w:sz="0" w:space="0" w:color="auto"/>
                <w:bottom w:val="none" w:sz="0" w:space="0" w:color="auto"/>
                <w:right w:val="none" w:sz="0" w:space="0" w:color="auto"/>
              </w:divBdr>
              <w:divsChild>
                <w:div w:id="851148070">
                  <w:marLeft w:val="0"/>
                  <w:marRight w:val="0"/>
                  <w:marTop w:val="0"/>
                  <w:marBottom w:val="0"/>
                  <w:divBdr>
                    <w:top w:val="none" w:sz="0" w:space="0" w:color="auto"/>
                    <w:left w:val="none" w:sz="0" w:space="0" w:color="auto"/>
                    <w:bottom w:val="none" w:sz="0" w:space="0" w:color="auto"/>
                    <w:right w:val="none" w:sz="0" w:space="0" w:color="auto"/>
                  </w:divBdr>
                  <w:divsChild>
                    <w:div w:id="1397819370">
                      <w:marLeft w:val="0"/>
                      <w:marRight w:val="0"/>
                      <w:marTop w:val="0"/>
                      <w:marBottom w:val="0"/>
                      <w:divBdr>
                        <w:top w:val="none" w:sz="0" w:space="0" w:color="auto"/>
                        <w:left w:val="none" w:sz="0" w:space="0" w:color="auto"/>
                        <w:bottom w:val="none" w:sz="0" w:space="0" w:color="auto"/>
                        <w:right w:val="none" w:sz="0" w:space="0" w:color="auto"/>
                      </w:divBdr>
                      <w:divsChild>
                        <w:div w:id="1658262555">
                          <w:marLeft w:val="0"/>
                          <w:marRight w:val="0"/>
                          <w:marTop w:val="0"/>
                          <w:marBottom w:val="0"/>
                          <w:divBdr>
                            <w:top w:val="none" w:sz="0" w:space="0" w:color="auto"/>
                            <w:left w:val="none" w:sz="0" w:space="0" w:color="auto"/>
                            <w:bottom w:val="none" w:sz="0" w:space="0" w:color="auto"/>
                            <w:right w:val="none" w:sz="0" w:space="0" w:color="auto"/>
                          </w:divBdr>
                          <w:divsChild>
                            <w:div w:id="1759207123">
                              <w:marLeft w:val="0"/>
                              <w:marRight w:val="0"/>
                              <w:marTop w:val="0"/>
                              <w:marBottom w:val="0"/>
                              <w:divBdr>
                                <w:top w:val="none" w:sz="0" w:space="0" w:color="auto"/>
                                <w:left w:val="none" w:sz="0" w:space="0" w:color="auto"/>
                                <w:bottom w:val="none" w:sz="0" w:space="0" w:color="auto"/>
                                <w:right w:val="none" w:sz="0" w:space="0" w:color="auto"/>
                              </w:divBdr>
                              <w:divsChild>
                                <w:div w:id="844899170">
                                  <w:marLeft w:val="0"/>
                                  <w:marRight w:val="0"/>
                                  <w:marTop w:val="0"/>
                                  <w:marBottom w:val="0"/>
                                  <w:divBdr>
                                    <w:top w:val="none" w:sz="0" w:space="0" w:color="auto"/>
                                    <w:left w:val="none" w:sz="0" w:space="0" w:color="auto"/>
                                    <w:bottom w:val="none" w:sz="0" w:space="0" w:color="auto"/>
                                    <w:right w:val="none" w:sz="0" w:space="0" w:color="auto"/>
                                  </w:divBdr>
                                  <w:divsChild>
                                    <w:div w:id="734477281">
                                      <w:marLeft w:val="0"/>
                                      <w:marRight w:val="0"/>
                                      <w:marTop w:val="0"/>
                                      <w:marBottom w:val="0"/>
                                      <w:divBdr>
                                        <w:top w:val="none" w:sz="0" w:space="0" w:color="auto"/>
                                        <w:left w:val="none" w:sz="0" w:space="0" w:color="auto"/>
                                        <w:bottom w:val="none" w:sz="0" w:space="0" w:color="auto"/>
                                        <w:right w:val="none" w:sz="0" w:space="0" w:color="auto"/>
                                      </w:divBdr>
                                      <w:divsChild>
                                        <w:div w:id="1177037961">
                                          <w:marLeft w:val="0"/>
                                          <w:marRight w:val="0"/>
                                          <w:marTop w:val="0"/>
                                          <w:marBottom w:val="0"/>
                                          <w:divBdr>
                                            <w:top w:val="none" w:sz="0" w:space="0" w:color="auto"/>
                                            <w:left w:val="none" w:sz="0" w:space="0" w:color="auto"/>
                                            <w:bottom w:val="none" w:sz="0" w:space="0" w:color="auto"/>
                                            <w:right w:val="none" w:sz="0" w:space="0" w:color="auto"/>
                                          </w:divBdr>
                                          <w:divsChild>
                                            <w:div w:id="539173992">
                                              <w:marLeft w:val="0"/>
                                              <w:marRight w:val="0"/>
                                              <w:marTop w:val="0"/>
                                              <w:marBottom w:val="0"/>
                                              <w:divBdr>
                                                <w:top w:val="none" w:sz="0" w:space="0" w:color="auto"/>
                                                <w:left w:val="none" w:sz="0" w:space="0" w:color="auto"/>
                                                <w:bottom w:val="none" w:sz="0" w:space="0" w:color="auto"/>
                                                <w:right w:val="none" w:sz="0" w:space="0" w:color="auto"/>
                                              </w:divBdr>
                                              <w:divsChild>
                                                <w:div w:id="1781413285">
                                                  <w:marLeft w:val="0"/>
                                                  <w:marRight w:val="0"/>
                                                  <w:marTop w:val="0"/>
                                                  <w:marBottom w:val="0"/>
                                                  <w:divBdr>
                                                    <w:top w:val="none" w:sz="0" w:space="0" w:color="auto"/>
                                                    <w:left w:val="none" w:sz="0" w:space="0" w:color="auto"/>
                                                    <w:bottom w:val="none" w:sz="0" w:space="0" w:color="auto"/>
                                                    <w:right w:val="none" w:sz="0" w:space="0" w:color="auto"/>
                                                  </w:divBdr>
                                                  <w:divsChild>
                                                    <w:div w:id="25717136">
                                                      <w:marLeft w:val="0"/>
                                                      <w:marRight w:val="0"/>
                                                      <w:marTop w:val="0"/>
                                                      <w:marBottom w:val="0"/>
                                                      <w:divBdr>
                                                        <w:top w:val="none" w:sz="0" w:space="0" w:color="auto"/>
                                                        <w:left w:val="none" w:sz="0" w:space="0" w:color="auto"/>
                                                        <w:bottom w:val="none" w:sz="0" w:space="0" w:color="auto"/>
                                                        <w:right w:val="none" w:sz="0" w:space="0" w:color="auto"/>
                                                      </w:divBdr>
                                                      <w:divsChild>
                                                        <w:div w:id="1021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318584">
      <w:bodyDiv w:val="1"/>
      <w:marLeft w:val="0"/>
      <w:marRight w:val="0"/>
      <w:marTop w:val="0"/>
      <w:marBottom w:val="0"/>
      <w:divBdr>
        <w:top w:val="none" w:sz="0" w:space="0" w:color="auto"/>
        <w:left w:val="none" w:sz="0" w:space="0" w:color="auto"/>
        <w:bottom w:val="none" w:sz="0" w:space="0" w:color="auto"/>
        <w:right w:val="none" w:sz="0" w:space="0" w:color="auto"/>
      </w:divBdr>
      <w:divsChild>
        <w:div w:id="712536927">
          <w:marLeft w:val="0"/>
          <w:marRight w:val="0"/>
          <w:marTop w:val="100"/>
          <w:marBottom w:val="84"/>
          <w:divBdr>
            <w:top w:val="none" w:sz="0" w:space="0" w:color="auto"/>
            <w:left w:val="none" w:sz="0" w:space="0" w:color="auto"/>
            <w:bottom w:val="none" w:sz="0" w:space="0" w:color="auto"/>
            <w:right w:val="none" w:sz="0" w:space="0" w:color="auto"/>
          </w:divBdr>
          <w:divsChild>
            <w:div w:id="1899396763">
              <w:marLeft w:val="0"/>
              <w:marRight w:val="0"/>
              <w:marTop w:val="0"/>
              <w:marBottom w:val="0"/>
              <w:divBdr>
                <w:top w:val="none" w:sz="0" w:space="0" w:color="auto"/>
                <w:left w:val="none" w:sz="0" w:space="0" w:color="auto"/>
                <w:bottom w:val="none" w:sz="0" w:space="0" w:color="auto"/>
                <w:right w:val="single" w:sz="2" w:space="2" w:color="D1EBF7"/>
              </w:divBdr>
              <w:divsChild>
                <w:div w:id="1510170036">
                  <w:marLeft w:val="0"/>
                  <w:marRight w:val="0"/>
                  <w:marTop w:val="0"/>
                  <w:marBottom w:val="0"/>
                  <w:divBdr>
                    <w:top w:val="none" w:sz="0" w:space="0" w:color="auto"/>
                    <w:left w:val="none" w:sz="0" w:space="0" w:color="auto"/>
                    <w:bottom w:val="none" w:sz="0" w:space="0" w:color="auto"/>
                    <w:right w:val="none" w:sz="0" w:space="0" w:color="auto"/>
                  </w:divBdr>
                  <w:divsChild>
                    <w:div w:id="1124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53133">
      <w:bodyDiv w:val="1"/>
      <w:marLeft w:val="0"/>
      <w:marRight w:val="0"/>
      <w:marTop w:val="240"/>
      <w:marBottom w:val="0"/>
      <w:divBdr>
        <w:top w:val="none" w:sz="0" w:space="0" w:color="auto"/>
        <w:left w:val="none" w:sz="0" w:space="0" w:color="auto"/>
        <w:bottom w:val="none" w:sz="0" w:space="0" w:color="auto"/>
        <w:right w:val="none" w:sz="0" w:space="0" w:color="auto"/>
      </w:divBdr>
      <w:divsChild>
        <w:div w:id="1176844991">
          <w:marLeft w:val="0"/>
          <w:marRight w:val="0"/>
          <w:marTop w:val="0"/>
          <w:marBottom w:val="0"/>
          <w:divBdr>
            <w:top w:val="none" w:sz="0" w:space="0" w:color="auto"/>
            <w:left w:val="single" w:sz="4" w:space="0" w:color="999999"/>
            <w:bottom w:val="none" w:sz="0" w:space="0" w:color="auto"/>
            <w:right w:val="none" w:sz="0" w:space="0" w:color="auto"/>
          </w:divBdr>
          <w:divsChild>
            <w:div w:id="1708404851">
              <w:marLeft w:val="0"/>
              <w:marRight w:val="0"/>
              <w:marTop w:val="0"/>
              <w:marBottom w:val="0"/>
              <w:divBdr>
                <w:top w:val="single" w:sz="4" w:space="0" w:color="999999"/>
                <w:left w:val="none" w:sz="0" w:space="0" w:color="auto"/>
                <w:bottom w:val="none" w:sz="0" w:space="0" w:color="auto"/>
                <w:right w:val="single" w:sz="4" w:space="0" w:color="999999"/>
              </w:divBdr>
              <w:divsChild>
                <w:div w:id="969897911">
                  <w:marLeft w:val="0"/>
                  <w:marRight w:val="0"/>
                  <w:marTop w:val="198"/>
                  <w:marBottom w:val="0"/>
                  <w:divBdr>
                    <w:top w:val="single" w:sz="4" w:space="0" w:color="FFFFFF"/>
                    <w:left w:val="none" w:sz="0" w:space="0" w:color="auto"/>
                    <w:bottom w:val="none" w:sz="0" w:space="0" w:color="auto"/>
                    <w:right w:val="none" w:sz="0" w:space="0" w:color="auto"/>
                  </w:divBdr>
                  <w:divsChild>
                    <w:div w:id="623001619">
                      <w:marLeft w:val="0"/>
                      <w:marRight w:val="0"/>
                      <w:marTop w:val="0"/>
                      <w:marBottom w:val="0"/>
                      <w:divBdr>
                        <w:top w:val="none" w:sz="0" w:space="0" w:color="auto"/>
                        <w:left w:val="none" w:sz="0" w:space="0" w:color="auto"/>
                        <w:bottom w:val="none" w:sz="0" w:space="0" w:color="auto"/>
                        <w:right w:val="none" w:sz="0" w:space="0" w:color="auto"/>
                      </w:divBdr>
                      <w:divsChild>
                        <w:div w:id="298189765">
                          <w:marLeft w:val="0"/>
                          <w:marRight w:val="0"/>
                          <w:marTop w:val="0"/>
                          <w:marBottom w:val="0"/>
                          <w:divBdr>
                            <w:top w:val="none" w:sz="0" w:space="0" w:color="auto"/>
                            <w:left w:val="none" w:sz="0" w:space="0" w:color="auto"/>
                            <w:bottom w:val="none" w:sz="0" w:space="0" w:color="auto"/>
                            <w:right w:val="none" w:sz="0" w:space="0" w:color="auto"/>
                          </w:divBdr>
                          <w:divsChild>
                            <w:div w:id="17896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7026">
      <w:bodyDiv w:val="1"/>
      <w:marLeft w:val="0"/>
      <w:marRight w:val="0"/>
      <w:marTop w:val="0"/>
      <w:marBottom w:val="0"/>
      <w:divBdr>
        <w:top w:val="none" w:sz="0" w:space="0" w:color="auto"/>
        <w:left w:val="none" w:sz="0" w:space="0" w:color="auto"/>
        <w:bottom w:val="none" w:sz="0" w:space="0" w:color="auto"/>
        <w:right w:val="none" w:sz="0" w:space="0" w:color="auto"/>
      </w:divBdr>
      <w:divsChild>
        <w:div w:id="733086511">
          <w:marLeft w:val="0"/>
          <w:marRight w:val="0"/>
          <w:marTop w:val="0"/>
          <w:marBottom w:val="0"/>
          <w:divBdr>
            <w:top w:val="none" w:sz="0" w:space="0" w:color="auto"/>
            <w:left w:val="none" w:sz="0" w:space="0" w:color="auto"/>
            <w:bottom w:val="none" w:sz="0" w:space="0" w:color="auto"/>
            <w:right w:val="none" w:sz="0" w:space="0" w:color="auto"/>
          </w:divBdr>
          <w:divsChild>
            <w:div w:id="1029599468">
              <w:marLeft w:val="0"/>
              <w:marRight w:val="0"/>
              <w:marTop w:val="0"/>
              <w:marBottom w:val="0"/>
              <w:divBdr>
                <w:top w:val="none" w:sz="0" w:space="0" w:color="auto"/>
                <w:left w:val="none" w:sz="0" w:space="0" w:color="auto"/>
                <w:bottom w:val="none" w:sz="0" w:space="0" w:color="auto"/>
                <w:right w:val="none" w:sz="0" w:space="0" w:color="auto"/>
              </w:divBdr>
              <w:divsChild>
                <w:div w:id="258608457">
                  <w:marLeft w:val="0"/>
                  <w:marRight w:val="0"/>
                  <w:marTop w:val="0"/>
                  <w:marBottom w:val="0"/>
                  <w:divBdr>
                    <w:top w:val="none" w:sz="0" w:space="0" w:color="auto"/>
                    <w:left w:val="none" w:sz="0" w:space="0" w:color="auto"/>
                    <w:bottom w:val="none" w:sz="0" w:space="0" w:color="auto"/>
                    <w:right w:val="none" w:sz="0" w:space="0" w:color="auto"/>
                  </w:divBdr>
                  <w:divsChild>
                    <w:div w:id="1574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1399">
      <w:bodyDiv w:val="1"/>
      <w:marLeft w:val="0"/>
      <w:marRight w:val="0"/>
      <w:marTop w:val="0"/>
      <w:marBottom w:val="0"/>
      <w:divBdr>
        <w:top w:val="none" w:sz="0" w:space="0" w:color="auto"/>
        <w:left w:val="none" w:sz="0" w:space="0" w:color="auto"/>
        <w:bottom w:val="none" w:sz="0" w:space="0" w:color="auto"/>
        <w:right w:val="none" w:sz="0" w:space="0" w:color="auto"/>
      </w:divBdr>
      <w:divsChild>
        <w:div w:id="9842252">
          <w:marLeft w:val="0"/>
          <w:marRight w:val="0"/>
          <w:marTop w:val="0"/>
          <w:marBottom w:val="0"/>
          <w:divBdr>
            <w:top w:val="none" w:sz="0" w:space="0" w:color="auto"/>
            <w:left w:val="none" w:sz="0" w:space="0" w:color="auto"/>
            <w:bottom w:val="none" w:sz="0" w:space="0" w:color="auto"/>
            <w:right w:val="none" w:sz="0" w:space="0" w:color="auto"/>
          </w:divBdr>
          <w:divsChild>
            <w:div w:id="1698896054">
              <w:marLeft w:val="0"/>
              <w:marRight w:val="0"/>
              <w:marTop w:val="0"/>
              <w:marBottom w:val="0"/>
              <w:divBdr>
                <w:top w:val="none" w:sz="0" w:space="0" w:color="auto"/>
                <w:left w:val="none" w:sz="0" w:space="0" w:color="auto"/>
                <w:bottom w:val="none" w:sz="0" w:space="0" w:color="auto"/>
                <w:right w:val="none" w:sz="0" w:space="0" w:color="auto"/>
              </w:divBdr>
              <w:divsChild>
                <w:div w:id="843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471">
      <w:bodyDiv w:val="1"/>
      <w:marLeft w:val="0"/>
      <w:marRight w:val="0"/>
      <w:marTop w:val="0"/>
      <w:marBottom w:val="0"/>
      <w:divBdr>
        <w:top w:val="none" w:sz="0" w:space="0" w:color="auto"/>
        <w:left w:val="none" w:sz="0" w:space="0" w:color="auto"/>
        <w:bottom w:val="none" w:sz="0" w:space="0" w:color="auto"/>
        <w:right w:val="none" w:sz="0" w:space="0" w:color="auto"/>
      </w:divBdr>
      <w:divsChild>
        <w:div w:id="372777648">
          <w:marLeft w:val="0"/>
          <w:marRight w:val="0"/>
          <w:marTop w:val="0"/>
          <w:marBottom w:val="0"/>
          <w:divBdr>
            <w:top w:val="none" w:sz="0" w:space="0" w:color="auto"/>
            <w:left w:val="none" w:sz="0" w:space="0" w:color="auto"/>
            <w:bottom w:val="none" w:sz="0" w:space="0" w:color="auto"/>
            <w:right w:val="none" w:sz="0" w:space="0" w:color="auto"/>
          </w:divBdr>
        </w:div>
      </w:divsChild>
    </w:div>
    <w:div w:id="1006594703">
      <w:bodyDiv w:val="1"/>
      <w:marLeft w:val="52"/>
      <w:marRight w:val="52"/>
      <w:marTop w:val="10"/>
      <w:marBottom w:val="0"/>
      <w:divBdr>
        <w:top w:val="none" w:sz="0" w:space="0" w:color="auto"/>
        <w:left w:val="none" w:sz="0" w:space="0" w:color="auto"/>
        <w:bottom w:val="none" w:sz="0" w:space="0" w:color="auto"/>
        <w:right w:val="none" w:sz="0" w:space="0" w:color="auto"/>
      </w:divBdr>
    </w:div>
    <w:div w:id="1006664605">
      <w:bodyDiv w:val="1"/>
      <w:marLeft w:val="51"/>
      <w:marRight w:val="51"/>
      <w:marTop w:val="10"/>
      <w:marBottom w:val="0"/>
      <w:divBdr>
        <w:top w:val="none" w:sz="0" w:space="0" w:color="auto"/>
        <w:left w:val="none" w:sz="0" w:space="0" w:color="auto"/>
        <w:bottom w:val="none" w:sz="0" w:space="0" w:color="auto"/>
        <w:right w:val="none" w:sz="0" w:space="0" w:color="auto"/>
      </w:divBdr>
    </w:div>
    <w:div w:id="1008797932">
      <w:bodyDiv w:val="1"/>
      <w:marLeft w:val="0"/>
      <w:marRight w:val="0"/>
      <w:marTop w:val="0"/>
      <w:marBottom w:val="0"/>
      <w:divBdr>
        <w:top w:val="none" w:sz="0" w:space="0" w:color="auto"/>
        <w:left w:val="none" w:sz="0" w:space="0" w:color="auto"/>
        <w:bottom w:val="none" w:sz="0" w:space="0" w:color="auto"/>
        <w:right w:val="none" w:sz="0" w:space="0" w:color="auto"/>
      </w:divBdr>
      <w:divsChild>
        <w:div w:id="2063946419">
          <w:marLeft w:val="0"/>
          <w:marRight w:val="0"/>
          <w:marTop w:val="0"/>
          <w:marBottom w:val="0"/>
          <w:divBdr>
            <w:top w:val="none" w:sz="0" w:space="0" w:color="auto"/>
            <w:left w:val="none" w:sz="0" w:space="0" w:color="auto"/>
            <w:bottom w:val="none" w:sz="0" w:space="0" w:color="auto"/>
            <w:right w:val="none" w:sz="0" w:space="0" w:color="auto"/>
          </w:divBdr>
          <w:divsChild>
            <w:div w:id="1642492993">
              <w:marLeft w:val="0"/>
              <w:marRight w:val="0"/>
              <w:marTop w:val="0"/>
              <w:marBottom w:val="0"/>
              <w:divBdr>
                <w:top w:val="none" w:sz="0" w:space="0" w:color="auto"/>
                <w:left w:val="none" w:sz="0" w:space="0" w:color="auto"/>
                <w:bottom w:val="none" w:sz="0" w:space="0" w:color="auto"/>
                <w:right w:val="none" w:sz="0" w:space="0" w:color="auto"/>
              </w:divBdr>
              <w:divsChild>
                <w:div w:id="13681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921">
      <w:bodyDiv w:val="1"/>
      <w:marLeft w:val="0"/>
      <w:marRight w:val="0"/>
      <w:marTop w:val="0"/>
      <w:marBottom w:val="0"/>
      <w:divBdr>
        <w:top w:val="none" w:sz="0" w:space="0" w:color="auto"/>
        <w:left w:val="none" w:sz="0" w:space="0" w:color="auto"/>
        <w:bottom w:val="none" w:sz="0" w:space="0" w:color="auto"/>
        <w:right w:val="none" w:sz="0" w:space="0" w:color="auto"/>
      </w:divBdr>
    </w:div>
    <w:div w:id="1009138250">
      <w:bodyDiv w:val="1"/>
      <w:marLeft w:val="0"/>
      <w:marRight w:val="0"/>
      <w:marTop w:val="0"/>
      <w:marBottom w:val="0"/>
      <w:divBdr>
        <w:top w:val="none" w:sz="0" w:space="0" w:color="auto"/>
        <w:left w:val="none" w:sz="0" w:space="0" w:color="auto"/>
        <w:bottom w:val="none" w:sz="0" w:space="0" w:color="auto"/>
        <w:right w:val="none" w:sz="0" w:space="0" w:color="auto"/>
      </w:divBdr>
      <w:divsChild>
        <w:div w:id="1221749892">
          <w:marLeft w:val="375"/>
          <w:marRight w:val="375"/>
          <w:marTop w:val="0"/>
          <w:marBottom w:val="0"/>
          <w:divBdr>
            <w:top w:val="none" w:sz="0" w:space="0" w:color="auto"/>
            <w:left w:val="none" w:sz="0" w:space="0" w:color="auto"/>
            <w:bottom w:val="none" w:sz="0" w:space="0" w:color="auto"/>
            <w:right w:val="none" w:sz="0" w:space="0" w:color="auto"/>
          </w:divBdr>
          <w:divsChild>
            <w:div w:id="1211577006">
              <w:marLeft w:val="0"/>
              <w:marRight w:val="0"/>
              <w:marTop w:val="0"/>
              <w:marBottom w:val="0"/>
              <w:divBdr>
                <w:top w:val="none" w:sz="0" w:space="0" w:color="auto"/>
                <w:left w:val="none" w:sz="0" w:space="0" w:color="auto"/>
                <w:bottom w:val="none" w:sz="0" w:space="0" w:color="auto"/>
                <w:right w:val="none" w:sz="0" w:space="0" w:color="auto"/>
              </w:divBdr>
              <w:divsChild>
                <w:div w:id="1612198050">
                  <w:marLeft w:val="0"/>
                  <w:marRight w:val="0"/>
                  <w:marTop w:val="60"/>
                  <w:marBottom w:val="0"/>
                  <w:divBdr>
                    <w:top w:val="none" w:sz="0" w:space="0" w:color="auto"/>
                    <w:left w:val="none" w:sz="0" w:space="0" w:color="auto"/>
                    <w:bottom w:val="none" w:sz="0" w:space="0" w:color="auto"/>
                    <w:right w:val="none" w:sz="0" w:space="0" w:color="auto"/>
                  </w:divBdr>
                  <w:divsChild>
                    <w:div w:id="9473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865">
      <w:bodyDiv w:val="1"/>
      <w:marLeft w:val="0"/>
      <w:marRight w:val="0"/>
      <w:marTop w:val="0"/>
      <w:marBottom w:val="0"/>
      <w:divBdr>
        <w:top w:val="none" w:sz="0" w:space="0" w:color="auto"/>
        <w:left w:val="none" w:sz="0" w:space="0" w:color="auto"/>
        <w:bottom w:val="none" w:sz="0" w:space="0" w:color="auto"/>
        <w:right w:val="none" w:sz="0" w:space="0" w:color="auto"/>
      </w:divBdr>
      <w:divsChild>
        <w:div w:id="863640576">
          <w:marLeft w:val="0"/>
          <w:marRight w:val="0"/>
          <w:marTop w:val="0"/>
          <w:marBottom w:val="0"/>
          <w:divBdr>
            <w:top w:val="none" w:sz="0" w:space="0" w:color="auto"/>
            <w:left w:val="none" w:sz="0" w:space="0" w:color="auto"/>
            <w:bottom w:val="none" w:sz="0" w:space="0" w:color="auto"/>
            <w:right w:val="none" w:sz="0" w:space="0" w:color="auto"/>
          </w:divBdr>
          <w:divsChild>
            <w:div w:id="773790076">
              <w:marLeft w:val="0"/>
              <w:marRight w:val="0"/>
              <w:marTop w:val="120"/>
              <w:marBottom w:val="480"/>
              <w:divBdr>
                <w:top w:val="none" w:sz="0" w:space="0" w:color="auto"/>
                <w:left w:val="none" w:sz="0" w:space="0" w:color="auto"/>
                <w:bottom w:val="none" w:sz="0" w:space="0" w:color="auto"/>
                <w:right w:val="none" w:sz="0" w:space="0" w:color="auto"/>
              </w:divBdr>
              <w:divsChild>
                <w:div w:id="970134374">
                  <w:marLeft w:val="0"/>
                  <w:marRight w:val="0"/>
                  <w:marTop w:val="0"/>
                  <w:marBottom w:val="0"/>
                  <w:divBdr>
                    <w:top w:val="none" w:sz="0" w:space="0" w:color="auto"/>
                    <w:left w:val="none" w:sz="0" w:space="0" w:color="auto"/>
                    <w:bottom w:val="none" w:sz="0" w:space="0" w:color="auto"/>
                    <w:right w:val="none" w:sz="0" w:space="0" w:color="auto"/>
                  </w:divBdr>
                  <w:divsChild>
                    <w:div w:id="1362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9503">
      <w:bodyDiv w:val="1"/>
      <w:marLeft w:val="0"/>
      <w:marRight w:val="0"/>
      <w:marTop w:val="0"/>
      <w:marBottom w:val="0"/>
      <w:divBdr>
        <w:top w:val="none" w:sz="0" w:space="0" w:color="auto"/>
        <w:left w:val="none" w:sz="0" w:space="0" w:color="auto"/>
        <w:bottom w:val="none" w:sz="0" w:space="0" w:color="auto"/>
        <w:right w:val="none" w:sz="0" w:space="0" w:color="auto"/>
      </w:divBdr>
      <w:divsChild>
        <w:div w:id="1959487477">
          <w:marLeft w:val="0"/>
          <w:marRight w:val="0"/>
          <w:marTop w:val="0"/>
          <w:marBottom w:val="0"/>
          <w:divBdr>
            <w:top w:val="none" w:sz="0" w:space="0" w:color="auto"/>
            <w:left w:val="none" w:sz="0" w:space="0" w:color="auto"/>
            <w:bottom w:val="none" w:sz="0" w:space="0" w:color="auto"/>
            <w:right w:val="none" w:sz="0" w:space="0" w:color="auto"/>
          </w:divBdr>
          <w:divsChild>
            <w:div w:id="199323429">
              <w:marLeft w:val="0"/>
              <w:marRight w:val="0"/>
              <w:marTop w:val="0"/>
              <w:marBottom w:val="0"/>
              <w:divBdr>
                <w:top w:val="none" w:sz="0" w:space="0" w:color="auto"/>
                <w:left w:val="none" w:sz="0" w:space="0" w:color="auto"/>
                <w:bottom w:val="none" w:sz="0" w:space="0" w:color="auto"/>
                <w:right w:val="none" w:sz="0" w:space="0" w:color="auto"/>
              </w:divBdr>
              <w:divsChild>
                <w:div w:id="1887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836">
      <w:bodyDiv w:val="1"/>
      <w:marLeft w:val="75"/>
      <w:marRight w:val="75"/>
      <w:marTop w:val="15"/>
      <w:marBottom w:val="0"/>
      <w:divBdr>
        <w:top w:val="none" w:sz="0" w:space="0" w:color="auto"/>
        <w:left w:val="none" w:sz="0" w:space="0" w:color="auto"/>
        <w:bottom w:val="none" w:sz="0" w:space="0" w:color="auto"/>
        <w:right w:val="none" w:sz="0" w:space="0" w:color="auto"/>
      </w:divBdr>
      <w:divsChild>
        <w:div w:id="1317488366">
          <w:marLeft w:val="6"/>
          <w:marRight w:val="5"/>
          <w:marTop w:val="0"/>
          <w:marBottom w:val="0"/>
          <w:divBdr>
            <w:top w:val="none" w:sz="0" w:space="0" w:color="auto"/>
            <w:left w:val="none" w:sz="0" w:space="0" w:color="auto"/>
            <w:bottom w:val="none" w:sz="0" w:space="0" w:color="auto"/>
            <w:right w:val="none" w:sz="0" w:space="0" w:color="auto"/>
          </w:divBdr>
        </w:div>
      </w:divsChild>
    </w:div>
    <w:div w:id="1018043933">
      <w:bodyDiv w:val="1"/>
      <w:marLeft w:val="0"/>
      <w:marRight w:val="0"/>
      <w:marTop w:val="0"/>
      <w:marBottom w:val="0"/>
      <w:divBdr>
        <w:top w:val="none" w:sz="0" w:space="0" w:color="auto"/>
        <w:left w:val="none" w:sz="0" w:space="0" w:color="auto"/>
        <w:bottom w:val="none" w:sz="0" w:space="0" w:color="auto"/>
        <w:right w:val="none" w:sz="0" w:space="0" w:color="auto"/>
      </w:divBdr>
      <w:divsChild>
        <w:div w:id="312755533">
          <w:marLeft w:val="0"/>
          <w:marRight w:val="0"/>
          <w:marTop w:val="0"/>
          <w:marBottom w:val="0"/>
          <w:divBdr>
            <w:top w:val="none" w:sz="0" w:space="0" w:color="auto"/>
            <w:left w:val="none" w:sz="0" w:space="0" w:color="auto"/>
            <w:bottom w:val="none" w:sz="0" w:space="0" w:color="auto"/>
            <w:right w:val="none" w:sz="0" w:space="0" w:color="auto"/>
          </w:divBdr>
          <w:divsChild>
            <w:div w:id="1157457621">
              <w:marLeft w:val="0"/>
              <w:marRight w:val="0"/>
              <w:marTop w:val="0"/>
              <w:marBottom w:val="0"/>
              <w:divBdr>
                <w:top w:val="none" w:sz="0" w:space="0" w:color="auto"/>
                <w:left w:val="none" w:sz="0" w:space="0" w:color="auto"/>
                <w:bottom w:val="none" w:sz="0" w:space="0" w:color="auto"/>
                <w:right w:val="none" w:sz="0" w:space="0" w:color="auto"/>
              </w:divBdr>
              <w:divsChild>
                <w:div w:id="1227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202">
      <w:bodyDiv w:val="1"/>
      <w:marLeft w:val="0"/>
      <w:marRight w:val="0"/>
      <w:marTop w:val="0"/>
      <w:marBottom w:val="0"/>
      <w:divBdr>
        <w:top w:val="none" w:sz="0" w:space="0" w:color="auto"/>
        <w:left w:val="none" w:sz="0" w:space="0" w:color="auto"/>
        <w:bottom w:val="none" w:sz="0" w:space="0" w:color="auto"/>
        <w:right w:val="none" w:sz="0" w:space="0" w:color="auto"/>
      </w:divBdr>
    </w:div>
    <w:div w:id="1025055185">
      <w:bodyDiv w:val="1"/>
      <w:marLeft w:val="51"/>
      <w:marRight w:val="51"/>
      <w:marTop w:val="10"/>
      <w:marBottom w:val="0"/>
      <w:divBdr>
        <w:top w:val="none" w:sz="0" w:space="0" w:color="auto"/>
        <w:left w:val="none" w:sz="0" w:space="0" w:color="auto"/>
        <w:bottom w:val="none" w:sz="0" w:space="0" w:color="auto"/>
        <w:right w:val="none" w:sz="0" w:space="0" w:color="auto"/>
      </w:divBdr>
      <w:divsChild>
        <w:div w:id="370958661">
          <w:marLeft w:val="6"/>
          <w:marRight w:val="5"/>
          <w:marTop w:val="0"/>
          <w:marBottom w:val="0"/>
          <w:divBdr>
            <w:top w:val="none" w:sz="0" w:space="0" w:color="auto"/>
            <w:left w:val="none" w:sz="0" w:space="0" w:color="auto"/>
            <w:bottom w:val="none" w:sz="0" w:space="0" w:color="auto"/>
            <w:right w:val="none" w:sz="0" w:space="0" w:color="auto"/>
          </w:divBdr>
        </w:div>
      </w:divsChild>
    </w:div>
    <w:div w:id="1026558149">
      <w:bodyDiv w:val="1"/>
      <w:marLeft w:val="51"/>
      <w:marRight w:val="51"/>
      <w:marTop w:val="10"/>
      <w:marBottom w:val="0"/>
      <w:divBdr>
        <w:top w:val="none" w:sz="0" w:space="0" w:color="auto"/>
        <w:left w:val="none" w:sz="0" w:space="0" w:color="auto"/>
        <w:bottom w:val="none" w:sz="0" w:space="0" w:color="auto"/>
        <w:right w:val="none" w:sz="0" w:space="0" w:color="auto"/>
      </w:divBdr>
    </w:div>
    <w:div w:id="1026636507">
      <w:bodyDiv w:val="1"/>
      <w:marLeft w:val="51"/>
      <w:marRight w:val="51"/>
      <w:marTop w:val="10"/>
      <w:marBottom w:val="0"/>
      <w:divBdr>
        <w:top w:val="none" w:sz="0" w:space="0" w:color="auto"/>
        <w:left w:val="none" w:sz="0" w:space="0" w:color="auto"/>
        <w:bottom w:val="none" w:sz="0" w:space="0" w:color="auto"/>
        <w:right w:val="none" w:sz="0" w:space="0" w:color="auto"/>
      </w:divBdr>
      <w:divsChild>
        <w:div w:id="1271206384">
          <w:marLeft w:val="6"/>
          <w:marRight w:val="5"/>
          <w:marTop w:val="0"/>
          <w:marBottom w:val="0"/>
          <w:divBdr>
            <w:top w:val="none" w:sz="0" w:space="0" w:color="auto"/>
            <w:left w:val="none" w:sz="0" w:space="0" w:color="auto"/>
            <w:bottom w:val="none" w:sz="0" w:space="0" w:color="auto"/>
            <w:right w:val="none" w:sz="0" w:space="0" w:color="auto"/>
          </w:divBdr>
        </w:div>
      </w:divsChild>
    </w:div>
    <w:div w:id="1026831214">
      <w:bodyDiv w:val="1"/>
      <w:marLeft w:val="51"/>
      <w:marRight w:val="51"/>
      <w:marTop w:val="10"/>
      <w:marBottom w:val="0"/>
      <w:divBdr>
        <w:top w:val="none" w:sz="0" w:space="0" w:color="auto"/>
        <w:left w:val="none" w:sz="0" w:space="0" w:color="auto"/>
        <w:bottom w:val="none" w:sz="0" w:space="0" w:color="auto"/>
        <w:right w:val="none" w:sz="0" w:space="0" w:color="auto"/>
      </w:divBdr>
      <w:divsChild>
        <w:div w:id="132873433">
          <w:marLeft w:val="6"/>
          <w:marRight w:val="5"/>
          <w:marTop w:val="0"/>
          <w:marBottom w:val="0"/>
          <w:divBdr>
            <w:top w:val="none" w:sz="0" w:space="0" w:color="auto"/>
            <w:left w:val="none" w:sz="0" w:space="0" w:color="auto"/>
            <w:bottom w:val="none" w:sz="0" w:space="0" w:color="auto"/>
            <w:right w:val="none" w:sz="0" w:space="0" w:color="auto"/>
          </w:divBdr>
        </w:div>
      </w:divsChild>
    </w:div>
    <w:div w:id="1027291714">
      <w:bodyDiv w:val="1"/>
      <w:marLeft w:val="0"/>
      <w:marRight w:val="0"/>
      <w:marTop w:val="0"/>
      <w:marBottom w:val="0"/>
      <w:divBdr>
        <w:top w:val="none" w:sz="0" w:space="0" w:color="auto"/>
        <w:left w:val="none" w:sz="0" w:space="0" w:color="auto"/>
        <w:bottom w:val="none" w:sz="0" w:space="0" w:color="auto"/>
        <w:right w:val="none" w:sz="0" w:space="0" w:color="auto"/>
      </w:divBdr>
    </w:div>
    <w:div w:id="1028336761">
      <w:bodyDiv w:val="1"/>
      <w:marLeft w:val="0"/>
      <w:marRight w:val="0"/>
      <w:marTop w:val="0"/>
      <w:marBottom w:val="0"/>
      <w:divBdr>
        <w:top w:val="none" w:sz="0" w:space="0" w:color="auto"/>
        <w:left w:val="none" w:sz="0" w:space="0" w:color="auto"/>
        <w:bottom w:val="none" w:sz="0" w:space="0" w:color="auto"/>
        <w:right w:val="none" w:sz="0" w:space="0" w:color="auto"/>
      </w:divBdr>
      <w:divsChild>
        <w:div w:id="545873217">
          <w:marLeft w:val="0"/>
          <w:marRight w:val="0"/>
          <w:marTop w:val="0"/>
          <w:marBottom w:val="0"/>
          <w:divBdr>
            <w:top w:val="none" w:sz="0" w:space="0" w:color="auto"/>
            <w:left w:val="none" w:sz="0" w:space="0" w:color="auto"/>
            <w:bottom w:val="none" w:sz="0" w:space="0" w:color="auto"/>
            <w:right w:val="none" w:sz="0" w:space="0" w:color="auto"/>
          </w:divBdr>
        </w:div>
        <w:div w:id="957613445">
          <w:marLeft w:val="0"/>
          <w:marRight w:val="0"/>
          <w:marTop w:val="120"/>
          <w:marBottom w:val="0"/>
          <w:divBdr>
            <w:top w:val="none" w:sz="0" w:space="0" w:color="auto"/>
            <w:left w:val="none" w:sz="0" w:space="0" w:color="auto"/>
            <w:bottom w:val="none" w:sz="0" w:space="0" w:color="auto"/>
            <w:right w:val="none" w:sz="0" w:space="0" w:color="auto"/>
          </w:divBdr>
          <w:divsChild>
            <w:div w:id="559901251">
              <w:marLeft w:val="0"/>
              <w:marRight w:val="0"/>
              <w:marTop w:val="0"/>
              <w:marBottom w:val="0"/>
              <w:divBdr>
                <w:top w:val="none" w:sz="0" w:space="0" w:color="auto"/>
                <w:left w:val="none" w:sz="0" w:space="0" w:color="auto"/>
                <w:bottom w:val="none" w:sz="0" w:space="0" w:color="auto"/>
                <w:right w:val="none" w:sz="0" w:space="0" w:color="auto"/>
              </w:divBdr>
            </w:div>
          </w:divsChild>
        </w:div>
        <w:div w:id="831869860">
          <w:marLeft w:val="0"/>
          <w:marRight w:val="0"/>
          <w:marTop w:val="120"/>
          <w:marBottom w:val="0"/>
          <w:divBdr>
            <w:top w:val="none" w:sz="0" w:space="0" w:color="auto"/>
            <w:left w:val="none" w:sz="0" w:space="0" w:color="auto"/>
            <w:bottom w:val="none" w:sz="0" w:space="0" w:color="auto"/>
            <w:right w:val="none" w:sz="0" w:space="0" w:color="auto"/>
          </w:divBdr>
          <w:divsChild>
            <w:div w:id="1511213816">
              <w:marLeft w:val="0"/>
              <w:marRight w:val="0"/>
              <w:marTop w:val="0"/>
              <w:marBottom w:val="0"/>
              <w:divBdr>
                <w:top w:val="none" w:sz="0" w:space="0" w:color="auto"/>
                <w:left w:val="none" w:sz="0" w:space="0" w:color="auto"/>
                <w:bottom w:val="none" w:sz="0" w:space="0" w:color="auto"/>
                <w:right w:val="none" w:sz="0" w:space="0" w:color="auto"/>
              </w:divBdr>
            </w:div>
          </w:divsChild>
        </w:div>
        <w:div w:id="1169716717">
          <w:marLeft w:val="0"/>
          <w:marRight w:val="0"/>
          <w:marTop w:val="120"/>
          <w:marBottom w:val="0"/>
          <w:divBdr>
            <w:top w:val="none" w:sz="0" w:space="0" w:color="auto"/>
            <w:left w:val="none" w:sz="0" w:space="0" w:color="auto"/>
            <w:bottom w:val="none" w:sz="0" w:space="0" w:color="auto"/>
            <w:right w:val="none" w:sz="0" w:space="0" w:color="auto"/>
          </w:divBdr>
          <w:divsChild>
            <w:div w:id="1644313209">
              <w:marLeft w:val="0"/>
              <w:marRight w:val="0"/>
              <w:marTop w:val="0"/>
              <w:marBottom w:val="0"/>
              <w:divBdr>
                <w:top w:val="none" w:sz="0" w:space="0" w:color="auto"/>
                <w:left w:val="none" w:sz="0" w:space="0" w:color="auto"/>
                <w:bottom w:val="none" w:sz="0" w:space="0" w:color="auto"/>
                <w:right w:val="none" w:sz="0" w:space="0" w:color="auto"/>
              </w:divBdr>
            </w:div>
          </w:divsChild>
        </w:div>
        <w:div w:id="1092817020">
          <w:marLeft w:val="0"/>
          <w:marRight w:val="0"/>
          <w:marTop w:val="120"/>
          <w:marBottom w:val="0"/>
          <w:divBdr>
            <w:top w:val="none" w:sz="0" w:space="0" w:color="auto"/>
            <w:left w:val="none" w:sz="0" w:space="0" w:color="auto"/>
            <w:bottom w:val="none" w:sz="0" w:space="0" w:color="auto"/>
            <w:right w:val="none" w:sz="0" w:space="0" w:color="auto"/>
          </w:divBdr>
          <w:divsChild>
            <w:div w:id="976181626">
              <w:marLeft w:val="0"/>
              <w:marRight w:val="0"/>
              <w:marTop w:val="0"/>
              <w:marBottom w:val="0"/>
              <w:divBdr>
                <w:top w:val="none" w:sz="0" w:space="0" w:color="auto"/>
                <w:left w:val="none" w:sz="0" w:space="0" w:color="auto"/>
                <w:bottom w:val="none" w:sz="0" w:space="0" w:color="auto"/>
                <w:right w:val="none" w:sz="0" w:space="0" w:color="auto"/>
              </w:divBdr>
            </w:div>
          </w:divsChild>
        </w:div>
        <w:div w:id="1077169893">
          <w:marLeft w:val="0"/>
          <w:marRight w:val="0"/>
          <w:marTop w:val="120"/>
          <w:marBottom w:val="0"/>
          <w:divBdr>
            <w:top w:val="none" w:sz="0" w:space="0" w:color="auto"/>
            <w:left w:val="none" w:sz="0" w:space="0" w:color="auto"/>
            <w:bottom w:val="none" w:sz="0" w:space="0" w:color="auto"/>
            <w:right w:val="none" w:sz="0" w:space="0" w:color="auto"/>
          </w:divBdr>
          <w:divsChild>
            <w:div w:id="2115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818">
      <w:bodyDiv w:val="1"/>
      <w:marLeft w:val="0"/>
      <w:marRight w:val="0"/>
      <w:marTop w:val="0"/>
      <w:marBottom w:val="0"/>
      <w:divBdr>
        <w:top w:val="none" w:sz="0" w:space="0" w:color="auto"/>
        <w:left w:val="none" w:sz="0" w:space="0" w:color="auto"/>
        <w:bottom w:val="none" w:sz="0" w:space="0" w:color="auto"/>
        <w:right w:val="none" w:sz="0" w:space="0" w:color="auto"/>
      </w:divBdr>
      <w:divsChild>
        <w:div w:id="190850646">
          <w:marLeft w:val="0"/>
          <w:marRight w:val="0"/>
          <w:marTop w:val="0"/>
          <w:marBottom w:val="0"/>
          <w:divBdr>
            <w:top w:val="none" w:sz="0" w:space="0" w:color="auto"/>
            <w:left w:val="none" w:sz="0" w:space="0" w:color="auto"/>
            <w:bottom w:val="none" w:sz="0" w:space="0" w:color="auto"/>
            <w:right w:val="none" w:sz="0" w:space="0" w:color="auto"/>
          </w:divBdr>
        </w:div>
        <w:div w:id="1527911395">
          <w:marLeft w:val="0"/>
          <w:marRight w:val="0"/>
          <w:marTop w:val="0"/>
          <w:marBottom w:val="0"/>
          <w:divBdr>
            <w:top w:val="none" w:sz="0" w:space="0" w:color="auto"/>
            <w:left w:val="none" w:sz="0" w:space="0" w:color="auto"/>
            <w:bottom w:val="none" w:sz="0" w:space="0" w:color="auto"/>
            <w:right w:val="none" w:sz="0" w:space="0" w:color="auto"/>
          </w:divBdr>
        </w:div>
      </w:divsChild>
    </w:div>
    <w:div w:id="1031154601">
      <w:bodyDiv w:val="1"/>
      <w:marLeft w:val="0"/>
      <w:marRight w:val="0"/>
      <w:marTop w:val="0"/>
      <w:marBottom w:val="0"/>
      <w:divBdr>
        <w:top w:val="none" w:sz="0" w:space="0" w:color="auto"/>
        <w:left w:val="none" w:sz="0" w:space="0" w:color="auto"/>
        <w:bottom w:val="none" w:sz="0" w:space="0" w:color="auto"/>
        <w:right w:val="none" w:sz="0" w:space="0" w:color="auto"/>
      </w:divBdr>
      <w:divsChild>
        <w:div w:id="2070224172">
          <w:marLeft w:val="0"/>
          <w:marRight w:val="0"/>
          <w:marTop w:val="0"/>
          <w:marBottom w:val="0"/>
          <w:divBdr>
            <w:top w:val="none" w:sz="0" w:space="0" w:color="auto"/>
            <w:left w:val="none" w:sz="0" w:space="0" w:color="auto"/>
            <w:bottom w:val="none" w:sz="0" w:space="0" w:color="auto"/>
            <w:right w:val="none" w:sz="0" w:space="0" w:color="auto"/>
          </w:divBdr>
          <w:divsChild>
            <w:div w:id="42337106">
              <w:marLeft w:val="0"/>
              <w:marRight w:val="0"/>
              <w:marTop w:val="0"/>
              <w:marBottom w:val="0"/>
              <w:divBdr>
                <w:top w:val="none" w:sz="0" w:space="0" w:color="auto"/>
                <w:left w:val="none" w:sz="0" w:space="0" w:color="auto"/>
                <w:bottom w:val="none" w:sz="0" w:space="0" w:color="auto"/>
                <w:right w:val="none" w:sz="0" w:space="0" w:color="auto"/>
              </w:divBdr>
              <w:divsChild>
                <w:div w:id="18735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388">
      <w:bodyDiv w:val="1"/>
      <w:marLeft w:val="0"/>
      <w:marRight w:val="0"/>
      <w:marTop w:val="0"/>
      <w:marBottom w:val="0"/>
      <w:divBdr>
        <w:top w:val="none" w:sz="0" w:space="0" w:color="auto"/>
        <w:left w:val="none" w:sz="0" w:space="0" w:color="auto"/>
        <w:bottom w:val="none" w:sz="0" w:space="0" w:color="auto"/>
        <w:right w:val="none" w:sz="0" w:space="0" w:color="auto"/>
      </w:divBdr>
    </w:div>
    <w:div w:id="1035421633">
      <w:bodyDiv w:val="1"/>
      <w:marLeft w:val="0"/>
      <w:marRight w:val="0"/>
      <w:marTop w:val="0"/>
      <w:marBottom w:val="0"/>
      <w:divBdr>
        <w:top w:val="none" w:sz="0" w:space="0" w:color="auto"/>
        <w:left w:val="none" w:sz="0" w:space="0" w:color="auto"/>
        <w:bottom w:val="none" w:sz="0" w:space="0" w:color="auto"/>
        <w:right w:val="none" w:sz="0" w:space="0" w:color="auto"/>
      </w:divBdr>
      <w:divsChild>
        <w:div w:id="205682147">
          <w:marLeft w:val="0"/>
          <w:marRight w:val="0"/>
          <w:marTop w:val="0"/>
          <w:marBottom w:val="0"/>
          <w:divBdr>
            <w:top w:val="none" w:sz="0" w:space="0" w:color="auto"/>
            <w:left w:val="none" w:sz="0" w:space="0" w:color="auto"/>
            <w:bottom w:val="none" w:sz="0" w:space="0" w:color="auto"/>
            <w:right w:val="none" w:sz="0" w:space="0" w:color="auto"/>
          </w:divBdr>
          <w:divsChild>
            <w:div w:id="596640735">
              <w:marLeft w:val="0"/>
              <w:marRight w:val="0"/>
              <w:marTop w:val="0"/>
              <w:marBottom w:val="0"/>
              <w:divBdr>
                <w:top w:val="none" w:sz="0" w:space="0" w:color="auto"/>
                <w:left w:val="none" w:sz="0" w:space="0" w:color="auto"/>
                <w:bottom w:val="none" w:sz="0" w:space="0" w:color="auto"/>
                <w:right w:val="none" w:sz="0" w:space="0" w:color="auto"/>
              </w:divBdr>
              <w:divsChild>
                <w:div w:id="103312082">
                  <w:marLeft w:val="0"/>
                  <w:marRight w:val="0"/>
                  <w:marTop w:val="0"/>
                  <w:marBottom w:val="0"/>
                  <w:divBdr>
                    <w:top w:val="none" w:sz="0" w:space="0" w:color="auto"/>
                    <w:left w:val="none" w:sz="0" w:space="0" w:color="auto"/>
                    <w:bottom w:val="none" w:sz="0" w:space="0" w:color="auto"/>
                    <w:right w:val="none" w:sz="0" w:space="0" w:color="auto"/>
                  </w:divBdr>
                  <w:divsChild>
                    <w:div w:id="183398665">
                      <w:marLeft w:val="0"/>
                      <w:marRight w:val="0"/>
                      <w:marTop w:val="0"/>
                      <w:marBottom w:val="0"/>
                      <w:divBdr>
                        <w:top w:val="single" w:sz="2" w:space="0" w:color="0000FF"/>
                        <w:left w:val="single" w:sz="2" w:space="0" w:color="0000FF"/>
                        <w:bottom w:val="single" w:sz="2" w:space="0" w:color="0000FF"/>
                        <w:right w:val="single" w:sz="2" w:space="0" w:color="0000FF"/>
                      </w:divBdr>
                      <w:divsChild>
                        <w:div w:id="1719235626">
                          <w:marLeft w:val="0"/>
                          <w:marRight w:val="0"/>
                          <w:marTop w:val="0"/>
                          <w:marBottom w:val="0"/>
                          <w:divBdr>
                            <w:top w:val="none" w:sz="0" w:space="0" w:color="auto"/>
                            <w:left w:val="none" w:sz="0" w:space="0" w:color="auto"/>
                            <w:bottom w:val="none" w:sz="0" w:space="0" w:color="auto"/>
                            <w:right w:val="none" w:sz="0" w:space="0" w:color="auto"/>
                          </w:divBdr>
                          <w:divsChild>
                            <w:div w:id="1574317939">
                              <w:marLeft w:val="0"/>
                              <w:marRight w:val="0"/>
                              <w:marTop w:val="35"/>
                              <w:marBottom w:val="0"/>
                              <w:divBdr>
                                <w:top w:val="none" w:sz="0" w:space="0" w:color="auto"/>
                                <w:left w:val="none" w:sz="0" w:space="0" w:color="auto"/>
                                <w:bottom w:val="none" w:sz="0" w:space="0" w:color="auto"/>
                                <w:right w:val="none" w:sz="0" w:space="0" w:color="auto"/>
                              </w:divBdr>
                              <w:divsChild>
                                <w:div w:id="322973368">
                                  <w:marLeft w:val="0"/>
                                  <w:marRight w:val="0"/>
                                  <w:marTop w:val="0"/>
                                  <w:marBottom w:val="0"/>
                                  <w:divBdr>
                                    <w:top w:val="none" w:sz="0" w:space="0" w:color="auto"/>
                                    <w:left w:val="none" w:sz="0" w:space="0" w:color="auto"/>
                                    <w:bottom w:val="none" w:sz="0" w:space="0" w:color="auto"/>
                                    <w:right w:val="none" w:sz="0" w:space="0" w:color="auto"/>
                                  </w:divBdr>
                                  <w:divsChild>
                                    <w:div w:id="730465301">
                                      <w:marLeft w:val="0"/>
                                      <w:marRight w:val="0"/>
                                      <w:marTop w:val="35"/>
                                      <w:marBottom w:val="0"/>
                                      <w:divBdr>
                                        <w:top w:val="none" w:sz="0" w:space="0" w:color="auto"/>
                                        <w:left w:val="none" w:sz="0" w:space="0" w:color="auto"/>
                                        <w:bottom w:val="none" w:sz="0" w:space="0" w:color="auto"/>
                                        <w:right w:val="none" w:sz="0" w:space="0" w:color="auto"/>
                                      </w:divBdr>
                                      <w:divsChild>
                                        <w:div w:id="1016034120">
                                          <w:marLeft w:val="0"/>
                                          <w:marRight w:val="0"/>
                                          <w:marTop w:val="0"/>
                                          <w:marBottom w:val="0"/>
                                          <w:divBdr>
                                            <w:top w:val="none" w:sz="0" w:space="0" w:color="auto"/>
                                            <w:left w:val="none" w:sz="0" w:space="0" w:color="auto"/>
                                            <w:bottom w:val="none" w:sz="0" w:space="0" w:color="auto"/>
                                            <w:right w:val="none" w:sz="0" w:space="0" w:color="auto"/>
                                          </w:divBdr>
                                          <w:divsChild>
                                            <w:div w:id="1219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90342">
      <w:bodyDiv w:val="1"/>
      <w:marLeft w:val="52"/>
      <w:marRight w:val="52"/>
      <w:marTop w:val="10"/>
      <w:marBottom w:val="0"/>
      <w:divBdr>
        <w:top w:val="none" w:sz="0" w:space="0" w:color="auto"/>
        <w:left w:val="none" w:sz="0" w:space="0" w:color="auto"/>
        <w:bottom w:val="none" w:sz="0" w:space="0" w:color="auto"/>
        <w:right w:val="none" w:sz="0" w:space="0" w:color="auto"/>
      </w:divBdr>
      <w:divsChild>
        <w:div w:id="1772357127">
          <w:marLeft w:val="6"/>
          <w:marRight w:val="5"/>
          <w:marTop w:val="0"/>
          <w:marBottom w:val="0"/>
          <w:divBdr>
            <w:top w:val="none" w:sz="0" w:space="0" w:color="auto"/>
            <w:left w:val="none" w:sz="0" w:space="0" w:color="auto"/>
            <w:bottom w:val="none" w:sz="0" w:space="0" w:color="auto"/>
            <w:right w:val="none" w:sz="0" w:space="0" w:color="auto"/>
          </w:divBdr>
        </w:div>
      </w:divsChild>
    </w:div>
    <w:div w:id="1039623925">
      <w:bodyDiv w:val="1"/>
      <w:marLeft w:val="0"/>
      <w:marRight w:val="0"/>
      <w:marTop w:val="0"/>
      <w:marBottom w:val="0"/>
      <w:divBdr>
        <w:top w:val="none" w:sz="0" w:space="0" w:color="auto"/>
        <w:left w:val="none" w:sz="0" w:space="0" w:color="auto"/>
        <w:bottom w:val="none" w:sz="0" w:space="0" w:color="auto"/>
        <w:right w:val="none" w:sz="0" w:space="0" w:color="auto"/>
      </w:divBdr>
      <w:divsChild>
        <w:div w:id="1781340550">
          <w:marLeft w:val="0"/>
          <w:marRight w:val="0"/>
          <w:marTop w:val="0"/>
          <w:marBottom w:val="0"/>
          <w:divBdr>
            <w:top w:val="none" w:sz="0" w:space="0" w:color="auto"/>
            <w:left w:val="none" w:sz="0" w:space="0" w:color="auto"/>
            <w:bottom w:val="none" w:sz="0" w:space="0" w:color="auto"/>
            <w:right w:val="none" w:sz="0" w:space="0" w:color="auto"/>
          </w:divBdr>
          <w:divsChild>
            <w:div w:id="1751803600">
              <w:marLeft w:val="0"/>
              <w:marRight w:val="0"/>
              <w:marTop w:val="0"/>
              <w:marBottom w:val="0"/>
              <w:divBdr>
                <w:top w:val="none" w:sz="0" w:space="0" w:color="auto"/>
                <w:left w:val="none" w:sz="0" w:space="0" w:color="auto"/>
                <w:bottom w:val="none" w:sz="0" w:space="0" w:color="auto"/>
                <w:right w:val="none" w:sz="0" w:space="0" w:color="auto"/>
              </w:divBdr>
              <w:divsChild>
                <w:div w:id="922303335">
                  <w:marLeft w:val="0"/>
                  <w:marRight w:val="0"/>
                  <w:marTop w:val="0"/>
                  <w:marBottom w:val="0"/>
                  <w:divBdr>
                    <w:top w:val="none" w:sz="0" w:space="0" w:color="auto"/>
                    <w:left w:val="none" w:sz="0" w:space="0" w:color="auto"/>
                    <w:bottom w:val="none" w:sz="0" w:space="0" w:color="auto"/>
                    <w:right w:val="none" w:sz="0" w:space="0" w:color="auto"/>
                  </w:divBdr>
                  <w:divsChild>
                    <w:div w:id="2129153284">
                      <w:marLeft w:val="0"/>
                      <w:marRight w:val="0"/>
                      <w:marTop w:val="0"/>
                      <w:marBottom w:val="0"/>
                      <w:divBdr>
                        <w:top w:val="none" w:sz="0" w:space="0" w:color="auto"/>
                        <w:left w:val="none" w:sz="0" w:space="0" w:color="auto"/>
                        <w:bottom w:val="none" w:sz="0" w:space="0" w:color="auto"/>
                        <w:right w:val="none" w:sz="0" w:space="0" w:color="auto"/>
                      </w:divBdr>
                      <w:divsChild>
                        <w:div w:id="1077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02231">
      <w:bodyDiv w:val="1"/>
      <w:marLeft w:val="0"/>
      <w:marRight w:val="0"/>
      <w:marTop w:val="0"/>
      <w:marBottom w:val="0"/>
      <w:divBdr>
        <w:top w:val="none" w:sz="0" w:space="0" w:color="auto"/>
        <w:left w:val="none" w:sz="0" w:space="0" w:color="auto"/>
        <w:bottom w:val="none" w:sz="0" w:space="0" w:color="auto"/>
        <w:right w:val="none" w:sz="0" w:space="0" w:color="auto"/>
      </w:divBdr>
      <w:divsChild>
        <w:div w:id="273371387">
          <w:marLeft w:val="0"/>
          <w:marRight w:val="0"/>
          <w:marTop w:val="0"/>
          <w:marBottom w:val="0"/>
          <w:divBdr>
            <w:top w:val="none" w:sz="0" w:space="0" w:color="auto"/>
            <w:left w:val="none" w:sz="0" w:space="0" w:color="auto"/>
            <w:bottom w:val="none" w:sz="0" w:space="0" w:color="auto"/>
            <w:right w:val="none" w:sz="0" w:space="0" w:color="auto"/>
          </w:divBdr>
          <w:divsChild>
            <w:div w:id="487750218">
              <w:marLeft w:val="0"/>
              <w:marRight w:val="0"/>
              <w:marTop w:val="0"/>
              <w:marBottom w:val="0"/>
              <w:divBdr>
                <w:top w:val="none" w:sz="0" w:space="0" w:color="auto"/>
                <w:left w:val="none" w:sz="0" w:space="0" w:color="auto"/>
                <w:bottom w:val="none" w:sz="0" w:space="0" w:color="auto"/>
                <w:right w:val="none" w:sz="0" w:space="0" w:color="auto"/>
              </w:divBdr>
              <w:divsChild>
                <w:div w:id="186794419">
                  <w:marLeft w:val="0"/>
                  <w:marRight w:val="0"/>
                  <w:marTop w:val="0"/>
                  <w:marBottom w:val="0"/>
                  <w:divBdr>
                    <w:top w:val="none" w:sz="0" w:space="0" w:color="auto"/>
                    <w:left w:val="none" w:sz="0" w:space="0" w:color="auto"/>
                    <w:bottom w:val="none" w:sz="0" w:space="0" w:color="auto"/>
                    <w:right w:val="none" w:sz="0" w:space="0" w:color="auto"/>
                  </w:divBdr>
                  <w:divsChild>
                    <w:div w:id="1793403437">
                      <w:marLeft w:val="0"/>
                      <w:marRight w:val="0"/>
                      <w:marTop w:val="0"/>
                      <w:marBottom w:val="0"/>
                      <w:divBdr>
                        <w:top w:val="none" w:sz="0" w:space="0" w:color="auto"/>
                        <w:left w:val="none" w:sz="0" w:space="0" w:color="auto"/>
                        <w:bottom w:val="none" w:sz="0" w:space="0" w:color="auto"/>
                        <w:right w:val="none" w:sz="0" w:space="0" w:color="auto"/>
                      </w:divBdr>
                      <w:divsChild>
                        <w:div w:id="1480489785">
                          <w:marLeft w:val="0"/>
                          <w:marRight w:val="0"/>
                          <w:marTop w:val="0"/>
                          <w:marBottom w:val="0"/>
                          <w:divBdr>
                            <w:top w:val="none" w:sz="0" w:space="0" w:color="auto"/>
                            <w:left w:val="none" w:sz="0" w:space="0" w:color="auto"/>
                            <w:bottom w:val="none" w:sz="0" w:space="0" w:color="auto"/>
                            <w:right w:val="none" w:sz="0" w:space="0" w:color="auto"/>
                          </w:divBdr>
                          <w:divsChild>
                            <w:div w:id="2039968701">
                              <w:marLeft w:val="0"/>
                              <w:marRight w:val="0"/>
                              <w:marTop w:val="0"/>
                              <w:marBottom w:val="0"/>
                              <w:divBdr>
                                <w:top w:val="none" w:sz="0" w:space="0" w:color="auto"/>
                                <w:left w:val="none" w:sz="0" w:space="0" w:color="auto"/>
                                <w:bottom w:val="none" w:sz="0" w:space="0" w:color="auto"/>
                                <w:right w:val="single" w:sz="2" w:space="0" w:color="E0E4E9"/>
                              </w:divBdr>
                              <w:divsChild>
                                <w:div w:id="346565381">
                                  <w:marLeft w:val="0"/>
                                  <w:marRight w:val="0"/>
                                  <w:marTop w:val="0"/>
                                  <w:marBottom w:val="0"/>
                                  <w:divBdr>
                                    <w:top w:val="none" w:sz="0" w:space="0" w:color="auto"/>
                                    <w:left w:val="none" w:sz="0" w:space="0" w:color="auto"/>
                                    <w:bottom w:val="none" w:sz="0" w:space="0" w:color="auto"/>
                                    <w:right w:val="none" w:sz="0" w:space="0" w:color="auto"/>
                                  </w:divBdr>
                                  <w:divsChild>
                                    <w:div w:id="1977449434">
                                      <w:marLeft w:val="0"/>
                                      <w:marRight w:val="0"/>
                                      <w:marTop w:val="0"/>
                                      <w:marBottom w:val="0"/>
                                      <w:divBdr>
                                        <w:top w:val="none" w:sz="0" w:space="0" w:color="auto"/>
                                        <w:left w:val="none" w:sz="0" w:space="0" w:color="auto"/>
                                        <w:bottom w:val="none" w:sz="0" w:space="0" w:color="auto"/>
                                        <w:right w:val="none" w:sz="0" w:space="0" w:color="auto"/>
                                      </w:divBdr>
                                      <w:divsChild>
                                        <w:div w:id="50233156">
                                          <w:marLeft w:val="0"/>
                                          <w:marRight w:val="0"/>
                                          <w:marTop w:val="0"/>
                                          <w:marBottom w:val="0"/>
                                          <w:divBdr>
                                            <w:top w:val="none" w:sz="0" w:space="0" w:color="auto"/>
                                            <w:left w:val="none" w:sz="0" w:space="0" w:color="auto"/>
                                            <w:bottom w:val="none" w:sz="0" w:space="0" w:color="auto"/>
                                            <w:right w:val="none" w:sz="0" w:space="0" w:color="auto"/>
                                          </w:divBdr>
                                          <w:divsChild>
                                            <w:div w:id="260722220">
                                              <w:marLeft w:val="0"/>
                                              <w:marRight w:val="0"/>
                                              <w:marTop w:val="0"/>
                                              <w:marBottom w:val="0"/>
                                              <w:divBdr>
                                                <w:top w:val="single" w:sz="2" w:space="0" w:color="979BA7"/>
                                                <w:left w:val="single" w:sz="2" w:space="3" w:color="979BA7"/>
                                                <w:bottom w:val="single" w:sz="2" w:space="0" w:color="979BA7"/>
                                                <w:right w:val="single" w:sz="2" w:space="8" w:color="979BA7"/>
                                              </w:divBdr>
                                              <w:divsChild>
                                                <w:div w:id="1371763657">
                                                  <w:marLeft w:val="0"/>
                                                  <w:marRight w:val="0"/>
                                                  <w:marTop w:val="0"/>
                                                  <w:marBottom w:val="0"/>
                                                  <w:divBdr>
                                                    <w:top w:val="none" w:sz="0" w:space="0" w:color="auto"/>
                                                    <w:left w:val="none" w:sz="0" w:space="0" w:color="auto"/>
                                                    <w:bottom w:val="none" w:sz="0" w:space="0" w:color="auto"/>
                                                    <w:right w:val="none" w:sz="0" w:space="0" w:color="auto"/>
                                                  </w:divBdr>
                                                  <w:divsChild>
                                                    <w:div w:id="878669397">
                                                      <w:marLeft w:val="0"/>
                                                      <w:marRight w:val="0"/>
                                                      <w:marTop w:val="0"/>
                                                      <w:marBottom w:val="0"/>
                                                      <w:divBdr>
                                                        <w:top w:val="none" w:sz="0" w:space="0" w:color="auto"/>
                                                        <w:left w:val="none" w:sz="0" w:space="0" w:color="auto"/>
                                                        <w:bottom w:val="none" w:sz="0" w:space="0" w:color="auto"/>
                                                        <w:right w:val="none" w:sz="0" w:space="0" w:color="auto"/>
                                                      </w:divBdr>
                                                      <w:divsChild>
                                                        <w:div w:id="1599291501">
                                                          <w:marLeft w:val="0"/>
                                                          <w:marRight w:val="0"/>
                                                          <w:marTop w:val="0"/>
                                                          <w:marBottom w:val="0"/>
                                                          <w:divBdr>
                                                            <w:top w:val="none" w:sz="0" w:space="0" w:color="auto"/>
                                                            <w:left w:val="none" w:sz="0" w:space="0" w:color="auto"/>
                                                            <w:bottom w:val="none" w:sz="0" w:space="0" w:color="auto"/>
                                                            <w:right w:val="none" w:sz="0" w:space="0" w:color="auto"/>
                                                          </w:divBdr>
                                                          <w:divsChild>
                                                            <w:div w:id="702512736">
                                                              <w:marLeft w:val="0"/>
                                                              <w:marRight w:val="0"/>
                                                              <w:marTop w:val="0"/>
                                                              <w:marBottom w:val="0"/>
                                                              <w:divBdr>
                                                                <w:top w:val="none" w:sz="0" w:space="0" w:color="auto"/>
                                                                <w:left w:val="none" w:sz="0" w:space="0" w:color="auto"/>
                                                                <w:bottom w:val="none" w:sz="0" w:space="0" w:color="auto"/>
                                                                <w:right w:val="none" w:sz="0" w:space="0" w:color="auto"/>
                                                              </w:divBdr>
                                                              <w:divsChild>
                                                                <w:div w:id="1821536435">
                                                                  <w:marLeft w:val="0"/>
                                                                  <w:marRight w:val="0"/>
                                                                  <w:marTop w:val="0"/>
                                                                  <w:marBottom w:val="0"/>
                                                                  <w:divBdr>
                                                                    <w:top w:val="none" w:sz="0" w:space="0" w:color="auto"/>
                                                                    <w:left w:val="none" w:sz="0" w:space="0" w:color="auto"/>
                                                                    <w:bottom w:val="none" w:sz="0" w:space="0" w:color="auto"/>
                                                                    <w:right w:val="none" w:sz="0" w:space="0" w:color="auto"/>
                                                                  </w:divBdr>
                                                                  <w:divsChild>
                                                                    <w:div w:id="1536884862">
                                                                      <w:marLeft w:val="0"/>
                                                                      <w:marRight w:val="0"/>
                                                                      <w:marTop w:val="0"/>
                                                                      <w:marBottom w:val="0"/>
                                                                      <w:divBdr>
                                                                        <w:top w:val="none" w:sz="0" w:space="0" w:color="auto"/>
                                                                        <w:left w:val="none" w:sz="0" w:space="0" w:color="auto"/>
                                                                        <w:bottom w:val="none" w:sz="0" w:space="0" w:color="auto"/>
                                                                        <w:right w:val="none" w:sz="0" w:space="0" w:color="auto"/>
                                                                      </w:divBdr>
                                                                      <w:divsChild>
                                                                        <w:div w:id="1520700562">
                                                                          <w:marLeft w:val="0"/>
                                                                          <w:marRight w:val="0"/>
                                                                          <w:marTop w:val="0"/>
                                                                          <w:marBottom w:val="0"/>
                                                                          <w:divBdr>
                                                                            <w:top w:val="none" w:sz="0" w:space="0" w:color="auto"/>
                                                                            <w:left w:val="none" w:sz="0" w:space="0" w:color="auto"/>
                                                                            <w:bottom w:val="none" w:sz="0" w:space="0" w:color="auto"/>
                                                                            <w:right w:val="none" w:sz="0" w:space="0" w:color="auto"/>
                                                                          </w:divBdr>
                                                                          <w:divsChild>
                                                                            <w:div w:id="617181097">
                                                                              <w:marLeft w:val="0"/>
                                                                              <w:marRight w:val="0"/>
                                                                              <w:marTop w:val="0"/>
                                                                              <w:marBottom w:val="0"/>
                                                                              <w:divBdr>
                                                                                <w:top w:val="none" w:sz="0" w:space="0" w:color="auto"/>
                                                                                <w:left w:val="none" w:sz="0" w:space="0" w:color="auto"/>
                                                                                <w:bottom w:val="none" w:sz="0" w:space="0" w:color="auto"/>
                                                                                <w:right w:val="none" w:sz="0" w:space="0" w:color="auto"/>
                                                                              </w:divBdr>
                                                                              <w:divsChild>
                                                                                <w:div w:id="1350908376">
                                                                                  <w:marLeft w:val="0"/>
                                                                                  <w:marRight w:val="0"/>
                                                                                  <w:marTop w:val="0"/>
                                                                                  <w:marBottom w:val="0"/>
                                                                                  <w:divBdr>
                                                                                    <w:top w:val="none" w:sz="0" w:space="0" w:color="auto"/>
                                                                                    <w:left w:val="none" w:sz="0" w:space="0" w:color="auto"/>
                                                                                    <w:bottom w:val="none" w:sz="0" w:space="0" w:color="auto"/>
                                                                                    <w:right w:val="none" w:sz="0" w:space="0" w:color="auto"/>
                                                                                  </w:divBdr>
                                                                                  <w:divsChild>
                                                                                    <w:div w:id="458692737">
                                                                                      <w:marLeft w:val="0"/>
                                                                                      <w:marRight w:val="0"/>
                                                                                      <w:marTop w:val="0"/>
                                                                                      <w:marBottom w:val="0"/>
                                                                                      <w:divBdr>
                                                                                        <w:top w:val="none" w:sz="0" w:space="0" w:color="auto"/>
                                                                                        <w:left w:val="none" w:sz="0" w:space="0" w:color="auto"/>
                                                                                        <w:bottom w:val="none" w:sz="0" w:space="0" w:color="auto"/>
                                                                                        <w:right w:val="none" w:sz="0" w:space="0" w:color="auto"/>
                                                                                      </w:divBdr>
                                                                                    </w:div>
                                                                                    <w:div w:id="611548231">
                                                                                      <w:marLeft w:val="0"/>
                                                                                      <w:marRight w:val="0"/>
                                                                                      <w:marTop w:val="0"/>
                                                                                      <w:marBottom w:val="0"/>
                                                                                      <w:divBdr>
                                                                                        <w:top w:val="none" w:sz="0" w:space="0" w:color="auto"/>
                                                                                        <w:left w:val="none" w:sz="0" w:space="0" w:color="auto"/>
                                                                                        <w:bottom w:val="none" w:sz="0" w:space="0" w:color="auto"/>
                                                                                        <w:right w:val="none" w:sz="0" w:space="0" w:color="auto"/>
                                                                                      </w:divBdr>
                                                                                    </w:div>
                                                                                    <w:div w:id="1519856783">
                                                                                      <w:marLeft w:val="0"/>
                                                                                      <w:marRight w:val="0"/>
                                                                                      <w:marTop w:val="0"/>
                                                                                      <w:marBottom w:val="0"/>
                                                                                      <w:divBdr>
                                                                                        <w:top w:val="none" w:sz="0" w:space="0" w:color="auto"/>
                                                                                        <w:left w:val="none" w:sz="0" w:space="0" w:color="auto"/>
                                                                                        <w:bottom w:val="none" w:sz="0" w:space="0" w:color="auto"/>
                                                                                        <w:right w:val="none" w:sz="0" w:space="0" w:color="auto"/>
                                                                                      </w:divBdr>
                                                                                    </w:div>
                                                                                    <w:div w:id="2026666942">
                                                                                      <w:marLeft w:val="0"/>
                                                                                      <w:marRight w:val="0"/>
                                                                                      <w:marTop w:val="0"/>
                                                                                      <w:marBottom w:val="0"/>
                                                                                      <w:divBdr>
                                                                                        <w:top w:val="none" w:sz="0" w:space="0" w:color="auto"/>
                                                                                        <w:left w:val="none" w:sz="0" w:space="0" w:color="auto"/>
                                                                                        <w:bottom w:val="none" w:sz="0" w:space="0" w:color="auto"/>
                                                                                        <w:right w:val="none" w:sz="0" w:space="0" w:color="auto"/>
                                                                                      </w:divBdr>
                                                                                    </w:div>
                                                                                    <w:div w:id="1312904725">
                                                                                      <w:marLeft w:val="0"/>
                                                                                      <w:marRight w:val="0"/>
                                                                                      <w:marTop w:val="0"/>
                                                                                      <w:marBottom w:val="0"/>
                                                                                      <w:divBdr>
                                                                                        <w:top w:val="none" w:sz="0" w:space="0" w:color="auto"/>
                                                                                        <w:left w:val="none" w:sz="0" w:space="0" w:color="auto"/>
                                                                                        <w:bottom w:val="none" w:sz="0" w:space="0" w:color="auto"/>
                                                                                        <w:right w:val="none" w:sz="0" w:space="0" w:color="auto"/>
                                                                                      </w:divBdr>
                                                                                    </w:div>
                                                                                    <w:div w:id="1990861061">
                                                                                      <w:marLeft w:val="0"/>
                                                                                      <w:marRight w:val="0"/>
                                                                                      <w:marTop w:val="0"/>
                                                                                      <w:marBottom w:val="0"/>
                                                                                      <w:divBdr>
                                                                                        <w:top w:val="none" w:sz="0" w:space="0" w:color="auto"/>
                                                                                        <w:left w:val="none" w:sz="0" w:space="0" w:color="auto"/>
                                                                                        <w:bottom w:val="none" w:sz="0" w:space="0" w:color="auto"/>
                                                                                        <w:right w:val="none" w:sz="0" w:space="0" w:color="auto"/>
                                                                                      </w:divBdr>
                                                                                    </w:div>
                                                                                    <w:div w:id="1571454351">
                                                                                      <w:marLeft w:val="0"/>
                                                                                      <w:marRight w:val="0"/>
                                                                                      <w:marTop w:val="0"/>
                                                                                      <w:marBottom w:val="0"/>
                                                                                      <w:divBdr>
                                                                                        <w:top w:val="none" w:sz="0" w:space="0" w:color="auto"/>
                                                                                        <w:left w:val="none" w:sz="0" w:space="0" w:color="auto"/>
                                                                                        <w:bottom w:val="none" w:sz="0" w:space="0" w:color="auto"/>
                                                                                        <w:right w:val="none" w:sz="0" w:space="0" w:color="auto"/>
                                                                                      </w:divBdr>
                                                                                    </w:div>
                                                                                    <w:div w:id="2110346653">
                                                                                      <w:marLeft w:val="0"/>
                                                                                      <w:marRight w:val="0"/>
                                                                                      <w:marTop w:val="0"/>
                                                                                      <w:marBottom w:val="0"/>
                                                                                      <w:divBdr>
                                                                                        <w:top w:val="none" w:sz="0" w:space="0" w:color="auto"/>
                                                                                        <w:left w:val="none" w:sz="0" w:space="0" w:color="auto"/>
                                                                                        <w:bottom w:val="none" w:sz="0" w:space="0" w:color="auto"/>
                                                                                        <w:right w:val="none" w:sz="0" w:space="0" w:color="auto"/>
                                                                                      </w:divBdr>
                                                                                    </w:div>
                                                                                    <w:div w:id="219942951">
                                                                                      <w:marLeft w:val="0"/>
                                                                                      <w:marRight w:val="0"/>
                                                                                      <w:marTop w:val="0"/>
                                                                                      <w:marBottom w:val="0"/>
                                                                                      <w:divBdr>
                                                                                        <w:top w:val="none" w:sz="0" w:space="0" w:color="auto"/>
                                                                                        <w:left w:val="none" w:sz="0" w:space="0" w:color="auto"/>
                                                                                        <w:bottom w:val="none" w:sz="0" w:space="0" w:color="auto"/>
                                                                                        <w:right w:val="none" w:sz="0" w:space="0" w:color="auto"/>
                                                                                      </w:divBdr>
                                                                                    </w:div>
                                                                                    <w:div w:id="813760643">
                                                                                      <w:marLeft w:val="0"/>
                                                                                      <w:marRight w:val="0"/>
                                                                                      <w:marTop w:val="0"/>
                                                                                      <w:marBottom w:val="0"/>
                                                                                      <w:divBdr>
                                                                                        <w:top w:val="none" w:sz="0" w:space="0" w:color="auto"/>
                                                                                        <w:left w:val="none" w:sz="0" w:space="0" w:color="auto"/>
                                                                                        <w:bottom w:val="none" w:sz="0" w:space="0" w:color="auto"/>
                                                                                        <w:right w:val="none" w:sz="0" w:space="0" w:color="auto"/>
                                                                                      </w:divBdr>
                                                                                    </w:div>
                                                                                    <w:div w:id="624700118">
                                                                                      <w:marLeft w:val="0"/>
                                                                                      <w:marRight w:val="0"/>
                                                                                      <w:marTop w:val="0"/>
                                                                                      <w:marBottom w:val="0"/>
                                                                                      <w:divBdr>
                                                                                        <w:top w:val="none" w:sz="0" w:space="0" w:color="auto"/>
                                                                                        <w:left w:val="none" w:sz="0" w:space="0" w:color="auto"/>
                                                                                        <w:bottom w:val="none" w:sz="0" w:space="0" w:color="auto"/>
                                                                                        <w:right w:val="none" w:sz="0" w:space="0" w:color="auto"/>
                                                                                      </w:divBdr>
                                                                                    </w:div>
                                                                                    <w:div w:id="1886209095">
                                                                                      <w:marLeft w:val="0"/>
                                                                                      <w:marRight w:val="0"/>
                                                                                      <w:marTop w:val="0"/>
                                                                                      <w:marBottom w:val="0"/>
                                                                                      <w:divBdr>
                                                                                        <w:top w:val="none" w:sz="0" w:space="0" w:color="auto"/>
                                                                                        <w:left w:val="none" w:sz="0" w:space="0" w:color="auto"/>
                                                                                        <w:bottom w:val="none" w:sz="0" w:space="0" w:color="auto"/>
                                                                                        <w:right w:val="none" w:sz="0" w:space="0" w:color="auto"/>
                                                                                      </w:divBdr>
                                                                                    </w:div>
                                                                                    <w:div w:id="8604494">
                                                                                      <w:marLeft w:val="0"/>
                                                                                      <w:marRight w:val="0"/>
                                                                                      <w:marTop w:val="0"/>
                                                                                      <w:marBottom w:val="0"/>
                                                                                      <w:divBdr>
                                                                                        <w:top w:val="none" w:sz="0" w:space="0" w:color="auto"/>
                                                                                        <w:left w:val="none" w:sz="0" w:space="0" w:color="auto"/>
                                                                                        <w:bottom w:val="none" w:sz="0" w:space="0" w:color="auto"/>
                                                                                        <w:right w:val="none" w:sz="0" w:space="0" w:color="auto"/>
                                                                                      </w:divBdr>
                                                                                    </w:div>
                                                                                    <w:div w:id="300043534">
                                                                                      <w:marLeft w:val="0"/>
                                                                                      <w:marRight w:val="0"/>
                                                                                      <w:marTop w:val="0"/>
                                                                                      <w:marBottom w:val="0"/>
                                                                                      <w:divBdr>
                                                                                        <w:top w:val="none" w:sz="0" w:space="0" w:color="auto"/>
                                                                                        <w:left w:val="none" w:sz="0" w:space="0" w:color="auto"/>
                                                                                        <w:bottom w:val="none" w:sz="0" w:space="0" w:color="auto"/>
                                                                                        <w:right w:val="none" w:sz="0" w:space="0" w:color="auto"/>
                                                                                      </w:divBdr>
                                                                                    </w:div>
                                                                                    <w:div w:id="739450593">
                                                                                      <w:marLeft w:val="0"/>
                                                                                      <w:marRight w:val="0"/>
                                                                                      <w:marTop w:val="0"/>
                                                                                      <w:marBottom w:val="0"/>
                                                                                      <w:divBdr>
                                                                                        <w:top w:val="none" w:sz="0" w:space="0" w:color="auto"/>
                                                                                        <w:left w:val="none" w:sz="0" w:space="0" w:color="auto"/>
                                                                                        <w:bottom w:val="none" w:sz="0" w:space="0" w:color="auto"/>
                                                                                        <w:right w:val="none" w:sz="0" w:space="0" w:color="auto"/>
                                                                                      </w:divBdr>
                                                                                    </w:div>
                                                                                    <w:div w:id="532769550">
                                                                                      <w:marLeft w:val="0"/>
                                                                                      <w:marRight w:val="0"/>
                                                                                      <w:marTop w:val="0"/>
                                                                                      <w:marBottom w:val="0"/>
                                                                                      <w:divBdr>
                                                                                        <w:top w:val="none" w:sz="0" w:space="0" w:color="auto"/>
                                                                                        <w:left w:val="none" w:sz="0" w:space="0" w:color="auto"/>
                                                                                        <w:bottom w:val="none" w:sz="0" w:space="0" w:color="auto"/>
                                                                                        <w:right w:val="none" w:sz="0" w:space="0" w:color="auto"/>
                                                                                      </w:divBdr>
                                                                                    </w:div>
                                                                                    <w:div w:id="425346995">
                                                                                      <w:marLeft w:val="0"/>
                                                                                      <w:marRight w:val="0"/>
                                                                                      <w:marTop w:val="0"/>
                                                                                      <w:marBottom w:val="0"/>
                                                                                      <w:divBdr>
                                                                                        <w:top w:val="none" w:sz="0" w:space="0" w:color="auto"/>
                                                                                        <w:left w:val="none" w:sz="0" w:space="0" w:color="auto"/>
                                                                                        <w:bottom w:val="none" w:sz="0" w:space="0" w:color="auto"/>
                                                                                        <w:right w:val="none" w:sz="0" w:space="0" w:color="auto"/>
                                                                                      </w:divBdr>
                                                                                    </w:div>
                                                                                    <w:div w:id="1097019249">
                                                                                      <w:marLeft w:val="0"/>
                                                                                      <w:marRight w:val="0"/>
                                                                                      <w:marTop w:val="0"/>
                                                                                      <w:marBottom w:val="0"/>
                                                                                      <w:divBdr>
                                                                                        <w:top w:val="none" w:sz="0" w:space="0" w:color="auto"/>
                                                                                        <w:left w:val="none" w:sz="0" w:space="0" w:color="auto"/>
                                                                                        <w:bottom w:val="none" w:sz="0" w:space="0" w:color="auto"/>
                                                                                        <w:right w:val="none" w:sz="0" w:space="0" w:color="auto"/>
                                                                                      </w:divBdr>
                                                                                    </w:div>
                                                                                    <w:div w:id="193469077">
                                                                                      <w:marLeft w:val="0"/>
                                                                                      <w:marRight w:val="0"/>
                                                                                      <w:marTop w:val="0"/>
                                                                                      <w:marBottom w:val="0"/>
                                                                                      <w:divBdr>
                                                                                        <w:top w:val="none" w:sz="0" w:space="0" w:color="auto"/>
                                                                                        <w:left w:val="none" w:sz="0" w:space="0" w:color="auto"/>
                                                                                        <w:bottom w:val="none" w:sz="0" w:space="0" w:color="auto"/>
                                                                                        <w:right w:val="none" w:sz="0" w:space="0" w:color="auto"/>
                                                                                      </w:divBdr>
                                                                                    </w:div>
                                                                                    <w:div w:id="1704014892">
                                                                                      <w:marLeft w:val="0"/>
                                                                                      <w:marRight w:val="0"/>
                                                                                      <w:marTop w:val="0"/>
                                                                                      <w:marBottom w:val="0"/>
                                                                                      <w:divBdr>
                                                                                        <w:top w:val="none" w:sz="0" w:space="0" w:color="auto"/>
                                                                                        <w:left w:val="none" w:sz="0" w:space="0" w:color="auto"/>
                                                                                        <w:bottom w:val="none" w:sz="0" w:space="0" w:color="auto"/>
                                                                                        <w:right w:val="none" w:sz="0" w:space="0" w:color="auto"/>
                                                                                      </w:divBdr>
                                                                                    </w:div>
                                                                                    <w:div w:id="644165603">
                                                                                      <w:marLeft w:val="0"/>
                                                                                      <w:marRight w:val="0"/>
                                                                                      <w:marTop w:val="0"/>
                                                                                      <w:marBottom w:val="0"/>
                                                                                      <w:divBdr>
                                                                                        <w:top w:val="none" w:sz="0" w:space="0" w:color="auto"/>
                                                                                        <w:left w:val="none" w:sz="0" w:space="0" w:color="auto"/>
                                                                                        <w:bottom w:val="none" w:sz="0" w:space="0" w:color="auto"/>
                                                                                        <w:right w:val="none" w:sz="0" w:space="0" w:color="auto"/>
                                                                                      </w:divBdr>
                                                                                    </w:div>
                                                                                    <w:div w:id="1007169295">
                                                                                      <w:marLeft w:val="0"/>
                                                                                      <w:marRight w:val="0"/>
                                                                                      <w:marTop w:val="0"/>
                                                                                      <w:marBottom w:val="0"/>
                                                                                      <w:divBdr>
                                                                                        <w:top w:val="none" w:sz="0" w:space="0" w:color="auto"/>
                                                                                        <w:left w:val="none" w:sz="0" w:space="0" w:color="auto"/>
                                                                                        <w:bottom w:val="none" w:sz="0" w:space="0" w:color="auto"/>
                                                                                        <w:right w:val="none" w:sz="0" w:space="0" w:color="auto"/>
                                                                                      </w:divBdr>
                                                                                    </w:div>
                                                                                    <w:div w:id="1685127757">
                                                                                      <w:marLeft w:val="0"/>
                                                                                      <w:marRight w:val="0"/>
                                                                                      <w:marTop w:val="0"/>
                                                                                      <w:marBottom w:val="0"/>
                                                                                      <w:divBdr>
                                                                                        <w:top w:val="none" w:sz="0" w:space="0" w:color="auto"/>
                                                                                        <w:left w:val="none" w:sz="0" w:space="0" w:color="auto"/>
                                                                                        <w:bottom w:val="none" w:sz="0" w:space="0" w:color="auto"/>
                                                                                        <w:right w:val="none" w:sz="0" w:space="0" w:color="auto"/>
                                                                                      </w:divBdr>
                                                                                    </w:div>
                                                                                    <w:div w:id="1557086844">
                                                                                      <w:marLeft w:val="0"/>
                                                                                      <w:marRight w:val="0"/>
                                                                                      <w:marTop w:val="0"/>
                                                                                      <w:marBottom w:val="0"/>
                                                                                      <w:divBdr>
                                                                                        <w:top w:val="none" w:sz="0" w:space="0" w:color="auto"/>
                                                                                        <w:left w:val="none" w:sz="0" w:space="0" w:color="auto"/>
                                                                                        <w:bottom w:val="none" w:sz="0" w:space="0" w:color="auto"/>
                                                                                        <w:right w:val="none" w:sz="0" w:space="0" w:color="auto"/>
                                                                                      </w:divBdr>
                                                                                    </w:div>
                                                                                    <w:div w:id="665858846">
                                                                                      <w:marLeft w:val="0"/>
                                                                                      <w:marRight w:val="0"/>
                                                                                      <w:marTop w:val="0"/>
                                                                                      <w:marBottom w:val="0"/>
                                                                                      <w:divBdr>
                                                                                        <w:top w:val="none" w:sz="0" w:space="0" w:color="auto"/>
                                                                                        <w:left w:val="none" w:sz="0" w:space="0" w:color="auto"/>
                                                                                        <w:bottom w:val="none" w:sz="0" w:space="0" w:color="auto"/>
                                                                                        <w:right w:val="none" w:sz="0" w:space="0" w:color="auto"/>
                                                                                      </w:divBdr>
                                                                                    </w:div>
                                                                                    <w:div w:id="206143099">
                                                                                      <w:marLeft w:val="0"/>
                                                                                      <w:marRight w:val="0"/>
                                                                                      <w:marTop w:val="0"/>
                                                                                      <w:marBottom w:val="0"/>
                                                                                      <w:divBdr>
                                                                                        <w:top w:val="none" w:sz="0" w:space="0" w:color="auto"/>
                                                                                        <w:left w:val="none" w:sz="0" w:space="0" w:color="auto"/>
                                                                                        <w:bottom w:val="none" w:sz="0" w:space="0" w:color="auto"/>
                                                                                        <w:right w:val="none" w:sz="0" w:space="0" w:color="auto"/>
                                                                                      </w:divBdr>
                                                                                    </w:div>
                                                                                    <w:div w:id="1561206953">
                                                                                      <w:marLeft w:val="0"/>
                                                                                      <w:marRight w:val="0"/>
                                                                                      <w:marTop w:val="0"/>
                                                                                      <w:marBottom w:val="0"/>
                                                                                      <w:divBdr>
                                                                                        <w:top w:val="none" w:sz="0" w:space="0" w:color="auto"/>
                                                                                        <w:left w:val="none" w:sz="0" w:space="0" w:color="auto"/>
                                                                                        <w:bottom w:val="none" w:sz="0" w:space="0" w:color="auto"/>
                                                                                        <w:right w:val="none" w:sz="0" w:space="0" w:color="auto"/>
                                                                                      </w:divBdr>
                                                                                    </w:div>
                                                                                    <w:div w:id="1984961629">
                                                                                      <w:marLeft w:val="0"/>
                                                                                      <w:marRight w:val="0"/>
                                                                                      <w:marTop w:val="0"/>
                                                                                      <w:marBottom w:val="0"/>
                                                                                      <w:divBdr>
                                                                                        <w:top w:val="none" w:sz="0" w:space="0" w:color="auto"/>
                                                                                        <w:left w:val="none" w:sz="0" w:space="0" w:color="auto"/>
                                                                                        <w:bottom w:val="none" w:sz="0" w:space="0" w:color="auto"/>
                                                                                        <w:right w:val="none" w:sz="0" w:space="0" w:color="auto"/>
                                                                                      </w:divBdr>
                                                                                    </w:div>
                                                                                    <w:div w:id="1059010609">
                                                                                      <w:marLeft w:val="0"/>
                                                                                      <w:marRight w:val="0"/>
                                                                                      <w:marTop w:val="0"/>
                                                                                      <w:marBottom w:val="0"/>
                                                                                      <w:divBdr>
                                                                                        <w:top w:val="none" w:sz="0" w:space="0" w:color="auto"/>
                                                                                        <w:left w:val="none" w:sz="0" w:space="0" w:color="auto"/>
                                                                                        <w:bottom w:val="none" w:sz="0" w:space="0" w:color="auto"/>
                                                                                        <w:right w:val="none" w:sz="0" w:space="0" w:color="auto"/>
                                                                                      </w:divBdr>
                                                                                    </w:div>
                                                                                    <w:div w:id="990257247">
                                                                                      <w:marLeft w:val="0"/>
                                                                                      <w:marRight w:val="0"/>
                                                                                      <w:marTop w:val="0"/>
                                                                                      <w:marBottom w:val="0"/>
                                                                                      <w:divBdr>
                                                                                        <w:top w:val="none" w:sz="0" w:space="0" w:color="auto"/>
                                                                                        <w:left w:val="none" w:sz="0" w:space="0" w:color="auto"/>
                                                                                        <w:bottom w:val="none" w:sz="0" w:space="0" w:color="auto"/>
                                                                                        <w:right w:val="none" w:sz="0" w:space="0" w:color="auto"/>
                                                                                      </w:divBdr>
                                                                                    </w:div>
                                                                                    <w:div w:id="1799951791">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0"/>
                                                                                      <w:divBdr>
                                                                                        <w:top w:val="none" w:sz="0" w:space="0" w:color="auto"/>
                                                                                        <w:left w:val="none" w:sz="0" w:space="0" w:color="auto"/>
                                                                                        <w:bottom w:val="none" w:sz="0" w:space="0" w:color="auto"/>
                                                                                        <w:right w:val="none" w:sz="0" w:space="0" w:color="auto"/>
                                                                                      </w:divBdr>
                                                                                    </w:div>
                                                                                    <w:div w:id="1184977841">
                                                                                      <w:marLeft w:val="0"/>
                                                                                      <w:marRight w:val="0"/>
                                                                                      <w:marTop w:val="0"/>
                                                                                      <w:marBottom w:val="0"/>
                                                                                      <w:divBdr>
                                                                                        <w:top w:val="none" w:sz="0" w:space="0" w:color="auto"/>
                                                                                        <w:left w:val="none" w:sz="0" w:space="0" w:color="auto"/>
                                                                                        <w:bottom w:val="none" w:sz="0" w:space="0" w:color="auto"/>
                                                                                        <w:right w:val="none" w:sz="0" w:space="0" w:color="auto"/>
                                                                                      </w:divBdr>
                                                                                    </w:div>
                                                                                    <w:div w:id="1420905076">
                                                                                      <w:marLeft w:val="0"/>
                                                                                      <w:marRight w:val="0"/>
                                                                                      <w:marTop w:val="0"/>
                                                                                      <w:marBottom w:val="0"/>
                                                                                      <w:divBdr>
                                                                                        <w:top w:val="none" w:sz="0" w:space="0" w:color="auto"/>
                                                                                        <w:left w:val="none" w:sz="0" w:space="0" w:color="auto"/>
                                                                                        <w:bottom w:val="none" w:sz="0" w:space="0" w:color="auto"/>
                                                                                        <w:right w:val="none" w:sz="0" w:space="0" w:color="auto"/>
                                                                                      </w:divBdr>
                                                                                    </w:div>
                                                                                    <w:div w:id="1451824516">
                                                                                      <w:marLeft w:val="0"/>
                                                                                      <w:marRight w:val="0"/>
                                                                                      <w:marTop w:val="0"/>
                                                                                      <w:marBottom w:val="0"/>
                                                                                      <w:divBdr>
                                                                                        <w:top w:val="none" w:sz="0" w:space="0" w:color="auto"/>
                                                                                        <w:left w:val="none" w:sz="0" w:space="0" w:color="auto"/>
                                                                                        <w:bottom w:val="none" w:sz="0" w:space="0" w:color="auto"/>
                                                                                        <w:right w:val="none" w:sz="0" w:space="0" w:color="auto"/>
                                                                                      </w:divBdr>
                                                                                    </w:div>
                                                                                    <w:div w:id="97872331">
                                                                                      <w:marLeft w:val="0"/>
                                                                                      <w:marRight w:val="0"/>
                                                                                      <w:marTop w:val="0"/>
                                                                                      <w:marBottom w:val="0"/>
                                                                                      <w:divBdr>
                                                                                        <w:top w:val="none" w:sz="0" w:space="0" w:color="auto"/>
                                                                                        <w:left w:val="none" w:sz="0" w:space="0" w:color="auto"/>
                                                                                        <w:bottom w:val="none" w:sz="0" w:space="0" w:color="auto"/>
                                                                                        <w:right w:val="none" w:sz="0" w:space="0" w:color="auto"/>
                                                                                      </w:divBdr>
                                                                                    </w:div>
                                                                                    <w:div w:id="1230843071">
                                                                                      <w:marLeft w:val="0"/>
                                                                                      <w:marRight w:val="0"/>
                                                                                      <w:marTop w:val="0"/>
                                                                                      <w:marBottom w:val="0"/>
                                                                                      <w:divBdr>
                                                                                        <w:top w:val="none" w:sz="0" w:space="0" w:color="auto"/>
                                                                                        <w:left w:val="none" w:sz="0" w:space="0" w:color="auto"/>
                                                                                        <w:bottom w:val="none" w:sz="0" w:space="0" w:color="auto"/>
                                                                                        <w:right w:val="none" w:sz="0" w:space="0" w:color="auto"/>
                                                                                      </w:divBdr>
                                                                                    </w:div>
                                                                                    <w:div w:id="754713526">
                                                                                      <w:marLeft w:val="0"/>
                                                                                      <w:marRight w:val="0"/>
                                                                                      <w:marTop w:val="0"/>
                                                                                      <w:marBottom w:val="0"/>
                                                                                      <w:divBdr>
                                                                                        <w:top w:val="none" w:sz="0" w:space="0" w:color="auto"/>
                                                                                        <w:left w:val="none" w:sz="0" w:space="0" w:color="auto"/>
                                                                                        <w:bottom w:val="none" w:sz="0" w:space="0" w:color="auto"/>
                                                                                        <w:right w:val="none" w:sz="0" w:space="0" w:color="auto"/>
                                                                                      </w:divBdr>
                                                                                    </w:div>
                                                                                    <w:div w:id="1965695412">
                                                                                      <w:marLeft w:val="0"/>
                                                                                      <w:marRight w:val="0"/>
                                                                                      <w:marTop w:val="0"/>
                                                                                      <w:marBottom w:val="0"/>
                                                                                      <w:divBdr>
                                                                                        <w:top w:val="none" w:sz="0" w:space="0" w:color="auto"/>
                                                                                        <w:left w:val="none" w:sz="0" w:space="0" w:color="auto"/>
                                                                                        <w:bottom w:val="none" w:sz="0" w:space="0" w:color="auto"/>
                                                                                        <w:right w:val="none" w:sz="0" w:space="0" w:color="auto"/>
                                                                                      </w:divBdr>
                                                                                    </w:div>
                                                                                    <w:div w:id="1974171886">
                                                                                      <w:marLeft w:val="0"/>
                                                                                      <w:marRight w:val="0"/>
                                                                                      <w:marTop w:val="0"/>
                                                                                      <w:marBottom w:val="0"/>
                                                                                      <w:divBdr>
                                                                                        <w:top w:val="none" w:sz="0" w:space="0" w:color="auto"/>
                                                                                        <w:left w:val="none" w:sz="0" w:space="0" w:color="auto"/>
                                                                                        <w:bottom w:val="none" w:sz="0" w:space="0" w:color="auto"/>
                                                                                        <w:right w:val="none" w:sz="0" w:space="0" w:color="auto"/>
                                                                                      </w:divBdr>
                                                                                    </w:div>
                                                                                    <w:div w:id="1701394488">
                                                                                      <w:marLeft w:val="0"/>
                                                                                      <w:marRight w:val="0"/>
                                                                                      <w:marTop w:val="0"/>
                                                                                      <w:marBottom w:val="0"/>
                                                                                      <w:divBdr>
                                                                                        <w:top w:val="none" w:sz="0" w:space="0" w:color="auto"/>
                                                                                        <w:left w:val="none" w:sz="0" w:space="0" w:color="auto"/>
                                                                                        <w:bottom w:val="none" w:sz="0" w:space="0" w:color="auto"/>
                                                                                        <w:right w:val="none" w:sz="0" w:space="0" w:color="auto"/>
                                                                                      </w:divBdr>
                                                                                    </w:div>
                                                                                    <w:div w:id="1138062514">
                                                                                      <w:marLeft w:val="0"/>
                                                                                      <w:marRight w:val="0"/>
                                                                                      <w:marTop w:val="0"/>
                                                                                      <w:marBottom w:val="0"/>
                                                                                      <w:divBdr>
                                                                                        <w:top w:val="none" w:sz="0" w:space="0" w:color="auto"/>
                                                                                        <w:left w:val="none" w:sz="0" w:space="0" w:color="auto"/>
                                                                                        <w:bottom w:val="none" w:sz="0" w:space="0" w:color="auto"/>
                                                                                        <w:right w:val="none" w:sz="0" w:space="0" w:color="auto"/>
                                                                                      </w:divBdr>
                                                                                    </w:div>
                                                                                    <w:div w:id="2113233395">
                                                                                      <w:marLeft w:val="0"/>
                                                                                      <w:marRight w:val="0"/>
                                                                                      <w:marTop w:val="0"/>
                                                                                      <w:marBottom w:val="0"/>
                                                                                      <w:divBdr>
                                                                                        <w:top w:val="none" w:sz="0" w:space="0" w:color="auto"/>
                                                                                        <w:left w:val="none" w:sz="0" w:space="0" w:color="auto"/>
                                                                                        <w:bottom w:val="none" w:sz="0" w:space="0" w:color="auto"/>
                                                                                        <w:right w:val="none" w:sz="0" w:space="0" w:color="auto"/>
                                                                                      </w:divBdr>
                                                                                    </w:div>
                                                                                    <w:div w:id="1331448067">
                                                                                      <w:marLeft w:val="0"/>
                                                                                      <w:marRight w:val="0"/>
                                                                                      <w:marTop w:val="0"/>
                                                                                      <w:marBottom w:val="0"/>
                                                                                      <w:divBdr>
                                                                                        <w:top w:val="none" w:sz="0" w:space="0" w:color="auto"/>
                                                                                        <w:left w:val="none" w:sz="0" w:space="0" w:color="auto"/>
                                                                                        <w:bottom w:val="none" w:sz="0" w:space="0" w:color="auto"/>
                                                                                        <w:right w:val="none" w:sz="0" w:space="0" w:color="auto"/>
                                                                                      </w:divBdr>
                                                                                    </w:div>
                                                                                    <w:div w:id="297730909">
                                                                                      <w:marLeft w:val="0"/>
                                                                                      <w:marRight w:val="0"/>
                                                                                      <w:marTop w:val="0"/>
                                                                                      <w:marBottom w:val="0"/>
                                                                                      <w:divBdr>
                                                                                        <w:top w:val="none" w:sz="0" w:space="0" w:color="auto"/>
                                                                                        <w:left w:val="none" w:sz="0" w:space="0" w:color="auto"/>
                                                                                        <w:bottom w:val="none" w:sz="0" w:space="0" w:color="auto"/>
                                                                                        <w:right w:val="none" w:sz="0" w:space="0" w:color="auto"/>
                                                                                      </w:divBdr>
                                                                                    </w:div>
                                                                                    <w:div w:id="430471301">
                                                                                      <w:marLeft w:val="0"/>
                                                                                      <w:marRight w:val="0"/>
                                                                                      <w:marTop w:val="0"/>
                                                                                      <w:marBottom w:val="0"/>
                                                                                      <w:divBdr>
                                                                                        <w:top w:val="none" w:sz="0" w:space="0" w:color="auto"/>
                                                                                        <w:left w:val="none" w:sz="0" w:space="0" w:color="auto"/>
                                                                                        <w:bottom w:val="none" w:sz="0" w:space="0" w:color="auto"/>
                                                                                        <w:right w:val="none" w:sz="0" w:space="0" w:color="auto"/>
                                                                                      </w:divBdr>
                                                                                    </w:div>
                                                                                    <w:div w:id="954019744">
                                                                                      <w:marLeft w:val="0"/>
                                                                                      <w:marRight w:val="0"/>
                                                                                      <w:marTop w:val="0"/>
                                                                                      <w:marBottom w:val="0"/>
                                                                                      <w:divBdr>
                                                                                        <w:top w:val="none" w:sz="0" w:space="0" w:color="auto"/>
                                                                                        <w:left w:val="none" w:sz="0" w:space="0" w:color="auto"/>
                                                                                        <w:bottom w:val="none" w:sz="0" w:space="0" w:color="auto"/>
                                                                                        <w:right w:val="none" w:sz="0" w:space="0" w:color="auto"/>
                                                                                      </w:divBdr>
                                                                                    </w:div>
                                                                                    <w:div w:id="763191205">
                                                                                      <w:marLeft w:val="0"/>
                                                                                      <w:marRight w:val="0"/>
                                                                                      <w:marTop w:val="0"/>
                                                                                      <w:marBottom w:val="0"/>
                                                                                      <w:divBdr>
                                                                                        <w:top w:val="none" w:sz="0" w:space="0" w:color="auto"/>
                                                                                        <w:left w:val="none" w:sz="0" w:space="0" w:color="auto"/>
                                                                                        <w:bottom w:val="none" w:sz="0" w:space="0" w:color="auto"/>
                                                                                        <w:right w:val="none" w:sz="0" w:space="0" w:color="auto"/>
                                                                                      </w:divBdr>
                                                                                    </w:div>
                                                                                    <w:div w:id="1454597718">
                                                                                      <w:marLeft w:val="0"/>
                                                                                      <w:marRight w:val="0"/>
                                                                                      <w:marTop w:val="0"/>
                                                                                      <w:marBottom w:val="0"/>
                                                                                      <w:divBdr>
                                                                                        <w:top w:val="none" w:sz="0" w:space="0" w:color="auto"/>
                                                                                        <w:left w:val="none" w:sz="0" w:space="0" w:color="auto"/>
                                                                                        <w:bottom w:val="none" w:sz="0" w:space="0" w:color="auto"/>
                                                                                        <w:right w:val="none" w:sz="0" w:space="0" w:color="auto"/>
                                                                                      </w:divBdr>
                                                                                    </w:div>
                                                                                    <w:div w:id="155540904">
                                                                                      <w:marLeft w:val="0"/>
                                                                                      <w:marRight w:val="0"/>
                                                                                      <w:marTop w:val="0"/>
                                                                                      <w:marBottom w:val="0"/>
                                                                                      <w:divBdr>
                                                                                        <w:top w:val="none" w:sz="0" w:space="0" w:color="auto"/>
                                                                                        <w:left w:val="none" w:sz="0" w:space="0" w:color="auto"/>
                                                                                        <w:bottom w:val="none" w:sz="0" w:space="0" w:color="auto"/>
                                                                                        <w:right w:val="none" w:sz="0" w:space="0" w:color="auto"/>
                                                                                      </w:divBdr>
                                                                                    </w:div>
                                                                                    <w:div w:id="398721299">
                                                                                      <w:marLeft w:val="0"/>
                                                                                      <w:marRight w:val="0"/>
                                                                                      <w:marTop w:val="0"/>
                                                                                      <w:marBottom w:val="0"/>
                                                                                      <w:divBdr>
                                                                                        <w:top w:val="none" w:sz="0" w:space="0" w:color="auto"/>
                                                                                        <w:left w:val="none" w:sz="0" w:space="0" w:color="auto"/>
                                                                                        <w:bottom w:val="none" w:sz="0" w:space="0" w:color="auto"/>
                                                                                        <w:right w:val="none" w:sz="0" w:space="0" w:color="auto"/>
                                                                                      </w:divBdr>
                                                                                    </w:div>
                                                                                    <w:div w:id="1093210377">
                                                                                      <w:marLeft w:val="0"/>
                                                                                      <w:marRight w:val="0"/>
                                                                                      <w:marTop w:val="0"/>
                                                                                      <w:marBottom w:val="0"/>
                                                                                      <w:divBdr>
                                                                                        <w:top w:val="none" w:sz="0" w:space="0" w:color="auto"/>
                                                                                        <w:left w:val="none" w:sz="0" w:space="0" w:color="auto"/>
                                                                                        <w:bottom w:val="none" w:sz="0" w:space="0" w:color="auto"/>
                                                                                        <w:right w:val="none" w:sz="0" w:space="0" w:color="auto"/>
                                                                                      </w:divBdr>
                                                                                    </w:div>
                                                                                    <w:div w:id="136459284">
                                                                                      <w:marLeft w:val="0"/>
                                                                                      <w:marRight w:val="0"/>
                                                                                      <w:marTop w:val="0"/>
                                                                                      <w:marBottom w:val="0"/>
                                                                                      <w:divBdr>
                                                                                        <w:top w:val="none" w:sz="0" w:space="0" w:color="auto"/>
                                                                                        <w:left w:val="none" w:sz="0" w:space="0" w:color="auto"/>
                                                                                        <w:bottom w:val="none" w:sz="0" w:space="0" w:color="auto"/>
                                                                                        <w:right w:val="none" w:sz="0" w:space="0" w:color="auto"/>
                                                                                      </w:divBdr>
                                                                                    </w:div>
                                                                                    <w:div w:id="113671776">
                                                                                      <w:marLeft w:val="0"/>
                                                                                      <w:marRight w:val="0"/>
                                                                                      <w:marTop w:val="0"/>
                                                                                      <w:marBottom w:val="0"/>
                                                                                      <w:divBdr>
                                                                                        <w:top w:val="none" w:sz="0" w:space="0" w:color="auto"/>
                                                                                        <w:left w:val="none" w:sz="0" w:space="0" w:color="auto"/>
                                                                                        <w:bottom w:val="none" w:sz="0" w:space="0" w:color="auto"/>
                                                                                        <w:right w:val="none" w:sz="0" w:space="0" w:color="auto"/>
                                                                                      </w:divBdr>
                                                                                    </w:div>
                                                                                    <w:div w:id="1564487247">
                                                                                      <w:marLeft w:val="0"/>
                                                                                      <w:marRight w:val="0"/>
                                                                                      <w:marTop w:val="0"/>
                                                                                      <w:marBottom w:val="0"/>
                                                                                      <w:divBdr>
                                                                                        <w:top w:val="none" w:sz="0" w:space="0" w:color="auto"/>
                                                                                        <w:left w:val="none" w:sz="0" w:space="0" w:color="auto"/>
                                                                                        <w:bottom w:val="none" w:sz="0" w:space="0" w:color="auto"/>
                                                                                        <w:right w:val="none" w:sz="0" w:space="0" w:color="auto"/>
                                                                                      </w:divBdr>
                                                                                    </w:div>
                                                                                    <w:div w:id="467820330">
                                                                                      <w:marLeft w:val="0"/>
                                                                                      <w:marRight w:val="0"/>
                                                                                      <w:marTop w:val="0"/>
                                                                                      <w:marBottom w:val="0"/>
                                                                                      <w:divBdr>
                                                                                        <w:top w:val="none" w:sz="0" w:space="0" w:color="auto"/>
                                                                                        <w:left w:val="none" w:sz="0" w:space="0" w:color="auto"/>
                                                                                        <w:bottom w:val="none" w:sz="0" w:space="0" w:color="auto"/>
                                                                                        <w:right w:val="none" w:sz="0" w:space="0" w:color="auto"/>
                                                                                      </w:divBdr>
                                                                                    </w:div>
                                                                                    <w:div w:id="1944533847">
                                                                                      <w:marLeft w:val="0"/>
                                                                                      <w:marRight w:val="0"/>
                                                                                      <w:marTop w:val="0"/>
                                                                                      <w:marBottom w:val="0"/>
                                                                                      <w:divBdr>
                                                                                        <w:top w:val="none" w:sz="0" w:space="0" w:color="auto"/>
                                                                                        <w:left w:val="none" w:sz="0" w:space="0" w:color="auto"/>
                                                                                        <w:bottom w:val="none" w:sz="0" w:space="0" w:color="auto"/>
                                                                                        <w:right w:val="none" w:sz="0" w:space="0" w:color="auto"/>
                                                                                      </w:divBdr>
                                                                                    </w:div>
                                                                                    <w:div w:id="276640767">
                                                                                      <w:marLeft w:val="0"/>
                                                                                      <w:marRight w:val="0"/>
                                                                                      <w:marTop w:val="0"/>
                                                                                      <w:marBottom w:val="0"/>
                                                                                      <w:divBdr>
                                                                                        <w:top w:val="none" w:sz="0" w:space="0" w:color="auto"/>
                                                                                        <w:left w:val="none" w:sz="0" w:space="0" w:color="auto"/>
                                                                                        <w:bottom w:val="none" w:sz="0" w:space="0" w:color="auto"/>
                                                                                        <w:right w:val="none" w:sz="0" w:space="0" w:color="auto"/>
                                                                                      </w:divBdr>
                                                                                    </w:div>
                                                                                    <w:div w:id="1671986985">
                                                                                      <w:marLeft w:val="0"/>
                                                                                      <w:marRight w:val="0"/>
                                                                                      <w:marTop w:val="0"/>
                                                                                      <w:marBottom w:val="0"/>
                                                                                      <w:divBdr>
                                                                                        <w:top w:val="none" w:sz="0" w:space="0" w:color="auto"/>
                                                                                        <w:left w:val="none" w:sz="0" w:space="0" w:color="auto"/>
                                                                                        <w:bottom w:val="none" w:sz="0" w:space="0" w:color="auto"/>
                                                                                        <w:right w:val="none" w:sz="0" w:space="0" w:color="auto"/>
                                                                                      </w:divBdr>
                                                                                    </w:div>
                                                                                    <w:div w:id="1907764071">
                                                                                      <w:marLeft w:val="0"/>
                                                                                      <w:marRight w:val="0"/>
                                                                                      <w:marTop w:val="0"/>
                                                                                      <w:marBottom w:val="0"/>
                                                                                      <w:divBdr>
                                                                                        <w:top w:val="none" w:sz="0" w:space="0" w:color="auto"/>
                                                                                        <w:left w:val="none" w:sz="0" w:space="0" w:color="auto"/>
                                                                                        <w:bottom w:val="none" w:sz="0" w:space="0" w:color="auto"/>
                                                                                        <w:right w:val="none" w:sz="0" w:space="0" w:color="auto"/>
                                                                                      </w:divBdr>
                                                                                    </w:div>
                                                                                    <w:div w:id="435641929">
                                                                                      <w:marLeft w:val="0"/>
                                                                                      <w:marRight w:val="0"/>
                                                                                      <w:marTop w:val="0"/>
                                                                                      <w:marBottom w:val="0"/>
                                                                                      <w:divBdr>
                                                                                        <w:top w:val="none" w:sz="0" w:space="0" w:color="auto"/>
                                                                                        <w:left w:val="none" w:sz="0" w:space="0" w:color="auto"/>
                                                                                        <w:bottom w:val="none" w:sz="0" w:space="0" w:color="auto"/>
                                                                                        <w:right w:val="none" w:sz="0" w:space="0" w:color="auto"/>
                                                                                      </w:divBdr>
                                                                                    </w:div>
                                                                                    <w:div w:id="944851810">
                                                                                      <w:marLeft w:val="0"/>
                                                                                      <w:marRight w:val="0"/>
                                                                                      <w:marTop w:val="0"/>
                                                                                      <w:marBottom w:val="0"/>
                                                                                      <w:divBdr>
                                                                                        <w:top w:val="none" w:sz="0" w:space="0" w:color="auto"/>
                                                                                        <w:left w:val="none" w:sz="0" w:space="0" w:color="auto"/>
                                                                                        <w:bottom w:val="none" w:sz="0" w:space="0" w:color="auto"/>
                                                                                        <w:right w:val="none" w:sz="0" w:space="0" w:color="auto"/>
                                                                                      </w:divBdr>
                                                                                    </w:div>
                                                                                    <w:div w:id="283315586">
                                                                                      <w:marLeft w:val="0"/>
                                                                                      <w:marRight w:val="0"/>
                                                                                      <w:marTop w:val="0"/>
                                                                                      <w:marBottom w:val="0"/>
                                                                                      <w:divBdr>
                                                                                        <w:top w:val="none" w:sz="0" w:space="0" w:color="auto"/>
                                                                                        <w:left w:val="none" w:sz="0" w:space="0" w:color="auto"/>
                                                                                        <w:bottom w:val="none" w:sz="0" w:space="0" w:color="auto"/>
                                                                                        <w:right w:val="none" w:sz="0" w:space="0" w:color="auto"/>
                                                                                      </w:divBdr>
                                                                                    </w:div>
                                                                                    <w:div w:id="828209674">
                                                                                      <w:marLeft w:val="0"/>
                                                                                      <w:marRight w:val="0"/>
                                                                                      <w:marTop w:val="0"/>
                                                                                      <w:marBottom w:val="0"/>
                                                                                      <w:divBdr>
                                                                                        <w:top w:val="none" w:sz="0" w:space="0" w:color="auto"/>
                                                                                        <w:left w:val="none" w:sz="0" w:space="0" w:color="auto"/>
                                                                                        <w:bottom w:val="none" w:sz="0" w:space="0" w:color="auto"/>
                                                                                        <w:right w:val="none" w:sz="0" w:space="0" w:color="auto"/>
                                                                                      </w:divBdr>
                                                                                    </w:div>
                                                                                    <w:div w:id="1820883171">
                                                                                      <w:marLeft w:val="0"/>
                                                                                      <w:marRight w:val="0"/>
                                                                                      <w:marTop w:val="0"/>
                                                                                      <w:marBottom w:val="0"/>
                                                                                      <w:divBdr>
                                                                                        <w:top w:val="none" w:sz="0" w:space="0" w:color="auto"/>
                                                                                        <w:left w:val="none" w:sz="0" w:space="0" w:color="auto"/>
                                                                                        <w:bottom w:val="none" w:sz="0" w:space="0" w:color="auto"/>
                                                                                        <w:right w:val="none" w:sz="0" w:space="0" w:color="auto"/>
                                                                                      </w:divBdr>
                                                                                    </w:div>
                                                                                    <w:div w:id="949580729">
                                                                                      <w:marLeft w:val="0"/>
                                                                                      <w:marRight w:val="0"/>
                                                                                      <w:marTop w:val="0"/>
                                                                                      <w:marBottom w:val="0"/>
                                                                                      <w:divBdr>
                                                                                        <w:top w:val="none" w:sz="0" w:space="0" w:color="auto"/>
                                                                                        <w:left w:val="none" w:sz="0" w:space="0" w:color="auto"/>
                                                                                        <w:bottom w:val="none" w:sz="0" w:space="0" w:color="auto"/>
                                                                                        <w:right w:val="none" w:sz="0" w:space="0" w:color="auto"/>
                                                                                      </w:divBdr>
                                                                                    </w:div>
                                                                                    <w:div w:id="877860692">
                                                                                      <w:marLeft w:val="0"/>
                                                                                      <w:marRight w:val="0"/>
                                                                                      <w:marTop w:val="0"/>
                                                                                      <w:marBottom w:val="0"/>
                                                                                      <w:divBdr>
                                                                                        <w:top w:val="none" w:sz="0" w:space="0" w:color="auto"/>
                                                                                        <w:left w:val="none" w:sz="0" w:space="0" w:color="auto"/>
                                                                                        <w:bottom w:val="none" w:sz="0" w:space="0" w:color="auto"/>
                                                                                        <w:right w:val="none" w:sz="0" w:space="0" w:color="auto"/>
                                                                                      </w:divBdr>
                                                                                    </w:div>
                                                                                    <w:div w:id="1857114664">
                                                                                      <w:marLeft w:val="0"/>
                                                                                      <w:marRight w:val="0"/>
                                                                                      <w:marTop w:val="0"/>
                                                                                      <w:marBottom w:val="0"/>
                                                                                      <w:divBdr>
                                                                                        <w:top w:val="none" w:sz="0" w:space="0" w:color="auto"/>
                                                                                        <w:left w:val="none" w:sz="0" w:space="0" w:color="auto"/>
                                                                                        <w:bottom w:val="none" w:sz="0" w:space="0" w:color="auto"/>
                                                                                        <w:right w:val="none" w:sz="0" w:space="0" w:color="auto"/>
                                                                                      </w:divBdr>
                                                                                    </w:div>
                                                                                    <w:div w:id="1673486418">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335258577">
                                                                                      <w:marLeft w:val="0"/>
                                                                                      <w:marRight w:val="0"/>
                                                                                      <w:marTop w:val="0"/>
                                                                                      <w:marBottom w:val="0"/>
                                                                                      <w:divBdr>
                                                                                        <w:top w:val="none" w:sz="0" w:space="0" w:color="auto"/>
                                                                                        <w:left w:val="none" w:sz="0" w:space="0" w:color="auto"/>
                                                                                        <w:bottom w:val="none" w:sz="0" w:space="0" w:color="auto"/>
                                                                                        <w:right w:val="none" w:sz="0" w:space="0" w:color="auto"/>
                                                                                      </w:divBdr>
                                                                                    </w:div>
                                                                                    <w:div w:id="339702375">
                                                                                      <w:marLeft w:val="0"/>
                                                                                      <w:marRight w:val="0"/>
                                                                                      <w:marTop w:val="0"/>
                                                                                      <w:marBottom w:val="0"/>
                                                                                      <w:divBdr>
                                                                                        <w:top w:val="none" w:sz="0" w:space="0" w:color="auto"/>
                                                                                        <w:left w:val="none" w:sz="0" w:space="0" w:color="auto"/>
                                                                                        <w:bottom w:val="none" w:sz="0" w:space="0" w:color="auto"/>
                                                                                        <w:right w:val="none" w:sz="0" w:space="0" w:color="auto"/>
                                                                                      </w:divBdr>
                                                                                    </w:div>
                                                                                    <w:div w:id="129398607">
                                                                                      <w:marLeft w:val="0"/>
                                                                                      <w:marRight w:val="0"/>
                                                                                      <w:marTop w:val="0"/>
                                                                                      <w:marBottom w:val="0"/>
                                                                                      <w:divBdr>
                                                                                        <w:top w:val="none" w:sz="0" w:space="0" w:color="auto"/>
                                                                                        <w:left w:val="none" w:sz="0" w:space="0" w:color="auto"/>
                                                                                        <w:bottom w:val="none" w:sz="0" w:space="0" w:color="auto"/>
                                                                                        <w:right w:val="none" w:sz="0" w:space="0" w:color="auto"/>
                                                                                      </w:divBdr>
                                                                                    </w:div>
                                                                                    <w:div w:id="1062406793">
                                                                                      <w:marLeft w:val="0"/>
                                                                                      <w:marRight w:val="0"/>
                                                                                      <w:marTop w:val="0"/>
                                                                                      <w:marBottom w:val="0"/>
                                                                                      <w:divBdr>
                                                                                        <w:top w:val="none" w:sz="0" w:space="0" w:color="auto"/>
                                                                                        <w:left w:val="none" w:sz="0" w:space="0" w:color="auto"/>
                                                                                        <w:bottom w:val="none" w:sz="0" w:space="0" w:color="auto"/>
                                                                                        <w:right w:val="none" w:sz="0" w:space="0" w:color="auto"/>
                                                                                      </w:divBdr>
                                                                                    </w:div>
                                                                                    <w:div w:id="740179811">
                                                                                      <w:marLeft w:val="0"/>
                                                                                      <w:marRight w:val="0"/>
                                                                                      <w:marTop w:val="0"/>
                                                                                      <w:marBottom w:val="0"/>
                                                                                      <w:divBdr>
                                                                                        <w:top w:val="none" w:sz="0" w:space="0" w:color="auto"/>
                                                                                        <w:left w:val="none" w:sz="0" w:space="0" w:color="auto"/>
                                                                                        <w:bottom w:val="none" w:sz="0" w:space="0" w:color="auto"/>
                                                                                        <w:right w:val="none" w:sz="0" w:space="0" w:color="auto"/>
                                                                                      </w:divBdr>
                                                                                    </w:div>
                                                                                    <w:div w:id="1131511265">
                                                                                      <w:marLeft w:val="0"/>
                                                                                      <w:marRight w:val="0"/>
                                                                                      <w:marTop w:val="0"/>
                                                                                      <w:marBottom w:val="0"/>
                                                                                      <w:divBdr>
                                                                                        <w:top w:val="none" w:sz="0" w:space="0" w:color="auto"/>
                                                                                        <w:left w:val="none" w:sz="0" w:space="0" w:color="auto"/>
                                                                                        <w:bottom w:val="none" w:sz="0" w:space="0" w:color="auto"/>
                                                                                        <w:right w:val="none" w:sz="0" w:space="0" w:color="auto"/>
                                                                                      </w:divBdr>
                                                                                    </w:div>
                                                                                    <w:div w:id="1061825011">
                                                                                      <w:marLeft w:val="0"/>
                                                                                      <w:marRight w:val="0"/>
                                                                                      <w:marTop w:val="0"/>
                                                                                      <w:marBottom w:val="0"/>
                                                                                      <w:divBdr>
                                                                                        <w:top w:val="none" w:sz="0" w:space="0" w:color="auto"/>
                                                                                        <w:left w:val="none" w:sz="0" w:space="0" w:color="auto"/>
                                                                                        <w:bottom w:val="none" w:sz="0" w:space="0" w:color="auto"/>
                                                                                        <w:right w:val="none" w:sz="0" w:space="0" w:color="auto"/>
                                                                                      </w:divBdr>
                                                                                    </w:div>
                                                                                    <w:div w:id="1977638127">
                                                                                      <w:marLeft w:val="0"/>
                                                                                      <w:marRight w:val="0"/>
                                                                                      <w:marTop w:val="0"/>
                                                                                      <w:marBottom w:val="0"/>
                                                                                      <w:divBdr>
                                                                                        <w:top w:val="none" w:sz="0" w:space="0" w:color="auto"/>
                                                                                        <w:left w:val="none" w:sz="0" w:space="0" w:color="auto"/>
                                                                                        <w:bottom w:val="none" w:sz="0" w:space="0" w:color="auto"/>
                                                                                        <w:right w:val="none" w:sz="0" w:space="0" w:color="auto"/>
                                                                                      </w:divBdr>
                                                                                    </w:div>
                                                                                    <w:div w:id="1511791198">
                                                                                      <w:marLeft w:val="0"/>
                                                                                      <w:marRight w:val="0"/>
                                                                                      <w:marTop w:val="0"/>
                                                                                      <w:marBottom w:val="0"/>
                                                                                      <w:divBdr>
                                                                                        <w:top w:val="none" w:sz="0" w:space="0" w:color="auto"/>
                                                                                        <w:left w:val="none" w:sz="0" w:space="0" w:color="auto"/>
                                                                                        <w:bottom w:val="none" w:sz="0" w:space="0" w:color="auto"/>
                                                                                        <w:right w:val="none" w:sz="0" w:space="0" w:color="auto"/>
                                                                                      </w:divBdr>
                                                                                    </w:div>
                                                                                    <w:div w:id="186603383">
                                                                                      <w:marLeft w:val="0"/>
                                                                                      <w:marRight w:val="0"/>
                                                                                      <w:marTop w:val="0"/>
                                                                                      <w:marBottom w:val="0"/>
                                                                                      <w:divBdr>
                                                                                        <w:top w:val="none" w:sz="0" w:space="0" w:color="auto"/>
                                                                                        <w:left w:val="none" w:sz="0" w:space="0" w:color="auto"/>
                                                                                        <w:bottom w:val="none" w:sz="0" w:space="0" w:color="auto"/>
                                                                                        <w:right w:val="none" w:sz="0" w:space="0" w:color="auto"/>
                                                                                      </w:divBdr>
                                                                                    </w:div>
                                                                                    <w:div w:id="550532990">
                                                                                      <w:marLeft w:val="0"/>
                                                                                      <w:marRight w:val="0"/>
                                                                                      <w:marTop w:val="0"/>
                                                                                      <w:marBottom w:val="0"/>
                                                                                      <w:divBdr>
                                                                                        <w:top w:val="none" w:sz="0" w:space="0" w:color="auto"/>
                                                                                        <w:left w:val="none" w:sz="0" w:space="0" w:color="auto"/>
                                                                                        <w:bottom w:val="none" w:sz="0" w:space="0" w:color="auto"/>
                                                                                        <w:right w:val="none" w:sz="0" w:space="0" w:color="auto"/>
                                                                                      </w:divBdr>
                                                                                    </w:div>
                                                                                    <w:div w:id="1526793555">
                                                                                      <w:marLeft w:val="0"/>
                                                                                      <w:marRight w:val="0"/>
                                                                                      <w:marTop w:val="0"/>
                                                                                      <w:marBottom w:val="0"/>
                                                                                      <w:divBdr>
                                                                                        <w:top w:val="none" w:sz="0" w:space="0" w:color="auto"/>
                                                                                        <w:left w:val="none" w:sz="0" w:space="0" w:color="auto"/>
                                                                                        <w:bottom w:val="none" w:sz="0" w:space="0" w:color="auto"/>
                                                                                        <w:right w:val="none" w:sz="0" w:space="0" w:color="auto"/>
                                                                                      </w:divBdr>
                                                                                    </w:div>
                                                                                    <w:div w:id="1172913513">
                                                                                      <w:marLeft w:val="0"/>
                                                                                      <w:marRight w:val="0"/>
                                                                                      <w:marTop w:val="0"/>
                                                                                      <w:marBottom w:val="0"/>
                                                                                      <w:divBdr>
                                                                                        <w:top w:val="none" w:sz="0" w:space="0" w:color="auto"/>
                                                                                        <w:left w:val="none" w:sz="0" w:space="0" w:color="auto"/>
                                                                                        <w:bottom w:val="none" w:sz="0" w:space="0" w:color="auto"/>
                                                                                        <w:right w:val="none" w:sz="0" w:space="0" w:color="auto"/>
                                                                                      </w:divBdr>
                                                                                    </w:div>
                                                                                    <w:div w:id="1990670192">
                                                                                      <w:marLeft w:val="0"/>
                                                                                      <w:marRight w:val="0"/>
                                                                                      <w:marTop w:val="0"/>
                                                                                      <w:marBottom w:val="0"/>
                                                                                      <w:divBdr>
                                                                                        <w:top w:val="none" w:sz="0" w:space="0" w:color="auto"/>
                                                                                        <w:left w:val="none" w:sz="0" w:space="0" w:color="auto"/>
                                                                                        <w:bottom w:val="none" w:sz="0" w:space="0" w:color="auto"/>
                                                                                        <w:right w:val="none" w:sz="0" w:space="0" w:color="auto"/>
                                                                                      </w:divBdr>
                                                                                    </w:div>
                                                                                    <w:div w:id="1645740577">
                                                                                      <w:marLeft w:val="0"/>
                                                                                      <w:marRight w:val="0"/>
                                                                                      <w:marTop w:val="0"/>
                                                                                      <w:marBottom w:val="0"/>
                                                                                      <w:divBdr>
                                                                                        <w:top w:val="none" w:sz="0" w:space="0" w:color="auto"/>
                                                                                        <w:left w:val="none" w:sz="0" w:space="0" w:color="auto"/>
                                                                                        <w:bottom w:val="none" w:sz="0" w:space="0" w:color="auto"/>
                                                                                        <w:right w:val="none" w:sz="0" w:space="0" w:color="auto"/>
                                                                                      </w:divBdr>
                                                                                    </w:div>
                                                                                    <w:div w:id="951934531">
                                                                                      <w:marLeft w:val="0"/>
                                                                                      <w:marRight w:val="0"/>
                                                                                      <w:marTop w:val="0"/>
                                                                                      <w:marBottom w:val="0"/>
                                                                                      <w:divBdr>
                                                                                        <w:top w:val="none" w:sz="0" w:space="0" w:color="auto"/>
                                                                                        <w:left w:val="none" w:sz="0" w:space="0" w:color="auto"/>
                                                                                        <w:bottom w:val="none" w:sz="0" w:space="0" w:color="auto"/>
                                                                                        <w:right w:val="none" w:sz="0" w:space="0" w:color="auto"/>
                                                                                      </w:divBdr>
                                                                                    </w:div>
                                                                                    <w:div w:id="1346634051">
                                                                                      <w:marLeft w:val="0"/>
                                                                                      <w:marRight w:val="0"/>
                                                                                      <w:marTop w:val="0"/>
                                                                                      <w:marBottom w:val="0"/>
                                                                                      <w:divBdr>
                                                                                        <w:top w:val="none" w:sz="0" w:space="0" w:color="auto"/>
                                                                                        <w:left w:val="none" w:sz="0" w:space="0" w:color="auto"/>
                                                                                        <w:bottom w:val="none" w:sz="0" w:space="0" w:color="auto"/>
                                                                                        <w:right w:val="none" w:sz="0" w:space="0" w:color="auto"/>
                                                                                      </w:divBdr>
                                                                                    </w:div>
                                                                                    <w:div w:id="45379259">
                                                                                      <w:marLeft w:val="0"/>
                                                                                      <w:marRight w:val="0"/>
                                                                                      <w:marTop w:val="0"/>
                                                                                      <w:marBottom w:val="0"/>
                                                                                      <w:divBdr>
                                                                                        <w:top w:val="none" w:sz="0" w:space="0" w:color="auto"/>
                                                                                        <w:left w:val="none" w:sz="0" w:space="0" w:color="auto"/>
                                                                                        <w:bottom w:val="none" w:sz="0" w:space="0" w:color="auto"/>
                                                                                        <w:right w:val="none" w:sz="0" w:space="0" w:color="auto"/>
                                                                                      </w:divBdr>
                                                                                    </w:div>
                                                                                    <w:div w:id="357005582">
                                                                                      <w:marLeft w:val="0"/>
                                                                                      <w:marRight w:val="0"/>
                                                                                      <w:marTop w:val="0"/>
                                                                                      <w:marBottom w:val="0"/>
                                                                                      <w:divBdr>
                                                                                        <w:top w:val="none" w:sz="0" w:space="0" w:color="auto"/>
                                                                                        <w:left w:val="none" w:sz="0" w:space="0" w:color="auto"/>
                                                                                        <w:bottom w:val="none" w:sz="0" w:space="0" w:color="auto"/>
                                                                                        <w:right w:val="none" w:sz="0" w:space="0" w:color="auto"/>
                                                                                      </w:divBdr>
                                                                                    </w:div>
                                                                                    <w:div w:id="1067679609">
                                                                                      <w:marLeft w:val="0"/>
                                                                                      <w:marRight w:val="0"/>
                                                                                      <w:marTop w:val="0"/>
                                                                                      <w:marBottom w:val="0"/>
                                                                                      <w:divBdr>
                                                                                        <w:top w:val="none" w:sz="0" w:space="0" w:color="auto"/>
                                                                                        <w:left w:val="none" w:sz="0" w:space="0" w:color="auto"/>
                                                                                        <w:bottom w:val="none" w:sz="0" w:space="0" w:color="auto"/>
                                                                                        <w:right w:val="none" w:sz="0" w:space="0" w:color="auto"/>
                                                                                      </w:divBdr>
                                                                                    </w:div>
                                                                                    <w:div w:id="1672677009">
                                                                                      <w:marLeft w:val="0"/>
                                                                                      <w:marRight w:val="0"/>
                                                                                      <w:marTop w:val="0"/>
                                                                                      <w:marBottom w:val="0"/>
                                                                                      <w:divBdr>
                                                                                        <w:top w:val="none" w:sz="0" w:space="0" w:color="auto"/>
                                                                                        <w:left w:val="none" w:sz="0" w:space="0" w:color="auto"/>
                                                                                        <w:bottom w:val="none" w:sz="0" w:space="0" w:color="auto"/>
                                                                                        <w:right w:val="none" w:sz="0" w:space="0" w:color="auto"/>
                                                                                      </w:divBdr>
                                                                                    </w:div>
                                                                                    <w:div w:id="1995141844">
                                                                                      <w:marLeft w:val="0"/>
                                                                                      <w:marRight w:val="0"/>
                                                                                      <w:marTop w:val="0"/>
                                                                                      <w:marBottom w:val="0"/>
                                                                                      <w:divBdr>
                                                                                        <w:top w:val="none" w:sz="0" w:space="0" w:color="auto"/>
                                                                                        <w:left w:val="none" w:sz="0" w:space="0" w:color="auto"/>
                                                                                        <w:bottom w:val="none" w:sz="0" w:space="0" w:color="auto"/>
                                                                                        <w:right w:val="none" w:sz="0" w:space="0" w:color="auto"/>
                                                                                      </w:divBdr>
                                                                                    </w:div>
                                                                                    <w:div w:id="1428428938">
                                                                                      <w:marLeft w:val="0"/>
                                                                                      <w:marRight w:val="0"/>
                                                                                      <w:marTop w:val="0"/>
                                                                                      <w:marBottom w:val="0"/>
                                                                                      <w:divBdr>
                                                                                        <w:top w:val="none" w:sz="0" w:space="0" w:color="auto"/>
                                                                                        <w:left w:val="none" w:sz="0" w:space="0" w:color="auto"/>
                                                                                        <w:bottom w:val="none" w:sz="0" w:space="0" w:color="auto"/>
                                                                                        <w:right w:val="none" w:sz="0" w:space="0" w:color="auto"/>
                                                                                      </w:divBdr>
                                                                                    </w:div>
                                                                                    <w:div w:id="1957173621">
                                                                                      <w:marLeft w:val="0"/>
                                                                                      <w:marRight w:val="0"/>
                                                                                      <w:marTop w:val="0"/>
                                                                                      <w:marBottom w:val="0"/>
                                                                                      <w:divBdr>
                                                                                        <w:top w:val="none" w:sz="0" w:space="0" w:color="auto"/>
                                                                                        <w:left w:val="none" w:sz="0" w:space="0" w:color="auto"/>
                                                                                        <w:bottom w:val="none" w:sz="0" w:space="0" w:color="auto"/>
                                                                                        <w:right w:val="none" w:sz="0" w:space="0" w:color="auto"/>
                                                                                      </w:divBdr>
                                                                                    </w:div>
                                                                                    <w:div w:id="764347981">
                                                                                      <w:marLeft w:val="0"/>
                                                                                      <w:marRight w:val="0"/>
                                                                                      <w:marTop w:val="0"/>
                                                                                      <w:marBottom w:val="0"/>
                                                                                      <w:divBdr>
                                                                                        <w:top w:val="none" w:sz="0" w:space="0" w:color="auto"/>
                                                                                        <w:left w:val="none" w:sz="0" w:space="0" w:color="auto"/>
                                                                                        <w:bottom w:val="none" w:sz="0" w:space="0" w:color="auto"/>
                                                                                        <w:right w:val="none" w:sz="0" w:space="0" w:color="auto"/>
                                                                                      </w:divBdr>
                                                                                    </w:div>
                                                                                    <w:div w:id="850098453">
                                                                                      <w:marLeft w:val="0"/>
                                                                                      <w:marRight w:val="0"/>
                                                                                      <w:marTop w:val="0"/>
                                                                                      <w:marBottom w:val="0"/>
                                                                                      <w:divBdr>
                                                                                        <w:top w:val="none" w:sz="0" w:space="0" w:color="auto"/>
                                                                                        <w:left w:val="none" w:sz="0" w:space="0" w:color="auto"/>
                                                                                        <w:bottom w:val="none" w:sz="0" w:space="0" w:color="auto"/>
                                                                                        <w:right w:val="none" w:sz="0" w:space="0" w:color="auto"/>
                                                                                      </w:divBdr>
                                                                                    </w:div>
                                                                                    <w:div w:id="1149134699">
                                                                                      <w:marLeft w:val="0"/>
                                                                                      <w:marRight w:val="0"/>
                                                                                      <w:marTop w:val="0"/>
                                                                                      <w:marBottom w:val="0"/>
                                                                                      <w:divBdr>
                                                                                        <w:top w:val="none" w:sz="0" w:space="0" w:color="auto"/>
                                                                                        <w:left w:val="none" w:sz="0" w:space="0" w:color="auto"/>
                                                                                        <w:bottom w:val="none" w:sz="0" w:space="0" w:color="auto"/>
                                                                                        <w:right w:val="none" w:sz="0" w:space="0" w:color="auto"/>
                                                                                      </w:divBdr>
                                                                                    </w:div>
                                                                                    <w:div w:id="367948165">
                                                                                      <w:marLeft w:val="0"/>
                                                                                      <w:marRight w:val="0"/>
                                                                                      <w:marTop w:val="0"/>
                                                                                      <w:marBottom w:val="0"/>
                                                                                      <w:divBdr>
                                                                                        <w:top w:val="none" w:sz="0" w:space="0" w:color="auto"/>
                                                                                        <w:left w:val="none" w:sz="0" w:space="0" w:color="auto"/>
                                                                                        <w:bottom w:val="none" w:sz="0" w:space="0" w:color="auto"/>
                                                                                        <w:right w:val="none" w:sz="0" w:space="0" w:color="auto"/>
                                                                                      </w:divBdr>
                                                                                    </w:div>
                                                                                    <w:div w:id="894582131">
                                                                                      <w:marLeft w:val="0"/>
                                                                                      <w:marRight w:val="0"/>
                                                                                      <w:marTop w:val="0"/>
                                                                                      <w:marBottom w:val="0"/>
                                                                                      <w:divBdr>
                                                                                        <w:top w:val="none" w:sz="0" w:space="0" w:color="auto"/>
                                                                                        <w:left w:val="none" w:sz="0" w:space="0" w:color="auto"/>
                                                                                        <w:bottom w:val="none" w:sz="0" w:space="0" w:color="auto"/>
                                                                                        <w:right w:val="none" w:sz="0" w:space="0" w:color="auto"/>
                                                                                      </w:divBdr>
                                                                                    </w:div>
                                                                                    <w:div w:id="1912079566">
                                                                                      <w:marLeft w:val="0"/>
                                                                                      <w:marRight w:val="0"/>
                                                                                      <w:marTop w:val="0"/>
                                                                                      <w:marBottom w:val="0"/>
                                                                                      <w:divBdr>
                                                                                        <w:top w:val="none" w:sz="0" w:space="0" w:color="auto"/>
                                                                                        <w:left w:val="none" w:sz="0" w:space="0" w:color="auto"/>
                                                                                        <w:bottom w:val="none" w:sz="0" w:space="0" w:color="auto"/>
                                                                                        <w:right w:val="none" w:sz="0" w:space="0" w:color="auto"/>
                                                                                      </w:divBdr>
                                                                                    </w:div>
                                                                                    <w:div w:id="1708409508">
                                                                                      <w:marLeft w:val="0"/>
                                                                                      <w:marRight w:val="0"/>
                                                                                      <w:marTop w:val="0"/>
                                                                                      <w:marBottom w:val="0"/>
                                                                                      <w:divBdr>
                                                                                        <w:top w:val="none" w:sz="0" w:space="0" w:color="auto"/>
                                                                                        <w:left w:val="none" w:sz="0" w:space="0" w:color="auto"/>
                                                                                        <w:bottom w:val="none" w:sz="0" w:space="0" w:color="auto"/>
                                                                                        <w:right w:val="none" w:sz="0" w:space="0" w:color="auto"/>
                                                                                      </w:divBdr>
                                                                                    </w:div>
                                                                                    <w:div w:id="913784465">
                                                                                      <w:marLeft w:val="0"/>
                                                                                      <w:marRight w:val="0"/>
                                                                                      <w:marTop w:val="0"/>
                                                                                      <w:marBottom w:val="0"/>
                                                                                      <w:divBdr>
                                                                                        <w:top w:val="none" w:sz="0" w:space="0" w:color="auto"/>
                                                                                        <w:left w:val="none" w:sz="0" w:space="0" w:color="auto"/>
                                                                                        <w:bottom w:val="none" w:sz="0" w:space="0" w:color="auto"/>
                                                                                        <w:right w:val="none" w:sz="0" w:space="0" w:color="auto"/>
                                                                                      </w:divBdr>
                                                                                    </w:div>
                                                                                    <w:div w:id="1516383584">
                                                                                      <w:marLeft w:val="0"/>
                                                                                      <w:marRight w:val="0"/>
                                                                                      <w:marTop w:val="0"/>
                                                                                      <w:marBottom w:val="0"/>
                                                                                      <w:divBdr>
                                                                                        <w:top w:val="none" w:sz="0" w:space="0" w:color="auto"/>
                                                                                        <w:left w:val="none" w:sz="0" w:space="0" w:color="auto"/>
                                                                                        <w:bottom w:val="none" w:sz="0" w:space="0" w:color="auto"/>
                                                                                        <w:right w:val="none" w:sz="0" w:space="0" w:color="auto"/>
                                                                                      </w:divBdr>
                                                                                    </w:div>
                                                                                    <w:div w:id="1402480611">
                                                                                      <w:marLeft w:val="0"/>
                                                                                      <w:marRight w:val="0"/>
                                                                                      <w:marTop w:val="0"/>
                                                                                      <w:marBottom w:val="0"/>
                                                                                      <w:divBdr>
                                                                                        <w:top w:val="none" w:sz="0" w:space="0" w:color="auto"/>
                                                                                        <w:left w:val="none" w:sz="0" w:space="0" w:color="auto"/>
                                                                                        <w:bottom w:val="none" w:sz="0" w:space="0" w:color="auto"/>
                                                                                        <w:right w:val="none" w:sz="0" w:space="0" w:color="auto"/>
                                                                                      </w:divBdr>
                                                                                    </w:div>
                                                                                    <w:div w:id="1256135843">
                                                                                      <w:marLeft w:val="0"/>
                                                                                      <w:marRight w:val="0"/>
                                                                                      <w:marTop w:val="0"/>
                                                                                      <w:marBottom w:val="0"/>
                                                                                      <w:divBdr>
                                                                                        <w:top w:val="none" w:sz="0" w:space="0" w:color="auto"/>
                                                                                        <w:left w:val="none" w:sz="0" w:space="0" w:color="auto"/>
                                                                                        <w:bottom w:val="none" w:sz="0" w:space="0" w:color="auto"/>
                                                                                        <w:right w:val="none" w:sz="0" w:space="0" w:color="auto"/>
                                                                                      </w:divBdr>
                                                                                    </w:div>
                                                                                    <w:div w:id="511333574">
                                                                                      <w:marLeft w:val="0"/>
                                                                                      <w:marRight w:val="0"/>
                                                                                      <w:marTop w:val="0"/>
                                                                                      <w:marBottom w:val="0"/>
                                                                                      <w:divBdr>
                                                                                        <w:top w:val="none" w:sz="0" w:space="0" w:color="auto"/>
                                                                                        <w:left w:val="none" w:sz="0" w:space="0" w:color="auto"/>
                                                                                        <w:bottom w:val="none" w:sz="0" w:space="0" w:color="auto"/>
                                                                                        <w:right w:val="none" w:sz="0" w:space="0" w:color="auto"/>
                                                                                      </w:divBdr>
                                                                                    </w:div>
                                                                                    <w:div w:id="1066025507">
                                                                                      <w:marLeft w:val="0"/>
                                                                                      <w:marRight w:val="0"/>
                                                                                      <w:marTop w:val="0"/>
                                                                                      <w:marBottom w:val="0"/>
                                                                                      <w:divBdr>
                                                                                        <w:top w:val="none" w:sz="0" w:space="0" w:color="auto"/>
                                                                                        <w:left w:val="none" w:sz="0" w:space="0" w:color="auto"/>
                                                                                        <w:bottom w:val="none" w:sz="0" w:space="0" w:color="auto"/>
                                                                                        <w:right w:val="none" w:sz="0" w:space="0" w:color="auto"/>
                                                                                      </w:divBdr>
                                                                                    </w:div>
                                                                                    <w:div w:id="1286545190">
                                                                                      <w:marLeft w:val="0"/>
                                                                                      <w:marRight w:val="0"/>
                                                                                      <w:marTop w:val="0"/>
                                                                                      <w:marBottom w:val="0"/>
                                                                                      <w:divBdr>
                                                                                        <w:top w:val="none" w:sz="0" w:space="0" w:color="auto"/>
                                                                                        <w:left w:val="none" w:sz="0" w:space="0" w:color="auto"/>
                                                                                        <w:bottom w:val="none" w:sz="0" w:space="0" w:color="auto"/>
                                                                                        <w:right w:val="none" w:sz="0" w:space="0" w:color="auto"/>
                                                                                      </w:divBdr>
                                                                                    </w:div>
                                                                                    <w:div w:id="1930310135">
                                                                                      <w:marLeft w:val="0"/>
                                                                                      <w:marRight w:val="0"/>
                                                                                      <w:marTop w:val="0"/>
                                                                                      <w:marBottom w:val="0"/>
                                                                                      <w:divBdr>
                                                                                        <w:top w:val="none" w:sz="0" w:space="0" w:color="auto"/>
                                                                                        <w:left w:val="none" w:sz="0" w:space="0" w:color="auto"/>
                                                                                        <w:bottom w:val="none" w:sz="0" w:space="0" w:color="auto"/>
                                                                                        <w:right w:val="none" w:sz="0" w:space="0" w:color="auto"/>
                                                                                      </w:divBdr>
                                                                                    </w:div>
                                                                                    <w:div w:id="1910917997">
                                                                                      <w:marLeft w:val="0"/>
                                                                                      <w:marRight w:val="0"/>
                                                                                      <w:marTop w:val="0"/>
                                                                                      <w:marBottom w:val="0"/>
                                                                                      <w:divBdr>
                                                                                        <w:top w:val="none" w:sz="0" w:space="0" w:color="auto"/>
                                                                                        <w:left w:val="none" w:sz="0" w:space="0" w:color="auto"/>
                                                                                        <w:bottom w:val="none" w:sz="0" w:space="0" w:color="auto"/>
                                                                                        <w:right w:val="none" w:sz="0" w:space="0" w:color="auto"/>
                                                                                      </w:divBdr>
                                                                                    </w:div>
                                                                                    <w:div w:id="627392850">
                                                                                      <w:marLeft w:val="0"/>
                                                                                      <w:marRight w:val="0"/>
                                                                                      <w:marTop w:val="0"/>
                                                                                      <w:marBottom w:val="0"/>
                                                                                      <w:divBdr>
                                                                                        <w:top w:val="none" w:sz="0" w:space="0" w:color="auto"/>
                                                                                        <w:left w:val="none" w:sz="0" w:space="0" w:color="auto"/>
                                                                                        <w:bottom w:val="none" w:sz="0" w:space="0" w:color="auto"/>
                                                                                        <w:right w:val="none" w:sz="0" w:space="0" w:color="auto"/>
                                                                                      </w:divBdr>
                                                                                    </w:div>
                                                                                    <w:div w:id="40330798">
                                                                                      <w:marLeft w:val="0"/>
                                                                                      <w:marRight w:val="0"/>
                                                                                      <w:marTop w:val="0"/>
                                                                                      <w:marBottom w:val="0"/>
                                                                                      <w:divBdr>
                                                                                        <w:top w:val="none" w:sz="0" w:space="0" w:color="auto"/>
                                                                                        <w:left w:val="none" w:sz="0" w:space="0" w:color="auto"/>
                                                                                        <w:bottom w:val="none" w:sz="0" w:space="0" w:color="auto"/>
                                                                                        <w:right w:val="none" w:sz="0" w:space="0" w:color="auto"/>
                                                                                      </w:divBdr>
                                                                                    </w:div>
                                                                                    <w:div w:id="104005714">
                                                                                      <w:marLeft w:val="0"/>
                                                                                      <w:marRight w:val="0"/>
                                                                                      <w:marTop w:val="0"/>
                                                                                      <w:marBottom w:val="0"/>
                                                                                      <w:divBdr>
                                                                                        <w:top w:val="none" w:sz="0" w:space="0" w:color="auto"/>
                                                                                        <w:left w:val="none" w:sz="0" w:space="0" w:color="auto"/>
                                                                                        <w:bottom w:val="none" w:sz="0" w:space="0" w:color="auto"/>
                                                                                        <w:right w:val="none" w:sz="0" w:space="0" w:color="auto"/>
                                                                                      </w:divBdr>
                                                                                    </w:div>
                                                                                    <w:div w:id="1296915265">
                                                                                      <w:marLeft w:val="0"/>
                                                                                      <w:marRight w:val="0"/>
                                                                                      <w:marTop w:val="0"/>
                                                                                      <w:marBottom w:val="0"/>
                                                                                      <w:divBdr>
                                                                                        <w:top w:val="none" w:sz="0" w:space="0" w:color="auto"/>
                                                                                        <w:left w:val="none" w:sz="0" w:space="0" w:color="auto"/>
                                                                                        <w:bottom w:val="none" w:sz="0" w:space="0" w:color="auto"/>
                                                                                        <w:right w:val="none" w:sz="0" w:space="0" w:color="auto"/>
                                                                                      </w:divBdr>
                                                                                    </w:div>
                                                                                    <w:div w:id="2112896020">
                                                                                      <w:marLeft w:val="0"/>
                                                                                      <w:marRight w:val="0"/>
                                                                                      <w:marTop w:val="0"/>
                                                                                      <w:marBottom w:val="0"/>
                                                                                      <w:divBdr>
                                                                                        <w:top w:val="none" w:sz="0" w:space="0" w:color="auto"/>
                                                                                        <w:left w:val="none" w:sz="0" w:space="0" w:color="auto"/>
                                                                                        <w:bottom w:val="none" w:sz="0" w:space="0" w:color="auto"/>
                                                                                        <w:right w:val="none" w:sz="0" w:space="0" w:color="auto"/>
                                                                                      </w:divBdr>
                                                                                    </w:div>
                                                                                    <w:div w:id="1520506740">
                                                                                      <w:marLeft w:val="0"/>
                                                                                      <w:marRight w:val="0"/>
                                                                                      <w:marTop w:val="0"/>
                                                                                      <w:marBottom w:val="0"/>
                                                                                      <w:divBdr>
                                                                                        <w:top w:val="none" w:sz="0" w:space="0" w:color="auto"/>
                                                                                        <w:left w:val="none" w:sz="0" w:space="0" w:color="auto"/>
                                                                                        <w:bottom w:val="none" w:sz="0" w:space="0" w:color="auto"/>
                                                                                        <w:right w:val="none" w:sz="0" w:space="0" w:color="auto"/>
                                                                                      </w:divBdr>
                                                                                    </w:div>
                                                                                    <w:div w:id="1579364678">
                                                                                      <w:marLeft w:val="0"/>
                                                                                      <w:marRight w:val="0"/>
                                                                                      <w:marTop w:val="0"/>
                                                                                      <w:marBottom w:val="0"/>
                                                                                      <w:divBdr>
                                                                                        <w:top w:val="none" w:sz="0" w:space="0" w:color="auto"/>
                                                                                        <w:left w:val="none" w:sz="0" w:space="0" w:color="auto"/>
                                                                                        <w:bottom w:val="none" w:sz="0" w:space="0" w:color="auto"/>
                                                                                        <w:right w:val="none" w:sz="0" w:space="0" w:color="auto"/>
                                                                                      </w:divBdr>
                                                                                    </w:div>
                                                                                    <w:div w:id="1329672447">
                                                                                      <w:marLeft w:val="0"/>
                                                                                      <w:marRight w:val="0"/>
                                                                                      <w:marTop w:val="0"/>
                                                                                      <w:marBottom w:val="0"/>
                                                                                      <w:divBdr>
                                                                                        <w:top w:val="none" w:sz="0" w:space="0" w:color="auto"/>
                                                                                        <w:left w:val="none" w:sz="0" w:space="0" w:color="auto"/>
                                                                                        <w:bottom w:val="none" w:sz="0" w:space="0" w:color="auto"/>
                                                                                        <w:right w:val="none" w:sz="0" w:space="0" w:color="auto"/>
                                                                                      </w:divBdr>
                                                                                    </w:div>
                                                                                    <w:div w:id="842403926">
                                                                                      <w:marLeft w:val="0"/>
                                                                                      <w:marRight w:val="0"/>
                                                                                      <w:marTop w:val="0"/>
                                                                                      <w:marBottom w:val="0"/>
                                                                                      <w:divBdr>
                                                                                        <w:top w:val="none" w:sz="0" w:space="0" w:color="auto"/>
                                                                                        <w:left w:val="none" w:sz="0" w:space="0" w:color="auto"/>
                                                                                        <w:bottom w:val="none" w:sz="0" w:space="0" w:color="auto"/>
                                                                                        <w:right w:val="none" w:sz="0" w:space="0" w:color="auto"/>
                                                                                      </w:divBdr>
                                                                                    </w:div>
                                                                                    <w:div w:id="786965775">
                                                                                      <w:marLeft w:val="0"/>
                                                                                      <w:marRight w:val="0"/>
                                                                                      <w:marTop w:val="0"/>
                                                                                      <w:marBottom w:val="0"/>
                                                                                      <w:divBdr>
                                                                                        <w:top w:val="none" w:sz="0" w:space="0" w:color="auto"/>
                                                                                        <w:left w:val="none" w:sz="0" w:space="0" w:color="auto"/>
                                                                                        <w:bottom w:val="none" w:sz="0" w:space="0" w:color="auto"/>
                                                                                        <w:right w:val="none" w:sz="0" w:space="0" w:color="auto"/>
                                                                                      </w:divBdr>
                                                                                    </w:div>
                                                                                    <w:div w:id="962662593">
                                                                                      <w:marLeft w:val="0"/>
                                                                                      <w:marRight w:val="0"/>
                                                                                      <w:marTop w:val="0"/>
                                                                                      <w:marBottom w:val="0"/>
                                                                                      <w:divBdr>
                                                                                        <w:top w:val="none" w:sz="0" w:space="0" w:color="auto"/>
                                                                                        <w:left w:val="none" w:sz="0" w:space="0" w:color="auto"/>
                                                                                        <w:bottom w:val="none" w:sz="0" w:space="0" w:color="auto"/>
                                                                                        <w:right w:val="none" w:sz="0" w:space="0" w:color="auto"/>
                                                                                      </w:divBdr>
                                                                                    </w:div>
                                                                                    <w:div w:id="1468620040">
                                                                                      <w:marLeft w:val="0"/>
                                                                                      <w:marRight w:val="0"/>
                                                                                      <w:marTop w:val="0"/>
                                                                                      <w:marBottom w:val="0"/>
                                                                                      <w:divBdr>
                                                                                        <w:top w:val="none" w:sz="0" w:space="0" w:color="auto"/>
                                                                                        <w:left w:val="none" w:sz="0" w:space="0" w:color="auto"/>
                                                                                        <w:bottom w:val="none" w:sz="0" w:space="0" w:color="auto"/>
                                                                                        <w:right w:val="none" w:sz="0" w:space="0" w:color="auto"/>
                                                                                      </w:divBdr>
                                                                                    </w:div>
                                                                                    <w:div w:id="378163929">
                                                                                      <w:marLeft w:val="0"/>
                                                                                      <w:marRight w:val="0"/>
                                                                                      <w:marTop w:val="0"/>
                                                                                      <w:marBottom w:val="0"/>
                                                                                      <w:divBdr>
                                                                                        <w:top w:val="none" w:sz="0" w:space="0" w:color="auto"/>
                                                                                        <w:left w:val="none" w:sz="0" w:space="0" w:color="auto"/>
                                                                                        <w:bottom w:val="none" w:sz="0" w:space="0" w:color="auto"/>
                                                                                        <w:right w:val="none" w:sz="0" w:space="0" w:color="auto"/>
                                                                                      </w:divBdr>
                                                                                    </w:div>
                                                                                    <w:div w:id="1949850379">
                                                                                      <w:marLeft w:val="0"/>
                                                                                      <w:marRight w:val="0"/>
                                                                                      <w:marTop w:val="0"/>
                                                                                      <w:marBottom w:val="0"/>
                                                                                      <w:divBdr>
                                                                                        <w:top w:val="none" w:sz="0" w:space="0" w:color="auto"/>
                                                                                        <w:left w:val="none" w:sz="0" w:space="0" w:color="auto"/>
                                                                                        <w:bottom w:val="none" w:sz="0" w:space="0" w:color="auto"/>
                                                                                        <w:right w:val="none" w:sz="0" w:space="0" w:color="auto"/>
                                                                                      </w:divBdr>
                                                                                    </w:div>
                                                                                    <w:div w:id="1584607002">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395511589">
                                                                                      <w:marLeft w:val="0"/>
                                                                                      <w:marRight w:val="0"/>
                                                                                      <w:marTop w:val="0"/>
                                                                                      <w:marBottom w:val="0"/>
                                                                                      <w:divBdr>
                                                                                        <w:top w:val="none" w:sz="0" w:space="0" w:color="auto"/>
                                                                                        <w:left w:val="none" w:sz="0" w:space="0" w:color="auto"/>
                                                                                        <w:bottom w:val="none" w:sz="0" w:space="0" w:color="auto"/>
                                                                                        <w:right w:val="none" w:sz="0" w:space="0" w:color="auto"/>
                                                                                      </w:divBdr>
                                                                                    </w:div>
                                                                                    <w:div w:id="518391599">
                                                                                      <w:marLeft w:val="0"/>
                                                                                      <w:marRight w:val="0"/>
                                                                                      <w:marTop w:val="0"/>
                                                                                      <w:marBottom w:val="0"/>
                                                                                      <w:divBdr>
                                                                                        <w:top w:val="none" w:sz="0" w:space="0" w:color="auto"/>
                                                                                        <w:left w:val="none" w:sz="0" w:space="0" w:color="auto"/>
                                                                                        <w:bottom w:val="none" w:sz="0" w:space="0" w:color="auto"/>
                                                                                        <w:right w:val="none" w:sz="0" w:space="0" w:color="auto"/>
                                                                                      </w:divBdr>
                                                                                    </w:div>
                                                                                    <w:div w:id="788552419">
                                                                                      <w:marLeft w:val="0"/>
                                                                                      <w:marRight w:val="0"/>
                                                                                      <w:marTop w:val="0"/>
                                                                                      <w:marBottom w:val="0"/>
                                                                                      <w:divBdr>
                                                                                        <w:top w:val="none" w:sz="0" w:space="0" w:color="auto"/>
                                                                                        <w:left w:val="none" w:sz="0" w:space="0" w:color="auto"/>
                                                                                        <w:bottom w:val="none" w:sz="0" w:space="0" w:color="auto"/>
                                                                                        <w:right w:val="none" w:sz="0" w:space="0" w:color="auto"/>
                                                                                      </w:divBdr>
                                                                                    </w:div>
                                                                                    <w:div w:id="1713190110">
                                                                                      <w:marLeft w:val="0"/>
                                                                                      <w:marRight w:val="0"/>
                                                                                      <w:marTop w:val="0"/>
                                                                                      <w:marBottom w:val="0"/>
                                                                                      <w:divBdr>
                                                                                        <w:top w:val="none" w:sz="0" w:space="0" w:color="auto"/>
                                                                                        <w:left w:val="none" w:sz="0" w:space="0" w:color="auto"/>
                                                                                        <w:bottom w:val="none" w:sz="0" w:space="0" w:color="auto"/>
                                                                                        <w:right w:val="none" w:sz="0" w:space="0" w:color="auto"/>
                                                                                      </w:divBdr>
                                                                                    </w:div>
                                                                                    <w:div w:id="1060060142">
                                                                                      <w:marLeft w:val="0"/>
                                                                                      <w:marRight w:val="0"/>
                                                                                      <w:marTop w:val="0"/>
                                                                                      <w:marBottom w:val="0"/>
                                                                                      <w:divBdr>
                                                                                        <w:top w:val="none" w:sz="0" w:space="0" w:color="auto"/>
                                                                                        <w:left w:val="none" w:sz="0" w:space="0" w:color="auto"/>
                                                                                        <w:bottom w:val="none" w:sz="0" w:space="0" w:color="auto"/>
                                                                                        <w:right w:val="none" w:sz="0" w:space="0" w:color="auto"/>
                                                                                      </w:divBdr>
                                                                                    </w:div>
                                                                                    <w:div w:id="930939819">
                                                                                      <w:marLeft w:val="0"/>
                                                                                      <w:marRight w:val="0"/>
                                                                                      <w:marTop w:val="0"/>
                                                                                      <w:marBottom w:val="0"/>
                                                                                      <w:divBdr>
                                                                                        <w:top w:val="none" w:sz="0" w:space="0" w:color="auto"/>
                                                                                        <w:left w:val="none" w:sz="0" w:space="0" w:color="auto"/>
                                                                                        <w:bottom w:val="none" w:sz="0" w:space="0" w:color="auto"/>
                                                                                        <w:right w:val="none" w:sz="0" w:space="0" w:color="auto"/>
                                                                                      </w:divBdr>
                                                                                    </w:div>
                                                                                    <w:div w:id="989602553">
                                                                                      <w:marLeft w:val="0"/>
                                                                                      <w:marRight w:val="0"/>
                                                                                      <w:marTop w:val="0"/>
                                                                                      <w:marBottom w:val="0"/>
                                                                                      <w:divBdr>
                                                                                        <w:top w:val="none" w:sz="0" w:space="0" w:color="auto"/>
                                                                                        <w:left w:val="none" w:sz="0" w:space="0" w:color="auto"/>
                                                                                        <w:bottom w:val="none" w:sz="0" w:space="0" w:color="auto"/>
                                                                                        <w:right w:val="none" w:sz="0" w:space="0" w:color="auto"/>
                                                                                      </w:divBdr>
                                                                                    </w:div>
                                                                                    <w:div w:id="1072582889">
                                                                                      <w:marLeft w:val="0"/>
                                                                                      <w:marRight w:val="0"/>
                                                                                      <w:marTop w:val="0"/>
                                                                                      <w:marBottom w:val="0"/>
                                                                                      <w:divBdr>
                                                                                        <w:top w:val="none" w:sz="0" w:space="0" w:color="auto"/>
                                                                                        <w:left w:val="none" w:sz="0" w:space="0" w:color="auto"/>
                                                                                        <w:bottom w:val="none" w:sz="0" w:space="0" w:color="auto"/>
                                                                                        <w:right w:val="none" w:sz="0" w:space="0" w:color="auto"/>
                                                                                      </w:divBdr>
                                                                                    </w:div>
                                                                                    <w:div w:id="535578288">
                                                                                      <w:marLeft w:val="0"/>
                                                                                      <w:marRight w:val="0"/>
                                                                                      <w:marTop w:val="0"/>
                                                                                      <w:marBottom w:val="0"/>
                                                                                      <w:divBdr>
                                                                                        <w:top w:val="none" w:sz="0" w:space="0" w:color="auto"/>
                                                                                        <w:left w:val="none" w:sz="0" w:space="0" w:color="auto"/>
                                                                                        <w:bottom w:val="none" w:sz="0" w:space="0" w:color="auto"/>
                                                                                        <w:right w:val="none" w:sz="0" w:space="0" w:color="auto"/>
                                                                                      </w:divBdr>
                                                                                    </w:div>
                                                                                    <w:div w:id="1739864734">
                                                                                      <w:marLeft w:val="0"/>
                                                                                      <w:marRight w:val="0"/>
                                                                                      <w:marTop w:val="0"/>
                                                                                      <w:marBottom w:val="0"/>
                                                                                      <w:divBdr>
                                                                                        <w:top w:val="none" w:sz="0" w:space="0" w:color="auto"/>
                                                                                        <w:left w:val="none" w:sz="0" w:space="0" w:color="auto"/>
                                                                                        <w:bottom w:val="none" w:sz="0" w:space="0" w:color="auto"/>
                                                                                        <w:right w:val="none" w:sz="0" w:space="0" w:color="auto"/>
                                                                                      </w:divBdr>
                                                                                    </w:div>
                                                                                    <w:div w:id="1551499518">
                                                                                      <w:marLeft w:val="0"/>
                                                                                      <w:marRight w:val="0"/>
                                                                                      <w:marTop w:val="0"/>
                                                                                      <w:marBottom w:val="0"/>
                                                                                      <w:divBdr>
                                                                                        <w:top w:val="none" w:sz="0" w:space="0" w:color="auto"/>
                                                                                        <w:left w:val="none" w:sz="0" w:space="0" w:color="auto"/>
                                                                                        <w:bottom w:val="none" w:sz="0" w:space="0" w:color="auto"/>
                                                                                        <w:right w:val="none" w:sz="0" w:space="0" w:color="auto"/>
                                                                                      </w:divBdr>
                                                                                    </w:div>
                                                                                    <w:div w:id="462234471">
                                                                                      <w:marLeft w:val="0"/>
                                                                                      <w:marRight w:val="0"/>
                                                                                      <w:marTop w:val="0"/>
                                                                                      <w:marBottom w:val="0"/>
                                                                                      <w:divBdr>
                                                                                        <w:top w:val="none" w:sz="0" w:space="0" w:color="auto"/>
                                                                                        <w:left w:val="none" w:sz="0" w:space="0" w:color="auto"/>
                                                                                        <w:bottom w:val="none" w:sz="0" w:space="0" w:color="auto"/>
                                                                                        <w:right w:val="none" w:sz="0" w:space="0" w:color="auto"/>
                                                                                      </w:divBdr>
                                                                                    </w:div>
                                                                                    <w:div w:id="999502105">
                                                                                      <w:marLeft w:val="0"/>
                                                                                      <w:marRight w:val="0"/>
                                                                                      <w:marTop w:val="0"/>
                                                                                      <w:marBottom w:val="0"/>
                                                                                      <w:divBdr>
                                                                                        <w:top w:val="none" w:sz="0" w:space="0" w:color="auto"/>
                                                                                        <w:left w:val="none" w:sz="0" w:space="0" w:color="auto"/>
                                                                                        <w:bottom w:val="none" w:sz="0" w:space="0" w:color="auto"/>
                                                                                        <w:right w:val="none" w:sz="0" w:space="0" w:color="auto"/>
                                                                                      </w:divBdr>
                                                                                    </w:div>
                                                                                    <w:div w:id="353188676">
                                                                                      <w:marLeft w:val="0"/>
                                                                                      <w:marRight w:val="0"/>
                                                                                      <w:marTop w:val="0"/>
                                                                                      <w:marBottom w:val="0"/>
                                                                                      <w:divBdr>
                                                                                        <w:top w:val="none" w:sz="0" w:space="0" w:color="auto"/>
                                                                                        <w:left w:val="none" w:sz="0" w:space="0" w:color="auto"/>
                                                                                        <w:bottom w:val="none" w:sz="0" w:space="0" w:color="auto"/>
                                                                                        <w:right w:val="none" w:sz="0" w:space="0" w:color="auto"/>
                                                                                      </w:divBdr>
                                                                                    </w:div>
                                                                                    <w:div w:id="1183978551">
                                                                                      <w:marLeft w:val="0"/>
                                                                                      <w:marRight w:val="0"/>
                                                                                      <w:marTop w:val="0"/>
                                                                                      <w:marBottom w:val="0"/>
                                                                                      <w:divBdr>
                                                                                        <w:top w:val="none" w:sz="0" w:space="0" w:color="auto"/>
                                                                                        <w:left w:val="none" w:sz="0" w:space="0" w:color="auto"/>
                                                                                        <w:bottom w:val="none" w:sz="0" w:space="0" w:color="auto"/>
                                                                                        <w:right w:val="none" w:sz="0" w:space="0" w:color="auto"/>
                                                                                      </w:divBdr>
                                                                                    </w:div>
                                                                                    <w:div w:id="459230974">
                                                                                      <w:marLeft w:val="0"/>
                                                                                      <w:marRight w:val="0"/>
                                                                                      <w:marTop w:val="0"/>
                                                                                      <w:marBottom w:val="0"/>
                                                                                      <w:divBdr>
                                                                                        <w:top w:val="none" w:sz="0" w:space="0" w:color="auto"/>
                                                                                        <w:left w:val="none" w:sz="0" w:space="0" w:color="auto"/>
                                                                                        <w:bottom w:val="none" w:sz="0" w:space="0" w:color="auto"/>
                                                                                        <w:right w:val="none" w:sz="0" w:space="0" w:color="auto"/>
                                                                                      </w:divBdr>
                                                                                    </w:div>
                                                                                    <w:div w:id="322633744">
                                                                                      <w:marLeft w:val="0"/>
                                                                                      <w:marRight w:val="0"/>
                                                                                      <w:marTop w:val="0"/>
                                                                                      <w:marBottom w:val="0"/>
                                                                                      <w:divBdr>
                                                                                        <w:top w:val="none" w:sz="0" w:space="0" w:color="auto"/>
                                                                                        <w:left w:val="none" w:sz="0" w:space="0" w:color="auto"/>
                                                                                        <w:bottom w:val="none" w:sz="0" w:space="0" w:color="auto"/>
                                                                                        <w:right w:val="none" w:sz="0" w:space="0" w:color="auto"/>
                                                                                      </w:divBdr>
                                                                                    </w:div>
                                                                                    <w:div w:id="2026587885">
                                                                                      <w:marLeft w:val="0"/>
                                                                                      <w:marRight w:val="0"/>
                                                                                      <w:marTop w:val="0"/>
                                                                                      <w:marBottom w:val="0"/>
                                                                                      <w:divBdr>
                                                                                        <w:top w:val="none" w:sz="0" w:space="0" w:color="auto"/>
                                                                                        <w:left w:val="none" w:sz="0" w:space="0" w:color="auto"/>
                                                                                        <w:bottom w:val="none" w:sz="0" w:space="0" w:color="auto"/>
                                                                                        <w:right w:val="none" w:sz="0" w:space="0" w:color="auto"/>
                                                                                      </w:divBdr>
                                                                                    </w:div>
                                                                                    <w:div w:id="438570059">
                                                                                      <w:marLeft w:val="0"/>
                                                                                      <w:marRight w:val="0"/>
                                                                                      <w:marTop w:val="0"/>
                                                                                      <w:marBottom w:val="0"/>
                                                                                      <w:divBdr>
                                                                                        <w:top w:val="none" w:sz="0" w:space="0" w:color="auto"/>
                                                                                        <w:left w:val="none" w:sz="0" w:space="0" w:color="auto"/>
                                                                                        <w:bottom w:val="none" w:sz="0" w:space="0" w:color="auto"/>
                                                                                        <w:right w:val="none" w:sz="0" w:space="0" w:color="auto"/>
                                                                                      </w:divBdr>
                                                                                    </w:div>
                                                                                    <w:div w:id="411044859">
                                                                                      <w:marLeft w:val="0"/>
                                                                                      <w:marRight w:val="0"/>
                                                                                      <w:marTop w:val="0"/>
                                                                                      <w:marBottom w:val="0"/>
                                                                                      <w:divBdr>
                                                                                        <w:top w:val="none" w:sz="0" w:space="0" w:color="auto"/>
                                                                                        <w:left w:val="none" w:sz="0" w:space="0" w:color="auto"/>
                                                                                        <w:bottom w:val="none" w:sz="0" w:space="0" w:color="auto"/>
                                                                                        <w:right w:val="none" w:sz="0" w:space="0" w:color="auto"/>
                                                                                      </w:divBdr>
                                                                                    </w:div>
                                                                                    <w:div w:id="653993310">
                                                                                      <w:marLeft w:val="0"/>
                                                                                      <w:marRight w:val="0"/>
                                                                                      <w:marTop w:val="0"/>
                                                                                      <w:marBottom w:val="0"/>
                                                                                      <w:divBdr>
                                                                                        <w:top w:val="none" w:sz="0" w:space="0" w:color="auto"/>
                                                                                        <w:left w:val="none" w:sz="0" w:space="0" w:color="auto"/>
                                                                                        <w:bottom w:val="none" w:sz="0" w:space="0" w:color="auto"/>
                                                                                        <w:right w:val="none" w:sz="0" w:space="0" w:color="auto"/>
                                                                                      </w:divBdr>
                                                                                    </w:div>
                                                                                    <w:div w:id="624389453">
                                                                                      <w:marLeft w:val="0"/>
                                                                                      <w:marRight w:val="0"/>
                                                                                      <w:marTop w:val="0"/>
                                                                                      <w:marBottom w:val="0"/>
                                                                                      <w:divBdr>
                                                                                        <w:top w:val="none" w:sz="0" w:space="0" w:color="auto"/>
                                                                                        <w:left w:val="none" w:sz="0" w:space="0" w:color="auto"/>
                                                                                        <w:bottom w:val="none" w:sz="0" w:space="0" w:color="auto"/>
                                                                                        <w:right w:val="none" w:sz="0" w:space="0" w:color="auto"/>
                                                                                      </w:divBdr>
                                                                                    </w:div>
                                                                                    <w:div w:id="1238519752">
                                                                                      <w:marLeft w:val="0"/>
                                                                                      <w:marRight w:val="0"/>
                                                                                      <w:marTop w:val="0"/>
                                                                                      <w:marBottom w:val="0"/>
                                                                                      <w:divBdr>
                                                                                        <w:top w:val="none" w:sz="0" w:space="0" w:color="auto"/>
                                                                                        <w:left w:val="none" w:sz="0" w:space="0" w:color="auto"/>
                                                                                        <w:bottom w:val="none" w:sz="0" w:space="0" w:color="auto"/>
                                                                                        <w:right w:val="none" w:sz="0" w:space="0" w:color="auto"/>
                                                                                      </w:divBdr>
                                                                                    </w:div>
                                                                                    <w:div w:id="1258907581">
                                                                                      <w:marLeft w:val="0"/>
                                                                                      <w:marRight w:val="0"/>
                                                                                      <w:marTop w:val="0"/>
                                                                                      <w:marBottom w:val="0"/>
                                                                                      <w:divBdr>
                                                                                        <w:top w:val="none" w:sz="0" w:space="0" w:color="auto"/>
                                                                                        <w:left w:val="none" w:sz="0" w:space="0" w:color="auto"/>
                                                                                        <w:bottom w:val="none" w:sz="0" w:space="0" w:color="auto"/>
                                                                                        <w:right w:val="none" w:sz="0" w:space="0" w:color="auto"/>
                                                                                      </w:divBdr>
                                                                                    </w:div>
                                                                                    <w:div w:id="1795056481">
                                                                                      <w:marLeft w:val="0"/>
                                                                                      <w:marRight w:val="0"/>
                                                                                      <w:marTop w:val="0"/>
                                                                                      <w:marBottom w:val="0"/>
                                                                                      <w:divBdr>
                                                                                        <w:top w:val="none" w:sz="0" w:space="0" w:color="auto"/>
                                                                                        <w:left w:val="none" w:sz="0" w:space="0" w:color="auto"/>
                                                                                        <w:bottom w:val="none" w:sz="0" w:space="0" w:color="auto"/>
                                                                                        <w:right w:val="none" w:sz="0" w:space="0" w:color="auto"/>
                                                                                      </w:divBdr>
                                                                                    </w:div>
                                                                                    <w:div w:id="392048965">
                                                                                      <w:marLeft w:val="0"/>
                                                                                      <w:marRight w:val="0"/>
                                                                                      <w:marTop w:val="0"/>
                                                                                      <w:marBottom w:val="0"/>
                                                                                      <w:divBdr>
                                                                                        <w:top w:val="none" w:sz="0" w:space="0" w:color="auto"/>
                                                                                        <w:left w:val="none" w:sz="0" w:space="0" w:color="auto"/>
                                                                                        <w:bottom w:val="none" w:sz="0" w:space="0" w:color="auto"/>
                                                                                        <w:right w:val="none" w:sz="0" w:space="0" w:color="auto"/>
                                                                                      </w:divBdr>
                                                                                    </w:div>
                                                                                    <w:div w:id="958757530">
                                                                                      <w:marLeft w:val="0"/>
                                                                                      <w:marRight w:val="0"/>
                                                                                      <w:marTop w:val="0"/>
                                                                                      <w:marBottom w:val="0"/>
                                                                                      <w:divBdr>
                                                                                        <w:top w:val="none" w:sz="0" w:space="0" w:color="auto"/>
                                                                                        <w:left w:val="none" w:sz="0" w:space="0" w:color="auto"/>
                                                                                        <w:bottom w:val="none" w:sz="0" w:space="0" w:color="auto"/>
                                                                                        <w:right w:val="none" w:sz="0" w:space="0" w:color="auto"/>
                                                                                      </w:divBdr>
                                                                                    </w:div>
                                                                                    <w:div w:id="23211307">
                                                                                      <w:marLeft w:val="0"/>
                                                                                      <w:marRight w:val="0"/>
                                                                                      <w:marTop w:val="0"/>
                                                                                      <w:marBottom w:val="0"/>
                                                                                      <w:divBdr>
                                                                                        <w:top w:val="none" w:sz="0" w:space="0" w:color="auto"/>
                                                                                        <w:left w:val="none" w:sz="0" w:space="0" w:color="auto"/>
                                                                                        <w:bottom w:val="none" w:sz="0" w:space="0" w:color="auto"/>
                                                                                        <w:right w:val="none" w:sz="0" w:space="0" w:color="auto"/>
                                                                                      </w:divBdr>
                                                                                    </w:div>
                                                                                    <w:div w:id="1700204558">
                                                                                      <w:marLeft w:val="0"/>
                                                                                      <w:marRight w:val="0"/>
                                                                                      <w:marTop w:val="0"/>
                                                                                      <w:marBottom w:val="0"/>
                                                                                      <w:divBdr>
                                                                                        <w:top w:val="none" w:sz="0" w:space="0" w:color="auto"/>
                                                                                        <w:left w:val="none" w:sz="0" w:space="0" w:color="auto"/>
                                                                                        <w:bottom w:val="none" w:sz="0" w:space="0" w:color="auto"/>
                                                                                        <w:right w:val="none" w:sz="0" w:space="0" w:color="auto"/>
                                                                                      </w:divBdr>
                                                                                    </w:div>
                                                                                    <w:div w:id="1808234528">
                                                                                      <w:marLeft w:val="0"/>
                                                                                      <w:marRight w:val="0"/>
                                                                                      <w:marTop w:val="0"/>
                                                                                      <w:marBottom w:val="0"/>
                                                                                      <w:divBdr>
                                                                                        <w:top w:val="none" w:sz="0" w:space="0" w:color="auto"/>
                                                                                        <w:left w:val="none" w:sz="0" w:space="0" w:color="auto"/>
                                                                                        <w:bottom w:val="none" w:sz="0" w:space="0" w:color="auto"/>
                                                                                        <w:right w:val="none" w:sz="0" w:space="0" w:color="auto"/>
                                                                                      </w:divBdr>
                                                                                    </w:div>
                                                                                    <w:div w:id="508570997">
                                                                                      <w:marLeft w:val="0"/>
                                                                                      <w:marRight w:val="0"/>
                                                                                      <w:marTop w:val="0"/>
                                                                                      <w:marBottom w:val="0"/>
                                                                                      <w:divBdr>
                                                                                        <w:top w:val="none" w:sz="0" w:space="0" w:color="auto"/>
                                                                                        <w:left w:val="none" w:sz="0" w:space="0" w:color="auto"/>
                                                                                        <w:bottom w:val="none" w:sz="0" w:space="0" w:color="auto"/>
                                                                                        <w:right w:val="none" w:sz="0" w:space="0" w:color="auto"/>
                                                                                      </w:divBdr>
                                                                                    </w:div>
                                                                                    <w:div w:id="36855440">
                                                                                      <w:marLeft w:val="0"/>
                                                                                      <w:marRight w:val="0"/>
                                                                                      <w:marTop w:val="0"/>
                                                                                      <w:marBottom w:val="0"/>
                                                                                      <w:divBdr>
                                                                                        <w:top w:val="none" w:sz="0" w:space="0" w:color="auto"/>
                                                                                        <w:left w:val="none" w:sz="0" w:space="0" w:color="auto"/>
                                                                                        <w:bottom w:val="none" w:sz="0" w:space="0" w:color="auto"/>
                                                                                        <w:right w:val="none" w:sz="0" w:space="0" w:color="auto"/>
                                                                                      </w:divBdr>
                                                                                    </w:div>
                                                                                    <w:div w:id="1683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30899">
                                                      <w:marLeft w:val="-60"/>
                                                      <w:marRight w:val="-150"/>
                                                      <w:marTop w:val="0"/>
                                                      <w:marBottom w:val="0"/>
                                                      <w:divBdr>
                                                        <w:top w:val="none" w:sz="0" w:space="0" w:color="auto"/>
                                                        <w:left w:val="none" w:sz="0" w:space="0" w:color="auto"/>
                                                        <w:bottom w:val="none" w:sz="0" w:space="0" w:color="auto"/>
                                                        <w:right w:val="none" w:sz="0" w:space="0" w:color="auto"/>
                                                      </w:divBdr>
                                                      <w:divsChild>
                                                        <w:div w:id="743600195">
                                                          <w:marLeft w:val="0"/>
                                                          <w:marRight w:val="0"/>
                                                          <w:marTop w:val="0"/>
                                                          <w:marBottom w:val="0"/>
                                                          <w:divBdr>
                                                            <w:top w:val="none" w:sz="0" w:space="0" w:color="auto"/>
                                                            <w:left w:val="none" w:sz="0" w:space="0" w:color="auto"/>
                                                            <w:bottom w:val="none" w:sz="0" w:space="0" w:color="auto"/>
                                                            <w:right w:val="none" w:sz="0" w:space="0" w:color="auto"/>
                                                          </w:divBdr>
                                                          <w:divsChild>
                                                            <w:div w:id="1358970929">
                                                              <w:marLeft w:val="0"/>
                                                              <w:marRight w:val="0"/>
                                                              <w:marTop w:val="0"/>
                                                              <w:marBottom w:val="0"/>
                                                              <w:divBdr>
                                                                <w:top w:val="single" w:sz="2" w:space="2" w:color="E0E4E9"/>
                                                                <w:left w:val="single" w:sz="2" w:space="2" w:color="E0E4E9"/>
                                                                <w:bottom w:val="single" w:sz="2" w:space="2" w:color="E0E4E9"/>
                                                                <w:right w:val="single" w:sz="2" w:space="2" w:color="E0E4E9"/>
                                                              </w:divBdr>
                                                            </w:div>
                                                          </w:divsChild>
                                                        </w:div>
                                                      </w:divsChild>
                                                    </w:div>
                                                  </w:divsChild>
                                                </w:div>
                                              </w:divsChild>
                                            </w:div>
                                          </w:divsChild>
                                        </w:div>
                                      </w:divsChild>
                                    </w:div>
                                  </w:divsChild>
                                </w:div>
                              </w:divsChild>
                            </w:div>
                            <w:div w:id="1357776622">
                              <w:marLeft w:val="0"/>
                              <w:marRight w:val="0"/>
                              <w:marTop w:val="0"/>
                              <w:marBottom w:val="0"/>
                              <w:divBdr>
                                <w:top w:val="none" w:sz="0" w:space="0" w:color="auto"/>
                                <w:left w:val="none" w:sz="0" w:space="0" w:color="auto"/>
                                <w:bottom w:val="none" w:sz="0" w:space="0" w:color="auto"/>
                                <w:right w:val="none" w:sz="0" w:space="0" w:color="auto"/>
                              </w:divBdr>
                              <w:divsChild>
                                <w:div w:id="188226017">
                                  <w:marLeft w:val="0"/>
                                  <w:marRight w:val="0"/>
                                  <w:marTop w:val="0"/>
                                  <w:marBottom w:val="0"/>
                                  <w:divBdr>
                                    <w:top w:val="none" w:sz="0" w:space="0" w:color="auto"/>
                                    <w:left w:val="none" w:sz="0" w:space="0" w:color="auto"/>
                                    <w:bottom w:val="none" w:sz="0" w:space="0" w:color="auto"/>
                                    <w:right w:val="none" w:sz="0" w:space="0" w:color="auto"/>
                                  </w:divBdr>
                                  <w:divsChild>
                                    <w:div w:id="689573849">
                                      <w:marLeft w:val="0"/>
                                      <w:marRight w:val="0"/>
                                      <w:marTop w:val="0"/>
                                      <w:marBottom w:val="0"/>
                                      <w:divBdr>
                                        <w:top w:val="none" w:sz="0" w:space="0" w:color="auto"/>
                                        <w:left w:val="none" w:sz="0" w:space="0" w:color="auto"/>
                                        <w:bottom w:val="none" w:sz="0" w:space="0" w:color="auto"/>
                                        <w:right w:val="none" w:sz="0" w:space="0" w:color="auto"/>
                                      </w:divBdr>
                                      <w:divsChild>
                                        <w:div w:id="1549688149">
                                          <w:marLeft w:val="0"/>
                                          <w:marRight w:val="0"/>
                                          <w:marTop w:val="0"/>
                                          <w:marBottom w:val="0"/>
                                          <w:divBdr>
                                            <w:top w:val="none" w:sz="0" w:space="0" w:color="auto"/>
                                            <w:left w:val="none" w:sz="0" w:space="0" w:color="auto"/>
                                            <w:bottom w:val="single" w:sz="2" w:space="6" w:color="E0E4E9"/>
                                            <w:right w:val="none" w:sz="0" w:space="0" w:color="auto"/>
                                          </w:divBdr>
                                          <w:divsChild>
                                            <w:div w:id="1143543780">
                                              <w:marLeft w:val="0"/>
                                              <w:marRight w:val="0"/>
                                              <w:marTop w:val="0"/>
                                              <w:marBottom w:val="0"/>
                                              <w:divBdr>
                                                <w:top w:val="none" w:sz="0" w:space="0" w:color="auto"/>
                                                <w:left w:val="none" w:sz="0" w:space="0" w:color="auto"/>
                                                <w:bottom w:val="none" w:sz="0" w:space="0" w:color="auto"/>
                                                <w:right w:val="none" w:sz="0" w:space="0" w:color="auto"/>
                                              </w:divBdr>
                                              <w:divsChild>
                                                <w:div w:id="581918081">
                                                  <w:marLeft w:val="0"/>
                                                  <w:marRight w:val="105"/>
                                                  <w:marTop w:val="0"/>
                                                  <w:marBottom w:val="0"/>
                                                  <w:divBdr>
                                                    <w:top w:val="none" w:sz="0" w:space="0" w:color="auto"/>
                                                    <w:left w:val="none" w:sz="0" w:space="0" w:color="auto"/>
                                                    <w:bottom w:val="none" w:sz="0" w:space="0" w:color="auto"/>
                                                    <w:right w:val="none" w:sz="0" w:space="0" w:color="auto"/>
                                                  </w:divBdr>
                                                  <w:divsChild>
                                                    <w:div w:id="1384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939">
                                              <w:marLeft w:val="0"/>
                                              <w:marRight w:val="0"/>
                                              <w:marTop w:val="0"/>
                                              <w:marBottom w:val="0"/>
                                              <w:divBdr>
                                                <w:top w:val="none" w:sz="0" w:space="0" w:color="auto"/>
                                                <w:left w:val="none" w:sz="0" w:space="0" w:color="auto"/>
                                                <w:bottom w:val="none" w:sz="0" w:space="0" w:color="auto"/>
                                                <w:right w:val="none" w:sz="0" w:space="0" w:color="auto"/>
                                              </w:divBdr>
                                              <w:divsChild>
                                                <w:div w:id="1742749920">
                                                  <w:marLeft w:val="0"/>
                                                  <w:marRight w:val="0"/>
                                                  <w:marTop w:val="0"/>
                                                  <w:marBottom w:val="0"/>
                                                  <w:divBdr>
                                                    <w:top w:val="none" w:sz="0" w:space="0" w:color="auto"/>
                                                    <w:left w:val="none" w:sz="0" w:space="0" w:color="auto"/>
                                                    <w:bottom w:val="none" w:sz="0" w:space="0" w:color="auto"/>
                                                    <w:right w:val="none" w:sz="0" w:space="0" w:color="auto"/>
                                                  </w:divBdr>
                                                  <w:divsChild>
                                                    <w:div w:id="538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588491">
      <w:bodyDiv w:val="1"/>
      <w:marLeft w:val="47"/>
      <w:marRight w:val="47"/>
      <w:marTop w:val="9"/>
      <w:marBottom w:val="0"/>
      <w:divBdr>
        <w:top w:val="none" w:sz="0" w:space="0" w:color="auto"/>
        <w:left w:val="none" w:sz="0" w:space="0" w:color="auto"/>
        <w:bottom w:val="none" w:sz="0" w:space="0" w:color="auto"/>
        <w:right w:val="none" w:sz="0" w:space="0" w:color="auto"/>
      </w:divBdr>
      <w:divsChild>
        <w:div w:id="1238975501">
          <w:marLeft w:val="6"/>
          <w:marRight w:val="5"/>
          <w:marTop w:val="0"/>
          <w:marBottom w:val="0"/>
          <w:divBdr>
            <w:top w:val="none" w:sz="0" w:space="0" w:color="auto"/>
            <w:left w:val="none" w:sz="0" w:space="0" w:color="auto"/>
            <w:bottom w:val="none" w:sz="0" w:space="0" w:color="auto"/>
            <w:right w:val="none" w:sz="0" w:space="0" w:color="auto"/>
          </w:divBdr>
        </w:div>
      </w:divsChild>
    </w:div>
    <w:div w:id="1043333343">
      <w:bodyDiv w:val="1"/>
      <w:marLeft w:val="52"/>
      <w:marRight w:val="52"/>
      <w:marTop w:val="10"/>
      <w:marBottom w:val="0"/>
      <w:divBdr>
        <w:top w:val="none" w:sz="0" w:space="0" w:color="auto"/>
        <w:left w:val="none" w:sz="0" w:space="0" w:color="auto"/>
        <w:bottom w:val="none" w:sz="0" w:space="0" w:color="auto"/>
        <w:right w:val="none" w:sz="0" w:space="0" w:color="auto"/>
      </w:divBdr>
    </w:div>
    <w:div w:id="1043365848">
      <w:bodyDiv w:val="1"/>
      <w:marLeft w:val="0"/>
      <w:marRight w:val="0"/>
      <w:marTop w:val="0"/>
      <w:marBottom w:val="0"/>
      <w:divBdr>
        <w:top w:val="none" w:sz="0" w:space="0" w:color="auto"/>
        <w:left w:val="none" w:sz="0" w:space="0" w:color="auto"/>
        <w:bottom w:val="none" w:sz="0" w:space="0" w:color="auto"/>
        <w:right w:val="none" w:sz="0" w:space="0" w:color="auto"/>
      </w:divBdr>
    </w:div>
    <w:div w:id="1045718632">
      <w:bodyDiv w:val="1"/>
      <w:marLeft w:val="0"/>
      <w:marRight w:val="0"/>
      <w:marTop w:val="0"/>
      <w:marBottom w:val="0"/>
      <w:divBdr>
        <w:top w:val="none" w:sz="0" w:space="0" w:color="auto"/>
        <w:left w:val="none" w:sz="0" w:space="0" w:color="auto"/>
        <w:bottom w:val="none" w:sz="0" w:space="0" w:color="auto"/>
        <w:right w:val="none" w:sz="0" w:space="0" w:color="auto"/>
      </w:divBdr>
      <w:divsChild>
        <w:div w:id="147868682">
          <w:marLeft w:val="0"/>
          <w:marRight w:val="0"/>
          <w:marTop w:val="0"/>
          <w:marBottom w:val="0"/>
          <w:divBdr>
            <w:top w:val="none" w:sz="0" w:space="0" w:color="auto"/>
            <w:left w:val="none" w:sz="0" w:space="0" w:color="auto"/>
            <w:bottom w:val="none" w:sz="0" w:space="0" w:color="auto"/>
            <w:right w:val="none" w:sz="0" w:space="0" w:color="auto"/>
          </w:divBdr>
          <w:divsChild>
            <w:div w:id="2020616295">
              <w:marLeft w:val="0"/>
              <w:marRight w:val="0"/>
              <w:marTop w:val="0"/>
              <w:marBottom w:val="0"/>
              <w:divBdr>
                <w:top w:val="none" w:sz="0" w:space="0" w:color="auto"/>
                <w:left w:val="none" w:sz="0" w:space="0" w:color="auto"/>
                <w:bottom w:val="none" w:sz="0" w:space="0" w:color="auto"/>
                <w:right w:val="none" w:sz="0" w:space="0" w:color="auto"/>
              </w:divBdr>
              <w:divsChild>
                <w:div w:id="149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206">
      <w:bodyDiv w:val="1"/>
      <w:marLeft w:val="0"/>
      <w:marRight w:val="0"/>
      <w:marTop w:val="0"/>
      <w:marBottom w:val="0"/>
      <w:divBdr>
        <w:top w:val="none" w:sz="0" w:space="0" w:color="auto"/>
        <w:left w:val="none" w:sz="0" w:space="0" w:color="auto"/>
        <w:bottom w:val="none" w:sz="0" w:space="0" w:color="auto"/>
        <w:right w:val="none" w:sz="0" w:space="0" w:color="auto"/>
      </w:divBdr>
      <w:divsChild>
        <w:div w:id="2118523137">
          <w:marLeft w:val="0"/>
          <w:marRight w:val="0"/>
          <w:marTop w:val="0"/>
          <w:marBottom w:val="0"/>
          <w:divBdr>
            <w:top w:val="none" w:sz="0" w:space="0" w:color="auto"/>
            <w:left w:val="none" w:sz="0" w:space="0" w:color="auto"/>
            <w:bottom w:val="none" w:sz="0" w:space="0" w:color="auto"/>
            <w:right w:val="none" w:sz="0" w:space="0" w:color="auto"/>
          </w:divBdr>
          <w:divsChild>
            <w:div w:id="2105878367">
              <w:marLeft w:val="0"/>
              <w:marRight w:val="0"/>
              <w:marTop w:val="0"/>
              <w:marBottom w:val="0"/>
              <w:divBdr>
                <w:top w:val="none" w:sz="0" w:space="0" w:color="auto"/>
                <w:left w:val="none" w:sz="0" w:space="0" w:color="auto"/>
                <w:bottom w:val="none" w:sz="0" w:space="0" w:color="auto"/>
                <w:right w:val="none" w:sz="0" w:space="0" w:color="auto"/>
              </w:divBdr>
              <w:divsChild>
                <w:div w:id="17533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6838">
      <w:bodyDiv w:val="1"/>
      <w:marLeft w:val="51"/>
      <w:marRight w:val="51"/>
      <w:marTop w:val="10"/>
      <w:marBottom w:val="0"/>
      <w:divBdr>
        <w:top w:val="none" w:sz="0" w:space="0" w:color="auto"/>
        <w:left w:val="none" w:sz="0" w:space="0" w:color="auto"/>
        <w:bottom w:val="none" w:sz="0" w:space="0" w:color="auto"/>
        <w:right w:val="none" w:sz="0" w:space="0" w:color="auto"/>
      </w:divBdr>
      <w:divsChild>
        <w:div w:id="114445796">
          <w:marLeft w:val="6"/>
          <w:marRight w:val="5"/>
          <w:marTop w:val="0"/>
          <w:marBottom w:val="0"/>
          <w:divBdr>
            <w:top w:val="none" w:sz="0" w:space="0" w:color="auto"/>
            <w:left w:val="none" w:sz="0" w:space="0" w:color="auto"/>
            <w:bottom w:val="none" w:sz="0" w:space="0" w:color="auto"/>
            <w:right w:val="none" w:sz="0" w:space="0" w:color="auto"/>
          </w:divBdr>
        </w:div>
      </w:divsChild>
    </w:div>
    <w:div w:id="1047336336">
      <w:bodyDiv w:val="1"/>
      <w:marLeft w:val="51"/>
      <w:marRight w:val="51"/>
      <w:marTop w:val="10"/>
      <w:marBottom w:val="0"/>
      <w:divBdr>
        <w:top w:val="none" w:sz="0" w:space="0" w:color="auto"/>
        <w:left w:val="none" w:sz="0" w:space="0" w:color="auto"/>
        <w:bottom w:val="none" w:sz="0" w:space="0" w:color="auto"/>
        <w:right w:val="none" w:sz="0" w:space="0" w:color="auto"/>
      </w:divBdr>
    </w:div>
    <w:div w:id="1049957224">
      <w:bodyDiv w:val="1"/>
      <w:marLeft w:val="0"/>
      <w:marRight w:val="0"/>
      <w:marTop w:val="0"/>
      <w:marBottom w:val="0"/>
      <w:divBdr>
        <w:top w:val="none" w:sz="0" w:space="0" w:color="auto"/>
        <w:left w:val="none" w:sz="0" w:space="0" w:color="auto"/>
        <w:bottom w:val="none" w:sz="0" w:space="0" w:color="auto"/>
        <w:right w:val="none" w:sz="0" w:space="0" w:color="auto"/>
      </w:divBdr>
    </w:div>
    <w:div w:id="1054696224">
      <w:bodyDiv w:val="1"/>
      <w:marLeft w:val="0"/>
      <w:marRight w:val="0"/>
      <w:marTop w:val="0"/>
      <w:marBottom w:val="0"/>
      <w:divBdr>
        <w:top w:val="none" w:sz="0" w:space="0" w:color="auto"/>
        <w:left w:val="none" w:sz="0" w:space="0" w:color="auto"/>
        <w:bottom w:val="none" w:sz="0" w:space="0" w:color="auto"/>
        <w:right w:val="none" w:sz="0" w:space="0" w:color="auto"/>
      </w:divBdr>
      <w:divsChild>
        <w:div w:id="1842575443">
          <w:marLeft w:val="0"/>
          <w:marRight w:val="0"/>
          <w:marTop w:val="0"/>
          <w:marBottom w:val="0"/>
          <w:divBdr>
            <w:top w:val="none" w:sz="0" w:space="0" w:color="auto"/>
            <w:left w:val="none" w:sz="0" w:space="0" w:color="auto"/>
            <w:bottom w:val="none" w:sz="0" w:space="0" w:color="auto"/>
            <w:right w:val="none" w:sz="0" w:space="0" w:color="auto"/>
          </w:divBdr>
          <w:divsChild>
            <w:div w:id="2065521129">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128522190">
                      <w:marLeft w:val="0"/>
                      <w:marRight w:val="0"/>
                      <w:marTop w:val="0"/>
                      <w:marBottom w:val="0"/>
                      <w:divBdr>
                        <w:top w:val="none" w:sz="0" w:space="0" w:color="auto"/>
                        <w:left w:val="none" w:sz="0" w:space="0" w:color="auto"/>
                        <w:bottom w:val="none" w:sz="0" w:space="0" w:color="auto"/>
                        <w:right w:val="none" w:sz="0" w:space="0" w:color="auto"/>
                      </w:divBdr>
                      <w:divsChild>
                        <w:div w:id="120736933">
                          <w:marLeft w:val="0"/>
                          <w:marRight w:val="0"/>
                          <w:marTop w:val="0"/>
                          <w:marBottom w:val="0"/>
                          <w:divBdr>
                            <w:top w:val="none" w:sz="0" w:space="0" w:color="auto"/>
                            <w:left w:val="none" w:sz="0" w:space="0" w:color="auto"/>
                            <w:bottom w:val="none" w:sz="0" w:space="0" w:color="auto"/>
                            <w:right w:val="none" w:sz="0" w:space="0" w:color="auto"/>
                          </w:divBdr>
                          <w:divsChild>
                            <w:div w:id="1398745501">
                              <w:marLeft w:val="0"/>
                              <w:marRight w:val="0"/>
                              <w:marTop w:val="0"/>
                              <w:marBottom w:val="0"/>
                              <w:divBdr>
                                <w:top w:val="none" w:sz="0" w:space="0" w:color="auto"/>
                                <w:left w:val="none" w:sz="0" w:space="0" w:color="auto"/>
                                <w:bottom w:val="none" w:sz="0" w:space="0" w:color="auto"/>
                                <w:right w:val="none" w:sz="0" w:space="0" w:color="auto"/>
                              </w:divBdr>
                              <w:divsChild>
                                <w:div w:id="53085153">
                                  <w:marLeft w:val="0"/>
                                  <w:marRight w:val="0"/>
                                  <w:marTop w:val="0"/>
                                  <w:marBottom w:val="0"/>
                                  <w:divBdr>
                                    <w:top w:val="none" w:sz="0" w:space="0" w:color="auto"/>
                                    <w:left w:val="none" w:sz="0" w:space="0" w:color="auto"/>
                                    <w:bottom w:val="none" w:sz="0" w:space="0" w:color="auto"/>
                                    <w:right w:val="none" w:sz="0" w:space="0" w:color="auto"/>
                                  </w:divBdr>
                                  <w:divsChild>
                                    <w:div w:id="2101755274">
                                      <w:marLeft w:val="0"/>
                                      <w:marRight w:val="0"/>
                                      <w:marTop w:val="0"/>
                                      <w:marBottom w:val="0"/>
                                      <w:divBdr>
                                        <w:top w:val="none" w:sz="0" w:space="0" w:color="auto"/>
                                        <w:left w:val="none" w:sz="0" w:space="0" w:color="auto"/>
                                        <w:bottom w:val="none" w:sz="0" w:space="0" w:color="auto"/>
                                        <w:right w:val="none" w:sz="0" w:space="0" w:color="auto"/>
                                      </w:divBdr>
                                      <w:divsChild>
                                        <w:div w:id="1743067174">
                                          <w:marLeft w:val="0"/>
                                          <w:marRight w:val="0"/>
                                          <w:marTop w:val="0"/>
                                          <w:marBottom w:val="0"/>
                                          <w:divBdr>
                                            <w:top w:val="none" w:sz="0" w:space="0" w:color="auto"/>
                                            <w:left w:val="none" w:sz="0" w:space="0" w:color="auto"/>
                                            <w:bottom w:val="none" w:sz="0" w:space="0" w:color="auto"/>
                                            <w:right w:val="none" w:sz="0" w:space="0" w:color="auto"/>
                                          </w:divBdr>
                                          <w:divsChild>
                                            <w:div w:id="1313175616">
                                              <w:marLeft w:val="0"/>
                                              <w:marRight w:val="0"/>
                                              <w:marTop w:val="0"/>
                                              <w:marBottom w:val="0"/>
                                              <w:divBdr>
                                                <w:top w:val="none" w:sz="0" w:space="0" w:color="auto"/>
                                                <w:left w:val="none" w:sz="0" w:space="0" w:color="auto"/>
                                                <w:bottom w:val="none" w:sz="0" w:space="0" w:color="auto"/>
                                                <w:right w:val="none" w:sz="0" w:space="0" w:color="auto"/>
                                              </w:divBdr>
                                              <w:divsChild>
                                                <w:div w:id="1853762034">
                                                  <w:marLeft w:val="0"/>
                                                  <w:marRight w:val="0"/>
                                                  <w:marTop w:val="0"/>
                                                  <w:marBottom w:val="0"/>
                                                  <w:divBdr>
                                                    <w:top w:val="none" w:sz="0" w:space="0" w:color="auto"/>
                                                    <w:left w:val="none" w:sz="0" w:space="0" w:color="auto"/>
                                                    <w:bottom w:val="none" w:sz="0" w:space="0" w:color="auto"/>
                                                    <w:right w:val="none" w:sz="0" w:space="0" w:color="auto"/>
                                                  </w:divBdr>
                                                  <w:divsChild>
                                                    <w:div w:id="6297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899655">
      <w:bodyDiv w:val="1"/>
      <w:marLeft w:val="52"/>
      <w:marRight w:val="52"/>
      <w:marTop w:val="10"/>
      <w:marBottom w:val="0"/>
      <w:divBdr>
        <w:top w:val="none" w:sz="0" w:space="0" w:color="auto"/>
        <w:left w:val="none" w:sz="0" w:space="0" w:color="auto"/>
        <w:bottom w:val="none" w:sz="0" w:space="0" w:color="auto"/>
        <w:right w:val="none" w:sz="0" w:space="0" w:color="auto"/>
      </w:divBdr>
    </w:div>
    <w:div w:id="1057968998">
      <w:bodyDiv w:val="1"/>
      <w:marLeft w:val="0"/>
      <w:marRight w:val="0"/>
      <w:marTop w:val="0"/>
      <w:marBottom w:val="0"/>
      <w:divBdr>
        <w:top w:val="none" w:sz="0" w:space="0" w:color="auto"/>
        <w:left w:val="none" w:sz="0" w:space="0" w:color="auto"/>
        <w:bottom w:val="none" w:sz="0" w:space="0" w:color="auto"/>
        <w:right w:val="none" w:sz="0" w:space="0" w:color="auto"/>
      </w:divBdr>
      <w:divsChild>
        <w:div w:id="669335888">
          <w:marLeft w:val="0"/>
          <w:marRight w:val="0"/>
          <w:marTop w:val="0"/>
          <w:marBottom w:val="0"/>
          <w:divBdr>
            <w:top w:val="none" w:sz="0" w:space="0" w:color="auto"/>
            <w:left w:val="none" w:sz="0" w:space="0" w:color="auto"/>
            <w:bottom w:val="none" w:sz="0" w:space="0" w:color="auto"/>
            <w:right w:val="none" w:sz="0" w:space="0" w:color="auto"/>
          </w:divBdr>
          <w:divsChild>
            <w:div w:id="439764608">
              <w:marLeft w:val="0"/>
              <w:marRight w:val="0"/>
              <w:marTop w:val="0"/>
              <w:marBottom w:val="0"/>
              <w:divBdr>
                <w:top w:val="none" w:sz="0" w:space="0" w:color="auto"/>
                <w:left w:val="none" w:sz="0" w:space="0" w:color="auto"/>
                <w:bottom w:val="none" w:sz="0" w:space="0" w:color="auto"/>
                <w:right w:val="none" w:sz="0" w:space="0" w:color="auto"/>
              </w:divBdr>
              <w:divsChild>
                <w:div w:id="1976176034">
                  <w:marLeft w:val="0"/>
                  <w:marRight w:val="0"/>
                  <w:marTop w:val="0"/>
                  <w:marBottom w:val="0"/>
                  <w:divBdr>
                    <w:top w:val="none" w:sz="0" w:space="0" w:color="auto"/>
                    <w:left w:val="none" w:sz="0" w:space="0" w:color="auto"/>
                    <w:bottom w:val="none" w:sz="0" w:space="0" w:color="auto"/>
                    <w:right w:val="none" w:sz="0" w:space="0" w:color="auto"/>
                  </w:divBdr>
                  <w:divsChild>
                    <w:div w:id="1123570820">
                      <w:marLeft w:val="0"/>
                      <w:marRight w:val="0"/>
                      <w:marTop w:val="0"/>
                      <w:marBottom w:val="0"/>
                      <w:divBdr>
                        <w:top w:val="single" w:sz="2" w:space="0" w:color="0000FF"/>
                        <w:left w:val="single" w:sz="2" w:space="0" w:color="0000FF"/>
                        <w:bottom w:val="single" w:sz="2" w:space="0" w:color="0000FF"/>
                        <w:right w:val="single" w:sz="2" w:space="0" w:color="0000FF"/>
                      </w:divBdr>
                      <w:divsChild>
                        <w:div w:id="1968923974">
                          <w:marLeft w:val="0"/>
                          <w:marRight w:val="0"/>
                          <w:marTop w:val="0"/>
                          <w:marBottom w:val="0"/>
                          <w:divBdr>
                            <w:top w:val="none" w:sz="0" w:space="0" w:color="auto"/>
                            <w:left w:val="none" w:sz="0" w:space="0" w:color="auto"/>
                            <w:bottom w:val="none" w:sz="0" w:space="0" w:color="auto"/>
                            <w:right w:val="none" w:sz="0" w:space="0" w:color="auto"/>
                          </w:divBdr>
                          <w:divsChild>
                            <w:div w:id="1939216839">
                              <w:marLeft w:val="0"/>
                              <w:marRight w:val="0"/>
                              <w:marTop w:val="60"/>
                              <w:marBottom w:val="0"/>
                              <w:divBdr>
                                <w:top w:val="none" w:sz="0" w:space="0" w:color="auto"/>
                                <w:left w:val="none" w:sz="0" w:space="0" w:color="auto"/>
                                <w:bottom w:val="none" w:sz="0" w:space="0" w:color="auto"/>
                                <w:right w:val="none" w:sz="0" w:space="0" w:color="auto"/>
                              </w:divBdr>
                              <w:divsChild>
                                <w:div w:id="906498662">
                                  <w:marLeft w:val="0"/>
                                  <w:marRight w:val="0"/>
                                  <w:marTop w:val="0"/>
                                  <w:marBottom w:val="0"/>
                                  <w:divBdr>
                                    <w:top w:val="none" w:sz="0" w:space="0" w:color="auto"/>
                                    <w:left w:val="none" w:sz="0" w:space="0" w:color="auto"/>
                                    <w:bottom w:val="none" w:sz="0" w:space="0" w:color="auto"/>
                                    <w:right w:val="none" w:sz="0" w:space="0" w:color="auto"/>
                                  </w:divBdr>
                                  <w:divsChild>
                                    <w:div w:id="693002922">
                                      <w:marLeft w:val="0"/>
                                      <w:marRight w:val="0"/>
                                      <w:marTop w:val="60"/>
                                      <w:marBottom w:val="0"/>
                                      <w:divBdr>
                                        <w:top w:val="none" w:sz="0" w:space="0" w:color="auto"/>
                                        <w:left w:val="none" w:sz="0" w:space="0" w:color="auto"/>
                                        <w:bottom w:val="none" w:sz="0" w:space="0" w:color="auto"/>
                                        <w:right w:val="none" w:sz="0" w:space="0" w:color="auto"/>
                                      </w:divBdr>
                                      <w:divsChild>
                                        <w:div w:id="664631846">
                                          <w:marLeft w:val="0"/>
                                          <w:marRight w:val="0"/>
                                          <w:marTop w:val="0"/>
                                          <w:marBottom w:val="0"/>
                                          <w:divBdr>
                                            <w:top w:val="none" w:sz="0" w:space="0" w:color="auto"/>
                                            <w:left w:val="none" w:sz="0" w:space="0" w:color="auto"/>
                                            <w:bottom w:val="none" w:sz="0" w:space="0" w:color="auto"/>
                                            <w:right w:val="none" w:sz="0" w:space="0" w:color="auto"/>
                                          </w:divBdr>
                                          <w:divsChild>
                                            <w:div w:id="1786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31768">
      <w:bodyDiv w:val="1"/>
      <w:marLeft w:val="0"/>
      <w:marRight w:val="0"/>
      <w:marTop w:val="0"/>
      <w:marBottom w:val="0"/>
      <w:divBdr>
        <w:top w:val="none" w:sz="0" w:space="0" w:color="auto"/>
        <w:left w:val="none" w:sz="0" w:space="0" w:color="auto"/>
        <w:bottom w:val="none" w:sz="0" w:space="0" w:color="auto"/>
        <w:right w:val="none" w:sz="0" w:space="0" w:color="auto"/>
      </w:divBdr>
      <w:divsChild>
        <w:div w:id="896009411">
          <w:marLeft w:val="0"/>
          <w:marRight w:val="0"/>
          <w:marTop w:val="100"/>
          <w:marBottom w:val="150"/>
          <w:divBdr>
            <w:top w:val="none" w:sz="0" w:space="0" w:color="auto"/>
            <w:left w:val="none" w:sz="0" w:space="0" w:color="auto"/>
            <w:bottom w:val="none" w:sz="0" w:space="0" w:color="auto"/>
            <w:right w:val="none" w:sz="0" w:space="0" w:color="auto"/>
          </w:divBdr>
          <w:divsChild>
            <w:div w:id="1234126174">
              <w:marLeft w:val="0"/>
              <w:marRight w:val="0"/>
              <w:marTop w:val="0"/>
              <w:marBottom w:val="0"/>
              <w:divBdr>
                <w:top w:val="none" w:sz="0" w:space="0" w:color="auto"/>
                <w:left w:val="none" w:sz="0" w:space="0" w:color="auto"/>
                <w:bottom w:val="none" w:sz="0" w:space="0" w:color="auto"/>
                <w:right w:val="single" w:sz="6" w:space="4" w:color="D1EBF7"/>
              </w:divBdr>
              <w:divsChild>
                <w:div w:id="17511700">
                  <w:marLeft w:val="0"/>
                  <w:marRight w:val="0"/>
                  <w:marTop w:val="0"/>
                  <w:marBottom w:val="0"/>
                  <w:divBdr>
                    <w:top w:val="none" w:sz="0" w:space="0" w:color="auto"/>
                    <w:left w:val="none" w:sz="0" w:space="0" w:color="auto"/>
                    <w:bottom w:val="none" w:sz="0" w:space="0" w:color="auto"/>
                    <w:right w:val="none" w:sz="0" w:space="0" w:color="auto"/>
                  </w:divBdr>
                  <w:divsChild>
                    <w:div w:id="1726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4750">
      <w:bodyDiv w:val="1"/>
      <w:marLeft w:val="51"/>
      <w:marRight w:val="51"/>
      <w:marTop w:val="10"/>
      <w:marBottom w:val="0"/>
      <w:divBdr>
        <w:top w:val="none" w:sz="0" w:space="0" w:color="auto"/>
        <w:left w:val="none" w:sz="0" w:space="0" w:color="auto"/>
        <w:bottom w:val="none" w:sz="0" w:space="0" w:color="auto"/>
        <w:right w:val="none" w:sz="0" w:space="0" w:color="auto"/>
      </w:divBdr>
      <w:divsChild>
        <w:div w:id="1081365702">
          <w:marLeft w:val="6"/>
          <w:marRight w:val="5"/>
          <w:marTop w:val="0"/>
          <w:marBottom w:val="0"/>
          <w:divBdr>
            <w:top w:val="none" w:sz="0" w:space="0" w:color="auto"/>
            <w:left w:val="none" w:sz="0" w:space="0" w:color="auto"/>
            <w:bottom w:val="none" w:sz="0" w:space="0" w:color="auto"/>
            <w:right w:val="none" w:sz="0" w:space="0" w:color="auto"/>
          </w:divBdr>
        </w:div>
      </w:divsChild>
    </w:div>
    <w:div w:id="1059552678">
      <w:bodyDiv w:val="1"/>
      <w:marLeft w:val="56"/>
      <w:marRight w:val="56"/>
      <w:marTop w:val="11"/>
      <w:marBottom w:val="0"/>
      <w:divBdr>
        <w:top w:val="none" w:sz="0" w:space="0" w:color="auto"/>
        <w:left w:val="none" w:sz="0" w:space="0" w:color="auto"/>
        <w:bottom w:val="none" w:sz="0" w:space="0" w:color="auto"/>
        <w:right w:val="none" w:sz="0" w:space="0" w:color="auto"/>
      </w:divBdr>
    </w:div>
    <w:div w:id="1059673526">
      <w:bodyDiv w:val="1"/>
      <w:marLeft w:val="0"/>
      <w:marRight w:val="0"/>
      <w:marTop w:val="0"/>
      <w:marBottom w:val="0"/>
      <w:divBdr>
        <w:top w:val="none" w:sz="0" w:space="0" w:color="auto"/>
        <w:left w:val="none" w:sz="0" w:space="0" w:color="auto"/>
        <w:bottom w:val="none" w:sz="0" w:space="0" w:color="auto"/>
        <w:right w:val="none" w:sz="0" w:space="0" w:color="auto"/>
      </w:divBdr>
      <w:divsChild>
        <w:div w:id="3090073">
          <w:marLeft w:val="0"/>
          <w:marRight w:val="0"/>
          <w:marTop w:val="0"/>
          <w:marBottom w:val="0"/>
          <w:divBdr>
            <w:top w:val="none" w:sz="0" w:space="0" w:color="auto"/>
            <w:left w:val="none" w:sz="0" w:space="0" w:color="auto"/>
            <w:bottom w:val="none" w:sz="0" w:space="0" w:color="auto"/>
            <w:right w:val="none" w:sz="0" w:space="0" w:color="auto"/>
          </w:divBdr>
          <w:divsChild>
            <w:div w:id="854998367">
              <w:marLeft w:val="0"/>
              <w:marRight w:val="0"/>
              <w:marTop w:val="0"/>
              <w:marBottom w:val="0"/>
              <w:divBdr>
                <w:top w:val="none" w:sz="0" w:space="0" w:color="auto"/>
                <w:left w:val="none" w:sz="0" w:space="0" w:color="auto"/>
                <w:bottom w:val="none" w:sz="0" w:space="0" w:color="auto"/>
                <w:right w:val="none" w:sz="0" w:space="0" w:color="auto"/>
              </w:divBdr>
              <w:divsChild>
                <w:div w:id="1300187276">
                  <w:marLeft w:val="0"/>
                  <w:marRight w:val="0"/>
                  <w:marTop w:val="0"/>
                  <w:marBottom w:val="0"/>
                  <w:divBdr>
                    <w:top w:val="none" w:sz="0" w:space="0" w:color="auto"/>
                    <w:left w:val="none" w:sz="0" w:space="0" w:color="auto"/>
                    <w:bottom w:val="none" w:sz="0" w:space="0" w:color="auto"/>
                    <w:right w:val="none" w:sz="0" w:space="0" w:color="auto"/>
                  </w:divBdr>
                  <w:divsChild>
                    <w:div w:id="1650938581">
                      <w:marLeft w:val="0"/>
                      <w:marRight w:val="0"/>
                      <w:marTop w:val="0"/>
                      <w:marBottom w:val="0"/>
                      <w:divBdr>
                        <w:top w:val="none" w:sz="0" w:space="0" w:color="auto"/>
                        <w:left w:val="none" w:sz="0" w:space="0" w:color="auto"/>
                        <w:bottom w:val="none" w:sz="0" w:space="0" w:color="auto"/>
                        <w:right w:val="none" w:sz="0" w:space="0" w:color="auto"/>
                      </w:divBdr>
                      <w:divsChild>
                        <w:div w:id="29841553">
                          <w:marLeft w:val="0"/>
                          <w:marRight w:val="0"/>
                          <w:marTop w:val="0"/>
                          <w:marBottom w:val="0"/>
                          <w:divBdr>
                            <w:top w:val="none" w:sz="0" w:space="0" w:color="auto"/>
                            <w:left w:val="none" w:sz="0" w:space="0" w:color="auto"/>
                            <w:bottom w:val="none" w:sz="0" w:space="0" w:color="auto"/>
                            <w:right w:val="none" w:sz="0" w:space="0" w:color="auto"/>
                          </w:divBdr>
                          <w:divsChild>
                            <w:div w:id="193005789">
                              <w:marLeft w:val="0"/>
                              <w:marRight w:val="0"/>
                              <w:marTop w:val="0"/>
                              <w:marBottom w:val="0"/>
                              <w:divBdr>
                                <w:top w:val="none" w:sz="0" w:space="0" w:color="auto"/>
                                <w:left w:val="none" w:sz="0" w:space="0" w:color="auto"/>
                                <w:bottom w:val="none" w:sz="0" w:space="0" w:color="auto"/>
                                <w:right w:val="none" w:sz="0" w:space="0" w:color="auto"/>
                              </w:divBdr>
                              <w:divsChild>
                                <w:div w:id="1896352966">
                                  <w:marLeft w:val="0"/>
                                  <w:marRight w:val="0"/>
                                  <w:marTop w:val="0"/>
                                  <w:marBottom w:val="0"/>
                                  <w:divBdr>
                                    <w:top w:val="none" w:sz="0" w:space="0" w:color="auto"/>
                                    <w:left w:val="none" w:sz="0" w:space="0" w:color="auto"/>
                                    <w:bottom w:val="none" w:sz="0" w:space="0" w:color="auto"/>
                                    <w:right w:val="none" w:sz="0" w:space="0" w:color="auto"/>
                                  </w:divBdr>
                                  <w:divsChild>
                                    <w:div w:id="2079670182">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sChild>
                                            <w:div w:id="552816675">
                                              <w:marLeft w:val="0"/>
                                              <w:marRight w:val="0"/>
                                              <w:marTop w:val="0"/>
                                              <w:marBottom w:val="0"/>
                                              <w:divBdr>
                                                <w:top w:val="none" w:sz="0" w:space="0" w:color="auto"/>
                                                <w:left w:val="none" w:sz="0" w:space="0" w:color="auto"/>
                                                <w:bottom w:val="none" w:sz="0" w:space="0" w:color="auto"/>
                                                <w:right w:val="none" w:sz="0" w:space="0" w:color="auto"/>
                                              </w:divBdr>
                                              <w:divsChild>
                                                <w:div w:id="2132506993">
                                                  <w:marLeft w:val="0"/>
                                                  <w:marRight w:val="0"/>
                                                  <w:marTop w:val="0"/>
                                                  <w:marBottom w:val="0"/>
                                                  <w:divBdr>
                                                    <w:top w:val="none" w:sz="0" w:space="0" w:color="auto"/>
                                                    <w:left w:val="none" w:sz="0" w:space="0" w:color="auto"/>
                                                    <w:bottom w:val="none" w:sz="0" w:space="0" w:color="auto"/>
                                                    <w:right w:val="none" w:sz="0" w:space="0" w:color="auto"/>
                                                  </w:divBdr>
                                                  <w:divsChild>
                                                    <w:div w:id="725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169202">
      <w:bodyDiv w:val="1"/>
      <w:marLeft w:val="57"/>
      <w:marRight w:val="57"/>
      <w:marTop w:val="11"/>
      <w:marBottom w:val="0"/>
      <w:divBdr>
        <w:top w:val="none" w:sz="0" w:space="0" w:color="auto"/>
        <w:left w:val="none" w:sz="0" w:space="0" w:color="auto"/>
        <w:bottom w:val="none" w:sz="0" w:space="0" w:color="auto"/>
        <w:right w:val="none" w:sz="0" w:space="0" w:color="auto"/>
      </w:divBdr>
    </w:div>
    <w:div w:id="1067604249">
      <w:bodyDiv w:val="1"/>
      <w:marLeft w:val="0"/>
      <w:marRight w:val="0"/>
      <w:marTop w:val="0"/>
      <w:marBottom w:val="0"/>
      <w:divBdr>
        <w:top w:val="none" w:sz="0" w:space="0" w:color="auto"/>
        <w:left w:val="none" w:sz="0" w:space="0" w:color="auto"/>
        <w:bottom w:val="none" w:sz="0" w:space="0" w:color="auto"/>
        <w:right w:val="none" w:sz="0" w:space="0" w:color="auto"/>
      </w:divBdr>
    </w:div>
    <w:div w:id="1068068220">
      <w:bodyDiv w:val="1"/>
      <w:marLeft w:val="0"/>
      <w:marRight w:val="0"/>
      <w:marTop w:val="0"/>
      <w:marBottom w:val="0"/>
      <w:divBdr>
        <w:top w:val="none" w:sz="0" w:space="0" w:color="auto"/>
        <w:left w:val="none" w:sz="0" w:space="0" w:color="auto"/>
        <w:bottom w:val="none" w:sz="0" w:space="0" w:color="auto"/>
        <w:right w:val="none" w:sz="0" w:space="0" w:color="auto"/>
      </w:divBdr>
      <w:divsChild>
        <w:div w:id="1217817239">
          <w:marLeft w:val="0"/>
          <w:marRight w:val="0"/>
          <w:marTop w:val="0"/>
          <w:marBottom w:val="0"/>
          <w:divBdr>
            <w:top w:val="none" w:sz="0" w:space="0" w:color="auto"/>
            <w:left w:val="none" w:sz="0" w:space="0" w:color="auto"/>
            <w:bottom w:val="none" w:sz="0" w:space="0" w:color="auto"/>
            <w:right w:val="none" w:sz="0" w:space="0" w:color="auto"/>
          </w:divBdr>
          <w:divsChild>
            <w:div w:id="1687168842">
              <w:marLeft w:val="0"/>
              <w:marRight w:val="0"/>
              <w:marTop w:val="0"/>
              <w:marBottom w:val="0"/>
              <w:divBdr>
                <w:top w:val="none" w:sz="0" w:space="0" w:color="auto"/>
                <w:left w:val="none" w:sz="0" w:space="0" w:color="auto"/>
                <w:bottom w:val="none" w:sz="0" w:space="0" w:color="auto"/>
                <w:right w:val="none" w:sz="0" w:space="0" w:color="auto"/>
              </w:divBdr>
              <w:divsChild>
                <w:div w:id="11740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368">
      <w:bodyDiv w:val="1"/>
      <w:marLeft w:val="47"/>
      <w:marRight w:val="47"/>
      <w:marTop w:val="9"/>
      <w:marBottom w:val="0"/>
      <w:divBdr>
        <w:top w:val="none" w:sz="0" w:space="0" w:color="auto"/>
        <w:left w:val="none" w:sz="0" w:space="0" w:color="auto"/>
        <w:bottom w:val="none" w:sz="0" w:space="0" w:color="auto"/>
        <w:right w:val="none" w:sz="0" w:space="0" w:color="auto"/>
      </w:divBdr>
      <w:divsChild>
        <w:div w:id="1403067078">
          <w:marLeft w:val="6"/>
          <w:marRight w:val="5"/>
          <w:marTop w:val="0"/>
          <w:marBottom w:val="0"/>
          <w:divBdr>
            <w:top w:val="none" w:sz="0" w:space="0" w:color="auto"/>
            <w:left w:val="none" w:sz="0" w:space="0" w:color="auto"/>
            <w:bottom w:val="none" w:sz="0" w:space="0" w:color="auto"/>
            <w:right w:val="none" w:sz="0" w:space="0" w:color="auto"/>
          </w:divBdr>
        </w:div>
      </w:divsChild>
    </w:div>
    <w:div w:id="1069960541">
      <w:bodyDiv w:val="1"/>
      <w:marLeft w:val="0"/>
      <w:marRight w:val="0"/>
      <w:marTop w:val="0"/>
      <w:marBottom w:val="0"/>
      <w:divBdr>
        <w:top w:val="none" w:sz="0" w:space="0" w:color="auto"/>
        <w:left w:val="none" w:sz="0" w:space="0" w:color="auto"/>
        <w:bottom w:val="none" w:sz="0" w:space="0" w:color="auto"/>
        <w:right w:val="none" w:sz="0" w:space="0" w:color="auto"/>
      </w:divBdr>
    </w:div>
    <w:div w:id="1070232755">
      <w:bodyDiv w:val="1"/>
      <w:marLeft w:val="0"/>
      <w:marRight w:val="0"/>
      <w:marTop w:val="0"/>
      <w:marBottom w:val="0"/>
      <w:divBdr>
        <w:top w:val="none" w:sz="0" w:space="0" w:color="auto"/>
        <w:left w:val="none" w:sz="0" w:space="0" w:color="auto"/>
        <w:bottom w:val="none" w:sz="0" w:space="0" w:color="auto"/>
        <w:right w:val="none" w:sz="0" w:space="0" w:color="auto"/>
      </w:divBdr>
      <w:divsChild>
        <w:div w:id="647396072">
          <w:marLeft w:val="0"/>
          <w:marRight w:val="0"/>
          <w:marTop w:val="0"/>
          <w:marBottom w:val="0"/>
          <w:divBdr>
            <w:top w:val="none" w:sz="0" w:space="0" w:color="auto"/>
            <w:left w:val="none" w:sz="0" w:space="0" w:color="auto"/>
            <w:bottom w:val="none" w:sz="0" w:space="0" w:color="auto"/>
            <w:right w:val="none" w:sz="0" w:space="0" w:color="auto"/>
          </w:divBdr>
          <w:divsChild>
            <w:div w:id="1267272826">
              <w:marLeft w:val="0"/>
              <w:marRight w:val="0"/>
              <w:marTop w:val="0"/>
              <w:marBottom w:val="0"/>
              <w:divBdr>
                <w:top w:val="none" w:sz="0" w:space="0" w:color="auto"/>
                <w:left w:val="none" w:sz="0" w:space="0" w:color="auto"/>
                <w:bottom w:val="none" w:sz="0" w:space="0" w:color="auto"/>
                <w:right w:val="none" w:sz="0" w:space="0" w:color="auto"/>
              </w:divBdr>
              <w:divsChild>
                <w:div w:id="13298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703">
      <w:bodyDiv w:val="1"/>
      <w:marLeft w:val="42"/>
      <w:marRight w:val="42"/>
      <w:marTop w:val="8"/>
      <w:marBottom w:val="0"/>
      <w:divBdr>
        <w:top w:val="none" w:sz="0" w:space="0" w:color="auto"/>
        <w:left w:val="none" w:sz="0" w:space="0" w:color="auto"/>
        <w:bottom w:val="none" w:sz="0" w:space="0" w:color="auto"/>
        <w:right w:val="none" w:sz="0" w:space="0" w:color="auto"/>
      </w:divBdr>
      <w:divsChild>
        <w:div w:id="1918861252">
          <w:marLeft w:val="6"/>
          <w:marRight w:val="5"/>
          <w:marTop w:val="0"/>
          <w:marBottom w:val="0"/>
          <w:divBdr>
            <w:top w:val="none" w:sz="0" w:space="0" w:color="auto"/>
            <w:left w:val="none" w:sz="0" w:space="0" w:color="auto"/>
            <w:bottom w:val="none" w:sz="0" w:space="0" w:color="auto"/>
            <w:right w:val="none" w:sz="0" w:space="0" w:color="auto"/>
          </w:divBdr>
        </w:div>
      </w:divsChild>
    </w:div>
    <w:div w:id="1076442536">
      <w:bodyDiv w:val="1"/>
      <w:marLeft w:val="51"/>
      <w:marRight w:val="51"/>
      <w:marTop w:val="10"/>
      <w:marBottom w:val="0"/>
      <w:divBdr>
        <w:top w:val="none" w:sz="0" w:space="0" w:color="auto"/>
        <w:left w:val="none" w:sz="0" w:space="0" w:color="auto"/>
        <w:bottom w:val="none" w:sz="0" w:space="0" w:color="auto"/>
        <w:right w:val="none" w:sz="0" w:space="0" w:color="auto"/>
      </w:divBdr>
    </w:div>
    <w:div w:id="1077093156">
      <w:bodyDiv w:val="1"/>
      <w:marLeft w:val="52"/>
      <w:marRight w:val="52"/>
      <w:marTop w:val="10"/>
      <w:marBottom w:val="0"/>
      <w:divBdr>
        <w:top w:val="none" w:sz="0" w:space="0" w:color="auto"/>
        <w:left w:val="none" w:sz="0" w:space="0" w:color="auto"/>
        <w:bottom w:val="none" w:sz="0" w:space="0" w:color="auto"/>
        <w:right w:val="none" w:sz="0" w:space="0" w:color="auto"/>
      </w:divBdr>
    </w:div>
    <w:div w:id="1077168295">
      <w:bodyDiv w:val="1"/>
      <w:marLeft w:val="51"/>
      <w:marRight w:val="51"/>
      <w:marTop w:val="10"/>
      <w:marBottom w:val="0"/>
      <w:divBdr>
        <w:top w:val="none" w:sz="0" w:space="0" w:color="auto"/>
        <w:left w:val="none" w:sz="0" w:space="0" w:color="auto"/>
        <w:bottom w:val="none" w:sz="0" w:space="0" w:color="auto"/>
        <w:right w:val="none" w:sz="0" w:space="0" w:color="auto"/>
      </w:divBdr>
      <w:divsChild>
        <w:div w:id="678889541">
          <w:marLeft w:val="6"/>
          <w:marRight w:val="5"/>
          <w:marTop w:val="0"/>
          <w:marBottom w:val="0"/>
          <w:divBdr>
            <w:top w:val="none" w:sz="0" w:space="0" w:color="auto"/>
            <w:left w:val="none" w:sz="0" w:space="0" w:color="auto"/>
            <w:bottom w:val="none" w:sz="0" w:space="0" w:color="auto"/>
            <w:right w:val="none" w:sz="0" w:space="0" w:color="auto"/>
          </w:divBdr>
        </w:div>
      </w:divsChild>
    </w:div>
    <w:div w:id="1079668032">
      <w:bodyDiv w:val="1"/>
      <w:marLeft w:val="52"/>
      <w:marRight w:val="52"/>
      <w:marTop w:val="10"/>
      <w:marBottom w:val="0"/>
      <w:divBdr>
        <w:top w:val="none" w:sz="0" w:space="0" w:color="auto"/>
        <w:left w:val="none" w:sz="0" w:space="0" w:color="auto"/>
        <w:bottom w:val="none" w:sz="0" w:space="0" w:color="auto"/>
        <w:right w:val="none" w:sz="0" w:space="0" w:color="auto"/>
      </w:divBdr>
    </w:div>
    <w:div w:id="1080785324">
      <w:bodyDiv w:val="1"/>
      <w:marLeft w:val="0"/>
      <w:marRight w:val="0"/>
      <w:marTop w:val="0"/>
      <w:marBottom w:val="0"/>
      <w:divBdr>
        <w:top w:val="none" w:sz="0" w:space="0" w:color="auto"/>
        <w:left w:val="none" w:sz="0" w:space="0" w:color="auto"/>
        <w:bottom w:val="none" w:sz="0" w:space="0" w:color="auto"/>
        <w:right w:val="none" w:sz="0" w:space="0" w:color="auto"/>
      </w:divBdr>
      <w:divsChild>
        <w:div w:id="1931549529">
          <w:marLeft w:val="0"/>
          <w:marRight w:val="0"/>
          <w:marTop w:val="0"/>
          <w:marBottom w:val="0"/>
          <w:divBdr>
            <w:top w:val="none" w:sz="0" w:space="0" w:color="auto"/>
            <w:left w:val="none" w:sz="0" w:space="0" w:color="auto"/>
            <w:bottom w:val="none" w:sz="0" w:space="0" w:color="auto"/>
            <w:right w:val="none" w:sz="0" w:space="0" w:color="auto"/>
          </w:divBdr>
          <w:divsChild>
            <w:div w:id="64110603">
              <w:marLeft w:val="0"/>
              <w:marRight w:val="0"/>
              <w:marTop w:val="0"/>
              <w:marBottom w:val="0"/>
              <w:divBdr>
                <w:top w:val="none" w:sz="0" w:space="0" w:color="auto"/>
                <w:left w:val="none" w:sz="0" w:space="0" w:color="auto"/>
                <w:bottom w:val="none" w:sz="0" w:space="0" w:color="auto"/>
                <w:right w:val="none" w:sz="0" w:space="0" w:color="auto"/>
              </w:divBdr>
              <w:divsChild>
                <w:div w:id="117378289">
                  <w:marLeft w:val="0"/>
                  <w:marRight w:val="0"/>
                  <w:marTop w:val="0"/>
                  <w:marBottom w:val="0"/>
                  <w:divBdr>
                    <w:top w:val="none" w:sz="0" w:space="0" w:color="auto"/>
                    <w:left w:val="none" w:sz="0" w:space="0" w:color="auto"/>
                    <w:bottom w:val="none" w:sz="0" w:space="0" w:color="auto"/>
                    <w:right w:val="none" w:sz="0" w:space="0" w:color="auto"/>
                  </w:divBdr>
                  <w:divsChild>
                    <w:div w:id="177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986">
      <w:bodyDiv w:val="1"/>
      <w:marLeft w:val="42"/>
      <w:marRight w:val="42"/>
      <w:marTop w:val="8"/>
      <w:marBottom w:val="0"/>
      <w:divBdr>
        <w:top w:val="none" w:sz="0" w:space="0" w:color="auto"/>
        <w:left w:val="none" w:sz="0" w:space="0" w:color="auto"/>
        <w:bottom w:val="none" w:sz="0" w:space="0" w:color="auto"/>
        <w:right w:val="none" w:sz="0" w:space="0" w:color="auto"/>
      </w:divBdr>
      <w:divsChild>
        <w:div w:id="371227321">
          <w:marLeft w:val="6"/>
          <w:marRight w:val="5"/>
          <w:marTop w:val="0"/>
          <w:marBottom w:val="0"/>
          <w:divBdr>
            <w:top w:val="none" w:sz="0" w:space="0" w:color="auto"/>
            <w:left w:val="none" w:sz="0" w:space="0" w:color="auto"/>
            <w:bottom w:val="none" w:sz="0" w:space="0" w:color="auto"/>
            <w:right w:val="none" w:sz="0" w:space="0" w:color="auto"/>
          </w:divBdr>
          <w:divsChild>
            <w:div w:id="1650667404">
              <w:marLeft w:val="5"/>
              <w:marRight w:val="5"/>
              <w:marTop w:val="0"/>
              <w:marBottom w:val="0"/>
              <w:divBdr>
                <w:top w:val="none" w:sz="0" w:space="0" w:color="auto"/>
                <w:left w:val="none" w:sz="0" w:space="0" w:color="auto"/>
                <w:bottom w:val="none" w:sz="0" w:space="0" w:color="auto"/>
                <w:right w:val="none" w:sz="0" w:space="0" w:color="auto"/>
              </w:divBdr>
            </w:div>
            <w:div w:id="1806393250">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081172064">
      <w:bodyDiv w:val="1"/>
      <w:marLeft w:val="0"/>
      <w:marRight w:val="0"/>
      <w:marTop w:val="0"/>
      <w:marBottom w:val="0"/>
      <w:divBdr>
        <w:top w:val="none" w:sz="0" w:space="0" w:color="auto"/>
        <w:left w:val="none" w:sz="0" w:space="0" w:color="auto"/>
        <w:bottom w:val="none" w:sz="0" w:space="0" w:color="auto"/>
        <w:right w:val="none" w:sz="0" w:space="0" w:color="auto"/>
      </w:divBdr>
    </w:div>
    <w:div w:id="1082602876">
      <w:bodyDiv w:val="1"/>
      <w:marLeft w:val="41"/>
      <w:marRight w:val="41"/>
      <w:marTop w:val="8"/>
      <w:marBottom w:val="0"/>
      <w:divBdr>
        <w:top w:val="none" w:sz="0" w:space="0" w:color="auto"/>
        <w:left w:val="none" w:sz="0" w:space="0" w:color="auto"/>
        <w:bottom w:val="none" w:sz="0" w:space="0" w:color="auto"/>
        <w:right w:val="none" w:sz="0" w:space="0" w:color="auto"/>
      </w:divBdr>
    </w:div>
    <w:div w:id="1086876028">
      <w:bodyDiv w:val="1"/>
      <w:marLeft w:val="52"/>
      <w:marRight w:val="52"/>
      <w:marTop w:val="10"/>
      <w:marBottom w:val="0"/>
      <w:divBdr>
        <w:top w:val="none" w:sz="0" w:space="0" w:color="auto"/>
        <w:left w:val="none" w:sz="0" w:space="0" w:color="auto"/>
        <w:bottom w:val="none" w:sz="0" w:space="0" w:color="auto"/>
        <w:right w:val="none" w:sz="0" w:space="0" w:color="auto"/>
      </w:divBdr>
    </w:div>
    <w:div w:id="1087850800">
      <w:bodyDiv w:val="1"/>
      <w:marLeft w:val="0"/>
      <w:marRight w:val="0"/>
      <w:marTop w:val="0"/>
      <w:marBottom w:val="0"/>
      <w:divBdr>
        <w:top w:val="none" w:sz="0" w:space="0" w:color="auto"/>
        <w:left w:val="none" w:sz="0" w:space="0" w:color="auto"/>
        <w:bottom w:val="none" w:sz="0" w:space="0" w:color="auto"/>
        <w:right w:val="none" w:sz="0" w:space="0" w:color="auto"/>
      </w:divBdr>
      <w:divsChild>
        <w:div w:id="896013702">
          <w:marLeft w:val="0"/>
          <w:marRight w:val="0"/>
          <w:marTop w:val="0"/>
          <w:marBottom w:val="0"/>
          <w:divBdr>
            <w:top w:val="none" w:sz="0" w:space="0" w:color="auto"/>
            <w:left w:val="none" w:sz="0" w:space="0" w:color="auto"/>
            <w:bottom w:val="none" w:sz="0" w:space="0" w:color="auto"/>
            <w:right w:val="none" w:sz="0" w:space="0" w:color="auto"/>
          </w:divBdr>
          <w:divsChild>
            <w:div w:id="1822194731">
              <w:marLeft w:val="0"/>
              <w:marRight w:val="0"/>
              <w:marTop w:val="0"/>
              <w:marBottom w:val="0"/>
              <w:divBdr>
                <w:top w:val="none" w:sz="0" w:space="0" w:color="auto"/>
                <w:left w:val="none" w:sz="0" w:space="0" w:color="auto"/>
                <w:bottom w:val="none" w:sz="0" w:space="0" w:color="auto"/>
                <w:right w:val="none" w:sz="0" w:space="0" w:color="auto"/>
              </w:divBdr>
              <w:divsChild>
                <w:div w:id="286818145">
                  <w:marLeft w:val="0"/>
                  <w:marRight w:val="0"/>
                  <w:marTop w:val="0"/>
                  <w:marBottom w:val="0"/>
                  <w:divBdr>
                    <w:top w:val="none" w:sz="0" w:space="0" w:color="auto"/>
                    <w:left w:val="none" w:sz="0" w:space="0" w:color="auto"/>
                    <w:bottom w:val="none" w:sz="0" w:space="0" w:color="auto"/>
                    <w:right w:val="none" w:sz="0" w:space="0" w:color="auto"/>
                  </w:divBdr>
                  <w:divsChild>
                    <w:div w:id="316614079">
                      <w:marLeft w:val="0"/>
                      <w:marRight w:val="0"/>
                      <w:marTop w:val="0"/>
                      <w:marBottom w:val="0"/>
                      <w:divBdr>
                        <w:top w:val="none" w:sz="0" w:space="0" w:color="auto"/>
                        <w:left w:val="none" w:sz="0" w:space="0" w:color="auto"/>
                        <w:bottom w:val="none" w:sz="0" w:space="0" w:color="auto"/>
                        <w:right w:val="none" w:sz="0" w:space="0" w:color="auto"/>
                      </w:divBdr>
                      <w:divsChild>
                        <w:div w:id="779493188">
                          <w:marLeft w:val="0"/>
                          <w:marRight w:val="0"/>
                          <w:marTop w:val="0"/>
                          <w:marBottom w:val="0"/>
                          <w:divBdr>
                            <w:top w:val="none" w:sz="0" w:space="0" w:color="auto"/>
                            <w:left w:val="none" w:sz="0" w:space="0" w:color="auto"/>
                            <w:bottom w:val="none" w:sz="0" w:space="0" w:color="auto"/>
                            <w:right w:val="none" w:sz="0" w:space="0" w:color="auto"/>
                          </w:divBdr>
                          <w:divsChild>
                            <w:div w:id="651712262">
                              <w:marLeft w:val="0"/>
                              <w:marRight w:val="0"/>
                              <w:marTop w:val="0"/>
                              <w:marBottom w:val="0"/>
                              <w:divBdr>
                                <w:top w:val="none" w:sz="0" w:space="0" w:color="auto"/>
                                <w:left w:val="none" w:sz="0" w:space="0" w:color="auto"/>
                                <w:bottom w:val="none" w:sz="0" w:space="0" w:color="auto"/>
                                <w:right w:val="none" w:sz="0" w:space="0" w:color="auto"/>
                              </w:divBdr>
                              <w:divsChild>
                                <w:div w:id="29650766">
                                  <w:marLeft w:val="0"/>
                                  <w:marRight w:val="0"/>
                                  <w:marTop w:val="0"/>
                                  <w:marBottom w:val="0"/>
                                  <w:divBdr>
                                    <w:top w:val="none" w:sz="0" w:space="0" w:color="auto"/>
                                    <w:left w:val="none" w:sz="0" w:space="0" w:color="auto"/>
                                    <w:bottom w:val="none" w:sz="0" w:space="0" w:color="auto"/>
                                    <w:right w:val="none" w:sz="0" w:space="0" w:color="auto"/>
                                  </w:divBdr>
                                  <w:divsChild>
                                    <w:div w:id="1851677439">
                                      <w:marLeft w:val="0"/>
                                      <w:marRight w:val="0"/>
                                      <w:marTop w:val="0"/>
                                      <w:marBottom w:val="0"/>
                                      <w:divBdr>
                                        <w:top w:val="none" w:sz="0" w:space="0" w:color="auto"/>
                                        <w:left w:val="none" w:sz="0" w:space="0" w:color="auto"/>
                                        <w:bottom w:val="none" w:sz="0" w:space="0" w:color="auto"/>
                                        <w:right w:val="none" w:sz="0" w:space="0" w:color="auto"/>
                                      </w:divBdr>
                                      <w:divsChild>
                                        <w:div w:id="2142577913">
                                          <w:marLeft w:val="0"/>
                                          <w:marRight w:val="0"/>
                                          <w:marTop w:val="0"/>
                                          <w:marBottom w:val="0"/>
                                          <w:divBdr>
                                            <w:top w:val="none" w:sz="0" w:space="0" w:color="auto"/>
                                            <w:left w:val="none" w:sz="0" w:space="0" w:color="auto"/>
                                            <w:bottom w:val="none" w:sz="0" w:space="0" w:color="auto"/>
                                            <w:right w:val="none" w:sz="0" w:space="0" w:color="auto"/>
                                          </w:divBdr>
                                          <w:divsChild>
                                            <w:div w:id="1410150170">
                                              <w:marLeft w:val="0"/>
                                              <w:marRight w:val="0"/>
                                              <w:marTop w:val="41"/>
                                              <w:marBottom w:val="0"/>
                                              <w:divBdr>
                                                <w:top w:val="none" w:sz="0" w:space="0" w:color="auto"/>
                                                <w:left w:val="none" w:sz="0" w:space="0" w:color="auto"/>
                                                <w:bottom w:val="none" w:sz="0" w:space="0" w:color="auto"/>
                                                <w:right w:val="none" w:sz="0" w:space="0" w:color="auto"/>
                                              </w:divBdr>
                                              <w:divsChild>
                                                <w:div w:id="34740091">
                                                  <w:marLeft w:val="0"/>
                                                  <w:marRight w:val="0"/>
                                                  <w:marTop w:val="0"/>
                                                  <w:marBottom w:val="0"/>
                                                  <w:divBdr>
                                                    <w:top w:val="none" w:sz="0" w:space="0" w:color="auto"/>
                                                    <w:left w:val="none" w:sz="0" w:space="0" w:color="auto"/>
                                                    <w:bottom w:val="none" w:sz="0" w:space="0" w:color="auto"/>
                                                    <w:right w:val="none" w:sz="0" w:space="0" w:color="auto"/>
                                                  </w:divBdr>
                                                  <w:divsChild>
                                                    <w:div w:id="10328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079176">
      <w:bodyDiv w:val="1"/>
      <w:marLeft w:val="64"/>
      <w:marRight w:val="64"/>
      <w:marTop w:val="13"/>
      <w:marBottom w:val="0"/>
      <w:divBdr>
        <w:top w:val="none" w:sz="0" w:space="0" w:color="auto"/>
        <w:left w:val="none" w:sz="0" w:space="0" w:color="auto"/>
        <w:bottom w:val="none" w:sz="0" w:space="0" w:color="auto"/>
        <w:right w:val="none" w:sz="0" w:space="0" w:color="auto"/>
      </w:divBdr>
      <w:divsChild>
        <w:div w:id="7874828">
          <w:marLeft w:val="6"/>
          <w:marRight w:val="5"/>
          <w:marTop w:val="0"/>
          <w:marBottom w:val="0"/>
          <w:divBdr>
            <w:top w:val="none" w:sz="0" w:space="0" w:color="auto"/>
            <w:left w:val="none" w:sz="0" w:space="0" w:color="auto"/>
            <w:bottom w:val="none" w:sz="0" w:space="0" w:color="auto"/>
            <w:right w:val="none" w:sz="0" w:space="0" w:color="auto"/>
          </w:divBdr>
        </w:div>
      </w:divsChild>
    </w:div>
    <w:div w:id="1090199178">
      <w:bodyDiv w:val="1"/>
      <w:marLeft w:val="0"/>
      <w:marRight w:val="0"/>
      <w:marTop w:val="0"/>
      <w:marBottom w:val="0"/>
      <w:divBdr>
        <w:top w:val="none" w:sz="0" w:space="0" w:color="auto"/>
        <w:left w:val="none" w:sz="0" w:space="0" w:color="auto"/>
        <w:bottom w:val="none" w:sz="0" w:space="0" w:color="auto"/>
        <w:right w:val="none" w:sz="0" w:space="0" w:color="auto"/>
      </w:divBdr>
      <w:divsChild>
        <w:div w:id="1250768975">
          <w:marLeft w:val="0"/>
          <w:marRight w:val="0"/>
          <w:marTop w:val="0"/>
          <w:marBottom w:val="0"/>
          <w:divBdr>
            <w:top w:val="none" w:sz="0" w:space="0" w:color="auto"/>
            <w:left w:val="none" w:sz="0" w:space="0" w:color="auto"/>
            <w:bottom w:val="none" w:sz="0" w:space="0" w:color="auto"/>
            <w:right w:val="none" w:sz="0" w:space="0" w:color="auto"/>
          </w:divBdr>
          <w:divsChild>
            <w:div w:id="1600792400">
              <w:marLeft w:val="0"/>
              <w:marRight w:val="0"/>
              <w:marTop w:val="0"/>
              <w:marBottom w:val="0"/>
              <w:divBdr>
                <w:top w:val="none" w:sz="0" w:space="0" w:color="auto"/>
                <w:left w:val="none" w:sz="0" w:space="0" w:color="auto"/>
                <w:bottom w:val="none" w:sz="0" w:space="0" w:color="auto"/>
                <w:right w:val="none" w:sz="0" w:space="0" w:color="auto"/>
              </w:divBdr>
              <w:divsChild>
                <w:div w:id="1465350655">
                  <w:marLeft w:val="0"/>
                  <w:marRight w:val="0"/>
                  <w:marTop w:val="0"/>
                  <w:marBottom w:val="0"/>
                  <w:divBdr>
                    <w:top w:val="none" w:sz="0" w:space="0" w:color="auto"/>
                    <w:left w:val="none" w:sz="0" w:space="0" w:color="auto"/>
                    <w:bottom w:val="none" w:sz="0" w:space="0" w:color="auto"/>
                    <w:right w:val="none" w:sz="0" w:space="0" w:color="auto"/>
                  </w:divBdr>
                  <w:divsChild>
                    <w:div w:id="159077441">
                      <w:marLeft w:val="0"/>
                      <w:marRight w:val="0"/>
                      <w:marTop w:val="0"/>
                      <w:marBottom w:val="0"/>
                      <w:divBdr>
                        <w:top w:val="none" w:sz="0" w:space="0" w:color="auto"/>
                        <w:left w:val="none" w:sz="0" w:space="0" w:color="auto"/>
                        <w:bottom w:val="none" w:sz="0" w:space="0" w:color="auto"/>
                        <w:right w:val="none" w:sz="0" w:space="0" w:color="auto"/>
                      </w:divBdr>
                      <w:divsChild>
                        <w:div w:id="1427582362">
                          <w:marLeft w:val="0"/>
                          <w:marRight w:val="0"/>
                          <w:marTop w:val="0"/>
                          <w:marBottom w:val="0"/>
                          <w:divBdr>
                            <w:top w:val="none" w:sz="0" w:space="0" w:color="auto"/>
                            <w:left w:val="none" w:sz="0" w:space="0" w:color="auto"/>
                            <w:bottom w:val="none" w:sz="0" w:space="0" w:color="auto"/>
                            <w:right w:val="none" w:sz="0" w:space="0" w:color="auto"/>
                          </w:divBdr>
                          <w:divsChild>
                            <w:div w:id="495536062">
                              <w:marLeft w:val="0"/>
                              <w:marRight w:val="0"/>
                              <w:marTop w:val="0"/>
                              <w:marBottom w:val="0"/>
                              <w:divBdr>
                                <w:top w:val="none" w:sz="0" w:space="0" w:color="auto"/>
                                <w:left w:val="none" w:sz="0" w:space="0" w:color="auto"/>
                                <w:bottom w:val="none" w:sz="0" w:space="0" w:color="auto"/>
                                <w:right w:val="none" w:sz="0" w:space="0" w:color="auto"/>
                              </w:divBdr>
                              <w:divsChild>
                                <w:div w:id="980384547">
                                  <w:marLeft w:val="0"/>
                                  <w:marRight w:val="0"/>
                                  <w:marTop w:val="0"/>
                                  <w:marBottom w:val="0"/>
                                  <w:divBdr>
                                    <w:top w:val="none" w:sz="0" w:space="0" w:color="auto"/>
                                    <w:left w:val="none" w:sz="0" w:space="0" w:color="auto"/>
                                    <w:bottom w:val="none" w:sz="0" w:space="0" w:color="auto"/>
                                    <w:right w:val="none" w:sz="0" w:space="0" w:color="auto"/>
                                  </w:divBdr>
                                  <w:divsChild>
                                    <w:div w:id="1354066045">
                                      <w:marLeft w:val="0"/>
                                      <w:marRight w:val="0"/>
                                      <w:marTop w:val="0"/>
                                      <w:marBottom w:val="0"/>
                                      <w:divBdr>
                                        <w:top w:val="none" w:sz="0" w:space="0" w:color="auto"/>
                                        <w:left w:val="none" w:sz="0" w:space="0" w:color="auto"/>
                                        <w:bottom w:val="none" w:sz="0" w:space="0" w:color="auto"/>
                                        <w:right w:val="none" w:sz="0" w:space="0" w:color="auto"/>
                                      </w:divBdr>
                                      <w:divsChild>
                                        <w:div w:id="1828396466">
                                          <w:marLeft w:val="0"/>
                                          <w:marRight w:val="0"/>
                                          <w:marTop w:val="0"/>
                                          <w:marBottom w:val="0"/>
                                          <w:divBdr>
                                            <w:top w:val="none" w:sz="0" w:space="0" w:color="auto"/>
                                            <w:left w:val="none" w:sz="0" w:space="0" w:color="auto"/>
                                            <w:bottom w:val="none" w:sz="0" w:space="0" w:color="auto"/>
                                            <w:right w:val="none" w:sz="0" w:space="0" w:color="auto"/>
                                          </w:divBdr>
                                          <w:divsChild>
                                            <w:div w:id="761027650">
                                              <w:marLeft w:val="0"/>
                                              <w:marRight w:val="0"/>
                                              <w:marTop w:val="41"/>
                                              <w:marBottom w:val="0"/>
                                              <w:divBdr>
                                                <w:top w:val="none" w:sz="0" w:space="0" w:color="auto"/>
                                                <w:left w:val="none" w:sz="0" w:space="0" w:color="auto"/>
                                                <w:bottom w:val="none" w:sz="0" w:space="0" w:color="auto"/>
                                                <w:right w:val="none" w:sz="0" w:space="0" w:color="auto"/>
                                              </w:divBdr>
                                              <w:divsChild>
                                                <w:div w:id="1522742917">
                                                  <w:marLeft w:val="0"/>
                                                  <w:marRight w:val="0"/>
                                                  <w:marTop w:val="0"/>
                                                  <w:marBottom w:val="0"/>
                                                  <w:divBdr>
                                                    <w:top w:val="none" w:sz="0" w:space="0" w:color="auto"/>
                                                    <w:left w:val="none" w:sz="0" w:space="0" w:color="auto"/>
                                                    <w:bottom w:val="none" w:sz="0" w:space="0" w:color="auto"/>
                                                    <w:right w:val="none" w:sz="0" w:space="0" w:color="auto"/>
                                                  </w:divBdr>
                                                  <w:divsChild>
                                                    <w:div w:id="658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469542">
      <w:bodyDiv w:val="1"/>
      <w:marLeft w:val="0"/>
      <w:marRight w:val="0"/>
      <w:marTop w:val="0"/>
      <w:marBottom w:val="0"/>
      <w:divBdr>
        <w:top w:val="none" w:sz="0" w:space="0" w:color="auto"/>
        <w:left w:val="none" w:sz="0" w:space="0" w:color="auto"/>
        <w:bottom w:val="none" w:sz="0" w:space="0" w:color="auto"/>
        <w:right w:val="none" w:sz="0" w:space="0" w:color="auto"/>
      </w:divBdr>
      <w:divsChild>
        <w:div w:id="837813997">
          <w:marLeft w:val="0"/>
          <w:marRight w:val="0"/>
          <w:marTop w:val="0"/>
          <w:marBottom w:val="0"/>
          <w:divBdr>
            <w:top w:val="none" w:sz="0" w:space="0" w:color="auto"/>
            <w:left w:val="none" w:sz="0" w:space="0" w:color="auto"/>
            <w:bottom w:val="none" w:sz="0" w:space="0" w:color="auto"/>
            <w:right w:val="none" w:sz="0" w:space="0" w:color="auto"/>
          </w:divBdr>
          <w:divsChild>
            <w:div w:id="2903644">
              <w:marLeft w:val="0"/>
              <w:marRight w:val="0"/>
              <w:marTop w:val="0"/>
              <w:marBottom w:val="0"/>
              <w:divBdr>
                <w:top w:val="none" w:sz="0" w:space="0" w:color="auto"/>
                <w:left w:val="none" w:sz="0" w:space="0" w:color="auto"/>
                <w:bottom w:val="none" w:sz="0" w:space="0" w:color="auto"/>
                <w:right w:val="none" w:sz="0" w:space="0" w:color="auto"/>
              </w:divBdr>
              <w:divsChild>
                <w:div w:id="240258452">
                  <w:marLeft w:val="0"/>
                  <w:marRight w:val="0"/>
                  <w:marTop w:val="0"/>
                  <w:marBottom w:val="0"/>
                  <w:divBdr>
                    <w:top w:val="none" w:sz="0" w:space="0" w:color="auto"/>
                    <w:left w:val="none" w:sz="0" w:space="0" w:color="auto"/>
                    <w:bottom w:val="none" w:sz="0" w:space="0" w:color="auto"/>
                    <w:right w:val="none" w:sz="0" w:space="0" w:color="auto"/>
                  </w:divBdr>
                  <w:divsChild>
                    <w:div w:id="1777670349">
                      <w:marLeft w:val="0"/>
                      <w:marRight w:val="0"/>
                      <w:marTop w:val="0"/>
                      <w:marBottom w:val="0"/>
                      <w:divBdr>
                        <w:top w:val="none" w:sz="0" w:space="0" w:color="auto"/>
                        <w:left w:val="none" w:sz="0" w:space="0" w:color="auto"/>
                        <w:bottom w:val="none" w:sz="0" w:space="0" w:color="auto"/>
                        <w:right w:val="none" w:sz="0" w:space="0" w:color="auto"/>
                      </w:divBdr>
                      <w:divsChild>
                        <w:div w:id="1544052512">
                          <w:marLeft w:val="0"/>
                          <w:marRight w:val="0"/>
                          <w:marTop w:val="0"/>
                          <w:marBottom w:val="0"/>
                          <w:divBdr>
                            <w:top w:val="none" w:sz="0" w:space="0" w:color="auto"/>
                            <w:left w:val="none" w:sz="0" w:space="0" w:color="auto"/>
                            <w:bottom w:val="none" w:sz="0" w:space="0" w:color="auto"/>
                            <w:right w:val="none" w:sz="0" w:space="0" w:color="auto"/>
                          </w:divBdr>
                          <w:divsChild>
                            <w:div w:id="1824349463">
                              <w:marLeft w:val="0"/>
                              <w:marRight w:val="0"/>
                              <w:marTop w:val="0"/>
                              <w:marBottom w:val="0"/>
                              <w:divBdr>
                                <w:top w:val="none" w:sz="0" w:space="0" w:color="auto"/>
                                <w:left w:val="none" w:sz="0" w:space="0" w:color="auto"/>
                                <w:bottom w:val="none" w:sz="0" w:space="0" w:color="auto"/>
                                <w:right w:val="none" w:sz="0" w:space="0" w:color="auto"/>
                              </w:divBdr>
                              <w:divsChild>
                                <w:div w:id="2036881847">
                                  <w:marLeft w:val="0"/>
                                  <w:marRight w:val="0"/>
                                  <w:marTop w:val="0"/>
                                  <w:marBottom w:val="0"/>
                                  <w:divBdr>
                                    <w:top w:val="none" w:sz="0" w:space="0" w:color="auto"/>
                                    <w:left w:val="none" w:sz="0" w:space="0" w:color="auto"/>
                                    <w:bottom w:val="none" w:sz="0" w:space="0" w:color="auto"/>
                                    <w:right w:val="none" w:sz="0" w:space="0" w:color="auto"/>
                                  </w:divBdr>
                                  <w:divsChild>
                                    <w:div w:id="1796947612">
                                      <w:marLeft w:val="0"/>
                                      <w:marRight w:val="0"/>
                                      <w:marTop w:val="0"/>
                                      <w:marBottom w:val="0"/>
                                      <w:divBdr>
                                        <w:top w:val="none" w:sz="0" w:space="0" w:color="auto"/>
                                        <w:left w:val="none" w:sz="0" w:space="0" w:color="auto"/>
                                        <w:bottom w:val="none" w:sz="0" w:space="0" w:color="auto"/>
                                        <w:right w:val="none" w:sz="0" w:space="0" w:color="auto"/>
                                      </w:divBdr>
                                      <w:divsChild>
                                        <w:div w:id="1991128387">
                                          <w:marLeft w:val="0"/>
                                          <w:marRight w:val="0"/>
                                          <w:marTop w:val="0"/>
                                          <w:marBottom w:val="0"/>
                                          <w:divBdr>
                                            <w:top w:val="none" w:sz="0" w:space="0" w:color="auto"/>
                                            <w:left w:val="none" w:sz="0" w:space="0" w:color="auto"/>
                                            <w:bottom w:val="none" w:sz="0" w:space="0" w:color="auto"/>
                                            <w:right w:val="none" w:sz="0" w:space="0" w:color="auto"/>
                                          </w:divBdr>
                                          <w:divsChild>
                                            <w:div w:id="1330518004">
                                              <w:marLeft w:val="0"/>
                                              <w:marRight w:val="0"/>
                                              <w:marTop w:val="0"/>
                                              <w:marBottom w:val="0"/>
                                              <w:divBdr>
                                                <w:top w:val="none" w:sz="0" w:space="0" w:color="auto"/>
                                                <w:left w:val="none" w:sz="0" w:space="0" w:color="auto"/>
                                                <w:bottom w:val="none" w:sz="0" w:space="0" w:color="auto"/>
                                                <w:right w:val="none" w:sz="0" w:space="0" w:color="auto"/>
                                              </w:divBdr>
                                              <w:divsChild>
                                                <w:div w:id="188497483">
                                                  <w:marLeft w:val="0"/>
                                                  <w:marRight w:val="0"/>
                                                  <w:marTop w:val="0"/>
                                                  <w:marBottom w:val="0"/>
                                                  <w:divBdr>
                                                    <w:top w:val="none" w:sz="0" w:space="0" w:color="auto"/>
                                                    <w:left w:val="none" w:sz="0" w:space="0" w:color="auto"/>
                                                    <w:bottom w:val="none" w:sz="0" w:space="0" w:color="auto"/>
                                                    <w:right w:val="none" w:sz="0" w:space="0" w:color="auto"/>
                                                  </w:divBdr>
                                                  <w:divsChild>
                                                    <w:div w:id="5765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699202">
      <w:bodyDiv w:val="1"/>
      <w:marLeft w:val="42"/>
      <w:marRight w:val="42"/>
      <w:marTop w:val="8"/>
      <w:marBottom w:val="0"/>
      <w:divBdr>
        <w:top w:val="none" w:sz="0" w:space="0" w:color="auto"/>
        <w:left w:val="none" w:sz="0" w:space="0" w:color="auto"/>
        <w:bottom w:val="none" w:sz="0" w:space="0" w:color="auto"/>
        <w:right w:val="none" w:sz="0" w:space="0" w:color="auto"/>
      </w:divBdr>
      <w:divsChild>
        <w:div w:id="1298952015">
          <w:marLeft w:val="6"/>
          <w:marRight w:val="5"/>
          <w:marTop w:val="0"/>
          <w:marBottom w:val="0"/>
          <w:divBdr>
            <w:top w:val="none" w:sz="0" w:space="0" w:color="auto"/>
            <w:left w:val="none" w:sz="0" w:space="0" w:color="auto"/>
            <w:bottom w:val="none" w:sz="0" w:space="0" w:color="auto"/>
            <w:right w:val="none" w:sz="0" w:space="0" w:color="auto"/>
          </w:divBdr>
        </w:div>
      </w:divsChild>
    </w:div>
    <w:div w:id="1093864348">
      <w:bodyDiv w:val="1"/>
      <w:marLeft w:val="0"/>
      <w:marRight w:val="0"/>
      <w:marTop w:val="0"/>
      <w:marBottom w:val="0"/>
      <w:divBdr>
        <w:top w:val="none" w:sz="0" w:space="0" w:color="auto"/>
        <w:left w:val="none" w:sz="0" w:space="0" w:color="auto"/>
        <w:bottom w:val="none" w:sz="0" w:space="0" w:color="auto"/>
        <w:right w:val="none" w:sz="0" w:space="0" w:color="auto"/>
      </w:divBdr>
      <w:divsChild>
        <w:div w:id="649283577">
          <w:marLeft w:val="0"/>
          <w:marRight w:val="0"/>
          <w:marTop w:val="0"/>
          <w:marBottom w:val="0"/>
          <w:divBdr>
            <w:top w:val="none" w:sz="0" w:space="0" w:color="auto"/>
            <w:left w:val="none" w:sz="0" w:space="0" w:color="auto"/>
            <w:bottom w:val="none" w:sz="0" w:space="0" w:color="auto"/>
            <w:right w:val="none" w:sz="0" w:space="0" w:color="auto"/>
          </w:divBdr>
          <w:divsChild>
            <w:div w:id="282738873">
              <w:marLeft w:val="0"/>
              <w:marRight w:val="0"/>
              <w:marTop w:val="0"/>
              <w:marBottom w:val="0"/>
              <w:divBdr>
                <w:top w:val="none" w:sz="0" w:space="0" w:color="auto"/>
                <w:left w:val="none" w:sz="0" w:space="0" w:color="auto"/>
                <w:bottom w:val="none" w:sz="0" w:space="0" w:color="auto"/>
                <w:right w:val="none" w:sz="0" w:space="0" w:color="auto"/>
              </w:divBdr>
              <w:divsChild>
                <w:div w:id="1117410554">
                  <w:marLeft w:val="0"/>
                  <w:marRight w:val="0"/>
                  <w:marTop w:val="0"/>
                  <w:marBottom w:val="0"/>
                  <w:divBdr>
                    <w:top w:val="none" w:sz="0" w:space="0" w:color="auto"/>
                    <w:left w:val="none" w:sz="0" w:space="0" w:color="auto"/>
                    <w:bottom w:val="none" w:sz="0" w:space="0" w:color="auto"/>
                    <w:right w:val="none" w:sz="0" w:space="0" w:color="auto"/>
                  </w:divBdr>
                  <w:divsChild>
                    <w:div w:id="1336683882">
                      <w:marLeft w:val="0"/>
                      <w:marRight w:val="0"/>
                      <w:marTop w:val="0"/>
                      <w:marBottom w:val="0"/>
                      <w:divBdr>
                        <w:top w:val="none" w:sz="0" w:space="0" w:color="auto"/>
                        <w:left w:val="none" w:sz="0" w:space="0" w:color="auto"/>
                        <w:bottom w:val="none" w:sz="0" w:space="0" w:color="auto"/>
                        <w:right w:val="none" w:sz="0" w:space="0" w:color="auto"/>
                      </w:divBdr>
                      <w:divsChild>
                        <w:div w:id="246691225">
                          <w:marLeft w:val="0"/>
                          <w:marRight w:val="0"/>
                          <w:marTop w:val="0"/>
                          <w:marBottom w:val="0"/>
                          <w:divBdr>
                            <w:top w:val="none" w:sz="0" w:space="0" w:color="auto"/>
                            <w:left w:val="none" w:sz="0" w:space="0" w:color="auto"/>
                            <w:bottom w:val="none" w:sz="0" w:space="0" w:color="auto"/>
                            <w:right w:val="none" w:sz="0" w:space="0" w:color="auto"/>
                          </w:divBdr>
                          <w:divsChild>
                            <w:div w:id="1534921195">
                              <w:marLeft w:val="0"/>
                              <w:marRight w:val="0"/>
                              <w:marTop w:val="0"/>
                              <w:marBottom w:val="0"/>
                              <w:divBdr>
                                <w:top w:val="none" w:sz="0" w:space="0" w:color="auto"/>
                                <w:left w:val="none" w:sz="0" w:space="0" w:color="auto"/>
                                <w:bottom w:val="none" w:sz="0" w:space="0" w:color="auto"/>
                                <w:right w:val="none" w:sz="0" w:space="0" w:color="auto"/>
                              </w:divBdr>
                              <w:divsChild>
                                <w:div w:id="426583582">
                                  <w:marLeft w:val="0"/>
                                  <w:marRight w:val="0"/>
                                  <w:marTop w:val="0"/>
                                  <w:marBottom w:val="0"/>
                                  <w:divBdr>
                                    <w:top w:val="none" w:sz="0" w:space="0" w:color="auto"/>
                                    <w:left w:val="none" w:sz="0" w:space="0" w:color="auto"/>
                                    <w:bottom w:val="none" w:sz="0" w:space="0" w:color="auto"/>
                                    <w:right w:val="none" w:sz="0" w:space="0" w:color="auto"/>
                                  </w:divBdr>
                                  <w:divsChild>
                                    <w:div w:id="850147059">
                                      <w:marLeft w:val="0"/>
                                      <w:marRight w:val="0"/>
                                      <w:marTop w:val="0"/>
                                      <w:marBottom w:val="0"/>
                                      <w:divBdr>
                                        <w:top w:val="none" w:sz="0" w:space="0" w:color="auto"/>
                                        <w:left w:val="none" w:sz="0" w:space="0" w:color="auto"/>
                                        <w:bottom w:val="none" w:sz="0" w:space="0" w:color="auto"/>
                                        <w:right w:val="none" w:sz="0" w:space="0" w:color="auto"/>
                                      </w:divBdr>
                                      <w:divsChild>
                                        <w:div w:id="1236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857404">
      <w:bodyDiv w:val="1"/>
      <w:marLeft w:val="0"/>
      <w:marRight w:val="0"/>
      <w:marTop w:val="0"/>
      <w:marBottom w:val="0"/>
      <w:divBdr>
        <w:top w:val="none" w:sz="0" w:space="0" w:color="auto"/>
        <w:left w:val="none" w:sz="0" w:space="0" w:color="auto"/>
        <w:bottom w:val="none" w:sz="0" w:space="0" w:color="auto"/>
        <w:right w:val="none" w:sz="0" w:space="0" w:color="auto"/>
      </w:divBdr>
    </w:div>
    <w:div w:id="1096244856">
      <w:bodyDiv w:val="1"/>
      <w:marLeft w:val="0"/>
      <w:marRight w:val="0"/>
      <w:marTop w:val="0"/>
      <w:marBottom w:val="0"/>
      <w:divBdr>
        <w:top w:val="none" w:sz="0" w:space="0" w:color="auto"/>
        <w:left w:val="none" w:sz="0" w:space="0" w:color="auto"/>
        <w:bottom w:val="none" w:sz="0" w:space="0" w:color="auto"/>
        <w:right w:val="none" w:sz="0" w:space="0" w:color="auto"/>
      </w:divBdr>
      <w:divsChild>
        <w:div w:id="550189552">
          <w:marLeft w:val="0"/>
          <w:marRight w:val="0"/>
          <w:marTop w:val="0"/>
          <w:marBottom w:val="0"/>
          <w:divBdr>
            <w:top w:val="none" w:sz="0" w:space="0" w:color="auto"/>
            <w:left w:val="none" w:sz="0" w:space="0" w:color="auto"/>
            <w:bottom w:val="none" w:sz="0" w:space="0" w:color="auto"/>
            <w:right w:val="none" w:sz="0" w:space="0" w:color="auto"/>
          </w:divBdr>
          <w:divsChild>
            <w:div w:id="523137453">
              <w:marLeft w:val="0"/>
              <w:marRight w:val="0"/>
              <w:marTop w:val="0"/>
              <w:marBottom w:val="0"/>
              <w:divBdr>
                <w:top w:val="none" w:sz="0" w:space="0" w:color="auto"/>
                <w:left w:val="none" w:sz="0" w:space="0" w:color="auto"/>
                <w:bottom w:val="none" w:sz="0" w:space="0" w:color="auto"/>
                <w:right w:val="none" w:sz="0" w:space="0" w:color="auto"/>
              </w:divBdr>
              <w:divsChild>
                <w:div w:id="8501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466">
      <w:bodyDiv w:val="1"/>
      <w:marLeft w:val="46"/>
      <w:marRight w:val="46"/>
      <w:marTop w:val="9"/>
      <w:marBottom w:val="0"/>
      <w:divBdr>
        <w:top w:val="none" w:sz="0" w:space="0" w:color="auto"/>
        <w:left w:val="none" w:sz="0" w:space="0" w:color="auto"/>
        <w:bottom w:val="none" w:sz="0" w:space="0" w:color="auto"/>
        <w:right w:val="none" w:sz="0" w:space="0" w:color="auto"/>
      </w:divBdr>
    </w:div>
    <w:div w:id="1101417946">
      <w:bodyDiv w:val="1"/>
      <w:marLeft w:val="0"/>
      <w:marRight w:val="0"/>
      <w:marTop w:val="0"/>
      <w:marBottom w:val="0"/>
      <w:divBdr>
        <w:top w:val="none" w:sz="0" w:space="0" w:color="auto"/>
        <w:left w:val="none" w:sz="0" w:space="0" w:color="auto"/>
        <w:bottom w:val="none" w:sz="0" w:space="0" w:color="auto"/>
        <w:right w:val="none" w:sz="0" w:space="0" w:color="auto"/>
      </w:divBdr>
    </w:div>
    <w:div w:id="1101876305">
      <w:bodyDiv w:val="1"/>
      <w:marLeft w:val="51"/>
      <w:marRight w:val="51"/>
      <w:marTop w:val="10"/>
      <w:marBottom w:val="0"/>
      <w:divBdr>
        <w:top w:val="none" w:sz="0" w:space="0" w:color="auto"/>
        <w:left w:val="none" w:sz="0" w:space="0" w:color="auto"/>
        <w:bottom w:val="none" w:sz="0" w:space="0" w:color="auto"/>
        <w:right w:val="none" w:sz="0" w:space="0" w:color="auto"/>
      </w:divBdr>
      <w:divsChild>
        <w:div w:id="397827097">
          <w:marLeft w:val="6"/>
          <w:marRight w:val="5"/>
          <w:marTop w:val="0"/>
          <w:marBottom w:val="0"/>
          <w:divBdr>
            <w:top w:val="none" w:sz="0" w:space="0" w:color="auto"/>
            <w:left w:val="none" w:sz="0" w:space="0" w:color="auto"/>
            <w:bottom w:val="none" w:sz="0" w:space="0" w:color="auto"/>
            <w:right w:val="none" w:sz="0" w:space="0" w:color="auto"/>
          </w:divBdr>
        </w:div>
      </w:divsChild>
    </w:div>
    <w:div w:id="1106116892">
      <w:bodyDiv w:val="1"/>
      <w:marLeft w:val="0"/>
      <w:marRight w:val="0"/>
      <w:marTop w:val="0"/>
      <w:marBottom w:val="0"/>
      <w:divBdr>
        <w:top w:val="none" w:sz="0" w:space="0" w:color="auto"/>
        <w:left w:val="none" w:sz="0" w:space="0" w:color="auto"/>
        <w:bottom w:val="none" w:sz="0" w:space="0" w:color="auto"/>
        <w:right w:val="none" w:sz="0" w:space="0" w:color="auto"/>
      </w:divBdr>
      <w:divsChild>
        <w:div w:id="737703335">
          <w:marLeft w:val="0"/>
          <w:marRight w:val="0"/>
          <w:marTop w:val="0"/>
          <w:marBottom w:val="0"/>
          <w:divBdr>
            <w:top w:val="none" w:sz="0" w:space="0" w:color="auto"/>
            <w:left w:val="none" w:sz="0" w:space="0" w:color="auto"/>
            <w:bottom w:val="none" w:sz="0" w:space="0" w:color="auto"/>
            <w:right w:val="none" w:sz="0" w:space="0" w:color="auto"/>
          </w:divBdr>
          <w:divsChild>
            <w:div w:id="897284432">
              <w:marLeft w:val="0"/>
              <w:marRight w:val="0"/>
              <w:marTop w:val="0"/>
              <w:marBottom w:val="0"/>
              <w:divBdr>
                <w:top w:val="none" w:sz="0" w:space="0" w:color="auto"/>
                <w:left w:val="none" w:sz="0" w:space="0" w:color="auto"/>
                <w:bottom w:val="none" w:sz="0" w:space="0" w:color="auto"/>
                <w:right w:val="none" w:sz="0" w:space="0" w:color="auto"/>
              </w:divBdr>
              <w:divsChild>
                <w:div w:id="1383363607">
                  <w:marLeft w:val="0"/>
                  <w:marRight w:val="0"/>
                  <w:marTop w:val="0"/>
                  <w:marBottom w:val="0"/>
                  <w:divBdr>
                    <w:top w:val="none" w:sz="0" w:space="0" w:color="auto"/>
                    <w:left w:val="none" w:sz="0" w:space="0" w:color="auto"/>
                    <w:bottom w:val="none" w:sz="0" w:space="0" w:color="auto"/>
                    <w:right w:val="none" w:sz="0" w:space="0" w:color="auto"/>
                  </w:divBdr>
                  <w:divsChild>
                    <w:div w:id="246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3539">
      <w:bodyDiv w:val="1"/>
      <w:marLeft w:val="42"/>
      <w:marRight w:val="42"/>
      <w:marTop w:val="8"/>
      <w:marBottom w:val="0"/>
      <w:divBdr>
        <w:top w:val="none" w:sz="0" w:space="0" w:color="auto"/>
        <w:left w:val="none" w:sz="0" w:space="0" w:color="auto"/>
        <w:bottom w:val="none" w:sz="0" w:space="0" w:color="auto"/>
        <w:right w:val="none" w:sz="0" w:space="0" w:color="auto"/>
      </w:divBdr>
      <w:divsChild>
        <w:div w:id="26415213">
          <w:marLeft w:val="6"/>
          <w:marRight w:val="5"/>
          <w:marTop w:val="0"/>
          <w:marBottom w:val="0"/>
          <w:divBdr>
            <w:top w:val="none" w:sz="0" w:space="0" w:color="auto"/>
            <w:left w:val="none" w:sz="0" w:space="0" w:color="auto"/>
            <w:bottom w:val="none" w:sz="0" w:space="0" w:color="auto"/>
            <w:right w:val="none" w:sz="0" w:space="0" w:color="auto"/>
          </w:divBdr>
        </w:div>
      </w:divsChild>
    </w:div>
    <w:div w:id="1110667570">
      <w:bodyDiv w:val="1"/>
      <w:marLeft w:val="0"/>
      <w:marRight w:val="0"/>
      <w:marTop w:val="0"/>
      <w:marBottom w:val="0"/>
      <w:divBdr>
        <w:top w:val="none" w:sz="0" w:space="0" w:color="auto"/>
        <w:left w:val="none" w:sz="0" w:space="0" w:color="auto"/>
        <w:bottom w:val="none" w:sz="0" w:space="0" w:color="auto"/>
        <w:right w:val="none" w:sz="0" w:space="0" w:color="auto"/>
      </w:divBdr>
      <w:divsChild>
        <w:div w:id="317925661">
          <w:marLeft w:val="0"/>
          <w:marRight w:val="0"/>
          <w:marTop w:val="0"/>
          <w:marBottom w:val="0"/>
          <w:divBdr>
            <w:top w:val="none" w:sz="0" w:space="0" w:color="auto"/>
            <w:left w:val="none" w:sz="0" w:space="0" w:color="auto"/>
            <w:bottom w:val="none" w:sz="0" w:space="0" w:color="auto"/>
            <w:right w:val="none" w:sz="0" w:space="0" w:color="auto"/>
          </w:divBdr>
          <w:divsChild>
            <w:div w:id="1463500605">
              <w:marLeft w:val="0"/>
              <w:marRight w:val="0"/>
              <w:marTop w:val="0"/>
              <w:marBottom w:val="0"/>
              <w:divBdr>
                <w:top w:val="none" w:sz="0" w:space="0" w:color="auto"/>
                <w:left w:val="none" w:sz="0" w:space="0" w:color="auto"/>
                <w:bottom w:val="none" w:sz="0" w:space="0" w:color="auto"/>
                <w:right w:val="none" w:sz="0" w:space="0" w:color="auto"/>
              </w:divBdr>
              <w:divsChild>
                <w:div w:id="1695500112">
                  <w:marLeft w:val="0"/>
                  <w:marRight w:val="0"/>
                  <w:marTop w:val="0"/>
                  <w:marBottom w:val="0"/>
                  <w:divBdr>
                    <w:top w:val="none" w:sz="0" w:space="0" w:color="auto"/>
                    <w:left w:val="none" w:sz="0" w:space="0" w:color="auto"/>
                    <w:bottom w:val="none" w:sz="0" w:space="0" w:color="auto"/>
                    <w:right w:val="none" w:sz="0" w:space="0" w:color="auto"/>
                  </w:divBdr>
                  <w:divsChild>
                    <w:div w:id="573899559">
                      <w:marLeft w:val="0"/>
                      <w:marRight w:val="0"/>
                      <w:marTop w:val="0"/>
                      <w:marBottom w:val="0"/>
                      <w:divBdr>
                        <w:top w:val="none" w:sz="0" w:space="0" w:color="auto"/>
                        <w:left w:val="none" w:sz="0" w:space="0" w:color="auto"/>
                        <w:bottom w:val="none" w:sz="0" w:space="0" w:color="auto"/>
                        <w:right w:val="none" w:sz="0" w:space="0" w:color="auto"/>
                      </w:divBdr>
                      <w:divsChild>
                        <w:div w:id="573780292">
                          <w:marLeft w:val="0"/>
                          <w:marRight w:val="0"/>
                          <w:marTop w:val="0"/>
                          <w:marBottom w:val="0"/>
                          <w:divBdr>
                            <w:top w:val="none" w:sz="0" w:space="0" w:color="auto"/>
                            <w:left w:val="none" w:sz="0" w:space="0" w:color="auto"/>
                            <w:bottom w:val="none" w:sz="0" w:space="0" w:color="auto"/>
                            <w:right w:val="none" w:sz="0" w:space="0" w:color="auto"/>
                          </w:divBdr>
                          <w:divsChild>
                            <w:div w:id="744032507">
                              <w:marLeft w:val="0"/>
                              <w:marRight w:val="0"/>
                              <w:marTop w:val="0"/>
                              <w:marBottom w:val="0"/>
                              <w:divBdr>
                                <w:top w:val="none" w:sz="0" w:space="0" w:color="auto"/>
                                <w:left w:val="none" w:sz="0" w:space="0" w:color="auto"/>
                                <w:bottom w:val="none" w:sz="0" w:space="0" w:color="auto"/>
                                <w:right w:val="none" w:sz="0" w:space="0" w:color="auto"/>
                              </w:divBdr>
                              <w:divsChild>
                                <w:div w:id="595096882">
                                  <w:marLeft w:val="0"/>
                                  <w:marRight w:val="0"/>
                                  <w:marTop w:val="0"/>
                                  <w:marBottom w:val="0"/>
                                  <w:divBdr>
                                    <w:top w:val="none" w:sz="0" w:space="0" w:color="auto"/>
                                    <w:left w:val="none" w:sz="0" w:space="0" w:color="auto"/>
                                    <w:bottom w:val="none" w:sz="0" w:space="0" w:color="auto"/>
                                    <w:right w:val="none" w:sz="0" w:space="0" w:color="auto"/>
                                  </w:divBdr>
                                  <w:divsChild>
                                    <w:div w:id="1721054096">
                                      <w:marLeft w:val="0"/>
                                      <w:marRight w:val="0"/>
                                      <w:marTop w:val="0"/>
                                      <w:marBottom w:val="0"/>
                                      <w:divBdr>
                                        <w:top w:val="none" w:sz="0" w:space="0" w:color="auto"/>
                                        <w:left w:val="none" w:sz="0" w:space="0" w:color="auto"/>
                                        <w:bottom w:val="none" w:sz="0" w:space="0" w:color="auto"/>
                                        <w:right w:val="none" w:sz="0" w:space="0" w:color="auto"/>
                                      </w:divBdr>
                                      <w:divsChild>
                                        <w:div w:id="276566487">
                                          <w:marLeft w:val="0"/>
                                          <w:marRight w:val="0"/>
                                          <w:marTop w:val="0"/>
                                          <w:marBottom w:val="0"/>
                                          <w:divBdr>
                                            <w:top w:val="none" w:sz="0" w:space="0" w:color="auto"/>
                                            <w:left w:val="none" w:sz="0" w:space="0" w:color="auto"/>
                                            <w:bottom w:val="none" w:sz="0" w:space="0" w:color="auto"/>
                                            <w:right w:val="none" w:sz="0" w:space="0" w:color="auto"/>
                                          </w:divBdr>
                                          <w:divsChild>
                                            <w:div w:id="409158528">
                                              <w:marLeft w:val="0"/>
                                              <w:marRight w:val="0"/>
                                              <w:marTop w:val="0"/>
                                              <w:marBottom w:val="0"/>
                                              <w:divBdr>
                                                <w:top w:val="none" w:sz="0" w:space="0" w:color="auto"/>
                                                <w:left w:val="none" w:sz="0" w:space="0" w:color="auto"/>
                                                <w:bottom w:val="none" w:sz="0" w:space="0" w:color="auto"/>
                                                <w:right w:val="none" w:sz="0" w:space="0" w:color="auto"/>
                                              </w:divBdr>
                                              <w:divsChild>
                                                <w:div w:id="1929581807">
                                                  <w:marLeft w:val="0"/>
                                                  <w:marRight w:val="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60493">
      <w:bodyDiv w:val="1"/>
      <w:marLeft w:val="51"/>
      <w:marRight w:val="51"/>
      <w:marTop w:val="10"/>
      <w:marBottom w:val="0"/>
      <w:divBdr>
        <w:top w:val="none" w:sz="0" w:space="0" w:color="auto"/>
        <w:left w:val="none" w:sz="0" w:space="0" w:color="auto"/>
        <w:bottom w:val="none" w:sz="0" w:space="0" w:color="auto"/>
        <w:right w:val="none" w:sz="0" w:space="0" w:color="auto"/>
      </w:divBdr>
      <w:divsChild>
        <w:div w:id="343899657">
          <w:marLeft w:val="6"/>
          <w:marRight w:val="5"/>
          <w:marTop w:val="0"/>
          <w:marBottom w:val="0"/>
          <w:divBdr>
            <w:top w:val="none" w:sz="0" w:space="0" w:color="auto"/>
            <w:left w:val="none" w:sz="0" w:space="0" w:color="auto"/>
            <w:bottom w:val="none" w:sz="0" w:space="0" w:color="auto"/>
            <w:right w:val="none" w:sz="0" w:space="0" w:color="auto"/>
          </w:divBdr>
        </w:div>
      </w:divsChild>
    </w:div>
    <w:div w:id="1112631491">
      <w:bodyDiv w:val="1"/>
      <w:marLeft w:val="0"/>
      <w:marRight w:val="0"/>
      <w:marTop w:val="0"/>
      <w:marBottom w:val="0"/>
      <w:divBdr>
        <w:top w:val="none" w:sz="0" w:space="0" w:color="auto"/>
        <w:left w:val="none" w:sz="0" w:space="0" w:color="auto"/>
        <w:bottom w:val="none" w:sz="0" w:space="0" w:color="auto"/>
        <w:right w:val="none" w:sz="0" w:space="0" w:color="auto"/>
      </w:divBdr>
    </w:div>
    <w:div w:id="1115757537">
      <w:bodyDiv w:val="1"/>
      <w:marLeft w:val="0"/>
      <w:marRight w:val="0"/>
      <w:marTop w:val="0"/>
      <w:marBottom w:val="0"/>
      <w:divBdr>
        <w:top w:val="none" w:sz="0" w:space="0" w:color="auto"/>
        <w:left w:val="none" w:sz="0" w:space="0" w:color="auto"/>
        <w:bottom w:val="none" w:sz="0" w:space="0" w:color="auto"/>
        <w:right w:val="none" w:sz="0" w:space="0" w:color="auto"/>
      </w:divBdr>
      <w:divsChild>
        <w:div w:id="2074154080">
          <w:marLeft w:val="0"/>
          <w:marRight w:val="0"/>
          <w:marTop w:val="0"/>
          <w:marBottom w:val="0"/>
          <w:divBdr>
            <w:top w:val="single" w:sz="2" w:space="0" w:color="FF0000"/>
            <w:left w:val="single" w:sz="2" w:space="0" w:color="FF0000"/>
            <w:bottom w:val="single" w:sz="2" w:space="0" w:color="FF0000"/>
            <w:right w:val="single" w:sz="2" w:space="0" w:color="FF0000"/>
          </w:divBdr>
          <w:divsChild>
            <w:div w:id="2099325378">
              <w:marLeft w:val="0"/>
              <w:marRight w:val="0"/>
              <w:marTop w:val="0"/>
              <w:marBottom w:val="0"/>
              <w:divBdr>
                <w:top w:val="none" w:sz="0" w:space="0" w:color="auto"/>
                <w:left w:val="none" w:sz="0" w:space="0" w:color="auto"/>
                <w:bottom w:val="none" w:sz="0" w:space="0" w:color="auto"/>
                <w:right w:val="none" w:sz="0" w:space="0" w:color="auto"/>
              </w:divBdr>
              <w:divsChild>
                <w:div w:id="1521551244">
                  <w:marLeft w:val="0"/>
                  <w:marRight w:val="0"/>
                  <w:marTop w:val="41"/>
                  <w:marBottom w:val="0"/>
                  <w:divBdr>
                    <w:top w:val="none" w:sz="0" w:space="0" w:color="auto"/>
                    <w:left w:val="none" w:sz="0" w:space="0" w:color="auto"/>
                    <w:bottom w:val="none" w:sz="0" w:space="0" w:color="auto"/>
                    <w:right w:val="none" w:sz="0" w:space="0" w:color="auto"/>
                  </w:divBdr>
                  <w:divsChild>
                    <w:div w:id="1884512759">
                      <w:marLeft w:val="0"/>
                      <w:marRight w:val="0"/>
                      <w:marTop w:val="0"/>
                      <w:marBottom w:val="0"/>
                      <w:divBdr>
                        <w:top w:val="none" w:sz="0" w:space="0" w:color="auto"/>
                        <w:left w:val="none" w:sz="0" w:space="0" w:color="auto"/>
                        <w:bottom w:val="none" w:sz="0" w:space="0" w:color="auto"/>
                        <w:right w:val="none" w:sz="0" w:space="0" w:color="auto"/>
                      </w:divBdr>
                      <w:divsChild>
                        <w:div w:id="1266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08082">
      <w:bodyDiv w:val="1"/>
      <w:marLeft w:val="44"/>
      <w:marRight w:val="44"/>
      <w:marTop w:val="9"/>
      <w:marBottom w:val="0"/>
      <w:divBdr>
        <w:top w:val="none" w:sz="0" w:space="0" w:color="auto"/>
        <w:left w:val="none" w:sz="0" w:space="0" w:color="auto"/>
        <w:bottom w:val="none" w:sz="0" w:space="0" w:color="auto"/>
        <w:right w:val="none" w:sz="0" w:space="0" w:color="auto"/>
      </w:divBdr>
      <w:divsChild>
        <w:div w:id="1609462874">
          <w:marLeft w:val="6"/>
          <w:marRight w:val="5"/>
          <w:marTop w:val="0"/>
          <w:marBottom w:val="0"/>
          <w:divBdr>
            <w:top w:val="none" w:sz="0" w:space="0" w:color="auto"/>
            <w:left w:val="none" w:sz="0" w:space="0" w:color="auto"/>
            <w:bottom w:val="none" w:sz="0" w:space="0" w:color="auto"/>
            <w:right w:val="none" w:sz="0" w:space="0" w:color="auto"/>
          </w:divBdr>
        </w:div>
      </w:divsChild>
    </w:div>
    <w:div w:id="1120954343">
      <w:bodyDiv w:val="1"/>
      <w:marLeft w:val="42"/>
      <w:marRight w:val="42"/>
      <w:marTop w:val="0"/>
      <w:marBottom w:val="0"/>
      <w:divBdr>
        <w:top w:val="none" w:sz="0" w:space="0" w:color="auto"/>
        <w:left w:val="none" w:sz="0" w:space="0" w:color="auto"/>
        <w:bottom w:val="none" w:sz="0" w:space="0" w:color="auto"/>
        <w:right w:val="none" w:sz="0" w:space="0" w:color="auto"/>
      </w:divBdr>
      <w:divsChild>
        <w:div w:id="546262637">
          <w:marLeft w:val="0"/>
          <w:marRight w:val="0"/>
          <w:marTop w:val="0"/>
          <w:marBottom w:val="0"/>
          <w:divBdr>
            <w:top w:val="none" w:sz="0" w:space="0" w:color="auto"/>
            <w:left w:val="none" w:sz="0" w:space="0" w:color="auto"/>
            <w:bottom w:val="none" w:sz="0" w:space="0" w:color="auto"/>
            <w:right w:val="none" w:sz="0" w:space="0" w:color="auto"/>
          </w:divBdr>
          <w:divsChild>
            <w:div w:id="1584294850">
              <w:marLeft w:val="0"/>
              <w:marRight w:val="0"/>
              <w:marTop w:val="0"/>
              <w:marBottom w:val="0"/>
              <w:divBdr>
                <w:top w:val="none" w:sz="0" w:space="0" w:color="auto"/>
                <w:left w:val="none" w:sz="0" w:space="0" w:color="auto"/>
                <w:bottom w:val="none" w:sz="0" w:space="0" w:color="auto"/>
                <w:right w:val="none" w:sz="0" w:space="0" w:color="auto"/>
              </w:divBdr>
              <w:divsChild>
                <w:div w:id="905145604">
                  <w:marLeft w:val="0"/>
                  <w:marRight w:val="0"/>
                  <w:marTop w:val="0"/>
                  <w:marBottom w:val="0"/>
                  <w:divBdr>
                    <w:top w:val="none" w:sz="0" w:space="0" w:color="auto"/>
                    <w:left w:val="none" w:sz="0" w:space="0" w:color="auto"/>
                    <w:bottom w:val="none" w:sz="0" w:space="0" w:color="auto"/>
                    <w:right w:val="none" w:sz="0" w:space="0" w:color="auto"/>
                  </w:divBdr>
                  <w:divsChild>
                    <w:div w:id="2093158356">
                      <w:marLeft w:val="0"/>
                      <w:marRight w:val="0"/>
                      <w:marTop w:val="0"/>
                      <w:marBottom w:val="0"/>
                      <w:divBdr>
                        <w:top w:val="none" w:sz="0" w:space="0" w:color="auto"/>
                        <w:left w:val="none" w:sz="0" w:space="0" w:color="auto"/>
                        <w:bottom w:val="none" w:sz="0" w:space="0" w:color="auto"/>
                        <w:right w:val="none" w:sz="0" w:space="0" w:color="auto"/>
                      </w:divBdr>
                      <w:divsChild>
                        <w:div w:id="1560752468">
                          <w:marLeft w:val="0"/>
                          <w:marRight w:val="0"/>
                          <w:marTop w:val="0"/>
                          <w:marBottom w:val="0"/>
                          <w:divBdr>
                            <w:top w:val="none" w:sz="0" w:space="0" w:color="auto"/>
                            <w:left w:val="none" w:sz="0" w:space="0" w:color="auto"/>
                            <w:bottom w:val="none" w:sz="0" w:space="0" w:color="auto"/>
                            <w:right w:val="none" w:sz="0" w:space="0" w:color="auto"/>
                          </w:divBdr>
                          <w:divsChild>
                            <w:div w:id="1202783798">
                              <w:marLeft w:val="0"/>
                              <w:marRight w:val="0"/>
                              <w:marTop w:val="0"/>
                              <w:marBottom w:val="0"/>
                              <w:divBdr>
                                <w:top w:val="none" w:sz="0" w:space="0" w:color="auto"/>
                                <w:left w:val="none" w:sz="0" w:space="0" w:color="auto"/>
                                <w:bottom w:val="none" w:sz="0" w:space="0" w:color="auto"/>
                                <w:right w:val="none" w:sz="0" w:space="0" w:color="auto"/>
                              </w:divBdr>
                              <w:divsChild>
                                <w:div w:id="1785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4513">
      <w:bodyDiv w:val="1"/>
      <w:marLeft w:val="0"/>
      <w:marRight w:val="0"/>
      <w:marTop w:val="0"/>
      <w:marBottom w:val="0"/>
      <w:divBdr>
        <w:top w:val="none" w:sz="0" w:space="0" w:color="auto"/>
        <w:left w:val="none" w:sz="0" w:space="0" w:color="auto"/>
        <w:bottom w:val="none" w:sz="0" w:space="0" w:color="auto"/>
        <w:right w:val="none" w:sz="0" w:space="0" w:color="auto"/>
      </w:divBdr>
      <w:divsChild>
        <w:div w:id="112332829">
          <w:marLeft w:val="0"/>
          <w:marRight w:val="0"/>
          <w:marTop w:val="0"/>
          <w:marBottom w:val="0"/>
          <w:divBdr>
            <w:top w:val="none" w:sz="0" w:space="0" w:color="auto"/>
            <w:left w:val="none" w:sz="0" w:space="0" w:color="auto"/>
            <w:bottom w:val="none" w:sz="0" w:space="0" w:color="auto"/>
            <w:right w:val="none" w:sz="0" w:space="0" w:color="auto"/>
          </w:divBdr>
          <w:divsChild>
            <w:div w:id="1706598">
              <w:marLeft w:val="0"/>
              <w:marRight w:val="0"/>
              <w:marTop w:val="0"/>
              <w:marBottom w:val="0"/>
              <w:divBdr>
                <w:top w:val="none" w:sz="0" w:space="0" w:color="auto"/>
                <w:left w:val="none" w:sz="0" w:space="0" w:color="auto"/>
                <w:bottom w:val="none" w:sz="0" w:space="0" w:color="auto"/>
                <w:right w:val="none" w:sz="0" w:space="0" w:color="auto"/>
              </w:divBdr>
              <w:divsChild>
                <w:div w:id="386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348">
      <w:bodyDiv w:val="1"/>
      <w:marLeft w:val="0"/>
      <w:marRight w:val="0"/>
      <w:marTop w:val="0"/>
      <w:marBottom w:val="0"/>
      <w:divBdr>
        <w:top w:val="none" w:sz="0" w:space="0" w:color="auto"/>
        <w:left w:val="none" w:sz="0" w:space="0" w:color="auto"/>
        <w:bottom w:val="none" w:sz="0" w:space="0" w:color="auto"/>
        <w:right w:val="none" w:sz="0" w:space="0" w:color="auto"/>
      </w:divBdr>
      <w:divsChild>
        <w:div w:id="703555403">
          <w:marLeft w:val="0"/>
          <w:marRight w:val="0"/>
          <w:marTop w:val="0"/>
          <w:marBottom w:val="0"/>
          <w:divBdr>
            <w:top w:val="none" w:sz="0" w:space="0" w:color="auto"/>
            <w:left w:val="none" w:sz="0" w:space="0" w:color="auto"/>
            <w:bottom w:val="none" w:sz="0" w:space="0" w:color="auto"/>
            <w:right w:val="none" w:sz="0" w:space="0" w:color="auto"/>
          </w:divBdr>
          <w:divsChild>
            <w:div w:id="1338266961">
              <w:marLeft w:val="0"/>
              <w:marRight w:val="0"/>
              <w:marTop w:val="0"/>
              <w:marBottom w:val="0"/>
              <w:divBdr>
                <w:top w:val="none" w:sz="0" w:space="0" w:color="auto"/>
                <w:left w:val="none" w:sz="0" w:space="0" w:color="auto"/>
                <w:bottom w:val="none" w:sz="0" w:space="0" w:color="auto"/>
                <w:right w:val="none" w:sz="0" w:space="0" w:color="auto"/>
              </w:divBdr>
              <w:divsChild>
                <w:div w:id="1212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2">
      <w:bodyDiv w:val="1"/>
      <w:marLeft w:val="51"/>
      <w:marRight w:val="51"/>
      <w:marTop w:val="10"/>
      <w:marBottom w:val="0"/>
      <w:divBdr>
        <w:top w:val="none" w:sz="0" w:space="0" w:color="auto"/>
        <w:left w:val="none" w:sz="0" w:space="0" w:color="auto"/>
        <w:bottom w:val="none" w:sz="0" w:space="0" w:color="auto"/>
        <w:right w:val="none" w:sz="0" w:space="0" w:color="auto"/>
      </w:divBdr>
      <w:divsChild>
        <w:div w:id="2050908612">
          <w:marLeft w:val="6"/>
          <w:marRight w:val="5"/>
          <w:marTop w:val="0"/>
          <w:marBottom w:val="0"/>
          <w:divBdr>
            <w:top w:val="none" w:sz="0" w:space="0" w:color="auto"/>
            <w:left w:val="none" w:sz="0" w:space="0" w:color="auto"/>
            <w:bottom w:val="none" w:sz="0" w:space="0" w:color="auto"/>
            <w:right w:val="none" w:sz="0" w:space="0" w:color="auto"/>
          </w:divBdr>
        </w:div>
      </w:divsChild>
    </w:div>
    <w:div w:id="1124616934">
      <w:bodyDiv w:val="1"/>
      <w:marLeft w:val="0"/>
      <w:marRight w:val="0"/>
      <w:marTop w:val="0"/>
      <w:marBottom w:val="0"/>
      <w:divBdr>
        <w:top w:val="none" w:sz="0" w:space="0" w:color="auto"/>
        <w:left w:val="none" w:sz="0" w:space="0" w:color="auto"/>
        <w:bottom w:val="none" w:sz="0" w:space="0" w:color="auto"/>
        <w:right w:val="none" w:sz="0" w:space="0" w:color="auto"/>
      </w:divBdr>
      <w:divsChild>
        <w:div w:id="1432504727">
          <w:marLeft w:val="0"/>
          <w:marRight w:val="0"/>
          <w:marTop w:val="0"/>
          <w:marBottom w:val="0"/>
          <w:divBdr>
            <w:top w:val="none" w:sz="0" w:space="0" w:color="auto"/>
            <w:left w:val="none" w:sz="0" w:space="0" w:color="auto"/>
            <w:bottom w:val="none" w:sz="0" w:space="0" w:color="auto"/>
            <w:right w:val="none" w:sz="0" w:space="0" w:color="auto"/>
          </w:divBdr>
        </w:div>
      </w:divsChild>
    </w:div>
    <w:div w:id="1125200990">
      <w:bodyDiv w:val="1"/>
      <w:marLeft w:val="0"/>
      <w:marRight w:val="0"/>
      <w:marTop w:val="0"/>
      <w:marBottom w:val="0"/>
      <w:divBdr>
        <w:top w:val="none" w:sz="0" w:space="0" w:color="auto"/>
        <w:left w:val="none" w:sz="0" w:space="0" w:color="auto"/>
        <w:bottom w:val="none" w:sz="0" w:space="0" w:color="auto"/>
        <w:right w:val="none" w:sz="0" w:space="0" w:color="auto"/>
      </w:divBdr>
      <w:divsChild>
        <w:div w:id="2042046989">
          <w:marLeft w:val="0"/>
          <w:marRight w:val="0"/>
          <w:marTop w:val="0"/>
          <w:marBottom w:val="0"/>
          <w:divBdr>
            <w:top w:val="none" w:sz="0" w:space="0" w:color="auto"/>
            <w:left w:val="none" w:sz="0" w:space="0" w:color="auto"/>
            <w:bottom w:val="none" w:sz="0" w:space="0" w:color="auto"/>
            <w:right w:val="none" w:sz="0" w:space="0" w:color="auto"/>
          </w:divBdr>
          <w:divsChild>
            <w:div w:id="1772622522">
              <w:marLeft w:val="0"/>
              <w:marRight w:val="0"/>
              <w:marTop w:val="0"/>
              <w:marBottom w:val="0"/>
              <w:divBdr>
                <w:top w:val="none" w:sz="0" w:space="0" w:color="auto"/>
                <w:left w:val="none" w:sz="0" w:space="0" w:color="auto"/>
                <w:bottom w:val="none" w:sz="0" w:space="0" w:color="auto"/>
                <w:right w:val="none" w:sz="0" w:space="0" w:color="auto"/>
              </w:divBdr>
              <w:divsChild>
                <w:div w:id="1176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552">
      <w:bodyDiv w:val="1"/>
      <w:marLeft w:val="0"/>
      <w:marRight w:val="0"/>
      <w:marTop w:val="0"/>
      <w:marBottom w:val="0"/>
      <w:divBdr>
        <w:top w:val="none" w:sz="0" w:space="0" w:color="auto"/>
        <w:left w:val="none" w:sz="0" w:space="0" w:color="auto"/>
        <w:bottom w:val="none" w:sz="0" w:space="0" w:color="auto"/>
        <w:right w:val="none" w:sz="0" w:space="0" w:color="auto"/>
      </w:divBdr>
      <w:divsChild>
        <w:div w:id="1247499111">
          <w:marLeft w:val="0"/>
          <w:marRight w:val="0"/>
          <w:marTop w:val="0"/>
          <w:marBottom w:val="0"/>
          <w:divBdr>
            <w:top w:val="none" w:sz="0" w:space="0" w:color="auto"/>
            <w:left w:val="none" w:sz="0" w:space="0" w:color="auto"/>
            <w:bottom w:val="none" w:sz="0" w:space="0" w:color="auto"/>
            <w:right w:val="none" w:sz="0" w:space="0" w:color="auto"/>
          </w:divBdr>
          <w:divsChild>
            <w:div w:id="320621672">
              <w:marLeft w:val="0"/>
              <w:marRight w:val="0"/>
              <w:marTop w:val="0"/>
              <w:marBottom w:val="0"/>
              <w:divBdr>
                <w:top w:val="none" w:sz="0" w:space="0" w:color="auto"/>
                <w:left w:val="none" w:sz="0" w:space="0" w:color="auto"/>
                <w:bottom w:val="none" w:sz="0" w:space="0" w:color="auto"/>
                <w:right w:val="none" w:sz="0" w:space="0" w:color="auto"/>
              </w:divBdr>
              <w:divsChild>
                <w:div w:id="7122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82">
      <w:bodyDiv w:val="1"/>
      <w:marLeft w:val="0"/>
      <w:marRight w:val="0"/>
      <w:marTop w:val="0"/>
      <w:marBottom w:val="0"/>
      <w:divBdr>
        <w:top w:val="none" w:sz="0" w:space="0" w:color="auto"/>
        <w:left w:val="none" w:sz="0" w:space="0" w:color="auto"/>
        <w:bottom w:val="none" w:sz="0" w:space="0" w:color="auto"/>
        <w:right w:val="none" w:sz="0" w:space="0" w:color="auto"/>
      </w:divBdr>
    </w:div>
    <w:div w:id="1128930656">
      <w:bodyDiv w:val="1"/>
      <w:marLeft w:val="0"/>
      <w:marRight w:val="0"/>
      <w:marTop w:val="0"/>
      <w:marBottom w:val="0"/>
      <w:divBdr>
        <w:top w:val="none" w:sz="0" w:space="0" w:color="auto"/>
        <w:left w:val="none" w:sz="0" w:space="0" w:color="auto"/>
        <w:bottom w:val="none" w:sz="0" w:space="0" w:color="auto"/>
        <w:right w:val="none" w:sz="0" w:space="0" w:color="auto"/>
      </w:divBdr>
      <w:divsChild>
        <w:div w:id="799685591">
          <w:marLeft w:val="0"/>
          <w:marRight w:val="0"/>
          <w:marTop w:val="0"/>
          <w:marBottom w:val="0"/>
          <w:divBdr>
            <w:top w:val="none" w:sz="0" w:space="0" w:color="auto"/>
            <w:left w:val="none" w:sz="0" w:space="0" w:color="auto"/>
            <w:bottom w:val="none" w:sz="0" w:space="0" w:color="auto"/>
            <w:right w:val="none" w:sz="0" w:space="0" w:color="auto"/>
          </w:divBdr>
          <w:divsChild>
            <w:div w:id="2094084598">
              <w:marLeft w:val="0"/>
              <w:marRight w:val="0"/>
              <w:marTop w:val="0"/>
              <w:marBottom w:val="0"/>
              <w:divBdr>
                <w:top w:val="none" w:sz="0" w:space="0" w:color="auto"/>
                <w:left w:val="none" w:sz="0" w:space="0" w:color="auto"/>
                <w:bottom w:val="none" w:sz="0" w:space="0" w:color="auto"/>
                <w:right w:val="none" w:sz="0" w:space="0" w:color="auto"/>
              </w:divBdr>
              <w:divsChild>
                <w:div w:id="550918237">
                  <w:marLeft w:val="0"/>
                  <w:marRight w:val="0"/>
                  <w:marTop w:val="0"/>
                  <w:marBottom w:val="0"/>
                  <w:divBdr>
                    <w:top w:val="none" w:sz="0" w:space="0" w:color="auto"/>
                    <w:left w:val="none" w:sz="0" w:space="0" w:color="auto"/>
                    <w:bottom w:val="none" w:sz="0" w:space="0" w:color="auto"/>
                    <w:right w:val="none" w:sz="0" w:space="0" w:color="auto"/>
                  </w:divBdr>
                  <w:divsChild>
                    <w:div w:id="2135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5459">
      <w:bodyDiv w:val="1"/>
      <w:marLeft w:val="0"/>
      <w:marRight w:val="0"/>
      <w:marTop w:val="0"/>
      <w:marBottom w:val="0"/>
      <w:divBdr>
        <w:top w:val="none" w:sz="0" w:space="0" w:color="auto"/>
        <w:left w:val="none" w:sz="0" w:space="0" w:color="auto"/>
        <w:bottom w:val="none" w:sz="0" w:space="0" w:color="auto"/>
        <w:right w:val="none" w:sz="0" w:space="0" w:color="auto"/>
      </w:divBdr>
      <w:divsChild>
        <w:div w:id="2061708712">
          <w:marLeft w:val="0"/>
          <w:marRight w:val="0"/>
          <w:marTop w:val="0"/>
          <w:marBottom w:val="0"/>
          <w:divBdr>
            <w:top w:val="none" w:sz="0" w:space="0" w:color="auto"/>
            <w:left w:val="none" w:sz="0" w:space="0" w:color="auto"/>
            <w:bottom w:val="none" w:sz="0" w:space="0" w:color="auto"/>
            <w:right w:val="none" w:sz="0" w:space="0" w:color="auto"/>
          </w:divBdr>
          <w:divsChild>
            <w:div w:id="11349479">
              <w:marLeft w:val="0"/>
              <w:marRight w:val="0"/>
              <w:marTop w:val="0"/>
              <w:marBottom w:val="0"/>
              <w:divBdr>
                <w:top w:val="none" w:sz="0" w:space="0" w:color="auto"/>
                <w:left w:val="none" w:sz="0" w:space="0" w:color="auto"/>
                <w:bottom w:val="none" w:sz="0" w:space="0" w:color="auto"/>
                <w:right w:val="none" w:sz="0" w:space="0" w:color="auto"/>
              </w:divBdr>
              <w:divsChild>
                <w:div w:id="2104378820">
                  <w:marLeft w:val="0"/>
                  <w:marRight w:val="0"/>
                  <w:marTop w:val="0"/>
                  <w:marBottom w:val="0"/>
                  <w:divBdr>
                    <w:top w:val="none" w:sz="0" w:space="0" w:color="auto"/>
                    <w:left w:val="none" w:sz="0" w:space="0" w:color="auto"/>
                    <w:bottom w:val="none" w:sz="0" w:space="0" w:color="auto"/>
                    <w:right w:val="none" w:sz="0" w:space="0" w:color="auto"/>
                  </w:divBdr>
                  <w:divsChild>
                    <w:div w:id="1353411888">
                      <w:marLeft w:val="0"/>
                      <w:marRight w:val="0"/>
                      <w:marTop w:val="0"/>
                      <w:marBottom w:val="0"/>
                      <w:divBdr>
                        <w:top w:val="none" w:sz="0" w:space="0" w:color="auto"/>
                        <w:left w:val="none" w:sz="0" w:space="0" w:color="auto"/>
                        <w:bottom w:val="none" w:sz="0" w:space="0" w:color="auto"/>
                        <w:right w:val="none" w:sz="0" w:space="0" w:color="auto"/>
                      </w:divBdr>
                      <w:divsChild>
                        <w:div w:id="1620259759">
                          <w:marLeft w:val="0"/>
                          <w:marRight w:val="0"/>
                          <w:marTop w:val="0"/>
                          <w:marBottom w:val="0"/>
                          <w:divBdr>
                            <w:top w:val="none" w:sz="0" w:space="0" w:color="auto"/>
                            <w:left w:val="none" w:sz="0" w:space="0" w:color="auto"/>
                            <w:bottom w:val="none" w:sz="0" w:space="0" w:color="auto"/>
                            <w:right w:val="none" w:sz="0" w:space="0" w:color="auto"/>
                          </w:divBdr>
                          <w:divsChild>
                            <w:div w:id="579481032">
                              <w:marLeft w:val="0"/>
                              <w:marRight w:val="0"/>
                              <w:marTop w:val="0"/>
                              <w:marBottom w:val="0"/>
                              <w:divBdr>
                                <w:top w:val="none" w:sz="0" w:space="0" w:color="auto"/>
                                <w:left w:val="none" w:sz="0" w:space="0" w:color="auto"/>
                                <w:bottom w:val="none" w:sz="0" w:space="0" w:color="auto"/>
                                <w:right w:val="none" w:sz="0" w:space="0" w:color="auto"/>
                              </w:divBdr>
                              <w:divsChild>
                                <w:div w:id="1253473056">
                                  <w:marLeft w:val="0"/>
                                  <w:marRight w:val="0"/>
                                  <w:marTop w:val="0"/>
                                  <w:marBottom w:val="0"/>
                                  <w:divBdr>
                                    <w:top w:val="none" w:sz="0" w:space="0" w:color="auto"/>
                                    <w:left w:val="none" w:sz="0" w:space="0" w:color="auto"/>
                                    <w:bottom w:val="none" w:sz="0" w:space="0" w:color="auto"/>
                                    <w:right w:val="none" w:sz="0" w:space="0" w:color="auto"/>
                                  </w:divBdr>
                                  <w:divsChild>
                                    <w:div w:id="1992175414">
                                      <w:marLeft w:val="0"/>
                                      <w:marRight w:val="0"/>
                                      <w:marTop w:val="0"/>
                                      <w:marBottom w:val="0"/>
                                      <w:divBdr>
                                        <w:top w:val="none" w:sz="0" w:space="0" w:color="auto"/>
                                        <w:left w:val="none" w:sz="0" w:space="0" w:color="auto"/>
                                        <w:bottom w:val="none" w:sz="0" w:space="0" w:color="auto"/>
                                        <w:right w:val="none" w:sz="0" w:space="0" w:color="auto"/>
                                      </w:divBdr>
                                      <w:divsChild>
                                        <w:div w:id="1385593481">
                                          <w:marLeft w:val="0"/>
                                          <w:marRight w:val="0"/>
                                          <w:marTop w:val="0"/>
                                          <w:marBottom w:val="0"/>
                                          <w:divBdr>
                                            <w:top w:val="none" w:sz="0" w:space="0" w:color="auto"/>
                                            <w:left w:val="none" w:sz="0" w:space="0" w:color="auto"/>
                                            <w:bottom w:val="none" w:sz="0" w:space="0" w:color="auto"/>
                                            <w:right w:val="none" w:sz="0" w:space="0" w:color="auto"/>
                                          </w:divBdr>
                                        </w:div>
                                        <w:div w:id="22679169">
                                          <w:marLeft w:val="0"/>
                                          <w:marRight w:val="0"/>
                                          <w:marTop w:val="0"/>
                                          <w:marBottom w:val="0"/>
                                          <w:divBdr>
                                            <w:top w:val="none" w:sz="0" w:space="0" w:color="auto"/>
                                            <w:left w:val="none" w:sz="0" w:space="0" w:color="auto"/>
                                            <w:bottom w:val="none" w:sz="0" w:space="0" w:color="auto"/>
                                            <w:right w:val="none" w:sz="0" w:space="0" w:color="auto"/>
                                          </w:divBdr>
                                        </w:div>
                                        <w:div w:id="1819345253">
                                          <w:marLeft w:val="0"/>
                                          <w:marRight w:val="0"/>
                                          <w:marTop w:val="0"/>
                                          <w:marBottom w:val="0"/>
                                          <w:divBdr>
                                            <w:top w:val="none" w:sz="0" w:space="0" w:color="auto"/>
                                            <w:left w:val="none" w:sz="0" w:space="0" w:color="auto"/>
                                            <w:bottom w:val="none" w:sz="0" w:space="0" w:color="auto"/>
                                            <w:right w:val="none" w:sz="0" w:space="0" w:color="auto"/>
                                          </w:divBdr>
                                        </w:div>
                                        <w:div w:id="339628852">
                                          <w:marLeft w:val="0"/>
                                          <w:marRight w:val="0"/>
                                          <w:marTop w:val="0"/>
                                          <w:marBottom w:val="0"/>
                                          <w:divBdr>
                                            <w:top w:val="none" w:sz="0" w:space="0" w:color="auto"/>
                                            <w:left w:val="none" w:sz="0" w:space="0" w:color="auto"/>
                                            <w:bottom w:val="none" w:sz="0" w:space="0" w:color="auto"/>
                                            <w:right w:val="none" w:sz="0" w:space="0" w:color="auto"/>
                                          </w:divBdr>
                                        </w:div>
                                        <w:div w:id="568543475">
                                          <w:marLeft w:val="0"/>
                                          <w:marRight w:val="0"/>
                                          <w:marTop w:val="0"/>
                                          <w:marBottom w:val="0"/>
                                          <w:divBdr>
                                            <w:top w:val="none" w:sz="0" w:space="0" w:color="auto"/>
                                            <w:left w:val="none" w:sz="0" w:space="0" w:color="auto"/>
                                            <w:bottom w:val="none" w:sz="0" w:space="0" w:color="auto"/>
                                            <w:right w:val="none" w:sz="0" w:space="0" w:color="auto"/>
                                          </w:divBdr>
                                        </w:div>
                                        <w:div w:id="528492030">
                                          <w:marLeft w:val="0"/>
                                          <w:marRight w:val="0"/>
                                          <w:marTop w:val="0"/>
                                          <w:marBottom w:val="0"/>
                                          <w:divBdr>
                                            <w:top w:val="none" w:sz="0" w:space="0" w:color="auto"/>
                                            <w:left w:val="none" w:sz="0" w:space="0" w:color="auto"/>
                                            <w:bottom w:val="none" w:sz="0" w:space="0" w:color="auto"/>
                                            <w:right w:val="none" w:sz="0" w:space="0" w:color="auto"/>
                                          </w:divBdr>
                                        </w:div>
                                        <w:div w:id="630675849">
                                          <w:marLeft w:val="0"/>
                                          <w:marRight w:val="0"/>
                                          <w:marTop w:val="0"/>
                                          <w:marBottom w:val="0"/>
                                          <w:divBdr>
                                            <w:top w:val="none" w:sz="0" w:space="0" w:color="auto"/>
                                            <w:left w:val="none" w:sz="0" w:space="0" w:color="auto"/>
                                            <w:bottom w:val="none" w:sz="0" w:space="0" w:color="auto"/>
                                            <w:right w:val="none" w:sz="0" w:space="0" w:color="auto"/>
                                          </w:divBdr>
                                        </w:div>
                                        <w:div w:id="2038577147">
                                          <w:marLeft w:val="0"/>
                                          <w:marRight w:val="0"/>
                                          <w:marTop w:val="0"/>
                                          <w:marBottom w:val="0"/>
                                          <w:divBdr>
                                            <w:top w:val="none" w:sz="0" w:space="0" w:color="auto"/>
                                            <w:left w:val="none" w:sz="0" w:space="0" w:color="auto"/>
                                            <w:bottom w:val="none" w:sz="0" w:space="0" w:color="auto"/>
                                            <w:right w:val="none" w:sz="0" w:space="0" w:color="auto"/>
                                          </w:divBdr>
                                        </w:div>
                                        <w:div w:id="1002198428">
                                          <w:marLeft w:val="0"/>
                                          <w:marRight w:val="0"/>
                                          <w:marTop w:val="0"/>
                                          <w:marBottom w:val="0"/>
                                          <w:divBdr>
                                            <w:top w:val="none" w:sz="0" w:space="0" w:color="auto"/>
                                            <w:left w:val="none" w:sz="0" w:space="0" w:color="auto"/>
                                            <w:bottom w:val="none" w:sz="0" w:space="0" w:color="auto"/>
                                            <w:right w:val="none" w:sz="0" w:space="0" w:color="auto"/>
                                          </w:divBdr>
                                        </w:div>
                                        <w:div w:id="1839076542">
                                          <w:marLeft w:val="0"/>
                                          <w:marRight w:val="0"/>
                                          <w:marTop w:val="0"/>
                                          <w:marBottom w:val="0"/>
                                          <w:divBdr>
                                            <w:top w:val="none" w:sz="0" w:space="0" w:color="auto"/>
                                            <w:left w:val="none" w:sz="0" w:space="0" w:color="auto"/>
                                            <w:bottom w:val="none" w:sz="0" w:space="0" w:color="auto"/>
                                            <w:right w:val="none" w:sz="0" w:space="0" w:color="auto"/>
                                          </w:divBdr>
                                        </w:div>
                                        <w:div w:id="1558315275">
                                          <w:marLeft w:val="0"/>
                                          <w:marRight w:val="0"/>
                                          <w:marTop w:val="0"/>
                                          <w:marBottom w:val="0"/>
                                          <w:divBdr>
                                            <w:top w:val="none" w:sz="0" w:space="0" w:color="auto"/>
                                            <w:left w:val="none" w:sz="0" w:space="0" w:color="auto"/>
                                            <w:bottom w:val="none" w:sz="0" w:space="0" w:color="auto"/>
                                            <w:right w:val="none" w:sz="0" w:space="0" w:color="auto"/>
                                          </w:divBdr>
                                        </w:div>
                                        <w:div w:id="2109543297">
                                          <w:marLeft w:val="0"/>
                                          <w:marRight w:val="0"/>
                                          <w:marTop w:val="0"/>
                                          <w:marBottom w:val="0"/>
                                          <w:divBdr>
                                            <w:top w:val="none" w:sz="0" w:space="0" w:color="auto"/>
                                            <w:left w:val="none" w:sz="0" w:space="0" w:color="auto"/>
                                            <w:bottom w:val="none" w:sz="0" w:space="0" w:color="auto"/>
                                            <w:right w:val="none" w:sz="0" w:space="0" w:color="auto"/>
                                          </w:divBdr>
                                        </w:div>
                                        <w:div w:id="1351953253">
                                          <w:marLeft w:val="0"/>
                                          <w:marRight w:val="0"/>
                                          <w:marTop w:val="0"/>
                                          <w:marBottom w:val="0"/>
                                          <w:divBdr>
                                            <w:top w:val="none" w:sz="0" w:space="0" w:color="auto"/>
                                            <w:left w:val="none" w:sz="0" w:space="0" w:color="auto"/>
                                            <w:bottom w:val="none" w:sz="0" w:space="0" w:color="auto"/>
                                            <w:right w:val="none" w:sz="0" w:space="0" w:color="auto"/>
                                          </w:divBdr>
                                        </w:div>
                                        <w:div w:id="1692337033">
                                          <w:marLeft w:val="0"/>
                                          <w:marRight w:val="0"/>
                                          <w:marTop w:val="0"/>
                                          <w:marBottom w:val="0"/>
                                          <w:divBdr>
                                            <w:top w:val="none" w:sz="0" w:space="0" w:color="auto"/>
                                            <w:left w:val="none" w:sz="0" w:space="0" w:color="auto"/>
                                            <w:bottom w:val="none" w:sz="0" w:space="0" w:color="auto"/>
                                            <w:right w:val="none" w:sz="0" w:space="0" w:color="auto"/>
                                          </w:divBdr>
                                        </w:div>
                                        <w:div w:id="616567614">
                                          <w:marLeft w:val="0"/>
                                          <w:marRight w:val="0"/>
                                          <w:marTop w:val="0"/>
                                          <w:marBottom w:val="0"/>
                                          <w:divBdr>
                                            <w:top w:val="none" w:sz="0" w:space="0" w:color="auto"/>
                                            <w:left w:val="none" w:sz="0" w:space="0" w:color="auto"/>
                                            <w:bottom w:val="none" w:sz="0" w:space="0" w:color="auto"/>
                                            <w:right w:val="none" w:sz="0" w:space="0" w:color="auto"/>
                                          </w:divBdr>
                                        </w:div>
                                        <w:div w:id="970668669">
                                          <w:marLeft w:val="0"/>
                                          <w:marRight w:val="0"/>
                                          <w:marTop w:val="0"/>
                                          <w:marBottom w:val="0"/>
                                          <w:divBdr>
                                            <w:top w:val="none" w:sz="0" w:space="0" w:color="auto"/>
                                            <w:left w:val="none" w:sz="0" w:space="0" w:color="auto"/>
                                            <w:bottom w:val="none" w:sz="0" w:space="0" w:color="auto"/>
                                            <w:right w:val="none" w:sz="0" w:space="0" w:color="auto"/>
                                          </w:divBdr>
                                        </w:div>
                                        <w:div w:id="1406997048">
                                          <w:marLeft w:val="0"/>
                                          <w:marRight w:val="0"/>
                                          <w:marTop w:val="0"/>
                                          <w:marBottom w:val="0"/>
                                          <w:divBdr>
                                            <w:top w:val="none" w:sz="0" w:space="0" w:color="auto"/>
                                            <w:left w:val="none" w:sz="0" w:space="0" w:color="auto"/>
                                            <w:bottom w:val="none" w:sz="0" w:space="0" w:color="auto"/>
                                            <w:right w:val="none" w:sz="0" w:space="0" w:color="auto"/>
                                          </w:divBdr>
                                        </w:div>
                                        <w:div w:id="1849366637">
                                          <w:marLeft w:val="0"/>
                                          <w:marRight w:val="0"/>
                                          <w:marTop w:val="0"/>
                                          <w:marBottom w:val="0"/>
                                          <w:divBdr>
                                            <w:top w:val="none" w:sz="0" w:space="0" w:color="auto"/>
                                            <w:left w:val="none" w:sz="0" w:space="0" w:color="auto"/>
                                            <w:bottom w:val="none" w:sz="0" w:space="0" w:color="auto"/>
                                            <w:right w:val="none" w:sz="0" w:space="0" w:color="auto"/>
                                          </w:divBdr>
                                        </w:div>
                                        <w:div w:id="377820988">
                                          <w:marLeft w:val="0"/>
                                          <w:marRight w:val="0"/>
                                          <w:marTop w:val="0"/>
                                          <w:marBottom w:val="0"/>
                                          <w:divBdr>
                                            <w:top w:val="none" w:sz="0" w:space="0" w:color="auto"/>
                                            <w:left w:val="none" w:sz="0" w:space="0" w:color="auto"/>
                                            <w:bottom w:val="none" w:sz="0" w:space="0" w:color="auto"/>
                                            <w:right w:val="none" w:sz="0" w:space="0" w:color="auto"/>
                                          </w:divBdr>
                                        </w:div>
                                        <w:div w:id="1456563832">
                                          <w:marLeft w:val="0"/>
                                          <w:marRight w:val="0"/>
                                          <w:marTop w:val="0"/>
                                          <w:marBottom w:val="0"/>
                                          <w:divBdr>
                                            <w:top w:val="none" w:sz="0" w:space="0" w:color="auto"/>
                                            <w:left w:val="none" w:sz="0" w:space="0" w:color="auto"/>
                                            <w:bottom w:val="none" w:sz="0" w:space="0" w:color="auto"/>
                                            <w:right w:val="none" w:sz="0" w:space="0" w:color="auto"/>
                                          </w:divBdr>
                                        </w:div>
                                        <w:div w:id="797183140">
                                          <w:marLeft w:val="0"/>
                                          <w:marRight w:val="0"/>
                                          <w:marTop w:val="0"/>
                                          <w:marBottom w:val="0"/>
                                          <w:divBdr>
                                            <w:top w:val="none" w:sz="0" w:space="0" w:color="auto"/>
                                            <w:left w:val="none" w:sz="0" w:space="0" w:color="auto"/>
                                            <w:bottom w:val="none" w:sz="0" w:space="0" w:color="auto"/>
                                            <w:right w:val="none" w:sz="0" w:space="0" w:color="auto"/>
                                          </w:divBdr>
                                        </w:div>
                                        <w:div w:id="2100172492">
                                          <w:marLeft w:val="0"/>
                                          <w:marRight w:val="0"/>
                                          <w:marTop w:val="0"/>
                                          <w:marBottom w:val="0"/>
                                          <w:divBdr>
                                            <w:top w:val="none" w:sz="0" w:space="0" w:color="auto"/>
                                            <w:left w:val="none" w:sz="0" w:space="0" w:color="auto"/>
                                            <w:bottom w:val="none" w:sz="0" w:space="0" w:color="auto"/>
                                            <w:right w:val="none" w:sz="0" w:space="0" w:color="auto"/>
                                          </w:divBdr>
                                        </w:div>
                                        <w:div w:id="333845421">
                                          <w:marLeft w:val="0"/>
                                          <w:marRight w:val="0"/>
                                          <w:marTop w:val="0"/>
                                          <w:marBottom w:val="0"/>
                                          <w:divBdr>
                                            <w:top w:val="none" w:sz="0" w:space="0" w:color="auto"/>
                                            <w:left w:val="none" w:sz="0" w:space="0" w:color="auto"/>
                                            <w:bottom w:val="none" w:sz="0" w:space="0" w:color="auto"/>
                                            <w:right w:val="none" w:sz="0" w:space="0" w:color="auto"/>
                                          </w:divBdr>
                                        </w:div>
                                        <w:div w:id="1694499171">
                                          <w:marLeft w:val="0"/>
                                          <w:marRight w:val="0"/>
                                          <w:marTop w:val="0"/>
                                          <w:marBottom w:val="0"/>
                                          <w:divBdr>
                                            <w:top w:val="none" w:sz="0" w:space="0" w:color="auto"/>
                                            <w:left w:val="none" w:sz="0" w:space="0" w:color="auto"/>
                                            <w:bottom w:val="none" w:sz="0" w:space="0" w:color="auto"/>
                                            <w:right w:val="none" w:sz="0" w:space="0" w:color="auto"/>
                                          </w:divBdr>
                                        </w:div>
                                        <w:div w:id="1074202942">
                                          <w:marLeft w:val="0"/>
                                          <w:marRight w:val="0"/>
                                          <w:marTop w:val="0"/>
                                          <w:marBottom w:val="0"/>
                                          <w:divBdr>
                                            <w:top w:val="none" w:sz="0" w:space="0" w:color="auto"/>
                                            <w:left w:val="none" w:sz="0" w:space="0" w:color="auto"/>
                                            <w:bottom w:val="none" w:sz="0" w:space="0" w:color="auto"/>
                                            <w:right w:val="none" w:sz="0" w:space="0" w:color="auto"/>
                                          </w:divBdr>
                                        </w:div>
                                        <w:div w:id="320551072">
                                          <w:marLeft w:val="0"/>
                                          <w:marRight w:val="0"/>
                                          <w:marTop w:val="0"/>
                                          <w:marBottom w:val="0"/>
                                          <w:divBdr>
                                            <w:top w:val="none" w:sz="0" w:space="0" w:color="auto"/>
                                            <w:left w:val="none" w:sz="0" w:space="0" w:color="auto"/>
                                            <w:bottom w:val="none" w:sz="0" w:space="0" w:color="auto"/>
                                            <w:right w:val="none" w:sz="0" w:space="0" w:color="auto"/>
                                          </w:divBdr>
                                        </w:div>
                                        <w:div w:id="1570116352">
                                          <w:marLeft w:val="0"/>
                                          <w:marRight w:val="0"/>
                                          <w:marTop w:val="0"/>
                                          <w:marBottom w:val="0"/>
                                          <w:divBdr>
                                            <w:top w:val="none" w:sz="0" w:space="0" w:color="auto"/>
                                            <w:left w:val="none" w:sz="0" w:space="0" w:color="auto"/>
                                            <w:bottom w:val="none" w:sz="0" w:space="0" w:color="auto"/>
                                            <w:right w:val="none" w:sz="0" w:space="0" w:color="auto"/>
                                          </w:divBdr>
                                        </w:div>
                                        <w:div w:id="1908413041">
                                          <w:marLeft w:val="0"/>
                                          <w:marRight w:val="0"/>
                                          <w:marTop w:val="0"/>
                                          <w:marBottom w:val="0"/>
                                          <w:divBdr>
                                            <w:top w:val="none" w:sz="0" w:space="0" w:color="auto"/>
                                            <w:left w:val="none" w:sz="0" w:space="0" w:color="auto"/>
                                            <w:bottom w:val="none" w:sz="0" w:space="0" w:color="auto"/>
                                            <w:right w:val="none" w:sz="0" w:space="0" w:color="auto"/>
                                          </w:divBdr>
                                        </w:div>
                                        <w:div w:id="1949190326">
                                          <w:marLeft w:val="0"/>
                                          <w:marRight w:val="0"/>
                                          <w:marTop w:val="0"/>
                                          <w:marBottom w:val="0"/>
                                          <w:divBdr>
                                            <w:top w:val="none" w:sz="0" w:space="0" w:color="auto"/>
                                            <w:left w:val="none" w:sz="0" w:space="0" w:color="auto"/>
                                            <w:bottom w:val="none" w:sz="0" w:space="0" w:color="auto"/>
                                            <w:right w:val="none" w:sz="0" w:space="0" w:color="auto"/>
                                          </w:divBdr>
                                        </w:div>
                                        <w:div w:id="175846632">
                                          <w:marLeft w:val="0"/>
                                          <w:marRight w:val="0"/>
                                          <w:marTop w:val="0"/>
                                          <w:marBottom w:val="0"/>
                                          <w:divBdr>
                                            <w:top w:val="none" w:sz="0" w:space="0" w:color="auto"/>
                                            <w:left w:val="none" w:sz="0" w:space="0" w:color="auto"/>
                                            <w:bottom w:val="none" w:sz="0" w:space="0" w:color="auto"/>
                                            <w:right w:val="none" w:sz="0" w:space="0" w:color="auto"/>
                                          </w:divBdr>
                                        </w:div>
                                        <w:div w:id="1300649100">
                                          <w:marLeft w:val="0"/>
                                          <w:marRight w:val="0"/>
                                          <w:marTop w:val="0"/>
                                          <w:marBottom w:val="0"/>
                                          <w:divBdr>
                                            <w:top w:val="none" w:sz="0" w:space="0" w:color="auto"/>
                                            <w:left w:val="none" w:sz="0" w:space="0" w:color="auto"/>
                                            <w:bottom w:val="none" w:sz="0" w:space="0" w:color="auto"/>
                                            <w:right w:val="none" w:sz="0" w:space="0" w:color="auto"/>
                                          </w:divBdr>
                                        </w:div>
                                        <w:div w:id="608244810">
                                          <w:marLeft w:val="0"/>
                                          <w:marRight w:val="0"/>
                                          <w:marTop w:val="0"/>
                                          <w:marBottom w:val="0"/>
                                          <w:divBdr>
                                            <w:top w:val="none" w:sz="0" w:space="0" w:color="auto"/>
                                            <w:left w:val="none" w:sz="0" w:space="0" w:color="auto"/>
                                            <w:bottom w:val="none" w:sz="0" w:space="0" w:color="auto"/>
                                            <w:right w:val="none" w:sz="0" w:space="0" w:color="auto"/>
                                          </w:divBdr>
                                        </w:div>
                                        <w:div w:id="1910652098">
                                          <w:marLeft w:val="0"/>
                                          <w:marRight w:val="0"/>
                                          <w:marTop w:val="0"/>
                                          <w:marBottom w:val="0"/>
                                          <w:divBdr>
                                            <w:top w:val="none" w:sz="0" w:space="0" w:color="auto"/>
                                            <w:left w:val="none" w:sz="0" w:space="0" w:color="auto"/>
                                            <w:bottom w:val="none" w:sz="0" w:space="0" w:color="auto"/>
                                            <w:right w:val="none" w:sz="0" w:space="0" w:color="auto"/>
                                          </w:divBdr>
                                        </w:div>
                                        <w:div w:id="60832105">
                                          <w:marLeft w:val="0"/>
                                          <w:marRight w:val="0"/>
                                          <w:marTop w:val="0"/>
                                          <w:marBottom w:val="0"/>
                                          <w:divBdr>
                                            <w:top w:val="none" w:sz="0" w:space="0" w:color="auto"/>
                                            <w:left w:val="none" w:sz="0" w:space="0" w:color="auto"/>
                                            <w:bottom w:val="none" w:sz="0" w:space="0" w:color="auto"/>
                                            <w:right w:val="none" w:sz="0" w:space="0" w:color="auto"/>
                                          </w:divBdr>
                                        </w:div>
                                        <w:div w:id="410203581">
                                          <w:marLeft w:val="0"/>
                                          <w:marRight w:val="0"/>
                                          <w:marTop w:val="0"/>
                                          <w:marBottom w:val="0"/>
                                          <w:divBdr>
                                            <w:top w:val="none" w:sz="0" w:space="0" w:color="auto"/>
                                            <w:left w:val="none" w:sz="0" w:space="0" w:color="auto"/>
                                            <w:bottom w:val="none" w:sz="0" w:space="0" w:color="auto"/>
                                            <w:right w:val="none" w:sz="0" w:space="0" w:color="auto"/>
                                          </w:divBdr>
                                        </w:div>
                                        <w:div w:id="889806370">
                                          <w:marLeft w:val="0"/>
                                          <w:marRight w:val="0"/>
                                          <w:marTop w:val="0"/>
                                          <w:marBottom w:val="0"/>
                                          <w:divBdr>
                                            <w:top w:val="none" w:sz="0" w:space="0" w:color="auto"/>
                                            <w:left w:val="none" w:sz="0" w:space="0" w:color="auto"/>
                                            <w:bottom w:val="none" w:sz="0" w:space="0" w:color="auto"/>
                                            <w:right w:val="none" w:sz="0" w:space="0" w:color="auto"/>
                                          </w:divBdr>
                                        </w:div>
                                        <w:div w:id="1429303241">
                                          <w:marLeft w:val="0"/>
                                          <w:marRight w:val="0"/>
                                          <w:marTop w:val="0"/>
                                          <w:marBottom w:val="0"/>
                                          <w:divBdr>
                                            <w:top w:val="none" w:sz="0" w:space="0" w:color="auto"/>
                                            <w:left w:val="none" w:sz="0" w:space="0" w:color="auto"/>
                                            <w:bottom w:val="none" w:sz="0" w:space="0" w:color="auto"/>
                                            <w:right w:val="none" w:sz="0" w:space="0" w:color="auto"/>
                                          </w:divBdr>
                                        </w:div>
                                        <w:div w:id="366682315">
                                          <w:marLeft w:val="0"/>
                                          <w:marRight w:val="0"/>
                                          <w:marTop w:val="0"/>
                                          <w:marBottom w:val="0"/>
                                          <w:divBdr>
                                            <w:top w:val="none" w:sz="0" w:space="0" w:color="auto"/>
                                            <w:left w:val="none" w:sz="0" w:space="0" w:color="auto"/>
                                            <w:bottom w:val="none" w:sz="0" w:space="0" w:color="auto"/>
                                            <w:right w:val="none" w:sz="0" w:space="0" w:color="auto"/>
                                          </w:divBdr>
                                        </w:div>
                                        <w:div w:id="642273500">
                                          <w:marLeft w:val="0"/>
                                          <w:marRight w:val="0"/>
                                          <w:marTop w:val="0"/>
                                          <w:marBottom w:val="0"/>
                                          <w:divBdr>
                                            <w:top w:val="none" w:sz="0" w:space="0" w:color="auto"/>
                                            <w:left w:val="none" w:sz="0" w:space="0" w:color="auto"/>
                                            <w:bottom w:val="none" w:sz="0" w:space="0" w:color="auto"/>
                                            <w:right w:val="none" w:sz="0" w:space="0" w:color="auto"/>
                                          </w:divBdr>
                                        </w:div>
                                        <w:div w:id="738089648">
                                          <w:marLeft w:val="0"/>
                                          <w:marRight w:val="0"/>
                                          <w:marTop w:val="0"/>
                                          <w:marBottom w:val="0"/>
                                          <w:divBdr>
                                            <w:top w:val="none" w:sz="0" w:space="0" w:color="auto"/>
                                            <w:left w:val="none" w:sz="0" w:space="0" w:color="auto"/>
                                            <w:bottom w:val="none" w:sz="0" w:space="0" w:color="auto"/>
                                            <w:right w:val="none" w:sz="0" w:space="0" w:color="auto"/>
                                          </w:divBdr>
                                        </w:div>
                                        <w:div w:id="1030491478">
                                          <w:marLeft w:val="0"/>
                                          <w:marRight w:val="0"/>
                                          <w:marTop w:val="0"/>
                                          <w:marBottom w:val="0"/>
                                          <w:divBdr>
                                            <w:top w:val="none" w:sz="0" w:space="0" w:color="auto"/>
                                            <w:left w:val="none" w:sz="0" w:space="0" w:color="auto"/>
                                            <w:bottom w:val="none" w:sz="0" w:space="0" w:color="auto"/>
                                            <w:right w:val="none" w:sz="0" w:space="0" w:color="auto"/>
                                          </w:divBdr>
                                        </w:div>
                                        <w:div w:id="801194503">
                                          <w:marLeft w:val="0"/>
                                          <w:marRight w:val="0"/>
                                          <w:marTop w:val="0"/>
                                          <w:marBottom w:val="0"/>
                                          <w:divBdr>
                                            <w:top w:val="none" w:sz="0" w:space="0" w:color="auto"/>
                                            <w:left w:val="none" w:sz="0" w:space="0" w:color="auto"/>
                                            <w:bottom w:val="none" w:sz="0" w:space="0" w:color="auto"/>
                                            <w:right w:val="none" w:sz="0" w:space="0" w:color="auto"/>
                                          </w:divBdr>
                                        </w:div>
                                        <w:div w:id="798688057">
                                          <w:marLeft w:val="0"/>
                                          <w:marRight w:val="0"/>
                                          <w:marTop w:val="0"/>
                                          <w:marBottom w:val="0"/>
                                          <w:divBdr>
                                            <w:top w:val="none" w:sz="0" w:space="0" w:color="auto"/>
                                            <w:left w:val="none" w:sz="0" w:space="0" w:color="auto"/>
                                            <w:bottom w:val="none" w:sz="0" w:space="0" w:color="auto"/>
                                            <w:right w:val="none" w:sz="0" w:space="0" w:color="auto"/>
                                          </w:divBdr>
                                        </w:div>
                                        <w:div w:id="622931513">
                                          <w:marLeft w:val="0"/>
                                          <w:marRight w:val="0"/>
                                          <w:marTop w:val="0"/>
                                          <w:marBottom w:val="0"/>
                                          <w:divBdr>
                                            <w:top w:val="none" w:sz="0" w:space="0" w:color="auto"/>
                                            <w:left w:val="none" w:sz="0" w:space="0" w:color="auto"/>
                                            <w:bottom w:val="none" w:sz="0" w:space="0" w:color="auto"/>
                                            <w:right w:val="none" w:sz="0" w:space="0" w:color="auto"/>
                                          </w:divBdr>
                                        </w:div>
                                        <w:div w:id="1453011294">
                                          <w:marLeft w:val="0"/>
                                          <w:marRight w:val="0"/>
                                          <w:marTop w:val="0"/>
                                          <w:marBottom w:val="0"/>
                                          <w:divBdr>
                                            <w:top w:val="none" w:sz="0" w:space="0" w:color="auto"/>
                                            <w:left w:val="none" w:sz="0" w:space="0" w:color="auto"/>
                                            <w:bottom w:val="none" w:sz="0" w:space="0" w:color="auto"/>
                                            <w:right w:val="none" w:sz="0" w:space="0" w:color="auto"/>
                                          </w:divBdr>
                                        </w:div>
                                        <w:div w:id="34544863">
                                          <w:marLeft w:val="0"/>
                                          <w:marRight w:val="0"/>
                                          <w:marTop w:val="0"/>
                                          <w:marBottom w:val="0"/>
                                          <w:divBdr>
                                            <w:top w:val="none" w:sz="0" w:space="0" w:color="auto"/>
                                            <w:left w:val="none" w:sz="0" w:space="0" w:color="auto"/>
                                            <w:bottom w:val="none" w:sz="0" w:space="0" w:color="auto"/>
                                            <w:right w:val="none" w:sz="0" w:space="0" w:color="auto"/>
                                          </w:divBdr>
                                        </w:div>
                                        <w:div w:id="809589830">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
                                        <w:div w:id="1123495817">
                                          <w:marLeft w:val="0"/>
                                          <w:marRight w:val="0"/>
                                          <w:marTop w:val="0"/>
                                          <w:marBottom w:val="0"/>
                                          <w:divBdr>
                                            <w:top w:val="none" w:sz="0" w:space="0" w:color="auto"/>
                                            <w:left w:val="none" w:sz="0" w:space="0" w:color="auto"/>
                                            <w:bottom w:val="none" w:sz="0" w:space="0" w:color="auto"/>
                                            <w:right w:val="none" w:sz="0" w:space="0" w:color="auto"/>
                                          </w:divBdr>
                                        </w:div>
                                        <w:div w:id="1099906917">
                                          <w:marLeft w:val="0"/>
                                          <w:marRight w:val="0"/>
                                          <w:marTop w:val="0"/>
                                          <w:marBottom w:val="0"/>
                                          <w:divBdr>
                                            <w:top w:val="none" w:sz="0" w:space="0" w:color="auto"/>
                                            <w:left w:val="none" w:sz="0" w:space="0" w:color="auto"/>
                                            <w:bottom w:val="none" w:sz="0" w:space="0" w:color="auto"/>
                                            <w:right w:val="none" w:sz="0" w:space="0" w:color="auto"/>
                                          </w:divBdr>
                                        </w:div>
                                        <w:div w:id="536049272">
                                          <w:marLeft w:val="0"/>
                                          <w:marRight w:val="0"/>
                                          <w:marTop w:val="0"/>
                                          <w:marBottom w:val="0"/>
                                          <w:divBdr>
                                            <w:top w:val="none" w:sz="0" w:space="0" w:color="auto"/>
                                            <w:left w:val="none" w:sz="0" w:space="0" w:color="auto"/>
                                            <w:bottom w:val="none" w:sz="0" w:space="0" w:color="auto"/>
                                            <w:right w:val="none" w:sz="0" w:space="0" w:color="auto"/>
                                          </w:divBdr>
                                        </w:div>
                                        <w:div w:id="317196241">
                                          <w:marLeft w:val="0"/>
                                          <w:marRight w:val="0"/>
                                          <w:marTop w:val="0"/>
                                          <w:marBottom w:val="0"/>
                                          <w:divBdr>
                                            <w:top w:val="none" w:sz="0" w:space="0" w:color="auto"/>
                                            <w:left w:val="none" w:sz="0" w:space="0" w:color="auto"/>
                                            <w:bottom w:val="none" w:sz="0" w:space="0" w:color="auto"/>
                                            <w:right w:val="none" w:sz="0" w:space="0" w:color="auto"/>
                                          </w:divBdr>
                                        </w:div>
                                        <w:div w:id="1743330690">
                                          <w:marLeft w:val="0"/>
                                          <w:marRight w:val="0"/>
                                          <w:marTop w:val="0"/>
                                          <w:marBottom w:val="0"/>
                                          <w:divBdr>
                                            <w:top w:val="none" w:sz="0" w:space="0" w:color="auto"/>
                                            <w:left w:val="none" w:sz="0" w:space="0" w:color="auto"/>
                                            <w:bottom w:val="none" w:sz="0" w:space="0" w:color="auto"/>
                                            <w:right w:val="none" w:sz="0" w:space="0" w:color="auto"/>
                                          </w:divBdr>
                                        </w:div>
                                        <w:div w:id="357703784">
                                          <w:marLeft w:val="0"/>
                                          <w:marRight w:val="0"/>
                                          <w:marTop w:val="0"/>
                                          <w:marBottom w:val="0"/>
                                          <w:divBdr>
                                            <w:top w:val="none" w:sz="0" w:space="0" w:color="auto"/>
                                            <w:left w:val="none" w:sz="0" w:space="0" w:color="auto"/>
                                            <w:bottom w:val="none" w:sz="0" w:space="0" w:color="auto"/>
                                            <w:right w:val="none" w:sz="0" w:space="0" w:color="auto"/>
                                          </w:divBdr>
                                        </w:div>
                                        <w:div w:id="1262570548">
                                          <w:marLeft w:val="0"/>
                                          <w:marRight w:val="0"/>
                                          <w:marTop w:val="0"/>
                                          <w:marBottom w:val="0"/>
                                          <w:divBdr>
                                            <w:top w:val="none" w:sz="0" w:space="0" w:color="auto"/>
                                            <w:left w:val="none" w:sz="0" w:space="0" w:color="auto"/>
                                            <w:bottom w:val="none" w:sz="0" w:space="0" w:color="auto"/>
                                            <w:right w:val="none" w:sz="0" w:space="0" w:color="auto"/>
                                          </w:divBdr>
                                        </w:div>
                                        <w:div w:id="1919632526">
                                          <w:marLeft w:val="0"/>
                                          <w:marRight w:val="0"/>
                                          <w:marTop w:val="0"/>
                                          <w:marBottom w:val="0"/>
                                          <w:divBdr>
                                            <w:top w:val="none" w:sz="0" w:space="0" w:color="auto"/>
                                            <w:left w:val="none" w:sz="0" w:space="0" w:color="auto"/>
                                            <w:bottom w:val="none" w:sz="0" w:space="0" w:color="auto"/>
                                            <w:right w:val="none" w:sz="0" w:space="0" w:color="auto"/>
                                          </w:divBdr>
                                        </w:div>
                                        <w:div w:id="145056328">
                                          <w:marLeft w:val="0"/>
                                          <w:marRight w:val="0"/>
                                          <w:marTop w:val="0"/>
                                          <w:marBottom w:val="0"/>
                                          <w:divBdr>
                                            <w:top w:val="none" w:sz="0" w:space="0" w:color="auto"/>
                                            <w:left w:val="none" w:sz="0" w:space="0" w:color="auto"/>
                                            <w:bottom w:val="none" w:sz="0" w:space="0" w:color="auto"/>
                                            <w:right w:val="none" w:sz="0" w:space="0" w:color="auto"/>
                                          </w:divBdr>
                                        </w:div>
                                        <w:div w:id="276497483">
                                          <w:marLeft w:val="0"/>
                                          <w:marRight w:val="0"/>
                                          <w:marTop w:val="0"/>
                                          <w:marBottom w:val="0"/>
                                          <w:divBdr>
                                            <w:top w:val="none" w:sz="0" w:space="0" w:color="auto"/>
                                            <w:left w:val="none" w:sz="0" w:space="0" w:color="auto"/>
                                            <w:bottom w:val="none" w:sz="0" w:space="0" w:color="auto"/>
                                            <w:right w:val="none" w:sz="0" w:space="0" w:color="auto"/>
                                          </w:divBdr>
                                        </w:div>
                                        <w:div w:id="698820215">
                                          <w:marLeft w:val="0"/>
                                          <w:marRight w:val="0"/>
                                          <w:marTop w:val="0"/>
                                          <w:marBottom w:val="0"/>
                                          <w:divBdr>
                                            <w:top w:val="none" w:sz="0" w:space="0" w:color="auto"/>
                                            <w:left w:val="none" w:sz="0" w:space="0" w:color="auto"/>
                                            <w:bottom w:val="none" w:sz="0" w:space="0" w:color="auto"/>
                                            <w:right w:val="none" w:sz="0" w:space="0" w:color="auto"/>
                                          </w:divBdr>
                                        </w:div>
                                        <w:div w:id="746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90043">
          <w:marLeft w:val="-60"/>
          <w:marRight w:val="-150"/>
          <w:marTop w:val="0"/>
          <w:marBottom w:val="0"/>
          <w:divBdr>
            <w:top w:val="none" w:sz="0" w:space="0" w:color="auto"/>
            <w:left w:val="none" w:sz="0" w:space="0" w:color="auto"/>
            <w:bottom w:val="none" w:sz="0" w:space="0" w:color="auto"/>
            <w:right w:val="none" w:sz="0" w:space="0" w:color="auto"/>
          </w:divBdr>
          <w:divsChild>
            <w:div w:id="1778520296">
              <w:marLeft w:val="0"/>
              <w:marRight w:val="0"/>
              <w:marTop w:val="0"/>
              <w:marBottom w:val="0"/>
              <w:divBdr>
                <w:top w:val="none" w:sz="0" w:space="0" w:color="auto"/>
                <w:left w:val="none" w:sz="0" w:space="0" w:color="auto"/>
                <w:bottom w:val="none" w:sz="0" w:space="0" w:color="auto"/>
                <w:right w:val="none" w:sz="0" w:space="0" w:color="auto"/>
              </w:divBdr>
              <w:divsChild>
                <w:div w:id="354503508">
                  <w:marLeft w:val="0"/>
                  <w:marRight w:val="0"/>
                  <w:marTop w:val="0"/>
                  <w:marBottom w:val="0"/>
                  <w:divBdr>
                    <w:top w:val="single" w:sz="2" w:space="2" w:color="E0E4E9"/>
                    <w:left w:val="single" w:sz="2" w:space="2" w:color="E0E4E9"/>
                    <w:bottom w:val="single" w:sz="2" w:space="2" w:color="E0E4E9"/>
                    <w:right w:val="single" w:sz="2" w:space="2" w:color="E0E4E9"/>
                  </w:divBdr>
                </w:div>
              </w:divsChild>
            </w:div>
          </w:divsChild>
        </w:div>
      </w:divsChild>
    </w:div>
    <w:div w:id="1130592085">
      <w:bodyDiv w:val="1"/>
      <w:marLeft w:val="0"/>
      <w:marRight w:val="0"/>
      <w:marTop w:val="0"/>
      <w:marBottom w:val="0"/>
      <w:divBdr>
        <w:top w:val="none" w:sz="0" w:space="0" w:color="auto"/>
        <w:left w:val="none" w:sz="0" w:space="0" w:color="auto"/>
        <w:bottom w:val="none" w:sz="0" w:space="0" w:color="auto"/>
        <w:right w:val="none" w:sz="0" w:space="0" w:color="auto"/>
      </w:divBdr>
      <w:divsChild>
        <w:div w:id="1458066801">
          <w:marLeft w:val="0"/>
          <w:marRight w:val="0"/>
          <w:marTop w:val="0"/>
          <w:marBottom w:val="0"/>
          <w:divBdr>
            <w:top w:val="none" w:sz="0" w:space="0" w:color="auto"/>
            <w:left w:val="none" w:sz="0" w:space="0" w:color="auto"/>
            <w:bottom w:val="none" w:sz="0" w:space="0" w:color="auto"/>
            <w:right w:val="none" w:sz="0" w:space="0" w:color="auto"/>
          </w:divBdr>
        </w:div>
        <w:div w:id="1637294816">
          <w:marLeft w:val="0"/>
          <w:marRight w:val="0"/>
          <w:marTop w:val="0"/>
          <w:marBottom w:val="0"/>
          <w:divBdr>
            <w:top w:val="none" w:sz="0" w:space="0" w:color="auto"/>
            <w:left w:val="none" w:sz="0" w:space="0" w:color="auto"/>
            <w:bottom w:val="none" w:sz="0" w:space="0" w:color="auto"/>
            <w:right w:val="none" w:sz="0" w:space="0" w:color="auto"/>
          </w:divBdr>
        </w:div>
        <w:div w:id="1867985769">
          <w:marLeft w:val="0"/>
          <w:marRight w:val="0"/>
          <w:marTop w:val="0"/>
          <w:marBottom w:val="0"/>
          <w:divBdr>
            <w:top w:val="none" w:sz="0" w:space="0" w:color="auto"/>
            <w:left w:val="none" w:sz="0" w:space="0" w:color="auto"/>
            <w:bottom w:val="none" w:sz="0" w:space="0" w:color="auto"/>
            <w:right w:val="none" w:sz="0" w:space="0" w:color="auto"/>
          </w:divBdr>
        </w:div>
        <w:div w:id="13576294">
          <w:marLeft w:val="0"/>
          <w:marRight w:val="0"/>
          <w:marTop w:val="12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sChild>
        </w:div>
        <w:div w:id="1889954585">
          <w:marLeft w:val="0"/>
          <w:marRight w:val="0"/>
          <w:marTop w:val="120"/>
          <w:marBottom w:val="0"/>
          <w:divBdr>
            <w:top w:val="none" w:sz="0" w:space="0" w:color="auto"/>
            <w:left w:val="none" w:sz="0" w:space="0" w:color="auto"/>
            <w:bottom w:val="none" w:sz="0" w:space="0" w:color="auto"/>
            <w:right w:val="none" w:sz="0" w:space="0" w:color="auto"/>
          </w:divBdr>
          <w:divsChild>
            <w:div w:id="1842507486">
              <w:marLeft w:val="0"/>
              <w:marRight w:val="0"/>
              <w:marTop w:val="0"/>
              <w:marBottom w:val="0"/>
              <w:divBdr>
                <w:top w:val="none" w:sz="0" w:space="0" w:color="auto"/>
                <w:left w:val="none" w:sz="0" w:space="0" w:color="auto"/>
                <w:bottom w:val="none" w:sz="0" w:space="0" w:color="auto"/>
                <w:right w:val="none" w:sz="0" w:space="0" w:color="auto"/>
              </w:divBdr>
            </w:div>
          </w:divsChild>
        </w:div>
        <w:div w:id="39671511">
          <w:marLeft w:val="0"/>
          <w:marRight w:val="0"/>
          <w:marTop w:val="120"/>
          <w:marBottom w:val="0"/>
          <w:divBdr>
            <w:top w:val="none" w:sz="0" w:space="0" w:color="auto"/>
            <w:left w:val="none" w:sz="0" w:space="0" w:color="auto"/>
            <w:bottom w:val="none" w:sz="0" w:space="0" w:color="auto"/>
            <w:right w:val="none" w:sz="0" w:space="0" w:color="auto"/>
          </w:divBdr>
          <w:divsChild>
            <w:div w:id="1025211314">
              <w:marLeft w:val="0"/>
              <w:marRight w:val="0"/>
              <w:marTop w:val="0"/>
              <w:marBottom w:val="0"/>
              <w:divBdr>
                <w:top w:val="none" w:sz="0" w:space="0" w:color="auto"/>
                <w:left w:val="none" w:sz="0" w:space="0" w:color="auto"/>
                <w:bottom w:val="none" w:sz="0" w:space="0" w:color="auto"/>
                <w:right w:val="none" w:sz="0" w:space="0" w:color="auto"/>
              </w:divBdr>
            </w:div>
          </w:divsChild>
        </w:div>
        <w:div w:id="293678703">
          <w:marLeft w:val="0"/>
          <w:marRight w:val="0"/>
          <w:marTop w:val="120"/>
          <w:marBottom w:val="0"/>
          <w:divBdr>
            <w:top w:val="none" w:sz="0" w:space="0" w:color="auto"/>
            <w:left w:val="none" w:sz="0" w:space="0" w:color="auto"/>
            <w:bottom w:val="none" w:sz="0" w:space="0" w:color="auto"/>
            <w:right w:val="none" w:sz="0" w:space="0" w:color="auto"/>
          </w:divBdr>
          <w:divsChild>
            <w:div w:id="294527526">
              <w:marLeft w:val="0"/>
              <w:marRight w:val="0"/>
              <w:marTop w:val="0"/>
              <w:marBottom w:val="0"/>
              <w:divBdr>
                <w:top w:val="none" w:sz="0" w:space="0" w:color="auto"/>
                <w:left w:val="none" w:sz="0" w:space="0" w:color="auto"/>
                <w:bottom w:val="none" w:sz="0" w:space="0" w:color="auto"/>
                <w:right w:val="none" w:sz="0" w:space="0" w:color="auto"/>
              </w:divBdr>
            </w:div>
          </w:divsChild>
        </w:div>
        <w:div w:id="1824926464">
          <w:marLeft w:val="0"/>
          <w:marRight w:val="0"/>
          <w:marTop w:val="120"/>
          <w:marBottom w:val="0"/>
          <w:divBdr>
            <w:top w:val="none" w:sz="0" w:space="0" w:color="auto"/>
            <w:left w:val="none" w:sz="0" w:space="0" w:color="auto"/>
            <w:bottom w:val="none" w:sz="0" w:space="0" w:color="auto"/>
            <w:right w:val="none" w:sz="0" w:space="0" w:color="auto"/>
          </w:divBdr>
          <w:divsChild>
            <w:div w:id="1687903164">
              <w:marLeft w:val="0"/>
              <w:marRight w:val="0"/>
              <w:marTop w:val="0"/>
              <w:marBottom w:val="0"/>
              <w:divBdr>
                <w:top w:val="none" w:sz="0" w:space="0" w:color="auto"/>
                <w:left w:val="none" w:sz="0" w:space="0" w:color="auto"/>
                <w:bottom w:val="none" w:sz="0" w:space="0" w:color="auto"/>
                <w:right w:val="none" w:sz="0" w:space="0" w:color="auto"/>
              </w:divBdr>
            </w:div>
          </w:divsChild>
        </w:div>
        <w:div w:id="1493717098">
          <w:marLeft w:val="0"/>
          <w:marRight w:val="0"/>
          <w:marTop w:val="120"/>
          <w:marBottom w:val="0"/>
          <w:divBdr>
            <w:top w:val="none" w:sz="0" w:space="0" w:color="auto"/>
            <w:left w:val="none" w:sz="0" w:space="0" w:color="auto"/>
            <w:bottom w:val="none" w:sz="0" w:space="0" w:color="auto"/>
            <w:right w:val="none" w:sz="0" w:space="0" w:color="auto"/>
          </w:divBdr>
          <w:divsChild>
            <w:div w:id="892347867">
              <w:marLeft w:val="0"/>
              <w:marRight w:val="0"/>
              <w:marTop w:val="0"/>
              <w:marBottom w:val="0"/>
              <w:divBdr>
                <w:top w:val="none" w:sz="0" w:space="0" w:color="auto"/>
                <w:left w:val="none" w:sz="0" w:space="0" w:color="auto"/>
                <w:bottom w:val="none" w:sz="0" w:space="0" w:color="auto"/>
                <w:right w:val="none" w:sz="0" w:space="0" w:color="auto"/>
              </w:divBdr>
            </w:div>
          </w:divsChild>
        </w:div>
        <w:div w:id="1748959423">
          <w:marLeft w:val="0"/>
          <w:marRight w:val="0"/>
          <w:marTop w:val="120"/>
          <w:marBottom w:val="0"/>
          <w:divBdr>
            <w:top w:val="none" w:sz="0" w:space="0" w:color="auto"/>
            <w:left w:val="none" w:sz="0" w:space="0" w:color="auto"/>
            <w:bottom w:val="none" w:sz="0" w:space="0" w:color="auto"/>
            <w:right w:val="none" w:sz="0" w:space="0" w:color="auto"/>
          </w:divBdr>
          <w:divsChild>
            <w:div w:id="24257908">
              <w:marLeft w:val="0"/>
              <w:marRight w:val="0"/>
              <w:marTop w:val="0"/>
              <w:marBottom w:val="0"/>
              <w:divBdr>
                <w:top w:val="none" w:sz="0" w:space="0" w:color="auto"/>
                <w:left w:val="none" w:sz="0" w:space="0" w:color="auto"/>
                <w:bottom w:val="none" w:sz="0" w:space="0" w:color="auto"/>
                <w:right w:val="none" w:sz="0" w:space="0" w:color="auto"/>
              </w:divBdr>
            </w:div>
          </w:divsChild>
        </w:div>
        <w:div w:id="1284578476">
          <w:marLeft w:val="0"/>
          <w:marRight w:val="0"/>
          <w:marTop w:val="120"/>
          <w:marBottom w:val="0"/>
          <w:divBdr>
            <w:top w:val="none" w:sz="0" w:space="0" w:color="auto"/>
            <w:left w:val="none" w:sz="0" w:space="0" w:color="auto"/>
            <w:bottom w:val="none" w:sz="0" w:space="0" w:color="auto"/>
            <w:right w:val="none" w:sz="0" w:space="0" w:color="auto"/>
          </w:divBdr>
          <w:divsChild>
            <w:div w:id="566453444">
              <w:marLeft w:val="0"/>
              <w:marRight w:val="0"/>
              <w:marTop w:val="0"/>
              <w:marBottom w:val="0"/>
              <w:divBdr>
                <w:top w:val="none" w:sz="0" w:space="0" w:color="auto"/>
                <w:left w:val="none" w:sz="0" w:space="0" w:color="auto"/>
                <w:bottom w:val="none" w:sz="0" w:space="0" w:color="auto"/>
                <w:right w:val="none" w:sz="0" w:space="0" w:color="auto"/>
              </w:divBdr>
            </w:div>
          </w:divsChild>
        </w:div>
        <w:div w:id="1694577975">
          <w:marLeft w:val="0"/>
          <w:marRight w:val="0"/>
          <w:marTop w:val="120"/>
          <w:marBottom w:val="0"/>
          <w:divBdr>
            <w:top w:val="none" w:sz="0" w:space="0" w:color="auto"/>
            <w:left w:val="none" w:sz="0" w:space="0" w:color="auto"/>
            <w:bottom w:val="none" w:sz="0" w:space="0" w:color="auto"/>
            <w:right w:val="none" w:sz="0" w:space="0" w:color="auto"/>
          </w:divBdr>
          <w:divsChild>
            <w:div w:id="2051492565">
              <w:marLeft w:val="0"/>
              <w:marRight w:val="0"/>
              <w:marTop w:val="0"/>
              <w:marBottom w:val="0"/>
              <w:divBdr>
                <w:top w:val="none" w:sz="0" w:space="0" w:color="auto"/>
                <w:left w:val="none" w:sz="0" w:space="0" w:color="auto"/>
                <w:bottom w:val="none" w:sz="0" w:space="0" w:color="auto"/>
                <w:right w:val="none" w:sz="0" w:space="0" w:color="auto"/>
              </w:divBdr>
            </w:div>
          </w:divsChild>
        </w:div>
        <w:div w:id="703142263">
          <w:marLeft w:val="0"/>
          <w:marRight w:val="0"/>
          <w:marTop w:val="120"/>
          <w:marBottom w:val="0"/>
          <w:divBdr>
            <w:top w:val="none" w:sz="0" w:space="0" w:color="auto"/>
            <w:left w:val="none" w:sz="0" w:space="0" w:color="auto"/>
            <w:bottom w:val="none" w:sz="0" w:space="0" w:color="auto"/>
            <w:right w:val="none" w:sz="0" w:space="0" w:color="auto"/>
          </w:divBdr>
          <w:divsChild>
            <w:div w:id="311449887">
              <w:marLeft w:val="0"/>
              <w:marRight w:val="0"/>
              <w:marTop w:val="0"/>
              <w:marBottom w:val="0"/>
              <w:divBdr>
                <w:top w:val="none" w:sz="0" w:space="0" w:color="auto"/>
                <w:left w:val="none" w:sz="0" w:space="0" w:color="auto"/>
                <w:bottom w:val="none" w:sz="0" w:space="0" w:color="auto"/>
                <w:right w:val="none" w:sz="0" w:space="0" w:color="auto"/>
              </w:divBdr>
            </w:div>
          </w:divsChild>
        </w:div>
        <w:div w:id="1014458097">
          <w:marLeft w:val="0"/>
          <w:marRight w:val="0"/>
          <w:marTop w:val="120"/>
          <w:marBottom w:val="0"/>
          <w:divBdr>
            <w:top w:val="none" w:sz="0" w:space="0" w:color="auto"/>
            <w:left w:val="none" w:sz="0" w:space="0" w:color="auto"/>
            <w:bottom w:val="none" w:sz="0" w:space="0" w:color="auto"/>
            <w:right w:val="none" w:sz="0" w:space="0" w:color="auto"/>
          </w:divBdr>
          <w:divsChild>
            <w:div w:id="1808351508">
              <w:marLeft w:val="0"/>
              <w:marRight w:val="0"/>
              <w:marTop w:val="0"/>
              <w:marBottom w:val="0"/>
              <w:divBdr>
                <w:top w:val="none" w:sz="0" w:space="0" w:color="auto"/>
                <w:left w:val="none" w:sz="0" w:space="0" w:color="auto"/>
                <w:bottom w:val="none" w:sz="0" w:space="0" w:color="auto"/>
                <w:right w:val="none" w:sz="0" w:space="0" w:color="auto"/>
              </w:divBdr>
            </w:div>
          </w:divsChild>
        </w:div>
        <w:div w:id="1096367198">
          <w:marLeft w:val="0"/>
          <w:marRight w:val="0"/>
          <w:marTop w:val="120"/>
          <w:marBottom w:val="0"/>
          <w:divBdr>
            <w:top w:val="none" w:sz="0" w:space="0" w:color="auto"/>
            <w:left w:val="none" w:sz="0" w:space="0" w:color="auto"/>
            <w:bottom w:val="none" w:sz="0" w:space="0" w:color="auto"/>
            <w:right w:val="none" w:sz="0" w:space="0" w:color="auto"/>
          </w:divBdr>
          <w:divsChild>
            <w:div w:id="1397901335">
              <w:marLeft w:val="0"/>
              <w:marRight w:val="0"/>
              <w:marTop w:val="0"/>
              <w:marBottom w:val="0"/>
              <w:divBdr>
                <w:top w:val="none" w:sz="0" w:space="0" w:color="auto"/>
                <w:left w:val="none" w:sz="0" w:space="0" w:color="auto"/>
                <w:bottom w:val="none" w:sz="0" w:space="0" w:color="auto"/>
                <w:right w:val="none" w:sz="0" w:space="0" w:color="auto"/>
              </w:divBdr>
            </w:div>
          </w:divsChild>
        </w:div>
        <w:div w:id="333343556">
          <w:marLeft w:val="0"/>
          <w:marRight w:val="0"/>
          <w:marTop w:val="120"/>
          <w:marBottom w:val="0"/>
          <w:divBdr>
            <w:top w:val="none" w:sz="0" w:space="0" w:color="auto"/>
            <w:left w:val="none" w:sz="0" w:space="0" w:color="auto"/>
            <w:bottom w:val="none" w:sz="0" w:space="0" w:color="auto"/>
            <w:right w:val="none" w:sz="0" w:space="0" w:color="auto"/>
          </w:divBdr>
          <w:divsChild>
            <w:div w:id="66462526">
              <w:marLeft w:val="0"/>
              <w:marRight w:val="0"/>
              <w:marTop w:val="0"/>
              <w:marBottom w:val="0"/>
              <w:divBdr>
                <w:top w:val="none" w:sz="0" w:space="0" w:color="auto"/>
                <w:left w:val="none" w:sz="0" w:space="0" w:color="auto"/>
                <w:bottom w:val="none" w:sz="0" w:space="0" w:color="auto"/>
                <w:right w:val="none" w:sz="0" w:space="0" w:color="auto"/>
              </w:divBdr>
            </w:div>
          </w:divsChild>
        </w:div>
        <w:div w:id="607353543">
          <w:marLeft w:val="0"/>
          <w:marRight w:val="0"/>
          <w:marTop w:val="120"/>
          <w:marBottom w:val="0"/>
          <w:divBdr>
            <w:top w:val="none" w:sz="0" w:space="0" w:color="auto"/>
            <w:left w:val="none" w:sz="0" w:space="0" w:color="auto"/>
            <w:bottom w:val="none" w:sz="0" w:space="0" w:color="auto"/>
            <w:right w:val="none" w:sz="0" w:space="0" w:color="auto"/>
          </w:divBdr>
          <w:divsChild>
            <w:div w:id="1174959176">
              <w:marLeft w:val="0"/>
              <w:marRight w:val="0"/>
              <w:marTop w:val="0"/>
              <w:marBottom w:val="0"/>
              <w:divBdr>
                <w:top w:val="none" w:sz="0" w:space="0" w:color="auto"/>
                <w:left w:val="none" w:sz="0" w:space="0" w:color="auto"/>
                <w:bottom w:val="none" w:sz="0" w:space="0" w:color="auto"/>
                <w:right w:val="none" w:sz="0" w:space="0" w:color="auto"/>
              </w:divBdr>
            </w:div>
          </w:divsChild>
        </w:div>
        <w:div w:id="1236012762">
          <w:marLeft w:val="0"/>
          <w:marRight w:val="0"/>
          <w:marTop w:val="120"/>
          <w:marBottom w:val="0"/>
          <w:divBdr>
            <w:top w:val="none" w:sz="0" w:space="0" w:color="auto"/>
            <w:left w:val="none" w:sz="0" w:space="0" w:color="auto"/>
            <w:bottom w:val="none" w:sz="0" w:space="0" w:color="auto"/>
            <w:right w:val="none" w:sz="0" w:space="0" w:color="auto"/>
          </w:divBdr>
          <w:divsChild>
            <w:div w:id="1446651329">
              <w:marLeft w:val="0"/>
              <w:marRight w:val="0"/>
              <w:marTop w:val="0"/>
              <w:marBottom w:val="0"/>
              <w:divBdr>
                <w:top w:val="none" w:sz="0" w:space="0" w:color="auto"/>
                <w:left w:val="none" w:sz="0" w:space="0" w:color="auto"/>
                <w:bottom w:val="none" w:sz="0" w:space="0" w:color="auto"/>
                <w:right w:val="none" w:sz="0" w:space="0" w:color="auto"/>
              </w:divBdr>
            </w:div>
            <w:div w:id="1767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396">
      <w:bodyDiv w:val="1"/>
      <w:marLeft w:val="47"/>
      <w:marRight w:val="47"/>
      <w:marTop w:val="9"/>
      <w:marBottom w:val="0"/>
      <w:divBdr>
        <w:top w:val="none" w:sz="0" w:space="0" w:color="auto"/>
        <w:left w:val="none" w:sz="0" w:space="0" w:color="auto"/>
        <w:bottom w:val="none" w:sz="0" w:space="0" w:color="auto"/>
        <w:right w:val="none" w:sz="0" w:space="0" w:color="auto"/>
      </w:divBdr>
      <w:divsChild>
        <w:div w:id="1123646911">
          <w:marLeft w:val="6"/>
          <w:marRight w:val="5"/>
          <w:marTop w:val="0"/>
          <w:marBottom w:val="0"/>
          <w:divBdr>
            <w:top w:val="none" w:sz="0" w:space="0" w:color="auto"/>
            <w:left w:val="none" w:sz="0" w:space="0" w:color="auto"/>
            <w:bottom w:val="none" w:sz="0" w:space="0" w:color="auto"/>
            <w:right w:val="none" w:sz="0" w:space="0" w:color="auto"/>
          </w:divBdr>
        </w:div>
      </w:divsChild>
    </w:div>
    <w:div w:id="1131479508">
      <w:bodyDiv w:val="1"/>
      <w:marLeft w:val="42"/>
      <w:marRight w:val="42"/>
      <w:marTop w:val="8"/>
      <w:marBottom w:val="0"/>
      <w:divBdr>
        <w:top w:val="none" w:sz="0" w:space="0" w:color="auto"/>
        <w:left w:val="none" w:sz="0" w:space="0" w:color="auto"/>
        <w:bottom w:val="none" w:sz="0" w:space="0" w:color="auto"/>
        <w:right w:val="none" w:sz="0" w:space="0" w:color="auto"/>
      </w:divBdr>
      <w:divsChild>
        <w:div w:id="1501458351">
          <w:marLeft w:val="6"/>
          <w:marRight w:val="5"/>
          <w:marTop w:val="0"/>
          <w:marBottom w:val="0"/>
          <w:divBdr>
            <w:top w:val="none" w:sz="0" w:space="0" w:color="auto"/>
            <w:left w:val="none" w:sz="0" w:space="0" w:color="auto"/>
            <w:bottom w:val="none" w:sz="0" w:space="0" w:color="auto"/>
            <w:right w:val="none" w:sz="0" w:space="0" w:color="auto"/>
          </w:divBdr>
        </w:div>
      </w:divsChild>
    </w:div>
    <w:div w:id="1131554572">
      <w:bodyDiv w:val="1"/>
      <w:marLeft w:val="0"/>
      <w:marRight w:val="0"/>
      <w:marTop w:val="0"/>
      <w:marBottom w:val="0"/>
      <w:divBdr>
        <w:top w:val="none" w:sz="0" w:space="0" w:color="auto"/>
        <w:left w:val="none" w:sz="0" w:space="0" w:color="auto"/>
        <w:bottom w:val="none" w:sz="0" w:space="0" w:color="auto"/>
        <w:right w:val="none" w:sz="0" w:space="0" w:color="auto"/>
      </w:divBdr>
    </w:div>
    <w:div w:id="1133793717">
      <w:bodyDiv w:val="1"/>
      <w:marLeft w:val="0"/>
      <w:marRight w:val="0"/>
      <w:marTop w:val="0"/>
      <w:marBottom w:val="0"/>
      <w:divBdr>
        <w:top w:val="none" w:sz="0" w:space="0" w:color="auto"/>
        <w:left w:val="none" w:sz="0" w:space="0" w:color="auto"/>
        <w:bottom w:val="none" w:sz="0" w:space="0" w:color="auto"/>
        <w:right w:val="none" w:sz="0" w:space="0" w:color="auto"/>
      </w:divBdr>
      <w:divsChild>
        <w:div w:id="659575408">
          <w:marLeft w:val="0"/>
          <w:marRight w:val="0"/>
          <w:marTop w:val="0"/>
          <w:marBottom w:val="0"/>
          <w:divBdr>
            <w:top w:val="none" w:sz="0" w:space="0" w:color="auto"/>
            <w:left w:val="none" w:sz="0" w:space="0" w:color="auto"/>
            <w:bottom w:val="none" w:sz="0" w:space="0" w:color="auto"/>
            <w:right w:val="none" w:sz="0" w:space="0" w:color="auto"/>
          </w:divBdr>
        </w:div>
      </w:divsChild>
    </w:div>
    <w:div w:id="1137258910">
      <w:bodyDiv w:val="1"/>
      <w:marLeft w:val="52"/>
      <w:marRight w:val="52"/>
      <w:marTop w:val="10"/>
      <w:marBottom w:val="0"/>
      <w:divBdr>
        <w:top w:val="none" w:sz="0" w:space="0" w:color="auto"/>
        <w:left w:val="none" w:sz="0" w:space="0" w:color="auto"/>
        <w:bottom w:val="none" w:sz="0" w:space="0" w:color="auto"/>
        <w:right w:val="none" w:sz="0" w:space="0" w:color="auto"/>
      </w:divBdr>
    </w:div>
    <w:div w:id="1139609782">
      <w:bodyDiv w:val="1"/>
      <w:marLeft w:val="0"/>
      <w:marRight w:val="0"/>
      <w:marTop w:val="0"/>
      <w:marBottom w:val="0"/>
      <w:divBdr>
        <w:top w:val="none" w:sz="0" w:space="0" w:color="auto"/>
        <w:left w:val="none" w:sz="0" w:space="0" w:color="auto"/>
        <w:bottom w:val="none" w:sz="0" w:space="0" w:color="auto"/>
        <w:right w:val="none" w:sz="0" w:space="0" w:color="auto"/>
      </w:divBdr>
    </w:div>
    <w:div w:id="1144086377">
      <w:bodyDiv w:val="1"/>
      <w:marLeft w:val="0"/>
      <w:marRight w:val="0"/>
      <w:marTop w:val="0"/>
      <w:marBottom w:val="0"/>
      <w:divBdr>
        <w:top w:val="none" w:sz="0" w:space="0" w:color="auto"/>
        <w:left w:val="none" w:sz="0" w:space="0" w:color="auto"/>
        <w:bottom w:val="none" w:sz="0" w:space="0" w:color="auto"/>
        <w:right w:val="none" w:sz="0" w:space="0" w:color="auto"/>
      </w:divBdr>
      <w:divsChild>
        <w:div w:id="737941761">
          <w:marLeft w:val="0"/>
          <w:marRight w:val="0"/>
          <w:marTop w:val="0"/>
          <w:marBottom w:val="0"/>
          <w:divBdr>
            <w:top w:val="none" w:sz="0" w:space="0" w:color="auto"/>
            <w:left w:val="none" w:sz="0" w:space="0" w:color="auto"/>
            <w:bottom w:val="none" w:sz="0" w:space="0" w:color="auto"/>
            <w:right w:val="none" w:sz="0" w:space="0" w:color="auto"/>
          </w:divBdr>
          <w:divsChild>
            <w:div w:id="2067946260">
              <w:marLeft w:val="0"/>
              <w:marRight w:val="0"/>
              <w:marTop w:val="0"/>
              <w:marBottom w:val="0"/>
              <w:divBdr>
                <w:top w:val="none" w:sz="0" w:space="0" w:color="auto"/>
                <w:left w:val="none" w:sz="0" w:space="0" w:color="auto"/>
                <w:bottom w:val="none" w:sz="0" w:space="0" w:color="auto"/>
                <w:right w:val="none" w:sz="0" w:space="0" w:color="auto"/>
              </w:divBdr>
              <w:divsChild>
                <w:div w:id="673651964">
                  <w:marLeft w:val="0"/>
                  <w:marRight w:val="0"/>
                  <w:marTop w:val="0"/>
                  <w:marBottom w:val="0"/>
                  <w:divBdr>
                    <w:top w:val="none" w:sz="0" w:space="0" w:color="auto"/>
                    <w:left w:val="none" w:sz="0" w:space="0" w:color="auto"/>
                    <w:bottom w:val="none" w:sz="0" w:space="0" w:color="auto"/>
                    <w:right w:val="none" w:sz="0" w:space="0" w:color="auto"/>
                  </w:divBdr>
                  <w:divsChild>
                    <w:div w:id="1983002916">
                      <w:marLeft w:val="0"/>
                      <w:marRight w:val="0"/>
                      <w:marTop w:val="0"/>
                      <w:marBottom w:val="0"/>
                      <w:divBdr>
                        <w:top w:val="none" w:sz="0" w:space="0" w:color="auto"/>
                        <w:left w:val="none" w:sz="0" w:space="0" w:color="auto"/>
                        <w:bottom w:val="none" w:sz="0" w:space="0" w:color="auto"/>
                        <w:right w:val="none" w:sz="0" w:space="0" w:color="auto"/>
                      </w:divBdr>
                      <w:divsChild>
                        <w:div w:id="1622540351">
                          <w:marLeft w:val="0"/>
                          <w:marRight w:val="0"/>
                          <w:marTop w:val="0"/>
                          <w:marBottom w:val="0"/>
                          <w:divBdr>
                            <w:top w:val="none" w:sz="0" w:space="0" w:color="auto"/>
                            <w:left w:val="none" w:sz="0" w:space="0" w:color="auto"/>
                            <w:bottom w:val="none" w:sz="0" w:space="0" w:color="auto"/>
                            <w:right w:val="none" w:sz="0" w:space="0" w:color="auto"/>
                          </w:divBdr>
                          <w:divsChild>
                            <w:div w:id="1213734039">
                              <w:marLeft w:val="0"/>
                              <w:marRight w:val="0"/>
                              <w:marTop w:val="0"/>
                              <w:marBottom w:val="0"/>
                              <w:divBdr>
                                <w:top w:val="none" w:sz="0" w:space="0" w:color="auto"/>
                                <w:left w:val="none" w:sz="0" w:space="0" w:color="auto"/>
                                <w:bottom w:val="none" w:sz="0" w:space="0" w:color="auto"/>
                                <w:right w:val="none" w:sz="0" w:space="0" w:color="auto"/>
                              </w:divBdr>
                              <w:divsChild>
                                <w:div w:id="157423733">
                                  <w:marLeft w:val="0"/>
                                  <w:marRight w:val="0"/>
                                  <w:marTop w:val="0"/>
                                  <w:marBottom w:val="0"/>
                                  <w:divBdr>
                                    <w:top w:val="none" w:sz="0" w:space="0" w:color="auto"/>
                                    <w:left w:val="none" w:sz="0" w:space="0" w:color="auto"/>
                                    <w:bottom w:val="none" w:sz="0" w:space="0" w:color="auto"/>
                                    <w:right w:val="none" w:sz="0" w:space="0" w:color="auto"/>
                                  </w:divBdr>
                                  <w:divsChild>
                                    <w:div w:id="1158694970">
                                      <w:marLeft w:val="0"/>
                                      <w:marRight w:val="0"/>
                                      <w:marTop w:val="0"/>
                                      <w:marBottom w:val="0"/>
                                      <w:divBdr>
                                        <w:top w:val="none" w:sz="0" w:space="0" w:color="auto"/>
                                        <w:left w:val="none" w:sz="0" w:space="0" w:color="auto"/>
                                        <w:bottom w:val="none" w:sz="0" w:space="0" w:color="auto"/>
                                        <w:right w:val="none" w:sz="0" w:space="0" w:color="auto"/>
                                      </w:divBdr>
                                      <w:divsChild>
                                        <w:div w:id="1343119018">
                                          <w:marLeft w:val="0"/>
                                          <w:marRight w:val="0"/>
                                          <w:marTop w:val="0"/>
                                          <w:marBottom w:val="0"/>
                                          <w:divBdr>
                                            <w:top w:val="none" w:sz="0" w:space="0" w:color="auto"/>
                                            <w:left w:val="none" w:sz="0" w:space="0" w:color="auto"/>
                                            <w:bottom w:val="none" w:sz="0" w:space="0" w:color="auto"/>
                                            <w:right w:val="none" w:sz="0" w:space="0" w:color="auto"/>
                                          </w:divBdr>
                                          <w:divsChild>
                                            <w:div w:id="1488211181">
                                              <w:marLeft w:val="0"/>
                                              <w:marRight w:val="0"/>
                                              <w:marTop w:val="0"/>
                                              <w:marBottom w:val="0"/>
                                              <w:divBdr>
                                                <w:top w:val="none" w:sz="0" w:space="0" w:color="auto"/>
                                                <w:left w:val="none" w:sz="0" w:space="0" w:color="auto"/>
                                                <w:bottom w:val="none" w:sz="0" w:space="0" w:color="auto"/>
                                                <w:right w:val="none" w:sz="0" w:space="0" w:color="auto"/>
                                              </w:divBdr>
                                              <w:divsChild>
                                                <w:div w:id="571889429">
                                                  <w:marLeft w:val="0"/>
                                                  <w:marRight w:val="0"/>
                                                  <w:marTop w:val="0"/>
                                                  <w:marBottom w:val="0"/>
                                                  <w:divBdr>
                                                    <w:top w:val="none" w:sz="0" w:space="0" w:color="auto"/>
                                                    <w:left w:val="none" w:sz="0" w:space="0" w:color="auto"/>
                                                    <w:bottom w:val="none" w:sz="0" w:space="0" w:color="auto"/>
                                                    <w:right w:val="none" w:sz="0" w:space="0" w:color="auto"/>
                                                  </w:divBdr>
                                                  <w:divsChild>
                                                    <w:div w:id="116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548118">
      <w:bodyDiv w:val="1"/>
      <w:marLeft w:val="0"/>
      <w:marRight w:val="0"/>
      <w:marTop w:val="0"/>
      <w:marBottom w:val="0"/>
      <w:divBdr>
        <w:top w:val="none" w:sz="0" w:space="0" w:color="auto"/>
        <w:left w:val="none" w:sz="0" w:space="0" w:color="auto"/>
        <w:bottom w:val="none" w:sz="0" w:space="0" w:color="auto"/>
        <w:right w:val="none" w:sz="0" w:space="0" w:color="auto"/>
      </w:divBdr>
    </w:div>
    <w:div w:id="1147667440">
      <w:bodyDiv w:val="1"/>
      <w:marLeft w:val="0"/>
      <w:marRight w:val="0"/>
      <w:marTop w:val="0"/>
      <w:marBottom w:val="0"/>
      <w:divBdr>
        <w:top w:val="none" w:sz="0" w:space="0" w:color="auto"/>
        <w:left w:val="none" w:sz="0" w:space="0" w:color="auto"/>
        <w:bottom w:val="none" w:sz="0" w:space="0" w:color="auto"/>
        <w:right w:val="none" w:sz="0" w:space="0" w:color="auto"/>
      </w:divBdr>
      <w:divsChild>
        <w:div w:id="1603806429">
          <w:marLeft w:val="0"/>
          <w:marRight w:val="0"/>
          <w:marTop w:val="0"/>
          <w:marBottom w:val="0"/>
          <w:divBdr>
            <w:top w:val="none" w:sz="0" w:space="0" w:color="auto"/>
            <w:left w:val="none" w:sz="0" w:space="0" w:color="auto"/>
            <w:bottom w:val="none" w:sz="0" w:space="0" w:color="auto"/>
            <w:right w:val="none" w:sz="0" w:space="0" w:color="auto"/>
          </w:divBdr>
          <w:divsChild>
            <w:div w:id="1225288407">
              <w:marLeft w:val="0"/>
              <w:marRight w:val="0"/>
              <w:marTop w:val="0"/>
              <w:marBottom w:val="0"/>
              <w:divBdr>
                <w:top w:val="none" w:sz="0" w:space="0" w:color="auto"/>
                <w:left w:val="none" w:sz="0" w:space="0" w:color="auto"/>
                <w:bottom w:val="none" w:sz="0" w:space="0" w:color="auto"/>
                <w:right w:val="none" w:sz="0" w:space="0" w:color="auto"/>
              </w:divBdr>
              <w:divsChild>
                <w:div w:id="451703558">
                  <w:marLeft w:val="0"/>
                  <w:marRight w:val="0"/>
                  <w:marTop w:val="0"/>
                  <w:marBottom w:val="0"/>
                  <w:divBdr>
                    <w:top w:val="none" w:sz="0" w:space="0" w:color="auto"/>
                    <w:left w:val="none" w:sz="0" w:space="0" w:color="auto"/>
                    <w:bottom w:val="none" w:sz="0" w:space="0" w:color="auto"/>
                    <w:right w:val="none" w:sz="0" w:space="0" w:color="auto"/>
                  </w:divBdr>
                  <w:divsChild>
                    <w:div w:id="1955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350">
      <w:bodyDiv w:val="1"/>
      <w:marLeft w:val="52"/>
      <w:marRight w:val="52"/>
      <w:marTop w:val="10"/>
      <w:marBottom w:val="0"/>
      <w:divBdr>
        <w:top w:val="none" w:sz="0" w:space="0" w:color="auto"/>
        <w:left w:val="none" w:sz="0" w:space="0" w:color="auto"/>
        <w:bottom w:val="none" w:sz="0" w:space="0" w:color="auto"/>
        <w:right w:val="none" w:sz="0" w:space="0" w:color="auto"/>
      </w:divBdr>
    </w:div>
    <w:div w:id="1150630092">
      <w:bodyDiv w:val="1"/>
      <w:marLeft w:val="51"/>
      <w:marRight w:val="51"/>
      <w:marTop w:val="10"/>
      <w:marBottom w:val="0"/>
      <w:divBdr>
        <w:top w:val="none" w:sz="0" w:space="0" w:color="auto"/>
        <w:left w:val="none" w:sz="0" w:space="0" w:color="auto"/>
        <w:bottom w:val="none" w:sz="0" w:space="0" w:color="auto"/>
        <w:right w:val="none" w:sz="0" w:space="0" w:color="auto"/>
      </w:divBdr>
    </w:div>
    <w:div w:id="1152982272">
      <w:bodyDiv w:val="1"/>
      <w:marLeft w:val="0"/>
      <w:marRight w:val="0"/>
      <w:marTop w:val="0"/>
      <w:marBottom w:val="0"/>
      <w:divBdr>
        <w:top w:val="none" w:sz="0" w:space="0" w:color="auto"/>
        <w:left w:val="none" w:sz="0" w:space="0" w:color="auto"/>
        <w:bottom w:val="none" w:sz="0" w:space="0" w:color="auto"/>
        <w:right w:val="none" w:sz="0" w:space="0" w:color="auto"/>
      </w:divBdr>
      <w:divsChild>
        <w:div w:id="837311953">
          <w:marLeft w:val="0"/>
          <w:marRight w:val="0"/>
          <w:marTop w:val="0"/>
          <w:marBottom w:val="0"/>
          <w:divBdr>
            <w:top w:val="none" w:sz="0" w:space="0" w:color="auto"/>
            <w:left w:val="none" w:sz="0" w:space="0" w:color="auto"/>
            <w:bottom w:val="none" w:sz="0" w:space="0" w:color="auto"/>
            <w:right w:val="none" w:sz="0" w:space="0" w:color="auto"/>
          </w:divBdr>
          <w:divsChild>
            <w:div w:id="1129663468">
              <w:marLeft w:val="0"/>
              <w:marRight w:val="0"/>
              <w:marTop w:val="0"/>
              <w:marBottom w:val="0"/>
              <w:divBdr>
                <w:top w:val="none" w:sz="0" w:space="0" w:color="auto"/>
                <w:left w:val="none" w:sz="0" w:space="0" w:color="auto"/>
                <w:bottom w:val="none" w:sz="0" w:space="0" w:color="auto"/>
                <w:right w:val="none" w:sz="0" w:space="0" w:color="auto"/>
              </w:divBdr>
              <w:divsChild>
                <w:div w:id="22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6506">
      <w:bodyDiv w:val="1"/>
      <w:marLeft w:val="42"/>
      <w:marRight w:val="42"/>
      <w:marTop w:val="8"/>
      <w:marBottom w:val="0"/>
      <w:divBdr>
        <w:top w:val="none" w:sz="0" w:space="0" w:color="auto"/>
        <w:left w:val="none" w:sz="0" w:space="0" w:color="auto"/>
        <w:bottom w:val="none" w:sz="0" w:space="0" w:color="auto"/>
        <w:right w:val="none" w:sz="0" w:space="0" w:color="auto"/>
      </w:divBdr>
      <w:divsChild>
        <w:div w:id="1845392974">
          <w:marLeft w:val="6"/>
          <w:marRight w:val="5"/>
          <w:marTop w:val="0"/>
          <w:marBottom w:val="0"/>
          <w:divBdr>
            <w:top w:val="none" w:sz="0" w:space="0" w:color="auto"/>
            <w:left w:val="none" w:sz="0" w:space="0" w:color="auto"/>
            <w:bottom w:val="none" w:sz="0" w:space="0" w:color="auto"/>
            <w:right w:val="none" w:sz="0" w:space="0" w:color="auto"/>
          </w:divBdr>
        </w:div>
      </w:divsChild>
    </w:div>
    <w:div w:id="1154953513">
      <w:bodyDiv w:val="1"/>
      <w:marLeft w:val="57"/>
      <w:marRight w:val="57"/>
      <w:marTop w:val="11"/>
      <w:marBottom w:val="0"/>
      <w:divBdr>
        <w:top w:val="none" w:sz="0" w:space="0" w:color="auto"/>
        <w:left w:val="none" w:sz="0" w:space="0" w:color="auto"/>
        <w:bottom w:val="none" w:sz="0" w:space="0" w:color="auto"/>
        <w:right w:val="none" w:sz="0" w:space="0" w:color="auto"/>
      </w:divBdr>
    </w:div>
    <w:div w:id="1155485428">
      <w:bodyDiv w:val="1"/>
      <w:marLeft w:val="46"/>
      <w:marRight w:val="46"/>
      <w:marTop w:val="9"/>
      <w:marBottom w:val="0"/>
      <w:divBdr>
        <w:top w:val="none" w:sz="0" w:space="0" w:color="auto"/>
        <w:left w:val="none" w:sz="0" w:space="0" w:color="auto"/>
        <w:bottom w:val="none" w:sz="0" w:space="0" w:color="auto"/>
        <w:right w:val="none" w:sz="0" w:space="0" w:color="auto"/>
      </w:divBdr>
    </w:div>
    <w:div w:id="1157768753">
      <w:bodyDiv w:val="1"/>
      <w:marLeft w:val="52"/>
      <w:marRight w:val="52"/>
      <w:marTop w:val="10"/>
      <w:marBottom w:val="0"/>
      <w:divBdr>
        <w:top w:val="none" w:sz="0" w:space="0" w:color="auto"/>
        <w:left w:val="none" w:sz="0" w:space="0" w:color="auto"/>
        <w:bottom w:val="none" w:sz="0" w:space="0" w:color="auto"/>
        <w:right w:val="none" w:sz="0" w:space="0" w:color="auto"/>
      </w:divBdr>
      <w:divsChild>
        <w:div w:id="759909243">
          <w:marLeft w:val="6"/>
          <w:marRight w:val="5"/>
          <w:marTop w:val="0"/>
          <w:marBottom w:val="0"/>
          <w:divBdr>
            <w:top w:val="none" w:sz="0" w:space="0" w:color="auto"/>
            <w:left w:val="none" w:sz="0" w:space="0" w:color="auto"/>
            <w:bottom w:val="none" w:sz="0" w:space="0" w:color="auto"/>
            <w:right w:val="none" w:sz="0" w:space="0" w:color="auto"/>
          </w:divBdr>
        </w:div>
      </w:divsChild>
    </w:div>
    <w:div w:id="1158038815">
      <w:bodyDiv w:val="1"/>
      <w:marLeft w:val="0"/>
      <w:marRight w:val="0"/>
      <w:marTop w:val="0"/>
      <w:marBottom w:val="0"/>
      <w:divBdr>
        <w:top w:val="none" w:sz="0" w:space="0" w:color="auto"/>
        <w:left w:val="none" w:sz="0" w:space="0" w:color="auto"/>
        <w:bottom w:val="none" w:sz="0" w:space="0" w:color="auto"/>
        <w:right w:val="none" w:sz="0" w:space="0" w:color="auto"/>
      </w:divBdr>
      <w:divsChild>
        <w:div w:id="1172063866">
          <w:marLeft w:val="0"/>
          <w:marRight w:val="0"/>
          <w:marTop w:val="0"/>
          <w:marBottom w:val="0"/>
          <w:divBdr>
            <w:top w:val="none" w:sz="0" w:space="0" w:color="auto"/>
            <w:left w:val="none" w:sz="0" w:space="0" w:color="auto"/>
            <w:bottom w:val="none" w:sz="0" w:space="0" w:color="auto"/>
            <w:right w:val="none" w:sz="0" w:space="0" w:color="auto"/>
          </w:divBdr>
          <w:divsChild>
            <w:div w:id="1820078305">
              <w:marLeft w:val="0"/>
              <w:marRight w:val="0"/>
              <w:marTop w:val="0"/>
              <w:marBottom w:val="0"/>
              <w:divBdr>
                <w:top w:val="none" w:sz="0" w:space="0" w:color="auto"/>
                <w:left w:val="none" w:sz="0" w:space="0" w:color="auto"/>
                <w:bottom w:val="none" w:sz="0" w:space="0" w:color="auto"/>
                <w:right w:val="none" w:sz="0" w:space="0" w:color="auto"/>
              </w:divBdr>
              <w:divsChild>
                <w:div w:id="1470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4898">
      <w:bodyDiv w:val="1"/>
      <w:marLeft w:val="0"/>
      <w:marRight w:val="0"/>
      <w:marTop w:val="0"/>
      <w:marBottom w:val="0"/>
      <w:divBdr>
        <w:top w:val="none" w:sz="0" w:space="0" w:color="auto"/>
        <w:left w:val="none" w:sz="0" w:space="0" w:color="auto"/>
        <w:bottom w:val="none" w:sz="0" w:space="0" w:color="auto"/>
        <w:right w:val="none" w:sz="0" w:space="0" w:color="auto"/>
      </w:divBdr>
    </w:div>
    <w:div w:id="1159347820">
      <w:bodyDiv w:val="1"/>
      <w:marLeft w:val="0"/>
      <w:marRight w:val="0"/>
      <w:marTop w:val="0"/>
      <w:marBottom w:val="0"/>
      <w:divBdr>
        <w:top w:val="none" w:sz="0" w:space="0" w:color="auto"/>
        <w:left w:val="none" w:sz="0" w:space="0" w:color="auto"/>
        <w:bottom w:val="none" w:sz="0" w:space="0" w:color="auto"/>
        <w:right w:val="none" w:sz="0" w:space="0" w:color="auto"/>
      </w:divBdr>
      <w:divsChild>
        <w:div w:id="2034064919">
          <w:marLeft w:val="0"/>
          <w:marRight w:val="0"/>
          <w:marTop w:val="0"/>
          <w:marBottom w:val="0"/>
          <w:divBdr>
            <w:top w:val="none" w:sz="0" w:space="0" w:color="auto"/>
            <w:left w:val="none" w:sz="0" w:space="0" w:color="auto"/>
            <w:bottom w:val="none" w:sz="0" w:space="0" w:color="auto"/>
            <w:right w:val="none" w:sz="0" w:space="0" w:color="auto"/>
          </w:divBdr>
          <w:divsChild>
            <w:div w:id="570702862">
              <w:marLeft w:val="0"/>
              <w:marRight w:val="0"/>
              <w:marTop w:val="0"/>
              <w:marBottom w:val="0"/>
              <w:divBdr>
                <w:top w:val="none" w:sz="0" w:space="0" w:color="auto"/>
                <w:left w:val="none" w:sz="0" w:space="0" w:color="auto"/>
                <w:bottom w:val="none" w:sz="0" w:space="0" w:color="auto"/>
                <w:right w:val="none" w:sz="0" w:space="0" w:color="auto"/>
              </w:divBdr>
              <w:divsChild>
                <w:div w:id="1958439677">
                  <w:marLeft w:val="0"/>
                  <w:marRight w:val="0"/>
                  <w:marTop w:val="0"/>
                  <w:marBottom w:val="0"/>
                  <w:divBdr>
                    <w:top w:val="none" w:sz="0" w:space="0" w:color="auto"/>
                    <w:left w:val="none" w:sz="0" w:space="0" w:color="auto"/>
                    <w:bottom w:val="none" w:sz="0" w:space="0" w:color="auto"/>
                    <w:right w:val="none" w:sz="0" w:space="0" w:color="auto"/>
                  </w:divBdr>
                  <w:divsChild>
                    <w:div w:id="314996057">
                      <w:marLeft w:val="0"/>
                      <w:marRight w:val="0"/>
                      <w:marTop w:val="0"/>
                      <w:marBottom w:val="0"/>
                      <w:divBdr>
                        <w:top w:val="none" w:sz="0" w:space="0" w:color="auto"/>
                        <w:left w:val="none" w:sz="0" w:space="0" w:color="auto"/>
                        <w:bottom w:val="none" w:sz="0" w:space="0" w:color="auto"/>
                        <w:right w:val="none" w:sz="0" w:space="0" w:color="auto"/>
                      </w:divBdr>
                      <w:divsChild>
                        <w:div w:id="127670074">
                          <w:marLeft w:val="0"/>
                          <w:marRight w:val="0"/>
                          <w:marTop w:val="0"/>
                          <w:marBottom w:val="0"/>
                          <w:divBdr>
                            <w:top w:val="none" w:sz="0" w:space="0" w:color="auto"/>
                            <w:left w:val="none" w:sz="0" w:space="0" w:color="auto"/>
                            <w:bottom w:val="none" w:sz="0" w:space="0" w:color="auto"/>
                            <w:right w:val="none" w:sz="0" w:space="0" w:color="auto"/>
                          </w:divBdr>
                          <w:divsChild>
                            <w:div w:id="1763721584">
                              <w:marLeft w:val="0"/>
                              <w:marRight w:val="0"/>
                              <w:marTop w:val="0"/>
                              <w:marBottom w:val="0"/>
                              <w:divBdr>
                                <w:top w:val="none" w:sz="0" w:space="0" w:color="auto"/>
                                <w:left w:val="none" w:sz="0" w:space="0" w:color="auto"/>
                                <w:bottom w:val="none" w:sz="0" w:space="0" w:color="auto"/>
                                <w:right w:val="none" w:sz="0" w:space="0" w:color="auto"/>
                              </w:divBdr>
                              <w:divsChild>
                                <w:div w:id="385186927">
                                  <w:marLeft w:val="0"/>
                                  <w:marRight w:val="0"/>
                                  <w:marTop w:val="0"/>
                                  <w:marBottom w:val="0"/>
                                  <w:divBdr>
                                    <w:top w:val="none" w:sz="0" w:space="0" w:color="auto"/>
                                    <w:left w:val="none" w:sz="0" w:space="0" w:color="auto"/>
                                    <w:bottom w:val="none" w:sz="0" w:space="0" w:color="auto"/>
                                    <w:right w:val="none" w:sz="0" w:space="0" w:color="auto"/>
                                  </w:divBdr>
                                  <w:divsChild>
                                    <w:div w:id="759520913">
                                      <w:marLeft w:val="0"/>
                                      <w:marRight w:val="0"/>
                                      <w:marTop w:val="0"/>
                                      <w:marBottom w:val="0"/>
                                      <w:divBdr>
                                        <w:top w:val="none" w:sz="0" w:space="0" w:color="auto"/>
                                        <w:left w:val="none" w:sz="0" w:space="0" w:color="auto"/>
                                        <w:bottom w:val="none" w:sz="0" w:space="0" w:color="auto"/>
                                        <w:right w:val="none" w:sz="0" w:space="0" w:color="auto"/>
                                      </w:divBdr>
                                      <w:divsChild>
                                        <w:div w:id="1662079306">
                                          <w:marLeft w:val="0"/>
                                          <w:marRight w:val="0"/>
                                          <w:marTop w:val="0"/>
                                          <w:marBottom w:val="0"/>
                                          <w:divBdr>
                                            <w:top w:val="none" w:sz="0" w:space="0" w:color="auto"/>
                                            <w:left w:val="none" w:sz="0" w:space="0" w:color="auto"/>
                                            <w:bottom w:val="none" w:sz="0" w:space="0" w:color="auto"/>
                                            <w:right w:val="none" w:sz="0" w:space="0" w:color="auto"/>
                                          </w:divBdr>
                                          <w:divsChild>
                                            <w:div w:id="1331518563">
                                              <w:marLeft w:val="0"/>
                                              <w:marRight w:val="0"/>
                                              <w:marTop w:val="0"/>
                                              <w:marBottom w:val="0"/>
                                              <w:divBdr>
                                                <w:top w:val="none" w:sz="0" w:space="0" w:color="auto"/>
                                                <w:left w:val="none" w:sz="0" w:space="0" w:color="auto"/>
                                                <w:bottom w:val="none" w:sz="0" w:space="0" w:color="auto"/>
                                                <w:right w:val="none" w:sz="0" w:space="0" w:color="auto"/>
                                              </w:divBdr>
                                              <w:divsChild>
                                                <w:div w:id="1491289151">
                                                  <w:marLeft w:val="0"/>
                                                  <w:marRight w:val="0"/>
                                                  <w:marTop w:val="0"/>
                                                  <w:marBottom w:val="0"/>
                                                  <w:divBdr>
                                                    <w:top w:val="none" w:sz="0" w:space="0" w:color="auto"/>
                                                    <w:left w:val="none" w:sz="0" w:space="0" w:color="auto"/>
                                                    <w:bottom w:val="none" w:sz="0" w:space="0" w:color="auto"/>
                                                    <w:right w:val="none" w:sz="0" w:space="0" w:color="auto"/>
                                                  </w:divBdr>
                                                  <w:divsChild>
                                                    <w:div w:id="1656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579837">
      <w:bodyDiv w:val="1"/>
      <w:marLeft w:val="0"/>
      <w:marRight w:val="0"/>
      <w:marTop w:val="0"/>
      <w:marBottom w:val="0"/>
      <w:divBdr>
        <w:top w:val="none" w:sz="0" w:space="0" w:color="auto"/>
        <w:left w:val="none" w:sz="0" w:space="0" w:color="auto"/>
        <w:bottom w:val="none" w:sz="0" w:space="0" w:color="auto"/>
        <w:right w:val="none" w:sz="0" w:space="0" w:color="auto"/>
      </w:divBdr>
      <w:divsChild>
        <w:div w:id="61874540">
          <w:marLeft w:val="0"/>
          <w:marRight w:val="0"/>
          <w:marTop w:val="0"/>
          <w:marBottom w:val="0"/>
          <w:divBdr>
            <w:top w:val="none" w:sz="0" w:space="0" w:color="auto"/>
            <w:left w:val="none" w:sz="0" w:space="0" w:color="auto"/>
            <w:bottom w:val="none" w:sz="0" w:space="0" w:color="auto"/>
            <w:right w:val="none" w:sz="0" w:space="0" w:color="auto"/>
          </w:divBdr>
          <w:divsChild>
            <w:div w:id="33309594">
              <w:marLeft w:val="0"/>
              <w:marRight w:val="0"/>
              <w:marTop w:val="0"/>
              <w:marBottom w:val="0"/>
              <w:divBdr>
                <w:top w:val="none" w:sz="0" w:space="0" w:color="auto"/>
                <w:left w:val="none" w:sz="0" w:space="0" w:color="auto"/>
                <w:bottom w:val="none" w:sz="0" w:space="0" w:color="auto"/>
                <w:right w:val="none" w:sz="0" w:space="0" w:color="auto"/>
              </w:divBdr>
              <w:divsChild>
                <w:div w:id="1614440789">
                  <w:marLeft w:val="0"/>
                  <w:marRight w:val="0"/>
                  <w:marTop w:val="0"/>
                  <w:marBottom w:val="0"/>
                  <w:divBdr>
                    <w:top w:val="none" w:sz="0" w:space="0" w:color="auto"/>
                    <w:left w:val="none" w:sz="0" w:space="0" w:color="auto"/>
                    <w:bottom w:val="none" w:sz="0" w:space="0" w:color="auto"/>
                    <w:right w:val="none" w:sz="0" w:space="0" w:color="auto"/>
                  </w:divBdr>
                  <w:divsChild>
                    <w:div w:id="1417478417">
                      <w:marLeft w:val="0"/>
                      <w:marRight w:val="0"/>
                      <w:marTop w:val="0"/>
                      <w:marBottom w:val="0"/>
                      <w:divBdr>
                        <w:top w:val="none" w:sz="0" w:space="0" w:color="auto"/>
                        <w:left w:val="none" w:sz="0" w:space="0" w:color="auto"/>
                        <w:bottom w:val="none" w:sz="0" w:space="0" w:color="auto"/>
                        <w:right w:val="none" w:sz="0" w:space="0" w:color="auto"/>
                      </w:divBdr>
                      <w:divsChild>
                        <w:div w:id="1355887341">
                          <w:marLeft w:val="0"/>
                          <w:marRight w:val="0"/>
                          <w:marTop w:val="0"/>
                          <w:marBottom w:val="0"/>
                          <w:divBdr>
                            <w:top w:val="none" w:sz="0" w:space="0" w:color="auto"/>
                            <w:left w:val="none" w:sz="0" w:space="0" w:color="auto"/>
                            <w:bottom w:val="none" w:sz="0" w:space="0" w:color="auto"/>
                            <w:right w:val="none" w:sz="0" w:space="0" w:color="auto"/>
                          </w:divBdr>
                          <w:divsChild>
                            <w:div w:id="119151640">
                              <w:marLeft w:val="0"/>
                              <w:marRight w:val="0"/>
                              <w:marTop w:val="0"/>
                              <w:marBottom w:val="0"/>
                              <w:divBdr>
                                <w:top w:val="none" w:sz="0" w:space="0" w:color="auto"/>
                                <w:left w:val="none" w:sz="0" w:space="0" w:color="auto"/>
                                <w:bottom w:val="none" w:sz="0" w:space="0" w:color="auto"/>
                                <w:right w:val="none" w:sz="0" w:space="0" w:color="auto"/>
                              </w:divBdr>
                              <w:divsChild>
                                <w:div w:id="98910406">
                                  <w:marLeft w:val="0"/>
                                  <w:marRight w:val="0"/>
                                  <w:marTop w:val="0"/>
                                  <w:marBottom w:val="0"/>
                                  <w:divBdr>
                                    <w:top w:val="none" w:sz="0" w:space="0" w:color="auto"/>
                                    <w:left w:val="none" w:sz="0" w:space="0" w:color="auto"/>
                                    <w:bottom w:val="none" w:sz="0" w:space="0" w:color="auto"/>
                                    <w:right w:val="none" w:sz="0" w:space="0" w:color="auto"/>
                                  </w:divBdr>
                                  <w:divsChild>
                                    <w:div w:id="1791045739">
                                      <w:marLeft w:val="0"/>
                                      <w:marRight w:val="0"/>
                                      <w:marTop w:val="0"/>
                                      <w:marBottom w:val="0"/>
                                      <w:divBdr>
                                        <w:top w:val="none" w:sz="0" w:space="0" w:color="auto"/>
                                        <w:left w:val="none" w:sz="0" w:space="0" w:color="auto"/>
                                        <w:bottom w:val="none" w:sz="0" w:space="0" w:color="auto"/>
                                        <w:right w:val="none" w:sz="0" w:space="0" w:color="auto"/>
                                      </w:divBdr>
                                      <w:divsChild>
                                        <w:div w:id="1236284699">
                                          <w:marLeft w:val="0"/>
                                          <w:marRight w:val="0"/>
                                          <w:marTop w:val="0"/>
                                          <w:marBottom w:val="0"/>
                                          <w:divBdr>
                                            <w:top w:val="none" w:sz="0" w:space="0" w:color="auto"/>
                                            <w:left w:val="none" w:sz="0" w:space="0" w:color="auto"/>
                                            <w:bottom w:val="none" w:sz="0" w:space="0" w:color="auto"/>
                                            <w:right w:val="none" w:sz="0" w:space="0" w:color="auto"/>
                                          </w:divBdr>
                                          <w:divsChild>
                                            <w:div w:id="1611669101">
                                              <w:marLeft w:val="0"/>
                                              <w:marRight w:val="0"/>
                                              <w:marTop w:val="0"/>
                                              <w:marBottom w:val="0"/>
                                              <w:divBdr>
                                                <w:top w:val="none" w:sz="0" w:space="0" w:color="auto"/>
                                                <w:left w:val="none" w:sz="0" w:space="0" w:color="auto"/>
                                                <w:bottom w:val="none" w:sz="0" w:space="0" w:color="auto"/>
                                                <w:right w:val="none" w:sz="0" w:space="0" w:color="auto"/>
                                              </w:divBdr>
                                              <w:divsChild>
                                                <w:div w:id="1649360799">
                                                  <w:marLeft w:val="0"/>
                                                  <w:marRight w:val="0"/>
                                                  <w:marTop w:val="0"/>
                                                  <w:marBottom w:val="0"/>
                                                  <w:divBdr>
                                                    <w:top w:val="none" w:sz="0" w:space="0" w:color="auto"/>
                                                    <w:left w:val="none" w:sz="0" w:space="0" w:color="auto"/>
                                                    <w:bottom w:val="none" w:sz="0" w:space="0" w:color="auto"/>
                                                    <w:right w:val="none" w:sz="0" w:space="0" w:color="auto"/>
                                                  </w:divBdr>
                                                  <w:divsChild>
                                                    <w:div w:id="620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352070">
      <w:bodyDiv w:val="1"/>
      <w:marLeft w:val="42"/>
      <w:marRight w:val="42"/>
      <w:marTop w:val="0"/>
      <w:marBottom w:val="0"/>
      <w:divBdr>
        <w:top w:val="none" w:sz="0" w:space="0" w:color="auto"/>
        <w:left w:val="none" w:sz="0" w:space="0" w:color="auto"/>
        <w:bottom w:val="none" w:sz="0" w:space="0" w:color="auto"/>
        <w:right w:val="none" w:sz="0" w:space="0" w:color="auto"/>
      </w:divBdr>
      <w:divsChild>
        <w:div w:id="1426074008">
          <w:marLeft w:val="0"/>
          <w:marRight w:val="0"/>
          <w:marTop w:val="0"/>
          <w:marBottom w:val="0"/>
          <w:divBdr>
            <w:top w:val="none" w:sz="0" w:space="0" w:color="auto"/>
            <w:left w:val="none" w:sz="0" w:space="0" w:color="auto"/>
            <w:bottom w:val="none" w:sz="0" w:space="0" w:color="auto"/>
            <w:right w:val="none" w:sz="0" w:space="0" w:color="auto"/>
          </w:divBdr>
          <w:divsChild>
            <w:div w:id="1109547380">
              <w:marLeft w:val="0"/>
              <w:marRight w:val="0"/>
              <w:marTop w:val="0"/>
              <w:marBottom w:val="0"/>
              <w:divBdr>
                <w:top w:val="none" w:sz="0" w:space="0" w:color="auto"/>
                <w:left w:val="none" w:sz="0" w:space="0" w:color="auto"/>
                <w:bottom w:val="none" w:sz="0" w:space="0" w:color="auto"/>
                <w:right w:val="none" w:sz="0" w:space="0" w:color="auto"/>
              </w:divBdr>
              <w:divsChild>
                <w:div w:id="1368411213">
                  <w:marLeft w:val="0"/>
                  <w:marRight w:val="0"/>
                  <w:marTop w:val="0"/>
                  <w:marBottom w:val="0"/>
                  <w:divBdr>
                    <w:top w:val="none" w:sz="0" w:space="0" w:color="auto"/>
                    <w:left w:val="none" w:sz="0" w:space="0" w:color="auto"/>
                    <w:bottom w:val="none" w:sz="0" w:space="0" w:color="auto"/>
                    <w:right w:val="none" w:sz="0" w:space="0" w:color="auto"/>
                  </w:divBdr>
                  <w:divsChild>
                    <w:div w:id="1690834831">
                      <w:marLeft w:val="0"/>
                      <w:marRight w:val="0"/>
                      <w:marTop w:val="0"/>
                      <w:marBottom w:val="0"/>
                      <w:divBdr>
                        <w:top w:val="none" w:sz="0" w:space="0" w:color="auto"/>
                        <w:left w:val="none" w:sz="0" w:space="0" w:color="auto"/>
                        <w:bottom w:val="none" w:sz="0" w:space="0" w:color="auto"/>
                        <w:right w:val="none" w:sz="0" w:space="0" w:color="auto"/>
                      </w:divBdr>
                      <w:divsChild>
                        <w:div w:id="1463885425">
                          <w:marLeft w:val="0"/>
                          <w:marRight w:val="0"/>
                          <w:marTop w:val="0"/>
                          <w:marBottom w:val="0"/>
                          <w:divBdr>
                            <w:top w:val="none" w:sz="0" w:space="0" w:color="auto"/>
                            <w:left w:val="none" w:sz="0" w:space="0" w:color="auto"/>
                            <w:bottom w:val="none" w:sz="0" w:space="0" w:color="auto"/>
                            <w:right w:val="none" w:sz="0" w:space="0" w:color="auto"/>
                          </w:divBdr>
                          <w:divsChild>
                            <w:div w:id="93652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35930">
                                  <w:marLeft w:val="0"/>
                                  <w:marRight w:val="0"/>
                                  <w:marTop w:val="0"/>
                                  <w:marBottom w:val="0"/>
                                  <w:divBdr>
                                    <w:top w:val="none" w:sz="0" w:space="0" w:color="auto"/>
                                    <w:left w:val="none" w:sz="0" w:space="0" w:color="auto"/>
                                    <w:bottom w:val="none" w:sz="0" w:space="0" w:color="auto"/>
                                    <w:right w:val="none" w:sz="0" w:space="0" w:color="auto"/>
                                  </w:divBdr>
                                  <w:divsChild>
                                    <w:div w:id="932469657">
                                      <w:marLeft w:val="0"/>
                                      <w:marRight w:val="0"/>
                                      <w:marTop w:val="0"/>
                                      <w:marBottom w:val="0"/>
                                      <w:divBdr>
                                        <w:top w:val="none" w:sz="0" w:space="0" w:color="auto"/>
                                        <w:left w:val="none" w:sz="0" w:space="0" w:color="auto"/>
                                        <w:bottom w:val="none" w:sz="0" w:space="0" w:color="auto"/>
                                        <w:right w:val="none" w:sz="0" w:space="0" w:color="auto"/>
                                      </w:divBdr>
                                      <w:divsChild>
                                        <w:div w:id="1344547577">
                                          <w:marLeft w:val="0"/>
                                          <w:marRight w:val="0"/>
                                          <w:marTop w:val="0"/>
                                          <w:marBottom w:val="0"/>
                                          <w:divBdr>
                                            <w:top w:val="none" w:sz="0" w:space="0" w:color="auto"/>
                                            <w:left w:val="none" w:sz="0" w:space="0" w:color="auto"/>
                                            <w:bottom w:val="none" w:sz="0" w:space="0" w:color="auto"/>
                                            <w:right w:val="none" w:sz="0" w:space="0" w:color="auto"/>
                                          </w:divBdr>
                                          <w:divsChild>
                                            <w:div w:id="1213620493">
                                              <w:marLeft w:val="0"/>
                                              <w:marRight w:val="0"/>
                                              <w:marTop w:val="0"/>
                                              <w:marBottom w:val="0"/>
                                              <w:divBdr>
                                                <w:top w:val="none" w:sz="0" w:space="0" w:color="auto"/>
                                                <w:left w:val="none" w:sz="0" w:space="0" w:color="auto"/>
                                                <w:bottom w:val="none" w:sz="0" w:space="0" w:color="auto"/>
                                                <w:right w:val="none" w:sz="0" w:space="0" w:color="auto"/>
                                              </w:divBdr>
                                              <w:divsChild>
                                                <w:div w:id="1471633950">
                                                  <w:marLeft w:val="0"/>
                                                  <w:marRight w:val="0"/>
                                                  <w:marTop w:val="0"/>
                                                  <w:marBottom w:val="0"/>
                                                  <w:divBdr>
                                                    <w:top w:val="none" w:sz="0" w:space="0" w:color="auto"/>
                                                    <w:left w:val="none" w:sz="0" w:space="0" w:color="auto"/>
                                                    <w:bottom w:val="none" w:sz="0" w:space="0" w:color="auto"/>
                                                    <w:right w:val="none" w:sz="0" w:space="0" w:color="auto"/>
                                                  </w:divBdr>
                                                  <w:divsChild>
                                                    <w:div w:id="1735393672">
                                                      <w:marLeft w:val="0"/>
                                                      <w:marRight w:val="0"/>
                                                      <w:marTop w:val="0"/>
                                                      <w:marBottom w:val="0"/>
                                                      <w:divBdr>
                                                        <w:top w:val="none" w:sz="0" w:space="0" w:color="auto"/>
                                                        <w:left w:val="none" w:sz="0" w:space="0" w:color="auto"/>
                                                        <w:bottom w:val="none" w:sz="0" w:space="0" w:color="auto"/>
                                                        <w:right w:val="none" w:sz="0" w:space="0" w:color="auto"/>
                                                      </w:divBdr>
                                                      <w:divsChild>
                                                        <w:div w:id="140117452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3840502">
                                                              <w:marLeft w:val="0"/>
                                                              <w:marRight w:val="0"/>
                                                              <w:marTop w:val="0"/>
                                                              <w:marBottom w:val="0"/>
                                                              <w:divBdr>
                                                                <w:top w:val="none" w:sz="0" w:space="0" w:color="auto"/>
                                                                <w:left w:val="none" w:sz="0" w:space="0" w:color="auto"/>
                                                                <w:bottom w:val="none" w:sz="0" w:space="0" w:color="auto"/>
                                                                <w:right w:val="none" w:sz="0" w:space="0" w:color="auto"/>
                                                              </w:divBdr>
                                                              <w:divsChild>
                                                                <w:div w:id="234244732">
                                                                  <w:marLeft w:val="0"/>
                                                                  <w:marRight w:val="0"/>
                                                                  <w:marTop w:val="0"/>
                                                                  <w:marBottom w:val="0"/>
                                                                  <w:divBdr>
                                                                    <w:top w:val="none" w:sz="0" w:space="0" w:color="auto"/>
                                                                    <w:left w:val="none" w:sz="0" w:space="0" w:color="auto"/>
                                                                    <w:bottom w:val="none" w:sz="0" w:space="0" w:color="auto"/>
                                                                    <w:right w:val="none" w:sz="0" w:space="0" w:color="auto"/>
                                                                  </w:divBdr>
                                                                </w:div>
                                                              </w:divsChild>
                                                            </w:div>
                                                            <w:div w:id="187331355">
                                                              <w:marLeft w:val="0"/>
                                                              <w:marRight w:val="0"/>
                                                              <w:marTop w:val="0"/>
                                                              <w:marBottom w:val="0"/>
                                                              <w:divBdr>
                                                                <w:top w:val="none" w:sz="0" w:space="0" w:color="auto"/>
                                                                <w:left w:val="none" w:sz="0" w:space="0" w:color="auto"/>
                                                                <w:bottom w:val="none" w:sz="0" w:space="0" w:color="auto"/>
                                                                <w:right w:val="none" w:sz="0" w:space="0" w:color="auto"/>
                                                              </w:divBdr>
                                                              <w:divsChild>
                                                                <w:div w:id="380448568">
                                                                  <w:marLeft w:val="0"/>
                                                                  <w:marRight w:val="0"/>
                                                                  <w:marTop w:val="0"/>
                                                                  <w:marBottom w:val="0"/>
                                                                  <w:divBdr>
                                                                    <w:top w:val="none" w:sz="0" w:space="0" w:color="auto"/>
                                                                    <w:left w:val="none" w:sz="0" w:space="0" w:color="auto"/>
                                                                    <w:bottom w:val="none" w:sz="0" w:space="0" w:color="auto"/>
                                                                    <w:right w:val="none" w:sz="0" w:space="0" w:color="auto"/>
                                                                  </w:divBdr>
                                                                </w:div>
                                                              </w:divsChild>
                                                            </w:div>
                                                            <w:div w:id="230967440">
                                                              <w:marLeft w:val="0"/>
                                                              <w:marRight w:val="0"/>
                                                              <w:marTop w:val="0"/>
                                                              <w:marBottom w:val="0"/>
                                                              <w:divBdr>
                                                                <w:top w:val="none" w:sz="0" w:space="0" w:color="auto"/>
                                                                <w:left w:val="none" w:sz="0" w:space="0" w:color="auto"/>
                                                                <w:bottom w:val="none" w:sz="0" w:space="0" w:color="auto"/>
                                                                <w:right w:val="none" w:sz="0" w:space="0" w:color="auto"/>
                                                              </w:divBdr>
                                                              <w:divsChild>
                                                                <w:div w:id="1779836747">
                                                                  <w:marLeft w:val="0"/>
                                                                  <w:marRight w:val="0"/>
                                                                  <w:marTop w:val="0"/>
                                                                  <w:marBottom w:val="0"/>
                                                                  <w:divBdr>
                                                                    <w:top w:val="none" w:sz="0" w:space="0" w:color="auto"/>
                                                                    <w:left w:val="none" w:sz="0" w:space="0" w:color="auto"/>
                                                                    <w:bottom w:val="none" w:sz="0" w:space="0" w:color="auto"/>
                                                                    <w:right w:val="none" w:sz="0" w:space="0" w:color="auto"/>
                                                                  </w:divBdr>
                                                                </w:div>
                                                              </w:divsChild>
                                                            </w:div>
                                                            <w:div w:id="253127774">
                                                              <w:marLeft w:val="0"/>
                                                              <w:marRight w:val="0"/>
                                                              <w:marTop w:val="0"/>
                                                              <w:marBottom w:val="0"/>
                                                              <w:divBdr>
                                                                <w:top w:val="none" w:sz="0" w:space="0" w:color="auto"/>
                                                                <w:left w:val="none" w:sz="0" w:space="0" w:color="auto"/>
                                                                <w:bottom w:val="none" w:sz="0" w:space="0" w:color="auto"/>
                                                                <w:right w:val="none" w:sz="0" w:space="0" w:color="auto"/>
                                                              </w:divBdr>
                                                              <w:divsChild>
                                                                <w:div w:id="1444568331">
                                                                  <w:marLeft w:val="0"/>
                                                                  <w:marRight w:val="0"/>
                                                                  <w:marTop w:val="0"/>
                                                                  <w:marBottom w:val="0"/>
                                                                  <w:divBdr>
                                                                    <w:top w:val="none" w:sz="0" w:space="0" w:color="auto"/>
                                                                    <w:left w:val="none" w:sz="0" w:space="0" w:color="auto"/>
                                                                    <w:bottom w:val="none" w:sz="0" w:space="0" w:color="auto"/>
                                                                    <w:right w:val="none" w:sz="0" w:space="0" w:color="auto"/>
                                                                  </w:divBdr>
                                                                </w:div>
                                                              </w:divsChild>
                                                            </w:div>
                                                            <w:div w:id="308369931">
                                                              <w:marLeft w:val="0"/>
                                                              <w:marRight w:val="0"/>
                                                              <w:marTop w:val="0"/>
                                                              <w:marBottom w:val="0"/>
                                                              <w:divBdr>
                                                                <w:top w:val="none" w:sz="0" w:space="0" w:color="auto"/>
                                                                <w:left w:val="none" w:sz="0" w:space="0" w:color="auto"/>
                                                                <w:bottom w:val="none" w:sz="0" w:space="0" w:color="auto"/>
                                                                <w:right w:val="none" w:sz="0" w:space="0" w:color="auto"/>
                                                              </w:divBdr>
                                                              <w:divsChild>
                                                                <w:div w:id="2054229310">
                                                                  <w:marLeft w:val="0"/>
                                                                  <w:marRight w:val="0"/>
                                                                  <w:marTop w:val="0"/>
                                                                  <w:marBottom w:val="0"/>
                                                                  <w:divBdr>
                                                                    <w:top w:val="none" w:sz="0" w:space="0" w:color="auto"/>
                                                                    <w:left w:val="none" w:sz="0" w:space="0" w:color="auto"/>
                                                                    <w:bottom w:val="none" w:sz="0" w:space="0" w:color="auto"/>
                                                                    <w:right w:val="none" w:sz="0" w:space="0" w:color="auto"/>
                                                                  </w:divBdr>
                                                                </w:div>
                                                              </w:divsChild>
                                                            </w:div>
                                                            <w:div w:id="451939565">
                                                              <w:marLeft w:val="0"/>
                                                              <w:marRight w:val="0"/>
                                                              <w:marTop w:val="0"/>
                                                              <w:marBottom w:val="0"/>
                                                              <w:divBdr>
                                                                <w:top w:val="none" w:sz="0" w:space="0" w:color="auto"/>
                                                                <w:left w:val="none" w:sz="0" w:space="0" w:color="auto"/>
                                                                <w:bottom w:val="none" w:sz="0" w:space="0" w:color="auto"/>
                                                                <w:right w:val="none" w:sz="0" w:space="0" w:color="auto"/>
                                                              </w:divBdr>
                                                              <w:divsChild>
                                                                <w:div w:id="384371356">
                                                                  <w:marLeft w:val="0"/>
                                                                  <w:marRight w:val="0"/>
                                                                  <w:marTop w:val="0"/>
                                                                  <w:marBottom w:val="0"/>
                                                                  <w:divBdr>
                                                                    <w:top w:val="none" w:sz="0" w:space="0" w:color="auto"/>
                                                                    <w:left w:val="none" w:sz="0" w:space="0" w:color="auto"/>
                                                                    <w:bottom w:val="none" w:sz="0" w:space="0" w:color="auto"/>
                                                                    <w:right w:val="none" w:sz="0" w:space="0" w:color="auto"/>
                                                                  </w:divBdr>
                                                                </w:div>
                                                              </w:divsChild>
                                                            </w:div>
                                                            <w:div w:id="54594658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 w:id="633491243">
                                                              <w:marLeft w:val="0"/>
                                                              <w:marRight w:val="0"/>
                                                              <w:marTop w:val="0"/>
                                                              <w:marBottom w:val="0"/>
                                                              <w:divBdr>
                                                                <w:top w:val="none" w:sz="0" w:space="0" w:color="auto"/>
                                                                <w:left w:val="none" w:sz="0" w:space="0" w:color="auto"/>
                                                                <w:bottom w:val="none" w:sz="0" w:space="0" w:color="auto"/>
                                                                <w:right w:val="none" w:sz="0" w:space="0" w:color="auto"/>
                                                              </w:divBdr>
                                                              <w:divsChild>
                                                                <w:div w:id="1169518477">
                                                                  <w:marLeft w:val="0"/>
                                                                  <w:marRight w:val="0"/>
                                                                  <w:marTop w:val="0"/>
                                                                  <w:marBottom w:val="0"/>
                                                                  <w:divBdr>
                                                                    <w:top w:val="none" w:sz="0" w:space="0" w:color="auto"/>
                                                                    <w:left w:val="none" w:sz="0" w:space="0" w:color="auto"/>
                                                                    <w:bottom w:val="none" w:sz="0" w:space="0" w:color="auto"/>
                                                                    <w:right w:val="none" w:sz="0" w:space="0" w:color="auto"/>
                                                                  </w:divBdr>
                                                                </w:div>
                                                              </w:divsChild>
                                                            </w:div>
                                                            <w:div w:id="673261524">
                                                              <w:marLeft w:val="0"/>
                                                              <w:marRight w:val="0"/>
                                                              <w:marTop w:val="0"/>
                                                              <w:marBottom w:val="0"/>
                                                              <w:divBdr>
                                                                <w:top w:val="none" w:sz="0" w:space="0" w:color="auto"/>
                                                                <w:left w:val="none" w:sz="0" w:space="0" w:color="auto"/>
                                                                <w:bottom w:val="none" w:sz="0" w:space="0" w:color="auto"/>
                                                                <w:right w:val="none" w:sz="0" w:space="0" w:color="auto"/>
                                                              </w:divBdr>
                                                              <w:divsChild>
                                                                <w:div w:id="1823618426">
                                                                  <w:marLeft w:val="0"/>
                                                                  <w:marRight w:val="0"/>
                                                                  <w:marTop w:val="0"/>
                                                                  <w:marBottom w:val="0"/>
                                                                  <w:divBdr>
                                                                    <w:top w:val="none" w:sz="0" w:space="0" w:color="auto"/>
                                                                    <w:left w:val="none" w:sz="0" w:space="0" w:color="auto"/>
                                                                    <w:bottom w:val="none" w:sz="0" w:space="0" w:color="auto"/>
                                                                    <w:right w:val="none" w:sz="0" w:space="0" w:color="auto"/>
                                                                  </w:divBdr>
                                                                </w:div>
                                                              </w:divsChild>
                                                            </w:div>
                                                            <w:div w:id="678242449">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0"/>
                                                                  <w:divBdr>
                                                                    <w:top w:val="none" w:sz="0" w:space="0" w:color="auto"/>
                                                                    <w:left w:val="none" w:sz="0" w:space="0" w:color="auto"/>
                                                                    <w:bottom w:val="none" w:sz="0" w:space="0" w:color="auto"/>
                                                                    <w:right w:val="none" w:sz="0" w:space="0" w:color="auto"/>
                                                                  </w:divBdr>
                                                                </w:div>
                                                              </w:divsChild>
                                                            </w:div>
                                                            <w:div w:id="750469503">
                                                              <w:marLeft w:val="0"/>
                                                              <w:marRight w:val="0"/>
                                                              <w:marTop w:val="0"/>
                                                              <w:marBottom w:val="0"/>
                                                              <w:divBdr>
                                                                <w:top w:val="none" w:sz="0" w:space="0" w:color="auto"/>
                                                                <w:left w:val="none" w:sz="0" w:space="0" w:color="auto"/>
                                                                <w:bottom w:val="none" w:sz="0" w:space="0" w:color="auto"/>
                                                                <w:right w:val="none" w:sz="0" w:space="0" w:color="auto"/>
                                                              </w:divBdr>
                                                              <w:divsChild>
                                                                <w:div w:id="1502349757">
                                                                  <w:marLeft w:val="0"/>
                                                                  <w:marRight w:val="0"/>
                                                                  <w:marTop w:val="0"/>
                                                                  <w:marBottom w:val="0"/>
                                                                  <w:divBdr>
                                                                    <w:top w:val="none" w:sz="0" w:space="0" w:color="auto"/>
                                                                    <w:left w:val="none" w:sz="0" w:space="0" w:color="auto"/>
                                                                    <w:bottom w:val="none" w:sz="0" w:space="0" w:color="auto"/>
                                                                    <w:right w:val="none" w:sz="0" w:space="0" w:color="auto"/>
                                                                  </w:divBdr>
                                                                </w:div>
                                                              </w:divsChild>
                                                            </w:div>
                                                            <w:div w:id="969286668">
                                                              <w:marLeft w:val="0"/>
                                                              <w:marRight w:val="0"/>
                                                              <w:marTop w:val="0"/>
                                                              <w:marBottom w:val="0"/>
                                                              <w:divBdr>
                                                                <w:top w:val="none" w:sz="0" w:space="0" w:color="auto"/>
                                                                <w:left w:val="none" w:sz="0" w:space="0" w:color="auto"/>
                                                                <w:bottom w:val="none" w:sz="0" w:space="0" w:color="auto"/>
                                                                <w:right w:val="none" w:sz="0" w:space="0" w:color="auto"/>
                                                              </w:divBdr>
                                                              <w:divsChild>
                                                                <w:div w:id="377168957">
                                                                  <w:marLeft w:val="0"/>
                                                                  <w:marRight w:val="0"/>
                                                                  <w:marTop w:val="0"/>
                                                                  <w:marBottom w:val="0"/>
                                                                  <w:divBdr>
                                                                    <w:top w:val="none" w:sz="0" w:space="0" w:color="auto"/>
                                                                    <w:left w:val="none" w:sz="0" w:space="0" w:color="auto"/>
                                                                    <w:bottom w:val="none" w:sz="0" w:space="0" w:color="auto"/>
                                                                    <w:right w:val="none" w:sz="0" w:space="0" w:color="auto"/>
                                                                  </w:divBdr>
                                                                </w:div>
                                                              </w:divsChild>
                                                            </w:div>
                                                            <w:div w:id="1102383562">
                                                              <w:marLeft w:val="0"/>
                                                              <w:marRight w:val="0"/>
                                                              <w:marTop w:val="0"/>
                                                              <w:marBottom w:val="0"/>
                                                              <w:divBdr>
                                                                <w:top w:val="none" w:sz="0" w:space="0" w:color="auto"/>
                                                                <w:left w:val="none" w:sz="0" w:space="0" w:color="auto"/>
                                                                <w:bottom w:val="none" w:sz="0" w:space="0" w:color="auto"/>
                                                                <w:right w:val="none" w:sz="0" w:space="0" w:color="auto"/>
                                                              </w:divBdr>
                                                              <w:divsChild>
                                                                <w:div w:id="1663972120">
                                                                  <w:marLeft w:val="0"/>
                                                                  <w:marRight w:val="0"/>
                                                                  <w:marTop w:val="0"/>
                                                                  <w:marBottom w:val="0"/>
                                                                  <w:divBdr>
                                                                    <w:top w:val="none" w:sz="0" w:space="0" w:color="auto"/>
                                                                    <w:left w:val="none" w:sz="0" w:space="0" w:color="auto"/>
                                                                    <w:bottom w:val="none" w:sz="0" w:space="0" w:color="auto"/>
                                                                    <w:right w:val="none" w:sz="0" w:space="0" w:color="auto"/>
                                                                  </w:divBdr>
                                                                </w:div>
                                                              </w:divsChild>
                                                            </w:div>
                                                            <w:div w:id="1120952132">
                                                              <w:marLeft w:val="0"/>
                                                              <w:marRight w:val="0"/>
                                                              <w:marTop w:val="0"/>
                                                              <w:marBottom w:val="0"/>
                                                              <w:divBdr>
                                                                <w:top w:val="none" w:sz="0" w:space="0" w:color="auto"/>
                                                                <w:left w:val="none" w:sz="0" w:space="0" w:color="auto"/>
                                                                <w:bottom w:val="none" w:sz="0" w:space="0" w:color="auto"/>
                                                                <w:right w:val="none" w:sz="0" w:space="0" w:color="auto"/>
                                                              </w:divBdr>
                                                              <w:divsChild>
                                                                <w:div w:id="1743334745">
                                                                  <w:marLeft w:val="0"/>
                                                                  <w:marRight w:val="0"/>
                                                                  <w:marTop w:val="0"/>
                                                                  <w:marBottom w:val="0"/>
                                                                  <w:divBdr>
                                                                    <w:top w:val="none" w:sz="0" w:space="0" w:color="auto"/>
                                                                    <w:left w:val="none" w:sz="0" w:space="0" w:color="auto"/>
                                                                    <w:bottom w:val="none" w:sz="0" w:space="0" w:color="auto"/>
                                                                    <w:right w:val="none" w:sz="0" w:space="0" w:color="auto"/>
                                                                  </w:divBdr>
                                                                </w:div>
                                                              </w:divsChild>
                                                            </w:div>
                                                            <w:div w:id="1167019827">
                                                              <w:marLeft w:val="0"/>
                                                              <w:marRight w:val="0"/>
                                                              <w:marTop w:val="0"/>
                                                              <w:marBottom w:val="0"/>
                                                              <w:divBdr>
                                                                <w:top w:val="none" w:sz="0" w:space="0" w:color="auto"/>
                                                                <w:left w:val="none" w:sz="0" w:space="0" w:color="auto"/>
                                                                <w:bottom w:val="none" w:sz="0" w:space="0" w:color="auto"/>
                                                                <w:right w:val="none" w:sz="0" w:space="0" w:color="auto"/>
                                                              </w:divBdr>
                                                              <w:divsChild>
                                                                <w:div w:id="1569225315">
                                                                  <w:marLeft w:val="0"/>
                                                                  <w:marRight w:val="0"/>
                                                                  <w:marTop w:val="0"/>
                                                                  <w:marBottom w:val="0"/>
                                                                  <w:divBdr>
                                                                    <w:top w:val="none" w:sz="0" w:space="0" w:color="auto"/>
                                                                    <w:left w:val="none" w:sz="0" w:space="0" w:color="auto"/>
                                                                    <w:bottom w:val="none" w:sz="0" w:space="0" w:color="auto"/>
                                                                    <w:right w:val="none" w:sz="0" w:space="0" w:color="auto"/>
                                                                  </w:divBdr>
                                                                </w:div>
                                                              </w:divsChild>
                                                            </w:div>
                                                            <w:div w:id="1444375228">
                                                              <w:marLeft w:val="0"/>
                                                              <w:marRight w:val="0"/>
                                                              <w:marTop w:val="0"/>
                                                              <w:marBottom w:val="0"/>
                                                              <w:divBdr>
                                                                <w:top w:val="none" w:sz="0" w:space="0" w:color="auto"/>
                                                                <w:left w:val="none" w:sz="0" w:space="0" w:color="auto"/>
                                                                <w:bottom w:val="none" w:sz="0" w:space="0" w:color="auto"/>
                                                                <w:right w:val="none" w:sz="0" w:space="0" w:color="auto"/>
                                                              </w:divBdr>
                                                              <w:divsChild>
                                                                <w:div w:id="1035616459">
                                                                  <w:marLeft w:val="0"/>
                                                                  <w:marRight w:val="0"/>
                                                                  <w:marTop w:val="0"/>
                                                                  <w:marBottom w:val="0"/>
                                                                  <w:divBdr>
                                                                    <w:top w:val="none" w:sz="0" w:space="0" w:color="auto"/>
                                                                    <w:left w:val="none" w:sz="0" w:space="0" w:color="auto"/>
                                                                    <w:bottom w:val="none" w:sz="0" w:space="0" w:color="auto"/>
                                                                    <w:right w:val="none" w:sz="0" w:space="0" w:color="auto"/>
                                                                  </w:divBdr>
                                                                </w:div>
                                                              </w:divsChild>
                                                            </w:div>
                                                            <w:div w:id="1518032993">
                                                              <w:marLeft w:val="0"/>
                                                              <w:marRight w:val="0"/>
                                                              <w:marTop w:val="0"/>
                                                              <w:marBottom w:val="0"/>
                                                              <w:divBdr>
                                                                <w:top w:val="none" w:sz="0" w:space="0" w:color="auto"/>
                                                                <w:left w:val="none" w:sz="0" w:space="0" w:color="auto"/>
                                                                <w:bottom w:val="none" w:sz="0" w:space="0" w:color="auto"/>
                                                                <w:right w:val="none" w:sz="0" w:space="0" w:color="auto"/>
                                                              </w:divBdr>
                                                              <w:divsChild>
                                                                <w:div w:id="2122646781">
                                                                  <w:marLeft w:val="0"/>
                                                                  <w:marRight w:val="0"/>
                                                                  <w:marTop w:val="0"/>
                                                                  <w:marBottom w:val="0"/>
                                                                  <w:divBdr>
                                                                    <w:top w:val="none" w:sz="0" w:space="0" w:color="auto"/>
                                                                    <w:left w:val="none" w:sz="0" w:space="0" w:color="auto"/>
                                                                    <w:bottom w:val="none" w:sz="0" w:space="0" w:color="auto"/>
                                                                    <w:right w:val="none" w:sz="0" w:space="0" w:color="auto"/>
                                                                  </w:divBdr>
                                                                </w:div>
                                                              </w:divsChild>
                                                            </w:div>
                                                            <w:div w:id="1623490558">
                                                              <w:marLeft w:val="0"/>
                                                              <w:marRight w:val="0"/>
                                                              <w:marTop w:val="0"/>
                                                              <w:marBottom w:val="0"/>
                                                              <w:divBdr>
                                                                <w:top w:val="none" w:sz="0" w:space="0" w:color="auto"/>
                                                                <w:left w:val="none" w:sz="0" w:space="0" w:color="auto"/>
                                                                <w:bottom w:val="none" w:sz="0" w:space="0" w:color="auto"/>
                                                                <w:right w:val="none" w:sz="0" w:space="0" w:color="auto"/>
                                                              </w:divBdr>
                                                              <w:divsChild>
                                                                <w:div w:id="991983286">
                                                                  <w:marLeft w:val="0"/>
                                                                  <w:marRight w:val="0"/>
                                                                  <w:marTop w:val="0"/>
                                                                  <w:marBottom w:val="0"/>
                                                                  <w:divBdr>
                                                                    <w:top w:val="none" w:sz="0" w:space="0" w:color="auto"/>
                                                                    <w:left w:val="none" w:sz="0" w:space="0" w:color="auto"/>
                                                                    <w:bottom w:val="none" w:sz="0" w:space="0" w:color="auto"/>
                                                                    <w:right w:val="none" w:sz="0" w:space="0" w:color="auto"/>
                                                                  </w:divBdr>
                                                                </w:div>
                                                              </w:divsChild>
                                                            </w:div>
                                                            <w:div w:id="1652905074">
                                                              <w:marLeft w:val="0"/>
                                                              <w:marRight w:val="0"/>
                                                              <w:marTop w:val="0"/>
                                                              <w:marBottom w:val="0"/>
                                                              <w:divBdr>
                                                                <w:top w:val="none" w:sz="0" w:space="0" w:color="auto"/>
                                                                <w:left w:val="none" w:sz="0" w:space="0" w:color="auto"/>
                                                                <w:bottom w:val="none" w:sz="0" w:space="0" w:color="auto"/>
                                                                <w:right w:val="none" w:sz="0" w:space="0" w:color="auto"/>
                                                              </w:divBdr>
                                                              <w:divsChild>
                                                                <w:div w:id="1558278972">
                                                                  <w:marLeft w:val="0"/>
                                                                  <w:marRight w:val="0"/>
                                                                  <w:marTop w:val="0"/>
                                                                  <w:marBottom w:val="0"/>
                                                                  <w:divBdr>
                                                                    <w:top w:val="none" w:sz="0" w:space="0" w:color="auto"/>
                                                                    <w:left w:val="none" w:sz="0" w:space="0" w:color="auto"/>
                                                                    <w:bottom w:val="none" w:sz="0" w:space="0" w:color="auto"/>
                                                                    <w:right w:val="none" w:sz="0" w:space="0" w:color="auto"/>
                                                                  </w:divBdr>
                                                                </w:div>
                                                              </w:divsChild>
                                                            </w:div>
                                                            <w:div w:id="1677420830">
                                                              <w:marLeft w:val="0"/>
                                                              <w:marRight w:val="0"/>
                                                              <w:marTop w:val="0"/>
                                                              <w:marBottom w:val="0"/>
                                                              <w:divBdr>
                                                                <w:top w:val="none" w:sz="0" w:space="0" w:color="auto"/>
                                                                <w:left w:val="none" w:sz="0" w:space="0" w:color="auto"/>
                                                                <w:bottom w:val="none" w:sz="0" w:space="0" w:color="auto"/>
                                                                <w:right w:val="none" w:sz="0" w:space="0" w:color="auto"/>
                                                              </w:divBdr>
                                                              <w:divsChild>
                                                                <w:div w:id="1669211855">
                                                                  <w:marLeft w:val="0"/>
                                                                  <w:marRight w:val="0"/>
                                                                  <w:marTop w:val="0"/>
                                                                  <w:marBottom w:val="0"/>
                                                                  <w:divBdr>
                                                                    <w:top w:val="none" w:sz="0" w:space="0" w:color="auto"/>
                                                                    <w:left w:val="none" w:sz="0" w:space="0" w:color="auto"/>
                                                                    <w:bottom w:val="none" w:sz="0" w:space="0" w:color="auto"/>
                                                                    <w:right w:val="none" w:sz="0" w:space="0" w:color="auto"/>
                                                                  </w:divBdr>
                                                                </w:div>
                                                              </w:divsChild>
                                                            </w:div>
                                                            <w:div w:id="1695114297">
                                                              <w:marLeft w:val="0"/>
                                                              <w:marRight w:val="0"/>
                                                              <w:marTop w:val="0"/>
                                                              <w:marBottom w:val="0"/>
                                                              <w:divBdr>
                                                                <w:top w:val="none" w:sz="0" w:space="0" w:color="auto"/>
                                                                <w:left w:val="none" w:sz="0" w:space="0" w:color="auto"/>
                                                                <w:bottom w:val="none" w:sz="0" w:space="0" w:color="auto"/>
                                                                <w:right w:val="none" w:sz="0" w:space="0" w:color="auto"/>
                                                              </w:divBdr>
                                                              <w:divsChild>
                                                                <w:div w:id="645477252">
                                                                  <w:marLeft w:val="0"/>
                                                                  <w:marRight w:val="0"/>
                                                                  <w:marTop w:val="0"/>
                                                                  <w:marBottom w:val="0"/>
                                                                  <w:divBdr>
                                                                    <w:top w:val="none" w:sz="0" w:space="0" w:color="auto"/>
                                                                    <w:left w:val="none" w:sz="0" w:space="0" w:color="auto"/>
                                                                    <w:bottom w:val="none" w:sz="0" w:space="0" w:color="auto"/>
                                                                    <w:right w:val="none" w:sz="0" w:space="0" w:color="auto"/>
                                                                  </w:divBdr>
                                                                </w:div>
                                                              </w:divsChild>
                                                            </w:div>
                                                            <w:div w:id="1798140949">
                                                              <w:marLeft w:val="0"/>
                                                              <w:marRight w:val="0"/>
                                                              <w:marTop w:val="0"/>
                                                              <w:marBottom w:val="0"/>
                                                              <w:divBdr>
                                                                <w:top w:val="none" w:sz="0" w:space="0" w:color="auto"/>
                                                                <w:left w:val="none" w:sz="0" w:space="0" w:color="auto"/>
                                                                <w:bottom w:val="none" w:sz="0" w:space="0" w:color="auto"/>
                                                                <w:right w:val="none" w:sz="0" w:space="0" w:color="auto"/>
                                                              </w:divBdr>
                                                              <w:divsChild>
                                                                <w:div w:id="1760978587">
                                                                  <w:marLeft w:val="0"/>
                                                                  <w:marRight w:val="0"/>
                                                                  <w:marTop w:val="0"/>
                                                                  <w:marBottom w:val="0"/>
                                                                  <w:divBdr>
                                                                    <w:top w:val="none" w:sz="0" w:space="0" w:color="auto"/>
                                                                    <w:left w:val="none" w:sz="0" w:space="0" w:color="auto"/>
                                                                    <w:bottom w:val="none" w:sz="0" w:space="0" w:color="auto"/>
                                                                    <w:right w:val="none" w:sz="0" w:space="0" w:color="auto"/>
                                                                  </w:divBdr>
                                                                </w:div>
                                                              </w:divsChild>
                                                            </w:div>
                                                            <w:div w:id="1826630588">
                                                              <w:marLeft w:val="0"/>
                                                              <w:marRight w:val="0"/>
                                                              <w:marTop w:val="0"/>
                                                              <w:marBottom w:val="0"/>
                                                              <w:divBdr>
                                                                <w:top w:val="none" w:sz="0" w:space="0" w:color="auto"/>
                                                                <w:left w:val="none" w:sz="0" w:space="0" w:color="auto"/>
                                                                <w:bottom w:val="none" w:sz="0" w:space="0" w:color="auto"/>
                                                                <w:right w:val="none" w:sz="0" w:space="0" w:color="auto"/>
                                                              </w:divBdr>
                                                              <w:divsChild>
                                                                <w:div w:id="1457137903">
                                                                  <w:marLeft w:val="0"/>
                                                                  <w:marRight w:val="0"/>
                                                                  <w:marTop w:val="0"/>
                                                                  <w:marBottom w:val="0"/>
                                                                  <w:divBdr>
                                                                    <w:top w:val="none" w:sz="0" w:space="0" w:color="auto"/>
                                                                    <w:left w:val="none" w:sz="0" w:space="0" w:color="auto"/>
                                                                    <w:bottom w:val="none" w:sz="0" w:space="0" w:color="auto"/>
                                                                    <w:right w:val="none" w:sz="0" w:space="0" w:color="auto"/>
                                                                  </w:divBdr>
                                                                </w:div>
                                                              </w:divsChild>
                                                            </w:div>
                                                            <w:div w:id="1933272834">
                                                              <w:marLeft w:val="0"/>
                                                              <w:marRight w:val="0"/>
                                                              <w:marTop w:val="0"/>
                                                              <w:marBottom w:val="0"/>
                                                              <w:divBdr>
                                                                <w:top w:val="none" w:sz="0" w:space="0" w:color="auto"/>
                                                                <w:left w:val="none" w:sz="0" w:space="0" w:color="auto"/>
                                                                <w:bottom w:val="none" w:sz="0" w:space="0" w:color="auto"/>
                                                                <w:right w:val="none" w:sz="0" w:space="0" w:color="auto"/>
                                                              </w:divBdr>
                                                              <w:divsChild>
                                                                <w:div w:id="2110814963">
                                                                  <w:marLeft w:val="0"/>
                                                                  <w:marRight w:val="0"/>
                                                                  <w:marTop w:val="0"/>
                                                                  <w:marBottom w:val="0"/>
                                                                  <w:divBdr>
                                                                    <w:top w:val="none" w:sz="0" w:space="0" w:color="auto"/>
                                                                    <w:left w:val="none" w:sz="0" w:space="0" w:color="auto"/>
                                                                    <w:bottom w:val="none" w:sz="0" w:space="0" w:color="auto"/>
                                                                    <w:right w:val="none" w:sz="0" w:space="0" w:color="auto"/>
                                                                  </w:divBdr>
                                                                </w:div>
                                                              </w:divsChild>
                                                            </w:div>
                                                            <w:div w:id="1972132899">
                                                              <w:marLeft w:val="0"/>
                                                              <w:marRight w:val="0"/>
                                                              <w:marTop w:val="0"/>
                                                              <w:marBottom w:val="0"/>
                                                              <w:divBdr>
                                                                <w:top w:val="none" w:sz="0" w:space="0" w:color="auto"/>
                                                                <w:left w:val="none" w:sz="0" w:space="0" w:color="auto"/>
                                                                <w:bottom w:val="none" w:sz="0" w:space="0" w:color="auto"/>
                                                                <w:right w:val="none" w:sz="0" w:space="0" w:color="auto"/>
                                                              </w:divBdr>
                                                              <w:divsChild>
                                                                <w:div w:id="1217812893">
                                                                  <w:marLeft w:val="0"/>
                                                                  <w:marRight w:val="0"/>
                                                                  <w:marTop w:val="0"/>
                                                                  <w:marBottom w:val="0"/>
                                                                  <w:divBdr>
                                                                    <w:top w:val="none" w:sz="0" w:space="0" w:color="auto"/>
                                                                    <w:left w:val="none" w:sz="0" w:space="0" w:color="auto"/>
                                                                    <w:bottom w:val="none" w:sz="0" w:space="0" w:color="auto"/>
                                                                    <w:right w:val="none" w:sz="0" w:space="0" w:color="auto"/>
                                                                  </w:divBdr>
                                                                </w:div>
                                                              </w:divsChild>
                                                            </w:div>
                                                            <w:div w:id="2099978194">
                                                              <w:marLeft w:val="0"/>
                                                              <w:marRight w:val="0"/>
                                                              <w:marTop w:val="0"/>
                                                              <w:marBottom w:val="0"/>
                                                              <w:divBdr>
                                                                <w:top w:val="none" w:sz="0" w:space="0" w:color="auto"/>
                                                                <w:left w:val="none" w:sz="0" w:space="0" w:color="auto"/>
                                                                <w:bottom w:val="none" w:sz="0" w:space="0" w:color="auto"/>
                                                                <w:right w:val="none" w:sz="0" w:space="0" w:color="auto"/>
                                                              </w:divBdr>
                                                              <w:divsChild>
                                                                <w:div w:id="1921285902">
                                                                  <w:marLeft w:val="0"/>
                                                                  <w:marRight w:val="0"/>
                                                                  <w:marTop w:val="0"/>
                                                                  <w:marBottom w:val="0"/>
                                                                  <w:divBdr>
                                                                    <w:top w:val="none" w:sz="0" w:space="0" w:color="auto"/>
                                                                    <w:left w:val="none" w:sz="0" w:space="0" w:color="auto"/>
                                                                    <w:bottom w:val="none" w:sz="0" w:space="0" w:color="auto"/>
                                                                    <w:right w:val="none" w:sz="0" w:space="0" w:color="auto"/>
                                                                  </w:divBdr>
                                                                </w:div>
                                                              </w:divsChild>
                                                            </w:div>
                                                            <w:div w:id="2122722803">
                                                              <w:marLeft w:val="0"/>
                                                              <w:marRight w:val="0"/>
                                                              <w:marTop w:val="0"/>
                                                              <w:marBottom w:val="0"/>
                                                              <w:divBdr>
                                                                <w:top w:val="none" w:sz="0" w:space="0" w:color="auto"/>
                                                                <w:left w:val="none" w:sz="0" w:space="0" w:color="auto"/>
                                                                <w:bottom w:val="none" w:sz="0" w:space="0" w:color="auto"/>
                                                                <w:right w:val="none" w:sz="0" w:space="0" w:color="auto"/>
                                                              </w:divBdr>
                                                              <w:divsChild>
                                                                <w:div w:id="170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199285">
      <w:bodyDiv w:val="1"/>
      <w:marLeft w:val="51"/>
      <w:marRight w:val="51"/>
      <w:marTop w:val="10"/>
      <w:marBottom w:val="0"/>
      <w:divBdr>
        <w:top w:val="none" w:sz="0" w:space="0" w:color="auto"/>
        <w:left w:val="none" w:sz="0" w:space="0" w:color="auto"/>
        <w:bottom w:val="none" w:sz="0" w:space="0" w:color="auto"/>
        <w:right w:val="none" w:sz="0" w:space="0" w:color="auto"/>
      </w:divBdr>
      <w:divsChild>
        <w:div w:id="57168813">
          <w:marLeft w:val="6"/>
          <w:marRight w:val="5"/>
          <w:marTop w:val="0"/>
          <w:marBottom w:val="0"/>
          <w:divBdr>
            <w:top w:val="none" w:sz="0" w:space="0" w:color="auto"/>
            <w:left w:val="none" w:sz="0" w:space="0" w:color="auto"/>
            <w:bottom w:val="none" w:sz="0" w:space="0" w:color="auto"/>
            <w:right w:val="none" w:sz="0" w:space="0" w:color="auto"/>
          </w:divBdr>
        </w:div>
      </w:divsChild>
    </w:div>
    <w:div w:id="1168211195">
      <w:bodyDiv w:val="1"/>
      <w:marLeft w:val="0"/>
      <w:marRight w:val="0"/>
      <w:marTop w:val="0"/>
      <w:marBottom w:val="0"/>
      <w:divBdr>
        <w:top w:val="none" w:sz="0" w:space="0" w:color="auto"/>
        <w:left w:val="none" w:sz="0" w:space="0" w:color="auto"/>
        <w:bottom w:val="none" w:sz="0" w:space="0" w:color="auto"/>
        <w:right w:val="none" w:sz="0" w:space="0" w:color="auto"/>
      </w:divBdr>
      <w:divsChild>
        <w:div w:id="927425401">
          <w:marLeft w:val="0"/>
          <w:marRight w:val="0"/>
          <w:marTop w:val="0"/>
          <w:marBottom w:val="0"/>
          <w:divBdr>
            <w:top w:val="none" w:sz="0" w:space="0" w:color="auto"/>
            <w:left w:val="none" w:sz="0" w:space="0" w:color="auto"/>
            <w:bottom w:val="none" w:sz="0" w:space="0" w:color="auto"/>
            <w:right w:val="none" w:sz="0" w:space="0" w:color="auto"/>
          </w:divBdr>
          <w:divsChild>
            <w:div w:id="1230382467">
              <w:marLeft w:val="0"/>
              <w:marRight w:val="0"/>
              <w:marTop w:val="0"/>
              <w:marBottom w:val="0"/>
              <w:divBdr>
                <w:top w:val="none" w:sz="0" w:space="0" w:color="auto"/>
                <w:left w:val="none" w:sz="0" w:space="0" w:color="auto"/>
                <w:bottom w:val="none" w:sz="0" w:space="0" w:color="auto"/>
                <w:right w:val="none" w:sz="0" w:space="0" w:color="auto"/>
              </w:divBdr>
              <w:divsChild>
                <w:div w:id="1997758362">
                  <w:marLeft w:val="0"/>
                  <w:marRight w:val="0"/>
                  <w:marTop w:val="0"/>
                  <w:marBottom w:val="0"/>
                  <w:divBdr>
                    <w:top w:val="none" w:sz="0" w:space="0" w:color="auto"/>
                    <w:left w:val="none" w:sz="0" w:space="0" w:color="auto"/>
                    <w:bottom w:val="none" w:sz="0" w:space="0" w:color="auto"/>
                    <w:right w:val="none" w:sz="0" w:space="0" w:color="auto"/>
                  </w:divBdr>
                  <w:divsChild>
                    <w:div w:id="1371346655">
                      <w:marLeft w:val="0"/>
                      <w:marRight w:val="0"/>
                      <w:marTop w:val="0"/>
                      <w:marBottom w:val="0"/>
                      <w:divBdr>
                        <w:top w:val="none" w:sz="0" w:space="0" w:color="auto"/>
                        <w:left w:val="none" w:sz="0" w:space="0" w:color="auto"/>
                        <w:bottom w:val="none" w:sz="0" w:space="0" w:color="auto"/>
                        <w:right w:val="none" w:sz="0" w:space="0" w:color="auto"/>
                      </w:divBdr>
                      <w:divsChild>
                        <w:div w:id="855271000">
                          <w:marLeft w:val="0"/>
                          <w:marRight w:val="0"/>
                          <w:marTop w:val="0"/>
                          <w:marBottom w:val="0"/>
                          <w:divBdr>
                            <w:top w:val="none" w:sz="0" w:space="0" w:color="auto"/>
                            <w:left w:val="none" w:sz="0" w:space="0" w:color="auto"/>
                            <w:bottom w:val="none" w:sz="0" w:space="0" w:color="auto"/>
                            <w:right w:val="none" w:sz="0" w:space="0" w:color="auto"/>
                          </w:divBdr>
                          <w:divsChild>
                            <w:div w:id="812135836">
                              <w:marLeft w:val="0"/>
                              <w:marRight w:val="0"/>
                              <w:marTop w:val="0"/>
                              <w:marBottom w:val="0"/>
                              <w:divBdr>
                                <w:top w:val="none" w:sz="0" w:space="0" w:color="auto"/>
                                <w:left w:val="none" w:sz="0" w:space="0" w:color="auto"/>
                                <w:bottom w:val="none" w:sz="0" w:space="0" w:color="auto"/>
                                <w:right w:val="none" w:sz="0" w:space="0" w:color="auto"/>
                              </w:divBdr>
                              <w:divsChild>
                                <w:div w:id="587277683">
                                  <w:marLeft w:val="0"/>
                                  <w:marRight w:val="0"/>
                                  <w:marTop w:val="0"/>
                                  <w:marBottom w:val="0"/>
                                  <w:divBdr>
                                    <w:top w:val="none" w:sz="0" w:space="0" w:color="auto"/>
                                    <w:left w:val="none" w:sz="0" w:space="0" w:color="auto"/>
                                    <w:bottom w:val="none" w:sz="0" w:space="0" w:color="auto"/>
                                    <w:right w:val="none" w:sz="0" w:space="0" w:color="auto"/>
                                  </w:divBdr>
                                  <w:divsChild>
                                    <w:div w:id="726150168">
                                      <w:marLeft w:val="0"/>
                                      <w:marRight w:val="0"/>
                                      <w:marTop w:val="0"/>
                                      <w:marBottom w:val="0"/>
                                      <w:divBdr>
                                        <w:top w:val="none" w:sz="0" w:space="0" w:color="auto"/>
                                        <w:left w:val="none" w:sz="0" w:space="0" w:color="auto"/>
                                        <w:bottom w:val="none" w:sz="0" w:space="0" w:color="auto"/>
                                        <w:right w:val="none" w:sz="0" w:space="0" w:color="auto"/>
                                      </w:divBdr>
                                      <w:divsChild>
                                        <w:div w:id="1623069021">
                                          <w:marLeft w:val="0"/>
                                          <w:marRight w:val="0"/>
                                          <w:marTop w:val="0"/>
                                          <w:marBottom w:val="0"/>
                                          <w:divBdr>
                                            <w:top w:val="none" w:sz="0" w:space="0" w:color="auto"/>
                                            <w:left w:val="none" w:sz="0" w:space="0" w:color="auto"/>
                                            <w:bottom w:val="none" w:sz="0" w:space="0" w:color="auto"/>
                                            <w:right w:val="none" w:sz="0" w:space="0" w:color="auto"/>
                                          </w:divBdr>
                                          <w:divsChild>
                                            <w:div w:id="1361783597">
                                              <w:marLeft w:val="0"/>
                                              <w:marRight w:val="0"/>
                                              <w:marTop w:val="0"/>
                                              <w:marBottom w:val="0"/>
                                              <w:divBdr>
                                                <w:top w:val="none" w:sz="0" w:space="0" w:color="auto"/>
                                                <w:left w:val="none" w:sz="0" w:space="0" w:color="auto"/>
                                                <w:bottom w:val="none" w:sz="0" w:space="0" w:color="auto"/>
                                                <w:right w:val="none" w:sz="0" w:space="0" w:color="auto"/>
                                              </w:divBdr>
                                              <w:divsChild>
                                                <w:div w:id="2000308605">
                                                  <w:marLeft w:val="0"/>
                                                  <w:marRight w:val="0"/>
                                                  <w:marTop w:val="0"/>
                                                  <w:marBottom w:val="0"/>
                                                  <w:divBdr>
                                                    <w:top w:val="none" w:sz="0" w:space="0" w:color="auto"/>
                                                    <w:left w:val="none" w:sz="0" w:space="0" w:color="auto"/>
                                                    <w:bottom w:val="none" w:sz="0" w:space="0" w:color="auto"/>
                                                    <w:right w:val="none" w:sz="0" w:space="0" w:color="auto"/>
                                                  </w:divBdr>
                                                  <w:divsChild>
                                                    <w:div w:id="2004164837">
                                                      <w:marLeft w:val="0"/>
                                                      <w:marRight w:val="0"/>
                                                      <w:marTop w:val="0"/>
                                                      <w:marBottom w:val="0"/>
                                                      <w:divBdr>
                                                        <w:top w:val="none" w:sz="0" w:space="0" w:color="auto"/>
                                                        <w:left w:val="none" w:sz="0" w:space="0" w:color="auto"/>
                                                        <w:bottom w:val="none" w:sz="0" w:space="0" w:color="auto"/>
                                                        <w:right w:val="none" w:sz="0" w:space="0" w:color="auto"/>
                                                      </w:divBdr>
                                                      <w:divsChild>
                                                        <w:div w:id="717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405395">
      <w:bodyDiv w:val="1"/>
      <w:marLeft w:val="51"/>
      <w:marRight w:val="51"/>
      <w:marTop w:val="10"/>
      <w:marBottom w:val="0"/>
      <w:divBdr>
        <w:top w:val="none" w:sz="0" w:space="0" w:color="auto"/>
        <w:left w:val="none" w:sz="0" w:space="0" w:color="auto"/>
        <w:bottom w:val="none" w:sz="0" w:space="0" w:color="auto"/>
        <w:right w:val="none" w:sz="0" w:space="0" w:color="auto"/>
      </w:divBdr>
    </w:div>
    <w:div w:id="1173909452">
      <w:bodyDiv w:val="1"/>
      <w:marLeft w:val="0"/>
      <w:marRight w:val="0"/>
      <w:marTop w:val="0"/>
      <w:marBottom w:val="0"/>
      <w:divBdr>
        <w:top w:val="none" w:sz="0" w:space="0" w:color="auto"/>
        <w:left w:val="none" w:sz="0" w:space="0" w:color="auto"/>
        <w:bottom w:val="none" w:sz="0" w:space="0" w:color="auto"/>
        <w:right w:val="none" w:sz="0" w:space="0" w:color="auto"/>
      </w:divBdr>
      <w:divsChild>
        <w:div w:id="1502812033">
          <w:marLeft w:val="0"/>
          <w:marRight w:val="0"/>
          <w:marTop w:val="180"/>
          <w:marBottom w:val="180"/>
          <w:divBdr>
            <w:top w:val="none" w:sz="0" w:space="0" w:color="auto"/>
            <w:left w:val="none" w:sz="0" w:space="0" w:color="auto"/>
            <w:bottom w:val="none" w:sz="0" w:space="0" w:color="auto"/>
            <w:right w:val="none" w:sz="0" w:space="0" w:color="auto"/>
          </w:divBdr>
        </w:div>
      </w:divsChild>
    </w:div>
    <w:div w:id="1175874753">
      <w:bodyDiv w:val="1"/>
      <w:marLeft w:val="0"/>
      <w:marRight w:val="0"/>
      <w:marTop w:val="0"/>
      <w:marBottom w:val="0"/>
      <w:divBdr>
        <w:top w:val="none" w:sz="0" w:space="0" w:color="auto"/>
        <w:left w:val="none" w:sz="0" w:space="0" w:color="auto"/>
        <w:bottom w:val="none" w:sz="0" w:space="0" w:color="auto"/>
        <w:right w:val="none" w:sz="0" w:space="0" w:color="auto"/>
      </w:divBdr>
      <w:divsChild>
        <w:div w:id="329144375">
          <w:marLeft w:val="0"/>
          <w:marRight w:val="0"/>
          <w:marTop w:val="0"/>
          <w:marBottom w:val="0"/>
          <w:divBdr>
            <w:top w:val="none" w:sz="0" w:space="0" w:color="auto"/>
            <w:left w:val="none" w:sz="0" w:space="0" w:color="auto"/>
            <w:bottom w:val="none" w:sz="0" w:space="0" w:color="auto"/>
            <w:right w:val="none" w:sz="0" w:space="0" w:color="auto"/>
          </w:divBdr>
          <w:divsChild>
            <w:div w:id="267935504">
              <w:marLeft w:val="0"/>
              <w:marRight w:val="0"/>
              <w:marTop w:val="0"/>
              <w:marBottom w:val="0"/>
              <w:divBdr>
                <w:top w:val="none" w:sz="0" w:space="0" w:color="auto"/>
                <w:left w:val="none" w:sz="0" w:space="0" w:color="auto"/>
                <w:bottom w:val="none" w:sz="0" w:space="0" w:color="auto"/>
                <w:right w:val="none" w:sz="0" w:space="0" w:color="auto"/>
              </w:divBdr>
              <w:divsChild>
                <w:div w:id="49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425">
      <w:bodyDiv w:val="1"/>
      <w:marLeft w:val="51"/>
      <w:marRight w:val="51"/>
      <w:marTop w:val="10"/>
      <w:marBottom w:val="0"/>
      <w:divBdr>
        <w:top w:val="none" w:sz="0" w:space="0" w:color="auto"/>
        <w:left w:val="none" w:sz="0" w:space="0" w:color="auto"/>
        <w:bottom w:val="none" w:sz="0" w:space="0" w:color="auto"/>
        <w:right w:val="none" w:sz="0" w:space="0" w:color="auto"/>
      </w:divBdr>
    </w:div>
    <w:div w:id="1176460020">
      <w:bodyDiv w:val="1"/>
      <w:marLeft w:val="46"/>
      <w:marRight w:val="46"/>
      <w:marTop w:val="9"/>
      <w:marBottom w:val="0"/>
      <w:divBdr>
        <w:top w:val="none" w:sz="0" w:space="0" w:color="auto"/>
        <w:left w:val="none" w:sz="0" w:space="0" w:color="auto"/>
        <w:bottom w:val="none" w:sz="0" w:space="0" w:color="auto"/>
        <w:right w:val="none" w:sz="0" w:space="0" w:color="auto"/>
      </w:divBdr>
    </w:div>
    <w:div w:id="117892820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09">
          <w:marLeft w:val="0"/>
          <w:marRight w:val="0"/>
          <w:marTop w:val="0"/>
          <w:marBottom w:val="0"/>
          <w:divBdr>
            <w:top w:val="none" w:sz="0" w:space="0" w:color="auto"/>
            <w:left w:val="none" w:sz="0" w:space="0" w:color="auto"/>
            <w:bottom w:val="none" w:sz="0" w:space="0" w:color="auto"/>
            <w:right w:val="none" w:sz="0" w:space="0" w:color="auto"/>
          </w:divBdr>
          <w:divsChild>
            <w:div w:id="654652271">
              <w:marLeft w:val="0"/>
              <w:marRight w:val="0"/>
              <w:marTop w:val="0"/>
              <w:marBottom w:val="0"/>
              <w:divBdr>
                <w:top w:val="none" w:sz="0" w:space="0" w:color="auto"/>
                <w:left w:val="none" w:sz="0" w:space="0" w:color="auto"/>
                <w:bottom w:val="none" w:sz="0" w:space="0" w:color="auto"/>
                <w:right w:val="none" w:sz="0" w:space="0" w:color="auto"/>
              </w:divBdr>
              <w:divsChild>
                <w:div w:id="7908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9266">
      <w:bodyDiv w:val="1"/>
      <w:marLeft w:val="0"/>
      <w:marRight w:val="0"/>
      <w:marTop w:val="0"/>
      <w:marBottom w:val="0"/>
      <w:divBdr>
        <w:top w:val="none" w:sz="0" w:space="0" w:color="auto"/>
        <w:left w:val="none" w:sz="0" w:space="0" w:color="auto"/>
        <w:bottom w:val="none" w:sz="0" w:space="0" w:color="auto"/>
        <w:right w:val="none" w:sz="0" w:space="0" w:color="auto"/>
      </w:divBdr>
    </w:div>
    <w:div w:id="1182471429">
      <w:bodyDiv w:val="1"/>
      <w:marLeft w:val="0"/>
      <w:marRight w:val="0"/>
      <w:marTop w:val="0"/>
      <w:marBottom w:val="0"/>
      <w:divBdr>
        <w:top w:val="none" w:sz="0" w:space="0" w:color="auto"/>
        <w:left w:val="none" w:sz="0" w:space="0" w:color="auto"/>
        <w:bottom w:val="none" w:sz="0" w:space="0" w:color="auto"/>
        <w:right w:val="none" w:sz="0" w:space="0" w:color="auto"/>
      </w:divBdr>
      <w:divsChild>
        <w:div w:id="1361979211">
          <w:marLeft w:val="0"/>
          <w:marRight w:val="0"/>
          <w:marTop w:val="0"/>
          <w:marBottom w:val="0"/>
          <w:divBdr>
            <w:top w:val="none" w:sz="0" w:space="0" w:color="auto"/>
            <w:left w:val="none" w:sz="0" w:space="0" w:color="auto"/>
            <w:bottom w:val="none" w:sz="0" w:space="0" w:color="auto"/>
            <w:right w:val="none" w:sz="0" w:space="0" w:color="auto"/>
          </w:divBdr>
        </w:div>
        <w:div w:id="2123256900">
          <w:marLeft w:val="0"/>
          <w:marRight w:val="0"/>
          <w:marTop w:val="0"/>
          <w:marBottom w:val="0"/>
          <w:divBdr>
            <w:top w:val="none" w:sz="0" w:space="0" w:color="auto"/>
            <w:left w:val="none" w:sz="0" w:space="0" w:color="auto"/>
            <w:bottom w:val="none" w:sz="0" w:space="0" w:color="auto"/>
            <w:right w:val="none" w:sz="0" w:space="0" w:color="auto"/>
          </w:divBdr>
        </w:div>
      </w:divsChild>
    </w:div>
    <w:div w:id="1184200054">
      <w:bodyDiv w:val="1"/>
      <w:marLeft w:val="52"/>
      <w:marRight w:val="52"/>
      <w:marTop w:val="10"/>
      <w:marBottom w:val="0"/>
      <w:divBdr>
        <w:top w:val="none" w:sz="0" w:space="0" w:color="auto"/>
        <w:left w:val="none" w:sz="0" w:space="0" w:color="auto"/>
        <w:bottom w:val="none" w:sz="0" w:space="0" w:color="auto"/>
        <w:right w:val="none" w:sz="0" w:space="0" w:color="auto"/>
      </w:divBdr>
    </w:div>
    <w:div w:id="1185482444">
      <w:bodyDiv w:val="1"/>
      <w:marLeft w:val="54"/>
      <w:marRight w:val="54"/>
      <w:marTop w:val="11"/>
      <w:marBottom w:val="0"/>
      <w:divBdr>
        <w:top w:val="none" w:sz="0" w:space="0" w:color="auto"/>
        <w:left w:val="none" w:sz="0" w:space="0" w:color="auto"/>
        <w:bottom w:val="none" w:sz="0" w:space="0" w:color="auto"/>
        <w:right w:val="none" w:sz="0" w:space="0" w:color="auto"/>
      </w:divBdr>
      <w:divsChild>
        <w:div w:id="1545095478">
          <w:marLeft w:val="6"/>
          <w:marRight w:val="5"/>
          <w:marTop w:val="0"/>
          <w:marBottom w:val="0"/>
          <w:divBdr>
            <w:top w:val="none" w:sz="0" w:space="0" w:color="auto"/>
            <w:left w:val="none" w:sz="0" w:space="0" w:color="auto"/>
            <w:bottom w:val="none" w:sz="0" w:space="0" w:color="auto"/>
            <w:right w:val="none" w:sz="0" w:space="0" w:color="auto"/>
          </w:divBdr>
        </w:div>
      </w:divsChild>
    </w:div>
    <w:div w:id="1186212693">
      <w:bodyDiv w:val="1"/>
      <w:marLeft w:val="0"/>
      <w:marRight w:val="0"/>
      <w:marTop w:val="0"/>
      <w:marBottom w:val="0"/>
      <w:divBdr>
        <w:top w:val="none" w:sz="0" w:space="0" w:color="auto"/>
        <w:left w:val="none" w:sz="0" w:space="0" w:color="auto"/>
        <w:bottom w:val="none" w:sz="0" w:space="0" w:color="auto"/>
        <w:right w:val="none" w:sz="0" w:space="0" w:color="auto"/>
      </w:divBdr>
      <w:divsChild>
        <w:div w:id="100611721">
          <w:marLeft w:val="0"/>
          <w:marRight w:val="0"/>
          <w:marTop w:val="0"/>
          <w:marBottom w:val="0"/>
          <w:divBdr>
            <w:top w:val="none" w:sz="0" w:space="0" w:color="auto"/>
            <w:left w:val="none" w:sz="0" w:space="0" w:color="auto"/>
            <w:bottom w:val="none" w:sz="0" w:space="0" w:color="auto"/>
            <w:right w:val="none" w:sz="0" w:space="0" w:color="auto"/>
          </w:divBdr>
          <w:divsChild>
            <w:div w:id="402028042">
              <w:marLeft w:val="0"/>
              <w:marRight w:val="0"/>
              <w:marTop w:val="0"/>
              <w:marBottom w:val="0"/>
              <w:divBdr>
                <w:top w:val="none" w:sz="0" w:space="0" w:color="auto"/>
                <w:left w:val="none" w:sz="0" w:space="0" w:color="auto"/>
                <w:bottom w:val="none" w:sz="0" w:space="0" w:color="auto"/>
                <w:right w:val="none" w:sz="0" w:space="0" w:color="auto"/>
              </w:divBdr>
              <w:divsChild>
                <w:div w:id="1363701368">
                  <w:marLeft w:val="0"/>
                  <w:marRight w:val="0"/>
                  <w:marTop w:val="0"/>
                  <w:marBottom w:val="0"/>
                  <w:divBdr>
                    <w:top w:val="none" w:sz="0" w:space="0" w:color="auto"/>
                    <w:left w:val="none" w:sz="0" w:space="0" w:color="auto"/>
                    <w:bottom w:val="none" w:sz="0" w:space="0" w:color="auto"/>
                    <w:right w:val="none" w:sz="0" w:space="0" w:color="auto"/>
                  </w:divBdr>
                  <w:divsChild>
                    <w:div w:id="1027483429">
                      <w:marLeft w:val="0"/>
                      <w:marRight w:val="0"/>
                      <w:marTop w:val="0"/>
                      <w:marBottom w:val="0"/>
                      <w:divBdr>
                        <w:top w:val="none" w:sz="0" w:space="0" w:color="auto"/>
                        <w:left w:val="none" w:sz="0" w:space="0" w:color="auto"/>
                        <w:bottom w:val="none" w:sz="0" w:space="0" w:color="auto"/>
                        <w:right w:val="none" w:sz="0" w:space="0" w:color="auto"/>
                      </w:divBdr>
                      <w:divsChild>
                        <w:div w:id="45566419">
                          <w:marLeft w:val="0"/>
                          <w:marRight w:val="0"/>
                          <w:marTop w:val="0"/>
                          <w:marBottom w:val="0"/>
                          <w:divBdr>
                            <w:top w:val="none" w:sz="0" w:space="0" w:color="auto"/>
                            <w:left w:val="none" w:sz="0" w:space="0" w:color="auto"/>
                            <w:bottom w:val="none" w:sz="0" w:space="0" w:color="auto"/>
                            <w:right w:val="none" w:sz="0" w:space="0" w:color="auto"/>
                          </w:divBdr>
                          <w:divsChild>
                            <w:div w:id="223223096">
                              <w:marLeft w:val="0"/>
                              <w:marRight w:val="0"/>
                              <w:marTop w:val="0"/>
                              <w:marBottom w:val="0"/>
                              <w:divBdr>
                                <w:top w:val="none" w:sz="0" w:space="0" w:color="auto"/>
                                <w:left w:val="none" w:sz="0" w:space="0" w:color="auto"/>
                                <w:bottom w:val="none" w:sz="0" w:space="0" w:color="auto"/>
                                <w:right w:val="none" w:sz="0" w:space="0" w:color="auto"/>
                              </w:divBdr>
                              <w:divsChild>
                                <w:div w:id="787746534">
                                  <w:marLeft w:val="0"/>
                                  <w:marRight w:val="0"/>
                                  <w:marTop w:val="0"/>
                                  <w:marBottom w:val="0"/>
                                  <w:divBdr>
                                    <w:top w:val="none" w:sz="0" w:space="0" w:color="auto"/>
                                    <w:left w:val="none" w:sz="0" w:space="0" w:color="auto"/>
                                    <w:bottom w:val="none" w:sz="0" w:space="0" w:color="auto"/>
                                    <w:right w:val="none" w:sz="0" w:space="0" w:color="auto"/>
                                  </w:divBdr>
                                  <w:divsChild>
                                    <w:div w:id="1122378262">
                                      <w:marLeft w:val="0"/>
                                      <w:marRight w:val="0"/>
                                      <w:marTop w:val="0"/>
                                      <w:marBottom w:val="0"/>
                                      <w:divBdr>
                                        <w:top w:val="none" w:sz="0" w:space="0" w:color="auto"/>
                                        <w:left w:val="none" w:sz="0" w:space="0" w:color="auto"/>
                                        <w:bottom w:val="none" w:sz="0" w:space="0" w:color="auto"/>
                                        <w:right w:val="none" w:sz="0" w:space="0" w:color="auto"/>
                                      </w:divBdr>
                                      <w:divsChild>
                                        <w:div w:id="310183524">
                                          <w:marLeft w:val="0"/>
                                          <w:marRight w:val="0"/>
                                          <w:marTop w:val="0"/>
                                          <w:marBottom w:val="0"/>
                                          <w:divBdr>
                                            <w:top w:val="none" w:sz="0" w:space="0" w:color="auto"/>
                                            <w:left w:val="none" w:sz="0" w:space="0" w:color="auto"/>
                                            <w:bottom w:val="none" w:sz="0" w:space="0" w:color="auto"/>
                                            <w:right w:val="none" w:sz="0" w:space="0" w:color="auto"/>
                                          </w:divBdr>
                                          <w:divsChild>
                                            <w:div w:id="556017690">
                                              <w:marLeft w:val="0"/>
                                              <w:marRight w:val="0"/>
                                              <w:marTop w:val="0"/>
                                              <w:marBottom w:val="0"/>
                                              <w:divBdr>
                                                <w:top w:val="none" w:sz="0" w:space="0" w:color="auto"/>
                                                <w:left w:val="none" w:sz="0" w:space="0" w:color="auto"/>
                                                <w:bottom w:val="none" w:sz="0" w:space="0" w:color="auto"/>
                                                <w:right w:val="none" w:sz="0" w:space="0" w:color="auto"/>
                                              </w:divBdr>
                                              <w:divsChild>
                                                <w:div w:id="1907911605">
                                                  <w:marLeft w:val="0"/>
                                                  <w:marRight w:val="0"/>
                                                  <w:marTop w:val="0"/>
                                                  <w:marBottom w:val="0"/>
                                                  <w:divBdr>
                                                    <w:top w:val="none" w:sz="0" w:space="0" w:color="auto"/>
                                                    <w:left w:val="none" w:sz="0" w:space="0" w:color="auto"/>
                                                    <w:bottom w:val="none" w:sz="0" w:space="0" w:color="auto"/>
                                                    <w:right w:val="none" w:sz="0" w:space="0" w:color="auto"/>
                                                  </w:divBdr>
                                                  <w:divsChild>
                                                    <w:div w:id="12583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477364">
      <w:bodyDiv w:val="1"/>
      <w:marLeft w:val="47"/>
      <w:marRight w:val="47"/>
      <w:marTop w:val="9"/>
      <w:marBottom w:val="0"/>
      <w:divBdr>
        <w:top w:val="none" w:sz="0" w:space="0" w:color="auto"/>
        <w:left w:val="none" w:sz="0" w:space="0" w:color="auto"/>
        <w:bottom w:val="none" w:sz="0" w:space="0" w:color="auto"/>
        <w:right w:val="none" w:sz="0" w:space="0" w:color="auto"/>
      </w:divBdr>
      <w:divsChild>
        <w:div w:id="1469587987">
          <w:marLeft w:val="6"/>
          <w:marRight w:val="5"/>
          <w:marTop w:val="0"/>
          <w:marBottom w:val="0"/>
          <w:divBdr>
            <w:top w:val="none" w:sz="0" w:space="0" w:color="auto"/>
            <w:left w:val="none" w:sz="0" w:space="0" w:color="auto"/>
            <w:bottom w:val="none" w:sz="0" w:space="0" w:color="auto"/>
            <w:right w:val="none" w:sz="0" w:space="0" w:color="auto"/>
          </w:divBdr>
        </w:div>
      </w:divsChild>
    </w:div>
    <w:div w:id="1188367552">
      <w:bodyDiv w:val="1"/>
      <w:marLeft w:val="0"/>
      <w:marRight w:val="0"/>
      <w:marTop w:val="0"/>
      <w:marBottom w:val="0"/>
      <w:divBdr>
        <w:top w:val="none" w:sz="0" w:space="0" w:color="auto"/>
        <w:left w:val="none" w:sz="0" w:space="0" w:color="auto"/>
        <w:bottom w:val="none" w:sz="0" w:space="0" w:color="auto"/>
        <w:right w:val="none" w:sz="0" w:space="0" w:color="auto"/>
      </w:divBdr>
      <w:divsChild>
        <w:div w:id="908342851">
          <w:marLeft w:val="0"/>
          <w:marRight w:val="0"/>
          <w:marTop w:val="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973293819">
                  <w:marLeft w:val="0"/>
                  <w:marRight w:val="0"/>
                  <w:marTop w:val="0"/>
                  <w:marBottom w:val="0"/>
                  <w:divBdr>
                    <w:top w:val="none" w:sz="0" w:space="0" w:color="auto"/>
                    <w:left w:val="none" w:sz="0" w:space="0" w:color="auto"/>
                    <w:bottom w:val="none" w:sz="0" w:space="0" w:color="auto"/>
                    <w:right w:val="none" w:sz="0" w:space="0" w:color="auto"/>
                  </w:divBdr>
                  <w:divsChild>
                    <w:div w:id="1952859252">
                      <w:marLeft w:val="0"/>
                      <w:marRight w:val="0"/>
                      <w:marTop w:val="167"/>
                      <w:marBottom w:val="1440"/>
                      <w:divBdr>
                        <w:top w:val="none" w:sz="0" w:space="0" w:color="auto"/>
                        <w:left w:val="none" w:sz="0" w:space="0" w:color="auto"/>
                        <w:bottom w:val="none" w:sz="0" w:space="0" w:color="auto"/>
                        <w:right w:val="none" w:sz="0" w:space="0" w:color="auto"/>
                      </w:divBdr>
                      <w:divsChild>
                        <w:div w:id="2134277922">
                          <w:marLeft w:val="84"/>
                          <w:marRight w:val="0"/>
                          <w:marTop w:val="0"/>
                          <w:marBottom w:val="0"/>
                          <w:divBdr>
                            <w:top w:val="none" w:sz="0" w:space="0" w:color="auto"/>
                            <w:left w:val="none" w:sz="0" w:space="0" w:color="auto"/>
                            <w:bottom w:val="none" w:sz="0" w:space="0" w:color="auto"/>
                            <w:right w:val="none" w:sz="0" w:space="0" w:color="auto"/>
                          </w:divBdr>
                          <w:divsChild>
                            <w:div w:id="1193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767133">
      <w:bodyDiv w:val="1"/>
      <w:marLeft w:val="0"/>
      <w:marRight w:val="0"/>
      <w:marTop w:val="0"/>
      <w:marBottom w:val="0"/>
      <w:divBdr>
        <w:top w:val="none" w:sz="0" w:space="0" w:color="auto"/>
        <w:left w:val="none" w:sz="0" w:space="0" w:color="auto"/>
        <w:bottom w:val="none" w:sz="0" w:space="0" w:color="auto"/>
        <w:right w:val="none" w:sz="0" w:space="0" w:color="auto"/>
      </w:divBdr>
    </w:div>
    <w:div w:id="1194222057">
      <w:bodyDiv w:val="1"/>
      <w:marLeft w:val="0"/>
      <w:marRight w:val="0"/>
      <w:marTop w:val="0"/>
      <w:marBottom w:val="0"/>
      <w:divBdr>
        <w:top w:val="none" w:sz="0" w:space="0" w:color="auto"/>
        <w:left w:val="none" w:sz="0" w:space="0" w:color="auto"/>
        <w:bottom w:val="none" w:sz="0" w:space="0" w:color="auto"/>
        <w:right w:val="none" w:sz="0" w:space="0" w:color="auto"/>
      </w:divBdr>
      <w:divsChild>
        <w:div w:id="1283805508">
          <w:marLeft w:val="0"/>
          <w:marRight w:val="0"/>
          <w:marTop w:val="0"/>
          <w:marBottom w:val="0"/>
          <w:divBdr>
            <w:top w:val="none" w:sz="0" w:space="0" w:color="auto"/>
            <w:left w:val="none" w:sz="0" w:space="0" w:color="auto"/>
            <w:bottom w:val="none" w:sz="0" w:space="0" w:color="auto"/>
            <w:right w:val="none" w:sz="0" w:space="0" w:color="auto"/>
          </w:divBdr>
          <w:divsChild>
            <w:div w:id="800659520">
              <w:marLeft w:val="0"/>
              <w:marRight w:val="0"/>
              <w:marTop w:val="0"/>
              <w:marBottom w:val="0"/>
              <w:divBdr>
                <w:top w:val="none" w:sz="0" w:space="0" w:color="auto"/>
                <w:left w:val="none" w:sz="0" w:space="0" w:color="auto"/>
                <w:bottom w:val="none" w:sz="0" w:space="0" w:color="auto"/>
                <w:right w:val="none" w:sz="0" w:space="0" w:color="auto"/>
              </w:divBdr>
              <w:divsChild>
                <w:div w:id="1971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2338">
      <w:bodyDiv w:val="1"/>
      <w:marLeft w:val="42"/>
      <w:marRight w:val="42"/>
      <w:marTop w:val="8"/>
      <w:marBottom w:val="0"/>
      <w:divBdr>
        <w:top w:val="none" w:sz="0" w:space="0" w:color="auto"/>
        <w:left w:val="none" w:sz="0" w:space="0" w:color="auto"/>
        <w:bottom w:val="none" w:sz="0" w:space="0" w:color="auto"/>
        <w:right w:val="none" w:sz="0" w:space="0" w:color="auto"/>
      </w:divBdr>
      <w:divsChild>
        <w:div w:id="1805925128">
          <w:marLeft w:val="6"/>
          <w:marRight w:val="5"/>
          <w:marTop w:val="0"/>
          <w:marBottom w:val="0"/>
          <w:divBdr>
            <w:top w:val="none" w:sz="0" w:space="0" w:color="auto"/>
            <w:left w:val="none" w:sz="0" w:space="0" w:color="auto"/>
            <w:bottom w:val="none" w:sz="0" w:space="0" w:color="auto"/>
            <w:right w:val="none" w:sz="0" w:space="0" w:color="auto"/>
          </w:divBdr>
        </w:div>
      </w:divsChild>
    </w:div>
    <w:div w:id="1201086648">
      <w:bodyDiv w:val="1"/>
      <w:marLeft w:val="51"/>
      <w:marRight w:val="51"/>
      <w:marTop w:val="10"/>
      <w:marBottom w:val="0"/>
      <w:divBdr>
        <w:top w:val="none" w:sz="0" w:space="0" w:color="auto"/>
        <w:left w:val="none" w:sz="0" w:space="0" w:color="auto"/>
        <w:bottom w:val="none" w:sz="0" w:space="0" w:color="auto"/>
        <w:right w:val="none" w:sz="0" w:space="0" w:color="auto"/>
      </w:divBdr>
      <w:divsChild>
        <w:div w:id="165370328">
          <w:marLeft w:val="6"/>
          <w:marRight w:val="5"/>
          <w:marTop w:val="0"/>
          <w:marBottom w:val="0"/>
          <w:divBdr>
            <w:top w:val="none" w:sz="0" w:space="0" w:color="auto"/>
            <w:left w:val="none" w:sz="0" w:space="0" w:color="auto"/>
            <w:bottom w:val="none" w:sz="0" w:space="0" w:color="auto"/>
            <w:right w:val="none" w:sz="0" w:space="0" w:color="auto"/>
          </w:divBdr>
        </w:div>
      </w:divsChild>
    </w:div>
    <w:div w:id="1201406535">
      <w:bodyDiv w:val="1"/>
      <w:marLeft w:val="0"/>
      <w:marRight w:val="0"/>
      <w:marTop w:val="0"/>
      <w:marBottom w:val="0"/>
      <w:divBdr>
        <w:top w:val="none" w:sz="0" w:space="0" w:color="auto"/>
        <w:left w:val="none" w:sz="0" w:space="0" w:color="auto"/>
        <w:bottom w:val="none" w:sz="0" w:space="0" w:color="auto"/>
        <w:right w:val="none" w:sz="0" w:space="0" w:color="auto"/>
      </w:divBdr>
      <w:divsChild>
        <w:div w:id="1364283806">
          <w:marLeft w:val="0"/>
          <w:marRight w:val="0"/>
          <w:marTop w:val="0"/>
          <w:marBottom w:val="0"/>
          <w:divBdr>
            <w:top w:val="none" w:sz="0" w:space="0" w:color="auto"/>
            <w:left w:val="none" w:sz="0" w:space="0" w:color="auto"/>
            <w:bottom w:val="none" w:sz="0" w:space="0" w:color="auto"/>
            <w:right w:val="none" w:sz="0" w:space="0" w:color="auto"/>
          </w:divBdr>
          <w:divsChild>
            <w:div w:id="952830398">
              <w:marLeft w:val="0"/>
              <w:marRight w:val="0"/>
              <w:marTop w:val="0"/>
              <w:marBottom w:val="0"/>
              <w:divBdr>
                <w:top w:val="none" w:sz="0" w:space="0" w:color="auto"/>
                <w:left w:val="none" w:sz="0" w:space="0" w:color="auto"/>
                <w:bottom w:val="none" w:sz="0" w:space="0" w:color="auto"/>
                <w:right w:val="none" w:sz="0" w:space="0" w:color="auto"/>
              </w:divBdr>
              <w:divsChild>
                <w:div w:id="4167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111">
      <w:bodyDiv w:val="1"/>
      <w:marLeft w:val="0"/>
      <w:marRight w:val="0"/>
      <w:marTop w:val="0"/>
      <w:marBottom w:val="0"/>
      <w:divBdr>
        <w:top w:val="none" w:sz="0" w:space="0" w:color="auto"/>
        <w:left w:val="none" w:sz="0" w:space="0" w:color="auto"/>
        <w:bottom w:val="none" w:sz="0" w:space="0" w:color="auto"/>
        <w:right w:val="none" w:sz="0" w:space="0" w:color="auto"/>
      </w:divBdr>
      <w:divsChild>
        <w:div w:id="1682317369">
          <w:marLeft w:val="0"/>
          <w:marRight w:val="0"/>
          <w:marTop w:val="0"/>
          <w:marBottom w:val="0"/>
          <w:divBdr>
            <w:top w:val="none" w:sz="0" w:space="0" w:color="auto"/>
            <w:left w:val="none" w:sz="0" w:space="0" w:color="auto"/>
            <w:bottom w:val="none" w:sz="0" w:space="0" w:color="auto"/>
            <w:right w:val="none" w:sz="0" w:space="0" w:color="auto"/>
          </w:divBdr>
          <w:divsChild>
            <w:div w:id="1694960880">
              <w:marLeft w:val="0"/>
              <w:marRight w:val="-5850"/>
              <w:marTop w:val="0"/>
              <w:marBottom w:val="0"/>
              <w:divBdr>
                <w:top w:val="none" w:sz="0" w:space="0" w:color="auto"/>
                <w:left w:val="none" w:sz="0" w:space="0" w:color="auto"/>
                <w:bottom w:val="none" w:sz="0" w:space="0" w:color="auto"/>
                <w:right w:val="none" w:sz="0" w:space="0" w:color="auto"/>
              </w:divBdr>
              <w:divsChild>
                <w:div w:id="612252025">
                  <w:marLeft w:val="750"/>
                  <w:marRight w:val="5700"/>
                  <w:marTop w:val="0"/>
                  <w:marBottom w:val="0"/>
                  <w:divBdr>
                    <w:top w:val="none" w:sz="0" w:space="0" w:color="auto"/>
                    <w:left w:val="none" w:sz="0" w:space="0" w:color="auto"/>
                    <w:bottom w:val="none" w:sz="0" w:space="0" w:color="auto"/>
                    <w:right w:val="none" w:sz="0" w:space="0" w:color="auto"/>
                  </w:divBdr>
                  <w:divsChild>
                    <w:div w:id="1750075974">
                      <w:marLeft w:val="0"/>
                      <w:marRight w:val="0"/>
                      <w:marTop w:val="0"/>
                      <w:marBottom w:val="0"/>
                      <w:divBdr>
                        <w:top w:val="none" w:sz="0" w:space="0" w:color="auto"/>
                        <w:left w:val="none" w:sz="0" w:space="0" w:color="auto"/>
                        <w:bottom w:val="none" w:sz="0" w:space="0" w:color="auto"/>
                        <w:right w:val="none" w:sz="0" w:space="0" w:color="auto"/>
                      </w:divBdr>
                      <w:divsChild>
                        <w:div w:id="764613186">
                          <w:marLeft w:val="0"/>
                          <w:marRight w:val="0"/>
                          <w:marTop w:val="0"/>
                          <w:marBottom w:val="0"/>
                          <w:divBdr>
                            <w:top w:val="none" w:sz="0" w:space="0" w:color="auto"/>
                            <w:left w:val="none" w:sz="0" w:space="0" w:color="auto"/>
                            <w:bottom w:val="none" w:sz="0" w:space="0" w:color="auto"/>
                            <w:right w:val="none" w:sz="0" w:space="0" w:color="auto"/>
                          </w:divBdr>
                          <w:divsChild>
                            <w:div w:id="538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4439">
      <w:bodyDiv w:val="1"/>
      <w:marLeft w:val="52"/>
      <w:marRight w:val="52"/>
      <w:marTop w:val="10"/>
      <w:marBottom w:val="0"/>
      <w:divBdr>
        <w:top w:val="none" w:sz="0" w:space="0" w:color="auto"/>
        <w:left w:val="none" w:sz="0" w:space="0" w:color="auto"/>
        <w:bottom w:val="none" w:sz="0" w:space="0" w:color="auto"/>
        <w:right w:val="none" w:sz="0" w:space="0" w:color="auto"/>
      </w:divBdr>
    </w:div>
    <w:div w:id="1202668984">
      <w:bodyDiv w:val="1"/>
      <w:marLeft w:val="0"/>
      <w:marRight w:val="0"/>
      <w:marTop w:val="0"/>
      <w:marBottom w:val="0"/>
      <w:divBdr>
        <w:top w:val="none" w:sz="0" w:space="0" w:color="auto"/>
        <w:left w:val="none" w:sz="0" w:space="0" w:color="auto"/>
        <w:bottom w:val="none" w:sz="0" w:space="0" w:color="auto"/>
        <w:right w:val="none" w:sz="0" w:space="0" w:color="auto"/>
      </w:divBdr>
      <w:divsChild>
        <w:div w:id="828254576">
          <w:marLeft w:val="0"/>
          <w:marRight w:val="0"/>
          <w:marTop w:val="0"/>
          <w:marBottom w:val="0"/>
          <w:divBdr>
            <w:top w:val="none" w:sz="0" w:space="0" w:color="auto"/>
            <w:left w:val="none" w:sz="0" w:space="0" w:color="auto"/>
            <w:bottom w:val="none" w:sz="0" w:space="0" w:color="auto"/>
            <w:right w:val="none" w:sz="0" w:space="0" w:color="auto"/>
          </w:divBdr>
          <w:divsChild>
            <w:div w:id="844589371">
              <w:marLeft w:val="0"/>
              <w:marRight w:val="0"/>
              <w:marTop w:val="0"/>
              <w:marBottom w:val="0"/>
              <w:divBdr>
                <w:top w:val="none" w:sz="0" w:space="0" w:color="auto"/>
                <w:left w:val="none" w:sz="0" w:space="0" w:color="auto"/>
                <w:bottom w:val="none" w:sz="0" w:space="0" w:color="auto"/>
                <w:right w:val="none" w:sz="0" w:space="0" w:color="auto"/>
              </w:divBdr>
              <w:divsChild>
                <w:div w:id="6393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59985">
      <w:bodyDiv w:val="1"/>
      <w:marLeft w:val="0"/>
      <w:marRight w:val="0"/>
      <w:marTop w:val="0"/>
      <w:marBottom w:val="0"/>
      <w:divBdr>
        <w:top w:val="none" w:sz="0" w:space="0" w:color="auto"/>
        <w:left w:val="none" w:sz="0" w:space="0" w:color="auto"/>
        <w:bottom w:val="none" w:sz="0" w:space="0" w:color="auto"/>
        <w:right w:val="none" w:sz="0" w:space="0" w:color="auto"/>
      </w:divBdr>
      <w:divsChild>
        <w:div w:id="752318467">
          <w:marLeft w:val="0"/>
          <w:marRight w:val="0"/>
          <w:marTop w:val="0"/>
          <w:marBottom w:val="0"/>
          <w:divBdr>
            <w:top w:val="none" w:sz="0" w:space="0" w:color="auto"/>
            <w:left w:val="none" w:sz="0" w:space="0" w:color="auto"/>
            <w:bottom w:val="none" w:sz="0" w:space="0" w:color="auto"/>
            <w:right w:val="none" w:sz="0" w:space="0" w:color="auto"/>
          </w:divBdr>
          <w:divsChild>
            <w:div w:id="577131510">
              <w:marLeft w:val="0"/>
              <w:marRight w:val="0"/>
              <w:marTop w:val="0"/>
              <w:marBottom w:val="0"/>
              <w:divBdr>
                <w:top w:val="none" w:sz="0" w:space="0" w:color="auto"/>
                <w:left w:val="none" w:sz="0" w:space="0" w:color="auto"/>
                <w:bottom w:val="none" w:sz="0" w:space="0" w:color="auto"/>
                <w:right w:val="none" w:sz="0" w:space="0" w:color="auto"/>
              </w:divBdr>
              <w:divsChild>
                <w:div w:id="915943351">
                  <w:marLeft w:val="0"/>
                  <w:marRight w:val="0"/>
                  <w:marTop w:val="0"/>
                  <w:marBottom w:val="0"/>
                  <w:divBdr>
                    <w:top w:val="none" w:sz="0" w:space="0" w:color="auto"/>
                    <w:left w:val="none" w:sz="0" w:space="0" w:color="auto"/>
                    <w:bottom w:val="none" w:sz="0" w:space="0" w:color="auto"/>
                    <w:right w:val="none" w:sz="0" w:space="0" w:color="auto"/>
                  </w:divBdr>
                  <w:divsChild>
                    <w:div w:id="1327172663">
                      <w:marLeft w:val="0"/>
                      <w:marRight w:val="0"/>
                      <w:marTop w:val="0"/>
                      <w:marBottom w:val="0"/>
                      <w:divBdr>
                        <w:top w:val="none" w:sz="0" w:space="0" w:color="auto"/>
                        <w:left w:val="none" w:sz="0" w:space="0" w:color="auto"/>
                        <w:bottom w:val="none" w:sz="0" w:space="0" w:color="auto"/>
                        <w:right w:val="none" w:sz="0" w:space="0" w:color="auto"/>
                      </w:divBdr>
                      <w:divsChild>
                        <w:div w:id="1783063751">
                          <w:marLeft w:val="0"/>
                          <w:marRight w:val="0"/>
                          <w:marTop w:val="0"/>
                          <w:marBottom w:val="0"/>
                          <w:divBdr>
                            <w:top w:val="none" w:sz="0" w:space="0" w:color="auto"/>
                            <w:left w:val="none" w:sz="0" w:space="0" w:color="auto"/>
                            <w:bottom w:val="none" w:sz="0" w:space="0" w:color="auto"/>
                            <w:right w:val="none" w:sz="0" w:space="0" w:color="auto"/>
                          </w:divBdr>
                          <w:divsChild>
                            <w:div w:id="336924399">
                              <w:marLeft w:val="0"/>
                              <w:marRight w:val="0"/>
                              <w:marTop w:val="240"/>
                              <w:marBottom w:val="240"/>
                              <w:divBdr>
                                <w:top w:val="none" w:sz="0" w:space="0" w:color="auto"/>
                                <w:left w:val="none" w:sz="0" w:space="0" w:color="auto"/>
                                <w:bottom w:val="none" w:sz="0" w:space="0" w:color="auto"/>
                                <w:right w:val="none" w:sz="0" w:space="0" w:color="auto"/>
                              </w:divBdr>
                              <w:divsChild>
                                <w:div w:id="606305486">
                                  <w:marLeft w:val="0"/>
                                  <w:marRight w:val="0"/>
                                  <w:marTop w:val="0"/>
                                  <w:marBottom w:val="0"/>
                                  <w:divBdr>
                                    <w:top w:val="none" w:sz="0" w:space="0" w:color="auto"/>
                                    <w:left w:val="none" w:sz="0" w:space="0" w:color="auto"/>
                                    <w:bottom w:val="none" w:sz="0" w:space="0" w:color="auto"/>
                                    <w:right w:val="none" w:sz="0" w:space="0" w:color="auto"/>
                                  </w:divBdr>
                                  <w:divsChild>
                                    <w:div w:id="1305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34591">
      <w:bodyDiv w:val="1"/>
      <w:marLeft w:val="0"/>
      <w:marRight w:val="0"/>
      <w:marTop w:val="0"/>
      <w:marBottom w:val="0"/>
      <w:divBdr>
        <w:top w:val="none" w:sz="0" w:space="0" w:color="auto"/>
        <w:left w:val="none" w:sz="0" w:space="0" w:color="auto"/>
        <w:bottom w:val="none" w:sz="0" w:space="0" w:color="auto"/>
        <w:right w:val="none" w:sz="0" w:space="0" w:color="auto"/>
      </w:divBdr>
      <w:divsChild>
        <w:div w:id="505678100">
          <w:marLeft w:val="0"/>
          <w:marRight w:val="0"/>
          <w:marTop w:val="0"/>
          <w:marBottom w:val="0"/>
          <w:divBdr>
            <w:top w:val="none" w:sz="0" w:space="0" w:color="auto"/>
            <w:left w:val="none" w:sz="0" w:space="0" w:color="auto"/>
            <w:bottom w:val="none" w:sz="0" w:space="0" w:color="auto"/>
            <w:right w:val="none" w:sz="0" w:space="0" w:color="auto"/>
          </w:divBdr>
        </w:div>
      </w:divsChild>
    </w:div>
    <w:div w:id="1208420047">
      <w:bodyDiv w:val="1"/>
      <w:marLeft w:val="52"/>
      <w:marRight w:val="52"/>
      <w:marTop w:val="10"/>
      <w:marBottom w:val="0"/>
      <w:divBdr>
        <w:top w:val="none" w:sz="0" w:space="0" w:color="auto"/>
        <w:left w:val="none" w:sz="0" w:space="0" w:color="auto"/>
        <w:bottom w:val="none" w:sz="0" w:space="0" w:color="auto"/>
        <w:right w:val="none" w:sz="0" w:space="0" w:color="auto"/>
      </w:divBdr>
    </w:div>
    <w:div w:id="1208496444">
      <w:bodyDiv w:val="1"/>
      <w:marLeft w:val="0"/>
      <w:marRight w:val="0"/>
      <w:marTop w:val="0"/>
      <w:marBottom w:val="0"/>
      <w:divBdr>
        <w:top w:val="none" w:sz="0" w:space="0" w:color="auto"/>
        <w:left w:val="none" w:sz="0" w:space="0" w:color="auto"/>
        <w:bottom w:val="none" w:sz="0" w:space="0" w:color="auto"/>
        <w:right w:val="none" w:sz="0" w:space="0" w:color="auto"/>
      </w:divBdr>
    </w:div>
    <w:div w:id="1210192523">
      <w:bodyDiv w:val="1"/>
      <w:marLeft w:val="0"/>
      <w:marRight w:val="0"/>
      <w:marTop w:val="0"/>
      <w:marBottom w:val="0"/>
      <w:divBdr>
        <w:top w:val="none" w:sz="0" w:space="0" w:color="auto"/>
        <w:left w:val="none" w:sz="0" w:space="0" w:color="auto"/>
        <w:bottom w:val="none" w:sz="0" w:space="0" w:color="auto"/>
        <w:right w:val="none" w:sz="0" w:space="0" w:color="auto"/>
      </w:divBdr>
      <w:divsChild>
        <w:div w:id="916211134">
          <w:marLeft w:val="0"/>
          <w:marRight w:val="0"/>
          <w:marTop w:val="0"/>
          <w:marBottom w:val="0"/>
          <w:divBdr>
            <w:top w:val="none" w:sz="0" w:space="0" w:color="auto"/>
            <w:left w:val="none" w:sz="0" w:space="0" w:color="auto"/>
            <w:bottom w:val="none" w:sz="0" w:space="0" w:color="auto"/>
            <w:right w:val="none" w:sz="0" w:space="0" w:color="auto"/>
          </w:divBdr>
          <w:divsChild>
            <w:div w:id="1951739995">
              <w:marLeft w:val="0"/>
              <w:marRight w:val="0"/>
              <w:marTop w:val="0"/>
              <w:marBottom w:val="0"/>
              <w:divBdr>
                <w:top w:val="none" w:sz="0" w:space="0" w:color="auto"/>
                <w:left w:val="none" w:sz="0" w:space="0" w:color="auto"/>
                <w:bottom w:val="none" w:sz="0" w:space="0" w:color="auto"/>
                <w:right w:val="none" w:sz="0" w:space="0" w:color="auto"/>
              </w:divBdr>
              <w:divsChild>
                <w:div w:id="1564172361">
                  <w:marLeft w:val="0"/>
                  <w:marRight w:val="0"/>
                  <w:marTop w:val="0"/>
                  <w:marBottom w:val="0"/>
                  <w:divBdr>
                    <w:top w:val="none" w:sz="0" w:space="0" w:color="auto"/>
                    <w:left w:val="none" w:sz="0" w:space="0" w:color="auto"/>
                    <w:bottom w:val="none" w:sz="0" w:space="0" w:color="auto"/>
                    <w:right w:val="none" w:sz="0" w:space="0" w:color="auto"/>
                  </w:divBdr>
                  <w:divsChild>
                    <w:div w:id="435297821">
                      <w:marLeft w:val="0"/>
                      <w:marRight w:val="0"/>
                      <w:marTop w:val="0"/>
                      <w:marBottom w:val="0"/>
                      <w:divBdr>
                        <w:top w:val="none" w:sz="0" w:space="0" w:color="auto"/>
                        <w:left w:val="none" w:sz="0" w:space="0" w:color="auto"/>
                        <w:bottom w:val="none" w:sz="0" w:space="0" w:color="auto"/>
                        <w:right w:val="none" w:sz="0" w:space="0" w:color="auto"/>
                      </w:divBdr>
                      <w:divsChild>
                        <w:div w:id="1620144864">
                          <w:marLeft w:val="0"/>
                          <w:marRight w:val="0"/>
                          <w:marTop w:val="0"/>
                          <w:marBottom w:val="0"/>
                          <w:divBdr>
                            <w:top w:val="none" w:sz="0" w:space="0" w:color="auto"/>
                            <w:left w:val="none" w:sz="0" w:space="0" w:color="auto"/>
                            <w:bottom w:val="none" w:sz="0" w:space="0" w:color="auto"/>
                            <w:right w:val="none" w:sz="0" w:space="0" w:color="auto"/>
                          </w:divBdr>
                          <w:divsChild>
                            <w:div w:id="1113286392">
                              <w:marLeft w:val="0"/>
                              <w:marRight w:val="0"/>
                              <w:marTop w:val="0"/>
                              <w:marBottom w:val="0"/>
                              <w:divBdr>
                                <w:top w:val="none" w:sz="0" w:space="0" w:color="auto"/>
                                <w:left w:val="none" w:sz="0" w:space="0" w:color="auto"/>
                                <w:bottom w:val="none" w:sz="0" w:space="0" w:color="auto"/>
                                <w:right w:val="none" w:sz="0" w:space="0" w:color="auto"/>
                              </w:divBdr>
                              <w:divsChild>
                                <w:div w:id="120074412">
                                  <w:marLeft w:val="0"/>
                                  <w:marRight w:val="0"/>
                                  <w:marTop w:val="0"/>
                                  <w:marBottom w:val="0"/>
                                  <w:divBdr>
                                    <w:top w:val="none" w:sz="0" w:space="0" w:color="auto"/>
                                    <w:left w:val="none" w:sz="0" w:space="0" w:color="auto"/>
                                    <w:bottom w:val="none" w:sz="0" w:space="0" w:color="auto"/>
                                    <w:right w:val="none" w:sz="0" w:space="0" w:color="auto"/>
                                  </w:divBdr>
                                </w:div>
                                <w:div w:id="152752393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4934">
          <w:marLeft w:val="0"/>
          <w:marRight w:val="0"/>
          <w:marTop w:val="0"/>
          <w:marBottom w:val="0"/>
          <w:divBdr>
            <w:top w:val="single" w:sz="2" w:space="0" w:color="EEEEEE"/>
            <w:left w:val="none" w:sz="0" w:space="0" w:color="auto"/>
            <w:bottom w:val="none" w:sz="0" w:space="0" w:color="auto"/>
            <w:right w:val="none" w:sz="0" w:space="0" w:color="auto"/>
          </w:divBdr>
          <w:divsChild>
            <w:div w:id="1061751082">
              <w:marLeft w:val="0"/>
              <w:marRight w:val="0"/>
              <w:marTop w:val="0"/>
              <w:marBottom w:val="0"/>
              <w:divBdr>
                <w:top w:val="none" w:sz="0" w:space="0" w:color="auto"/>
                <w:left w:val="none" w:sz="0" w:space="0" w:color="auto"/>
                <w:bottom w:val="none" w:sz="0" w:space="0" w:color="auto"/>
                <w:right w:val="none" w:sz="0" w:space="0" w:color="auto"/>
              </w:divBdr>
              <w:divsChild>
                <w:div w:id="17201853">
                  <w:marLeft w:val="0"/>
                  <w:marRight w:val="0"/>
                  <w:marTop w:val="0"/>
                  <w:marBottom w:val="0"/>
                  <w:divBdr>
                    <w:top w:val="none" w:sz="0" w:space="0" w:color="auto"/>
                    <w:left w:val="none" w:sz="0" w:space="0" w:color="auto"/>
                    <w:bottom w:val="none" w:sz="0" w:space="0" w:color="auto"/>
                    <w:right w:val="none" w:sz="0" w:space="0" w:color="auto"/>
                  </w:divBdr>
                  <w:divsChild>
                    <w:div w:id="1952783085">
                      <w:marLeft w:val="0"/>
                      <w:marRight w:val="0"/>
                      <w:marTop w:val="0"/>
                      <w:marBottom w:val="0"/>
                      <w:divBdr>
                        <w:top w:val="none" w:sz="0" w:space="0" w:color="auto"/>
                        <w:left w:val="none" w:sz="0" w:space="0" w:color="auto"/>
                        <w:bottom w:val="none" w:sz="0" w:space="0" w:color="auto"/>
                        <w:right w:val="none" w:sz="0" w:space="0" w:color="auto"/>
                      </w:divBdr>
                      <w:divsChild>
                        <w:div w:id="693188204">
                          <w:marLeft w:val="0"/>
                          <w:marRight w:val="0"/>
                          <w:marTop w:val="0"/>
                          <w:marBottom w:val="0"/>
                          <w:divBdr>
                            <w:top w:val="none" w:sz="0" w:space="0" w:color="auto"/>
                            <w:left w:val="none" w:sz="0" w:space="0" w:color="auto"/>
                            <w:bottom w:val="none" w:sz="0" w:space="0" w:color="auto"/>
                            <w:right w:val="none" w:sz="0" w:space="0" w:color="auto"/>
                          </w:divBdr>
                          <w:divsChild>
                            <w:div w:id="368802308">
                              <w:marLeft w:val="0"/>
                              <w:marRight w:val="0"/>
                              <w:marTop w:val="0"/>
                              <w:marBottom w:val="0"/>
                              <w:divBdr>
                                <w:top w:val="none" w:sz="0" w:space="0" w:color="auto"/>
                                <w:left w:val="none" w:sz="0" w:space="0" w:color="auto"/>
                                <w:bottom w:val="none" w:sz="0" w:space="0" w:color="auto"/>
                                <w:right w:val="none" w:sz="0" w:space="0" w:color="auto"/>
                              </w:divBdr>
                              <w:divsChild>
                                <w:div w:id="289242698">
                                  <w:marLeft w:val="0"/>
                                  <w:marRight w:val="0"/>
                                  <w:marTop w:val="0"/>
                                  <w:marBottom w:val="0"/>
                                  <w:divBdr>
                                    <w:top w:val="none" w:sz="0" w:space="0" w:color="auto"/>
                                    <w:left w:val="none" w:sz="0" w:space="0" w:color="auto"/>
                                    <w:bottom w:val="none" w:sz="0" w:space="0" w:color="auto"/>
                                    <w:right w:val="none" w:sz="0" w:space="0" w:color="auto"/>
                                  </w:divBdr>
                                  <w:divsChild>
                                    <w:div w:id="1140490226">
                                      <w:marLeft w:val="113"/>
                                      <w:marRight w:val="113"/>
                                      <w:marTop w:val="0"/>
                                      <w:marBottom w:val="0"/>
                                      <w:divBdr>
                                        <w:top w:val="none" w:sz="0" w:space="0" w:color="auto"/>
                                        <w:left w:val="none" w:sz="0" w:space="0" w:color="auto"/>
                                        <w:bottom w:val="none" w:sz="0" w:space="0" w:color="auto"/>
                                        <w:right w:val="none" w:sz="0" w:space="0" w:color="auto"/>
                                      </w:divBdr>
                                      <w:divsChild>
                                        <w:div w:id="213664641">
                                          <w:marLeft w:val="0"/>
                                          <w:marRight w:val="0"/>
                                          <w:marTop w:val="0"/>
                                          <w:marBottom w:val="0"/>
                                          <w:divBdr>
                                            <w:top w:val="none" w:sz="0" w:space="0" w:color="auto"/>
                                            <w:left w:val="none" w:sz="0" w:space="0" w:color="auto"/>
                                            <w:bottom w:val="none" w:sz="0" w:space="0" w:color="auto"/>
                                            <w:right w:val="none" w:sz="0" w:space="0" w:color="auto"/>
                                          </w:divBdr>
                                          <w:divsChild>
                                            <w:div w:id="498811762">
                                              <w:marLeft w:val="0"/>
                                              <w:marRight w:val="0"/>
                                              <w:marTop w:val="0"/>
                                              <w:marBottom w:val="0"/>
                                              <w:divBdr>
                                                <w:top w:val="none" w:sz="0" w:space="0" w:color="auto"/>
                                                <w:left w:val="none" w:sz="0" w:space="0" w:color="auto"/>
                                                <w:bottom w:val="none" w:sz="0" w:space="0" w:color="auto"/>
                                                <w:right w:val="none" w:sz="0" w:space="0" w:color="auto"/>
                                              </w:divBdr>
                                              <w:divsChild>
                                                <w:div w:id="1082531799">
                                                  <w:marLeft w:val="0"/>
                                                  <w:marRight w:val="0"/>
                                                  <w:marTop w:val="0"/>
                                                  <w:marBottom w:val="0"/>
                                                  <w:divBdr>
                                                    <w:top w:val="none" w:sz="0" w:space="0" w:color="auto"/>
                                                    <w:left w:val="none" w:sz="0" w:space="0" w:color="auto"/>
                                                    <w:bottom w:val="none" w:sz="0" w:space="0" w:color="auto"/>
                                                    <w:right w:val="none" w:sz="0" w:space="0" w:color="auto"/>
                                                  </w:divBdr>
                                                  <w:divsChild>
                                                    <w:div w:id="1257859151">
                                                      <w:marLeft w:val="0"/>
                                                      <w:marRight w:val="0"/>
                                                      <w:marTop w:val="0"/>
                                                      <w:marBottom w:val="0"/>
                                                      <w:divBdr>
                                                        <w:top w:val="none" w:sz="0" w:space="0" w:color="auto"/>
                                                        <w:left w:val="none" w:sz="0" w:space="0" w:color="auto"/>
                                                        <w:bottom w:val="none" w:sz="0" w:space="0" w:color="auto"/>
                                                        <w:right w:val="none" w:sz="0" w:space="0" w:color="auto"/>
                                                      </w:divBdr>
                                                      <w:divsChild>
                                                        <w:div w:id="1767191454">
                                                          <w:marLeft w:val="0"/>
                                                          <w:marRight w:val="0"/>
                                                          <w:marTop w:val="0"/>
                                                          <w:marBottom w:val="0"/>
                                                          <w:divBdr>
                                                            <w:top w:val="none" w:sz="0" w:space="0" w:color="auto"/>
                                                            <w:left w:val="none" w:sz="0" w:space="0" w:color="auto"/>
                                                            <w:bottom w:val="none" w:sz="0" w:space="0" w:color="auto"/>
                                                            <w:right w:val="none" w:sz="0" w:space="0" w:color="auto"/>
                                                          </w:divBdr>
                                                          <w:divsChild>
                                                            <w:div w:id="888154708">
                                                              <w:marLeft w:val="0"/>
                                                              <w:marRight w:val="0"/>
                                                              <w:marTop w:val="0"/>
                                                              <w:marBottom w:val="188"/>
                                                              <w:divBdr>
                                                                <w:top w:val="none" w:sz="0" w:space="0" w:color="auto"/>
                                                                <w:left w:val="none" w:sz="0" w:space="0" w:color="auto"/>
                                                                <w:bottom w:val="none" w:sz="0" w:space="0" w:color="auto"/>
                                                                <w:right w:val="none" w:sz="0" w:space="0" w:color="auto"/>
                                                              </w:divBdr>
                                                              <w:divsChild>
                                                                <w:div w:id="699555184">
                                                                  <w:marLeft w:val="0"/>
                                                                  <w:marRight w:val="0"/>
                                                                  <w:marTop w:val="0"/>
                                                                  <w:marBottom w:val="0"/>
                                                                  <w:divBdr>
                                                                    <w:top w:val="none" w:sz="0" w:space="0" w:color="auto"/>
                                                                    <w:left w:val="none" w:sz="0" w:space="0" w:color="auto"/>
                                                                    <w:bottom w:val="none" w:sz="0" w:space="0" w:color="auto"/>
                                                                    <w:right w:val="none" w:sz="0" w:space="0" w:color="auto"/>
                                                                  </w:divBdr>
                                                                  <w:divsChild>
                                                                    <w:div w:id="536092098">
                                                                      <w:marLeft w:val="0"/>
                                                                      <w:marRight w:val="0"/>
                                                                      <w:marTop w:val="0"/>
                                                                      <w:marBottom w:val="0"/>
                                                                      <w:divBdr>
                                                                        <w:top w:val="none" w:sz="0" w:space="0" w:color="auto"/>
                                                                        <w:left w:val="none" w:sz="0" w:space="0" w:color="auto"/>
                                                                        <w:bottom w:val="none" w:sz="0" w:space="0" w:color="auto"/>
                                                                        <w:right w:val="none" w:sz="0" w:space="0" w:color="auto"/>
                                                                      </w:divBdr>
                                                                    </w:div>
                                                                    <w:div w:id="930940979">
                                                                      <w:marLeft w:val="0"/>
                                                                      <w:marRight w:val="0"/>
                                                                      <w:marTop w:val="0"/>
                                                                      <w:marBottom w:val="0"/>
                                                                      <w:divBdr>
                                                                        <w:top w:val="none" w:sz="0" w:space="0" w:color="auto"/>
                                                                        <w:left w:val="none" w:sz="0" w:space="0" w:color="auto"/>
                                                                        <w:bottom w:val="none" w:sz="0" w:space="0" w:color="auto"/>
                                                                        <w:right w:val="none" w:sz="0" w:space="0" w:color="auto"/>
                                                                      </w:divBdr>
                                                                    </w:div>
                                                                  </w:divsChild>
                                                                </w:div>
                                                                <w:div w:id="1798335637">
                                                                  <w:marLeft w:val="-15"/>
                                                                  <w:marRight w:val="-15"/>
                                                                  <w:marTop w:val="150"/>
                                                                  <w:marBottom w:val="0"/>
                                                                  <w:divBdr>
                                                                    <w:top w:val="none" w:sz="0" w:space="0" w:color="auto"/>
                                                                    <w:left w:val="none" w:sz="0" w:space="0" w:color="auto"/>
                                                                    <w:bottom w:val="single" w:sz="2" w:space="2" w:color="EEEEEE"/>
                                                                    <w:right w:val="none" w:sz="0" w:space="0" w:color="auto"/>
                                                                  </w:divBdr>
                                                                  <w:divsChild>
                                                                    <w:div w:id="138346806">
                                                                      <w:marLeft w:val="0"/>
                                                                      <w:marRight w:val="0"/>
                                                                      <w:marTop w:val="0"/>
                                                                      <w:marBottom w:val="0"/>
                                                                      <w:divBdr>
                                                                        <w:top w:val="none" w:sz="0" w:space="0" w:color="auto"/>
                                                                        <w:left w:val="none" w:sz="0" w:space="0" w:color="auto"/>
                                                                        <w:bottom w:val="none" w:sz="0" w:space="0" w:color="auto"/>
                                                                        <w:right w:val="none" w:sz="0" w:space="0" w:color="auto"/>
                                                                      </w:divBdr>
                                                                      <w:divsChild>
                                                                        <w:div w:id="867256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7075919">
                                                          <w:marLeft w:val="0"/>
                                                          <w:marRight w:val="0"/>
                                                          <w:marTop w:val="0"/>
                                                          <w:marBottom w:val="0"/>
                                                          <w:divBdr>
                                                            <w:top w:val="none" w:sz="0" w:space="0" w:color="auto"/>
                                                            <w:left w:val="none" w:sz="0" w:space="0" w:color="auto"/>
                                                            <w:bottom w:val="none" w:sz="0" w:space="0" w:color="auto"/>
                                                            <w:right w:val="none" w:sz="0" w:space="0" w:color="auto"/>
                                                          </w:divBdr>
                                                          <w:divsChild>
                                                            <w:div w:id="1755932316">
                                                              <w:marLeft w:val="0"/>
                                                              <w:marRight w:val="0"/>
                                                              <w:marTop w:val="0"/>
                                                              <w:marBottom w:val="188"/>
                                                              <w:divBdr>
                                                                <w:top w:val="none" w:sz="0" w:space="0" w:color="auto"/>
                                                                <w:left w:val="none" w:sz="0" w:space="0" w:color="auto"/>
                                                                <w:bottom w:val="none" w:sz="0" w:space="0" w:color="auto"/>
                                                                <w:right w:val="none" w:sz="0" w:space="0" w:color="auto"/>
                                                              </w:divBdr>
                                                              <w:divsChild>
                                                                <w:div w:id="1378748429">
                                                                  <w:marLeft w:val="0"/>
                                                                  <w:marRight w:val="0"/>
                                                                  <w:marTop w:val="0"/>
                                                                  <w:marBottom w:val="0"/>
                                                                  <w:divBdr>
                                                                    <w:top w:val="none" w:sz="0" w:space="0" w:color="auto"/>
                                                                    <w:left w:val="none" w:sz="0" w:space="0" w:color="auto"/>
                                                                    <w:bottom w:val="none" w:sz="0" w:space="0" w:color="auto"/>
                                                                    <w:right w:val="none" w:sz="0" w:space="0" w:color="auto"/>
                                                                  </w:divBdr>
                                                                  <w:divsChild>
                                                                    <w:div w:id="1580750304">
                                                                      <w:marLeft w:val="0"/>
                                                                      <w:marRight w:val="0"/>
                                                                      <w:marTop w:val="0"/>
                                                                      <w:marBottom w:val="0"/>
                                                                      <w:divBdr>
                                                                        <w:top w:val="none" w:sz="0" w:space="0" w:color="auto"/>
                                                                        <w:left w:val="none" w:sz="0" w:space="0" w:color="auto"/>
                                                                        <w:bottom w:val="none" w:sz="0" w:space="0" w:color="auto"/>
                                                                        <w:right w:val="none" w:sz="0" w:space="0" w:color="auto"/>
                                                                      </w:divBdr>
                                                                    </w:div>
                                                                    <w:div w:id="430127484">
                                                                      <w:marLeft w:val="0"/>
                                                                      <w:marRight w:val="0"/>
                                                                      <w:marTop w:val="0"/>
                                                                      <w:marBottom w:val="0"/>
                                                                      <w:divBdr>
                                                                        <w:top w:val="none" w:sz="0" w:space="0" w:color="auto"/>
                                                                        <w:left w:val="none" w:sz="0" w:space="0" w:color="auto"/>
                                                                        <w:bottom w:val="none" w:sz="0" w:space="0" w:color="auto"/>
                                                                        <w:right w:val="none" w:sz="0" w:space="0" w:color="auto"/>
                                                                      </w:divBdr>
                                                                    </w:div>
                                                                  </w:divsChild>
                                                                </w:div>
                                                                <w:div w:id="1824346541">
                                                                  <w:marLeft w:val="-15"/>
                                                                  <w:marRight w:val="-15"/>
                                                                  <w:marTop w:val="150"/>
                                                                  <w:marBottom w:val="0"/>
                                                                  <w:divBdr>
                                                                    <w:top w:val="none" w:sz="0" w:space="0" w:color="auto"/>
                                                                    <w:left w:val="none" w:sz="0" w:space="0" w:color="auto"/>
                                                                    <w:bottom w:val="single" w:sz="2" w:space="2" w:color="EEEEEE"/>
                                                                    <w:right w:val="none" w:sz="0" w:space="0" w:color="auto"/>
                                                                  </w:divBdr>
                                                                  <w:divsChild>
                                                                    <w:div w:id="336931595">
                                                                      <w:marLeft w:val="0"/>
                                                                      <w:marRight w:val="0"/>
                                                                      <w:marTop w:val="0"/>
                                                                      <w:marBottom w:val="0"/>
                                                                      <w:divBdr>
                                                                        <w:top w:val="none" w:sz="0" w:space="0" w:color="auto"/>
                                                                        <w:left w:val="none" w:sz="0" w:space="0" w:color="auto"/>
                                                                        <w:bottom w:val="none" w:sz="0" w:space="0" w:color="auto"/>
                                                                        <w:right w:val="none" w:sz="0" w:space="0" w:color="auto"/>
                                                                      </w:divBdr>
                                                                      <w:divsChild>
                                                                        <w:div w:id="1448693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2753218">
                                                          <w:marLeft w:val="0"/>
                                                          <w:marRight w:val="0"/>
                                                          <w:marTop w:val="0"/>
                                                          <w:marBottom w:val="0"/>
                                                          <w:divBdr>
                                                            <w:top w:val="none" w:sz="0" w:space="0" w:color="auto"/>
                                                            <w:left w:val="none" w:sz="0" w:space="0" w:color="auto"/>
                                                            <w:bottom w:val="none" w:sz="0" w:space="0" w:color="auto"/>
                                                            <w:right w:val="none" w:sz="0" w:space="0" w:color="auto"/>
                                                          </w:divBdr>
                                                          <w:divsChild>
                                                            <w:div w:id="630288579">
                                                              <w:marLeft w:val="0"/>
                                                              <w:marRight w:val="0"/>
                                                              <w:marTop w:val="0"/>
                                                              <w:marBottom w:val="188"/>
                                                              <w:divBdr>
                                                                <w:top w:val="none" w:sz="0" w:space="0" w:color="auto"/>
                                                                <w:left w:val="none" w:sz="0" w:space="0" w:color="auto"/>
                                                                <w:bottom w:val="none" w:sz="0" w:space="0" w:color="auto"/>
                                                                <w:right w:val="none" w:sz="0" w:space="0" w:color="auto"/>
                                                              </w:divBdr>
                                                              <w:divsChild>
                                                                <w:div w:id="2111703205">
                                                                  <w:marLeft w:val="0"/>
                                                                  <w:marRight w:val="0"/>
                                                                  <w:marTop w:val="0"/>
                                                                  <w:marBottom w:val="0"/>
                                                                  <w:divBdr>
                                                                    <w:top w:val="none" w:sz="0" w:space="0" w:color="auto"/>
                                                                    <w:left w:val="none" w:sz="0" w:space="0" w:color="auto"/>
                                                                    <w:bottom w:val="none" w:sz="0" w:space="0" w:color="auto"/>
                                                                    <w:right w:val="none" w:sz="0" w:space="0" w:color="auto"/>
                                                                  </w:divBdr>
                                                                  <w:divsChild>
                                                                    <w:div w:id="2023311345">
                                                                      <w:marLeft w:val="0"/>
                                                                      <w:marRight w:val="0"/>
                                                                      <w:marTop w:val="0"/>
                                                                      <w:marBottom w:val="0"/>
                                                                      <w:divBdr>
                                                                        <w:top w:val="none" w:sz="0" w:space="0" w:color="auto"/>
                                                                        <w:left w:val="none" w:sz="0" w:space="0" w:color="auto"/>
                                                                        <w:bottom w:val="none" w:sz="0" w:space="0" w:color="auto"/>
                                                                        <w:right w:val="none" w:sz="0" w:space="0" w:color="auto"/>
                                                                      </w:divBdr>
                                                                    </w:div>
                                                                    <w:div w:id="1936278920">
                                                                      <w:marLeft w:val="0"/>
                                                                      <w:marRight w:val="0"/>
                                                                      <w:marTop w:val="0"/>
                                                                      <w:marBottom w:val="0"/>
                                                                      <w:divBdr>
                                                                        <w:top w:val="none" w:sz="0" w:space="0" w:color="auto"/>
                                                                        <w:left w:val="none" w:sz="0" w:space="0" w:color="auto"/>
                                                                        <w:bottom w:val="none" w:sz="0" w:space="0" w:color="auto"/>
                                                                        <w:right w:val="none" w:sz="0" w:space="0" w:color="auto"/>
                                                                      </w:divBdr>
                                                                    </w:div>
                                                                  </w:divsChild>
                                                                </w:div>
                                                                <w:div w:id="678040565">
                                                                  <w:marLeft w:val="-15"/>
                                                                  <w:marRight w:val="-15"/>
                                                                  <w:marTop w:val="150"/>
                                                                  <w:marBottom w:val="0"/>
                                                                  <w:divBdr>
                                                                    <w:top w:val="none" w:sz="0" w:space="0" w:color="auto"/>
                                                                    <w:left w:val="none" w:sz="0" w:space="0" w:color="auto"/>
                                                                    <w:bottom w:val="single" w:sz="2" w:space="2" w:color="EEEEEE"/>
                                                                    <w:right w:val="none" w:sz="0" w:space="0" w:color="auto"/>
                                                                  </w:divBdr>
                                                                  <w:divsChild>
                                                                    <w:div w:id="541090457">
                                                                      <w:marLeft w:val="0"/>
                                                                      <w:marRight w:val="0"/>
                                                                      <w:marTop w:val="0"/>
                                                                      <w:marBottom w:val="0"/>
                                                                      <w:divBdr>
                                                                        <w:top w:val="none" w:sz="0" w:space="0" w:color="auto"/>
                                                                        <w:left w:val="none" w:sz="0" w:space="0" w:color="auto"/>
                                                                        <w:bottom w:val="none" w:sz="0" w:space="0" w:color="auto"/>
                                                                        <w:right w:val="none" w:sz="0" w:space="0" w:color="auto"/>
                                                                      </w:divBdr>
                                                                      <w:divsChild>
                                                                        <w:div w:id="497623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9824019">
                                                          <w:marLeft w:val="0"/>
                                                          <w:marRight w:val="0"/>
                                                          <w:marTop w:val="0"/>
                                                          <w:marBottom w:val="0"/>
                                                          <w:divBdr>
                                                            <w:top w:val="none" w:sz="0" w:space="0" w:color="auto"/>
                                                            <w:left w:val="none" w:sz="0" w:space="0" w:color="auto"/>
                                                            <w:bottom w:val="none" w:sz="0" w:space="0" w:color="auto"/>
                                                            <w:right w:val="none" w:sz="0" w:space="0" w:color="auto"/>
                                                          </w:divBdr>
                                                          <w:divsChild>
                                                            <w:div w:id="245237462">
                                                              <w:marLeft w:val="0"/>
                                                              <w:marRight w:val="0"/>
                                                              <w:marTop w:val="0"/>
                                                              <w:marBottom w:val="188"/>
                                                              <w:divBdr>
                                                                <w:top w:val="none" w:sz="0" w:space="0" w:color="auto"/>
                                                                <w:left w:val="none" w:sz="0" w:space="0" w:color="auto"/>
                                                                <w:bottom w:val="none" w:sz="0" w:space="0" w:color="auto"/>
                                                                <w:right w:val="none" w:sz="0" w:space="0" w:color="auto"/>
                                                              </w:divBdr>
                                                              <w:divsChild>
                                                                <w:div w:id="3866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992129">
      <w:bodyDiv w:val="1"/>
      <w:marLeft w:val="51"/>
      <w:marRight w:val="51"/>
      <w:marTop w:val="10"/>
      <w:marBottom w:val="0"/>
      <w:divBdr>
        <w:top w:val="none" w:sz="0" w:space="0" w:color="auto"/>
        <w:left w:val="none" w:sz="0" w:space="0" w:color="auto"/>
        <w:bottom w:val="none" w:sz="0" w:space="0" w:color="auto"/>
        <w:right w:val="none" w:sz="0" w:space="0" w:color="auto"/>
      </w:divBdr>
      <w:divsChild>
        <w:div w:id="1741560248">
          <w:marLeft w:val="6"/>
          <w:marRight w:val="5"/>
          <w:marTop w:val="0"/>
          <w:marBottom w:val="0"/>
          <w:divBdr>
            <w:top w:val="none" w:sz="0" w:space="0" w:color="auto"/>
            <w:left w:val="none" w:sz="0" w:space="0" w:color="auto"/>
            <w:bottom w:val="none" w:sz="0" w:space="0" w:color="auto"/>
            <w:right w:val="none" w:sz="0" w:space="0" w:color="auto"/>
          </w:divBdr>
        </w:div>
      </w:divsChild>
    </w:div>
    <w:div w:id="1213494677">
      <w:bodyDiv w:val="1"/>
      <w:marLeft w:val="0"/>
      <w:marRight w:val="0"/>
      <w:marTop w:val="0"/>
      <w:marBottom w:val="0"/>
      <w:divBdr>
        <w:top w:val="none" w:sz="0" w:space="0" w:color="auto"/>
        <w:left w:val="none" w:sz="0" w:space="0" w:color="auto"/>
        <w:bottom w:val="none" w:sz="0" w:space="0" w:color="auto"/>
        <w:right w:val="none" w:sz="0" w:space="0" w:color="auto"/>
      </w:divBdr>
      <w:divsChild>
        <w:div w:id="1115910187">
          <w:marLeft w:val="0"/>
          <w:marRight w:val="0"/>
          <w:marTop w:val="0"/>
          <w:marBottom w:val="0"/>
          <w:divBdr>
            <w:top w:val="none" w:sz="0" w:space="0" w:color="auto"/>
            <w:left w:val="none" w:sz="0" w:space="0" w:color="auto"/>
            <w:bottom w:val="none" w:sz="0" w:space="0" w:color="auto"/>
            <w:right w:val="none" w:sz="0" w:space="0" w:color="auto"/>
          </w:divBdr>
          <w:divsChild>
            <w:div w:id="2091195272">
              <w:marLeft w:val="0"/>
              <w:marRight w:val="0"/>
              <w:marTop w:val="0"/>
              <w:marBottom w:val="0"/>
              <w:divBdr>
                <w:top w:val="none" w:sz="0" w:space="0" w:color="auto"/>
                <w:left w:val="none" w:sz="0" w:space="0" w:color="auto"/>
                <w:bottom w:val="none" w:sz="0" w:space="0" w:color="auto"/>
                <w:right w:val="none" w:sz="0" w:space="0" w:color="auto"/>
              </w:divBdr>
              <w:divsChild>
                <w:div w:id="902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863">
      <w:bodyDiv w:val="1"/>
      <w:marLeft w:val="51"/>
      <w:marRight w:val="51"/>
      <w:marTop w:val="10"/>
      <w:marBottom w:val="0"/>
      <w:divBdr>
        <w:top w:val="none" w:sz="0" w:space="0" w:color="auto"/>
        <w:left w:val="none" w:sz="0" w:space="0" w:color="auto"/>
        <w:bottom w:val="none" w:sz="0" w:space="0" w:color="auto"/>
        <w:right w:val="none" w:sz="0" w:space="0" w:color="auto"/>
      </w:divBdr>
      <w:divsChild>
        <w:div w:id="1150558008">
          <w:marLeft w:val="6"/>
          <w:marRight w:val="5"/>
          <w:marTop w:val="0"/>
          <w:marBottom w:val="0"/>
          <w:divBdr>
            <w:top w:val="none" w:sz="0" w:space="0" w:color="auto"/>
            <w:left w:val="none" w:sz="0" w:space="0" w:color="auto"/>
            <w:bottom w:val="none" w:sz="0" w:space="0" w:color="auto"/>
            <w:right w:val="none" w:sz="0" w:space="0" w:color="auto"/>
          </w:divBdr>
        </w:div>
      </w:divsChild>
    </w:div>
    <w:div w:id="1213926172">
      <w:bodyDiv w:val="1"/>
      <w:marLeft w:val="47"/>
      <w:marRight w:val="47"/>
      <w:marTop w:val="9"/>
      <w:marBottom w:val="0"/>
      <w:divBdr>
        <w:top w:val="none" w:sz="0" w:space="0" w:color="auto"/>
        <w:left w:val="none" w:sz="0" w:space="0" w:color="auto"/>
        <w:bottom w:val="none" w:sz="0" w:space="0" w:color="auto"/>
        <w:right w:val="none" w:sz="0" w:space="0" w:color="auto"/>
      </w:divBdr>
      <w:divsChild>
        <w:div w:id="913857701">
          <w:marLeft w:val="6"/>
          <w:marRight w:val="5"/>
          <w:marTop w:val="0"/>
          <w:marBottom w:val="0"/>
          <w:divBdr>
            <w:top w:val="none" w:sz="0" w:space="0" w:color="auto"/>
            <w:left w:val="none" w:sz="0" w:space="0" w:color="auto"/>
            <w:bottom w:val="none" w:sz="0" w:space="0" w:color="auto"/>
            <w:right w:val="none" w:sz="0" w:space="0" w:color="auto"/>
          </w:divBdr>
        </w:div>
      </w:divsChild>
    </w:div>
    <w:div w:id="1214121982">
      <w:bodyDiv w:val="1"/>
      <w:marLeft w:val="0"/>
      <w:marRight w:val="0"/>
      <w:marTop w:val="0"/>
      <w:marBottom w:val="0"/>
      <w:divBdr>
        <w:top w:val="none" w:sz="0" w:space="0" w:color="auto"/>
        <w:left w:val="none" w:sz="0" w:space="0" w:color="auto"/>
        <w:bottom w:val="none" w:sz="0" w:space="0" w:color="auto"/>
        <w:right w:val="none" w:sz="0" w:space="0" w:color="auto"/>
      </w:divBdr>
      <w:divsChild>
        <w:div w:id="1075395260">
          <w:marLeft w:val="209"/>
          <w:marRight w:val="209"/>
          <w:marTop w:val="0"/>
          <w:marBottom w:val="0"/>
          <w:divBdr>
            <w:top w:val="none" w:sz="0" w:space="0" w:color="auto"/>
            <w:left w:val="none" w:sz="0" w:space="0" w:color="auto"/>
            <w:bottom w:val="none" w:sz="0" w:space="0" w:color="auto"/>
            <w:right w:val="none" w:sz="0" w:space="0" w:color="auto"/>
          </w:divBdr>
          <w:divsChild>
            <w:div w:id="32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077">
      <w:bodyDiv w:val="1"/>
      <w:marLeft w:val="0"/>
      <w:marRight w:val="0"/>
      <w:marTop w:val="0"/>
      <w:marBottom w:val="0"/>
      <w:divBdr>
        <w:top w:val="none" w:sz="0" w:space="0" w:color="auto"/>
        <w:left w:val="none" w:sz="0" w:space="0" w:color="auto"/>
        <w:bottom w:val="none" w:sz="0" w:space="0" w:color="auto"/>
        <w:right w:val="none" w:sz="0" w:space="0" w:color="auto"/>
      </w:divBdr>
      <w:divsChild>
        <w:div w:id="3898385">
          <w:marLeft w:val="0"/>
          <w:marRight w:val="0"/>
          <w:marTop w:val="0"/>
          <w:marBottom w:val="0"/>
          <w:divBdr>
            <w:top w:val="none" w:sz="0" w:space="0" w:color="auto"/>
            <w:left w:val="none" w:sz="0" w:space="0" w:color="auto"/>
            <w:bottom w:val="none" w:sz="0" w:space="0" w:color="auto"/>
            <w:right w:val="none" w:sz="0" w:space="0" w:color="auto"/>
          </w:divBdr>
          <w:divsChild>
            <w:div w:id="1154488101">
              <w:marLeft w:val="0"/>
              <w:marRight w:val="0"/>
              <w:marTop w:val="0"/>
              <w:marBottom w:val="0"/>
              <w:divBdr>
                <w:top w:val="none" w:sz="0" w:space="0" w:color="auto"/>
                <w:left w:val="none" w:sz="0" w:space="0" w:color="auto"/>
                <w:bottom w:val="none" w:sz="0" w:space="0" w:color="auto"/>
                <w:right w:val="none" w:sz="0" w:space="0" w:color="auto"/>
              </w:divBdr>
              <w:divsChild>
                <w:div w:id="953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760">
      <w:bodyDiv w:val="1"/>
      <w:marLeft w:val="41"/>
      <w:marRight w:val="41"/>
      <w:marTop w:val="8"/>
      <w:marBottom w:val="0"/>
      <w:divBdr>
        <w:top w:val="none" w:sz="0" w:space="0" w:color="auto"/>
        <w:left w:val="none" w:sz="0" w:space="0" w:color="auto"/>
        <w:bottom w:val="none" w:sz="0" w:space="0" w:color="auto"/>
        <w:right w:val="none" w:sz="0" w:space="0" w:color="auto"/>
      </w:divBdr>
    </w:div>
    <w:div w:id="1218739022">
      <w:bodyDiv w:val="1"/>
      <w:marLeft w:val="0"/>
      <w:marRight w:val="0"/>
      <w:marTop w:val="0"/>
      <w:marBottom w:val="0"/>
      <w:divBdr>
        <w:top w:val="none" w:sz="0" w:space="0" w:color="auto"/>
        <w:left w:val="none" w:sz="0" w:space="0" w:color="auto"/>
        <w:bottom w:val="none" w:sz="0" w:space="0" w:color="auto"/>
        <w:right w:val="none" w:sz="0" w:space="0" w:color="auto"/>
      </w:divBdr>
      <w:divsChild>
        <w:div w:id="1423601010">
          <w:marLeft w:val="0"/>
          <w:marRight w:val="0"/>
          <w:marTop w:val="0"/>
          <w:marBottom w:val="0"/>
          <w:divBdr>
            <w:top w:val="none" w:sz="0" w:space="0" w:color="auto"/>
            <w:left w:val="none" w:sz="0" w:space="0" w:color="auto"/>
            <w:bottom w:val="none" w:sz="0" w:space="0" w:color="auto"/>
            <w:right w:val="none" w:sz="0" w:space="0" w:color="auto"/>
          </w:divBdr>
          <w:divsChild>
            <w:div w:id="1717314221">
              <w:marLeft w:val="0"/>
              <w:marRight w:val="0"/>
              <w:marTop w:val="0"/>
              <w:marBottom w:val="0"/>
              <w:divBdr>
                <w:top w:val="none" w:sz="0" w:space="0" w:color="auto"/>
                <w:left w:val="none" w:sz="0" w:space="0" w:color="auto"/>
                <w:bottom w:val="none" w:sz="0" w:space="0" w:color="auto"/>
                <w:right w:val="none" w:sz="0" w:space="0" w:color="auto"/>
              </w:divBdr>
              <w:divsChild>
                <w:div w:id="1783451459">
                  <w:marLeft w:val="0"/>
                  <w:marRight w:val="0"/>
                  <w:marTop w:val="0"/>
                  <w:marBottom w:val="0"/>
                  <w:divBdr>
                    <w:top w:val="none" w:sz="0" w:space="0" w:color="auto"/>
                    <w:left w:val="none" w:sz="0" w:space="0" w:color="auto"/>
                    <w:bottom w:val="none" w:sz="0" w:space="0" w:color="auto"/>
                    <w:right w:val="none" w:sz="0" w:space="0" w:color="auto"/>
                  </w:divBdr>
                  <w:divsChild>
                    <w:div w:id="1165245126">
                      <w:marLeft w:val="0"/>
                      <w:marRight w:val="0"/>
                      <w:marTop w:val="0"/>
                      <w:marBottom w:val="0"/>
                      <w:divBdr>
                        <w:top w:val="none" w:sz="0" w:space="0" w:color="auto"/>
                        <w:left w:val="none" w:sz="0" w:space="0" w:color="auto"/>
                        <w:bottom w:val="none" w:sz="0" w:space="0" w:color="auto"/>
                        <w:right w:val="none" w:sz="0" w:space="0" w:color="auto"/>
                      </w:divBdr>
                      <w:divsChild>
                        <w:div w:id="414322581">
                          <w:marLeft w:val="0"/>
                          <w:marRight w:val="0"/>
                          <w:marTop w:val="0"/>
                          <w:marBottom w:val="0"/>
                          <w:divBdr>
                            <w:top w:val="none" w:sz="0" w:space="0" w:color="auto"/>
                            <w:left w:val="none" w:sz="0" w:space="0" w:color="auto"/>
                            <w:bottom w:val="none" w:sz="0" w:space="0" w:color="auto"/>
                            <w:right w:val="none" w:sz="0" w:space="0" w:color="auto"/>
                          </w:divBdr>
                          <w:divsChild>
                            <w:div w:id="1247034346">
                              <w:marLeft w:val="0"/>
                              <w:marRight w:val="0"/>
                              <w:marTop w:val="0"/>
                              <w:marBottom w:val="0"/>
                              <w:divBdr>
                                <w:top w:val="none" w:sz="0" w:space="0" w:color="auto"/>
                                <w:left w:val="none" w:sz="0" w:space="0" w:color="auto"/>
                                <w:bottom w:val="none" w:sz="0" w:space="0" w:color="auto"/>
                                <w:right w:val="none" w:sz="0" w:space="0" w:color="auto"/>
                              </w:divBdr>
                              <w:divsChild>
                                <w:div w:id="941455057">
                                  <w:marLeft w:val="0"/>
                                  <w:marRight w:val="0"/>
                                  <w:marTop w:val="0"/>
                                  <w:marBottom w:val="0"/>
                                  <w:divBdr>
                                    <w:top w:val="none" w:sz="0" w:space="0" w:color="auto"/>
                                    <w:left w:val="none" w:sz="0" w:space="0" w:color="auto"/>
                                    <w:bottom w:val="none" w:sz="0" w:space="0" w:color="auto"/>
                                    <w:right w:val="none" w:sz="0" w:space="0" w:color="auto"/>
                                  </w:divBdr>
                                  <w:divsChild>
                                    <w:div w:id="666598730">
                                      <w:marLeft w:val="0"/>
                                      <w:marRight w:val="0"/>
                                      <w:marTop w:val="0"/>
                                      <w:marBottom w:val="0"/>
                                      <w:divBdr>
                                        <w:top w:val="none" w:sz="0" w:space="0" w:color="auto"/>
                                        <w:left w:val="none" w:sz="0" w:space="0" w:color="auto"/>
                                        <w:bottom w:val="none" w:sz="0" w:space="0" w:color="auto"/>
                                        <w:right w:val="none" w:sz="0" w:space="0" w:color="auto"/>
                                      </w:divBdr>
                                      <w:divsChild>
                                        <w:div w:id="514195957">
                                          <w:marLeft w:val="0"/>
                                          <w:marRight w:val="0"/>
                                          <w:marTop w:val="0"/>
                                          <w:marBottom w:val="0"/>
                                          <w:divBdr>
                                            <w:top w:val="none" w:sz="0" w:space="0" w:color="auto"/>
                                            <w:left w:val="none" w:sz="0" w:space="0" w:color="auto"/>
                                            <w:bottom w:val="none" w:sz="0" w:space="0" w:color="auto"/>
                                            <w:right w:val="none" w:sz="0" w:space="0" w:color="auto"/>
                                          </w:divBdr>
                                          <w:divsChild>
                                            <w:div w:id="776173564">
                                              <w:marLeft w:val="0"/>
                                              <w:marRight w:val="0"/>
                                              <w:marTop w:val="41"/>
                                              <w:marBottom w:val="0"/>
                                              <w:divBdr>
                                                <w:top w:val="none" w:sz="0" w:space="0" w:color="auto"/>
                                                <w:left w:val="none" w:sz="0" w:space="0" w:color="auto"/>
                                                <w:bottom w:val="none" w:sz="0" w:space="0" w:color="auto"/>
                                                <w:right w:val="none" w:sz="0" w:space="0" w:color="auto"/>
                                              </w:divBdr>
                                              <w:divsChild>
                                                <w:div w:id="421537979">
                                                  <w:marLeft w:val="0"/>
                                                  <w:marRight w:val="0"/>
                                                  <w:marTop w:val="0"/>
                                                  <w:marBottom w:val="0"/>
                                                  <w:divBdr>
                                                    <w:top w:val="none" w:sz="0" w:space="0" w:color="auto"/>
                                                    <w:left w:val="none" w:sz="0" w:space="0" w:color="auto"/>
                                                    <w:bottom w:val="none" w:sz="0" w:space="0" w:color="auto"/>
                                                    <w:right w:val="none" w:sz="0" w:space="0" w:color="auto"/>
                                                  </w:divBdr>
                                                  <w:divsChild>
                                                    <w:div w:id="286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79009">
      <w:bodyDiv w:val="1"/>
      <w:marLeft w:val="0"/>
      <w:marRight w:val="0"/>
      <w:marTop w:val="0"/>
      <w:marBottom w:val="0"/>
      <w:divBdr>
        <w:top w:val="none" w:sz="0" w:space="0" w:color="auto"/>
        <w:left w:val="none" w:sz="0" w:space="0" w:color="auto"/>
        <w:bottom w:val="none" w:sz="0" w:space="0" w:color="auto"/>
        <w:right w:val="none" w:sz="0" w:space="0" w:color="auto"/>
      </w:divBdr>
      <w:divsChild>
        <w:div w:id="1680111289">
          <w:marLeft w:val="0"/>
          <w:marRight w:val="0"/>
          <w:marTop w:val="0"/>
          <w:marBottom w:val="0"/>
          <w:divBdr>
            <w:top w:val="none" w:sz="0" w:space="0" w:color="auto"/>
            <w:left w:val="none" w:sz="0" w:space="0" w:color="auto"/>
            <w:bottom w:val="none" w:sz="0" w:space="0" w:color="auto"/>
            <w:right w:val="none" w:sz="0" w:space="0" w:color="auto"/>
          </w:divBdr>
          <w:divsChild>
            <w:div w:id="1497110993">
              <w:marLeft w:val="0"/>
              <w:marRight w:val="0"/>
              <w:marTop w:val="0"/>
              <w:marBottom w:val="0"/>
              <w:divBdr>
                <w:top w:val="none" w:sz="0" w:space="0" w:color="auto"/>
                <w:left w:val="none" w:sz="0" w:space="0" w:color="auto"/>
                <w:bottom w:val="none" w:sz="0" w:space="0" w:color="auto"/>
                <w:right w:val="none" w:sz="0" w:space="0" w:color="auto"/>
              </w:divBdr>
              <w:divsChild>
                <w:div w:id="1288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352">
      <w:bodyDiv w:val="1"/>
      <w:marLeft w:val="51"/>
      <w:marRight w:val="51"/>
      <w:marTop w:val="10"/>
      <w:marBottom w:val="0"/>
      <w:divBdr>
        <w:top w:val="none" w:sz="0" w:space="0" w:color="auto"/>
        <w:left w:val="none" w:sz="0" w:space="0" w:color="auto"/>
        <w:bottom w:val="none" w:sz="0" w:space="0" w:color="auto"/>
        <w:right w:val="none" w:sz="0" w:space="0" w:color="auto"/>
      </w:divBdr>
      <w:divsChild>
        <w:div w:id="1721442775">
          <w:marLeft w:val="6"/>
          <w:marRight w:val="5"/>
          <w:marTop w:val="0"/>
          <w:marBottom w:val="0"/>
          <w:divBdr>
            <w:top w:val="none" w:sz="0" w:space="0" w:color="auto"/>
            <w:left w:val="none" w:sz="0" w:space="0" w:color="auto"/>
            <w:bottom w:val="none" w:sz="0" w:space="0" w:color="auto"/>
            <w:right w:val="none" w:sz="0" w:space="0" w:color="auto"/>
          </w:divBdr>
        </w:div>
      </w:divsChild>
    </w:div>
    <w:div w:id="1221554935">
      <w:bodyDiv w:val="1"/>
      <w:marLeft w:val="0"/>
      <w:marRight w:val="0"/>
      <w:marTop w:val="0"/>
      <w:marBottom w:val="0"/>
      <w:divBdr>
        <w:top w:val="none" w:sz="0" w:space="0" w:color="auto"/>
        <w:left w:val="none" w:sz="0" w:space="0" w:color="auto"/>
        <w:bottom w:val="none" w:sz="0" w:space="0" w:color="auto"/>
        <w:right w:val="none" w:sz="0" w:space="0" w:color="auto"/>
      </w:divBdr>
      <w:divsChild>
        <w:div w:id="780878818">
          <w:marLeft w:val="0"/>
          <w:marRight w:val="0"/>
          <w:marTop w:val="0"/>
          <w:marBottom w:val="0"/>
          <w:divBdr>
            <w:top w:val="none" w:sz="0" w:space="0" w:color="auto"/>
            <w:left w:val="none" w:sz="0" w:space="0" w:color="auto"/>
            <w:bottom w:val="none" w:sz="0" w:space="0" w:color="auto"/>
            <w:right w:val="none" w:sz="0" w:space="0" w:color="auto"/>
          </w:divBdr>
          <w:divsChild>
            <w:div w:id="1251620235">
              <w:marLeft w:val="0"/>
              <w:marRight w:val="0"/>
              <w:marTop w:val="0"/>
              <w:marBottom w:val="0"/>
              <w:divBdr>
                <w:top w:val="none" w:sz="0" w:space="0" w:color="auto"/>
                <w:left w:val="none" w:sz="0" w:space="0" w:color="auto"/>
                <w:bottom w:val="none" w:sz="0" w:space="0" w:color="auto"/>
                <w:right w:val="none" w:sz="0" w:space="0" w:color="auto"/>
              </w:divBdr>
              <w:divsChild>
                <w:div w:id="344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280">
      <w:bodyDiv w:val="1"/>
      <w:marLeft w:val="0"/>
      <w:marRight w:val="0"/>
      <w:marTop w:val="0"/>
      <w:marBottom w:val="0"/>
      <w:divBdr>
        <w:top w:val="none" w:sz="0" w:space="0" w:color="auto"/>
        <w:left w:val="none" w:sz="0" w:space="0" w:color="auto"/>
        <w:bottom w:val="none" w:sz="0" w:space="0" w:color="auto"/>
        <w:right w:val="none" w:sz="0" w:space="0" w:color="auto"/>
      </w:divBdr>
      <w:divsChild>
        <w:div w:id="940795366">
          <w:marLeft w:val="0"/>
          <w:marRight w:val="0"/>
          <w:marTop w:val="0"/>
          <w:marBottom w:val="0"/>
          <w:divBdr>
            <w:top w:val="none" w:sz="0" w:space="0" w:color="auto"/>
            <w:left w:val="none" w:sz="0" w:space="0" w:color="auto"/>
            <w:bottom w:val="none" w:sz="0" w:space="0" w:color="auto"/>
            <w:right w:val="none" w:sz="0" w:space="0" w:color="auto"/>
          </w:divBdr>
          <w:divsChild>
            <w:div w:id="575743674">
              <w:marLeft w:val="0"/>
              <w:marRight w:val="0"/>
              <w:marTop w:val="0"/>
              <w:marBottom w:val="0"/>
              <w:divBdr>
                <w:top w:val="none" w:sz="0" w:space="0" w:color="auto"/>
                <w:left w:val="none" w:sz="0" w:space="0" w:color="auto"/>
                <w:bottom w:val="none" w:sz="0" w:space="0" w:color="auto"/>
                <w:right w:val="none" w:sz="0" w:space="0" w:color="auto"/>
              </w:divBdr>
              <w:divsChild>
                <w:div w:id="1207765260">
                  <w:marLeft w:val="0"/>
                  <w:marRight w:val="0"/>
                  <w:marTop w:val="0"/>
                  <w:marBottom w:val="0"/>
                  <w:divBdr>
                    <w:top w:val="none" w:sz="0" w:space="0" w:color="auto"/>
                    <w:left w:val="none" w:sz="0" w:space="0" w:color="auto"/>
                    <w:bottom w:val="none" w:sz="0" w:space="0" w:color="auto"/>
                    <w:right w:val="none" w:sz="0" w:space="0" w:color="auto"/>
                  </w:divBdr>
                  <w:divsChild>
                    <w:div w:id="1547791559">
                      <w:marLeft w:val="0"/>
                      <w:marRight w:val="0"/>
                      <w:marTop w:val="0"/>
                      <w:marBottom w:val="0"/>
                      <w:divBdr>
                        <w:top w:val="none" w:sz="0" w:space="0" w:color="auto"/>
                        <w:left w:val="none" w:sz="0" w:space="0" w:color="auto"/>
                        <w:bottom w:val="none" w:sz="0" w:space="0" w:color="auto"/>
                        <w:right w:val="none" w:sz="0" w:space="0" w:color="auto"/>
                      </w:divBdr>
                      <w:divsChild>
                        <w:div w:id="787240601">
                          <w:marLeft w:val="0"/>
                          <w:marRight w:val="0"/>
                          <w:marTop w:val="0"/>
                          <w:marBottom w:val="0"/>
                          <w:divBdr>
                            <w:top w:val="none" w:sz="0" w:space="0" w:color="auto"/>
                            <w:left w:val="none" w:sz="0" w:space="0" w:color="auto"/>
                            <w:bottom w:val="none" w:sz="0" w:space="0" w:color="auto"/>
                            <w:right w:val="none" w:sz="0" w:space="0" w:color="auto"/>
                          </w:divBdr>
                          <w:divsChild>
                            <w:div w:id="470291655">
                              <w:marLeft w:val="0"/>
                              <w:marRight w:val="0"/>
                              <w:marTop w:val="0"/>
                              <w:marBottom w:val="0"/>
                              <w:divBdr>
                                <w:top w:val="none" w:sz="0" w:space="0" w:color="auto"/>
                                <w:left w:val="none" w:sz="0" w:space="0" w:color="auto"/>
                                <w:bottom w:val="none" w:sz="0" w:space="0" w:color="auto"/>
                                <w:right w:val="none" w:sz="0" w:space="0" w:color="auto"/>
                              </w:divBdr>
                              <w:divsChild>
                                <w:div w:id="837383981">
                                  <w:marLeft w:val="0"/>
                                  <w:marRight w:val="0"/>
                                  <w:marTop w:val="0"/>
                                  <w:marBottom w:val="0"/>
                                  <w:divBdr>
                                    <w:top w:val="none" w:sz="0" w:space="0" w:color="auto"/>
                                    <w:left w:val="none" w:sz="0" w:space="0" w:color="auto"/>
                                    <w:bottom w:val="none" w:sz="0" w:space="0" w:color="auto"/>
                                    <w:right w:val="none" w:sz="0" w:space="0" w:color="auto"/>
                                  </w:divBdr>
                                  <w:divsChild>
                                    <w:div w:id="1017737365">
                                      <w:marLeft w:val="0"/>
                                      <w:marRight w:val="0"/>
                                      <w:marTop w:val="0"/>
                                      <w:marBottom w:val="0"/>
                                      <w:divBdr>
                                        <w:top w:val="none" w:sz="0" w:space="0" w:color="auto"/>
                                        <w:left w:val="none" w:sz="0" w:space="0" w:color="auto"/>
                                        <w:bottom w:val="none" w:sz="0" w:space="0" w:color="auto"/>
                                        <w:right w:val="none" w:sz="0" w:space="0" w:color="auto"/>
                                      </w:divBdr>
                                      <w:divsChild>
                                        <w:div w:id="241529729">
                                          <w:marLeft w:val="0"/>
                                          <w:marRight w:val="0"/>
                                          <w:marTop w:val="0"/>
                                          <w:marBottom w:val="0"/>
                                          <w:divBdr>
                                            <w:top w:val="none" w:sz="0" w:space="0" w:color="auto"/>
                                            <w:left w:val="none" w:sz="0" w:space="0" w:color="auto"/>
                                            <w:bottom w:val="none" w:sz="0" w:space="0" w:color="auto"/>
                                            <w:right w:val="none" w:sz="0" w:space="0" w:color="auto"/>
                                          </w:divBdr>
                                          <w:divsChild>
                                            <w:div w:id="1191066145">
                                              <w:marLeft w:val="0"/>
                                              <w:marRight w:val="0"/>
                                              <w:marTop w:val="0"/>
                                              <w:marBottom w:val="0"/>
                                              <w:divBdr>
                                                <w:top w:val="none" w:sz="0" w:space="0" w:color="auto"/>
                                                <w:left w:val="none" w:sz="0" w:space="0" w:color="auto"/>
                                                <w:bottom w:val="none" w:sz="0" w:space="0" w:color="auto"/>
                                                <w:right w:val="none" w:sz="0" w:space="0" w:color="auto"/>
                                              </w:divBdr>
                                              <w:divsChild>
                                                <w:div w:id="1929845303">
                                                  <w:marLeft w:val="0"/>
                                                  <w:marRight w:val="0"/>
                                                  <w:marTop w:val="0"/>
                                                  <w:marBottom w:val="0"/>
                                                  <w:divBdr>
                                                    <w:top w:val="none" w:sz="0" w:space="0" w:color="auto"/>
                                                    <w:left w:val="none" w:sz="0" w:space="0" w:color="auto"/>
                                                    <w:bottom w:val="none" w:sz="0" w:space="0" w:color="auto"/>
                                                    <w:right w:val="none" w:sz="0" w:space="0" w:color="auto"/>
                                                  </w:divBdr>
                                                  <w:divsChild>
                                                    <w:div w:id="14493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111606">
      <w:bodyDiv w:val="1"/>
      <w:marLeft w:val="52"/>
      <w:marRight w:val="52"/>
      <w:marTop w:val="10"/>
      <w:marBottom w:val="0"/>
      <w:divBdr>
        <w:top w:val="none" w:sz="0" w:space="0" w:color="auto"/>
        <w:left w:val="none" w:sz="0" w:space="0" w:color="auto"/>
        <w:bottom w:val="none" w:sz="0" w:space="0" w:color="auto"/>
        <w:right w:val="none" w:sz="0" w:space="0" w:color="auto"/>
      </w:divBdr>
      <w:divsChild>
        <w:div w:id="1367951927">
          <w:marLeft w:val="6"/>
          <w:marRight w:val="5"/>
          <w:marTop w:val="0"/>
          <w:marBottom w:val="0"/>
          <w:divBdr>
            <w:top w:val="none" w:sz="0" w:space="0" w:color="auto"/>
            <w:left w:val="none" w:sz="0" w:space="0" w:color="auto"/>
            <w:bottom w:val="none" w:sz="0" w:space="0" w:color="auto"/>
            <w:right w:val="none" w:sz="0" w:space="0" w:color="auto"/>
          </w:divBdr>
        </w:div>
      </w:divsChild>
    </w:div>
    <w:div w:id="1229268366">
      <w:bodyDiv w:val="1"/>
      <w:marLeft w:val="51"/>
      <w:marRight w:val="51"/>
      <w:marTop w:val="10"/>
      <w:marBottom w:val="0"/>
      <w:divBdr>
        <w:top w:val="none" w:sz="0" w:space="0" w:color="auto"/>
        <w:left w:val="none" w:sz="0" w:space="0" w:color="auto"/>
        <w:bottom w:val="none" w:sz="0" w:space="0" w:color="auto"/>
        <w:right w:val="none" w:sz="0" w:space="0" w:color="auto"/>
      </w:divBdr>
      <w:divsChild>
        <w:div w:id="2071416806">
          <w:marLeft w:val="6"/>
          <w:marRight w:val="5"/>
          <w:marTop w:val="0"/>
          <w:marBottom w:val="0"/>
          <w:divBdr>
            <w:top w:val="none" w:sz="0" w:space="0" w:color="auto"/>
            <w:left w:val="none" w:sz="0" w:space="0" w:color="auto"/>
            <w:bottom w:val="none" w:sz="0" w:space="0" w:color="auto"/>
            <w:right w:val="none" w:sz="0" w:space="0" w:color="auto"/>
          </w:divBdr>
        </w:div>
      </w:divsChild>
    </w:div>
    <w:div w:id="1231118567">
      <w:bodyDiv w:val="1"/>
      <w:marLeft w:val="51"/>
      <w:marRight w:val="51"/>
      <w:marTop w:val="10"/>
      <w:marBottom w:val="0"/>
      <w:divBdr>
        <w:top w:val="none" w:sz="0" w:space="0" w:color="auto"/>
        <w:left w:val="none" w:sz="0" w:space="0" w:color="auto"/>
        <w:bottom w:val="none" w:sz="0" w:space="0" w:color="auto"/>
        <w:right w:val="none" w:sz="0" w:space="0" w:color="auto"/>
      </w:divBdr>
      <w:divsChild>
        <w:div w:id="777481446">
          <w:marLeft w:val="6"/>
          <w:marRight w:val="5"/>
          <w:marTop w:val="0"/>
          <w:marBottom w:val="0"/>
          <w:divBdr>
            <w:top w:val="none" w:sz="0" w:space="0" w:color="auto"/>
            <w:left w:val="none" w:sz="0" w:space="0" w:color="auto"/>
            <w:bottom w:val="none" w:sz="0" w:space="0" w:color="auto"/>
            <w:right w:val="none" w:sz="0" w:space="0" w:color="auto"/>
          </w:divBdr>
        </w:div>
      </w:divsChild>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sChild>
        <w:div w:id="871726451">
          <w:marLeft w:val="0"/>
          <w:marRight w:val="0"/>
          <w:marTop w:val="0"/>
          <w:marBottom w:val="0"/>
          <w:divBdr>
            <w:top w:val="none" w:sz="0" w:space="0" w:color="auto"/>
            <w:left w:val="none" w:sz="0" w:space="0" w:color="auto"/>
            <w:bottom w:val="none" w:sz="0" w:space="0" w:color="auto"/>
            <w:right w:val="none" w:sz="0" w:space="0" w:color="auto"/>
          </w:divBdr>
          <w:divsChild>
            <w:div w:id="685714843">
              <w:marLeft w:val="0"/>
              <w:marRight w:val="0"/>
              <w:marTop w:val="0"/>
              <w:marBottom w:val="0"/>
              <w:divBdr>
                <w:top w:val="none" w:sz="0" w:space="0" w:color="auto"/>
                <w:left w:val="none" w:sz="0" w:space="0" w:color="auto"/>
                <w:bottom w:val="none" w:sz="0" w:space="0" w:color="auto"/>
                <w:right w:val="none" w:sz="0" w:space="0" w:color="auto"/>
              </w:divBdr>
              <w:divsChild>
                <w:div w:id="834027946">
                  <w:marLeft w:val="0"/>
                  <w:marRight w:val="0"/>
                  <w:marTop w:val="0"/>
                  <w:marBottom w:val="0"/>
                  <w:divBdr>
                    <w:top w:val="none" w:sz="0" w:space="0" w:color="auto"/>
                    <w:left w:val="none" w:sz="0" w:space="0" w:color="auto"/>
                    <w:bottom w:val="none" w:sz="0" w:space="0" w:color="auto"/>
                    <w:right w:val="none" w:sz="0" w:space="0" w:color="auto"/>
                  </w:divBdr>
                  <w:divsChild>
                    <w:div w:id="997999028">
                      <w:marLeft w:val="0"/>
                      <w:marRight w:val="0"/>
                      <w:marTop w:val="0"/>
                      <w:marBottom w:val="0"/>
                      <w:divBdr>
                        <w:top w:val="none" w:sz="0" w:space="0" w:color="auto"/>
                        <w:left w:val="none" w:sz="0" w:space="0" w:color="auto"/>
                        <w:bottom w:val="none" w:sz="0" w:space="0" w:color="auto"/>
                        <w:right w:val="none" w:sz="0" w:space="0" w:color="auto"/>
                      </w:divBdr>
                      <w:divsChild>
                        <w:div w:id="364674448">
                          <w:marLeft w:val="0"/>
                          <w:marRight w:val="0"/>
                          <w:marTop w:val="0"/>
                          <w:marBottom w:val="0"/>
                          <w:divBdr>
                            <w:top w:val="none" w:sz="0" w:space="0" w:color="auto"/>
                            <w:left w:val="none" w:sz="0" w:space="0" w:color="auto"/>
                            <w:bottom w:val="none" w:sz="0" w:space="0" w:color="auto"/>
                            <w:right w:val="none" w:sz="0" w:space="0" w:color="auto"/>
                          </w:divBdr>
                          <w:divsChild>
                            <w:div w:id="2105569118">
                              <w:marLeft w:val="0"/>
                              <w:marRight w:val="0"/>
                              <w:marTop w:val="240"/>
                              <w:marBottom w:val="240"/>
                              <w:divBdr>
                                <w:top w:val="none" w:sz="0" w:space="0" w:color="auto"/>
                                <w:left w:val="none" w:sz="0" w:space="0" w:color="auto"/>
                                <w:bottom w:val="none" w:sz="0" w:space="0" w:color="auto"/>
                                <w:right w:val="none" w:sz="0" w:space="0" w:color="auto"/>
                              </w:divBdr>
                              <w:divsChild>
                                <w:div w:id="1327127391">
                                  <w:marLeft w:val="0"/>
                                  <w:marRight w:val="0"/>
                                  <w:marTop w:val="0"/>
                                  <w:marBottom w:val="0"/>
                                  <w:divBdr>
                                    <w:top w:val="none" w:sz="0" w:space="0" w:color="auto"/>
                                    <w:left w:val="none" w:sz="0" w:space="0" w:color="auto"/>
                                    <w:bottom w:val="none" w:sz="0" w:space="0" w:color="auto"/>
                                    <w:right w:val="none" w:sz="0" w:space="0" w:color="auto"/>
                                  </w:divBdr>
                                  <w:divsChild>
                                    <w:div w:id="1503855371">
                                      <w:marLeft w:val="0"/>
                                      <w:marRight w:val="0"/>
                                      <w:marTop w:val="0"/>
                                      <w:marBottom w:val="0"/>
                                      <w:divBdr>
                                        <w:top w:val="none" w:sz="0" w:space="0" w:color="auto"/>
                                        <w:left w:val="none" w:sz="0" w:space="0" w:color="auto"/>
                                        <w:bottom w:val="none" w:sz="0" w:space="0" w:color="auto"/>
                                        <w:right w:val="none" w:sz="0" w:space="0" w:color="auto"/>
                                      </w:divBdr>
                                      <w:divsChild>
                                        <w:div w:id="425806822">
                                          <w:marLeft w:val="0"/>
                                          <w:marRight w:val="0"/>
                                          <w:marTop w:val="0"/>
                                          <w:marBottom w:val="0"/>
                                          <w:divBdr>
                                            <w:top w:val="none" w:sz="0" w:space="0" w:color="auto"/>
                                            <w:left w:val="none" w:sz="0" w:space="0" w:color="auto"/>
                                            <w:bottom w:val="none" w:sz="0" w:space="0" w:color="auto"/>
                                            <w:right w:val="none" w:sz="0" w:space="0" w:color="auto"/>
                                          </w:divBdr>
                                          <w:divsChild>
                                            <w:div w:id="840899733">
                                              <w:marLeft w:val="51"/>
                                              <w:marRight w:val="0"/>
                                              <w:marTop w:val="51"/>
                                              <w:marBottom w:val="51"/>
                                              <w:divBdr>
                                                <w:top w:val="none" w:sz="0" w:space="0" w:color="auto"/>
                                                <w:left w:val="single" w:sz="8" w:space="3" w:color="1010FF"/>
                                                <w:bottom w:val="none" w:sz="0" w:space="0" w:color="auto"/>
                                                <w:right w:val="none" w:sz="0" w:space="0" w:color="auto"/>
                                              </w:divBdr>
                                              <w:divsChild>
                                                <w:div w:id="1821070587">
                                                  <w:marLeft w:val="0"/>
                                                  <w:marRight w:val="0"/>
                                                  <w:marTop w:val="0"/>
                                                  <w:marBottom w:val="0"/>
                                                  <w:divBdr>
                                                    <w:top w:val="none" w:sz="0" w:space="0" w:color="auto"/>
                                                    <w:left w:val="none" w:sz="0" w:space="0" w:color="auto"/>
                                                    <w:bottom w:val="none" w:sz="0" w:space="0" w:color="auto"/>
                                                    <w:right w:val="none" w:sz="0" w:space="0" w:color="auto"/>
                                                  </w:divBdr>
                                                  <w:divsChild>
                                                    <w:div w:id="1522470759">
                                                      <w:marLeft w:val="0"/>
                                                      <w:marRight w:val="0"/>
                                                      <w:marTop w:val="0"/>
                                                      <w:marBottom w:val="0"/>
                                                      <w:divBdr>
                                                        <w:top w:val="none" w:sz="0" w:space="0" w:color="auto"/>
                                                        <w:left w:val="none" w:sz="0" w:space="0" w:color="auto"/>
                                                        <w:bottom w:val="none" w:sz="0" w:space="0" w:color="auto"/>
                                                        <w:right w:val="none" w:sz="0" w:space="0" w:color="auto"/>
                                                      </w:divBdr>
                                                      <w:divsChild>
                                                        <w:div w:id="1739129311">
                                                          <w:marLeft w:val="0"/>
                                                          <w:marRight w:val="0"/>
                                                          <w:marTop w:val="0"/>
                                                          <w:marBottom w:val="0"/>
                                                          <w:divBdr>
                                                            <w:top w:val="none" w:sz="0" w:space="0" w:color="auto"/>
                                                            <w:left w:val="none" w:sz="0" w:space="0" w:color="auto"/>
                                                            <w:bottom w:val="none" w:sz="0" w:space="0" w:color="auto"/>
                                                            <w:right w:val="none" w:sz="0" w:space="0" w:color="auto"/>
                                                          </w:divBdr>
                                                          <w:divsChild>
                                                            <w:div w:id="2806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41218">
      <w:bodyDiv w:val="1"/>
      <w:marLeft w:val="0"/>
      <w:marRight w:val="0"/>
      <w:marTop w:val="0"/>
      <w:marBottom w:val="0"/>
      <w:divBdr>
        <w:top w:val="none" w:sz="0" w:space="0" w:color="auto"/>
        <w:left w:val="none" w:sz="0" w:space="0" w:color="auto"/>
        <w:bottom w:val="none" w:sz="0" w:space="0" w:color="auto"/>
        <w:right w:val="none" w:sz="0" w:space="0" w:color="auto"/>
      </w:divBdr>
    </w:div>
    <w:div w:id="1232621657">
      <w:bodyDiv w:val="1"/>
      <w:marLeft w:val="0"/>
      <w:marRight w:val="0"/>
      <w:marTop w:val="0"/>
      <w:marBottom w:val="0"/>
      <w:divBdr>
        <w:top w:val="none" w:sz="0" w:space="0" w:color="auto"/>
        <w:left w:val="none" w:sz="0" w:space="0" w:color="auto"/>
        <w:bottom w:val="none" w:sz="0" w:space="0" w:color="auto"/>
        <w:right w:val="none" w:sz="0" w:space="0" w:color="auto"/>
      </w:divBdr>
      <w:divsChild>
        <w:div w:id="539247729">
          <w:marLeft w:val="0"/>
          <w:marRight w:val="0"/>
          <w:marTop w:val="0"/>
          <w:marBottom w:val="0"/>
          <w:divBdr>
            <w:top w:val="none" w:sz="0" w:space="0" w:color="auto"/>
            <w:left w:val="none" w:sz="0" w:space="0" w:color="auto"/>
            <w:bottom w:val="none" w:sz="0" w:space="0" w:color="auto"/>
            <w:right w:val="none" w:sz="0" w:space="0" w:color="auto"/>
          </w:divBdr>
          <w:divsChild>
            <w:div w:id="1052729426">
              <w:marLeft w:val="0"/>
              <w:marRight w:val="0"/>
              <w:marTop w:val="0"/>
              <w:marBottom w:val="0"/>
              <w:divBdr>
                <w:top w:val="none" w:sz="0" w:space="0" w:color="auto"/>
                <w:left w:val="none" w:sz="0" w:space="0" w:color="auto"/>
                <w:bottom w:val="none" w:sz="0" w:space="0" w:color="auto"/>
                <w:right w:val="none" w:sz="0" w:space="0" w:color="auto"/>
              </w:divBdr>
            </w:div>
            <w:div w:id="1410075700">
              <w:marLeft w:val="0"/>
              <w:marRight w:val="0"/>
              <w:marTop w:val="0"/>
              <w:marBottom w:val="0"/>
              <w:divBdr>
                <w:top w:val="none" w:sz="0" w:space="0" w:color="auto"/>
                <w:left w:val="none" w:sz="0" w:space="0" w:color="auto"/>
                <w:bottom w:val="none" w:sz="0" w:space="0" w:color="auto"/>
                <w:right w:val="none" w:sz="0" w:space="0" w:color="auto"/>
              </w:divBdr>
            </w:div>
            <w:div w:id="1082262574">
              <w:marLeft w:val="0"/>
              <w:marRight w:val="0"/>
              <w:marTop w:val="0"/>
              <w:marBottom w:val="0"/>
              <w:divBdr>
                <w:top w:val="none" w:sz="0" w:space="0" w:color="auto"/>
                <w:left w:val="none" w:sz="0" w:space="0" w:color="auto"/>
                <w:bottom w:val="none" w:sz="0" w:space="0" w:color="auto"/>
                <w:right w:val="none" w:sz="0" w:space="0" w:color="auto"/>
              </w:divBdr>
            </w:div>
            <w:div w:id="1853915120">
              <w:marLeft w:val="0"/>
              <w:marRight w:val="0"/>
              <w:marTop w:val="0"/>
              <w:marBottom w:val="0"/>
              <w:divBdr>
                <w:top w:val="none" w:sz="0" w:space="0" w:color="auto"/>
                <w:left w:val="none" w:sz="0" w:space="0" w:color="auto"/>
                <w:bottom w:val="none" w:sz="0" w:space="0" w:color="auto"/>
                <w:right w:val="none" w:sz="0" w:space="0" w:color="auto"/>
              </w:divBdr>
            </w:div>
            <w:div w:id="1058363151">
              <w:marLeft w:val="0"/>
              <w:marRight w:val="0"/>
              <w:marTop w:val="0"/>
              <w:marBottom w:val="0"/>
              <w:divBdr>
                <w:top w:val="none" w:sz="0" w:space="0" w:color="auto"/>
                <w:left w:val="none" w:sz="0" w:space="0" w:color="auto"/>
                <w:bottom w:val="none" w:sz="0" w:space="0" w:color="auto"/>
                <w:right w:val="none" w:sz="0" w:space="0" w:color="auto"/>
              </w:divBdr>
            </w:div>
            <w:div w:id="1999186874">
              <w:marLeft w:val="0"/>
              <w:marRight w:val="0"/>
              <w:marTop w:val="0"/>
              <w:marBottom w:val="0"/>
              <w:divBdr>
                <w:top w:val="none" w:sz="0" w:space="0" w:color="auto"/>
                <w:left w:val="none" w:sz="0" w:space="0" w:color="auto"/>
                <w:bottom w:val="none" w:sz="0" w:space="0" w:color="auto"/>
                <w:right w:val="none" w:sz="0" w:space="0" w:color="auto"/>
              </w:divBdr>
            </w:div>
            <w:div w:id="587614694">
              <w:marLeft w:val="0"/>
              <w:marRight w:val="0"/>
              <w:marTop w:val="0"/>
              <w:marBottom w:val="0"/>
              <w:divBdr>
                <w:top w:val="none" w:sz="0" w:space="0" w:color="auto"/>
                <w:left w:val="none" w:sz="0" w:space="0" w:color="auto"/>
                <w:bottom w:val="none" w:sz="0" w:space="0" w:color="auto"/>
                <w:right w:val="none" w:sz="0" w:space="0" w:color="auto"/>
              </w:divBdr>
            </w:div>
            <w:div w:id="619458991">
              <w:marLeft w:val="0"/>
              <w:marRight w:val="0"/>
              <w:marTop w:val="0"/>
              <w:marBottom w:val="0"/>
              <w:divBdr>
                <w:top w:val="none" w:sz="0" w:space="0" w:color="auto"/>
                <w:left w:val="none" w:sz="0" w:space="0" w:color="auto"/>
                <w:bottom w:val="none" w:sz="0" w:space="0" w:color="auto"/>
                <w:right w:val="none" w:sz="0" w:space="0" w:color="auto"/>
              </w:divBdr>
            </w:div>
            <w:div w:id="425614722">
              <w:marLeft w:val="0"/>
              <w:marRight w:val="0"/>
              <w:marTop w:val="0"/>
              <w:marBottom w:val="0"/>
              <w:divBdr>
                <w:top w:val="none" w:sz="0" w:space="0" w:color="auto"/>
                <w:left w:val="none" w:sz="0" w:space="0" w:color="auto"/>
                <w:bottom w:val="none" w:sz="0" w:space="0" w:color="auto"/>
                <w:right w:val="none" w:sz="0" w:space="0" w:color="auto"/>
              </w:divBdr>
            </w:div>
            <w:div w:id="1481534255">
              <w:marLeft w:val="0"/>
              <w:marRight w:val="0"/>
              <w:marTop w:val="0"/>
              <w:marBottom w:val="0"/>
              <w:divBdr>
                <w:top w:val="none" w:sz="0" w:space="0" w:color="auto"/>
                <w:left w:val="none" w:sz="0" w:space="0" w:color="auto"/>
                <w:bottom w:val="none" w:sz="0" w:space="0" w:color="auto"/>
                <w:right w:val="none" w:sz="0" w:space="0" w:color="auto"/>
              </w:divBdr>
            </w:div>
            <w:div w:id="69272726">
              <w:marLeft w:val="0"/>
              <w:marRight w:val="0"/>
              <w:marTop w:val="0"/>
              <w:marBottom w:val="0"/>
              <w:divBdr>
                <w:top w:val="none" w:sz="0" w:space="0" w:color="auto"/>
                <w:left w:val="none" w:sz="0" w:space="0" w:color="auto"/>
                <w:bottom w:val="none" w:sz="0" w:space="0" w:color="auto"/>
                <w:right w:val="none" w:sz="0" w:space="0" w:color="auto"/>
              </w:divBdr>
            </w:div>
            <w:div w:id="2038775012">
              <w:marLeft w:val="0"/>
              <w:marRight w:val="0"/>
              <w:marTop w:val="0"/>
              <w:marBottom w:val="0"/>
              <w:divBdr>
                <w:top w:val="none" w:sz="0" w:space="0" w:color="auto"/>
                <w:left w:val="none" w:sz="0" w:space="0" w:color="auto"/>
                <w:bottom w:val="none" w:sz="0" w:space="0" w:color="auto"/>
                <w:right w:val="none" w:sz="0" w:space="0" w:color="auto"/>
              </w:divBdr>
            </w:div>
            <w:div w:id="272712140">
              <w:marLeft w:val="0"/>
              <w:marRight w:val="0"/>
              <w:marTop w:val="0"/>
              <w:marBottom w:val="0"/>
              <w:divBdr>
                <w:top w:val="none" w:sz="0" w:space="0" w:color="auto"/>
                <w:left w:val="none" w:sz="0" w:space="0" w:color="auto"/>
                <w:bottom w:val="none" w:sz="0" w:space="0" w:color="auto"/>
                <w:right w:val="none" w:sz="0" w:space="0" w:color="auto"/>
              </w:divBdr>
            </w:div>
            <w:div w:id="1402562951">
              <w:marLeft w:val="0"/>
              <w:marRight w:val="0"/>
              <w:marTop w:val="0"/>
              <w:marBottom w:val="0"/>
              <w:divBdr>
                <w:top w:val="none" w:sz="0" w:space="0" w:color="auto"/>
                <w:left w:val="none" w:sz="0" w:space="0" w:color="auto"/>
                <w:bottom w:val="none" w:sz="0" w:space="0" w:color="auto"/>
                <w:right w:val="none" w:sz="0" w:space="0" w:color="auto"/>
              </w:divBdr>
            </w:div>
            <w:div w:id="241648309">
              <w:marLeft w:val="0"/>
              <w:marRight w:val="0"/>
              <w:marTop w:val="0"/>
              <w:marBottom w:val="0"/>
              <w:divBdr>
                <w:top w:val="none" w:sz="0" w:space="0" w:color="auto"/>
                <w:left w:val="none" w:sz="0" w:space="0" w:color="auto"/>
                <w:bottom w:val="none" w:sz="0" w:space="0" w:color="auto"/>
                <w:right w:val="none" w:sz="0" w:space="0" w:color="auto"/>
              </w:divBdr>
            </w:div>
            <w:div w:id="710612857">
              <w:marLeft w:val="0"/>
              <w:marRight w:val="0"/>
              <w:marTop w:val="0"/>
              <w:marBottom w:val="0"/>
              <w:divBdr>
                <w:top w:val="none" w:sz="0" w:space="0" w:color="auto"/>
                <w:left w:val="none" w:sz="0" w:space="0" w:color="auto"/>
                <w:bottom w:val="none" w:sz="0" w:space="0" w:color="auto"/>
                <w:right w:val="none" w:sz="0" w:space="0" w:color="auto"/>
              </w:divBdr>
            </w:div>
            <w:div w:id="144860859">
              <w:marLeft w:val="0"/>
              <w:marRight w:val="0"/>
              <w:marTop w:val="0"/>
              <w:marBottom w:val="0"/>
              <w:divBdr>
                <w:top w:val="none" w:sz="0" w:space="0" w:color="auto"/>
                <w:left w:val="none" w:sz="0" w:space="0" w:color="auto"/>
                <w:bottom w:val="none" w:sz="0" w:space="0" w:color="auto"/>
                <w:right w:val="none" w:sz="0" w:space="0" w:color="auto"/>
              </w:divBdr>
            </w:div>
            <w:div w:id="1163665674">
              <w:marLeft w:val="0"/>
              <w:marRight w:val="0"/>
              <w:marTop w:val="0"/>
              <w:marBottom w:val="0"/>
              <w:divBdr>
                <w:top w:val="none" w:sz="0" w:space="0" w:color="auto"/>
                <w:left w:val="none" w:sz="0" w:space="0" w:color="auto"/>
                <w:bottom w:val="none" w:sz="0" w:space="0" w:color="auto"/>
                <w:right w:val="none" w:sz="0" w:space="0" w:color="auto"/>
              </w:divBdr>
            </w:div>
            <w:div w:id="173150940">
              <w:marLeft w:val="0"/>
              <w:marRight w:val="0"/>
              <w:marTop w:val="0"/>
              <w:marBottom w:val="0"/>
              <w:divBdr>
                <w:top w:val="none" w:sz="0" w:space="0" w:color="auto"/>
                <w:left w:val="none" w:sz="0" w:space="0" w:color="auto"/>
                <w:bottom w:val="none" w:sz="0" w:space="0" w:color="auto"/>
                <w:right w:val="none" w:sz="0" w:space="0" w:color="auto"/>
              </w:divBdr>
            </w:div>
            <w:div w:id="455220379">
              <w:marLeft w:val="0"/>
              <w:marRight w:val="0"/>
              <w:marTop w:val="0"/>
              <w:marBottom w:val="0"/>
              <w:divBdr>
                <w:top w:val="none" w:sz="0" w:space="0" w:color="auto"/>
                <w:left w:val="none" w:sz="0" w:space="0" w:color="auto"/>
                <w:bottom w:val="none" w:sz="0" w:space="0" w:color="auto"/>
                <w:right w:val="none" w:sz="0" w:space="0" w:color="auto"/>
              </w:divBdr>
            </w:div>
            <w:div w:id="1769811630">
              <w:marLeft w:val="0"/>
              <w:marRight w:val="0"/>
              <w:marTop w:val="0"/>
              <w:marBottom w:val="0"/>
              <w:divBdr>
                <w:top w:val="none" w:sz="0" w:space="0" w:color="auto"/>
                <w:left w:val="none" w:sz="0" w:space="0" w:color="auto"/>
                <w:bottom w:val="none" w:sz="0" w:space="0" w:color="auto"/>
                <w:right w:val="none" w:sz="0" w:space="0" w:color="auto"/>
              </w:divBdr>
            </w:div>
            <w:div w:id="1434863218">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386951429">
              <w:marLeft w:val="0"/>
              <w:marRight w:val="0"/>
              <w:marTop w:val="0"/>
              <w:marBottom w:val="0"/>
              <w:divBdr>
                <w:top w:val="none" w:sz="0" w:space="0" w:color="auto"/>
                <w:left w:val="none" w:sz="0" w:space="0" w:color="auto"/>
                <w:bottom w:val="none" w:sz="0" w:space="0" w:color="auto"/>
                <w:right w:val="none" w:sz="0" w:space="0" w:color="auto"/>
              </w:divBdr>
            </w:div>
            <w:div w:id="205680457">
              <w:marLeft w:val="0"/>
              <w:marRight w:val="0"/>
              <w:marTop w:val="0"/>
              <w:marBottom w:val="0"/>
              <w:divBdr>
                <w:top w:val="none" w:sz="0" w:space="0" w:color="auto"/>
                <w:left w:val="none" w:sz="0" w:space="0" w:color="auto"/>
                <w:bottom w:val="none" w:sz="0" w:space="0" w:color="auto"/>
                <w:right w:val="none" w:sz="0" w:space="0" w:color="auto"/>
              </w:divBdr>
            </w:div>
            <w:div w:id="19690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383">
      <w:bodyDiv w:val="1"/>
      <w:marLeft w:val="51"/>
      <w:marRight w:val="51"/>
      <w:marTop w:val="10"/>
      <w:marBottom w:val="0"/>
      <w:divBdr>
        <w:top w:val="none" w:sz="0" w:space="0" w:color="auto"/>
        <w:left w:val="none" w:sz="0" w:space="0" w:color="auto"/>
        <w:bottom w:val="none" w:sz="0" w:space="0" w:color="auto"/>
        <w:right w:val="none" w:sz="0" w:space="0" w:color="auto"/>
      </w:divBdr>
      <w:divsChild>
        <w:div w:id="324750537">
          <w:marLeft w:val="6"/>
          <w:marRight w:val="5"/>
          <w:marTop w:val="0"/>
          <w:marBottom w:val="0"/>
          <w:divBdr>
            <w:top w:val="none" w:sz="0" w:space="0" w:color="auto"/>
            <w:left w:val="none" w:sz="0" w:space="0" w:color="auto"/>
            <w:bottom w:val="none" w:sz="0" w:space="0" w:color="auto"/>
            <w:right w:val="none" w:sz="0" w:space="0" w:color="auto"/>
          </w:divBdr>
        </w:div>
      </w:divsChild>
    </w:div>
    <w:div w:id="1236163551">
      <w:bodyDiv w:val="1"/>
      <w:marLeft w:val="0"/>
      <w:marRight w:val="0"/>
      <w:marTop w:val="0"/>
      <w:marBottom w:val="0"/>
      <w:divBdr>
        <w:top w:val="none" w:sz="0" w:space="0" w:color="auto"/>
        <w:left w:val="none" w:sz="0" w:space="0" w:color="auto"/>
        <w:bottom w:val="none" w:sz="0" w:space="0" w:color="auto"/>
        <w:right w:val="none" w:sz="0" w:space="0" w:color="auto"/>
      </w:divBdr>
      <w:divsChild>
        <w:div w:id="408313504">
          <w:marLeft w:val="0"/>
          <w:marRight w:val="0"/>
          <w:marTop w:val="0"/>
          <w:marBottom w:val="0"/>
          <w:divBdr>
            <w:top w:val="none" w:sz="0" w:space="0" w:color="auto"/>
            <w:left w:val="none" w:sz="0" w:space="0" w:color="auto"/>
            <w:bottom w:val="none" w:sz="0" w:space="0" w:color="auto"/>
            <w:right w:val="none" w:sz="0" w:space="0" w:color="auto"/>
          </w:divBdr>
          <w:divsChild>
            <w:div w:id="21135309">
              <w:marLeft w:val="0"/>
              <w:marRight w:val="0"/>
              <w:marTop w:val="0"/>
              <w:marBottom w:val="0"/>
              <w:divBdr>
                <w:top w:val="none" w:sz="0" w:space="0" w:color="auto"/>
                <w:left w:val="none" w:sz="0" w:space="0" w:color="auto"/>
                <w:bottom w:val="none" w:sz="0" w:space="0" w:color="auto"/>
                <w:right w:val="none" w:sz="0" w:space="0" w:color="auto"/>
              </w:divBdr>
              <w:divsChild>
                <w:div w:id="1975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585">
      <w:bodyDiv w:val="1"/>
      <w:marLeft w:val="52"/>
      <w:marRight w:val="52"/>
      <w:marTop w:val="10"/>
      <w:marBottom w:val="0"/>
      <w:divBdr>
        <w:top w:val="none" w:sz="0" w:space="0" w:color="auto"/>
        <w:left w:val="none" w:sz="0" w:space="0" w:color="auto"/>
        <w:bottom w:val="none" w:sz="0" w:space="0" w:color="auto"/>
        <w:right w:val="none" w:sz="0" w:space="0" w:color="auto"/>
      </w:divBdr>
    </w:div>
    <w:div w:id="1236666962">
      <w:bodyDiv w:val="1"/>
      <w:marLeft w:val="47"/>
      <w:marRight w:val="47"/>
      <w:marTop w:val="9"/>
      <w:marBottom w:val="0"/>
      <w:divBdr>
        <w:top w:val="none" w:sz="0" w:space="0" w:color="auto"/>
        <w:left w:val="none" w:sz="0" w:space="0" w:color="auto"/>
        <w:bottom w:val="none" w:sz="0" w:space="0" w:color="auto"/>
        <w:right w:val="none" w:sz="0" w:space="0" w:color="auto"/>
      </w:divBdr>
      <w:divsChild>
        <w:div w:id="1558860934">
          <w:marLeft w:val="6"/>
          <w:marRight w:val="5"/>
          <w:marTop w:val="0"/>
          <w:marBottom w:val="0"/>
          <w:divBdr>
            <w:top w:val="none" w:sz="0" w:space="0" w:color="auto"/>
            <w:left w:val="none" w:sz="0" w:space="0" w:color="auto"/>
            <w:bottom w:val="none" w:sz="0" w:space="0" w:color="auto"/>
            <w:right w:val="none" w:sz="0" w:space="0" w:color="auto"/>
          </w:divBdr>
          <w:divsChild>
            <w:div w:id="113544089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239246014">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1">
          <w:marLeft w:val="0"/>
          <w:marRight w:val="0"/>
          <w:marTop w:val="0"/>
          <w:marBottom w:val="0"/>
          <w:divBdr>
            <w:top w:val="none" w:sz="0" w:space="0" w:color="auto"/>
            <w:left w:val="none" w:sz="0" w:space="0" w:color="auto"/>
            <w:bottom w:val="none" w:sz="0" w:space="0" w:color="auto"/>
            <w:right w:val="none" w:sz="0" w:space="0" w:color="auto"/>
          </w:divBdr>
          <w:divsChild>
            <w:div w:id="1513255036">
              <w:marLeft w:val="0"/>
              <w:marRight w:val="0"/>
              <w:marTop w:val="0"/>
              <w:marBottom w:val="0"/>
              <w:divBdr>
                <w:top w:val="none" w:sz="0" w:space="0" w:color="auto"/>
                <w:left w:val="none" w:sz="0" w:space="0" w:color="auto"/>
                <w:bottom w:val="none" w:sz="0" w:space="0" w:color="auto"/>
                <w:right w:val="none" w:sz="0" w:space="0" w:color="auto"/>
              </w:divBdr>
              <w:divsChild>
                <w:div w:id="1355301118">
                  <w:marLeft w:val="0"/>
                  <w:marRight w:val="0"/>
                  <w:marTop w:val="0"/>
                  <w:marBottom w:val="0"/>
                  <w:divBdr>
                    <w:top w:val="none" w:sz="0" w:space="0" w:color="auto"/>
                    <w:left w:val="none" w:sz="0" w:space="0" w:color="auto"/>
                    <w:bottom w:val="none" w:sz="0" w:space="0" w:color="auto"/>
                    <w:right w:val="none" w:sz="0" w:space="0" w:color="auto"/>
                  </w:divBdr>
                  <w:divsChild>
                    <w:div w:id="785663039">
                      <w:marLeft w:val="0"/>
                      <w:marRight w:val="0"/>
                      <w:marTop w:val="0"/>
                      <w:marBottom w:val="0"/>
                      <w:divBdr>
                        <w:top w:val="single" w:sz="2" w:space="0" w:color="0000FF"/>
                        <w:left w:val="single" w:sz="2" w:space="0" w:color="0000FF"/>
                        <w:bottom w:val="single" w:sz="2" w:space="0" w:color="0000FF"/>
                        <w:right w:val="single" w:sz="2" w:space="0" w:color="0000FF"/>
                      </w:divBdr>
                      <w:divsChild>
                        <w:div w:id="1402213492">
                          <w:marLeft w:val="0"/>
                          <w:marRight w:val="0"/>
                          <w:marTop w:val="0"/>
                          <w:marBottom w:val="0"/>
                          <w:divBdr>
                            <w:top w:val="none" w:sz="0" w:space="0" w:color="auto"/>
                            <w:left w:val="none" w:sz="0" w:space="0" w:color="auto"/>
                            <w:bottom w:val="none" w:sz="0" w:space="0" w:color="auto"/>
                            <w:right w:val="none" w:sz="0" w:space="0" w:color="auto"/>
                          </w:divBdr>
                          <w:divsChild>
                            <w:div w:id="398674428">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sChild>
        <w:div w:id="2077967153">
          <w:marLeft w:val="0"/>
          <w:marRight w:val="0"/>
          <w:marTop w:val="0"/>
          <w:marBottom w:val="0"/>
          <w:divBdr>
            <w:top w:val="none" w:sz="0" w:space="0" w:color="auto"/>
            <w:left w:val="none" w:sz="0" w:space="0" w:color="auto"/>
            <w:bottom w:val="none" w:sz="0" w:space="0" w:color="auto"/>
            <w:right w:val="none" w:sz="0" w:space="0" w:color="auto"/>
          </w:divBdr>
          <w:divsChild>
            <w:div w:id="720010218">
              <w:marLeft w:val="0"/>
              <w:marRight w:val="0"/>
              <w:marTop w:val="0"/>
              <w:marBottom w:val="0"/>
              <w:divBdr>
                <w:top w:val="none" w:sz="0" w:space="0" w:color="auto"/>
                <w:left w:val="none" w:sz="0" w:space="0" w:color="auto"/>
                <w:bottom w:val="none" w:sz="0" w:space="0" w:color="auto"/>
                <w:right w:val="none" w:sz="0" w:space="0" w:color="auto"/>
              </w:divBdr>
              <w:divsChild>
                <w:div w:id="1074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602">
      <w:bodyDiv w:val="1"/>
      <w:marLeft w:val="47"/>
      <w:marRight w:val="47"/>
      <w:marTop w:val="9"/>
      <w:marBottom w:val="0"/>
      <w:divBdr>
        <w:top w:val="none" w:sz="0" w:space="0" w:color="auto"/>
        <w:left w:val="none" w:sz="0" w:space="0" w:color="auto"/>
        <w:bottom w:val="none" w:sz="0" w:space="0" w:color="auto"/>
        <w:right w:val="none" w:sz="0" w:space="0" w:color="auto"/>
      </w:divBdr>
      <w:divsChild>
        <w:div w:id="477841688">
          <w:marLeft w:val="6"/>
          <w:marRight w:val="5"/>
          <w:marTop w:val="0"/>
          <w:marBottom w:val="0"/>
          <w:divBdr>
            <w:top w:val="none" w:sz="0" w:space="0" w:color="auto"/>
            <w:left w:val="none" w:sz="0" w:space="0" w:color="auto"/>
            <w:bottom w:val="none" w:sz="0" w:space="0" w:color="auto"/>
            <w:right w:val="none" w:sz="0" w:space="0" w:color="auto"/>
          </w:divBdr>
        </w:div>
      </w:divsChild>
    </w:div>
    <w:div w:id="1240752433">
      <w:bodyDiv w:val="1"/>
      <w:marLeft w:val="0"/>
      <w:marRight w:val="0"/>
      <w:marTop w:val="0"/>
      <w:marBottom w:val="0"/>
      <w:divBdr>
        <w:top w:val="none" w:sz="0" w:space="0" w:color="auto"/>
        <w:left w:val="none" w:sz="0" w:space="0" w:color="auto"/>
        <w:bottom w:val="none" w:sz="0" w:space="0" w:color="auto"/>
        <w:right w:val="none" w:sz="0" w:space="0" w:color="auto"/>
      </w:divBdr>
      <w:divsChild>
        <w:div w:id="1029572984">
          <w:marLeft w:val="0"/>
          <w:marRight w:val="0"/>
          <w:marTop w:val="0"/>
          <w:marBottom w:val="0"/>
          <w:divBdr>
            <w:top w:val="none" w:sz="0" w:space="0" w:color="auto"/>
            <w:left w:val="none" w:sz="0" w:space="0" w:color="auto"/>
            <w:bottom w:val="none" w:sz="0" w:space="0" w:color="auto"/>
            <w:right w:val="none" w:sz="0" w:space="0" w:color="auto"/>
          </w:divBdr>
          <w:divsChild>
            <w:div w:id="1625577229">
              <w:marLeft w:val="0"/>
              <w:marRight w:val="0"/>
              <w:marTop w:val="0"/>
              <w:marBottom w:val="0"/>
              <w:divBdr>
                <w:top w:val="none" w:sz="0" w:space="0" w:color="auto"/>
                <w:left w:val="none" w:sz="0" w:space="0" w:color="auto"/>
                <w:bottom w:val="none" w:sz="0" w:space="0" w:color="auto"/>
                <w:right w:val="none" w:sz="0" w:space="0" w:color="auto"/>
              </w:divBdr>
              <w:divsChild>
                <w:div w:id="9394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229">
      <w:bodyDiv w:val="1"/>
      <w:marLeft w:val="0"/>
      <w:marRight w:val="0"/>
      <w:marTop w:val="0"/>
      <w:marBottom w:val="0"/>
      <w:divBdr>
        <w:top w:val="none" w:sz="0" w:space="0" w:color="auto"/>
        <w:left w:val="none" w:sz="0" w:space="0" w:color="auto"/>
        <w:bottom w:val="none" w:sz="0" w:space="0" w:color="auto"/>
        <w:right w:val="none" w:sz="0" w:space="0" w:color="auto"/>
      </w:divBdr>
      <w:divsChild>
        <w:div w:id="517160649">
          <w:marLeft w:val="0"/>
          <w:marRight w:val="0"/>
          <w:marTop w:val="0"/>
          <w:marBottom w:val="0"/>
          <w:divBdr>
            <w:top w:val="none" w:sz="0" w:space="0" w:color="auto"/>
            <w:left w:val="none" w:sz="0" w:space="0" w:color="auto"/>
            <w:bottom w:val="none" w:sz="0" w:space="0" w:color="auto"/>
            <w:right w:val="none" w:sz="0" w:space="0" w:color="auto"/>
          </w:divBdr>
        </w:div>
      </w:divsChild>
    </w:div>
    <w:div w:id="1243643327">
      <w:bodyDiv w:val="1"/>
      <w:marLeft w:val="41"/>
      <w:marRight w:val="41"/>
      <w:marTop w:val="8"/>
      <w:marBottom w:val="0"/>
      <w:divBdr>
        <w:top w:val="none" w:sz="0" w:space="0" w:color="auto"/>
        <w:left w:val="none" w:sz="0" w:space="0" w:color="auto"/>
        <w:bottom w:val="none" w:sz="0" w:space="0" w:color="auto"/>
        <w:right w:val="none" w:sz="0" w:space="0" w:color="auto"/>
      </w:divBdr>
    </w:div>
    <w:div w:id="1244025934">
      <w:bodyDiv w:val="1"/>
      <w:marLeft w:val="57"/>
      <w:marRight w:val="57"/>
      <w:marTop w:val="11"/>
      <w:marBottom w:val="0"/>
      <w:divBdr>
        <w:top w:val="none" w:sz="0" w:space="0" w:color="auto"/>
        <w:left w:val="none" w:sz="0" w:space="0" w:color="auto"/>
        <w:bottom w:val="none" w:sz="0" w:space="0" w:color="auto"/>
        <w:right w:val="none" w:sz="0" w:space="0" w:color="auto"/>
      </w:divBdr>
    </w:div>
    <w:div w:id="1244493581">
      <w:bodyDiv w:val="1"/>
      <w:marLeft w:val="0"/>
      <w:marRight w:val="0"/>
      <w:marTop w:val="0"/>
      <w:marBottom w:val="0"/>
      <w:divBdr>
        <w:top w:val="none" w:sz="0" w:space="0" w:color="auto"/>
        <w:left w:val="none" w:sz="0" w:space="0" w:color="auto"/>
        <w:bottom w:val="none" w:sz="0" w:space="0" w:color="auto"/>
        <w:right w:val="none" w:sz="0" w:space="0" w:color="auto"/>
      </w:divBdr>
      <w:divsChild>
        <w:div w:id="925530806">
          <w:marLeft w:val="0"/>
          <w:marRight w:val="0"/>
          <w:marTop w:val="0"/>
          <w:marBottom w:val="0"/>
          <w:divBdr>
            <w:top w:val="none" w:sz="0" w:space="0" w:color="auto"/>
            <w:left w:val="none" w:sz="0" w:space="0" w:color="auto"/>
            <w:bottom w:val="none" w:sz="0" w:space="0" w:color="auto"/>
            <w:right w:val="none" w:sz="0" w:space="0" w:color="auto"/>
          </w:divBdr>
        </w:div>
      </w:divsChild>
    </w:div>
    <w:div w:id="1246259346">
      <w:bodyDiv w:val="1"/>
      <w:marLeft w:val="51"/>
      <w:marRight w:val="51"/>
      <w:marTop w:val="10"/>
      <w:marBottom w:val="0"/>
      <w:divBdr>
        <w:top w:val="none" w:sz="0" w:space="0" w:color="auto"/>
        <w:left w:val="none" w:sz="0" w:space="0" w:color="auto"/>
        <w:bottom w:val="none" w:sz="0" w:space="0" w:color="auto"/>
        <w:right w:val="none" w:sz="0" w:space="0" w:color="auto"/>
      </w:divBdr>
      <w:divsChild>
        <w:div w:id="1902717209">
          <w:marLeft w:val="6"/>
          <w:marRight w:val="5"/>
          <w:marTop w:val="0"/>
          <w:marBottom w:val="0"/>
          <w:divBdr>
            <w:top w:val="none" w:sz="0" w:space="0" w:color="auto"/>
            <w:left w:val="none" w:sz="0" w:space="0" w:color="auto"/>
            <w:bottom w:val="none" w:sz="0" w:space="0" w:color="auto"/>
            <w:right w:val="none" w:sz="0" w:space="0" w:color="auto"/>
          </w:divBdr>
        </w:div>
      </w:divsChild>
    </w:div>
    <w:div w:id="1248225371">
      <w:bodyDiv w:val="1"/>
      <w:marLeft w:val="41"/>
      <w:marRight w:val="41"/>
      <w:marTop w:val="8"/>
      <w:marBottom w:val="0"/>
      <w:divBdr>
        <w:top w:val="none" w:sz="0" w:space="0" w:color="auto"/>
        <w:left w:val="none" w:sz="0" w:space="0" w:color="auto"/>
        <w:bottom w:val="none" w:sz="0" w:space="0" w:color="auto"/>
        <w:right w:val="none" w:sz="0" w:space="0" w:color="auto"/>
      </w:divBdr>
    </w:div>
    <w:div w:id="1258175937">
      <w:bodyDiv w:val="1"/>
      <w:marLeft w:val="0"/>
      <w:marRight w:val="0"/>
      <w:marTop w:val="0"/>
      <w:marBottom w:val="0"/>
      <w:divBdr>
        <w:top w:val="none" w:sz="0" w:space="0" w:color="auto"/>
        <w:left w:val="none" w:sz="0" w:space="0" w:color="auto"/>
        <w:bottom w:val="none" w:sz="0" w:space="0" w:color="auto"/>
        <w:right w:val="none" w:sz="0" w:space="0" w:color="auto"/>
      </w:divBdr>
    </w:div>
    <w:div w:id="1262571466">
      <w:bodyDiv w:val="1"/>
      <w:marLeft w:val="0"/>
      <w:marRight w:val="0"/>
      <w:marTop w:val="0"/>
      <w:marBottom w:val="0"/>
      <w:divBdr>
        <w:top w:val="none" w:sz="0" w:space="0" w:color="auto"/>
        <w:left w:val="none" w:sz="0" w:space="0" w:color="auto"/>
        <w:bottom w:val="none" w:sz="0" w:space="0" w:color="auto"/>
        <w:right w:val="none" w:sz="0" w:space="0" w:color="auto"/>
      </w:divBdr>
    </w:div>
    <w:div w:id="1264339269">
      <w:bodyDiv w:val="1"/>
      <w:marLeft w:val="0"/>
      <w:marRight w:val="0"/>
      <w:marTop w:val="0"/>
      <w:marBottom w:val="0"/>
      <w:divBdr>
        <w:top w:val="none" w:sz="0" w:space="0" w:color="auto"/>
        <w:left w:val="none" w:sz="0" w:space="0" w:color="auto"/>
        <w:bottom w:val="none" w:sz="0" w:space="0" w:color="auto"/>
        <w:right w:val="none" w:sz="0" w:space="0" w:color="auto"/>
      </w:divBdr>
      <w:divsChild>
        <w:div w:id="1104618145">
          <w:marLeft w:val="0"/>
          <w:marRight w:val="0"/>
          <w:marTop w:val="0"/>
          <w:marBottom w:val="360"/>
          <w:divBdr>
            <w:top w:val="none" w:sz="0" w:space="0" w:color="auto"/>
            <w:left w:val="none" w:sz="0" w:space="0" w:color="auto"/>
            <w:bottom w:val="none" w:sz="0" w:space="0" w:color="auto"/>
            <w:right w:val="none" w:sz="0" w:space="0" w:color="auto"/>
          </w:divBdr>
        </w:div>
        <w:div w:id="501940930">
          <w:marLeft w:val="0"/>
          <w:marRight w:val="0"/>
          <w:marTop w:val="0"/>
          <w:marBottom w:val="360"/>
          <w:divBdr>
            <w:top w:val="none" w:sz="0" w:space="0" w:color="auto"/>
            <w:left w:val="none" w:sz="0" w:space="0" w:color="auto"/>
            <w:bottom w:val="none" w:sz="0" w:space="0" w:color="auto"/>
            <w:right w:val="none" w:sz="0" w:space="0" w:color="auto"/>
          </w:divBdr>
        </w:div>
        <w:div w:id="1146891639">
          <w:marLeft w:val="192"/>
          <w:marRight w:val="192"/>
          <w:marTop w:val="0"/>
          <w:marBottom w:val="0"/>
          <w:divBdr>
            <w:top w:val="none" w:sz="0" w:space="0" w:color="auto"/>
            <w:left w:val="none" w:sz="0" w:space="0" w:color="auto"/>
            <w:bottom w:val="none" w:sz="0" w:space="0" w:color="auto"/>
            <w:right w:val="none" w:sz="0" w:space="0" w:color="auto"/>
          </w:divBdr>
        </w:div>
      </w:divsChild>
    </w:div>
    <w:div w:id="1266032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507">
          <w:marLeft w:val="0"/>
          <w:marRight w:val="0"/>
          <w:marTop w:val="0"/>
          <w:marBottom w:val="0"/>
          <w:divBdr>
            <w:top w:val="none" w:sz="0" w:space="0" w:color="auto"/>
            <w:left w:val="none" w:sz="0" w:space="0" w:color="auto"/>
            <w:bottom w:val="none" w:sz="0" w:space="0" w:color="auto"/>
            <w:right w:val="none" w:sz="0" w:space="0" w:color="auto"/>
          </w:divBdr>
          <w:divsChild>
            <w:div w:id="1585604756">
              <w:marLeft w:val="0"/>
              <w:marRight w:val="0"/>
              <w:marTop w:val="0"/>
              <w:marBottom w:val="0"/>
              <w:divBdr>
                <w:top w:val="none" w:sz="0" w:space="0" w:color="auto"/>
                <w:left w:val="none" w:sz="0" w:space="0" w:color="auto"/>
                <w:bottom w:val="none" w:sz="0" w:space="0" w:color="auto"/>
                <w:right w:val="none" w:sz="0" w:space="0" w:color="auto"/>
              </w:divBdr>
              <w:divsChild>
                <w:div w:id="197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5573">
      <w:bodyDiv w:val="1"/>
      <w:marLeft w:val="37"/>
      <w:marRight w:val="37"/>
      <w:marTop w:val="0"/>
      <w:marBottom w:val="0"/>
      <w:divBdr>
        <w:top w:val="none" w:sz="0" w:space="0" w:color="auto"/>
        <w:left w:val="none" w:sz="0" w:space="0" w:color="auto"/>
        <w:bottom w:val="none" w:sz="0" w:space="0" w:color="auto"/>
        <w:right w:val="none" w:sz="0" w:space="0" w:color="auto"/>
      </w:divBdr>
      <w:divsChild>
        <w:div w:id="1675297741">
          <w:marLeft w:val="0"/>
          <w:marRight w:val="0"/>
          <w:marTop w:val="0"/>
          <w:marBottom w:val="0"/>
          <w:divBdr>
            <w:top w:val="none" w:sz="0" w:space="0" w:color="auto"/>
            <w:left w:val="none" w:sz="0" w:space="0" w:color="auto"/>
            <w:bottom w:val="none" w:sz="0" w:space="0" w:color="auto"/>
            <w:right w:val="none" w:sz="0" w:space="0" w:color="auto"/>
          </w:divBdr>
        </w:div>
      </w:divsChild>
    </w:div>
    <w:div w:id="1268006357">
      <w:bodyDiv w:val="1"/>
      <w:marLeft w:val="47"/>
      <w:marRight w:val="47"/>
      <w:marTop w:val="9"/>
      <w:marBottom w:val="0"/>
      <w:divBdr>
        <w:top w:val="none" w:sz="0" w:space="0" w:color="auto"/>
        <w:left w:val="none" w:sz="0" w:space="0" w:color="auto"/>
        <w:bottom w:val="none" w:sz="0" w:space="0" w:color="auto"/>
        <w:right w:val="none" w:sz="0" w:space="0" w:color="auto"/>
      </w:divBdr>
      <w:divsChild>
        <w:div w:id="972712916">
          <w:marLeft w:val="6"/>
          <w:marRight w:val="5"/>
          <w:marTop w:val="0"/>
          <w:marBottom w:val="0"/>
          <w:divBdr>
            <w:top w:val="none" w:sz="0" w:space="0" w:color="auto"/>
            <w:left w:val="none" w:sz="0" w:space="0" w:color="auto"/>
            <w:bottom w:val="none" w:sz="0" w:space="0" w:color="auto"/>
            <w:right w:val="none" w:sz="0" w:space="0" w:color="auto"/>
          </w:divBdr>
        </w:div>
      </w:divsChild>
    </w:div>
    <w:div w:id="1270356355">
      <w:bodyDiv w:val="1"/>
      <w:marLeft w:val="46"/>
      <w:marRight w:val="46"/>
      <w:marTop w:val="9"/>
      <w:marBottom w:val="0"/>
      <w:divBdr>
        <w:top w:val="none" w:sz="0" w:space="0" w:color="auto"/>
        <w:left w:val="none" w:sz="0" w:space="0" w:color="auto"/>
        <w:bottom w:val="none" w:sz="0" w:space="0" w:color="auto"/>
        <w:right w:val="none" w:sz="0" w:space="0" w:color="auto"/>
      </w:divBdr>
    </w:div>
    <w:div w:id="1270549278">
      <w:bodyDiv w:val="1"/>
      <w:marLeft w:val="0"/>
      <w:marRight w:val="0"/>
      <w:marTop w:val="0"/>
      <w:marBottom w:val="0"/>
      <w:divBdr>
        <w:top w:val="none" w:sz="0" w:space="0" w:color="auto"/>
        <w:left w:val="none" w:sz="0" w:space="0" w:color="auto"/>
        <w:bottom w:val="none" w:sz="0" w:space="0" w:color="auto"/>
        <w:right w:val="none" w:sz="0" w:space="0" w:color="auto"/>
      </w:divBdr>
      <w:divsChild>
        <w:div w:id="1990866169">
          <w:marLeft w:val="0"/>
          <w:marRight w:val="0"/>
          <w:marTop w:val="0"/>
          <w:marBottom w:val="0"/>
          <w:divBdr>
            <w:top w:val="none" w:sz="0" w:space="0" w:color="auto"/>
            <w:left w:val="none" w:sz="0" w:space="0" w:color="auto"/>
            <w:bottom w:val="none" w:sz="0" w:space="0" w:color="auto"/>
            <w:right w:val="none" w:sz="0" w:space="0" w:color="auto"/>
          </w:divBdr>
          <w:divsChild>
            <w:div w:id="251814428">
              <w:marLeft w:val="0"/>
              <w:marRight w:val="0"/>
              <w:marTop w:val="0"/>
              <w:marBottom w:val="0"/>
              <w:divBdr>
                <w:top w:val="none" w:sz="0" w:space="0" w:color="auto"/>
                <w:left w:val="none" w:sz="0" w:space="0" w:color="auto"/>
                <w:bottom w:val="none" w:sz="0" w:space="0" w:color="auto"/>
                <w:right w:val="none" w:sz="0" w:space="0" w:color="auto"/>
              </w:divBdr>
              <w:divsChild>
                <w:div w:id="1564683788">
                  <w:marLeft w:val="0"/>
                  <w:marRight w:val="0"/>
                  <w:marTop w:val="0"/>
                  <w:marBottom w:val="0"/>
                  <w:divBdr>
                    <w:top w:val="none" w:sz="0" w:space="0" w:color="auto"/>
                    <w:left w:val="none" w:sz="0" w:space="0" w:color="auto"/>
                    <w:bottom w:val="none" w:sz="0" w:space="0" w:color="auto"/>
                    <w:right w:val="none" w:sz="0" w:space="0" w:color="auto"/>
                  </w:divBdr>
                  <w:divsChild>
                    <w:div w:id="1332879518">
                      <w:marLeft w:val="0"/>
                      <w:marRight w:val="0"/>
                      <w:marTop w:val="0"/>
                      <w:marBottom w:val="0"/>
                      <w:divBdr>
                        <w:top w:val="none" w:sz="0" w:space="0" w:color="auto"/>
                        <w:left w:val="none" w:sz="0" w:space="0" w:color="auto"/>
                        <w:bottom w:val="none" w:sz="0" w:space="0" w:color="auto"/>
                        <w:right w:val="none" w:sz="0" w:space="0" w:color="auto"/>
                      </w:divBdr>
                      <w:divsChild>
                        <w:div w:id="1376856960">
                          <w:marLeft w:val="-15"/>
                          <w:marRight w:val="0"/>
                          <w:marTop w:val="0"/>
                          <w:marBottom w:val="0"/>
                          <w:divBdr>
                            <w:top w:val="none" w:sz="0" w:space="0" w:color="auto"/>
                            <w:left w:val="none" w:sz="0" w:space="0" w:color="auto"/>
                            <w:bottom w:val="none" w:sz="0" w:space="0" w:color="auto"/>
                            <w:right w:val="none" w:sz="0" w:space="0" w:color="auto"/>
                          </w:divBdr>
                          <w:divsChild>
                            <w:div w:id="2052094">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15"/>
                                  <w:marTop w:val="0"/>
                                  <w:marBottom w:val="0"/>
                                  <w:divBdr>
                                    <w:top w:val="none" w:sz="0" w:space="0" w:color="auto"/>
                                    <w:left w:val="none" w:sz="0" w:space="0" w:color="auto"/>
                                    <w:bottom w:val="none" w:sz="0" w:space="0" w:color="auto"/>
                                    <w:right w:val="none" w:sz="0" w:space="0" w:color="auto"/>
                                  </w:divBdr>
                                  <w:divsChild>
                                    <w:div w:id="248542874">
                                      <w:marLeft w:val="0"/>
                                      <w:marRight w:val="0"/>
                                      <w:marTop w:val="0"/>
                                      <w:marBottom w:val="0"/>
                                      <w:divBdr>
                                        <w:top w:val="none" w:sz="0" w:space="0" w:color="auto"/>
                                        <w:left w:val="none" w:sz="0" w:space="0" w:color="auto"/>
                                        <w:bottom w:val="none" w:sz="0" w:space="0" w:color="auto"/>
                                        <w:right w:val="none" w:sz="0" w:space="0" w:color="auto"/>
                                      </w:divBdr>
                                      <w:divsChild>
                                        <w:div w:id="256134056">
                                          <w:marLeft w:val="0"/>
                                          <w:marRight w:val="0"/>
                                          <w:marTop w:val="0"/>
                                          <w:marBottom w:val="0"/>
                                          <w:divBdr>
                                            <w:top w:val="none" w:sz="0" w:space="0" w:color="auto"/>
                                            <w:left w:val="none" w:sz="0" w:space="0" w:color="auto"/>
                                            <w:bottom w:val="none" w:sz="0" w:space="0" w:color="auto"/>
                                            <w:right w:val="none" w:sz="0" w:space="0" w:color="auto"/>
                                          </w:divBdr>
                                          <w:divsChild>
                                            <w:div w:id="259071462">
                                              <w:marLeft w:val="-270"/>
                                              <w:marRight w:val="0"/>
                                              <w:marTop w:val="0"/>
                                              <w:marBottom w:val="0"/>
                                              <w:divBdr>
                                                <w:top w:val="none" w:sz="0" w:space="0" w:color="auto"/>
                                                <w:left w:val="none" w:sz="0" w:space="0" w:color="auto"/>
                                                <w:bottom w:val="none" w:sz="0" w:space="0" w:color="auto"/>
                                                <w:right w:val="none" w:sz="0" w:space="0" w:color="auto"/>
                                              </w:divBdr>
                                              <w:divsChild>
                                                <w:div w:id="1548370061">
                                                  <w:marLeft w:val="0"/>
                                                  <w:marRight w:val="0"/>
                                                  <w:marTop w:val="0"/>
                                                  <w:marBottom w:val="0"/>
                                                  <w:divBdr>
                                                    <w:top w:val="none" w:sz="0" w:space="0" w:color="auto"/>
                                                    <w:left w:val="none" w:sz="0" w:space="0" w:color="auto"/>
                                                    <w:bottom w:val="none" w:sz="0" w:space="0" w:color="auto"/>
                                                    <w:right w:val="none" w:sz="0" w:space="0" w:color="auto"/>
                                                  </w:divBdr>
                                                  <w:divsChild>
                                                    <w:div w:id="1469207226">
                                                      <w:marLeft w:val="0"/>
                                                      <w:marRight w:val="0"/>
                                                      <w:marTop w:val="0"/>
                                                      <w:marBottom w:val="0"/>
                                                      <w:divBdr>
                                                        <w:top w:val="none" w:sz="0" w:space="0" w:color="auto"/>
                                                        <w:left w:val="none" w:sz="0" w:space="0" w:color="auto"/>
                                                        <w:bottom w:val="none" w:sz="0" w:space="0" w:color="auto"/>
                                                        <w:right w:val="none" w:sz="0" w:space="0" w:color="auto"/>
                                                      </w:divBdr>
                                                      <w:divsChild>
                                                        <w:div w:id="1352143986">
                                                          <w:marLeft w:val="0"/>
                                                          <w:marRight w:val="0"/>
                                                          <w:marTop w:val="0"/>
                                                          <w:marBottom w:val="0"/>
                                                          <w:divBdr>
                                                            <w:top w:val="none" w:sz="0" w:space="0" w:color="auto"/>
                                                            <w:left w:val="none" w:sz="0" w:space="0" w:color="auto"/>
                                                            <w:bottom w:val="none" w:sz="0" w:space="0" w:color="auto"/>
                                                            <w:right w:val="none" w:sz="0" w:space="0" w:color="auto"/>
                                                          </w:divBdr>
                                                          <w:divsChild>
                                                            <w:div w:id="1608198743">
                                                              <w:marLeft w:val="0"/>
                                                              <w:marRight w:val="0"/>
                                                              <w:marTop w:val="0"/>
                                                              <w:marBottom w:val="0"/>
                                                              <w:divBdr>
                                                                <w:top w:val="none" w:sz="0" w:space="0" w:color="auto"/>
                                                                <w:left w:val="none" w:sz="0" w:space="0" w:color="auto"/>
                                                                <w:bottom w:val="none" w:sz="0" w:space="0" w:color="auto"/>
                                                                <w:right w:val="none" w:sz="0" w:space="0" w:color="auto"/>
                                                              </w:divBdr>
                                                              <w:divsChild>
                                                                <w:div w:id="1664813553">
                                                                  <w:marLeft w:val="0"/>
                                                                  <w:marRight w:val="0"/>
                                                                  <w:marTop w:val="0"/>
                                                                  <w:marBottom w:val="0"/>
                                                                  <w:divBdr>
                                                                    <w:top w:val="none" w:sz="0" w:space="0" w:color="auto"/>
                                                                    <w:left w:val="none" w:sz="0" w:space="0" w:color="auto"/>
                                                                    <w:bottom w:val="none" w:sz="0" w:space="0" w:color="auto"/>
                                                                    <w:right w:val="none" w:sz="0" w:space="0" w:color="auto"/>
                                                                  </w:divBdr>
                                                                  <w:divsChild>
                                                                    <w:div w:id="1552964780">
                                                                      <w:marLeft w:val="0"/>
                                                                      <w:marRight w:val="0"/>
                                                                      <w:marTop w:val="0"/>
                                                                      <w:marBottom w:val="0"/>
                                                                      <w:divBdr>
                                                                        <w:top w:val="single" w:sz="6" w:space="0" w:color="E5E6E9"/>
                                                                        <w:left w:val="single" w:sz="6" w:space="0" w:color="DFE0E4"/>
                                                                        <w:bottom w:val="single" w:sz="6" w:space="0" w:color="D0D1D5"/>
                                                                        <w:right w:val="single" w:sz="6" w:space="0" w:color="DFE0E4"/>
                                                                      </w:divBdr>
                                                                      <w:divsChild>
                                                                        <w:div w:id="790127235">
                                                                          <w:marLeft w:val="0"/>
                                                                          <w:marRight w:val="0"/>
                                                                          <w:marTop w:val="0"/>
                                                                          <w:marBottom w:val="0"/>
                                                                          <w:divBdr>
                                                                            <w:top w:val="none" w:sz="0" w:space="0" w:color="auto"/>
                                                                            <w:left w:val="none" w:sz="0" w:space="0" w:color="auto"/>
                                                                            <w:bottom w:val="none" w:sz="0" w:space="0" w:color="auto"/>
                                                                            <w:right w:val="none" w:sz="0" w:space="0" w:color="auto"/>
                                                                          </w:divBdr>
                                                                          <w:divsChild>
                                                                            <w:div w:id="19088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85324">
      <w:bodyDiv w:val="1"/>
      <w:marLeft w:val="52"/>
      <w:marRight w:val="52"/>
      <w:marTop w:val="10"/>
      <w:marBottom w:val="0"/>
      <w:divBdr>
        <w:top w:val="none" w:sz="0" w:space="0" w:color="auto"/>
        <w:left w:val="none" w:sz="0" w:space="0" w:color="auto"/>
        <w:bottom w:val="none" w:sz="0" w:space="0" w:color="auto"/>
        <w:right w:val="none" w:sz="0" w:space="0" w:color="auto"/>
      </w:divBdr>
      <w:divsChild>
        <w:div w:id="1771244090">
          <w:marLeft w:val="6"/>
          <w:marRight w:val="5"/>
          <w:marTop w:val="0"/>
          <w:marBottom w:val="0"/>
          <w:divBdr>
            <w:top w:val="none" w:sz="0" w:space="0" w:color="auto"/>
            <w:left w:val="none" w:sz="0" w:space="0" w:color="auto"/>
            <w:bottom w:val="none" w:sz="0" w:space="0" w:color="auto"/>
            <w:right w:val="none" w:sz="0" w:space="0" w:color="auto"/>
          </w:divBdr>
        </w:div>
      </w:divsChild>
    </w:div>
    <w:div w:id="1273127259">
      <w:bodyDiv w:val="1"/>
      <w:marLeft w:val="46"/>
      <w:marRight w:val="46"/>
      <w:marTop w:val="9"/>
      <w:marBottom w:val="0"/>
      <w:divBdr>
        <w:top w:val="none" w:sz="0" w:space="0" w:color="auto"/>
        <w:left w:val="none" w:sz="0" w:space="0" w:color="auto"/>
        <w:bottom w:val="none" w:sz="0" w:space="0" w:color="auto"/>
        <w:right w:val="none" w:sz="0" w:space="0" w:color="auto"/>
      </w:divBdr>
    </w:div>
    <w:div w:id="1276207501">
      <w:bodyDiv w:val="1"/>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1104232643">
              <w:marLeft w:val="0"/>
              <w:marRight w:val="0"/>
              <w:marTop w:val="0"/>
              <w:marBottom w:val="0"/>
              <w:divBdr>
                <w:top w:val="none" w:sz="0" w:space="0" w:color="auto"/>
                <w:left w:val="none" w:sz="0" w:space="0" w:color="auto"/>
                <w:bottom w:val="none" w:sz="0" w:space="0" w:color="auto"/>
                <w:right w:val="none" w:sz="0" w:space="0" w:color="auto"/>
              </w:divBdr>
              <w:divsChild>
                <w:div w:id="58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295">
      <w:bodyDiv w:val="1"/>
      <w:marLeft w:val="51"/>
      <w:marRight w:val="51"/>
      <w:marTop w:val="10"/>
      <w:marBottom w:val="0"/>
      <w:divBdr>
        <w:top w:val="none" w:sz="0" w:space="0" w:color="auto"/>
        <w:left w:val="none" w:sz="0" w:space="0" w:color="auto"/>
        <w:bottom w:val="none" w:sz="0" w:space="0" w:color="auto"/>
        <w:right w:val="none" w:sz="0" w:space="0" w:color="auto"/>
      </w:divBdr>
      <w:divsChild>
        <w:div w:id="568075125">
          <w:marLeft w:val="6"/>
          <w:marRight w:val="5"/>
          <w:marTop w:val="0"/>
          <w:marBottom w:val="0"/>
          <w:divBdr>
            <w:top w:val="none" w:sz="0" w:space="0" w:color="auto"/>
            <w:left w:val="none" w:sz="0" w:space="0" w:color="auto"/>
            <w:bottom w:val="none" w:sz="0" w:space="0" w:color="auto"/>
            <w:right w:val="none" w:sz="0" w:space="0" w:color="auto"/>
          </w:divBdr>
        </w:div>
      </w:divsChild>
    </w:div>
    <w:div w:id="1277249281">
      <w:bodyDiv w:val="1"/>
      <w:marLeft w:val="0"/>
      <w:marRight w:val="0"/>
      <w:marTop w:val="0"/>
      <w:marBottom w:val="0"/>
      <w:divBdr>
        <w:top w:val="none" w:sz="0" w:space="0" w:color="auto"/>
        <w:left w:val="none" w:sz="0" w:space="0" w:color="auto"/>
        <w:bottom w:val="none" w:sz="0" w:space="0" w:color="auto"/>
        <w:right w:val="none" w:sz="0" w:space="0" w:color="auto"/>
      </w:divBdr>
      <w:divsChild>
        <w:div w:id="788934961">
          <w:marLeft w:val="0"/>
          <w:marRight w:val="0"/>
          <w:marTop w:val="0"/>
          <w:marBottom w:val="0"/>
          <w:divBdr>
            <w:top w:val="none" w:sz="0" w:space="0" w:color="auto"/>
            <w:left w:val="none" w:sz="0" w:space="0" w:color="auto"/>
            <w:bottom w:val="none" w:sz="0" w:space="0" w:color="auto"/>
            <w:right w:val="none" w:sz="0" w:space="0" w:color="auto"/>
          </w:divBdr>
          <w:divsChild>
            <w:div w:id="797921367">
              <w:marLeft w:val="0"/>
              <w:marRight w:val="0"/>
              <w:marTop w:val="0"/>
              <w:marBottom w:val="0"/>
              <w:divBdr>
                <w:top w:val="none" w:sz="0" w:space="0" w:color="auto"/>
                <w:left w:val="none" w:sz="0" w:space="0" w:color="auto"/>
                <w:bottom w:val="none" w:sz="0" w:space="0" w:color="auto"/>
                <w:right w:val="none" w:sz="0" w:space="0" w:color="auto"/>
              </w:divBdr>
              <w:divsChild>
                <w:div w:id="1672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664">
      <w:bodyDiv w:val="1"/>
      <w:marLeft w:val="46"/>
      <w:marRight w:val="46"/>
      <w:marTop w:val="9"/>
      <w:marBottom w:val="0"/>
      <w:divBdr>
        <w:top w:val="none" w:sz="0" w:space="0" w:color="auto"/>
        <w:left w:val="none" w:sz="0" w:space="0" w:color="auto"/>
        <w:bottom w:val="none" w:sz="0" w:space="0" w:color="auto"/>
        <w:right w:val="none" w:sz="0" w:space="0" w:color="auto"/>
      </w:divBdr>
    </w:div>
    <w:div w:id="1285040716">
      <w:bodyDiv w:val="1"/>
      <w:marLeft w:val="0"/>
      <w:marRight w:val="0"/>
      <w:marTop w:val="0"/>
      <w:marBottom w:val="0"/>
      <w:divBdr>
        <w:top w:val="none" w:sz="0" w:space="0" w:color="auto"/>
        <w:left w:val="none" w:sz="0" w:space="0" w:color="auto"/>
        <w:bottom w:val="none" w:sz="0" w:space="0" w:color="auto"/>
        <w:right w:val="none" w:sz="0" w:space="0" w:color="auto"/>
      </w:divBdr>
      <w:divsChild>
        <w:div w:id="199244566">
          <w:marLeft w:val="0"/>
          <w:marRight w:val="0"/>
          <w:marTop w:val="0"/>
          <w:marBottom w:val="0"/>
          <w:divBdr>
            <w:top w:val="none" w:sz="0" w:space="0" w:color="auto"/>
            <w:left w:val="none" w:sz="0" w:space="0" w:color="auto"/>
            <w:bottom w:val="none" w:sz="0" w:space="0" w:color="auto"/>
            <w:right w:val="none" w:sz="0" w:space="0" w:color="auto"/>
          </w:divBdr>
        </w:div>
        <w:div w:id="1692342894">
          <w:marLeft w:val="0"/>
          <w:marRight w:val="0"/>
          <w:marTop w:val="0"/>
          <w:marBottom w:val="0"/>
          <w:divBdr>
            <w:top w:val="none" w:sz="0" w:space="0" w:color="auto"/>
            <w:left w:val="none" w:sz="0" w:space="0" w:color="auto"/>
            <w:bottom w:val="none" w:sz="0" w:space="0" w:color="auto"/>
            <w:right w:val="none" w:sz="0" w:space="0" w:color="auto"/>
          </w:divBdr>
        </w:div>
      </w:divsChild>
    </w:div>
    <w:div w:id="1286039115">
      <w:bodyDiv w:val="1"/>
      <w:marLeft w:val="51"/>
      <w:marRight w:val="51"/>
      <w:marTop w:val="10"/>
      <w:marBottom w:val="0"/>
      <w:divBdr>
        <w:top w:val="none" w:sz="0" w:space="0" w:color="auto"/>
        <w:left w:val="none" w:sz="0" w:space="0" w:color="auto"/>
        <w:bottom w:val="none" w:sz="0" w:space="0" w:color="auto"/>
        <w:right w:val="none" w:sz="0" w:space="0" w:color="auto"/>
      </w:divBdr>
      <w:divsChild>
        <w:div w:id="2077237339">
          <w:marLeft w:val="6"/>
          <w:marRight w:val="5"/>
          <w:marTop w:val="0"/>
          <w:marBottom w:val="0"/>
          <w:divBdr>
            <w:top w:val="none" w:sz="0" w:space="0" w:color="auto"/>
            <w:left w:val="none" w:sz="0" w:space="0" w:color="auto"/>
            <w:bottom w:val="none" w:sz="0" w:space="0" w:color="auto"/>
            <w:right w:val="none" w:sz="0" w:space="0" w:color="auto"/>
          </w:divBdr>
        </w:div>
      </w:divsChild>
    </w:div>
    <w:div w:id="1288583681">
      <w:bodyDiv w:val="1"/>
      <w:marLeft w:val="51"/>
      <w:marRight w:val="51"/>
      <w:marTop w:val="10"/>
      <w:marBottom w:val="0"/>
      <w:divBdr>
        <w:top w:val="none" w:sz="0" w:space="0" w:color="auto"/>
        <w:left w:val="none" w:sz="0" w:space="0" w:color="auto"/>
        <w:bottom w:val="none" w:sz="0" w:space="0" w:color="auto"/>
        <w:right w:val="none" w:sz="0" w:space="0" w:color="auto"/>
      </w:divBdr>
      <w:divsChild>
        <w:div w:id="565342241">
          <w:marLeft w:val="6"/>
          <w:marRight w:val="5"/>
          <w:marTop w:val="0"/>
          <w:marBottom w:val="0"/>
          <w:divBdr>
            <w:top w:val="none" w:sz="0" w:space="0" w:color="auto"/>
            <w:left w:val="none" w:sz="0" w:space="0" w:color="auto"/>
            <w:bottom w:val="none" w:sz="0" w:space="0" w:color="auto"/>
            <w:right w:val="none" w:sz="0" w:space="0" w:color="auto"/>
          </w:divBdr>
          <w:divsChild>
            <w:div w:id="534002514">
              <w:marLeft w:val="5"/>
              <w:marRight w:val="5"/>
              <w:marTop w:val="0"/>
              <w:marBottom w:val="0"/>
              <w:divBdr>
                <w:top w:val="none" w:sz="0" w:space="0" w:color="auto"/>
                <w:left w:val="none" w:sz="0" w:space="0" w:color="auto"/>
                <w:bottom w:val="none" w:sz="0" w:space="0" w:color="auto"/>
                <w:right w:val="none" w:sz="0" w:space="0" w:color="auto"/>
              </w:divBdr>
            </w:div>
            <w:div w:id="1162620625">
              <w:marLeft w:val="5"/>
              <w:marRight w:val="5"/>
              <w:marTop w:val="0"/>
              <w:marBottom w:val="0"/>
              <w:divBdr>
                <w:top w:val="none" w:sz="0" w:space="0" w:color="auto"/>
                <w:left w:val="none" w:sz="0" w:space="0" w:color="auto"/>
                <w:bottom w:val="none" w:sz="0" w:space="0" w:color="auto"/>
                <w:right w:val="none" w:sz="0" w:space="0" w:color="auto"/>
              </w:divBdr>
            </w:div>
            <w:div w:id="1458647238">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291472226">
      <w:bodyDiv w:val="1"/>
      <w:marLeft w:val="51"/>
      <w:marRight w:val="51"/>
      <w:marTop w:val="10"/>
      <w:marBottom w:val="0"/>
      <w:divBdr>
        <w:top w:val="none" w:sz="0" w:space="0" w:color="auto"/>
        <w:left w:val="none" w:sz="0" w:space="0" w:color="auto"/>
        <w:bottom w:val="none" w:sz="0" w:space="0" w:color="auto"/>
        <w:right w:val="none" w:sz="0" w:space="0" w:color="auto"/>
      </w:divBdr>
    </w:div>
    <w:div w:id="1298683365">
      <w:bodyDiv w:val="1"/>
      <w:marLeft w:val="0"/>
      <w:marRight w:val="0"/>
      <w:marTop w:val="0"/>
      <w:marBottom w:val="0"/>
      <w:divBdr>
        <w:top w:val="none" w:sz="0" w:space="0" w:color="auto"/>
        <w:left w:val="none" w:sz="0" w:space="0" w:color="auto"/>
        <w:bottom w:val="none" w:sz="0" w:space="0" w:color="auto"/>
        <w:right w:val="none" w:sz="0" w:space="0" w:color="auto"/>
      </w:divBdr>
      <w:divsChild>
        <w:div w:id="1331298336">
          <w:marLeft w:val="0"/>
          <w:marRight w:val="0"/>
          <w:marTop w:val="0"/>
          <w:marBottom w:val="0"/>
          <w:divBdr>
            <w:top w:val="none" w:sz="0" w:space="0" w:color="auto"/>
            <w:left w:val="none" w:sz="0" w:space="0" w:color="auto"/>
            <w:bottom w:val="none" w:sz="0" w:space="0" w:color="auto"/>
            <w:right w:val="none" w:sz="0" w:space="0" w:color="auto"/>
          </w:divBdr>
        </w:div>
        <w:div w:id="1839225978">
          <w:marLeft w:val="0"/>
          <w:marRight w:val="0"/>
          <w:marTop w:val="0"/>
          <w:marBottom w:val="0"/>
          <w:divBdr>
            <w:top w:val="none" w:sz="0" w:space="0" w:color="auto"/>
            <w:left w:val="none" w:sz="0" w:space="0" w:color="auto"/>
            <w:bottom w:val="none" w:sz="0" w:space="0" w:color="auto"/>
            <w:right w:val="none" w:sz="0" w:space="0" w:color="auto"/>
          </w:divBdr>
        </w:div>
      </w:divsChild>
    </w:div>
    <w:div w:id="1299414104">
      <w:bodyDiv w:val="1"/>
      <w:marLeft w:val="52"/>
      <w:marRight w:val="52"/>
      <w:marTop w:val="10"/>
      <w:marBottom w:val="0"/>
      <w:divBdr>
        <w:top w:val="none" w:sz="0" w:space="0" w:color="auto"/>
        <w:left w:val="none" w:sz="0" w:space="0" w:color="auto"/>
        <w:bottom w:val="none" w:sz="0" w:space="0" w:color="auto"/>
        <w:right w:val="none" w:sz="0" w:space="0" w:color="auto"/>
      </w:divBdr>
    </w:div>
    <w:div w:id="1300306210">
      <w:bodyDiv w:val="1"/>
      <w:marLeft w:val="0"/>
      <w:marRight w:val="0"/>
      <w:marTop w:val="0"/>
      <w:marBottom w:val="0"/>
      <w:divBdr>
        <w:top w:val="none" w:sz="0" w:space="0" w:color="auto"/>
        <w:left w:val="none" w:sz="0" w:space="0" w:color="auto"/>
        <w:bottom w:val="none" w:sz="0" w:space="0" w:color="auto"/>
        <w:right w:val="none" w:sz="0" w:space="0" w:color="auto"/>
      </w:divBdr>
      <w:divsChild>
        <w:div w:id="963930154">
          <w:marLeft w:val="0"/>
          <w:marRight w:val="0"/>
          <w:marTop w:val="0"/>
          <w:marBottom w:val="0"/>
          <w:divBdr>
            <w:top w:val="none" w:sz="0" w:space="0" w:color="auto"/>
            <w:left w:val="none" w:sz="0" w:space="0" w:color="auto"/>
            <w:bottom w:val="none" w:sz="0" w:space="0" w:color="auto"/>
            <w:right w:val="none" w:sz="0" w:space="0" w:color="auto"/>
          </w:divBdr>
          <w:divsChild>
            <w:div w:id="866790224">
              <w:marLeft w:val="0"/>
              <w:marRight w:val="0"/>
              <w:marTop w:val="0"/>
              <w:marBottom w:val="0"/>
              <w:divBdr>
                <w:top w:val="none" w:sz="0" w:space="0" w:color="auto"/>
                <w:left w:val="none" w:sz="0" w:space="0" w:color="auto"/>
                <w:bottom w:val="none" w:sz="0" w:space="0" w:color="auto"/>
                <w:right w:val="none" w:sz="0" w:space="0" w:color="auto"/>
              </w:divBdr>
              <w:divsChild>
                <w:div w:id="438717633">
                  <w:marLeft w:val="0"/>
                  <w:marRight w:val="0"/>
                  <w:marTop w:val="0"/>
                  <w:marBottom w:val="0"/>
                  <w:divBdr>
                    <w:top w:val="none" w:sz="0" w:space="0" w:color="auto"/>
                    <w:left w:val="none" w:sz="0" w:space="0" w:color="auto"/>
                    <w:bottom w:val="none" w:sz="0" w:space="0" w:color="auto"/>
                    <w:right w:val="none" w:sz="0" w:space="0" w:color="auto"/>
                  </w:divBdr>
                  <w:divsChild>
                    <w:div w:id="2125683842">
                      <w:marLeft w:val="0"/>
                      <w:marRight w:val="0"/>
                      <w:marTop w:val="0"/>
                      <w:marBottom w:val="0"/>
                      <w:divBdr>
                        <w:top w:val="none" w:sz="0" w:space="0" w:color="auto"/>
                        <w:left w:val="none" w:sz="0" w:space="0" w:color="auto"/>
                        <w:bottom w:val="none" w:sz="0" w:space="0" w:color="auto"/>
                        <w:right w:val="none" w:sz="0" w:space="0" w:color="auto"/>
                      </w:divBdr>
                      <w:divsChild>
                        <w:div w:id="1069881242">
                          <w:marLeft w:val="0"/>
                          <w:marRight w:val="0"/>
                          <w:marTop w:val="0"/>
                          <w:marBottom w:val="0"/>
                          <w:divBdr>
                            <w:top w:val="none" w:sz="0" w:space="0" w:color="auto"/>
                            <w:left w:val="none" w:sz="0" w:space="0" w:color="auto"/>
                            <w:bottom w:val="none" w:sz="0" w:space="0" w:color="auto"/>
                            <w:right w:val="none" w:sz="0" w:space="0" w:color="auto"/>
                          </w:divBdr>
                          <w:divsChild>
                            <w:div w:id="1952008822">
                              <w:marLeft w:val="0"/>
                              <w:marRight w:val="0"/>
                              <w:marTop w:val="0"/>
                              <w:marBottom w:val="0"/>
                              <w:divBdr>
                                <w:top w:val="none" w:sz="0" w:space="0" w:color="auto"/>
                                <w:left w:val="none" w:sz="0" w:space="0" w:color="auto"/>
                                <w:bottom w:val="none" w:sz="0" w:space="0" w:color="auto"/>
                                <w:right w:val="none" w:sz="0" w:space="0" w:color="auto"/>
                              </w:divBdr>
                              <w:divsChild>
                                <w:div w:id="1953513740">
                                  <w:marLeft w:val="0"/>
                                  <w:marRight w:val="0"/>
                                  <w:marTop w:val="0"/>
                                  <w:marBottom w:val="0"/>
                                  <w:divBdr>
                                    <w:top w:val="none" w:sz="0" w:space="0" w:color="auto"/>
                                    <w:left w:val="none" w:sz="0" w:space="0" w:color="auto"/>
                                    <w:bottom w:val="none" w:sz="0" w:space="0" w:color="auto"/>
                                    <w:right w:val="none" w:sz="0" w:space="0" w:color="auto"/>
                                  </w:divBdr>
                                  <w:divsChild>
                                    <w:div w:id="1093739499">
                                      <w:marLeft w:val="0"/>
                                      <w:marRight w:val="0"/>
                                      <w:marTop w:val="0"/>
                                      <w:marBottom w:val="0"/>
                                      <w:divBdr>
                                        <w:top w:val="none" w:sz="0" w:space="0" w:color="auto"/>
                                        <w:left w:val="none" w:sz="0" w:space="0" w:color="auto"/>
                                        <w:bottom w:val="none" w:sz="0" w:space="0" w:color="auto"/>
                                        <w:right w:val="none" w:sz="0" w:space="0" w:color="auto"/>
                                      </w:divBdr>
                                      <w:divsChild>
                                        <w:div w:id="883831363">
                                          <w:marLeft w:val="0"/>
                                          <w:marRight w:val="0"/>
                                          <w:marTop w:val="0"/>
                                          <w:marBottom w:val="0"/>
                                          <w:divBdr>
                                            <w:top w:val="none" w:sz="0" w:space="0" w:color="auto"/>
                                            <w:left w:val="none" w:sz="0" w:space="0" w:color="auto"/>
                                            <w:bottom w:val="none" w:sz="0" w:space="0" w:color="auto"/>
                                            <w:right w:val="none" w:sz="0" w:space="0" w:color="auto"/>
                                          </w:divBdr>
                                          <w:divsChild>
                                            <w:div w:id="797648053">
                                              <w:marLeft w:val="0"/>
                                              <w:marRight w:val="0"/>
                                              <w:marTop w:val="0"/>
                                              <w:marBottom w:val="0"/>
                                              <w:divBdr>
                                                <w:top w:val="none" w:sz="0" w:space="0" w:color="auto"/>
                                                <w:left w:val="none" w:sz="0" w:space="0" w:color="auto"/>
                                                <w:bottom w:val="none" w:sz="0" w:space="0" w:color="auto"/>
                                                <w:right w:val="none" w:sz="0" w:space="0" w:color="auto"/>
                                              </w:divBdr>
                                              <w:divsChild>
                                                <w:div w:id="43600375">
                                                  <w:marLeft w:val="0"/>
                                                  <w:marRight w:val="0"/>
                                                  <w:marTop w:val="0"/>
                                                  <w:marBottom w:val="0"/>
                                                  <w:divBdr>
                                                    <w:top w:val="none" w:sz="0" w:space="0" w:color="auto"/>
                                                    <w:left w:val="none" w:sz="0" w:space="0" w:color="auto"/>
                                                    <w:bottom w:val="none" w:sz="0" w:space="0" w:color="auto"/>
                                                    <w:right w:val="none" w:sz="0" w:space="0" w:color="auto"/>
                                                  </w:divBdr>
                                                  <w:divsChild>
                                                    <w:div w:id="1106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580751">
      <w:bodyDiv w:val="1"/>
      <w:marLeft w:val="44"/>
      <w:marRight w:val="44"/>
      <w:marTop w:val="9"/>
      <w:marBottom w:val="0"/>
      <w:divBdr>
        <w:top w:val="none" w:sz="0" w:space="0" w:color="auto"/>
        <w:left w:val="none" w:sz="0" w:space="0" w:color="auto"/>
        <w:bottom w:val="none" w:sz="0" w:space="0" w:color="auto"/>
        <w:right w:val="none" w:sz="0" w:space="0" w:color="auto"/>
      </w:divBdr>
    </w:div>
    <w:div w:id="1305087651">
      <w:bodyDiv w:val="1"/>
      <w:marLeft w:val="0"/>
      <w:marRight w:val="0"/>
      <w:marTop w:val="0"/>
      <w:marBottom w:val="0"/>
      <w:divBdr>
        <w:top w:val="none" w:sz="0" w:space="0" w:color="auto"/>
        <w:left w:val="none" w:sz="0" w:space="0" w:color="auto"/>
        <w:bottom w:val="none" w:sz="0" w:space="0" w:color="auto"/>
        <w:right w:val="none" w:sz="0" w:space="0" w:color="auto"/>
      </w:divBdr>
      <w:divsChild>
        <w:div w:id="1955476652">
          <w:marLeft w:val="0"/>
          <w:marRight w:val="0"/>
          <w:marTop w:val="0"/>
          <w:marBottom w:val="0"/>
          <w:divBdr>
            <w:top w:val="single" w:sz="2" w:space="0" w:color="FF0000"/>
            <w:left w:val="single" w:sz="2" w:space="0" w:color="FF0000"/>
            <w:bottom w:val="single" w:sz="2" w:space="0" w:color="FF0000"/>
            <w:right w:val="single" w:sz="2" w:space="0" w:color="FF0000"/>
          </w:divBdr>
          <w:divsChild>
            <w:div w:id="1454405136">
              <w:marLeft w:val="0"/>
              <w:marRight w:val="0"/>
              <w:marTop w:val="0"/>
              <w:marBottom w:val="0"/>
              <w:divBdr>
                <w:top w:val="none" w:sz="0" w:space="0" w:color="auto"/>
                <w:left w:val="none" w:sz="0" w:space="0" w:color="auto"/>
                <w:bottom w:val="none" w:sz="0" w:space="0" w:color="auto"/>
                <w:right w:val="none" w:sz="0" w:space="0" w:color="auto"/>
              </w:divBdr>
              <w:divsChild>
                <w:div w:id="1089622150">
                  <w:marLeft w:val="0"/>
                  <w:marRight w:val="0"/>
                  <w:marTop w:val="41"/>
                  <w:marBottom w:val="0"/>
                  <w:divBdr>
                    <w:top w:val="none" w:sz="0" w:space="0" w:color="auto"/>
                    <w:left w:val="none" w:sz="0" w:space="0" w:color="auto"/>
                    <w:bottom w:val="none" w:sz="0" w:space="0" w:color="auto"/>
                    <w:right w:val="none" w:sz="0" w:space="0" w:color="auto"/>
                  </w:divBdr>
                  <w:divsChild>
                    <w:div w:id="934216349">
                      <w:marLeft w:val="0"/>
                      <w:marRight w:val="0"/>
                      <w:marTop w:val="0"/>
                      <w:marBottom w:val="0"/>
                      <w:divBdr>
                        <w:top w:val="none" w:sz="0" w:space="0" w:color="auto"/>
                        <w:left w:val="none" w:sz="0" w:space="0" w:color="auto"/>
                        <w:bottom w:val="none" w:sz="0" w:space="0" w:color="auto"/>
                        <w:right w:val="none" w:sz="0" w:space="0" w:color="auto"/>
                      </w:divBdr>
                      <w:divsChild>
                        <w:div w:id="6302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4917">
      <w:bodyDiv w:val="1"/>
      <w:marLeft w:val="0"/>
      <w:marRight w:val="0"/>
      <w:marTop w:val="0"/>
      <w:marBottom w:val="0"/>
      <w:divBdr>
        <w:top w:val="none" w:sz="0" w:space="0" w:color="auto"/>
        <w:left w:val="none" w:sz="0" w:space="0" w:color="auto"/>
        <w:bottom w:val="none" w:sz="0" w:space="0" w:color="auto"/>
        <w:right w:val="none" w:sz="0" w:space="0" w:color="auto"/>
      </w:divBdr>
      <w:divsChild>
        <w:div w:id="742802796">
          <w:marLeft w:val="0"/>
          <w:marRight w:val="0"/>
          <w:marTop w:val="0"/>
          <w:marBottom w:val="0"/>
          <w:divBdr>
            <w:top w:val="none" w:sz="0" w:space="0" w:color="auto"/>
            <w:left w:val="none" w:sz="0" w:space="0" w:color="auto"/>
            <w:bottom w:val="none" w:sz="0" w:space="0" w:color="auto"/>
            <w:right w:val="none" w:sz="0" w:space="0" w:color="auto"/>
          </w:divBdr>
          <w:divsChild>
            <w:div w:id="415172416">
              <w:marLeft w:val="0"/>
              <w:marRight w:val="0"/>
              <w:marTop w:val="0"/>
              <w:marBottom w:val="0"/>
              <w:divBdr>
                <w:top w:val="none" w:sz="0" w:space="0" w:color="auto"/>
                <w:left w:val="none" w:sz="0" w:space="0" w:color="auto"/>
                <w:bottom w:val="none" w:sz="0" w:space="0" w:color="auto"/>
                <w:right w:val="none" w:sz="0" w:space="0" w:color="auto"/>
              </w:divBdr>
              <w:divsChild>
                <w:div w:id="686979048">
                  <w:marLeft w:val="0"/>
                  <w:marRight w:val="0"/>
                  <w:marTop w:val="0"/>
                  <w:marBottom w:val="0"/>
                  <w:divBdr>
                    <w:top w:val="none" w:sz="0" w:space="0" w:color="auto"/>
                    <w:left w:val="none" w:sz="0" w:space="0" w:color="auto"/>
                    <w:bottom w:val="none" w:sz="0" w:space="0" w:color="auto"/>
                    <w:right w:val="none" w:sz="0" w:space="0" w:color="auto"/>
                  </w:divBdr>
                  <w:divsChild>
                    <w:div w:id="9221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6423">
      <w:bodyDiv w:val="1"/>
      <w:marLeft w:val="52"/>
      <w:marRight w:val="52"/>
      <w:marTop w:val="10"/>
      <w:marBottom w:val="0"/>
      <w:divBdr>
        <w:top w:val="none" w:sz="0" w:space="0" w:color="auto"/>
        <w:left w:val="none" w:sz="0" w:space="0" w:color="auto"/>
        <w:bottom w:val="none" w:sz="0" w:space="0" w:color="auto"/>
        <w:right w:val="none" w:sz="0" w:space="0" w:color="auto"/>
      </w:divBdr>
    </w:div>
    <w:div w:id="1310405665">
      <w:bodyDiv w:val="1"/>
      <w:marLeft w:val="52"/>
      <w:marRight w:val="52"/>
      <w:marTop w:val="10"/>
      <w:marBottom w:val="0"/>
      <w:divBdr>
        <w:top w:val="none" w:sz="0" w:space="0" w:color="auto"/>
        <w:left w:val="none" w:sz="0" w:space="0" w:color="auto"/>
        <w:bottom w:val="none" w:sz="0" w:space="0" w:color="auto"/>
        <w:right w:val="none" w:sz="0" w:space="0" w:color="auto"/>
      </w:divBdr>
    </w:div>
    <w:div w:id="1310553840">
      <w:bodyDiv w:val="1"/>
      <w:marLeft w:val="51"/>
      <w:marRight w:val="51"/>
      <w:marTop w:val="10"/>
      <w:marBottom w:val="0"/>
      <w:divBdr>
        <w:top w:val="none" w:sz="0" w:space="0" w:color="auto"/>
        <w:left w:val="none" w:sz="0" w:space="0" w:color="auto"/>
        <w:bottom w:val="none" w:sz="0" w:space="0" w:color="auto"/>
        <w:right w:val="none" w:sz="0" w:space="0" w:color="auto"/>
      </w:divBdr>
    </w:div>
    <w:div w:id="1311206580">
      <w:bodyDiv w:val="1"/>
      <w:marLeft w:val="51"/>
      <w:marRight w:val="51"/>
      <w:marTop w:val="10"/>
      <w:marBottom w:val="0"/>
      <w:divBdr>
        <w:top w:val="none" w:sz="0" w:space="0" w:color="auto"/>
        <w:left w:val="none" w:sz="0" w:space="0" w:color="auto"/>
        <w:bottom w:val="none" w:sz="0" w:space="0" w:color="auto"/>
        <w:right w:val="none" w:sz="0" w:space="0" w:color="auto"/>
      </w:divBdr>
      <w:divsChild>
        <w:div w:id="424962788">
          <w:marLeft w:val="6"/>
          <w:marRight w:val="5"/>
          <w:marTop w:val="0"/>
          <w:marBottom w:val="0"/>
          <w:divBdr>
            <w:top w:val="none" w:sz="0" w:space="0" w:color="auto"/>
            <w:left w:val="none" w:sz="0" w:space="0" w:color="auto"/>
            <w:bottom w:val="none" w:sz="0" w:space="0" w:color="auto"/>
            <w:right w:val="none" w:sz="0" w:space="0" w:color="auto"/>
          </w:divBdr>
        </w:div>
      </w:divsChild>
    </w:div>
    <w:div w:id="131151672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546649540">
              <w:marLeft w:val="0"/>
              <w:marRight w:val="0"/>
              <w:marTop w:val="0"/>
              <w:marBottom w:val="0"/>
              <w:divBdr>
                <w:top w:val="none" w:sz="0" w:space="0" w:color="auto"/>
                <w:left w:val="none" w:sz="0" w:space="0" w:color="auto"/>
                <w:bottom w:val="none" w:sz="0" w:space="0" w:color="auto"/>
                <w:right w:val="none" w:sz="0" w:space="0" w:color="auto"/>
              </w:divBdr>
              <w:divsChild>
                <w:div w:id="1061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20">
      <w:bodyDiv w:val="1"/>
      <w:marLeft w:val="75"/>
      <w:marRight w:val="75"/>
      <w:marTop w:val="15"/>
      <w:marBottom w:val="0"/>
      <w:divBdr>
        <w:top w:val="none" w:sz="0" w:space="0" w:color="auto"/>
        <w:left w:val="none" w:sz="0" w:space="0" w:color="auto"/>
        <w:bottom w:val="none" w:sz="0" w:space="0" w:color="auto"/>
        <w:right w:val="none" w:sz="0" w:space="0" w:color="auto"/>
      </w:divBdr>
      <w:divsChild>
        <w:div w:id="2110083350">
          <w:marLeft w:val="6"/>
          <w:marRight w:val="5"/>
          <w:marTop w:val="0"/>
          <w:marBottom w:val="0"/>
          <w:divBdr>
            <w:top w:val="none" w:sz="0" w:space="0" w:color="auto"/>
            <w:left w:val="none" w:sz="0" w:space="0" w:color="auto"/>
            <w:bottom w:val="none" w:sz="0" w:space="0" w:color="auto"/>
            <w:right w:val="none" w:sz="0" w:space="0" w:color="auto"/>
          </w:divBdr>
          <w:divsChild>
            <w:div w:id="1684865544">
              <w:marLeft w:val="5"/>
              <w:marRight w:val="5"/>
              <w:marTop w:val="0"/>
              <w:marBottom w:val="0"/>
              <w:divBdr>
                <w:top w:val="none" w:sz="0" w:space="0" w:color="auto"/>
                <w:left w:val="none" w:sz="0" w:space="0" w:color="auto"/>
                <w:bottom w:val="none" w:sz="0" w:space="0" w:color="auto"/>
                <w:right w:val="none" w:sz="0" w:space="0" w:color="auto"/>
              </w:divBdr>
            </w:div>
            <w:div w:id="174721808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312908021">
      <w:bodyDiv w:val="1"/>
      <w:marLeft w:val="51"/>
      <w:marRight w:val="51"/>
      <w:marTop w:val="10"/>
      <w:marBottom w:val="0"/>
      <w:divBdr>
        <w:top w:val="none" w:sz="0" w:space="0" w:color="auto"/>
        <w:left w:val="none" w:sz="0" w:space="0" w:color="auto"/>
        <w:bottom w:val="none" w:sz="0" w:space="0" w:color="auto"/>
        <w:right w:val="none" w:sz="0" w:space="0" w:color="auto"/>
      </w:divBdr>
      <w:divsChild>
        <w:div w:id="1636327893">
          <w:marLeft w:val="6"/>
          <w:marRight w:val="5"/>
          <w:marTop w:val="0"/>
          <w:marBottom w:val="0"/>
          <w:divBdr>
            <w:top w:val="none" w:sz="0" w:space="0" w:color="auto"/>
            <w:left w:val="none" w:sz="0" w:space="0" w:color="auto"/>
            <w:bottom w:val="none" w:sz="0" w:space="0" w:color="auto"/>
            <w:right w:val="none" w:sz="0" w:space="0" w:color="auto"/>
          </w:divBdr>
        </w:div>
      </w:divsChild>
    </w:div>
    <w:div w:id="1313365868">
      <w:bodyDiv w:val="1"/>
      <w:marLeft w:val="51"/>
      <w:marRight w:val="51"/>
      <w:marTop w:val="10"/>
      <w:marBottom w:val="0"/>
      <w:divBdr>
        <w:top w:val="none" w:sz="0" w:space="0" w:color="auto"/>
        <w:left w:val="none" w:sz="0" w:space="0" w:color="auto"/>
        <w:bottom w:val="none" w:sz="0" w:space="0" w:color="auto"/>
        <w:right w:val="none" w:sz="0" w:space="0" w:color="auto"/>
      </w:divBdr>
      <w:divsChild>
        <w:div w:id="757209902">
          <w:marLeft w:val="6"/>
          <w:marRight w:val="5"/>
          <w:marTop w:val="0"/>
          <w:marBottom w:val="0"/>
          <w:divBdr>
            <w:top w:val="none" w:sz="0" w:space="0" w:color="auto"/>
            <w:left w:val="none" w:sz="0" w:space="0" w:color="auto"/>
            <w:bottom w:val="none" w:sz="0" w:space="0" w:color="auto"/>
            <w:right w:val="none" w:sz="0" w:space="0" w:color="auto"/>
          </w:divBdr>
        </w:div>
      </w:divsChild>
    </w:div>
    <w:div w:id="1313674462">
      <w:bodyDiv w:val="1"/>
      <w:marLeft w:val="0"/>
      <w:marRight w:val="0"/>
      <w:marTop w:val="0"/>
      <w:marBottom w:val="0"/>
      <w:divBdr>
        <w:top w:val="none" w:sz="0" w:space="0" w:color="auto"/>
        <w:left w:val="none" w:sz="0" w:space="0" w:color="auto"/>
        <w:bottom w:val="none" w:sz="0" w:space="0" w:color="auto"/>
        <w:right w:val="none" w:sz="0" w:space="0" w:color="auto"/>
      </w:divBdr>
    </w:div>
    <w:div w:id="1315525125">
      <w:bodyDiv w:val="1"/>
      <w:marLeft w:val="0"/>
      <w:marRight w:val="0"/>
      <w:marTop w:val="0"/>
      <w:marBottom w:val="0"/>
      <w:divBdr>
        <w:top w:val="none" w:sz="0" w:space="0" w:color="auto"/>
        <w:left w:val="none" w:sz="0" w:space="0" w:color="auto"/>
        <w:bottom w:val="none" w:sz="0" w:space="0" w:color="auto"/>
        <w:right w:val="none" w:sz="0" w:space="0" w:color="auto"/>
      </w:divBdr>
      <w:divsChild>
        <w:div w:id="1036320783">
          <w:marLeft w:val="0"/>
          <w:marRight w:val="0"/>
          <w:marTop w:val="0"/>
          <w:marBottom w:val="0"/>
          <w:divBdr>
            <w:top w:val="none" w:sz="0" w:space="0" w:color="auto"/>
            <w:left w:val="none" w:sz="0" w:space="0" w:color="auto"/>
            <w:bottom w:val="none" w:sz="0" w:space="0" w:color="auto"/>
            <w:right w:val="none" w:sz="0" w:space="0" w:color="auto"/>
          </w:divBdr>
          <w:divsChild>
            <w:div w:id="862400337">
              <w:marLeft w:val="0"/>
              <w:marRight w:val="0"/>
              <w:marTop w:val="0"/>
              <w:marBottom w:val="0"/>
              <w:divBdr>
                <w:top w:val="none" w:sz="0" w:space="0" w:color="auto"/>
                <w:left w:val="none" w:sz="0" w:space="0" w:color="auto"/>
                <w:bottom w:val="none" w:sz="0" w:space="0" w:color="auto"/>
                <w:right w:val="none" w:sz="0" w:space="0" w:color="auto"/>
              </w:divBdr>
              <w:divsChild>
                <w:div w:id="1648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962">
      <w:bodyDiv w:val="1"/>
      <w:marLeft w:val="52"/>
      <w:marRight w:val="52"/>
      <w:marTop w:val="10"/>
      <w:marBottom w:val="0"/>
      <w:divBdr>
        <w:top w:val="none" w:sz="0" w:space="0" w:color="auto"/>
        <w:left w:val="none" w:sz="0" w:space="0" w:color="auto"/>
        <w:bottom w:val="none" w:sz="0" w:space="0" w:color="auto"/>
        <w:right w:val="none" w:sz="0" w:space="0" w:color="auto"/>
      </w:divBdr>
    </w:div>
    <w:div w:id="1316572186">
      <w:bodyDiv w:val="1"/>
      <w:marLeft w:val="47"/>
      <w:marRight w:val="47"/>
      <w:marTop w:val="9"/>
      <w:marBottom w:val="0"/>
      <w:divBdr>
        <w:top w:val="none" w:sz="0" w:space="0" w:color="auto"/>
        <w:left w:val="none" w:sz="0" w:space="0" w:color="auto"/>
        <w:bottom w:val="none" w:sz="0" w:space="0" w:color="auto"/>
        <w:right w:val="none" w:sz="0" w:space="0" w:color="auto"/>
      </w:divBdr>
      <w:divsChild>
        <w:div w:id="454909907">
          <w:marLeft w:val="6"/>
          <w:marRight w:val="5"/>
          <w:marTop w:val="0"/>
          <w:marBottom w:val="0"/>
          <w:divBdr>
            <w:top w:val="none" w:sz="0" w:space="0" w:color="auto"/>
            <w:left w:val="none" w:sz="0" w:space="0" w:color="auto"/>
            <w:bottom w:val="none" w:sz="0" w:space="0" w:color="auto"/>
            <w:right w:val="none" w:sz="0" w:space="0" w:color="auto"/>
          </w:divBdr>
        </w:div>
      </w:divsChild>
    </w:div>
    <w:div w:id="1317343416">
      <w:bodyDiv w:val="1"/>
      <w:marLeft w:val="51"/>
      <w:marRight w:val="51"/>
      <w:marTop w:val="10"/>
      <w:marBottom w:val="0"/>
      <w:divBdr>
        <w:top w:val="none" w:sz="0" w:space="0" w:color="auto"/>
        <w:left w:val="none" w:sz="0" w:space="0" w:color="auto"/>
        <w:bottom w:val="none" w:sz="0" w:space="0" w:color="auto"/>
        <w:right w:val="none" w:sz="0" w:space="0" w:color="auto"/>
      </w:divBdr>
    </w:div>
    <w:div w:id="1318800021">
      <w:bodyDiv w:val="1"/>
      <w:marLeft w:val="52"/>
      <w:marRight w:val="52"/>
      <w:marTop w:val="10"/>
      <w:marBottom w:val="0"/>
      <w:divBdr>
        <w:top w:val="none" w:sz="0" w:space="0" w:color="auto"/>
        <w:left w:val="none" w:sz="0" w:space="0" w:color="auto"/>
        <w:bottom w:val="none" w:sz="0" w:space="0" w:color="auto"/>
        <w:right w:val="none" w:sz="0" w:space="0" w:color="auto"/>
      </w:divBdr>
    </w:div>
    <w:div w:id="1318995837">
      <w:bodyDiv w:val="1"/>
      <w:marLeft w:val="0"/>
      <w:marRight w:val="0"/>
      <w:marTop w:val="0"/>
      <w:marBottom w:val="0"/>
      <w:divBdr>
        <w:top w:val="none" w:sz="0" w:space="0" w:color="auto"/>
        <w:left w:val="none" w:sz="0" w:space="0" w:color="auto"/>
        <w:bottom w:val="none" w:sz="0" w:space="0" w:color="auto"/>
        <w:right w:val="none" w:sz="0" w:space="0" w:color="auto"/>
      </w:divBdr>
      <w:divsChild>
        <w:div w:id="16126893">
          <w:marLeft w:val="0"/>
          <w:marRight w:val="0"/>
          <w:marTop w:val="0"/>
          <w:marBottom w:val="0"/>
          <w:divBdr>
            <w:top w:val="none" w:sz="0" w:space="0" w:color="auto"/>
            <w:left w:val="none" w:sz="0" w:space="0" w:color="auto"/>
            <w:bottom w:val="none" w:sz="0" w:space="0" w:color="auto"/>
            <w:right w:val="none" w:sz="0" w:space="0" w:color="auto"/>
          </w:divBdr>
          <w:divsChild>
            <w:div w:id="1015880619">
              <w:marLeft w:val="0"/>
              <w:marRight w:val="0"/>
              <w:marTop w:val="0"/>
              <w:marBottom w:val="0"/>
              <w:divBdr>
                <w:top w:val="none" w:sz="0" w:space="0" w:color="auto"/>
                <w:left w:val="none" w:sz="0" w:space="0" w:color="auto"/>
                <w:bottom w:val="none" w:sz="0" w:space="0" w:color="auto"/>
                <w:right w:val="none" w:sz="0" w:space="0" w:color="auto"/>
              </w:divBdr>
              <w:divsChild>
                <w:div w:id="1017344970">
                  <w:marLeft w:val="0"/>
                  <w:marRight w:val="0"/>
                  <w:marTop w:val="0"/>
                  <w:marBottom w:val="0"/>
                  <w:divBdr>
                    <w:top w:val="none" w:sz="0" w:space="0" w:color="auto"/>
                    <w:left w:val="none" w:sz="0" w:space="0" w:color="auto"/>
                    <w:bottom w:val="none" w:sz="0" w:space="0" w:color="auto"/>
                    <w:right w:val="none" w:sz="0" w:space="0" w:color="auto"/>
                  </w:divBdr>
                  <w:divsChild>
                    <w:div w:id="1737897192">
                      <w:marLeft w:val="0"/>
                      <w:marRight w:val="0"/>
                      <w:marTop w:val="0"/>
                      <w:marBottom w:val="0"/>
                      <w:divBdr>
                        <w:top w:val="none" w:sz="0" w:space="0" w:color="auto"/>
                        <w:left w:val="none" w:sz="0" w:space="0" w:color="auto"/>
                        <w:bottom w:val="none" w:sz="0" w:space="0" w:color="auto"/>
                        <w:right w:val="none" w:sz="0" w:space="0" w:color="auto"/>
                      </w:divBdr>
                      <w:divsChild>
                        <w:div w:id="1651447745">
                          <w:marLeft w:val="0"/>
                          <w:marRight w:val="0"/>
                          <w:marTop w:val="0"/>
                          <w:marBottom w:val="0"/>
                          <w:divBdr>
                            <w:top w:val="none" w:sz="0" w:space="0" w:color="auto"/>
                            <w:left w:val="none" w:sz="0" w:space="0" w:color="auto"/>
                            <w:bottom w:val="none" w:sz="0" w:space="0" w:color="auto"/>
                            <w:right w:val="none" w:sz="0" w:space="0" w:color="auto"/>
                          </w:divBdr>
                          <w:divsChild>
                            <w:div w:id="1577982436">
                              <w:marLeft w:val="0"/>
                              <w:marRight w:val="0"/>
                              <w:marTop w:val="0"/>
                              <w:marBottom w:val="0"/>
                              <w:divBdr>
                                <w:top w:val="none" w:sz="0" w:space="0" w:color="auto"/>
                                <w:left w:val="none" w:sz="0" w:space="0" w:color="auto"/>
                                <w:bottom w:val="none" w:sz="0" w:space="0" w:color="auto"/>
                                <w:right w:val="none" w:sz="0" w:space="0" w:color="auto"/>
                              </w:divBdr>
                              <w:divsChild>
                                <w:div w:id="1892961565">
                                  <w:marLeft w:val="0"/>
                                  <w:marRight w:val="0"/>
                                  <w:marTop w:val="0"/>
                                  <w:marBottom w:val="0"/>
                                  <w:divBdr>
                                    <w:top w:val="none" w:sz="0" w:space="0" w:color="auto"/>
                                    <w:left w:val="none" w:sz="0" w:space="0" w:color="auto"/>
                                    <w:bottom w:val="none" w:sz="0" w:space="0" w:color="auto"/>
                                    <w:right w:val="none" w:sz="0" w:space="0" w:color="auto"/>
                                  </w:divBdr>
                                  <w:divsChild>
                                    <w:div w:id="744110140">
                                      <w:marLeft w:val="0"/>
                                      <w:marRight w:val="0"/>
                                      <w:marTop w:val="0"/>
                                      <w:marBottom w:val="0"/>
                                      <w:divBdr>
                                        <w:top w:val="none" w:sz="0" w:space="0" w:color="auto"/>
                                        <w:left w:val="none" w:sz="0" w:space="0" w:color="auto"/>
                                        <w:bottom w:val="none" w:sz="0" w:space="0" w:color="auto"/>
                                        <w:right w:val="none" w:sz="0" w:space="0" w:color="auto"/>
                                      </w:divBdr>
                                      <w:divsChild>
                                        <w:div w:id="1618097057">
                                          <w:marLeft w:val="0"/>
                                          <w:marRight w:val="0"/>
                                          <w:marTop w:val="0"/>
                                          <w:marBottom w:val="0"/>
                                          <w:divBdr>
                                            <w:top w:val="none" w:sz="0" w:space="0" w:color="auto"/>
                                            <w:left w:val="none" w:sz="0" w:space="0" w:color="auto"/>
                                            <w:bottom w:val="none" w:sz="0" w:space="0" w:color="auto"/>
                                            <w:right w:val="none" w:sz="0" w:space="0" w:color="auto"/>
                                          </w:divBdr>
                                          <w:divsChild>
                                            <w:div w:id="1200974254">
                                              <w:marLeft w:val="0"/>
                                              <w:marRight w:val="0"/>
                                              <w:marTop w:val="0"/>
                                              <w:marBottom w:val="0"/>
                                              <w:divBdr>
                                                <w:top w:val="none" w:sz="0" w:space="0" w:color="auto"/>
                                                <w:left w:val="none" w:sz="0" w:space="0" w:color="auto"/>
                                                <w:bottom w:val="none" w:sz="0" w:space="0" w:color="auto"/>
                                                <w:right w:val="none" w:sz="0" w:space="0" w:color="auto"/>
                                              </w:divBdr>
                                              <w:divsChild>
                                                <w:div w:id="600602481">
                                                  <w:marLeft w:val="0"/>
                                                  <w:marRight w:val="0"/>
                                                  <w:marTop w:val="0"/>
                                                  <w:marBottom w:val="0"/>
                                                  <w:divBdr>
                                                    <w:top w:val="none" w:sz="0" w:space="0" w:color="auto"/>
                                                    <w:left w:val="none" w:sz="0" w:space="0" w:color="auto"/>
                                                    <w:bottom w:val="none" w:sz="0" w:space="0" w:color="auto"/>
                                                    <w:right w:val="none" w:sz="0" w:space="0" w:color="auto"/>
                                                  </w:divBdr>
                                                  <w:divsChild>
                                                    <w:div w:id="138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64647">
      <w:bodyDiv w:val="1"/>
      <w:marLeft w:val="0"/>
      <w:marRight w:val="0"/>
      <w:marTop w:val="0"/>
      <w:marBottom w:val="0"/>
      <w:divBdr>
        <w:top w:val="none" w:sz="0" w:space="0" w:color="auto"/>
        <w:left w:val="none" w:sz="0" w:space="0" w:color="auto"/>
        <w:bottom w:val="none" w:sz="0" w:space="0" w:color="auto"/>
        <w:right w:val="none" w:sz="0" w:space="0" w:color="auto"/>
      </w:divBdr>
      <w:divsChild>
        <w:div w:id="1092898133">
          <w:marLeft w:val="0"/>
          <w:marRight w:val="0"/>
          <w:marTop w:val="0"/>
          <w:marBottom w:val="0"/>
          <w:divBdr>
            <w:top w:val="none" w:sz="0" w:space="0" w:color="auto"/>
            <w:left w:val="none" w:sz="0" w:space="0" w:color="auto"/>
            <w:bottom w:val="none" w:sz="0" w:space="0" w:color="auto"/>
            <w:right w:val="none" w:sz="0" w:space="0" w:color="auto"/>
          </w:divBdr>
          <w:divsChild>
            <w:div w:id="1930305580">
              <w:marLeft w:val="0"/>
              <w:marRight w:val="0"/>
              <w:marTop w:val="0"/>
              <w:marBottom w:val="0"/>
              <w:divBdr>
                <w:top w:val="none" w:sz="0" w:space="0" w:color="auto"/>
                <w:left w:val="none" w:sz="0" w:space="0" w:color="auto"/>
                <w:bottom w:val="none" w:sz="0" w:space="0" w:color="auto"/>
                <w:right w:val="none" w:sz="0" w:space="0" w:color="auto"/>
              </w:divBdr>
              <w:divsChild>
                <w:div w:id="163909155">
                  <w:marLeft w:val="0"/>
                  <w:marRight w:val="0"/>
                  <w:marTop w:val="0"/>
                  <w:marBottom w:val="0"/>
                  <w:divBdr>
                    <w:top w:val="none" w:sz="0" w:space="0" w:color="auto"/>
                    <w:left w:val="none" w:sz="0" w:space="0" w:color="auto"/>
                    <w:bottom w:val="none" w:sz="0" w:space="0" w:color="auto"/>
                    <w:right w:val="none" w:sz="0" w:space="0" w:color="auto"/>
                  </w:divBdr>
                  <w:divsChild>
                    <w:div w:id="1631084241">
                      <w:marLeft w:val="0"/>
                      <w:marRight w:val="0"/>
                      <w:marTop w:val="0"/>
                      <w:marBottom w:val="0"/>
                      <w:divBdr>
                        <w:top w:val="none" w:sz="0" w:space="0" w:color="auto"/>
                        <w:left w:val="none" w:sz="0" w:space="0" w:color="auto"/>
                        <w:bottom w:val="none" w:sz="0" w:space="0" w:color="auto"/>
                        <w:right w:val="none" w:sz="0" w:space="0" w:color="auto"/>
                      </w:divBdr>
                      <w:divsChild>
                        <w:div w:id="91711481">
                          <w:marLeft w:val="0"/>
                          <w:marRight w:val="0"/>
                          <w:marTop w:val="0"/>
                          <w:marBottom w:val="0"/>
                          <w:divBdr>
                            <w:top w:val="none" w:sz="0" w:space="0" w:color="auto"/>
                            <w:left w:val="none" w:sz="0" w:space="0" w:color="auto"/>
                            <w:bottom w:val="none" w:sz="0" w:space="0" w:color="auto"/>
                            <w:right w:val="none" w:sz="0" w:space="0" w:color="auto"/>
                          </w:divBdr>
                          <w:divsChild>
                            <w:div w:id="648830772">
                              <w:marLeft w:val="0"/>
                              <w:marRight w:val="0"/>
                              <w:marTop w:val="0"/>
                              <w:marBottom w:val="0"/>
                              <w:divBdr>
                                <w:top w:val="none" w:sz="0" w:space="0" w:color="auto"/>
                                <w:left w:val="none" w:sz="0" w:space="0" w:color="auto"/>
                                <w:bottom w:val="none" w:sz="0" w:space="0" w:color="auto"/>
                                <w:right w:val="none" w:sz="0" w:space="0" w:color="auto"/>
                              </w:divBdr>
                              <w:divsChild>
                                <w:div w:id="1214537869">
                                  <w:marLeft w:val="0"/>
                                  <w:marRight w:val="0"/>
                                  <w:marTop w:val="0"/>
                                  <w:marBottom w:val="0"/>
                                  <w:divBdr>
                                    <w:top w:val="none" w:sz="0" w:space="0" w:color="auto"/>
                                    <w:left w:val="none" w:sz="0" w:space="0" w:color="auto"/>
                                    <w:bottom w:val="none" w:sz="0" w:space="0" w:color="auto"/>
                                    <w:right w:val="none" w:sz="0" w:space="0" w:color="auto"/>
                                  </w:divBdr>
                                  <w:divsChild>
                                    <w:div w:id="1260262020">
                                      <w:marLeft w:val="0"/>
                                      <w:marRight w:val="0"/>
                                      <w:marTop w:val="0"/>
                                      <w:marBottom w:val="0"/>
                                      <w:divBdr>
                                        <w:top w:val="none" w:sz="0" w:space="0" w:color="auto"/>
                                        <w:left w:val="none" w:sz="0" w:space="0" w:color="auto"/>
                                        <w:bottom w:val="none" w:sz="0" w:space="0" w:color="auto"/>
                                        <w:right w:val="none" w:sz="0" w:space="0" w:color="auto"/>
                                      </w:divBdr>
                                    </w:div>
                                    <w:div w:id="1705400938">
                                      <w:marLeft w:val="0"/>
                                      <w:marRight w:val="0"/>
                                      <w:marTop w:val="0"/>
                                      <w:marBottom w:val="0"/>
                                      <w:divBdr>
                                        <w:top w:val="none" w:sz="0" w:space="0" w:color="auto"/>
                                        <w:left w:val="none" w:sz="0" w:space="0" w:color="auto"/>
                                        <w:bottom w:val="none" w:sz="0" w:space="0" w:color="auto"/>
                                        <w:right w:val="none" w:sz="0" w:space="0" w:color="auto"/>
                                      </w:divBdr>
                                    </w:div>
                                    <w:div w:id="1097016584">
                                      <w:marLeft w:val="0"/>
                                      <w:marRight w:val="0"/>
                                      <w:marTop w:val="0"/>
                                      <w:marBottom w:val="0"/>
                                      <w:divBdr>
                                        <w:top w:val="none" w:sz="0" w:space="0" w:color="auto"/>
                                        <w:left w:val="none" w:sz="0" w:space="0" w:color="auto"/>
                                        <w:bottom w:val="none" w:sz="0" w:space="0" w:color="auto"/>
                                        <w:right w:val="none" w:sz="0" w:space="0" w:color="auto"/>
                                      </w:divBdr>
                                    </w:div>
                                    <w:div w:id="901602623">
                                      <w:marLeft w:val="0"/>
                                      <w:marRight w:val="0"/>
                                      <w:marTop w:val="0"/>
                                      <w:marBottom w:val="0"/>
                                      <w:divBdr>
                                        <w:top w:val="none" w:sz="0" w:space="0" w:color="auto"/>
                                        <w:left w:val="none" w:sz="0" w:space="0" w:color="auto"/>
                                        <w:bottom w:val="none" w:sz="0" w:space="0" w:color="auto"/>
                                        <w:right w:val="none" w:sz="0" w:space="0" w:color="auto"/>
                                      </w:divBdr>
                                    </w:div>
                                    <w:div w:id="1581477463">
                                      <w:marLeft w:val="0"/>
                                      <w:marRight w:val="0"/>
                                      <w:marTop w:val="0"/>
                                      <w:marBottom w:val="0"/>
                                      <w:divBdr>
                                        <w:top w:val="none" w:sz="0" w:space="0" w:color="auto"/>
                                        <w:left w:val="none" w:sz="0" w:space="0" w:color="auto"/>
                                        <w:bottom w:val="none" w:sz="0" w:space="0" w:color="auto"/>
                                        <w:right w:val="none" w:sz="0" w:space="0" w:color="auto"/>
                                      </w:divBdr>
                                    </w:div>
                                    <w:div w:id="585310298">
                                      <w:marLeft w:val="0"/>
                                      <w:marRight w:val="0"/>
                                      <w:marTop w:val="0"/>
                                      <w:marBottom w:val="0"/>
                                      <w:divBdr>
                                        <w:top w:val="none" w:sz="0" w:space="0" w:color="auto"/>
                                        <w:left w:val="none" w:sz="0" w:space="0" w:color="auto"/>
                                        <w:bottom w:val="none" w:sz="0" w:space="0" w:color="auto"/>
                                        <w:right w:val="none" w:sz="0" w:space="0" w:color="auto"/>
                                      </w:divBdr>
                                    </w:div>
                                    <w:div w:id="979305081">
                                      <w:marLeft w:val="0"/>
                                      <w:marRight w:val="0"/>
                                      <w:marTop w:val="0"/>
                                      <w:marBottom w:val="0"/>
                                      <w:divBdr>
                                        <w:top w:val="none" w:sz="0" w:space="0" w:color="auto"/>
                                        <w:left w:val="none" w:sz="0" w:space="0" w:color="auto"/>
                                        <w:bottom w:val="none" w:sz="0" w:space="0" w:color="auto"/>
                                        <w:right w:val="none" w:sz="0" w:space="0" w:color="auto"/>
                                      </w:divBdr>
                                    </w:div>
                                    <w:div w:id="1512835824">
                                      <w:marLeft w:val="0"/>
                                      <w:marRight w:val="0"/>
                                      <w:marTop w:val="0"/>
                                      <w:marBottom w:val="0"/>
                                      <w:divBdr>
                                        <w:top w:val="none" w:sz="0" w:space="0" w:color="auto"/>
                                        <w:left w:val="none" w:sz="0" w:space="0" w:color="auto"/>
                                        <w:bottom w:val="none" w:sz="0" w:space="0" w:color="auto"/>
                                        <w:right w:val="none" w:sz="0" w:space="0" w:color="auto"/>
                                      </w:divBdr>
                                    </w:div>
                                    <w:div w:id="606156764">
                                      <w:marLeft w:val="0"/>
                                      <w:marRight w:val="0"/>
                                      <w:marTop w:val="0"/>
                                      <w:marBottom w:val="0"/>
                                      <w:divBdr>
                                        <w:top w:val="none" w:sz="0" w:space="0" w:color="auto"/>
                                        <w:left w:val="none" w:sz="0" w:space="0" w:color="auto"/>
                                        <w:bottom w:val="none" w:sz="0" w:space="0" w:color="auto"/>
                                        <w:right w:val="none" w:sz="0" w:space="0" w:color="auto"/>
                                      </w:divBdr>
                                    </w:div>
                                    <w:div w:id="453720983">
                                      <w:marLeft w:val="0"/>
                                      <w:marRight w:val="0"/>
                                      <w:marTop w:val="0"/>
                                      <w:marBottom w:val="0"/>
                                      <w:divBdr>
                                        <w:top w:val="none" w:sz="0" w:space="0" w:color="auto"/>
                                        <w:left w:val="none" w:sz="0" w:space="0" w:color="auto"/>
                                        <w:bottom w:val="none" w:sz="0" w:space="0" w:color="auto"/>
                                        <w:right w:val="none" w:sz="0" w:space="0" w:color="auto"/>
                                      </w:divBdr>
                                    </w:div>
                                    <w:div w:id="702754623">
                                      <w:marLeft w:val="0"/>
                                      <w:marRight w:val="0"/>
                                      <w:marTop w:val="0"/>
                                      <w:marBottom w:val="0"/>
                                      <w:divBdr>
                                        <w:top w:val="none" w:sz="0" w:space="0" w:color="auto"/>
                                        <w:left w:val="none" w:sz="0" w:space="0" w:color="auto"/>
                                        <w:bottom w:val="none" w:sz="0" w:space="0" w:color="auto"/>
                                        <w:right w:val="none" w:sz="0" w:space="0" w:color="auto"/>
                                      </w:divBdr>
                                    </w:div>
                                    <w:div w:id="149104349">
                                      <w:marLeft w:val="0"/>
                                      <w:marRight w:val="0"/>
                                      <w:marTop w:val="0"/>
                                      <w:marBottom w:val="0"/>
                                      <w:divBdr>
                                        <w:top w:val="none" w:sz="0" w:space="0" w:color="auto"/>
                                        <w:left w:val="none" w:sz="0" w:space="0" w:color="auto"/>
                                        <w:bottom w:val="none" w:sz="0" w:space="0" w:color="auto"/>
                                        <w:right w:val="none" w:sz="0" w:space="0" w:color="auto"/>
                                      </w:divBdr>
                                    </w:div>
                                    <w:div w:id="1914075782">
                                      <w:marLeft w:val="0"/>
                                      <w:marRight w:val="0"/>
                                      <w:marTop w:val="0"/>
                                      <w:marBottom w:val="0"/>
                                      <w:divBdr>
                                        <w:top w:val="none" w:sz="0" w:space="0" w:color="auto"/>
                                        <w:left w:val="none" w:sz="0" w:space="0" w:color="auto"/>
                                        <w:bottom w:val="none" w:sz="0" w:space="0" w:color="auto"/>
                                        <w:right w:val="none" w:sz="0" w:space="0" w:color="auto"/>
                                      </w:divBdr>
                                    </w:div>
                                    <w:div w:id="615335166">
                                      <w:marLeft w:val="0"/>
                                      <w:marRight w:val="0"/>
                                      <w:marTop w:val="0"/>
                                      <w:marBottom w:val="0"/>
                                      <w:divBdr>
                                        <w:top w:val="none" w:sz="0" w:space="0" w:color="auto"/>
                                        <w:left w:val="none" w:sz="0" w:space="0" w:color="auto"/>
                                        <w:bottom w:val="none" w:sz="0" w:space="0" w:color="auto"/>
                                        <w:right w:val="none" w:sz="0" w:space="0" w:color="auto"/>
                                      </w:divBdr>
                                    </w:div>
                                    <w:div w:id="1927569479">
                                      <w:marLeft w:val="0"/>
                                      <w:marRight w:val="0"/>
                                      <w:marTop w:val="0"/>
                                      <w:marBottom w:val="0"/>
                                      <w:divBdr>
                                        <w:top w:val="none" w:sz="0" w:space="0" w:color="auto"/>
                                        <w:left w:val="none" w:sz="0" w:space="0" w:color="auto"/>
                                        <w:bottom w:val="none" w:sz="0" w:space="0" w:color="auto"/>
                                        <w:right w:val="none" w:sz="0" w:space="0" w:color="auto"/>
                                      </w:divBdr>
                                    </w:div>
                                    <w:div w:id="871268255">
                                      <w:marLeft w:val="0"/>
                                      <w:marRight w:val="0"/>
                                      <w:marTop w:val="0"/>
                                      <w:marBottom w:val="0"/>
                                      <w:divBdr>
                                        <w:top w:val="none" w:sz="0" w:space="0" w:color="auto"/>
                                        <w:left w:val="none" w:sz="0" w:space="0" w:color="auto"/>
                                        <w:bottom w:val="none" w:sz="0" w:space="0" w:color="auto"/>
                                        <w:right w:val="none" w:sz="0" w:space="0" w:color="auto"/>
                                      </w:divBdr>
                                    </w:div>
                                    <w:div w:id="711148709">
                                      <w:marLeft w:val="0"/>
                                      <w:marRight w:val="0"/>
                                      <w:marTop w:val="0"/>
                                      <w:marBottom w:val="0"/>
                                      <w:divBdr>
                                        <w:top w:val="none" w:sz="0" w:space="0" w:color="auto"/>
                                        <w:left w:val="none" w:sz="0" w:space="0" w:color="auto"/>
                                        <w:bottom w:val="none" w:sz="0" w:space="0" w:color="auto"/>
                                        <w:right w:val="none" w:sz="0" w:space="0" w:color="auto"/>
                                      </w:divBdr>
                                    </w:div>
                                    <w:div w:id="2030254442">
                                      <w:marLeft w:val="0"/>
                                      <w:marRight w:val="0"/>
                                      <w:marTop w:val="0"/>
                                      <w:marBottom w:val="0"/>
                                      <w:divBdr>
                                        <w:top w:val="none" w:sz="0" w:space="0" w:color="auto"/>
                                        <w:left w:val="none" w:sz="0" w:space="0" w:color="auto"/>
                                        <w:bottom w:val="none" w:sz="0" w:space="0" w:color="auto"/>
                                        <w:right w:val="none" w:sz="0" w:space="0" w:color="auto"/>
                                      </w:divBdr>
                                    </w:div>
                                    <w:div w:id="1068846947">
                                      <w:marLeft w:val="0"/>
                                      <w:marRight w:val="0"/>
                                      <w:marTop w:val="0"/>
                                      <w:marBottom w:val="0"/>
                                      <w:divBdr>
                                        <w:top w:val="none" w:sz="0" w:space="0" w:color="auto"/>
                                        <w:left w:val="none" w:sz="0" w:space="0" w:color="auto"/>
                                        <w:bottom w:val="none" w:sz="0" w:space="0" w:color="auto"/>
                                        <w:right w:val="none" w:sz="0" w:space="0" w:color="auto"/>
                                      </w:divBdr>
                                    </w:div>
                                    <w:div w:id="882137661">
                                      <w:marLeft w:val="0"/>
                                      <w:marRight w:val="0"/>
                                      <w:marTop w:val="0"/>
                                      <w:marBottom w:val="0"/>
                                      <w:divBdr>
                                        <w:top w:val="none" w:sz="0" w:space="0" w:color="auto"/>
                                        <w:left w:val="none" w:sz="0" w:space="0" w:color="auto"/>
                                        <w:bottom w:val="none" w:sz="0" w:space="0" w:color="auto"/>
                                        <w:right w:val="none" w:sz="0" w:space="0" w:color="auto"/>
                                      </w:divBdr>
                                    </w:div>
                                    <w:div w:id="1802261614">
                                      <w:marLeft w:val="0"/>
                                      <w:marRight w:val="0"/>
                                      <w:marTop w:val="0"/>
                                      <w:marBottom w:val="0"/>
                                      <w:divBdr>
                                        <w:top w:val="none" w:sz="0" w:space="0" w:color="auto"/>
                                        <w:left w:val="none" w:sz="0" w:space="0" w:color="auto"/>
                                        <w:bottom w:val="none" w:sz="0" w:space="0" w:color="auto"/>
                                        <w:right w:val="none" w:sz="0" w:space="0" w:color="auto"/>
                                      </w:divBdr>
                                    </w:div>
                                    <w:div w:id="354582503">
                                      <w:marLeft w:val="0"/>
                                      <w:marRight w:val="0"/>
                                      <w:marTop w:val="0"/>
                                      <w:marBottom w:val="0"/>
                                      <w:divBdr>
                                        <w:top w:val="none" w:sz="0" w:space="0" w:color="auto"/>
                                        <w:left w:val="none" w:sz="0" w:space="0" w:color="auto"/>
                                        <w:bottom w:val="none" w:sz="0" w:space="0" w:color="auto"/>
                                        <w:right w:val="none" w:sz="0" w:space="0" w:color="auto"/>
                                      </w:divBdr>
                                    </w:div>
                                    <w:div w:id="1722318655">
                                      <w:marLeft w:val="0"/>
                                      <w:marRight w:val="0"/>
                                      <w:marTop w:val="0"/>
                                      <w:marBottom w:val="0"/>
                                      <w:divBdr>
                                        <w:top w:val="none" w:sz="0" w:space="0" w:color="auto"/>
                                        <w:left w:val="none" w:sz="0" w:space="0" w:color="auto"/>
                                        <w:bottom w:val="none" w:sz="0" w:space="0" w:color="auto"/>
                                        <w:right w:val="none" w:sz="0" w:space="0" w:color="auto"/>
                                      </w:divBdr>
                                    </w:div>
                                    <w:div w:id="908421849">
                                      <w:marLeft w:val="0"/>
                                      <w:marRight w:val="0"/>
                                      <w:marTop w:val="0"/>
                                      <w:marBottom w:val="0"/>
                                      <w:divBdr>
                                        <w:top w:val="none" w:sz="0" w:space="0" w:color="auto"/>
                                        <w:left w:val="none" w:sz="0" w:space="0" w:color="auto"/>
                                        <w:bottom w:val="none" w:sz="0" w:space="0" w:color="auto"/>
                                        <w:right w:val="none" w:sz="0" w:space="0" w:color="auto"/>
                                      </w:divBdr>
                                    </w:div>
                                    <w:div w:id="762067000">
                                      <w:marLeft w:val="0"/>
                                      <w:marRight w:val="0"/>
                                      <w:marTop w:val="0"/>
                                      <w:marBottom w:val="0"/>
                                      <w:divBdr>
                                        <w:top w:val="none" w:sz="0" w:space="0" w:color="auto"/>
                                        <w:left w:val="none" w:sz="0" w:space="0" w:color="auto"/>
                                        <w:bottom w:val="none" w:sz="0" w:space="0" w:color="auto"/>
                                        <w:right w:val="none" w:sz="0" w:space="0" w:color="auto"/>
                                      </w:divBdr>
                                    </w:div>
                                    <w:div w:id="1277326891">
                                      <w:marLeft w:val="0"/>
                                      <w:marRight w:val="0"/>
                                      <w:marTop w:val="0"/>
                                      <w:marBottom w:val="0"/>
                                      <w:divBdr>
                                        <w:top w:val="none" w:sz="0" w:space="0" w:color="auto"/>
                                        <w:left w:val="none" w:sz="0" w:space="0" w:color="auto"/>
                                        <w:bottom w:val="none" w:sz="0" w:space="0" w:color="auto"/>
                                        <w:right w:val="none" w:sz="0" w:space="0" w:color="auto"/>
                                      </w:divBdr>
                                    </w:div>
                                    <w:div w:id="1814248671">
                                      <w:marLeft w:val="0"/>
                                      <w:marRight w:val="0"/>
                                      <w:marTop w:val="0"/>
                                      <w:marBottom w:val="0"/>
                                      <w:divBdr>
                                        <w:top w:val="none" w:sz="0" w:space="0" w:color="auto"/>
                                        <w:left w:val="none" w:sz="0" w:space="0" w:color="auto"/>
                                        <w:bottom w:val="none" w:sz="0" w:space="0" w:color="auto"/>
                                        <w:right w:val="none" w:sz="0" w:space="0" w:color="auto"/>
                                      </w:divBdr>
                                    </w:div>
                                    <w:div w:id="1042285205">
                                      <w:marLeft w:val="0"/>
                                      <w:marRight w:val="0"/>
                                      <w:marTop w:val="0"/>
                                      <w:marBottom w:val="0"/>
                                      <w:divBdr>
                                        <w:top w:val="none" w:sz="0" w:space="0" w:color="auto"/>
                                        <w:left w:val="none" w:sz="0" w:space="0" w:color="auto"/>
                                        <w:bottom w:val="none" w:sz="0" w:space="0" w:color="auto"/>
                                        <w:right w:val="none" w:sz="0" w:space="0" w:color="auto"/>
                                      </w:divBdr>
                                    </w:div>
                                    <w:div w:id="438186907">
                                      <w:marLeft w:val="0"/>
                                      <w:marRight w:val="0"/>
                                      <w:marTop w:val="0"/>
                                      <w:marBottom w:val="0"/>
                                      <w:divBdr>
                                        <w:top w:val="none" w:sz="0" w:space="0" w:color="auto"/>
                                        <w:left w:val="none" w:sz="0" w:space="0" w:color="auto"/>
                                        <w:bottom w:val="none" w:sz="0" w:space="0" w:color="auto"/>
                                        <w:right w:val="none" w:sz="0" w:space="0" w:color="auto"/>
                                      </w:divBdr>
                                    </w:div>
                                    <w:div w:id="1238441078">
                                      <w:marLeft w:val="0"/>
                                      <w:marRight w:val="0"/>
                                      <w:marTop w:val="0"/>
                                      <w:marBottom w:val="0"/>
                                      <w:divBdr>
                                        <w:top w:val="none" w:sz="0" w:space="0" w:color="auto"/>
                                        <w:left w:val="none" w:sz="0" w:space="0" w:color="auto"/>
                                        <w:bottom w:val="none" w:sz="0" w:space="0" w:color="auto"/>
                                        <w:right w:val="none" w:sz="0" w:space="0" w:color="auto"/>
                                      </w:divBdr>
                                    </w:div>
                                    <w:div w:id="1737776475">
                                      <w:marLeft w:val="0"/>
                                      <w:marRight w:val="0"/>
                                      <w:marTop w:val="0"/>
                                      <w:marBottom w:val="0"/>
                                      <w:divBdr>
                                        <w:top w:val="none" w:sz="0" w:space="0" w:color="auto"/>
                                        <w:left w:val="none" w:sz="0" w:space="0" w:color="auto"/>
                                        <w:bottom w:val="none" w:sz="0" w:space="0" w:color="auto"/>
                                        <w:right w:val="none" w:sz="0" w:space="0" w:color="auto"/>
                                      </w:divBdr>
                                    </w:div>
                                    <w:div w:id="278725476">
                                      <w:marLeft w:val="0"/>
                                      <w:marRight w:val="0"/>
                                      <w:marTop w:val="0"/>
                                      <w:marBottom w:val="0"/>
                                      <w:divBdr>
                                        <w:top w:val="none" w:sz="0" w:space="0" w:color="auto"/>
                                        <w:left w:val="none" w:sz="0" w:space="0" w:color="auto"/>
                                        <w:bottom w:val="none" w:sz="0" w:space="0" w:color="auto"/>
                                        <w:right w:val="none" w:sz="0" w:space="0" w:color="auto"/>
                                      </w:divBdr>
                                    </w:div>
                                    <w:div w:id="528875776">
                                      <w:marLeft w:val="0"/>
                                      <w:marRight w:val="0"/>
                                      <w:marTop w:val="0"/>
                                      <w:marBottom w:val="0"/>
                                      <w:divBdr>
                                        <w:top w:val="none" w:sz="0" w:space="0" w:color="auto"/>
                                        <w:left w:val="none" w:sz="0" w:space="0" w:color="auto"/>
                                        <w:bottom w:val="none" w:sz="0" w:space="0" w:color="auto"/>
                                        <w:right w:val="none" w:sz="0" w:space="0" w:color="auto"/>
                                      </w:divBdr>
                                    </w:div>
                                    <w:div w:id="1889291709">
                                      <w:marLeft w:val="0"/>
                                      <w:marRight w:val="0"/>
                                      <w:marTop w:val="0"/>
                                      <w:marBottom w:val="0"/>
                                      <w:divBdr>
                                        <w:top w:val="none" w:sz="0" w:space="0" w:color="auto"/>
                                        <w:left w:val="none" w:sz="0" w:space="0" w:color="auto"/>
                                        <w:bottom w:val="none" w:sz="0" w:space="0" w:color="auto"/>
                                        <w:right w:val="none" w:sz="0" w:space="0" w:color="auto"/>
                                      </w:divBdr>
                                    </w:div>
                                    <w:div w:id="1548488077">
                                      <w:marLeft w:val="0"/>
                                      <w:marRight w:val="0"/>
                                      <w:marTop w:val="0"/>
                                      <w:marBottom w:val="0"/>
                                      <w:divBdr>
                                        <w:top w:val="none" w:sz="0" w:space="0" w:color="auto"/>
                                        <w:left w:val="none" w:sz="0" w:space="0" w:color="auto"/>
                                        <w:bottom w:val="none" w:sz="0" w:space="0" w:color="auto"/>
                                        <w:right w:val="none" w:sz="0" w:space="0" w:color="auto"/>
                                      </w:divBdr>
                                    </w:div>
                                    <w:div w:id="1675690151">
                                      <w:marLeft w:val="0"/>
                                      <w:marRight w:val="0"/>
                                      <w:marTop w:val="0"/>
                                      <w:marBottom w:val="0"/>
                                      <w:divBdr>
                                        <w:top w:val="none" w:sz="0" w:space="0" w:color="auto"/>
                                        <w:left w:val="none" w:sz="0" w:space="0" w:color="auto"/>
                                        <w:bottom w:val="none" w:sz="0" w:space="0" w:color="auto"/>
                                        <w:right w:val="none" w:sz="0" w:space="0" w:color="auto"/>
                                      </w:divBdr>
                                    </w:div>
                                    <w:div w:id="405883394">
                                      <w:marLeft w:val="0"/>
                                      <w:marRight w:val="0"/>
                                      <w:marTop w:val="0"/>
                                      <w:marBottom w:val="0"/>
                                      <w:divBdr>
                                        <w:top w:val="none" w:sz="0" w:space="0" w:color="auto"/>
                                        <w:left w:val="none" w:sz="0" w:space="0" w:color="auto"/>
                                        <w:bottom w:val="none" w:sz="0" w:space="0" w:color="auto"/>
                                        <w:right w:val="none" w:sz="0" w:space="0" w:color="auto"/>
                                      </w:divBdr>
                                    </w:div>
                                    <w:div w:id="1503936085">
                                      <w:marLeft w:val="0"/>
                                      <w:marRight w:val="0"/>
                                      <w:marTop w:val="0"/>
                                      <w:marBottom w:val="0"/>
                                      <w:divBdr>
                                        <w:top w:val="none" w:sz="0" w:space="0" w:color="auto"/>
                                        <w:left w:val="none" w:sz="0" w:space="0" w:color="auto"/>
                                        <w:bottom w:val="none" w:sz="0" w:space="0" w:color="auto"/>
                                        <w:right w:val="none" w:sz="0" w:space="0" w:color="auto"/>
                                      </w:divBdr>
                                    </w:div>
                                    <w:div w:id="1747918540">
                                      <w:marLeft w:val="0"/>
                                      <w:marRight w:val="0"/>
                                      <w:marTop w:val="0"/>
                                      <w:marBottom w:val="0"/>
                                      <w:divBdr>
                                        <w:top w:val="none" w:sz="0" w:space="0" w:color="auto"/>
                                        <w:left w:val="none" w:sz="0" w:space="0" w:color="auto"/>
                                        <w:bottom w:val="none" w:sz="0" w:space="0" w:color="auto"/>
                                        <w:right w:val="none" w:sz="0" w:space="0" w:color="auto"/>
                                      </w:divBdr>
                                    </w:div>
                                    <w:div w:id="440760300">
                                      <w:marLeft w:val="0"/>
                                      <w:marRight w:val="0"/>
                                      <w:marTop w:val="0"/>
                                      <w:marBottom w:val="0"/>
                                      <w:divBdr>
                                        <w:top w:val="none" w:sz="0" w:space="0" w:color="auto"/>
                                        <w:left w:val="none" w:sz="0" w:space="0" w:color="auto"/>
                                        <w:bottom w:val="none" w:sz="0" w:space="0" w:color="auto"/>
                                        <w:right w:val="none" w:sz="0" w:space="0" w:color="auto"/>
                                      </w:divBdr>
                                    </w:div>
                                    <w:div w:id="1293681092">
                                      <w:marLeft w:val="0"/>
                                      <w:marRight w:val="0"/>
                                      <w:marTop w:val="0"/>
                                      <w:marBottom w:val="0"/>
                                      <w:divBdr>
                                        <w:top w:val="none" w:sz="0" w:space="0" w:color="auto"/>
                                        <w:left w:val="none" w:sz="0" w:space="0" w:color="auto"/>
                                        <w:bottom w:val="none" w:sz="0" w:space="0" w:color="auto"/>
                                        <w:right w:val="none" w:sz="0" w:space="0" w:color="auto"/>
                                      </w:divBdr>
                                    </w:div>
                                    <w:div w:id="1017657604">
                                      <w:marLeft w:val="0"/>
                                      <w:marRight w:val="0"/>
                                      <w:marTop w:val="0"/>
                                      <w:marBottom w:val="0"/>
                                      <w:divBdr>
                                        <w:top w:val="none" w:sz="0" w:space="0" w:color="auto"/>
                                        <w:left w:val="none" w:sz="0" w:space="0" w:color="auto"/>
                                        <w:bottom w:val="none" w:sz="0" w:space="0" w:color="auto"/>
                                        <w:right w:val="none" w:sz="0" w:space="0" w:color="auto"/>
                                      </w:divBdr>
                                    </w:div>
                                    <w:div w:id="2013482252">
                                      <w:marLeft w:val="0"/>
                                      <w:marRight w:val="0"/>
                                      <w:marTop w:val="0"/>
                                      <w:marBottom w:val="0"/>
                                      <w:divBdr>
                                        <w:top w:val="none" w:sz="0" w:space="0" w:color="auto"/>
                                        <w:left w:val="none" w:sz="0" w:space="0" w:color="auto"/>
                                        <w:bottom w:val="none" w:sz="0" w:space="0" w:color="auto"/>
                                        <w:right w:val="none" w:sz="0" w:space="0" w:color="auto"/>
                                      </w:divBdr>
                                    </w:div>
                                    <w:div w:id="1627656220">
                                      <w:marLeft w:val="0"/>
                                      <w:marRight w:val="0"/>
                                      <w:marTop w:val="0"/>
                                      <w:marBottom w:val="0"/>
                                      <w:divBdr>
                                        <w:top w:val="none" w:sz="0" w:space="0" w:color="auto"/>
                                        <w:left w:val="none" w:sz="0" w:space="0" w:color="auto"/>
                                        <w:bottom w:val="none" w:sz="0" w:space="0" w:color="auto"/>
                                        <w:right w:val="none" w:sz="0" w:space="0" w:color="auto"/>
                                      </w:divBdr>
                                    </w:div>
                                    <w:div w:id="301467659">
                                      <w:marLeft w:val="0"/>
                                      <w:marRight w:val="0"/>
                                      <w:marTop w:val="0"/>
                                      <w:marBottom w:val="0"/>
                                      <w:divBdr>
                                        <w:top w:val="none" w:sz="0" w:space="0" w:color="auto"/>
                                        <w:left w:val="none" w:sz="0" w:space="0" w:color="auto"/>
                                        <w:bottom w:val="none" w:sz="0" w:space="0" w:color="auto"/>
                                        <w:right w:val="none" w:sz="0" w:space="0" w:color="auto"/>
                                      </w:divBdr>
                                    </w:div>
                                    <w:div w:id="669411372">
                                      <w:marLeft w:val="0"/>
                                      <w:marRight w:val="0"/>
                                      <w:marTop w:val="0"/>
                                      <w:marBottom w:val="0"/>
                                      <w:divBdr>
                                        <w:top w:val="none" w:sz="0" w:space="0" w:color="auto"/>
                                        <w:left w:val="none" w:sz="0" w:space="0" w:color="auto"/>
                                        <w:bottom w:val="none" w:sz="0" w:space="0" w:color="auto"/>
                                        <w:right w:val="none" w:sz="0" w:space="0" w:color="auto"/>
                                      </w:divBdr>
                                    </w:div>
                                    <w:div w:id="328794457">
                                      <w:marLeft w:val="0"/>
                                      <w:marRight w:val="0"/>
                                      <w:marTop w:val="0"/>
                                      <w:marBottom w:val="0"/>
                                      <w:divBdr>
                                        <w:top w:val="none" w:sz="0" w:space="0" w:color="auto"/>
                                        <w:left w:val="none" w:sz="0" w:space="0" w:color="auto"/>
                                        <w:bottom w:val="none" w:sz="0" w:space="0" w:color="auto"/>
                                        <w:right w:val="none" w:sz="0" w:space="0" w:color="auto"/>
                                      </w:divBdr>
                                    </w:div>
                                    <w:div w:id="131972662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23593">
      <w:bodyDiv w:val="1"/>
      <w:marLeft w:val="47"/>
      <w:marRight w:val="47"/>
      <w:marTop w:val="9"/>
      <w:marBottom w:val="0"/>
      <w:divBdr>
        <w:top w:val="none" w:sz="0" w:space="0" w:color="auto"/>
        <w:left w:val="none" w:sz="0" w:space="0" w:color="auto"/>
        <w:bottom w:val="none" w:sz="0" w:space="0" w:color="auto"/>
        <w:right w:val="none" w:sz="0" w:space="0" w:color="auto"/>
      </w:divBdr>
      <w:divsChild>
        <w:div w:id="1701471521">
          <w:marLeft w:val="6"/>
          <w:marRight w:val="5"/>
          <w:marTop w:val="0"/>
          <w:marBottom w:val="0"/>
          <w:divBdr>
            <w:top w:val="none" w:sz="0" w:space="0" w:color="auto"/>
            <w:left w:val="none" w:sz="0" w:space="0" w:color="auto"/>
            <w:bottom w:val="none" w:sz="0" w:space="0" w:color="auto"/>
            <w:right w:val="none" w:sz="0" w:space="0" w:color="auto"/>
          </w:divBdr>
        </w:div>
      </w:divsChild>
    </w:div>
    <w:div w:id="1320578774">
      <w:bodyDiv w:val="1"/>
      <w:marLeft w:val="75"/>
      <w:marRight w:val="75"/>
      <w:marTop w:val="15"/>
      <w:marBottom w:val="0"/>
      <w:divBdr>
        <w:top w:val="none" w:sz="0" w:space="0" w:color="auto"/>
        <w:left w:val="none" w:sz="0" w:space="0" w:color="auto"/>
        <w:bottom w:val="none" w:sz="0" w:space="0" w:color="auto"/>
        <w:right w:val="none" w:sz="0" w:space="0" w:color="auto"/>
      </w:divBdr>
      <w:divsChild>
        <w:div w:id="502168260">
          <w:marLeft w:val="6"/>
          <w:marRight w:val="5"/>
          <w:marTop w:val="0"/>
          <w:marBottom w:val="0"/>
          <w:divBdr>
            <w:top w:val="none" w:sz="0" w:space="0" w:color="auto"/>
            <w:left w:val="none" w:sz="0" w:space="0" w:color="auto"/>
            <w:bottom w:val="none" w:sz="0" w:space="0" w:color="auto"/>
            <w:right w:val="none" w:sz="0" w:space="0" w:color="auto"/>
          </w:divBdr>
          <w:divsChild>
            <w:div w:id="436801651">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321927474">
      <w:bodyDiv w:val="1"/>
      <w:marLeft w:val="0"/>
      <w:marRight w:val="0"/>
      <w:marTop w:val="0"/>
      <w:marBottom w:val="0"/>
      <w:divBdr>
        <w:top w:val="none" w:sz="0" w:space="0" w:color="auto"/>
        <w:left w:val="none" w:sz="0" w:space="0" w:color="auto"/>
        <w:bottom w:val="none" w:sz="0" w:space="0" w:color="auto"/>
        <w:right w:val="none" w:sz="0" w:space="0" w:color="auto"/>
      </w:divBdr>
    </w:div>
    <w:div w:id="1322006885">
      <w:bodyDiv w:val="1"/>
      <w:marLeft w:val="64"/>
      <w:marRight w:val="64"/>
      <w:marTop w:val="13"/>
      <w:marBottom w:val="0"/>
      <w:divBdr>
        <w:top w:val="none" w:sz="0" w:space="0" w:color="auto"/>
        <w:left w:val="none" w:sz="0" w:space="0" w:color="auto"/>
        <w:bottom w:val="none" w:sz="0" w:space="0" w:color="auto"/>
        <w:right w:val="none" w:sz="0" w:space="0" w:color="auto"/>
      </w:divBdr>
      <w:divsChild>
        <w:div w:id="1465273528">
          <w:marLeft w:val="6"/>
          <w:marRight w:val="5"/>
          <w:marTop w:val="0"/>
          <w:marBottom w:val="0"/>
          <w:divBdr>
            <w:top w:val="none" w:sz="0" w:space="0" w:color="auto"/>
            <w:left w:val="none" w:sz="0" w:space="0" w:color="auto"/>
            <w:bottom w:val="none" w:sz="0" w:space="0" w:color="auto"/>
            <w:right w:val="none" w:sz="0" w:space="0" w:color="auto"/>
          </w:divBdr>
          <w:divsChild>
            <w:div w:id="7964124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324502719">
      <w:bodyDiv w:val="1"/>
      <w:marLeft w:val="0"/>
      <w:marRight w:val="0"/>
      <w:marTop w:val="0"/>
      <w:marBottom w:val="0"/>
      <w:divBdr>
        <w:top w:val="none" w:sz="0" w:space="0" w:color="auto"/>
        <w:left w:val="none" w:sz="0" w:space="0" w:color="auto"/>
        <w:bottom w:val="none" w:sz="0" w:space="0" w:color="auto"/>
        <w:right w:val="none" w:sz="0" w:space="0" w:color="auto"/>
      </w:divBdr>
      <w:divsChild>
        <w:div w:id="1561094410">
          <w:marLeft w:val="0"/>
          <w:marRight w:val="0"/>
          <w:marTop w:val="0"/>
          <w:marBottom w:val="0"/>
          <w:divBdr>
            <w:top w:val="none" w:sz="0" w:space="0" w:color="auto"/>
            <w:left w:val="none" w:sz="0" w:space="0" w:color="auto"/>
            <w:bottom w:val="none" w:sz="0" w:space="0" w:color="auto"/>
            <w:right w:val="none" w:sz="0" w:space="0" w:color="auto"/>
          </w:divBdr>
          <w:divsChild>
            <w:div w:id="1755277472">
              <w:marLeft w:val="0"/>
              <w:marRight w:val="0"/>
              <w:marTop w:val="0"/>
              <w:marBottom w:val="0"/>
              <w:divBdr>
                <w:top w:val="none" w:sz="0" w:space="0" w:color="auto"/>
                <w:left w:val="none" w:sz="0" w:space="0" w:color="auto"/>
                <w:bottom w:val="none" w:sz="0" w:space="0" w:color="auto"/>
                <w:right w:val="none" w:sz="0" w:space="0" w:color="auto"/>
              </w:divBdr>
              <w:divsChild>
                <w:div w:id="1154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369">
      <w:bodyDiv w:val="1"/>
      <w:marLeft w:val="0"/>
      <w:marRight w:val="0"/>
      <w:marTop w:val="0"/>
      <w:marBottom w:val="0"/>
      <w:divBdr>
        <w:top w:val="none" w:sz="0" w:space="0" w:color="auto"/>
        <w:left w:val="none" w:sz="0" w:space="0" w:color="auto"/>
        <w:bottom w:val="none" w:sz="0" w:space="0" w:color="auto"/>
        <w:right w:val="none" w:sz="0" w:space="0" w:color="auto"/>
      </w:divBdr>
    </w:div>
    <w:div w:id="1325158168">
      <w:bodyDiv w:val="1"/>
      <w:marLeft w:val="0"/>
      <w:marRight w:val="0"/>
      <w:marTop w:val="0"/>
      <w:marBottom w:val="0"/>
      <w:divBdr>
        <w:top w:val="none" w:sz="0" w:space="0" w:color="auto"/>
        <w:left w:val="none" w:sz="0" w:space="0" w:color="auto"/>
        <w:bottom w:val="none" w:sz="0" w:space="0" w:color="auto"/>
        <w:right w:val="none" w:sz="0" w:space="0" w:color="auto"/>
      </w:divBdr>
      <w:divsChild>
        <w:div w:id="1109619508">
          <w:marLeft w:val="0"/>
          <w:marRight w:val="0"/>
          <w:marTop w:val="0"/>
          <w:marBottom w:val="0"/>
          <w:divBdr>
            <w:top w:val="none" w:sz="0" w:space="0" w:color="auto"/>
            <w:left w:val="none" w:sz="0" w:space="0" w:color="auto"/>
            <w:bottom w:val="none" w:sz="0" w:space="0" w:color="auto"/>
            <w:right w:val="none" w:sz="0" w:space="0" w:color="auto"/>
          </w:divBdr>
          <w:divsChild>
            <w:div w:id="1119420544">
              <w:marLeft w:val="0"/>
              <w:marRight w:val="0"/>
              <w:marTop w:val="0"/>
              <w:marBottom w:val="0"/>
              <w:divBdr>
                <w:top w:val="none" w:sz="0" w:space="0" w:color="auto"/>
                <w:left w:val="none" w:sz="0" w:space="0" w:color="auto"/>
                <w:bottom w:val="none" w:sz="0" w:space="0" w:color="auto"/>
                <w:right w:val="none" w:sz="0" w:space="0" w:color="auto"/>
              </w:divBdr>
              <w:divsChild>
                <w:div w:id="646015545">
                  <w:marLeft w:val="0"/>
                  <w:marRight w:val="0"/>
                  <w:marTop w:val="0"/>
                  <w:marBottom w:val="0"/>
                  <w:divBdr>
                    <w:top w:val="none" w:sz="0" w:space="0" w:color="auto"/>
                    <w:left w:val="none" w:sz="0" w:space="0" w:color="auto"/>
                    <w:bottom w:val="none" w:sz="0" w:space="0" w:color="auto"/>
                    <w:right w:val="none" w:sz="0" w:space="0" w:color="auto"/>
                  </w:divBdr>
                  <w:divsChild>
                    <w:div w:id="221719352">
                      <w:marLeft w:val="0"/>
                      <w:marRight w:val="0"/>
                      <w:marTop w:val="0"/>
                      <w:marBottom w:val="0"/>
                      <w:divBdr>
                        <w:top w:val="none" w:sz="0" w:space="0" w:color="auto"/>
                        <w:left w:val="none" w:sz="0" w:space="0" w:color="auto"/>
                        <w:bottom w:val="none" w:sz="0" w:space="0" w:color="auto"/>
                        <w:right w:val="none" w:sz="0" w:space="0" w:color="auto"/>
                      </w:divBdr>
                      <w:divsChild>
                        <w:div w:id="534389102">
                          <w:marLeft w:val="0"/>
                          <w:marRight w:val="0"/>
                          <w:marTop w:val="0"/>
                          <w:marBottom w:val="0"/>
                          <w:divBdr>
                            <w:top w:val="none" w:sz="0" w:space="0" w:color="auto"/>
                            <w:left w:val="none" w:sz="0" w:space="0" w:color="auto"/>
                            <w:bottom w:val="none" w:sz="0" w:space="0" w:color="auto"/>
                            <w:right w:val="none" w:sz="0" w:space="0" w:color="auto"/>
                          </w:divBdr>
                          <w:divsChild>
                            <w:div w:id="713768708">
                              <w:marLeft w:val="0"/>
                              <w:marRight w:val="0"/>
                              <w:marTop w:val="0"/>
                              <w:marBottom w:val="0"/>
                              <w:divBdr>
                                <w:top w:val="none" w:sz="0" w:space="0" w:color="auto"/>
                                <w:left w:val="none" w:sz="0" w:space="0" w:color="auto"/>
                                <w:bottom w:val="none" w:sz="0" w:space="0" w:color="auto"/>
                                <w:right w:val="none" w:sz="0" w:space="0" w:color="auto"/>
                              </w:divBdr>
                              <w:divsChild>
                                <w:div w:id="434834093">
                                  <w:marLeft w:val="0"/>
                                  <w:marRight w:val="0"/>
                                  <w:marTop w:val="0"/>
                                  <w:marBottom w:val="0"/>
                                  <w:divBdr>
                                    <w:top w:val="none" w:sz="0" w:space="0" w:color="auto"/>
                                    <w:left w:val="none" w:sz="0" w:space="0" w:color="auto"/>
                                    <w:bottom w:val="none" w:sz="0" w:space="0" w:color="auto"/>
                                    <w:right w:val="none" w:sz="0" w:space="0" w:color="auto"/>
                                  </w:divBdr>
                                  <w:divsChild>
                                    <w:div w:id="454953945">
                                      <w:marLeft w:val="0"/>
                                      <w:marRight w:val="0"/>
                                      <w:marTop w:val="0"/>
                                      <w:marBottom w:val="0"/>
                                      <w:divBdr>
                                        <w:top w:val="none" w:sz="0" w:space="0" w:color="auto"/>
                                        <w:left w:val="none" w:sz="0" w:space="0" w:color="auto"/>
                                        <w:bottom w:val="none" w:sz="0" w:space="0" w:color="auto"/>
                                        <w:right w:val="none" w:sz="0" w:space="0" w:color="auto"/>
                                      </w:divBdr>
                                      <w:divsChild>
                                        <w:div w:id="768820690">
                                          <w:marLeft w:val="0"/>
                                          <w:marRight w:val="0"/>
                                          <w:marTop w:val="0"/>
                                          <w:marBottom w:val="0"/>
                                          <w:divBdr>
                                            <w:top w:val="none" w:sz="0" w:space="0" w:color="auto"/>
                                            <w:left w:val="none" w:sz="0" w:space="0" w:color="auto"/>
                                            <w:bottom w:val="none" w:sz="0" w:space="0" w:color="auto"/>
                                            <w:right w:val="none" w:sz="0" w:space="0" w:color="auto"/>
                                          </w:divBdr>
                                        </w:div>
                                        <w:div w:id="1945261963">
                                          <w:marLeft w:val="0"/>
                                          <w:marRight w:val="0"/>
                                          <w:marTop w:val="0"/>
                                          <w:marBottom w:val="0"/>
                                          <w:divBdr>
                                            <w:top w:val="none" w:sz="0" w:space="0" w:color="auto"/>
                                            <w:left w:val="none" w:sz="0" w:space="0" w:color="auto"/>
                                            <w:bottom w:val="none" w:sz="0" w:space="0" w:color="auto"/>
                                            <w:right w:val="none" w:sz="0" w:space="0" w:color="auto"/>
                                          </w:divBdr>
                                          <w:divsChild>
                                            <w:div w:id="412821797">
                                              <w:marLeft w:val="0"/>
                                              <w:marRight w:val="0"/>
                                              <w:marTop w:val="53"/>
                                              <w:marBottom w:val="0"/>
                                              <w:divBdr>
                                                <w:top w:val="none" w:sz="0" w:space="0" w:color="auto"/>
                                                <w:left w:val="none" w:sz="0" w:space="0" w:color="auto"/>
                                                <w:bottom w:val="none" w:sz="0" w:space="0" w:color="auto"/>
                                                <w:right w:val="none" w:sz="0" w:space="0" w:color="auto"/>
                                              </w:divBdr>
                                              <w:divsChild>
                                                <w:div w:id="2131821659">
                                                  <w:marLeft w:val="0"/>
                                                  <w:marRight w:val="0"/>
                                                  <w:marTop w:val="0"/>
                                                  <w:marBottom w:val="0"/>
                                                  <w:divBdr>
                                                    <w:top w:val="none" w:sz="0" w:space="0" w:color="auto"/>
                                                    <w:left w:val="none" w:sz="0" w:space="0" w:color="auto"/>
                                                    <w:bottom w:val="none" w:sz="0" w:space="0" w:color="auto"/>
                                                    <w:right w:val="none" w:sz="0" w:space="0" w:color="auto"/>
                                                  </w:divBdr>
                                                  <w:divsChild>
                                                    <w:div w:id="427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351412">
      <w:bodyDiv w:val="1"/>
      <w:marLeft w:val="42"/>
      <w:marRight w:val="42"/>
      <w:marTop w:val="8"/>
      <w:marBottom w:val="0"/>
      <w:divBdr>
        <w:top w:val="none" w:sz="0" w:space="0" w:color="auto"/>
        <w:left w:val="none" w:sz="0" w:space="0" w:color="auto"/>
        <w:bottom w:val="none" w:sz="0" w:space="0" w:color="auto"/>
        <w:right w:val="none" w:sz="0" w:space="0" w:color="auto"/>
      </w:divBdr>
      <w:divsChild>
        <w:div w:id="599603610">
          <w:marLeft w:val="6"/>
          <w:marRight w:val="5"/>
          <w:marTop w:val="0"/>
          <w:marBottom w:val="0"/>
          <w:divBdr>
            <w:top w:val="none" w:sz="0" w:space="0" w:color="auto"/>
            <w:left w:val="none" w:sz="0" w:space="0" w:color="auto"/>
            <w:bottom w:val="none" w:sz="0" w:space="0" w:color="auto"/>
            <w:right w:val="none" w:sz="0" w:space="0" w:color="auto"/>
          </w:divBdr>
        </w:div>
      </w:divsChild>
    </w:div>
    <w:div w:id="1328828559">
      <w:bodyDiv w:val="1"/>
      <w:marLeft w:val="0"/>
      <w:marRight w:val="0"/>
      <w:marTop w:val="0"/>
      <w:marBottom w:val="0"/>
      <w:divBdr>
        <w:top w:val="none" w:sz="0" w:space="0" w:color="auto"/>
        <w:left w:val="none" w:sz="0" w:space="0" w:color="auto"/>
        <w:bottom w:val="none" w:sz="0" w:space="0" w:color="auto"/>
        <w:right w:val="none" w:sz="0" w:space="0" w:color="auto"/>
      </w:divBdr>
    </w:div>
    <w:div w:id="1330478583">
      <w:bodyDiv w:val="1"/>
      <w:marLeft w:val="0"/>
      <w:marRight w:val="0"/>
      <w:marTop w:val="0"/>
      <w:marBottom w:val="0"/>
      <w:divBdr>
        <w:top w:val="none" w:sz="0" w:space="0" w:color="auto"/>
        <w:left w:val="none" w:sz="0" w:space="0" w:color="auto"/>
        <w:bottom w:val="none" w:sz="0" w:space="0" w:color="auto"/>
        <w:right w:val="none" w:sz="0" w:space="0" w:color="auto"/>
      </w:divBdr>
    </w:div>
    <w:div w:id="1332373614">
      <w:bodyDiv w:val="1"/>
      <w:marLeft w:val="51"/>
      <w:marRight w:val="51"/>
      <w:marTop w:val="10"/>
      <w:marBottom w:val="0"/>
      <w:divBdr>
        <w:top w:val="none" w:sz="0" w:space="0" w:color="auto"/>
        <w:left w:val="none" w:sz="0" w:space="0" w:color="auto"/>
        <w:bottom w:val="none" w:sz="0" w:space="0" w:color="auto"/>
        <w:right w:val="none" w:sz="0" w:space="0" w:color="auto"/>
      </w:divBdr>
      <w:divsChild>
        <w:div w:id="2069838651">
          <w:marLeft w:val="6"/>
          <w:marRight w:val="5"/>
          <w:marTop w:val="0"/>
          <w:marBottom w:val="0"/>
          <w:divBdr>
            <w:top w:val="none" w:sz="0" w:space="0" w:color="auto"/>
            <w:left w:val="none" w:sz="0" w:space="0" w:color="auto"/>
            <w:bottom w:val="none" w:sz="0" w:space="0" w:color="auto"/>
            <w:right w:val="none" w:sz="0" w:space="0" w:color="auto"/>
          </w:divBdr>
        </w:div>
      </w:divsChild>
    </w:div>
    <w:div w:id="1336034393">
      <w:bodyDiv w:val="1"/>
      <w:marLeft w:val="0"/>
      <w:marRight w:val="0"/>
      <w:marTop w:val="0"/>
      <w:marBottom w:val="0"/>
      <w:divBdr>
        <w:top w:val="none" w:sz="0" w:space="0" w:color="auto"/>
        <w:left w:val="none" w:sz="0" w:space="0" w:color="auto"/>
        <w:bottom w:val="none" w:sz="0" w:space="0" w:color="auto"/>
        <w:right w:val="none" w:sz="0" w:space="0" w:color="auto"/>
      </w:divBdr>
      <w:divsChild>
        <w:div w:id="1271164160">
          <w:marLeft w:val="0"/>
          <w:marRight w:val="0"/>
          <w:marTop w:val="0"/>
          <w:marBottom w:val="0"/>
          <w:divBdr>
            <w:top w:val="none" w:sz="0" w:space="0" w:color="auto"/>
            <w:left w:val="none" w:sz="0" w:space="0" w:color="auto"/>
            <w:bottom w:val="none" w:sz="0" w:space="0" w:color="auto"/>
            <w:right w:val="none" w:sz="0" w:space="0" w:color="auto"/>
          </w:divBdr>
          <w:divsChild>
            <w:div w:id="1868178266">
              <w:marLeft w:val="0"/>
              <w:marRight w:val="0"/>
              <w:marTop w:val="0"/>
              <w:marBottom w:val="0"/>
              <w:divBdr>
                <w:top w:val="none" w:sz="0" w:space="0" w:color="auto"/>
                <w:left w:val="none" w:sz="0" w:space="0" w:color="auto"/>
                <w:bottom w:val="none" w:sz="0" w:space="0" w:color="auto"/>
                <w:right w:val="none" w:sz="0" w:space="0" w:color="auto"/>
              </w:divBdr>
              <w:divsChild>
                <w:div w:id="1006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5660">
      <w:bodyDiv w:val="1"/>
      <w:marLeft w:val="51"/>
      <w:marRight w:val="51"/>
      <w:marTop w:val="10"/>
      <w:marBottom w:val="0"/>
      <w:divBdr>
        <w:top w:val="none" w:sz="0" w:space="0" w:color="auto"/>
        <w:left w:val="none" w:sz="0" w:space="0" w:color="auto"/>
        <w:bottom w:val="none" w:sz="0" w:space="0" w:color="auto"/>
        <w:right w:val="none" w:sz="0" w:space="0" w:color="auto"/>
      </w:divBdr>
      <w:divsChild>
        <w:div w:id="645431153">
          <w:marLeft w:val="6"/>
          <w:marRight w:val="5"/>
          <w:marTop w:val="0"/>
          <w:marBottom w:val="0"/>
          <w:divBdr>
            <w:top w:val="none" w:sz="0" w:space="0" w:color="auto"/>
            <w:left w:val="none" w:sz="0" w:space="0" w:color="auto"/>
            <w:bottom w:val="none" w:sz="0" w:space="0" w:color="auto"/>
            <w:right w:val="none" w:sz="0" w:space="0" w:color="auto"/>
          </w:divBdr>
        </w:div>
      </w:divsChild>
    </w:div>
    <w:div w:id="1340035877">
      <w:bodyDiv w:val="1"/>
      <w:marLeft w:val="0"/>
      <w:marRight w:val="0"/>
      <w:marTop w:val="0"/>
      <w:marBottom w:val="0"/>
      <w:divBdr>
        <w:top w:val="none" w:sz="0" w:space="0" w:color="auto"/>
        <w:left w:val="none" w:sz="0" w:space="0" w:color="auto"/>
        <w:bottom w:val="none" w:sz="0" w:space="0" w:color="auto"/>
        <w:right w:val="none" w:sz="0" w:space="0" w:color="auto"/>
      </w:divBdr>
      <w:divsChild>
        <w:div w:id="1535385044">
          <w:marLeft w:val="0"/>
          <w:marRight w:val="0"/>
          <w:marTop w:val="0"/>
          <w:marBottom w:val="0"/>
          <w:divBdr>
            <w:top w:val="none" w:sz="0" w:space="0" w:color="auto"/>
            <w:left w:val="none" w:sz="0" w:space="0" w:color="auto"/>
            <w:bottom w:val="none" w:sz="0" w:space="0" w:color="auto"/>
            <w:right w:val="none" w:sz="0" w:space="0" w:color="auto"/>
          </w:divBdr>
          <w:divsChild>
            <w:div w:id="1106195438">
              <w:marLeft w:val="0"/>
              <w:marRight w:val="0"/>
              <w:marTop w:val="0"/>
              <w:marBottom w:val="0"/>
              <w:divBdr>
                <w:top w:val="none" w:sz="0" w:space="0" w:color="auto"/>
                <w:left w:val="none" w:sz="0" w:space="0" w:color="auto"/>
                <w:bottom w:val="none" w:sz="0" w:space="0" w:color="auto"/>
                <w:right w:val="none" w:sz="0" w:space="0" w:color="auto"/>
              </w:divBdr>
              <w:divsChild>
                <w:div w:id="21120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107">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4">
          <w:marLeft w:val="0"/>
          <w:marRight w:val="0"/>
          <w:marTop w:val="0"/>
          <w:marBottom w:val="0"/>
          <w:divBdr>
            <w:top w:val="none" w:sz="0" w:space="0" w:color="auto"/>
            <w:left w:val="none" w:sz="0" w:space="0" w:color="auto"/>
            <w:bottom w:val="none" w:sz="0" w:space="0" w:color="auto"/>
            <w:right w:val="none" w:sz="0" w:space="0" w:color="auto"/>
          </w:divBdr>
          <w:divsChild>
            <w:div w:id="665399949">
              <w:marLeft w:val="0"/>
              <w:marRight w:val="0"/>
              <w:marTop w:val="0"/>
              <w:marBottom w:val="0"/>
              <w:divBdr>
                <w:top w:val="none" w:sz="0" w:space="0" w:color="auto"/>
                <w:left w:val="none" w:sz="0" w:space="0" w:color="auto"/>
                <w:bottom w:val="none" w:sz="0" w:space="0" w:color="auto"/>
                <w:right w:val="none" w:sz="0" w:space="0" w:color="auto"/>
              </w:divBdr>
              <w:divsChild>
                <w:div w:id="3991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6089">
      <w:bodyDiv w:val="1"/>
      <w:marLeft w:val="42"/>
      <w:marRight w:val="42"/>
      <w:marTop w:val="8"/>
      <w:marBottom w:val="0"/>
      <w:divBdr>
        <w:top w:val="none" w:sz="0" w:space="0" w:color="auto"/>
        <w:left w:val="none" w:sz="0" w:space="0" w:color="auto"/>
        <w:bottom w:val="none" w:sz="0" w:space="0" w:color="auto"/>
        <w:right w:val="none" w:sz="0" w:space="0" w:color="auto"/>
      </w:divBdr>
      <w:divsChild>
        <w:div w:id="907110813">
          <w:marLeft w:val="6"/>
          <w:marRight w:val="5"/>
          <w:marTop w:val="0"/>
          <w:marBottom w:val="0"/>
          <w:divBdr>
            <w:top w:val="none" w:sz="0" w:space="0" w:color="auto"/>
            <w:left w:val="none" w:sz="0" w:space="0" w:color="auto"/>
            <w:bottom w:val="none" w:sz="0" w:space="0" w:color="auto"/>
            <w:right w:val="none" w:sz="0" w:space="0" w:color="auto"/>
          </w:divBdr>
          <w:divsChild>
            <w:div w:id="382486471">
              <w:marLeft w:val="5"/>
              <w:marRight w:val="5"/>
              <w:marTop w:val="0"/>
              <w:marBottom w:val="0"/>
              <w:divBdr>
                <w:top w:val="none" w:sz="0" w:space="0" w:color="auto"/>
                <w:left w:val="none" w:sz="0" w:space="0" w:color="auto"/>
                <w:bottom w:val="none" w:sz="0" w:space="0" w:color="auto"/>
                <w:right w:val="none" w:sz="0" w:space="0" w:color="auto"/>
              </w:divBdr>
            </w:div>
            <w:div w:id="2026053998">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343434156">
      <w:bodyDiv w:val="1"/>
      <w:marLeft w:val="0"/>
      <w:marRight w:val="0"/>
      <w:marTop w:val="0"/>
      <w:marBottom w:val="0"/>
      <w:divBdr>
        <w:top w:val="none" w:sz="0" w:space="0" w:color="auto"/>
        <w:left w:val="none" w:sz="0" w:space="0" w:color="auto"/>
        <w:bottom w:val="none" w:sz="0" w:space="0" w:color="auto"/>
        <w:right w:val="none" w:sz="0" w:space="0" w:color="auto"/>
      </w:divBdr>
      <w:divsChild>
        <w:div w:id="317147683">
          <w:marLeft w:val="0"/>
          <w:marRight w:val="0"/>
          <w:marTop w:val="0"/>
          <w:marBottom w:val="0"/>
          <w:divBdr>
            <w:top w:val="none" w:sz="0" w:space="0" w:color="auto"/>
            <w:left w:val="none" w:sz="0" w:space="0" w:color="auto"/>
            <w:bottom w:val="none" w:sz="0" w:space="0" w:color="auto"/>
            <w:right w:val="none" w:sz="0" w:space="0" w:color="auto"/>
          </w:divBdr>
          <w:divsChild>
            <w:div w:id="1042940585">
              <w:marLeft w:val="0"/>
              <w:marRight w:val="0"/>
              <w:marTop w:val="0"/>
              <w:marBottom w:val="0"/>
              <w:divBdr>
                <w:top w:val="none" w:sz="0" w:space="0" w:color="auto"/>
                <w:left w:val="none" w:sz="0" w:space="0" w:color="auto"/>
                <w:bottom w:val="none" w:sz="0" w:space="0" w:color="auto"/>
                <w:right w:val="none" w:sz="0" w:space="0" w:color="auto"/>
              </w:divBdr>
              <w:divsChild>
                <w:div w:id="1547454053">
                  <w:marLeft w:val="0"/>
                  <w:marRight w:val="0"/>
                  <w:marTop w:val="0"/>
                  <w:marBottom w:val="0"/>
                  <w:divBdr>
                    <w:top w:val="none" w:sz="0" w:space="0" w:color="auto"/>
                    <w:left w:val="none" w:sz="0" w:space="0" w:color="auto"/>
                    <w:bottom w:val="none" w:sz="0" w:space="0" w:color="auto"/>
                    <w:right w:val="none" w:sz="0" w:space="0" w:color="auto"/>
                  </w:divBdr>
                  <w:divsChild>
                    <w:div w:id="351029792">
                      <w:marLeft w:val="0"/>
                      <w:marRight w:val="0"/>
                      <w:marTop w:val="0"/>
                      <w:marBottom w:val="0"/>
                      <w:divBdr>
                        <w:top w:val="none" w:sz="0" w:space="0" w:color="auto"/>
                        <w:left w:val="none" w:sz="0" w:space="0" w:color="auto"/>
                        <w:bottom w:val="none" w:sz="0" w:space="0" w:color="auto"/>
                        <w:right w:val="none" w:sz="0" w:space="0" w:color="auto"/>
                      </w:divBdr>
                      <w:divsChild>
                        <w:div w:id="27221840">
                          <w:marLeft w:val="0"/>
                          <w:marRight w:val="0"/>
                          <w:marTop w:val="0"/>
                          <w:marBottom w:val="0"/>
                          <w:divBdr>
                            <w:top w:val="none" w:sz="0" w:space="0" w:color="auto"/>
                            <w:left w:val="none" w:sz="0" w:space="0" w:color="auto"/>
                            <w:bottom w:val="none" w:sz="0" w:space="0" w:color="auto"/>
                            <w:right w:val="none" w:sz="0" w:space="0" w:color="auto"/>
                          </w:divBdr>
                          <w:divsChild>
                            <w:div w:id="1898004348">
                              <w:marLeft w:val="0"/>
                              <w:marRight w:val="0"/>
                              <w:marTop w:val="240"/>
                              <w:marBottom w:val="240"/>
                              <w:divBdr>
                                <w:top w:val="none" w:sz="0" w:space="0" w:color="auto"/>
                                <w:left w:val="none" w:sz="0" w:space="0" w:color="auto"/>
                                <w:bottom w:val="none" w:sz="0" w:space="0" w:color="auto"/>
                                <w:right w:val="none" w:sz="0" w:space="0" w:color="auto"/>
                              </w:divBdr>
                              <w:divsChild>
                                <w:div w:id="1176841519">
                                  <w:marLeft w:val="0"/>
                                  <w:marRight w:val="0"/>
                                  <w:marTop w:val="0"/>
                                  <w:marBottom w:val="0"/>
                                  <w:divBdr>
                                    <w:top w:val="none" w:sz="0" w:space="0" w:color="auto"/>
                                    <w:left w:val="none" w:sz="0" w:space="0" w:color="auto"/>
                                    <w:bottom w:val="none" w:sz="0" w:space="0" w:color="auto"/>
                                    <w:right w:val="none" w:sz="0" w:space="0" w:color="auto"/>
                                  </w:divBdr>
                                  <w:divsChild>
                                    <w:div w:id="1504514391">
                                      <w:marLeft w:val="0"/>
                                      <w:marRight w:val="0"/>
                                      <w:marTop w:val="0"/>
                                      <w:marBottom w:val="0"/>
                                      <w:divBdr>
                                        <w:top w:val="none" w:sz="0" w:space="0" w:color="auto"/>
                                        <w:left w:val="none" w:sz="0" w:space="0" w:color="auto"/>
                                        <w:bottom w:val="none" w:sz="0" w:space="0" w:color="auto"/>
                                        <w:right w:val="none" w:sz="0" w:space="0" w:color="auto"/>
                                      </w:divBdr>
                                      <w:divsChild>
                                        <w:div w:id="289289342">
                                          <w:marLeft w:val="0"/>
                                          <w:marRight w:val="0"/>
                                          <w:marTop w:val="0"/>
                                          <w:marBottom w:val="0"/>
                                          <w:divBdr>
                                            <w:top w:val="none" w:sz="0" w:space="0" w:color="auto"/>
                                            <w:left w:val="none" w:sz="0" w:space="0" w:color="auto"/>
                                            <w:bottom w:val="none" w:sz="0" w:space="0" w:color="auto"/>
                                            <w:right w:val="none" w:sz="0" w:space="0" w:color="auto"/>
                                          </w:divBdr>
                                          <w:divsChild>
                                            <w:div w:id="2042588361">
                                              <w:marLeft w:val="51"/>
                                              <w:marRight w:val="0"/>
                                              <w:marTop w:val="51"/>
                                              <w:marBottom w:val="51"/>
                                              <w:divBdr>
                                                <w:top w:val="none" w:sz="0" w:space="0" w:color="auto"/>
                                                <w:left w:val="single" w:sz="8" w:space="3" w:color="1010FF"/>
                                                <w:bottom w:val="none" w:sz="0" w:space="0" w:color="auto"/>
                                                <w:right w:val="none" w:sz="0" w:space="0" w:color="auto"/>
                                              </w:divBdr>
                                              <w:divsChild>
                                                <w:div w:id="214390109">
                                                  <w:marLeft w:val="0"/>
                                                  <w:marRight w:val="0"/>
                                                  <w:marTop w:val="0"/>
                                                  <w:marBottom w:val="0"/>
                                                  <w:divBdr>
                                                    <w:top w:val="none" w:sz="0" w:space="0" w:color="auto"/>
                                                    <w:left w:val="none" w:sz="0" w:space="0" w:color="auto"/>
                                                    <w:bottom w:val="none" w:sz="0" w:space="0" w:color="auto"/>
                                                    <w:right w:val="none" w:sz="0" w:space="0" w:color="auto"/>
                                                  </w:divBdr>
                                                  <w:divsChild>
                                                    <w:div w:id="1132096650">
                                                      <w:marLeft w:val="0"/>
                                                      <w:marRight w:val="0"/>
                                                      <w:marTop w:val="0"/>
                                                      <w:marBottom w:val="0"/>
                                                      <w:divBdr>
                                                        <w:top w:val="none" w:sz="0" w:space="0" w:color="auto"/>
                                                        <w:left w:val="none" w:sz="0" w:space="0" w:color="auto"/>
                                                        <w:bottom w:val="none" w:sz="0" w:space="0" w:color="auto"/>
                                                        <w:right w:val="none" w:sz="0" w:space="0" w:color="auto"/>
                                                      </w:divBdr>
                                                      <w:divsChild>
                                                        <w:div w:id="1363943071">
                                                          <w:marLeft w:val="0"/>
                                                          <w:marRight w:val="0"/>
                                                          <w:marTop w:val="0"/>
                                                          <w:marBottom w:val="0"/>
                                                          <w:divBdr>
                                                            <w:top w:val="none" w:sz="0" w:space="0" w:color="auto"/>
                                                            <w:left w:val="none" w:sz="0" w:space="0" w:color="auto"/>
                                                            <w:bottom w:val="none" w:sz="0" w:space="0" w:color="auto"/>
                                                            <w:right w:val="none" w:sz="0" w:space="0" w:color="auto"/>
                                                          </w:divBdr>
                                                          <w:divsChild>
                                                            <w:div w:id="8701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822142">
      <w:bodyDiv w:val="1"/>
      <w:marLeft w:val="51"/>
      <w:marRight w:val="51"/>
      <w:marTop w:val="10"/>
      <w:marBottom w:val="0"/>
      <w:divBdr>
        <w:top w:val="none" w:sz="0" w:space="0" w:color="auto"/>
        <w:left w:val="none" w:sz="0" w:space="0" w:color="auto"/>
        <w:bottom w:val="none" w:sz="0" w:space="0" w:color="auto"/>
        <w:right w:val="none" w:sz="0" w:space="0" w:color="auto"/>
      </w:divBdr>
    </w:div>
    <w:div w:id="1345280993">
      <w:bodyDiv w:val="1"/>
      <w:marLeft w:val="0"/>
      <w:marRight w:val="0"/>
      <w:marTop w:val="0"/>
      <w:marBottom w:val="0"/>
      <w:divBdr>
        <w:top w:val="none" w:sz="0" w:space="0" w:color="auto"/>
        <w:left w:val="none" w:sz="0" w:space="0" w:color="auto"/>
        <w:bottom w:val="none" w:sz="0" w:space="0" w:color="auto"/>
        <w:right w:val="none" w:sz="0" w:space="0" w:color="auto"/>
      </w:divBdr>
      <w:divsChild>
        <w:div w:id="421876273">
          <w:marLeft w:val="0"/>
          <w:marRight w:val="0"/>
          <w:marTop w:val="0"/>
          <w:marBottom w:val="0"/>
          <w:divBdr>
            <w:top w:val="none" w:sz="0" w:space="0" w:color="auto"/>
            <w:left w:val="none" w:sz="0" w:space="0" w:color="auto"/>
            <w:bottom w:val="none" w:sz="0" w:space="0" w:color="auto"/>
            <w:right w:val="none" w:sz="0" w:space="0" w:color="auto"/>
          </w:divBdr>
          <w:divsChild>
            <w:div w:id="1097484250">
              <w:marLeft w:val="0"/>
              <w:marRight w:val="0"/>
              <w:marTop w:val="0"/>
              <w:marBottom w:val="0"/>
              <w:divBdr>
                <w:top w:val="none" w:sz="0" w:space="0" w:color="auto"/>
                <w:left w:val="none" w:sz="0" w:space="0" w:color="auto"/>
                <w:bottom w:val="none" w:sz="0" w:space="0" w:color="auto"/>
                <w:right w:val="none" w:sz="0" w:space="0" w:color="auto"/>
              </w:divBdr>
              <w:divsChild>
                <w:div w:id="1438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086">
      <w:bodyDiv w:val="1"/>
      <w:marLeft w:val="0"/>
      <w:marRight w:val="0"/>
      <w:marTop w:val="0"/>
      <w:marBottom w:val="0"/>
      <w:divBdr>
        <w:top w:val="none" w:sz="0" w:space="0" w:color="auto"/>
        <w:left w:val="none" w:sz="0" w:space="0" w:color="auto"/>
        <w:bottom w:val="none" w:sz="0" w:space="0" w:color="auto"/>
        <w:right w:val="none" w:sz="0" w:space="0" w:color="auto"/>
      </w:divBdr>
    </w:div>
    <w:div w:id="1347362928">
      <w:bodyDiv w:val="1"/>
      <w:marLeft w:val="51"/>
      <w:marRight w:val="51"/>
      <w:marTop w:val="10"/>
      <w:marBottom w:val="0"/>
      <w:divBdr>
        <w:top w:val="none" w:sz="0" w:space="0" w:color="auto"/>
        <w:left w:val="none" w:sz="0" w:space="0" w:color="auto"/>
        <w:bottom w:val="none" w:sz="0" w:space="0" w:color="auto"/>
        <w:right w:val="none" w:sz="0" w:space="0" w:color="auto"/>
      </w:divBdr>
      <w:divsChild>
        <w:div w:id="440339185">
          <w:marLeft w:val="6"/>
          <w:marRight w:val="5"/>
          <w:marTop w:val="0"/>
          <w:marBottom w:val="0"/>
          <w:divBdr>
            <w:top w:val="none" w:sz="0" w:space="0" w:color="auto"/>
            <w:left w:val="none" w:sz="0" w:space="0" w:color="auto"/>
            <w:bottom w:val="none" w:sz="0" w:space="0" w:color="auto"/>
            <w:right w:val="none" w:sz="0" w:space="0" w:color="auto"/>
          </w:divBdr>
        </w:div>
      </w:divsChild>
    </w:div>
    <w:div w:id="1349677080">
      <w:bodyDiv w:val="1"/>
      <w:marLeft w:val="0"/>
      <w:marRight w:val="0"/>
      <w:marTop w:val="0"/>
      <w:marBottom w:val="0"/>
      <w:divBdr>
        <w:top w:val="none" w:sz="0" w:space="0" w:color="auto"/>
        <w:left w:val="none" w:sz="0" w:space="0" w:color="auto"/>
        <w:bottom w:val="none" w:sz="0" w:space="0" w:color="auto"/>
        <w:right w:val="none" w:sz="0" w:space="0" w:color="auto"/>
      </w:divBdr>
    </w:div>
    <w:div w:id="1349872533">
      <w:bodyDiv w:val="1"/>
      <w:marLeft w:val="0"/>
      <w:marRight w:val="0"/>
      <w:marTop w:val="0"/>
      <w:marBottom w:val="0"/>
      <w:divBdr>
        <w:top w:val="none" w:sz="0" w:space="0" w:color="auto"/>
        <w:left w:val="none" w:sz="0" w:space="0" w:color="auto"/>
        <w:bottom w:val="none" w:sz="0" w:space="0" w:color="auto"/>
        <w:right w:val="none" w:sz="0" w:space="0" w:color="auto"/>
      </w:divBdr>
      <w:divsChild>
        <w:div w:id="637689017">
          <w:marLeft w:val="0"/>
          <w:marRight w:val="0"/>
          <w:marTop w:val="0"/>
          <w:marBottom w:val="0"/>
          <w:divBdr>
            <w:top w:val="none" w:sz="0" w:space="0" w:color="auto"/>
            <w:left w:val="none" w:sz="0" w:space="0" w:color="auto"/>
            <w:bottom w:val="none" w:sz="0" w:space="0" w:color="auto"/>
            <w:right w:val="none" w:sz="0" w:space="0" w:color="auto"/>
          </w:divBdr>
          <w:divsChild>
            <w:div w:id="67382049">
              <w:marLeft w:val="0"/>
              <w:marRight w:val="0"/>
              <w:marTop w:val="0"/>
              <w:marBottom w:val="0"/>
              <w:divBdr>
                <w:top w:val="none" w:sz="0" w:space="0" w:color="auto"/>
                <w:left w:val="none" w:sz="0" w:space="0" w:color="auto"/>
                <w:bottom w:val="none" w:sz="0" w:space="0" w:color="auto"/>
                <w:right w:val="none" w:sz="0" w:space="0" w:color="auto"/>
              </w:divBdr>
              <w:divsChild>
                <w:div w:id="12471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072">
      <w:bodyDiv w:val="1"/>
      <w:marLeft w:val="0"/>
      <w:marRight w:val="0"/>
      <w:marTop w:val="0"/>
      <w:marBottom w:val="0"/>
      <w:divBdr>
        <w:top w:val="none" w:sz="0" w:space="0" w:color="auto"/>
        <w:left w:val="none" w:sz="0" w:space="0" w:color="auto"/>
        <w:bottom w:val="none" w:sz="0" w:space="0" w:color="auto"/>
        <w:right w:val="none" w:sz="0" w:space="0" w:color="auto"/>
      </w:divBdr>
    </w:div>
    <w:div w:id="1351295018">
      <w:bodyDiv w:val="1"/>
      <w:marLeft w:val="0"/>
      <w:marRight w:val="0"/>
      <w:marTop w:val="0"/>
      <w:marBottom w:val="0"/>
      <w:divBdr>
        <w:top w:val="none" w:sz="0" w:space="0" w:color="auto"/>
        <w:left w:val="none" w:sz="0" w:space="0" w:color="auto"/>
        <w:bottom w:val="none" w:sz="0" w:space="0" w:color="auto"/>
        <w:right w:val="none" w:sz="0" w:space="0" w:color="auto"/>
      </w:divBdr>
    </w:div>
    <w:div w:id="1351494790">
      <w:bodyDiv w:val="1"/>
      <w:marLeft w:val="0"/>
      <w:marRight w:val="0"/>
      <w:marTop w:val="0"/>
      <w:marBottom w:val="0"/>
      <w:divBdr>
        <w:top w:val="none" w:sz="0" w:space="0" w:color="auto"/>
        <w:left w:val="none" w:sz="0" w:space="0" w:color="auto"/>
        <w:bottom w:val="none" w:sz="0" w:space="0" w:color="auto"/>
        <w:right w:val="none" w:sz="0" w:space="0" w:color="auto"/>
      </w:divBdr>
      <w:divsChild>
        <w:div w:id="346489004">
          <w:marLeft w:val="0"/>
          <w:marRight w:val="0"/>
          <w:marTop w:val="0"/>
          <w:marBottom w:val="0"/>
          <w:divBdr>
            <w:top w:val="none" w:sz="0" w:space="0" w:color="auto"/>
            <w:left w:val="none" w:sz="0" w:space="0" w:color="auto"/>
            <w:bottom w:val="none" w:sz="0" w:space="0" w:color="auto"/>
            <w:right w:val="none" w:sz="0" w:space="0" w:color="auto"/>
          </w:divBdr>
          <w:divsChild>
            <w:div w:id="1466240972">
              <w:marLeft w:val="0"/>
              <w:marRight w:val="0"/>
              <w:marTop w:val="0"/>
              <w:marBottom w:val="0"/>
              <w:divBdr>
                <w:top w:val="none" w:sz="0" w:space="0" w:color="auto"/>
                <w:left w:val="none" w:sz="0" w:space="0" w:color="auto"/>
                <w:bottom w:val="none" w:sz="0" w:space="0" w:color="auto"/>
                <w:right w:val="none" w:sz="0" w:space="0" w:color="auto"/>
              </w:divBdr>
              <w:divsChild>
                <w:div w:id="677119169">
                  <w:marLeft w:val="0"/>
                  <w:marRight w:val="0"/>
                  <w:marTop w:val="0"/>
                  <w:marBottom w:val="0"/>
                  <w:divBdr>
                    <w:top w:val="none" w:sz="0" w:space="0" w:color="auto"/>
                    <w:left w:val="none" w:sz="0" w:space="0" w:color="auto"/>
                    <w:bottom w:val="none" w:sz="0" w:space="0" w:color="auto"/>
                    <w:right w:val="none" w:sz="0" w:space="0" w:color="auto"/>
                  </w:divBdr>
                  <w:divsChild>
                    <w:div w:id="614676865">
                      <w:marLeft w:val="0"/>
                      <w:marRight w:val="0"/>
                      <w:marTop w:val="0"/>
                      <w:marBottom w:val="0"/>
                      <w:divBdr>
                        <w:top w:val="none" w:sz="0" w:space="0" w:color="auto"/>
                        <w:left w:val="none" w:sz="0" w:space="0" w:color="auto"/>
                        <w:bottom w:val="none" w:sz="0" w:space="0" w:color="auto"/>
                        <w:right w:val="none" w:sz="0" w:space="0" w:color="auto"/>
                      </w:divBdr>
                      <w:divsChild>
                        <w:div w:id="1311712770">
                          <w:marLeft w:val="0"/>
                          <w:marRight w:val="0"/>
                          <w:marTop w:val="0"/>
                          <w:marBottom w:val="0"/>
                          <w:divBdr>
                            <w:top w:val="none" w:sz="0" w:space="0" w:color="auto"/>
                            <w:left w:val="none" w:sz="0" w:space="0" w:color="auto"/>
                            <w:bottom w:val="none" w:sz="0" w:space="0" w:color="auto"/>
                            <w:right w:val="none" w:sz="0" w:space="0" w:color="auto"/>
                          </w:divBdr>
                          <w:divsChild>
                            <w:div w:id="840855535">
                              <w:marLeft w:val="0"/>
                              <w:marRight w:val="0"/>
                              <w:marTop w:val="0"/>
                              <w:marBottom w:val="0"/>
                              <w:divBdr>
                                <w:top w:val="none" w:sz="0" w:space="0" w:color="auto"/>
                                <w:left w:val="none" w:sz="0" w:space="0" w:color="auto"/>
                                <w:bottom w:val="none" w:sz="0" w:space="0" w:color="auto"/>
                                <w:right w:val="none" w:sz="0" w:space="0" w:color="auto"/>
                              </w:divBdr>
                              <w:divsChild>
                                <w:div w:id="767120408">
                                  <w:marLeft w:val="0"/>
                                  <w:marRight w:val="0"/>
                                  <w:marTop w:val="0"/>
                                  <w:marBottom w:val="0"/>
                                  <w:divBdr>
                                    <w:top w:val="none" w:sz="0" w:space="0" w:color="auto"/>
                                    <w:left w:val="none" w:sz="0" w:space="0" w:color="auto"/>
                                    <w:bottom w:val="none" w:sz="0" w:space="0" w:color="auto"/>
                                    <w:right w:val="none" w:sz="0" w:space="0" w:color="auto"/>
                                  </w:divBdr>
                                  <w:divsChild>
                                    <w:div w:id="248467302">
                                      <w:marLeft w:val="0"/>
                                      <w:marRight w:val="0"/>
                                      <w:marTop w:val="0"/>
                                      <w:marBottom w:val="0"/>
                                      <w:divBdr>
                                        <w:top w:val="none" w:sz="0" w:space="0" w:color="auto"/>
                                        <w:left w:val="none" w:sz="0" w:space="0" w:color="auto"/>
                                        <w:bottom w:val="none" w:sz="0" w:space="0" w:color="auto"/>
                                        <w:right w:val="none" w:sz="0" w:space="0" w:color="auto"/>
                                      </w:divBdr>
                                      <w:divsChild>
                                        <w:div w:id="549345296">
                                          <w:marLeft w:val="0"/>
                                          <w:marRight w:val="0"/>
                                          <w:marTop w:val="0"/>
                                          <w:marBottom w:val="0"/>
                                          <w:divBdr>
                                            <w:top w:val="none" w:sz="0" w:space="0" w:color="auto"/>
                                            <w:left w:val="none" w:sz="0" w:space="0" w:color="auto"/>
                                            <w:bottom w:val="none" w:sz="0" w:space="0" w:color="auto"/>
                                            <w:right w:val="none" w:sz="0" w:space="0" w:color="auto"/>
                                          </w:divBdr>
                                          <w:divsChild>
                                            <w:div w:id="1654141106">
                                              <w:marLeft w:val="0"/>
                                              <w:marRight w:val="0"/>
                                              <w:marTop w:val="0"/>
                                              <w:marBottom w:val="0"/>
                                              <w:divBdr>
                                                <w:top w:val="none" w:sz="0" w:space="0" w:color="auto"/>
                                                <w:left w:val="none" w:sz="0" w:space="0" w:color="auto"/>
                                                <w:bottom w:val="none" w:sz="0" w:space="0" w:color="auto"/>
                                                <w:right w:val="none" w:sz="0" w:space="0" w:color="auto"/>
                                              </w:divBdr>
                                              <w:divsChild>
                                                <w:div w:id="887109935">
                                                  <w:marLeft w:val="0"/>
                                                  <w:marRight w:val="0"/>
                                                  <w:marTop w:val="0"/>
                                                  <w:marBottom w:val="0"/>
                                                  <w:divBdr>
                                                    <w:top w:val="none" w:sz="0" w:space="0" w:color="auto"/>
                                                    <w:left w:val="none" w:sz="0" w:space="0" w:color="auto"/>
                                                    <w:bottom w:val="none" w:sz="0" w:space="0" w:color="auto"/>
                                                    <w:right w:val="none" w:sz="0" w:space="0" w:color="auto"/>
                                                  </w:divBdr>
                                                  <w:divsChild>
                                                    <w:div w:id="1689870194">
                                                      <w:marLeft w:val="0"/>
                                                      <w:marRight w:val="0"/>
                                                      <w:marTop w:val="0"/>
                                                      <w:marBottom w:val="0"/>
                                                      <w:divBdr>
                                                        <w:top w:val="none" w:sz="0" w:space="0" w:color="auto"/>
                                                        <w:left w:val="none" w:sz="0" w:space="0" w:color="auto"/>
                                                        <w:bottom w:val="none" w:sz="0" w:space="0" w:color="auto"/>
                                                        <w:right w:val="none" w:sz="0" w:space="0" w:color="auto"/>
                                                      </w:divBdr>
                                                      <w:divsChild>
                                                        <w:div w:id="16475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953879">
      <w:bodyDiv w:val="1"/>
      <w:marLeft w:val="0"/>
      <w:marRight w:val="0"/>
      <w:marTop w:val="0"/>
      <w:marBottom w:val="0"/>
      <w:divBdr>
        <w:top w:val="none" w:sz="0" w:space="0" w:color="auto"/>
        <w:left w:val="none" w:sz="0" w:space="0" w:color="auto"/>
        <w:bottom w:val="none" w:sz="0" w:space="0" w:color="auto"/>
        <w:right w:val="none" w:sz="0" w:space="0" w:color="auto"/>
      </w:divBdr>
      <w:divsChild>
        <w:div w:id="263266705">
          <w:marLeft w:val="0"/>
          <w:marRight w:val="0"/>
          <w:marTop w:val="0"/>
          <w:marBottom w:val="0"/>
          <w:divBdr>
            <w:top w:val="none" w:sz="0" w:space="0" w:color="auto"/>
            <w:left w:val="none" w:sz="0" w:space="0" w:color="auto"/>
            <w:bottom w:val="none" w:sz="0" w:space="0" w:color="auto"/>
            <w:right w:val="none" w:sz="0" w:space="0" w:color="auto"/>
          </w:divBdr>
        </w:div>
      </w:divsChild>
    </w:div>
    <w:div w:id="1354039704">
      <w:bodyDiv w:val="1"/>
      <w:marLeft w:val="42"/>
      <w:marRight w:val="42"/>
      <w:marTop w:val="8"/>
      <w:marBottom w:val="0"/>
      <w:divBdr>
        <w:top w:val="none" w:sz="0" w:space="0" w:color="auto"/>
        <w:left w:val="none" w:sz="0" w:space="0" w:color="auto"/>
        <w:bottom w:val="none" w:sz="0" w:space="0" w:color="auto"/>
        <w:right w:val="none" w:sz="0" w:space="0" w:color="auto"/>
      </w:divBdr>
      <w:divsChild>
        <w:div w:id="1584071165">
          <w:marLeft w:val="6"/>
          <w:marRight w:val="5"/>
          <w:marTop w:val="0"/>
          <w:marBottom w:val="0"/>
          <w:divBdr>
            <w:top w:val="none" w:sz="0" w:space="0" w:color="auto"/>
            <w:left w:val="none" w:sz="0" w:space="0" w:color="auto"/>
            <w:bottom w:val="none" w:sz="0" w:space="0" w:color="auto"/>
            <w:right w:val="none" w:sz="0" w:space="0" w:color="auto"/>
          </w:divBdr>
        </w:div>
      </w:divsChild>
    </w:div>
    <w:div w:id="1356886418">
      <w:bodyDiv w:val="1"/>
      <w:marLeft w:val="0"/>
      <w:marRight w:val="0"/>
      <w:marTop w:val="0"/>
      <w:marBottom w:val="0"/>
      <w:divBdr>
        <w:top w:val="none" w:sz="0" w:space="0" w:color="auto"/>
        <w:left w:val="none" w:sz="0" w:space="0" w:color="auto"/>
        <w:bottom w:val="none" w:sz="0" w:space="0" w:color="auto"/>
        <w:right w:val="none" w:sz="0" w:space="0" w:color="auto"/>
      </w:divBdr>
    </w:div>
    <w:div w:id="1357075432">
      <w:bodyDiv w:val="1"/>
      <w:marLeft w:val="52"/>
      <w:marRight w:val="52"/>
      <w:marTop w:val="10"/>
      <w:marBottom w:val="0"/>
      <w:divBdr>
        <w:top w:val="none" w:sz="0" w:space="0" w:color="auto"/>
        <w:left w:val="none" w:sz="0" w:space="0" w:color="auto"/>
        <w:bottom w:val="none" w:sz="0" w:space="0" w:color="auto"/>
        <w:right w:val="none" w:sz="0" w:space="0" w:color="auto"/>
      </w:divBdr>
      <w:divsChild>
        <w:div w:id="776950822">
          <w:marLeft w:val="6"/>
          <w:marRight w:val="5"/>
          <w:marTop w:val="0"/>
          <w:marBottom w:val="0"/>
          <w:divBdr>
            <w:top w:val="none" w:sz="0" w:space="0" w:color="auto"/>
            <w:left w:val="none" w:sz="0" w:space="0" w:color="auto"/>
            <w:bottom w:val="none" w:sz="0" w:space="0" w:color="auto"/>
            <w:right w:val="none" w:sz="0" w:space="0" w:color="auto"/>
          </w:divBdr>
        </w:div>
      </w:divsChild>
    </w:div>
    <w:div w:id="1358048223">
      <w:bodyDiv w:val="1"/>
      <w:marLeft w:val="75"/>
      <w:marRight w:val="75"/>
      <w:marTop w:val="15"/>
      <w:marBottom w:val="0"/>
      <w:divBdr>
        <w:top w:val="none" w:sz="0" w:space="0" w:color="auto"/>
        <w:left w:val="none" w:sz="0" w:space="0" w:color="auto"/>
        <w:bottom w:val="none" w:sz="0" w:space="0" w:color="auto"/>
        <w:right w:val="none" w:sz="0" w:space="0" w:color="auto"/>
      </w:divBdr>
      <w:divsChild>
        <w:div w:id="95488259">
          <w:marLeft w:val="6"/>
          <w:marRight w:val="5"/>
          <w:marTop w:val="0"/>
          <w:marBottom w:val="0"/>
          <w:divBdr>
            <w:top w:val="none" w:sz="0" w:space="0" w:color="auto"/>
            <w:left w:val="none" w:sz="0" w:space="0" w:color="auto"/>
            <w:bottom w:val="none" w:sz="0" w:space="0" w:color="auto"/>
            <w:right w:val="none" w:sz="0" w:space="0" w:color="auto"/>
          </w:divBdr>
        </w:div>
      </w:divsChild>
    </w:div>
    <w:div w:id="1360084093">
      <w:bodyDiv w:val="1"/>
      <w:marLeft w:val="0"/>
      <w:marRight w:val="0"/>
      <w:marTop w:val="0"/>
      <w:marBottom w:val="0"/>
      <w:divBdr>
        <w:top w:val="none" w:sz="0" w:space="0" w:color="auto"/>
        <w:left w:val="none" w:sz="0" w:space="0" w:color="auto"/>
        <w:bottom w:val="none" w:sz="0" w:space="0" w:color="auto"/>
        <w:right w:val="none" w:sz="0" w:space="0" w:color="auto"/>
      </w:divBdr>
      <w:divsChild>
        <w:div w:id="817842403">
          <w:marLeft w:val="0"/>
          <w:marRight w:val="0"/>
          <w:marTop w:val="0"/>
          <w:marBottom w:val="0"/>
          <w:divBdr>
            <w:top w:val="none" w:sz="0" w:space="0" w:color="auto"/>
            <w:left w:val="none" w:sz="0" w:space="0" w:color="auto"/>
            <w:bottom w:val="none" w:sz="0" w:space="0" w:color="auto"/>
            <w:right w:val="none" w:sz="0" w:space="0" w:color="auto"/>
          </w:divBdr>
          <w:divsChild>
            <w:div w:id="1751543657">
              <w:marLeft w:val="0"/>
              <w:marRight w:val="0"/>
              <w:marTop w:val="0"/>
              <w:marBottom w:val="0"/>
              <w:divBdr>
                <w:top w:val="none" w:sz="0" w:space="0" w:color="auto"/>
                <w:left w:val="none" w:sz="0" w:space="0" w:color="auto"/>
                <w:bottom w:val="none" w:sz="0" w:space="0" w:color="auto"/>
                <w:right w:val="none" w:sz="0" w:space="0" w:color="auto"/>
              </w:divBdr>
              <w:divsChild>
                <w:div w:id="686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7070">
      <w:bodyDiv w:val="1"/>
      <w:marLeft w:val="0"/>
      <w:marRight w:val="0"/>
      <w:marTop w:val="0"/>
      <w:marBottom w:val="0"/>
      <w:divBdr>
        <w:top w:val="none" w:sz="0" w:space="0" w:color="auto"/>
        <w:left w:val="none" w:sz="0" w:space="0" w:color="auto"/>
        <w:bottom w:val="none" w:sz="0" w:space="0" w:color="auto"/>
        <w:right w:val="none" w:sz="0" w:space="0" w:color="auto"/>
      </w:divBdr>
      <w:divsChild>
        <w:div w:id="2123454125">
          <w:marLeft w:val="0"/>
          <w:marRight w:val="0"/>
          <w:marTop w:val="0"/>
          <w:marBottom w:val="0"/>
          <w:divBdr>
            <w:top w:val="none" w:sz="0" w:space="0" w:color="auto"/>
            <w:left w:val="none" w:sz="0" w:space="0" w:color="auto"/>
            <w:bottom w:val="none" w:sz="0" w:space="0" w:color="auto"/>
            <w:right w:val="none" w:sz="0" w:space="0" w:color="auto"/>
          </w:divBdr>
          <w:divsChild>
            <w:div w:id="1981569227">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sChild>
                    <w:div w:id="67968300">
                      <w:marLeft w:val="0"/>
                      <w:marRight w:val="0"/>
                      <w:marTop w:val="0"/>
                      <w:marBottom w:val="0"/>
                      <w:divBdr>
                        <w:top w:val="none" w:sz="0" w:space="0" w:color="auto"/>
                        <w:left w:val="none" w:sz="0" w:space="0" w:color="auto"/>
                        <w:bottom w:val="none" w:sz="0" w:space="0" w:color="auto"/>
                        <w:right w:val="none" w:sz="0" w:space="0" w:color="auto"/>
                      </w:divBdr>
                      <w:divsChild>
                        <w:div w:id="656887313">
                          <w:marLeft w:val="0"/>
                          <w:marRight w:val="0"/>
                          <w:marTop w:val="0"/>
                          <w:marBottom w:val="0"/>
                          <w:divBdr>
                            <w:top w:val="none" w:sz="0" w:space="0" w:color="auto"/>
                            <w:left w:val="none" w:sz="0" w:space="0" w:color="auto"/>
                            <w:bottom w:val="none" w:sz="0" w:space="0" w:color="auto"/>
                            <w:right w:val="none" w:sz="0" w:space="0" w:color="auto"/>
                          </w:divBdr>
                          <w:divsChild>
                            <w:div w:id="2032949802">
                              <w:marLeft w:val="0"/>
                              <w:marRight w:val="0"/>
                              <w:marTop w:val="0"/>
                              <w:marBottom w:val="0"/>
                              <w:divBdr>
                                <w:top w:val="none" w:sz="0" w:space="0" w:color="auto"/>
                                <w:left w:val="none" w:sz="0" w:space="0" w:color="auto"/>
                                <w:bottom w:val="none" w:sz="0" w:space="0" w:color="auto"/>
                                <w:right w:val="none" w:sz="0" w:space="0" w:color="auto"/>
                              </w:divBdr>
                              <w:divsChild>
                                <w:div w:id="1598253133">
                                  <w:marLeft w:val="0"/>
                                  <w:marRight w:val="0"/>
                                  <w:marTop w:val="0"/>
                                  <w:marBottom w:val="0"/>
                                  <w:divBdr>
                                    <w:top w:val="none" w:sz="0" w:space="0" w:color="auto"/>
                                    <w:left w:val="none" w:sz="0" w:space="0" w:color="auto"/>
                                    <w:bottom w:val="none" w:sz="0" w:space="0" w:color="auto"/>
                                    <w:right w:val="none" w:sz="0" w:space="0" w:color="auto"/>
                                  </w:divBdr>
                                  <w:divsChild>
                                    <w:div w:id="1386176988">
                                      <w:marLeft w:val="0"/>
                                      <w:marRight w:val="0"/>
                                      <w:marTop w:val="0"/>
                                      <w:marBottom w:val="0"/>
                                      <w:divBdr>
                                        <w:top w:val="none" w:sz="0" w:space="0" w:color="auto"/>
                                        <w:left w:val="none" w:sz="0" w:space="0" w:color="auto"/>
                                        <w:bottom w:val="none" w:sz="0" w:space="0" w:color="auto"/>
                                        <w:right w:val="none" w:sz="0" w:space="0" w:color="auto"/>
                                      </w:divBdr>
                                      <w:divsChild>
                                        <w:div w:id="96171452">
                                          <w:marLeft w:val="0"/>
                                          <w:marRight w:val="0"/>
                                          <w:marTop w:val="0"/>
                                          <w:marBottom w:val="0"/>
                                          <w:divBdr>
                                            <w:top w:val="none" w:sz="0" w:space="0" w:color="auto"/>
                                            <w:left w:val="none" w:sz="0" w:space="0" w:color="auto"/>
                                            <w:bottom w:val="none" w:sz="0" w:space="0" w:color="auto"/>
                                            <w:right w:val="none" w:sz="0" w:space="0" w:color="auto"/>
                                          </w:divBdr>
                                          <w:divsChild>
                                            <w:div w:id="1865173611">
                                              <w:marLeft w:val="0"/>
                                              <w:marRight w:val="0"/>
                                              <w:marTop w:val="0"/>
                                              <w:marBottom w:val="0"/>
                                              <w:divBdr>
                                                <w:top w:val="none" w:sz="0" w:space="0" w:color="auto"/>
                                                <w:left w:val="none" w:sz="0" w:space="0" w:color="auto"/>
                                                <w:bottom w:val="none" w:sz="0" w:space="0" w:color="auto"/>
                                                <w:right w:val="none" w:sz="0" w:space="0" w:color="auto"/>
                                              </w:divBdr>
                                              <w:divsChild>
                                                <w:div w:id="587928343">
                                                  <w:marLeft w:val="0"/>
                                                  <w:marRight w:val="0"/>
                                                  <w:marTop w:val="0"/>
                                                  <w:marBottom w:val="0"/>
                                                  <w:divBdr>
                                                    <w:top w:val="none" w:sz="0" w:space="0" w:color="auto"/>
                                                    <w:left w:val="none" w:sz="0" w:space="0" w:color="auto"/>
                                                    <w:bottom w:val="none" w:sz="0" w:space="0" w:color="auto"/>
                                                    <w:right w:val="none" w:sz="0" w:space="0" w:color="auto"/>
                                                  </w:divBdr>
                                                  <w:divsChild>
                                                    <w:div w:id="1781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128">
      <w:bodyDiv w:val="1"/>
      <w:marLeft w:val="51"/>
      <w:marRight w:val="51"/>
      <w:marTop w:val="10"/>
      <w:marBottom w:val="0"/>
      <w:divBdr>
        <w:top w:val="none" w:sz="0" w:space="0" w:color="auto"/>
        <w:left w:val="none" w:sz="0" w:space="0" w:color="auto"/>
        <w:bottom w:val="none" w:sz="0" w:space="0" w:color="auto"/>
        <w:right w:val="none" w:sz="0" w:space="0" w:color="auto"/>
      </w:divBdr>
      <w:divsChild>
        <w:div w:id="1687099059">
          <w:marLeft w:val="6"/>
          <w:marRight w:val="5"/>
          <w:marTop w:val="0"/>
          <w:marBottom w:val="0"/>
          <w:divBdr>
            <w:top w:val="none" w:sz="0" w:space="0" w:color="auto"/>
            <w:left w:val="none" w:sz="0" w:space="0" w:color="auto"/>
            <w:bottom w:val="none" w:sz="0" w:space="0" w:color="auto"/>
            <w:right w:val="none" w:sz="0" w:space="0" w:color="auto"/>
          </w:divBdr>
        </w:div>
      </w:divsChild>
    </w:div>
    <w:div w:id="1363625991">
      <w:bodyDiv w:val="1"/>
      <w:marLeft w:val="52"/>
      <w:marRight w:val="52"/>
      <w:marTop w:val="10"/>
      <w:marBottom w:val="0"/>
      <w:divBdr>
        <w:top w:val="none" w:sz="0" w:space="0" w:color="auto"/>
        <w:left w:val="none" w:sz="0" w:space="0" w:color="auto"/>
        <w:bottom w:val="none" w:sz="0" w:space="0" w:color="auto"/>
        <w:right w:val="none" w:sz="0" w:space="0" w:color="auto"/>
      </w:divBdr>
    </w:div>
    <w:div w:id="1366978040">
      <w:bodyDiv w:val="1"/>
      <w:marLeft w:val="0"/>
      <w:marRight w:val="0"/>
      <w:marTop w:val="0"/>
      <w:marBottom w:val="0"/>
      <w:divBdr>
        <w:top w:val="none" w:sz="0" w:space="0" w:color="auto"/>
        <w:left w:val="none" w:sz="0" w:space="0" w:color="auto"/>
        <w:bottom w:val="none" w:sz="0" w:space="0" w:color="auto"/>
        <w:right w:val="none" w:sz="0" w:space="0" w:color="auto"/>
      </w:divBdr>
      <w:divsChild>
        <w:div w:id="1080129480">
          <w:marLeft w:val="0"/>
          <w:marRight w:val="0"/>
          <w:marTop w:val="0"/>
          <w:marBottom w:val="0"/>
          <w:divBdr>
            <w:top w:val="none" w:sz="0" w:space="0" w:color="auto"/>
            <w:left w:val="none" w:sz="0" w:space="0" w:color="auto"/>
            <w:bottom w:val="none" w:sz="0" w:space="0" w:color="auto"/>
            <w:right w:val="none" w:sz="0" w:space="0" w:color="auto"/>
          </w:divBdr>
          <w:divsChild>
            <w:div w:id="589124459">
              <w:marLeft w:val="0"/>
              <w:marRight w:val="0"/>
              <w:marTop w:val="0"/>
              <w:marBottom w:val="0"/>
              <w:divBdr>
                <w:top w:val="none" w:sz="0" w:space="0" w:color="auto"/>
                <w:left w:val="none" w:sz="0" w:space="0" w:color="auto"/>
                <w:bottom w:val="none" w:sz="0" w:space="0" w:color="auto"/>
                <w:right w:val="none" w:sz="0" w:space="0" w:color="auto"/>
              </w:divBdr>
              <w:divsChild>
                <w:div w:id="1338268219">
                  <w:marLeft w:val="0"/>
                  <w:marRight w:val="0"/>
                  <w:marTop w:val="0"/>
                  <w:marBottom w:val="0"/>
                  <w:divBdr>
                    <w:top w:val="none" w:sz="0" w:space="0" w:color="auto"/>
                    <w:left w:val="none" w:sz="0" w:space="0" w:color="auto"/>
                    <w:bottom w:val="none" w:sz="0" w:space="0" w:color="auto"/>
                    <w:right w:val="none" w:sz="0" w:space="0" w:color="auto"/>
                  </w:divBdr>
                  <w:divsChild>
                    <w:div w:id="37778669">
                      <w:marLeft w:val="0"/>
                      <w:marRight w:val="0"/>
                      <w:marTop w:val="0"/>
                      <w:marBottom w:val="0"/>
                      <w:divBdr>
                        <w:top w:val="single" w:sz="2" w:space="0" w:color="0000FF"/>
                        <w:left w:val="single" w:sz="2" w:space="0" w:color="0000FF"/>
                        <w:bottom w:val="single" w:sz="2" w:space="0" w:color="0000FF"/>
                        <w:right w:val="single" w:sz="2" w:space="0" w:color="0000FF"/>
                      </w:divBdr>
                      <w:divsChild>
                        <w:div w:id="1190341522">
                          <w:marLeft w:val="0"/>
                          <w:marRight w:val="0"/>
                          <w:marTop w:val="0"/>
                          <w:marBottom w:val="0"/>
                          <w:divBdr>
                            <w:top w:val="none" w:sz="0" w:space="0" w:color="auto"/>
                            <w:left w:val="none" w:sz="0" w:space="0" w:color="auto"/>
                            <w:bottom w:val="none" w:sz="0" w:space="0" w:color="auto"/>
                            <w:right w:val="none" w:sz="0" w:space="0" w:color="auto"/>
                          </w:divBdr>
                          <w:divsChild>
                            <w:div w:id="112748610">
                              <w:marLeft w:val="0"/>
                              <w:marRight w:val="0"/>
                              <w:marTop w:val="33"/>
                              <w:marBottom w:val="0"/>
                              <w:divBdr>
                                <w:top w:val="none" w:sz="0" w:space="0" w:color="auto"/>
                                <w:left w:val="none" w:sz="0" w:space="0" w:color="auto"/>
                                <w:bottom w:val="none" w:sz="0" w:space="0" w:color="auto"/>
                                <w:right w:val="none" w:sz="0" w:space="0" w:color="auto"/>
                              </w:divBdr>
                              <w:divsChild>
                                <w:div w:id="2022127220">
                                  <w:marLeft w:val="0"/>
                                  <w:marRight w:val="0"/>
                                  <w:marTop w:val="0"/>
                                  <w:marBottom w:val="0"/>
                                  <w:divBdr>
                                    <w:top w:val="none" w:sz="0" w:space="0" w:color="auto"/>
                                    <w:left w:val="none" w:sz="0" w:space="0" w:color="auto"/>
                                    <w:bottom w:val="none" w:sz="0" w:space="0" w:color="auto"/>
                                    <w:right w:val="none" w:sz="0" w:space="0" w:color="auto"/>
                                  </w:divBdr>
                                  <w:divsChild>
                                    <w:div w:id="376586064">
                                      <w:marLeft w:val="0"/>
                                      <w:marRight w:val="0"/>
                                      <w:marTop w:val="33"/>
                                      <w:marBottom w:val="0"/>
                                      <w:divBdr>
                                        <w:top w:val="none" w:sz="0" w:space="0" w:color="auto"/>
                                        <w:left w:val="none" w:sz="0" w:space="0" w:color="auto"/>
                                        <w:bottom w:val="none" w:sz="0" w:space="0" w:color="auto"/>
                                        <w:right w:val="none" w:sz="0" w:space="0" w:color="auto"/>
                                      </w:divBdr>
                                      <w:divsChild>
                                        <w:div w:id="465004672">
                                          <w:marLeft w:val="0"/>
                                          <w:marRight w:val="0"/>
                                          <w:marTop w:val="0"/>
                                          <w:marBottom w:val="0"/>
                                          <w:divBdr>
                                            <w:top w:val="none" w:sz="0" w:space="0" w:color="auto"/>
                                            <w:left w:val="none" w:sz="0" w:space="0" w:color="auto"/>
                                            <w:bottom w:val="none" w:sz="0" w:space="0" w:color="auto"/>
                                            <w:right w:val="none" w:sz="0" w:space="0" w:color="auto"/>
                                          </w:divBdr>
                                          <w:divsChild>
                                            <w:div w:id="258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368851">
      <w:bodyDiv w:val="1"/>
      <w:marLeft w:val="0"/>
      <w:marRight w:val="0"/>
      <w:marTop w:val="0"/>
      <w:marBottom w:val="0"/>
      <w:divBdr>
        <w:top w:val="none" w:sz="0" w:space="0" w:color="auto"/>
        <w:left w:val="none" w:sz="0" w:space="0" w:color="auto"/>
        <w:bottom w:val="none" w:sz="0" w:space="0" w:color="auto"/>
        <w:right w:val="none" w:sz="0" w:space="0" w:color="auto"/>
      </w:divBdr>
      <w:divsChild>
        <w:div w:id="834303373">
          <w:marLeft w:val="0"/>
          <w:marRight w:val="0"/>
          <w:marTop w:val="0"/>
          <w:marBottom w:val="0"/>
          <w:divBdr>
            <w:top w:val="none" w:sz="0" w:space="0" w:color="auto"/>
            <w:left w:val="none" w:sz="0" w:space="0" w:color="auto"/>
            <w:bottom w:val="none" w:sz="0" w:space="0" w:color="auto"/>
            <w:right w:val="none" w:sz="0" w:space="0" w:color="auto"/>
          </w:divBdr>
          <w:divsChild>
            <w:div w:id="782769899">
              <w:marLeft w:val="0"/>
              <w:marRight w:val="0"/>
              <w:marTop w:val="0"/>
              <w:marBottom w:val="0"/>
              <w:divBdr>
                <w:top w:val="none" w:sz="0" w:space="0" w:color="auto"/>
                <w:left w:val="none" w:sz="0" w:space="0" w:color="auto"/>
                <w:bottom w:val="none" w:sz="0" w:space="0" w:color="auto"/>
                <w:right w:val="none" w:sz="0" w:space="0" w:color="auto"/>
              </w:divBdr>
              <w:divsChild>
                <w:div w:id="860238362">
                  <w:marLeft w:val="0"/>
                  <w:marRight w:val="0"/>
                  <w:marTop w:val="0"/>
                  <w:marBottom w:val="0"/>
                  <w:divBdr>
                    <w:top w:val="none" w:sz="0" w:space="0" w:color="auto"/>
                    <w:left w:val="none" w:sz="0" w:space="0" w:color="auto"/>
                    <w:bottom w:val="none" w:sz="0" w:space="0" w:color="auto"/>
                    <w:right w:val="none" w:sz="0" w:space="0" w:color="auto"/>
                  </w:divBdr>
                  <w:divsChild>
                    <w:div w:id="1940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0596">
      <w:bodyDiv w:val="1"/>
      <w:marLeft w:val="44"/>
      <w:marRight w:val="44"/>
      <w:marTop w:val="9"/>
      <w:marBottom w:val="0"/>
      <w:divBdr>
        <w:top w:val="none" w:sz="0" w:space="0" w:color="auto"/>
        <w:left w:val="none" w:sz="0" w:space="0" w:color="auto"/>
        <w:bottom w:val="none" w:sz="0" w:space="0" w:color="auto"/>
        <w:right w:val="none" w:sz="0" w:space="0" w:color="auto"/>
      </w:divBdr>
      <w:divsChild>
        <w:div w:id="1203711882">
          <w:marLeft w:val="6"/>
          <w:marRight w:val="5"/>
          <w:marTop w:val="0"/>
          <w:marBottom w:val="0"/>
          <w:divBdr>
            <w:top w:val="none" w:sz="0" w:space="0" w:color="auto"/>
            <w:left w:val="none" w:sz="0" w:space="0" w:color="auto"/>
            <w:bottom w:val="none" w:sz="0" w:space="0" w:color="auto"/>
            <w:right w:val="none" w:sz="0" w:space="0" w:color="auto"/>
          </w:divBdr>
        </w:div>
      </w:divsChild>
    </w:div>
    <w:div w:id="1372805831">
      <w:bodyDiv w:val="1"/>
      <w:marLeft w:val="0"/>
      <w:marRight w:val="0"/>
      <w:marTop w:val="0"/>
      <w:marBottom w:val="0"/>
      <w:divBdr>
        <w:top w:val="none" w:sz="0" w:space="0" w:color="auto"/>
        <w:left w:val="none" w:sz="0" w:space="0" w:color="auto"/>
        <w:bottom w:val="none" w:sz="0" w:space="0" w:color="auto"/>
        <w:right w:val="none" w:sz="0" w:space="0" w:color="auto"/>
      </w:divBdr>
      <w:divsChild>
        <w:div w:id="1745761546">
          <w:marLeft w:val="0"/>
          <w:marRight w:val="0"/>
          <w:marTop w:val="0"/>
          <w:marBottom w:val="0"/>
          <w:divBdr>
            <w:top w:val="none" w:sz="0" w:space="0" w:color="auto"/>
            <w:left w:val="none" w:sz="0" w:space="0" w:color="auto"/>
            <w:bottom w:val="none" w:sz="0" w:space="0" w:color="auto"/>
            <w:right w:val="none" w:sz="0" w:space="0" w:color="auto"/>
          </w:divBdr>
          <w:divsChild>
            <w:div w:id="1881629332">
              <w:marLeft w:val="0"/>
              <w:marRight w:val="0"/>
              <w:marTop w:val="0"/>
              <w:marBottom w:val="0"/>
              <w:divBdr>
                <w:top w:val="none" w:sz="0" w:space="0" w:color="auto"/>
                <w:left w:val="none" w:sz="0" w:space="0" w:color="auto"/>
                <w:bottom w:val="none" w:sz="0" w:space="0" w:color="auto"/>
                <w:right w:val="none" w:sz="0" w:space="0" w:color="auto"/>
              </w:divBdr>
              <w:divsChild>
                <w:div w:id="1696076397">
                  <w:marLeft w:val="0"/>
                  <w:marRight w:val="0"/>
                  <w:marTop w:val="0"/>
                  <w:marBottom w:val="0"/>
                  <w:divBdr>
                    <w:top w:val="none" w:sz="0" w:space="0" w:color="auto"/>
                    <w:left w:val="none" w:sz="0" w:space="0" w:color="auto"/>
                    <w:bottom w:val="none" w:sz="0" w:space="0" w:color="auto"/>
                    <w:right w:val="none" w:sz="0" w:space="0" w:color="auto"/>
                  </w:divBdr>
                  <w:divsChild>
                    <w:div w:id="963846426">
                      <w:marLeft w:val="0"/>
                      <w:marRight w:val="0"/>
                      <w:marTop w:val="0"/>
                      <w:marBottom w:val="0"/>
                      <w:divBdr>
                        <w:top w:val="none" w:sz="0" w:space="0" w:color="auto"/>
                        <w:left w:val="none" w:sz="0" w:space="0" w:color="auto"/>
                        <w:bottom w:val="none" w:sz="0" w:space="0" w:color="auto"/>
                        <w:right w:val="none" w:sz="0" w:space="0" w:color="auto"/>
                      </w:divBdr>
                      <w:divsChild>
                        <w:div w:id="2132898889">
                          <w:marLeft w:val="0"/>
                          <w:marRight w:val="0"/>
                          <w:marTop w:val="0"/>
                          <w:marBottom w:val="0"/>
                          <w:divBdr>
                            <w:top w:val="none" w:sz="0" w:space="0" w:color="auto"/>
                            <w:left w:val="none" w:sz="0" w:space="0" w:color="auto"/>
                            <w:bottom w:val="none" w:sz="0" w:space="0" w:color="auto"/>
                            <w:right w:val="none" w:sz="0" w:space="0" w:color="auto"/>
                          </w:divBdr>
                          <w:divsChild>
                            <w:div w:id="133328407">
                              <w:marLeft w:val="0"/>
                              <w:marRight w:val="0"/>
                              <w:marTop w:val="0"/>
                              <w:marBottom w:val="0"/>
                              <w:divBdr>
                                <w:top w:val="none" w:sz="0" w:space="0" w:color="auto"/>
                                <w:left w:val="none" w:sz="0" w:space="0" w:color="auto"/>
                                <w:bottom w:val="none" w:sz="0" w:space="0" w:color="auto"/>
                                <w:right w:val="none" w:sz="0" w:space="0" w:color="auto"/>
                              </w:divBdr>
                              <w:divsChild>
                                <w:div w:id="130364887">
                                  <w:marLeft w:val="0"/>
                                  <w:marRight w:val="0"/>
                                  <w:marTop w:val="0"/>
                                  <w:marBottom w:val="0"/>
                                  <w:divBdr>
                                    <w:top w:val="none" w:sz="0" w:space="0" w:color="auto"/>
                                    <w:left w:val="none" w:sz="0" w:space="0" w:color="auto"/>
                                    <w:bottom w:val="none" w:sz="0" w:space="0" w:color="auto"/>
                                    <w:right w:val="none" w:sz="0" w:space="0" w:color="auto"/>
                                  </w:divBdr>
                                  <w:divsChild>
                                    <w:div w:id="1205412480">
                                      <w:marLeft w:val="0"/>
                                      <w:marRight w:val="0"/>
                                      <w:marTop w:val="0"/>
                                      <w:marBottom w:val="0"/>
                                      <w:divBdr>
                                        <w:top w:val="none" w:sz="0" w:space="0" w:color="auto"/>
                                        <w:left w:val="none" w:sz="0" w:space="0" w:color="auto"/>
                                        <w:bottom w:val="none" w:sz="0" w:space="0" w:color="auto"/>
                                        <w:right w:val="none" w:sz="0" w:space="0" w:color="auto"/>
                                      </w:divBdr>
                                      <w:divsChild>
                                        <w:div w:id="2084986208">
                                          <w:marLeft w:val="0"/>
                                          <w:marRight w:val="0"/>
                                          <w:marTop w:val="0"/>
                                          <w:marBottom w:val="0"/>
                                          <w:divBdr>
                                            <w:top w:val="none" w:sz="0" w:space="0" w:color="auto"/>
                                            <w:left w:val="none" w:sz="0" w:space="0" w:color="auto"/>
                                            <w:bottom w:val="none" w:sz="0" w:space="0" w:color="auto"/>
                                            <w:right w:val="none" w:sz="0" w:space="0" w:color="auto"/>
                                          </w:divBdr>
                                          <w:divsChild>
                                            <w:div w:id="1038704380">
                                              <w:marLeft w:val="0"/>
                                              <w:marRight w:val="0"/>
                                              <w:marTop w:val="0"/>
                                              <w:marBottom w:val="0"/>
                                              <w:divBdr>
                                                <w:top w:val="none" w:sz="0" w:space="0" w:color="auto"/>
                                                <w:left w:val="none" w:sz="0" w:space="0" w:color="auto"/>
                                                <w:bottom w:val="none" w:sz="0" w:space="0" w:color="auto"/>
                                                <w:right w:val="none" w:sz="0" w:space="0" w:color="auto"/>
                                              </w:divBdr>
                                              <w:divsChild>
                                                <w:div w:id="1235236776">
                                                  <w:marLeft w:val="0"/>
                                                  <w:marRight w:val="0"/>
                                                  <w:marTop w:val="0"/>
                                                  <w:marBottom w:val="0"/>
                                                  <w:divBdr>
                                                    <w:top w:val="none" w:sz="0" w:space="0" w:color="auto"/>
                                                    <w:left w:val="none" w:sz="0" w:space="0" w:color="auto"/>
                                                    <w:bottom w:val="none" w:sz="0" w:space="0" w:color="auto"/>
                                                    <w:right w:val="none" w:sz="0" w:space="0" w:color="auto"/>
                                                  </w:divBdr>
                                                  <w:divsChild>
                                                    <w:div w:id="8553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467619">
      <w:bodyDiv w:val="1"/>
      <w:marLeft w:val="52"/>
      <w:marRight w:val="52"/>
      <w:marTop w:val="10"/>
      <w:marBottom w:val="0"/>
      <w:divBdr>
        <w:top w:val="none" w:sz="0" w:space="0" w:color="auto"/>
        <w:left w:val="none" w:sz="0" w:space="0" w:color="auto"/>
        <w:bottom w:val="none" w:sz="0" w:space="0" w:color="auto"/>
        <w:right w:val="none" w:sz="0" w:space="0" w:color="auto"/>
      </w:divBdr>
      <w:divsChild>
        <w:div w:id="1226257033">
          <w:marLeft w:val="6"/>
          <w:marRight w:val="5"/>
          <w:marTop w:val="0"/>
          <w:marBottom w:val="0"/>
          <w:divBdr>
            <w:top w:val="none" w:sz="0" w:space="0" w:color="auto"/>
            <w:left w:val="none" w:sz="0" w:space="0" w:color="auto"/>
            <w:bottom w:val="none" w:sz="0" w:space="0" w:color="auto"/>
            <w:right w:val="none" w:sz="0" w:space="0" w:color="auto"/>
          </w:divBdr>
        </w:div>
      </w:divsChild>
    </w:div>
    <w:div w:id="1378550228">
      <w:bodyDiv w:val="1"/>
      <w:marLeft w:val="0"/>
      <w:marRight w:val="0"/>
      <w:marTop w:val="0"/>
      <w:marBottom w:val="0"/>
      <w:divBdr>
        <w:top w:val="none" w:sz="0" w:space="0" w:color="auto"/>
        <w:left w:val="none" w:sz="0" w:space="0" w:color="auto"/>
        <w:bottom w:val="none" w:sz="0" w:space="0" w:color="auto"/>
        <w:right w:val="none" w:sz="0" w:space="0" w:color="auto"/>
      </w:divBdr>
    </w:div>
    <w:div w:id="1378777411">
      <w:bodyDiv w:val="1"/>
      <w:marLeft w:val="51"/>
      <w:marRight w:val="51"/>
      <w:marTop w:val="10"/>
      <w:marBottom w:val="0"/>
      <w:divBdr>
        <w:top w:val="none" w:sz="0" w:space="0" w:color="auto"/>
        <w:left w:val="none" w:sz="0" w:space="0" w:color="auto"/>
        <w:bottom w:val="none" w:sz="0" w:space="0" w:color="auto"/>
        <w:right w:val="none" w:sz="0" w:space="0" w:color="auto"/>
      </w:divBdr>
    </w:div>
    <w:div w:id="1381249774">
      <w:bodyDiv w:val="1"/>
      <w:marLeft w:val="0"/>
      <w:marRight w:val="0"/>
      <w:marTop w:val="240"/>
      <w:marBottom w:val="0"/>
      <w:divBdr>
        <w:top w:val="none" w:sz="0" w:space="0" w:color="auto"/>
        <w:left w:val="none" w:sz="0" w:space="0" w:color="auto"/>
        <w:bottom w:val="none" w:sz="0" w:space="0" w:color="auto"/>
        <w:right w:val="none" w:sz="0" w:space="0" w:color="auto"/>
      </w:divBdr>
      <w:divsChild>
        <w:div w:id="1924877493">
          <w:marLeft w:val="0"/>
          <w:marRight w:val="0"/>
          <w:marTop w:val="0"/>
          <w:marBottom w:val="0"/>
          <w:divBdr>
            <w:top w:val="none" w:sz="0" w:space="0" w:color="auto"/>
            <w:left w:val="single" w:sz="4" w:space="0" w:color="999999"/>
            <w:bottom w:val="none" w:sz="0" w:space="0" w:color="auto"/>
            <w:right w:val="none" w:sz="0" w:space="0" w:color="auto"/>
          </w:divBdr>
          <w:divsChild>
            <w:div w:id="1589534563">
              <w:marLeft w:val="0"/>
              <w:marRight w:val="0"/>
              <w:marTop w:val="0"/>
              <w:marBottom w:val="0"/>
              <w:divBdr>
                <w:top w:val="single" w:sz="4" w:space="0" w:color="999999"/>
                <w:left w:val="none" w:sz="0" w:space="0" w:color="auto"/>
                <w:bottom w:val="none" w:sz="0" w:space="0" w:color="auto"/>
                <w:right w:val="single" w:sz="4" w:space="0" w:color="999999"/>
              </w:divBdr>
              <w:divsChild>
                <w:div w:id="1553075260">
                  <w:marLeft w:val="0"/>
                  <w:marRight w:val="0"/>
                  <w:marTop w:val="198"/>
                  <w:marBottom w:val="0"/>
                  <w:divBdr>
                    <w:top w:val="single" w:sz="4" w:space="0" w:color="FFFFFF"/>
                    <w:left w:val="none" w:sz="0" w:space="0" w:color="auto"/>
                    <w:bottom w:val="none" w:sz="0" w:space="0" w:color="auto"/>
                    <w:right w:val="none" w:sz="0" w:space="0" w:color="auto"/>
                  </w:divBdr>
                  <w:divsChild>
                    <w:div w:id="492795321">
                      <w:marLeft w:val="0"/>
                      <w:marRight w:val="0"/>
                      <w:marTop w:val="0"/>
                      <w:marBottom w:val="0"/>
                      <w:divBdr>
                        <w:top w:val="none" w:sz="0" w:space="0" w:color="auto"/>
                        <w:left w:val="none" w:sz="0" w:space="0" w:color="auto"/>
                        <w:bottom w:val="none" w:sz="0" w:space="0" w:color="auto"/>
                        <w:right w:val="none" w:sz="0" w:space="0" w:color="auto"/>
                      </w:divBdr>
                      <w:divsChild>
                        <w:div w:id="890386246">
                          <w:marLeft w:val="0"/>
                          <w:marRight w:val="0"/>
                          <w:marTop w:val="0"/>
                          <w:marBottom w:val="0"/>
                          <w:divBdr>
                            <w:top w:val="none" w:sz="0" w:space="0" w:color="auto"/>
                            <w:left w:val="none" w:sz="0" w:space="0" w:color="auto"/>
                            <w:bottom w:val="none" w:sz="0" w:space="0" w:color="auto"/>
                            <w:right w:val="none" w:sz="0" w:space="0" w:color="auto"/>
                          </w:divBdr>
                          <w:divsChild>
                            <w:div w:id="738139476">
                              <w:marLeft w:val="0"/>
                              <w:marRight w:val="0"/>
                              <w:marTop w:val="0"/>
                              <w:marBottom w:val="0"/>
                              <w:divBdr>
                                <w:top w:val="none" w:sz="0" w:space="0" w:color="auto"/>
                                <w:left w:val="none" w:sz="0" w:space="0" w:color="auto"/>
                                <w:bottom w:val="none" w:sz="0" w:space="0" w:color="auto"/>
                                <w:right w:val="none" w:sz="0" w:space="0" w:color="auto"/>
                              </w:divBdr>
                            </w:div>
                            <w:div w:id="1822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59953">
      <w:bodyDiv w:val="1"/>
      <w:marLeft w:val="0"/>
      <w:marRight w:val="0"/>
      <w:marTop w:val="0"/>
      <w:marBottom w:val="0"/>
      <w:divBdr>
        <w:top w:val="none" w:sz="0" w:space="0" w:color="auto"/>
        <w:left w:val="none" w:sz="0" w:space="0" w:color="auto"/>
        <w:bottom w:val="none" w:sz="0" w:space="0" w:color="auto"/>
        <w:right w:val="none" w:sz="0" w:space="0" w:color="auto"/>
      </w:divBdr>
      <w:divsChild>
        <w:div w:id="122383346">
          <w:marLeft w:val="0"/>
          <w:marRight w:val="0"/>
          <w:marTop w:val="0"/>
          <w:marBottom w:val="0"/>
          <w:divBdr>
            <w:top w:val="none" w:sz="0" w:space="0" w:color="auto"/>
            <w:left w:val="none" w:sz="0" w:space="0" w:color="auto"/>
            <w:bottom w:val="none" w:sz="0" w:space="0" w:color="auto"/>
            <w:right w:val="none" w:sz="0" w:space="0" w:color="auto"/>
          </w:divBdr>
        </w:div>
        <w:div w:id="1171682224">
          <w:marLeft w:val="0"/>
          <w:marRight w:val="0"/>
          <w:marTop w:val="0"/>
          <w:marBottom w:val="0"/>
          <w:divBdr>
            <w:top w:val="none" w:sz="0" w:space="0" w:color="auto"/>
            <w:left w:val="none" w:sz="0" w:space="0" w:color="auto"/>
            <w:bottom w:val="none" w:sz="0" w:space="0" w:color="auto"/>
            <w:right w:val="none" w:sz="0" w:space="0" w:color="auto"/>
          </w:divBdr>
        </w:div>
      </w:divsChild>
    </w:div>
    <w:div w:id="1389498608">
      <w:bodyDiv w:val="1"/>
      <w:marLeft w:val="0"/>
      <w:marRight w:val="0"/>
      <w:marTop w:val="0"/>
      <w:marBottom w:val="0"/>
      <w:divBdr>
        <w:top w:val="none" w:sz="0" w:space="0" w:color="auto"/>
        <w:left w:val="none" w:sz="0" w:space="0" w:color="auto"/>
        <w:bottom w:val="none" w:sz="0" w:space="0" w:color="auto"/>
        <w:right w:val="none" w:sz="0" w:space="0" w:color="auto"/>
      </w:divBdr>
      <w:divsChild>
        <w:div w:id="422577551">
          <w:marLeft w:val="0"/>
          <w:marRight w:val="0"/>
          <w:marTop w:val="0"/>
          <w:marBottom w:val="0"/>
          <w:divBdr>
            <w:top w:val="none" w:sz="0" w:space="0" w:color="auto"/>
            <w:left w:val="none" w:sz="0" w:space="0" w:color="auto"/>
            <w:bottom w:val="none" w:sz="0" w:space="0" w:color="auto"/>
            <w:right w:val="none" w:sz="0" w:space="0" w:color="auto"/>
          </w:divBdr>
          <w:divsChild>
            <w:div w:id="1028221603">
              <w:marLeft w:val="0"/>
              <w:marRight w:val="0"/>
              <w:marTop w:val="0"/>
              <w:marBottom w:val="0"/>
              <w:divBdr>
                <w:top w:val="none" w:sz="0" w:space="0" w:color="auto"/>
                <w:left w:val="none" w:sz="0" w:space="0" w:color="auto"/>
                <w:bottom w:val="none" w:sz="0" w:space="0" w:color="auto"/>
                <w:right w:val="none" w:sz="0" w:space="0" w:color="auto"/>
              </w:divBdr>
              <w:divsChild>
                <w:div w:id="855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243">
      <w:bodyDiv w:val="1"/>
      <w:marLeft w:val="47"/>
      <w:marRight w:val="47"/>
      <w:marTop w:val="9"/>
      <w:marBottom w:val="0"/>
      <w:divBdr>
        <w:top w:val="none" w:sz="0" w:space="0" w:color="auto"/>
        <w:left w:val="none" w:sz="0" w:space="0" w:color="auto"/>
        <w:bottom w:val="none" w:sz="0" w:space="0" w:color="auto"/>
        <w:right w:val="none" w:sz="0" w:space="0" w:color="auto"/>
      </w:divBdr>
      <w:divsChild>
        <w:div w:id="1717504633">
          <w:marLeft w:val="6"/>
          <w:marRight w:val="5"/>
          <w:marTop w:val="0"/>
          <w:marBottom w:val="0"/>
          <w:divBdr>
            <w:top w:val="none" w:sz="0" w:space="0" w:color="auto"/>
            <w:left w:val="none" w:sz="0" w:space="0" w:color="auto"/>
            <w:bottom w:val="none" w:sz="0" w:space="0" w:color="auto"/>
            <w:right w:val="none" w:sz="0" w:space="0" w:color="auto"/>
          </w:divBdr>
        </w:div>
      </w:divsChild>
    </w:div>
    <w:div w:id="1392000685">
      <w:bodyDiv w:val="1"/>
      <w:marLeft w:val="0"/>
      <w:marRight w:val="0"/>
      <w:marTop w:val="0"/>
      <w:marBottom w:val="0"/>
      <w:divBdr>
        <w:top w:val="none" w:sz="0" w:space="0" w:color="auto"/>
        <w:left w:val="none" w:sz="0" w:space="0" w:color="auto"/>
        <w:bottom w:val="none" w:sz="0" w:space="0" w:color="auto"/>
        <w:right w:val="none" w:sz="0" w:space="0" w:color="auto"/>
      </w:divBdr>
    </w:div>
    <w:div w:id="1393890315">
      <w:bodyDiv w:val="1"/>
      <w:marLeft w:val="42"/>
      <w:marRight w:val="42"/>
      <w:marTop w:val="8"/>
      <w:marBottom w:val="0"/>
      <w:divBdr>
        <w:top w:val="none" w:sz="0" w:space="0" w:color="auto"/>
        <w:left w:val="none" w:sz="0" w:space="0" w:color="auto"/>
        <w:bottom w:val="none" w:sz="0" w:space="0" w:color="auto"/>
        <w:right w:val="none" w:sz="0" w:space="0" w:color="auto"/>
      </w:divBdr>
      <w:divsChild>
        <w:div w:id="309527601">
          <w:marLeft w:val="6"/>
          <w:marRight w:val="5"/>
          <w:marTop w:val="0"/>
          <w:marBottom w:val="0"/>
          <w:divBdr>
            <w:top w:val="none" w:sz="0" w:space="0" w:color="auto"/>
            <w:left w:val="none" w:sz="0" w:space="0" w:color="auto"/>
            <w:bottom w:val="none" w:sz="0" w:space="0" w:color="auto"/>
            <w:right w:val="none" w:sz="0" w:space="0" w:color="auto"/>
          </w:divBdr>
          <w:divsChild>
            <w:div w:id="710804020">
              <w:marLeft w:val="5"/>
              <w:marRight w:val="5"/>
              <w:marTop w:val="0"/>
              <w:marBottom w:val="0"/>
              <w:divBdr>
                <w:top w:val="none" w:sz="0" w:space="0" w:color="auto"/>
                <w:left w:val="none" w:sz="0" w:space="0" w:color="auto"/>
                <w:bottom w:val="none" w:sz="0" w:space="0" w:color="auto"/>
                <w:right w:val="none" w:sz="0" w:space="0" w:color="auto"/>
              </w:divBdr>
            </w:div>
            <w:div w:id="1193686765">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399135896">
      <w:bodyDiv w:val="1"/>
      <w:marLeft w:val="0"/>
      <w:marRight w:val="0"/>
      <w:marTop w:val="0"/>
      <w:marBottom w:val="0"/>
      <w:divBdr>
        <w:top w:val="none" w:sz="0" w:space="0" w:color="auto"/>
        <w:left w:val="none" w:sz="0" w:space="0" w:color="auto"/>
        <w:bottom w:val="none" w:sz="0" w:space="0" w:color="auto"/>
        <w:right w:val="none" w:sz="0" w:space="0" w:color="auto"/>
      </w:divBdr>
      <w:divsChild>
        <w:div w:id="384064760">
          <w:marLeft w:val="0"/>
          <w:marRight w:val="0"/>
          <w:marTop w:val="0"/>
          <w:marBottom w:val="0"/>
          <w:divBdr>
            <w:top w:val="none" w:sz="0" w:space="0" w:color="auto"/>
            <w:left w:val="none" w:sz="0" w:space="0" w:color="auto"/>
            <w:bottom w:val="none" w:sz="0" w:space="0" w:color="auto"/>
            <w:right w:val="none" w:sz="0" w:space="0" w:color="auto"/>
          </w:divBdr>
          <w:divsChild>
            <w:div w:id="2114547163">
              <w:marLeft w:val="0"/>
              <w:marRight w:val="0"/>
              <w:marTop w:val="0"/>
              <w:marBottom w:val="0"/>
              <w:divBdr>
                <w:top w:val="none" w:sz="0" w:space="0" w:color="auto"/>
                <w:left w:val="none" w:sz="0" w:space="0" w:color="auto"/>
                <w:bottom w:val="none" w:sz="0" w:space="0" w:color="auto"/>
                <w:right w:val="none" w:sz="0" w:space="0" w:color="auto"/>
              </w:divBdr>
              <w:divsChild>
                <w:div w:id="970331528">
                  <w:marLeft w:val="0"/>
                  <w:marRight w:val="0"/>
                  <w:marTop w:val="0"/>
                  <w:marBottom w:val="0"/>
                  <w:divBdr>
                    <w:top w:val="none" w:sz="0" w:space="0" w:color="auto"/>
                    <w:left w:val="none" w:sz="0" w:space="0" w:color="auto"/>
                    <w:bottom w:val="none" w:sz="0" w:space="0" w:color="auto"/>
                    <w:right w:val="none" w:sz="0" w:space="0" w:color="auto"/>
                  </w:divBdr>
                  <w:divsChild>
                    <w:div w:id="1897668652">
                      <w:marLeft w:val="0"/>
                      <w:marRight w:val="0"/>
                      <w:marTop w:val="0"/>
                      <w:marBottom w:val="0"/>
                      <w:divBdr>
                        <w:top w:val="none" w:sz="0" w:space="0" w:color="auto"/>
                        <w:left w:val="none" w:sz="0" w:space="0" w:color="auto"/>
                        <w:bottom w:val="none" w:sz="0" w:space="0" w:color="auto"/>
                        <w:right w:val="none" w:sz="0" w:space="0" w:color="auto"/>
                      </w:divBdr>
                      <w:divsChild>
                        <w:div w:id="1024818925">
                          <w:marLeft w:val="0"/>
                          <w:marRight w:val="0"/>
                          <w:marTop w:val="0"/>
                          <w:marBottom w:val="0"/>
                          <w:divBdr>
                            <w:top w:val="none" w:sz="0" w:space="0" w:color="auto"/>
                            <w:left w:val="none" w:sz="0" w:space="0" w:color="auto"/>
                            <w:bottom w:val="none" w:sz="0" w:space="0" w:color="auto"/>
                            <w:right w:val="none" w:sz="0" w:space="0" w:color="auto"/>
                          </w:divBdr>
                          <w:divsChild>
                            <w:div w:id="490680151">
                              <w:marLeft w:val="0"/>
                              <w:marRight w:val="0"/>
                              <w:marTop w:val="0"/>
                              <w:marBottom w:val="0"/>
                              <w:divBdr>
                                <w:top w:val="none" w:sz="0" w:space="0" w:color="auto"/>
                                <w:left w:val="none" w:sz="0" w:space="0" w:color="auto"/>
                                <w:bottom w:val="none" w:sz="0" w:space="0" w:color="auto"/>
                                <w:right w:val="none" w:sz="0" w:space="0" w:color="auto"/>
                              </w:divBdr>
                              <w:divsChild>
                                <w:div w:id="23867690">
                                  <w:marLeft w:val="0"/>
                                  <w:marRight w:val="0"/>
                                  <w:marTop w:val="0"/>
                                  <w:marBottom w:val="0"/>
                                  <w:divBdr>
                                    <w:top w:val="none" w:sz="0" w:space="0" w:color="auto"/>
                                    <w:left w:val="none" w:sz="0" w:space="0" w:color="auto"/>
                                    <w:bottom w:val="none" w:sz="0" w:space="0" w:color="auto"/>
                                    <w:right w:val="none" w:sz="0" w:space="0" w:color="auto"/>
                                  </w:divBdr>
                                  <w:divsChild>
                                    <w:div w:id="285895262">
                                      <w:marLeft w:val="0"/>
                                      <w:marRight w:val="0"/>
                                      <w:marTop w:val="0"/>
                                      <w:marBottom w:val="0"/>
                                      <w:divBdr>
                                        <w:top w:val="none" w:sz="0" w:space="0" w:color="auto"/>
                                        <w:left w:val="none" w:sz="0" w:space="0" w:color="auto"/>
                                        <w:bottom w:val="none" w:sz="0" w:space="0" w:color="auto"/>
                                        <w:right w:val="none" w:sz="0" w:space="0" w:color="auto"/>
                                      </w:divBdr>
                                    </w:div>
                                    <w:div w:id="1049769575">
                                      <w:marLeft w:val="0"/>
                                      <w:marRight w:val="0"/>
                                      <w:marTop w:val="0"/>
                                      <w:marBottom w:val="0"/>
                                      <w:divBdr>
                                        <w:top w:val="none" w:sz="0" w:space="0" w:color="auto"/>
                                        <w:left w:val="none" w:sz="0" w:space="0" w:color="auto"/>
                                        <w:bottom w:val="none" w:sz="0" w:space="0" w:color="auto"/>
                                        <w:right w:val="none" w:sz="0" w:space="0" w:color="auto"/>
                                      </w:divBdr>
                                    </w:div>
                                    <w:div w:id="927924608">
                                      <w:marLeft w:val="0"/>
                                      <w:marRight w:val="0"/>
                                      <w:marTop w:val="0"/>
                                      <w:marBottom w:val="0"/>
                                      <w:divBdr>
                                        <w:top w:val="none" w:sz="0" w:space="0" w:color="auto"/>
                                        <w:left w:val="none" w:sz="0" w:space="0" w:color="auto"/>
                                        <w:bottom w:val="none" w:sz="0" w:space="0" w:color="auto"/>
                                        <w:right w:val="none" w:sz="0" w:space="0" w:color="auto"/>
                                      </w:divBdr>
                                    </w:div>
                                    <w:div w:id="565074446">
                                      <w:marLeft w:val="0"/>
                                      <w:marRight w:val="0"/>
                                      <w:marTop w:val="0"/>
                                      <w:marBottom w:val="0"/>
                                      <w:divBdr>
                                        <w:top w:val="none" w:sz="0" w:space="0" w:color="auto"/>
                                        <w:left w:val="none" w:sz="0" w:space="0" w:color="auto"/>
                                        <w:bottom w:val="none" w:sz="0" w:space="0" w:color="auto"/>
                                        <w:right w:val="none" w:sz="0" w:space="0" w:color="auto"/>
                                      </w:divBdr>
                                    </w:div>
                                    <w:div w:id="1600135944">
                                      <w:marLeft w:val="0"/>
                                      <w:marRight w:val="0"/>
                                      <w:marTop w:val="0"/>
                                      <w:marBottom w:val="0"/>
                                      <w:divBdr>
                                        <w:top w:val="none" w:sz="0" w:space="0" w:color="auto"/>
                                        <w:left w:val="none" w:sz="0" w:space="0" w:color="auto"/>
                                        <w:bottom w:val="none" w:sz="0" w:space="0" w:color="auto"/>
                                        <w:right w:val="none" w:sz="0" w:space="0" w:color="auto"/>
                                      </w:divBdr>
                                    </w:div>
                                    <w:div w:id="2126994833">
                                      <w:marLeft w:val="0"/>
                                      <w:marRight w:val="0"/>
                                      <w:marTop w:val="0"/>
                                      <w:marBottom w:val="0"/>
                                      <w:divBdr>
                                        <w:top w:val="none" w:sz="0" w:space="0" w:color="auto"/>
                                        <w:left w:val="none" w:sz="0" w:space="0" w:color="auto"/>
                                        <w:bottom w:val="none" w:sz="0" w:space="0" w:color="auto"/>
                                        <w:right w:val="none" w:sz="0" w:space="0" w:color="auto"/>
                                      </w:divBdr>
                                    </w:div>
                                    <w:div w:id="668557255">
                                      <w:marLeft w:val="0"/>
                                      <w:marRight w:val="0"/>
                                      <w:marTop w:val="0"/>
                                      <w:marBottom w:val="0"/>
                                      <w:divBdr>
                                        <w:top w:val="none" w:sz="0" w:space="0" w:color="auto"/>
                                        <w:left w:val="none" w:sz="0" w:space="0" w:color="auto"/>
                                        <w:bottom w:val="none" w:sz="0" w:space="0" w:color="auto"/>
                                        <w:right w:val="none" w:sz="0" w:space="0" w:color="auto"/>
                                      </w:divBdr>
                                    </w:div>
                                    <w:div w:id="1867866611">
                                      <w:marLeft w:val="0"/>
                                      <w:marRight w:val="0"/>
                                      <w:marTop w:val="0"/>
                                      <w:marBottom w:val="0"/>
                                      <w:divBdr>
                                        <w:top w:val="none" w:sz="0" w:space="0" w:color="auto"/>
                                        <w:left w:val="none" w:sz="0" w:space="0" w:color="auto"/>
                                        <w:bottom w:val="none" w:sz="0" w:space="0" w:color="auto"/>
                                        <w:right w:val="none" w:sz="0" w:space="0" w:color="auto"/>
                                      </w:divBdr>
                                    </w:div>
                                    <w:div w:id="1383212384">
                                      <w:marLeft w:val="0"/>
                                      <w:marRight w:val="0"/>
                                      <w:marTop w:val="0"/>
                                      <w:marBottom w:val="0"/>
                                      <w:divBdr>
                                        <w:top w:val="none" w:sz="0" w:space="0" w:color="auto"/>
                                        <w:left w:val="none" w:sz="0" w:space="0" w:color="auto"/>
                                        <w:bottom w:val="none" w:sz="0" w:space="0" w:color="auto"/>
                                        <w:right w:val="none" w:sz="0" w:space="0" w:color="auto"/>
                                      </w:divBdr>
                                    </w:div>
                                    <w:div w:id="2006131231">
                                      <w:marLeft w:val="0"/>
                                      <w:marRight w:val="0"/>
                                      <w:marTop w:val="0"/>
                                      <w:marBottom w:val="0"/>
                                      <w:divBdr>
                                        <w:top w:val="none" w:sz="0" w:space="0" w:color="auto"/>
                                        <w:left w:val="none" w:sz="0" w:space="0" w:color="auto"/>
                                        <w:bottom w:val="none" w:sz="0" w:space="0" w:color="auto"/>
                                        <w:right w:val="none" w:sz="0" w:space="0" w:color="auto"/>
                                      </w:divBdr>
                                    </w:div>
                                    <w:div w:id="389813410">
                                      <w:marLeft w:val="0"/>
                                      <w:marRight w:val="0"/>
                                      <w:marTop w:val="0"/>
                                      <w:marBottom w:val="0"/>
                                      <w:divBdr>
                                        <w:top w:val="none" w:sz="0" w:space="0" w:color="auto"/>
                                        <w:left w:val="none" w:sz="0" w:space="0" w:color="auto"/>
                                        <w:bottom w:val="none" w:sz="0" w:space="0" w:color="auto"/>
                                        <w:right w:val="none" w:sz="0" w:space="0" w:color="auto"/>
                                      </w:divBdr>
                                    </w:div>
                                    <w:div w:id="457070741">
                                      <w:marLeft w:val="0"/>
                                      <w:marRight w:val="0"/>
                                      <w:marTop w:val="0"/>
                                      <w:marBottom w:val="0"/>
                                      <w:divBdr>
                                        <w:top w:val="none" w:sz="0" w:space="0" w:color="auto"/>
                                        <w:left w:val="none" w:sz="0" w:space="0" w:color="auto"/>
                                        <w:bottom w:val="none" w:sz="0" w:space="0" w:color="auto"/>
                                        <w:right w:val="none" w:sz="0" w:space="0" w:color="auto"/>
                                      </w:divBdr>
                                    </w:div>
                                    <w:div w:id="2042511320">
                                      <w:marLeft w:val="0"/>
                                      <w:marRight w:val="0"/>
                                      <w:marTop w:val="0"/>
                                      <w:marBottom w:val="0"/>
                                      <w:divBdr>
                                        <w:top w:val="none" w:sz="0" w:space="0" w:color="auto"/>
                                        <w:left w:val="none" w:sz="0" w:space="0" w:color="auto"/>
                                        <w:bottom w:val="none" w:sz="0" w:space="0" w:color="auto"/>
                                        <w:right w:val="none" w:sz="0" w:space="0" w:color="auto"/>
                                      </w:divBdr>
                                    </w:div>
                                    <w:div w:id="1693073540">
                                      <w:marLeft w:val="0"/>
                                      <w:marRight w:val="0"/>
                                      <w:marTop w:val="0"/>
                                      <w:marBottom w:val="0"/>
                                      <w:divBdr>
                                        <w:top w:val="none" w:sz="0" w:space="0" w:color="auto"/>
                                        <w:left w:val="none" w:sz="0" w:space="0" w:color="auto"/>
                                        <w:bottom w:val="none" w:sz="0" w:space="0" w:color="auto"/>
                                        <w:right w:val="none" w:sz="0" w:space="0" w:color="auto"/>
                                      </w:divBdr>
                                    </w:div>
                                    <w:div w:id="618728789">
                                      <w:marLeft w:val="0"/>
                                      <w:marRight w:val="0"/>
                                      <w:marTop w:val="0"/>
                                      <w:marBottom w:val="0"/>
                                      <w:divBdr>
                                        <w:top w:val="none" w:sz="0" w:space="0" w:color="auto"/>
                                        <w:left w:val="none" w:sz="0" w:space="0" w:color="auto"/>
                                        <w:bottom w:val="none" w:sz="0" w:space="0" w:color="auto"/>
                                        <w:right w:val="none" w:sz="0" w:space="0" w:color="auto"/>
                                      </w:divBdr>
                                    </w:div>
                                    <w:div w:id="59449647">
                                      <w:marLeft w:val="0"/>
                                      <w:marRight w:val="0"/>
                                      <w:marTop w:val="0"/>
                                      <w:marBottom w:val="0"/>
                                      <w:divBdr>
                                        <w:top w:val="none" w:sz="0" w:space="0" w:color="auto"/>
                                        <w:left w:val="none" w:sz="0" w:space="0" w:color="auto"/>
                                        <w:bottom w:val="none" w:sz="0" w:space="0" w:color="auto"/>
                                        <w:right w:val="none" w:sz="0" w:space="0" w:color="auto"/>
                                      </w:divBdr>
                                    </w:div>
                                    <w:div w:id="203447791">
                                      <w:marLeft w:val="0"/>
                                      <w:marRight w:val="0"/>
                                      <w:marTop w:val="0"/>
                                      <w:marBottom w:val="0"/>
                                      <w:divBdr>
                                        <w:top w:val="none" w:sz="0" w:space="0" w:color="auto"/>
                                        <w:left w:val="none" w:sz="0" w:space="0" w:color="auto"/>
                                        <w:bottom w:val="none" w:sz="0" w:space="0" w:color="auto"/>
                                        <w:right w:val="none" w:sz="0" w:space="0" w:color="auto"/>
                                      </w:divBdr>
                                    </w:div>
                                    <w:div w:id="756370739">
                                      <w:marLeft w:val="0"/>
                                      <w:marRight w:val="0"/>
                                      <w:marTop w:val="0"/>
                                      <w:marBottom w:val="0"/>
                                      <w:divBdr>
                                        <w:top w:val="none" w:sz="0" w:space="0" w:color="auto"/>
                                        <w:left w:val="none" w:sz="0" w:space="0" w:color="auto"/>
                                        <w:bottom w:val="none" w:sz="0" w:space="0" w:color="auto"/>
                                        <w:right w:val="none" w:sz="0" w:space="0" w:color="auto"/>
                                      </w:divBdr>
                                    </w:div>
                                    <w:div w:id="1049307155">
                                      <w:marLeft w:val="0"/>
                                      <w:marRight w:val="0"/>
                                      <w:marTop w:val="0"/>
                                      <w:marBottom w:val="0"/>
                                      <w:divBdr>
                                        <w:top w:val="none" w:sz="0" w:space="0" w:color="auto"/>
                                        <w:left w:val="none" w:sz="0" w:space="0" w:color="auto"/>
                                        <w:bottom w:val="none" w:sz="0" w:space="0" w:color="auto"/>
                                        <w:right w:val="none" w:sz="0" w:space="0" w:color="auto"/>
                                      </w:divBdr>
                                    </w:div>
                                    <w:div w:id="2076126330">
                                      <w:marLeft w:val="0"/>
                                      <w:marRight w:val="0"/>
                                      <w:marTop w:val="0"/>
                                      <w:marBottom w:val="0"/>
                                      <w:divBdr>
                                        <w:top w:val="none" w:sz="0" w:space="0" w:color="auto"/>
                                        <w:left w:val="none" w:sz="0" w:space="0" w:color="auto"/>
                                        <w:bottom w:val="none" w:sz="0" w:space="0" w:color="auto"/>
                                        <w:right w:val="none" w:sz="0" w:space="0" w:color="auto"/>
                                      </w:divBdr>
                                    </w:div>
                                    <w:div w:id="1647934542">
                                      <w:marLeft w:val="0"/>
                                      <w:marRight w:val="0"/>
                                      <w:marTop w:val="0"/>
                                      <w:marBottom w:val="0"/>
                                      <w:divBdr>
                                        <w:top w:val="none" w:sz="0" w:space="0" w:color="auto"/>
                                        <w:left w:val="none" w:sz="0" w:space="0" w:color="auto"/>
                                        <w:bottom w:val="none" w:sz="0" w:space="0" w:color="auto"/>
                                        <w:right w:val="none" w:sz="0" w:space="0" w:color="auto"/>
                                      </w:divBdr>
                                    </w:div>
                                    <w:div w:id="1731341921">
                                      <w:marLeft w:val="0"/>
                                      <w:marRight w:val="0"/>
                                      <w:marTop w:val="0"/>
                                      <w:marBottom w:val="0"/>
                                      <w:divBdr>
                                        <w:top w:val="none" w:sz="0" w:space="0" w:color="auto"/>
                                        <w:left w:val="none" w:sz="0" w:space="0" w:color="auto"/>
                                        <w:bottom w:val="none" w:sz="0" w:space="0" w:color="auto"/>
                                        <w:right w:val="none" w:sz="0" w:space="0" w:color="auto"/>
                                      </w:divBdr>
                                    </w:div>
                                    <w:div w:id="1426654099">
                                      <w:marLeft w:val="0"/>
                                      <w:marRight w:val="0"/>
                                      <w:marTop w:val="0"/>
                                      <w:marBottom w:val="0"/>
                                      <w:divBdr>
                                        <w:top w:val="none" w:sz="0" w:space="0" w:color="auto"/>
                                        <w:left w:val="none" w:sz="0" w:space="0" w:color="auto"/>
                                        <w:bottom w:val="none" w:sz="0" w:space="0" w:color="auto"/>
                                        <w:right w:val="none" w:sz="0" w:space="0" w:color="auto"/>
                                      </w:divBdr>
                                    </w:div>
                                    <w:div w:id="558827818">
                                      <w:marLeft w:val="0"/>
                                      <w:marRight w:val="0"/>
                                      <w:marTop w:val="0"/>
                                      <w:marBottom w:val="0"/>
                                      <w:divBdr>
                                        <w:top w:val="none" w:sz="0" w:space="0" w:color="auto"/>
                                        <w:left w:val="none" w:sz="0" w:space="0" w:color="auto"/>
                                        <w:bottom w:val="none" w:sz="0" w:space="0" w:color="auto"/>
                                        <w:right w:val="none" w:sz="0" w:space="0" w:color="auto"/>
                                      </w:divBdr>
                                    </w:div>
                                    <w:div w:id="679312770">
                                      <w:marLeft w:val="0"/>
                                      <w:marRight w:val="0"/>
                                      <w:marTop w:val="0"/>
                                      <w:marBottom w:val="0"/>
                                      <w:divBdr>
                                        <w:top w:val="none" w:sz="0" w:space="0" w:color="auto"/>
                                        <w:left w:val="none" w:sz="0" w:space="0" w:color="auto"/>
                                        <w:bottom w:val="none" w:sz="0" w:space="0" w:color="auto"/>
                                        <w:right w:val="none" w:sz="0" w:space="0" w:color="auto"/>
                                      </w:divBdr>
                                    </w:div>
                                    <w:div w:id="154927731">
                                      <w:marLeft w:val="0"/>
                                      <w:marRight w:val="0"/>
                                      <w:marTop w:val="0"/>
                                      <w:marBottom w:val="0"/>
                                      <w:divBdr>
                                        <w:top w:val="none" w:sz="0" w:space="0" w:color="auto"/>
                                        <w:left w:val="none" w:sz="0" w:space="0" w:color="auto"/>
                                        <w:bottom w:val="none" w:sz="0" w:space="0" w:color="auto"/>
                                        <w:right w:val="none" w:sz="0" w:space="0" w:color="auto"/>
                                      </w:divBdr>
                                    </w:div>
                                    <w:div w:id="1805345491">
                                      <w:marLeft w:val="0"/>
                                      <w:marRight w:val="0"/>
                                      <w:marTop w:val="0"/>
                                      <w:marBottom w:val="0"/>
                                      <w:divBdr>
                                        <w:top w:val="none" w:sz="0" w:space="0" w:color="auto"/>
                                        <w:left w:val="none" w:sz="0" w:space="0" w:color="auto"/>
                                        <w:bottom w:val="none" w:sz="0" w:space="0" w:color="auto"/>
                                        <w:right w:val="none" w:sz="0" w:space="0" w:color="auto"/>
                                      </w:divBdr>
                                    </w:div>
                                    <w:div w:id="1826892870">
                                      <w:marLeft w:val="0"/>
                                      <w:marRight w:val="0"/>
                                      <w:marTop w:val="0"/>
                                      <w:marBottom w:val="0"/>
                                      <w:divBdr>
                                        <w:top w:val="none" w:sz="0" w:space="0" w:color="auto"/>
                                        <w:left w:val="none" w:sz="0" w:space="0" w:color="auto"/>
                                        <w:bottom w:val="none" w:sz="0" w:space="0" w:color="auto"/>
                                        <w:right w:val="none" w:sz="0" w:space="0" w:color="auto"/>
                                      </w:divBdr>
                                    </w:div>
                                    <w:div w:id="335691829">
                                      <w:marLeft w:val="0"/>
                                      <w:marRight w:val="0"/>
                                      <w:marTop w:val="0"/>
                                      <w:marBottom w:val="0"/>
                                      <w:divBdr>
                                        <w:top w:val="none" w:sz="0" w:space="0" w:color="auto"/>
                                        <w:left w:val="none" w:sz="0" w:space="0" w:color="auto"/>
                                        <w:bottom w:val="none" w:sz="0" w:space="0" w:color="auto"/>
                                        <w:right w:val="none" w:sz="0" w:space="0" w:color="auto"/>
                                      </w:divBdr>
                                    </w:div>
                                    <w:div w:id="983584900">
                                      <w:marLeft w:val="0"/>
                                      <w:marRight w:val="0"/>
                                      <w:marTop w:val="0"/>
                                      <w:marBottom w:val="0"/>
                                      <w:divBdr>
                                        <w:top w:val="none" w:sz="0" w:space="0" w:color="auto"/>
                                        <w:left w:val="none" w:sz="0" w:space="0" w:color="auto"/>
                                        <w:bottom w:val="none" w:sz="0" w:space="0" w:color="auto"/>
                                        <w:right w:val="none" w:sz="0" w:space="0" w:color="auto"/>
                                      </w:divBdr>
                                    </w:div>
                                    <w:div w:id="12189911">
                                      <w:marLeft w:val="0"/>
                                      <w:marRight w:val="0"/>
                                      <w:marTop w:val="0"/>
                                      <w:marBottom w:val="0"/>
                                      <w:divBdr>
                                        <w:top w:val="none" w:sz="0" w:space="0" w:color="auto"/>
                                        <w:left w:val="none" w:sz="0" w:space="0" w:color="auto"/>
                                        <w:bottom w:val="none" w:sz="0" w:space="0" w:color="auto"/>
                                        <w:right w:val="none" w:sz="0" w:space="0" w:color="auto"/>
                                      </w:divBdr>
                                    </w:div>
                                    <w:div w:id="1016422489">
                                      <w:marLeft w:val="0"/>
                                      <w:marRight w:val="0"/>
                                      <w:marTop w:val="0"/>
                                      <w:marBottom w:val="0"/>
                                      <w:divBdr>
                                        <w:top w:val="none" w:sz="0" w:space="0" w:color="auto"/>
                                        <w:left w:val="none" w:sz="0" w:space="0" w:color="auto"/>
                                        <w:bottom w:val="none" w:sz="0" w:space="0" w:color="auto"/>
                                        <w:right w:val="none" w:sz="0" w:space="0" w:color="auto"/>
                                      </w:divBdr>
                                    </w:div>
                                    <w:div w:id="1212500744">
                                      <w:marLeft w:val="0"/>
                                      <w:marRight w:val="0"/>
                                      <w:marTop w:val="0"/>
                                      <w:marBottom w:val="0"/>
                                      <w:divBdr>
                                        <w:top w:val="none" w:sz="0" w:space="0" w:color="auto"/>
                                        <w:left w:val="none" w:sz="0" w:space="0" w:color="auto"/>
                                        <w:bottom w:val="none" w:sz="0" w:space="0" w:color="auto"/>
                                        <w:right w:val="none" w:sz="0" w:space="0" w:color="auto"/>
                                      </w:divBdr>
                                    </w:div>
                                    <w:div w:id="239411375">
                                      <w:marLeft w:val="0"/>
                                      <w:marRight w:val="0"/>
                                      <w:marTop w:val="0"/>
                                      <w:marBottom w:val="0"/>
                                      <w:divBdr>
                                        <w:top w:val="none" w:sz="0" w:space="0" w:color="auto"/>
                                        <w:left w:val="none" w:sz="0" w:space="0" w:color="auto"/>
                                        <w:bottom w:val="none" w:sz="0" w:space="0" w:color="auto"/>
                                        <w:right w:val="none" w:sz="0" w:space="0" w:color="auto"/>
                                      </w:divBdr>
                                    </w:div>
                                    <w:div w:id="2084135216">
                                      <w:marLeft w:val="0"/>
                                      <w:marRight w:val="0"/>
                                      <w:marTop w:val="0"/>
                                      <w:marBottom w:val="0"/>
                                      <w:divBdr>
                                        <w:top w:val="none" w:sz="0" w:space="0" w:color="auto"/>
                                        <w:left w:val="none" w:sz="0" w:space="0" w:color="auto"/>
                                        <w:bottom w:val="none" w:sz="0" w:space="0" w:color="auto"/>
                                        <w:right w:val="none" w:sz="0" w:space="0" w:color="auto"/>
                                      </w:divBdr>
                                    </w:div>
                                    <w:div w:id="26028535">
                                      <w:marLeft w:val="0"/>
                                      <w:marRight w:val="0"/>
                                      <w:marTop w:val="0"/>
                                      <w:marBottom w:val="0"/>
                                      <w:divBdr>
                                        <w:top w:val="none" w:sz="0" w:space="0" w:color="auto"/>
                                        <w:left w:val="none" w:sz="0" w:space="0" w:color="auto"/>
                                        <w:bottom w:val="none" w:sz="0" w:space="0" w:color="auto"/>
                                        <w:right w:val="none" w:sz="0" w:space="0" w:color="auto"/>
                                      </w:divBdr>
                                    </w:div>
                                    <w:div w:id="117727891">
                                      <w:marLeft w:val="0"/>
                                      <w:marRight w:val="0"/>
                                      <w:marTop w:val="0"/>
                                      <w:marBottom w:val="0"/>
                                      <w:divBdr>
                                        <w:top w:val="none" w:sz="0" w:space="0" w:color="auto"/>
                                        <w:left w:val="none" w:sz="0" w:space="0" w:color="auto"/>
                                        <w:bottom w:val="none" w:sz="0" w:space="0" w:color="auto"/>
                                        <w:right w:val="none" w:sz="0" w:space="0" w:color="auto"/>
                                      </w:divBdr>
                                    </w:div>
                                    <w:div w:id="1468429514">
                                      <w:marLeft w:val="0"/>
                                      <w:marRight w:val="0"/>
                                      <w:marTop w:val="0"/>
                                      <w:marBottom w:val="0"/>
                                      <w:divBdr>
                                        <w:top w:val="none" w:sz="0" w:space="0" w:color="auto"/>
                                        <w:left w:val="none" w:sz="0" w:space="0" w:color="auto"/>
                                        <w:bottom w:val="none" w:sz="0" w:space="0" w:color="auto"/>
                                        <w:right w:val="none" w:sz="0" w:space="0" w:color="auto"/>
                                      </w:divBdr>
                                    </w:div>
                                    <w:div w:id="161706540">
                                      <w:marLeft w:val="0"/>
                                      <w:marRight w:val="0"/>
                                      <w:marTop w:val="0"/>
                                      <w:marBottom w:val="0"/>
                                      <w:divBdr>
                                        <w:top w:val="none" w:sz="0" w:space="0" w:color="auto"/>
                                        <w:left w:val="none" w:sz="0" w:space="0" w:color="auto"/>
                                        <w:bottom w:val="none" w:sz="0" w:space="0" w:color="auto"/>
                                        <w:right w:val="none" w:sz="0" w:space="0" w:color="auto"/>
                                      </w:divBdr>
                                    </w:div>
                                    <w:div w:id="761874941">
                                      <w:marLeft w:val="0"/>
                                      <w:marRight w:val="0"/>
                                      <w:marTop w:val="0"/>
                                      <w:marBottom w:val="0"/>
                                      <w:divBdr>
                                        <w:top w:val="none" w:sz="0" w:space="0" w:color="auto"/>
                                        <w:left w:val="none" w:sz="0" w:space="0" w:color="auto"/>
                                        <w:bottom w:val="none" w:sz="0" w:space="0" w:color="auto"/>
                                        <w:right w:val="none" w:sz="0" w:space="0" w:color="auto"/>
                                      </w:divBdr>
                                    </w:div>
                                    <w:div w:id="2125079217">
                                      <w:marLeft w:val="0"/>
                                      <w:marRight w:val="0"/>
                                      <w:marTop w:val="0"/>
                                      <w:marBottom w:val="0"/>
                                      <w:divBdr>
                                        <w:top w:val="none" w:sz="0" w:space="0" w:color="auto"/>
                                        <w:left w:val="none" w:sz="0" w:space="0" w:color="auto"/>
                                        <w:bottom w:val="none" w:sz="0" w:space="0" w:color="auto"/>
                                        <w:right w:val="none" w:sz="0" w:space="0" w:color="auto"/>
                                      </w:divBdr>
                                    </w:div>
                                    <w:div w:id="21223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75139">
          <w:marLeft w:val="-96"/>
          <w:marRight w:val="-240"/>
          <w:marTop w:val="0"/>
          <w:marBottom w:val="0"/>
          <w:divBdr>
            <w:top w:val="none" w:sz="0" w:space="0" w:color="auto"/>
            <w:left w:val="none" w:sz="0" w:space="0" w:color="auto"/>
            <w:bottom w:val="none" w:sz="0" w:space="0" w:color="auto"/>
            <w:right w:val="none" w:sz="0" w:space="0" w:color="auto"/>
          </w:divBdr>
          <w:divsChild>
            <w:div w:id="1397511707">
              <w:marLeft w:val="0"/>
              <w:marRight w:val="0"/>
              <w:marTop w:val="0"/>
              <w:marBottom w:val="0"/>
              <w:divBdr>
                <w:top w:val="none" w:sz="0" w:space="0" w:color="auto"/>
                <w:left w:val="none" w:sz="0" w:space="0" w:color="auto"/>
                <w:bottom w:val="none" w:sz="0" w:space="0" w:color="auto"/>
                <w:right w:val="none" w:sz="0" w:space="0" w:color="auto"/>
              </w:divBdr>
              <w:divsChild>
                <w:div w:id="621151982">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1400321474">
      <w:bodyDiv w:val="1"/>
      <w:marLeft w:val="75"/>
      <w:marRight w:val="75"/>
      <w:marTop w:val="15"/>
      <w:marBottom w:val="0"/>
      <w:divBdr>
        <w:top w:val="none" w:sz="0" w:space="0" w:color="auto"/>
        <w:left w:val="none" w:sz="0" w:space="0" w:color="auto"/>
        <w:bottom w:val="none" w:sz="0" w:space="0" w:color="auto"/>
        <w:right w:val="none" w:sz="0" w:space="0" w:color="auto"/>
      </w:divBdr>
      <w:divsChild>
        <w:div w:id="1828549886">
          <w:marLeft w:val="6"/>
          <w:marRight w:val="5"/>
          <w:marTop w:val="0"/>
          <w:marBottom w:val="0"/>
          <w:divBdr>
            <w:top w:val="none" w:sz="0" w:space="0" w:color="auto"/>
            <w:left w:val="none" w:sz="0" w:space="0" w:color="auto"/>
            <w:bottom w:val="none" w:sz="0" w:space="0" w:color="auto"/>
            <w:right w:val="none" w:sz="0" w:space="0" w:color="auto"/>
          </w:divBdr>
        </w:div>
      </w:divsChild>
    </w:div>
    <w:div w:id="1400640060">
      <w:bodyDiv w:val="1"/>
      <w:marLeft w:val="47"/>
      <w:marRight w:val="47"/>
      <w:marTop w:val="9"/>
      <w:marBottom w:val="0"/>
      <w:divBdr>
        <w:top w:val="none" w:sz="0" w:space="0" w:color="auto"/>
        <w:left w:val="none" w:sz="0" w:space="0" w:color="auto"/>
        <w:bottom w:val="none" w:sz="0" w:space="0" w:color="auto"/>
        <w:right w:val="none" w:sz="0" w:space="0" w:color="auto"/>
      </w:divBdr>
      <w:divsChild>
        <w:div w:id="250044041">
          <w:marLeft w:val="6"/>
          <w:marRight w:val="5"/>
          <w:marTop w:val="0"/>
          <w:marBottom w:val="0"/>
          <w:divBdr>
            <w:top w:val="none" w:sz="0" w:space="0" w:color="auto"/>
            <w:left w:val="none" w:sz="0" w:space="0" w:color="auto"/>
            <w:bottom w:val="none" w:sz="0" w:space="0" w:color="auto"/>
            <w:right w:val="none" w:sz="0" w:space="0" w:color="auto"/>
          </w:divBdr>
          <w:divsChild>
            <w:div w:id="142698907">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400907162">
      <w:bodyDiv w:val="1"/>
      <w:marLeft w:val="51"/>
      <w:marRight w:val="51"/>
      <w:marTop w:val="10"/>
      <w:marBottom w:val="0"/>
      <w:divBdr>
        <w:top w:val="none" w:sz="0" w:space="0" w:color="auto"/>
        <w:left w:val="none" w:sz="0" w:space="0" w:color="auto"/>
        <w:bottom w:val="none" w:sz="0" w:space="0" w:color="auto"/>
        <w:right w:val="none" w:sz="0" w:space="0" w:color="auto"/>
      </w:divBdr>
    </w:div>
    <w:div w:id="1401442212">
      <w:bodyDiv w:val="1"/>
      <w:marLeft w:val="0"/>
      <w:marRight w:val="0"/>
      <w:marTop w:val="0"/>
      <w:marBottom w:val="0"/>
      <w:divBdr>
        <w:top w:val="none" w:sz="0" w:space="0" w:color="auto"/>
        <w:left w:val="none" w:sz="0" w:space="0" w:color="auto"/>
        <w:bottom w:val="none" w:sz="0" w:space="0" w:color="auto"/>
        <w:right w:val="none" w:sz="0" w:space="0" w:color="auto"/>
      </w:divBdr>
    </w:div>
    <w:div w:id="1403874788">
      <w:bodyDiv w:val="1"/>
      <w:marLeft w:val="57"/>
      <w:marRight w:val="57"/>
      <w:marTop w:val="11"/>
      <w:marBottom w:val="0"/>
      <w:divBdr>
        <w:top w:val="none" w:sz="0" w:space="0" w:color="auto"/>
        <w:left w:val="none" w:sz="0" w:space="0" w:color="auto"/>
        <w:bottom w:val="none" w:sz="0" w:space="0" w:color="auto"/>
        <w:right w:val="none" w:sz="0" w:space="0" w:color="auto"/>
      </w:divBdr>
    </w:div>
    <w:div w:id="1404520551">
      <w:bodyDiv w:val="1"/>
      <w:marLeft w:val="0"/>
      <w:marRight w:val="0"/>
      <w:marTop w:val="0"/>
      <w:marBottom w:val="0"/>
      <w:divBdr>
        <w:top w:val="none" w:sz="0" w:space="0" w:color="auto"/>
        <w:left w:val="none" w:sz="0" w:space="0" w:color="auto"/>
        <w:bottom w:val="none" w:sz="0" w:space="0" w:color="auto"/>
        <w:right w:val="none" w:sz="0" w:space="0" w:color="auto"/>
      </w:divBdr>
    </w:div>
    <w:div w:id="1408384643">
      <w:bodyDiv w:val="1"/>
      <w:marLeft w:val="47"/>
      <w:marRight w:val="47"/>
      <w:marTop w:val="9"/>
      <w:marBottom w:val="0"/>
      <w:divBdr>
        <w:top w:val="none" w:sz="0" w:space="0" w:color="auto"/>
        <w:left w:val="none" w:sz="0" w:space="0" w:color="auto"/>
        <w:bottom w:val="none" w:sz="0" w:space="0" w:color="auto"/>
        <w:right w:val="none" w:sz="0" w:space="0" w:color="auto"/>
      </w:divBdr>
      <w:divsChild>
        <w:div w:id="373241468">
          <w:marLeft w:val="6"/>
          <w:marRight w:val="5"/>
          <w:marTop w:val="0"/>
          <w:marBottom w:val="0"/>
          <w:divBdr>
            <w:top w:val="none" w:sz="0" w:space="0" w:color="auto"/>
            <w:left w:val="none" w:sz="0" w:space="0" w:color="auto"/>
            <w:bottom w:val="none" w:sz="0" w:space="0" w:color="auto"/>
            <w:right w:val="none" w:sz="0" w:space="0" w:color="auto"/>
          </w:divBdr>
        </w:div>
      </w:divsChild>
    </w:div>
    <w:div w:id="1409502067">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8">
          <w:marLeft w:val="0"/>
          <w:marRight w:val="0"/>
          <w:marTop w:val="0"/>
          <w:marBottom w:val="0"/>
          <w:divBdr>
            <w:top w:val="none" w:sz="0" w:space="0" w:color="auto"/>
            <w:left w:val="none" w:sz="0" w:space="0" w:color="auto"/>
            <w:bottom w:val="none" w:sz="0" w:space="0" w:color="auto"/>
            <w:right w:val="none" w:sz="0" w:space="0" w:color="auto"/>
          </w:divBdr>
          <w:divsChild>
            <w:div w:id="1676107838">
              <w:marLeft w:val="0"/>
              <w:marRight w:val="0"/>
              <w:marTop w:val="0"/>
              <w:marBottom w:val="0"/>
              <w:divBdr>
                <w:top w:val="none" w:sz="0" w:space="0" w:color="auto"/>
                <w:left w:val="none" w:sz="0" w:space="0" w:color="auto"/>
                <w:bottom w:val="none" w:sz="0" w:space="0" w:color="auto"/>
                <w:right w:val="none" w:sz="0" w:space="0" w:color="auto"/>
              </w:divBdr>
              <w:divsChild>
                <w:div w:id="1973319764">
                  <w:marLeft w:val="0"/>
                  <w:marRight w:val="0"/>
                  <w:marTop w:val="0"/>
                  <w:marBottom w:val="0"/>
                  <w:divBdr>
                    <w:top w:val="none" w:sz="0" w:space="0" w:color="auto"/>
                    <w:left w:val="none" w:sz="0" w:space="0" w:color="auto"/>
                    <w:bottom w:val="none" w:sz="0" w:space="0" w:color="auto"/>
                    <w:right w:val="none" w:sz="0" w:space="0" w:color="auto"/>
                  </w:divBdr>
                  <w:divsChild>
                    <w:div w:id="1679623845">
                      <w:marLeft w:val="0"/>
                      <w:marRight w:val="0"/>
                      <w:marTop w:val="0"/>
                      <w:marBottom w:val="0"/>
                      <w:divBdr>
                        <w:top w:val="none" w:sz="0" w:space="0" w:color="auto"/>
                        <w:left w:val="none" w:sz="0" w:space="0" w:color="auto"/>
                        <w:bottom w:val="none" w:sz="0" w:space="0" w:color="auto"/>
                        <w:right w:val="none" w:sz="0" w:space="0" w:color="auto"/>
                      </w:divBdr>
                      <w:divsChild>
                        <w:div w:id="1042905933">
                          <w:marLeft w:val="0"/>
                          <w:marRight w:val="0"/>
                          <w:marTop w:val="0"/>
                          <w:marBottom w:val="0"/>
                          <w:divBdr>
                            <w:top w:val="none" w:sz="0" w:space="0" w:color="auto"/>
                            <w:left w:val="none" w:sz="0" w:space="0" w:color="auto"/>
                            <w:bottom w:val="none" w:sz="0" w:space="0" w:color="auto"/>
                            <w:right w:val="none" w:sz="0" w:space="0" w:color="auto"/>
                          </w:divBdr>
                          <w:divsChild>
                            <w:div w:id="1928415379">
                              <w:marLeft w:val="0"/>
                              <w:marRight w:val="0"/>
                              <w:marTop w:val="0"/>
                              <w:marBottom w:val="0"/>
                              <w:divBdr>
                                <w:top w:val="none" w:sz="0" w:space="0" w:color="auto"/>
                                <w:left w:val="none" w:sz="0" w:space="0" w:color="auto"/>
                                <w:bottom w:val="none" w:sz="0" w:space="0" w:color="auto"/>
                                <w:right w:val="none" w:sz="0" w:space="0" w:color="auto"/>
                              </w:divBdr>
                              <w:divsChild>
                                <w:div w:id="1665427519">
                                  <w:marLeft w:val="0"/>
                                  <w:marRight w:val="0"/>
                                  <w:marTop w:val="0"/>
                                  <w:marBottom w:val="0"/>
                                  <w:divBdr>
                                    <w:top w:val="none" w:sz="0" w:space="0" w:color="auto"/>
                                    <w:left w:val="none" w:sz="0" w:space="0" w:color="auto"/>
                                    <w:bottom w:val="none" w:sz="0" w:space="0" w:color="auto"/>
                                    <w:right w:val="none" w:sz="0" w:space="0" w:color="auto"/>
                                  </w:divBdr>
                                  <w:divsChild>
                                    <w:div w:id="1265651476">
                                      <w:marLeft w:val="0"/>
                                      <w:marRight w:val="0"/>
                                      <w:marTop w:val="0"/>
                                      <w:marBottom w:val="0"/>
                                      <w:divBdr>
                                        <w:top w:val="none" w:sz="0" w:space="0" w:color="auto"/>
                                        <w:left w:val="none" w:sz="0" w:space="0" w:color="auto"/>
                                        <w:bottom w:val="none" w:sz="0" w:space="0" w:color="auto"/>
                                        <w:right w:val="none" w:sz="0" w:space="0" w:color="auto"/>
                                      </w:divBdr>
                                      <w:divsChild>
                                        <w:div w:id="1999920577">
                                          <w:marLeft w:val="0"/>
                                          <w:marRight w:val="0"/>
                                          <w:marTop w:val="0"/>
                                          <w:marBottom w:val="0"/>
                                          <w:divBdr>
                                            <w:top w:val="none" w:sz="0" w:space="0" w:color="auto"/>
                                            <w:left w:val="none" w:sz="0" w:space="0" w:color="auto"/>
                                            <w:bottom w:val="none" w:sz="0" w:space="0" w:color="auto"/>
                                            <w:right w:val="none" w:sz="0" w:space="0" w:color="auto"/>
                                          </w:divBdr>
                                          <w:divsChild>
                                            <w:div w:id="1908612892">
                                              <w:marLeft w:val="0"/>
                                              <w:marRight w:val="0"/>
                                              <w:marTop w:val="0"/>
                                              <w:marBottom w:val="0"/>
                                              <w:divBdr>
                                                <w:top w:val="none" w:sz="0" w:space="0" w:color="auto"/>
                                                <w:left w:val="none" w:sz="0" w:space="0" w:color="auto"/>
                                                <w:bottom w:val="none" w:sz="0" w:space="0" w:color="auto"/>
                                                <w:right w:val="none" w:sz="0" w:space="0" w:color="auto"/>
                                              </w:divBdr>
                                              <w:divsChild>
                                                <w:div w:id="1026061036">
                                                  <w:marLeft w:val="0"/>
                                                  <w:marRight w:val="0"/>
                                                  <w:marTop w:val="0"/>
                                                  <w:marBottom w:val="0"/>
                                                  <w:divBdr>
                                                    <w:top w:val="none" w:sz="0" w:space="0" w:color="auto"/>
                                                    <w:left w:val="none" w:sz="0" w:space="0" w:color="auto"/>
                                                    <w:bottom w:val="none" w:sz="0" w:space="0" w:color="auto"/>
                                                    <w:right w:val="none" w:sz="0" w:space="0" w:color="auto"/>
                                                  </w:divBdr>
                                                  <w:divsChild>
                                                    <w:div w:id="699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806470">
      <w:bodyDiv w:val="1"/>
      <w:marLeft w:val="52"/>
      <w:marRight w:val="52"/>
      <w:marTop w:val="10"/>
      <w:marBottom w:val="0"/>
      <w:divBdr>
        <w:top w:val="none" w:sz="0" w:space="0" w:color="auto"/>
        <w:left w:val="none" w:sz="0" w:space="0" w:color="auto"/>
        <w:bottom w:val="none" w:sz="0" w:space="0" w:color="auto"/>
        <w:right w:val="none" w:sz="0" w:space="0" w:color="auto"/>
      </w:divBdr>
    </w:div>
    <w:div w:id="1411462824">
      <w:bodyDiv w:val="1"/>
      <w:marLeft w:val="0"/>
      <w:marRight w:val="0"/>
      <w:marTop w:val="0"/>
      <w:marBottom w:val="0"/>
      <w:divBdr>
        <w:top w:val="none" w:sz="0" w:space="0" w:color="auto"/>
        <w:left w:val="none" w:sz="0" w:space="0" w:color="auto"/>
        <w:bottom w:val="none" w:sz="0" w:space="0" w:color="auto"/>
        <w:right w:val="none" w:sz="0" w:space="0" w:color="auto"/>
      </w:divBdr>
    </w:div>
    <w:div w:id="1413893386">
      <w:bodyDiv w:val="1"/>
      <w:marLeft w:val="0"/>
      <w:marRight w:val="0"/>
      <w:marTop w:val="0"/>
      <w:marBottom w:val="0"/>
      <w:divBdr>
        <w:top w:val="none" w:sz="0" w:space="0" w:color="auto"/>
        <w:left w:val="none" w:sz="0" w:space="0" w:color="auto"/>
        <w:bottom w:val="none" w:sz="0" w:space="0" w:color="auto"/>
        <w:right w:val="none" w:sz="0" w:space="0" w:color="auto"/>
      </w:divBdr>
      <w:divsChild>
        <w:div w:id="1632788839">
          <w:marLeft w:val="0"/>
          <w:marRight w:val="0"/>
          <w:marTop w:val="0"/>
          <w:marBottom w:val="0"/>
          <w:divBdr>
            <w:top w:val="none" w:sz="0" w:space="0" w:color="auto"/>
            <w:left w:val="none" w:sz="0" w:space="0" w:color="auto"/>
            <w:bottom w:val="none" w:sz="0" w:space="0" w:color="auto"/>
            <w:right w:val="none" w:sz="0" w:space="0" w:color="auto"/>
          </w:divBdr>
          <w:divsChild>
            <w:div w:id="94446590">
              <w:marLeft w:val="0"/>
              <w:marRight w:val="0"/>
              <w:marTop w:val="0"/>
              <w:marBottom w:val="0"/>
              <w:divBdr>
                <w:top w:val="none" w:sz="0" w:space="0" w:color="auto"/>
                <w:left w:val="none" w:sz="0" w:space="0" w:color="auto"/>
                <w:bottom w:val="none" w:sz="0" w:space="0" w:color="auto"/>
                <w:right w:val="none" w:sz="0" w:space="0" w:color="auto"/>
              </w:divBdr>
              <w:divsChild>
                <w:div w:id="2010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9362">
      <w:bodyDiv w:val="1"/>
      <w:marLeft w:val="51"/>
      <w:marRight w:val="51"/>
      <w:marTop w:val="10"/>
      <w:marBottom w:val="0"/>
      <w:divBdr>
        <w:top w:val="none" w:sz="0" w:space="0" w:color="auto"/>
        <w:left w:val="none" w:sz="0" w:space="0" w:color="auto"/>
        <w:bottom w:val="none" w:sz="0" w:space="0" w:color="auto"/>
        <w:right w:val="none" w:sz="0" w:space="0" w:color="auto"/>
      </w:divBdr>
      <w:divsChild>
        <w:div w:id="746807748">
          <w:marLeft w:val="6"/>
          <w:marRight w:val="5"/>
          <w:marTop w:val="0"/>
          <w:marBottom w:val="0"/>
          <w:divBdr>
            <w:top w:val="none" w:sz="0" w:space="0" w:color="auto"/>
            <w:left w:val="none" w:sz="0" w:space="0" w:color="auto"/>
            <w:bottom w:val="none" w:sz="0" w:space="0" w:color="auto"/>
            <w:right w:val="none" w:sz="0" w:space="0" w:color="auto"/>
          </w:divBdr>
        </w:div>
      </w:divsChild>
    </w:div>
    <w:div w:id="1416514359">
      <w:bodyDiv w:val="1"/>
      <w:marLeft w:val="51"/>
      <w:marRight w:val="51"/>
      <w:marTop w:val="10"/>
      <w:marBottom w:val="0"/>
      <w:divBdr>
        <w:top w:val="none" w:sz="0" w:space="0" w:color="auto"/>
        <w:left w:val="none" w:sz="0" w:space="0" w:color="auto"/>
        <w:bottom w:val="none" w:sz="0" w:space="0" w:color="auto"/>
        <w:right w:val="none" w:sz="0" w:space="0" w:color="auto"/>
      </w:divBdr>
    </w:div>
    <w:div w:id="1418206562">
      <w:bodyDiv w:val="1"/>
      <w:marLeft w:val="47"/>
      <w:marRight w:val="47"/>
      <w:marTop w:val="9"/>
      <w:marBottom w:val="0"/>
      <w:divBdr>
        <w:top w:val="none" w:sz="0" w:space="0" w:color="auto"/>
        <w:left w:val="none" w:sz="0" w:space="0" w:color="auto"/>
        <w:bottom w:val="none" w:sz="0" w:space="0" w:color="auto"/>
        <w:right w:val="none" w:sz="0" w:space="0" w:color="auto"/>
      </w:divBdr>
      <w:divsChild>
        <w:div w:id="99883522">
          <w:marLeft w:val="6"/>
          <w:marRight w:val="5"/>
          <w:marTop w:val="0"/>
          <w:marBottom w:val="0"/>
          <w:divBdr>
            <w:top w:val="none" w:sz="0" w:space="0" w:color="auto"/>
            <w:left w:val="none" w:sz="0" w:space="0" w:color="auto"/>
            <w:bottom w:val="none" w:sz="0" w:space="0" w:color="auto"/>
            <w:right w:val="none" w:sz="0" w:space="0" w:color="auto"/>
          </w:divBdr>
        </w:div>
      </w:divsChild>
    </w:div>
    <w:div w:id="1419137220">
      <w:bodyDiv w:val="1"/>
      <w:marLeft w:val="0"/>
      <w:marRight w:val="0"/>
      <w:marTop w:val="0"/>
      <w:marBottom w:val="0"/>
      <w:divBdr>
        <w:top w:val="none" w:sz="0" w:space="0" w:color="auto"/>
        <w:left w:val="none" w:sz="0" w:space="0" w:color="auto"/>
        <w:bottom w:val="none" w:sz="0" w:space="0" w:color="auto"/>
        <w:right w:val="none" w:sz="0" w:space="0" w:color="auto"/>
      </w:divBdr>
      <w:divsChild>
        <w:div w:id="1072462789">
          <w:marLeft w:val="0"/>
          <w:marRight w:val="0"/>
          <w:marTop w:val="0"/>
          <w:marBottom w:val="0"/>
          <w:divBdr>
            <w:top w:val="none" w:sz="0" w:space="0" w:color="auto"/>
            <w:left w:val="none" w:sz="0" w:space="0" w:color="auto"/>
            <w:bottom w:val="none" w:sz="0" w:space="0" w:color="auto"/>
            <w:right w:val="none" w:sz="0" w:space="0" w:color="auto"/>
          </w:divBdr>
          <w:divsChild>
            <w:div w:id="789518144">
              <w:marLeft w:val="0"/>
              <w:marRight w:val="0"/>
              <w:marTop w:val="0"/>
              <w:marBottom w:val="0"/>
              <w:divBdr>
                <w:top w:val="none" w:sz="0" w:space="0" w:color="auto"/>
                <w:left w:val="none" w:sz="0" w:space="0" w:color="auto"/>
                <w:bottom w:val="none" w:sz="0" w:space="0" w:color="auto"/>
                <w:right w:val="none" w:sz="0" w:space="0" w:color="auto"/>
              </w:divBdr>
            </w:div>
            <w:div w:id="330912679">
              <w:marLeft w:val="0"/>
              <w:marRight w:val="0"/>
              <w:marTop w:val="0"/>
              <w:marBottom w:val="0"/>
              <w:divBdr>
                <w:top w:val="none" w:sz="0" w:space="0" w:color="auto"/>
                <w:left w:val="none" w:sz="0" w:space="0" w:color="auto"/>
                <w:bottom w:val="none" w:sz="0" w:space="0" w:color="auto"/>
                <w:right w:val="none" w:sz="0" w:space="0" w:color="auto"/>
              </w:divBdr>
            </w:div>
            <w:div w:id="1447777798">
              <w:marLeft w:val="0"/>
              <w:marRight w:val="0"/>
              <w:marTop w:val="0"/>
              <w:marBottom w:val="0"/>
              <w:divBdr>
                <w:top w:val="none" w:sz="0" w:space="0" w:color="auto"/>
                <w:left w:val="none" w:sz="0" w:space="0" w:color="auto"/>
                <w:bottom w:val="none" w:sz="0" w:space="0" w:color="auto"/>
                <w:right w:val="none" w:sz="0" w:space="0" w:color="auto"/>
              </w:divBdr>
            </w:div>
            <w:div w:id="1084644945">
              <w:marLeft w:val="0"/>
              <w:marRight w:val="0"/>
              <w:marTop w:val="0"/>
              <w:marBottom w:val="0"/>
              <w:divBdr>
                <w:top w:val="none" w:sz="0" w:space="0" w:color="auto"/>
                <w:left w:val="none" w:sz="0" w:space="0" w:color="auto"/>
                <w:bottom w:val="none" w:sz="0" w:space="0" w:color="auto"/>
                <w:right w:val="none" w:sz="0" w:space="0" w:color="auto"/>
              </w:divBdr>
            </w:div>
            <w:div w:id="1929342364">
              <w:marLeft w:val="0"/>
              <w:marRight w:val="0"/>
              <w:marTop w:val="0"/>
              <w:marBottom w:val="0"/>
              <w:divBdr>
                <w:top w:val="none" w:sz="0" w:space="0" w:color="auto"/>
                <w:left w:val="none" w:sz="0" w:space="0" w:color="auto"/>
                <w:bottom w:val="none" w:sz="0" w:space="0" w:color="auto"/>
                <w:right w:val="none" w:sz="0" w:space="0" w:color="auto"/>
              </w:divBdr>
            </w:div>
            <w:div w:id="648359913">
              <w:marLeft w:val="0"/>
              <w:marRight w:val="0"/>
              <w:marTop w:val="0"/>
              <w:marBottom w:val="0"/>
              <w:divBdr>
                <w:top w:val="none" w:sz="0" w:space="0" w:color="auto"/>
                <w:left w:val="none" w:sz="0" w:space="0" w:color="auto"/>
                <w:bottom w:val="none" w:sz="0" w:space="0" w:color="auto"/>
                <w:right w:val="none" w:sz="0" w:space="0" w:color="auto"/>
              </w:divBdr>
            </w:div>
            <w:div w:id="38168027">
              <w:marLeft w:val="0"/>
              <w:marRight w:val="0"/>
              <w:marTop w:val="0"/>
              <w:marBottom w:val="0"/>
              <w:divBdr>
                <w:top w:val="none" w:sz="0" w:space="0" w:color="auto"/>
                <w:left w:val="none" w:sz="0" w:space="0" w:color="auto"/>
                <w:bottom w:val="none" w:sz="0" w:space="0" w:color="auto"/>
                <w:right w:val="none" w:sz="0" w:space="0" w:color="auto"/>
              </w:divBdr>
            </w:div>
            <w:div w:id="708647048">
              <w:marLeft w:val="0"/>
              <w:marRight w:val="0"/>
              <w:marTop w:val="0"/>
              <w:marBottom w:val="0"/>
              <w:divBdr>
                <w:top w:val="none" w:sz="0" w:space="0" w:color="auto"/>
                <w:left w:val="none" w:sz="0" w:space="0" w:color="auto"/>
                <w:bottom w:val="none" w:sz="0" w:space="0" w:color="auto"/>
                <w:right w:val="none" w:sz="0" w:space="0" w:color="auto"/>
              </w:divBdr>
            </w:div>
            <w:div w:id="645626675">
              <w:marLeft w:val="0"/>
              <w:marRight w:val="0"/>
              <w:marTop w:val="0"/>
              <w:marBottom w:val="0"/>
              <w:divBdr>
                <w:top w:val="none" w:sz="0" w:space="0" w:color="auto"/>
                <w:left w:val="none" w:sz="0" w:space="0" w:color="auto"/>
                <w:bottom w:val="none" w:sz="0" w:space="0" w:color="auto"/>
                <w:right w:val="none" w:sz="0" w:space="0" w:color="auto"/>
              </w:divBdr>
            </w:div>
            <w:div w:id="112141035">
              <w:marLeft w:val="0"/>
              <w:marRight w:val="0"/>
              <w:marTop w:val="0"/>
              <w:marBottom w:val="0"/>
              <w:divBdr>
                <w:top w:val="none" w:sz="0" w:space="0" w:color="auto"/>
                <w:left w:val="none" w:sz="0" w:space="0" w:color="auto"/>
                <w:bottom w:val="none" w:sz="0" w:space="0" w:color="auto"/>
                <w:right w:val="none" w:sz="0" w:space="0" w:color="auto"/>
              </w:divBdr>
            </w:div>
            <w:div w:id="61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922">
      <w:bodyDiv w:val="1"/>
      <w:marLeft w:val="0"/>
      <w:marRight w:val="0"/>
      <w:marTop w:val="0"/>
      <w:marBottom w:val="0"/>
      <w:divBdr>
        <w:top w:val="none" w:sz="0" w:space="0" w:color="auto"/>
        <w:left w:val="none" w:sz="0" w:space="0" w:color="auto"/>
        <w:bottom w:val="none" w:sz="0" w:space="0" w:color="auto"/>
        <w:right w:val="none" w:sz="0" w:space="0" w:color="auto"/>
      </w:divBdr>
      <w:divsChild>
        <w:div w:id="60254044">
          <w:marLeft w:val="0"/>
          <w:marRight w:val="0"/>
          <w:marTop w:val="0"/>
          <w:marBottom w:val="0"/>
          <w:divBdr>
            <w:top w:val="none" w:sz="0" w:space="0" w:color="auto"/>
            <w:left w:val="none" w:sz="0" w:space="0" w:color="auto"/>
            <w:bottom w:val="none" w:sz="0" w:space="0" w:color="auto"/>
            <w:right w:val="none" w:sz="0" w:space="0" w:color="auto"/>
          </w:divBdr>
          <w:divsChild>
            <w:div w:id="1953584301">
              <w:marLeft w:val="0"/>
              <w:marRight w:val="0"/>
              <w:marTop w:val="0"/>
              <w:marBottom w:val="0"/>
              <w:divBdr>
                <w:top w:val="none" w:sz="0" w:space="0" w:color="auto"/>
                <w:left w:val="none" w:sz="0" w:space="0" w:color="auto"/>
                <w:bottom w:val="none" w:sz="0" w:space="0" w:color="auto"/>
                <w:right w:val="none" w:sz="0" w:space="0" w:color="auto"/>
              </w:divBdr>
              <w:divsChild>
                <w:div w:id="12907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715">
      <w:bodyDiv w:val="1"/>
      <w:marLeft w:val="0"/>
      <w:marRight w:val="0"/>
      <w:marTop w:val="0"/>
      <w:marBottom w:val="0"/>
      <w:divBdr>
        <w:top w:val="none" w:sz="0" w:space="0" w:color="auto"/>
        <w:left w:val="none" w:sz="0" w:space="0" w:color="auto"/>
        <w:bottom w:val="none" w:sz="0" w:space="0" w:color="auto"/>
        <w:right w:val="none" w:sz="0" w:space="0" w:color="auto"/>
      </w:divBdr>
      <w:divsChild>
        <w:div w:id="19750007">
          <w:marLeft w:val="0"/>
          <w:marRight w:val="0"/>
          <w:marTop w:val="0"/>
          <w:marBottom w:val="0"/>
          <w:divBdr>
            <w:top w:val="none" w:sz="0" w:space="0" w:color="auto"/>
            <w:left w:val="none" w:sz="0" w:space="0" w:color="auto"/>
            <w:bottom w:val="none" w:sz="0" w:space="0" w:color="auto"/>
            <w:right w:val="none" w:sz="0" w:space="0" w:color="auto"/>
          </w:divBdr>
          <w:divsChild>
            <w:div w:id="424377106">
              <w:marLeft w:val="0"/>
              <w:marRight w:val="0"/>
              <w:marTop w:val="0"/>
              <w:marBottom w:val="0"/>
              <w:divBdr>
                <w:top w:val="none" w:sz="0" w:space="0" w:color="auto"/>
                <w:left w:val="none" w:sz="0" w:space="0" w:color="auto"/>
                <w:bottom w:val="none" w:sz="0" w:space="0" w:color="auto"/>
                <w:right w:val="none" w:sz="0" w:space="0" w:color="auto"/>
              </w:divBdr>
              <w:divsChild>
                <w:div w:id="48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553">
      <w:bodyDiv w:val="1"/>
      <w:marLeft w:val="0"/>
      <w:marRight w:val="0"/>
      <w:marTop w:val="0"/>
      <w:marBottom w:val="0"/>
      <w:divBdr>
        <w:top w:val="none" w:sz="0" w:space="0" w:color="auto"/>
        <w:left w:val="none" w:sz="0" w:space="0" w:color="auto"/>
        <w:bottom w:val="none" w:sz="0" w:space="0" w:color="auto"/>
        <w:right w:val="none" w:sz="0" w:space="0" w:color="auto"/>
      </w:divBdr>
      <w:divsChild>
        <w:div w:id="818771428">
          <w:marLeft w:val="0"/>
          <w:marRight w:val="0"/>
          <w:marTop w:val="0"/>
          <w:marBottom w:val="0"/>
          <w:divBdr>
            <w:top w:val="none" w:sz="0" w:space="0" w:color="auto"/>
            <w:left w:val="none" w:sz="0" w:space="0" w:color="auto"/>
            <w:bottom w:val="none" w:sz="0" w:space="0" w:color="auto"/>
            <w:right w:val="none" w:sz="0" w:space="0" w:color="auto"/>
          </w:divBdr>
          <w:divsChild>
            <w:div w:id="1075661440">
              <w:marLeft w:val="0"/>
              <w:marRight w:val="0"/>
              <w:marTop w:val="0"/>
              <w:marBottom w:val="0"/>
              <w:divBdr>
                <w:top w:val="none" w:sz="0" w:space="0" w:color="auto"/>
                <w:left w:val="none" w:sz="0" w:space="0" w:color="auto"/>
                <w:bottom w:val="none" w:sz="0" w:space="0" w:color="auto"/>
                <w:right w:val="none" w:sz="0" w:space="0" w:color="auto"/>
              </w:divBdr>
              <w:divsChild>
                <w:div w:id="20957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540">
      <w:bodyDiv w:val="1"/>
      <w:marLeft w:val="0"/>
      <w:marRight w:val="0"/>
      <w:marTop w:val="0"/>
      <w:marBottom w:val="0"/>
      <w:divBdr>
        <w:top w:val="none" w:sz="0" w:space="0" w:color="auto"/>
        <w:left w:val="none" w:sz="0" w:space="0" w:color="auto"/>
        <w:bottom w:val="none" w:sz="0" w:space="0" w:color="auto"/>
        <w:right w:val="none" w:sz="0" w:space="0" w:color="auto"/>
      </w:divBdr>
      <w:divsChild>
        <w:div w:id="1016922481">
          <w:marLeft w:val="0"/>
          <w:marRight w:val="0"/>
          <w:marTop w:val="0"/>
          <w:marBottom w:val="0"/>
          <w:divBdr>
            <w:top w:val="none" w:sz="0" w:space="0" w:color="auto"/>
            <w:left w:val="none" w:sz="0" w:space="0" w:color="auto"/>
            <w:bottom w:val="none" w:sz="0" w:space="0" w:color="auto"/>
            <w:right w:val="none" w:sz="0" w:space="0" w:color="auto"/>
          </w:divBdr>
        </w:div>
      </w:divsChild>
    </w:div>
    <w:div w:id="1422217293">
      <w:bodyDiv w:val="1"/>
      <w:marLeft w:val="0"/>
      <w:marRight w:val="0"/>
      <w:marTop w:val="0"/>
      <w:marBottom w:val="0"/>
      <w:divBdr>
        <w:top w:val="none" w:sz="0" w:space="0" w:color="auto"/>
        <w:left w:val="none" w:sz="0" w:space="0" w:color="auto"/>
        <w:bottom w:val="none" w:sz="0" w:space="0" w:color="auto"/>
        <w:right w:val="none" w:sz="0" w:space="0" w:color="auto"/>
      </w:divBdr>
      <w:divsChild>
        <w:div w:id="1131242545">
          <w:marLeft w:val="0"/>
          <w:marRight w:val="0"/>
          <w:marTop w:val="0"/>
          <w:marBottom w:val="0"/>
          <w:divBdr>
            <w:top w:val="none" w:sz="0" w:space="0" w:color="auto"/>
            <w:left w:val="none" w:sz="0" w:space="0" w:color="auto"/>
            <w:bottom w:val="none" w:sz="0" w:space="0" w:color="auto"/>
            <w:right w:val="none" w:sz="0" w:space="0" w:color="auto"/>
          </w:divBdr>
          <w:divsChild>
            <w:div w:id="483476113">
              <w:marLeft w:val="0"/>
              <w:marRight w:val="0"/>
              <w:marTop w:val="0"/>
              <w:marBottom w:val="0"/>
              <w:divBdr>
                <w:top w:val="none" w:sz="0" w:space="0" w:color="auto"/>
                <w:left w:val="none" w:sz="0" w:space="0" w:color="auto"/>
                <w:bottom w:val="none" w:sz="0" w:space="0" w:color="auto"/>
                <w:right w:val="none" w:sz="0" w:space="0" w:color="auto"/>
              </w:divBdr>
              <w:divsChild>
                <w:div w:id="6178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389">
      <w:bodyDiv w:val="1"/>
      <w:marLeft w:val="52"/>
      <w:marRight w:val="52"/>
      <w:marTop w:val="10"/>
      <w:marBottom w:val="0"/>
      <w:divBdr>
        <w:top w:val="none" w:sz="0" w:space="0" w:color="auto"/>
        <w:left w:val="none" w:sz="0" w:space="0" w:color="auto"/>
        <w:bottom w:val="none" w:sz="0" w:space="0" w:color="auto"/>
        <w:right w:val="none" w:sz="0" w:space="0" w:color="auto"/>
      </w:divBdr>
    </w:div>
    <w:div w:id="1424111626">
      <w:bodyDiv w:val="1"/>
      <w:marLeft w:val="0"/>
      <w:marRight w:val="0"/>
      <w:marTop w:val="0"/>
      <w:marBottom w:val="0"/>
      <w:divBdr>
        <w:top w:val="none" w:sz="0" w:space="0" w:color="auto"/>
        <w:left w:val="none" w:sz="0" w:space="0" w:color="auto"/>
        <w:bottom w:val="none" w:sz="0" w:space="0" w:color="auto"/>
        <w:right w:val="none" w:sz="0" w:space="0" w:color="auto"/>
      </w:divBdr>
      <w:divsChild>
        <w:div w:id="902761735">
          <w:marLeft w:val="0"/>
          <w:marRight w:val="0"/>
          <w:marTop w:val="0"/>
          <w:marBottom w:val="0"/>
          <w:divBdr>
            <w:top w:val="none" w:sz="0" w:space="0" w:color="auto"/>
            <w:left w:val="none" w:sz="0" w:space="0" w:color="auto"/>
            <w:bottom w:val="none" w:sz="0" w:space="0" w:color="auto"/>
            <w:right w:val="none" w:sz="0" w:space="0" w:color="auto"/>
          </w:divBdr>
          <w:divsChild>
            <w:div w:id="1806582400">
              <w:marLeft w:val="0"/>
              <w:marRight w:val="0"/>
              <w:marTop w:val="0"/>
              <w:marBottom w:val="0"/>
              <w:divBdr>
                <w:top w:val="none" w:sz="0" w:space="0" w:color="auto"/>
                <w:left w:val="none" w:sz="0" w:space="0" w:color="auto"/>
                <w:bottom w:val="none" w:sz="0" w:space="0" w:color="auto"/>
                <w:right w:val="none" w:sz="0" w:space="0" w:color="auto"/>
              </w:divBdr>
              <w:divsChild>
                <w:div w:id="1421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836">
      <w:bodyDiv w:val="1"/>
      <w:marLeft w:val="0"/>
      <w:marRight w:val="0"/>
      <w:marTop w:val="0"/>
      <w:marBottom w:val="0"/>
      <w:divBdr>
        <w:top w:val="none" w:sz="0" w:space="0" w:color="auto"/>
        <w:left w:val="none" w:sz="0" w:space="0" w:color="auto"/>
        <w:bottom w:val="none" w:sz="0" w:space="0" w:color="auto"/>
        <w:right w:val="none" w:sz="0" w:space="0" w:color="auto"/>
      </w:divBdr>
      <w:divsChild>
        <w:div w:id="781918503">
          <w:marLeft w:val="0"/>
          <w:marRight w:val="0"/>
          <w:marTop w:val="0"/>
          <w:marBottom w:val="0"/>
          <w:divBdr>
            <w:top w:val="none" w:sz="0" w:space="0" w:color="auto"/>
            <w:left w:val="none" w:sz="0" w:space="0" w:color="auto"/>
            <w:bottom w:val="none" w:sz="0" w:space="0" w:color="auto"/>
            <w:right w:val="none" w:sz="0" w:space="0" w:color="auto"/>
          </w:divBdr>
          <w:divsChild>
            <w:div w:id="60446841">
              <w:marLeft w:val="0"/>
              <w:marRight w:val="0"/>
              <w:marTop w:val="0"/>
              <w:marBottom w:val="0"/>
              <w:divBdr>
                <w:top w:val="none" w:sz="0" w:space="0" w:color="auto"/>
                <w:left w:val="none" w:sz="0" w:space="0" w:color="auto"/>
                <w:bottom w:val="none" w:sz="0" w:space="0" w:color="auto"/>
                <w:right w:val="none" w:sz="0" w:space="0" w:color="auto"/>
              </w:divBdr>
              <w:divsChild>
                <w:div w:id="1984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824">
      <w:bodyDiv w:val="1"/>
      <w:marLeft w:val="0"/>
      <w:marRight w:val="0"/>
      <w:marTop w:val="0"/>
      <w:marBottom w:val="0"/>
      <w:divBdr>
        <w:top w:val="none" w:sz="0" w:space="0" w:color="auto"/>
        <w:left w:val="none" w:sz="0" w:space="0" w:color="auto"/>
        <w:bottom w:val="none" w:sz="0" w:space="0" w:color="auto"/>
        <w:right w:val="none" w:sz="0" w:space="0" w:color="auto"/>
      </w:divBdr>
      <w:divsChild>
        <w:div w:id="2048331162">
          <w:marLeft w:val="0"/>
          <w:marRight w:val="0"/>
          <w:marTop w:val="0"/>
          <w:marBottom w:val="0"/>
          <w:divBdr>
            <w:top w:val="none" w:sz="0" w:space="0" w:color="auto"/>
            <w:left w:val="none" w:sz="0" w:space="0" w:color="auto"/>
            <w:bottom w:val="none" w:sz="0" w:space="0" w:color="auto"/>
            <w:right w:val="none" w:sz="0" w:space="0" w:color="auto"/>
          </w:divBdr>
          <w:divsChild>
            <w:div w:id="157775036">
              <w:marLeft w:val="0"/>
              <w:marRight w:val="0"/>
              <w:marTop w:val="0"/>
              <w:marBottom w:val="0"/>
              <w:divBdr>
                <w:top w:val="none" w:sz="0" w:space="0" w:color="auto"/>
                <w:left w:val="none" w:sz="0" w:space="0" w:color="auto"/>
                <w:bottom w:val="none" w:sz="0" w:space="0" w:color="auto"/>
                <w:right w:val="none" w:sz="0" w:space="0" w:color="auto"/>
              </w:divBdr>
              <w:divsChild>
                <w:div w:id="14394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6487">
      <w:bodyDiv w:val="1"/>
      <w:marLeft w:val="0"/>
      <w:marRight w:val="0"/>
      <w:marTop w:val="0"/>
      <w:marBottom w:val="0"/>
      <w:divBdr>
        <w:top w:val="none" w:sz="0" w:space="0" w:color="auto"/>
        <w:left w:val="none" w:sz="0" w:space="0" w:color="auto"/>
        <w:bottom w:val="none" w:sz="0" w:space="0" w:color="auto"/>
        <w:right w:val="none" w:sz="0" w:space="0" w:color="auto"/>
      </w:divBdr>
      <w:divsChild>
        <w:div w:id="804280121">
          <w:marLeft w:val="0"/>
          <w:marRight w:val="0"/>
          <w:marTop w:val="0"/>
          <w:marBottom w:val="0"/>
          <w:divBdr>
            <w:top w:val="none" w:sz="0" w:space="0" w:color="auto"/>
            <w:left w:val="none" w:sz="0" w:space="0" w:color="auto"/>
            <w:bottom w:val="none" w:sz="0" w:space="0" w:color="auto"/>
            <w:right w:val="none" w:sz="0" w:space="0" w:color="auto"/>
          </w:divBdr>
          <w:divsChild>
            <w:div w:id="2064207175">
              <w:marLeft w:val="0"/>
              <w:marRight w:val="0"/>
              <w:marTop w:val="0"/>
              <w:marBottom w:val="0"/>
              <w:divBdr>
                <w:top w:val="none" w:sz="0" w:space="0" w:color="auto"/>
                <w:left w:val="none" w:sz="0" w:space="0" w:color="auto"/>
                <w:bottom w:val="none" w:sz="0" w:space="0" w:color="auto"/>
                <w:right w:val="none" w:sz="0" w:space="0" w:color="auto"/>
              </w:divBdr>
              <w:divsChild>
                <w:div w:id="1099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5422">
      <w:bodyDiv w:val="1"/>
      <w:marLeft w:val="51"/>
      <w:marRight w:val="51"/>
      <w:marTop w:val="10"/>
      <w:marBottom w:val="0"/>
      <w:divBdr>
        <w:top w:val="none" w:sz="0" w:space="0" w:color="auto"/>
        <w:left w:val="none" w:sz="0" w:space="0" w:color="auto"/>
        <w:bottom w:val="none" w:sz="0" w:space="0" w:color="auto"/>
        <w:right w:val="none" w:sz="0" w:space="0" w:color="auto"/>
      </w:divBdr>
      <w:divsChild>
        <w:div w:id="1190220211">
          <w:marLeft w:val="6"/>
          <w:marRight w:val="5"/>
          <w:marTop w:val="0"/>
          <w:marBottom w:val="0"/>
          <w:divBdr>
            <w:top w:val="none" w:sz="0" w:space="0" w:color="auto"/>
            <w:left w:val="none" w:sz="0" w:space="0" w:color="auto"/>
            <w:bottom w:val="none" w:sz="0" w:space="0" w:color="auto"/>
            <w:right w:val="none" w:sz="0" w:space="0" w:color="auto"/>
          </w:divBdr>
        </w:div>
      </w:divsChild>
    </w:div>
    <w:div w:id="1431122723">
      <w:bodyDiv w:val="1"/>
      <w:marLeft w:val="0"/>
      <w:marRight w:val="0"/>
      <w:marTop w:val="0"/>
      <w:marBottom w:val="0"/>
      <w:divBdr>
        <w:top w:val="none" w:sz="0" w:space="0" w:color="auto"/>
        <w:left w:val="none" w:sz="0" w:space="0" w:color="auto"/>
        <w:bottom w:val="none" w:sz="0" w:space="0" w:color="auto"/>
        <w:right w:val="none" w:sz="0" w:space="0" w:color="auto"/>
      </w:divBdr>
      <w:divsChild>
        <w:div w:id="167793438">
          <w:marLeft w:val="0"/>
          <w:marRight w:val="0"/>
          <w:marTop w:val="0"/>
          <w:marBottom w:val="0"/>
          <w:divBdr>
            <w:top w:val="none" w:sz="0" w:space="0" w:color="auto"/>
            <w:left w:val="none" w:sz="0" w:space="0" w:color="auto"/>
            <w:bottom w:val="none" w:sz="0" w:space="0" w:color="auto"/>
            <w:right w:val="none" w:sz="0" w:space="0" w:color="auto"/>
          </w:divBdr>
          <w:divsChild>
            <w:div w:id="1421948799">
              <w:marLeft w:val="0"/>
              <w:marRight w:val="0"/>
              <w:marTop w:val="0"/>
              <w:marBottom w:val="0"/>
              <w:divBdr>
                <w:top w:val="none" w:sz="0" w:space="0" w:color="auto"/>
                <w:left w:val="none" w:sz="0" w:space="0" w:color="auto"/>
                <w:bottom w:val="none" w:sz="0" w:space="0" w:color="auto"/>
                <w:right w:val="none" w:sz="0" w:space="0" w:color="auto"/>
              </w:divBdr>
              <w:divsChild>
                <w:div w:id="1277829361">
                  <w:marLeft w:val="0"/>
                  <w:marRight w:val="0"/>
                  <w:marTop w:val="0"/>
                  <w:marBottom w:val="0"/>
                  <w:divBdr>
                    <w:top w:val="none" w:sz="0" w:space="0" w:color="auto"/>
                    <w:left w:val="none" w:sz="0" w:space="0" w:color="auto"/>
                    <w:bottom w:val="none" w:sz="0" w:space="0" w:color="auto"/>
                    <w:right w:val="none" w:sz="0" w:space="0" w:color="auto"/>
                  </w:divBdr>
                  <w:divsChild>
                    <w:div w:id="1079599299">
                      <w:marLeft w:val="0"/>
                      <w:marRight w:val="0"/>
                      <w:marTop w:val="0"/>
                      <w:marBottom w:val="0"/>
                      <w:divBdr>
                        <w:top w:val="none" w:sz="0" w:space="0" w:color="auto"/>
                        <w:left w:val="none" w:sz="0" w:space="0" w:color="auto"/>
                        <w:bottom w:val="none" w:sz="0" w:space="0" w:color="auto"/>
                        <w:right w:val="none" w:sz="0" w:space="0" w:color="auto"/>
                      </w:divBdr>
                      <w:divsChild>
                        <w:div w:id="481696655">
                          <w:marLeft w:val="0"/>
                          <w:marRight w:val="0"/>
                          <w:marTop w:val="0"/>
                          <w:marBottom w:val="0"/>
                          <w:divBdr>
                            <w:top w:val="none" w:sz="0" w:space="0" w:color="auto"/>
                            <w:left w:val="none" w:sz="0" w:space="0" w:color="auto"/>
                            <w:bottom w:val="none" w:sz="0" w:space="0" w:color="auto"/>
                            <w:right w:val="none" w:sz="0" w:space="0" w:color="auto"/>
                          </w:divBdr>
                          <w:divsChild>
                            <w:div w:id="1454523157">
                              <w:marLeft w:val="0"/>
                              <w:marRight w:val="0"/>
                              <w:marTop w:val="0"/>
                              <w:marBottom w:val="0"/>
                              <w:divBdr>
                                <w:top w:val="none" w:sz="0" w:space="0" w:color="auto"/>
                                <w:left w:val="none" w:sz="0" w:space="0" w:color="auto"/>
                                <w:bottom w:val="none" w:sz="0" w:space="0" w:color="auto"/>
                                <w:right w:val="none" w:sz="0" w:space="0" w:color="auto"/>
                              </w:divBdr>
                              <w:divsChild>
                                <w:div w:id="2026516889">
                                  <w:marLeft w:val="0"/>
                                  <w:marRight w:val="0"/>
                                  <w:marTop w:val="0"/>
                                  <w:marBottom w:val="0"/>
                                  <w:divBdr>
                                    <w:top w:val="none" w:sz="0" w:space="0" w:color="auto"/>
                                    <w:left w:val="none" w:sz="0" w:space="0" w:color="auto"/>
                                    <w:bottom w:val="none" w:sz="0" w:space="0" w:color="auto"/>
                                    <w:right w:val="none" w:sz="0" w:space="0" w:color="auto"/>
                                  </w:divBdr>
                                  <w:divsChild>
                                    <w:div w:id="1497069611">
                                      <w:marLeft w:val="0"/>
                                      <w:marRight w:val="0"/>
                                      <w:marTop w:val="0"/>
                                      <w:marBottom w:val="0"/>
                                      <w:divBdr>
                                        <w:top w:val="none" w:sz="0" w:space="0" w:color="auto"/>
                                        <w:left w:val="none" w:sz="0" w:space="0" w:color="auto"/>
                                        <w:bottom w:val="none" w:sz="0" w:space="0" w:color="auto"/>
                                        <w:right w:val="none" w:sz="0" w:space="0" w:color="auto"/>
                                      </w:divBdr>
                                    </w:div>
                                    <w:div w:id="1082489466">
                                      <w:marLeft w:val="0"/>
                                      <w:marRight w:val="0"/>
                                      <w:marTop w:val="0"/>
                                      <w:marBottom w:val="0"/>
                                      <w:divBdr>
                                        <w:top w:val="none" w:sz="0" w:space="0" w:color="auto"/>
                                        <w:left w:val="none" w:sz="0" w:space="0" w:color="auto"/>
                                        <w:bottom w:val="none" w:sz="0" w:space="0" w:color="auto"/>
                                        <w:right w:val="none" w:sz="0" w:space="0" w:color="auto"/>
                                      </w:divBdr>
                                    </w:div>
                                    <w:div w:id="1158155470">
                                      <w:marLeft w:val="0"/>
                                      <w:marRight w:val="0"/>
                                      <w:marTop w:val="0"/>
                                      <w:marBottom w:val="0"/>
                                      <w:divBdr>
                                        <w:top w:val="none" w:sz="0" w:space="0" w:color="auto"/>
                                        <w:left w:val="none" w:sz="0" w:space="0" w:color="auto"/>
                                        <w:bottom w:val="none" w:sz="0" w:space="0" w:color="auto"/>
                                        <w:right w:val="none" w:sz="0" w:space="0" w:color="auto"/>
                                      </w:divBdr>
                                    </w:div>
                                    <w:div w:id="900677141">
                                      <w:marLeft w:val="0"/>
                                      <w:marRight w:val="0"/>
                                      <w:marTop w:val="0"/>
                                      <w:marBottom w:val="0"/>
                                      <w:divBdr>
                                        <w:top w:val="none" w:sz="0" w:space="0" w:color="auto"/>
                                        <w:left w:val="none" w:sz="0" w:space="0" w:color="auto"/>
                                        <w:bottom w:val="none" w:sz="0" w:space="0" w:color="auto"/>
                                        <w:right w:val="none" w:sz="0" w:space="0" w:color="auto"/>
                                      </w:divBdr>
                                    </w:div>
                                    <w:div w:id="878860039">
                                      <w:marLeft w:val="0"/>
                                      <w:marRight w:val="0"/>
                                      <w:marTop w:val="0"/>
                                      <w:marBottom w:val="0"/>
                                      <w:divBdr>
                                        <w:top w:val="none" w:sz="0" w:space="0" w:color="auto"/>
                                        <w:left w:val="none" w:sz="0" w:space="0" w:color="auto"/>
                                        <w:bottom w:val="none" w:sz="0" w:space="0" w:color="auto"/>
                                        <w:right w:val="none" w:sz="0" w:space="0" w:color="auto"/>
                                      </w:divBdr>
                                    </w:div>
                                    <w:div w:id="945693565">
                                      <w:marLeft w:val="0"/>
                                      <w:marRight w:val="0"/>
                                      <w:marTop w:val="0"/>
                                      <w:marBottom w:val="0"/>
                                      <w:divBdr>
                                        <w:top w:val="none" w:sz="0" w:space="0" w:color="auto"/>
                                        <w:left w:val="none" w:sz="0" w:space="0" w:color="auto"/>
                                        <w:bottom w:val="none" w:sz="0" w:space="0" w:color="auto"/>
                                        <w:right w:val="none" w:sz="0" w:space="0" w:color="auto"/>
                                      </w:divBdr>
                                    </w:div>
                                    <w:div w:id="361516040">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13058859">
                                      <w:marLeft w:val="0"/>
                                      <w:marRight w:val="0"/>
                                      <w:marTop w:val="0"/>
                                      <w:marBottom w:val="0"/>
                                      <w:divBdr>
                                        <w:top w:val="none" w:sz="0" w:space="0" w:color="auto"/>
                                        <w:left w:val="none" w:sz="0" w:space="0" w:color="auto"/>
                                        <w:bottom w:val="none" w:sz="0" w:space="0" w:color="auto"/>
                                        <w:right w:val="none" w:sz="0" w:space="0" w:color="auto"/>
                                      </w:divBdr>
                                    </w:div>
                                    <w:div w:id="194538511">
                                      <w:marLeft w:val="0"/>
                                      <w:marRight w:val="0"/>
                                      <w:marTop w:val="0"/>
                                      <w:marBottom w:val="0"/>
                                      <w:divBdr>
                                        <w:top w:val="none" w:sz="0" w:space="0" w:color="auto"/>
                                        <w:left w:val="none" w:sz="0" w:space="0" w:color="auto"/>
                                        <w:bottom w:val="none" w:sz="0" w:space="0" w:color="auto"/>
                                        <w:right w:val="none" w:sz="0" w:space="0" w:color="auto"/>
                                      </w:divBdr>
                                    </w:div>
                                    <w:div w:id="842889513">
                                      <w:marLeft w:val="0"/>
                                      <w:marRight w:val="0"/>
                                      <w:marTop w:val="0"/>
                                      <w:marBottom w:val="0"/>
                                      <w:divBdr>
                                        <w:top w:val="none" w:sz="0" w:space="0" w:color="auto"/>
                                        <w:left w:val="none" w:sz="0" w:space="0" w:color="auto"/>
                                        <w:bottom w:val="none" w:sz="0" w:space="0" w:color="auto"/>
                                        <w:right w:val="none" w:sz="0" w:space="0" w:color="auto"/>
                                      </w:divBdr>
                                    </w:div>
                                    <w:div w:id="1195509117">
                                      <w:marLeft w:val="0"/>
                                      <w:marRight w:val="0"/>
                                      <w:marTop w:val="0"/>
                                      <w:marBottom w:val="0"/>
                                      <w:divBdr>
                                        <w:top w:val="none" w:sz="0" w:space="0" w:color="auto"/>
                                        <w:left w:val="none" w:sz="0" w:space="0" w:color="auto"/>
                                        <w:bottom w:val="none" w:sz="0" w:space="0" w:color="auto"/>
                                        <w:right w:val="none" w:sz="0" w:space="0" w:color="auto"/>
                                      </w:divBdr>
                                    </w:div>
                                    <w:div w:id="81072205">
                                      <w:marLeft w:val="0"/>
                                      <w:marRight w:val="0"/>
                                      <w:marTop w:val="0"/>
                                      <w:marBottom w:val="0"/>
                                      <w:divBdr>
                                        <w:top w:val="none" w:sz="0" w:space="0" w:color="auto"/>
                                        <w:left w:val="none" w:sz="0" w:space="0" w:color="auto"/>
                                        <w:bottom w:val="none" w:sz="0" w:space="0" w:color="auto"/>
                                        <w:right w:val="none" w:sz="0" w:space="0" w:color="auto"/>
                                      </w:divBdr>
                                    </w:div>
                                    <w:div w:id="1771703973">
                                      <w:marLeft w:val="0"/>
                                      <w:marRight w:val="0"/>
                                      <w:marTop w:val="0"/>
                                      <w:marBottom w:val="0"/>
                                      <w:divBdr>
                                        <w:top w:val="none" w:sz="0" w:space="0" w:color="auto"/>
                                        <w:left w:val="none" w:sz="0" w:space="0" w:color="auto"/>
                                        <w:bottom w:val="none" w:sz="0" w:space="0" w:color="auto"/>
                                        <w:right w:val="none" w:sz="0" w:space="0" w:color="auto"/>
                                      </w:divBdr>
                                    </w:div>
                                    <w:div w:id="1575893240">
                                      <w:marLeft w:val="0"/>
                                      <w:marRight w:val="0"/>
                                      <w:marTop w:val="0"/>
                                      <w:marBottom w:val="0"/>
                                      <w:divBdr>
                                        <w:top w:val="none" w:sz="0" w:space="0" w:color="auto"/>
                                        <w:left w:val="none" w:sz="0" w:space="0" w:color="auto"/>
                                        <w:bottom w:val="none" w:sz="0" w:space="0" w:color="auto"/>
                                        <w:right w:val="none" w:sz="0" w:space="0" w:color="auto"/>
                                      </w:divBdr>
                                    </w:div>
                                    <w:div w:id="525020039">
                                      <w:marLeft w:val="0"/>
                                      <w:marRight w:val="0"/>
                                      <w:marTop w:val="0"/>
                                      <w:marBottom w:val="0"/>
                                      <w:divBdr>
                                        <w:top w:val="none" w:sz="0" w:space="0" w:color="auto"/>
                                        <w:left w:val="none" w:sz="0" w:space="0" w:color="auto"/>
                                        <w:bottom w:val="none" w:sz="0" w:space="0" w:color="auto"/>
                                        <w:right w:val="none" w:sz="0" w:space="0" w:color="auto"/>
                                      </w:divBdr>
                                    </w:div>
                                    <w:div w:id="1938830968">
                                      <w:marLeft w:val="0"/>
                                      <w:marRight w:val="0"/>
                                      <w:marTop w:val="0"/>
                                      <w:marBottom w:val="0"/>
                                      <w:divBdr>
                                        <w:top w:val="none" w:sz="0" w:space="0" w:color="auto"/>
                                        <w:left w:val="none" w:sz="0" w:space="0" w:color="auto"/>
                                        <w:bottom w:val="none" w:sz="0" w:space="0" w:color="auto"/>
                                        <w:right w:val="none" w:sz="0" w:space="0" w:color="auto"/>
                                      </w:divBdr>
                                    </w:div>
                                    <w:div w:id="525364946">
                                      <w:marLeft w:val="0"/>
                                      <w:marRight w:val="0"/>
                                      <w:marTop w:val="0"/>
                                      <w:marBottom w:val="0"/>
                                      <w:divBdr>
                                        <w:top w:val="none" w:sz="0" w:space="0" w:color="auto"/>
                                        <w:left w:val="none" w:sz="0" w:space="0" w:color="auto"/>
                                        <w:bottom w:val="none" w:sz="0" w:space="0" w:color="auto"/>
                                        <w:right w:val="none" w:sz="0" w:space="0" w:color="auto"/>
                                      </w:divBdr>
                                    </w:div>
                                    <w:div w:id="244582716">
                                      <w:marLeft w:val="0"/>
                                      <w:marRight w:val="0"/>
                                      <w:marTop w:val="0"/>
                                      <w:marBottom w:val="0"/>
                                      <w:divBdr>
                                        <w:top w:val="none" w:sz="0" w:space="0" w:color="auto"/>
                                        <w:left w:val="none" w:sz="0" w:space="0" w:color="auto"/>
                                        <w:bottom w:val="none" w:sz="0" w:space="0" w:color="auto"/>
                                        <w:right w:val="none" w:sz="0" w:space="0" w:color="auto"/>
                                      </w:divBdr>
                                    </w:div>
                                    <w:div w:id="1346050848">
                                      <w:marLeft w:val="0"/>
                                      <w:marRight w:val="0"/>
                                      <w:marTop w:val="0"/>
                                      <w:marBottom w:val="0"/>
                                      <w:divBdr>
                                        <w:top w:val="none" w:sz="0" w:space="0" w:color="auto"/>
                                        <w:left w:val="none" w:sz="0" w:space="0" w:color="auto"/>
                                        <w:bottom w:val="none" w:sz="0" w:space="0" w:color="auto"/>
                                        <w:right w:val="none" w:sz="0" w:space="0" w:color="auto"/>
                                      </w:divBdr>
                                    </w:div>
                                    <w:div w:id="867643393">
                                      <w:marLeft w:val="0"/>
                                      <w:marRight w:val="0"/>
                                      <w:marTop w:val="0"/>
                                      <w:marBottom w:val="0"/>
                                      <w:divBdr>
                                        <w:top w:val="none" w:sz="0" w:space="0" w:color="auto"/>
                                        <w:left w:val="none" w:sz="0" w:space="0" w:color="auto"/>
                                        <w:bottom w:val="none" w:sz="0" w:space="0" w:color="auto"/>
                                        <w:right w:val="none" w:sz="0" w:space="0" w:color="auto"/>
                                      </w:divBdr>
                                    </w:div>
                                    <w:div w:id="784932155">
                                      <w:marLeft w:val="0"/>
                                      <w:marRight w:val="0"/>
                                      <w:marTop w:val="0"/>
                                      <w:marBottom w:val="0"/>
                                      <w:divBdr>
                                        <w:top w:val="none" w:sz="0" w:space="0" w:color="auto"/>
                                        <w:left w:val="none" w:sz="0" w:space="0" w:color="auto"/>
                                        <w:bottom w:val="none" w:sz="0" w:space="0" w:color="auto"/>
                                        <w:right w:val="none" w:sz="0" w:space="0" w:color="auto"/>
                                      </w:divBdr>
                                    </w:div>
                                    <w:div w:id="1621834572">
                                      <w:marLeft w:val="0"/>
                                      <w:marRight w:val="0"/>
                                      <w:marTop w:val="0"/>
                                      <w:marBottom w:val="0"/>
                                      <w:divBdr>
                                        <w:top w:val="none" w:sz="0" w:space="0" w:color="auto"/>
                                        <w:left w:val="none" w:sz="0" w:space="0" w:color="auto"/>
                                        <w:bottom w:val="none" w:sz="0" w:space="0" w:color="auto"/>
                                        <w:right w:val="none" w:sz="0" w:space="0" w:color="auto"/>
                                      </w:divBdr>
                                    </w:div>
                                    <w:div w:id="1839997421">
                                      <w:marLeft w:val="0"/>
                                      <w:marRight w:val="0"/>
                                      <w:marTop w:val="0"/>
                                      <w:marBottom w:val="0"/>
                                      <w:divBdr>
                                        <w:top w:val="none" w:sz="0" w:space="0" w:color="auto"/>
                                        <w:left w:val="none" w:sz="0" w:space="0" w:color="auto"/>
                                        <w:bottom w:val="none" w:sz="0" w:space="0" w:color="auto"/>
                                        <w:right w:val="none" w:sz="0" w:space="0" w:color="auto"/>
                                      </w:divBdr>
                                    </w:div>
                                    <w:div w:id="13849307">
                                      <w:marLeft w:val="0"/>
                                      <w:marRight w:val="0"/>
                                      <w:marTop w:val="0"/>
                                      <w:marBottom w:val="0"/>
                                      <w:divBdr>
                                        <w:top w:val="none" w:sz="0" w:space="0" w:color="auto"/>
                                        <w:left w:val="none" w:sz="0" w:space="0" w:color="auto"/>
                                        <w:bottom w:val="none" w:sz="0" w:space="0" w:color="auto"/>
                                        <w:right w:val="none" w:sz="0" w:space="0" w:color="auto"/>
                                      </w:divBdr>
                                    </w:div>
                                    <w:div w:id="960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68973">
      <w:bodyDiv w:val="1"/>
      <w:marLeft w:val="42"/>
      <w:marRight w:val="42"/>
      <w:marTop w:val="8"/>
      <w:marBottom w:val="0"/>
      <w:divBdr>
        <w:top w:val="none" w:sz="0" w:space="0" w:color="auto"/>
        <w:left w:val="none" w:sz="0" w:space="0" w:color="auto"/>
        <w:bottom w:val="none" w:sz="0" w:space="0" w:color="auto"/>
        <w:right w:val="none" w:sz="0" w:space="0" w:color="auto"/>
      </w:divBdr>
      <w:divsChild>
        <w:div w:id="1369335157">
          <w:marLeft w:val="6"/>
          <w:marRight w:val="5"/>
          <w:marTop w:val="0"/>
          <w:marBottom w:val="0"/>
          <w:divBdr>
            <w:top w:val="none" w:sz="0" w:space="0" w:color="auto"/>
            <w:left w:val="none" w:sz="0" w:space="0" w:color="auto"/>
            <w:bottom w:val="none" w:sz="0" w:space="0" w:color="auto"/>
            <w:right w:val="none" w:sz="0" w:space="0" w:color="auto"/>
          </w:divBdr>
        </w:div>
      </w:divsChild>
    </w:div>
    <w:div w:id="1437405688">
      <w:bodyDiv w:val="1"/>
      <w:marLeft w:val="0"/>
      <w:marRight w:val="0"/>
      <w:marTop w:val="0"/>
      <w:marBottom w:val="0"/>
      <w:divBdr>
        <w:top w:val="none" w:sz="0" w:space="0" w:color="auto"/>
        <w:left w:val="none" w:sz="0" w:space="0" w:color="auto"/>
        <w:bottom w:val="none" w:sz="0" w:space="0" w:color="auto"/>
        <w:right w:val="none" w:sz="0" w:space="0" w:color="auto"/>
      </w:divBdr>
      <w:divsChild>
        <w:div w:id="1661277274">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906960107">
                  <w:marLeft w:val="0"/>
                  <w:marRight w:val="0"/>
                  <w:marTop w:val="0"/>
                  <w:marBottom w:val="0"/>
                  <w:divBdr>
                    <w:top w:val="none" w:sz="0" w:space="0" w:color="auto"/>
                    <w:left w:val="none" w:sz="0" w:space="0" w:color="auto"/>
                    <w:bottom w:val="none" w:sz="0" w:space="0" w:color="auto"/>
                    <w:right w:val="none" w:sz="0" w:space="0" w:color="auto"/>
                  </w:divBdr>
                  <w:divsChild>
                    <w:div w:id="1118715366">
                      <w:marLeft w:val="0"/>
                      <w:marRight w:val="0"/>
                      <w:marTop w:val="0"/>
                      <w:marBottom w:val="0"/>
                      <w:divBdr>
                        <w:top w:val="none" w:sz="0" w:space="0" w:color="auto"/>
                        <w:left w:val="none" w:sz="0" w:space="0" w:color="auto"/>
                        <w:bottom w:val="none" w:sz="0" w:space="0" w:color="auto"/>
                        <w:right w:val="none" w:sz="0" w:space="0" w:color="auto"/>
                      </w:divBdr>
                      <w:divsChild>
                        <w:div w:id="468477137">
                          <w:marLeft w:val="0"/>
                          <w:marRight w:val="0"/>
                          <w:marTop w:val="0"/>
                          <w:marBottom w:val="0"/>
                          <w:divBdr>
                            <w:top w:val="none" w:sz="0" w:space="0" w:color="auto"/>
                            <w:left w:val="none" w:sz="0" w:space="0" w:color="auto"/>
                            <w:bottom w:val="none" w:sz="0" w:space="0" w:color="auto"/>
                            <w:right w:val="none" w:sz="0" w:space="0" w:color="auto"/>
                          </w:divBdr>
                          <w:divsChild>
                            <w:div w:id="1703091883">
                              <w:marLeft w:val="0"/>
                              <w:marRight w:val="0"/>
                              <w:marTop w:val="0"/>
                              <w:marBottom w:val="0"/>
                              <w:divBdr>
                                <w:top w:val="none" w:sz="0" w:space="0" w:color="auto"/>
                                <w:left w:val="none" w:sz="0" w:space="0" w:color="auto"/>
                                <w:bottom w:val="none" w:sz="0" w:space="0" w:color="auto"/>
                                <w:right w:val="none" w:sz="0" w:space="0" w:color="auto"/>
                              </w:divBdr>
                              <w:divsChild>
                                <w:div w:id="1416318644">
                                  <w:marLeft w:val="0"/>
                                  <w:marRight w:val="0"/>
                                  <w:marTop w:val="0"/>
                                  <w:marBottom w:val="0"/>
                                  <w:divBdr>
                                    <w:top w:val="none" w:sz="0" w:space="0" w:color="auto"/>
                                    <w:left w:val="none" w:sz="0" w:space="0" w:color="auto"/>
                                    <w:bottom w:val="none" w:sz="0" w:space="0" w:color="auto"/>
                                    <w:right w:val="none" w:sz="0" w:space="0" w:color="auto"/>
                                  </w:divBdr>
                                  <w:divsChild>
                                    <w:div w:id="554510284">
                                      <w:marLeft w:val="0"/>
                                      <w:marRight w:val="0"/>
                                      <w:marTop w:val="0"/>
                                      <w:marBottom w:val="0"/>
                                      <w:divBdr>
                                        <w:top w:val="none" w:sz="0" w:space="0" w:color="auto"/>
                                        <w:left w:val="none" w:sz="0" w:space="0" w:color="auto"/>
                                        <w:bottom w:val="none" w:sz="0" w:space="0" w:color="auto"/>
                                        <w:right w:val="none" w:sz="0" w:space="0" w:color="auto"/>
                                      </w:divBdr>
                                      <w:divsChild>
                                        <w:div w:id="1831097170">
                                          <w:marLeft w:val="0"/>
                                          <w:marRight w:val="0"/>
                                          <w:marTop w:val="0"/>
                                          <w:marBottom w:val="0"/>
                                          <w:divBdr>
                                            <w:top w:val="none" w:sz="0" w:space="0" w:color="auto"/>
                                            <w:left w:val="none" w:sz="0" w:space="0" w:color="auto"/>
                                            <w:bottom w:val="none" w:sz="0" w:space="0" w:color="auto"/>
                                            <w:right w:val="none" w:sz="0" w:space="0" w:color="auto"/>
                                          </w:divBdr>
                                          <w:divsChild>
                                            <w:div w:id="559169693">
                                              <w:marLeft w:val="0"/>
                                              <w:marRight w:val="0"/>
                                              <w:marTop w:val="0"/>
                                              <w:marBottom w:val="0"/>
                                              <w:divBdr>
                                                <w:top w:val="none" w:sz="0" w:space="0" w:color="auto"/>
                                                <w:left w:val="none" w:sz="0" w:space="0" w:color="auto"/>
                                                <w:bottom w:val="none" w:sz="0" w:space="0" w:color="auto"/>
                                                <w:right w:val="none" w:sz="0" w:space="0" w:color="auto"/>
                                              </w:divBdr>
                                              <w:divsChild>
                                                <w:div w:id="752505909">
                                                  <w:marLeft w:val="0"/>
                                                  <w:marRight w:val="0"/>
                                                  <w:marTop w:val="0"/>
                                                  <w:marBottom w:val="0"/>
                                                  <w:divBdr>
                                                    <w:top w:val="none" w:sz="0" w:space="0" w:color="auto"/>
                                                    <w:left w:val="none" w:sz="0" w:space="0" w:color="auto"/>
                                                    <w:bottom w:val="none" w:sz="0" w:space="0" w:color="auto"/>
                                                    <w:right w:val="none" w:sz="0" w:space="0" w:color="auto"/>
                                                  </w:divBdr>
                                                  <w:divsChild>
                                                    <w:div w:id="1471703032">
                                                      <w:marLeft w:val="0"/>
                                                      <w:marRight w:val="0"/>
                                                      <w:marTop w:val="0"/>
                                                      <w:marBottom w:val="0"/>
                                                      <w:divBdr>
                                                        <w:top w:val="none" w:sz="0" w:space="0" w:color="auto"/>
                                                        <w:left w:val="none" w:sz="0" w:space="0" w:color="auto"/>
                                                        <w:bottom w:val="none" w:sz="0" w:space="0" w:color="auto"/>
                                                        <w:right w:val="none" w:sz="0" w:space="0" w:color="auto"/>
                                                      </w:divBdr>
                                                      <w:divsChild>
                                                        <w:div w:id="1639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64451">
      <w:bodyDiv w:val="1"/>
      <w:marLeft w:val="0"/>
      <w:marRight w:val="0"/>
      <w:marTop w:val="0"/>
      <w:marBottom w:val="0"/>
      <w:divBdr>
        <w:top w:val="none" w:sz="0" w:space="0" w:color="auto"/>
        <w:left w:val="none" w:sz="0" w:space="0" w:color="auto"/>
        <w:bottom w:val="none" w:sz="0" w:space="0" w:color="auto"/>
        <w:right w:val="none" w:sz="0" w:space="0" w:color="auto"/>
      </w:divBdr>
      <w:divsChild>
        <w:div w:id="118913135">
          <w:marLeft w:val="0"/>
          <w:marRight w:val="0"/>
          <w:marTop w:val="0"/>
          <w:marBottom w:val="0"/>
          <w:divBdr>
            <w:top w:val="none" w:sz="0" w:space="0" w:color="auto"/>
            <w:left w:val="none" w:sz="0" w:space="0" w:color="auto"/>
            <w:bottom w:val="none" w:sz="0" w:space="0" w:color="auto"/>
            <w:right w:val="none" w:sz="0" w:space="0" w:color="auto"/>
          </w:divBdr>
          <w:divsChild>
            <w:div w:id="830876605">
              <w:marLeft w:val="0"/>
              <w:marRight w:val="0"/>
              <w:marTop w:val="0"/>
              <w:marBottom w:val="0"/>
              <w:divBdr>
                <w:top w:val="none" w:sz="0" w:space="0" w:color="auto"/>
                <w:left w:val="none" w:sz="0" w:space="0" w:color="auto"/>
                <w:bottom w:val="none" w:sz="0" w:space="0" w:color="auto"/>
                <w:right w:val="none" w:sz="0" w:space="0" w:color="auto"/>
              </w:divBdr>
              <w:divsChild>
                <w:div w:id="1053163531">
                  <w:marLeft w:val="0"/>
                  <w:marRight w:val="0"/>
                  <w:marTop w:val="0"/>
                  <w:marBottom w:val="0"/>
                  <w:divBdr>
                    <w:top w:val="none" w:sz="0" w:space="0" w:color="auto"/>
                    <w:left w:val="none" w:sz="0" w:space="0" w:color="auto"/>
                    <w:bottom w:val="none" w:sz="0" w:space="0" w:color="auto"/>
                    <w:right w:val="none" w:sz="0" w:space="0" w:color="auto"/>
                  </w:divBdr>
                  <w:divsChild>
                    <w:div w:id="1804543227">
                      <w:marLeft w:val="0"/>
                      <w:marRight w:val="0"/>
                      <w:marTop w:val="0"/>
                      <w:marBottom w:val="0"/>
                      <w:divBdr>
                        <w:top w:val="none" w:sz="0" w:space="0" w:color="auto"/>
                        <w:left w:val="none" w:sz="0" w:space="0" w:color="auto"/>
                        <w:bottom w:val="none" w:sz="0" w:space="0" w:color="auto"/>
                        <w:right w:val="none" w:sz="0" w:space="0" w:color="auto"/>
                      </w:divBdr>
                      <w:divsChild>
                        <w:div w:id="1855264522">
                          <w:marLeft w:val="0"/>
                          <w:marRight w:val="0"/>
                          <w:marTop w:val="0"/>
                          <w:marBottom w:val="0"/>
                          <w:divBdr>
                            <w:top w:val="none" w:sz="0" w:space="0" w:color="auto"/>
                            <w:left w:val="none" w:sz="0" w:space="0" w:color="auto"/>
                            <w:bottom w:val="none" w:sz="0" w:space="0" w:color="auto"/>
                            <w:right w:val="none" w:sz="0" w:space="0" w:color="auto"/>
                          </w:divBdr>
                          <w:divsChild>
                            <w:div w:id="27805861">
                              <w:marLeft w:val="0"/>
                              <w:marRight w:val="0"/>
                              <w:marTop w:val="0"/>
                              <w:marBottom w:val="0"/>
                              <w:divBdr>
                                <w:top w:val="none" w:sz="0" w:space="0" w:color="auto"/>
                                <w:left w:val="none" w:sz="0" w:space="0" w:color="auto"/>
                                <w:bottom w:val="none" w:sz="0" w:space="0" w:color="auto"/>
                                <w:right w:val="none" w:sz="0" w:space="0" w:color="auto"/>
                              </w:divBdr>
                              <w:divsChild>
                                <w:div w:id="1211722559">
                                  <w:marLeft w:val="0"/>
                                  <w:marRight w:val="0"/>
                                  <w:marTop w:val="0"/>
                                  <w:marBottom w:val="0"/>
                                  <w:divBdr>
                                    <w:top w:val="none" w:sz="0" w:space="0" w:color="auto"/>
                                    <w:left w:val="none" w:sz="0" w:space="0" w:color="auto"/>
                                    <w:bottom w:val="none" w:sz="0" w:space="0" w:color="auto"/>
                                    <w:right w:val="none" w:sz="0" w:space="0" w:color="auto"/>
                                  </w:divBdr>
                                  <w:divsChild>
                                    <w:div w:id="880291028">
                                      <w:marLeft w:val="0"/>
                                      <w:marRight w:val="0"/>
                                      <w:marTop w:val="0"/>
                                      <w:marBottom w:val="0"/>
                                      <w:divBdr>
                                        <w:top w:val="none" w:sz="0" w:space="0" w:color="auto"/>
                                        <w:left w:val="none" w:sz="0" w:space="0" w:color="auto"/>
                                        <w:bottom w:val="none" w:sz="0" w:space="0" w:color="auto"/>
                                        <w:right w:val="none" w:sz="0" w:space="0" w:color="auto"/>
                                      </w:divBdr>
                                      <w:divsChild>
                                        <w:div w:id="1921981286">
                                          <w:marLeft w:val="0"/>
                                          <w:marRight w:val="0"/>
                                          <w:marTop w:val="0"/>
                                          <w:marBottom w:val="0"/>
                                          <w:divBdr>
                                            <w:top w:val="none" w:sz="0" w:space="0" w:color="auto"/>
                                            <w:left w:val="none" w:sz="0" w:space="0" w:color="auto"/>
                                            <w:bottom w:val="none" w:sz="0" w:space="0" w:color="auto"/>
                                            <w:right w:val="none" w:sz="0" w:space="0" w:color="auto"/>
                                          </w:divBdr>
                                          <w:divsChild>
                                            <w:div w:id="964390262">
                                              <w:marLeft w:val="0"/>
                                              <w:marRight w:val="0"/>
                                              <w:marTop w:val="53"/>
                                              <w:marBottom w:val="0"/>
                                              <w:divBdr>
                                                <w:top w:val="none" w:sz="0" w:space="0" w:color="auto"/>
                                                <w:left w:val="none" w:sz="0" w:space="0" w:color="auto"/>
                                                <w:bottom w:val="none" w:sz="0" w:space="0" w:color="auto"/>
                                                <w:right w:val="none" w:sz="0" w:space="0" w:color="auto"/>
                                              </w:divBdr>
                                              <w:divsChild>
                                                <w:div w:id="1735815548">
                                                  <w:marLeft w:val="0"/>
                                                  <w:marRight w:val="0"/>
                                                  <w:marTop w:val="0"/>
                                                  <w:marBottom w:val="0"/>
                                                  <w:divBdr>
                                                    <w:top w:val="none" w:sz="0" w:space="0" w:color="auto"/>
                                                    <w:left w:val="none" w:sz="0" w:space="0" w:color="auto"/>
                                                    <w:bottom w:val="none" w:sz="0" w:space="0" w:color="auto"/>
                                                    <w:right w:val="none" w:sz="0" w:space="0" w:color="auto"/>
                                                  </w:divBdr>
                                                  <w:divsChild>
                                                    <w:div w:id="576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672002">
      <w:bodyDiv w:val="1"/>
      <w:marLeft w:val="0"/>
      <w:marRight w:val="0"/>
      <w:marTop w:val="0"/>
      <w:marBottom w:val="0"/>
      <w:divBdr>
        <w:top w:val="none" w:sz="0" w:space="0" w:color="auto"/>
        <w:left w:val="none" w:sz="0" w:space="0" w:color="auto"/>
        <w:bottom w:val="none" w:sz="0" w:space="0" w:color="auto"/>
        <w:right w:val="none" w:sz="0" w:space="0" w:color="auto"/>
      </w:divBdr>
      <w:divsChild>
        <w:div w:id="66809649">
          <w:marLeft w:val="0"/>
          <w:marRight w:val="0"/>
          <w:marTop w:val="100"/>
          <w:marBottom w:val="84"/>
          <w:divBdr>
            <w:top w:val="none" w:sz="0" w:space="0" w:color="auto"/>
            <w:left w:val="none" w:sz="0" w:space="0" w:color="auto"/>
            <w:bottom w:val="none" w:sz="0" w:space="0" w:color="auto"/>
            <w:right w:val="none" w:sz="0" w:space="0" w:color="auto"/>
          </w:divBdr>
          <w:divsChild>
            <w:div w:id="307784271">
              <w:marLeft w:val="0"/>
              <w:marRight w:val="0"/>
              <w:marTop w:val="0"/>
              <w:marBottom w:val="0"/>
              <w:divBdr>
                <w:top w:val="none" w:sz="0" w:space="0" w:color="auto"/>
                <w:left w:val="none" w:sz="0" w:space="0" w:color="auto"/>
                <w:bottom w:val="none" w:sz="0" w:space="0" w:color="auto"/>
                <w:right w:val="single" w:sz="2" w:space="2" w:color="D1EBF7"/>
              </w:divBdr>
              <w:divsChild>
                <w:div w:id="1904220789">
                  <w:marLeft w:val="0"/>
                  <w:marRight w:val="0"/>
                  <w:marTop w:val="0"/>
                  <w:marBottom w:val="0"/>
                  <w:divBdr>
                    <w:top w:val="none" w:sz="0" w:space="0" w:color="auto"/>
                    <w:left w:val="none" w:sz="0" w:space="0" w:color="auto"/>
                    <w:bottom w:val="none" w:sz="0" w:space="0" w:color="auto"/>
                    <w:right w:val="none" w:sz="0" w:space="0" w:color="auto"/>
                  </w:divBdr>
                  <w:divsChild>
                    <w:div w:id="106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3428">
      <w:bodyDiv w:val="1"/>
      <w:marLeft w:val="0"/>
      <w:marRight w:val="0"/>
      <w:marTop w:val="0"/>
      <w:marBottom w:val="0"/>
      <w:divBdr>
        <w:top w:val="none" w:sz="0" w:space="0" w:color="auto"/>
        <w:left w:val="none" w:sz="0" w:space="0" w:color="auto"/>
        <w:bottom w:val="none" w:sz="0" w:space="0" w:color="auto"/>
        <w:right w:val="none" w:sz="0" w:space="0" w:color="auto"/>
      </w:divBdr>
      <w:divsChild>
        <w:div w:id="1140998233">
          <w:marLeft w:val="0"/>
          <w:marRight w:val="0"/>
          <w:marTop w:val="0"/>
          <w:marBottom w:val="0"/>
          <w:divBdr>
            <w:top w:val="none" w:sz="0" w:space="0" w:color="auto"/>
            <w:left w:val="none" w:sz="0" w:space="0" w:color="auto"/>
            <w:bottom w:val="none" w:sz="0" w:space="0" w:color="auto"/>
            <w:right w:val="none" w:sz="0" w:space="0" w:color="auto"/>
          </w:divBdr>
          <w:divsChild>
            <w:div w:id="1662199222">
              <w:marLeft w:val="0"/>
              <w:marRight w:val="0"/>
              <w:marTop w:val="0"/>
              <w:marBottom w:val="0"/>
              <w:divBdr>
                <w:top w:val="none" w:sz="0" w:space="0" w:color="auto"/>
                <w:left w:val="none" w:sz="0" w:space="0" w:color="auto"/>
                <w:bottom w:val="none" w:sz="0" w:space="0" w:color="auto"/>
                <w:right w:val="none" w:sz="0" w:space="0" w:color="auto"/>
              </w:divBdr>
              <w:divsChild>
                <w:div w:id="249314327">
                  <w:marLeft w:val="0"/>
                  <w:marRight w:val="0"/>
                  <w:marTop w:val="0"/>
                  <w:marBottom w:val="0"/>
                  <w:divBdr>
                    <w:top w:val="none" w:sz="0" w:space="0" w:color="auto"/>
                    <w:left w:val="none" w:sz="0" w:space="0" w:color="auto"/>
                    <w:bottom w:val="none" w:sz="0" w:space="0" w:color="auto"/>
                    <w:right w:val="none" w:sz="0" w:space="0" w:color="auto"/>
                  </w:divBdr>
                  <w:divsChild>
                    <w:div w:id="150946247">
                      <w:marLeft w:val="0"/>
                      <w:marRight w:val="0"/>
                      <w:marTop w:val="0"/>
                      <w:marBottom w:val="0"/>
                      <w:divBdr>
                        <w:top w:val="none" w:sz="0" w:space="0" w:color="auto"/>
                        <w:left w:val="none" w:sz="0" w:space="0" w:color="auto"/>
                        <w:bottom w:val="none" w:sz="0" w:space="0" w:color="auto"/>
                        <w:right w:val="none" w:sz="0" w:space="0" w:color="auto"/>
                      </w:divBdr>
                      <w:divsChild>
                        <w:div w:id="2091273035">
                          <w:marLeft w:val="0"/>
                          <w:marRight w:val="0"/>
                          <w:marTop w:val="0"/>
                          <w:marBottom w:val="0"/>
                          <w:divBdr>
                            <w:top w:val="none" w:sz="0" w:space="0" w:color="auto"/>
                            <w:left w:val="none" w:sz="0" w:space="0" w:color="auto"/>
                            <w:bottom w:val="none" w:sz="0" w:space="0" w:color="auto"/>
                            <w:right w:val="none" w:sz="0" w:space="0" w:color="auto"/>
                          </w:divBdr>
                          <w:divsChild>
                            <w:div w:id="810287724">
                              <w:marLeft w:val="0"/>
                              <w:marRight w:val="0"/>
                              <w:marTop w:val="0"/>
                              <w:marBottom w:val="0"/>
                              <w:divBdr>
                                <w:top w:val="none" w:sz="0" w:space="0" w:color="auto"/>
                                <w:left w:val="none" w:sz="0" w:space="0" w:color="auto"/>
                                <w:bottom w:val="none" w:sz="0" w:space="0" w:color="auto"/>
                                <w:right w:val="none" w:sz="0" w:space="0" w:color="auto"/>
                              </w:divBdr>
                              <w:divsChild>
                                <w:div w:id="687291988">
                                  <w:marLeft w:val="0"/>
                                  <w:marRight w:val="0"/>
                                  <w:marTop w:val="0"/>
                                  <w:marBottom w:val="0"/>
                                  <w:divBdr>
                                    <w:top w:val="none" w:sz="0" w:space="0" w:color="auto"/>
                                    <w:left w:val="none" w:sz="0" w:space="0" w:color="auto"/>
                                    <w:bottom w:val="none" w:sz="0" w:space="0" w:color="auto"/>
                                    <w:right w:val="none" w:sz="0" w:space="0" w:color="auto"/>
                                  </w:divBdr>
                                  <w:divsChild>
                                    <w:div w:id="1288853127">
                                      <w:marLeft w:val="0"/>
                                      <w:marRight w:val="0"/>
                                      <w:marTop w:val="0"/>
                                      <w:marBottom w:val="0"/>
                                      <w:divBdr>
                                        <w:top w:val="none" w:sz="0" w:space="0" w:color="auto"/>
                                        <w:left w:val="none" w:sz="0" w:space="0" w:color="auto"/>
                                        <w:bottom w:val="none" w:sz="0" w:space="0" w:color="auto"/>
                                        <w:right w:val="none" w:sz="0" w:space="0" w:color="auto"/>
                                      </w:divBdr>
                                      <w:divsChild>
                                        <w:div w:id="298653035">
                                          <w:marLeft w:val="0"/>
                                          <w:marRight w:val="0"/>
                                          <w:marTop w:val="0"/>
                                          <w:marBottom w:val="0"/>
                                          <w:divBdr>
                                            <w:top w:val="none" w:sz="0" w:space="0" w:color="auto"/>
                                            <w:left w:val="none" w:sz="0" w:space="0" w:color="auto"/>
                                            <w:bottom w:val="none" w:sz="0" w:space="0" w:color="auto"/>
                                            <w:right w:val="none" w:sz="0" w:space="0" w:color="auto"/>
                                          </w:divBdr>
                                        </w:div>
                                        <w:div w:id="699355441">
                                          <w:marLeft w:val="0"/>
                                          <w:marRight w:val="0"/>
                                          <w:marTop w:val="0"/>
                                          <w:marBottom w:val="0"/>
                                          <w:divBdr>
                                            <w:top w:val="none" w:sz="0" w:space="0" w:color="auto"/>
                                            <w:left w:val="none" w:sz="0" w:space="0" w:color="auto"/>
                                            <w:bottom w:val="none" w:sz="0" w:space="0" w:color="auto"/>
                                            <w:right w:val="none" w:sz="0" w:space="0" w:color="auto"/>
                                          </w:divBdr>
                                        </w:div>
                                        <w:div w:id="1716154519">
                                          <w:marLeft w:val="0"/>
                                          <w:marRight w:val="0"/>
                                          <w:marTop w:val="0"/>
                                          <w:marBottom w:val="0"/>
                                          <w:divBdr>
                                            <w:top w:val="none" w:sz="0" w:space="0" w:color="auto"/>
                                            <w:left w:val="none" w:sz="0" w:space="0" w:color="auto"/>
                                            <w:bottom w:val="none" w:sz="0" w:space="0" w:color="auto"/>
                                            <w:right w:val="none" w:sz="0" w:space="0" w:color="auto"/>
                                          </w:divBdr>
                                        </w:div>
                                        <w:div w:id="1799684554">
                                          <w:marLeft w:val="0"/>
                                          <w:marRight w:val="0"/>
                                          <w:marTop w:val="0"/>
                                          <w:marBottom w:val="0"/>
                                          <w:divBdr>
                                            <w:top w:val="none" w:sz="0" w:space="0" w:color="auto"/>
                                            <w:left w:val="none" w:sz="0" w:space="0" w:color="auto"/>
                                            <w:bottom w:val="none" w:sz="0" w:space="0" w:color="auto"/>
                                            <w:right w:val="none" w:sz="0" w:space="0" w:color="auto"/>
                                          </w:divBdr>
                                        </w:div>
                                        <w:div w:id="715738974">
                                          <w:marLeft w:val="0"/>
                                          <w:marRight w:val="0"/>
                                          <w:marTop w:val="0"/>
                                          <w:marBottom w:val="0"/>
                                          <w:divBdr>
                                            <w:top w:val="none" w:sz="0" w:space="0" w:color="auto"/>
                                            <w:left w:val="none" w:sz="0" w:space="0" w:color="auto"/>
                                            <w:bottom w:val="none" w:sz="0" w:space="0" w:color="auto"/>
                                            <w:right w:val="none" w:sz="0" w:space="0" w:color="auto"/>
                                          </w:divBdr>
                                        </w:div>
                                        <w:div w:id="1748721069">
                                          <w:marLeft w:val="0"/>
                                          <w:marRight w:val="0"/>
                                          <w:marTop w:val="0"/>
                                          <w:marBottom w:val="0"/>
                                          <w:divBdr>
                                            <w:top w:val="none" w:sz="0" w:space="0" w:color="auto"/>
                                            <w:left w:val="none" w:sz="0" w:space="0" w:color="auto"/>
                                            <w:bottom w:val="none" w:sz="0" w:space="0" w:color="auto"/>
                                            <w:right w:val="none" w:sz="0" w:space="0" w:color="auto"/>
                                          </w:divBdr>
                                        </w:div>
                                        <w:div w:id="1310481568">
                                          <w:marLeft w:val="0"/>
                                          <w:marRight w:val="0"/>
                                          <w:marTop w:val="0"/>
                                          <w:marBottom w:val="0"/>
                                          <w:divBdr>
                                            <w:top w:val="none" w:sz="0" w:space="0" w:color="auto"/>
                                            <w:left w:val="none" w:sz="0" w:space="0" w:color="auto"/>
                                            <w:bottom w:val="none" w:sz="0" w:space="0" w:color="auto"/>
                                            <w:right w:val="none" w:sz="0" w:space="0" w:color="auto"/>
                                          </w:divBdr>
                                        </w:div>
                                        <w:div w:id="190846456">
                                          <w:marLeft w:val="0"/>
                                          <w:marRight w:val="0"/>
                                          <w:marTop w:val="0"/>
                                          <w:marBottom w:val="0"/>
                                          <w:divBdr>
                                            <w:top w:val="none" w:sz="0" w:space="0" w:color="auto"/>
                                            <w:left w:val="none" w:sz="0" w:space="0" w:color="auto"/>
                                            <w:bottom w:val="none" w:sz="0" w:space="0" w:color="auto"/>
                                            <w:right w:val="none" w:sz="0" w:space="0" w:color="auto"/>
                                          </w:divBdr>
                                        </w:div>
                                        <w:div w:id="1415972607">
                                          <w:marLeft w:val="0"/>
                                          <w:marRight w:val="0"/>
                                          <w:marTop w:val="0"/>
                                          <w:marBottom w:val="0"/>
                                          <w:divBdr>
                                            <w:top w:val="none" w:sz="0" w:space="0" w:color="auto"/>
                                            <w:left w:val="none" w:sz="0" w:space="0" w:color="auto"/>
                                            <w:bottom w:val="none" w:sz="0" w:space="0" w:color="auto"/>
                                            <w:right w:val="none" w:sz="0" w:space="0" w:color="auto"/>
                                          </w:divBdr>
                                        </w:div>
                                        <w:div w:id="2010133333">
                                          <w:marLeft w:val="0"/>
                                          <w:marRight w:val="0"/>
                                          <w:marTop w:val="0"/>
                                          <w:marBottom w:val="0"/>
                                          <w:divBdr>
                                            <w:top w:val="none" w:sz="0" w:space="0" w:color="auto"/>
                                            <w:left w:val="none" w:sz="0" w:space="0" w:color="auto"/>
                                            <w:bottom w:val="none" w:sz="0" w:space="0" w:color="auto"/>
                                            <w:right w:val="none" w:sz="0" w:space="0" w:color="auto"/>
                                          </w:divBdr>
                                        </w:div>
                                        <w:div w:id="1661809449">
                                          <w:marLeft w:val="0"/>
                                          <w:marRight w:val="0"/>
                                          <w:marTop w:val="0"/>
                                          <w:marBottom w:val="0"/>
                                          <w:divBdr>
                                            <w:top w:val="none" w:sz="0" w:space="0" w:color="auto"/>
                                            <w:left w:val="none" w:sz="0" w:space="0" w:color="auto"/>
                                            <w:bottom w:val="none" w:sz="0" w:space="0" w:color="auto"/>
                                            <w:right w:val="none" w:sz="0" w:space="0" w:color="auto"/>
                                          </w:divBdr>
                                        </w:div>
                                        <w:div w:id="1415976367">
                                          <w:marLeft w:val="0"/>
                                          <w:marRight w:val="0"/>
                                          <w:marTop w:val="0"/>
                                          <w:marBottom w:val="0"/>
                                          <w:divBdr>
                                            <w:top w:val="none" w:sz="0" w:space="0" w:color="auto"/>
                                            <w:left w:val="none" w:sz="0" w:space="0" w:color="auto"/>
                                            <w:bottom w:val="none" w:sz="0" w:space="0" w:color="auto"/>
                                            <w:right w:val="none" w:sz="0" w:space="0" w:color="auto"/>
                                          </w:divBdr>
                                        </w:div>
                                        <w:div w:id="1802456471">
                                          <w:marLeft w:val="0"/>
                                          <w:marRight w:val="0"/>
                                          <w:marTop w:val="0"/>
                                          <w:marBottom w:val="0"/>
                                          <w:divBdr>
                                            <w:top w:val="none" w:sz="0" w:space="0" w:color="auto"/>
                                            <w:left w:val="none" w:sz="0" w:space="0" w:color="auto"/>
                                            <w:bottom w:val="none" w:sz="0" w:space="0" w:color="auto"/>
                                            <w:right w:val="none" w:sz="0" w:space="0" w:color="auto"/>
                                          </w:divBdr>
                                        </w:div>
                                        <w:div w:id="739868452">
                                          <w:marLeft w:val="0"/>
                                          <w:marRight w:val="0"/>
                                          <w:marTop w:val="0"/>
                                          <w:marBottom w:val="0"/>
                                          <w:divBdr>
                                            <w:top w:val="none" w:sz="0" w:space="0" w:color="auto"/>
                                            <w:left w:val="none" w:sz="0" w:space="0" w:color="auto"/>
                                            <w:bottom w:val="none" w:sz="0" w:space="0" w:color="auto"/>
                                            <w:right w:val="none" w:sz="0" w:space="0" w:color="auto"/>
                                          </w:divBdr>
                                        </w:div>
                                        <w:div w:id="1160347463">
                                          <w:marLeft w:val="0"/>
                                          <w:marRight w:val="0"/>
                                          <w:marTop w:val="0"/>
                                          <w:marBottom w:val="0"/>
                                          <w:divBdr>
                                            <w:top w:val="none" w:sz="0" w:space="0" w:color="auto"/>
                                            <w:left w:val="none" w:sz="0" w:space="0" w:color="auto"/>
                                            <w:bottom w:val="none" w:sz="0" w:space="0" w:color="auto"/>
                                            <w:right w:val="none" w:sz="0" w:space="0" w:color="auto"/>
                                          </w:divBdr>
                                        </w:div>
                                        <w:div w:id="1903709943">
                                          <w:marLeft w:val="0"/>
                                          <w:marRight w:val="0"/>
                                          <w:marTop w:val="0"/>
                                          <w:marBottom w:val="0"/>
                                          <w:divBdr>
                                            <w:top w:val="none" w:sz="0" w:space="0" w:color="auto"/>
                                            <w:left w:val="none" w:sz="0" w:space="0" w:color="auto"/>
                                            <w:bottom w:val="none" w:sz="0" w:space="0" w:color="auto"/>
                                            <w:right w:val="none" w:sz="0" w:space="0" w:color="auto"/>
                                          </w:divBdr>
                                        </w:div>
                                        <w:div w:id="170605720">
                                          <w:marLeft w:val="0"/>
                                          <w:marRight w:val="0"/>
                                          <w:marTop w:val="0"/>
                                          <w:marBottom w:val="0"/>
                                          <w:divBdr>
                                            <w:top w:val="none" w:sz="0" w:space="0" w:color="auto"/>
                                            <w:left w:val="none" w:sz="0" w:space="0" w:color="auto"/>
                                            <w:bottom w:val="none" w:sz="0" w:space="0" w:color="auto"/>
                                            <w:right w:val="none" w:sz="0" w:space="0" w:color="auto"/>
                                          </w:divBdr>
                                        </w:div>
                                        <w:div w:id="558829636">
                                          <w:marLeft w:val="0"/>
                                          <w:marRight w:val="0"/>
                                          <w:marTop w:val="0"/>
                                          <w:marBottom w:val="0"/>
                                          <w:divBdr>
                                            <w:top w:val="none" w:sz="0" w:space="0" w:color="auto"/>
                                            <w:left w:val="none" w:sz="0" w:space="0" w:color="auto"/>
                                            <w:bottom w:val="none" w:sz="0" w:space="0" w:color="auto"/>
                                            <w:right w:val="none" w:sz="0" w:space="0" w:color="auto"/>
                                          </w:divBdr>
                                        </w:div>
                                        <w:div w:id="2102992907">
                                          <w:marLeft w:val="0"/>
                                          <w:marRight w:val="0"/>
                                          <w:marTop w:val="0"/>
                                          <w:marBottom w:val="0"/>
                                          <w:divBdr>
                                            <w:top w:val="none" w:sz="0" w:space="0" w:color="auto"/>
                                            <w:left w:val="none" w:sz="0" w:space="0" w:color="auto"/>
                                            <w:bottom w:val="none" w:sz="0" w:space="0" w:color="auto"/>
                                            <w:right w:val="none" w:sz="0" w:space="0" w:color="auto"/>
                                          </w:divBdr>
                                        </w:div>
                                        <w:div w:id="1387682186">
                                          <w:marLeft w:val="0"/>
                                          <w:marRight w:val="0"/>
                                          <w:marTop w:val="0"/>
                                          <w:marBottom w:val="0"/>
                                          <w:divBdr>
                                            <w:top w:val="none" w:sz="0" w:space="0" w:color="auto"/>
                                            <w:left w:val="none" w:sz="0" w:space="0" w:color="auto"/>
                                            <w:bottom w:val="none" w:sz="0" w:space="0" w:color="auto"/>
                                            <w:right w:val="none" w:sz="0" w:space="0" w:color="auto"/>
                                          </w:divBdr>
                                        </w:div>
                                        <w:div w:id="782725841">
                                          <w:marLeft w:val="0"/>
                                          <w:marRight w:val="0"/>
                                          <w:marTop w:val="0"/>
                                          <w:marBottom w:val="0"/>
                                          <w:divBdr>
                                            <w:top w:val="none" w:sz="0" w:space="0" w:color="auto"/>
                                            <w:left w:val="none" w:sz="0" w:space="0" w:color="auto"/>
                                            <w:bottom w:val="none" w:sz="0" w:space="0" w:color="auto"/>
                                            <w:right w:val="none" w:sz="0" w:space="0" w:color="auto"/>
                                          </w:divBdr>
                                        </w:div>
                                        <w:div w:id="2004509508">
                                          <w:marLeft w:val="0"/>
                                          <w:marRight w:val="0"/>
                                          <w:marTop w:val="0"/>
                                          <w:marBottom w:val="0"/>
                                          <w:divBdr>
                                            <w:top w:val="none" w:sz="0" w:space="0" w:color="auto"/>
                                            <w:left w:val="none" w:sz="0" w:space="0" w:color="auto"/>
                                            <w:bottom w:val="none" w:sz="0" w:space="0" w:color="auto"/>
                                            <w:right w:val="none" w:sz="0" w:space="0" w:color="auto"/>
                                          </w:divBdr>
                                        </w:div>
                                        <w:div w:id="1269509451">
                                          <w:marLeft w:val="0"/>
                                          <w:marRight w:val="0"/>
                                          <w:marTop w:val="0"/>
                                          <w:marBottom w:val="0"/>
                                          <w:divBdr>
                                            <w:top w:val="none" w:sz="0" w:space="0" w:color="auto"/>
                                            <w:left w:val="none" w:sz="0" w:space="0" w:color="auto"/>
                                            <w:bottom w:val="none" w:sz="0" w:space="0" w:color="auto"/>
                                            <w:right w:val="none" w:sz="0" w:space="0" w:color="auto"/>
                                          </w:divBdr>
                                        </w:div>
                                        <w:div w:id="564222167">
                                          <w:marLeft w:val="0"/>
                                          <w:marRight w:val="0"/>
                                          <w:marTop w:val="0"/>
                                          <w:marBottom w:val="0"/>
                                          <w:divBdr>
                                            <w:top w:val="none" w:sz="0" w:space="0" w:color="auto"/>
                                            <w:left w:val="none" w:sz="0" w:space="0" w:color="auto"/>
                                            <w:bottom w:val="none" w:sz="0" w:space="0" w:color="auto"/>
                                            <w:right w:val="none" w:sz="0" w:space="0" w:color="auto"/>
                                          </w:divBdr>
                                        </w:div>
                                        <w:div w:id="1181624645">
                                          <w:marLeft w:val="0"/>
                                          <w:marRight w:val="0"/>
                                          <w:marTop w:val="0"/>
                                          <w:marBottom w:val="0"/>
                                          <w:divBdr>
                                            <w:top w:val="none" w:sz="0" w:space="0" w:color="auto"/>
                                            <w:left w:val="none" w:sz="0" w:space="0" w:color="auto"/>
                                            <w:bottom w:val="none" w:sz="0" w:space="0" w:color="auto"/>
                                            <w:right w:val="none" w:sz="0" w:space="0" w:color="auto"/>
                                          </w:divBdr>
                                        </w:div>
                                        <w:div w:id="1420327060">
                                          <w:marLeft w:val="0"/>
                                          <w:marRight w:val="0"/>
                                          <w:marTop w:val="0"/>
                                          <w:marBottom w:val="0"/>
                                          <w:divBdr>
                                            <w:top w:val="none" w:sz="0" w:space="0" w:color="auto"/>
                                            <w:left w:val="none" w:sz="0" w:space="0" w:color="auto"/>
                                            <w:bottom w:val="none" w:sz="0" w:space="0" w:color="auto"/>
                                            <w:right w:val="none" w:sz="0" w:space="0" w:color="auto"/>
                                          </w:divBdr>
                                        </w:div>
                                        <w:div w:id="1777405469">
                                          <w:marLeft w:val="0"/>
                                          <w:marRight w:val="0"/>
                                          <w:marTop w:val="0"/>
                                          <w:marBottom w:val="0"/>
                                          <w:divBdr>
                                            <w:top w:val="none" w:sz="0" w:space="0" w:color="auto"/>
                                            <w:left w:val="none" w:sz="0" w:space="0" w:color="auto"/>
                                            <w:bottom w:val="none" w:sz="0" w:space="0" w:color="auto"/>
                                            <w:right w:val="none" w:sz="0" w:space="0" w:color="auto"/>
                                          </w:divBdr>
                                        </w:div>
                                        <w:div w:id="1990018638">
                                          <w:marLeft w:val="0"/>
                                          <w:marRight w:val="0"/>
                                          <w:marTop w:val="0"/>
                                          <w:marBottom w:val="0"/>
                                          <w:divBdr>
                                            <w:top w:val="none" w:sz="0" w:space="0" w:color="auto"/>
                                            <w:left w:val="none" w:sz="0" w:space="0" w:color="auto"/>
                                            <w:bottom w:val="none" w:sz="0" w:space="0" w:color="auto"/>
                                            <w:right w:val="none" w:sz="0" w:space="0" w:color="auto"/>
                                          </w:divBdr>
                                        </w:div>
                                        <w:div w:id="794102407">
                                          <w:marLeft w:val="0"/>
                                          <w:marRight w:val="0"/>
                                          <w:marTop w:val="0"/>
                                          <w:marBottom w:val="0"/>
                                          <w:divBdr>
                                            <w:top w:val="none" w:sz="0" w:space="0" w:color="auto"/>
                                            <w:left w:val="none" w:sz="0" w:space="0" w:color="auto"/>
                                            <w:bottom w:val="none" w:sz="0" w:space="0" w:color="auto"/>
                                            <w:right w:val="none" w:sz="0" w:space="0" w:color="auto"/>
                                          </w:divBdr>
                                        </w:div>
                                        <w:div w:id="1791625521">
                                          <w:marLeft w:val="0"/>
                                          <w:marRight w:val="0"/>
                                          <w:marTop w:val="0"/>
                                          <w:marBottom w:val="0"/>
                                          <w:divBdr>
                                            <w:top w:val="none" w:sz="0" w:space="0" w:color="auto"/>
                                            <w:left w:val="none" w:sz="0" w:space="0" w:color="auto"/>
                                            <w:bottom w:val="none" w:sz="0" w:space="0" w:color="auto"/>
                                            <w:right w:val="none" w:sz="0" w:space="0" w:color="auto"/>
                                          </w:divBdr>
                                        </w:div>
                                        <w:div w:id="363754423">
                                          <w:marLeft w:val="0"/>
                                          <w:marRight w:val="0"/>
                                          <w:marTop w:val="0"/>
                                          <w:marBottom w:val="0"/>
                                          <w:divBdr>
                                            <w:top w:val="none" w:sz="0" w:space="0" w:color="auto"/>
                                            <w:left w:val="none" w:sz="0" w:space="0" w:color="auto"/>
                                            <w:bottom w:val="none" w:sz="0" w:space="0" w:color="auto"/>
                                            <w:right w:val="none" w:sz="0" w:space="0" w:color="auto"/>
                                          </w:divBdr>
                                        </w:div>
                                        <w:div w:id="1304506736">
                                          <w:marLeft w:val="0"/>
                                          <w:marRight w:val="0"/>
                                          <w:marTop w:val="0"/>
                                          <w:marBottom w:val="0"/>
                                          <w:divBdr>
                                            <w:top w:val="none" w:sz="0" w:space="0" w:color="auto"/>
                                            <w:left w:val="none" w:sz="0" w:space="0" w:color="auto"/>
                                            <w:bottom w:val="none" w:sz="0" w:space="0" w:color="auto"/>
                                            <w:right w:val="none" w:sz="0" w:space="0" w:color="auto"/>
                                          </w:divBdr>
                                        </w:div>
                                        <w:div w:id="572740358">
                                          <w:marLeft w:val="0"/>
                                          <w:marRight w:val="0"/>
                                          <w:marTop w:val="0"/>
                                          <w:marBottom w:val="0"/>
                                          <w:divBdr>
                                            <w:top w:val="none" w:sz="0" w:space="0" w:color="auto"/>
                                            <w:left w:val="none" w:sz="0" w:space="0" w:color="auto"/>
                                            <w:bottom w:val="none" w:sz="0" w:space="0" w:color="auto"/>
                                            <w:right w:val="none" w:sz="0" w:space="0" w:color="auto"/>
                                          </w:divBdr>
                                        </w:div>
                                        <w:div w:id="579751434">
                                          <w:marLeft w:val="0"/>
                                          <w:marRight w:val="0"/>
                                          <w:marTop w:val="0"/>
                                          <w:marBottom w:val="0"/>
                                          <w:divBdr>
                                            <w:top w:val="none" w:sz="0" w:space="0" w:color="auto"/>
                                            <w:left w:val="none" w:sz="0" w:space="0" w:color="auto"/>
                                            <w:bottom w:val="none" w:sz="0" w:space="0" w:color="auto"/>
                                            <w:right w:val="none" w:sz="0" w:space="0" w:color="auto"/>
                                          </w:divBdr>
                                        </w:div>
                                        <w:div w:id="2100326063">
                                          <w:marLeft w:val="0"/>
                                          <w:marRight w:val="0"/>
                                          <w:marTop w:val="0"/>
                                          <w:marBottom w:val="0"/>
                                          <w:divBdr>
                                            <w:top w:val="none" w:sz="0" w:space="0" w:color="auto"/>
                                            <w:left w:val="none" w:sz="0" w:space="0" w:color="auto"/>
                                            <w:bottom w:val="none" w:sz="0" w:space="0" w:color="auto"/>
                                            <w:right w:val="none" w:sz="0" w:space="0" w:color="auto"/>
                                          </w:divBdr>
                                        </w:div>
                                        <w:div w:id="1576012306">
                                          <w:marLeft w:val="0"/>
                                          <w:marRight w:val="0"/>
                                          <w:marTop w:val="0"/>
                                          <w:marBottom w:val="0"/>
                                          <w:divBdr>
                                            <w:top w:val="none" w:sz="0" w:space="0" w:color="auto"/>
                                            <w:left w:val="none" w:sz="0" w:space="0" w:color="auto"/>
                                            <w:bottom w:val="none" w:sz="0" w:space="0" w:color="auto"/>
                                            <w:right w:val="none" w:sz="0" w:space="0" w:color="auto"/>
                                          </w:divBdr>
                                        </w:div>
                                        <w:div w:id="1347832365">
                                          <w:marLeft w:val="0"/>
                                          <w:marRight w:val="0"/>
                                          <w:marTop w:val="0"/>
                                          <w:marBottom w:val="0"/>
                                          <w:divBdr>
                                            <w:top w:val="none" w:sz="0" w:space="0" w:color="auto"/>
                                            <w:left w:val="none" w:sz="0" w:space="0" w:color="auto"/>
                                            <w:bottom w:val="none" w:sz="0" w:space="0" w:color="auto"/>
                                            <w:right w:val="none" w:sz="0" w:space="0" w:color="auto"/>
                                          </w:divBdr>
                                        </w:div>
                                        <w:div w:id="824201986">
                                          <w:marLeft w:val="0"/>
                                          <w:marRight w:val="0"/>
                                          <w:marTop w:val="0"/>
                                          <w:marBottom w:val="0"/>
                                          <w:divBdr>
                                            <w:top w:val="none" w:sz="0" w:space="0" w:color="auto"/>
                                            <w:left w:val="none" w:sz="0" w:space="0" w:color="auto"/>
                                            <w:bottom w:val="none" w:sz="0" w:space="0" w:color="auto"/>
                                            <w:right w:val="none" w:sz="0" w:space="0" w:color="auto"/>
                                          </w:divBdr>
                                        </w:div>
                                        <w:div w:id="534851110">
                                          <w:marLeft w:val="0"/>
                                          <w:marRight w:val="0"/>
                                          <w:marTop w:val="0"/>
                                          <w:marBottom w:val="0"/>
                                          <w:divBdr>
                                            <w:top w:val="none" w:sz="0" w:space="0" w:color="auto"/>
                                            <w:left w:val="none" w:sz="0" w:space="0" w:color="auto"/>
                                            <w:bottom w:val="none" w:sz="0" w:space="0" w:color="auto"/>
                                            <w:right w:val="none" w:sz="0" w:space="0" w:color="auto"/>
                                          </w:divBdr>
                                        </w:div>
                                        <w:div w:id="2024433383">
                                          <w:marLeft w:val="0"/>
                                          <w:marRight w:val="0"/>
                                          <w:marTop w:val="0"/>
                                          <w:marBottom w:val="0"/>
                                          <w:divBdr>
                                            <w:top w:val="none" w:sz="0" w:space="0" w:color="auto"/>
                                            <w:left w:val="none" w:sz="0" w:space="0" w:color="auto"/>
                                            <w:bottom w:val="none" w:sz="0" w:space="0" w:color="auto"/>
                                            <w:right w:val="none" w:sz="0" w:space="0" w:color="auto"/>
                                          </w:divBdr>
                                        </w:div>
                                        <w:div w:id="1509755419">
                                          <w:marLeft w:val="0"/>
                                          <w:marRight w:val="0"/>
                                          <w:marTop w:val="0"/>
                                          <w:marBottom w:val="0"/>
                                          <w:divBdr>
                                            <w:top w:val="none" w:sz="0" w:space="0" w:color="auto"/>
                                            <w:left w:val="none" w:sz="0" w:space="0" w:color="auto"/>
                                            <w:bottom w:val="none" w:sz="0" w:space="0" w:color="auto"/>
                                            <w:right w:val="none" w:sz="0" w:space="0" w:color="auto"/>
                                          </w:divBdr>
                                        </w:div>
                                        <w:div w:id="949242411">
                                          <w:marLeft w:val="0"/>
                                          <w:marRight w:val="0"/>
                                          <w:marTop w:val="0"/>
                                          <w:marBottom w:val="0"/>
                                          <w:divBdr>
                                            <w:top w:val="none" w:sz="0" w:space="0" w:color="auto"/>
                                            <w:left w:val="none" w:sz="0" w:space="0" w:color="auto"/>
                                            <w:bottom w:val="none" w:sz="0" w:space="0" w:color="auto"/>
                                            <w:right w:val="none" w:sz="0" w:space="0" w:color="auto"/>
                                          </w:divBdr>
                                        </w:div>
                                        <w:div w:id="2146853213">
                                          <w:marLeft w:val="0"/>
                                          <w:marRight w:val="0"/>
                                          <w:marTop w:val="0"/>
                                          <w:marBottom w:val="0"/>
                                          <w:divBdr>
                                            <w:top w:val="none" w:sz="0" w:space="0" w:color="auto"/>
                                            <w:left w:val="none" w:sz="0" w:space="0" w:color="auto"/>
                                            <w:bottom w:val="none" w:sz="0" w:space="0" w:color="auto"/>
                                            <w:right w:val="none" w:sz="0" w:space="0" w:color="auto"/>
                                          </w:divBdr>
                                        </w:div>
                                        <w:div w:id="1662536445">
                                          <w:marLeft w:val="0"/>
                                          <w:marRight w:val="0"/>
                                          <w:marTop w:val="0"/>
                                          <w:marBottom w:val="0"/>
                                          <w:divBdr>
                                            <w:top w:val="none" w:sz="0" w:space="0" w:color="auto"/>
                                            <w:left w:val="none" w:sz="0" w:space="0" w:color="auto"/>
                                            <w:bottom w:val="none" w:sz="0" w:space="0" w:color="auto"/>
                                            <w:right w:val="none" w:sz="0" w:space="0" w:color="auto"/>
                                          </w:divBdr>
                                        </w:div>
                                        <w:div w:id="1835485050">
                                          <w:marLeft w:val="0"/>
                                          <w:marRight w:val="0"/>
                                          <w:marTop w:val="0"/>
                                          <w:marBottom w:val="0"/>
                                          <w:divBdr>
                                            <w:top w:val="none" w:sz="0" w:space="0" w:color="auto"/>
                                            <w:left w:val="none" w:sz="0" w:space="0" w:color="auto"/>
                                            <w:bottom w:val="none" w:sz="0" w:space="0" w:color="auto"/>
                                            <w:right w:val="none" w:sz="0" w:space="0" w:color="auto"/>
                                          </w:divBdr>
                                        </w:div>
                                        <w:div w:id="505480699">
                                          <w:marLeft w:val="0"/>
                                          <w:marRight w:val="0"/>
                                          <w:marTop w:val="0"/>
                                          <w:marBottom w:val="0"/>
                                          <w:divBdr>
                                            <w:top w:val="none" w:sz="0" w:space="0" w:color="auto"/>
                                            <w:left w:val="none" w:sz="0" w:space="0" w:color="auto"/>
                                            <w:bottom w:val="none" w:sz="0" w:space="0" w:color="auto"/>
                                            <w:right w:val="none" w:sz="0" w:space="0" w:color="auto"/>
                                          </w:divBdr>
                                        </w:div>
                                        <w:div w:id="122235075">
                                          <w:marLeft w:val="0"/>
                                          <w:marRight w:val="0"/>
                                          <w:marTop w:val="0"/>
                                          <w:marBottom w:val="0"/>
                                          <w:divBdr>
                                            <w:top w:val="none" w:sz="0" w:space="0" w:color="auto"/>
                                            <w:left w:val="none" w:sz="0" w:space="0" w:color="auto"/>
                                            <w:bottom w:val="none" w:sz="0" w:space="0" w:color="auto"/>
                                            <w:right w:val="none" w:sz="0" w:space="0" w:color="auto"/>
                                          </w:divBdr>
                                        </w:div>
                                        <w:div w:id="1745058770">
                                          <w:marLeft w:val="0"/>
                                          <w:marRight w:val="0"/>
                                          <w:marTop w:val="0"/>
                                          <w:marBottom w:val="0"/>
                                          <w:divBdr>
                                            <w:top w:val="none" w:sz="0" w:space="0" w:color="auto"/>
                                            <w:left w:val="none" w:sz="0" w:space="0" w:color="auto"/>
                                            <w:bottom w:val="none" w:sz="0" w:space="0" w:color="auto"/>
                                            <w:right w:val="none" w:sz="0" w:space="0" w:color="auto"/>
                                          </w:divBdr>
                                        </w:div>
                                        <w:div w:id="1212154233">
                                          <w:marLeft w:val="0"/>
                                          <w:marRight w:val="0"/>
                                          <w:marTop w:val="0"/>
                                          <w:marBottom w:val="0"/>
                                          <w:divBdr>
                                            <w:top w:val="none" w:sz="0" w:space="0" w:color="auto"/>
                                            <w:left w:val="none" w:sz="0" w:space="0" w:color="auto"/>
                                            <w:bottom w:val="none" w:sz="0" w:space="0" w:color="auto"/>
                                            <w:right w:val="none" w:sz="0" w:space="0" w:color="auto"/>
                                          </w:divBdr>
                                        </w:div>
                                        <w:div w:id="2049597241">
                                          <w:marLeft w:val="0"/>
                                          <w:marRight w:val="0"/>
                                          <w:marTop w:val="0"/>
                                          <w:marBottom w:val="0"/>
                                          <w:divBdr>
                                            <w:top w:val="none" w:sz="0" w:space="0" w:color="auto"/>
                                            <w:left w:val="none" w:sz="0" w:space="0" w:color="auto"/>
                                            <w:bottom w:val="none" w:sz="0" w:space="0" w:color="auto"/>
                                            <w:right w:val="none" w:sz="0" w:space="0" w:color="auto"/>
                                          </w:divBdr>
                                        </w:div>
                                        <w:div w:id="716516105">
                                          <w:marLeft w:val="0"/>
                                          <w:marRight w:val="0"/>
                                          <w:marTop w:val="0"/>
                                          <w:marBottom w:val="0"/>
                                          <w:divBdr>
                                            <w:top w:val="none" w:sz="0" w:space="0" w:color="auto"/>
                                            <w:left w:val="none" w:sz="0" w:space="0" w:color="auto"/>
                                            <w:bottom w:val="none" w:sz="0" w:space="0" w:color="auto"/>
                                            <w:right w:val="none" w:sz="0" w:space="0" w:color="auto"/>
                                          </w:divBdr>
                                        </w:div>
                                        <w:div w:id="9644348">
                                          <w:marLeft w:val="0"/>
                                          <w:marRight w:val="0"/>
                                          <w:marTop w:val="0"/>
                                          <w:marBottom w:val="0"/>
                                          <w:divBdr>
                                            <w:top w:val="none" w:sz="0" w:space="0" w:color="auto"/>
                                            <w:left w:val="none" w:sz="0" w:space="0" w:color="auto"/>
                                            <w:bottom w:val="none" w:sz="0" w:space="0" w:color="auto"/>
                                            <w:right w:val="none" w:sz="0" w:space="0" w:color="auto"/>
                                          </w:divBdr>
                                        </w:div>
                                        <w:div w:id="1699039765">
                                          <w:marLeft w:val="0"/>
                                          <w:marRight w:val="0"/>
                                          <w:marTop w:val="0"/>
                                          <w:marBottom w:val="0"/>
                                          <w:divBdr>
                                            <w:top w:val="none" w:sz="0" w:space="0" w:color="auto"/>
                                            <w:left w:val="none" w:sz="0" w:space="0" w:color="auto"/>
                                            <w:bottom w:val="none" w:sz="0" w:space="0" w:color="auto"/>
                                            <w:right w:val="none" w:sz="0" w:space="0" w:color="auto"/>
                                          </w:divBdr>
                                        </w:div>
                                        <w:div w:id="335570198">
                                          <w:marLeft w:val="0"/>
                                          <w:marRight w:val="0"/>
                                          <w:marTop w:val="0"/>
                                          <w:marBottom w:val="0"/>
                                          <w:divBdr>
                                            <w:top w:val="none" w:sz="0" w:space="0" w:color="auto"/>
                                            <w:left w:val="none" w:sz="0" w:space="0" w:color="auto"/>
                                            <w:bottom w:val="none" w:sz="0" w:space="0" w:color="auto"/>
                                            <w:right w:val="none" w:sz="0" w:space="0" w:color="auto"/>
                                          </w:divBdr>
                                        </w:div>
                                        <w:div w:id="890309256">
                                          <w:marLeft w:val="0"/>
                                          <w:marRight w:val="0"/>
                                          <w:marTop w:val="0"/>
                                          <w:marBottom w:val="0"/>
                                          <w:divBdr>
                                            <w:top w:val="none" w:sz="0" w:space="0" w:color="auto"/>
                                            <w:left w:val="none" w:sz="0" w:space="0" w:color="auto"/>
                                            <w:bottom w:val="none" w:sz="0" w:space="0" w:color="auto"/>
                                            <w:right w:val="none" w:sz="0" w:space="0" w:color="auto"/>
                                          </w:divBdr>
                                        </w:div>
                                        <w:div w:id="381826515">
                                          <w:marLeft w:val="0"/>
                                          <w:marRight w:val="0"/>
                                          <w:marTop w:val="0"/>
                                          <w:marBottom w:val="0"/>
                                          <w:divBdr>
                                            <w:top w:val="none" w:sz="0" w:space="0" w:color="auto"/>
                                            <w:left w:val="none" w:sz="0" w:space="0" w:color="auto"/>
                                            <w:bottom w:val="none" w:sz="0" w:space="0" w:color="auto"/>
                                            <w:right w:val="none" w:sz="0" w:space="0" w:color="auto"/>
                                          </w:divBdr>
                                        </w:div>
                                        <w:div w:id="1872837163">
                                          <w:marLeft w:val="0"/>
                                          <w:marRight w:val="0"/>
                                          <w:marTop w:val="0"/>
                                          <w:marBottom w:val="0"/>
                                          <w:divBdr>
                                            <w:top w:val="none" w:sz="0" w:space="0" w:color="auto"/>
                                            <w:left w:val="none" w:sz="0" w:space="0" w:color="auto"/>
                                            <w:bottom w:val="none" w:sz="0" w:space="0" w:color="auto"/>
                                            <w:right w:val="none" w:sz="0" w:space="0" w:color="auto"/>
                                          </w:divBdr>
                                        </w:div>
                                        <w:div w:id="657197007">
                                          <w:marLeft w:val="0"/>
                                          <w:marRight w:val="0"/>
                                          <w:marTop w:val="0"/>
                                          <w:marBottom w:val="0"/>
                                          <w:divBdr>
                                            <w:top w:val="none" w:sz="0" w:space="0" w:color="auto"/>
                                            <w:left w:val="none" w:sz="0" w:space="0" w:color="auto"/>
                                            <w:bottom w:val="none" w:sz="0" w:space="0" w:color="auto"/>
                                            <w:right w:val="none" w:sz="0" w:space="0" w:color="auto"/>
                                          </w:divBdr>
                                        </w:div>
                                        <w:div w:id="704789747">
                                          <w:marLeft w:val="0"/>
                                          <w:marRight w:val="0"/>
                                          <w:marTop w:val="0"/>
                                          <w:marBottom w:val="0"/>
                                          <w:divBdr>
                                            <w:top w:val="none" w:sz="0" w:space="0" w:color="auto"/>
                                            <w:left w:val="none" w:sz="0" w:space="0" w:color="auto"/>
                                            <w:bottom w:val="none" w:sz="0" w:space="0" w:color="auto"/>
                                            <w:right w:val="none" w:sz="0" w:space="0" w:color="auto"/>
                                          </w:divBdr>
                                        </w:div>
                                        <w:div w:id="1600482718">
                                          <w:marLeft w:val="0"/>
                                          <w:marRight w:val="0"/>
                                          <w:marTop w:val="0"/>
                                          <w:marBottom w:val="0"/>
                                          <w:divBdr>
                                            <w:top w:val="none" w:sz="0" w:space="0" w:color="auto"/>
                                            <w:left w:val="none" w:sz="0" w:space="0" w:color="auto"/>
                                            <w:bottom w:val="none" w:sz="0" w:space="0" w:color="auto"/>
                                            <w:right w:val="none" w:sz="0" w:space="0" w:color="auto"/>
                                          </w:divBdr>
                                        </w:div>
                                        <w:div w:id="2139907329">
                                          <w:marLeft w:val="0"/>
                                          <w:marRight w:val="0"/>
                                          <w:marTop w:val="0"/>
                                          <w:marBottom w:val="0"/>
                                          <w:divBdr>
                                            <w:top w:val="none" w:sz="0" w:space="0" w:color="auto"/>
                                            <w:left w:val="none" w:sz="0" w:space="0" w:color="auto"/>
                                            <w:bottom w:val="none" w:sz="0" w:space="0" w:color="auto"/>
                                            <w:right w:val="none" w:sz="0" w:space="0" w:color="auto"/>
                                          </w:divBdr>
                                        </w:div>
                                        <w:div w:id="1974479176">
                                          <w:marLeft w:val="0"/>
                                          <w:marRight w:val="0"/>
                                          <w:marTop w:val="0"/>
                                          <w:marBottom w:val="0"/>
                                          <w:divBdr>
                                            <w:top w:val="none" w:sz="0" w:space="0" w:color="auto"/>
                                            <w:left w:val="none" w:sz="0" w:space="0" w:color="auto"/>
                                            <w:bottom w:val="none" w:sz="0" w:space="0" w:color="auto"/>
                                            <w:right w:val="none" w:sz="0" w:space="0" w:color="auto"/>
                                          </w:divBdr>
                                        </w:div>
                                        <w:div w:id="885289688">
                                          <w:marLeft w:val="0"/>
                                          <w:marRight w:val="0"/>
                                          <w:marTop w:val="0"/>
                                          <w:marBottom w:val="0"/>
                                          <w:divBdr>
                                            <w:top w:val="none" w:sz="0" w:space="0" w:color="auto"/>
                                            <w:left w:val="none" w:sz="0" w:space="0" w:color="auto"/>
                                            <w:bottom w:val="none" w:sz="0" w:space="0" w:color="auto"/>
                                            <w:right w:val="none" w:sz="0" w:space="0" w:color="auto"/>
                                          </w:divBdr>
                                        </w:div>
                                        <w:div w:id="2103836922">
                                          <w:marLeft w:val="0"/>
                                          <w:marRight w:val="0"/>
                                          <w:marTop w:val="0"/>
                                          <w:marBottom w:val="0"/>
                                          <w:divBdr>
                                            <w:top w:val="none" w:sz="0" w:space="0" w:color="auto"/>
                                            <w:left w:val="none" w:sz="0" w:space="0" w:color="auto"/>
                                            <w:bottom w:val="none" w:sz="0" w:space="0" w:color="auto"/>
                                            <w:right w:val="none" w:sz="0" w:space="0" w:color="auto"/>
                                          </w:divBdr>
                                        </w:div>
                                        <w:div w:id="2003507921">
                                          <w:marLeft w:val="0"/>
                                          <w:marRight w:val="0"/>
                                          <w:marTop w:val="0"/>
                                          <w:marBottom w:val="0"/>
                                          <w:divBdr>
                                            <w:top w:val="none" w:sz="0" w:space="0" w:color="auto"/>
                                            <w:left w:val="none" w:sz="0" w:space="0" w:color="auto"/>
                                            <w:bottom w:val="none" w:sz="0" w:space="0" w:color="auto"/>
                                            <w:right w:val="none" w:sz="0" w:space="0" w:color="auto"/>
                                          </w:divBdr>
                                        </w:div>
                                        <w:div w:id="1663194851">
                                          <w:marLeft w:val="0"/>
                                          <w:marRight w:val="0"/>
                                          <w:marTop w:val="0"/>
                                          <w:marBottom w:val="0"/>
                                          <w:divBdr>
                                            <w:top w:val="none" w:sz="0" w:space="0" w:color="auto"/>
                                            <w:left w:val="none" w:sz="0" w:space="0" w:color="auto"/>
                                            <w:bottom w:val="none" w:sz="0" w:space="0" w:color="auto"/>
                                            <w:right w:val="none" w:sz="0" w:space="0" w:color="auto"/>
                                          </w:divBdr>
                                        </w:div>
                                        <w:div w:id="1827892679">
                                          <w:marLeft w:val="0"/>
                                          <w:marRight w:val="0"/>
                                          <w:marTop w:val="0"/>
                                          <w:marBottom w:val="0"/>
                                          <w:divBdr>
                                            <w:top w:val="none" w:sz="0" w:space="0" w:color="auto"/>
                                            <w:left w:val="none" w:sz="0" w:space="0" w:color="auto"/>
                                            <w:bottom w:val="none" w:sz="0" w:space="0" w:color="auto"/>
                                            <w:right w:val="none" w:sz="0" w:space="0" w:color="auto"/>
                                          </w:divBdr>
                                        </w:div>
                                        <w:div w:id="238682153">
                                          <w:marLeft w:val="0"/>
                                          <w:marRight w:val="0"/>
                                          <w:marTop w:val="0"/>
                                          <w:marBottom w:val="0"/>
                                          <w:divBdr>
                                            <w:top w:val="none" w:sz="0" w:space="0" w:color="auto"/>
                                            <w:left w:val="none" w:sz="0" w:space="0" w:color="auto"/>
                                            <w:bottom w:val="none" w:sz="0" w:space="0" w:color="auto"/>
                                            <w:right w:val="none" w:sz="0" w:space="0" w:color="auto"/>
                                          </w:divBdr>
                                        </w:div>
                                        <w:div w:id="881751420">
                                          <w:marLeft w:val="0"/>
                                          <w:marRight w:val="0"/>
                                          <w:marTop w:val="0"/>
                                          <w:marBottom w:val="0"/>
                                          <w:divBdr>
                                            <w:top w:val="none" w:sz="0" w:space="0" w:color="auto"/>
                                            <w:left w:val="none" w:sz="0" w:space="0" w:color="auto"/>
                                            <w:bottom w:val="none" w:sz="0" w:space="0" w:color="auto"/>
                                            <w:right w:val="none" w:sz="0" w:space="0" w:color="auto"/>
                                          </w:divBdr>
                                        </w:div>
                                        <w:div w:id="908929630">
                                          <w:marLeft w:val="0"/>
                                          <w:marRight w:val="0"/>
                                          <w:marTop w:val="0"/>
                                          <w:marBottom w:val="0"/>
                                          <w:divBdr>
                                            <w:top w:val="none" w:sz="0" w:space="0" w:color="auto"/>
                                            <w:left w:val="none" w:sz="0" w:space="0" w:color="auto"/>
                                            <w:bottom w:val="none" w:sz="0" w:space="0" w:color="auto"/>
                                            <w:right w:val="none" w:sz="0" w:space="0" w:color="auto"/>
                                          </w:divBdr>
                                        </w:div>
                                        <w:div w:id="1868833744">
                                          <w:marLeft w:val="0"/>
                                          <w:marRight w:val="0"/>
                                          <w:marTop w:val="0"/>
                                          <w:marBottom w:val="0"/>
                                          <w:divBdr>
                                            <w:top w:val="none" w:sz="0" w:space="0" w:color="auto"/>
                                            <w:left w:val="none" w:sz="0" w:space="0" w:color="auto"/>
                                            <w:bottom w:val="none" w:sz="0" w:space="0" w:color="auto"/>
                                            <w:right w:val="none" w:sz="0" w:space="0" w:color="auto"/>
                                          </w:divBdr>
                                        </w:div>
                                        <w:div w:id="2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86215">
          <w:marLeft w:val="-96"/>
          <w:marRight w:val="-240"/>
          <w:marTop w:val="0"/>
          <w:marBottom w:val="0"/>
          <w:divBdr>
            <w:top w:val="none" w:sz="0" w:space="0" w:color="auto"/>
            <w:left w:val="none" w:sz="0" w:space="0" w:color="auto"/>
            <w:bottom w:val="none" w:sz="0" w:space="0" w:color="auto"/>
            <w:right w:val="none" w:sz="0" w:space="0" w:color="auto"/>
          </w:divBdr>
          <w:divsChild>
            <w:div w:id="531654900">
              <w:marLeft w:val="0"/>
              <w:marRight w:val="0"/>
              <w:marTop w:val="0"/>
              <w:marBottom w:val="0"/>
              <w:divBdr>
                <w:top w:val="none" w:sz="0" w:space="0" w:color="auto"/>
                <w:left w:val="none" w:sz="0" w:space="0" w:color="auto"/>
                <w:bottom w:val="none" w:sz="0" w:space="0" w:color="auto"/>
                <w:right w:val="none" w:sz="0" w:space="0" w:color="auto"/>
              </w:divBdr>
              <w:divsChild>
                <w:div w:id="489911905">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1442146684">
      <w:bodyDiv w:val="1"/>
      <w:marLeft w:val="46"/>
      <w:marRight w:val="46"/>
      <w:marTop w:val="9"/>
      <w:marBottom w:val="0"/>
      <w:divBdr>
        <w:top w:val="none" w:sz="0" w:space="0" w:color="auto"/>
        <w:left w:val="none" w:sz="0" w:space="0" w:color="auto"/>
        <w:bottom w:val="none" w:sz="0" w:space="0" w:color="auto"/>
        <w:right w:val="none" w:sz="0" w:space="0" w:color="auto"/>
      </w:divBdr>
    </w:div>
    <w:div w:id="1444154355">
      <w:bodyDiv w:val="1"/>
      <w:marLeft w:val="0"/>
      <w:marRight w:val="0"/>
      <w:marTop w:val="0"/>
      <w:marBottom w:val="0"/>
      <w:divBdr>
        <w:top w:val="none" w:sz="0" w:space="0" w:color="auto"/>
        <w:left w:val="none" w:sz="0" w:space="0" w:color="auto"/>
        <w:bottom w:val="none" w:sz="0" w:space="0" w:color="auto"/>
        <w:right w:val="none" w:sz="0" w:space="0" w:color="auto"/>
      </w:divBdr>
      <w:divsChild>
        <w:div w:id="1708094474">
          <w:marLeft w:val="0"/>
          <w:marRight w:val="0"/>
          <w:marTop w:val="0"/>
          <w:marBottom w:val="0"/>
          <w:divBdr>
            <w:top w:val="none" w:sz="0" w:space="0" w:color="auto"/>
            <w:left w:val="none" w:sz="0" w:space="0" w:color="auto"/>
            <w:bottom w:val="none" w:sz="0" w:space="0" w:color="auto"/>
            <w:right w:val="none" w:sz="0" w:space="0" w:color="auto"/>
          </w:divBdr>
          <w:divsChild>
            <w:div w:id="704064444">
              <w:marLeft w:val="0"/>
              <w:marRight w:val="0"/>
              <w:marTop w:val="0"/>
              <w:marBottom w:val="0"/>
              <w:divBdr>
                <w:top w:val="none" w:sz="0" w:space="0" w:color="auto"/>
                <w:left w:val="none" w:sz="0" w:space="0" w:color="auto"/>
                <w:bottom w:val="none" w:sz="0" w:space="0" w:color="auto"/>
                <w:right w:val="none" w:sz="0" w:space="0" w:color="auto"/>
              </w:divBdr>
              <w:divsChild>
                <w:div w:id="1068959996">
                  <w:marLeft w:val="0"/>
                  <w:marRight w:val="0"/>
                  <w:marTop w:val="0"/>
                  <w:marBottom w:val="0"/>
                  <w:divBdr>
                    <w:top w:val="none" w:sz="0" w:space="0" w:color="auto"/>
                    <w:left w:val="none" w:sz="0" w:space="0" w:color="auto"/>
                    <w:bottom w:val="none" w:sz="0" w:space="0" w:color="auto"/>
                    <w:right w:val="none" w:sz="0" w:space="0" w:color="auto"/>
                  </w:divBdr>
                  <w:divsChild>
                    <w:div w:id="976957578">
                      <w:marLeft w:val="0"/>
                      <w:marRight w:val="0"/>
                      <w:marTop w:val="0"/>
                      <w:marBottom w:val="0"/>
                      <w:divBdr>
                        <w:top w:val="single" w:sz="2" w:space="0" w:color="0000FF"/>
                        <w:left w:val="single" w:sz="2" w:space="0" w:color="0000FF"/>
                        <w:bottom w:val="single" w:sz="2" w:space="0" w:color="0000FF"/>
                        <w:right w:val="single" w:sz="2" w:space="0" w:color="0000FF"/>
                      </w:divBdr>
                      <w:divsChild>
                        <w:div w:id="853812038">
                          <w:marLeft w:val="0"/>
                          <w:marRight w:val="0"/>
                          <w:marTop w:val="0"/>
                          <w:marBottom w:val="0"/>
                          <w:divBdr>
                            <w:top w:val="none" w:sz="0" w:space="0" w:color="auto"/>
                            <w:left w:val="none" w:sz="0" w:space="0" w:color="auto"/>
                            <w:bottom w:val="none" w:sz="0" w:space="0" w:color="auto"/>
                            <w:right w:val="none" w:sz="0" w:space="0" w:color="auto"/>
                          </w:divBdr>
                          <w:divsChild>
                            <w:div w:id="1408965101">
                              <w:marLeft w:val="0"/>
                              <w:marRight w:val="0"/>
                              <w:marTop w:val="42"/>
                              <w:marBottom w:val="0"/>
                              <w:divBdr>
                                <w:top w:val="none" w:sz="0" w:space="0" w:color="auto"/>
                                <w:left w:val="none" w:sz="0" w:space="0" w:color="auto"/>
                                <w:bottom w:val="none" w:sz="0" w:space="0" w:color="auto"/>
                                <w:right w:val="none" w:sz="0" w:space="0" w:color="auto"/>
                              </w:divBdr>
                              <w:divsChild>
                                <w:div w:id="1485853604">
                                  <w:marLeft w:val="0"/>
                                  <w:marRight w:val="0"/>
                                  <w:marTop w:val="0"/>
                                  <w:marBottom w:val="0"/>
                                  <w:divBdr>
                                    <w:top w:val="none" w:sz="0" w:space="0" w:color="auto"/>
                                    <w:left w:val="none" w:sz="0" w:space="0" w:color="auto"/>
                                    <w:bottom w:val="none" w:sz="0" w:space="0" w:color="auto"/>
                                    <w:right w:val="none" w:sz="0" w:space="0" w:color="auto"/>
                                  </w:divBdr>
                                  <w:divsChild>
                                    <w:div w:id="1871411437">
                                      <w:marLeft w:val="0"/>
                                      <w:marRight w:val="0"/>
                                      <w:marTop w:val="42"/>
                                      <w:marBottom w:val="0"/>
                                      <w:divBdr>
                                        <w:top w:val="none" w:sz="0" w:space="0" w:color="auto"/>
                                        <w:left w:val="none" w:sz="0" w:space="0" w:color="auto"/>
                                        <w:bottom w:val="none" w:sz="0" w:space="0" w:color="auto"/>
                                        <w:right w:val="none" w:sz="0" w:space="0" w:color="auto"/>
                                      </w:divBdr>
                                      <w:divsChild>
                                        <w:div w:id="1740446912">
                                          <w:marLeft w:val="0"/>
                                          <w:marRight w:val="0"/>
                                          <w:marTop w:val="0"/>
                                          <w:marBottom w:val="0"/>
                                          <w:divBdr>
                                            <w:top w:val="none" w:sz="0" w:space="0" w:color="auto"/>
                                            <w:left w:val="none" w:sz="0" w:space="0" w:color="auto"/>
                                            <w:bottom w:val="none" w:sz="0" w:space="0" w:color="auto"/>
                                            <w:right w:val="none" w:sz="0" w:space="0" w:color="auto"/>
                                          </w:divBdr>
                                          <w:divsChild>
                                            <w:div w:id="216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82584">
      <w:bodyDiv w:val="1"/>
      <w:marLeft w:val="51"/>
      <w:marRight w:val="51"/>
      <w:marTop w:val="10"/>
      <w:marBottom w:val="0"/>
      <w:divBdr>
        <w:top w:val="none" w:sz="0" w:space="0" w:color="auto"/>
        <w:left w:val="none" w:sz="0" w:space="0" w:color="auto"/>
        <w:bottom w:val="none" w:sz="0" w:space="0" w:color="auto"/>
        <w:right w:val="none" w:sz="0" w:space="0" w:color="auto"/>
      </w:divBdr>
    </w:div>
    <w:div w:id="1445226292">
      <w:bodyDiv w:val="1"/>
      <w:marLeft w:val="52"/>
      <w:marRight w:val="52"/>
      <w:marTop w:val="10"/>
      <w:marBottom w:val="0"/>
      <w:divBdr>
        <w:top w:val="none" w:sz="0" w:space="0" w:color="auto"/>
        <w:left w:val="none" w:sz="0" w:space="0" w:color="auto"/>
        <w:bottom w:val="none" w:sz="0" w:space="0" w:color="auto"/>
        <w:right w:val="none" w:sz="0" w:space="0" w:color="auto"/>
      </w:divBdr>
    </w:div>
    <w:div w:id="1445886658">
      <w:bodyDiv w:val="1"/>
      <w:marLeft w:val="30"/>
      <w:marRight w:val="30"/>
      <w:marTop w:val="15"/>
      <w:marBottom w:val="100"/>
      <w:divBdr>
        <w:top w:val="none" w:sz="0" w:space="0" w:color="auto"/>
        <w:left w:val="none" w:sz="0" w:space="0" w:color="auto"/>
        <w:bottom w:val="none" w:sz="0" w:space="0" w:color="auto"/>
        <w:right w:val="none" w:sz="0" w:space="0" w:color="auto"/>
      </w:divBdr>
    </w:div>
    <w:div w:id="1445996116">
      <w:bodyDiv w:val="1"/>
      <w:marLeft w:val="0"/>
      <w:marRight w:val="0"/>
      <w:marTop w:val="240"/>
      <w:marBottom w:val="0"/>
      <w:divBdr>
        <w:top w:val="none" w:sz="0" w:space="0" w:color="auto"/>
        <w:left w:val="none" w:sz="0" w:space="0" w:color="auto"/>
        <w:bottom w:val="none" w:sz="0" w:space="0" w:color="auto"/>
        <w:right w:val="none" w:sz="0" w:space="0" w:color="auto"/>
      </w:divBdr>
      <w:divsChild>
        <w:div w:id="1989283600">
          <w:marLeft w:val="0"/>
          <w:marRight w:val="0"/>
          <w:marTop w:val="0"/>
          <w:marBottom w:val="0"/>
          <w:divBdr>
            <w:top w:val="none" w:sz="0" w:space="0" w:color="auto"/>
            <w:left w:val="single" w:sz="4" w:space="0" w:color="999999"/>
            <w:bottom w:val="none" w:sz="0" w:space="0" w:color="auto"/>
            <w:right w:val="none" w:sz="0" w:space="0" w:color="auto"/>
          </w:divBdr>
          <w:divsChild>
            <w:div w:id="517308041">
              <w:marLeft w:val="0"/>
              <w:marRight w:val="0"/>
              <w:marTop w:val="0"/>
              <w:marBottom w:val="0"/>
              <w:divBdr>
                <w:top w:val="single" w:sz="4" w:space="0" w:color="999999"/>
                <w:left w:val="none" w:sz="0" w:space="0" w:color="auto"/>
                <w:bottom w:val="none" w:sz="0" w:space="0" w:color="auto"/>
                <w:right w:val="single" w:sz="4" w:space="0" w:color="999999"/>
              </w:divBdr>
              <w:divsChild>
                <w:div w:id="968508478">
                  <w:marLeft w:val="0"/>
                  <w:marRight w:val="0"/>
                  <w:marTop w:val="198"/>
                  <w:marBottom w:val="0"/>
                  <w:divBdr>
                    <w:top w:val="single" w:sz="4" w:space="0" w:color="FFFFFF"/>
                    <w:left w:val="none" w:sz="0" w:space="0" w:color="auto"/>
                    <w:bottom w:val="none" w:sz="0" w:space="0" w:color="auto"/>
                    <w:right w:val="none" w:sz="0" w:space="0" w:color="auto"/>
                  </w:divBdr>
                  <w:divsChild>
                    <w:div w:id="281501641">
                      <w:marLeft w:val="0"/>
                      <w:marRight w:val="0"/>
                      <w:marTop w:val="0"/>
                      <w:marBottom w:val="0"/>
                      <w:divBdr>
                        <w:top w:val="none" w:sz="0" w:space="0" w:color="auto"/>
                        <w:left w:val="none" w:sz="0" w:space="0" w:color="auto"/>
                        <w:bottom w:val="none" w:sz="0" w:space="0" w:color="auto"/>
                        <w:right w:val="none" w:sz="0" w:space="0" w:color="auto"/>
                      </w:divBdr>
                      <w:divsChild>
                        <w:div w:id="171840027">
                          <w:marLeft w:val="0"/>
                          <w:marRight w:val="0"/>
                          <w:marTop w:val="0"/>
                          <w:marBottom w:val="0"/>
                          <w:divBdr>
                            <w:top w:val="none" w:sz="0" w:space="0" w:color="auto"/>
                            <w:left w:val="none" w:sz="0" w:space="0" w:color="auto"/>
                            <w:bottom w:val="none" w:sz="0" w:space="0" w:color="auto"/>
                            <w:right w:val="none" w:sz="0" w:space="0" w:color="auto"/>
                          </w:divBdr>
                          <w:divsChild>
                            <w:div w:id="2117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0612">
      <w:bodyDiv w:val="1"/>
      <w:marLeft w:val="57"/>
      <w:marRight w:val="57"/>
      <w:marTop w:val="11"/>
      <w:marBottom w:val="0"/>
      <w:divBdr>
        <w:top w:val="none" w:sz="0" w:space="0" w:color="auto"/>
        <w:left w:val="none" w:sz="0" w:space="0" w:color="auto"/>
        <w:bottom w:val="none" w:sz="0" w:space="0" w:color="auto"/>
        <w:right w:val="none" w:sz="0" w:space="0" w:color="auto"/>
      </w:divBdr>
    </w:div>
    <w:div w:id="1446928809">
      <w:bodyDiv w:val="1"/>
      <w:marLeft w:val="0"/>
      <w:marRight w:val="0"/>
      <w:marTop w:val="0"/>
      <w:marBottom w:val="0"/>
      <w:divBdr>
        <w:top w:val="none" w:sz="0" w:space="0" w:color="auto"/>
        <w:left w:val="none" w:sz="0" w:space="0" w:color="auto"/>
        <w:bottom w:val="none" w:sz="0" w:space="0" w:color="auto"/>
        <w:right w:val="none" w:sz="0" w:space="0" w:color="auto"/>
      </w:divBdr>
      <w:divsChild>
        <w:div w:id="1495954132">
          <w:marLeft w:val="0"/>
          <w:marRight w:val="0"/>
          <w:marTop w:val="0"/>
          <w:marBottom w:val="0"/>
          <w:divBdr>
            <w:top w:val="none" w:sz="0" w:space="0" w:color="auto"/>
            <w:left w:val="none" w:sz="0" w:space="0" w:color="auto"/>
            <w:bottom w:val="none" w:sz="0" w:space="0" w:color="auto"/>
            <w:right w:val="none" w:sz="0" w:space="0" w:color="auto"/>
          </w:divBdr>
          <w:divsChild>
            <w:div w:id="2141141559">
              <w:marLeft w:val="0"/>
              <w:marRight w:val="0"/>
              <w:marTop w:val="0"/>
              <w:marBottom w:val="0"/>
              <w:divBdr>
                <w:top w:val="none" w:sz="0" w:space="0" w:color="auto"/>
                <w:left w:val="none" w:sz="0" w:space="0" w:color="auto"/>
                <w:bottom w:val="none" w:sz="0" w:space="0" w:color="auto"/>
                <w:right w:val="none" w:sz="0" w:space="0" w:color="auto"/>
              </w:divBdr>
              <w:divsChild>
                <w:div w:id="762843974">
                  <w:marLeft w:val="0"/>
                  <w:marRight w:val="0"/>
                  <w:marTop w:val="0"/>
                  <w:marBottom w:val="0"/>
                  <w:divBdr>
                    <w:top w:val="none" w:sz="0" w:space="0" w:color="auto"/>
                    <w:left w:val="none" w:sz="0" w:space="0" w:color="auto"/>
                    <w:bottom w:val="none" w:sz="0" w:space="0" w:color="auto"/>
                    <w:right w:val="none" w:sz="0" w:space="0" w:color="auto"/>
                  </w:divBdr>
                  <w:divsChild>
                    <w:div w:id="950936199">
                      <w:marLeft w:val="0"/>
                      <w:marRight w:val="0"/>
                      <w:marTop w:val="0"/>
                      <w:marBottom w:val="0"/>
                      <w:divBdr>
                        <w:top w:val="none" w:sz="0" w:space="0" w:color="auto"/>
                        <w:left w:val="none" w:sz="0" w:space="0" w:color="auto"/>
                        <w:bottom w:val="none" w:sz="0" w:space="0" w:color="auto"/>
                        <w:right w:val="none" w:sz="0" w:space="0" w:color="auto"/>
                      </w:divBdr>
                      <w:divsChild>
                        <w:div w:id="1514302233">
                          <w:marLeft w:val="0"/>
                          <w:marRight w:val="0"/>
                          <w:marTop w:val="0"/>
                          <w:marBottom w:val="0"/>
                          <w:divBdr>
                            <w:top w:val="none" w:sz="0" w:space="0" w:color="auto"/>
                            <w:left w:val="none" w:sz="0" w:space="0" w:color="auto"/>
                            <w:bottom w:val="none" w:sz="0" w:space="0" w:color="auto"/>
                            <w:right w:val="none" w:sz="0" w:space="0" w:color="auto"/>
                          </w:divBdr>
                          <w:divsChild>
                            <w:div w:id="711803894">
                              <w:marLeft w:val="0"/>
                              <w:marRight w:val="0"/>
                              <w:marTop w:val="0"/>
                              <w:marBottom w:val="0"/>
                              <w:divBdr>
                                <w:top w:val="none" w:sz="0" w:space="0" w:color="auto"/>
                                <w:left w:val="none" w:sz="0" w:space="0" w:color="auto"/>
                                <w:bottom w:val="none" w:sz="0" w:space="0" w:color="auto"/>
                                <w:right w:val="none" w:sz="0" w:space="0" w:color="auto"/>
                              </w:divBdr>
                              <w:divsChild>
                                <w:div w:id="1305967292">
                                  <w:marLeft w:val="0"/>
                                  <w:marRight w:val="0"/>
                                  <w:marTop w:val="0"/>
                                  <w:marBottom w:val="0"/>
                                  <w:divBdr>
                                    <w:top w:val="none" w:sz="0" w:space="0" w:color="auto"/>
                                    <w:left w:val="none" w:sz="0" w:space="0" w:color="auto"/>
                                    <w:bottom w:val="none" w:sz="0" w:space="0" w:color="auto"/>
                                    <w:right w:val="none" w:sz="0" w:space="0" w:color="auto"/>
                                  </w:divBdr>
                                  <w:divsChild>
                                    <w:div w:id="1496140103">
                                      <w:marLeft w:val="0"/>
                                      <w:marRight w:val="0"/>
                                      <w:marTop w:val="0"/>
                                      <w:marBottom w:val="0"/>
                                      <w:divBdr>
                                        <w:top w:val="none" w:sz="0" w:space="0" w:color="auto"/>
                                        <w:left w:val="none" w:sz="0" w:space="0" w:color="auto"/>
                                        <w:bottom w:val="none" w:sz="0" w:space="0" w:color="auto"/>
                                        <w:right w:val="none" w:sz="0" w:space="0" w:color="auto"/>
                                      </w:divBdr>
                                      <w:divsChild>
                                        <w:div w:id="1854152031">
                                          <w:marLeft w:val="0"/>
                                          <w:marRight w:val="0"/>
                                          <w:marTop w:val="0"/>
                                          <w:marBottom w:val="0"/>
                                          <w:divBdr>
                                            <w:top w:val="none" w:sz="0" w:space="0" w:color="auto"/>
                                            <w:left w:val="none" w:sz="0" w:space="0" w:color="auto"/>
                                            <w:bottom w:val="none" w:sz="0" w:space="0" w:color="auto"/>
                                            <w:right w:val="none" w:sz="0" w:space="0" w:color="auto"/>
                                          </w:divBdr>
                                          <w:divsChild>
                                            <w:div w:id="1878473051">
                                              <w:marLeft w:val="0"/>
                                              <w:marRight w:val="0"/>
                                              <w:marTop w:val="0"/>
                                              <w:marBottom w:val="0"/>
                                              <w:divBdr>
                                                <w:top w:val="none" w:sz="0" w:space="0" w:color="auto"/>
                                                <w:left w:val="none" w:sz="0" w:space="0" w:color="auto"/>
                                                <w:bottom w:val="none" w:sz="0" w:space="0" w:color="auto"/>
                                                <w:right w:val="none" w:sz="0" w:space="0" w:color="auto"/>
                                              </w:divBdr>
                                              <w:divsChild>
                                                <w:div w:id="1345866089">
                                                  <w:marLeft w:val="0"/>
                                                  <w:marRight w:val="0"/>
                                                  <w:marTop w:val="0"/>
                                                  <w:marBottom w:val="0"/>
                                                  <w:divBdr>
                                                    <w:top w:val="none" w:sz="0" w:space="0" w:color="auto"/>
                                                    <w:left w:val="none" w:sz="0" w:space="0" w:color="auto"/>
                                                    <w:bottom w:val="none" w:sz="0" w:space="0" w:color="auto"/>
                                                    <w:right w:val="none" w:sz="0" w:space="0" w:color="auto"/>
                                                  </w:divBdr>
                                                  <w:divsChild>
                                                    <w:div w:id="1598637059">
                                                      <w:marLeft w:val="0"/>
                                                      <w:marRight w:val="0"/>
                                                      <w:marTop w:val="0"/>
                                                      <w:marBottom w:val="0"/>
                                                      <w:divBdr>
                                                        <w:top w:val="none" w:sz="0" w:space="0" w:color="auto"/>
                                                        <w:left w:val="none" w:sz="0" w:space="0" w:color="auto"/>
                                                        <w:bottom w:val="none" w:sz="0" w:space="0" w:color="auto"/>
                                                        <w:right w:val="none" w:sz="0" w:space="0" w:color="auto"/>
                                                      </w:divBdr>
                                                      <w:divsChild>
                                                        <w:div w:id="9688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83049">
      <w:bodyDiv w:val="1"/>
      <w:marLeft w:val="0"/>
      <w:marRight w:val="0"/>
      <w:marTop w:val="0"/>
      <w:marBottom w:val="0"/>
      <w:divBdr>
        <w:top w:val="none" w:sz="0" w:space="0" w:color="auto"/>
        <w:left w:val="none" w:sz="0" w:space="0" w:color="auto"/>
        <w:bottom w:val="none" w:sz="0" w:space="0" w:color="auto"/>
        <w:right w:val="none" w:sz="0" w:space="0" w:color="auto"/>
      </w:divBdr>
      <w:divsChild>
        <w:div w:id="433012723">
          <w:marLeft w:val="0"/>
          <w:marRight w:val="0"/>
          <w:marTop w:val="0"/>
          <w:marBottom w:val="0"/>
          <w:divBdr>
            <w:top w:val="none" w:sz="0" w:space="0" w:color="auto"/>
            <w:left w:val="none" w:sz="0" w:space="0" w:color="auto"/>
            <w:bottom w:val="none" w:sz="0" w:space="0" w:color="auto"/>
            <w:right w:val="none" w:sz="0" w:space="0" w:color="auto"/>
          </w:divBdr>
          <w:divsChild>
            <w:div w:id="958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614">
      <w:bodyDiv w:val="1"/>
      <w:marLeft w:val="0"/>
      <w:marRight w:val="0"/>
      <w:marTop w:val="0"/>
      <w:marBottom w:val="0"/>
      <w:divBdr>
        <w:top w:val="none" w:sz="0" w:space="0" w:color="auto"/>
        <w:left w:val="none" w:sz="0" w:space="0" w:color="auto"/>
        <w:bottom w:val="none" w:sz="0" w:space="0" w:color="auto"/>
        <w:right w:val="none" w:sz="0" w:space="0" w:color="auto"/>
      </w:divBdr>
      <w:divsChild>
        <w:div w:id="813763123">
          <w:marLeft w:val="0"/>
          <w:marRight w:val="0"/>
          <w:marTop w:val="102"/>
          <w:marBottom w:val="102"/>
          <w:divBdr>
            <w:top w:val="single" w:sz="36" w:space="0" w:color="333333"/>
            <w:left w:val="single" w:sz="36" w:space="0" w:color="333333"/>
            <w:bottom w:val="single" w:sz="36" w:space="0" w:color="333333"/>
            <w:right w:val="single" w:sz="36" w:space="0" w:color="333333"/>
          </w:divBdr>
          <w:divsChild>
            <w:div w:id="534270132">
              <w:marLeft w:val="0"/>
              <w:marRight w:val="0"/>
              <w:marTop w:val="0"/>
              <w:marBottom w:val="0"/>
              <w:divBdr>
                <w:top w:val="none" w:sz="0" w:space="0" w:color="auto"/>
                <w:left w:val="none" w:sz="0" w:space="0" w:color="auto"/>
                <w:bottom w:val="none" w:sz="0" w:space="0" w:color="auto"/>
                <w:right w:val="none" w:sz="0" w:space="0" w:color="auto"/>
              </w:divBdr>
              <w:divsChild>
                <w:div w:id="691613890">
                  <w:marLeft w:val="0"/>
                  <w:marRight w:val="0"/>
                  <w:marTop w:val="0"/>
                  <w:marBottom w:val="0"/>
                  <w:divBdr>
                    <w:top w:val="none" w:sz="0" w:space="0" w:color="auto"/>
                    <w:left w:val="none" w:sz="0" w:space="0" w:color="auto"/>
                    <w:bottom w:val="none" w:sz="0" w:space="0" w:color="auto"/>
                    <w:right w:val="none" w:sz="0" w:space="0" w:color="auto"/>
                  </w:divBdr>
                  <w:divsChild>
                    <w:div w:id="1369262470">
                      <w:marLeft w:val="0"/>
                      <w:marRight w:val="0"/>
                      <w:marTop w:val="0"/>
                      <w:marBottom w:val="102"/>
                      <w:divBdr>
                        <w:top w:val="single" w:sz="4" w:space="5" w:color="DDDDDD"/>
                        <w:left w:val="single" w:sz="4" w:space="5" w:color="DDDDDD"/>
                        <w:bottom w:val="single" w:sz="4" w:space="5" w:color="DDDDDD"/>
                        <w:right w:val="single" w:sz="4" w:space="5" w:color="DDDDDD"/>
                      </w:divBdr>
                    </w:div>
                  </w:divsChild>
                </w:div>
              </w:divsChild>
            </w:div>
          </w:divsChild>
        </w:div>
      </w:divsChild>
    </w:div>
    <w:div w:id="1455637765">
      <w:bodyDiv w:val="1"/>
      <w:marLeft w:val="0"/>
      <w:marRight w:val="0"/>
      <w:marTop w:val="0"/>
      <w:marBottom w:val="0"/>
      <w:divBdr>
        <w:top w:val="none" w:sz="0" w:space="0" w:color="auto"/>
        <w:left w:val="none" w:sz="0" w:space="0" w:color="auto"/>
        <w:bottom w:val="none" w:sz="0" w:space="0" w:color="auto"/>
        <w:right w:val="none" w:sz="0" w:space="0" w:color="auto"/>
      </w:divBdr>
      <w:divsChild>
        <w:div w:id="266352239">
          <w:marLeft w:val="0"/>
          <w:marRight w:val="0"/>
          <w:marTop w:val="0"/>
          <w:marBottom w:val="0"/>
          <w:divBdr>
            <w:top w:val="none" w:sz="0" w:space="0" w:color="auto"/>
            <w:left w:val="none" w:sz="0" w:space="0" w:color="auto"/>
            <w:bottom w:val="none" w:sz="0" w:space="0" w:color="auto"/>
            <w:right w:val="none" w:sz="0" w:space="0" w:color="auto"/>
          </w:divBdr>
          <w:divsChild>
            <w:div w:id="1358503872">
              <w:marLeft w:val="0"/>
              <w:marRight w:val="0"/>
              <w:marTop w:val="0"/>
              <w:marBottom w:val="0"/>
              <w:divBdr>
                <w:top w:val="none" w:sz="0" w:space="0" w:color="auto"/>
                <w:left w:val="none" w:sz="0" w:space="0" w:color="auto"/>
                <w:bottom w:val="none" w:sz="0" w:space="0" w:color="auto"/>
                <w:right w:val="none" w:sz="0" w:space="0" w:color="auto"/>
              </w:divBdr>
              <w:divsChild>
                <w:div w:id="299306754">
                  <w:marLeft w:val="0"/>
                  <w:marRight w:val="0"/>
                  <w:marTop w:val="0"/>
                  <w:marBottom w:val="0"/>
                  <w:divBdr>
                    <w:top w:val="none" w:sz="0" w:space="0" w:color="auto"/>
                    <w:left w:val="none" w:sz="0" w:space="0" w:color="auto"/>
                    <w:bottom w:val="none" w:sz="0" w:space="0" w:color="auto"/>
                    <w:right w:val="none" w:sz="0" w:space="0" w:color="auto"/>
                  </w:divBdr>
                  <w:divsChild>
                    <w:div w:id="70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6524">
      <w:bodyDiv w:val="1"/>
      <w:marLeft w:val="0"/>
      <w:marRight w:val="0"/>
      <w:marTop w:val="0"/>
      <w:marBottom w:val="0"/>
      <w:divBdr>
        <w:top w:val="none" w:sz="0" w:space="0" w:color="auto"/>
        <w:left w:val="none" w:sz="0" w:space="0" w:color="auto"/>
        <w:bottom w:val="none" w:sz="0" w:space="0" w:color="auto"/>
        <w:right w:val="none" w:sz="0" w:space="0" w:color="auto"/>
      </w:divBdr>
      <w:divsChild>
        <w:div w:id="980504394">
          <w:marLeft w:val="0"/>
          <w:marRight w:val="0"/>
          <w:marTop w:val="0"/>
          <w:marBottom w:val="0"/>
          <w:divBdr>
            <w:top w:val="none" w:sz="0" w:space="0" w:color="auto"/>
            <w:left w:val="none" w:sz="0" w:space="0" w:color="auto"/>
            <w:bottom w:val="none" w:sz="0" w:space="0" w:color="auto"/>
            <w:right w:val="none" w:sz="0" w:space="0" w:color="auto"/>
          </w:divBdr>
          <w:divsChild>
            <w:div w:id="1064378732">
              <w:marLeft w:val="0"/>
              <w:marRight w:val="0"/>
              <w:marTop w:val="0"/>
              <w:marBottom w:val="0"/>
              <w:divBdr>
                <w:top w:val="none" w:sz="0" w:space="0" w:color="auto"/>
                <w:left w:val="none" w:sz="0" w:space="0" w:color="auto"/>
                <w:bottom w:val="none" w:sz="0" w:space="0" w:color="auto"/>
                <w:right w:val="none" w:sz="0" w:space="0" w:color="auto"/>
              </w:divBdr>
              <w:divsChild>
                <w:div w:id="823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469">
      <w:bodyDiv w:val="1"/>
      <w:marLeft w:val="53"/>
      <w:marRight w:val="53"/>
      <w:marTop w:val="0"/>
      <w:marBottom w:val="0"/>
      <w:divBdr>
        <w:top w:val="none" w:sz="0" w:space="0" w:color="auto"/>
        <w:left w:val="none" w:sz="0" w:space="0" w:color="auto"/>
        <w:bottom w:val="none" w:sz="0" w:space="0" w:color="auto"/>
        <w:right w:val="none" w:sz="0" w:space="0" w:color="auto"/>
      </w:divBdr>
      <w:divsChild>
        <w:div w:id="4599950">
          <w:marLeft w:val="0"/>
          <w:marRight w:val="0"/>
          <w:marTop w:val="100"/>
          <w:marBottom w:val="100"/>
          <w:divBdr>
            <w:top w:val="none" w:sz="0" w:space="0" w:color="auto"/>
            <w:left w:val="none" w:sz="0" w:space="0" w:color="auto"/>
            <w:bottom w:val="none" w:sz="0" w:space="0" w:color="auto"/>
            <w:right w:val="none" w:sz="0" w:space="0" w:color="auto"/>
          </w:divBdr>
          <w:divsChild>
            <w:div w:id="1907301288">
              <w:marLeft w:val="0"/>
              <w:marRight w:val="0"/>
              <w:marTop w:val="0"/>
              <w:marBottom w:val="0"/>
              <w:divBdr>
                <w:top w:val="single" w:sz="4" w:space="0" w:color="3162A6"/>
                <w:left w:val="single" w:sz="2" w:space="0" w:color="auto"/>
                <w:bottom w:val="single" w:sz="4" w:space="0" w:color="C1C1C1"/>
                <w:right w:val="single" w:sz="2" w:space="0" w:color="auto"/>
              </w:divBdr>
              <w:divsChild>
                <w:div w:id="340741525">
                  <w:marLeft w:val="0"/>
                  <w:marRight w:val="0"/>
                  <w:marTop w:val="0"/>
                  <w:marBottom w:val="0"/>
                  <w:divBdr>
                    <w:top w:val="none" w:sz="0" w:space="0" w:color="auto"/>
                    <w:left w:val="none" w:sz="0" w:space="0" w:color="auto"/>
                    <w:bottom w:val="none" w:sz="0" w:space="0" w:color="auto"/>
                    <w:right w:val="none" w:sz="0" w:space="0" w:color="auto"/>
                  </w:divBdr>
                  <w:divsChild>
                    <w:div w:id="1024404053">
                      <w:marLeft w:val="0"/>
                      <w:marRight w:val="0"/>
                      <w:marTop w:val="0"/>
                      <w:marBottom w:val="0"/>
                      <w:divBdr>
                        <w:top w:val="none" w:sz="0" w:space="0" w:color="auto"/>
                        <w:left w:val="none" w:sz="0" w:space="0" w:color="auto"/>
                        <w:bottom w:val="none" w:sz="0" w:space="0" w:color="auto"/>
                        <w:right w:val="none" w:sz="0" w:space="0" w:color="auto"/>
                      </w:divBdr>
                      <w:divsChild>
                        <w:div w:id="936336">
                          <w:marLeft w:val="0"/>
                          <w:marRight w:val="0"/>
                          <w:marTop w:val="0"/>
                          <w:marBottom w:val="0"/>
                          <w:divBdr>
                            <w:top w:val="none" w:sz="0" w:space="0" w:color="auto"/>
                            <w:left w:val="none" w:sz="0" w:space="0" w:color="auto"/>
                            <w:bottom w:val="none" w:sz="0" w:space="0" w:color="auto"/>
                            <w:right w:val="none" w:sz="0" w:space="0" w:color="auto"/>
                          </w:divBdr>
                          <w:divsChild>
                            <w:div w:id="689375993">
                              <w:marLeft w:val="0"/>
                              <w:marRight w:val="0"/>
                              <w:marTop w:val="0"/>
                              <w:marBottom w:val="0"/>
                              <w:divBdr>
                                <w:top w:val="none" w:sz="0" w:space="0" w:color="auto"/>
                                <w:left w:val="none" w:sz="0" w:space="0" w:color="auto"/>
                                <w:bottom w:val="none" w:sz="0" w:space="0" w:color="auto"/>
                                <w:right w:val="none" w:sz="0" w:space="0" w:color="auto"/>
                              </w:divBdr>
                              <w:divsChild>
                                <w:div w:id="1818375122">
                                  <w:marLeft w:val="0"/>
                                  <w:marRight w:val="0"/>
                                  <w:marTop w:val="0"/>
                                  <w:marBottom w:val="0"/>
                                  <w:divBdr>
                                    <w:top w:val="none" w:sz="0" w:space="0" w:color="auto"/>
                                    <w:left w:val="none" w:sz="0" w:space="0" w:color="auto"/>
                                    <w:bottom w:val="none" w:sz="0" w:space="0" w:color="auto"/>
                                    <w:right w:val="none" w:sz="0" w:space="0" w:color="auto"/>
                                  </w:divBdr>
                                  <w:divsChild>
                                    <w:div w:id="98257768">
                                      <w:marLeft w:val="0"/>
                                      <w:marRight w:val="0"/>
                                      <w:marTop w:val="0"/>
                                      <w:marBottom w:val="0"/>
                                      <w:divBdr>
                                        <w:top w:val="none" w:sz="0" w:space="0" w:color="auto"/>
                                        <w:left w:val="none" w:sz="0" w:space="0" w:color="auto"/>
                                        <w:bottom w:val="none" w:sz="0" w:space="0" w:color="auto"/>
                                        <w:right w:val="none" w:sz="0" w:space="0" w:color="auto"/>
                                      </w:divBdr>
                                      <w:divsChild>
                                        <w:div w:id="2092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903">
      <w:bodyDiv w:val="1"/>
      <w:marLeft w:val="42"/>
      <w:marRight w:val="42"/>
      <w:marTop w:val="8"/>
      <w:marBottom w:val="0"/>
      <w:divBdr>
        <w:top w:val="none" w:sz="0" w:space="0" w:color="auto"/>
        <w:left w:val="none" w:sz="0" w:space="0" w:color="auto"/>
        <w:bottom w:val="none" w:sz="0" w:space="0" w:color="auto"/>
        <w:right w:val="none" w:sz="0" w:space="0" w:color="auto"/>
      </w:divBdr>
      <w:divsChild>
        <w:div w:id="985158527">
          <w:marLeft w:val="6"/>
          <w:marRight w:val="5"/>
          <w:marTop w:val="0"/>
          <w:marBottom w:val="0"/>
          <w:divBdr>
            <w:top w:val="none" w:sz="0" w:space="0" w:color="auto"/>
            <w:left w:val="none" w:sz="0" w:space="0" w:color="auto"/>
            <w:bottom w:val="none" w:sz="0" w:space="0" w:color="auto"/>
            <w:right w:val="none" w:sz="0" w:space="0" w:color="auto"/>
          </w:divBdr>
        </w:div>
      </w:divsChild>
    </w:div>
    <w:div w:id="1464074971">
      <w:bodyDiv w:val="1"/>
      <w:marLeft w:val="0"/>
      <w:marRight w:val="0"/>
      <w:marTop w:val="0"/>
      <w:marBottom w:val="0"/>
      <w:divBdr>
        <w:top w:val="none" w:sz="0" w:space="0" w:color="auto"/>
        <w:left w:val="none" w:sz="0" w:space="0" w:color="auto"/>
        <w:bottom w:val="none" w:sz="0" w:space="0" w:color="auto"/>
        <w:right w:val="none" w:sz="0" w:space="0" w:color="auto"/>
      </w:divBdr>
      <w:divsChild>
        <w:div w:id="373234509">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0"/>
              <w:marRight w:val="0"/>
              <w:marTop w:val="0"/>
              <w:marBottom w:val="0"/>
              <w:divBdr>
                <w:top w:val="none" w:sz="0" w:space="0" w:color="auto"/>
                <w:left w:val="none" w:sz="0" w:space="0" w:color="auto"/>
                <w:bottom w:val="none" w:sz="0" w:space="0" w:color="auto"/>
                <w:right w:val="none" w:sz="0" w:space="0" w:color="auto"/>
              </w:divBdr>
              <w:divsChild>
                <w:div w:id="1897549282">
                  <w:marLeft w:val="0"/>
                  <w:marRight w:val="0"/>
                  <w:marTop w:val="0"/>
                  <w:marBottom w:val="0"/>
                  <w:divBdr>
                    <w:top w:val="none" w:sz="0" w:space="0" w:color="auto"/>
                    <w:left w:val="none" w:sz="0" w:space="0" w:color="auto"/>
                    <w:bottom w:val="none" w:sz="0" w:space="0" w:color="auto"/>
                    <w:right w:val="none" w:sz="0" w:space="0" w:color="auto"/>
                  </w:divBdr>
                  <w:divsChild>
                    <w:div w:id="587889012">
                      <w:marLeft w:val="0"/>
                      <w:marRight w:val="0"/>
                      <w:marTop w:val="0"/>
                      <w:marBottom w:val="0"/>
                      <w:divBdr>
                        <w:top w:val="none" w:sz="0" w:space="0" w:color="auto"/>
                        <w:left w:val="none" w:sz="0" w:space="0" w:color="auto"/>
                        <w:bottom w:val="none" w:sz="0" w:space="0" w:color="auto"/>
                        <w:right w:val="none" w:sz="0" w:space="0" w:color="auto"/>
                      </w:divBdr>
                      <w:divsChild>
                        <w:div w:id="79299558">
                          <w:marLeft w:val="0"/>
                          <w:marRight w:val="0"/>
                          <w:marTop w:val="0"/>
                          <w:marBottom w:val="0"/>
                          <w:divBdr>
                            <w:top w:val="none" w:sz="0" w:space="0" w:color="auto"/>
                            <w:left w:val="none" w:sz="0" w:space="0" w:color="auto"/>
                            <w:bottom w:val="none" w:sz="0" w:space="0" w:color="auto"/>
                            <w:right w:val="none" w:sz="0" w:space="0" w:color="auto"/>
                          </w:divBdr>
                          <w:divsChild>
                            <w:div w:id="1919510625">
                              <w:marLeft w:val="0"/>
                              <w:marRight w:val="0"/>
                              <w:marTop w:val="0"/>
                              <w:marBottom w:val="0"/>
                              <w:divBdr>
                                <w:top w:val="none" w:sz="0" w:space="0" w:color="auto"/>
                                <w:left w:val="none" w:sz="0" w:space="0" w:color="auto"/>
                                <w:bottom w:val="none" w:sz="0" w:space="0" w:color="auto"/>
                                <w:right w:val="none" w:sz="0" w:space="0" w:color="auto"/>
                              </w:divBdr>
                              <w:divsChild>
                                <w:div w:id="135034191">
                                  <w:marLeft w:val="0"/>
                                  <w:marRight w:val="0"/>
                                  <w:marTop w:val="0"/>
                                  <w:marBottom w:val="0"/>
                                  <w:divBdr>
                                    <w:top w:val="none" w:sz="0" w:space="0" w:color="auto"/>
                                    <w:left w:val="none" w:sz="0" w:space="0" w:color="auto"/>
                                    <w:bottom w:val="none" w:sz="0" w:space="0" w:color="auto"/>
                                    <w:right w:val="none" w:sz="0" w:space="0" w:color="auto"/>
                                  </w:divBdr>
                                  <w:divsChild>
                                    <w:div w:id="986934326">
                                      <w:marLeft w:val="0"/>
                                      <w:marRight w:val="0"/>
                                      <w:marTop w:val="0"/>
                                      <w:marBottom w:val="0"/>
                                      <w:divBdr>
                                        <w:top w:val="none" w:sz="0" w:space="0" w:color="auto"/>
                                        <w:left w:val="none" w:sz="0" w:space="0" w:color="auto"/>
                                        <w:bottom w:val="none" w:sz="0" w:space="0" w:color="auto"/>
                                        <w:right w:val="none" w:sz="0" w:space="0" w:color="auto"/>
                                      </w:divBdr>
                                      <w:divsChild>
                                        <w:div w:id="147333424">
                                          <w:marLeft w:val="0"/>
                                          <w:marRight w:val="0"/>
                                          <w:marTop w:val="0"/>
                                          <w:marBottom w:val="0"/>
                                          <w:divBdr>
                                            <w:top w:val="none" w:sz="0" w:space="0" w:color="auto"/>
                                            <w:left w:val="none" w:sz="0" w:space="0" w:color="auto"/>
                                            <w:bottom w:val="none" w:sz="0" w:space="0" w:color="auto"/>
                                            <w:right w:val="none" w:sz="0" w:space="0" w:color="auto"/>
                                          </w:divBdr>
                                          <w:divsChild>
                                            <w:div w:id="652375719">
                                              <w:marLeft w:val="0"/>
                                              <w:marRight w:val="0"/>
                                              <w:marTop w:val="0"/>
                                              <w:marBottom w:val="0"/>
                                              <w:divBdr>
                                                <w:top w:val="none" w:sz="0" w:space="0" w:color="auto"/>
                                                <w:left w:val="none" w:sz="0" w:space="0" w:color="auto"/>
                                                <w:bottom w:val="none" w:sz="0" w:space="0" w:color="auto"/>
                                                <w:right w:val="none" w:sz="0" w:space="0" w:color="auto"/>
                                              </w:divBdr>
                                              <w:divsChild>
                                                <w:div w:id="880360450">
                                                  <w:marLeft w:val="0"/>
                                                  <w:marRight w:val="0"/>
                                                  <w:marTop w:val="0"/>
                                                  <w:marBottom w:val="0"/>
                                                  <w:divBdr>
                                                    <w:top w:val="none" w:sz="0" w:space="0" w:color="auto"/>
                                                    <w:left w:val="none" w:sz="0" w:space="0" w:color="auto"/>
                                                    <w:bottom w:val="none" w:sz="0" w:space="0" w:color="auto"/>
                                                    <w:right w:val="none" w:sz="0" w:space="0" w:color="auto"/>
                                                  </w:divBdr>
                                                  <w:divsChild>
                                                    <w:div w:id="382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sChild>
        <w:div w:id="852380092">
          <w:marLeft w:val="0"/>
          <w:marRight w:val="0"/>
          <w:marTop w:val="0"/>
          <w:marBottom w:val="0"/>
          <w:divBdr>
            <w:top w:val="none" w:sz="0" w:space="0" w:color="auto"/>
            <w:left w:val="none" w:sz="0" w:space="0" w:color="auto"/>
            <w:bottom w:val="none" w:sz="0" w:space="0" w:color="auto"/>
            <w:right w:val="none" w:sz="0" w:space="0" w:color="auto"/>
          </w:divBdr>
          <w:divsChild>
            <w:div w:id="251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891">
      <w:bodyDiv w:val="1"/>
      <w:marLeft w:val="51"/>
      <w:marRight w:val="51"/>
      <w:marTop w:val="10"/>
      <w:marBottom w:val="0"/>
      <w:divBdr>
        <w:top w:val="none" w:sz="0" w:space="0" w:color="auto"/>
        <w:left w:val="none" w:sz="0" w:space="0" w:color="auto"/>
        <w:bottom w:val="none" w:sz="0" w:space="0" w:color="auto"/>
        <w:right w:val="none" w:sz="0" w:space="0" w:color="auto"/>
      </w:divBdr>
    </w:div>
    <w:div w:id="14652730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789">
          <w:marLeft w:val="0"/>
          <w:marRight w:val="0"/>
          <w:marTop w:val="0"/>
          <w:marBottom w:val="0"/>
          <w:divBdr>
            <w:top w:val="none" w:sz="0" w:space="0" w:color="auto"/>
            <w:left w:val="none" w:sz="0" w:space="0" w:color="auto"/>
            <w:bottom w:val="none" w:sz="0" w:space="0" w:color="auto"/>
            <w:right w:val="none" w:sz="0" w:space="0" w:color="auto"/>
          </w:divBdr>
          <w:divsChild>
            <w:div w:id="1668630051">
              <w:marLeft w:val="0"/>
              <w:marRight w:val="0"/>
              <w:marTop w:val="0"/>
              <w:marBottom w:val="0"/>
              <w:divBdr>
                <w:top w:val="none" w:sz="0" w:space="0" w:color="auto"/>
                <w:left w:val="none" w:sz="0" w:space="0" w:color="auto"/>
                <w:bottom w:val="none" w:sz="0" w:space="0" w:color="auto"/>
                <w:right w:val="none" w:sz="0" w:space="0" w:color="auto"/>
              </w:divBdr>
              <w:divsChild>
                <w:div w:id="1124232786">
                  <w:marLeft w:val="0"/>
                  <w:marRight w:val="0"/>
                  <w:marTop w:val="0"/>
                  <w:marBottom w:val="0"/>
                  <w:divBdr>
                    <w:top w:val="none" w:sz="0" w:space="0" w:color="auto"/>
                    <w:left w:val="none" w:sz="0" w:space="0" w:color="auto"/>
                    <w:bottom w:val="none" w:sz="0" w:space="0" w:color="auto"/>
                    <w:right w:val="none" w:sz="0" w:space="0" w:color="auto"/>
                  </w:divBdr>
                  <w:divsChild>
                    <w:div w:id="792207974">
                      <w:marLeft w:val="0"/>
                      <w:marRight w:val="0"/>
                      <w:marTop w:val="0"/>
                      <w:marBottom w:val="0"/>
                      <w:divBdr>
                        <w:top w:val="none" w:sz="0" w:space="0" w:color="auto"/>
                        <w:left w:val="none" w:sz="0" w:space="0" w:color="auto"/>
                        <w:bottom w:val="none" w:sz="0" w:space="0" w:color="auto"/>
                        <w:right w:val="none" w:sz="0" w:space="0" w:color="auto"/>
                      </w:divBdr>
                      <w:divsChild>
                        <w:div w:id="716200474">
                          <w:marLeft w:val="0"/>
                          <w:marRight w:val="0"/>
                          <w:marTop w:val="0"/>
                          <w:marBottom w:val="0"/>
                          <w:divBdr>
                            <w:top w:val="none" w:sz="0" w:space="0" w:color="auto"/>
                            <w:left w:val="none" w:sz="0" w:space="0" w:color="auto"/>
                            <w:bottom w:val="none" w:sz="0" w:space="0" w:color="auto"/>
                            <w:right w:val="none" w:sz="0" w:space="0" w:color="auto"/>
                          </w:divBdr>
                          <w:divsChild>
                            <w:div w:id="9571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9804">
      <w:bodyDiv w:val="1"/>
      <w:marLeft w:val="0"/>
      <w:marRight w:val="0"/>
      <w:marTop w:val="0"/>
      <w:marBottom w:val="0"/>
      <w:divBdr>
        <w:top w:val="none" w:sz="0" w:space="0" w:color="auto"/>
        <w:left w:val="none" w:sz="0" w:space="0" w:color="auto"/>
        <w:bottom w:val="none" w:sz="0" w:space="0" w:color="auto"/>
        <w:right w:val="none" w:sz="0" w:space="0" w:color="auto"/>
      </w:divBdr>
      <w:divsChild>
        <w:div w:id="1404639279">
          <w:marLeft w:val="0"/>
          <w:marRight w:val="0"/>
          <w:marTop w:val="0"/>
          <w:marBottom w:val="0"/>
          <w:divBdr>
            <w:top w:val="none" w:sz="0" w:space="0" w:color="auto"/>
            <w:left w:val="none" w:sz="0" w:space="0" w:color="auto"/>
            <w:bottom w:val="none" w:sz="0" w:space="0" w:color="auto"/>
            <w:right w:val="none" w:sz="0" w:space="0" w:color="auto"/>
          </w:divBdr>
          <w:divsChild>
            <w:div w:id="2050371349">
              <w:marLeft w:val="0"/>
              <w:marRight w:val="0"/>
              <w:marTop w:val="120"/>
              <w:marBottom w:val="480"/>
              <w:divBdr>
                <w:top w:val="none" w:sz="0" w:space="0" w:color="auto"/>
                <w:left w:val="none" w:sz="0" w:space="0" w:color="auto"/>
                <w:bottom w:val="none" w:sz="0" w:space="0" w:color="auto"/>
                <w:right w:val="none" w:sz="0" w:space="0" w:color="auto"/>
              </w:divBdr>
              <w:divsChild>
                <w:div w:id="653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180">
      <w:bodyDiv w:val="1"/>
      <w:marLeft w:val="0"/>
      <w:marRight w:val="0"/>
      <w:marTop w:val="0"/>
      <w:marBottom w:val="0"/>
      <w:divBdr>
        <w:top w:val="none" w:sz="0" w:space="0" w:color="auto"/>
        <w:left w:val="none" w:sz="0" w:space="0" w:color="auto"/>
        <w:bottom w:val="none" w:sz="0" w:space="0" w:color="auto"/>
        <w:right w:val="none" w:sz="0" w:space="0" w:color="auto"/>
      </w:divBdr>
      <w:divsChild>
        <w:div w:id="1105419356">
          <w:marLeft w:val="0"/>
          <w:marRight w:val="0"/>
          <w:marTop w:val="0"/>
          <w:marBottom w:val="0"/>
          <w:divBdr>
            <w:top w:val="none" w:sz="0" w:space="0" w:color="auto"/>
            <w:left w:val="none" w:sz="0" w:space="0" w:color="auto"/>
            <w:bottom w:val="none" w:sz="0" w:space="0" w:color="auto"/>
            <w:right w:val="none" w:sz="0" w:space="0" w:color="auto"/>
          </w:divBdr>
          <w:divsChild>
            <w:div w:id="85620539">
              <w:marLeft w:val="0"/>
              <w:marRight w:val="0"/>
              <w:marTop w:val="0"/>
              <w:marBottom w:val="0"/>
              <w:divBdr>
                <w:top w:val="none" w:sz="0" w:space="0" w:color="auto"/>
                <w:left w:val="none" w:sz="0" w:space="0" w:color="auto"/>
                <w:bottom w:val="none" w:sz="0" w:space="0" w:color="auto"/>
                <w:right w:val="none" w:sz="0" w:space="0" w:color="auto"/>
              </w:divBdr>
              <w:divsChild>
                <w:div w:id="917328825">
                  <w:marLeft w:val="0"/>
                  <w:marRight w:val="0"/>
                  <w:marTop w:val="0"/>
                  <w:marBottom w:val="0"/>
                  <w:divBdr>
                    <w:top w:val="none" w:sz="0" w:space="0" w:color="auto"/>
                    <w:left w:val="none" w:sz="0" w:space="0" w:color="auto"/>
                    <w:bottom w:val="none" w:sz="0" w:space="0" w:color="auto"/>
                    <w:right w:val="none" w:sz="0" w:space="0" w:color="auto"/>
                  </w:divBdr>
                  <w:divsChild>
                    <w:div w:id="145097396">
                      <w:marLeft w:val="0"/>
                      <w:marRight w:val="0"/>
                      <w:marTop w:val="0"/>
                      <w:marBottom w:val="0"/>
                      <w:divBdr>
                        <w:top w:val="single" w:sz="2" w:space="0" w:color="0000FF"/>
                        <w:left w:val="single" w:sz="2" w:space="0" w:color="0000FF"/>
                        <w:bottom w:val="single" w:sz="2" w:space="0" w:color="0000FF"/>
                        <w:right w:val="single" w:sz="2" w:space="0" w:color="0000FF"/>
                      </w:divBdr>
                      <w:divsChild>
                        <w:div w:id="2045904683">
                          <w:marLeft w:val="0"/>
                          <w:marRight w:val="0"/>
                          <w:marTop w:val="0"/>
                          <w:marBottom w:val="0"/>
                          <w:divBdr>
                            <w:top w:val="none" w:sz="0" w:space="0" w:color="auto"/>
                            <w:left w:val="none" w:sz="0" w:space="0" w:color="auto"/>
                            <w:bottom w:val="none" w:sz="0" w:space="0" w:color="auto"/>
                            <w:right w:val="none" w:sz="0" w:space="0" w:color="auto"/>
                          </w:divBdr>
                          <w:divsChild>
                            <w:div w:id="1374496353">
                              <w:marLeft w:val="0"/>
                              <w:marRight w:val="0"/>
                              <w:marTop w:val="42"/>
                              <w:marBottom w:val="0"/>
                              <w:divBdr>
                                <w:top w:val="none" w:sz="0" w:space="0" w:color="auto"/>
                                <w:left w:val="none" w:sz="0" w:space="0" w:color="auto"/>
                                <w:bottom w:val="none" w:sz="0" w:space="0" w:color="auto"/>
                                <w:right w:val="none" w:sz="0" w:space="0" w:color="auto"/>
                              </w:divBdr>
                              <w:divsChild>
                                <w:div w:id="211814503">
                                  <w:marLeft w:val="0"/>
                                  <w:marRight w:val="0"/>
                                  <w:marTop w:val="0"/>
                                  <w:marBottom w:val="0"/>
                                  <w:divBdr>
                                    <w:top w:val="none" w:sz="0" w:space="0" w:color="auto"/>
                                    <w:left w:val="none" w:sz="0" w:space="0" w:color="auto"/>
                                    <w:bottom w:val="none" w:sz="0" w:space="0" w:color="auto"/>
                                    <w:right w:val="none" w:sz="0" w:space="0" w:color="auto"/>
                                  </w:divBdr>
                                  <w:divsChild>
                                    <w:div w:id="337075193">
                                      <w:marLeft w:val="0"/>
                                      <w:marRight w:val="0"/>
                                      <w:marTop w:val="42"/>
                                      <w:marBottom w:val="0"/>
                                      <w:divBdr>
                                        <w:top w:val="none" w:sz="0" w:space="0" w:color="auto"/>
                                        <w:left w:val="none" w:sz="0" w:space="0" w:color="auto"/>
                                        <w:bottom w:val="none" w:sz="0" w:space="0" w:color="auto"/>
                                        <w:right w:val="none" w:sz="0" w:space="0" w:color="auto"/>
                                      </w:divBdr>
                                      <w:divsChild>
                                        <w:div w:id="892543376">
                                          <w:marLeft w:val="0"/>
                                          <w:marRight w:val="0"/>
                                          <w:marTop w:val="0"/>
                                          <w:marBottom w:val="0"/>
                                          <w:divBdr>
                                            <w:top w:val="none" w:sz="0" w:space="0" w:color="auto"/>
                                            <w:left w:val="none" w:sz="0" w:space="0" w:color="auto"/>
                                            <w:bottom w:val="none" w:sz="0" w:space="0" w:color="auto"/>
                                            <w:right w:val="none" w:sz="0" w:space="0" w:color="auto"/>
                                          </w:divBdr>
                                          <w:divsChild>
                                            <w:div w:id="5086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586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29">
          <w:marLeft w:val="0"/>
          <w:marRight w:val="0"/>
          <w:marTop w:val="0"/>
          <w:marBottom w:val="0"/>
          <w:divBdr>
            <w:top w:val="single" w:sz="2" w:space="0" w:color="FF0000"/>
            <w:left w:val="single" w:sz="2" w:space="0" w:color="FF0000"/>
            <w:bottom w:val="single" w:sz="2" w:space="0" w:color="FF0000"/>
            <w:right w:val="single" w:sz="2" w:space="0" w:color="FF0000"/>
          </w:divBdr>
          <w:divsChild>
            <w:div w:id="747504653">
              <w:marLeft w:val="0"/>
              <w:marRight w:val="0"/>
              <w:marTop w:val="0"/>
              <w:marBottom w:val="0"/>
              <w:divBdr>
                <w:top w:val="none" w:sz="0" w:space="0" w:color="auto"/>
                <w:left w:val="none" w:sz="0" w:space="0" w:color="auto"/>
                <w:bottom w:val="none" w:sz="0" w:space="0" w:color="auto"/>
                <w:right w:val="none" w:sz="0" w:space="0" w:color="auto"/>
              </w:divBdr>
              <w:divsChild>
                <w:div w:id="1223297719">
                  <w:marLeft w:val="0"/>
                  <w:marRight w:val="0"/>
                  <w:marTop w:val="41"/>
                  <w:marBottom w:val="0"/>
                  <w:divBdr>
                    <w:top w:val="none" w:sz="0" w:space="0" w:color="auto"/>
                    <w:left w:val="none" w:sz="0" w:space="0" w:color="auto"/>
                    <w:bottom w:val="none" w:sz="0" w:space="0" w:color="auto"/>
                    <w:right w:val="none" w:sz="0" w:space="0" w:color="auto"/>
                  </w:divBdr>
                  <w:divsChild>
                    <w:div w:id="443230853">
                      <w:marLeft w:val="0"/>
                      <w:marRight w:val="0"/>
                      <w:marTop w:val="0"/>
                      <w:marBottom w:val="0"/>
                      <w:divBdr>
                        <w:top w:val="none" w:sz="0" w:space="0" w:color="auto"/>
                        <w:left w:val="none" w:sz="0" w:space="0" w:color="auto"/>
                        <w:bottom w:val="none" w:sz="0" w:space="0" w:color="auto"/>
                        <w:right w:val="none" w:sz="0" w:space="0" w:color="auto"/>
                      </w:divBdr>
                      <w:divsChild>
                        <w:div w:id="296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05805">
      <w:bodyDiv w:val="1"/>
      <w:marLeft w:val="0"/>
      <w:marRight w:val="0"/>
      <w:marTop w:val="0"/>
      <w:marBottom w:val="0"/>
      <w:divBdr>
        <w:top w:val="none" w:sz="0" w:space="0" w:color="auto"/>
        <w:left w:val="none" w:sz="0" w:space="0" w:color="auto"/>
        <w:bottom w:val="none" w:sz="0" w:space="0" w:color="auto"/>
        <w:right w:val="none" w:sz="0" w:space="0" w:color="auto"/>
      </w:divBdr>
      <w:divsChild>
        <w:div w:id="1033580476">
          <w:marLeft w:val="0"/>
          <w:marRight w:val="0"/>
          <w:marTop w:val="0"/>
          <w:marBottom w:val="0"/>
          <w:divBdr>
            <w:top w:val="none" w:sz="0" w:space="0" w:color="auto"/>
            <w:left w:val="none" w:sz="0" w:space="0" w:color="auto"/>
            <w:bottom w:val="none" w:sz="0" w:space="0" w:color="auto"/>
            <w:right w:val="none" w:sz="0" w:space="0" w:color="auto"/>
          </w:divBdr>
        </w:div>
        <w:div w:id="1455323926">
          <w:marLeft w:val="0"/>
          <w:marRight w:val="0"/>
          <w:marTop w:val="0"/>
          <w:marBottom w:val="0"/>
          <w:divBdr>
            <w:top w:val="none" w:sz="0" w:space="0" w:color="auto"/>
            <w:left w:val="none" w:sz="0" w:space="0" w:color="auto"/>
            <w:bottom w:val="none" w:sz="0" w:space="0" w:color="auto"/>
            <w:right w:val="none" w:sz="0" w:space="0" w:color="auto"/>
          </w:divBdr>
        </w:div>
        <w:div w:id="88088745">
          <w:marLeft w:val="0"/>
          <w:marRight w:val="0"/>
          <w:marTop w:val="120"/>
          <w:marBottom w:val="0"/>
          <w:divBdr>
            <w:top w:val="none" w:sz="0" w:space="0" w:color="auto"/>
            <w:left w:val="none" w:sz="0" w:space="0" w:color="auto"/>
            <w:bottom w:val="none" w:sz="0" w:space="0" w:color="auto"/>
            <w:right w:val="none" w:sz="0" w:space="0" w:color="auto"/>
          </w:divBdr>
          <w:divsChild>
            <w:div w:id="924143585">
              <w:marLeft w:val="0"/>
              <w:marRight w:val="0"/>
              <w:marTop w:val="0"/>
              <w:marBottom w:val="0"/>
              <w:divBdr>
                <w:top w:val="none" w:sz="0" w:space="0" w:color="auto"/>
                <w:left w:val="none" w:sz="0" w:space="0" w:color="auto"/>
                <w:bottom w:val="none" w:sz="0" w:space="0" w:color="auto"/>
                <w:right w:val="none" w:sz="0" w:space="0" w:color="auto"/>
              </w:divBdr>
            </w:div>
          </w:divsChild>
        </w:div>
        <w:div w:id="144052023">
          <w:marLeft w:val="0"/>
          <w:marRight w:val="0"/>
          <w:marTop w:val="120"/>
          <w:marBottom w:val="0"/>
          <w:divBdr>
            <w:top w:val="none" w:sz="0" w:space="0" w:color="auto"/>
            <w:left w:val="none" w:sz="0" w:space="0" w:color="auto"/>
            <w:bottom w:val="none" w:sz="0" w:space="0" w:color="auto"/>
            <w:right w:val="none" w:sz="0" w:space="0" w:color="auto"/>
          </w:divBdr>
          <w:divsChild>
            <w:div w:id="1974285536">
              <w:marLeft w:val="0"/>
              <w:marRight w:val="0"/>
              <w:marTop w:val="0"/>
              <w:marBottom w:val="0"/>
              <w:divBdr>
                <w:top w:val="none" w:sz="0" w:space="0" w:color="auto"/>
                <w:left w:val="none" w:sz="0" w:space="0" w:color="auto"/>
                <w:bottom w:val="none" w:sz="0" w:space="0" w:color="auto"/>
                <w:right w:val="none" w:sz="0" w:space="0" w:color="auto"/>
              </w:divBdr>
            </w:div>
          </w:divsChild>
        </w:div>
        <w:div w:id="1534614592">
          <w:marLeft w:val="0"/>
          <w:marRight w:val="0"/>
          <w:marTop w:val="120"/>
          <w:marBottom w:val="0"/>
          <w:divBdr>
            <w:top w:val="none" w:sz="0" w:space="0" w:color="auto"/>
            <w:left w:val="none" w:sz="0" w:space="0" w:color="auto"/>
            <w:bottom w:val="none" w:sz="0" w:space="0" w:color="auto"/>
            <w:right w:val="none" w:sz="0" w:space="0" w:color="auto"/>
          </w:divBdr>
          <w:divsChild>
            <w:div w:id="722407247">
              <w:marLeft w:val="0"/>
              <w:marRight w:val="0"/>
              <w:marTop w:val="0"/>
              <w:marBottom w:val="0"/>
              <w:divBdr>
                <w:top w:val="none" w:sz="0" w:space="0" w:color="auto"/>
                <w:left w:val="none" w:sz="0" w:space="0" w:color="auto"/>
                <w:bottom w:val="none" w:sz="0" w:space="0" w:color="auto"/>
                <w:right w:val="none" w:sz="0" w:space="0" w:color="auto"/>
              </w:divBdr>
            </w:div>
          </w:divsChild>
        </w:div>
        <w:div w:id="1651862452">
          <w:marLeft w:val="0"/>
          <w:marRight w:val="0"/>
          <w:marTop w:val="120"/>
          <w:marBottom w:val="0"/>
          <w:divBdr>
            <w:top w:val="none" w:sz="0" w:space="0" w:color="auto"/>
            <w:left w:val="none" w:sz="0" w:space="0" w:color="auto"/>
            <w:bottom w:val="none" w:sz="0" w:space="0" w:color="auto"/>
            <w:right w:val="none" w:sz="0" w:space="0" w:color="auto"/>
          </w:divBdr>
          <w:divsChild>
            <w:div w:id="425345221">
              <w:marLeft w:val="0"/>
              <w:marRight w:val="0"/>
              <w:marTop w:val="0"/>
              <w:marBottom w:val="0"/>
              <w:divBdr>
                <w:top w:val="none" w:sz="0" w:space="0" w:color="auto"/>
                <w:left w:val="none" w:sz="0" w:space="0" w:color="auto"/>
                <w:bottom w:val="none" w:sz="0" w:space="0" w:color="auto"/>
                <w:right w:val="none" w:sz="0" w:space="0" w:color="auto"/>
              </w:divBdr>
            </w:div>
          </w:divsChild>
        </w:div>
        <w:div w:id="1719432717">
          <w:marLeft w:val="0"/>
          <w:marRight w:val="0"/>
          <w:marTop w:val="120"/>
          <w:marBottom w:val="0"/>
          <w:divBdr>
            <w:top w:val="none" w:sz="0" w:space="0" w:color="auto"/>
            <w:left w:val="none" w:sz="0" w:space="0" w:color="auto"/>
            <w:bottom w:val="none" w:sz="0" w:space="0" w:color="auto"/>
            <w:right w:val="none" w:sz="0" w:space="0" w:color="auto"/>
          </w:divBdr>
          <w:divsChild>
            <w:div w:id="1835536594">
              <w:marLeft w:val="0"/>
              <w:marRight w:val="0"/>
              <w:marTop w:val="0"/>
              <w:marBottom w:val="0"/>
              <w:divBdr>
                <w:top w:val="none" w:sz="0" w:space="0" w:color="auto"/>
                <w:left w:val="none" w:sz="0" w:space="0" w:color="auto"/>
                <w:bottom w:val="none" w:sz="0" w:space="0" w:color="auto"/>
                <w:right w:val="none" w:sz="0" w:space="0" w:color="auto"/>
              </w:divBdr>
            </w:div>
          </w:divsChild>
        </w:div>
        <w:div w:id="1690330114">
          <w:marLeft w:val="0"/>
          <w:marRight w:val="0"/>
          <w:marTop w:val="120"/>
          <w:marBottom w:val="0"/>
          <w:divBdr>
            <w:top w:val="none" w:sz="0" w:space="0" w:color="auto"/>
            <w:left w:val="none" w:sz="0" w:space="0" w:color="auto"/>
            <w:bottom w:val="none" w:sz="0" w:space="0" w:color="auto"/>
            <w:right w:val="none" w:sz="0" w:space="0" w:color="auto"/>
          </w:divBdr>
          <w:divsChild>
            <w:div w:id="91324064">
              <w:marLeft w:val="0"/>
              <w:marRight w:val="0"/>
              <w:marTop w:val="0"/>
              <w:marBottom w:val="0"/>
              <w:divBdr>
                <w:top w:val="none" w:sz="0" w:space="0" w:color="auto"/>
                <w:left w:val="none" w:sz="0" w:space="0" w:color="auto"/>
                <w:bottom w:val="none" w:sz="0" w:space="0" w:color="auto"/>
                <w:right w:val="none" w:sz="0" w:space="0" w:color="auto"/>
              </w:divBdr>
            </w:div>
          </w:divsChild>
        </w:div>
        <w:div w:id="764955527">
          <w:marLeft w:val="0"/>
          <w:marRight w:val="0"/>
          <w:marTop w:val="120"/>
          <w:marBottom w:val="0"/>
          <w:divBdr>
            <w:top w:val="none" w:sz="0" w:space="0" w:color="auto"/>
            <w:left w:val="none" w:sz="0" w:space="0" w:color="auto"/>
            <w:bottom w:val="none" w:sz="0" w:space="0" w:color="auto"/>
            <w:right w:val="none" w:sz="0" w:space="0" w:color="auto"/>
          </w:divBdr>
          <w:divsChild>
            <w:div w:id="970328563">
              <w:marLeft w:val="0"/>
              <w:marRight w:val="0"/>
              <w:marTop w:val="0"/>
              <w:marBottom w:val="0"/>
              <w:divBdr>
                <w:top w:val="none" w:sz="0" w:space="0" w:color="auto"/>
                <w:left w:val="none" w:sz="0" w:space="0" w:color="auto"/>
                <w:bottom w:val="none" w:sz="0" w:space="0" w:color="auto"/>
                <w:right w:val="none" w:sz="0" w:space="0" w:color="auto"/>
              </w:divBdr>
            </w:div>
          </w:divsChild>
        </w:div>
        <w:div w:id="2032368773">
          <w:marLeft w:val="0"/>
          <w:marRight w:val="0"/>
          <w:marTop w:val="120"/>
          <w:marBottom w:val="0"/>
          <w:divBdr>
            <w:top w:val="none" w:sz="0" w:space="0" w:color="auto"/>
            <w:left w:val="none" w:sz="0" w:space="0" w:color="auto"/>
            <w:bottom w:val="none" w:sz="0" w:space="0" w:color="auto"/>
            <w:right w:val="none" w:sz="0" w:space="0" w:color="auto"/>
          </w:divBdr>
          <w:divsChild>
            <w:div w:id="146702078">
              <w:marLeft w:val="0"/>
              <w:marRight w:val="0"/>
              <w:marTop w:val="0"/>
              <w:marBottom w:val="0"/>
              <w:divBdr>
                <w:top w:val="none" w:sz="0" w:space="0" w:color="auto"/>
                <w:left w:val="none" w:sz="0" w:space="0" w:color="auto"/>
                <w:bottom w:val="none" w:sz="0" w:space="0" w:color="auto"/>
                <w:right w:val="none" w:sz="0" w:space="0" w:color="auto"/>
              </w:divBdr>
            </w:div>
          </w:divsChild>
        </w:div>
        <w:div w:id="1672827514">
          <w:marLeft w:val="0"/>
          <w:marRight w:val="0"/>
          <w:marTop w:val="120"/>
          <w:marBottom w:val="0"/>
          <w:divBdr>
            <w:top w:val="none" w:sz="0" w:space="0" w:color="auto"/>
            <w:left w:val="none" w:sz="0" w:space="0" w:color="auto"/>
            <w:bottom w:val="none" w:sz="0" w:space="0" w:color="auto"/>
            <w:right w:val="none" w:sz="0" w:space="0" w:color="auto"/>
          </w:divBdr>
          <w:divsChild>
            <w:div w:id="640774575">
              <w:marLeft w:val="0"/>
              <w:marRight w:val="0"/>
              <w:marTop w:val="0"/>
              <w:marBottom w:val="0"/>
              <w:divBdr>
                <w:top w:val="none" w:sz="0" w:space="0" w:color="auto"/>
                <w:left w:val="none" w:sz="0" w:space="0" w:color="auto"/>
                <w:bottom w:val="none" w:sz="0" w:space="0" w:color="auto"/>
                <w:right w:val="none" w:sz="0" w:space="0" w:color="auto"/>
              </w:divBdr>
            </w:div>
          </w:divsChild>
        </w:div>
        <w:div w:id="453250407">
          <w:marLeft w:val="0"/>
          <w:marRight w:val="0"/>
          <w:marTop w:val="120"/>
          <w:marBottom w:val="0"/>
          <w:divBdr>
            <w:top w:val="none" w:sz="0" w:space="0" w:color="auto"/>
            <w:left w:val="none" w:sz="0" w:space="0" w:color="auto"/>
            <w:bottom w:val="none" w:sz="0" w:space="0" w:color="auto"/>
            <w:right w:val="none" w:sz="0" w:space="0" w:color="auto"/>
          </w:divBdr>
          <w:divsChild>
            <w:div w:id="640816554">
              <w:marLeft w:val="0"/>
              <w:marRight w:val="0"/>
              <w:marTop w:val="0"/>
              <w:marBottom w:val="0"/>
              <w:divBdr>
                <w:top w:val="none" w:sz="0" w:space="0" w:color="auto"/>
                <w:left w:val="none" w:sz="0" w:space="0" w:color="auto"/>
                <w:bottom w:val="none" w:sz="0" w:space="0" w:color="auto"/>
                <w:right w:val="none" w:sz="0" w:space="0" w:color="auto"/>
              </w:divBdr>
            </w:div>
          </w:divsChild>
        </w:div>
        <w:div w:id="125004711">
          <w:marLeft w:val="0"/>
          <w:marRight w:val="0"/>
          <w:marTop w:val="120"/>
          <w:marBottom w:val="0"/>
          <w:divBdr>
            <w:top w:val="none" w:sz="0" w:space="0" w:color="auto"/>
            <w:left w:val="none" w:sz="0" w:space="0" w:color="auto"/>
            <w:bottom w:val="none" w:sz="0" w:space="0" w:color="auto"/>
            <w:right w:val="none" w:sz="0" w:space="0" w:color="auto"/>
          </w:divBdr>
          <w:divsChild>
            <w:div w:id="903099990">
              <w:marLeft w:val="0"/>
              <w:marRight w:val="0"/>
              <w:marTop w:val="0"/>
              <w:marBottom w:val="0"/>
              <w:divBdr>
                <w:top w:val="none" w:sz="0" w:space="0" w:color="auto"/>
                <w:left w:val="none" w:sz="0" w:space="0" w:color="auto"/>
                <w:bottom w:val="none" w:sz="0" w:space="0" w:color="auto"/>
                <w:right w:val="none" w:sz="0" w:space="0" w:color="auto"/>
              </w:divBdr>
            </w:div>
          </w:divsChild>
        </w:div>
        <w:div w:id="658195778">
          <w:marLeft w:val="0"/>
          <w:marRight w:val="0"/>
          <w:marTop w:val="120"/>
          <w:marBottom w:val="0"/>
          <w:divBdr>
            <w:top w:val="none" w:sz="0" w:space="0" w:color="auto"/>
            <w:left w:val="none" w:sz="0" w:space="0" w:color="auto"/>
            <w:bottom w:val="none" w:sz="0" w:space="0" w:color="auto"/>
            <w:right w:val="none" w:sz="0" w:space="0" w:color="auto"/>
          </w:divBdr>
          <w:divsChild>
            <w:div w:id="306053298">
              <w:marLeft w:val="0"/>
              <w:marRight w:val="0"/>
              <w:marTop w:val="0"/>
              <w:marBottom w:val="0"/>
              <w:divBdr>
                <w:top w:val="none" w:sz="0" w:space="0" w:color="auto"/>
                <w:left w:val="none" w:sz="0" w:space="0" w:color="auto"/>
                <w:bottom w:val="none" w:sz="0" w:space="0" w:color="auto"/>
                <w:right w:val="none" w:sz="0" w:space="0" w:color="auto"/>
              </w:divBdr>
            </w:div>
          </w:divsChild>
        </w:div>
        <w:div w:id="1074595517">
          <w:marLeft w:val="0"/>
          <w:marRight w:val="0"/>
          <w:marTop w:val="120"/>
          <w:marBottom w:val="0"/>
          <w:divBdr>
            <w:top w:val="none" w:sz="0" w:space="0" w:color="auto"/>
            <w:left w:val="none" w:sz="0" w:space="0" w:color="auto"/>
            <w:bottom w:val="none" w:sz="0" w:space="0" w:color="auto"/>
            <w:right w:val="none" w:sz="0" w:space="0" w:color="auto"/>
          </w:divBdr>
          <w:divsChild>
            <w:div w:id="156579045">
              <w:marLeft w:val="0"/>
              <w:marRight w:val="0"/>
              <w:marTop w:val="0"/>
              <w:marBottom w:val="0"/>
              <w:divBdr>
                <w:top w:val="none" w:sz="0" w:space="0" w:color="auto"/>
                <w:left w:val="none" w:sz="0" w:space="0" w:color="auto"/>
                <w:bottom w:val="none" w:sz="0" w:space="0" w:color="auto"/>
                <w:right w:val="none" w:sz="0" w:space="0" w:color="auto"/>
              </w:divBdr>
            </w:div>
          </w:divsChild>
        </w:div>
        <w:div w:id="1969816111">
          <w:marLeft w:val="0"/>
          <w:marRight w:val="0"/>
          <w:marTop w:val="120"/>
          <w:marBottom w:val="0"/>
          <w:divBdr>
            <w:top w:val="none" w:sz="0" w:space="0" w:color="auto"/>
            <w:left w:val="none" w:sz="0" w:space="0" w:color="auto"/>
            <w:bottom w:val="none" w:sz="0" w:space="0" w:color="auto"/>
            <w:right w:val="none" w:sz="0" w:space="0" w:color="auto"/>
          </w:divBdr>
          <w:divsChild>
            <w:div w:id="175661526">
              <w:marLeft w:val="0"/>
              <w:marRight w:val="0"/>
              <w:marTop w:val="0"/>
              <w:marBottom w:val="0"/>
              <w:divBdr>
                <w:top w:val="none" w:sz="0" w:space="0" w:color="auto"/>
                <w:left w:val="none" w:sz="0" w:space="0" w:color="auto"/>
                <w:bottom w:val="none" w:sz="0" w:space="0" w:color="auto"/>
                <w:right w:val="none" w:sz="0" w:space="0" w:color="auto"/>
              </w:divBdr>
            </w:div>
          </w:divsChild>
        </w:div>
        <w:div w:id="568075915">
          <w:marLeft w:val="0"/>
          <w:marRight w:val="0"/>
          <w:marTop w:val="120"/>
          <w:marBottom w:val="0"/>
          <w:divBdr>
            <w:top w:val="none" w:sz="0" w:space="0" w:color="auto"/>
            <w:left w:val="none" w:sz="0" w:space="0" w:color="auto"/>
            <w:bottom w:val="none" w:sz="0" w:space="0" w:color="auto"/>
            <w:right w:val="none" w:sz="0" w:space="0" w:color="auto"/>
          </w:divBdr>
          <w:divsChild>
            <w:div w:id="1203177163">
              <w:marLeft w:val="0"/>
              <w:marRight w:val="0"/>
              <w:marTop w:val="0"/>
              <w:marBottom w:val="0"/>
              <w:divBdr>
                <w:top w:val="none" w:sz="0" w:space="0" w:color="auto"/>
                <w:left w:val="none" w:sz="0" w:space="0" w:color="auto"/>
                <w:bottom w:val="none" w:sz="0" w:space="0" w:color="auto"/>
                <w:right w:val="none" w:sz="0" w:space="0" w:color="auto"/>
              </w:divBdr>
            </w:div>
          </w:divsChild>
        </w:div>
        <w:div w:id="1190484717">
          <w:marLeft w:val="0"/>
          <w:marRight w:val="0"/>
          <w:marTop w:val="120"/>
          <w:marBottom w:val="0"/>
          <w:divBdr>
            <w:top w:val="none" w:sz="0" w:space="0" w:color="auto"/>
            <w:left w:val="none" w:sz="0" w:space="0" w:color="auto"/>
            <w:bottom w:val="none" w:sz="0" w:space="0" w:color="auto"/>
            <w:right w:val="none" w:sz="0" w:space="0" w:color="auto"/>
          </w:divBdr>
          <w:divsChild>
            <w:div w:id="1095437818">
              <w:marLeft w:val="0"/>
              <w:marRight w:val="0"/>
              <w:marTop w:val="0"/>
              <w:marBottom w:val="0"/>
              <w:divBdr>
                <w:top w:val="none" w:sz="0" w:space="0" w:color="auto"/>
                <w:left w:val="none" w:sz="0" w:space="0" w:color="auto"/>
                <w:bottom w:val="none" w:sz="0" w:space="0" w:color="auto"/>
                <w:right w:val="none" w:sz="0" w:space="0" w:color="auto"/>
              </w:divBdr>
            </w:div>
          </w:divsChild>
        </w:div>
        <w:div w:id="1109738957">
          <w:marLeft w:val="0"/>
          <w:marRight w:val="0"/>
          <w:marTop w:val="120"/>
          <w:marBottom w:val="0"/>
          <w:divBdr>
            <w:top w:val="none" w:sz="0" w:space="0" w:color="auto"/>
            <w:left w:val="none" w:sz="0" w:space="0" w:color="auto"/>
            <w:bottom w:val="none" w:sz="0" w:space="0" w:color="auto"/>
            <w:right w:val="none" w:sz="0" w:space="0" w:color="auto"/>
          </w:divBdr>
          <w:divsChild>
            <w:div w:id="1506944447">
              <w:marLeft w:val="0"/>
              <w:marRight w:val="0"/>
              <w:marTop w:val="0"/>
              <w:marBottom w:val="0"/>
              <w:divBdr>
                <w:top w:val="none" w:sz="0" w:space="0" w:color="auto"/>
                <w:left w:val="none" w:sz="0" w:space="0" w:color="auto"/>
                <w:bottom w:val="none" w:sz="0" w:space="0" w:color="auto"/>
                <w:right w:val="none" w:sz="0" w:space="0" w:color="auto"/>
              </w:divBdr>
            </w:div>
            <w:div w:id="899632358">
              <w:marLeft w:val="0"/>
              <w:marRight w:val="0"/>
              <w:marTop w:val="0"/>
              <w:marBottom w:val="0"/>
              <w:divBdr>
                <w:top w:val="none" w:sz="0" w:space="0" w:color="auto"/>
                <w:left w:val="none" w:sz="0" w:space="0" w:color="auto"/>
                <w:bottom w:val="none" w:sz="0" w:space="0" w:color="auto"/>
                <w:right w:val="none" w:sz="0" w:space="0" w:color="auto"/>
              </w:divBdr>
            </w:div>
          </w:divsChild>
        </w:div>
        <w:div w:id="902368069">
          <w:marLeft w:val="0"/>
          <w:marRight w:val="0"/>
          <w:marTop w:val="120"/>
          <w:marBottom w:val="0"/>
          <w:divBdr>
            <w:top w:val="none" w:sz="0" w:space="0" w:color="auto"/>
            <w:left w:val="none" w:sz="0" w:space="0" w:color="auto"/>
            <w:bottom w:val="none" w:sz="0" w:space="0" w:color="auto"/>
            <w:right w:val="none" w:sz="0" w:space="0" w:color="auto"/>
          </w:divBdr>
          <w:divsChild>
            <w:div w:id="1770615850">
              <w:marLeft w:val="0"/>
              <w:marRight w:val="0"/>
              <w:marTop w:val="0"/>
              <w:marBottom w:val="0"/>
              <w:divBdr>
                <w:top w:val="none" w:sz="0" w:space="0" w:color="auto"/>
                <w:left w:val="none" w:sz="0" w:space="0" w:color="auto"/>
                <w:bottom w:val="none" w:sz="0" w:space="0" w:color="auto"/>
                <w:right w:val="none" w:sz="0" w:space="0" w:color="auto"/>
              </w:divBdr>
            </w:div>
            <w:div w:id="520973027">
              <w:marLeft w:val="0"/>
              <w:marRight w:val="0"/>
              <w:marTop w:val="0"/>
              <w:marBottom w:val="0"/>
              <w:divBdr>
                <w:top w:val="none" w:sz="0" w:space="0" w:color="auto"/>
                <w:left w:val="none" w:sz="0" w:space="0" w:color="auto"/>
                <w:bottom w:val="none" w:sz="0" w:space="0" w:color="auto"/>
                <w:right w:val="none" w:sz="0" w:space="0" w:color="auto"/>
              </w:divBdr>
            </w:div>
          </w:divsChild>
        </w:div>
        <w:div w:id="1582134898">
          <w:marLeft w:val="0"/>
          <w:marRight w:val="0"/>
          <w:marTop w:val="120"/>
          <w:marBottom w:val="0"/>
          <w:divBdr>
            <w:top w:val="none" w:sz="0" w:space="0" w:color="auto"/>
            <w:left w:val="none" w:sz="0" w:space="0" w:color="auto"/>
            <w:bottom w:val="none" w:sz="0" w:space="0" w:color="auto"/>
            <w:right w:val="none" w:sz="0" w:space="0" w:color="auto"/>
          </w:divBdr>
          <w:divsChild>
            <w:div w:id="1460109146">
              <w:marLeft w:val="0"/>
              <w:marRight w:val="0"/>
              <w:marTop w:val="0"/>
              <w:marBottom w:val="0"/>
              <w:divBdr>
                <w:top w:val="none" w:sz="0" w:space="0" w:color="auto"/>
                <w:left w:val="none" w:sz="0" w:space="0" w:color="auto"/>
                <w:bottom w:val="none" w:sz="0" w:space="0" w:color="auto"/>
                <w:right w:val="none" w:sz="0" w:space="0" w:color="auto"/>
              </w:divBdr>
            </w:div>
          </w:divsChild>
        </w:div>
        <w:div w:id="1061565508">
          <w:marLeft w:val="0"/>
          <w:marRight w:val="0"/>
          <w:marTop w:val="120"/>
          <w:marBottom w:val="0"/>
          <w:divBdr>
            <w:top w:val="none" w:sz="0" w:space="0" w:color="auto"/>
            <w:left w:val="none" w:sz="0" w:space="0" w:color="auto"/>
            <w:bottom w:val="none" w:sz="0" w:space="0" w:color="auto"/>
            <w:right w:val="none" w:sz="0" w:space="0" w:color="auto"/>
          </w:divBdr>
          <w:divsChild>
            <w:div w:id="580482935">
              <w:marLeft w:val="0"/>
              <w:marRight w:val="0"/>
              <w:marTop w:val="0"/>
              <w:marBottom w:val="0"/>
              <w:divBdr>
                <w:top w:val="none" w:sz="0" w:space="0" w:color="auto"/>
                <w:left w:val="none" w:sz="0" w:space="0" w:color="auto"/>
                <w:bottom w:val="none" w:sz="0" w:space="0" w:color="auto"/>
                <w:right w:val="none" w:sz="0" w:space="0" w:color="auto"/>
              </w:divBdr>
            </w:div>
          </w:divsChild>
        </w:div>
        <w:div w:id="25522360">
          <w:marLeft w:val="0"/>
          <w:marRight w:val="0"/>
          <w:marTop w:val="120"/>
          <w:marBottom w:val="0"/>
          <w:divBdr>
            <w:top w:val="none" w:sz="0" w:space="0" w:color="auto"/>
            <w:left w:val="none" w:sz="0" w:space="0" w:color="auto"/>
            <w:bottom w:val="none" w:sz="0" w:space="0" w:color="auto"/>
            <w:right w:val="none" w:sz="0" w:space="0" w:color="auto"/>
          </w:divBdr>
          <w:divsChild>
            <w:div w:id="504901966">
              <w:marLeft w:val="0"/>
              <w:marRight w:val="0"/>
              <w:marTop w:val="0"/>
              <w:marBottom w:val="0"/>
              <w:divBdr>
                <w:top w:val="none" w:sz="0" w:space="0" w:color="auto"/>
                <w:left w:val="none" w:sz="0" w:space="0" w:color="auto"/>
                <w:bottom w:val="none" w:sz="0" w:space="0" w:color="auto"/>
                <w:right w:val="none" w:sz="0" w:space="0" w:color="auto"/>
              </w:divBdr>
            </w:div>
          </w:divsChild>
        </w:div>
        <w:div w:id="698745594">
          <w:marLeft w:val="0"/>
          <w:marRight w:val="0"/>
          <w:marTop w:val="120"/>
          <w:marBottom w:val="0"/>
          <w:divBdr>
            <w:top w:val="none" w:sz="0" w:space="0" w:color="auto"/>
            <w:left w:val="none" w:sz="0" w:space="0" w:color="auto"/>
            <w:bottom w:val="none" w:sz="0" w:space="0" w:color="auto"/>
            <w:right w:val="none" w:sz="0" w:space="0" w:color="auto"/>
          </w:divBdr>
          <w:divsChild>
            <w:div w:id="1896160312">
              <w:marLeft w:val="0"/>
              <w:marRight w:val="0"/>
              <w:marTop w:val="0"/>
              <w:marBottom w:val="0"/>
              <w:divBdr>
                <w:top w:val="none" w:sz="0" w:space="0" w:color="auto"/>
                <w:left w:val="none" w:sz="0" w:space="0" w:color="auto"/>
                <w:bottom w:val="none" w:sz="0" w:space="0" w:color="auto"/>
                <w:right w:val="none" w:sz="0" w:space="0" w:color="auto"/>
              </w:divBdr>
            </w:div>
          </w:divsChild>
        </w:div>
        <w:div w:id="220361282">
          <w:marLeft w:val="0"/>
          <w:marRight w:val="0"/>
          <w:marTop w:val="120"/>
          <w:marBottom w:val="0"/>
          <w:divBdr>
            <w:top w:val="none" w:sz="0" w:space="0" w:color="auto"/>
            <w:left w:val="none" w:sz="0" w:space="0" w:color="auto"/>
            <w:bottom w:val="none" w:sz="0" w:space="0" w:color="auto"/>
            <w:right w:val="none" w:sz="0" w:space="0" w:color="auto"/>
          </w:divBdr>
          <w:divsChild>
            <w:div w:id="677733854">
              <w:marLeft w:val="0"/>
              <w:marRight w:val="0"/>
              <w:marTop w:val="0"/>
              <w:marBottom w:val="0"/>
              <w:divBdr>
                <w:top w:val="none" w:sz="0" w:space="0" w:color="auto"/>
                <w:left w:val="none" w:sz="0" w:space="0" w:color="auto"/>
                <w:bottom w:val="none" w:sz="0" w:space="0" w:color="auto"/>
                <w:right w:val="none" w:sz="0" w:space="0" w:color="auto"/>
              </w:divBdr>
            </w:div>
          </w:divsChild>
        </w:div>
        <w:div w:id="664019173">
          <w:marLeft w:val="0"/>
          <w:marRight w:val="0"/>
          <w:marTop w:val="120"/>
          <w:marBottom w:val="0"/>
          <w:divBdr>
            <w:top w:val="none" w:sz="0" w:space="0" w:color="auto"/>
            <w:left w:val="none" w:sz="0" w:space="0" w:color="auto"/>
            <w:bottom w:val="none" w:sz="0" w:space="0" w:color="auto"/>
            <w:right w:val="none" w:sz="0" w:space="0" w:color="auto"/>
          </w:divBdr>
          <w:divsChild>
            <w:div w:id="134612002">
              <w:marLeft w:val="0"/>
              <w:marRight w:val="0"/>
              <w:marTop w:val="0"/>
              <w:marBottom w:val="0"/>
              <w:divBdr>
                <w:top w:val="none" w:sz="0" w:space="0" w:color="auto"/>
                <w:left w:val="none" w:sz="0" w:space="0" w:color="auto"/>
                <w:bottom w:val="none" w:sz="0" w:space="0" w:color="auto"/>
                <w:right w:val="none" w:sz="0" w:space="0" w:color="auto"/>
              </w:divBdr>
            </w:div>
          </w:divsChild>
        </w:div>
        <w:div w:id="1691301214">
          <w:marLeft w:val="0"/>
          <w:marRight w:val="0"/>
          <w:marTop w:val="120"/>
          <w:marBottom w:val="0"/>
          <w:divBdr>
            <w:top w:val="none" w:sz="0" w:space="0" w:color="auto"/>
            <w:left w:val="none" w:sz="0" w:space="0" w:color="auto"/>
            <w:bottom w:val="none" w:sz="0" w:space="0" w:color="auto"/>
            <w:right w:val="none" w:sz="0" w:space="0" w:color="auto"/>
          </w:divBdr>
          <w:divsChild>
            <w:div w:id="231087866">
              <w:marLeft w:val="0"/>
              <w:marRight w:val="0"/>
              <w:marTop w:val="0"/>
              <w:marBottom w:val="0"/>
              <w:divBdr>
                <w:top w:val="none" w:sz="0" w:space="0" w:color="auto"/>
                <w:left w:val="none" w:sz="0" w:space="0" w:color="auto"/>
                <w:bottom w:val="none" w:sz="0" w:space="0" w:color="auto"/>
                <w:right w:val="none" w:sz="0" w:space="0" w:color="auto"/>
              </w:divBdr>
            </w:div>
          </w:divsChild>
        </w:div>
        <w:div w:id="65079268">
          <w:marLeft w:val="0"/>
          <w:marRight w:val="0"/>
          <w:marTop w:val="120"/>
          <w:marBottom w:val="0"/>
          <w:divBdr>
            <w:top w:val="none" w:sz="0" w:space="0" w:color="auto"/>
            <w:left w:val="none" w:sz="0" w:space="0" w:color="auto"/>
            <w:bottom w:val="none" w:sz="0" w:space="0" w:color="auto"/>
            <w:right w:val="none" w:sz="0" w:space="0" w:color="auto"/>
          </w:divBdr>
          <w:divsChild>
            <w:div w:id="2022276455">
              <w:marLeft w:val="0"/>
              <w:marRight w:val="0"/>
              <w:marTop w:val="0"/>
              <w:marBottom w:val="0"/>
              <w:divBdr>
                <w:top w:val="none" w:sz="0" w:space="0" w:color="auto"/>
                <w:left w:val="none" w:sz="0" w:space="0" w:color="auto"/>
                <w:bottom w:val="none" w:sz="0" w:space="0" w:color="auto"/>
                <w:right w:val="none" w:sz="0" w:space="0" w:color="auto"/>
              </w:divBdr>
            </w:div>
          </w:divsChild>
        </w:div>
        <w:div w:id="1262688519">
          <w:marLeft w:val="0"/>
          <w:marRight w:val="0"/>
          <w:marTop w:val="120"/>
          <w:marBottom w:val="0"/>
          <w:divBdr>
            <w:top w:val="none" w:sz="0" w:space="0" w:color="auto"/>
            <w:left w:val="none" w:sz="0" w:space="0" w:color="auto"/>
            <w:bottom w:val="none" w:sz="0" w:space="0" w:color="auto"/>
            <w:right w:val="none" w:sz="0" w:space="0" w:color="auto"/>
          </w:divBdr>
          <w:divsChild>
            <w:div w:id="940258379">
              <w:marLeft w:val="0"/>
              <w:marRight w:val="0"/>
              <w:marTop w:val="0"/>
              <w:marBottom w:val="0"/>
              <w:divBdr>
                <w:top w:val="none" w:sz="0" w:space="0" w:color="auto"/>
                <w:left w:val="none" w:sz="0" w:space="0" w:color="auto"/>
                <w:bottom w:val="none" w:sz="0" w:space="0" w:color="auto"/>
                <w:right w:val="none" w:sz="0" w:space="0" w:color="auto"/>
              </w:divBdr>
            </w:div>
          </w:divsChild>
        </w:div>
        <w:div w:id="687098937">
          <w:marLeft w:val="0"/>
          <w:marRight w:val="0"/>
          <w:marTop w:val="120"/>
          <w:marBottom w:val="0"/>
          <w:divBdr>
            <w:top w:val="none" w:sz="0" w:space="0" w:color="auto"/>
            <w:left w:val="none" w:sz="0" w:space="0" w:color="auto"/>
            <w:bottom w:val="none" w:sz="0" w:space="0" w:color="auto"/>
            <w:right w:val="none" w:sz="0" w:space="0" w:color="auto"/>
          </w:divBdr>
          <w:divsChild>
            <w:div w:id="908229692">
              <w:marLeft w:val="0"/>
              <w:marRight w:val="0"/>
              <w:marTop w:val="0"/>
              <w:marBottom w:val="0"/>
              <w:divBdr>
                <w:top w:val="none" w:sz="0" w:space="0" w:color="auto"/>
                <w:left w:val="none" w:sz="0" w:space="0" w:color="auto"/>
                <w:bottom w:val="none" w:sz="0" w:space="0" w:color="auto"/>
                <w:right w:val="none" w:sz="0" w:space="0" w:color="auto"/>
              </w:divBdr>
            </w:div>
          </w:divsChild>
        </w:div>
        <w:div w:id="1306204008">
          <w:marLeft w:val="0"/>
          <w:marRight w:val="0"/>
          <w:marTop w:val="120"/>
          <w:marBottom w:val="0"/>
          <w:divBdr>
            <w:top w:val="none" w:sz="0" w:space="0" w:color="auto"/>
            <w:left w:val="none" w:sz="0" w:space="0" w:color="auto"/>
            <w:bottom w:val="none" w:sz="0" w:space="0" w:color="auto"/>
            <w:right w:val="none" w:sz="0" w:space="0" w:color="auto"/>
          </w:divBdr>
          <w:divsChild>
            <w:div w:id="1015113230">
              <w:marLeft w:val="0"/>
              <w:marRight w:val="0"/>
              <w:marTop w:val="0"/>
              <w:marBottom w:val="0"/>
              <w:divBdr>
                <w:top w:val="none" w:sz="0" w:space="0" w:color="auto"/>
                <w:left w:val="none" w:sz="0" w:space="0" w:color="auto"/>
                <w:bottom w:val="none" w:sz="0" w:space="0" w:color="auto"/>
                <w:right w:val="none" w:sz="0" w:space="0" w:color="auto"/>
              </w:divBdr>
            </w:div>
          </w:divsChild>
        </w:div>
        <w:div w:id="742995684">
          <w:marLeft w:val="0"/>
          <w:marRight w:val="0"/>
          <w:marTop w:val="120"/>
          <w:marBottom w:val="0"/>
          <w:divBdr>
            <w:top w:val="none" w:sz="0" w:space="0" w:color="auto"/>
            <w:left w:val="none" w:sz="0" w:space="0" w:color="auto"/>
            <w:bottom w:val="none" w:sz="0" w:space="0" w:color="auto"/>
            <w:right w:val="none" w:sz="0" w:space="0" w:color="auto"/>
          </w:divBdr>
          <w:divsChild>
            <w:div w:id="18707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264">
      <w:bodyDiv w:val="1"/>
      <w:marLeft w:val="0"/>
      <w:marRight w:val="0"/>
      <w:marTop w:val="0"/>
      <w:marBottom w:val="0"/>
      <w:divBdr>
        <w:top w:val="none" w:sz="0" w:space="0" w:color="auto"/>
        <w:left w:val="none" w:sz="0" w:space="0" w:color="auto"/>
        <w:bottom w:val="none" w:sz="0" w:space="0" w:color="auto"/>
        <w:right w:val="none" w:sz="0" w:space="0" w:color="auto"/>
      </w:divBdr>
      <w:divsChild>
        <w:div w:id="161825257">
          <w:marLeft w:val="0"/>
          <w:marRight w:val="0"/>
          <w:marTop w:val="0"/>
          <w:marBottom w:val="0"/>
          <w:divBdr>
            <w:top w:val="none" w:sz="0" w:space="0" w:color="auto"/>
            <w:left w:val="none" w:sz="0" w:space="0" w:color="auto"/>
            <w:bottom w:val="none" w:sz="0" w:space="0" w:color="auto"/>
            <w:right w:val="none" w:sz="0" w:space="0" w:color="auto"/>
          </w:divBdr>
        </w:div>
        <w:div w:id="2120684513">
          <w:marLeft w:val="0"/>
          <w:marRight w:val="0"/>
          <w:marTop w:val="120"/>
          <w:marBottom w:val="0"/>
          <w:divBdr>
            <w:top w:val="none" w:sz="0" w:space="0" w:color="auto"/>
            <w:left w:val="none" w:sz="0" w:space="0" w:color="auto"/>
            <w:bottom w:val="none" w:sz="0" w:space="0" w:color="auto"/>
            <w:right w:val="none" w:sz="0" w:space="0" w:color="auto"/>
          </w:divBdr>
          <w:divsChild>
            <w:div w:id="502671349">
              <w:marLeft w:val="0"/>
              <w:marRight w:val="0"/>
              <w:marTop w:val="0"/>
              <w:marBottom w:val="0"/>
              <w:divBdr>
                <w:top w:val="none" w:sz="0" w:space="0" w:color="auto"/>
                <w:left w:val="none" w:sz="0" w:space="0" w:color="auto"/>
                <w:bottom w:val="none" w:sz="0" w:space="0" w:color="auto"/>
                <w:right w:val="none" w:sz="0" w:space="0" w:color="auto"/>
              </w:divBdr>
            </w:div>
          </w:divsChild>
        </w:div>
        <w:div w:id="1681468154">
          <w:marLeft w:val="0"/>
          <w:marRight w:val="0"/>
          <w:marTop w:val="120"/>
          <w:marBottom w:val="0"/>
          <w:divBdr>
            <w:top w:val="none" w:sz="0" w:space="0" w:color="auto"/>
            <w:left w:val="none" w:sz="0" w:space="0" w:color="auto"/>
            <w:bottom w:val="none" w:sz="0" w:space="0" w:color="auto"/>
            <w:right w:val="none" w:sz="0" w:space="0" w:color="auto"/>
          </w:divBdr>
          <w:divsChild>
            <w:div w:id="1041393787">
              <w:marLeft w:val="0"/>
              <w:marRight w:val="0"/>
              <w:marTop w:val="0"/>
              <w:marBottom w:val="0"/>
              <w:divBdr>
                <w:top w:val="none" w:sz="0" w:space="0" w:color="auto"/>
                <w:left w:val="none" w:sz="0" w:space="0" w:color="auto"/>
                <w:bottom w:val="none" w:sz="0" w:space="0" w:color="auto"/>
                <w:right w:val="none" w:sz="0" w:space="0" w:color="auto"/>
              </w:divBdr>
            </w:div>
          </w:divsChild>
        </w:div>
        <w:div w:id="1410225055">
          <w:marLeft w:val="0"/>
          <w:marRight w:val="0"/>
          <w:marTop w:val="120"/>
          <w:marBottom w:val="0"/>
          <w:divBdr>
            <w:top w:val="none" w:sz="0" w:space="0" w:color="auto"/>
            <w:left w:val="none" w:sz="0" w:space="0" w:color="auto"/>
            <w:bottom w:val="none" w:sz="0" w:space="0" w:color="auto"/>
            <w:right w:val="none" w:sz="0" w:space="0" w:color="auto"/>
          </w:divBdr>
          <w:divsChild>
            <w:div w:id="1093473440">
              <w:marLeft w:val="0"/>
              <w:marRight w:val="0"/>
              <w:marTop w:val="0"/>
              <w:marBottom w:val="0"/>
              <w:divBdr>
                <w:top w:val="none" w:sz="0" w:space="0" w:color="auto"/>
                <w:left w:val="none" w:sz="0" w:space="0" w:color="auto"/>
                <w:bottom w:val="none" w:sz="0" w:space="0" w:color="auto"/>
                <w:right w:val="none" w:sz="0" w:space="0" w:color="auto"/>
              </w:divBdr>
            </w:div>
          </w:divsChild>
        </w:div>
        <w:div w:id="20084954">
          <w:marLeft w:val="0"/>
          <w:marRight w:val="0"/>
          <w:marTop w:val="120"/>
          <w:marBottom w:val="0"/>
          <w:divBdr>
            <w:top w:val="none" w:sz="0" w:space="0" w:color="auto"/>
            <w:left w:val="none" w:sz="0" w:space="0" w:color="auto"/>
            <w:bottom w:val="none" w:sz="0" w:space="0" w:color="auto"/>
            <w:right w:val="none" w:sz="0" w:space="0" w:color="auto"/>
          </w:divBdr>
          <w:divsChild>
            <w:div w:id="305554642">
              <w:marLeft w:val="0"/>
              <w:marRight w:val="0"/>
              <w:marTop w:val="0"/>
              <w:marBottom w:val="0"/>
              <w:divBdr>
                <w:top w:val="none" w:sz="0" w:space="0" w:color="auto"/>
                <w:left w:val="none" w:sz="0" w:space="0" w:color="auto"/>
                <w:bottom w:val="none" w:sz="0" w:space="0" w:color="auto"/>
                <w:right w:val="none" w:sz="0" w:space="0" w:color="auto"/>
              </w:divBdr>
            </w:div>
          </w:divsChild>
        </w:div>
        <w:div w:id="1165516075">
          <w:marLeft w:val="0"/>
          <w:marRight w:val="0"/>
          <w:marTop w:val="120"/>
          <w:marBottom w:val="0"/>
          <w:divBdr>
            <w:top w:val="none" w:sz="0" w:space="0" w:color="auto"/>
            <w:left w:val="none" w:sz="0" w:space="0" w:color="auto"/>
            <w:bottom w:val="none" w:sz="0" w:space="0" w:color="auto"/>
            <w:right w:val="none" w:sz="0" w:space="0" w:color="auto"/>
          </w:divBdr>
          <w:divsChild>
            <w:div w:id="18264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34">
      <w:bodyDiv w:val="1"/>
      <w:marLeft w:val="47"/>
      <w:marRight w:val="47"/>
      <w:marTop w:val="9"/>
      <w:marBottom w:val="0"/>
      <w:divBdr>
        <w:top w:val="none" w:sz="0" w:space="0" w:color="auto"/>
        <w:left w:val="none" w:sz="0" w:space="0" w:color="auto"/>
        <w:bottom w:val="none" w:sz="0" w:space="0" w:color="auto"/>
        <w:right w:val="none" w:sz="0" w:space="0" w:color="auto"/>
      </w:divBdr>
      <w:divsChild>
        <w:div w:id="481821358">
          <w:marLeft w:val="6"/>
          <w:marRight w:val="5"/>
          <w:marTop w:val="0"/>
          <w:marBottom w:val="0"/>
          <w:divBdr>
            <w:top w:val="none" w:sz="0" w:space="0" w:color="auto"/>
            <w:left w:val="none" w:sz="0" w:space="0" w:color="auto"/>
            <w:bottom w:val="none" w:sz="0" w:space="0" w:color="auto"/>
            <w:right w:val="none" w:sz="0" w:space="0" w:color="auto"/>
          </w:divBdr>
        </w:div>
      </w:divsChild>
    </w:div>
    <w:div w:id="1476753756">
      <w:bodyDiv w:val="1"/>
      <w:marLeft w:val="51"/>
      <w:marRight w:val="51"/>
      <w:marTop w:val="10"/>
      <w:marBottom w:val="0"/>
      <w:divBdr>
        <w:top w:val="none" w:sz="0" w:space="0" w:color="auto"/>
        <w:left w:val="none" w:sz="0" w:space="0" w:color="auto"/>
        <w:bottom w:val="none" w:sz="0" w:space="0" w:color="auto"/>
        <w:right w:val="none" w:sz="0" w:space="0" w:color="auto"/>
      </w:divBdr>
    </w:div>
    <w:div w:id="1478063299">
      <w:bodyDiv w:val="1"/>
      <w:marLeft w:val="0"/>
      <w:marRight w:val="0"/>
      <w:marTop w:val="0"/>
      <w:marBottom w:val="0"/>
      <w:divBdr>
        <w:top w:val="none" w:sz="0" w:space="0" w:color="auto"/>
        <w:left w:val="none" w:sz="0" w:space="0" w:color="auto"/>
        <w:bottom w:val="none" w:sz="0" w:space="0" w:color="auto"/>
        <w:right w:val="none" w:sz="0" w:space="0" w:color="auto"/>
      </w:divBdr>
      <w:divsChild>
        <w:div w:id="350573336">
          <w:marLeft w:val="0"/>
          <w:marRight w:val="0"/>
          <w:marTop w:val="0"/>
          <w:marBottom w:val="0"/>
          <w:divBdr>
            <w:top w:val="none" w:sz="0" w:space="0" w:color="auto"/>
            <w:left w:val="none" w:sz="0" w:space="0" w:color="auto"/>
            <w:bottom w:val="none" w:sz="0" w:space="0" w:color="auto"/>
            <w:right w:val="none" w:sz="0" w:space="0" w:color="auto"/>
          </w:divBdr>
          <w:divsChild>
            <w:div w:id="1583251015">
              <w:marLeft w:val="0"/>
              <w:marRight w:val="0"/>
              <w:marTop w:val="0"/>
              <w:marBottom w:val="0"/>
              <w:divBdr>
                <w:top w:val="none" w:sz="0" w:space="0" w:color="auto"/>
                <w:left w:val="none" w:sz="0" w:space="0" w:color="auto"/>
                <w:bottom w:val="none" w:sz="0" w:space="0" w:color="auto"/>
                <w:right w:val="none" w:sz="0" w:space="0" w:color="auto"/>
              </w:divBdr>
              <w:divsChild>
                <w:div w:id="268198271">
                  <w:marLeft w:val="0"/>
                  <w:marRight w:val="0"/>
                  <w:marTop w:val="0"/>
                  <w:marBottom w:val="0"/>
                  <w:divBdr>
                    <w:top w:val="none" w:sz="0" w:space="0" w:color="auto"/>
                    <w:left w:val="none" w:sz="0" w:space="0" w:color="auto"/>
                    <w:bottom w:val="none" w:sz="0" w:space="0" w:color="auto"/>
                    <w:right w:val="none" w:sz="0" w:space="0" w:color="auto"/>
                  </w:divBdr>
                  <w:divsChild>
                    <w:div w:id="6247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6825">
      <w:bodyDiv w:val="1"/>
      <w:marLeft w:val="41"/>
      <w:marRight w:val="41"/>
      <w:marTop w:val="8"/>
      <w:marBottom w:val="0"/>
      <w:divBdr>
        <w:top w:val="none" w:sz="0" w:space="0" w:color="auto"/>
        <w:left w:val="none" w:sz="0" w:space="0" w:color="auto"/>
        <w:bottom w:val="none" w:sz="0" w:space="0" w:color="auto"/>
        <w:right w:val="none" w:sz="0" w:space="0" w:color="auto"/>
      </w:divBdr>
    </w:div>
    <w:div w:id="1478953883">
      <w:bodyDiv w:val="1"/>
      <w:marLeft w:val="46"/>
      <w:marRight w:val="46"/>
      <w:marTop w:val="9"/>
      <w:marBottom w:val="0"/>
      <w:divBdr>
        <w:top w:val="none" w:sz="0" w:space="0" w:color="auto"/>
        <w:left w:val="none" w:sz="0" w:space="0" w:color="auto"/>
        <w:bottom w:val="none" w:sz="0" w:space="0" w:color="auto"/>
        <w:right w:val="none" w:sz="0" w:space="0" w:color="auto"/>
      </w:divBdr>
    </w:div>
    <w:div w:id="1480003755">
      <w:bodyDiv w:val="1"/>
      <w:marLeft w:val="51"/>
      <w:marRight w:val="51"/>
      <w:marTop w:val="10"/>
      <w:marBottom w:val="0"/>
      <w:divBdr>
        <w:top w:val="none" w:sz="0" w:space="0" w:color="auto"/>
        <w:left w:val="none" w:sz="0" w:space="0" w:color="auto"/>
        <w:bottom w:val="none" w:sz="0" w:space="0" w:color="auto"/>
        <w:right w:val="none" w:sz="0" w:space="0" w:color="auto"/>
      </w:divBdr>
      <w:divsChild>
        <w:div w:id="208688940">
          <w:marLeft w:val="6"/>
          <w:marRight w:val="5"/>
          <w:marTop w:val="0"/>
          <w:marBottom w:val="0"/>
          <w:divBdr>
            <w:top w:val="none" w:sz="0" w:space="0" w:color="auto"/>
            <w:left w:val="none" w:sz="0" w:space="0" w:color="auto"/>
            <w:bottom w:val="none" w:sz="0" w:space="0" w:color="auto"/>
            <w:right w:val="none" w:sz="0" w:space="0" w:color="auto"/>
          </w:divBdr>
        </w:div>
      </w:divsChild>
    </w:div>
    <w:div w:id="1482962640">
      <w:bodyDiv w:val="1"/>
      <w:marLeft w:val="52"/>
      <w:marRight w:val="52"/>
      <w:marTop w:val="10"/>
      <w:marBottom w:val="0"/>
      <w:divBdr>
        <w:top w:val="none" w:sz="0" w:space="0" w:color="auto"/>
        <w:left w:val="none" w:sz="0" w:space="0" w:color="auto"/>
        <w:bottom w:val="none" w:sz="0" w:space="0" w:color="auto"/>
        <w:right w:val="none" w:sz="0" w:space="0" w:color="auto"/>
      </w:divBdr>
    </w:div>
    <w:div w:id="1483157397">
      <w:bodyDiv w:val="1"/>
      <w:marLeft w:val="52"/>
      <w:marRight w:val="52"/>
      <w:marTop w:val="10"/>
      <w:marBottom w:val="0"/>
      <w:divBdr>
        <w:top w:val="none" w:sz="0" w:space="0" w:color="auto"/>
        <w:left w:val="none" w:sz="0" w:space="0" w:color="auto"/>
        <w:bottom w:val="none" w:sz="0" w:space="0" w:color="auto"/>
        <w:right w:val="none" w:sz="0" w:space="0" w:color="auto"/>
      </w:divBdr>
      <w:divsChild>
        <w:div w:id="1509364916">
          <w:marLeft w:val="6"/>
          <w:marRight w:val="5"/>
          <w:marTop w:val="0"/>
          <w:marBottom w:val="0"/>
          <w:divBdr>
            <w:top w:val="none" w:sz="0" w:space="0" w:color="auto"/>
            <w:left w:val="none" w:sz="0" w:space="0" w:color="auto"/>
            <w:bottom w:val="none" w:sz="0" w:space="0" w:color="auto"/>
            <w:right w:val="none" w:sz="0" w:space="0" w:color="auto"/>
          </w:divBdr>
        </w:div>
      </w:divsChild>
    </w:div>
    <w:div w:id="1484082859">
      <w:bodyDiv w:val="1"/>
      <w:marLeft w:val="0"/>
      <w:marRight w:val="0"/>
      <w:marTop w:val="0"/>
      <w:marBottom w:val="0"/>
      <w:divBdr>
        <w:top w:val="none" w:sz="0" w:space="0" w:color="auto"/>
        <w:left w:val="none" w:sz="0" w:space="0" w:color="auto"/>
        <w:bottom w:val="none" w:sz="0" w:space="0" w:color="auto"/>
        <w:right w:val="none" w:sz="0" w:space="0" w:color="auto"/>
      </w:divBdr>
      <w:divsChild>
        <w:div w:id="631056489">
          <w:marLeft w:val="0"/>
          <w:marRight w:val="0"/>
          <w:marTop w:val="0"/>
          <w:marBottom w:val="0"/>
          <w:divBdr>
            <w:top w:val="none" w:sz="0" w:space="0" w:color="auto"/>
            <w:left w:val="none" w:sz="0" w:space="0" w:color="auto"/>
            <w:bottom w:val="none" w:sz="0" w:space="0" w:color="auto"/>
            <w:right w:val="none" w:sz="0" w:space="0" w:color="auto"/>
          </w:divBdr>
          <w:divsChild>
            <w:div w:id="1721588516">
              <w:marLeft w:val="0"/>
              <w:marRight w:val="0"/>
              <w:marTop w:val="0"/>
              <w:marBottom w:val="0"/>
              <w:divBdr>
                <w:top w:val="none" w:sz="0" w:space="0" w:color="auto"/>
                <w:left w:val="none" w:sz="0" w:space="0" w:color="auto"/>
                <w:bottom w:val="none" w:sz="0" w:space="0" w:color="auto"/>
                <w:right w:val="none" w:sz="0" w:space="0" w:color="auto"/>
              </w:divBdr>
              <w:divsChild>
                <w:div w:id="1380587694">
                  <w:marLeft w:val="0"/>
                  <w:marRight w:val="0"/>
                  <w:marTop w:val="0"/>
                  <w:marBottom w:val="0"/>
                  <w:divBdr>
                    <w:top w:val="none" w:sz="0" w:space="0" w:color="auto"/>
                    <w:left w:val="none" w:sz="0" w:space="0" w:color="auto"/>
                    <w:bottom w:val="none" w:sz="0" w:space="0" w:color="auto"/>
                    <w:right w:val="none" w:sz="0" w:space="0" w:color="auto"/>
                  </w:divBdr>
                  <w:divsChild>
                    <w:div w:id="312370982">
                      <w:marLeft w:val="0"/>
                      <w:marRight w:val="0"/>
                      <w:marTop w:val="0"/>
                      <w:marBottom w:val="0"/>
                      <w:divBdr>
                        <w:top w:val="single" w:sz="2" w:space="0" w:color="0000FF"/>
                        <w:left w:val="single" w:sz="2" w:space="0" w:color="0000FF"/>
                        <w:bottom w:val="single" w:sz="2" w:space="0" w:color="0000FF"/>
                        <w:right w:val="single" w:sz="2" w:space="0" w:color="0000FF"/>
                      </w:divBdr>
                      <w:divsChild>
                        <w:div w:id="1589269500">
                          <w:marLeft w:val="0"/>
                          <w:marRight w:val="0"/>
                          <w:marTop w:val="0"/>
                          <w:marBottom w:val="0"/>
                          <w:divBdr>
                            <w:top w:val="none" w:sz="0" w:space="0" w:color="auto"/>
                            <w:left w:val="none" w:sz="0" w:space="0" w:color="auto"/>
                            <w:bottom w:val="none" w:sz="0" w:space="0" w:color="auto"/>
                            <w:right w:val="none" w:sz="0" w:space="0" w:color="auto"/>
                          </w:divBdr>
                          <w:divsChild>
                            <w:div w:id="432936630">
                              <w:marLeft w:val="0"/>
                              <w:marRight w:val="0"/>
                              <w:marTop w:val="41"/>
                              <w:marBottom w:val="0"/>
                              <w:divBdr>
                                <w:top w:val="none" w:sz="0" w:space="0" w:color="auto"/>
                                <w:left w:val="none" w:sz="0" w:space="0" w:color="auto"/>
                                <w:bottom w:val="none" w:sz="0" w:space="0" w:color="auto"/>
                                <w:right w:val="none" w:sz="0" w:space="0" w:color="auto"/>
                              </w:divBdr>
                              <w:divsChild>
                                <w:div w:id="1241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2059">
      <w:bodyDiv w:val="1"/>
      <w:marLeft w:val="0"/>
      <w:marRight w:val="0"/>
      <w:marTop w:val="0"/>
      <w:marBottom w:val="0"/>
      <w:divBdr>
        <w:top w:val="none" w:sz="0" w:space="0" w:color="auto"/>
        <w:left w:val="none" w:sz="0" w:space="0" w:color="auto"/>
        <w:bottom w:val="none" w:sz="0" w:space="0" w:color="auto"/>
        <w:right w:val="none" w:sz="0" w:space="0" w:color="auto"/>
      </w:divBdr>
      <w:divsChild>
        <w:div w:id="1036078021">
          <w:marLeft w:val="0"/>
          <w:marRight w:val="0"/>
          <w:marTop w:val="0"/>
          <w:marBottom w:val="0"/>
          <w:divBdr>
            <w:top w:val="none" w:sz="0" w:space="0" w:color="auto"/>
            <w:left w:val="none" w:sz="0" w:space="0" w:color="auto"/>
            <w:bottom w:val="none" w:sz="0" w:space="0" w:color="auto"/>
            <w:right w:val="none" w:sz="0" w:space="0" w:color="auto"/>
          </w:divBdr>
          <w:divsChild>
            <w:div w:id="2041201907">
              <w:marLeft w:val="0"/>
              <w:marRight w:val="0"/>
              <w:marTop w:val="0"/>
              <w:marBottom w:val="0"/>
              <w:divBdr>
                <w:top w:val="none" w:sz="0" w:space="0" w:color="auto"/>
                <w:left w:val="none" w:sz="0" w:space="0" w:color="auto"/>
                <w:bottom w:val="none" w:sz="0" w:space="0" w:color="auto"/>
                <w:right w:val="none" w:sz="0" w:space="0" w:color="auto"/>
              </w:divBdr>
              <w:divsChild>
                <w:div w:id="51201799">
                  <w:marLeft w:val="0"/>
                  <w:marRight w:val="0"/>
                  <w:marTop w:val="0"/>
                  <w:marBottom w:val="0"/>
                  <w:divBdr>
                    <w:top w:val="none" w:sz="0" w:space="0" w:color="auto"/>
                    <w:left w:val="none" w:sz="0" w:space="0" w:color="auto"/>
                    <w:bottom w:val="none" w:sz="0" w:space="0" w:color="auto"/>
                    <w:right w:val="none" w:sz="0" w:space="0" w:color="auto"/>
                  </w:divBdr>
                  <w:divsChild>
                    <w:div w:id="662661651">
                      <w:marLeft w:val="0"/>
                      <w:marRight w:val="0"/>
                      <w:marTop w:val="0"/>
                      <w:marBottom w:val="0"/>
                      <w:divBdr>
                        <w:top w:val="none" w:sz="0" w:space="0" w:color="auto"/>
                        <w:left w:val="none" w:sz="0" w:space="0" w:color="auto"/>
                        <w:bottom w:val="none" w:sz="0" w:space="0" w:color="auto"/>
                        <w:right w:val="none" w:sz="0" w:space="0" w:color="auto"/>
                      </w:divBdr>
                      <w:divsChild>
                        <w:div w:id="698820024">
                          <w:marLeft w:val="0"/>
                          <w:marRight w:val="0"/>
                          <w:marTop w:val="0"/>
                          <w:marBottom w:val="0"/>
                          <w:divBdr>
                            <w:top w:val="none" w:sz="0" w:space="0" w:color="auto"/>
                            <w:left w:val="none" w:sz="0" w:space="0" w:color="auto"/>
                            <w:bottom w:val="none" w:sz="0" w:space="0" w:color="auto"/>
                            <w:right w:val="none" w:sz="0" w:space="0" w:color="auto"/>
                          </w:divBdr>
                          <w:divsChild>
                            <w:div w:id="984510780">
                              <w:marLeft w:val="0"/>
                              <w:marRight w:val="0"/>
                              <w:marTop w:val="0"/>
                              <w:marBottom w:val="0"/>
                              <w:divBdr>
                                <w:top w:val="none" w:sz="0" w:space="0" w:color="auto"/>
                                <w:left w:val="none" w:sz="0" w:space="0" w:color="auto"/>
                                <w:bottom w:val="none" w:sz="0" w:space="0" w:color="auto"/>
                                <w:right w:val="none" w:sz="0" w:space="0" w:color="auto"/>
                              </w:divBdr>
                              <w:divsChild>
                                <w:div w:id="2000421239">
                                  <w:marLeft w:val="0"/>
                                  <w:marRight w:val="0"/>
                                  <w:marTop w:val="0"/>
                                  <w:marBottom w:val="0"/>
                                  <w:divBdr>
                                    <w:top w:val="none" w:sz="0" w:space="0" w:color="auto"/>
                                    <w:left w:val="none" w:sz="0" w:space="0" w:color="auto"/>
                                    <w:bottom w:val="none" w:sz="0" w:space="0" w:color="auto"/>
                                    <w:right w:val="none" w:sz="0" w:space="0" w:color="auto"/>
                                  </w:divBdr>
                                  <w:divsChild>
                                    <w:div w:id="1028679106">
                                      <w:marLeft w:val="0"/>
                                      <w:marRight w:val="0"/>
                                      <w:marTop w:val="0"/>
                                      <w:marBottom w:val="0"/>
                                      <w:divBdr>
                                        <w:top w:val="none" w:sz="0" w:space="0" w:color="auto"/>
                                        <w:left w:val="none" w:sz="0" w:space="0" w:color="auto"/>
                                        <w:bottom w:val="none" w:sz="0" w:space="0" w:color="auto"/>
                                        <w:right w:val="none" w:sz="0" w:space="0" w:color="auto"/>
                                      </w:divBdr>
                                      <w:divsChild>
                                        <w:div w:id="1317880278">
                                          <w:marLeft w:val="0"/>
                                          <w:marRight w:val="0"/>
                                          <w:marTop w:val="0"/>
                                          <w:marBottom w:val="0"/>
                                          <w:divBdr>
                                            <w:top w:val="none" w:sz="0" w:space="0" w:color="auto"/>
                                            <w:left w:val="none" w:sz="0" w:space="0" w:color="auto"/>
                                            <w:bottom w:val="none" w:sz="0" w:space="0" w:color="auto"/>
                                            <w:right w:val="none" w:sz="0" w:space="0" w:color="auto"/>
                                          </w:divBdr>
                                          <w:divsChild>
                                            <w:div w:id="1080562775">
                                              <w:marLeft w:val="0"/>
                                              <w:marRight w:val="0"/>
                                              <w:marTop w:val="0"/>
                                              <w:marBottom w:val="0"/>
                                              <w:divBdr>
                                                <w:top w:val="none" w:sz="0" w:space="0" w:color="auto"/>
                                                <w:left w:val="none" w:sz="0" w:space="0" w:color="auto"/>
                                                <w:bottom w:val="none" w:sz="0" w:space="0" w:color="auto"/>
                                                <w:right w:val="none" w:sz="0" w:space="0" w:color="auto"/>
                                              </w:divBdr>
                                              <w:divsChild>
                                                <w:div w:id="1123840984">
                                                  <w:marLeft w:val="0"/>
                                                  <w:marRight w:val="0"/>
                                                  <w:marTop w:val="0"/>
                                                  <w:marBottom w:val="0"/>
                                                  <w:divBdr>
                                                    <w:top w:val="none" w:sz="0" w:space="0" w:color="auto"/>
                                                    <w:left w:val="none" w:sz="0" w:space="0" w:color="auto"/>
                                                    <w:bottom w:val="none" w:sz="0" w:space="0" w:color="auto"/>
                                                    <w:right w:val="none" w:sz="0" w:space="0" w:color="auto"/>
                                                  </w:divBdr>
                                                  <w:divsChild>
                                                    <w:div w:id="1770394754">
                                                      <w:marLeft w:val="0"/>
                                                      <w:marRight w:val="0"/>
                                                      <w:marTop w:val="0"/>
                                                      <w:marBottom w:val="0"/>
                                                      <w:divBdr>
                                                        <w:top w:val="none" w:sz="0" w:space="0" w:color="auto"/>
                                                        <w:left w:val="none" w:sz="0" w:space="0" w:color="auto"/>
                                                        <w:bottom w:val="none" w:sz="0" w:space="0" w:color="auto"/>
                                                        <w:right w:val="none" w:sz="0" w:space="0" w:color="auto"/>
                                                      </w:divBdr>
                                                      <w:divsChild>
                                                        <w:div w:id="14606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552491">
      <w:bodyDiv w:val="1"/>
      <w:marLeft w:val="0"/>
      <w:marRight w:val="0"/>
      <w:marTop w:val="0"/>
      <w:marBottom w:val="0"/>
      <w:divBdr>
        <w:top w:val="none" w:sz="0" w:space="0" w:color="auto"/>
        <w:left w:val="none" w:sz="0" w:space="0" w:color="auto"/>
        <w:bottom w:val="none" w:sz="0" w:space="0" w:color="auto"/>
        <w:right w:val="none" w:sz="0" w:space="0" w:color="auto"/>
      </w:divBdr>
      <w:divsChild>
        <w:div w:id="1889487619">
          <w:marLeft w:val="0"/>
          <w:marRight w:val="0"/>
          <w:marTop w:val="0"/>
          <w:marBottom w:val="0"/>
          <w:divBdr>
            <w:top w:val="none" w:sz="0" w:space="0" w:color="auto"/>
            <w:left w:val="none" w:sz="0" w:space="0" w:color="auto"/>
            <w:bottom w:val="none" w:sz="0" w:space="0" w:color="auto"/>
            <w:right w:val="none" w:sz="0" w:space="0" w:color="auto"/>
          </w:divBdr>
          <w:divsChild>
            <w:div w:id="1421751709">
              <w:marLeft w:val="0"/>
              <w:marRight w:val="0"/>
              <w:marTop w:val="0"/>
              <w:marBottom w:val="0"/>
              <w:divBdr>
                <w:top w:val="none" w:sz="0" w:space="0" w:color="auto"/>
                <w:left w:val="none" w:sz="0" w:space="0" w:color="auto"/>
                <w:bottom w:val="none" w:sz="0" w:space="0" w:color="auto"/>
                <w:right w:val="none" w:sz="0" w:space="0" w:color="auto"/>
              </w:divBdr>
              <w:divsChild>
                <w:div w:id="21353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7673">
      <w:bodyDiv w:val="1"/>
      <w:marLeft w:val="0"/>
      <w:marRight w:val="0"/>
      <w:marTop w:val="0"/>
      <w:marBottom w:val="0"/>
      <w:divBdr>
        <w:top w:val="none" w:sz="0" w:space="0" w:color="auto"/>
        <w:left w:val="none" w:sz="0" w:space="0" w:color="auto"/>
        <w:bottom w:val="none" w:sz="0" w:space="0" w:color="auto"/>
        <w:right w:val="none" w:sz="0" w:space="0" w:color="auto"/>
      </w:divBdr>
      <w:divsChild>
        <w:div w:id="1478450668">
          <w:marLeft w:val="0"/>
          <w:marRight w:val="0"/>
          <w:marTop w:val="0"/>
          <w:marBottom w:val="0"/>
          <w:divBdr>
            <w:top w:val="none" w:sz="0" w:space="0" w:color="auto"/>
            <w:left w:val="none" w:sz="0" w:space="0" w:color="auto"/>
            <w:bottom w:val="none" w:sz="0" w:space="0" w:color="auto"/>
            <w:right w:val="none" w:sz="0" w:space="0" w:color="auto"/>
          </w:divBdr>
          <w:divsChild>
            <w:div w:id="1875266617">
              <w:marLeft w:val="0"/>
              <w:marRight w:val="0"/>
              <w:marTop w:val="0"/>
              <w:marBottom w:val="0"/>
              <w:divBdr>
                <w:top w:val="none" w:sz="0" w:space="0" w:color="auto"/>
                <w:left w:val="none" w:sz="0" w:space="0" w:color="auto"/>
                <w:bottom w:val="none" w:sz="0" w:space="0" w:color="auto"/>
                <w:right w:val="none" w:sz="0" w:space="0" w:color="auto"/>
              </w:divBdr>
              <w:divsChild>
                <w:div w:id="1772554023">
                  <w:marLeft w:val="0"/>
                  <w:marRight w:val="0"/>
                  <w:marTop w:val="0"/>
                  <w:marBottom w:val="0"/>
                  <w:divBdr>
                    <w:top w:val="none" w:sz="0" w:space="0" w:color="auto"/>
                    <w:left w:val="none" w:sz="0" w:space="0" w:color="auto"/>
                    <w:bottom w:val="none" w:sz="0" w:space="0" w:color="auto"/>
                    <w:right w:val="none" w:sz="0" w:space="0" w:color="auto"/>
                  </w:divBdr>
                  <w:divsChild>
                    <w:div w:id="1214317084">
                      <w:marLeft w:val="0"/>
                      <w:marRight w:val="0"/>
                      <w:marTop w:val="0"/>
                      <w:marBottom w:val="0"/>
                      <w:divBdr>
                        <w:top w:val="none" w:sz="0" w:space="0" w:color="auto"/>
                        <w:left w:val="none" w:sz="0" w:space="0" w:color="auto"/>
                        <w:bottom w:val="none" w:sz="0" w:space="0" w:color="auto"/>
                        <w:right w:val="none" w:sz="0" w:space="0" w:color="auto"/>
                      </w:divBdr>
                      <w:divsChild>
                        <w:div w:id="1415055172">
                          <w:marLeft w:val="0"/>
                          <w:marRight w:val="0"/>
                          <w:marTop w:val="0"/>
                          <w:marBottom w:val="0"/>
                          <w:divBdr>
                            <w:top w:val="none" w:sz="0" w:space="0" w:color="auto"/>
                            <w:left w:val="none" w:sz="0" w:space="0" w:color="auto"/>
                            <w:bottom w:val="none" w:sz="0" w:space="0" w:color="auto"/>
                            <w:right w:val="none" w:sz="0" w:space="0" w:color="auto"/>
                          </w:divBdr>
                          <w:divsChild>
                            <w:div w:id="1252936301">
                              <w:marLeft w:val="0"/>
                              <w:marRight w:val="0"/>
                              <w:marTop w:val="0"/>
                              <w:marBottom w:val="0"/>
                              <w:divBdr>
                                <w:top w:val="none" w:sz="0" w:space="0" w:color="auto"/>
                                <w:left w:val="none" w:sz="0" w:space="0" w:color="auto"/>
                                <w:bottom w:val="none" w:sz="0" w:space="0" w:color="auto"/>
                                <w:right w:val="none" w:sz="0" w:space="0" w:color="auto"/>
                              </w:divBdr>
                              <w:divsChild>
                                <w:div w:id="1860728719">
                                  <w:marLeft w:val="0"/>
                                  <w:marRight w:val="0"/>
                                  <w:marTop w:val="0"/>
                                  <w:marBottom w:val="0"/>
                                  <w:divBdr>
                                    <w:top w:val="none" w:sz="0" w:space="0" w:color="auto"/>
                                    <w:left w:val="none" w:sz="0" w:space="0" w:color="auto"/>
                                    <w:bottom w:val="none" w:sz="0" w:space="0" w:color="auto"/>
                                    <w:right w:val="none" w:sz="0" w:space="0" w:color="auto"/>
                                  </w:divBdr>
                                  <w:divsChild>
                                    <w:div w:id="1006784694">
                                      <w:marLeft w:val="0"/>
                                      <w:marRight w:val="0"/>
                                      <w:marTop w:val="0"/>
                                      <w:marBottom w:val="0"/>
                                      <w:divBdr>
                                        <w:top w:val="none" w:sz="0" w:space="0" w:color="auto"/>
                                        <w:left w:val="none" w:sz="0" w:space="0" w:color="auto"/>
                                        <w:bottom w:val="none" w:sz="0" w:space="0" w:color="auto"/>
                                        <w:right w:val="none" w:sz="0" w:space="0" w:color="auto"/>
                                      </w:divBdr>
                                      <w:divsChild>
                                        <w:div w:id="1320113696">
                                          <w:marLeft w:val="0"/>
                                          <w:marRight w:val="0"/>
                                          <w:marTop w:val="0"/>
                                          <w:marBottom w:val="0"/>
                                          <w:divBdr>
                                            <w:top w:val="none" w:sz="0" w:space="0" w:color="auto"/>
                                            <w:left w:val="none" w:sz="0" w:space="0" w:color="auto"/>
                                            <w:bottom w:val="none" w:sz="0" w:space="0" w:color="auto"/>
                                            <w:right w:val="none" w:sz="0" w:space="0" w:color="auto"/>
                                          </w:divBdr>
                                          <w:divsChild>
                                            <w:div w:id="1626426328">
                                              <w:marLeft w:val="0"/>
                                              <w:marRight w:val="0"/>
                                              <w:marTop w:val="0"/>
                                              <w:marBottom w:val="0"/>
                                              <w:divBdr>
                                                <w:top w:val="none" w:sz="0" w:space="0" w:color="auto"/>
                                                <w:left w:val="none" w:sz="0" w:space="0" w:color="auto"/>
                                                <w:bottom w:val="none" w:sz="0" w:space="0" w:color="auto"/>
                                                <w:right w:val="none" w:sz="0" w:space="0" w:color="auto"/>
                                              </w:divBdr>
                                              <w:divsChild>
                                                <w:div w:id="1872841098">
                                                  <w:marLeft w:val="0"/>
                                                  <w:marRight w:val="0"/>
                                                  <w:marTop w:val="0"/>
                                                  <w:marBottom w:val="0"/>
                                                  <w:divBdr>
                                                    <w:top w:val="none" w:sz="0" w:space="0" w:color="auto"/>
                                                    <w:left w:val="none" w:sz="0" w:space="0" w:color="auto"/>
                                                    <w:bottom w:val="none" w:sz="0" w:space="0" w:color="auto"/>
                                                    <w:right w:val="none" w:sz="0" w:space="0" w:color="auto"/>
                                                  </w:divBdr>
                                                  <w:divsChild>
                                                    <w:div w:id="1631747757">
                                                      <w:marLeft w:val="0"/>
                                                      <w:marRight w:val="0"/>
                                                      <w:marTop w:val="0"/>
                                                      <w:marBottom w:val="0"/>
                                                      <w:divBdr>
                                                        <w:top w:val="none" w:sz="0" w:space="0" w:color="auto"/>
                                                        <w:left w:val="none" w:sz="0" w:space="0" w:color="auto"/>
                                                        <w:bottom w:val="none" w:sz="0" w:space="0" w:color="auto"/>
                                                        <w:right w:val="none" w:sz="0" w:space="0" w:color="auto"/>
                                                      </w:divBdr>
                                                      <w:divsChild>
                                                        <w:div w:id="1527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745597">
      <w:bodyDiv w:val="1"/>
      <w:marLeft w:val="66"/>
      <w:marRight w:val="66"/>
      <w:marTop w:val="13"/>
      <w:marBottom w:val="0"/>
      <w:divBdr>
        <w:top w:val="none" w:sz="0" w:space="0" w:color="auto"/>
        <w:left w:val="none" w:sz="0" w:space="0" w:color="auto"/>
        <w:bottom w:val="none" w:sz="0" w:space="0" w:color="auto"/>
        <w:right w:val="none" w:sz="0" w:space="0" w:color="auto"/>
      </w:divBdr>
    </w:div>
    <w:div w:id="1490826701">
      <w:bodyDiv w:val="1"/>
      <w:marLeft w:val="52"/>
      <w:marRight w:val="52"/>
      <w:marTop w:val="10"/>
      <w:marBottom w:val="0"/>
      <w:divBdr>
        <w:top w:val="none" w:sz="0" w:space="0" w:color="auto"/>
        <w:left w:val="none" w:sz="0" w:space="0" w:color="auto"/>
        <w:bottom w:val="none" w:sz="0" w:space="0" w:color="auto"/>
        <w:right w:val="none" w:sz="0" w:space="0" w:color="auto"/>
      </w:divBdr>
    </w:div>
    <w:div w:id="1491673077">
      <w:bodyDiv w:val="1"/>
      <w:marLeft w:val="0"/>
      <w:marRight w:val="0"/>
      <w:marTop w:val="0"/>
      <w:marBottom w:val="0"/>
      <w:divBdr>
        <w:top w:val="none" w:sz="0" w:space="0" w:color="auto"/>
        <w:left w:val="none" w:sz="0" w:space="0" w:color="auto"/>
        <w:bottom w:val="none" w:sz="0" w:space="0" w:color="auto"/>
        <w:right w:val="none" w:sz="0" w:space="0" w:color="auto"/>
      </w:divBdr>
      <w:divsChild>
        <w:div w:id="1724674495">
          <w:marLeft w:val="0"/>
          <w:marRight w:val="0"/>
          <w:marTop w:val="0"/>
          <w:marBottom w:val="0"/>
          <w:divBdr>
            <w:top w:val="none" w:sz="0" w:space="0" w:color="auto"/>
            <w:left w:val="none" w:sz="0" w:space="0" w:color="auto"/>
            <w:bottom w:val="none" w:sz="0" w:space="0" w:color="auto"/>
            <w:right w:val="none" w:sz="0" w:space="0" w:color="auto"/>
          </w:divBdr>
          <w:divsChild>
            <w:div w:id="992491807">
              <w:marLeft w:val="0"/>
              <w:marRight w:val="0"/>
              <w:marTop w:val="0"/>
              <w:marBottom w:val="0"/>
              <w:divBdr>
                <w:top w:val="none" w:sz="0" w:space="0" w:color="auto"/>
                <w:left w:val="none" w:sz="0" w:space="0" w:color="auto"/>
                <w:bottom w:val="none" w:sz="0" w:space="0" w:color="auto"/>
                <w:right w:val="none" w:sz="0" w:space="0" w:color="auto"/>
              </w:divBdr>
              <w:divsChild>
                <w:div w:id="1255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839">
      <w:bodyDiv w:val="1"/>
      <w:marLeft w:val="0"/>
      <w:marRight w:val="0"/>
      <w:marTop w:val="0"/>
      <w:marBottom w:val="0"/>
      <w:divBdr>
        <w:top w:val="none" w:sz="0" w:space="0" w:color="auto"/>
        <w:left w:val="none" w:sz="0" w:space="0" w:color="auto"/>
        <w:bottom w:val="none" w:sz="0" w:space="0" w:color="auto"/>
        <w:right w:val="none" w:sz="0" w:space="0" w:color="auto"/>
      </w:divBdr>
      <w:divsChild>
        <w:div w:id="305354620">
          <w:marLeft w:val="0"/>
          <w:marRight w:val="0"/>
          <w:marTop w:val="0"/>
          <w:marBottom w:val="0"/>
          <w:divBdr>
            <w:top w:val="none" w:sz="0" w:space="0" w:color="auto"/>
            <w:left w:val="none" w:sz="0" w:space="0" w:color="auto"/>
            <w:bottom w:val="none" w:sz="0" w:space="0" w:color="auto"/>
            <w:right w:val="none" w:sz="0" w:space="0" w:color="auto"/>
          </w:divBdr>
          <w:divsChild>
            <w:div w:id="2083988623">
              <w:marLeft w:val="0"/>
              <w:marRight w:val="0"/>
              <w:marTop w:val="0"/>
              <w:marBottom w:val="0"/>
              <w:divBdr>
                <w:top w:val="none" w:sz="0" w:space="0" w:color="auto"/>
                <w:left w:val="none" w:sz="0" w:space="0" w:color="auto"/>
                <w:bottom w:val="none" w:sz="0" w:space="0" w:color="auto"/>
                <w:right w:val="none" w:sz="0" w:space="0" w:color="auto"/>
              </w:divBdr>
              <w:divsChild>
                <w:div w:id="276303853">
                  <w:marLeft w:val="0"/>
                  <w:marRight w:val="0"/>
                  <w:marTop w:val="0"/>
                  <w:marBottom w:val="0"/>
                  <w:divBdr>
                    <w:top w:val="none" w:sz="0" w:space="0" w:color="auto"/>
                    <w:left w:val="none" w:sz="0" w:space="0" w:color="auto"/>
                    <w:bottom w:val="none" w:sz="0" w:space="0" w:color="auto"/>
                    <w:right w:val="none" w:sz="0" w:space="0" w:color="auto"/>
                  </w:divBdr>
                  <w:divsChild>
                    <w:div w:id="1524056960">
                      <w:marLeft w:val="0"/>
                      <w:marRight w:val="0"/>
                      <w:marTop w:val="0"/>
                      <w:marBottom w:val="0"/>
                      <w:divBdr>
                        <w:top w:val="none" w:sz="0" w:space="0" w:color="auto"/>
                        <w:left w:val="none" w:sz="0" w:space="0" w:color="auto"/>
                        <w:bottom w:val="none" w:sz="0" w:space="0" w:color="auto"/>
                        <w:right w:val="none" w:sz="0" w:space="0" w:color="auto"/>
                      </w:divBdr>
                      <w:divsChild>
                        <w:div w:id="568611231">
                          <w:marLeft w:val="0"/>
                          <w:marRight w:val="0"/>
                          <w:marTop w:val="0"/>
                          <w:marBottom w:val="0"/>
                          <w:divBdr>
                            <w:top w:val="none" w:sz="0" w:space="0" w:color="auto"/>
                            <w:left w:val="none" w:sz="0" w:space="0" w:color="auto"/>
                            <w:bottom w:val="none" w:sz="0" w:space="0" w:color="auto"/>
                            <w:right w:val="none" w:sz="0" w:space="0" w:color="auto"/>
                          </w:divBdr>
                          <w:divsChild>
                            <w:div w:id="1213620375">
                              <w:marLeft w:val="0"/>
                              <w:marRight w:val="0"/>
                              <w:marTop w:val="0"/>
                              <w:marBottom w:val="0"/>
                              <w:divBdr>
                                <w:top w:val="none" w:sz="0" w:space="0" w:color="auto"/>
                                <w:left w:val="none" w:sz="0" w:space="0" w:color="auto"/>
                                <w:bottom w:val="none" w:sz="0" w:space="0" w:color="auto"/>
                                <w:right w:val="none" w:sz="0" w:space="0" w:color="auto"/>
                              </w:divBdr>
                              <w:divsChild>
                                <w:div w:id="1518272650">
                                  <w:marLeft w:val="0"/>
                                  <w:marRight w:val="0"/>
                                  <w:marTop w:val="0"/>
                                  <w:marBottom w:val="0"/>
                                  <w:divBdr>
                                    <w:top w:val="none" w:sz="0" w:space="0" w:color="auto"/>
                                    <w:left w:val="none" w:sz="0" w:space="0" w:color="auto"/>
                                    <w:bottom w:val="none" w:sz="0" w:space="0" w:color="auto"/>
                                    <w:right w:val="none" w:sz="0" w:space="0" w:color="auto"/>
                                  </w:divBdr>
                                  <w:divsChild>
                                    <w:div w:id="950862497">
                                      <w:marLeft w:val="0"/>
                                      <w:marRight w:val="0"/>
                                      <w:marTop w:val="0"/>
                                      <w:marBottom w:val="0"/>
                                      <w:divBdr>
                                        <w:top w:val="none" w:sz="0" w:space="0" w:color="auto"/>
                                        <w:left w:val="none" w:sz="0" w:space="0" w:color="auto"/>
                                        <w:bottom w:val="none" w:sz="0" w:space="0" w:color="auto"/>
                                        <w:right w:val="none" w:sz="0" w:space="0" w:color="auto"/>
                                      </w:divBdr>
                                      <w:divsChild>
                                        <w:div w:id="410852609">
                                          <w:marLeft w:val="0"/>
                                          <w:marRight w:val="0"/>
                                          <w:marTop w:val="0"/>
                                          <w:marBottom w:val="0"/>
                                          <w:divBdr>
                                            <w:top w:val="none" w:sz="0" w:space="0" w:color="auto"/>
                                            <w:left w:val="none" w:sz="0" w:space="0" w:color="auto"/>
                                            <w:bottom w:val="none" w:sz="0" w:space="0" w:color="auto"/>
                                            <w:right w:val="none" w:sz="0" w:space="0" w:color="auto"/>
                                          </w:divBdr>
                                          <w:divsChild>
                                            <w:div w:id="1297877523">
                                              <w:marLeft w:val="0"/>
                                              <w:marRight w:val="0"/>
                                              <w:marTop w:val="41"/>
                                              <w:marBottom w:val="0"/>
                                              <w:divBdr>
                                                <w:top w:val="none" w:sz="0" w:space="0" w:color="auto"/>
                                                <w:left w:val="none" w:sz="0" w:space="0" w:color="auto"/>
                                                <w:bottom w:val="none" w:sz="0" w:space="0" w:color="auto"/>
                                                <w:right w:val="none" w:sz="0" w:space="0" w:color="auto"/>
                                              </w:divBdr>
                                              <w:divsChild>
                                                <w:div w:id="946078105">
                                                  <w:marLeft w:val="0"/>
                                                  <w:marRight w:val="0"/>
                                                  <w:marTop w:val="0"/>
                                                  <w:marBottom w:val="0"/>
                                                  <w:divBdr>
                                                    <w:top w:val="none" w:sz="0" w:space="0" w:color="auto"/>
                                                    <w:left w:val="none" w:sz="0" w:space="0" w:color="auto"/>
                                                    <w:bottom w:val="none" w:sz="0" w:space="0" w:color="auto"/>
                                                    <w:right w:val="none" w:sz="0" w:space="0" w:color="auto"/>
                                                  </w:divBdr>
                                                  <w:divsChild>
                                                    <w:div w:id="17435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196">
      <w:bodyDiv w:val="1"/>
      <w:marLeft w:val="0"/>
      <w:marRight w:val="0"/>
      <w:marTop w:val="0"/>
      <w:marBottom w:val="0"/>
      <w:divBdr>
        <w:top w:val="none" w:sz="0" w:space="0" w:color="auto"/>
        <w:left w:val="none" w:sz="0" w:space="0" w:color="auto"/>
        <w:bottom w:val="none" w:sz="0" w:space="0" w:color="auto"/>
        <w:right w:val="none" w:sz="0" w:space="0" w:color="auto"/>
      </w:divBdr>
      <w:divsChild>
        <w:div w:id="810251014">
          <w:marLeft w:val="0"/>
          <w:marRight w:val="0"/>
          <w:marTop w:val="0"/>
          <w:marBottom w:val="0"/>
          <w:divBdr>
            <w:top w:val="none" w:sz="0" w:space="0" w:color="auto"/>
            <w:left w:val="none" w:sz="0" w:space="0" w:color="auto"/>
            <w:bottom w:val="none" w:sz="0" w:space="0" w:color="auto"/>
            <w:right w:val="none" w:sz="0" w:space="0" w:color="auto"/>
          </w:divBdr>
          <w:divsChild>
            <w:div w:id="1374422558">
              <w:marLeft w:val="0"/>
              <w:marRight w:val="0"/>
              <w:marTop w:val="0"/>
              <w:marBottom w:val="0"/>
              <w:divBdr>
                <w:top w:val="none" w:sz="0" w:space="0" w:color="auto"/>
                <w:left w:val="none" w:sz="0" w:space="0" w:color="auto"/>
                <w:bottom w:val="none" w:sz="0" w:space="0" w:color="auto"/>
                <w:right w:val="none" w:sz="0" w:space="0" w:color="auto"/>
              </w:divBdr>
              <w:divsChild>
                <w:div w:id="547912418">
                  <w:marLeft w:val="0"/>
                  <w:marRight w:val="0"/>
                  <w:marTop w:val="0"/>
                  <w:marBottom w:val="0"/>
                  <w:divBdr>
                    <w:top w:val="none" w:sz="0" w:space="0" w:color="auto"/>
                    <w:left w:val="none" w:sz="0" w:space="0" w:color="auto"/>
                    <w:bottom w:val="none" w:sz="0" w:space="0" w:color="auto"/>
                    <w:right w:val="none" w:sz="0" w:space="0" w:color="auto"/>
                  </w:divBdr>
                  <w:divsChild>
                    <w:div w:id="1991211961">
                      <w:marLeft w:val="0"/>
                      <w:marRight w:val="0"/>
                      <w:marTop w:val="0"/>
                      <w:marBottom w:val="204"/>
                      <w:divBdr>
                        <w:top w:val="none" w:sz="0" w:space="0" w:color="auto"/>
                        <w:left w:val="none" w:sz="0" w:space="0" w:color="auto"/>
                        <w:bottom w:val="none" w:sz="0" w:space="0" w:color="auto"/>
                        <w:right w:val="none" w:sz="0" w:space="0" w:color="auto"/>
                      </w:divBdr>
                      <w:divsChild>
                        <w:div w:id="120735005">
                          <w:marLeft w:val="0"/>
                          <w:marRight w:val="0"/>
                          <w:marTop w:val="0"/>
                          <w:marBottom w:val="0"/>
                          <w:divBdr>
                            <w:top w:val="none" w:sz="0" w:space="0" w:color="auto"/>
                            <w:left w:val="none" w:sz="0" w:space="0" w:color="auto"/>
                            <w:bottom w:val="none" w:sz="0" w:space="0" w:color="auto"/>
                            <w:right w:val="none" w:sz="0" w:space="0" w:color="auto"/>
                          </w:divBdr>
                          <w:divsChild>
                            <w:div w:id="355810065">
                              <w:marLeft w:val="0"/>
                              <w:marRight w:val="0"/>
                              <w:marTop w:val="0"/>
                              <w:marBottom w:val="0"/>
                              <w:divBdr>
                                <w:top w:val="none" w:sz="0" w:space="0" w:color="auto"/>
                                <w:left w:val="none" w:sz="0" w:space="0" w:color="auto"/>
                                <w:bottom w:val="none" w:sz="0" w:space="0" w:color="auto"/>
                                <w:right w:val="none" w:sz="0" w:space="0" w:color="auto"/>
                              </w:divBdr>
                              <w:divsChild>
                                <w:div w:id="444424846">
                                  <w:marLeft w:val="0"/>
                                  <w:marRight w:val="0"/>
                                  <w:marTop w:val="0"/>
                                  <w:marBottom w:val="0"/>
                                  <w:divBdr>
                                    <w:top w:val="single" w:sz="4" w:space="0" w:color="595959"/>
                                    <w:left w:val="single" w:sz="4" w:space="5" w:color="595959"/>
                                    <w:bottom w:val="single" w:sz="4" w:space="5" w:color="595959"/>
                                    <w:right w:val="single" w:sz="4" w:space="5" w:color="595959"/>
                                  </w:divBdr>
                                  <w:divsChild>
                                    <w:div w:id="8724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205">
      <w:bodyDiv w:val="1"/>
      <w:marLeft w:val="52"/>
      <w:marRight w:val="52"/>
      <w:marTop w:val="10"/>
      <w:marBottom w:val="0"/>
      <w:divBdr>
        <w:top w:val="none" w:sz="0" w:space="0" w:color="auto"/>
        <w:left w:val="none" w:sz="0" w:space="0" w:color="auto"/>
        <w:bottom w:val="none" w:sz="0" w:space="0" w:color="auto"/>
        <w:right w:val="none" w:sz="0" w:space="0" w:color="auto"/>
      </w:divBdr>
    </w:div>
    <w:div w:id="1498574999">
      <w:bodyDiv w:val="1"/>
      <w:marLeft w:val="51"/>
      <w:marRight w:val="51"/>
      <w:marTop w:val="10"/>
      <w:marBottom w:val="0"/>
      <w:divBdr>
        <w:top w:val="none" w:sz="0" w:space="0" w:color="auto"/>
        <w:left w:val="none" w:sz="0" w:space="0" w:color="auto"/>
        <w:bottom w:val="none" w:sz="0" w:space="0" w:color="auto"/>
        <w:right w:val="none" w:sz="0" w:space="0" w:color="auto"/>
      </w:divBdr>
    </w:div>
    <w:div w:id="1499493654">
      <w:bodyDiv w:val="1"/>
      <w:marLeft w:val="47"/>
      <w:marRight w:val="47"/>
      <w:marTop w:val="9"/>
      <w:marBottom w:val="0"/>
      <w:divBdr>
        <w:top w:val="none" w:sz="0" w:space="0" w:color="auto"/>
        <w:left w:val="none" w:sz="0" w:space="0" w:color="auto"/>
        <w:bottom w:val="none" w:sz="0" w:space="0" w:color="auto"/>
        <w:right w:val="none" w:sz="0" w:space="0" w:color="auto"/>
      </w:divBdr>
      <w:divsChild>
        <w:div w:id="1026906971">
          <w:marLeft w:val="6"/>
          <w:marRight w:val="5"/>
          <w:marTop w:val="0"/>
          <w:marBottom w:val="0"/>
          <w:divBdr>
            <w:top w:val="none" w:sz="0" w:space="0" w:color="auto"/>
            <w:left w:val="none" w:sz="0" w:space="0" w:color="auto"/>
            <w:bottom w:val="none" w:sz="0" w:space="0" w:color="auto"/>
            <w:right w:val="none" w:sz="0" w:space="0" w:color="auto"/>
          </w:divBdr>
        </w:div>
      </w:divsChild>
    </w:div>
    <w:div w:id="1503011166">
      <w:bodyDiv w:val="1"/>
      <w:marLeft w:val="0"/>
      <w:marRight w:val="0"/>
      <w:marTop w:val="0"/>
      <w:marBottom w:val="0"/>
      <w:divBdr>
        <w:top w:val="none" w:sz="0" w:space="0" w:color="auto"/>
        <w:left w:val="none" w:sz="0" w:space="0" w:color="auto"/>
        <w:bottom w:val="none" w:sz="0" w:space="0" w:color="auto"/>
        <w:right w:val="none" w:sz="0" w:space="0" w:color="auto"/>
      </w:divBdr>
      <w:divsChild>
        <w:div w:id="1813406652">
          <w:marLeft w:val="0"/>
          <w:marRight w:val="0"/>
          <w:marTop w:val="0"/>
          <w:marBottom w:val="0"/>
          <w:divBdr>
            <w:top w:val="none" w:sz="0" w:space="0" w:color="auto"/>
            <w:left w:val="none" w:sz="0" w:space="0" w:color="auto"/>
            <w:bottom w:val="none" w:sz="0" w:space="0" w:color="auto"/>
            <w:right w:val="none" w:sz="0" w:space="0" w:color="auto"/>
          </w:divBdr>
          <w:divsChild>
            <w:div w:id="815948052">
              <w:marLeft w:val="0"/>
              <w:marRight w:val="0"/>
              <w:marTop w:val="0"/>
              <w:marBottom w:val="0"/>
              <w:divBdr>
                <w:top w:val="none" w:sz="0" w:space="0" w:color="auto"/>
                <w:left w:val="none" w:sz="0" w:space="0" w:color="auto"/>
                <w:bottom w:val="none" w:sz="0" w:space="0" w:color="auto"/>
                <w:right w:val="none" w:sz="0" w:space="0" w:color="auto"/>
              </w:divBdr>
              <w:divsChild>
                <w:div w:id="1263107749">
                  <w:marLeft w:val="0"/>
                  <w:marRight w:val="0"/>
                  <w:marTop w:val="0"/>
                  <w:marBottom w:val="0"/>
                  <w:divBdr>
                    <w:top w:val="none" w:sz="0" w:space="0" w:color="auto"/>
                    <w:left w:val="none" w:sz="0" w:space="0" w:color="auto"/>
                    <w:bottom w:val="none" w:sz="0" w:space="0" w:color="auto"/>
                    <w:right w:val="none" w:sz="0" w:space="0" w:color="auto"/>
                  </w:divBdr>
                  <w:divsChild>
                    <w:div w:id="874345969">
                      <w:marLeft w:val="0"/>
                      <w:marRight w:val="0"/>
                      <w:marTop w:val="0"/>
                      <w:marBottom w:val="0"/>
                      <w:divBdr>
                        <w:top w:val="none" w:sz="0" w:space="0" w:color="auto"/>
                        <w:left w:val="none" w:sz="0" w:space="0" w:color="auto"/>
                        <w:bottom w:val="none" w:sz="0" w:space="0" w:color="auto"/>
                        <w:right w:val="none" w:sz="0" w:space="0" w:color="auto"/>
                      </w:divBdr>
                      <w:divsChild>
                        <w:div w:id="1520123956">
                          <w:marLeft w:val="0"/>
                          <w:marRight w:val="0"/>
                          <w:marTop w:val="0"/>
                          <w:marBottom w:val="0"/>
                          <w:divBdr>
                            <w:top w:val="none" w:sz="0" w:space="0" w:color="auto"/>
                            <w:left w:val="none" w:sz="0" w:space="0" w:color="auto"/>
                            <w:bottom w:val="none" w:sz="0" w:space="0" w:color="auto"/>
                            <w:right w:val="none" w:sz="0" w:space="0" w:color="auto"/>
                          </w:divBdr>
                          <w:divsChild>
                            <w:div w:id="580333533">
                              <w:marLeft w:val="0"/>
                              <w:marRight w:val="0"/>
                              <w:marTop w:val="0"/>
                              <w:marBottom w:val="0"/>
                              <w:divBdr>
                                <w:top w:val="none" w:sz="0" w:space="0" w:color="auto"/>
                                <w:left w:val="none" w:sz="0" w:space="0" w:color="auto"/>
                                <w:bottom w:val="none" w:sz="0" w:space="0" w:color="auto"/>
                                <w:right w:val="none" w:sz="0" w:space="0" w:color="auto"/>
                              </w:divBdr>
                              <w:divsChild>
                                <w:div w:id="1163618319">
                                  <w:marLeft w:val="0"/>
                                  <w:marRight w:val="0"/>
                                  <w:marTop w:val="0"/>
                                  <w:marBottom w:val="0"/>
                                  <w:divBdr>
                                    <w:top w:val="none" w:sz="0" w:space="0" w:color="auto"/>
                                    <w:left w:val="none" w:sz="0" w:space="0" w:color="auto"/>
                                    <w:bottom w:val="none" w:sz="0" w:space="0" w:color="auto"/>
                                    <w:right w:val="none" w:sz="0" w:space="0" w:color="auto"/>
                                  </w:divBdr>
                                  <w:divsChild>
                                    <w:div w:id="69272848">
                                      <w:marLeft w:val="0"/>
                                      <w:marRight w:val="0"/>
                                      <w:marTop w:val="0"/>
                                      <w:marBottom w:val="0"/>
                                      <w:divBdr>
                                        <w:top w:val="none" w:sz="0" w:space="0" w:color="auto"/>
                                        <w:left w:val="none" w:sz="0" w:space="0" w:color="auto"/>
                                        <w:bottom w:val="none" w:sz="0" w:space="0" w:color="auto"/>
                                        <w:right w:val="none" w:sz="0" w:space="0" w:color="auto"/>
                                      </w:divBdr>
                                      <w:divsChild>
                                        <w:div w:id="801994237">
                                          <w:marLeft w:val="0"/>
                                          <w:marRight w:val="0"/>
                                          <w:marTop w:val="0"/>
                                          <w:marBottom w:val="0"/>
                                          <w:divBdr>
                                            <w:top w:val="none" w:sz="0" w:space="0" w:color="auto"/>
                                            <w:left w:val="none" w:sz="0" w:space="0" w:color="auto"/>
                                            <w:bottom w:val="none" w:sz="0" w:space="0" w:color="auto"/>
                                            <w:right w:val="none" w:sz="0" w:space="0" w:color="auto"/>
                                          </w:divBdr>
                                          <w:divsChild>
                                            <w:div w:id="598030541">
                                              <w:marLeft w:val="0"/>
                                              <w:marRight w:val="0"/>
                                              <w:marTop w:val="41"/>
                                              <w:marBottom w:val="0"/>
                                              <w:divBdr>
                                                <w:top w:val="none" w:sz="0" w:space="0" w:color="auto"/>
                                                <w:left w:val="none" w:sz="0" w:space="0" w:color="auto"/>
                                                <w:bottom w:val="none" w:sz="0" w:space="0" w:color="auto"/>
                                                <w:right w:val="none" w:sz="0" w:space="0" w:color="auto"/>
                                              </w:divBdr>
                                              <w:divsChild>
                                                <w:div w:id="1662078889">
                                                  <w:marLeft w:val="0"/>
                                                  <w:marRight w:val="0"/>
                                                  <w:marTop w:val="0"/>
                                                  <w:marBottom w:val="0"/>
                                                  <w:divBdr>
                                                    <w:top w:val="none" w:sz="0" w:space="0" w:color="auto"/>
                                                    <w:left w:val="none" w:sz="0" w:space="0" w:color="auto"/>
                                                    <w:bottom w:val="none" w:sz="0" w:space="0" w:color="auto"/>
                                                    <w:right w:val="none" w:sz="0" w:space="0" w:color="auto"/>
                                                  </w:divBdr>
                                                  <w:divsChild>
                                                    <w:div w:id="17609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154783">
      <w:bodyDiv w:val="1"/>
      <w:marLeft w:val="51"/>
      <w:marRight w:val="51"/>
      <w:marTop w:val="10"/>
      <w:marBottom w:val="0"/>
      <w:divBdr>
        <w:top w:val="none" w:sz="0" w:space="0" w:color="auto"/>
        <w:left w:val="none" w:sz="0" w:space="0" w:color="auto"/>
        <w:bottom w:val="none" w:sz="0" w:space="0" w:color="auto"/>
        <w:right w:val="none" w:sz="0" w:space="0" w:color="auto"/>
      </w:divBdr>
      <w:divsChild>
        <w:div w:id="573858989">
          <w:marLeft w:val="6"/>
          <w:marRight w:val="5"/>
          <w:marTop w:val="0"/>
          <w:marBottom w:val="0"/>
          <w:divBdr>
            <w:top w:val="none" w:sz="0" w:space="0" w:color="auto"/>
            <w:left w:val="none" w:sz="0" w:space="0" w:color="auto"/>
            <w:bottom w:val="none" w:sz="0" w:space="0" w:color="auto"/>
            <w:right w:val="none" w:sz="0" w:space="0" w:color="auto"/>
          </w:divBdr>
        </w:div>
      </w:divsChild>
    </w:div>
    <w:div w:id="1504861511">
      <w:bodyDiv w:val="1"/>
      <w:marLeft w:val="47"/>
      <w:marRight w:val="47"/>
      <w:marTop w:val="9"/>
      <w:marBottom w:val="0"/>
      <w:divBdr>
        <w:top w:val="none" w:sz="0" w:space="0" w:color="auto"/>
        <w:left w:val="none" w:sz="0" w:space="0" w:color="auto"/>
        <w:bottom w:val="none" w:sz="0" w:space="0" w:color="auto"/>
        <w:right w:val="none" w:sz="0" w:space="0" w:color="auto"/>
      </w:divBdr>
      <w:divsChild>
        <w:div w:id="1107844241">
          <w:marLeft w:val="6"/>
          <w:marRight w:val="5"/>
          <w:marTop w:val="0"/>
          <w:marBottom w:val="0"/>
          <w:divBdr>
            <w:top w:val="none" w:sz="0" w:space="0" w:color="auto"/>
            <w:left w:val="none" w:sz="0" w:space="0" w:color="auto"/>
            <w:bottom w:val="none" w:sz="0" w:space="0" w:color="auto"/>
            <w:right w:val="none" w:sz="0" w:space="0" w:color="auto"/>
          </w:divBdr>
        </w:div>
      </w:divsChild>
    </w:div>
    <w:div w:id="1507592636">
      <w:bodyDiv w:val="1"/>
      <w:marLeft w:val="51"/>
      <w:marRight w:val="51"/>
      <w:marTop w:val="10"/>
      <w:marBottom w:val="0"/>
      <w:divBdr>
        <w:top w:val="none" w:sz="0" w:space="0" w:color="auto"/>
        <w:left w:val="none" w:sz="0" w:space="0" w:color="auto"/>
        <w:bottom w:val="none" w:sz="0" w:space="0" w:color="auto"/>
        <w:right w:val="none" w:sz="0" w:space="0" w:color="auto"/>
      </w:divBdr>
      <w:divsChild>
        <w:div w:id="540635667">
          <w:marLeft w:val="6"/>
          <w:marRight w:val="5"/>
          <w:marTop w:val="0"/>
          <w:marBottom w:val="0"/>
          <w:divBdr>
            <w:top w:val="none" w:sz="0" w:space="0" w:color="auto"/>
            <w:left w:val="none" w:sz="0" w:space="0" w:color="auto"/>
            <w:bottom w:val="none" w:sz="0" w:space="0" w:color="auto"/>
            <w:right w:val="none" w:sz="0" w:space="0" w:color="auto"/>
          </w:divBdr>
        </w:div>
      </w:divsChild>
    </w:div>
    <w:div w:id="1507745161">
      <w:bodyDiv w:val="1"/>
      <w:marLeft w:val="0"/>
      <w:marRight w:val="0"/>
      <w:marTop w:val="0"/>
      <w:marBottom w:val="0"/>
      <w:divBdr>
        <w:top w:val="none" w:sz="0" w:space="0" w:color="auto"/>
        <w:left w:val="none" w:sz="0" w:space="0" w:color="auto"/>
        <w:bottom w:val="none" w:sz="0" w:space="0" w:color="auto"/>
        <w:right w:val="none" w:sz="0" w:space="0" w:color="auto"/>
      </w:divBdr>
      <w:divsChild>
        <w:div w:id="148257632">
          <w:marLeft w:val="0"/>
          <w:marRight w:val="0"/>
          <w:marTop w:val="0"/>
          <w:marBottom w:val="0"/>
          <w:divBdr>
            <w:top w:val="none" w:sz="0" w:space="0" w:color="auto"/>
            <w:left w:val="none" w:sz="0" w:space="0" w:color="auto"/>
            <w:bottom w:val="none" w:sz="0" w:space="0" w:color="auto"/>
            <w:right w:val="none" w:sz="0" w:space="0" w:color="auto"/>
          </w:divBdr>
          <w:divsChild>
            <w:div w:id="1505168578">
              <w:marLeft w:val="0"/>
              <w:marRight w:val="0"/>
              <w:marTop w:val="0"/>
              <w:marBottom w:val="0"/>
              <w:divBdr>
                <w:top w:val="none" w:sz="0" w:space="0" w:color="auto"/>
                <w:left w:val="none" w:sz="0" w:space="0" w:color="auto"/>
                <w:bottom w:val="none" w:sz="0" w:space="0" w:color="auto"/>
                <w:right w:val="none" w:sz="0" w:space="0" w:color="auto"/>
              </w:divBdr>
              <w:divsChild>
                <w:div w:id="605042467">
                  <w:marLeft w:val="0"/>
                  <w:marRight w:val="0"/>
                  <w:marTop w:val="0"/>
                  <w:marBottom w:val="0"/>
                  <w:divBdr>
                    <w:top w:val="none" w:sz="0" w:space="0" w:color="auto"/>
                    <w:left w:val="none" w:sz="0" w:space="0" w:color="auto"/>
                    <w:bottom w:val="none" w:sz="0" w:space="0" w:color="auto"/>
                    <w:right w:val="none" w:sz="0" w:space="0" w:color="auto"/>
                  </w:divBdr>
                  <w:divsChild>
                    <w:div w:id="1731690386">
                      <w:marLeft w:val="0"/>
                      <w:marRight w:val="0"/>
                      <w:marTop w:val="0"/>
                      <w:marBottom w:val="0"/>
                      <w:divBdr>
                        <w:top w:val="none" w:sz="0" w:space="0" w:color="auto"/>
                        <w:left w:val="none" w:sz="0" w:space="0" w:color="auto"/>
                        <w:bottom w:val="none" w:sz="0" w:space="0" w:color="auto"/>
                        <w:right w:val="none" w:sz="0" w:space="0" w:color="auto"/>
                      </w:divBdr>
                      <w:divsChild>
                        <w:div w:id="1175800783">
                          <w:marLeft w:val="0"/>
                          <w:marRight w:val="0"/>
                          <w:marTop w:val="0"/>
                          <w:marBottom w:val="0"/>
                          <w:divBdr>
                            <w:top w:val="none" w:sz="0" w:space="0" w:color="auto"/>
                            <w:left w:val="none" w:sz="0" w:space="0" w:color="auto"/>
                            <w:bottom w:val="none" w:sz="0" w:space="0" w:color="auto"/>
                            <w:right w:val="none" w:sz="0" w:space="0" w:color="auto"/>
                          </w:divBdr>
                          <w:divsChild>
                            <w:div w:id="802619671">
                              <w:marLeft w:val="0"/>
                              <w:marRight w:val="0"/>
                              <w:marTop w:val="0"/>
                              <w:marBottom w:val="0"/>
                              <w:divBdr>
                                <w:top w:val="none" w:sz="0" w:space="0" w:color="auto"/>
                                <w:left w:val="none" w:sz="0" w:space="0" w:color="auto"/>
                                <w:bottom w:val="none" w:sz="0" w:space="0" w:color="auto"/>
                                <w:right w:val="none" w:sz="0" w:space="0" w:color="auto"/>
                              </w:divBdr>
                              <w:divsChild>
                                <w:div w:id="1339775410">
                                  <w:marLeft w:val="0"/>
                                  <w:marRight w:val="0"/>
                                  <w:marTop w:val="0"/>
                                  <w:marBottom w:val="0"/>
                                  <w:divBdr>
                                    <w:top w:val="none" w:sz="0" w:space="0" w:color="auto"/>
                                    <w:left w:val="none" w:sz="0" w:space="0" w:color="auto"/>
                                    <w:bottom w:val="none" w:sz="0" w:space="0" w:color="auto"/>
                                    <w:right w:val="none" w:sz="0" w:space="0" w:color="auto"/>
                                  </w:divBdr>
                                  <w:divsChild>
                                    <w:div w:id="1274246114">
                                      <w:marLeft w:val="0"/>
                                      <w:marRight w:val="0"/>
                                      <w:marTop w:val="0"/>
                                      <w:marBottom w:val="0"/>
                                      <w:divBdr>
                                        <w:top w:val="none" w:sz="0" w:space="0" w:color="auto"/>
                                        <w:left w:val="none" w:sz="0" w:space="0" w:color="auto"/>
                                        <w:bottom w:val="none" w:sz="0" w:space="0" w:color="auto"/>
                                        <w:right w:val="none" w:sz="0" w:space="0" w:color="auto"/>
                                      </w:divBdr>
                                      <w:divsChild>
                                        <w:div w:id="880826293">
                                          <w:marLeft w:val="0"/>
                                          <w:marRight w:val="0"/>
                                          <w:marTop w:val="0"/>
                                          <w:marBottom w:val="0"/>
                                          <w:divBdr>
                                            <w:top w:val="none" w:sz="0" w:space="0" w:color="auto"/>
                                            <w:left w:val="none" w:sz="0" w:space="0" w:color="auto"/>
                                            <w:bottom w:val="none" w:sz="0" w:space="0" w:color="auto"/>
                                            <w:right w:val="none" w:sz="0" w:space="0" w:color="auto"/>
                                          </w:divBdr>
                                          <w:divsChild>
                                            <w:div w:id="1675038075">
                                              <w:marLeft w:val="0"/>
                                              <w:marRight w:val="0"/>
                                              <w:marTop w:val="0"/>
                                              <w:marBottom w:val="0"/>
                                              <w:divBdr>
                                                <w:top w:val="none" w:sz="0" w:space="0" w:color="auto"/>
                                                <w:left w:val="none" w:sz="0" w:space="0" w:color="auto"/>
                                                <w:bottom w:val="none" w:sz="0" w:space="0" w:color="auto"/>
                                                <w:right w:val="none" w:sz="0" w:space="0" w:color="auto"/>
                                              </w:divBdr>
                                              <w:divsChild>
                                                <w:div w:id="1899583874">
                                                  <w:marLeft w:val="0"/>
                                                  <w:marRight w:val="0"/>
                                                  <w:marTop w:val="0"/>
                                                  <w:marBottom w:val="0"/>
                                                  <w:divBdr>
                                                    <w:top w:val="none" w:sz="0" w:space="0" w:color="auto"/>
                                                    <w:left w:val="none" w:sz="0" w:space="0" w:color="auto"/>
                                                    <w:bottom w:val="none" w:sz="0" w:space="0" w:color="auto"/>
                                                    <w:right w:val="none" w:sz="0" w:space="0" w:color="auto"/>
                                                  </w:divBdr>
                                                  <w:divsChild>
                                                    <w:div w:id="1786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053056">
      <w:bodyDiv w:val="1"/>
      <w:marLeft w:val="0"/>
      <w:marRight w:val="0"/>
      <w:marTop w:val="0"/>
      <w:marBottom w:val="0"/>
      <w:divBdr>
        <w:top w:val="none" w:sz="0" w:space="0" w:color="auto"/>
        <w:left w:val="none" w:sz="0" w:space="0" w:color="auto"/>
        <w:bottom w:val="none" w:sz="0" w:space="0" w:color="auto"/>
        <w:right w:val="none" w:sz="0" w:space="0" w:color="auto"/>
      </w:divBdr>
      <w:divsChild>
        <w:div w:id="1289050928">
          <w:marLeft w:val="0"/>
          <w:marRight w:val="0"/>
          <w:marTop w:val="0"/>
          <w:marBottom w:val="0"/>
          <w:divBdr>
            <w:top w:val="none" w:sz="0" w:space="0" w:color="auto"/>
            <w:left w:val="none" w:sz="0" w:space="0" w:color="auto"/>
            <w:bottom w:val="none" w:sz="0" w:space="0" w:color="auto"/>
            <w:right w:val="none" w:sz="0" w:space="0" w:color="auto"/>
          </w:divBdr>
          <w:divsChild>
            <w:div w:id="1470825654">
              <w:marLeft w:val="0"/>
              <w:marRight w:val="0"/>
              <w:marTop w:val="0"/>
              <w:marBottom w:val="0"/>
              <w:divBdr>
                <w:top w:val="none" w:sz="0" w:space="0" w:color="auto"/>
                <w:left w:val="none" w:sz="0" w:space="0" w:color="auto"/>
                <w:bottom w:val="none" w:sz="0" w:space="0" w:color="auto"/>
                <w:right w:val="none" w:sz="0" w:space="0" w:color="auto"/>
              </w:divBdr>
              <w:divsChild>
                <w:div w:id="16100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5407">
      <w:bodyDiv w:val="1"/>
      <w:marLeft w:val="52"/>
      <w:marRight w:val="52"/>
      <w:marTop w:val="10"/>
      <w:marBottom w:val="0"/>
      <w:divBdr>
        <w:top w:val="none" w:sz="0" w:space="0" w:color="auto"/>
        <w:left w:val="none" w:sz="0" w:space="0" w:color="auto"/>
        <w:bottom w:val="none" w:sz="0" w:space="0" w:color="auto"/>
        <w:right w:val="none" w:sz="0" w:space="0" w:color="auto"/>
      </w:divBdr>
    </w:div>
    <w:div w:id="1509175000">
      <w:bodyDiv w:val="1"/>
      <w:marLeft w:val="75"/>
      <w:marRight w:val="75"/>
      <w:marTop w:val="15"/>
      <w:marBottom w:val="0"/>
      <w:divBdr>
        <w:top w:val="none" w:sz="0" w:space="0" w:color="auto"/>
        <w:left w:val="none" w:sz="0" w:space="0" w:color="auto"/>
        <w:bottom w:val="none" w:sz="0" w:space="0" w:color="auto"/>
        <w:right w:val="none" w:sz="0" w:space="0" w:color="auto"/>
      </w:divBdr>
      <w:divsChild>
        <w:div w:id="879124946">
          <w:marLeft w:val="6"/>
          <w:marRight w:val="5"/>
          <w:marTop w:val="0"/>
          <w:marBottom w:val="0"/>
          <w:divBdr>
            <w:top w:val="none" w:sz="0" w:space="0" w:color="auto"/>
            <w:left w:val="none" w:sz="0" w:space="0" w:color="auto"/>
            <w:bottom w:val="none" w:sz="0" w:space="0" w:color="auto"/>
            <w:right w:val="none" w:sz="0" w:space="0" w:color="auto"/>
          </w:divBdr>
        </w:div>
      </w:divsChild>
    </w:div>
    <w:div w:id="1511523270">
      <w:bodyDiv w:val="1"/>
      <w:marLeft w:val="51"/>
      <w:marRight w:val="51"/>
      <w:marTop w:val="10"/>
      <w:marBottom w:val="0"/>
      <w:divBdr>
        <w:top w:val="none" w:sz="0" w:space="0" w:color="auto"/>
        <w:left w:val="none" w:sz="0" w:space="0" w:color="auto"/>
        <w:bottom w:val="none" w:sz="0" w:space="0" w:color="auto"/>
        <w:right w:val="none" w:sz="0" w:space="0" w:color="auto"/>
      </w:divBdr>
      <w:divsChild>
        <w:div w:id="824930064">
          <w:marLeft w:val="6"/>
          <w:marRight w:val="5"/>
          <w:marTop w:val="0"/>
          <w:marBottom w:val="0"/>
          <w:divBdr>
            <w:top w:val="none" w:sz="0" w:space="0" w:color="auto"/>
            <w:left w:val="none" w:sz="0" w:space="0" w:color="auto"/>
            <w:bottom w:val="none" w:sz="0" w:space="0" w:color="auto"/>
            <w:right w:val="none" w:sz="0" w:space="0" w:color="auto"/>
          </w:divBdr>
          <w:divsChild>
            <w:div w:id="950548478">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512262709">
      <w:bodyDiv w:val="1"/>
      <w:marLeft w:val="0"/>
      <w:marRight w:val="0"/>
      <w:marTop w:val="0"/>
      <w:marBottom w:val="0"/>
      <w:divBdr>
        <w:top w:val="none" w:sz="0" w:space="0" w:color="auto"/>
        <w:left w:val="none" w:sz="0" w:space="0" w:color="auto"/>
        <w:bottom w:val="none" w:sz="0" w:space="0" w:color="auto"/>
        <w:right w:val="none" w:sz="0" w:space="0" w:color="auto"/>
      </w:divBdr>
      <w:divsChild>
        <w:div w:id="316036715">
          <w:marLeft w:val="0"/>
          <w:marRight w:val="0"/>
          <w:marTop w:val="0"/>
          <w:marBottom w:val="0"/>
          <w:divBdr>
            <w:top w:val="none" w:sz="0" w:space="0" w:color="auto"/>
            <w:left w:val="none" w:sz="0" w:space="0" w:color="auto"/>
            <w:bottom w:val="none" w:sz="0" w:space="0" w:color="auto"/>
            <w:right w:val="none" w:sz="0" w:space="0" w:color="auto"/>
          </w:divBdr>
        </w:div>
      </w:divsChild>
    </w:div>
    <w:div w:id="1512800032">
      <w:bodyDiv w:val="1"/>
      <w:marLeft w:val="0"/>
      <w:marRight w:val="0"/>
      <w:marTop w:val="0"/>
      <w:marBottom w:val="0"/>
      <w:divBdr>
        <w:top w:val="none" w:sz="0" w:space="0" w:color="auto"/>
        <w:left w:val="none" w:sz="0" w:space="0" w:color="auto"/>
        <w:bottom w:val="none" w:sz="0" w:space="0" w:color="auto"/>
        <w:right w:val="none" w:sz="0" w:space="0" w:color="auto"/>
      </w:divBdr>
      <w:divsChild>
        <w:div w:id="297030164">
          <w:marLeft w:val="0"/>
          <w:marRight w:val="0"/>
          <w:marTop w:val="0"/>
          <w:marBottom w:val="0"/>
          <w:divBdr>
            <w:top w:val="none" w:sz="0" w:space="0" w:color="auto"/>
            <w:left w:val="none" w:sz="0" w:space="0" w:color="auto"/>
            <w:bottom w:val="none" w:sz="0" w:space="0" w:color="auto"/>
            <w:right w:val="none" w:sz="0" w:space="0" w:color="auto"/>
          </w:divBdr>
          <w:divsChild>
            <w:div w:id="1031807432">
              <w:marLeft w:val="0"/>
              <w:marRight w:val="0"/>
              <w:marTop w:val="0"/>
              <w:marBottom w:val="0"/>
              <w:divBdr>
                <w:top w:val="none" w:sz="0" w:space="0" w:color="auto"/>
                <w:left w:val="none" w:sz="0" w:space="0" w:color="auto"/>
                <w:bottom w:val="none" w:sz="0" w:space="0" w:color="auto"/>
                <w:right w:val="none" w:sz="0" w:space="0" w:color="auto"/>
              </w:divBdr>
              <w:divsChild>
                <w:div w:id="1504469684">
                  <w:marLeft w:val="0"/>
                  <w:marRight w:val="0"/>
                  <w:marTop w:val="0"/>
                  <w:marBottom w:val="0"/>
                  <w:divBdr>
                    <w:top w:val="none" w:sz="0" w:space="0" w:color="auto"/>
                    <w:left w:val="none" w:sz="0" w:space="0" w:color="auto"/>
                    <w:bottom w:val="none" w:sz="0" w:space="0" w:color="auto"/>
                    <w:right w:val="none" w:sz="0" w:space="0" w:color="auto"/>
                  </w:divBdr>
                  <w:divsChild>
                    <w:div w:id="2100514720">
                      <w:marLeft w:val="0"/>
                      <w:marRight w:val="0"/>
                      <w:marTop w:val="0"/>
                      <w:marBottom w:val="0"/>
                      <w:divBdr>
                        <w:top w:val="none" w:sz="0" w:space="0" w:color="auto"/>
                        <w:left w:val="none" w:sz="0" w:space="0" w:color="auto"/>
                        <w:bottom w:val="none" w:sz="0" w:space="0" w:color="auto"/>
                        <w:right w:val="none" w:sz="0" w:space="0" w:color="auto"/>
                      </w:divBdr>
                      <w:divsChild>
                        <w:div w:id="1269043057">
                          <w:marLeft w:val="0"/>
                          <w:marRight w:val="0"/>
                          <w:marTop w:val="0"/>
                          <w:marBottom w:val="0"/>
                          <w:divBdr>
                            <w:top w:val="none" w:sz="0" w:space="0" w:color="auto"/>
                            <w:left w:val="none" w:sz="0" w:space="0" w:color="auto"/>
                            <w:bottom w:val="none" w:sz="0" w:space="0" w:color="auto"/>
                            <w:right w:val="none" w:sz="0" w:space="0" w:color="auto"/>
                          </w:divBdr>
                          <w:divsChild>
                            <w:div w:id="1764690179">
                              <w:marLeft w:val="0"/>
                              <w:marRight w:val="0"/>
                              <w:marTop w:val="0"/>
                              <w:marBottom w:val="0"/>
                              <w:divBdr>
                                <w:top w:val="none" w:sz="0" w:space="0" w:color="auto"/>
                                <w:left w:val="none" w:sz="0" w:space="0" w:color="auto"/>
                                <w:bottom w:val="none" w:sz="0" w:space="0" w:color="auto"/>
                                <w:right w:val="none" w:sz="0" w:space="0" w:color="auto"/>
                              </w:divBdr>
                              <w:divsChild>
                                <w:div w:id="1207986236">
                                  <w:marLeft w:val="0"/>
                                  <w:marRight w:val="0"/>
                                  <w:marTop w:val="0"/>
                                  <w:marBottom w:val="0"/>
                                  <w:divBdr>
                                    <w:top w:val="none" w:sz="0" w:space="0" w:color="auto"/>
                                    <w:left w:val="none" w:sz="0" w:space="0" w:color="auto"/>
                                    <w:bottom w:val="none" w:sz="0" w:space="0" w:color="auto"/>
                                    <w:right w:val="none" w:sz="0" w:space="0" w:color="auto"/>
                                  </w:divBdr>
                                  <w:divsChild>
                                    <w:div w:id="1855000065">
                                      <w:marLeft w:val="0"/>
                                      <w:marRight w:val="0"/>
                                      <w:marTop w:val="0"/>
                                      <w:marBottom w:val="0"/>
                                      <w:divBdr>
                                        <w:top w:val="none" w:sz="0" w:space="0" w:color="auto"/>
                                        <w:left w:val="none" w:sz="0" w:space="0" w:color="auto"/>
                                        <w:bottom w:val="none" w:sz="0" w:space="0" w:color="auto"/>
                                        <w:right w:val="none" w:sz="0" w:space="0" w:color="auto"/>
                                      </w:divBdr>
                                      <w:divsChild>
                                        <w:div w:id="1453941543">
                                          <w:marLeft w:val="0"/>
                                          <w:marRight w:val="0"/>
                                          <w:marTop w:val="0"/>
                                          <w:marBottom w:val="0"/>
                                          <w:divBdr>
                                            <w:top w:val="none" w:sz="0" w:space="0" w:color="auto"/>
                                            <w:left w:val="none" w:sz="0" w:space="0" w:color="auto"/>
                                            <w:bottom w:val="none" w:sz="0" w:space="0" w:color="auto"/>
                                            <w:right w:val="none" w:sz="0" w:space="0" w:color="auto"/>
                                          </w:divBdr>
                                          <w:divsChild>
                                            <w:div w:id="1676957551">
                                              <w:marLeft w:val="0"/>
                                              <w:marRight w:val="0"/>
                                              <w:marTop w:val="0"/>
                                              <w:marBottom w:val="0"/>
                                              <w:divBdr>
                                                <w:top w:val="none" w:sz="0" w:space="0" w:color="auto"/>
                                                <w:left w:val="none" w:sz="0" w:space="0" w:color="auto"/>
                                                <w:bottom w:val="none" w:sz="0" w:space="0" w:color="auto"/>
                                                <w:right w:val="none" w:sz="0" w:space="0" w:color="auto"/>
                                              </w:divBdr>
                                              <w:divsChild>
                                                <w:div w:id="1996836408">
                                                  <w:marLeft w:val="0"/>
                                                  <w:marRight w:val="0"/>
                                                  <w:marTop w:val="0"/>
                                                  <w:marBottom w:val="0"/>
                                                  <w:divBdr>
                                                    <w:top w:val="none" w:sz="0" w:space="0" w:color="auto"/>
                                                    <w:left w:val="none" w:sz="0" w:space="0" w:color="auto"/>
                                                    <w:bottom w:val="none" w:sz="0" w:space="0" w:color="auto"/>
                                                    <w:right w:val="none" w:sz="0" w:space="0" w:color="auto"/>
                                                  </w:divBdr>
                                                  <w:divsChild>
                                                    <w:div w:id="230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0720">
      <w:bodyDiv w:val="1"/>
      <w:marLeft w:val="46"/>
      <w:marRight w:val="46"/>
      <w:marTop w:val="9"/>
      <w:marBottom w:val="0"/>
      <w:divBdr>
        <w:top w:val="none" w:sz="0" w:space="0" w:color="auto"/>
        <w:left w:val="none" w:sz="0" w:space="0" w:color="auto"/>
        <w:bottom w:val="none" w:sz="0" w:space="0" w:color="auto"/>
        <w:right w:val="none" w:sz="0" w:space="0" w:color="auto"/>
      </w:divBdr>
    </w:div>
    <w:div w:id="1515921577">
      <w:bodyDiv w:val="1"/>
      <w:marLeft w:val="0"/>
      <w:marRight w:val="0"/>
      <w:marTop w:val="0"/>
      <w:marBottom w:val="0"/>
      <w:divBdr>
        <w:top w:val="none" w:sz="0" w:space="0" w:color="auto"/>
        <w:left w:val="none" w:sz="0" w:space="0" w:color="auto"/>
        <w:bottom w:val="none" w:sz="0" w:space="0" w:color="auto"/>
        <w:right w:val="none" w:sz="0" w:space="0" w:color="auto"/>
      </w:divBdr>
      <w:divsChild>
        <w:div w:id="1463302940">
          <w:marLeft w:val="0"/>
          <w:marRight w:val="0"/>
          <w:marTop w:val="0"/>
          <w:marBottom w:val="360"/>
          <w:divBdr>
            <w:top w:val="none" w:sz="0" w:space="0" w:color="auto"/>
            <w:left w:val="none" w:sz="0" w:space="0" w:color="auto"/>
            <w:bottom w:val="none" w:sz="0" w:space="0" w:color="auto"/>
            <w:right w:val="none" w:sz="0" w:space="0" w:color="auto"/>
          </w:divBdr>
        </w:div>
        <w:div w:id="927738255">
          <w:marLeft w:val="0"/>
          <w:marRight w:val="0"/>
          <w:marTop w:val="0"/>
          <w:marBottom w:val="360"/>
          <w:divBdr>
            <w:top w:val="none" w:sz="0" w:space="0" w:color="auto"/>
            <w:left w:val="none" w:sz="0" w:space="0" w:color="auto"/>
            <w:bottom w:val="none" w:sz="0" w:space="0" w:color="auto"/>
            <w:right w:val="none" w:sz="0" w:space="0" w:color="auto"/>
          </w:divBdr>
        </w:div>
        <w:div w:id="1644656183">
          <w:marLeft w:val="120"/>
          <w:marRight w:val="120"/>
          <w:marTop w:val="0"/>
          <w:marBottom w:val="0"/>
          <w:divBdr>
            <w:top w:val="none" w:sz="0" w:space="0" w:color="auto"/>
            <w:left w:val="none" w:sz="0" w:space="0" w:color="auto"/>
            <w:bottom w:val="none" w:sz="0" w:space="0" w:color="auto"/>
            <w:right w:val="none" w:sz="0" w:space="0" w:color="auto"/>
          </w:divBdr>
        </w:div>
      </w:divsChild>
    </w:div>
    <w:div w:id="1516727695">
      <w:bodyDiv w:val="1"/>
      <w:marLeft w:val="0"/>
      <w:marRight w:val="0"/>
      <w:marTop w:val="0"/>
      <w:marBottom w:val="0"/>
      <w:divBdr>
        <w:top w:val="none" w:sz="0" w:space="0" w:color="auto"/>
        <w:left w:val="none" w:sz="0" w:space="0" w:color="auto"/>
        <w:bottom w:val="none" w:sz="0" w:space="0" w:color="auto"/>
        <w:right w:val="none" w:sz="0" w:space="0" w:color="auto"/>
      </w:divBdr>
      <w:divsChild>
        <w:div w:id="479612379">
          <w:marLeft w:val="0"/>
          <w:marRight w:val="0"/>
          <w:marTop w:val="0"/>
          <w:marBottom w:val="0"/>
          <w:divBdr>
            <w:top w:val="none" w:sz="0" w:space="0" w:color="auto"/>
            <w:left w:val="none" w:sz="0" w:space="0" w:color="auto"/>
            <w:bottom w:val="none" w:sz="0" w:space="0" w:color="auto"/>
            <w:right w:val="none" w:sz="0" w:space="0" w:color="auto"/>
          </w:divBdr>
          <w:divsChild>
            <w:div w:id="1527332292">
              <w:marLeft w:val="0"/>
              <w:marRight w:val="0"/>
              <w:marTop w:val="0"/>
              <w:marBottom w:val="0"/>
              <w:divBdr>
                <w:top w:val="none" w:sz="0" w:space="0" w:color="auto"/>
                <w:left w:val="none" w:sz="0" w:space="0" w:color="auto"/>
                <w:bottom w:val="none" w:sz="0" w:space="0" w:color="auto"/>
                <w:right w:val="none" w:sz="0" w:space="0" w:color="auto"/>
              </w:divBdr>
              <w:divsChild>
                <w:div w:id="1651903171">
                  <w:marLeft w:val="0"/>
                  <w:marRight w:val="0"/>
                  <w:marTop w:val="0"/>
                  <w:marBottom w:val="0"/>
                  <w:divBdr>
                    <w:top w:val="none" w:sz="0" w:space="0" w:color="auto"/>
                    <w:left w:val="none" w:sz="0" w:space="0" w:color="auto"/>
                    <w:bottom w:val="none" w:sz="0" w:space="0" w:color="auto"/>
                    <w:right w:val="none" w:sz="0" w:space="0" w:color="auto"/>
                  </w:divBdr>
                  <w:divsChild>
                    <w:div w:id="1394814575">
                      <w:marLeft w:val="0"/>
                      <w:marRight w:val="0"/>
                      <w:marTop w:val="0"/>
                      <w:marBottom w:val="0"/>
                      <w:divBdr>
                        <w:top w:val="none" w:sz="0" w:space="0" w:color="auto"/>
                        <w:left w:val="none" w:sz="0" w:space="0" w:color="auto"/>
                        <w:bottom w:val="none" w:sz="0" w:space="0" w:color="auto"/>
                        <w:right w:val="none" w:sz="0" w:space="0" w:color="auto"/>
                      </w:divBdr>
                      <w:divsChild>
                        <w:div w:id="1681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2889">
      <w:bodyDiv w:val="1"/>
      <w:marLeft w:val="51"/>
      <w:marRight w:val="51"/>
      <w:marTop w:val="10"/>
      <w:marBottom w:val="0"/>
      <w:divBdr>
        <w:top w:val="none" w:sz="0" w:space="0" w:color="auto"/>
        <w:left w:val="none" w:sz="0" w:space="0" w:color="auto"/>
        <w:bottom w:val="none" w:sz="0" w:space="0" w:color="auto"/>
        <w:right w:val="none" w:sz="0" w:space="0" w:color="auto"/>
      </w:divBdr>
      <w:divsChild>
        <w:div w:id="7415890">
          <w:marLeft w:val="6"/>
          <w:marRight w:val="5"/>
          <w:marTop w:val="0"/>
          <w:marBottom w:val="0"/>
          <w:divBdr>
            <w:top w:val="none" w:sz="0" w:space="0" w:color="auto"/>
            <w:left w:val="none" w:sz="0" w:space="0" w:color="auto"/>
            <w:bottom w:val="none" w:sz="0" w:space="0" w:color="auto"/>
            <w:right w:val="none" w:sz="0" w:space="0" w:color="auto"/>
          </w:divBdr>
          <w:divsChild>
            <w:div w:id="289239828">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519808507">
      <w:bodyDiv w:val="1"/>
      <w:marLeft w:val="51"/>
      <w:marRight w:val="51"/>
      <w:marTop w:val="10"/>
      <w:marBottom w:val="0"/>
      <w:divBdr>
        <w:top w:val="none" w:sz="0" w:space="0" w:color="auto"/>
        <w:left w:val="none" w:sz="0" w:space="0" w:color="auto"/>
        <w:bottom w:val="none" w:sz="0" w:space="0" w:color="auto"/>
        <w:right w:val="none" w:sz="0" w:space="0" w:color="auto"/>
      </w:divBdr>
      <w:divsChild>
        <w:div w:id="1284264297">
          <w:marLeft w:val="6"/>
          <w:marRight w:val="5"/>
          <w:marTop w:val="0"/>
          <w:marBottom w:val="0"/>
          <w:divBdr>
            <w:top w:val="none" w:sz="0" w:space="0" w:color="auto"/>
            <w:left w:val="none" w:sz="0" w:space="0" w:color="auto"/>
            <w:bottom w:val="none" w:sz="0" w:space="0" w:color="auto"/>
            <w:right w:val="none" w:sz="0" w:space="0" w:color="auto"/>
          </w:divBdr>
        </w:div>
      </w:divsChild>
    </w:div>
    <w:div w:id="1520002936">
      <w:bodyDiv w:val="1"/>
      <w:marLeft w:val="0"/>
      <w:marRight w:val="0"/>
      <w:marTop w:val="0"/>
      <w:marBottom w:val="0"/>
      <w:divBdr>
        <w:top w:val="none" w:sz="0" w:space="0" w:color="auto"/>
        <w:left w:val="none" w:sz="0" w:space="0" w:color="auto"/>
        <w:bottom w:val="none" w:sz="0" w:space="0" w:color="auto"/>
        <w:right w:val="none" w:sz="0" w:space="0" w:color="auto"/>
      </w:divBdr>
      <w:divsChild>
        <w:div w:id="1148978402">
          <w:marLeft w:val="0"/>
          <w:marRight w:val="0"/>
          <w:marTop w:val="0"/>
          <w:marBottom w:val="0"/>
          <w:divBdr>
            <w:top w:val="none" w:sz="0" w:space="0" w:color="auto"/>
            <w:left w:val="none" w:sz="0" w:space="0" w:color="auto"/>
            <w:bottom w:val="none" w:sz="0" w:space="0" w:color="auto"/>
            <w:right w:val="none" w:sz="0" w:space="0" w:color="auto"/>
          </w:divBdr>
          <w:divsChild>
            <w:div w:id="1225751816">
              <w:marLeft w:val="0"/>
              <w:marRight w:val="0"/>
              <w:marTop w:val="0"/>
              <w:marBottom w:val="0"/>
              <w:divBdr>
                <w:top w:val="none" w:sz="0" w:space="0" w:color="auto"/>
                <w:left w:val="none" w:sz="0" w:space="0" w:color="auto"/>
                <w:bottom w:val="none" w:sz="0" w:space="0" w:color="auto"/>
                <w:right w:val="none" w:sz="0" w:space="0" w:color="auto"/>
              </w:divBdr>
              <w:divsChild>
                <w:div w:id="1515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7336">
      <w:bodyDiv w:val="1"/>
      <w:marLeft w:val="0"/>
      <w:marRight w:val="0"/>
      <w:marTop w:val="0"/>
      <w:marBottom w:val="0"/>
      <w:divBdr>
        <w:top w:val="none" w:sz="0" w:space="0" w:color="auto"/>
        <w:left w:val="none" w:sz="0" w:space="0" w:color="auto"/>
        <w:bottom w:val="none" w:sz="0" w:space="0" w:color="auto"/>
        <w:right w:val="none" w:sz="0" w:space="0" w:color="auto"/>
      </w:divBdr>
      <w:divsChild>
        <w:div w:id="1608073593">
          <w:marLeft w:val="0"/>
          <w:marRight w:val="0"/>
          <w:marTop w:val="0"/>
          <w:marBottom w:val="0"/>
          <w:divBdr>
            <w:top w:val="none" w:sz="0" w:space="0" w:color="auto"/>
            <w:left w:val="none" w:sz="0" w:space="0" w:color="auto"/>
            <w:bottom w:val="none" w:sz="0" w:space="0" w:color="auto"/>
            <w:right w:val="none" w:sz="0" w:space="0" w:color="auto"/>
          </w:divBdr>
          <w:divsChild>
            <w:div w:id="588973933">
              <w:marLeft w:val="0"/>
              <w:marRight w:val="0"/>
              <w:marTop w:val="0"/>
              <w:marBottom w:val="0"/>
              <w:divBdr>
                <w:top w:val="none" w:sz="0" w:space="0" w:color="auto"/>
                <w:left w:val="none" w:sz="0" w:space="0" w:color="auto"/>
                <w:bottom w:val="none" w:sz="0" w:space="0" w:color="auto"/>
                <w:right w:val="none" w:sz="0" w:space="0" w:color="auto"/>
              </w:divBdr>
              <w:divsChild>
                <w:div w:id="1495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791">
      <w:bodyDiv w:val="1"/>
      <w:marLeft w:val="0"/>
      <w:marRight w:val="0"/>
      <w:marTop w:val="0"/>
      <w:marBottom w:val="0"/>
      <w:divBdr>
        <w:top w:val="none" w:sz="0" w:space="0" w:color="auto"/>
        <w:left w:val="none" w:sz="0" w:space="0" w:color="auto"/>
        <w:bottom w:val="none" w:sz="0" w:space="0" w:color="auto"/>
        <w:right w:val="none" w:sz="0" w:space="0" w:color="auto"/>
      </w:divBdr>
      <w:divsChild>
        <w:div w:id="774641494">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sChild>
                <w:div w:id="15007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6954">
      <w:bodyDiv w:val="1"/>
      <w:marLeft w:val="0"/>
      <w:marRight w:val="0"/>
      <w:marTop w:val="0"/>
      <w:marBottom w:val="0"/>
      <w:divBdr>
        <w:top w:val="none" w:sz="0" w:space="0" w:color="auto"/>
        <w:left w:val="none" w:sz="0" w:space="0" w:color="auto"/>
        <w:bottom w:val="none" w:sz="0" w:space="0" w:color="auto"/>
        <w:right w:val="none" w:sz="0" w:space="0" w:color="auto"/>
      </w:divBdr>
      <w:divsChild>
        <w:div w:id="485322051">
          <w:marLeft w:val="0"/>
          <w:marRight w:val="0"/>
          <w:marTop w:val="0"/>
          <w:marBottom w:val="0"/>
          <w:divBdr>
            <w:top w:val="none" w:sz="0" w:space="0" w:color="auto"/>
            <w:left w:val="none" w:sz="0" w:space="0" w:color="auto"/>
            <w:bottom w:val="none" w:sz="0" w:space="0" w:color="auto"/>
            <w:right w:val="none" w:sz="0" w:space="0" w:color="auto"/>
          </w:divBdr>
          <w:divsChild>
            <w:div w:id="2039350640">
              <w:marLeft w:val="0"/>
              <w:marRight w:val="0"/>
              <w:marTop w:val="0"/>
              <w:marBottom w:val="0"/>
              <w:divBdr>
                <w:top w:val="none" w:sz="0" w:space="0" w:color="auto"/>
                <w:left w:val="none" w:sz="0" w:space="0" w:color="auto"/>
                <w:bottom w:val="none" w:sz="0" w:space="0" w:color="auto"/>
                <w:right w:val="none" w:sz="0" w:space="0" w:color="auto"/>
              </w:divBdr>
              <w:divsChild>
                <w:div w:id="126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1818">
      <w:bodyDiv w:val="1"/>
      <w:marLeft w:val="0"/>
      <w:marRight w:val="0"/>
      <w:marTop w:val="0"/>
      <w:marBottom w:val="0"/>
      <w:divBdr>
        <w:top w:val="none" w:sz="0" w:space="0" w:color="auto"/>
        <w:left w:val="none" w:sz="0" w:space="0" w:color="auto"/>
        <w:bottom w:val="none" w:sz="0" w:space="0" w:color="auto"/>
        <w:right w:val="none" w:sz="0" w:space="0" w:color="auto"/>
      </w:divBdr>
      <w:divsChild>
        <w:div w:id="1979411242">
          <w:marLeft w:val="0"/>
          <w:marRight w:val="0"/>
          <w:marTop w:val="0"/>
          <w:marBottom w:val="0"/>
          <w:divBdr>
            <w:top w:val="none" w:sz="0" w:space="0" w:color="auto"/>
            <w:left w:val="none" w:sz="0" w:space="0" w:color="auto"/>
            <w:bottom w:val="none" w:sz="0" w:space="0" w:color="auto"/>
            <w:right w:val="none" w:sz="0" w:space="0" w:color="auto"/>
          </w:divBdr>
          <w:divsChild>
            <w:div w:id="644236629">
              <w:marLeft w:val="0"/>
              <w:marRight w:val="0"/>
              <w:marTop w:val="0"/>
              <w:marBottom w:val="0"/>
              <w:divBdr>
                <w:top w:val="none" w:sz="0" w:space="0" w:color="auto"/>
                <w:left w:val="none" w:sz="0" w:space="0" w:color="auto"/>
                <w:bottom w:val="none" w:sz="0" w:space="0" w:color="auto"/>
                <w:right w:val="none" w:sz="0" w:space="0" w:color="auto"/>
              </w:divBdr>
              <w:divsChild>
                <w:div w:id="2016882485">
                  <w:marLeft w:val="0"/>
                  <w:marRight w:val="0"/>
                  <w:marTop w:val="0"/>
                  <w:marBottom w:val="0"/>
                  <w:divBdr>
                    <w:top w:val="none" w:sz="0" w:space="0" w:color="auto"/>
                    <w:left w:val="none" w:sz="0" w:space="0" w:color="auto"/>
                    <w:bottom w:val="none" w:sz="0" w:space="0" w:color="auto"/>
                    <w:right w:val="none" w:sz="0" w:space="0" w:color="auto"/>
                  </w:divBdr>
                  <w:divsChild>
                    <w:div w:id="1264805208">
                      <w:marLeft w:val="0"/>
                      <w:marRight w:val="0"/>
                      <w:marTop w:val="0"/>
                      <w:marBottom w:val="0"/>
                      <w:divBdr>
                        <w:top w:val="none" w:sz="0" w:space="0" w:color="auto"/>
                        <w:left w:val="none" w:sz="0" w:space="0" w:color="auto"/>
                        <w:bottom w:val="none" w:sz="0" w:space="0" w:color="auto"/>
                        <w:right w:val="none" w:sz="0" w:space="0" w:color="auto"/>
                      </w:divBdr>
                      <w:divsChild>
                        <w:div w:id="741608077">
                          <w:marLeft w:val="0"/>
                          <w:marRight w:val="0"/>
                          <w:marTop w:val="0"/>
                          <w:marBottom w:val="0"/>
                          <w:divBdr>
                            <w:top w:val="none" w:sz="0" w:space="0" w:color="auto"/>
                            <w:left w:val="none" w:sz="0" w:space="0" w:color="auto"/>
                            <w:bottom w:val="none" w:sz="0" w:space="0" w:color="auto"/>
                            <w:right w:val="none" w:sz="0" w:space="0" w:color="auto"/>
                          </w:divBdr>
                          <w:divsChild>
                            <w:div w:id="50732666">
                              <w:marLeft w:val="0"/>
                              <w:marRight w:val="0"/>
                              <w:marTop w:val="240"/>
                              <w:marBottom w:val="240"/>
                              <w:divBdr>
                                <w:top w:val="none" w:sz="0" w:space="0" w:color="auto"/>
                                <w:left w:val="none" w:sz="0" w:space="0" w:color="auto"/>
                                <w:bottom w:val="none" w:sz="0" w:space="0" w:color="auto"/>
                                <w:right w:val="none" w:sz="0" w:space="0" w:color="auto"/>
                              </w:divBdr>
                              <w:divsChild>
                                <w:div w:id="1346858275">
                                  <w:marLeft w:val="0"/>
                                  <w:marRight w:val="0"/>
                                  <w:marTop w:val="0"/>
                                  <w:marBottom w:val="0"/>
                                  <w:divBdr>
                                    <w:top w:val="none" w:sz="0" w:space="0" w:color="auto"/>
                                    <w:left w:val="none" w:sz="0" w:space="0" w:color="auto"/>
                                    <w:bottom w:val="none" w:sz="0" w:space="0" w:color="auto"/>
                                    <w:right w:val="none" w:sz="0" w:space="0" w:color="auto"/>
                                  </w:divBdr>
                                  <w:divsChild>
                                    <w:div w:id="1320495749">
                                      <w:marLeft w:val="0"/>
                                      <w:marRight w:val="0"/>
                                      <w:marTop w:val="0"/>
                                      <w:marBottom w:val="0"/>
                                      <w:divBdr>
                                        <w:top w:val="none" w:sz="0" w:space="0" w:color="auto"/>
                                        <w:left w:val="none" w:sz="0" w:space="0" w:color="auto"/>
                                        <w:bottom w:val="none" w:sz="0" w:space="0" w:color="auto"/>
                                        <w:right w:val="none" w:sz="0" w:space="0" w:color="auto"/>
                                      </w:divBdr>
                                      <w:divsChild>
                                        <w:div w:id="1888446627">
                                          <w:marLeft w:val="0"/>
                                          <w:marRight w:val="0"/>
                                          <w:marTop w:val="0"/>
                                          <w:marBottom w:val="0"/>
                                          <w:divBdr>
                                            <w:top w:val="none" w:sz="0" w:space="0" w:color="auto"/>
                                            <w:left w:val="none" w:sz="0" w:space="0" w:color="auto"/>
                                            <w:bottom w:val="none" w:sz="0" w:space="0" w:color="auto"/>
                                            <w:right w:val="none" w:sz="0" w:space="0" w:color="auto"/>
                                          </w:divBdr>
                                          <w:divsChild>
                                            <w:div w:id="1102259419">
                                              <w:marLeft w:val="0"/>
                                              <w:marRight w:val="0"/>
                                              <w:marTop w:val="0"/>
                                              <w:marBottom w:val="0"/>
                                              <w:divBdr>
                                                <w:top w:val="none" w:sz="0" w:space="0" w:color="auto"/>
                                                <w:left w:val="none" w:sz="0" w:space="0" w:color="auto"/>
                                                <w:bottom w:val="none" w:sz="0" w:space="0" w:color="auto"/>
                                                <w:right w:val="none" w:sz="0" w:space="0" w:color="auto"/>
                                              </w:divBdr>
                                              <w:divsChild>
                                                <w:div w:id="840704748">
                                                  <w:marLeft w:val="0"/>
                                                  <w:marRight w:val="0"/>
                                                  <w:marTop w:val="0"/>
                                                  <w:marBottom w:val="0"/>
                                                  <w:divBdr>
                                                    <w:top w:val="none" w:sz="0" w:space="0" w:color="auto"/>
                                                    <w:left w:val="none" w:sz="0" w:space="0" w:color="auto"/>
                                                    <w:bottom w:val="none" w:sz="0" w:space="0" w:color="auto"/>
                                                    <w:right w:val="none" w:sz="0" w:space="0" w:color="auto"/>
                                                  </w:divBdr>
                                                </w:div>
                                                <w:div w:id="1010067124">
                                                  <w:marLeft w:val="0"/>
                                                  <w:marRight w:val="0"/>
                                                  <w:marTop w:val="0"/>
                                                  <w:marBottom w:val="0"/>
                                                  <w:divBdr>
                                                    <w:top w:val="none" w:sz="0" w:space="0" w:color="auto"/>
                                                    <w:left w:val="none" w:sz="0" w:space="0" w:color="auto"/>
                                                    <w:bottom w:val="none" w:sz="0" w:space="0" w:color="auto"/>
                                                    <w:right w:val="none" w:sz="0" w:space="0" w:color="auto"/>
                                                  </w:divBdr>
                                                </w:div>
                                              </w:divsChild>
                                            </w:div>
                                            <w:div w:id="1757750486">
                                              <w:marLeft w:val="0"/>
                                              <w:marRight w:val="0"/>
                                              <w:marTop w:val="0"/>
                                              <w:marBottom w:val="0"/>
                                              <w:divBdr>
                                                <w:top w:val="none" w:sz="0" w:space="0" w:color="auto"/>
                                                <w:left w:val="none" w:sz="0" w:space="0" w:color="auto"/>
                                                <w:bottom w:val="none" w:sz="0" w:space="0" w:color="auto"/>
                                                <w:right w:val="none" w:sz="0" w:space="0" w:color="auto"/>
                                              </w:divBdr>
                                              <w:divsChild>
                                                <w:div w:id="1856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140099">
      <w:bodyDiv w:val="1"/>
      <w:marLeft w:val="0"/>
      <w:marRight w:val="0"/>
      <w:marTop w:val="0"/>
      <w:marBottom w:val="0"/>
      <w:divBdr>
        <w:top w:val="none" w:sz="0" w:space="0" w:color="auto"/>
        <w:left w:val="none" w:sz="0" w:space="0" w:color="auto"/>
        <w:bottom w:val="none" w:sz="0" w:space="0" w:color="auto"/>
        <w:right w:val="none" w:sz="0" w:space="0" w:color="auto"/>
      </w:divBdr>
      <w:divsChild>
        <w:div w:id="839319658">
          <w:marLeft w:val="0"/>
          <w:marRight w:val="0"/>
          <w:marTop w:val="0"/>
          <w:marBottom w:val="0"/>
          <w:divBdr>
            <w:top w:val="none" w:sz="0" w:space="0" w:color="auto"/>
            <w:left w:val="none" w:sz="0" w:space="0" w:color="auto"/>
            <w:bottom w:val="none" w:sz="0" w:space="0" w:color="auto"/>
            <w:right w:val="none" w:sz="0" w:space="0" w:color="auto"/>
          </w:divBdr>
          <w:divsChild>
            <w:div w:id="1477533117">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0"/>
                  <w:marRight w:val="0"/>
                  <w:marTop w:val="0"/>
                  <w:marBottom w:val="0"/>
                  <w:divBdr>
                    <w:top w:val="none" w:sz="0" w:space="0" w:color="auto"/>
                    <w:left w:val="none" w:sz="0" w:space="0" w:color="auto"/>
                    <w:bottom w:val="none" w:sz="0" w:space="0" w:color="auto"/>
                    <w:right w:val="none" w:sz="0" w:space="0" w:color="auto"/>
                  </w:divBdr>
                  <w:divsChild>
                    <w:div w:id="1328285972">
                      <w:marLeft w:val="0"/>
                      <w:marRight w:val="0"/>
                      <w:marTop w:val="0"/>
                      <w:marBottom w:val="0"/>
                      <w:divBdr>
                        <w:top w:val="none" w:sz="0" w:space="0" w:color="auto"/>
                        <w:left w:val="none" w:sz="0" w:space="0" w:color="auto"/>
                        <w:bottom w:val="none" w:sz="0" w:space="0" w:color="auto"/>
                        <w:right w:val="none" w:sz="0" w:space="0" w:color="auto"/>
                      </w:divBdr>
                      <w:divsChild>
                        <w:div w:id="1920284491">
                          <w:marLeft w:val="0"/>
                          <w:marRight w:val="0"/>
                          <w:marTop w:val="0"/>
                          <w:marBottom w:val="0"/>
                          <w:divBdr>
                            <w:top w:val="none" w:sz="0" w:space="0" w:color="auto"/>
                            <w:left w:val="none" w:sz="0" w:space="0" w:color="auto"/>
                            <w:bottom w:val="none" w:sz="0" w:space="0" w:color="auto"/>
                            <w:right w:val="none" w:sz="0" w:space="0" w:color="auto"/>
                          </w:divBdr>
                          <w:divsChild>
                            <w:div w:id="180705853">
                              <w:marLeft w:val="0"/>
                              <w:marRight w:val="0"/>
                              <w:marTop w:val="0"/>
                              <w:marBottom w:val="0"/>
                              <w:divBdr>
                                <w:top w:val="none" w:sz="0" w:space="0" w:color="auto"/>
                                <w:left w:val="none" w:sz="0" w:space="0" w:color="auto"/>
                                <w:bottom w:val="none" w:sz="0" w:space="0" w:color="auto"/>
                                <w:right w:val="none" w:sz="0" w:space="0" w:color="auto"/>
                              </w:divBdr>
                              <w:divsChild>
                                <w:div w:id="2133208121">
                                  <w:marLeft w:val="0"/>
                                  <w:marRight w:val="0"/>
                                  <w:marTop w:val="0"/>
                                  <w:marBottom w:val="0"/>
                                  <w:divBdr>
                                    <w:top w:val="none" w:sz="0" w:space="0" w:color="auto"/>
                                    <w:left w:val="none" w:sz="0" w:space="0" w:color="auto"/>
                                    <w:bottom w:val="none" w:sz="0" w:space="0" w:color="auto"/>
                                    <w:right w:val="none" w:sz="0" w:space="0" w:color="auto"/>
                                  </w:divBdr>
                                  <w:divsChild>
                                    <w:div w:id="1694763178">
                                      <w:marLeft w:val="0"/>
                                      <w:marRight w:val="0"/>
                                      <w:marTop w:val="0"/>
                                      <w:marBottom w:val="0"/>
                                      <w:divBdr>
                                        <w:top w:val="none" w:sz="0" w:space="0" w:color="auto"/>
                                        <w:left w:val="none" w:sz="0" w:space="0" w:color="auto"/>
                                        <w:bottom w:val="none" w:sz="0" w:space="0" w:color="auto"/>
                                        <w:right w:val="none" w:sz="0" w:space="0" w:color="auto"/>
                                      </w:divBdr>
                                      <w:divsChild>
                                        <w:div w:id="287012454">
                                          <w:marLeft w:val="0"/>
                                          <w:marRight w:val="0"/>
                                          <w:marTop w:val="0"/>
                                          <w:marBottom w:val="0"/>
                                          <w:divBdr>
                                            <w:top w:val="none" w:sz="0" w:space="0" w:color="auto"/>
                                            <w:left w:val="none" w:sz="0" w:space="0" w:color="auto"/>
                                            <w:bottom w:val="none" w:sz="0" w:space="0" w:color="auto"/>
                                            <w:right w:val="none" w:sz="0" w:space="0" w:color="auto"/>
                                          </w:divBdr>
                                          <w:divsChild>
                                            <w:div w:id="516776046">
                                              <w:marLeft w:val="0"/>
                                              <w:marRight w:val="0"/>
                                              <w:marTop w:val="0"/>
                                              <w:marBottom w:val="0"/>
                                              <w:divBdr>
                                                <w:top w:val="none" w:sz="0" w:space="0" w:color="auto"/>
                                                <w:left w:val="none" w:sz="0" w:space="0" w:color="auto"/>
                                                <w:bottom w:val="none" w:sz="0" w:space="0" w:color="auto"/>
                                                <w:right w:val="none" w:sz="0" w:space="0" w:color="auto"/>
                                              </w:divBdr>
                                              <w:divsChild>
                                                <w:div w:id="942540861">
                                                  <w:marLeft w:val="0"/>
                                                  <w:marRight w:val="0"/>
                                                  <w:marTop w:val="0"/>
                                                  <w:marBottom w:val="0"/>
                                                  <w:divBdr>
                                                    <w:top w:val="none" w:sz="0" w:space="0" w:color="auto"/>
                                                    <w:left w:val="none" w:sz="0" w:space="0" w:color="auto"/>
                                                    <w:bottom w:val="none" w:sz="0" w:space="0" w:color="auto"/>
                                                    <w:right w:val="none" w:sz="0" w:space="0" w:color="auto"/>
                                                  </w:divBdr>
                                                  <w:divsChild>
                                                    <w:div w:id="2105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326485">
      <w:bodyDiv w:val="1"/>
      <w:marLeft w:val="0"/>
      <w:marRight w:val="0"/>
      <w:marTop w:val="0"/>
      <w:marBottom w:val="0"/>
      <w:divBdr>
        <w:top w:val="none" w:sz="0" w:space="0" w:color="auto"/>
        <w:left w:val="none" w:sz="0" w:space="0" w:color="auto"/>
        <w:bottom w:val="none" w:sz="0" w:space="0" w:color="auto"/>
        <w:right w:val="none" w:sz="0" w:space="0" w:color="auto"/>
      </w:divBdr>
    </w:div>
    <w:div w:id="1527673589">
      <w:bodyDiv w:val="1"/>
      <w:marLeft w:val="0"/>
      <w:marRight w:val="0"/>
      <w:marTop w:val="0"/>
      <w:marBottom w:val="0"/>
      <w:divBdr>
        <w:top w:val="none" w:sz="0" w:space="0" w:color="auto"/>
        <w:left w:val="none" w:sz="0" w:space="0" w:color="auto"/>
        <w:bottom w:val="none" w:sz="0" w:space="0" w:color="auto"/>
        <w:right w:val="none" w:sz="0" w:space="0" w:color="auto"/>
      </w:divBdr>
      <w:divsChild>
        <w:div w:id="1359238372">
          <w:marLeft w:val="0"/>
          <w:marRight w:val="0"/>
          <w:marTop w:val="0"/>
          <w:marBottom w:val="0"/>
          <w:divBdr>
            <w:top w:val="none" w:sz="0" w:space="0" w:color="auto"/>
            <w:left w:val="none" w:sz="0" w:space="0" w:color="auto"/>
            <w:bottom w:val="none" w:sz="0" w:space="0" w:color="auto"/>
            <w:right w:val="none" w:sz="0" w:space="0" w:color="auto"/>
          </w:divBdr>
          <w:divsChild>
            <w:div w:id="447088312">
              <w:marLeft w:val="0"/>
              <w:marRight w:val="-5850"/>
              <w:marTop w:val="0"/>
              <w:marBottom w:val="0"/>
              <w:divBdr>
                <w:top w:val="none" w:sz="0" w:space="0" w:color="auto"/>
                <w:left w:val="none" w:sz="0" w:space="0" w:color="auto"/>
                <w:bottom w:val="none" w:sz="0" w:space="0" w:color="auto"/>
                <w:right w:val="none" w:sz="0" w:space="0" w:color="auto"/>
              </w:divBdr>
              <w:divsChild>
                <w:div w:id="141625188">
                  <w:marLeft w:val="750"/>
                  <w:marRight w:val="5700"/>
                  <w:marTop w:val="0"/>
                  <w:marBottom w:val="0"/>
                  <w:divBdr>
                    <w:top w:val="none" w:sz="0" w:space="0" w:color="auto"/>
                    <w:left w:val="none" w:sz="0" w:space="0" w:color="auto"/>
                    <w:bottom w:val="none" w:sz="0" w:space="0" w:color="auto"/>
                    <w:right w:val="none" w:sz="0" w:space="0" w:color="auto"/>
                  </w:divBdr>
                  <w:divsChild>
                    <w:div w:id="614405572">
                      <w:marLeft w:val="0"/>
                      <w:marRight w:val="0"/>
                      <w:marTop w:val="0"/>
                      <w:marBottom w:val="0"/>
                      <w:divBdr>
                        <w:top w:val="none" w:sz="0" w:space="0" w:color="auto"/>
                        <w:left w:val="none" w:sz="0" w:space="0" w:color="auto"/>
                        <w:bottom w:val="none" w:sz="0" w:space="0" w:color="auto"/>
                        <w:right w:val="none" w:sz="0" w:space="0" w:color="auto"/>
                      </w:divBdr>
                      <w:divsChild>
                        <w:div w:id="1840341316">
                          <w:marLeft w:val="0"/>
                          <w:marRight w:val="0"/>
                          <w:marTop w:val="0"/>
                          <w:marBottom w:val="0"/>
                          <w:divBdr>
                            <w:top w:val="none" w:sz="0" w:space="0" w:color="auto"/>
                            <w:left w:val="none" w:sz="0" w:space="0" w:color="auto"/>
                            <w:bottom w:val="none" w:sz="0" w:space="0" w:color="auto"/>
                            <w:right w:val="none" w:sz="0" w:space="0" w:color="auto"/>
                          </w:divBdr>
                          <w:divsChild>
                            <w:div w:id="2097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925">
      <w:bodyDiv w:val="1"/>
      <w:marLeft w:val="0"/>
      <w:marRight w:val="0"/>
      <w:marTop w:val="0"/>
      <w:marBottom w:val="0"/>
      <w:divBdr>
        <w:top w:val="none" w:sz="0" w:space="0" w:color="auto"/>
        <w:left w:val="none" w:sz="0" w:space="0" w:color="auto"/>
        <w:bottom w:val="none" w:sz="0" w:space="0" w:color="auto"/>
        <w:right w:val="none" w:sz="0" w:space="0" w:color="auto"/>
      </w:divBdr>
      <w:divsChild>
        <w:div w:id="118230566">
          <w:marLeft w:val="0"/>
          <w:marRight w:val="0"/>
          <w:marTop w:val="0"/>
          <w:marBottom w:val="0"/>
          <w:divBdr>
            <w:top w:val="none" w:sz="0" w:space="0" w:color="auto"/>
            <w:left w:val="none" w:sz="0" w:space="0" w:color="auto"/>
            <w:bottom w:val="none" w:sz="0" w:space="0" w:color="auto"/>
            <w:right w:val="none" w:sz="0" w:space="0" w:color="auto"/>
          </w:divBdr>
          <w:divsChild>
            <w:div w:id="554783666">
              <w:marLeft w:val="0"/>
              <w:marRight w:val="0"/>
              <w:marTop w:val="0"/>
              <w:marBottom w:val="0"/>
              <w:divBdr>
                <w:top w:val="none" w:sz="0" w:space="0" w:color="auto"/>
                <w:left w:val="none" w:sz="0" w:space="0" w:color="auto"/>
                <w:bottom w:val="none" w:sz="0" w:space="0" w:color="auto"/>
                <w:right w:val="none" w:sz="0" w:space="0" w:color="auto"/>
              </w:divBdr>
              <w:divsChild>
                <w:div w:id="1140685977">
                  <w:marLeft w:val="0"/>
                  <w:marRight w:val="0"/>
                  <w:marTop w:val="0"/>
                  <w:marBottom w:val="0"/>
                  <w:divBdr>
                    <w:top w:val="none" w:sz="0" w:space="0" w:color="auto"/>
                    <w:left w:val="none" w:sz="0" w:space="0" w:color="auto"/>
                    <w:bottom w:val="none" w:sz="0" w:space="0" w:color="auto"/>
                    <w:right w:val="none" w:sz="0" w:space="0" w:color="auto"/>
                  </w:divBdr>
                  <w:divsChild>
                    <w:div w:id="2134520904">
                      <w:marLeft w:val="0"/>
                      <w:marRight w:val="0"/>
                      <w:marTop w:val="0"/>
                      <w:marBottom w:val="0"/>
                      <w:divBdr>
                        <w:top w:val="none" w:sz="0" w:space="0" w:color="auto"/>
                        <w:left w:val="none" w:sz="0" w:space="0" w:color="auto"/>
                        <w:bottom w:val="none" w:sz="0" w:space="0" w:color="auto"/>
                        <w:right w:val="none" w:sz="0" w:space="0" w:color="auto"/>
                      </w:divBdr>
                      <w:divsChild>
                        <w:div w:id="55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005">
                  <w:marLeft w:val="0"/>
                  <w:marRight w:val="0"/>
                  <w:marTop w:val="0"/>
                  <w:marBottom w:val="0"/>
                  <w:divBdr>
                    <w:top w:val="none" w:sz="0" w:space="0" w:color="auto"/>
                    <w:left w:val="none" w:sz="0" w:space="0" w:color="auto"/>
                    <w:bottom w:val="none" w:sz="0" w:space="0" w:color="auto"/>
                    <w:right w:val="none" w:sz="0" w:space="0" w:color="auto"/>
                  </w:divBdr>
                  <w:divsChild>
                    <w:div w:id="2005038365">
                      <w:marLeft w:val="0"/>
                      <w:marRight w:val="0"/>
                      <w:marTop w:val="0"/>
                      <w:marBottom w:val="0"/>
                      <w:divBdr>
                        <w:top w:val="none" w:sz="0" w:space="0" w:color="auto"/>
                        <w:left w:val="none" w:sz="0" w:space="0" w:color="auto"/>
                        <w:bottom w:val="none" w:sz="0" w:space="0" w:color="auto"/>
                        <w:right w:val="none" w:sz="0" w:space="0" w:color="auto"/>
                      </w:divBdr>
                      <w:divsChild>
                        <w:div w:id="849489309">
                          <w:marLeft w:val="0"/>
                          <w:marRight w:val="0"/>
                          <w:marTop w:val="0"/>
                          <w:marBottom w:val="0"/>
                          <w:divBdr>
                            <w:top w:val="none" w:sz="0" w:space="0" w:color="auto"/>
                            <w:left w:val="none" w:sz="0" w:space="0" w:color="auto"/>
                            <w:bottom w:val="none" w:sz="0" w:space="0" w:color="auto"/>
                            <w:right w:val="none" w:sz="0" w:space="0" w:color="auto"/>
                          </w:divBdr>
                          <w:divsChild>
                            <w:div w:id="659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9471">
          <w:marLeft w:val="94"/>
          <w:marRight w:val="94"/>
          <w:marTop w:val="0"/>
          <w:marBottom w:val="94"/>
          <w:divBdr>
            <w:top w:val="none" w:sz="0" w:space="0" w:color="auto"/>
            <w:left w:val="none" w:sz="0" w:space="0" w:color="auto"/>
            <w:bottom w:val="none" w:sz="0" w:space="0" w:color="auto"/>
            <w:right w:val="none" w:sz="0" w:space="0" w:color="auto"/>
          </w:divBdr>
          <w:divsChild>
            <w:div w:id="741291297">
              <w:marLeft w:val="0"/>
              <w:marRight w:val="0"/>
              <w:marTop w:val="0"/>
              <w:marBottom w:val="0"/>
              <w:divBdr>
                <w:top w:val="none" w:sz="0" w:space="0" w:color="auto"/>
                <w:left w:val="none" w:sz="0" w:space="0" w:color="auto"/>
                <w:bottom w:val="none" w:sz="0" w:space="0" w:color="auto"/>
                <w:right w:val="none" w:sz="0" w:space="0" w:color="auto"/>
              </w:divBdr>
              <w:divsChild>
                <w:div w:id="875889982">
                  <w:marLeft w:val="0"/>
                  <w:marRight w:val="0"/>
                  <w:marTop w:val="0"/>
                  <w:marBottom w:val="0"/>
                  <w:divBdr>
                    <w:top w:val="none" w:sz="0" w:space="0" w:color="auto"/>
                    <w:left w:val="none" w:sz="0" w:space="0" w:color="auto"/>
                    <w:bottom w:val="none" w:sz="0" w:space="0" w:color="auto"/>
                    <w:right w:val="none" w:sz="0" w:space="0" w:color="auto"/>
                  </w:divBdr>
                </w:div>
                <w:div w:id="118555519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34884450">
      <w:bodyDiv w:val="1"/>
      <w:marLeft w:val="52"/>
      <w:marRight w:val="52"/>
      <w:marTop w:val="10"/>
      <w:marBottom w:val="0"/>
      <w:divBdr>
        <w:top w:val="none" w:sz="0" w:space="0" w:color="auto"/>
        <w:left w:val="none" w:sz="0" w:space="0" w:color="auto"/>
        <w:bottom w:val="none" w:sz="0" w:space="0" w:color="auto"/>
        <w:right w:val="none" w:sz="0" w:space="0" w:color="auto"/>
      </w:divBdr>
    </w:div>
    <w:div w:id="1535312969">
      <w:bodyDiv w:val="1"/>
      <w:marLeft w:val="0"/>
      <w:marRight w:val="0"/>
      <w:marTop w:val="0"/>
      <w:marBottom w:val="0"/>
      <w:divBdr>
        <w:top w:val="none" w:sz="0" w:space="0" w:color="auto"/>
        <w:left w:val="none" w:sz="0" w:space="0" w:color="auto"/>
        <w:bottom w:val="none" w:sz="0" w:space="0" w:color="auto"/>
        <w:right w:val="none" w:sz="0" w:space="0" w:color="auto"/>
      </w:divBdr>
      <w:divsChild>
        <w:div w:id="849301068">
          <w:marLeft w:val="0"/>
          <w:marRight w:val="0"/>
          <w:marTop w:val="0"/>
          <w:marBottom w:val="0"/>
          <w:divBdr>
            <w:top w:val="none" w:sz="0" w:space="0" w:color="auto"/>
            <w:left w:val="none" w:sz="0" w:space="0" w:color="auto"/>
            <w:bottom w:val="none" w:sz="0" w:space="0" w:color="auto"/>
            <w:right w:val="none" w:sz="0" w:space="0" w:color="auto"/>
          </w:divBdr>
          <w:divsChild>
            <w:div w:id="170031991">
              <w:marLeft w:val="0"/>
              <w:marRight w:val="0"/>
              <w:marTop w:val="0"/>
              <w:marBottom w:val="0"/>
              <w:divBdr>
                <w:top w:val="none" w:sz="0" w:space="0" w:color="auto"/>
                <w:left w:val="none" w:sz="0" w:space="0" w:color="auto"/>
                <w:bottom w:val="none" w:sz="0" w:space="0" w:color="auto"/>
                <w:right w:val="none" w:sz="0" w:space="0" w:color="auto"/>
              </w:divBdr>
              <w:divsChild>
                <w:div w:id="1403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900">
      <w:bodyDiv w:val="1"/>
      <w:marLeft w:val="0"/>
      <w:marRight w:val="0"/>
      <w:marTop w:val="0"/>
      <w:marBottom w:val="0"/>
      <w:divBdr>
        <w:top w:val="none" w:sz="0" w:space="0" w:color="auto"/>
        <w:left w:val="none" w:sz="0" w:space="0" w:color="auto"/>
        <w:bottom w:val="none" w:sz="0" w:space="0" w:color="auto"/>
        <w:right w:val="none" w:sz="0" w:space="0" w:color="auto"/>
      </w:divBdr>
      <w:divsChild>
        <w:div w:id="710692441">
          <w:marLeft w:val="0"/>
          <w:marRight w:val="0"/>
          <w:marTop w:val="0"/>
          <w:marBottom w:val="0"/>
          <w:divBdr>
            <w:top w:val="none" w:sz="0" w:space="0" w:color="auto"/>
            <w:left w:val="none" w:sz="0" w:space="0" w:color="auto"/>
            <w:bottom w:val="none" w:sz="0" w:space="0" w:color="auto"/>
            <w:right w:val="none" w:sz="0" w:space="0" w:color="auto"/>
          </w:divBdr>
          <w:divsChild>
            <w:div w:id="1680541928">
              <w:marLeft w:val="0"/>
              <w:marRight w:val="0"/>
              <w:marTop w:val="0"/>
              <w:marBottom w:val="0"/>
              <w:divBdr>
                <w:top w:val="none" w:sz="0" w:space="0" w:color="auto"/>
                <w:left w:val="none" w:sz="0" w:space="0" w:color="auto"/>
                <w:bottom w:val="none" w:sz="0" w:space="0" w:color="auto"/>
                <w:right w:val="none" w:sz="0" w:space="0" w:color="auto"/>
              </w:divBdr>
              <w:divsChild>
                <w:div w:id="797336812">
                  <w:marLeft w:val="0"/>
                  <w:marRight w:val="0"/>
                  <w:marTop w:val="0"/>
                  <w:marBottom w:val="0"/>
                  <w:divBdr>
                    <w:top w:val="none" w:sz="0" w:space="0" w:color="auto"/>
                    <w:left w:val="none" w:sz="0" w:space="0" w:color="auto"/>
                    <w:bottom w:val="none" w:sz="0" w:space="0" w:color="auto"/>
                    <w:right w:val="none" w:sz="0" w:space="0" w:color="auto"/>
                  </w:divBdr>
                  <w:divsChild>
                    <w:div w:id="727460314">
                      <w:marLeft w:val="0"/>
                      <w:marRight w:val="0"/>
                      <w:marTop w:val="0"/>
                      <w:marBottom w:val="0"/>
                      <w:divBdr>
                        <w:top w:val="single" w:sz="2" w:space="0" w:color="0000FF"/>
                        <w:left w:val="single" w:sz="2" w:space="0" w:color="0000FF"/>
                        <w:bottom w:val="single" w:sz="2" w:space="0" w:color="0000FF"/>
                        <w:right w:val="single" w:sz="2" w:space="0" w:color="0000FF"/>
                      </w:divBdr>
                      <w:divsChild>
                        <w:div w:id="1644700532">
                          <w:marLeft w:val="0"/>
                          <w:marRight w:val="0"/>
                          <w:marTop w:val="0"/>
                          <w:marBottom w:val="0"/>
                          <w:divBdr>
                            <w:top w:val="none" w:sz="0" w:space="0" w:color="auto"/>
                            <w:left w:val="none" w:sz="0" w:space="0" w:color="auto"/>
                            <w:bottom w:val="none" w:sz="0" w:space="0" w:color="auto"/>
                            <w:right w:val="none" w:sz="0" w:space="0" w:color="auto"/>
                          </w:divBdr>
                          <w:divsChild>
                            <w:div w:id="1842550825">
                              <w:marLeft w:val="0"/>
                              <w:marRight w:val="0"/>
                              <w:marTop w:val="42"/>
                              <w:marBottom w:val="0"/>
                              <w:divBdr>
                                <w:top w:val="none" w:sz="0" w:space="0" w:color="auto"/>
                                <w:left w:val="none" w:sz="0" w:space="0" w:color="auto"/>
                                <w:bottom w:val="none" w:sz="0" w:space="0" w:color="auto"/>
                                <w:right w:val="none" w:sz="0" w:space="0" w:color="auto"/>
                              </w:divBdr>
                              <w:divsChild>
                                <w:div w:id="727727985">
                                  <w:marLeft w:val="0"/>
                                  <w:marRight w:val="0"/>
                                  <w:marTop w:val="0"/>
                                  <w:marBottom w:val="0"/>
                                  <w:divBdr>
                                    <w:top w:val="none" w:sz="0" w:space="0" w:color="auto"/>
                                    <w:left w:val="none" w:sz="0" w:space="0" w:color="auto"/>
                                    <w:bottom w:val="none" w:sz="0" w:space="0" w:color="auto"/>
                                    <w:right w:val="none" w:sz="0" w:space="0" w:color="auto"/>
                                  </w:divBdr>
                                  <w:divsChild>
                                    <w:div w:id="1986272306">
                                      <w:marLeft w:val="0"/>
                                      <w:marRight w:val="0"/>
                                      <w:marTop w:val="42"/>
                                      <w:marBottom w:val="0"/>
                                      <w:divBdr>
                                        <w:top w:val="none" w:sz="0" w:space="0" w:color="auto"/>
                                        <w:left w:val="none" w:sz="0" w:space="0" w:color="auto"/>
                                        <w:bottom w:val="none" w:sz="0" w:space="0" w:color="auto"/>
                                        <w:right w:val="none" w:sz="0" w:space="0" w:color="auto"/>
                                      </w:divBdr>
                                      <w:divsChild>
                                        <w:div w:id="1161626043">
                                          <w:marLeft w:val="0"/>
                                          <w:marRight w:val="0"/>
                                          <w:marTop w:val="0"/>
                                          <w:marBottom w:val="0"/>
                                          <w:divBdr>
                                            <w:top w:val="none" w:sz="0" w:space="0" w:color="auto"/>
                                            <w:left w:val="none" w:sz="0" w:space="0" w:color="auto"/>
                                            <w:bottom w:val="none" w:sz="0" w:space="0" w:color="auto"/>
                                            <w:right w:val="none" w:sz="0" w:space="0" w:color="auto"/>
                                          </w:divBdr>
                                          <w:divsChild>
                                            <w:div w:id="849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507886">
      <w:bodyDiv w:val="1"/>
      <w:marLeft w:val="51"/>
      <w:marRight w:val="51"/>
      <w:marTop w:val="10"/>
      <w:marBottom w:val="0"/>
      <w:divBdr>
        <w:top w:val="none" w:sz="0" w:space="0" w:color="auto"/>
        <w:left w:val="none" w:sz="0" w:space="0" w:color="auto"/>
        <w:bottom w:val="none" w:sz="0" w:space="0" w:color="auto"/>
        <w:right w:val="none" w:sz="0" w:space="0" w:color="auto"/>
      </w:divBdr>
    </w:div>
    <w:div w:id="1539389628">
      <w:bodyDiv w:val="1"/>
      <w:marLeft w:val="42"/>
      <w:marRight w:val="42"/>
      <w:marTop w:val="8"/>
      <w:marBottom w:val="0"/>
      <w:divBdr>
        <w:top w:val="none" w:sz="0" w:space="0" w:color="auto"/>
        <w:left w:val="none" w:sz="0" w:space="0" w:color="auto"/>
        <w:bottom w:val="none" w:sz="0" w:space="0" w:color="auto"/>
        <w:right w:val="none" w:sz="0" w:space="0" w:color="auto"/>
      </w:divBdr>
      <w:divsChild>
        <w:div w:id="1023827984">
          <w:marLeft w:val="6"/>
          <w:marRight w:val="5"/>
          <w:marTop w:val="0"/>
          <w:marBottom w:val="0"/>
          <w:divBdr>
            <w:top w:val="none" w:sz="0" w:space="0" w:color="auto"/>
            <w:left w:val="none" w:sz="0" w:space="0" w:color="auto"/>
            <w:bottom w:val="none" w:sz="0" w:space="0" w:color="auto"/>
            <w:right w:val="none" w:sz="0" w:space="0" w:color="auto"/>
          </w:divBdr>
          <w:divsChild>
            <w:div w:id="165297662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539469466">
      <w:bodyDiv w:val="1"/>
      <w:marLeft w:val="0"/>
      <w:marRight w:val="0"/>
      <w:marTop w:val="0"/>
      <w:marBottom w:val="0"/>
      <w:divBdr>
        <w:top w:val="none" w:sz="0" w:space="0" w:color="auto"/>
        <w:left w:val="none" w:sz="0" w:space="0" w:color="auto"/>
        <w:bottom w:val="none" w:sz="0" w:space="0" w:color="auto"/>
        <w:right w:val="none" w:sz="0" w:space="0" w:color="auto"/>
      </w:divBdr>
    </w:div>
    <w:div w:id="1540051391">
      <w:bodyDiv w:val="1"/>
      <w:marLeft w:val="51"/>
      <w:marRight w:val="51"/>
      <w:marTop w:val="10"/>
      <w:marBottom w:val="0"/>
      <w:divBdr>
        <w:top w:val="none" w:sz="0" w:space="0" w:color="auto"/>
        <w:left w:val="none" w:sz="0" w:space="0" w:color="auto"/>
        <w:bottom w:val="none" w:sz="0" w:space="0" w:color="auto"/>
        <w:right w:val="none" w:sz="0" w:space="0" w:color="auto"/>
      </w:divBdr>
    </w:div>
    <w:div w:id="1540240970">
      <w:bodyDiv w:val="1"/>
      <w:marLeft w:val="42"/>
      <w:marRight w:val="42"/>
      <w:marTop w:val="8"/>
      <w:marBottom w:val="0"/>
      <w:divBdr>
        <w:top w:val="none" w:sz="0" w:space="0" w:color="auto"/>
        <w:left w:val="none" w:sz="0" w:space="0" w:color="auto"/>
        <w:bottom w:val="none" w:sz="0" w:space="0" w:color="auto"/>
        <w:right w:val="none" w:sz="0" w:space="0" w:color="auto"/>
      </w:divBdr>
      <w:divsChild>
        <w:div w:id="1797985053">
          <w:marLeft w:val="6"/>
          <w:marRight w:val="5"/>
          <w:marTop w:val="0"/>
          <w:marBottom w:val="0"/>
          <w:divBdr>
            <w:top w:val="none" w:sz="0" w:space="0" w:color="auto"/>
            <w:left w:val="none" w:sz="0" w:space="0" w:color="auto"/>
            <w:bottom w:val="none" w:sz="0" w:space="0" w:color="auto"/>
            <w:right w:val="none" w:sz="0" w:space="0" w:color="auto"/>
          </w:divBdr>
        </w:div>
      </w:divsChild>
    </w:div>
    <w:div w:id="1540700176">
      <w:bodyDiv w:val="1"/>
      <w:marLeft w:val="0"/>
      <w:marRight w:val="0"/>
      <w:marTop w:val="0"/>
      <w:marBottom w:val="0"/>
      <w:divBdr>
        <w:top w:val="none" w:sz="0" w:space="0" w:color="auto"/>
        <w:left w:val="none" w:sz="0" w:space="0" w:color="auto"/>
        <w:bottom w:val="none" w:sz="0" w:space="0" w:color="auto"/>
        <w:right w:val="none" w:sz="0" w:space="0" w:color="auto"/>
      </w:divBdr>
      <w:divsChild>
        <w:div w:id="361786445">
          <w:marLeft w:val="0"/>
          <w:marRight w:val="0"/>
          <w:marTop w:val="0"/>
          <w:marBottom w:val="0"/>
          <w:divBdr>
            <w:top w:val="none" w:sz="0" w:space="0" w:color="auto"/>
            <w:left w:val="none" w:sz="0" w:space="0" w:color="auto"/>
            <w:bottom w:val="none" w:sz="0" w:space="0" w:color="auto"/>
            <w:right w:val="none" w:sz="0" w:space="0" w:color="auto"/>
          </w:divBdr>
          <w:divsChild>
            <w:div w:id="2137674725">
              <w:marLeft w:val="0"/>
              <w:marRight w:val="0"/>
              <w:marTop w:val="630"/>
              <w:marBottom w:val="0"/>
              <w:divBdr>
                <w:top w:val="none" w:sz="0" w:space="0" w:color="auto"/>
                <w:left w:val="none" w:sz="0" w:space="0" w:color="auto"/>
                <w:bottom w:val="none" w:sz="0" w:space="0" w:color="auto"/>
                <w:right w:val="none" w:sz="0" w:space="0" w:color="auto"/>
              </w:divBdr>
              <w:divsChild>
                <w:div w:id="234902987">
                  <w:marLeft w:val="0"/>
                  <w:marRight w:val="0"/>
                  <w:marTop w:val="0"/>
                  <w:marBottom w:val="0"/>
                  <w:divBdr>
                    <w:top w:val="none" w:sz="0" w:space="0" w:color="auto"/>
                    <w:left w:val="none" w:sz="0" w:space="0" w:color="auto"/>
                    <w:bottom w:val="none" w:sz="0" w:space="0" w:color="auto"/>
                    <w:right w:val="none" w:sz="0" w:space="0" w:color="auto"/>
                  </w:divBdr>
                  <w:divsChild>
                    <w:div w:id="1543050789">
                      <w:marLeft w:val="0"/>
                      <w:marRight w:val="0"/>
                      <w:marTop w:val="120"/>
                      <w:marBottom w:val="0"/>
                      <w:divBdr>
                        <w:top w:val="none" w:sz="0" w:space="0" w:color="auto"/>
                        <w:left w:val="none" w:sz="0" w:space="0" w:color="auto"/>
                        <w:bottom w:val="none" w:sz="0" w:space="0" w:color="auto"/>
                        <w:right w:val="none" w:sz="0" w:space="0" w:color="auto"/>
                      </w:divBdr>
                      <w:divsChild>
                        <w:div w:id="904143146">
                          <w:marLeft w:val="0"/>
                          <w:marRight w:val="0"/>
                          <w:marTop w:val="0"/>
                          <w:marBottom w:val="0"/>
                          <w:divBdr>
                            <w:top w:val="single" w:sz="6" w:space="0" w:color="DEE7DE"/>
                            <w:left w:val="single" w:sz="6" w:space="0" w:color="DEE7DE"/>
                            <w:bottom w:val="single" w:sz="6" w:space="0" w:color="DEE7DE"/>
                            <w:right w:val="single" w:sz="6" w:space="0" w:color="DEE7DE"/>
                          </w:divBdr>
                          <w:divsChild>
                            <w:div w:id="973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65017">
      <w:bodyDiv w:val="1"/>
      <w:marLeft w:val="75"/>
      <w:marRight w:val="75"/>
      <w:marTop w:val="15"/>
      <w:marBottom w:val="0"/>
      <w:divBdr>
        <w:top w:val="none" w:sz="0" w:space="0" w:color="auto"/>
        <w:left w:val="none" w:sz="0" w:space="0" w:color="auto"/>
        <w:bottom w:val="none" w:sz="0" w:space="0" w:color="auto"/>
        <w:right w:val="none" w:sz="0" w:space="0" w:color="auto"/>
      </w:divBdr>
      <w:divsChild>
        <w:div w:id="1900247081">
          <w:marLeft w:val="6"/>
          <w:marRight w:val="5"/>
          <w:marTop w:val="0"/>
          <w:marBottom w:val="0"/>
          <w:divBdr>
            <w:top w:val="none" w:sz="0" w:space="0" w:color="auto"/>
            <w:left w:val="none" w:sz="0" w:space="0" w:color="auto"/>
            <w:bottom w:val="none" w:sz="0" w:space="0" w:color="auto"/>
            <w:right w:val="none" w:sz="0" w:space="0" w:color="auto"/>
          </w:divBdr>
        </w:div>
      </w:divsChild>
    </w:div>
    <w:div w:id="1543009831">
      <w:bodyDiv w:val="1"/>
      <w:marLeft w:val="0"/>
      <w:marRight w:val="0"/>
      <w:marTop w:val="0"/>
      <w:marBottom w:val="0"/>
      <w:divBdr>
        <w:top w:val="none" w:sz="0" w:space="0" w:color="auto"/>
        <w:left w:val="none" w:sz="0" w:space="0" w:color="auto"/>
        <w:bottom w:val="none" w:sz="0" w:space="0" w:color="auto"/>
        <w:right w:val="none" w:sz="0" w:space="0" w:color="auto"/>
      </w:divBdr>
      <w:divsChild>
        <w:div w:id="56050421">
          <w:marLeft w:val="0"/>
          <w:marRight w:val="0"/>
          <w:marTop w:val="0"/>
          <w:marBottom w:val="0"/>
          <w:divBdr>
            <w:top w:val="none" w:sz="0" w:space="0" w:color="auto"/>
            <w:left w:val="none" w:sz="0" w:space="0" w:color="auto"/>
            <w:bottom w:val="none" w:sz="0" w:space="0" w:color="auto"/>
            <w:right w:val="none" w:sz="0" w:space="0" w:color="auto"/>
          </w:divBdr>
          <w:divsChild>
            <w:div w:id="949435453">
              <w:marLeft w:val="0"/>
              <w:marRight w:val="0"/>
              <w:marTop w:val="0"/>
              <w:marBottom w:val="0"/>
              <w:divBdr>
                <w:top w:val="none" w:sz="0" w:space="0" w:color="auto"/>
                <w:left w:val="none" w:sz="0" w:space="0" w:color="auto"/>
                <w:bottom w:val="none" w:sz="0" w:space="0" w:color="auto"/>
                <w:right w:val="none" w:sz="0" w:space="0" w:color="auto"/>
              </w:divBdr>
              <w:divsChild>
                <w:div w:id="18464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336">
      <w:bodyDiv w:val="1"/>
      <w:marLeft w:val="56"/>
      <w:marRight w:val="56"/>
      <w:marTop w:val="11"/>
      <w:marBottom w:val="0"/>
      <w:divBdr>
        <w:top w:val="none" w:sz="0" w:space="0" w:color="auto"/>
        <w:left w:val="none" w:sz="0" w:space="0" w:color="auto"/>
        <w:bottom w:val="none" w:sz="0" w:space="0" w:color="auto"/>
        <w:right w:val="none" w:sz="0" w:space="0" w:color="auto"/>
      </w:divBdr>
    </w:div>
    <w:div w:id="1544754754">
      <w:bodyDiv w:val="1"/>
      <w:marLeft w:val="0"/>
      <w:marRight w:val="0"/>
      <w:marTop w:val="0"/>
      <w:marBottom w:val="0"/>
      <w:divBdr>
        <w:top w:val="none" w:sz="0" w:space="0" w:color="auto"/>
        <w:left w:val="none" w:sz="0" w:space="0" w:color="auto"/>
        <w:bottom w:val="none" w:sz="0" w:space="0" w:color="auto"/>
        <w:right w:val="none" w:sz="0" w:space="0" w:color="auto"/>
      </w:divBdr>
      <w:divsChild>
        <w:div w:id="1728141978">
          <w:marLeft w:val="0"/>
          <w:marRight w:val="0"/>
          <w:marTop w:val="0"/>
          <w:marBottom w:val="0"/>
          <w:divBdr>
            <w:top w:val="none" w:sz="0" w:space="0" w:color="auto"/>
            <w:left w:val="none" w:sz="0" w:space="0" w:color="auto"/>
            <w:bottom w:val="none" w:sz="0" w:space="0" w:color="auto"/>
            <w:right w:val="none" w:sz="0" w:space="0" w:color="auto"/>
          </w:divBdr>
          <w:divsChild>
            <w:div w:id="470051920">
              <w:marLeft w:val="0"/>
              <w:marRight w:val="0"/>
              <w:marTop w:val="0"/>
              <w:marBottom w:val="0"/>
              <w:divBdr>
                <w:top w:val="none" w:sz="0" w:space="0" w:color="auto"/>
                <w:left w:val="none" w:sz="0" w:space="0" w:color="auto"/>
                <w:bottom w:val="none" w:sz="0" w:space="0" w:color="auto"/>
                <w:right w:val="none" w:sz="0" w:space="0" w:color="auto"/>
              </w:divBdr>
              <w:divsChild>
                <w:div w:id="1443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335">
      <w:bodyDiv w:val="1"/>
      <w:marLeft w:val="0"/>
      <w:marRight w:val="0"/>
      <w:marTop w:val="0"/>
      <w:marBottom w:val="0"/>
      <w:divBdr>
        <w:top w:val="none" w:sz="0" w:space="0" w:color="auto"/>
        <w:left w:val="none" w:sz="0" w:space="0" w:color="auto"/>
        <w:bottom w:val="none" w:sz="0" w:space="0" w:color="auto"/>
        <w:right w:val="none" w:sz="0" w:space="0" w:color="auto"/>
      </w:divBdr>
      <w:divsChild>
        <w:div w:id="2110538012">
          <w:marLeft w:val="0"/>
          <w:marRight w:val="0"/>
          <w:marTop w:val="0"/>
          <w:marBottom w:val="0"/>
          <w:divBdr>
            <w:top w:val="none" w:sz="0" w:space="0" w:color="auto"/>
            <w:left w:val="none" w:sz="0" w:space="0" w:color="auto"/>
            <w:bottom w:val="none" w:sz="0" w:space="0" w:color="auto"/>
            <w:right w:val="none" w:sz="0" w:space="0" w:color="auto"/>
          </w:divBdr>
          <w:divsChild>
            <w:div w:id="159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1873">
          <w:marLeft w:val="0"/>
          <w:marRight w:val="0"/>
          <w:marTop w:val="0"/>
          <w:marBottom w:val="0"/>
          <w:divBdr>
            <w:top w:val="single" w:sz="2" w:space="0" w:color="FF0000"/>
            <w:left w:val="single" w:sz="2" w:space="0" w:color="FF0000"/>
            <w:bottom w:val="single" w:sz="2" w:space="0" w:color="FF0000"/>
            <w:right w:val="single" w:sz="2" w:space="0" w:color="FF0000"/>
          </w:divBdr>
          <w:divsChild>
            <w:div w:id="530462402">
              <w:marLeft w:val="0"/>
              <w:marRight w:val="0"/>
              <w:marTop w:val="0"/>
              <w:marBottom w:val="0"/>
              <w:divBdr>
                <w:top w:val="none" w:sz="0" w:space="0" w:color="auto"/>
                <w:left w:val="none" w:sz="0" w:space="0" w:color="auto"/>
                <w:bottom w:val="none" w:sz="0" w:space="0" w:color="auto"/>
                <w:right w:val="none" w:sz="0" w:space="0" w:color="auto"/>
              </w:divBdr>
              <w:divsChild>
                <w:div w:id="1974099642">
                  <w:marLeft w:val="0"/>
                  <w:marRight w:val="0"/>
                  <w:marTop w:val="41"/>
                  <w:marBottom w:val="0"/>
                  <w:divBdr>
                    <w:top w:val="none" w:sz="0" w:space="0" w:color="auto"/>
                    <w:left w:val="none" w:sz="0" w:space="0" w:color="auto"/>
                    <w:bottom w:val="none" w:sz="0" w:space="0" w:color="auto"/>
                    <w:right w:val="none" w:sz="0" w:space="0" w:color="auto"/>
                  </w:divBdr>
                  <w:divsChild>
                    <w:div w:id="765611326">
                      <w:marLeft w:val="0"/>
                      <w:marRight w:val="0"/>
                      <w:marTop w:val="0"/>
                      <w:marBottom w:val="0"/>
                      <w:divBdr>
                        <w:top w:val="none" w:sz="0" w:space="0" w:color="auto"/>
                        <w:left w:val="none" w:sz="0" w:space="0" w:color="auto"/>
                        <w:bottom w:val="none" w:sz="0" w:space="0" w:color="auto"/>
                        <w:right w:val="none" w:sz="0" w:space="0" w:color="auto"/>
                      </w:divBdr>
                      <w:divsChild>
                        <w:div w:id="1047801030">
                          <w:marLeft w:val="0"/>
                          <w:marRight w:val="0"/>
                          <w:marTop w:val="0"/>
                          <w:marBottom w:val="0"/>
                          <w:divBdr>
                            <w:top w:val="none" w:sz="0" w:space="0" w:color="auto"/>
                            <w:left w:val="none" w:sz="0" w:space="0" w:color="auto"/>
                            <w:bottom w:val="none" w:sz="0" w:space="0" w:color="auto"/>
                            <w:right w:val="none" w:sz="0" w:space="0" w:color="auto"/>
                          </w:divBdr>
                          <w:divsChild>
                            <w:div w:id="205260018">
                              <w:marLeft w:val="0"/>
                              <w:marRight w:val="0"/>
                              <w:marTop w:val="0"/>
                              <w:marBottom w:val="0"/>
                              <w:divBdr>
                                <w:top w:val="none" w:sz="0" w:space="0" w:color="auto"/>
                                <w:left w:val="none" w:sz="0" w:space="0" w:color="auto"/>
                                <w:bottom w:val="none" w:sz="0" w:space="0" w:color="auto"/>
                                <w:right w:val="none" w:sz="0" w:space="0" w:color="auto"/>
                              </w:divBdr>
                              <w:divsChild>
                                <w:div w:id="414523167">
                                  <w:marLeft w:val="0"/>
                                  <w:marRight w:val="0"/>
                                  <w:marTop w:val="0"/>
                                  <w:marBottom w:val="0"/>
                                  <w:divBdr>
                                    <w:top w:val="none" w:sz="0" w:space="0" w:color="auto"/>
                                    <w:left w:val="none" w:sz="0" w:space="0" w:color="auto"/>
                                    <w:bottom w:val="none" w:sz="0" w:space="0" w:color="auto"/>
                                    <w:right w:val="none" w:sz="0" w:space="0" w:color="auto"/>
                                  </w:divBdr>
                                  <w:divsChild>
                                    <w:div w:id="1477456173">
                                      <w:marLeft w:val="0"/>
                                      <w:marRight w:val="0"/>
                                      <w:marTop w:val="0"/>
                                      <w:marBottom w:val="0"/>
                                      <w:divBdr>
                                        <w:top w:val="none" w:sz="0" w:space="0" w:color="auto"/>
                                        <w:left w:val="none" w:sz="0" w:space="0" w:color="auto"/>
                                        <w:bottom w:val="none" w:sz="0" w:space="0" w:color="auto"/>
                                        <w:right w:val="none" w:sz="0" w:space="0" w:color="auto"/>
                                      </w:divBdr>
                                      <w:divsChild>
                                        <w:div w:id="1730421821">
                                          <w:marLeft w:val="0"/>
                                          <w:marRight w:val="0"/>
                                          <w:marTop w:val="0"/>
                                          <w:marBottom w:val="0"/>
                                          <w:divBdr>
                                            <w:top w:val="none" w:sz="0" w:space="0" w:color="auto"/>
                                            <w:left w:val="none" w:sz="0" w:space="0" w:color="auto"/>
                                            <w:bottom w:val="none" w:sz="0" w:space="0" w:color="auto"/>
                                            <w:right w:val="none" w:sz="0" w:space="0" w:color="auto"/>
                                          </w:divBdr>
                                          <w:divsChild>
                                            <w:div w:id="202136592">
                                              <w:marLeft w:val="0"/>
                                              <w:marRight w:val="0"/>
                                              <w:marTop w:val="0"/>
                                              <w:marBottom w:val="0"/>
                                              <w:divBdr>
                                                <w:top w:val="none" w:sz="0" w:space="0" w:color="auto"/>
                                                <w:left w:val="none" w:sz="0" w:space="0" w:color="auto"/>
                                                <w:bottom w:val="none" w:sz="0" w:space="0" w:color="auto"/>
                                                <w:right w:val="none" w:sz="0" w:space="0" w:color="auto"/>
                                              </w:divBdr>
                                              <w:divsChild>
                                                <w:div w:id="404037287">
                                                  <w:marLeft w:val="20"/>
                                                  <w:marRight w:val="0"/>
                                                  <w:marTop w:val="0"/>
                                                  <w:marBottom w:val="0"/>
                                                  <w:divBdr>
                                                    <w:top w:val="none" w:sz="0" w:space="0" w:color="auto"/>
                                                    <w:left w:val="none" w:sz="0" w:space="0" w:color="auto"/>
                                                    <w:bottom w:val="none" w:sz="0" w:space="0" w:color="auto"/>
                                                    <w:right w:val="none" w:sz="0" w:space="0" w:color="auto"/>
                                                  </w:divBdr>
                                                  <w:divsChild>
                                                    <w:div w:id="142160555">
                                                      <w:marLeft w:val="0"/>
                                                      <w:marRight w:val="0"/>
                                                      <w:marTop w:val="0"/>
                                                      <w:marBottom w:val="0"/>
                                                      <w:divBdr>
                                                        <w:top w:val="single" w:sz="2" w:space="0" w:color="CCCCCC"/>
                                                        <w:left w:val="none" w:sz="0" w:space="0" w:color="auto"/>
                                                        <w:bottom w:val="none" w:sz="0" w:space="0" w:color="auto"/>
                                                        <w:right w:val="none" w:sz="0" w:space="0" w:color="auto"/>
                                                      </w:divBdr>
                                                      <w:divsChild>
                                                        <w:div w:id="1576549110">
                                                          <w:marLeft w:val="0"/>
                                                          <w:marRight w:val="0"/>
                                                          <w:marTop w:val="0"/>
                                                          <w:marBottom w:val="0"/>
                                                          <w:divBdr>
                                                            <w:top w:val="none" w:sz="0" w:space="0" w:color="auto"/>
                                                            <w:left w:val="none" w:sz="0" w:space="0" w:color="auto"/>
                                                            <w:bottom w:val="none" w:sz="0" w:space="0" w:color="auto"/>
                                                            <w:right w:val="none" w:sz="0" w:space="0" w:color="auto"/>
                                                          </w:divBdr>
                                                          <w:divsChild>
                                                            <w:div w:id="1000620493">
                                                              <w:marLeft w:val="0"/>
                                                              <w:marRight w:val="0"/>
                                                              <w:marTop w:val="0"/>
                                                              <w:marBottom w:val="0"/>
                                                              <w:divBdr>
                                                                <w:top w:val="none" w:sz="0" w:space="0" w:color="auto"/>
                                                                <w:left w:val="none" w:sz="0" w:space="0" w:color="auto"/>
                                                                <w:bottom w:val="none" w:sz="0" w:space="0" w:color="auto"/>
                                                                <w:right w:val="none" w:sz="0" w:space="0" w:color="auto"/>
                                                              </w:divBdr>
                                                              <w:divsChild>
                                                                <w:div w:id="414984880">
                                                                  <w:marLeft w:val="0"/>
                                                                  <w:marRight w:val="0"/>
                                                                  <w:marTop w:val="0"/>
                                                                  <w:marBottom w:val="0"/>
                                                                  <w:divBdr>
                                                                    <w:top w:val="none" w:sz="0" w:space="0" w:color="auto"/>
                                                                    <w:left w:val="none" w:sz="0" w:space="0" w:color="auto"/>
                                                                    <w:bottom w:val="none" w:sz="0" w:space="0" w:color="auto"/>
                                                                    <w:right w:val="none" w:sz="0" w:space="0" w:color="auto"/>
                                                                  </w:divBdr>
                                                                </w:div>
                                                                <w:div w:id="547886938">
                                                                  <w:marLeft w:val="0"/>
                                                                  <w:marRight w:val="51"/>
                                                                  <w:marTop w:val="0"/>
                                                                  <w:marBottom w:val="0"/>
                                                                  <w:divBdr>
                                                                    <w:top w:val="none" w:sz="0" w:space="0" w:color="auto"/>
                                                                    <w:left w:val="none" w:sz="0" w:space="0" w:color="auto"/>
                                                                    <w:bottom w:val="none" w:sz="0" w:space="0" w:color="auto"/>
                                                                    <w:right w:val="none" w:sz="0" w:space="0" w:color="auto"/>
                                                                  </w:divBdr>
                                                                  <w:divsChild>
                                                                    <w:div w:id="488789019">
                                                                      <w:marLeft w:val="0"/>
                                                                      <w:marRight w:val="0"/>
                                                                      <w:marTop w:val="0"/>
                                                                      <w:marBottom w:val="0"/>
                                                                      <w:divBdr>
                                                                        <w:top w:val="none" w:sz="0" w:space="0" w:color="auto"/>
                                                                        <w:left w:val="none" w:sz="0" w:space="0" w:color="auto"/>
                                                                        <w:bottom w:val="none" w:sz="0" w:space="0" w:color="auto"/>
                                                                        <w:right w:val="none" w:sz="0" w:space="0" w:color="auto"/>
                                                                      </w:divBdr>
                                                                      <w:divsChild>
                                                                        <w:div w:id="14289651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550654509">
                                                      <w:marLeft w:val="0"/>
                                                      <w:marRight w:val="0"/>
                                                      <w:marTop w:val="0"/>
                                                      <w:marBottom w:val="0"/>
                                                      <w:divBdr>
                                                        <w:top w:val="single" w:sz="2" w:space="0" w:color="CCCCCC"/>
                                                        <w:left w:val="none" w:sz="0" w:space="0" w:color="auto"/>
                                                        <w:bottom w:val="none" w:sz="0" w:space="0" w:color="auto"/>
                                                        <w:right w:val="none" w:sz="0" w:space="0" w:color="auto"/>
                                                      </w:divBdr>
                                                      <w:divsChild>
                                                        <w:div w:id="1863787927">
                                                          <w:marLeft w:val="0"/>
                                                          <w:marRight w:val="0"/>
                                                          <w:marTop w:val="0"/>
                                                          <w:marBottom w:val="0"/>
                                                          <w:divBdr>
                                                            <w:top w:val="none" w:sz="0" w:space="0" w:color="auto"/>
                                                            <w:left w:val="none" w:sz="0" w:space="0" w:color="auto"/>
                                                            <w:bottom w:val="none" w:sz="0" w:space="0" w:color="auto"/>
                                                            <w:right w:val="none" w:sz="0" w:space="0" w:color="auto"/>
                                                          </w:divBdr>
                                                          <w:divsChild>
                                                            <w:div w:id="337468759">
                                                              <w:marLeft w:val="0"/>
                                                              <w:marRight w:val="0"/>
                                                              <w:marTop w:val="0"/>
                                                              <w:marBottom w:val="0"/>
                                                              <w:divBdr>
                                                                <w:top w:val="none" w:sz="0" w:space="0" w:color="auto"/>
                                                                <w:left w:val="none" w:sz="0" w:space="0" w:color="auto"/>
                                                                <w:bottom w:val="none" w:sz="0" w:space="0" w:color="auto"/>
                                                                <w:right w:val="none" w:sz="0" w:space="0" w:color="auto"/>
                                                              </w:divBdr>
                                                              <w:divsChild>
                                                                <w:div w:id="1355040930">
                                                                  <w:marLeft w:val="0"/>
                                                                  <w:marRight w:val="0"/>
                                                                  <w:marTop w:val="0"/>
                                                                  <w:marBottom w:val="0"/>
                                                                  <w:divBdr>
                                                                    <w:top w:val="none" w:sz="0" w:space="0" w:color="auto"/>
                                                                    <w:left w:val="none" w:sz="0" w:space="0" w:color="auto"/>
                                                                    <w:bottom w:val="none" w:sz="0" w:space="0" w:color="auto"/>
                                                                    <w:right w:val="none" w:sz="0" w:space="0" w:color="auto"/>
                                                                  </w:divBdr>
                                                                </w:div>
                                                                <w:div w:id="1363049880">
                                                                  <w:marLeft w:val="0"/>
                                                                  <w:marRight w:val="51"/>
                                                                  <w:marTop w:val="0"/>
                                                                  <w:marBottom w:val="0"/>
                                                                  <w:divBdr>
                                                                    <w:top w:val="none" w:sz="0" w:space="0" w:color="auto"/>
                                                                    <w:left w:val="none" w:sz="0" w:space="0" w:color="auto"/>
                                                                    <w:bottom w:val="none" w:sz="0" w:space="0" w:color="auto"/>
                                                                    <w:right w:val="none" w:sz="0" w:space="0" w:color="auto"/>
                                                                  </w:divBdr>
                                                                  <w:divsChild>
                                                                    <w:div w:id="732314000">
                                                                      <w:marLeft w:val="0"/>
                                                                      <w:marRight w:val="0"/>
                                                                      <w:marTop w:val="0"/>
                                                                      <w:marBottom w:val="0"/>
                                                                      <w:divBdr>
                                                                        <w:top w:val="none" w:sz="0" w:space="0" w:color="auto"/>
                                                                        <w:left w:val="none" w:sz="0" w:space="0" w:color="auto"/>
                                                                        <w:bottom w:val="none" w:sz="0" w:space="0" w:color="auto"/>
                                                                        <w:right w:val="none" w:sz="0" w:space="0" w:color="auto"/>
                                                                      </w:divBdr>
                                                                      <w:divsChild>
                                                                        <w:div w:id="1806043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1345203682">
                                                      <w:marLeft w:val="0"/>
                                                      <w:marRight w:val="0"/>
                                                      <w:marTop w:val="0"/>
                                                      <w:marBottom w:val="0"/>
                                                      <w:divBdr>
                                                        <w:top w:val="single" w:sz="2" w:space="0" w:color="CCCCCC"/>
                                                        <w:left w:val="none" w:sz="0" w:space="0" w:color="auto"/>
                                                        <w:bottom w:val="none" w:sz="0" w:space="0" w:color="auto"/>
                                                        <w:right w:val="none" w:sz="0" w:space="0" w:color="auto"/>
                                                      </w:divBdr>
                                                      <w:divsChild>
                                                        <w:div w:id="410740859">
                                                          <w:marLeft w:val="0"/>
                                                          <w:marRight w:val="0"/>
                                                          <w:marTop w:val="0"/>
                                                          <w:marBottom w:val="0"/>
                                                          <w:divBdr>
                                                            <w:top w:val="none" w:sz="0" w:space="0" w:color="auto"/>
                                                            <w:left w:val="none" w:sz="0" w:space="0" w:color="auto"/>
                                                            <w:bottom w:val="none" w:sz="0" w:space="0" w:color="auto"/>
                                                            <w:right w:val="none" w:sz="0" w:space="0" w:color="auto"/>
                                                          </w:divBdr>
                                                          <w:divsChild>
                                                            <w:div w:id="867183506">
                                                              <w:marLeft w:val="0"/>
                                                              <w:marRight w:val="0"/>
                                                              <w:marTop w:val="0"/>
                                                              <w:marBottom w:val="0"/>
                                                              <w:divBdr>
                                                                <w:top w:val="none" w:sz="0" w:space="0" w:color="auto"/>
                                                                <w:left w:val="none" w:sz="0" w:space="0" w:color="auto"/>
                                                                <w:bottom w:val="none" w:sz="0" w:space="0" w:color="auto"/>
                                                                <w:right w:val="none" w:sz="0" w:space="0" w:color="auto"/>
                                                              </w:divBdr>
                                                              <w:divsChild>
                                                                <w:div w:id="981621643">
                                                                  <w:marLeft w:val="0"/>
                                                                  <w:marRight w:val="51"/>
                                                                  <w:marTop w:val="0"/>
                                                                  <w:marBottom w:val="0"/>
                                                                  <w:divBdr>
                                                                    <w:top w:val="none" w:sz="0" w:space="0" w:color="auto"/>
                                                                    <w:left w:val="none" w:sz="0" w:space="0" w:color="auto"/>
                                                                    <w:bottom w:val="none" w:sz="0" w:space="0" w:color="auto"/>
                                                                    <w:right w:val="none" w:sz="0" w:space="0" w:color="auto"/>
                                                                  </w:divBdr>
                                                                  <w:divsChild>
                                                                    <w:div w:id="1384676202">
                                                                      <w:marLeft w:val="0"/>
                                                                      <w:marRight w:val="0"/>
                                                                      <w:marTop w:val="0"/>
                                                                      <w:marBottom w:val="0"/>
                                                                      <w:divBdr>
                                                                        <w:top w:val="none" w:sz="0" w:space="0" w:color="auto"/>
                                                                        <w:left w:val="none" w:sz="0" w:space="0" w:color="auto"/>
                                                                        <w:bottom w:val="none" w:sz="0" w:space="0" w:color="auto"/>
                                                                        <w:right w:val="none" w:sz="0" w:space="0" w:color="auto"/>
                                                                      </w:divBdr>
                                                                      <w:divsChild>
                                                                        <w:div w:id="2142765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sChild>
                                            </w:div>
                                          </w:divsChild>
                                        </w:div>
                                      </w:divsChild>
                                    </w:div>
                                  </w:divsChild>
                                </w:div>
                              </w:divsChild>
                            </w:div>
                          </w:divsChild>
                        </w:div>
                      </w:divsChild>
                    </w:div>
                  </w:divsChild>
                </w:div>
              </w:divsChild>
            </w:div>
            <w:div w:id="792358836">
              <w:marLeft w:val="0"/>
              <w:marRight w:val="0"/>
              <w:marTop w:val="0"/>
              <w:marBottom w:val="0"/>
              <w:divBdr>
                <w:top w:val="none" w:sz="0" w:space="0" w:color="auto"/>
                <w:left w:val="none" w:sz="0" w:space="0" w:color="auto"/>
                <w:bottom w:val="none" w:sz="0" w:space="0" w:color="auto"/>
                <w:right w:val="none" w:sz="0" w:space="0" w:color="auto"/>
              </w:divBdr>
            </w:div>
            <w:div w:id="1232426372">
              <w:marLeft w:val="0"/>
              <w:marRight w:val="0"/>
              <w:marTop w:val="0"/>
              <w:marBottom w:val="0"/>
              <w:divBdr>
                <w:top w:val="none" w:sz="0" w:space="0" w:color="auto"/>
                <w:left w:val="none" w:sz="0" w:space="0" w:color="auto"/>
                <w:bottom w:val="none" w:sz="0" w:space="0" w:color="auto"/>
                <w:right w:val="none" w:sz="0" w:space="0" w:color="auto"/>
              </w:divBdr>
              <w:divsChild>
                <w:div w:id="1214191586">
                  <w:marLeft w:val="0"/>
                  <w:marRight w:val="0"/>
                  <w:marTop w:val="41"/>
                  <w:marBottom w:val="0"/>
                  <w:divBdr>
                    <w:top w:val="none" w:sz="0" w:space="0" w:color="auto"/>
                    <w:left w:val="none" w:sz="0" w:space="0" w:color="auto"/>
                    <w:bottom w:val="none" w:sz="0" w:space="0" w:color="auto"/>
                    <w:right w:val="none" w:sz="0" w:space="0" w:color="auto"/>
                  </w:divBdr>
                  <w:divsChild>
                    <w:div w:id="1987587000">
                      <w:marLeft w:val="0"/>
                      <w:marRight w:val="0"/>
                      <w:marTop w:val="0"/>
                      <w:marBottom w:val="0"/>
                      <w:divBdr>
                        <w:top w:val="none" w:sz="0" w:space="0" w:color="auto"/>
                        <w:left w:val="none" w:sz="0" w:space="0" w:color="auto"/>
                        <w:bottom w:val="none" w:sz="0" w:space="0" w:color="auto"/>
                        <w:right w:val="none" w:sz="0" w:space="0" w:color="auto"/>
                      </w:divBdr>
                      <w:divsChild>
                        <w:div w:id="1983846551">
                          <w:marLeft w:val="0"/>
                          <w:marRight w:val="0"/>
                          <w:marTop w:val="0"/>
                          <w:marBottom w:val="0"/>
                          <w:divBdr>
                            <w:top w:val="none" w:sz="0" w:space="0" w:color="auto"/>
                            <w:left w:val="none" w:sz="0" w:space="0" w:color="auto"/>
                            <w:bottom w:val="none" w:sz="0" w:space="0" w:color="auto"/>
                            <w:right w:val="none" w:sz="0" w:space="0" w:color="auto"/>
                          </w:divBdr>
                          <w:divsChild>
                            <w:div w:id="534735189">
                              <w:marLeft w:val="0"/>
                              <w:marRight w:val="0"/>
                              <w:marTop w:val="0"/>
                              <w:marBottom w:val="0"/>
                              <w:divBdr>
                                <w:top w:val="none" w:sz="0" w:space="0" w:color="auto"/>
                                <w:left w:val="none" w:sz="0" w:space="0" w:color="auto"/>
                                <w:bottom w:val="none" w:sz="0" w:space="0" w:color="auto"/>
                                <w:right w:val="none" w:sz="0" w:space="0" w:color="auto"/>
                              </w:divBdr>
                              <w:divsChild>
                                <w:div w:id="237056278">
                                  <w:marLeft w:val="0"/>
                                  <w:marRight w:val="0"/>
                                  <w:marTop w:val="0"/>
                                  <w:marBottom w:val="0"/>
                                  <w:divBdr>
                                    <w:top w:val="none" w:sz="0" w:space="0" w:color="auto"/>
                                    <w:left w:val="none" w:sz="0" w:space="0" w:color="auto"/>
                                    <w:bottom w:val="none" w:sz="0" w:space="0" w:color="auto"/>
                                    <w:right w:val="none" w:sz="0" w:space="0" w:color="auto"/>
                                  </w:divBdr>
                                  <w:divsChild>
                                    <w:div w:id="1560434995">
                                      <w:marLeft w:val="0"/>
                                      <w:marRight w:val="0"/>
                                      <w:marTop w:val="0"/>
                                      <w:marBottom w:val="0"/>
                                      <w:divBdr>
                                        <w:top w:val="none" w:sz="0" w:space="0" w:color="auto"/>
                                        <w:left w:val="none" w:sz="0" w:space="0" w:color="auto"/>
                                        <w:bottom w:val="none" w:sz="0" w:space="0" w:color="auto"/>
                                        <w:right w:val="none" w:sz="0" w:space="0" w:color="auto"/>
                                      </w:divBdr>
                                      <w:divsChild>
                                        <w:div w:id="303630799">
                                          <w:marLeft w:val="0"/>
                                          <w:marRight w:val="0"/>
                                          <w:marTop w:val="0"/>
                                          <w:marBottom w:val="0"/>
                                          <w:divBdr>
                                            <w:top w:val="none" w:sz="0" w:space="0" w:color="auto"/>
                                            <w:left w:val="none" w:sz="0" w:space="0" w:color="auto"/>
                                            <w:bottom w:val="none" w:sz="0" w:space="0" w:color="auto"/>
                                            <w:right w:val="none" w:sz="0" w:space="0" w:color="auto"/>
                                          </w:divBdr>
                                          <w:divsChild>
                                            <w:div w:id="552009875">
                                              <w:marLeft w:val="0"/>
                                              <w:marRight w:val="0"/>
                                              <w:marTop w:val="0"/>
                                              <w:marBottom w:val="0"/>
                                              <w:divBdr>
                                                <w:top w:val="none" w:sz="0" w:space="0" w:color="auto"/>
                                                <w:left w:val="none" w:sz="0" w:space="0" w:color="auto"/>
                                                <w:bottom w:val="none" w:sz="0" w:space="0" w:color="auto"/>
                                                <w:right w:val="none" w:sz="0" w:space="0" w:color="auto"/>
                                              </w:divBdr>
                                              <w:divsChild>
                                                <w:div w:id="1519739418">
                                                  <w:marLeft w:val="0"/>
                                                  <w:marRight w:val="0"/>
                                                  <w:marTop w:val="100"/>
                                                  <w:marBottom w:val="100"/>
                                                  <w:divBdr>
                                                    <w:top w:val="none" w:sz="0" w:space="0" w:color="auto"/>
                                                    <w:left w:val="none" w:sz="0" w:space="0" w:color="auto"/>
                                                    <w:bottom w:val="none" w:sz="0" w:space="0" w:color="auto"/>
                                                    <w:right w:val="none" w:sz="0" w:space="0" w:color="auto"/>
                                                  </w:divBdr>
                                                  <w:divsChild>
                                                    <w:div w:id="1785034179">
                                                      <w:marLeft w:val="0"/>
                                                      <w:marRight w:val="0"/>
                                                      <w:marTop w:val="100"/>
                                                      <w:marBottom w:val="100"/>
                                                      <w:divBdr>
                                                        <w:top w:val="none" w:sz="0" w:space="0" w:color="auto"/>
                                                        <w:left w:val="none" w:sz="0" w:space="0" w:color="auto"/>
                                                        <w:bottom w:val="none" w:sz="0" w:space="0" w:color="auto"/>
                                                        <w:right w:val="none" w:sz="0" w:space="0" w:color="auto"/>
                                                      </w:divBdr>
                                                      <w:divsChild>
                                                        <w:div w:id="200821178">
                                                          <w:marLeft w:val="0"/>
                                                          <w:marRight w:val="0"/>
                                                          <w:marTop w:val="100"/>
                                                          <w:marBottom w:val="100"/>
                                                          <w:divBdr>
                                                            <w:top w:val="none" w:sz="0" w:space="0" w:color="auto"/>
                                                            <w:left w:val="none" w:sz="0" w:space="0" w:color="auto"/>
                                                            <w:bottom w:val="none" w:sz="0" w:space="0" w:color="auto"/>
                                                            <w:right w:val="none" w:sz="0" w:space="0" w:color="auto"/>
                                                          </w:divBdr>
                                                        </w:div>
                                                        <w:div w:id="1926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40290">
              <w:marLeft w:val="0"/>
              <w:marRight w:val="0"/>
              <w:marTop w:val="0"/>
              <w:marBottom w:val="0"/>
              <w:divBdr>
                <w:top w:val="none" w:sz="0" w:space="0" w:color="auto"/>
                <w:left w:val="none" w:sz="0" w:space="0" w:color="auto"/>
                <w:bottom w:val="none" w:sz="0" w:space="0" w:color="auto"/>
                <w:right w:val="none" w:sz="0" w:space="0" w:color="auto"/>
              </w:divBdr>
              <w:divsChild>
                <w:div w:id="1471509394">
                  <w:marLeft w:val="0"/>
                  <w:marRight w:val="0"/>
                  <w:marTop w:val="41"/>
                  <w:marBottom w:val="0"/>
                  <w:divBdr>
                    <w:top w:val="none" w:sz="0" w:space="0" w:color="auto"/>
                    <w:left w:val="none" w:sz="0" w:space="0" w:color="auto"/>
                    <w:bottom w:val="none" w:sz="0" w:space="0" w:color="auto"/>
                    <w:right w:val="none" w:sz="0" w:space="0" w:color="auto"/>
                  </w:divBdr>
                  <w:divsChild>
                    <w:div w:id="1868787215">
                      <w:marLeft w:val="0"/>
                      <w:marRight w:val="0"/>
                      <w:marTop w:val="0"/>
                      <w:marBottom w:val="0"/>
                      <w:divBdr>
                        <w:top w:val="none" w:sz="0" w:space="0" w:color="auto"/>
                        <w:left w:val="none" w:sz="0" w:space="0" w:color="auto"/>
                        <w:bottom w:val="none" w:sz="0" w:space="0" w:color="auto"/>
                        <w:right w:val="none" w:sz="0" w:space="0" w:color="auto"/>
                      </w:divBdr>
                      <w:divsChild>
                        <w:div w:id="15013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7876">
              <w:marLeft w:val="0"/>
              <w:marRight w:val="0"/>
              <w:marTop w:val="0"/>
              <w:marBottom w:val="0"/>
              <w:divBdr>
                <w:top w:val="none" w:sz="0" w:space="0" w:color="auto"/>
                <w:left w:val="none" w:sz="0" w:space="0" w:color="auto"/>
                <w:bottom w:val="none" w:sz="0" w:space="0" w:color="auto"/>
                <w:right w:val="none" w:sz="0" w:space="0" w:color="auto"/>
              </w:divBdr>
              <w:divsChild>
                <w:div w:id="1690064170">
                  <w:marLeft w:val="0"/>
                  <w:marRight w:val="0"/>
                  <w:marTop w:val="41"/>
                  <w:marBottom w:val="0"/>
                  <w:divBdr>
                    <w:top w:val="none" w:sz="0" w:space="0" w:color="auto"/>
                    <w:left w:val="none" w:sz="0" w:space="0" w:color="auto"/>
                    <w:bottom w:val="none" w:sz="0" w:space="0" w:color="auto"/>
                    <w:right w:val="none" w:sz="0" w:space="0" w:color="auto"/>
                  </w:divBdr>
                  <w:divsChild>
                    <w:div w:id="1536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67">
              <w:marLeft w:val="0"/>
              <w:marRight w:val="0"/>
              <w:marTop w:val="0"/>
              <w:marBottom w:val="0"/>
              <w:divBdr>
                <w:top w:val="none" w:sz="0" w:space="0" w:color="auto"/>
                <w:left w:val="none" w:sz="0" w:space="0" w:color="auto"/>
                <w:bottom w:val="none" w:sz="0" w:space="0" w:color="auto"/>
                <w:right w:val="none" w:sz="0" w:space="0" w:color="auto"/>
              </w:divBdr>
              <w:divsChild>
                <w:div w:id="2017998017">
                  <w:marLeft w:val="0"/>
                  <w:marRight w:val="0"/>
                  <w:marTop w:val="41"/>
                  <w:marBottom w:val="0"/>
                  <w:divBdr>
                    <w:top w:val="none" w:sz="0" w:space="0" w:color="auto"/>
                    <w:left w:val="none" w:sz="0" w:space="0" w:color="auto"/>
                    <w:bottom w:val="none" w:sz="0" w:space="0" w:color="auto"/>
                    <w:right w:val="none" w:sz="0" w:space="0" w:color="auto"/>
                  </w:divBdr>
                </w:div>
              </w:divsChild>
            </w:div>
            <w:div w:id="1858538968">
              <w:marLeft w:val="0"/>
              <w:marRight w:val="0"/>
              <w:marTop w:val="0"/>
              <w:marBottom w:val="0"/>
              <w:divBdr>
                <w:top w:val="none" w:sz="0" w:space="0" w:color="auto"/>
                <w:left w:val="none" w:sz="0" w:space="0" w:color="auto"/>
                <w:bottom w:val="none" w:sz="0" w:space="0" w:color="auto"/>
                <w:right w:val="none" w:sz="0" w:space="0" w:color="auto"/>
              </w:divBdr>
              <w:divsChild>
                <w:div w:id="918372142">
                  <w:marLeft w:val="0"/>
                  <w:marRight w:val="0"/>
                  <w:marTop w:val="41"/>
                  <w:marBottom w:val="0"/>
                  <w:divBdr>
                    <w:top w:val="none" w:sz="0" w:space="0" w:color="auto"/>
                    <w:left w:val="none" w:sz="0" w:space="0" w:color="auto"/>
                    <w:bottom w:val="none" w:sz="0" w:space="0" w:color="auto"/>
                    <w:right w:val="none" w:sz="0" w:space="0" w:color="auto"/>
                  </w:divBdr>
                  <w:divsChild>
                    <w:div w:id="1573077051">
                      <w:marLeft w:val="0"/>
                      <w:marRight w:val="0"/>
                      <w:marTop w:val="0"/>
                      <w:marBottom w:val="0"/>
                      <w:divBdr>
                        <w:top w:val="none" w:sz="0" w:space="0" w:color="auto"/>
                        <w:left w:val="none" w:sz="0" w:space="0" w:color="auto"/>
                        <w:bottom w:val="none" w:sz="0" w:space="0" w:color="auto"/>
                        <w:right w:val="none" w:sz="0" w:space="0" w:color="auto"/>
                      </w:divBdr>
                      <w:divsChild>
                        <w:div w:id="782071672">
                          <w:marLeft w:val="0"/>
                          <w:marRight w:val="0"/>
                          <w:marTop w:val="0"/>
                          <w:marBottom w:val="0"/>
                          <w:divBdr>
                            <w:top w:val="single" w:sz="4" w:space="0" w:color="CCCCCC"/>
                            <w:left w:val="single" w:sz="4" w:space="0" w:color="CCCCCC"/>
                            <w:bottom w:val="single" w:sz="4" w:space="0" w:color="CCCCCC"/>
                            <w:right w:val="single" w:sz="4" w:space="0" w:color="CCCCCC"/>
                          </w:divBdr>
                        </w:div>
                        <w:div w:id="1465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7817">
              <w:marLeft w:val="0"/>
              <w:marRight w:val="0"/>
              <w:marTop w:val="0"/>
              <w:marBottom w:val="0"/>
              <w:divBdr>
                <w:top w:val="none" w:sz="0" w:space="0" w:color="auto"/>
                <w:left w:val="none" w:sz="0" w:space="0" w:color="auto"/>
                <w:bottom w:val="none" w:sz="0" w:space="0" w:color="auto"/>
                <w:right w:val="none" w:sz="0" w:space="0" w:color="auto"/>
              </w:divBdr>
              <w:divsChild>
                <w:div w:id="840464919">
                  <w:marLeft w:val="0"/>
                  <w:marRight w:val="0"/>
                  <w:marTop w:val="41"/>
                  <w:marBottom w:val="0"/>
                  <w:divBdr>
                    <w:top w:val="none" w:sz="0" w:space="0" w:color="auto"/>
                    <w:left w:val="none" w:sz="0" w:space="0" w:color="auto"/>
                    <w:bottom w:val="none" w:sz="0" w:space="0" w:color="auto"/>
                    <w:right w:val="none" w:sz="0" w:space="0" w:color="auto"/>
                  </w:divBdr>
                  <w:divsChild>
                    <w:div w:id="1075476763">
                      <w:marLeft w:val="0"/>
                      <w:marRight w:val="0"/>
                      <w:marTop w:val="0"/>
                      <w:marBottom w:val="0"/>
                      <w:divBdr>
                        <w:top w:val="none" w:sz="0" w:space="0" w:color="auto"/>
                        <w:left w:val="none" w:sz="0" w:space="0" w:color="auto"/>
                        <w:bottom w:val="none" w:sz="0" w:space="0" w:color="auto"/>
                        <w:right w:val="none" w:sz="0" w:space="0" w:color="auto"/>
                      </w:divBdr>
                      <w:divsChild>
                        <w:div w:id="1351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422371">
      <w:bodyDiv w:val="1"/>
      <w:marLeft w:val="52"/>
      <w:marRight w:val="52"/>
      <w:marTop w:val="10"/>
      <w:marBottom w:val="0"/>
      <w:divBdr>
        <w:top w:val="none" w:sz="0" w:space="0" w:color="auto"/>
        <w:left w:val="none" w:sz="0" w:space="0" w:color="auto"/>
        <w:bottom w:val="none" w:sz="0" w:space="0" w:color="auto"/>
        <w:right w:val="none" w:sz="0" w:space="0" w:color="auto"/>
      </w:divBdr>
    </w:div>
    <w:div w:id="1552575934">
      <w:bodyDiv w:val="1"/>
      <w:marLeft w:val="52"/>
      <w:marRight w:val="52"/>
      <w:marTop w:val="10"/>
      <w:marBottom w:val="0"/>
      <w:divBdr>
        <w:top w:val="none" w:sz="0" w:space="0" w:color="auto"/>
        <w:left w:val="none" w:sz="0" w:space="0" w:color="auto"/>
        <w:bottom w:val="none" w:sz="0" w:space="0" w:color="auto"/>
        <w:right w:val="none" w:sz="0" w:space="0" w:color="auto"/>
      </w:divBdr>
    </w:div>
    <w:div w:id="1554270303">
      <w:bodyDiv w:val="1"/>
      <w:marLeft w:val="51"/>
      <w:marRight w:val="51"/>
      <w:marTop w:val="10"/>
      <w:marBottom w:val="0"/>
      <w:divBdr>
        <w:top w:val="none" w:sz="0" w:space="0" w:color="auto"/>
        <w:left w:val="none" w:sz="0" w:space="0" w:color="auto"/>
        <w:bottom w:val="none" w:sz="0" w:space="0" w:color="auto"/>
        <w:right w:val="none" w:sz="0" w:space="0" w:color="auto"/>
      </w:divBdr>
      <w:divsChild>
        <w:div w:id="1678075119">
          <w:marLeft w:val="6"/>
          <w:marRight w:val="5"/>
          <w:marTop w:val="0"/>
          <w:marBottom w:val="0"/>
          <w:divBdr>
            <w:top w:val="none" w:sz="0" w:space="0" w:color="auto"/>
            <w:left w:val="none" w:sz="0" w:space="0" w:color="auto"/>
            <w:bottom w:val="none" w:sz="0" w:space="0" w:color="auto"/>
            <w:right w:val="none" w:sz="0" w:space="0" w:color="auto"/>
          </w:divBdr>
        </w:div>
      </w:divsChild>
    </w:div>
    <w:div w:id="1554535362">
      <w:bodyDiv w:val="1"/>
      <w:marLeft w:val="51"/>
      <w:marRight w:val="51"/>
      <w:marTop w:val="10"/>
      <w:marBottom w:val="0"/>
      <w:divBdr>
        <w:top w:val="none" w:sz="0" w:space="0" w:color="auto"/>
        <w:left w:val="none" w:sz="0" w:space="0" w:color="auto"/>
        <w:bottom w:val="none" w:sz="0" w:space="0" w:color="auto"/>
        <w:right w:val="none" w:sz="0" w:space="0" w:color="auto"/>
      </w:divBdr>
      <w:divsChild>
        <w:div w:id="622346307">
          <w:marLeft w:val="6"/>
          <w:marRight w:val="5"/>
          <w:marTop w:val="0"/>
          <w:marBottom w:val="0"/>
          <w:divBdr>
            <w:top w:val="none" w:sz="0" w:space="0" w:color="auto"/>
            <w:left w:val="none" w:sz="0" w:space="0" w:color="auto"/>
            <w:bottom w:val="none" w:sz="0" w:space="0" w:color="auto"/>
            <w:right w:val="none" w:sz="0" w:space="0" w:color="auto"/>
          </w:divBdr>
        </w:div>
      </w:divsChild>
    </w:div>
    <w:div w:id="1555699843">
      <w:bodyDiv w:val="1"/>
      <w:marLeft w:val="47"/>
      <w:marRight w:val="47"/>
      <w:marTop w:val="9"/>
      <w:marBottom w:val="0"/>
      <w:divBdr>
        <w:top w:val="none" w:sz="0" w:space="0" w:color="auto"/>
        <w:left w:val="none" w:sz="0" w:space="0" w:color="auto"/>
        <w:bottom w:val="none" w:sz="0" w:space="0" w:color="auto"/>
        <w:right w:val="none" w:sz="0" w:space="0" w:color="auto"/>
      </w:divBdr>
      <w:divsChild>
        <w:div w:id="589627551">
          <w:marLeft w:val="6"/>
          <w:marRight w:val="5"/>
          <w:marTop w:val="0"/>
          <w:marBottom w:val="0"/>
          <w:divBdr>
            <w:top w:val="none" w:sz="0" w:space="0" w:color="auto"/>
            <w:left w:val="none" w:sz="0" w:space="0" w:color="auto"/>
            <w:bottom w:val="none" w:sz="0" w:space="0" w:color="auto"/>
            <w:right w:val="none" w:sz="0" w:space="0" w:color="auto"/>
          </w:divBdr>
        </w:div>
      </w:divsChild>
    </w:div>
    <w:div w:id="1558734726">
      <w:bodyDiv w:val="1"/>
      <w:marLeft w:val="0"/>
      <w:marRight w:val="0"/>
      <w:marTop w:val="0"/>
      <w:marBottom w:val="0"/>
      <w:divBdr>
        <w:top w:val="none" w:sz="0" w:space="0" w:color="auto"/>
        <w:left w:val="none" w:sz="0" w:space="0" w:color="auto"/>
        <w:bottom w:val="none" w:sz="0" w:space="0" w:color="auto"/>
        <w:right w:val="none" w:sz="0" w:space="0" w:color="auto"/>
      </w:divBdr>
    </w:div>
    <w:div w:id="1560090671">
      <w:bodyDiv w:val="1"/>
      <w:marLeft w:val="51"/>
      <w:marRight w:val="51"/>
      <w:marTop w:val="10"/>
      <w:marBottom w:val="0"/>
      <w:divBdr>
        <w:top w:val="none" w:sz="0" w:space="0" w:color="auto"/>
        <w:left w:val="none" w:sz="0" w:space="0" w:color="auto"/>
        <w:bottom w:val="none" w:sz="0" w:space="0" w:color="auto"/>
        <w:right w:val="none" w:sz="0" w:space="0" w:color="auto"/>
      </w:divBdr>
    </w:div>
    <w:div w:id="1560552902">
      <w:bodyDiv w:val="1"/>
      <w:marLeft w:val="51"/>
      <w:marRight w:val="51"/>
      <w:marTop w:val="10"/>
      <w:marBottom w:val="0"/>
      <w:divBdr>
        <w:top w:val="none" w:sz="0" w:space="0" w:color="auto"/>
        <w:left w:val="none" w:sz="0" w:space="0" w:color="auto"/>
        <w:bottom w:val="none" w:sz="0" w:space="0" w:color="auto"/>
        <w:right w:val="none" w:sz="0" w:space="0" w:color="auto"/>
      </w:divBdr>
      <w:divsChild>
        <w:div w:id="371537753">
          <w:marLeft w:val="6"/>
          <w:marRight w:val="5"/>
          <w:marTop w:val="0"/>
          <w:marBottom w:val="0"/>
          <w:divBdr>
            <w:top w:val="none" w:sz="0" w:space="0" w:color="auto"/>
            <w:left w:val="none" w:sz="0" w:space="0" w:color="auto"/>
            <w:bottom w:val="none" w:sz="0" w:space="0" w:color="auto"/>
            <w:right w:val="none" w:sz="0" w:space="0" w:color="auto"/>
          </w:divBdr>
        </w:div>
      </w:divsChild>
    </w:div>
    <w:div w:id="1562515690">
      <w:bodyDiv w:val="1"/>
      <w:marLeft w:val="75"/>
      <w:marRight w:val="75"/>
      <w:marTop w:val="15"/>
      <w:marBottom w:val="0"/>
      <w:divBdr>
        <w:top w:val="none" w:sz="0" w:space="0" w:color="auto"/>
        <w:left w:val="none" w:sz="0" w:space="0" w:color="auto"/>
        <w:bottom w:val="none" w:sz="0" w:space="0" w:color="auto"/>
        <w:right w:val="none" w:sz="0" w:space="0" w:color="auto"/>
      </w:divBdr>
      <w:divsChild>
        <w:div w:id="1716006257">
          <w:marLeft w:val="6"/>
          <w:marRight w:val="5"/>
          <w:marTop w:val="0"/>
          <w:marBottom w:val="0"/>
          <w:divBdr>
            <w:top w:val="none" w:sz="0" w:space="0" w:color="auto"/>
            <w:left w:val="none" w:sz="0" w:space="0" w:color="auto"/>
            <w:bottom w:val="none" w:sz="0" w:space="0" w:color="auto"/>
            <w:right w:val="none" w:sz="0" w:space="0" w:color="auto"/>
          </w:divBdr>
        </w:div>
      </w:divsChild>
    </w:div>
    <w:div w:id="1563178699">
      <w:bodyDiv w:val="1"/>
      <w:marLeft w:val="47"/>
      <w:marRight w:val="47"/>
      <w:marTop w:val="9"/>
      <w:marBottom w:val="0"/>
      <w:divBdr>
        <w:top w:val="none" w:sz="0" w:space="0" w:color="auto"/>
        <w:left w:val="none" w:sz="0" w:space="0" w:color="auto"/>
        <w:bottom w:val="none" w:sz="0" w:space="0" w:color="auto"/>
        <w:right w:val="none" w:sz="0" w:space="0" w:color="auto"/>
      </w:divBdr>
      <w:divsChild>
        <w:div w:id="384568363">
          <w:marLeft w:val="6"/>
          <w:marRight w:val="5"/>
          <w:marTop w:val="0"/>
          <w:marBottom w:val="0"/>
          <w:divBdr>
            <w:top w:val="none" w:sz="0" w:space="0" w:color="auto"/>
            <w:left w:val="none" w:sz="0" w:space="0" w:color="auto"/>
            <w:bottom w:val="none" w:sz="0" w:space="0" w:color="auto"/>
            <w:right w:val="none" w:sz="0" w:space="0" w:color="auto"/>
          </w:divBdr>
        </w:div>
      </w:divsChild>
    </w:div>
    <w:div w:id="1566604515">
      <w:bodyDiv w:val="1"/>
      <w:marLeft w:val="51"/>
      <w:marRight w:val="51"/>
      <w:marTop w:val="10"/>
      <w:marBottom w:val="0"/>
      <w:divBdr>
        <w:top w:val="none" w:sz="0" w:space="0" w:color="auto"/>
        <w:left w:val="none" w:sz="0" w:space="0" w:color="auto"/>
        <w:bottom w:val="none" w:sz="0" w:space="0" w:color="auto"/>
        <w:right w:val="none" w:sz="0" w:space="0" w:color="auto"/>
      </w:divBdr>
    </w:div>
    <w:div w:id="1567641435">
      <w:bodyDiv w:val="1"/>
      <w:marLeft w:val="66"/>
      <w:marRight w:val="66"/>
      <w:marTop w:val="13"/>
      <w:marBottom w:val="0"/>
      <w:divBdr>
        <w:top w:val="none" w:sz="0" w:space="0" w:color="auto"/>
        <w:left w:val="none" w:sz="0" w:space="0" w:color="auto"/>
        <w:bottom w:val="none" w:sz="0" w:space="0" w:color="auto"/>
        <w:right w:val="none" w:sz="0" w:space="0" w:color="auto"/>
      </w:divBdr>
    </w:div>
    <w:div w:id="1568878038">
      <w:bodyDiv w:val="1"/>
      <w:marLeft w:val="51"/>
      <w:marRight w:val="51"/>
      <w:marTop w:val="10"/>
      <w:marBottom w:val="0"/>
      <w:divBdr>
        <w:top w:val="none" w:sz="0" w:space="0" w:color="auto"/>
        <w:left w:val="none" w:sz="0" w:space="0" w:color="auto"/>
        <w:bottom w:val="none" w:sz="0" w:space="0" w:color="auto"/>
        <w:right w:val="none" w:sz="0" w:space="0" w:color="auto"/>
      </w:divBdr>
    </w:div>
    <w:div w:id="1569340420">
      <w:bodyDiv w:val="1"/>
      <w:marLeft w:val="51"/>
      <w:marRight w:val="51"/>
      <w:marTop w:val="10"/>
      <w:marBottom w:val="0"/>
      <w:divBdr>
        <w:top w:val="none" w:sz="0" w:space="0" w:color="auto"/>
        <w:left w:val="none" w:sz="0" w:space="0" w:color="auto"/>
        <w:bottom w:val="none" w:sz="0" w:space="0" w:color="auto"/>
        <w:right w:val="none" w:sz="0" w:space="0" w:color="auto"/>
      </w:divBdr>
      <w:divsChild>
        <w:div w:id="175848034">
          <w:marLeft w:val="6"/>
          <w:marRight w:val="5"/>
          <w:marTop w:val="0"/>
          <w:marBottom w:val="0"/>
          <w:divBdr>
            <w:top w:val="none" w:sz="0" w:space="0" w:color="auto"/>
            <w:left w:val="none" w:sz="0" w:space="0" w:color="auto"/>
            <w:bottom w:val="none" w:sz="0" w:space="0" w:color="auto"/>
            <w:right w:val="none" w:sz="0" w:space="0" w:color="auto"/>
          </w:divBdr>
        </w:div>
      </w:divsChild>
    </w:div>
    <w:div w:id="1570847093">
      <w:bodyDiv w:val="1"/>
      <w:marLeft w:val="0"/>
      <w:marRight w:val="0"/>
      <w:marTop w:val="0"/>
      <w:marBottom w:val="0"/>
      <w:divBdr>
        <w:top w:val="none" w:sz="0" w:space="0" w:color="auto"/>
        <w:left w:val="none" w:sz="0" w:space="0" w:color="auto"/>
        <w:bottom w:val="none" w:sz="0" w:space="0" w:color="auto"/>
        <w:right w:val="none" w:sz="0" w:space="0" w:color="auto"/>
      </w:divBdr>
      <w:divsChild>
        <w:div w:id="1058937160">
          <w:marLeft w:val="0"/>
          <w:marRight w:val="0"/>
          <w:marTop w:val="0"/>
          <w:marBottom w:val="0"/>
          <w:divBdr>
            <w:top w:val="none" w:sz="0" w:space="0" w:color="auto"/>
            <w:left w:val="none" w:sz="0" w:space="0" w:color="auto"/>
            <w:bottom w:val="none" w:sz="0" w:space="0" w:color="auto"/>
            <w:right w:val="none" w:sz="0" w:space="0" w:color="auto"/>
          </w:divBdr>
          <w:divsChild>
            <w:div w:id="1699047012">
              <w:marLeft w:val="0"/>
              <w:marRight w:val="0"/>
              <w:marTop w:val="0"/>
              <w:marBottom w:val="0"/>
              <w:divBdr>
                <w:top w:val="none" w:sz="0" w:space="0" w:color="auto"/>
                <w:left w:val="none" w:sz="0" w:space="0" w:color="auto"/>
                <w:bottom w:val="none" w:sz="0" w:space="0" w:color="auto"/>
                <w:right w:val="none" w:sz="0" w:space="0" w:color="auto"/>
              </w:divBdr>
              <w:divsChild>
                <w:div w:id="1921597500">
                  <w:marLeft w:val="0"/>
                  <w:marRight w:val="0"/>
                  <w:marTop w:val="0"/>
                  <w:marBottom w:val="0"/>
                  <w:divBdr>
                    <w:top w:val="none" w:sz="0" w:space="0" w:color="auto"/>
                    <w:left w:val="none" w:sz="0" w:space="0" w:color="auto"/>
                    <w:bottom w:val="none" w:sz="0" w:space="0" w:color="auto"/>
                    <w:right w:val="none" w:sz="0" w:space="0" w:color="auto"/>
                  </w:divBdr>
                  <w:divsChild>
                    <w:div w:id="912810988">
                      <w:marLeft w:val="0"/>
                      <w:marRight w:val="0"/>
                      <w:marTop w:val="0"/>
                      <w:marBottom w:val="0"/>
                      <w:divBdr>
                        <w:top w:val="none" w:sz="0" w:space="0" w:color="auto"/>
                        <w:left w:val="none" w:sz="0" w:space="0" w:color="auto"/>
                        <w:bottom w:val="none" w:sz="0" w:space="0" w:color="auto"/>
                        <w:right w:val="none" w:sz="0" w:space="0" w:color="auto"/>
                      </w:divBdr>
                      <w:divsChild>
                        <w:div w:id="887111893">
                          <w:marLeft w:val="0"/>
                          <w:marRight w:val="0"/>
                          <w:marTop w:val="0"/>
                          <w:marBottom w:val="0"/>
                          <w:divBdr>
                            <w:top w:val="none" w:sz="0" w:space="0" w:color="auto"/>
                            <w:left w:val="none" w:sz="0" w:space="0" w:color="auto"/>
                            <w:bottom w:val="none" w:sz="0" w:space="0" w:color="auto"/>
                            <w:right w:val="none" w:sz="0" w:space="0" w:color="auto"/>
                          </w:divBdr>
                          <w:divsChild>
                            <w:div w:id="1086263595">
                              <w:marLeft w:val="0"/>
                              <w:marRight w:val="0"/>
                              <w:marTop w:val="0"/>
                              <w:marBottom w:val="0"/>
                              <w:divBdr>
                                <w:top w:val="none" w:sz="0" w:space="0" w:color="auto"/>
                                <w:left w:val="none" w:sz="0" w:space="0" w:color="auto"/>
                                <w:bottom w:val="none" w:sz="0" w:space="0" w:color="auto"/>
                                <w:right w:val="none" w:sz="0" w:space="0" w:color="auto"/>
                              </w:divBdr>
                              <w:divsChild>
                                <w:div w:id="850484786">
                                  <w:marLeft w:val="0"/>
                                  <w:marRight w:val="0"/>
                                  <w:marTop w:val="0"/>
                                  <w:marBottom w:val="0"/>
                                  <w:divBdr>
                                    <w:top w:val="none" w:sz="0" w:space="0" w:color="auto"/>
                                    <w:left w:val="none" w:sz="0" w:space="0" w:color="auto"/>
                                    <w:bottom w:val="none" w:sz="0" w:space="0" w:color="auto"/>
                                    <w:right w:val="none" w:sz="0" w:space="0" w:color="auto"/>
                                  </w:divBdr>
                                  <w:divsChild>
                                    <w:div w:id="101800784">
                                      <w:marLeft w:val="0"/>
                                      <w:marRight w:val="0"/>
                                      <w:marTop w:val="0"/>
                                      <w:marBottom w:val="0"/>
                                      <w:divBdr>
                                        <w:top w:val="none" w:sz="0" w:space="0" w:color="auto"/>
                                        <w:left w:val="none" w:sz="0" w:space="0" w:color="auto"/>
                                        <w:bottom w:val="none" w:sz="0" w:space="0" w:color="auto"/>
                                        <w:right w:val="none" w:sz="0" w:space="0" w:color="auto"/>
                                      </w:divBdr>
                                      <w:divsChild>
                                        <w:div w:id="1997567585">
                                          <w:marLeft w:val="0"/>
                                          <w:marRight w:val="0"/>
                                          <w:marTop w:val="0"/>
                                          <w:marBottom w:val="0"/>
                                          <w:divBdr>
                                            <w:top w:val="none" w:sz="0" w:space="0" w:color="auto"/>
                                            <w:left w:val="none" w:sz="0" w:space="0" w:color="auto"/>
                                            <w:bottom w:val="none" w:sz="0" w:space="0" w:color="auto"/>
                                            <w:right w:val="none" w:sz="0" w:space="0" w:color="auto"/>
                                          </w:divBdr>
                                          <w:divsChild>
                                            <w:div w:id="2144539485">
                                              <w:marLeft w:val="0"/>
                                              <w:marRight w:val="0"/>
                                              <w:marTop w:val="120"/>
                                              <w:marBottom w:val="360"/>
                                              <w:divBdr>
                                                <w:top w:val="none" w:sz="0" w:space="0" w:color="auto"/>
                                                <w:left w:val="none" w:sz="0" w:space="0" w:color="auto"/>
                                                <w:bottom w:val="dotted" w:sz="2" w:space="18" w:color="EEEEEE"/>
                                                <w:right w:val="none" w:sz="0" w:space="0" w:color="auto"/>
                                              </w:divBdr>
                                              <w:divsChild>
                                                <w:div w:id="261038960">
                                                  <w:marLeft w:val="0"/>
                                                  <w:marRight w:val="0"/>
                                                  <w:marTop w:val="0"/>
                                                  <w:marBottom w:val="180"/>
                                                  <w:divBdr>
                                                    <w:top w:val="none" w:sz="0" w:space="0" w:color="auto"/>
                                                    <w:left w:val="none" w:sz="0" w:space="0" w:color="auto"/>
                                                    <w:bottom w:val="none" w:sz="0" w:space="0" w:color="auto"/>
                                                    <w:right w:val="none" w:sz="0" w:space="0" w:color="auto"/>
                                                  </w:divBdr>
                                                  <w:divsChild>
                                                    <w:div w:id="90981185">
                                                      <w:marLeft w:val="0"/>
                                                      <w:marRight w:val="0"/>
                                                      <w:marTop w:val="0"/>
                                                      <w:marBottom w:val="0"/>
                                                      <w:divBdr>
                                                        <w:top w:val="none" w:sz="0" w:space="0" w:color="auto"/>
                                                        <w:left w:val="none" w:sz="0" w:space="0" w:color="auto"/>
                                                        <w:bottom w:val="none" w:sz="0" w:space="0" w:color="auto"/>
                                                        <w:right w:val="none" w:sz="0" w:space="0" w:color="auto"/>
                                                      </w:divBdr>
                                                    </w:div>
                                                    <w:div w:id="147137564">
                                                      <w:marLeft w:val="0"/>
                                                      <w:marRight w:val="0"/>
                                                      <w:marTop w:val="0"/>
                                                      <w:marBottom w:val="0"/>
                                                      <w:divBdr>
                                                        <w:top w:val="none" w:sz="0" w:space="0" w:color="auto"/>
                                                        <w:left w:val="none" w:sz="0" w:space="0" w:color="auto"/>
                                                        <w:bottom w:val="none" w:sz="0" w:space="0" w:color="auto"/>
                                                        <w:right w:val="none" w:sz="0" w:space="0" w:color="auto"/>
                                                      </w:divBdr>
                                                    </w:div>
                                                    <w:div w:id="170993822">
                                                      <w:marLeft w:val="0"/>
                                                      <w:marRight w:val="0"/>
                                                      <w:marTop w:val="0"/>
                                                      <w:marBottom w:val="0"/>
                                                      <w:divBdr>
                                                        <w:top w:val="none" w:sz="0" w:space="0" w:color="auto"/>
                                                        <w:left w:val="none" w:sz="0" w:space="0" w:color="auto"/>
                                                        <w:bottom w:val="none" w:sz="0" w:space="0" w:color="auto"/>
                                                        <w:right w:val="none" w:sz="0" w:space="0" w:color="auto"/>
                                                      </w:divBdr>
                                                    </w:div>
                                                    <w:div w:id="420952138">
                                                      <w:marLeft w:val="0"/>
                                                      <w:marRight w:val="0"/>
                                                      <w:marTop w:val="0"/>
                                                      <w:marBottom w:val="0"/>
                                                      <w:divBdr>
                                                        <w:top w:val="none" w:sz="0" w:space="0" w:color="auto"/>
                                                        <w:left w:val="none" w:sz="0" w:space="0" w:color="auto"/>
                                                        <w:bottom w:val="none" w:sz="0" w:space="0" w:color="auto"/>
                                                        <w:right w:val="none" w:sz="0" w:space="0" w:color="auto"/>
                                                      </w:divBdr>
                                                    </w:div>
                                                    <w:div w:id="441925839">
                                                      <w:marLeft w:val="0"/>
                                                      <w:marRight w:val="0"/>
                                                      <w:marTop w:val="0"/>
                                                      <w:marBottom w:val="0"/>
                                                      <w:divBdr>
                                                        <w:top w:val="none" w:sz="0" w:space="0" w:color="auto"/>
                                                        <w:left w:val="none" w:sz="0" w:space="0" w:color="auto"/>
                                                        <w:bottom w:val="none" w:sz="0" w:space="0" w:color="auto"/>
                                                        <w:right w:val="none" w:sz="0" w:space="0" w:color="auto"/>
                                                      </w:divBdr>
                                                    </w:div>
                                                    <w:div w:id="518932372">
                                                      <w:marLeft w:val="0"/>
                                                      <w:marRight w:val="0"/>
                                                      <w:marTop w:val="0"/>
                                                      <w:marBottom w:val="0"/>
                                                      <w:divBdr>
                                                        <w:top w:val="none" w:sz="0" w:space="0" w:color="auto"/>
                                                        <w:left w:val="none" w:sz="0" w:space="0" w:color="auto"/>
                                                        <w:bottom w:val="none" w:sz="0" w:space="0" w:color="auto"/>
                                                        <w:right w:val="none" w:sz="0" w:space="0" w:color="auto"/>
                                                      </w:divBdr>
                                                    </w:div>
                                                    <w:div w:id="717124174">
                                                      <w:marLeft w:val="0"/>
                                                      <w:marRight w:val="0"/>
                                                      <w:marTop w:val="0"/>
                                                      <w:marBottom w:val="0"/>
                                                      <w:divBdr>
                                                        <w:top w:val="none" w:sz="0" w:space="0" w:color="auto"/>
                                                        <w:left w:val="none" w:sz="0" w:space="0" w:color="auto"/>
                                                        <w:bottom w:val="none" w:sz="0" w:space="0" w:color="auto"/>
                                                        <w:right w:val="none" w:sz="0" w:space="0" w:color="auto"/>
                                                      </w:divBdr>
                                                    </w:div>
                                                    <w:div w:id="953101278">
                                                      <w:marLeft w:val="0"/>
                                                      <w:marRight w:val="0"/>
                                                      <w:marTop w:val="0"/>
                                                      <w:marBottom w:val="0"/>
                                                      <w:divBdr>
                                                        <w:top w:val="none" w:sz="0" w:space="0" w:color="auto"/>
                                                        <w:left w:val="none" w:sz="0" w:space="0" w:color="auto"/>
                                                        <w:bottom w:val="none" w:sz="0" w:space="0" w:color="auto"/>
                                                        <w:right w:val="none" w:sz="0" w:space="0" w:color="auto"/>
                                                      </w:divBdr>
                                                    </w:div>
                                                    <w:div w:id="1090271576">
                                                      <w:marLeft w:val="0"/>
                                                      <w:marRight w:val="0"/>
                                                      <w:marTop w:val="0"/>
                                                      <w:marBottom w:val="0"/>
                                                      <w:divBdr>
                                                        <w:top w:val="none" w:sz="0" w:space="0" w:color="auto"/>
                                                        <w:left w:val="none" w:sz="0" w:space="0" w:color="auto"/>
                                                        <w:bottom w:val="none" w:sz="0" w:space="0" w:color="auto"/>
                                                        <w:right w:val="none" w:sz="0" w:space="0" w:color="auto"/>
                                                      </w:divBdr>
                                                    </w:div>
                                                    <w:div w:id="1119422214">
                                                      <w:marLeft w:val="0"/>
                                                      <w:marRight w:val="0"/>
                                                      <w:marTop w:val="0"/>
                                                      <w:marBottom w:val="0"/>
                                                      <w:divBdr>
                                                        <w:top w:val="none" w:sz="0" w:space="0" w:color="auto"/>
                                                        <w:left w:val="none" w:sz="0" w:space="0" w:color="auto"/>
                                                        <w:bottom w:val="none" w:sz="0" w:space="0" w:color="auto"/>
                                                        <w:right w:val="none" w:sz="0" w:space="0" w:color="auto"/>
                                                      </w:divBdr>
                                                    </w:div>
                                                    <w:div w:id="1209413609">
                                                      <w:marLeft w:val="0"/>
                                                      <w:marRight w:val="0"/>
                                                      <w:marTop w:val="0"/>
                                                      <w:marBottom w:val="0"/>
                                                      <w:divBdr>
                                                        <w:top w:val="none" w:sz="0" w:space="0" w:color="auto"/>
                                                        <w:left w:val="none" w:sz="0" w:space="0" w:color="auto"/>
                                                        <w:bottom w:val="none" w:sz="0" w:space="0" w:color="auto"/>
                                                        <w:right w:val="none" w:sz="0" w:space="0" w:color="auto"/>
                                                      </w:divBdr>
                                                    </w:div>
                                                    <w:div w:id="1243756636">
                                                      <w:marLeft w:val="0"/>
                                                      <w:marRight w:val="0"/>
                                                      <w:marTop w:val="0"/>
                                                      <w:marBottom w:val="0"/>
                                                      <w:divBdr>
                                                        <w:top w:val="none" w:sz="0" w:space="0" w:color="auto"/>
                                                        <w:left w:val="none" w:sz="0" w:space="0" w:color="auto"/>
                                                        <w:bottom w:val="none" w:sz="0" w:space="0" w:color="auto"/>
                                                        <w:right w:val="none" w:sz="0" w:space="0" w:color="auto"/>
                                                      </w:divBdr>
                                                    </w:div>
                                                    <w:div w:id="1418401223">
                                                      <w:marLeft w:val="0"/>
                                                      <w:marRight w:val="0"/>
                                                      <w:marTop w:val="0"/>
                                                      <w:marBottom w:val="0"/>
                                                      <w:divBdr>
                                                        <w:top w:val="none" w:sz="0" w:space="0" w:color="auto"/>
                                                        <w:left w:val="none" w:sz="0" w:space="0" w:color="auto"/>
                                                        <w:bottom w:val="none" w:sz="0" w:space="0" w:color="auto"/>
                                                        <w:right w:val="none" w:sz="0" w:space="0" w:color="auto"/>
                                                      </w:divBdr>
                                                    </w:div>
                                                    <w:div w:id="1443570342">
                                                      <w:marLeft w:val="0"/>
                                                      <w:marRight w:val="0"/>
                                                      <w:marTop w:val="0"/>
                                                      <w:marBottom w:val="0"/>
                                                      <w:divBdr>
                                                        <w:top w:val="none" w:sz="0" w:space="0" w:color="auto"/>
                                                        <w:left w:val="none" w:sz="0" w:space="0" w:color="auto"/>
                                                        <w:bottom w:val="none" w:sz="0" w:space="0" w:color="auto"/>
                                                        <w:right w:val="none" w:sz="0" w:space="0" w:color="auto"/>
                                                      </w:divBdr>
                                                    </w:div>
                                                    <w:div w:id="1467815849">
                                                      <w:marLeft w:val="0"/>
                                                      <w:marRight w:val="0"/>
                                                      <w:marTop w:val="0"/>
                                                      <w:marBottom w:val="0"/>
                                                      <w:divBdr>
                                                        <w:top w:val="none" w:sz="0" w:space="0" w:color="auto"/>
                                                        <w:left w:val="none" w:sz="0" w:space="0" w:color="auto"/>
                                                        <w:bottom w:val="none" w:sz="0" w:space="0" w:color="auto"/>
                                                        <w:right w:val="none" w:sz="0" w:space="0" w:color="auto"/>
                                                      </w:divBdr>
                                                    </w:div>
                                                    <w:div w:id="1738941349">
                                                      <w:marLeft w:val="0"/>
                                                      <w:marRight w:val="0"/>
                                                      <w:marTop w:val="0"/>
                                                      <w:marBottom w:val="0"/>
                                                      <w:divBdr>
                                                        <w:top w:val="none" w:sz="0" w:space="0" w:color="auto"/>
                                                        <w:left w:val="none" w:sz="0" w:space="0" w:color="auto"/>
                                                        <w:bottom w:val="none" w:sz="0" w:space="0" w:color="auto"/>
                                                        <w:right w:val="none" w:sz="0" w:space="0" w:color="auto"/>
                                                      </w:divBdr>
                                                    </w:div>
                                                    <w:div w:id="1879277285">
                                                      <w:marLeft w:val="0"/>
                                                      <w:marRight w:val="0"/>
                                                      <w:marTop w:val="0"/>
                                                      <w:marBottom w:val="0"/>
                                                      <w:divBdr>
                                                        <w:top w:val="none" w:sz="0" w:space="0" w:color="auto"/>
                                                        <w:left w:val="none" w:sz="0" w:space="0" w:color="auto"/>
                                                        <w:bottom w:val="none" w:sz="0" w:space="0" w:color="auto"/>
                                                        <w:right w:val="none" w:sz="0" w:space="0" w:color="auto"/>
                                                      </w:divBdr>
                                                    </w:div>
                                                    <w:div w:id="19868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119145">
      <w:bodyDiv w:val="1"/>
      <w:marLeft w:val="0"/>
      <w:marRight w:val="0"/>
      <w:marTop w:val="0"/>
      <w:marBottom w:val="0"/>
      <w:divBdr>
        <w:top w:val="none" w:sz="0" w:space="0" w:color="auto"/>
        <w:left w:val="none" w:sz="0" w:space="0" w:color="auto"/>
        <w:bottom w:val="none" w:sz="0" w:space="0" w:color="auto"/>
        <w:right w:val="none" w:sz="0" w:space="0" w:color="auto"/>
      </w:divBdr>
      <w:divsChild>
        <w:div w:id="815758457">
          <w:marLeft w:val="0"/>
          <w:marRight w:val="0"/>
          <w:marTop w:val="0"/>
          <w:marBottom w:val="0"/>
          <w:divBdr>
            <w:top w:val="none" w:sz="0" w:space="0" w:color="auto"/>
            <w:left w:val="none" w:sz="0" w:space="0" w:color="auto"/>
            <w:bottom w:val="none" w:sz="0" w:space="0" w:color="auto"/>
            <w:right w:val="none" w:sz="0" w:space="0" w:color="auto"/>
          </w:divBdr>
          <w:divsChild>
            <w:div w:id="1189220534">
              <w:marLeft w:val="0"/>
              <w:marRight w:val="0"/>
              <w:marTop w:val="0"/>
              <w:marBottom w:val="0"/>
              <w:divBdr>
                <w:top w:val="none" w:sz="0" w:space="0" w:color="auto"/>
                <w:left w:val="none" w:sz="0" w:space="0" w:color="auto"/>
                <w:bottom w:val="none" w:sz="0" w:space="0" w:color="auto"/>
                <w:right w:val="none" w:sz="0" w:space="0" w:color="auto"/>
              </w:divBdr>
              <w:divsChild>
                <w:div w:id="1141731815">
                  <w:marLeft w:val="0"/>
                  <w:marRight w:val="0"/>
                  <w:marTop w:val="0"/>
                  <w:marBottom w:val="0"/>
                  <w:divBdr>
                    <w:top w:val="none" w:sz="0" w:space="0" w:color="auto"/>
                    <w:left w:val="none" w:sz="0" w:space="0" w:color="auto"/>
                    <w:bottom w:val="none" w:sz="0" w:space="0" w:color="auto"/>
                    <w:right w:val="none" w:sz="0" w:space="0" w:color="auto"/>
                  </w:divBdr>
                  <w:divsChild>
                    <w:div w:id="1717460763">
                      <w:marLeft w:val="0"/>
                      <w:marRight w:val="0"/>
                      <w:marTop w:val="0"/>
                      <w:marBottom w:val="0"/>
                      <w:divBdr>
                        <w:top w:val="none" w:sz="0" w:space="0" w:color="auto"/>
                        <w:left w:val="none" w:sz="0" w:space="0" w:color="auto"/>
                        <w:bottom w:val="none" w:sz="0" w:space="0" w:color="auto"/>
                        <w:right w:val="none" w:sz="0" w:space="0" w:color="auto"/>
                      </w:divBdr>
                      <w:divsChild>
                        <w:div w:id="2144300886">
                          <w:marLeft w:val="0"/>
                          <w:marRight w:val="0"/>
                          <w:marTop w:val="0"/>
                          <w:marBottom w:val="0"/>
                          <w:divBdr>
                            <w:top w:val="none" w:sz="0" w:space="0" w:color="auto"/>
                            <w:left w:val="none" w:sz="0" w:space="0" w:color="auto"/>
                            <w:bottom w:val="none" w:sz="0" w:space="0" w:color="auto"/>
                            <w:right w:val="none" w:sz="0" w:space="0" w:color="auto"/>
                          </w:divBdr>
                          <w:divsChild>
                            <w:div w:id="1654606876">
                              <w:marLeft w:val="0"/>
                              <w:marRight w:val="0"/>
                              <w:marTop w:val="0"/>
                              <w:marBottom w:val="0"/>
                              <w:divBdr>
                                <w:top w:val="none" w:sz="0" w:space="0" w:color="auto"/>
                                <w:left w:val="none" w:sz="0" w:space="0" w:color="auto"/>
                                <w:bottom w:val="none" w:sz="0" w:space="0" w:color="auto"/>
                                <w:right w:val="none" w:sz="0" w:space="0" w:color="auto"/>
                              </w:divBdr>
                              <w:divsChild>
                                <w:div w:id="200485607">
                                  <w:marLeft w:val="0"/>
                                  <w:marRight w:val="0"/>
                                  <w:marTop w:val="0"/>
                                  <w:marBottom w:val="0"/>
                                  <w:divBdr>
                                    <w:top w:val="none" w:sz="0" w:space="0" w:color="auto"/>
                                    <w:left w:val="none" w:sz="0" w:space="0" w:color="auto"/>
                                    <w:bottom w:val="none" w:sz="0" w:space="0" w:color="auto"/>
                                    <w:right w:val="none" w:sz="0" w:space="0" w:color="auto"/>
                                  </w:divBdr>
                                  <w:divsChild>
                                    <w:div w:id="907037665">
                                      <w:marLeft w:val="0"/>
                                      <w:marRight w:val="0"/>
                                      <w:marTop w:val="0"/>
                                      <w:marBottom w:val="0"/>
                                      <w:divBdr>
                                        <w:top w:val="none" w:sz="0" w:space="0" w:color="auto"/>
                                        <w:left w:val="none" w:sz="0" w:space="0" w:color="auto"/>
                                        <w:bottom w:val="none" w:sz="0" w:space="0" w:color="auto"/>
                                        <w:right w:val="none" w:sz="0" w:space="0" w:color="auto"/>
                                      </w:divBdr>
                                      <w:divsChild>
                                        <w:div w:id="925529921">
                                          <w:marLeft w:val="0"/>
                                          <w:marRight w:val="0"/>
                                          <w:marTop w:val="0"/>
                                          <w:marBottom w:val="0"/>
                                          <w:divBdr>
                                            <w:top w:val="none" w:sz="0" w:space="0" w:color="auto"/>
                                            <w:left w:val="none" w:sz="0" w:space="0" w:color="auto"/>
                                            <w:bottom w:val="none" w:sz="0" w:space="0" w:color="auto"/>
                                            <w:right w:val="none" w:sz="0" w:space="0" w:color="auto"/>
                                          </w:divBdr>
                                          <w:divsChild>
                                            <w:div w:id="476726688">
                                              <w:marLeft w:val="0"/>
                                              <w:marRight w:val="0"/>
                                              <w:marTop w:val="0"/>
                                              <w:marBottom w:val="0"/>
                                              <w:divBdr>
                                                <w:top w:val="none" w:sz="0" w:space="0" w:color="auto"/>
                                                <w:left w:val="none" w:sz="0" w:space="0" w:color="auto"/>
                                                <w:bottom w:val="none" w:sz="0" w:space="0" w:color="auto"/>
                                                <w:right w:val="none" w:sz="0" w:space="0" w:color="auto"/>
                                              </w:divBdr>
                                              <w:divsChild>
                                                <w:div w:id="1690912997">
                                                  <w:marLeft w:val="0"/>
                                                  <w:marRight w:val="0"/>
                                                  <w:marTop w:val="0"/>
                                                  <w:marBottom w:val="0"/>
                                                  <w:divBdr>
                                                    <w:top w:val="none" w:sz="0" w:space="0" w:color="auto"/>
                                                    <w:left w:val="none" w:sz="0" w:space="0" w:color="auto"/>
                                                    <w:bottom w:val="none" w:sz="0" w:space="0" w:color="auto"/>
                                                    <w:right w:val="none" w:sz="0" w:space="0" w:color="auto"/>
                                                  </w:divBdr>
                                                  <w:divsChild>
                                                    <w:div w:id="237061084">
                                                      <w:marLeft w:val="0"/>
                                                      <w:marRight w:val="0"/>
                                                      <w:marTop w:val="0"/>
                                                      <w:marBottom w:val="0"/>
                                                      <w:divBdr>
                                                        <w:top w:val="none" w:sz="0" w:space="0" w:color="auto"/>
                                                        <w:left w:val="none" w:sz="0" w:space="0" w:color="auto"/>
                                                        <w:bottom w:val="none" w:sz="0" w:space="0" w:color="auto"/>
                                                        <w:right w:val="none" w:sz="0" w:space="0" w:color="auto"/>
                                                      </w:divBdr>
                                                      <w:divsChild>
                                                        <w:div w:id="825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815434">
      <w:bodyDiv w:val="1"/>
      <w:marLeft w:val="75"/>
      <w:marRight w:val="75"/>
      <w:marTop w:val="15"/>
      <w:marBottom w:val="0"/>
      <w:divBdr>
        <w:top w:val="none" w:sz="0" w:space="0" w:color="auto"/>
        <w:left w:val="none" w:sz="0" w:space="0" w:color="auto"/>
        <w:bottom w:val="none" w:sz="0" w:space="0" w:color="auto"/>
        <w:right w:val="none" w:sz="0" w:space="0" w:color="auto"/>
      </w:divBdr>
      <w:divsChild>
        <w:div w:id="476075617">
          <w:marLeft w:val="6"/>
          <w:marRight w:val="5"/>
          <w:marTop w:val="0"/>
          <w:marBottom w:val="0"/>
          <w:divBdr>
            <w:top w:val="none" w:sz="0" w:space="0" w:color="auto"/>
            <w:left w:val="none" w:sz="0" w:space="0" w:color="auto"/>
            <w:bottom w:val="none" w:sz="0" w:space="0" w:color="auto"/>
            <w:right w:val="none" w:sz="0" w:space="0" w:color="auto"/>
          </w:divBdr>
        </w:div>
      </w:divsChild>
    </w:div>
    <w:div w:id="1580478851">
      <w:bodyDiv w:val="1"/>
      <w:marLeft w:val="51"/>
      <w:marRight w:val="51"/>
      <w:marTop w:val="10"/>
      <w:marBottom w:val="0"/>
      <w:divBdr>
        <w:top w:val="none" w:sz="0" w:space="0" w:color="auto"/>
        <w:left w:val="none" w:sz="0" w:space="0" w:color="auto"/>
        <w:bottom w:val="none" w:sz="0" w:space="0" w:color="auto"/>
        <w:right w:val="none" w:sz="0" w:space="0" w:color="auto"/>
      </w:divBdr>
      <w:divsChild>
        <w:div w:id="1112282062">
          <w:marLeft w:val="6"/>
          <w:marRight w:val="5"/>
          <w:marTop w:val="0"/>
          <w:marBottom w:val="0"/>
          <w:divBdr>
            <w:top w:val="none" w:sz="0" w:space="0" w:color="auto"/>
            <w:left w:val="none" w:sz="0" w:space="0" w:color="auto"/>
            <w:bottom w:val="none" w:sz="0" w:space="0" w:color="auto"/>
            <w:right w:val="none" w:sz="0" w:space="0" w:color="auto"/>
          </w:divBdr>
        </w:div>
      </w:divsChild>
    </w:div>
    <w:div w:id="1580946851">
      <w:bodyDiv w:val="1"/>
      <w:marLeft w:val="42"/>
      <w:marRight w:val="42"/>
      <w:marTop w:val="8"/>
      <w:marBottom w:val="0"/>
      <w:divBdr>
        <w:top w:val="none" w:sz="0" w:space="0" w:color="auto"/>
        <w:left w:val="none" w:sz="0" w:space="0" w:color="auto"/>
        <w:bottom w:val="none" w:sz="0" w:space="0" w:color="auto"/>
        <w:right w:val="none" w:sz="0" w:space="0" w:color="auto"/>
      </w:divBdr>
      <w:divsChild>
        <w:div w:id="1488202470">
          <w:marLeft w:val="6"/>
          <w:marRight w:val="5"/>
          <w:marTop w:val="0"/>
          <w:marBottom w:val="0"/>
          <w:divBdr>
            <w:top w:val="none" w:sz="0" w:space="0" w:color="auto"/>
            <w:left w:val="none" w:sz="0" w:space="0" w:color="auto"/>
            <w:bottom w:val="none" w:sz="0" w:space="0" w:color="auto"/>
            <w:right w:val="none" w:sz="0" w:space="0" w:color="auto"/>
          </w:divBdr>
        </w:div>
      </w:divsChild>
    </w:div>
    <w:div w:id="1582451410">
      <w:bodyDiv w:val="1"/>
      <w:marLeft w:val="0"/>
      <w:marRight w:val="0"/>
      <w:marTop w:val="0"/>
      <w:marBottom w:val="0"/>
      <w:divBdr>
        <w:top w:val="none" w:sz="0" w:space="0" w:color="auto"/>
        <w:left w:val="none" w:sz="0" w:space="0" w:color="auto"/>
        <w:bottom w:val="none" w:sz="0" w:space="0" w:color="auto"/>
        <w:right w:val="none" w:sz="0" w:space="0" w:color="auto"/>
      </w:divBdr>
      <w:divsChild>
        <w:div w:id="1223251036">
          <w:marLeft w:val="0"/>
          <w:marRight w:val="0"/>
          <w:marTop w:val="0"/>
          <w:marBottom w:val="0"/>
          <w:divBdr>
            <w:top w:val="none" w:sz="0" w:space="0" w:color="auto"/>
            <w:left w:val="none" w:sz="0" w:space="0" w:color="auto"/>
            <w:bottom w:val="none" w:sz="0" w:space="0" w:color="auto"/>
            <w:right w:val="none" w:sz="0" w:space="0" w:color="auto"/>
          </w:divBdr>
          <w:divsChild>
            <w:div w:id="681708720">
              <w:marLeft w:val="0"/>
              <w:marRight w:val="0"/>
              <w:marTop w:val="0"/>
              <w:marBottom w:val="0"/>
              <w:divBdr>
                <w:top w:val="none" w:sz="0" w:space="0" w:color="auto"/>
                <w:left w:val="none" w:sz="0" w:space="0" w:color="auto"/>
                <w:bottom w:val="none" w:sz="0" w:space="0" w:color="auto"/>
                <w:right w:val="none" w:sz="0" w:space="0" w:color="auto"/>
              </w:divBdr>
              <w:divsChild>
                <w:div w:id="1362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2301">
      <w:bodyDiv w:val="1"/>
      <w:marLeft w:val="0"/>
      <w:marRight w:val="0"/>
      <w:marTop w:val="0"/>
      <w:marBottom w:val="0"/>
      <w:divBdr>
        <w:top w:val="none" w:sz="0" w:space="0" w:color="auto"/>
        <w:left w:val="none" w:sz="0" w:space="0" w:color="auto"/>
        <w:bottom w:val="none" w:sz="0" w:space="0" w:color="auto"/>
        <w:right w:val="none" w:sz="0" w:space="0" w:color="auto"/>
      </w:divBdr>
    </w:div>
    <w:div w:id="1585340701">
      <w:bodyDiv w:val="1"/>
      <w:marLeft w:val="0"/>
      <w:marRight w:val="0"/>
      <w:marTop w:val="0"/>
      <w:marBottom w:val="0"/>
      <w:divBdr>
        <w:top w:val="none" w:sz="0" w:space="0" w:color="auto"/>
        <w:left w:val="none" w:sz="0" w:space="0" w:color="auto"/>
        <w:bottom w:val="none" w:sz="0" w:space="0" w:color="auto"/>
        <w:right w:val="none" w:sz="0" w:space="0" w:color="auto"/>
      </w:divBdr>
      <w:divsChild>
        <w:div w:id="921765300">
          <w:marLeft w:val="0"/>
          <w:marRight w:val="0"/>
          <w:marTop w:val="0"/>
          <w:marBottom w:val="0"/>
          <w:divBdr>
            <w:top w:val="none" w:sz="0" w:space="0" w:color="auto"/>
            <w:left w:val="none" w:sz="0" w:space="0" w:color="auto"/>
            <w:bottom w:val="none" w:sz="0" w:space="0" w:color="auto"/>
            <w:right w:val="none" w:sz="0" w:space="0" w:color="auto"/>
          </w:divBdr>
          <w:divsChild>
            <w:div w:id="1886747918">
              <w:marLeft w:val="0"/>
              <w:marRight w:val="0"/>
              <w:marTop w:val="0"/>
              <w:marBottom w:val="0"/>
              <w:divBdr>
                <w:top w:val="none" w:sz="0" w:space="0" w:color="auto"/>
                <w:left w:val="none" w:sz="0" w:space="0" w:color="auto"/>
                <w:bottom w:val="none" w:sz="0" w:space="0" w:color="auto"/>
                <w:right w:val="none" w:sz="0" w:space="0" w:color="auto"/>
              </w:divBdr>
              <w:divsChild>
                <w:div w:id="1181698860">
                  <w:marLeft w:val="0"/>
                  <w:marRight w:val="0"/>
                  <w:marTop w:val="0"/>
                  <w:marBottom w:val="0"/>
                  <w:divBdr>
                    <w:top w:val="none" w:sz="0" w:space="0" w:color="auto"/>
                    <w:left w:val="none" w:sz="0" w:space="0" w:color="auto"/>
                    <w:bottom w:val="none" w:sz="0" w:space="0" w:color="auto"/>
                    <w:right w:val="none" w:sz="0" w:space="0" w:color="auto"/>
                  </w:divBdr>
                  <w:divsChild>
                    <w:div w:id="1829400679">
                      <w:marLeft w:val="0"/>
                      <w:marRight w:val="0"/>
                      <w:marTop w:val="0"/>
                      <w:marBottom w:val="0"/>
                      <w:divBdr>
                        <w:top w:val="none" w:sz="0" w:space="0" w:color="auto"/>
                        <w:left w:val="none" w:sz="0" w:space="0" w:color="auto"/>
                        <w:bottom w:val="none" w:sz="0" w:space="0" w:color="auto"/>
                        <w:right w:val="none" w:sz="0" w:space="0" w:color="auto"/>
                      </w:divBdr>
                      <w:divsChild>
                        <w:div w:id="1103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5395">
      <w:marLeft w:val="0"/>
      <w:marRight w:val="0"/>
      <w:marTop w:val="0"/>
      <w:marBottom w:val="0"/>
      <w:divBdr>
        <w:top w:val="none" w:sz="0" w:space="0" w:color="auto"/>
        <w:left w:val="none" w:sz="0" w:space="0" w:color="auto"/>
        <w:bottom w:val="none" w:sz="0" w:space="0" w:color="auto"/>
        <w:right w:val="none" w:sz="0" w:space="0" w:color="auto"/>
      </w:divBdr>
      <w:divsChild>
        <w:div w:id="1534344932">
          <w:marLeft w:val="0"/>
          <w:marRight w:val="0"/>
          <w:marTop w:val="41"/>
          <w:marBottom w:val="0"/>
          <w:divBdr>
            <w:top w:val="none" w:sz="0" w:space="0" w:color="auto"/>
            <w:left w:val="none" w:sz="0" w:space="0" w:color="auto"/>
            <w:bottom w:val="none" w:sz="0" w:space="0" w:color="auto"/>
            <w:right w:val="none" w:sz="0" w:space="0" w:color="auto"/>
          </w:divBdr>
        </w:div>
      </w:divsChild>
    </w:div>
    <w:div w:id="1587302308">
      <w:bodyDiv w:val="1"/>
      <w:marLeft w:val="0"/>
      <w:marRight w:val="0"/>
      <w:marTop w:val="0"/>
      <w:marBottom w:val="0"/>
      <w:divBdr>
        <w:top w:val="none" w:sz="0" w:space="0" w:color="auto"/>
        <w:left w:val="none" w:sz="0" w:space="0" w:color="auto"/>
        <w:bottom w:val="none" w:sz="0" w:space="0" w:color="auto"/>
        <w:right w:val="none" w:sz="0" w:space="0" w:color="auto"/>
      </w:divBdr>
      <w:divsChild>
        <w:div w:id="651759950">
          <w:marLeft w:val="0"/>
          <w:marRight w:val="0"/>
          <w:marTop w:val="0"/>
          <w:marBottom w:val="0"/>
          <w:divBdr>
            <w:top w:val="none" w:sz="0" w:space="0" w:color="auto"/>
            <w:left w:val="none" w:sz="0" w:space="0" w:color="auto"/>
            <w:bottom w:val="none" w:sz="0" w:space="0" w:color="auto"/>
            <w:right w:val="none" w:sz="0" w:space="0" w:color="auto"/>
          </w:divBdr>
          <w:divsChild>
            <w:div w:id="1343821933">
              <w:marLeft w:val="0"/>
              <w:marRight w:val="0"/>
              <w:marTop w:val="0"/>
              <w:marBottom w:val="0"/>
              <w:divBdr>
                <w:top w:val="none" w:sz="0" w:space="0" w:color="auto"/>
                <w:left w:val="none" w:sz="0" w:space="0" w:color="auto"/>
                <w:bottom w:val="none" w:sz="0" w:space="0" w:color="auto"/>
                <w:right w:val="none" w:sz="0" w:space="0" w:color="auto"/>
              </w:divBdr>
              <w:divsChild>
                <w:div w:id="1577131065">
                  <w:marLeft w:val="0"/>
                  <w:marRight w:val="0"/>
                  <w:marTop w:val="0"/>
                  <w:marBottom w:val="0"/>
                  <w:divBdr>
                    <w:top w:val="none" w:sz="0" w:space="0" w:color="auto"/>
                    <w:left w:val="none" w:sz="0" w:space="0" w:color="auto"/>
                    <w:bottom w:val="none" w:sz="0" w:space="0" w:color="auto"/>
                    <w:right w:val="none" w:sz="0" w:space="0" w:color="auto"/>
                  </w:divBdr>
                  <w:divsChild>
                    <w:div w:id="902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0718">
      <w:bodyDiv w:val="1"/>
      <w:marLeft w:val="0"/>
      <w:marRight w:val="0"/>
      <w:marTop w:val="0"/>
      <w:marBottom w:val="0"/>
      <w:divBdr>
        <w:top w:val="none" w:sz="0" w:space="0" w:color="auto"/>
        <w:left w:val="none" w:sz="0" w:space="0" w:color="auto"/>
        <w:bottom w:val="none" w:sz="0" w:space="0" w:color="auto"/>
        <w:right w:val="none" w:sz="0" w:space="0" w:color="auto"/>
      </w:divBdr>
      <w:divsChild>
        <w:div w:id="992951933">
          <w:marLeft w:val="0"/>
          <w:marRight w:val="0"/>
          <w:marTop w:val="0"/>
          <w:marBottom w:val="0"/>
          <w:divBdr>
            <w:top w:val="none" w:sz="0" w:space="0" w:color="auto"/>
            <w:left w:val="none" w:sz="0" w:space="0" w:color="auto"/>
            <w:bottom w:val="none" w:sz="0" w:space="0" w:color="auto"/>
            <w:right w:val="none" w:sz="0" w:space="0" w:color="auto"/>
          </w:divBdr>
        </w:div>
        <w:div w:id="1621181991">
          <w:marLeft w:val="0"/>
          <w:marRight w:val="0"/>
          <w:marTop w:val="0"/>
          <w:marBottom w:val="0"/>
          <w:divBdr>
            <w:top w:val="none" w:sz="0" w:space="0" w:color="auto"/>
            <w:left w:val="none" w:sz="0" w:space="0" w:color="auto"/>
            <w:bottom w:val="none" w:sz="0" w:space="0" w:color="auto"/>
            <w:right w:val="none" w:sz="0" w:space="0" w:color="auto"/>
          </w:divBdr>
        </w:div>
      </w:divsChild>
    </w:div>
    <w:div w:id="1594434505">
      <w:bodyDiv w:val="1"/>
      <w:marLeft w:val="0"/>
      <w:marRight w:val="0"/>
      <w:marTop w:val="0"/>
      <w:marBottom w:val="0"/>
      <w:divBdr>
        <w:top w:val="none" w:sz="0" w:space="0" w:color="auto"/>
        <w:left w:val="none" w:sz="0" w:space="0" w:color="auto"/>
        <w:bottom w:val="none" w:sz="0" w:space="0" w:color="auto"/>
        <w:right w:val="none" w:sz="0" w:space="0" w:color="auto"/>
      </w:divBdr>
      <w:divsChild>
        <w:div w:id="1892106711">
          <w:marLeft w:val="0"/>
          <w:marRight w:val="0"/>
          <w:marTop w:val="0"/>
          <w:marBottom w:val="0"/>
          <w:divBdr>
            <w:top w:val="none" w:sz="0" w:space="0" w:color="auto"/>
            <w:left w:val="none" w:sz="0" w:space="0" w:color="auto"/>
            <w:bottom w:val="none" w:sz="0" w:space="0" w:color="auto"/>
            <w:right w:val="none" w:sz="0" w:space="0" w:color="auto"/>
          </w:divBdr>
          <w:divsChild>
            <w:div w:id="350693605">
              <w:marLeft w:val="0"/>
              <w:marRight w:val="0"/>
              <w:marTop w:val="0"/>
              <w:marBottom w:val="0"/>
              <w:divBdr>
                <w:top w:val="none" w:sz="0" w:space="0" w:color="auto"/>
                <w:left w:val="none" w:sz="0" w:space="0" w:color="auto"/>
                <w:bottom w:val="none" w:sz="0" w:space="0" w:color="auto"/>
                <w:right w:val="none" w:sz="0" w:space="0" w:color="auto"/>
              </w:divBdr>
              <w:divsChild>
                <w:div w:id="1043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238">
      <w:bodyDiv w:val="1"/>
      <w:marLeft w:val="0"/>
      <w:marRight w:val="0"/>
      <w:marTop w:val="0"/>
      <w:marBottom w:val="0"/>
      <w:divBdr>
        <w:top w:val="none" w:sz="0" w:space="0" w:color="auto"/>
        <w:left w:val="none" w:sz="0" w:space="0" w:color="auto"/>
        <w:bottom w:val="none" w:sz="0" w:space="0" w:color="auto"/>
        <w:right w:val="none" w:sz="0" w:space="0" w:color="auto"/>
      </w:divBdr>
    </w:div>
    <w:div w:id="1594776556">
      <w:bodyDiv w:val="1"/>
      <w:marLeft w:val="51"/>
      <w:marRight w:val="51"/>
      <w:marTop w:val="10"/>
      <w:marBottom w:val="0"/>
      <w:divBdr>
        <w:top w:val="none" w:sz="0" w:space="0" w:color="auto"/>
        <w:left w:val="none" w:sz="0" w:space="0" w:color="auto"/>
        <w:bottom w:val="none" w:sz="0" w:space="0" w:color="auto"/>
        <w:right w:val="none" w:sz="0" w:space="0" w:color="auto"/>
      </w:divBdr>
      <w:divsChild>
        <w:div w:id="1858305192">
          <w:marLeft w:val="6"/>
          <w:marRight w:val="5"/>
          <w:marTop w:val="0"/>
          <w:marBottom w:val="0"/>
          <w:divBdr>
            <w:top w:val="none" w:sz="0" w:space="0" w:color="auto"/>
            <w:left w:val="none" w:sz="0" w:space="0" w:color="auto"/>
            <w:bottom w:val="none" w:sz="0" w:space="0" w:color="auto"/>
            <w:right w:val="none" w:sz="0" w:space="0" w:color="auto"/>
          </w:divBdr>
        </w:div>
      </w:divsChild>
    </w:div>
    <w:div w:id="159482460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85">
          <w:marLeft w:val="300"/>
          <w:marRight w:val="0"/>
          <w:marTop w:val="0"/>
          <w:marBottom w:val="0"/>
          <w:divBdr>
            <w:top w:val="none" w:sz="0" w:space="0" w:color="auto"/>
            <w:left w:val="none" w:sz="0" w:space="0" w:color="auto"/>
            <w:bottom w:val="none" w:sz="0" w:space="0" w:color="auto"/>
            <w:right w:val="none" w:sz="0" w:space="0" w:color="auto"/>
          </w:divBdr>
          <w:divsChild>
            <w:div w:id="1278415596">
              <w:marLeft w:val="0"/>
              <w:marRight w:val="0"/>
              <w:marTop w:val="0"/>
              <w:marBottom w:val="0"/>
              <w:divBdr>
                <w:top w:val="none" w:sz="0" w:space="0" w:color="auto"/>
                <w:left w:val="none" w:sz="0" w:space="0" w:color="auto"/>
                <w:bottom w:val="none" w:sz="0" w:space="0" w:color="auto"/>
                <w:right w:val="none" w:sz="0" w:space="0" w:color="auto"/>
              </w:divBdr>
            </w:div>
            <w:div w:id="1956448622">
              <w:marLeft w:val="0"/>
              <w:marRight w:val="0"/>
              <w:marTop w:val="0"/>
              <w:marBottom w:val="0"/>
              <w:divBdr>
                <w:top w:val="none" w:sz="0" w:space="0" w:color="auto"/>
                <w:left w:val="none" w:sz="0" w:space="0" w:color="auto"/>
                <w:bottom w:val="none" w:sz="0" w:space="0" w:color="auto"/>
                <w:right w:val="none" w:sz="0" w:space="0" w:color="auto"/>
              </w:divBdr>
              <w:divsChild>
                <w:div w:id="13043642">
                  <w:marLeft w:val="0"/>
                  <w:marRight w:val="0"/>
                  <w:marTop w:val="60"/>
                  <w:marBottom w:val="0"/>
                  <w:divBdr>
                    <w:top w:val="none" w:sz="0" w:space="0" w:color="auto"/>
                    <w:left w:val="none" w:sz="0" w:space="0" w:color="auto"/>
                    <w:bottom w:val="none" w:sz="0" w:space="0" w:color="auto"/>
                    <w:right w:val="none" w:sz="0" w:space="0" w:color="auto"/>
                  </w:divBdr>
                  <w:divsChild>
                    <w:div w:id="738749771">
                      <w:marLeft w:val="0"/>
                      <w:marRight w:val="0"/>
                      <w:marTop w:val="0"/>
                      <w:marBottom w:val="0"/>
                      <w:divBdr>
                        <w:top w:val="none" w:sz="0" w:space="0" w:color="auto"/>
                        <w:left w:val="none" w:sz="0" w:space="0" w:color="auto"/>
                        <w:bottom w:val="none" w:sz="0" w:space="0" w:color="auto"/>
                        <w:right w:val="none" w:sz="0" w:space="0" w:color="auto"/>
                      </w:divBdr>
                      <w:divsChild>
                        <w:div w:id="1874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3195">
      <w:bodyDiv w:val="1"/>
      <w:marLeft w:val="0"/>
      <w:marRight w:val="0"/>
      <w:marTop w:val="0"/>
      <w:marBottom w:val="0"/>
      <w:divBdr>
        <w:top w:val="none" w:sz="0" w:space="0" w:color="auto"/>
        <w:left w:val="none" w:sz="0" w:space="0" w:color="auto"/>
        <w:bottom w:val="none" w:sz="0" w:space="0" w:color="auto"/>
        <w:right w:val="none" w:sz="0" w:space="0" w:color="auto"/>
      </w:divBdr>
      <w:divsChild>
        <w:div w:id="822162418">
          <w:marLeft w:val="0"/>
          <w:marRight w:val="0"/>
          <w:marTop w:val="0"/>
          <w:marBottom w:val="0"/>
          <w:divBdr>
            <w:top w:val="none" w:sz="0" w:space="0" w:color="auto"/>
            <w:left w:val="none" w:sz="0" w:space="0" w:color="auto"/>
            <w:bottom w:val="none" w:sz="0" w:space="0" w:color="auto"/>
            <w:right w:val="none" w:sz="0" w:space="0" w:color="auto"/>
          </w:divBdr>
          <w:divsChild>
            <w:div w:id="1491558196">
              <w:marLeft w:val="0"/>
              <w:marRight w:val="0"/>
              <w:marTop w:val="0"/>
              <w:marBottom w:val="0"/>
              <w:divBdr>
                <w:top w:val="none" w:sz="0" w:space="0" w:color="auto"/>
                <w:left w:val="none" w:sz="0" w:space="0" w:color="auto"/>
                <w:bottom w:val="none" w:sz="0" w:space="0" w:color="auto"/>
                <w:right w:val="none" w:sz="0" w:space="0" w:color="auto"/>
              </w:divBdr>
            </w:div>
            <w:div w:id="1790539996">
              <w:marLeft w:val="0"/>
              <w:marRight w:val="0"/>
              <w:marTop w:val="0"/>
              <w:marBottom w:val="0"/>
              <w:divBdr>
                <w:top w:val="none" w:sz="0" w:space="0" w:color="auto"/>
                <w:left w:val="none" w:sz="0" w:space="0" w:color="auto"/>
                <w:bottom w:val="none" w:sz="0" w:space="0" w:color="auto"/>
                <w:right w:val="none" w:sz="0" w:space="0" w:color="auto"/>
              </w:divBdr>
            </w:div>
            <w:div w:id="1285428155">
              <w:marLeft w:val="0"/>
              <w:marRight w:val="0"/>
              <w:marTop w:val="0"/>
              <w:marBottom w:val="0"/>
              <w:divBdr>
                <w:top w:val="none" w:sz="0" w:space="0" w:color="auto"/>
                <w:left w:val="none" w:sz="0" w:space="0" w:color="auto"/>
                <w:bottom w:val="none" w:sz="0" w:space="0" w:color="auto"/>
                <w:right w:val="none" w:sz="0" w:space="0" w:color="auto"/>
              </w:divBdr>
            </w:div>
            <w:div w:id="207033004">
              <w:marLeft w:val="0"/>
              <w:marRight w:val="0"/>
              <w:marTop w:val="0"/>
              <w:marBottom w:val="0"/>
              <w:divBdr>
                <w:top w:val="none" w:sz="0" w:space="0" w:color="auto"/>
                <w:left w:val="none" w:sz="0" w:space="0" w:color="auto"/>
                <w:bottom w:val="none" w:sz="0" w:space="0" w:color="auto"/>
                <w:right w:val="none" w:sz="0" w:space="0" w:color="auto"/>
              </w:divBdr>
            </w:div>
            <w:div w:id="1445348793">
              <w:marLeft w:val="0"/>
              <w:marRight w:val="0"/>
              <w:marTop w:val="0"/>
              <w:marBottom w:val="0"/>
              <w:divBdr>
                <w:top w:val="none" w:sz="0" w:space="0" w:color="auto"/>
                <w:left w:val="none" w:sz="0" w:space="0" w:color="auto"/>
                <w:bottom w:val="none" w:sz="0" w:space="0" w:color="auto"/>
                <w:right w:val="none" w:sz="0" w:space="0" w:color="auto"/>
              </w:divBdr>
            </w:div>
            <w:div w:id="1482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08">
      <w:bodyDiv w:val="1"/>
      <w:marLeft w:val="0"/>
      <w:marRight w:val="0"/>
      <w:marTop w:val="0"/>
      <w:marBottom w:val="0"/>
      <w:divBdr>
        <w:top w:val="none" w:sz="0" w:space="0" w:color="auto"/>
        <w:left w:val="none" w:sz="0" w:space="0" w:color="auto"/>
        <w:bottom w:val="none" w:sz="0" w:space="0" w:color="auto"/>
        <w:right w:val="none" w:sz="0" w:space="0" w:color="auto"/>
      </w:divBdr>
      <w:divsChild>
        <w:div w:id="1407218218">
          <w:marLeft w:val="0"/>
          <w:marRight w:val="0"/>
          <w:marTop w:val="0"/>
          <w:marBottom w:val="0"/>
          <w:divBdr>
            <w:top w:val="none" w:sz="0" w:space="0" w:color="auto"/>
            <w:left w:val="none" w:sz="0" w:space="0" w:color="auto"/>
            <w:bottom w:val="none" w:sz="0" w:space="0" w:color="auto"/>
            <w:right w:val="none" w:sz="0" w:space="0" w:color="auto"/>
          </w:divBdr>
          <w:divsChild>
            <w:div w:id="1171406404">
              <w:marLeft w:val="0"/>
              <w:marRight w:val="0"/>
              <w:marTop w:val="0"/>
              <w:marBottom w:val="0"/>
              <w:divBdr>
                <w:top w:val="none" w:sz="0" w:space="0" w:color="auto"/>
                <w:left w:val="none" w:sz="0" w:space="0" w:color="auto"/>
                <w:bottom w:val="none" w:sz="0" w:space="0" w:color="auto"/>
                <w:right w:val="none" w:sz="0" w:space="0" w:color="auto"/>
              </w:divBdr>
              <w:divsChild>
                <w:div w:id="10451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9254">
      <w:bodyDiv w:val="1"/>
      <w:marLeft w:val="0"/>
      <w:marRight w:val="0"/>
      <w:marTop w:val="0"/>
      <w:marBottom w:val="0"/>
      <w:divBdr>
        <w:top w:val="none" w:sz="0" w:space="0" w:color="auto"/>
        <w:left w:val="none" w:sz="0" w:space="0" w:color="auto"/>
        <w:bottom w:val="none" w:sz="0" w:space="0" w:color="auto"/>
        <w:right w:val="none" w:sz="0" w:space="0" w:color="auto"/>
      </w:divBdr>
      <w:divsChild>
        <w:div w:id="1837332437">
          <w:marLeft w:val="0"/>
          <w:marRight w:val="0"/>
          <w:marTop w:val="0"/>
          <w:marBottom w:val="0"/>
          <w:divBdr>
            <w:top w:val="none" w:sz="0" w:space="0" w:color="auto"/>
            <w:left w:val="none" w:sz="0" w:space="0" w:color="auto"/>
            <w:bottom w:val="none" w:sz="0" w:space="0" w:color="auto"/>
            <w:right w:val="none" w:sz="0" w:space="0" w:color="auto"/>
          </w:divBdr>
          <w:divsChild>
            <w:div w:id="1254431452">
              <w:marLeft w:val="0"/>
              <w:marRight w:val="0"/>
              <w:marTop w:val="0"/>
              <w:marBottom w:val="0"/>
              <w:divBdr>
                <w:top w:val="none" w:sz="0" w:space="0" w:color="auto"/>
                <w:left w:val="none" w:sz="0" w:space="0" w:color="auto"/>
                <w:bottom w:val="none" w:sz="0" w:space="0" w:color="auto"/>
                <w:right w:val="none" w:sz="0" w:space="0" w:color="auto"/>
              </w:divBdr>
              <w:divsChild>
                <w:div w:id="672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7350">
      <w:bodyDiv w:val="1"/>
      <w:marLeft w:val="0"/>
      <w:marRight w:val="0"/>
      <w:marTop w:val="0"/>
      <w:marBottom w:val="0"/>
      <w:divBdr>
        <w:top w:val="none" w:sz="0" w:space="0" w:color="auto"/>
        <w:left w:val="none" w:sz="0" w:space="0" w:color="auto"/>
        <w:bottom w:val="none" w:sz="0" w:space="0" w:color="auto"/>
        <w:right w:val="none" w:sz="0" w:space="0" w:color="auto"/>
      </w:divBdr>
      <w:divsChild>
        <w:div w:id="600920699">
          <w:marLeft w:val="0"/>
          <w:marRight w:val="0"/>
          <w:marTop w:val="0"/>
          <w:marBottom w:val="0"/>
          <w:divBdr>
            <w:top w:val="none" w:sz="0" w:space="0" w:color="auto"/>
            <w:left w:val="none" w:sz="0" w:space="0" w:color="auto"/>
            <w:bottom w:val="none" w:sz="0" w:space="0" w:color="auto"/>
            <w:right w:val="none" w:sz="0" w:space="0" w:color="auto"/>
          </w:divBdr>
          <w:divsChild>
            <w:div w:id="825560366">
              <w:marLeft w:val="0"/>
              <w:marRight w:val="0"/>
              <w:marTop w:val="0"/>
              <w:marBottom w:val="0"/>
              <w:divBdr>
                <w:top w:val="none" w:sz="0" w:space="0" w:color="auto"/>
                <w:left w:val="none" w:sz="0" w:space="0" w:color="auto"/>
                <w:bottom w:val="none" w:sz="0" w:space="0" w:color="auto"/>
                <w:right w:val="none" w:sz="0" w:space="0" w:color="auto"/>
              </w:divBdr>
              <w:divsChild>
                <w:div w:id="14317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4986">
      <w:bodyDiv w:val="1"/>
      <w:marLeft w:val="0"/>
      <w:marRight w:val="0"/>
      <w:marTop w:val="0"/>
      <w:marBottom w:val="0"/>
      <w:divBdr>
        <w:top w:val="none" w:sz="0" w:space="0" w:color="auto"/>
        <w:left w:val="none" w:sz="0" w:space="0" w:color="auto"/>
        <w:bottom w:val="none" w:sz="0" w:space="0" w:color="auto"/>
        <w:right w:val="none" w:sz="0" w:space="0" w:color="auto"/>
      </w:divBdr>
      <w:divsChild>
        <w:div w:id="1129593602">
          <w:marLeft w:val="0"/>
          <w:marRight w:val="0"/>
          <w:marTop w:val="0"/>
          <w:marBottom w:val="0"/>
          <w:divBdr>
            <w:top w:val="none" w:sz="0" w:space="0" w:color="auto"/>
            <w:left w:val="none" w:sz="0" w:space="0" w:color="auto"/>
            <w:bottom w:val="none" w:sz="0" w:space="0" w:color="auto"/>
            <w:right w:val="none" w:sz="0" w:space="0" w:color="auto"/>
          </w:divBdr>
          <w:divsChild>
            <w:div w:id="1040285306">
              <w:marLeft w:val="0"/>
              <w:marRight w:val="0"/>
              <w:marTop w:val="0"/>
              <w:marBottom w:val="0"/>
              <w:divBdr>
                <w:top w:val="none" w:sz="0" w:space="0" w:color="auto"/>
                <w:left w:val="none" w:sz="0" w:space="0" w:color="auto"/>
                <w:bottom w:val="none" w:sz="0" w:space="0" w:color="auto"/>
                <w:right w:val="none" w:sz="0" w:space="0" w:color="auto"/>
              </w:divBdr>
              <w:divsChild>
                <w:div w:id="15262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9090">
      <w:bodyDiv w:val="1"/>
      <w:marLeft w:val="52"/>
      <w:marRight w:val="52"/>
      <w:marTop w:val="10"/>
      <w:marBottom w:val="0"/>
      <w:divBdr>
        <w:top w:val="none" w:sz="0" w:space="0" w:color="auto"/>
        <w:left w:val="none" w:sz="0" w:space="0" w:color="auto"/>
        <w:bottom w:val="none" w:sz="0" w:space="0" w:color="auto"/>
        <w:right w:val="none" w:sz="0" w:space="0" w:color="auto"/>
      </w:divBdr>
    </w:div>
    <w:div w:id="1606308577">
      <w:bodyDiv w:val="1"/>
      <w:marLeft w:val="75"/>
      <w:marRight w:val="75"/>
      <w:marTop w:val="15"/>
      <w:marBottom w:val="0"/>
      <w:divBdr>
        <w:top w:val="none" w:sz="0" w:space="0" w:color="auto"/>
        <w:left w:val="none" w:sz="0" w:space="0" w:color="auto"/>
        <w:bottom w:val="none" w:sz="0" w:space="0" w:color="auto"/>
        <w:right w:val="none" w:sz="0" w:space="0" w:color="auto"/>
      </w:divBdr>
      <w:divsChild>
        <w:div w:id="1505852754">
          <w:marLeft w:val="6"/>
          <w:marRight w:val="5"/>
          <w:marTop w:val="0"/>
          <w:marBottom w:val="0"/>
          <w:divBdr>
            <w:top w:val="none" w:sz="0" w:space="0" w:color="auto"/>
            <w:left w:val="none" w:sz="0" w:space="0" w:color="auto"/>
            <w:bottom w:val="none" w:sz="0" w:space="0" w:color="auto"/>
            <w:right w:val="none" w:sz="0" w:space="0" w:color="auto"/>
          </w:divBdr>
        </w:div>
      </w:divsChild>
    </w:div>
    <w:div w:id="1608269216">
      <w:bodyDiv w:val="1"/>
      <w:marLeft w:val="0"/>
      <w:marRight w:val="0"/>
      <w:marTop w:val="0"/>
      <w:marBottom w:val="0"/>
      <w:divBdr>
        <w:top w:val="none" w:sz="0" w:space="0" w:color="auto"/>
        <w:left w:val="none" w:sz="0" w:space="0" w:color="auto"/>
        <w:bottom w:val="none" w:sz="0" w:space="0" w:color="auto"/>
        <w:right w:val="none" w:sz="0" w:space="0" w:color="auto"/>
      </w:divBdr>
      <w:divsChild>
        <w:div w:id="252325785">
          <w:marLeft w:val="0"/>
          <w:marRight w:val="0"/>
          <w:marTop w:val="0"/>
          <w:marBottom w:val="0"/>
          <w:divBdr>
            <w:top w:val="none" w:sz="0" w:space="0" w:color="auto"/>
            <w:left w:val="none" w:sz="0" w:space="0" w:color="auto"/>
            <w:bottom w:val="none" w:sz="0" w:space="0" w:color="auto"/>
            <w:right w:val="none" w:sz="0" w:space="0" w:color="auto"/>
          </w:divBdr>
        </w:div>
        <w:div w:id="2009289512">
          <w:marLeft w:val="0"/>
          <w:marRight w:val="0"/>
          <w:marTop w:val="120"/>
          <w:marBottom w:val="0"/>
          <w:divBdr>
            <w:top w:val="none" w:sz="0" w:space="0" w:color="auto"/>
            <w:left w:val="none" w:sz="0" w:space="0" w:color="auto"/>
            <w:bottom w:val="none" w:sz="0" w:space="0" w:color="auto"/>
            <w:right w:val="none" w:sz="0" w:space="0" w:color="auto"/>
          </w:divBdr>
          <w:divsChild>
            <w:div w:id="306201531">
              <w:marLeft w:val="0"/>
              <w:marRight w:val="0"/>
              <w:marTop w:val="0"/>
              <w:marBottom w:val="0"/>
              <w:divBdr>
                <w:top w:val="none" w:sz="0" w:space="0" w:color="auto"/>
                <w:left w:val="none" w:sz="0" w:space="0" w:color="auto"/>
                <w:bottom w:val="none" w:sz="0" w:space="0" w:color="auto"/>
                <w:right w:val="none" w:sz="0" w:space="0" w:color="auto"/>
              </w:divBdr>
            </w:div>
          </w:divsChild>
        </w:div>
        <w:div w:id="1875267335">
          <w:marLeft w:val="0"/>
          <w:marRight w:val="0"/>
          <w:marTop w:val="120"/>
          <w:marBottom w:val="0"/>
          <w:divBdr>
            <w:top w:val="none" w:sz="0" w:space="0" w:color="auto"/>
            <w:left w:val="none" w:sz="0" w:space="0" w:color="auto"/>
            <w:bottom w:val="none" w:sz="0" w:space="0" w:color="auto"/>
            <w:right w:val="none" w:sz="0" w:space="0" w:color="auto"/>
          </w:divBdr>
          <w:divsChild>
            <w:div w:id="1436287009">
              <w:marLeft w:val="0"/>
              <w:marRight w:val="0"/>
              <w:marTop w:val="0"/>
              <w:marBottom w:val="0"/>
              <w:divBdr>
                <w:top w:val="none" w:sz="0" w:space="0" w:color="auto"/>
                <w:left w:val="none" w:sz="0" w:space="0" w:color="auto"/>
                <w:bottom w:val="none" w:sz="0" w:space="0" w:color="auto"/>
                <w:right w:val="none" w:sz="0" w:space="0" w:color="auto"/>
              </w:divBdr>
            </w:div>
          </w:divsChild>
        </w:div>
        <w:div w:id="1764690363">
          <w:marLeft w:val="0"/>
          <w:marRight w:val="0"/>
          <w:marTop w:val="120"/>
          <w:marBottom w:val="0"/>
          <w:divBdr>
            <w:top w:val="none" w:sz="0" w:space="0" w:color="auto"/>
            <w:left w:val="none" w:sz="0" w:space="0" w:color="auto"/>
            <w:bottom w:val="none" w:sz="0" w:space="0" w:color="auto"/>
            <w:right w:val="none" w:sz="0" w:space="0" w:color="auto"/>
          </w:divBdr>
          <w:divsChild>
            <w:div w:id="1766420117">
              <w:marLeft w:val="0"/>
              <w:marRight w:val="0"/>
              <w:marTop w:val="0"/>
              <w:marBottom w:val="0"/>
              <w:divBdr>
                <w:top w:val="none" w:sz="0" w:space="0" w:color="auto"/>
                <w:left w:val="none" w:sz="0" w:space="0" w:color="auto"/>
                <w:bottom w:val="none" w:sz="0" w:space="0" w:color="auto"/>
                <w:right w:val="none" w:sz="0" w:space="0" w:color="auto"/>
              </w:divBdr>
            </w:div>
          </w:divsChild>
        </w:div>
        <w:div w:id="1378123416">
          <w:marLeft w:val="0"/>
          <w:marRight w:val="0"/>
          <w:marTop w:val="120"/>
          <w:marBottom w:val="0"/>
          <w:divBdr>
            <w:top w:val="none" w:sz="0" w:space="0" w:color="auto"/>
            <w:left w:val="none" w:sz="0" w:space="0" w:color="auto"/>
            <w:bottom w:val="none" w:sz="0" w:space="0" w:color="auto"/>
            <w:right w:val="none" w:sz="0" w:space="0" w:color="auto"/>
          </w:divBdr>
          <w:divsChild>
            <w:div w:id="1164852514">
              <w:marLeft w:val="0"/>
              <w:marRight w:val="0"/>
              <w:marTop w:val="0"/>
              <w:marBottom w:val="0"/>
              <w:divBdr>
                <w:top w:val="none" w:sz="0" w:space="0" w:color="auto"/>
                <w:left w:val="none" w:sz="0" w:space="0" w:color="auto"/>
                <w:bottom w:val="none" w:sz="0" w:space="0" w:color="auto"/>
                <w:right w:val="none" w:sz="0" w:space="0" w:color="auto"/>
              </w:divBdr>
            </w:div>
          </w:divsChild>
        </w:div>
        <w:div w:id="1876892572">
          <w:marLeft w:val="0"/>
          <w:marRight w:val="0"/>
          <w:marTop w:val="120"/>
          <w:marBottom w:val="0"/>
          <w:divBdr>
            <w:top w:val="none" w:sz="0" w:space="0" w:color="auto"/>
            <w:left w:val="none" w:sz="0" w:space="0" w:color="auto"/>
            <w:bottom w:val="none" w:sz="0" w:space="0" w:color="auto"/>
            <w:right w:val="none" w:sz="0" w:space="0" w:color="auto"/>
          </w:divBdr>
          <w:divsChild>
            <w:div w:id="1201432499">
              <w:marLeft w:val="0"/>
              <w:marRight w:val="0"/>
              <w:marTop w:val="0"/>
              <w:marBottom w:val="0"/>
              <w:divBdr>
                <w:top w:val="none" w:sz="0" w:space="0" w:color="auto"/>
                <w:left w:val="none" w:sz="0" w:space="0" w:color="auto"/>
                <w:bottom w:val="none" w:sz="0" w:space="0" w:color="auto"/>
                <w:right w:val="none" w:sz="0" w:space="0" w:color="auto"/>
              </w:divBdr>
            </w:div>
          </w:divsChild>
        </w:div>
        <w:div w:id="1971016248">
          <w:marLeft w:val="0"/>
          <w:marRight w:val="0"/>
          <w:marTop w:val="120"/>
          <w:marBottom w:val="0"/>
          <w:divBdr>
            <w:top w:val="none" w:sz="0" w:space="0" w:color="auto"/>
            <w:left w:val="none" w:sz="0" w:space="0" w:color="auto"/>
            <w:bottom w:val="none" w:sz="0" w:space="0" w:color="auto"/>
            <w:right w:val="none" w:sz="0" w:space="0" w:color="auto"/>
          </w:divBdr>
          <w:divsChild>
            <w:div w:id="1292979792">
              <w:marLeft w:val="0"/>
              <w:marRight w:val="0"/>
              <w:marTop w:val="0"/>
              <w:marBottom w:val="0"/>
              <w:divBdr>
                <w:top w:val="none" w:sz="0" w:space="0" w:color="auto"/>
                <w:left w:val="none" w:sz="0" w:space="0" w:color="auto"/>
                <w:bottom w:val="none" w:sz="0" w:space="0" w:color="auto"/>
                <w:right w:val="none" w:sz="0" w:space="0" w:color="auto"/>
              </w:divBdr>
            </w:div>
          </w:divsChild>
        </w:div>
        <w:div w:id="701517775">
          <w:marLeft w:val="0"/>
          <w:marRight w:val="0"/>
          <w:marTop w:val="120"/>
          <w:marBottom w:val="0"/>
          <w:divBdr>
            <w:top w:val="none" w:sz="0" w:space="0" w:color="auto"/>
            <w:left w:val="none" w:sz="0" w:space="0" w:color="auto"/>
            <w:bottom w:val="none" w:sz="0" w:space="0" w:color="auto"/>
            <w:right w:val="none" w:sz="0" w:space="0" w:color="auto"/>
          </w:divBdr>
          <w:divsChild>
            <w:div w:id="1340427901">
              <w:marLeft w:val="0"/>
              <w:marRight w:val="0"/>
              <w:marTop w:val="0"/>
              <w:marBottom w:val="0"/>
              <w:divBdr>
                <w:top w:val="none" w:sz="0" w:space="0" w:color="auto"/>
                <w:left w:val="none" w:sz="0" w:space="0" w:color="auto"/>
                <w:bottom w:val="none" w:sz="0" w:space="0" w:color="auto"/>
                <w:right w:val="none" w:sz="0" w:space="0" w:color="auto"/>
              </w:divBdr>
            </w:div>
          </w:divsChild>
        </w:div>
        <w:div w:id="1041591633">
          <w:marLeft w:val="0"/>
          <w:marRight w:val="0"/>
          <w:marTop w:val="120"/>
          <w:marBottom w:val="0"/>
          <w:divBdr>
            <w:top w:val="none" w:sz="0" w:space="0" w:color="auto"/>
            <w:left w:val="none" w:sz="0" w:space="0" w:color="auto"/>
            <w:bottom w:val="none" w:sz="0" w:space="0" w:color="auto"/>
            <w:right w:val="none" w:sz="0" w:space="0" w:color="auto"/>
          </w:divBdr>
          <w:divsChild>
            <w:div w:id="1692149050">
              <w:marLeft w:val="0"/>
              <w:marRight w:val="0"/>
              <w:marTop w:val="0"/>
              <w:marBottom w:val="0"/>
              <w:divBdr>
                <w:top w:val="none" w:sz="0" w:space="0" w:color="auto"/>
                <w:left w:val="none" w:sz="0" w:space="0" w:color="auto"/>
                <w:bottom w:val="none" w:sz="0" w:space="0" w:color="auto"/>
                <w:right w:val="none" w:sz="0" w:space="0" w:color="auto"/>
              </w:divBdr>
            </w:div>
          </w:divsChild>
        </w:div>
        <w:div w:id="483812497">
          <w:marLeft w:val="0"/>
          <w:marRight w:val="0"/>
          <w:marTop w:val="120"/>
          <w:marBottom w:val="0"/>
          <w:divBdr>
            <w:top w:val="none" w:sz="0" w:space="0" w:color="auto"/>
            <w:left w:val="none" w:sz="0" w:space="0" w:color="auto"/>
            <w:bottom w:val="none" w:sz="0" w:space="0" w:color="auto"/>
            <w:right w:val="none" w:sz="0" w:space="0" w:color="auto"/>
          </w:divBdr>
          <w:divsChild>
            <w:div w:id="1486701807">
              <w:marLeft w:val="0"/>
              <w:marRight w:val="0"/>
              <w:marTop w:val="0"/>
              <w:marBottom w:val="0"/>
              <w:divBdr>
                <w:top w:val="none" w:sz="0" w:space="0" w:color="auto"/>
                <w:left w:val="none" w:sz="0" w:space="0" w:color="auto"/>
                <w:bottom w:val="none" w:sz="0" w:space="0" w:color="auto"/>
                <w:right w:val="none" w:sz="0" w:space="0" w:color="auto"/>
              </w:divBdr>
            </w:div>
          </w:divsChild>
        </w:div>
        <w:div w:id="550503083">
          <w:marLeft w:val="0"/>
          <w:marRight w:val="0"/>
          <w:marTop w:val="120"/>
          <w:marBottom w:val="0"/>
          <w:divBdr>
            <w:top w:val="none" w:sz="0" w:space="0" w:color="auto"/>
            <w:left w:val="none" w:sz="0" w:space="0" w:color="auto"/>
            <w:bottom w:val="none" w:sz="0" w:space="0" w:color="auto"/>
            <w:right w:val="none" w:sz="0" w:space="0" w:color="auto"/>
          </w:divBdr>
          <w:divsChild>
            <w:div w:id="1042678912">
              <w:marLeft w:val="0"/>
              <w:marRight w:val="0"/>
              <w:marTop w:val="0"/>
              <w:marBottom w:val="0"/>
              <w:divBdr>
                <w:top w:val="none" w:sz="0" w:space="0" w:color="auto"/>
                <w:left w:val="none" w:sz="0" w:space="0" w:color="auto"/>
                <w:bottom w:val="none" w:sz="0" w:space="0" w:color="auto"/>
                <w:right w:val="none" w:sz="0" w:space="0" w:color="auto"/>
              </w:divBdr>
            </w:div>
          </w:divsChild>
        </w:div>
        <w:div w:id="925263518">
          <w:marLeft w:val="0"/>
          <w:marRight w:val="0"/>
          <w:marTop w:val="120"/>
          <w:marBottom w:val="0"/>
          <w:divBdr>
            <w:top w:val="none" w:sz="0" w:space="0" w:color="auto"/>
            <w:left w:val="none" w:sz="0" w:space="0" w:color="auto"/>
            <w:bottom w:val="none" w:sz="0" w:space="0" w:color="auto"/>
            <w:right w:val="none" w:sz="0" w:space="0" w:color="auto"/>
          </w:divBdr>
          <w:divsChild>
            <w:div w:id="1723288526">
              <w:marLeft w:val="0"/>
              <w:marRight w:val="0"/>
              <w:marTop w:val="0"/>
              <w:marBottom w:val="0"/>
              <w:divBdr>
                <w:top w:val="none" w:sz="0" w:space="0" w:color="auto"/>
                <w:left w:val="none" w:sz="0" w:space="0" w:color="auto"/>
                <w:bottom w:val="none" w:sz="0" w:space="0" w:color="auto"/>
                <w:right w:val="none" w:sz="0" w:space="0" w:color="auto"/>
              </w:divBdr>
            </w:div>
          </w:divsChild>
        </w:div>
        <w:div w:id="1284728056">
          <w:marLeft w:val="0"/>
          <w:marRight w:val="0"/>
          <w:marTop w:val="120"/>
          <w:marBottom w:val="0"/>
          <w:divBdr>
            <w:top w:val="none" w:sz="0" w:space="0" w:color="auto"/>
            <w:left w:val="none" w:sz="0" w:space="0" w:color="auto"/>
            <w:bottom w:val="none" w:sz="0" w:space="0" w:color="auto"/>
            <w:right w:val="none" w:sz="0" w:space="0" w:color="auto"/>
          </w:divBdr>
          <w:divsChild>
            <w:div w:id="1802188285">
              <w:marLeft w:val="0"/>
              <w:marRight w:val="0"/>
              <w:marTop w:val="0"/>
              <w:marBottom w:val="0"/>
              <w:divBdr>
                <w:top w:val="none" w:sz="0" w:space="0" w:color="auto"/>
                <w:left w:val="none" w:sz="0" w:space="0" w:color="auto"/>
                <w:bottom w:val="none" w:sz="0" w:space="0" w:color="auto"/>
                <w:right w:val="none" w:sz="0" w:space="0" w:color="auto"/>
              </w:divBdr>
            </w:div>
          </w:divsChild>
        </w:div>
        <w:div w:id="827021267">
          <w:marLeft w:val="0"/>
          <w:marRight w:val="0"/>
          <w:marTop w:val="120"/>
          <w:marBottom w:val="0"/>
          <w:divBdr>
            <w:top w:val="none" w:sz="0" w:space="0" w:color="auto"/>
            <w:left w:val="none" w:sz="0" w:space="0" w:color="auto"/>
            <w:bottom w:val="none" w:sz="0" w:space="0" w:color="auto"/>
            <w:right w:val="none" w:sz="0" w:space="0" w:color="auto"/>
          </w:divBdr>
          <w:divsChild>
            <w:div w:id="595558130">
              <w:marLeft w:val="0"/>
              <w:marRight w:val="0"/>
              <w:marTop w:val="0"/>
              <w:marBottom w:val="0"/>
              <w:divBdr>
                <w:top w:val="none" w:sz="0" w:space="0" w:color="auto"/>
                <w:left w:val="none" w:sz="0" w:space="0" w:color="auto"/>
                <w:bottom w:val="none" w:sz="0" w:space="0" w:color="auto"/>
                <w:right w:val="none" w:sz="0" w:space="0" w:color="auto"/>
              </w:divBdr>
            </w:div>
          </w:divsChild>
        </w:div>
        <w:div w:id="1674406163">
          <w:marLeft w:val="0"/>
          <w:marRight w:val="0"/>
          <w:marTop w:val="120"/>
          <w:marBottom w:val="0"/>
          <w:divBdr>
            <w:top w:val="none" w:sz="0" w:space="0" w:color="auto"/>
            <w:left w:val="none" w:sz="0" w:space="0" w:color="auto"/>
            <w:bottom w:val="none" w:sz="0" w:space="0" w:color="auto"/>
            <w:right w:val="none" w:sz="0" w:space="0" w:color="auto"/>
          </w:divBdr>
          <w:divsChild>
            <w:div w:id="1484543455">
              <w:marLeft w:val="0"/>
              <w:marRight w:val="0"/>
              <w:marTop w:val="0"/>
              <w:marBottom w:val="0"/>
              <w:divBdr>
                <w:top w:val="none" w:sz="0" w:space="0" w:color="auto"/>
                <w:left w:val="none" w:sz="0" w:space="0" w:color="auto"/>
                <w:bottom w:val="none" w:sz="0" w:space="0" w:color="auto"/>
                <w:right w:val="none" w:sz="0" w:space="0" w:color="auto"/>
              </w:divBdr>
            </w:div>
          </w:divsChild>
        </w:div>
        <w:div w:id="155342098">
          <w:marLeft w:val="0"/>
          <w:marRight w:val="0"/>
          <w:marTop w:val="120"/>
          <w:marBottom w:val="0"/>
          <w:divBdr>
            <w:top w:val="none" w:sz="0" w:space="0" w:color="auto"/>
            <w:left w:val="none" w:sz="0" w:space="0" w:color="auto"/>
            <w:bottom w:val="none" w:sz="0" w:space="0" w:color="auto"/>
            <w:right w:val="none" w:sz="0" w:space="0" w:color="auto"/>
          </w:divBdr>
          <w:divsChild>
            <w:div w:id="624197454">
              <w:marLeft w:val="0"/>
              <w:marRight w:val="0"/>
              <w:marTop w:val="0"/>
              <w:marBottom w:val="0"/>
              <w:divBdr>
                <w:top w:val="none" w:sz="0" w:space="0" w:color="auto"/>
                <w:left w:val="none" w:sz="0" w:space="0" w:color="auto"/>
                <w:bottom w:val="none" w:sz="0" w:space="0" w:color="auto"/>
                <w:right w:val="none" w:sz="0" w:space="0" w:color="auto"/>
              </w:divBdr>
            </w:div>
          </w:divsChild>
        </w:div>
        <w:div w:id="492717168">
          <w:marLeft w:val="0"/>
          <w:marRight w:val="0"/>
          <w:marTop w:val="120"/>
          <w:marBottom w:val="0"/>
          <w:divBdr>
            <w:top w:val="none" w:sz="0" w:space="0" w:color="auto"/>
            <w:left w:val="none" w:sz="0" w:space="0" w:color="auto"/>
            <w:bottom w:val="none" w:sz="0" w:space="0" w:color="auto"/>
            <w:right w:val="none" w:sz="0" w:space="0" w:color="auto"/>
          </w:divBdr>
          <w:divsChild>
            <w:div w:id="845553246">
              <w:marLeft w:val="0"/>
              <w:marRight w:val="0"/>
              <w:marTop w:val="0"/>
              <w:marBottom w:val="0"/>
              <w:divBdr>
                <w:top w:val="none" w:sz="0" w:space="0" w:color="auto"/>
                <w:left w:val="none" w:sz="0" w:space="0" w:color="auto"/>
                <w:bottom w:val="none" w:sz="0" w:space="0" w:color="auto"/>
                <w:right w:val="none" w:sz="0" w:space="0" w:color="auto"/>
              </w:divBdr>
            </w:div>
          </w:divsChild>
        </w:div>
        <w:div w:id="905384245">
          <w:marLeft w:val="0"/>
          <w:marRight w:val="0"/>
          <w:marTop w:val="120"/>
          <w:marBottom w:val="0"/>
          <w:divBdr>
            <w:top w:val="none" w:sz="0" w:space="0" w:color="auto"/>
            <w:left w:val="none" w:sz="0" w:space="0" w:color="auto"/>
            <w:bottom w:val="none" w:sz="0" w:space="0" w:color="auto"/>
            <w:right w:val="none" w:sz="0" w:space="0" w:color="auto"/>
          </w:divBdr>
          <w:divsChild>
            <w:div w:id="192766497">
              <w:marLeft w:val="0"/>
              <w:marRight w:val="0"/>
              <w:marTop w:val="0"/>
              <w:marBottom w:val="0"/>
              <w:divBdr>
                <w:top w:val="none" w:sz="0" w:space="0" w:color="auto"/>
                <w:left w:val="none" w:sz="0" w:space="0" w:color="auto"/>
                <w:bottom w:val="none" w:sz="0" w:space="0" w:color="auto"/>
                <w:right w:val="none" w:sz="0" w:space="0" w:color="auto"/>
              </w:divBdr>
            </w:div>
          </w:divsChild>
        </w:div>
        <w:div w:id="978994171">
          <w:marLeft w:val="0"/>
          <w:marRight w:val="0"/>
          <w:marTop w:val="120"/>
          <w:marBottom w:val="0"/>
          <w:divBdr>
            <w:top w:val="none" w:sz="0" w:space="0" w:color="auto"/>
            <w:left w:val="none" w:sz="0" w:space="0" w:color="auto"/>
            <w:bottom w:val="none" w:sz="0" w:space="0" w:color="auto"/>
            <w:right w:val="none" w:sz="0" w:space="0" w:color="auto"/>
          </w:divBdr>
          <w:divsChild>
            <w:div w:id="791554009">
              <w:marLeft w:val="0"/>
              <w:marRight w:val="0"/>
              <w:marTop w:val="0"/>
              <w:marBottom w:val="0"/>
              <w:divBdr>
                <w:top w:val="none" w:sz="0" w:space="0" w:color="auto"/>
                <w:left w:val="none" w:sz="0" w:space="0" w:color="auto"/>
                <w:bottom w:val="none" w:sz="0" w:space="0" w:color="auto"/>
                <w:right w:val="none" w:sz="0" w:space="0" w:color="auto"/>
              </w:divBdr>
            </w:div>
          </w:divsChild>
        </w:div>
        <w:div w:id="157040147">
          <w:marLeft w:val="0"/>
          <w:marRight w:val="0"/>
          <w:marTop w:val="12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sChild>
        </w:div>
        <w:div w:id="829834713">
          <w:marLeft w:val="0"/>
          <w:marRight w:val="0"/>
          <w:marTop w:val="120"/>
          <w:marBottom w:val="0"/>
          <w:divBdr>
            <w:top w:val="none" w:sz="0" w:space="0" w:color="auto"/>
            <w:left w:val="none" w:sz="0" w:space="0" w:color="auto"/>
            <w:bottom w:val="none" w:sz="0" w:space="0" w:color="auto"/>
            <w:right w:val="none" w:sz="0" w:space="0" w:color="auto"/>
          </w:divBdr>
          <w:divsChild>
            <w:div w:id="120152756">
              <w:marLeft w:val="0"/>
              <w:marRight w:val="0"/>
              <w:marTop w:val="0"/>
              <w:marBottom w:val="0"/>
              <w:divBdr>
                <w:top w:val="none" w:sz="0" w:space="0" w:color="auto"/>
                <w:left w:val="none" w:sz="0" w:space="0" w:color="auto"/>
                <w:bottom w:val="none" w:sz="0" w:space="0" w:color="auto"/>
                <w:right w:val="none" w:sz="0" w:space="0" w:color="auto"/>
              </w:divBdr>
            </w:div>
          </w:divsChild>
        </w:div>
        <w:div w:id="346636915">
          <w:marLeft w:val="0"/>
          <w:marRight w:val="0"/>
          <w:marTop w:val="120"/>
          <w:marBottom w:val="0"/>
          <w:divBdr>
            <w:top w:val="none" w:sz="0" w:space="0" w:color="auto"/>
            <w:left w:val="none" w:sz="0" w:space="0" w:color="auto"/>
            <w:bottom w:val="none" w:sz="0" w:space="0" w:color="auto"/>
            <w:right w:val="none" w:sz="0" w:space="0" w:color="auto"/>
          </w:divBdr>
          <w:divsChild>
            <w:div w:id="9372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382">
      <w:bodyDiv w:val="1"/>
      <w:marLeft w:val="0"/>
      <w:marRight w:val="0"/>
      <w:marTop w:val="0"/>
      <w:marBottom w:val="0"/>
      <w:divBdr>
        <w:top w:val="none" w:sz="0" w:space="0" w:color="auto"/>
        <w:left w:val="none" w:sz="0" w:space="0" w:color="auto"/>
        <w:bottom w:val="none" w:sz="0" w:space="0" w:color="auto"/>
        <w:right w:val="none" w:sz="0" w:space="0" w:color="auto"/>
      </w:divBdr>
      <w:divsChild>
        <w:div w:id="1842625049">
          <w:marLeft w:val="0"/>
          <w:marRight w:val="0"/>
          <w:marTop w:val="0"/>
          <w:marBottom w:val="0"/>
          <w:divBdr>
            <w:top w:val="none" w:sz="0" w:space="0" w:color="auto"/>
            <w:left w:val="none" w:sz="0" w:space="0" w:color="auto"/>
            <w:bottom w:val="none" w:sz="0" w:space="0" w:color="auto"/>
            <w:right w:val="none" w:sz="0" w:space="0" w:color="auto"/>
          </w:divBdr>
          <w:divsChild>
            <w:div w:id="1025718475">
              <w:marLeft w:val="0"/>
              <w:marRight w:val="0"/>
              <w:marTop w:val="0"/>
              <w:marBottom w:val="0"/>
              <w:divBdr>
                <w:top w:val="none" w:sz="0" w:space="0" w:color="auto"/>
                <w:left w:val="none" w:sz="0" w:space="0" w:color="auto"/>
                <w:bottom w:val="none" w:sz="0" w:space="0" w:color="auto"/>
                <w:right w:val="none" w:sz="0" w:space="0" w:color="auto"/>
              </w:divBdr>
              <w:divsChild>
                <w:div w:id="378552443">
                  <w:marLeft w:val="0"/>
                  <w:marRight w:val="0"/>
                  <w:marTop w:val="0"/>
                  <w:marBottom w:val="0"/>
                  <w:divBdr>
                    <w:top w:val="none" w:sz="0" w:space="0" w:color="auto"/>
                    <w:left w:val="none" w:sz="0" w:space="0" w:color="auto"/>
                    <w:bottom w:val="none" w:sz="0" w:space="0" w:color="auto"/>
                    <w:right w:val="none" w:sz="0" w:space="0" w:color="auto"/>
                  </w:divBdr>
                  <w:divsChild>
                    <w:div w:id="837690154">
                      <w:marLeft w:val="0"/>
                      <w:marRight w:val="0"/>
                      <w:marTop w:val="0"/>
                      <w:marBottom w:val="0"/>
                      <w:divBdr>
                        <w:top w:val="none" w:sz="0" w:space="0" w:color="auto"/>
                        <w:left w:val="none" w:sz="0" w:space="0" w:color="auto"/>
                        <w:bottom w:val="none" w:sz="0" w:space="0" w:color="auto"/>
                        <w:right w:val="none" w:sz="0" w:space="0" w:color="auto"/>
                      </w:divBdr>
                      <w:divsChild>
                        <w:div w:id="29500306">
                          <w:marLeft w:val="0"/>
                          <w:marRight w:val="0"/>
                          <w:marTop w:val="0"/>
                          <w:marBottom w:val="0"/>
                          <w:divBdr>
                            <w:top w:val="none" w:sz="0" w:space="0" w:color="auto"/>
                            <w:left w:val="none" w:sz="0" w:space="0" w:color="auto"/>
                            <w:bottom w:val="none" w:sz="0" w:space="0" w:color="auto"/>
                            <w:right w:val="none" w:sz="0" w:space="0" w:color="auto"/>
                          </w:divBdr>
                          <w:divsChild>
                            <w:div w:id="1355686758">
                              <w:marLeft w:val="0"/>
                              <w:marRight w:val="0"/>
                              <w:marTop w:val="0"/>
                              <w:marBottom w:val="0"/>
                              <w:divBdr>
                                <w:top w:val="none" w:sz="0" w:space="0" w:color="auto"/>
                                <w:left w:val="none" w:sz="0" w:space="0" w:color="auto"/>
                                <w:bottom w:val="none" w:sz="0" w:space="0" w:color="auto"/>
                                <w:right w:val="none" w:sz="0" w:space="0" w:color="auto"/>
                              </w:divBdr>
                              <w:divsChild>
                                <w:div w:id="342442251">
                                  <w:marLeft w:val="0"/>
                                  <w:marRight w:val="0"/>
                                  <w:marTop w:val="0"/>
                                  <w:marBottom w:val="0"/>
                                  <w:divBdr>
                                    <w:top w:val="none" w:sz="0" w:space="0" w:color="auto"/>
                                    <w:left w:val="none" w:sz="0" w:space="0" w:color="auto"/>
                                    <w:bottom w:val="none" w:sz="0" w:space="0" w:color="auto"/>
                                    <w:right w:val="none" w:sz="0" w:space="0" w:color="auto"/>
                                  </w:divBdr>
                                  <w:divsChild>
                                    <w:div w:id="1603684911">
                                      <w:marLeft w:val="0"/>
                                      <w:marRight w:val="0"/>
                                      <w:marTop w:val="0"/>
                                      <w:marBottom w:val="0"/>
                                      <w:divBdr>
                                        <w:top w:val="none" w:sz="0" w:space="0" w:color="auto"/>
                                        <w:left w:val="none" w:sz="0" w:space="0" w:color="auto"/>
                                        <w:bottom w:val="none" w:sz="0" w:space="0" w:color="auto"/>
                                        <w:right w:val="none" w:sz="0" w:space="0" w:color="auto"/>
                                      </w:divBdr>
                                      <w:divsChild>
                                        <w:div w:id="1055859350">
                                          <w:marLeft w:val="0"/>
                                          <w:marRight w:val="0"/>
                                          <w:marTop w:val="0"/>
                                          <w:marBottom w:val="0"/>
                                          <w:divBdr>
                                            <w:top w:val="none" w:sz="0" w:space="0" w:color="auto"/>
                                            <w:left w:val="none" w:sz="0" w:space="0" w:color="auto"/>
                                            <w:bottom w:val="none" w:sz="0" w:space="0" w:color="auto"/>
                                            <w:right w:val="none" w:sz="0" w:space="0" w:color="auto"/>
                                          </w:divBdr>
                                          <w:divsChild>
                                            <w:div w:id="2128306451">
                                              <w:marLeft w:val="0"/>
                                              <w:marRight w:val="0"/>
                                              <w:marTop w:val="0"/>
                                              <w:marBottom w:val="0"/>
                                              <w:divBdr>
                                                <w:top w:val="none" w:sz="0" w:space="0" w:color="auto"/>
                                                <w:left w:val="none" w:sz="0" w:space="0" w:color="auto"/>
                                                <w:bottom w:val="none" w:sz="0" w:space="0" w:color="auto"/>
                                                <w:right w:val="none" w:sz="0" w:space="0" w:color="auto"/>
                                              </w:divBdr>
                                              <w:divsChild>
                                                <w:div w:id="241375537">
                                                  <w:marLeft w:val="0"/>
                                                  <w:marRight w:val="0"/>
                                                  <w:marTop w:val="0"/>
                                                  <w:marBottom w:val="0"/>
                                                  <w:divBdr>
                                                    <w:top w:val="none" w:sz="0" w:space="0" w:color="auto"/>
                                                    <w:left w:val="none" w:sz="0" w:space="0" w:color="auto"/>
                                                    <w:bottom w:val="none" w:sz="0" w:space="0" w:color="auto"/>
                                                    <w:right w:val="none" w:sz="0" w:space="0" w:color="auto"/>
                                                  </w:divBdr>
                                                  <w:divsChild>
                                                    <w:div w:id="1267351490">
                                                      <w:marLeft w:val="0"/>
                                                      <w:marRight w:val="0"/>
                                                      <w:marTop w:val="0"/>
                                                      <w:marBottom w:val="0"/>
                                                      <w:divBdr>
                                                        <w:top w:val="none" w:sz="0" w:space="0" w:color="auto"/>
                                                        <w:left w:val="none" w:sz="0" w:space="0" w:color="auto"/>
                                                        <w:bottom w:val="none" w:sz="0" w:space="0" w:color="auto"/>
                                                        <w:right w:val="none" w:sz="0" w:space="0" w:color="auto"/>
                                                      </w:divBdr>
                                                      <w:divsChild>
                                                        <w:div w:id="1801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009566">
      <w:bodyDiv w:val="1"/>
      <w:marLeft w:val="52"/>
      <w:marRight w:val="52"/>
      <w:marTop w:val="10"/>
      <w:marBottom w:val="0"/>
      <w:divBdr>
        <w:top w:val="none" w:sz="0" w:space="0" w:color="auto"/>
        <w:left w:val="none" w:sz="0" w:space="0" w:color="auto"/>
        <w:bottom w:val="none" w:sz="0" w:space="0" w:color="auto"/>
        <w:right w:val="none" w:sz="0" w:space="0" w:color="auto"/>
      </w:divBdr>
    </w:div>
    <w:div w:id="1613325069">
      <w:bodyDiv w:val="1"/>
      <w:marLeft w:val="53"/>
      <w:marRight w:val="53"/>
      <w:marTop w:val="11"/>
      <w:marBottom w:val="0"/>
      <w:divBdr>
        <w:top w:val="none" w:sz="0" w:space="0" w:color="auto"/>
        <w:left w:val="none" w:sz="0" w:space="0" w:color="auto"/>
        <w:bottom w:val="none" w:sz="0" w:space="0" w:color="auto"/>
        <w:right w:val="none" w:sz="0" w:space="0" w:color="auto"/>
      </w:divBdr>
    </w:div>
    <w:div w:id="1615362890">
      <w:bodyDiv w:val="1"/>
      <w:marLeft w:val="0"/>
      <w:marRight w:val="0"/>
      <w:marTop w:val="0"/>
      <w:marBottom w:val="0"/>
      <w:divBdr>
        <w:top w:val="none" w:sz="0" w:space="0" w:color="auto"/>
        <w:left w:val="none" w:sz="0" w:space="0" w:color="auto"/>
        <w:bottom w:val="none" w:sz="0" w:space="0" w:color="auto"/>
        <w:right w:val="none" w:sz="0" w:space="0" w:color="auto"/>
      </w:divBdr>
    </w:div>
    <w:div w:id="1615674878">
      <w:bodyDiv w:val="1"/>
      <w:marLeft w:val="0"/>
      <w:marRight w:val="0"/>
      <w:marTop w:val="0"/>
      <w:marBottom w:val="0"/>
      <w:divBdr>
        <w:top w:val="none" w:sz="0" w:space="0" w:color="auto"/>
        <w:left w:val="none" w:sz="0" w:space="0" w:color="auto"/>
        <w:bottom w:val="none" w:sz="0" w:space="0" w:color="auto"/>
        <w:right w:val="none" w:sz="0" w:space="0" w:color="auto"/>
      </w:divBdr>
    </w:div>
    <w:div w:id="1620799406">
      <w:bodyDiv w:val="1"/>
      <w:marLeft w:val="75"/>
      <w:marRight w:val="75"/>
      <w:marTop w:val="15"/>
      <w:marBottom w:val="0"/>
      <w:divBdr>
        <w:top w:val="none" w:sz="0" w:space="0" w:color="auto"/>
        <w:left w:val="none" w:sz="0" w:space="0" w:color="auto"/>
        <w:bottom w:val="none" w:sz="0" w:space="0" w:color="auto"/>
        <w:right w:val="none" w:sz="0" w:space="0" w:color="auto"/>
      </w:divBdr>
      <w:divsChild>
        <w:div w:id="944193349">
          <w:marLeft w:val="6"/>
          <w:marRight w:val="5"/>
          <w:marTop w:val="0"/>
          <w:marBottom w:val="0"/>
          <w:divBdr>
            <w:top w:val="none" w:sz="0" w:space="0" w:color="auto"/>
            <w:left w:val="none" w:sz="0" w:space="0" w:color="auto"/>
            <w:bottom w:val="none" w:sz="0" w:space="0" w:color="auto"/>
            <w:right w:val="none" w:sz="0" w:space="0" w:color="auto"/>
          </w:divBdr>
        </w:div>
      </w:divsChild>
    </w:div>
    <w:div w:id="1624193239">
      <w:bodyDiv w:val="1"/>
      <w:marLeft w:val="0"/>
      <w:marRight w:val="0"/>
      <w:marTop w:val="0"/>
      <w:marBottom w:val="0"/>
      <w:divBdr>
        <w:top w:val="none" w:sz="0" w:space="0" w:color="auto"/>
        <w:left w:val="none" w:sz="0" w:space="0" w:color="auto"/>
        <w:bottom w:val="none" w:sz="0" w:space="0" w:color="auto"/>
        <w:right w:val="none" w:sz="0" w:space="0" w:color="auto"/>
      </w:divBdr>
    </w:div>
    <w:div w:id="1625891425">
      <w:bodyDiv w:val="1"/>
      <w:marLeft w:val="0"/>
      <w:marRight w:val="0"/>
      <w:marTop w:val="0"/>
      <w:marBottom w:val="0"/>
      <w:divBdr>
        <w:top w:val="none" w:sz="0" w:space="0" w:color="auto"/>
        <w:left w:val="none" w:sz="0" w:space="0" w:color="auto"/>
        <w:bottom w:val="none" w:sz="0" w:space="0" w:color="auto"/>
        <w:right w:val="none" w:sz="0" w:space="0" w:color="auto"/>
      </w:divBdr>
      <w:divsChild>
        <w:div w:id="2098164283">
          <w:marLeft w:val="0"/>
          <w:marRight w:val="0"/>
          <w:marTop w:val="0"/>
          <w:marBottom w:val="0"/>
          <w:divBdr>
            <w:top w:val="none" w:sz="0" w:space="0" w:color="auto"/>
            <w:left w:val="none" w:sz="0" w:space="0" w:color="auto"/>
            <w:bottom w:val="none" w:sz="0" w:space="0" w:color="auto"/>
            <w:right w:val="none" w:sz="0" w:space="0" w:color="auto"/>
          </w:divBdr>
          <w:divsChild>
            <w:div w:id="1434471065">
              <w:marLeft w:val="0"/>
              <w:marRight w:val="0"/>
              <w:marTop w:val="0"/>
              <w:marBottom w:val="0"/>
              <w:divBdr>
                <w:top w:val="none" w:sz="0" w:space="0" w:color="auto"/>
                <w:left w:val="none" w:sz="0" w:space="0" w:color="auto"/>
                <w:bottom w:val="none" w:sz="0" w:space="0" w:color="auto"/>
                <w:right w:val="none" w:sz="0" w:space="0" w:color="auto"/>
              </w:divBdr>
              <w:divsChild>
                <w:div w:id="2081517718">
                  <w:marLeft w:val="-15"/>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sChild>
                        <w:div w:id="40978183">
                          <w:marLeft w:val="0"/>
                          <w:marRight w:val="-15"/>
                          <w:marTop w:val="0"/>
                          <w:marBottom w:val="0"/>
                          <w:divBdr>
                            <w:top w:val="none" w:sz="0" w:space="0" w:color="auto"/>
                            <w:left w:val="none" w:sz="0" w:space="0" w:color="auto"/>
                            <w:bottom w:val="none" w:sz="0" w:space="0" w:color="auto"/>
                            <w:right w:val="none" w:sz="0" w:space="0" w:color="auto"/>
                          </w:divBdr>
                          <w:divsChild>
                            <w:div w:id="1108084129">
                              <w:marLeft w:val="0"/>
                              <w:marRight w:val="0"/>
                              <w:marTop w:val="0"/>
                              <w:marBottom w:val="0"/>
                              <w:divBdr>
                                <w:top w:val="none" w:sz="0" w:space="0" w:color="auto"/>
                                <w:left w:val="none" w:sz="0" w:space="0" w:color="auto"/>
                                <w:bottom w:val="none" w:sz="0" w:space="0" w:color="auto"/>
                                <w:right w:val="none" w:sz="0" w:space="0" w:color="auto"/>
                              </w:divBdr>
                              <w:divsChild>
                                <w:div w:id="379982991">
                                  <w:marLeft w:val="0"/>
                                  <w:marRight w:val="0"/>
                                  <w:marTop w:val="0"/>
                                  <w:marBottom w:val="0"/>
                                  <w:divBdr>
                                    <w:top w:val="none" w:sz="0" w:space="0" w:color="auto"/>
                                    <w:left w:val="none" w:sz="0" w:space="0" w:color="auto"/>
                                    <w:bottom w:val="none" w:sz="0" w:space="0" w:color="auto"/>
                                    <w:right w:val="none" w:sz="0" w:space="0" w:color="auto"/>
                                  </w:divBdr>
                                  <w:divsChild>
                                    <w:div w:id="1047527625">
                                      <w:marLeft w:val="0"/>
                                      <w:marRight w:val="0"/>
                                      <w:marTop w:val="0"/>
                                      <w:marBottom w:val="0"/>
                                      <w:divBdr>
                                        <w:top w:val="none" w:sz="0" w:space="0" w:color="auto"/>
                                        <w:left w:val="none" w:sz="0" w:space="0" w:color="auto"/>
                                        <w:bottom w:val="none" w:sz="0" w:space="0" w:color="auto"/>
                                        <w:right w:val="none" w:sz="0" w:space="0" w:color="auto"/>
                                      </w:divBdr>
                                      <w:divsChild>
                                        <w:div w:id="509023619">
                                          <w:marLeft w:val="0"/>
                                          <w:marRight w:val="0"/>
                                          <w:marTop w:val="0"/>
                                          <w:marBottom w:val="360"/>
                                          <w:divBdr>
                                            <w:top w:val="none" w:sz="0" w:space="0" w:color="auto"/>
                                            <w:left w:val="none" w:sz="0" w:space="0" w:color="auto"/>
                                            <w:bottom w:val="none" w:sz="0" w:space="0" w:color="auto"/>
                                            <w:right w:val="none" w:sz="0" w:space="0" w:color="auto"/>
                                          </w:divBdr>
                                          <w:divsChild>
                                            <w:div w:id="1351682746">
                                              <w:marLeft w:val="0"/>
                                              <w:marRight w:val="0"/>
                                              <w:marTop w:val="0"/>
                                              <w:marBottom w:val="30"/>
                                              <w:divBdr>
                                                <w:top w:val="none" w:sz="0" w:space="0" w:color="auto"/>
                                                <w:left w:val="none" w:sz="0" w:space="0" w:color="auto"/>
                                                <w:bottom w:val="none" w:sz="0" w:space="0" w:color="auto"/>
                                                <w:right w:val="none" w:sz="0" w:space="0" w:color="auto"/>
                                              </w:divBdr>
                                              <w:divsChild>
                                                <w:div w:id="1779716831">
                                                  <w:marLeft w:val="0"/>
                                                  <w:marRight w:val="0"/>
                                                  <w:marTop w:val="0"/>
                                                  <w:marBottom w:val="0"/>
                                                  <w:divBdr>
                                                    <w:top w:val="none" w:sz="0" w:space="0" w:color="auto"/>
                                                    <w:left w:val="none" w:sz="0" w:space="0" w:color="auto"/>
                                                    <w:bottom w:val="none" w:sz="0" w:space="0" w:color="auto"/>
                                                    <w:right w:val="none" w:sz="0" w:space="0" w:color="auto"/>
                                                  </w:divBdr>
                                                  <w:divsChild>
                                                    <w:div w:id="929696625">
                                                      <w:marLeft w:val="0"/>
                                                      <w:marRight w:val="0"/>
                                                      <w:marTop w:val="0"/>
                                                      <w:marBottom w:val="0"/>
                                                      <w:divBdr>
                                                        <w:top w:val="none" w:sz="0" w:space="0" w:color="auto"/>
                                                        <w:left w:val="none" w:sz="0" w:space="0" w:color="auto"/>
                                                        <w:bottom w:val="none" w:sz="0" w:space="0" w:color="auto"/>
                                                        <w:right w:val="none" w:sz="0" w:space="0" w:color="auto"/>
                                                      </w:divBdr>
                                                      <w:divsChild>
                                                        <w:div w:id="344482027">
                                                          <w:marLeft w:val="0"/>
                                                          <w:marRight w:val="0"/>
                                                          <w:marTop w:val="0"/>
                                                          <w:marBottom w:val="0"/>
                                                          <w:divBdr>
                                                            <w:top w:val="none" w:sz="0" w:space="0" w:color="auto"/>
                                                            <w:left w:val="none" w:sz="0" w:space="0" w:color="auto"/>
                                                            <w:bottom w:val="none" w:sz="0" w:space="0" w:color="auto"/>
                                                            <w:right w:val="none" w:sz="0" w:space="0" w:color="auto"/>
                                                          </w:divBdr>
                                                          <w:divsChild>
                                                            <w:div w:id="15024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510323">
      <w:bodyDiv w:val="1"/>
      <w:marLeft w:val="0"/>
      <w:marRight w:val="0"/>
      <w:marTop w:val="0"/>
      <w:marBottom w:val="0"/>
      <w:divBdr>
        <w:top w:val="none" w:sz="0" w:space="0" w:color="auto"/>
        <w:left w:val="none" w:sz="0" w:space="0" w:color="auto"/>
        <w:bottom w:val="none" w:sz="0" w:space="0" w:color="auto"/>
        <w:right w:val="none" w:sz="0" w:space="0" w:color="auto"/>
      </w:divBdr>
      <w:divsChild>
        <w:div w:id="1344892992">
          <w:marLeft w:val="0"/>
          <w:marRight w:val="0"/>
          <w:marTop w:val="0"/>
          <w:marBottom w:val="0"/>
          <w:divBdr>
            <w:top w:val="none" w:sz="0" w:space="0" w:color="auto"/>
            <w:left w:val="none" w:sz="0" w:space="0" w:color="auto"/>
            <w:bottom w:val="none" w:sz="0" w:space="0" w:color="auto"/>
            <w:right w:val="none" w:sz="0" w:space="0" w:color="auto"/>
          </w:divBdr>
          <w:divsChild>
            <w:div w:id="1302421513">
              <w:marLeft w:val="0"/>
              <w:marRight w:val="0"/>
              <w:marTop w:val="0"/>
              <w:marBottom w:val="0"/>
              <w:divBdr>
                <w:top w:val="none" w:sz="0" w:space="0" w:color="auto"/>
                <w:left w:val="none" w:sz="0" w:space="0" w:color="auto"/>
                <w:bottom w:val="none" w:sz="0" w:space="0" w:color="auto"/>
                <w:right w:val="none" w:sz="0" w:space="0" w:color="auto"/>
              </w:divBdr>
              <w:divsChild>
                <w:div w:id="20972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5610">
      <w:bodyDiv w:val="1"/>
      <w:marLeft w:val="37"/>
      <w:marRight w:val="37"/>
      <w:marTop w:val="0"/>
      <w:marBottom w:val="0"/>
      <w:divBdr>
        <w:top w:val="none" w:sz="0" w:space="0" w:color="auto"/>
        <w:left w:val="none" w:sz="0" w:space="0" w:color="auto"/>
        <w:bottom w:val="none" w:sz="0" w:space="0" w:color="auto"/>
        <w:right w:val="none" w:sz="0" w:space="0" w:color="auto"/>
      </w:divBdr>
      <w:divsChild>
        <w:div w:id="1965966533">
          <w:marLeft w:val="0"/>
          <w:marRight w:val="0"/>
          <w:marTop w:val="0"/>
          <w:marBottom w:val="0"/>
          <w:divBdr>
            <w:top w:val="none" w:sz="0" w:space="0" w:color="auto"/>
            <w:left w:val="none" w:sz="0" w:space="0" w:color="auto"/>
            <w:bottom w:val="none" w:sz="0" w:space="0" w:color="auto"/>
            <w:right w:val="none" w:sz="0" w:space="0" w:color="auto"/>
          </w:divBdr>
          <w:divsChild>
            <w:div w:id="151992103">
              <w:marLeft w:val="0"/>
              <w:marRight w:val="0"/>
              <w:marTop w:val="0"/>
              <w:marBottom w:val="0"/>
              <w:divBdr>
                <w:top w:val="none" w:sz="0" w:space="0" w:color="auto"/>
                <w:left w:val="none" w:sz="0" w:space="0" w:color="auto"/>
                <w:bottom w:val="none" w:sz="0" w:space="0" w:color="auto"/>
                <w:right w:val="none" w:sz="0" w:space="0" w:color="auto"/>
              </w:divBdr>
              <w:divsChild>
                <w:div w:id="107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71563">
      <w:bodyDiv w:val="1"/>
      <w:marLeft w:val="0"/>
      <w:marRight w:val="0"/>
      <w:marTop w:val="0"/>
      <w:marBottom w:val="0"/>
      <w:divBdr>
        <w:top w:val="none" w:sz="0" w:space="0" w:color="auto"/>
        <w:left w:val="none" w:sz="0" w:space="0" w:color="auto"/>
        <w:bottom w:val="none" w:sz="0" w:space="0" w:color="auto"/>
        <w:right w:val="none" w:sz="0" w:space="0" w:color="auto"/>
      </w:divBdr>
      <w:divsChild>
        <w:div w:id="1949121789">
          <w:marLeft w:val="375"/>
          <w:marRight w:val="375"/>
          <w:marTop w:val="0"/>
          <w:marBottom w:val="0"/>
          <w:divBdr>
            <w:top w:val="none" w:sz="0" w:space="0" w:color="auto"/>
            <w:left w:val="none" w:sz="0" w:space="0" w:color="auto"/>
            <w:bottom w:val="none" w:sz="0" w:space="0" w:color="auto"/>
            <w:right w:val="none" w:sz="0" w:space="0" w:color="auto"/>
          </w:divBdr>
          <w:divsChild>
            <w:div w:id="1752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6046">
      <w:bodyDiv w:val="1"/>
      <w:marLeft w:val="0"/>
      <w:marRight w:val="0"/>
      <w:marTop w:val="0"/>
      <w:marBottom w:val="0"/>
      <w:divBdr>
        <w:top w:val="none" w:sz="0" w:space="0" w:color="auto"/>
        <w:left w:val="none" w:sz="0" w:space="0" w:color="auto"/>
        <w:bottom w:val="none" w:sz="0" w:space="0" w:color="auto"/>
        <w:right w:val="none" w:sz="0" w:space="0" w:color="auto"/>
      </w:divBdr>
      <w:divsChild>
        <w:div w:id="405078492">
          <w:marLeft w:val="0"/>
          <w:marRight w:val="0"/>
          <w:marTop w:val="0"/>
          <w:marBottom w:val="0"/>
          <w:divBdr>
            <w:top w:val="none" w:sz="0" w:space="0" w:color="auto"/>
            <w:left w:val="none" w:sz="0" w:space="0" w:color="auto"/>
            <w:bottom w:val="none" w:sz="0" w:space="0" w:color="auto"/>
            <w:right w:val="none" w:sz="0" w:space="0" w:color="auto"/>
          </w:divBdr>
          <w:divsChild>
            <w:div w:id="294409920">
              <w:marLeft w:val="0"/>
              <w:marRight w:val="0"/>
              <w:marTop w:val="0"/>
              <w:marBottom w:val="0"/>
              <w:divBdr>
                <w:top w:val="none" w:sz="0" w:space="0" w:color="auto"/>
                <w:left w:val="none" w:sz="0" w:space="0" w:color="auto"/>
                <w:bottom w:val="none" w:sz="0" w:space="0" w:color="auto"/>
                <w:right w:val="none" w:sz="0" w:space="0" w:color="auto"/>
              </w:divBdr>
              <w:divsChild>
                <w:div w:id="1456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6311">
      <w:bodyDiv w:val="1"/>
      <w:marLeft w:val="0"/>
      <w:marRight w:val="0"/>
      <w:marTop w:val="0"/>
      <w:marBottom w:val="0"/>
      <w:divBdr>
        <w:top w:val="none" w:sz="0" w:space="0" w:color="auto"/>
        <w:left w:val="none" w:sz="0" w:space="0" w:color="auto"/>
        <w:bottom w:val="none" w:sz="0" w:space="0" w:color="auto"/>
        <w:right w:val="none" w:sz="0" w:space="0" w:color="auto"/>
      </w:divBdr>
    </w:div>
    <w:div w:id="1635597169">
      <w:bodyDiv w:val="1"/>
      <w:marLeft w:val="42"/>
      <w:marRight w:val="42"/>
      <w:marTop w:val="8"/>
      <w:marBottom w:val="0"/>
      <w:divBdr>
        <w:top w:val="none" w:sz="0" w:space="0" w:color="auto"/>
        <w:left w:val="none" w:sz="0" w:space="0" w:color="auto"/>
        <w:bottom w:val="none" w:sz="0" w:space="0" w:color="auto"/>
        <w:right w:val="none" w:sz="0" w:space="0" w:color="auto"/>
      </w:divBdr>
      <w:divsChild>
        <w:div w:id="255595070">
          <w:marLeft w:val="6"/>
          <w:marRight w:val="5"/>
          <w:marTop w:val="0"/>
          <w:marBottom w:val="0"/>
          <w:divBdr>
            <w:top w:val="none" w:sz="0" w:space="0" w:color="auto"/>
            <w:left w:val="none" w:sz="0" w:space="0" w:color="auto"/>
            <w:bottom w:val="none" w:sz="0" w:space="0" w:color="auto"/>
            <w:right w:val="none" w:sz="0" w:space="0" w:color="auto"/>
          </w:divBdr>
          <w:divsChild>
            <w:div w:id="1221018255">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636518396">
      <w:bodyDiv w:val="1"/>
      <w:marLeft w:val="42"/>
      <w:marRight w:val="42"/>
      <w:marTop w:val="8"/>
      <w:marBottom w:val="0"/>
      <w:divBdr>
        <w:top w:val="none" w:sz="0" w:space="0" w:color="auto"/>
        <w:left w:val="none" w:sz="0" w:space="0" w:color="auto"/>
        <w:bottom w:val="none" w:sz="0" w:space="0" w:color="auto"/>
        <w:right w:val="none" w:sz="0" w:space="0" w:color="auto"/>
      </w:divBdr>
      <w:divsChild>
        <w:div w:id="2134059207">
          <w:marLeft w:val="6"/>
          <w:marRight w:val="5"/>
          <w:marTop w:val="0"/>
          <w:marBottom w:val="0"/>
          <w:divBdr>
            <w:top w:val="none" w:sz="0" w:space="0" w:color="auto"/>
            <w:left w:val="none" w:sz="0" w:space="0" w:color="auto"/>
            <w:bottom w:val="none" w:sz="0" w:space="0" w:color="auto"/>
            <w:right w:val="none" w:sz="0" w:space="0" w:color="auto"/>
          </w:divBdr>
        </w:div>
      </w:divsChild>
    </w:div>
    <w:div w:id="1643072387">
      <w:bodyDiv w:val="1"/>
      <w:marLeft w:val="75"/>
      <w:marRight w:val="75"/>
      <w:marTop w:val="15"/>
      <w:marBottom w:val="0"/>
      <w:divBdr>
        <w:top w:val="none" w:sz="0" w:space="0" w:color="auto"/>
        <w:left w:val="none" w:sz="0" w:space="0" w:color="auto"/>
        <w:bottom w:val="none" w:sz="0" w:space="0" w:color="auto"/>
        <w:right w:val="none" w:sz="0" w:space="0" w:color="auto"/>
      </w:divBdr>
      <w:divsChild>
        <w:div w:id="1493137863">
          <w:marLeft w:val="6"/>
          <w:marRight w:val="5"/>
          <w:marTop w:val="0"/>
          <w:marBottom w:val="0"/>
          <w:divBdr>
            <w:top w:val="none" w:sz="0" w:space="0" w:color="auto"/>
            <w:left w:val="none" w:sz="0" w:space="0" w:color="auto"/>
            <w:bottom w:val="none" w:sz="0" w:space="0" w:color="auto"/>
            <w:right w:val="none" w:sz="0" w:space="0" w:color="auto"/>
          </w:divBdr>
        </w:div>
      </w:divsChild>
    </w:div>
    <w:div w:id="1650597099">
      <w:bodyDiv w:val="1"/>
      <w:marLeft w:val="0"/>
      <w:marRight w:val="0"/>
      <w:marTop w:val="0"/>
      <w:marBottom w:val="0"/>
      <w:divBdr>
        <w:top w:val="none" w:sz="0" w:space="0" w:color="auto"/>
        <w:left w:val="none" w:sz="0" w:space="0" w:color="auto"/>
        <w:bottom w:val="none" w:sz="0" w:space="0" w:color="auto"/>
        <w:right w:val="none" w:sz="0" w:space="0" w:color="auto"/>
      </w:divBdr>
      <w:divsChild>
        <w:div w:id="1054960807">
          <w:marLeft w:val="0"/>
          <w:marRight w:val="0"/>
          <w:marTop w:val="0"/>
          <w:marBottom w:val="0"/>
          <w:divBdr>
            <w:top w:val="none" w:sz="0" w:space="0" w:color="auto"/>
            <w:left w:val="none" w:sz="0" w:space="0" w:color="auto"/>
            <w:bottom w:val="none" w:sz="0" w:space="0" w:color="auto"/>
            <w:right w:val="none" w:sz="0" w:space="0" w:color="auto"/>
          </w:divBdr>
          <w:divsChild>
            <w:div w:id="328364732">
              <w:marLeft w:val="0"/>
              <w:marRight w:val="0"/>
              <w:marTop w:val="0"/>
              <w:marBottom w:val="0"/>
              <w:divBdr>
                <w:top w:val="none" w:sz="0" w:space="0" w:color="auto"/>
                <w:left w:val="none" w:sz="0" w:space="0" w:color="auto"/>
                <w:bottom w:val="none" w:sz="0" w:space="0" w:color="auto"/>
                <w:right w:val="none" w:sz="0" w:space="0" w:color="auto"/>
              </w:divBdr>
              <w:divsChild>
                <w:div w:id="1981154828">
                  <w:marLeft w:val="0"/>
                  <w:marRight w:val="0"/>
                  <w:marTop w:val="0"/>
                  <w:marBottom w:val="0"/>
                  <w:divBdr>
                    <w:top w:val="none" w:sz="0" w:space="0" w:color="auto"/>
                    <w:left w:val="none" w:sz="0" w:space="0" w:color="auto"/>
                    <w:bottom w:val="none" w:sz="0" w:space="0" w:color="auto"/>
                    <w:right w:val="none" w:sz="0" w:space="0" w:color="auto"/>
                  </w:divBdr>
                  <w:divsChild>
                    <w:div w:id="1585261771">
                      <w:marLeft w:val="0"/>
                      <w:marRight w:val="0"/>
                      <w:marTop w:val="0"/>
                      <w:marBottom w:val="0"/>
                      <w:divBdr>
                        <w:top w:val="none" w:sz="0" w:space="0" w:color="auto"/>
                        <w:left w:val="none" w:sz="0" w:space="0" w:color="auto"/>
                        <w:bottom w:val="none" w:sz="0" w:space="0" w:color="auto"/>
                        <w:right w:val="none" w:sz="0" w:space="0" w:color="auto"/>
                      </w:divBdr>
                      <w:divsChild>
                        <w:div w:id="1588809359">
                          <w:marLeft w:val="0"/>
                          <w:marRight w:val="0"/>
                          <w:marTop w:val="0"/>
                          <w:marBottom w:val="0"/>
                          <w:divBdr>
                            <w:top w:val="none" w:sz="0" w:space="0" w:color="auto"/>
                            <w:left w:val="none" w:sz="0" w:space="0" w:color="auto"/>
                            <w:bottom w:val="none" w:sz="0" w:space="0" w:color="auto"/>
                            <w:right w:val="none" w:sz="0" w:space="0" w:color="auto"/>
                          </w:divBdr>
                          <w:divsChild>
                            <w:div w:id="283466774">
                              <w:marLeft w:val="0"/>
                              <w:marRight w:val="0"/>
                              <w:marTop w:val="0"/>
                              <w:marBottom w:val="0"/>
                              <w:divBdr>
                                <w:top w:val="none" w:sz="0" w:space="0" w:color="auto"/>
                                <w:left w:val="none" w:sz="0" w:space="0" w:color="auto"/>
                                <w:bottom w:val="none" w:sz="0" w:space="0" w:color="auto"/>
                                <w:right w:val="none" w:sz="0" w:space="0" w:color="auto"/>
                              </w:divBdr>
                              <w:divsChild>
                                <w:div w:id="815739">
                                  <w:marLeft w:val="0"/>
                                  <w:marRight w:val="0"/>
                                  <w:marTop w:val="0"/>
                                  <w:marBottom w:val="0"/>
                                  <w:divBdr>
                                    <w:top w:val="none" w:sz="0" w:space="0" w:color="auto"/>
                                    <w:left w:val="none" w:sz="0" w:space="0" w:color="auto"/>
                                    <w:bottom w:val="none" w:sz="0" w:space="0" w:color="auto"/>
                                    <w:right w:val="none" w:sz="0" w:space="0" w:color="auto"/>
                                  </w:divBdr>
                                  <w:divsChild>
                                    <w:div w:id="1355955197">
                                      <w:marLeft w:val="0"/>
                                      <w:marRight w:val="0"/>
                                      <w:marTop w:val="0"/>
                                      <w:marBottom w:val="0"/>
                                      <w:divBdr>
                                        <w:top w:val="none" w:sz="0" w:space="0" w:color="auto"/>
                                        <w:left w:val="none" w:sz="0" w:space="0" w:color="auto"/>
                                        <w:bottom w:val="none" w:sz="0" w:space="0" w:color="auto"/>
                                        <w:right w:val="none" w:sz="0" w:space="0" w:color="auto"/>
                                      </w:divBdr>
                                      <w:divsChild>
                                        <w:div w:id="832724267">
                                          <w:marLeft w:val="0"/>
                                          <w:marRight w:val="0"/>
                                          <w:marTop w:val="0"/>
                                          <w:marBottom w:val="0"/>
                                          <w:divBdr>
                                            <w:top w:val="none" w:sz="0" w:space="0" w:color="auto"/>
                                            <w:left w:val="none" w:sz="0" w:space="0" w:color="auto"/>
                                            <w:bottom w:val="none" w:sz="0" w:space="0" w:color="auto"/>
                                            <w:right w:val="none" w:sz="0" w:space="0" w:color="auto"/>
                                          </w:divBdr>
                                          <w:divsChild>
                                            <w:div w:id="1704479373">
                                              <w:marLeft w:val="0"/>
                                              <w:marRight w:val="0"/>
                                              <w:marTop w:val="53"/>
                                              <w:marBottom w:val="0"/>
                                              <w:divBdr>
                                                <w:top w:val="none" w:sz="0" w:space="0" w:color="auto"/>
                                                <w:left w:val="none" w:sz="0" w:space="0" w:color="auto"/>
                                                <w:bottom w:val="none" w:sz="0" w:space="0" w:color="auto"/>
                                                <w:right w:val="none" w:sz="0" w:space="0" w:color="auto"/>
                                              </w:divBdr>
                                              <w:divsChild>
                                                <w:div w:id="345253503">
                                                  <w:marLeft w:val="0"/>
                                                  <w:marRight w:val="0"/>
                                                  <w:marTop w:val="0"/>
                                                  <w:marBottom w:val="0"/>
                                                  <w:divBdr>
                                                    <w:top w:val="none" w:sz="0" w:space="0" w:color="auto"/>
                                                    <w:left w:val="none" w:sz="0" w:space="0" w:color="auto"/>
                                                    <w:bottom w:val="none" w:sz="0" w:space="0" w:color="auto"/>
                                                    <w:right w:val="none" w:sz="0" w:space="0" w:color="auto"/>
                                                  </w:divBdr>
                                                  <w:divsChild>
                                                    <w:div w:id="69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940048">
      <w:bodyDiv w:val="1"/>
      <w:marLeft w:val="0"/>
      <w:marRight w:val="0"/>
      <w:marTop w:val="0"/>
      <w:marBottom w:val="0"/>
      <w:divBdr>
        <w:top w:val="none" w:sz="0" w:space="0" w:color="auto"/>
        <w:left w:val="none" w:sz="0" w:space="0" w:color="auto"/>
        <w:bottom w:val="none" w:sz="0" w:space="0" w:color="auto"/>
        <w:right w:val="none" w:sz="0" w:space="0" w:color="auto"/>
      </w:divBdr>
      <w:divsChild>
        <w:div w:id="1977878965">
          <w:marLeft w:val="0"/>
          <w:marRight w:val="0"/>
          <w:marTop w:val="0"/>
          <w:marBottom w:val="0"/>
          <w:divBdr>
            <w:top w:val="none" w:sz="0" w:space="0" w:color="auto"/>
            <w:left w:val="none" w:sz="0" w:space="0" w:color="auto"/>
            <w:bottom w:val="none" w:sz="0" w:space="0" w:color="auto"/>
            <w:right w:val="none" w:sz="0" w:space="0" w:color="auto"/>
          </w:divBdr>
          <w:divsChild>
            <w:div w:id="511457877">
              <w:marLeft w:val="0"/>
              <w:marRight w:val="0"/>
              <w:marTop w:val="0"/>
              <w:marBottom w:val="0"/>
              <w:divBdr>
                <w:top w:val="none" w:sz="0" w:space="0" w:color="auto"/>
                <w:left w:val="none" w:sz="0" w:space="0" w:color="auto"/>
                <w:bottom w:val="none" w:sz="0" w:space="0" w:color="auto"/>
                <w:right w:val="none" w:sz="0" w:space="0" w:color="auto"/>
              </w:divBdr>
              <w:divsChild>
                <w:div w:id="267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250">
      <w:bodyDiv w:val="1"/>
      <w:marLeft w:val="0"/>
      <w:marRight w:val="0"/>
      <w:marTop w:val="0"/>
      <w:marBottom w:val="0"/>
      <w:divBdr>
        <w:top w:val="none" w:sz="0" w:space="0" w:color="auto"/>
        <w:left w:val="none" w:sz="0" w:space="0" w:color="auto"/>
        <w:bottom w:val="none" w:sz="0" w:space="0" w:color="auto"/>
        <w:right w:val="none" w:sz="0" w:space="0" w:color="auto"/>
      </w:divBdr>
      <w:divsChild>
        <w:div w:id="657080050">
          <w:marLeft w:val="0"/>
          <w:marRight w:val="0"/>
          <w:marTop w:val="0"/>
          <w:marBottom w:val="0"/>
          <w:divBdr>
            <w:top w:val="none" w:sz="0" w:space="0" w:color="auto"/>
            <w:left w:val="none" w:sz="0" w:space="0" w:color="auto"/>
            <w:bottom w:val="none" w:sz="0" w:space="0" w:color="auto"/>
            <w:right w:val="none" w:sz="0" w:space="0" w:color="auto"/>
          </w:divBdr>
          <w:divsChild>
            <w:div w:id="1296175119">
              <w:marLeft w:val="0"/>
              <w:marRight w:val="0"/>
              <w:marTop w:val="0"/>
              <w:marBottom w:val="0"/>
              <w:divBdr>
                <w:top w:val="none" w:sz="0" w:space="0" w:color="auto"/>
                <w:left w:val="none" w:sz="0" w:space="0" w:color="auto"/>
                <w:bottom w:val="none" w:sz="0" w:space="0" w:color="auto"/>
                <w:right w:val="none" w:sz="0" w:space="0" w:color="auto"/>
              </w:divBdr>
              <w:divsChild>
                <w:div w:id="129902286">
                  <w:marLeft w:val="0"/>
                  <w:marRight w:val="0"/>
                  <w:marTop w:val="0"/>
                  <w:marBottom w:val="0"/>
                  <w:divBdr>
                    <w:top w:val="none" w:sz="0" w:space="0" w:color="auto"/>
                    <w:left w:val="none" w:sz="0" w:space="0" w:color="auto"/>
                    <w:bottom w:val="none" w:sz="0" w:space="0" w:color="auto"/>
                    <w:right w:val="none" w:sz="0" w:space="0" w:color="auto"/>
                  </w:divBdr>
                  <w:divsChild>
                    <w:div w:id="1649433990">
                      <w:marLeft w:val="0"/>
                      <w:marRight w:val="0"/>
                      <w:marTop w:val="0"/>
                      <w:marBottom w:val="0"/>
                      <w:divBdr>
                        <w:top w:val="single" w:sz="2" w:space="0" w:color="0000FF"/>
                        <w:left w:val="single" w:sz="2" w:space="0" w:color="0000FF"/>
                        <w:bottom w:val="single" w:sz="2" w:space="0" w:color="0000FF"/>
                        <w:right w:val="single" w:sz="2" w:space="0" w:color="0000FF"/>
                      </w:divBdr>
                      <w:divsChild>
                        <w:div w:id="220290364">
                          <w:marLeft w:val="0"/>
                          <w:marRight w:val="0"/>
                          <w:marTop w:val="0"/>
                          <w:marBottom w:val="0"/>
                          <w:divBdr>
                            <w:top w:val="none" w:sz="0" w:space="0" w:color="auto"/>
                            <w:left w:val="none" w:sz="0" w:space="0" w:color="auto"/>
                            <w:bottom w:val="none" w:sz="0" w:space="0" w:color="auto"/>
                            <w:right w:val="none" w:sz="0" w:space="0" w:color="auto"/>
                          </w:divBdr>
                          <w:divsChild>
                            <w:div w:id="1053456870">
                              <w:marLeft w:val="0"/>
                              <w:marRight w:val="0"/>
                              <w:marTop w:val="41"/>
                              <w:marBottom w:val="0"/>
                              <w:divBdr>
                                <w:top w:val="none" w:sz="0" w:space="0" w:color="auto"/>
                                <w:left w:val="none" w:sz="0" w:space="0" w:color="auto"/>
                                <w:bottom w:val="none" w:sz="0" w:space="0" w:color="auto"/>
                                <w:right w:val="none" w:sz="0" w:space="0" w:color="auto"/>
                              </w:divBdr>
                              <w:divsChild>
                                <w:div w:id="1853294547">
                                  <w:marLeft w:val="0"/>
                                  <w:marRight w:val="0"/>
                                  <w:marTop w:val="0"/>
                                  <w:marBottom w:val="0"/>
                                  <w:divBdr>
                                    <w:top w:val="none" w:sz="0" w:space="0" w:color="auto"/>
                                    <w:left w:val="none" w:sz="0" w:space="0" w:color="auto"/>
                                    <w:bottom w:val="none" w:sz="0" w:space="0" w:color="auto"/>
                                    <w:right w:val="none" w:sz="0" w:space="0" w:color="auto"/>
                                  </w:divBdr>
                                  <w:divsChild>
                                    <w:div w:id="513426026">
                                      <w:marLeft w:val="0"/>
                                      <w:marRight w:val="0"/>
                                      <w:marTop w:val="41"/>
                                      <w:marBottom w:val="0"/>
                                      <w:divBdr>
                                        <w:top w:val="none" w:sz="0" w:space="0" w:color="auto"/>
                                        <w:left w:val="none" w:sz="0" w:space="0" w:color="auto"/>
                                        <w:bottom w:val="none" w:sz="0" w:space="0" w:color="auto"/>
                                        <w:right w:val="none" w:sz="0" w:space="0" w:color="auto"/>
                                      </w:divBdr>
                                      <w:divsChild>
                                        <w:div w:id="681931218">
                                          <w:marLeft w:val="0"/>
                                          <w:marRight w:val="0"/>
                                          <w:marTop w:val="0"/>
                                          <w:marBottom w:val="0"/>
                                          <w:divBdr>
                                            <w:top w:val="none" w:sz="0" w:space="0" w:color="auto"/>
                                            <w:left w:val="none" w:sz="0" w:space="0" w:color="auto"/>
                                            <w:bottom w:val="none" w:sz="0" w:space="0" w:color="auto"/>
                                            <w:right w:val="none" w:sz="0" w:space="0" w:color="auto"/>
                                          </w:divBdr>
                                          <w:divsChild>
                                            <w:div w:id="4275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565248">
      <w:bodyDiv w:val="1"/>
      <w:marLeft w:val="52"/>
      <w:marRight w:val="52"/>
      <w:marTop w:val="10"/>
      <w:marBottom w:val="0"/>
      <w:divBdr>
        <w:top w:val="none" w:sz="0" w:space="0" w:color="auto"/>
        <w:left w:val="none" w:sz="0" w:space="0" w:color="auto"/>
        <w:bottom w:val="none" w:sz="0" w:space="0" w:color="auto"/>
        <w:right w:val="none" w:sz="0" w:space="0" w:color="auto"/>
      </w:divBdr>
      <w:divsChild>
        <w:div w:id="1019117336">
          <w:marLeft w:val="6"/>
          <w:marRight w:val="5"/>
          <w:marTop w:val="0"/>
          <w:marBottom w:val="0"/>
          <w:divBdr>
            <w:top w:val="none" w:sz="0" w:space="0" w:color="auto"/>
            <w:left w:val="none" w:sz="0" w:space="0" w:color="auto"/>
            <w:bottom w:val="none" w:sz="0" w:space="0" w:color="auto"/>
            <w:right w:val="none" w:sz="0" w:space="0" w:color="auto"/>
          </w:divBdr>
        </w:div>
      </w:divsChild>
    </w:div>
    <w:div w:id="1653371684">
      <w:bodyDiv w:val="1"/>
      <w:marLeft w:val="51"/>
      <w:marRight w:val="51"/>
      <w:marTop w:val="10"/>
      <w:marBottom w:val="0"/>
      <w:divBdr>
        <w:top w:val="none" w:sz="0" w:space="0" w:color="auto"/>
        <w:left w:val="none" w:sz="0" w:space="0" w:color="auto"/>
        <w:bottom w:val="none" w:sz="0" w:space="0" w:color="auto"/>
        <w:right w:val="none" w:sz="0" w:space="0" w:color="auto"/>
      </w:divBdr>
    </w:div>
    <w:div w:id="1655911525">
      <w:bodyDiv w:val="1"/>
      <w:marLeft w:val="0"/>
      <w:marRight w:val="0"/>
      <w:marTop w:val="0"/>
      <w:marBottom w:val="0"/>
      <w:divBdr>
        <w:top w:val="none" w:sz="0" w:space="0" w:color="auto"/>
        <w:left w:val="none" w:sz="0" w:space="0" w:color="auto"/>
        <w:bottom w:val="none" w:sz="0" w:space="0" w:color="auto"/>
        <w:right w:val="none" w:sz="0" w:space="0" w:color="auto"/>
      </w:divBdr>
      <w:divsChild>
        <w:div w:id="100034997">
          <w:marLeft w:val="0"/>
          <w:marRight w:val="0"/>
          <w:marTop w:val="0"/>
          <w:marBottom w:val="0"/>
          <w:divBdr>
            <w:top w:val="none" w:sz="0" w:space="0" w:color="auto"/>
            <w:left w:val="none" w:sz="0" w:space="0" w:color="auto"/>
            <w:bottom w:val="none" w:sz="0" w:space="0" w:color="auto"/>
            <w:right w:val="none" w:sz="0" w:space="0" w:color="auto"/>
          </w:divBdr>
          <w:divsChild>
            <w:div w:id="42221389">
              <w:marLeft w:val="0"/>
              <w:marRight w:val="0"/>
              <w:marTop w:val="0"/>
              <w:marBottom w:val="0"/>
              <w:divBdr>
                <w:top w:val="none" w:sz="0" w:space="0" w:color="auto"/>
                <w:left w:val="none" w:sz="0" w:space="0" w:color="auto"/>
                <w:bottom w:val="none" w:sz="0" w:space="0" w:color="auto"/>
                <w:right w:val="none" w:sz="0" w:space="0" w:color="auto"/>
              </w:divBdr>
              <w:divsChild>
                <w:div w:id="224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2038">
      <w:bodyDiv w:val="1"/>
      <w:marLeft w:val="51"/>
      <w:marRight w:val="51"/>
      <w:marTop w:val="10"/>
      <w:marBottom w:val="0"/>
      <w:divBdr>
        <w:top w:val="none" w:sz="0" w:space="0" w:color="auto"/>
        <w:left w:val="none" w:sz="0" w:space="0" w:color="auto"/>
        <w:bottom w:val="none" w:sz="0" w:space="0" w:color="auto"/>
        <w:right w:val="none" w:sz="0" w:space="0" w:color="auto"/>
      </w:divBdr>
      <w:divsChild>
        <w:div w:id="280259734">
          <w:marLeft w:val="6"/>
          <w:marRight w:val="5"/>
          <w:marTop w:val="0"/>
          <w:marBottom w:val="0"/>
          <w:divBdr>
            <w:top w:val="none" w:sz="0" w:space="0" w:color="auto"/>
            <w:left w:val="none" w:sz="0" w:space="0" w:color="auto"/>
            <w:bottom w:val="none" w:sz="0" w:space="0" w:color="auto"/>
            <w:right w:val="none" w:sz="0" w:space="0" w:color="auto"/>
          </w:divBdr>
        </w:div>
      </w:divsChild>
    </w:div>
    <w:div w:id="1658342479">
      <w:bodyDiv w:val="1"/>
      <w:marLeft w:val="0"/>
      <w:marRight w:val="0"/>
      <w:marTop w:val="0"/>
      <w:marBottom w:val="163"/>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sChild>
            <w:div w:id="329675848">
              <w:marLeft w:val="102"/>
              <w:marRight w:val="102"/>
              <w:marTop w:val="0"/>
              <w:marBottom w:val="0"/>
              <w:divBdr>
                <w:top w:val="none" w:sz="0" w:space="0" w:color="auto"/>
                <w:left w:val="none" w:sz="0" w:space="0" w:color="auto"/>
                <w:bottom w:val="none" w:sz="0" w:space="0" w:color="auto"/>
                <w:right w:val="none" w:sz="0" w:space="0" w:color="auto"/>
              </w:divBdr>
              <w:divsChild>
                <w:div w:id="1403673043">
                  <w:marLeft w:val="-1634"/>
                  <w:marRight w:val="0"/>
                  <w:marTop w:val="0"/>
                  <w:marBottom w:val="0"/>
                  <w:divBdr>
                    <w:top w:val="none" w:sz="0" w:space="0" w:color="auto"/>
                    <w:left w:val="none" w:sz="0" w:space="0" w:color="auto"/>
                    <w:bottom w:val="none" w:sz="0" w:space="0" w:color="auto"/>
                    <w:right w:val="none" w:sz="0" w:space="0" w:color="auto"/>
                  </w:divBdr>
                  <w:divsChild>
                    <w:div w:id="2003777008">
                      <w:marLeft w:val="1634"/>
                      <w:marRight w:val="0"/>
                      <w:marTop w:val="0"/>
                      <w:marBottom w:val="0"/>
                      <w:divBdr>
                        <w:top w:val="none" w:sz="0" w:space="0" w:color="auto"/>
                        <w:left w:val="none" w:sz="0" w:space="0" w:color="auto"/>
                        <w:bottom w:val="none" w:sz="0" w:space="0" w:color="auto"/>
                        <w:right w:val="none" w:sz="0" w:space="0" w:color="auto"/>
                      </w:divBdr>
                      <w:divsChild>
                        <w:div w:id="297884628">
                          <w:marLeft w:val="0"/>
                          <w:marRight w:val="-1634"/>
                          <w:marTop w:val="0"/>
                          <w:marBottom w:val="0"/>
                          <w:divBdr>
                            <w:top w:val="none" w:sz="0" w:space="0" w:color="auto"/>
                            <w:left w:val="none" w:sz="0" w:space="0" w:color="auto"/>
                            <w:bottom w:val="none" w:sz="0" w:space="0" w:color="auto"/>
                            <w:right w:val="none" w:sz="0" w:space="0" w:color="auto"/>
                          </w:divBdr>
                          <w:divsChild>
                            <w:div w:id="1669401281">
                              <w:marLeft w:val="0"/>
                              <w:marRight w:val="1634"/>
                              <w:marTop w:val="0"/>
                              <w:marBottom w:val="0"/>
                              <w:divBdr>
                                <w:top w:val="none" w:sz="0" w:space="0" w:color="auto"/>
                                <w:left w:val="none" w:sz="0" w:space="0" w:color="auto"/>
                                <w:bottom w:val="none" w:sz="0" w:space="0" w:color="auto"/>
                                <w:right w:val="none" w:sz="0" w:space="0" w:color="auto"/>
                              </w:divBdr>
                              <w:divsChild>
                                <w:div w:id="163788299">
                                  <w:marLeft w:val="0"/>
                                  <w:marRight w:val="0"/>
                                  <w:marTop w:val="0"/>
                                  <w:marBottom w:val="102"/>
                                  <w:divBdr>
                                    <w:top w:val="none" w:sz="0" w:space="0" w:color="auto"/>
                                    <w:left w:val="none" w:sz="0" w:space="0" w:color="auto"/>
                                    <w:bottom w:val="none" w:sz="0" w:space="0" w:color="auto"/>
                                    <w:right w:val="none" w:sz="0" w:space="0" w:color="auto"/>
                                  </w:divBdr>
                                  <w:divsChild>
                                    <w:div w:id="1197037798">
                                      <w:marLeft w:val="0"/>
                                      <w:marRight w:val="0"/>
                                      <w:marTop w:val="0"/>
                                      <w:marBottom w:val="0"/>
                                      <w:divBdr>
                                        <w:top w:val="none" w:sz="0" w:space="0" w:color="auto"/>
                                        <w:left w:val="none" w:sz="0" w:space="0" w:color="auto"/>
                                        <w:bottom w:val="none" w:sz="0" w:space="0" w:color="auto"/>
                                        <w:right w:val="none" w:sz="0" w:space="0" w:color="auto"/>
                                      </w:divBdr>
                                      <w:divsChild>
                                        <w:div w:id="1268387012">
                                          <w:marLeft w:val="0"/>
                                          <w:marRight w:val="0"/>
                                          <w:marTop w:val="0"/>
                                          <w:marBottom w:val="0"/>
                                          <w:divBdr>
                                            <w:top w:val="none" w:sz="0" w:space="0" w:color="auto"/>
                                            <w:left w:val="none" w:sz="0" w:space="0" w:color="auto"/>
                                            <w:bottom w:val="none" w:sz="0" w:space="0" w:color="auto"/>
                                            <w:right w:val="none" w:sz="0" w:space="0" w:color="auto"/>
                                          </w:divBdr>
                                          <w:divsChild>
                                            <w:div w:id="2101295320">
                                              <w:marLeft w:val="0"/>
                                              <w:marRight w:val="0"/>
                                              <w:marTop w:val="0"/>
                                              <w:marBottom w:val="0"/>
                                              <w:divBdr>
                                                <w:top w:val="none" w:sz="0" w:space="0" w:color="auto"/>
                                                <w:left w:val="none" w:sz="0" w:space="0" w:color="auto"/>
                                                <w:bottom w:val="none" w:sz="0" w:space="0" w:color="auto"/>
                                                <w:right w:val="none" w:sz="0" w:space="0" w:color="auto"/>
                                              </w:divBdr>
                                              <w:divsChild>
                                                <w:div w:id="1805080625">
                                                  <w:marLeft w:val="0"/>
                                                  <w:marRight w:val="0"/>
                                                  <w:marTop w:val="0"/>
                                                  <w:marBottom w:val="0"/>
                                                  <w:divBdr>
                                                    <w:top w:val="none" w:sz="0" w:space="0" w:color="auto"/>
                                                    <w:left w:val="none" w:sz="0" w:space="0" w:color="auto"/>
                                                    <w:bottom w:val="none" w:sz="0" w:space="0" w:color="auto"/>
                                                    <w:right w:val="none" w:sz="0" w:space="0" w:color="auto"/>
                                                  </w:divBdr>
                                                  <w:divsChild>
                                                    <w:div w:id="432676879">
                                                      <w:marLeft w:val="0"/>
                                                      <w:marRight w:val="0"/>
                                                      <w:marTop w:val="0"/>
                                                      <w:marBottom w:val="0"/>
                                                      <w:divBdr>
                                                        <w:top w:val="none" w:sz="0" w:space="0" w:color="auto"/>
                                                        <w:left w:val="none" w:sz="0" w:space="0" w:color="auto"/>
                                                        <w:bottom w:val="none" w:sz="0" w:space="0" w:color="auto"/>
                                                        <w:right w:val="none" w:sz="0" w:space="0" w:color="auto"/>
                                                      </w:divBdr>
                                                      <w:divsChild>
                                                        <w:div w:id="694618530">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646255">
      <w:bodyDiv w:val="1"/>
      <w:marLeft w:val="51"/>
      <w:marRight w:val="51"/>
      <w:marTop w:val="10"/>
      <w:marBottom w:val="0"/>
      <w:divBdr>
        <w:top w:val="none" w:sz="0" w:space="0" w:color="auto"/>
        <w:left w:val="none" w:sz="0" w:space="0" w:color="auto"/>
        <w:bottom w:val="none" w:sz="0" w:space="0" w:color="auto"/>
        <w:right w:val="none" w:sz="0" w:space="0" w:color="auto"/>
      </w:divBdr>
    </w:div>
    <w:div w:id="1661231134">
      <w:bodyDiv w:val="1"/>
      <w:marLeft w:val="0"/>
      <w:marRight w:val="0"/>
      <w:marTop w:val="0"/>
      <w:marBottom w:val="0"/>
      <w:divBdr>
        <w:top w:val="none" w:sz="0" w:space="0" w:color="auto"/>
        <w:left w:val="none" w:sz="0" w:space="0" w:color="auto"/>
        <w:bottom w:val="none" w:sz="0" w:space="0" w:color="auto"/>
        <w:right w:val="none" w:sz="0" w:space="0" w:color="auto"/>
      </w:divBdr>
      <w:divsChild>
        <w:div w:id="401607937">
          <w:marLeft w:val="0"/>
          <w:marRight w:val="0"/>
          <w:marTop w:val="0"/>
          <w:marBottom w:val="0"/>
          <w:divBdr>
            <w:top w:val="none" w:sz="0" w:space="0" w:color="auto"/>
            <w:left w:val="none" w:sz="0" w:space="0" w:color="auto"/>
            <w:bottom w:val="none" w:sz="0" w:space="0" w:color="auto"/>
            <w:right w:val="none" w:sz="0" w:space="0" w:color="auto"/>
          </w:divBdr>
          <w:divsChild>
            <w:div w:id="620109993">
              <w:marLeft w:val="0"/>
              <w:marRight w:val="0"/>
              <w:marTop w:val="0"/>
              <w:marBottom w:val="0"/>
              <w:divBdr>
                <w:top w:val="none" w:sz="0" w:space="0" w:color="auto"/>
                <w:left w:val="none" w:sz="0" w:space="0" w:color="auto"/>
                <w:bottom w:val="none" w:sz="0" w:space="0" w:color="auto"/>
                <w:right w:val="none" w:sz="0" w:space="0" w:color="auto"/>
              </w:divBdr>
              <w:divsChild>
                <w:div w:id="15589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2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552">
          <w:marLeft w:val="0"/>
          <w:marRight w:val="0"/>
          <w:marTop w:val="0"/>
          <w:marBottom w:val="0"/>
          <w:divBdr>
            <w:top w:val="none" w:sz="0" w:space="0" w:color="auto"/>
            <w:left w:val="none" w:sz="0" w:space="0" w:color="auto"/>
            <w:bottom w:val="none" w:sz="0" w:space="0" w:color="auto"/>
            <w:right w:val="none" w:sz="0" w:space="0" w:color="auto"/>
          </w:divBdr>
          <w:divsChild>
            <w:div w:id="1191989126">
              <w:marLeft w:val="0"/>
              <w:marRight w:val="0"/>
              <w:marTop w:val="0"/>
              <w:marBottom w:val="0"/>
              <w:divBdr>
                <w:top w:val="none" w:sz="0" w:space="0" w:color="auto"/>
                <w:left w:val="none" w:sz="0" w:space="0" w:color="auto"/>
                <w:bottom w:val="none" w:sz="0" w:space="0" w:color="auto"/>
                <w:right w:val="none" w:sz="0" w:space="0" w:color="auto"/>
              </w:divBdr>
              <w:divsChild>
                <w:div w:id="10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5391">
      <w:bodyDiv w:val="1"/>
      <w:marLeft w:val="0"/>
      <w:marRight w:val="0"/>
      <w:marTop w:val="0"/>
      <w:marBottom w:val="0"/>
      <w:divBdr>
        <w:top w:val="none" w:sz="0" w:space="0" w:color="auto"/>
        <w:left w:val="none" w:sz="0" w:space="0" w:color="auto"/>
        <w:bottom w:val="none" w:sz="0" w:space="0" w:color="auto"/>
        <w:right w:val="none" w:sz="0" w:space="0" w:color="auto"/>
      </w:divBdr>
      <w:divsChild>
        <w:div w:id="730614368">
          <w:marLeft w:val="0"/>
          <w:marRight w:val="0"/>
          <w:marTop w:val="0"/>
          <w:marBottom w:val="0"/>
          <w:divBdr>
            <w:top w:val="none" w:sz="0" w:space="0" w:color="auto"/>
            <w:left w:val="none" w:sz="0" w:space="0" w:color="auto"/>
            <w:bottom w:val="none" w:sz="0" w:space="0" w:color="auto"/>
            <w:right w:val="none" w:sz="0" w:space="0" w:color="auto"/>
          </w:divBdr>
          <w:divsChild>
            <w:div w:id="2019112132">
              <w:marLeft w:val="0"/>
              <w:marRight w:val="0"/>
              <w:marTop w:val="0"/>
              <w:marBottom w:val="0"/>
              <w:divBdr>
                <w:top w:val="none" w:sz="0" w:space="0" w:color="auto"/>
                <w:left w:val="none" w:sz="0" w:space="0" w:color="auto"/>
                <w:bottom w:val="none" w:sz="0" w:space="0" w:color="auto"/>
                <w:right w:val="none" w:sz="0" w:space="0" w:color="auto"/>
              </w:divBdr>
            </w:div>
            <w:div w:id="1423064580">
              <w:marLeft w:val="0"/>
              <w:marRight w:val="0"/>
              <w:marTop w:val="0"/>
              <w:marBottom w:val="0"/>
              <w:divBdr>
                <w:top w:val="none" w:sz="0" w:space="0" w:color="auto"/>
                <w:left w:val="none" w:sz="0" w:space="0" w:color="auto"/>
                <w:bottom w:val="none" w:sz="0" w:space="0" w:color="auto"/>
                <w:right w:val="none" w:sz="0" w:space="0" w:color="auto"/>
              </w:divBdr>
            </w:div>
            <w:div w:id="1079016068">
              <w:marLeft w:val="0"/>
              <w:marRight w:val="0"/>
              <w:marTop w:val="0"/>
              <w:marBottom w:val="0"/>
              <w:divBdr>
                <w:top w:val="none" w:sz="0" w:space="0" w:color="auto"/>
                <w:left w:val="none" w:sz="0" w:space="0" w:color="auto"/>
                <w:bottom w:val="none" w:sz="0" w:space="0" w:color="auto"/>
                <w:right w:val="none" w:sz="0" w:space="0" w:color="auto"/>
              </w:divBdr>
            </w:div>
            <w:div w:id="1056584362">
              <w:marLeft w:val="0"/>
              <w:marRight w:val="0"/>
              <w:marTop w:val="0"/>
              <w:marBottom w:val="0"/>
              <w:divBdr>
                <w:top w:val="none" w:sz="0" w:space="0" w:color="auto"/>
                <w:left w:val="none" w:sz="0" w:space="0" w:color="auto"/>
                <w:bottom w:val="none" w:sz="0" w:space="0" w:color="auto"/>
                <w:right w:val="none" w:sz="0" w:space="0" w:color="auto"/>
              </w:divBdr>
            </w:div>
            <w:div w:id="694428099">
              <w:marLeft w:val="0"/>
              <w:marRight w:val="0"/>
              <w:marTop w:val="0"/>
              <w:marBottom w:val="0"/>
              <w:divBdr>
                <w:top w:val="none" w:sz="0" w:space="0" w:color="auto"/>
                <w:left w:val="none" w:sz="0" w:space="0" w:color="auto"/>
                <w:bottom w:val="none" w:sz="0" w:space="0" w:color="auto"/>
                <w:right w:val="none" w:sz="0" w:space="0" w:color="auto"/>
              </w:divBdr>
            </w:div>
            <w:div w:id="1478260138">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17173560">
              <w:marLeft w:val="0"/>
              <w:marRight w:val="0"/>
              <w:marTop w:val="0"/>
              <w:marBottom w:val="0"/>
              <w:divBdr>
                <w:top w:val="none" w:sz="0" w:space="0" w:color="auto"/>
                <w:left w:val="none" w:sz="0" w:space="0" w:color="auto"/>
                <w:bottom w:val="none" w:sz="0" w:space="0" w:color="auto"/>
                <w:right w:val="none" w:sz="0" w:space="0" w:color="auto"/>
              </w:divBdr>
            </w:div>
            <w:div w:id="1217855617">
              <w:marLeft w:val="0"/>
              <w:marRight w:val="0"/>
              <w:marTop w:val="0"/>
              <w:marBottom w:val="0"/>
              <w:divBdr>
                <w:top w:val="none" w:sz="0" w:space="0" w:color="auto"/>
                <w:left w:val="none" w:sz="0" w:space="0" w:color="auto"/>
                <w:bottom w:val="none" w:sz="0" w:space="0" w:color="auto"/>
                <w:right w:val="none" w:sz="0" w:space="0" w:color="auto"/>
              </w:divBdr>
            </w:div>
            <w:div w:id="1710915138">
              <w:marLeft w:val="0"/>
              <w:marRight w:val="0"/>
              <w:marTop w:val="0"/>
              <w:marBottom w:val="0"/>
              <w:divBdr>
                <w:top w:val="none" w:sz="0" w:space="0" w:color="auto"/>
                <w:left w:val="none" w:sz="0" w:space="0" w:color="auto"/>
                <w:bottom w:val="none" w:sz="0" w:space="0" w:color="auto"/>
                <w:right w:val="none" w:sz="0" w:space="0" w:color="auto"/>
              </w:divBdr>
            </w:div>
            <w:div w:id="1156871902">
              <w:marLeft w:val="0"/>
              <w:marRight w:val="0"/>
              <w:marTop w:val="0"/>
              <w:marBottom w:val="0"/>
              <w:divBdr>
                <w:top w:val="none" w:sz="0" w:space="0" w:color="auto"/>
                <w:left w:val="none" w:sz="0" w:space="0" w:color="auto"/>
                <w:bottom w:val="none" w:sz="0" w:space="0" w:color="auto"/>
                <w:right w:val="none" w:sz="0" w:space="0" w:color="auto"/>
              </w:divBdr>
            </w:div>
            <w:div w:id="1108700647">
              <w:marLeft w:val="0"/>
              <w:marRight w:val="0"/>
              <w:marTop w:val="0"/>
              <w:marBottom w:val="0"/>
              <w:divBdr>
                <w:top w:val="none" w:sz="0" w:space="0" w:color="auto"/>
                <w:left w:val="none" w:sz="0" w:space="0" w:color="auto"/>
                <w:bottom w:val="none" w:sz="0" w:space="0" w:color="auto"/>
                <w:right w:val="none" w:sz="0" w:space="0" w:color="auto"/>
              </w:divBdr>
            </w:div>
            <w:div w:id="1771897704">
              <w:marLeft w:val="0"/>
              <w:marRight w:val="0"/>
              <w:marTop w:val="0"/>
              <w:marBottom w:val="0"/>
              <w:divBdr>
                <w:top w:val="none" w:sz="0" w:space="0" w:color="auto"/>
                <w:left w:val="none" w:sz="0" w:space="0" w:color="auto"/>
                <w:bottom w:val="none" w:sz="0" w:space="0" w:color="auto"/>
                <w:right w:val="none" w:sz="0" w:space="0" w:color="auto"/>
              </w:divBdr>
            </w:div>
            <w:div w:id="609822594">
              <w:marLeft w:val="0"/>
              <w:marRight w:val="0"/>
              <w:marTop w:val="0"/>
              <w:marBottom w:val="0"/>
              <w:divBdr>
                <w:top w:val="none" w:sz="0" w:space="0" w:color="auto"/>
                <w:left w:val="none" w:sz="0" w:space="0" w:color="auto"/>
                <w:bottom w:val="none" w:sz="0" w:space="0" w:color="auto"/>
                <w:right w:val="none" w:sz="0" w:space="0" w:color="auto"/>
              </w:divBdr>
            </w:div>
            <w:div w:id="1187794373">
              <w:marLeft w:val="0"/>
              <w:marRight w:val="0"/>
              <w:marTop w:val="0"/>
              <w:marBottom w:val="0"/>
              <w:divBdr>
                <w:top w:val="none" w:sz="0" w:space="0" w:color="auto"/>
                <w:left w:val="none" w:sz="0" w:space="0" w:color="auto"/>
                <w:bottom w:val="none" w:sz="0" w:space="0" w:color="auto"/>
                <w:right w:val="none" w:sz="0" w:space="0" w:color="auto"/>
              </w:divBdr>
            </w:div>
            <w:div w:id="673996790">
              <w:marLeft w:val="0"/>
              <w:marRight w:val="0"/>
              <w:marTop w:val="0"/>
              <w:marBottom w:val="0"/>
              <w:divBdr>
                <w:top w:val="none" w:sz="0" w:space="0" w:color="auto"/>
                <w:left w:val="none" w:sz="0" w:space="0" w:color="auto"/>
                <w:bottom w:val="none" w:sz="0" w:space="0" w:color="auto"/>
                <w:right w:val="none" w:sz="0" w:space="0" w:color="auto"/>
              </w:divBdr>
            </w:div>
            <w:div w:id="256448241">
              <w:marLeft w:val="0"/>
              <w:marRight w:val="0"/>
              <w:marTop w:val="0"/>
              <w:marBottom w:val="0"/>
              <w:divBdr>
                <w:top w:val="none" w:sz="0" w:space="0" w:color="auto"/>
                <w:left w:val="none" w:sz="0" w:space="0" w:color="auto"/>
                <w:bottom w:val="none" w:sz="0" w:space="0" w:color="auto"/>
                <w:right w:val="none" w:sz="0" w:space="0" w:color="auto"/>
              </w:divBdr>
            </w:div>
            <w:div w:id="580911971">
              <w:marLeft w:val="0"/>
              <w:marRight w:val="0"/>
              <w:marTop w:val="0"/>
              <w:marBottom w:val="0"/>
              <w:divBdr>
                <w:top w:val="none" w:sz="0" w:space="0" w:color="auto"/>
                <w:left w:val="none" w:sz="0" w:space="0" w:color="auto"/>
                <w:bottom w:val="none" w:sz="0" w:space="0" w:color="auto"/>
                <w:right w:val="none" w:sz="0" w:space="0" w:color="auto"/>
              </w:divBdr>
            </w:div>
            <w:div w:id="2004311409">
              <w:marLeft w:val="0"/>
              <w:marRight w:val="0"/>
              <w:marTop w:val="0"/>
              <w:marBottom w:val="0"/>
              <w:divBdr>
                <w:top w:val="none" w:sz="0" w:space="0" w:color="auto"/>
                <w:left w:val="none" w:sz="0" w:space="0" w:color="auto"/>
                <w:bottom w:val="none" w:sz="0" w:space="0" w:color="auto"/>
                <w:right w:val="none" w:sz="0" w:space="0" w:color="auto"/>
              </w:divBdr>
            </w:div>
            <w:div w:id="1570001041">
              <w:marLeft w:val="0"/>
              <w:marRight w:val="0"/>
              <w:marTop w:val="0"/>
              <w:marBottom w:val="0"/>
              <w:divBdr>
                <w:top w:val="none" w:sz="0" w:space="0" w:color="auto"/>
                <w:left w:val="none" w:sz="0" w:space="0" w:color="auto"/>
                <w:bottom w:val="none" w:sz="0" w:space="0" w:color="auto"/>
                <w:right w:val="none" w:sz="0" w:space="0" w:color="auto"/>
              </w:divBdr>
            </w:div>
            <w:div w:id="1816214822">
              <w:marLeft w:val="0"/>
              <w:marRight w:val="0"/>
              <w:marTop w:val="0"/>
              <w:marBottom w:val="0"/>
              <w:divBdr>
                <w:top w:val="none" w:sz="0" w:space="0" w:color="auto"/>
                <w:left w:val="none" w:sz="0" w:space="0" w:color="auto"/>
                <w:bottom w:val="none" w:sz="0" w:space="0" w:color="auto"/>
                <w:right w:val="none" w:sz="0" w:space="0" w:color="auto"/>
              </w:divBdr>
            </w:div>
            <w:div w:id="1914970457">
              <w:marLeft w:val="0"/>
              <w:marRight w:val="0"/>
              <w:marTop w:val="0"/>
              <w:marBottom w:val="0"/>
              <w:divBdr>
                <w:top w:val="none" w:sz="0" w:space="0" w:color="auto"/>
                <w:left w:val="none" w:sz="0" w:space="0" w:color="auto"/>
                <w:bottom w:val="none" w:sz="0" w:space="0" w:color="auto"/>
                <w:right w:val="none" w:sz="0" w:space="0" w:color="auto"/>
              </w:divBdr>
            </w:div>
            <w:div w:id="1562328298">
              <w:marLeft w:val="0"/>
              <w:marRight w:val="0"/>
              <w:marTop w:val="0"/>
              <w:marBottom w:val="0"/>
              <w:divBdr>
                <w:top w:val="none" w:sz="0" w:space="0" w:color="auto"/>
                <w:left w:val="none" w:sz="0" w:space="0" w:color="auto"/>
                <w:bottom w:val="none" w:sz="0" w:space="0" w:color="auto"/>
                <w:right w:val="none" w:sz="0" w:space="0" w:color="auto"/>
              </w:divBdr>
            </w:div>
            <w:div w:id="19914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37">
      <w:bodyDiv w:val="1"/>
      <w:marLeft w:val="52"/>
      <w:marRight w:val="52"/>
      <w:marTop w:val="10"/>
      <w:marBottom w:val="0"/>
      <w:divBdr>
        <w:top w:val="none" w:sz="0" w:space="0" w:color="auto"/>
        <w:left w:val="none" w:sz="0" w:space="0" w:color="auto"/>
        <w:bottom w:val="none" w:sz="0" w:space="0" w:color="auto"/>
        <w:right w:val="none" w:sz="0" w:space="0" w:color="auto"/>
      </w:divBdr>
    </w:div>
    <w:div w:id="1663898467">
      <w:bodyDiv w:val="1"/>
      <w:marLeft w:val="51"/>
      <w:marRight w:val="51"/>
      <w:marTop w:val="10"/>
      <w:marBottom w:val="0"/>
      <w:divBdr>
        <w:top w:val="none" w:sz="0" w:space="0" w:color="auto"/>
        <w:left w:val="none" w:sz="0" w:space="0" w:color="auto"/>
        <w:bottom w:val="none" w:sz="0" w:space="0" w:color="auto"/>
        <w:right w:val="none" w:sz="0" w:space="0" w:color="auto"/>
      </w:divBdr>
    </w:div>
    <w:div w:id="1665814749">
      <w:bodyDiv w:val="1"/>
      <w:marLeft w:val="0"/>
      <w:marRight w:val="0"/>
      <w:marTop w:val="0"/>
      <w:marBottom w:val="0"/>
      <w:divBdr>
        <w:top w:val="none" w:sz="0" w:space="0" w:color="auto"/>
        <w:left w:val="none" w:sz="0" w:space="0" w:color="auto"/>
        <w:bottom w:val="none" w:sz="0" w:space="0" w:color="auto"/>
        <w:right w:val="none" w:sz="0" w:space="0" w:color="auto"/>
      </w:divBdr>
      <w:divsChild>
        <w:div w:id="1360164214">
          <w:marLeft w:val="0"/>
          <w:marRight w:val="0"/>
          <w:marTop w:val="0"/>
          <w:marBottom w:val="0"/>
          <w:divBdr>
            <w:top w:val="none" w:sz="0" w:space="0" w:color="auto"/>
            <w:left w:val="none" w:sz="0" w:space="0" w:color="auto"/>
            <w:bottom w:val="none" w:sz="0" w:space="0" w:color="auto"/>
            <w:right w:val="none" w:sz="0" w:space="0" w:color="auto"/>
          </w:divBdr>
          <w:divsChild>
            <w:div w:id="1083599815">
              <w:marLeft w:val="0"/>
              <w:marRight w:val="0"/>
              <w:marTop w:val="0"/>
              <w:marBottom w:val="0"/>
              <w:divBdr>
                <w:top w:val="none" w:sz="0" w:space="0" w:color="auto"/>
                <w:left w:val="none" w:sz="0" w:space="0" w:color="auto"/>
                <w:bottom w:val="none" w:sz="0" w:space="0" w:color="auto"/>
                <w:right w:val="none" w:sz="0" w:space="0" w:color="auto"/>
              </w:divBdr>
              <w:divsChild>
                <w:div w:id="4716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569">
      <w:bodyDiv w:val="1"/>
      <w:marLeft w:val="0"/>
      <w:marRight w:val="0"/>
      <w:marTop w:val="0"/>
      <w:marBottom w:val="0"/>
      <w:divBdr>
        <w:top w:val="none" w:sz="0" w:space="0" w:color="auto"/>
        <w:left w:val="none" w:sz="0" w:space="0" w:color="auto"/>
        <w:bottom w:val="none" w:sz="0" w:space="0" w:color="auto"/>
        <w:right w:val="none" w:sz="0" w:space="0" w:color="auto"/>
      </w:divBdr>
      <w:divsChild>
        <w:div w:id="1049568922">
          <w:marLeft w:val="0"/>
          <w:marRight w:val="0"/>
          <w:marTop w:val="0"/>
          <w:marBottom w:val="0"/>
          <w:divBdr>
            <w:top w:val="none" w:sz="0" w:space="0" w:color="auto"/>
            <w:left w:val="none" w:sz="0" w:space="0" w:color="auto"/>
            <w:bottom w:val="none" w:sz="0" w:space="0" w:color="auto"/>
            <w:right w:val="none" w:sz="0" w:space="0" w:color="auto"/>
          </w:divBdr>
          <w:divsChild>
            <w:div w:id="1822503441">
              <w:marLeft w:val="0"/>
              <w:marRight w:val="0"/>
              <w:marTop w:val="0"/>
              <w:marBottom w:val="0"/>
              <w:divBdr>
                <w:top w:val="none" w:sz="0" w:space="0" w:color="auto"/>
                <w:left w:val="none" w:sz="0" w:space="0" w:color="auto"/>
                <w:bottom w:val="none" w:sz="0" w:space="0" w:color="auto"/>
                <w:right w:val="none" w:sz="0" w:space="0" w:color="auto"/>
              </w:divBdr>
              <w:divsChild>
                <w:div w:id="1489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769">
      <w:bodyDiv w:val="1"/>
      <w:marLeft w:val="0"/>
      <w:marRight w:val="0"/>
      <w:marTop w:val="0"/>
      <w:marBottom w:val="0"/>
      <w:divBdr>
        <w:top w:val="none" w:sz="0" w:space="0" w:color="auto"/>
        <w:left w:val="none" w:sz="0" w:space="0" w:color="auto"/>
        <w:bottom w:val="none" w:sz="0" w:space="0" w:color="auto"/>
        <w:right w:val="none" w:sz="0" w:space="0" w:color="auto"/>
      </w:divBdr>
      <w:divsChild>
        <w:div w:id="855533958">
          <w:marLeft w:val="0"/>
          <w:marRight w:val="0"/>
          <w:marTop w:val="0"/>
          <w:marBottom w:val="0"/>
          <w:divBdr>
            <w:top w:val="none" w:sz="0" w:space="0" w:color="auto"/>
            <w:left w:val="none" w:sz="0" w:space="0" w:color="auto"/>
            <w:bottom w:val="none" w:sz="0" w:space="0" w:color="auto"/>
            <w:right w:val="none" w:sz="0" w:space="0" w:color="auto"/>
          </w:divBdr>
          <w:divsChild>
            <w:div w:id="1153369316">
              <w:marLeft w:val="0"/>
              <w:marRight w:val="0"/>
              <w:marTop w:val="0"/>
              <w:marBottom w:val="0"/>
              <w:divBdr>
                <w:top w:val="none" w:sz="0" w:space="0" w:color="auto"/>
                <w:left w:val="none" w:sz="0" w:space="0" w:color="auto"/>
                <w:bottom w:val="none" w:sz="0" w:space="0" w:color="auto"/>
                <w:right w:val="none" w:sz="0" w:space="0" w:color="auto"/>
              </w:divBdr>
              <w:divsChild>
                <w:div w:id="417680991">
                  <w:marLeft w:val="0"/>
                  <w:marRight w:val="0"/>
                  <w:marTop w:val="0"/>
                  <w:marBottom w:val="0"/>
                  <w:divBdr>
                    <w:top w:val="none" w:sz="0" w:space="0" w:color="auto"/>
                    <w:left w:val="none" w:sz="0" w:space="0" w:color="auto"/>
                    <w:bottom w:val="none" w:sz="0" w:space="0" w:color="auto"/>
                    <w:right w:val="none" w:sz="0" w:space="0" w:color="auto"/>
                  </w:divBdr>
                  <w:divsChild>
                    <w:div w:id="1195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569">
      <w:bodyDiv w:val="1"/>
      <w:marLeft w:val="0"/>
      <w:marRight w:val="0"/>
      <w:marTop w:val="0"/>
      <w:marBottom w:val="0"/>
      <w:divBdr>
        <w:top w:val="none" w:sz="0" w:space="0" w:color="auto"/>
        <w:left w:val="none" w:sz="0" w:space="0" w:color="auto"/>
        <w:bottom w:val="none" w:sz="0" w:space="0" w:color="auto"/>
        <w:right w:val="none" w:sz="0" w:space="0" w:color="auto"/>
      </w:divBdr>
    </w:div>
    <w:div w:id="1677029462">
      <w:bodyDiv w:val="1"/>
      <w:marLeft w:val="75"/>
      <w:marRight w:val="75"/>
      <w:marTop w:val="15"/>
      <w:marBottom w:val="0"/>
      <w:divBdr>
        <w:top w:val="none" w:sz="0" w:space="0" w:color="auto"/>
        <w:left w:val="none" w:sz="0" w:space="0" w:color="auto"/>
        <w:bottom w:val="none" w:sz="0" w:space="0" w:color="auto"/>
        <w:right w:val="none" w:sz="0" w:space="0" w:color="auto"/>
      </w:divBdr>
      <w:divsChild>
        <w:div w:id="194008736">
          <w:marLeft w:val="6"/>
          <w:marRight w:val="5"/>
          <w:marTop w:val="0"/>
          <w:marBottom w:val="0"/>
          <w:divBdr>
            <w:top w:val="none" w:sz="0" w:space="0" w:color="auto"/>
            <w:left w:val="none" w:sz="0" w:space="0" w:color="auto"/>
            <w:bottom w:val="none" w:sz="0" w:space="0" w:color="auto"/>
            <w:right w:val="none" w:sz="0" w:space="0" w:color="auto"/>
          </w:divBdr>
        </w:div>
      </w:divsChild>
    </w:div>
    <w:div w:id="1682194217">
      <w:bodyDiv w:val="1"/>
      <w:marLeft w:val="0"/>
      <w:marRight w:val="0"/>
      <w:marTop w:val="0"/>
      <w:marBottom w:val="0"/>
      <w:divBdr>
        <w:top w:val="none" w:sz="0" w:space="0" w:color="auto"/>
        <w:left w:val="none" w:sz="0" w:space="0" w:color="auto"/>
        <w:bottom w:val="none" w:sz="0" w:space="0" w:color="auto"/>
        <w:right w:val="none" w:sz="0" w:space="0" w:color="auto"/>
      </w:divBdr>
    </w:div>
    <w:div w:id="1683432820">
      <w:bodyDiv w:val="1"/>
      <w:marLeft w:val="0"/>
      <w:marRight w:val="0"/>
      <w:marTop w:val="0"/>
      <w:marBottom w:val="0"/>
      <w:divBdr>
        <w:top w:val="none" w:sz="0" w:space="0" w:color="auto"/>
        <w:left w:val="none" w:sz="0" w:space="0" w:color="auto"/>
        <w:bottom w:val="none" w:sz="0" w:space="0" w:color="auto"/>
        <w:right w:val="none" w:sz="0" w:space="0" w:color="auto"/>
      </w:divBdr>
      <w:divsChild>
        <w:div w:id="1588078707">
          <w:marLeft w:val="0"/>
          <w:marRight w:val="0"/>
          <w:marTop w:val="0"/>
          <w:marBottom w:val="0"/>
          <w:divBdr>
            <w:top w:val="none" w:sz="0" w:space="0" w:color="auto"/>
            <w:left w:val="none" w:sz="0" w:space="0" w:color="auto"/>
            <w:bottom w:val="none" w:sz="0" w:space="0" w:color="auto"/>
            <w:right w:val="none" w:sz="0" w:space="0" w:color="auto"/>
          </w:divBdr>
          <w:divsChild>
            <w:div w:id="499732141">
              <w:marLeft w:val="0"/>
              <w:marRight w:val="0"/>
              <w:marTop w:val="0"/>
              <w:marBottom w:val="0"/>
              <w:divBdr>
                <w:top w:val="none" w:sz="0" w:space="0" w:color="auto"/>
                <w:left w:val="none" w:sz="0" w:space="0" w:color="auto"/>
                <w:bottom w:val="none" w:sz="0" w:space="0" w:color="auto"/>
                <w:right w:val="none" w:sz="0" w:space="0" w:color="auto"/>
              </w:divBdr>
              <w:divsChild>
                <w:div w:id="587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2674">
      <w:bodyDiv w:val="1"/>
      <w:marLeft w:val="0"/>
      <w:marRight w:val="0"/>
      <w:marTop w:val="0"/>
      <w:marBottom w:val="0"/>
      <w:divBdr>
        <w:top w:val="none" w:sz="0" w:space="0" w:color="auto"/>
        <w:left w:val="none" w:sz="0" w:space="0" w:color="auto"/>
        <w:bottom w:val="none" w:sz="0" w:space="0" w:color="auto"/>
        <w:right w:val="none" w:sz="0" w:space="0" w:color="auto"/>
      </w:divBdr>
      <w:divsChild>
        <w:div w:id="1943948146">
          <w:marLeft w:val="0"/>
          <w:marRight w:val="0"/>
          <w:marTop w:val="0"/>
          <w:marBottom w:val="0"/>
          <w:divBdr>
            <w:top w:val="none" w:sz="0" w:space="0" w:color="auto"/>
            <w:left w:val="none" w:sz="0" w:space="0" w:color="auto"/>
            <w:bottom w:val="none" w:sz="0" w:space="0" w:color="auto"/>
            <w:right w:val="none" w:sz="0" w:space="0" w:color="auto"/>
          </w:divBdr>
          <w:divsChild>
            <w:div w:id="1360012333">
              <w:marLeft w:val="0"/>
              <w:marRight w:val="0"/>
              <w:marTop w:val="0"/>
              <w:marBottom w:val="0"/>
              <w:divBdr>
                <w:top w:val="none" w:sz="0" w:space="0" w:color="auto"/>
                <w:left w:val="none" w:sz="0" w:space="0" w:color="auto"/>
                <w:bottom w:val="none" w:sz="0" w:space="0" w:color="auto"/>
                <w:right w:val="none" w:sz="0" w:space="0" w:color="auto"/>
              </w:divBdr>
              <w:divsChild>
                <w:div w:id="193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3847">
      <w:bodyDiv w:val="1"/>
      <w:marLeft w:val="0"/>
      <w:marRight w:val="0"/>
      <w:marTop w:val="0"/>
      <w:marBottom w:val="0"/>
      <w:divBdr>
        <w:top w:val="none" w:sz="0" w:space="0" w:color="auto"/>
        <w:left w:val="none" w:sz="0" w:space="0" w:color="auto"/>
        <w:bottom w:val="none" w:sz="0" w:space="0" w:color="auto"/>
        <w:right w:val="none" w:sz="0" w:space="0" w:color="auto"/>
      </w:divBdr>
      <w:divsChild>
        <w:div w:id="184364485">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449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102">
      <w:bodyDiv w:val="1"/>
      <w:marLeft w:val="52"/>
      <w:marRight w:val="52"/>
      <w:marTop w:val="10"/>
      <w:marBottom w:val="0"/>
      <w:divBdr>
        <w:top w:val="none" w:sz="0" w:space="0" w:color="auto"/>
        <w:left w:val="none" w:sz="0" w:space="0" w:color="auto"/>
        <w:bottom w:val="none" w:sz="0" w:space="0" w:color="auto"/>
        <w:right w:val="none" w:sz="0" w:space="0" w:color="auto"/>
      </w:divBdr>
    </w:div>
    <w:div w:id="1689522985">
      <w:bodyDiv w:val="1"/>
      <w:marLeft w:val="0"/>
      <w:marRight w:val="0"/>
      <w:marTop w:val="0"/>
      <w:marBottom w:val="0"/>
      <w:divBdr>
        <w:top w:val="none" w:sz="0" w:space="0" w:color="auto"/>
        <w:left w:val="none" w:sz="0" w:space="0" w:color="auto"/>
        <w:bottom w:val="none" w:sz="0" w:space="0" w:color="auto"/>
        <w:right w:val="none" w:sz="0" w:space="0" w:color="auto"/>
      </w:divBdr>
    </w:div>
    <w:div w:id="1690569140">
      <w:bodyDiv w:val="1"/>
      <w:marLeft w:val="0"/>
      <w:marRight w:val="0"/>
      <w:marTop w:val="0"/>
      <w:marBottom w:val="0"/>
      <w:divBdr>
        <w:top w:val="none" w:sz="0" w:space="0" w:color="auto"/>
        <w:left w:val="none" w:sz="0" w:space="0" w:color="auto"/>
        <w:bottom w:val="none" w:sz="0" w:space="0" w:color="auto"/>
        <w:right w:val="none" w:sz="0" w:space="0" w:color="auto"/>
      </w:divBdr>
      <w:divsChild>
        <w:div w:id="836460206">
          <w:marLeft w:val="0"/>
          <w:marRight w:val="0"/>
          <w:marTop w:val="0"/>
          <w:marBottom w:val="0"/>
          <w:divBdr>
            <w:top w:val="none" w:sz="0" w:space="0" w:color="auto"/>
            <w:left w:val="none" w:sz="0" w:space="0" w:color="auto"/>
            <w:bottom w:val="none" w:sz="0" w:space="0" w:color="auto"/>
            <w:right w:val="none" w:sz="0" w:space="0" w:color="auto"/>
          </w:divBdr>
          <w:divsChild>
            <w:div w:id="163980288">
              <w:marLeft w:val="0"/>
              <w:marRight w:val="0"/>
              <w:marTop w:val="0"/>
              <w:marBottom w:val="0"/>
              <w:divBdr>
                <w:top w:val="none" w:sz="0" w:space="0" w:color="auto"/>
                <w:left w:val="none" w:sz="0" w:space="0" w:color="auto"/>
                <w:bottom w:val="none" w:sz="0" w:space="0" w:color="auto"/>
                <w:right w:val="none" w:sz="0" w:space="0" w:color="auto"/>
              </w:divBdr>
              <w:divsChild>
                <w:div w:id="1826241143">
                  <w:marLeft w:val="0"/>
                  <w:marRight w:val="0"/>
                  <w:marTop w:val="0"/>
                  <w:marBottom w:val="0"/>
                  <w:divBdr>
                    <w:top w:val="none" w:sz="0" w:space="0" w:color="auto"/>
                    <w:left w:val="none" w:sz="0" w:space="0" w:color="auto"/>
                    <w:bottom w:val="none" w:sz="0" w:space="0" w:color="auto"/>
                    <w:right w:val="none" w:sz="0" w:space="0" w:color="auto"/>
                  </w:divBdr>
                  <w:divsChild>
                    <w:div w:id="1088575130">
                      <w:marLeft w:val="0"/>
                      <w:marRight w:val="0"/>
                      <w:marTop w:val="0"/>
                      <w:marBottom w:val="0"/>
                      <w:divBdr>
                        <w:top w:val="none" w:sz="0" w:space="0" w:color="auto"/>
                        <w:left w:val="none" w:sz="0" w:space="0" w:color="auto"/>
                        <w:bottom w:val="none" w:sz="0" w:space="0" w:color="auto"/>
                        <w:right w:val="none" w:sz="0" w:space="0" w:color="auto"/>
                      </w:divBdr>
                      <w:divsChild>
                        <w:div w:id="1997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2305">
      <w:bodyDiv w:val="1"/>
      <w:marLeft w:val="0"/>
      <w:marRight w:val="0"/>
      <w:marTop w:val="0"/>
      <w:marBottom w:val="0"/>
      <w:divBdr>
        <w:top w:val="none" w:sz="0" w:space="0" w:color="auto"/>
        <w:left w:val="none" w:sz="0" w:space="0" w:color="auto"/>
        <w:bottom w:val="none" w:sz="0" w:space="0" w:color="auto"/>
        <w:right w:val="none" w:sz="0" w:space="0" w:color="auto"/>
      </w:divBdr>
    </w:div>
    <w:div w:id="1693916113">
      <w:bodyDiv w:val="1"/>
      <w:marLeft w:val="0"/>
      <w:marRight w:val="0"/>
      <w:marTop w:val="0"/>
      <w:marBottom w:val="0"/>
      <w:divBdr>
        <w:top w:val="none" w:sz="0" w:space="0" w:color="auto"/>
        <w:left w:val="none" w:sz="0" w:space="0" w:color="auto"/>
        <w:bottom w:val="none" w:sz="0" w:space="0" w:color="auto"/>
        <w:right w:val="none" w:sz="0" w:space="0" w:color="auto"/>
      </w:divBdr>
      <w:divsChild>
        <w:div w:id="418530171">
          <w:marLeft w:val="0"/>
          <w:marRight w:val="0"/>
          <w:marTop w:val="0"/>
          <w:marBottom w:val="0"/>
          <w:divBdr>
            <w:top w:val="none" w:sz="0" w:space="0" w:color="auto"/>
            <w:left w:val="none" w:sz="0" w:space="0" w:color="auto"/>
            <w:bottom w:val="none" w:sz="0" w:space="0" w:color="auto"/>
            <w:right w:val="none" w:sz="0" w:space="0" w:color="auto"/>
          </w:divBdr>
          <w:divsChild>
            <w:div w:id="923533930">
              <w:marLeft w:val="0"/>
              <w:marRight w:val="0"/>
              <w:marTop w:val="0"/>
              <w:marBottom w:val="0"/>
              <w:divBdr>
                <w:top w:val="none" w:sz="0" w:space="0" w:color="auto"/>
                <w:left w:val="none" w:sz="0" w:space="0" w:color="auto"/>
                <w:bottom w:val="none" w:sz="0" w:space="0" w:color="auto"/>
                <w:right w:val="none" w:sz="0" w:space="0" w:color="auto"/>
              </w:divBdr>
              <w:divsChild>
                <w:div w:id="90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4970">
      <w:bodyDiv w:val="1"/>
      <w:marLeft w:val="0"/>
      <w:marRight w:val="0"/>
      <w:marTop w:val="0"/>
      <w:marBottom w:val="0"/>
      <w:divBdr>
        <w:top w:val="none" w:sz="0" w:space="0" w:color="auto"/>
        <w:left w:val="none" w:sz="0" w:space="0" w:color="auto"/>
        <w:bottom w:val="none" w:sz="0" w:space="0" w:color="auto"/>
        <w:right w:val="none" w:sz="0" w:space="0" w:color="auto"/>
      </w:divBdr>
    </w:div>
    <w:div w:id="1696347165">
      <w:bodyDiv w:val="1"/>
      <w:marLeft w:val="46"/>
      <w:marRight w:val="46"/>
      <w:marTop w:val="9"/>
      <w:marBottom w:val="0"/>
      <w:divBdr>
        <w:top w:val="none" w:sz="0" w:space="0" w:color="auto"/>
        <w:left w:val="none" w:sz="0" w:space="0" w:color="auto"/>
        <w:bottom w:val="none" w:sz="0" w:space="0" w:color="auto"/>
        <w:right w:val="none" w:sz="0" w:space="0" w:color="auto"/>
      </w:divBdr>
    </w:div>
    <w:div w:id="1697535503">
      <w:bodyDiv w:val="1"/>
      <w:marLeft w:val="0"/>
      <w:marRight w:val="0"/>
      <w:marTop w:val="0"/>
      <w:marBottom w:val="0"/>
      <w:divBdr>
        <w:top w:val="none" w:sz="0" w:space="0" w:color="auto"/>
        <w:left w:val="none" w:sz="0" w:space="0" w:color="auto"/>
        <w:bottom w:val="none" w:sz="0" w:space="0" w:color="auto"/>
        <w:right w:val="none" w:sz="0" w:space="0" w:color="auto"/>
      </w:divBdr>
      <w:divsChild>
        <w:div w:id="1349408576">
          <w:marLeft w:val="0"/>
          <w:marRight w:val="0"/>
          <w:marTop w:val="0"/>
          <w:marBottom w:val="0"/>
          <w:divBdr>
            <w:top w:val="none" w:sz="0" w:space="0" w:color="auto"/>
            <w:left w:val="none" w:sz="0" w:space="0" w:color="auto"/>
            <w:bottom w:val="none" w:sz="0" w:space="0" w:color="auto"/>
            <w:right w:val="none" w:sz="0" w:space="0" w:color="auto"/>
          </w:divBdr>
          <w:divsChild>
            <w:div w:id="1768572678">
              <w:marLeft w:val="0"/>
              <w:marRight w:val="0"/>
              <w:marTop w:val="0"/>
              <w:marBottom w:val="0"/>
              <w:divBdr>
                <w:top w:val="none" w:sz="0" w:space="0" w:color="auto"/>
                <w:left w:val="none" w:sz="0" w:space="0" w:color="auto"/>
                <w:bottom w:val="none" w:sz="0" w:space="0" w:color="auto"/>
                <w:right w:val="none" w:sz="0" w:space="0" w:color="auto"/>
              </w:divBdr>
              <w:divsChild>
                <w:div w:id="1262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072">
      <w:bodyDiv w:val="1"/>
      <w:marLeft w:val="46"/>
      <w:marRight w:val="46"/>
      <w:marTop w:val="9"/>
      <w:marBottom w:val="0"/>
      <w:divBdr>
        <w:top w:val="none" w:sz="0" w:space="0" w:color="auto"/>
        <w:left w:val="none" w:sz="0" w:space="0" w:color="auto"/>
        <w:bottom w:val="none" w:sz="0" w:space="0" w:color="auto"/>
        <w:right w:val="none" w:sz="0" w:space="0" w:color="auto"/>
      </w:divBdr>
    </w:div>
    <w:div w:id="1698503266">
      <w:bodyDiv w:val="1"/>
      <w:marLeft w:val="0"/>
      <w:marRight w:val="0"/>
      <w:marTop w:val="0"/>
      <w:marBottom w:val="0"/>
      <w:divBdr>
        <w:top w:val="none" w:sz="0" w:space="0" w:color="auto"/>
        <w:left w:val="none" w:sz="0" w:space="0" w:color="auto"/>
        <w:bottom w:val="none" w:sz="0" w:space="0" w:color="auto"/>
        <w:right w:val="none" w:sz="0" w:space="0" w:color="auto"/>
      </w:divBdr>
      <w:divsChild>
        <w:div w:id="1666083877">
          <w:marLeft w:val="0"/>
          <w:marRight w:val="0"/>
          <w:marTop w:val="0"/>
          <w:marBottom w:val="0"/>
          <w:divBdr>
            <w:top w:val="none" w:sz="0" w:space="0" w:color="auto"/>
            <w:left w:val="none" w:sz="0" w:space="0" w:color="auto"/>
            <w:bottom w:val="none" w:sz="0" w:space="0" w:color="auto"/>
            <w:right w:val="none" w:sz="0" w:space="0" w:color="auto"/>
          </w:divBdr>
          <w:divsChild>
            <w:div w:id="96368794">
              <w:marLeft w:val="0"/>
              <w:marRight w:val="0"/>
              <w:marTop w:val="0"/>
              <w:marBottom w:val="0"/>
              <w:divBdr>
                <w:top w:val="none" w:sz="0" w:space="0" w:color="auto"/>
                <w:left w:val="none" w:sz="0" w:space="0" w:color="auto"/>
                <w:bottom w:val="none" w:sz="0" w:space="0" w:color="auto"/>
                <w:right w:val="none" w:sz="0" w:space="0" w:color="auto"/>
              </w:divBdr>
              <w:divsChild>
                <w:div w:id="972520874">
                  <w:marLeft w:val="0"/>
                  <w:marRight w:val="0"/>
                  <w:marTop w:val="0"/>
                  <w:marBottom w:val="0"/>
                  <w:divBdr>
                    <w:top w:val="none" w:sz="0" w:space="0" w:color="auto"/>
                    <w:left w:val="none" w:sz="0" w:space="0" w:color="auto"/>
                    <w:bottom w:val="none" w:sz="0" w:space="0" w:color="auto"/>
                    <w:right w:val="none" w:sz="0" w:space="0" w:color="auto"/>
                  </w:divBdr>
                  <w:divsChild>
                    <w:div w:id="1483086424">
                      <w:marLeft w:val="0"/>
                      <w:marRight w:val="0"/>
                      <w:marTop w:val="0"/>
                      <w:marBottom w:val="0"/>
                      <w:divBdr>
                        <w:top w:val="none" w:sz="0" w:space="0" w:color="auto"/>
                        <w:left w:val="none" w:sz="0" w:space="0" w:color="auto"/>
                        <w:bottom w:val="none" w:sz="0" w:space="0" w:color="auto"/>
                        <w:right w:val="none" w:sz="0" w:space="0" w:color="auto"/>
                      </w:divBdr>
                      <w:divsChild>
                        <w:div w:id="1886139211">
                          <w:marLeft w:val="0"/>
                          <w:marRight w:val="0"/>
                          <w:marTop w:val="0"/>
                          <w:marBottom w:val="0"/>
                          <w:divBdr>
                            <w:top w:val="none" w:sz="0" w:space="0" w:color="auto"/>
                            <w:left w:val="none" w:sz="0" w:space="0" w:color="auto"/>
                            <w:bottom w:val="none" w:sz="0" w:space="0" w:color="auto"/>
                            <w:right w:val="none" w:sz="0" w:space="0" w:color="auto"/>
                          </w:divBdr>
                          <w:divsChild>
                            <w:div w:id="932208389">
                              <w:marLeft w:val="0"/>
                              <w:marRight w:val="0"/>
                              <w:marTop w:val="0"/>
                              <w:marBottom w:val="0"/>
                              <w:divBdr>
                                <w:top w:val="none" w:sz="0" w:space="0" w:color="auto"/>
                                <w:left w:val="none" w:sz="0" w:space="0" w:color="auto"/>
                                <w:bottom w:val="none" w:sz="0" w:space="0" w:color="auto"/>
                                <w:right w:val="none" w:sz="0" w:space="0" w:color="auto"/>
                              </w:divBdr>
                              <w:divsChild>
                                <w:div w:id="2128698306">
                                  <w:marLeft w:val="0"/>
                                  <w:marRight w:val="0"/>
                                  <w:marTop w:val="0"/>
                                  <w:marBottom w:val="0"/>
                                  <w:divBdr>
                                    <w:top w:val="none" w:sz="0" w:space="0" w:color="auto"/>
                                    <w:left w:val="none" w:sz="0" w:space="0" w:color="auto"/>
                                    <w:bottom w:val="none" w:sz="0" w:space="0" w:color="auto"/>
                                    <w:right w:val="none" w:sz="0" w:space="0" w:color="auto"/>
                                  </w:divBdr>
                                  <w:divsChild>
                                    <w:div w:id="1331985163">
                                      <w:marLeft w:val="0"/>
                                      <w:marRight w:val="0"/>
                                      <w:marTop w:val="0"/>
                                      <w:marBottom w:val="0"/>
                                      <w:divBdr>
                                        <w:top w:val="none" w:sz="0" w:space="0" w:color="auto"/>
                                        <w:left w:val="none" w:sz="0" w:space="0" w:color="auto"/>
                                        <w:bottom w:val="none" w:sz="0" w:space="0" w:color="auto"/>
                                        <w:right w:val="none" w:sz="0" w:space="0" w:color="auto"/>
                                      </w:divBdr>
                                      <w:divsChild>
                                        <w:div w:id="269169486">
                                          <w:marLeft w:val="0"/>
                                          <w:marRight w:val="0"/>
                                          <w:marTop w:val="0"/>
                                          <w:marBottom w:val="0"/>
                                          <w:divBdr>
                                            <w:top w:val="none" w:sz="0" w:space="0" w:color="auto"/>
                                            <w:left w:val="none" w:sz="0" w:space="0" w:color="auto"/>
                                            <w:bottom w:val="none" w:sz="0" w:space="0" w:color="auto"/>
                                            <w:right w:val="none" w:sz="0" w:space="0" w:color="auto"/>
                                          </w:divBdr>
                                          <w:divsChild>
                                            <w:div w:id="1455324593">
                                              <w:marLeft w:val="0"/>
                                              <w:marRight w:val="0"/>
                                              <w:marTop w:val="0"/>
                                              <w:marBottom w:val="0"/>
                                              <w:divBdr>
                                                <w:top w:val="none" w:sz="0" w:space="0" w:color="auto"/>
                                                <w:left w:val="none" w:sz="0" w:space="0" w:color="auto"/>
                                                <w:bottom w:val="none" w:sz="0" w:space="0" w:color="auto"/>
                                                <w:right w:val="none" w:sz="0" w:space="0" w:color="auto"/>
                                              </w:divBdr>
                                              <w:divsChild>
                                                <w:div w:id="1010837846">
                                                  <w:marLeft w:val="0"/>
                                                  <w:marRight w:val="0"/>
                                                  <w:marTop w:val="0"/>
                                                  <w:marBottom w:val="0"/>
                                                  <w:divBdr>
                                                    <w:top w:val="none" w:sz="0" w:space="0" w:color="auto"/>
                                                    <w:left w:val="none" w:sz="0" w:space="0" w:color="auto"/>
                                                    <w:bottom w:val="none" w:sz="0" w:space="0" w:color="auto"/>
                                                    <w:right w:val="none" w:sz="0" w:space="0" w:color="auto"/>
                                                  </w:divBdr>
                                                  <w:divsChild>
                                                    <w:div w:id="14737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846730">
      <w:bodyDiv w:val="1"/>
      <w:marLeft w:val="51"/>
      <w:marRight w:val="51"/>
      <w:marTop w:val="10"/>
      <w:marBottom w:val="0"/>
      <w:divBdr>
        <w:top w:val="none" w:sz="0" w:space="0" w:color="auto"/>
        <w:left w:val="none" w:sz="0" w:space="0" w:color="auto"/>
        <w:bottom w:val="none" w:sz="0" w:space="0" w:color="auto"/>
        <w:right w:val="none" w:sz="0" w:space="0" w:color="auto"/>
      </w:divBdr>
      <w:divsChild>
        <w:div w:id="1866824672">
          <w:marLeft w:val="6"/>
          <w:marRight w:val="5"/>
          <w:marTop w:val="0"/>
          <w:marBottom w:val="0"/>
          <w:divBdr>
            <w:top w:val="none" w:sz="0" w:space="0" w:color="auto"/>
            <w:left w:val="none" w:sz="0" w:space="0" w:color="auto"/>
            <w:bottom w:val="none" w:sz="0" w:space="0" w:color="auto"/>
            <w:right w:val="none" w:sz="0" w:space="0" w:color="auto"/>
          </w:divBdr>
        </w:div>
      </w:divsChild>
    </w:div>
    <w:div w:id="1701127539">
      <w:bodyDiv w:val="1"/>
      <w:marLeft w:val="0"/>
      <w:marRight w:val="0"/>
      <w:marTop w:val="0"/>
      <w:marBottom w:val="0"/>
      <w:divBdr>
        <w:top w:val="none" w:sz="0" w:space="0" w:color="auto"/>
        <w:left w:val="none" w:sz="0" w:space="0" w:color="auto"/>
        <w:bottom w:val="none" w:sz="0" w:space="0" w:color="auto"/>
        <w:right w:val="none" w:sz="0" w:space="0" w:color="auto"/>
      </w:divBdr>
      <w:divsChild>
        <w:div w:id="1554467494">
          <w:marLeft w:val="0"/>
          <w:marRight w:val="0"/>
          <w:marTop w:val="0"/>
          <w:marBottom w:val="0"/>
          <w:divBdr>
            <w:top w:val="none" w:sz="0" w:space="0" w:color="auto"/>
            <w:left w:val="none" w:sz="0" w:space="0" w:color="auto"/>
            <w:bottom w:val="none" w:sz="0" w:space="0" w:color="auto"/>
            <w:right w:val="none" w:sz="0" w:space="0" w:color="auto"/>
          </w:divBdr>
          <w:divsChild>
            <w:div w:id="1100294389">
              <w:marLeft w:val="0"/>
              <w:marRight w:val="0"/>
              <w:marTop w:val="0"/>
              <w:marBottom w:val="0"/>
              <w:divBdr>
                <w:top w:val="none" w:sz="0" w:space="0" w:color="auto"/>
                <w:left w:val="none" w:sz="0" w:space="0" w:color="auto"/>
                <w:bottom w:val="none" w:sz="0" w:space="0" w:color="auto"/>
                <w:right w:val="none" w:sz="0" w:space="0" w:color="auto"/>
              </w:divBdr>
              <w:divsChild>
                <w:div w:id="2034068369">
                  <w:marLeft w:val="0"/>
                  <w:marRight w:val="0"/>
                  <w:marTop w:val="0"/>
                  <w:marBottom w:val="0"/>
                  <w:divBdr>
                    <w:top w:val="none" w:sz="0" w:space="0" w:color="auto"/>
                    <w:left w:val="none" w:sz="0" w:space="0" w:color="auto"/>
                    <w:bottom w:val="none" w:sz="0" w:space="0" w:color="auto"/>
                    <w:right w:val="none" w:sz="0" w:space="0" w:color="auto"/>
                  </w:divBdr>
                  <w:divsChild>
                    <w:div w:id="878706878">
                      <w:marLeft w:val="0"/>
                      <w:marRight w:val="0"/>
                      <w:marTop w:val="0"/>
                      <w:marBottom w:val="0"/>
                      <w:divBdr>
                        <w:top w:val="none" w:sz="0" w:space="0" w:color="auto"/>
                        <w:left w:val="none" w:sz="0" w:space="0" w:color="auto"/>
                        <w:bottom w:val="none" w:sz="0" w:space="0" w:color="auto"/>
                        <w:right w:val="none" w:sz="0" w:space="0" w:color="auto"/>
                      </w:divBdr>
                      <w:divsChild>
                        <w:div w:id="2069723943">
                          <w:marLeft w:val="0"/>
                          <w:marRight w:val="0"/>
                          <w:marTop w:val="0"/>
                          <w:marBottom w:val="0"/>
                          <w:divBdr>
                            <w:top w:val="none" w:sz="0" w:space="0" w:color="auto"/>
                            <w:left w:val="none" w:sz="0" w:space="0" w:color="auto"/>
                            <w:bottom w:val="none" w:sz="0" w:space="0" w:color="auto"/>
                            <w:right w:val="none" w:sz="0" w:space="0" w:color="auto"/>
                          </w:divBdr>
                          <w:divsChild>
                            <w:div w:id="816915345">
                              <w:marLeft w:val="0"/>
                              <w:marRight w:val="0"/>
                              <w:marTop w:val="240"/>
                              <w:marBottom w:val="240"/>
                              <w:divBdr>
                                <w:top w:val="none" w:sz="0" w:space="0" w:color="auto"/>
                                <w:left w:val="none" w:sz="0" w:space="0" w:color="auto"/>
                                <w:bottom w:val="none" w:sz="0" w:space="0" w:color="auto"/>
                                <w:right w:val="none" w:sz="0" w:space="0" w:color="auto"/>
                              </w:divBdr>
                              <w:divsChild>
                                <w:div w:id="1729303771">
                                  <w:marLeft w:val="0"/>
                                  <w:marRight w:val="0"/>
                                  <w:marTop w:val="0"/>
                                  <w:marBottom w:val="0"/>
                                  <w:divBdr>
                                    <w:top w:val="none" w:sz="0" w:space="0" w:color="auto"/>
                                    <w:left w:val="none" w:sz="0" w:space="0" w:color="auto"/>
                                    <w:bottom w:val="none" w:sz="0" w:space="0" w:color="auto"/>
                                    <w:right w:val="none" w:sz="0" w:space="0" w:color="auto"/>
                                  </w:divBdr>
                                  <w:divsChild>
                                    <w:div w:id="1722485750">
                                      <w:marLeft w:val="0"/>
                                      <w:marRight w:val="0"/>
                                      <w:marTop w:val="0"/>
                                      <w:marBottom w:val="0"/>
                                      <w:divBdr>
                                        <w:top w:val="none" w:sz="0" w:space="0" w:color="auto"/>
                                        <w:left w:val="none" w:sz="0" w:space="0" w:color="auto"/>
                                        <w:bottom w:val="none" w:sz="0" w:space="0" w:color="auto"/>
                                        <w:right w:val="none" w:sz="0" w:space="0" w:color="auto"/>
                                      </w:divBdr>
                                      <w:divsChild>
                                        <w:div w:id="913126353">
                                          <w:marLeft w:val="0"/>
                                          <w:marRight w:val="0"/>
                                          <w:marTop w:val="0"/>
                                          <w:marBottom w:val="0"/>
                                          <w:divBdr>
                                            <w:top w:val="none" w:sz="0" w:space="0" w:color="auto"/>
                                            <w:left w:val="none" w:sz="0" w:space="0" w:color="auto"/>
                                            <w:bottom w:val="none" w:sz="0" w:space="0" w:color="auto"/>
                                            <w:right w:val="none" w:sz="0" w:space="0" w:color="auto"/>
                                          </w:divBdr>
                                          <w:divsChild>
                                            <w:div w:id="1111776387">
                                              <w:marLeft w:val="51"/>
                                              <w:marRight w:val="0"/>
                                              <w:marTop w:val="51"/>
                                              <w:marBottom w:val="51"/>
                                              <w:divBdr>
                                                <w:top w:val="none" w:sz="0" w:space="0" w:color="auto"/>
                                                <w:left w:val="single" w:sz="8" w:space="3" w:color="1010FF"/>
                                                <w:bottom w:val="none" w:sz="0" w:space="0" w:color="auto"/>
                                                <w:right w:val="none" w:sz="0" w:space="0" w:color="auto"/>
                                              </w:divBdr>
                                              <w:divsChild>
                                                <w:div w:id="646515161">
                                                  <w:marLeft w:val="0"/>
                                                  <w:marRight w:val="0"/>
                                                  <w:marTop w:val="0"/>
                                                  <w:marBottom w:val="0"/>
                                                  <w:divBdr>
                                                    <w:top w:val="none" w:sz="0" w:space="0" w:color="auto"/>
                                                    <w:left w:val="none" w:sz="0" w:space="0" w:color="auto"/>
                                                    <w:bottom w:val="none" w:sz="0" w:space="0" w:color="auto"/>
                                                    <w:right w:val="none" w:sz="0" w:space="0" w:color="auto"/>
                                                  </w:divBdr>
                                                  <w:divsChild>
                                                    <w:div w:id="1302079408">
                                                      <w:marLeft w:val="0"/>
                                                      <w:marRight w:val="0"/>
                                                      <w:marTop w:val="0"/>
                                                      <w:marBottom w:val="0"/>
                                                      <w:divBdr>
                                                        <w:top w:val="none" w:sz="0" w:space="0" w:color="auto"/>
                                                        <w:left w:val="none" w:sz="0" w:space="0" w:color="auto"/>
                                                        <w:bottom w:val="none" w:sz="0" w:space="0" w:color="auto"/>
                                                        <w:right w:val="none" w:sz="0" w:space="0" w:color="auto"/>
                                                      </w:divBdr>
                                                      <w:divsChild>
                                                        <w:div w:id="1771120248">
                                                          <w:marLeft w:val="0"/>
                                                          <w:marRight w:val="0"/>
                                                          <w:marTop w:val="0"/>
                                                          <w:marBottom w:val="0"/>
                                                          <w:divBdr>
                                                            <w:top w:val="none" w:sz="0" w:space="0" w:color="auto"/>
                                                            <w:left w:val="none" w:sz="0" w:space="0" w:color="auto"/>
                                                            <w:bottom w:val="none" w:sz="0" w:space="0" w:color="auto"/>
                                                            <w:right w:val="none" w:sz="0" w:space="0" w:color="auto"/>
                                                          </w:divBdr>
                                                          <w:divsChild>
                                                            <w:div w:id="1335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595678">
      <w:bodyDiv w:val="1"/>
      <w:marLeft w:val="0"/>
      <w:marRight w:val="0"/>
      <w:marTop w:val="0"/>
      <w:marBottom w:val="0"/>
      <w:divBdr>
        <w:top w:val="none" w:sz="0" w:space="0" w:color="auto"/>
        <w:left w:val="none" w:sz="0" w:space="0" w:color="auto"/>
        <w:bottom w:val="none" w:sz="0" w:space="0" w:color="auto"/>
        <w:right w:val="none" w:sz="0" w:space="0" w:color="auto"/>
      </w:divBdr>
      <w:divsChild>
        <w:div w:id="591595076">
          <w:marLeft w:val="0"/>
          <w:marRight w:val="0"/>
          <w:marTop w:val="0"/>
          <w:marBottom w:val="0"/>
          <w:divBdr>
            <w:top w:val="none" w:sz="0" w:space="0" w:color="auto"/>
            <w:left w:val="none" w:sz="0" w:space="0" w:color="auto"/>
            <w:bottom w:val="none" w:sz="0" w:space="0" w:color="auto"/>
            <w:right w:val="none" w:sz="0" w:space="0" w:color="auto"/>
          </w:divBdr>
          <w:divsChild>
            <w:div w:id="1769738415">
              <w:marLeft w:val="0"/>
              <w:marRight w:val="0"/>
              <w:marTop w:val="0"/>
              <w:marBottom w:val="0"/>
              <w:divBdr>
                <w:top w:val="none" w:sz="0" w:space="0" w:color="auto"/>
                <w:left w:val="none" w:sz="0" w:space="0" w:color="auto"/>
                <w:bottom w:val="none" w:sz="0" w:space="0" w:color="auto"/>
                <w:right w:val="none" w:sz="0" w:space="0" w:color="auto"/>
              </w:divBdr>
              <w:divsChild>
                <w:div w:id="346062656">
                  <w:marLeft w:val="-15"/>
                  <w:marRight w:val="0"/>
                  <w:marTop w:val="0"/>
                  <w:marBottom w:val="0"/>
                  <w:divBdr>
                    <w:top w:val="none" w:sz="0" w:space="0" w:color="auto"/>
                    <w:left w:val="none" w:sz="0" w:space="0" w:color="auto"/>
                    <w:bottom w:val="none" w:sz="0" w:space="0" w:color="auto"/>
                    <w:right w:val="none" w:sz="0" w:space="0" w:color="auto"/>
                  </w:divBdr>
                  <w:divsChild>
                    <w:div w:id="1966231324">
                      <w:marLeft w:val="0"/>
                      <w:marRight w:val="0"/>
                      <w:marTop w:val="0"/>
                      <w:marBottom w:val="0"/>
                      <w:divBdr>
                        <w:top w:val="none" w:sz="0" w:space="0" w:color="auto"/>
                        <w:left w:val="none" w:sz="0" w:space="0" w:color="auto"/>
                        <w:bottom w:val="none" w:sz="0" w:space="0" w:color="auto"/>
                        <w:right w:val="none" w:sz="0" w:space="0" w:color="auto"/>
                      </w:divBdr>
                      <w:divsChild>
                        <w:div w:id="175771779">
                          <w:marLeft w:val="0"/>
                          <w:marRight w:val="-15"/>
                          <w:marTop w:val="0"/>
                          <w:marBottom w:val="0"/>
                          <w:divBdr>
                            <w:top w:val="none" w:sz="0" w:space="0" w:color="auto"/>
                            <w:left w:val="none" w:sz="0" w:space="0" w:color="auto"/>
                            <w:bottom w:val="none" w:sz="0" w:space="0" w:color="auto"/>
                            <w:right w:val="none" w:sz="0" w:space="0" w:color="auto"/>
                          </w:divBdr>
                          <w:divsChild>
                            <w:div w:id="1148982080">
                              <w:marLeft w:val="0"/>
                              <w:marRight w:val="0"/>
                              <w:marTop w:val="0"/>
                              <w:marBottom w:val="0"/>
                              <w:divBdr>
                                <w:top w:val="none" w:sz="0" w:space="0" w:color="auto"/>
                                <w:left w:val="none" w:sz="0" w:space="0" w:color="auto"/>
                                <w:bottom w:val="none" w:sz="0" w:space="0" w:color="auto"/>
                                <w:right w:val="none" w:sz="0" w:space="0" w:color="auto"/>
                              </w:divBdr>
                              <w:divsChild>
                                <w:div w:id="1310135559">
                                  <w:marLeft w:val="0"/>
                                  <w:marRight w:val="0"/>
                                  <w:marTop w:val="0"/>
                                  <w:marBottom w:val="0"/>
                                  <w:divBdr>
                                    <w:top w:val="none" w:sz="0" w:space="0" w:color="auto"/>
                                    <w:left w:val="none" w:sz="0" w:space="0" w:color="auto"/>
                                    <w:bottom w:val="none" w:sz="0" w:space="0" w:color="auto"/>
                                    <w:right w:val="none" w:sz="0" w:space="0" w:color="auto"/>
                                  </w:divBdr>
                                  <w:divsChild>
                                    <w:div w:id="1391801880">
                                      <w:marLeft w:val="0"/>
                                      <w:marRight w:val="0"/>
                                      <w:marTop w:val="0"/>
                                      <w:marBottom w:val="0"/>
                                      <w:divBdr>
                                        <w:top w:val="none" w:sz="0" w:space="0" w:color="auto"/>
                                        <w:left w:val="none" w:sz="0" w:space="0" w:color="auto"/>
                                        <w:bottom w:val="none" w:sz="0" w:space="0" w:color="auto"/>
                                        <w:right w:val="none" w:sz="0" w:space="0" w:color="auto"/>
                                      </w:divBdr>
                                      <w:divsChild>
                                        <w:div w:id="1770393313">
                                          <w:marLeft w:val="0"/>
                                          <w:marRight w:val="0"/>
                                          <w:marTop w:val="0"/>
                                          <w:marBottom w:val="360"/>
                                          <w:divBdr>
                                            <w:top w:val="none" w:sz="0" w:space="0" w:color="auto"/>
                                            <w:left w:val="none" w:sz="0" w:space="0" w:color="auto"/>
                                            <w:bottom w:val="none" w:sz="0" w:space="0" w:color="auto"/>
                                            <w:right w:val="none" w:sz="0" w:space="0" w:color="auto"/>
                                          </w:divBdr>
                                          <w:divsChild>
                                            <w:div w:id="434637597">
                                              <w:marLeft w:val="0"/>
                                              <w:marRight w:val="0"/>
                                              <w:marTop w:val="0"/>
                                              <w:marBottom w:val="0"/>
                                              <w:divBdr>
                                                <w:top w:val="none" w:sz="0" w:space="0" w:color="auto"/>
                                                <w:left w:val="none" w:sz="0" w:space="0" w:color="auto"/>
                                                <w:bottom w:val="none" w:sz="0" w:space="0" w:color="auto"/>
                                                <w:right w:val="none" w:sz="0" w:space="0" w:color="auto"/>
                                              </w:divBdr>
                                              <w:divsChild>
                                                <w:div w:id="1739280887">
                                                  <w:marLeft w:val="0"/>
                                                  <w:marRight w:val="0"/>
                                                  <w:marTop w:val="0"/>
                                                  <w:marBottom w:val="0"/>
                                                  <w:divBdr>
                                                    <w:top w:val="none" w:sz="0" w:space="0" w:color="auto"/>
                                                    <w:left w:val="none" w:sz="0" w:space="0" w:color="auto"/>
                                                    <w:bottom w:val="none" w:sz="0" w:space="0" w:color="auto"/>
                                                    <w:right w:val="none" w:sz="0" w:space="0" w:color="auto"/>
                                                  </w:divBdr>
                                                  <w:divsChild>
                                                    <w:div w:id="420027126">
                                                      <w:marLeft w:val="0"/>
                                                      <w:marRight w:val="0"/>
                                                      <w:marTop w:val="0"/>
                                                      <w:marBottom w:val="0"/>
                                                      <w:divBdr>
                                                        <w:top w:val="none" w:sz="0" w:space="0" w:color="auto"/>
                                                        <w:left w:val="none" w:sz="0" w:space="0" w:color="auto"/>
                                                        <w:bottom w:val="none" w:sz="0" w:space="0" w:color="auto"/>
                                                        <w:right w:val="none" w:sz="0" w:space="0" w:color="auto"/>
                                                      </w:divBdr>
                                                      <w:divsChild>
                                                        <w:div w:id="1558122991">
                                                          <w:marLeft w:val="0"/>
                                                          <w:marRight w:val="0"/>
                                                          <w:marTop w:val="0"/>
                                                          <w:marBottom w:val="0"/>
                                                          <w:divBdr>
                                                            <w:top w:val="none" w:sz="0" w:space="0" w:color="auto"/>
                                                            <w:left w:val="none" w:sz="0" w:space="0" w:color="auto"/>
                                                            <w:bottom w:val="none" w:sz="0" w:space="0" w:color="auto"/>
                                                            <w:right w:val="none" w:sz="0" w:space="0" w:color="auto"/>
                                                          </w:divBdr>
                                                          <w:divsChild>
                                                            <w:div w:id="1324428120">
                                                              <w:marLeft w:val="0"/>
                                                              <w:marRight w:val="0"/>
                                                              <w:marTop w:val="150"/>
                                                              <w:marBottom w:val="150"/>
                                                              <w:divBdr>
                                                                <w:top w:val="none" w:sz="0" w:space="0" w:color="auto"/>
                                                                <w:left w:val="none" w:sz="0" w:space="0" w:color="auto"/>
                                                                <w:bottom w:val="none" w:sz="0" w:space="0" w:color="auto"/>
                                                                <w:right w:val="none" w:sz="0" w:space="0" w:color="auto"/>
                                                              </w:divBdr>
                                                              <w:divsChild>
                                                                <w:div w:id="1699964987">
                                                                  <w:marLeft w:val="0"/>
                                                                  <w:marRight w:val="0"/>
                                                                  <w:marTop w:val="0"/>
                                                                  <w:marBottom w:val="0"/>
                                                                  <w:divBdr>
                                                                    <w:top w:val="none" w:sz="0" w:space="0" w:color="auto"/>
                                                                    <w:left w:val="none" w:sz="0" w:space="0" w:color="auto"/>
                                                                    <w:bottom w:val="none" w:sz="0" w:space="0" w:color="auto"/>
                                                                    <w:right w:val="none" w:sz="0" w:space="0" w:color="auto"/>
                                                                  </w:divBdr>
                                                                  <w:divsChild>
                                                                    <w:div w:id="1594776108">
                                                                      <w:marLeft w:val="0"/>
                                                                      <w:marRight w:val="0"/>
                                                                      <w:marTop w:val="0"/>
                                                                      <w:marBottom w:val="0"/>
                                                                      <w:divBdr>
                                                                        <w:top w:val="none" w:sz="0" w:space="0" w:color="auto"/>
                                                                        <w:left w:val="none" w:sz="0" w:space="0" w:color="auto"/>
                                                                        <w:bottom w:val="none" w:sz="0" w:space="0" w:color="auto"/>
                                                                        <w:right w:val="none" w:sz="0" w:space="0" w:color="auto"/>
                                                                      </w:divBdr>
                                                                      <w:divsChild>
                                                                        <w:div w:id="1152865068">
                                                                          <w:marLeft w:val="0"/>
                                                                          <w:marRight w:val="0"/>
                                                                          <w:marTop w:val="75"/>
                                                                          <w:marBottom w:val="0"/>
                                                                          <w:divBdr>
                                                                            <w:top w:val="none" w:sz="0" w:space="0" w:color="auto"/>
                                                                            <w:left w:val="none" w:sz="0" w:space="0" w:color="auto"/>
                                                                            <w:bottom w:val="none" w:sz="0" w:space="0" w:color="auto"/>
                                                                            <w:right w:val="none" w:sz="0" w:space="0" w:color="auto"/>
                                                                          </w:divBdr>
                                                                          <w:divsChild>
                                                                            <w:div w:id="462238111">
                                                                              <w:marLeft w:val="0"/>
                                                                              <w:marRight w:val="0"/>
                                                                              <w:marTop w:val="0"/>
                                                                              <w:marBottom w:val="0"/>
                                                                              <w:divBdr>
                                                                                <w:top w:val="none" w:sz="0" w:space="0" w:color="auto"/>
                                                                                <w:left w:val="none" w:sz="0" w:space="0" w:color="auto"/>
                                                                                <w:bottom w:val="none" w:sz="0" w:space="0" w:color="auto"/>
                                                                                <w:right w:val="none" w:sz="0" w:space="0" w:color="auto"/>
                                                                              </w:divBdr>
                                                                              <w:divsChild>
                                                                                <w:div w:id="148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83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059">
          <w:marLeft w:val="0"/>
          <w:marRight w:val="0"/>
          <w:marTop w:val="0"/>
          <w:marBottom w:val="0"/>
          <w:divBdr>
            <w:top w:val="none" w:sz="0" w:space="0" w:color="auto"/>
            <w:left w:val="none" w:sz="0" w:space="0" w:color="auto"/>
            <w:bottom w:val="none" w:sz="0" w:space="0" w:color="auto"/>
            <w:right w:val="none" w:sz="0" w:space="0" w:color="auto"/>
          </w:divBdr>
          <w:divsChild>
            <w:div w:id="2145922278">
              <w:marLeft w:val="0"/>
              <w:marRight w:val="0"/>
              <w:marTop w:val="0"/>
              <w:marBottom w:val="0"/>
              <w:divBdr>
                <w:top w:val="none" w:sz="0" w:space="0" w:color="auto"/>
                <w:left w:val="none" w:sz="0" w:space="0" w:color="auto"/>
                <w:bottom w:val="none" w:sz="0" w:space="0" w:color="auto"/>
                <w:right w:val="none" w:sz="0" w:space="0" w:color="auto"/>
              </w:divBdr>
              <w:divsChild>
                <w:div w:id="796148143">
                  <w:marLeft w:val="0"/>
                  <w:marRight w:val="0"/>
                  <w:marTop w:val="0"/>
                  <w:marBottom w:val="0"/>
                  <w:divBdr>
                    <w:top w:val="none" w:sz="0" w:space="0" w:color="auto"/>
                    <w:left w:val="none" w:sz="0" w:space="0" w:color="auto"/>
                    <w:bottom w:val="none" w:sz="0" w:space="0" w:color="auto"/>
                    <w:right w:val="none" w:sz="0" w:space="0" w:color="auto"/>
                  </w:divBdr>
                  <w:divsChild>
                    <w:div w:id="18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2961">
      <w:bodyDiv w:val="1"/>
      <w:marLeft w:val="0"/>
      <w:marRight w:val="0"/>
      <w:marTop w:val="0"/>
      <w:marBottom w:val="0"/>
      <w:divBdr>
        <w:top w:val="none" w:sz="0" w:space="0" w:color="auto"/>
        <w:left w:val="none" w:sz="0" w:space="0" w:color="auto"/>
        <w:bottom w:val="none" w:sz="0" w:space="0" w:color="auto"/>
        <w:right w:val="none" w:sz="0" w:space="0" w:color="auto"/>
      </w:divBdr>
    </w:div>
    <w:div w:id="1709720273">
      <w:bodyDiv w:val="1"/>
      <w:marLeft w:val="17"/>
      <w:marRight w:val="0"/>
      <w:marTop w:val="182"/>
      <w:marBottom w:val="0"/>
      <w:divBdr>
        <w:top w:val="none" w:sz="0" w:space="0" w:color="auto"/>
        <w:left w:val="none" w:sz="0" w:space="0" w:color="auto"/>
        <w:bottom w:val="none" w:sz="0" w:space="0" w:color="auto"/>
        <w:right w:val="none" w:sz="0" w:space="0" w:color="auto"/>
      </w:divBdr>
      <w:divsChild>
        <w:div w:id="920606622">
          <w:marLeft w:val="0"/>
          <w:marRight w:val="0"/>
          <w:marTop w:val="0"/>
          <w:marBottom w:val="0"/>
          <w:divBdr>
            <w:top w:val="none" w:sz="0" w:space="0" w:color="auto"/>
            <w:left w:val="none" w:sz="0" w:space="0" w:color="auto"/>
            <w:bottom w:val="none" w:sz="0" w:space="0" w:color="auto"/>
            <w:right w:val="none" w:sz="0" w:space="0" w:color="auto"/>
          </w:divBdr>
          <w:divsChild>
            <w:div w:id="417097683">
              <w:marLeft w:val="0"/>
              <w:marRight w:val="0"/>
              <w:marTop w:val="0"/>
              <w:marBottom w:val="0"/>
              <w:divBdr>
                <w:top w:val="none" w:sz="0" w:space="0" w:color="auto"/>
                <w:left w:val="none" w:sz="0" w:space="0" w:color="auto"/>
                <w:bottom w:val="none" w:sz="0" w:space="0" w:color="auto"/>
                <w:right w:val="none" w:sz="0" w:space="0" w:color="auto"/>
              </w:divBdr>
              <w:divsChild>
                <w:div w:id="40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212">
      <w:bodyDiv w:val="1"/>
      <w:marLeft w:val="0"/>
      <w:marRight w:val="0"/>
      <w:marTop w:val="0"/>
      <w:marBottom w:val="0"/>
      <w:divBdr>
        <w:top w:val="none" w:sz="0" w:space="0" w:color="auto"/>
        <w:left w:val="none" w:sz="0" w:space="0" w:color="auto"/>
        <w:bottom w:val="none" w:sz="0" w:space="0" w:color="auto"/>
        <w:right w:val="none" w:sz="0" w:space="0" w:color="auto"/>
      </w:divBdr>
      <w:divsChild>
        <w:div w:id="728303322">
          <w:marLeft w:val="0"/>
          <w:marRight w:val="0"/>
          <w:marTop w:val="0"/>
          <w:marBottom w:val="0"/>
          <w:divBdr>
            <w:top w:val="none" w:sz="0" w:space="0" w:color="auto"/>
            <w:left w:val="none" w:sz="0" w:space="0" w:color="auto"/>
            <w:bottom w:val="none" w:sz="0" w:space="0" w:color="auto"/>
            <w:right w:val="none" w:sz="0" w:space="0" w:color="auto"/>
          </w:divBdr>
          <w:divsChild>
            <w:div w:id="2117211042">
              <w:marLeft w:val="0"/>
              <w:marRight w:val="0"/>
              <w:marTop w:val="0"/>
              <w:marBottom w:val="0"/>
              <w:divBdr>
                <w:top w:val="none" w:sz="0" w:space="0" w:color="auto"/>
                <w:left w:val="none" w:sz="0" w:space="0" w:color="auto"/>
                <w:bottom w:val="none" w:sz="0" w:space="0" w:color="auto"/>
                <w:right w:val="none" w:sz="0" w:space="0" w:color="auto"/>
              </w:divBdr>
              <w:divsChild>
                <w:div w:id="1703359722">
                  <w:marLeft w:val="0"/>
                  <w:marRight w:val="0"/>
                  <w:marTop w:val="0"/>
                  <w:marBottom w:val="0"/>
                  <w:divBdr>
                    <w:top w:val="none" w:sz="0" w:space="0" w:color="auto"/>
                    <w:left w:val="none" w:sz="0" w:space="0" w:color="auto"/>
                    <w:bottom w:val="none" w:sz="0" w:space="0" w:color="auto"/>
                    <w:right w:val="none" w:sz="0" w:space="0" w:color="auto"/>
                  </w:divBdr>
                  <w:divsChild>
                    <w:div w:id="1918784344">
                      <w:marLeft w:val="0"/>
                      <w:marRight w:val="0"/>
                      <w:marTop w:val="0"/>
                      <w:marBottom w:val="0"/>
                      <w:divBdr>
                        <w:top w:val="none" w:sz="0" w:space="0" w:color="auto"/>
                        <w:left w:val="none" w:sz="0" w:space="0" w:color="auto"/>
                        <w:bottom w:val="none" w:sz="0" w:space="0" w:color="auto"/>
                        <w:right w:val="none" w:sz="0" w:space="0" w:color="auto"/>
                      </w:divBdr>
                      <w:divsChild>
                        <w:div w:id="10185228">
                          <w:marLeft w:val="0"/>
                          <w:marRight w:val="0"/>
                          <w:marTop w:val="0"/>
                          <w:marBottom w:val="0"/>
                          <w:divBdr>
                            <w:top w:val="none" w:sz="0" w:space="0" w:color="auto"/>
                            <w:left w:val="none" w:sz="0" w:space="0" w:color="auto"/>
                            <w:bottom w:val="none" w:sz="0" w:space="0" w:color="auto"/>
                            <w:right w:val="none" w:sz="0" w:space="0" w:color="auto"/>
                          </w:divBdr>
                          <w:divsChild>
                            <w:div w:id="1480153064">
                              <w:marLeft w:val="0"/>
                              <w:marRight w:val="0"/>
                              <w:marTop w:val="0"/>
                              <w:marBottom w:val="0"/>
                              <w:divBdr>
                                <w:top w:val="none" w:sz="0" w:space="0" w:color="auto"/>
                                <w:left w:val="none" w:sz="0" w:space="0" w:color="auto"/>
                                <w:bottom w:val="none" w:sz="0" w:space="0" w:color="auto"/>
                                <w:right w:val="none" w:sz="0" w:space="0" w:color="auto"/>
                              </w:divBdr>
                              <w:divsChild>
                                <w:div w:id="1709068926">
                                  <w:marLeft w:val="0"/>
                                  <w:marRight w:val="0"/>
                                  <w:marTop w:val="0"/>
                                  <w:marBottom w:val="0"/>
                                  <w:divBdr>
                                    <w:top w:val="none" w:sz="0" w:space="0" w:color="auto"/>
                                    <w:left w:val="none" w:sz="0" w:space="0" w:color="auto"/>
                                    <w:bottom w:val="none" w:sz="0" w:space="0" w:color="auto"/>
                                    <w:right w:val="none" w:sz="0" w:space="0" w:color="auto"/>
                                  </w:divBdr>
                                  <w:divsChild>
                                    <w:div w:id="1949845138">
                                      <w:marLeft w:val="0"/>
                                      <w:marRight w:val="0"/>
                                      <w:marTop w:val="0"/>
                                      <w:marBottom w:val="0"/>
                                      <w:divBdr>
                                        <w:top w:val="none" w:sz="0" w:space="0" w:color="auto"/>
                                        <w:left w:val="none" w:sz="0" w:space="0" w:color="auto"/>
                                        <w:bottom w:val="none" w:sz="0" w:space="0" w:color="auto"/>
                                        <w:right w:val="none" w:sz="0" w:space="0" w:color="auto"/>
                                      </w:divBdr>
                                      <w:divsChild>
                                        <w:div w:id="408844182">
                                          <w:marLeft w:val="0"/>
                                          <w:marRight w:val="0"/>
                                          <w:marTop w:val="0"/>
                                          <w:marBottom w:val="0"/>
                                          <w:divBdr>
                                            <w:top w:val="none" w:sz="0" w:space="0" w:color="auto"/>
                                            <w:left w:val="none" w:sz="0" w:space="0" w:color="auto"/>
                                            <w:bottom w:val="none" w:sz="0" w:space="0" w:color="auto"/>
                                            <w:right w:val="none" w:sz="0" w:space="0" w:color="auto"/>
                                          </w:divBdr>
                                          <w:divsChild>
                                            <w:div w:id="119805374">
                                              <w:marLeft w:val="0"/>
                                              <w:marRight w:val="0"/>
                                              <w:marTop w:val="53"/>
                                              <w:marBottom w:val="0"/>
                                              <w:divBdr>
                                                <w:top w:val="none" w:sz="0" w:space="0" w:color="auto"/>
                                                <w:left w:val="none" w:sz="0" w:space="0" w:color="auto"/>
                                                <w:bottom w:val="none" w:sz="0" w:space="0" w:color="auto"/>
                                                <w:right w:val="none" w:sz="0" w:space="0" w:color="auto"/>
                                              </w:divBdr>
                                              <w:divsChild>
                                                <w:div w:id="193427575">
                                                  <w:marLeft w:val="0"/>
                                                  <w:marRight w:val="0"/>
                                                  <w:marTop w:val="0"/>
                                                  <w:marBottom w:val="0"/>
                                                  <w:divBdr>
                                                    <w:top w:val="none" w:sz="0" w:space="0" w:color="auto"/>
                                                    <w:left w:val="none" w:sz="0" w:space="0" w:color="auto"/>
                                                    <w:bottom w:val="none" w:sz="0" w:space="0" w:color="auto"/>
                                                    <w:right w:val="none" w:sz="0" w:space="0" w:color="auto"/>
                                                  </w:divBdr>
                                                  <w:divsChild>
                                                    <w:div w:id="2087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52912">
      <w:bodyDiv w:val="1"/>
      <w:marLeft w:val="51"/>
      <w:marRight w:val="51"/>
      <w:marTop w:val="10"/>
      <w:marBottom w:val="0"/>
      <w:divBdr>
        <w:top w:val="none" w:sz="0" w:space="0" w:color="auto"/>
        <w:left w:val="none" w:sz="0" w:space="0" w:color="auto"/>
        <w:bottom w:val="none" w:sz="0" w:space="0" w:color="auto"/>
        <w:right w:val="none" w:sz="0" w:space="0" w:color="auto"/>
      </w:divBdr>
      <w:divsChild>
        <w:div w:id="1871255853">
          <w:marLeft w:val="6"/>
          <w:marRight w:val="5"/>
          <w:marTop w:val="0"/>
          <w:marBottom w:val="0"/>
          <w:divBdr>
            <w:top w:val="none" w:sz="0" w:space="0" w:color="auto"/>
            <w:left w:val="none" w:sz="0" w:space="0" w:color="auto"/>
            <w:bottom w:val="none" w:sz="0" w:space="0" w:color="auto"/>
            <w:right w:val="none" w:sz="0" w:space="0" w:color="auto"/>
          </w:divBdr>
        </w:div>
      </w:divsChild>
    </w:div>
    <w:div w:id="1712146862">
      <w:bodyDiv w:val="1"/>
      <w:marLeft w:val="75"/>
      <w:marRight w:val="75"/>
      <w:marTop w:val="15"/>
      <w:marBottom w:val="0"/>
      <w:divBdr>
        <w:top w:val="none" w:sz="0" w:space="0" w:color="auto"/>
        <w:left w:val="none" w:sz="0" w:space="0" w:color="auto"/>
        <w:bottom w:val="none" w:sz="0" w:space="0" w:color="auto"/>
        <w:right w:val="none" w:sz="0" w:space="0" w:color="auto"/>
      </w:divBdr>
      <w:divsChild>
        <w:div w:id="750734217">
          <w:marLeft w:val="6"/>
          <w:marRight w:val="5"/>
          <w:marTop w:val="0"/>
          <w:marBottom w:val="0"/>
          <w:divBdr>
            <w:top w:val="none" w:sz="0" w:space="0" w:color="auto"/>
            <w:left w:val="none" w:sz="0" w:space="0" w:color="auto"/>
            <w:bottom w:val="none" w:sz="0" w:space="0" w:color="auto"/>
            <w:right w:val="none" w:sz="0" w:space="0" w:color="auto"/>
          </w:divBdr>
        </w:div>
      </w:divsChild>
    </w:div>
    <w:div w:id="1713118327">
      <w:bodyDiv w:val="1"/>
      <w:marLeft w:val="0"/>
      <w:marRight w:val="0"/>
      <w:marTop w:val="0"/>
      <w:marBottom w:val="0"/>
      <w:divBdr>
        <w:top w:val="none" w:sz="0" w:space="0" w:color="auto"/>
        <w:left w:val="none" w:sz="0" w:space="0" w:color="auto"/>
        <w:bottom w:val="none" w:sz="0" w:space="0" w:color="auto"/>
        <w:right w:val="none" w:sz="0" w:space="0" w:color="auto"/>
      </w:divBdr>
      <w:divsChild>
        <w:div w:id="859860362">
          <w:marLeft w:val="0"/>
          <w:marRight w:val="0"/>
          <w:marTop w:val="0"/>
          <w:marBottom w:val="0"/>
          <w:divBdr>
            <w:top w:val="none" w:sz="0" w:space="0" w:color="auto"/>
            <w:left w:val="none" w:sz="0" w:space="0" w:color="auto"/>
            <w:bottom w:val="none" w:sz="0" w:space="0" w:color="auto"/>
            <w:right w:val="none" w:sz="0" w:space="0" w:color="auto"/>
          </w:divBdr>
          <w:divsChild>
            <w:div w:id="559096692">
              <w:marLeft w:val="0"/>
              <w:marRight w:val="0"/>
              <w:marTop w:val="0"/>
              <w:marBottom w:val="0"/>
              <w:divBdr>
                <w:top w:val="none" w:sz="0" w:space="0" w:color="auto"/>
                <w:left w:val="none" w:sz="0" w:space="0" w:color="auto"/>
                <w:bottom w:val="none" w:sz="0" w:space="0" w:color="auto"/>
                <w:right w:val="none" w:sz="0" w:space="0" w:color="auto"/>
              </w:divBdr>
              <w:divsChild>
                <w:div w:id="816458102">
                  <w:marLeft w:val="0"/>
                  <w:marRight w:val="0"/>
                  <w:marTop w:val="0"/>
                  <w:marBottom w:val="0"/>
                  <w:divBdr>
                    <w:top w:val="none" w:sz="0" w:space="0" w:color="auto"/>
                    <w:left w:val="none" w:sz="0" w:space="0" w:color="auto"/>
                    <w:bottom w:val="none" w:sz="0" w:space="0" w:color="auto"/>
                    <w:right w:val="none" w:sz="0" w:space="0" w:color="auto"/>
                  </w:divBdr>
                  <w:divsChild>
                    <w:div w:id="1322541978">
                      <w:marLeft w:val="0"/>
                      <w:marRight w:val="0"/>
                      <w:marTop w:val="0"/>
                      <w:marBottom w:val="0"/>
                      <w:divBdr>
                        <w:top w:val="none" w:sz="0" w:space="0" w:color="auto"/>
                        <w:left w:val="none" w:sz="0" w:space="0" w:color="auto"/>
                        <w:bottom w:val="none" w:sz="0" w:space="0" w:color="auto"/>
                        <w:right w:val="none" w:sz="0" w:space="0" w:color="auto"/>
                      </w:divBdr>
                      <w:divsChild>
                        <w:div w:id="744960132">
                          <w:marLeft w:val="0"/>
                          <w:marRight w:val="0"/>
                          <w:marTop w:val="0"/>
                          <w:marBottom w:val="0"/>
                          <w:divBdr>
                            <w:top w:val="none" w:sz="0" w:space="0" w:color="auto"/>
                            <w:left w:val="none" w:sz="0" w:space="0" w:color="auto"/>
                            <w:bottom w:val="none" w:sz="0" w:space="0" w:color="auto"/>
                            <w:right w:val="none" w:sz="0" w:space="0" w:color="auto"/>
                          </w:divBdr>
                          <w:divsChild>
                            <w:div w:id="1430009732">
                              <w:marLeft w:val="0"/>
                              <w:marRight w:val="0"/>
                              <w:marTop w:val="0"/>
                              <w:marBottom w:val="0"/>
                              <w:divBdr>
                                <w:top w:val="none" w:sz="0" w:space="0" w:color="auto"/>
                                <w:left w:val="none" w:sz="0" w:space="0" w:color="auto"/>
                                <w:bottom w:val="none" w:sz="0" w:space="0" w:color="auto"/>
                                <w:right w:val="single" w:sz="4" w:space="0" w:color="E0E4E9"/>
                              </w:divBdr>
                              <w:divsChild>
                                <w:div w:id="508447344">
                                  <w:marLeft w:val="0"/>
                                  <w:marRight w:val="0"/>
                                  <w:marTop w:val="0"/>
                                  <w:marBottom w:val="0"/>
                                  <w:divBdr>
                                    <w:top w:val="none" w:sz="0" w:space="0" w:color="auto"/>
                                    <w:left w:val="none" w:sz="0" w:space="0" w:color="auto"/>
                                    <w:bottom w:val="none" w:sz="0" w:space="0" w:color="auto"/>
                                    <w:right w:val="none" w:sz="0" w:space="0" w:color="auto"/>
                                  </w:divBdr>
                                  <w:divsChild>
                                    <w:div w:id="142505126">
                                      <w:marLeft w:val="0"/>
                                      <w:marRight w:val="0"/>
                                      <w:marTop w:val="0"/>
                                      <w:marBottom w:val="0"/>
                                      <w:divBdr>
                                        <w:top w:val="none" w:sz="0" w:space="0" w:color="auto"/>
                                        <w:left w:val="none" w:sz="0" w:space="0" w:color="auto"/>
                                        <w:bottom w:val="none" w:sz="0" w:space="0" w:color="auto"/>
                                        <w:right w:val="none" w:sz="0" w:space="0" w:color="auto"/>
                                      </w:divBdr>
                                      <w:divsChild>
                                        <w:div w:id="153686701">
                                          <w:marLeft w:val="0"/>
                                          <w:marRight w:val="0"/>
                                          <w:marTop w:val="0"/>
                                          <w:marBottom w:val="0"/>
                                          <w:divBdr>
                                            <w:top w:val="none" w:sz="0" w:space="0" w:color="auto"/>
                                            <w:left w:val="none" w:sz="0" w:space="0" w:color="auto"/>
                                            <w:bottom w:val="none" w:sz="0" w:space="0" w:color="auto"/>
                                            <w:right w:val="none" w:sz="0" w:space="0" w:color="auto"/>
                                          </w:divBdr>
                                          <w:divsChild>
                                            <w:div w:id="376857374">
                                              <w:marLeft w:val="0"/>
                                              <w:marRight w:val="0"/>
                                              <w:marTop w:val="0"/>
                                              <w:marBottom w:val="0"/>
                                              <w:divBdr>
                                                <w:top w:val="single" w:sz="4" w:space="0" w:color="979BA7"/>
                                                <w:left w:val="single" w:sz="4" w:space="5" w:color="979BA7"/>
                                                <w:bottom w:val="single" w:sz="4" w:space="0" w:color="979BA7"/>
                                                <w:right w:val="single" w:sz="4" w:space="12" w:color="979BA7"/>
                                              </w:divBdr>
                                              <w:divsChild>
                                                <w:div w:id="1017005115">
                                                  <w:marLeft w:val="0"/>
                                                  <w:marRight w:val="0"/>
                                                  <w:marTop w:val="0"/>
                                                  <w:marBottom w:val="0"/>
                                                  <w:divBdr>
                                                    <w:top w:val="none" w:sz="0" w:space="0" w:color="auto"/>
                                                    <w:left w:val="none" w:sz="0" w:space="0" w:color="auto"/>
                                                    <w:bottom w:val="none" w:sz="0" w:space="0" w:color="auto"/>
                                                    <w:right w:val="none" w:sz="0" w:space="0" w:color="auto"/>
                                                  </w:divBdr>
                                                  <w:divsChild>
                                                    <w:div w:id="227769115">
                                                      <w:marLeft w:val="0"/>
                                                      <w:marRight w:val="0"/>
                                                      <w:marTop w:val="0"/>
                                                      <w:marBottom w:val="0"/>
                                                      <w:divBdr>
                                                        <w:top w:val="none" w:sz="0" w:space="0" w:color="auto"/>
                                                        <w:left w:val="none" w:sz="0" w:space="0" w:color="auto"/>
                                                        <w:bottom w:val="none" w:sz="0" w:space="0" w:color="auto"/>
                                                        <w:right w:val="none" w:sz="0" w:space="0" w:color="auto"/>
                                                      </w:divBdr>
                                                      <w:divsChild>
                                                        <w:div w:id="1934967726">
                                                          <w:marLeft w:val="0"/>
                                                          <w:marRight w:val="0"/>
                                                          <w:marTop w:val="0"/>
                                                          <w:marBottom w:val="0"/>
                                                          <w:divBdr>
                                                            <w:top w:val="none" w:sz="0" w:space="0" w:color="auto"/>
                                                            <w:left w:val="none" w:sz="0" w:space="0" w:color="auto"/>
                                                            <w:bottom w:val="none" w:sz="0" w:space="0" w:color="auto"/>
                                                            <w:right w:val="none" w:sz="0" w:space="0" w:color="auto"/>
                                                          </w:divBdr>
                                                          <w:divsChild>
                                                            <w:div w:id="1011764135">
                                                              <w:marLeft w:val="0"/>
                                                              <w:marRight w:val="0"/>
                                                              <w:marTop w:val="0"/>
                                                              <w:marBottom w:val="0"/>
                                                              <w:divBdr>
                                                                <w:top w:val="none" w:sz="0" w:space="0" w:color="auto"/>
                                                                <w:left w:val="none" w:sz="0" w:space="0" w:color="auto"/>
                                                                <w:bottom w:val="none" w:sz="0" w:space="0" w:color="auto"/>
                                                                <w:right w:val="none" w:sz="0" w:space="0" w:color="auto"/>
                                                              </w:divBdr>
                                                              <w:divsChild>
                                                                <w:div w:id="1234664755">
                                                                  <w:marLeft w:val="0"/>
                                                                  <w:marRight w:val="0"/>
                                                                  <w:marTop w:val="0"/>
                                                                  <w:marBottom w:val="0"/>
                                                                  <w:divBdr>
                                                                    <w:top w:val="none" w:sz="0" w:space="0" w:color="auto"/>
                                                                    <w:left w:val="none" w:sz="0" w:space="0" w:color="auto"/>
                                                                    <w:bottom w:val="none" w:sz="0" w:space="0" w:color="auto"/>
                                                                    <w:right w:val="none" w:sz="0" w:space="0" w:color="auto"/>
                                                                  </w:divBdr>
                                                                  <w:divsChild>
                                                                    <w:div w:id="1136603862">
                                                                      <w:marLeft w:val="0"/>
                                                                      <w:marRight w:val="0"/>
                                                                      <w:marTop w:val="0"/>
                                                                      <w:marBottom w:val="0"/>
                                                                      <w:divBdr>
                                                                        <w:top w:val="none" w:sz="0" w:space="0" w:color="auto"/>
                                                                        <w:left w:val="none" w:sz="0" w:space="0" w:color="auto"/>
                                                                        <w:bottom w:val="none" w:sz="0" w:space="0" w:color="auto"/>
                                                                        <w:right w:val="none" w:sz="0" w:space="0" w:color="auto"/>
                                                                      </w:divBdr>
                                                                      <w:divsChild>
                                                                        <w:div w:id="2123256386">
                                                                          <w:marLeft w:val="0"/>
                                                                          <w:marRight w:val="0"/>
                                                                          <w:marTop w:val="0"/>
                                                                          <w:marBottom w:val="0"/>
                                                                          <w:divBdr>
                                                                            <w:top w:val="none" w:sz="0" w:space="0" w:color="auto"/>
                                                                            <w:left w:val="none" w:sz="0" w:space="0" w:color="auto"/>
                                                                            <w:bottom w:val="none" w:sz="0" w:space="0" w:color="auto"/>
                                                                            <w:right w:val="none" w:sz="0" w:space="0" w:color="auto"/>
                                                                          </w:divBdr>
                                                                          <w:divsChild>
                                                                            <w:div w:id="459497158">
                                                                              <w:marLeft w:val="0"/>
                                                                              <w:marRight w:val="0"/>
                                                                              <w:marTop w:val="0"/>
                                                                              <w:marBottom w:val="0"/>
                                                                              <w:divBdr>
                                                                                <w:top w:val="none" w:sz="0" w:space="0" w:color="auto"/>
                                                                                <w:left w:val="none" w:sz="0" w:space="0" w:color="auto"/>
                                                                                <w:bottom w:val="none" w:sz="0" w:space="0" w:color="auto"/>
                                                                                <w:right w:val="none" w:sz="0" w:space="0" w:color="auto"/>
                                                                              </w:divBdr>
                                                                              <w:divsChild>
                                                                                <w:div w:id="1620839652">
                                                                                  <w:marLeft w:val="0"/>
                                                                                  <w:marRight w:val="0"/>
                                                                                  <w:marTop w:val="0"/>
                                                                                  <w:marBottom w:val="0"/>
                                                                                  <w:divBdr>
                                                                                    <w:top w:val="none" w:sz="0" w:space="0" w:color="auto"/>
                                                                                    <w:left w:val="none" w:sz="0" w:space="0" w:color="auto"/>
                                                                                    <w:bottom w:val="none" w:sz="0" w:space="0" w:color="auto"/>
                                                                                    <w:right w:val="none" w:sz="0" w:space="0" w:color="auto"/>
                                                                                  </w:divBdr>
                                                                                  <w:divsChild>
                                                                                    <w:div w:id="1978686681">
                                                                                      <w:marLeft w:val="0"/>
                                                                                      <w:marRight w:val="0"/>
                                                                                      <w:marTop w:val="0"/>
                                                                                      <w:marBottom w:val="0"/>
                                                                                      <w:divBdr>
                                                                                        <w:top w:val="none" w:sz="0" w:space="0" w:color="auto"/>
                                                                                        <w:left w:val="none" w:sz="0" w:space="0" w:color="auto"/>
                                                                                        <w:bottom w:val="none" w:sz="0" w:space="0" w:color="auto"/>
                                                                                        <w:right w:val="none" w:sz="0" w:space="0" w:color="auto"/>
                                                                                      </w:divBdr>
                                                                                    </w:div>
                                                                                    <w:div w:id="263728082">
                                                                                      <w:marLeft w:val="0"/>
                                                                                      <w:marRight w:val="0"/>
                                                                                      <w:marTop w:val="0"/>
                                                                                      <w:marBottom w:val="0"/>
                                                                                      <w:divBdr>
                                                                                        <w:top w:val="none" w:sz="0" w:space="0" w:color="auto"/>
                                                                                        <w:left w:val="none" w:sz="0" w:space="0" w:color="auto"/>
                                                                                        <w:bottom w:val="none" w:sz="0" w:space="0" w:color="auto"/>
                                                                                        <w:right w:val="none" w:sz="0" w:space="0" w:color="auto"/>
                                                                                      </w:divBdr>
                                                                                    </w:div>
                                                                                    <w:div w:id="969289123">
                                                                                      <w:marLeft w:val="0"/>
                                                                                      <w:marRight w:val="0"/>
                                                                                      <w:marTop w:val="0"/>
                                                                                      <w:marBottom w:val="0"/>
                                                                                      <w:divBdr>
                                                                                        <w:top w:val="none" w:sz="0" w:space="0" w:color="auto"/>
                                                                                        <w:left w:val="none" w:sz="0" w:space="0" w:color="auto"/>
                                                                                        <w:bottom w:val="none" w:sz="0" w:space="0" w:color="auto"/>
                                                                                        <w:right w:val="none" w:sz="0" w:space="0" w:color="auto"/>
                                                                                      </w:divBdr>
                                                                                    </w:div>
                                                                                    <w:div w:id="1348481093">
                                                                                      <w:marLeft w:val="0"/>
                                                                                      <w:marRight w:val="0"/>
                                                                                      <w:marTop w:val="0"/>
                                                                                      <w:marBottom w:val="0"/>
                                                                                      <w:divBdr>
                                                                                        <w:top w:val="none" w:sz="0" w:space="0" w:color="auto"/>
                                                                                        <w:left w:val="none" w:sz="0" w:space="0" w:color="auto"/>
                                                                                        <w:bottom w:val="none" w:sz="0" w:space="0" w:color="auto"/>
                                                                                        <w:right w:val="none" w:sz="0" w:space="0" w:color="auto"/>
                                                                                      </w:divBdr>
                                                                                    </w:div>
                                                                                    <w:div w:id="1499034548">
                                                                                      <w:marLeft w:val="0"/>
                                                                                      <w:marRight w:val="0"/>
                                                                                      <w:marTop w:val="0"/>
                                                                                      <w:marBottom w:val="0"/>
                                                                                      <w:divBdr>
                                                                                        <w:top w:val="none" w:sz="0" w:space="0" w:color="auto"/>
                                                                                        <w:left w:val="none" w:sz="0" w:space="0" w:color="auto"/>
                                                                                        <w:bottom w:val="none" w:sz="0" w:space="0" w:color="auto"/>
                                                                                        <w:right w:val="none" w:sz="0" w:space="0" w:color="auto"/>
                                                                                      </w:divBdr>
                                                                                    </w:div>
                                                                                    <w:div w:id="1973825190">
                                                                                      <w:marLeft w:val="0"/>
                                                                                      <w:marRight w:val="0"/>
                                                                                      <w:marTop w:val="0"/>
                                                                                      <w:marBottom w:val="0"/>
                                                                                      <w:divBdr>
                                                                                        <w:top w:val="none" w:sz="0" w:space="0" w:color="auto"/>
                                                                                        <w:left w:val="none" w:sz="0" w:space="0" w:color="auto"/>
                                                                                        <w:bottom w:val="none" w:sz="0" w:space="0" w:color="auto"/>
                                                                                        <w:right w:val="none" w:sz="0" w:space="0" w:color="auto"/>
                                                                                      </w:divBdr>
                                                                                    </w:div>
                                                                                    <w:div w:id="601451330">
                                                                                      <w:marLeft w:val="0"/>
                                                                                      <w:marRight w:val="0"/>
                                                                                      <w:marTop w:val="0"/>
                                                                                      <w:marBottom w:val="0"/>
                                                                                      <w:divBdr>
                                                                                        <w:top w:val="none" w:sz="0" w:space="0" w:color="auto"/>
                                                                                        <w:left w:val="none" w:sz="0" w:space="0" w:color="auto"/>
                                                                                        <w:bottom w:val="none" w:sz="0" w:space="0" w:color="auto"/>
                                                                                        <w:right w:val="none" w:sz="0" w:space="0" w:color="auto"/>
                                                                                      </w:divBdr>
                                                                                    </w:div>
                                                                                    <w:div w:id="1698460899">
                                                                                      <w:marLeft w:val="0"/>
                                                                                      <w:marRight w:val="0"/>
                                                                                      <w:marTop w:val="0"/>
                                                                                      <w:marBottom w:val="0"/>
                                                                                      <w:divBdr>
                                                                                        <w:top w:val="none" w:sz="0" w:space="0" w:color="auto"/>
                                                                                        <w:left w:val="none" w:sz="0" w:space="0" w:color="auto"/>
                                                                                        <w:bottom w:val="none" w:sz="0" w:space="0" w:color="auto"/>
                                                                                        <w:right w:val="none" w:sz="0" w:space="0" w:color="auto"/>
                                                                                      </w:divBdr>
                                                                                    </w:div>
                                                                                    <w:div w:id="1110468927">
                                                                                      <w:marLeft w:val="0"/>
                                                                                      <w:marRight w:val="0"/>
                                                                                      <w:marTop w:val="0"/>
                                                                                      <w:marBottom w:val="0"/>
                                                                                      <w:divBdr>
                                                                                        <w:top w:val="none" w:sz="0" w:space="0" w:color="auto"/>
                                                                                        <w:left w:val="none" w:sz="0" w:space="0" w:color="auto"/>
                                                                                        <w:bottom w:val="none" w:sz="0" w:space="0" w:color="auto"/>
                                                                                        <w:right w:val="none" w:sz="0" w:space="0" w:color="auto"/>
                                                                                      </w:divBdr>
                                                                                    </w:div>
                                                                                    <w:div w:id="1311640349">
                                                                                      <w:marLeft w:val="0"/>
                                                                                      <w:marRight w:val="0"/>
                                                                                      <w:marTop w:val="0"/>
                                                                                      <w:marBottom w:val="0"/>
                                                                                      <w:divBdr>
                                                                                        <w:top w:val="none" w:sz="0" w:space="0" w:color="auto"/>
                                                                                        <w:left w:val="none" w:sz="0" w:space="0" w:color="auto"/>
                                                                                        <w:bottom w:val="none" w:sz="0" w:space="0" w:color="auto"/>
                                                                                        <w:right w:val="none" w:sz="0" w:space="0" w:color="auto"/>
                                                                                      </w:divBdr>
                                                                                    </w:div>
                                                                                    <w:div w:id="1945920797">
                                                                                      <w:marLeft w:val="0"/>
                                                                                      <w:marRight w:val="0"/>
                                                                                      <w:marTop w:val="0"/>
                                                                                      <w:marBottom w:val="0"/>
                                                                                      <w:divBdr>
                                                                                        <w:top w:val="none" w:sz="0" w:space="0" w:color="auto"/>
                                                                                        <w:left w:val="none" w:sz="0" w:space="0" w:color="auto"/>
                                                                                        <w:bottom w:val="none" w:sz="0" w:space="0" w:color="auto"/>
                                                                                        <w:right w:val="none" w:sz="0" w:space="0" w:color="auto"/>
                                                                                      </w:divBdr>
                                                                                    </w:div>
                                                                                    <w:div w:id="757871627">
                                                                                      <w:marLeft w:val="0"/>
                                                                                      <w:marRight w:val="0"/>
                                                                                      <w:marTop w:val="0"/>
                                                                                      <w:marBottom w:val="0"/>
                                                                                      <w:divBdr>
                                                                                        <w:top w:val="none" w:sz="0" w:space="0" w:color="auto"/>
                                                                                        <w:left w:val="none" w:sz="0" w:space="0" w:color="auto"/>
                                                                                        <w:bottom w:val="none" w:sz="0" w:space="0" w:color="auto"/>
                                                                                        <w:right w:val="none" w:sz="0" w:space="0" w:color="auto"/>
                                                                                      </w:divBdr>
                                                                                    </w:div>
                                                                                    <w:div w:id="669909585">
                                                                                      <w:marLeft w:val="0"/>
                                                                                      <w:marRight w:val="0"/>
                                                                                      <w:marTop w:val="0"/>
                                                                                      <w:marBottom w:val="0"/>
                                                                                      <w:divBdr>
                                                                                        <w:top w:val="none" w:sz="0" w:space="0" w:color="auto"/>
                                                                                        <w:left w:val="none" w:sz="0" w:space="0" w:color="auto"/>
                                                                                        <w:bottom w:val="none" w:sz="0" w:space="0" w:color="auto"/>
                                                                                        <w:right w:val="none" w:sz="0" w:space="0" w:color="auto"/>
                                                                                      </w:divBdr>
                                                                                    </w:div>
                                                                                    <w:div w:id="1877887444">
                                                                                      <w:marLeft w:val="0"/>
                                                                                      <w:marRight w:val="0"/>
                                                                                      <w:marTop w:val="0"/>
                                                                                      <w:marBottom w:val="0"/>
                                                                                      <w:divBdr>
                                                                                        <w:top w:val="none" w:sz="0" w:space="0" w:color="auto"/>
                                                                                        <w:left w:val="none" w:sz="0" w:space="0" w:color="auto"/>
                                                                                        <w:bottom w:val="none" w:sz="0" w:space="0" w:color="auto"/>
                                                                                        <w:right w:val="none" w:sz="0" w:space="0" w:color="auto"/>
                                                                                      </w:divBdr>
                                                                                    </w:div>
                                                                                    <w:div w:id="1934822291">
                                                                                      <w:marLeft w:val="0"/>
                                                                                      <w:marRight w:val="0"/>
                                                                                      <w:marTop w:val="0"/>
                                                                                      <w:marBottom w:val="0"/>
                                                                                      <w:divBdr>
                                                                                        <w:top w:val="none" w:sz="0" w:space="0" w:color="auto"/>
                                                                                        <w:left w:val="none" w:sz="0" w:space="0" w:color="auto"/>
                                                                                        <w:bottom w:val="none" w:sz="0" w:space="0" w:color="auto"/>
                                                                                        <w:right w:val="none" w:sz="0" w:space="0" w:color="auto"/>
                                                                                      </w:divBdr>
                                                                                    </w:div>
                                                                                    <w:div w:id="496113432">
                                                                                      <w:marLeft w:val="0"/>
                                                                                      <w:marRight w:val="0"/>
                                                                                      <w:marTop w:val="0"/>
                                                                                      <w:marBottom w:val="0"/>
                                                                                      <w:divBdr>
                                                                                        <w:top w:val="none" w:sz="0" w:space="0" w:color="auto"/>
                                                                                        <w:left w:val="none" w:sz="0" w:space="0" w:color="auto"/>
                                                                                        <w:bottom w:val="none" w:sz="0" w:space="0" w:color="auto"/>
                                                                                        <w:right w:val="none" w:sz="0" w:space="0" w:color="auto"/>
                                                                                      </w:divBdr>
                                                                                    </w:div>
                                                                                    <w:div w:id="210580504">
                                                                                      <w:marLeft w:val="0"/>
                                                                                      <w:marRight w:val="0"/>
                                                                                      <w:marTop w:val="0"/>
                                                                                      <w:marBottom w:val="0"/>
                                                                                      <w:divBdr>
                                                                                        <w:top w:val="none" w:sz="0" w:space="0" w:color="auto"/>
                                                                                        <w:left w:val="none" w:sz="0" w:space="0" w:color="auto"/>
                                                                                        <w:bottom w:val="none" w:sz="0" w:space="0" w:color="auto"/>
                                                                                        <w:right w:val="none" w:sz="0" w:space="0" w:color="auto"/>
                                                                                      </w:divBdr>
                                                                                    </w:div>
                                                                                    <w:div w:id="383648683">
                                                                                      <w:marLeft w:val="0"/>
                                                                                      <w:marRight w:val="0"/>
                                                                                      <w:marTop w:val="0"/>
                                                                                      <w:marBottom w:val="0"/>
                                                                                      <w:divBdr>
                                                                                        <w:top w:val="none" w:sz="0" w:space="0" w:color="auto"/>
                                                                                        <w:left w:val="none" w:sz="0" w:space="0" w:color="auto"/>
                                                                                        <w:bottom w:val="none" w:sz="0" w:space="0" w:color="auto"/>
                                                                                        <w:right w:val="none" w:sz="0" w:space="0" w:color="auto"/>
                                                                                      </w:divBdr>
                                                                                    </w:div>
                                                                                    <w:div w:id="1127315792">
                                                                                      <w:marLeft w:val="0"/>
                                                                                      <w:marRight w:val="0"/>
                                                                                      <w:marTop w:val="0"/>
                                                                                      <w:marBottom w:val="0"/>
                                                                                      <w:divBdr>
                                                                                        <w:top w:val="none" w:sz="0" w:space="0" w:color="auto"/>
                                                                                        <w:left w:val="none" w:sz="0" w:space="0" w:color="auto"/>
                                                                                        <w:bottom w:val="none" w:sz="0" w:space="0" w:color="auto"/>
                                                                                        <w:right w:val="none" w:sz="0" w:space="0" w:color="auto"/>
                                                                                      </w:divBdr>
                                                                                    </w:div>
                                                                                    <w:div w:id="490022257">
                                                                                      <w:marLeft w:val="0"/>
                                                                                      <w:marRight w:val="0"/>
                                                                                      <w:marTop w:val="0"/>
                                                                                      <w:marBottom w:val="0"/>
                                                                                      <w:divBdr>
                                                                                        <w:top w:val="none" w:sz="0" w:space="0" w:color="auto"/>
                                                                                        <w:left w:val="none" w:sz="0" w:space="0" w:color="auto"/>
                                                                                        <w:bottom w:val="none" w:sz="0" w:space="0" w:color="auto"/>
                                                                                        <w:right w:val="none" w:sz="0" w:space="0" w:color="auto"/>
                                                                                      </w:divBdr>
                                                                                    </w:div>
                                                                                    <w:div w:id="102120609">
                                                                                      <w:marLeft w:val="0"/>
                                                                                      <w:marRight w:val="0"/>
                                                                                      <w:marTop w:val="0"/>
                                                                                      <w:marBottom w:val="0"/>
                                                                                      <w:divBdr>
                                                                                        <w:top w:val="none" w:sz="0" w:space="0" w:color="auto"/>
                                                                                        <w:left w:val="none" w:sz="0" w:space="0" w:color="auto"/>
                                                                                        <w:bottom w:val="none" w:sz="0" w:space="0" w:color="auto"/>
                                                                                        <w:right w:val="none" w:sz="0" w:space="0" w:color="auto"/>
                                                                                      </w:divBdr>
                                                                                    </w:div>
                                                                                    <w:div w:id="99491363">
                                                                                      <w:marLeft w:val="0"/>
                                                                                      <w:marRight w:val="0"/>
                                                                                      <w:marTop w:val="0"/>
                                                                                      <w:marBottom w:val="0"/>
                                                                                      <w:divBdr>
                                                                                        <w:top w:val="none" w:sz="0" w:space="0" w:color="auto"/>
                                                                                        <w:left w:val="none" w:sz="0" w:space="0" w:color="auto"/>
                                                                                        <w:bottom w:val="none" w:sz="0" w:space="0" w:color="auto"/>
                                                                                        <w:right w:val="none" w:sz="0" w:space="0" w:color="auto"/>
                                                                                      </w:divBdr>
                                                                                    </w:div>
                                                                                    <w:div w:id="912013290">
                                                                                      <w:marLeft w:val="0"/>
                                                                                      <w:marRight w:val="0"/>
                                                                                      <w:marTop w:val="0"/>
                                                                                      <w:marBottom w:val="0"/>
                                                                                      <w:divBdr>
                                                                                        <w:top w:val="none" w:sz="0" w:space="0" w:color="auto"/>
                                                                                        <w:left w:val="none" w:sz="0" w:space="0" w:color="auto"/>
                                                                                        <w:bottom w:val="none" w:sz="0" w:space="0" w:color="auto"/>
                                                                                        <w:right w:val="none" w:sz="0" w:space="0" w:color="auto"/>
                                                                                      </w:divBdr>
                                                                                    </w:div>
                                                                                    <w:div w:id="352995432">
                                                                                      <w:marLeft w:val="0"/>
                                                                                      <w:marRight w:val="0"/>
                                                                                      <w:marTop w:val="0"/>
                                                                                      <w:marBottom w:val="0"/>
                                                                                      <w:divBdr>
                                                                                        <w:top w:val="none" w:sz="0" w:space="0" w:color="auto"/>
                                                                                        <w:left w:val="none" w:sz="0" w:space="0" w:color="auto"/>
                                                                                        <w:bottom w:val="none" w:sz="0" w:space="0" w:color="auto"/>
                                                                                        <w:right w:val="none" w:sz="0" w:space="0" w:color="auto"/>
                                                                                      </w:divBdr>
                                                                                    </w:div>
                                                                                    <w:div w:id="1446462381">
                                                                                      <w:marLeft w:val="0"/>
                                                                                      <w:marRight w:val="0"/>
                                                                                      <w:marTop w:val="0"/>
                                                                                      <w:marBottom w:val="0"/>
                                                                                      <w:divBdr>
                                                                                        <w:top w:val="none" w:sz="0" w:space="0" w:color="auto"/>
                                                                                        <w:left w:val="none" w:sz="0" w:space="0" w:color="auto"/>
                                                                                        <w:bottom w:val="none" w:sz="0" w:space="0" w:color="auto"/>
                                                                                        <w:right w:val="none" w:sz="0" w:space="0" w:color="auto"/>
                                                                                      </w:divBdr>
                                                                                    </w:div>
                                                                                    <w:div w:id="1364332080">
                                                                                      <w:marLeft w:val="0"/>
                                                                                      <w:marRight w:val="0"/>
                                                                                      <w:marTop w:val="0"/>
                                                                                      <w:marBottom w:val="0"/>
                                                                                      <w:divBdr>
                                                                                        <w:top w:val="none" w:sz="0" w:space="0" w:color="auto"/>
                                                                                        <w:left w:val="none" w:sz="0" w:space="0" w:color="auto"/>
                                                                                        <w:bottom w:val="none" w:sz="0" w:space="0" w:color="auto"/>
                                                                                        <w:right w:val="none" w:sz="0" w:space="0" w:color="auto"/>
                                                                                      </w:divBdr>
                                                                                    </w:div>
                                                                                    <w:div w:id="1544486927">
                                                                                      <w:marLeft w:val="0"/>
                                                                                      <w:marRight w:val="0"/>
                                                                                      <w:marTop w:val="0"/>
                                                                                      <w:marBottom w:val="0"/>
                                                                                      <w:divBdr>
                                                                                        <w:top w:val="none" w:sz="0" w:space="0" w:color="auto"/>
                                                                                        <w:left w:val="none" w:sz="0" w:space="0" w:color="auto"/>
                                                                                        <w:bottom w:val="none" w:sz="0" w:space="0" w:color="auto"/>
                                                                                        <w:right w:val="none" w:sz="0" w:space="0" w:color="auto"/>
                                                                                      </w:divBdr>
                                                                                    </w:div>
                                                                                    <w:div w:id="962689135">
                                                                                      <w:marLeft w:val="0"/>
                                                                                      <w:marRight w:val="0"/>
                                                                                      <w:marTop w:val="0"/>
                                                                                      <w:marBottom w:val="0"/>
                                                                                      <w:divBdr>
                                                                                        <w:top w:val="none" w:sz="0" w:space="0" w:color="auto"/>
                                                                                        <w:left w:val="none" w:sz="0" w:space="0" w:color="auto"/>
                                                                                        <w:bottom w:val="none" w:sz="0" w:space="0" w:color="auto"/>
                                                                                        <w:right w:val="none" w:sz="0" w:space="0" w:color="auto"/>
                                                                                      </w:divBdr>
                                                                                    </w:div>
                                                                                    <w:div w:id="1947761456">
                                                                                      <w:marLeft w:val="0"/>
                                                                                      <w:marRight w:val="0"/>
                                                                                      <w:marTop w:val="0"/>
                                                                                      <w:marBottom w:val="0"/>
                                                                                      <w:divBdr>
                                                                                        <w:top w:val="none" w:sz="0" w:space="0" w:color="auto"/>
                                                                                        <w:left w:val="none" w:sz="0" w:space="0" w:color="auto"/>
                                                                                        <w:bottom w:val="none" w:sz="0" w:space="0" w:color="auto"/>
                                                                                        <w:right w:val="none" w:sz="0" w:space="0" w:color="auto"/>
                                                                                      </w:divBdr>
                                                                                    </w:div>
                                                                                    <w:div w:id="353655908">
                                                                                      <w:marLeft w:val="0"/>
                                                                                      <w:marRight w:val="0"/>
                                                                                      <w:marTop w:val="0"/>
                                                                                      <w:marBottom w:val="0"/>
                                                                                      <w:divBdr>
                                                                                        <w:top w:val="none" w:sz="0" w:space="0" w:color="auto"/>
                                                                                        <w:left w:val="none" w:sz="0" w:space="0" w:color="auto"/>
                                                                                        <w:bottom w:val="none" w:sz="0" w:space="0" w:color="auto"/>
                                                                                        <w:right w:val="none" w:sz="0" w:space="0" w:color="auto"/>
                                                                                      </w:divBdr>
                                                                                    </w:div>
                                                                                    <w:div w:id="461964777">
                                                                                      <w:marLeft w:val="0"/>
                                                                                      <w:marRight w:val="0"/>
                                                                                      <w:marTop w:val="0"/>
                                                                                      <w:marBottom w:val="0"/>
                                                                                      <w:divBdr>
                                                                                        <w:top w:val="none" w:sz="0" w:space="0" w:color="auto"/>
                                                                                        <w:left w:val="none" w:sz="0" w:space="0" w:color="auto"/>
                                                                                        <w:bottom w:val="none" w:sz="0" w:space="0" w:color="auto"/>
                                                                                        <w:right w:val="none" w:sz="0" w:space="0" w:color="auto"/>
                                                                                      </w:divBdr>
                                                                                    </w:div>
                                                                                    <w:div w:id="1312248701">
                                                                                      <w:marLeft w:val="0"/>
                                                                                      <w:marRight w:val="0"/>
                                                                                      <w:marTop w:val="0"/>
                                                                                      <w:marBottom w:val="0"/>
                                                                                      <w:divBdr>
                                                                                        <w:top w:val="none" w:sz="0" w:space="0" w:color="auto"/>
                                                                                        <w:left w:val="none" w:sz="0" w:space="0" w:color="auto"/>
                                                                                        <w:bottom w:val="none" w:sz="0" w:space="0" w:color="auto"/>
                                                                                        <w:right w:val="none" w:sz="0" w:space="0" w:color="auto"/>
                                                                                      </w:divBdr>
                                                                                    </w:div>
                                                                                    <w:div w:id="268510992">
                                                                                      <w:marLeft w:val="0"/>
                                                                                      <w:marRight w:val="0"/>
                                                                                      <w:marTop w:val="0"/>
                                                                                      <w:marBottom w:val="0"/>
                                                                                      <w:divBdr>
                                                                                        <w:top w:val="none" w:sz="0" w:space="0" w:color="auto"/>
                                                                                        <w:left w:val="none" w:sz="0" w:space="0" w:color="auto"/>
                                                                                        <w:bottom w:val="none" w:sz="0" w:space="0" w:color="auto"/>
                                                                                        <w:right w:val="none" w:sz="0" w:space="0" w:color="auto"/>
                                                                                      </w:divBdr>
                                                                                    </w:div>
                                                                                    <w:div w:id="391076118">
                                                                                      <w:marLeft w:val="0"/>
                                                                                      <w:marRight w:val="0"/>
                                                                                      <w:marTop w:val="0"/>
                                                                                      <w:marBottom w:val="0"/>
                                                                                      <w:divBdr>
                                                                                        <w:top w:val="none" w:sz="0" w:space="0" w:color="auto"/>
                                                                                        <w:left w:val="none" w:sz="0" w:space="0" w:color="auto"/>
                                                                                        <w:bottom w:val="none" w:sz="0" w:space="0" w:color="auto"/>
                                                                                        <w:right w:val="none" w:sz="0" w:space="0" w:color="auto"/>
                                                                                      </w:divBdr>
                                                                                    </w:div>
                                                                                    <w:div w:id="1084718346">
                                                                                      <w:marLeft w:val="0"/>
                                                                                      <w:marRight w:val="0"/>
                                                                                      <w:marTop w:val="0"/>
                                                                                      <w:marBottom w:val="0"/>
                                                                                      <w:divBdr>
                                                                                        <w:top w:val="none" w:sz="0" w:space="0" w:color="auto"/>
                                                                                        <w:left w:val="none" w:sz="0" w:space="0" w:color="auto"/>
                                                                                        <w:bottom w:val="none" w:sz="0" w:space="0" w:color="auto"/>
                                                                                        <w:right w:val="none" w:sz="0" w:space="0" w:color="auto"/>
                                                                                      </w:divBdr>
                                                                                    </w:div>
                                                                                    <w:div w:id="276907679">
                                                                                      <w:marLeft w:val="0"/>
                                                                                      <w:marRight w:val="0"/>
                                                                                      <w:marTop w:val="0"/>
                                                                                      <w:marBottom w:val="0"/>
                                                                                      <w:divBdr>
                                                                                        <w:top w:val="none" w:sz="0" w:space="0" w:color="auto"/>
                                                                                        <w:left w:val="none" w:sz="0" w:space="0" w:color="auto"/>
                                                                                        <w:bottom w:val="none" w:sz="0" w:space="0" w:color="auto"/>
                                                                                        <w:right w:val="none" w:sz="0" w:space="0" w:color="auto"/>
                                                                                      </w:divBdr>
                                                                                    </w:div>
                                                                                    <w:div w:id="1537431003">
                                                                                      <w:marLeft w:val="0"/>
                                                                                      <w:marRight w:val="0"/>
                                                                                      <w:marTop w:val="0"/>
                                                                                      <w:marBottom w:val="0"/>
                                                                                      <w:divBdr>
                                                                                        <w:top w:val="none" w:sz="0" w:space="0" w:color="auto"/>
                                                                                        <w:left w:val="none" w:sz="0" w:space="0" w:color="auto"/>
                                                                                        <w:bottom w:val="none" w:sz="0" w:space="0" w:color="auto"/>
                                                                                        <w:right w:val="none" w:sz="0" w:space="0" w:color="auto"/>
                                                                                      </w:divBdr>
                                                                                    </w:div>
                                                                                    <w:div w:id="1589346138">
                                                                                      <w:marLeft w:val="0"/>
                                                                                      <w:marRight w:val="0"/>
                                                                                      <w:marTop w:val="0"/>
                                                                                      <w:marBottom w:val="0"/>
                                                                                      <w:divBdr>
                                                                                        <w:top w:val="none" w:sz="0" w:space="0" w:color="auto"/>
                                                                                        <w:left w:val="none" w:sz="0" w:space="0" w:color="auto"/>
                                                                                        <w:bottom w:val="none" w:sz="0" w:space="0" w:color="auto"/>
                                                                                        <w:right w:val="none" w:sz="0" w:space="0" w:color="auto"/>
                                                                                      </w:divBdr>
                                                                                    </w:div>
                                                                                    <w:div w:id="1574000989">
                                                                                      <w:marLeft w:val="0"/>
                                                                                      <w:marRight w:val="0"/>
                                                                                      <w:marTop w:val="0"/>
                                                                                      <w:marBottom w:val="0"/>
                                                                                      <w:divBdr>
                                                                                        <w:top w:val="none" w:sz="0" w:space="0" w:color="auto"/>
                                                                                        <w:left w:val="none" w:sz="0" w:space="0" w:color="auto"/>
                                                                                        <w:bottom w:val="none" w:sz="0" w:space="0" w:color="auto"/>
                                                                                        <w:right w:val="none" w:sz="0" w:space="0" w:color="auto"/>
                                                                                      </w:divBdr>
                                                                                    </w:div>
                                                                                    <w:div w:id="2032797860">
                                                                                      <w:marLeft w:val="0"/>
                                                                                      <w:marRight w:val="0"/>
                                                                                      <w:marTop w:val="0"/>
                                                                                      <w:marBottom w:val="0"/>
                                                                                      <w:divBdr>
                                                                                        <w:top w:val="none" w:sz="0" w:space="0" w:color="auto"/>
                                                                                        <w:left w:val="none" w:sz="0" w:space="0" w:color="auto"/>
                                                                                        <w:bottom w:val="none" w:sz="0" w:space="0" w:color="auto"/>
                                                                                        <w:right w:val="none" w:sz="0" w:space="0" w:color="auto"/>
                                                                                      </w:divBdr>
                                                                                    </w:div>
                                                                                    <w:div w:id="2105345336">
                                                                                      <w:marLeft w:val="0"/>
                                                                                      <w:marRight w:val="0"/>
                                                                                      <w:marTop w:val="0"/>
                                                                                      <w:marBottom w:val="0"/>
                                                                                      <w:divBdr>
                                                                                        <w:top w:val="none" w:sz="0" w:space="0" w:color="auto"/>
                                                                                        <w:left w:val="none" w:sz="0" w:space="0" w:color="auto"/>
                                                                                        <w:bottom w:val="none" w:sz="0" w:space="0" w:color="auto"/>
                                                                                        <w:right w:val="none" w:sz="0" w:space="0" w:color="auto"/>
                                                                                      </w:divBdr>
                                                                                    </w:div>
                                                                                    <w:div w:id="1175219594">
                                                                                      <w:marLeft w:val="0"/>
                                                                                      <w:marRight w:val="0"/>
                                                                                      <w:marTop w:val="0"/>
                                                                                      <w:marBottom w:val="0"/>
                                                                                      <w:divBdr>
                                                                                        <w:top w:val="none" w:sz="0" w:space="0" w:color="auto"/>
                                                                                        <w:left w:val="none" w:sz="0" w:space="0" w:color="auto"/>
                                                                                        <w:bottom w:val="none" w:sz="0" w:space="0" w:color="auto"/>
                                                                                        <w:right w:val="none" w:sz="0" w:space="0" w:color="auto"/>
                                                                                      </w:divBdr>
                                                                                    </w:div>
                                                                                    <w:div w:id="1768765866">
                                                                                      <w:marLeft w:val="0"/>
                                                                                      <w:marRight w:val="0"/>
                                                                                      <w:marTop w:val="0"/>
                                                                                      <w:marBottom w:val="0"/>
                                                                                      <w:divBdr>
                                                                                        <w:top w:val="none" w:sz="0" w:space="0" w:color="auto"/>
                                                                                        <w:left w:val="none" w:sz="0" w:space="0" w:color="auto"/>
                                                                                        <w:bottom w:val="none" w:sz="0" w:space="0" w:color="auto"/>
                                                                                        <w:right w:val="none" w:sz="0" w:space="0" w:color="auto"/>
                                                                                      </w:divBdr>
                                                                                    </w:div>
                                                                                    <w:div w:id="1397511669">
                                                                                      <w:marLeft w:val="0"/>
                                                                                      <w:marRight w:val="0"/>
                                                                                      <w:marTop w:val="0"/>
                                                                                      <w:marBottom w:val="0"/>
                                                                                      <w:divBdr>
                                                                                        <w:top w:val="none" w:sz="0" w:space="0" w:color="auto"/>
                                                                                        <w:left w:val="none" w:sz="0" w:space="0" w:color="auto"/>
                                                                                        <w:bottom w:val="none" w:sz="0" w:space="0" w:color="auto"/>
                                                                                        <w:right w:val="none" w:sz="0" w:space="0" w:color="auto"/>
                                                                                      </w:divBdr>
                                                                                    </w:div>
                                                                                    <w:div w:id="1096099182">
                                                                                      <w:marLeft w:val="0"/>
                                                                                      <w:marRight w:val="0"/>
                                                                                      <w:marTop w:val="0"/>
                                                                                      <w:marBottom w:val="0"/>
                                                                                      <w:divBdr>
                                                                                        <w:top w:val="none" w:sz="0" w:space="0" w:color="auto"/>
                                                                                        <w:left w:val="none" w:sz="0" w:space="0" w:color="auto"/>
                                                                                        <w:bottom w:val="none" w:sz="0" w:space="0" w:color="auto"/>
                                                                                        <w:right w:val="none" w:sz="0" w:space="0" w:color="auto"/>
                                                                                      </w:divBdr>
                                                                                    </w:div>
                                                                                    <w:div w:id="162016502">
                                                                                      <w:marLeft w:val="0"/>
                                                                                      <w:marRight w:val="0"/>
                                                                                      <w:marTop w:val="0"/>
                                                                                      <w:marBottom w:val="0"/>
                                                                                      <w:divBdr>
                                                                                        <w:top w:val="none" w:sz="0" w:space="0" w:color="auto"/>
                                                                                        <w:left w:val="none" w:sz="0" w:space="0" w:color="auto"/>
                                                                                        <w:bottom w:val="none" w:sz="0" w:space="0" w:color="auto"/>
                                                                                        <w:right w:val="none" w:sz="0" w:space="0" w:color="auto"/>
                                                                                      </w:divBdr>
                                                                                    </w:div>
                                                                                    <w:div w:id="1573193650">
                                                                                      <w:marLeft w:val="0"/>
                                                                                      <w:marRight w:val="0"/>
                                                                                      <w:marTop w:val="0"/>
                                                                                      <w:marBottom w:val="0"/>
                                                                                      <w:divBdr>
                                                                                        <w:top w:val="none" w:sz="0" w:space="0" w:color="auto"/>
                                                                                        <w:left w:val="none" w:sz="0" w:space="0" w:color="auto"/>
                                                                                        <w:bottom w:val="none" w:sz="0" w:space="0" w:color="auto"/>
                                                                                        <w:right w:val="none" w:sz="0" w:space="0" w:color="auto"/>
                                                                                      </w:divBdr>
                                                                                    </w:div>
                                                                                    <w:div w:id="876427540">
                                                                                      <w:marLeft w:val="0"/>
                                                                                      <w:marRight w:val="0"/>
                                                                                      <w:marTop w:val="0"/>
                                                                                      <w:marBottom w:val="0"/>
                                                                                      <w:divBdr>
                                                                                        <w:top w:val="none" w:sz="0" w:space="0" w:color="auto"/>
                                                                                        <w:left w:val="none" w:sz="0" w:space="0" w:color="auto"/>
                                                                                        <w:bottom w:val="none" w:sz="0" w:space="0" w:color="auto"/>
                                                                                        <w:right w:val="none" w:sz="0" w:space="0" w:color="auto"/>
                                                                                      </w:divBdr>
                                                                                    </w:div>
                                                                                    <w:div w:id="1471904214">
                                                                                      <w:marLeft w:val="0"/>
                                                                                      <w:marRight w:val="0"/>
                                                                                      <w:marTop w:val="0"/>
                                                                                      <w:marBottom w:val="0"/>
                                                                                      <w:divBdr>
                                                                                        <w:top w:val="none" w:sz="0" w:space="0" w:color="auto"/>
                                                                                        <w:left w:val="none" w:sz="0" w:space="0" w:color="auto"/>
                                                                                        <w:bottom w:val="none" w:sz="0" w:space="0" w:color="auto"/>
                                                                                        <w:right w:val="none" w:sz="0" w:space="0" w:color="auto"/>
                                                                                      </w:divBdr>
                                                                                    </w:div>
                                                                                    <w:div w:id="670647188">
                                                                                      <w:marLeft w:val="0"/>
                                                                                      <w:marRight w:val="0"/>
                                                                                      <w:marTop w:val="0"/>
                                                                                      <w:marBottom w:val="0"/>
                                                                                      <w:divBdr>
                                                                                        <w:top w:val="none" w:sz="0" w:space="0" w:color="auto"/>
                                                                                        <w:left w:val="none" w:sz="0" w:space="0" w:color="auto"/>
                                                                                        <w:bottom w:val="none" w:sz="0" w:space="0" w:color="auto"/>
                                                                                        <w:right w:val="none" w:sz="0" w:space="0" w:color="auto"/>
                                                                                      </w:divBdr>
                                                                                    </w:div>
                                                                                    <w:div w:id="492264272">
                                                                                      <w:marLeft w:val="0"/>
                                                                                      <w:marRight w:val="0"/>
                                                                                      <w:marTop w:val="0"/>
                                                                                      <w:marBottom w:val="0"/>
                                                                                      <w:divBdr>
                                                                                        <w:top w:val="none" w:sz="0" w:space="0" w:color="auto"/>
                                                                                        <w:left w:val="none" w:sz="0" w:space="0" w:color="auto"/>
                                                                                        <w:bottom w:val="none" w:sz="0" w:space="0" w:color="auto"/>
                                                                                        <w:right w:val="none" w:sz="0" w:space="0" w:color="auto"/>
                                                                                      </w:divBdr>
                                                                                    </w:div>
                                                                                    <w:div w:id="955258239">
                                                                                      <w:marLeft w:val="0"/>
                                                                                      <w:marRight w:val="0"/>
                                                                                      <w:marTop w:val="0"/>
                                                                                      <w:marBottom w:val="0"/>
                                                                                      <w:divBdr>
                                                                                        <w:top w:val="none" w:sz="0" w:space="0" w:color="auto"/>
                                                                                        <w:left w:val="none" w:sz="0" w:space="0" w:color="auto"/>
                                                                                        <w:bottom w:val="none" w:sz="0" w:space="0" w:color="auto"/>
                                                                                        <w:right w:val="none" w:sz="0" w:space="0" w:color="auto"/>
                                                                                      </w:divBdr>
                                                                                    </w:div>
                                                                                    <w:div w:id="709646307">
                                                                                      <w:marLeft w:val="0"/>
                                                                                      <w:marRight w:val="0"/>
                                                                                      <w:marTop w:val="0"/>
                                                                                      <w:marBottom w:val="0"/>
                                                                                      <w:divBdr>
                                                                                        <w:top w:val="none" w:sz="0" w:space="0" w:color="auto"/>
                                                                                        <w:left w:val="none" w:sz="0" w:space="0" w:color="auto"/>
                                                                                        <w:bottom w:val="none" w:sz="0" w:space="0" w:color="auto"/>
                                                                                        <w:right w:val="none" w:sz="0" w:space="0" w:color="auto"/>
                                                                                      </w:divBdr>
                                                                                    </w:div>
                                                                                    <w:div w:id="1361276947">
                                                                                      <w:marLeft w:val="0"/>
                                                                                      <w:marRight w:val="0"/>
                                                                                      <w:marTop w:val="0"/>
                                                                                      <w:marBottom w:val="0"/>
                                                                                      <w:divBdr>
                                                                                        <w:top w:val="none" w:sz="0" w:space="0" w:color="auto"/>
                                                                                        <w:left w:val="none" w:sz="0" w:space="0" w:color="auto"/>
                                                                                        <w:bottom w:val="none" w:sz="0" w:space="0" w:color="auto"/>
                                                                                        <w:right w:val="none" w:sz="0" w:space="0" w:color="auto"/>
                                                                                      </w:divBdr>
                                                                                    </w:div>
                                                                                    <w:div w:id="854459436">
                                                                                      <w:marLeft w:val="0"/>
                                                                                      <w:marRight w:val="0"/>
                                                                                      <w:marTop w:val="0"/>
                                                                                      <w:marBottom w:val="0"/>
                                                                                      <w:divBdr>
                                                                                        <w:top w:val="none" w:sz="0" w:space="0" w:color="auto"/>
                                                                                        <w:left w:val="none" w:sz="0" w:space="0" w:color="auto"/>
                                                                                        <w:bottom w:val="none" w:sz="0" w:space="0" w:color="auto"/>
                                                                                        <w:right w:val="none" w:sz="0" w:space="0" w:color="auto"/>
                                                                                      </w:divBdr>
                                                                                    </w:div>
                                                                                    <w:div w:id="553810839">
                                                                                      <w:marLeft w:val="0"/>
                                                                                      <w:marRight w:val="0"/>
                                                                                      <w:marTop w:val="0"/>
                                                                                      <w:marBottom w:val="0"/>
                                                                                      <w:divBdr>
                                                                                        <w:top w:val="none" w:sz="0" w:space="0" w:color="auto"/>
                                                                                        <w:left w:val="none" w:sz="0" w:space="0" w:color="auto"/>
                                                                                        <w:bottom w:val="none" w:sz="0" w:space="0" w:color="auto"/>
                                                                                        <w:right w:val="none" w:sz="0" w:space="0" w:color="auto"/>
                                                                                      </w:divBdr>
                                                                                    </w:div>
                                                                                    <w:div w:id="239602893">
                                                                                      <w:marLeft w:val="0"/>
                                                                                      <w:marRight w:val="0"/>
                                                                                      <w:marTop w:val="0"/>
                                                                                      <w:marBottom w:val="0"/>
                                                                                      <w:divBdr>
                                                                                        <w:top w:val="none" w:sz="0" w:space="0" w:color="auto"/>
                                                                                        <w:left w:val="none" w:sz="0" w:space="0" w:color="auto"/>
                                                                                        <w:bottom w:val="none" w:sz="0" w:space="0" w:color="auto"/>
                                                                                        <w:right w:val="none" w:sz="0" w:space="0" w:color="auto"/>
                                                                                      </w:divBdr>
                                                                                    </w:div>
                                                                                    <w:div w:id="850528318">
                                                                                      <w:marLeft w:val="0"/>
                                                                                      <w:marRight w:val="0"/>
                                                                                      <w:marTop w:val="0"/>
                                                                                      <w:marBottom w:val="0"/>
                                                                                      <w:divBdr>
                                                                                        <w:top w:val="none" w:sz="0" w:space="0" w:color="auto"/>
                                                                                        <w:left w:val="none" w:sz="0" w:space="0" w:color="auto"/>
                                                                                        <w:bottom w:val="none" w:sz="0" w:space="0" w:color="auto"/>
                                                                                        <w:right w:val="none" w:sz="0" w:space="0" w:color="auto"/>
                                                                                      </w:divBdr>
                                                                                    </w:div>
                                                                                    <w:div w:id="1118795375">
                                                                                      <w:marLeft w:val="0"/>
                                                                                      <w:marRight w:val="0"/>
                                                                                      <w:marTop w:val="0"/>
                                                                                      <w:marBottom w:val="0"/>
                                                                                      <w:divBdr>
                                                                                        <w:top w:val="none" w:sz="0" w:space="0" w:color="auto"/>
                                                                                        <w:left w:val="none" w:sz="0" w:space="0" w:color="auto"/>
                                                                                        <w:bottom w:val="none" w:sz="0" w:space="0" w:color="auto"/>
                                                                                        <w:right w:val="none" w:sz="0" w:space="0" w:color="auto"/>
                                                                                      </w:divBdr>
                                                                                    </w:div>
                                                                                    <w:div w:id="634144129">
                                                                                      <w:marLeft w:val="0"/>
                                                                                      <w:marRight w:val="0"/>
                                                                                      <w:marTop w:val="0"/>
                                                                                      <w:marBottom w:val="0"/>
                                                                                      <w:divBdr>
                                                                                        <w:top w:val="none" w:sz="0" w:space="0" w:color="auto"/>
                                                                                        <w:left w:val="none" w:sz="0" w:space="0" w:color="auto"/>
                                                                                        <w:bottom w:val="none" w:sz="0" w:space="0" w:color="auto"/>
                                                                                        <w:right w:val="none" w:sz="0" w:space="0" w:color="auto"/>
                                                                                      </w:divBdr>
                                                                                    </w:div>
                                                                                    <w:div w:id="23600094">
                                                                                      <w:marLeft w:val="0"/>
                                                                                      <w:marRight w:val="0"/>
                                                                                      <w:marTop w:val="0"/>
                                                                                      <w:marBottom w:val="0"/>
                                                                                      <w:divBdr>
                                                                                        <w:top w:val="none" w:sz="0" w:space="0" w:color="auto"/>
                                                                                        <w:left w:val="none" w:sz="0" w:space="0" w:color="auto"/>
                                                                                        <w:bottom w:val="none" w:sz="0" w:space="0" w:color="auto"/>
                                                                                        <w:right w:val="none" w:sz="0" w:space="0" w:color="auto"/>
                                                                                      </w:divBdr>
                                                                                    </w:div>
                                                                                    <w:div w:id="867791780">
                                                                                      <w:marLeft w:val="0"/>
                                                                                      <w:marRight w:val="0"/>
                                                                                      <w:marTop w:val="0"/>
                                                                                      <w:marBottom w:val="0"/>
                                                                                      <w:divBdr>
                                                                                        <w:top w:val="none" w:sz="0" w:space="0" w:color="auto"/>
                                                                                        <w:left w:val="none" w:sz="0" w:space="0" w:color="auto"/>
                                                                                        <w:bottom w:val="none" w:sz="0" w:space="0" w:color="auto"/>
                                                                                        <w:right w:val="none" w:sz="0" w:space="0" w:color="auto"/>
                                                                                      </w:divBdr>
                                                                                    </w:div>
                                                                                    <w:div w:id="22825595">
                                                                                      <w:marLeft w:val="0"/>
                                                                                      <w:marRight w:val="0"/>
                                                                                      <w:marTop w:val="0"/>
                                                                                      <w:marBottom w:val="0"/>
                                                                                      <w:divBdr>
                                                                                        <w:top w:val="none" w:sz="0" w:space="0" w:color="auto"/>
                                                                                        <w:left w:val="none" w:sz="0" w:space="0" w:color="auto"/>
                                                                                        <w:bottom w:val="none" w:sz="0" w:space="0" w:color="auto"/>
                                                                                        <w:right w:val="none" w:sz="0" w:space="0" w:color="auto"/>
                                                                                      </w:divBdr>
                                                                                    </w:div>
                                                                                    <w:div w:id="1956253483">
                                                                                      <w:marLeft w:val="0"/>
                                                                                      <w:marRight w:val="0"/>
                                                                                      <w:marTop w:val="0"/>
                                                                                      <w:marBottom w:val="0"/>
                                                                                      <w:divBdr>
                                                                                        <w:top w:val="none" w:sz="0" w:space="0" w:color="auto"/>
                                                                                        <w:left w:val="none" w:sz="0" w:space="0" w:color="auto"/>
                                                                                        <w:bottom w:val="none" w:sz="0" w:space="0" w:color="auto"/>
                                                                                        <w:right w:val="none" w:sz="0" w:space="0" w:color="auto"/>
                                                                                      </w:divBdr>
                                                                                    </w:div>
                                                                                    <w:div w:id="37049693">
                                                                                      <w:marLeft w:val="0"/>
                                                                                      <w:marRight w:val="0"/>
                                                                                      <w:marTop w:val="0"/>
                                                                                      <w:marBottom w:val="0"/>
                                                                                      <w:divBdr>
                                                                                        <w:top w:val="none" w:sz="0" w:space="0" w:color="auto"/>
                                                                                        <w:left w:val="none" w:sz="0" w:space="0" w:color="auto"/>
                                                                                        <w:bottom w:val="none" w:sz="0" w:space="0" w:color="auto"/>
                                                                                        <w:right w:val="none" w:sz="0" w:space="0" w:color="auto"/>
                                                                                      </w:divBdr>
                                                                                    </w:div>
                                                                                    <w:div w:id="1657563886">
                                                                                      <w:marLeft w:val="0"/>
                                                                                      <w:marRight w:val="0"/>
                                                                                      <w:marTop w:val="0"/>
                                                                                      <w:marBottom w:val="0"/>
                                                                                      <w:divBdr>
                                                                                        <w:top w:val="none" w:sz="0" w:space="0" w:color="auto"/>
                                                                                        <w:left w:val="none" w:sz="0" w:space="0" w:color="auto"/>
                                                                                        <w:bottom w:val="none" w:sz="0" w:space="0" w:color="auto"/>
                                                                                        <w:right w:val="none" w:sz="0" w:space="0" w:color="auto"/>
                                                                                      </w:divBdr>
                                                                                    </w:div>
                                                                                    <w:div w:id="1712341171">
                                                                                      <w:marLeft w:val="0"/>
                                                                                      <w:marRight w:val="0"/>
                                                                                      <w:marTop w:val="0"/>
                                                                                      <w:marBottom w:val="0"/>
                                                                                      <w:divBdr>
                                                                                        <w:top w:val="none" w:sz="0" w:space="0" w:color="auto"/>
                                                                                        <w:left w:val="none" w:sz="0" w:space="0" w:color="auto"/>
                                                                                        <w:bottom w:val="none" w:sz="0" w:space="0" w:color="auto"/>
                                                                                        <w:right w:val="none" w:sz="0" w:space="0" w:color="auto"/>
                                                                                      </w:divBdr>
                                                                                    </w:div>
                                                                                    <w:div w:id="764616061">
                                                                                      <w:marLeft w:val="0"/>
                                                                                      <w:marRight w:val="0"/>
                                                                                      <w:marTop w:val="0"/>
                                                                                      <w:marBottom w:val="0"/>
                                                                                      <w:divBdr>
                                                                                        <w:top w:val="none" w:sz="0" w:space="0" w:color="auto"/>
                                                                                        <w:left w:val="none" w:sz="0" w:space="0" w:color="auto"/>
                                                                                        <w:bottom w:val="none" w:sz="0" w:space="0" w:color="auto"/>
                                                                                        <w:right w:val="none" w:sz="0" w:space="0" w:color="auto"/>
                                                                                      </w:divBdr>
                                                                                    </w:div>
                                                                                    <w:div w:id="1511412446">
                                                                                      <w:marLeft w:val="0"/>
                                                                                      <w:marRight w:val="0"/>
                                                                                      <w:marTop w:val="0"/>
                                                                                      <w:marBottom w:val="0"/>
                                                                                      <w:divBdr>
                                                                                        <w:top w:val="none" w:sz="0" w:space="0" w:color="auto"/>
                                                                                        <w:left w:val="none" w:sz="0" w:space="0" w:color="auto"/>
                                                                                        <w:bottom w:val="none" w:sz="0" w:space="0" w:color="auto"/>
                                                                                        <w:right w:val="none" w:sz="0" w:space="0" w:color="auto"/>
                                                                                      </w:divBdr>
                                                                                    </w:div>
                                                                                    <w:div w:id="606815547">
                                                                                      <w:marLeft w:val="0"/>
                                                                                      <w:marRight w:val="0"/>
                                                                                      <w:marTop w:val="0"/>
                                                                                      <w:marBottom w:val="0"/>
                                                                                      <w:divBdr>
                                                                                        <w:top w:val="none" w:sz="0" w:space="0" w:color="auto"/>
                                                                                        <w:left w:val="none" w:sz="0" w:space="0" w:color="auto"/>
                                                                                        <w:bottom w:val="none" w:sz="0" w:space="0" w:color="auto"/>
                                                                                        <w:right w:val="none" w:sz="0" w:space="0" w:color="auto"/>
                                                                                      </w:divBdr>
                                                                                    </w:div>
                                                                                    <w:div w:id="1950043762">
                                                                                      <w:marLeft w:val="0"/>
                                                                                      <w:marRight w:val="0"/>
                                                                                      <w:marTop w:val="0"/>
                                                                                      <w:marBottom w:val="0"/>
                                                                                      <w:divBdr>
                                                                                        <w:top w:val="none" w:sz="0" w:space="0" w:color="auto"/>
                                                                                        <w:left w:val="none" w:sz="0" w:space="0" w:color="auto"/>
                                                                                        <w:bottom w:val="none" w:sz="0" w:space="0" w:color="auto"/>
                                                                                        <w:right w:val="none" w:sz="0" w:space="0" w:color="auto"/>
                                                                                      </w:divBdr>
                                                                                    </w:div>
                                                                                    <w:div w:id="418525382">
                                                                                      <w:marLeft w:val="0"/>
                                                                                      <w:marRight w:val="0"/>
                                                                                      <w:marTop w:val="0"/>
                                                                                      <w:marBottom w:val="0"/>
                                                                                      <w:divBdr>
                                                                                        <w:top w:val="none" w:sz="0" w:space="0" w:color="auto"/>
                                                                                        <w:left w:val="none" w:sz="0" w:space="0" w:color="auto"/>
                                                                                        <w:bottom w:val="none" w:sz="0" w:space="0" w:color="auto"/>
                                                                                        <w:right w:val="none" w:sz="0" w:space="0" w:color="auto"/>
                                                                                      </w:divBdr>
                                                                                    </w:div>
                                                                                    <w:div w:id="773017557">
                                                                                      <w:marLeft w:val="0"/>
                                                                                      <w:marRight w:val="0"/>
                                                                                      <w:marTop w:val="0"/>
                                                                                      <w:marBottom w:val="0"/>
                                                                                      <w:divBdr>
                                                                                        <w:top w:val="none" w:sz="0" w:space="0" w:color="auto"/>
                                                                                        <w:left w:val="none" w:sz="0" w:space="0" w:color="auto"/>
                                                                                        <w:bottom w:val="none" w:sz="0" w:space="0" w:color="auto"/>
                                                                                        <w:right w:val="none" w:sz="0" w:space="0" w:color="auto"/>
                                                                                      </w:divBdr>
                                                                                    </w:div>
                                                                                    <w:div w:id="917134943">
                                                                                      <w:marLeft w:val="0"/>
                                                                                      <w:marRight w:val="0"/>
                                                                                      <w:marTop w:val="0"/>
                                                                                      <w:marBottom w:val="0"/>
                                                                                      <w:divBdr>
                                                                                        <w:top w:val="none" w:sz="0" w:space="0" w:color="auto"/>
                                                                                        <w:left w:val="none" w:sz="0" w:space="0" w:color="auto"/>
                                                                                        <w:bottom w:val="none" w:sz="0" w:space="0" w:color="auto"/>
                                                                                        <w:right w:val="none" w:sz="0" w:space="0" w:color="auto"/>
                                                                                      </w:divBdr>
                                                                                    </w:div>
                                                                                    <w:div w:id="60561688">
                                                                                      <w:marLeft w:val="0"/>
                                                                                      <w:marRight w:val="0"/>
                                                                                      <w:marTop w:val="0"/>
                                                                                      <w:marBottom w:val="0"/>
                                                                                      <w:divBdr>
                                                                                        <w:top w:val="none" w:sz="0" w:space="0" w:color="auto"/>
                                                                                        <w:left w:val="none" w:sz="0" w:space="0" w:color="auto"/>
                                                                                        <w:bottom w:val="none" w:sz="0" w:space="0" w:color="auto"/>
                                                                                        <w:right w:val="none" w:sz="0" w:space="0" w:color="auto"/>
                                                                                      </w:divBdr>
                                                                                    </w:div>
                                                                                    <w:div w:id="1050613061">
                                                                                      <w:marLeft w:val="0"/>
                                                                                      <w:marRight w:val="0"/>
                                                                                      <w:marTop w:val="0"/>
                                                                                      <w:marBottom w:val="0"/>
                                                                                      <w:divBdr>
                                                                                        <w:top w:val="none" w:sz="0" w:space="0" w:color="auto"/>
                                                                                        <w:left w:val="none" w:sz="0" w:space="0" w:color="auto"/>
                                                                                        <w:bottom w:val="none" w:sz="0" w:space="0" w:color="auto"/>
                                                                                        <w:right w:val="none" w:sz="0" w:space="0" w:color="auto"/>
                                                                                      </w:divBdr>
                                                                                    </w:div>
                                                                                    <w:div w:id="2010282816">
                                                                                      <w:marLeft w:val="0"/>
                                                                                      <w:marRight w:val="0"/>
                                                                                      <w:marTop w:val="0"/>
                                                                                      <w:marBottom w:val="0"/>
                                                                                      <w:divBdr>
                                                                                        <w:top w:val="none" w:sz="0" w:space="0" w:color="auto"/>
                                                                                        <w:left w:val="none" w:sz="0" w:space="0" w:color="auto"/>
                                                                                        <w:bottom w:val="none" w:sz="0" w:space="0" w:color="auto"/>
                                                                                        <w:right w:val="none" w:sz="0" w:space="0" w:color="auto"/>
                                                                                      </w:divBdr>
                                                                                    </w:div>
                                                                                    <w:div w:id="2016953597">
                                                                                      <w:marLeft w:val="0"/>
                                                                                      <w:marRight w:val="0"/>
                                                                                      <w:marTop w:val="0"/>
                                                                                      <w:marBottom w:val="0"/>
                                                                                      <w:divBdr>
                                                                                        <w:top w:val="none" w:sz="0" w:space="0" w:color="auto"/>
                                                                                        <w:left w:val="none" w:sz="0" w:space="0" w:color="auto"/>
                                                                                        <w:bottom w:val="none" w:sz="0" w:space="0" w:color="auto"/>
                                                                                        <w:right w:val="none" w:sz="0" w:space="0" w:color="auto"/>
                                                                                      </w:divBdr>
                                                                                    </w:div>
                                                                                    <w:div w:id="728722403">
                                                                                      <w:marLeft w:val="0"/>
                                                                                      <w:marRight w:val="0"/>
                                                                                      <w:marTop w:val="0"/>
                                                                                      <w:marBottom w:val="0"/>
                                                                                      <w:divBdr>
                                                                                        <w:top w:val="none" w:sz="0" w:space="0" w:color="auto"/>
                                                                                        <w:left w:val="none" w:sz="0" w:space="0" w:color="auto"/>
                                                                                        <w:bottom w:val="none" w:sz="0" w:space="0" w:color="auto"/>
                                                                                        <w:right w:val="none" w:sz="0" w:space="0" w:color="auto"/>
                                                                                      </w:divBdr>
                                                                                    </w:div>
                                                                                    <w:div w:id="320473451">
                                                                                      <w:marLeft w:val="0"/>
                                                                                      <w:marRight w:val="0"/>
                                                                                      <w:marTop w:val="0"/>
                                                                                      <w:marBottom w:val="0"/>
                                                                                      <w:divBdr>
                                                                                        <w:top w:val="none" w:sz="0" w:space="0" w:color="auto"/>
                                                                                        <w:left w:val="none" w:sz="0" w:space="0" w:color="auto"/>
                                                                                        <w:bottom w:val="none" w:sz="0" w:space="0" w:color="auto"/>
                                                                                        <w:right w:val="none" w:sz="0" w:space="0" w:color="auto"/>
                                                                                      </w:divBdr>
                                                                                    </w:div>
                                                                                    <w:div w:id="1336611541">
                                                                                      <w:marLeft w:val="0"/>
                                                                                      <w:marRight w:val="0"/>
                                                                                      <w:marTop w:val="0"/>
                                                                                      <w:marBottom w:val="0"/>
                                                                                      <w:divBdr>
                                                                                        <w:top w:val="none" w:sz="0" w:space="0" w:color="auto"/>
                                                                                        <w:left w:val="none" w:sz="0" w:space="0" w:color="auto"/>
                                                                                        <w:bottom w:val="none" w:sz="0" w:space="0" w:color="auto"/>
                                                                                        <w:right w:val="none" w:sz="0" w:space="0" w:color="auto"/>
                                                                                      </w:divBdr>
                                                                                    </w:div>
                                                                                    <w:div w:id="210119496">
                                                                                      <w:marLeft w:val="0"/>
                                                                                      <w:marRight w:val="0"/>
                                                                                      <w:marTop w:val="0"/>
                                                                                      <w:marBottom w:val="0"/>
                                                                                      <w:divBdr>
                                                                                        <w:top w:val="none" w:sz="0" w:space="0" w:color="auto"/>
                                                                                        <w:left w:val="none" w:sz="0" w:space="0" w:color="auto"/>
                                                                                        <w:bottom w:val="none" w:sz="0" w:space="0" w:color="auto"/>
                                                                                        <w:right w:val="none" w:sz="0" w:space="0" w:color="auto"/>
                                                                                      </w:divBdr>
                                                                                    </w:div>
                                                                                    <w:div w:id="272441538">
                                                                                      <w:marLeft w:val="0"/>
                                                                                      <w:marRight w:val="0"/>
                                                                                      <w:marTop w:val="0"/>
                                                                                      <w:marBottom w:val="0"/>
                                                                                      <w:divBdr>
                                                                                        <w:top w:val="none" w:sz="0" w:space="0" w:color="auto"/>
                                                                                        <w:left w:val="none" w:sz="0" w:space="0" w:color="auto"/>
                                                                                        <w:bottom w:val="none" w:sz="0" w:space="0" w:color="auto"/>
                                                                                        <w:right w:val="none" w:sz="0" w:space="0" w:color="auto"/>
                                                                                      </w:divBdr>
                                                                                    </w:div>
                                                                                    <w:div w:id="1064375901">
                                                                                      <w:marLeft w:val="0"/>
                                                                                      <w:marRight w:val="0"/>
                                                                                      <w:marTop w:val="0"/>
                                                                                      <w:marBottom w:val="0"/>
                                                                                      <w:divBdr>
                                                                                        <w:top w:val="none" w:sz="0" w:space="0" w:color="auto"/>
                                                                                        <w:left w:val="none" w:sz="0" w:space="0" w:color="auto"/>
                                                                                        <w:bottom w:val="none" w:sz="0" w:space="0" w:color="auto"/>
                                                                                        <w:right w:val="none" w:sz="0" w:space="0" w:color="auto"/>
                                                                                      </w:divBdr>
                                                                                    </w:div>
                                                                                    <w:div w:id="1858428279">
                                                                                      <w:marLeft w:val="0"/>
                                                                                      <w:marRight w:val="0"/>
                                                                                      <w:marTop w:val="0"/>
                                                                                      <w:marBottom w:val="0"/>
                                                                                      <w:divBdr>
                                                                                        <w:top w:val="none" w:sz="0" w:space="0" w:color="auto"/>
                                                                                        <w:left w:val="none" w:sz="0" w:space="0" w:color="auto"/>
                                                                                        <w:bottom w:val="none" w:sz="0" w:space="0" w:color="auto"/>
                                                                                        <w:right w:val="none" w:sz="0" w:space="0" w:color="auto"/>
                                                                                      </w:divBdr>
                                                                                    </w:div>
                                                                                    <w:div w:id="1197234629">
                                                                                      <w:marLeft w:val="0"/>
                                                                                      <w:marRight w:val="0"/>
                                                                                      <w:marTop w:val="0"/>
                                                                                      <w:marBottom w:val="0"/>
                                                                                      <w:divBdr>
                                                                                        <w:top w:val="none" w:sz="0" w:space="0" w:color="auto"/>
                                                                                        <w:left w:val="none" w:sz="0" w:space="0" w:color="auto"/>
                                                                                        <w:bottom w:val="none" w:sz="0" w:space="0" w:color="auto"/>
                                                                                        <w:right w:val="none" w:sz="0" w:space="0" w:color="auto"/>
                                                                                      </w:divBdr>
                                                                                    </w:div>
                                                                                    <w:div w:id="2116559800">
                                                                                      <w:marLeft w:val="0"/>
                                                                                      <w:marRight w:val="0"/>
                                                                                      <w:marTop w:val="0"/>
                                                                                      <w:marBottom w:val="0"/>
                                                                                      <w:divBdr>
                                                                                        <w:top w:val="none" w:sz="0" w:space="0" w:color="auto"/>
                                                                                        <w:left w:val="none" w:sz="0" w:space="0" w:color="auto"/>
                                                                                        <w:bottom w:val="none" w:sz="0" w:space="0" w:color="auto"/>
                                                                                        <w:right w:val="none" w:sz="0" w:space="0" w:color="auto"/>
                                                                                      </w:divBdr>
                                                                                    </w:div>
                                                                                    <w:div w:id="1867475573">
                                                                                      <w:marLeft w:val="0"/>
                                                                                      <w:marRight w:val="0"/>
                                                                                      <w:marTop w:val="0"/>
                                                                                      <w:marBottom w:val="0"/>
                                                                                      <w:divBdr>
                                                                                        <w:top w:val="none" w:sz="0" w:space="0" w:color="auto"/>
                                                                                        <w:left w:val="none" w:sz="0" w:space="0" w:color="auto"/>
                                                                                        <w:bottom w:val="none" w:sz="0" w:space="0" w:color="auto"/>
                                                                                        <w:right w:val="none" w:sz="0" w:space="0" w:color="auto"/>
                                                                                      </w:divBdr>
                                                                                    </w:div>
                                                                                    <w:div w:id="573975938">
                                                                                      <w:marLeft w:val="0"/>
                                                                                      <w:marRight w:val="0"/>
                                                                                      <w:marTop w:val="0"/>
                                                                                      <w:marBottom w:val="0"/>
                                                                                      <w:divBdr>
                                                                                        <w:top w:val="none" w:sz="0" w:space="0" w:color="auto"/>
                                                                                        <w:left w:val="none" w:sz="0" w:space="0" w:color="auto"/>
                                                                                        <w:bottom w:val="none" w:sz="0" w:space="0" w:color="auto"/>
                                                                                        <w:right w:val="none" w:sz="0" w:space="0" w:color="auto"/>
                                                                                      </w:divBdr>
                                                                                    </w:div>
                                                                                    <w:div w:id="1601334602">
                                                                                      <w:marLeft w:val="0"/>
                                                                                      <w:marRight w:val="0"/>
                                                                                      <w:marTop w:val="0"/>
                                                                                      <w:marBottom w:val="0"/>
                                                                                      <w:divBdr>
                                                                                        <w:top w:val="none" w:sz="0" w:space="0" w:color="auto"/>
                                                                                        <w:left w:val="none" w:sz="0" w:space="0" w:color="auto"/>
                                                                                        <w:bottom w:val="none" w:sz="0" w:space="0" w:color="auto"/>
                                                                                        <w:right w:val="none" w:sz="0" w:space="0" w:color="auto"/>
                                                                                      </w:divBdr>
                                                                                    </w:div>
                                                                                    <w:div w:id="1398934648">
                                                                                      <w:marLeft w:val="0"/>
                                                                                      <w:marRight w:val="0"/>
                                                                                      <w:marTop w:val="0"/>
                                                                                      <w:marBottom w:val="0"/>
                                                                                      <w:divBdr>
                                                                                        <w:top w:val="none" w:sz="0" w:space="0" w:color="auto"/>
                                                                                        <w:left w:val="none" w:sz="0" w:space="0" w:color="auto"/>
                                                                                        <w:bottom w:val="none" w:sz="0" w:space="0" w:color="auto"/>
                                                                                        <w:right w:val="none" w:sz="0" w:space="0" w:color="auto"/>
                                                                                      </w:divBdr>
                                                                                    </w:div>
                                                                                    <w:div w:id="1652326172">
                                                                                      <w:marLeft w:val="0"/>
                                                                                      <w:marRight w:val="0"/>
                                                                                      <w:marTop w:val="0"/>
                                                                                      <w:marBottom w:val="0"/>
                                                                                      <w:divBdr>
                                                                                        <w:top w:val="none" w:sz="0" w:space="0" w:color="auto"/>
                                                                                        <w:left w:val="none" w:sz="0" w:space="0" w:color="auto"/>
                                                                                        <w:bottom w:val="none" w:sz="0" w:space="0" w:color="auto"/>
                                                                                        <w:right w:val="none" w:sz="0" w:space="0" w:color="auto"/>
                                                                                      </w:divBdr>
                                                                                    </w:div>
                                                                                    <w:div w:id="2072846298">
                                                                                      <w:marLeft w:val="0"/>
                                                                                      <w:marRight w:val="0"/>
                                                                                      <w:marTop w:val="0"/>
                                                                                      <w:marBottom w:val="0"/>
                                                                                      <w:divBdr>
                                                                                        <w:top w:val="none" w:sz="0" w:space="0" w:color="auto"/>
                                                                                        <w:left w:val="none" w:sz="0" w:space="0" w:color="auto"/>
                                                                                        <w:bottom w:val="none" w:sz="0" w:space="0" w:color="auto"/>
                                                                                        <w:right w:val="none" w:sz="0" w:space="0" w:color="auto"/>
                                                                                      </w:divBdr>
                                                                                    </w:div>
                                                                                    <w:div w:id="306905430">
                                                                                      <w:marLeft w:val="0"/>
                                                                                      <w:marRight w:val="0"/>
                                                                                      <w:marTop w:val="0"/>
                                                                                      <w:marBottom w:val="0"/>
                                                                                      <w:divBdr>
                                                                                        <w:top w:val="none" w:sz="0" w:space="0" w:color="auto"/>
                                                                                        <w:left w:val="none" w:sz="0" w:space="0" w:color="auto"/>
                                                                                        <w:bottom w:val="none" w:sz="0" w:space="0" w:color="auto"/>
                                                                                        <w:right w:val="none" w:sz="0" w:space="0" w:color="auto"/>
                                                                                      </w:divBdr>
                                                                                    </w:div>
                                                                                    <w:div w:id="1410150566">
                                                                                      <w:marLeft w:val="0"/>
                                                                                      <w:marRight w:val="0"/>
                                                                                      <w:marTop w:val="0"/>
                                                                                      <w:marBottom w:val="0"/>
                                                                                      <w:divBdr>
                                                                                        <w:top w:val="none" w:sz="0" w:space="0" w:color="auto"/>
                                                                                        <w:left w:val="none" w:sz="0" w:space="0" w:color="auto"/>
                                                                                        <w:bottom w:val="none" w:sz="0" w:space="0" w:color="auto"/>
                                                                                        <w:right w:val="none" w:sz="0" w:space="0" w:color="auto"/>
                                                                                      </w:divBdr>
                                                                                    </w:div>
                                                                                    <w:div w:id="1781149207">
                                                                                      <w:marLeft w:val="0"/>
                                                                                      <w:marRight w:val="0"/>
                                                                                      <w:marTop w:val="0"/>
                                                                                      <w:marBottom w:val="0"/>
                                                                                      <w:divBdr>
                                                                                        <w:top w:val="none" w:sz="0" w:space="0" w:color="auto"/>
                                                                                        <w:left w:val="none" w:sz="0" w:space="0" w:color="auto"/>
                                                                                        <w:bottom w:val="none" w:sz="0" w:space="0" w:color="auto"/>
                                                                                        <w:right w:val="none" w:sz="0" w:space="0" w:color="auto"/>
                                                                                      </w:divBdr>
                                                                                    </w:div>
                                                                                    <w:div w:id="1309019913">
                                                                                      <w:marLeft w:val="0"/>
                                                                                      <w:marRight w:val="0"/>
                                                                                      <w:marTop w:val="0"/>
                                                                                      <w:marBottom w:val="0"/>
                                                                                      <w:divBdr>
                                                                                        <w:top w:val="none" w:sz="0" w:space="0" w:color="auto"/>
                                                                                        <w:left w:val="none" w:sz="0" w:space="0" w:color="auto"/>
                                                                                        <w:bottom w:val="none" w:sz="0" w:space="0" w:color="auto"/>
                                                                                        <w:right w:val="none" w:sz="0" w:space="0" w:color="auto"/>
                                                                                      </w:divBdr>
                                                                                    </w:div>
                                                                                    <w:div w:id="1715273909">
                                                                                      <w:marLeft w:val="0"/>
                                                                                      <w:marRight w:val="0"/>
                                                                                      <w:marTop w:val="0"/>
                                                                                      <w:marBottom w:val="0"/>
                                                                                      <w:divBdr>
                                                                                        <w:top w:val="none" w:sz="0" w:space="0" w:color="auto"/>
                                                                                        <w:left w:val="none" w:sz="0" w:space="0" w:color="auto"/>
                                                                                        <w:bottom w:val="none" w:sz="0" w:space="0" w:color="auto"/>
                                                                                        <w:right w:val="none" w:sz="0" w:space="0" w:color="auto"/>
                                                                                      </w:divBdr>
                                                                                    </w:div>
                                                                                    <w:div w:id="517893856">
                                                                                      <w:marLeft w:val="0"/>
                                                                                      <w:marRight w:val="0"/>
                                                                                      <w:marTop w:val="0"/>
                                                                                      <w:marBottom w:val="0"/>
                                                                                      <w:divBdr>
                                                                                        <w:top w:val="none" w:sz="0" w:space="0" w:color="auto"/>
                                                                                        <w:left w:val="none" w:sz="0" w:space="0" w:color="auto"/>
                                                                                        <w:bottom w:val="none" w:sz="0" w:space="0" w:color="auto"/>
                                                                                        <w:right w:val="none" w:sz="0" w:space="0" w:color="auto"/>
                                                                                      </w:divBdr>
                                                                                    </w:div>
                                                                                    <w:div w:id="1030423954">
                                                                                      <w:marLeft w:val="0"/>
                                                                                      <w:marRight w:val="0"/>
                                                                                      <w:marTop w:val="0"/>
                                                                                      <w:marBottom w:val="0"/>
                                                                                      <w:divBdr>
                                                                                        <w:top w:val="none" w:sz="0" w:space="0" w:color="auto"/>
                                                                                        <w:left w:val="none" w:sz="0" w:space="0" w:color="auto"/>
                                                                                        <w:bottom w:val="none" w:sz="0" w:space="0" w:color="auto"/>
                                                                                        <w:right w:val="none" w:sz="0" w:space="0" w:color="auto"/>
                                                                                      </w:divBdr>
                                                                                    </w:div>
                                                                                    <w:div w:id="729767572">
                                                                                      <w:marLeft w:val="0"/>
                                                                                      <w:marRight w:val="0"/>
                                                                                      <w:marTop w:val="0"/>
                                                                                      <w:marBottom w:val="0"/>
                                                                                      <w:divBdr>
                                                                                        <w:top w:val="none" w:sz="0" w:space="0" w:color="auto"/>
                                                                                        <w:left w:val="none" w:sz="0" w:space="0" w:color="auto"/>
                                                                                        <w:bottom w:val="none" w:sz="0" w:space="0" w:color="auto"/>
                                                                                        <w:right w:val="none" w:sz="0" w:space="0" w:color="auto"/>
                                                                                      </w:divBdr>
                                                                                    </w:div>
                                                                                    <w:div w:id="46497366">
                                                                                      <w:marLeft w:val="0"/>
                                                                                      <w:marRight w:val="0"/>
                                                                                      <w:marTop w:val="0"/>
                                                                                      <w:marBottom w:val="0"/>
                                                                                      <w:divBdr>
                                                                                        <w:top w:val="none" w:sz="0" w:space="0" w:color="auto"/>
                                                                                        <w:left w:val="none" w:sz="0" w:space="0" w:color="auto"/>
                                                                                        <w:bottom w:val="none" w:sz="0" w:space="0" w:color="auto"/>
                                                                                        <w:right w:val="none" w:sz="0" w:space="0" w:color="auto"/>
                                                                                      </w:divBdr>
                                                                                    </w:div>
                                                                                    <w:div w:id="1143691354">
                                                                                      <w:marLeft w:val="0"/>
                                                                                      <w:marRight w:val="0"/>
                                                                                      <w:marTop w:val="0"/>
                                                                                      <w:marBottom w:val="0"/>
                                                                                      <w:divBdr>
                                                                                        <w:top w:val="none" w:sz="0" w:space="0" w:color="auto"/>
                                                                                        <w:left w:val="none" w:sz="0" w:space="0" w:color="auto"/>
                                                                                        <w:bottom w:val="none" w:sz="0" w:space="0" w:color="auto"/>
                                                                                        <w:right w:val="none" w:sz="0" w:space="0" w:color="auto"/>
                                                                                      </w:divBdr>
                                                                                    </w:div>
                                                                                    <w:div w:id="260646076">
                                                                                      <w:marLeft w:val="0"/>
                                                                                      <w:marRight w:val="0"/>
                                                                                      <w:marTop w:val="0"/>
                                                                                      <w:marBottom w:val="0"/>
                                                                                      <w:divBdr>
                                                                                        <w:top w:val="none" w:sz="0" w:space="0" w:color="auto"/>
                                                                                        <w:left w:val="none" w:sz="0" w:space="0" w:color="auto"/>
                                                                                        <w:bottom w:val="none" w:sz="0" w:space="0" w:color="auto"/>
                                                                                        <w:right w:val="none" w:sz="0" w:space="0" w:color="auto"/>
                                                                                      </w:divBdr>
                                                                                    </w:div>
                                                                                    <w:div w:id="1224025055">
                                                                                      <w:marLeft w:val="0"/>
                                                                                      <w:marRight w:val="0"/>
                                                                                      <w:marTop w:val="0"/>
                                                                                      <w:marBottom w:val="0"/>
                                                                                      <w:divBdr>
                                                                                        <w:top w:val="none" w:sz="0" w:space="0" w:color="auto"/>
                                                                                        <w:left w:val="none" w:sz="0" w:space="0" w:color="auto"/>
                                                                                        <w:bottom w:val="none" w:sz="0" w:space="0" w:color="auto"/>
                                                                                        <w:right w:val="none" w:sz="0" w:space="0" w:color="auto"/>
                                                                                      </w:divBdr>
                                                                                    </w:div>
                                                                                    <w:div w:id="923034491">
                                                                                      <w:marLeft w:val="0"/>
                                                                                      <w:marRight w:val="0"/>
                                                                                      <w:marTop w:val="0"/>
                                                                                      <w:marBottom w:val="0"/>
                                                                                      <w:divBdr>
                                                                                        <w:top w:val="none" w:sz="0" w:space="0" w:color="auto"/>
                                                                                        <w:left w:val="none" w:sz="0" w:space="0" w:color="auto"/>
                                                                                        <w:bottom w:val="none" w:sz="0" w:space="0" w:color="auto"/>
                                                                                        <w:right w:val="none" w:sz="0" w:space="0" w:color="auto"/>
                                                                                      </w:divBdr>
                                                                                    </w:div>
                                                                                    <w:div w:id="5984942">
                                                                                      <w:marLeft w:val="0"/>
                                                                                      <w:marRight w:val="0"/>
                                                                                      <w:marTop w:val="0"/>
                                                                                      <w:marBottom w:val="0"/>
                                                                                      <w:divBdr>
                                                                                        <w:top w:val="none" w:sz="0" w:space="0" w:color="auto"/>
                                                                                        <w:left w:val="none" w:sz="0" w:space="0" w:color="auto"/>
                                                                                        <w:bottom w:val="none" w:sz="0" w:space="0" w:color="auto"/>
                                                                                        <w:right w:val="none" w:sz="0" w:space="0" w:color="auto"/>
                                                                                      </w:divBdr>
                                                                                    </w:div>
                                                                                    <w:div w:id="1846363691">
                                                                                      <w:marLeft w:val="0"/>
                                                                                      <w:marRight w:val="0"/>
                                                                                      <w:marTop w:val="0"/>
                                                                                      <w:marBottom w:val="0"/>
                                                                                      <w:divBdr>
                                                                                        <w:top w:val="none" w:sz="0" w:space="0" w:color="auto"/>
                                                                                        <w:left w:val="none" w:sz="0" w:space="0" w:color="auto"/>
                                                                                        <w:bottom w:val="none" w:sz="0" w:space="0" w:color="auto"/>
                                                                                        <w:right w:val="none" w:sz="0" w:space="0" w:color="auto"/>
                                                                                      </w:divBdr>
                                                                                    </w:div>
                                                                                    <w:div w:id="1934899666">
                                                                                      <w:marLeft w:val="0"/>
                                                                                      <w:marRight w:val="0"/>
                                                                                      <w:marTop w:val="0"/>
                                                                                      <w:marBottom w:val="0"/>
                                                                                      <w:divBdr>
                                                                                        <w:top w:val="none" w:sz="0" w:space="0" w:color="auto"/>
                                                                                        <w:left w:val="none" w:sz="0" w:space="0" w:color="auto"/>
                                                                                        <w:bottom w:val="none" w:sz="0" w:space="0" w:color="auto"/>
                                                                                        <w:right w:val="none" w:sz="0" w:space="0" w:color="auto"/>
                                                                                      </w:divBdr>
                                                                                    </w:div>
                                                                                    <w:div w:id="922882908">
                                                                                      <w:marLeft w:val="0"/>
                                                                                      <w:marRight w:val="0"/>
                                                                                      <w:marTop w:val="0"/>
                                                                                      <w:marBottom w:val="0"/>
                                                                                      <w:divBdr>
                                                                                        <w:top w:val="none" w:sz="0" w:space="0" w:color="auto"/>
                                                                                        <w:left w:val="none" w:sz="0" w:space="0" w:color="auto"/>
                                                                                        <w:bottom w:val="none" w:sz="0" w:space="0" w:color="auto"/>
                                                                                        <w:right w:val="none" w:sz="0" w:space="0" w:color="auto"/>
                                                                                      </w:divBdr>
                                                                                    </w:div>
                                                                                    <w:div w:id="731004998">
                                                                                      <w:marLeft w:val="0"/>
                                                                                      <w:marRight w:val="0"/>
                                                                                      <w:marTop w:val="0"/>
                                                                                      <w:marBottom w:val="0"/>
                                                                                      <w:divBdr>
                                                                                        <w:top w:val="none" w:sz="0" w:space="0" w:color="auto"/>
                                                                                        <w:left w:val="none" w:sz="0" w:space="0" w:color="auto"/>
                                                                                        <w:bottom w:val="none" w:sz="0" w:space="0" w:color="auto"/>
                                                                                        <w:right w:val="none" w:sz="0" w:space="0" w:color="auto"/>
                                                                                      </w:divBdr>
                                                                                    </w:div>
                                                                                    <w:div w:id="1737776242">
                                                                                      <w:marLeft w:val="0"/>
                                                                                      <w:marRight w:val="0"/>
                                                                                      <w:marTop w:val="0"/>
                                                                                      <w:marBottom w:val="0"/>
                                                                                      <w:divBdr>
                                                                                        <w:top w:val="none" w:sz="0" w:space="0" w:color="auto"/>
                                                                                        <w:left w:val="none" w:sz="0" w:space="0" w:color="auto"/>
                                                                                        <w:bottom w:val="none" w:sz="0" w:space="0" w:color="auto"/>
                                                                                        <w:right w:val="none" w:sz="0" w:space="0" w:color="auto"/>
                                                                                      </w:divBdr>
                                                                                    </w:div>
                                                                                    <w:div w:id="357239766">
                                                                                      <w:marLeft w:val="0"/>
                                                                                      <w:marRight w:val="0"/>
                                                                                      <w:marTop w:val="0"/>
                                                                                      <w:marBottom w:val="0"/>
                                                                                      <w:divBdr>
                                                                                        <w:top w:val="none" w:sz="0" w:space="0" w:color="auto"/>
                                                                                        <w:left w:val="none" w:sz="0" w:space="0" w:color="auto"/>
                                                                                        <w:bottom w:val="none" w:sz="0" w:space="0" w:color="auto"/>
                                                                                        <w:right w:val="none" w:sz="0" w:space="0" w:color="auto"/>
                                                                                      </w:divBdr>
                                                                                    </w:div>
                                                                                    <w:div w:id="384792422">
                                                                                      <w:marLeft w:val="0"/>
                                                                                      <w:marRight w:val="0"/>
                                                                                      <w:marTop w:val="0"/>
                                                                                      <w:marBottom w:val="0"/>
                                                                                      <w:divBdr>
                                                                                        <w:top w:val="none" w:sz="0" w:space="0" w:color="auto"/>
                                                                                        <w:left w:val="none" w:sz="0" w:space="0" w:color="auto"/>
                                                                                        <w:bottom w:val="none" w:sz="0" w:space="0" w:color="auto"/>
                                                                                        <w:right w:val="none" w:sz="0" w:space="0" w:color="auto"/>
                                                                                      </w:divBdr>
                                                                                    </w:div>
                                                                                    <w:div w:id="727415666">
                                                                                      <w:marLeft w:val="0"/>
                                                                                      <w:marRight w:val="0"/>
                                                                                      <w:marTop w:val="0"/>
                                                                                      <w:marBottom w:val="0"/>
                                                                                      <w:divBdr>
                                                                                        <w:top w:val="none" w:sz="0" w:space="0" w:color="auto"/>
                                                                                        <w:left w:val="none" w:sz="0" w:space="0" w:color="auto"/>
                                                                                        <w:bottom w:val="none" w:sz="0" w:space="0" w:color="auto"/>
                                                                                        <w:right w:val="none" w:sz="0" w:space="0" w:color="auto"/>
                                                                                      </w:divBdr>
                                                                                    </w:div>
                                                                                    <w:div w:id="2101565672">
                                                                                      <w:marLeft w:val="0"/>
                                                                                      <w:marRight w:val="0"/>
                                                                                      <w:marTop w:val="0"/>
                                                                                      <w:marBottom w:val="0"/>
                                                                                      <w:divBdr>
                                                                                        <w:top w:val="none" w:sz="0" w:space="0" w:color="auto"/>
                                                                                        <w:left w:val="none" w:sz="0" w:space="0" w:color="auto"/>
                                                                                        <w:bottom w:val="none" w:sz="0" w:space="0" w:color="auto"/>
                                                                                        <w:right w:val="none" w:sz="0" w:space="0" w:color="auto"/>
                                                                                      </w:divBdr>
                                                                                    </w:div>
                                                                                    <w:div w:id="1299803749">
                                                                                      <w:marLeft w:val="0"/>
                                                                                      <w:marRight w:val="0"/>
                                                                                      <w:marTop w:val="0"/>
                                                                                      <w:marBottom w:val="0"/>
                                                                                      <w:divBdr>
                                                                                        <w:top w:val="none" w:sz="0" w:space="0" w:color="auto"/>
                                                                                        <w:left w:val="none" w:sz="0" w:space="0" w:color="auto"/>
                                                                                        <w:bottom w:val="none" w:sz="0" w:space="0" w:color="auto"/>
                                                                                        <w:right w:val="none" w:sz="0" w:space="0" w:color="auto"/>
                                                                                      </w:divBdr>
                                                                                    </w:div>
                                                                                    <w:div w:id="1182234453">
                                                                                      <w:marLeft w:val="0"/>
                                                                                      <w:marRight w:val="0"/>
                                                                                      <w:marTop w:val="0"/>
                                                                                      <w:marBottom w:val="0"/>
                                                                                      <w:divBdr>
                                                                                        <w:top w:val="none" w:sz="0" w:space="0" w:color="auto"/>
                                                                                        <w:left w:val="none" w:sz="0" w:space="0" w:color="auto"/>
                                                                                        <w:bottom w:val="none" w:sz="0" w:space="0" w:color="auto"/>
                                                                                        <w:right w:val="none" w:sz="0" w:space="0" w:color="auto"/>
                                                                                      </w:divBdr>
                                                                                    </w:div>
                                                                                    <w:div w:id="665404542">
                                                                                      <w:marLeft w:val="0"/>
                                                                                      <w:marRight w:val="0"/>
                                                                                      <w:marTop w:val="0"/>
                                                                                      <w:marBottom w:val="0"/>
                                                                                      <w:divBdr>
                                                                                        <w:top w:val="none" w:sz="0" w:space="0" w:color="auto"/>
                                                                                        <w:left w:val="none" w:sz="0" w:space="0" w:color="auto"/>
                                                                                        <w:bottom w:val="none" w:sz="0" w:space="0" w:color="auto"/>
                                                                                        <w:right w:val="none" w:sz="0" w:space="0" w:color="auto"/>
                                                                                      </w:divBdr>
                                                                                    </w:div>
                                                                                    <w:div w:id="622227927">
                                                                                      <w:marLeft w:val="0"/>
                                                                                      <w:marRight w:val="0"/>
                                                                                      <w:marTop w:val="0"/>
                                                                                      <w:marBottom w:val="0"/>
                                                                                      <w:divBdr>
                                                                                        <w:top w:val="none" w:sz="0" w:space="0" w:color="auto"/>
                                                                                        <w:left w:val="none" w:sz="0" w:space="0" w:color="auto"/>
                                                                                        <w:bottom w:val="none" w:sz="0" w:space="0" w:color="auto"/>
                                                                                        <w:right w:val="none" w:sz="0" w:space="0" w:color="auto"/>
                                                                                      </w:divBdr>
                                                                                    </w:div>
                                                                                    <w:div w:id="2059206831">
                                                                                      <w:marLeft w:val="0"/>
                                                                                      <w:marRight w:val="0"/>
                                                                                      <w:marTop w:val="0"/>
                                                                                      <w:marBottom w:val="0"/>
                                                                                      <w:divBdr>
                                                                                        <w:top w:val="none" w:sz="0" w:space="0" w:color="auto"/>
                                                                                        <w:left w:val="none" w:sz="0" w:space="0" w:color="auto"/>
                                                                                        <w:bottom w:val="none" w:sz="0" w:space="0" w:color="auto"/>
                                                                                        <w:right w:val="none" w:sz="0" w:space="0" w:color="auto"/>
                                                                                      </w:divBdr>
                                                                                    </w:div>
                                                                                    <w:div w:id="1205174218">
                                                                                      <w:marLeft w:val="0"/>
                                                                                      <w:marRight w:val="0"/>
                                                                                      <w:marTop w:val="0"/>
                                                                                      <w:marBottom w:val="0"/>
                                                                                      <w:divBdr>
                                                                                        <w:top w:val="none" w:sz="0" w:space="0" w:color="auto"/>
                                                                                        <w:left w:val="none" w:sz="0" w:space="0" w:color="auto"/>
                                                                                        <w:bottom w:val="none" w:sz="0" w:space="0" w:color="auto"/>
                                                                                        <w:right w:val="none" w:sz="0" w:space="0" w:color="auto"/>
                                                                                      </w:divBdr>
                                                                                    </w:div>
                                                                                    <w:div w:id="161705842">
                                                                                      <w:marLeft w:val="0"/>
                                                                                      <w:marRight w:val="0"/>
                                                                                      <w:marTop w:val="0"/>
                                                                                      <w:marBottom w:val="0"/>
                                                                                      <w:divBdr>
                                                                                        <w:top w:val="none" w:sz="0" w:space="0" w:color="auto"/>
                                                                                        <w:left w:val="none" w:sz="0" w:space="0" w:color="auto"/>
                                                                                        <w:bottom w:val="none" w:sz="0" w:space="0" w:color="auto"/>
                                                                                        <w:right w:val="none" w:sz="0" w:space="0" w:color="auto"/>
                                                                                      </w:divBdr>
                                                                                    </w:div>
                                                                                    <w:div w:id="585849840">
                                                                                      <w:marLeft w:val="0"/>
                                                                                      <w:marRight w:val="0"/>
                                                                                      <w:marTop w:val="0"/>
                                                                                      <w:marBottom w:val="0"/>
                                                                                      <w:divBdr>
                                                                                        <w:top w:val="none" w:sz="0" w:space="0" w:color="auto"/>
                                                                                        <w:left w:val="none" w:sz="0" w:space="0" w:color="auto"/>
                                                                                        <w:bottom w:val="none" w:sz="0" w:space="0" w:color="auto"/>
                                                                                        <w:right w:val="none" w:sz="0" w:space="0" w:color="auto"/>
                                                                                      </w:divBdr>
                                                                                    </w:div>
                                                                                    <w:div w:id="484515213">
                                                                                      <w:marLeft w:val="0"/>
                                                                                      <w:marRight w:val="0"/>
                                                                                      <w:marTop w:val="0"/>
                                                                                      <w:marBottom w:val="0"/>
                                                                                      <w:divBdr>
                                                                                        <w:top w:val="none" w:sz="0" w:space="0" w:color="auto"/>
                                                                                        <w:left w:val="none" w:sz="0" w:space="0" w:color="auto"/>
                                                                                        <w:bottom w:val="none" w:sz="0" w:space="0" w:color="auto"/>
                                                                                        <w:right w:val="none" w:sz="0" w:space="0" w:color="auto"/>
                                                                                      </w:divBdr>
                                                                                    </w:div>
                                                                                    <w:div w:id="1203786657">
                                                                                      <w:marLeft w:val="0"/>
                                                                                      <w:marRight w:val="0"/>
                                                                                      <w:marTop w:val="0"/>
                                                                                      <w:marBottom w:val="0"/>
                                                                                      <w:divBdr>
                                                                                        <w:top w:val="none" w:sz="0" w:space="0" w:color="auto"/>
                                                                                        <w:left w:val="none" w:sz="0" w:space="0" w:color="auto"/>
                                                                                        <w:bottom w:val="none" w:sz="0" w:space="0" w:color="auto"/>
                                                                                        <w:right w:val="none" w:sz="0" w:space="0" w:color="auto"/>
                                                                                      </w:divBdr>
                                                                                    </w:div>
                                                                                    <w:div w:id="1598440008">
                                                                                      <w:marLeft w:val="0"/>
                                                                                      <w:marRight w:val="0"/>
                                                                                      <w:marTop w:val="0"/>
                                                                                      <w:marBottom w:val="0"/>
                                                                                      <w:divBdr>
                                                                                        <w:top w:val="none" w:sz="0" w:space="0" w:color="auto"/>
                                                                                        <w:left w:val="none" w:sz="0" w:space="0" w:color="auto"/>
                                                                                        <w:bottom w:val="none" w:sz="0" w:space="0" w:color="auto"/>
                                                                                        <w:right w:val="none" w:sz="0" w:space="0" w:color="auto"/>
                                                                                      </w:divBdr>
                                                                                    </w:div>
                                                                                    <w:div w:id="1548495665">
                                                                                      <w:marLeft w:val="0"/>
                                                                                      <w:marRight w:val="0"/>
                                                                                      <w:marTop w:val="0"/>
                                                                                      <w:marBottom w:val="0"/>
                                                                                      <w:divBdr>
                                                                                        <w:top w:val="none" w:sz="0" w:space="0" w:color="auto"/>
                                                                                        <w:left w:val="none" w:sz="0" w:space="0" w:color="auto"/>
                                                                                        <w:bottom w:val="none" w:sz="0" w:space="0" w:color="auto"/>
                                                                                        <w:right w:val="none" w:sz="0" w:space="0" w:color="auto"/>
                                                                                      </w:divBdr>
                                                                                    </w:div>
                                                                                    <w:div w:id="2093694379">
                                                                                      <w:marLeft w:val="0"/>
                                                                                      <w:marRight w:val="0"/>
                                                                                      <w:marTop w:val="0"/>
                                                                                      <w:marBottom w:val="0"/>
                                                                                      <w:divBdr>
                                                                                        <w:top w:val="none" w:sz="0" w:space="0" w:color="auto"/>
                                                                                        <w:left w:val="none" w:sz="0" w:space="0" w:color="auto"/>
                                                                                        <w:bottom w:val="none" w:sz="0" w:space="0" w:color="auto"/>
                                                                                        <w:right w:val="none" w:sz="0" w:space="0" w:color="auto"/>
                                                                                      </w:divBdr>
                                                                                    </w:div>
                                                                                    <w:div w:id="1776943914">
                                                                                      <w:marLeft w:val="0"/>
                                                                                      <w:marRight w:val="0"/>
                                                                                      <w:marTop w:val="0"/>
                                                                                      <w:marBottom w:val="0"/>
                                                                                      <w:divBdr>
                                                                                        <w:top w:val="none" w:sz="0" w:space="0" w:color="auto"/>
                                                                                        <w:left w:val="none" w:sz="0" w:space="0" w:color="auto"/>
                                                                                        <w:bottom w:val="none" w:sz="0" w:space="0" w:color="auto"/>
                                                                                        <w:right w:val="none" w:sz="0" w:space="0" w:color="auto"/>
                                                                                      </w:divBdr>
                                                                                    </w:div>
                                                                                    <w:div w:id="1713264018">
                                                                                      <w:marLeft w:val="0"/>
                                                                                      <w:marRight w:val="0"/>
                                                                                      <w:marTop w:val="0"/>
                                                                                      <w:marBottom w:val="0"/>
                                                                                      <w:divBdr>
                                                                                        <w:top w:val="none" w:sz="0" w:space="0" w:color="auto"/>
                                                                                        <w:left w:val="none" w:sz="0" w:space="0" w:color="auto"/>
                                                                                        <w:bottom w:val="none" w:sz="0" w:space="0" w:color="auto"/>
                                                                                        <w:right w:val="none" w:sz="0" w:space="0" w:color="auto"/>
                                                                                      </w:divBdr>
                                                                                    </w:div>
                                                                                    <w:div w:id="1429539672">
                                                                                      <w:marLeft w:val="0"/>
                                                                                      <w:marRight w:val="0"/>
                                                                                      <w:marTop w:val="0"/>
                                                                                      <w:marBottom w:val="0"/>
                                                                                      <w:divBdr>
                                                                                        <w:top w:val="none" w:sz="0" w:space="0" w:color="auto"/>
                                                                                        <w:left w:val="none" w:sz="0" w:space="0" w:color="auto"/>
                                                                                        <w:bottom w:val="none" w:sz="0" w:space="0" w:color="auto"/>
                                                                                        <w:right w:val="none" w:sz="0" w:space="0" w:color="auto"/>
                                                                                      </w:divBdr>
                                                                                    </w:div>
                                                                                    <w:div w:id="1045520559">
                                                                                      <w:marLeft w:val="0"/>
                                                                                      <w:marRight w:val="0"/>
                                                                                      <w:marTop w:val="0"/>
                                                                                      <w:marBottom w:val="0"/>
                                                                                      <w:divBdr>
                                                                                        <w:top w:val="none" w:sz="0" w:space="0" w:color="auto"/>
                                                                                        <w:left w:val="none" w:sz="0" w:space="0" w:color="auto"/>
                                                                                        <w:bottom w:val="none" w:sz="0" w:space="0" w:color="auto"/>
                                                                                        <w:right w:val="none" w:sz="0" w:space="0" w:color="auto"/>
                                                                                      </w:divBdr>
                                                                                    </w:div>
                                                                                    <w:div w:id="1237285117">
                                                                                      <w:marLeft w:val="0"/>
                                                                                      <w:marRight w:val="0"/>
                                                                                      <w:marTop w:val="0"/>
                                                                                      <w:marBottom w:val="0"/>
                                                                                      <w:divBdr>
                                                                                        <w:top w:val="none" w:sz="0" w:space="0" w:color="auto"/>
                                                                                        <w:left w:val="none" w:sz="0" w:space="0" w:color="auto"/>
                                                                                        <w:bottom w:val="none" w:sz="0" w:space="0" w:color="auto"/>
                                                                                        <w:right w:val="none" w:sz="0" w:space="0" w:color="auto"/>
                                                                                      </w:divBdr>
                                                                                    </w:div>
                                                                                    <w:div w:id="770276325">
                                                                                      <w:marLeft w:val="0"/>
                                                                                      <w:marRight w:val="0"/>
                                                                                      <w:marTop w:val="0"/>
                                                                                      <w:marBottom w:val="0"/>
                                                                                      <w:divBdr>
                                                                                        <w:top w:val="none" w:sz="0" w:space="0" w:color="auto"/>
                                                                                        <w:left w:val="none" w:sz="0" w:space="0" w:color="auto"/>
                                                                                        <w:bottom w:val="none" w:sz="0" w:space="0" w:color="auto"/>
                                                                                        <w:right w:val="none" w:sz="0" w:space="0" w:color="auto"/>
                                                                                      </w:divBdr>
                                                                                    </w:div>
                                                                                    <w:div w:id="991832597">
                                                                                      <w:marLeft w:val="0"/>
                                                                                      <w:marRight w:val="0"/>
                                                                                      <w:marTop w:val="0"/>
                                                                                      <w:marBottom w:val="0"/>
                                                                                      <w:divBdr>
                                                                                        <w:top w:val="none" w:sz="0" w:space="0" w:color="auto"/>
                                                                                        <w:left w:val="none" w:sz="0" w:space="0" w:color="auto"/>
                                                                                        <w:bottom w:val="none" w:sz="0" w:space="0" w:color="auto"/>
                                                                                        <w:right w:val="none" w:sz="0" w:space="0" w:color="auto"/>
                                                                                      </w:divBdr>
                                                                                    </w:div>
                                                                                    <w:div w:id="126049009">
                                                                                      <w:marLeft w:val="0"/>
                                                                                      <w:marRight w:val="0"/>
                                                                                      <w:marTop w:val="0"/>
                                                                                      <w:marBottom w:val="0"/>
                                                                                      <w:divBdr>
                                                                                        <w:top w:val="none" w:sz="0" w:space="0" w:color="auto"/>
                                                                                        <w:left w:val="none" w:sz="0" w:space="0" w:color="auto"/>
                                                                                        <w:bottom w:val="none" w:sz="0" w:space="0" w:color="auto"/>
                                                                                        <w:right w:val="none" w:sz="0" w:space="0" w:color="auto"/>
                                                                                      </w:divBdr>
                                                                                    </w:div>
                                                                                    <w:div w:id="1990017155">
                                                                                      <w:marLeft w:val="0"/>
                                                                                      <w:marRight w:val="0"/>
                                                                                      <w:marTop w:val="0"/>
                                                                                      <w:marBottom w:val="0"/>
                                                                                      <w:divBdr>
                                                                                        <w:top w:val="none" w:sz="0" w:space="0" w:color="auto"/>
                                                                                        <w:left w:val="none" w:sz="0" w:space="0" w:color="auto"/>
                                                                                        <w:bottom w:val="none" w:sz="0" w:space="0" w:color="auto"/>
                                                                                        <w:right w:val="none" w:sz="0" w:space="0" w:color="auto"/>
                                                                                      </w:divBdr>
                                                                                    </w:div>
                                                                                    <w:div w:id="1868247676">
                                                                                      <w:marLeft w:val="0"/>
                                                                                      <w:marRight w:val="0"/>
                                                                                      <w:marTop w:val="0"/>
                                                                                      <w:marBottom w:val="0"/>
                                                                                      <w:divBdr>
                                                                                        <w:top w:val="none" w:sz="0" w:space="0" w:color="auto"/>
                                                                                        <w:left w:val="none" w:sz="0" w:space="0" w:color="auto"/>
                                                                                        <w:bottom w:val="none" w:sz="0" w:space="0" w:color="auto"/>
                                                                                        <w:right w:val="none" w:sz="0" w:space="0" w:color="auto"/>
                                                                                      </w:divBdr>
                                                                                    </w:div>
                                                                                    <w:div w:id="1654019093">
                                                                                      <w:marLeft w:val="0"/>
                                                                                      <w:marRight w:val="0"/>
                                                                                      <w:marTop w:val="0"/>
                                                                                      <w:marBottom w:val="0"/>
                                                                                      <w:divBdr>
                                                                                        <w:top w:val="none" w:sz="0" w:space="0" w:color="auto"/>
                                                                                        <w:left w:val="none" w:sz="0" w:space="0" w:color="auto"/>
                                                                                        <w:bottom w:val="none" w:sz="0" w:space="0" w:color="auto"/>
                                                                                        <w:right w:val="none" w:sz="0" w:space="0" w:color="auto"/>
                                                                                      </w:divBdr>
                                                                                    </w:div>
                                                                                    <w:div w:id="1075740583">
                                                                                      <w:marLeft w:val="0"/>
                                                                                      <w:marRight w:val="0"/>
                                                                                      <w:marTop w:val="0"/>
                                                                                      <w:marBottom w:val="0"/>
                                                                                      <w:divBdr>
                                                                                        <w:top w:val="none" w:sz="0" w:space="0" w:color="auto"/>
                                                                                        <w:left w:val="none" w:sz="0" w:space="0" w:color="auto"/>
                                                                                        <w:bottom w:val="none" w:sz="0" w:space="0" w:color="auto"/>
                                                                                        <w:right w:val="none" w:sz="0" w:space="0" w:color="auto"/>
                                                                                      </w:divBdr>
                                                                                    </w:div>
                                                                                    <w:div w:id="1235969263">
                                                                                      <w:marLeft w:val="0"/>
                                                                                      <w:marRight w:val="0"/>
                                                                                      <w:marTop w:val="0"/>
                                                                                      <w:marBottom w:val="0"/>
                                                                                      <w:divBdr>
                                                                                        <w:top w:val="none" w:sz="0" w:space="0" w:color="auto"/>
                                                                                        <w:left w:val="none" w:sz="0" w:space="0" w:color="auto"/>
                                                                                        <w:bottom w:val="none" w:sz="0" w:space="0" w:color="auto"/>
                                                                                        <w:right w:val="none" w:sz="0" w:space="0" w:color="auto"/>
                                                                                      </w:divBdr>
                                                                                    </w:div>
                                                                                    <w:div w:id="1150898702">
                                                                                      <w:marLeft w:val="0"/>
                                                                                      <w:marRight w:val="0"/>
                                                                                      <w:marTop w:val="0"/>
                                                                                      <w:marBottom w:val="0"/>
                                                                                      <w:divBdr>
                                                                                        <w:top w:val="none" w:sz="0" w:space="0" w:color="auto"/>
                                                                                        <w:left w:val="none" w:sz="0" w:space="0" w:color="auto"/>
                                                                                        <w:bottom w:val="none" w:sz="0" w:space="0" w:color="auto"/>
                                                                                        <w:right w:val="none" w:sz="0" w:space="0" w:color="auto"/>
                                                                                      </w:divBdr>
                                                                                    </w:div>
                                                                                    <w:div w:id="2145614132">
                                                                                      <w:marLeft w:val="0"/>
                                                                                      <w:marRight w:val="0"/>
                                                                                      <w:marTop w:val="0"/>
                                                                                      <w:marBottom w:val="0"/>
                                                                                      <w:divBdr>
                                                                                        <w:top w:val="none" w:sz="0" w:space="0" w:color="auto"/>
                                                                                        <w:left w:val="none" w:sz="0" w:space="0" w:color="auto"/>
                                                                                        <w:bottom w:val="none" w:sz="0" w:space="0" w:color="auto"/>
                                                                                        <w:right w:val="none" w:sz="0" w:space="0" w:color="auto"/>
                                                                                      </w:divBdr>
                                                                                    </w:div>
                                                                                    <w:div w:id="2028631829">
                                                                                      <w:marLeft w:val="0"/>
                                                                                      <w:marRight w:val="0"/>
                                                                                      <w:marTop w:val="0"/>
                                                                                      <w:marBottom w:val="0"/>
                                                                                      <w:divBdr>
                                                                                        <w:top w:val="none" w:sz="0" w:space="0" w:color="auto"/>
                                                                                        <w:left w:val="none" w:sz="0" w:space="0" w:color="auto"/>
                                                                                        <w:bottom w:val="none" w:sz="0" w:space="0" w:color="auto"/>
                                                                                        <w:right w:val="none" w:sz="0" w:space="0" w:color="auto"/>
                                                                                      </w:divBdr>
                                                                                    </w:div>
                                                                                    <w:div w:id="91972410">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603460128">
                                                                                      <w:marLeft w:val="0"/>
                                                                                      <w:marRight w:val="0"/>
                                                                                      <w:marTop w:val="0"/>
                                                                                      <w:marBottom w:val="0"/>
                                                                                      <w:divBdr>
                                                                                        <w:top w:val="none" w:sz="0" w:space="0" w:color="auto"/>
                                                                                        <w:left w:val="none" w:sz="0" w:space="0" w:color="auto"/>
                                                                                        <w:bottom w:val="none" w:sz="0" w:space="0" w:color="auto"/>
                                                                                        <w:right w:val="none" w:sz="0" w:space="0" w:color="auto"/>
                                                                                      </w:divBdr>
                                                                                    </w:div>
                                                                                    <w:div w:id="1841459075">
                                                                                      <w:marLeft w:val="0"/>
                                                                                      <w:marRight w:val="0"/>
                                                                                      <w:marTop w:val="0"/>
                                                                                      <w:marBottom w:val="0"/>
                                                                                      <w:divBdr>
                                                                                        <w:top w:val="none" w:sz="0" w:space="0" w:color="auto"/>
                                                                                        <w:left w:val="none" w:sz="0" w:space="0" w:color="auto"/>
                                                                                        <w:bottom w:val="none" w:sz="0" w:space="0" w:color="auto"/>
                                                                                        <w:right w:val="none" w:sz="0" w:space="0" w:color="auto"/>
                                                                                      </w:divBdr>
                                                                                    </w:div>
                                                                                    <w:div w:id="399132928">
                                                                                      <w:marLeft w:val="0"/>
                                                                                      <w:marRight w:val="0"/>
                                                                                      <w:marTop w:val="0"/>
                                                                                      <w:marBottom w:val="0"/>
                                                                                      <w:divBdr>
                                                                                        <w:top w:val="none" w:sz="0" w:space="0" w:color="auto"/>
                                                                                        <w:left w:val="none" w:sz="0" w:space="0" w:color="auto"/>
                                                                                        <w:bottom w:val="none" w:sz="0" w:space="0" w:color="auto"/>
                                                                                        <w:right w:val="none" w:sz="0" w:space="0" w:color="auto"/>
                                                                                      </w:divBdr>
                                                                                    </w:div>
                                                                                    <w:div w:id="747848103">
                                                                                      <w:marLeft w:val="0"/>
                                                                                      <w:marRight w:val="0"/>
                                                                                      <w:marTop w:val="0"/>
                                                                                      <w:marBottom w:val="0"/>
                                                                                      <w:divBdr>
                                                                                        <w:top w:val="none" w:sz="0" w:space="0" w:color="auto"/>
                                                                                        <w:left w:val="none" w:sz="0" w:space="0" w:color="auto"/>
                                                                                        <w:bottom w:val="none" w:sz="0" w:space="0" w:color="auto"/>
                                                                                        <w:right w:val="none" w:sz="0" w:space="0" w:color="auto"/>
                                                                                      </w:divBdr>
                                                                                    </w:div>
                                                                                    <w:div w:id="1285963607">
                                                                                      <w:marLeft w:val="0"/>
                                                                                      <w:marRight w:val="0"/>
                                                                                      <w:marTop w:val="0"/>
                                                                                      <w:marBottom w:val="0"/>
                                                                                      <w:divBdr>
                                                                                        <w:top w:val="none" w:sz="0" w:space="0" w:color="auto"/>
                                                                                        <w:left w:val="none" w:sz="0" w:space="0" w:color="auto"/>
                                                                                        <w:bottom w:val="none" w:sz="0" w:space="0" w:color="auto"/>
                                                                                        <w:right w:val="none" w:sz="0" w:space="0" w:color="auto"/>
                                                                                      </w:divBdr>
                                                                                    </w:div>
                                                                                    <w:div w:id="1979610120">
                                                                                      <w:marLeft w:val="0"/>
                                                                                      <w:marRight w:val="0"/>
                                                                                      <w:marTop w:val="0"/>
                                                                                      <w:marBottom w:val="0"/>
                                                                                      <w:divBdr>
                                                                                        <w:top w:val="none" w:sz="0" w:space="0" w:color="auto"/>
                                                                                        <w:left w:val="none" w:sz="0" w:space="0" w:color="auto"/>
                                                                                        <w:bottom w:val="none" w:sz="0" w:space="0" w:color="auto"/>
                                                                                        <w:right w:val="none" w:sz="0" w:space="0" w:color="auto"/>
                                                                                      </w:divBdr>
                                                                                    </w:div>
                                                                                    <w:div w:id="222913224">
                                                                                      <w:marLeft w:val="0"/>
                                                                                      <w:marRight w:val="0"/>
                                                                                      <w:marTop w:val="0"/>
                                                                                      <w:marBottom w:val="0"/>
                                                                                      <w:divBdr>
                                                                                        <w:top w:val="none" w:sz="0" w:space="0" w:color="auto"/>
                                                                                        <w:left w:val="none" w:sz="0" w:space="0" w:color="auto"/>
                                                                                        <w:bottom w:val="none" w:sz="0" w:space="0" w:color="auto"/>
                                                                                        <w:right w:val="none" w:sz="0" w:space="0" w:color="auto"/>
                                                                                      </w:divBdr>
                                                                                    </w:div>
                                                                                    <w:div w:id="889536454">
                                                                                      <w:marLeft w:val="0"/>
                                                                                      <w:marRight w:val="0"/>
                                                                                      <w:marTop w:val="0"/>
                                                                                      <w:marBottom w:val="0"/>
                                                                                      <w:divBdr>
                                                                                        <w:top w:val="none" w:sz="0" w:space="0" w:color="auto"/>
                                                                                        <w:left w:val="none" w:sz="0" w:space="0" w:color="auto"/>
                                                                                        <w:bottom w:val="none" w:sz="0" w:space="0" w:color="auto"/>
                                                                                        <w:right w:val="none" w:sz="0" w:space="0" w:color="auto"/>
                                                                                      </w:divBdr>
                                                                                    </w:div>
                                                                                    <w:div w:id="742407705">
                                                                                      <w:marLeft w:val="0"/>
                                                                                      <w:marRight w:val="0"/>
                                                                                      <w:marTop w:val="0"/>
                                                                                      <w:marBottom w:val="0"/>
                                                                                      <w:divBdr>
                                                                                        <w:top w:val="none" w:sz="0" w:space="0" w:color="auto"/>
                                                                                        <w:left w:val="none" w:sz="0" w:space="0" w:color="auto"/>
                                                                                        <w:bottom w:val="none" w:sz="0" w:space="0" w:color="auto"/>
                                                                                        <w:right w:val="none" w:sz="0" w:space="0" w:color="auto"/>
                                                                                      </w:divBdr>
                                                                                    </w:div>
                                                                                    <w:div w:id="1595943976">
                                                                                      <w:marLeft w:val="0"/>
                                                                                      <w:marRight w:val="0"/>
                                                                                      <w:marTop w:val="0"/>
                                                                                      <w:marBottom w:val="0"/>
                                                                                      <w:divBdr>
                                                                                        <w:top w:val="none" w:sz="0" w:space="0" w:color="auto"/>
                                                                                        <w:left w:val="none" w:sz="0" w:space="0" w:color="auto"/>
                                                                                        <w:bottom w:val="none" w:sz="0" w:space="0" w:color="auto"/>
                                                                                        <w:right w:val="none" w:sz="0" w:space="0" w:color="auto"/>
                                                                                      </w:divBdr>
                                                                                    </w:div>
                                                                                    <w:div w:id="74862076">
                                                                                      <w:marLeft w:val="0"/>
                                                                                      <w:marRight w:val="0"/>
                                                                                      <w:marTop w:val="0"/>
                                                                                      <w:marBottom w:val="0"/>
                                                                                      <w:divBdr>
                                                                                        <w:top w:val="none" w:sz="0" w:space="0" w:color="auto"/>
                                                                                        <w:left w:val="none" w:sz="0" w:space="0" w:color="auto"/>
                                                                                        <w:bottom w:val="none" w:sz="0" w:space="0" w:color="auto"/>
                                                                                        <w:right w:val="none" w:sz="0" w:space="0" w:color="auto"/>
                                                                                      </w:divBdr>
                                                                                    </w:div>
                                                                                    <w:div w:id="1664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58958">
                                                      <w:marLeft w:val="-96"/>
                                                      <w:marRight w:val="-240"/>
                                                      <w:marTop w:val="0"/>
                                                      <w:marBottom w:val="0"/>
                                                      <w:divBdr>
                                                        <w:top w:val="none" w:sz="0" w:space="0" w:color="auto"/>
                                                        <w:left w:val="none" w:sz="0" w:space="0" w:color="auto"/>
                                                        <w:bottom w:val="none" w:sz="0" w:space="0" w:color="auto"/>
                                                        <w:right w:val="none" w:sz="0" w:space="0" w:color="auto"/>
                                                      </w:divBdr>
                                                      <w:divsChild>
                                                        <w:div w:id="1653169099">
                                                          <w:marLeft w:val="0"/>
                                                          <w:marRight w:val="0"/>
                                                          <w:marTop w:val="0"/>
                                                          <w:marBottom w:val="0"/>
                                                          <w:divBdr>
                                                            <w:top w:val="none" w:sz="0" w:space="0" w:color="auto"/>
                                                            <w:left w:val="none" w:sz="0" w:space="0" w:color="auto"/>
                                                            <w:bottom w:val="none" w:sz="0" w:space="0" w:color="auto"/>
                                                            <w:right w:val="none" w:sz="0" w:space="0" w:color="auto"/>
                                                          </w:divBdr>
                                                          <w:divsChild>
                                                            <w:div w:id="1775586305">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sChild>
                                            </w:div>
                                          </w:divsChild>
                                        </w:div>
                                      </w:divsChild>
                                    </w:div>
                                  </w:divsChild>
                                </w:div>
                              </w:divsChild>
                            </w:div>
                            <w:div w:id="1322929512">
                              <w:marLeft w:val="0"/>
                              <w:marRight w:val="0"/>
                              <w:marTop w:val="0"/>
                              <w:marBottom w:val="0"/>
                              <w:divBdr>
                                <w:top w:val="none" w:sz="0" w:space="0" w:color="auto"/>
                                <w:left w:val="none" w:sz="0" w:space="0" w:color="auto"/>
                                <w:bottom w:val="none" w:sz="0" w:space="0" w:color="auto"/>
                                <w:right w:val="none" w:sz="0" w:space="0" w:color="auto"/>
                              </w:divBdr>
                              <w:divsChild>
                                <w:div w:id="253827739">
                                  <w:marLeft w:val="0"/>
                                  <w:marRight w:val="0"/>
                                  <w:marTop w:val="0"/>
                                  <w:marBottom w:val="0"/>
                                  <w:divBdr>
                                    <w:top w:val="none" w:sz="0" w:space="0" w:color="auto"/>
                                    <w:left w:val="none" w:sz="0" w:space="0" w:color="auto"/>
                                    <w:bottom w:val="none" w:sz="0" w:space="0" w:color="auto"/>
                                    <w:right w:val="none" w:sz="0" w:space="0" w:color="auto"/>
                                  </w:divBdr>
                                  <w:divsChild>
                                    <w:div w:id="862406224">
                                      <w:marLeft w:val="0"/>
                                      <w:marRight w:val="0"/>
                                      <w:marTop w:val="0"/>
                                      <w:marBottom w:val="0"/>
                                      <w:divBdr>
                                        <w:top w:val="none" w:sz="0" w:space="0" w:color="auto"/>
                                        <w:left w:val="none" w:sz="0" w:space="0" w:color="auto"/>
                                        <w:bottom w:val="none" w:sz="0" w:space="0" w:color="auto"/>
                                        <w:right w:val="none" w:sz="0" w:space="0" w:color="auto"/>
                                      </w:divBdr>
                                      <w:divsChild>
                                        <w:div w:id="986981713">
                                          <w:marLeft w:val="0"/>
                                          <w:marRight w:val="0"/>
                                          <w:marTop w:val="0"/>
                                          <w:marBottom w:val="0"/>
                                          <w:divBdr>
                                            <w:top w:val="none" w:sz="0" w:space="0" w:color="auto"/>
                                            <w:left w:val="none" w:sz="0" w:space="0" w:color="auto"/>
                                            <w:bottom w:val="single" w:sz="4" w:space="10" w:color="E0E4E9"/>
                                            <w:right w:val="none" w:sz="0" w:space="0" w:color="auto"/>
                                          </w:divBdr>
                                          <w:divsChild>
                                            <w:div w:id="1266889387">
                                              <w:marLeft w:val="0"/>
                                              <w:marRight w:val="0"/>
                                              <w:marTop w:val="0"/>
                                              <w:marBottom w:val="0"/>
                                              <w:divBdr>
                                                <w:top w:val="none" w:sz="0" w:space="0" w:color="auto"/>
                                                <w:left w:val="none" w:sz="0" w:space="0" w:color="auto"/>
                                                <w:bottom w:val="none" w:sz="0" w:space="0" w:color="auto"/>
                                                <w:right w:val="none" w:sz="0" w:space="0" w:color="auto"/>
                                              </w:divBdr>
                                              <w:divsChild>
                                                <w:div w:id="1955988108">
                                                  <w:marLeft w:val="0"/>
                                                  <w:marRight w:val="168"/>
                                                  <w:marTop w:val="0"/>
                                                  <w:marBottom w:val="0"/>
                                                  <w:divBdr>
                                                    <w:top w:val="none" w:sz="0" w:space="0" w:color="auto"/>
                                                    <w:left w:val="none" w:sz="0" w:space="0" w:color="auto"/>
                                                    <w:bottom w:val="none" w:sz="0" w:space="0" w:color="auto"/>
                                                    <w:right w:val="none" w:sz="0" w:space="0" w:color="auto"/>
                                                  </w:divBdr>
                                                  <w:divsChild>
                                                    <w:div w:id="1538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457">
                                              <w:marLeft w:val="0"/>
                                              <w:marRight w:val="0"/>
                                              <w:marTop w:val="0"/>
                                              <w:marBottom w:val="0"/>
                                              <w:divBdr>
                                                <w:top w:val="none" w:sz="0" w:space="0" w:color="auto"/>
                                                <w:left w:val="none" w:sz="0" w:space="0" w:color="auto"/>
                                                <w:bottom w:val="none" w:sz="0" w:space="0" w:color="auto"/>
                                                <w:right w:val="none" w:sz="0" w:space="0" w:color="auto"/>
                                              </w:divBdr>
                                              <w:divsChild>
                                                <w:div w:id="1104569181">
                                                  <w:marLeft w:val="0"/>
                                                  <w:marRight w:val="0"/>
                                                  <w:marTop w:val="0"/>
                                                  <w:marBottom w:val="0"/>
                                                  <w:divBdr>
                                                    <w:top w:val="none" w:sz="0" w:space="0" w:color="auto"/>
                                                    <w:left w:val="none" w:sz="0" w:space="0" w:color="auto"/>
                                                    <w:bottom w:val="none" w:sz="0" w:space="0" w:color="auto"/>
                                                    <w:right w:val="none" w:sz="0" w:space="0" w:color="auto"/>
                                                  </w:divBdr>
                                                  <w:divsChild>
                                                    <w:div w:id="1605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534817">
      <w:bodyDiv w:val="1"/>
      <w:marLeft w:val="0"/>
      <w:marRight w:val="0"/>
      <w:marTop w:val="0"/>
      <w:marBottom w:val="0"/>
      <w:divBdr>
        <w:top w:val="none" w:sz="0" w:space="0" w:color="auto"/>
        <w:left w:val="none" w:sz="0" w:space="0" w:color="auto"/>
        <w:bottom w:val="none" w:sz="0" w:space="0" w:color="auto"/>
        <w:right w:val="none" w:sz="0" w:space="0" w:color="auto"/>
      </w:divBdr>
      <w:divsChild>
        <w:div w:id="377559314">
          <w:marLeft w:val="0"/>
          <w:marRight w:val="0"/>
          <w:marTop w:val="0"/>
          <w:marBottom w:val="0"/>
          <w:divBdr>
            <w:top w:val="none" w:sz="0" w:space="0" w:color="auto"/>
            <w:left w:val="none" w:sz="0" w:space="0" w:color="auto"/>
            <w:bottom w:val="none" w:sz="0" w:space="0" w:color="auto"/>
            <w:right w:val="none" w:sz="0" w:space="0" w:color="auto"/>
          </w:divBdr>
          <w:divsChild>
            <w:div w:id="1573151251">
              <w:marLeft w:val="0"/>
              <w:marRight w:val="0"/>
              <w:marTop w:val="0"/>
              <w:marBottom w:val="0"/>
              <w:divBdr>
                <w:top w:val="none" w:sz="0" w:space="0" w:color="auto"/>
                <w:left w:val="none" w:sz="0" w:space="0" w:color="auto"/>
                <w:bottom w:val="none" w:sz="0" w:space="0" w:color="auto"/>
                <w:right w:val="none" w:sz="0" w:space="0" w:color="auto"/>
              </w:divBdr>
              <w:divsChild>
                <w:div w:id="1566799039">
                  <w:marLeft w:val="0"/>
                  <w:marRight w:val="0"/>
                  <w:marTop w:val="0"/>
                  <w:marBottom w:val="0"/>
                  <w:divBdr>
                    <w:top w:val="none" w:sz="0" w:space="0" w:color="auto"/>
                    <w:left w:val="none" w:sz="0" w:space="0" w:color="auto"/>
                    <w:bottom w:val="none" w:sz="0" w:space="0" w:color="auto"/>
                    <w:right w:val="none" w:sz="0" w:space="0" w:color="auto"/>
                  </w:divBdr>
                  <w:divsChild>
                    <w:div w:id="357777458">
                      <w:marLeft w:val="0"/>
                      <w:marRight w:val="0"/>
                      <w:marTop w:val="0"/>
                      <w:marBottom w:val="0"/>
                      <w:divBdr>
                        <w:top w:val="none" w:sz="0" w:space="0" w:color="auto"/>
                        <w:left w:val="none" w:sz="0" w:space="0" w:color="auto"/>
                        <w:bottom w:val="none" w:sz="0" w:space="0" w:color="auto"/>
                        <w:right w:val="none" w:sz="0" w:space="0" w:color="auto"/>
                      </w:divBdr>
                      <w:divsChild>
                        <w:div w:id="997881965">
                          <w:marLeft w:val="0"/>
                          <w:marRight w:val="0"/>
                          <w:marTop w:val="0"/>
                          <w:marBottom w:val="0"/>
                          <w:divBdr>
                            <w:top w:val="none" w:sz="0" w:space="0" w:color="auto"/>
                            <w:left w:val="none" w:sz="0" w:space="0" w:color="auto"/>
                            <w:bottom w:val="none" w:sz="0" w:space="0" w:color="auto"/>
                            <w:right w:val="none" w:sz="0" w:space="0" w:color="auto"/>
                          </w:divBdr>
                          <w:divsChild>
                            <w:div w:id="1874414435">
                              <w:marLeft w:val="0"/>
                              <w:marRight w:val="0"/>
                              <w:marTop w:val="0"/>
                              <w:marBottom w:val="0"/>
                              <w:divBdr>
                                <w:top w:val="none" w:sz="0" w:space="0" w:color="auto"/>
                                <w:left w:val="none" w:sz="0" w:space="0" w:color="auto"/>
                                <w:bottom w:val="none" w:sz="0" w:space="0" w:color="auto"/>
                                <w:right w:val="none" w:sz="0" w:space="0" w:color="auto"/>
                              </w:divBdr>
                              <w:divsChild>
                                <w:div w:id="119997433">
                                  <w:marLeft w:val="0"/>
                                  <w:marRight w:val="0"/>
                                  <w:marTop w:val="0"/>
                                  <w:marBottom w:val="0"/>
                                  <w:divBdr>
                                    <w:top w:val="none" w:sz="0" w:space="0" w:color="auto"/>
                                    <w:left w:val="none" w:sz="0" w:space="0" w:color="auto"/>
                                    <w:bottom w:val="none" w:sz="0" w:space="0" w:color="auto"/>
                                    <w:right w:val="none" w:sz="0" w:space="0" w:color="auto"/>
                                  </w:divBdr>
                                  <w:divsChild>
                                    <w:div w:id="1466579662">
                                      <w:marLeft w:val="0"/>
                                      <w:marRight w:val="0"/>
                                      <w:marTop w:val="0"/>
                                      <w:marBottom w:val="0"/>
                                      <w:divBdr>
                                        <w:top w:val="none" w:sz="0" w:space="0" w:color="auto"/>
                                        <w:left w:val="none" w:sz="0" w:space="0" w:color="auto"/>
                                        <w:bottom w:val="none" w:sz="0" w:space="0" w:color="auto"/>
                                        <w:right w:val="none" w:sz="0" w:space="0" w:color="auto"/>
                                      </w:divBdr>
                                      <w:divsChild>
                                        <w:div w:id="1845321026">
                                          <w:marLeft w:val="0"/>
                                          <w:marRight w:val="0"/>
                                          <w:marTop w:val="0"/>
                                          <w:marBottom w:val="0"/>
                                          <w:divBdr>
                                            <w:top w:val="none" w:sz="0" w:space="0" w:color="auto"/>
                                            <w:left w:val="none" w:sz="0" w:space="0" w:color="auto"/>
                                            <w:bottom w:val="none" w:sz="0" w:space="0" w:color="auto"/>
                                            <w:right w:val="none" w:sz="0" w:space="0" w:color="auto"/>
                                          </w:divBdr>
                                          <w:divsChild>
                                            <w:div w:id="1282150467">
                                              <w:marLeft w:val="0"/>
                                              <w:marRight w:val="0"/>
                                              <w:marTop w:val="0"/>
                                              <w:marBottom w:val="0"/>
                                              <w:divBdr>
                                                <w:top w:val="none" w:sz="0" w:space="0" w:color="auto"/>
                                                <w:left w:val="none" w:sz="0" w:space="0" w:color="auto"/>
                                                <w:bottom w:val="none" w:sz="0" w:space="0" w:color="auto"/>
                                                <w:right w:val="none" w:sz="0" w:space="0" w:color="auto"/>
                                              </w:divBdr>
                                              <w:divsChild>
                                                <w:div w:id="44646229">
                                                  <w:marLeft w:val="0"/>
                                                  <w:marRight w:val="0"/>
                                                  <w:marTop w:val="0"/>
                                                  <w:marBottom w:val="0"/>
                                                  <w:divBdr>
                                                    <w:top w:val="none" w:sz="0" w:space="0" w:color="auto"/>
                                                    <w:left w:val="none" w:sz="0" w:space="0" w:color="auto"/>
                                                    <w:bottom w:val="none" w:sz="0" w:space="0" w:color="auto"/>
                                                    <w:right w:val="none" w:sz="0" w:space="0" w:color="auto"/>
                                                  </w:divBdr>
                                                  <w:divsChild>
                                                    <w:div w:id="129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44429">
      <w:bodyDiv w:val="1"/>
      <w:marLeft w:val="0"/>
      <w:marRight w:val="0"/>
      <w:marTop w:val="0"/>
      <w:marBottom w:val="0"/>
      <w:divBdr>
        <w:top w:val="none" w:sz="0" w:space="0" w:color="auto"/>
        <w:left w:val="none" w:sz="0" w:space="0" w:color="auto"/>
        <w:bottom w:val="none" w:sz="0" w:space="0" w:color="auto"/>
        <w:right w:val="none" w:sz="0" w:space="0" w:color="auto"/>
      </w:divBdr>
      <w:divsChild>
        <w:div w:id="701587689">
          <w:marLeft w:val="0"/>
          <w:marRight w:val="0"/>
          <w:marTop w:val="0"/>
          <w:marBottom w:val="0"/>
          <w:divBdr>
            <w:top w:val="none" w:sz="0" w:space="0" w:color="auto"/>
            <w:left w:val="none" w:sz="0" w:space="0" w:color="auto"/>
            <w:bottom w:val="none" w:sz="0" w:space="0" w:color="auto"/>
            <w:right w:val="none" w:sz="0" w:space="0" w:color="auto"/>
          </w:divBdr>
          <w:divsChild>
            <w:div w:id="620457229">
              <w:marLeft w:val="0"/>
              <w:marRight w:val="0"/>
              <w:marTop w:val="0"/>
              <w:marBottom w:val="0"/>
              <w:divBdr>
                <w:top w:val="none" w:sz="0" w:space="0" w:color="auto"/>
                <w:left w:val="none" w:sz="0" w:space="0" w:color="auto"/>
                <w:bottom w:val="none" w:sz="0" w:space="0" w:color="auto"/>
                <w:right w:val="none" w:sz="0" w:space="0" w:color="auto"/>
              </w:divBdr>
              <w:divsChild>
                <w:div w:id="111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8470">
      <w:bodyDiv w:val="1"/>
      <w:marLeft w:val="0"/>
      <w:marRight w:val="0"/>
      <w:marTop w:val="0"/>
      <w:marBottom w:val="0"/>
      <w:divBdr>
        <w:top w:val="none" w:sz="0" w:space="0" w:color="auto"/>
        <w:left w:val="none" w:sz="0" w:space="0" w:color="auto"/>
        <w:bottom w:val="none" w:sz="0" w:space="0" w:color="auto"/>
        <w:right w:val="none" w:sz="0" w:space="0" w:color="auto"/>
      </w:divBdr>
    </w:div>
    <w:div w:id="1716856804">
      <w:bodyDiv w:val="1"/>
      <w:marLeft w:val="0"/>
      <w:marRight w:val="0"/>
      <w:marTop w:val="240"/>
      <w:marBottom w:val="0"/>
      <w:divBdr>
        <w:top w:val="none" w:sz="0" w:space="0" w:color="auto"/>
        <w:left w:val="none" w:sz="0" w:space="0" w:color="auto"/>
        <w:bottom w:val="none" w:sz="0" w:space="0" w:color="auto"/>
        <w:right w:val="none" w:sz="0" w:space="0" w:color="auto"/>
      </w:divBdr>
      <w:divsChild>
        <w:div w:id="1063943163">
          <w:marLeft w:val="0"/>
          <w:marRight w:val="0"/>
          <w:marTop w:val="0"/>
          <w:marBottom w:val="0"/>
          <w:divBdr>
            <w:top w:val="none" w:sz="0" w:space="0" w:color="auto"/>
            <w:left w:val="single" w:sz="4" w:space="0" w:color="999999"/>
            <w:bottom w:val="none" w:sz="0" w:space="0" w:color="auto"/>
            <w:right w:val="none" w:sz="0" w:space="0" w:color="auto"/>
          </w:divBdr>
          <w:divsChild>
            <w:div w:id="1258487829">
              <w:marLeft w:val="0"/>
              <w:marRight w:val="0"/>
              <w:marTop w:val="0"/>
              <w:marBottom w:val="0"/>
              <w:divBdr>
                <w:top w:val="single" w:sz="4" w:space="0" w:color="999999"/>
                <w:left w:val="none" w:sz="0" w:space="0" w:color="auto"/>
                <w:bottom w:val="none" w:sz="0" w:space="0" w:color="auto"/>
                <w:right w:val="single" w:sz="4" w:space="0" w:color="999999"/>
              </w:divBdr>
              <w:divsChild>
                <w:div w:id="809859566">
                  <w:marLeft w:val="0"/>
                  <w:marRight w:val="0"/>
                  <w:marTop w:val="198"/>
                  <w:marBottom w:val="0"/>
                  <w:divBdr>
                    <w:top w:val="single" w:sz="4" w:space="0" w:color="FFFFFF"/>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sChild>
                        <w:div w:id="811211381">
                          <w:marLeft w:val="0"/>
                          <w:marRight w:val="0"/>
                          <w:marTop w:val="0"/>
                          <w:marBottom w:val="0"/>
                          <w:divBdr>
                            <w:top w:val="none" w:sz="0" w:space="0" w:color="auto"/>
                            <w:left w:val="none" w:sz="0" w:space="0" w:color="auto"/>
                            <w:bottom w:val="none" w:sz="0" w:space="0" w:color="auto"/>
                            <w:right w:val="none" w:sz="0" w:space="0" w:color="auto"/>
                          </w:divBdr>
                          <w:divsChild>
                            <w:div w:id="1811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6467">
      <w:bodyDiv w:val="1"/>
      <w:marLeft w:val="51"/>
      <w:marRight w:val="51"/>
      <w:marTop w:val="10"/>
      <w:marBottom w:val="0"/>
      <w:divBdr>
        <w:top w:val="none" w:sz="0" w:space="0" w:color="auto"/>
        <w:left w:val="none" w:sz="0" w:space="0" w:color="auto"/>
        <w:bottom w:val="none" w:sz="0" w:space="0" w:color="auto"/>
        <w:right w:val="none" w:sz="0" w:space="0" w:color="auto"/>
      </w:divBdr>
      <w:divsChild>
        <w:div w:id="914973979">
          <w:marLeft w:val="6"/>
          <w:marRight w:val="5"/>
          <w:marTop w:val="0"/>
          <w:marBottom w:val="0"/>
          <w:divBdr>
            <w:top w:val="none" w:sz="0" w:space="0" w:color="auto"/>
            <w:left w:val="none" w:sz="0" w:space="0" w:color="auto"/>
            <w:bottom w:val="none" w:sz="0" w:space="0" w:color="auto"/>
            <w:right w:val="none" w:sz="0" w:space="0" w:color="auto"/>
          </w:divBdr>
        </w:div>
      </w:divsChild>
    </w:div>
    <w:div w:id="1717390049">
      <w:bodyDiv w:val="1"/>
      <w:marLeft w:val="0"/>
      <w:marRight w:val="0"/>
      <w:marTop w:val="0"/>
      <w:marBottom w:val="0"/>
      <w:divBdr>
        <w:top w:val="none" w:sz="0" w:space="0" w:color="auto"/>
        <w:left w:val="none" w:sz="0" w:space="0" w:color="auto"/>
        <w:bottom w:val="none" w:sz="0" w:space="0" w:color="auto"/>
        <w:right w:val="none" w:sz="0" w:space="0" w:color="auto"/>
      </w:divBdr>
      <w:divsChild>
        <w:div w:id="550189139">
          <w:marLeft w:val="0"/>
          <w:marRight w:val="0"/>
          <w:marTop w:val="0"/>
          <w:marBottom w:val="0"/>
          <w:divBdr>
            <w:top w:val="none" w:sz="0" w:space="0" w:color="auto"/>
            <w:left w:val="none" w:sz="0" w:space="0" w:color="auto"/>
            <w:bottom w:val="none" w:sz="0" w:space="0" w:color="auto"/>
            <w:right w:val="none" w:sz="0" w:space="0" w:color="auto"/>
          </w:divBdr>
          <w:divsChild>
            <w:div w:id="2123961620">
              <w:marLeft w:val="0"/>
              <w:marRight w:val="0"/>
              <w:marTop w:val="0"/>
              <w:marBottom w:val="0"/>
              <w:divBdr>
                <w:top w:val="none" w:sz="0" w:space="0" w:color="auto"/>
                <w:left w:val="none" w:sz="0" w:space="0" w:color="auto"/>
                <w:bottom w:val="none" w:sz="0" w:space="0" w:color="auto"/>
                <w:right w:val="none" w:sz="0" w:space="0" w:color="auto"/>
              </w:divBdr>
              <w:divsChild>
                <w:div w:id="178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8899">
      <w:bodyDiv w:val="1"/>
      <w:marLeft w:val="51"/>
      <w:marRight w:val="51"/>
      <w:marTop w:val="10"/>
      <w:marBottom w:val="0"/>
      <w:divBdr>
        <w:top w:val="none" w:sz="0" w:space="0" w:color="auto"/>
        <w:left w:val="none" w:sz="0" w:space="0" w:color="auto"/>
        <w:bottom w:val="none" w:sz="0" w:space="0" w:color="auto"/>
        <w:right w:val="none" w:sz="0" w:space="0" w:color="auto"/>
      </w:divBdr>
      <w:divsChild>
        <w:div w:id="1267350525">
          <w:marLeft w:val="6"/>
          <w:marRight w:val="5"/>
          <w:marTop w:val="0"/>
          <w:marBottom w:val="0"/>
          <w:divBdr>
            <w:top w:val="none" w:sz="0" w:space="0" w:color="auto"/>
            <w:left w:val="none" w:sz="0" w:space="0" w:color="auto"/>
            <w:bottom w:val="none" w:sz="0" w:space="0" w:color="auto"/>
            <w:right w:val="none" w:sz="0" w:space="0" w:color="auto"/>
          </w:divBdr>
        </w:div>
      </w:divsChild>
    </w:div>
    <w:div w:id="171792304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63">
          <w:marLeft w:val="0"/>
          <w:marRight w:val="0"/>
          <w:marTop w:val="0"/>
          <w:marBottom w:val="0"/>
          <w:divBdr>
            <w:top w:val="none" w:sz="0" w:space="0" w:color="auto"/>
            <w:left w:val="none" w:sz="0" w:space="0" w:color="auto"/>
            <w:bottom w:val="none" w:sz="0" w:space="0" w:color="auto"/>
            <w:right w:val="none" w:sz="0" w:space="0" w:color="auto"/>
          </w:divBdr>
        </w:div>
      </w:divsChild>
    </w:div>
    <w:div w:id="1718361228">
      <w:bodyDiv w:val="1"/>
      <w:marLeft w:val="0"/>
      <w:marRight w:val="0"/>
      <w:marTop w:val="0"/>
      <w:marBottom w:val="0"/>
      <w:divBdr>
        <w:top w:val="none" w:sz="0" w:space="0" w:color="auto"/>
        <w:left w:val="none" w:sz="0" w:space="0" w:color="auto"/>
        <w:bottom w:val="none" w:sz="0" w:space="0" w:color="auto"/>
        <w:right w:val="none" w:sz="0" w:space="0" w:color="auto"/>
      </w:divBdr>
      <w:divsChild>
        <w:div w:id="1207331283">
          <w:marLeft w:val="0"/>
          <w:marRight w:val="0"/>
          <w:marTop w:val="0"/>
          <w:marBottom w:val="0"/>
          <w:divBdr>
            <w:top w:val="none" w:sz="0" w:space="0" w:color="auto"/>
            <w:left w:val="none" w:sz="0" w:space="0" w:color="auto"/>
            <w:bottom w:val="none" w:sz="0" w:space="0" w:color="auto"/>
            <w:right w:val="none" w:sz="0" w:space="0" w:color="auto"/>
          </w:divBdr>
          <w:divsChild>
            <w:div w:id="312029786">
              <w:marLeft w:val="0"/>
              <w:marRight w:val="0"/>
              <w:marTop w:val="0"/>
              <w:marBottom w:val="0"/>
              <w:divBdr>
                <w:top w:val="none" w:sz="0" w:space="0" w:color="auto"/>
                <w:left w:val="none" w:sz="0" w:space="0" w:color="auto"/>
                <w:bottom w:val="none" w:sz="0" w:space="0" w:color="auto"/>
                <w:right w:val="none" w:sz="0" w:space="0" w:color="auto"/>
              </w:divBdr>
              <w:divsChild>
                <w:div w:id="2032954186">
                  <w:marLeft w:val="0"/>
                  <w:marRight w:val="0"/>
                  <w:marTop w:val="0"/>
                  <w:marBottom w:val="0"/>
                  <w:divBdr>
                    <w:top w:val="none" w:sz="0" w:space="0" w:color="auto"/>
                    <w:left w:val="none" w:sz="0" w:space="0" w:color="auto"/>
                    <w:bottom w:val="none" w:sz="0" w:space="0" w:color="auto"/>
                    <w:right w:val="none" w:sz="0" w:space="0" w:color="auto"/>
                  </w:divBdr>
                  <w:divsChild>
                    <w:div w:id="888223821">
                      <w:marLeft w:val="0"/>
                      <w:marRight w:val="0"/>
                      <w:marTop w:val="0"/>
                      <w:marBottom w:val="0"/>
                      <w:divBdr>
                        <w:top w:val="single" w:sz="2" w:space="0" w:color="0000FF"/>
                        <w:left w:val="single" w:sz="2" w:space="0" w:color="0000FF"/>
                        <w:bottom w:val="single" w:sz="2" w:space="0" w:color="0000FF"/>
                        <w:right w:val="single" w:sz="2" w:space="0" w:color="0000FF"/>
                      </w:divBdr>
                      <w:divsChild>
                        <w:div w:id="1379628599">
                          <w:marLeft w:val="0"/>
                          <w:marRight w:val="0"/>
                          <w:marTop w:val="0"/>
                          <w:marBottom w:val="0"/>
                          <w:divBdr>
                            <w:top w:val="none" w:sz="0" w:space="0" w:color="auto"/>
                            <w:left w:val="none" w:sz="0" w:space="0" w:color="auto"/>
                            <w:bottom w:val="none" w:sz="0" w:space="0" w:color="auto"/>
                            <w:right w:val="none" w:sz="0" w:space="0" w:color="auto"/>
                          </w:divBdr>
                          <w:divsChild>
                            <w:div w:id="1525050901">
                              <w:marLeft w:val="0"/>
                              <w:marRight w:val="0"/>
                              <w:marTop w:val="41"/>
                              <w:marBottom w:val="0"/>
                              <w:divBdr>
                                <w:top w:val="none" w:sz="0" w:space="0" w:color="auto"/>
                                <w:left w:val="none" w:sz="0" w:space="0" w:color="auto"/>
                                <w:bottom w:val="none" w:sz="0" w:space="0" w:color="auto"/>
                                <w:right w:val="none" w:sz="0" w:space="0" w:color="auto"/>
                              </w:divBdr>
                              <w:divsChild>
                                <w:div w:id="445008206">
                                  <w:marLeft w:val="0"/>
                                  <w:marRight w:val="0"/>
                                  <w:marTop w:val="0"/>
                                  <w:marBottom w:val="0"/>
                                  <w:divBdr>
                                    <w:top w:val="none" w:sz="0" w:space="0" w:color="auto"/>
                                    <w:left w:val="none" w:sz="0" w:space="0" w:color="auto"/>
                                    <w:bottom w:val="none" w:sz="0" w:space="0" w:color="auto"/>
                                    <w:right w:val="none" w:sz="0" w:space="0" w:color="auto"/>
                                  </w:divBdr>
                                  <w:divsChild>
                                    <w:div w:id="1747144777">
                                      <w:marLeft w:val="0"/>
                                      <w:marRight w:val="0"/>
                                      <w:marTop w:val="41"/>
                                      <w:marBottom w:val="0"/>
                                      <w:divBdr>
                                        <w:top w:val="none" w:sz="0" w:space="0" w:color="auto"/>
                                        <w:left w:val="none" w:sz="0" w:space="0" w:color="auto"/>
                                        <w:bottom w:val="none" w:sz="0" w:space="0" w:color="auto"/>
                                        <w:right w:val="none" w:sz="0" w:space="0" w:color="auto"/>
                                      </w:divBdr>
                                      <w:divsChild>
                                        <w:div w:id="568417876">
                                          <w:marLeft w:val="0"/>
                                          <w:marRight w:val="0"/>
                                          <w:marTop w:val="0"/>
                                          <w:marBottom w:val="0"/>
                                          <w:divBdr>
                                            <w:top w:val="none" w:sz="0" w:space="0" w:color="auto"/>
                                            <w:left w:val="none" w:sz="0" w:space="0" w:color="auto"/>
                                            <w:bottom w:val="none" w:sz="0" w:space="0" w:color="auto"/>
                                            <w:right w:val="none" w:sz="0" w:space="0" w:color="auto"/>
                                          </w:divBdr>
                                          <w:divsChild>
                                            <w:div w:id="223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39475">
      <w:bodyDiv w:val="1"/>
      <w:marLeft w:val="0"/>
      <w:marRight w:val="0"/>
      <w:marTop w:val="0"/>
      <w:marBottom w:val="0"/>
      <w:divBdr>
        <w:top w:val="none" w:sz="0" w:space="0" w:color="auto"/>
        <w:left w:val="none" w:sz="0" w:space="0" w:color="auto"/>
        <w:bottom w:val="none" w:sz="0" w:space="0" w:color="auto"/>
        <w:right w:val="none" w:sz="0" w:space="0" w:color="auto"/>
      </w:divBdr>
      <w:divsChild>
        <w:div w:id="471362163">
          <w:marLeft w:val="0"/>
          <w:marRight w:val="0"/>
          <w:marTop w:val="0"/>
          <w:marBottom w:val="0"/>
          <w:divBdr>
            <w:top w:val="none" w:sz="0" w:space="0" w:color="auto"/>
            <w:left w:val="none" w:sz="0" w:space="0" w:color="auto"/>
            <w:bottom w:val="none" w:sz="0" w:space="0" w:color="auto"/>
            <w:right w:val="none" w:sz="0" w:space="0" w:color="auto"/>
          </w:divBdr>
          <w:divsChild>
            <w:div w:id="1839925633">
              <w:marLeft w:val="0"/>
              <w:marRight w:val="0"/>
              <w:marTop w:val="0"/>
              <w:marBottom w:val="0"/>
              <w:divBdr>
                <w:top w:val="none" w:sz="0" w:space="0" w:color="auto"/>
                <w:left w:val="none" w:sz="0" w:space="0" w:color="auto"/>
                <w:bottom w:val="none" w:sz="0" w:space="0" w:color="auto"/>
                <w:right w:val="none" w:sz="0" w:space="0" w:color="auto"/>
              </w:divBdr>
              <w:divsChild>
                <w:div w:id="255141887">
                  <w:marLeft w:val="0"/>
                  <w:marRight w:val="0"/>
                  <w:marTop w:val="0"/>
                  <w:marBottom w:val="0"/>
                  <w:divBdr>
                    <w:top w:val="none" w:sz="0" w:space="0" w:color="auto"/>
                    <w:left w:val="none" w:sz="0" w:space="0" w:color="auto"/>
                    <w:bottom w:val="none" w:sz="0" w:space="0" w:color="auto"/>
                    <w:right w:val="none" w:sz="0" w:space="0" w:color="auto"/>
                  </w:divBdr>
                  <w:divsChild>
                    <w:div w:id="892666090">
                      <w:marLeft w:val="0"/>
                      <w:marRight w:val="0"/>
                      <w:marTop w:val="0"/>
                      <w:marBottom w:val="0"/>
                      <w:divBdr>
                        <w:top w:val="single" w:sz="2" w:space="0" w:color="0000FF"/>
                        <w:left w:val="single" w:sz="2" w:space="0" w:color="0000FF"/>
                        <w:bottom w:val="single" w:sz="2" w:space="0" w:color="0000FF"/>
                        <w:right w:val="single" w:sz="2" w:space="0" w:color="0000FF"/>
                      </w:divBdr>
                      <w:divsChild>
                        <w:div w:id="860977018">
                          <w:marLeft w:val="0"/>
                          <w:marRight w:val="0"/>
                          <w:marTop w:val="0"/>
                          <w:marBottom w:val="0"/>
                          <w:divBdr>
                            <w:top w:val="none" w:sz="0" w:space="0" w:color="auto"/>
                            <w:left w:val="none" w:sz="0" w:space="0" w:color="auto"/>
                            <w:bottom w:val="none" w:sz="0" w:space="0" w:color="auto"/>
                            <w:right w:val="none" w:sz="0" w:space="0" w:color="auto"/>
                          </w:divBdr>
                          <w:divsChild>
                            <w:div w:id="1719623568">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0514">
      <w:bodyDiv w:val="1"/>
      <w:marLeft w:val="51"/>
      <w:marRight w:val="51"/>
      <w:marTop w:val="10"/>
      <w:marBottom w:val="0"/>
      <w:divBdr>
        <w:top w:val="none" w:sz="0" w:space="0" w:color="auto"/>
        <w:left w:val="none" w:sz="0" w:space="0" w:color="auto"/>
        <w:bottom w:val="none" w:sz="0" w:space="0" w:color="auto"/>
        <w:right w:val="none" w:sz="0" w:space="0" w:color="auto"/>
      </w:divBdr>
      <w:divsChild>
        <w:div w:id="151990862">
          <w:marLeft w:val="6"/>
          <w:marRight w:val="5"/>
          <w:marTop w:val="0"/>
          <w:marBottom w:val="0"/>
          <w:divBdr>
            <w:top w:val="none" w:sz="0" w:space="0" w:color="auto"/>
            <w:left w:val="none" w:sz="0" w:space="0" w:color="auto"/>
            <w:bottom w:val="none" w:sz="0" w:space="0" w:color="auto"/>
            <w:right w:val="none" w:sz="0" w:space="0" w:color="auto"/>
          </w:divBdr>
        </w:div>
      </w:divsChild>
    </w:div>
    <w:div w:id="1723020630">
      <w:bodyDiv w:val="1"/>
      <w:marLeft w:val="0"/>
      <w:marRight w:val="0"/>
      <w:marTop w:val="0"/>
      <w:marBottom w:val="0"/>
      <w:divBdr>
        <w:top w:val="none" w:sz="0" w:space="0" w:color="auto"/>
        <w:left w:val="none" w:sz="0" w:space="0" w:color="auto"/>
        <w:bottom w:val="none" w:sz="0" w:space="0" w:color="auto"/>
        <w:right w:val="none" w:sz="0" w:space="0" w:color="auto"/>
      </w:divBdr>
      <w:divsChild>
        <w:div w:id="209077359">
          <w:marLeft w:val="0"/>
          <w:marRight w:val="0"/>
          <w:marTop w:val="0"/>
          <w:marBottom w:val="0"/>
          <w:divBdr>
            <w:top w:val="none" w:sz="0" w:space="0" w:color="auto"/>
            <w:left w:val="none" w:sz="0" w:space="0" w:color="auto"/>
            <w:bottom w:val="none" w:sz="0" w:space="0" w:color="auto"/>
            <w:right w:val="none" w:sz="0" w:space="0" w:color="auto"/>
          </w:divBdr>
          <w:divsChild>
            <w:div w:id="1689256800">
              <w:marLeft w:val="0"/>
              <w:marRight w:val="0"/>
              <w:marTop w:val="0"/>
              <w:marBottom w:val="0"/>
              <w:divBdr>
                <w:top w:val="none" w:sz="0" w:space="0" w:color="auto"/>
                <w:left w:val="none" w:sz="0" w:space="0" w:color="auto"/>
                <w:bottom w:val="none" w:sz="0" w:space="0" w:color="auto"/>
                <w:right w:val="none" w:sz="0" w:space="0" w:color="auto"/>
              </w:divBdr>
              <w:divsChild>
                <w:div w:id="1917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3344">
      <w:bodyDiv w:val="1"/>
      <w:marLeft w:val="0"/>
      <w:marRight w:val="0"/>
      <w:marTop w:val="0"/>
      <w:marBottom w:val="0"/>
      <w:divBdr>
        <w:top w:val="none" w:sz="0" w:space="0" w:color="auto"/>
        <w:left w:val="none" w:sz="0" w:space="0" w:color="auto"/>
        <w:bottom w:val="none" w:sz="0" w:space="0" w:color="auto"/>
        <w:right w:val="none" w:sz="0" w:space="0" w:color="auto"/>
      </w:divBdr>
      <w:divsChild>
        <w:div w:id="1800564600">
          <w:marLeft w:val="0"/>
          <w:marRight w:val="0"/>
          <w:marTop w:val="0"/>
          <w:marBottom w:val="0"/>
          <w:divBdr>
            <w:top w:val="none" w:sz="0" w:space="0" w:color="auto"/>
            <w:left w:val="none" w:sz="0" w:space="0" w:color="auto"/>
            <w:bottom w:val="none" w:sz="0" w:space="0" w:color="auto"/>
            <w:right w:val="none" w:sz="0" w:space="0" w:color="auto"/>
          </w:divBdr>
          <w:divsChild>
            <w:div w:id="420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446">
      <w:bodyDiv w:val="1"/>
      <w:marLeft w:val="47"/>
      <w:marRight w:val="47"/>
      <w:marTop w:val="9"/>
      <w:marBottom w:val="0"/>
      <w:divBdr>
        <w:top w:val="none" w:sz="0" w:space="0" w:color="auto"/>
        <w:left w:val="none" w:sz="0" w:space="0" w:color="auto"/>
        <w:bottom w:val="none" w:sz="0" w:space="0" w:color="auto"/>
        <w:right w:val="none" w:sz="0" w:space="0" w:color="auto"/>
      </w:divBdr>
      <w:divsChild>
        <w:div w:id="1510635624">
          <w:marLeft w:val="6"/>
          <w:marRight w:val="5"/>
          <w:marTop w:val="0"/>
          <w:marBottom w:val="0"/>
          <w:divBdr>
            <w:top w:val="none" w:sz="0" w:space="0" w:color="auto"/>
            <w:left w:val="none" w:sz="0" w:space="0" w:color="auto"/>
            <w:bottom w:val="none" w:sz="0" w:space="0" w:color="auto"/>
            <w:right w:val="none" w:sz="0" w:space="0" w:color="auto"/>
          </w:divBdr>
        </w:div>
      </w:divsChild>
    </w:div>
    <w:div w:id="1729841518">
      <w:bodyDiv w:val="1"/>
      <w:marLeft w:val="51"/>
      <w:marRight w:val="51"/>
      <w:marTop w:val="10"/>
      <w:marBottom w:val="0"/>
      <w:divBdr>
        <w:top w:val="none" w:sz="0" w:space="0" w:color="auto"/>
        <w:left w:val="none" w:sz="0" w:space="0" w:color="auto"/>
        <w:bottom w:val="none" w:sz="0" w:space="0" w:color="auto"/>
        <w:right w:val="none" w:sz="0" w:space="0" w:color="auto"/>
      </w:divBdr>
    </w:div>
    <w:div w:id="1730417979">
      <w:bodyDiv w:val="1"/>
      <w:marLeft w:val="0"/>
      <w:marRight w:val="0"/>
      <w:marTop w:val="0"/>
      <w:marBottom w:val="0"/>
      <w:divBdr>
        <w:top w:val="none" w:sz="0" w:space="0" w:color="auto"/>
        <w:left w:val="none" w:sz="0" w:space="0" w:color="auto"/>
        <w:bottom w:val="none" w:sz="0" w:space="0" w:color="auto"/>
        <w:right w:val="none" w:sz="0" w:space="0" w:color="auto"/>
      </w:divBdr>
      <w:divsChild>
        <w:div w:id="296226861">
          <w:marLeft w:val="0"/>
          <w:marRight w:val="0"/>
          <w:marTop w:val="0"/>
          <w:marBottom w:val="0"/>
          <w:divBdr>
            <w:top w:val="none" w:sz="0" w:space="0" w:color="auto"/>
            <w:left w:val="none" w:sz="0" w:space="0" w:color="auto"/>
            <w:bottom w:val="none" w:sz="0" w:space="0" w:color="auto"/>
            <w:right w:val="none" w:sz="0" w:space="0" w:color="auto"/>
          </w:divBdr>
        </w:div>
        <w:div w:id="668095396">
          <w:marLeft w:val="0"/>
          <w:marRight w:val="0"/>
          <w:marTop w:val="0"/>
          <w:marBottom w:val="0"/>
          <w:divBdr>
            <w:top w:val="none" w:sz="0" w:space="0" w:color="auto"/>
            <w:left w:val="none" w:sz="0" w:space="0" w:color="auto"/>
            <w:bottom w:val="none" w:sz="0" w:space="0" w:color="auto"/>
            <w:right w:val="none" w:sz="0" w:space="0" w:color="auto"/>
          </w:divBdr>
        </w:div>
      </w:divsChild>
    </w:div>
    <w:div w:id="1731683757">
      <w:bodyDiv w:val="1"/>
      <w:marLeft w:val="51"/>
      <w:marRight w:val="51"/>
      <w:marTop w:val="10"/>
      <w:marBottom w:val="0"/>
      <w:divBdr>
        <w:top w:val="none" w:sz="0" w:space="0" w:color="auto"/>
        <w:left w:val="none" w:sz="0" w:space="0" w:color="auto"/>
        <w:bottom w:val="none" w:sz="0" w:space="0" w:color="auto"/>
        <w:right w:val="none" w:sz="0" w:space="0" w:color="auto"/>
      </w:divBdr>
      <w:divsChild>
        <w:div w:id="2121221227">
          <w:marLeft w:val="6"/>
          <w:marRight w:val="5"/>
          <w:marTop w:val="0"/>
          <w:marBottom w:val="0"/>
          <w:divBdr>
            <w:top w:val="none" w:sz="0" w:space="0" w:color="auto"/>
            <w:left w:val="none" w:sz="0" w:space="0" w:color="auto"/>
            <w:bottom w:val="none" w:sz="0" w:space="0" w:color="auto"/>
            <w:right w:val="none" w:sz="0" w:space="0" w:color="auto"/>
          </w:divBdr>
        </w:div>
      </w:divsChild>
    </w:div>
    <w:div w:id="1732269417">
      <w:bodyDiv w:val="1"/>
      <w:marLeft w:val="41"/>
      <w:marRight w:val="41"/>
      <w:marTop w:val="8"/>
      <w:marBottom w:val="0"/>
      <w:divBdr>
        <w:top w:val="none" w:sz="0" w:space="0" w:color="auto"/>
        <w:left w:val="none" w:sz="0" w:space="0" w:color="auto"/>
        <w:bottom w:val="none" w:sz="0" w:space="0" w:color="auto"/>
        <w:right w:val="none" w:sz="0" w:space="0" w:color="auto"/>
      </w:divBdr>
    </w:div>
    <w:div w:id="1732541008">
      <w:bodyDiv w:val="1"/>
      <w:marLeft w:val="46"/>
      <w:marRight w:val="46"/>
      <w:marTop w:val="9"/>
      <w:marBottom w:val="0"/>
      <w:divBdr>
        <w:top w:val="none" w:sz="0" w:space="0" w:color="auto"/>
        <w:left w:val="none" w:sz="0" w:space="0" w:color="auto"/>
        <w:bottom w:val="none" w:sz="0" w:space="0" w:color="auto"/>
        <w:right w:val="none" w:sz="0" w:space="0" w:color="auto"/>
      </w:divBdr>
    </w:div>
    <w:div w:id="1733233621">
      <w:bodyDiv w:val="1"/>
      <w:marLeft w:val="0"/>
      <w:marRight w:val="0"/>
      <w:marTop w:val="240"/>
      <w:marBottom w:val="0"/>
      <w:divBdr>
        <w:top w:val="none" w:sz="0" w:space="0" w:color="auto"/>
        <w:left w:val="none" w:sz="0" w:space="0" w:color="auto"/>
        <w:bottom w:val="none" w:sz="0" w:space="0" w:color="auto"/>
        <w:right w:val="none" w:sz="0" w:space="0" w:color="auto"/>
      </w:divBdr>
      <w:divsChild>
        <w:div w:id="1406301291">
          <w:marLeft w:val="0"/>
          <w:marRight w:val="0"/>
          <w:marTop w:val="0"/>
          <w:marBottom w:val="0"/>
          <w:divBdr>
            <w:top w:val="none" w:sz="0" w:space="0" w:color="auto"/>
            <w:left w:val="single" w:sz="4" w:space="0" w:color="999999"/>
            <w:bottom w:val="none" w:sz="0" w:space="0" w:color="auto"/>
            <w:right w:val="none" w:sz="0" w:space="0" w:color="auto"/>
          </w:divBdr>
          <w:divsChild>
            <w:div w:id="126552544">
              <w:marLeft w:val="0"/>
              <w:marRight w:val="0"/>
              <w:marTop w:val="0"/>
              <w:marBottom w:val="0"/>
              <w:divBdr>
                <w:top w:val="single" w:sz="4" w:space="0" w:color="999999"/>
                <w:left w:val="none" w:sz="0" w:space="0" w:color="auto"/>
                <w:bottom w:val="none" w:sz="0" w:space="0" w:color="auto"/>
                <w:right w:val="single" w:sz="4" w:space="0" w:color="999999"/>
              </w:divBdr>
              <w:divsChild>
                <w:div w:id="1282148663">
                  <w:marLeft w:val="0"/>
                  <w:marRight w:val="0"/>
                  <w:marTop w:val="198"/>
                  <w:marBottom w:val="0"/>
                  <w:divBdr>
                    <w:top w:val="single" w:sz="4" w:space="0" w:color="FFFFFF"/>
                    <w:left w:val="none" w:sz="0" w:space="0" w:color="auto"/>
                    <w:bottom w:val="none" w:sz="0" w:space="0" w:color="auto"/>
                    <w:right w:val="none" w:sz="0" w:space="0" w:color="auto"/>
                  </w:divBdr>
                  <w:divsChild>
                    <w:div w:id="225650759">
                      <w:marLeft w:val="0"/>
                      <w:marRight w:val="0"/>
                      <w:marTop w:val="0"/>
                      <w:marBottom w:val="0"/>
                      <w:divBdr>
                        <w:top w:val="none" w:sz="0" w:space="0" w:color="auto"/>
                        <w:left w:val="none" w:sz="0" w:space="0" w:color="auto"/>
                        <w:bottom w:val="none" w:sz="0" w:space="0" w:color="auto"/>
                        <w:right w:val="none" w:sz="0" w:space="0" w:color="auto"/>
                      </w:divBdr>
                      <w:divsChild>
                        <w:div w:id="1138688013">
                          <w:marLeft w:val="0"/>
                          <w:marRight w:val="0"/>
                          <w:marTop w:val="0"/>
                          <w:marBottom w:val="0"/>
                          <w:divBdr>
                            <w:top w:val="none" w:sz="0" w:space="0" w:color="auto"/>
                            <w:left w:val="none" w:sz="0" w:space="0" w:color="auto"/>
                            <w:bottom w:val="none" w:sz="0" w:space="0" w:color="auto"/>
                            <w:right w:val="none" w:sz="0" w:space="0" w:color="auto"/>
                          </w:divBdr>
                          <w:divsChild>
                            <w:div w:id="1378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3658">
      <w:bodyDiv w:val="1"/>
      <w:marLeft w:val="51"/>
      <w:marRight w:val="51"/>
      <w:marTop w:val="10"/>
      <w:marBottom w:val="0"/>
      <w:divBdr>
        <w:top w:val="none" w:sz="0" w:space="0" w:color="auto"/>
        <w:left w:val="none" w:sz="0" w:space="0" w:color="auto"/>
        <w:bottom w:val="none" w:sz="0" w:space="0" w:color="auto"/>
        <w:right w:val="none" w:sz="0" w:space="0" w:color="auto"/>
      </w:divBdr>
    </w:div>
    <w:div w:id="1734499734">
      <w:bodyDiv w:val="1"/>
      <w:marLeft w:val="0"/>
      <w:marRight w:val="0"/>
      <w:marTop w:val="0"/>
      <w:marBottom w:val="0"/>
      <w:divBdr>
        <w:top w:val="none" w:sz="0" w:space="0" w:color="auto"/>
        <w:left w:val="none" w:sz="0" w:space="0" w:color="auto"/>
        <w:bottom w:val="none" w:sz="0" w:space="0" w:color="auto"/>
        <w:right w:val="none" w:sz="0" w:space="0" w:color="auto"/>
      </w:divBdr>
      <w:divsChild>
        <w:div w:id="228998771">
          <w:marLeft w:val="0"/>
          <w:marRight w:val="0"/>
          <w:marTop w:val="0"/>
          <w:marBottom w:val="0"/>
          <w:divBdr>
            <w:top w:val="none" w:sz="0" w:space="0" w:color="auto"/>
            <w:left w:val="none" w:sz="0" w:space="0" w:color="auto"/>
            <w:bottom w:val="none" w:sz="0" w:space="0" w:color="auto"/>
            <w:right w:val="none" w:sz="0" w:space="0" w:color="auto"/>
          </w:divBdr>
          <w:divsChild>
            <w:div w:id="1253319753">
              <w:marLeft w:val="0"/>
              <w:marRight w:val="-5850"/>
              <w:marTop w:val="0"/>
              <w:marBottom w:val="0"/>
              <w:divBdr>
                <w:top w:val="none" w:sz="0" w:space="0" w:color="auto"/>
                <w:left w:val="none" w:sz="0" w:space="0" w:color="auto"/>
                <w:bottom w:val="none" w:sz="0" w:space="0" w:color="auto"/>
                <w:right w:val="none" w:sz="0" w:space="0" w:color="auto"/>
              </w:divBdr>
              <w:divsChild>
                <w:div w:id="1433667583">
                  <w:marLeft w:val="750"/>
                  <w:marRight w:val="5700"/>
                  <w:marTop w:val="0"/>
                  <w:marBottom w:val="0"/>
                  <w:divBdr>
                    <w:top w:val="none" w:sz="0" w:space="0" w:color="auto"/>
                    <w:left w:val="none" w:sz="0" w:space="0" w:color="auto"/>
                    <w:bottom w:val="none" w:sz="0" w:space="0" w:color="auto"/>
                    <w:right w:val="none" w:sz="0" w:space="0" w:color="auto"/>
                  </w:divBdr>
                  <w:divsChild>
                    <w:div w:id="1144081622">
                      <w:marLeft w:val="0"/>
                      <w:marRight w:val="0"/>
                      <w:marTop w:val="0"/>
                      <w:marBottom w:val="0"/>
                      <w:divBdr>
                        <w:top w:val="none" w:sz="0" w:space="0" w:color="auto"/>
                        <w:left w:val="none" w:sz="0" w:space="0" w:color="auto"/>
                        <w:bottom w:val="none" w:sz="0" w:space="0" w:color="auto"/>
                        <w:right w:val="none" w:sz="0" w:space="0" w:color="auto"/>
                      </w:divBdr>
                      <w:divsChild>
                        <w:div w:id="2090274258">
                          <w:marLeft w:val="0"/>
                          <w:marRight w:val="0"/>
                          <w:marTop w:val="0"/>
                          <w:marBottom w:val="0"/>
                          <w:divBdr>
                            <w:top w:val="none" w:sz="0" w:space="0" w:color="auto"/>
                            <w:left w:val="none" w:sz="0" w:space="0" w:color="auto"/>
                            <w:bottom w:val="none" w:sz="0" w:space="0" w:color="auto"/>
                            <w:right w:val="none" w:sz="0" w:space="0" w:color="auto"/>
                          </w:divBdr>
                          <w:divsChild>
                            <w:div w:id="7610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3772">
      <w:bodyDiv w:val="1"/>
      <w:marLeft w:val="75"/>
      <w:marRight w:val="75"/>
      <w:marTop w:val="15"/>
      <w:marBottom w:val="0"/>
      <w:divBdr>
        <w:top w:val="none" w:sz="0" w:space="0" w:color="auto"/>
        <w:left w:val="none" w:sz="0" w:space="0" w:color="auto"/>
        <w:bottom w:val="none" w:sz="0" w:space="0" w:color="auto"/>
        <w:right w:val="none" w:sz="0" w:space="0" w:color="auto"/>
      </w:divBdr>
    </w:div>
    <w:div w:id="1737317435">
      <w:bodyDiv w:val="1"/>
      <w:marLeft w:val="51"/>
      <w:marRight w:val="51"/>
      <w:marTop w:val="10"/>
      <w:marBottom w:val="0"/>
      <w:divBdr>
        <w:top w:val="none" w:sz="0" w:space="0" w:color="auto"/>
        <w:left w:val="none" w:sz="0" w:space="0" w:color="auto"/>
        <w:bottom w:val="none" w:sz="0" w:space="0" w:color="auto"/>
        <w:right w:val="none" w:sz="0" w:space="0" w:color="auto"/>
      </w:divBdr>
      <w:divsChild>
        <w:div w:id="2069766589">
          <w:marLeft w:val="6"/>
          <w:marRight w:val="5"/>
          <w:marTop w:val="0"/>
          <w:marBottom w:val="0"/>
          <w:divBdr>
            <w:top w:val="none" w:sz="0" w:space="0" w:color="auto"/>
            <w:left w:val="none" w:sz="0" w:space="0" w:color="auto"/>
            <w:bottom w:val="none" w:sz="0" w:space="0" w:color="auto"/>
            <w:right w:val="none" w:sz="0" w:space="0" w:color="auto"/>
          </w:divBdr>
        </w:div>
      </w:divsChild>
    </w:div>
    <w:div w:id="1737824413">
      <w:bodyDiv w:val="1"/>
      <w:marLeft w:val="52"/>
      <w:marRight w:val="52"/>
      <w:marTop w:val="10"/>
      <w:marBottom w:val="0"/>
      <w:divBdr>
        <w:top w:val="none" w:sz="0" w:space="0" w:color="auto"/>
        <w:left w:val="none" w:sz="0" w:space="0" w:color="auto"/>
        <w:bottom w:val="none" w:sz="0" w:space="0" w:color="auto"/>
        <w:right w:val="none" w:sz="0" w:space="0" w:color="auto"/>
      </w:divBdr>
      <w:divsChild>
        <w:div w:id="1800948640">
          <w:marLeft w:val="6"/>
          <w:marRight w:val="5"/>
          <w:marTop w:val="0"/>
          <w:marBottom w:val="0"/>
          <w:divBdr>
            <w:top w:val="none" w:sz="0" w:space="0" w:color="auto"/>
            <w:left w:val="none" w:sz="0" w:space="0" w:color="auto"/>
            <w:bottom w:val="none" w:sz="0" w:space="0" w:color="auto"/>
            <w:right w:val="none" w:sz="0" w:space="0" w:color="auto"/>
          </w:divBdr>
        </w:div>
      </w:divsChild>
    </w:div>
    <w:div w:id="1738745819">
      <w:bodyDiv w:val="1"/>
      <w:marLeft w:val="41"/>
      <w:marRight w:val="41"/>
      <w:marTop w:val="8"/>
      <w:marBottom w:val="0"/>
      <w:divBdr>
        <w:top w:val="none" w:sz="0" w:space="0" w:color="auto"/>
        <w:left w:val="none" w:sz="0" w:space="0" w:color="auto"/>
        <w:bottom w:val="none" w:sz="0" w:space="0" w:color="auto"/>
        <w:right w:val="none" w:sz="0" w:space="0" w:color="auto"/>
      </w:divBdr>
    </w:div>
    <w:div w:id="1739791606">
      <w:bodyDiv w:val="1"/>
      <w:marLeft w:val="0"/>
      <w:marRight w:val="0"/>
      <w:marTop w:val="0"/>
      <w:marBottom w:val="0"/>
      <w:divBdr>
        <w:top w:val="none" w:sz="0" w:space="0" w:color="auto"/>
        <w:left w:val="none" w:sz="0" w:space="0" w:color="auto"/>
        <w:bottom w:val="none" w:sz="0" w:space="0" w:color="auto"/>
        <w:right w:val="none" w:sz="0" w:space="0" w:color="auto"/>
      </w:divBdr>
      <w:divsChild>
        <w:div w:id="2048527395">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429276080">
                  <w:marLeft w:val="0"/>
                  <w:marRight w:val="0"/>
                  <w:marTop w:val="0"/>
                  <w:marBottom w:val="0"/>
                  <w:divBdr>
                    <w:top w:val="none" w:sz="0" w:space="0" w:color="auto"/>
                    <w:left w:val="none" w:sz="0" w:space="0" w:color="auto"/>
                    <w:bottom w:val="none" w:sz="0" w:space="0" w:color="auto"/>
                    <w:right w:val="none" w:sz="0" w:space="0" w:color="auto"/>
                  </w:divBdr>
                  <w:divsChild>
                    <w:div w:id="1944334937">
                      <w:marLeft w:val="0"/>
                      <w:marRight w:val="0"/>
                      <w:marTop w:val="0"/>
                      <w:marBottom w:val="0"/>
                      <w:divBdr>
                        <w:top w:val="none" w:sz="0" w:space="0" w:color="auto"/>
                        <w:left w:val="none" w:sz="0" w:space="0" w:color="auto"/>
                        <w:bottom w:val="none" w:sz="0" w:space="0" w:color="auto"/>
                        <w:right w:val="none" w:sz="0" w:space="0" w:color="auto"/>
                      </w:divBdr>
                      <w:divsChild>
                        <w:div w:id="711228865">
                          <w:marLeft w:val="0"/>
                          <w:marRight w:val="0"/>
                          <w:marTop w:val="0"/>
                          <w:marBottom w:val="0"/>
                          <w:divBdr>
                            <w:top w:val="none" w:sz="0" w:space="0" w:color="auto"/>
                            <w:left w:val="none" w:sz="0" w:space="0" w:color="auto"/>
                            <w:bottom w:val="none" w:sz="0" w:space="0" w:color="auto"/>
                            <w:right w:val="none" w:sz="0" w:space="0" w:color="auto"/>
                          </w:divBdr>
                          <w:divsChild>
                            <w:div w:id="1911385060">
                              <w:marLeft w:val="0"/>
                              <w:marRight w:val="0"/>
                              <w:marTop w:val="0"/>
                              <w:marBottom w:val="0"/>
                              <w:divBdr>
                                <w:top w:val="none" w:sz="0" w:space="0" w:color="auto"/>
                                <w:left w:val="none" w:sz="0" w:space="0" w:color="auto"/>
                                <w:bottom w:val="none" w:sz="0" w:space="0" w:color="auto"/>
                                <w:right w:val="none" w:sz="0" w:space="0" w:color="auto"/>
                              </w:divBdr>
                              <w:divsChild>
                                <w:div w:id="1864978038">
                                  <w:marLeft w:val="0"/>
                                  <w:marRight w:val="0"/>
                                  <w:marTop w:val="0"/>
                                  <w:marBottom w:val="0"/>
                                  <w:divBdr>
                                    <w:top w:val="none" w:sz="0" w:space="0" w:color="auto"/>
                                    <w:left w:val="none" w:sz="0" w:space="0" w:color="auto"/>
                                    <w:bottom w:val="none" w:sz="0" w:space="0" w:color="auto"/>
                                    <w:right w:val="none" w:sz="0" w:space="0" w:color="auto"/>
                                  </w:divBdr>
                                </w:div>
                                <w:div w:id="866215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50700">
          <w:marLeft w:val="0"/>
          <w:marRight w:val="0"/>
          <w:marTop w:val="0"/>
          <w:marBottom w:val="0"/>
          <w:divBdr>
            <w:top w:val="single" w:sz="2" w:space="0" w:color="EEEEEE"/>
            <w:left w:val="none" w:sz="0" w:space="0" w:color="auto"/>
            <w:bottom w:val="none" w:sz="0" w:space="0" w:color="auto"/>
            <w:right w:val="none" w:sz="0" w:space="0" w:color="auto"/>
          </w:divBdr>
          <w:divsChild>
            <w:div w:id="634679972">
              <w:marLeft w:val="0"/>
              <w:marRight w:val="0"/>
              <w:marTop w:val="0"/>
              <w:marBottom w:val="0"/>
              <w:divBdr>
                <w:top w:val="none" w:sz="0" w:space="0" w:color="auto"/>
                <w:left w:val="none" w:sz="0" w:space="0" w:color="auto"/>
                <w:bottom w:val="none" w:sz="0" w:space="0" w:color="auto"/>
                <w:right w:val="none" w:sz="0" w:space="0" w:color="auto"/>
              </w:divBdr>
              <w:divsChild>
                <w:div w:id="445806585">
                  <w:marLeft w:val="0"/>
                  <w:marRight w:val="0"/>
                  <w:marTop w:val="0"/>
                  <w:marBottom w:val="0"/>
                  <w:divBdr>
                    <w:top w:val="none" w:sz="0" w:space="0" w:color="auto"/>
                    <w:left w:val="none" w:sz="0" w:space="0" w:color="auto"/>
                    <w:bottom w:val="none" w:sz="0" w:space="0" w:color="auto"/>
                    <w:right w:val="none" w:sz="0" w:space="0" w:color="auto"/>
                  </w:divBdr>
                  <w:divsChild>
                    <w:div w:id="1876195717">
                      <w:marLeft w:val="0"/>
                      <w:marRight w:val="0"/>
                      <w:marTop w:val="0"/>
                      <w:marBottom w:val="0"/>
                      <w:divBdr>
                        <w:top w:val="none" w:sz="0" w:space="0" w:color="auto"/>
                        <w:left w:val="none" w:sz="0" w:space="0" w:color="auto"/>
                        <w:bottom w:val="none" w:sz="0" w:space="0" w:color="auto"/>
                        <w:right w:val="none" w:sz="0" w:space="0" w:color="auto"/>
                      </w:divBdr>
                      <w:divsChild>
                        <w:div w:id="1143079669">
                          <w:marLeft w:val="0"/>
                          <w:marRight w:val="0"/>
                          <w:marTop w:val="0"/>
                          <w:marBottom w:val="0"/>
                          <w:divBdr>
                            <w:top w:val="none" w:sz="0" w:space="0" w:color="auto"/>
                            <w:left w:val="none" w:sz="0" w:space="0" w:color="auto"/>
                            <w:bottom w:val="none" w:sz="0" w:space="0" w:color="auto"/>
                            <w:right w:val="none" w:sz="0" w:space="0" w:color="auto"/>
                          </w:divBdr>
                          <w:divsChild>
                            <w:div w:id="1796099589">
                              <w:marLeft w:val="0"/>
                              <w:marRight w:val="0"/>
                              <w:marTop w:val="0"/>
                              <w:marBottom w:val="0"/>
                              <w:divBdr>
                                <w:top w:val="none" w:sz="0" w:space="0" w:color="auto"/>
                                <w:left w:val="none" w:sz="0" w:space="0" w:color="auto"/>
                                <w:bottom w:val="none" w:sz="0" w:space="0" w:color="auto"/>
                                <w:right w:val="none" w:sz="0" w:space="0" w:color="auto"/>
                              </w:divBdr>
                              <w:divsChild>
                                <w:div w:id="847645189">
                                  <w:marLeft w:val="0"/>
                                  <w:marRight w:val="0"/>
                                  <w:marTop w:val="0"/>
                                  <w:marBottom w:val="0"/>
                                  <w:divBdr>
                                    <w:top w:val="none" w:sz="0" w:space="0" w:color="auto"/>
                                    <w:left w:val="none" w:sz="0" w:space="0" w:color="auto"/>
                                    <w:bottom w:val="none" w:sz="0" w:space="0" w:color="auto"/>
                                    <w:right w:val="none" w:sz="0" w:space="0" w:color="auto"/>
                                  </w:divBdr>
                                  <w:divsChild>
                                    <w:div w:id="591087993">
                                      <w:marLeft w:val="180"/>
                                      <w:marRight w:val="180"/>
                                      <w:marTop w:val="0"/>
                                      <w:marBottom w:val="0"/>
                                      <w:divBdr>
                                        <w:top w:val="none" w:sz="0" w:space="0" w:color="auto"/>
                                        <w:left w:val="none" w:sz="0" w:space="0" w:color="auto"/>
                                        <w:bottom w:val="none" w:sz="0" w:space="0" w:color="auto"/>
                                        <w:right w:val="none" w:sz="0" w:space="0" w:color="auto"/>
                                      </w:divBdr>
                                      <w:divsChild>
                                        <w:div w:id="232592560">
                                          <w:marLeft w:val="0"/>
                                          <w:marRight w:val="0"/>
                                          <w:marTop w:val="0"/>
                                          <w:marBottom w:val="0"/>
                                          <w:divBdr>
                                            <w:top w:val="none" w:sz="0" w:space="0" w:color="auto"/>
                                            <w:left w:val="none" w:sz="0" w:space="0" w:color="auto"/>
                                            <w:bottom w:val="none" w:sz="0" w:space="0" w:color="auto"/>
                                            <w:right w:val="none" w:sz="0" w:space="0" w:color="auto"/>
                                          </w:divBdr>
                                          <w:divsChild>
                                            <w:div w:id="1702247345">
                                              <w:marLeft w:val="0"/>
                                              <w:marRight w:val="0"/>
                                              <w:marTop w:val="0"/>
                                              <w:marBottom w:val="0"/>
                                              <w:divBdr>
                                                <w:top w:val="none" w:sz="0" w:space="0" w:color="auto"/>
                                                <w:left w:val="none" w:sz="0" w:space="0" w:color="auto"/>
                                                <w:bottom w:val="none" w:sz="0" w:space="0" w:color="auto"/>
                                                <w:right w:val="none" w:sz="0" w:space="0" w:color="auto"/>
                                              </w:divBdr>
                                              <w:divsChild>
                                                <w:div w:id="1953171956">
                                                  <w:marLeft w:val="0"/>
                                                  <w:marRight w:val="0"/>
                                                  <w:marTop w:val="0"/>
                                                  <w:marBottom w:val="0"/>
                                                  <w:divBdr>
                                                    <w:top w:val="none" w:sz="0" w:space="0" w:color="auto"/>
                                                    <w:left w:val="none" w:sz="0" w:space="0" w:color="auto"/>
                                                    <w:bottom w:val="none" w:sz="0" w:space="0" w:color="auto"/>
                                                    <w:right w:val="none" w:sz="0" w:space="0" w:color="auto"/>
                                                  </w:divBdr>
                                                  <w:divsChild>
                                                    <w:div w:id="1400438934">
                                                      <w:marLeft w:val="0"/>
                                                      <w:marRight w:val="0"/>
                                                      <w:marTop w:val="0"/>
                                                      <w:marBottom w:val="0"/>
                                                      <w:divBdr>
                                                        <w:top w:val="none" w:sz="0" w:space="0" w:color="auto"/>
                                                        <w:left w:val="none" w:sz="0" w:space="0" w:color="auto"/>
                                                        <w:bottom w:val="none" w:sz="0" w:space="0" w:color="auto"/>
                                                        <w:right w:val="none" w:sz="0" w:space="0" w:color="auto"/>
                                                      </w:divBdr>
                                                      <w:divsChild>
                                                        <w:div w:id="1857767882">
                                                          <w:marLeft w:val="0"/>
                                                          <w:marRight w:val="0"/>
                                                          <w:marTop w:val="0"/>
                                                          <w:marBottom w:val="0"/>
                                                          <w:divBdr>
                                                            <w:top w:val="none" w:sz="0" w:space="0" w:color="auto"/>
                                                            <w:left w:val="none" w:sz="0" w:space="0" w:color="auto"/>
                                                            <w:bottom w:val="none" w:sz="0" w:space="0" w:color="auto"/>
                                                            <w:right w:val="none" w:sz="0" w:space="0" w:color="auto"/>
                                                          </w:divBdr>
                                                          <w:divsChild>
                                                            <w:div w:id="755131582">
                                                              <w:marLeft w:val="0"/>
                                                              <w:marRight w:val="0"/>
                                                              <w:marTop w:val="0"/>
                                                              <w:marBottom w:val="300"/>
                                                              <w:divBdr>
                                                                <w:top w:val="none" w:sz="0" w:space="0" w:color="auto"/>
                                                                <w:left w:val="none" w:sz="0" w:space="0" w:color="auto"/>
                                                                <w:bottom w:val="none" w:sz="0" w:space="0" w:color="auto"/>
                                                                <w:right w:val="none" w:sz="0" w:space="0" w:color="auto"/>
                                                              </w:divBdr>
                                                              <w:divsChild>
                                                                <w:div w:id="1204054149">
                                                                  <w:marLeft w:val="0"/>
                                                                  <w:marRight w:val="0"/>
                                                                  <w:marTop w:val="0"/>
                                                                  <w:marBottom w:val="0"/>
                                                                  <w:divBdr>
                                                                    <w:top w:val="none" w:sz="0" w:space="0" w:color="auto"/>
                                                                    <w:left w:val="none" w:sz="0" w:space="0" w:color="auto"/>
                                                                    <w:bottom w:val="none" w:sz="0" w:space="0" w:color="auto"/>
                                                                    <w:right w:val="none" w:sz="0" w:space="0" w:color="auto"/>
                                                                  </w:divBdr>
                                                                  <w:divsChild>
                                                                    <w:div w:id="519202223">
                                                                      <w:marLeft w:val="0"/>
                                                                      <w:marRight w:val="0"/>
                                                                      <w:marTop w:val="0"/>
                                                                      <w:marBottom w:val="0"/>
                                                                      <w:divBdr>
                                                                        <w:top w:val="none" w:sz="0" w:space="0" w:color="auto"/>
                                                                        <w:left w:val="none" w:sz="0" w:space="0" w:color="auto"/>
                                                                        <w:bottom w:val="none" w:sz="0" w:space="0" w:color="auto"/>
                                                                        <w:right w:val="none" w:sz="0" w:space="0" w:color="auto"/>
                                                                      </w:divBdr>
                                                                    </w:div>
                                                                    <w:div w:id="33510317">
                                                                      <w:marLeft w:val="0"/>
                                                                      <w:marRight w:val="0"/>
                                                                      <w:marTop w:val="0"/>
                                                                      <w:marBottom w:val="0"/>
                                                                      <w:divBdr>
                                                                        <w:top w:val="none" w:sz="0" w:space="0" w:color="auto"/>
                                                                        <w:left w:val="none" w:sz="0" w:space="0" w:color="auto"/>
                                                                        <w:bottom w:val="none" w:sz="0" w:space="0" w:color="auto"/>
                                                                        <w:right w:val="none" w:sz="0" w:space="0" w:color="auto"/>
                                                                      </w:divBdr>
                                                                    </w:div>
                                                                  </w:divsChild>
                                                                </w:div>
                                                                <w:div w:id="830297402">
                                                                  <w:marLeft w:val="-24"/>
                                                                  <w:marRight w:val="-24"/>
                                                                  <w:marTop w:val="240"/>
                                                                  <w:marBottom w:val="0"/>
                                                                  <w:divBdr>
                                                                    <w:top w:val="none" w:sz="0" w:space="0" w:color="auto"/>
                                                                    <w:left w:val="none" w:sz="0" w:space="0" w:color="auto"/>
                                                                    <w:bottom w:val="single" w:sz="4" w:space="3" w:color="EEEEEE"/>
                                                                    <w:right w:val="none" w:sz="0" w:space="0" w:color="auto"/>
                                                                  </w:divBdr>
                                                                  <w:divsChild>
                                                                    <w:div w:id="405035973">
                                                                      <w:marLeft w:val="0"/>
                                                                      <w:marRight w:val="0"/>
                                                                      <w:marTop w:val="0"/>
                                                                      <w:marBottom w:val="0"/>
                                                                      <w:divBdr>
                                                                        <w:top w:val="none" w:sz="0" w:space="0" w:color="auto"/>
                                                                        <w:left w:val="none" w:sz="0" w:space="0" w:color="auto"/>
                                                                        <w:bottom w:val="none" w:sz="0" w:space="0" w:color="auto"/>
                                                                        <w:right w:val="none" w:sz="0" w:space="0" w:color="auto"/>
                                                                      </w:divBdr>
                                                                      <w:divsChild>
                                                                        <w:div w:id="1641761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8115308">
                                                          <w:marLeft w:val="0"/>
                                                          <w:marRight w:val="0"/>
                                                          <w:marTop w:val="0"/>
                                                          <w:marBottom w:val="0"/>
                                                          <w:divBdr>
                                                            <w:top w:val="none" w:sz="0" w:space="0" w:color="auto"/>
                                                            <w:left w:val="none" w:sz="0" w:space="0" w:color="auto"/>
                                                            <w:bottom w:val="none" w:sz="0" w:space="0" w:color="auto"/>
                                                            <w:right w:val="none" w:sz="0" w:space="0" w:color="auto"/>
                                                          </w:divBdr>
                                                          <w:divsChild>
                                                            <w:div w:id="1618440901">
                                                              <w:marLeft w:val="0"/>
                                                              <w:marRight w:val="0"/>
                                                              <w:marTop w:val="0"/>
                                                              <w:marBottom w:val="300"/>
                                                              <w:divBdr>
                                                                <w:top w:val="none" w:sz="0" w:space="0" w:color="auto"/>
                                                                <w:left w:val="none" w:sz="0" w:space="0" w:color="auto"/>
                                                                <w:bottom w:val="none" w:sz="0" w:space="0" w:color="auto"/>
                                                                <w:right w:val="none" w:sz="0" w:space="0" w:color="auto"/>
                                                              </w:divBdr>
                                                              <w:divsChild>
                                                                <w:div w:id="435902120">
                                                                  <w:marLeft w:val="0"/>
                                                                  <w:marRight w:val="0"/>
                                                                  <w:marTop w:val="0"/>
                                                                  <w:marBottom w:val="0"/>
                                                                  <w:divBdr>
                                                                    <w:top w:val="none" w:sz="0" w:space="0" w:color="auto"/>
                                                                    <w:left w:val="none" w:sz="0" w:space="0" w:color="auto"/>
                                                                    <w:bottom w:val="none" w:sz="0" w:space="0" w:color="auto"/>
                                                                    <w:right w:val="none" w:sz="0" w:space="0" w:color="auto"/>
                                                                  </w:divBdr>
                                                                  <w:divsChild>
                                                                    <w:div w:id="1770002968">
                                                                      <w:marLeft w:val="0"/>
                                                                      <w:marRight w:val="0"/>
                                                                      <w:marTop w:val="0"/>
                                                                      <w:marBottom w:val="0"/>
                                                                      <w:divBdr>
                                                                        <w:top w:val="none" w:sz="0" w:space="0" w:color="auto"/>
                                                                        <w:left w:val="none" w:sz="0" w:space="0" w:color="auto"/>
                                                                        <w:bottom w:val="none" w:sz="0" w:space="0" w:color="auto"/>
                                                                        <w:right w:val="none" w:sz="0" w:space="0" w:color="auto"/>
                                                                      </w:divBdr>
                                                                    </w:div>
                                                                    <w:div w:id="242908626">
                                                                      <w:marLeft w:val="0"/>
                                                                      <w:marRight w:val="0"/>
                                                                      <w:marTop w:val="0"/>
                                                                      <w:marBottom w:val="0"/>
                                                                      <w:divBdr>
                                                                        <w:top w:val="none" w:sz="0" w:space="0" w:color="auto"/>
                                                                        <w:left w:val="none" w:sz="0" w:space="0" w:color="auto"/>
                                                                        <w:bottom w:val="none" w:sz="0" w:space="0" w:color="auto"/>
                                                                        <w:right w:val="none" w:sz="0" w:space="0" w:color="auto"/>
                                                                      </w:divBdr>
                                                                    </w:div>
                                                                  </w:divsChild>
                                                                </w:div>
                                                                <w:div w:id="282350864">
                                                                  <w:marLeft w:val="-24"/>
                                                                  <w:marRight w:val="-24"/>
                                                                  <w:marTop w:val="240"/>
                                                                  <w:marBottom w:val="0"/>
                                                                  <w:divBdr>
                                                                    <w:top w:val="none" w:sz="0" w:space="0" w:color="auto"/>
                                                                    <w:left w:val="none" w:sz="0" w:space="0" w:color="auto"/>
                                                                    <w:bottom w:val="single" w:sz="4" w:space="3" w:color="EEEEEE"/>
                                                                    <w:right w:val="none" w:sz="0" w:space="0" w:color="auto"/>
                                                                  </w:divBdr>
                                                                  <w:divsChild>
                                                                    <w:div w:id="2115125963">
                                                                      <w:marLeft w:val="0"/>
                                                                      <w:marRight w:val="0"/>
                                                                      <w:marTop w:val="0"/>
                                                                      <w:marBottom w:val="0"/>
                                                                      <w:divBdr>
                                                                        <w:top w:val="none" w:sz="0" w:space="0" w:color="auto"/>
                                                                        <w:left w:val="none" w:sz="0" w:space="0" w:color="auto"/>
                                                                        <w:bottom w:val="none" w:sz="0" w:space="0" w:color="auto"/>
                                                                        <w:right w:val="none" w:sz="0" w:space="0" w:color="auto"/>
                                                                      </w:divBdr>
                                                                      <w:divsChild>
                                                                        <w:div w:id="318771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138716">
                                                          <w:marLeft w:val="0"/>
                                                          <w:marRight w:val="0"/>
                                                          <w:marTop w:val="0"/>
                                                          <w:marBottom w:val="0"/>
                                                          <w:divBdr>
                                                            <w:top w:val="none" w:sz="0" w:space="0" w:color="auto"/>
                                                            <w:left w:val="none" w:sz="0" w:space="0" w:color="auto"/>
                                                            <w:bottom w:val="none" w:sz="0" w:space="0" w:color="auto"/>
                                                            <w:right w:val="none" w:sz="0" w:space="0" w:color="auto"/>
                                                          </w:divBdr>
                                                          <w:divsChild>
                                                            <w:div w:id="1510751413">
                                                              <w:marLeft w:val="0"/>
                                                              <w:marRight w:val="0"/>
                                                              <w:marTop w:val="0"/>
                                                              <w:marBottom w:val="300"/>
                                                              <w:divBdr>
                                                                <w:top w:val="none" w:sz="0" w:space="0" w:color="auto"/>
                                                                <w:left w:val="none" w:sz="0" w:space="0" w:color="auto"/>
                                                                <w:bottom w:val="none" w:sz="0" w:space="0" w:color="auto"/>
                                                                <w:right w:val="none" w:sz="0" w:space="0" w:color="auto"/>
                                                              </w:divBdr>
                                                              <w:divsChild>
                                                                <w:div w:id="846754712">
                                                                  <w:marLeft w:val="0"/>
                                                                  <w:marRight w:val="0"/>
                                                                  <w:marTop w:val="0"/>
                                                                  <w:marBottom w:val="0"/>
                                                                  <w:divBdr>
                                                                    <w:top w:val="none" w:sz="0" w:space="0" w:color="auto"/>
                                                                    <w:left w:val="none" w:sz="0" w:space="0" w:color="auto"/>
                                                                    <w:bottom w:val="none" w:sz="0" w:space="0" w:color="auto"/>
                                                                    <w:right w:val="none" w:sz="0" w:space="0" w:color="auto"/>
                                                                  </w:divBdr>
                                                                  <w:divsChild>
                                                                    <w:div w:id="429551591">
                                                                      <w:marLeft w:val="0"/>
                                                                      <w:marRight w:val="0"/>
                                                                      <w:marTop w:val="0"/>
                                                                      <w:marBottom w:val="0"/>
                                                                      <w:divBdr>
                                                                        <w:top w:val="none" w:sz="0" w:space="0" w:color="auto"/>
                                                                        <w:left w:val="none" w:sz="0" w:space="0" w:color="auto"/>
                                                                        <w:bottom w:val="none" w:sz="0" w:space="0" w:color="auto"/>
                                                                        <w:right w:val="none" w:sz="0" w:space="0" w:color="auto"/>
                                                                      </w:divBdr>
                                                                    </w:div>
                                                                    <w:div w:id="457844420">
                                                                      <w:marLeft w:val="0"/>
                                                                      <w:marRight w:val="0"/>
                                                                      <w:marTop w:val="0"/>
                                                                      <w:marBottom w:val="0"/>
                                                                      <w:divBdr>
                                                                        <w:top w:val="none" w:sz="0" w:space="0" w:color="auto"/>
                                                                        <w:left w:val="none" w:sz="0" w:space="0" w:color="auto"/>
                                                                        <w:bottom w:val="none" w:sz="0" w:space="0" w:color="auto"/>
                                                                        <w:right w:val="none" w:sz="0" w:space="0" w:color="auto"/>
                                                                      </w:divBdr>
                                                                    </w:div>
                                                                  </w:divsChild>
                                                                </w:div>
                                                                <w:div w:id="574126748">
                                                                  <w:marLeft w:val="-24"/>
                                                                  <w:marRight w:val="-24"/>
                                                                  <w:marTop w:val="240"/>
                                                                  <w:marBottom w:val="0"/>
                                                                  <w:divBdr>
                                                                    <w:top w:val="none" w:sz="0" w:space="0" w:color="auto"/>
                                                                    <w:left w:val="none" w:sz="0" w:space="0" w:color="auto"/>
                                                                    <w:bottom w:val="single" w:sz="4" w:space="3" w:color="EEEEEE"/>
                                                                    <w:right w:val="none" w:sz="0" w:space="0" w:color="auto"/>
                                                                  </w:divBdr>
                                                                  <w:divsChild>
                                                                    <w:div w:id="317347894">
                                                                      <w:marLeft w:val="0"/>
                                                                      <w:marRight w:val="0"/>
                                                                      <w:marTop w:val="0"/>
                                                                      <w:marBottom w:val="0"/>
                                                                      <w:divBdr>
                                                                        <w:top w:val="none" w:sz="0" w:space="0" w:color="auto"/>
                                                                        <w:left w:val="none" w:sz="0" w:space="0" w:color="auto"/>
                                                                        <w:bottom w:val="none" w:sz="0" w:space="0" w:color="auto"/>
                                                                        <w:right w:val="none" w:sz="0" w:space="0" w:color="auto"/>
                                                                      </w:divBdr>
                                                                      <w:divsChild>
                                                                        <w:div w:id="1221014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83264029">
                                                          <w:marLeft w:val="0"/>
                                                          <w:marRight w:val="0"/>
                                                          <w:marTop w:val="0"/>
                                                          <w:marBottom w:val="0"/>
                                                          <w:divBdr>
                                                            <w:top w:val="none" w:sz="0" w:space="0" w:color="auto"/>
                                                            <w:left w:val="none" w:sz="0" w:space="0" w:color="auto"/>
                                                            <w:bottom w:val="none" w:sz="0" w:space="0" w:color="auto"/>
                                                            <w:right w:val="none" w:sz="0" w:space="0" w:color="auto"/>
                                                          </w:divBdr>
                                                          <w:divsChild>
                                                            <w:div w:id="1051342090">
                                                              <w:marLeft w:val="0"/>
                                                              <w:marRight w:val="0"/>
                                                              <w:marTop w:val="0"/>
                                                              <w:marBottom w:val="300"/>
                                                              <w:divBdr>
                                                                <w:top w:val="none" w:sz="0" w:space="0" w:color="auto"/>
                                                                <w:left w:val="none" w:sz="0" w:space="0" w:color="auto"/>
                                                                <w:bottom w:val="none" w:sz="0" w:space="0" w:color="auto"/>
                                                                <w:right w:val="none" w:sz="0" w:space="0" w:color="auto"/>
                                                              </w:divBdr>
                                                              <w:divsChild>
                                                                <w:div w:id="648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865374">
      <w:bodyDiv w:val="1"/>
      <w:marLeft w:val="0"/>
      <w:marRight w:val="0"/>
      <w:marTop w:val="0"/>
      <w:marBottom w:val="0"/>
      <w:divBdr>
        <w:top w:val="none" w:sz="0" w:space="0" w:color="auto"/>
        <w:left w:val="none" w:sz="0" w:space="0" w:color="auto"/>
        <w:bottom w:val="none" w:sz="0" w:space="0" w:color="auto"/>
        <w:right w:val="none" w:sz="0" w:space="0" w:color="auto"/>
      </w:divBdr>
      <w:divsChild>
        <w:div w:id="1317764861">
          <w:marLeft w:val="0"/>
          <w:marRight w:val="0"/>
          <w:marTop w:val="0"/>
          <w:marBottom w:val="0"/>
          <w:divBdr>
            <w:top w:val="none" w:sz="0" w:space="0" w:color="auto"/>
            <w:left w:val="none" w:sz="0" w:space="0" w:color="auto"/>
            <w:bottom w:val="none" w:sz="0" w:space="0" w:color="auto"/>
            <w:right w:val="none" w:sz="0" w:space="0" w:color="auto"/>
          </w:divBdr>
          <w:divsChild>
            <w:div w:id="2099131618">
              <w:marLeft w:val="0"/>
              <w:marRight w:val="0"/>
              <w:marTop w:val="0"/>
              <w:marBottom w:val="0"/>
              <w:divBdr>
                <w:top w:val="none" w:sz="0" w:space="0" w:color="auto"/>
                <w:left w:val="none" w:sz="0" w:space="0" w:color="auto"/>
                <w:bottom w:val="none" w:sz="0" w:space="0" w:color="auto"/>
                <w:right w:val="none" w:sz="0" w:space="0" w:color="auto"/>
              </w:divBdr>
              <w:divsChild>
                <w:div w:id="548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257">
      <w:bodyDiv w:val="1"/>
      <w:marLeft w:val="0"/>
      <w:marRight w:val="0"/>
      <w:marTop w:val="0"/>
      <w:marBottom w:val="0"/>
      <w:divBdr>
        <w:top w:val="none" w:sz="0" w:space="0" w:color="auto"/>
        <w:left w:val="none" w:sz="0" w:space="0" w:color="auto"/>
        <w:bottom w:val="none" w:sz="0" w:space="0" w:color="auto"/>
        <w:right w:val="none" w:sz="0" w:space="0" w:color="auto"/>
      </w:divBdr>
    </w:div>
    <w:div w:id="1744792417">
      <w:bodyDiv w:val="1"/>
      <w:marLeft w:val="52"/>
      <w:marRight w:val="52"/>
      <w:marTop w:val="10"/>
      <w:marBottom w:val="0"/>
      <w:divBdr>
        <w:top w:val="none" w:sz="0" w:space="0" w:color="auto"/>
        <w:left w:val="none" w:sz="0" w:space="0" w:color="auto"/>
        <w:bottom w:val="none" w:sz="0" w:space="0" w:color="auto"/>
        <w:right w:val="none" w:sz="0" w:space="0" w:color="auto"/>
      </w:divBdr>
      <w:divsChild>
        <w:div w:id="1707170441">
          <w:marLeft w:val="6"/>
          <w:marRight w:val="5"/>
          <w:marTop w:val="0"/>
          <w:marBottom w:val="0"/>
          <w:divBdr>
            <w:top w:val="none" w:sz="0" w:space="0" w:color="auto"/>
            <w:left w:val="none" w:sz="0" w:space="0" w:color="auto"/>
            <w:bottom w:val="none" w:sz="0" w:space="0" w:color="auto"/>
            <w:right w:val="none" w:sz="0" w:space="0" w:color="auto"/>
          </w:divBdr>
        </w:div>
      </w:divsChild>
    </w:div>
    <w:div w:id="1745492156">
      <w:bodyDiv w:val="1"/>
      <w:marLeft w:val="0"/>
      <w:marRight w:val="0"/>
      <w:marTop w:val="0"/>
      <w:marBottom w:val="0"/>
      <w:divBdr>
        <w:top w:val="none" w:sz="0" w:space="0" w:color="auto"/>
        <w:left w:val="none" w:sz="0" w:space="0" w:color="auto"/>
        <w:bottom w:val="none" w:sz="0" w:space="0" w:color="auto"/>
        <w:right w:val="none" w:sz="0" w:space="0" w:color="auto"/>
      </w:divBdr>
      <w:divsChild>
        <w:div w:id="1479567343">
          <w:marLeft w:val="0"/>
          <w:marRight w:val="0"/>
          <w:marTop w:val="0"/>
          <w:marBottom w:val="0"/>
          <w:divBdr>
            <w:top w:val="none" w:sz="0" w:space="0" w:color="auto"/>
            <w:left w:val="none" w:sz="0" w:space="0" w:color="auto"/>
            <w:bottom w:val="none" w:sz="0" w:space="0" w:color="auto"/>
            <w:right w:val="none" w:sz="0" w:space="0" w:color="auto"/>
          </w:divBdr>
          <w:divsChild>
            <w:div w:id="692390081">
              <w:marLeft w:val="0"/>
              <w:marRight w:val="0"/>
              <w:marTop w:val="0"/>
              <w:marBottom w:val="0"/>
              <w:divBdr>
                <w:top w:val="none" w:sz="0" w:space="0" w:color="auto"/>
                <w:left w:val="none" w:sz="0" w:space="0" w:color="auto"/>
                <w:bottom w:val="none" w:sz="0" w:space="0" w:color="auto"/>
                <w:right w:val="none" w:sz="0" w:space="0" w:color="auto"/>
              </w:divBdr>
              <w:divsChild>
                <w:div w:id="543518118">
                  <w:marLeft w:val="0"/>
                  <w:marRight w:val="0"/>
                  <w:marTop w:val="0"/>
                  <w:marBottom w:val="0"/>
                  <w:divBdr>
                    <w:top w:val="none" w:sz="0" w:space="0" w:color="auto"/>
                    <w:left w:val="none" w:sz="0" w:space="0" w:color="auto"/>
                    <w:bottom w:val="none" w:sz="0" w:space="0" w:color="auto"/>
                    <w:right w:val="none" w:sz="0" w:space="0" w:color="auto"/>
                  </w:divBdr>
                  <w:divsChild>
                    <w:div w:id="1952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5935">
      <w:bodyDiv w:val="1"/>
      <w:marLeft w:val="0"/>
      <w:marRight w:val="0"/>
      <w:marTop w:val="0"/>
      <w:marBottom w:val="0"/>
      <w:divBdr>
        <w:top w:val="none" w:sz="0" w:space="0" w:color="auto"/>
        <w:left w:val="none" w:sz="0" w:space="0" w:color="auto"/>
        <w:bottom w:val="none" w:sz="0" w:space="0" w:color="auto"/>
        <w:right w:val="none" w:sz="0" w:space="0" w:color="auto"/>
      </w:divBdr>
      <w:divsChild>
        <w:div w:id="332953728">
          <w:marLeft w:val="0"/>
          <w:marRight w:val="0"/>
          <w:marTop w:val="0"/>
          <w:marBottom w:val="0"/>
          <w:divBdr>
            <w:top w:val="none" w:sz="0" w:space="0" w:color="auto"/>
            <w:left w:val="none" w:sz="0" w:space="0" w:color="auto"/>
            <w:bottom w:val="none" w:sz="0" w:space="0" w:color="auto"/>
            <w:right w:val="none" w:sz="0" w:space="0" w:color="auto"/>
          </w:divBdr>
          <w:divsChild>
            <w:div w:id="2142456040">
              <w:marLeft w:val="0"/>
              <w:marRight w:val="0"/>
              <w:marTop w:val="0"/>
              <w:marBottom w:val="0"/>
              <w:divBdr>
                <w:top w:val="none" w:sz="0" w:space="0" w:color="auto"/>
                <w:left w:val="none" w:sz="0" w:space="0" w:color="auto"/>
                <w:bottom w:val="none" w:sz="0" w:space="0" w:color="auto"/>
                <w:right w:val="none" w:sz="0" w:space="0" w:color="auto"/>
              </w:divBdr>
              <w:divsChild>
                <w:div w:id="1877572940">
                  <w:marLeft w:val="0"/>
                  <w:marRight w:val="0"/>
                  <w:marTop w:val="0"/>
                  <w:marBottom w:val="0"/>
                  <w:divBdr>
                    <w:top w:val="none" w:sz="0" w:space="0" w:color="auto"/>
                    <w:left w:val="none" w:sz="0" w:space="0" w:color="auto"/>
                    <w:bottom w:val="none" w:sz="0" w:space="0" w:color="auto"/>
                    <w:right w:val="none" w:sz="0" w:space="0" w:color="auto"/>
                  </w:divBdr>
                  <w:divsChild>
                    <w:div w:id="650137158">
                      <w:marLeft w:val="0"/>
                      <w:marRight w:val="0"/>
                      <w:marTop w:val="0"/>
                      <w:marBottom w:val="0"/>
                      <w:divBdr>
                        <w:top w:val="single" w:sz="2" w:space="0" w:color="0000FF"/>
                        <w:left w:val="single" w:sz="2" w:space="0" w:color="0000FF"/>
                        <w:bottom w:val="single" w:sz="2" w:space="0" w:color="0000FF"/>
                        <w:right w:val="single" w:sz="2" w:space="0" w:color="0000FF"/>
                      </w:divBdr>
                      <w:divsChild>
                        <w:div w:id="1362629804">
                          <w:marLeft w:val="0"/>
                          <w:marRight w:val="0"/>
                          <w:marTop w:val="0"/>
                          <w:marBottom w:val="0"/>
                          <w:divBdr>
                            <w:top w:val="none" w:sz="0" w:space="0" w:color="auto"/>
                            <w:left w:val="none" w:sz="0" w:space="0" w:color="auto"/>
                            <w:bottom w:val="none" w:sz="0" w:space="0" w:color="auto"/>
                            <w:right w:val="none" w:sz="0" w:space="0" w:color="auto"/>
                          </w:divBdr>
                          <w:divsChild>
                            <w:div w:id="1819110119">
                              <w:marLeft w:val="0"/>
                              <w:marRight w:val="0"/>
                              <w:marTop w:val="33"/>
                              <w:marBottom w:val="0"/>
                              <w:divBdr>
                                <w:top w:val="none" w:sz="0" w:space="0" w:color="auto"/>
                                <w:left w:val="none" w:sz="0" w:space="0" w:color="auto"/>
                                <w:bottom w:val="none" w:sz="0" w:space="0" w:color="auto"/>
                                <w:right w:val="none" w:sz="0" w:space="0" w:color="auto"/>
                              </w:divBdr>
                              <w:divsChild>
                                <w:div w:id="178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4603">
      <w:bodyDiv w:val="1"/>
      <w:marLeft w:val="0"/>
      <w:marRight w:val="0"/>
      <w:marTop w:val="0"/>
      <w:marBottom w:val="0"/>
      <w:divBdr>
        <w:top w:val="none" w:sz="0" w:space="0" w:color="auto"/>
        <w:left w:val="none" w:sz="0" w:space="0" w:color="auto"/>
        <w:bottom w:val="none" w:sz="0" w:space="0" w:color="auto"/>
        <w:right w:val="none" w:sz="0" w:space="0" w:color="auto"/>
      </w:divBdr>
      <w:divsChild>
        <w:div w:id="359742484">
          <w:marLeft w:val="0"/>
          <w:marRight w:val="0"/>
          <w:marTop w:val="0"/>
          <w:marBottom w:val="0"/>
          <w:divBdr>
            <w:top w:val="none" w:sz="0" w:space="0" w:color="auto"/>
            <w:left w:val="none" w:sz="0" w:space="0" w:color="auto"/>
            <w:bottom w:val="none" w:sz="0" w:space="0" w:color="auto"/>
            <w:right w:val="none" w:sz="0" w:space="0" w:color="auto"/>
          </w:divBdr>
          <w:divsChild>
            <w:div w:id="103230604">
              <w:marLeft w:val="0"/>
              <w:marRight w:val="0"/>
              <w:marTop w:val="0"/>
              <w:marBottom w:val="0"/>
              <w:divBdr>
                <w:top w:val="none" w:sz="0" w:space="0" w:color="auto"/>
                <w:left w:val="none" w:sz="0" w:space="0" w:color="auto"/>
                <w:bottom w:val="none" w:sz="0" w:space="0" w:color="auto"/>
                <w:right w:val="none" w:sz="0" w:space="0" w:color="auto"/>
              </w:divBdr>
              <w:divsChild>
                <w:div w:id="1644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233">
      <w:bodyDiv w:val="1"/>
      <w:marLeft w:val="0"/>
      <w:marRight w:val="0"/>
      <w:marTop w:val="0"/>
      <w:marBottom w:val="0"/>
      <w:divBdr>
        <w:top w:val="none" w:sz="0" w:space="0" w:color="auto"/>
        <w:left w:val="none" w:sz="0" w:space="0" w:color="auto"/>
        <w:bottom w:val="none" w:sz="0" w:space="0" w:color="auto"/>
        <w:right w:val="none" w:sz="0" w:space="0" w:color="auto"/>
      </w:divBdr>
      <w:divsChild>
        <w:div w:id="823661051">
          <w:marLeft w:val="0"/>
          <w:marRight w:val="0"/>
          <w:marTop w:val="0"/>
          <w:marBottom w:val="0"/>
          <w:divBdr>
            <w:top w:val="none" w:sz="0" w:space="0" w:color="auto"/>
            <w:left w:val="none" w:sz="0" w:space="0" w:color="auto"/>
            <w:bottom w:val="none" w:sz="0" w:space="0" w:color="auto"/>
            <w:right w:val="none" w:sz="0" w:space="0" w:color="auto"/>
          </w:divBdr>
          <w:divsChild>
            <w:div w:id="1497499593">
              <w:marLeft w:val="0"/>
              <w:marRight w:val="0"/>
              <w:marTop w:val="0"/>
              <w:marBottom w:val="0"/>
              <w:divBdr>
                <w:top w:val="none" w:sz="0" w:space="0" w:color="auto"/>
                <w:left w:val="none" w:sz="0" w:space="0" w:color="auto"/>
                <w:bottom w:val="none" w:sz="0" w:space="0" w:color="auto"/>
                <w:right w:val="none" w:sz="0" w:space="0" w:color="auto"/>
              </w:divBdr>
              <w:divsChild>
                <w:div w:id="231237178">
                  <w:marLeft w:val="0"/>
                  <w:marRight w:val="0"/>
                  <w:marTop w:val="0"/>
                  <w:marBottom w:val="0"/>
                  <w:divBdr>
                    <w:top w:val="none" w:sz="0" w:space="0" w:color="auto"/>
                    <w:left w:val="none" w:sz="0" w:space="0" w:color="auto"/>
                    <w:bottom w:val="none" w:sz="0" w:space="0" w:color="auto"/>
                    <w:right w:val="none" w:sz="0" w:space="0" w:color="auto"/>
                  </w:divBdr>
                  <w:divsChild>
                    <w:div w:id="2092963094">
                      <w:marLeft w:val="0"/>
                      <w:marRight w:val="0"/>
                      <w:marTop w:val="0"/>
                      <w:marBottom w:val="0"/>
                      <w:divBdr>
                        <w:top w:val="none" w:sz="0" w:space="0" w:color="auto"/>
                        <w:left w:val="none" w:sz="0" w:space="0" w:color="auto"/>
                        <w:bottom w:val="none" w:sz="0" w:space="0" w:color="auto"/>
                        <w:right w:val="none" w:sz="0" w:space="0" w:color="auto"/>
                      </w:divBdr>
                      <w:divsChild>
                        <w:div w:id="475532472">
                          <w:marLeft w:val="0"/>
                          <w:marRight w:val="0"/>
                          <w:marTop w:val="0"/>
                          <w:marBottom w:val="0"/>
                          <w:divBdr>
                            <w:top w:val="none" w:sz="0" w:space="0" w:color="auto"/>
                            <w:left w:val="none" w:sz="0" w:space="0" w:color="auto"/>
                            <w:bottom w:val="none" w:sz="0" w:space="0" w:color="auto"/>
                            <w:right w:val="none" w:sz="0" w:space="0" w:color="auto"/>
                          </w:divBdr>
                          <w:divsChild>
                            <w:div w:id="811487915">
                              <w:marLeft w:val="0"/>
                              <w:marRight w:val="0"/>
                              <w:marTop w:val="0"/>
                              <w:marBottom w:val="0"/>
                              <w:divBdr>
                                <w:top w:val="none" w:sz="0" w:space="0" w:color="auto"/>
                                <w:left w:val="none" w:sz="0" w:space="0" w:color="auto"/>
                                <w:bottom w:val="none" w:sz="0" w:space="0" w:color="auto"/>
                                <w:right w:val="none" w:sz="0" w:space="0" w:color="auto"/>
                              </w:divBdr>
                              <w:divsChild>
                                <w:div w:id="1940286880">
                                  <w:marLeft w:val="0"/>
                                  <w:marRight w:val="0"/>
                                  <w:marTop w:val="0"/>
                                  <w:marBottom w:val="0"/>
                                  <w:divBdr>
                                    <w:top w:val="none" w:sz="0" w:space="0" w:color="auto"/>
                                    <w:left w:val="none" w:sz="0" w:space="0" w:color="auto"/>
                                    <w:bottom w:val="none" w:sz="0" w:space="0" w:color="auto"/>
                                    <w:right w:val="none" w:sz="0" w:space="0" w:color="auto"/>
                                  </w:divBdr>
                                  <w:divsChild>
                                    <w:div w:id="1810898822">
                                      <w:marLeft w:val="0"/>
                                      <w:marRight w:val="0"/>
                                      <w:marTop w:val="0"/>
                                      <w:marBottom w:val="0"/>
                                      <w:divBdr>
                                        <w:top w:val="none" w:sz="0" w:space="0" w:color="auto"/>
                                        <w:left w:val="none" w:sz="0" w:space="0" w:color="auto"/>
                                        <w:bottom w:val="none" w:sz="0" w:space="0" w:color="auto"/>
                                        <w:right w:val="none" w:sz="0" w:space="0" w:color="auto"/>
                                      </w:divBdr>
                                      <w:divsChild>
                                        <w:div w:id="1334380330">
                                          <w:marLeft w:val="0"/>
                                          <w:marRight w:val="0"/>
                                          <w:marTop w:val="0"/>
                                          <w:marBottom w:val="0"/>
                                          <w:divBdr>
                                            <w:top w:val="none" w:sz="0" w:space="0" w:color="auto"/>
                                            <w:left w:val="none" w:sz="0" w:space="0" w:color="auto"/>
                                            <w:bottom w:val="none" w:sz="0" w:space="0" w:color="auto"/>
                                            <w:right w:val="none" w:sz="0" w:space="0" w:color="auto"/>
                                          </w:divBdr>
                                          <w:divsChild>
                                            <w:div w:id="684869759">
                                              <w:marLeft w:val="0"/>
                                              <w:marRight w:val="0"/>
                                              <w:marTop w:val="0"/>
                                              <w:marBottom w:val="0"/>
                                              <w:divBdr>
                                                <w:top w:val="none" w:sz="0" w:space="0" w:color="auto"/>
                                                <w:left w:val="none" w:sz="0" w:space="0" w:color="auto"/>
                                                <w:bottom w:val="none" w:sz="0" w:space="0" w:color="auto"/>
                                                <w:right w:val="none" w:sz="0" w:space="0" w:color="auto"/>
                                              </w:divBdr>
                                              <w:divsChild>
                                                <w:div w:id="481506202">
                                                  <w:marLeft w:val="0"/>
                                                  <w:marRight w:val="0"/>
                                                  <w:marTop w:val="0"/>
                                                  <w:marBottom w:val="0"/>
                                                  <w:divBdr>
                                                    <w:top w:val="none" w:sz="0" w:space="0" w:color="auto"/>
                                                    <w:left w:val="none" w:sz="0" w:space="0" w:color="auto"/>
                                                    <w:bottom w:val="none" w:sz="0" w:space="0" w:color="auto"/>
                                                    <w:right w:val="none" w:sz="0" w:space="0" w:color="auto"/>
                                                  </w:divBdr>
                                                  <w:divsChild>
                                                    <w:div w:id="1462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426268">
      <w:bodyDiv w:val="1"/>
      <w:marLeft w:val="42"/>
      <w:marRight w:val="42"/>
      <w:marTop w:val="8"/>
      <w:marBottom w:val="0"/>
      <w:divBdr>
        <w:top w:val="none" w:sz="0" w:space="0" w:color="auto"/>
        <w:left w:val="none" w:sz="0" w:space="0" w:color="auto"/>
        <w:bottom w:val="none" w:sz="0" w:space="0" w:color="auto"/>
        <w:right w:val="none" w:sz="0" w:space="0" w:color="auto"/>
      </w:divBdr>
      <w:divsChild>
        <w:div w:id="1006320310">
          <w:marLeft w:val="6"/>
          <w:marRight w:val="5"/>
          <w:marTop w:val="0"/>
          <w:marBottom w:val="0"/>
          <w:divBdr>
            <w:top w:val="none" w:sz="0" w:space="0" w:color="auto"/>
            <w:left w:val="none" w:sz="0" w:space="0" w:color="auto"/>
            <w:bottom w:val="none" w:sz="0" w:space="0" w:color="auto"/>
            <w:right w:val="none" w:sz="0" w:space="0" w:color="auto"/>
          </w:divBdr>
        </w:div>
      </w:divsChild>
    </w:div>
    <w:div w:id="1750612971">
      <w:bodyDiv w:val="1"/>
      <w:marLeft w:val="0"/>
      <w:marRight w:val="0"/>
      <w:marTop w:val="0"/>
      <w:marBottom w:val="0"/>
      <w:divBdr>
        <w:top w:val="none" w:sz="0" w:space="0" w:color="auto"/>
        <w:left w:val="none" w:sz="0" w:space="0" w:color="auto"/>
        <w:bottom w:val="none" w:sz="0" w:space="0" w:color="auto"/>
        <w:right w:val="none" w:sz="0" w:space="0" w:color="auto"/>
      </w:divBdr>
    </w:div>
    <w:div w:id="1751266972">
      <w:bodyDiv w:val="1"/>
      <w:marLeft w:val="51"/>
      <w:marRight w:val="51"/>
      <w:marTop w:val="10"/>
      <w:marBottom w:val="0"/>
      <w:divBdr>
        <w:top w:val="none" w:sz="0" w:space="0" w:color="auto"/>
        <w:left w:val="none" w:sz="0" w:space="0" w:color="auto"/>
        <w:bottom w:val="none" w:sz="0" w:space="0" w:color="auto"/>
        <w:right w:val="none" w:sz="0" w:space="0" w:color="auto"/>
      </w:divBdr>
      <w:divsChild>
        <w:div w:id="1117529460">
          <w:marLeft w:val="6"/>
          <w:marRight w:val="5"/>
          <w:marTop w:val="0"/>
          <w:marBottom w:val="0"/>
          <w:divBdr>
            <w:top w:val="none" w:sz="0" w:space="0" w:color="auto"/>
            <w:left w:val="none" w:sz="0" w:space="0" w:color="auto"/>
            <w:bottom w:val="none" w:sz="0" w:space="0" w:color="auto"/>
            <w:right w:val="none" w:sz="0" w:space="0" w:color="auto"/>
          </w:divBdr>
        </w:div>
      </w:divsChild>
    </w:div>
    <w:div w:id="1752043203">
      <w:bodyDiv w:val="1"/>
      <w:marLeft w:val="0"/>
      <w:marRight w:val="0"/>
      <w:marTop w:val="0"/>
      <w:marBottom w:val="0"/>
      <w:divBdr>
        <w:top w:val="none" w:sz="0" w:space="0" w:color="auto"/>
        <w:left w:val="none" w:sz="0" w:space="0" w:color="auto"/>
        <w:bottom w:val="none" w:sz="0" w:space="0" w:color="auto"/>
        <w:right w:val="none" w:sz="0" w:space="0" w:color="auto"/>
      </w:divBdr>
      <w:divsChild>
        <w:div w:id="567301742">
          <w:marLeft w:val="0"/>
          <w:marRight w:val="0"/>
          <w:marTop w:val="0"/>
          <w:marBottom w:val="0"/>
          <w:divBdr>
            <w:top w:val="none" w:sz="0" w:space="0" w:color="auto"/>
            <w:left w:val="none" w:sz="0" w:space="0" w:color="auto"/>
            <w:bottom w:val="none" w:sz="0" w:space="0" w:color="auto"/>
            <w:right w:val="none" w:sz="0" w:space="0" w:color="auto"/>
          </w:divBdr>
          <w:divsChild>
            <w:div w:id="1859007679">
              <w:marLeft w:val="0"/>
              <w:marRight w:val="0"/>
              <w:marTop w:val="0"/>
              <w:marBottom w:val="0"/>
              <w:divBdr>
                <w:top w:val="none" w:sz="0" w:space="0" w:color="auto"/>
                <w:left w:val="none" w:sz="0" w:space="0" w:color="auto"/>
                <w:bottom w:val="none" w:sz="0" w:space="0" w:color="auto"/>
                <w:right w:val="none" w:sz="0" w:space="0" w:color="auto"/>
              </w:divBdr>
              <w:divsChild>
                <w:div w:id="537742784">
                  <w:marLeft w:val="0"/>
                  <w:marRight w:val="0"/>
                  <w:marTop w:val="0"/>
                  <w:marBottom w:val="0"/>
                  <w:divBdr>
                    <w:top w:val="none" w:sz="0" w:space="0" w:color="auto"/>
                    <w:left w:val="none" w:sz="0" w:space="0" w:color="auto"/>
                    <w:bottom w:val="none" w:sz="0" w:space="0" w:color="auto"/>
                    <w:right w:val="none" w:sz="0" w:space="0" w:color="auto"/>
                  </w:divBdr>
                  <w:divsChild>
                    <w:div w:id="1123766485">
                      <w:marLeft w:val="0"/>
                      <w:marRight w:val="0"/>
                      <w:marTop w:val="0"/>
                      <w:marBottom w:val="0"/>
                      <w:divBdr>
                        <w:top w:val="none" w:sz="0" w:space="0" w:color="auto"/>
                        <w:left w:val="none" w:sz="0" w:space="0" w:color="auto"/>
                        <w:bottom w:val="none" w:sz="0" w:space="0" w:color="auto"/>
                        <w:right w:val="none" w:sz="0" w:space="0" w:color="auto"/>
                      </w:divBdr>
                      <w:divsChild>
                        <w:div w:id="1640960136">
                          <w:marLeft w:val="0"/>
                          <w:marRight w:val="0"/>
                          <w:marTop w:val="0"/>
                          <w:marBottom w:val="0"/>
                          <w:divBdr>
                            <w:top w:val="none" w:sz="0" w:space="0" w:color="auto"/>
                            <w:left w:val="none" w:sz="0" w:space="0" w:color="auto"/>
                            <w:bottom w:val="none" w:sz="0" w:space="0" w:color="auto"/>
                            <w:right w:val="none" w:sz="0" w:space="0" w:color="auto"/>
                          </w:divBdr>
                          <w:divsChild>
                            <w:div w:id="2132094932">
                              <w:marLeft w:val="0"/>
                              <w:marRight w:val="0"/>
                              <w:marTop w:val="0"/>
                              <w:marBottom w:val="0"/>
                              <w:divBdr>
                                <w:top w:val="none" w:sz="0" w:space="0" w:color="auto"/>
                                <w:left w:val="none" w:sz="0" w:space="0" w:color="auto"/>
                                <w:bottom w:val="none" w:sz="0" w:space="0" w:color="auto"/>
                                <w:right w:val="none" w:sz="0" w:space="0" w:color="auto"/>
                              </w:divBdr>
                              <w:divsChild>
                                <w:div w:id="1244223280">
                                  <w:marLeft w:val="0"/>
                                  <w:marRight w:val="0"/>
                                  <w:marTop w:val="0"/>
                                  <w:marBottom w:val="0"/>
                                  <w:divBdr>
                                    <w:top w:val="none" w:sz="0" w:space="0" w:color="auto"/>
                                    <w:left w:val="none" w:sz="0" w:space="0" w:color="auto"/>
                                    <w:bottom w:val="none" w:sz="0" w:space="0" w:color="auto"/>
                                    <w:right w:val="none" w:sz="0" w:space="0" w:color="auto"/>
                                  </w:divBdr>
                                  <w:divsChild>
                                    <w:div w:id="783311440">
                                      <w:marLeft w:val="0"/>
                                      <w:marRight w:val="0"/>
                                      <w:marTop w:val="0"/>
                                      <w:marBottom w:val="0"/>
                                      <w:divBdr>
                                        <w:top w:val="none" w:sz="0" w:space="0" w:color="auto"/>
                                        <w:left w:val="none" w:sz="0" w:space="0" w:color="auto"/>
                                        <w:bottom w:val="none" w:sz="0" w:space="0" w:color="auto"/>
                                        <w:right w:val="none" w:sz="0" w:space="0" w:color="auto"/>
                                      </w:divBdr>
                                      <w:divsChild>
                                        <w:div w:id="904684879">
                                          <w:marLeft w:val="0"/>
                                          <w:marRight w:val="0"/>
                                          <w:marTop w:val="0"/>
                                          <w:marBottom w:val="0"/>
                                          <w:divBdr>
                                            <w:top w:val="none" w:sz="0" w:space="0" w:color="auto"/>
                                            <w:left w:val="none" w:sz="0" w:space="0" w:color="auto"/>
                                            <w:bottom w:val="none" w:sz="0" w:space="0" w:color="auto"/>
                                            <w:right w:val="none" w:sz="0" w:space="0" w:color="auto"/>
                                          </w:divBdr>
                                          <w:divsChild>
                                            <w:div w:id="973943169">
                                              <w:marLeft w:val="0"/>
                                              <w:marRight w:val="0"/>
                                              <w:marTop w:val="0"/>
                                              <w:marBottom w:val="0"/>
                                              <w:divBdr>
                                                <w:top w:val="none" w:sz="0" w:space="0" w:color="auto"/>
                                                <w:left w:val="none" w:sz="0" w:space="0" w:color="auto"/>
                                                <w:bottom w:val="none" w:sz="0" w:space="0" w:color="auto"/>
                                                <w:right w:val="none" w:sz="0" w:space="0" w:color="auto"/>
                                              </w:divBdr>
                                            </w:div>
                                          </w:divsChild>
                                        </w:div>
                                        <w:div w:id="206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6545">
      <w:bodyDiv w:val="1"/>
      <w:marLeft w:val="0"/>
      <w:marRight w:val="0"/>
      <w:marTop w:val="0"/>
      <w:marBottom w:val="0"/>
      <w:divBdr>
        <w:top w:val="none" w:sz="0" w:space="0" w:color="auto"/>
        <w:left w:val="none" w:sz="0" w:space="0" w:color="auto"/>
        <w:bottom w:val="none" w:sz="0" w:space="0" w:color="auto"/>
        <w:right w:val="none" w:sz="0" w:space="0" w:color="auto"/>
      </w:divBdr>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sChild>
        <w:div w:id="1647932090">
          <w:marLeft w:val="0"/>
          <w:marRight w:val="0"/>
          <w:marTop w:val="0"/>
          <w:marBottom w:val="0"/>
          <w:divBdr>
            <w:top w:val="none" w:sz="0" w:space="0" w:color="auto"/>
            <w:left w:val="none" w:sz="0" w:space="0" w:color="auto"/>
            <w:bottom w:val="none" w:sz="0" w:space="0" w:color="auto"/>
            <w:right w:val="none" w:sz="0" w:space="0" w:color="auto"/>
          </w:divBdr>
          <w:divsChild>
            <w:div w:id="125054031">
              <w:marLeft w:val="0"/>
              <w:marRight w:val="0"/>
              <w:marTop w:val="0"/>
              <w:marBottom w:val="0"/>
              <w:divBdr>
                <w:top w:val="none" w:sz="0" w:space="0" w:color="auto"/>
                <w:left w:val="none" w:sz="0" w:space="0" w:color="auto"/>
                <w:bottom w:val="none" w:sz="0" w:space="0" w:color="auto"/>
                <w:right w:val="none" w:sz="0" w:space="0" w:color="auto"/>
              </w:divBdr>
              <w:divsChild>
                <w:div w:id="4783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88236">
      <w:bodyDiv w:val="1"/>
      <w:marLeft w:val="0"/>
      <w:marRight w:val="0"/>
      <w:marTop w:val="0"/>
      <w:marBottom w:val="0"/>
      <w:divBdr>
        <w:top w:val="none" w:sz="0" w:space="0" w:color="auto"/>
        <w:left w:val="none" w:sz="0" w:space="0" w:color="auto"/>
        <w:bottom w:val="none" w:sz="0" w:space="0" w:color="auto"/>
        <w:right w:val="none" w:sz="0" w:space="0" w:color="auto"/>
      </w:divBdr>
    </w:div>
    <w:div w:id="1757356666">
      <w:bodyDiv w:val="1"/>
      <w:marLeft w:val="51"/>
      <w:marRight w:val="51"/>
      <w:marTop w:val="10"/>
      <w:marBottom w:val="0"/>
      <w:divBdr>
        <w:top w:val="none" w:sz="0" w:space="0" w:color="auto"/>
        <w:left w:val="none" w:sz="0" w:space="0" w:color="auto"/>
        <w:bottom w:val="none" w:sz="0" w:space="0" w:color="auto"/>
        <w:right w:val="none" w:sz="0" w:space="0" w:color="auto"/>
      </w:divBdr>
    </w:div>
    <w:div w:id="1758214613">
      <w:bodyDiv w:val="1"/>
      <w:marLeft w:val="41"/>
      <w:marRight w:val="41"/>
      <w:marTop w:val="8"/>
      <w:marBottom w:val="0"/>
      <w:divBdr>
        <w:top w:val="none" w:sz="0" w:space="0" w:color="auto"/>
        <w:left w:val="none" w:sz="0" w:space="0" w:color="auto"/>
        <w:bottom w:val="none" w:sz="0" w:space="0" w:color="auto"/>
        <w:right w:val="none" w:sz="0" w:space="0" w:color="auto"/>
      </w:divBdr>
    </w:div>
    <w:div w:id="1758357120">
      <w:bodyDiv w:val="1"/>
      <w:marLeft w:val="52"/>
      <w:marRight w:val="52"/>
      <w:marTop w:val="10"/>
      <w:marBottom w:val="0"/>
      <w:divBdr>
        <w:top w:val="none" w:sz="0" w:space="0" w:color="auto"/>
        <w:left w:val="none" w:sz="0" w:space="0" w:color="auto"/>
        <w:bottom w:val="none" w:sz="0" w:space="0" w:color="auto"/>
        <w:right w:val="none" w:sz="0" w:space="0" w:color="auto"/>
      </w:divBdr>
    </w:div>
    <w:div w:id="1759794006">
      <w:bodyDiv w:val="1"/>
      <w:marLeft w:val="47"/>
      <w:marRight w:val="47"/>
      <w:marTop w:val="9"/>
      <w:marBottom w:val="0"/>
      <w:divBdr>
        <w:top w:val="none" w:sz="0" w:space="0" w:color="auto"/>
        <w:left w:val="none" w:sz="0" w:space="0" w:color="auto"/>
        <w:bottom w:val="none" w:sz="0" w:space="0" w:color="auto"/>
        <w:right w:val="none" w:sz="0" w:space="0" w:color="auto"/>
      </w:divBdr>
      <w:divsChild>
        <w:div w:id="13192473">
          <w:marLeft w:val="6"/>
          <w:marRight w:val="5"/>
          <w:marTop w:val="0"/>
          <w:marBottom w:val="0"/>
          <w:divBdr>
            <w:top w:val="none" w:sz="0" w:space="0" w:color="auto"/>
            <w:left w:val="none" w:sz="0" w:space="0" w:color="auto"/>
            <w:bottom w:val="none" w:sz="0" w:space="0" w:color="auto"/>
            <w:right w:val="none" w:sz="0" w:space="0" w:color="auto"/>
          </w:divBdr>
        </w:div>
      </w:divsChild>
    </w:div>
    <w:div w:id="1760178601">
      <w:bodyDiv w:val="1"/>
      <w:marLeft w:val="0"/>
      <w:marRight w:val="0"/>
      <w:marTop w:val="0"/>
      <w:marBottom w:val="0"/>
      <w:divBdr>
        <w:top w:val="none" w:sz="0" w:space="0" w:color="auto"/>
        <w:left w:val="none" w:sz="0" w:space="0" w:color="auto"/>
        <w:bottom w:val="none" w:sz="0" w:space="0" w:color="auto"/>
        <w:right w:val="none" w:sz="0" w:space="0" w:color="auto"/>
      </w:divBdr>
      <w:divsChild>
        <w:div w:id="614097910">
          <w:marLeft w:val="0"/>
          <w:marRight w:val="0"/>
          <w:marTop w:val="0"/>
          <w:marBottom w:val="0"/>
          <w:divBdr>
            <w:top w:val="none" w:sz="0" w:space="0" w:color="auto"/>
            <w:left w:val="none" w:sz="0" w:space="0" w:color="auto"/>
            <w:bottom w:val="none" w:sz="0" w:space="0" w:color="auto"/>
            <w:right w:val="none" w:sz="0" w:space="0" w:color="auto"/>
          </w:divBdr>
          <w:divsChild>
            <w:div w:id="1799110218">
              <w:marLeft w:val="0"/>
              <w:marRight w:val="0"/>
              <w:marTop w:val="0"/>
              <w:marBottom w:val="0"/>
              <w:divBdr>
                <w:top w:val="none" w:sz="0" w:space="0" w:color="auto"/>
                <w:left w:val="none" w:sz="0" w:space="0" w:color="auto"/>
                <w:bottom w:val="none" w:sz="0" w:space="0" w:color="auto"/>
                <w:right w:val="none" w:sz="0" w:space="0" w:color="auto"/>
              </w:divBdr>
              <w:divsChild>
                <w:div w:id="8083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991">
      <w:bodyDiv w:val="1"/>
      <w:marLeft w:val="52"/>
      <w:marRight w:val="52"/>
      <w:marTop w:val="10"/>
      <w:marBottom w:val="0"/>
      <w:divBdr>
        <w:top w:val="none" w:sz="0" w:space="0" w:color="auto"/>
        <w:left w:val="none" w:sz="0" w:space="0" w:color="auto"/>
        <w:bottom w:val="none" w:sz="0" w:space="0" w:color="auto"/>
        <w:right w:val="none" w:sz="0" w:space="0" w:color="auto"/>
      </w:divBdr>
      <w:divsChild>
        <w:div w:id="1702975797">
          <w:marLeft w:val="6"/>
          <w:marRight w:val="5"/>
          <w:marTop w:val="0"/>
          <w:marBottom w:val="0"/>
          <w:divBdr>
            <w:top w:val="none" w:sz="0" w:space="0" w:color="auto"/>
            <w:left w:val="none" w:sz="0" w:space="0" w:color="auto"/>
            <w:bottom w:val="none" w:sz="0" w:space="0" w:color="auto"/>
            <w:right w:val="none" w:sz="0" w:space="0" w:color="auto"/>
          </w:divBdr>
        </w:div>
      </w:divsChild>
    </w:div>
    <w:div w:id="1763062542">
      <w:bodyDiv w:val="1"/>
      <w:marLeft w:val="41"/>
      <w:marRight w:val="41"/>
      <w:marTop w:val="8"/>
      <w:marBottom w:val="0"/>
      <w:divBdr>
        <w:top w:val="none" w:sz="0" w:space="0" w:color="auto"/>
        <w:left w:val="none" w:sz="0" w:space="0" w:color="auto"/>
        <w:bottom w:val="none" w:sz="0" w:space="0" w:color="auto"/>
        <w:right w:val="none" w:sz="0" w:space="0" w:color="auto"/>
      </w:divBdr>
    </w:div>
    <w:div w:id="1766263770">
      <w:bodyDiv w:val="1"/>
      <w:marLeft w:val="42"/>
      <w:marRight w:val="42"/>
      <w:marTop w:val="8"/>
      <w:marBottom w:val="0"/>
      <w:divBdr>
        <w:top w:val="none" w:sz="0" w:space="0" w:color="auto"/>
        <w:left w:val="none" w:sz="0" w:space="0" w:color="auto"/>
        <w:bottom w:val="none" w:sz="0" w:space="0" w:color="auto"/>
        <w:right w:val="none" w:sz="0" w:space="0" w:color="auto"/>
      </w:divBdr>
      <w:divsChild>
        <w:div w:id="1087308359">
          <w:marLeft w:val="6"/>
          <w:marRight w:val="5"/>
          <w:marTop w:val="0"/>
          <w:marBottom w:val="0"/>
          <w:divBdr>
            <w:top w:val="none" w:sz="0" w:space="0" w:color="auto"/>
            <w:left w:val="none" w:sz="0" w:space="0" w:color="auto"/>
            <w:bottom w:val="none" w:sz="0" w:space="0" w:color="auto"/>
            <w:right w:val="none" w:sz="0" w:space="0" w:color="auto"/>
          </w:divBdr>
        </w:div>
      </w:divsChild>
    </w:div>
    <w:div w:id="1766655252">
      <w:bodyDiv w:val="1"/>
      <w:marLeft w:val="0"/>
      <w:marRight w:val="0"/>
      <w:marTop w:val="0"/>
      <w:marBottom w:val="0"/>
      <w:divBdr>
        <w:top w:val="none" w:sz="0" w:space="0" w:color="auto"/>
        <w:left w:val="none" w:sz="0" w:space="0" w:color="auto"/>
        <w:bottom w:val="none" w:sz="0" w:space="0" w:color="auto"/>
        <w:right w:val="none" w:sz="0" w:space="0" w:color="auto"/>
      </w:divBdr>
      <w:divsChild>
        <w:div w:id="1784224229">
          <w:marLeft w:val="0"/>
          <w:marRight w:val="0"/>
          <w:marTop w:val="0"/>
          <w:marBottom w:val="0"/>
          <w:divBdr>
            <w:top w:val="none" w:sz="0" w:space="0" w:color="auto"/>
            <w:left w:val="none" w:sz="0" w:space="0" w:color="auto"/>
            <w:bottom w:val="none" w:sz="0" w:space="0" w:color="auto"/>
            <w:right w:val="none" w:sz="0" w:space="0" w:color="auto"/>
          </w:divBdr>
          <w:divsChild>
            <w:div w:id="87699839">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1156535054">
                      <w:marLeft w:val="0"/>
                      <w:marRight w:val="0"/>
                      <w:marTop w:val="0"/>
                      <w:marBottom w:val="0"/>
                      <w:divBdr>
                        <w:top w:val="none" w:sz="0" w:space="0" w:color="auto"/>
                        <w:left w:val="none" w:sz="0" w:space="0" w:color="auto"/>
                        <w:bottom w:val="none" w:sz="0" w:space="0" w:color="auto"/>
                        <w:right w:val="none" w:sz="0" w:space="0" w:color="auto"/>
                      </w:divBdr>
                      <w:divsChild>
                        <w:div w:id="267735891">
                          <w:marLeft w:val="0"/>
                          <w:marRight w:val="0"/>
                          <w:marTop w:val="0"/>
                          <w:marBottom w:val="0"/>
                          <w:divBdr>
                            <w:top w:val="none" w:sz="0" w:space="0" w:color="auto"/>
                            <w:left w:val="none" w:sz="0" w:space="0" w:color="auto"/>
                            <w:bottom w:val="none" w:sz="0" w:space="0" w:color="auto"/>
                            <w:right w:val="none" w:sz="0" w:space="0" w:color="auto"/>
                          </w:divBdr>
                          <w:divsChild>
                            <w:div w:id="2019696516">
                              <w:marLeft w:val="0"/>
                              <w:marRight w:val="0"/>
                              <w:marTop w:val="0"/>
                              <w:marBottom w:val="0"/>
                              <w:divBdr>
                                <w:top w:val="none" w:sz="0" w:space="0" w:color="auto"/>
                                <w:left w:val="none" w:sz="0" w:space="0" w:color="auto"/>
                                <w:bottom w:val="none" w:sz="0" w:space="0" w:color="auto"/>
                                <w:right w:val="none" w:sz="0" w:space="0" w:color="auto"/>
                              </w:divBdr>
                              <w:divsChild>
                                <w:div w:id="67268896">
                                  <w:marLeft w:val="0"/>
                                  <w:marRight w:val="0"/>
                                  <w:marTop w:val="0"/>
                                  <w:marBottom w:val="0"/>
                                  <w:divBdr>
                                    <w:top w:val="none" w:sz="0" w:space="0" w:color="auto"/>
                                    <w:left w:val="none" w:sz="0" w:space="0" w:color="auto"/>
                                    <w:bottom w:val="none" w:sz="0" w:space="0" w:color="auto"/>
                                    <w:right w:val="none" w:sz="0" w:space="0" w:color="auto"/>
                                  </w:divBdr>
                                  <w:divsChild>
                                    <w:div w:id="949630289">
                                      <w:marLeft w:val="0"/>
                                      <w:marRight w:val="0"/>
                                      <w:marTop w:val="0"/>
                                      <w:marBottom w:val="0"/>
                                      <w:divBdr>
                                        <w:top w:val="none" w:sz="0" w:space="0" w:color="auto"/>
                                        <w:left w:val="none" w:sz="0" w:space="0" w:color="auto"/>
                                        <w:bottom w:val="none" w:sz="0" w:space="0" w:color="auto"/>
                                        <w:right w:val="none" w:sz="0" w:space="0" w:color="auto"/>
                                      </w:divBdr>
                                      <w:divsChild>
                                        <w:div w:id="1588660046">
                                          <w:marLeft w:val="0"/>
                                          <w:marRight w:val="0"/>
                                          <w:marTop w:val="0"/>
                                          <w:marBottom w:val="0"/>
                                          <w:divBdr>
                                            <w:top w:val="none" w:sz="0" w:space="0" w:color="auto"/>
                                            <w:left w:val="none" w:sz="0" w:space="0" w:color="auto"/>
                                            <w:bottom w:val="none" w:sz="0" w:space="0" w:color="auto"/>
                                            <w:right w:val="none" w:sz="0" w:space="0" w:color="auto"/>
                                          </w:divBdr>
                                          <w:divsChild>
                                            <w:div w:id="542449035">
                                              <w:marLeft w:val="0"/>
                                              <w:marRight w:val="0"/>
                                              <w:marTop w:val="0"/>
                                              <w:marBottom w:val="0"/>
                                              <w:divBdr>
                                                <w:top w:val="none" w:sz="0" w:space="0" w:color="auto"/>
                                                <w:left w:val="none" w:sz="0" w:space="0" w:color="auto"/>
                                                <w:bottom w:val="none" w:sz="0" w:space="0" w:color="auto"/>
                                                <w:right w:val="none" w:sz="0" w:space="0" w:color="auto"/>
                                              </w:divBdr>
                                              <w:divsChild>
                                                <w:div w:id="1327706376">
                                                  <w:marLeft w:val="0"/>
                                                  <w:marRight w:val="0"/>
                                                  <w:marTop w:val="0"/>
                                                  <w:marBottom w:val="0"/>
                                                  <w:divBdr>
                                                    <w:top w:val="none" w:sz="0" w:space="0" w:color="auto"/>
                                                    <w:left w:val="none" w:sz="0" w:space="0" w:color="auto"/>
                                                    <w:bottom w:val="none" w:sz="0" w:space="0" w:color="auto"/>
                                                    <w:right w:val="none" w:sz="0" w:space="0" w:color="auto"/>
                                                  </w:divBdr>
                                                  <w:divsChild>
                                                    <w:div w:id="332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188383">
      <w:bodyDiv w:val="1"/>
      <w:marLeft w:val="0"/>
      <w:marRight w:val="0"/>
      <w:marTop w:val="0"/>
      <w:marBottom w:val="0"/>
      <w:divBdr>
        <w:top w:val="none" w:sz="0" w:space="0" w:color="auto"/>
        <w:left w:val="none" w:sz="0" w:space="0" w:color="auto"/>
        <w:bottom w:val="none" w:sz="0" w:space="0" w:color="auto"/>
        <w:right w:val="none" w:sz="0" w:space="0" w:color="auto"/>
      </w:divBdr>
      <w:divsChild>
        <w:div w:id="602110520">
          <w:marLeft w:val="0"/>
          <w:marRight w:val="0"/>
          <w:marTop w:val="0"/>
          <w:marBottom w:val="0"/>
          <w:divBdr>
            <w:top w:val="none" w:sz="0" w:space="0" w:color="auto"/>
            <w:left w:val="none" w:sz="0" w:space="0" w:color="auto"/>
            <w:bottom w:val="none" w:sz="0" w:space="0" w:color="auto"/>
            <w:right w:val="none" w:sz="0" w:space="0" w:color="auto"/>
          </w:divBdr>
          <w:divsChild>
            <w:div w:id="731274564">
              <w:marLeft w:val="0"/>
              <w:marRight w:val="0"/>
              <w:marTop w:val="0"/>
              <w:marBottom w:val="0"/>
              <w:divBdr>
                <w:top w:val="none" w:sz="0" w:space="0" w:color="auto"/>
                <w:left w:val="none" w:sz="0" w:space="0" w:color="auto"/>
                <w:bottom w:val="none" w:sz="0" w:space="0" w:color="auto"/>
                <w:right w:val="none" w:sz="0" w:space="0" w:color="auto"/>
              </w:divBdr>
              <w:divsChild>
                <w:div w:id="1415586476">
                  <w:marLeft w:val="0"/>
                  <w:marRight w:val="0"/>
                  <w:marTop w:val="0"/>
                  <w:marBottom w:val="0"/>
                  <w:divBdr>
                    <w:top w:val="none" w:sz="0" w:space="0" w:color="auto"/>
                    <w:left w:val="none" w:sz="0" w:space="0" w:color="auto"/>
                    <w:bottom w:val="none" w:sz="0" w:space="0" w:color="auto"/>
                    <w:right w:val="none" w:sz="0" w:space="0" w:color="auto"/>
                  </w:divBdr>
                  <w:divsChild>
                    <w:div w:id="940378088">
                      <w:marLeft w:val="0"/>
                      <w:marRight w:val="0"/>
                      <w:marTop w:val="0"/>
                      <w:marBottom w:val="0"/>
                      <w:divBdr>
                        <w:top w:val="none" w:sz="0" w:space="0" w:color="auto"/>
                        <w:left w:val="none" w:sz="0" w:space="0" w:color="auto"/>
                        <w:bottom w:val="none" w:sz="0" w:space="0" w:color="auto"/>
                        <w:right w:val="none" w:sz="0" w:space="0" w:color="auto"/>
                      </w:divBdr>
                      <w:divsChild>
                        <w:div w:id="1384673513">
                          <w:marLeft w:val="0"/>
                          <w:marRight w:val="0"/>
                          <w:marTop w:val="0"/>
                          <w:marBottom w:val="0"/>
                          <w:divBdr>
                            <w:top w:val="none" w:sz="0" w:space="0" w:color="auto"/>
                            <w:left w:val="none" w:sz="0" w:space="0" w:color="auto"/>
                            <w:bottom w:val="none" w:sz="0" w:space="0" w:color="auto"/>
                            <w:right w:val="none" w:sz="0" w:space="0" w:color="auto"/>
                          </w:divBdr>
                          <w:divsChild>
                            <w:div w:id="1157454162">
                              <w:marLeft w:val="0"/>
                              <w:marRight w:val="0"/>
                              <w:marTop w:val="0"/>
                              <w:marBottom w:val="0"/>
                              <w:divBdr>
                                <w:top w:val="none" w:sz="0" w:space="0" w:color="auto"/>
                                <w:left w:val="none" w:sz="0" w:space="0" w:color="auto"/>
                                <w:bottom w:val="none" w:sz="0" w:space="0" w:color="auto"/>
                                <w:right w:val="none" w:sz="0" w:space="0" w:color="auto"/>
                              </w:divBdr>
                              <w:divsChild>
                                <w:div w:id="1586843862">
                                  <w:marLeft w:val="0"/>
                                  <w:marRight w:val="0"/>
                                  <w:marTop w:val="0"/>
                                  <w:marBottom w:val="0"/>
                                  <w:divBdr>
                                    <w:top w:val="none" w:sz="0" w:space="0" w:color="auto"/>
                                    <w:left w:val="none" w:sz="0" w:space="0" w:color="auto"/>
                                    <w:bottom w:val="none" w:sz="0" w:space="0" w:color="auto"/>
                                    <w:right w:val="none" w:sz="0" w:space="0" w:color="auto"/>
                                  </w:divBdr>
                                  <w:divsChild>
                                    <w:div w:id="2146465316">
                                      <w:marLeft w:val="0"/>
                                      <w:marRight w:val="0"/>
                                      <w:marTop w:val="0"/>
                                      <w:marBottom w:val="0"/>
                                      <w:divBdr>
                                        <w:top w:val="none" w:sz="0" w:space="0" w:color="auto"/>
                                        <w:left w:val="none" w:sz="0" w:space="0" w:color="auto"/>
                                        <w:bottom w:val="none" w:sz="0" w:space="0" w:color="auto"/>
                                        <w:right w:val="none" w:sz="0" w:space="0" w:color="auto"/>
                                      </w:divBdr>
                                      <w:divsChild>
                                        <w:div w:id="360782703">
                                          <w:marLeft w:val="0"/>
                                          <w:marRight w:val="0"/>
                                          <w:marTop w:val="0"/>
                                          <w:marBottom w:val="0"/>
                                          <w:divBdr>
                                            <w:top w:val="none" w:sz="0" w:space="0" w:color="auto"/>
                                            <w:left w:val="none" w:sz="0" w:space="0" w:color="auto"/>
                                            <w:bottom w:val="none" w:sz="0" w:space="0" w:color="auto"/>
                                            <w:right w:val="none" w:sz="0" w:space="0" w:color="auto"/>
                                          </w:divBdr>
                                          <w:divsChild>
                                            <w:div w:id="1855269695">
                                              <w:marLeft w:val="0"/>
                                              <w:marRight w:val="0"/>
                                              <w:marTop w:val="53"/>
                                              <w:marBottom w:val="0"/>
                                              <w:divBdr>
                                                <w:top w:val="none" w:sz="0" w:space="0" w:color="auto"/>
                                                <w:left w:val="none" w:sz="0" w:space="0" w:color="auto"/>
                                                <w:bottom w:val="none" w:sz="0" w:space="0" w:color="auto"/>
                                                <w:right w:val="none" w:sz="0" w:space="0" w:color="auto"/>
                                              </w:divBdr>
                                              <w:divsChild>
                                                <w:div w:id="1394281249">
                                                  <w:marLeft w:val="0"/>
                                                  <w:marRight w:val="0"/>
                                                  <w:marTop w:val="0"/>
                                                  <w:marBottom w:val="0"/>
                                                  <w:divBdr>
                                                    <w:top w:val="none" w:sz="0" w:space="0" w:color="auto"/>
                                                    <w:left w:val="none" w:sz="0" w:space="0" w:color="auto"/>
                                                    <w:bottom w:val="none" w:sz="0" w:space="0" w:color="auto"/>
                                                    <w:right w:val="none" w:sz="0" w:space="0" w:color="auto"/>
                                                  </w:divBdr>
                                                  <w:divsChild>
                                                    <w:div w:id="1963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45572">
      <w:bodyDiv w:val="1"/>
      <w:marLeft w:val="0"/>
      <w:marRight w:val="0"/>
      <w:marTop w:val="0"/>
      <w:marBottom w:val="0"/>
      <w:divBdr>
        <w:top w:val="none" w:sz="0" w:space="0" w:color="auto"/>
        <w:left w:val="none" w:sz="0" w:space="0" w:color="auto"/>
        <w:bottom w:val="none" w:sz="0" w:space="0" w:color="auto"/>
        <w:right w:val="none" w:sz="0" w:space="0" w:color="auto"/>
      </w:divBdr>
      <w:divsChild>
        <w:div w:id="1846086987">
          <w:marLeft w:val="0"/>
          <w:marRight w:val="0"/>
          <w:marTop w:val="0"/>
          <w:marBottom w:val="0"/>
          <w:divBdr>
            <w:top w:val="none" w:sz="0" w:space="0" w:color="auto"/>
            <w:left w:val="none" w:sz="0" w:space="0" w:color="auto"/>
            <w:bottom w:val="none" w:sz="0" w:space="0" w:color="auto"/>
            <w:right w:val="none" w:sz="0" w:space="0" w:color="auto"/>
          </w:divBdr>
          <w:divsChild>
            <w:div w:id="979728315">
              <w:marLeft w:val="0"/>
              <w:marRight w:val="0"/>
              <w:marTop w:val="0"/>
              <w:marBottom w:val="0"/>
              <w:divBdr>
                <w:top w:val="none" w:sz="0" w:space="0" w:color="auto"/>
                <w:left w:val="none" w:sz="0" w:space="0" w:color="auto"/>
                <w:bottom w:val="none" w:sz="0" w:space="0" w:color="auto"/>
                <w:right w:val="none" w:sz="0" w:space="0" w:color="auto"/>
              </w:divBdr>
              <w:divsChild>
                <w:div w:id="491213888">
                  <w:marLeft w:val="0"/>
                  <w:marRight w:val="0"/>
                  <w:marTop w:val="0"/>
                  <w:marBottom w:val="0"/>
                  <w:divBdr>
                    <w:top w:val="none" w:sz="0" w:space="0" w:color="auto"/>
                    <w:left w:val="none" w:sz="0" w:space="0" w:color="auto"/>
                    <w:bottom w:val="none" w:sz="0" w:space="0" w:color="auto"/>
                    <w:right w:val="none" w:sz="0" w:space="0" w:color="auto"/>
                  </w:divBdr>
                  <w:divsChild>
                    <w:div w:id="333844585">
                      <w:marLeft w:val="0"/>
                      <w:marRight w:val="0"/>
                      <w:marTop w:val="0"/>
                      <w:marBottom w:val="0"/>
                      <w:divBdr>
                        <w:top w:val="none" w:sz="0" w:space="0" w:color="auto"/>
                        <w:left w:val="none" w:sz="0" w:space="0" w:color="auto"/>
                        <w:bottom w:val="none" w:sz="0" w:space="0" w:color="auto"/>
                        <w:right w:val="none" w:sz="0" w:space="0" w:color="auto"/>
                      </w:divBdr>
                      <w:divsChild>
                        <w:div w:id="1724063490">
                          <w:marLeft w:val="0"/>
                          <w:marRight w:val="0"/>
                          <w:marTop w:val="0"/>
                          <w:marBottom w:val="0"/>
                          <w:divBdr>
                            <w:top w:val="none" w:sz="0" w:space="0" w:color="auto"/>
                            <w:left w:val="none" w:sz="0" w:space="0" w:color="auto"/>
                            <w:bottom w:val="none" w:sz="0" w:space="0" w:color="auto"/>
                            <w:right w:val="none" w:sz="0" w:space="0" w:color="auto"/>
                          </w:divBdr>
                          <w:divsChild>
                            <w:div w:id="1351492510">
                              <w:marLeft w:val="0"/>
                              <w:marRight w:val="0"/>
                              <w:marTop w:val="0"/>
                              <w:marBottom w:val="0"/>
                              <w:divBdr>
                                <w:top w:val="none" w:sz="0" w:space="0" w:color="auto"/>
                                <w:left w:val="none" w:sz="0" w:space="0" w:color="auto"/>
                                <w:bottom w:val="none" w:sz="0" w:space="0" w:color="auto"/>
                                <w:right w:val="none" w:sz="0" w:space="0" w:color="auto"/>
                              </w:divBdr>
                              <w:divsChild>
                                <w:div w:id="1905289385">
                                  <w:marLeft w:val="0"/>
                                  <w:marRight w:val="0"/>
                                  <w:marTop w:val="0"/>
                                  <w:marBottom w:val="0"/>
                                  <w:divBdr>
                                    <w:top w:val="none" w:sz="0" w:space="0" w:color="auto"/>
                                    <w:left w:val="none" w:sz="0" w:space="0" w:color="auto"/>
                                    <w:bottom w:val="none" w:sz="0" w:space="0" w:color="auto"/>
                                    <w:right w:val="none" w:sz="0" w:space="0" w:color="auto"/>
                                  </w:divBdr>
                                  <w:divsChild>
                                    <w:div w:id="871923440">
                                      <w:marLeft w:val="0"/>
                                      <w:marRight w:val="0"/>
                                      <w:marTop w:val="0"/>
                                      <w:marBottom w:val="0"/>
                                      <w:divBdr>
                                        <w:top w:val="none" w:sz="0" w:space="0" w:color="auto"/>
                                        <w:left w:val="none" w:sz="0" w:space="0" w:color="auto"/>
                                        <w:bottom w:val="none" w:sz="0" w:space="0" w:color="auto"/>
                                        <w:right w:val="none" w:sz="0" w:space="0" w:color="auto"/>
                                      </w:divBdr>
                                    </w:div>
                                    <w:div w:id="2097163758">
                                      <w:marLeft w:val="0"/>
                                      <w:marRight w:val="0"/>
                                      <w:marTop w:val="0"/>
                                      <w:marBottom w:val="0"/>
                                      <w:divBdr>
                                        <w:top w:val="none" w:sz="0" w:space="0" w:color="auto"/>
                                        <w:left w:val="none" w:sz="0" w:space="0" w:color="auto"/>
                                        <w:bottom w:val="none" w:sz="0" w:space="0" w:color="auto"/>
                                        <w:right w:val="none" w:sz="0" w:space="0" w:color="auto"/>
                                      </w:divBdr>
                                    </w:div>
                                    <w:div w:id="680354213">
                                      <w:marLeft w:val="0"/>
                                      <w:marRight w:val="0"/>
                                      <w:marTop w:val="0"/>
                                      <w:marBottom w:val="0"/>
                                      <w:divBdr>
                                        <w:top w:val="none" w:sz="0" w:space="0" w:color="auto"/>
                                        <w:left w:val="none" w:sz="0" w:space="0" w:color="auto"/>
                                        <w:bottom w:val="none" w:sz="0" w:space="0" w:color="auto"/>
                                        <w:right w:val="none" w:sz="0" w:space="0" w:color="auto"/>
                                      </w:divBdr>
                                    </w:div>
                                    <w:div w:id="291180996">
                                      <w:marLeft w:val="0"/>
                                      <w:marRight w:val="0"/>
                                      <w:marTop w:val="0"/>
                                      <w:marBottom w:val="0"/>
                                      <w:divBdr>
                                        <w:top w:val="none" w:sz="0" w:space="0" w:color="auto"/>
                                        <w:left w:val="none" w:sz="0" w:space="0" w:color="auto"/>
                                        <w:bottom w:val="none" w:sz="0" w:space="0" w:color="auto"/>
                                        <w:right w:val="none" w:sz="0" w:space="0" w:color="auto"/>
                                      </w:divBdr>
                                    </w:div>
                                    <w:div w:id="311644571">
                                      <w:marLeft w:val="0"/>
                                      <w:marRight w:val="0"/>
                                      <w:marTop w:val="0"/>
                                      <w:marBottom w:val="0"/>
                                      <w:divBdr>
                                        <w:top w:val="none" w:sz="0" w:space="0" w:color="auto"/>
                                        <w:left w:val="none" w:sz="0" w:space="0" w:color="auto"/>
                                        <w:bottom w:val="none" w:sz="0" w:space="0" w:color="auto"/>
                                        <w:right w:val="none" w:sz="0" w:space="0" w:color="auto"/>
                                      </w:divBdr>
                                    </w:div>
                                    <w:div w:id="1345353306">
                                      <w:marLeft w:val="0"/>
                                      <w:marRight w:val="0"/>
                                      <w:marTop w:val="0"/>
                                      <w:marBottom w:val="0"/>
                                      <w:divBdr>
                                        <w:top w:val="none" w:sz="0" w:space="0" w:color="auto"/>
                                        <w:left w:val="none" w:sz="0" w:space="0" w:color="auto"/>
                                        <w:bottom w:val="none" w:sz="0" w:space="0" w:color="auto"/>
                                        <w:right w:val="none" w:sz="0" w:space="0" w:color="auto"/>
                                      </w:divBdr>
                                    </w:div>
                                    <w:div w:id="2088502225">
                                      <w:marLeft w:val="0"/>
                                      <w:marRight w:val="0"/>
                                      <w:marTop w:val="0"/>
                                      <w:marBottom w:val="0"/>
                                      <w:divBdr>
                                        <w:top w:val="none" w:sz="0" w:space="0" w:color="auto"/>
                                        <w:left w:val="none" w:sz="0" w:space="0" w:color="auto"/>
                                        <w:bottom w:val="none" w:sz="0" w:space="0" w:color="auto"/>
                                        <w:right w:val="none" w:sz="0" w:space="0" w:color="auto"/>
                                      </w:divBdr>
                                    </w:div>
                                    <w:div w:id="1921058068">
                                      <w:marLeft w:val="0"/>
                                      <w:marRight w:val="0"/>
                                      <w:marTop w:val="0"/>
                                      <w:marBottom w:val="0"/>
                                      <w:divBdr>
                                        <w:top w:val="none" w:sz="0" w:space="0" w:color="auto"/>
                                        <w:left w:val="none" w:sz="0" w:space="0" w:color="auto"/>
                                        <w:bottom w:val="none" w:sz="0" w:space="0" w:color="auto"/>
                                        <w:right w:val="none" w:sz="0" w:space="0" w:color="auto"/>
                                      </w:divBdr>
                                    </w:div>
                                    <w:div w:id="1509519677">
                                      <w:marLeft w:val="0"/>
                                      <w:marRight w:val="0"/>
                                      <w:marTop w:val="0"/>
                                      <w:marBottom w:val="0"/>
                                      <w:divBdr>
                                        <w:top w:val="none" w:sz="0" w:space="0" w:color="auto"/>
                                        <w:left w:val="none" w:sz="0" w:space="0" w:color="auto"/>
                                        <w:bottom w:val="none" w:sz="0" w:space="0" w:color="auto"/>
                                        <w:right w:val="none" w:sz="0" w:space="0" w:color="auto"/>
                                      </w:divBdr>
                                    </w:div>
                                    <w:div w:id="1818910673">
                                      <w:marLeft w:val="0"/>
                                      <w:marRight w:val="0"/>
                                      <w:marTop w:val="0"/>
                                      <w:marBottom w:val="0"/>
                                      <w:divBdr>
                                        <w:top w:val="none" w:sz="0" w:space="0" w:color="auto"/>
                                        <w:left w:val="none" w:sz="0" w:space="0" w:color="auto"/>
                                        <w:bottom w:val="none" w:sz="0" w:space="0" w:color="auto"/>
                                        <w:right w:val="none" w:sz="0" w:space="0" w:color="auto"/>
                                      </w:divBdr>
                                    </w:div>
                                    <w:div w:id="76442450">
                                      <w:marLeft w:val="0"/>
                                      <w:marRight w:val="0"/>
                                      <w:marTop w:val="0"/>
                                      <w:marBottom w:val="0"/>
                                      <w:divBdr>
                                        <w:top w:val="none" w:sz="0" w:space="0" w:color="auto"/>
                                        <w:left w:val="none" w:sz="0" w:space="0" w:color="auto"/>
                                        <w:bottom w:val="none" w:sz="0" w:space="0" w:color="auto"/>
                                        <w:right w:val="none" w:sz="0" w:space="0" w:color="auto"/>
                                      </w:divBdr>
                                    </w:div>
                                    <w:div w:id="1066685310">
                                      <w:marLeft w:val="0"/>
                                      <w:marRight w:val="0"/>
                                      <w:marTop w:val="0"/>
                                      <w:marBottom w:val="0"/>
                                      <w:divBdr>
                                        <w:top w:val="none" w:sz="0" w:space="0" w:color="auto"/>
                                        <w:left w:val="none" w:sz="0" w:space="0" w:color="auto"/>
                                        <w:bottom w:val="none" w:sz="0" w:space="0" w:color="auto"/>
                                        <w:right w:val="none" w:sz="0" w:space="0" w:color="auto"/>
                                      </w:divBdr>
                                    </w:div>
                                    <w:div w:id="851338422">
                                      <w:marLeft w:val="0"/>
                                      <w:marRight w:val="0"/>
                                      <w:marTop w:val="0"/>
                                      <w:marBottom w:val="0"/>
                                      <w:divBdr>
                                        <w:top w:val="none" w:sz="0" w:space="0" w:color="auto"/>
                                        <w:left w:val="none" w:sz="0" w:space="0" w:color="auto"/>
                                        <w:bottom w:val="none" w:sz="0" w:space="0" w:color="auto"/>
                                        <w:right w:val="none" w:sz="0" w:space="0" w:color="auto"/>
                                      </w:divBdr>
                                    </w:div>
                                    <w:div w:id="842741348">
                                      <w:marLeft w:val="0"/>
                                      <w:marRight w:val="0"/>
                                      <w:marTop w:val="0"/>
                                      <w:marBottom w:val="0"/>
                                      <w:divBdr>
                                        <w:top w:val="none" w:sz="0" w:space="0" w:color="auto"/>
                                        <w:left w:val="none" w:sz="0" w:space="0" w:color="auto"/>
                                        <w:bottom w:val="none" w:sz="0" w:space="0" w:color="auto"/>
                                        <w:right w:val="none" w:sz="0" w:space="0" w:color="auto"/>
                                      </w:divBdr>
                                    </w:div>
                                    <w:div w:id="748039343">
                                      <w:marLeft w:val="0"/>
                                      <w:marRight w:val="0"/>
                                      <w:marTop w:val="0"/>
                                      <w:marBottom w:val="0"/>
                                      <w:divBdr>
                                        <w:top w:val="none" w:sz="0" w:space="0" w:color="auto"/>
                                        <w:left w:val="none" w:sz="0" w:space="0" w:color="auto"/>
                                        <w:bottom w:val="none" w:sz="0" w:space="0" w:color="auto"/>
                                        <w:right w:val="none" w:sz="0" w:space="0" w:color="auto"/>
                                      </w:divBdr>
                                    </w:div>
                                    <w:div w:id="1180315727">
                                      <w:marLeft w:val="0"/>
                                      <w:marRight w:val="0"/>
                                      <w:marTop w:val="0"/>
                                      <w:marBottom w:val="0"/>
                                      <w:divBdr>
                                        <w:top w:val="none" w:sz="0" w:space="0" w:color="auto"/>
                                        <w:left w:val="none" w:sz="0" w:space="0" w:color="auto"/>
                                        <w:bottom w:val="none" w:sz="0" w:space="0" w:color="auto"/>
                                        <w:right w:val="none" w:sz="0" w:space="0" w:color="auto"/>
                                      </w:divBdr>
                                    </w:div>
                                    <w:div w:id="1601718881">
                                      <w:marLeft w:val="0"/>
                                      <w:marRight w:val="0"/>
                                      <w:marTop w:val="0"/>
                                      <w:marBottom w:val="0"/>
                                      <w:divBdr>
                                        <w:top w:val="none" w:sz="0" w:space="0" w:color="auto"/>
                                        <w:left w:val="none" w:sz="0" w:space="0" w:color="auto"/>
                                        <w:bottom w:val="none" w:sz="0" w:space="0" w:color="auto"/>
                                        <w:right w:val="none" w:sz="0" w:space="0" w:color="auto"/>
                                      </w:divBdr>
                                    </w:div>
                                    <w:div w:id="122582286">
                                      <w:marLeft w:val="0"/>
                                      <w:marRight w:val="0"/>
                                      <w:marTop w:val="0"/>
                                      <w:marBottom w:val="0"/>
                                      <w:divBdr>
                                        <w:top w:val="none" w:sz="0" w:space="0" w:color="auto"/>
                                        <w:left w:val="none" w:sz="0" w:space="0" w:color="auto"/>
                                        <w:bottom w:val="none" w:sz="0" w:space="0" w:color="auto"/>
                                        <w:right w:val="none" w:sz="0" w:space="0" w:color="auto"/>
                                      </w:divBdr>
                                    </w:div>
                                    <w:div w:id="1438016277">
                                      <w:marLeft w:val="0"/>
                                      <w:marRight w:val="0"/>
                                      <w:marTop w:val="0"/>
                                      <w:marBottom w:val="0"/>
                                      <w:divBdr>
                                        <w:top w:val="none" w:sz="0" w:space="0" w:color="auto"/>
                                        <w:left w:val="none" w:sz="0" w:space="0" w:color="auto"/>
                                        <w:bottom w:val="none" w:sz="0" w:space="0" w:color="auto"/>
                                        <w:right w:val="none" w:sz="0" w:space="0" w:color="auto"/>
                                      </w:divBdr>
                                    </w:div>
                                    <w:div w:id="1051657045">
                                      <w:marLeft w:val="0"/>
                                      <w:marRight w:val="0"/>
                                      <w:marTop w:val="0"/>
                                      <w:marBottom w:val="0"/>
                                      <w:divBdr>
                                        <w:top w:val="none" w:sz="0" w:space="0" w:color="auto"/>
                                        <w:left w:val="none" w:sz="0" w:space="0" w:color="auto"/>
                                        <w:bottom w:val="none" w:sz="0" w:space="0" w:color="auto"/>
                                        <w:right w:val="none" w:sz="0" w:space="0" w:color="auto"/>
                                      </w:divBdr>
                                    </w:div>
                                    <w:div w:id="1665935131">
                                      <w:marLeft w:val="0"/>
                                      <w:marRight w:val="0"/>
                                      <w:marTop w:val="0"/>
                                      <w:marBottom w:val="0"/>
                                      <w:divBdr>
                                        <w:top w:val="none" w:sz="0" w:space="0" w:color="auto"/>
                                        <w:left w:val="none" w:sz="0" w:space="0" w:color="auto"/>
                                        <w:bottom w:val="none" w:sz="0" w:space="0" w:color="auto"/>
                                        <w:right w:val="none" w:sz="0" w:space="0" w:color="auto"/>
                                      </w:divBdr>
                                    </w:div>
                                    <w:div w:id="1230071672">
                                      <w:marLeft w:val="0"/>
                                      <w:marRight w:val="0"/>
                                      <w:marTop w:val="0"/>
                                      <w:marBottom w:val="0"/>
                                      <w:divBdr>
                                        <w:top w:val="none" w:sz="0" w:space="0" w:color="auto"/>
                                        <w:left w:val="none" w:sz="0" w:space="0" w:color="auto"/>
                                        <w:bottom w:val="none" w:sz="0" w:space="0" w:color="auto"/>
                                        <w:right w:val="none" w:sz="0" w:space="0" w:color="auto"/>
                                      </w:divBdr>
                                    </w:div>
                                    <w:div w:id="346296779">
                                      <w:marLeft w:val="0"/>
                                      <w:marRight w:val="0"/>
                                      <w:marTop w:val="0"/>
                                      <w:marBottom w:val="0"/>
                                      <w:divBdr>
                                        <w:top w:val="none" w:sz="0" w:space="0" w:color="auto"/>
                                        <w:left w:val="none" w:sz="0" w:space="0" w:color="auto"/>
                                        <w:bottom w:val="none" w:sz="0" w:space="0" w:color="auto"/>
                                        <w:right w:val="none" w:sz="0" w:space="0" w:color="auto"/>
                                      </w:divBdr>
                                    </w:div>
                                    <w:div w:id="351273421">
                                      <w:marLeft w:val="0"/>
                                      <w:marRight w:val="0"/>
                                      <w:marTop w:val="0"/>
                                      <w:marBottom w:val="0"/>
                                      <w:divBdr>
                                        <w:top w:val="none" w:sz="0" w:space="0" w:color="auto"/>
                                        <w:left w:val="none" w:sz="0" w:space="0" w:color="auto"/>
                                        <w:bottom w:val="none" w:sz="0" w:space="0" w:color="auto"/>
                                        <w:right w:val="none" w:sz="0" w:space="0" w:color="auto"/>
                                      </w:divBdr>
                                    </w:div>
                                    <w:div w:id="341706406">
                                      <w:marLeft w:val="0"/>
                                      <w:marRight w:val="0"/>
                                      <w:marTop w:val="0"/>
                                      <w:marBottom w:val="0"/>
                                      <w:divBdr>
                                        <w:top w:val="none" w:sz="0" w:space="0" w:color="auto"/>
                                        <w:left w:val="none" w:sz="0" w:space="0" w:color="auto"/>
                                        <w:bottom w:val="none" w:sz="0" w:space="0" w:color="auto"/>
                                        <w:right w:val="none" w:sz="0" w:space="0" w:color="auto"/>
                                      </w:divBdr>
                                    </w:div>
                                    <w:div w:id="566454722">
                                      <w:marLeft w:val="0"/>
                                      <w:marRight w:val="0"/>
                                      <w:marTop w:val="0"/>
                                      <w:marBottom w:val="0"/>
                                      <w:divBdr>
                                        <w:top w:val="none" w:sz="0" w:space="0" w:color="auto"/>
                                        <w:left w:val="none" w:sz="0" w:space="0" w:color="auto"/>
                                        <w:bottom w:val="none" w:sz="0" w:space="0" w:color="auto"/>
                                        <w:right w:val="none" w:sz="0" w:space="0" w:color="auto"/>
                                      </w:divBdr>
                                    </w:div>
                                    <w:div w:id="1515801756">
                                      <w:marLeft w:val="0"/>
                                      <w:marRight w:val="0"/>
                                      <w:marTop w:val="0"/>
                                      <w:marBottom w:val="0"/>
                                      <w:divBdr>
                                        <w:top w:val="none" w:sz="0" w:space="0" w:color="auto"/>
                                        <w:left w:val="none" w:sz="0" w:space="0" w:color="auto"/>
                                        <w:bottom w:val="none" w:sz="0" w:space="0" w:color="auto"/>
                                        <w:right w:val="none" w:sz="0" w:space="0" w:color="auto"/>
                                      </w:divBdr>
                                    </w:div>
                                    <w:div w:id="681397879">
                                      <w:marLeft w:val="0"/>
                                      <w:marRight w:val="0"/>
                                      <w:marTop w:val="0"/>
                                      <w:marBottom w:val="0"/>
                                      <w:divBdr>
                                        <w:top w:val="none" w:sz="0" w:space="0" w:color="auto"/>
                                        <w:left w:val="none" w:sz="0" w:space="0" w:color="auto"/>
                                        <w:bottom w:val="none" w:sz="0" w:space="0" w:color="auto"/>
                                        <w:right w:val="none" w:sz="0" w:space="0" w:color="auto"/>
                                      </w:divBdr>
                                    </w:div>
                                    <w:div w:id="952174224">
                                      <w:marLeft w:val="0"/>
                                      <w:marRight w:val="0"/>
                                      <w:marTop w:val="0"/>
                                      <w:marBottom w:val="0"/>
                                      <w:divBdr>
                                        <w:top w:val="none" w:sz="0" w:space="0" w:color="auto"/>
                                        <w:left w:val="none" w:sz="0" w:space="0" w:color="auto"/>
                                        <w:bottom w:val="none" w:sz="0" w:space="0" w:color="auto"/>
                                        <w:right w:val="none" w:sz="0" w:space="0" w:color="auto"/>
                                      </w:divBdr>
                                    </w:div>
                                    <w:div w:id="1300644627">
                                      <w:marLeft w:val="0"/>
                                      <w:marRight w:val="0"/>
                                      <w:marTop w:val="0"/>
                                      <w:marBottom w:val="0"/>
                                      <w:divBdr>
                                        <w:top w:val="none" w:sz="0" w:space="0" w:color="auto"/>
                                        <w:left w:val="none" w:sz="0" w:space="0" w:color="auto"/>
                                        <w:bottom w:val="none" w:sz="0" w:space="0" w:color="auto"/>
                                        <w:right w:val="none" w:sz="0" w:space="0" w:color="auto"/>
                                      </w:divBdr>
                                    </w:div>
                                    <w:div w:id="1073167134">
                                      <w:marLeft w:val="0"/>
                                      <w:marRight w:val="0"/>
                                      <w:marTop w:val="0"/>
                                      <w:marBottom w:val="0"/>
                                      <w:divBdr>
                                        <w:top w:val="none" w:sz="0" w:space="0" w:color="auto"/>
                                        <w:left w:val="none" w:sz="0" w:space="0" w:color="auto"/>
                                        <w:bottom w:val="none" w:sz="0" w:space="0" w:color="auto"/>
                                        <w:right w:val="none" w:sz="0" w:space="0" w:color="auto"/>
                                      </w:divBdr>
                                    </w:div>
                                    <w:div w:id="396636575">
                                      <w:marLeft w:val="0"/>
                                      <w:marRight w:val="0"/>
                                      <w:marTop w:val="0"/>
                                      <w:marBottom w:val="0"/>
                                      <w:divBdr>
                                        <w:top w:val="none" w:sz="0" w:space="0" w:color="auto"/>
                                        <w:left w:val="none" w:sz="0" w:space="0" w:color="auto"/>
                                        <w:bottom w:val="none" w:sz="0" w:space="0" w:color="auto"/>
                                        <w:right w:val="none" w:sz="0" w:space="0" w:color="auto"/>
                                      </w:divBdr>
                                    </w:div>
                                    <w:div w:id="1145128431">
                                      <w:marLeft w:val="0"/>
                                      <w:marRight w:val="0"/>
                                      <w:marTop w:val="0"/>
                                      <w:marBottom w:val="0"/>
                                      <w:divBdr>
                                        <w:top w:val="none" w:sz="0" w:space="0" w:color="auto"/>
                                        <w:left w:val="none" w:sz="0" w:space="0" w:color="auto"/>
                                        <w:bottom w:val="none" w:sz="0" w:space="0" w:color="auto"/>
                                        <w:right w:val="none" w:sz="0" w:space="0" w:color="auto"/>
                                      </w:divBdr>
                                    </w:div>
                                    <w:div w:id="1956935107">
                                      <w:marLeft w:val="0"/>
                                      <w:marRight w:val="0"/>
                                      <w:marTop w:val="0"/>
                                      <w:marBottom w:val="0"/>
                                      <w:divBdr>
                                        <w:top w:val="none" w:sz="0" w:space="0" w:color="auto"/>
                                        <w:left w:val="none" w:sz="0" w:space="0" w:color="auto"/>
                                        <w:bottom w:val="none" w:sz="0" w:space="0" w:color="auto"/>
                                        <w:right w:val="none" w:sz="0" w:space="0" w:color="auto"/>
                                      </w:divBdr>
                                    </w:div>
                                    <w:div w:id="1942445918">
                                      <w:marLeft w:val="0"/>
                                      <w:marRight w:val="0"/>
                                      <w:marTop w:val="0"/>
                                      <w:marBottom w:val="0"/>
                                      <w:divBdr>
                                        <w:top w:val="none" w:sz="0" w:space="0" w:color="auto"/>
                                        <w:left w:val="none" w:sz="0" w:space="0" w:color="auto"/>
                                        <w:bottom w:val="none" w:sz="0" w:space="0" w:color="auto"/>
                                        <w:right w:val="none" w:sz="0" w:space="0" w:color="auto"/>
                                      </w:divBdr>
                                    </w:div>
                                    <w:div w:id="1025399282">
                                      <w:marLeft w:val="0"/>
                                      <w:marRight w:val="0"/>
                                      <w:marTop w:val="0"/>
                                      <w:marBottom w:val="0"/>
                                      <w:divBdr>
                                        <w:top w:val="none" w:sz="0" w:space="0" w:color="auto"/>
                                        <w:left w:val="none" w:sz="0" w:space="0" w:color="auto"/>
                                        <w:bottom w:val="none" w:sz="0" w:space="0" w:color="auto"/>
                                        <w:right w:val="none" w:sz="0" w:space="0" w:color="auto"/>
                                      </w:divBdr>
                                    </w:div>
                                    <w:div w:id="956063726">
                                      <w:marLeft w:val="0"/>
                                      <w:marRight w:val="0"/>
                                      <w:marTop w:val="0"/>
                                      <w:marBottom w:val="0"/>
                                      <w:divBdr>
                                        <w:top w:val="none" w:sz="0" w:space="0" w:color="auto"/>
                                        <w:left w:val="none" w:sz="0" w:space="0" w:color="auto"/>
                                        <w:bottom w:val="none" w:sz="0" w:space="0" w:color="auto"/>
                                        <w:right w:val="none" w:sz="0" w:space="0" w:color="auto"/>
                                      </w:divBdr>
                                    </w:div>
                                    <w:div w:id="1602180125">
                                      <w:marLeft w:val="0"/>
                                      <w:marRight w:val="0"/>
                                      <w:marTop w:val="0"/>
                                      <w:marBottom w:val="0"/>
                                      <w:divBdr>
                                        <w:top w:val="none" w:sz="0" w:space="0" w:color="auto"/>
                                        <w:left w:val="none" w:sz="0" w:space="0" w:color="auto"/>
                                        <w:bottom w:val="none" w:sz="0" w:space="0" w:color="auto"/>
                                        <w:right w:val="none" w:sz="0" w:space="0" w:color="auto"/>
                                      </w:divBdr>
                                    </w:div>
                                    <w:div w:id="45571270">
                                      <w:marLeft w:val="0"/>
                                      <w:marRight w:val="0"/>
                                      <w:marTop w:val="0"/>
                                      <w:marBottom w:val="0"/>
                                      <w:divBdr>
                                        <w:top w:val="none" w:sz="0" w:space="0" w:color="auto"/>
                                        <w:left w:val="none" w:sz="0" w:space="0" w:color="auto"/>
                                        <w:bottom w:val="none" w:sz="0" w:space="0" w:color="auto"/>
                                        <w:right w:val="none" w:sz="0" w:space="0" w:color="auto"/>
                                      </w:divBdr>
                                    </w:div>
                                    <w:div w:id="1033265615">
                                      <w:marLeft w:val="0"/>
                                      <w:marRight w:val="0"/>
                                      <w:marTop w:val="0"/>
                                      <w:marBottom w:val="0"/>
                                      <w:divBdr>
                                        <w:top w:val="none" w:sz="0" w:space="0" w:color="auto"/>
                                        <w:left w:val="none" w:sz="0" w:space="0" w:color="auto"/>
                                        <w:bottom w:val="none" w:sz="0" w:space="0" w:color="auto"/>
                                        <w:right w:val="none" w:sz="0" w:space="0" w:color="auto"/>
                                      </w:divBdr>
                                    </w:div>
                                    <w:div w:id="1589389128">
                                      <w:marLeft w:val="0"/>
                                      <w:marRight w:val="0"/>
                                      <w:marTop w:val="0"/>
                                      <w:marBottom w:val="0"/>
                                      <w:divBdr>
                                        <w:top w:val="none" w:sz="0" w:space="0" w:color="auto"/>
                                        <w:left w:val="none" w:sz="0" w:space="0" w:color="auto"/>
                                        <w:bottom w:val="none" w:sz="0" w:space="0" w:color="auto"/>
                                        <w:right w:val="none" w:sz="0" w:space="0" w:color="auto"/>
                                      </w:divBdr>
                                    </w:div>
                                    <w:div w:id="273944523">
                                      <w:marLeft w:val="0"/>
                                      <w:marRight w:val="0"/>
                                      <w:marTop w:val="0"/>
                                      <w:marBottom w:val="0"/>
                                      <w:divBdr>
                                        <w:top w:val="none" w:sz="0" w:space="0" w:color="auto"/>
                                        <w:left w:val="none" w:sz="0" w:space="0" w:color="auto"/>
                                        <w:bottom w:val="none" w:sz="0" w:space="0" w:color="auto"/>
                                        <w:right w:val="none" w:sz="0" w:space="0" w:color="auto"/>
                                      </w:divBdr>
                                    </w:div>
                                    <w:div w:id="2102556969">
                                      <w:marLeft w:val="0"/>
                                      <w:marRight w:val="0"/>
                                      <w:marTop w:val="0"/>
                                      <w:marBottom w:val="0"/>
                                      <w:divBdr>
                                        <w:top w:val="none" w:sz="0" w:space="0" w:color="auto"/>
                                        <w:left w:val="none" w:sz="0" w:space="0" w:color="auto"/>
                                        <w:bottom w:val="none" w:sz="0" w:space="0" w:color="auto"/>
                                        <w:right w:val="none" w:sz="0" w:space="0" w:color="auto"/>
                                      </w:divBdr>
                                    </w:div>
                                    <w:div w:id="1011251067">
                                      <w:marLeft w:val="0"/>
                                      <w:marRight w:val="0"/>
                                      <w:marTop w:val="0"/>
                                      <w:marBottom w:val="0"/>
                                      <w:divBdr>
                                        <w:top w:val="none" w:sz="0" w:space="0" w:color="auto"/>
                                        <w:left w:val="none" w:sz="0" w:space="0" w:color="auto"/>
                                        <w:bottom w:val="none" w:sz="0" w:space="0" w:color="auto"/>
                                        <w:right w:val="none" w:sz="0" w:space="0" w:color="auto"/>
                                      </w:divBdr>
                                    </w:div>
                                    <w:div w:id="1662198975">
                                      <w:marLeft w:val="0"/>
                                      <w:marRight w:val="0"/>
                                      <w:marTop w:val="0"/>
                                      <w:marBottom w:val="0"/>
                                      <w:divBdr>
                                        <w:top w:val="none" w:sz="0" w:space="0" w:color="auto"/>
                                        <w:left w:val="none" w:sz="0" w:space="0" w:color="auto"/>
                                        <w:bottom w:val="none" w:sz="0" w:space="0" w:color="auto"/>
                                        <w:right w:val="none" w:sz="0" w:space="0" w:color="auto"/>
                                      </w:divBdr>
                                    </w:div>
                                    <w:div w:id="886526110">
                                      <w:marLeft w:val="0"/>
                                      <w:marRight w:val="0"/>
                                      <w:marTop w:val="0"/>
                                      <w:marBottom w:val="0"/>
                                      <w:divBdr>
                                        <w:top w:val="none" w:sz="0" w:space="0" w:color="auto"/>
                                        <w:left w:val="none" w:sz="0" w:space="0" w:color="auto"/>
                                        <w:bottom w:val="none" w:sz="0" w:space="0" w:color="auto"/>
                                        <w:right w:val="none" w:sz="0" w:space="0" w:color="auto"/>
                                      </w:divBdr>
                                    </w:div>
                                    <w:div w:id="1831171321">
                                      <w:marLeft w:val="0"/>
                                      <w:marRight w:val="0"/>
                                      <w:marTop w:val="0"/>
                                      <w:marBottom w:val="0"/>
                                      <w:divBdr>
                                        <w:top w:val="none" w:sz="0" w:space="0" w:color="auto"/>
                                        <w:left w:val="none" w:sz="0" w:space="0" w:color="auto"/>
                                        <w:bottom w:val="none" w:sz="0" w:space="0" w:color="auto"/>
                                        <w:right w:val="none" w:sz="0" w:space="0" w:color="auto"/>
                                      </w:divBdr>
                                    </w:div>
                                    <w:div w:id="426510374">
                                      <w:marLeft w:val="0"/>
                                      <w:marRight w:val="0"/>
                                      <w:marTop w:val="0"/>
                                      <w:marBottom w:val="0"/>
                                      <w:divBdr>
                                        <w:top w:val="none" w:sz="0" w:space="0" w:color="auto"/>
                                        <w:left w:val="none" w:sz="0" w:space="0" w:color="auto"/>
                                        <w:bottom w:val="none" w:sz="0" w:space="0" w:color="auto"/>
                                        <w:right w:val="none" w:sz="0" w:space="0" w:color="auto"/>
                                      </w:divBdr>
                                    </w:div>
                                    <w:div w:id="371004041">
                                      <w:marLeft w:val="0"/>
                                      <w:marRight w:val="0"/>
                                      <w:marTop w:val="0"/>
                                      <w:marBottom w:val="0"/>
                                      <w:divBdr>
                                        <w:top w:val="none" w:sz="0" w:space="0" w:color="auto"/>
                                        <w:left w:val="none" w:sz="0" w:space="0" w:color="auto"/>
                                        <w:bottom w:val="none" w:sz="0" w:space="0" w:color="auto"/>
                                        <w:right w:val="none" w:sz="0" w:space="0" w:color="auto"/>
                                      </w:divBdr>
                                    </w:div>
                                    <w:div w:id="648091589">
                                      <w:marLeft w:val="0"/>
                                      <w:marRight w:val="0"/>
                                      <w:marTop w:val="0"/>
                                      <w:marBottom w:val="0"/>
                                      <w:divBdr>
                                        <w:top w:val="none" w:sz="0" w:space="0" w:color="auto"/>
                                        <w:left w:val="none" w:sz="0" w:space="0" w:color="auto"/>
                                        <w:bottom w:val="none" w:sz="0" w:space="0" w:color="auto"/>
                                        <w:right w:val="none" w:sz="0" w:space="0" w:color="auto"/>
                                      </w:divBdr>
                                    </w:div>
                                    <w:div w:id="1784423270">
                                      <w:marLeft w:val="0"/>
                                      <w:marRight w:val="0"/>
                                      <w:marTop w:val="0"/>
                                      <w:marBottom w:val="0"/>
                                      <w:divBdr>
                                        <w:top w:val="none" w:sz="0" w:space="0" w:color="auto"/>
                                        <w:left w:val="none" w:sz="0" w:space="0" w:color="auto"/>
                                        <w:bottom w:val="none" w:sz="0" w:space="0" w:color="auto"/>
                                        <w:right w:val="none" w:sz="0" w:space="0" w:color="auto"/>
                                      </w:divBdr>
                                    </w:div>
                                    <w:div w:id="418722983">
                                      <w:marLeft w:val="0"/>
                                      <w:marRight w:val="0"/>
                                      <w:marTop w:val="0"/>
                                      <w:marBottom w:val="0"/>
                                      <w:divBdr>
                                        <w:top w:val="none" w:sz="0" w:space="0" w:color="auto"/>
                                        <w:left w:val="none" w:sz="0" w:space="0" w:color="auto"/>
                                        <w:bottom w:val="none" w:sz="0" w:space="0" w:color="auto"/>
                                        <w:right w:val="none" w:sz="0" w:space="0" w:color="auto"/>
                                      </w:divBdr>
                                    </w:div>
                                    <w:div w:id="333263724">
                                      <w:marLeft w:val="0"/>
                                      <w:marRight w:val="0"/>
                                      <w:marTop w:val="0"/>
                                      <w:marBottom w:val="0"/>
                                      <w:divBdr>
                                        <w:top w:val="none" w:sz="0" w:space="0" w:color="auto"/>
                                        <w:left w:val="none" w:sz="0" w:space="0" w:color="auto"/>
                                        <w:bottom w:val="none" w:sz="0" w:space="0" w:color="auto"/>
                                        <w:right w:val="none" w:sz="0" w:space="0" w:color="auto"/>
                                      </w:divBdr>
                                    </w:div>
                                    <w:div w:id="1395935465">
                                      <w:marLeft w:val="0"/>
                                      <w:marRight w:val="0"/>
                                      <w:marTop w:val="0"/>
                                      <w:marBottom w:val="0"/>
                                      <w:divBdr>
                                        <w:top w:val="none" w:sz="0" w:space="0" w:color="auto"/>
                                        <w:left w:val="none" w:sz="0" w:space="0" w:color="auto"/>
                                        <w:bottom w:val="none" w:sz="0" w:space="0" w:color="auto"/>
                                        <w:right w:val="none" w:sz="0" w:space="0" w:color="auto"/>
                                      </w:divBdr>
                                    </w:div>
                                    <w:div w:id="976489935">
                                      <w:marLeft w:val="0"/>
                                      <w:marRight w:val="0"/>
                                      <w:marTop w:val="0"/>
                                      <w:marBottom w:val="0"/>
                                      <w:divBdr>
                                        <w:top w:val="none" w:sz="0" w:space="0" w:color="auto"/>
                                        <w:left w:val="none" w:sz="0" w:space="0" w:color="auto"/>
                                        <w:bottom w:val="none" w:sz="0" w:space="0" w:color="auto"/>
                                        <w:right w:val="none" w:sz="0" w:space="0" w:color="auto"/>
                                      </w:divBdr>
                                    </w:div>
                                    <w:div w:id="1250889114">
                                      <w:marLeft w:val="0"/>
                                      <w:marRight w:val="0"/>
                                      <w:marTop w:val="0"/>
                                      <w:marBottom w:val="0"/>
                                      <w:divBdr>
                                        <w:top w:val="none" w:sz="0" w:space="0" w:color="auto"/>
                                        <w:left w:val="none" w:sz="0" w:space="0" w:color="auto"/>
                                        <w:bottom w:val="none" w:sz="0" w:space="0" w:color="auto"/>
                                        <w:right w:val="none" w:sz="0" w:space="0" w:color="auto"/>
                                      </w:divBdr>
                                    </w:div>
                                    <w:div w:id="1680041019">
                                      <w:marLeft w:val="0"/>
                                      <w:marRight w:val="0"/>
                                      <w:marTop w:val="0"/>
                                      <w:marBottom w:val="0"/>
                                      <w:divBdr>
                                        <w:top w:val="none" w:sz="0" w:space="0" w:color="auto"/>
                                        <w:left w:val="none" w:sz="0" w:space="0" w:color="auto"/>
                                        <w:bottom w:val="none" w:sz="0" w:space="0" w:color="auto"/>
                                        <w:right w:val="none" w:sz="0" w:space="0" w:color="auto"/>
                                      </w:divBdr>
                                    </w:div>
                                    <w:div w:id="1549802691">
                                      <w:marLeft w:val="0"/>
                                      <w:marRight w:val="0"/>
                                      <w:marTop w:val="0"/>
                                      <w:marBottom w:val="0"/>
                                      <w:divBdr>
                                        <w:top w:val="none" w:sz="0" w:space="0" w:color="auto"/>
                                        <w:left w:val="none" w:sz="0" w:space="0" w:color="auto"/>
                                        <w:bottom w:val="none" w:sz="0" w:space="0" w:color="auto"/>
                                        <w:right w:val="none" w:sz="0" w:space="0" w:color="auto"/>
                                      </w:divBdr>
                                    </w:div>
                                    <w:div w:id="1967344714">
                                      <w:marLeft w:val="0"/>
                                      <w:marRight w:val="0"/>
                                      <w:marTop w:val="0"/>
                                      <w:marBottom w:val="0"/>
                                      <w:divBdr>
                                        <w:top w:val="none" w:sz="0" w:space="0" w:color="auto"/>
                                        <w:left w:val="none" w:sz="0" w:space="0" w:color="auto"/>
                                        <w:bottom w:val="none" w:sz="0" w:space="0" w:color="auto"/>
                                        <w:right w:val="none" w:sz="0" w:space="0" w:color="auto"/>
                                      </w:divBdr>
                                    </w:div>
                                    <w:div w:id="1285650128">
                                      <w:marLeft w:val="0"/>
                                      <w:marRight w:val="0"/>
                                      <w:marTop w:val="0"/>
                                      <w:marBottom w:val="0"/>
                                      <w:divBdr>
                                        <w:top w:val="none" w:sz="0" w:space="0" w:color="auto"/>
                                        <w:left w:val="none" w:sz="0" w:space="0" w:color="auto"/>
                                        <w:bottom w:val="none" w:sz="0" w:space="0" w:color="auto"/>
                                        <w:right w:val="none" w:sz="0" w:space="0" w:color="auto"/>
                                      </w:divBdr>
                                    </w:div>
                                    <w:div w:id="574582917">
                                      <w:marLeft w:val="0"/>
                                      <w:marRight w:val="0"/>
                                      <w:marTop w:val="0"/>
                                      <w:marBottom w:val="0"/>
                                      <w:divBdr>
                                        <w:top w:val="none" w:sz="0" w:space="0" w:color="auto"/>
                                        <w:left w:val="none" w:sz="0" w:space="0" w:color="auto"/>
                                        <w:bottom w:val="none" w:sz="0" w:space="0" w:color="auto"/>
                                        <w:right w:val="none" w:sz="0" w:space="0" w:color="auto"/>
                                      </w:divBdr>
                                    </w:div>
                                    <w:div w:id="1020474653">
                                      <w:marLeft w:val="0"/>
                                      <w:marRight w:val="0"/>
                                      <w:marTop w:val="0"/>
                                      <w:marBottom w:val="0"/>
                                      <w:divBdr>
                                        <w:top w:val="none" w:sz="0" w:space="0" w:color="auto"/>
                                        <w:left w:val="none" w:sz="0" w:space="0" w:color="auto"/>
                                        <w:bottom w:val="none" w:sz="0" w:space="0" w:color="auto"/>
                                        <w:right w:val="none" w:sz="0" w:space="0" w:color="auto"/>
                                      </w:divBdr>
                                    </w:div>
                                    <w:div w:id="946276918">
                                      <w:marLeft w:val="0"/>
                                      <w:marRight w:val="0"/>
                                      <w:marTop w:val="0"/>
                                      <w:marBottom w:val="0"/>
                                      <w:divBdr>
                                        <w:top w:val="none" w:sz="0" w:space="0" w:color="auto"/>
                                        <w:left w:val="none" w:sz="0" w:space="0" w:color="auto"/>
                                        <w:bottom w:val="none" w:sz="0" w:space="0" w:color="auto"/>
                                        <w:right w:val="none" w:sz="0" w:space="0" w:color="auto"/>
                                      </w:divBdr>
                                    </w:div>
                                    <w:div w:id="875041447">
                                      <w:marLeft w:val="0"/>
                                      <w:marRight w:val="0"/>
                                      <w:marTop w:val="0"/>
                                      <w:marBottom w:val="0"/>
                                      <w:divBdr>
                                        <w:top w:val="none" w:sz="0" w:space="0" w:color="auto"/>
                                        <w:left w:val="none" w:sz="0" w:space="0" w:color="auto"/>
                                        <w:bottom w:val="none" w:sz="0" w:space="0" w:color="auto"/>
                                        <w:right w:val="none" w:sz="0" w:space="0" w:color="auto"/>
                                      </w:divBdr>
                                    </w:div>
                                    <w:div w:id="411009016">
                                      <w:marLeft w:val="0"/>
                                      <w:marRight w:val="0"/>
                                      <w:marTop w:val="0"/>
                                      <w:marBottom w:val="0"/>
                                      <w:divBdr>
                                        <w:top w:val="none" w:sz="0" w:space="0" w:color="auto"/>
                                        <w:left w:val="none" w:sz="0" w:space="0" w:color="auto"/>
                                        <w:bottom w:val="none" w:sz="0" w:space="0" w:color="auto"/>
                                        <w:right w:val="none" w:sz="0" w:space="0" w:color="auto"/>
                                      </w:divBdr>
                                    </w:div>
                                    <w:div w:id="54089360">
                                      <w:marLeft w:val="0"/>
                                      <w:marRight w:val="0"/>
                                      <w:marTop w:val="0"/>
                                      <w:marBottom w:val="0"/>
                                      <w:divBdr>
                                        <w:top w:val="none" w:sz="0" w:space="0" w:color="auto"/>
                                        <w:left w:val="none" w:sz="0" w:space="0" w:color="auto"/>
                                        <w:bottom w:val="none" w:sz="0" w:space="0" w:color="auto"/>
                                        <w:right w:val="none" w:sz="0" w:space="0" w:color="auto"/>
                                      </w:divBdr>
                                    </w:div>
                                    <w:div w:id="1659338599">
                                      <w:marLeft w:val="0"/>
                                      <w:marRight w:val="0"/>
                                      <w:marTop w:val="0"/>
                                      <w:marBottom w:val="0"/>
                                      <w:divBdr>
                                        <w:top w:val="none" w:sz="0" w:space="0" w:color="auto"/>
                                        <w:left w:val="none" w:sz="0" w:space="0" w:color="auto"/>
                                        <w:bottom w:val="none" w:sz="0" w:space="0" w:color="auto"/>
                                        <w:right w:val="none" w:sz="0" w:space="0" w:color="auto"/>
                                      </w:divBdr>
                                    </w:div>
                                    <w:div w:id="1112938749">
                                      <w:marLeft w:val="0"/>
                                      <w:marRight w:val="0"/>
                                      <w:marTop w:val="0"/>
                                      <w:marBottom w:val="0"/>
                                      <w:divBdr>
                                        <w:top w:val="none" w:sz="0" w:space="0" w:color="auto"/>
                                        <w:left w:val="none" w:sz="0" w:space="0" w:color="auto"/>
                                        <w:bottom w:val="none" w:sz="0" w:space="0" w:color="auto"/>
                                        <w:right w:val="none" w:sz="0" w:space="0" w:color="auto"/>
                                      </w:divBdr>
                                    </w:div>
                                    <w:div w:id="620653035">
                                      <w:marLeft w:val="0"/>
                                      <w:marRight w:val="0"/>
                                      <w:marTop w:val="0"/>
                                      <w:marBottom w:val="0"/>
                                      <w:divBdr>
                                        <w:top w:val="none" w:sz="0" w:space="0" w:color="auto"/>
                                        <w:left w:val="none" w:sz="0" w:space="0" w:color="auto"/>
                                        <w:bottom w:val="none" w:sz="0" w:space="0" w:color="auto"/>
                                        <w:right w:val="none" w:sz="0" w:space="0" w:color="auto"/>
                                      </w:divBdr>
                                    </w:div>
                                    <w:div w:id="2022076519">
                                      <w:marLeft w:val="0"/>
                                      <w:marRight w:val="0"/>
                                      <w:marTop w:val="0"/>
                                      <w:marBottom w:val="0"/>
                                      <w:divBdr>
                                        <w:top w:val="none" w:sz="0" w:space="0" w:color="auto"/>
                                        <w:left w:val="none" w:sz="0" w:space="0" w:color="auto"/>
                                        <w:bottom w:val="none" w:sz="0" w:space="0" w:color="auto"/>
                                        <w:right w:val="none" w:sz="0" w:space="0" w:color="auto"/>
                                      </w:divBdr>
                                    </w:div>
                                    <w:div w:id="1255866614">
                                      <w:marLeft w:val="0"/>
                                      <w:marRight w:val="0"/>
                                      <w:marTop w:val="0"/>
                                      <w:marBottom w:val="0"/>
                                      <w:divBdr>
                                        <w:top w:val="none" w:sz="0" w:space="0" w:color="auto"/>
                                        <w:left w:val="none" w:sz="0" w:space="0" w:color="auto"/>
                                        <w:bottom w:val="none" w:sz="0" w:space="0" w:color="auto"/>
                                        <w:right w:val="none" w:sz="0" w:space="0" w:color="auto"/>
                                      </w:divBdr>
                                    </w:div>
                                    <w:div w:id="1889876490">
                                      <w:marLeft w:val="0"/>
                                      <w:marRight w:val="0"/>
                                      <w:marTop w:val="0"/>
                                      <w:marBottom w:val="0"/>
                                      <w:divBdr>
                                        <w:top w:val="none" w:sz="0" w:space="0" w:color="auto"/>
                                        <w:left w:val="none" w:sz="0" w:space="0" w:color="auto"/>
                                        <w:bottom w:val="none" w:sz="0" w:space="0" w:color="auto"/>
                                        <w:right w:val="none" w:sz="0" w:space="0" w:color="auto"/>
                                      </w:divBdr>
                                    </w:div>
                                    <w:div w:id="802384254">
                                      <w:marLeft w:val="0"/>
                                      <w:marRight w:val="0"/>
                                      <w:marTop w:val="0"/>
                                      <w:marBottom w:val="0"/>
                                      <w:divBdr>
                                        <w:top w:val="none" w:sz="0" w:space="0" w:color="auto"/>
                                        <w:left w:val="none" w:sz="0" w:space="0" w:color="auto"/>
                                        <w:bottom w:val="none" w:sz="0" w:space="0" w:color="auto"/>
                                        <w:right w:val="none" w:sz="0" w:space="0" w:color="auto"/>
                                      </w:divBdr>
                                    </w:div>
                                    <w:div w:id="643005859">
                                      <w:marLeft w:val="0"/>
                                      <w:marRight w:val="0"/>
                                      <w:marTop w:val="0"/>
                                      <w:marBottom w:val="0"/>
                                      <w:divBdr>
                                        <w:top w:val="none" w:sz="0" w:space="0" w:color="auto"/>
                                        <w:left w:val="none" w:sz="0" w:space="0" w:color="auto"/>
                                        <w:bottom w:val="none" w:sz="0" w:space="0" w:color="auto"/>
                                        <w:right w:val="none" w:sz="0" w:space="0" w:color="auto"/>
                                      </w:divBdr>
                                    </w:div>
                                    <w:div w:id="317194487">
                                      <w:marLeft w:val="0"/>
                                      <w:marRight w:val="0"/>
                                      <w:marTop w:val="0"/>
                                      <w:marBottom w:val="0"/>
                                      <w:divBdr>
                                        <w:top w:val="none" w:sz="0" w:space="0" w:color="auto"/>
                                        <w:left w:val="none" w:sz="0" w:space="0" w:color="auto"/>
                                        <w:bottom w:val="none" w:sz="0" w:space="0" w:color="auto"/>
                                        <w:right w:val="none" w:sz="0" w:space="0" w:color="auto"/>
                                      </w:divBdr>
                                    </w:div>
                                    <w:div w:id="51999861">
                                      <w:marLeft w:val="0"/>
                                      <w:marRight w:val="0"/>
                                      <w:marTop w:val="0"/>
                                      <w:marBottom w:val="0"/>
                                      <w:divBdr>
                                        <w:top w:val="none" w:sz="0" w:space="0" w:color="auto"/>
                                        <w:left w:val="none" w:sz="0" w:space="0" w:color="auto"/>
                                        <w:bottom w:val="none" w:sz="0" w:space="0" w:color="auto"/>
                                        <w:right w:val="none" w:sz="0" w:space="0" w:color="auto"/>
                                      </w:divBdr>
                                    </w:div>
                                    <w:div w:id="1661956618">
                                      <w:marLeft w:val="0"/>
                                      <w:marRight w:val="0"/>
                                      <w:marTop w:val="0"/>
                                      <w:marBottom w:val="0"/>
                                      <w:divBdr>
                                        <w:top w:val="none" w:sz="0" w:space="0" w:color="auto"/>
                                        <w:left w:val="none" w:sz="0" w:space="0" w:color="auto"/>
                                        <w:bottom w:val="none" w:sz="0" w:space="0" w:color="auto"/>
                                        <w:right w:val="none" w:sz="0" w:space="0" w:color="auto"/>
                                      </w:divBdr>
                                    </w:div>
                                    <w:div w:id="409278876">
                                      <w:marLeft w:val="0"/>
                                      <w:marRight w:val="0"/>
                                      <w:marTop w:val="0"/>
                                      <w:marBottom w:val="0"/>
                                      <w:divBdr>
                                        <w:top w:val="none" w:sz="0" w:space="0" w:color="auto"/>
                                        <w:left w:val="none" w:sz="0" w:space="0" w:color="auto"/>
                                        <w:bottom w:val="none" w:sz="0" w:space="0" w:color="auto"/>
                                        <w:right w:val="none" w:sz="0" w:space="0" w:color="auto"/>
                                      </w:divBdr>
                                    </w:div>
                                    <w:div w:id="281696151">
                                      <w:marLeft w:val="0"/>
                                      <w:marRight w:val="0"/>
                                      <w:marTop w:val="0"/>
                                      <w:marBottom w:val="0"/>
                                      <w:divBdr>
                                        <w:top w:val="none" w:sz="0" w:space="0" w:color="auto"/>
                                        <w:left w:val="none" w:sz="0" w:space="0" w:color="auto"/>
                                        <w:bottom w:val="none" w:sz="0" w:space="0" w:color="auto"/>
                                        <w:right w:val="none" w:sz="0" w:space="0" w:color="auto"/>
                                      </w:divBdr>
                                    </w:div>
                                    <w:div w:id="1866169051">
                                      <w:marLeft w:val="0"/>
                                      <w:marRight w:val="0"/>
                                      <w:marTop w:val="0"/>
                                      <w:marBottom w:val="0"/>
                                      <w:divBdr>
                                        <w:top w:val="none" w:sz="0" w:space="0" w:color="auto"/>
                                        <w:left w:val="none" w:sz="0" w:space="0" w:color="auto"/>
                                        <w:bottom w:val="none" w:sz="0" w:space="0" w:color="auto"/>
                                        <w:right w:val="none" w:sz="0" w:space="0" w:color="auto"/>
                                      </w:divBdr>
                                    </w:div>
                                    <w:div w:id="1252349335">
                                      <w:marLeft w:val="0"/>
                                      <w:marRight w:val="0"/>
                                      <w:marTop w:val="0"/>
                                      <w:marBottom w:val="0"/>
                                      <w:divBdr>
                                        <w:top w:val="none" w:sz="0" w:space="0" w:color="auto"/>
                                        <w:left w:val="none" w:sz="0" w:space="0" w:color="auto"/>
                                        <w:bottom w:val="none" w:sz="0" w:space="0" w:color="auto"/>
                                        <w:right w:val="none" w:sz="0" w:space="0" w:color="auto"/>
                                      </w:divBdr>
                                    </w:div>
                                    <w:div w:id="449519269">
                                      <w:marLeft w:val="0"/>
                                      <w:marRight w:val="0"/>
                                      <w:marTop w:val="0"/>
                                      <w:marBottom w:val="0"/>
                                      <w:divBdr>
                                        <w:top w:val="none" w:sz="0" w:space="0" w:color="auto"/>
                                        <w:left w:val="none" w:sz="0" w:space="0" w:color="auto"/>
                                        <w:bottom w:val="none" w:sz="0" w:space="0" w:color="auto"/>
                                        <w:right w:val="none" w:sz="0" w:space="0" w:color="auto"/>
                                      </w:divBdr>
                                    </w:div>
                                    <w:div w:id="538318482">
                                      <w:marLeft w:val="0"/>
                                      <w:marRight w:val="0"/>
                                      <w:marTop w:val="0"/>
                                      <w:marBottom w:val="0"/>
                                      <w:divBdr>
                                        <w:top w:val="none" w:sz="0" w:space="0" w:color="auto"/>
                                        <w:left w:val="none" w:sz="0" w:space="0" w:color="auto"/>
                                        <w:bottom w:val="none" w:sz="0" w:space="0" w:color="auto"/>
                                        <w:right w:val="none" w:sz="0" w:space="0" w:color="auto"/>
                                      </w:divBdr>
                                    </w:div>
                                    <w:div w:id="2012873133">
                                      <w:marLeft w:val="0"/>
                                      <w:marRight w:val="0"/>
                                      <w:marTop w:val="0"/>
                                      <w:marBottom w:val="0"/>
                                      <w:divBdr>
                                        <w:top w:val="none" w:sz="0" w:space="0" w:color="auto"/>
                                        <w:left w:val="none" w:sz="0" w:space="0" w:color="auto"/>
                                        <w:bottom w:val="none" w:sz="0" w:space="0" w:color="auto"/>
                                        <w:right w:val="none" w:sz="0" w:space="0" w:color="auto"/>
                                      </w:divBdr>
                                    </w:div>
                                    <w:div w:id="1130056081">
                                      <w:marLeft w:val="0"/>
                                      <w:marRight w:val="0"/>
                                      <w:marTop w:val="0"/>
                                      <w:marBottom w:val="0"/>
                                      <w:divBdr>
                                        <w:top w:val="none" w:sz="0" w:space="0" w:color="auto"/>
                                        <w:left w:val="none" w:sz="0" w:space="0" w:color="auto"/>
                                        <w:bottom w:val="none" w:sz="0" w:space="0" w:color="auto"/>
                                        <w:right w:val="none" w:sz="0" w:space="0" w:color="auto"/>
                                      </w:divBdr>
                                    </w:div>
                                    <w:div w:id="1602225410">
                                      <w:marLeft w:val="0"/>
                                      <w:marRight w:val="0"/>
                                      <w:marTop w:val="0"/>
                                      <w:marBottom w:val="0"/>
                                      <w:divBdr>
                                        <w:top w:val="none" w:sz="0" w:space="0" w:color="auto"/>
                                        <w:left w:val="none" w:sz="0" w:space="0" w:color="auto"/>
                                        <w:bottom w:val="none" w:sz="0" w:space="0" w:color="auto"/>
                                        <w:right w:val="none" w:sz="0" w:space="0" w:color="auto"/>
                                      </w:divBdr>
                                    </w:div>
                                    <w:div w:id="972831203">
                                      <w:marLeft w:val="0"/>
                                      <w:marRight w:val="0"/>
                                      <w:marTop w:val="0"/>
                                      <w:marBottom w:val="0"/>
                                      <w:divBdr>
                                        <w:top w:val="none" w:sz="0" w:space="0" w:color="auto"/>
                                        <w:left w:val="none" w:sz="0" w:space="0" w:color="auto"/>
                                        <w:bottom w:val="none" w:sz="0" w:space="0" w:color="auto"/>
                                        <w:right w:val="none" w:sz="0" w:space="0" w:color="auto"/>
                                      </w:divBdr>
                                    </w:div>
                                    <w:div w:id="1696274316">
                                      <w:marLeft w:val="0"/>
                                      <w:marRight w:val="0"/>
                                      <w:marTop w:val="0"/>
                                      <w:marBottom w:val="0"/>
                                      <w:divBdr>
                                        <w:top w:val="none" w:sz="0" w:space="0" w:color="auto"/>
                                        <w:left w:val="none" w:sz="0" w:space="0" w:color="auto"/>
                                        <w:bottom w:val="none" w:sz="0" w:space="0" w:color="auto"/>
                                        <w:right w:val="none" w:sz="0" w:space="0" w:color="auto"/>
                                      </w:divBdr>
                                    </w:div>
                                    <w:div w:id="1939561028">
                                      <w:marLeft w:val="0"/>
                                      <w:marRight w:val="0"/>
                                      <w:marTop w:val="0"/>
                                      <w:marBottom w:val="0"/>
                                      <w:divBdr>
                                        <w:top w:val="none" w:sz="0" w:space="0" w:color="auto"/>
                                        <w:left w:val="none" w:sz="0" w:space="0" w:color="auto"/>
                                        <w:bottom w:val="none" w:sz="0" w:space="0" w:color="auto"/>
                                        <w:right w:val="none" w:sz="0" w:space="0" w:color="auto"/>
                                      </w:divBdr>
                                    </w:div>
                                    <w:div w:id="133446088">
                                      <w:marLeft w:val="0"/>
                                      <w:marRight w:val="0"/>
                                      <w:marTop w:val="0"/>
                                      <w:marBottom w:val="0"/>
                                      <w:divBdr>
                                        <w:top w:val="none" w:sz="0" w:space="0" w:color="auto"/>
                                        <w:left w:val="none" w:sz="0" w:space="0" w:color="auto"/>
                                        <w:bottom w:val="none" w:sz="0" w:space="0" w:color="auto"/>
                                        <w:right w:val="none" w:sz="0" w:space="0" w:color="auto"/>
                                      </w:divBdr>
                                    </w:div>
                                    <w:div w:id="1155491354">
                                      <w:marLeft w:val="0"/>
                                      <w:marRight w:val="0"/>
                                      <w:marTop w:val="0"/>
                                      <w:marBottom w:val="0"/>
                                      <w:divBdr>
                                        <w:top w:val="none" w:sz="0" w:space="0" w:color="auto"/>
                                        <w:left w:val="none" w:sz="0" w:space="0" w:color="auto"/>
                                        <w:bottom w:val="none" w:sz="0" w:space="0" w:color="auto"/>
                                        <w:right w:val="none" w:sz="0" w:space="0" w:color="auto"/>
                                      </w:divBdr>
                                    </w:div>
                                    <w:div w:id="441996136">
                                      <w:marLeft w:val="0"/>
                                      <w:marRight w:val="0"/>
                                      <w:marTop w:val="0"/>
                                      <w:marBottom w:val="0"/>
                                      <w:divBdr>
                                        <w:top w:val="none" w:sz="0" w:space="0" w:color="auto"/>
                                        <w:left w:val="none" w:sz="0" w:space="0" w:color="auto"/>
                                        <w:bottom w:val="none" w:sz="0" w:space="0" w:color="auto"/>
                                        <w:right w:val="none" w:sz="0" w:space="0" w:color="auto"/>
                                      </w:divBdr>
                                    </w:div>
                                    <w:div w:id="1577737877">
                                      <w:marLeft w:val="0"/>
                                      <w:marRight w:val="0"/>
                                      <w:marTop w:val="0"/>
                                      <w:marBottom w:val="0"/>
                                      <w:divBdr>
                                        <w:top w:val="none" w:sz="0" w:space="0" w:color="auto"/>
                                        <w:left w:val="none" w:sz="0" w:space="0" w:color="auto"/>
                                        <w:bottom w:val="none" w:sz="0" w:space="0" w:color="auto"/>
                                        <w:right w:val="none" w:sz="0" w:space="0" w:color="auto"/>
                                      </w:divBdr>
                                    </w:div>
                                    <w:div w:id="298151708">
                                      <w:marLeft w:val="0"/>
                                      <w:marRight w:val="0"/>
                                      <w:marTop w:val="0"/>
                                      <w:marBottom w:val="0"/>
                                      <w:divBdr>
                                        <w:top w:val="none" w:sz="0" w:space="0" w:color="auto"/>
                                        <w:left w:val="none" w:sz="0" w:space="0" w:color="auto"/>
                                        <w:bottom w:val="none" w:sz="0" w:space="0" w:color="auto"/>
                                        <w:right w:val="none" w:sz="0" w:space="0" w:color="auto"/>
                                      </w:divBdr>
                                    </w:div>
                                    <w:div w:id="476189320">
                                      <w:marLeft w:val="0"/>
                                      <w:marRight w:val="0"/>
                                      <w:marTop w:val="0"/>
                                      <w:marBottom w:val="0"/>
                                      <w:divBdr>
                                        <w:top w:val="none" w:sz="0" w:space="0" w:color="auto"/>
                                        <w:left w:val="none" w:sz="0" w:space="0" w:color="auto"/>
                                        <w:bottom w:val="none" w:sz="0" w:space="0" w:color="auto"/>
                                        <w:right w:val="none" w:sz="0" w:space="0" w:color="auto"/>
                                      </w:divBdr>
                                    </w:div>
                                    <w:div w:id="2102724530">
                                      <w:marLeft w:val="0"/>
                                      <w:marRight w:val="0"/>
                                      <w:marTop w:val="0"/>
                                      <w:marBottom w:val="0"/>
                                      <w:divBdr>
                                        <w:top w:val="none" w:sz="0" w:space="0" w:color="auto"/>
                                        <w:left w:val="none" w:sz="0" w:space="0" w:color="auto"/>
                                        <w:bottom w:val="none" w:sz="0" w:space="0" w:color="auto"/>
                                        <w:right w:val="none" w:sz="0" w:space="0" w:color="auto"/>
                                      </w:divBdr>
                                    </w:div>
                                    <w:div w:id="89161898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904879472">
                                      <w:marLeft w:val="0"/>
                                      <w:marRight w:val="0"/>
                                      <w:marTop w:val="0"/>
                                      <w:marBottom w:val="0"/>
                                      <w:divBdr>
                                        <w:top w:val="none" w:sz="0" w:space="0" w:color="auto"/>
                                        <w:left w:val="none" w:sz="0" w:space="0" w:color="auto"/>
                                        <w:bottom w:val="none" w:sz="0" w:space="0" w:color="auto"/>
                                        <w:right w:val="none" w:sz="0" w:space="0" w:color="auto"/>
                                      </w:divBdr>
                                    </w:div>
                                    <w:div w:id="929510117">
                                      <w:marLeft w:val="0"/>
                                      <w:marRight w:val="0"/>
                                      <w:marTop w:val="0"/>
                                      <w:marBottom w:val="0"/>
                                      <w:divBdr>
                                        <w:top w:val="none" w:sz="0" w:space="0" w:color="auto"/>
                                        <w:left w:val="none" w:sz="0" w:space="0" w:color="auto"/>
                                        <w:bottom w:val="none" w:sz="0" w:space="0" w:color="auto"/>
                                        <w:right w:val="none" w:sz="0" w:space="0" w:color="auto"/>
                                      </w:divBdr>
                                    </w:div>
                                    <w:div w:id="599605932">
                                      <w:marLeft w:val="0"/>
                                      <w:marRight w:val="0"/>
                                      <w:marTop w:val="0"/>
                                      <w:marBottom w:val="0"/>
                                      <w:divBdr>
                                        <w:top w:val="none" w:sz="0" w:space="0" w:color="auto"/>
                                        <w:left w:val="none" w:sz="0" w:space="0" w:color="auto"/>
                                        <w:bottom w:val="none" w:sz="0" w:space="0" w:color="auto"/>
                                        <w:right w:val="none" w:sz="0" w:space="0" w:color="auto"/>
                                      </w:divBdr>
                                    </w:div>
                                    <w:div w:id="1825930973">
                                      <w:marLeft w:val="0"/>
                                      <w:marRight w:val="0"/>
                                      <w:marTop w:val="0"/>
                                      <w:marBottom w:val="0"/>
                                      <w:divBdr>
                                        <w:top w:val="none" w:sz="0" w:space="0" w:color="auto"/>
                                        <w:left w:val="none" w:sz="0" w:space="0" w:color="auto"/>
                                        <w:bottom w:val="none" w:sz="0" w:space="0" w:color="auto"/>
                                        <w:right w:val="none" w:sz="0" w:space="0" w:color="auto"/>
                                      </w:divBdr>
                                    </w:div>
                                    <w:div w:id="269824436">
                                      <w:marLeft w:val="0"/>
                                      <w:marRight w:val="0"/>
                                      <w:marTop w:val="0"/>
                                      <w:marBottom w:val="0"/>
                                      <w:divBdr>
                                        <w:top w:val="none" w:sz="0" w:space="0" w:color="auto"/>
                                        <w:left w:val="none" w:sz="0" w:space="0" w:color="auto"/>
                                        <w:bottom w:val="none" w:sz="0" w:space="0" w:color="auto"/>
                                        <w:right w:val="none" w:sz="0" w:space="0" w:color="auto"/>
                                      </w:divBdr>
                                    </w:div>
                                    <w:div w:id="1496722153">
                                      <w:marLeft w:val="0"/>
                                      <w:marRight w:val="0"/>
                                      <w:marTop w:val="0"/>
                                      <w:marBottom w:val="0"/>
                                      <w:divBdr>
                                        <w:top w:val="none" w:sz="0" w:space="0" w:color="auto"/>
                                        <w:left w:val="none" w:sz="0" w:space="0" w:color="auto"/>
                                        <w:bottom w:val="none" w:sz="0" w:space="0" w:color="auto"/>
                                        <w:right w:val="none" w:sz="0" w:space="0" w:color="auto"/>
                                      </w:divBdr>
                                    </w:div>
                                    <w:div w:id="1089814906">
                                      <w:marLeft w:val="0"/>
                                      <w:marRight w:val="0"/>
                                      <w:marTop w:val="0"/>
                                      <w:marBottom w:val="0"/>
                                      <w:divBdr>
                                        <w:top w:val="none" w:sz="0" w:space="0" w:color="auto"/>
                                        <w:left w:val="none" w:sz="0" w:space="0" w:color="auto"/>
                                        <w:bottom w:val="none" w:sz="0" w:space="0" w:color="auto"/>
                                        <w:right w:val="none" w:sz="0" w:space="0" w:color="auto"/>
                                      </w:divBdr>
                                    </w:div>
                                    <w:div w:id="1958176549">
                                      <w:marLeft w:val="0"/>
                                      <w:marRight w:val="0"/>
                                      <w:marTop w:val="0"/>
                                      <w:marBottom w:val="0"/>
                                      <w:divBdr>
                                        <w:top w:val="none" w:sz="0" w:space="0" w:color="auto"/>
                                        <w:left w:val="none" w:sz="0" w:space="0" w:color="auto"/>
                                        <w:bottom w:val="none" w:sz="0" w:space="0" w:color="auto"/>
                                        <w:right w:val="none" w:sz="0" w:space="0" w:color="auto"/>
                                      </w:divBdr>
                                    </w:div>
                                    <w:div w:id="245699660">
                                      <w:marLeft w:val="0"/>
                                      <w:marRight w:val="0"/>
                                      <w:marTop w:val="0"/>
                                      <w:marBottom w:val="0"/>
                                      <w:divBdr>
                                        <w:top w:val="none" w:sz="0" w:space="0" w:color="auto"/>
                                        <w:left w:val="none" w:sz="0" w:space="0" w:color="auto"/>
                                        <w:bottom w:val="none" w:sz="0" w:space="0" w:color="auto"/>
                                        <w:right w:val="none" w:sz="0" w:space="0" w:color="auto"/>
                                      </w:divBdr>
                                    </w:div>
                                    <w:div w:id="639000370">
                                      <w:marLeft w:val="0"/>
                                      <w:marRight w:val="0"/>
                                      <w:marTop w:val="0"/>
                                      <w:marBottom w:val="0"/>
                                      <w:divBdr>
                                        <w:top w:val="none" w:sz="0" w:space="0" w:color="auto"/>
                                        <w:left w:val="none" w:sz="0" w:space="0" w:color="auto"/>
                                        <w:bottom w:val="none" w:sz="0" w:space="0" w:color="auto"/>
                                        <w:right w:val="none" w:sz="0" w:space="0" w:color="auto"/>
                                      </w:divBdr>
                                    </w:div>
                                    <w:div w:id="712845068">
                                      <w:marLeft w:val="0"/>
                                      <w:marRight w:val="0"/>
                                      <w:marTop w:val="0"/>
                                      <w:marBottom w:val="0"/>
                                      <w:divBdr>
                                        <w:top w:val="none" w:sz="0" w:space="0" w:color="auto"/>
                                        <w:left w:val="none" w:sz="0" w:space="0" w:color="auto"/>
                                        <w:bottom w:val="none" w:sz="0" w:space="0" w:color="auto"/>
                                        <w:right w:val="none" w:sz="0" w:space="0" w:color="auto"/>
                                      </w:divBdr>
                                    </w:div>
                                    <w:div w:id="257250534">
                                      <w:marLeft w:val="0"/>
                                      <w:marRight w:val="0"/>
                                      <w:marTop w:val="0"/>
                                      <w:marBottom w:val="0"/>
                                      <w:divBdr>
                                        <w:top w:val="none" w:sz="0" w:space="0" w:color="auto"/>
                                        <w:left w:val="none" w:sz="0" w:space="0" w:color="auto"/>
                                        <w:bottom w:val="none" w:sz="0" w:space="0" w:color="auto"/>
                                        <w:right w:val="none" w:sz="0" w:space="0" w:color="auto"/>
                                      </w:divBdr>
                                    </w:div>
                                    <w:div w:id="217516886">
                                      <w:marLeft w:val="0"/>
                                      <w:marRight w:val="0"/>
                                      <w:marTop w:val="0"/>
                                      <w:marBottom w:val="0"/>
                                      <w:divBdr>
                                        <w:top w:val="none" w:sz="0" w:space="0" w:color="auto"/>
                                        <w:left w:val="none" w:sz="0" w:space="0" w:color="auto"/>
                                        <w:bottom w:val="none" w:sz="0" w:space="0" w:color="auto"/>
                                        <w:right w:val="none" w:sz="0" w:space="0" w:color="auto"/>
                                      </w:divBdr>
                                    </w:div>
                                    <w:div w:id="2021203786">
                                      <w:marLeft w:val="0"/>
                                      <w:marRight w:val="0"/>
                                      <w:marTop w:val="0"/>
                                      <w:marBottom w:val="0"/>
                                      <w:divBdr>
                                        <w:top w:val="none" w:sz="0" w:space="0" w:color="auto"/>
                                        <w:left w:val="none" w:sz="0" w:space="0" w:color="auto"/>
                                        <w:bottom w:val="none" w:sz="0" w:space="0" w:color="auto"/>
                                        <w:right w:val="none" w:sz="0" w:space="0" w:color="auto"/>
                                      </w:divBdr>
                                    </w:div>
                                    <w:div w:id="2057700645">
                                      <w:marLeft w:val="0"/>
                                      <w:marRight w:val="0"/>
                                      <w:marTop w:val="0"/>
                                      <w:marBottom w:val="0"/>
                                      <w:divBdr>
                                        <w:top w:val="none" w:sz="0" w:space="0" w:color="auto"/>
                                        <w:left w:val="none" w:sz="0" w:space="0" w:color="auto"/>
                                        <w:bottom w:val="none" w:sz="0" w:space="0" w:color="auto"/>
                                        <w:right w:val="none" w:sz="0" w:space="0" w:color="auto"/>
                                      </w:divBdr>
                                    </w:div>
                                    <w:div w:id="1664772328">
                                      <w:marLeft w:val="0"/>
                                      <w:marRight w:val="0"/>
                                      <w:marTop w:val="0"/>
                                      <w:marBottom w:val="0"/>
                                      <w:divBdr>
                                        <w:top w:val="none" w:sz="0" w:space="0" w:color="auto"/>
                                        <w:left w:val="none" w:sz="0" w:space="0" w:color="auto"/>
                                        <w:bottom w:val="none" w:sz="0" w:space="0" w:color="auto"/>
                                        <w:right w:val="none" w:sz="0" w:space="0" w:color="auto"/>
                                      </w:divBdr>
                                    </w:div>
                                    <w:div w:id="902180787">
                                      <w:marLeft w:val="0"/>
                                      <w:marRight w:val="0"/>
                                      <w:marTop w:val="0"/>
                                      <w:marBottom w:val="0"/>
                                      <w:divBdr>
                                        <w:top w:val="none" w:sz="0" w:space="0" w:color="auto"/>
                                        <w:left w:val="none" w:sz="0" w:space="0" w:color="auto"/>
                                        <w:bottom w:val="none" w:sz="0" w:space="0" w:color="auto"/>
                                        <w:right w:val="none" w:sz="0" w:space="0" w:color="auto"/>
                                      </w:divBdr>
                                    </w:div>
                                    <w:div w:id="1889536644">
                                      <w:marLeft w:val="0"/>
                                      <w:marRight w:val="0"/>
                                      <w:marTop w:val="0"/>
                                      <w:marBottom w:val="0"/>
                                      <w:divBdr>
                                        <w:top w:val="none" w:sz="0" w:space="0" w:color="auto"/>
                                        <w:left w:val="none" w:sz="0" w:space="0" w:color="auto"/>
                                        <w:bottom w:val="none" w:sz="0" w:space="0" w:color="auto"/>
                                        <w:right w:val="none" w:sz="0" w:space="0" w:color="auto"/>
                                      </w:divBdr>
                                    </w:div>
                                    <w:div w:id="10230311">
                                      <w:marLeft w:val="0"/>
                                      <w:marRight w:val="0"/>
                                      <w:marTop w:val="0"/>
                                      <w:marBottom w:val="0"/>
                                      <w:divBdr>
                                        <w:top w:val="none" w:sz="0" w:space="0" w:color="auto"/>
                                        <w:left w:val="none" w:sz="0" w:space="0" w:color="auto"/>
                                        <w:bottom w:val="none" w:sz="0" w:space="0" w:color="auto"/>
                                        <w:right w:val="none" w:sz="0" w:space="0" w:color="auto"/>
                                      </w:divBdr>
                                    </w:div>
                                    <w:div w:id="1690721862">
                                      <w:marLeft w:val="0"/>
                                      <w:marRight w:val="0"/>
                                      <w:marTop w:val="0"/>
                                      <w:marBottom w:val="0"/>
                                      <w:divBdr>
                                        <w:top w:val="none" w:sz="0" w:space="0" w:color="auto"/>
                                        <w:left w:val="none" w:sz="0" w:space="0" w:color="auto"/>
                                        <w:bottom w:val="none" w:sz="0" w:space="0" w:color="auto"/>
                                        <w:right w:val="none" w:sz="0" w:space="0" w:color="auto"/>
                                      </w:divBdr>
                                    </w:div>
                                    <w:div w:id="1140657925">
                                      <w:marLeft w:val="0"/>
                                      <w:marRight w:val="0"/>
                                      <w:marTop w:val="0"/>
                                      <w:marBottom w:val="0"/>
                                      <w:divBdr>
                                        <w:top w:val="none" w:sz="0" w:space="0" w:color="auto"/>
                                        <w:left w:val="none" w:sz="0" w:space="0" w:color="auto"/>
                                        <w:bottom w:val="none" w:sz="0" w:space="0" w:color="auto"/>
                                        <w:right w:val="none" w:sz="0" w:space="0" w:color="auto"/>
                                      </w:divBdr>
                                    </w:div>
                                    <w:div w:id="1169516643">
                                      <w:marLeft w:val="0"/>
                                      <w:marRight w:val="0"/>
                                      <w:marTop w:val="0"/>
                                      <w:marBottom w:val="0"/>
                                      <w:divBdr>
                                        <w:top w:val="none" w:sz="0" w:space="0" w:color="auto"/>
                                        <w:left w:val="none" w:sz="0" w:space="0" w:color="auto"/>
                                        <w:bottom w:val="none" w:sz="0" w:space="0" w:color="auto"/>
                                        <w:right w:val="none" w:sz="0" w:space="0" w:color="auto"/>
                                      </w:divBdr>
                                    </w:div>
                                    <w:div w:id="1475293596">
                                      <w:marLeft w:val="0"/>
                                      <w:marRight w:val="0"/>
                                      <w:marTop w:val="0"/>
                                      <w:marBottom w:val="0"/>
                                      <w:divBdr>
                                        <w:top w:val="none" w:sz="0" w:space="0" w:color="auto"/>
                                        <w:left w:val="none" w:sz="0" w:space="0" w:color="auto"/>
                                        <w:bottom w:val="none" w:sz="0" w:space="0" w:color="auto"/>
                                        <w:right w:val="none" w:sz="0" w:space="0" w:color="auto"/>
                                      </w:divBdr>
                                    </w:div>
                                    <w:div w:id="1260137848">
                                      <w:marLeft w:val="0"/>
                                      <w:marRight w:val="0"/>
                                      <w:marTop w:val="0"/>
                                      <w:marBottom w:val="0"/>
                                      <w:divBdr>
                                        <w:top w:val="none" w:sz="0" w:space="0" w:color="auto"/>
                                        <w:left w:val="none" w:sz="0" w:space="0" w:color="auto"/>
                                        <w:bottom w:val="none" w:sz="0" w:space="0" w:color="auto"/>
                                        <w:right w:val="none" w:sz="0" w:space="0" w:color="auto"/>
                                      </w:divBdr>
                                    </w:div>
                                    <w:div w:id="1814444964">
                                      <w:marLeft w:val="0"/>
                                      <w:marRight w:val="0"/>
                                      <w:marTop w:val="0"/>
                                      <w:marBottom w:val="0"/>
                                      <w:divBdr>
                                        <w:top w:val="none" w:sz="0" w:space="0" w:color="auto"/>
                                        <w:left w:val="none" w:sz="0" w:space="0" w:color="auto"/>
                                        <w:bottom w:val="none" w:sz="0" w:space="0" w:color="auto"/>
                                        <w:right w:val="none" w:sz="0" w:space="0" w:color="auto"/>
                                      </w:divBdr>
                                    </w:div>
                                    <w:div w:id="637880407">
                                      <w:marLeft w:val="0"/>
                                      <w:marRight w:val="0"/>
                                      <w:marTop w:val="0"/>
                                      <w:marBottom w:val="0"/>
                                      <w:divBdr>
                                        <w:top w:val="none" w:sz="0" w:space="0" w:color="auto"/>
                                        <w:left w:val="none" w:sz="0" w:space="0" w:color="auto"/>
                                        <w:bottom w:val="none" w:sz="0" w:space="0" w:color="auto"/>
                                        <w:right w:val="none" w:sz="0" w:space="0" w:color="auto"/>
                                      </w:divBdr>
                                    </w:div>
                                    <w:div w:id="1613584066">
                                      <w:marLeft w:val="0"/>
                                      <w:marRight w:val="0"/>
                                      <w:marTop w:val="0"/>
                                      <w:marBottom w:val="0"/>
                                      <w:divBdr>
                                        <w:top w:val="none" w:sz="0" w:space="0" w:color="auto"/>
                                        <w:left w:val="none" w:sz="0" w:space="0" w:color="auto"/>
                                        <w:bottom w:val="none" w:sz="0" w:space="0" w:color="auto"/>
                                        <w:right w:val="none" w:sz="0" w:space="0" w:color="auto"/>
                                      </w:divBdr>
                                    </w:div>
                                    <w:div w:id="1799716337">
                                      <w:marLeft w:val="0"/>
                                      <w:marRight w:val="0"/>
                                      <w:marTop w:val="0"/>
                                      <w:marBottom w:val="0"/>
                                      <w:divBdr>
                                        <w:top w:val="none" w:sz="0" w:space="0" w:color="auto"/>
                                        <w:left w:val="none" w:sz="0" w:space="0" w:color="auto"/>
                                        <w:bottom w:val="none" w:sz="0" w:space="0" w:color="auto"/>
                                        <w:right w:val="none" w:sz="0" w:space="0" w:color="auto"/>
                                      </w:divBdr>
                                    </w:div>
                                    <w:div w:id="1053969961">
                                      <w:marLeft w:val="0"/>
                                      <w:marRight w:val="0"/>
                                      <w:marTop w:val="0"/>
                                      <w:marBottom w:val="0"/>
                                      <w:divBdr>
                                        <w:top w:val="none" w:sz="0" w:space="0" w:color="auto"/>
                                        <w:left w:val="none" w:sz="0" w:space="0" w:color="auto"/>
                                        <w:bottom w:val="none" w:sz="0" w:space="0" w:color="auto"/>
                                        <w:right w:val="none" w:sz="0" w:space="0" w:color="auto"/>
                                      </w:divBdr>
                                    </w:div>
                                    <w:div w:id="234168493">
                                      <w:marLeft w:val="0"/>
                                      <w:marRight w:val="0"/>
                                      <w:marTop w:val="0"/>
                                      <w:marBottom w:val="0"/>
                                      <w:divBdr>
                                        <w:top w:val="none" w:sz="0" w:space="0" w:color="auto"/>
                                        <w:left w:val="none" w:sz="0" w:space="0" w:color="auto"/>
                                        <w:bottom w:val="none" w:sz="0" w:space="0" w:color="auto"/>
                                        <w:right w:val="none" w:sz="0" w:space="0" w:color="auto"/>
                                      </w:divBdr>
                                    </w:div>
                                    <w:div w:id="299726943">
                                      <w:marLeft w:val="0"/>
                                      <w:marRight w:val="0"/>
                                      <w:marTop w:val="0"/>
                                      <w:marBottom w:val="0"/>
                                      <w:divBdr>
                                        <w:top w:val="none" w:sz="0" w:space="0" w:color="auto"/>
                                        <w:left w:val="none" w:sz="0" w:space="0" w:color="auto"/>
                                        <w:bottom w:val="none" w:sz="0" w:space="0" w:color="auto"/>
                                        <w:right w:val="none" w:sz="0" w:space="0" w:color="auto"/>
                                      </w:divBdr>
                                    </w:div>
                                    <w:div w:id="1881940711">
                                      <w:marLeft w:val="0"/>
                                      <w:marRight w:val="0"/>
                                      <w:marTop w:val="0"/>
                                      <w:marBottom w:val="0"/>
                                      <w:divBdr>
                                        <w:top w:val="none" w:sz="0" w:space="0" w:color="auto"/>
                                        <w:left w:val="none" w:sz="0" w:space="0" w:color="auto"/>
                                        <w:bottom w:val="none" w:sz="0" w:space="0" w:color="auto"/>
                                        <w:right w:val="none" w:sz="0" w:space="0" w:color="auto"/>
                                      </w:divBdr>
                                    </w:div>
                                    <w:div w:id="388847344">
                                      <w:marLeft w:val="0"/>
                                      <w:marRight w:val="0"/>
                                      <w:marTop w:val="0"/>
                                      <w:marBottom w:val="0"/>
                                      <w:divBdr>
                                        <w:top w:val="none" w:sz="0" w:space="0" w:color="auto"/>
                                        <w:left w:val="none" w:sz="0" w:space="0" w:color="auto"/>
                                        <w:bottom w:val="none" w:sz="0" w:space="0" w:color="auto"/>
                                        <w:right w:val="none" w:sz="0" w:space="0" w:color="auto"/>
                                      </w:divBdr>
                                    </w:div>
                                    <w:div w:id="1450389499">
                                      <w:marLeft w:val="0"/>
                                      <w:marRight w:val="0"/>
                                      <w:marTop w:val="0"/>
                                      <w:marBottom w:val="0"/>
                                      <w:divBdr>
                                        <w:top w:val="none" w:sz="0" w:space="0" w:color="auto"/>
                                        <w:left w:val="none" w:sz="0" w:space="0" w:color="auto"/>
                                        <w:bottom w:val="none" w:sz="0" w:space="0" w:color="auto"/>
                                        <w:right w:val="none" w:sz="0" w:space="0" w:color="auto"/>
                                      </w:divBdr>
                                    </w:div>
                                    <w:div w:id="1139107509">
                                      <w:marLeft w:val="0"/>
                                      <w:marRight w:val="0"/>
                                      <w:marTop w:val="0"/>
                                      <w:marBottom w:val="0"/>
                                      <w:divBdr>
                                        <w:top w:val="none" w:sz="0" w:space="0" w:color="auto"/>
                                        <w:left w:val="none" w:sz="0" w:space="0" w:color="auto"/>
                                        <w:bottom w:val="none" w:sz="0" w:space="0" w:color="auto"/>
                                        <w:right w:val="none" w:sz="0" w:space="0" w:color="auto"/>
                                      </w:divBdr>
                                    </w:div>
                                    <w:div w:id="1647738340">
                                      <w:marLeft w:val="0"/>
                                      <w:marRight w:val="0"/>
                                      <w:marTop w:val="0"/>
                                      <w:marBottom w:val="0"/>
                                      <w:divBdr>
                                        <w:top w:val="none" w:sz="0" w:space="0" w:color="auto"/>
                                        <w:left w:val="none" w:sz="0" w:space="0" w:color="auto"/>
                                        <w:bottom w:val="none" w:sz="0" w:space="0" w:color="auto"/>
                                        <w:right w:val="none" w:sz="0" w:space="0" w:color="auto"/>
                                      </w:divBdr>
                                    </w:div>
                                    <w:div w:id="1285038126">
                                      <w:marLeft w:val="0"/>
                                      <w:marRight w:val="0"/>
                                      <w:marTop w:val="0"/>
                                      <w:marBottom w:val="0"/>
                                      <w:divBdr>
                                        <w:top w:val="none" w:sz="0" w:space="0" w:color="auto"/>
                                        <w:left w:val="none" w:sz="0" w:space="0" w:color="auto"/>
                                        <w:bottom w:val="none" w:sz="0" w:space="0" w:color="auto"/>
                                        <w:right w:val="none" w:sz="0" w:space="0" w:color="auto"/>
                                      </w:divBdr>
                                    </w:div>
                                    <w:div w:id="173230212">
                                      <w:marLeft w:val="0"/>
                                      <w:marRight w:val="0"/>
                                      <w:marTop w:val="0"/>
                                      <w:marBottom w:val="0"/>
                                      <w:divBdr>
                                        <w:top w:val="none" w:sz="0" w:space="0" w:color="auto"/>
                                        <w:left w:val="none" w:sz="0" w:space="0" w:color="auto"/>
                                        <w:bottom w:val="none" w:sz="0" w:space="0" w:color="auto"/>
                                        <w:right w:val="none" w:sz="0" w:space="0" w:color="auto"/>
                                      </w:divBdr>
                                    </w:div>
                                    <w:div w:id="37508765">
                                      <w:marLeft w:val="0"/>
                                      <w:marRight w:val="0"/>
                                      <w:marTop w:val="0"/>
                                      <w:marBottom w:val="0"/>
                                      <w:divBdr>
                                        <w:top w:val="none" w:sz="0" w:space="0" w:color="auto"/>
                                        <w:left w:val="none" w:sz="0" w:space="0" w:color="auto"/>
                                        <w:bottom w:val="none" w:sz="0" w:space="0" w:color="auto"/>
                                        <w:right w:val="none" w:sz="0" w:space="0" w:color="auto"/>
                                      </w:divBdr>
                                    </w:div>
                                    <w:div w:id="1726489809">
                                      <w:marLeft w:val="0"/>
                                      <w:marRight w:val="0"/>
                                      <w:marTop w:val="0"/>
                                      <w:marBottom w:val="0"/>
                                      <w:divBdr>
                                        <w:top w:val="none" w:sz="0" w:space="0" w:color="auto"/>
                                        <w:left w:val="none" w:sz="0" w:space="0" w:color="auto"/>
                                        <w:bottom w:val="none" w:sz="0" w:space="0" w:color="auto"/>
                                        <w:right w:val="none" w:sz="0" w:space="0" w:color="auto"/>
                                      </w:divBdr>
                                    </w:div>
                                    <w:div w:id="173153068">
                                      <w:marLeft w:val="0"/>
                                      <w:marRight w:val="0"/>
                                      <w:marTop w:val="0"/>
                                      <w:marBottom w:val="0"/>
                                      <w:divBdr>
                                        <w:top w:val="none" w:sz="0" w:space="0" w:color="auto"/>
                                        <w:left w:val="none" w:sz="0" w:space="0" w:color="auto"/>
                                        <w:bottom w:val="none" w:sz="0" w:space="0" w:color="auto"/>
                                        <w:right w:val="none" w:sz="0" w:space="0" w:color="auto"/>
                                      </w:divBdr>
                                    </w:div>
                                    <w:div w:id="1935285208">
                                      <w:marLeft w:val="0"/>
                                      <w:marRight w:val="0"/>
                                      <w:marTop w:val="0"/>
                                      <w:marBottom w:val="0"/>
                                      <w:divBdr>
                                        <w:top w:val="none" w:sz="0" w:space="0" w:color="auto"/>
                                        <w:left w:val="none" w:sz="0" w:space="0" w:color="auto"/>
                                        <w:bottom w:val="none" w:sz="0" w:space="0" w:color="auto"/>
                                        <w:right w:val="none" w:sz="0" w:space="0" w:color="auto"/>
                                      </w:divBdr>
                                    </w:div>
                                    <w:div w:id="1300572053">
                                      <w:marLeft w:val="0"/>
                                      <w:marRight w:val="0"/>
                                      <w:marTop w:val="0"/>
                                      <w:marBottom w:val="0"/>
                                      <w:divBdr>
                                        <w:top w:val="none" w:sz="0" w:space="0" w:color="auto"/>
                                        <w:left w:val="none" w:sz="0" w:space="0" w:color="auto"/>
                                        <w:bottom w:val="none" w:sz="0" w:space="0" w:color="auto"/>
                                        <w:right w:val="none" w:sz="0" w:space="0" w:color="auto"/>
                                      </w:divBdr>
                                    </w:div>
                                    <w:div w:id="223370000">
                                      <w:marLeft w:val="0"/>
                                      <w:marRight w:val="0"/>
                                      <w:marTop w:val="0"/>
                                      <w:marBottom w:val="0"/>
                                      <w:divBdr>
                                        <w:top w:val="none" w:sz="0" w:space="0" w:color="auto"/>
                                        <w:left w:val="none" w:sz="0" w:space="0" w:color="auto"/>
                                        <w:bottom w:val="none" w:sz="0" w:space="0" w:color="auto"/>
                                        <w:right w:val="none" w:sz="0" w:space="0" w:color="auto"/>
                                      </w:divBdr>
                                    </w:div>
                                    <w:div w:id="487399856">
                                      <w:marLeft w:val="0"/>
                                      <w:marRight w:val="0"/>
                                      <w:marTop w:val="0"/>
                                      <w:marBottom w:val="0"/>
                                      <w:divBdr>
                                        <w:top w:val="none" w:sz="0" w:space="0" w:color="auto"/>
                                        <w:left w:val="none" w:sz="0" w:space="0" w:color="auto"/>
                                        <w:bottom w:val="none" w:sz="0" w:space="0" w:color="auto"/>
                                        <w:right w:val="none" w:sz="0" w:space="0" w:color="auto"/>
                                      </w:divBdr>
                                    </w:div>
                                    <w:div w:id="1795320051">
                                      <w:marLeft w:val="0"/>
                                      <w:marRight w:val="0"/>
                                      <w:marTop w:val="0"/>
                                      <w:marBottom w:val="0"/>
                                      <w:divBdr>
                                        <w:top w:val="none" w:sz="0" w:space="0" w:color="auto"/>
                                        <w:left w:val="none" w:sz="0" w:space="0" w:color="auto"/>
                                        <w:bottom w:val="none" w:sz="0" w:space="0" w:color="auto"/>
                                        <w:right w:val="none" w:sz="0" w:space="0" w:color="auto"/>
                                      </w:divBdr>
                                    </w:div>
                                    <w:div w:id="1817214413">
                                      <w:marLeft w:val="0"/>
                                      <w:marRight w:val="0"/>
                                      <w:marTop w:val="0"/>
                                      <w:marBottom w:val="0"/>
                                      <w:divBdr>
                                        <w:top w:val="none" w:sz="0" w:space="0" w:color="auto"/>
                                        <w:left w:val="none" w:sz="0" w:space="0" w:color="auto"/>
                                        <w:bottom w:val="none" w:sz="0" w:space="0" w:color="auto"/>
                                        <w:right w:val="none" w:sz="0" w:space="0" w:color="auto"/>
                                      </w:divBdr>
                                    </w:div>
                                    <w:div w:id="1107044481">
                                      <w:marLeft w:val="0"/>
                                      <w:marRight w:val="0"/>
                                      <w:marTop w:val="0"/>
                                      <w:marBottom w:val="0"/>
                                      <w:divBdr>
                                        <w:top w:val="none" w:sz="0" w:space="0" w:color="auto"/>
                                        <w:left w:val="none" w:sz="0" w:space="0" w:color="auto"/>
                                        <w:bottom w:val="none" w:sz="0" w:space="0" w:color="auto"/>
                                        <w:right w:val="none" w:sz="0" w:space="0" w:color="auto"/>
                                      </w:divBdr>
                                    </w:div>
                                    <w:div w:id="2109153989">
                                      <w:marLeft w:val="0"/>
                                      <w:marRight w:val="0"/>
                                      <w:marTop w:val="0"/>
                                      <w:marBottom w:val="0"/>
                                      <w:divBdr>
                                        <w:top w:val="none" w:sz="0" w:space="0" w:color="auto"/>
                                        <w:left w:val="none" w:sz="0" w:space="0" w:color="auto"/>
                                        <w:bottom w:val="none" w:sz="0" w:space="0" w:color="auto"/>
                                        <w:right w:val="none" w:sz="0" w:space="0" w:color="auto"/>
                                      </w:divBdr>
                                    </w:div>
                                    <w:div w:id="1976373283">
                                      <w:marLeft w:val="0"/>
                                      <w:marRight w:val="0"/>
                                      <w:marTop w:val="0"/>
                                      <w:marBottom w:val="0"/>
                                      <w:divBdr>
                                        <w:top w:val="none" w:sz="0" w:space="0" w:color="auto"/>
                                        <w:left w:val="none" w:sz="0" w:space="0" w:color="auto"/>
                                        <w:bottom w:val="none" w:sz="0" w:space="0" w:color="auto"/>
                                        <w:right w:val="none" w:sz="0" w:space="0" w:color="auto"/>
                                      </w:divBdr>
                                    </w:div>
                                    <w:div w:id="271548090">
                                      <w:marLeft w:val="0"/>
                                      <w:marRight w:val="0"/>
                                      <w:marTop w:val="0"/>
                                      <w:marBottom w:val="0"/>
                                      <w:divBdr>
                                        <w:top w:val="none" w:sz="0" w:space="0" w:color="auto"/>
                                        <w:left w:val="none" w:sz="0" w:space="0" w:color="auto"/>
                                        <w:bottom w:val="none" w:sz="0" w:space="0" w:color="auto"/>
                                        <w:right w:val="none" w:sz="0" w:space="0" w:color="auto"/>
                                      </w:divBdr>
                                    </w:div>
                                    <w:div w:id="1579095805">
                                      <w:marLeft w:val="0"/>
                                      <w:marRight w:val="0"/>
                                      <w:marTop w:val="0"/>
                                      <w:marBottom w:val="0"/>
                                      <w:divBdr>
                                        <w:top w:val="none" w:sz="0" w:space="0" w:color="auto"/>
                                        <w:left w:val="none" w:sz="0" w:space="0" w:color="auto"/>
                                        <w:bottom w:val="none" w:sz="0" w:space="0" w:color="auto"/>
                                        <w:right w:val="none" w:sz="0" w:space="0" w:color="auto"/>
                                      </w:divBdr>
                                    </w:div>
                                    <w:div w:id="1847400086">
                                      <w:marLeft w:val="0"/>
                                      <w:marRight w:val="0"/>
                                      <w:marTop w:val="0"/>
                                      <w:marBottom w:val="0"/>
                                      <w:divBdr>
                                        <w:top w:val="none" w:sz="0" w:space="0" w:color="auto"/>
                                        <w:left w:val="none" w:sz="0" w:space="0" w:color="auto"/>
                                        <w:bottom w:val="none" w:sz="0" w:space="0" w:color="auto"/>
                                        <w:right w:val="none" w:sz="0" w:space="0" w:color="auto"/>
                                      </w:divBdr>
                                    </w:div>
                                    <w:div w:id="392393058">
                                      <w:marLeft w:val="0"/>
                                      <w:marRight w:val="0"/>
                                      <w:marTop w:val="0"/>
                                      <w:marBottom w:val="0"/>
                                      <w:divBdr>
                                        <w:top w:val="none" w:sz="0" w:space="0" w:color="auto"/>
                                        <w:left w:val="none" w:sz="0" w:space="0" w:color="auto"/>
                                        <w:bottom w:val="none" w:sz="0" w:space="0" w:color="auto"/>
                                        <w:right w:val="none" w:sz="0" w:space="0" w:color="auto"/>
                                      </w:divBdr>
                                    </w:div>
                                    <w:div w:id="1504197342">
                                      <w:marLeft w:val="0"/>
                                      <w:marRight w:val="0"/>
                                      <w:marTop w:val="0"/>
                                      <w:marBottom w:val="0"/>
                                      <w:divBdr>
                                        <w:top w:val="none" w:sz="0" w:space="0" w:color="auto"/>
                                        <w:left w:val="none" w:sz="0" w:space="0" w:color="auto"/>
                                        <w:bottom w:val="none" w:sz="0" w:space="0" w:color="auto"/>
                                        <w:right w:val="none" w:sz="0" w:space="0" w:color="auto"/>
                                      </w:divBdr>
                                    </w:div>
                                    <w:div w:id="1963804729">
                                      <w:marLeft w:val="0"/>
                                      <w:marRight w:val="0"/>
                                      <w:marTop w:val="0"/>
                                      <w:marBottom w:val="0"/>
                                      <w:divBdr>
                                        <w:top w:val="none" w:sz="0" w:space="0" w:color="auto"/>
                                        <w:left w:val="none" w:sz="0" w:space="0" w:color="auto"/>
                                        <w:bottom w:val="none" w:sz="0" w:space="0" w:color="auto"/>
                                        <w:right w:val="none" w:sz="0" w:space="0" w:color="auto"/>
                                      </w:divBdr>
                                    </w:div>
                                    <w:div w:id="1625768144">
                                      <w:marLeft w:val="0"/>
                                      <w:marRight w:val="0"/>
                                      <w:marTop w:val="0"/>
                                      <w:marBottom w:val="0"/>
                                      <w:divBdr>
                                        <w:top w:val="none" w:sz="0" w:space="0" w:color="auto"/>
                                        <w:left w:val="none" w:sz="0" w:space="0" w:color="auto"/>
                                        <w:bottom w:val="none" w:sz="0" w:space="0" w:color="auto"/>
                                        <w:right w:val="none" w:sz="0" w:space="0" w:color="auto"/>
                                      </w:divBdr>
                                    </w:div>
                                    <w:div w:id="2076393282">
                                      <w:marLeft w:val="0"/>
                                      <w:marRight w:val="0"/>
                                      <w:marTop w:val="0"/>
                                      <w:marBottom w:val="0"/>
                                      <w:divBdr>
                                        <w:top w:val="none" w:sz="0" w:space="0" w:color="auto"/>
                                        <w:left w:val="none" w:sz="0" w:space="0" w:color="auto"/>
                                        <w:bottom w:val="none" w:sz="0" w:space="0" w:color="auto"/>
                                        <w:right w:val="none" w:sz="0" w:space="0" w:color="auto"/>
                                      </w:divBdr>
                                    </w:div>
                                    <w:div w:id="1941795932">
                                      <w:marLeft w:val="0"/>
                                      <w:marRight w:val="0"/>
                                      <w:marTop w:val="0"/>
                                      <w:marBottom w:val="0"/>
                                      <w:divBdr>
                                        <w:top w:val="none" w:sz="0" w:space="0" w:color="auto"/>
                                        <w:left w:val="none" w:sz="0" w:space="0" w:color="auto"/>
                                        <w:bottom w:val="none" w:sz="0" w:space="0" w:color="auto"/>
                                        <w:right w:val="none" w:sz="0" w:space="0" w:color="auto"/>
                                      </w:divBdr>
                                    </w:div>
                                    <w:div w:id="519583975">
                                      <w:marLeft w:val="0"/>
                                      <w:marRight w:val="0"/>
                                      <w:marTop w:val="0"/>
                                      <w:marBottom w:val="0"/>
                                      <w:divBdr>
                                        <w:top w:val="none" w:sz="0" w:space="0" w:color="auto"/>
                                        <w:left w:val="none" w:sz="0" w:space="0" w:color="auto"/>
                                        <w:bottom w:val="none" w:sz="0" w:space="0" w:color="auto"/>
                                        <w:right w:val="none" w:sz="0" w:space="0" w:color="auto"/>
                                      </w:divBdr>
                                    </w:div>
                                    <w:div w:id="276445762">
                                      <w:marLeft w:val="0"/>
                                      <w:marRight w:val="0"/>
                                      <w:marTop w:val="0"/>
                                      <w:marBottom w:val="0"/>
                                      <w:divBdr>
                                        <w:top w:val="none" w:sz="0" w:space="0" w:color="auto"/>
                                        <w:left w:val="none" w:sz="0" w:space="0" w:color="auto"/>
                                        <w:bottom w:val="none" w:sz="0" w:space="0" w:color="auto"/>
                                        <w:right w:val="none" w:sz="0" w:space="0" w:color="auto"/>
                                      </w:divBdr>
                                    </w:div>
                                    <w:div w:id="223496199">
                                      <w:marLeft w:val="0"/>
                                      <w:marRight w:val="0"/>
                                      <w:marTop w:val="0"/>
                                      <w:marBottom w:val="0"/>
                                      <w:divBdr>
                                        <w:top w:val="none" w:sz="0" w:space="0" w:color="auto"/>
                                        <w:left w:val="none" w:sz="0" w:space="0" w:color="auto"/>
                                        <w:bottom w:val="none" w:sz="0" w:space="0" w:color="auto"/>
                                        <w:right w:val="none" w:sz="0" w:space="0" w:color="auto"/>
                                      </w:divBdr>
                                    </w:div>
                                    <w:div w:id="1695300318">
                                      <w:marLeft w:val="0"/>
                                      <w:marRight w:val="0"/>
                                      <w:marTop w:val="0"/>
                                      <w:marBottom w:val="0"/>
                                      <w:divBdr>
                                        <w:top w:val="none" w:sz="0" w:space="0" w:color="auto"/>
                                        <w:left w:val="none" w:sz="0" w:space="0" w:color="auto"/>
                                        <w:bottom w:val="none" w:sz="0" w:space="0" w:color="auto"/>
                                        <w:right w:val="none" w:sz="0" w:space="0" w:color="auto"/>
                                      </w:divBdr>
                                    </w:div>
                                    <w:div w:id="1599483577">
                                      <w:marLeft w:val="0"/>
                                      <w:marRight w:val="0"/>
                                      <w:marTop w:val="0"/>
                                      <w:marBottom w:val="0"/>
                                      <w:divBdr>
                                        <w:top w:val="none" w:sz="0" w:space="0" w:color="auto"/>
                                        <w:left w:val="none" w:sz="0" w:space="0" w:color="auto"/>
                                        <w:bottom w:val="none" w:sz="0" w:space="0" w:color="auto"/>
                                        <w:right w:val="none" w:sz="0" w:space="0" w:color="auto"/>
                                      </w:divBdr>
                                    </w:div>
                                    <w:div w:id="74278542">
                                      <w:marLeft w:val="0"/>
                                      <w:marRight w:val="0"/>
                                      <w:marTop w:val="0"/>
                                      <w:marBottom w:val="0"/>
                                      <w:divBdr>
                                        <w:top w:val="none" w:sz="0" w:space="0" w:color="auto"/>
                                        <w:left w:val="none" w:sz="0" w:space="0" w:color="auto"/>
                                        <w:bottom w:val="none" w:sz="0" w:space="0" w:color="auto"/>
                                        <w:right w:val="none" w:sz="0" w:space="0" w:color="auto"/>
                                      </w:divBdr>
                                    </w:div>
                                    <w:div w:id="104619538">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457995115">
                                      <w:marLeft w:val="0"/>
                                      <w:marRight w:val="0"/>
                                      <w:marTop w:val="0"/>
                                      <w:marBottom w:val="0"/>
                                      <w:divBdr>
                                        <w:top w:val="none" w:sz="0" w:space="0" w:color="auto"/>
                                        <w:left w:val="none" w:sz="0" w:space="0" w:color="auto"/>
                                        <w:bottom w:val="none" w:sz="0" w:space="0" w:color="auto"/>
                                        <w:right w:val="none" w:sz="0" w:space="0" w:color="auto"/>
                                      </w:divBdr>
                                    </w:div>
                                    <w:div w:id="1744722526">
                                      <w:marLeft w:val="0"/>
                                      <w:marRight w:val="0"/>
                                      <w:marTop w:val="0"/>
                                      <w:marBottom w:val="0"/>
                                      <w:divBdr>
                                        <w:top w:val="none" w:sz="0" w:space="0" w:color="auto"/>
                                        <w:left w:val="none" w:sz="0" w:space="0" w:color="auto"/>
                                        <w:bottom w:val="none" w:sz="0" w:space="0" w:color="auto"/>
                                        <w:right w:val="none" w:sz="0" w:space="0" w:color="auto"/>
                                      </w:divBdr>
                                    </w:div>
                                    <w:div w:id="1775976365">
                                      <w:marLeft w:val="0"/>
                                      <w:marRight w:val="0"/>
                                      <w:marTop w:val="0"/>
                                      <w:marBottom w:val="0"/>
                                      <w:divBdr>
                                        <w:top w:val="none" w:sz="0" w:space="0" w:color="auto"/>
                                        <w:left w:val="none" w:sz="0" w:space="0" w:color="auto"/>
                                        <w:bottom w:val="none" w:sz="0" w:space="0" w:color="auto"/>
                                        <w:right w:val="none" w:sz="0" w:space="0" w:color="auto"/>
                                      </w:divBdr>
                                    </w:div>
                                    <w:div w:id="1837961705">
                                      <w:marLeft w:val="0"/>
                                      <w:marRight w:val="0"/>
                                      <w:marTop w:val="0"/>
                                      <w:marBottom w:val="0"/>
                                      <w:divBdr>
                                        <w:top w:val="none" w:sz="0" w:space="0" w:color="auto"/>
                                        <w:left w:val="none" w:sz="0" w:space="0" w:color="auto"/>
                                        <w:bottom w:val="none" w:sz="0" w:space="0" w:color="auto"/>
                                        <w:right w:val="none" w:sz="0" w:space="0" w:color="auto"/>
                                      </w:divBdr>
                                    </w:div>
                                    <w:div w:id="405806743">
                                      <w:marLeft w:val="0"/>
                                      <w:marRight w:val="0"/>
                                      <w:marTop w:val="0"/>
                                      <w:marBottom w:val="0"/>
                                      <w:divBdr>
                                        <w:top w:val="none" w:sz="0" w:space="0" w:color="auto"/>
                                        <w:left w:val="none" w:sz="0" w:space="0" w:color="auto"/>
                                        <w:bottom w:val="none" w:sz="0" w:space="0" w:color="auto"/>
                                        <w:right w:val="none" w:sz="0" w:space="0" w:color="auto"/>
                                      </w:divBdr>
                                    </w:div>
                                    <w:div w:id="596332375">
                                      <w:marLeft w:val="0"/>
                                      <w:marRight w:val="0"/>
                                      <w:marTop w:val="0"/>
                                      <w:marBottom w:val="0"/>
                                      <w:divBdr>
                                        <w:top w:val="none" w:sz="0" w:space="0" w:color="auto"/>
                                        <w:left w:val="none" w:sz="0" w:space="0" w:color="auto"/>
                                        <w:bottom w:val="none" w:sz="0" w:space="0" w:color="auto"/>
                                        <w:right w:val="none" w:sz="0" w:space="0" w:color="auto"/>
                                      </w:divBdr>
                                    </w:div>
                                    <w:div w:id="1686512626">
                                      <w:marLeft w:val="0"/>
                                      <w:marRight w:val="0"/>
                                      <w:marTop w:val="0"/>
                                      <w:marBottom w:val="0"/>
                                      <w:divBdr>
                                        <w:top w:val="none" w:sz="0" w:space="0" w:color="auto"/>
                                        <w:left w:val="none" w:sz="0" w:space="0" w:color="auto"/>
                                        <w:bottom w:val="none" w:sz="0" w:space="0" w:color="auto"/>
                                        <w:right w:val="none" w:sz="0" w:space="0" w:color="auto"/>
                                      </w:divBdr>
                                    </w:div>
                                    <w:div w:id="519666112">
                                      <w:marLeft w:val="0"/>
                                      <w:marRight w:val="0"/>
                                      <w:marTop w:val="0"/>
                                      <w:marBottom w:val="0"/>
                                      <w:divBdr>
                                        <w:top w:val="none" w:sz="0" w:space="0" w:color="auto"/>
                                        <w:left w:val="none" w:sz="0" w:space="0" w:color="auto"/>
                                        <w:bottom w:val="none" w:sz="0" w:space="0" w:color="auto"/>
                                        <w:right w:val="none" w:sz="0" w:space="0" w:color="auto"/>
                                      </w:divBdr>
                                    </w:div>
                                    <w:div w:id="2023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160094">
      <w:bodyDiv w:val="1"/>
      <w:marLeft w:val="0"/>
      <w:marRight w:val="0"/>
      <w:marTop w:val="0"/>
      <w:marBottom w:val="0"/>
      <w:divBdr>
        <w:top w:val="none" w:sz="0" w:space="0" w:color="auto"/>
        <w:left w:val="none" w:sz="0" w:space="0" w:color="auto"/>
        <w:bottom w:val="none" w:sz="0" w:space="0" w:color="auto"/>
        <w:right w:val="none" w:sz="0" w:space="0" w:color="auto"/>
      </w:divBdr>
      <w:divsChild>
        <w:div w:id="532351883">
          <w:marLeft w:val="0"/>
          <w:marRight w:val="0"/>
          <w:marTop w:val="0"/>
          <w:marBottom w:val="0"/>
          <w:divBdr>
            <w:top w:val="none" w:sz="0" w:space="0" w:color="auto"/>
            <w:left w:val="none" w:sz="0" w:space="0" w:color="auto"/>
            <w:bottom w:val="none" w:sz="0" w:space="0" w:color="auto"/>
            <w:right w:val="none" w:sz="0" w:space="0" w:color="auto"/>
          </w:divBdr>
        </w:div>
        <w:div w:id="997656901">
          <w:marLeft w:val="0"/>
          <w:marRight w:val="0"/>
          <w:marTop w:val="0"/>
          <w:marBottom w:val="0"/>
          <w:divBdr>
            <w:top w:val="none" w:sz="0" w:space="0" w:color="auto"/>
            <w:left w:val="none" w:sz="0" w:space="0" w:color="auto"/>
            <w:bottom w:val="none" w:sz="0" w:space="0" w:color="auto"/>
            <w:right w:val="none" w:sz="0" w:space="0" w:color="auto"/>
          </w:divBdr>
        </w:div>
        <w:div w:id="1608193472">
          <w:marLeft w:val="0"/>
          <w:marRight w:val="0"/>
          <w:marTop w:val="0"/>
          <w:marBottom w:val="0"/>
          <w:divBdr>
            <w:top w:val="none" w:sz="0" w:space="0" w:color="auto"/>
            <w:left w:val="none" w:sz="0" w:space="0" w:color="auto"/>
            <w:bottom w:val="none" w:sz="0" w:space="0" w:color="auto"/>
            <w:right w:val="none" w:sz="0" w:space="0" w:color="auto"/>
          </w:divBdr>
        </w:div>
      </w:divsChild>
    </w:div>
    <w:div w:id="1772041148">
      <w:bodyDiv w:val="1"/>
      <w:marLeft w:val="0"/>
      <w:marRight w:val="0"/>
      <w:marTop w:val="0"/>
      <w:marBottom w:val="0"/>
      <w:divBdr>
        <w:top w:val="none" w:sz="0" w:space="0" w:color="auto"/>
        <w:left w:val="none" w:sz="0" w:space="0" w:color="auto"/>
        <w:bottom w:val="none" w:sz="0" w:space="0" w:color="auto"/>
        <w:right w:val="none" w:sz="0" w:space="0" w:color="auto"/>
      </w:divBdr>
      <w:divsChild>
        <w:div w:id="653142245">
          <w:marLeft w:val="0"/>
          <w:marRight w:val="0"/>
          <w:marTop w:val="0"/>
          <w:marBottom w:val="0"/>
          <w:divBdr>
            <w:top w:val="none" w:sz="0" w:space="0" w:color="auto"/>
            <w:left w:val="none" w:sz="0" w:space="0" w:color="auto"/>
            <w:bottom w:val="none" w:sz="0" w:space="0" w:color="auto"/>
            <w:right w:val="none" w:sz="0" w:space="0" w:color="auto"/>
          </w:divBdr>
          <w:divsChild>
            <w:div w:id="753664828">
              <w:marLeft w:val="0"/>
              <w:marRight w:val="0"/>
              <w:marTop w:val="0"/>
              <w:marBottom w:val="0"/>
              <w:divBdr>
                <w:top w:val="none" w:sz="0" w:space="0" w:color="auto"/>
                <w:left w:val="none" w:sz="0" w:space="0" w:color="auto"/>
                <w:bottom w:val="none" w:sz="0" w:space="0" w:color="auto"/>
                <w:right w:val="none" w:sz="0" w:space="0" w:color="auto"/>
              </w:divBdr>
              <w:divsChild>
                <w:div w:id="2087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5080">
      <w:bodyDiv w:val="1"/>
      <w:marLeft w:val="47"/>
      <w:marRight w:val="47"/>
      <w:marTop w:val="9"/>
      <w:marBottom w:val="0"/>
      <w:divBdr>
        <w:top w:val="none" w:sz="0" w:space="0" w:color="auto"/>
        <w:left w:val="none" w:sz="0" w:space="0" w:color="auto"/>
        <w:bottom w:val="none" w:sz="0" w:space="0" w:color="auto"/>
        <w:right w:val="none" w:sz="0" w:space="0" w:color="auto"/>
      </w:divBdr>
      <w:divsChild>
        <w:div w:id="186988224">
          <w:marLeft w:val="6"/>
          <w:marRight w:val="5"/>
          <w:marTop w:val="0"/>
          <w:marBottom w:val="0"/>
          <w:divBdr>
            <w:top w:val="none" w:sz="0" w:space="0" w:color="auto"/>
            <w:left w:val="none" w:sz="0" w:space="0" w:color="auto"/>
            <w:bottom w:val="none" w:sz="0" w:space="0" w:color="auto"/>
            <w:right w:val="none" w:sz="0" w:space="0" w:color="auto"/>
          </w:divBdr>
        </w:div>
      </w:divsChild>
    </w:div>
    <w:div w:id="1773822897">
      <w:bodyDiv w:val="1"/>
      <w:marLeft w:val="0"/>
      <w:marRight w:val="0"/>
      <w:marTop w:val="0"/>
      <w:marBottom w:val="0"/>
      <w:divBdr>
        <w:top w:val="none" w:sz="0" w:space="0" w:color="auto"/>
        <w:left w:val="none" w:sz="0" w:space="0" w:color="auto"/>
        <w:bottom w:val="none" w:sz="0" w:space="0" w:color="auto"/>
        <w:right w:val="none" w:sz="0" w:space="0" w:color="auto"/>
      </w:divBdr>
      <w:divsChild>
        <w:div w:id="986516200">
          <w:marLeft w:val="0"/>
          <w:marRight w:val="0"/>
          <w:marTop w:val="0"/>
          <w:marBottom w:val="0"/>
          <w:divBdr>
            <w:top w:val="none" w:sz="0" w:space="0" w:color="auto"/>
            <w:left w:val="none" w:sz="0" w:space="0" w:color="auto"/>
            <w:bottom w:val="none" w:sz="0" w:space="0" w:color="auto"/>
            <w:right w:val="none" w:sz="0" w:space="0" w:color="auto"/>
          </w:divBdr>
          <w:divsChild>
            <w:div w:id="46221602">
              <w:marLeft w:val="0"/>
              <w:marRight w:val="0"/>
              <w:marTop w:val="0"/>
              <w:marBottom w:val="0"/>
              <w:divBdr>
                <w:top w:val="none" w:sz="0" w:space="0" w:color="auto"/>
                <w:left w:val="none" w:sz="0" w:space="0" w:color="auto"/>
                <w:bottom w:val="none" w:sz="0" w:space="0" w:color="auto"/>
                <w:right w:val="none" w:sz="0" w:space="0" w:color="auto"/>
              </w:divBdr>
              <w:divsChild>
                <w:div w:id="1522671571">
                  <w:marLeft w:val="0"/>
                  <w:marRight w:val="0"/>
                  <w:marTop w:val="0"/>
                  <w:marBottom w:val="0"/>
                  <w:divBdr>
                    <w:top w:val="none" w:sz="0" w:space="0" w:color="auto"/>
                    <w:left w:val="none" w:sz="0" w:space="0" w:color="auto"/>
                    <w:bottom w:val="none" w:sz="0" w:space="0" w:color="auto"/>
                    <w:right w:val="none" w:sz="0" w:space="0" w:color="auto"/>
                  </w:divBdr>
                  <w:divsChild>
                    <w:div w:id="562184109">
                      <w:marLeft w:val="0"/>
                      <w:marRight w:val="0"/>
                      <w:marTop w:val="0"/>
                      <w:marBottom w:val="0"/>
                      <w:divBdr>
                        <w:top w:val="none" w:sz="0" w:space="0" w:color="auto"/>
                        <w:left w:val="none" w:sz="0" w:space="0" w:color="auto"/>
                        <w:bottom w:val="none" w:sz="0" w:space="0" w:color="auto"/>
                        <w:right w:val="none" w:sz="0" w:space="0" w:color="auto"/>
                      </w:divBdr>
                      <w:divsChild>
                        <w:div w:id="1317689988">
                          <w:marLeft w:val="0"/>
                          <w:marRight w:val="0"/>
                          <w:marTop w:val="0"/>
                          <w:marBottom w:val="0"/>
                          <w:divBdr>
                            <w:top w:val="none" w:sz="0" w:space="0" w:color="auto"/>
                            <w:left w:val="none" w:sz="0" w:space="0" w:color="auto"/>
                            <w:bottom w:val="none" w:sz="0" w:space="0" w:color="auto"/>
                            <w:right w:val="none" w:sz="0" w:space="0" w:color="auto"/>
                          </w:divBdr>
                          <w:divsChild>
                            <w:div w:id="654799412">
                              <w:marLeft w:val="0"/>
                              <w:marRight w:val="0"/>
                              <w:marTop w:val="0"/>
                              <w:marBottom w:val="0"/>
                              <w:divBdr>
                                <w:top w:val="none" w:sz="0" w:space="0" w:color="auto"/>
                                <w:left w:val="none" w:sz="0" w:space="0" w:color="auto"/>
                                <w:bottom w:val="none" w:sz="0" w:space="0" w:color="auto"/>
                                <w:right w:val="none" w:sz="0" w:space="0" w:color="auto"/>
                              </w:divBdr>
                              <w:divsChild>
                                <w:div w:id="2093548699">
                                  <w:marLeft w:val="0"/>
                                  <w:marRight w:val="0"/>
                                  <w:marTop w:val="0"/>
                                  <w:marBottom w:val="0"/>
                                  <w:divBdr>
                                    <w:top w:val="none" w:sz="0" w:space="0" w:color="auto"/>
                                    <w:left w:val="none" w:sz="0" w:space="0" w:color="auto"/>
                                    <w:bottom w:val="none" w:sz="0" w:space="0" w:color="auto"/>
                                    <w:right w:val="none" w:sz="0" w:space="0" w:color="auto"/>
                                  </w:divBdr>
                                  <w:divsChild>
                                    <w:div w:id="1981883828">
                                      <w:marLeft w:val="0"/>
                                      <w:marRight w:val="0"/>
                                      <w:marTop w:val="0"/>
                                      <w:marBottom w:val="0"/>
                                      <w:divBdr>
                                        <w:top w:val="none" w:sz="0" w:space="0" w:color="auto"/>
                                        <w:left w:val="none" w:sz="0" w:space="0" w:color="auto"/>
                                        <w:bottom w:val="none" w:sz="0" w:space="0" w:color="auto"/>
                                        <w:right w:val="none" w:sz="0" w:space="0" w:color="auto"/>
                                      </w:divBdr>
                                      <w:divsChild>
                                        <w:div w:id="1205680338">
                                          <w:marLeft w:val="0"/>
                                          <w:marRight w:val="0"/>
                                          <w:marTop w:val="0"/>
                                          <w:marBottom w:val="0"/>
                                          <w:divBdr>
                                            <w:top w:val="none" w:sz="0" w:space="0" w:color="auto"/>
                                            <w:left w:val="none" w:sz="0" w:space="0" w:color="auto"/>
                                            <w:bottom w:val="none" w:sz="0" w:space="0" w:color="auto"/>
                                            <w:right w:val="none" w:sz="0" w:space="0" w:color="auto"/>
                                          </w:divBdr>
                                          <w:divsChild>
                                            <w:div w:id="1983921695">
                                              <w:marLeft w:val="0"/>
                                              <w:marRight w:val="0"/>
                                              <w:marTop w:val="0"/>
                                              <w:marBottom w:val="0"/>
                                              <w:divBdr>
                                                <w:top w:val="none" w:sz="0" w:space="0" w:color="auto"/>
                                                <w:left w:val="none" w:sz="0" w:space="0" w:color="auto"/>
                                                <w:bottom w:val="none" w:sz="0" w:space="0" w:color="auto"/>
                                                <w:right w:val="none" w:sz="0" w:space="0" w:color="auto"/>
                                              </w:divBdr>
                                              <w:divsChild>
                                                <w:div w:id="1096288169">
                                                  <w:marLeft w:val="0"/>
                                                  <w:marRight w:val="0"/>
                                                  <w:marTop w:val="0"/>
                                                  <w:marBottom w:val="0"/>
                                                  <w:divBdr>
                                                    <w:top w:val="none" w:sz="0" w:space="0" w:color="auto"/>
                                                    <w:left w:val="none" w:sz="0" w:space="0" w:color="auto"/>
                                                    <w:bottom w:val="none" w:sz="0" w:space="0" w:color="auto"/>
                                                    <w:right w:val="none" w:sz="0" w:space="0" w:color="auto"/>
                                                  </w:divBdr>
                                                  <w:divsChild>
                                                    <w:div w:id="509416434">
                                                      <w:marLeft w:val="0"/>
                                                      <w:marRight w:val="0"/>
                                                      <w:marTop w:val="0"/>
                                                      <w:marBottom w:val="0"/>
                                                      <w:divBdr>
                                                        <w:top w:val="none" w:sz="0" w:space="0" w:color="auto"/>
                                                        <w:left w:val="none" w:sz="0" w:space="0" w:color="auto"/>
                                                        <w:bottom w:val="none" w:sz="0" w:space="0" w:color="auto"/>
                                                        <w:right w:val="none" w:sz="0" w:space="0" w:color="auto"/>
                                                      </w:divBdr>
                                                      <w:divsChild>
                                                        <w:div w:id="11925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394931">
      <w:bodyDiv w:val="1"/>
      <w:marLeft w:val="51"/>
      <w:marRight w:val="51"/>
      <w:marTop w:val="10"/>
      <w:marBottom w:val="0"/>
      <w:divBdr>
        <w:top w:val="none" w:sz="0" w:space="0" w:color="auto"/>
        <w:left w:val="none" w:sz="0" w:space="0" w:color="auto"/>
        <w:bottom w:val="none" w:sz="0" w:space="0" w:color="auto"/>
        <w:right w:val="none" w:sz="0" w:space="0" w:color="auto"/>
      </w:divBdr>
      <w:divsChild>
        <w:div w:id="1126434589">
          <w:marLeft w:val="6"/>
          <w:marRight w:val="5"/>
          <w:marTop w:val="0"/>
          <w:marBottom w:val="0"/>
          <w:divBdr>
            <w:top w:val="none" w:sz="0" w:space="0" w:color="auto"/>
            <w:left w:val="none" w:sz="0" w:space="0" w:color="auto"/>
            <w:bottom w:val="none" w:sz="0" w:space="0" w:color="auto"/>
            <w:right w:val="none" w:sz="0" w:space="0" w:color="auto"/>
          </w:divBdr>
        </w:div>
      </w:divsChild>
    </w:div>
    <w:div w:id="1776896830">
      <w:bodyDiv w:val="1"/>
      <w:marLeft w:val="42"/>
      <w:marRight w:val="42"/>
      <w:marTop w:val="8"/>
      <w:marBottom w:val="0"/>
      <w:divBdr>
        <w:top w:val="none" w:sz="0" w:space="0" w:color="auto"/>
        <w:left w:val="none" w:sz="0" w:space="0" w:color="auto"/>
        <w:bottom w:val="none" w:sz="0" w:space="0" w:color="auto"/>
        <w:right w:val="none" w:sz="0" w:space="0" w:color="auto"/>
      </w:divBdr>
      <w:divsChild>
        <w:div w:id="1929923482">
          <w:marLeft w:val="6"/>
          <w:marRight w:val="5"/>
          <w:marTop w:val="0"/>
          <w:marBottom w:val="0"/>
          <w:divBdr>
            <w:top w:val="none" w:sz="0" w:space="0" w:color="auto"/>
            <w:left w:val="none" w:sz="0" w:space="0" w:color="auto"/>
            <w:bottom w:val="none" w:sz="0" w:space="0" w:color="auto"/>
            <w:right w:val="none" w:sz="0" w:space="0" w:color="auto"/>
          </w:divBdr>
        </w:div>
      </w:divsChild>
    </w:div>
    <w:div w:id="1778674831">
      <w:bodyDiv w:val="1"/>
      <w:marLeft w:val="46"/>
      <w:marRight w:val="46"/>
      <w:marTop w:val="9"/>
      <w:marBottom w:val="0"/>
      <w:divBdr>
        <w:top w:val="none" w:sz="0" w:space="0" w:color="auto"/>
        <w:left w:val="none" w:sz="0" w:space="0" w:color="auto"/>
        <w:bottom w:val="none" w:sz="0" w:space="0" w:color="auto"/>
        <w:right w:val="none" w:sz="0" w:space="0" w:color="auto"/>
      </w:divBdr>
    </w:div>
    <w:div w:id="1779173829">
      <w:bodyDiv w:val="1"/>
      <w:marLeft w:val="0"/>
      <w:marRight w:val="0"/>
      <w:marTop w:val="0"/>
      <w:marBottom w:val="0"/>
      <w:divBdr>
        <w:top w:val="none" w:sz="0" w:space="0" w:color="auto"/>
        <w:left w:val="none" w:sz="0" w:space="0" w:color="auto"/>
        <w:bottom w:val="none" w:sz="0" w:space="0" w:color="auto"/>
        <w:right w:val="none" w:sz="0" w:space="0" w:color="auto"/>
      </w:divBdr>
    </w:div>
    <w:div w:id="1779639006">
      <w:bodyDiv w:val="1"/>
      <w:marLeft w:val="51"/>
      <w:marRight w:val="51"/>
      <w:marTop w:val="10"/>
      <w:marBottom w:val="0"/>
      <w:divBdr>
        <w:top w:val="none" w:sz="0" w:space="0" w:color="auto"/>
        <w:left w:val="none" w:sz="0" w:space="0" w:color="auto"/>
        <w:bottom w:val="none" w:sz="0" w:space="0" w:color="auto"/>
        <w:right w:val="none" w:sz="0" w:space="0" w:color="auto"/>
      </w:divBdr>
      <w:divsChild>
        <w:div w:id="1186601361">
          <w:marLeft w:val="6"/>
          <w:marRight w:val="5"/>
          <w:marTop w:val="0"/>
          <w:marBottom w:val="0"/>
          <w:divBdr>
            <w:top w:val="none" w:sz="0" w:space="0" w:color="auto"/>
            <w:left w:val="none" w:sz="0" w:space="0" w:color="auto"/>
            <w:bottom w:val="none" w:sz="0" w:space="0" w:color="auto"/>
            <w:right w:val="none" w:sz="0" w:space="0" w:color="auto"/>
          </w:divBdr>
        </w:div>
      </w:divsChild>
    </w:div>
    <w:div w:id="1779835904">
      <w:bodyDiv w:val="1"/>
      <w:marLeft w:val="0"/>
      <w:marRight w:val="0"/>
      <w:marTop w:val="0"/>
      <w:marBottom w:val="0"/>
      <w:divBdr>
        <w:top w:val="none" w:sz="0" w:space="0" w:color="auto"/>
        <w:left w:val="none" w:sz="0" w:space="0" w:color="auto"/>
        <w:bottom w:val="none" w:sz="0" w:space="0" w:color="auto"/>
        <w:right w:val="none" w:sz="0" w:space="0" w:color="auto"/>
      </w:divBdr>
      <w:divsChild>
        <w:div w:id="538208159">
          <w:marLeft w:val="0"/>
          <w:marRight w:val="0"/>
          <w:marTop w:val="0"/>
          <w:marBottom w:val="0"/>
          <w:divBdr>
            <w:top w:val="none" w:sz="0" w:space="0" w:color="auto"/>
            <w:left w:val="none" w:sz="0" w:space="0" w:color="auto"/>
            <w:bottom w:val="none" w:sz="0" w:space="0" w:color="auto"/>
            <w:right w:val="none" w:sz="0" w:space="0" w:color="auto"/>
          </w:divBdr>
          <w:divsChild>
            <w:div w:id="1204975652">
              <w:marLeft w:val="0"/>
              <w:marRight w:val="0"/>
              <w:marTop w:val="0"/>
              <w:marBottom w:val="0"/>
              <w:divBdr>
                <w:top w:val="none" w:sz="0" w:space="0" w:color="auto"/>
                <w:left w:val="none" w:sz="0" w:space="0" w:color="auto"/>
                <w:bottom w:val="none" w:sz="0" w:space="0" w:color="auto"/>
                <w:right w:val="none" w:sz="0" w:space="0" w:color="auto"/>
              </w:divBdr>
              <w:divsChild>
                <w:div w:id="21382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2634">
      <w:bodyDiv w:val="1"/>
      <w:marLeft w:val="0"/>
      <w:marRight w:val="0"/>
      <w:marTop w:val="0"/>
      <w:marBottom w:val="0"/>
      <w:divBdr>
        <w:top w:val="none" w:sz="0" w:space="0" w:color="auto"/>
        <w:left w:val="none" w:sz="0" w:space="0" w:color="auto"/>
        <w:bottom w:val="none" w:sz="0" w:space="0" w:color="auto"/>
        <w:right w:val="none" w:sz="0" w:space="0" w:color="auto"/>
      </w:divBdr>
    </w:div>
    <w:div w:id="1782187396">
      <w:bodyDiv w:val="1"/>
      <w:marLeft w:val="0"/>
      <w:marRight w:val="0"/>
      <w:marTop w:val="0"/>
      <w:marBottom w:val="0"/>
      <w:divBdr>
        <w:top w:val="none" w:sz="0" w:space="0" w:color="auto"/>
        <w:left w:val="none" w:sz="0" w:space="0" w:color="auto"/>
        <w:bottom w:val="none" w:sz="0" w:space="0" w:color="auto"/>
        <w:right w:val="none" w:sz="0" w:space="0" w:color="auto"/>
      </w:divBdr>
      <w:divsChild>
        <w:div w:id="1157304554">
          <w:marLeft w:val="0"/>
          <w:marRight w:val="0"/>
          <w:marTop w:val="0"/>
          <w:marBottom w:val="0"/>
          <w:divBdr>
            <w:top w:val="none" w:sz="0" w:space="0" w:color="auto"/>
            <w:left w:val="none" w:sz="0" w:space="0" w:color="auto"/>
            <w:bottom w:val="none" w:sz="0" w:space="0" w:color="auto"/>
            <w:right w:val="none" w:sz="0" w:space="0" w:color="auto"/>
          </w:divBdr>
          <w:divsChild>
            <w:div w:id="518392724">
              <w:marLeft w:val="0"/>
              <w:marRight w:val="0"/>
              <w:marTop w:val="0"/>
              <w:marBottom w:val="0"/>
              <w:divBdr>
                <w:top w:val="none" w:sz="0" w:space="0" w:color="auto"/>
                <w:left w:val="none" w:sz="0" w:space="0" w:color="auto"/>
                <w:bottom w:val="none" w:sz="0" w:space="0" w:color="auto"/>
                <w:right w:val="none" w:sz="0" w:space="0" w:color="auto"/>
              </w:divBdr>
              <w:divsChild>
                <w:div w:id="1559898139">
                  <w:marLeft w:val="0"/>
                  <w:marRight w:val="0"/>
                  <w:marTop w:val="0"/>
                  <w:marBottom w:val="0"/>
                  <w:divBdr>
                    <w:top w:val="none" w:sz="0" w:space="0" w:color="auto"/>
                    <w:left w:val="none" w:sz="0" w:space="0" w:color="auto"/>
                    <w:bottom w:val="none" w:sz="0" w:space="0" w:color="auto"/>
                    <w:right w:val="none" w:sz="0" w:space="0" w:color="auto"/>
                  </w:divBdr>
                  <w:divsChild>
                    <w:div w:id="381248031">
                      <w:marLeft w:val="0"/>
                      <w:marRight w:val="0"/>
                      <w:marTop w:val="0"/>
                      <w:marBottom w:val="0"/>
                      <w:divBdr>
                        <w:top w:val="none" w:sz="0" w:space="0" w:color="auto"/>
                        <w:left w:val="none" w:sz="0" w:space="0" w:color="auto"/>
                        <w:bottom w:val="none" w:sz="0" w:space="0" w:color="auto"/>
                        <w:right w:val="none" w:sz="0" w:space="0" w:color="auto"/>
                      </w:divBdr>
                      <w:divsChild>
                        <w:div w:id="639964896">
                          <w:marLeft w:val="0"/>
                          <w:marRight w:val="0"/>
                          <w:marTop w:val="0"/>
                          <w:marBottom w:val="0"/>
                          <w:divBdr>
                            <w:top w:val="none" w:sz="0" w:space="0" w:color="auto"/>
                            <w:left w:val="none" w:sz="0" w:space="0" w:color="auto"/>
                            <w:bottom w:val="none" w:sz="0" w:space="0" w:color="auto"/>
                            <w:right w:val="none" w:sz="0" w:space="0" w:color="auto"/>
                          </w:divBdr>
                          <w:divsChild>
                            <w:div w:id="193006107">
                              <w:marLeft w:val="61"/>
                              <w:marRight w:val="61"/>
                              <w:marTop w:val="61"/>
                              <w:marBottom w:val="61"/>
                              <w:divBdr>
                                <w:top w:val="none" w:sz="0" w:space="0" w:color="auto"/>
                                <w:left w:val="none" w:sz="0" w:space="0" w:color="auto"/>
                                <w:bottom w:val="none" w:sz="0" w:space="0" w:color="auto"/>
                                <w:right w:val="none" w:sz="0" w:space="0" w:color="auto"/>
                              </w:divBdr>
                              <w:divsChild>
                                <w:div w:id="1159156075">
                                  <w:marLeft w:val="0"/>
                                  <w:marRight w:val="0"/>
                                  <w:marTop w:val="0"/>
                                  <w:marBottom w:val="0"/>
                                  <w:divBdr>
                                    <w:top w:val="none" w:sz="0" w:space="0" w:color="auto"/>
                                    <w:left w:val="none" w:sz="0" w:space="0" w:color="auto"/>
                                    <w:bottom w:val="none" w:sz="0" w:space="0" w:color="auto"/>
                                    <w:right w:val="none" w:sz="0" w:space="0" w:color="auto"/>
                                  </w:divBdr>
                                  <w:divsChild>
                                    <w:div w:id="2090881065">
                                      <w:marLeft w:val="0"/>
                                      <w:marRight w:val="0"/>
                                      <w:marTop w:val="0"/>
                                      <w:marBottom w:val="0"/>
                                      <w:divBdr>
                                        <w:top w:val="none" w:sz="0" w:space="0" w:color="auto"/>
                                        <w:left w:val="none" w:sz="0" w:space="0" w:color="auto"/>
                                        <w:bottom w:val="none" w:sz="0" w:space="0" w:color="auto"/>
                                        <w:right w:val="none" w:sz="0" w:space="0" w:color="auto"/>
                                      </w:divBdr>
                                      <w:divsChild>
                                        <w:div w:id="1698699309">
                                          <w:marLeft w:val="0"/>
                                          <w:marRight w:val="0"/>
                                          <w:marTop w:val="0"/>
                                          <w:marBottom w:val="0"/>
                                          <w:divBdr>
                                            <w:top w:val="none" w:sz="0" w:space="0" w:color="auto"/>
                                            <w:left w:val="none" w:sz="0" w:space="0" w:color="auto"/>
                                            <w:bottom w:val="none" w:sz="0" w:space="0" w:color="auto"/>
                                            <w:right w:val="none" w:sz="0" w:space="0" w:color="auto"/>
                                          </w:divBdr>
                                          <w:divsChild>
                                            <w:div w:id="333656674">
                                              <w:marLeft w:val="0"/>
                                              <w:marRight w:val="0"/>
                                              <w:marTop w:val="0"/>
                                              <w:marBottom w:val="0"/>
                                              <w:divBdr>
                                                <w:top w:val="none" w:sz="0" w:space="0" w:color="auto"/>
                                                <w:left w:val="none" w:sz="0" w:space="0" w:color="auto"/>
                                                <w:bottom w:val="none" w:sz="0" w:space="0" w:color="auto"/>
                                                <w:right w:val="none" w:sz="0" w:space="0" w:color="auto"/>
                                              </w:divBdr>
                                              <w:divsChild>
                                                <w:div w:id="1641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2738">
      <w:bodyDiv w:val="1"/>
      <w:marLeft w:val="47"/>
      <w:marRight w:val="47"/>
      <w:marTop w:val="9"/>
      <w:marBottom w:val="0"/>
      <w:divBdr>
        <w:top w:val="none" w:sz="0" w:space="0" w:color="auto"/>
        <w:left w:val="none" w:sz="0" w:space="0" w:color="auto"/>
        <w:bottom w:val="none" w:sz="0" w:space="0" w:color="auto"/>
        <w:right w:val="none" w:sz="0" w:space="0" w:color="auto"/>
      </w:divBdr>
      <w:divsChild>
        <w:div w:id="266817007">
          <w:marLeft w:val="6"/>
          <w:marRight w:val="5"/>
          <w:marTop w:val="0"/>
          <w:marBottom w:val="0"/>
          <w:divBdr>
            <w:top w:val="none" w:sz="0" w:space="0" w:color="auto"/>
            <w:left w:val="none" w:sz="0" w:space="0" w:color="auto"/>
            <w:bottom w:val="none" w:sz="0" w:space="0" w:color="auto"/>
            <w:right w:val="none" w:sz="0" w:space="0" w:color="auto"/>
          </w:divBdr>
        </w:div>
      </w:divsChild>
    </w:div>
    <w:div w:id="1784769250">
      <w:bodyDiv w:val="1"/>
      <w:marLeft w:val="0"/>
      <w:marRight w:val="0"/>
      <w:marTop w:val="0"/>
      <w:marBottom w:val="0"/>
      <w:divBdr>
        <w:top w:val="none" w:sz="0" w:space="0" w:color="auto"/>
        <w:left w:val="none" w:sz="0" w:space="0" w:color="auto"/>
        <w:bottom w:val="none" w:sz="0" w:space="0" w:color="auto"/>
        <w:right w:val="none" w:sz="0" w:space="0" w:color="auto"/>
      </w:divBdr>
      <w:divsChild>
        <w:div w:id="121114691">
          <w:marLeft w:val="0"/>
          <w:marRight w:val="0"/>
          <w:marTop w:val="0"/>
          <w:marBottom w:val="0"/>
          <w:divBdr>
            <w:top w:val="none" w:sz="0" w:space="0" w:color="auto"/>
            <w:left w:val="none" w:sz="0" w:space="0" w:color="auto"/>
            <w:bottom w:val="none" w:sz="0" w:space="0" w:color="auto"/>
            <w:right w:val="none" w:sz="0" w:space="0" w:color="auto"/>
          </w:divBdr>
          <w:divsChild>
            <w:div w:id="1800031311">
              <w:marLeft w:val="0"/>
              <w:marRight w:val="0"/>
              <w:marTop w:val="0"/>
              <w:marBottom w:val="0"/>
              <w:divBdr>
                <w:top w:val="none" w:sz="0" w:space="0" w:color="auto"/>
                <w:left w:val="none" w:sz="0" w:space="0" w:color="auto"/>
                <w:bottom w:val="none" w:sz="0" w:space="0" w:color="auto"/>
                <w:right w:val="none" w:sz="0" w:space="0" w:color="auto"/>
              </w:divBdr>
              <w:divsChild>
                <w:div w:id="40637000">
                  <w:marLeft w:val="0"/>
                  <w:marRight w:val="0"/>
                  <w:marTop w:val="0"/>
                  <w:marBottom w:val="0"/>
                  <w:divBdr>
                    <w:top w:val="none" w:sz="0" w:space="0" w:color="auto"/>
                    <w:left w:val="none" w:sz="0" w:space="0" w:color="auto"/>
                    <w:bottom w:val="none" w:sz="0" w:space="0" w:color="auto"/>
                    <w:right w:val="none" w:sz="0" w:space="0" w:color="auto"/>
                  </w:divBdr>
                  <w:divsChild>
                    <w:div w:id="79912042">
                      <w:marLeft w:val="0"/>
                      <w:marRight w:val="0"/>
                      <w:marTop w:val="0"/>
                      <w:marBottom w:val="0"/>
                      <w:divBdr>
                        <w:top w:val="none" w:sz="0" w:space="0" w:color="auto"/>
                        <w:left w:val="none" w:sz="0" w:space="0" w:color="auto"/>
                        <w:bottom w:val="none" w:sz="0" w:space="0" w:color="auto"/>
                        <w:right w:val="none" w:sz="0" w:space="0" w:color="auto"/>
                      </w:divBdr>
                      <w:divsChild>
                        <w:div w:id="1125075376">
                          <w:marLeft w:val="0"/>
                          <w:marRight w:val="0"/>
                          <w:marTop w:val="0"/>
                          <w:marBottom w:val="0"/>
                          <w:divBdr>
                            <w:top w:val="none" w:sz="0" w:space="0" w:color="auto"/>
                            <w:left w:val="none" w:sz="0" w:space="0" w:color="auto"/>
                            <w:bottom w:val="none" w:sz="0" w:space="0" w:color="auto"/>
                            <w:right w:val="none" w:sz="0" w:space="0" w:color="auto"/>
                          </w:divBdr>
                          <w:divsChild>
                            <w:div w:id="488132399">
                              <w:marLeft w:val="0"/>
                              <w:marRight w:val="0"/>
                              <w:marTop w:val="0"/>
                              <w:marBottom w:val="0"/>
                              <w:divBdr>
                                <w:top w:val="none" w:sz="0" w:space="0" w:color="auto"/>
                                <w:left w:val="none" w:sz="0" w:space="0" w:color="auto"/>
                                <w:bottom w:val="none" w:sz="0" w:space="0" w:color="auto"/>
                                <w:right w:val="single" w:sz="4" w:space="0" w:color="E0E4E9"/>
                              </w:divBdr>
                              <w:divsChild>
                                <w:div w:id="1738940592">
                                  <w:marLeft w:val="0"/>
                                  <w:marRight w:val="0"/>
                                  <w:marTop w:val="0"/>
                                  <w:marBottom w:val="0"/>
                                  <w:divBdr>
                                    <w:top w:val="none" w:sz="0" w:space="0" w:color="auto"/>
                                    <w:left w:val="none" w:sz="0" w:space="0" w:color="auto"/>
                                    <w:bottom w:val="none" w:sz="0" w:space="0" w:color="auto"/>
                                    <w:right w:val="none" w:sz="0" w:space="0" w:color="auto"/>
                                  </w:divBdr>
                                  <w:divsChild>
                                    <w:div w:id="570968389">
                                      <w:marLeft w:val="0"/>
                                      <w:marRight w:val="0"/>
                                      <w:marTop w:val="0"/>
                                      <w:marBottom w:val="0"/>
                                      <w:divBdr>
                                        <w:top w:val="none" w:sz="0" w:space="0" w:color="auto"/>
                                        <w:left w:val="none" w:sz="0" w:space="0" w:color="auto"/>
                                        <w:bottom w:val="none" w:sz="0" w:space="0" w:color="auto"/>
                                        <w:right w:val="none" w:sz="0" w:space="0" w:color="auto"/>
                                      </w:divBdr>
                                      <w:divsChild>
                                        <w:div w:id="686718008">
                                          <w:marLeft w:val="0"/>
                                          <w:marRight w:val="0"/>
                                          <w:marTop w:val="0"/>
                                          <w:marBottom w:val="0"/>
                                          <w:divBdr>
                                            <w:top w:val="none" w:sz="0" w:space="0" w:color="auto"/>
                                            <w:left w:val="none" w:sz="0" w:space="0" w:color="auto"/>
                                            <w:bottom w:val="none" w:sz="0" w:space="0" w:color="auto"/>
                                            <w:right w:val="none" w:sz="0" w:space="0" w:color="auto"/>
                                          </w:divBdr>
                                          <w:divsChild>
                                            <w:div w:id="682441520">
                                              <w:marLeft w:val="0"/>
                                              <w:marRight w:val="0"/>
                                              <w:marTop w:val="0"/>
                                              <w:marBottom w:val="0"/>
                                              <w:divBdr>
                                                <w:top w:val="single" w:sz="4" w:space="0" w:color="979BA7"/>
                                                <w:left w:val="single" w:sz="4" w:space="5" w:color="979BA7"/>
                                                <w:bottom w:val="single" w:sz="4" w:space="0" w:color="979BA7"/>
                                                <w:right w:val="single" w:sz="4" w:space="12" w:color="979BA7"/>
                                              </w:divBdr>
                                              <w:divsChild>
                                                <w:div w:id="1556812599">
                                                  <w:marLeft w:val="0"/>
                                                  <w:marRight w:val="0"/>
                                                  <w:marTop w:val="0"/>
                                                  <w:marBottom w:val="0"/>
                                                  <w:divBdr>
                                                    <w:top w:val="none" w:sz="0" w:space="0" w:color="auto"/>
                                                    <w:left w:val="none" w:sz="0" w:space="0" w:color="auto"/>
                                                    <w:bottom w:val="none" w:sz="0" w:space="0" w:color="auto"/>
                                                    <w:right w:val="none" w:sz="0" w:space="0" w:color="auto"/>
                                                  </w:divBdr>
                                                  <w:divsChild>
                                                    <w:div w:id="1097748275">
                                                      <w:marLeft w:val="0"/>
                                                      <w:marRight w:val="0"/>
                                                      <w:marTop w:val="0"/>
                                                      <w:marBottom w:val="0"/>
                                                      <w:divBdr>
                                                        <w:top w:val="none" w:sz="0" w:space="0" w:color="auto"/>
                                                        <w:left w:val="none" w:sz="0" w:space="0" w:color="auto"/>
                                                        <w:bottom w:val="none" w:sz="0" w:space="0" w:color="auto"/>
                                                        <w:right w:val="none" w:sz="0" w:space="0" w:color="auto"/>
                                                      </w:divBdr>
                                                      <w:divsChild>
                                                        <w:div w:id="32776609">
                                                          <w:marLeft w:val="0"/>
                                                          <w:marRight w:val="0"/>
                                                          <w:marTop w:val="0"/>
                                                          <w:marBottom w:val="0"/>
                                                          <w:divBdr>
                                                            <w:top w:val="none" w:sz="0" w:space="0" w:color="auto"/>
                                                            <w:left w:val="none" w:sz="0" w:space="0" w:color="auto"/>
                                                            <w:bottom w:val="none" w:sz="0" w:space="0" w:color="auto"/>
                                                            <w:right w:val="none" w:sz="0" w:space="0" w:color="auto"/>
                                                          </w:divBdr>
                                                          <w:divsChild>
                                                            <w:div w:id="1666472870">
                                                              <w:marLeft w:val="0"/>
                                                              <w:marRight w:val="0"/>
                                                              <w:marTop w:val="0"/>
                                                              <w:marBottom w:val="0"/>
                                                              <w:divBdr>
                                                                <w:top w:val="none" w:sz="0" w:space="0" w:color="auto"/>
                                                                <w:left w:val="none" w:sz="0" w:space="0" w:color="auto"/>
                                                                <w:bottom w:val="none" w:sz="0" w:space="0" w:color="auto"/>
                                                                <w:right w:val="none" w:sz="0" w:space="0" w:color="auto"/>
                                                              </w:divBdr>
                                                              <w:divsChild>
                                                                <w:div w:id="1119833216">
                                                                  <w:marLeft w:val="0"/>
                                                                  <w:marRight w:val="0"/>
                                                                  <w:marTop w:val="0"/>
                                                                  <w:marBottom w:val="0"/>
                                                                  <w:divBdr>
                                                                    <w:top w:val="none" w:sz="0" w:space="0" w:color="auto"/>
                                                                    <w:left w:val="none" w:sz="0" w:space="0" w:color="auto"/>
                                                                    <w:bottom w:val="none" w:sz="0" w:space="0" w:color="auto"/>
                                                                    <w:right w:val="none" w:sz="0" w:space="0" w:color="auto"/>
                                                                  </w:divBdr>
                                                                  <w:divsChild>
                                                                    <w:div w:id="931202737">
                                                                      <w:marLeft w:val="0"/>
                                                                      <w:marRight w:val="0"/>
                                                                      <w:marTop w:val="0"/>
                                                                      <w:marBottom w:val="0"/>
                                                                      <w:divBdr>
                                                                        <w:top w:val="none" w:sz="0" w:space="0" w:color="auto"/>
                                                                        <w:left w:val="none" w:sz="0" w:space="0" w:color="auto"/>
                                                                        <w:bottom w:val="none" w:sz="0" w:space="0" w:color="auto"/>
                                                                        <w:right w:val="none" w:sz="0" w:space="0" w:color="auto"/>
                                                                      </w:divBdr>
                                                                      <w:divsChild>
                                                                        <w:div w:id="377707411">
                                                                          <w:marLeft w:val="0"/>
                                                                          <w:marRight w:val="0"/>
                                                                          <w:marTop w:val="0"/>
                                                                          <w:marBottom w:val="0"/>
                                                                          <w:divBdr>
                                                                            <w:top w:val="none" w:sz="0" w:space="0" w:color="auto"/>
                                                                            <w:left w:val="none" w:sz="0" w:space="0" w:color="auto"/>
                                                                            <w:bottom w:val="none" w:sz="0" w:space="0" w:color="auto"/>
                                                                            <w:right w:val="none" w:sz="0" w:space="0" w:color="auto"/>
                                                                          </w:divBdr>
                                                                          <w:divsChild>
                                                                            <w:div w:id="157038743">
                                                                              <w:marLeft w:val="0"/>
                                                                              <w:marRight w:val="0"/>
                                                                              <w:marTop w:val="0"/>
                                                                              <w:marBottom w:val="0"/>
                                                                              <w:divBdr>
                                                                                <w:top w:val="none" w:sz="0" w:space="0" w:color="auto"/>
                                                                                <w:left w:val="none" w:sz="0" w:space="0" w:color="auto"/>
                                                                                <w:bottom w:val="none" w:sz="0" w:space="0" w:color="auto"/>
                                                                                <w:right w:val="none" w:sz="0" w:space="0" w:color="auto"/>
                                                                              </w:divBdr>
                                                                              <w:divsChild>
                                                                                <w:div w:id="1295254181">
                                                                                  <w:marLeft w:val="0"/>
                                                                                  <w:marRight w:val="0"/>
                                                                                  <w:marTop w:val="0"/>
                                                                                  <w:marBottom w:val="0"/>
                                                                                  <w:divBdr>
                                                                                    <w:top w:val="none" w:sz="0" w:space="0" w:color="auto"/>
                                                                                    <w:left w:val="none" w:sz="0" w:space="0" w:color="auto"/>
                                                                                    <w:bottom w:val="none" w:sz="0" w:space="0" w:color="auto"/>
                                                                                    <w:right w:val="none" w:sz="0" w:space="0" w:color="auto"/>
                                                                                  </w:divBdr>
                                                                                  <w:divsChild>
                                                                                    <w:div w:id="1052583374">
                                                                                      <w:marLeft w:val="0"/>
                                                                                      <w:marRight w:val="0"/>
                                                                                      <w:marTop w:val="0"/>
                                                                                      <w:marBottom w:val="0"/>
                                                                                      <w:divBdr>
                                                                                        <w:top w:val="none" w:sz="0" w:space="0" w:color="auto"/>
                                                                                        <w:left w:val="none" w:sz="0" w:space="0" w:color="auto"/>
                                                                                        <w:bottom w:val="none" w:sz="0" w:space="0" w:color="auto"/>
                                                                                        <w:right w:val="none" w:sz="0" w:space="0" w:color="auto"/>
                                                                                      </w:divBdr>
                                                                                    </w:div>
                                                                                    <w:div w:id="1419405996">
                                                                                      <w:marLeft w:val="0"/>
                                                                                      <w:marRight w:val="0"/>
                                                                                      <w:marTop w:val="0"/>
                                                                                      <w:marBottom w:val="0"/>
                                                                                      <w:divBdr>
                                                                                        <w:top w:val="none" w:sz="0" w:space="0" w:color="auto"/>
                                                                                        <w:left w:val="none" w:sz="0" w:space="0" w:color="auto"/>
                                                                                        <w:bottom w:val="none" w:sz="0" w:space="0" w:color="auto"/>
                                                                                        <w:right w:val="none" w:sz="0" w:space="0" w:color="auto"/>
                                                                                      </w:divBdr>
                                                                                    </w:div>
                                                                                    <w:div w:id="2014918705">
                                                                                      <w:marLeft w:val="0"/>
                                                                                      <w:marRight w:val="0"/>
                                                                                      <w:marTop w:val="0"/>
                                                                                      <w:marBottom w:val="0"/>
                                                                                      <w:divBdr>
                                                                                        <w:top w:val="none" w:sz="0" w:space="0" w:color="auto"/>
                                                                                        <w:left w:val="none" w:sz="0" w:space="0" w:color="auto"/>
                                                                                        <w:bottom w:val="none" w:sz="0" w:space="0" w:color="auto"/>
                                                                                        <w:right w:val="none" w:sz="0" w:space="0" w:color="auto"/>
                                                                                      </w:divBdr>
                                                                                    </w:div>
                                                                                    <w:div w:id="1382245176">
                                                                                      <w:marLeft w:val="0"/>
                                                                                      <w:marRight w:val="0"/>
                                                                                      <w:marTop w:val="0"/>
                                                                                      <w:marBottom w:val="0"/>
                                                                                      <w:divBdr>
                                                                                        <w:top w:val="none" w:sz="0" w:space="0" w:color="auto"/>
                                                                                        <w:left w:val="none" w:sz="0" w:space="0" w:color="auto"/>
                                                                                        <w:bottom w:val="none" w:sz="0" w:space="0" w:color="auto"/>
                                                                                        <w:right w:val="none" w:sz="0" w:space="0" w:color="auto"/>
                                                                                      </w:divBdr>
                                                                                    </w:div>
                                                                                    <w:div w:id="69933707">
                                                                                      <w:marLeft w:val="0"/>
                                                                                      <w:marRight w:val="0"/>
                                                                                      <w:marTop w:val="0"/>
                                                                                      <w:marBottom w:val="0"/>
                                                                                      <w:divBdr>
                                                                                        <w:top w:val="none" w:sz="0" w:space="0" w:color="auto"/>
                                                                                        <w:left w:val="none" w:sz="0" w:space="0" w:color="auto"/>
                                                                                        <w:bottom w:val="none" w:sz="0" w:space="0" w:color="auto"/>
                                                                                        <w:right w:val="none" w:sz="0" w:space="0" w:color="auto"/>
                                                                                      </w:divBdr>
                                                                                    </w:div>
                                                                                    <w:div w:id="1211454804">
                                                                                      <w:marLeft w:val="0"/>
                                                                                      <w:marRight w:val="0"/>
                                                                                      <w:marTop w:val="0"/>
                                                                                      <w:marBottom w:val="0"/>
                                                                                      <w:divBdr>
                                                                                        <w:top w:val="none" w:sz="0" w:space="0" w:color="auto"/>
                                                                                        <w:left w:val="none" w:sz="0" w:space="0" w:color="auto"/>
                                                                                        <w:bottom w:val="none" w:sz="0" w:space="0" w:color="auto"/>
                                                                                        <w:right w:val="none" w:sz="0" w:space="0" w:color="auto"/>
                                                                                      </w:divBdr>
                                                                                    </w:div>
                                                                                    <w:div w:id="413629498">
                                                                                      <w:marLeft w:val="0"/>
                                                                                      <w:marRight w:val="0"/>
                                                                                      <w:marTop w:val="0"/>
                                                                                      <w:marBottom w:val="0"/>
                                                                                      <w:divBdr>
                                                                                        <w:top w:val="none" w:sz="0" w:space="0" w:color="auto"/>
                                                                                        <w:left w:val="none" w:sz="0" w:space="0" w:color="auto"/>
                                                                                        <w:bottom w:val="none" w:sz="0" w:space="0" w:color="auto"/>
                                                                                        <w:right w:val="none" w:sz="0" w:space="0" w:color="auto"/>
                                                                                      </w:divBdr>
                                                                                    </w:div>
                                                                                    <w:div w:id="1613249066">
                                                                                      <w:marLeft w:val="0"/>
                                                                                      <w:marRight w:val="0"/>
                                                                                      <w:marTop w:val="0"/>
                                                                                      <w:marBottom w:val="0"/>
                                                                                      <w:divBdr>
                                                                                        <w:top w:val="none" w:sz="0" w:space="0" w:color="auto"/>
                                                                                        <w:left w:val="none" w:sz="0" w:space="0" w:color="auto"/>
                                                                                        <w:bottom w:val="none" w:sz="0" w:space="0" w:color="auto"/>
                                                                                        <w:right w:val="none" w:sz="0" w:space="0" w:color="auto"/>
                                                                                      </w:divBdr>
                                                                                    </w:div>
                                                                                    <w:div w:id="86659172">
                                                                                      <w:marLeft w:val="0"/>
                                                                                      <w:marRight w:val="0"/>
                                                                                      <w:marTop w:val="0"/>
                                                                                      <w:marBottom w:val="0"/>
                                                                                      <w:divBdr>
                                                                                        <w:top w:val="none" w:sz="0" w:space="0" w:color="auto"/>
                                                                                        <w:left w:val="none" w:sz="0" w:space="0" w:color="auto"/>
                                                                                        <w:bottom w:val="none" w:sz="0" w:space="0" w:color="auto"/>
                                                                                        <w:right w:val="none" w:sz="0" w:space="0" w:color="auto"/>
                                                                                      </w:divBdr>
                                                                                    </w:div>
                                                                                    <w:div w:id="891574582">
                                                                                      <w:marLeft w:val="0"/>
                                                                                      <w:marRight w:val="0"/>
                                                                                      <w:marTop w:val="0"/>
                                                                                      <w:marBottom w:val="0"/>
                                                                                      <w:divBdr>
                                                                                        <w:top w:val="none" w:sz="0" w:space="0" w:color="auto"/>
                                                                                        <w:left w:val="none" w:sz="0" w:space="0" w:color="auto"/>
                                                                                        <w:bottom w:val="none" w:sz="0" w:space="0" w:color="auto"/>
                                                                                        <w:right w:val="none" w:sz="0" w:space="0" w:color="auto"/>
                                                                                      </w:divBdr>
                                                                                    </w:div>
                                                                                    <w:div w:id="2097746007">
                                                                                      <w:marLeft w:val="0"/>
                                                                                      <w:marRight w:val="0"/>
                                                                                      <w:marTop w:val="0"/>
                                                                                      <w:marBottom w:val="0"/>
                                                                                      <w:divBdr>
                                                                                        <w:top w:val="none" w:sz="0" w:space="0" w:color="auto"/>
                                                                                        <w:left w:val="none" w:sz="0" w:space="0" w:color="auto"/>
                                                                                        <w:bottom w:val="none" w:sz="0" w:space="0" w:color="auto"/>
                                                                                        <w:right w:val="none" w:sz="0" w:space="0" w:color="auto"/>
                                                                                      </w:divBdr>
                                                                                    </w:div>
                                                                                    <w:div w:id="2022580115">
                                                                                      <w:marLeft w:val="0"/>
                                                                                      <w:marRight w:val="0"/>
                                                                                      <w:marTop w:val="0"/>
                                                                                      <w:marBottom w:val="0"/>
                                                                                      <w:divBdr>
                                                                                        <w:top w:val="none" w:sz="0" w:space="0" w:color="auto"/>
                                                                                        <w:left w:val="none" w:sz="0" w:space="0" w:color="auto"/>
                                                                                        <w:bottom w:val="none" w:sz="0" w:space="0" w:color="auto"/>
                                                                                        <w:right w:val="none" w:sz="0" w:space="0" w:color="auto"/>
                                                                                      </w:divBdr>
                                                                                    </w:div>
                                                                                    <w:div w:id="1481770437">
                                                                                      <w:marLeft w:val="0"/>
                                                                                      <w:marRight w:val="0"/>
                                                                                      <w:marTop w:val="0"/>
                                                                                      <w:marBottom w:val="0"/>
                                                                                      <w:divBdr>
                                                                                        <w:top w:val="none" w:sz="0" w:space="0" w:color="auto"/>
                                                                                        <w:left w:val="none" w:sz="0" w:space="0" w:color="auto"/>
                                                                                        <w:bottom w:val="none" w:sz="0" w:space="0" w:color="auto"/>
                                                                                        <w:right w:val="none" w:sz="0" w:space="0" w:color="auto"/>
                                                                                      </w:divBdr>
                                                                                    </w:div>
                                                                                    <w:div w:id="1627926915">
                                                                                      <w:marLeft w:val="0"/>
                                                                                      <w:marRight w:val="0"/>
                                                                                      <w:marTop w:val="0"/>
                                                                                      <w:marBottom w:val="0"/>
                                                                                      <w:divBdr>
                                                                                        <w:top w:val="none" w:sz="0" w:space="0" w:color="auto"/>
                                                                                        <w:left w:val="none" w:sz="0" w:space="0" w:color="auto"/>
                                                                                        <w:bottom w:val="none" w:sz="0" w:space="0" w:color="auto"/>
                                                                                        <w:right w:val="none" w:sz="0" w:space="0" w:color="auto"/>
                                                                                      </w:divBdr>
                                                                                    </w:div>
                                                                                    <w:div w:id="293222679">
                                                                                      <w:marLeft w:val="0"/>
                                                                                      <w:marRight w:val="0"/>
                                                                                      <w:marTop w:val="0"/>
                                                                                      <w:marBottom w:val="0"/>
                                                                                      <w:divBdr>
                                                                                        <w:top w:val="none" w:sz="0" w:space="0" w:color="auto"/>
                                                                                        <w:left w:val="none" w:sz="0" w:space="0" w:color="auto"/>
                                                                                        <w:bottom w:val="none" w:sz="0" w:space="0" w:color="auto"/>
                                                                                        <w:right w:val="none" w:sz="0" w:space="0" w:color="auto"/>
                                                                                      </w:divBdr>
                                                                                    </w:div>
                                                                                    <w:div w:id="1071777135">
                                                                                      <w:marLeft w:val="0"/>
                                                                                      <w:marRight w:val="0"/>
                                                                                      <w:marTop w:val="0"/>
                                                                                      <w:marBottom w:val="0"/>
                                                                                      <w:divBdr>
                                                                                        <w:top w:val="none" w:sz="0" w:space="0" w:color="auto"/>
                                                                                        <w:left w:val="none" w:sz="0" w:space="0" w:color="auto"/>
                                                                                        <w:bottom w:val="none" w:sz="0" w:space="0" w:color="auto"/>
                                                                                        <w:right w:val="none" w:sz="0" w:space="0" w:color="auto"/>
                                                                                      </w:divBdr>
                                                                                    </w:div>
                                                                                    <w:div w:id="240255343">
                                                                                      <w:marLeft w:val="0"/>
                                                                                      <w:marRight w:val="0"/>
                                                                                      <w:marTop w:val="0"/>
                                                                                      <w:marBottom w:val="0"/>
                                                                                      <w:divBdr>
                                                                                        <w:top w:val="none" w:sz="0" w:space="0" w:color="auto"/>
                                                                                        <w:left w:val="none" w:sz="0" w:space="0" w:color="auto"/>
                                                                                        <w:bottom w:val="none" w:sz="0" w:space="0" w:color="auto"/>
                                                                                        <w:right w:val="none" w:sz="0" w:space="0" w:color="auto"/>
                                                                                      </w:divBdr>
                                                                                    </w:div>
                                                                                    <w:div w:id="107938944">
                                                                                      <w:marLeft w:val="0"/>
                                                                                      <w:marRight w:val="0"/>
                                                                                      <w:marTop w:val="0"/>
                                                                                      <w:marBottom w:val="0"/>
                                                                                      <w:divBdr>
                                                                                        <w:top w:val="none" w:sz="0" w:space="0" w:color="auto"/>
                                                                                        <w:left w:val="none" w:sz="0" w:space="0" w:color="auto"/>
                                                                                        <w:bottom w:val="none" w:sz="0" w:space="0" w:color="auto"/>
                                                                                        <w:right w:val="none" w:sz="0" w:space="0" w:color="auto"/>
                                                                                      </w:divBdr>
                                                                                    </w:div>
                                                                                    <w:div w:id="671370199">
                                                                                      <w:marLeft w:val="0"/>
                                                                                      <w:marRight w:val="0"/>
                                                                                      <w:marTop w:val="0"/>
                                                                                      <w:marBottom w:val="0"/>
                                                                                      <w:divBdr>
                                                                                        <w:top w:val="none" w:sz="0" w:space="0" w:color="auto"/>
                                                                                        <w:left w:val="none" w:sz="0" w:space="0" w:color="auto"/>
                                                                                        <w:bottom w:val="none" w:sz="0" w:space="0" w:color="auto"/>
                                                                                        <w:right w:val="none" w:sz="0" w:space="0" w:color="auto"/>
                                                                                      </w:divBdr>
                                                                                    </w:div>
                                                                                    <w:div w:id="283929298">
                                                                                      <w:marLeft w:val="0"/>
                                                                                      <w:marRight w:val="0"/>
                                                                                      <w:marTop w:val="0"/>
                                                                                      <w:marBottom w:val="0"/>
                                                                                      <w:divBdr>
                                                                                        <w:top w:val="none" w:sz="0" w:space="0" w:color="auto"/>
                                                                                        <w:left w:val="none" w:sz="0" w:space="0" w:color="auto"/>
                                                                                        <w:bottom w:val="none" w:sz="0" w:space="0" w:color="auto"/>
                                                                                        <w:right w:val="none" w:sz="0" w:space="0" w:color="auto"/>
                                                                                      </w:divBdr>
                                                                                    </w:div>
                                                                                    <w:div w:id="757679806">
                                                                                      <w:marLeft w:val="0"/>
                                                                                      <w:marRight w:val="0"/>
                                                                                      <w:marTop w:val="0"/>
                                                                                      <w:marBottom w:val="0"/>
                                                                                      <w:divBdr>
                                                                                        <w:top w:val="none" w:sz="0" w:space="0" w:color="auto"/>
                                                                                        <w:left w:val="none" w:sz="0" w:space="0" w:color="auto"/>
                                                                                        <w:bottom w:val="none" w:sz="0" w:space="0" w:color="auto"/>
                                                                                        <w:right w:val="none" w:sz="0" w:space="0" w:color="auto"/>
                                                                                      </w:divBdr>
                                                                                    </w:div>
                                                                                    <w:div w:id="233008171">
                                                                                      <w:marLeft w:val="0"/>
                                                                                      <w:marRight w:val="0"/>
                                                                                      <w:marTop w:val="0"/>
                                                                                      <w:marBottom w:val="0"/>
                                                                                      <w:divBdr>
                                                                                        <w:top w:val="none" w:sz="0" w:space="0" w:color="auto"/>
                                                                                        <w:left w:val="none" w:sz="0" w:space="0" w:color="auto"/>
                                                                                        <w:bottom w:val="none" w:sz="0" w:space="0" w:color="auto"/>
                                                                                        <w:right w:val="none" w:sz="0" w:space="0" w:color="auto"/>
                                                                                      </w:divBdr>
                                                                                    </w:div>
                                                                                    <w:div w:id="1183086207">
                                                                                      <w:marLeft w:val="0"/>
                                                                                      <w:marRight w:val="0"/>
                                                                                      <w:marTop w:val="0"/>
                                                                                      <w:marBottom w:val="0"/>
                                                                                      <w:divBdr>
                                                                                        <w:top w:val="none" w:sz="0" w:space="0" w:color="auto"/>
                                                                                        <w:left w:val="none" w:sz="0" w:space="0" w:color="auto"/>
                                                                                        <w:bottom w:val="none" w:sz="0" w:space="0" w:color="auto"/>
                                                                                        <w:right w:val="none" w:sz="0" w:space="0" w:color="auto"/>
                                                                                      </w:divBdr>
                                                                                    </w:div>
                                                                                    <w:div w:id="52394677">
                                                                                      <w:marLeft w:val="0"/>
                                                                                      <w:marRight w:val="0"/>
                                                                                      <w:marTop w:val="0"/>
                                                                                      <w:marBottom w:val="0"/>
                                                                                      <w:divBdr>
                                                                                        <w:top w:val="none" w:sz="0" w:space="0" w:color="auto"/>
                                                                                        <w:left w:val="none" w:sz="0" w:space="0" w:color="auto"/>
                                                                                        <w:bottom w:val="none" w:sz="0" w:space="0" w:color="auto"/>
                                                                                        <w:right w:val="none" w:sz="0" w:space="0" w:color="auto"/>
                                                                                      </w:divBdr>
                                                                                    </w:div>
                                                                                    <w:div w:id="715665779">
                                                                                      <w:marLeft w:val="0"/>
                                                                                      <w:marRight w:val="0"/>
                                                                                      <w:marTop w:val="0"/>
                                                                                      <w:marBottom w:val="0"/>
                                                                                      <w:divBdr>
                                                                                        <w:top w:val="none" w:sz="0" w:space="0" w:color="auto"/>
                                                                                        <w:left w:val="none" w:sz="0" w:space="0" w:color="auto"/>
                                                                                        <w:bottom w:val="none" w:sz="0" w:space="0" w:color="auto"/>
                                                                                        <w:right w:val="none" w:sz="0" w:space="0" w:color="auto"/>
                                                                                      </w:divBdr>
                                                                                    </w:div>
                                                                                    <w:div w:id="279797098">
                                                                                      <w:marLeft w:val="0"/>
                                                                                      <w:marRight w:val="0"/>
                                                                                      <w:marTop w:val="0"/>
                                                                                      <w:marBottom w:val="0"/>
                                                                                      <w:divBdr>
                                                                                        <w:top w:val="none" w:sz="0" w:space="0" w:color="auto"/>
                                                                                        <w:left w:val="none" w:sz="0" w:space="0" w:color="auto"/>
                                                                                        <w:bottom w:val="none" w:sz="0" w:space="0" w:color="auto"/>
                                                                                        <w:right w:val="none" w:sz="0" w:space="0" w:color="auto"/>
                                                                                      </w:divBdr>
                                                                                    </w:div>
                                                                                    <w:div w:id="1051687854">
                                                                                      <w:marLeft w:val="0"/>
                                                                                      <w:marRight w:val="0"/>
                                                                                      <w:marTop w:val="0"/>
                                                                                      <w:marBottom w:val="0"/>
                                                                                      <w:divBdr>
                                                                                        <w:top w:val="none" w:sz="0" w:space="0" w:color="auto"/>
                                                                                        <w:left w:val="none" w:sz="0" w:space="0" w:color="auto"/>
                                                                                        <w:bottom w:val="none" w:sz="0" w:space="0" w:color="auto"/>
                                                                                        <w:right w:val="none" w:sz="0" w:space="0" w:color="auto"/>
                                                                                      </w:divBdr>
                                                                                    </w:div>
                                                                                    <w:div w:id="1794518817">
                                                                                      <w:marLeft w:val="0"/>
                                                                                      <w:marRight w:val="0"/>
                                                                                      <w:marTop w:val="0"/>
                                                                                      <w:marBottom w:val="0"/>
                                                                                      <w:divBdr>
                                                                                        <w:top w:val="none" w:sz="0" w:space="0" w:color="auto"/>
                                                                                        <w:left w:val="none" w:sz="0" w:space="0" w:color="auto"/>
                                                                                        <w:bottom w:val="none" w:sz="0" w:space="0" w:color="auto"/>
                                                                                        <w:right w:val="none" w:sz="0" w:space="0" w:color="auto"/>
                                                                                      </w:divBdr>
                                                                                    </w:div>
                                                                                    <w:div w:id="248463884">
                                                                                      <w:marLeft w:val="0"/>
                                                                                      <w:marRight w:val="0"/>
                                                                                      <w:marTop w:val="0"/>
                                                                                      <w:marBottom w:val="0"/>
                                                                                      <w:divBdr>
                                                                                        <w:top w:val="none" w:sz="0" w:space="0" w:color="auto"/>
                                                                                        <w:left w:val="none" w:sz="0" w:space="0" w:color="auto"/>
                                                                                        <w:bottom w:val="none" w:sz="0" w:space="0" w:color="auto"/>
                                                                                        <w:right w:val="none" w:sz="0" w:space="0" w:color="auto"/>
                                                                                      </w:divBdr>
                                                                                    </w:div>
                                                                                    <w:div w:id="1922173674">
                                                                                      <w:marLeft w:val="0"/>
                                                                                      <w:marRight w:val="0"/>
                                                                                      <w:marTop w:val="0"/>
                                                                                      <w:marBottom w:val="0"/>
                                                                                      <w:divBdr>
                                                                                        <w:top w:val="none" w:sz="0" w:space="0" w:color="auto"/>
                                                                                        <w:left w:val="none" w:sz="0" w:space="0" w:color="auto"/>
                                                                                        <w:bottom w:val="none" w:sz="0" w:space="0" w:color="auto"/>
                                                                                        <w:right w:val="none" w:sz="0" w:space="0" w:color="auto"/>
                                                                                      </w:divBdr>
                                                                                    </w:div>
                                                                                    <w:div w:id="929046841">
                                                                                      <w:marLeft w:val="0"/>
                                                                                      <w:marRight w:val="0"/>
                                                                                      <w:marTop w:val="0"/>
                                                                                      <w:marBottom w:val="0"/>
                                                                                      <w:divBdr>
                                                                                        <w:top w:val="none" w:sz="0" w:space="0" w:color="auto"/>
                                                                                        <w:left w:val="none" w:sz="0" w:space="0" w:color="auto"/>
                                                                                        <w:bottom w:val="none" w:sz="0" w:space="0" w:color="auto"/>
                                                                                        <w:right w:val="none" w:sz="0" w:space="0" w:color="auto"/>
                                                                                      </w:divBdr>
                                                                                    </w:div>
                                                                                    <w:div w:id="682634576">
                                                                                      <w:marLeft w:val="0"/>
                                                                                      <w:marRight w:val="0"/>
                                                                                      <w:marTop w:val="0"/>
                                                                                      <w:marBottom w:val="0"/>
                                                                                      <w:divBdr>
                                                                                        <w:top w:val="none" w:sz="0" w:space="0" w:color="auto"/>
                                                                                        <w:left w:val="none" w:sz="0" w:space="0" w:color="auto"/>
                                                                                        <w:bottom w:val="none" w:sz="0" w:space="0" w:color="auto"/>
                                                                                        <w:right w:val="none" w:sz="0" w:space="0" w:color="auto"/>
                                                                                      </w:divBdr>
                                                                                    </w:div>
                                                                                    <w:div w:id="1831870266">
                                                                                      <w:marLeft w:val="0"/>
                                                                                      <w:marRight w:val="0"/>
                                                                                      <w:marTop w:val="0"/>
                                                                                      <w:marBottom w:val="0"/>
                                                                                      <w:divBdr>
                                                                                        <w:top w:val="none" w:sz="0" w:space="0" w:color="auto"/>
                                                                                        <w:left w:val="none" w:sz="0" w:space="0" w:color="auto"/>
                                                                                        <w:bottom w:val="none" w:sz="0" w:space="0" w:color="auto"/>
                                                                                        <w:right w:val="none" w:sz="0" w:space="0" w:color="auto"/>
                                                                                      </w:divBdr>
                                                                                    </w:div>
                                                                                    <w:div w:id="22295025">
                                                                                      <w:marLeft w:val="0"/>
                                                                                      <w:marRight w:val="0"/>
                                                                                      <w:marTop w:val="0"/>
                                                                                      <w:marBottom w:val="0"/>
                                                                                      <w:divBdr>
                                                                                        <w:top w:val="none" w:sz="0" w:space="0" w:color="auto"/>
                                                                                        <w:left w:val="none" w:sz="0" w:space="0" w:color="auto"/>
                                                                                        <w:bottom w:val="none" w:sz="0" w:space="0" w:color="auto"/>
                                                                                        <w:right w:val="none" w:sz="0" w:space="0" w:color="auto"/>
                                                                                      </w:divBdr>
                                                                                    </w:div>
                                                                                    <w:div w:id="100951694">
                                                                                      <w:marLeft w:val="0"/>
                                                                                      <w:marRight w:val="0"/>
                                                                                      <w:marTop w:val="0"/>
                                                                                      <w:marBottom w:val="0"/>
                                                                                      <w:divBdr>
                                                                                        <w:top w:val="none" w:sz="0" w:space="0" w:color="auto"/>
                                                                                        <w:left w:val="none" w:sz="0" w:space="0" w:color="auto"/>
                                                                                        <w:bottom w:val="none" w:sz="0" w:space="0" w:color="auto"/>
                                                                                        <w:right w:val="none" w:sz="0" w:space="0" w:color="auto"/>
                                                                                      </w:divBdr>
                                                                                    </w:div>
                                                                                    <w:div w:id="237789338">
                                                                                      <w:marLeft w:val="0"/>
                                                                                      <w:marRight w:val="0"/>
                                                                                      <w:marTop w:val="0"/>
                                                                                      <w:marBottom w:val="0"/>
                                                                                      <w:divBdr>
                                                                                        <w:top w:val="none" w:sz="0" w:space="0" w:color="auto"/>
                                                                                        <w:left w:val="none" w:sz="0" w:space="0" w:color="auto"/>
                                                                                        <w:bottom w:val="none" w:sz="0" w:space="0" w:color="auto"/>
                                                                                        <w:right w:val="none" w:sz="0" w:space="0" w:color="auto"/>
                                                                                      </w:divBdr>
                                                                                    </w:div>
                                                                                    <w:div w:id="486213598">
                                                                                      <w:marLeft w:val="0"/>
                                                                                      <w:marRight w:val="0"/>
                                                                                      <w:marTop w:val="0"/>
                                                                                      <w:marBottom w:val="0"/>
                                                                                      <w:divBdr>
                                                                                        <w:top w:val="none" w:sz="0" w:space="0" w:color="auto"/>
                                                                                        <w:left w:val="none" w:sz="0" w:space="0" w:color="auto"/>
                                                                                        <w:bottom w:val="none" w:sz="0" w:space="0" w:color="auto"/>
                                                                                        <w:right w:val="none" w:sz="0" w:space="0" w:color="auto"/>
                                                                                      </w:divBdr>
                                                                                    </w:div>
                                                                                    <w:div w:id="1755593656">
                                                                                      <w:marLeft w:val="0"/>
                                                                                      <w:marRight w:val="0"/>
                                                                                      <w:marTop w:val="0"/>
                                                                                      <w:marBottom w:val="0"/>
                                                                                      <w:divBdr>
                                                                                        <w:top w:val="none" w:sz="0" w:space="0" w:color="auto"/>
                                                                                        <w:left w:val="none" w:sz="0" w:space="0" w:color="auto"/>
                                                                                        <w:bottom w:val="none" w:sz="0" w:space="0" w:color="auto"/>
                                                                                        <w:right w:val="none" w:sz="0" w:space="0" w:color="auto"/>
                                                                                      </w:divBdr>
                                                                                    </w:div>
                                                                                    <w:div w:id="390809806">
                                                                                      <w:marLeft w:val="0"/>
                                                                                      <w:marRight w:val="0"/>
                                                                                      <w:marTop w:val="0"/>
                                                                                      <w:marBottom w:val="0"/>
                                                                                      <w:divBdr>
                                                                                        <w:top w:val="none" w:sz="0" w:space="0" w:color="auto"/>
                                                                                        <w:left w:val="none" w:sz="0" w:space="0" w:color="auto"/>
                                                                                        <w:bottom w:val="none" w:sz="0" w:space="0" w:color="auto"/>
                                                                                        <w:right w:val="none" w:sz="0" w:space="0" w:color="auto"/>
                                                                                      </w:divBdr>
                                                                                    </w:div>
                                                                                    <w:div w:id="711658802">
                                                                                      <w:marLeft w:val="0"/>
                                                                                      <w:marRight w:val="0"/>
                                                                                      <w:marTop w:val="0"/>
                                                                                      <w:marBottom w:val="0"/>
                                                                                      <w:divBdr>
                                                                                        <w:top w:val="none" w:sz="0" w:space="0" w:color="auto"/>
                                                                                        <w:left w:val="none" w:sz="0" w:space="0" w:color="auto"/>
                                                                                        <w:bottom w:val="none" w:sz="0" w:space="0" w:color="auto"/>
                                                                                        <w:right w:val="none" w:sz="0" w:space="0" w:color="auto"/>
                                                                                      </w:divBdr>
                                                                                    </w:div>
                                                                                    <w:div w:id="1071777916">
                                                                                      <w:marLeft w:val="0"/>
                                                                                      <w:marRight w:val="0"/>
                                                                                      <w:marTop w:val="0"/>
                                                                                      <w:marBottom w:val="0"/>
                                                                                      <w:divBdr>
                                                                                        <w:top w:val="none" w:sz="0" w:space="0" w:color="auto"/>
                                                                                        <w:left w:val="none" w:sz="0" w:space="0" w:color="auto"/>
                                                                                        <w:bottom w:val="none" w:sz="0" w:space="0" w:color="auto"/>
                                                                                        <w:right w:val="none" w:sz="0" w:space="0" w:color="auto"/>
                                                                                      </w:divBdr>
                                                                                    </w:div>
                                                                                    <w:div w:id="220481755">
                                                                                      <w:marLeft w:val="0"/>
                                                                                      <w:marRight w:val="0"/>
                                                                                      <w:marTop w:val="0"/>
                                                                                      <w:marBottom w:val="0"/>
                                                                                      <w:divBdr>
                                                                                        <w:top w:val="none" w:sz="0" w:space="0" w:color="auto"/>
                                                                                        <w:left w:val="none" w:sz="0" w:space="0" w:color="auto"/>
                                                                                        <w:bottom w:val="none" w:sz="0" w:space="0" w:color="auto"/>
                                                                                        <w:right w:val="none" w:sz="0" w:space="0" w:color="auto"/>
                                                                                      </w:divBdr>
                                                                                    </w:div>
                                                                                    <w:div w:id="392200070">
                                                                                      <w:marLeft w:val="0"/>
                                                                                      <w:marRight w:val="0"/>
                                                                                      <w:marTop w:val="0"/>
                                                                                      <w:marBottom w:val="0"/>
                                                                                      <w:divBdr>
                                                                                        <w:top w:val="none" w:sz="0" w:space="0" w:color="auto"/>
                                                                                        <w:left w:val="none" w:sz="0" w:space="0" w:color="auto"/>
                                                                                        <w:bottom w:val="none" w:sz="0" w:space="0" w:color="auto"/>
                                                                                        <w:right w:val="none" w:sz="0" w:space="0" w:color="auto"/>
                                                                                      </w:divBdr>
                                                                                    </w:div>
                                                                                    <w:div w:id="1627083569">
                                                                                      <w:marLeft w:val="0"/>
                                                                                      <w:marRight w:val="0"/>
                                                                                      <w:marTop w:val="0"/>
                                                                                      <w:marBottom w:val="0"/>
                                                                                      <w:divBdr>
                                                                                        <w:top w:val="none" w:sz="0" w:space="0" w:color="auto"/>
                                                                                        <w:left w:val="none" w:sz="0" w:space="0" w:color="auto"/>
                                                                                        <w:bottom w:val="none" w:sz="0" w:space="0" w:color="auto"/>
                                                                                        <w:right w:val="none" w:sz="0" w:space="0" w:color="auto"/>
                                                                                      </w:divBdr>
                                                                                    </w:div>
                                                                                    <w:div w:id="291979984">
                                                                                      <w:marLeft w:val="0"/>
                                                                                      <w:marRight w:val="0"/>
                                                                                      <w:marTop w:val="0"/>
                                                                                      <w:marBottom w:val="0"/>
                                                                                      <w:divBdr>
                                                                                        <w:top w:val="none" w:sz="0" w:space="0" w:color="auto"/>
                                                                                        <w:left w:val="none" w:sz="0" w:space="0" w:color="auto"/>
                                                                                        <w:bottom w:val="none" w:sz="0" w:space="0" w:color="auto"/>
                                                                                        <w:right w:val="none" w:sz="0" w:space="0" w:color="auto"/>
                                                                                      </w:divBdr>
                                                                                    </w:div>
                                                                                    <w:div w:id="958728174">
                                                                                      <w:marLeft w:val="0"/>
                                                                                      <w:marRight w:val="0"/>
                                                                                      <w:marTop w:val="0"/>
                                                                                      <w:marBottom w:val="0"/>
                                                                                      <w:divBdr>
                                                                                        <w:top w:val="none" w:sz="0" w:space="0" w:color="auto"/>
                                                                                        <w:left w:val="none" w:sz="0" w:space="0" w:color="auto"/>
                                                                                        <w:bottom w:val="none" w:sz="0" w:space="0" w:color="auto"/>
                                                                                        <w:right w:val="none" w:sz="0" w:space="0" w:color="auto"/>
                                                                                      </w:divBdr>
                                                                                    </w:div>
                                                                                    <w:div w:id="1248808429">
                                                                                      <w:marLeft w:val="0"/>
                                                                                      <w:marRight w:val="0"/>
                                                                                      <w:marTop w:val="0"/>
                                                                                      <w:marBottom w:val="0"/>
                                                                                      <w:divBdr>
                                                                                        <w:top w:val="none" w:sz="0" w:space="0" w:color="auto"/>
                                                                                        <w:left w:val="none" w:sz="0" w:space="0" w:color="auto"/>
                                                                                        <w:bottom w:val="none" w:sz="0" w:space="0" w:color="auto"/>
                                                                                        <w:right w:val="none" w:sz="0" w:space="0" w:color="auto"/>
                                                                                      </w:divBdr>
                                                                                    </w:div>
                                                                                    <w:div w:id="432287746">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 w:id="1085881137">
                                                                                      <w:marLeft w:val="0"/>
                                                                                      <w:marRight w:val="0"/>
                                                                                      <w:marTop w:val="0"/>
                                                                                      <w:marBottom w:val="0"/>
                                                                                      <w:divBdr>
                                                                                        <w:top w:val="none" w:sz="0" w:space="0" w:color="auto"/>
                                                                                        <w:left w:val="none" w:sz="0" w:space="0" w:color="auto"/>
                                                                                        <w:bottom w:val="none" w:sz="0" w:space="0" w:color="auto"/>
                                                                                        <w:right w:val="none" w:sz="0" w:space="0" w:color="auto"/>
                                                                                      </w:divBdr>
                                                                                    </w:div>
                                                                                    <w:div w:id="1692998669">
                                                                                      <w:marLeft w:val="0"/>
                                                                                      <w:marRight w:val="0"/>
                                                                                      <w:marTop w:val="0"/>
                                                                                      <w:marBottom w:val="0"/>
                                                                                      <w:divBdr>
                                                                                        <w:top w:val="none" w:sz="0" w:space="0" w:color="auto"/>
                                                                                        <w:left w:val="none" w:sz="0" w:space="0" w:color="auto"/>
                                                                                        <w:bottom w:val="none" w:sz="0" w:space="0" w:color="auto"/>
                                                                                        <w:right w:val="none" w:sz="0" w:space="0" w:color="auto"/>
                                                                                      </w:divBdr>
                                                                                    </w:div>
                                                                                    <w:div w:id="1000234913">
                                                                                      <w:marLeft w:val="0"/>
                                                                                      <w:marRight w:val="0"/>
                                                                                      <w:marTop w:val="0"/>
                                                                                      <w:marBottom w:val="0"/>
                                                                                      <w:divBdr>
                                                                                        <w:top w:val="none" w:sz="0" w:space="0" w:color="auto"/>
                                                                                        <w:left w:val="none" w:sz="0" w:space="0" w:color="auto"/>
                                                                                        <w:bottom w:val="none" w:sz="0" w:space="0" w:color="auto"/>
                                                                                        <w:right w:val="none" w:sz="0" w:space="0" w:color="auto"/>
                                                                                      </w:divBdr>
                                                                                    </w:div>
                                                                                    <w:div w:id="894974366">
                                                                                      <w:marLeft w:val="0"/>
                                                                                      <w:marRight w:val="0"/>
                                                                                      <w:marTop w:val="0"/>
                                                                                      <w:marBottom w:val="0"/>
                                                                                      <w:divBdr>
                                                                                        <w:top w:val="none" w:sz="0" w:space="0" w:color="auto"/>
                                                                                        <w:left w:val="none" w:sz="0" w:space="0" w:color="auto"/>
                                                                                        <w:bottom w:val="none" w:sz="0" w:space="0" w:color="auto"/>
                                                                                        <w:right w:val="none" w:sz="0" w:space="0" w:color="auto"/>
                                                                                      </w:divBdr>
                                                                                    </w:div>
                                                                                    <w:div w:id="2059164220">
                                                                                      <w:marLeft w:val="0"/>
                                                                                      <w:marRight w:val="0"/>
                                                                                      <w:marTop w:val="0"/>
                                                                                      <w:marBottom w:val="0"/>
                                                                                      <w:divBdr>
                                                                                        <w:top w:val="none" w:sz="0" w:space="0" w:color="auto"/>
                                                                                        <w:left w:val="none" w:sz="0" w:space="0" w:color="auto"/>
                                                                                        <w:bottom w:val="none" w:sz="0" w:space="0" w:color="auto"/>
                                                                                        <w:right w:val="none" w:sz="0" w:space="0" w:color="auto"/>
                                                                                      </w:divBdr>
                                                                                    </w:div>
                                                                                    <w:div w:id="1503593638">
                                                                                      <w:marLeft w:val="0"/>
                                                                                      <w:marRight w:val="0"/>
                                                                                      <w:marTop w:val="0"/>
                                                                                      <w:marBottom w:val="0"/>
                                                                                      <w:divBdr>
                                                                                        <w:top w:val="none" w:sz="0" w:space="0" w:color="auto"/>
                                                                                        <w:left w:val="none" w:sz="0" w:space="0" w:color="auto"/>
                                                                                        <w:bottom w:val="none" w:sz="0" w:space="0" w:color="auto"/>
                                                                                        <w:right w:val="none" w:sz="0" w:space="0" w:color="auto"/>
                                                                                      </w:divBdr>
                                                                                    </w:div>
                                                                                    <w:div w:id="1695423004">
                                                                                      <w:marLeft w:val="0"/>
                                                                                      <w:marRight w:val="0"/>
                                                                                      <w:marTop w:val="0"/>
                                                                                      <w:marBottom w:val="0"/>
                                                                                      <w:divBdr>
                                                                                        <w:top w:val="none" w:sz="0" w:space="0" w:color="auto"/>
                                                                                        <w:left w:val="none" w:sz="0" w:space="0" w:color="auto"/>
                                                                                        <w:bottom w:val="none" w:sz="0" w:space="0" w:color="auto"/>
                                                                                        <w:right w:val="none" w:sz="0" w:space="0" w:color="auto"/>
                                                                                      </w:divBdr>
                                                                                    </w:div>
                                                                                    <w:div w:id="1175998474">
                                                                                      <w:marLeft w:val="0"/>
                                                                                      <w:marRight w:val="0"/>
                                                                                      <w:marTop w:val="0"/>
                                                                                      <w:marBottom w:val="0"/>
                                                                                      <w:divBdr>
                                                                                        <w:top w:val="none" w:sz="0" w:space="0" w:color="auto"/>
                                                                                        <w:left w:val="none" w:sz="0" w:space="0" w:color="auto"/>
                                                                                        <w:bottom w:val="none" w:sz="0" w:space="0" w:color="auto"/>
                                                                                        <w:right w:val="none" w:sz="0" w:space="0" w:color="auto"/>
                                                                                      </w:divBdr>
                                                                                    </w:div>
                                                                                    <w:div w:id="558707976">
                                                                                      <w:marLeft w:val="0"/>
                                                                                      <w:marRight w:val="0"/>
                                                                                      <w:marTop w:val="0"/>
                                                                                      <w:marBottom w:val="0"/>
                                                                                      <w:divBdr>
                                                                                        <w:top w:val="none" w:sz="0" w:space="0" w:color="auto"/>
                                                                                        <w:left w:val="none" w:sz="0" w:space="0" w:color="auto"/>
                                                                                        <w:bottom w:val="none" w:sz="0" w:space="0" w:color="auto"/>
                                                                                        <w:right w:val="none" w:sz="0" w:space="0" w:color="auto"/>
                                                                                      </w:divBdr>
                                                                                    </w:div>
                                                                                    <w:div w:id="2139950785">
                                                                                      <w:marLeft w:val="0"/>
                                                                                      <w:marRight w:val="0"/>
                                                                                      <w:marTop w:val="0"/>
                                                                                      <w:marBottom w:val="0"/>
                                                                                      <w:divBdr>
                                                                                        <w:top w:val="none" w:sz="0" w:space="0" w:color="auto"/>
                                                                                        <w:left w:val="none" w:sz="0" w:space="0" w:color="auto"/>
                                                                                        <w:bottom w:val="none" w:sz="0" w:space="0" w:color="auto"/>
                                                                                        <w:right w:val="none" w:sz="0" w:space="0" w:color="auto"/>
                                                                                      </w:divBdr>
                                                                                    </w:div>
                                                                                    <w:div w:id="201133822">
                                                                                      <w:marLeft w:val="0"/>
                                                                                      <w:marRight w:val="0"/>
                                                                                      <w:marTop w:val="0"/>
                                                                                      <w:marBottom w:val="0"/>
                                                                                      <w:divBdr>
                                                                                        <w:top w:val="none" w:sz="0" w:space="0" w:color="auto"/>
                                                                                        <w:left w:val="none" w:sz="0" w:space="0" w:color="auto"/>
                                                                                        <w:bottom w:val="none" w:sz="0" w:space="0" w:color="auto"/>
                                                                                        <w:right w:val="none" w:sz="0" w:space="0" w:color="auto"/>
                                                                                      </w:divBdr>
                                                                                    </w:div>
                                                                                    <w:div w:id="978802413">
                                                                                      <w:marLeft w:val="0"/>
                                                                                      <w:marRight w:val="0"/>
                                                                                      <w:marTop w:val="0"/>
                                                                                      <w:marBottom w:val="0"/>
                                                                                      <w:divBdr>
                                                                                        <w:top w:val="none" w:sz="0" w:space="0" w:color="auto"/>
                                                                                        <w:left w:val="none" w:sz="0" w:space="0" w:color="auto"/>
                                                                                        <w:bottom w:val="none" w:sz="0" w:space="0" w:color="auto"/>
                                                                                        <w:right w:val="none" w:sz="0" w:space="0" w:color="auto"/>
                                                                                      </w:divBdr>
                                                                                    </w:div>
                                                                                    <w:div w:id="1878466453">
                                                                                      <w:marLeft w:val="0"/>
                                                                                      <w:marRight w:val="0"/>
                                                                                      <w:marTop w:val="0"/>
                                                                                      <w:marBottom w:val="0"/>
                                                                                      <w:divBdr>
                                                                                        <w:top w:val="none" w:sz="0" w:space="0" w:color="auto"/>
                                                                                        <w:left w:val="none" w:sz="0" w:space="0" w:color="auto"/>
                                                                                        <w:bottom w:val="none" w:sz="0" w:space="0" w:color="auto"/>
                                                                                        <w:right w:val="none" w:sz="0" w:space="0" w:color="auto"/>
                                                                                      </w:divBdr>
                                                                                    </w:div>
                                                                                    <w:div w:id="476846506">
                                                                                      <w:marLeft w:val="0"/>
                                                                                      <w:marRight w:val="0"/>
                                                                                      <w:marTop w:val="0"/>
                                                                                      <w:marBottom w:val="0"/>
                                                                                      <w:divBdr>
                                                                                        <w:top w:val="none" w:sz="0" w:space="0" w:color="auto"/>
                                                                                        <w:left w:val="none" w:sz="0" w:space="0" w:color="auto"/>
                                                                                        <w:bottom w:val="none" w:sz="0" w:space="0" w:color="auto"/>
                                                                                        <w:right w:val="none" w:sz="0" w:space="0" w:color="auto"/>
                                                                                      </w:divBdr>
                                                                                    </w:div>
                                                                                    <w:div w:id="260647957">
                                                                                      <w:marLeft w:val="0"/>
                                                                                      <w:marRight w:val="0"/>
                                                                                      <w:marTop w:val="0"/>
                                                                                      <w:marBottom w:val="0"/>
                                                                                      <w:divBdr>
                                                                                        <w:top w:val="none" w:sz="0" w:space="0" w:color="auto"/>
                                                                                        <w:left w:val="none" w:sz="0" w:space="0" w:color="auto"/>
                                                                                        <w:bottom w:val="none" w:sz="0" w:space="0" w:color="auto"/>
                                                                                        <w:right w:val="none" w:sz="0" w:space="0" w:color="auto"/>
                                                                                      </w:divBdr>
                                                                                    </w:div>
                                                                                    <w:div w:id="957375493">
                                                                                      <w:marLeft w:val="0"/>
                                                                                      <w:marRight w:val="0"/>
                                                                                      <w:marTop w:val="0"/>
                                                                                      <w:marBottom w:val="0"/>
                                                                                      <w:divBdr>
                                                                                        <w:top w:val="none" w:sz="0" w:space="0" w:color="auto"/>
                                                                                        <w:left w:val="none" w:sz="0" w:space="0" w:color="auto"/>
                                                                                        <w:bottom w:val="none" w:sz="0" w:space="0" w:color="auto"/>
                                                                                        <w:right w:val="none" w:sz="0" w:space="0" w:color="auto"/>
                                                                                      </w:divBdr>
                                                                                    </w:div>
                                                                                    <w:div w:id="662666382">
                                                                                      <w:marLeft w:val="0"/>
                                                                                      <w:marRight w:val="0"/>
                                                                                      <w:marTop w:val="0"/>
                                                                                      <w:marBottom w:val="0"/>
                                                                                      <w:divBdr>
                                                                                        <w:top w:val="none" w:sz="0" w:space="0" w:color="auto"/>
                                                                                        <w:left w:val="none" w:sz="0" w:space="0" w:color="auto"/>
                                                                                        <w:bottom w:val="none" w:sz="0" w:space="0" w:color="auto"/>
                                                                                        <w:right w:val="none" w:sz="0" w:space="0" w:color="auto"/>
                                                                                      </w:divBdr>
                                                                                    </w:div>
                                                                                    <w:div w:id="2004115348">
                                                                                      <w:marLeft w:val="0"/>
                                                                                      <w:marRight w:val="0"/>
                                                                                      <w:marTop w:val="0"/>
                                                                                      <w:marBottom w:val="0"/>
                                                                                      <w:divBdr>
                                                                                        <w:top w:val="none" w:sz="0" w:space="0" w:color="auto"/>
                                                                                        <w:left w:val="none" w:sz="0" w:space="0" w:color="auto"/>
                                                                                        <w:bottom w:val="none" w:sz="0" w:space="0" w:color="auto"/>
                                                                                        <w:right w:val="none" w:sz="0" w:space="0" w:color="auto"/>
                                                                                      </w:divBdr>
                                                                                    </w:div>
                                                                                    <w:div w:id="1123766507">
                                                                                      <w:marLeft w:val="0"/>
                                                                                      <w:marRight w:val="0"/>
                                                                                      <w:marTop w:val="0"/>
                                                                                      <w:marBottom w:val="0"/>
                                                                                      <w:divBdr>
                                                                                        <w:top w:val="none" w:sz="0" w:space="0" w:color="auto"/>
                                                                                        <w:left w:val="none" w:sz="0" w:space="0" w:color="auto"/>
                                                                                        <w:bottom w:val="none" w:sz="0" w:space="0" w:color="auto"/>
                                                                                        <w:right w:val="none" w:sz="0" w:space="0" w:color="auto"/>
                                                                                      </w:divBdr>
                                                                                    </w:div>
                                                                                    <w:div w:id="1608581696">
                                                                                      <w:marLeft w:val="0"/>
                                                                                      <w:marRight w:val="0"/>
                                                                                      <w:marTop w:val="0"/>
                                                                                      <w:marBottom w:val="0"/>
                                                                                      <w:divBdr>
                                                                                        <w:top w:val="none" w:sz="0" w:space="0" w:color="auto"/>
                                                                                        <w:left w:val="none" w:sz="0" w:space="0" w:color="auto"/>
                                                                                        <w:bottom w:val="none" w:sz="0" w:space="0" w:color="auto"/>
                                                                                        <w:right w:val="none" w:sz="0" w:space="0" w:color="auto"/>
                                                                                      </w:divBdr>
                                                                                    </w:div>
                                                                                    <w:div w:id="1485853043">
                                                                                      <w:marLeft w:val="0"/>
                                                                                      <w:marRight w:val="0"/>
                                                                                      <w:marTop w:val="0"/>
                                                                                      <w:marBottom w:val="0"/>
                                                                                      <w:divBdr>
                                                                                        <w:top w:val="none" w:sz="0" w:space="0" w:color="auto"/>
                                                                                        <w:left w:val="none" w:sz="0" w:space="0" w:color="auto"/>
                                                                                        <w:bottom w:val="none" w:sz="0" w:space="0" w:color="auto"/>
                                                                                        <w:right w:val="none" w:sz="0" w:space="0" w:color="auto"/>
                                                                                      </w:divBdr>
                                                                                    </w:div>
                                                                                    <w:div w:id="1249731775">
                                                                                      <w:marLeft w:val="0"/>
                                                                                      <w:marRight w:val="0"/>
                                                                                      <w:marTop w:val="0"/>
                                                                                      <w:marBottom w:val="0"/>
                                                                                      <w:divBdr>
                                                                                        <w:top w:val="none" w:sz="0" w:space="0" w:color="auto"/>
                                                                                        <w:left w:val="none" w:sz="0" w:space="0" w:color="auto"/>
                                                                                        <w:bottom w:val="none" w:sz="0" w:space="0" w:color="auto"/>
                                                                                        <w:right w:val="none" w:sz="0" w:space="0" w:color="auto"/>
                                                                                      </w:divBdr>
                                                                                    </w:div>
                                                                                    <w:div w:id="353842754">
                                                                                      <w:marLeft w:val="0"/>
                                                                                      <w:marRight w:val="0"/>
                                                                                      <w:marTop w:val="0"/>
                                                                                      <w:marBottom w:val="0"/>
                                                                                      <w:divBdr>
                                                                                        <w:top w:val="none" w:sz="0" w:space="0" w:color="auto"/>
                                                                                        <w:left w:val="none" w:sz="0" w:space="0" w:color="auto"/>
                                                                                        <w:bottom w:val="none" w:sz="0" w:space="0" w:color="auto"/>
                                                                                        <w:right w:val="none" w:sz="0" w:space="0" w:color="auto"/>
                                                                                      </w:divBdr>
                                                                                    </w:div>
                                                                                    <w:div w:id="496383249">
                                                                                      <w:marLeft w:val="0"/>
                                                                                      <w:marRight w:val="0"/>
                                                                                      <w:marTop w:val="0"/>
                                                                                      <w:marBottom w:val="0"/>
                                                                                      <w:divBdr>
                                                                                        <w:top w:val="none" w:sz="0" w:space="0" w:color="auto"/>
                                                                                        <w:left w:val="none" w:sz="0" w:space="0" w:color="auto"/>
                                                                                        <w:bottom w:val="none" w:sz="0" w:space="0" w:color="auto"/>
                                                                                        <w:right w:val="none" w:sz="0" w:space="0" w:color="auto"/>
                                                                                      </w:divBdr>
                                                                                    </w:div>
                                                                                    <w:div w:id="1527983551">
                                                                                      <w:marLeft w:val="0"/>
                                                                                      <w:marRight w:val="0"/>
                                                                                      <w:marTop w:val="0"/>
                                                                                      <w:marBottom w:val="0"/>
                                                                                      <w:divBdr>
                                                                                        <w:top w:val="none" w:sz="0" w:space="0" w:color="auto"/>
                                                                                        <w:left w:val="none" w:sz="0" w:space="0" w:color="auto"/>
                                                                                        <w:bottom w:val="none" w:sz="0" w:space="0" w:color="auto"/>
                                                                                        <w:right w:val="none" w:sz="0" w:space="0" w:color="auto"/>
                                                                                      </w:divBdr>
                                                                                    </w:div>
                                                                                    <w:div w:id="158039409">
                                                                                      <w:marLeft w:val="0"/>
                                                                                      <w:marRight w:val="0"/>
                                                                                      <w:marTop w:val="0"/>
                                                                                      <w:marBottom w:val="0"/>
                                                                                      <w:divBdr>
                                                                                        <w:top w:val="none" w:sz="0" w:space="0" w:color="auto"/>
                                                                                        <w:left w:val="none" w:sz="0" w:space="0" w:color="auto"/>
                                                                                        <w:bottom w:val="none" w:sz="0" w:space="0" w:color="auto"/>
                                                                                        <w:right w:val="none" w:sz="0" w:space="0" w:color="auto"/>
                                                                                      </w:divBdr>
                                                                                    </w:div>
                                                                                    <w:div w:id="2087216321">
                                                                                      <w:marLeft w:val="0"/>
                                                                                      <w:marRight w:val="0"/>
                                                                                      <w:marTop w:val="0"/>
                                                                                      <w:marBottom w:val="0"/>
                                                                                      <w:divBdr>
                                                                                        <w:top w:val="none" w:sz="0" w:space="0" w:color="auto"/>
                                                                                        <w:left w:val="none" w:sz="0" w:space="0" w:color="auto"/>
                                                                                        <w:bottom w:val="none" w:sz="0" w:space="0" w:color="auto"/>
                                                                                        <w:right w:val="none" w:sz="0" w:space="0" w:color="auto"/>
                                                                                      </w:divBdr>
                                                                                    </w:div>
                                                                                    <w:div w:id="1929315167">
                                                                                      <w:marLeft w:val="0"/>
                                                                                      <w:marRight w:val="0"/>
                                                                                      <w:marTop w:val="0"/>
                                                                                      <w:marBottom w:val="0"/>
                                                                                      <w:divBdr>
                                                                                        <w:top w:val="none" w:sz="0" w:space="0" w:color="auto"/>
                                                                                        <w:left w:val="none" w:sz="0" w:space="0" w:color="auto"/>
                                                                                        <w:bottom w:val="none" w:sz="0" w:space="0" w:color="auto"/>
                                                                                        <w:right w:val="none" w:sz="0" w:space="0" w:color="auto"/>
                                                                                      </w:divBdr>
                                                                                    </w:div>
                                                                                    <w:div w:id="1591238897">
                                                                                      <w:marLeft w:val="0"/>
                                                                                      <w:marRight w:val="0"/>
                                                                                      <w:marTop w:val="0"/>
                                                                                      <w:marBottom w:val="0"/>
                                                                                      <w:divBdr>
                                                                                        <w:top w:val="none" w:sz="0" w:space="0" w:color="auto"/>
                                                                                        <w:left w:val="none" w:sz="0" w:space="0" w:color="auto"/>
                                                                                        <w:bottom w:val="none" w:sz="0" w:space="0" w:color="auto"/>
                                                                                        <w:right w:val="none" w:sz="0" w:space="0" w:color="auto"/>
                                                                                      </w:divBdr>
                                                                                    </w:div>
                                                                                    <w:div w:id="460735650">
                                                                                      <w:marLeft w:val="0"/>
                                                                                      <w:marRight w:val="0"/>
                                                                                      <w:marTop w:val="0"/>
                                                                                      <w:marBottom w:val="0"/>
                                                                                      <w:divBdr>
                                                                                        <w:top w:val="none" w:sz="0" w:space="0" w:color="auto"/>
                                                                                        <w:left w:val="none" w:sz="0" w:space="0" w:color="auto"/>
                                                                                        <w:bottom w:val="none" w:sz="0" w:space="0" w:color="auto"/>
                                                                                        <w:right w:val="none" w:sz="0" w:space="0" w:color="auto"/>
                                                                                      </w:divBdr>
                                                                                    </w:div>
                                                                                    <w:div w:id="346561687">
                                                                                      <w:marLeft w:val="0"/>
                                                                                      <w:marRight w:val="0"/>
                                                                                      <w:marTop w:val="0"/>
                                                                                      <w:marBottom w:val="0"/>
                                                                                      <w:divBdr>
                                                                                        <w:top w:val="none" w:sz="0" w:space="0" w:color="auto"/>
                                                                                        <w:left w:val="none" w:sz="0" w:space="0" w:color="auto"/>
                                                                                        <w:bottom w:val="none" w:sz="0" w:space="0" w:color="auto"/>
                                                                                        <w:right w:val="none" w:sz="0" w:space="0" w:color="auto"/>
                                                                                      </w:divBdr>
                                                                                    </w:div>
                                                                                    <w:div w:id="1719166881">
                                                                                      <w:marLeft w:val="0"/>
                                                                                      <w:marRight w:val="0"/>
                                                                                      <w:marTop w:val="0"/>
                                                                                      <w:marBottom w:val="0"/>
                                                                                      <w:divBdr>
                                                                                        <w:top w:val="none" w:sz="0" w:space="0" w:color="auto"/>
                                                                                        <w:left w:val="none" w:sz="0" w:space="0" w:color="auto"/>
                                                                                        <w:bottom w:val="none" w:sz="0" w:space="0" w:color="auto"/>
                                                                                        <w:right w:val="none" w:sz="0" w:space="0" w:color="auto"/>
                                                                                      </w:divBdr>
                                                                                    </w:div>
                                                                                    <w:div w:id="656499197">
                                                                                      <w:marLeft w:val="0"/>
                                                                                      <w:marRight w:val="0"/>
                                                                                      <w:marTop w:val="0"/>
                                                                                      <w:marBottom w:val="0"/>
                                                                                      <w:divBdr>
                                                                                        <w:top w:val="none" w:sz="0" w:space="0" w:color="auto"/>
                                                                                        <w:left w:val="none" w:sz="0" w:space="0" w:color="auto"/>
                                                                                        <w:bottom w:val="none" w:sz="0" w:space="0" w:color="auto"/>
                                                                                        <w:right w:val="none" w:sz="0" w:space="0" w:color="auto"/>
                                                                                      </w:divBdr>
                                                                                    </w:div>
                                                                                    <w:div w:id="1171137011">
                                                                                      <w:marLeft w:val="0"/>
                                                                                      <w:marRight w:val="0"/>
                                                                                      <w:marTop w:val="0"/>
                                                                                      <w:marBottom w:val="0"/>
                                                                                      <w:divBdr>
                                                                                        <w:top w:val="none" w:sz="0" w:space="0" w:color="auto"/>
                                                                                        <w:left w:val="none" w:sz="0" w:space="0" w:color="auto"/>
                                                                                        <w:bottom w:val="none" w:sz="0" w:space="0" w:color="auto"/>
                                                                                        <w:right w:val="none" w:sz="0" w:space="0" w:color="auto"/>
                                                                                      </w:divBdr>
                                                                                    </w:div>
                                                                                    <w:div w:id="4215086">
                                                                                      <w:marLeft w:val="0"/>
                                                                                      <w:marRight w:val="0"/>
                                                                                      <w:marTop w:val="0"/>
                                                                                      <w:marBottom w:val="0"/>
                                                                                      <w:divBdr>
                                                                                        <w:top w:val="none" w:sz="0" w:space="0" w:color="auto"/>
                                                                                        <w:left w:val="none" w:sz="0" w:space="0" w:color="auto"/>
                                                                                        <w:bottom w:val="none" w:sz="0" w:space="0" w:color="auto"/>
                                                                                        <w:right w:val="none" w:sz="0" w:space="0" w:color="auto"/>
                                                                                      </w:divBdr>
                                                                                    </w:div>
                                                                                    <w:div w:id="1794447897">
                                                                                      <w:marLeft w:val="0"/>
                                                                                      <w:marRight w:val="0"/>
                                                                                      <w:marTop w:val="0"/>
                                                                                      <w:marBottom w:val="0"/>
                                                                                      <w:divBdr>
                                                                                        <w:top w:val="none" w:sz="0" w:space="0" w:color="auto"/>
                                                                                        <w:left w:val="none" w:sz="0" w:space="0" w:color="auto"/>
                                                                                        <w:bottom w:val="none" w:sz="0" w:space="0" w:color="auto"/>
                                                                                        <w:right w:val="none" w:sz="0" w:space="0" w:color="auto"/>
                                                                                      </w:divBdr>
                                                                                    </w:div>
                                                                                    <w:div w:id="1391539904">
                                                                                      <w:marLeft w:val="0"/>
                                                                                      <w:marRight w:val="0"/>
                                                                                      <w:marTop w:val="0"/>
                                                                                      <w:marBottom w:val="0"/>
                                                                                      <w:divBdr>
                                                                                        <w:top w:val="none" w:sz="0" w:space="0" w:color="auto"/>
                                                                                        <w:left w:val="none" w:sz="0" w:space="0" w:color="auto"/>
                                                                                        <w:bottom w:val="none" w:sz="0" w:space="0" w:color="auto"/>
                                                                                        <w:right w:val="none" w:sz="0" w:space="0" w:color="auto"/>
                                                                                      </w:divBdr>
                                                                                    </w:div>
                                                                                    <w:div w:id="2035185642">
                                                                                      <w:marLeft w:val="0"/>
                                                                                      <w:marRight w:val="0"/>
                                                                                      <w:marTop w:val="0"/>
                                                                                      <w:marBottom w:val="0"/>
                                                                                      <w:divBdr>
                                                                                        <w:top w:val="none" w:sz="0" w:space="0" w:color="auto"/>
                                                                                        <w:left w:val="none" w:sz="0" w:space="0" w:color="auto"/>
                                                                                        <w:bottom w:val="none" w:sz="0" w:space="0" w:color="auto"/>
                                                                                        <w:right w:val="none" w:sz="0" w:space="0" w:color="auto"/>
                                                                                      </w:divBdr>
                                                                                    </w:div>
                                                                                    <w:div w:id="1947808507">
                                                                                      <w:marLeft w:val="0"/>
                                                                                      <w:marRight w:val="0"/>
                                                                                      <w:marTop w:val="0"/>
                                                                                      <w:marBottom w:val="0"/>
                                                                                      <w:divBdr>
                                                                                        <w:top w:val="none" w:sz="0" w:space="0" w:color="auto"/>
                                                                                        <w:left w:val="none" w:sz="0" w:space="0" w:color="auto"/>
                                                                                        <w:bottom w:val="none" w:sz="0" w:space="0" w:color="auto"/>
                                                                                        <w:right w:val="none" w:sz="0" w:space="0" w:color="auto"/>
                                                                                      </w:divBdr>
                                                                                    </w:div>
                                                                                    <w:div w:id="1881740839">
                                                                                      <w:marLeft w:val="0"/>
                                                                                      <w:marRight w:val="0"/>
                                                                                      <w:marTop w:val="0"/>
                                                                                      <w:marBottom w:val="0"/>
                                                                                      <w:divBdr>
                                                                                        <w:top w:val="none" w:sz="0" w:space="0" w:color="auto"/>
                                                                                        <w:left w:val="none" w:sz="0" w:space="0" w:color="auto"/>
                                                                                        <w:bottom w:val="none" w:sz="0" w:space="0" w:color="auto"/>
                                                                                        <w:right w:val="none" w:sz="0" w:space="0" w:color="auto"/>
                                                                                      </w:divBdr>
                                                                                    </w:div>
                                                                                    <w:div w:id="1397896943">
                                                                                      <w:marLeft w:val="0"/>
                                                                                      <w:marRight w:val="0"/>
                                                                                      <w:marTop w:val="0"/>
                                                                                      <w:marBottom w:val="0"/>
                                                                                      <w:divBdr>
                                                                                        <w:top w:val="none" w:sz="0" w:space="0" w:color="auto"/>
                                                                                        <w:left w:val="none" w:sz="0" w:space="0" w:color="auto"/>
                                                                                        <w:bottom w:val="none" w:sz="0" w:space="0" w:color="auto"/>
                                                                                        <w:right w:val="none" w:sz="0" w:space="0" w:color="auto"/>
                                                                                      </w:divBdr>
                                                                                    </w:div>
                                                                                    <w:div w:id="1954164354">
                                                                                      <w:marLeft w:val="0"/>
                                                                                      <w:marRight w:val="0"/>
                                                                                      <w:marTop w:val="0"/>
                                                                                      <w:marBottom w:val="0"/>
                                                                                      <w:divBdr>
                                                                                        <w:top w:val="none" w:sz="0" w:space="0" w:color="auto"/>
                                                                                        <w:left w:val="none" w:sz="0" w:space="0" w:color="auto"/>
                                                                                        <w:bottom w:val="none" w:sz="0" w:space="0" w:color="auto"/>
                                                                                        <w:right w:val="none" w:sz="0" w:space="0" w:color="auto"/>
                                                                                      </w:divBdr>
                                                                                    </w:div>
                                                                                    <w:div w:id="1025133804">
                                                                                      <w:marLeft w:val="0"/>
                                                                                      <w:marRight w:val="0"/>
                                                                                      <w:marTop w:val="0"/>
                                                                                      <w:marBottom w:val="0"/>
                                                                                      <w:divBdr>
                                                                                        <w:top w:val="none" w:sz="0" w:space="0" w:color="auto"/>
                                                                                        <w:left w:val="none" w:sz="0" w:space="0" w:color="auto"/>
                                                                                        <w:bottom w:val="none" w:sz="0" w:space="0" w:color="auto"/>
                                                                                        <w:right w:val="none" w:sz="0" w:space="0" w:color="auto"/>
                                                                                      </w:divBdr>
                                                                                    </w:div>
                                                                                    <w:div w:id="355695152">
                                                                                      <w:marLeft w:val="0"/>
                                                                                      <w:marRight w:val="0"/>
                                                                                      <w:marTop w:val="0"/>
                                                                                      <w:marBottom w:val="0"/>
                                                                                      <w:divBdr>
                                                                                        <w:top w:val="none" w:sz="0" w:space="0" w:color="auto"/>
                                                                                        <w:left w:val="none" w:sz="0" w:space="0" w:color="auto"/>
                                                                                        <w:bottom w:val="none" w:sz="0" w:space="0" w:color="auto"/>
                                                                                        <w:right w:val="none" w:sz="0" w:space="0" w:color="auto"/>
                                                                                      </w:divBdr>
                                                                                    </w:div>
                                                                                    <w:div w:id="997458343">
                                                                                      <w:marLeft w:val="0"/>
                                                                                      <w:marRight w:val="0"/>
                                                                                      <w:marTop w:val="0"/>
                                                                                      <w:marBottom w:val="0"/>
                                                                                      <w:divBdr>
                                                                                        <w:top w:val="none" w:sz="0" w:space="0" w:color="auto"/>
                                                                                        <w:left w:val="none" w:sz="0" w:space="0" w:color="auto"/>
                                                                                        <w:bottom w:val="none" w:sz="0" w:space="0" w:color="auto"/>
                                                                                        <w:right w:val="none" w:sz="0" w:space="0" w:color="auto"/>
                                                                                      </w:divBdr>
                                                                                    </w:div>
                                                                                    <w:div w:id="1734891273">
                                                                                      <w:marLeft w:val="0"/>
                                                                                      <w:marRight w:val="0"/>
                                                                                      <w:marTop w:val="0"/>
                                                                                      <w:marBottom w:val="0"/>
                                                                                      <w:divBdr>
                                                                                        <w:top w:val="none" w:sz="0" w:space="0" w:color="auto"/>
                                                                                        <w:left w:val="none" w:sz="0" w:space="0" w:color="auto"/>
                                                                                        <w:bottom w:val="none" w:sz="0" w:space="0" w:color="auto"/>
                                                                                        <w:right w:val="none" w:sz="0" w:space="0" w:color="auto"/>
                                                                                      </w:divBdr>
                                                                                    </w:div>
                                                                                    <w:div w:id="137505083">
                                                                                      <w:marLeft w:val="0"/>
                                                                                      <w:marRight w:val="0"/>
                                                                                      <w:marTop w:val="0"/>
                                                                                      <w:marBottom w:val="0"/>
                                                                                      <w:divBdr>
                                                                                        <w:top w:val="none" w:sz="0" w:space="0" w:color="auto"/>
                                                                                        <w:left w:val="none" w:sz="0" w:space="0" w:color="auto"/>
                                                                                        <w:bottom w:val="none" w:sz="0" w:space="0" w:color="auto"/>
                                                                                        <w:right w:val="none" w:sz="0" w:space="0" w:color="auto"/>
                                                                                      </w:divBdr>
                                                                                    </w:div>
                                                                                    <w:div w:id="1324819890">
                                                                                      <w:marLeft w:val="0"/>
                                                                                      <w:marRight w:val="0"/>
                                                                                      <w:marTop w:val="0"/>
                                                                                      <w:marBottom w:val="0"/>
                                                                                      <w:divBdr>
                                                                                        <w:top w:val="none" w:sz="0" w:space="0" w:color="auto"/>
                                                                                        <w:left w:val="none" w:sz="0" w:space="0" w:color="auto"/>
                                                                                        <w:bottom w:val="none" w:sz="0" w:space="0" w:color="auto"/>
                                                                                        <w:right w:val="none" w:sz="0" w:space="0" w:color="auto"/>
                                                                                      </w:divBdr>
                                                                                    </w:div>
                                                                                    <w:div w:id="506141121">
                                                                                      <w:marLeft w:val="0"/>
                                                                                      <w:marRight w:val="0"/>
                                                                                      <w:marTop w:val="0"/>
                                                                                      <w:marBottom w:val="0"/>
                                                                                      <w:divBdr>
                                                                                        <w:top w:val="none" w:sz="0" w:space="0" w:color="auto"/>
                                                                                        <w:left w:val="none" w:sz="0" w:space="0" w:color="auto"/>
                                                                                        <w:bottom w:val="none" w:sz="0" w:space="0" w:color="auto"/>
                                                                                        <w:right w:val="none" w:sz="0" w:space="0" w:color="auto"/>
                                                                                      </w:divBdr>
                                                                                    </w:div>
                                                                                    <w:div w:id="452333363">
                                                                                      <w:marLeft w:val="0"/>
                                                                                      <w:marRight w:val="0"/>
                                                                                      <w:marTop w:val="0"/>
                                                                                      <w:marBottom w:val="0"/>
                                                                                      <w:divBdr>
                                                                                        <w:top w:val="none" w:sz="0" w:space="0" w:color="auto"/>
                                                                                        <w:left w:val="none" w:sz="0" w:space="0" w:color="auto"/>
                                                                                        <w:bottom w:val="none" w:sz="0" w:space="0" w:color="auto"/>
                                                                                        <w:right w:val="none" w:sz="0" w:space="0" w:color="auto"/>
                                                                                      </w:divBdr>
                                                                                    </w:div>
                                                                                    <w:div w:id="568348788">
                                                                                      <w:marLeft w:val="0"/>
                                                                                      <w:marRight w:val="0"/>
                                                                                      <w:marTop w:val="0"/>
                                                                                      <w:marBottom w:val="0"/>
                                                                                      <w:divBdr>
                                                                                        <w:top w:val="none" w:sz="0" w:space="0" w:color="auto"/>
                                                                                        <w:left w:val="none" w:sz="0" w:space="0" w:color="auto"/>
                                                                                        <w:bottom w:val="none" w:sz="0" w:space="0" w:color="auto"/>
                                                                                        <w:right w:val="none" w:sz="0" w:space="0" w:color="auto"/>
                                                                                      </w:divBdr>
                                                                                    </w:div>
                                                                                    <w:div w:id="197474274">
                                                                                      <w:marLeft w:val="0"/>
                                                                                      <w:marRight w:val="0"/>
                                                                                      <w:marTop w:val="0"/>
                                                                                      <w:marBottom w:val="0"/>
                                                                                      <w:divBdr>
                                                                                        <w:top w:val="none" w:sz="0" w:space="0" w:color="auto"/>
                                                                                        <w:left w:val="none" w:sz="0" w:space="0" w:color="auto"/>
                                                                                        <w:bottom w:val="none" w:sz="0" w:space="0" w:color="auto"/>
                                                                                        <w:right w:val="none" w:sz="0" w:space="0" w:color="auto"/>
                                                                                      </w:divBdr>
                                                                                    </w:div>
                                                                                    <w:div w:id="2131046980">
                                                                                      <w:marLeft w:val="0"/>
                                                                                      <w:marRight w:val="0"/>
                                                                                      <w:marTop w:val="0"/>
                                                                                      <w:marBottom w:val="0"/>
                                                                                      <w:divBdr>
                                                                                        <w:top w:val="none" w:sz="0" w:space="0" w:color="auto"/>
                                                                                        <w:left w:val="none" w:sz="0" w:space="0" w:color="auto"/>
                                                                                        <w:bottom w:val="none" w:sz="0" w:space="0" w:color="auto"/>
                                                                                        <w:right w:val="none" w:sz="0" w:space="0" w:color="auto"/>
                                                                                      </w:divBdr>
                                                                                    </w:div>
                                                                                    <w:div w:id="1838110205">
                                                                                      <w:marLeft w:val="0"/>
                                                                                      <w:marRight w:val="0"/>
                                                                                      <w:marTop w:val="0"/>
                                                                                      <w:marBottom w:val="0"/>
                                                                                      <w:divBdr>
                                                                                        <w:top w:val="none" w:sz="0" w:space="0" w:color="auto"/>
                                                                                        <w:left w:val="none" w:sz="0" w:space="0" w:color="auto"/>
                                                                                        <w:bottom w:val="none" w:sz="0" w:space="0" w:color="auto"/>
                                                                                        <w:right w:val="none" w:sz="0" w:space="0" w:color="auto"/>
                                                                                      </w:divBdr>
                                                                                    </w:div>
                                                                                    <w:div w:id="1975715089">
                                                                                      <w:marLeft w:val="0"/>
                                                                                      <w:marRight w:val="0"/>
                                                                                      <w:marTop w:val="0"/>
                                                                                      <w:marBottom w:val="0"/>
                                                                                      <w:divBdr>
                                                                                        <w:top w:val="none" w:sz="0" w:space="0" w:color="auto"/>
                                                                                        <w:left w:val="none" w:sz="0" w:space="0" w:color="auto"/>
                                                                                        <w:bottom w:val="none" w:sz="0" w:space="0" w:color="auto"/>
                                                                                        <w:right w:val="none" w:sz="0" w:space="0" w:color="auto"/>
                                                                                      </w:divBdr>
                                                                                    </w:div>
                                                                                    <w:div w:id="1562907332">
                                                                                      <w:marLeft w:val="0"/>
                                                                                      <w:marRight w:val="0"/>
                                                                                      <w:marTop w:val="0"/>
                                                                                      <w:marBottom w:val="0"/>
                                                                                      <w:divBdr>
                                                                                        <w:top w:val="none" w:sz="0" w:space="0" w:color="auto"/>
                                                                                        <w:left w:val="none" w:sz="0" w:space="0" w:color="auto"/>
                                                                                        <w:bottom w:val="none" w:sz="0" w:space="0" w:color="auto"/>
                                                                                        <w:right w:val="none" w:sz="0" w:space="0" w:color="auto"/>
                                                                                      </w:divBdr>
                                                                                    </w:div>
                                                                                    <w:div w:id="1956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9348">
                                                      <w:marLeft w:val="-96"/>
                                                      <w:marRight w:val="-240"/>
                                                      <w:marTop w:val="0"/>
                                                      <w:marBottom w:val="0"/>
                                                      <w:divBdr>
                                                        <w:top w:val="none" w:sz="0" w:space="0" w:color="auto"/>
                                                        <w:left w:val="none" w:sz="0" w:space="0" w:color="auto"/>
                                                        <w:bottom w:val="none" w:sz="0" w:space="0" w:color="auto"/>
                                                        <w:right w:val="none" w:sz="0" w:space="0" w:color="auto"/>
                                                      </w:divBdr>
                                                      <w:divsChild>
                                                        <w:div w:id="1313635095">
                                                          <w:marLeft w:val="0"/>
                                                          <w:marRight w:val="0"/>
                                                          <w:marTop w:val="0"/>
                                                          <w:marBottom w:val="0"/>
                                                          <w:divBdr>
                                                            <w:top w:val="none" w:sz="0" w:space="0" w:color="auto"/>
                                                            <w:left w:val="none" w:sz="0" w:space="0" w:color="auto"/>
                                                            <w:bottom w:val="none" w:sz="0" w:space="0" w:color="auto"/>
                                                            <w:right w:val="none" w:sz="0" w:space="0" w:color="auto"/>
                                                          </w:divBdr>
                                                          <w:divsChild>
                                                            <w:div w:id="1915313391">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sChild>
                                            </w:div>
                                          </w:divsChild>
                                        </w:div>
                                      </w:divsChild>
                                    </w:div>
                                  </w:divsChild>
                                </w:div>
                              </w:divsChild>
                            </w:div>
                            <w:div w:id="1408108366">
                              <w:marLeft w:val="0"/>
                              <w:marRight w:val="0"/>
                              <w:marTop w:val="0"/>
                              <w:marBottom w:val="0"/>
                              <w:divBdr>
                                <w:top w:val="none" w:sz="0" w:space="0" w:color="auto"/>
                                <w:left w:val="none" w:sz="0" w:space="0" w:color="auto"/>
                                <w:bottom w:val="none" w:sz="0" w:space="0" w:color="auto"/>
                                <w:right w:val="none" w:sz="0" w:space="0" w:color="auto"/>
                              </w:divBdr>
                              <w:divsChild>
                                <w:div w:id="1750883243">
                                  <w:marLeft w:val="0"/>
                                  <w:marRight w:val="0"/>
                                  <w:marTop w:val="0"/>
                                  <w:marBottom w:val="0"/>
                                  <w:divBdr>
                                    <w:top w:val="none" w:sz="0" w:space="0" w:color="auto"/>
                                    <w:left w:val="none" w:sz="0" w:space="0" w:color="auto"/>
                                    <w:bottom w:val="none" w:sz="0" w:space="0" w:color="auto"/>
                                    <w:right w:val="none" w:sz="0" w:space="0" w:color="auto"/>
                                  </w:divBdr>
                                  <w:divsChild>
                                    <w:div w:id="1298485850">
                                      <w:marLeft w:val="0"/>
                                      <w:marRight w:val="0"/>
                                      <w:marTop w:val="0"/>
                                      <w:marBottom w:val="0"/>
                                      <w:divBdr>
                                        <w:top w:val="none" w:sz="0" w:space="0" w:color="auto"/>
                                        <w:left w:val="none" w:sz="0" w:space="0" w:color="auto"/>
                                        <w:bottom w:val="none" w:sz="0" w:space="0" w:color="auto"/>
                                        <w:right w:val="none" w:sz="0" w:space="0" w:color="auto"/>
                                      </w:divBdr>
                                      <w:divsChild>
                                        <w:div w:id="1568956405">
                                          <w:marLeft w:val="0"/>
                                          <w:marRight w:val="0"/>
                                          <w:marTop w:val="0"/>
                                          <w:marBottom w:val="0"/>
                                          <w:divBdr>
                                            <w:top w:val="none" w:sz="0" w:space="0" w:color="auto"/>
                                            <w:left w:val="none" w:sz="0" w:space="0" w:color="auto"/>
                                            <w:bottom w:val="single" w:sz="4" w:space="10" w:color="E0E4E9"/>
                                            <w:right w:val="none" w:sz="0" w:space="0" w:color="auto"/>
                                          </w:divBdr>
                                          <w:divsChild>
                                            <w:div w:id="1339427661">
                                              <w:marLeft w:val="0"/>
                                              <w:marRight w:val="0"/>
                                              <w:marTop w:val="0"/>
                                              <w:marBottom w:val="0"/>
                                              <w:divBdr>
                                                <w:top w:val="none" w:sz="0" w:space="0" w:color="auto"/>
                                                <w:left w:val="none" w:sz="0" w:space="0" w:color="auto"/>
                                                <w:bottom w:val="none" w:sz="0" w:space="0" w:color="auto"/>
                                                <w:right w:val="none" w:sz="0" w:space="0" w:color="auto"/>
                                              </w:divBdr>
                                              <w:divsChild>
                                                <w:div w:id="977950932">
                                                  <w:marLeft w:val="0"/>
                                                  <w:marRight w:val="168"/>
                                                  <w:marTop w:val="0"/>
                                                  <w:marBottom w:val="0"/>
                                                  <w:divBdr>
                                                    <w:top w:val="none" w:sz="0" w:space="0" w:color="auto"/>
                                                    <w:left w:val="none" w:sz="0" w:space="0" w:color="auto"/>
                                                    <w:bottom w:val="none" w:sz="0" w:space="0" w:color="auto"/>
                                                    <w:right w:val="none" w:sz="0" w:space="0" w:color="auto"/>
                                                  </w:divBdr>
                                                  <w:divsChild>
                                                    <w:div w:id="1719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329">
                                              <w:marLeft w:val="0"/>
                                              <w:marRight w:val="0"/>
                                              <w:marTop w:val="0"/>
                                              <w:marBottom w:val="0"/>
                                              <w:divBdr>
                                                <w:top w:val="none" w:sz="0" w:space="0" w:color="auto"/>
                                                <w:left w:val="none" w:sz="0" w:space="0" w:color="auto"/>
                                                <w:bottom w:val="none" w:sz="0" w:space="0" w:color="auto"/>
                                                <w:right w:val="none" w:sz="0" w:space="0" w:color="auto"/>
                                              </w:divBdr>
                                              <w:divsChild>
                                                <w:div w:id="1002659653">
                                                  <w:marLeft w:val="0"/>
                                                  <w:marRight w:val="0"/>
                                                  <w:marTop w:val="0"/>
                                                  <w:marBottom w:val="0"/>
                                                  <w:divBdr>
                                                    <w:top w:val="none" w:sz="0" w:space="0" w:color="auto"/>
                                                    <w:left w:val="none" w:sz="0" w:space="0" w:color="auto"/>
                                                    <w:bottom w:val="none" w:sz="0" w:space="0" w:color="auto"/>
                                                    <w:right w:val="none" w:sz="0" w:space="0" w:color="auto"/>
                                                  </w:divBdr>
                                                  <w:divsChild>
                                                    <w:div w:id="2520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197219">
      <w:bodyDiv w:val="1"/>
      <w:marLeft w:val="0"/>
      <w:marRight w:val="0"/>
      <w:marTop w:val="0"/>
      <w:marBottom w:val="0"/>
      <w:divBdr>
        <w:top w:val="none" w:sz="0" w:space="0" w:color="auto"/>
        <w:left w:val="none" w:sz="0" w:space="0" w:color="auto"/>
        <w:bottom w:val="none" w:sz="0" w:space="0" w:color="auto"/>
        <w:right w:val="none" w:sz="0" w:space="0" w:color="auto"/>
      </w:divBdr>
      <w:divsChild>
        <w:div w:id="2077052242">
          <w:marLeft w:val="0"/>
          <w:marRight w:val="0"/>
          <w:marTop w:val="0"/>
          <w:marBottom w:val="0"/>
          <w:divBdr>
            <w:top w:val="none" w:sz="0" w:space="0" w:color="auto"/>
            <w:left w:val="none" w:sz="0" w:space="0" w:color="auto"/>
            <w:bottom w:val="none" w:sz="0" w:space="0" w:color="auto"/>
            <w:right w:val="none" w:sz="0" w:space="0" w:color="auto"/>
          </w:divBdr>
          <w:divsChild>
            <w:div w:id="1862014847">
              <w:marLeft w:val="0"/>
              <w:marRight w:val="0"/>
              <w:marTop w:val="0"/>
              <w:marBottom w:val="0"/>
              <w:divBdr>
                <w:top w:val="none" w:sz="0" w:space="0" w:color="auto"/>
                <w:left w:val="none" w:sz="0" w:space="0" w:color="auto"/>
                <w:bottom w:val="none" w:sz="0" w:space="0" w:color="auto"/>
                <w:right w:val="none" w:sz="0" w:space="0" w:color="auto"/>
              </w:divBdr>
              <w:divsChild>
                <w:div w:id="638074630">
                  <w:marLeft w:val="0"/>
                  <w:marRight w:val="0"/>
                  <w:marTop w:val="0"/>
                  <w:marBottom w:val="0"/>
                  <w:divBdr>
                    <w:top w:val="none" w:sz="0" w:space="0" w:color="auto"/>
                    <w:left w:val="none" w:sz="0" w:space="0" w:color="auto"/>
                    <w:bottom w:val="none" w:sz="0" w:space="0" w:color="auto"/>
                    <w:right w:val="none" w:sz="0" w:space="0" w:color="auto"/>
                  </w:divBdr>
                  <w:divsChild>
                    <w:div w:id="1834222633">
                      <w:marLeft w:val="0"/>
                      <w:marRight w:val="0"/>
                      <w:marTop w:val="0"/>
                      <w:marBottom w:val="0"/>
                      <w:divBdr>
                        <w:top w:val="single" w:sz="2" w:space="0" w:color="0000FF"/>
                        <w:left w:val="single" w:sz="2" w:space="0" w:color="0000FF"/>
                        <w:bottom w:val="single" w:sz="2" w:space="0" w:color="0000FF"/>
                        <w:right w:val="single" w:sz="2" w:space="0" w:color="0000FF"/>
                      </w:divBdr>
                      <w:divsChild>
                        <w:div w:id="98914362">
                          <w:marLeft w:val="0"/>
                          <w:marRight w:val="0"/>
                          <w:marTop w:val="0"/>
                          <w:marBottom w:val="0"/>
                          <w:divBdr>
                            <w:top w:val="none" w:sz="0" w:space="0" w:color="auto"/>
                            <w:left w:val="none" w:sz="0" w:space="0" w:color="auto"/>
                            <w:bottom w:val="none" w:sz="0" w:space="0" w:color="auto"/>
                            <w:right w:val="none" w:sz="0" w:space="0" w:color="auto"/>
                          </w:divBdr>
                          <w:divsChild>
                            <w:div w:id="799373791">
                              <w:marLeft w:val="0"/>
                              <w:marRight w:val="0"/>
                              <w:marTop w:val="35"/>
                              <w:marBottom w:val="0"/>
                              <w:divBdr>
                                <w:top w:val="none" w:sz="0" w:space="0" w:color="auto"/>
                                <w:left w:val="none" w:sz="0" w:space="0" w:color="auto"/>
                                <w:bottom w:val="none" w:sz="0" w:space="0" w:color="auto"/>
                                <w:right w:val="none" w:sz="0" w:space="0" w:color="auto"/>
                              </w:divBdr>
                              <w:divsChild>
                                <w:div w:id="1507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64283">
      <w:bodyDiv w:val="1"/>
      <w:marLeft w:val="0"/>
      <w:marRight w:val="0"/>
      <w:marTop w:val="0"/>
      <w:marBottom w:val="0"/>
      <w:divBdr>
        <w:top w:val="none" w:sz="0" w:space="0" w:color="auto"/>
        <w:left w:val="none" w:sz="0" w:space="0" w:color="auto"/>
        <w:bottom w:val="none" w:sz="0" w:space="0" w:color="auto"/>
        <w:right w:val="none" w:sz="0" w:space="0" w:color="auto"/>
      </w:divBdr>
      <w:divsChild>
        <w:div w:id="601449108">
          <w:marLeft w:val="0"/>
          <w:marRight w:val="0"/>
          <w:marTop w:val="0"/>
          <w:marBottom w:val="0"/>
          <w:divBdr>
            <w:top w:val="none" w:sz="0" w:space="0" w:color="auto"/>
            <w:left w:val="none" w:sz="0" w:space="0" w:color="auto"/>
            <w:bottom w:val="none" w:sz="0" w:space="0" w:color="auto"/>
            <w:right w:val="none" w:sz="0" w:space="0" w:color="auto"/>
          </w:divBdr>
          <w:divsChild>
            <w:div w:id="59789775">
              <w:marLeft w:val="0"/>
              <w:marRight w:val="0"/>
              <w:marTop w:val="0"/>
              <w:marBottom w:val="0"/>
              <w:divBdr>
                <w:top w:val="none" w:sz="0" w:space="0" w:color="auto"/>
                <w:left w:val="none" w:sz="0" w:space="0" w:color="auto"/>
                <w:bottom w:val="none" w:sz="0" w:space="0" w:color="auto"/>
                <w:right w:val="none" w:sz="0" w:space="0" w:color="auto"/>
              </w:divBdr>
              <w:divsChild>
                <w:div w:id="4719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8869">
      <w:bodyDiv w:val="1"/>
      <w:marLeft w:val="64"/>
      <w:marRight w:val="64"/>
      <w:marTop w:val="13"/>
      <w:marBottom w:val="0"/>
      <w:divBdr>
        <w:top w:val="none" w:sz="0" w:space="0" w:color="auto"/>
        <w:left w:val="none" w:sz="0" w:space="0" w:color="auto"/>
        <w:bottom w:val="none" w:sz="0" w:space="0" w:color="auto"/>
        <w:right w:val="none" w:sz="0" w:space="0" w:color="auto"/>
      </w:divBdr>
      <w:divsChild>
        <w:div w:id="858383">
          <w:marLeft w:val="6"/>
          <w:marRight w:val="5"/>
          <w:marTop w:val="0"/>
          <w:marBottom w:val="0"/>
          <w:divBdr>
            <w:top w:val="none" w:sz="0" w:space="0" w:color="auto"/>
            <w:left w:val="none" w:sz="0" w:space="0" w:color="auto"/>
            <w:bottom w:val="none" w:sz="0" w:space="0" w:color="auto"/>
            <w:right w:val="none" w:sz="0" w:space="0" w:color="auto"/>
          </w:divBdr>
        </w:div>
      </w:divsChild>
    </w:div>
    <w:div w:id="1791361125">
      <w:bodyDiv w:val="1"/>
      <w:marLeft w:val="51"/>
      <w:marRight w:val="51"/>
      <w:marTop w:val="10"/>
      <w:marBottom w:val="0"/>
      <w:divBdr>
        <w:top w:val="none" w:sz="0" w:space="0" w:color="auto"/>
        <w:left w:val="none" w:sz="0" w:space="0" w:color="auto"/>
        <w:bottom w:val="none" w:sz="0" w:space="0" w:color="auto"/>
        <w:right w:val="none" w:sz="0" w:space="0" w:color="auto"/>
      </w:divBdr>
    </w:div>
    <w:div w:id="1791388451">
      <w:bodyDiv w:val="1"/>
      <w:marLeft w:val="47"/>
      <w:marRight w:val="47"/>
      <w:marTop w:val="9"/>
      <w:marBottom w:val="0"/>
      <w:divBdr>
        <w:top w:val="none" w:sz="0" w:space="0" w:color="auto"/>
        <w:left w:val="none" w:sz="0" w:space="0" w:color="auto"/>
        <w:bottom w:val="none" w:sz="0" w:space="0" w:color="auto"/>
        <w:right w:val="none" w:sz="0" w:space="0" w:color="auto"/>
      </w:divBdr>
      <w:divsChild>
        <w:div w:id="1205756234">
          <w:marLeft w:val="6"/>
          <w:marRight w:val="5"/>
          <w:marTop w:val="0"/>
          <w:marBottom w:val="0"/>
          <w:divBdr>
            <w:top w:val="none" w:sz="0" w:space="0" w:color="auto"/>
            <w:left w:val="none" w:sz="0" w:space="0" w:color="auto"/>
            <w:bottom w:val="none" w:sz="0" w:space="0" w:color="auto"/>
            <w:right w:val="none" w:sz="0" w:space="0" w:color="auto"/>
          </w:divBdr>
        </w:div>
      </w:divsChild>
    </w:div>
    <w:div w:id="1794707644">
      <w:bodyDiv w:val="1"/>
      <w:marLeft w:val="42"/>
      <w:marRight w:val="42"/>
      <w:marTop w:val="8"/>
      <w:marBottom w:val="0"/>
      <w:divBdr>
        <w:top w:val="none" w:sz="0" w:space="0" w:color="auto"/>
        <w:left w:val="none" w:sz="0" w:space="0" w:color="auto"/>
        <w:bottom w:val="none" w:sz="0" w:space="0" w:color="auto"/>
        <w:right w:val="none" w:sz="0" w:space="0" w:color="auto"/>
      </w:divBdr>
      <w:divsChild>
        <w:div w:id="769470153">
          <w:marLeft w:val="6"/>
          <w:marRight w:val="5"/>
          <w:marTop w:val="0"/>
          <w:marBottom w:val="0"/>
          <w:divBdr>
            <w:top w:val="none" w:sz="0" w:space="0" w:color="auto"/>
            <w:left w:val="none" w:sz="0" w:space="0" w:color="auto"/>
            <w:bottom w:val="none" w:sz="0" w:space="0" w:color="auto"/>
            <w:right w:val="none" w:sz="0" w:space="0" w:color="auto"/>
          </w:divBdr>
        </w:div>
      </w:divsChild>
    </w:div>
    <w:div w:id="1798066309">
      <w:bodyDiv w:val="1"/>
      <w:marLeft w:val="0"/>
      <w:marRight w:val="0"/>
      <w:marTop w:val="0"/>
      <w:marBottom w:val="0"/>
      <w:divBdr>
        <w:top w:val="none" w:sz="0" w:space="0" w:color="auto"/>
        <w:left w:val="none" w:sz="0" w:space="0" w:color="auto"/>
        <w:bottom w:val="none" w:sz="0" w:space="0" w:color="auto"/>
        <w:right w:val="none" w:sz="0" w:space="0" w:color="auto"/>
      </w:divBdr>
      <w:divsChild>
        <w:div w:id="1831942811">
          <w:marLeft w:val="0"/>
          <w:marRight w:val="0"/>
          <w:marTop w:val="0"/>
          <w:marBottom w:val="0"/>
          <w:divBdr>
            <w:top w:val="none" w:sz="0" w:space="0" w:color="auto"/>
            <w:left w:val="none" w:sz="0" w:space="0" w:color="auto"/>
            <w:bottom w:val="none" w:sz="0" w:space="0" w:color="auto"/>
            <w:right w:val="none" w:sz="0" w:space="0" w:color="auto"/>
          </w:divBdr>
          <w:divsChild>
            <w:div w:id="1948926386">
              <w:marLeft w:val="0"/>
              <w:marRight w:val="0"/>
              <w:marTop w:val="0"/>
              <w:marBottom w:val="0"/>
              <w:divBdr>
                <w:top w:val="none" w:sz="0" w:space="0" w:color="auto"/>
                <w:left w:val="none" w:sz="0" w:space="0" w:color="auto"/>
                <w:bottom w:val="none" w:sz="0" w:space="0" w:color="auto"/>
                <w:right w:val="none" w:sz="0" w:space="0" w:color="auto"/>
              </w:divBdr>
              <w:divsChild>
                <w:div w:id="20929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6261">
      <w:bodyDiv w:val="1"/>
      <w:marLeft w:val="47"/>
      <w:marRight w:val="47"/>
      <w:marTop w:val="9"/>
      <w:marBottom w:val="0"/>
      <w:divBdr>
        <w:top w:val="none" w:sz="0" w:space="0" w:color="auto"/>
        <w:left w:val="none" w:sz="0" w:space="0" w:color="auto"/>
        <w:bottom w:val="none" w:sz="0" w:space="0" w:color="auto"/>
        <w:right w:val="none" w:sz="0" w:space="0" w:color="auto"/>
      </w:divBdr>
    </w:div>
    <w:div w:id="1805464997">
      <w:bodyDiv w:val="1"/>
      <w:marLeft w:val="42"/>
      <w:marRight w:val="42"/>
      <w:marTop w:val="8"/>
      <w:marBottom w:val="0"/>
      <w:divBdr>
        <w:top w:val="none" w:sz="0" w:space="0" w:color="auto"/>
        <w:left w:val="none" w:sz="0" w:space="0" w:color="auto"/>
        <w:bottom w:val="none" w:sz="0" w:space="0" w:color="auto"/>
        <w:right w:val="none" w:sz="0" w:space="0" w:color="auto"/>
      </w:divBdr>
      <w:divsChild>
        <w:div w:id="593590039">
          <w:marLeft w:val="6"/>
          <w:marRight w:val="5"/>
          <w:marTop w:val="0"/>
          <w:marBottom w:val="0"/>
          <w:divBdr>
            <w:top w:val="none" w:sz="0" w:space="0" w:color="auto"/>
            <w:left w:val="none" w:sz="0" w:space="0" w:color="auto"/>
            <w:bottom w:val="none" w:sz="0" w:space="0" w:color="auto"/>
            <w:right w:val="none" w:sz="0" w:space="0" w:color="auto"/>
          </w:divBdr>
        </w:div>
      </w:divsChild>
    </w:div>
    <w:div w:id="1805929919">
      <w:bodyDiv w:val="1"/>
      <w:marLeft w:val="51"/>
      <w:marRight w:val="51"/>
      <w:marTop w:val="10"/>
      <w:marBottom w:val="0"/>
      <w:divBdr>
        <w:top w:val="none" w:sz="0" w:space="0" w:color="auto"/>
        <w:left w:val="none" w:sz="0" w:space="0" w:color="auto"/>
        <w:bottom w:val="none" w:sz="0" w:space="0" w:color="auto"/>
        <w:right w:val="none" w:sz="0" w:space="0" w:color="auto"/>
      </w:divBdr>
      <w:divsChild>
        <w:div w:id="514540188">
          <w:marLeft w:val="6"/>
          <w:marRight w:val="5"/>
          <w:marTop w:val="0"/>
          <w:marBottom w:val="0"/>
          <w:divBdr>
            <w:top w:val="none" w:sz="0" w:space="0" w:color="auto"/>
            <w:left w:val="none" w:sz="0" w:space="0" w:color="auto"/>
            <w:bottom w:val="none" w:sz="0" w:space="0" w:color="auto"/>
            <w:right w:val="none" w:sz="0" w:space="0" w:color="auto"/>
          </w:divBdr>
        </w:div>
      </w:divsChild>
    </w:div>
    <w:div w:id="1810246275">
      <w:bodyDiv w:val="1"/>
      <w:marLeft w:val="44"/>
      <w:marRight w:val="44"/>
      <w:marTop w:val="9"/>
      <w:marBottom w:val="0"/>
      <w:divBdr>
        <w:top w:val="none" w:sz="0" w:space="0" w:color="auto"/>
        <w:left w:val="none" w:sz="0" w:space="0" w:color="auto"/>
        <w:bottom w:val="none" w:sz="0" w:space="0" w:color="auto"/>
        <w:right w:val="none" w:sz="0" w:space="0" w:color="auto"/>
      </w:divBdr>
      <w:divsChild>
        <w:div w:id="84346112">
          <w:marLeft w:val="6"/>
          <w:marRight w:val="5"/>
          <w:marTop w:val="0"/>
          <w:marBottom w:val="0"/>
          <w:divBdr>
            <w:top w:val="none" w:sz="0" w:space="0" w:color="auto"/>
            <w:left w:val="none" w:sz="0" w:space="0" w:color="auto"/>
            <w:bottom w:val="none" w:sz="0" w:space="0" w:color="auto"/>
            <w:right w:val="none" w:sz="0" w:space="0" w:color="auto"/>
          </w:divBdr>
        </w:div>
      </w:divsChild>
    </w:div>
    <w:div w:id="1811511939">
      <w:bodyDiv w:val="1"/>
      <w:marLeft w:val="0"/>
      <w:marRight w:val="0"/>
      <w:marTop w:val="0"/>
      <w:marBottom w:val="0"/>
      <w:divBdr>
        <w:top w:val="none" w:sz="0" w:space="0" w:color="auto"/>
        <w:left w:val="none" w:sz="0" w:space="0" w:color="auto"/>
        <w:bottom w:val="none" w:sz="0" w:space="0" w:color="auto"/>
        <w:right w:val="none" w:sz="0" w:space="0" w:color="auto"/>
      </w:divBdr>
      <w:divsChild>
        <w:div w:id="1800757077">
          <w:marLeft w:val="0"/>
          <w:marRight w:val="0"/>
          <w:marTop w:val="0"/>
          <w:marBottom w:val="0"/>
          <w:divBdr>
            <w:top w:val="none" w:sz="0" w:space="0" w:color="auto"/>
            <w:left w:val="none" w:sz="0" w:space="0" w:color="auto"/>
            <w:bottom w:val="none" w:sz="0" w:space="0" w:color="auto"/>
            <w:right w:val="none" w:sz="0" w:space="0" w:color="auto"/>
          </w:divBdr>
          <w:divsChild>
            <w:div w:id="1817793231">
              <w:marLeft w:val="0"/>
              <w:marRight w:val="-5850"/>
              <w:marTop w:val="0"/>
              <w:marBottom w:val="0"/>
              <w:divBdr>
                <w:top w:val="none" w:sz="0" w:space="0" w:color="auto"/>
                <w:left w:val="none" w:sz="0" w:space="0" w:color="auto"/>
                <w:bottom w:val="none" w:sz="0" w:space="0" w:color="auto"/>
                <w:right w:val="none" w:sz="0" w:space="0" w:color="auto"/>
              </w:divBdr>
              <w:divsChild>
                <w:div w:id="591167446">
                  <w:marLeft w:val="750"/>
                  <w:marRight w:val="5700"/>
                  <w:marTop w:val="0"/>
                  <w:marBottom w:val="0"/>
                  <w:divBdr>
                    <w:top w:val="none" w:sz="0" w:space="0" w:color="auto"/>
                    <w:left w:val="none" w:sz="0" w:space="0" w:color="auto"/>
                    <w:bottom w:val="none" w:sz="0" w:space="0" w:color="auto"/>
                    <w:right w:val="none" w:sz="0" w:space="0" w:color="auto"/>
                  </w:divBdr>
                  <w:divsChild>
                    <w:div w:id="1574854236">
                      <w:marLeft w:val="0"/>
                      <w:marRight w:val="0"/>
                      <w:marTop w:val="0"/>
                      <w:marBottom w:val="0"/>
                      <w:divBdr>
                        <w:top w:val="none" w:sz="0" w:space="0" w:color="auto"/>
                        <w:left w:val="none" w:sz="0" w:space="0" w:color="auto"/>
                        <w:bottom w:val="none" w:sz="0" w:space="0" w:color="auto"/>
                        <w:right w:val="none" w:sz="0" w:space="0" w:color="auto"/>
                      </w:divBdr>
                      <w:divsChild>
                        <w:div w:id="1474516440">
                          <w:marLeft w:val="0"/>
                          <w:marRight w:val="0"/>
                          <w:marTop w:val="0"/>
                          <w:marBottom w:val="0"/>
                          <w:divBdr>
                            <w:top w:val="none" w:sz="0" w:space="0" w:color="auto"/>
                            <w:left w:val="none" w:sz="0" w:space="0" w:color="auto"/>
                            <w:bottom w:val="none" w:sz="0" w:space="0" w:color="auto"/>
                            <w:right w:val="none" w:sz="0" w:space="0" w:color="auto"/>
                          </w:divBdr>
                          <w:divsChild>
                            <w:div w:id="202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3802">
      <w:bodyDiv w:val="1"/>
      <w:marLeft w:val="0"/>
      <w:marRight w:val="0"/>
      <w:marTop w:val="0"/>
      <w:marBottom w:val="0"/>
      <w:divBdr>
        <w:top w:val="none" w:sz="0" w:space="0" w:color="auto"/>
        <w:left w:val="none" w:sz="0" w:space="0" w:color="auto"/>
        <w:bottom w:val="none" w:sz="0" w:space="0" w:color="auto"/>
        <w:right w:val="none" w:sz="0" w:space="0" w:color="auto"/>
      </w:divBdr>
    </w:div>
    <w:div w:id="1813593762">
      <w:bodyDiv w:val="1"/>
      <w:marLeft w:val="0"/>
      <w:marRight w:val="0"/>
      <w:marTop w:val="0"/>
      <w:marBottom w:val="0"/>
      <w:divBdr>
        <w:top w:val="none" w:sz="0" w:space="0" w:color="auto"/>
        <w:left w:val="none" w:sz="0" w:space="0" w:color="auto"/>
        <w:bottom w:val="none" w:sz="0" w:space="0" w:color="auto"/>
        <w:right w:val="none" w:sz="0" w:space="0" w:color="auto"/>
      </w:divBdr>
      <w:divsChild>
        <w:div w:id="1150169961">
          <w:marLeft w:val="0"/>
          <w:marRight w:val="0"/>
          <w:marTop w:val="0"/>
          <w:marBottom w:val="0"/>
          <w:divBdr>
            <w:top w:val="none" w:sz="0" w:space="0" w:color="auto"/>
            <w:left w:val="none" w:sz="0" w:space="0" w:color="auto"/>
            <w:bottom w:val="none" w:sz="0" w:space="0" w:color="auto"/>
            <w:right w:val="none" w:sz="0" w:space="0" w:color="auto"/>
          </w:divBdr>
          <w:divsChild>
            <w:div w:id="914707250">
              <w:marLeft w:val="0"/>
              <w:marRight w:val="0"/>
              <w:marTop w:val="0"/>
              <w:marBottom w:val="0"/>
              <w:divBdr>
                <w:top w:val="none" w:sz="0" w:space="0" w:color="auto"/>
                <w:left w:val="none" w:sz="0" w:space="0" w:color="auto"/>
                <w:bottom w:val="none" w:sz="0" w:space="0" w:color="auto"/>
                <w:right w:val="none" w:sz="0" w:space="0" w:color="auto"/>
              </w:divBdr>
              <w:divsChild>
                <w:div w:id="1223902357">
                  <w:marLeft w:val="0"/>
                  <w:marRight w:val="0"/>
                  <w:marTop w:val="0"/>
                  <w:marBottom w:val="0"/>
                  <w:divBdr>
                    <w:top w:val="none" w:sz="0" w:space="0" w:color="auto"/>
                    <w:left w:val="none" w:sz="0" w:space="0" w:color="auto"/>
                    <w:bottom w:val="none" w:sz="0" w:space="0" w:color="auto"/>
                    <w:right w:val="none" w:sz="0" w:space="0" w:color="auto"/>
                  </w:divBdr>
                  <w:divsChild>
                    <w:div w:id="1286933683">
                      <w:marLeft w:val="0"/>
                      <w:marRight w:val="0"/>
                      <w:marTop w:val="0"/>
                      <w:marBottom w:val="0"/>
                      <w:divBdr>
                        <w:top w:val="none" w:sz="0" w:space="0" w:color="auto"/>
                        <w:left w:val="none" w:sz="0" w:space="0" w:color="auto"/>
                        <w:bottom w:val="none" w:sz="0" w:space="0" w:color="auto"/>
                        <w:right w:val="none" w:sz="0" w:space="0" w:color="auto"/>
                      </w:divBdr>
                      <w:divsChild>
                        <w:div w:id="1413774210">
                          <w:marLeft w:val="0"/>
                          <w:marRight w:val="0"/>
                          <w:marTop w:val="0"/>
                          <w:marBottom w:val="0"/>
                          <w:divBdr>
                            <w:top w:val="none" w:sz="0" w:space="0" w:color="auto"/>
                            <w:left w:val="none" w:sz="0" w:space="0" w:color="auto"/>
                            <w:bottom w:val="none" w:sz="0" w:space="0" w:color="auto"/>
                            <w:right w:val="none" w:sz="0" w:space="0" w:color="auto"/>
                          </w:divBdr>
                          <w:divsChild>
                            <w:div w:id="1506551783">
                              <w:marLeft w:val="0"/>
                              <w:marRight w:val="0"/>
                              <w:marTop w:val="0"/>
                              <w:marBottom w:val="0"/>
                              <w:divBdr>
                                <w:top w:val="none" w:sz="0" w:space="0" w:color="auto"/>
                                <w:left w:val="none" w:sz="0" w:space="0" w:color="auto"/>
                                <w:bottom w:val="none" w:sz="0" w:space="0" w:color="auto"/>
                                <w:right w:val="single" w:sz="4" w:space="0" w:color="E0E4E9"/>
                              </w:divBdr>
                              <w:divsChild>
                                <w:div w:id="1477380853">
                                  <w:marLeft w:val="0"/>
                                  <w:marRight w:val="0"/>
                                  <w:marTop w:val="0"/>
                                  <w:marBottom w:val="0"/>
                                  <w:divBdr>
                                    <w:top w:val="none" w:sz="0" w:space="0" w:color="auto"/>
                                    <w:left w:val="none" w:sz="0" w:space="0" w:color="auto"/>
                                    <w:bottom w:val="none" w:sz="0" w:space="0" w:color="auto"/>
                                    <w:right w:val="none" w:sz="0" w:space="0" w:color="auto"/>
                                  </w:divBdr>
                                  <w:divsChild>
                                    <w:div w:id="514424710">
                                      <w:marLeft w:val="0"/>
                                      <w:marRight w:val="0"/>
                                      <w:marTop w:val="0"/>
                                      <w:marBottom w:val="0"/>
                                      <w:divBdr>
                                        <w:top w:val="none" w:sz="0" w:space="0" w:color="auto"/>
                                        <w:left w:val="none" w:sz="0" w:space="0" w:color="auto"/>
                                        <w:bottom w:val="none" w:sz="0" w:space="0" w:color="auto"/>
                                        <w:right w:val="none" w:sz="0" w:space="0" w:color="auto"/>
                                      </w:divBdr>
                                      <w:divsChild>
                                        <w:div w:id="1303122022">
                                          <w:marLeft w:val="0"/>
                                          <w:marRight w:val="0"/>
                                          <w:marTop w:val="0"/>
                                          <w:marBottom w:val="0"/>
                                          <w:divBdr>
                                            <w:top w:val="none" w:sz="0" w:space="0" w:color="auto"/>
                                            <w:left w:val="none" w:sz="0" w:space="0" w:color="auto"/>
                                            <w:bottom w:val="none" w:sz="0" w:space="0" w:color="auto"/>
                                            <w:right w:val="none" w:sz="0" w:space="0" w:color="auto"/>
                                          </w:divBdr>
                                          <w:divsChild>
                                            <w:div w:id="1495335121">
                                              <w:marLeft w:val="0"/>
                                              <w:marRight w:val="0"/>
                                              <w:marTop w:val="0"/>
                                              <w:marBottom w:val="0"/>
                                              <w:divBdr>
                                                <w:top w:val="single" w:sz="4" w:space="0" w:color="979BA7"/>
                                                <w:left w:val="single" w:sz="4" w:space="5" w:color="979BA7"/>
                                                <w:bottom w:val="single" w:sz="4" w:space="0" w:color="979BA7"/>
                                                <w:right w:val="single" w:sz="4" w:space="12" w:color="979BA7"/>
                                              </w:divBdr>
                                              <w:divsChild>
                                                <w:div w:id="1292596988">
                                                  <w:marLeft w:val="0"/>
                                                  <w:marRight w:val="0"/>
                                                  <w:marTop w:val="0"/>
                                                  <w:marBottom w:val="0"/>
                                                  <w:divBdr>
                                                    <w:top w:val="none" w:sz="0" w:space="0" w:color="auto"/>
                                                    <w:left w:val="none" w:sz="0" w:space="0" w:color="auto"/>
                                                    <w:bottom w:val="none" w:sz="0" w:space="0" w:color="auto"/>
                                                    <w:right w:val="none" w:sz="0" w:space="0" w:color="auto"/>
                                                  </w:divBdr>
                                                  <w:divsChild>
                                                    <w:div w:id="1117868846">
                                                      <w:marLeft w:val="0"/>
                                                      <w:marRight w:val="0"/>
                                                      <w:marTop w:val="0"/>
                                                      <w:marBottom w:val="0"/>
                                                      <w:divBdr>
                                                        <w:top w:val="none" w:sz="0" w:space="0" w:color="auto"/>
                                                        <w:left w:val="none" w:sz="0" w:space="0" w:color="auto"/>
                                                        <w:bottom w:val="none" w:sz="0" w:space="0" w:color="auto"/>
                                                        <w:right w:val="none" w:sz="0" w:space="0" w:color="auto"/>
                                                      </w:divBdr>
                                                      <w:divsChild>
                                                        <w:div w:id="983122039">
                                                          <w:marLeft w:val="0"/>
                                                          <w:marRight w:val="0"/>
                                                          <w:marTop w:val="0"/>
                                                          <w:marBottom w:val="0"/>
                                                          <w:divBdr>
                                                            <w:top w:val="none" w:sz="0" w:space="0" w:color="auto"/>
                                                            <w:left w:val="none" w:sz="0" w:space="0" w:color="auto"/>
                                                            <w:bottom w:val="none" w:sz="0" w:space="0" w:color="auto"/>
                                                            <w:right w:val="none" w:sz="0" w:space="0" w:color="auto"/>
                                                          </w:divBdr>
                                                          <w:divsChild>
                                                            <w:div w:id="935986445">
                                                              <w:marLeft w:val="0"/>
                                                              <w:marRight w:val="0"/>
                                                              <w:marTop w:val="0"/>
                                                              <w:marBottom w:val="0"/>
                                                              <w:divBdr>
                                                                <w:top w:val="none" w:sz="0" w:space="0" w:color="auto"/>
                                                                <w:left w:val="none" w:sz="0" w:space="0" w:color="auto"/>
                                                                <w:bottom w:val="none" w:sz="0" w:space="0" w:color="auto"/>
                                                                <w:right w:val="none" w:sz="0" w:space="0" w:color="auto"/>
                                                              </w:divBdr>
                                                              <w:divsChild>
                                                                <w:div w:id="694186073">
                                                                  <w:marLeft w:val="0"/>
                                                                  <w:marRight w:val="0"/>
                                                                  <w:marTop w:val="0"/>
                                                                  <w:marBottom w:val="0"/>
                                                                  <w:divBdr>
                                                                    <w:top w:val="none" w:sz="0" w:space="0" w:color="auto"/>
                                                                    <w:left w:val="none" w:sz="0" w:space="0" w:color="auto"/>
                                                                    <w:bottom w:val="none" w:sz="0" w:space="0" w:color="auto"/>
                                                                    <w:right w:val="none" w:sz="0" w:space="0" w:color="auto"/>
                                                                  </w:divBdr>
                                                                  <w:divsChild>
                                                                    <w:div w:id="253587031">
                                                                      <w:marLeft w:val="0"/>
                                                                      <w:marRight w:val="0"/>
                                                                      <w:marTop w:val="0"/>
                                                                      <w:marBottom w:val="0"/>
                                                                      <w:divBdr>
                                                                        <w:top w:val="none" w:sz="0" w:space="0" w:color="auto"/>
                                                                        <w:left w:val="none" w:sz="0" w:space="0" w:color="auto"/>
                                                                        <w:bottom w:val="none" w:sz="0" w:space="0" w:color="auto"/>
                                                                        <w:right w:val="none" w:sz="0" w:space="0" w:color="auto"/>
                                                                      </w:divBdr>
                                                                      <w:divsChild>
                                                                        <w:div w:id="1822191144">
                                                                          <w:marLeft w:val="0"/>
                                                                          <w:marRight w:val="0"/>
                                                                          <w:marTop w:val="0"/>
                                                                          <w:marBottom w:val="0"/>
                                                                          <w:divBdr>
                                                                            <w:top w:val="none" w:sz="0" w:space="0" w:color="auto"/>
                                                                            <w:left w:val="none" w:sz="0" w:space="0" w:color="auto"/>
                                                                            <w:bottom w:val="none" w:sz="0" w:space="0" w:color="auto"/>
                                                                            <w:right w:val="none" w:sz="0" w:space="0" w:color="auto"/>
                                                                          </w:divBdr>
                                                                          <w:divsChild>
                                                                            <w:div w:id="7147250">
                                                                              <w:marLeft w:val="0"/>
                                                                              <w:marRight w:val="0"/>
                                                                              <w:marTop w:val="0"/>
                                                                              <w:marBottom w:val="0"/>
                                                                              <w:divBdr>
                                                                                <w:top w:val="none" w:sz="0" w:space="0" w:color="auto"/>
                                                                                <w:left w:val="none" w:sz="0" w:space="0" w:color="auto"/>
                                                                                <w:bottom w:val="none" w:sz="0" w:space="0" w:color="auto"/>
                                                                                <w:right w:val="none" w:sz="0" w:space="0" w:color="auto"/>
                                                                              </w:divBdr>
                                                                              <w:divsChild>
                                                                                <w:div w:id="1292521621">
                                                                                  <w:marLeft w:val="0"/>
                                                                                  <w:marRight w:val="0"/>
                                                                                  <w:marTop w:val="0"/>
                                                                                  <w:marBottom w:val="0"/>
                                                                                  <w:divBdr>
                                                                                    <w:top w:val="none" w:sz="0" w:space="0" w:color="auto"/>
                                                                                    <w:left w:val="none" w:sz="0" w:space="0" w:color="auto"/>
                                                                                    <w:bottom w:val="none" w:sz="0" w:space="0" w:color="auto"/>
                                                                                    <w:right w:val="none" w:sz="0" w:space="0" w:color="auto"/>
                                                                                  </w:divBdr>
                                                                                  <w:divsChild>
                                                                                    <w:div w:id="1377971447">
                                                                                      <w:marLeft w:val="0"/>
                                                                                      <w:marRight w:val="0"/>
                                                                                      <w:marTop w:val="0"/>
                                                                                      <w:marBottom w:val="0"/>
                                                                                      <w:divBdr>
                                                                                        <w:top w:val="none" w:sz="0" w:space="0" w:color="auto"/>
                                                                                        <w:left w:val="none" w:sz="0" w:space="0" w:color="auto"/>
                                                                                        <w:bottom w:val="none" w:sz="0" w:space="0" w:color="auto"/>
                                                                                        <w:right w:val="none" w:sz="0" w:space="0" w:color="auto"/>
                                                                                      </w:divBdr>
                                                                                    </w:div>
                                                                                    <w:div w:id="66462809">
                                                                                      <w:marLeft w:val="0"/>
                                                                                      <w:marRight w:val="0"/>
                                                                                      <w:marTop w:val="0"/>
                                                                                      <w:marBottom w:val="0"/>
                                                                                      <w:divBdr>
                                                                                        <w:top w:val="none" w:sz="0" w:space="0" w:color="auto"/>
                                                                                        <w:left w:val="none" w:sz="0" w:space="0" w:color="auto"/>
                                                                                        <w:bottom w:val="none" w:sz="0" w:space="0" w:color="auto"/>
                                                                                        <w:right w:val="none" w:sz="0" w:space="0" w:color="auto"/>
                                                                                      </w:divBdr>
                                                                                    </w:div>
                                                                                    <w:div w:id="2035574208">
                                                                                      <w:marLeft w:val="0"/>
                                                                                      <w:marRight w:val="0"/>
                                                                                      <w:marTop w:val="0"/>
                                                                                      <w:marBottom w:val="0"/>
                                                                                      <w:divBdr>
                                                                                        <w:top w:val="none" w:sz="0" w:space="0" w:color="auto"/>
                                                                                        <w:left w:val="none" w:sz="0" w:space="0" w:color="auto"/>
                                                                                        <w:bottom w:val="none" w:sz="0" w:space="0" w:color="auto"/>
                                                                                        <w:right w:val="none" w:sz="0" w:space="0" w:color="auto"/>
                                                                                      </w:divBdr>
                                                                                    </w:div>
                                                                                    <w:div w:id="743795152">
                                                                                      <w:marLeft w:val="0"/>
                                                                                      <w:marRight w:val="0"/>
                                                                                      <w:marTop w:val="0"/>
                                                                                      <w:marBottom w:val="0"/>
                                                                                      <w:divBdr>
                                                                                        <w:top w:val="none" w:sz="0" w:space="0" w:color="auto"/>
                                                                                        <w:left w:val="none" w:sz="0" w:space="0" w:color="auto"/>
                                                                                        <w:bottom w:val="none" w:sz="0" w:space="0" w:color="auto"/>
                                                                                        <w:right w:val="none" w:sz="0" w:space="0" w:color="auto"/>
                                                                                      </w:divBdr>
                                                                                    </w:div>
                                                                                    <w:div w:id="87963863">
                                                                                      <w:marLeft w:val="0"/>
                                                                                      <w:marRight w:val="0"/>
                                                                                      <w:marTop w:val="0"/>
                                                                                      <w:marBottom w:val="0"/>
                                                                                      <w:divBdr>
                                                                                        <w:top w:val="none" w:sz="0" w:space="0" w:color="auto"/>
                                                                                        <w:left w:val="none" w:sz="0" w:space="0" w:color="auto"/>
                                                                                        <w:bottom w:val="none" w:sz="0" w:space="0" w:color="auto"/>
                                                                                        <w:right w:val="none" w:sz="0" w:space="0" w:color="auto"/>
                                                                                      </w:divBdr>
                                                                                    </w:div>
                                                                                    <w:div w:id="727652639">
                                                                                      <w:marLeft w:val="0"/>
                                                                                      <w:marRight w:val="0"/>
                                                                                      <w:marTop w:val="0"/>
                                                                                      <w:marBottom w:val="0"/>
                                                                                      <w:divBdr>
                                                                                        <w:top w:val="none" w:sz="0" w:space="0" w:color="auto"/>
                                                                                        <w:left w:val="none" w:sz="0" w:space="0" w:color="auto"/>
                                                                                        <w:bottom w:val="none" w:sz="0" w:space="0" w:color="auto"/>
                                                                                        <w:right w:val="none" w:sz="0" w:space="0" w:color="auto"/>
                                                                                      </w:divBdr>
                                                                                    </w:div>
                                                                                    <w:div w:id="1192038981">
                                                                                      <w:marLeft w:val="0"/>
                                                                                      <w:marRight w:val="0"/>
                                                                                      <w:marTop w:val="0"/>
                                                                                      <w:marBottom w:val="0"/>
                                                                                      <w:divBdr>
                                                                                        <w:top w:val="none" w:sz="0" w:space="0" w:color="auto"/>
                                                                                        <w:left w:val="none" w:sz="0" w:space="0" w:color="auto"/>
                                                                                        <w:bottom w:val="none" w:sz="0" w:space="0" w:color="auto"/>
                                                                                        <w:right w:val="none" w:sz="0" w:space="0" w:color="auto"/>
                                                                                      </w:divBdr>
                                                                                    </w:div>
                                                                                    <w:div w:id="2008247461">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728144136">
                                                                                      <w:marLeft w:val="0"/>
                                                                                      <w:marRight w:val="0"/>
                                                                                      <w:marTop w:val="0"/>
                                                                                      <w:marBottom w:val="0"/>
                                                                                      <w:divBdr>
                                                                                        <w:top w:val="none" w:sz="0" w:space="0" w:color="auto"/>
                                                                                        <w:left w:val="none" w:sz="0" w:space="0" w:color="auto"/>
                                                                                        <w:bottom w:val="none" w:sz="0" w:space="0" w:color="auto"/>
                                                                                        <w:right w:val="none" w:sz="0" w:space="0" w:color="auto"/>
                                                                                      </w:divBdr>
                                                                                    </w:div>
                                                                                    <w:div w:id="1534077874">
                                                                                      <w:marLeft w:val="0"/>
                                                                                      <w:marRight w:val="0"/>
                                                                                      <w:marTop w:val="0"/>
                                                                                      <w:marBottom w:val="0"/>
                                                                                      <w:divBdr>
                                                                                        <w:top w:val="none" w:sz="0" w:space="0" w:color="auto"/>
                                                                                        <w:left w:val="none" w:sz="0" w:space="0" w:color="auto"/>
                                                                                        <w:bottom w:val="none" w:sz="0" w:space="0" w:color="auto"/>
                                                                                        <w:right w:val="none" w:sz="0" w:space="0" w:color="auto"/>
                                                                                      </w:divBdr>
                                                                                    </w:div>
                                                                                    <w:div w:id="1930582623">
                                                                                      <w:marLeft w:val="0"/>
                                                                                      <w:marRight w:val="0"/>
                                                                                      <w:marTop w:val="0"/>
                                                                                      <w:marBottom w:val="0"/>
                                                                                      <w:divBdr>
                                                                                        <w:top w:val="none" w:sz="0" w:space="0" w:color="auto"/>
                                                                                        <w:left w:val="none" w:sz="0" w:space="0" w:color="auto"/>
                                                                                        <w:bottom w:val="none" w:sz="0" w:space="0" w:color="auto"/>
                                                                                        <w:right w:val="none" w:sz="0" w:space="0" w:color="auto"/>
                                                                                      </w:divBdr>
                                                                                    </w:div>
                                                                                    <w:div w:id="337536493">
                                                                                      <w:marLeft w:val="0"/>
                                                                                      <w:marRight w:val="0"/>
                                                                                      <w:marTop w:val="0"/>
                                                                                      <w:marBottom w:val="0"/>
                                                                                      <w:divBdr>
                                                                                        <w:top w:val="none" w:sz="0" w:space="0" w:color="auto"/>
                                                                                        <w:left w:val="none" w:sz="0" w:space="0" w:color="auto"/>
                                                                                        <w:bottom w:val="none" w:sz="0" w:space="0" w:color="auto"/>
                                                                                        <w:right w:val="none" w:sz="0" w:space="0" w:color="auto"/>
                                                                                      </w:divBdr>
                                                                                    </w:div>
                                                                                    <w:div w:id="1579318019">
                                                                                      <w:marLeft w:val="0"/>
                                                                                      <w:marRight w:val="0"/>
                                                                                      <w:marTop w:val="0"/>
                                                                                      <w:marBottom w:val="0"/>
                                                                                      <w:divBdr>
                                                                                        <w:top w:val="none" w:sz="0" w:space="0" w:color="auto"/>
                                                                                        <w:left w:val="none" w:sz="0" w:space="0" w:color="auto"/>
                                                                                        <w:bottom w:val="none" w:sz="0" w:space="0" w:color="auto"/>
                                                                                        <w:right w:val="none" w:sz="0" w:space="0" w:color="auto"/>
                                                                                      </w:divBdr>
                                                                                    </w:div>
                                                                                    <w:div w:id="1371613139">
                                                                                      <w:marLeft w:val="0"/>
                                                                                      <w:marRight w:val="0"/>
                                                                                      <w:marTop w:val="0"/>
                                                                                      <w:marBottom w:val="0"/>
                                                                                      <w:divBdr>
                                                                                        <w:top w:val="none" w:sz="0" w:space="0" w:color="auto"/>
                                                                                        <w:left w:val="none" w:sz="0" w:space="0" w:color="auto"/>
                                                                                        <w:bottom w:val="none" w:sz="0" w:space="0" w:color="auto"/>
                                                                                        <w:right w:val="none" w:sz="0" w:space="0" w:color="auto"/>
                                                                                      </w:divBdr>
                                                                                    </w:div>
                                                                                    <w:div w:id="1343046729">
                                                                                      <w:marLeft w:val="0"/>
                                                                                      <w:marRight w:val="0"/>
                                                                                      <w:marTop w:val="0"/>
                                                                                      <w:marBottom w:val="0"/>
                                                                                      <w:divBdr>
                                                                                        <w:top w:val="none" w:sz="0" w:space="0" w:color="auto"/>
                                                                                        <w:left w:val="none" w:sz="0" w:space="0" w:color="auto"/>
                                                                                        <w:bottom w:val="none" w:sz="0" w:space="0" w:color="auto"/>
                                                                                        <w:right w:val="none" w:sz="0" w:space="0" w:color="auto"/>
                                                                                      </w:divBdr>
                                                                                    </w:div>
                                                                                    <w:div w:id="804204032">
                                                                                      <w:marLeft w:val="0"/>
                                                                                      <w:marRight w:val="0"/>
                                                                                      <w:marTop w:val="0"/>
                                                                                      <w:marBottom w:val="0"/>
                                                                                      <w:divBdr>
                                                                                        <w:top w:val="none" w:sz="0" w:space="0" w:color="auto"/>
                                                                                        <w:left w:val="none" w:sz="0" w:space="0" w:color="auto"/>
                                                                                        <w:bottom w:val="none" w:sz="0" w:space="0" w:color="auto"/>
                                                                                        <w:right w:val="none" w:sz="0" w:space="0" w:color="auto"/>
                                                                                      </w:divBdr>
                                                                                    </w:div>
                                                                                    <w:div w:id="1216234768">
                                                                                      <w:marLeft w:val="0"/>
                                                                                      <w:marRight w:val="0"/>
                                                                                      <w:marTop w:val="0"/>
                                                                                      <w:marBottom w:val="0"/>
                                                                                      <w:divBdr>
                                                                                        <w:top w:val="none" w:sz="0" w:space="0" w:color="auto"/>
                                                                                        <w:left w:val="none" w:sz="0" w:space="0" w:color="auto"/>
                                                                                        <w:bottom w:val="none" w:sz="0" w:space="0" w:color="auto"/>
                                                                                        <w:right w:val="none" w:sz="0" w:space="0" w:color="auto"/>
                                                                                      </w:divBdr>
                                                                                    </w:div>
                                                                                    <w:div w:id="102266128">
                                                                                      <w:marLeft w:val="0"/>
                                                                                      <w:marRight w:val="0"/>
                                                                                      <w:marTop w:val="0"/>
                                                                                      <w:marBottom w:val="0"/>
                                                                                      <w:divBdr>
                                                                                        <w:top w:val="none" w:sz="0" w:space="0" w:color="auto"/>
                                                                                        <w:left w:val="none" w:sz="0" w:space="0" w:color="auto"/>
                                                                                        <w:bottom w:val="none" w:sz="0" w:space="0" w:color="auto"/>
                                                                                        <w:right w:val="none" w:sz="0" w:space="0" w:color="auto"/>
                                                                                      </w:divBdr>
                                                                                    </w:div>
                                                                                    <w:div w:id="542055768">
                                                                                      <w:marLeft w:val="0"/>
                                                                                      <w:marRight w:val="0"/>
                                                                                      <w:marTop w:val="0"/>
                                                                                      <w:marBottom w:val="0"/>
                                                                                      <w:divBdr>
                                                                                        <w:top w:val="none" w:sz="0" w:space="0" w:color="auto"/>
                                                                                        <w:left w:val="none" w:sz="0" w:space="0" w:color="auto"/>
                                                                                        <w:bottom w:val="none" w:sz="0" w:space="0" w:color="auto"/>
                                                                                        <w:right w:val="none" w:sz="0" w:space="0" w:color="auto"/>
                                                                                      </w:divBdr>
                                                                                    </w:div>
                                                                                    <w:div w:id="1447387226">
                                                                                      <w:marLeft w:val="0"/>
                                                                                      <w:marRight w:val="0"/>
                                                                                      <w:marTop w:val="0"/>
                                                                                      <w:marBottom w:val="0"/>
                                                                                      <w:divBdr>
                                                                                        <w:top w:val="none" w:sz="0" w:space="0" w:color="auto"/>
                                                                                        <w:left w:val="none" w:sz="0" w:space="0" w:color="auto"/>
                                                                                        <w:bottom w:val="none" w:sz="0" w:space="0" w:color="auto"/>
                                                                                        <w:right w:val="none" w:sz="0" w:space="0" w:color="auto"/>
                                                                                      </w:divBdr>
                                                                                    </w:div>
                                                                                    <w:div w:id="115372322">
                                                                                      <w:marLeft w:val="0"/>
                                                                                      <w:marRight w:val="0"/>
                                                                                      <w:marTop w:val="0"/>
                                                                                      <w:marBottom w:val="0"/>
                                                                                      <w:divBdr>
                                                                                        <w:top w:val="none" w:sz="0" w:space="0" w:color="auto"/>
                                                                                        <w:left w:val="none" w:sz="0" w:space="0" w:color="auto"/>
                                                                                        <w:bottom w:val="none" w:sz="0" w:space="0" w:color="auto"/>
                                                                                        <w:right w:val="none" w:sz="0" w:space="0" w:color="auto"/>
                                                                                      </w:divBdr>
                                                                                    </w:div>
                                                                                    <w:div w:id="1522162516">
                                                                                      <w:marLeft w:val="0"/>
                                                                                      <w:marRight w:val="0"/>
                                                                                      <w:marTop w:val="0"/>
                                                                                      <w:marBottom w:val="0"/>
                                                                                      <w:divBdr>
                                                                                        <w:top w:val="none" w:sz="0" w:space="0" w:color="auto"/>
                                                                                        <w:left w:val="none" w:sz="0" w:space="0" w:color="auto"/>
                                                                                        <w:bottom w:val="none" w:sz="0" w:space="0" w:color="auto"/>
                                                                                        <w:right w:val="none" w:sz="0" w:space="0" w:color="auto"/>
                                                                                      </w:divBdr>
                                                                                    </w:div>
                                                                                    <w:div w:id="1504470723">
                                                                                      <w:marLeft w:val="0"/>
                                                                                      <w:marRight w:val="0"/>
                                                                                      <w:marTop w:val="0"/>
                                                                                      <w:marBottom w:val="0"/>
                                                                                      <w:divBdr>
                                                                                        <w:top w:val="none" w:sz="0" w:space="0" w:color="auto"/>
                                                                                        <w:left w:val="none" w:sz="0" w:space="0" w:color="auto"/>
                                                                                        <w:bottom w:val="none" w:sz="0" w:space="0" w:color="auto"/>
                                                                                        <w:right w:val="none" w:sz="0" w:space="0" w:color="auto"/>
                                                                                      </w:divBdr>
                                                                                    </w:div>
                                                                                    <w:div w:id="2025939000">
                                                                                      <w:marLeft w:val="0"/>
                                                                                      <w:marRight w:val="0"/>
                                                                                      <w:marTop w:val="0"/>
                                                                                      <w:marBottom w:val="0"/>
                                                                                      <w:divBdr>
                                                                                        <w:top w:val="none" w:sz="0" w:space="0" w:color="auto"/>
                                                                                        <w:left w:val="none" w:sz="0" w:space="0" w:color="auto"/>
                                                                                        <w:bottom w:val="none" w:sz="0" w:space="0" w:color="auto"/>
                                                                                        <w:right w:val="none" w:sz="0" w:space="0" w:color="auto"/>
                                                                                      </w:divBdr>
                                                                                    </w:div>
                                                                                    <w:div w:id="1800147330">
                                                                                      <w:marLeft w:val="0"/>
                                                                                      <w:marRight w:val="0"/>
                                                                                      <w:marTop w:val="0"/>
                                                                                      <w:marBottom w:val="0"/>
                                                                                      <w:divBdr>
                                                                                        <w:top w:val="none" w:sz="0" w:space="0" w:color="auto"/>
                                                                                        <w:left w:val="none" w:sz="0" w:space="0" w:color="auto"/>
                                                                                        <w:bottom w:val="none" w:sz="0" w:space="0" w:color="auto"/>
                                                                                        <w:right w:val="none" w:sz="0" w:space="0" w:color="auto"/>
                                                                                      </w:divBdr>
                                                                                    </w:div>
                                                                                    <w:div w:id="917908472">
                                                                                      <w:marLeft w:val="0"/>
                                                                                      <w:marRight w:val="0"/>
                                                                                      <w:marTop w:val="0"/>
                                                                                      <w:marBottom w:val="0"/>
                                                                                      <w:divBdr>
                                                                                        <w:top w:val="none" w:sz="0" w:space="0" w:color="auto"/>
                                                                                        <w:left w:val="none" w:sz="0" w:space="0" w:color="auto"/>
                                                                                        <w:bottom w:val="none" w:sz="0" w:space="0" w:color="auto"/>
                                                                                        <w:right w:val="none" w:sz="0" w:space="0" w:color="auto"/>
                                                                                      </w:divBdr>
                                                                                    </w:div>
                                                                                    <w:div w:id="1759985077">
                                                                                      <w:marLeft w:val="0"/>
                                                                                      <w:marRight w:val="0"/>
                                                                                      <w:marTop w:val="0"/>
                                                                                      <w:marBottom w:val="0"/>
                                                                                      <w:divBdr>
                                                                                        <w:top w:val="none" w:sz="0" w:space="0" w:color="auto"/>
                                                                                        <w:left w:val="none" w:sz="0" w:space="0" w:color="auto"/>
                                                                                        <w:bottom w:val="none" w:sz="0" w:space="0" w:color="auto"/>
                                                                                        <w:right w:val="none" w:sz="0" w:space="0" w:color="auto"/>
                                                                                      </w:divBdr>
                                                                                    </w:div>
                                                                                    <w:div w:id="1911118268">
                                                                                      <w:marLeft w:val="0"/>
                                                                                      <w:marRight w:val="0"/>
                                                                                      <w:marTop w:val="0"/>
                                                                                      <w:marBottom w:val="0"/>
                                                                                      <w:divBdr>
                                                                                        <w:top w:val="none" w:sz="0" w:space="0" w:color="auto"/>
                                                                                        <w:left w:val="none" w:sz="0" w:space="0" w:color="auto"/>
                                                                                        <w:bottom w:val="none" w:sz="0" w:space="0" w:color="auto"/>
                                                                                        <w:right w:val="none" w:sz="0" w:space="0" w:color="auto"/>
                                                                                      </w:divBdr>
                                                                                    </w:div>
                                                                                    <w:div w:id="699285715">
                                                                                      <w:marLeft w:val="0"/>
                                                                                      <w:marRight w:val="0"/>
                                                                                      <w:marTop w:val="0"/>
                                                                                      <w:marBottom w:val="0"/>
                                                                                      <w:divBdr>
                                                                                        <w:top w:val="none" w:sz="0" w:space="0" w:color="auto"/>
                                                                                        <w:left w:val="none" w:sz="0" w:space="0" w:color="auto"/>
                                                                                        <w:bottom w:val="none" w:sz="0" w:space="0" w:color="auto"/>
                                                                                        <w:right w:val="none" w:sz="0" w:space="0" w:color="auto"/>
                                                                                      </w:divBdr>
                                                                                    </w:div>
                                                                                    <w:div w:id="1875076907">
                                                                                      <w:marLeft w:val="0"/>
                                                                                      <w:marRight w:val="0"/>
                                                                                      <w:marTop w:val="0"/>
                                                                                      <w:marBottom w:val="0"/>
                                                                                      <w:divBdr>
                                                                                        <w:top w:val="none" w:sz="0" w:space="0" w:color="auto"/>
                                                                                        <w:left w:val="none" w:sz="0" w:space="0" w:color="auto"/>
                                                                                        <w:bottom w:val="none" w:sz="0" w:space="0" w:color="auto"/>
                                                                                        <w:right w:val="none" w:sz="0" w:space="0" w:color="auto"/>
                                                                                      </w:divBdr>
                                                                                    </w:div>
                                                                                    <w:div w:id="2090733175">
                                                                                      <w:marLeft w:val="0"/>
                                                                                      <w:marRight w:val="0"/>
                                                                                      <w:marTop w:val="0"/>
                                                                                      <w:marBottom w:val="0"/>
                                                                                      <w:divBdr>
                                                                                        <w:top w:val="none" w:sz="0" w:space="0" w:color="auto"/>
                                                                                        <w:left w:val="none" w:sz="0" w:space="0" w:color="auto"/>
                                                                                        <w:bottom w:val="none" w:sz="0" w:space="0" w:color="auto"/>
                                                                                        <w:right w:val="none" w:sz="0" w:space="0" w:color="auto"/>
                                                                                      </w:divBdr>
                                                                                    </w:div>
                                                                                    <w:div w:id="1861967940">
                                                                                      <w:marLeft w:val="0"/>
                                                                                      <w:marRight w:val="0"/>
                                                                                      <w:marTop w:val="0"/>
                                                                                      <w:marBottom w:val="0"/>
                                                                                      <w:divBdr>
                                                                                        <w:top w:val="none" w:sz="0" w:space="0" w:color="auto"/>
                                                                                        <w:left w:val="none" w:sz="0" w:space="0" w:color="auto"/>
                                                                                        <w:bottom w:val="none" w:sz="0" w:space="0" w:color="auto"/>
                                                                                        <w:right w:val="none" w:sz="0" w:space="0" w:color="auto"/>
                                                                                      </w:divBdr>
                                                                                    </w:div>
                                                                                    <w:div w:id="685134928">
                                                                                      <w:marLeft w:val="0"/>
                                                                                      <w:marRight w:val="0"/>
                                                                                      <w:marTop w:val="0"/>
                                                                                      <w:marBottom w:val="0"/>
                                                                                      <w:divBdr>
                                                                                        <w:top w:val="none" w:sz="0" w:space="0" w:color="auto"/>
                                                                                        <w:left w:val="none" w:sz="0" w:space="0" w:color="auto"/>
                                                                                        <w:bottom w:val="none" w:sz="0" w:space="0" w:color="auto"/>
                                                                                        <w:right w:val="none" w:sz="0" w:space="0" w:color="auto"/>
                                                                                      </w:divBdr>
                                                                                    </w:div>
                                                                                    <w:div w:id="480195605">
                                                                                      <w:marLeft w:val="0"/>
                                                                                      <w:marRight w:val="0"/>
                                                                                      <w:marTop w:val="0"/>
                                                                                      <w:marBottom w:val="0"/>
                                                                                      <w:divBdr>
                                                                                        <w:top w:val="none" w:sz="0" w:space="0" w:color="auto"/>
                                                                                        <w:left w:val="none" w:sz="0" w:space="0" w:color="auto"/>
                                                                                        <w:bottom w:val="none" w:sz="0" w:space="0" w:color="auto"/>
                                                                                        <w:right w:val="none" w:sz="0" w:space="0" w:color="auto"/>
                                                                                      </w:divBdr>
                                                                                    </w:div>
                                                                                    <w:div w:id="838420698">
                                                                                      <w:marLeft w:val="0"/>
                                                                                      <w:marRight w:val="0"/>
                                                                                      <w:marTop w:val="0"/>
                                                                                      <w:marBottom w:val="0"/>
                                                                                      <w:divBdr>
                                                                                        <w:top w:val="none" w:sz="0" w:space="0" w:color="auto"/>
                                                                                        <w:left w:val="none" w:sz="0" w:space="0" w:color="auto"/>
                                                                                        <w:bottom w:val="none" w:sz="0" w:space="0" w:color="auto"/>
                                                                                        <w:right w:val="none" w:sz="0" w:space="0" w:color="auto"/>
                                                                                      </w:divBdr>
                                                                                    </w:div>
                                                                                    <w:div w:id="2052606037">
                                                                                      <w:marLeft w:val="0"/>
                                                                                      <w:marRight w:val="0"/>
                                                                                      <w:marTop w:val="0"/>
                                                                                      <w:marBottom w:val="0"/>
                                                                                      <w:divBdr>
                                                                                        <w:top w:val="none" w:sz="0" w:space="0" w:color="auto"/>
                                                                                        <w:left w:val="none" w:sz="0" w:space="0" w:color="auto"/>
                                                                                        <w:bottom w:val="none" w:sz="0" w:space="0" w:color="auto"/>
                                                                                        <w:right w:val="none" w:sz="0" w:space="0" w:color="auto"/>
                                                                                      </w:divBdr>
                                                                                    </w:div>
                                                                                    <w:div w:id="3166686">
                                                                                      <w:marLeft w:val="0"/>
                                                                                      <w:marRight w:val="0"/>
                                                                                      <w:marTop w:val="0"/>
                                                                                      <w:marBottom w:val="0"/>
                                                                                      <w:divBdr>
                                                                                        <w:top w:val="none" w:sz="0" w:space="0" w:color="auto"/>
                                                                                        <w:left w:val="none" w:sz="0" w:space="0" w:color="auto"/>
                                                                                        <w:bottom w:val="none" w:sz="0" w:space="0" w:color="auto"/>
                                                                                        <w:right w:val="none" w:sz="0" w:space="0" w:color="auto"/>
                                                                                      </w:divBdr>
                                                                                    </w:div>
                                                                                    <w:div w:id="1257905875">
                                                                                      <w:marLeft w:val="0"/>
                                                                                      <w:marRight w:val="0"/>
                                                                                      <w:marTop w:val="0"/>
                                                                                      <w:marBottom w:val="0"/>
                                                                                      <w:divBdr>
                                                                                        <w:top w:val="none" w:sz="0" w:space="0" w:color="auto"/>
                                                                                        <w:left w:val="none" w:sz="0" w:space="0" w:color="auto"/>
                                                                                        <w:bottom w:val="none" w:sz="0" w:space="0" w:color="auto"/>
                                                                                        <w:right w:val="none" w:sz="0" w:space="0" w:color="auto"/>
                                                                                      </w:divBdr>
                                                                                    </w:div>
                                                                                    <w:div w:id="628710250">
                                                                                      <w:marLeft w:val="0"/>
                                                                                      <w:marRight w:val="0"/>
                                                                                      <w:marTop w:val="0"/>
                                                                                      <w:marBottom w:val="0"/>
                                                                                      <w:divBdr>
                                                                                        <w:top w:val="none" w:sz="0" w:space="0" w:color="auto"/>
                                                                                        <w:left w:val="none" w:sz="0" w:space="0" w:color="auto"/>
                                                                                        <w:bottom w:val="none" w:sz="0" w:space="0" w:color="auto"/>
                                                                                        <w:right w:val="none" w:sz="0" w:space="0" w:color="auto"/>
                                                                                      </w:divBdr>
                                                                                    </w:div>
                                                                                    <w:div w:id="387611123">
                                                                                      <w:marLeft w:val="0"/>
                                                                                      <w:marRight w:val="0"/>
                                                                                      <w:marTop w:val="0"/>
                                                                                      <w:marBottom w:val="0"/>
                                                                                      <w:divBdr>
                                                                                        <w:top w:val="none" w:sz="0" w:space="0" w:color="auto"/>
                                                                                        <w:left w:val="none" w:sz="0" w:space="0" w:color="auto"/>
                                                                                        <w:bottom w:val="none" w:sz="0" w:space="0" w:color="auto"/>
                                                                                        <w:right w:val="none" w:sz="0" w:space="0" w:color="auto"/>
                                                                                      </w:divBdr>
                                                                                    </w:div>
                                                                                    <w:div w:id="246841158">
                                                                                      <w:marLeft w:val="0"/>
                                                                                      <w:marRight w:val="0"/>
                                                                                      <w:marTop w:val="0"/>
                                                                                      <w:marBottom w:val="0"/>
                                                                                      <w:divBdr>
                                                                                        <w:top w:val="none" w:sz="0" w:space="0" w:color="auto"/>
                                                                                        <w:left w:val="none" w:sz="0" w:space="0" w:color="auto"/>
                                                                                        <w:bottom w:val="none" w:sz="0" w:space="0" w:color="auto"/>
                                                                                        <w:right w:val="none" w:sz="0" w:space="0" w:color="auto"/>
                                                                                      </w:divBdr>
                                                                                    </w:div>
                                                                                    <w:div w:id="1322778993">
                                                                                      <w:marLeft w:val="0"/>
                                                                                      <w:marRight w:val="0"/>
                                                                                      <w:marTop w:val="0"/>
                                                                                      <w:marBottom w:val="0"/>
                                                                                      <w:divBdr>
                                                                                        <w:top w:val="none" w:sz="0" w:space="0" w:color="auto"/>
                                                                                        <w:left w:val="none" w:sz="0" w:space="0" w:color="auto"/>
                                                                                        <w:bottom w:val="none" w:sz="0" w:space="0" w:color="auto"/>
                                                                                        <w:right w:val="none" w:sz="0" w:space="0" w:color="auto"/>
                                                                                      </w:divBdr>
                                                                                    </w:div>
                                                                                    <w:div w:id="1236551695">
                                                                                      <w:marLeft w:val="0"/>
                                                                                      <w:marRight w:val="0"/>
                                                                                      <w:marTop w:val="0"/>
                                                                                      <w:marBottom w:val="0"/>
                                                                                      <w:divBdr>
                                                                                        <w:top w:val="none" w:sz="0" w:space="0" w:color="auto"/>
                                                                                        <w:left w:val="none" w:sz="0" w:space="0" w:color="auto"/>
                                                                                        <w:bottom w:val="none" w:sz="0" w:space="0" w:color="auto"/>
                                                                                        <w:right w:val="none" w:sz="0" w:space="0" w:color="auto"/>
                                                                                      </w:divBdr>
                                                                                    </w:div>
                                                                                    <w:div w:id="351616588">
                                                                                      <w:marLeft w:val="0"/>
                                                                                      <w:marRight w:val="0"/>
                                                                                      <w:marTop w:val="0"/>
                                                                                      <w:marBottom w:val="0"/>
                                                                                      <w:divBdr>
                                                                                        <w:top w:val="none" w:sz="0" w:space="0" w:color="auto"/>
                                                                                        <w:left w:val="none" w:sz="0" w:space="0" w:color="auto"/>
                                                                                        <w:bottom w:val="none" w:sz="0" w:space="0" w:color="auto"/>
                                                                                        <w:right w:val="none" w:sz="0" w:space="0" w:color="auto"/>
                                                                                      </w:divBdr>
                                                                                    </w:div>
                                                                                    <w:div w:id="222640726">
                                                                                      <w:marLeft w:val="0"/>
                                                                                      <w:marRight w:val="0"/>
                                                                                      <w:marTop w:val="0"/>
                                                                                      <w:marBottom w:val="0"/>
                                                                                      <w:divBdr>
                                                                                        <w:top w:val="none" w:sz="0" w:space="0" w:color="auto"/>
                                                                                        <w:left w:val="none" w:sz="0" w:space="0" w:color="auto"/>
                                                                                        <w:bottom w:val="none" w:sz="0" w:space="0" w:color="auto"/>
                                                                                        <w:right w:val="none" w:sz="0" w:space="0" w:color="auto"/>
                                                                                      </w:divBdr>
                                                                                    </w:div>
                                                                                    <w:div w:id="488596354">
                                                                                      <w:marLeft w:val="0"/>
                                                                                      <w:marRight w:val="0"/>
                                                                                      <w:marTop w:val="0"/>
                                                                                      <w:marBottom w:val="0"/>
                                                                                      <w:divBdr>
                                                                                        <w:top w:val="none" w:sz="0" w:space="0" w:color="auto"/>
                                                                                        <w:left w:val="none" w:sz="0" w:space="0" w:color="auto"/>
                                                                                        <w:bottom w:val="none" w:sz="0" w:space="0" w:color="auto"/>
                                                                                        <w:right w:val="none" w:sz="0" w:space="0" w:color="auto"/>
                                                                                      </w:divBdr>
                                                                                    </w:div>
                                                                                    <w:div w:id="554588752">
                                                                                      <w:marLeft w:val="0"/>
                                                                                      <w:marRight w:val="0"/>
                                                                                      <w:marTop w:val="0"/>
                                                                                      <w:marBottom w:val="0"/>
                                                                                      <w:divBdr>
                                                                                        <w:top w:val="none" w:sz="0" w:space="0" w:color="auto"/>
                                                                                        <w:left w:val="none" w:sz="0" w:space="0" w:color="auto"/>
                                                                                        <w:bottom w:val="none" w:sz="0" w:space="0" w:color="auto"/>
                                                                                        <w:right w:val="none" w:sz="0" w:space="0" w:color="auto"/>
                                                                                      </w:divBdr>
                                                                                    </w:div>
                                                                                    <w:div w:id="1272980157">
                                                                                      <w:marLeft w:val="0"/>
                                                                                      <w:marRight w:val="0"/>
                                                                                      <w:marTop w:val="0"/>
                                                                                      <w:marBottom w:val="0"/>
                                                                                      <w:divBdr>
                                                                                        <w:top w:val="none" w:sz="0" w:space="0" w:color="auto"/>
                                                                                        <w:left w:val="none" w:sz="0" w:space="0" w:color="auto"/>
                                                                                        <w:bottom w:val="none" w:sz="0" w:space="0" w:color="auto"/>
                                                                                        <w:right w:val="none" w:sz="0" w:space="0" w:color="auto"/>
                                                                                      </w:divBdr>
                                                                                    </w:div>
                                                                                    <w:div w:id="849413597">
                                                                                      <w:marLeft w:val="0"/>
                                                                                      <w:marRight w:val="0"/>
                                                                                      <w:marTop w:val="0"/>
                                                                                      <w:marBottom w:val="0"/>
                                                                                      <w:divBdr>
                                                                                        <w:top w:val="none" w:sz="0" w:space="0" w:color="auto"/>
                                                                                        <w:left w:val="none" w:sz="0" w:space="0" w:color="auto"/>
                                                                                        <w:bottom w:val="none" w:sz="0" w:space="0" w:color="auto"/>
                                                                                        <w:right w:val="none" w:sz="0" w:space="0" w:color="auto"/>
                                                                                      </w:divBdr>
                                                                                    </w:div>
                                                                                    <w:div w:id="80297090">
                                                                                      <w:marLeft w:val="0"/>
                                                                                      <w:marRight w:val="0"/>
                                                                                      <w:marTop w:val="0"/>
                                                                                      <w:marBottom w:val="0"/>
                                                                                      <w:divBdr>
                                                                                        <w:top w:val="none" w:sz="0" w:space="0" w:color="auto"/>
                                                                                        <w:left w:val="none" w:sz="0" w:space="0" w:color="auto"/>
                                                                                        <w:bottom w:val="none" w:sz="0" w:space="0" w:color="auto"/>
                                                                                        <w:right w:val="none" w:sz="0" w:space="0" w:color="auto"/>
                                                                                      </w:divBdr>
                                                                                    </w:div>
                                                                                    <w:div w:id="1553928949">
                                                                                      <w:marLeft w:val="0"/>
                                                                                      <w:marRight w:val="0"/>
                                                                                      <w:marTop w:val="0"/>
                                                                                      <w:marBottom w:val="0"/>
                                                                                      <w:divBdr>
                                                                                        <w:top w:val="none" w:sz="0" w:space="0" w:color="auto"/>
                                                                                        <w:left w:val="none" w:sz="0" w:space="0" w:color="auto"/>
                                                                                        <w:bottom w:val="none" w:sz="0" w:space="0" w:color="auto"/>
                                                                                        <w:right w:val="none" w:sz="0" w:space="0" w:color="auto"/>
                                                                                      </w:divBdr>
                                                                                    </w:div>
                                                                                    <w:div w:id="1112045768">
                                                                                      <w:marLeft w:val="0"/>
                                                                                      <w:marRight w:val="0"/>
                                                                                      <w:marTop w:val="0"/>
                                                                                      <w:marBottom w:val="0"/>
                                                                                      <w:divBdr>
                                                                                        <w:top w:val="none" w:sz="0" w:space="0" w:color="auto"/>
                                                                                        <w:left w:val="none" w:sz="0" w:space="0" w:color="auto"/>
                                                                                        <w:bottom w:val="none" w:sz="0" w:space="0" w:color="auto"/>
                                                                                        <w:right w:val="none" w:sz="0" w:space="0" w:color="auto"/>
                                                                                      </w:divBdr>
                                                                                    </w:div>
                                                                                    <w:div w:id="945162559">
                                                                                      <w:marLeft w:val="0"/>
                                                                                      <w:marRight w:val="0"/>
                                                                                      <w:marTop w:val="0"/>
                                                                                      <w:marBottom w:val="0"/>
                                                                                      <w:divBdr>
                                                                                        <w:top w:val="none" w:sz="0" w:space="0" w:color="auto"/>
                                                                                        <w:left w:val="none" w:sz="0" w:space="0" w:color="auto"/>
                                                                                        <w:bottom w:val="none" w:sz="0" w:space="0" w:color="auto"/>
                                                                                        <w:right w:val="none" w:sz="0" w:space="0" w:color="auto"/>
                                                                                      </w:divBdr>
                                                                                    </w:div>
                                                                                    <w:div w:id="1150561829">
                                                                                      <w:marLeft w:val="0"/>
                                                                                      <w:marRight w:val="0"/>
                                                                                      <w:marTop w:val="0"/>
                                                                                      <w:marBottom w:val="0"/>
                                                                                      <w:divBdr>
                                                                                        <w:top w:val="none" w:sz="0" w:space="0" w:color="auto"/>
                                                                                        <w:left w:val="none" w:sz="0" w:space="0" w:color="auto"/>
                                                                                        <w:bottom w:val="none" w:sz="0" w:space="0" w:color="auto"/>
                                                                                        <w:right w:val="none" w:sz="0" w:space="0" w:color="auto"/>
                                                                                      </w:divBdr>
                                                                                    </w:div>
                                                                                    <w:div w:id="1595285216">
                                                                                      <w:marLeft w:val="0"/>
                                                                                      <w:marRight w:val="0"/>
                                                                                      <w:marTop w:val="0"/>
                                                                                      <w:marBottom w:val="0"/>
                                                                                      <w:divBdr>
                                                                                        <w:top w:val="none" w:sz="0" w:space="0" w:color="auto"/>
                                                                                        <w:left w:val="none" w:sz="0" w:space="0" w:color="auto"/>
                                                                                        <w:bottom w:val="none" w:sz="0" w:space="0" w:color="auto"/>
                                                                                        <w:right w:val="none" w:sz="0" w:space="0" w:color="auto"/>
                                                                                      </w:divBdr>
                                                                                    </w:div>
                                                                                    <w:div w:id="19554842">
                                                                                      <w:marLeft w:val="0"/>
                                                                                      <w:marRight w:val="0"/>
                                                                                      <w:marTop w:val="0"/>
                                                                                      <w:marBottom w:val="0"/>
                                                                                      <w:divBdr>
                                                                                        <w:top w:val="none" w:sz="0" w:space="0" w:color="auto"/>
                                                                                        <w:left w:val="none" w:sz="0" w:space="0" w:color="auto"/>
                                                                                        <w:bottom w:val="none" w:sz="0" w:space="0" w:color="auto"/>
                                                                                        <w:right w:val="none" w:sz="0" w:space="0" w:color="auto"/>
                                                                                      </w:divBdr>
                                                                                    </w:div>
                                                                                    <w:div w:id="782846027">
                                                                                      <w:marLeft w:val="0"/>
                                                                                      <w:marRight w:val="0"/>
                                                                                      <w:marTop w:val="0"/>
                                                                                      <w:marBottom w:val="0"/>
                                                                                      <w:divBdr>
                                                                                        <w:top w:val="none" w:sz="0" w:space="0" w:color="auto"/>
                                                                                        <w:left w:val="none" w:sz="0" w:space="0" w:color="auto"/>
                                                                                        <w:bottom w:val="none" w:sz="0" w:space="0" w:color="auto"/>
                                                                                        <w:right w:val="none" w:sz="0" w:space="0" w:color="auto"/>
                                                                                      </w:divBdr>
                                                                                    </w:div>
                                                                                    <w:div w:id="218634354">
                                                                                      <w:marLeft w:val="0"/>
                                                                                      <w:marRight w:val="0"/>
                                                                                      <w:marTop w:val="0"/>
                                                                                      <w:marBottom w:val="0"/>
                                                                                      <w:divBdr>
                                                                                        <w:top w:val="none" w:sz="0" w:space="0" w:color="auto"/>
                                                                                        <w:left w:val="none" w:sz="0" w:space="0" w:color="auto"/>
                                                                                        <w:bottom w:val="none" w:sz="0" w:space="0" w:color="auto"/>
                                                                                        <w:right w:val="none" w:sz="0" w:space="0" w:color="auto"/>
                                                                                      </w:divBdr>
                                                                                    </w:div>
                                                                                    <w:div w:id="1804889472">
                                                                                      <w:marLeft w:val="0"/>
                                                                                      <w:marRight w:val="0"/>
                                                                                      <w:marTop w:val="0"/>
                                                                                      <w:marBottom w:val="0"/>
                                                                                      <w:divBdr>
                                                                                        <w:top w:val="none" w:sz="0" w:space="0" w:color="auto"/>
                                                                                        <w:left w:val="none" w:sz="0" w:space="0" w:color="auto"/>
                                                                                        <w:bottom w:val="none" w:sz="0" w:space="0" w:color="auto"/>
                                                                                        <w:right w:val="none" w:sz="0" w:space="0" w:color="auto"/>
                                                                                      </w:divBdr>
                                                                                    </w:div>
                                                                                    <w:div w:id="2045523684">
                                                                                      <w:marLeft w:val="0"/>
                                                                                      <w:marRight w:val="0"/>
                                                                                      <w:marTop w:val="0"/>
                                                                                      <w:marBottom w:val="0"/>
                                                                                      <w:divBdr>
                                                                                        <w:top w:val="none" w:sz="0" w:space="0" w:color="auto"/>
                                                                                        <w:left w:val="none" w:sz="0" w:space="0" w:color="auto"/>
                                                                                        <w:bottom w:val="none" w:sz="0" w:space="0" w:color="auto"/>
                                                                                        <w:right w:val="none" w:sz="0" w:space="0" w:color="auto"/>
                                                                                      </w:divBdr>
                                                                                    </w:div>
                                                                                    <w:div w:id="1800565960">
                                                                                      <w:marLeft w:val="0"/>
                                                                                      <w:marRight w:val="0"/>
                                                                                      <w:marTop w:val="0"/>
                                                                                      <w:marBottom w:val="0"/>
                                                                                      <w:divBdr>
                                                                                        <w:top w:val="none" w:sz="0" w:space="0" w:color="auto"/>
                                                                                        <w:left w:val="none" w:sz="0" w:space="0" w:color="auto"/>
                                                                                        <w:bottom w:val="none" w:sz="0" w:space="0" w:color="auto"/>
                                                                                        <w:right w:val="none" w:sz="0" w:space="0" w:color="auto"/>
                                                                                      </w:divBdr>
                                                                                    </w:div>
                                                                                    <w:div w:id="1507209246">
                                                                                      <w:marLeft w:val="0"/>
                                                                                      <w:marRight w:val="0"/>
                                                                                      <w:marTop w:val="0"/>
                                                                                      <w:marBottom w:val="0"/>
                                                                                      <w:divBdr>
                                                                                        <w:top w:val="none" w:sz="0" w:space="0" w:color="auto"/>
                                                                                        <w:left w:val="none" w:sz="0" w:space="0" w:color="auto"/>
                                                                                        <w:bottom w:val="none" w:sz="0" w:space="0" w:color="auto"/>
                                                                                        <w:right w:val="none" w:sz="0" w:space="0" w:color="auto"/>
                                                                                      </w:divBdr>
                                                                                    </w:div>
                                                                                    <w:div w:id="1997684139">
                                                                                      <w:marLeft w:val="0"/>
                                                                                      <w:marRight w:val="0"/>
                                                                                      <w:marTop w:val="0"/>
                                                                                      <w:marBottom w:val="0"/>
                                                                                      <w:divBdr>
                                                                                        <w:top w:val="none" w:sz="0" w:space="0" w:color="auto"/>
                                                                                        <w:left w:val="none" w:sz="0" w:space="0" w:color="auto"/>
                                                                                        <w:bottom w:val="none" w:sz="0" w:space="0" w:color="auto"/>
                                                                                        <w:right w:val="none" w:sz="0" w:space="0" w:color="auto"/>
                                                                                      </w:divBdr>
                                                                                    </w:div>
                                                                                    <w:div w:id="1735422195">
                                                                                      <w:marLeft w:val="0"/>
                                                                                      <w:marRight w:val="0"/>
                                                                                      <w:marTop w:val="0"/>
                                                                                      <w:marBottom w:val="0"/>
                                                                                      <w:divBdr>
                                                                                        <w:top w:val="none" w:sz="0" w:space="0" w:color="auto"/>
                                                                                        <w:left w:val="none" w:sz="0" w:space="0" w:color="auto"/>
                                                                                        <w:bottom w:val="none" w:sz="0" w:space="0" w:color="auto"/>
                                                                                        <w:right w:val="none" w:sz="0" w:space="0" w:color="auto"/>
                                                                                      </w:divBdr>
                                                                                    </w:div>
                                                                                    <w:div w:id="824933504">
                                                                                      <w:marLeft w:val="0"/>
                                                                                      <w:marRight w:val="0"/>
                                                                                      <w:marTop w:val="0"/>
                                                                                      <w:marBottom w:val="0"/>
                                                                                      <w:divBdr>
                                                                                        <w:top w:val="none" w:sz="0" w:space="0" w:color="auto"/>
                                                                                        <w:left w:val="none" w:sz="0" w:space="0" w:color="auto"/>
                                                                                        <w:bottom w:val="none" w:sz="0" w:space="0" w:color="auto"/>
                                                                                        <w:right w:val="none" w:sz="0" w:space="0" w:color="auto"/>
                                                                                      </w:divBdr>
                                                                                    </w:div>
                                                                                    <w:div w:id="1905796118">
                                                                                      <w:marLeft w:val="0"/>
                                                                                      <w:marRight w:val="0"/>
                                                                                      <w:marTop w:val="0"/>
                                                                                      <w:marBottom w:val="0"/>
                                                                                      <w:divBdr>
                                                                                        <w:top w:val="none" w:sz="0" w:space="0" w:color="auto"/>
                                                                                        <w:left w:val="none" w:sz="0" w:space="0" w:color="auto"/>
                                                                                        <w:bottom w:val="none" w:sz="0" w:space="0" w:color="auto"/>
                                                                                        <w:right w:val="none" w:sz="0" w:space="0" w:color="auto"/>
                                                                                      </w:divBdr>
                                                                                    </w:div>
                                                                                    <w:div w:id="2026856396">
                                                                                      <w:marLeft w:val="0"/>
                                                                                      <w:marRight w:val="0"/>
                                                                                      <w:marTop w:val="0"/>
                                                                                      <w:marBottom w:val="0"/>
                                                                                      <w:divBdr>
                                                                                        <w:top w:val="none" w:sz="0" w:space="0" w:color="auto"/>
                                                                                        <w:left w:val="none" w:sz="0" w:space="0" w:color="auto"/>
                                                                                        <w:bottom w:val="none" w:sz="0" w:space="0" w:color="auto"/>
                                                                                        <w:right w:val="none" w:sz="0" w:space="0" w:color="auto"/>
                                                                                      </w:divBdr>
                                                                                    </w:div>
                                                                                    <w:div w:id="874198132">
                                                                                      <w:marLeft w:val="0"/>
                                                                                      <w:marRight w:val="0"/>
                                                                                      <w:marTop w:val="0"/>
                                                                                      <w:marBottom w:val="0"/>
                                                                                      <w:divBdr>
                                                                                        <w:top w:val="none" w:sz="0" w:space="0" w:color="auto"/>
                                                                                        <w:left w:val="none" w:sz="0" w:space="0" w:color="auto"/>
                                                                                        <w:bottom w:val="none" w:sz="0" w:space="0" w:color="auto"/>
                                                                                        <w:right w:val="none" w:sz="0" w:space="0" w:color="auto"/>
                                                                                      </w:divBdr>
                                                                                    </w:div>
                                                                                    <w:div w:id="1621689025">
                                                                                      <w:marLeft w:val="0"/>
                                                                                      <w:marRight w:val="0"/>
                                                                                      <w:marTop w:val="0"/>
                                                                                      <w:marBottom w:val="0"/>
                                                                                      <w:divBdr>
                                                                                        <w:top w:val="none" w:sz="0" w:space="0" w:color="auto"/>
                                                                                        <w:left w:val="none" w:sz="0" w:space="0" w:color="auto"/>
                                                                                        <w:bottom w:val="none" w:sz="0" w:space="0" w:color="auto"/>
                                                                                        <w:right w:val="none" w:sz="0" w:space="0" w:color="auto"/>
                                                                                      </w:divBdr>
                                                                                    </w:div>
                                                                                    <w:div w:id="607277852">
                                                                                      <w:marLeft w:val="0"/>
                                                                                      <w:marRight w:val="0"/>
                                                                                      <w:marTop w:val="0"/>
                                                                                      <w:marBottom w:val="0"/>
                                                                                      <w:divBdr>
                                                                                        <w:top w:val="none" w:sz="0" w:space="0" w:color="auto"/>
                                                                                        <w:left w:val="none" w:sz="0" w:space="0" w:color="auto"/>
                                                                                        <w:bottom w:val="none" w:sz="0" w:space="0" w:color="auto"/>
                                                                                        <w:right w:val="none" w:sz="0" w:space="0" w:color="auto"/>
                                                                                      </w:divBdr>
                                                                                    </w:div>
                                                                                    <w:div w:id="1878546175">
                                                                                      <w:marLeft w:val="0"/>
                                                                                      <w:marRight w:val="0"/>
                                                                                      <w:marTop w:val="0"/>
                                                                                      <w:marBottom w:val="0"/>
                                                                                      <w:divBdr>
                                                                                        <w:top w:val="none" w:sz="0" w:space="0" w:color="auto"/>
                                                                                        <w:left w:val="none" w:sz="0" w:space="0" w:color="auto"/>
                                                                                        <w:bottom w:val="none" w:sz="0" w:space="0" w:color="auto"/>
                                                                                        <w:right w:val="none" w:sz="0" w:space="0" w:color="auto"/>
                                                                                      </w:divBdr>
                                                                                    </w:div>
                                                                                    <w:div w:id="114562956">
                                                                                      <w:marLeft w:val="0"/>
                                                                                      <w:marRight w:val="0"/>
                                                                                      <w:marTop w:val="0"/>
                                                                                      <w:marBottom w:val="0"/>
                                                                                      <w:divBdr>
                                                                                        <w:top w:val="none" w:sz="0" w:space="0" w:color="auto"/>
                                                                                        <w:left w:val="none" w:sz="0" w:space="0" w:color="auto"/>
                                                                                        <w:bottom w:val="none" w:sz="0" w:space="0" w:color="auto"/>
                                                                                        <w:right w:val="none" w:sz="0" w:space="0" w:color="auto"/>
                                                                                      </w:divBdr>
                                                                                    </w:div>
                                                                                    <w:div w:id="1729306565">
                                                                                      <w:marLeft w:val="0"/>
                                                                                      <w:marRight w:val="0"/>
                                                                                      <w:marTop w:val="0"/>
                                                                                      <w:marBottom w:val="0"/>
                                                                                      <w:divBdr>
                                                                                        <w:top w:val="none" w:sz="0" w:space="0" w:color="auto"/>
                                                                                        <w:left w:val="none" w:sz="0" w:space="0" w:color="auto"/>
                                                                                        <w:bottom w:val="none" w:sz="0" w:space="0" w:color="auto"/>
                                                                                        <w:right w:val="none" w:sz="0" w:space="0" w:color="auto"/>
                                                                                      </w:divBdr>
                                                                                    </w:div>
                                                                                    <w:div w:id="1351375827">
                                                                                      <w:marLeft w:val="0"/>
                                                                                      <w:marRight w:val="0"/>
                                                                                      <w:marTop w:val="0"/>
                                                                                      <w:marBottom w:val="0"/>
                                                                                      <w:divBdr>
                                                                                        <w:top w:val="none" w:sz="0" w:space="0" w:color="auto"/>
                                                                                        <w:left w:val="none" w:sz="0" w:space="0" w:color="auto"/>
                                                                                        <w:bottom w:val="none" w:sz="0" w:space="0" w:color="auto"/>
                                                                                        <w:right w:val="none" w:sz="0" w:space="0" w:color="auto"/>
                                                                                      </w:divBdr>
                                                                                    </w:div>
                                                                                    <w:div w:id="1217359033">
                                                                                      <w:marLeft w:val="0"/>
                                                                                      <w:marRight w:val="0"/>
                                                                                      <w:marTop w:val="0"/>
                                                                                      <w:marBottom w:val="0"/>
                                                                                      <w:divBdr>
                                                                                        <w:top w:val="none" w:sz="0" w:space="0" w:color="auto"/>
                                                                                        <w:left w:val="none" w:sz="0" w:space="0" w:color="auto"/>
                                                                                        <w:bottom w:val="none" w:sz="0" w:space="0" w:color="auto"/>
                                                                                        <w:right w:val="none" w:sz="0" w:space="0" w:color="auto"/>
                                                                                      </w:divBdr>
                                                                                    </w:div>
                                                                                    <w:div w:id="297032587">
                                                                                      <w:marLeft w:val="0"/>
                                                                                      <w:marRight w:val="0"/>
                                                                                      <w:marTop w:val="0"/>
                                                                                      <w:marBottom w:val="0"/>
                                                                                      <w:divBdr>
                                                                                        <w:top w:val="none" w:sz="0" w:space="0" w:color="auto"/>
                                                                                        <w:left w:val="none" w:sz="0" w:space="0" w:color="auto"/>
                                                                                        <w:bottom w:val="none" w:sz="0" w:space="0" w:color="auto"/>
                                                                                        <w:right w:val="none" w:sz="0" w:space="0" w:color="auto"/>
                                                                                      </w:divBdr>
                                                                                    </w:div>
                                                                                    <w:div w:id="2007587879">
                                                                                      <w:marLeft w:val="0"/>
                                                                                      <w:marRight w:val="0"/>
                                                                                      <w:marTop w:val="0"/>
                                                                                      <w:marBottom w:val="0"/>
                                                                                      <w:divBdr>
                                                                                        <w:top w:val="none" w:sz="0" w:space="0" w:color="auto"/>
                                                                                        <w:left w:val="none" w:sz="0" w:space="0" w:color="auto"/>
                                                                                        <w:bottom w:val="none" w:sz="0" w:space="0" w:color="auto"/>
                                                                                        <w:right w:val="none" w:sz="0" w:space="0" w:color="auto"/>
                                                                                      </w:divBdr>
                                                                                    </w:div>
                                                                                    <w:div w:id="1846045770">
                                                                                      <w:marLeft w:val="0"/>
                                                                                      <w:marRight w:val="0"/>
                                                                                      <w:marTop w:val="0"/>
                                                                                      <w:marBottom w:val="0"/>
                                                                                      <w:divBdr>
                                                                                        <w:top w:val="none" w:sz="0" w:space="0" w:color="auto"/>
                                                                                        <w:left w:val="none" w:sz="0" w:space="0" w:color="auto"/>
                                                                                        <w:bottom w:val="none" w:sz="0" w:space="0" w:color="auto"/>
                                                                                        <w:right w:val="none" w:sz="0" w:space="0" w:color="auto"/>
                                                                                      </w:divBdr>
                                                                                    </w:div>
                                                                                    <w:div w:id="66340443">
                                                                                      <w:marLeft w:val="0"/>
                                                                                      <w:marRight w:val="0"/>
                                                                                      <w:marTop w:val="0"/>
                                                                                      <w:marBottom w:val="0"/>
                                                                                      <w:divBdr>
                                                                                        <w:top w:val="none" w:sz="0" w:space="0" w:color="auto"/>
                                                                                        <w:left w:val="none" w:sz="0" w:space="0" w:color="auto"/>
                                                                                        <w:bottom w:val="none" w:sz="0" w:space="0" w:color="auto"/>
                                                                                        <w:right w:val="none" w:sz="0" w:space="0" w:color="auto"/>
                                                                                      </w:divBdr>
                                                                                    </w:div>
                                                                                    <w:div w:id="1069958794">
                                                                                      <w:marLeft w:val="0"/>
                                                                                      <w:marRight w:val="0"/>
                                                                                      <w:marTop w:val="0"/>
                                                                                      <w:marBottom w:val="0"/>
                                                                                      <w:divBdr>
                                                                                        <w:top w:val="none" w:sz="0" w:space="0" w:color="auto"/>
                                                                                        <w:left w:val="none" w:sz="0" w:space="0" w:color="auto"/>
                                                                                        <w:bottom w:val="none" w:sz="0" w:space="0" w:color="auto"/>
                                                                                        <w:right w:val="none" w:sz="0" w:space="0" w:color="auto"/>
                                                                                      </w:divBdr>
                                                                                    </w:div>
                                                                                    <w:div w:id="1114058472">
                                                                                      <w:marLeft w:val="0"/>
                                                                                      <w:marRight w:val="0"/>
                                                                                      <w:marTop w:val="0"/>
                                                                                      <w:marBottom w:val="0"/>
                                                                                      <w:divBdr>
                                                                                        <w:top w:val="none" w:sz="0" w:space="0" w:color="auto"/>
                                                                                        <w:left w:val="none" w:sz="0" w:space="0" w:color="auto"/>
                                                                                        <w:bottom w:val="none" w:sz="0" w:space="0" w:color="auto"/>
                                                                                        <w:right w:val="none" w:sz="0" w:space="0" w:color="auto"/>
                                                                                      </w:divBdr>
                                                                                    </w:div>
                                                                                    <w:div w:id="370768211">
                                                                                      <w:marLeft w:val="0"/>
                                                                                      <w:marRight w:val="0"/>
                                                                                      <w:marTop w:val="0"/>
                                                                                      <w:marBottom w:val="0"/>
                                                                                      <w:divBdr>
                                                                                        <w:top w:val="none" w:sz="0" w:space="0" w:color="auto"/>
                                                                                        <w:left w:val="none" w:sz="0" w:space="0" w:color="auto"/>
                                                                                        <w:bottom w:val="none" w:sz="0" w:space="0" w:color="auto"/>
                                                                                        <w:right w:val="none" w:sz="0" w:space="0" w:color="auto"/>
                                                                                      </w:divBdr>
                                                                                    </w:div>
                                                                                    <w:div w:id="2118326322">
                                                                                      <w:marLeft w:val="0"/>
                                                                                      <w:marRight w:val="0"/>
                                                                                      <w:marTop w:val="0"/>
                                                                                      <w:marBottom w:val="0"/>
                                                                                      <w:divBdr>
                                                                                        <w:top w:val="none" w:sz="0" w:space="0" w:color="auto"/>
                                                                                        <w:left w:val="none" w:sz="0" w:space="0" w:color="auto"/>
                                                                                        <w:bottom w:val="none" w:sz="0" w:space="0" w:color="auto"/>
                                                                                        <w:right w:val="none" w:sz="0" w:space="0" w:color="auto"/>
                                                                                      </w:divBdr>
                                                                                    </w:div>
                                                                                    <w:div w:id="906764053">
                                                                                      <w:marLeft w:val="0"/>
                                                                                      <w:marRight w:val="0"/>
                                                                                      <w:marTop w:val="0"/>
                                                                                      <w:marBottom w:val="0"/>
                                                                                      <w:divBdr>
                                                                                        <w:top w:val="none" w:sz="0" w:space="0" w:color="auto"/>
                                                                                        <w:left w:val="none" w:sz="0" w:space="0" w:color="auto"/>
                                                                                        <w:bottom w:val="none" w:sz="0" w:space="0" w:color="auto"/>
                                                                                        <w:right w:val="none" w:sz="0" w:space="0" w:color="auto"/>
                                                                                      </w:divBdr>
                                                                                    </w:div>
                                                                                    <w:div w:id="1729920147">
                                                                                      <w:marLeft w:val="0"/>
                                                                                      <w:marRight w:val="0"/>
                                                                                      <w:marTop w:val="0"/>
                                                                                      <w:marBottom w:val="0"/>
                                                                                      <w:divBdr>
                                                                                        <w:top w:val="none" w:sz="0" w:space="0" w:color="auto"/>
                                                                                        <w:left w:val="none" w:sz="0" w:space="0" w:color="auto"/>
                                                                                        <w:bottom w:val="none" w:sz="0" w:space="0" w:color="auto"/>
                                                                                        <w:right w:val="none" w:sz="0" w:space="0" w:color="auto"/>
                                                                                      </w:divBdr>
                                                                                    </w:div>
                                                                                    <w:div w:id="1241016374">
                                                                                      <w:marLeft w:val="0"/>
                                                                                      <w:marRight w:val="0"/>
                                                                                      <w:marTop w:val="0"/>
                                                                                      <w:marBottom w:val="0"/>
                                                                                      <w:divBdr>
                                                                                        <w:top w:val="none" w:sz="0" w:space="0" w:color="auto"/>
                                                                                        <w:left w:val="none" w:sz="0" w:space="0" w:color="auto"/>
                                                                                        <w:bottom w:val="none" w:sz="0" w:space="0" w:color="auto"/>
                                                                                        <w:right w:val="none" w:sz="0" w:space="0" w:color="auto"/>
                                                                                      </w:divBdr>
                                                                                    </w:div>
                                                                                    <w:div w:id="135416240">
                                                                                      <w:marLeft w:val="0"/>
                                                                                      <w:marRight w:val="0"/>
                                                                                      <w:marTop w:val="0"/>
                                                                                      <w:marBottom w:val="0"/>
                                                                                      <w:divBdr>
                                                                                        <w:top w:val="none" w:sz="0" w:space="0" w:color="auto"/>
                                                                                        <w:left w:val="none" w:sz="0" w:space="0" w:color="auto"/>
                                                                                        <w:bottom w:val="none" w:sz="0" w:space="0" w:color="auto"/>
                                                                                        <w:right w:val="none" w:sz="0" w:space="0" w:color="auto"/>
                                                                                      </w:divBdr>
                                                                                    </w:div>
                                                                                    <w:div w:id="2111005813">
                                                                                      <w:marLeft w:val="0"/>
                                                                                      <w:marRight w:val="0"/>
                                                                                      <w:marTop w:val="0"/>
                                                                                      <w:marBottom w:val="0"/>
                                                                                      <w:divBdr>
                                                                                        <w:top w:val="none" w:sz="0" w:space="0" w:color="auto"/>
                                                                                        <w:left w:val="none" w:sz="0" w:space="0" w:color="auto"/>
                                                                                        <w:bottom w:val="none" w:sz="0" w:space="0" w:color="auto"/>
                                                                                        <w:right w:val="none" w:sz="0" w:space="0" w:color="auto"/>
                                                                                      </w:divBdr>
                                                                                    </w:div>
                                                                                    <w:div w:id="328678582">
                                                                                      <w:marLeft w:val="0"/>
                                                                                      <w:marRight w:val="0"/>
                                                                                      <w:marTop w:val="0"/>
                                                                                      <w:marBottom w:val="0"/>
                                                                                      <w:divBdr>
                                                                                        <w:top w:val="none" w:sz="0" w:space="0" w:color="auto"/>
                                                                                        <w:left w:val="none" w:sz="0" w:space="0" w:color="auto"/>
                                                                                        <w:bottom w:val="none" w:sz="0" w:space="0" w:color="auto"/>
                                                                                        <w:right w:val="none" w:sz="0" w:space="0" w:color="auto"/>
                                                                                      </w:divBdr>
                                                                                    </w:div>
                                                                                    <w:div w:id="425422367">
                                                                                      <w:marLeft w:val="0"/>
                                                                                      <w:marRight w:val="0"/>
                                                                                      <w:marTop w:val="0"/>
                                                                                      <w:marBottom w:val="0"/>
                                                                                      <w:divBdr>
                                                                                        <w:top w:val="none" w:sz="0" w:space="0" w:color="auto"/>
                                                                                        <w:left w:val="none" w:sz="0" w:space="0" w:color="auto"/>
                                                                                        <w:bottom w:val="none" w:sz="0" w:space="0" w:color="auto"/>
                                                                                        <w:right w:val="none" w:sz="0" w:space="0" w:color="auto"/>
                                                                                      </w:divBdr>
                                                                                    </w:div>
                                                                                    <w:div w:id="844199988">
                                                                                      <w:marLeft w:val="0"/>
                                                                                      <w:marRight w:val="0"/>
                                                                                      <w:marTop w:val="0"/>
                                                                                      <w:marBottom w:val="0"/>
                                                                                      <w:divBdr>
                                                                                        <w:top w:val="none" w:sz="0" w:space="0" w:color="auto"/>
                                                                                        <w:left w:val="none" w:sz="0" w:space="0" w:color="auto"/>
                                                                                        <w:bottom w:val="none" w:sz="0" w:space="0" w:color="auto"/>
                                                                                        <w:right w:val="none" w:sz="0" w:space="0" w:color="auto"/>
                                                                                      </w:divBdr>
                                                                                    </w:div>
                                                                                    <w:div w:id="350835257">
                                                                                      <w:marLeft w:val="0"/>
                                                                                      <w:marRight w:val="0"/>
                                                                                      <w:marTop w:val="0"/>
                                                                                      <w:marBottom w:val="0"/>
                                                                                      <w:divBdr>
                                                                                        <w:top w:val="none" w:sz="0" w:space="0" w:color="auto"/>
                                                                                        <w:left w:val="none" w:sz="0" w:space="0" w:color="auto"/>
                                                                                        <w:bottom w:val="none" w:sz="0" w:space="0" w:color="auto"/>
                                                                                        <w:right w:val="none" w:sz="0" w:space="0" w:color="auto"/>
                                                                                      </w:divBdr>
                                                                                    </w:div>
                                                                                    <w:div w:id="50739888">
                                                                                      <w:marLeft w:val="0"/>
                                                                                      <w:marRight w:val="0"/>
                                                                                      <w:marTop w:val="0"/>
                                                                                      <w:marBottom w:val="0"/>
                                                                                      <w:divBdr>
                                                                                        <w:top w:val="none" w:sz="0" w:space="0" w:color="auto"/>
                                                                                        <w:left w:val="none" w:sz="0" w:space="0" w:color="auto"/>
                                                                                        <w:bottom w:val="none" w:sz="0" w:space="0" w:color="auto"/>
                                                                                        <w:right w:val="none" w:sz="0" w:space="0" w:color="auto"/>
                                                                                      </w:divBdr>
                                                                                    </w:div>
                                                                                    <w:div w:id="268582990">
                                                                                      <w:marLeft w:val="0"/>
                                                                                      <w:marRight w:val="0"/>
                                                                                      <w:marTop w:val="0"/>
                                                                                      <w:marBottom w:val="0"/>
                                                                                      <w:divBdr>
                                                                                        <w:top w:val="none" w:sz="0" w:space="0" w:color="auto"/>
                                                                                        <w:left w:val="none" w:sz="0" w:space="0" w:color="auto"/>
                                                                                        <w:bottom w:val="none" w:sz="0" w:space="0" w:color="auto"/>
                                                                                        <w:right w:val="none" w:sz="0" w:space="0" w:color="auto"/>
                                                                                      </w:divBdr>
                                                                                    </w:div>
                                                                                    <w:div w:id="512575923">
                                                                                      <w:marLeft w:val="0"/>
                                                                                      <w:marRight w:val="0"/>
                                                                                      <w:marTop w:val="0"/>
                                                                                      <w:marBottom w:val="0"/>
                                                                                      <w:divBdr>
                                                                                        <w:top w:val="none" w:sz="0" w:space="0" w:color="auto"/>
                                                                                        <w:left w:val="none" w:sz="0" w:space="0" w:color="auto"/>
                                                                                        <w:bottom w:val="none" w:sz="0" w:space="0" w:color="auto"/>
                                                                                        <w:right w:val="none" w:sz="0" w:space="0" w:color="auto"/>
                                                                                      </w:divBdr>
                                                                                    </w:div>
                                                                                    <w:div w:id="12342988">
                                                                                      <w:marLeft w:val="0"/>
                                                                                      <w:marRight w:val="0"/>
                                                                                      <w:marTop w:val="0"/>
                                                                                      <w:marBottom w:val="0"/>
                                                                                      <w:divBdr>
                                                                                        <w:top w:val="none" w:sz="0" w:space="0" w:color="auto"/>
                                                                                        <w:left w:val="none" w:sz="0" w:space="0" w:color="auto"/>
                                                                                        <w:bottom w:val="none" w:sz="0" w:space="0" w:color="auto"/>
                                                                                        <w:right w:val="none" w:sz="0" w:space="0" w:color="auto"/>
                                                                                      </w:divBdr>
                                                                                    </w:div>
                                                                                    <w:div w:id="1693648789">
                                                                                      <w:marLeft w:val="0"/>
                                                                                      <w:marRight w:val="0"/>
                                                                                      <w:marTop w:val="0"/>
                                                                                      <w:marBottom w:val="0"/>
                                                                                      <w:divBdr>
                                                                                        <w:top w:val="none" w:sz="0" w:space="0" w:color="auto"/>
                                                                                        <w:left w:val="none" w:sz="0" w:space="0" w:color="auto"/>
                                                                                        <w:bottom w:val="none" w:sz="0" w:space="0" w:color="auto"/>
                                                                                        <w:right w:val="none" w:sz="0" w:space="0" w:color="auto"/>
                                                                                      </w:divBdr>
                                                                                    </w:div>
                                                                                    <w:div w:id="1830511599">
                                                                                      <w:marLeft w:val="0"/>
                                                                                      <w:marRight w:val="0"/>
                                                                                      <w:marTop w:val="0"/>
                                                                                      <w:marBottom w:val="0"/>
                                                                                      <w:divBdr>
                                                                                        <w:top w:val="none" w:sz="0" w:space="0" w:color="auto"/>
                                                                                        <w:left w:val="none" w:sz="0" w:space="0" w:color="auto"/>
                                                                                        <w:bottom w:val="none" w:sz="0" w:space="0" w:color="auto"/>
                                                                                        <w:right w:val="none" w:sz="0" w:space="0" w:color="auto"/>
                                                                                      </w:divBdr>
                                                                                    </w:div>
                                                                                    <w:div w:id="7608485">
                                                                                      <w:marLeft w:val="0"/>
                                                                                      <w:marRight w:val="0"/>
                                                                                      <w:marTop w:val="0"/>
                                                                                      <w:marBottom w:val="0"/>
                                                                                      <w:divBdr>
                                                                                        <w:top w:val="none" w:sz="0" w:space="0" w:color="auto"/>
                                                                                        <w:left w:val="none" w:sz="0" w:space="0" w:color="auto"/>
                                                                                        <w:bottom w:val="none" w:sz="0" w:space="0" w:color="auto"/>
                                                                                        <w:right w:val="none" w:sz="0" w:space="0" w:color="auto"/>
                                                                                      </w:divBdr>
                                                                                    </w:div>
                                                                                    <w:div w:id="2134513629">
                                                                                      <w:marLeft w:val="0"/>
                                                                                      <w:marRight w:val="0"/>
                                                                                      <w:marTop w:val="0"/>
                                                                                      <w:marBottom w:val="0"/>
                                                                                      <w:divBdr>
                                                                                        <w:top w:val="none" w:sz="0" w:space="0" w:color="auto"/>
                                                                                        <w:left w:val="none" w:sz="0" w:space="0" w:color="auto"/>
                                                                                        <w:bottom w:val="none" w:sz="0" w:space="0" w:color="auto"/>
                                                                                        <w:right w:val="none" w:sz="0" w:space="0" w:color="auto"/>
                                                                                      </w:divBdr>
                                                                                    </w:div>
                                                                                    <w:div w:id="8026358">
                                                                                      <w:marLeft w:val="0"/>
                                                                                      <w:marRight w:val="0"/>
                                                                                      <w:marTop w:val="0"/>
                                                                                      <w:marBottom w:val="0"/>
                                                                                      <w:divBdr>
                                                                                        <w:top w:val="none" w:sz="0" w:space="0" w:color="auto"/>
                                                                                        <w:left w:val="none" w:sz="0" w:space="0" w:color="auto"/>
                                                                                        <w:bottom w:val="none" w:sz="0" w:space="0" w:color="auto"/>
                                                                                        <w:right w:val="none" w:sz="0" w:space="0" w:color="auto"/>
                                                                                      </w:divBdr>
                                                                                    </w:div>
                                                                                    <w:div w:id="340863056">
                                                                                      <w:marLeft w:val="0"/>
                                                                                      <w:marRight w:val="0"/>
                                                                                      <w:marTop w:val="0"/>
                                                                                      <w:marBottom w:val="0"/>
                                                                                      <w:divBdr>
                                                                                        <w:top w:val="none" w:sz="0" w:space="0" w:color="auto"/>
                                                                                        <w:left w:val="none" w:sz="0" w:space="0" w:color="auto"/>
                                                                                        <w:bottom w:val="none" w:sz="0" w:space="0" w:color="auto"/>
                                                                                        <w:right w:val="none" w:sz="0" w:space="0" w:color="auto"/>
                                                                                      </w:divBdr>
                                                                                    </w:div>
                                                                                    <w:div w:id="321664271">
                                                                                      <w:marLeft w:val="0"/>
                                                                                      <w:marRight w:val="0"/>
                                                                                      <w:marTop w:val="0"/>
                                                                                      <w:marBottom w:val="0"/>
                                                                                      <w:divBdr>
                                                                                        <w:top w:val="none" w:sz="0" w:space="0" w:color="auto"/>
                                                                                        <w:left w:val="none" w:sz="0" w:space="0" w:color="auto"/>
                                                                                        <w:bottom w:val="none" w:sz="0" w:space="0" w:color="auto"/>
                                                                                        <w:right w:val="none" w:sz="0" w:space="0" w:color="auto"/>
                                                                                      </w:divBdr>
                                                                                    </w:div>
                                                                                    <w:div w:id="296959074">
                                                                                      <w:marLeft w:val="0"/>
                                                                                      <w:marRight w:val="0"/>
                                                                                      <w:marTop w:val="0"/>
                                                                                      <w:marBottom w:val="0"/>
                                                                                      <w:divBdr>
                                                                                        <w:top w:val="none" w:sz="0" w:space="0" w:color="auto"/>
                                                                                        <w:left w:val="none" w:sz="0" w:space="0" w:color="auto"/>
                                                                                        <w:bottom w:val="none" w:sz="0" w:space="0" w:color="auto"/>
                                                                                        <w:right w:val="none" w:sz="0" w:space="0" w:color="auto"/>
                                                                                      </w:divBdr>
                                                                                    </w:div>
                                                                                    <w:div w:id="65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0367">
                                                      <w:marLeft w:val="-96"/>
                                                      <w:marRight w:val="-240"/>
                                                      <w:marTop w:val="0"/>
                                                      <w:marBottom w:val="0"/>
                                                      <w:divBdr>
                                                        <w:top w:val="none" w:sz="0" w:space="0" w:color="auto"/>
                                                        <w:left w:val="none" w:sz="0" w:space="0" w:color="auto"/>
                                                        <w:bottom w:val="none" w:sz="0" w:space="0" w:color="auto"/>
                                                        <w:right w:val="none" w:sz="0" w:space="0" w:color="auto"/>
                                                      </w:divBdr>
                                                      <w:divsChild>
                                                        <w:div w:id="357244516">
                                                          <w:marLeft w:val="0"/>
                                                          <w:marRight w:val="0"/>
                                                          <w:marTop w:val="0"/>
                                                          <w:marBottom w:val="0"/>
                                                          <w:divBdr>
                                                            <w:top w:val="none" w:sz="0" w:space="0" w:color="auto"/>
                                                            <w:left w:val="none" w:sz="0" w:space="0" w:color="auto"/>
                                                            <w:bottom w:val="none" w:sz="0" w:space="0" w:color="auto"/>
                                                            <w:right w:val="none" w:sz="0" w:space="0" w:color="auto"/>
                                                          </w:divBdr>
                                                          <w:divsChild>
                                                            <w:div w:id="749616440">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sChild>
                                            </w:div>
                                          </w:divsChild>
                                        </w:div>
                                      </w:divsChild>
                                    </w:div>
                                  </w:divsChild>
                                </w:div>
                              </w:divsChild>
                            </w:div>
                            <w:div w:id="174881512">
                              <w:marLeft w:val="0"/>
                              <w:marRight w:val="0"/>
                              <w:marTop w:val="0"/>
                              <w:marBottom w:val="0"/>
                              <w:divBdr>
                                <w:top w:val="none" w:sz="0" w:space="0" w:color="auto"/>
                                <w:left w:val="none" w:sz="0" w:space="0" w:color="auto"/>
                                <w:bottom w:val="none" w:sz="0" w:space="0" w:color="auto"/>
                                <w:right w:val="none" w:sz="0" w:space="0" w:color="auto"/>
                              </w:divBdr>
                              <w:divsChild>
                                <w:div w:id="1120681818">
                                  <w:marLeft w:val="0"/>
                                  <w:marRight w:val="0"/>
                                  <w:marTop w:val="0"/>
                                  <w:marBottom w:val="0"/>
                                  <w:divBdr>
                                    <w:top w:val="none" w:sz="0" w:space="0" w:color="auto"/>
                                    <w:left w:val="none" w:sz="0" w:space="0" w:color="auto"/>
                                    <w:bottom w:val="none" w:sz="0" w:space="0" w:color="auto"/>
                                    <w:right w:val="none" w:sz="0" w:space="0" w:color="auto"/>
                                  </w:divBdr>
                                  <w:divsChild>
                                    <w:div w:id="416291200">
                                      <w:marLeft w:val="0"/>
                                      <w:marRight w:val="0"/>
                                      <w:marTop w:val="0"/>
                                      <w:marBottom w:val="0"/>
                                      <w:divBdr>
                                        <w:top w:val="none" w:sz="0" w:space="0" w:color="auto"/>
                                        <w:left w:val="none" w:sz="0" w:space="0" w:color="auto"/>
                                        <w:bottom w:val="none" w:sz="0" w:space="0" w:color="auto"/>
                                        <w:right w:val="none" w:sz="0" w:space="0" w:color="auto"/>
                                      </w:divBdr>
                                      <w:divsChild>
                                        <w:div w:id="984547592">
                                          <w:marLeft w:val="0"/>
                                          <w:marRight w:val="0"/>
                                          <w:marTop w:val="0"/>
                                          <w:marBottom w:val="0"/>
                                          <w:divBdr>
                                            <w:top w:val="none" w:sz="0" w:space="0" w:color="auto"/>
                                            <w:left w:val="none" w:sz="0" w:space="0" w:color="auto"/>
                                            <w:bottom w:val="single" w:sz="4" w:space="10" w:color="E0E4E9"/>
                                            <w:right w:val="none" w:sz="0" w:space="0" w:color="auto"/>
                                          </w:divBdr>
                                          <w:divsChild>
                                            <w:div w:id="1377581052">
                                              <w:marLeft w:val="0"/>
                                              <w:marRight w:val="0"/>
                                              <w:marTop w:val="0"/>
                                              <w:marBottom w:val="0"/>
                                              <w:divBdr>
                                                <w:top w:val="none" w:sz="0" w:space="0" w:color="auto"/>
                                                <w:left w:val="none" w:sz="0" w:space="0" w:color="auto"/>
                                                <w:bottom w:val="none" w:sz="0" w:space="0" w:color="auto"/>
                                                <w:right w:val="none" w:sz="0" w:space="0" w:color="auto"/>
                                              </w:divBdr>
                                              <w:divsChild>
                                                <w:div w:id="679501499">
                                                  <w:marLeft w:val="0"/>
                                                  <w:marRight w:val="168"/>
                                                  <w:marTop w:val="0"/>
                                                  <w:marBottom w:val="0"/>
                                                  <w:divBdr>
                                                    <w:top w:val="none" w:sz="0" w:space="0" w:color="auto"/>
                                                    <w:left w:val="none" w:sz="0" w:space="0" w:color="auto"/>
                                                    <w:bottom w:val="none" w:sz="0" w:space="0" w:color="auto"/>
                                                    <w:right w:val="none" w:sz="0" w:space="0" w:color="auto"/>
                                                  </w:divBdr>
                                                  <w:divsChild>
                                                    <w:div w:id="1471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686">
                                              <w:marLeft w:val="0"/>
                                              <w:marRight w:val="0"/>
                                              <w:marTop w:val="0"/>
                                              <w:marBottom w:val="0"/>
                                              <w:divBdr>
                                                <w:top w:val="none" w:sz="0" w:space="0" w:color="auto"/>
                                                <w:left w:val="none" w:sz="0" w:space="0" w:color="auto"/>
                                                <w:bottom w:val="none" w:sz="0" w:space="0" w:color="auto"/>
                                                <w:right w:val="none" w:sz="0" w:space="0" w:color="auto"/>
                                              </w:divBdr>
                                              <w:divsChild>
                                                <w:div w:id="2077432283">
                                                  <w:marLeft w:val="0"/>
                                                  <w:marRight w:val="0"/>
                                                  <w:marTop w:val="0"/>
                                                  <w:marBottom w:val="0"/>
                                                  <w:divBdr>
                                                    <w:top w:val="none" w:sz="0" w:space="0" w:color="auto"/>
                                                    <w:left w:val="none" w:sz="0" w:space="0" w:color="auto"/>
                                                    <w:bottom w:val="none" w:sz="0" w:space="0" w:color="auto"/>
                                                    <w:right w:val="none" w:sz="0" w:space="0" w:color="auto"/>
                                                  </w:divBdr>
                                                  <w:divsChild>
                                                    <w:div w:id="1747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217702">
      <w:bodyDiv w:val="1"/>
      <w:marLeft w:val="51"/>
      <w:marRight w:val="51"/>
      <w:marTop w:val="10"/>
      <w:marBottom w:val="0"/>
      <w:divBdr>
        <w:top w:val="none" w:sz="0" w:space="0" w:color="auto"/>
        <w:left w:val="none" w:sz="0" w:space="0" w:color="auto"/>
        <w:bottom w:val="none" w:sz="0" w:space="0" w:color="auto"/>
        <w:right w:val="none" w:sz="0" w:space="0" w:color="auto"/>
      </w:divBdr>
      <w:divsChild>
        <w:div w:id="1509059407">
          <w:marLeft w:val="6"/>
          <w:marRight w:val="5"/>
          <w:marTop w:val="0"/>
          <w:marBottom w:val="0"/>
          <w:divBdr>
            <w:top w:val="none" w:sz="0" w:space="0" w:color="auto"/>
            <w:left w:val="none" w:sz="0" w:space="0" w:color="auto"/>
            <w:bottom w:val="none" w:sz="0" w:space="0" w:color="auto"/>
            <w:right w:val="none" w:sz="0" w:space="0" w:color="auto"/>
          </w:divBdr>
        </w:div>
      </w:divsChild>
    </w:div>
    <w:div w:id="1818648079">
      <w:bodyDiv w:val="1"/>
      <w:marLeft w:val="0"/>
      <w:marRight w:val="0"/>
      <w:marTop w:val="0"/>
      <w:marBottom w:val="0"/>
      <w:divBdr>
        <w:top w:val="none" w:sz="0" w:space="0" w:color="auto"/>
        <w:left w:val="none" w:sz="0" w:space="0" w:color="auto"/>
        <w:bottom w:val="none" w:sz="0" w:space="0" w:color="auto"/>
        <w:right w:val="none" w:sz="0" w:space="0" w:color="auto"/>
      </w:divBdr>
      <w:divsChild>
        <w:div w:id="1910385299">
          <w:marLeft w:val="0"/>
          <w:marRight w:val="0"/>
          <w:marTop w:val="0"/>
          <w:marBottom w:val="0"/>
          <w:divBdr>
            <w:top w:val="none" w:sz="0" w:space="0" w:color="auto"/>
            <w:left w:val="none" w:sz="0" w:space="0" w:color="auto"/>
            <w:bottom w:val="none" w:sz="0" w:space="0" w:color="auto"/>
            <w:right w:val="none" w:sz="0" w:space="0" w:color="auto"/>
          </w:divBdr>
          <w:divsChild>
            <w:div w:id="1272012509">
              <w:marLeft w:val="0"/>
              <w:marRight w:val="0"/>
              <w:marTop w:val="0"/>
              <w:marBottom w:val="0"/>
              <w:divBdr>
                <w:top w:val="none" w:sz="0" w:space="0" w:color="auto"/>
                <w:left w:val="none" w:sz="0" w:space="0" w:color="auto"/>
                <w:bottom w:val="none" w:sz="0" w:space="0" w:color="auto"/>
                <w:right w:val="none" w:sz="0" w:space="0" w:color="auto"/>
              </w:divBdr>
              <w:divsChild>
                <w:div w:id="2074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036">
      <w:bodyDiv w:val="1"/>
      <w:marLeft w:val="47"/>
      <w:marRight w:val="47"/>
      <w:marTop w:val="9"/>
      <w:marBottom w:val="0"/>
      <w:divBdr>
        <w:top w:val="none" w:sz="0" w:space="0" w:color="auto"/>
        <w:left w:val="none" w:sz="0" w:space="0" w:color="auto"/>
        <w:bottom w:val="none" w:sz="0" w:space="0" w:color="auto"/>
        <w:right w:val="none" w:sz="0" w:space="0" w:color="auto"/>
      </w:divBdr>
      <w:divsChild>
        <w:div w:id="881551030">
          <w:marLeft w:val="6"/>
          <w:marRight w:val="5"/>
          <w:marTop w:val="0"/>
          <w:marBottom w:val="0"/>
          <w:divBdr>
            <w:top w:val="none" w:sz="0" w:space="0" w:color="auto"/>
            <w:left w:val="none" w:sz="0" w:space="0" w:color="auto"/>
            <w:bottom w:val="none" w:sz="0" w:space="0" w:color="auto"/>
            <w:right w:val="none" w:sz="0" w:space="0" w:color="auto"/>
          </w:divBdr>
        </w:div>
      </w:divsChild>
    </w:div>
    <w:div w:id="1821262018">
      <w:bodyDiv w:val="1"/>
      <w:marLeft w:val="52"/>
      <w:marRight w:val="52"/>
      <w:marTop w:val="10"/>
      <w:marBottom w:val="0"/>
      <w:divBdr>
        <w:top w:val="none" w:sz="0" w:space="0" w:color="auto"/>
        <w:left w:val="none" w:sz="0" w:space="0" w:color="auto"/>
        <w:bottom w:val="none" w:sz="0" w:space="0" w:color="auto"/>
        <w:right w:val="none" w:sz="0" w:space="0" w:color="auto"/>
      </w:divBdr>
    </w:div>
    <w:div w:id="1823161060">
      <w:bodyDiv w:val="1"/>
      <w:marLeft w:val="44"/>
      <w:marRight w:val="44"/>
      <w:marTop w:val="9"/>
      <w:marBottom w:val="0"/>
      <w:divBdr>
        <w:top w:val="none" w:sz="0" w:space="0" w:color="auto"/>
        <w:left w:val="none" w:sz="0" w:space="0" w:color="auto"/>
        <w:bottom w:val="none" w:sz="0" w:space="0" w:color="auto"/>
        <w:right w:val="none" w:sz="0" w:space="0" w:color="auto"/>
      </w:divBdr>
    </w:div>
    <w:div w:id="1823767943">
      <w:bodyDiv w:val="1"/>
      <w:marLeft w:val="0"/>
      <w:marRight w:val="0"/>
      <w:marTop w:val="0"/>
      <w:marBottom w:val="0"/>
      <w:divBdr>
        <w:top w:val="none" w:sz="0" w:space="0" w:color="auto"/>
        <w:left w:val="none" w:sz="0" w:space="0" w:color="auto"/>
        <w:bottom w:val="none" w:sz="0" w:space="0" w:color="auto"/>
        <w:right w:val="none" w:sz="0" w:space="0" w:color="auto"/>
      </w:divBdr>
      <w:divsChild>
        <w:div w:id="2119250917">
          <w:marLeft w:val="0"/>
          <w:marRight w:val="0"/>
          <w:marTop w:val="0"/>
          <w:marBottom w:val="0"/>
          <w:divBdr>
            <w:top w:val="none" w:sz="0" w:space="0" w:color="auto"/>
            <w:left w:val="none" w:sz="0" w:space="0" w:color="auto"/>
            <w:bottom w:val="none" w:sz="0" w:space="0" w:color="auto"/>
            <w:right w:val="none" w:sz="0" w:space="0" w:color="auto"/>
          </w:divBdr>
          <w:divsChild>
            <w:div w:id="1863325657">
              <w:marLeft w:val="0"/>
              <w:marRight w:val="0"/>
              <w:marTop w:val="0"/>
              <w:marBottom w:val="0"/>
              <w:divBdr>
                <w:top w:val="none" w:sz="0" w:space="0" w:color="auto"/>
                <w:left w:val="none" w:sz="0" w:space="0" w:color="auto"/>
                <w:bottom w:val="none" w:sz="0" w:space="0" w:color="auto"/>
                <w:right w:val="none" w:sz="0" w:space="0" w:color="auto"/>
              </w:divBdr>
              <w:divsChild>
                <w:div w:id="15101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125">
      <w:bodyDiv w:val="1"/>
      <w:marLeft w:val="0"/>
      <w:marRight w:val="0"/>
      <w:marTop w:val="0"/>
      <w:marBottom w:val="0"/>
      <w:divBdr>
        <w:top w:val="none" w:sz="0" w:space="0" w:color="auto"/>
        <w:left w:val="none" w:sz="0" w:space="0" w:color="auto"/>
        <w:bottom w:val="none" w:sz="0" w:space="0" w:color="auto"/>
        <w:right w:val="none" w:sz="0" w:space="0" w:color="auto"/>
      </w:divBdr>
      <w:divsChild>
        <w:div w:id="1063214780">
          <w:marLeft w:val="0"/>
          <w:marRight w:val="0"/>
          <w:marTop w:val="0"/>
          <w:marBottom w:val="0"/>
          <w:divBdr>
            <w:top w:val="none" w:sz="0" w:space="0" w:color="auto"/>
            <w:left w:val="none" w:sz="0" w:space="0" w:color="auto"/>
            <w:bottom w:val="none" w:sz="0" w:space="0" w:color="auto"/>
            <w:right w:val="none" w:sz="0" w:space="0" w:color="auto"/>
          </w:divBdr>
          <w:divsChild>
            <w:div w:id="1976334006">
              <w:marLeft w:val="0"/>
              <w:marRight w:val="0"/>
              <w:marTop w:val="0"/>
              <w:marBottom w:val="0"/>
              <w:divBdr>
                <w:top w:val="none" w:sz="0" w:space="0" w:color="auto"/>
                <w:left w:val="none" w:sz="0" w:space="0" w:color="auto"/>
                <w:bottom w:val="none" w:sz="0" w:space="0" w:color="auto"/>
                <w:right w:val="none" w:sz="0" w:space="0" w:color="auto"/>
              </w:divBdr>
              <w:divsChild>
                <w:div w:id="729504213">
                  <w:marLeft w:val="0"/>
                  <w:marRight w:val="0"/>
                  <w:marTop w:val="0"/>
                  <w:marBottom w:val="0"/>
                  <w:divBdr>
                    <w:top w:val="none" w:sz="0" w:space="0" w:color="auto"/>
                    <w:left w:val="none" w:sz="0" w:space="0" w:color="auto"/>
                    <w:bottom w:val="none" w:sz="0" w:space="0" w:color="auto"/>
                    <w:right w:val="none" w:sz="0" w:space="0" w:color="auto"/>
                  </w:divBdr>
                  <w:divsChild>
                    <w:div w:id="1095243505">
                      <w:marLeft w:val="0"/>
                      <w:marRight w:val="0"/>
                      <w:marTop w:val="0"/>
                      <w:marBottom w:val="0"/>
                      <w:divBdr>
                        <w:top w:val="none" w:sz="0" w:space="0" w:color="auto"/>
                        <w:left w:val="none" w:sz="0" w:space="0" w:color="auto"/>
                        <w:bottom w:val="none" w:sz="0" w:space="0" w:color="auto"/>
                        <w:right w:val="none" w:sz="0" w:space="0" w:color="auto"/>
                      </w:divBdr>
                      <w:divsChild>
                        <w:div w:id="1709141081">
                          <w:marLeft w:val="0"/>
                          <w:marRight w:val="0"/>
                          <w:marTop w:val="0"/>
                          <w:marBottom w:val="0"/>
                          <w:divBdr>
                            <w:top w:val="none" w:sz="0" w:space="0" w:color="auto"/>
                            <w:left w:val="none" w:sz="0" w:space="0" w:color="auto"/>
                            <w:bottom w:val="none" w:sz="0" w:space="0" w:color="auto"/>
                            <w:right w:val="none" w:sz="0" w:space="0" w:color="auto"/>
                          </w:divBdr>
                          <w:divsChild>
                            <w:div w:id="2070154177">
                              <w:marLeft w:val="0"/>
                              <w:marRight w:val="0"/>
                              <w:marTop w:val="0"/>
                              <w:marBottom w:val="0"/>
                              <w:divBdr>
                                <w:top w:val="none" w:sz="0" w:space="0" w:color="auto"/>
                                <w:left w:val="none" w:sz="0" w:space="0" w:color="auto"/>
                                <w:bottom w:val="none" w:sz="0" w:space="0" w:color="auto"/>
                                <w:right w:val="none" w:sz="0" w:space="0" w:color="auto"/>
                              </w:divBdr>
                              <w:divsChild>
                                <w:div w:id="1141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48536">
      <w:bodyDiv w:val="1"/>
      <w:marLeft w:val="0"/>
      <w:marRight w:val="0"/>
      <w:marTop w:val="0"/>
      <w:marBottom w:val="0"/>
      <w:divBdr>
        <w:top w:val="none" w:sz="0" w:space="0" w:color="auto"/>
        <w:left w:val="none" w:sz="0" w:space="0" w:color="auto"/>
        <w:bottom w:val="none" w:sz="0" w:space="0" w:color="auto"/>
        <w:right w:val="none" w:sz="0" w:space="0" w:color="auto"/>
      </w:divBdr>
      <w:divsChild>
        <w:div w:id="1448432155">
          <w:marLeft w:val="0"/>
          <w:marRight w:val="0"/>
          <w:marTop w:val="100"/>
          <w:marBottom w:val="100"/>
          <w:divBdr>
            <w:top w:val="none" w:sz="0" w:space="0" w:color="auto"/>
            <w:left w:val="none" w:sz="0" w:space="0" w:color="auto"/>
            <w:bottom w:val="none" w:sz="0" w:space="0" w:color="auto"/>
            <w:right w:val="none" w:sz="0" w:space="0" w:color="auto"/>
          </w:divBdr>
          <w:divsChild>
            <w:div w:id="368916693">
              <w:marLeft w:val="0"/>
              <w:marRight w:val="0"/>
              <w:marTop w:val="0"/>
              <w:marBottom w:val="0"/>
              <w:divBdr>
                <w:top w:val="none" w:sz="0" w:space="0" w:color="auto"/>
                <w:left w:val="single" w:sz="6" w:space="0" w:color="BCCDDD"/>
                <w:bottom w:val="none" w:sz="0" w:space="0" w:color="auto"/>
                <w:right w:val="single" w:sz="6" w:space="0" w:color="BCCDDD"/>
              </w:divBdr>
              <w:divsChild>
                <w:div w:id="1411078621">
                  <w:marLeft w:val="0"/>
                  <w:marRight w:val="0"/>
                  <w:marTop w:val="0"/>
                  <w:marBottom w:val="0"/>
                  <w:divBdr>
                    <w:top w:val="none" w:sz="0" w:space="0" w:color="auto"/>
                    <w:left w:val="none" w:sz="0" w:space="0" w:color="auto"/>
                    <w:bottom w:val="none" w:sz="0" w:space="0" w:color="auto"/>
                    <w:right w:val="none" w:sz="0" w:space="0" w:color="auto"/>
                  </w:divBdr>
                  <w:divsChild>
                    <w:div w:id="2068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280">
      <w:bodyDiv w:val="1"/>
      <w:marLeft w:val="0"/>
      <w:marRight w:val="0"/>
      <w:marTop w:val="0"/>
      <w:marBottom w:val="0"/>
      <w:divBdr>
        <w:top w:val="none" w:sz="0" w:space="0" w:color="auto"/>
        <w:left w:val="none" w:sz="0" w:space="0" w:color="auto"/>
        <w:bottom w:val="none" w:sz="0" w:space="0" w:color="auto"/>
        <w:right w:val="none" w:sz="0" w:space="0" w:color="auto"/>
      </w:divBdr>
      <w:divsChild>
        <w:div w:id="1782067236">
          <w:marLeft w:val="0"/>
          <w:marRight w:val="0"/>
          <w:marTop w:val="0"/>
          <w:marBottom w:val="0"/>
          <w:divBdr>
            <w:top w:val="none" w:sz="0" w:space="0" w:color="auto"/>
            <w:left w:val="none" w:sz="0" w:space="0" w:color="auto"/>
            <w:bottom w:val="none" w:sz="0" w:space="0" w:color="auto"/>
            <w:right w:val="none" w:sz="0" w:space="0" w:color="auto"/>
          </w:divBdr>
          <w:divsChild>
            <w:div w:id="1801804676">
              <w:marLeft w:val="0"/>
              <w:marRight w:val="0"/>
              <w:marTop w:val="0"/>
              <w:marBottom w:val="0"/>
              <w:divBdr>
                <w:top w:val="none" w:sz="0" w:space="0" w:color="auto"/>
                <w:left w:val="none" w:sz="0" w:space="0" w:color="auto"/>
                <w:bottom w:val="none" w:sz="0" w:space="0" w:color="auto"/>
                <w:right w:val="none" w:sz="0" w:space="0" w:color="auto"/>
              </w:divBdr>
              <w:divsChild>
                <w:div w:id="701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164">
      <w:bodyDiv w:val="1"/>
      <w:marLeft w:val="51"/>
      <w:marRight w:val="51"/>
      <w:marTop w:val="10"/>
      <w:marBottom w:val="0"/>
      <w:divBdr>
        <w:top w:val="none" w:sz="0" w:space="0" w:color="auto"/>
        <w:left w:val="none" w:sz="0" w:space="0" w:color="auto"/>
        <w:bottom w:val="none" w:sz="0" w:space="0" w:color="auto"/>
        <w:right w:val="none" w:sz="0" w:space="0" w:color="auto"/>
      </w:divBdr>
      <w:divsChild>
        <w:div w:id="458914697">
          <w:marLeft w:val="6"/>
          <w:marRight w:val="5"/>
          <w:marTop w:val="0"/>
          <w:marBottom w:val="0"/>
          <w:divBdr>
            <w:top w:val="none" w:sz="0" w:space="0" w:color="auto"/>
            <w:left w:val="none" w:sz="0" w:space="0" w:color="auto"/>
            <w:bottom w:val="none" w:sz="0" w:space="0" w:color="auto"/>
            <w:right w:val="none" w:sz="0" w:space="0" w:color="auto"/>
          </w:divBdr>
        </w:div>
      </w:divsChild>
    </w:div>
    <w:div w:id="1830713554">
      <w:bodyDiv w:val="1"/>
      <w:marLeft w:val="52"/>
      <w:marRight w:val="52"/>
      <w:marTop w:val="10"/>
      <w:marBottom w:val="0"/>
      <w:divBdr>
        <w:top w:val="none" w:sz="0" w:space="0" w:color="auto"/>
        <w:left w:val="none" w:sz="0" w:space="0" w:color="auto"/>
        <w:bottom w:val="none" w:sz="0" w:space="0" w:color="auto"/>
        <w:right w:val="none" w:sz="0" w:space="0" w:color="auto"/>
      </w:divBdr>
    </w:div>
    <w:div w:id="1830751077">
      <w:bodyDiv w:val="1"/>
      <w:marLeft w:val="0"/>
      <w:marRight w:val="0"/>
      <w:marTop w:val="0"/>
      <w:marBottom w:val="0"/>
      <w:divBdr>
        <w:top w:val="none" w:sz="0" w:space="0" w:color="auto"/>
        <w:left w:val="none" w:sz="0" w:space="0" w:color="auto"/>
        <w:bottom w:val="none" w:sz="0" w:space="0" w:color="auto"/>
        <w:right w:val="none" w:sz="0" w:space="0" w:color="auto"/>
      </w:divBdr>
    </w:div>
    <w:div w:id="1831016961">
      <w:bodyDiv w:val="1"/>
      <w:marLeft w:val="51"/>
      <w:marRight w:val="51"/>
      <w:marTop w:val="10"/>
      <w:marBottom w:val="0"/>
      <w:divBdr>
        <w:top w:val="none" w:sz="0" w:space="0" w:color="auto"/>
        <w:left w:val="none" w:sz="0" w:space="0" w:color="auto"/>
        <w:bottom w:val="none" w:sz="0" w:space="0" w:color="auto"/>
        <w:right w:val="none" w:sz="0" w:space="0" w:color="auto"/>
      </w:divBdr>
      <w:divsChild>
        <w:div w:id="1603103347">
          <w:marLeft w:val="6"/>
          <w:marRight w:val="5"/>
          <w:marTop w:val="0"/>
          <w:marBottom w:val="0"/>
          <w:divBdr>
            <w:top w:val="none" w:sz="0" w:space="0" w:color="auto"/>
            <w:left w:val="none" w:sz="0" w:space="0" w:color="auto"/>
            <w:bottom w:val="none" w:sz="0" w:space="0" w:color="auto"/>
            <w:right w:val="none" w:sz="0" w:space="0" w:color="auto"/>
          </w:divBdr>
        </w:div>
      </w:divsChild>
    </w:div>
    <w:div w:id="1831293760">
      <w:bodyDiv w:val="1"/>
      <w:marLeft w:val="0"/>
      <w:marRight w:val="0"/>
      <w:marTop w:val="0"/>
      <w:marBottom w:val="0"/>
      <w:divBdr>
        <w:top w:val="none" w:sz="0" w:space="0" w:color="auto"/>
        <w:left w:val="none" w:sz="0" w:space="0" w:color="auto"/>
        <w:bottom w:val="none" w:sz="0" w:space="0" w:color="auto"/>
        <w:right w:val="none" w:sz="0" w:space="0" w:color="auto"/>
      </w:divBdr>
      <w:divsChild>
        <w:div w:id="826242613">
          <w:marLeft w:val="0"/>
          <w:marRight w:val="0"/>
          <w:marTop w:val="0"/>
          <w:marBottom w:val="0"/>
          <w:divBdr>
            <w:top w:val="none" w:sz="0" w:space="0" w:color="auto"/>
            <w:left w:val="none" w:sz="0" w:space="0" w:color="auto"/>
            <w:bottom w:val="none" w:sz="0" w:space="0" w:color="auto"/>
            <w:right w:val="none" w:sz="0" w:space="0" w:color="auto"/>
          </w:divBdr>
          <w:divsChild>
            <w:div w:id="75368616">
              <w:marLeft w:val="0"/>
              <w:marRight w:val="0"/>
              <w:marTop w:val="0"/>
              <w:marBottom w:val="0"/>
              <w:divBdr>
                <w:top w:val="none" w:sz="0" w:space="0" w:color="auto"/>
                <w:left w:val="none" w:sz="0" w:space="0" w:color="auto"/>
                <w:bottom w:val="none" w:sz="0" w:space="0" w:color="auto"/>
                <w:right w:val="none" w:sz="0" w:space="0" w:color="auto"/>
              </w:divBdr>
              <w:divsChild>
                <w:div w:id="1314261910">
                  <w:marLeft w:val="0"/>
                  <w:marRight w:val="0"/>
                  <w:marTop w:val="0"/>
                  <w:marBottom w:val="0"/>
                  <w:divBdr>
                    <w:top w:val="none" w:sz="0" w:space="0" w:color="auto"/>
                    <w:left w:val="none" w:sz="0" w:space="0" w:color="auto"/>
                    <w:bottom w:val="none" w:sz="0" w:space="0" w:color="auto"/>
                    <w:right w:val="none" w:sz="0" w:space="0" w:color="auto"/>
                  </w:divBdr>
                  <w:divsChild>
                    <w:div w:id="1171987683">
                      <w:marLeft w:val="0"/>
                      <w:marRight w:val="0"/>
                      <w:marTop w:val="0"/>
                      <w:marBottom w:val="0"/>
                      <w:divBdr>
                        <w:top w:val="single" w:sz="2" w:space="0" w:color="0000FF"/>
                        <w:left w:val="single" w:sz="2" w:space="0" w:color="0000FF"/>
                        <w:bottom w:val="single" w:sz="2" w:space="0" w:color="0000FF"/>
                        <w:right w:val="single" w:sz="2" w:space="0" w:color="0000FF"/>
                      </w:divBdr>
                      <w:divsChild>
                        <w:div w:id="948202745">
                          <w:marLeft w:val="0"/>
                          <w:marRight w:val="0"/>
                          <w:marTop w:val="0"/>
                          <w:marBottom w:val="0"/>
                          <w:divBdr>
                            <w:top w:val="none" w:sz="0" w:space="0" w:color="auto"/>
                            <w:left w:val="none" w:sz="0" w:space="0" w:color="auto"/>
                            <w:bottom w:val="none" w:sz="0" w:space="0" w:color="auto"/>
                            <w:right w:val="none" w:sz="0" w:space="0" w:color="auto"/>
                          </w:divBdr>
                          <w:divsChild>
                            <w:div w:id="513038320">
                              <w:marLeft w:val="0"/>
                              <w:marRight w:val="0"/>
                              <w:marTop w:val="60"/>
                              <w:marBottom w:val="0"/>
                              <w:divBdr>
                                <w:top w:val="none" w:sz="0" w:space="0" w:color="auto"/>
                                <w:left w:val="none" w:sz="0" w:space="0" w:color="auto"/>
                                <w:bottom w:val="none" w:sz="0" w:space="0" w:color="auto"/>
                                <w:right w:val="none" w:sz="0" w:space="0" w:color="auto"/>
                              </w:divBdr>
                              <w:divsChild>
                                <w:div w:id="1108239891">
                                  <w:marLeft w:val="0"/>
                                  <w:marRight w:val="0"/>
                                  <w:marTop w:val="0"/>
                                  <w:marBottom w:val="0"/>
                                  <w:divBdr>
                                    <w:top w:val="none" w:sz="0" w:space="0" w:color="auto"/>
                                    <w:left w:val="none" w:sz="0" w:space="0" w:color="auto"/>
                                    <w:bottom w:val="none" w:sz="0" w:space="0" w:color="auto"/>
                                    <w:right w:val="none" w:sz="0" w:space="0" w:color="auto"/>
                                  </w:divBdr>
                                  <w:divsChild>
                                    <w:div w:id="1538159199">
                                      <w:marLeft w:val="0"/>
                                      <w:marRight w:val="0"/>
                                      <w:marTop w:val="60"/>
                                      <w:marBottom w:val="0"/>
                                      <w:divBdr>
                                        <w:top w:val="none" w:sz="0" w:space="0" w:color="auto"/>
                                        <w:left w:val="none" w:sz="0" w:space="0" w:color="auto"/>
                                        <w:bottom w:val="none" w:sz="0" w:space="0" w:color="auto"/>
                                        <w:right w:val="none" w:sz="0" w:space="0" w:color="auto"/>
                                      </w:divBdr>
                                      <w:divsChild>
                                        <w:div w:id="13729216">
                                          <w:marLeft w:val="0"/>
                                          <w:marRight w:val="0"/>
                                          <w:marTop w:val="0"/>
                                          <w:marBottom w:val="0"/>
                                          <w:divBdr>
                                            <w:top w:val="none" w:sz="0" w:space="0" w:color="auto"/>
                                            <w:left w:val="none" w:sz="0" w:space="0" w:color="auto"/>
                                            <w:bottom w:val="none" w:sz="0" w:space="0" w:color="auto"/>
                                            <w:right w:val="none" w:sz="0" w:space="0" w:color="auto"/>
                                          </w:divBdr>
                                          <w:divsChild>
                                            <w:div w:id="657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985978">
      <w:bodyDiv w:val="1"/>
      <w:marLeft w:val="0"/>
      <w:marRight w:val="0"/>
      <w:marTop w:val="0"/>
      <w:marBottom w:val="0"/>
      <w:divBdr>
        <w:top w:val="none" w:sz="0" w:space="0" w:color="auto"/>
        <w:left w:val="none" w:sz="0" w:space="0" w:color="auto"/>
        <w:bottom w:val="none" w:sz="0" w:space="0" w:color="auto"/>
        <w:right w:val="none" w:sz="0" w:space="0" w:color="auto"/>
      </w:divBdr>
      <w:divsChild>
        <w:div w:id="528953340">
          <w:marLeft w:val="0"/>
          <w:marRight w:val="0"/>
          <w:marTop w:val="0"/>
          <w:marBottom w:val="0"/>
          <w:divBdr>
            <w:top w:val="none" w:sz="0" w:space="0" w:color="auto"/>
            <w:left w:val="none" w:sz="0" w:space="0" w:color="auto"/>
            <w:bottom w:val="none" w:sz="0" w:space="0" w:color="auto"/>
            <w:right w:val="none" w:sz="0" w:space="0" w:color="auto"/>
          </w:divBdr>
          <w:divsChild>
            <w:div w:id="1844318974">
              <w:marLeft w:val="0"/>
              <w:marRight w:val="0"/>
              <w:marTop w:val="0"/>
              <w:marBottom w:val="0"/>
              <w:divBdr>
                <w:top w:val="none" w:sz="0" w:space="0" w:color="auto"/>
                <w:left w:val="none" w:sz="0" w:space="0" w:color="auto"/>
                <w:bottom w:val="none" w:sz="0" w:space="0" w:color="auto"/>
                <w:right w:val="none" w:sz="0" w:space="0" w:color="auto"/>
              </w:divBdr>
              <w:divsChild>
                <w:div w:id="46151126">
                  <w:marLeft w:val="0"/>
                  <w:marRight w:val="0"/>
                  <w:marTop w:val="0"/>
                  <w:marBottom w:val="0"/>
                  <w:divBdr>
                    <w:top w:val="none" w:sz="0" w:space="0" w:color="auto"/>
                    <w:left w:val="none" w:sz="0" w:space="0" w:color="auto"/>
                    <w:bottom w:val="none" w:sz="0" w:space="0" w:color="auto"/>
                    <w:right w:val="none" w:sz="0" w:space="0" w:color="auto"/>
                  </w:divBdr>
                  <w:divsChild>
                    <w:div w:id="1883320890">
                      <w:marLeft w:val="0"/>
                      <w:marRight w:val="0"/>
                      <w:marTop w:val="0"/>
                      <w:marBottom w:val="0"/>
                      <w:divBdr>
                        <w:top w:val="none" w:sz="0" w:space="0" w:color="auto"/>
                        <w:left w:val="none" w:sz="0" w:space="0" w:color="auto"/>
                        <w:bottom w:val="none" w:sz="0" w:space="0" w:color="auto"/>
                        <w:right w:val="none" w:sz="0" w:space="0" w:color="auto"/>
                      </w:divBdr>
                      <w:divsChild>
                        <w:div w:id="16051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8861">
      <w:bodyDiv w:val="1"/>
      <w:marLeft w:val="0"/>
      <w:marRight w:val="0"/>
      <w:marTop w:val="0"/>
      <w:marBottom w:val="0"/>
      <w:divBdr>
        <w:top w:val="none" w:sz="0" w:space="0" w:color="auto"/>
        <w:left w:val="none" w:sz="0" w:space="0" w:color="auto"/>
        <w:bottom w:val="none" w:sz="0" w:space="0" w:color="auto"/>
        <w:right w:val="none" w:sz="0" w:space="0" w:color="auto"/>
      </w:divBdr>
      <w:divsChild>
        <w:div w:id="521482022">
          <w:marLeft w:val="0"/>
          <w:marRight w:val="0"/>
          <w:marTop w:val="0"/>
          <w:marBottom w:val="0"/>
          <w:divBdr>
            <w:top w:val="none" w:sz="0" w:space="0" w:color="auto"/>
            <w:left w:val="none" w:sz="0" w:space="0" w:color="auto"/>
            <w:bottom w:val="none" w:sz="0" w:space="0" w:color="auto"/>
            <w:right w:val="none" w:sz="0" w:space="0" w:color="auto"/>
          </w:divBdr>
          <w:divsChild>
            <w:div w:id="1183401109">
              <w:marLeft w:val="0"/>
              <w:marRight w:val="0"/>
              <w:marTop w:val="0"/>
              <w:marBottom w:val="0"/>
              <w:divBdr>
                <w:top w:val="none" w:sz="0" w:space="0" w:color="auto"/>
                <w:left w:val="none" w:sz="0" w:space="0" w:color="auto"/>
                <w:bottom w:val="none" w:sz="0" w:space="0" w:color="auto"/>
                <w:right w:val="none" w:sz="0" w:space="0" w:color="auto"/>
              </w:divBdr>
              <w:divsChild>
                <w:div w:id="1728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5598">
      <w:bodyDiv w:val="1"/>
      <w:marLeft w:val="51"/>
      <w:marRight w:val="51"/>
      <w:marTop w:val="10"/>
      <w:marBottom w:val="0"/>
      <w:divBdr>
        <w:top w:val="none" w:sz="0" w:space="0" w:color="auto"/>
        <w:left w:val="none" w:sz="0" w:space="0" w:color="auto"/>
        <w:bottom w:val="none" w:sz="0" w:space="0" w:color="auto"/>
        <w:right w:val="none" w:sz="0" w:space="0" w:color="auto"/>
      </w:divBdr>
      <w:divsChild>
        <w:div w:id="323556903">
          <w:marLeft w:val="6"/>
          <w:marRight w:val="5"/>
          <w:marTop w:val="0"/>
          <w:marBottom w:val="0"/>
          <w:divBdr>
            <w:top w:val="none" w:sz="0" w:space="0" w:color="auto"/>
            <w:left w:val="none" w:sz="0" w:space="0" w:color="auto"/>
            <w:bottom w:val="none" w:sz="0" w:space="0" w:color="auto"/>
            <w:right w:val="none" w:sz="0" w:space="0" w:color="auto"/>
          </w:divBdr>
        </w:div>
      </w:divsChild>
    </w:div>
    <w:div w:id="1835218486">
      <w:bodyDiv w:val="1"/>
      <w:marLeft w:val="51"/>
      <w:marRight w:val="51"/>
      <w:marTop w:val="10"/>
      <w:marBottom w:val="0"/>
      <w:divBdr>
        <w:top w:val="none" w:sz="0" w:space="0" w:color="auto"/>
        <w:left w:val="none" w:sz="0" w:space="0" w:color="auto"/>
        <w:bottom w:val="none" w:sz="0" w:space="0" w:color="auto"/>
        <w:right w:val="none" w:sz="0" w:space="0" w:color="auto"/>
      </w:divBdr>
    </w:div>
    <w:div w:id="1838424115">
      <w:bodyDiv w:val="1"/>
      <w:marLeft w:val="51"/>
      <w:marRight w:val="51"/>
      <w:marTop w:val="10"/>
      <w:marBottom w:val="0"/>
      <w:divBdr>
        <w:top w:val="none" w:sz="0" w:space="0" w:color="auto"/>
        <w:left w:val="none" w:sz="0" w:space="0" w:color="auto"/>
        <w:bottom w:val="none" w:sz="0" w:space="0" w:color="auto"/>
        <w:right w:val="none" w:sz="0" w:space="0" w:color="auto"/>
      </w:divBdr>
      <w:divsChild>
        <w:div w:id="932666918">
          <w:marLeft w:val="6"/>
          <w:marRight w:val="5"/>
          <w:marTop w:val="0"/>
          <w:marBottom w:val="0"/>
          <w:divBdr>
            <w:top w:val="none" w:sz="0" w:space="0" w:color="auto"/>
            <w:left w:val="none" w:sz="0" w:space="0" w:color="auto"/>
            <w:bottom w:val="none" w:sz="0" w:space="0" w:color="auto"/>
            <w:right w:val="none" w:sz="0" w:space="0" w:color="auto"/>
          </w:divBdr>
        </w:div>
      </w:divsChild>
    </w:div>
    <w:div w:id="1842885760">
      <w:bodyDiv w:val="1"/>
      <w:marLeft w:val="51"/>
      <w:marRight w:val="51"/>
      <w:marTop w:val="10"/>
      <w:marBottom w:val="0"/>
      <w:divBdr>
        <w:top w:val="none" w:sz="0" w:space="0" w:color="auto"/>
        <w:left w:val="none" w:sz="0" w:space="0" w:color="auto"/>
        <w:bottom w:val="none" w:sz="0" w:space="0" w:color="auto"/>
        <w:right w:val="none" w:sz="0" w:space="0" w:color="auto"/>
      </w:divBdr>
    </w:div>
    <w:div w:id="1843349112">
      <w:bodyDiv w:val="1"/>
      <w:marLeft w:val="51"/>
      <w:marRight w:val="51"/>
      <w:marTop w:val="10"/>
      <w:marBottom w:val="0"/>
      <w:divBdr>
        <w:top w:val="none" w:sz="0" w:space="0" w:color="auto"/>
        <w:left w:val="none" w:sz="0" w:space="0" w:color="auto"/>
        <w:bottom w:val="none" w:sz="0" w:space="0" w:color="auto"/>
        <w:right w:val="none" w:sz="0" w:space="0" w:color="auto"/>
      </w:divBdr>
      <w:divsChild>
        <w:div w:id="1021203768">
          <w:marLeft w:val="6"/>
          <w:marRight w:val="5"/>
          <w:marTop w:val="0"/>
          <w:marBottom w:val="0"/>
          <w:divBdr>
            <w:top w:val="none" w:sz="0" w:space="0" w:color="auto"/>
            <w:left w:val="none" w:sz="0" w:space="0" w:color="auto"/>
            <w:bottom w:val="none" w:sz="0" w:space="0" w:color="auto"/>
            <w:right w:val="none" w:sz="0" w:space="0" w:color="auto"/>
          </w:divBdr>
        </w:div>
      </w:divsChild>
    </w:div>
    <w:div w:id="1846440009">
      <w:bodyDiv w:val="1"/>
      <w:marLeft w:val="0"/>
      <w:marRight w:val="0"/>
      <w:marTop w:val="0"/>
      <w:marBottom w:val="0"/>
      <w:divBdr>
        <w:top w:val="none" w:sz="0" w:space="0" w:color="auto"/>
        <w:left w:val="none" w:sz="0" w:space="0" w:color="auto"/>
        <w:bottom w:val="none" w:sz="0" w:space="0" w:color="auto"/>
        <w:right w:val="none" w:sz="0" w:space="0" w:color="auto"/>
      </w:divBdr>
      <w:divsChild>
        <w:div w:id="2034766001">
          <w:marLeft w:val="0"/>
          <w:marRight w:val="0"/>
          <w:marTop w:val="0"/>
          <w:marBottom w:val="0"/>
          <w:divBdr>
            <w:top w:val="none" w:sz="0" w:space="0" w:color="auto"/>
            <w:left w:val="none" w:sz="0" w:space="0" w:color="auto"/>
            <w:bottom w:val="none" w:sz="0" w:space="0" w:color="auto"/>
            <w:right w:val="none" w:sz="0" w:space="0" w:color="auto"/>
          </w:divBdr>
          <w:divsChild>
            <w:div w:id="805053002">
              <w:marLeft w:val="0"/>
              <w:marRight w:val="0"/>
              <w:marTop w:val="0"/>
              <w:marBottom w:val="0"/>
              <w:divBdr>
                <w:top w:val="none" w:sz="0" w:space="0" w:color="auto"/>
                <w:left w:val="none" w:sz="0" w:space="0" w:color="auto"/>
                <w:bottom w:val="none" w:sz="0" w:space="0" w:color="auto"/>
                <w:right w:val="none" w:sz="0" w:space="0" w:color="auto"/>
              </w:divBdr>
              <w:divsChild>
                <w:div w:id="883250290">
                  <w:marLeft w:val="0"/>
                  <w:marRight w:val="0"/>
                  <w:marTop w:val="0"/>
                  <w:marBottom w:val="0"/>
                  <w:divBdr>
                    <w:top w:val="none" w:sz="0" w:space="0" w:color="auto"/>
                    <w:left w:val="none" w:sz="0" w:space="0" w:color="auto"/>
                    <w:bottom w:val="none" w:sz="0" w:space="0" w:color="auto"/>
                    <w:right w:val="none" w:sz="0" w:space="0" w:color="auto"/>
                  </w:divBdr>
                  <w:divsChild>
                    <w:div w:id="822623314">
                      <w:marLeft w:val="0"/>
                      <w:marRight w:val="0"/>
                      <w:marTop w:val="0"/>
                      <w:marBottom w:val="0"/>
                      <w:divBdr>
                        <w:top w:val="none" w:sz="0" w:space="0" w:color="auto"/>
                        <w:left w:val="none" w:sz="0" w:space="0" w:color="auto"/>
                        <w:bottom w:val="none" w:sz="0" w:space="0" w:color="auto"/>
                        <w:right w:val="none" w:sz="0" w:space="0" w:color="auto"/>
                      </w:divBdr>
                      <w:divsChild>
                        <w:div w:id="1684356985">
                          <w:marLeft w:val="0"/>
                          <w:marRight w:val="0"/>
                          <w:marTop w:val="0"/>
                          <w:marBottom w:val="0"/>
                          <w:divBdr>
                            <w:top w:val="none" w:sz="0" w:space="0" w:color="auto"/>
                            <w:left w:val="none" w:sz="0" w:space="0" w:color="auto"/>
                            <w:bottom w:val="none" w:sz="0" w:space="0" w:color="auto"/>
                            <w:right w:val="none" w:sz="0" w:space="0" w:color="auto"/>
                          </w:divBdr>
                          <w:divsChild>
                            <w:div w:id="1173568906">
                              <w:marLeft w:val="0"/>
                              <w:marRight w:val="0"/>
                              <w:marTop w:val="0"/>
                              <w:marBottom w:val="0"/>
                              <w:divBdr>
                                <w:top w:val="none" w:sz="0" w:space="0" w:color="auto"/>
                                <w:left w:val="none" w:sz="0" w:space="0" w:color="auto"/>
                                <w:bottom w:val="none" w:sz="0" w:space="0" w:color="auto"/>
                                <w:right w:val="none" w:sz="0" w:space="0" w:color="auto"/>
                              </w:divBdr>
                              <w:divsChild>
                                <w:div w:id="364138814">
                                  <w:marLeft w:val="0"/>
                                  <w:marRight w:val="0"/>
                                  <w:marTop w:val="0"/>
                                  <w:marBottom w:val="0"/>
                                  <w:divBdr>
                                    <w:top w:val="none" w:sz="0" w:space="0" w:color="auto"/>
                                    <w:left w:val="none" w:sz="0" w:space="0" w:color="auto"/>
                                    <w:bottom w:val="none" w:sz="0" w:space="0" w:color="auto"/>
                                    <w:right w:val="none" w:sz="0" w:space="0" w:color="auto"/>
                                  </w:divBdr>
                                  <w:divsChild>
                                    <w:div w:id="1534032501">
                                      <w:marLeft w:val="0"/>
                                      <w:marRight w:val="0"/>
                                      <w:marTop w:val="0"/>
                                      <w:marBottom w:val="0"/>
                                      <w:divBdr>
                                        <w:top w:val="none" w:sz="0" w:space="0" w:color="auto"/>
                                        <w:left w:val="none" w:sz="0" w:space="0" w:color="auto"/>
                                        <w:bottom w:val="none" w:sz="0" w:space="0" w:color="auto"/>
                                        <w:right w:val="none" w:sz="0" w:space="0" w:color="auto"/>
                                      </w:divBdr>
                                      <w:divsChild>
                                        <w:div w:id="2023312725">
                                          <w:marLeft w:val="0"/>
                                          <w:marRight w:val="0"/>
                                          <w:marTop w:val="0"/>
                                          <w:marBottom w:val="0"/>
                                          <w:divBdr>
                                            <w:top w:val="none" w:sz="0" w:space="0" w:color="auto"/>
                                            <w:left w:val="none" w:sz="0" w:space="0" w:color="auto"/>
                                            <w:bottom w:val="none" w:sz="0" w:space="0" w:color="auto"/>
                                            <w:right w:val="none" w:sz="0" w:space="0" w:color="auto"/>
                                          </w:divBdr>
                                          <w:divsChild>
                                            <w:div w:id="1883705615">
                                              <w:marLeft w:val="0"/>
                                              <w:marRight w:val="0"/>
                                              <w:marTop w:val="0"/>
                                              <w:marBottom w:val="0"/>
                                              <w:divBdr>
                                                <w:top w:val="none" w:sz="0" w:space="0" w:color="auto"/>
                                                <w:left w:val="none" w:sz="0" w:space="0" w:color="auto"/>
                                                <w:bottom w:val="none" w:sz="0" w:space="0" w:color="auto"/>
                                                <w:right w:val="none" w:sz="0" w:space="0" w:color="auto"/>
                                              </w:divBdr>
                                              <w:divsChild>
                                                <w:div w:id="1484666229">
                                                  <w:marLeft w:val="0"/>
                                                  <w:marRight w:val="0"/>
                                                  <w:marTop w:val="0"/>
                                                  <w:marBottom w:val="0"/>
                                                  <w:divBdr>
                                                    <w:top w:val="none" w:sz="0" w:space="0" w:color="auto"/>
                                                    <w:left w:val="none" w:sz="0" w:space="0" w:color="auto"/>
                                                    <w:bottom w:val="none" w:sz="0" w:space="0" w:color="auto"/>
                                                    <w:right w:val="none" w:sz="0" w:space="0" w:color="auto"/>
                                                  </w:divBdr>
                                                  <w:divsChild>
                                                    <w:div w:id="18196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5898">
      <w:bodyDiv w:val="1"/>
      <w:marLeft w:val="0"/>
      <w:marRight w:val="0"/>
      <w:marTop w:val="0"/>
      <w:marBottom w:val="0"/>
      <w:divBdr>
        <w:top w:val="none" w:sz="0" w:space="0" w:color="auto"/>
        <w:left w:val="none" w:sz="0" w:space="0" w:color="auto"/>
        <w:bottom w:val="none" w:sz="0" w:space="0" w:color="auto"/>
        <w:right w:val="none" w:sz="0" w:space="0" w:color="auto"/>
      </w:divBdr>
      <w:divsChild>
        <w:div w:id="649602924">
          <w:marLeft w:val="0"/>
          <w:marRight w:val="0"/>
          <w:marTop w:val="0"/>
          <w:marBottom w:val="0"/>
          <w:divBdr>
            <w:top w:val="none" w:sz="0" w:space="0" w:color="auto"/>
            <w:left w:val="none" w:sz="0" w:space="0" w:color="auto"/>
            <w:bottom w:val="none" w:sz="0" w:space="0" w:color="auto"/>
            <w:right w:val="none" w:sz="0" w:space="0" w:color="auto"/>
          </w:divBdr>
          <w:divsChild>
            <w:div w:id="1747876445">
              <w:marLeft w:val="0"/>
              <w:marRight w:val="0"/>
              <w:marTop w:val="0"/>
              <w:marBottom w:val="0"/>
              <w:divBdr>
                <w:top w:val="none" w:sz="0" w:space="0" w:color="auto"/>
                <w:left w:val="none" w:sz="0" w:space="0" w:color="auto"/>
                <w:bottom w:val="none" w:sz="0" w:space="0" w:color="auto"/>
                <w:right w:val="none" w:sz="0" w:space="0" w:color="auto"/>
              </w:divBdr>
            </w:div>
            <w:div w:id="1984432190">
              <w:marLeft w:val="0"/>
              <w:marRight w:val="0"/>
              <w:marTop w:val="0"/>
              <w:marBottom w:val="0"/>
              <w:divBdr>
                <w:top w:val="none" w:sz="0" w:space="0" w:color="auto"/>
                <w:left w:val="none" w:sz="0" w:space="0" w:color="auto"/>
                <w:bottom w:val="none" w:sz="0" w:space="0" w:color="auto"/>
                <w:right w:val="none" w:sz="0" w:space="0" w:color="auto"/>
              </w:divBdr>
            </w:div>
            <w:div w:id="898438992">
              <w:marLeft w:val="0"/>
              <w:marRight w:val="0"/>
              <w:marTop w:val="0"/>
              <w:marBottom w:val="0"/>
              <w:divBdr>
                <w:top w:val="none" w:sz="0" w:space="0" w:color="auto"/>
                <w:left w:val="none" w:sz="0" w:space="0" w:color="auto"/>
                <w:bottom w:val="none" w:sz="0" w:space="0" w:color="auto"/>
                <w:right w:val="none" w:sz="0" w:space="0" w:color="auto"/>
              </w:divBdr>
            </w:div>
            <w:div w:id="1488859165">
              <w:marLeft w:val="0"/>
              <w:marRight w:val="0"/>
              <w:marTop w:val="0"/>
              <w:marBottom w:val="0"/>
              <w:divBdr>
                <w:top w:val="none" w:sz="0" w:space="0" w:color="auto"/>
                <w:left w:val="none" w:sz="0" w:space="0" w:color="auto"/>
                <w:bottom w:val="none" w:sz="0" w:space="0" w:color="auto"/>
                <w:right w:val="none" w:sz="0" w:space="0" w:color="auto"/>
              </w:divBdr>
            </w:div>
            <w:div w:id="1629431348">
              <w:marLeft w:val="0"/>
              <w:marRight w:val="0"/>
              <w:marTop w:val="0"/>
              <w:marBottom w:val="0"/>
              <w:divBdr>
                <w:top w:val="none" w:sz="0" w:space="0" w:color="auto"/>
                <w:left w:val="none" w:sz="0" w:space="0" w:color="auto"/>
                <w:bottom w:val="none" w:sz="0" w:space="0" w:color="auto"/>
                <w:right w:val="none" w:sz="0" w:space="0" w:color="auto"/>
              </w:divBdr>
            </w:div>
            <w:div w:id="469984297">
              <w:marLeft w:val="0"/>
              <w:marRight w:val="0"/>
              <w:marTop w:val="0"/>
              <w:marBottom w:val="0"/>
              <w:divBdr>
                <w:top w:val="none" w:sz="0" w:space="0" w:color="auto"/>
                <w:left w:val="none" w:sz="0" w:space="0" w:color="auto"/>
                <w:bottom w:val="none" w:sz="0" w:space="0" w:color="auto"/>
                <w:right w:val="none" w:sz="0" w:space="0" w:color="auto"/>
              </w:divBdr>
            </w:div>
            <w:div w:id="604659186">
              <w:marLeft w:val="0"/>
              <w:marRight w:val="0"/>
              <w:marTop w:val="0"/>
              <w:marBottom w:val="0"/>
              <w:divBdr>
                <w:top w:val="none" w:sz="0" w:space="0" w:color="auto"/>
                <w:left w:val="none" w:sz="0" w:space="0" w:color="auto"/>
                <w:bottom w:val="none" w:sz="0" w:space="0" w:color="auto"/>
                <w:right w:val="none" w:sz="0" w:space="0" w:color="auto"/>
              </w:divBdr>
            </w:div>
            <w:div w:id="918752984">
              <w:marLeft w:val="0"/>
              <w:marRight w:val="0"/>
              <w:marTop w:val="0"/>
              <w:marBottom w:val="0"/>
              <w:divBdr>
                <w:top w:val="none" w:sz="0" w:space="0" w:color="auto"/>
                <w:left w:val="none" w:sz="0" w:space="0" w:color="auto"/>
                <w:bottom w:val="none" w:sz="0" w:space="0" w:color="auto"/>
                <w:right w:val="none" w:sz="0" w:space="0" w:color="auto"/>
              </w:divBdr>
            </w:div>
            <w:div w:id="253905407">
              <w:marLeft w:val="0"/>
              <w:marRight w:val="0"/>
              <w:marTop w:val="0"/>
              <w:marBottom w:val="0"/>
              <w:divBdr>
                <w:top w:val="none" w:sz="0" w:space="0" w:color="auto"/>
                <w:left w:val="none" w:sz="0" w:space="0" w:color="auto"/>
                <w:bottom w:val="none" w:sz="0" w:space="0" w:color="auto"/>
                <w:right w:val="none" w:sz="0" w:space="0" w:color="auto"/>
              </w:divBdr>
            </w:div>
            <w:div w:id="1702120714">
              <w:marLeft w:val="0"/>
              <w:marRight w:val="0"/>
              <w:marTop w:val="0"/>
              <w:marBottom w:val="0"/>
              <w:divBdr>
                <w:top w:val="none" w:sz="0" w:space="0" w:color="auto"/>
                <w:left w:val="none" w:sz="0" w:space="0" w:color="auto"/>
                <w:bottom w:val="none" w:sz="0" w:space="0" w:color="auto"/>
                <w:right w:val="none" w:sz="0" w:space="0" w:color="auto"/>
              </w:divBdr>
            </w:div>
            <w:div w:id="4670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834">
      <w:bodyDiv w:val="1"/>
      <w:marLeft w:val="52"/>
      <w:marRight w:val="52"/>
      <w:marTop w:val="10"/>
      <w:marBottom w:val="0"/>
      <w:divBdr>
        <w:top w:val="none" w:sz="0" w:space="0" w:color="auto"/>
        <w:left w:val="none" w:sz="0" w:space="0" w:color="auto"/>
        <w:bottom w:val="none" w:sz="0" w:space="0" w:color="auto"/>
        <w:right w:val="none" w:sz="0" w:space="0" w:color="auto"/>
      </w:divBdr>
    </w:div>
    <w:div w:id="1849171650">
      <w:bodyDiv w:val="1"/>
      <w:marLeft w:val="0"/>
      <w:marRight w:val="0"/>
      <w:marTop w:val="0"/>
      <w:marBottom w:val="0"/>
      <w:divBdr>
        <w:top w:val="none" w:sz="0" w:space="0" w:color="auto"/>
        <w:left w:val="none" w:sz="0" w:space="0" w:color="auto"/>
        <w:bottom w:val="none" w:sz="0" w:space="0" w:color="auto"/>
        <w:right w:val="none" w:sz="0" w:space="0" w:color="auto"/>
      </w:divBdr>
    </w:div>
    <w:div w:id="1852378762">
      <w:bodyDiv w:val="1"/>
      <w:marLeft w:val="0"/>
      <w:marRight w:val="0"/>
      <w:marTop w:val="0"/>
      <w:marBottom w:val="0"/>
      <w:divBdr>
        <w:top w:val="none" w:sz="0" w:space="0" w:color="auto"/>
        <w:left w:val="none" w:sz="0" w:space="0" w:color="auto"/>
        <w:bottom w:val="none" w:sz="0" w:space="0" w:color="auto"/>
        <w:right w:val="none" w:sz="0" w:space="0" w:color="auto"/>
      </w:divBdr>
    </w:div>
    <w:div w:id="1853372754">
      <w:bodyDiv w:val="1"/>
      <w:marLeft w:val="0"/>
      <w:marRight w:val="0"/>
      <w:marTop w:val="0"/>
      <w:marBottom w:val="0"/>
      <w:divBdr>
        <w:top w:val="none" w:sz="0" w:space="0" w:color="auto"/>
        <w:left w:val="none" w:sz="0" w:space="0" w:color="auto"/>
        <w:bottom w:val="none" w:sz="0" w:space="0" w:color="auto"/>
        <w:right w:val="none" w:sz="0" w:space="0" w:color="auto"/>
      </w:divBdr>
    </w:div>
    <w:div w:id="1853912700">
      <w:bodyDiv w:val="1"/>
      <w:marLeft w:val="0"/>
      <w:marRight w:val="0"/>
      <w:marTop w:val="0"/>
      <w:marBottom w:val="0"/>
      <w:divBdr>
        <w:top w:val="none" w:sz="0" w:space="0" w:color="auto"/>
        <w:left w:val="none" w:sz="0" w:space="0" w:color="auto"/>
        <w:bottom w:val="none" w:sz="0" w:space="0" w:color="auto"/>
        <w:right w:val="none" w:sz="0" w:space="0" w:color="auto"/>
      </w:divBdr>
    </w:div>
    <w:div w:id="1854487108">
      <w:bodyDiv w:val="1"/>
      <w:marLeft w:val="0"/>
      <w:marRight w:val="0"/>
      <w:marTop w:val="0"/>
      <w:marBottom w:val="0"/>
      <w:divBdr>
        <w:top w:val="none" w:sz="0" w:space="0" w:color="auto"/>
        <w:left w:val="none" w:sz="0" w:space="0" w:color="auto"/>
        <w:bottom w:val="none" w:sz="0" w:space="0" w:color="auto"/>
        <w:right w:val="none" w:sz="0" w:space="0" w:color="auto"/>
      </w:divBdr>
      <w:divsChild>
        <w:div w:id="1180924462">
          <w:marLeft w:val="0"/>
          <w:marRight w:val="0"/>
          <w:marTop w:val="0"/>
          <w:marBottom w:val="0"/>
          <w:divBdr>
            <w:top w:val="none" w:sz="0" w:space="0" w:color="auto"/>
            <w:left w:val="none" w:sz="0" w:space="0" w:color="auto"/>
            <w:bottom w:val="none" w:sz="0" w:space="0" w:color="auto"/>
            <w:right w:val="none" w:sz="0" w:space="0" w:color="auto"/>
          </w:divBdr>
          <w:divsChild>
            <w:div w:id="607933387">
              <w:marLeft w:val="0"/>
              <w:marRight w:val="0"/>
              <w:marTop w:val="0"/>
              <w:marBottom w:val="0"/>
              <w:divBdr>
                <w:top w:val="none" w:sz="0" w:space="0" w:color="auto"/>
                <w:left w:val="none" w:sz="0" w:space="0" w:color="auto"/>
                <w:bottom w:val="none" w:sz="0" w:space="0" w:color="auto"/>
                <w:right w:val="none" w:sz="0" w:space="0" w:color="auto"/>
              </w:divBdr>
              <w:divsChild>
                <w:div w:id="1340810757">
                  <w:marLeft w:val="0"/>
                  <w:marRight w:val="0"/>
                  <w:marTop w:val="0"/>
                  <w:marBottom w:val="0"/>
                  <w:divBdr>
                    <w:top w:val="none" w:sz="0" w:space="0" w:color="auto"/>
                    <w:left w:val="none" w:sz="0" w:space="0" w:color="auto"/>
                    <w:bottom w:val="none" w:sz="0" w:space="0" w:color="auto"/>
                    <w:right w:val="none" w:sz="0" w:space="0" w:color="auto"/>
                  </w:divBdr>
                  <w:divsChild>
                    <w:div w:id="1751731334">
                      <w:marLeft w:val="0"/>
                      <w:marRight w:val="0"/>
                      <w:marTop w:val="0"/>
                      <w:marBottom w:val="0"/>
                      <w:divBdr>
                        <w:top w:val="none" w:sz="0" w:space="0" w:color="auto"/>
                        <w:left w:val="none" w:sz="0" w:space="0" w:color="auto"/>
                        <w:bottom w:val="none" w:sz="0" w:space="0" w:color="auto"/>
                        <w:right w:val="none" w:sz="0" w:space="0" w:color="auto"/>
                      </w:divBdr>
                      <w:divsChild>
                        <w:div w:id="1435246790">
                          <w:marLeft w:val="0"/>
                          <w:marRight w:val="0"/>
                          <w:marTop w:val="0"/>
                          <w:marBottom w:val="0"/>
                          <w:divBdr>
                            <w:top w:val="none" w:sz="0" w:space="0" w:color="auto"/>
                            <w:left w:val="none" w:sz="0" w:space="0" w:color="auto"/>
                            <w:bottom w:val="none" w:sz="0" w:space="0" w:color="auto"/>
                            <w:right w:val="none" w:sz="0" w:space="0" w:color="auto"/>
                          </w:divBdr>
                          <w:divsChild>
                            <w:div w:id="1984895317">
                              <w:marLeft w:val="0"/>
                              <w:marRight w:val="0"/>
                              <w:marTop w:val="0"/>
                              <w:marBottom w:val="0"/>
                              <w:divBdr>
                                <w:top w:val="none" w:sz="0" w:space="0" w:color="auto"/>
                                <w:left w:val="none" w:sz="0" w:space="0" w:color="auto"/>
                                <w:bottom w:val="none" w:sz="0" w:space="0" w:color="auto"/>
                                <w:right w:val="none" w:sz="0" w:space="0" w:color="auto"/>
                              </w:divBdr>
                              <w:divsChild>
                                <w:div w:id="353505848">
                                  <w:marLeft w:val="0"/>
                                  <w:marRight w:val="0"/>
                                  <w:marTop w:val="0"/>
                                  <w:marBottom w:val="0"/>
                                  <w:divBdr>
                                    <w:top w:val="none" w:sz="0" w:space="0" w:color="auto"/>
                                    <w:left w:val="none" w:sz="0" w:space="0" w:color="auto"/>
                                    <w:bottom w:val="none" w:sz="0" w:space="0" w:color="auto"/>
                                    <w:right w:val="none" w:sz="0" w:space="0" w:color="auto"/>
                                  </w:divBdr>
                                  <w:divsChild>
                                    <w:div w:id="246813294">
                                      <w:marLeft w:val="0"/>
                                      <w:marRight w:val="0"/>
                                      <w:marTop w:val="0"/>
                                      <w:marBottom w:val="0"/>
                                      <w:divBdr>
                                        <w:top w:val="none" w:sz="0" w:space="0" w:color="auto"/>
                                        <w:left w:val="none" w:sz="0" w:space="0" w:color="auto"/>
                                        <w:bottom w:val="none" w:sz="0" w:space="0" w:color="auto"/>
                                        <w:right w:val="none" w:sz="0" w:space="0" w:color="auto"/>
                                      </w:divBdr>
                                      <w:divsChild>
                                        <w:div w:id="891649477">
                                          <w:marLeft w:val="0"/>
                                          <w:marRight w:val="0"/>
                                          <w:marTop w:val="0"/>
                                          <w:marBottom w:val="0"/>
                                          <w:divBdr>
                                            <w:top w:val="none" w:sz="0" w:space="0" w:color="auto"/>
                                            <w:left w:val="none" w:sz="0" w:space="0" w:color="auto"/>
                                            <w:bottom w:val="none" w:sz="0" w:space="0" w:color="auto"/>
                                            <w:right w:val="none" w:sz="0" w:space="0" w:color="auto"/>
                                          </w:divBdr>
                                          <w:divsChild>
                                            <w:div w:id="324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233479">
      <w:bodyDiv w:val="1"/>
      <w:marLeft w:val="0"/>
      <w:marRight w:val="0"/>
      <w:marTop w:val="0"/>
      <w:marBottom w:val="0"/>
      <w:divBdr>
        <w:top w:val="none" w:sz="0" w:space="0" w:color="auto"/>
        <w:left w:val="none" w:sz="0" w:space="0" w:color="auto"/>
        <w:bottom w:val="none" w:sz="0" w:space="0" w:color="auto"/>
        <w:right w:val="none" w:sz="0" w:space="0" w:color="auto"/>
      </w:divBdr>
      <w:divsChild>
        <w:div w:id="806164921">
          <w:marLeft w:val="0"/>
          <w:marRight w:val="0"/>
          <w:marTop w:val="0"/>
          <w:marBottom w:val="0"/>
          <w:divBdr>
            <w:top w:val="none" w:sz="0" w:space="0" w:color="auto"/>
            <w:left w:val="none" w:sz="0" w:space="0" w:color="auto"/>
            <w:bottom w:val="none" w:sz="0" w:space="0" w:color="auto"/>
            <w:right w:val="none" w:sz="0" w:space="0" w:color="auto"/>
          </w:divBdr>
          <w:divsChild>
            <w:div w:id="502011893">
              <w:marLeft w:val="0"/>
              <w:marRight w:val="0"/>
              <w:marTop w:val="0"/>
              <w:marBottom w:val="0"/>
              <w:divBdr>
                <w:top w:val="none" w:sz="0" w:space="0" w:color="auto"/>
                <w:left w:val="none" w:sz="0" w:space="0" w:color="auto"/>
                <w:bottom w:val="none" w:sz="0" w:space="0" w:color="auto"/>
                <w:right w:val="none" w:sz="0" w:space="0" w:color="auto"/>
              </w:divBdr>
              <w:divsChild>
                <w:div w:id="1535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0971">
      <w:bodyDiv w:val="1"/>
      <w:marLeft w:val="0"/>
      <w:marRight w:val="0"/>
      <w:marTop w:val="0"/>
      <w:marBottom w:val="0"/>
      <w:divBdr>
        <w:top w:val="none" w:sz="0" w:space="0" w:color="auto"/>
        <w:left w:val="none" w:sz="0" w:space="0" w:color="auto"/>
        <w:bottom w:val="none" w:sz="0" w:space="0" w:color="auto"/>
        <w:right w:val="none" w:sz="0" w:space="0" w:color="auto"/>
      </w:divBdr>
    </w:div>
    <w:div w:id="1859075697">
      <w:bodyDiv w:val="1"/>
      <w:marLeft w:val="66"/>
      <w:marRight w:val="66"/>
      <w:marTop w:val="13"/>
      <w:marBottom w:val="0"/>
      <w:divBdr>
        <w:top w:val="none" w:sz="0" w:space="0" w:color="auto"/>
        <w:left w:val="none" w:sz="0" w:space="0" w:color="auto"/>
        <w:bottom w:val="none" w:sz="0" w:space="0" w:color="auto"/>
        <w:right w:val="none" w:sz="0" w:space="0" w:color="auto"/>
      </w:divBdr>
    </w:div>
    <w:div w:id="1860580320">
      <w:bodyDiv w:val="1"/>
      <w:marLeft w:val="0"/>
      <w:marRight w:val="0"/>
      <w:marTop w:val="0"/>
      <w:marBottom w:val="0"/>
      <w:divBdr>
        <w:top w:val="none" w:sz="0" w:space="0" w:color="auto"/>
        <w:left w:val="none" w:sz="0" w:space="0" w:color="auto"/>
        <w:bottom w:val="none" w:sz="0" w:space="0" w:color="auto"/>
        <w:right w:val="none" w:sz="0" w:space="0" w:color="auto"/>
      </w:divBdr>
      <w:divsChild>
        <w:div w:id="980696111">
          <w:marLeft w:val="0"/>
          <w:marRight w:val="0"/>
          <w:marTop w:val="0"/>
          <w:marBottom w:val="0"/>
          <w:divBdr>
            <w:top w:val="none" w:sz="0" w:space="0" w:color="auto"/>
            <w:left w:val="none" w:sz="0" w:space="0" w:color="auto"/>
            <w:bottom w:val="none" w:sz="0" w:space="0" w:color="auto"/>
            <w:right w:val="none" w:sz="0" w:space="0" w:color="auto"/>
          </w:divBdr>
          <w:divsChild>
            <w:div w:id="116143616">
              <w:marLeft w:val="144"/>
              <w:marRight w:val="144"/>
              <w:marTop w:val="0"/>
              <w:marBottom w:val="0"/>
              <w:divBdr>
                <w:top w:val="single" w:sz="4" w:space="0" w:color="auto"/>
                <w:left w:val="single" w:sz="4" w:space="0" w:color="auto"/>
                <w:bottom w:val="single" w:sz="4" w:space="0" w:color="auto"/>
                <w:right w:val="single" w:sz="4" w:space="0" w:color="auto"/>
              </w:divBdr>
              <w:divsChild>
                <w:div w:id="2037467568">
                  <w:marLeft w:val="0"/>
                  <w:marRight w:val="0"/>
                  <w:marTop w:val="0"/>
                  <w:marBottom w:val="0"/>
                  <w:divBdr>
                    <w:top w:val="none" w:sz="0" w:space="0" w:color="auto"/>
                    <w:left w:val="none" w:sz="0" w:space="0" w:color="auto"/>
                    <w:bottom w:val="none" w:sz="0" w:space="0" w:color="auto"/>
                    <w:right w:val="none" w:sz="0" w:space="0" w:color="auto"/>
                  </w:divBdr>
                  <w:divsChild>
                    <w:div w:id="638144497">
                      <w:marLeft w:val="0"/>
                      <w:marRight w:val="0"/>
                      <w:marTop w:val="0"/>
                      <w:marBottom w:val="0"/>
                      <w:divBdr>
                        <w:top w:val="none" w:sz="0" w:space="0" w:color="auto"/>
                        <w:left w:val="none" w:sz="0" w:space="0" w:color="auto"/>
                        <w:bottom w:val="none" w:sz="0" w:space="0" w:color="auto"/>
                        <w:right w:val="none" w:sz="0" w:space="0" w:color="auto"/>
                      </w:divBdr>
                      <w:divsChild>
                        <w:div w:id="1098452120">
                          <w:marLeft w:val="0"/>
                          <w:marRight w:val="0"/>
                          <w:marTop w:val="0"/>
                          <w:marBottom w:val="0"/>
                          <w:divBdr>
                            <w:top w:val="none" w:sz="0" w:space="0" w:color="auto"/>
                            <w:left w:val="none" w:sz="0" w:space="0" w:color="auto"/>
                            <w:bottom w:val="none" w:sz="0" w:space="0" w:color="auto"/>
                            <w:right w:val="none" w:sz="0" w:space="0" w:color="auto"/>
                          </w:divBdr>
                          <w:divsChild>
                            <w:div w:id="1006521805">
                              <w:marLeft w:val="0"/>
                              <w:marRight w:val="0"/>
                              <w:marTop w:val="0"/>
                              <w:marBottom w:val="0"/>
                              <w:divBdr>
                                <w:top w:val="none" w:sz="0" w:space="0" w:color="auto"/>
                                <w:left w:val="none" w:sz="0" w:space="0" w:color="auto"/>
                                <w:bottom w:val="none" w:sz="0" w:space="0" w:color="auto"/>
                                <w:right w:val="none" w:sz="0" w:space="0" w:color="auto"/>
                              </w:divBdr>
                              <w:divsChild>
                                <w:div w:id="267277413">
                                  <w:marLeft w:val="0"/>
                                  <w:marRight w:val="0"/>
                                  <w:marTop w:val="0"/>
                                  <w:marBottom w:val="0"/>
                                  <w:divBdr>
                                    <w:top w:val="none" w:sz="0" w:space="0" w:color="auto"/>
                                    <w:left w:val="none" w:sz="0" w:space="0" w:color="auto"/>
                                    <w:bottom w:val="none" w:sz="0" w:space="0" w:color="auto"/>
                                    <w:right w:val="none" w:sz="0" w:space="0" w:color="auto"/>
                                  </w:divBdr>
                                  <w:divsChild>
                                    <w:div w:id="439420451">
                                      <w:marLeft w:val="0"/>
                                      <w:marRight w:val="0"/>
                                      <w:marTop w:val="60"/>
                                      <w:marBottom w:val="60"/>
                                      <w:divBdr>
                                        <w:top w:val="none" w:sz="0" w:space="0" w:color="auto"/>
                                        <w:left w:val="none" w:sz="0" w:space="0" w:color="auto"/>
                                        <w:bottom w:val="none" w:sz="0" w:space="0" w:color="auto"/>
                                        <w:right w:val="none" w:sz="0" w:space="0" w:color="auto"/>
                                      </w:divBdr>
                                    </w:div>
                                    <w:div w:id="19593347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32771262">
                          <w:marLeft w:val="0"/>
                          <w:marRight w:val="0"/>
                          <w:marTop w:val="0"/>
                          <w:marBottom w:val="0"/>
                          <w:divBdr>
                            <w:top w:val="none" w:sz="0" w:space="0" w:color="auto"/>
                            <w:left w:val="none" w:sz="0" w:space="0" w:color="auto"/>
                            <w:bottom w:val="none" w:sz="0" w:space="0" w:color="auto"/>
                            <w:right w:val="none" w:sz="0" w:space="0" w:color="auto"/>
                          </w:divBdr>
                          <w:divsChild>
                            <w:div w:id="626204024">
                              <w:marLeft w:val="0"/>
                              <w:marRight w:val="0"/>
                              <w:marTop w:val="0"/>
                              <w:marBottom w:val="0"/>
                              <w:divBdr>
                                <w:top w:val="none" w:sz="0" w:space="0" w:color="auto"/>
                                <w:left w:val="none" w:sz="0" w:space="0" w:color="auto"/>
                                <w:bottom w:val="none" w:sz="0" w:space="0" w:color="auto"/>
                                <w:right w:val="none" w:sz="0" w:space="0" w:color="auto"/>
                              </w:divBdr>
                              <w:divsChild>
                                <w:div w:id="1072896663">
                                  <w:marLeft w:val="0"/>
                                  <w:marRight w:val="0"/>
                                  <w:marTop w:val="0"/>
                                  <w:marBottom w:val="0"/>
                                  <w:divBdr>
                                    <w:top w:val="none" w:sz="0" w:space="0" w:color="auto"/>
                                    <w:left w:val="none" w:sz="0" w:space="0" w:color="auto"/>
                                    <w:bottom w:val="none" w:sz="0" w:space="0" w:color="auto"/>
                                    <w:right w:val="none" w:sz="0" w:space="0" w:color="auto"/>
                                  </w:divBdr>
                                  <w:divsChild>
                                    <w:div w:id="1638534003">
                                      <w:marLeft w:val="0"/>
                                      <w:marRight w:val="0"/>
                                      <w:marTop w:val="0"/>
                                      <w:marBottom w:val="0"/>
                                      <w:divBdr>
                                        <w:top w:val="none" w:sz="0" w:space="0" w:color="auto"/>
                                        <w:left w:val="none" w:sz="0" w:space="0" w:color="auto"/>
                                        <w:bottom w:val="none" w:sz="0" w:space="0" w:color="auto"/>
                                        <w:right w:val="none" w:sz="0" w:space="0" w:color="auto"/>
                                      </w:divBdr>
                                      <w:divsChild>
                                        <w:div w:id="369455151">
                                          <w:marLeft w:val="0"/>
                                          <w:marRight w:val="0"/>
                                          <w:marTop w:val="60"/>
                                          <w:marBottom w:val="60"/>
                                          <w:divBdr>
                                            <w:top w:val="none" w:sz="0" w:space="0" w:color="auto"/>
                                            <w:left w:val="none" w:sz="0" w:space="0" w:color="auto"/>
                                            <w:bottom w:val="none" w:sz="0" w:space="0" w:color="auto"/>
                                            <w:right w:val="none" w:sz="0" w:space="0" w:color="auto"/>
                                          </w:divBdr>
                                          <w:divsChild>
                                            <w:div w:id="1425300794">
                                              <w:marLeft w:val="0"/>
                                              <w:marRight w:val="0"/>
                                              <w:marTop w:val="0"/>
                                              <w:marBottom w:val="0"/>
                                              <w:divBdr>
                                                <w:top w:val="none" w:sz="0" w:space="0" w:color="auto"/>
                                                <w:left w:val="none" w:sz="0" w:space="0" w:color="auto"/>
                                                <w:bottom w:val="none" w:sz="0" w:space="0" w:color="auto"/>
                                                <w:right w:val="none" w:sz="0" w:space="0" w:color="auto"/>
                                              </w:divBdr>
                                              <w:divsChild>
                                                <w:div w:id="837305714">
                                                  <w:marLeft w:val="0"/>
                                                  <w:marRight w:val="0"/>
                                                  <w:marTop w:val="0"/>
                                                  <w:marBottom w:val="0"/>
                                                  <w:divBdr>
                                                    <w:top w:val="none" w:sz="0" w:space="0" w:color="auto"/>
                                                    <w:left w:val="none" w:sz="0" w:space="0" w:color="auto"/>
                                                    <w:bottom w:val="none" w:sz="0" w:space="0" w:color="auto"/>
                                                    <w:right w:val="none" w:sz="0" w:space="0" w:color="auto"/>
                                                  </w:divBdr>
                                                </w:div>
                                              </w:divsChild>
                                            </w:div>
                                            <w:div w:id="20672260">
                                              <w:marLeft w:val="0"/>
                                              <w:marRight w:val="0"/>
                                              <w:marTop w:val="120"/>
                                              <w:marBottom w:val="0"/>
                                              <w:divBdr>
                                                <w:top w:val="none" w:sz="0" w:space="0" w:color="auto"/>
                                                <w:left w:val="none" w:sz="0" w:space="0" w:color="auto"/>
                                                <w:bottom w:val="none" w:sz="0" w:space="0" w:color="auto"/>
                                                <w:right w:val="none" w:sz="0" w:space="0" w:color="auto"/>
                                              </w:divBdr>
                                              <w:divsChild>
                                                <w:div w:id="723413917">
                                                  <w:marLeft w:val="0"/>
                                                  <w:marRight w:val="0"/>
                                                  <w:marTop w:val="0"/>
                                                  <w:marBottom w:val="0"/>
                                                  <w:divBdr>
                                                    <w:top w:val="none" w:sz="0" w:space="0" w:color="auto"/>
                                                    <w:left w:val="none" w:sz="0" w:space="0" w:color="auto"/>
                                                    <w:bottom w:val="none" w:sz="0" w:space="0" w:color="auto"/>
                                                    <w:right w:val="none" w:sz="0" w:space="0" w:color="auto"/>
                                                  </w:divBdr>
                                                </w:div>
                                              </w:divsChild>
                                            </w:div>
                                            <w:div w:id="504200504">
                                              <w:marLeft w:val="0"/>
                                              <w:marRight w:val="0"/>
                                              <w:marTop w:val="120"/>
                                              <w:marBottom w:val="0"/>
                                              <w:divBdr>
                                                <w:top w:val="none" w:sz="0" w:space="0" w:color="auto"/>
                                                <w:left w:val="none" w:sz="0" w:space="0" w:color="auto"/>
                                                <w:bottom w:val="none" w:sz="0" w:space="0" w:color="auto"/>
                                                <w:right w:val="none" w:sz="0" w:space="0" w:color="auto"/>
                                              </w:divBdr>
                                              <w:divsChild>
                                                <w:div w:id="661739834">
                                                  <w:marLeft w:val="0"/>
                                                  <w:marRight w:val="0"/>
                                                  <w:marTop w:val="0"/>
                                                  <w:marBottom w:val="0"/>
                                                  <w:divBdr>
                                                    <w:top w:val="none" w:sz="0" w:space="0" w:color="auto"/>
                                                    <w:left w:val="none" w:sz="0" w:space="0" w:color="auto"/>
                                                    <w:bottom w:val="none" w:sz="0" w:space="0" w:color="auto"/>
                                                    <w:right w:val="none" w:sz="0" w:space="0" w:color="auto"/>
                                                  </w:divBdr>
                                                </w:div>
                                              </w:divsChild>
                                            </w:div>
                                            <w:div w:id="1866290408">
                                              <w:marLeft w:val="0"/>
                                              <w:marRight w:val="0"/>
                                              <w:marTop w:val="120"/>
                                              <w:marBottom w:val="0"/>
                                              <w:divBdr>
                                                <w:top w:val="none" w:sz="0" w:space="0" w:color="auto"/>
                                                <w:left w:val="none" w:sz="0" w:space="0" w:color="auto"/>
                                                <w:bottom w:val="none" w:sz="0" w:space="0" w:color="auto"/>
                                                <w:right w:val="none" w:sz="0" w:space="0" w:color="auto"/>
                                              </w:divBdr>
                                              <w:divsChild>
                                                <w:div w:id="212235542">
                                                  <w:marLeft w:val="0"/>
                                                  <w:marRight w:val="0"/>
                                                  <w:marTop w:val="0"/>
                                                  <w:marBottom w:val="0"/>
                                                  <w:divBdr>
                                                    <w:top w:val="none" w:sz="0" w:space="0" w:color="auto"/>
                                                    <w:left w:val="none" w:sz="0" w:space="0" w:color="auto"/>
                                                    <w:bottom w:val="none" w:sz="0" w:space="0" w:color="auto"/>
                                                    <w:right w:val="none" w:sz="0" w:space="0" w:color="auto"/>
                                                  </w:divBdr>
                                                </w:div>
                                              </w:divsChild>
                                            </w:div>
                                            <w:div w:id="853761524">
                                              <w:marLeft w:val="0"/>
                                              <w:marRight w:val="0"/>
                                              <w:marTop w:val="120"/>
                                              <w:marBottom w:val="0"/>
                                              <w:divBdr>
                                                <w:top w:val="none" w:sz="0" w:space="0" w:color="auto"/>
                                                <w:left w:val="none" w:sz="0" w:space="0" w:color="auto"/>
                                                <w:bottom w:val="none" w:sz="0" w:space="0" w:color="auto"/>
                                                <w:right w:val="none" w:sz="0" w:space="0" w:color="auto"/>
                                              </w:divBdr>
                                              <w:divsChild>
                                                <w:div w:id="1637105970">
                                                  <w:marLeft w:val="0"/>
                                                  <w:marRight w:val="0"/>
                                                  <w:marTop w:val="0"/>
                                                  <w:marBottom w:val="0"/>
                                                  <w:divBdr>
                                                    <w:top w:val="none" w:sz="0" w:space="0" w:color="auto"/>
                                                    <w:left w:val="none" w:sz="0" w:space="0" w:color="auto"/>
                                                    <w:bottom w:val="none" w:sz="0" w:space="0" w:color="auto"/>
                                                    <w:right w:val="none" w:sz="0" w:space="0" w:color="auto"/>
                                                  </w:divBdr>
                                                </w:div>
                                              </w:divsChild>
                                            </w:div>
                                            <w:div w:id="753090289">
                                              <w:marLeft w:val="0"/>
                                              <w:marRight w:val="0"/>
                                              <w:marTop w:val="120"/>
                                              <w:marBottom w:val="0"/>
                                              <w:divBdr>
                                                <w:top w:val="none" w:sz="0" w:space="0" w:color="auto"/>
                                                <w:left w:val="none" w:sz="0" w:space="0" w:color="auto"/>
                                                <w:bottom w:val="none" w:sz="0" w:space="0" w:color="auto"/>
                                                <w:right w:val="none" w:sz="0" w:space="0" w:color="auto"/>
                                              </w:divBdr>
                                              <w:divsChild>
                                                <w:div w:id="1952128847">
                                                  <w:marLeft w:val="0"/>
                                                  <w:marRight w:val="0"/>
                                                  <w:marTop w:val="0"/>
                                                  <w:marBottom w:val="0"/>
                                                  <w:divBdr>
                                                    <w:top w:val="none" w:sz="0" w:space="0" w:color="auto"/>
                                                    <w:left w:val="none" w:sz="0" w:space="0" w:color="auto"/>
                                                    <w:bottom w:val="none" w:sz="0" w:space="0" w:color="auto"/>
                                                    <w:right w:val="none" w:sz="0" w:space="0" w:color="auto"/>
                                                  </w:divBdr>
                                                </w:div>
                                              </w:divsChild>
                                            </w:div>
                                            <w:div w:id="374357027">
                                              <w:marLeft w:val="0"/>
                                              <w:marRight w:val="0"/>
                                              <w:marTop w:val="120"/>
                                              <w:marBottom w:val="0"/>
                                              <w:divBdr>
                                                <w:top w:val="none" w:sz="0" w:space="0" w:color="auto"/>
                                                <w:left w:val="none" w:sz="0" w:space="0" w:color="auto"/>
                                                <w:bottom w:val="none" w:sz="0" w:space="0" w:color="auto"/>
                                                <w:right w:val="none" w:sz="0" w:space="0" w:color="auto"/>
                                              </w:divBdr>
                                              <w:divsChild>
                                                <w:div w:id="1338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0511">
          <w:marLeft w:val="0"/>
          <w:marRight w:val="0"/>
          <w:marTop w:val="0"/>
          <w:marBottom w:val="0"/>
          <w:divBdr>
            <w:top w:val="none" w:sz="0" w:space="0" w:color="auto"/>
            <w:left w:val="none" w:sz="0" w:space="0" w:color="auto"/>
            <w:bottom w:val="none" w:sz="0" w:space="0" w:color="auto"/>
            <w:right w:val="none" w:sz="0" w:space="0" w:color="auto"/>
          </w:divBdr>
          <w:divsChild>
            <w:div w:id="787894468">
              <w:marLeft w:val="0"/>
              <w:marRight w:val="0"/>
              <w:marTop w:val="0"/>
              <w:marBottom w:val="0"/>
              <w:divBdr>
                <w:top w:val="none" w:sz="0" w:space="0" w:color="auto"/>
                <w:left w:val="none" w:sz="0" w:space="0" w:color="auto"/>
                <w:bottom w:val="none" w:sz="0" w:space="0" w:color="auto"/>
                <w:right w:val="none" w:sz="0" w:space="0" w:color="auto"/>
              </w:divBdr>
              <w:divsChild>
                <w:div w:id="522282366">
                  <w:marLeft w:val="0"/>
                  <w:marRight w:val="0"/>
                  <w:marTop w:val="0"/>
                  <w:marBottom w:val="0"/>
                  <w:divBdr>
                    <w:top w:val="none" w:sz="0" w:space="0" w:color="auto"/>
                    <w:left w:val="none" w:sz="0" w:space="0" w:color="auto"/>
                    <w:bottom w:val="none" w:sz="0" w:space="0" w:color="auto"/>
                    <w:right w:val="none" w:sz="0" w:space="0" w:color="auto"/>
                  </w:divBdr>
                  <w:divsChild>
                    <w:div w:id="868110366">
                      <w:marLeft w:val="0"/>
                      <w:marRight w:val="0"/>
                      <w:marTop w:val="0"/>
                      <w:marBottom w:val="0"/>
                      <w:divBdr>
                        <w:top w:val="none" w:sz="0" w:space="0" w:color="auto"/>
                        <w:left w:val="none" w:sz="0" w:space="0" w:color="auto"/>
                        <w:bottom w:val="none" w:sz="0" w:space="0" w:color="auto"/>
                        <w:right w:val="none" w:sz="0" w:space="0" w:color="auto"/>
                      </w:divBdr>
                      <w:divsChild>
                        <w:div w:id="427963757">
                          <w:marLeft w:val="0"/>
                          <w:marRight w:val="0"/>
                          <w:marTop w:val="0"/>
                          <w:marBottom w:val="0"/>
                          <w:divBdr>
                            <w:top w:val="none" w:sz="0" w:space="0" w:color="auto"/>
                            <w:left w:val="none" w:sz="0" w:space="0" w:color="auto"/>
                            <w:bottom w:val="none" w:sz="0" w:space="0" w:color="auto"/>
                            <w:right w:val="none" w:sz="0" w:space="0" w:color="auto"/>
                          </w:divBdr>
                          <w:divsChild>
                            <w:div w:id="1229028541">
                              <w:marLeft w:val="0"/>
                              <w:marRight w:val="0"/>
                              <w:marTop w:val="0"/>
                              <w:marBottom w:val="0"/>
                              <w:divBdr>
                                <w:top w:val="none" w:sz="0" w:space="0" w:color="auto"/>
                                <w:left w:val="none" w:sz="0" w:space="0" w:color="auto"/>
                                <w:bottom w:val="none" w:sz="0" w:space="0" w:color="auto"/>
                                <w:right w:val="none" w:sz="0" w:space="0" w:color="auto"/>
                              </w:divBdr>
                              <w:divsChild>
                                <w:div w:id="1804227742">
                                  <w:marLeft w:val="192"/>
                                  <w:marRight w:val="192"/>
                                  <w:marTop w:val="0"/>
                                  <w:marBottom w:val="0"/>
                                  <w:divBdr>
                                    <w:top w:val="none" w:sz="0" w:space="0" w:color="auto"/>
                                    <w:left w:val="none" w:sz="0" w:space="0" w:color="auto"/>
                                    <w:bottom w:val="none" w:sz="0" w:space="0" w:color="auto"/>
                                    <w:right w:val="none" w:sz="0" w:space="0" w:color="auto"/>
                                  </w:divBdr>
                                  <w:divsChild>
                                    <w:div w:id="1514950473">
                                      <w:marLeft w:val="0"/>
                                      <w:marRight w:val="0"/>
                                      <w:marTop w:val="0"/>
                                      <w:marBottom w:val="0"/>
                                      <w:divBdr>
                                        <w:top w:val="none" w:sz="0" w:space="0" w:color="auto"/>
                                        <w:left w:val="none" w:sz="0" w:space="0" w:color="auto"/>
                                        <w:bottom w:val="none" w:sz="0" w:space="0" w:color="auto"/>
                                        <w:right w:val="none" w:sz="0" w:space="0" w:color="auto"/>
                                      </w:divBdr>
                                      <w:divsChild>
                                        <w:div w:id="60837913">
                                          <w:marLeft w:val="0"/>
                                          <w:marRight w:val="0"/>
                                          <w:marTop w:val="0"/>
                                          <w:marBottom w:val="0"/>
                                          <w:divBdr>
                                            <w:top w:val="single" w:sz="2" w:space="0" w:color="auto"/>
                                            <w:left w:val="single" w:sz="2" w:space="0" w:color="auto"/>
                                            <w:bottom w:val="single" w:sz="2" w:space="0" w:color="auto"/>
                                            <w:right w:val="single" w:sz="2" w:space="0" w:color="auto"/>
                                          </w:divBdr>
                                        </w:div>
                                        <w:div w:id="120003428">
                                          <w:marLeft w:val="0"/>
                                          <w:marRight w:val="0"/>
                                          <w:marTop w:val="0"/>
                                          <w:marBottom w:val="0"/>
                                          <w:divBdr>
                                            <w:top w:val="none" w:sz="0" w:space="0" w:color="auto"/>
                                            <w:left w:val="none" w:sz="0" w:space="0" w:color="auto"/>
                                            <w:bottom w:val="none" w:sz="0" w:space="0" w:color="auto"/>
                                            <w:right w:val="none" w:sz="0" w:space="0" w:color="auto"/>
                                          </w:divBdr>
                                          <w:divsChild>
                                            <w:div w:id="1643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20">
                                      <w:marLeft w:val="0"/>
                                      <w:marRight w:val="0"/>
                                      <w:marTop w:val="0"/>
                                      <w:marBottom w:val="0"/>
                                      <w:divBdr>
                                        <w:top w:val="none" w:sz="0" w:space="0" w:color="auto"/>
                                        <w:left w:val="none" w:sz="0" w:space="0" w:color="auto"/>
                                        <w:bottom w:val="none" w:sz="0" w:space="0" w:color="auto"/>
                                        <w:right w:val="none" w:sz="0" w:space="0" w:color="auto"/>
                                      </w:divBdr>
                                      <w:divsChild>
                                        <w:div w:id="566258289">
                                          <w:marLeft w:val="84"/>
                                          <w:marRight w:val="0"/>
                                          <w:marTop w:val="0"/>
                                          <w:marBottom w:val="0"/>
                                          <w:divBdr>
                                            <w:top w:val="none" w:sz="0" w:space="0" w:color="auto"/>
                                            <w:left w:val="none" w:sz="0" w:space="0" w:color="auto"/>
                                            <w:bottom w:val="none" w:sz="0" w:space="0" w:color="auto"/>
                                            <w:right w:val="none" w:sz="0" w:space="0" w:color="auto"/>
                                          </w:divBdr>
                                          <w:divsChild>
                                            <w:div w:id="1203178741">
                                              <w:marLeft w:val="0"/>
                                              <w:marRight w:val="0"/>
                                              <w:marTop w:val="0"/>
                                              <w:marBottom w:val="0"/>
                                              <w:divBdr>
                                                <w:top w:val="single" w:sz="2" w:space="0" w:color="auto"/>
                                                <w:left w:val="single" w:sz="2" w:space="0" w:color="auto"/>
                                                <w:bottom w:val="single" w:sz="2" w:space="0" w:color="auto"/>
                                                <w:right w:val="single" w:sz="2" w:space="0" w:color="auto"/>
                                              </w:divBdr>
                                            </w:div>
                                          </w:divsChild>
                                        </w:div>
                                        <w:div w:id="1983582398">
                                          <w:marLeft w:val="84"/>
                                          <w:marRight w:val="0"/>
                                          <w:marTop w:val="0"/>
                                          <w:marBottom w:val="0"/>
                                          <w:divBdr>
                                            <w:top w:val="none" w:sz="0" w:space="0" w:color="auto"/>
                                            <w:left w:val="none" w:sz="0" w:space="0" w:color="auto"/>
                                            <w:bottom w:val="none" w:sz="0" w:space="0" w:color="auto"/>
                                            <w:right w:val="none" w:sz="0" w:space="0" w:color="auto"/>
                                          </w:divBdr>
                                          <w:divsChild>
                                            <w:div w:id="157549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61046139">
      <w:bodyDiv w:val="1"/>
      <w:marLeft w:val="0"/>
      <w:marRight w:val="0"/>
      <w:marTop w:val="0"/>
      <w:marBottom w:val="0"/>
      <w:divBdr>
        <w:top w:val="none" w:sz="0" w:space="0" w:color="auto"/>
        <w:left w:val="none" w:sz="0" w:space="0" w:color="auto"/>
        <w:bottom w:val="none" w:sz="0" w:space="0" w:color="auto"/>
        <w:right w:val="none" w:sz="0" w:space="0" w:color="auto"/>
      </w:divBdr>
      <w:divsChild>
        <w:div w:id="909972034">
          <w:marLeft w:val="0"/>
          <w:marRight w:val="0"/>
          <w:marTop w:val="0"/>
          <w:marBottom w:val="0"/>
          <w:divBdr>
            <w:top w:val="none" w:sz="0" w:space="0" w:color="auto"/>
            <w:left w:val="none" w:sz="0" w:space="0" w:color="auto"/>
            <w:bottom w:val="none" w:sz="0" w:space="0" w:color="auto"/>
            <w:right w:val="none" w:sz="0" w:space="0" w:color="auto"/>
          </w:divBdr>
          <w:divsChild>
            <w:div w:id="990913743">
              <w:marLeft w:val="0"/>
              <w:marRight w:val="0"/>
              <w:marTop w:val="0"/>
              <w:marBottom w:val="0"/>
              <w:divBdr>
                <w:top w:val="none" w:sz="0" w:space="0" w:color="auto"/>
                <w:left w:val="none" w:sz="0" w:space="0" w:color="auto"/>
                <w:bottom w:val="none" w:sz="0" w:space="0" w:color="auto"/>
                <w:right w:val="none" w:sz="0" w:space="0" w:color="auto"/>
              </w:divBdr>
              <w:divsChild>
                <w:div w:id="11113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1778">
      <w:bodyDiv w:val="1"/>
      <w:marLeft w:val="0"/>
      <w:marRight w:val="0"/>
      <w:marTop w:val="0"/>
      <w:marBottom w:val="0"/>
      <w:divBdr>
        <w:top w:val="none" w:sz="0" w:space="0" w:color="auto"/>
        <w:left w:val="none" w:sz="0" w:space="0" w:color="auto"/>
        <w:bottom w:val="none" w:sz="0" w:space="0" w:color="auto"/>
        <w:right w:val="none" w:sz="0" w:space="0" w:color="auto"/>
      </w:divBdr>
      <w:divsChild>
        <w:div w:id="1911889872">
          <w:marLeft w:val="0"/>
          <w:marRight w:val="0"/>
          <w:marTop w:val="0"/>
          <w:marBottom w:val="0"/>
          <w:divBdr>
            <w:top w:val="none" w:sz="0" w:space="0" w:color="auto"/>
            <w:left w:val="none" w:sz="0" w:space="0" w:color="auto"/>
            <w:bottom w:val="none" w:sz="0" w:space="0" w:color="auto"/>
            <w:right w:val="none" w:sz="0" w:space="0" w:color="auto"/>
          </w:divBdr>
          <w:divsChild>
            <w:div w:id="1952131922">
              <w:marLeft w:val="0"/>
              <w:marRight w:val="0"/>
              <w:marTop w:val="0"/>
              <w:marBottom w:val="0"/>
              <w:divBdr>
                <w:top w:val="none" w:sz="0" w:space="0" w:color="auto"/>
                <w:left w:val="none" w:sz="0" w:space="0" w:color="auto"/>
                <w:bottom w:val="none" w:sz="0" w:space="0" w:color="auto"/>
                <w:right w:val="none" w:sz="0" w:space="0" w:color="auto"/>
              </w:divBdr>
              <w:divsChild>
                <w:div w:id="55129955">
                  <w:marLeft w:val="0"/>
                  <w:marRight w:val="0"/>
                  <w:marTop w:val="0"/>
                  <w:marBottom w:val="0"/>
                  <w:divBdr>
                    <w:top w:val="none" w:sz="0" w:space="0" w:color="auto"/>
                    <w:left w:val="none" w:sz="0" w:space="0" w:color="auto"/>
                    <w:bottom w:val="none" w:sz="0" w:space="0" w:color="auto"/>
                    <w:right w:val="none" w:sz="0" w:space="0" w:color="auto"/>
                  </w:divBdr>
                  <w:divsChild>
                    <w:div w:id="741833783">
                      <w:marLeft w:val="0"/>
                      <w:marRight w:val="0"/>
                      <w:marTop w:val="0"/>
                      <w:marBottom w:val="0"/>
                      <w:divBdr>
                        <w:top w:val="none" w:sz="0" w:space="0" w:color="auto"/>
                        <w:left w:val="none" w:sz="0" w:space="0" w:color="auto"/>
                        <w:bottom w:val="none" w:sz="0" w:space="0" w:color="auto"/>
                        <w:right w:val="none" w:sz="0" w:space="0" w:color="auto"/>
                      </w:divBdr>
                      <w:divsChild>
                        <w:div w:id="1285622439">
                          <w:marLeft w:val="0"/>
                          <w:marRight w:val="0"/>
                          <w:marTop w:val="0"/>
                          <w:marBottom w:val="0"/>
                          <w:divBdr>
                            <w:top w:val="none" w:sz="0" w:space="0" w:color="auto"/>
                            <w:left w:val="none" w:sz="0" w:space="0" w:color="auto"/>
                            <w:bottom w:val="none" w:sz="0" w:space="0" w:color="auto"/>
                            <w:right w:val="none" w:sz="0" w:space="0" w:color="auto"/>
                          </w:divBdr>
                          <w:divsChild>
                            <w:div w:id="763458443">
                              <w:marLeft w:val="0"/>
                              <w:marRight w:val="0"/>
                              <w:marTop w:val="0"/>
                              <w:marBottom w:val="0"/>
                              <w:divBdr>
                                <w:top w:val="none" w:sz="0" w:space="0" w:color="auto"/>
                                <w:left w:val="none" w:sz="0" w:space="0" w:color="auto"/>
                                <w:bottom w:val="none" w:sz="0" w:space="0" w:color="auto"/>
                                <w:right w:val="none" w:sz="0" w:space="0" w:color="auto"/>
                              </w:divBdr>
                              <w:divsChild>
                                <w:div w:id="1474325739">
                                  <w:marLeft w:val="0"/>
                                  <w:marRight w:val="0"/>
                                  <w:marTop w:val="0"/>
                                  <w:marBottom w:val="0"/>
                                  <w:divBdr>
                                    <w:top w:val="none" w:sz="0" w:space="0" w:color="auto"/>
                                    <w:left w:val="none" w:sz="0" w:space="0" w:color="auto"/>
                                    <w:bottom w:val="none" w:sz="0" w:space="0" w:color="auto"/>
                                    <w:right w:val="none" w:sz="0" w:space="0" w:color="auto"/>
                                  </w:divBdr>
                                  <w:divsChild>
                                    <w:div w:id="1675954823">
                                      <w:marLeft w:val="0"/>
                                      <w:marRight w:val="0"/>
                                      <w:marTop w:val="0"/>
                                      <w:marBottom w:val="0"/>
                                      <w:divBdr>
                                        <w:top w:val="none" w:sz="0" w:space="0" w:color="auto"/>
                                        <w:left w:val="none" w:sz="0" w:space="0" w:color="auto"/>
                                        <w:bottom w:val="none" w:sz="0" w:space="0" w:color="auto"/>
                                        <w:right w:val="none" w:sz="0" w:space="0" w:color="auto"/>
                                      </w:divBdr>
                                      <w:divsChild>
                                        <w:div w:id="1659379760">
                                          <w:marLeft w:val="0"/>
                                          <w:marRight w:val="0"/>
                                          <w:marTop w:val="0"/>
                                          <w:marBottom w:val="0"/>
                                          <w:divBdr>
                                            <w:top w:val="none" w:sz="0" w:space="0" w:color="auto"/>
                                            <w:left w:val="none" w:sz="0" w:space="0" w:color="auto"/>
                                            <w:bottom w:val="none" w:sz="0" w:space="0" w:color="auto"/>
                                            <w:right w:val="none" w:sz="0" w:space="0" w:color="auto"/>
                                          </w:divBdr>
                                          <w:divsChild>
                                            <w:div w:id="190073654">
                                              <w:marLeft w:val="0"/>
                                              <w:marRight w:val="0"/>
                                              <w:marTop w:val="0"/>
                                              <w:marBottom w:val="0"/>
                                              <w:divBdr>
                                                <w:top w:val="none" w:sz="0" w:space="0" w:color="auto"/>
                                                <w:left w:val="none" w:sz="0" w:space="0" w:color="auto"/>
                                                <w:bottom w:val="none" w:sz="0" w:space="0" w:color="auto"/>
                                                <w:right w:val="none" w:sz="0" w:space="0" w:color="auto"/>
                                              </w:divBdr>
                                              <w:divsChild>
                                                <w:div w:id="92629610">
                                                  <w:marLeft w:val="0"/>
                                                  <w:marRight w:val="0"/>
                                                  <w:marTop w:val="0"/>
                                                  <w:marBottom w:val="0"/>
                                                  <w:divBdr>
                                                    <w:top w:val="none" w:sz="0" w:space="0" w:color="auto"/>
                                                    <w:left w:val="none" w:sz="0" w:space="0" w:color="auto"/>
                                                    <w:bottom w:val="none" w:sz="0" w:space="0" w:color="auto"/>
                                                    <w:right w:val="none" w:sz="0" w:space="0" w:color="auto"/>
                                                  </w:divBdr>
                                                  <w:divsChild>
                                                    <w:div w:id="635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4881">
      <w:bodyDiv w:val="1"/>
      <w:marLeft w:val="0"/>
      <w:marRight w:val="0"/>
      <w:marTop w:val="0"/>
      <w:marBottom w:val="0"/>
      <w:divBdr>
        <w:top w:val="none" w:sz="0" w:space="0" w:color="auto"/>
        <w:left w:val="none" w:sz="0" w:space="0" w:color="auto"/>
        <w:bottom w:val="none" w:sz="0" w:space="0" w:color="auto"/>
        <w:right w:val="none" w:sz="0" w:space="0" w:color="auto"/>
      </w:divBdr>
      <w:divsChild>
        <w:div w:id="192617940">
          <w:marLeft w:val="0"/>
          <w:marRight w:val="0"/>
          <w:marTop w:val="0"/>
          <w:marBottom w:val="0"/>
          <w:divBdr>
            <w:top w:val="none" w:sz="0" w:space="0" w:color="auto"/>
            <w:left w:val="none" w:sz="0" w:space="0" w:color="auto"/>
            <w:bottom w:val="none" w:sz="0" w:space="0" w:color="auto"/>
            <w:right w:val="none" w:sz="0" w:space="0" w:color="auto"/>
          </w:divBdr>
          <w:divsChild>
            <w:div w:id="615794213">
              <w:marLeft w:val="0"/>
              <w:marRight w:val="0"/>
              <w:marTop w:val="0"/>
              <w:marBottom w:val="0"/>
              <w:divBdr>
                <w:top w:val="none" w:sz="0" w:space="0" w:color="auto"/>
                <w:left w:val="none" w:sz="0" w:space="0" w:color="auto"/>
                <w:bottom w:val="none" w:sz="0" w:space="0" w:color="auto"/>
                <w:right w:val="none" w:sz="0" w:space="0" w:color="auto"/>
              </w:divBdr>
              <w:divsChild>
                <w:div w:id="1589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3502">
      <w:bodyDiv w:val="1"/>
      <w:marLeft w:val="0"/>
      <w:marRight w:val="0"/>
      <w:marTop w:val="0"/>
      <w:marBottom w:val="0"/>
      <w:divBdr>
        <w:top w:val="none" w:sz="0" w:space="0" w:color="auto"/>
        <w:left w:val="none" w:sz="0" w:space="0" w:color="auto"/>
        <w:bottom w:val="none" w:sz="0" w:space="0" w:color="auto"/>
        <w:right w:val="none" w:sz="0" w:space="0" w:color="auto"/>
      </w:divBdr>
      <w:divsChild>
        <w:div w:id="977682873">
          <w:marLeft w:val="0"/>
          <w:marRight w:val="0"/>
          <w:marTop w:val="0"/>
          <w:marBottom w:val="0"/>
          <w:divBdr>
            <w:top w:val="none" w:sz="0" w:space="0" w:color="auto"/>
            <w:left w:val="none" w:sz="0" w:space="0" w:color="auto"/>
            <w:bottom w:val="none" w:sz="0" w:space="0" w:color="auto"/>
            <w:right w:val="none" w:sz="0" w:space="0" w:color="auto"/>
          </w:divBdr>
          <w:divsChild>
            <w:div w:id="624896271">
              <w:marLeft w:val="0"/>
              <w:marRight w:val="0"/>
              <w:marTop w:val="0"/>
              <w:marBottom w:val="0"/>
              <w:divBdr>
                <w:top w:val="none" w:sz="0" w:space="0" w:color="auto"/>
                <w:left w:val="none" w:sz="0" w:space="0" w:color="auto"/>
                <w:bottom w:val="none" w:sz="0" w:space="0" w:color="auto"/>
                <w:right w:val="none" w:sz="0" w:space="0" w:color="auto"/>
              </w:divBdr>
              <w:divsChild>
                <w:div w:id="593904459">
                  <w:marLeft w:val="0"/>
                  <w:marRight w:val="0"/>
                  <w:marTop w:val="0"/>
                  <w:marBottom w:val="0"/>
                  <w:divBdr>
                    <w:top w:val="none" w:sz="0" w:space="0" w:color="auto"/>
                    <w:left w:val="none" w:sz="0" w:space="0" w:color="auto"/>
                    <w:bottom w:val="none" w:sz="0" w:space="0" w:color="auto"/>
                    <w:right w:val="none" w:sz="0" w:space="0" w:color="auto"/>
                  </w:divBdr>
                  <w:divsChild>
                    <w:div w:id="236402809">
                      <w:marLeft w:val="0"/>
                      <w:marRight w:val="0"/>
                      <w:marTop w:val="0"/>
                      <w:marBottom w:val="0"/>
                      <w:divBdr>
                        <w:top w:val="none" w:sz="0" w:space="0" w:color="auto"/>
                        <w:left w:val="none" w:sz="0" w:space="0" w:color="auto"/>
                        <w:bottom w:val="none" w:sz="0" w:space="0" w:color="auto"/>
                        <w:right w:val="none" w:sz="0" w:space="0" w:color="auto"/>
                      </w:divBdr>
                      <w:divsChild>
                        <w:div w:id="41757015">
                          <w:marLeft w:val="0"/>
                          <w:marRight w:val="0"/>
                          <w:marTop w:val="0"/>
                          <w:marBottom w:val="0"/>
                          <w:divBdr>
                            <w:top w:val="none" w:sz="0" w:space="0" w:color="auto"/>
                            <w:left w:val="none" w:sz="0" w:space="0" w:color="auto"/>
                            <w:bottom w:val="none" w:sz="0" w:space="0" w:color="auto"/>
                            <w:right w:val="none" w:sz="0" w:space="0" w:color="auto"/>
                          </w:divBdr>
                          <w:divsChild>
                            <w:div w:id="1888713036">
                              <w:marLeft w:val="0"/>
                              <w:marRight w:val="0"/>
                              <w:marTop w:val="0"/>
                              <w:marBottom w:val="0"/>
                              <w:divBdr>
                                <w:top w:val="none" w:sz="0" w:space="0" w:color="auto"/>
                                <w:left w:val="none" w:sz="0" w:space="0" w:color="auto"/>
                                <w:bottom w:val="none" w:sz="0" w:space="0" w:color="auto"/>
                                <w:right w:val="none" w:sz="0" w:space="0" w:color="auto"/>
                              </w:divBdr>
                              <w:divsChild>
                                <w:div w:id="1173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77715">
      <w:bodyDiv w:val="1"/>
      <w:marLeft w:val="51"/>
      <w:marRight w:val="51"/>
      <w:marTop w:val="10"/>
      <w:marBottom w:val="0"/>
      <w:divBdr>
        <w:top w:val="none" w:sz="0" w:space="0" w:color="auto"/>
        <w:left w:val="none" w:sz="0" w:space="0" w:color="auto"/>
        <w:bottom w:val="none" w:sz="0" w:space="0" w:color="auto"/>
        <w:right w:val="none" w:sz="0" w:space="0" w:color="auto"/>
      </w:divBdr>
    </w:div>
    <w:div w:id="1869365548">
      <w:bodyDiv w:val="1"/>
      <w:marLeft w:val="57"/>
      <w:marRight w:val="57"/>
      <w:marTop w:val="11"/>
      <w:marBottom w:val="0"/>
      <w:divBdr>
        <w:top w:val="none" w:sz="0" w:space="0" w:color="auto"/>
        <w:left w:val="none" w:sz="0" w:space="0" w:color="auto"/>
        <w:bottom w:val="none" w:sz="0" w:space="0" w:color="auto"/>
        <w:right w:val="none" w:sz="0" w:space="0" w:color="auto"/>
      </w:divBdr>
    </w:div>
    <w:div w:id="1870487980">
      <w:bodyDiv w:val="1"/>
      <w:marLeft w:val="0"/>
      <w:marRight w:val="0"/>
      <w:marTop w:val="0"/>
      <w:marBottom w:val="0"/>
      <w:divBdr>
        <w:top w:val="none" w:sz="0" w:space="0" w:color="auto"/>
        <w:left w:val="none" w:sz="0" w:space="0" w:color="auto"/>
        <w:bottom w:val="none" w:sz="0" w:space="0" w:color="auto"/>
        <w:right w:val="none" w:sz="0" w:space="0" w:color="auto"/>
      </w:divBdr>
      <w:divsChild>
        <w:div w:id="1902474338">
          <w:marLeft w:val="0"/>
          <w:marRight w:val="0"/>
          <w:marTop w:val="0"/>
          <w:marBottom w:val="0"/>
          <w:divBdr>
            <w:top w:val="none" w:sz="0" w:space="0" w:color="auto"/>
            <w:left w:val="none" w:sz="0" w:space="0" w:color="auto"/>
            <w:bottom w:val="none" w:sz="0" w:space="0" w:color="auto"/>
            <w:right w:val="none" w:sz="0" w:space="0" w:color="auto"/>
          </w:divBdr>
          <w:divsChild>
            <w:div w:id="1297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779">
      <w:bodyDiv w:val="1"/>
      <w:marLeft w:val="0"/>
      <w:marRight w:val="0"/>
      <w:marTop w:val="0"/>
      <w:marBottom w:val="0"/>
      <w:divBdr>
        <w:top w:val="none" w:sz="0" w:space="0" w:color="auto"/>
        <w:left w:val="none" w:sz="0" w:space="0" w:color="auto"/>
        <w:bottom w:val="none" w:sz="0" w:space="0" w:color="auto"/>
        <w:right w:val="none" w:sz="0" w:space="0" w:color="auto"/>
      </w:divBdr>
      <w:divsChild>
        <w:div w:id="234557641">
          <w:marLeft w:val="0"/>
          <w:marRight w:val="0"/>
          <w:marTop w:val="0"/>
          <w:marBottom w:val="0"/>
          <w:divBdr>
            <w:top w:val="none" w:sz="0" w:space="0" w:color="auto"/>
            <w:left w:val="none" w:sz="0" w:space="0" w:color="auto"/>
            <w:bottom w:val="none" w:sz="0" w:space="0" w:color="auto"/>
            <w:right w:val="none" w:sz="0" w:space="0" w:color="auto"/>
          </w:divBdr>
          <w:divsChild>
            <w:div w:id="373962573">
              <w:marLeft w:val="0"/>
              <w:marRight w:val="0"/>
              <w:marTop w:val="0"/>
              <w:marBottom w:val="0"/>
              <w:divBdr>
                <w:top w:val="none" w:sz="0" w:space="0" w:color="auto"/>
                <w:left w:val="none" w:sz="0" w:space="0" w:color="auto"/>
                <w:bottom w:val="none" w:sz="0" w:space="0" w:color="auto"/>
                <w:right w:val="none" w:sz="0" w:space="0" w:color="auto"/>
              </w:divBdr>
              <w:divsChild>
                <w:div w:id="713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606">
      <w:bodyDiv w:val="1"/>
      <w:marLeft w:val="0"/>
      <w:marRight w:val="0"/>
      <w:marTop w:val="0"/>
      <w:marBottom w:val="0"/>
      <w:divBdr>
        <w:top w:val="none" w:sz="0" w:space="0" w:color="auto"/>
        <w:left w:val="none" w:sz="0" w:space="0" w:color="auto"/>
        <w:bottom w:val="none" w:sz="0" w:space="0" w:color="auto"/>
        <w:right w:val="none" w:sz="0" w:space="0" w:color="auto"/>
      </w:divBdr>
    </w:div>
    <w:div w:id="1884098283">
      <w:bodyDiv w:val="1"/>
      <w:marLeft w:val="0"/>
      <w:marRight w:val="0"/>
      <w:marTop w:val="0"/>
      <w:marBottom w:val="0"/>
      <w:divBdr>
        <w:top w:val="none" w:sz="0" w:space="0" w:color="auto"/>
        <w:left w:val="none" w:sz="0" w:space="0" w:color="auto"/>
        <w:bottom w:val="none" w:sz="0" w:space="0" w:color="auto"/>
        <w:right w:val="none" w:sz="0" w:space="0" w:color="auto"/>
      </w:divBdr>
      <w:divsChild>
        <w:div w:id="1430008265">
          <w:marLeft w:val="0"/>
          <w:marRight w:val="0"/>
          <w:marTop w:val="0"/>
          <w:marBottom w:val="0"/>
          <w:divBdr>
            <w:top w:val="none" w:sz="0" w:space="0" w:color="auto"/>
            <w:left w:val="none" w:sz="0" w:space="0" w:color="auto"/>
            <w:bottom w:val="none" w:sz="0" w:space="0" w:color="auto"/>
            <w:right w:val="none" w:sz="0" w:space="0" w:color="auto"/>
          </w:divBdr>
          <w:divsChild>
            <w:div w:id="2035226845">
              <w:marLeft w:val="0"/>
              <w:marRight w:val="0"/>
              <w:marTop w:val="0"/>
              <w:marBottom w:val="0"/>
              <w:divBdr>
                <w:top w:val="none" w:sz="0" w:space="0" w:color="auto"/>
                <w:left w:val="none" w:sz="0" w:space="0" w:color="auto"/>
                <w:bottom w:val="none" w:sz="0" w:space="0" w:color="auto"/>
                <w:right w:val="none" w:sz="0" w:space="0" w:color="auto"/>
              </w:divBdr>
              <w:divsChild>
                <w:div w:id="1509176884">
                  <w:marLeft w:val="0"/>
                  <w:marRight w:val="0"/>
                  <w:marTop w:val="0"/>
                  <w:marBottom w:val="0"/>
                  <w:divBdr>
                    <w:top w:val="none" w:sz="0" w:space="0" w:color="auto"/>
                    <w:left w:val="none" w:sz="0" w:space="0" w:color="auto"/>
                    <w:bottom w:val="none" w:sz="0" w:space="0" w:color="auto"/>
                    <w:right w:val="none" w:sz="0" w:space="0" w:color="auto"/>
                  </w:divBdr>
                  <w:divsChild>
                    <w:div w:id="1266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1674">
      <w:bodyDiv w:val="1"/>
      <w:marLeft w:val="0"/>
      <w:marRight w:val="0"/>
      <w:marTop w:val="0"/>
      <w:marBottom w:val="0"/>
      <w:divBdr>
        <w:top w:val="none" w:sz="0" w:space="0" w:color="auto"/>
        <w:left w:val="none" w:sz="0" w:space="0" w:color="auto"/>
        <w:bottom w:val="none" w:sz="0" w:space="0" w:color="auto"/>
        <w:right w:val="none" w:sz="0" w:space="0" w:color="auto"/>
      </w:divBdr>
      <w:divsChild>
        <w:div w:id="303512723">
          <w:marLeft w:val="0"/>
          <w:marRight w:val="0"/>
          <w:marTop w:val="0"/>
          <w:marBottom w:val="0"/>
          <w:divBdr>
            <w:top w:val="none" w:sz="0" w:space="0" w:color="auto"/>
            <w:left w:val="none" w:sz="0" w:space="0" w:color="auto"/>
            <w:bottom w:val="none" w:sz="0" w:space="0" w:color="auto"/>
            <w:right w:val="none" w:sz="0" w:space="0" w:color="auto"/>
          </w:divBdr>
          <w:divsChild>
            <w:div w:id="1788430178">
              <w:marLeft w:val="0"/>
              <w:marRight w:val="0"/>
              <w:marTop w:val="0"/>
              <w:marBottom w:val="0"/>
              <w:divBdr>
                <w:top w:val="none" w:sz="0" w:space="0" w:color="auto"/>
                <w:left w:val="none" w:sz="0" w:space="0" w:color="auto"/>
                <w:bottom w:val="none" w:sz="0" w:space="0" w:color="auto"/>
                <w:right w:val="none" w:sz="0" w:space="0" w:color="auto"/>
              </w:divBdr>
              <w:divsChild>
                <w:div w:id="700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0640">
      <w:bodyDiv w:val="1"/>
      <w:marLeft w:val="52"/>
      <w:marRight w:val="52"/>
      <w:marTop w:val="10"/>
      <w:marBottom w:val="0"/>
      <w:divBdr>
        <w:top w:val="none" w:sz="0" w:space="0" w:color="auto"/>
        <w:left w:val="none" w:sz="0" w:space="0" w:color="auto"/>
        <w:bottom w:val="none" w:sz="0" w:space="0" w:color="auto"/>
        <w:right w:val="none" w:sz="0" w:space="0" w:color="auto"/>
      </w:divBdr>
    </w:div>
    <w:div w:id="1888106545">
      <w:bodyDiv w:val="1"/>
      <w:marLeft w:val="0"/>
      <w:marRight w:val="0"/>
      <w:marTop w:val="0"/>
      <w:marBottom w:val="0"/>
      <w:divBdr>
        <w:top w:val="none" w:sz="0" w:space="0" w:color="auto"/>
        <w:left w:val="none" w:sz="0" w:space="0" w:color="auto"/>
        <w:bottom w:val="none" w:sz="0" w:space="0" w:color="auto"/>
        <w:right w:val="none" w:sz="0" w:space="0" w:color="auto"/>
      </w:divBdr>
    </w:div>
    <w:div w:id="1890871424">
      <w:bodyDiv w:val="1"/>
      <w:marLeft w:val="41"/>
      <w:marRight w:val="41"/>
      <w:marTop w:val="8"/>
      <w:marBottom w:val="0"/>
      <w:divBdr>
        <w:top w:val="none" w:sz="0" w:space="0" w:color="auto"/>
        <w:left w:val="none" w:sz="0" w:space="0" w:color="auto"/>
        <w:bottom w:val="none" w:sz="0" w:space="0" w:color="auto"/>
        <w:right w:val="none" w:sz="0" w:space="0" w:color="auto"/>
      </w:divBdr>
    </w:div>
    <w:div w:id="1891187032">
      <w:bodyDiv w:val="1"/>
      <w:marLeft w:val="46"/>
      <w:marRight w:val="46"/>
      <w:marTop w:val="9"/>
      <w:marBottom w:val="0"/>
      <w:divBdr>
        <w:top w:val="none" w:sz="0" w:space="0" w:color="auto"/>
        <w:left w:val="none" w:sz="0" w:space="0" w:color="auto"/>
        <w:bottom w:val="none" w:sz="0" w:space="0" w:color="auto"/>
        <w:right w:val="none" w:sz="0" w:space="0" w:color="auto"/>
      </w:divBdr>
    </w:div>
    <w:div w:id="1893422666">
      <w:bodyDiv w:val="1"/>
      <w:marLeft w:val="51"/>
      <w:marRight w:val="51"/>
      <w:marTop w:val="10"/>
      <w:marBottom w:val="0"/>
      <w:divBdr>
        <w:top w:val="none" w:sz="0" w:space="0" w:color="auto"/>
        <w:left w:val="none" w:sz="0" w:space="0" w:color="auto"/>
        <w:bottom w:val="none" w:sz="0" w:space="0" w:color="auto"/>
        <w:right w:val="none" w:sz="0" w:space="0" w:color="auto"/>
      </w:divBdr>
      <w:divsChild>
        <w:div w:id="969944223">
          <w:marLeft w:val="6"/>
          <w:marRight w:val="5"/>
          <w:marTop w:val="0"/>
          <w:marBottom w:val="0"/>
          <w:divBdr>
            <w:top w:val="none" w:sz="0" w:space="0" w:color="auto"/>
            <w:left w:val="none" w:sz="0" w:space="0" w:color="auto"/>
            <w:bottom w:val="none" w:sz="0" w:space="0" w:color="auto"/>
            <w:right w:val="none" w:sz="0" w:space="0" w:color="auto"/>
          </w:divBdr>
        </w:div>
      </w:divsChild>
    </w:div>
    <w:div w:id="1897082859">
      <w:bodyDiv w:val="1"/>
      <w:marLeft w:val="0"/>
      <w:marRight w:val="0"/>
      <w:marTop w:val="0"/>
      <w:marBottom w:val="0"/>
      <w:divBdr>
        <w:top w:val="none" w:sz="0" w:space="0" w:color="auto"/>
        <w:left w:val="none" w:sz="0" w:space="0" w:color="auto"/>
        <w:bottom w:val="none" w:sz="0" w:space="0" w:color="auto"/>
        <w:right w:val="none" w:sz="0" w:space="0" w:color="auto"/>
      </w:divBdr>
      <w:divsChild>
        <w:div w:id="137698189">
          <w:marLeft w:val="0"/>
          <w:marRight w:val="0"/>
          <w:marTop w:val="0"/>
          <w:marBottom w:val="0"/>
          <w:divBdr>
            <w:top w:val="none" w:sz="0" w:space="0" w:color="auto"/>
            <w:left w:val="none" w:sz="0" w:space="0" w:color="auto"/>
            <w:bottom w:val="none" w:sz="0" w:space="0" w:color="auto"/>
            <w:right w:val="none" w:sz="0" w:space="0" w:color="auto"/>
          </w:divBdr>
          <w:divsChild>
            <w:div w:id="1097554637">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2501549">
                      <w:marLeft w:val="0"/>
                      <w:marRight w:val="0"/>
                      <w:marTop w:val="0"/>
                      <w:marBottom w:val="0"/>
                      <w:divBdr>
                        <w:top w:val="none" w:sz="0" w:space="0" w:color="auto"/>
                        <w:left w:val="none" w:sz="0" w:space="0" w:color="auto"/>
                        <w:bottom w:val="none" w:sz="0" w:space="0" w:color="auto"/>
                        <w:right w:val="none" w:sz="0" w:space="0" w:color="auto"/>
                      </w:divBdr>
                      <w:divsChild>
                        <w:div w:id="692415773">
                          <w:marLeft w:val="0"/>
                          <w:marRight w:val="0"/>
                          <w:marTop w:val="0"/>
                          <w:marBottom w:val="0"/>
                          <w:divBdr>
                            <w:top w:val="none" w:sz="0" w:space="0" w:color="auto"/>
                            <w:left w:val="none" w:sz="0" w:space="0" w:color="auto"/>
                            <w:bottom w:val="none" w:sz="0" w:space="0" w:color="auto"/>
                            <w:right w:val="none" w:sz="0" w:space="0" w:color="auto"/>
                          </w:divBdr>
                          <w:divsChild>
                            <w:div w:id="294141454">
                              <w:marLeft w:val="0"/>
                              <w:marRight w:val="0"/>
                              <w:marTop w:val="0"/>
                              <w:marBottom w:val="0"/>
                              <w:divBdr>
                                <w:top w:val="none" w:sz="0" w:space="0" w:color="auto"/>
                                <w:left w:val="none" w:sz="0" w:space="0" w:color="auto"/>
                                <w:bottom w:val="none" w:sz="0" w:space="0" w:color="auto"/>
                                <w:right w:val="none" w:sz="0" w:space="0" w:color="auto"/>
                              </w:divBdr>
                              <w:divsChild>
                                <w:div w:id="1192381085">
                                  <w:marLeft w:val="0"/>
                                  <w:marRight w:val="0"/>
                                  <w:marTop w:val="0"/>
                                  <w:marBottom w:val="0"/>
                                  <w:divBdr>
                                    <w:top w:val="none" w:sz="0" w:space="0" w:color="auto"/>
                                    <w:left w:val="none" w:sz="0" w:space="0" w:color="auto"/>
                                    <w:bottom w:val="none" w:sz="0" w:space="0" w:color="auto"/>
                                    <w:right w:val="none" w:sz="0" w:space="0" w:color="auto"/>
                                  </w:divBdr>
                                  <w:divsChild>
                                    <w:div w:id="1865828022">
                                      <w:marLeft w:val="0"/>
                                      <w:marRight w:val="0"/>
                                      <w:marTop w:val="0"/>
                                      <w:marBottom w:val="0"/>
                                      <w:divBdr>
                                        <w:top w:val="none" w:sz="0" w:space="0" w:color="auto"/>
                                        <w:left w:val="none" w:sz="0" w:space="0" w:color="auto"/>
                                        <w:bottom w:val="none" w:sz="0" w:space="0" w:color="auto"/>
                                        <w:right w:val="none" w:sz="0" w:space="0" w:color="auto"/>
                                      </w:divBdr>
                                      <w:divsChild>
                                        <w:div w:id="1928537264">
                                          <w:marLeft w:val="0"/>
                                          <w:marRight w:val="0"/>
                                          <w:marTop w:val="0"/>
                                          <w:marBottom w:val="0"/>
                                          <w:divBdr>
                                            <w:top w:val="none" w:sz="0" w:space="0" w:color="auto"/>
                                            <w:left w:val="none" w:sz="0" w:space="0" w:color="auto"/>
                                            <w:bottom w:val="none" w:sz="0" w:space="0" w:color="auto"/>
                                            <w:right w:val="none" w:sz="0" w:space="0" w:color="auto"/>
                                          </w:divBdr>
                                        </w:div>
                                        <w:div w:id="272711455">
                                          <w:marLeft w:val="0"/>
                                          <w:marRight w:val="0"/>
                                          <w:marTop w:val="0"/>
                                          <w:marBottom w:val="0"/>
                                          <w:divBdr>
                                            <w:top w:val="none" w:sz="0" w:space="0" w:color="auto"/>
                                            <w:left w:val="none" w:sz="0" w:space="0" w:color="auto"/>
                                            <w:bottom w:val="none" w:sz="0" w:space="0" w:color="auto"/>
                                            <w:right w:val="none" w:sz="0" w:space="0" w:color="auto"/>
                                          </w:divBdr>
                                        </w:div>
                                        <w:div w:id="836963469">
                                          <w:marLeft w:val="0"/>
                                          <w:marRight w:val="0"/>
                                          <w:marTop w:val="0"/>
                                          <w:marBottom w:val="0"/>
                                          <w:divBdr>
                                            <w:top w:val="none" w:sz="0" w:space="0" w:color="auto"/>
                                            <w:left w:val="none" w:sz="0" w:space="0" w:color="auto"/>
                                            <w:bottom w:val="none" w:sz="0" w:space="0" w:color="auto"/>
                                            <w:right w:val="none" w:sz="0" w:space="0" w:color="auto"/>
                                          </w:divBdr>
                                        </w:div>
                                        <w:div w:id="2061127390">
                                          <w:marLeft w:val="0"/>
                                          <w:marRight w:val="0"/>
                                          <w:marTop w:val="0"/>
                                          <w:marBottom w:val="0"/>
                                          <w:divBdr>
                                            <w:top w:val="none" w:sz="0" w:space="0" w:color="auto"/>
                                            <w:left w:val="none" w:sz="0" w:space="0" w:color="auto"/>
                                            <w:bottom w:val="none" w:sz="0" w:space="0" w:color="auto"/>
                                            <w:right w:val="none" w:sz="0" w:space="0" w:color="auto"/>
                                          </w:divBdr>
                                        </w:div>
                                        <w:div w:id="805775099">
                                          <w:marLeft w:val="0"/>
                                          <w:marRight w:val="0"/>
                                          <w:marTop w:val="0"/>
                                          <w:marBottom w:val="0"/>
                                          <w:divBdr>
                                            <w:top w:val="none" w:sz="0" w:space="0" w:color="auto"/>
                                            <w:left w:val="none" w:sz="0" w:space="0" w:color="auto"/>
                                            <w:bottom w:val="none" w:sz="0" w:space="0" w:color="auto"/>
                                            <w:right w:val="none" w:sz="0" w:space="0" w:color="auto"/>
                                          </w:divBdr>
                                        </w:div>
                                        <w:div w:id="146941434">
                                          <w:marLeft w:val="0"/>
                                          <w:marRight w:val="0"/>
                                          <w:marTop w:val="0"/>
                                          <w:marBottom w:val="0"/>
                                          <w:divBdr>
                                            <w:top w:val="none" w:sz="0" w:space="0" w:color="auto"/>
                                            <w:left w:val="none" w:sz="0" w:space="0" w:color="auto"/>
                                            <w:bottom w:val="none" w:sz="0" w:space="0" w:color="auto"/>
                                            <w:right w:val="none" w:sz="0" w:space="0" w:color="auto"/>
                                          </w:divBdr>
                                        </w:div>
                                        <w:div w:id="1957369651">
                                          <w:marLeft w:val="0"/>
                                          <w:marRight w:val="0"/>
                                          <w:marTop w:val="0"/>
                                          <w:marBottom w:val="0"/>
                                          <w:divBdr>
                                            <w:top w:val="none" w:sz="0" w:space="0" w:color="auto"/>
                                            <w:left w:val="none" w:sz="0" w:space="0" w:color="auto"/>
                                            <w:bottom w:val="none" w:sz="0" w:space="0" w:color="auto"/>
                                            <w:right w:val="none" w:sz="0" w:space="0" w:color="auto"/>
                                          </w:divBdr>
                                        </w:div>
                                        <w:div w:id="2562222">
                                          <w:marLeft w:val="0"/>
                                          <w:marRight w:val="0"/>
                                          <w:marTop w:val="0"/>
                                          <w:marBottom w:val="0"/>
                                          <w:divBdr>
                                            <w:top w:val="none" w:sz="0" w:space="0" w:color="auto"/>
                                            <w:left w:val="none" w:sz="0" w:space="0" w:color="auto"/>
                                            <w:bottom w:val="none" w:sz="0" w:space="0" w:color="auto"/>
                                            <w:right w:val="none" w:sz="0" w:space="0" w:color="auto"/>
                                          </w:divBdr>
                                        </w:div>
                                        <w:div w:id="1256015980">
                                          <w:marLeft w:val="0"/>
                                          <w:marRight w:val="0"/>
                                          <w:marTop w:val="0"/>
                                          <w:marBottom w:val="0"/>
                                          <w:divBdr>
                                            <w:top w:val="none" w:sz="0" w:space="0" w:color="auto"/>
                                            <w:left w:val="none" w:sz="0" w:space="0" w:color="auto"/>
                                            <w:bottom w:val="none" w:sz="0" w:space="0" w:color="auto"/>
                                            <w:right w:val="none" w:sz="0" w:space="0" w:color="auto"/>
                                          </w:divBdr>
                                        </w:div>
                                        <w:div w:id="105589251">
                                          <w:marLeft w:val="0"/>
                                          <w:marRight w:val="0"/>
                                          <w:marTop w:val="0"/>
                                          <w:marBottom w:val="0"/>
                                          <w:divBdr>
                                            <w:top w:val="none" w:sz="0" w:space="0" w:color="auto"/>
                                            <w:left w:val="none" w:sz="0" w:space="0" w:color="auto"/>
                                            <w:bottom w:val="none" w:sz="0" w:space="0" w:color="auto"/>
                                            <w:right w:val="none" w:sz="0" w:space="0" w:color="auto"/>
                                          </w:divBdr>
                                        </w:div>
                                        <w:div w:id="1237083227">
                                          <w:marLeft w:val="0"/>
                                          <w:marRight w:val="0"/>
                                          <w:marTop w:val="0"/>
                                          <w:marBottom w:val="0"/>
                                          <w:divBdr>
                                            <w:top w:val="none" w:sz="0" w:space="0" w:color="auto"/>
                                            <w:left w:val="none" w:sz="0" w:space="0" w:color="auto"/>
                                            <w:bottom w:val="none" w:sz="0" w:space="0" w:color="auto"/>
                                            <w:right w:val="none" w:sz="0" w:space="0" w:color="auto"/>
                                          </w:divBdr>
                                        </w:div>
                                        <w:div w:id="490483969">
                                          <w:marLeft w:val="0"/>
                                          <w:marRight w:val="0"/>
                                          <w:marTop w:val="0"/>
                                          <w:marBottom w:val="0"/>
                                          <w:divBdr>
                                            <w:top w:val="none" w:sz="0" w:space="0" w:color="auto"/>
                                            <w:left w:val="none" w:sz="0" w:space="0" w:color="auto"/>
                                            <w:bottom w:val="none" w:sz="0" w:space="0" w:color="auto"/>
                                            <w:right w:val="none" w:sz="0" w:space="0" w:color="auto"/>
                                          </w:divBdr>
                                        </w:div>
                                        <w:div w:id="352072721">
                                          <w:marLeft w:val="0"/>
                                          <w:marRight w:val="0"/>
                                          <w:marTop w:val="0"/>
                                          <w:marBottom w:val="0"/>
                                          <w:divBdr>
                                            <w:top w:val="none" w:sz="0" w:space="0" w:color="auto"/>
                                            <w:left w:val="none" w:sz="0" w:space="0" w:color="auto"/>
                                            <w:bottom w:val="none" w:sz="0" w:space="0" w:color="auto"/>
                                            <w:right w:val="none" w:sz="0" w:space="0" w:color="auto"/>
                                          </w:divBdr>
                                        </w:div>
                                        <w:div w:id="399258657">
                                          <w:marLeft w:val="0"/>
                                          <w:marRight w:val="0"/>
                                          <w:marTop w:val="0"/>
                                          <w:marBottom w:val="0"/>
                                          <w:divBdr>
                                            <w:top w:val="none" w:sz="0" w:space="0" w:color="auto"/>
                                            <w:left w:val="none" w:sz="0" w:space="0" w:color="auto"/>
                                            <w:bottom w:val="none" w:sz="0" w:space="0" w:color="auto"/>
                                            <w:right w:val="none" w:sz="0" w:space="0" w:color="auto"/>
                                          </w:divBdr>
                                        </w:div>
                                        <w:div w:id="1739866569">
                                          <w:marLeft w:val="0"/>
                                          <w:marRight w:val="0"/>
                                          <w:marTop w:val="0"/>
                                          <w:marBottom w:val="0"/>
                                          <w:divBdr>
                                            <w:top w:val="none" w:sz="0" w:space="0" w:color="auto"/>
                                            <w:left w:val="none" w:sz="0" w:space="0" w:color="auto"/>
                                            <w:bottom w:val="none" w:sz="0" w:space="0" w:color="auto"/>
                                            <w:right w:val="none" w:sz="0" w:space="0" w:color="auto"/>
                                          </w:divBdr>
                                        </w:div>
                                        <w:div w:id="1384712721">
                                          <w:marLeft w:val="0"/>
                                          <w:marRight w:val="0"/>
                                          <w:marTop w:val="0"/>
                                          <w:marBottom w:val="0"/>
                                          <w:divBdr>
                                            <w:top w:val="none" w:sz="0" w:space="0" w:color="auto"/>
                                            <w:left w:val="none" w:sz="0" w:space="0" w:color="auto"/>
                                            <w:bottom w:val="none" w:sz="0" w:space="0" w:color="auto"/>
                                            <w:right w:val="none" w:sz="0" w:space="0" w:color="auto"/>
                                          </w:divBdr>
                                        </w:div>
                                        <w:div w:id="1262373568">
                                          <w:marLeft w:val="0"/>
                                          <w:marRight w:val="0"/>
                                          <w:marTop w:val="0"/>
                                          <w:marBottom w:val="0"/>
                                          <w:divBdr>
                                            <w:top w:val="none" w:sz="0" w:space="0" w:color="auto"/>
                                            <w:left w:val="none" w:sz="0" w:space="0" w:color="auto"/>
                                            <w:bottom w:val="none" w:sz="0" w:space="0" w:color="auto"/>
                                            <w:right w:val="none" w:sz="0" w:space="0" w:color="auto"/>
                                          </w:divBdr>
                                        </w:div>
                                        <w:div w:id="1060640516">
                                          <w:marLeft w:val="0"/>
                                          <w:marRight w:val="0"/>
                                          <w:marTop w:val="0"/>
                                          <w:marBottom w:val="0"/>
                                          <w:divBdr>
                                            <w:top w:val="none" w:sz="0" w:space="0" w:color="auto"/>
                                            <w:left w:val="none" w:sz="0" w:space="0" w:color="auto"/>
                                            <w:bottom w:val="none" w:sz="0" w:space="0" w:color="auto"/>
                                            <w:right w:val="none" w:sz="0" w:space="0" w:color="auto"/>
                                          </w:divBdr>
                                        </w:div>
                                        <w:div w:id="1994482715">
                                          <w:marLeft w:val="0"/>
                                          <w:marRight w:val="0"/>
                                          <w:marTop w:val="0"/>
                                          <w:marBottom w:val="0"/>
                                          <w:divBdr>
                                            <w:top w:val="none" w:sz="0" w:space="0" w:color="auto"/>
                                            <w:left w:val="none" w:sz="0" w:space="0" w:color="auto"/>
                                            <w:bottom w:val="none" w:sz="0" w:space="0" w:color="auto"/>
                                            <w:right w:val="none" w:sz="0" w:space="0" w:color="auto"/>
                                          </w:divBdr>
                                        </w:div>
                                        <w:div w:id="2127845202">
                                          <w:marLeft w:val="0"/>
                                          <w:marRight w:val="0"/>
                                          <w:marTop w:val="0"/>
                                          <w:marBottom w:val="0"/>
                                          <w:divBdr>
                                            <w:top w:val="none" w:sz="0" w:space="0" w:color="auto"/>
                                            <w:left w:val="none" w:sz="0" w:space="0" w:color="auto"/>
                                            <w:bottom w:val="none" w:sz="0" w:space="0" w:color="auto"/>
                                            <w:right w:val="none" w:sz="0" w:space="0" w:color="auto"/>
                                          </w:divBdr>
                                        </w:div>
                                        <w:div w:id="341980307">
                                          <w:marLeft w:val="0"/>
                                          <w:marRight w:val="0"/>
                                          <w:marTop w:val="0"/>
                                          <w:marBottom w:val="0"/>
                                          <w:divBdr>
                                            <w:top w:val="none" w:sz="0" w:space="0" w:color="auto"/>
                                            <w:left w:val="none" w:sz="0" w:space="0" w:color="auto"/>
                                            <w:bottom w:val="none" w:sz="0" w:space="0" w:color="auto"/>
                                            <w:right w:val="none" w:sz="0" w:space="0" w:color="auto"/>
                                          </w:divBdr>
                                        </w:div>
                                        <w:div w:id="363949095">
                                          <w:marLeft w:val="0"/>
                                          <w:marRight w:val="0"/>
                                          <w:marTop w:val="0"/>
                                          <w:marBottom w:val="0"/>
                                          <w:divBdr>
                                            <w:top w:val="none" w:sz="0" w:space="0" w:color="auto"/>
                                            <w:left w:val="none" w:sz="0" w:space="0" w:color="auto"/>
                                            <w:bottom w:val="none" w:sz="0" w:space="0" w:color="auto"/>
                                            <w:right w:val="none" w:sz="0" w:space="0" w:color="auto"/>
                                          </w:divBdr>
                                        </w:div>
                                        <w:div w:id="711420993">
                                          <w:marLeft w:val="0"/>
                                          <w:marRight w:val="0"/>
                                          <w:marTop w:val="0"/>
                                          <w:marBottom w:val="0"/>
                                          <w:divBdr>
                                            <w:top w:val="none" w:sz="0" w:space="0" w:color="auto"/>
                                            <w:left w:val="none" w:sz="0" w:space="0" w:color="auto"/>
                                            <w:bottom w:val="none" w:sz="0" w:space="0" w:color="auto"/>
                                            <w:right w:val="none" w:sz="0" w:space="0" w:color="auto"/>
                                          </w:divBdr>
                                        </w:div>
                                        <w:div w:id="562452307">
                                          <w:marLeft w:val="0"/>
                                          <w:marRight w:val="0"/>
                                          <w:marTop w:val="0"/>
                                          <w:marBottom w:val="0"/>
                                          <w:divBdr>
                                            <w:top w:val="none" w:sz="0" w:space="0" w:color="auto"/>
                                            <w:left w:val="none" w:sz="0" w:space="0" w:color="auto"/>
                                            <w:bottom w:val="none" w:sz="0" w:space="0" w:color="auto"/>
                                            <w:right w:val="none" w:sz="0" w:space="0" w:color="auto"/>
                                          </w:divBdr>
                                        </w:div>
                                        <w:div w:id="541554400">
                                          <w:marLeft w:val="0"/>
                                          <w:marRight w:val="0"/>
                                          <w:marTop w:val="0"/>
                                          <w:marBottom w:val="0"/>
                                          <w:divBdr>
                                            <w:top w:val="none" w:sz="0" w:space="0" w:color="auto"/>
                                            <w:left w:val="none" w:sz="0" w:space="0" w:color="auto"/>
                                            <w:bottom w:val="none" w:sz="0" w:space="0" w:color="auto"/>
                                            <w:right w:val="none" w:sz="0" w:space="0" w:color="auto"/>
                                          </w:divBdr>
                                        </w:div>
                                        <w:div w:id="491222412">
                                          <w:marLeft w:val="0"/>
                                          <w:marRight w:val="0"/>
                                          <w:marTop w:val="0"/>
                                          <w:marBottom w:val="0"/>
                                          <w:divBdr>
                                            <w:top w:val="none" w:sz="0" w:space="0" w:color="auto"/>
                                            <w:left w:val="none" w:sz="0" w:space="0" w:color="auto"/>
                                            <w:bottom w:val="none" w:sz="0" w:space="0" w:color="auto"/>
                                            <w:right w:val="none" w:sz="0" w:space="0" w:color="auto"/>
                                          </w:divBdr>
                                        </w:div>
                                        <w:div w:id="563445473">
                                          <w:marLeft w:val="0"/>
                                          <w:marRight w:val="0"/>
                                          <w:marTop w:val="0"/>
                                          <w:marBottom w:val="0"/>
                                          <w:divBdr>
                                            <w:top w:val="none" w:sz="0" w:space="0" w:color="auto"/>
                                            <w:left w:val="none" w:sz="0" w:space="0" w:color="auto"/>
                                            <w:bottom w:val="none" w:sz="0" w:space="0" w:color="auto"/>
                                            <w:right w:val="none" w:sz="0" w:space="0" w:color="auto"/>
                                          </w:divBdr>
                                        </w:div>
                                        <w:div w:id="723480708">
                                          <w:marLeft w:val="0"/>
                                          <w:marRight w:val="0"/>
                                          <w:marTop w:val="0"/>
                                          <w:marBottom w:val="0"/>
                                          <w:divBdr>
                                            <w:top w:val="none" w:sz="0" w:space="0" w:color="auto"/>
                                            <w:left w:val="none" w:sz="0" w:space="0" w:color="auto"/>
                                            <w:bottom w:val="none" w:sz="0" w:space="0" w:color="auto"/>
                                            <w:right w:val="none" w:sz="0" w:space="0" w:color="auto"/>
                                          </w:divBdr>
                                        </w:div>
                                        <w:div w:id="555900466">
                                          <w:marLeft w:val="0"/>
                                          <w:marRight w:val="0"/>
                                          <w:marTop w:val="0"/>
                                          <w:marBottom w:val="0"/>
                                          <w:divBdr>
                                            <w:top w:val="none" w:sz="0" w:space="0" w:color="auto"/>
                                            <w:left w:val="none" w:sz="0" w:space="0" w:color="auto"/>
                                            <w:bottom w:val="none" w:sz="0" w:space="0" w:color="auto"/>
                                            <w:right w:val="none" w:sz="0" w:space="0" w:color="auto"/>
                                          </w:divBdr>
                                        </w:div>
                                        <w:div w:id="901645043">
                                          <w:marLeft w:val="0"/>
                                          <w:marRight w:val="0"/>
                                          <w:marTop w:val="0"/>
                                          <w:marBottom w:val="0"/>
                                          <w:divBdr>
                                            <w:top w:val="none" w:sz="0" w:space="0" w:color="auto"/>
                                            <w:left w:val="none" w:sz="0" w:space="0" w:color="auto"/>
                                            <w:bottom w:val="none" w:sz="0" w:space="0" w:color="auto"/>
                                            <w:right w:val="none" w:sz="0" w:space="0" w:color="auto"/>
                                          </w:divBdr>
                                        </w:div>
                                        <w:div w:id="877471375">
                                          <w:marLeft w:val="0"/>
                                          <w:marRight w:val="0"/>
                                          <w:marTop w:val="0"/>
                                          <w:marBottom w:val="0"/>
                                          <w:divBdr>
                                            <w:top w:val="none" w:sz="0" w:space="0" w:color="auto"/>
                                            <w:left w:val="none" w:sz="0" w:space="0" w:color="auto"/>
                                            <w:bottom w:val="none" w:sz="0" w:space="0" w:color="auto"/>
                                            <w:right w:val="none" w:sz="0" w:space="0" w:color="auto"/>
                                          </w:divBdr>
                                        </w:div>
                                        <w:div w:id="1552116226">
                                          <w:marLeft w:val="0"/>
                                          <w:marRight w:val="0"/>
                                          <w:marTop w:val="0"/>
                                          <w:marBottom w:val="0"/>
                                          <w:divBdr>
                                            <w:top w:val="none" w:sz="0" w:space="0" w:color="auto"/>
                                            <w:left w:val="none" w:sz="0" w:space="0" w:color="auto"/>
                                            <w:bottom w:val="none" w:sz="0" w:space="0" w:color="auto"/>
                                            <w:right w:val="none" w:sz="0" w:space="0" w:color="auto"/>
                                          </w:divBdr>
                                        </w:div>
                                        <w:div w:id="1801992799">
                                          <w:marLeft w:val="0"/>
                                          <w:marRight w:val="0"/>
                                          <w:marTop w:val="0"/>
                                          <w:marBottom w:val="0"/>
                                          <w:divBdr>
                                            <w:top w:val="none" w:sz="0" w:space="0" w:color="auto"/>
                                            <w:left w:val="none" w:sz="0" w:space="0" w:color="auto"/>
                                            <w:bottom w:val="none" w:sz="0" w:space="0" w:color="auto"/>
                                            <w:right w:val="none" w:sz="0" w:space="0" w:color="auto"/>
                                          </w:divBdr>
                                        </w:div>
                                        <w:div w:id="1422801567">
                                          <w:marLeft w:val="0"/>
                                          <w:marRight w:val="0"/>
                                          <w:marTop w:val="0"/>
                                          <w:marBottom w:val="0"/>
                                          <w:divBdr>
                                            <w:top w:val="none" w:sz="0" w:space="0" w:color="auto"/>
                                            <w:left w:val="none" w:sz="0" w:space="0" w:color="auto"/>
                                            <w:bottom w:val="none" w:sz="0" w:space="0" w:color="auto"/>
                                            <w:right w:val="none" w:sz="0" w:space="0" w:color="auto"/>
                                          </w:divBdr>
                                        </w:div>
                                        <w:div w:id="2044867127">
                                          <w:marLeft w:val="0"/>
                                          <w:marRight w:val="0"/>
                                          <w:marTop w:val="0"/>
                                          <w:marBottom w:val="0"/>
                                          <w:divBdr>
                                            <w:top w:val="none" w:sz="0" w:space="0" w:color="auto"/>
                                            <w:left w:val="none" w:sz="0" w:space="0" w:color="auto"/>
                                            <w:bottom w:val="none" w:sz="0" w:space="0" w:color="auto"/>
                                            <w:right w:val="none" w:sz="0" w:space="0" w:color="auto"/>
                                          </w:divBdr>
                                        </w:div>
                                        <w:div w:id="190075397">
                                          <w:marLeft w:val="0"/>
                                          <w:marRight w:val="0"/>
                                          <w:marTop w:val="0"/>
                                          <w:marBottom w:val="0"/>
                                          <w:divBdr>
                                            <w:top w:val="none" w:sz="0" w:space="0" w:color="auto"/>
                                            <w:left w:val="none" w:sz="0" w:space="0" w:color="auto"/>
                                            <w:bottom w:val="none" w:sz="0" w:space="0" w:color="auto"/>
                                            <w:right w:val="none" w:sz="0" w:space="0" w:color="auto"/>
                                          </w:divBdr>
                                        </w:div>
                                        <w:div w:id="1000548539">
                                          <w:marLeft w:val="0"/>
                                          <w:marRight w:val="0"/>
                                          <w:marTop w:val="0"/>
                                          <w:marBottom w:val="0"/>
                                          <w:divBdr>
                                            <w:top w:val="none" w:sz="0" w:space="0" w:color="auto"/>
                                            <w:left w:val="none" w:sz="0" w:space="0" w:color="auto"/>
                                            <w:bottom w:val="none" w:sz="0" w:space="0" w:color="auto"/>
                                            <w:right w:val="none" w:sz="0" w:space="0" w:color="auto"/>
                                          </w:divBdr>
                                        </w:div>
                                        <w:div w:id="565798352">
                                          <w:marLeft w:val="0"/>
                                          <w:marRight w:val="0"/>
                                          <w:marTop w:val="0"/>
                                          <w:marBottom w:val="0"/>
                                          <w:divBdr>
                                            <w:top w:val="none" w:sz="0" w:space="0" w:color="auto"/>
                                            <w:left w:val="none" w:sz="0" w:space="0" w:color="auto"/>
                                            <w:bottom w:val="none" w:sz="0" w:space="0" w:color="auto"/>
                                            <w:right w:val="none" w:sz="0" w:space="0" w:color="auto"/>
                                          </w:divBdr>
                                        </w:div>
                                        <w:div w:id="60951669">
                                          <w:marLeft w:val="0"/>
                                          <w:marRight w:val="0"/>
                                          <w:marTop w:val="0"/>
                                          <w:marBottom w:val="0"/>
                                          <w:divBdr>
                                            <w:top w:val="none" w:sz="0" w:space="0" w:color="auto"/>
                                            <w:left w:val="none" w:sz="0" w:space="0" w:color="auto"/>
                                            <w:bottom w:val="none" w:sz="0" w:space="0" w:color="auto"/>
                                            <w:right w:val="none" w:sz="0" w:space="0" w:color="auto"/>
                                          </w:divBdr>
                                        </w:div>
                                        <w:div w:id="1879660605">
                                          <w:marLeft w:val="0"/>
                                          <w:marRight w:val="0"/>
                                          <w:marTop w:val="0"/>
                                          <w:marBottom w:val="0"/>
                                          <w:divBdr>
                                            <w:top w:val="none" w:sz="0" w:space="0" w:color="auto"/>
                                            <w:left w:val="none" w:sz="0" w:space="0" w:color="auto"/>
                                            <w:bottom w:val="none" w:sz="0" w:space="0" w:color="auto"/>
                                            <w:right w:val="none" w:sz="0" w:space="0" w:color="auto"/>
                                          </w:divBdr>
                                        </w:div>
                                        <w:div w:id="1026909651">
                                          <w:marLeft w:val="0"/>
                                          <w:marRight w:val="0"/>
                                          <w:marTop w:val="0"/>
                                          <w:marBottom w:val="0"/>
                                          <w:divBdr>
                                            <w:top w:val="none" w:sz="0" w:space="0" w:color="auto"/>
                                            <w:left w:val="none" w:sz="0" w:space="0" w:color="auto"/>
                                            <w:bottom w:val="none" w:sz="0" w:space="0" w:color="auto"/>
                                            <w:right w:val="none" w:sz="0" w:space="0" w:color="auto"/>
                                          </w:divBdr>
                                        </w:div>
                                        <w:div w:id="1807551032">
                                          <w:marLeft w:val="0"/>
                                          <w:marRight w:val="0"/>
                                          <w:marTop w:val="0"/>
                                          <w:marBottom w:val="0"/>
                                          <w:divBdr>
                                            <w:top w:val="none" w:sz="0" w:space="0" w:color="auto"/>
                                            <w:left w:val="none" w:sz="0" w:space="0" w:color="auto"/>
                                            <w:bottom w:val="none" w:sz="0" w:space="0" w:color="auto"/>
                                            <w:right w:val="none" w:sz="0" w:space="0" w:color="auto"/>
                                          </w:divBdr>
                                        </w:div>
                                        <w:div w:id="49815336">
                                          <w:marLeft w:val="0"/>
                                          <w:marRight w:val="0"/>
                                          <w:marTop w:val="0"/>
                                          <w:marBottom w:val="0"/>
                                          <w:divBdr>
                                            <w:top w:val="none" w:sz="0" w:space="0" w:color="auto"/>
                                            <w:left w:val="none" w:sz="0" w:space="0" w:color="auto"/>
                                            <w:bottom w:val="none" w:sz="0" w:space="0" w:color="auto"/>
                                            <w:right w:val="none" w:sz="0" w:space="0" w:color="auto"/>
                                          </w:divBdr>
                                        </w:div>
                                        <w:div w:id="1199394246">
                                          <w:marLeft w:val="0"/>
                                          <w:marRight w:val="0"/>
                                          <w:marTop w:val="0"/>
                                          <w:marBottom w:val="0"/>
                                          <w:divBdr>
                                            <w:top w:val="none" w:sz="0" w:space="0" w:color="auto"/>
                                            <w:left w:val="none" w:sz="0" w:space="0" w:color="auto"/>
                                            <w:bottom w:val="none" w:sz="0" w:space="0" w:color="auto"/>
                                            <w:right w:val="none" w:sz="0" w:space="0" w:color="auto"/>
                                          </w:divBdr>
                                        </w:div>
                                        <w:div w:id="1288196137">
                                          <w:marLeft w:val="0"/>
                                          <w:marRight w:val="0"/>
                                          <w:marTop w:val="0"/>
                                          <w:marBottom w:val="0"/>
                                          <w:divBdr>
                                            <w:top w:val="none" w:sz="0" w:space="0" w:color="auto"/>
                                            <w:left w:val="none" w:sz="0" w:space="0" w:color="auto"/>
                                            <w:bottom w:val="none" w:sz="0" w:space="0" w:color="auto"/>
                                            <w:right w:val="none" w:sz="0" w:space="0" w:color="auto"/>
                                          </w:divBdr>
                                        </w:div>
                                        <w:div w:id="1464227958">
                                          <w:marLeft w:val="0"/>
                                          <w:marRight w:val="0"/>
                                          <w:marTop w:val="0"/>
                                          <w:marBottom w:val="0"/>
                                          <w:divBdr>
                                            <w:top w:val="none" w:sz="0" w:space="0" w:color="auto"/>
                                            <w:left w:val="none" w:sz="0" w:space="0" w:color="auto"/>
                                            <w:bottom w:val="none" w:sz="0" w:space="0" w:color="auto"/>
                                            <w:right w:val="none" w:sz="0" w:space="0" w:color="auto"/>
                                          </w:divBdr>
                                        </w:div>
                                        <w:div w:id="1013800377">
                                          <w:marLeft w:val="0"/>
                                          <w:marRight w:val="0"/>
                                          <w:marTop w:val="0"/>
                                          <w:marBottom w:val="0"/>
                                          <w:divBdr>
                                            <w:top w:val="none" w:sz="0" w:space="0" w:color="auto"/>
                                            <w:left w:val="none" w:sz="0" w:space="0" w:color="auto"/>
                                            <w:bottom w:val="none" w:sz="0" w:space="0" w:color="auto"/>
                                            <w:right w:val="none" w:sz="0" w:space="0" w:color="auto"/>
                                          </w:divBdr>
                                        </w:div>
                                        <w:div w:id="812135417">
                                          <w:marLeft w:val="0"/>
                                          <w:marRight w:val="0"/>
                                          <w:marTop w:val="0"/>
                                          <w:marBottom w:val="0"/>
                                          <w:divBdr>
                                            <w:top w:val="none" w:sz="0" w:space="0" w:color="auto"/>
                                            <w:left w:val="none" w:sz="0" w:space="0" w:color="auto"/>
                                            <w:bottom w:val="none" w:sz="0" w:space="0" w:color="auto"/>
                                            <w:right w:val="none" w:sz="0" w:space="0" w:color="auto"/>
                                          </w:divBdr>
                                        </w:div>
                                        <w:div w:id="2112622764">
                                          <w:marLeft w:val="0"/>
                                          <w:marRight w:val="0"/>
                                          <w:marTop w:val="0"/>
                                          <w:marBottom w:val="0"/>
                                          <w:divBdr>
                                            <w:top w:val="none" w:sz="0" w:space="0" w:color="auto"/>
                                            <w:left w:val="none" w:sz="0" w:space="0" w:color="auto"/>
                                            <w:bottom w:val="none" w:sz="0" w:space="0" w:color="auto"/>
                                            <w:right w:val="none" w:sz="0" w:space="0" w:color="auto"/>
                                          </w:divBdr>
                                        </w:div>
                                        <w:div w:id="361327160">
                                          <w:marLeft w:val="0"/>
                                          <w:marRight w:val="0"/>
                                          <w:marTop w:val="0"/>
                                          <w:marBottom w:val="0"/>
                                          <w:divBdr>
                                            <w:top w:val="none" w:sz="0" w:space="0" w:color="auto"/>
                                            <w:left w:val="none" w:sz="0" w:space="0" w:color="auto"/>
                                            <w:bottom w:val="none" w:sz="0" w:space="0" w:color="auto"/>
                                            <w:right w:val="none" w:sz="0" w:space="0" w:color="auto"/>
                                          </w:divBdr>
                                        </w:div>
                                        <w:div w:id="390035711">
                                          <w:marLeft w:val="0"/>
                                          <w:marRight w:val="0"/>
                                          <w:marTop w:val="0"/>
                                          <w:marBottom w:val="0"/>
                                          <w:divBdr>
                                            <w:top w:val="none" w:sz="0" w:space="0" w:color="auto"/>
                                            <w:left w:val="none" w:sz="0" w:space="0" w:color="auto"/>
                                            <w:bottom w:val="none" w:sz="0" w:space="0" w:color="auto"/>
                                            <w:right w:val="none" w:sz="0" w:space="0" w:color="auto"/>
                                          </w:divBdr>
                                        </w:div>
                                        <w:div w:id="1826239705">
                                          <w:marLeft w:val="0"/>
                                          <w:marRight w:val="0"/>
                                          <w:marTop w:val="0"/>
                                          <w:marBottom w:val="0"/>
                                          <w:divBdr>
                                            <w:top w:val="none" w:sz="0" w:space="0" w:color="auto"/>
                                            <w:left w:val="none" w:sz="0" w:space="0" w:color="auto"/>
                                            <w:bottom w:val="none" w:sz="0" w:space="0" w:color="auto"/>
                                            <w:right w:val="none" w:sz="0" w:space="0" w:color="auto"/>
                                          </w:divBdr>
                                        </w:div>
                                        <w:div w:id="1910310114">
                                          <w:marLeft w:val="0"/>
                                          <w:marRight w:val="0"/>
                                          <w:marTop w:val="0"/>
                                          <w:marBottom w:val="0"/>
                                          <w:divBdr>
                                            <w:top w:val="none" w:sz="0" w:space="0" w:color="auto"/>
                                            <w:left w:val="none" w:sz="0" w:space="0" w:color="auto"/>
                                            <w:bottom w:val="none" w:sz="0" w:space="0" w:color="auto"/>
                                            <w:right w:val="none" w:sz="0" w:space="0" w:color="auto"/>
                                          </w:divBdr>
                                        </w:div>
                                        <w:div w:id="1229657462">
                                          <w:marLeft w:val="0"/>
                                          <w:marRight w:val="0"/>
                                          <w:marTop w:val="0"/>
                                          <w:marBottom w:val="0"/>
                                          <w:divBdr>
                                            <w:top w:val="none" w:sz="0" w:space="0" w:color="auto"/>
                                            <w:left w:val="none" w:sz="0" w:space="0" w:color="auto"/>
                                            <w:bottom w:val="none" w:sz="0" w:space="0" w:color="auto"/>
                                            <w:right w:val="none" w:sz="0" w:space="0" w:color="auto"/>
                                          </w:divBdr>
                                        </w:div>
                                        <w:div w:id="1615480300">
                                          <w:marLeft w:val="0"/>
                                          <w:marRight w:val="0"/>
                                          <w:marTop w:val="0"/>
                                          <w:marBottom w:val="0"/>
                                          <w:divBdr>
                                            <w:top w:val="none" w:sz="0" w:space="0" w:color="auto"/>
                                            <w:left w:val="none" w:sz="0" w:space="0" w:color="auto"/>
                                            <w:bottom w:val="none" w:sz="0" w:space="0" w:color="auto"/>
                                            <w:right w:val="none" w:sz="0" w:space="0" w:color="auto"/>
                                          </w:divBdr>
                                        </w:div>
                                        <w:div w:id="458305805">
                                          <w:marLeft w:val="0"/>
                                          <w:marRight w:val="0"/>
                                          <w:marTop w:val="0"/>
                                          <w:marBottom w:val="0"/>
                                          <w:divBdr>
                                            <w:top w:val="none" w:sz="0" w:space="0" w:color="auto"/>
                                            <w:left w:val="none" w:sz="0" w:space="0" w:color="auto"/>
                                            <w:bottom w:val="none" w:sz="0" w:space="0" w:color="auto"/>
                                            <w:right w:val="none" w:sz="0" w:space="0" w:color="auto"/>
                                          </w:divBdr>
                                        </w:div>
                                        <w:div w:id="1680741382">
                                          <w:marLeft w:val="0"/>
                                          <w:marRight w:val="0"/>
                                          <w:marTop w:val="0"/>
                                          <w:marBottom w:val="0"/>
                                          <w:divBdr>
                                            <w:top w:val="none" w:sz="0" w:space="0" w:color="auto"/>
                                            <w:left w:val="none" w:sz="0" w:space="0" w:color="auto"/>
                                            <w:bottom w:val="none" w:sz="0" w:space="0" w:color="auto"/>
                                            <w:right w:val="none" w:sz="0" w:space="0" w:color="auto"/>
                                          </w:divBdr>
                                        </w:div>
                                        <w:div w:id="1016686812">
                                          <w:marLeft w:val="0"/>
                                          <w:marRight w:val="0"/>
                                          <w:marTop w:val="0"/>
                                          <w:marBottom w:val="0"/>
                                          <w:divBdr>
                                            <w:top w:val="none" w:sz="0" w:space="0" w:color="auto"/>
                                            <w:left w:val="none" w:sz="0" w:space="0" w:color="auto"/>
                                            <w:bottom w:val="none" w:sz="0" w:space="0" w:color="auto"/>
                                            <w:right w:val="none" w:sz="0" w:space="0" w:color="auto"/>
                                          </w:divBdr>
                                        </w:div>
                                        <w:div w:id="1624379627">
                                          <w:marLeft w:val="0"/>
                                          <w:marRight w:val="0"/>
                                          <w:marTop w:val="0"/>
                                          <w:marBottom w:val="0"/>
                                          <w:divBdr>
                                            <w:top w:val="none" w:sz="0" w:space="0" w:color="auto"/>
                                            <w:left w:val="none" w:sz="0" w:space="0" w:color="auto"/>
                                            <w:bottom w:val="none" w:sz="0" w:space="0" w:color="auto"/>
                                            <w:right w:val="none" w:sz="0" w:space="0" w:color="auto"/>
                                          </w:divBdr>
                                        </w:div>
                                        <w:div w:id="73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4465">
          <w:marLeft w:val="-96"/>
          <w:marRight w:val="-240"/>
          <w:marTop w:val="0"/>
          <w:marBottom w:val="0"/>
          <w:divBdr>
            <w:top w:val="none" w:sz="0" w:space="0" w:color="auto"/>
            <w:left w:val="none" w:sz="0" w:space="0" w:color="auto"/>
            <w:bottom w:val="none" w:sz="0" w:space="0" w:color="auto"/>
            <w:right w:val="none" w:sz="0" w:space="0" w:color="auto"/>
          </w:divBdr>
          <w:divsChild>
            <w:div w:id="1306424067">
              <w:marLeft w:val="0"/>
              <w:marRight w:val="0"/>
              <w:marTop w:val="0"/>
              <w:marBottom w:val="0"/>
              <w:divBdr>
                <w:top w:val="none" w:sz="0" w:space="0" w:color="auto"/>
                <w:left w:val="none" w:sz="0" w:space="0" w:color="auto"/>
                <w:bottom w:val="none" w:sz="0" w:space="0" w:color="auto"/>
                <w:right w:val="none" w:sz="0" w:space="0" w:color="auto"/>
              </w:divBdr>
              <w:divsChild>
                <w:div w:id="1621302192">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1897085478">
      <w:bodyDiv w:val="1"/>
      <w:marLeft w:val="75"/>
      <w:marRight w:val="75"/>
      <w:marTop w:val="15"/>
      <w:marBottom w:val="0"/>
      <w:divBdr>
        <w:top w:val="none" w:sz="0" w:space="0" w:color="auto"/>
        <w:left w:val="none" w:sz="0" w:space="0" w:color="auto"/>
        <w:bottom w:val="none" w:sz="0" w:space="0" w:color="auto"/>
        <w:right w:val="none" w:sz="0" w:space="0" w:color="auto"/>
      </w:divBdr>
      <w:divsChild>
        <w:div w:id="332531428">
          <w:marLeft w:val="6"/>
          <w:marRight w:val="5"/>
          <w:marTop w:val="0"/>
          <w:marBottom w:val="0"/>
          <w:divBdr>
            <w:top w:val="none" w:sz="0" w:space="0" w:color="auto"/>
            <w:left w:val="none" w:sz="0" w:space="0" w:color="auto"/>
            <w:bottom w:val="none" w:sz="0" w:space="0" w:color="auto"/>
            <w:right w:val="none" w:sz="0" w:space="0" w:color="auto"/>
          </w:divBdr>
        </w:div>
      </w:divsChild>
    </w:div>
    <w:div w:id="1897549802">
      <w:bodyDiv w:val="1"/>
      <w:marLeft w:val="52"/>
      <w:marRight w:val="52"/>
      <w:marTop w:val="10"/>
      <w:marBottom w:val="0"/>
      <w:divBdr>
        <w:top w:val="none" w:sz="0" w:space="0" w:color="auto"/>
        <w:left w:val="none" w:sz="0" w:space="0" w:color="auto"/>
        <w:bottom w:val="none" w:sz="0" w:space="0" w:color="auto"/>
        <w:right w:val="none" w:sz="0" w:space="0" w:color="auto"/>
      </w:divBdr>
      <w:divsChild>
        <w:div w:id="848447279">
          <w:marLeft w:val="6"/>
          <w:marRight w:val="5"/>
          <w:marTop w:val="0"/>
          <w:marBottom w:val="0"/>
          <w:divBdr>
            <w:top w:val="none" w:sz="0" w:space="0" w:color="auto"/>
            <w:left w:val="none" w:sz="0" w:space="0" w:color="auto"/>
            <w:bottom w:val="none" w:sz="0" w:space="0" w:color="auto"/>
            <w:right w:val="none" w:sz="0" w:space="0" w:color="auto"/>
          </w:divBdr>
        </w:div>
      </w:divsChild>
    </w:div>
    <w:div w:id="1897889139">
      <w:bodyDiv w:val="1"/>
      <w:marLeft w:val="0"/>
      <w:marRight w:val="0"/>
      <w:marTop w:val="0"/>
      <w:marBottom w:val="0"/>
      <w:divBdr>
        <w:top w:val="none" w:sz="0" w:space="0" w:color="auto"/>
        <w:left w:val="none" w:sz="0" w:space="0" w:color="auto"/>
        <w:bottom w:val="none" w:sz="0" w:space="0" w:color="auto"/>
        <w:right w:val="none" w:sz="0" w:space="0" w:color="auto"/>
      </w:divBdr>
      <w:divsChild>
        <w:div w:id="986396745">
          <w:marLeft w:val="0"/>
          <w:marRight w:val="0"/>
          <w:marTop w:val="0"/>
          <w:marBottom w:val="0"/>
          <w:divBdr>
            <w:top w:val="none" w:sz="0" w:space="0" w:color="auto"/>
            <w:left w:val="none" w:sz="0" w:space="0" w:color="auto"/>
            <w:bottom w:val="none" w:sz="0" w:space="0" w:color="auto"/>
            <w:right w:val="none" w:sz="0" w:space="0" w:color="auto"/>
          </w:divBdr>
          <w:divsChild>
            <w:div w:id="336034239">
              <w:marLeft w:val="0"/>
              <w:marRight w:val="0"/>
              <w:marTop w:val="0"/>
              <w:marBottom w:val="0"/>
              <w:divBdr>
                <w:top w:val="none" w:sz="0" w:space="0" w:color="auto"/>
                <w:left w:val="none" w:sz="0" w:space="0" w:color="auto"/>
                <w:bottom w:val="none" w:sz="0" w:space="0" w:color="auto"/>
                <w:right w:val="none" w:sz="0" w:space="0" w:color="auto"/>
              </w:divBdr>
              <w:divsChild>
                <w:div w:id="62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963">
      <w:bodyDiv w:val="1"/>
      <w:marLeft w:val="51"/>
      <w:marRight w:val="51"/>
      <w:marTop w:val="10"/>
      <w:marBottom w:val="0"/>
      <w:divBdr>
        <w:top w:val="none" w:sz="0" w:space="0" w:color="auto"/>
        <w:left w:val="none" w:sz="0" w:space="0" w:color="auto"/>
        <w:bottom w:val="none" w:sz="0" w:space="0" w:color="auto"/>
        <w:right w:val="none" w:sz="0" w:space="0" w:color="auto"/>
      </w:divBdr>
    </w:div>
    <w:div w:id="1899511283">
      <w:bodyDiv w:val="1"/>
      <w:marLeft w:val="42"/>
      <w:marRight w:val="42"/>
      <w:marTop w:val="8"/>
      <w:marBottom w:val="0"/>
      <w:divBdr>
        <w:top w:val="none" w:sz="0" w:space="0" w:color="auto"/>
        <w:left w:val="none" w:sz="0" w:space="0" w:color="auto"/>
        <w:bottom w:val="none" w:sz="0" w:space="0" w:color="auto"/>
        <w:right w:val="none" w:sz="0" w:space="0" w:color="auto"/>
      </w:divBdr>
      <w:divsChild>
        <w:div w:id="261687106">
          <w:marLeft w:val="6"/>
          <w:marRight w:val="5"/>
          <w:marTop w:val="0"/>
          <w:marBottom w:val="0"/>
          <w:divBdr>
            <w:top w:val="none" w:sz="0" w:space="0" w:color="auto"/>
            <w:left w:val="none" w:sz="0" w:space="0" w:color="auto"/>
            <w:bottom w:val="none" w:sz="0" w:space="0" w:color="auto"/>
            <w:right w:val="none" w:sz="0" w:space="0" w:color="auto"/>
          </w:divBdr>
        </w:div>
      </w:divsChild>
    </w:div>
    <w:div w:id="1900745401">
      <w:bodyDiv w:val="1"/>
      <w:marLeft w:val="0"/>
      <w:marRight w:val="0"/>
      <w:marTop w:val="0"/>
      <w:marBottom w:val="0"/>
      <w:divBdr>
        <w:top w:val="none" w:sz="0" w:space="0" w:color="auto"/>
        <w:left w:val="none" w:sz="0" w:space="0" w:color="auto"/>
        <w:bottom w:val="none" w:sz="0" w:space="0" w:color="auto"/>
        <w:right w:val="none" w:sz="0" w:space="0" w:color="auto"/>
      </w:divBdr>
      <w:divsChild>
        <w:div w:id="1887326987">
          <w:marLeft w:val="0"/>
          <w:marRight w:val="0"/>
          <w:marTop w:val="0"/>
          <w:marBottom w:val="0"/>
          <w:divBdr>
            <w:top w:val="none" w:sz="0" w:space="0" w:color="auto"/>
            <w:left w:val="none" w:sz="0" w:space="0" w:color="auto"/>
            <w:bottom w:val="none" w:sz="0" w:space="0" w:color="auto"/>
            <w:right w:val="none" w:sz="0" w:space="0" w:color="auto"/>
          </w:divBdr>
          <w:divsChild>
            <w:div w:id="1924802492">
              <w:marLeft w:val="0"/>
              <w:marRight w:val="0"/>
              <w:marTop w:val="0"/>
              <w:marBottom w:val="0"/>
              <w:divBdr>
                <w:top w:val="none" w:sz="0" w:space="0" w:color="auto"/>
                <w:left w:val="none" w:sz="0" w:space="0" w:color="auto"/>
                <w:bottom w:val="none" w:sz="0" w:space="0" w:color="auto"/>
                <w:right w:val="none" w:sz="0" w:space="0" w:color="auto"/>
              </w:divBdr>
              <w:divsChild>
                <w:div w:id="1479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393">
      <w:bodyDiv w:val="1"/>
      <w:marLeft w:val="0"/>
      <w:marRight w:val="0"/>
      <w:marTop w:val="0"/>
      <w:marBottom w:val="0"/>
      <w:divBdr>
        <w:top w:val="none" w:sz="0" w:space="0" w:color="auto"/>
        <w:left w:val="none" w:sz="0" w:space="0" w:color="auto"/>
        <w:bottom w:val="none" w:sz="0" w:space="0" w:color="auto"/>
        <w:right w:val="none" w:sz="0" w:space="0" w:color="auto"/>
      </w:divBdr>
      <w:divsChild>
        <w:div w:id="1295598426">
          <w:marLeft w:val="0"/>
          <w:marRight w:val="0"/>
          <w:marTop w:val="0"/>
          <w:marBottom w:val="0"/>
          <w:divBdr>
            <w:top w:val="none" w:sz="0" w:space="0" w:color="auto"/>
            <w:left w:val="none" w:sz="0" w:space="0" w:color="auto"/>
            <w:bottom w:val="none" w:sz="0" w:space="0" w:color="auto"/>
            <w:right w:val="none" w:sz="0" w:space="0" w:color="auto"/>
          </w:divBdr>
          <w:divsChild>
            <w:div w:id="806171083">
              <w:marLeft w:val="0"/>
              <w:marRight w:val="0"/>
              <w:marTop w:val="0"/>
              <w:marBottom w:val="0"/>
              <w:divBdr>
                <w:top w:val="none" w:sz="0" w:space="0" w:color="auto"/>
                <w:left w:val="none" w:sz="0" w:space="0" w:color="auto"/>
                <w:bottom w:val="none" w:sz="0" w:space="0" w:color="auto"/>
                <w:right w:val="none" w:sz="0" w:space="0" w:color="auto"/>
              </w:divBdr>
              <w:divsChild>
                <w:div w:id="1977173598">
                  <w:marLeft w:val="0"/>
                  <w:marRight w:val="0"/>
                  <w:marTop w:val="0"/>
                  <w:marBottom w:val="0"/>
                  <w:divBdr>
                    <w:top w:val="none" w:sz="0" w:space="0" w:color="auto"/>
                    <w:left w:val="none" w:sz="0" w:space="0" w:color="auto"/>
                    <w:bottom w:val="none" w:sz="0" w:space="0" w:color="auto"/>
                    <w:right w:val="none" w:sz="0" w:space="0" w:color="auto"/>
                  </w:divBdr>
                  <w:divsChild>
                    <w:div w:id="5450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1818">
      <w:bodyDiv w:val="1"/>
      <w:marLeft w:val="0"/>
      <w:marRight w:val="0"/>
      <w:marTop w:val="0"/>
      <w:marBottom w:val="0"/>
      <w:divBdr>
        <w:top w:val="none" w:sz="0" w:space="0" w:color="auto"/>
        <w:left w:val="none" w:sz="0" w:space="0" w:color="auto"/>
        <w:bottom w:val="none" w:sz="0" w:space="0" w:color="auto"/>
        <w:right w:val="none" w:sz="0" w:space="0" w:color="auto"/>
      </w:divBdr>
      <w:divsChild>
        <w:div w:id="164248533">
          <w:marLeft w:val="0"/>
          <w:marRight w:val="0"/>
          <w:marTop w:val="0"/>
          <w:marBottom w:val="0"/>
          <w:divBdr>
            <w:top w:val="none" w:sz="0" w:space="0" w:color="auto"/>
            <w:left w:val="none" w:sz="0" w:space="0" w:color="auto"/>
            <w:bottom w:val="none" w:sz="0" w:space="0" w:color="auto"/>
            <w:right w:val="none" w:sz="0" w:space="0" w:color="auto"/>
          </w:divBdr>
          <w:divsChild>
            <w:div w:id="381832471">
              <w:marLeft w:val="0"/>
              <w:marRight w:val="0"/>
              <w:marTop w:val="0"/>
              <w:marBottom w:val="0"/>
              <w:divBdr>
                <w:top w:val="none" w:sz="0" w:space="0" w:color="auto"/>
                <w:left w:val="none" w:sz="0" w:space="0" w:color="auto"/>
                <w:bottom w:val="none" w:sz="0" w:space="0" w:color="auto"/>
                <w:right w:val="none" w:sz="0" w:space="0" w:color="auto"/>
              </w:divBdr>
              <w:divsChild>
                <w:div w:id="725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3910">
      <w:bodyDiv w:val="1"/>
      <w:marLeft w:val="47"/>
      <w:marRight w:val="47"/>
      <w:marTop w:val="9"/>
      <w:marBottom w:val="0"/>
      <w:divBdr>
        <w:top w:val="none" w:sz="0" w:space="0" w:color="auto"/>
        <w:left w:val="none" w:sz="0" w:space="0" w:color="auto"/>
        <w:bottom w:val="none" w:sz="0" w:space="0" w:color="auto"/>
        <w:right w:val="none" w:sz="0" w:space="0" w:color="auto"/>
      </w:divBdr>
      <w:divsChild>
        <w:div w:id="1667897292">
          <w:marLeft w:val="6"/>
          <w:marRight w:val="5"/>
          <w:marTop w:val="0"/>
          <w:marBottom w:val="0"/>
          <w:divBdr>
            <w:top w:val="none" w:sz="0" w:space="0" w:color="auto"/>
            <w:left w:val="none" w:sz="0" w:space="0" w:color="auto"/>
            <w:bottom w:val="none" w:sz="0" w:space="0" w:color="auto"/>
            <w:right w:val="none" w:sz="0" w:space="0" w:color="auto"/>
          </w:divBdr>
        </w:div>
      </w:divsChild>
    </w:div>
    <w:div w:id="1905792044">
      <w:bodyDiv w:val="1"/>
      <w:marLeft w:val="0"/>
      <w:marRight w:val="0"/>
      <w:marTop w:val="0"/>
      <w:marBottom w:val="0"/>
      <w:divBdr>
        <w:top w:val="none" w:sz="0" w:space="0" w:color="auto"/>
        <w:left w:val="none" w:sz="0" w:space="0" w:color="auto"/>
        <w:bottom w:val="none" w:sz="0" w:space="0" w:color="auto"/>
        <w:right w:val="none" w:sz="0" w:space="0" w:color="auto"/>
      </w:divBdr>
      <w:divsChild>
        <w:div w:id="2009669070">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sChild>
                <w:div w:id="945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295">
      <w:bodyDiv w:val="1"/>
      <w:marLeft w:val="51"/>
      <w:marRight w:val="51"/>
      <w:marTop w:val="10"/>
      <w:marBottom w:val="0"/>
      <w:divBdr>
        <w:top w:val="none" w:sz="0" w:space="0" w:color="auto"/>
        <w:left w:val="none" w:sz="0" w:space="0" w:color="auto"/>
        <w:bottom w:val="none" w:sz="0" w:space="0" w:color="auto"/>
        <w:right w:val="none" w:sz="0" w:space="0" w:color="auto"/>
      </w:divBdr>
    </w:div>
    <w:div w:id="1908420127">
      <w:bodyDiv w:val="1"/>
      <w:marLeft w:val="52"/>
      <w:marRight w:val="52"/>
      <w:marTop w:val="10"/>
      <w:marBottom w:val="0"/>
      <w:divBdr>
        <w:top w:val="none" w:sz="0" w:space="0" w:color="auto"/>
        <w:left w:val="none" w:sz="0" w:space="0" w:color="auto"/>
        <w:bottom w:val="none" w:sz="0" w:space="0" w:color="auto"/>
        <w:right w:val="none" w:sz="0" w:space="0" w:color="auto"/>
      </w:divBdr>
      <w:divsChild>
        <w:div w:id="828792134">
          <w:marLeft w:val="6"/>
          <w:marRight w:val="5"/>
          <w:marTop w:val="0"/>
          <w:marBottom w:val="0"/>
          <w:divBdr>
            <w:top w:val="none" w:sz="0" w:space="0" w:color="auto"/>
            <w:left w:val="none" w:sz="0" w:space="0" w:color="auto"/>
            <w:bottom w:val="none" w:sz="0" w:space="0" w:color="auto"/>
            <w:right w:val="none" w:sz="0" w:space="0" w:color="auto"/>
          </w:divBdr>
        </w:div>
      </w:divsChild>
    </w:div>
    <w:div w:id="1910194440">
      <w:bodyDiv w:val="1"/>
      <w:marLeft w:val="44"/>
      <w:marRight w:val="44"/>
      <w:marTop w:val="9"/>
      <w:marBottom w:val="0"/>
      <w:divBdr>
        <w:top w:val="none" w:sz="0" w:space="0" w:color="auto"/>
        <w:left w:val="none" w:sz="0" w:space="0" w:color="auto"/>
        <w:bottom w:val="none" w:sz="0" w:space="0" w:color="auto"/>
        <w:right w:val="none" w:sz="0" w:space="0" w:color="auto"/>
      </w:divBdr>
      <w:divsChild>
        <w:div w:id="1845314397">
          <w:marLeft w:val="6"/>
          <w:marRight w:val="5"/>
          <w:marTop w:val="0"/>
          <w:marBottom w:val="0"/>
          <w:divBdr>
            <w:top w:val="none" w:sz="0" w:space="0" w:color="auto"/>
            <w:left w:val="none" w:sz="0" w:space="0" w:color="auto"/>
            <w:bottom w:val="none" w:sz="0" w:space="0" w:color="auto"/>
            <w:right w:val="none" w:sz="0" w:space="0" w:color="auto"/>
          </w:divBdr>
        </w:div>
      </w:divsChild>
    </w:div>
    <w:div w:id="1913587109">
      <w:bodyDiv w:val="1"/>
      <w:marLeft w:val="0"/>
      <w:marRight w:val="0"/>
      <w:marTop w:val="0"/>
      <w:marBottom w:val="0"/>
      <w:divBdr>
        <w:top w:val="none" w:sz="0" w:space="0" w:color="auto"/>
        <w:left w:val="none" w:sz="0" w:space="0" w:color="auto"/>
        <w:bottom w:val="none" w:sz="0" w:space="0" w:color="auto"/>
        <w:right w:val="none" w:sz="0" w:space="0" w:color="auto"/>
      </w:divBdr>
    </w:div>
    <w:div w:id="1915317517">
      <w:bodyDiv w:val="1"/>
      <w:marLeft w:val="47"/>
      <w:marRight w:val="47"/>
      <w:marTop w:val="9"/>
      <w:marBottom w:val="0"/>
      <w:divBdr>
        <w:top w:val="none" w:sz="0" w:space="0" w:color="auto"/>
        <w:left w:val="none" w:sz="0" w:space="0" w:color="auto"/>
        <w:bottom w:val="none" w:sz="0" w:space="0" w:color="auto"/>
        <w:right w:val="none" w:sz="0" w:space="0" w:color="auto"/>
      </w:divBdr>
    </w:div>
    <w:div w:id="1915971926">
      <w:bodyDiv w:val="1"/>
      <w:marLeft w:val="0"/>
      <w:marRight w:val="0"/>
      <w:marTop w:val="0"/>
      <w:marBottom w:val="0"/>
      <w:divBdr>
        <w:top w:val="none" w:sz="0" w:space="0" w:color="auto"/>
        <w:left w:val="none" w:sz="0" w:space="0" w:color="auto"/>
        <w:bottom w:val="none" w:sz="0" w:space="0" w:color="auto"/>
        <w:right w:val="none" w:sz="0" w:space="0" w:color="auto"/>
      </w:divBdr>
      <w:divsChild>
        <w:div w:id="179634769">
          <w:marLeft w:val="0"/>
          <w:marRight w:val="0"/>
          <w:marTop w:val="0"/>
          <w:marBottom w:val="0"/>
          <w:divBdr>
            <w:top w:val="none" w:sz="0" w:space="0" w:color="auto"/>
            <w:left w:val="none" w:sz="0" w:space="0" w:color="auto"/>
            <w:bottom w:val="none" w:sz="0" w:space="0" w:color="auto"/>
            <w:right w:val="none" w:sz="0" w:space="0" w:color="auto"/>
          </w:divBdr>
          <w:divsChild>
            <w:div w:id="865365987">
              <w:marLeft w:val="0"/>
              <w:marRight w:val="0"/>
              <w:marTop w:val="0"/>
              <w:marBottom w:val="0"/>
              <w:divBdr>
                <w:top w:val="none" w:sz="0" w:space="0" w:color="auto"/>
                <w:left w:val="none" w:sz="0" w:space="0" w:color="auto"/>
                <w:bottom w:val="none" w:sz="0" w:space="0" w:color="auto"/>
                <w:right w:val="none" w:sz="0" w:space="0" w:color="auto"/>
              </w:divBdr>
              <w:divsChild>
                <w:div w:id="1600336514">
                  <w:marLeft w:val="0"/>
                  <w:marRight w:val="0"/>
                  <w:marTop w:val="0"/>
                  <w:marBottom w:val="0"/>
                  <w:divBdr>
                    <w:top w:val="none" w:sz="0" w:space="0" w:color="auto"/>
                    <w:left w:val="none" w:sz="0" w:space="0" w:color="auto"/>
                    <w:bottom w:val="none" w:sz="0" w:space="0" w:color="auto"/>
                    <w:right w:val="none" w:sz="0" w:space="0" w:color="auto"/>
                  </w:divBdr>
                  <w:divsChild>
                    <w:div w:id="1701858168">
                      <w:marLeft w:val="0"/>
                      <w:marRight w:val="0"/>
                      <w:marTop w:val="0"/>
                      <w:marBottom w:val="0"/>
                      <w:divBdr>
                        <w:top w:val="none" w:sz="0" w:space="0" w:color="auto"/>
                        <w:left w:val="none" w:sz="0" w:space="0" w:color="auto"/>
                        <w:bottom w:val="none" w:sz="0" w:space="0" w:color="auto"/>
                        <w:right w:val="none" w:sz="0" w:space="0" w:color="auto"/>
                      </w:divBdr>
                      <w:divsChild>
                        <w:div w:id="313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40463">
      <w:bodyDiv w:val="1"/>
      <w:marLeft w:val="0"/>
      <w:marRight w:val="0"/>
      <w:marTop w:val="0"/>
      <w:marBottom w:val="0"/>
      <w:divBdr>
        <w:top w:val="none" w:sz="0" w:space="0" w:color="auto"/>
        <w:left w:val="none" w:sz="0" w:space="0" w:color="auto"/>
        <w:bottom w:val="none" w:sz="0" w:space="0" w:color="auto"/>
        <w:right w:val="none" w:sz="0" w:space="0" w:color="auto"/>
      </w:divBdr>
      <w:divsChild>
        <w:div w:id="280187903">
          <w:marLeft w:val="0"/>
          <w:marRight w:val="0"/>
          <w:marTop w:val="0"/>
          <w:marBottom w:val="0"/>
          <w:divBdr>
            <w:top w:val="none" w:sz="0" w:space="0" w:color="auto"/>
            <w:left w:val="none" w:sz="0" w:space="0" w:color="auto"/>
            <w:bottom w:val="none" w:sz="0" w:space="0" w:color="auto"/>
            <w:right w:val="none" w:sz="0" w:space="0" w:color="auto"/>
          </w:divBdr>
          <w:divsChild>
            <w:div w:id="2041971189">
              <w:marLeft w:val="0"/>
              <w:marRight w:val="0"/>
              <w:marTop w:val="0"/>
              <w:marBottom w:val="0"/>
              <w:divBdr>
                <w:top w:val="none" w:sz="0" w:space="0" w:color="auto"/>
                <w:left w:val="none" w:sz="0" w:space="0" w:color="auto"/>
                <w:bottom w:val="none" w:sz="0" w:space="0" w:color="auto"/>
                <w:right w:val="none" w:sz="0" w:space="0" w:color="auto"/>
              </w:divBdr>
              <w:divsChild>
                <w:div w:id="1595436987">
                  <w:marLeft w:val="0"/>
                  <w:marRight w:val="0"/>
                  <w:marTop w:val="0"/>
                  <w:marBottom w:val="0"/>
                  <w:divBdr>
                    <w:top w:val="none" w:sz="0" w:space="0" w:color="auto"/>
                    <w:left w:val="none" w:sz="0" w:space="0" w:color="auto"/>
                    <w:bottom w:val="none" w:sz="0" w:space="0" w:color="auto"/>
                    <w:right w:val="none" w:sz="0" w:space="0" w:color="auto"/>
                  </w:divBdr>
                  <w:divsChild>
                    <w:div w:id="10129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1314">
      <w:bodyDiv w:val="1"/>
      <w:marLeft w:val="0"/>
      <w:marRight w:val="0"/>
      <w:marTop w:val="0"/>
      <w:marBottom w:val="0"/>
      <w:divBdr>
        <w:top w:val="none" w:sz="0" w:space="0" w:color="auto"/>
        <w:left w:val="none" w:sz="0" w:space="0" w:color="auto"/>
        <w:bottom w:val="none" w:sz="0" w:space="0" w:color="auto"/>
        <w:right w:val="none" w:sz="0" w:space="0" w:color="auto"/>
      </w:divBdr>
      <w:divsChild>
        <w:div w:id="368067345">
          <w:marLeft w:val="0"/>
          <w:marRight w:val="0"/>
          <w:marTop w:val="0"/>
          <w:marBottom w:val="0"/>
          <w:divBdr>
            <w:top w:val="none" w:sz="0" w:space="0" w:color="auto"/>
            <w:left w:val="none" w:sz="0" w:space="0" w:color="auto"/>
            <w:bottom w:val="none" w:sz="0" w:space="0" w:color="auto"/>
            <w:right w:val="none" w:sz="0" w:space="0" w:color="auto"/>
          </w:divBdr>
          <w:divsChild>
            <w:div w:id="1490560063">
              <w:marLeft w:val="0"/>
              <w:marRight w:val="0"/>
              <w:marTop w:val="0"/>
              <w:marBottom w:val="0"/>
              <w:divBdr>
                <w:top w:val="none" w:sz="0" w:space="0" w:color="auto"/>
                <w:left w:val="none" w:sz="0" w:space="0" w:color="auto"/>
                <w:bottom w:val="none" w:sz="0" w:space="0" w:color="auto"/>
                <w:right w:val="none" w:sz="0" w:space="0" w:color="auto"/>
              </w:divBdr>
              <w:divsChild>
                <w:div w:id="1152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296">
      <w:bodyDiv w:val="1"/>
      <w:marLeft w:val="0"/>
      <w:marRight w:val="0"/>
      <w:marTop w:val="0"/>
      <w:marBottom w:val="0"/>
      <w:divBdr>
        <w:top w:val="none" w:sz="0" w:space="0" w:color="auto"/>
        <w:left w:val="none" w:sz="0" w:space="0" w:color="auto"/>
        <w:bottom w:val="none" w:sz="0" w:space="0" w:color="auto"/>
        <w:right w:val="none" w:sz="0" w:space="0" w:color="auto"/>
      </w:divBdr>
      <w:divsChild>
        <w:div w:id="404839023">
          <w:marLeft w:val="0"/>
          <w:marRight w:val="0"/>
          <w:marTop w:val="100"/>
          <w:marBottom w:val="150"/>
          <w:divBdr>
            <w:top w:val="none" w:sz="0" w:space="0" w:color="auto"/>
            <w:left w:val="none" w:sz="0" w:space="0" w:color="auto"/>
            <w:bottom w:val="none" w:sz="0" w:space="0" w:color="auto"/>
            <w:right w:val="none" w:sz="0" w:space="0" w:color="auto"/>
          </w:divBdr>
          <w:divsChild>
            <w:div w:id="2084178425">
              <w:marLeft w:val="0"/>
              <w:marRight w:val="0"/>
              <w:marTop w:val="0"/>
              <w:marBottom w:val="0"/>
              <w:divBdr>
                <w:top w:val="none" w:sz="0" w:space="0" w:color="auto"/>
                <w:left w:val="none" w:sz="0" w:space="0" w:color="auto"/>
                <w:bottom w:val="none" w:sz="0" w:space="0" w:color="auto"/>
                <w:right w:val="single" w:sz="6" w:space="4" w:color="D1EBF7"/>
              </w:divBdr>
              <w:divsChild>
                <w:div w:id="756172821">
                  <w:marLeft w:val="0"/>
                  <w:marRight w:val="0"/>
                  <w:marTop w:val="0"/>
                  <w:marBottom w:val="0"/>
                  <w:divBdr>
                    <w:top w:val="none" w:sz="0" w:space="0" w:color="auto"/>
                    <w:left w:val="none" w:sz="0" w:space="0" w:color="auto"/>
                    <w:bottom w:val="none" w:sz="0" w:space="0" w:color="auto"/>
                    <w:right w:val="none" w:sz="0" w:space="0" w:color="auto"/>
                  </w:divBdr>
                  <w:divsChild>
                    <w:div w:id="2011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5020">
      <w:bodyDiv w:val="1"/>
      <w:marLeft w:val="52"/>
      <w:marRight w:val="52"/>
      <w:marTop w:val="10"/>
      <w:marBottom w:val="0"/>
      <w:divBdr>
        <w:top w:val="none" w:sz="0" w:space="0" w:color="auto"/>
        <w:left w:val="none" w:sz="0" w:space="0" w:color="auto"/>
        <w:bottom w:val="none" w:sz="0" w:space="0" w:color="auto"/>
        <w:right w:val="none" w:sz="0" w:space="0" w:color="auto"/>
      </w:divBdr>
      <w:divsChild>
        <w:div w:id="1423604811">
          <w:marLeft w:val="6"/>
          <w:marRight w:val="5"/>
          <w:marTop w:val="0"/>
          <w:marBottom w:val="0"/>
          <w:divBdr>
            <w:top w:val="none" w:sz="0" w:space="0" w:color="auto"/>
            <w:left w:val="none" w:sz="0" w:space="0" w:color="auto"/>
            <w:bottom w:val="none" w:sz="0" w:space="0" w:color="auto"/>
            <w:right w:val="none" w:sz="0" w:space="0" w:color="auto"/>
          </w:divBdr>
        </w:div>
      </w:divsChild>
    </w:div>
    <w:div w:id="1928347909">
      <w:bodyDiv w:val="1"/>
      <w:marLeft w:val="51"/>
      <w:marRight w:val="51"/>
      <w:marTop w:val="10"/>
      <w:marBottom w:val="0"/>
      <w:divBdr>
        <w:top w:val="none" w:sz="0" w:space="0" w:color="auto"/>
        <w:left w:val="none" w:sz="0" w:space="0" w:color="auto"/>
        <w:bottom w:val="none" w:sz="0" w:space="0" w:color="auto"/>
        <w:right w:val="none" w:sz="0" w:space="0" w:color="auto"/>
      </w:divBdr>
      <w:divsChild>
        <w:div w:id="823278062">
          <w:marLeft w:val="6"/>
          <w:marRight w:val="5"/>
          <w:marTop w:val="0"/>
          <w:marBottom w:val="0"/>
          <w:divBdr>
            <w:top w:val="none" w:sz="0" w:space="0" w:color="auto"/>
            <w:left w:val="none" w:sz="0" w:space="0" w:color="auto"/>
            <w:bottom w:val="none" w:sz="0" w:space="0" w:color="auto"/>
            <w:right w:val="none" w:sz="0" w:space="0" w:color="auto"/>
          </w:divBdr>
        </w:div>
      </w:divsChild>
    </w:div>
    <w:div w:id="1929582042">
      <w:bodyDiv w:val="1"/>
      <w:marLeft w:val="0"/>
      <w:marRight w:val="0"/>
      <w:marTop w:val="0"/>
      <w:marBottom w:val="0"/>
      <w:divBdr>
        <w:top w:val="none" w:sz="0" w:space="0" w:color="auto"/>
        <w:left w:val="none" w:sz="0" w:space="0" w:color="auto"/>
        <w:bottom w:val="none" w:sz="0" w:space="0" w:color="auto"/>
        <w:right w:val="none" w:sz="0" w:space="0" w:color="auto"/>
      </w:divBdr>
      <w:divsChild>
        <w:div w:id="660890947">
          <w:marLeft w:val="0"/>
          <w:marRight w:val="0"/>
          <w:marTop w:val="0"/>
          <w:marBottom w:val="0"/>
          <w:divBdr>
            <w:top w:val="none" w:sz="0" w:space="0" w:color="auto"/>
            <w:left w:val="none" w:sz="0" w:space="0" w:color="auto"/>
            <w:bottom w:val="none" w:sz="0" w:space="0" w:color="auto"/>
            <w:right w:val="none" w:sz="0" w:space="0" w:color="auto"/>
          </w:divBdr>
          <w:divsChild>
            <w:div w:id="1237595808">
              <w:marLeft w:val="0"/>
              <w:marRight w:val="0"/>
              <w:marTop w:val="0"/>
              <w:marBottom w:val="0"/>
              <w:divBdr>
                <w:top w:val="none" w:sz="0" w:space="0" w:color="auto"/>
                <w:left w:val="none" w:sz="0" w:space="0" w:color="auto"/>
                <w:bottom w:val="none" w:sz="0" w:space="0" w:color="auto"/>
                <w:right w:val="none" w:sz="0" w:space="0" w:color="auto"/>
              </w:divBdr>
              <w:divsChild>
                <w:div w:id="627205229">
                  <w:marLeft w:val="0"/>
                  <w:marRight w:val="0"/>
                  <w:marTop w:val="0"/>
                  <w:marBottom w:val="0"/>
                  <w:divBdr>
                    <w:top w:val="none" w:sz="0" w:space="0" w:color="auto"/>
                    <w:left w:val="none" w:sz="0" w:space="0" w:color="auto"/>
                    <w:bottom w:val="none" w:sz="0" w:space="0" w:color="auto"/>
                    <w:right w:val="none" w:sz="0" w:space="0" w:color="auto"/>
                  </w:divBdr>
                  <w:divsChild>
                    <w:div w:id="1115909946">
                      <w:marLeft w:val="0"/>
                      <w:marRight w:val="0"/>
                      <w:marTop w:val="0"/>
                      <w:marBottom w:val="0"/>
                      <w:divBdr>
                        <w:top w:val="none" w:sz="0" w:space="0" w:color="auto"/>
                        <w:left w:val="none" w:sz="0" w:space="0" w:color="auto"/>
                        <w:bottom w:val="none" w:sz="0" w:space="0" w:color="auto"/>
                        <w:right w:val="none" w:sz="0" w:space="0" w:color="auto"/>
                      </w:divBdr>
                      <w:divsChild>
                        <w:div w:id="1127505398">
                          <w:marLeft w:val="0"/>
                          <w:marRight w:val="0"/>
                          <w:marTop w:val="0"/>
                          <w:marBottom w:val="0"/>
                          <w:divBdr>
                            <w:top w:val="none" w:sz="0" w:space="0" w:color="auto"/>
                            <w:left w:val="none" w:sz="0" w:space="0" w:color="auto"/>
                            <w:bottom w:val="none" w:sz="0" w:space="0" w:color="auto"/>
                            <w:right w:val="none" w:sz="0" w:space="0" w:color="auto"/>
                          </w:divBdr>
                          <w:divsChild>
                            <w:div w:id="1698503687">
                              <w:marLeft w:val="0"/>
                              <w:marRight w:val="0"/>
                              <w:marTop w:val="0"/>
                              <w:marBottom w:val="0"/>
                              <w:divBdr>
                                <w:top w:val="none" w:sz="0" w:space="0" w:color="auto"/>
                                <w:left w:val="none" w:sz="0" w:space="0" w:color="auto"/>
                                <w:bottom w:val="none" w:sz="0" w:space="0" w:color="auto"/>
                                <w:right w:val="none" w:sz="0" w:space="0" w:color="auto"/>
                              </w:divBdr>
                              <w:divsChild>
                                <w:div w:id="504321269">
                                  <w:marLeft w:val="0"/>
                                  <w:marRight w:val="0"/>
                                  <w:marTop w:val="0"/>
                                  <w:marBottom w:val="0"/>
                                  <w:divBdr>
                                    <w:top w:val="none" w:sz="0" w:space="0" w:color="auto"/>
                                    <w:left w:val="none" w:sz="0" w:space="0" w:color="auto"/>
                                    <w:bottom w:val="none" w:sz="0" w:space="0" w:color="auto"/>
                                    <w:right w:val="none" w:sz="0" w:space="0" w:color="auto"/>
                                  </w:divBdr>
                                  <w:divsChild>
                                    <w:div w:id="1040130681">
                                      <w:marLeft w:val="0"/>
                                      <w:marRight w:val="0"/>
                                      <w:marTop w:val="0"/>
                                      <w:marBottom w:val="0"/>
                                      <w:divBdr>
                                        <w:top w:val="none" w:sz="0" w:space="0" w:color="auto"/>
                                        <w:left w:val="none" w:sz="0" w:space="0" w:color="auto"/>
                                        <w:bottom w:val="none" w:sz="0" w:space="0" w:color="auto"/>
                                        <w:right w:val="none" w:sz="0" w:space="0" w:color="auto"/>
                                      </w:divBdr>
                                      <w:divsChild>
                                        <w:div w:id="1342901270">
                                          <w:marLeft w:val="0"/>
                                          <w:marRight w:val="0"/>
                                          <w:marTop w:val="0"/>
                                          <w:marBottom w:val="0"/>
                                          <w:divBdr>
                                            <w:top w:val="none" w:sz="0" w:space="0" w:color="auto"/>
                                            <w:left w:val="none" w:sz="0" w:space="0" w:color="auto"/>
                                            <w:bottom w:val="none" w:sz="0" w:space="0" w:color="auto"/>
                                            <w:right w:val="none" w:sz="0" w:space="0" w:color="auto"/>
                                          </w:divBdr>
                                          <w:divsChild>
                                            <w:div w:id="39062060">
                                              <w:marLeft w:val="0"/>
                                              <w:marRight w:val="0"/>
                                              <w:marTop w:val="0"/>
                                              <w:marBottom w:val="0"/>
                                              <w:divBdr>
                                                <w:top w:val="none" w:sz="0" w:space="0" w:color="auto"/>
                                                <w:left w:val="none" w:sz="0" w:space="0" w:color="auto"/>
                                                <w:bottom w:val="none" w:sz="0" w:space="0" w:color="auto"/>
                                                <w:right w:val="none" w:sz="0" w:space="0" w:color="auto"/>
                                              </w:divBdr>
                                              <w:divsChild>
                                                <w:div w:id="1713726471">
                                                  <w:marLeft w:val="0"/>
                                                  <w:marRight w:val="0"/>
                                                  <w:marTop w:val="0"/>
                                                  <w:marBottom w:val="0"/>
                                                  <w:divBdr>
                                                    <w:top w:val="none" w:sz="0" w:space="0" w:color="auto"/>
                                                    <w:left w:val="none" w:sz="0" w:space="0" w:color="auto"/>
                                                    <w:bottom w:val="none" w:sz="0" w:space="0" w:color="auto"/>
                                                    <w:right w:val="none" w:sz="0" w:space="0" w:color="auto"/>
                                                  </w:divBdr>
                                                  <w:divsChild>
                                                    <w:div w:id="12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70615042">
          <w:marLeft w:val="0"/>
          <w:marRight w:val="0"/>
          <w:marTop w:val="0"/>
          <w:marBottom w:val="0"/>
          <w:divBdr>
            <w:top w:val="none" w:sz="0" w:space="0" w:color="auto"/>
            <w:left w:val="none" w:sz="0" w:space="0" w:color="auto"/>
            <w:bottom w:val="none" w:sz="0" w:space="0" w:color="auto"/>
            <w:right w:val="none" w:sz="0" w:space="0" w:color="auto"/>
          </w:divBdr>
          <w:divsChild>
            <w:div w:id="609166735">
              <w:marLeft w:val="0"/>
              <w:marRight w:val="0"/>
              <w:marTop w:val="0"/>
              <w:marBottom w:val="0"/>
              <w:divBdr>
                <w:top w:val="none" w:sz="0" w:space="0" w:color="auto"/>
                <w:left w:val="none" w:sz="0" w:space="0" w:color="auto"/>
                <w:bottom w:val="none" w:sz="0" w:space="0" w:color="auto"/>
                <w:right w:val="none" w:sz="0" w:space="0" w:color="auto"/>
              </w:divBdr>
              <w:divsChild>
                <w:div w:id="1492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648">
      <w:bodyDiv w:val="1"/>
      <w:marLeft w:val="0"/>
      <w:marRight w:val="0"/>
      <w:marTop w:val="0"/>
      <w:marBottom w:val="0"/>
      <w:divBdr>
        <w:top w:val="none" w:sz="0" w:space="0" w:color="auto"/>
        <w:left w:val="none" w:sz="0" w:space="0" w:color="auto"/>
        <w:bottom w:val="none" w:sz="0" w:space="0" w:color="auto"/>
        <w:right w:val="none" w:sz="0" w:space="0" w:color="auto"/>
      </w:divBdr>
    </w:div>
    <w:div w:id="1930767289">
      <w:bodyDiv w:val="1"/>
      <w:marLeft w:val="0"/>
      <w:marRight w:val="0"/>
      <w:marTop w:val="0"/>
      <w:marBottom w:val="0"/>
      <w:divBdr>
        <w:top w:val="none" w:sz="0" w:space="0" w:color="auto"/>
        <w:left w:val="none" w:sz="0" w:space="0" w:color="auto"/>
        <w:bottom w:val="none" w:sz="0" w:space="0" w:color="auto"/>
        <w:right w:val="none" w:sz="0" w:space="0" w:color="auto"/>
      </w:divBdr>
      <w:divsChild>
        <w:div w:id="1913276487">
          <w:marLeft w:val="0"/>
          <w:marRight w:val="0"/>
          <w:marTop w:val="0"/>
          <w:marBottom w:val="0"/>
          <w:divBdr>
            <w:top w:val="none" w:sz="0" w:space="0" w:color="auto"/>
            <w:left w:val="none" w:sz="0" w:space="0" w:color="auto"/>
            <w:bottom w:val="none" w:sz="0" w:space="0" w:color="auto"/>
            <w:right w:val="none" w:sz="0" w:space="0" w:color="auto"/>
          </w:divBdr>
          <w:divsChild>
            <w:div w:id="1671593305">
              <w:marLeft w:val="0"/>
              <w:marRight w:val="0"/>
              <w:marTop w:val="0"/>
              <w:marBottom w:val="0"/>
              <w:divBdr>
                <w:top w:val="none" w:sz="0" w:space="0" w:color="auto"/>
                <w:left w:val="none" w:sz="0" w:space="0" w:color="auto"/>
                <w:bottom w:val="none" w:sz="0" w:space="0" w:color="auto"/>
                <w:right w:val="none" w:sz="0" w:space="0" w:color="auto"/>
              </w:divBdr>
              <w:divsChild>
                <w:div w:id="906917522">
                  <w:marLeft w:val="0"/>
                  <w:marRight w:val="0"/>
                  <w:marTop w:val="0"/>
                  <w:marBottom w:val="0"/>
                  <w:divBdr>
                    <w:top w:val="none" w:sz="0" w:space="0" w:color="auto"/>
                    <w:left w:val="none" w:sz="0" w:space="0" w:color="auto"/>
                    <w:bottom w:val="none" w:sz="0" w:space="0" w:color="auto"/>
                    <w:right w:val="none" w:sz="0" w:space="0" w:color="auto"/>
                  </w:divBdr>
                  <w:divsChild>
                    <w:div w:id="1837375712">
                      <w:marLeft w:val="0"/>
                      <w:marRight w:val="0"/>
                      <w:marTop w:val="0"/>
                      <w:marBottom w:val="0"/>
                      <w:divBdr>
                        <w:top w:val="single" w:sz="2" w:space="0" w:color="0000FF"/>
                        <w:left w:val="single" w:sz="2" w:space="0" w:color="0000FF"/>
                        <w:bottom w:val="single" w:sz="2" w:space="0" w:color="0000FF"/>
                        <w:right w:val="single" w:sz="2" w:space="0" w:color="0000FF"/>
                      </w:divBdr>
                      <w:divsChild>
                        <w:div w:id="752974306">
                          <w:marLeft w:val="0"/>
                          <w:marRight w:val="0"/>
                          <w:marTop w:val="0"/>
                          <w:marBottom w:val="0"/>
                          <w:divBdr>
                            <w:top w:val="none" w:sz="0" w:space="0" w:color="auto"/>
                            <w:left w:val="none" w:sz="0" w:space="0" w:color="auto"/>
                            <w:bottom w:val="none" w:sz="0" w:space="0" w:color="auto"/>
                            <w:right w:val="none" w:sz="0" w:space="0" w:color="auto"/>
                          </w:divBdr>
                          <w:divsChild>
                            <w:div w:id="102578414">
                              <w:marLeft w:val="0"/>
                              <w:marRight w:val="0"/>
                              <w:marTop w:val="60"/>
                              <w:marBottom w:val="0"/>
                              <w:divBdr>
                                <w:top w:val="none" w:sz="0" w:space="0" w:color="auto"/>
                                <w:left w:val="none" w:sz="0" w:space="0" w:color="auto"/>
                                <w:bottom w:val="none" w:sz="0" w:space="0" w:color="auto"/>
                                <w:right w:val="none" w:sz="0" w:space="0" w:color="auto"/>
                              </w:divBdr>
                              <w:divsChild>
                                <w:div w:id="581379121">
                                  <w:marLeft w:val="0"/>
                                  <w:marRight w:val="0"/>
                                  <w:marTop w:val="0"/>
                                  <w:marBottom w:val="0"/>
                                  <w:divBdr>
                                    <w:top w:val="none" w:sz="0" w:space="0" w:color="auto"/>
                                    <w:left w:val="none" w:sz="0" w:space="0" w:color="auto"/>
                                    <w:bottom w:val="none" w:sz="0" w:space="0" w:color="auto"/>
                                    <w:right w:val="none" w:sz="0" w:space="0" w:color="auto"/>
                                  </w:divBdr>
                                  <w:divsChild>
                                    <w:div w:id="1490708305">
                                      <w:marLeft w:val="0"/>
                                      <w:marRight w:val="0"/>
                                      <w:marTop w:val="60"/>
                                      <w:marBottom w:val="0"/>
                                      <w:divBdr>
                                        <w:top w:val="none" w:sz="0" w:space="0" w:color="auto"/>
                                        <w:left w:val="none" w:sz="0" w:space="0" w:color="auto"/>
                                        <w:bottom w:val="none" w:sz="0" w:space="0" w:color="auto"/>
                                        <w:right w:val="none" w:sz="0" w:space="0" w:color="auto"/>
                                      </w:divBdr>
                                      <w:divsChild>
                                        <w:div w:id="1239826479">
                                          <w:marLeft w:val="0"/>
                                          <w:marRight w:val="0"/>
                                          <w:marTop w:val="0"/>
                                          <w:marBottom w:val="0"/>
                                          <w:divBdr>
                                            <w:top w:val="none" w:sz="0" w:space="0" w:color="auto"/>
                                            <w:left w:val="none" w:sz="0" w:space="0" w:color="auto"/>
                                            <w:bottom w:val="none" w:sz="0" w:space="0" w:color="auto"/>
                                            <w:right w:val="none" w:sz="0" w:space="0" w:color="auto"/>
                                          </w:divBdr>
                                          <w:divsChild>
                                            <w:div w:id="1885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467711">
      <w:bodyDiv w:val="1"/>
      <w:marLeft w:val="46"/>
      <w:marRight w:val="46"/>
      <w:marTop w:val="9"/>
      <w:marBottom w:val="0"/>
      <w:divBdr>
        <w:top w:val="none" w:sz="0" w:space="0" w:color="auto"/>
        <w:left w:val="none" w:sz="0" w:space="0" w:color="auto"/>
        <w:bottom w:val="none" w:sz="0" w:space="0" w:color="auto"/>
        <w:right w:val="none" w:sz="0" w:space="0" w:color="auto"/>
      </w:divBdr>
    </w:div>
    <w:div w:id="1933541023">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0">
          <w:marLeft w:val="0"/>
          <w:marRight w:val="0"/>
          <w:marTop w:val="100"/>
          <w:marBottom w:val="84"/>
          <w:divBdr>
            <w:top w:val="none" w:sz="0" w:space="0" w:color="auto"/>
            <w:left w:val="none" w:sz="0" w:space="0" w:color="auto"/>
            <w:bottom w:val="none" w:sz="0" w:space="0" w:color="auto"/>
            <w:right w:val="none" w:sz="0" w:space="0" w:color="auto"/>
          </w:divBdr>
          <w:divsChild>
            <w:div w:id="203294173">
              <w:marLeft w:val="0"/>
              <w:marRight w:val="0"/>
              <w:marTop w:val="0"/>
              <w:marBottom w:val="0"/>
              <w:divBdr>
                <w:top w:val="none" w:sz="0" w:space="0" w:color="auto"/>
                <w:left w:val="none" w:sz="0" w:space="0" w:color="auto"/>
                <w:bottom w:val="none" w:sz="0" w:space="0" w:color="auto"/>
                <w:right w:val="single" w:sz="2" w:space="2" w:color="D1EBF7"/>
              </w:divBdr>
              <w:divsChild>
                <w:div w:id="333580823">
                  <w:marLeft w:val="0"/>
                  <w:marRight w:val="0"/>
                  <w:marTop w:val="0"/>
                  <w:marBottom w:val="0"/>
                  <w:divBdr>
                    <w:top w:val="none" w:sz="0" w:space="0" w:color="auto"/>
                    <w:left w:val="none" w:sz="0" w:space="0" w:color="auto"/>
                    <w:bottom w:val="none" w:sz="0" w:space="0" w:color="auto"/>
                    <w:right w:val="none" w:sz="0" w:space="0" w:color="auto"/>
                  </w:divBdr>
                  <w:divsChild>
                    <w:div w:id="8802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1503">
      <w:bodyDiv w:val="1"/>
      <w:marLeft w:val="0"/>
      <w:marRight w:val="0"/>
      <w:marTop w:val="0"/>
      <w:marBottom w:val="0"/>
      <w:divBdr>
        <w:top w:val="none" w:sz="0" w:space="0" w:color="auto"/>
        <w:left w:val="none" w:sz="0" w:space="0" w:color="auto"/>
        <w:bottom w:val="none" w:sz="0" w:space="0" w:color="auto"/>
        <w:right w:val="none" w:sz="0" w:space="0" w:color="auto"/>
      </w:divBdr>
    </w:div>
    <w:div w:id="1938248693">
      <w:bodyDiv w:val="1"/>
      <w:marLeft w:val="0"/>
      <w:marRight w:val="0"/>
      <w:marTop w:val="0"/>
      <w:marBottom w:val="0"/>
      <w:divBdr>
        <w:top w:val="none" w:sz="0" w:space="0" w:color="auto"/>
        <w:left w:val="none" w:sz="0" w:space="0" w:color="auto"/>
        <w:bottom w:val="none" w:sz="0" w:space="0" w:color="auto"/>
        <w:right w:val="none" w:sz="0" w:space="0" w:color="auto"/>
      </w:divBdr>
      <w:divsChild>
        <w:div w:id="969627237">
          <w:marLeft w:val="0"/>
          <w:marRight w:val="0"/>
          <w:marTop w:val="0"/>
          <w:marBottom w:val="0"/>
          <w:divBdr>
            <w:top w:val="none" w:sz="0" w:space="0" w:color="auto"/>
            <w:left w:val="none" w:sz="0" w:space="0" w:color="auto"/>
            <w:bottom w:val="none" w:sz="0" w:space="0" w:color="auto"/>
            <w:right w:val="none" w:sz="0" w:space="0" w:color="auto"/>
          </w:divBdr>
          <w:divsChild>
            <w:div w:id="847477934">
              <w:marLeft w:val="0"/>
              <w:marRight w:val="0"/>
              <w:marTop w:val="0"/>
              <w:marBottom w:val="0"/>
              <w:divBdr>
                <w:top w:val="none" w:sz="0" w:space="0" w:color="auto"/>
                <w:left w:val="none" w:sz="0" w:space="0" w:color="auto"/>
                <w:bottom w:val="none" w:sz="0" w:space="0" w:color="auto"/>
                <w:right w:val="none" w:sz="0" w:space="0" w:color="auto"/>
              </w:divBdr>
              <w:divsChild>
                <w:div w:id="86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4810">
      <w:bodyDiv w:val="1"/>
      <w:marLeft w:val="0"/>
      <w:marRight w:val="0"/>
      <w:marTop w:val="0"/>
      <w:marBottom w:val="0"/>
      <w:divBdr>
        <w:top w:val="none" w:sz="0" w:space="0" w:color="auto"/>
        <w:left w:val="none" w:sz="0" w:space="0" w:color="auto"/>
        <w:bottom w:val="none" w:sz="0" w:space="0" w:color="auto"/>
        <w:right w:val="none" w:sz="0" w:space="0" w:color="auto"/>
      </w:divBdr>
      <w:divsChild>
        <w:div w:id="1682924924">
          <w:marLeft w:val="0"/>
          <w:marRight w:val="0"/>
          <w:marTop w:val="0"/>
          <w:marBottom w:val="0"/>
          <w:divBdr>
            <w:top w:val="none" w:sz="0" w:space="0" w:color="auto"/>
            <w:left w:val="none" w:sz="0" w:space="0" w:color="auto"/>
            <w:bottom w:val="none" w:sz="0" w:space="0" w:color="auto"/>
            <w:right w:val="none" w:sz="0" w:space="0" w:color="auto"/>
          </w:divBdr>
          <w:divsChild>
            <w:div w:id="35933779">
              <w:marLeft w:val="0"/>
              <w:marRight w:val="0"/>
              <w:marTop w:val="0"/>
              <w:marBottom w:val="0"/>
              <w:divBdr>
                <w:top w:val="none" w:sz="0" w:space="0" w:color="auto"/>
                <w:left w:val="none" w:sz="0" w:space="0" w:color="auto"/>
                <w:bottom w:val="none" w:sz="0" w:space="0" w:color="auto"/>
                <w:right w:val="none" w:sz="0" w:space="0" w:color="auto"/>
              </w:divBdr>
              <w:divsChild>
                <w:div w:id="718286858">
                  <w:marLeft w:val="0"/>
                  <w:marRight w:val="0"/>
                  <w:marTop w:val="0"/>
                  <w:marBottom w:val="0"/>
                  <w:divBdr>
                    <w:top w:val="none" w:sz="0" w:space="0" w:color="auto"/>
                    <w:left w:val="none" w:sz="0" w:space="0" w:color="auto"/>
                    <w:bottom w:val="none" w:sz="0" w:space="0" w:color="auto"/>
                    <w:right w:val="none" w:sz="0" w:space="0" w:color="auto"/>
                  </w:divBdr>
                  <w:divsChild>
                    <w:div w:id="370572851">
                      <w:marLeft w:val="0"/>
                      <w:marRight w:val="0"/>
                      <w:marTop w:val="0"/>
                      <w:marBottom w:val="0"/>
                      <w:divBdr>
                        <w:top w:val="none" w:sz="0" w:space="0" w:color="auto"/>
                        <w:left w:val="none" w:sz="0" w:space="0" w:color="auto"/>
                        <w:bottom w:val="none" w:sz="0" w:space="0" w:color="auto"/>
                        <w:right w:val="none" w:sz="0" w:space="0" w:color="auto"/>
                      </w:divBdr>
                      <w:divsChild>
                        <w:div w:id="147981259">
                          <w:marLeft w:val="0"/>
                          <w:marRight w:val="0"/>
                          <w:marTop w:val="0"/>
                          <w:marBottom w:val="0"/>
                          <w:divBdr>
                            <w:top w:val="none" w:sz="0" w:space="0" w:color="auto"/>
                            <w:left w:val="none" w:sz="0" w:space="0" w:color="auto"/>
                            <w:bottom w:val="none" w:sz="0" w:space="0" w:color="auto"/>
                            <w:right w:val="none" w:sz="0" w:space="0" w:color="auto"/>
                          </w:divBdr>
                          <w:divsChild>
                            <w:div w:id="633871012">
                              <w:marLeft w:val="0"/>
                              <w:marRight w:val="0"/>
                              <w:marTop w:val="0"/>
                              <w:marBottom w:val="0"/>
                              <w:divBdr>
                                <w:top w:val="none" w:sz="0" w:space="0" w:color="auto"/>
                                <w:left w:val="none" w:sz="0" w:space="0" w:color="auto"/>
                                <w:bottom w:val="none" w:sz="0" w:space="0" w:color="auto"/>
                                <w:right w:val="none" w:sz="0" w:space="0" w:color="auto"/>
                              </w:divBdr>
                              <w:divsChild>
                                <w:div w:id="724109887">
                                  <w:marLeft w:val="0"/>
                                  <w:marRight w:val="0"/>
                                  <w:marTop w:val="0"/>
                                  <w:marBottom w:val="0"/>
                                  <w:divBdr>
                                    <w:top w:val="none" w:sz="0" w:space="0" w:color="auto"/>
                                    <w:left w:val="none" w:sz="0" w:space="0" w:color="auto"/>
                                    <w:bottom w:val="none" w:sz="0" w:space="0" w:color="auto"/>
                                    <w:right w:val="none" w:sz="0" w:space="0" w:color="auto"/>
                                  </w:divBdr>
                                  <w:divsChild>
                                    <w:div w:id="327098081">
                                      <w:marLeft w:val="0"/>
                                      <w:marRight w:val="0"/>
                                      <w:marTop w:val="0"/>
                                      <w:marBottom w:val="0"/>
                                      <w:divBdr>
                                        <w:top w:val="none" w:sz="0" w:space="0" w:color="auto"/>
                                        <w:left w:val="none" w:sz="0" w:space="0" w:color="auto"/>
                                        <w:bottom w:val="none" w:sz="0" w:space="0" w:color="auto"/>
                                        <w:right w:val="none" w:sz="0" w:space="0" w:color="auto"/>
                                      </w:divBdr>
                                      <w:divsChild>
                                        <w:div w:id="529954551">
                                          <w:marLeft w:val="0"/>
                                          <w:marRight w:val="0"/>
                                          <w:marTop w:val="0"/>
                                          <w:marBottom w:val="0"/>
                                          <w:divBdr>
                                            <w:top w:val="none" w:sz="0" w:space="0" w:color="auto"/>
                                            <w:left w:val="none" w:sz="0" w:space="0" w:color="auto"/>
                                            <w:bottom w:val="none" w:sz="0" w:space="0" w:color="auto"/>
                                            <w:right w:val="none" w:sz="0" w:space="0" w:color="auto"/>
                                          </w:divBdr>
                                          <w:divsChild>
                                            <w:div w:id="1271474977">
                                              <w:marLeft w:val="0"/>
                                              <w:marRight w:val="0"/>
                                              <w:marTop w:val="41"/>
                                              <w:marBottom w:val="0"/>
                                              <w:divBdr>
                                                <w:top w:val="none" w:sz="0" w:space="0" w:color="auto"/>
                                                <w:left w:val="none" w:sz="0" w:space="0" w:color="auto"/>
                                                <w:bottom w:val="none" w:sz="0" w:space="0" w:color="auto"/>
                                                <w:right w:val="none" w:sz="0" w:space="0" w:color="auto"/>
                                              </w:divBdr>
                                              <w:divsChild>
                                                <w:div w:id="445393341">
                                                  <w:marLeft w:val="0"/>
                                                  <w:marRight w:val="0"/>
                                                  <w:marTop w:val="0"/>
                                                  <w:marBottom w:val="0"/>
                                                  <w:divBdr>
                                                    <w:top w:val="none" w:sz="0" w:space="0" w:color="auto"/>
                                                    <w:left w:val="none" w:sz="0" w:space="0" w:color="auto"/>
                                                    <w:bottom w:val="none" w:sz="0" w:space="0" w:color="auto"/>
                                                    <w:right w:val="none" w:sz="0" w:space="0" w:color="auto"/>
                                                  </w:divBdr>
                                                  <w:divsChild>
                                                    <w:div w:id="167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029400">
      <w:bodyDiv w:val="1"/>
      <w:marLeft w:val="51"/>
      <w:marRight w:val="51"/>
      <w:marTop w:val="10"/>
      <w:marBottom w:val="0"/>
      <w:divBdr>
        <w:top w:val="none" w:sz="0" w:space="0" w:color="auto"/>
        <w:left w:val="none" w:sz="0" w:space="0" w:color="auto"/>
        <w:bottom w:val="none" w:sz="0" w:space="0" w:color="auto"/>
        <w:right w:val="none" w:sz="0" w:space="0" w:color="auto"/>
      </w:divBdr>
      <w:divsChild>
        <w:div w:id="936249918">
          <w:marLeft w:val="6"/>
          <w:marRight w:val="5"/>
          <w:marTop w:val="0"/>
          <w:marBottom w:val="0"/>
          <w:divBdr>
            <w:top w:val="none" w:sz="0" w:space="0" w:color="auto"/>
            <w:left w:val="none" w:sz="0" w:space="0" w:color="auto"/>
            <w:bottom w:val="none" w:sz="0" w:space="0" w:color="auto"/>
            <w:right w:val="none" w:sz="0" w:space="0" w:color="auto"/>
          </w:divBdr>
        </w:div>
      </w:divsChild>
    </w:div>
    <w:div w:id="1943492916">
      <w:bodyDiv w:val="1"/>
      <w:marLeft w:val="0"/>
      <w:marRight w:val="0"/>
      <w:marTop w:val="0"/>
      <w:marBottom w:val="0"/>
      <w:divBdr>
        <w:top w:val="none" w:sz="0" w:space="0" w:color="auto"/>
        <w:left w:val="none" w:sz="0" w:space="0" w:color="auto"/>
        <w:bottom w:val="none" w:sz="0" w:space="0" w:color="auto"/>
        <w:right w:val="none" w:sz="0" w:space="0" w:color="auto"/>
      </w:divBdr>
      <w:divsChild>
        <w:div w:id="417870241">
          <w:marLeft w:val="209"/>
          <w:marRight w:val="209"/>
          <w:marTop w:val="0"/>
          <w:marBottom w:val="0"/>
          <w:divBdr>
            <w:top w:val="none" w:sz="0" w:space="0" w:color="auto"/>
            <w:left w:val="none" w:sz="0" w:space="0" w:color="auto"/>
            <w:bottom w:val="none" w:sz="0" w:space="0" w:color="auto"/>
            <w:right w:val="none" w:sz="0" w:space="0" w:color="auto"/>
          </w:divBdr>
          <w:divsChild>
            <w:div w:id="1511875241">
              <w:marLeft w:val="0"/>
              <w:marRight w:val="0"/>
              <w:marTop w:val="0"/>
              <w:marBottom w:val="0"/>
              <w:divBdr>
                <w:top w:val="none" w:sz="0" w:space="0" w:color="auto"/>
                <w:left w:val="none" w:sz="0" w:space="0" w:color="auto"/>
                <w:bottom w:val="none" w:sz="0" w:space="0" w:color="auto"/>
                <w:right w:val="none" w:sz="0" w:space="0" w:color="auto"/>
              </w:divBdr>
              <w:divsChild>
                <w:div w:id="562835071">
                  <w:marLeft w:val="0"/>
                  <w:marRight w:val="0"/>
                  <w:marTop w:val="33"/>
                  <w:marBottom w:val="0"/>
                  <w:divBdr>
                    <w:top w:val="none" w:sz="0" w:space="0" w:color="auto"/>
                    <w:left w:val="none" w:sz="0" w:space="0" w:color="auto"/>
                    <w:bottom w:val="none" w:sz="0" w:space="0" w:color="auto"/>
                    <w:right w:val="none" w:sz="0" w:space="0" w:color="auto"/>
                  </w:divBdr>
                  <w:divsChild>
                    <w:div w:id="778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541">
      <w:bodyDiv w:val="1"/>
      <w:marLeft w:val="46"/>
      <w:marRight w:val="46"/>
      <w:marTop w:val="9"/>
      <w:marBottom w:val="0"/>
      <w:divBdr>
        <w:top w:val="none" w:sz="0" w:space="0" w:color="auto"/>
        <w:left w:val="none" w:sz="0" w:space="0" w:color="auto"/>
        <w:bottom w:val="none" w:sz="0" w:space="0" w:color="auto"/>
        <w:right w:val="none" w:sz="0" w:space="0" w:color="auto"/>
      </w:divBdr>
    </w:div>
    <w:div w:id="1944873246">
      <w:bodyDiv w:val="1"/>
      <w:marLeft w:val="0"/>
      <w:marRight w:val="0"/>
      <w:marTop w:val="0"/>
      <w:marBottom w:val="0"/>
      <w:divBdr>
        <w:top w:val="none" w:sz="0" w:space="0" w:color="auto"/>
        <w:left w:val="none" w:sz="0" w:space="0" w:color="auto"/>
        <w:bottom w:val="none" w:sz="0" w:space="0" w:color="auto"/>
        <w:right w:val="none" w:sz="0" w:space="0" w:color="auto"/>
      </w:divBdr>
      <w:divsChild>
        <w:div w:id="968705949">
          <w:marLeft w:val="0"/>
          <w:marRight w:val="0"/>
          <w:marTop w:val="0"/>
          <w:marBottom w:val="0"/>
          <w:divBdr>
            <w:top w:val="none" w:sz="0" w:space="0" w:color="auto"/>
            <w:left w:val="none" w:sz="0" w:space="0" w:color="auto"/>
            <w:bottom w:val="none" w:sz="0" w:space="0" w:color="auto"/>
            <w:right w:val="none" w:sz="0" w:space="0" w:color="auto"/>
          </w:divBdr>
          <w:divsChild>
            <w:div w:id="2108847811">
              <w:marLeft w:val="0"/>
              <w:marRight w:val="0"/>
              <w:marTop w:val="0"/>
              <w:marBottom w:val="0"/>
              <w:divBdr>
                <w:top w:val="none" w:sz="0" w:space="0" w:color="auto"/>
                <w:left w:val="none" w:sz="0" w:space="0" w:color="auto"/>
                <w:bottom w:val="none" w:sz="0" w:space="0" w:color="auto"/>
                <w:right w:val="none" w:sz="0" w:space="0" w:color="auto"/>
              </w:divBdr>
              <w:divsChild>
                <w:div w:id="785466983">
                  <w:marLeft w:val="0"/>
                  <w:marRight w:val="0"/>
                  <w:marTop w:val="0"/>
                  <w:marBottom w:val="0"/>
                  <w:divBdr>
                    <w:top w:val="none" w:sz="0" w:space="0" w:color="auto"/>
                    <w:left w:val="none" w:sz="0" w:space="0" w:color="auto"/>
                    <w:bottom w:val="none" w:sz="0" w:space="0" w:color="auto"/>
                    <w:right w:val="none" w:sz="0" w:space="0" w:color="auto"/>
                  </w:divBdr>
                  <w:divsChild>
                    <w:div w:id="1187867373">
                      <w:marLeft w:val="0"/>
                      <w:marRight w:val="0"/>
                      <w:marTop w:val="0"/>
                      <w:marBottom w:val="0"/>
                      <w:divBdr>
                        <w:top w:val="none" w:sz="0" w:space="0" w:color="auto"/>
                        <w:left w:val="none" w:sz="0" w:space="0" w:color="auto"/>
                        <w:bottom w:val="none" w:sz="0" w:space="0" w:color="auto"/>
                        <w:right w:val="none" w:sz="0" w:space="0" w:color="auto"/>
                      </w:divBdr>
                      <w:divsChild>
                        <w:div w:id="1370647174">
                          <w:marLeft w:val="0"/>
                          <w:marRight w:val="0"/>
                          <w:marTop w:val="0"/>
                          <w:marBottom w:val="0"/>
                          <w:divBdr>
                            <w:top w:val="none" w:sz="0" w:space="0" w:color="auto"/>
                            <w:left w:val="none" w:sz="0" w:space="0" w:color="auto"/>
                            <w:bottom w:val="none" w:sz="0" w:space="0" w:color="auto"/>
                            <w:right w:val="none" w:sz="0" w:space="0" w:color="auto"/>
                          </w:divBdr>
                          <w:divsChild>
                            <w:div w:id="259681890">
                              <w:marLeft w:val="0"/>
                              <w:marRight w:val="0"/>
                              <w:marTop w:val="0"/>
                              <w:marBottom w:val="0"/>
                              <w:divBdr>
                                <w:top w:val="none" w:sz="0" w:space="0" w:color="auto"/>
                                <w:left w:val="none" w:sz="0" w:space="0" w:color="auto"/>
                                <w:bottom w:val="none" w:sz="0" w:space="0" w:color="auto"/>
                                <w:right w:val="none" w:sz="0" w:space="0" w:color="auto"/>
                              </w:divBdr>
                              <w:divsChild>
                                <w:div w:id="1658072321">
                                  <w:marLeft w:val="0"/>
                                  <w:marRight w:val="0"/>
                                  <w:marTop w:val="0"/>
                                  <w:marBottom w:val="0"/>
                                  <w:divBdr>
                                    <w:top w:val="none" w:sz="0" w:space="0" w:color="auto"/>
                                    <w:left w:val="none" w:sz="0" w:space="0" w:color="auto"/>
                                    <w:bottom w:val="none" w:sz="0" w:space="0" w:color="auto"/>
                                    <w:right w:val="none" w:sz="0" w:space="0" w:color="auto"/>
                                  </w:divBdr>
                                  <w:divsChild>
                                    <w:div w:id="651376189">
                                      <w:marLeft w:val="0"/>
                                      <w:marRight w:val="0"/>
                                      <w:marTop w:val="0"/>
                                      <w:marBottom w:val="0"/>
                                      <w:divBdr>
                                        <w:top w:val="none" w:sz="0" w:space="0" w:color="auto"/>
                                        <w:left w:val="none" w:sz="0" w:space="0" w:color="auto"/>
                                        <w:bottom w:val="none" w:sz="0" w:space="0" w:color="auto"/>
                                        <w:right w:val="none" w:sz="0" w:space="0" w:color="auto"/>
                                      </w:divBdr>
                                      <w:divsChild>
                                        <w:div w:id="208996614">
                                          <w:marLeft w:val="0"/>
                                          <w:marRight w:val="0"/>
                                          <w:marTop w:val="0"/>
                                          <w:marBottom w:val="0"/>
                                          <w:divBdr>
                                            <w:top w:val="none" w:sz="0" w:space="0" w:color="auto"/>
                                            <w:left w:val="none" w:sz="0" w:space="0" w:color="auto"/>
                                            <w:bottom w:val="none" w:sz="0" w:space="0" w:color="auto"/>
                                            <w:right w:val="none" w:sz="0" w:space="0" w:color="auto"/>
                                          </w:divBdr>
                                          <w:divsChild>
                                            <w:div w:id="590703634">
                                              <w:marLeft w:val="0"/>
                                              <w:marRight w:val="0"/>
                                              <w:marTop w:val="0"/>
                                              <w:marBottom w:val="0"/>
                                              <w:divBdr>
                                                <w:top w:val="none" w:sz="0" w:space="0" w:color="auto"/>
                                                <w:left w:val="none" w:sz="0" w:space="0" w:color="auto"/>
                                                <w:bottom w:val="none" w:sz="0" w:space="0" w:color="auto"/>
                                                <w:right w:val="none" w:sz="0" w:space="0" w:color="auto"/>
                                              </w:divBdr>
                                              <w:divsChild>
                                                <w:div w:id="944076269">
                                                  <w:marLeft w:val="0"/>
                                                  <w:marRight w:val="0"/>
                                                  <w:marTop w:val="0"/>
                                                  <w:marBottom w:val="0"/>
                                                  <w:divBdr>
                                                    <w:top w:val="none" w:sz="0" w:space="0" w:color="auto"/>
                                                    <w:left w:val="none" w:sz="0" w:space="0" w:color="auto"/>
                                                    <w:bottom w:val="none" w:sz="0" w:space="0" w:color="auto"/>
                                                    <w:right w:val="none" w:sz="0" w:space="0" w:color="auto"/>
                                                  </w:divBdr>
                                                  <w:divsChild>
                                                    <w:div w:id="2128087272">
                                                      <w:marLeft w:val="0"/>
                                                      <w:marRight w:val="0"/>
                                                      <w:marTop w:val="0"/>
                                                      <w:marBottom w:val="0"/>
                                                      <w:divBdr>
                                                        <w:top w:val="none" w:sz="0" w:space="0" w:color="auto"/>
                                                        <w:left w:val="none" w:sz="0" w:space="0" w:color="auto"/>
                                                        <w:bottom w:val="none" w:sz="0" w:space="0" w:color="auto"/>
                                                        <w:right w:val="none" w:sz="0" w:space="0" w:color="auto"/>
                                                      </w:divBdr>
                                                      <w:divsChild>
                                                        <w:div w:id="1807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531786">
      <w:bodyDiv w:val="1"/>
      <w:marLeft w:val="52"/>
      <w:marRight w:val="52"/>
      <w:marTop w:val="10"/>
      <w:marBottom w:val="0"/>
      <w:divBdr>
        <w:top w:val="none" w:sz="0" w:space="0" w:color="auto"/>
        <w:left w:val="none" w:sz="0" w:space="0" w:color="auto"/>
        <w:bottom w:val="none" w:sz="0" w:space="0" w:color="auto"/>
        <w:right w:val="none" w:sz="0" w:space="0" w:color="auto"/>
      </w:divBdr>
    </w:div>
    <w:div w:id="1945988828">
      <w:bodyDiv w:val="1"/>
      <w:marLeft w:val="0"/>
      <w:marRight w:val="0"/>
      <w:marTop w:val="0"/>
      <w:marBottom w:val="0"/>
      <w:divBdr>
        <w:top w:val="none" w:sz="0" w:space="0" w:color="auto"/>
        <w:left w:val="none" w:sz="0" w:space="0" w:color="auto"/>
        <w:bottom w:val="none" w:sz="0" w:space="0" w:color="auto"/>
        <w:right w:val="none" w:sz="0" w:space="0" w:color="auto"/>
      </w:divBdr>
      <w:divsChild>
        <w:div w:id="1458715398">
          <w:marLeft w:val="0"/>
          <w:marRight w:val="0"/>
          <w:marTop w:val="0"/>
          <w:marBottom w:val="0"/>
          <w:divBdr>
            <w:top w:val="none" w:sz="0" w:space="0" w:color="auto"/>
            <w:left w:val="none" w:sz="0" w:space="0" w:color="auto"/>
            <w:bottom w:val="none" w:sz="0" w:space="0" w:color="auto"/>
            <w:right w:val="none" w:sz="0" w:space="0" w:color="auto"/>
          </w:divBdr>
          <w:divsChild>
            <w:div w:id="1248611532">
              <w:marLeft w:val="0"/>
              <w:marRight w:val="0"/>
              <w:marTop w:val="0"/>
              <w:marBottom w:val="0"/>
              <w:divBdr>
                <w:top w:val="none" w:sz="0" w:space="0" w:color="auto"/>
                <w:left w:val="none" w:sz="0" w:space="0" w:color="auto"/>
                <w:bottom w:val="none" w:sz="0" w:space="0" w:color="auto"/>
                <w:right w:val="none" w:sz="0" w:space="0" w:color="auto"/>
              </w:divBdr>
              <w:divsChild>
                <w:div w:id="321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325">
      <w:bodyDiv w:val="1"/>
      <w:marLeft w:val="0"/>
      <w:marRight w:val="0"/>
      <w:marTop w:val="0"/>
      <w:marBottom w:val="0"/>
      <w:divBdr>
        <w:top w:val="none" w:sz="0" w:space="0" w:color="auto"/>
        <w:left w:val="none" w:sz="0" w:space="0" w:color="auto"/>
        <w:bottom w:val="none" w:sz="0" w:space="0" w:color="auto"/>
        <w:right w:val="none" w:sz="0" w:space="0" w:color="auto"/>
      </w:divBdr>
    </w:div>
    <w:div w:id="1947076359">
      <w:bodyDiv w:val="1"/>
      <w:marLeft w:val="0"/>
      <w:marRight w:val="0"/>
      <w:marTop w:val="0"/>
      <w:marBottom w:val="0"/>
      <w:divBdr>
        <w:top w:val="none" w:sz="0" w:space="0" w:color="auto"/>
        <w:left w:val="none" w:sz="0" w:space="0" w:color="auto"/>
        <w:bottom w:val="none" w:sz="0" w:space="0" w:color="auto"/>
        <w:right w:val="none" w:sz="0" w:space="0" w:color="auto"/>
      </w:divBdr>
      <w:divsChild>
        <w:div w:id="2046439677">
          <w:marLeft w:val="0"/>
          <w:marRight w:val="0"/>
          <w:marTop w:val="0"/>
          <w:marBottom w:val="0"/>
          <w:divBdr>
            <w:top w:val="none" w:sz="0" w:space="0" w:color="auto"/>
            <w:left w:val="none" w:sz="0" w:space="0" w:color="auto"/>
            <w:bottom w:val="none" w:sz="0" w:space="0" w:color="auto"/>
            <w:right w:val="none" w:sz="0" w:space="0" w:color="auto"/>
          </w:divBdr>
          <w:divsChild>
            <w:div w:id="705713998">
              <w:marLeft w:val="0"/>
              <w:marRight w:val="0"/>
              <w:marTop w:val="0"/>
              <w:marBottom w:val="0"/>
              <w:divBdr>
                <w:top w:val="none" w:sz="0" w:space="0" w:color="auto"/>
                <w:left w:val="none" w:sz="0" w:space="0" w:color="auto"/>
                <w:bottom w:val="none" w:sz="0" w:space="0" w:color="auto"/>
                <w:right w:val="none" w:sz="0" w:space="0" w:color="auto"/>
              </w:divBdr>
              <w:divsChild>
                <w:div w:id="10152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120">
      <w:bodyDiv w:val="1"/>
      <w:marLeft w:val="0"/>
      <w:marRight w:val="0"/>
      <w:marTop w:val="0"/>
      <w:marBottom w:val="0"/>
      <w:divBdr>
        <w:top w:val="none" w:sz="0" w:space="0" w:color="auto"/>
        <w:left w:val="none" w:sz="0" w:space="0" w:color="auto"/>
        <w:bottom w:val="none" w:sz="0" w:space="0" w:color="auto"/>
        <w:right w:val="none" w:sz="0" w:space="0" w:color="auto"/>
      </w:divBdr>
      <w:divsChild>
        <w:div w:id="793014129">
          <w:marLeft w:val="0"/>
          <w:marRight w:val="0"/>
          <w:marTop w:val="0"/>
          <w:marBottom w:val="0"/>
          <w:divBdr>
            <w:top w:val="none" w:sz="0" w:space="0" w:color="auto"/>
            <w:left w:val="none" w:sz="0" w:space="0" w:color="auto"/>
            <w:bottom w:val="none" w:sz="0" w:space="0" w:color="auto"/>
            <w:right w:val="none" w:sz="0" w:space="0" w:color="auto"/>
          </w:divBdr>
          <w:divsChild>
            <w:div w:id="824203171">
              <w:marLeft w:val="0"/>
              <w:marRight w:val="0"/>
              <w:marTop w:val="0"/>
              <w:marBottom w:val="0"/>
              <w:divBdr>
                <w:top w:val="none" w:sz="0" w:space="0" w:color="auto"/>
                <w:left w:val="none" w:sz="0" w:space="0" w:color="auto"/>
                <w:bottom w:val="none" w:sz="0" w:space="0" w:color="auto"/>
                <w:right w:val="none" w:sz="0" w:space="0" w:color="auto"/>
              </w:divBdr>
              <w:divsChild>
                <w:div w:id="20269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521">
      <w:bodyDiv w:val="1"/>
      <w:marLeft w:val="0"/>
      <w:marRight w:val="0"/>
      <w:marTop w:val="0"/>
      <w:marBottom w:val="0"/>
      <w:divBdr>
        <w:top w:val="none" w:sz="0" w:space="0" w:color="auto"/>
        <w:left w:val="none" w:sz="0" w:space="0" w:color="auto"/>
        <w:bottom w:val="none" w:sz="0" w:space="0" w:color="auto"/>
        <w:right w:val="none" w:sz="0" w:space="0" w:color="auto"/>
      </w:divBdr>
      <w:divsChild>
        <w:div w:id="527062255">
          <w:marLeft w:val="0"/>
          <w:marRight w:val="0"/>
          <w:marTop w:val="0"/>
          <w:marBottom w:val="0"/>
          <w:divBdr>
            <w:top w:val="none" w:sz="0" w:space="0" w:color="auto"/>
            <w:left w:val="none" w:sz="0" w:space="0" w:color="auto"/>
            <w:bottom w:val="none" w:sz="0" w:space="0" w:color="auto"/>
            <w:right w:val="none" w:sz="0" w:space="0" w:color="auto"/>
          </w:divBdr>
          <w:divsChild>
            <w:div w:id="916521711">
              <w:marLeft w:val="0"/>
              <w:marRight w:val="0"/>
              <w:marTop w:val="0"/>
              <w:marBottom w:val="0"/>
              <w:divBdr>
                <w:top w:val="none" w:sz="0" w:space="0" w:color="auto"/>
                <w:left w:val="none" w:sz="0" w:space="0" w:color="auto"/>
                <w:bottom w:val="none" w:sz="0" w:space="0" w:color="auto"/>
                <w:right w:val="none" w:sz="0" w:space="0" w:color="auto"/>
              </w:divBdr>
              <w:divsChild>
                <w:div w:id="19415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6534">
      <w:bodyDiv w:val="1"/>
      <w:marLeft w:val="0"/>
      <w:marRight w:val="0"/>
      <w:marTop w:val="0"/>
      <w:marBottom w:val="0"/>
      <w:divBdr>
        <w:top w:val="none" w:sz="0" w:space="0" w:color="auto"/>
        <w:left w:val="none" w:sz="0" w:space="0" w:color="auto"/>
        <w:bottom w:val="none" w:sz="0" w:space="0" w:color="auto"/>
        <w:right w:val="none" w:sz="0" w:space="0" w:color="auto"/>
      </w:divBdr>
      <w:divsChild>
        <w:div w:id="1348485568">
          <w:marLeft w:val="0"/>
          <w:marRight w:val="0"/>
          <w:marTop w:val="0"/>
          <w:marBottom w:val="0"/>
          <w:divBdr>
            <w:top w:val="none" w:sz="0" w:space="0" w:color="auto"/>
            <w:left w:val="none" w:sz="0" w:space="0" w:color="auto"/>
            <w:bottom w:val="none" w:sz="0" w:space="0" w:color="auto"/>
            <w:right w:val="none" w:sz="0" w:space="0" w:color="auto"/>
          </w:divBdr>
          <w:divsChild>
            <w:div w:id="1148282152">
              <w:marLeft w:val="0"/>
              <w:marRight w:val="0"/>
              <w:marTop w:val="0"/>
              <w:marBottom w:val="0"/>
              <w:divBdr>
                <w:top w:val="none" w:sz="0" w:space="0" w:color="auto"/>
                <w:left w:val="none" w:sz="0" w:space="0" w:color="auto"/>
                <w:bottom w:val="none" w:sz="0" w:space="0" w:color="auto"/>
                <w:right w:val="none" w:sz="0" w:space="0" w:color="auto"/>
              </w:divBdr>
              <w:divsChild>
                <w:div w:id="589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216">
      <w:bodyDiv w:val="1"/>
      <w:marLeft w:val="44"/>
      <w:marRight w:val="44"/>
      <w:marTop w:val="9"/>
      <w:marBottom w:val="0"/>
      <w:divBdr>
        <w:top w:val="none" w:sz="0" w:space="0" w:color="auto"/>
        <w:left w:val="none" w:sz="0" w:space="0" w:color="auto"/>
        <w:bottom w:val="none" w:sz="0" w:space="0" w:color="auto"/>
        <w:right w:val="none" w:sz="0" w:space="0" w:color="auto"/>
      </w:divBdr>
      <w:divsChild>
        <w:div w:id="1889294285">
          <w:marLeft w:val="6"/>
          <w:marRight w:val="5"/>
          <w:marTop w:val="0"/>
          <w:marBottom w:val="0"/>
          <w:divBdr>
            <w:top w:val="none" w:sz="0" w:space="0" w:color="auto"/>
            <w:left w:val="none" w:sz="0" w:space="0" w:color="auto"/>
            <w:bottom w:val="none" w:sz="0" w:space="0" w:color="auto"/>
            <w:right w:val="none" w:sz="0" w:space="0" w:color="auto"/>
          </w:divBdr>
        </w:div>
      </w:divsChild>
    </w:div>
    <w:div w:id="1954362414">
      <w:bodyDiv w:val="1"/>
      <w:marLeft w:val="0"/>
      <w:marRight w:val="0"/>
      <w:marTop w:val="0"/>
      <w:marBottom w:val="0"/>
      <w:divBdr>
        <w:top w:val="none" w:sz="0" w:space="0" w:color="auto"/>
        <w:left w:val="none" w:sz="0" w:space="0" w:color="auto"/>
        <w:bottom w:val="none" w:sz="0" w:space="0" w:color="auto"/>
        <w:right w:val="none" w:sz="0" w:space="0" w:color="auto"/>
      </w:divBdr>
      <w:divsChild>
        <w:div w:id="2140494454">
          <w:marLeft w:val="0"/>
          <w:marRight w:val="0"/>
          <w:marTop w:val="0"/>
          <w:marBottom w:val="0"/>
          <w:divBdr>
            <w:top w:val="none" w:sz="0" w:space="0" w:color="auto"/>
            <w:left w:val="none" w:sz="0" w:space="0" w:color="auto"/>
            <w:bottom w:val="none" w:sz="0" w:space="0" w:color="auto"/>
            <w:right w:val="none" w:sz="0" w:space="0" w:color="auto"/>
          </w:divBdr>
          <w:divsChild>
            <w:div w:id="2013410067">
              <w:marLeft w:val="0"/>
              <w:marRight w:val="-5850"/>
              <w:marTop w:val="0"/>
              <w:marBottom w:val="0"/>
              <w:divBdr>
                <w:top w:val="none" w:sz="0" w:space="0" w:color="auto"/>
                <w:left w:val="none" w:sz="0" w:space="0" w:color="auto"/>
                <w:bottom w:val="none" w:sz="0" w:space="0" w:color="auto"/>
                <w:right w:val="none" w:sz="0" w:space="0" w:color="auto"/>
              </w:divBdr>
              <w:divsChild>
                <w:div w:id="1469203330">
                  <w:marLeft w:val="750"/>
                  <w:marRight w:val="5700"/>
                  <w:marTop w:val="0"/>
                  <w:marBottom w:val="0"/>
                  <w:divBdr>
                    <w:top w:val="none" w:sz="0" w:space="0" w:color="auto"/>
                    <w:left w:val="none" w:sz="0" w:space="0" w:color="auto"/>
                    <w:bottom w:val="none" w:sz="0" w:space="0" w:color="auto"/>
                    <w:right w:val="none" w:sz="0" w:space="0" w:color="auto"/>
                  </w:divBdr>
                  <w:divsChild>
                    <w:div w:id="2038265720">
                      <w:marLeft w:val="0"/>
                      <w:marRight w:val="0"/>
                      <w:marTop w:val="0"/>
                      <w:marBottom w:val="0"/>
                      <w:divBdr>
                        <w:top w:val="none" w:sz="0" w:space="0" w:color="auto"/>
                        <w:left w:val="none" w:sz="0" w:space="0" w:color="auto"/>
                        <w:bottom w:val="none" w:sz="0" w:space="0" w:color="auto"/>
                        <w:right w:val="none" w:sz="0" w:space="0" w:color="auto"/>
                      </w:divBdr>
                      <w:divsChild>
                        <w:div w:id="1552034462">
                          <w:marLeft w:val="0"/>
                          <w:marRight w:val="0"/>
                          <w:marTop w:val="0"/>
                          <w:marBottom w:val="0"/>
                          <w:divBdr>
                            <w:top w:val="none" w:sz="0" w:space="0" w:color="auto"/>
                            <w:left w:val="none" w:sz="0" w:space="0" w:color="auto"/>
                            <w:bottom w:val="none" w:sz="0" w:space="0" w:color="auto"/>
                            <w:right w:val="none" w:sz="0" w:space="0" w:color="auto"/>
                          </w:divBdr>
                          <w:divsChild>
                            <w:div w:id="19248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72446">
      <w:bodyDiv w:val="1"/>
      <w:marLeft w:val="0"/>
      <w:marRight w:val="0"/>
      <w:marTop w:val="0"/>
      <w:marBottom w:val="0"/>
      <w:divBdr>
        <w:top w:val="none" w:sz="0" w:space="0" w:color="auto"/>
        <w:left w:val="none" w:sz="0" w:space="0" w:color="auto"/>
        <w:bottom w:val="none" w:sz="0" w:space="0" w:color="auto"/>
        <w:right w:val="none" w:sz="0" w:space="0" w:color="auto"/>
      </w:divBdr>
    </w:div>
    <w:div w:id="1958220998">
      <w:bodyDiv w:val="1"/>
      <w:marLeft w:val="0"/>
      <w:marRight w:val="0"/>
      <w:marTop w:val="0"/>
      <w:marBottom w:val="0"/>
      <w:divBdr>
        <w:top w:val="none" w:sz="0" w:space="0" w:color="auto"/>
        <w:left w:val="none" w:sz="0" w:space="0" w:color="auto"/>
        <w:bottom w:val="none" w:sz="0" w:space="0" w:color="auto"/>
        <w:right w:val="none" w:sz="0" w:space="0" w:color="auto"/>
      </w:divBdr>
      <w:divsChild>
        <w:div w:id="647365919">
          <w:marLeft w:val="0"/>
          <w:marRight w:val="0"/>
          <w:marTop w:val="0"/>
          <w:marBottom w:val="0"/>
          <w:divBdr>
            <w:top w:val="none" w:sz="0" w:space="0" w:color="auto"/>
            <w:left w:val="none" w:sz="0" w:space="0" w:color="auto"/>
            <w:bottom w:val="none" w:sz="0" w:space="0" w:color="auto"/>
            <w:right w:val="none" w:sz="0" w:space="0" w:color="auto"/>
          </w:divBdr>
          <w:divsChild>
            <w:div w:id="1303579646">
              <w:marLeft w:val="0"/>
              <w:marRight w:val="0"/>
              <w:marTop w:val="0"/>
              <w:marBottom w:val="0"/>
              <w:divBdr>
                <w:top w:val="none" w:sz="0" w:space="0" w:color="auto"/>
                <w:left w:val="none" w:sz="0" w:space="0" w:color="auto"/>
                <w:bottom w:val="none" w:sz="0" w:space="0" w:color="auto"/>
                <w:right w:val="none" w:sz="0" w:space="0" w:color="auto"/>
              </w:divBdr>
              <w:divsChild>
                <w:div w:id="875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207">
      <w:bodyDiv w:val="1"/>
      <w:marLeft w:val="0"/>
      <w:marRight w:val="0"/>
      <w:marTop w:val="0"/>
      <w:marBottom w:val="0"/>
      <w:divBdr>
        <w:top w:val="none" w:sz="0" w:space="0" w:color="auto"/>
        <w:left w:val="none" w:sz="0" w:space="0" w:color="auto"/>
        <w:bottom w:val="none" w:sz="0" w:space="0" w:color="auto"/>
        <w:right w:val="none" w:sz="0" w:space="0" w:color="auto"/>
      </w:divBdr>
      <w:divsChild>
        <w:div w:id="644968679">
          <w:marLeft w:val="0"/>
          <w:marRight w:val="0"/>
          <w:marTop w:val="0"/>
          <w:marBottom w:val="0"/>
          <w:divBdr>
            <w:top w:val="none" w:sz="0" w:space="0" w:color="auto"/>
            <w:left w:val="none" w:sz="0" w:space="0" w:color="auto"/>
            <w:bottom w:val="none" w:sz="0" w:space="0" w:color="auto"/>
            <w:right w:val="none" w:sz="0" w:space="0" w:color="auto"/>
          </w:divBdr>
          <w:divsChild>
            <w:div w:id="1035082441">
              <w:marLeft w:val="90"/>
              <w:marRight w:val="90"/>
              <w:marTop w:val="0"/>
              <w:marBottom w:val="0"/>
              <w:divBdr>
                <w:top w:val="single" w:sz="2" w:space="0" w:color="auto"/>
                <w:left w:val="single" w:sz="2" w:space="0" w:color="auto"/>
                <w:bottom w:val="single" w:sz="2" w:space="0" w:color="auto"/>
                <w:right w:val="single" w:sz="2" w:space="0" w:color="auto"/>
              </w:divBdr>
              <w:divsChild>
                <w:div w:id="676885834">
                  <w:marLeft w:val="0"/>
                  <w:marRight w:val="0"/>
                  <w:marTop w:val="0"/>
                  <w:marBottom w:val="0"/>
                  <w:divBdr>
                    <w:top w:val="none" w:sz="0" w:space="0" w:color="auto"/>
                    <w:left w:val="none" w:sz="0" w:space="0" w:color="auto"/>
                    <w:bottom w:val="none" w:sz="0" w:space="0" w:color="auto"/>
                    <w:right w:val="none" w:sz="0" w:space="0" w:color="auto"/>
                  </w:divBdr>
                  <w:divsChild>
                    <w:div w:id="1878273969">
                      <w:marLeft w:val="0"/>
                      <w:marRight w:val="0"/>
                      <w:marTop w:val="0"/>
                      <w:marBottom w:val="0"/>
                      <w:divBdr>
                        <w:top w:val="none" w:sz="0" w:space="0" w:color="auto"/>
                        <w:left w:val="none" w:sz="0" w:space="0" w:color="auto"/>
                        <w:bottom w:val="none" w:sz="0" w:space="0" w:color="auto"/>
                        <w:right w:val="none" w:sz="0" w:space="0" w:color="auto"/>
                      </w:divBdr>
                      <w:divsChild>
                        <w:div w:id="1804037394">
                          <w:marLeft w:val="0"/>
                          <w:marRight w:val="0"/>
                          <w:marTop w:val="0"/>
                          <w:marBottom w:val="0"/>
                          <w:divBdr>
                            <w:top w:val="none" w:sz="0" w:space="0" w:color="auto"/>
                            <w:left w:val="none" w:sz="0" w:space="0" w:color="auto"/>
                            <w:bottom w:val="none" w:sz="0" w:space="0" w:color="auto"/>
                            <w:right w:val="none" w:sz="0" w:space="0" w:color="auto"/>
                          </w:divBdr>
                          <w:divsChild>
                            <w:div w:id="4526938">
                              <w:marLeft w:val="0"/>
                              <w:marRight w:val="0"/>
                              <w:marTop w:val="0"/>
                              <w:marBottom w:val="0"/>
                              <w:divBdr>
                                <w:top w:val="none" w:sz="0" w:space="0" w:color="auto"/>
                                <w:left w:val="none" w:sz="0" w:space="0" w:color="auto"/>
                                <w:bottom w:val="none" w:sz="0" w:space="0" w:color="auto"/>
                                <w:right w:val="none" w:sz="0" w:space="0" w:color="auto"/>
                              </w:divBdr>
                              <w:divsChild>
                                <w:div w:id="1642347571">
                                  <w:marLeft w:val="0"/>
                                  <w:marRight w:val="0"/>
                                  <w:marTop w:val="0"/>
                                  <w:marBottom w:val="0"/>
                                  <w:divBdr>
                                    <w:top w:val="none" w:sz="0" w:space="0" w:color="auto"/>
                                    <w:left w:val="none" w:sz="0" w:space="0" w:color="auto"/>
                                    <w:bottom w:val="none" w:sz="0" w:space="0" w:color="auto"/>
                                    <w:right w:val="none" w:sz="0" w:space="0" w:color="auto"/>
                                  </w:divBdr>
                                  <w:divsChild>
                                    <w:div w:id="2003459873">
                                      <w:marLeft w:val="0"/>
                                      <w:marRight w:val="0"/>
                                      <w:marTop w:val="38"/>
                                      <w:marBottom w:val="38"/>
                                      <w:divBdr>
                                        <w:top w:val="none" w:sz="0" w:space="0" w:color="auto"/>
                                        <w:left w:val="none" w:sz="0" w:space="0" w:color="auto"/>
                                        <w:bottom w:val="none" w:sz="0" w:space="0" w:color="auto"/>
                                        <w:right w:val="none" w:sz="0" w:space="0" w:color="auto"/>
                                      </w:divBdr>
                                    </w:div>
                                    <w:div w:id="589196378">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 w:id="559290112">
                          <w:marLeft w:val="0"/>
                          <w:marRight w:val="0"/>
                          <w:marTop w:val="0"/>
                          <w:marBottom w:val="0"/>
                          <w:divBdr>
                            <w:top w:val="none" w:sz="0" w:space="0" w:color="auto"/>
                            <w:left w:val="none" w:sz="0" w:space="0" w:color="auto"/>
                            <w:bottom w:val="none" w:sz="0" w:space="0" w:color="auto"/>
                            <w:right w:val="none" w:sz="0" w:space="0" w:color="auto"/>
                          </w:divBdr>
                          <w:divsChild>
                            <w:div w:id="1177306087">
                              <w:marLeft w:val="0"/>
                              <w:marRight w:val="0"/>
                              <w:marTop w:val="0"/>
                              <w:marBottom w:val="0"/>
                              <w:divBdr>
                                <w:top w:val="none" w:sz="0" w:space="0" w:color="auto"/>
                                <w:left w:val="none" w:sz="0" w:space="0" w:color="auto"/>
                                <w:bottom w:val="none" w:sz="0" w:space="0" w:color="auto"/>
                                <w:right w:val="none" w:sz="0" w:space="0" w:color="auto"/>
                              </w:divBdr>
                              <w:divsChild>
                                <w:div w:id="1871145413">
                                  <w:marLeft w:val="0"/>
                                  <w:marRight w:val="0"/>
                                  <w:marTop w:val="0"/>
                                  <w:marBottom w:val="0"/>
                                  <w:divBdr>
                                    <w:top w:val="none" w:sz="0" w:space="0" w:color="auto"/>
                                    <w:left w:val="none" w:sz="0" w:space="0" w:color="auto"/>
                                    <w:bottom w:val="none" w:sz="0" w:space="0" w:color="auto"/>
                                    <w:right w:val="none" w:sz="0" w:space="0" w:color="auto"/>
                                  </w:divBdr>
                                  <w:divsChild>
                                    <w:div w:id="373887964">
                                      <w:marLeft w:val="0"/>
                                      <w:marRight w:val="0"/>
                                      <w:marTop w:val="0"/>
                                      <w:marBottom w:val="0"/>
                                      <w:divBdr>
                                        <w:top w:val="none" w:sz="0" w:space="0" w:color="auto"/>
                                        <w:left w:val="none" w:sz="0" w:space="0" w:color="auto"/>
                                        <w:bottom w:val="none" w:sz="0" w:space="0" w:color="auto"/>
                                        <w:right w:val="none" w:sz="0" w:space="0" w:color="auto"/>
                                      </w:divBdr>
                                      <w:divsChild>
                                        <w:div w:id="1282687088">
                                          <w:marLeft w:val="0"/>
                                          <w:marRight w:val="0"/>
                                          <w:marTop w:val="38"/>
                                          <w:marBottom w:val="38"/>
                                          <w:divBdr>
                                            <w:top w:val="none" w:sz="0" w:space="0" w:color="auto"/>
                                            <w:left w:val="none" w:sz="0" w:space="0" w:color="auto"/>
                                            <w:bottom w:val="none" w:sz="0" w:space="0" w:color="auto"/>
                                            <w:right w:val="none" w:sz="0" w:space="0" w:color="auto"/>
                                          </w:divBdr>
                                          <w:divsChild>
                                            <w:div w:id="691304087">
                                              <w:marLeft w:val="0"/>
                                              <w:marRight w:val="0"/>
                                              <w:marTop w:val="0"/>
                                              <w:marBottom w:val="0"/>
                                              <w:divBdr>
                                                <w:top w:val="none" w:sz="0" w:space="0" w:color="auto"/>
                                                <w:left w:val="none" w:sz="0" w:space="0" w:color="auto"/>
                                                <w:bottom w:val="none" w:sz="0" w:space="0" w:color="auto"/>
                                                <w:right w:val="none" w:sz="0" w:space="0" w:color="auto"/>
                                              </w:divBdr>
                                              <w:divsChild>
                                                <w:div w:id="1993019648">
                                                  <w:marLeft w:val="0"/>
                                                  <w:marRight w:val="0"/>
                                                  <w:marTop w:val="0"/>
                                                  <w:marBottom w:val="0"/>
                                                  <w:divBdr>
                                                    <w:top w:val="none" w:sz="0" w:space="0" w:color="auto"/>
                                                    <w:left w:val="none" w:sz="0" w:space="0" w:color="auto"/>
                                                    <w:bottom w:val="none" w:sz="0" w:space="0" w:color="auto"/>
                                                    <w:right w:val="none" w:sz="0" w:space="0" w:color="auto"/>
                                                  </w:divBdr>
                                                </w:div>
                                              </w:divsChild>
                                            </w:div>
                                            <w:div w:id="1791779432">
                                              <w:marLeft w:val="0"/>
                                              <w:marRight w:val="0"/>
                                              <w:marTop w:val="120"/>
                                              <w:marBottom w:val="0"/>
                                              <w:divBdr>
                                                <w:top w:val="none" w:sz="0" w:space="0" w:color="auto"/>
                                                <w:left w:val="none" w:sz="0" w:space="0" w:color="auto"/>
                                                <w:bottom w:val="none" w:sz="0" w:space="0" w:color="auto"/>
                                                <w:right w:val="none" w:sz="0" w:space="0" w:color="auto"/>
                                              </w:divBdr>
                                              <w:divsChild>
                                                <w:div w:id="971398096">
                                                  <w:marLeft w:val="0"/>
                                                  <w:marRight w:val="0"/>
                                                  <w:marTop w:val="0"/>
                                                  <w:marBottom w:val="0"/>
                                                  <w:divBdr>
                                                    <w:top w:val="none" w:sz="0" w:space="0" w:color="auto"/>
                                                    <w:left w:val="none" w:sz="0" w:space="0" w:color="auto"/>
                                                    <w:bottom w:val="none" w:sz="0" w:space="0" w:color="auto"/>
                                                    <w:right w:val="none" w:sz="0" w:space="0" w:color="auto"/>
                                                  </w:divBdr>
                                                </w:div>
                                              </w:divsChild>
                                            </w:div>
                                            <w:div w:id="1001935706">
                                              <w:marLeft w:val="0"/>
                                              <w:marRight w:val="0"/>
                                              <w:marTop w:val="120"/>
                                              <w:marBottom w:val="0"/>
                                              <w:divBdr>
                                                <w:top w:val="none" w:sz="0" w:space="0" w:color="auto"/>
                                                <w:left w:val="none" w:sz="0" w:space="0" w:color="auto"/>
                                                <w:bottom w:val="none" w:sz="0" w:space="0" w:color="auto"/>
                                                <w:right w:val="none" w:sz="0" w:space="0" w:color="auto"/>
                                              </w:divBdr>
                                              <w:divsChild>
                                                <w:div w:id="1326010672">
                                                  <w:marLeft w:val="0"/>
                                                  <w:marRight w:val="0"/>
                                                  <w:marTop w:val="0"/>
                                                  <w:marBottom w:val="0"/>
                                                  <w:divBdr>
                                                    <w:top w:val="none" w:sz="0" w:space="0" w:color="auto"/>
                                                    <w:left w:val="none" w:sz="0" w:space="0" w:color="auto"/>
                                                    <w:bottom w:val="none" w:sz="0" w:space="0" w:color="auto"/>
                                                    <w:right w:val="none" w:sz="0" w:space="0" w:color="auto"/>
                                                  </w:divBdr>
                                                </w:div>
                                              </w:divsChild>
                                            </w:div>
                                            <w:div w:id="46225607">
                                              <w:marLeft w:val="0"/>
                                              <w:marRight w:val="0"/>
                                              <w:marTop w:val="120"/>
                                              <w:marBottom w:val="0"/>
                                              <w:divBdr>
                                                <w:top w:val="none" w:sz="0" w:space="0" w:color="auto"/>
                                                <w:left w:val="none" w:sz="0" w:space="0" w:color="auto"/>
                                                <w:bottom w:val="none" w:sz="0" w:space="0" w:color="auto"/>
                                                <w:right w:val="none" w:sz="0" w:space="0" w:color="auto"/>
                                              </w:divBdr>
                                              <w:divsChild>
                                                <w:div w:id="968702516">
                                                  <w:marLeft w:val="0"/>
                                                  <w:marRight w:val="0"/>
                                                  <w:marTop w:val="0"/>
                                                  <w:marBottom w:val="0"/>
                                                  <w:divBdr>
                                                    <w:top w:val="none" w:sz="0" w:space="0" w:color="auto"/>
                                                    <w:left w:val="none" w:sz="0" w:space="0" w:color="auto"/>
                                                    <w:bottom w:val="none" w:sz="0" w:space="0" w:color="auto"/>
                                                    <w:right w:val="none" w:sz="0" w:space="0" w:color="auto"/>
                                                  </w:divBdr>
                                                </w:div>
                                              </w:divsChild>
                                            </w:div>
                                            <w:div w:id="203363">
                                              <w:marLeft w:val="0"/>
                                              <w:marRight w:val="0"/>
                                              <w:marTop w:val="120"/>
                                              <w:marBottom w:val="0"/>
                                              <w:divBdr>
                                                <w:top w:val="none" w:sz="0" w:space="0" w:color="auto"/>
                                                <w:left w:val="none" w:sz="0" w:space="0" w:color="auto"/>
                                                <w:bottom w:val="none" w:sz="0" w:space="0" w:color="auto"/>
                                                <w:right w:val="none" w:sz="0" w:space="0" w:color="auto"/>
                                              </w:divBdr>
                                              <w:divsChild>
                                                <w:div w:id="1536456178">
                                                  <w:marLeft w:val="0"/>
                                                  <w:marRight w:val="0"/>
                                                  <w:marTop w:val="0"/>
                                                  <w:marBottom w:val="0"/>
                                                  <w:divBdr>
                                                    <w:top w:val="none" w:sz="0" w:space="0" w:color="auto"/>
                                                    <w:left w:val="none" w:sz="0" w:space="0" w:color="auto"/>
                                                    <w:bottom w:val="none" w:sz="0" w:space="0" w:color="auto"/>
                                                    <w:right w:val="none" w:sz="0" w:space="0" w:color="auto"/>
                                                  </w:divBdr>
                                                </w:div>
                                              </w:divsChild>
                                            </w:div>
                                            <w:div w:id="566887387">
                                              <w:marLeft w:val="0"/>
                                              <w:marRight w:val="0"/>
                                              <w:marTop w:val="120"/>
                                              <w:marBottom w:val="0"/>
                                              <w:divBdr>
                                                <w:top w:val="none" w:sz="0" w:space="0" w:color="auto"/>
                                                <w:left w:val="none" w:sz="0" w:space="0" w:color="auto"/>
                                                <w:bottom w:val="none" w:sz="0" w:space="0" w:color="auto"/>
                                                <w:right w:val="none" w:sz="0" w:space="0" w:color="auto"/>
                                              </w:divBdr>
                                              <w:divsChild>
                                                <w:div w:id="1256596156">
                                                  <w:marLeft w:val="0"/>
                                                  <w:marRight w:val="0"/>
                                                  <w:marTop w:val="0"/>
                                                  <w:marBottom w:val="0"/>
                                                  <w:divBdr>
                                                    <w:top w:val="none" w:sz="0" w:space="0" w:color="auto"/>
                                                    <w:left w:val="none" w:sz="0" w:space="0" w:color="auto"/>
                                                    <w:bottom w:val="none" w:sz="0" w:space="0" w:color="auto"/>
                                                    <w:right w:val="none" w:sz="0" w:space="0" w:color="auto"/>
                                                  </w:divBdr>
                                                </w:div>
                                              </w:divsChild>
                                            </w:div>
                                            <w:div w:id="1575889741">
                                              <w:marLeft w:val="0"/>
                                              <w:marRight w:val="0"/>
                                              <w:marTop w:val="120"/>
                                              <w:marBottom w:val="0"/>
                                              <w:divBdr>
                                                <w:top w:val="none" w:sz="0" w:space="0" w:color="auto"/>
                                                <w:left w:val="none" w:sz="0" w:space="0" w:color="auto"/>
                                                <w:bottom w:val="none" w:sz="0" w:space="0" w:color="auto"/>
                                                <w:right w:val="none" w:sz="0" w:space="0" w:color="auto"/>
                                              </w:divBdr>
                                              <w:divsChild>
                                                <w:div w:id="42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5885">
          <w:marLeft w:val="0"/>
          <w:marRight w:val="0"/>
          <w:marTop w:val="0"/>
          <w:marBottom w:val="0"/>
          <w:divBdr>
            <w:top w:val="none" w:sz="0" w:space="0" w:color="auto"/>
            <w:left w:val="none" w:sz="0" w:space="0" w:color="auto"/>
            <w:bottom w:val="none" w:sz="0" w:space="0" w:color="auto"/>
            <w:right w:val="none" w:sz="0" w:space="0" w:color="auto"/>
          </w:divBdr>
          <w:divsChild>
            <w:div w:id="1482498384">
              <w:marLeft w:val="0"/>
              <w:marRight w:val="0"/>
              <w:marTop w:val="0"/>
              <w:marBottom w:val="0"/>
              <w:divBdr>
                <w:top w:val="none" w:sz="0" w:space="0" w:color="auto"/>
                <w:left w:val="none" w:sz="0" w:space="0" w:color="auto"/>
                <w:bottom w:val="none" w:sz="0" w:space="0" w:color="auto"/>
                <w:right w:val="none" w:sz="0" w:space="0" w:color="auto"/>
              </w:divBdr>
              <w:divsChild>
                <w:div w:id="1073696342">
                  <w:marLeft w:val="0"/>
                  <w:marRight w:val="0"/>
                  <w:marTop w:val="0"/>
                  <w:marBottom w:val="0"/>
                  <w:divBdr>
                    <w:top w:val="none" w:sz="0" w:space="0" w:color="auto"/>
                    <w:left w:val="none" w:sz="0" w:space="0" w:color="auto"/>
                    <w:bottom w:val="none" w:sz="0" w:space="0" w:color="auto"/>
                    <w:right w:val="none" w:sz="0" w:space="0" w:color="auto"/>
                  </w:divBdr>
                  <w:divsChild>
                    <w:div w:id="1203984242">
                      <w:marLeft w:val="0"/>
                      <w:marRight w:val="0"/>
                      <w:marTop w:val="0"/>
                      <w:marBottom w:val="0"/>
                      <w:divBdr>
                        <w:top w:val="none" w:sz="0" w:space="0" w:color="auto"/>
                        <w:left w:val="none" w:sz="0" w:space="0" w:color="auto"/>
                        <w:bottom w:val="none" w:sz="0" w:space="0" w:color="auto"/>
                        <w:right w:val="none" w:sz="0" w:space="0" w:color="auto"/>
                      </w:divBdr>
                      <w:divsChild>
                        <w:div w:id="1396396923">
                          <w:marLeft w:val="0"/>
                          <w:marRight w:val="0"/>
                          <w:marTop w:val="0"/>
                          <w:marBottom w:val="0"/>
                          <w:divBdr>
                            <w:top w:val="none" w:sz="0" w:space="0" w:color="auto"/>
                            <w:left w:val="none" w:sz="0" w:space="0" w:color="auto"/>
                            <w:bottom w:val="none" w:sz="0" w:space="0" w:color="auto"/>
                            <w:right w:val="none" w:sz="0" w:space="0" w:color="auto"/>
                          </w:divBdr>
                          <w:divsChild>
                            <w:div w:id="484929402">
                              <w:marLeft w:val="0"/>
                              <w:marRight w:val="0"/>
                              <w:marTop w:val="0"/>
                              <w:marBottom w:val="0"/>
                              <w:divBdr>
                                <w:top w:val="none" w:sz="0" w:space="0" w:color="auto"/>
                                <w:left w:val="none" w:sz="0" w:space="0" w:color="auto"/>
                                <w:bottom w:val="none" w:sz="0" w:space="0" w:color="auto"/>
                                <w:right w:val="none" w:sz="0" w:space="0" w:color="auto"/>
                              </w:divBdr>
                              <w:divsChild>
                                <w:div w:id="1511527720">
                                  <w:marLeft w:val="120"/>
                                  <w:marRight w:val="120"/>
                                  <w:marTop w:val="0"/>
                                  <w:marBottom w:val="0"/>
                                  <w:divBdr>
                                    <w:top w:val="none" w:sz="0" w:space="0" w:color="auto"/>
                                    <w:left w:val="none" w:sz="0" w:space="0" w:color="auto"/>
                                    <w:bottom w:val="none" w:sz="0" w:space="0" w:color="auto"/>
                                    <w:right w:val="none" w:sz="0" w:space="0" w:color="auto"/>
                                  </w:divBdr>
                                  <w:divsChild>
                                    <w:div w:id="119613240">
                                      <w:marLeft w:val="0"/>
                                      <w:marRight w:val="0"/>
                                      <w:marTop w:val="0"/>
                                      <w:marBottom w:val="0"/>
                                      <w:divBdr>
                                        <w:top w:val="none" w:sz="0" w:space="0" w:color="auto"/>
                                        <w:left w:val="none" w:sz="0" w:space="0" w:color="auto"/>
                                        <w:bottom w:val="none" w:sz="0" w:space="0" w:color="auto"/>
                                        <w:right w:val="none" w:sz="0" w:space="0" w:color="auto"/>
                                      </w:divBdr>
                                      <w:divsChild>
                                        <w:div w:id="1781148182">
                                          <w:marLeft w:val="0"/>
                                          <w:marRight w:val="0"/>
                                          <w:marTop w:val="0"/>
                                          <w:marBottom w:val="0"/>
                                          <w:divBdr>
                                            <w:top w:val="single" w:sz="2" w:space="0" w:color="auto"/>
                                            <w:left w:val="single" w:sz="2" w:space="0" w:color="auto"/>
                                            <w:bottom w:val="single" w:sz="2" w:space="0" w:color="auto"/>
                                            <w:right w:val="single" w:sz="2" w:space="0" w:color="auto"/>
                                          </w:divBdr>
                                        </w:div>
                                        <w:div w:id="122815568">
                                          <w:marLeft w:val="0"/>
                                          <w:marRight w:val="0"/>
                                          <w:marTop w:val="0"/>
                                          <w:marBottom w:val="0"/>
                                          <w:divBdr>
                                            <w:top w:val="none" w:sz="0" w:space="0" w:color="auto"/>
                                            <w:left w:val="none" w:sz="0" w:space="0" w:color="auto"/>
                                            <w:bottom w:val="none" w:sz="0" w:space="0" w:color="auto"/>
                                            <w:right w:val="none" w:sz="0" w:space="0" w:color="auto"/>
                                          </w:divBdr>
                                          <w:divsChild>
                                            <w:div w:id="446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282">
                                      <w:marLeft w:val="0"/>
                                      <w:marRight w:val="0"/>
                                      <w:marTop w:val="0"/>
                                      <w:marBottom w:val="0"/>
                                      <w:divBdr>
                                        <w:top w:val="none" w:sz="0" w:space="0" w:color="auto"/>
                                        <w:left w:val="none" w:sz="0" w:space="0" w:color="auto"/>
                                        <w:bottom w:val="none" w:sz="0" w:space="0" w:color="auto"/>
                                        <w:right w:val="none" w:sz="0" w:space="0" w:color="auto"/>
                                      </w:divBdr>
                                      <w:divsChild>
                                        <w:div w:id="1872767711">
                                          <w:marLeft w:val="53"/>
                                          <w:marRight w:val="0"/>
                                          <w:marTop w:val="0"/>
                                          <w:marBottom w:val="0"/>
                                          <w:divBdr>
                                            <w:top w:val="none" w:sz="0" w:space="0" w:color="auto"/>
                                            <w:left w:val="none" w:sz="0" w:space="0" w:color="auto"/>
                                            <w:bottom w:val="none" w:sz="0" w:space="0" w:color="auto"/>
                                            <w:right w:val="none" w:sz="0" w:space="0" w:color="auto"/>
                                          </w:divBdr>
                                          <w:divsChild>
                                            <w:div w:id="341203647">
                                              <w:marLeft w:val="0"/>
                                              <w:marRight w:val="0"/>
                                              <w:marTop w:val="0"/>
                                              <w:marBottom w:val="0"/>
                                              <w:divBdr>
                                                <w:top w:val="single" w:sz="2" w:space="0" w:color="auto"/>
                                                <w:left w:val="single" w:sz="2" w:space="0" w:color="auto"/>
                                                <w:bottom w:val="single" w:sz="2" w:space="0" w:color="auto"/>
                                                <w:right w:val="single" w:sz="2" w:space="0" w:color="auto"/>
                                              </w:divBdr>
                                            </w:div>
                                          </w:divsChild>
                                        </w:div>
                                        <w:div w:id="653491175">
                                          <w:marLeft w:val="53"/>
                                          <w:marRight w:val="0"/>
                                          <w:marTop w:val="0"/>
                                          <w:marBottom w:val="0"/>
                                          <w:divBdr>
                                            <w:top w:val="none" w:sz="0" w:space="0" w:color="auto"/>
                                            <w:left w:val="none" w:sz="0" w:space="0" w:color="auto"/>
                                            <w:bottom w:val="none" w:sz="0" w:space="0" w:color="auto"/>
                                            <w:right w:val="none" w:sz="0" w:space="0" w:color="auto"/>
                                          </w:divBdr>
                                          <w:divsChild>
                                            <w:div w:id="1096365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65690060">
      <w:bodyDiv w:val="1"/>
      <w:marLeft w:val="46"/>
      <w:marRight w:val="46"/>
      <w:marTop w:val="9"/>
      <w:marBottom w:val="0"/>
      <w:divBdr>
        <w:top w:val="none" w:sz="0" w:space="0" w:color="auto"/>
        <w:left w:val="none" w:sz="0" w:space="0" w:color="auto"/>
        <w:bottom w:val="none" w:sz="0" w:space="0" w:color="auto"/>
        <w:right w:val="none" w:sz="0" w:space="0" w:color="auto"/>
      </w:divBdr>
    </w:div>
    <w:div w:id="1968318409">
      <w:bodyDiv w:val="1"/>
      <w:marLeft w:val="0"/>
      <w:marRight w:val="0"/>
      <w:marTop w:val="0"/>
      <w:marBottom w:val="0"/>
      <w:divBdr>
        <w:top w:val="none" w:sz="0" w:space="0" w:color="auto"/>
        <w:left w:val="none" w:sz="0" w:space="0" w:color="auto"/>
        <w:bottom w:val="none" w:sz="0" w:space="0" w:color="auto"/>
        <w:right w:val="none" w:sz="0" w:space="0" w:color="auto"/>
      </w:divBdr>
    </w:div>
    <w:div w:id="1970164580">
      <w:bodyDiv w:val="1"/>
      <w:marLeft w:val="51"/>
      <w:marRight w:val="51"/>
      <w:marTop w:val="10"/>
      <w:marBottom w:val="0"/>
      <w:divBdr>
        <w:top w:val="none" w:sz="0" w:space="0" w:color="auto"/>
        <w:left w:val="none" w:sz="0" w:space="0" w:color="auto"/>
        <w:bottom w:val="none" w:sz="0" w:space="0" w:color="auto"/>
        <w:right w:val="none" w:sz="0" w:space="0" w:color="auto"/>
      </w:divBdr>
      <w:divsChild>
        <w:div w:id="428889901">
          <w:marLeft w:val="6"/>
          <w:marRight w:val="5"/>
          <w:marTop w:val="0"/>
          <w:marBottom w:val="0"/>
          <w:divBdr>
            <w:top w:val="none" w:sz="0" w:space="0" w:color="auto"/>
            <w:left w:val="none" w:sz="0" w:space="0" w:color="auto"/>
            <w:bottom w:val="none" w:sz="0" w:space="0" w:color="auto"/>
            <w:right w:val="none" w:sz="0" w:space="0" w:color="auto"/>
          </w:divBdr>
        </w:div>
      </w:divsChild>
    </w:div>
    <w:div w:id="1971201860">
      <w:bodyDiv w:val="1"/>
      <w:marLeft w:val="0"/>
      <w:marRight w:val="0"/>
      <w:marTop w:val="0"/>
      <w:marBottom w:val="0"/>
      <w:divBdr>
        <w:top w:val="none" w:sz="0" w:space="0" w:color="auto"/>
        <w:left w:val="none" w:sz="0" w:space="0" w:color="auto"/>
        <w:bottom w:val="none" w:sz="0" w:space="0" w:color="auto"/>
        <w:right w:val="none" w:sz="0" w:space="0" w:color="auto"/>
      </w:divBdr>
      <w:divsChild>
        <w:div w:id="1294142821">
          <w:marLeft w:val="0"/>
          <w:marRight w:val="0"/>
          <w:marTop w:val="0"/>
          <w:marBottom w:val="0"/>
          <w:divBdr>
            <w:top w:val="none" w:sz="0" w:space="0" w:color="auto"/>
            <w:left w:val="none" w:sz="0" w:space="0" w:color="auto"/>
            <w:bottom w:val="none" w:sz="0" w:space="0" w:color="auto"/>
            <w:right w:val="none" w:sz="0" w:space="0" w:color="auto"/>
          </w:divBdr>
          <w:divsChild>
            <w:div w:id="444471299">
              <w:marLeft w:val="0"/>
              <w:marRight w:val="0"/>
              <w:marTop w:val="0"/>
              <w:marBottom w:val="0"/>
              <w:divBdr>
                <w:top w:val="none" w:sz="0" w:space="0" w:color="auto"/>
                <w:left w:val="none" w:sz="0" w:space="0" w:color="auto"/>
                <w:bottom w:val="none" w:sz="0" w:space="0" w:color="auto"/>
                <w:right w:val="none" w:sz="0" w:space="0" w:color="auto"/>
              </w:divBdr>
              <w:divsChild>
                <w:div w:id="1971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6683">
      <w:bodyDiv w:val="1"/>
      <w:marLeft w:val="75"/>
      <w:marRight w:val="75"/>
      <w:marTop w:val="15"/>
      <w:marBottom w:val="0"/>
      <w:divBdr>
        <w:top w:val="none" w:sz="0" w:space="0" w:color="auto"/>
        <w:left w:val="none" w:sz="0" w:space="0" w:color="auto"/>
        <w:bottom w:val="none" w:sz="0" w:space="0" w:color="auto"/>
        <w:right w:val="none" w:sz="0" w:space="0" w:color="auto"/>
      </w:divBdr>
      <w:divsChild>
        <w:div w:id="1821070091">
          <w:marLeft w:val="6"/>
          <w:marRight w:val="5"/>
          <w:marTop w:val="0"/>
          <w:marBottom w:val="0"/>
          <w:divBdr>
            <w:top w:val="none" w:sz="0" w:space="0" w:color="auto"/>
            <w:left w:val="none" w:sz="0" w:space="0" w:color="auto"/>
            <w:bottom w:val="none" w:sz="0" w:space="0" w:color="auto"/>
            <w:right w:val="none" w:sz="0" w:space="0" w:color="auto"/>
          </w:divBdr>
        </w:div>
      </w:divsChild>
    </w:div>
    <w:div w:id="1973513824">
      <w:bodyDiv w:val="1"/>
      <w:marLeft w:val="0"/>
      <w:marRight w:val="0"/>
      <w:marTop w:val="0"/>
      <w:marBottom w:val="0"/>
      <w:divBdr>
        <w:top w:val="none" w:sz="0" w:space="0" w:color="auto"/>
        <w:left w:val="none" w:sz="0" w:space="0" w:color="auto"/>
        <w:bottom w:val="none" w:sz="0" w:space="0" w:color="auto"/>
        <w:right w:val="none" w:sz="0" w:space="0" w:color="auto"/>
      </w:divBdr>
      <w:divsChild>
        <w:div w:id="2047482735">
          <w:marLeft w:val="0"/>
          <w:marRight w:val="0"/>
          <w:marTop w:val="0"/>
          <w:marBottom w:val="0"/>
          <w:divBdr>
            <w:top w:val="none" w:sz="0" w:space="0" w:color="auto"/>
            <w:left w:val="none" w:sz="0" w:space="0" w:color="auto"/>
            <w:bottom w:val="none" w:sz="0" w:space="0" w:color="auto"/>
            <w:right w:val="none" w:sz="0" w:space="0" w:color="auto"/>
          </w:divBdr>
          <w:divsChild>
            <w:div w:id="977153304">
              <w:marLeft w:val="117"/>
              <w:marRight w:val="0"/>
              <w:marTop w:val="0"/>
              <w:marBottom w:val="0"/>
              <w:divBdr>
                <w:top w:val="none" w:sz="0" w:space="0" w:color="auto"/>
                <w:left w:val="none" w:sz="0" w:space="0" w:color="auto"/>
                <w:bottom w:val="none" w:sz="0" w:space="0" w:color="auto"/>
                <w:right w:val="none" w:sz="0" w:space="0" w:color="auto"/>
              </w:divBdr>
              <w:divsChild>
                <w:div w:id="537085725">
                  <w:marLeft w:val="0"/>
                  <w:marRight w:val="0"/>
                  <w:marTop w:val="0"/>
                  <w:marBottom w:val="0"/>
                  <w:divBdr>
                    <w:top w:val="none" w:sz="0" w:space="0" w:color="auto"/>
                    <w:left w:val="none" w:sz="0" w:space="0" w:color="auto"/>
                    <w:bottom w:val="none" w:sz="0" w:space="0" w:color="auto"/>
                    <w:right w:val="none" w:sz="0" w:space="0" w:color="auto"/>
                  </w:divBdr>
                  <w:divsChild>
                    <w:div w:id="2092853426">
                      <w:marLeft w:val="0"/>
                      <w:marRight w:val="0"/>
                      <w:marTop w:val="0"/>
                      <w:marBottom w:val="0"/>
                      <w:divBdr>
                        <w:top w:val="none" w:sz="0" w:space="0" w:color="auto"/>
                        <w:left w:val="none" w:sz="0" w:space="0" w:color="auto"/>
                        <w:bottom w:val="none" w:sz="0" w:space="0" w:color="auto"/>
                        <w:right w:val="none" w:sz="0" w:space="0" w:color="auto"/>
                      </w:divBdr>
                      <w:divsChild>
                        <w:div w:id="78719936">
                          <w:marLeft w:val="50"/>
                          <w:marRight w:val="50"/>
                          <w:marTop w:val="0"/>
                          <w:marBottom w:val="0"/>
                          <w:divBdr>
                            <w:top w:val="none" w:sz="0" w:space="0" w:color="auto"/>
                            <w:left w:val="none" w:sz="0" w:space="0" w:color="auto"/>
                            <w:bottom w:val="none" w:sz="0" w:space="0" w:color="auto"/>
                            <w:right w:val="none" w:sz="0" w:space="0" w:color="auto"/>
                          </w:divBdr>
                          <w:divsChild>
                            <w:div w:id="1706523196">
                              <w:marLeft w:val="0"/>
                              <w:marRight w:val="0"/>
                              <w:marTop w:val="0"/>
                              <w:marBottom w:val="0"/>
                              <w:divBdr>
                                <w:top w:val="none" w:sz="0" w:space="0" w:color="auto"/>
                                <w:left w:val="none" w:sz="0" w:space="0" w:color="auto"/>
                                <w:bottom w:val="none" w:sz="0" w:space="0" w:color="auto"/>
                                <w:right w:val="none" w:sz="0" w:space="0" w:color="auto"/>
                              </w:divBdr>
                              <w:divsChild>
                                <w:div w:id="1184978215">
                                  <w:marLeft w:val="0"/>
                                  <w:marRight w:val="0"/>
                                  <w:marTop w:val="0"/>
                                  <w:marBottom w:val="0"/>
                                  <w:divBdr>
                                    <w:top w:val="none" w:sz="0" w:space="0" w:color="auto"/>
                                    <w:left w:val="none" w:sz="0" w:space="0" w:color="auto"/>
                                    <w:bottom w:val="none" w:sz="0" w:space="0" w:color="auto"/>
                                    <w:right w:val="none" w:sz="0" w:space="0" w:color="auto"/>
                                  </w:divBdr>
                                  <w:divsChild>
                                    <w:div w:id="1873762846">
                                      <w:marLeft w:val="0"/>
                                      <w:marRight w:val="0"/>
                                      <w:marTop w:val="0"/>
                                      <w:marBottom w:val="0"/>
                                      <w:divBdr>
                                        <w:top w:val="none" w:sz="0" w:space="0" w:color="auto"/>
                                        <w:left w:val="none" w:sz="0" w:space="0" w:color="auto"/>
                                        <w:bottom w:val="none" w:sz="0" w:space="0" w:color="auto"/>
                                        <w:right w:val="none" w:sz="0" w:space="0" w:color="auto"/>
                                      </w:divBdr>
                                      <w:divsChild>
                                        <w:div w:id="942612802">
                                          <w:marLeft w:val="0"/>
                                          <w:marRight w:val="0"/>
                                          <w:marTop w:val="0"/>
                                          <w:marBottom w:val="0"/>
                                          <w:divBdr>
                                            <w:top w:val="none" w:sz="0" w:space="0" w:color="auto"/>
                                            <w:left w:val="none" w:sz="0" w:space="0" w:color="auto"/>
                                            <w:bottom w:val="none" w:sz="0" w:space="0" w:color="auto"/>
                                            <w:right w:val="none" w:sz="0" w:space="0" w:color="auto"/>
                                          </w:divBdr>
                                          <w:divsChild>
                                            <w:div w:id="197596213">
                                              <w:marLeft w:val="0"/>
                                              <w:marRight w:val="0"/>
                                              <w:marTop w:val="0"/>
                                              <w:marBottom w:val="0"/>
                                              <w:divBdr>
                                                <w:top w:val="none" w:sz="0" w:space="0" w:color="auto"/>
                                                <w:left w:val="none" w:sz="0" w:space="0" w:color="auto"/>
                                                <w:bottom w:val="none" w:sz="0" w:space="0" w:color="auto"/>
                                                <w:right w:val="none" w:sz="0" w:space="0" w:color="auto"/>
                                              </w:divBdr>
                                              <w:divsChild>
                                                <w:div w:id="1000428724">
                                                  <w:marLeft w:val="0"/>
                                                  <w:marRight w:val="0"/>
                                                  <w:marTop w:val="0"/>
                                                  <w:marBottom w:val="0"/>
                                                  <w:divBdr>
                                                    <w:top w:val="none" w:sz="0" w:space="0" w:color="auto"/>
                                                    <w:left w:val="none" w:sz="0" w:space="0" w:color="auto"/>
                                                    <w:bottom w:val="none" w:sz="0" w:space="0" w:color="auto"/>
                                                    <w:right w:val="none" w:sz="0" w:space="0" w:color="auto"/>
                                                  </w:divBdr>
                                                  <w:divsChild>
                                                    <w:div w:id="1163164414">
                                                      <w:marLeft w:val="0"/>
                                                      <w:marRight w:val="0"/>
                                                      <w:marTop w:val="0"/>
                                                      <w:marBottom w:val="0"/>
                                                      <w:divBdr>
                                                        <w:top w:val="none" w:sz="0" w:space="0" w:color="auto"/>
                                                        <w:left w:val="none" w:sz="0" w:space="0" w:color="auto"/>
                                                        <w:bottom w:val="none" w:sz="0" w:space="0" w:color="auto"/>
                                                        <w:right w:val="none" w:sz="0" w:space="0" w:color="auto"/>
                                                      </w:divBdr>
                                                    </w:div>
                                                    <w:div w:id="1449859219">
                                                      <w:marLeft w:val="0"/>
                                                      <w:marRight w:val="0"/>
                                                      <w:marTop w:val="0"/>
                                                      <w:marBottom w:val="0"/>
                                                      <w:divBdr>
                                                        <w:top w:val="none" w:sz="0" w:space="0" w:color="auto"/>
                                                        <w:left w:val="none" w:sz="0" w:space="0" w:color="auto"/>
                                                        <w:bottom w:val="none" w:sz="0" w:space="0" w:color="auto"/>
                                                        <w:right w:val="none" w:sz="0" w:space="0" w:color="auto"/>
                                                      </w:divBdr>
                                                    </w:div>
                                                    <w:div w:id="2146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17039">
      <w:bodyDiv w:val="1"/>
      <w:marLeft w:val="41"/>
      <w:marRight w:val="41"/>
      <w:marTop w:val="8"/>
      <w:marBottom w:val="0"/>
      <w:divBdr>
        <w:top w:val="none" w:sz="0" w:space="0" w:color="auto"/>
        <w:left w:val="none" w:sz="0" w:space="0" w:color="auto"/>
        <w:bottom w:val="none" w:sz="0" w:space="0" w:color="auto"/>
        <w:right w:val="none" w:sz="0" w:space="0" w:color="auto"/>
      </w:divBdr>
    </w:div>
    <w:div w:id="1974553044">
      <w:bodyDiv w:val="1"/>
      <w:marLeft w:val="52"/>
      <w:marRight w:val="52"/>
      <w:marTop w:val="10"/>
      <w:marBottom w:val="0"/>
      <w:divBdr>
        <w:top w:val="none" w:sz="0" w:space="0" w:color="auto"/>
        <w:left w:val="none" w:sz="0" w:space="0" w:color="auto"/>
        <w:bottom w:val="none" w:sz="0" w:space="0" w:color="auto"/>
        <w:right w:val="none" w:sz="0" w:space="0" w:color="auto"/>
      </w:divBdr>
    </w:div>
    <w:div w:id="1975286504">
      <w:bodyDiv w:val="1"/>
      <w:marLeft w:val="47"/>
      <w:marRight w:val="47"/>
      <w:marTop w:val="9"/>
      <w:marBottom w:val="0"/>
      <w:divBdr>
        <w:top w:val="none" w:sz="0" w:space="0" w:color="auto"/>
        <w:left w:val="none" w:sz="0" w:space="0" w:color="auto"/>
        <w:bottom w:val="none" w:sz="0" w:space="0" w:color="auto"/>
        <w:right w:val="none" w:sz="0" w:space="0" w:color="auto"/>
      </w:divBdr>
      <w:divsChild>
        <w:div w:id="403644178">
          <w:marLeft w:val="6"/>
          <w:marRight w:val="5"/>
          <w:marTop w:val="0"/>
          <w:marBottom w:val="0"/>
          <w:divBdr>
            <w:top w:val="none" w:sz="0" w:space="0" w:color="auto"/>
            <w:left w:val="none" w:sz="0" w:space="0" w:color="auto"/>
            <w:bottom w:val="none" w:sz="0" w:space="0" w:color="auto"/>
            <w:right w:val="none" w:sz="0" w:space="0" w:color="auto"/>
          </w:divBdr>
        </w:div>
      </w:divsChild>
    </w:div>
    <w:div w:id="1976401338">
      <w:bodyDiv w:val="1"/>
      <w:marLeft w:val="52"/>
      <w:marRight w:val="52"/>
      <w:marTop w:val="10"/>
      <w:marBottom w:val="0"/>
      <w:divBdr>
        <w:top w:val="none" w:sz="0" w:space="0" w:color="auto"/>
        <w:left w:val="none" w:sz="0" w:space="0" w:color="auto"/>
        <w:bottom w:val="none" w:sz="0" w:space="0" w:color="auto"/>
        <w:right w:val="none" w:sz="0" w:space="0" w:color="auto"/>
      </w:divBdr>
    </w:div>
    <w:div w:id="1977367419">
      <w:bodyDiv w:val="1"/>
      <w:marLeft w:val="0"/>
      <w:marRight w:val="0"/>
      <w:marTop w:val="0"/>
      <w:marBottom w:val="0"/>
      <w:divBdr>
        <w:top w:val="none" w:sz="0" w:space="0" w:color="auto"/>
        <w:left w:val="none" w:sz="0" w:space="0" w:color="auto"/>
        <w:bottom w:val="none" w:sz="0" w:space="0" w:color="auto"/>
        <w:right w:val="none" w:sz="0" w:space="0" w:color="auto"/>
      </w:divBdr>
      <w:divsChild>
        <w:div w:id="2122602462">
          <w:marLeft w:val="0"/>
          <w:marRight w:val="0"/>
          <w:marTop w:val="0"/>
          <w:marBottom w:val="0"/>
          <w:divBdr>
            <w:top w:val="none" w:sz="0" w:space="0" w:color="auto"/>
            <w:left w:val="none" w:sz="0" w:space="0" w:color="auto"/>
            <w:bottom w:val="none" w:sz="0" w:space="0" w:color="auto"/>
            <w:right w:val="none" w:sz="0" w:space="0" w:color="auto"/>
          </w:divBdr>
          <w:divsChild>
            <w:div w:id="2069496285">
              <w:marLeft w:val="0"/>
              <w:marRight w:val="0"/>
              <w:marTop w:val="0"/>
              <w:marBottom w:val="0"/>
              <w:divBdr>
                <w:top w:val="none" w:sz="0" w:space="0" w:color="auto"/>
                <w:left w:val="none" w:sz="0" w:space="0" w:color="auto"/>
                <w:bottom w:val="none" w:sz="0" w:space="0" w:color="auto"/>
                <w:right w:val="none" w:sz="0" w:space="0" w:color="auto"/>
              </w:divBdr>
              <w:divsChild>
                <w:div w:id="815607848">
                  <w:marLeft w:val="0"/>
                  <w:marRight w:val="0"/>
                  <w:marTop w:val="0"/>
                  <w:marBottom w:val="0"/>
                  <w:divBdr>
                    <w:top w:val="none" w:sz="0" w:space="0" w:color="auto"/>
                    <w:left w:val="none" w:sz="0" w:space="0" w:color="auto"/>
                    <w:bottom w:val="none" w:sz="0" w:space="0" w:color="auto"/>
                    <w:right w:val="none" w:sz="0" w:space="0" w:color="auto"/>
                  </w:divBdr>
                  <w:divsChild>
                    <w:div w:id="2008316444">
                      <w:marLeft w:val="0"/>
                      <w:marRight w:val="0"/>
                      <w:marTop w:val="0"/>
                      <w:marBottom w:val="0"/>
                      <w:divBdr>
                        <w:top w:val="single" w:sz="2" w:space="0" w:color="0000FF"/>
                        <w:left w:val="single" w:sz="2" w:space="0" w:color="0000FF"/>
                        <w:bottom w:val="single" w:sz="2" w:space="0" w:color="0000FF"/>
                        <w:right w:val="single" w:sz="2" w:space="0" w:color="0000FF"/>
                      </w:divBdr>
                      <w:divsChild>
                        <w:div w:id="1117213204">
                          <w:marLeft w:val="0"/>
                          <w:marRight w:val="0"/>
                          <w:marTop w:val="0"/>
                          <w:marBottom w:val="0"/>
                          <w:divBdr>
                            <w:top w:val="none" w:sz="0" w:space="0" w:color="auto"/>
                            <w:left w:val="none" w:sz="0" w:space="0" w:color="auto"/>
                            <w:bottom w:val="none" w:sz="0" w:space="0" w:color="auto"/>
                            <w:right w:val="none" w:sz="0" w:space="0" w:color="auto"/>
                          </w:divBdr>
                          <w:divsChild>
                            <w:div w:id="812523841">
                              <w:marLeft w:val="0"/>
                              <w:marRight w:val="0"/>
                              <w:marTop w:val="42"/>
                              <w:marBottom w:val="0"/>
                              <w:divBdr>
                                <w:top w:val="none" w:sz="0" w:space="0" w:color="auto"/>
                                <w:left w:val="none" w:sz="0" w:space="0" w:color="auto"/>
                                <w:bottom w:val="none" w:sz="0" w:space="0" w:color="auto"/>
                                <w:right w:val="none" w:sz="0" w:space="0" w:color="auto"/>
                              </w:divBdr>
                              <w:divsChild>
                                <w:div w:id="518353082">
                                  <w:marLeft w:val="0"/>
                                  <w:marRight w:val="0"/>
                                  <w:marTop w:val="0"/>
                                  <w:marBottom w:val="0"/>
                                  <w:divBdr>
                                    <w:top w:val="none" w:sz="0" w:space="0" w:color="auto"/>
                                    <w:left w:val="none" w:sz="0" w:space="0" w:color="auto"/>
                                    <w:bottom w:val="none" w:sz="0" w:space="0" w:color="auto"/>
                                    <w:right w:val="none" w:sz="0" w:space="0" w:color="auto"/>
                                  </w:divBdr>
                                  <w:divsChild>
                                    <w:div w:id="1289237011">
                                      <w:marLeft w:val="0"/>
                                      <w:marRight w:val="0"/>
                                      <w:marTop w:val="42"/>
                                      <w:marBottom w:val="0"/>
                                      <w:divBdr>
                                        <w:top w:val="none" w:sz="0" w:space="0" w:color="auto"/>
                                        <w:left w:val="none" w:sz="0" w:space="0" w:color="auto"/>
                                        <w:bottom w:val="none" w:sz="0" w:space="0" w:color="auto"/>
                                        <w:right w:val="none" w:sz="0" w:space="0" w:color="auto"/>
                                      </w:divBdr>
                                      <w:divsChild>
                                        <w:div w:id="22561995">
                                          <w:marLeft w:val="0"/>
                                          <w:marRight w:val="0"/>
                                          <w:marTop w:val="0"/>
                                          <w:marBottom w:val="0"/>
                                          <w:divBdr>
                                            <w:top w:val="none" w:sz="0" w:space="0" w:color="auto"/>
                                            <w:left w:val="none" w:sz="0" w:space="0" w:color="auto"/>
                                            <w:bottom w:val="none" w:sz="0" w:space="0" w:color="auto"/>
                                            <w:right w:val="none" w:sz="0" w:space="0" w:color="auto"/>
                                          </w:divBdr>
                                          <w:divsChild>
                                            <w:div w:id="1367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572097">
      <w:bodyDiv w:val="1"/>
      <w:marLeft w:val="64"/>
      <w:marRight w:val="64"/>
      <w:marTop w:val="13"/>
      <w:marBottom w:val="0"/>
      <w:divBdr>
        <w:top w:val="none" w:sz="0" w:space="0" w:color="auto"/>
        <w:left w:val="none" w:sz="0" w:space="0" w:color="auto"/>
        <w:bottom w:val="none" w:sz="0" w:space="0" w:color="auto"/>
        <w:right w:val="none" w:sz="0" w:space="0" w:color="auto"/>
      </w:divBdr>
      <w:divsChild>
        <w:div w:id="566569416">
          <w:marLeft w:val="6"/>
          <w:marRight w:val="5"/>
          <w:marTop w:val="0"/>
          <w:marBottom w:val="0"/>
          <w:divBdr>
            <w:top w:val="none" w:sz="0" w:space="0" w:color="auto"/>
            <w:left w:val="none" w:sz="0" w:space="0" w:color="auto"/>
            <w:bottom w:val="none" w:sz="0" w:space="0" w:color="auto"/>
            <w:right w:val="none" w:sz="0" w:space="0" w:color="auto"/>
          </w:divBdr>
        </w:div>
      </w:divsChild>
    </w:div>
    <w:div w:id="1981688214">
      <w:bodyDiv w:val="1"/>
      <w:marLeft w:val="0"/>
      <w:marRight w:val="0"/>
      <w:marTop w:val="0"/>
      <w:marBottom w:val="0"/>
      <w:divBdr>
        <w:top w:val="none" w:sz="0" w:space="0" w:color="auto"/>
        <w:left w:val="none" w:sz="0" w:space="0" w:color="auto"/>
        <w:bottom w:val="none" w:sz="0" w:space="0" w:color="auto"/>
        <w:right w:val="none" w:sz="0" w:space="0" w:color="auto"/>
      </w:divBdr>
      <w:divsChild>
        <w:div w:id="2026323328">
          <w:marLeft w:val="0"/>
          <w:marRight w:val="0"/>
          <w:marTop w:val="0"/>
          <w:marBottom w:val="0"/>
          <w:divBdr>
            <w:top w:val="none" w:sz="0" w:space="0" w:color="auto"/>
            <w:left w:val="none" w:sz="0" w:space="0" w:color="auto"/>
            <w:bottom w:val="none" w:sz="0" w:space="0" w:color="auto"/>
            <w:right w:val="none" w:sz="0" w:space="0" w:color="auto"/>
          </w:divBdr>
          <w:divsChild>
            <w:div w:id="634457899">
              <w:marLeft w:val="0"/>
              <w:marRight w:val="0"/>
              <w:marTop w:val="0"/>
              <w:marBottom w:val="0"/>
              <w:divBdr>
                <w:top w:val="none" w:sz="0" w:space="0" w:color="auto"/>
                <w:left w:val="none" w:sz="0" w:space="0" w:color="auto"/>
                <w:bottom w:val="none" w:sz="0" w:space="0" w:color="auto"/>
                <w:right w:val="none" w:sz="0" w:space="0" w:color="auto"/>
              </w:divBdr>
              <w:divsChild>
                <w:div w:id="1884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9974">
      <w:bodyDiv w:val="1"/>
      <w:marLeft w:val="0"/>
      <w:marRight w:val="0"/>
      <w:marTop w:val="0"/>
      <w:marBottom w:val="0"/>
      <w:divBdr>
        <w:top w:val="none" w:sz="0" w:space="0" w:color="auto"/>
        <w:left w:val="none" w:sz="0" w:space="0" w:color="auto"/>
        <w:bottom w:val="none" w:sz="0" w:space="0" w:color="auto"/>
        <w:right w:val="none" w:sz="0" w:space="0" w:color="auto"/>
      </w:divBdr>
    </w:div>
    <w:div w:id="1989089743">
      <w:bodyDiv w:val="1"/>
      <w:marLeft w:val="42"/>
      <w:marRight w:val="42"/>
      <w:marTop w:val="8"/>
      <w:marBottom w:val="0"/>
      <w:divBdr>
        <w:top w:val="none" w:sz="0" w:space="0" w:color="auto"/>
        <w:left w:val="none" w:sz="0" w:space="0" w:color="auto"/>
        <w:bottom w:val="none" w:sz="0" w:space="0" w:color="auto"/>
        <w:right w:val="none" w:sz="0" w:space="0" w:color="auto"/>
      </w:divBdr>
    </w:div>
    <w:div w:id="1990359972">
      <w:bodyDiv w:val="1"/>
      <w:marLeft w:val="41"/>
      <w:marRight w:val="41"/>
      <w:marTop w:val="8"/>
      <w:marBottom w:val="0"/>
      <w:divBdr>
        <w:top w:val="none" w:sz="0" w:space="0" w:color="auto"/>
        <w:left w:val="none" w:sz="0" w:space="0" w:color="auto"/>
        <w:bottom w:val="none" w:sz="0" w:space="0" w:color="auto"/>
        <w:right w:val="none" w:sz="0" w:space="0" w:color="auto"/>
      </w:divBdr>
    </w:div>
    <w:div w:id="1990398024">
      <w:bodyDiv w:val="1"/>
      <w:marLeft w:val="42"/>
      <w:marRight w:val="42"/>
      <w:marTop w:val="8"/>
      <w:marBottom w:val="0"/>
      <w:divBdr>
        <w:top w:val="none" w:sz="0" w:space="0" w:color="auto"/>
        <w:left w:val="none" w:sz="0" w:space="0" w:color="auto"/>
        <w:bottom w:val="none" w:sz="0" w:space="0" w:color="auto"/>
        <w:right w:val="none" w:sz="0" w:space="0" w:color="auto"/>
      </w:divBdr>
      <w:divsChild>
        <w:div w:id="64768085">
          <w:marLeft w:val="6"/>
          <w:marRight w:val="5"/>
          <w:marTop w:val="0"/>
          <w:marBottom w:val="0"/>
          <w:divBdr>
            <w:top w:val="none" w:sz="0" w:space="0" w:color="auto"/>
            <w:left w:val="none" w:sz="0" w:space="0" w:color="auto"/>
            <w:bottom w:val="none" w:sz="0" w:space="0" w:color="auto"/>
            <w:right w:val="none" w:sz="0" w:space="0" w:color="auto"/>
          </w:divBdr>
          <w:divsChild>
            <w:div w:id="97656758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1994065096">
      <w:bodyDiv w:val="1"/>
      <w:marLeft w:val="44"/>
      <w:marRight w:val="44"/>
      <w:marTop w:val="9"/>
      <w:marBottom w:val="0"/>
      <w:divBdr>
        <w:top w:val="none" w:sz="0" w:space="0" w:color="auto"/>
        <w:left w:val="none" w:sz="0" w:space="0" w:color="auto"/>
        <w:bottom w:val="none" w:sz="0" w:space="0" w:color="auto"/>
        <w:right w:val="none" w:sz="0" w:space="0" w:color="auto"/>
      </w:divBdr>
      <w:divsChild>
        <w:div w:id="2008551094">
          <w:marLeft w:val="6"/>
          <w:marRight w:val="5"/>
          <w:marTop w:val="0"/>
          <w:marBottom w:val="0"/>
          <w:divBdr>
            <w:top w:val="none" w:sz="0" w:space="0" w:color="auto"/>
            <w:left w:val="none" w:sz="0" w:space="0" w:color="auto"/>
            <w:bottom w:val="none" w:sz="0" w:space="0" w:color="auto"/>
            <w:right w:val="none" w:sz="0" w:space="0" w:color="auto"/>
          </w:divBdr>
        </w:div>
      </w:divsChild>
    </w:div>
    <w:div w:id="1995990389">
      <w:bodyDiv w:val="1"/>
      <w:marLeft w:val="52"/>
      <w:marRight w:val="52"/>
      <w:marTop w:val="10"/>
      <w:marBottom w:val="0"/>
      <w:divBdr>
        <w:top w:val="none" w:sz="0" w:space="0" w:color="auto"/>
        <w:left w:val="none" w:sz="0" w:space="0" w:color="auto"/>
        <w:bottom w:val="none" w:sz="0" w:space="0" w:color="auto"/>
        <w:right w:val="none" w:sz="0" w:space="0" w:color="auto"/>
      </w:divBdr>
    </w:div>
    <w:div w:id="1996756286">
      <w:bodyDiv w:val="1"/>
      <w:marLeft w:val="0"/>
      <w:marRight w:val="0"/>
      <w:marTop w:val="0"/>
      <w:marBottom w:val="0"/>
      <w:divBdr>
        <w:top w:val="none" w:sz="0" w:space="0" w:color="auto"/>
        <w:left w:val="none" w:sz="0" w:space="0" w:color="auto"/>
        <w:bottom w:val="none" w:sz="0" w:space="0" w:color="auto"/>
        <w:right w:val="none" w:sz="0" w:space="0" w:color="auto"/>
      </w:divBdr>
      <w:divsChild>
        <w:div w:id="459762762">
          <w:marLeft w:val="0"/>
          <w:marRight w:val="0"/>
          <w:marTop w:val="0"/>
          <w:marBottom w:val="0"/>
          <w:divBdr>
            <w:top w:val="none" w:sz="0" w:space="0" w:color="auto"/>
            <w:left w:val="none" w:sz="0" w:space="0" w:color="auto"/>
            <w:bottom w:val="none" w:sz="0" w:space="0" w:color="auto"/>
            <w:right w:val="none" w:sz="0" w:space="0" w:color="auto"/>
          </w:divBdr>
          <w:divsChild>
            <w:div w:id="1708213807">
              <w:marLeft w:val="0"/>
              <w:marRight w:val="0"/>
              <w:marTop w:val="0"/>
              <w:marBottom w:val="0"/>
              <w:divBdr>
                <w:top w:val="none" w:sz="0" w:space="0" w:color="auto"/>
                <w:left w:val="none" w:sz="0" w:space="0" w:color="auto"/>
                <w:bottom w:val="none" w:sz="0" w:space="0" w:color="auto"/>
                <w:right w:val="none" w:sz="0" w:space="0" w:color="auto"/>
              </w:divBdr>
              <w:divsChild>
                <w:div w:id="300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6717">
      <w:bodyDiv w:val="1"/>
      <w:marLeft w:val="75"/>
      <w:marRight w:val="75"/>
      <w:marTop w:val="15"/>
      <w:marBottom w:val="0"/>
      <w:divBdr>
        <w:top w:val="none" w:sz="0" w:space="0" w:color="auto"/>
        <w:left w:val="none" w:sz="0" w:space="0" w:color="auto"/>
        <w:bottom w:val="none" w:sz="0" w:space="0" w:color="auto"/>
        <w:right w:val="none" w:sz="0" w:space="0" w:color="auto"/>
      </w:divBdr>
      <w:divsChild>
        <w:div w:id="1750031396">
          <w:marLeft w:val="6"/>
          <w:marRight w:val="5"/>
          <w:marTop w:val="0"/>
          <w:marBottom w:val="0"/>
          <w:divBdr>
            <w:top w:val="none" w:sz="0" w:space="0" w:color="auto"/>
            <w:left w:val="none" w:sz="0" w:space="0" w:color="auto"/>
            <w:bottom w:val="none" w:sz="0" w:space="0" w:color="auto"/>
            <w:right w:val="none" w:sz="0" w:space="0" w:color="auto"/>
          </w:divBdr>
        </w:div>
      </w:divsChild>
    </w:div>
    <w:div w:id="1997342234">
      <w:bodyDiv w:val="1"/>
      <w:marLeft w:val="0"/>
      <w:marRight w:val="0"/>
      <w:marTop w:val="0"/>
      <w:marBottom w:val="0"/>
      <w:divBdr>
        <w:top w:val="none" w:sz="0" w:space="0" w:color="auto"/>
        <w:left w:val="none" w:sz="0" w:space="0" w:color="auto"/>
        <w:bottom w:val="none" w:sz="0" w:space="0" w:color="auto"/>
        <w:right w:val="none" w:sz="0" w:space="0" w:color="auto"/>
      </w:divBdr>
      <w:divsChild>
        <w:div w:id="1007630620">
          <w:marLeft w:val="0"/>
          <w:marRight w:val="0"/>
          <w:marTop w:val="0"/>
          <w:marBottom w:val="0"/>
          <w:divBdr>
            <w:top w:val="none" w:sz="0" w:space="0" w:color="auto"/>
            <w:left w:val="none" w:sz="0" w:space="0" w:color="auto"/>
            <w:bottom w:val="none" w:sz="0" w:space="0" w:color="auto"/>
            <w:right w:val="none" w:sz="0" w:space="0" w:color="auto"/>
          </w:divBdr>
          <w:divsChild>
            <w:div w:id="358818036">
              <w:marLeft w:val="0"/>
              <w:marRight w:val="0"/>
              <w:marTop w:val="0"/>
              <w:marBottom w:val="0"/>
              <w:divBdr>
                <w:top w:val="none" w:sz="0" w:space="0" w:color="auto"/>
                <w:left w:val="none" w:sz="0" w:space="0" w:color="auto"/>
                <w:bottom w:val="none" w:sz="0" w:space="0" w:color="auto"/>
                <w:right w:val="none" w:sz="0" w:space="0" w:color="auto"/>
              </w:divBdr>
              <w:divsChild>
                <w:div w:id="1534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725">
      <w:bodyDiv w:val="1"/>
      <w:marLeft w:val="75"/>
      <w:marRight w:val="75"/>
      <w:marTop w:val="15"/>
      <w:marBottom w:val="0"/>
      <w:divBdr>
        <w:top w:val="none" w:sz="0" w:space="0" w:color="auto"/>
        <w:left w:val="none" w:sz="0" w:space="0" w:color="auto"/>
        <w:bottom w:val="none" w:sz="0" w:space="0" w:color="auto"/>
        <w:right w:val="none" w:sz="0" w:space="0" w:color="auto"/>
      </w:divBdr>
      <w:divsChild>
        <w:div w:id="260839899">
          <w:marLeft w:val="6"/>
          <w:marRight w:val="5"/>
          <w:marTop w:val="0"/>
          <w:marBottom w:val="0"/>
          <w:divBdr>
            <w:top w:val="none" w:sz="0" w:space="0" w:color="auto"/>
            <w:left w:val="none" w:sz="0" w:space="0" w:color="auto"/>
            <w:bottom w:val="none" w:sz="0" w:space="0" w:color="auto"/>
            <w:right w:val="none" w:sz="0" w:space="0" w:color="auto"/>
          </w:divBdr>
        </w:div>
      </w:divsChild>
    </w:div>
    <w:div w:id="2002654009">
      <w:bodyDiv w:val="1"/>
      <w:marLeft w:val="51"/>
      <w:marRight w:val="51"/>
      <w:marTop w:val="10"/>
      <w:marBottom w:val="0"/>
      <w:divBdr>
        <w:top w:val="none" w:sz="0" w:space="0" w:color="auto"/>
        <w:left w:val="none" w:sz="0" w:space="0" w:color="auto"/>
        <w:bottom w:val="none" w:sz="0" w:space="0" w:color="auto"/>
        <w:right w:val="none" w:sz="0" w:space="0" w:color="auto"/>
      </w:divBdr>
      <w:divsChild>
        <w:div w:id="174465313">
          <w:marLeft w:val="6"/>
          <w:marRight w:val="5"/>
          <w:marTop w:val="0"/>
          <w:marBottom w:val="0"/>
          <w:divBdr>
            <w:top w:val="none" w:sz="0" w:space="0" w:color="auto"/>
            <w:left w:val="none" w:sz="0" w:space="0" w:color="auto"/>
            <w:bottom w:val="none" w:sz="0" w:space="0" w:color="auto"/>
            <w:right w:val="none" w:sz="0" w:space="0" w:color="auto"/>
          </w:divBdr>
        </w:div>
      </w:divsChild>
    </w:div>
    <w:div w:id="2004623710">
      <w:bodyDiv w:val="1"/>
      <w:marLeft w:val="51"/>
      <w:marRight w:val="51"/>
      <w:marTop w:val="10"/>
      <w:marBottom w:val="0"/>
      <w:divBdr>
        <w:top w:val="none" w:sz="0" w:space="0" w:color="auto"/>
        <w:left w:val="none" w:sz="0" w:space="0" w:color="auto"/>
        <w:bottom w:val="none" w:sz="0" w:space="0" w:color="auto"/>
        <w:right w:val="none" w:sz="0" w:space="0" w:color="auto"/>
      </w:divBdr>
    </w:div>
    <w:div w:id="2004896770">
      <w:bodyDiv w:val="1"/>
      <w:marLeft w:val="0"/>
      <w:marRight w:val="0"/>
      <w:marTop w:val="0"/>
      <w:marBottom w:val="0"/>
      <w:divBdr>
        <w:top w:val="none" w:sz="0" w:space="0" w:color="auto"/>
        <w:left w:val="none" w:sz="0" w:space="0" w:color="auto"/>
        <w:bottom w:val="none" w:sz="0" w:space="0" w:color="auto"/>
        <w:right w:val="none" w:sz="0" w:space="0" w:color="auto"/>
      </w:divBdr>
      <w:divsChild>
        <w:div w:id="1154417897">
          <w:marLeft w:val="0"/>
          <w:marRight w:val="0"/>
          <w:marTop w:val="0"/>
          <w:marBottom w:val="0"/>
          <w:divBdr>
            <w:top w:val="none" w:sz="0" w:space="0" w:color="auto"/>
            <w:left w:val="none" w:sz="0" w:space="0" w:color="auto"/>
            <w:bottom w:val="none" w:sz="0" w:space="0" w:color="auto"/>
            <w:right w:val="none" w:sz="0" w:space="0" w:color="auto"/>
          </w:divBdr>
          <w:divsChild>
            <w:div w:id="1028217477">
              <w:marLeft w:val="0"/>
              <w:marRight w:val="0"/>
              <w:marTop w:val="0"/>
              <w:marBottom w:val="0"/>
              <w:divBdr>
                <w:top w:val="none" w:sz="0" w:space="0" w:color="auto"/>
                <w:left w:val="none" w:sz="0" w:space="0" w:color="auto"/>
                <w:bottom w:val="none" w:sz="0" w:space="0" w:color="auto"/>
                <w:right w:val="none" w:sz="0" w:space="0" w:color="auto"/>
              </w:divBdr>
              <w:divsChild>
                <w:div w:id="1888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6390">
      <w:bodyDiv w:val="1"/>
      <w:marLeft w:val="0"/>
      <w:marRight w:val="0"/>
      <w:marTop w:val="0"/>
      <w:marBottom w:val="0"/>
      <w:divBdr>
        <w:top w:val="none" w:sz="0" w:space="0" w:color="auto"/>
        <w:left w:val="none" w:sz="0" w:space="0" w:color="auto"/>
        <w:bottom w:val="none" w:sz="0" w:space="0" w:color="auto"/>
        <w:right w:val="none" w:sz="0" w:space="0" w:color="auto"/>
      </w:divBdr>
    </w:div>
    <w:div w:id="2008821834">
      <w:bodyDiv w:val="1"/>
      <w:marLeft w:val="47"/>
      <w:marRight w:val="47"/>
      <w:marTop w:val="9"/>
      <w:marBottom w:val="0"/>
      <w:divBdr>
        <w:top w:val="none" w:sz="0" w:space="0" w:color="auto"/>
        <w:left w:val="none" w:sz="0" w:space="0" w:color="auto"/>
        <w:bottom w:val="none" w:sz="0" w:space="0" w:color="auto"/>
        <w:right w:val="none" w:sz="0" w:space="0" w:color="auto"/>
      </w:divBdr>
      <w:divsChild>
        <w:div w:id="1370107437">
          <w:marLeft w:val="6"/>
          <w:marRight w:val="5"/>
          <w:marTop w:val="0"/>
          <w:marBottom w:val="0"/>
          <w:divBdr>
            <w:top w:val="none" w:sz="0" w:space="0" w:color="auto"/>
            <w:left w:val="none" w:sz="0" w:space="0" w:color="auto"/>
            <w:bottom w:val="none" w:sz="0" w:space="0" w:color="auto"/>
            <w:right w:val="none" w:sz="0" w:space="0" w:color="auto"/>
          </w:divBdr>
        </w:div>
      </w:divsChild>
    </w:div>
    <w:div w:id="2009019741">
      <w:bodyDiv w:val="1"/>
      <w:marLeft w:val="51"/>
      <w:marRight w:val="51"/>
      <w:marTop w:val="10"/>
      <w:marBottom w:val="0"/>
      <w:divBdr>
        <w:top w:val="none" w:sz="0" w:space="0" w:color="auto"/>
        <w:left w:val="none" w:sz="0" w:space="0" w:color="auto"/>
        <w:bottom w:val="none" w:sz="0" w:space="0" w:color="auto"/>
        <w:right w:val="none" w:sz="0" w:space="0" w:color="auto"/>
      </w:divBdr>
      <w:divsChild>
        <w:div w:id="1012951134">
          <w:marLeft w:val="6"/>
          <w:marRight w:val="5"/>
          <w:marTop w:val="0"/>
          <w:marBottom w:val="0"/>
          <w:divBdr>
            <w:top w:val="none" w:sz="0" w:space="0" w:color="auto"/>
            <w:left w:val="none" w:sz="0" w:space="0" w:color="auto"/>
            <w:bottom w:val="none" w:sz="0" w:space="0" w:color="auto"/>
            <w:right w:val="none" w:sz="0" w:space="0" w:color="auto"/>
          </w:divBdr>
        </w:div>
      </w:divsChild>
    </w:div>
    <w:div w:id="2009559396">
      <w:bodyDiv w:val="1"/>
      <w:marLeft w:val="41"/>
      <w:marRight w:val="41"/>
      <w:marTop w:val="8"/>
      <w:marBottom w:val="0"/>
      <w:divBdr>
        <w:top w:val="none" w:sz="0" w:space="0" w:color="auto"/>
        <w:left w:val="none" w:sz="0" w:space="0" w:color="auto"/>
        <w:bottom w:val="none" w:sz="0" w:space="0" w:color="auto"/>
        <w:right w:val="none" w:sz="0" w:space="0" w:color="auto"/>
      </w:divBdr>
    </w:div>
    <w:div w:id="2011980208">
      <w:bodyDiv w:val="1"/>
      <w:marLeft w:val="64"/>
      <w:marRight w:val="64"/>
      <w:marTop w:val="13"/>
      <w:marBottom w:val="0"/>
      <w:divBdr>
        <w:top w:val="none" w:sz="0" w:space="0" w:color="auto"/>
        <w:left w:val="none" w:sz="0" w:space="0" w:color="auto"/>
        <w:bottom w:val="none" w:sz="0" w:space="0" w:color="auto"/>
        <w:right w:val="none" w:sz="0" w:space="0" w:color="auto"/>
      </w:divBdr>
      <w:divsChild>
        <w:div w:id="1810439163">
          <w:marLeft w:val="6"/>
          <w:marRight w:val="5"/>
          <w:marTop w:val="0"/>
          <w:marBottom w:val="0"/>
          <w:divBdr>
            <w:top w:val="none" w:sz="0" w:space="0" w:color="auto"/>
            <w:left w:val="none" w:sz="0" w:space="0" w:color="auto"/>
            <w:bottom w:val="none" w:sz="0" w:space="0" w:color="auto"/>
            <w:right w:val="none" w:sz="0" w:space="0" w:color="auto"/>
          </w:divBdr>
        </w:div>
      </w:divsChild>
    </w:div>
    <w:div w:id="2012760434">
      <w:bodyDiv w:val="1"/>
      <w:marLeft w:val="51"/>
      <w:marRight w:val="51"/>
      <w:marTop w:val="10"/>
      <w:marBottom w:val="0"/>
      <w:divBdr>
        <w:top w:val="none" w:sz="0" w:space="0" w:color="auto"/>
        <w:left w:val="none" w:sz="0" w:space="0" w:color="auto"/>
        <w:bottom w:val="none" w:sz="0" w:space="0" w:color="auto"/>
        <w:right w:val="none" w:sz="0" w:space="0" w:color="auto"/>
      </w:divBdr>
    </w:div>
    <w:div w:id="2013070095">
      <w:bodyDiv w:val="1"/>
      <w:marLeft w:val="0"/>
      <w:marRight w:val="0"/>
      <w:marTop w:val="0"/>
      <w:marBottom w:val="0"/>
      <w:divBdr>
        <w:top w:val="none" w:sz="0" w:space="0" w:color="auto"/>
        <w:left w:val="none" w:sz="0" w:space="0" w:color="auto"/>
        <w:bottom w:val="none" w:sz="0" w:space="0" w:color="auto"/>
        <w:right w:val="none" w:sz="0" w:space="0" w:color="auto"/>
      </w:divBdr>
      <w:divsChild>
        <w:div w:id="776218606">
          <w:marLeft w:val="0"/>
          <w:marRight w:val="0"/>
          <w:marTop w:val="0"/>
          <w:marBottom w:val="0"/>
          <w:divBdr>
            <w:top w:val="none" w:sz="0" w:space="0" w:color="auto"/>
            <w:left w:val="none" w:sz="0" w:space="0" w:color="auto"/>
            <w:bottom w:val="none" w:sz="0" w:space="0" w:color="auto"/>
            <w:right w:val="none" w:sz="0" w:space="0" w:color="auto"/>
          </w:divBdr>
          <w:divsChild>
            <w:div w:id="2137671983">
              <w:marLeft w:val="0"/>
              <w:marRight w:val="0"/>
              <w:marTop w:val="0"/>
              <w:marBottom w:val="0"/>
              <w:divBdr>
                <w:top w:val="none" w:sz="0" w:space="0" w:color="auto"/>
                <w:left w:val="none" w:sz="0" w:space="0" w:color="auto"/>
                <w:bottom w:val="none" w:sz="0" w:space="0" w:color="auto"/>
                <w:right w:val="none" w:sz="0" w:space="0" w:color="auto"/>
              </w:divBdr>
              <w:divsChild>
                <w:div w:id="1011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400">
      <w:bodyDiv w:val="1"/>
      <w:marLeft w:val="46"/>
      <w:marRight w:val="46"/>
      <w:marTop w:val="9"/>
      <w:marBottom w:val="0"/>
      <w:divBdr>
        <w:top w:val="none" w:sz="0" w:space="0" w:color="auto"/>
        <w:left w:val="none" w:sz="0" w:space="0" w:color="auto"/>
        <w:bottom w:val="none" w:sz="0" w:space="0" w:color="auto"/>
        <w:right w:val="none" w:sz="0" w:space="0" w:color="auto"/>
      </w:divBdr>
    </w:div>
    <w:div w:id="2016834755">
      <w:bodyDiv w:val="1"/>
      <w:marLeft w:val="0"/>
      <w:marRight w:val="0"/>
      <w:marTop w:val="0"/>
      <w:marBottom w:val="0"/>
      <w:divBdr>
        <w:top w:val="none" w:sz="0" w:space="0" w:color="auto"/>
        <w:left w:val="none" w:sz="0" w:space="0" w:color="auto"/>
        <w:bottom w:val="none" w:sz="0" w:space="0" w:color="auto"/>
        <w:right w:val="none" w:sz="0" w:space="0" w:color="auto"/>
      </w:divBdr>
      <w:divsChild>
        <w:div w:id="2140410426">
          <w:marLeft w:val="0"/>
          <w:marRight w:val="0"/>
          <w:marTop w:val="0"/>
          <w:marBottom w:val="0"/>
          <w:divBdr>
            <w:top w:val="none" w:sz="0" w:space="0" w:color="auto"/>
            <w:left w:val="none" w:sz="0" w:space="0" w:color="auto"/>
            <w:bottom w:val="none" w:sz="0" w:space="0" w:color="auto"/>
            <w:right w:val="none" w:sz="0" w:space="0" w:color="auto"/>
          </w:divBdr>
          <w:divsChild>
            <w:div w:id="258221128">
              <w:marLeft w:val="0"/>
              <w:marRight w:val="0"/>
              <w:marTop w:val="0"/>
              <w:marBottom w:val="0"/>
              <w:divBdr>
                <w:top w:val="none" w:sz="0" w:space="0" w:color="auto"/>
                <w:left w:val="none" w:sz="0" w:space="0" w:color="auto"/>
                <w:bottom w:val="none" w:sz="0" w:space="0" w:color="auto"/>
                <w:right w:val="none" w:sz="0" w:space="0" w:color="auto"/>
              </w:divBdr>
              <w:divsChild>
                <w:div w:id="867379577">
                  <w:marLeft w:val="0"/>
                  <w:marRight w:val="0"/>
                  <w:marTop w:val="0"/>
                  <w:marBottom w:val="0"/>
                  <w:divBdr>
                    <w:top w:val="none" w:sz="0" w:space="0" w:color="auto"/>
                    <w:left w:val="none" w:sz="0" w:space="0" w:color="auto"/>
                    <w:bottom w:val="none" w:sz="0" w:space="0" w:color="auto"/>
                    <w:right w:val="none" w:sz="0" w:space="0" w:color="auto"/>
                  </w:divBdr>
                  <w:divsChild>
                    <w:div w:id="1750467982">
                      <w:marLeft w:val="0"/>
                      <w:marRight w:val="0"/>
                      <w:marTop w:val="0"/>
                      <w:marBottom w:val="0"/>
                      <w:divBdr>
                        <w:top w:val="none" w:sz="0" w:space="0" w:color="auto"/>
                        <w:left w:val="none" w:sz="0" w:space="0" w:color="auto"/>
                        <w:bottom w:val="none" w:sz="0" w:space="0" w:color="auto"/>
                        <w:right w:val="none" w:sz="0" w:space="0" w:color="auto"/>
                      </w:divBdr>
                      <w:divsChild>
                        <w:div w:id="873814302">
                          <w:marLeft w:val="0"/>
                          <w:marRight w:val="0"/>
                          <w:marTop w:val="0"/>
                          <w:marBottom w:val="0"/>
                          <w:divBdr>
                            <w:top w:val="none" w:sz="0" w:space="0" w:color="auto"/>
                            <w:left w:val="none" w:sz="0" w:space="0" w:color="auto"/>
                            <w:bottom w:val="none" w:sz="0" w:space="0" w:color="auto"/>
                            <w:right w:val="none" w:sz="0" w:space="0" w:color="auto"/>
                          </w:divBdr>
                          <w:divsChild>
                            <w:div w:id="1166749133">
                              <w:marLeft w:val="0"/>
                              <w:marRight w:val="0"/>
                              <w:marTop w:val="0"/>
                              <w:marBottom w:val="0"/>
                              <w:divBdr>
                                <w:top w:val="none" w:sz="0" w:space="0" w:color="auto"/>
                                <w:left w:val="none" w:sz="0" w:space="0" w:color="auto"/>
                                <w:bottom w:val="none" w:sz="0" w:space="0" w:color="auto"/>
                                <w:right w:val="none" w:sz="0" w:space="0" w:color="auto"/>
                              </w:divBdr>
                              <w:divsChild>
                                <w:div w:id="1666198853">
                                  <w:marLeft w:val="0"/>
                                  <w:marRight w:val="0"/>
                                  <w:marTop w:val="0"/>
                                  <w:marBottom w:val="0"/>
                                  <w:divBdr>
                                    <w:top w:val="none" w:sz="0" w:space="0" w:color="auto"/>
                                    <w:left w:val="none" w:sz="0" w:space="0" w:color="auto"/>
                                    <w:bottom w:val="none" w:sz="0" w:space="0" w:color="auto"/>
                                    <w:right w:val="none" w:sz="0" w:space="0" w:color="auto"/>
                                  </w:divBdr>
                                  <w:divsChild>
                                    <w:div w:id="1050616601">
                                      <w:marLeft w:val="0"/>
                                      <w:marRight w:val="0"/>
                                      <w:marTop w:val="0"/>
                                      <w:marBottom w:val="0"/>
                                      <w:divBdr>
                                        <w:top w:val="none" w:sz="0" w:space="0" w:color="auto"/>
                                        <w:left w:val="none" w:sz="0" w:space="0" w:color="auto"/>
                                        <w:bottom w:val="none" w:sz="0" w:space="0" w:color="auto"/>
                                        <w:right w:val="none" w:sz="0" w:space="0" w:color="auto"/>
                                      </w:divBdr>
                                    </w:div>
                                    <w:div w:id="97533615">
                                      <w:marLeft w:val="0"/>
                                      <w:marRight w:val="0"/>
                                      <w:marTop w:val="0"/>
                                      <w:marBottom w:val="0"/>
                                      <w:divBdr>
                                        <w:top w:val="none" w:sz="0" w:space="0" w:color="auto"/>
                                        <w:left w:val="none" w:sz="0" w:space="0" w:color="auto"/>
                                        <w:bottom w:val="none" w:sz="0" w:space="0" w:color="auto"/>
                                        <w:right w:val="none" w:sz="0" w:space="0" w:color="auto"/>
                                      </w:divBdr>
                                    </w:div>
                                    <w:div w:id="1304501848">
                                      <w:marLeft w:val="0"/>
                                      <w:marRight w:val="0"/>
                                      <w:marTop w:val="0"/>
                                      <w:marBottom w:val="0"/>
                                      <w:divBdr>
                                        <w:top w:val="none" w:sz="0" w:space="0" w:color="auto"/>
                                        <w:left w:val="none" w:sz="0" w:space="0" w:color="auto"/>
                                        <w:bottom w:val="none" w:sz="0" w:space="0" w:color="auto"/>
                                        <w:right w:val="none" w:sz="0" w:space="0" w:color="auto"/>
                                      </w:divBdr>
                                    </w:div>
                                    <w:div w:id="844637564">
                                      <w:marLeft w:val="0"/>
                                      <w:marRight w:val="0"/>
                                      <w:marTop w:val="0"/>
                                      <w:marBottom w:val="0"/>
                                      <w:divBdr>
                                        <w:top w:val="none" w:sz="0" w:space="0" w:color="auto"/>
                                        <w:left w:val="none" w:sz="0" w:space="0" w:color="auto"/>
                                        <w:bottom w:val="none" w:sz="0" w:space="0" w:color="auto"/>
                                        <w:right w:val="none" w:sz="0" w:space="0" w:color="auto"/>
                                      </w:divBdr>
                                    </w:div>
                                    <w:div w:id="359009630">
                                      <w:marLeft w:val="0"/>
                                      <w:marRight w:val="0"/>
                                      <w:marTop w:val="0"/>
                                      <w:marBottom w:val="0"/>
                                      <w:divBdr>
                                        <w:top w:val="none" w:sz="0" w:space="0" w:color="auto"/>
                                        <w:left w:val="none" w:sz="0" w:space="0" w:color="auto"/>
                                        <w:bottom w:val="none" w:sz="0" w:space="0" w:color="auto"/>
                                        <w:right w:val="none" w:sz="0" w:space="0" w:color="auto"/>
                                      </w:divBdr>
                                    </w:div>
                                    <w:div w:id="1602907459">
                                      <w:marLeft w:val="0"/>
                                      <w:marRight w:val="0"/>
                                      <w:marTop w:val="0"/>
                                      <w:marBottom w:val="0"/>
                                      <w:divBdr>
                                        <w:top w:val="none" w:sz="0" w:space="0" w:color="auto"/>
                                        <w:left w:val="none" w:sz="0" w:space="0" w:color="auto"/>
                                        <w:bottom w:val="none" w:sz="0" w:space="0" w:color="auto"/>
                                        <w:right w:val="none" w:sz="0" w:space="0" w:color="auto"/>
                                      </w:divBdr>
                                    </w:div>
                                    <w:div w:id="1201674375">
                                      <w:marLeft w:val="0"/>
                                      <w:marRight w:val="0"/>
                                      <w:marTop w:val="0"/>
                                      <w:marBottom w:val="0"/>
                                      <w:divBdr>
                                        <w:top w:val="none" w:sz="0" w:space="0" w:color="auto"/>
                                        <w:left w:val="none" w:sz="0" w:space="0" w:color="auto"/>
                                        <w:bottom w:val="none" w:sz="0" w:space="0" w:color="auto"/>
                                        <w:right w:val="none" w:sz="0" w:space="0" w:color="auto"/>
                                      </w:divBdr>
                                    </w:div>
                                    <w:div w:id="2030065445">
                                      <w:marLeft w:val="0"/>
                                      <w:marRight w:val="0"/>
                                      <w:marTop w:val="0"/>
                                      <w:marBottom w:val="0"/>
                                      <w:divBdr>
                                        <w:top w:val="none" w:sz="0" w:space="0" w:color="auto"/>
                                        <w:left w:val="none" w:sz="0" w:space="0" w:color="auto"/>
                                        <w:bottom w:val="none" w:sz="0" w:space="0" w:color="auto"/>
                                        <w:right w:val="none" w:sz="0" w:space="0" w:color="auto"/>
                                      </w:divBdr>
                                    </w:div>
                                    <w:div w:id="1043405634">
                                      <w:marLeft w:val="0"/>
                                      <w:marRight w:val="0"/>
                                      <w:marTop w:val="0"/>
                                      <w:marBottom w:val="0"/>
                                      <w:divBdr>
                                        <w:top w:val="none" w:sz="0" w:space="0" w:color="auto"/>
                                        <w:left w:val="none" w:sz="0" w:space="0" w:color="auto"/>
                                        <w:bottom w:val="none" w:sz="0" w:space="0" w:color="auto"/>
                                        <w:right w:val="none" w:sz="0" w:space="0" w:color="auto"/>
                                      </w:divBdr>
                                    </w:div>
                                    <w:div w:id="846361564">
                                      <w:marLeft w:val="0"/>
                                      <w:marRight w:val="0"/>
                                      <w:marTop w:val="0"/>
                                      <w:marBottom w:val="0"/>
                                      <w:divBdr>
                                        <w:top w:val="none" w:sz="0" w:space="0" w:color="auto"/>
                                        <w:left w:val="none" w:sz="0" w:space="0" w:color="auto"/>
                                        <w:bottom w:val="none" w:sz="0" w:space="0" w:color="auto"/>
                                        <w:right w:val="none" w:sz="0" w:space="0" w:color="auto"/>
                                      </w:divBdr>
                                    </w:div>
                                    <w:div w:id="1653102086">
                                      <w:marLeft w:val="0"/>
                                      <w:marRight w:val="0"/>
                                      <w:marTop w:val="0"/>
                                      <w:marBottom w:val="0"/>
                                      <w:divBdr>
                                        <w:top w:val="none" w:sz="0" w:space="0" w:color="auto"/>
                                        <w:left w:val="none" w:sz="0" w:space="0" w:color="auto"/>
                                        <w:bottom w:val="none" w:sz="0" w:space="0" w:color="auto"/>
                                        <w:right w:val="none" w:sz="0" w:space="0" w:color="auto"/>
                                      </w:divBdr>
                                    </w:div>
                                    <w:div w:id="1284455835">
                                      <w:marLeft w:val="0"/>
                                      <w:marRight w:val="0"/>
                                      <w:marTop w:val="0"/>
                                      <w:marBottom w:val="0"/>
                                      <w:divBdr>
                                        <w:top w:val="none" w:sz="0" w:space="0" w:color="auto"/>
                                        <w:left w:val="none" w:sz="0" w:space="0" w:color="auto"/>
                                        <w:bottom w:val="none" w:sz="0" w:space="0" w:color="auto"/>
                                        <w:right w:val="none" w:sz="0" w:space="0" w:color="auto"/>
                                      </w:divBdr>
                                    </w:div>
                                    <w:div w:id="1981420986">
                                      <w:marLeft w:val="0"/>
                                      <w:marRight w:val="0"/>
                                      <w:marTop w:val="0"/>
                                      <w:marBottom w:val="0"/>
                                      <w:divBdr>
                                        <w:top w:val="none" w:sz="0" w:space="0" w:color="auto"/>
                                        <w:left w:val="none" w:sz="0" w:space="0" w:color="auto"/>
                                        <w:bottom w:val="none" w:sz="0" w:space="0" w:color="auto"/>
                                        <w:right w:val="none" w:sz="0" w:space="0" w:color="auto"/>
                                      </w:divBdr>
                                    </w:div>
                                    <w:div w:id="467942237">
                                      <w:marLeft w:val="0"/>
                                      <w:marRight w:val="0"/>
                                      <w:marTop w:val="0"/>
                                      <w:marBottom w:val="0"/>
                                      <w:divBdr>
                                        <w:top w:val="none" w:sz="0" w:space="0" w:color="auto"/>
                                        <w:left w:val="none" w:sz="0" w:space="0" w:color="auto"/>
                                        <w:bottom w:val="none" w:sz="0" w:space="0" w:color="auto"/>
                                        <w:right w:val="none" w:sz="0" w:space="0" w:color="auto"/>
                                      </w:divBdr>
                                    </w:div>
                                    <w:div w:id="1746565526">
                                      <w:marLeft w:val="0"/>
                                      <w:marRight w:val="0"/>
                                      <w:marTop w:val="0"/>
                                      <w:marBottom w:val="0"/>
                                      <w:divBdr>
                                        <w:top w:val="none" w:sz="0" w:space="0" w:color="auto"/>
                                        <w:left w:val="none" w:sz="0" w:space="0" w:color="auto"/>
                                        <w:bottom w:val="none" w:sz="0" w:space="0" w:color="auto"/>
                                        <w:right w:val="none" w:sz="0" w:space="0" w:color="auto"/>
                                      </w:divBdr>
                                    </w:div>
                                    <w:div w:id="770854277">
                                      <w:marLeft w:val="0"/>
                                      <w:marRight w:val="0"/>
                                      <w:marTop w:val="0"/>
                                      <w:marBottom w:val="0"/>
                                      <w:divBdr>
                                        <w:top w:val="none" w:sz="0" w:space="0" w:color="auto"/>
                                        <w:left w:val="none" w:sz="0" w:space="0" w:color="auto"/>
                                        <w:bottom w:val="none" w:sz="0" w:space="0" w:color="auto"/>
                                        <w:right w:val="none" w:sz="0" w:space="0" w:color="auto"/>
                                      </w:divBdr>
                                    </w:div>
                                    <w:div w:id="166991427">
                                      <w:marLeft w:val="0"/>
                                      <w:marRight w:val="0"/>
                                      <w:marTop w:val="0"/>
                                      <w:marBottom w:val="0"/>
                                      <w:divBdr>
                                        <w:top w:val="none" w:sz="0" w:space="0" w:color="auto"/>
                                        <w:left w:val="none" w:sz="0" w:space="0" w:color="auto"/>
                                        <w:bottom w:val="none" w:sz="0" w:space="0" w:color="auto"/>
                                        <w:right w:val="none" w:sz="0" w:space="0" w:color="auto"/>
                                      </w:divBdr>
                                    </w:div>
                                    <w:div w:id="217055596">
                                      <w:marLeft w:val="0"/>
                                      <w:marRight w:val="0"/>
                                      <w:marTop w:val="0"/>
                                      <w:marBottom w:val="0"/>
                                      <w:divBdr>
                                        <w:top w:val="none" w:sz="0" w:space="0" w:color="auto"/>
                                        <w:left w:val="none" w:sz="0" w:space="0" w:color="auto"/>
                                        <w:bottom w:val="none" w:sz="0" w:space="0" w:color="auto"/>
                                        <w:right w:val="none" w:sz="0" w:space="0" w:color="auto"/>
                                      </w:divBdr>
                                    </w:div>
                                    <w:div w:id="592052993">
                                      <w:marLeft w:val="0"/>
                                      <w:marRight w:val="0"/>
                                      <w:marTop w:val="0"/>
                                      <w:marBottom w:val="0"/>
                                      <w:divBdr>
                                        <w:top w:val="none" w:sz="0" w:space="0" w:color="auto"/>
                                        <w:left w:val="none" w:sz="0" w:space="0" w:color="auto"/>
                                        <w:bottom w:val="none" w:sz="0" w:space="0" w:color="auto"/>
                                        <w:right w:val="none" w:sz="0" w:space="0" w:color="auto"/>
                                      </w:divBdr>
                                    </w:div>
                                    <w:div w:id="1488519190">
                                      <w:marLeft w:val="0"/>
                                      <w:marRight w:val="0"/>
                                      <w:marTop w:val="0"/>
                                      <w:marBottom w:val="0"/>
                                      <w:divBdr>
                                        <w:top w:val="none" w:sz="0" w:space="0" w:color="auto"/>
                                        <w:left w:val="none" w:sz="0" w:space="0" w:color="auto"/>
                                        <w:bottom w:val="none" w:sz="0" w:space="0" w:color="auto"/>
                                        <w:right w:val="none" w:sz="0" w:space="0" w:color="auto"/>
                                      </w:divBdr>
                                    </w:div>
                                    <w:div w:id="1641840545">
                                      <w:marLeft w:val="0"/>
                                      <w:marRight w:val="0"/>
                                      <w:marTop w:val="0"/>
                                      <w:marBottom w:val="0"/>
                                      <w:divBdr>
                                        <w:top w:val="none" w:sz="0" w:space="0" w:color="auto"/>
                                        <w:left w:val="none" w:sz="0" w:space="0" w:color="auto"/>
                                        <w:bottom w:val="none" w:sz="0" w:space="0" w:color="auto"/>
                                        <w:right w:val="none" w:sz="0" w:space="0" w:color="auto"/>
                                      </w:divBdr>
                                    </w:div>
                                    <w:div w:id="1740209412">
                                      <w:marLeft w:val="0"/>
                                      <w:marRight w:val="0"/>
                                      <w:marTop w:val="0"/>
                                      <w:marBottom w:val="0"/>
                                      <w:divBdr>
                                        <w:top w:val="none" w:sz="0" w:space="0" w:color="auto"/>
                                        <w:left w:val="none" w:sz="0" w:space="0" w:color="auto"/>
                                        <w:bottom w:val="none" w:sz="0" w:space="0" w:color="auto"/>
                                        <w:right w:val="none" w:sz="0" w:space="0" w:color="auto"/>
                                      </w:divBdr>
                                    </w:div>
                                    <w:div w:id="748767402">
                                      <w:marLeft w:val="0"/>
                                      <w:marRight w:val="0"/>
                                      <w:marTop w:val="0"/>
                                      <w:marBottom w:val="0"/>
                                      <w:divBdr>
                                        <w:top w:val="none" w:sz="0" w:space="0" w:color="auto"/>
                                        <w:left w:val="none" w:sz="0" w:space="0" w:color="auto"/>
                                        <w:bottom w:val="none" w:sz="0" w:space="0" w:color="auto"/>
                                        <w:right w:val="none" w:sz="0" w:space="0" w:color="auto"/>
                                      </w:divBdr>
                                    </w:div>
                                    <w:div w:id="964892650">
                                      <w:marLeft w:val="0"/>
                                      <w:marRight w:val="0"/>
                                      <w:marTop w:val="0"/>
                                      <w:marBottom w:val="0"/>
                                      <w:divBdr>
                                        <w:top w:val="none" w:sz="0" w:space="0" w:color="auto"/>
                                        <w:left w:val="none" w:sz="0" w:space="0" w:color="auto"/>
                                        <w:bottom w:val="none" w:sz="0" w:space="0" w:color="auto"/>
                                        <w:right w:val="none" w:sz="0" w:space="0" w:color="auto"/>
                                      </w:divBdr>
                                    </w:div>
                                    <w:div w:id="1787041944">
                                      <w:marLeft w:val="0"/>
                                      <w:marRight w:val="0"/>
                                      <w:marTop w:val="0"/>
                                      <w:marBottom w:val="0"/>
                                      <w:divBdr>
                                        <w:top w:val="none" w:sz="0" w:space="0" w:color="auto"/>
                                        <w:left w:val="none" w:sz="0" w:space="0" w:color="auto"/>
                                        <w:bottom w:val="none" w:sz="0" w:space="0" w:color="auto"/>
                                        <w:right w:val="none" w:sz="0" w:space="0" w:color="auto"/>
                                      </w:divBdr>
                                    </w:div>
                                    <w:div w:id="128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07824">
      <w:bodyDiv w:val="1"/>
      <w:marLeft w:val="0"/>
      <w:marRight w:val="0"/>
      <w:marTop w:val="0"/>
      <w:marBottom w:val="0"/>
      <w:divBdr>
        <w:top w:val="none" w:sz="0" w:space="0" w:color="auto"/>
        <w:left w:val="none" w:sz="0" w:space="0" w:color="auto"/>
        <w:bottom w:val="none" w:sz="0" w:space="0" w:color="auto"/>
        <w:right w:val="none" w:sz="0" w:space="0" w:color="auto"/>
      </w:divBdr>
      <w:divsChild>
        <w:div w:id="2143424319">
          <w:marLeft w:val="0"/>
          <w:marRight w:val="0"/>
          <w:marTop w:val="0"/>
          <w:marBottom w:val="0"/>
          <w:divBdr>
            <w:top w:val="none" w:sz="0" w:space="0" w:color="auto"/>
            <w:left w:val="none" w:sz="0" w:space="0" w:color="auto"/>
            <w:bottom w:val="none" w:sz="0" w:space="0" w:color="auto"/>
            <w:right w:val="none" w:sz="0" w:space="0" w:color="auto"/>
          </w:divBdr>
          <w:divsChild>
            <w:div w:id="601838531">
              <w:marLeft w:val="0"/>
              <w:marRight w:val="0"/>
              <w:marTop w:val="0"/>
              <w:marBottom w:val="0"/>
              <w:divBdr>
                <w:top w:val="none" w:sz="0" w:space="0" w:color="auto"/>
                <w:left w:val="none" w:sz="0" w:space="0" w:color="auto"/>
                <w:bottom w:val="none" w:sz="0" w:space="0" w:color="auto"/>
                <w:right w:val="none" w:sz="0" w:space="0" w:color="auto"/>
              </w:divBdr>
              <w:divsChild>
                <w:div w:id="376779480">
                  <w:marLeft w:val="0"/>
                  <w:marRight w:val="0"/>
                  <w:marTop w:val="0"/>
                  <w:marBottom w:val="0"/>
                  <w:divBdr>
                    <w:top w:val="none" w:sz="0" w:space="0" w:color="auto"/>
                    <w:left w:val="none" w:sz="0" w:space="0" w:color="auto"/>
                    <w:bottom w:val="none" w:sz="0" w:space="0" w:color="auto"/>
                    <w:right w:val="none" w:sz="0" w:space="0" w:color="auto"/>
                  </w:divBdr>
                  <w:divsChild>
                    <w:div w:id="1456489464">
                      <w:marLeft w:val="0"/>
                      <w:marRight w:val="0"/>
                      <w:marTop w:val="0"/>
                      <w:marBottom w:val="0"/>
                      <w:divBdr>
                        <w:top w:val="single" w:sz="2" w:space="0" w:color="0000FF"/>
                        <w:left w:val="single" w:sz="2" w:space="0" w:color="0000FF"/>
                        <w:bottom w:val="single" w:sz="2" w:space="0" w:color="0000FF"/>
                        <w:right w:val="single" w:sz="2" w:space="0" w:color="0000FF"/>
                      </w:divBdr>
                      <w:divsChild>
                        <w:div w:id="1258712988">
                          <w:marLeft w:val="0"/>
                          <w:marRight w:val="0"/>
                          <w:marTop w:val="0"/>
                          <w:marBottom w:val="0"/>
                          <w:divBdr>
                            <w:top w:val="none" w:sz="0" w:space="0" w:color="auto"/>
                            <w:left w:val="none" w:sz="0" w:space="0" w:color="auto"/>
                            <w:bottom w:val="none" w:sz="0" w:space="0" w:color="auto"/>
                            <w:right w:val="none" w:sz="0" w:space="0" w:color="auto"/>
                          </w:divBdr>
                          <w:divsChild>
                            <w:div w:id="1545288970">
                              <w:marLeft w:val="0"/>
                              <w:marRight w:val="0"/>
                              <w:marTop w:val="45"/>
                              <w:marBottom w:val="0"/>
                              <w:divBdr>
                                <w:top w:val="none" w:sz="0" w:space="0" w:color="auto"/>
                                <w:left w:val="none" w:sz="0" w:space="0" w:color="auto"/>
                                <w:bottom w:val="none" w:sz="0" w:space="0" w:color="auto"/>
                                <w:right w:val="none" w:sz="0" w:space="0" w:color="auto"/>
                              </w:divBdr>
                              <w:divsChild>
                                <w:div w:id="1601595959">
                                  <w:marLeft w:val="0"/>
                                  <w:marRight w:val="0"/>
                                  <w:marTop w:val="0"/>
                                  <w:marBottom w:val="0"/>
                                  <w:divBdr>
                                    <w:top w:val="none" w:sz="0" w:space="0" w:color="auto"/>
                                    <w:left w:val="none" w:sz="0" w:space="0" w:color="auto"/>
                                    <w:bottom w:val="none" w:sz="0" w:space="0" w:color="auto"/>
                                    <w:right w:val="none" w:sz="0" w:space="0" w:color="auto"/>
                                  </w:divBdr>
                                  <w:divsChild>
                                    <w:div w:id="1594587510">
                                      <w:marLeft w:val="0"/>
                                      <w:marRight w:val="0"/>
                                      <w:marTop w:val="45"/>
                                      <w:marBottom w:val="0"/>
                                      <w:divBdr>
                                        <w:top w:val="none" w:sz="0" w:space="0" w:color="auto"/>
                                        <w:left w:val="none" w:sz="0" w:space="0" w:color="auto"/>
                                        <w:bottom w:val="none" w:sz="0" w:space="0" w:color="auto"/>
                                        <w:right w:val="none" w:sz="0" w:space="0" w:color="auto"/>
                                      </w:divBdr>
                                      <w:divsChild>
                                        <w:div w:id="2083722531">
                                          <w:marLeft w:val="0"/>
                                          <w:marRight w:val="0"/>
                                          <w:marTop w:val="0"/>
                                          <w:marBottom w:val="0"/>
                                          <w:divBdr>
                                            <w:top w:val="none" w:sz="0" w:space="0" w:color="auto"/>
                                            <w:left w:val="none" w:sz="0" w:space="0" w:color="auto"/>
                                            <w:bottom w:val="none" w:sz="0" w:space="0" w:color="auto"/>
                                            <w:right w:val="none" w:sz="0" w:space="0" w:color="auto"/>
                                          </w:divBdr>
                                          <w:divsChild>
                                            <w:div w:id="11366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008352">
      <w:bodyDiv w:val="1"/>
      <w:marLeft w:val="0"/>
      <w:marRight w:val="0"/>
      <w:marTop w:val="0"/>
      <w:marBottom w:val="0"/>
      <w:divBdr>
        <w:top w:val="none" w:sz="0" w:space="0" w:color="auto"/>
        <w:left w:val="none" w:sz="0" w:space="0" w:color="auto"/>
        <w:bottom w:val="none" w:sz="0" w:space="0" w:color="auto"/>
        <w:right w:val="none" w:sz="0" w:space="0" w:color="auto"/>
      </w:divBdr>
      <w:divsChild>
        <w:div w:id="463274654">
          <w:marLeft w:val="0"/>
          <w:marRight w:val="0"/>
          <w:marTop w:val="0"/>
          <w:marBottom w:val="0"/>
          <w:divBdr>
            <w:top w:val="none" w:sz="0" w:space="0" w:color="auto"/>
            <w:left w:val="none" w:sz="0" w:space="0" w:color="auto"/>
            <w:bottom w:val="none" w:sz="0" w:space="0" w:color="auto"/>
            <w:right w:val="none" w:sz="0" w:space="0" w:color="auto"/>
          </w:divBdr>
          <w:divsChild>
            <w:div w:id="2127919276">
              <w:marLeft w:val="0"/>
              <w:marRight w:val="0"/>
              <w:marTop w:val="0"/>
              <w:marBottom w:val="0"/>
              <w:divBdr>
                <w:top w:val="none" w:sz="0" w:space="0" w:color="auto"/>
                <w:left w:val="none" w:sz="0" w:space="0" w:color="auto"/>
                <w:bottom w:val="none" w:sz="0" w:space="0" w:color="auto"/>
                <w:right w:val="none" w:sz="0" w:space="0" w:color="auto"/>
              </w:divBdr>
              <w:divsChild>
                <w:div w:id="541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240">
      <w:bodyDiv w:val="1"/>
      <w:marLeft w:val="51"/>
      <w:marRight w:val="51"/>
      <w:marTop w:val="10"/>
      <w:marBottom w:val="0"/>
      <w:divBdr>
        <w:top w:val="none" w:sz="0" w:space="0" w:color="auto"/>
        <w:left w:val="none" w:sz="0" w:space="0" w:color="auto"/>
        <w:bottom w:val="none" w:sz="0" w:space="0" w:color="auto"/>
        <w:right w:val="none" w:sz="0" w:space="0" w:color="auto"/>
      </w:divBdr>
      <w:divsChild>
        <w:div w:id="984117296">
          <w:marLeft w:val="6"/>
          <w:marRight w:val="5"/>
          <w:marTop w:val="0"/>
          <w:marBottom w:val="0"/>
          <w:divBdr>
            <w:top w:val="none" w:sz="0" w:space="0" w:color="auto"/>
            <w:left w:val="none" w:sz="0" w:space="0" w:color="auto"/>
            <w:bottom w:val="none" w:sz="0" w:space="0" w:color="auto"/>
            <w:right w:val="none" w:sz="0" w:space="0" w:color="auto"/>
          </w:divBdr>
        </w:div>
      </w:divsChild>
    </w:div>
    <w:div w:id="2022658129">
      <w:bodyDiv w:val="1"/>
      <w:marLeft w:val="0"/>
      <w:marRight w:val="0"/>
      <w:marTop w:val="0"/>
      <w:marBottom w:val="0"/>
      <w:divBdr>
        <w:top w:val="none" w:sz="0" w:space="0" w:color="auto"/>
        <w:left w:val="none" w:sz="0" w:space="0" w:color="auto"/>
        <w:bottom w:val="none" w:sz="0" w:space="0" w:color="auto"/>
        <w:right w:val="none" w:sz="0" w:space="0" w:color="auto"/>
      </w:divBdr>
      <w:divsChild>
        <w:div w:id="1288779152">
          <w:marLeft w:val="0"/>
          <w:marRight w:val="0"/>
          <w:marTop w:val="0"/>
          <w:marBottom w:val="0"/>
          <w:divBdr>
            <w:top w:val="none" w:sz="0" w:space="0" w:color="auto"/>
            <w:left w:val="none" w:sz="0" w:space="0" w:color="auto"/>
            <w:bottom w:val="none" w:sz="0" w:space="0" w:color="auto"/>
            <w:right w:val="none" w:sz="0" w:space="0" w:color="auto"/>
          </w:divBdr>
          <w:divsChild>
            <w:div w:id="1273393162">
              <w:marLeft w:val="0"/>
              <w:marRight w:val="0"/>
              <w:marTop w:val="0"/>
              <w:marBottom w:val="0"/>
              <w:divBdr>
                <w:top w:val="none" w:sz="0" w:space="0" w:color="auto"/>
                <w:left w:val="none" w:sz="0" w:space="0" w:color="auto"/>
                <w:bottom w:val="none" w:sz="0" w:space="0" w:color="auto"/>
                <w:right w:val="none" w:sz="0" w:space="0" w:color="auto"/>
              </w:divBdr>
              <w:divsChild>
                <w:div w:id="1590118827">
                  <w:marLeft w:val="0"/>
                  <w:marRight w:val="0"/>
                  <w:marTop w:val="0"/>
                  <w:marBottom w:val="0"/>
                  <w:divBdr>
                    <w:top w:val="none" w:sz="0" w:space="0" w:color="auto"/>
                    <w:left w:val="none" w:sz="0" w:space="0" w:color="auto"/>
                    <w:bottom w:val="none" w:sz="0" w:space="0" w:color="auto"/>
                    <w:right w:val="none" w:sz="0" w:space="0" w:color="auto"/>
                  </w:divBdr>
                  <w:divsChild>
                    <w:div w:id="1392728116">
                      <w:marLeft w:val="0"/>
                      <w:marRight w:val="0"/>
                      <w:marTop w:val="0"/>
                      <w:marBottom w:val="0"/>
                      <w:divBdr>
                        <w:top w:val="none" w:sz="0" w:space="0" w:color="auto"/>
                        <w:left w:val="none" w:sz="0" w:space="0" w:color="auto"/>
                        <w:bottom w:val="none" w:sz="0" w:space="0" w:color="auto"/>
                        <w:right w:val="none" w:sz="0" w:space="0" w:color="auto"/>
                      </w:divBdr>
                      <w:divsChild>
                        <w:div w:id="1808472805">
                          <w:marLeft w:val="0"/>
                          <w:marRight w:val="0"/>
                          <w:marTop w:val="0"/>
                          <w:marBottom w:val="0"/>
                          <w:divBdr>
                            <w:top w:val="none" w:sz="0" w:space="0" w:color="auto"/>
                            <w:left w:val="none" w:sz="0" w:space="0" w:color="auto"/>
                            <w:bottom w:val="none" w:sz="0" w:space="0" w:color="auto"/>
                            <w:right w:val="none" w:sz="0" w:space="0" w:color="auto"/>
                          </w:divBdr>
                          <w:divsChild>
                            <w:div w:id="242107753">
                              <w:marLeft w:val="0"/>
                              <w:marRight w:val="0"/>
                              <w:marTop w:val="0"/>
                              <w:marBottom w:val="0"/>
                              <w:divBdr>
                                <w:top w:val="none" w:sz="0" w:space="0" w:color="auto"/>
                                <w:left w:val="none" w:sz="0" w:space="0" w:color="auto"/>
                                <w:bottom w:val="none" w:sz="0" w:space="0" w:color="auto"/>
                                <w:right w:val="none" w:sz="0" w:space="0" w:color="auto"/>
                              </w:divBdr>
                              <w:divsChild>
                                <w:div w:id="712770981">
                                  <w:marLeft w:val="0"/>
                                  <w:marRight w:val="0"/>
                                  <w:marTop w:val="0"/>
                                  <w:marBottom w:val="0"/>
                                  <w:divBdr>
                                    <w:top w:val="none" w:sz="0" w:space="0" w:color="auto"/>
                                    <w:left w:val="none" w:sz="0" w:space="0" w:color="auto"/>
                                    <w:bottom w:val="none" w:sz="0" w:space="0" w:color="auto"/>
                                    <w:right w:val="none" w:sz="0" w:space="0" w:color="auto"/>
                                  </w:divBdr>
                                  <w:divsChild>
                                    <w:div w:id="37096987">
                                      <w:marLeft w:val="0"/>
                                      <w:marRight w:val="0"/>
                                      <w:marTop w:val="0"/>
                                      <w:marBottom w:val="0"/>
                                      <w:divBdr>
                                        <w:top w:val="none" w:sz="0" w:space="0" w:color="auto"/>
                                        <w:left w:val="none" w:sz="0" w:space="0" w:color="auto"/>
                                        <w:bottom w:val="none" w:sz="0" w:space="0" w:color="auto"/>
                                        <w:right w:val="none" w:sz="0" w:space="0" w:color="auto"/>
                                      </w:divBdr>
                                      <w:divsChild>
                                        <w:div w:id="1729298976">
                                          <w:marLeft w:val="0"/>
                                          <w:marRight w:val="0"/>
                                          <w:marTop w:val="0"/>
                                          <w:marBottom w:val="0"/>
                                          <w:divBdr>
                                            <w:top w:val="none" w:sz="0" w:space="0" w:color="auto"/>
                                            <w:left w:val="none" w:sz="0" w:space="0" w:color="auto"/>
                                            <w:bottom w:val="none" w:sz="0" w:space="0" w:color="auto"/>
                                            <w:right w:val="none" w:sz="0" w:space="0" w:color="auto"/>
                                          </w:divBdr>
                                          <w:divsChild>
                                            <w:div w:id="407311741">
                                              <w:marLeft w:val="0"/>
                                              <w:marRight w:val="0"/>
                                              <w:marTop w:val="0"/>
                                              <w:marBottom w:val="0"/>
                                              <w:divBdr>
                                                <w:top w:val="none" w:sz="0" w:space="0" w:color="auto"/>
                                                <w:left w:val="none" w:sz="0" w:space="0" w:color="auto"/>
                                                <w:bottom w:val="none" w:sz="0" w:space="0" w:color="auto"/>
                                                <w:right w:val="none" w:sz="0" w:space="0" w:color="auto"/>
                                              </w:divBdr>
                                              <w:divsChild>
                                                <w:div w:id="1558542969">
                                                  <w:marLeft w:val="0"/>
                                                  <w:marRight w:val="0"/>
                                                  <w:marTop w:val="0"/>
                                                  <w:marBottom w:val="0"/>
                                                  <w:divBdr>
                                                    <w:top w:val="none" w:sz="0" w:space="0" w:color="auto"/>
                                                    <w:left w:val="none" w:sz="0" w:space="0" w:color="auto"/>
                                                    <w:bottom w:val="none" w:sz="0" w:space="0" w:color="auto"/>
                                                    <w:right w:val="none" w:sz="0" w:space="0" w:color="auto"/>
                                                  </w:divBdr>
                                                  <w:divsChild>
                                                    <w:div w:id="1725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79818">
      <w:bodyDiv w:val="1"/>
      <w:marLeft w:val="64"/>
      <w:marRight w:val="64"/>
      <w:marTop w:val="13"/>
      <w:marBottom w:val="0"/>
      <w:divBdr>
        <w:top w:val="none" w:sz="0" w:space="0" w:color="auto"/>
        <w:left w:val="none" w:sz="0" w:space="0" w:color="auto"/>
        <w:bottom w:val="none" w:sz="0" w:space="0" w:color="auto"/>
        <w:right w:val="none" w:sz="0" w:space="0" w:color="auto"/>
      </w:divBdr>
      <w:divsChild>
        <w:div w:id="1975864185">
          <w:marLeft w:val="6"/>
          <w:marRight w:val="5"/>
          <w:marTop w:val="0"/>
          <w:marBottom w:val="0"/>
          <w:divBdr>
            <w:top w:val="none" w:sz="0" w:space="0" w:color="auto"/>
            <w:left w:val="none" w:sz="0" w:space="0" w:color="auto"/>
            <w:bottom w:val="none" w:sz="0" w:space="0" w:color="auto"/>
            <w:right w:val="none" w:sz="0" w:space="0" w:color="auto"/>
          </w:divBdr>
        </w:div>
      </w:divsChild>
    </w:div>
    <w:div w:id="2025281988">
      <w:bodyDiv w:val="1"/>
      <w:marLeft w:val="0"/>
      <w:marRight w:val="0"/>
      <w:marTop w:val="0"/>
      <w:marBottom w:val="0"/>
      <w:divBdr>
        <w:top w:val="none" w:sz="0" w:space="0" w:color="auto"/>
        <w:left w:val="none" w:sz="0" w:space="0" w:color="auto"/>
        <w:bottom w:val="none" w:sz="0" w:space="0" w:color="auto"/>
        <w:right w:val="none" w:sz="0" w:space="0" w:color="auto"/>
      </w:divBdr>
      <w:divsChild>
        <w:div w:id="55859009">
          <w:marLeft w:val="0"/>
          <w:marRight w:val="0"/>
          <w:marTop w:val="0"/>
          <w:marBottom w:val="0"/>
          <w:divBdr>
            <w:top w:val="none" w:sz="0" w:space="0" w:color="auto"/>
            <w:left w:val="none" w:sz="0" w:space="0" w:color="auto"/>
            <w:bottom w:val="none" w:sz="0" w:space="0" w:color="auto"/>
            <w:right w:val="none" w:sz="0" w:space="0" w:color="auto"/>
          </w:divBdr>
          <w:divsChild>
            <w:div w:id="1107315751">
              <w:marLeft w:val="0"/>
              <w:marRight w:val="0"/>
              <w:marTop w:val="0"/>
              <w:marBottom w:val="0"/>
              <w:divBdr>
                <w:top w:val="none" w:sz="0" w:space="0" w:color="auto"/>
                <w:left w:val="none" w:sz="0" w:space="0" w:color="auto"/>
                <w:bottom w:val="none" w:sz="0" w:space="0" w:color="auto"/>
                <w:right w:val="none" w:sz="0" w:space="0" w:color="auto"/>
              </w:divBdr>
              <w:divsChild>
                <w:div w:id="570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8480">
      <w:bodyDiv w:val="1"/>
      <w:marLeft w:val="0"/>
      <w:marRight w:val="0"/>
      <w:marTop w:val="0"/>
      <w:marBottom w:val="0"/>
      <w:divBdr>
        <w:top w:val="none" w:sz="0" w:space="0" w:color="auto"/>
        <w:left w:val="none" w:sz="0" w:space="0" w:color="auto"/>
        <w:bottom w:val="none" w:sz="0" w:space="0" w:color="auto"/>
        <w:right w:val="none" w:sz="0" w:space="0" w:color="auto"/>
      </w:divBdr>
      <w:divsChild>
        <w:div w:id="1972055833">
          <w:marLeft w:val="0"/>
          <w:marRight w:val="0"/>
          <w:marTop w:val="0"/>
          <w:marBottom w:val="0"/>
          <w:divBdr>
            <w:top w:val="none" w:sz="0" w:space="0" w:color="auto"/>
            <w:left w:val="none" w:sz="0" w:space="0" w:color="auto"/>
            <w:bottom w:val="none" w:sz="0" w:space="0" w:color="auto"/>
            <w:right w:val="none" w:sz="0" w:space="0" w:color="auto"/>
          </w:divBdr>
          <w:divsChild>
            <w:div w:id="580792073">
              <w:marLeft w:val="0"/>
              <w:marRight w:val="0"/>
              <w:marTop w:val="0"/>
              <w:marBottom w:val="0"/>
              <w:divBdr>
                <w:top w:val="none" w:sz="0" w:space="0" w:color="auto"/>
                <w:left w:val="none" w:sz="0" w:space="0" w:color="auto"/>
                <w:bottom w:val="none" w:sz="0" w:space="0" w:color="auto"/>
                <w:right w:val="none" w:sz="0" w:space="0" w:color="auto"/>
              </w:divBdr>
              <w:divsChild>
                <w:div w:id="3690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126">
      <w:bodyDiv w:val="1"/>
      <w:marLeft w:val="0"/>
      <w:marRight w:val="0"/>
      <w:marTop w:val="0"/>
      <w:marBottom w:val="0"/>
      <w:divBdr>
        <w:top w:val="none" w:sz="0" w:space="0" w:color="auto"/>
        <w:left w:val="none" w:sz="0" w:space="0" w:color="auto"/>
        <w:bottom w:val="none" w:sz="0" w:space="0" w:color="auto"/>
        <w:right w:val="none" w:sz="0" w:space="0" w:color="auto"/>
      </w:divBdr>
      <w:divsChild>
        <w:div w:id="704253025">
          <w:marLeft w:val="0"/>
          <w:marRight w:val="0"/>
          <w:marTop w:val="0"/>
          <w:marBottom w:val="0"/>
          <w:divBdr>
            <w:top w:val="none" w:sz="0" w:space="0" w:color="auto"/>
            <w:left w:val="none" w:sz="0" w:space="0" w:color="auto"/>
            <w:bottom w:val="none" w:sz="0" w:space="0" w:color="auto"/>
            <w:right w:val="none" w:sz="0" w:space="0" w:color="auto"/>
          </w:divBdr>
          <w:divsChild>
            <w:div w:id="101386815">
              <w:marLeft w:val="0"/>
              <w:marRight w:val="0"/>
              <w:marTop w:val="0"/>
              <w:marBottom w:val="0"/>
              <w:divBdr>
                <w:top w:val="none" w:sz="0" w:space="0" w:color="auto"/>
                <w:left w:val="none" w:sz="0" w:space="0" w:color="auto"/>
                <w:bottom w:val="none" w:sz="0" w:space="0" w:color="auto"/>
                <w:right w:val="none" w:sz="0" w:space="0" w:color="auto"/>
              </w:divBdr>
              <w:divsChild>
                <w:div w:id="1386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2745">
      <w:bodyDiv w:val="1"/>
      <w:marLeft w:val="0"/>
      <w:marRight w:val="0"/>
      <w:marTop w:val="0"/>
      <w:marBottom w:val="0"/>
      <w:divBdr>
        <w:top w:val="none" w:sz="0" w:space="0" w:color="auto"/>
        <w:left w:val="none" w:sz="0" w:space="0" w:color="auto"/>
        <w:bottom w:val="none" w:sz="0" w:space="0" w:color="auto"/>
        <w:right w:val="none" w:sz="0" w:space="0" w:color="auto"/>
      </w:divBdr>
      <w:divsChild>
        <w:div w:id="341473085">
          <w:marLeft w:val="0"/>
          <w:marRight w:val="0"/>
          <w:marTop w:val="0"/>
          <w:marBottom w:val="0"/>
          <w:divBdr>
            <w:top w:val="none" w:sz="0" w:space="0" w:color="auto"/>
            <w:left w:val="none" w:sz="0" w:space="0" w:color="auto"/>
            <w:bottom w:val="none" w:sz="0" w:space="0" w:color="auto"/>
            <w:right w:val="none" w:sz="0" w:space="0" w:color="auto"/>
          </w:divBdr>
          <w:divsChild>
            <w:div w:id="1978148617">
              <w:marLeft w:val="0"/>
              <w:marRight w:val="0"/>
              <w:marTop w:val="0"/>
              <w:marBottom w:val="0"/>
              <w:divBdr>
                <w:top w:val="none" w:sz="0" w:space="0" w:color="auto"/>
                <w:left w:val="none" w:sz="0" w:space="0" w:color="auto"/>
                <w:bottom w:val="none" w:sz="0" w:space="0" w:color="auto"/>
                <w:right w:val="none" w:sz="0" w:space="0" w:color="auto"/>
              </w:divBdr>
              <w:divsChild>
                <w:div w:id="1418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2728">
      <w:bodyDiv w:val="1"/>
      <w:marLeft w:val="0"/>
      <w:marRight w:val="0"/>
      <w:marTop w:val="0"/>
      <w:marBottom w:val="0"/>
      <w:divBdr>
        <w:top w:val="none" w:sz="0" w:space="0" w:color="auto"/>
        <w:left w:val="none" w:sz="0" w:space="0" w:color="auto"/>
        <w:bottom w:val="none" w:sz="0" w:space="0" w:color="auto"/>
        <w:right w:val="none" w:sz="0" w:space="0" w:color="auto"/>
      </w:divBdr>
      <w:divsChild>
        <w:div w:id="1741170784">
          <w:marLeft w:val="0"/>
          <w:marRight w:val="0"/>
          <w:marTop w:val="180"/>
          <w:marBottom w:val="180"/>
          <w:divBdr>
            <w:top w:val="none" w:sz="0" w:space="0" w:color="auto"/>
            <w:left w:val="none" w:sz="0" w:space="0" w:color="auto"/>
            <w:bottom w:val="none" w:sz="0" w:space="0" w:color="auto"/>
            <w:right w:val="none" w:sz="0" w:space="0" w:color="auto"/>
          </w:divBdr>
        </w:div>
      </w:divsChild>
    </w:div>
    <w:div w:id="2034960112">
      <w:bodyDiv w:val="1"/>
      <w:marLeft w:val="0"/>
      <w:marRight w:val="0"/>
      <w:marTop w:val="0"/>
      <w:marBottom w:val="0"/>
      <w:divBdr>
        <w:top w:val="none" w:sz="0" w:space="0" w:color="auto"/>
        <w:left w:val="none" w:sz="0" w:space="0" w:color="auto"/>
        <w:bottom w:val="none" w:sz="0" w:space="0" w:color="auto"/>
        <w:right w:val="none" w:sz="0" w:space="0" w:color="auto"/>
      </w:divBdr>
      <w:divsChild>
        <w:div w:id="701713216">
          <w:marLeft w:val="0"/>
          <w:marRight w:val="0"/>
          <w:marTop w:val="0"/>
          <w:marBottom w:val="0"/>
          <w:divBdr>
            <w:top w:val="single" w:sz="2" w:space="0" w:color="FF0000"/>
            <w:left w:val="single" w:sz="2" w:space="0" w:color="FF0000"/>
            <w:bottom w:val="single" w:sz="2" w:space="0" w:color="FF0000"/>
            <w:right w:val="single" w:sz="2" w:space="0" w:color="FF0000"/>
          </w:divBdr>
          <w:divsChild>
            <w:div w:id="81418154">
              <w:marLeft w:val="0"/>
              <w:marRight w:val="0"/>
              <w:marTop w:val="0"/>
              <w:marBottom w:val="0"/>
              <w:divBdr>
                <w:top w:val="none" w:sz="0" w:space="0" w:color="auto"/>
                <w:left w:val="none" w:sz="0" w:space="0" w:color="auto"/>
                <w:bottom w:val="none" w:sz="0" w:space="0" w:color="auto"/>
                <w:right w:val="none" w:sz="0" w:space="0" w:color="auto"/>
              </w:divBdr>
              <w:divsChild>
                <w:div w:id="1393044636">
                  <w:marLeft w:val="0"/>
                  <w:marRight w:val="0"/>
                  <w:marTop w:val="41"/>
                  <w:marBottom w:val="0"/>
                  <w:divBdr>
                    <w:top w:val="none" w:sz="0" w:space="0" w:color="auto"/>
                    <w:left w:val="none" w:sz="0" w:space="0" w:color="auto"/>
                    <w:bottom w:val="none" w:sz="0" w:space="0" w:color="auto"/>
                    <w:right w:val="none" w:sz="0" w:space="0" w:color="auto"/>
                  </w:divBdr>
                  <w:divsChild>
                    <w:div w:id="1397707277">
                      <w:marLeft w:val="0"/>
                      <w:marRight w:val="0"/>
                      <w:marTop w:val="0"/>
                      <w:marBottom w:val="0"/>
                      <w:divBdr>
                        <w:top w:val="none" w:sz="0" w:space="0" w:color="auto"/>
                        <w:left w:val="none" w:sz="0" w:space="0" w:color="auto"/>
                        <w:bottom w:val="none" w:sz="0" w:space="0" w:color="auto"/>
                        <w:right w:val="none" w:sz="0" w:space="0" w:color="auto"/>
                      </w:divBdr>
                      <w:divsChild>
                        <w:div w:id="996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1475">
      <w:bodyDiv w:val="1"/>
      <w:marLeft w:val="52"/>
      <w:marRight w:val="52"/>
      <w:marTop w:val="10"/>
      <w:marBottom w:val="0"/>
      <w:divBdr>
        <w:top w:val="none" w:sz="0" w:space="0" w:color="auto"/>
        <w:left w:val="none" w:sz="0" w:space="0" w:color="auto"/>
        <w:bottom w:val="none" w:sz="0" w:space="0" w:color="auto"/>
        <w:right w:val="none" w:sz="0" w:space="0" w:color="auto"/>
      </w:divBdr>
    </w:div>
    <w:div w:id="2043089141">
      <w:bodyDiv w:val="1"/>
      <w:marLeft w:val="0"/>
      <w:marRight w:val="0"/>
      <w:marTop w:val="0"/>
      <w:marBottom w:val="0"/>
      <w:divBdr>
        <w:top w:val="none" w:sz="0" w:space="0" w:color="auto"/>
        <w:left w:val="none" w:sz="0" w:space="0" w:color="auto"/>
        <w:bottom w:val="none" w:sz="0" w:space="0" w:color="auto"/>
        <w:right w:val="none" w:sz="0" w:space="0" w:color="auto"/>
      </w:divBdr>
      <w:divsChild>
        <w:div w:id="718936289">
          <w:marLeft w:val="0"/>
          <w:marRight w:val="0"/>
          <w:marTop w:val="0"/>
          <w:marBottom w:val="0"/>
          <w:divBdr>
            <w:top w:val="none" w:sz="0" w:space="0" w:color="auto"/>
            <w:left w:val="none" w:sz="0" w:space="0" w:color="auto"/>
            <w:bottom w:val="none" w:sz="0" w:space="0" w:color="auto"/>
            <w:right w:val="none" w:sz="0" w:space="0" w:color="auto"/>
          </w:divBdr>
          <w:divsChild>
            <w:div w:id="1779448123">
              <w:marLeft w:val="0"/>
              <w:marRight w:val="-5850"/>
              <w:marTop w:val="0"/>
              <w:marBottom w:val="0"/>
              <w:divBdr>
                <w:top w:val="none" w:sz="0" w:space="0" w:color="auto"/>
                <w:left w:val="none" w:sz="0" w:space="0" w:color="auto"/>
                <w:bottom w:val="none" w:sz="0" w:space="0" w:color="auto"/>
                <w:right w:val="none" w:sz="0" w:space="0" w:color="auto"/>
              </w:divBdr>
              <w:divsChild>
                <w:div w:id="2046439253">
                  <w:marLeft w:val="750"/>
                  <w:marRight w:val="5700"/>
                  <w:marTop w:val="0"/>
                  <w:marBottom w:val="0"/>
                  <w:divBdr>
                    <w:top w:val="none" w:sz="0" w:space="0" w:color="auto"/>
                    <w:left w:val="none" w:sz="0" w:space="0" w:color="auto"/>
                    <w:bottom w:val="none" w:sz="0" w:space="0" w:color="auto"/>
                    <w:right w:val="none" w:sz="0" w:space="0" w:color="auto"/>
                  </w:divBdr>
                  <w:divsChild>
                    <w:div w:id="1906716842">
                      <w:marLeft w:val="0"/>
                      <w:marRight w:val="0"/>
                      <w:marTop w:val="0"/>
                      <w:marBottom w:val="0"/>
                      <w:divBdr>
                        <w:top w:val="none" w:sz="0" w:space="0" w:color="auto"/>
                        <w:left w:val="none" w:sz="0" w:space="0" w:color="auto"/>
                        <w:bottom w:val="none" w:sz="0" w:space="0" w:color="auto"/>
                        <w:right w:val="none" w:sz="0" w:space="0" w:color="auto"/>
                      </w:divBdr>
                      <w:divsChild>
                        <w:div w:id="850097260">
                          <w:marLeft w:val="0"/>
                          <w:marRight w:val="0"/>
                          <w:marTop w:val="0"/>
                          <w:marBottom w:val="0"/>
                          <w:divBdr>
                            <w:top w:val="none" w:sz="0" w:space="0" w:color="auto"/>
                            <w:left w:val="none" w:sz="0" w:space="0" w:color="auto"/>
                            <w:bottom w:val="none" w:sz="0" w:space="0" w:color="auto"/>
                            <w:right w:val="none" w:sz="0" w:space="0" w:color="auto"/>
                          </w:divBdr>
                          <w:divsChild>
                            <w:div w:id="2005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56075">
      <w:bodyDiv w:val="1"/>
      <w:marLeft w:val="0"/>
      <w:marRight w:val="0"/>
      <w:marTop w:val="0"/>
      <w:marBottom w:val="0"/>
      <w:divBdr>
        <w:top w:val="none" w:sz="0" w:space="0" w:color="auto"/>
        <w:left w:val="none" w:sz="0" w:space="0" w:color="auto"/>
        <w:bottom w:val="none" w:sz="0" w:space="0" w:color="auto"/>
        <w:right w:val="none" w:sz="0" w:space="0" w:color="auto"/>
      </w:divBdr>
      <w:divsChild>
        <w:div w:id="80874353">
          <w:marLeft w:val="0"/>
          <w:marRight w:val="0"/>
          <w:marTop w:val="0"/>
          <w:marBottom w:val="0"/>
          <w:divBdr>
            <w:top w:val="none" w:sz="0" w:space="0" w:color="auto"/>
            <w:left w:val="none" w:sz="0" w:space="0" w:color="auto"/>
            <w:bottom w:val="none" w:sz="0" w:space="0" w:color="auto"/>
            <w:right w:val="none" w:sz="0" w:space="0" w:color="auto"/>
          </w:divBdr>
          <w:divsChild>
            <w:div w:id="851989430">
              <w:marLeft w:val="0"/>
              <w:marRight w:val="0"/>
              <w:marTop w:val="0"/>
              <w:marBottom w:val="0"/>
              <w:divBdr>
                <w:top w:val="none" w:sz="0" w:space="0" w:color="auto"/>
                <w:left w:val="none" w:sz="0" w:space="0" w:color="auto"/>
                <w:bottom w:val="none" w:sz="0" w:space="0" w:color="auto"/>
                <w:right w:val="none" w:sz="0" w:space="0" w:color="auto"/>
              </w:divBdr>
              <w:divsChild>
                <w:div w:id="14807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3833">
      <w:bodyDiv w:val="1"/>
      <w:marLeft w:val="0"/>
      <w:marRight w:val="0"/>
      <w:marTop w:val="0"/>
      <w:marBottom w:val="0"/>
      <w:divBdr>
        <w:top w:val="none" w:sz="0" w:space="0" w:color="auto"/>
        <w:left w:val="none" w:sz="0" w:space="0" w:color="auto"/>
        <w:bottom w:val="none" w:sz="0" w:space="0" w:color="auto"/>
        <w:right w:val="none" w:sz="0" w:space="0" w:color="auto"/>
      </w:divBdr>
      <w:divsChild>
        <w:div w:id="703286601">
          <w:marLeft w:val="0"/>
          <w:marRight w:val="0"/>
          <w:marTop w:val="0"/>
          <w:marBottom w:val="0"/>
          <w:divBdr>
            <w:top w:val="none" w:sz="0" w:space="0" w:color="auto"/>
            <w:left w:val="none" w:sz="0" w:space="0" w:color="auto"/>
            <w:bottom w:val="none" w:sz="0" w:space="0" w:color="auto"/>
            <w:right w:val="none" w:sz="0" w:space="0" w:color="auto"/>
          </w:divBdr>
          <w:divsChild>
            <w:div w:id="1425346392">
              <w:marLeft w:val="0"/>
              <w:marRight w:val="0"/>
              <w:marTop w:val="0"/>
              <w:marBottom w:val="0"/>
              <w:divBdr>
                <w:top w:val="none" w:sz="0" w:space="0" w:color="auto"/>
                <w:left w:val="none" w:sz="0" w:space="0" w:color="auto"/>
                <w:bottom w:val="none" w:sz="0" w:space="0" w:color="auto"/>
                <w:right w:val="none" w:sz="0" w:space="0" w:color="auto"/>
              </w:divBdr>
              <w:divsChild>
                <w:div w:id="886989176">
                  <w:marLeft w:val="0"/>
                  <w:marRight w:val="0"/>
                  <w:marTop w:val="0"/>
                  <w:marBottom w:val="0"/>
                  <w:divBdr>
                    <w:top w:val="none" w:sz="0" w:space="0" w:color="auto"/>
                    <w:left w:val="none" w:sz="0" w:space="0" w:color="auto"/>
                    <w:bottom w:val="none" w:sz="0" w:space="0" w:color="auto"/>
                    <w:right w:val="none" w:sz="0" w:space="0" w:color="auto"/>
                  </w:divBdr>
                  <w:divsChild>
                    <w:div w:id="1260411001">
                      <w:marLeft w:val="0"/>
                      <w:marRight w:val="0"/>
                      <w:marTop w:val="0"/>
                      <w:marBottom w:val="0"/>
                      <w:divBdr>
                        <w:top w:val="single" w:sz="2" w:space="0" w:color="0000FF"/>
                        <w:left w:val="single" w:sz="2" w:space="0" w:color="0000FF"/>
                        <w:bottom w:val="single" w:sz="2" w:space="0" w:color="0000FF"/>
                        <w:right w:val="single" w:sz="2" w:space="0" w:color="0000FF"/>
                      </w:divBdr>
                      <w:divsChild>
                        <w:div w:id="39207475">
                          <w:marLeft w:val="0"/>
                          <w:marRight w:val="0"/>
                          <w:marTop w:val="0"/>
                          <w:marBottom w:val="0"/>
                          <w:divBdr>
                            <w:top w:val="none" w:sz="0" w:space="0" w:color="auto"/>
                            <w:left w:val="none" w:sz="0" w:space="0" w:color="auto"/>
                            <w:bottom w:val="none" w:sz="0" w:space="0" w:color="auto"/>
                            <w:right w:val="none" w:sz="0" w:space="0" w:color="auto"/>
                          </w:divBdr>
                          <w:divsChild>
                            <w:div w:id="896821435">
                              <w:marLeft w:val="0"/>
                              <w:marRight w:val="0"/>
                              <w:marTop w:val="42"/>
                              <w:marBottom w:val="0"/>
                              <w:divBdr>
                                <w:top w:val="none" w:sz="0" w:space="0" w:color="auto"/>
                                <w:left w:val="none" w:sz="0" w:space="0" w:color="auto"/>
                                <w:bottom w:val="none" w:sz="0" w:space="0" w:color="auto"/>
                                <w:right w:val="none" w:sz="0" w:space="0" w:color="auto"/>
                              </w:divBdr>
                              <w:divsChild>
                                <w:div w:id="1975525937">
                                  <w:marLeft w:val="0"/>
                                  <w:marRight w:val="0"/>
                                  <w:marTop w:val="0"/>
                                  <w:marBottom w:val="0"/>
                                  <w:divBdr>
                                    <w:top w:val="none" w:sz="0" w:space="0" w:color="auto"/>
                                    <w:left w:val="none" w:sz="0" w:space="0" w:color="auto"/>
                                    <w:bottom w:val="none" w:sz="0" w:space="0" w:color="auto"/>
                                    <w:right w:val="none" w:sz="0" w:space="0" w:color="auto"/>
                                  </w:divBdr>
                                  <w:divsChild>
                                    <w:div w:id="521557795">
                                      <w:marLeft w:val="0"/>
                                      <w:marRight w:val="0"/>
                                      <w:marTop w:val="42"/>
                                      <w:marBottom w:val="0"/>
                                      <w:divBdr>
                                        <w:top w:val="none" w:sz="0" w:space="0" w:color="auto"/>
                                        <w:left w:val="none" w:sz="0" w:space="0" w:color="auto"/>
                                        <w:bottom w:val="none" w:sz="0" w:space="0" w:color="auto"/>
                                        <w:right w:val="none" w:sz="0" w:space="0" w:color="auto"/>
                                      </w:divBdr>
                                      <w:divsChild>
                                        <w:div w:id="1009986207">
                                          <w:marLeft w:val="0"/>
                                          <w:marRight w:val="0"/>
                                          <w:marTop w:val="0"/>
                                          <w:marBottom w:val="0"/>
                                          <w:divBdr>
                                            <w:top w:val="none" w:sz="0" w:space="0" w:color="auto"/>
                                            <w:left w:val="none" w:sz="0" w:space="0" w:color="auto"/>
                                            <w:bottom w:val="none" w:sz="0" w:space="0" w:color="auto"/>
                                            <w:right w:val="none" w:sz="0" w:space="0" w:color="auto"/>
                                          </w:divBdr>
                                          <w:divsChild>
                                            <w:div w:id="1116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4350">
      <w:bodyDiv w:val="1"/>
      <w:marLeft w:val="0"/>
      <w:marRight w:val="0"/>
      <w:marTop w:val="0"/>
      <w:marBottom w:val="0"/>
      <w:divBdr>
        <w:top w:val="none" w:sz="0" w:space="0" w:color="auto"/>
        <w:left w:val="none" w:sz="0" w:space="0" w:color="auto"/>
        <w:bottom w:val="none" w:sz="0" w:space="0" w:color="auto"/>
        <w:right w:val="none" w:sz="0" w:space="0" w:color="auto"/>
      </w:divBdr>
      <w:divsChild>
        <w:div w:id="1547718238">
          <w:marLeft w:val="0"/>
          <w:marRight w:val="0"/>
          <w:marTop w:val="0"/>
          <w:marBottom w:val="0"/>
          <w:divBdr>
            <w:top w:val="none" w:sz="0" w:space="0" w:color="auto"/>
            <w:left w:val="none" w:sz="0" w:space="0" w:color="auto"/>
            <w:bottom w:val="none" w:sz="0" w:space="0" w:color="auto"/>
            <w:right w:val="none" w:sz="0" w:space="0" w:color="auto"/>
          </w:divBdr>
          <w:divsChild>
            <w:div w:id="279647022">
              <w:marLeft w:val="0"/>
              <w:marRight w:val="0"/>
              <w:marTop w:val="0"/>
              <w:marBottom w:val="0"/>
              <w:divBdr>
                <w:top w:val="none" w:sz="0" w:space="0" w:color="auto"/>
                <w:left w:val="none" w:sz="0" w:space="0" w:color="auto"/>
                <w:bottom w:val="none" w:sz="0" w:space="0" w:color="auto"/>
                <w:right w:val="none" w:sz="0" w:space="0" w:color="auto"/>
              </w:divBdr>
              <w:divsChild>
                <w:div w:id="919367128">
                  <w:marLeft w:val="0"/>
                  <w:marRight w:val="0"/>
                  <w:marTop w:val="0"/>
                  <w:marBottom w:val="0"/>
                  <w:divBdr>
                    <w:top w:val="none" w:sz="0" w:space="0" w:color="auto"/>
                    <w:left w:val="none" w:sz="0" w:space="0" w:color="auto"/>
                    <w:bottom w:val="none" w:sz="0" w:space="0" w:color="auto"/>
                    <w:right w:val="none" w:sz="0" w:space="0" w:color="auto"/>
                  </w:divBdr>
                  <w:divsChild>
                    <w:div w:id="164633133">
                      <w:marLeft w:val="0"/>
                      <w:marRight w:val="0"/>
                      <w:marTop w:val="0"/>
                      <w:marBottom w:val="0"/>
                      <w:divBdr>
                        <w:top w:val="none" w:sz="0" w:space="0" w:color="auto"/>
                        <w:left w:val="none" w:sz="0" w:space="0" w:color="auto"/>
                        <w:bottom w:val="none" w:sz="0" w:space="0" w:color="auto"/>
                        <w:right w:val="none" w:sz="0" w:space="0" w:color="auto"/>
                      </w:divBdr>
                      <w:divsChild>
                        <w:div w:id="1921326716">
                          <w:marLeft w:val="0"/>
                          <w:marRight w:val="0"/>
                          <w:marTop w:val="0"/>
                          <w:marBottom w:val="0"/>
                          <w:divBdr>
                            <w:top w:val="none" w:sz="0" w:space="0" w:color="auto"/>
                            <w:left w:val="none" w:sz="0" w:space="0" w:color="auto"/>
                            <w:bottom w:val="none" w:sz="0" w:space="0" w:color="auto"/>
                            <w:right w:val="none" w:sz="0" w:space="0" w:color="auto"/>
                          </w:divBdr>
                          <w:divsChild>
                            <w:div w:id="1089812837">
                              <w:marLeft w:val="0"/>
                              <w:marRight w:val="0"/>
                              <w:marTop w:val="0"/>
                              <w:marBottom w:val="0"/>
                              <w:divBdr>
                                <w:top w:val="none" w:sz="0" w:space="0" w:color="auto"/>
                                <w:left w:val="none" w:sz="0" w:space="0" w:color="auto"/>
                                <w:bottom w:val="none" w:sz="0" w:space="0" w:color="auto"/>
                                <w:right w:val="none" w:sz="0" w:space="0" w:color="auto"/>
                              </w:divBdr>
                              <w:divsChild>
                                <w:div w:id="210574813">
                                  <w:marLeft w:val="0"/>
                                  <w:marRight w:val="0"/>
                                  <w:marTop w:val="0"/>
                                  <w:marBottom w:val="0"/>
                                  <w:divBdr>
                                    <w:top w:val="none" w:sz="0" w:space="0" w:color="auto"/>
                                    <w:left w:val="none" w:sz="0" w:space="0" w:color="auto"/>
                                    <w:bottom w:val="none" w:sz="0" w:space="0" w:color="auto"/>
                                    <w:right w:val="none" w:sz="0" w:space="0" w:color="auto"/>
                                  </w:divBdr>
                                  <w:divsChild>
                                    <w:div w:id="1151945440">
                                      <w:marLeft w:val="0"/>
                                      <w:marRight w:val="0"/>
                                      <w:marTop w:val="0"/>
                                      <w:marBottom w:val="0"/>
                                      <w:divBdr>
                                        <w:top w:val="none" w:sz="0" w:space="0" w:color="auto"/>
                                        <w:left w:val="none" w:sz="0" w:space="0" w:color="auto"/>
                                        <w:bottom w:val="none" w:sz="0" w:space="0" w:color="auto"/>
                                        <w:right w:val="none" w:sz="0" w:space="0" w:color="auto"/>
                                      </w:divBdr>
                                      <w:divsChild>
                                        <w:div w:id="586381914">
                                          <w:marLeft w:val="0"/>
                                          <w:marRight w:val="0"/>
                                          <w:marTop w:val="0"/>
                                          <w:marBottom w:val="0"/>
                                          <w:divBdr>
                                            <w:top w:val="none" w:sz="0" w:space="0" w:color="auto"/>
                                            <w:left w:val="none" w:sz="0" w:space="0" w:color="auto"/>
                                            <w:bottom w:val="none" w:sz="0" w:space="0" w:color="auto"/>
                                            <w:right w:val="none" w:sz="0" w:space="0" w:color="auto"/>
                                          </w:divBdr>
                                        </w:div>
                                        <w:div w:id="626619228">
                                          <w:marLeft w:val="0"/>
                                          <w:marRight w:val="0"/>
                                          <w:marTop w:val="0"/>
                                          <w:marBottom w:val="0"/>
                                          <w:divBdr>
                                            <w:top w:val="none" w:sz="0" w:space="0" w:color="auto"/>
                                            <w:left w:val="none" w:sz="0" w:space="0" w:color="auto"/>
                                            <w:bottom w:val="none" w:sz="0" w:space="0" w:color="auto"/>
                                            <w:right w:val="none" w:sz="0" w:space="0" w:color="auto"/>
                                          </w:divBdr>
                                          <w:divsChild>
                                            <w:div w:id="431633032">
                                              <w:marLeft w:val="0"/>
                                              <w:marRight w:val="0"/>
                                              <w:marTop w:val="0"/>
                                              <w:marBottom w:val="0"/>
                                              <w:divBdr>
                                                <w:top w:val="none" w:sz="0" w:space="0" w:color="auto"/>
                                                <w:left w:val="none" w:sz="0" w:space="0" w:color="auto"/>
                                                <w:bottom w:val="none" w:sz="0" w:space="0" w:color="auto"/>
                                                <w:right w:val="none" w:sz="0" w:space="0" w:color="auto"/>
                                              </w:divBdr>
                                              <w:divsChild>
                                                <w:div w:id="1259288914">
                                                  <w:marLeft w:val="0"/>
                                                  <w:marRight w:val="0"/>
                                                  <w:marTop w:val="0"/>
                                                  <w:marBottom w:val="0"/>
                                                  <w:divBdr>
                                                    <w:top w:val="none" w:sz="0" w:space="0" w:color="auto"/>
                                                    <w:left w:val="none" w:sz="0" w:space="0" w:color="auto"/>
                                                    <w:bottom w:val="none" w:sz="0" w:space="0" w:color="auto"/>
                                                    <w:right w:val="none" w:sz="0" w:space="0" w:color="auto"/>
                                                  </w:divBdr>
                                                  <w:divsChild>
                                                    <w:div w:id="1642878607">
                                                      <w:marLeft w:val="0"/>
                                                      <w:marRight w:val="0"/>
                                                      <w:marTop w:val="0"/>
                                                      <w:marBottom w:val="0"/>
                                                      <w:divBdr>
                                                        <w:top w:val="none" w:sz="0" w:space="0" w:color="auto"/>
                                                        <w:left w:val="none" w:sz="0" w:space="0" w:color="auto"/>
                                                        <w:bottom w:val="none" w:sz="0" w:space="0" w:color="auto"/>
                                                        <w:right w:val="none" w:sz="0" w:space="0" w:color="auto"/>
                                                      </w:divBdr>
                                                      <w:divsChild>
                                                        <w:div w:id="1754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837800">
      <w:bodyDiv w:val="1"/>
      <w:marLeft w:val="0"/>
      <w:marRight w:val="0"/>
      <w:marTop w:val="0"/>
      <w:marBottom w:val="0"/>
      <w:divBdr>
        <w:top w:val="none" w:sz="0" w:space="0" w:color="auto"/>
        <w:left w:val="none" w:sz="0" w:space="0" w:color="auto"/>
        <w:bottom w:val="none" w:sz="0" w:space="0" w:color="auto"/>
        <w:right w:val="none" w:sz="0" w:space="0" w:color="auto"/>
      </w:divBdr>
    </w:div>
    <w:div w:id="2053457793">
      <w:bodyDiv w:val="1"/>
      <w:marLeft w:val="0"/>
      <w:marRight w:val="0"/>
      <w:marTop w:val="0"/>
      <w:marBottom w:val="0"/>
      <w:divBdr>
        <w:top w:val="none" w:sz="0" w:space="0" w:color="auto"/>
        <w:left w:val="none" w:sz="0" w:space="0" w:color="auto"/>
        <w:bottom w:val="none" w:sz="0" w:space="0" w:color="auto"/>
        <w:right w:val="none" w:sz="0" w:space="0" w:color="auto"/>
      </w:divBdr>
      <w:divsChild>
        <w:div w:id="1333291831">
          <w:marLeft w:val="0"/>
          <w:marRight w:val="0"/>
          <w:marTop w:val="0"/>
          <w:marBottom w:val="0"/>
          <w:divBdr>
            <w:top w:val="none" w:sz="0" w:space="0" w:color="auto"/>
            <w:left w:val="none" w:sz="0" w:space="0" w:color="auto"/>
            <w:bottom w:val="none" w:sz="0" w:space="0" w:color="auto"/>
            <w:right w:val="none" w:sz="0" w:space="0" w:color="auto"/>
          </w:divBdr>
          <w:divsChild>
            <w:div w:id="1692953813">
              <w:marLeft w:val="0"/>
              <w:marRight w:val="0"/>
              <w:marTop w:val="0"/>
              <w:marBottom w:val="0"/>
              <w:divBdr>
                <w:top w:val="none" w:sz="0" w:space="0" w:color="auto"/>
                <w:left w:val="none" w:sz="0" w:space="0" w:color="auto"/>
                <w:bottom w:val="none" w:sz="0" w:space="0" w:color="auto"/>
                <w:right w:val="none" w:sz="0" w:space="0" w:color="auto"/>
              </w:divBdr>
              <w:divsChild>
                <w:div w:id="1090390559">
                  <w:marLeft w:val="0"/>
                  <w:marRight w:val="0"/>
                  <w:marTop w:val="0"/>
                  <w:marBottom w:val="0"/>
                  <w:divBdr>
                    <w:top w:val="none" w:sz="0" w:space="0" w:color="auto"/>
                    <w:left w:val="none" w:sz="0" w:space="0" w:color="auto"/>
                    <w:bottom w:val="none" w:sz="0" w:space="0" w:color="auto"/>
                    <w:right w:val="none" w:sz="0" w:space="0" w:color="auto"/>
                  </w:divBdr>
                  <w:divsChild>
                    <w:div w:id="1377466628">
                      <w:marLeft w:val="0"/>
                      <w:marRight w:val="0"/>
                      <w:marTop w:val="0"/>
                      <w:marBottom w:val="0"/>
                      <w:divBdr>
                        <w:top w:val="none" w:sz="0" w:space="0" w:color="auto"/>
                        <w:left w:val="none" w:sz="0" w:space="0" w:color="auto"/>
                        <w:bottom w:val="none" w:sz="0" w:space="0" w:color="auto"/>
                        <w:right w:val="none" w:sz="0" w:space="0" w:color="auto"/>
                      </w:divBdr>
                      <w:divsChild>
                        <w:div w:id="357704625">
                          <w:marLeft w:val="0"/>
                          <w:marRight w:val="0"/>
                          <w:marTop w:val="0"/>
                          <w:marBottom w:val="0"/>
                          <w:divBdr>
                            <w:top w:val="none" w:sz="0" w:space="0" w:color="auto"/>
                            <w:left w:val="none" w:sz="0" w:space="0" w:color="auto"/>
                            <w:bottom w:val="none" w:sz="0" w:space="0" w:color="auto"/>
                            <w:right w:val="none" w:sz="0" w:space="0" w:color="auto"/>
                          </w:divBdr>
                          <w:divsChild>
                            <w:div w:id="292098276">
                              <w:marLeft w:val="0"/>
                              <w:marRight w:val="0"/>
                              <w:marTop w:val="0"/>
                              <w:marBottom w:val="0"/>
                              <w:divBdr>
                                <w:top w:val="none" w:sz="0" w:space="0" w:color="auto"/>
                                <w:left w:val="none" w:sz="0" w:space="0" w:color="auto"/>
                                <w:bottom w:val="none" w:sz="0" w:space="0" w:color="auto"/>
                                <w:right w:val="none" w:sz="0" w:space="0" w:color="auto"/>
                              </w:divBdr>
                              <w:divsChild>
                                <w:div w:id="1793086103">
                                  <w:marLeft w:val="0"/>
                                  <w:marRight w:val="0"/>
                                  <w:marTop w:val="0"/>
                                  <w:marBottom w:val="0"/>
                                  <w:divBdr>
                                    <w:top w:val="none" w:sz="0" w:space="0" w:color="auto"/>
                                    <w:left w:val="none" w:sz="0" w:space="0" w:color="auto"/>
                                    <w:bottom w:val="none" w:sz="0" w:space="0" w:color="auto"/>
                                    <w:right w:val="none" w:sz="0" w:space="0" w:color="auto"/>
                                  </w:divBdr>
                                  <w:divsChild>
                                    <w:div w:id="1119185776">
                                      <w:marLeft w:val="0"/>
                                      <w:marRight w:val="0"/>
                                      <w:marTop w:val="0"/>
                                      <w:marBottom w:val="0"/>
                                      <w:divBdr>
                                        <w:top w:val="none" w:sz="0" w:space="0" w:color="auto"/>
                                        <w:left w:val="none" w:sz="0" w:space="0" w:color="auto"/>
                                        <w:bottom w:val="none" w:sz="0" w:space="0" w:color="auto"/>
                                        <w:right w:val="none" w:sz="0" w:space="0" w:color="auto"/>
                                      </w:divBdr>
                                    </w:div>
                                    <w:div w:id="1175805030">
                                      <w:marLeft w:val="0"/>
                                      <w:marRight w:val="0"/>
                                      <w:marTop w:val="0"/>
                                      <w:marBottom w:val="0"/>
                                      <w:divBdr>
                                        <w:top w:val="none" w:sz="0" w:space="0" w:color="auto"/>
                                        <w:left w:val="none" w:sz="0" w:space="0" w:color="auto"/>
                                        <w:bottom w:val="none" w:sz="0" w:space="0" w:color="auto"/>
                                        <w:right w:val="none" w:sz="0" w:space="0" w:color="auto"/>
                                      </w:divBdr>
                                    </w:div>
                                    <w:div w:id="1491600416">
                                      <w:marLeft w:val="0"/>
                                      <w:marRight w:val="0"/>
                                      <w:marTop w:val="0"/>
                                      <w:marBottom w:val="0"/>
                                      <w:divBdr>
                                        <w:top w:val="none" w:sz="0" w:space="0" w:color="auto"/>
                                        <w:left w:val="none" w:sz="0" w:space="0" w:color="auto"/>
                                        <w:bottom w:val="none" w:sz="0" w:space="0" w:color="auto"/>
                                        <w:right w:val="none" w:sz="0" w:space="0" w:color="auto"/>
                                      </w:divBdr>
                                    </w:div>
                                    <w:div w:id="1234971787">
                                      <w:marLeft w:val="0"/>
                                      <w:marRight w:val="0"/>
                                      <w:marTop w:val="0"/>
                                      <w:marBottom w:val="0"/>
                                      <w:divBdr>
                                        <w:top w:val="none" w:sz="0" w:space="0" w:color="auto"/>
                                        <w:left w:val="none" w:sz="0" w:space="0" w:color="auto"/>
                                        <w:bottom w:val="none" w:sz="0" w:space="0" w:color="auto"/>
                                        <w:right w:val="none" w:sz="0" w:space="0" w:color="auto"/>
                                      </w:divBdr>
                                    </w:div>
                                    <w:div w:id="1733458318">
                                      <w:marLeft w:val="0"/>
                                      <w:marRight w:val="0"/>
                                      <w:marTop w:val="0"/>
                                      <w:marBottom w:val="0"/>
                                      <w:divBdr>
                                        <w:top w:val="none" w:sz="0" w:space="0" w:color="auto"/>
                                        <w:left w:val="none" w:sz="0" w:space="0" w:color="auto"/>
                                        <w:bottom w:val="none" w:sz="0" w:space="0" w:color="auto"/>
                                        <w:right w:val="none" w:sz="0" w:space="0" w:color="auto"/>
                                      </w:divBdr>
                                    </w:div>
                                    <w:div w:id="1719935607">
                                      <w:marLeft w:val="0"/>
                                      <w:marRight w:val="0"/>
                                      <w:marTop w:val="0"/>
                                      <w:marBottom w:val="0"/>
                                      <w:divBdr>
                                        <w:top w:val="none" w:sz="0" w:space="0" w:color="auto"/>
                                        <w:left w:val="none" w:sz="0" w:space="0" w:color="auto"/>
                                        <w:bottom w:val="none" w:sz="0" w:space="0" w:color="auto"/>
                                        <w:right w:val="none" w:sz="0" w:space="0" w:color="auto"/>
                                      </w:divBdr>
                                    </w:div>
                                    <w:div w:id="1211726329">
                                      <w:marLeft w:val="0"/>
                                      <w:marRight w:val="0"/>
                                      <w:marTop w:val="0"/>
                                      <w:marBottom w:val="0"/>
                                      <w:divBdr>
                                        <w:top w:val="none" w:sz="0" w:space="0" w:color="auto"/>
                                        <w:left w:val="none" w:sz="0" w:space="0" w:color="auto"/>
                                        <w:bottom w:val="none" w:sz="0" w:space="0" w:color="auto"/>
                                        <w:right w:val="none" w:sz="0" w:space="0" w:color="auto"/>
                                      </w:divBdr>
                                    </w:div>
                                    <w:div w:id="17433966">
                                      <w:marLeft w:val="0"/>
                                      <w:marRight w:val="0"/>
                                      <w:marTop w:val="0"/>
                                      <w:marBottom w:val="0"/>
                                      <w:divBdr>
                                        <w:top w:val="none" w:sz="0" w:space="0" w:color="auto"/>
                                        <w:left w:val="none" w:sz="0" w:space="0" w:color="auto"/>
                                        <w:bottom w:val="none" w:sz="0" w:space="0" w:color="auto"/>
                                        <w:right w:val="none" w:sz="0" w:space="0" w:color="auto"/>
                                      </w:divBdr>
                                    </w:div>
                                    <w:div w:id="1281886550">
                                      <w:marLeft w:val="0"/>
                                      <w:marRight w:val="0"/>
                                      <w:marTop w:val="0"/>
                                      <w:marBottom w:val="0"/>
                                      <w:divBdr>
                                        <w:top w:val="none" w:sz="0" w:space="0" w:color="auto"/>
                                        <w:left w:val="none" w:sz="0" w:space="0" w:color="auto"/>
                                        <w:bottom w:val="none" w:sz="0" w:space="0" w:color="auto"/>
                                        <w:right w:val="none" w:sz="0" w:space="0" w:color="auto"/>
                                      </w:divBdr>
                                    </w:div>
                                    <w:div w:id="916356712">
                                      <w:marLeft w:val="0"/>
                                      <w:marRight w:val="0"/>
                                      <w:marTop w:val="0"/>
                                      <w:marBottom w:val="0"/>
                                      <w:divBdr>
                                        <w:top w:val="none" w:sz="0" w:space="0" w:color="auto"/>
                                        <w:left w:val="none" w:sz="0" w:space="0" w:color="auto"/>
                                        <w:bottom w:val="none" w:sz="0" w:space="0" w:color="auto"/>
                                        <w:right w:val="none" w:sz="0" w:space="0" w:color="auto"/>
                                      </w:divBdr>
                                    </w:div>
                                    <w:div w:id="177503204">
                                      <w:marLeft w:val="0"/>
                                      <w:marRight w:val="0"/>
                                      <w:marTop w:val="0"/>
                                      <w:marBottom w:val="0"/>
                                      <w:divBdr>
                                        <w:top w:val="none" w:sz="0" w:space="0" w:color="auto"/>
                                        <w:left w:val="none" w:sz="0" w:space="0" w:color="auto"/>
                                        <w:bottom w:val="none" w:sz="0" w:space="0" w:color="auto"/>
                                        <w:right w:val="none" w:sz="0" w:space="0" w:color="auto"/>
                                      </w:divBdr>
                                    </w:div>
                                    <w:div w:id="336812507">
                                      <w:marLeft w:val="0"/>
                                      <w:marRight w:val="0"/>
                                      <w:marTop w:val="0"/>
                                      <w:marBottom w:val="0"/>
                                      <w:divBdr>
                                        <w:top w:val="none" w:sz="0" w:space="0" w:color="auto"/>
                                        <w:left w:val="none" w:sz="0" w:space="0" w:color="auto"/>
                                        <w:bottom w:val="none" w:sz="0" w:space="0" w:color="auto"/>
                                        <w:right w:val="none" w:sz="0" w:space="0" w:color="auto"/>
                                      </w:divBdr>
                                    </w:div>
                                    <w:div w:id="1045719869">
                                      <w:marLeft w:val="0"/>
                                      <w:marRight w:val="0"/>
                                      <w:marTop w:val="0"/>
                                      <w:marBottom w:val="0"/>
                                      <w:divBdr>
                                        <w:top w:val="none" w:sz="0" w:space="0" w:color="auto"/>
                                        <w:left w:val="none" w:sz="0" w:space="0" w:color="auto"/>
                                        <w:bottom w:val="none" w:sz="0" w:space="0" w:color="auto"/>
                                        <w:right w:val="none" w:sz="0" w:space="0" w:color="auto"/>
                                      </w:divBdr>
                                    </w:div>
                                    <w:div w:id="667175512">
                                      <w:marLeft w:val="0"/>
                                      <w:marRight w:val="0"/>
                                      <w:marTop w:val="0"/>
                                      <w:marBottom w:val="0"/>
                                      <w:divBdr>
                                        <w:top w:val="none" w:sz="0" w:space="0" w:color="auto"/>
                                        <w:left w:val="none" w:sz="0" w:space="0" w:color="auto"/>
                                        <w:bottom w:val="none" w:sz="0" w:space="0" w:color="auto"/>
                                        <w:right w:val="none" w:sz="0" w:space="0" w:color="auto"/>
                                      </w:divBdr>
                                    </w:div>
                                    <w:div w:id="777531421">
                                      <w:marLeft w:val="0"/>
                                      <w:marRight w:val="0"/>
                                      <w:marTop w:val="0"/>
                                      <w:marBottom w:val="0"/>
                                      <w:divBdr>
                                        <w:top w:val="none" w:sz="0" w:space="0" w:color="auto"/>
                                        <w:left w:val="none" w:sz="0" w:space="0" w:color="auto"/>
                                        <w:bottom w:val="none" w:sz="0" w:space="0" w:color="auto"/>
                                        <w:right w:val="none" w:sz="0" w:space="0" w:color="auto"/>
                                      </w:divBdr>
                                    </w:div>
                                    <w:div w:id="1674995455">
                                      <w:marLeft w:val="0"/>
                                      <w:marRight w:val="0"/>
                                      <w:marTop w:val="0"/>
                                      <w:marBottom w:val="0"/>
                                      <w:divBdr>
                                        <w:top w:val="none" w:sz="0" w:space="0" w:color="auto"/>
                                        <w:left w:val="none" w:sz="0" w:space="0" w:color="auto"/>
                                        <w:bottom w:val="none" w:sz="0" w:space="0" w:color="auto"/>
                                        <w:right w:val="none" w:sz="0" w:space="0" w:color="auto"/>
                                      </w:divBdr>
                                    </w:div>
                                    <w:div w:id="1927493767">
                                      <w:marLeft w:val="0"/>
                                      <w:marRight w:val="0"/>
                                      <w:marTop w:val="0"/>
                                      <w:marBottom w:val="0"/>
                                      <w:divBdr>
                                        <w:top w:val="none" w:sz="0" w:space="0" w:color="auto"/>
                                        <w:left w:val="none" w:sz="0" w:space="0" w:color="auto"/>
                                        <w:bottom w:val="none" w:sz="0" w:space="0" w:color="auto"/>
                                        <w:right w:val="none" w:sz="0" w:space="0" w:color="auto"/>
                                      </w:divBdr>
                                    </w:div>
                                    <w:div w:id="1002274576">
                                      <w:marLeft w:val="0"/>
                                      <w:marRight w:val="0"/>
                                      <w:marTop w:val="0"/>
                                      <w:marBottom w:val="0"/>
                                      <w:divBdr>
                                        <w:top w:val="none" w:sz="0" w:space="0" w:color="auto"/>
                                        <w:left w:val="none" w:sz="0" w:space="0" w:color="auto"/>
                                        <w:bottom w:val="none" w:sz="0" w:space="0" w:color="auto"/>
                                        <w:right w:val="none" w:sz="0" w:space="0" w:color="auto"/>
                                      </w:divBdr>
                                    </w:div>
                                    <w:div w:id="1190949669">
                                      <w:marLeft w:val="0"/>
                                      <w:marRight w:val="0"/>
                                      <w:marTop w:val="0"/>
                                      <w:marBottom w:val="0"/>
                                      <w:divBdr>
                                        <w:top w:val="none" w:sz="0" w:space="0" w:color="auto"/>
                                        <w:left w:val="none" w:sz="0" w:space="0" w:color="auto"/>
                                        <w:bottom w:val="none" w:sz="0" w:space="0" w:color="auto"/>
                                        <w:right w:val="none" w:sz="0" w:space="0" w:color="auto"/>
                                      </w:divBdr>
                                    </w:div>
                                    <w:div w:id="1807970066">
                                      <w:marLeft w:val="0"/>
                                      <w:marRight w:val="0"/>
                                      <w:marTop w:val="0"/>
                                      <w:marBottom w:val="0"/>
                                      <w:divBdr>
                                        <w:top w:val="none" w:sz="0" w:space="0" w:color="auto"/>
                                        <w:left w:val="none" w:sz="0" w:space="0" w:color="auto"/>
                                        <w:bottom w:val="none" w:sz="0" w:space="0" w:color="auto"/>
                                        <w:right w:val="none" w:sz="0" w:space="0" w:color="auto"/>
                                      </w:divBdr>
                                    </w:div>
                                    <w:div w:id="641235585">
                                      <w:marLeft w:val="0"/>
                                      <w:marRight w:val="0"/>
                                      <w:marTop w:val="0"/>
                                      <w:marBottom w:val="0"/>
                                      <w:divBdr>
                                        <w:top w:val="none" w:sz="0" w:space="0" w:color="auto"/>
                                        <w:left w:val="none" w:sz="0" w:space="0" w:color="auto"/>
                                        <w:bottom w:val="none" w:sz="0" w:space="0" w:color="auto"/>
                                        <w:right w:val="none" w:sz="0" w:space="0" w:color="auto"/>
                                      </w:divBdr>
                                    </w:div>
                                    <w:div w:id="1378898778">
                                      <w:marLeft w:val="0"/>
                                      <w:marRight w:val="0"/>
                                      <w:marTop w:val="0"/>
                                      <w:marBottom w:val="0"/>
                                      <w:divBdr>
                                        <w:top w:val="none" w:sz="0" w:space="0" w:color="auto"/>
                                        <w:left w:val="none" w:sz="0" w:space="0" w:color="auto"/>
                                        <w:bottom w:val="none" w:sz="0" w:space="0" w:color="auto"/>
                                        <w:right w:val="none" w:sz="0" w:space="0" w:color="auto"/>
                                      </w:divBdr>
                                    </w:div>
                                    <w:div w:id="1376809378">
                                      <w:marLeft w:val="0"/>
                                      <w:marRight w:val="0"/>
                                      <w:marTop w:val="0"/>
                                      <w:marBottom w:val="0"/>
                                      <w:divBdr>
                                        <w:top w:val="none" w:sz="0" w:space="0" w:color="auto"/>
                                        <w:left w:val="none" w:sz="0" w:space="0" w:color="auto"/>
                                        <w:bottom w:val="none" w:sz="0" w:space="0" w:color="auto"/>
                                        <w:right w:val="none" w:sz="0" w:space="0" w:color="auto"/>
                                      </w:divBdr>
                                    </w:div>
                                    <w:div w:id="663059">
                                      <w:marLeft w:val="0"/>
                                      <w:marRight w:val="0"/>
                                      <w:marTop w:val="0"/>
                                      <w:marBottom w:val="0"/>
                                      <w:divBdr>
                                        <w:top w:val="none" w:sz="0" w:space="0" w:color="auto"/>
                                        <w:left w:val="none" w:sz="0" w:space="0" w:color="auto"/>
                                        <w:bottom w:val="none" w:sz="0" w:space="0" w:color="auto"/>
                                        <w:right w:val="none" w:sz="0" w:space="0" w:color="auto"/>
                                      </w:divBdr>
                                    </w:div>
                                    <w:div w:id="1440833336">
                                      <w:marLeft w:val="0"/>
                                      <w:marRight w:val="0"/>
                                      <w:marTop w:val="0"/>
                                      <w:marBottom w:val="0"/>
                                      <w:divBdr>
                                        <w:top w:val="none" w:sz="0" w:space="0" w:color="auto"/>
                                        <w:left w:val="none" w:sz="0" w:space="0" w:color="auto"/>
                                        <w:bottom w:val="none" w:sz="0" w:space="0" w:color="auto"/>
                                        <w:right w:val="none" w:sz="0" w:space="0" w:color="auto"/>
                                      </w:divBdr>
                                    </w:div>
                                    <w:div w:id="72552176">
                                      <w:marLeft w:val="0"/>
                                      <w:marRight w:val="0"/>
                                      <w:marTop w:val="0"/>
                                      <w:marBottom w:val="0"/>
                                      <w:divBdr>
                                        <w:top w:val="none" w:sz="0" w:space="0" w:color="auto"/>
                                        <w:left w:val="none" w:sz="0" w:space="0" w:color="auto"/>
                                        <w:bottom w:val="none" w:sz="0" w:space="0" w:color="auto"/>
                                        <w:right w:val="none" w:sz="0" w:space="0" w:color="auto"/>
                                      </w:divBdr>
                                    </w:div>
                                    <w:div w:id="281423452">
                                      <w:marLeft w:val="0"/>
                                      <w:marRight w:val="0"/>
                                      <w:marTop w:val="0"/>
                                      <w:marBottom w:val="0"/>
                                      <w:divBdr>
                                        <w:top w:val="none" w:sz="0" w:space="0" w:color="auto"/>
                                        <w:left w:val="none" w:sz="0" w:space="0" w:color="auto"/>
                                        <w:bottom w:val="none" w:sz="0" w:space="0" w:color="auto"/>
                                        <w:right w:val="none" w:sz="0" w:space="0" w:color="auto"/>
                                      </w:divBdr>
                                    </w:div>
                                    <w:div w:id="115875099">
                                      <w:marLeft w:val="0"/>
                                      <w:marRight w:val="0"/>
                                      <w:marTop w:val="0"/>
                                      <w:marBottom w:val="0"/>
                                      <w:divBdr>
                                        <w:top w:val="none" w:sz="0" w:space="0" w:color="auto"/>
                                        <w:left w:val="none" w:sz="0" w:space="0" w:color="auto"/>
                                        <w:bottom w:val="none" w:sz="0" w:space="0" w:color="auto"/>
                                        <w:right w:val="none" w:sz="0" w:space="0" w:color="auto"/>
                                      </w:divBdr>
                                    </w:div>
                                    <w:div w:id="827864040">
                                      <w:marLeft w:val="0"/>
                                      <w:marRight w:val="0"/>
                                      <w:marTop w:val="0"/>
                                      <w:marBottom w:val="0"/>
                                      <w:divBdr>
                                        <w:top w:val="none" w:sz="0" w:space="0" w:color="auto"/>
                                        <w:left w:val="none" w:sz="0" w:space="0" w:color="auto"/>
                                        <w:bottom w:val="none" w:sz="0" w:space="0" w:color="auto"/>
                                        <w:right w:val="none" w:sz="0" w:space="0" w:color="auto"/>
                                      </w:divBdr>
                                    </w:div>
                                    <w:div w:id="1623462689">
                                      <w:marLeft w:val="0"/>
                                      <w:marRight w:val="0"/>
                                      <w:marTop w:val="0"/>
                                      <w:marBottom w:val="0"/>
                                      <w:divBdr>
                                        <w:top w:val="none" w:sz="0" w:space="0" w:color="auto"/>
                                        <w:left w:val="none" w:sz="0" w:space="0" w:color="auto"/>
                                        <w:bottom w:val="none" w:sz="0" w:space="0" w:color="auto"/>
                                        <w:right w:val="none" w:sz="0" w:space="0" w:color="auto"/>
                                      </w:divBdr>
                                    </w:div>
                                    <w:div w:id="1768109730">
                                      <w:marLeft w:val="0"/>
                                      <w:marRight w:val="0"/>
                                      <w:marTop w:val="0"/>
                                      <w:marBottom w:val="0"/>
                                      <w:divBdr>
                                        <w:top w:val="none" w:sz="0" w:space="0" w:color="auto"/>
                                        <w:left w:val="none" w:sz="0" w:space="0" w:color="auto"/>
                                        <w:bottom w:val="none" w:sz="0" w:space="0" w:color="auto"/>
                                        <w:right w:val="none" w:sz="0" w:space="0" w:color="auto"/>
                                      </w:divBdr>
                                    </w:div>
                                    <w:div w:id="2023244393">
                                      <w:marLeft w:val="0"/>
                                      <w:marRight w:val="0"/>
                                      <w:marTop w:val="0"/>
                                      <w:marBottom w:val="0"/>
                                      <w:divBdr>
                                        <w:top w:val="none" w:sz="0" w:space="0" w:color="auto"/>
                                        <w:left w:val="none" w:sz="0" w:space="0" w:color="auto"/>
                                        <w:bottom w:val="none" w:sz="0" w:space="0" w:color="auto"/>
                                        <w:right w:val="none" w:sz="0" w:space="0" w:color="auto"/>
                                      </w:divBdr>
                                    </w:div>
                                    <w:div w:id="1574196165">
                                      <w:marLeft w:val="0"/>
                                      <w:marRight w:val="0"/>
                                      <w:marTop w:val="0"/>
                                      <w:marBottom w:val="0"/>
                                      <w:divBdr>
                                        <w:top w:val="none" w:sz="0" w:space="0" w:color="auto"/>
                                        <w:left w:val="none" w:sz="0" w:space="0" w:color="auto"/>
                                        <w:bottom w:val="none" w:sz="0" w:space="0" w:color="auto"/>
                                        <w:right w:val="none" w:sz="0" w:space="0" w:color="auto"/>
                                      </w:divBdr>
                                    </w:div>
                                    <w:div w:id="1248342224">
                                      <w:marLeft w:val="0"/>
                                      <w:marRight w:val="0"/>
                                      <w:marTop w:val="0"/>
                                      <w:marBottom w:val="0"/>
                                      <w:divBdr>
                                        <w:top w:val="none" w:sz="0" w:space="0" w:color="auto"/>
                                        <w:left w:val="none" w:sz="0" w:space="0" w:color="auto"/>
                                        <w:bottom w:val="none" w:sz="0" w:space="0" w:color="auto"/>
                                        <w:right w:val="none" w:sz="0" w:space="0" w:color="auto"/>
                                      </w:divBdr>
                                    </w:div>
                                    <w:div w:id="854005841">
                                      <w:marLeft w:val="0"/>
                                      <w:marRight w:val="0"/>
                                      <w:marTop w:val="0"/>
                                      <w:marBottom w:val="0"/>
                                      <w:divBdr>
                                        <w:top w:val="none" w:sz="0" w:space="0" w:color="auto"/>
                                        <w:left w:val="none" w:sz="0" w:space="0" w:color="auto"/>
                                        <w:bottom w:val="none" w:sz="0" w:space="0" w:color="auto"/>
                                        <w:right w:val="none" w:sz="0" w:space="0" w:color="auto"/>
                                      </w:divBdr>
                                    </w:div>
                                    <w:div w:id="1767731072">
                                      <w:marLeft w:val="0"/>
                                      <w:marRight w:val="0"/>
                                      <w:marTop w:val="0"/>
                                      <w:marBottom w:val="0"/>
                                      <w:divBdr>
                                        <w:top w:val="none" w:sz="0" w:space="0" w:color="auto"/>
                                        <w:left w:val="none" w:sz="0" w:space="0" w:color="auto"/>
                                        <w:bottom w:val="none" w:sz="0" w:space="0" w:color="auto"/>
                                        <w:right w:val="none" w:sz="0" w:space="0" w:color="auto"/>
                                      </w:divBdr>
                                    </w:div>
                                    <w:div w:id="745956019">
                                      <w:marLeft w:val="0"/>
                                      <w:marRight w:val="0"/>
                                      <w:marTop w:val="0"/>
                                      <w:marBottom w:val="0"/>
                                      <w:divBdr>
                                        <w:top w:val="none" w:sz="0" w:space="0" w:color="auto"/>
                                        <w:left w:val="none" w:sz="0" w:space="0" w:color="auto"/>
                                        <w:bottom w:val="none" w:sz="0" w:space="0" w:color="auto"/>
                                        <w:right w:val="none" w:sz="0" w:space="0" w:color="auto"/>
                                      </w:divBdr>
                                    </w:div>
                                    <w:div w:id="514736837">
                                      <w:marLeft w:val="0"/>
                                      <w:marRight w:val="0"/>
                                      <w:marTop w:val="0"/>
                                      <w:marBottom w:val="0"/>
                                      <w:divBdr>
                                        <w:top w:val="none" w:sz="0" w:space="0" w:color="auto"/>
                                        <w:left w:val="none" w:sz="0" w:space="0" w:color="auto"/>
                                        <w:bottom w:val="none" w:sz="0" w:space="0" w:color="auto"/>
                                        <w:right w:val="none" w:sz="0" w:space="0" w:color="auto"/>
                                      </w:divBdr>
                                    </w:div>
                                    <w:div w:id="630942101">
                                      <w:marLeft w:val="0"/>
                                      <w:marRight w:val="0"/>
                                      <w:marTop w:val="0"/>
                                      <w:marBottom w:val="0"/>
                                      <w:divBdr>
                                        <w:top w:val="none" w:sz="0" w:space="0" w:color="auto"/>
                                        <w:left w:val="none" w:sz="0" w:space="0" w:color="auto"/>
                                        <w:bottom w:val="none" w:sz="0" w:space="0" w:color="auto"/>
                                        <w:right w:val="none" w:sz="0" w:space="0" w:color="auto"/>
                                      </w:divBdr>
                                    </w:div>
                                    <w:div w:id="292445787">
                                      <w:marLeft w:val="0"/>
                                      <w:marRight w:val="0"/>
                                      <w:marTop w:val="0"/>
                                      <w:marBottom w:val="0"/>
                                      <w:divBdr>
                                        <w:top w:val="none" w:sz="0" w:space="0" w:color="auto"/>
                                        <w:left w:val="none" w:sz="0" w:space="0" w:color="auto"/>
                                        <w:bottom w:val="none" w:sz="0" w:space="0" w:color="auto"/>
                                        <w:right w:val="none" w:sz="0" w:space="0" w:color="auto"/>
                                      </w:divBdr>
                                    </w:div>
                                    <w:div w:id="1939025581">
                                      <w:marLeft w:val="0"/>
                                      <w:marRight w:val="0"/>
                                      <w:marTop w:val="0"/>
                                      <w:marBottom w:val="0"/>
                                      <w:divBdr>
                                        <w:top w:val="none" w:sz="0" w:space="0" w:color="auto"/>
                                        <w:left w:val="none" w:sz="0" w:space="0" w:color="auto"/>
                                        <w:bottom w:val="none" w:sz="0" w:space="0" w:color="auto"/>
                                        <w:right w:val="none" w:sz="0" w:space="0" w:color="auto"/>
                                      </w:divBdr>
                                    </w:div>
                                    <w:div w:id="979267496">
                                      <w:marLeft w:val="0"/>
                                      <w:marRight w:val="0"/>
                                      <w:marTop w:val="0"/>
                                      <w:marBottom w:val="0"/>
                                      <w:divBdr>
                                        <w:top w:val="none" w:sz="0" w:space="0" w:color="auto"/>
                                        <w:left w:val="none" w:sz="0" w:space="0" w:color="auto"/>
                                        <w:bottom w:val="none" w:sz="0" w:space="0" w:color="auto"/>
                                        <w:right w:val="none" w:sz="0" w:space="0" w:color="auto"/>
                                      </w:divBdr>
                                    </w:div>
                                    <w:div w:id="558902844">
                                      <w:marLeft w:val="0"/>
                                      <w:marRight w:val="0"/>
                                      <w:marTop w:val="0"/>
                                      <w:marBottom w:val="0"/>
                                      <w:divBdr>
                                        <w:top w:val="none" w:sz="0" w:space="0" w:color="auto"/>
                                        <w:left w:val="none" w:sz="0" w:space="0" w:color="auto"/>
                                        <w:bottom w:val="none" w:sz="0" w:space="0" w:color="auto"/>
                                        <w:right w:val="none" w:sz="0" w:space="0" w:color="auto"/>
                                      </w:divBdr>
                                    </w:div>
                                    <w:div w:id="1014188971">
                                      <w:marLeft w:val="0"/>
                                      <w:marRight w:val="0"/>
                                      <w:marTop w:val="0"/>
                                      <w:marBottom w:val="0"/>
                                      <w:divBdr>
                                        <w:top w:val="none" w:sz="0" w:space="0" w:color="auto"/>
                                        <w:left w:val="none" w:sz="0" w:space="0" w:color="auto"/>
                                        <w:bottom w:val="none" w:sz="0" w:space="0" w:color="auto"/>
                                        <w:right w:val="none" w:sz="0" w:space="0" w:color="auto"/>
                                      </w:divBdr>
                                    </w:div>
                                    <w:div w:id="119963171">
                                      <w:marLeft w:val="0"/>
                                      <w:marRight w:val="0"/>
                                      <w:marTop w:val="0"/>
                                      <w:marBottom w:val="0"/>
                                      <w:divBdr>
                                        <w:top w:val="none" w:sz="0" w:space="0" w:color="auto"/>
                                        <w:left w:val="none" w:sz="0" w:space="0" w:color="auto"/>
                                        <w:bottom w:val="none" w:sz="0" w:space="0" w:color="auto"/>
                                        <w:right w:val="none" w:sz="0" w:space="0" w:color="auto"/>
                                      </w:divBdr>
                                    </w:div>
                                    <w:div w:id="538784749">
                                      <w:marLeft w:val="0"/>
                                      <w:marRight w:val="0"/>
                                      <w:marTop w:val="0"/>
                                      <w:marBottom w:val="0"/>
                                      <w:divBdr>
                                        <w:top w:val="none" w:sz="0" w:space="0" w:color="auto"/>
                                        <w:left w:val="none" w:sz="0" w:space="0" w:color="auto"/>
                                        <w:bottom w:val="none" w:sz="0" w:space="0" w:color="auto"/>
                                        <w:right w:val="none" w:sz="0" w:space="0" w:color="auto"/>
                                      </w:divBdr>
                                    </w:div>
                                    <w:div w:id="749280382">
                                      <w:marLeft w:val="0"/>
                                      <w:marRight w:val="0"/>
                                      <w:marTop w:val="0"/>
                                      <w:marBottom w:val="0"/>
                                      <w:divBdr>
                                        <w:top w:val="none" w:sz="0" w:space="0" w:color="auto"/>
                                        <w:left w:val="none" w:sz="0" w:space="0" w:color="auto"/>
                                        <w:bottom w:val="none" w:sz="0" w:space="0" w:color="auto"/>
                                        <w:right w:val="none" w:sz="0" w:space="0" w:color="auto"/>
                                      </w:divBdr>
                                    </w:div>
                                    <w:div w:id="203565650">
                                      <w:marLeft w:val="0"/>
                                      <w:marRight w:val="0"/>
                                      <w:marTop w:val="0"/>
                                      <w:marBottom w:val="0"/>
                                      <w:divBdr>
                                        <w:top w:val="none" w:sz="0" w:space="0" w:color="auto"/>
                                        <w:left w:val="none" w:sz="0" w:space="0" w:color="auto"/>
                                        <w:bottom w:val="none" w:sz="0" w:space="0" w:color="auto"/>
                                        <w:right w:val="none" w:sz="0" w:space="0" w:color="auto"/>
                                      </w:divBdr>
                                    </w:div>
                                    <w:div w:id="466581969">
                                      <w:marLeft w:val="0"/>
                                      <w:marRight w:val="0"/>
                                      <w:marTop w:val="0"/>
                                      <w:marBottom w:val="0"/>
                                      <w:divBdr>
                                        <w:top w:val="none" w:sz="0" w:space="0" w:color="auto"/>
                                        <w:left w:val="none" w:sz="0" w:space="0" w:color="auto"/>
                                        <w:bottom w:val="none" w:sz="0" w:space="0" w:color="auto"/>
                                        <w:right w:val="none" w:sz="0" w:space="0" w:color="auto"/>
                                      </w:divBdr>
                                    </w:div>
                                    <w:div w:id="1626504198">
                                      <w:marLeft w:val="0"/>
                                      <w:marRight w:val="0"/>
                                      <w:marTop w:val="0"/>
                                      <w:marBottom w:val="0"/>
                                      <w:divBdr>
                                        <w:top w:val="none" w:sz="0" w:space="0" w:color="auto"/>
                                        <w:left w:val="none" w:sz="0" w:space="0" w:color="auto"/>
                                        <w:bottom w:val="none" w:sz="0" w:space="0" w:color="auto"/>
                                        <w:right w:val="none" w:sz="0" w:space="0" w:color="auto"/>
                                      </w:divBdr>
                                    </w:div>
                                    <w:div w:id="803423871">
                                      <w:marLeft w:val="0"/>
                                      <w:marRight w:val="0"/>
                                      <w:marTop w:val="0"/>
                                      <w:marBottom w:val="0"/>
                                      <w:divBdr>
                                        <w:top w:val="none" w:sz="0" w:space="0" w:color="auto"/>
                                        <w:left w:val="none" w:sz="0" w:space="0" w:color="auto"/>
                                        <w:bottom w:val="none" w:sz="0" w:space="0" w:color="auto"/>
                                        <w:right w:val="none" w:sz="0" w:space="0" w:color="auto"/>
                                      </w:divBdr>
                                    </w:div>
                                    <w:div w:id="165482652">
                                      <w:marLeft w:val="0"/>
                                      <w:marRight w:val="0"/>
                                      <w:marTop w:val="0"/>
                                      <w:marBottom w:val="0"/>
                                      <w:divBdr>
                                        <w:top w:val="none" w:sz="0" w:space="0" w:color="auto"/>
                                        <w:left w:val="none" w:sz="0" w:space="0" w:color="auto"/>
                                        <w:bottom w:val="none" w:sz="0" w:space="0" w:color="auto"/>
                                        <w:right w:val="none" w:sz="0" w:space="0" w:color="auto"/>
                                      </w:divBdr>
                                    </w:div>
                                    <w:div w:id="1049645590">
                                      <w:marLeft w:val="0"/>
                                      <w:marRight w:val="0"/>
                                      <w:marTop w:val="0"/>
                                      <w:marBottom w:val="0"/>
                                      <w:divBdr>
                                        <w:top w:val="none" w:sz="0" w:space="0" w:color="auto"/>
                                        <w:left w:val="none" w:sz="0" w:space="0" w:color="auto"/>
                                        <w:bottom w:val="none" w:sz="0" w:space="0" w:color="auto"/>
                                        <w:right w:val="none" w:sz="0" w:space="0" w:color="auto"/>
                                      </w:divBdr>
                                    </w:div>
                                    <w:div w:id="1192065663">
                                      <w:marLeft w:val="0"/>
                                      <w:marRight w:val="0"/>
                                      <w:marTop w:val="0"/>
                                      <w:marBottom w:val="0"/>
                                      <w:divBdr>
                                        <w:top w:val="none" w:sz="0" w:space="0" w:color="auto"/>
                                        <w:left w:val="none" w:sz="0" w:space="0" w:color="auto"/>
                                        <w:bottom w:val="none" w:sz="0" w:space="0" w:color="auto"/>
                                        <w:right w:val="none" w:sz="0" w:space="0" w:color="auto"/>
                                      </w:divBdr>
                                    </w:div>
                                    <w:div w:id="1942255439">
                                      <w:marLeft w:val="0"/>
                                      <w:marRight w:val="0"/>
                                      <w:marTop w:val="0"/>
                                      <w:marBottom w:val="0"/>
                                      <w:divBdr>
                                        <w:top w:val="none" w:sz="0" w:space="0" w:color="auto"/>
                                        <w:left w:val="none" w:sz="0" w:space="0" w:color="auto"/>
                                        <w:bottom w:val="none" w:sz="0" w:space="0" w:color="auto"/>
                                        <w:right w:val="none" w:sz="0" w:space="0" w:color="auto"/>
                                      </w:divBdr>
                                    </w:div>
                                    <w:div w:id="955523101">
                                      <w:marLeft w:val="0"/>
                                      <w:marRight w:val="0"/>
                                      <w:marTop w:val="0"/>
                                      <w:marBottom w:val="0"/>
                                      <w:divBdr>
                                        <w:top w:val="none" w:sz="0" w:space="0" w:color="auto"/>
                                        <w:left w:val="none" w:sz="0" w:space="0" w:color="auto"/>
                                        <w:bottom w:val="none" w:sz="0" w:space="0" w:color="auto"/>
                                        <w:right w:val="none" w:sz="0" w:space="0" w:color="auto"/>
                                      </w:divBdr>
                                    </w:div>
                                    <w:div w:id="216014439">
                                      <w:marLeft w:val="0"/>
                                      <w:marRight w:val="0"/>
                                      <w:marTop w:val="0"/>
                                      <w:marBottom w:val="0"/>
                                      <w:divBdr>
                                        <w:top w:val="none" w:sz="0" w:space="0" w:color="auto"/>
                                        <w:left w:val="none" w:sz="0" w:space="0" w:color="auto"/>
                                        <w:bottom w:val="none" w:sz="0" w:space="0" w:color="auto"/>
                                        <w:right w:val="none" w:sz="0" w:space="0" w:color="auto"/>
                                      </w:divBdr>
                                    </w:div>
                                    <w:div w:id="1570991727">
                                      <w:marLeft w:val="0"/>
                                      <w:marRight w:val="0"/>
                                      <w:marTop w:val="0"/>
                                      <w:marBottom w:val="0"/>
                                      <w:divBdr>
                                        <w:top w:val="none" w:sz="0" w:space="0" w:color="auto"/>
                                        <w:left w:val="none" w:sz="0" w:space="0" w:color="auto"/>
                                        <w:bottom w:val="none" w:sz="0" w:space="0" w:color="auto"/>
                                        <w:right w:val="none" w:sz="0" w:space="0" w:color="auto"/>
                                      </w:divBdr>
                                    </w:div>
                                    <w:div w:id="1311710883">
                                      <w:marLeft w:val="0"/>
                                      <w:marRight w:val="0"/>
                                      <w:marTop w:val="0"/>
                                      <w:marBottom w:val="0"/>
                                      <w:divBdr>
                                        <w:top w:val="none" w:sz="0" w:space="0" w:color="auto"/>
                                        <w:left w:val="none" w:sz="0" w:space="0" w:color="auto"/>
                                        <w:bottom w:val="none" w:sz="0" w:space="0" w:color="auto"/>
                                        <w:right w:val="none" w:sz="0" w:space="0" w:color="auto"/>
                                      </w:divBdr>
                                    </w:div>
                                    <w:div w:id="1643921877">
                                      <w:marLeft w:val="0"/>
                                      <w:marRight w:val="0"/>
                                      <w:marTop w:val="0"/>
                                      <w:marBottom w:val="0"/>
                                      <w:divBdr>
                                        <w:top w:val="none" w:sz="0" w:space="0" w:color="auto"/>
                                        <w:left w:val="none" w:sz="0" w:space="0" w:color="auto"/>
                                        <w:bottom w:val="none" w:sz="0" w:space="0" w:color="auto"/>
                                        <w:right w:val="none" w:sz="0" w:space="0" w:color="auto"/>
                                      </w:divBdr>
                                    </w:div>
                                    <w:div w:id="624585902">
                                      <w:marLeft w:val="0"/>
                                      <w:marRight w:val="0"/>
                                      <w:marTop w:val="0"/>
                                      <w:marBottom w:val="0"/>
                                      <w:divBdr>
                                        <w:top w:val="none" w:sz="0" w:space="0" w:color="auto"/>
                                        <w:left w:val="none" w:sz="0" w:space="0" w:color="auto"/>
                                        <w:bottom w:val="none" w:sz="0" w:space="0" w:color="auto"/>
                                        <w:right w:val="none" w:sz="0" w:space="0" w:color="auto"/>
                                      </w:divBdr>
                                    </w:div>
                                    <w:div w:id="1712147967">
                                      <w:marLeft w:val="0"/>
                                      <w:marRight w:val="0"/>
                                      <w:marTop w:val="0"/>
                                      <w:marBottom w:val="0"/>
                                      <w:divBdr>
                                        <w:top w:val="none" w:sz="0" w:space="0" w:color="auto"/>
                                        <w:left w:val="none" w:sz="0" w:space="0" w:color="auto"/>
                                        <w:bottom w:val="none" w:sz="0" w:space="0" w:color="auto"/>
                                        <w:right w:val="none" w:sz="0" w:space="0" w:color="auto"/>
                                      </w:divBdr>
                                    </w:div>
                                    <w:div w:id="1318536286">
                                      <w:marLeft w:val="0"/>
                                      <w:marRight w:val="0"/>
                                      <w:marTop w:val="0"/>
                                      <w:marBottom w:val="0"/>
                                      <w:divBdr>
                                        <w:top w:val="none" w:sz="0" w:space="0" w:color="auto"/>
                                        <w:left w:val="none" w:sz="0" w:space="0" w:color="auto"/>
                                        <w:bottom w:val="none" w:sz="0" w:space="0" w:color="auto"/>
                                        <w:right w:val="none" w:sz="0" w:space="0" w:color="auto"/>
                                      </w:divBdr>
                                    </w:div>
                                    <w:div w:id="1503624304">
                                      <w:marLeft w:val="0"/>
                                      <w:marRight w:val="0"/>
                                      <w:marTop w:val="0"/>
                                      <w:marBottom w:val="0"/>
                                      <w:divBdr>
                                        <w:top w:val="none" w:sz="0" w:space="0" w:color="auto"/>
                                        <w:left w:val="none" w:sz="0" w:space="0" w:color="auto"/>
                                        <w:bottom w:val="none" w:sz="0" w:space="0" w:color="auto"/>
                                        <w:right w:val="none" w:sz="0" w:space="0" w:color="auto"/>
                                      </w:divBdr>
                                    </w:div>
                                    <w:div w:id="2061440209">
                                      <w:marLeft w:val="0"/>
                                      <w:marRight w:val="0"/>
                                      <w:marTop w:val="0"/>
                                      <w:marBottom w:val="0"/>
                                      <w:divBdr>
                                        <w:top w:val="none" w:sz="0" w:space="0" w:color="auto"/>
                                        <w:left w:val="none" w:sz="0" w:space="0" w:color="auto"/>
                                        <w:bottom w:val="none" w:sz="0" w:space="0" w:color="auto"/>
                                        <w:right w:val="none" w:sz="0" w:space="0" w:color="auto"/>
                                      </w:divBdr>
                                    </w:div>
                                    <w:div w:id="769132099">
                                      <w:marLeft w:val="0"/>
                                      <w:marRight w:val="0"/>
                                      <w:marTop w:val="0"/>
                                      <w:marBottom w:val="0"/>
                                      <w:divBdr>
                                        <w:top w:val="none" w:sz="0" w:space="0" w:color="auto"/>
                                        <w:left w:val="none" w:sz="0" w:space="0" w:color="auto"/>
                                        <w:bottom w:val="none" w:sz="0" w:space="0" w:color="auto"/>
                                        <w:right w:val="none" w:sz="0" w:space="0" w:color="auto"/>
                                      </w:divBdr>
                                    </w:div>
                                    <w:div w:id="1420369519">
                                      <w:marLeft w:val="0"/>
                                      <w:marRight w:val="0"/>
                                      <w:marTop w:val="0"/>
                                      <w:marBottom w:val="0"/>
                                      <w:divBdr>
                                        <w:top w:val="none" w:sz="0" w:space="0" w:color="auto"/>
                                        <w:left w:val="none" w:sz="0" w:space="0" w:color="auto"/>
                                        <w:bottom w:val="none" w:sz="0" w:space="0" w:color="auto"/>
                                        <w:right w:val="none" w:sz="0" w:space="0" w:color="auto"/>
                                      </w:divBdr>
                                    </w:div>
                                    <w:div w:id="551817887">
                                      <w:marLeft w:val="0"/>
                                      <w:marRight w:val="0"/>
                                      <w:marTop w:val="0"/>
                                      <w:marBottom w:val="0"/>
                                      <w:divBdr>
                                        <w:top w:val="none" w:sz="0" w:space="0" w:color="auto"/>
                                        <w:left w:val="none" w:sz="0" w:space="0" w:color="auto"/>
                                        <w:bottom w:val="none" w:sz="0" w:space="0" w:color="auto"/>
                                        <w:right w:val="none" w:sz="0" w:space="0" w:color="auto"/>
                                      </w:divBdr>
                                    </w:div>
                                    <w:div w:id="1597589743">
                                      <w:marLeft w:val="0"/>
                                      <w:marRight w:val="0"/>
                                      <w:marTop w:val="0"/>
                                      <w:marBottom w:val="0"/>
                                      <w:divBdr>
                                        <w:top w:val="none" w:sz="0" w:space="0" w:color="auto"/>
                                        <w:left w:val="none" w:sz="0" w:space="0" w:color="auto"/>
                                        <w:bottom w:val="none" w:sz="0" w:space="0" w:color="auto"/>
                                        <w:right w:val="none" w:sz="0" w:space="0" w:color="auto"/>
                                      </w:divBdr>
                                    </w:div>
                                    <w:div w:id="275842310">
                                      <w:marLeft w:val="0"/>
                                      <w:marRight w:val="0"/>
                                      <w:marTop w:val="0"/>
                                      <w:marBottom w:val="0"/>
                                      <w:divBdr>
                                        <w:top w:val="none" w:sz="0" w:space="0" w:color="auto"/>
                                        <w:left w:val="none" w:sz="0" w:space="0" w:color="auto"/>
                                        <w:bottom w:val="none" w:sz="0" w:space="0" w:color="auto"/>
                                        <w:right w:val="none" w:sz="0" w:space="0" w:color="auto"/>
                                      </w:divBdr>
                                    </w:div>
                                    <w:div w:id="949506914">
                                      <w:marLeft w:val="0"/>
                                      <w:marRight w:val="0"/>
                                      <w:marTop w:val="0"/>
                                      <w:marBottom w:val="0"/>
                                      <w:divBdr>
                                        <w:top w:val="none" w:sz="0" w:space="0" w:color="auto"/>
                                        <w:left w:val="none" w:sz="0" w:space="0" w:color="auto"/>
                                        <w:bottom w:val="none" w:sz="0" w:space="0" w:color="auto"/>
                                        <w:right w:val="none" w:sz="0" w:space="0" w:color="auto"/>
                                      </w:divBdr>
                                    </w:div>
                                    <w:div w:id="42602203">
                                      <w:marLeft w:val="0"/>
                                      <w:marRight w:val="0"/>
                                      <w:marTop w:val="0"/>
                                      <w:marBottom w:val="0"/>
                                      <w:divBdr>
                                        <w:top w:val="none" w:sz="0" w:space="0" w:color="auto"/>
                                        <w:left w:val="none" w:sz="0" w:space="0" w:color="auto"/>
                                        <w:bottom w:val="none" w:sz="0" w:space="0" w:color="auto"/>
                                        <w:right w:val="none" w:sz="0" w:space="0" w:color="auto"/>
                                      </w:divBdr>
                                    </w:div>
                                    <w:div w:id="1940216522">
                                      <w:marLeft w:val="0"/>
                                      <w:marRight w:val="0"/>
                                      <w:marTop w:val="0"/>
                                      <w:marBottom w:val="0"/>
                                      <w:divBdr>
                                        <w:top w:val="none" w:sz="0" w:space="0" w:color="auto"/>
                                        <w:left w:val="none" w:sz="0" w:space="0" w:color="auto"/>
                                        <w:bottom w:val="none" w:sz="0" w:space="0" w:color="auto"/>
                                        <w:right w:val="none" w:sz="0" w:space="0" w:color="auto"/>
                                      </w:divBdr>
                                    </w:div>
                                    <w:div w:id="254902042">
                                      <w:marLeft w:val="0"/>
                                      <w:marRight w:val="0"/>
                                      <w:marTop w:val="0"/>
                                      <w:marBottom w:val="0"/>
                                      <w:divBdr>
                                        <w:top w:val="none" w:sz="0" w:space="0" w:color="auto"/>
                                        <w:left w:val="none" w:sz="0" w:space="0" w:color="auto"/>
                                        <w:bottom w:val="none" w:sz="0" w:space="0" w:color="auto"/>
                                        <w:right w:val="none" w:sz="0" w:space="0" w:color="auto"/>
                                      </w:divBdr>
                                    </w:div>
                                    <w:div w:id="951324898">
                                      <w:marLeft w:val="0"/>
                                      <w:marRight w:val="0"/>
                                      <w:marTop w:val="0"/>
                                      <w:marBottom w:val="0"/>
                                      <w:divBdr>
                                        <w:top w:val="none" w:sz="0" w:space="0" w:color="auto"/>
                                        <w:left w:val="none" w:sz="0" w:space="0" w:color="auto"/>
                                        <w:bottom w:val="none" w:sz="0" w:space="0" w:color="auto"/>
                                        <w:right w:val="none" w:sz="0" w:space="0" w:color="auto"/>
                                      </w:divBdr>
                                    </w:div>
                                    <w:div w:id="1095397810">
                                      <w:marLeft w:val="0"/>
                                      <w:marRight w:val="0"/>
                                      <w:marTop w:val="0"/>
                                      <w:marBottom w:val="0"/>
                                      <w:divBdr>
                                        <w:top w:val="none" w:sz="0" w:space="0" w:color="auto"/>
                                        <w:left w:val="none" w:sz="0" w:space="0" w:color="auto"/>
                                        <w:bottom w:val="none" w:sz="0" w:space="0" w:color="auto"/>
                                        <w:right w:val="none" w:sz="0" w:space="0" w:color="auto"/>
                                      </w:divBdr>
                                    </w:div>
                                    <w:div w:id="1969848043">
                                      <w:marLeft w:val="0"/>
                                      <w:marRight w:val="0"/>
                                      <w:marTop w:val="0"/>
                                      <w:marBottom w:val="0"/>
                                      <w:divBdr>
                                        <w:top w:val="none" w:sz="0" w:space="0" w:color="auto"/>
                                        <w:left w:val="none" w:sz="0" w:space="0" w:color="auto"/>
                                        <w:bottom w:val="none" w:sz="0" w:space="0" w:color="auto"/>
                                        <w:right w:val="none" w:sz="0" w:space="0" w:color="auto"/>
                                      </w:divBdr>
                                    </w:div>
                                    <w:div w:id="677081211">
                                      <w:marLeft w:val="0"/>
                                      <w:marRight w:val="0"/>
                                      <w:marTop w:val="0"/>
                                      <w:marBottom w:val="0"/>
                                      <w:divBdr>
                                        <w:top w:val="none" w:sz="0" w:space="0" w:color="auto"/>
                                        <w:left w:val="none" w:sz="0" w:space="0" w:color="auto"/>
                                        <w:bottom w:val="none" w:sz="0" w:space="0" w:color="auto"/>
                                        <w:right w:val="none" w:sz="0" w:space="0" w:color="auto"/>
                                      </w:divBdr>
                                    </w:div>
                                    <w:div w:id="1529681882">
                                      <w:marLeft w:val="0"/>
                                      <w:marRight w:val="0"/>
                                      <w:marTop w:val="0"/>
                                      <w:marBottom w:val="0"/>
                                      <w:divBdr>
                                        <w:top w:val="none" w:sz="0" w:space="0" w:color="auto"/>
                                        <w:left w:val="none" w:sz="0" w:space="0" w:color="auto"/>
                                        <w:bottom w:val="none" w:sz="0" w:space="0" w:color="auto"/>
                                        <w:right w:val="none" w:sz="0" w:space="0" w:color="auto"/>
                                      </w:divBdr>
                                    </w:div>
                                    <w:div w:id="466094035">
                                      <w:marLeft w:val="0"/>
                                      <w:marRight w:val="0"/>
                                      <w:marTop w:val="0"/>
                                      <w:marBottom w:val="0"/>
                                      <w:divBdr>
                                        <w:top w:val="none" w:sz="0" w:space="0" w:color="auto"/>
                                        <w:left w:val="none" w:sz="0" w:space="0" w:color="auto"/>
                                        <w:bottom w:val="none" w:sz="0" w:space="0" w:color="auto"/>
                                        <w:right w:val="none" w:sz="0" w:space="0" w:color="auto"/>
                                      </w:divBdr>
                                    </w:div>
                                    <w:div w:id="982348098">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none" w:sz="0" w:space="0" w:color="auto"/>
                                        <w:right w:val="none" w:sz="0" w:space="0" w:color="auto"/>
                                      </w:divBdr>
                                    </w:div>
                                    <w:div w:id="813788960">
                                      <w:marLeft w:val="0"/>
                                      <w:marRight w:val="0"/>
                                      <w:marTop w:val="0"/>
                                      <w:marBottom w:val="0"/>
                                      <w:divBdr>
                                        <w:top w:val="none" w:sz="0" w:space="0" w:color="auto"/>
                                        <w:left w:val="none" w:sz="0" w:space="0" w:color="auto"/>
                                        <w:bottom w:val="none" w:sz="0" w:space="0" w:color="auto"/>
                                        <w:right w:val="none" w:sz="0" w:space="0" w:color="auto"/>
                                      </w:divBdr>
                                    </w:div>
                                    <w:div w:id="1286887813">
                                      <w:marLeft w:val="0"/>
                                      <w:marRight w:val="0"/>
                                      <w:marTop w:val="0"/>
                                      <w:marBottom w:val="0"/>
                                      <w:divBdr>
                                        <w:top w:val="none" w:sz="0" w:space="0" w:color="auto"/>
                                        <w:left w:val="none" w:sz="0" w:space="0" w:color="auto"/>
                                        <w:bottom w:val="none" w:sz="0" w:space="0" w:color="auto"/>
                                        <w:right w:val="none" w:sz="0" w:space="0" w:color="auto"/>
                                      </w:divBdr>
                                    </w:div>
                                    <w:div w:id="1545751394">
                                      <w:marLeft w:val="0"/>
                                      <w:marRight w:val="0"/>
                                      <w:marTop w:val="0"/>
                                      <w:marBottom w:val="0"/>
                                      <w:divBdr>
                                        <w:top w:val="none" w:sz="0" w:space="0" w:color="auto"/>
                                        <w:left w:val="none" w:sz="0" w:space="0" w:color="auto"/>
                                        <w:bottom w:val="none" w:sz="0" w:space="0" w:color="auto"/>
                                        <w:right w:val="none" w:sz="0" w:space="0" w:color="auto"/>
                                      </w:divBdr>
                                    </w:div>
                                    <w:div w:id="502010829">
                                      <w:marLeft w:val="0"/>
                                      <w:marRight w:val="0"/>
                                      <w:marTop w:val="0"/>
                                      <w:marBottom w:val="0"/>
                                      <w:divBdr>
                                        <w:top w:val="none" w:sz="0" w:space="0" w:color="auto"/>
                                        <w:left w:val="none" w:sz="0" w:space="0" w:color="auto"/>
                                        <w:bottom w:val="none" w:sz="0" w:space="0" w:color="auto"/>
                                        <w:right w:val="none" w:sz="0" w:space="0" w:color="auto"/>
                                      </w:divBdr>
                                    </w:div>
                                    <w:div w:id="973871560">
                                      <w:marLeft w:val="0"/>
                                      <w:marRight w:val="0"/>
                                      <w:marTop w:val="0"/>
                                      <w:marBottom w:val="0"/>
                                      <w:divBdr>
                                        <w:top w:val="none" w:sz="0" w:space="0" w:color="auto"/>
                                        <w:left w:val="none" w:sz="0" w:space="0" w:color="auto"/>
                                        <w:bottom w:val="none" w:sz="0" w:space="0" w:color="auto"/>
                                        <w:right w:val="none" w:sz="0" w:space="0" w:color="auto"/>
                                      </w:divBdr>
                                    </w:div>
                                    <w:div w:id="588273230">
                                      <w:marLeft w:val="0"/>
                                      <w:marRight w:val="0"/>
                                      <w:marTop w:val="0"/>
                                      <w:marBottom w:val="0"/>
                                      <w:divBdr>
                                        <w:top w:val="none" w:sz="0" w:space="0" w:color="auto"/>
                                        <w:left w:val="none" w:sz="0" w:space="0" w:color="auto"/>
                                        <w:bottom w:val="none" w:sz="0" w:space="0" w:color="auto"/>
                                        <w:right w:val="none" w:sz="0" w:space="0" w:color="auto"/>
                                      </w:divBdr>
                                    </w:div>
                                    <w:div w:id="274290968">
                                      <w:marLeft w:val="0"/>
                                      <w:marRight w:val="0"/>
                                      <w:marTop w:val="0"/>
                                      <w:marBottom w:val="0"/>
                                      <w:divBdr>
                                        <w:top w:val="none" w:sz="0" w:space="0" w:color="auto"/>
                                        <w:left w:val="none" w:sz="0" w:space="0" w:color="auto"/>
                                        <w:bottom w:val="none" w:sz="0" w:space="0" w:color="auto"/>
                                        <w:right w:val="none" w:sz="0" w:space="0" w:color="auto"/>
                                      </w:divBdr>
                                    </w:div>
                                    <w:div w:id="435058987">
                                      <w:marLeft w:val="0"/>
                                      <w:marRight w:val="0"/>
                                      <w:marTop w:val="0"/>
                                      <w:marBottom w:val="0"/>
                                      <w:divBdr>
                                        <w:top w:val="none" w:sz="0" w:space="0" w:color="auto"/>
                                        <w:left w:val="none" w:sz="0" w:space="0" w:color="auto"/>
                                        <w:bottom w:val="none" w:sz="0" w:space="0" w:color="auto"/>
                                        <w:right w:val="none" w:sz="0" w:space="0" w:color="auto"/>
                                      </w:divBdr>
                                    </w:div>
                                    <w:div w:id="228275037">
                                      <w:marLeft w:val="0"/>
                                      <w:marRight w:val="0"/>
                                      <w:marTop w:val="0"/>
                                      <w:marBottom w:val="0"/>
                                      <w:divBdr>
                                        <w:top w:val="none" w:sz="0" w:space="0" w:color="auto"/>
                                        <w:left w:val="none" w:sz="0" w:space="0" w:color="auto"/>
                                        <w:bottom w:val="none" w:sz="0" w:space="0" w:color="auto"/>
                                        <w:right w:val="none" w:sz="0" w:space="0" w:color="auto"/>
                                      </w:divBdr>
                                    </w:div>
                                    <w:div w:id="400836283">
                                      <w:marLeft w:val="0"/>
                                      <w:marRight w:val="0"/>
                                      <w:marTop w:val="0"/>
                                      <w:marBottom w:val="0"/>
                                      <w:divBdr>
                                        <w:top w:val="none" w:sz="0" w:space="0" w:color="auto"/>
                                        <w:left w:val="none" w:sz="0" w:space="0" w:color="auto"/>
                                        <w:bottom w:val="none" w:sz="0" w:space="0" w:color="auto"/>
                                        <w:right w:val="none" w:sz="0" w:space="0" w:color="auto"/>
                                      </w:divBdr>
                                    </w:div>
                                    <w:div w:id="407196265">
                                      <w:marLeft w:val="0"/>
                                      <w:marRight w:val="0"/>
                                      <w:marTop w:val="0"/>
                                      <w:marBottom w:val="0"/>
                                      <w:divBdr>
                                        <w:top w:val="none" w:sz="0" w:space="0" w:color="auto"/>
                                        <w:left w:val="none" w:sz="0" w:space="0" w:color="auto"/>
                                        <w:bottom w:val="none" w:sz="0" w:space="0" w:color="auto"/>
                                        <w:right w:val="none" w:sz="0" w:space="0" w:color="auto"/>
                                      </w:divBdr>
                                    </w:div>
                                    <w:div w:id="868489636">
                                      <w:marLeft w:val="0"/>
                                      <w:marRight w:val="0"/>
                                      <w:marTop w:val="0"/>
                                      <w:marBottom w:val="0"/>
                                      <w:divBdr>
                                        <w:top w:val="none" w:sz="0" w:space="0" w:color="auto"/>
                                        <w:left w:val="none" w:sz="0" w:space="0" w:color="auto"/>
                                        <w:bottom w:val="none" w:sz="0" w:space="0" w:color="auto"/>
                                        <w:right w:val="none" w:sz="0" w:space="0" w:color="auto"/>
                                      </w:divBdr>
                                    </w:div>
                                    <w:div w:id="657731027">
                                      <w:marLeft w:val="0"/>
                                      <w:marRight w:val="0"/>
                                      <w:marTop w:val="0"/>
                                      <w:marBottom w:val="0"/>
                                      <w:divBdr>
                                        <w:top w:val="none" w:sz="0" w:space="0" w:color="auto"/>
                                        <w:left w:val="none" w:sz="0" w:space="0" w:color="auto"/>
                                        <w:bottom w:val="none" w:sz="0" w:space="0" w:color="auto"/>
                                        <w:right w:val="none" w:sz="0" w:space="0" w:color="auto"/>
                                      </w:divBdr>
                                    </w:div>
                                    <w:div w:id="478696704">
                                      <w:marLeft w:val="0"/>
                                      <w:marRight w:val="0"/>
                                      <w:marTop w:val="0"/>
                                      <w:marBottom w:val="0"/>
                                      <w:divBdr>
                                        <w:top w:val="none" w:sz="0" w:space="0" w:color="auto"/>
                                        <w:left w:val="none" w:sz="0" w:space="0" w:color="auto"/>
                                        <w:bottom w:val="none" w:sz="0" w:space="0" w:color="auto"/>
                                        <w:right w:val="none" w:sz="0" w:space="0" w:color="auto"/>
                                      </w:divBdr>
                                    </w:div>
                                    <w:div w:id="338894955">
                                      <w:marLeft w:val="0"/>
                                      <w:marRight w:val="0"/>
                                      <w:marTop w:val="0"/>
                                      <w:marBottom w:val="0"/>
                                      <w:divBdr>
                                        <w:top w:val="none" w:sz="0" w:space="0" w:color="auto"/>
                                        <w:left w:val="none" w:sz="0" w:space="0" w:color="auto"/>
                                        <w:bottom w:val="none" w:sz="0" w:space="0" w:color="auto"/>
                                        <w:right w:val="none" w:sz="0" w:space="0" w:color="auto"/>
                                      </w:divBdr>
                                    </w:div>
                                    <w:div w:id="873926697">
                                      <w:marLeft w:val="0"/>
                                      <w:marRight w:val="0"/>
                                      <w:marTop w:val="0"/>
                                      <w:marBottom w:val="0"/>
                                      <w:divBdr>
                                        <w:top w:val="none" w:sz="0" w:space="0" w:color="auto"/>
                                        <w:left w:val="none" w:sz="0" w:space="0" w:color="auto"/>
                                        <w:bottom w:val="none" w:sz="0" w:space="0" w:color="auto"/>
                                        <w:right w:val="none" w:sz="0" w:space="0" w:color="auto"/>
                                      </w:divBdr>
                                    </w:div>
                                    <w:div w:id="147327994">
                                      <w:marLeft w:val="0"/>
                                      <w:marRight w:val="0"/>
                                      <w:marTop w:val="0"/>
                                      <w:marBottom w:val="0"/>
                                      <w:divBdr>
                                        <w:top w:val="none" w:sz="0" w:space="0" w:color="auto"/>
                                        <w:left w:val="none" w:sz="0" w:space="0" w:color="auto"/>
                                        <w:bottom w:val="none" w:sz="0" w:space="0" w:color="auto"/>
                                        <w:right w:val="none" w:sz="0" w:space="0" w:color="auto"/>
                                      </w:divBdr>
                                    </w:div>
                                    <w:div w:id="1935818367">
                                      <w:marLeft w:val="0"/>
                                      <w:marRight w:val="0"/>
                                      <w:marTop w:val="0"/>
                                      <w:marBottom w:val="0"/>
                                      <w:divBdr>
                                        <w:top w:val="none" w:sz="0" w:space="0" w:color="auto"/>
                                        <w:left w:val="none" w:sz="0" w:space="0" w:color="auto"/>
                                        <w:bottom w:val="none" w:sz="0" w:space="0" w:color="auto"/>
                                        <w:right w:val="none" w:sz="0" w:space="0" w:color="auto"/>
                                      </w:divBdr>
                                    </w:div>
                                    <w:div w:id="535890212">
                                      <w:marLeft w:val="0"/>
                                      <w:marRight w:val="0"/>
                                      <w:marTop w:val="0"/>
                                      <w:marBottom w:val="0"/>
                                      <w:divBdr>
                                        <w:top w:val="none" w:sz="0" w:space="0" w:color="auto"/>
                                        <w:left w:val="none" w:sz="0" w:space="0" w:color="auto"/>
                                        <w:bottom w:val="none" w:sz="0" w:space="0" w:color="auto"/>
                                        <w:right w:val="none" w:sz="0" w:space="0" w:color="auto"/>
                                      </w:divBdr>
                                    </w:div>
                                    <w:div w:id="956833549">
                                      <w:marLeft w:val="0"/>
                                      <w:marRight w:val="0"/>
                                      <w:marTop w:val="0"/>
                                      <w:marBottom w:val="0"/>
                                      <w:divBdr>
                                        <w:top w:val="none" w:sz="0" w:space="0" w:color="auto"/>
                                        <w:left w:val="none" w:sz="0" w:space="0" w:color="auto"/>
                                        <w:bottom w:val="none" w:sz="0" w:space="0" w:color="auto"/>
                                        <w:right w:val="none" w:sz="0" w:space="0" w:color="auto"/>
                                      </w:divBdr>
                                    </w:div>
                                    <w:div w:id="1198353796">
                                      <w:marLeft w:val="0"/>
                                      <w:marRight w:val="0"/>
                                      <w:marTop w:val="0"/>
                                      <w:marBottom w:val="0"/>
                                      <w:divBdr>
                                        <w:top w:val="none" w:sz="0" w:space="0" w:color="auto"/>
                                        <w:left w:val="none" w:sz="0" w:space="0" w:color="auto"/>
                                        <w:bottom w:val="none" w:sz="0" w:space="0" w:color="auto"/>
                                        <w:right w:val="none" w:sz="0" w:space="0" w:color="auto"/>
                                      </w:divBdr>
                                    </w:div>
                                    <w:div w:id="207181034">
                                      <w:marLeft w:val="0"/>
                                      <w:marRight w:val="0"/>
                                      <w:marTop w:val="0"/>
                                      <w:marBottom w:val="0"/>
                                      <w:divBdr>
                                        <w:top w:val="none" w:sz="0" w:space="0" w:color="auto"/>
                                        <w:left w:val="none" w:sz="0" w:space="0" w:color="auto"/>
                                        <w:bottom w:val="none" w:sz="0" w:space="0" w:color="auto"/>
                                        <w:right w:val="none" w:sz="0" w:space="0" w:color="auto"/>
                                      </w:divBdr>
                                    </w:div>
                                    <w:div w:id="941373854">
                                      <w:marLeft w:val="0"/>
                                      <w:marRight w:val="0"/>
                                      <w:marTop w:val="0"/>
                                      <w:marBottom w:val="0"/>
                                      <w:divBdr>
                                        <w:top w:val="none" w:sz="0" w:space="0" w:color="auto"/>
                                        <w:left w:val="none" w:sz="0" w:space="0" w:color="auto"/>
                                        <w:bottom w:val="none" w:sz="0" w:space="0" w:color="auto"/>
                                        <w:right w:val="none" w:sz="0" w:space="0" w:color="auto"/>
                                      </w:divBdr>
                                    </w:div>
                                    <w:div w:id="2132899738">
                                      <w:marLeft w:val="0"/>
                                      <w:marRight w:val="0"/>
                                      <w:marTop w:val="0"/>
                                      <w:marBottom w:val="0"/>
                                      <w:divBdr>
                                        <w:top w:val="none" w:sz="0" w:space="0" w:color="auto"/>
                                        <w:left w:val="none" w:sz="0" w:space="0" w:color="auto"/>
                                        <w:bottom w:val="none" w:sz="0" w:space="0" w:color="auto"/>
                                        <w:right w:val="none" w:sz="0" w:space="0" w:color="auto"/>
                                      </w:divBdr>
                                    </w:div>
                                    <w:div w:id="10617577">
                                      <w:marLeft w:val="0"/>
                                      <w:marRight w:val="0"/>
                                      <w:marTop w:val="0"/>
                                      <w:marBottom w:val="0"/>
                                      <w:divBdr>
                                        <w:top w:val="none" w:sz="0" w:space="0" w:color="auto"/>
                                        <w:left w:val="none" w:sz="0" w:space="0" w:color="auto"/>
                                        <w:bottom w:val="none" w:sz="0" w:space="0" w:color="auto"/>
                                        <w:right w:val="none" w:sz="0" w:space="0" w:color="auto"/>
                                      </w:divBdr>
                                    </w:div>
                                    <w:div w:id="1059062368">
                                      <w:marLeft w:val="0"/>
                                      <w:marRight w:val="0"/>
                                      <w:marTop w:val="0"/>
                                      <w:marBottom w:val="0"/>
                                      <w:divBdr>
                                        <w:top w:val="none" w:sz="0" w:space="0" w:color="auto"/>
                                        <w:left w:val="none" w:sz="0" w:space="0" w:color="auto"/>
                                        <w:bottom w:val="none" w:sz="0" w:space="0" w:color="auto"/>
                                        <w:right w:val="none" w:sz="0" w:space="0" w:color="auto"/>
                                      </w:divBdr>
                                    </w:div>
                                    <w:div w:id="440954399">
                                      <w:marLeft w:val="0"/>
                                      <w:marRight w:val="0"/>
                                      <w:marTop w:val="0"/>
                                      <w:marBottom w:val="0"/>
                                      <w:divBdr>
                                        <w:top w:val="none" w:sz="0" w:space="0" w:color="auto"/>
                                        <w:left w:val="none" w:sz="0" w:space="0" w:color="auto"/>
                                        <w:bottom w:val="none" w:sz="0" w:space="0" w:color="auto"/>
                                        <w:right w:val="none" w:sz="0" w:space="0" w:color="auto"/>
                                      </w:divBdr>
                                    </w:div>
                                    <w:div w:id="853568329">
                                      <w:marLeft w:val="0"/>
                                      <w:marRight w:val="0"/>
                                      <w:marTop w:val="0"/>
                                      <w:marBottom w:val="0"/>
                                      <w:divBdr>
                                        <w:top w:val="none" w:sz="0" w:space="0" w:color="auto"/>
                                        <w:left w:val="none" w:sz="0" w:space="0" w:color="auto"/>
                                        <w:bottom w:val="none" w:sz="0" w:space="0" w:color="auto"/>
                                        <w:right w:val="none" w:sz="0" w:space="0" w:color="auto"/>
                                      </w:divBdr>
                                    </w:div>
                                    <w:div w:id="75368718">
                                      <w:marLeft w:val="0"/>
                                      <w:marRight w:val="0"/>
                                      <w:marTop w:val="0"/>
                                      <w:marBottom w:val="0"/>
                                      <w:divBdr>
                                        <w:top w:val="none" w:sz="0" w:space="0" w:color="auto"/>
                                        <w:left w:val="none" w:sz="0" w:space="0" w:color="auto"/>
                                        <w:bottom w:val="none" w:sz="0" w:space="0" w:color="auto"/>
                                        <w:right w:val="none" w:sz="0" w:space="0" w:color="auto"/>
                                      </w:divBdr>
                                    </w:div>
                                    <w:div w:id="1674071261">
                                      <w:marLeft w:val="0"/>
                                      <w:marRight w:val="0"/>
                                      <w:marTop w:val="0"/>
                                      <w:marBottom w:val="0"/>
                                      <w:divBdr>
                                        <w:top w:val="none" w:sz="0" w:space="0" w:color="auto"/>
                                        <w:left w:val="none" w:sz="0" w:space="0" w:color="auto"/>
                                        <w:bottom w:val="none" w:sz="0" w:space="0" w:color="auto"/>
                                        <w:right w:val="none" w:sz="0" w:space="0" w:color="auto"/>
                                      </w:divBdr>
                                    </w:div>
                                    <w:div w:id="1288700136">
                                      <w:marLeft w:val="0"/>
                                      <w:marRight w:val="0"/>
                                      <w:marTop w:val="0"/>
                                      <w:marBottom w:val="0"/>
                                      <w:divBdr>
                                        <w:top w:val="none" w:sz="0" w:space="0" w:color="auto"/>
                                        <w:left w:val="none" w:sz="0" w:space="0" w:color="auto"/>
                                        <w:bottom w:val="none" w:sz="0" w:space="0" w:color="auto"/>
                                        <w:right w:val="none" w:sz="0" w:space="0" w:color="auto"/>
                                      </w:divBdr>
                                    </w:div>
                                    <w:div w:id="1114668329">
                                      <w:marLeft w:val="0"/>
                                      <w:marRight w:val="0"/>
                                      <w:marTop w:val="0"/>
                                      <w:marBottom w:val="0"/>
                                      <w:divBdr>
                                        <w:top w:val="none" w:sz="0" w:space="0" w:color="auto"/>
                                        <w:left w:val="none" w:sz="0" w:space="0" w:color="auto"/>
                                        <w:bottom w:val="none" w:sz="0" w:space="0" w:color="auto"/>
                                        <w:right w:val="none" w:sz="0" w:space="0" w:color="auto"/>
                                      </w:divBdr>
                                    </w:div>
                                    <w:div w:id="694380668">
                                      <w:marLeft w:val="0"/>
                                      <w:marRight w:val="0"/>
                                      <w:marTop w:val="0"/>
                                      <w:marBottom w:val="0"/>
                                      <w:divBdr>
                                        <w:top w:val="none" w:sz="0" w:space="0" w:color="auto"/>
                                        <w:left w:val="none" w:sz="0" w:space="0" w:color="auto"/>
                                        <w:bottom w:val="none" w:sz="0" w:space="0" w:color="auto"/>
                                        <w:right w:val="none" w:sz="0" w:space="0" w:color="auto"/>
                                      </w:divBdr>
                                    </w:div>
                                    <w:div w:id="2011449463">
                                      <w:marLeft w:val="0"/>
                                      <w:marRight w:val="0"/>
                                      <w:marTop w:val="0"/>
                                      <w:marBottom w:val="0"/>
                                      <w:divBdr>
                                        <w:top w:val="none" w:sz="0" w:space="0" w:color="auto"/>
                                        <w:left w:val="none" w:sz="0" w:space="0" w:color="auto"/>
                                        <w:bottom w:val="none" w:sz="0" w:space="0" w:color="auto"/>
                                        <w:right w:val="none" w:sz="0" w:space="0" w:color="auto"/>
                                      </w:divBdr>
                                    </w:div>
                                    <w:div w:id="564922560">
                                      <w:marLeft w:val="0"/>
                                      <w:marRight w:val="0"/>
                                      <w:marTop w:val="0"/>
                                      <w:marBottom w:val="0"/>
                                      <w:divBdr>
                                        <w:top w:val="none" w:sz="0" w:space="0" w:color="auto"/>
                                        <w:left w:val="none" w:sz="0" w:space="0" w:color="auto"/>
                                        <w:bottom w:val="none" w:sz="0" w:space="0" w:color="auto"/>
                                        <w:right w:val="none" w:sz="0" w:space="0" w:color="auto"/>
                                      </w:divBdr>
                                    </w:div>
                                    <w:div w:id="848711453">
                                      <w:marLeft w:val="0"/>
                                      <w:marRight w:val="0"/>
                                      <w:marTop w:val="0"/>
                                      <w:marBottom w:val="0"/>
                                      <w:divBdr>
                                        <w:top w:val="none" w:sz="0" w:space="0" w:color="auto"/>
                                        <w:left w:val="none" w:sz="0" w:space="0" w:color="auto"/>
                                        <w:bottom w:val="none" w:sz="0" w:space="0" w:color="auto"/>
                                        <w:right w:val="none" w:sz="0" w:space="0" w:color="auto"/>
                                      </w:divBdr>
                                    </w:div>
                                    <w:div w:id="903292603">
                                      <w:marLeft w:val="0"/>
                                      <w:marRight w:val="0"/>
                                      <w:marTop w:val="0"/>
                                      <w:marBottom w:val="0"/>
                                      <w:divBdr>
                                        <w:top w:val="none" w:sz="0" w:space="0" w:color="auto"/>
                                        <w:left w:val="none" w:sz="0" w:space="0" w:color="auto"/>
                                        <w:bottom w:val="none" w:sz="0" w:space="0" w:color="auto"/>
                                        <w:right w:val="none" w:sz="0" w:space="0" w:color="auto"/>
                                      </w:divBdr>
                                    </w:div>
                                    <w:div w:id="2032797765">
                                      <w:marLeft w:val="0"/>
                                      <w:marRight w:val="0"/>
                                      <w:marTop w:val="0"/>
                                      <w:marBottom w:val="0"/>
                                      <w:divBdr>
                                        <w:top w:val="none" w:sz="0" w:space="0" w:color="auto"/>
                                        <w:left w:val="none" w:sz="0" w:space="0" w:color="auto"/>
                                        <w:bottom w:val="none" w:sz="0" w:space="0" w:color="auto"/>
                                        <w:right w:val="none" w:sz="0" w:space="0" w:color="auto"/>
                                      </w:divBdr>
                                    </w:div>
                                    <w:div w:id="1445079410">
                                      <w:marLeft w:val="0"/>
                                      <w:marRight w:val="0"/>
                                      <w:marTop w:val="0"/>
                                      <w:marBottom w:val="0"/>
                                      <w:divBdr>
                                        <w:top w:val="none" w:sz="0" w:space="0" w:color="auto"/>
                                        <w:left w:val="none" w:sz="0" w:space="0" w:color="auto"/>
                                        <w:bottom w:val="none" w:sz="0" w:space="0" w:color="auto"/>
                                        <w:right w:val="none" w:sz="0" w:space="0" w:color="auto"/>
                                      </w:divBdr>
                                    </w:div>
                                    <w:div w:id="107041961">
                                      <w:marLeft w:val="0"/>
                                      <w:marRight w:val="0"/>
                                      <w:marTop w:val="0"/>
                                      <w:marBottom w:val="0"/>
                                      <w:divBdr>
                                        <w:top w:val="none" w:sz="0" w:space="0" w:color="auto"/>
                                        <w:left w:val="none" w:sz="0" w:space="0" w:color="auto"/>
                                        <w:bottom w:val="none" w:sz="0" w:space="0" w:color="auto"/>
                                        <w:right w:val="none" w:sz="0" w:space="0" w:color="auto"/>
                                      </w:divBdr>
                                    </w:div>
                                    <w:div w:id="1952275897">
                                      <w:marLeft w:val="0"/>
                                      <w:marRight w:val="0"/>
                                      <w:marTop w:val="0"/>
                                      <w:marBottom w:val="0"/>
                                      <w:divBdr>
                                        <w:top w:val="none" w:sz="0" w:space="0" w:color="auto"/>
                                        <w:left w:val="none" w:sz="0" w:space="0" w:color="auto"/>
                                        <w:bottom w:val="none" w:sz="0" w:space="0" w:color="auto"/>
                                        <w:right w:val="none" w:sz="0" w:space="0" w:color="auto"/>
                                      </w:divBdr>
                                    </w:div>
                                    <w:div w:id="838154584">
                                      <w:marLeft w:val="0"/>
                                      <w:marRight w:val="0"/>
                                      <w:marTop w:val="0"/>
                                      <w:marBottom w:val="0"/>
                                      <w:divBdr>
                                        <w:top w:val="none" w:sz="0" w:space="0" w:color="auto"/>
                                        <w:left w:val="none" w:sz="0" w:space="0" w:color="auto"/>
                                        <w:bottom w:val="none" w:sz="0" w:space="0" w:color="auto"/>
                                        <w:right w:val="none" w:sz="0" w:space="0" w:color="auto"/>
                                      </w:divBdr>
                                    </w:div>
                                    <w:div w:id="245459401">
                                      <w:marLeft w:val="0"/>
                                      <w:marRight w:val="0"/>
                                      <w:marTop w:val="0"/>
                                      <w:marBottom w:val="0"/>
                                      <w:divBdr>
                                        <w:top w:val="none" w:sz="0" w:space="0" w:color="auto"/>
                                        <w:left w:val="none" w:sz="0" w:space="0" w:color="auto"/>
                                        <w:bottom w:val="none" w:sz="0" w:space="0" w:color="auto"/>
                                        <w:right w:val="none" w:sz="0" w:space="0" w:color="auto"/>
                                      </w:divBdr>
                                    </w:div>
                                    <w:div w:id="1626816015">
                                      <w:marLeft w:val="0"/>
                                      <w:marRight w:val="0"/>
                                      <w:marTop w:val="0"/>
                                      <w:marBottom w:val="0"/>
                                      <w:divBdr>
                                        <w:top w:val="none" w:sz="0" w:space="0" w:color="auto"/>
                                        <w:left w:val="none" w:sz="0" w:space="0" w:color="auto"/>
                                        <w:bottom w:val="none" w:sz="0" w:space="0" w:color="auto"/>
                                        <w:right w:val="none" w:sz="0" w:space="0" w:color="auto"/>
                                      </w:divBdr>
                                    </w:div>
                                    <w:div w:id="1720781990">
                                      <w:marLeft w:val="0"/>
                                      <w:marRight w:val="0"/>
                                      <w:marTop w:val="0"/>
                                      <w:marBottom w:val="0"/>
                                      <w:divBdr>
                                        <w:top w:val="none" w:sz="0" w:space="0" w:color="auto"/>
                                        <w:left w:val="none" w:sz="0" w:space="0" w:color="auto"/>
                                        <w:bottom w:val="none" w:sz="0" w:space="0" w:color="auto"/>
                                        <w:right w:val="none" w:sz="0" w:space="0" w:color="auto"/>
                                      </w:divBdr>
                                    </w:div>
                                    <w:div w:id="1176649120">
                                      <w:marLeft w:val="0"/>
                                      <w:marRight w:val="0"/>
                                      <w:marTop w:val="0"/>
                                      <w:marBottom w:val="0"/>
                                      <w:divBdr>
                                        <w:top w:val="none" w:sz="0" w:space="0" w:color="auto"/>
                                        <w:left w:val="none" w:sz="0" w:space="0" w:color="auto"/>
                                        <w:bottom w:val="none" w:sz="0" w:space="0" w:color="auto"/>
                                        <w:right w:val="none" w:sz="0" w:space="0" w:color="auto"/>
                                      </w:divBdr>
                                    </w:div>
                                    <w:div w:id="1208109189">
                                      <w:marLeft w:val="0"/>
                                      <w:marRight w:val="0"/>
                                      <w:marTop w:val="0"/>
                                      <w:marBottom w:val="0"/>
                                      <w:divBdr>
                                        <w:top w:val="none" w:sz="0" w:space="0" w:color="auto"/>
                                        <w:left w:val="none" w:sz="0" w:space="0" w:color="auto"/>
                                        <w:bottom w:val="none" w:sz="0" w:space="0" w:color="auto"/>
                                        <w:right w:val="none" w:sz="0" w:space="0" w:color="auto"/>
                                      </w:divBdr>
                                    </w:div>
                                    <w:div w:id="1136919839">
                                      <w:marLeft w:val="0"/>
                                      <w:marRight w:val="0"/>
                                      <w:marTop w:val="0"/>
                                      <w:marBottom w:val="0"/>
                                      <w:divBdr>
                                        <w:top w:val="none" w:sz="0" w:space="0" w:color="auto"/>
                                        <w:left w:val="none" w:sz="0" w:space="0" w:color="auto"/>
                                        <w:bottom w:val="none" w:sz="0" w:space="0" w:color="auto"/>
                                        <w:right w:val="none" w:sz="0" w:space="0" w:color="auto"/>
                                      </w:divBdr>
                                    </w:div>
                                    <w:div w:id="2014063089">
                                      <w:marLeft w:val="0"/>
                                      <w:marRight w:val="0"/>
                                      <w:marTop w:val="0"/>
                                      <w:marBottom w:val="0"/>
                                      <w:divBdr>
                                        <w:top w:val="none" w:sz="0" w:space="0" w:color="auto"/>
                                        <w:left w:val="none" w:sz="0" w:space="0" w:color="auto"/>
                                        <w:bottom w:val="none" w:sz="0" w:space="0" w:color="auto"/>
                                        <w:right w:val="none" w:sz="0" w:space="0" w:color="auto"/>
                                      </w:divBdr>
                                    </w:div>
                                    <w:div w:id="295257249">
                                      <w:marLeft w:val="0"/>
                                      <w:marRight w:val="0"/>
                                      <w:marTop w:val="0"/>
                                      <w:marBottom w:val="0"/>
                                      <w:divBdr>
                                        <w:top w:val="none" w:sz="0" w:space="0" w:color="auto"/>
                                        <w:left w:val="none" w:sz="0" w:space="0" w:color="auto"/>
                                        <w:bottom w:val="none" w:sz="0" w:space="0" w:color="auto"/>
                                        <w:right w:val="none" w:sz="0" w:space="0" w:color="auto"/>
                                      </w:divBdr>
                                    </w:div>
                                    <w:div w:id="1820921806">
                                      <w:marLeft w:val="0"/>
                                      <w:marRight w:val="0"/>
                                      <w:marTop w:val="0"/>
                                      <w:marBottom w:val="0"/>
                                      <w:divBdr>
                                        <w:top w:val="none" w:sz="0" w:space="0" w:color="auto"/>
                                        <w:left w:val="none" w:sz="0" w:space="0" w:color="auto"/>
                                        <w:bottom w:val="none" w:sz="0" w:space="0" w:color="auto"/>
                                        <w:right w:val="none" w:sz="0" w:space="0" w:color="auto"/>
                                      </w:divBdr>
                                    </w:div>
                                    <w:div w:id="1472477685">
                                      <w:marLeft w:val="0"/>
                                      <w:marRight w:val="0"/>
                                      <w:marTop w:val="0"/>
                                      <w:marBottom w:val="0"/>
                                      <w:divBdr>
                                        <w:top w:val="none" w:sz="0" w:space="0" w:color="auto"/>
                                        <w:left w:val="none" w:sz="0" w:space="0" w:color="auto"/>
                                        <w:bottom w:val="none" w:sz="0" w:space="0" w:color="auto"/>
                                        <w:right w:val="none" w:sz="0" w:space="0" w:color="auto"/>
                                      </w:divBdr>
                                    </w:div>
                                    <w:div w:id="65763789">
                                      <w:marLeft w:val="0"/>
                                      <w:marRight w:val="0"/>
                                      <w:marTop w:val="0"/>
                                      <w:marBottom w:val="0"/>
                                      <w:divBdr>
                                        <w:top w:val="none" w:sz="0" w:space="0" w:color="auto"/>
                                        <w:left w:val="none" w:sz="0" w:space="0" w:color="auto"/>
                                        <w:bottom w:val="none" w:sz="0" w:space="0" w:color="auto"/>
                                        <w:right w:val="none" w:sz="0" w:space="0" w:color="auto"/>
                                      </w:divBdr>
                                    </w:div>
                                    <w:div w:id="1281185154">
                                      <w:marLeft w:val="0"/>
                                      <w:marRight w:val="0"/>
                                      <w:marTop w:val="0"/>
                                      <w:marBottom w:val="0"/>
                                      <w:divBdr>
                                        <w:top w:val="none" w:sz="0" w:space="0" w:color="auto"/>
                                        <w:left w:val="none" w:sz="0" w:space="0" w:color="auto"/>
                                        <w:bottom w:val="none" w:sz="0" w:space="0" w:color="auto"/>
                                        <w:right w:val="none" w:sz="0" w:space="0" w:color="auto"/>
                                      </w:divBdr>
                                    </w:div>
                                    <w:div w:id="1910993552">
                                      <w:marLeft w:val="0"/>
                                      <w:marRight w:val="0"/>
                                      <w:marTop w:val="0"/>
                                      <w:marBottom w:val="0"/>
                                      <w:divBdr>
                                        <w:top w:val="none" w:sz="0" w:space="0" w:color="auto"/>
                                        <w:left w:val="none" w:sz="0" w:space="0" w:color="auto"/>
                                        <w:bottom w:val="none" w:sz="0" w:space="0" w:color="auto"/>
                                        <w:right w:val="none" w:sz="0" w:space="0" w:color="auto"/>
                                      </w:divBdr>
                                    </w:div>
                                    <w:div w:id="876697385">
                                      <w:marLeft w:val="0"/>
                                      <w:marRight w:val="0"/>
                                      <w:marTop w:val="0"/>
                                      <w:marBottom w:val="0"/>
                                      <w:divBdr>
                                        <w:top w:val="none" w:sz="0" w:space="0" w:color="auto"/>
                                        <w:left w:val="none" w:sz="0" w:space="0" w:color="auto"/>
                                        <w:bottom w:val="none" w:sz="0" w:space="0" w:color="auto"/>
                                        <w:right w:val="none" w:sz="0" w:space="0" w:color="auto"/>
                                      </w:divBdr>
                                    </w:div>
                                    <w:div w:id="1795564019">
                                      <w:marLeft w:val="0"/>
                                      <w:marRight w:val="0"/>
                                      <w:marTop w:val="0"/>
                                      <w:marBottom w:val="0"/>
                                      <w:divBdr>
                                        <w:top w:val="none" w:sz="0" w:space="0" w:color="auto"/>
                                        <w:left w:val="none" w:sz="0" w:space="0" w:color="auto"/>
                                        <w:bottom w:val="none" w:sz="0" w:space="0" w:color="auto"/>
                                        <w:right w:val="none" w:sz="0" w:space="0" w:color="auto"/>
                                      </w:divBdr>
                                    </w:div>
                                    <w:div w:id="1758137553">
                                      <w:marLeft w:val="0"/>
                                      <w:marRight w:val="0"/>
                                      <w:marTop w:val="0"/>
                                      <w:marBottom w:val="0"/>
                                      <w:divBdr>
                                        <w:top w:val="none" w:sz="0" w:space="0" w:color="auto"/>
                                        <w:left w:val="none" w:sz="0" w:space="0" w:color="auto"/>
                                        <w:bottom w:val="none" w:sz="0" w:space="0" w:color="auto"/>
                                        <w:right w:val="none" w:sz="0" w:space="0" w:color="auto"/>
                                      </w:divBdr>
                                    </w:div>
                                    <w:div w:id="679890331">
                                      <w:marLeft w:val="0"/>
                                      <w:marRight w:val="0"/>
                                      <w:marTop w:val="0"/>
                                      <w:marBottom w:val="0"/>
                                      <w:divBdr>
                                        <w:top w:val="none" w:sz="0" w:space="0" w:color="auto"/>
                                        <w:left w:val="none" w:sz="0" w:space="0" w:color="auto"/>
                                        <w:bottom w:val="none" w:sz="0" w:space="0" w:color="auto"/>
                                        <w:right w:val="none" w:sz="0" w:space="0" w:color="auto"/>
                                      </w:divBdr>
                                    </w:div>
                                    <w:div w:id="1602759486">
                                      <w:marLeft w:val="0"/>
                                      <w:marRight w:val="0"/>
                                      <w:marTop w:val="0"/>
                                      <w:marBottom w:val="0"/>
                                      <w:divBdr>
                                        <w:top w:val="none" w:sz="0" w:space="0" w:color="auto"/>
                                        <w:left w:val="none" w:sz="0" w:space="0" w:color="auto"/>
                                        <w:bottom w:val="none" w:sz="0" w:space="0" w:color="auto"/>
                                        <w:right w:val="none" w:sz="0" w:space="0" w:color="auto"/>
                                      </w:divBdr>
                                    </w:div>
                                    <w:div w:id="184558670">
                                      <w:marLeft w:val="0"/>
                                      <w:marRight w:val="0"/>
                                      <w:marTop w:val="0"/>
                                      <w:marBottom w:val="0"/>
                                      <w:divBdr>
                                        <w:top w:val="none" w:sz="0" w:space="0" w:color="auto"/>
                                        <w:left w:val="none" w:sz="0" w:space="0" w:color="auto"/>
                                        <w:bottom w:val="none" w:sz="0" w:space="0" w:color="auto"/>
                                        <w:right w:val="none" w:sz="0" w:space="0" w:color="auto"/>
                                      </w:divBdr>
                                    </w:div>
                                    <w:div w:id="1368138852">
                                      <w:marLeft w:val="0"/>
                                      <w:marRight w:val="0"/>
                                      <w:marTop w:val="0"/>
                                      <w:marBottom w:val="0"/>
                                      <w:divBdr>
                                        <w:top w:val="none" w:sz="0" w:space="0" w:color="auto"/>
                                        <w:left w:val="none" w:sz="0" w:space="0" w:color="auto"/>
                                        <w:bottom w:val="none" w:sz="0" w:space="0" w:color="auto"/>
                                        <w:right w:val="none" w:sz="0" w:space="0" w:color="auto"/>
                                      </w:divBdr>
                                    </w:div>
                                    <w:div w:id="604190657">
                                      <w:marLeft w:val="0"/>
                                      <w:marRight w:val="0"/>
                                      <w:marTop w:val="0"/>
                                      <w:marBottom w:val="0"/>
                                      <w:divBdr>
                                        <w:top w:val="none" w:sz="0" w:space="0" w:color="auto"/>
                                        <w:left w:val="none" w:sz="0" w:space="0" w:color="auto"/>
                                        <w:bottom w:val="none" w:sz="0" w:space="0" w:color="auto"/>
                                        <w:right w:val="none" w:sz="0" w:space="0" w:color="auto"/>
                                      </w:divBdr>
                                    </w:div>
                                    <w:div w:id="112018286">
                                      <w:marLeft w:val="0"/>
                                      <w:marRight w:val="0"/>
                                      <w:marTop w:val="0"/>
                                      <w:marBottom w:val="0"/>
                                      <w:divBdr>
                                        <w:top w:val="none" w:sz="0" w:space="0" w:color="auto"/>
                                        <w:left w:val="none" w:sz="0" w:space="0" w:color="auto"/>
                                        <w:bottom w:val="none" w:sz="0" w:space="0" w:color="auto"/>
                                        <w:right w:val="none" w:sz="0" w:space="0" w:color="auto"/>
                                      </w:divBdr>
                                    </w:div>
                                    <w:div w:id="6758414">
                                      <w:marLeft w:val="0"/>
                                      <w:marRight w:val="0"/>
                                      <w:marTop w:val="0"/>
                                      <w:marBottom w:val="0"/>
                                      <w:divBdr>
                                        <w:top w:val="none" w:sz="0" w:space="0" w:color="auto"/>
                                        <w:left w:val="none" w:sz="0" w:space="0" w:color="auto"/>
                                        <w:bottom w:val="none" w:sz="0" w:space="0" w:color="auto"/>
                                        <w:right w:val="none" w:sz="0" w:space="0" w:color="auto"/>
                                      </w:divBdr>
                                    </w:div>
                                    <w:div w:id="1029143112">
                                      <w:marLeft w:val="0"/>
                                      <w:marRight w:val="0"/>
                                      <w:marTop w:val="0"/>
                                      <w:marBottom w:val="0"/>
                                      <w:divBdr>
                                        <w:top w:val="none" w:sz="0" w:space="0" w:color="auto"/>
                                        <w:left w:val="none" w:sz="0" w:space="0" w:color="auto"/>
                                        <w:bottom w:val="none" w:sz="0" w:space="0" w:color="auto"/>
                                        <w:right w:val="none" w:sz="0" w:space="0" w:color="auto"/>
                                      </w:divBdr>
                                    </w:div>
                                    <w:div w:id="971250523">
                                      <w:marLeft w:val="0"/>
                                      <w:marRight w:val="0"/>
                                      <w:marTop w:val="0"/>
                                      <w:marBottom w:val="0"/>
                                      <w:divBdr>
                                        <w:top w:val="none" w:sz="0" w:space="0" w:color="auto"/>
                                        <w:left w:val="none" w:sz="0" w:space="0" w:color="auto"/>
                                        <w:bottom w:val="none" w:sz="0" w:space="0" w:color="auto"/>
                                        <w:right w:val="none" w:sz="0" w:space="0" w:color="auto"/>
                                      </w:divBdr>
                                    </w:div>
                                    <w:div w:id="2137789875">
                                      <w:marLeft w:val="0"/>
                                      <w:marRight w:val="0"/>
                                      <w:marTop w:val="0"/>
                                      <w:marBottom w:val="0"/>
                                      <w:divBdr>
                                        <w:top w:val="none" w:sz="0" w:space="0" w:color="auto"/>
                                        <w:left w:val="none" w:sz="0" w:space="0" w:color="auto"/>
                                        <w:bottom w:val="none" w:sz="0" w:space="0" w:color="auto"/>
                                        <w:right w:val="none" w:sz="0" w:space="0" w:color="auto"/>
                                      </w:divBdr>
                                    </w:div>
                                    <w:div w:id="289751136">
                                      <w:marLeft w:val="0"/>
                                      <w:marRight w:val="0"/>
                                      <w:marTop w:val="0"/>
                                      <w:marBottom w:val="0"/>
                                      <w:divBdr>
                                        <w:top w:val="none" w:sz="0" w:space="0" w:color="auto"/>
                                        <w:left w:val="none" w:sz="0" w:space="0" w:color="auto"/>
                                        <w:bottom w:val="none" w:sz="0" w:space="0" w:color="auto"/>
                                        <w:right w:val="none" w:sz="0" w:space="0" w:color="auto"/>
                                      </w:divBdr>
                                    </w:div>
                                    <w:div w:id="931553408">
                                      <w:marLeft w:val="0"/>
                                      <w:marRight w:val="0"/>
                                      <w:marTop w:val="0"/>
                                      <w:marBottom w:val="0"/>
                                      <w:divBdr>
                                        <w:top w:val="none" w:sz="0" w:space="0" w:color="auto"/>
                                        <w:left w:val="none" w:sz="0" w:space="0" w:color="auto"/>
                                        <w:bottom w:val="none" w:sz="0" w:space="0" w:color="auto"/>
                                        <w:right w:val="none" w:sz="0" w:space="0" w:color="auto"/>
                                      </w:divBdr>
                                    </w:div>
                                    <w:div w:id="600573823">
                                      <w:marLeft w:val="0"/>
                                      <w:marRight w:val="0"/>
                                      <w:marTop w:val="0"/>
                                      <w:marBottom w:val="0"/>
                                      <w:divBdr>
                                        <w:top w:val="none" w:sz="0" w:space="0" w:color="auto"/>
                                        <w:left w:val="none" w:sz="0" w:space="0" w:color="auto"/>
                                        <w:bottom w:val="none" w:sz="0" w:space="0" w:color="auto"/>
                                        <w:right w:val="none" w:sz="0" w:space="0" w:color="auto"/>
                                      </w:divBdr>
                                    </w:div>
                                    <w:div w:id="719667882">
                                      <w:marLeft w:val="0"/>
                                      <w:marRight w:val="0"/>
                                      <w:marTop w:val="0"/>
                                      <w:marBottom w:val="0"/>
                                      <w:divBdr>
                                        <w:top w:val="none" w:sz="0" w:space="0" w:color="auto"/>
                                        <w:left w:val="none" w:sz="0" w:space="0" w:color="auto"/>
                                        <w:bottom w:val="none" w:sz="0" w:space="0" w:color="auto"/>
                                        <w:right w:val="none" w:sz="0" w:space="0" w:color="auto"/>
                                      </w:divBdr>
                                    </w:div>
                                    <w:div w:id="221454621">
                                      <w:marLeft w:val="0"/>
                                      <w:marRight w:val="0"/>
                                      <w:marTop w:val="0"/>
                                      <w:marBottom w:val="0"/>
                                      <w:divBdr>
                                        <w:top w:val="none" w:sz="0" w:space="0" w:color="auto"/>
                                        <w:left w:val="none" w:sz="0" w:space="0" w:color="auto"/>
                                        <w:bottom w:val="none" w:sz="0" w:space="0" w:color="auto"/>
                                        <w:right w:val="none" w:sz="0" w:space="0" w:color="auto"/>
                                      </w:divBdr>
                                    </w:div>
                                    <w:div w:id="1823934205">
                                      <w:marLeft w:val="0"/>
                                      <w:marRight w:val="0"/>
                                      <w:marTop w:val="0"/>
                                      <w:marBottom w:val="0"/>
                                      <w:divBdr>
                                        <w:top w:val="none" w:sz="0" w:space="0" w:color="auto"/>
                                        <w:left w:val="none" w:sz="0" w:space="0" w:color="auto"/>
                                        <w:bottom w:val="none" w:sz="0" w:space="0" w:color="auto"/>
                                        <w:right w:val="none" w:sz="0" w:space="0" w:color="auto"/>
                                      </w:divBdr>
                                    </w:div>
                                    <w:div w:id="719329817">
                                      <w:marLeft w:val="0"/>
                                      <w:marRight w:val="0"/>
                                      <w:marTop w:val="0"/>
                                      <w:marBottom w:val="0"/>
                                      <w:divBdr>
                                        <w:top w:val="none" w:sz="0" w:space="0" w:color="auto"/>
                                        <w:left w:val="none" w:sz="0" w:space="0" w:color="auto"/>
                                        <w:bottom w:val="none" w:sz="0" w:space="0" w:color="auto"/>
                                        <w:right w:val="none" w:sz="0" w:space="0" w:color="auto"/>
                                      </w:divBdr>
                                    </w:div>
                                    <w:div w:id="1250429903">
                                      <w:marLeft w:val="0"/>
                                      <w:marRight w:val="0"/>
                                      <w:marTop w:val="0"/>
                                      <w:marBottom w:val="0"/>
                                      <w:divBdr>
                                        <w:top w:val="none" w:sz="0" w:space="0" w:color="auto"/>
                                        <w:left w:val="none" w:sz="0" w:space="0" w:color="auto"/>
                                        <w:bottom w:val="none" w:sz="0" w:space="0" w:color="auto"/>
                                        <w:right w:val="none" w:sz="0" w:space="0" w:color="auto"/>
                                      </w:divBdr>
                                    </w:div>
                                    <w:div w:id="189997159">
                                      <w:marLeft w:val="0"/>
                                      <w:marRight w:val="0"/>
                                      <w:marTop w:val="0"/>
                                      <w:marBottom w:val="0"/>
                                      <w:divBdr>
                                        <w:top w:val="none" w:sz="0" w:space="0" w:color="auto"/>
                                        <w:left w:val="none" w:sz="0" w:space="0" w:color="auto"/>
                                        <w:bottom w:val="none" w:sz="0" w:space="0" w:color="auto"/>
                                        <w:right w:val="none" w:sz="0" w:space="0" w:color="auto"/>
                                      </w:divBdr>
                                    </w:div>
                                    <w:div w:id="658577614">
                                      <w:marLeft w:val="0"/>
                                      <w:marRight w:val="0"/>
                                      <w:marTop w:val="0"/>
                                      <w:marBottom w:val="0"/>
                                      <w:divBdr>
                                        <w:top w:val="none" w:sz="0" w:space="0" w:color="auto"/>
                                        <w:left w:val="none" w:sz="0" w:space="0" w:color="auto"/>
                                        <w:bottom w:val="none" w:sz="0" w:space="0" w:color="auto"/>
                                        <w:right w:val="none" w:sz="0" w:space="0" w:color="auto"/>
                                      </w:divBdr>
                                    </w:div>
                                    <w:div w:id="776369992">
                                      <w:marLeft w:val="0"/>
                                      <w:marRight w:val="0"/>
                                      <w:marTop w:val="0"/>
                                      <w:marBottom w:val="0"/>
                                      <w:divBdr>
                                        <w:top w:val="none" w:sz="0" w:space="0" w:color="auto"/>
                                        <w:left w:val="none" w:sz="0" w:space="0" w:color="auto"/>
                                        <w:bottom w:val="none" w:sz="0" w:space="0" w:color="auto"/>
                                        <w:right w:val="none" w:sz="0" w:space="0" w:color="auto"/>
                                      </w:divBdr>
                                    </w:div>
                                    <w:div w:id="1069813505">
                                      <w:marLeft w:val="0"/>
                                      <w:marRight w:val="0"/>
                                      <w:marTop w:val="0"/>
                                      <w:marBottom w:val="0"/>
                                      <w:divBdr>
                                        <w:top w:val="none" w:sz="0" w:space="0" w:color="auto"/>
                                        <w:left w:val="none" w:sz="0" w:space="0" w:color="auto"/>
                                        <w:bottom w:val="none" w:sz="0" w:space="0" w:color="auto"/>
                                        <w:right w:val="none" w:sz="0" w:space="0" w:color="auto"/>
                                      </w:divBdr>
                                    </w:div>
                                    <w:div w:id="434516564">
                                      <w:marLeft w:val="0"/>
                                      <w:marRight w:val="0"/>
                                      <w:marTop w:val="0"/>
                                      <w:marBottom w:val="0"/>
                                      <w:divBdr>
                                        <w:top w:val="none" w:sz="0" w:space="0" w:color="auto"/>
                                        <w:left w:val="none" w:sz="0" w:space="0" w:color="auto"/>
                                        <w:bottom w:val="none" w:sz="0" w:space="0" w:color="auto"/>
                                        <w:right w:val="none" w:sz="0" w:space="0" w:color="auto"/>
                                      </w:divBdr>
                                    </w:div>
                                    <w:div w:id="1254123937">
                                      <w:marLeft w:val="0"/>
                                      <w:marRight w:val="0"/>
                                      <w:marTop w:val="0"/>
                                      <w:marBottom w:val="0"/>
                                      <w:divBdr>
                                        <w:top w:val="none" w:sz="0" w:space="0" w:color="auto"/>
                                        <w:left w:val="none" w:sz="0" w:space="0" w:color="auto"/>
                                        <w:bottom w:val="none" w:sz="0" w:space="0" w:color="auto"/>
                                        <w:right w:val="none" w:sz="0" w:space="0" w:color="auto"/>
                                      </w:divBdr>
                                    </w:div>
                                    <w:div w:id="1877505672">
                                      <w:marLeft w:val="0"/>
                                      <w:marRight w:val="0"/>
                                      <w:marTop w:val="0"/>
                                      <w:marBottom w:val="0"/>
                                      <w:divBdr>
                                        <w:top w:val="none" w:sz="0" w:space="0" w:color="auto"/>
                                        <w:left w:val="none" w:sz="0" w:space="0" w:color="auto"/>
                                        <w:bottom w:val="none" w:sz="0" w:space="0" w:color="auto"/>
                                        <w:right w:val="none" w:sz="0" w:space="0" w:color="auto"/>
                                      </w:divBdr>
                                    </w:div>
                                    <w:div w:id="1745368722">
                                      <w:marLeft w:val="0"/>
                                      <w:marRight w:val="0"/>
                                      <w:marTop w:val="0"/>
                                      <w:marBottom w:val="0"/>
                                      <w:divBdr>
                                        <w:top w:val="none" w:sz="0" w:space="0" w:color="auto"/>
                                        <w:left w:val="none" w:sz="0" w:space="0" w:color="auto"/>
                                        <w:bottom w:val="none" w:sz="0" w:space="0" w:color="auto"/>
                                        <w:right w:val="none" w:sz="0" w:space="0" w:color="auto"/>
                                      </w:divBdr>
                                    </w:div>
                                    <w:div w:id="316807745">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2028173262">
                                      <w:marLeft w:val="0"/>
                                      <w:marRight w:val="0"/>
                                      <w:marTop w:val="0"/>
                                      <w:marBottom w:val="0"/>
                                      <w:divBdr>
                                        <w:top w:val="none" w:sz="0" w:space="0" w:color="auto"/>
                                        <w:left w:val="none" w:sz="0" w:space="0" w:color="auto"/>
                                        <w:bottom w:val="none" w:sz="0" w:space="0" w:color="auto"/>
                                        <w:right w:val="none" w:sz="0" w:space="0" w:color="auto"/>
                                      </w:divBdr>
                                    </w:div>
                                    <w:div w:id="1230850950">
                                      <w:marLeft w:val="0"/>
                                      <w:marRight w:val="0"/>
                                      <w:marTop w:val="0"/>
                                      <w:marBottom w:val="0"/>
                                      <w:divBdr>
                                        <w:top w:val="none" w:sz="0" w:space="0" w:color="auto"/>
                                        <w:left w:val="none" w:sz="0" w:space="0" w:color="auto"/>
                                        <w:bottom w:val="none" w:sz="0" w:space="0" w:color="auto"/>
                                        <w:right w:val="none" w:sz="0" w:space="0" w:color="auto"/>
                                      </w:divBdr>
                                    </w:div>
                                    <w:div w:id="1703506739">
                                      <w:marLeft w:val="0"/>
                                      <w:marRight w:val="0"/>
                                      <w:marTop w:val="0"/>
                                      <w:marBottom w:val="0"/>
                                      <w:divBdr>
                                        <w:top w:val="none" w:sz="0" w:space="0" w:color="auto"/>
                                        <w:left w:val="none" w:sz="0" w:space="0" w:color="auto"/>
                                        <w:bottom w:val="none" w:sz="0" w:space="0" w:color="auto"/>
                                        <w:right w:val="none" w:sz="0" w:space="0" w:color="auto"/>
                                      </w:divBdr>
                                    </w:div>
                                    <w:div w:id="637420493">
                                      <w:marLeft w:val="0"/>
                                      <w:marRight w:val="0"/>
                                      <w:marTop w:val="0"/>
                                      <w:marBottom w:val="0"/>
                                      <w:divBdr>
                                        <w:top w:val="none" w:sz="0" w:space="0" w:color="auto"/>
                                        <w:left w:val="none" w:sz="0" w:space="0" w:color="auto"/>
                                        <w:bottom w:val="none" w:sz="0" w:space="0" w:color="auto"/>
                                        <w:right w:val="none" w:sz="0" w:space="0" w:color="auto"/>
                                      </w:divBdr>
                                    </w:div>
                                    <w:div w:id="557323337">
                                      <w:marLeft w:val="0"/>
                                      <w:marRight w:val="0"/>
                                      <w:marTop w:val="0"/>
                                      <w:marBottom w:val="0"/>
                                      <w:divBdr>
                                        <w:top w:val="none" w:sz="0" w:space="0" w:color="auto"/>
                                        <w:left w:val="none" w:sz="0" w:space="0" w:color="auto"/>
                                        <w:bottom w:val="none" w:sz="0" w:space="0" w:color="auto"/>
                                        <w:right w:val="none" w:sz="0" w:space="0" w:color="auto"/>
                                      </w:divBdr>
                                    </w:div>
                                    <w:div w:id="132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964613">
      <w:bodyDiv w:val="1"/>
      <w:marLeft w:val="0"/>
      <w:marRight w:val="0"/>
      <w:marTop w:val="0"/>
      <w:marBottom w:val="0"/>
      <w:divBdr>
        <w:top w:val="none" w:sz="0" w:space="0" w:color="auto"/>
        <w:left w:val="none" w:sz="0" w:space="0" w:color="auto"/>
        <w:bottom w:val="none" w:sz="0" w:space="0" w:color="auto"/>
        <w:right w:val="none" w:sz="0" w:space="0" w:color="auto"/>
      </w:divBdr>
      <w:divsChild>
        <w:div w:id="697314594">
          <w:marLeft w:val="0"/>
          <w:marRight w:val="0"/>
          <w:marTop w:val="0"/>
          <w:marBottom w:val="0"/>
          <w:divBdr>
            <w:top w:val="none" w:sz="0" w:space="0" w:color="auto"/>
            <w:left w:val="none" w:sz="0" w:space="0" w:color="auto"/>
            <w:bottom w:val="none" w:sz="0" w:space="0" w:color="auto"/>
            <w:right w:val="none" w:sz="0" w:space="0" w:color="auto"/>
          </w:divBdr>
          <w:divsChild>
            <w:div w:id="676078739">
              <w:marLeft w:val="0"/>
              <w:marRight w:val="0"/>
              <w:marTop w:val="0"/>
              <w:marBottom w:val="0"/>
              <w:divBdr>
                <w:top w:val="none" w:sz="0" w:space="0" w:color="auto"/>
                <w:left w:val="none" w:sz="0" w:space="0" w:color="auto"/>
                <w:bottom w:val="none" w:sz="0" w:space="0" w:color="auto"/>
                <w:right w:val="none" w:sz="0" w:space="0" w:color="auto"/>
              </w:divBdr>
              <w:divsChild>
                <w:div w:id="19219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317">
      <w:bodyDiv w:val="1"/>
      <w:marLeft w:val="0"/>
      <w:marRight w:val="0"/>
      <w:marTop w:val="0"/>
      <w:marBottom w:val="0"/>
      <w:divBdr>
        <w:top w:val="none" w:sz="0" w:space="0" w:color="auto"/>
        <w:left w:val="none" w:sz="0" w:space="0" w:color="auto"/>
        <w:bottom w:val="none" w:sz="0" w:space="0" w:color="auto"/>
        <w:right w:val="none" w:sz="0" w:space="0" w:color="auto"/>
      </w:divBdr>
    </w:div>
    <w:div w:id="2055150403">
      <w:bodyDiv w:val="1"/>
      <w:marLeft w:val="51"/>
      <w:marRight w:val="51"/>
      <w:marTop w:val="10"/>
      <w:marBottom w:val="0"/>
      <w:divBdr>
        <w:top w:val="none" w:sz="0" w:space="0" w:color="auto"/>
        <w:left w:val="none" w:sz="0" w:space="0" w:color="auto"/>
        <w:bottom w:val="none" w:sz="0" w:space="0" w:color="auto"/>
        <w:right w:val="none" w:sz="0" w:space="0" w:color="auto"/>
      </w:divBdr>
      <w:divsChild>
        <w:div w:id="1317030246">
          <w:marLeft w:val="6"/>
          <w:marRight w:val="5"/>
          <w:marTop w:val="0"/>
          <w:marBottom w:val="0"/>
          <w:divBdr>
            <w:top w:val="none" w:sz="0" w:space="0" w:color="auto"/>
            <w:left w:val="none" w:sz="0" w:space="0" w:color="auto"/>
            <w:bottom w:val="none" w:sz="0" w:space="0" w:color="auto"/>
            <w:right w:val="none" w:sz="0" w:space="0" w:color="auto"/>
          </w:divBdr>
        </w:div>
      </w:divsChild>
    </w:div>
    <w:div w:id="2056539458">
      <w:bodyDiv w:val="1"/>
      <w:marLeft w:val="0"/>
      <w:marRight w:val="0"/>
      <w:marTop w:val="0"/>
      <w:marBottom w:val="0"/>
      <w:divBdr>
        <w:top w:val="none" w:sz="0" w:space="0" w:color="auto"/>
        <w:left w:val="none" w:sz="0" w:space="0" w:color="auto"/>
        <w:bottom w:val="none" w:sz="0" w:space="0" w:color="auto"/>
        <w:right w:val="none" w:sz="0" w:space="0" w:color="auto"/>
      </w:divBdr>
    </w:div>
    <w:div w:id="2057703531">
      <w:bodyDiv w:val="1"/>
      <w:marLeft w:val="0"/>
      <w:marRight w:val="0"/>
      <w:marTop w:val="0"/>
      <w:marBottom w:val="0"/>
      <w:divBdr>
        <w:top w:val="none" w:sz="0" w:space="0" w:color="auto"/>
        <w:left w:val="none" w:sz="0" w:space="0" w:color="auto"/>
        <w:bottom w:val="none" w:sz="0" w:space="0" w:color="auto"/>
        <w:right w:val="none" w:sz="0" w:space="0" w:color="auto"/>
      </w:divBdr>
      <w:divsChild>
        <w:div w:id="299459686">
          <w:marLeft w:val="0"/>
          <w:marRight w:val="0"/>
          <w:marTop w:val="0"/>
          <w:marBottom w:val="0"/>
          <w:divBdr>
            <w:top w:val="none" w:sz="0" w:space="0" w:color="auto"/>
            <w:left w:val="none" w:sz="0" w:space="0" w:color="auto"/>
            <w:bottom w:val="none" w:sz="0" w:space="0" w:color="auto"/>
            <w:right w:val="none" w:sz="0" w:space="0" w:color="auto"/>
          </w:divBdr>
          <w:divsChild>
            <w:div w:id="1173035847">
              <w:marLeft w:val="0"/>
              <w:marRight w:val="0"/>
              <w:marTop w:val="0"/>
              <w:marBottom w:val="0"/>
              <w:divBdr>
                <w:top w:val="none" w:sz="0" w:space="0" w:color="auto"/>
                <w:left w:val="none" w:sz="0" w:space="0" w:color="auto"/>
                <w:bottom w:val="none" w:sz="0" w:space="0" w:color="auto"/>
                <w:right w:val="none" w:sz="0" w:space="0" w:color="auto"/>
              </w:divBdr>
              <w:divsChild>
                <w:div w:id="96416173">
                  <w:marLeft w:val="0"/>
                  <w:marRight w:val="0"/>
                  <w:marTop w:val="0"/>
                  <w:marBottom w:val="0"/>
                  <w:divBdr>
                    <w:top w:val="none" w:sz="0" w:space="0" w:color="auto"/>
                    <w:left w:val="none" w:sz="0" w:space="0" w:color="auto"/>
                    <w:bottom w:val="none" w:sz="0" w:space="0" w:color="auto"/>
                    <w:right w:val="none" w:sz="0" w:space="0" w:color="auto"/>
                  </w:divBdr>
                  <w:divsChild>
                    <w:div w:id="21441556">
                      <w:marLeft w:val="0"/>
                      <w:marRight w:val="0"/>
                      <w:marTop w:val="0"/>
                      <w:marBottom w:val="0"/>
                      <w:divBdr>
                        <w:top w:val="none" w:sz="0" w:space="0" w:color="auto"/>
                        <w:left w:val="none" w:sz="0" w:space="0" w:color="auto"/>
                        <w:bottom w:val="none" w:sz="0" w:space="0" w:color="auto"/>
                        <w:right w:val="none" w:sz="0" w:space="0" w:color="auto"/>
                      </w:divBdr>
                      <w:divsChild>
                        <w:div w:id="1572689516">
                          <w:marLeft w:val="0"/>
                          <w:marRight w:val="0"/>
                          <w:marTop w:val="0"/>
                          <w:marBottom w:val="0"/>
                          <w:divBdr>
                            <w:top w:val="none" w:sz="0" w:space="0" w:color="auto"/>
                            <w:left w:val="none" w:sz="0" w:space="0" w:color="auto"/>
                            <w:bottom w:val="none" w:sz="0" w:space="0" w:color="auto"/>
                            <w:right w:val="none" w:sz="0" w:space="0" w:color="auto"/>
                          </w:divBdr>
                          <w:divsChild>
                            <w:div w:id="896739954">
                              <w:marLeft w:val="0"/>
                              <w:marRight w:val="0"/>
                              <w:marTop w:val="0"/>
                              <w:marBottom w:val="0"/>
                              <w:divBdr>
                                <w:top w:val="none" w:sz="0" w:space="0" w:color="auto"/>
                                <w:left w:val="none" w:sz="0" w:space="0" w:color="auto"/>
                                <w:bottom w:val="none" w:sz="0" w:space="0" w:color="auto"/>
                                <w:right w:val="none" w:sz="0" w:space="0" w:color="auto"/>
                              </w:divBdr>
                              <w:divsChild>
                                <w:div w:id="199905203">
                                  <w:marLeft w:val="0"/>
                                  <w:marRight w:val="0"/>
                                  <w:marTop w:val="0"/>
                                  <w:marBottom w:val="0"/>
                                  <w:divBdr>
                                    <w:top w:val="none" w:sz="0" w:space="0" w:color="auto"/>
                                    <w:left w:val="none" w:sz="0" w:space="0" w:color="auto"/>
                                    <w:bottom w:val="none" w:sz="0" w:space="0" w:color="auto"/>
                                    <w:right w:val="none" w:sz="0" w:space="0" w:color="auto"/>
                                  </w:divBdr>
                                  <w:divsChild>
                                    <w:div w:id="887690801">
                                      <w:marLeft w:val="0"/>
                                      <w:marRight w:val="0"/>
                                      <w:marTop w:val="0"/>
                                      <w:marBottom w:val="0"/>
                                      <w:divBdr>
                                        <w:top w:val="none" w:sz="0" w:space="0" w:color="auto"/>
                                        <w:left w:val="none" w:sz="0" w:space="0" w:color="auto"/>
                                        <w:bottom w:val="none" w:sz="0" w:space="0" w:color="auto"/>
                                        <w:right w:val="none" w:sz="0" w:space="0" w:color="auto"/>
                                      </w:divBdr>
                                    </w:div>
                                    <w:div w:id="1366370928">
                                      <w:marLeft w:val="0"/>
                                      <w:marRight w:val="0"/>
                                      <w:marTop w:val="0"/>
                                      <w:marBottom w:val="0"/>
                                      <w:divBdr>
                                        <w:top w:val="none" w:sz="0" w:space="0" w:color="auto"/>
                                        <w:left w:val="none" w:sz="0" w:space="0" w:color="auto"/>
                                        <w:bottom w:val="none" w:sz="0" w:space="0" w:color="auto"/>
                                        <w:right w:val="none" w:sz="0" w:space="0" w:color="auto"/>
                                      </w:divBdr>
                                    </w:div>
                                    <w:div w:id="814299159">
                                      <w:marLeft w:val="0"/>
                                      <w:marRight w:val="0"/>
                                      <w:marTop w:val="0"/>
                                      <w:marBottom w:val="0"/>
                                      <w:divBdr>
                                        <w:top w:val="none" w:sz="0" w:space="0" w:color="auto"/>
                                        <w:left w:val="none" w:sz="0" w:space="0" w:color="auto"/>
                                        <w:bottom w:val="none" w:sz="0" w:space="0" w:color="auto"/>
                                        <w:right w:val="none" w:sz="0" w:space="0" w:color="auto"/>
                                      </w:divBdr>
                                    </w:div>
                                    <w:div w:id="1884706202">
                                      <w:marLeft w:val="0"/>
                                      <w:marRight w:val="0"/>
                                      <w:marTop w:val="0"/>
                                      <w:marBottom w:val="0"/>
                                      <w:divBdr>
                                        <w:top w:val="none" w:sz="0" w:space="0" w:color="auto"/>
                                        <w:left w:val="none" w:sz="0" w:space="0" w:color="auto"/>
                                        <w:bottom w:val="none" w:sz="0" w:space="0" w:color="auto"/>
                                        <w:right w:val="none" w:sz="0" w:space="0" w:color="auto"/>
                                      </w:divBdr>
                                    </w:div>
                                    <w:div w:id="435295372">
                                      <w:marLeft w:val="0"/>
                                      <w:marRight w:val="0"/>
                                      <w:marTop w:val="0"/>
                                      <w:marBottom w:val="0"/>
                                      <w:divBdr>
                                        <w:top w:val="none" w:sz="0" w:space="0" w:color="auto"/>
                                        <w:left w:val="none" w:sz="0" w:space="0" w:color="auto"/>
                                        <w:bottom w:val="none" w:sz="0" w:space="0" w:color="auto"/>
                                        <w:right w:val="none" w:sz="0" w:space="0" w:color="auto"/>
                                      </w:divBdr>
                                    </w:div>
                                    <w:div w:id="1210414398">
                                      <w:marLeft w:val="0"/>
                                      <w:marRight w:val="0"/>
                                      <w:marTop w:val="0"/>
                                      <w:marBottom w:val="0"/>
                                      <w:divBdr>
                                        <w:top w:val="none" w:sz="0" w:space="0" w:color="auto"/>
                                        <w:left w:val="none" w:sz="0" w:space="0" w:color="auto"/>
                                        <w:bottom w:val="none" w:sz="0" w:space="0" w:color="auto"/>
                                        <w:right w:val="none" w:sz="0" w:space="0" w:color="auto"/>
                                      </w:divBdr>
                                    </w:div>
                                    <w:div w:id="1686177129">
                                      <w:marLeft w:val="0"/>
                                      <w:marRight w:val="0"/>
                                      <w:marTop w:val="0"/>
                                      <w:marBottom w:val="0"/>
                                      <w:divBdr>
                                        <w:top w:val="none" w:sz="0" w:space="0" w:color="auto"/>
                                        <w:left w:val="none" w:sz="0" w:space="0" w:color="auto"/>
                                        <w:bottom w:val="none" w:sz="0" w:space="0" w:color="auto"/>
                                        <w:right w:val="none" w:sz="0" w:space="0" w:color="auto"/>
                                      </w:divBdr>
                                    </w:div>
                                    <w:div w:id="316568973">
                                      <w:marLeft w:val="0"/>
                                      <w:marRight w:val="0"/>
                                      <w:marTop w:val="0"/>
                                      <w:marBottom w:val="0"/>
                                      <w:divBdr>
                                        <w:top w:val="none" w:sz="0" w:space="0" w:color="auto"/>
                                        <w:left w:val="none" w:sz="0" w:space="0" w:color="auto"/>
                                        <w:bottom w:val="none" w:sz="0" w:space="0" w:color="auto"/>
                                        <w:right w:val="none" w:sz="0" w:space="0" w:color="auto"/>
                                      </w:divBdr>
                                    </w:div>
                                    <w:div w:id="1117484011">
                                      <w:marLeft w:val="0"/>
                                      <w:marRight w:val="0"/>
                                      <w:marTop w:val="0"/>
                                      <w:marBottom w:val="0"/>
                                      <w:divBdr>
                                        <w:top w:val="none" w:sz="0" w:space="0" w:color="auto"/>
                                        <w:left w:val="none" w:sz="0" w:space="0" w:color="auto"/>
                                        <w:bottom w:val="none" w:sz="0" w:space="0" w:color="auto"/>
                                        <w:right w:val="none" w:sz="0" w:space="0" w:color="auto"/>
                                      </w:divBdr>
                                    </w:div>
                                    <w:div w:id="979572663">
                                      <w:marLeft w:val="0"/>
                                      <w:marRight w:val="0"/>
                                      <w:marTop w:val="0"/>
                                      <w:marBottom w:val="0"/>
                                      <w:divBdr>
                                        <w:top w:val="none" w:sz="0" w:space="0" w:color="auto"/>
                                        <w:left w:val="none" w:sz="0" w:space="0" w:color="auto"/>
                                        <w:bottom w:val="none" w:sz="0" w:space="0" w:color="auto"/>
                                        <w:right w:val="none" w:sz="0" w:space="0" w:color="auto"/>
                                      </w:divBdr>
                                    </w:div>
                                    <w:div w:id="1416702172">
                                      <w:marLeft w:val="0"/>
                                      <w:marRight w:val="0"/>
                                      <w:marTop w:val="0"/>
                                      <w:marBottom w:val="0"/>
                                      <w:divBdr>
                                        <w:top w:val="none" w:sz="0" w:space="0" w:color="auto"/>
                                        <w:left w:val="none" w:sz="0" w:space="0" w:color="auto"/>
                                        <w:bottom w:val="none" w:sz="0" w:space="0" w:color="auto"/>
                                        <w:right w:val="none" w:sz="0" w:space="0" w:color="auto"/>
                                      </w:divBdr>
                                    </w:div>
                                    <w:div w:id="580675337">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667054652">
                                      <w:marLeft w:val="0"/>
                                      <w:marRight w:val="0"/>
                                      <w:marTop w:val="0"/>
                                      <w:marBottom w:val="0"/>
                                      <w:divBdr>
                                        <w:top w:val="none" w:sz="0" w:space="0" w:color="auto"/>
                                        <w:left w:val="none" w:sz="0" w:space="0" w:color="auto"/>
                                        <w:bottom w:val="none" w:sz="0" w:space="0" w:color="auto"/>
                                        <w:right w:val="none" w:sz="0" w:space="0" w:color="auto"/>
                                      </w:divBdr>
                                    </w:div>
                                    <w:div w:id="1478690972">
                                      <w:marLeft w:val="0"/>
                                      <w:marRight w:val="0"/>
                                      <w:marTop w:val="0"/>
                                      <w:marBottom w:val="0"/>
                                      <w:divBdr>
                                        <w:top w:val="none" w:sz="0" w:space="0" w:color="auto"/>
                                        <w:left w:val="none" w:sz="0" w:space="0" w:color="auto"/>
                                        <w:bottom w:val="none" w:sz="0" w:space="0" w:color="auto"/>
                                        <w:right w:val="none" w:sz="0" w:space="0" w:color="auto"/>
                                      </w:divBdr>
                                    </w:div>
                                    <w:div w:id="1373264947">
                                      <w:marLeft w:val="0"/>
                                      <w:marRight w:val="0"/>
                                      <w:marTop w:val="0"/>
                                      <w:marBottom w:val="0"/>
                                      <w:divBdr>
                                        <w:top w:val="none" w:sz="0" w:space="0" w:color="auto"/>
                                        <w:left w:val="none" w:sz="0" w:space="0" w:color="auto"/>
                                        <w:bottom w:val="none" w:sz="0" w:space="0" w:color="auto"/>
                                        <w:right w:val="none" w:sz="0" w:space="0" w:color="auto"/>
                                      </w:divBdr>
                                    </w:div>
                                    <w:div w:id="698239457">
                                      <w:marLeft w:val="0"/>
                                      <w:marRight w:val="0"/>
                                      <w:marTop w:val="0"/>
                                      <w:marBottom w:val="0"/>
                                      <w:divBdr>
                                        <w:top w:val="none" w:sz="0" w:space="0" w:color="auto"/>
                                        <w:left w:val="none" w:sz="0" w:space="0" w:color="auto"/>
                                        <w:bottom w:val="none" w:sz="0" w:space="0" w:color="auto"/>
                                        <w:right w:val="none" w:sz="0" w:space="0" w:color="auto"/>
                                      </w:divBdr>
                                    </w:div>
                                    <w:div w:id="1655183845">
                                      <w:marLeft w:val="0"/>
                                      <w:marRight w:val="0"/>
                                      <w:marTop w:val="0"/>
                                      <w:marBottom w:val="0"/>
                                      <w:divBdr>
                                        <w:top w:val="none" w:sz="0" w:space="0" w:color="auto"/>
                                        <w:left w:val="none" w:sz="0" w:space="0" w:color="auto"/>
                                        <w:bottom w:val="none" w:sz="0" w:space="0" w:color="auto"/>
                                        <w:right w:val="none" w:sz="0" w:space="0" w:color="auto"/>
                                      </w:divBdr>
                                    </w:div>
                                    <w:div w:id="1932004044">
                                      <w:marLeft w:val="0"/>
                                      <w:marRight w:val="0"/>
                                      <w:marTop w:val="0"/>
                                      <w:marBottom w:val="0"/>
                                      <w:divBdr>
                                        <w:top w:val="none" w:sz="0" w:space="0" w:color="auto"/>
                                        <w:left w:val="none" w:sz="0" w:space="0" w:color="auto"/>
                                        <w:bottom w:val="none" w:sz="0" w:space="0" w:color="auto"/>
                                        <w:right w:val="none" w:sz="0" w:space="0" w:color="auto"/>
                                      </w:divBdr>
                                    </w:div>
                                    <w:div w:id="1104572518">
                                      <w:marLeft w:val="0"/>
                                      <w:marRight w:val="0"/>
                                      <w:marTop w:val="0"/>
                                      <w:marBottom w:val="0"/>
                                      <w:divBdr>
                                        <w:top w:val="none" w:sz="0" w:space="0" w:color="auto"/>
                                        <w:left w:val="none" w:sz="0" w:space="0" w:color="auto"/>
                                        <w:bottom w:val="none" w:sz="0" w:space="0" w:color="auto"/>
                                        <w:right w:val="none" w:sz="0" w:space="0" w:color="auto"/>
                                      </w:divBdr>
                                    </w:div>
                                    <w:div w:id="817376954">
                                      <w:marLeft w:val="0"/>
                                      <w:marRight w:val="0"/>
                                      <w:marTop w:val="0"/>
                                      <w:marBottom w:val="0"/>
                                      <w:divBdr>
                                        <w:top w:val="none" w:sz="0" w:space="0" w:color="auto"/>
                                        <w:left w:val="none" w:sz="0" w:space="0" w:color="auto"/>
                                        <w:bottom w:val="none" w:sz="0" w:space="0" w:color="auto"/>
                                        <w:right w:val="none" w:sz="0" w:space="0" w:color="auto"/>
                                      </w:divBdr>
                                    </w:div>
                                    <w:div w:id="938099382">
                                      <w:marLeft w:val="0"/>
                                      <w:marRight w:val="0"/>
                                      <w:marTop w:val="0"/>
                                      <w:marBottom w:val="0"/>
                                      <w:divBdr>
                                        <w:top w:val="none" w:sz="0" w:space="0" w:color="auto"/>
                                        <w:left w:val="none" w:sz="0" w:space="0" w:color="auto"/>
                                        <w:bottom w:val="none" w:sz="0" w:space="0" w:color="auto"/>
                                        <w:right w:val="none" w:sz="0" w:space="0" w:color="auto"/>
                                      </w:divBdr>
                                    </w:div>
                                    <w:div w:id="1729302309">
                                      <w:marLeft w:val="0"/>
                                      <w:marRight w:val="0"/>
                                      <w:marTop w:val="0"/>
                                      <w:marBottom w:val="0"/>
                                      <w:divBdr>
                                        <w:top w:val="none" w:sz="0" w:space="0" w:color="auto"/>
                                        <w:left w:val="none" w:sz="0" w:space="0" w:color="auto"/>
                                        <w:bottom w:val="none" w:sz="0" w:space="0" w:color="auto"/>
                                        <w:right w:val="none" w:sz="0" w:space="0" w:color="auto"/>
                                      </w:divBdr>
                                    </w:div>
                                    <w:div w:id="257759549">
                                      <w:marLeft w:val="0"/>
                                      <w:marRight w:val="0"/>
                                      <w:marTop w:val="0"/>
                                      <w:marBottom w:val="0"/>
                                      <w:divBdr>
                                        <w:top w:val="none" w:sz="0" w:space="0" w:color="auto"/>
                                        <w:left w:val="none" w:sz="0" w:space="0" w:color="auto"/>
                                        <w:bottom w:val="none" w:sz="0" w:space="0" w:color="auto"/>
                                        <w:right w:val="none" w:sz="0" w:space="0" w:color="auto"/>
                                      </w:divBdr>
                                    </w:div>
                                    <w:div w:id="1258905636">
                                      <w:marLeft w:val="0"/>
                                      <w:marRight w:val="0"/>
                                      <w:marTop w:val="0"/>
                                      <w:marBottom w:val="0"/>
                                      <w:divBdr>
                                        <w:top w:val="none" w:sz="0" w:space="0" w:color="auto"/>
                                        <w:left w:val="none" w:sz="0" w:space="0" w:color="auto"/>
                                        <w:bottom w:val="none" w:sz="0" w:space="0" w:color="auto"/>
                                        <w:right w:val="none" w:sz="0" w:space="0" w:color="auto"/>
                                      </w:divBdr>
                                    </w:div>
                                    <w:div w:id="1988778099">
                                      <w:marLeft w:val="0"/>
                                      <w:marRight w:val="0"/>
                                      <w:marTop w:val="0"/>
                                      <w:marBottom w:val="0"/>
                                      <w:divBdr>
                                        <w:top w:val="none" w:sz="0" w:space="0" w:color="auto"/>
                                        <w:left w:val="none" w:sz="0" w:space="0" w:color="auto"/>
                                        <w:bottom w:val="none" w:sz="0" w:space="0" w:color="auto"/>
                                        <w:right w:val="none" w:sz="0" w:space="0" w:color="auto"/>
                                      </w:divBdr>
                                    </w:div>
                                    <w:div w:id="1152721221">
                                      <w:marLeft w:val="0"/>
                                      <w:marRight w:val="0"/>
                                      <w:marTop w:val="0"/>
                                      <w:marBottom w:val="0"/>
                                      <w:divBdr>
                                        <w:top w:val="none" w:sz="0" w:space="0" w:color="auto"/>
                                        <w:left w:val="none" w:sz="0" w:space="0" w:color="auto"/>
                                        <w:bottom w:val="none" w:sz="0" w:space="0" w:color="auto"/>
                                        <w:right w:val="none" w:sz="0" w:space="0" w:color="auto"/>
                                      </w:divBdr>
                                    </w:div>
                                    <w:div w:id="1475680519">
                                      <w:marLeft w:val="0"/>
                                      <w:marRight w:val="0"/>
                                      <w:marTop w:val="0"/>
                                      <w:marBottom w:val="0"/>
                                      <w:divBdr>
                                        <w:top w:val="none" w:sz="0" w:space="0" w:color="auto"/>
                                        <w:left w:val="none" w:sz="0" w:space="0" w:color="auto"/>
                                        <w:bottom w:val="none" w:sz="0" w:space="0" w:color="auto"/>
                                        <w:right w:val="none" w:sz="0" w:space="0" w:color="auto"/>
                                      </w:divBdr>
                                    </w:div>
                                    <w:div w:id="894777101">
                                      <w:marLeft w:val="0"/>
                                      <w:marRight w:val="0"/>
                                      <w:marTop w:val="0"/>
                                      <w:marBottom w:val="0"/>
                                      <w:divBdr>
                                        <w:top w:val="none" w:sz="0" w:space="0" w:color="auto"/>
                                        <w:left w:val="none" w:sz="0" w:space="0" w:color="auto"/>
                                        <w:bottom w:val="none" w:sz="0" w:space="0" w:color="auto"/>
                                        <w:right w:val="none" w:sz="0" w:space="0" w:color="auto"/>
                                      </w:divBdr>
                                    </w:div>
                                    <w:div w:id="393627771">
                                      <w:marLeft w:val="0"/>
                                      <w:marRight w:val="0"/>
                                      <w:marTop w:val="0"/>
                                      <w:marBottom w:val="0"/>
                                      <w:divBdr>
                                        <w:top w:val="none" w:sz="0" w:space="0" w:color="auto"/>
                                        <w:left w:val="none" w:sz="0" w:space="0" w:color="auto"/>
                                        <w:bottom w:val="none" w:sz="0" w:space="0" w:color="auto"/>
                                        <w:right w:val="none" w:sz="0" w:space="0" w:color="auto"/>
                                      </w:divBdr>
                                    </w:div>
                                    <w:div w:id="1169294336">
                                      <w:marLeft w:val="0"/>
                                      <w:marRight w:val="0"/>
                                      <w:marTop w:val="0"/>
                                      <w:marBottom w:val="0"/>
                                      <w:divBdr>
                                        <w:top w:val="none" w:sz="0" w:space="0" w:color="auto"/>
                                        <w:left w:val="none" w:sz="0" w:space="0" w:color="auto"/>
                                        <w:bottom w:val="none" w:sz="0" w:space="0" w:color="auto"/>
                                        <w:right w:val="none" w:sz="0" w:space="0" w:color="auto"/>
                                      </w:divBdr>
                                    </w:div>
                                    <w:div w:id="142702020">
                                      <w:marLeft w:val="0"/>
                                      <w:marRight w:val="0"/>
                                      <w:marTop w:val="0"/>
                                      <w:marBottom w:val="0"/>
                                      <w:divBdr>
                                        <w:top w:val="none" w:sz="0" w:space="0" w:color="auto"/>
                                        <w:left w:val="none" w:sz="0" w:space="0" w:color="auto"/>
                                        <w:bottom w:val="none" w:sz="0" w:space="0" w:color="auto"/>
                                        <w:right w:val="none" w:sz="0" w:space="0" w:color="auto"/>
                                      </w:divBdr>
                                    </w:div>
                                    <w:div w:id="427429455">
                                      <w:marLeft w:val="0"/>
                                      <w:marRight w:val="0"/>
                                      <w:marTop w:val="0"/>
                                      <w:marBottom w:val="0"/>
                                      <w:divBdr>
                                        <w:top w:val="none" w:sz="0" w:space="0" w:color="auto"/>
                                        <w:left w:val="none" w:sz="0" w:space="0" w:color="auto"/>
                                        <w:bottom w:val="none" w:sz="0" w:space="0" w:color="auto"/>
                                        <w:right w:val="none" w:sz="0" w:space="0" w:color="auto"/>
                                      </w:divBdr>
                                    </w:div>
                                    <w:div w:id="194656149">
                                      <w:marLeft w:val="0"/>
                                      <w:marRight w:val="0"/>
                                      <w:marTop w:val="0"/>
                                      <w:marBottom w:val="0"/>
                                      <w:divBdr>
                                        <w:top w:val="none" w:sz="0" w:space="0" w:color="auto"/>
                                        <w:left w:val="none" w:sz="0" w:space="0" w:color="auto"/>
                                        <w:bottom w:val="none" w:sz="0" w:space="0" w:color="auto"/>
                                        <w:right w:val="none" w:sz="0" w:space="0" w:color="auto"/>
                                      </w:divBdr>
                                    </w:div>
                                    <w:div w:id="1765347409">
                                      <w:marLeft w:val="0"/>
                                      <w:marRight w:val="0"/>
                                      <w:marTop w:val="0"/>
                                      <w:marBottom w:val="0"/>
                                      <w:divBdr>
                                        <w:top w:val="none" w:sz="0" w:space="0" w:color="auto"/>
                                        <w:left w:val="none" w:sz="0" w:space="0" w:color="auto"/>
                                        <w:bottom w:val="none" w:sz="0" w:space="0" w:color="auto"/>
                                        <w:right w:val="none" w:sz="0" w:space="0" w:color="auto"/>
                                      </w:divBdr>
                                    </w:div>
                                    <w:div w:id="67313730">
                                      <w:marLeft w:val="0"/>
                                      <w:marRight w:val="0"/>
                                      <w:marTop w:val="0"/>
                                      <w:marBottom w:val="0"/>
                                      <w:divBdr>
                                        <w:top w:val="none" w:sz="0" w:space="0" w:color="auto"/>
                                        <w:left w:val="none" w:sz="0" w:space="0" w:color="auto"/>
                                        <w:bottom w:val="none" w:sz="0" w:space="0" w:color="auto"/>
                                        <w:right w:val="none" w:sz="0" w:space="0" w:color="auto"/>
                                      </w:divBdr>
                                    </w:div>
                                    <w:div w:id="85734767">
                                      <w:marLeft w:val="0"/>
                                      <w:marRight w:val="0"/>
                                      <w:marTop w:val="0"/>
                                      <w:marBottom w:val="0"/>
                                      <w:divBdr>
                                        <w:top w:val="none" w:sz="0" w:space="0" w:color="auto"/>
                                        <w:left w:val="none" w:sz="0" w:space="0" w:color="auto"/>
                                        <w:bottom w:val="none" w:sz="0" w:space="0" w:color="auto"/>
                                        <w:right w:val="none" w:sz="0" w:space="0" w:color="auto"/>
                                      </w:divBdr>
                                    </w:div>
                                    <w:div w:id="1748503129">
                                      <w:marLeft w:val="0"/>
                                      <w:marRight w:val="0"/>
                                      <w:marTop w:val="0"/>
                                      <w:marBottom w:val="0"/>
                                      <w:divBdr>
                                        <w:top w:val="none" w:sz="0" w:space="0" w:color="auto"/>
                                        <w:left w:val="none" w:sz="0" w:space="0" w:color="auto"/>
                                        <w:bottom w:val="none" w:sz="0" w:space="0" w:color="auto"/>
                                        <w:right w:val="none" w:sz="0" w:space="0" w:color="auto"/>
                                      </w:divBdr>
                                    </w:div>
                                    <w:div w:id="370884344">
                                      <w:marLeft w:val="0"/>
                                      <w:marRight w:val="0"/>
                                      <w:marTop w:val="0"/>
                                      <w:marBottom w:val="0"/>
                                      <w:divBdr>
                                        <w:top w:val="none" w:sz="0" w:space="0" w:color="auto"/>
                                        <w:left w:val="none" w:sz="0" w:space="0" w:color="auto"/>
                                        <w:bottom w:val="none" w:sz="0" w:space="0" w:color="auto"/>
                                        <w:right w:val="none" w:sz="0" w:space="0" w:color="auto"/>
                                      </w:divBdr>
                                    </w:div>
                                    <w:div w:id="1128429855">
                                      <w:marLeft w:val="0"/>
                                      <w:marRight w:val="0"/>
                                      <w:marTop w:val="0"/>
                                      <w:marBottom w:val="0"/>
                                      <w:divBdr>
                                        <w:top w:val="none" w:sz="0" w:space="0" w:color="auto"/>
                                        <w:left w:val="none" w:sz="0" w:space="0" w:color="auto"/>
                                        <w:bottom w:val="none" w:sz="0" w:space="0" w:color="auto"/>
                                        <w:right w:val="none" w:sz="0" w:space="0" w:color="auto"/>
                                      </w:divBdr>
                                    </w:div>
                                    <w:div w:id="1501577420">
                                      <w:marLeft w:val="0"/>
                                      <w:marRight w:val="0"/>
                                      <w:marTop w:val="0"/>
                                      <w:marBottom w:val="0"/>
                                      <w:divBdr>
                                        <w:top w:val="none" w:sz="0" w:space="0" w:color="auto"/>
                                        <w:left w:val="none" w:sz="0" w:space="0" w:color="auto"/>
                                        <w:bottom w:val="none" w:sz="0" w:space="0" w:color="auto"/>
                                        <w:right w:val="none" w:sz="0" w:space="0" w:color="auto"/>
                                      </w:divBdr>
                                    </w:div>
                                    <w:div w:id="2041467688">
                                      <w:marLeft w:val="0"/>
                                      <w:marRight w:val="0"/>
                                      <w:marTop w:val="0"/>
                                      <w:marBottom w:val="0"/>
                                      <w:divBdr>
                                        <w:top w:val="none" w:sz="0" w:space="0" w:color="auto"/>
                                        <w:left w:val="none" w:sz="0" w:space="0" w:color="auto"/>
                                        <w:bottom w:val="none" w:sz="0" w:space="0" w:color="auto"/>
                                        <w:right w:val="none" w:sz="0" w:space="0" w:color="auto"/>
                                      </w:divBdr>
                                    </w:div>
                                    <w:div w:id="1255943537">
                                      <w:marLeft w:val="0"/>
                                      <w:marRight w:val="0"/>
                                      <w:marTop w:val="0"/>
                                      <w:marBottom w:val="0"/>
                                      <w:divBdr>
                                        <w:top w:val="none" w:sz="0" w:space="0" w:color="auto"/>
                                        <w:left w:val="none" w:sz="0" w:space="0" w:color="auto"/>
                                        <w:bottom w:val="none" w:sz="0" w:space="0" w:color="auto"/>
                                        <w:right w:val="none" w:sz="0" w:space="0" w:color="auto"/>
                                      </w:divBdr>
                                    </w:div>
                                    <w:div w:id="1809738007">
                                      <w:marLeft w:val="0"/>
                                      <w:marRight w:val="0"/>
                                      <w:marTop w:val="0"/>
                                      <w:marBottom w:val="0"/>
                                      <w:divBdr>
                                        <w:top w:val="none" w:sz="0" w:space="0" w:color="auto"/>
                                        <w:left w:val="none" w:sz="0" w:space="0" w:color="auto"/>
                                        <w:bottom w:val="none" w:sz="0" w:space="0" w:color="auto"/>
                                        <w:right w:val="none" w:sz="0" w:space="0" w:color="auto"/>
                                      </w:divBdr>
                                    </w:div>
                                    <w:div w:id="1213881475">
                                      <w:marLeft w:val="0"/>
                                      <w:marRight w:val="0"/>
                                      <w:marTop w:val="0"/>
                                      <w:marBottom w:val="0"/>
                                      <w:divBdr>
                                        <w:top w:val="none" w:sz="0" w:space="0" w:color="auto"/>
                                        <w:left w:val="none" w:sz="0" w:space="0" w:color="auto"/>
                                        <w:bottom w:val="none" w:sz="0" w:space="0" w:color="auto"/>
                                        <w:right w:val="none" w:sz="0" w:space="0" w:color="auto"/>
                                      </w:divBdr>
                                    </w:div>
                                    <w:div w:id="795685324">
                                      <w:marLeft w:val="0"/>
                                      <w:marRight w:val="0"/>
                                      <w:marTop w:val="0"/>
                                      <w:marBottom w:val="0"/>
                                      <w:divBdr>
                                        <w:top w:val="none" w:sz="0" w:space="0" w:color="auto"/>
                                        <w:left w:val="none" w:sz="0" w:space="0" w:color="auto"/>
                                        <w:bottom w:val="none" w:sz="0" w:space="0" w:color="auto"/>
                                        <w:right w:val="none" w:sz="0" w:space="0" w:color="auto"/>
                                      </w:divBdr>
                                    </w:div>
                                    <w:div w:id="1877498430">
                                      <w:marLeft w:val="0"/>
                                      <w:marRight w:val="0"/>
                                      <w:marTop w:val="0"/>
                                      <w:marBottom w:val="0"/>
                                      <w:divBdr>
                                        <w:top w:val="none" w:sz="0" w:space="0" w:color="auto"/>
                                        <w:left w:val="none" w:sz="0" w:space="0" w:color="auto"/>
                                        <w:bottom w:val="none" w:sz="0" w:space="0" w:color="auto"/>
                                        <w:right w:val="none" w:sz="0" w:space="0" w:color="auto"/>
                                      </w:divBdr>
                                    </w:div>
                                    <w:div w:id="752626982">
                                      <w:marLeft w:val="0"/>
                                      <w:marRight w:val="0"/>
                                      <w:marTop w:val="0"/>
                                      <w:marBottom w:val="0"/>
                                      <w:divBdr>
                                        <w:top w:val="none" w:sz="0" w:space="0" w:color="auto"/>
                                        <w:left w:val="none" w:sz="0" w:space="0" w:color="auto"/>
                                        <w:bottom w:val="none" w:sz="0" w:space="0" w:color="auto"/>
                                        <w:right w:val="none" w:sz="0" w:space="0" w:color="auto"/>
                                      </w:divBdr>
                                    </w:div>
                                    <w:div w:id="510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7006">
      <w:bodyDiv w:val="1"/>
      <w:marLeft w:val="75"/>
      <w:marRight w:val="75"/>
      <w:marTop w:val="15"/>
      <w:marBottom w:val="0"/>
      <w:divBdr>
        <w:top w:val="none" w:sz="0" w:space="0" w:color="auto"/>
        <w:left w:val="none" w:sz="0" w:space="0" w:color="auto"/>
        <w:bottom w:val="none" w:sz="0" w:space="0" w:color="auto"/>
        <w:right w:val="none" w:sz="0" w:space="0" w:color="auto"/>
      </w:divBdr>
      <w:divsChild>
        <w:div w:id="915358774">
          <w:marLeft w:val="6"/>
          <w:marRight w:val="5"/>
          <w:marTop w:val="0"/>
          <w:marBottom w:val="0"/>
          <w:divBdr>
            <w:top w:val="none" w:sz="0" w:space="0" w:color="auto"/>
            <w:left w:val="none" w:sz="0" w:space="0" w:color="auto"/>
            <w:bottom w:val="none" w:sz="0" w:space="0" w:color="auto"/>
            <w:right w:val="none" w:sz="0" w:space="0" w:color="auto"/>
          </w:divBdr>
        </w:div>
      </w:divsChild>
    </w:div>
    <w:div w:id="2058190644">
      <w:bodyDiv w:val="1"/>
      <w:marLeft w:val="0"/>
      <w:marRight w:val="0"/>
      <w:marTop w:val="0"/>
      <w:marBottom w:val="0"/>
      <w:divBdr>
        <w:top w:val="none" w:sz="0" w:space="0" w:color="auto"/>
        <w:left w:val="none" w:sz="0" w:space="0" w:color="auto"/>
        <w:bottom w:val="none" w:sz="0" w:space="0" w:color="auto"/>
        <w:right w:val="none" w:sz="0" w:space="0" w:color="auto"/>
      </w:divBdr>
      <w:divsChild>
        <w:div w:id="1644001612">
          <w:marLeft w:val="0"/>
          <w:marRight w:val="0"/>
          <w:marTop w:val="0"/>
          <w:marBottom w:val="0"/>
          <w:divBdr>
            <w:top w:val="single" w:sz="2" w:space="0" w:color="FF0000"/>
            <w:left w:val="single" w:sz="2" w:space="0" w:color="FF0000"/>
            <w:bottom w:val="single" w:sz="2" w:space="0" w:color="FF0000"/>
            <w:right w:val="single" w:sz="2" w:space="0" w:color="FF0000"/>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1963152114">
                  <w:marLeft w:val="0"/>
                  <w:marRight w:val="0"/>
                  <w:marTop w:val="41"/>
                  <w:marBottom w:val="0"/>
                  <w:divBdr>
                    <w:top w:val="none" w:sz="0" w:space="0" w:color="auto"/>
                    <w:left w:val="none" w:sz="0" w:space="0" w:color="auto"/>
                    <w:bottom w:val="none" w:sz="0" w:space="0" w:color="auto"/>
                    <w:right w:val="none" w:sz="0" w:space="0" w:color="auto"/>
                  </w:divBdr>
                  <w:divsChild>
                    <w:div w:id="286546002">
                      <w:marLeft w:val="0"/>
                      <w:marRight w:val="0"/>
                      <w:marTop w:val="0"/>
                      <w:marBottom w:val="0"/>
                      <w:divBdr>
                        <w:top w:val="none" w:sz="0" w:space="0" w:color="auto"/>
                        <w:left w:val="none" w:sz="0" w:space="0" w:color="auto"/>
                        <w:bottom w:val="none" w:sz="0" w:space="0" w:color="auto"/>
                        <w:right w:val="none" w:sz="0" w:space="0" w:color="auto"/>
                      </w:divBdr>
                      <w:divsChild>
                        <w:div w:id="1249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4029">
      <w:bodyDiv w:val="1"/>
      <w:marLeft w:val="0"/>
      <w:marRight w:val="0"/>
      <w:marTop w:val="0"/>
      <w:marBottom w:val="0"/>
      <w:divBdr>
        <w:top w:val="none" w:sz="0" w:space="0" w:color="auto"/>
        <w:left w:val="none" w:sz="0" w:space="0" w:color="auto"/>
        <w:bottom w:val="none" w:sz="0" w:space="0" w:color="auto"/>
        <w:right w:val="none" w:sz="0" w:space="0" w:color="auto"/>
      </w:divBdr>
      <w:divsChild>
        <w:div w:id="1754738491">
          <w:marLeft w:val="0"/>
          <w:marRight w:val="0"/>
          <w:marTop w:val="0"/>
          <w:marBottom w:val="0"/>
          <w:divBdr>
            <w:top w:val="none" w:sz="0" w:space="0" w:color="auto"/>
            <w:left w:val="none" w:sz="0" w:space="0" w:color="auto"/>
            <w:bottom w:val="none" w:sz="0" w:space="0" w:color="auto"/>
            <w:right w:val="none" w:sz="0" w:space="0" w:color="auto"/>
          </w:divBdr>
          <w:divsChild>
            <w:div w:id="419058139">
              <w:marLeft w:val="0"/>
              <w:marRight w:val="0"/>
              <w:marTop w:val="0"/>
              <w:marBottom w:val="0"/>
              <w:divBdr>
                <w:top w:val="none" w:sz="0" w:space="0" w:color="auto"/>
                <w:left w:val="none" w:sz="0" w:space="0" w:color="auto"/>
                <w:bottom w:val="none" w:sz="0" w:space="0" w:color="auto"/>
                <w:right w:val="none" w:sz="0" w:space="0" w:color="auto"/>
              </w:divBdr>
              <w:divsChild>
                <w:div w:id="638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608">
      <w:bodyDiv w:val="1"/>
      <w:marLeft w:val="47"/>
      <w:marRight w:val="47"/>
      <w:marTop w:val="9"/>
      <w:marBottom w:val="0"/>
      <w:divBdr>
        <w:top w:val="none" w:sz="0" w:space="0" w:color="auto"/>
        <w:left w:val="none" w:sz="0" w:space="0" w:color="auto"/>
        <w:bottom w:val="none" w:sz="0" w:space="0" w:color="auto"/>
        <w:right w:val="none" w:sz="0" w:space="0" w:color="auto"/>
      </w:divBdr>
      <w:divsChild>
        <w:div w:id="2100176695">
          <w:marLeft w:val="6"/>
          <w:marRight w:val="5"/>
          <w:marTop w:val="0"/>
          <w:marBottom w:val="0"/>
          <w:divBdr>
            <w:top w:val="none" w:sz="0" w:space="0" w:color="auto"/>
            <w:left w:val="none" w:sz="0" w:space="0" w:color="auto"/>
            <w:bottom w:val="none" w:sz="0" w:space="0" w:color="auto"/>
            <w:right w:val="none" w:sz="0" w:space="0" w:color="auto"/>
          </w:divBdr>
        </w:div>
      </w:divsChild>
    </w:div>
    <w:div w:id="2062702613">
      <w:bodyDiv w:val="1"/>
      <w:marLeft w:val="51"/>
      <w:marRight w:val="51"/>
      <w:marTop w:val="10"/>
      <w:marBottom w:val="0"/>
      <w:divBdr>
        <w:top w:val="none" w:sz="0" w:space="0" w:color="auto"/>
        <w:left w:val="none" w:sz="0" w:space="0" w:color="auto"/>
        <w:bottom w:val="none" w:sz="0" w:space="0" w:color="auto"/>
        <w:right w:val="none" w:sz="0" w:space="0" w:color="auto"/>
      </w:divBdr>
      <w:divsChild>
        <w:div w:id="183246383">
          <w:marLeft w:val="6"/>
          <w:marRight w:val="5"/>
          <w:marTop w:val="0"/>
          <w:marBottom w:val="0"/>
          <w:divBdr>
            <w:top w:val="none" w:sz="0" w:space="0" w:color="auto"/>
            <w:left w:val="none" w:sz="0" w:space="0" w:color="auto"/>
            <w:bottom w:val="none" w:sz="0" w:space="0" w:color="auto"/>
            <w:right w:val="none" w:sz="0" w:space="0" w:color="auto"/>
          </w:divBdr>
          <w:divsChild>
            <w:div w:id="44061393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2064908448">
      <w:bodyDiv w:val="1"/>
      <w:marLeft w:val="0"/>
      <w:marRight w:val="0"/>
      <w:marTop w:val="0"/>
      <w:marBottom w:val="0"/>
      <w:divBdr>
        <w:top w:val="none" w:sz="0" w:space="0" w:color="auto"/>
        <w:left w:val="none" w:sz="0" w:space="0" w:color="auto"/>
        <w:bottom w:val="none" w:sz="0" w:space="0" w:color="auto"/>
        <w:right w:val="none" w:sz="0" w:space="0" w:color="auto"/>
      </w:divBdr>
      <w:divsChild>
        <w:div w:id="1973906339">
          <w:marLeft w:val="0"/>
          <w:marRight w:val="0"/>
          <w:marTop w:val="0"/>
          <w:marBottom w:val="0"/>
          <w:divBdr>
            <w:top w:val="none" w:sz="0" w:space="0" w:color="auto"/>
            <w:left w:val="none" w:sz="0" w:space="0" w:color="auto"/>
            <w:bottom w:val="none" w:sz="0" w:space="0" w:color="auto"/>
            <w:right w:val="none" w:sz="0" w:space="0" w:color="auto"/>
          </w:divBdr>
          <w:divsChild>
            <w:div w:id="154230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0"/>
                  <w:marRight w:val="0"/>
                  <w:marTop w:val="0"/>
                  <w:marBottom w:val="0"/>
                  <w:divBdr>
                    <w:top w:val="none" w:sz="0" w:space="0" w:color="auto"/>
                    <w:left w:val="none" w:sz="0" w:space="0" w:color="auto"/>
                    <w:bottom w:val="none" w:sz="0" w:space="0" w:color="auto"/>
                    <w:right w:val="none" w:sz="0" w:space="0" w:color="auto"/>
                  </w:divBdr>
                  <w:divsChild>
                    <w:div w:id="1222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4121">
      <w:bodyDiv w:val="1"/>
      <w:marLeft w:val="0"/>
      <w:marRight w:val="0"/>
      <w:marTop w:val="0"/>
      <w:marBottom w:val="0"/>
      <w:divBdr>
        <w:top w:val="none" w:sz="0" w:space="0" w:color="auto"/>
        <w:left w:val="none" w:sz="0" w:space="0" w:color="auto"/>
        <w:bottom w:val="none" w:sz="0" w:space="0" w:color="auto"/>
        <w:right w:val="none" w:sz="0" w:space="0" w:color="auto"/>
      </w:divBdr>
      <w:divsChild>
        <w:div w:id="139663615">
          <w:marLeft w:val="0"/>
          <w:marRight w:val="0"/>
          <w:marTop w:val="0"/>
          <w:marBottom w:val="0"/>
          <w:divBdr>
            <w:top w:val="single" w:sz="2" w:space="6" w:color="CC0022"/>
            <w:left w:val="none" w:sz="0" w:space="0" w:color="auto"/>
            <w:bottom w:val="none" w:sz="0" w:space="0" w:color="auto"/>
            <w:right w:val="none" w:sz="0" w:space="0" w:color="auto"/>
          </w:divBdr>
          <w:divsChild>
            <w:div w:id="20286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830">
      <w:bodyDiv w:val="1"/>
      <w:marLeft w:val="0"/>
      <w:marRight w:val="0"/>
      <w:marTop w:val="0"/>
      <w:marBottom w:val="0"/>
      <w:divBdr>
        <w:top w:val="none" w:sz="0" w:space="0" w:color="auto"/>
        <w:left w:val="none" w:sz="0" w:space="0" w:color="auto"/>
        <w:bottom w:val="none" w:sz="0" w:space="0" w:color="auto"/>
        <w:right w:val="none" w:sz="0" w:space="0" w:color="auto"/>
      </w:divBdr>
    </w:div>
    <w:div w:id="2070228442">
      <w:bodyDiv w:val="1"/>
      <w:marLeft w:val="51"/>
      <w:marRight w:val="51"/>
      <w:marTop w:val="10"/>
      <w:marBottom w:val="0"/>
      <w:divBdr>
        <w:top w:val="none" w:sz="0" w:space="0" w:color="auto"/>
        <w:left w:val="none" w:sz="0" w:space="0" w:color="auto"/>
        <w:bottom w:val="none" w:sz="0" w:space="0" w:color="auto"/>
        <w:right w:val="none" w:sz="0" w:space="0" w:color="auto"/>
      </w:divBdr>
      <w:divsChild>
        <w:div w:id="739522667">
          <w:marLeft w:val="6"/>
          <w:marRight w:val="5"/>
          <w:marTop w:val="0"/>
          <w:marBottom w:val="0"/>
          <w:divBdr>
            <w:top w:val="none" w:sz="0" w:space="0" w:color="auto"/>
            <w:left w:val="none" w:sz="0" w:space="0" w:color="auto"/>
            <w:bottom w:val="none" w:sz="0" w:space="0" w:color="auto"/>
            <w:right w:val="none" w:sz="0" w:space="0" w:color="auto"/>
          </w:divBdr>
        </w:div>
      </w:divsChild>
    </w:div>
    <w:div w:id="2070641358">
      <w:bodyDiv w:val="1"/>
      <w:marLeft w:val="52"/>
      <w:marRight w:val="52"/>
      <w:marTop w:val="10"/>
      <w:marBottom w:val="0"/>
      <w:divBdr>
        <w:top w:val="none" w:sz="0" w:space="0" w:color="auto"/>
        <w:left w:val="none" w:sz="0" w:space="0" w:color="auto"/>
        <w:bottom w:val="none" w:sz="0" w:space="0" w:color="auto"/>
        <w:right w:val="none" w:sz="0" w:space="0" w:color="auto"/>
      </w:divBdr>
    </w:div>
    <w:div w:id="2070764419">
      <w:bodyDiv w:val="1"/>
      <w:marLeft w:val="0"/>
      <w:marRight w:val="0"/>
      <w:marTop w:val="0"/>
      <w:marBottom w:val="0"/>
      <w:divBdr>
        <w:top w:val="none" w:sz="0" w:space="0" w:color="auto"/>
        <w:left w:val="none" w:sz="0" w:space="0" w:color="auto"/>
        <w:bottom w:val="none" w:sz="0" w:space="0" w:color="auto"/>
        <w:right w:val="none" w:sz="0" w:space="0" w:color="auto"/>
      </w:divBdr>
      <w:divsChild>
        <w:div w:id="369035591">
          <w:marLeft w:val="0"/>
          <w:marRight w:val="0"/>
          <w:marTop w:val="0"/>
          <w:marBottom w:val="0"/>
          <w:divBdr>
            <w:top w:val="none" w:sz="0" w:space="0" w:color="auto"/>
            <w:left w:val="none" w:sz="0" w:space="0" w:color="auto"/>
            <w:bottom w:val="none" w:sz="0" w:space="0" w:color="auto"/>
            <w:right w:val="none" w:sz="0" w:space="0" w:color="auto"/>
          </w:divBdr>
          <w:divsChild>
            <w:div w:id="1771511964">
              <w:marLeft w:val="0"/>
              <w:marRight w:val="0"/>
              <w:marTop w:val="0"/>
              <w:marBottom w:val="0"/>
              <w:divBdr>
                <w:top w:val="none" w:sz="0" w:space="0" w:color="auto"/>
                <w:left w:val="none" w:sz="0" w:space="0" w:color="auto"/>
                <w:bottom w:val="none" w:sz="0" w:space="0" w:color="auto"/>
                <w:right w:val="none" w:sz="0" w:space="0" w:color="auto"/>
              </w:divBdr>
              <w:divsChild>
                <w:div w:id="659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2190">
      <w:bodyDiv w:val="1"/>
      <w:marLeft w:val="51"/>
      <w:marRight w:val="51"/>
      <w:marTop w:val="10"/>
      <w:marBottom w:val="0"/>
      <w:divBdr>
        <w:top w:val="none" w:sz="0" w:space="0" w:color="auto"/>
        <w:left w:val="none" w:sz="0" w:space="0" w:color="auto"/>
        <w:bottom w:val="none" w:sz="0" w:space="0" w:color="auto"/>
        <w:right w:val="none" w:sz="0" w:space="0" w:color="auto"/>
      </w:divBdr>
      <w:divsChild>
        <w:div w:id="995180725">
          <w:marLeft w:val="6"/>
          <w:marRight w:val="5"/>
          <w:marTop w:val="0"/>
          <w:marBottom w:val="0"/>
          <w:divBdr>
            <w:top w:val="none" w:sz="0" w:space="0" w:color="auto"/>
            <w:left w:val="none" w:sz="0" w:space="0" w:color="auto"/>
            <w:bottom w:val="none" w:sz="0" w:space="0" w:color="auto"/>
            <w:right w:val="none" w:sz="0" w:space="0" w:color="auto"/>
          </w:divBdr>
        </w:div>
      </w:divsChild>
    </w:div>
    <w:div w:id="2074153950">
      <w:bodyDiv w:val="1"/>
      <w:marLeft w:val="0"/>
      <w:marRight w:val="0"/>
      <w:marTop w:val="0"/>
      <w:marBottom w:val="0"/>
      <w:divBdr>
        <w:top w:val="none" w:sz="0" w:space="0" w:color="auto"/>
        <w:left w:val="none" w:sz="0" w:space="0" w:color="auto"/>
        <w:bottom w:val="none" w:sz="0" w:space="0" w:color="auto"/>
        <w:right w:val="none" w:sz="0" w:space="0" w:color="auto"/>
      </w:divBdr>
    </w:div>
    <w:div w:id="2076389761">
      <w:bodyDiv w:val="1"/>
      <w:marLeft w:val="42"/>
      <w:marRight w:val="42"/>
      <w:marTop w:val="8"/>
      <w:marBottom w:val="0"/>
      <w:divBdr>
        <w:top w:val="none" w:sz="0" w:space="0" w:color="auto"/>
        <w:left w:val="none" w:sz="0" w:space="0" w:color="auto"/>
        <w:bottom w:val="none" w:sz="0" w:space="0" w:color="auto"/>
        <w:right w:val="none" w:sz="0" w:space="0" w:color="auto"/>
      </w:divBdr>
      <w:divsChild>
        <w:div w:id="1554539630">
          <w:marLeft w:val="6"/>
          <w:marRight w:val="5"/>
          <w:marTop w:val="0"/>
          <w:marBottom w:val="0"/>
          <w:divBdr>
            <w:top w:val="none" w:sz="0" w:space="0" w:color="auto"/>
            <w:left w:val="none" w:sz="0" w:space="0" w:color="auto"/>
            <w:bottom w:val="none" w:sz="0" w:space="0" w:color="auto"/>
            <w:right w:val="none" w:sz="0" w:space="0" w:color="auto"/>
          </w:divBdr>
        </w:div>
      </w:divsChild>
    </w:div>
    <w:div w:id="2080323853">
      <w:bodyDiv w:val="1"/>
      <w:marLeft w:val="0"/>
      <w:marRight w:val="0"/>
      <w:marTop w:val="0"/>
      <w:marBottom w:val="0"/>
      <w:divBdr>
        <w:top w:val="none" w:sz="0" w:space="0" w:color="auto"/>
        <w:left w:val="none" w:sz="0" w:space="0" w:color="auto"/>
        <w:bottom w:val="none" w:sz="0" w:space="0" w:color="auto"/>
        <w:right w:val="none" w:sz="0" w:space="0" w:color="auto"/>
      </w:divBdr>
      <w:divsChild>
        <w:div w:id="246772287">
          <w:marLeft w:val="0"/>
          <w:marRight w:val="0"/>
          <w:marTop w:val="0"/>
          <w:marBottom w:val="0"/>
          <w:divBdr>
            <w:top w:val="none" w:sz="0" w:space="0" w:color="auto"/>
            <w:left w:val="none" w:sz="0" w:space="0" w:color="auto"/>
            <w:bottom w:val="none" w:sz="0" w:space="0" w:color="auto"/>
            <w:right w:val="none" w:sz="0" w:space="0" w:color="auto"/>
          </w:divBdr>
          <w:divsChild>
            <w:div w:id="1544781357">
              <w:marLeft w:val="0"/>
              <w:marRight w:val="0"/>
              <w:marTop w:val="0"/>
              <w:marBottom w:val="0"/>
              <w:divBdr>
                <w:top w:val="none" w:sz="0" w:space="0" w:color="auto"/>
                <w:left w:val="none" w:sz="0" w:space="0" w:color="auto"/>
                <w:bottom w:val="none" w:sz="0" w:space="0" w:color="auto"/>
                <w:right w:val="none" w:sz="0" w:space="0" w:color="auto"/>
              </w:divBdr>
            </w:div>
            <w:div w:id="644433815">
              <w:marLeft w:val="0"/>
              <w:marRight w:val="0"/>
              <w:marTop w:val="0"/>
              <w:marBottom w:val="0"/>
              <w:divBdr>
                <w:top w:val="none" w:sz="0" w:space="0" w:color="auto"/>
                <w:left w:val="none" w:sz="0" w:space="0" w:color="auto"/>
                <w:bottom w:val="none" w:sz="0" w:space="0" w:color="auto"/>
                <w:right w:val="none" w:sz="0" w:space="0" w:color="auto"/>
              </w:divBdr>
            </w:div>
            <w:div w:id="2040735322">
              <w:marLeft w:val="0"/>
              <w:marRight w:val="0"/>
              <w:marTop w:val="0"/>
              <w:marBottom w:val="0"/>
              <w:divBdr>
                <w:top w:val="none" w:sz="0" w:space="0" w:color="auto"/>
                <w:left w:val="none" w:sz="0" w:space="0" w:color="auto"/>
                <w:bottom w:val="none" w:sz="0" w:space="0" w:color="auto"/>
                <w:right w:val="none" w:sz="0" w:space="0" w:color="auto"/>
              </w:divBdr>
            </w:div>
            <w:div w:id="1607536899">
              <w:marLeft w:val="0"/>
              <w:marRight w:val="0"/>
              <w:marTop w:val="0"/>
              <w:marBottom w:val="0"/>
              <w:divBdr>
                <w:top w:val="none" w:sz="0" w:space="0" w:color="auto"/>
                <w:left w:val="none" w:sz="0" w:space="0" w:color="auto"/>
                <w:bottom w:val="none" w:sz="0" w:space="0" w:color="auto"/>
                <w:right w:val="none" w:sz="0" w:space="0" w:color="auto"/>
              </w:divBdr>
            </w:div>
            <w:div w:id="791091900">
              <w:marLeft w:val="0"/>
              <w:marRight w:val="0"/>
              <w:marTop w:val="0"/>
              <w:marBottom w:val="0"/>
              <w:divBdr>
                <w:top w:val="none" w:sz="0" w:space="0" w:color="auto"/>
                <w:left w:val="none" w:sz="0" w:space="0" w:color="auto"/>
                <w:bottom w:val="none" w:sz="0" w:space="0" w:color="auto"/>
                <w:right w:val="none" w:sz="0" w:space="0" w:color="auto"/>
              </w:divBdr>
            </w:div>
            <w:div w:id="974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601">
      <w:bodyDiv w:val="1"/>
      <w:marLeft w:val="0"/>
      <w:marRight w:val="0"/>
      <w:marTop w:val="0"/>
      <w:marBottom w:val="0"/>
      <w:divBdr>
        <w:top w:val="none" w:sz="0" w:space="0" w:color="auto"/>
        <w:left w:val="none" w:sz="0" w:space="0" w:color="auto"/>
        <w:bottom w:val="none" w:sz="0" w:space="0" w:color="auto"/>
        <w:right w:val="none" w:sz="0" w:space="0" w:color="auto"/>
      </w:divBdr>
      <w:divsChild>
        <w:div w:id="1509254227">
          <w:marLeft w:val="0"/>
          <w:marRight w:val="0"/>
          <w:marTop w:val="0"/>
          <w:marBottom w:val="0"/>
          <w:divBdr>
            <w:top w:val="none" w:sz="0" w:space="0" w:color="auto"/>
            <w:left w:val="none" w:sz="0" w:space="0" w:color="auto"/>
            <w:bottom w:val="none" w:sz="0" w:space="0" w:color="auto"/>
            <w:right w:val="none" w:sz="0" w:space="0" w:color="auto"/>
          </w:divBdr>
          <w:divsChild>
            <w:div w:id="1246762485">
              <w:marLeft w:val="0"/>
              <w:marRight w:val="0"/>
              <w:marTop w:val="0"/>
              <w:marBottom w:val="0"/>
              <w:divBdr>
                <w:top w:val="none" w:sz="0" w:space="0" w:color="auto"/>
                <w:left w:val="none" w:sz="0" w:space="0" w:color="auto"/>
                <w:bottom w:val="none" w:sz="0" w:space="0" w:color="auto"/>
                <w:right w:val="none" w:sz="0" w:space="0" w:color="auto"/>
              </w:divBdr>
              <w:divsChild>
                <w:div w:id="1219584569">
                  <w:marLeft w:val="0"/>
                  <w:marRight w:val="0"/>
                  <w:marTop w:val="0"/>
                  <w:marBottom w:val="0"/>
                  <w:divBdr>
                    <w:top w:val="none" w:sz="0" w:space="0" w:color="auto"/>
                    <w:left w:val="none" w:sz="0" w:space="0" w:color="auto"/>
                    <w:bottom w:val="none" w:sz="0" w:space="0" w:color="auto"/>
                    <w:right w:val="none" w:sz="0" w:space="0" w:color="auto"/>
                  </w:divBdr>
                  <w:divsChild>
                    <w:div w:id="1030912524">
                      <w:marLeft w:val="0"/>
                      <w:marRight w:val="0"/>
                      <w:marTop w:val="0"/>
                      <w:marBottom w:val="0"/>
                      <w:divBdr>
                        <w:top w:val="single" w:sz="2" w:space="0" w:color="0000FF"/>
                        <w:left w:val="single" w:sz="2" w:space="0" w:color="0000FF"/>
                        <w:bottom w:val="single" w:sz="2" w:space="0" w:color="0000FF"/>
                        <w:right w:val="single" w:sz="2" w:space="0" w:color="0000FF"/>
                      </w:divBdr>
                      <w:divsChild>
                        <w:div w:id="407768643">
                          <w:marLeft w:val="0"/>
                          <w:marRight w:val="0"/>
                          <w:marTop w:val="0"/>
                          <w:marBottom w:val="0"/>
                          <w:divBdr>
                            <w:top w:val="none" w:sz="0" w:space="0" w:color="auto"/>
                            <w:left w:val="none" w:sz="0" w:space="0" w:color="auto"/>
                            <w:bottom w:val="none" w:sz="0" w:space="0" w:color="auto"/>
                            <w:right w:val="none" w:sz="0" w:space="0" w:color="auto"/>
                          </w:divBdr>
                          <w:divsChild>
                            <w:div w:id="1432050211">
                              <w:marLeft w:val="0"/>
                              <w:marRight w:val="0"/>
                              <w:marTop w:val="45"/>
                              <w:marBottom w:val="0"/>
                              <w:divBdr>
                                <w:top w:val="none" w:sz="0" w:space="0" w:color="auto"/>
                                <w:left w:val="none" w:sz="0" w:space="0" w:color="auto"/>
                                <w:bottom w:val="none" w:sz="0" w:space="0" w:color="auto"/>
                                <w:right w:val="none" w:sz="0" w:space="0" w:color="auto"/>
                              </w:divBdr>
                              <w:divsChild>
                                <w:div w:id="864290895">
                                  <w:marLeft w:val="0"/>
                                  <w:marRight w:val="0"/>
                                  <w:marTop w:val="0"/>
                                  <w:marBottom w:val="0"/>
                                  <w:divBdr>
                                    <w:top w:val="none" w:sz="0" w:space="0" w:color="auto"/>
                                    <w:left w:val="none" w:sz="0" w:space="0" w:color="auto"/>
                                    <w:bottom w:val="none" w:sz="0" w:space="0" w:color="auto"/>
                                    <w:right w:val="none" w:sz="0" w:space="0" w:color="auto"/>
                                  </w:divBdr>
                                  <w:divsChild>
                                    <w:div w:id="687832251">
                                      <w:marLeft w:val="0"/>
                                      <w:marRight w:val="0"/>
                                      <w:marTop w:val="45"/>
                                      <w:marBottom w:val="0"/>
                                      <w:divBdr>
                                        <w:top w:val="none" w:sz="0" w:space="0" w:color="auto"/>
                                        <w:left w:val="none" w:sz="0" w:space="0" w:color="auto"/>
                                        <w:bottom w:val="none" w:sz="0" w:space="0" w:color="auto"/>
                                        <w:right w:val="none" w:sz="0" w:space="0" w:color="auto"/>
                                      </w:divBdr>
                                      <w:divsChild>
                                        <w:div w:id="1426724193">
                                          <w:marLeft w:val="0"/>
                                          <w:marRight w:val="0"/>
                                          <w:marTop w:val="0"/>
                                          <w:marBottom w:val="0"/>
                                          <w:divBdr>
                                            <w:top w:val="none" w:sz="0" w:space="0" w:color="auto"/>
                                            <w:left w:val="none" w:sz="0" w:space="0" w:color="auto"/>
                                            <w:bottom w:val="none" w:sz="0" w:space="0" w:color="auto"/>
                                            <w:right w:val="none" w:sz="0" w:space="0" w:color="auto"/>
                                          </w:divBdr>
                                          <w:divsChild>
                                            <w:div w:id="19875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174360">
      <w:bodyDiv w:val="1"/>
      <w:marLeft w:val="0"/>
      <w:marRight w:val="0"/>
      <w:marTop w:val="0"/>
      <w:marBottom w:val="0"/>
      <w:divBdr>
        <w:top w:val="none" w:sz="0" w:space="0" w:color="auto"/>
        <w:left w:val="none" w:sz="0" w:space="0" w:color="auto"/>
        <w:bottom w:val="none" w:sz="0" w:space="0" w:color="auto"/>
        <w:right w:val="none" w:sz="0" w:space="0" w:color="auto"/>
      </w:divBdr>
      <w:divsChild>
        <w:div w:id="1234974874">
          <w:marLeft w:val="0"/>
          <w:marRight w:val="0"/>
          <w:marTop w:val="0"/>
          <w:marBottom w:val="0"/>
          <w:divBdr>
            <w:top w:val="none" w:sz="0" w:space="0" w:color="auto"/>
            <w:left w:val="none" w:sz="0" w:space="0" w:color="auto"/>
            <w:bottom w:val="none" w:sz="0" w:space="0" w:color="auto"/>
            <w:right w:val="none" w:sz="0" w:space="0" w:color="auto"/>
          </w:divBdr>
          <w:divsChild>
            <w:div w:id="173229717">
              <w:marLeft w:val="0"/>
              <w:marRight w:val="0"/>
              <w:marTop w:val="0"/>
              <w:marBottom w:val="0"/>
              <w:divBdr>
                <w:top w:val="none" w:sz="0" w:space="0" w:color="auto"/>
                <w:left w:val="none" w:sz="0" w:space="0" w:color="auto"/>
                <w:bottom w:val="none" w:sz="0" w:space="0" w:color="auto"/>
                <w:right w:val="none" w:sz="0" w:space="0" w:color="auto"/>
              </w:divBdr>
            </w:div>
            <w:div w:id="1292173536">
              <w:marLeft w:val="0"/>
              <w:marRight w:val="0"/>
              <w:marTop w:val="0"/>
              <w:marBottom w:val="0"/>
              <w:divBdr>
                <w:top w:val="none" w:sz="0" w:space="0" w:color="auto"/>
                <w:left w:val="none" w:sz="0" w:space="0" w:color="auto"/>
                <w:bottom w:val="none" w:sz="0" w:space="0" w:color="auto"/>
                <w:right w:val="none" w:sz="0" w:space="0" w:color="auto"/>
              </w:divBdr>
            </w:div>
            <w:div w:id="604114172">
              <w:marLeft w:val="0"/>
              <w:marRight w:val="0"/>
              <w:marTop w:val="0"/>
              <w:marBottom w:val="0"/>
              <w:divBdr>
                <w:top w:val="none" w:sz="0" w:space="0" w:color="auto"/>
                <w:left w:val="none" w:sz="0" w:space="0" w:color="auto"/>
                <w:bottom w:val="none" w:sz="0" w:space="0" w:color="auto"/>
                <w:right w:val="none" w:sz="0" w:space="0" w:color="auto"/>
              </w:divBdr>
            </w:div>
            <w:div w:id="892082961">
              <w:marLeft w:val="0"/>
              <w:marRight w:val="0"/>
              <w:marTop w:val="0"/>
              <w:marBottom w:val="0"/>
              <w:divBdr>
                <w:top w:val="none" w:sz="0" w:space="0" w:color="auto"/>
                <w:left w:val="none" w:sz="0" w:space="0" w:color="auto"/>
                <w:bottom w:val="none" w:sz="0" w:space="0" w:color="auto"/>
                <w:right w:val="none" w:sz="0" w:space="0" w:color="auto"/>
              </w:divBdr>
            </w:div>
            <w:div w:id="1871994160">
              <w:marLeft w:val="0"/>
              <w:marRight w:val="0"/>
              <w:marTop w:val="0"/>
              <w:marBottom w:val="0"/>
              <w:divBdr>
                <w:top w:val="none" w:sz="0" w:space="0" w:color="auto"/>
                <w:left w:val="none" w:sz="0" w:space="0" w:color="auto"/>
                <w:bottom w:val="none" w:sz="0" w:space="0" w:color="auto"/>
                <w:right w:val="none" w:sz="0" w:space="0" w:color="auto"/>
              </w:divBdr>
            </w:div>
            <w:div w:id="443042564">
              <w:marLeft w:val="0"/>
              <w:marRight w:val="0"/>
              <w:marTop w:val="0"/>
              <w:marBottom w:val="0"/>
              <w:divBdr>
                <w:top w:val="none" w:sz="0" w:space="0" w:color="auto"/>
                <w:left w:val="none" w:sz="0" w:space="0" w:color="auto"/>
                <w:bottom w:val="none" w:sz="0" w:space="0" w:color="auto"/>
                <w:right w:val="none" w:sz="0" w:space="0" w:color="auto"/>
              </w:divBdr>
            </w:div>
            <w:div w:id="2115906205">
              <w:marLeft w:val="0"/>
              <w:marRight w:val="0"/>
              <w:marTop w:val="0"/>
              <w:marBottom w:val="0"/>
              <w:divBdr>
                <w:top w:val="none" w:sz="0" w:space="0" w:color="auto"/>
                <w:left w:val="none" w:sz="0" w:space="0" w:color="auto"/>
                <w:bottom w:val="none" w:sz="0" w:space="0" w:color="auto"/>
                <w:right w:val="none" w:sz="0" w:space="0" w:color="auto"/>
              </w:divBdr>
            </w:div>
            <w:div w:id="1662654565">
              <w:marLeft w:val="0"/>
              <w:marRight w:val="0"/>
              <w:marTop w:val="0"/>
              <w:marBottom w:val="0"/>
              <w:divBdr>
                <w:top w:val="none" w:sz="0" w:space="0" w:color="auto"/>
                <w:left w:val="none" w:sz="0" w:space="0" w:color="auto"/>
                <w:bottom w:val="none" w:sz="0" w:space="0" w:color="auto"/>
                <w:right w:val="none" w:sz="0" w:space="0" w:color="auto"/>
              </w:divBdr>
            </w:div>
            <w:div w:id="2029065258">
              <w:marLeft w:val="0"/>
              <w:marRight w:val="0"/>
              <w:marTop w:val="0"/>
              <w:marBottom w:val="0"/>
              <w:divBdr>
                <w:top w:val="none" w:sz="0" w:space="0" w:color="auto"/>
                <w:left w:val="none" w:sz="0" w:space="0" w:color="auto"/>
                <w:bottom w:val="none" w:sz="0" w:space="0" w:color="auto"/>
                <w:right w:val="none" w:sz="0" w:space="0" w:color="auto"/>
              </w:divBdr>
            </w:div>
            <w:div w:id="538009480">
              <w:marLeft w:val="0"/>
              <w:marRight w:val="0"/>
              <w:marTop w:val="0"/>
              <w:marBottom w:val="0"/>
              <w:divBdr>
                <w:top w:val="none" w:sz="0" w:space="0" w:color="auto"/>
                <w:left w:val="none" w:sz="0" w:space="0" w:color="auto"/>
                <w:bottom w:val="none" w:sz="0" w:space="0" w:color="auto"/>
                <w:right w:val="none" w:sz="0" w:space="0" w:color="auto"/>
              </w:divBdr>
            </w:div>
            <w:div w:id="363557637">
              <w:marLeft w:val="0"/>
              <w:marRight w:val="0"/>
              <w:marTop w:val="0"/>
              <w:marBottom w:val="0"/>
              <w:divBdr>
                <w:top w:val="none" w:sz="0" w:space="0" w:color="auto"/>
                <w:left w:val="none" w:sz="0" w:space="0" w:color="auto"/>
                <w:bottom w:val="none" w:sz="0" w:space="0" w:color="auto"/>
                <w:right w:val="none" w:sz="0" w:space="0" w:color="auto"/>
              </w:divBdr>
            </w:div>
            <w:div w:id="1099445491">
              <w:marLeft w:val="0"/>
              <w:marRight w:val="0"/>
              <w:marTop w:val="0"/>
              <w:marBottom w:val="0"/>
              <w:divBdr>
                <w:top w:val="none" w:sz="0" w:space="0" w:color="auto"/>
                <w:left w:val="none" w:sz="0" w:space="0" w:color="auto"/>
                <w:bottom w:val="none" w:sz="0" w:space="0" w:color="auto"/>
                <w:right w:val="none" w:sz="0" w:space="0" w:color="auto"/>
              </w:divBdr>
            </w:div>
            <w:div w:id="1418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071">
      <w:bodyDiv w:val="1"/>
      <w:marLeft w:val="0"/>
      <w:marRight w:val="0"/>
      <w:marTop w:val="0"/>
      <w:marBottom w:val="0"/>
      <w:divBdr>
        <w:top w:val="none" w:sz="0" w:space="0" w:color="auto"/>
        <w:left w:val="none" w:sz="0" w:space="0" w:color="auto"/>
        <w:bottom w:val="none" w:sz="0" w:space="0" w:color="auto"/>
        <w:right w:val="none" w:sz="0" w:space="0" w:color="auto"/>
      </w:divBdr>
      <w:divsChild>
        <w:div w:id="1656301170">
          <w:marLeft w:val="0"/>
          <w:marRight w:val="0"/>
          <w:marTop w:val="0"/>
          <w:marBottom w:val="0"/>
          <w:divBdr>
            <w:top w:val="none" w:sz="0" w:space="0" w:color="auto"/>
            <w:left w:val="none" w:sz="0" w:space="0" w:color="auto"/>
            <w:bottom w:val="none" w:sz="0" w:space="0" w:color="auto"/>
            <w:right w:val="none" w:sz="0" w:space="0" w:color="auto"/>
          </w:divBdr>
          <w:divsChild>
            <w:div w:id="734476915">
              <w:marLeft w:val="0"/>
              <w:marRight w:val="0"/>
              <w:marTop w:val="0"/>
              <w:marBottom w:val="0"/>
              <w:divBdr>
                <w:top w:val="none" w:sz="0" w:space="0" w:color="auto"/>
                <w:left w:val="none" w:sz="0" w:space="0" w:color="auto"/>
                <w:bottom w:val="none" w:sz="0" w:space="0" w:color="auto"/>
                <w:right w:val="none" w:sz="0" w:space="0" w:color="auto"/>
              </w:divBdr>
              <w:divsChild>
                <w:div w:id="1201211634">
                  <w:marLeft w:val="0"/>
                  <w:marRight w:val="0"/>
                  <w:marTop w:val="0"/>
                  <w:marBottom w:val="0"/>
                  <w:divBdr>
                    <w:top w:val="none" w:sz="0" w:space="0" w:color="auto"/>
                    <w:left w:val="none" w:sz="0" w:space="0" w:color="auto"/>
                    <w:bottom w:val="none" w:sz="0" w:space="0" w:color="auto"/>
                    <w:right w:val="none" w:sz="0" w:space="0" w:color="auto"/>
                  </w:divBdr>
                  <w:divsChild>
                    <w:div w:id="1162626311">
                      <w:marLeft w:val="0"/>
                      <w:marRight w:val="0"/>
                      <w:marTop w:val="0"/>
                      <w:marBottom w:val="0"/>
                      <w:divBdr>
                        <w:top w:val="none" w:sz="0" w:space="0" w:color="auto"/>
                        <w:left w:val="none" w:sz="0" w:space="0" w:color="auto"/>
                        <w:bottom w:val="none" w:sz="0" w:space="0" w:color="auto"/>
                        <w:right w:val="none" w:sz="0" w:space="0" w:color="auto"/>
                      </w:divBdr>
                      <w:divsChild>
                        <w:div w:id="555118198">
                          <w:marLeft w:val="0"/>
                          <w:marRight w:val="0"/>
                          <w:marTop w:val="0"/>
                          <w:marBottom w:val="0"/>
                          <w:divBdr>
                            <w:top w:val="none" w:sz="0" w:space="0" w:color="auto"/>
                            <w:left w:val="none" w:sz="0" w:space="0" w:color="auto"/>
                            <w:bottom w:val="none" w:sz="0" w:space="0" w:color="auto"/>
                            <w:right w:val="none" w:sz="0" w:space="0" w:color="auto"/>
                          </w:divBdr>
                          <w:divsChild>
                            <w:div w:id="74057029">
                              <w:marLeft w:val="0"/>
                              <w:marRight w:val="0"/>
                              <w:marTop w:val="0"/>
                              <w:marBottom w:val="0"/>
                              <w:divBdr>
                                <w:top w:val="none" w:sz="0" w:space="0" w:color="auto"/>
                                <w:left w:val="none" w:sz="0" w:space="0" w:color="auto"/>
                                <w:bottom w:val="none" w:sz="0" w:space="0" w:color="auto"/>
                                <w:right w:val="none" w:sz="0" w:space="0" w:color="auto"/>
                              </w:divBdr>
                              <w:divsChild>
                                <w:div w:id="545606164">
                                  <w:marLeft w:val="0"/>
                                  <w:marRight w:val="0"/>
                                  <w:marTop w:val="0"/>
                                  <w:marBottom w:val="0"/>
                                  <w:divBdr>
                                    <w:top w:val="none" w:sz="0" w:space="0" w:color="auto"/>
                                    <w:left w:val="none" w:sz="0" w:space="0" w:color="auto"/>
                                    <w:bottom w:val="none" w:sz="0" w:space="0" w:color="auto"/>
                                    <w:right w:val="none" w:sz="0" w:space="0" w:color="auto"/>
                                  </w:divBdr>
                                  <w:divsChild>
                                    <w:div w:id="852185603">
                                      <w:marLeft w:val="0"/>
                                      <w:marRight w:val="0"/>
                                      <w:marTop w:val="0"/>
                                      <w:marBottom w:val="0"/>
                                      <w:divBdr>
                                        <w:top w:val="none" w:sz="0" w:space="0" w:color="auto"/>
                                        <w:left w:val="none" w:sz="0" w:space="0" w:color="auto"/>
                                        <w:bottom w:val="none" w:sz="0" w:space="0" w:color="auto"/>
                                        <w:right w:val="none" w:sz="0" w:space="0" w:color="auto"/>
                                      </w:divBdr>
                                    </w:div>
                                    <w:div w:id="15525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2820">
      <w:bodyDiv w:val="1"/>
      <w:marLeft w:val="51"/>
      <w:marRight w:val="51"/>
      <w:marTop w:val="10"/>
      <w:marBottom w:val="0"/>
      <w:divBdr>
        <w:top w:val="none" w:sz="0" w:space="0" w:color="auto"/>
        <w:left w:val="none" w:sz="0" w:space="0" w:color="auto"/>
        <w:bottom w:val="none" w:sz="0" w:space="0" w:color="auto"/>
        <w:right w:val="none" w:sz="0" w:space="0" w:color="auto"/>
      </w:divBdr>
    </w:div>
    <w:div w:id="2092195689">
      <w:bodyDiv w:val="1"/>
      <w:marLeft w:val="0"/>
      <w:marRight w:val="0"/>
      <w:marTop w:val="0"/>
      <w:marBottom w:val="0"/>
      <w:divBdr>
        <w:top w:val="none" w:sz="0" w:space="0" w:color="auto"/>
        <w:left w:val="none" w:sz="0" w:space="0" w:color="auto"/>
        <w:bottom w:val="none" w:sz="0" w:space="0" w:color="auto"/>
        <w:right w:val="none" w:sz="0" w:space="0" w:color="auto"/>
      </w:divBdr>
      <w:divsChild>
        <w:div w:id="1433167228">
          <w:marLeft w:val="0"/>
          <w:marRight w:val="0"/>
          <w:marTop w:val="0"/>
          <w:marBottom w:val="0"/>
          <w:divBdr>
            <w:top w:val="none" w:sz="0" w:space="0" w:color="auto"/>
            <w:left w:val="none" w:sz="0" w:space="0" w:color="auto"/>
            <w:bottom w:val="none" w:sz="0" w:space="0" w:color="auto"/>
            <w:right w:val="none" w:sz="0" w:space="0" w:color="auto"/>
          </w:divBdr>
          <w:divsChild>
            <w:div w:id="305664864">
              <w:marLeft w:val="0"/>
              <w:marRight w:val="0"/>
              <w:marTop w:val="0"/>
              <w:marBottom w:val="0"/>
              <w:divBdr>
                <w:top w:val="none" w:sz="0" w:space="0" w:color="auto"/>
                <w:left w:val="none" w:sz="0" w:space="0" w:color="auto"/>
                <w:bottom w:val="none" w:sz="0" w:space="0" w:color="auto"/>
                <w:right w:val="none" w:sz="0" w:space="0" w:color="auto"/>
              </w:divBdr>
              <w:divsChild>
                <w:div w:id="315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694">
      <w:bodyDiv w:val="1"/>
      <w:marLeft w:val="47"/>
      <w:marRight w:val="47"/>
      <w:marTop w:val="9"/>
      <w:marBottom w:val="0"/>
      <w:divBdr>
        <w:top w:val="none" w:sz="0" w:space="0" w:color="auto"/>
        <w:left w:val="none" w:sz="0" w:space="0" w:color="auto"/>
        <w:bottom w:val="none" w:sz="0" w:space="0" w:color="auto"/>
        <w:right w:val="none" w:sz="0" w:space="0" w:color="auto"/>
      </w:divBdr>
    </w:div>
    <w:div w:id="2094740585">
      <w:bodyDiv w:val="1"/>
      <w:marLeft w:val="52"/>
      <w:marRight w:val="52"/>
      <w:marTop w:val="10"/>
      <w:marBottom w:val="0"/>
      <w:divBdr>
        <w:top w:val="none" w:sz="0" w:space="0" w:color="auto"/>
        <w:left w:val="none" w:sz="0" w:space="0" w:color="auto"/>
        <w:bottom w:val="none" w:sz="0" w:space="0" w:color="auto"/>
        <w:right w:val="none" w:sz="0" w:space="0" w:color="auto"/>
      </w:divBdr>
    </w:div>
    <w:div w:id="2095278412">
      <w:bodyDiv w:val="1"/>
      <w:marLeft w:val="0"/>
      <w:marRight w:val="0"/>
      <w:marTop w:val="0"/>
      <w:marBottom w:val="0"/>
      <w:divBdr>
        <w:top w:val="none" w:sz="0" w:space="0" w:color="auto"/>
        <w:left w:val="none" w:sz="0" w:space="0" w:color="auto"/>
        <w:bottom w:val="none" w:sz="0" w:space="0" w:color="auto"/>
        <w:right w:val="none" w:sz="0" w:space="0" w:color="auto"/>
      </w:divBdr>
      <w:divsChild>
        <w:div w:id="1963995763">
          <w:marLeft w:val="-180"/>
          <w:marRight w:val="-180"/>
          <w:marTop w:val="0"/>
          <w:marBottom w:val="0"/>
          <w:divBdr>
            <w:top w:val="none" w:sz="0" w:space="0" w:color="auto"/>
            <w:left w:val="none" w:sz="0" w:space="0" w:color="auto"/>
            <w:bottom w:val="none" w:sz="0" w:space="0" w:color="auto"/>
            <w:right w:val="none" w:sz="0" w:space="0" w:color="auto"/>
          </w:divBdr>
          <w:divsChild>
            <w:div w:id="519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195">
      <w:bodyDiv w:val="1"/>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0"/>
          <w:marRight w:val="0"/>
          <w:marTop w:val="0"/>
          <w:marBottom w:val="0"/>
          <w:divBdr>
            <w:top w:val="none" w:sz="0" w:space="0" w:color="auto"/>
            <w:left w:val="none" w:sz="0" w:space="0" w:color="auto"/>
            <w:bottom w:val="none" w:sz="0" w:space="0" w:color="auto"/>
            <w:right w:val="none" w:sz="0" w:space="0" w:color="auto"/>
          </w:divBdr>
          <w:divsChild>
            <w:div w:id="528302748">
              <w:marLeft w:val="0"/>
              <w:marRight w:val="0"/>
              <w:marTop w:val="0"/>
              <w:marBottom w:val="0"/>
              <w:divBdr>
                <w:top w:val="none" w:sz="0" w:space="0" w:color="auto"/>
                <w:left w:val="none" w:sz="0" w:space="0" w:color="auto"/>
                <w:bottom w:val="none" w:sz="0" w:space="0" w:color="auto"/>
                <w:right w:val="none" w:sz="0" w:space="0" w:color="auto"/>
              </w:divBdr>
              <w:divsChild>
                <w:div w:id="333454575">
                  <w:marLeft w:val="0"/>
                  <w:marRight w:val="0"/>
                  <w:marTop w:val="0"/>
                  <w:marBottom w:val="0"/>
                  <w:divBdr>
                    <w:top w:val="none" w:sz="0" w:space="0" w:color="auto"/>
                    <w:left w:val="none" w:sz="0" w:space="0" w:color="auto"/>
                    <w:bottom w:val="none" w:sz="0" w:space="0" w:color="auto"/>
                    <w:right w:val="none" w:sz="0" w:space="0" w:color="auto"/>
                  </w:divBdr>
                  <w:divsChild>
                    <w:div w:id="1317221964">
                      <w:marLeft w:val="0"/>
                      <w:marRight w:val="0"/>
                      <w:marTop w:val="0"/>
                      <w:marBottom w:val="0"/>
                      <w:divBdr>
                        <w:top w:val="single" w:sz="2" w:space="0" w:color="0000FF"/>
                        <w:left w:val="single" w:sz="2" w:space="0" w:color="0000FF"/>
                        <w:bottom w:val="single" w:sz="2" w:space="0" w:color="0000FF"/>
                        <w:right w:val="single" w:sz="2" w:space="0" w:color="0000FF"/>
                      </w:divBdr>
                      <w:divsChild>
                        <w:div w:id="840704007">
                          <w:marLeft w:val="0"/>
                          <w:marRight w:val="0"/>
                          <w:marTop w:val="0"/>
                          <w:marBottom w:val="0"/>
                          <w:divBdr>
                            <w:top w:val="none" w:sz="0" w:space="0" w:color="auto"/>
                            <w:left w:val="none" w:sz="0" w:space="0" w:color="auto"/>
                            <w:bottom w:val="none" w:sz="0" w:space="0" w:color="auto"/>
                            <w:right w:val="none" w:sz="0" w:space="0" w:color="auto"/>
                          </w:divBdr>
                          <w:divsChild>
                            <w:div w:id="714890448">
                              <w:marLeft w:val="0"/>
                              <w:marRight w:val="0"/>
                              <w:marTop w:val="42"/>
                              <w:marBottom w:val="0"/>
                              <w:divBdr>
                                <w:top w:val="none" w:sz="0" w:space="0" w:color="auto"/>
                                <w:left w:val="none" w:sz="0" w:space="0" w:color="auto"/>
                                <w:bottom w:val="none" w:sz="0" w:space="0" w:color="auto"/>
                                <w:right w:val="none" w:sz="0" w:space="0" w:color="auto"/>
                              </w:divBdr>
                              <w:divsChild>
                                <w:div w:id="1790126454">
                                  <w:marLeft w:val="0"/>
                                  <w:marRight w:val="0"/>
                                  <w:marTop w:val="0"/>
                                  <w:marBottom w:val="0"/>
                                  <w:divBdr>
                                    <w:top w:val="none" w:sz="0" w:space="0" w:color="auto"/>
                                    <w:left w:val="none" w:sz="0" w:space="0" w:color="auto"/>
                                    <w:bottom w:val="none" w:sz="0" w:space="0" w:color="auto"/>
                                    <w:right w:val="none" w:sz="0" w:space="0" w:color="auto"/>
                                  </w:divBdr>
                                  <w:divsChild>
                                    <w:div w:id="234626500">
                                      <w:marLeft w:val="0"/>
                                      <w:marRight w:val="0"/>
                                      <w:marTop w:val="42"/>
                                      <w:marBottom w:val="0"/>
                                      <w:divBdr>
                                        <w:top w:val="none" w:sz="0" w:space="0" w:color="auto"/>
                                        <w:left w:val="none" w:sz="0" w:space="0" w:color="auto"/>
                                        <w:bottom w:val="none" w:sz="0" w:space="0" w:color="auto"/>
                                        <w:right w:val="none" w:sz="0" w:space="0" w:color="auto"/>
                                      </w:divBdr>
                                      <w:divsChild>
                                        <w:div w:id="1993826574">
                                          <w:marLeft w:val="0"/>
                                          <w:marRight w:val="0"/>
                                          <w:marTop w:val="0"/>
                                          <w:marBottom w:val="0"/>
                                          <w:divBdr>
                                            <w:top w:val="none" w:sz="0" w:space="0" w:color="auto"/>
                                            <w:left w:val="none" w:sz="0" w:space="0" w:color="auto"/>
                                            <w:bottom w:val="none" w:sz="0" w:space="0" w:color="auto"/>
                                            <w:right w:val="none" w:sz="0" w:space="0" w:color="auto"/>
                                          </w:divBdr>
                                          <w:divsChild>
                                            <w:div w:id="1367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086559">
      <w:bodyDiv w:val="1"/>
      <w:marLeft w:val="0"/>
      <w:marRight w:val="0"/>
      <w:marTop w:val="0"/>
      <w:marBottom w:val="0"/>
      <w:divBdr>
        <w:top w:val="none" w:sz="0" w:space="0" w:color="auto"/>
        <w:left w:val="none" w:sz="0" w:space="0" w:color="auto"/>
        <w:bottom w:val="none" w:sz="0" w:space="0" w:color="auto"/>
        <w:right w:val="none" w:sz="0" w:space="0" w:color="auto"/>
      </w:divBdr>
      <w:divsChild>
        <w:div w:id="1602446219">
          <w:marLeft w:val="0"/>
          <w:marRight w:val="0"/>
          <w:marTop w:val="0"/>
          <w:marBottom w:val="0"/>
          <w:divBdr>
            <w:top w:val="none" w:sz="0" w:space="0" w:color="auto"/>
            <w:left w:val="none" w:sz="0" w:space="0" w:color="auto"/>
            <w:bottom w:val="none" w:sz="0" w:space="0" w:color="auto"/>
            <w:right w:val="none" w:sz="0" w:space="0" w:color="auto"/>
          </w:divBdr>
          <w:divsChild>
            <w:div w:id="120660209">
              <w:marLeft w:val="0"/>
              <w:marRight w:val="0"/>
              <w:marTop w:val="0"/>
              <w:marBottom w:val="0"/>
              <w:divBdr>
                <w:top w:val="none" w:sz="0" w:space="0" w:color="auto"/>
                <w:left w:val="none" w:sz="0" w:space="0" w:color="auto"/>
                <w:bottom w:val="none" w:sz="0" w:space="0" w:color="auto"/>
                <w:right w:val="none" w:sz="0" w:space="0" w:color="auto"/>
              </w:divBdr>
              <w:divsChild>
                <w:div w:id="528032454">
                  <w:marLeft w:val="0"/>
                  <w:marRight w:val="0"/>
                  <w:marTop w:val="0"/>
                  <w:marBottom w:val="0"/>
                  <w:divBdr>
                    <w:top w:val="none" w:sz="0" w:space="0" w:color="auto"/>
                    <w:left w:val="none" w:sz="0" w:space="0" w:color="auto"/>
                    <w:bottom w:val="none" w:sz="0" w:space="0" w:color="auto"/>
                    <w:right w:val="none" w:sz="0" w:space="0" w:color="auto"/>
                  </w:divBdr>
                  <w:divsChild>
                    <w:div w:id="1068072476">
                      <w:marLeft w:val="0"/>
                      <w:marRight w:val="0"/>
                      <w:marTop w:val="0"/>
                      <w:marBottom w:val="0"/>
                      <w:divBdr>
                        <w:top w:val="single" w:sz="2" w:space="0" w:color="0000FF"/>
                        <w:left w:val="single" w:sz="2" w:space="0" w:color="0000FF"/>
                        <w:bottom w:val="single" w:sz="2" w:space="0" w:color="0000FF"/>
                        <w:right w:val="single" w:sz="2" w:space="0" w:color="0000FF"/>
                      </w:divBdr>
                      <w:divsChild>
                        <w:div w:id="2052917524">
                          <w:marLeft w:val="0"/>
                          <w:marRight w:val="0"/>
                          <w:marTop w:val="0"/>
                          <w:marBottom w:val="0"/>
                          <w:divBdr>
                            <w:top w:val="none" w:sz="0" w:space="0" w:color="auto"/>
                            <w:left w:val="none" w:sz="0" w:space="0" w:color="auto"/>
                            <w:bottom w:val="none" w:sz="0" w:space="0" w:color="auto"/>
                            <w:right w:val="none" w:sz="0" w:space="0" w:color="auto"/>
                          </w:divBdr>
                          <w:divsChild>
                            <w:div w:id="381058433">
                              <w:marLeft w:val="0"/>
                              <w:marRight w:val="0"/>
                              <w:marTop w:val="35"/>
                              <w:marBottom w:val="0"/>
                              <w:divBdr>
                                <w:top w:val="none" w:sz="0" w:space="0" w:color="auto"/>
                                <w:left w:val="none" w:sz="0" w:space="0" w:color="auto"/>
                                <w:bottom w:val="none" w:sz="0" w:space="0" w:color="auto"/>
                                <w:right w:val="none" w:sz="0" w:space="0" w:color="auto"/>
                              </w:divBdr>
                              <w:divsChild>
                                <w:div w:id="1203178471">
                                  <w:marLeft w:val="0"/>
                                  <w:marRight w:val="0"/>
                                  <w:marTop w:val="0"/>
                                  <w:marBottom w:val="0"/>
                                  <w:divBdr>
                                    <w:top w:val="none" w:sz="0" w:space="0" w:color="auto"/>
                                    <w:left w:val="none" w:sz="0" w:space="0" w:color="auto"/>
                                    <w:bottom w:val="none" w:sz="0" w:space="0" w:color="auto"/>
                                    <w:right w:val="none" w:sz="0" w:space="0" w:color="auto"/>
                                  </w:divBdr>
                                  <w:divsChild>
                                    <w:div w:id="408620275">
                                      <w:marLeft w:val="0"/>
                                      <w:marRight w:val="0"/>
                                      <w:marTop w:val="35"/>
                                      <w:marBottom w:val="0"/>
                                      <w:divBdr>
                                        <w:top w:val="none" w:sz="0" w:space="0" w:color="auto"/>
                                        <w:left w:val="none" w:sz="0" w:space="0" w:color="auto"/>
                                        <w:bottom w:val="none" w:sz="0" w:space="0" w:color="auto"/>
                                        <w:right w:val="none" w:sz="0" w:space="0" w:color="auto"/>
                                      </w:divBdr>
                                      <w:divsChild>
                                        <w:div w:id="1846551755">
                                          <w:marLeft w:val="0"/>
                                          <w:marRight w:val="0"/>
                                          <w:marTop w:val="0"/>
                                          <w:marBottom w:val="0"/>
                                          <w:divBdr>
                                            <w:top w:val="none" w:sz="0" w:space="0" w:color="auto"/>
                                            <w:left w:val="none" w:sz="0" w:space="0" w:color="auto"/>
                                            <w:bottom w:val="none" w:sz="0" w:space="0" w:color="auto"/>
                                            <w:right w:val="none" w:sz="0" w:space="0" w:color="auto"/>
                                          </w:divBdr>
                                          <w:divsChild>
                                            <w:div w:id="2130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099310">
      <w:bodyDiv w:val="1"/>
      <w:marLeft w:val="0"/>
      <w:marRight w:val="0"/>
      <w:marTop w:val="0"/>
      <w:marBottom w:val="0"/>
      <w:divBdr>
        <w:top w:val="none" w:sz="0" w:space="0" w:color="auto"/>
        <w:left w:val="none" w:sz="0" w:space="0" w:color="auto"/>
        <w:bottom w:val="none" w:sz="0" w:space="0" w:color="auto"/>
        <w:right w:val="none" w:sz="0" w:space="0" w:color="auto"/>
      </w:divBdr>
    </w:div>
    <w:div w:id="2102993750">
      <w:bodyDiv w:val="1"/>
      <w:marLeft w:val="51"/>
      <w:marRight w:val="51"/>
      <w:marTop w:val="10"/>
      <w:marBottom w:val="0"/>
      <w:divBdr>
        <w:top w:val="none" w:sz="0" w:space="0" w:color="auto"/>
        <w:left w:val="none" w:sz="0" w:space="0" w:color="auto"/>
        <w:bottom w:val="none" w:sz="0" w:space="0" w:color="auto"/>
        <w:right w:val="none" w:sz="0" w:space="0" w:color="auto"/>
      </w:divBdr>
    </w:div>
    <w:div w:id="2108117205">
      <w:bodyDiv w:val="1"/>
      <w:marLeft w:val="51"/>
      <w:marRight w:val="51"/>
      <w:marTop w:val="10"/>
      <w:marBottom w:val="0"/>
      <w:divBdr>
        <w:top w:val="none" w:sz="0" w:space="0" w:color="auto"/>
        <w:left w:val="none" w:sz="0" w:space="0" w:color="auto"/>
        <w:bottom w:val="none" w:sz="0" w:space="0" w:color="auto"/>
        <w:right w:val="none" w:sz="0" w:space="0" w:color="auto"/>
      </w:divBdr>
      <w:divsChild>
        <w:div w:id="2146384356">
          <w:marLeft w:val="6"/>
          <w:marRight w:val="5"/>
          <w:marTop w:val="0"/>
          <w:marBottom w:val="0"/>
          <w:divBdr>
            <w:top w:val="none" w:sz="0" w:space="0" w:color="auto"/>
            <w:left w:val="none" w:sz="0" w:space="0" w:color="auto"/>
            <w:bottom w:val="none" w:sz="0" w:space="0" w:color="auto"/>
            <w:right w:val="none" w:sz="0" w:space="0" w:color="auto"/>
          </w:divBdr>
        </w:div>
      </w:divsChild>
    </w:div>
    <w:div w:id="2111389041">
      <w:bodyDiv w:val="1"/>
      <w:marLeft w:val="0"/>
      <w:marRight w:val="0"/>
      <w:marTop w:val="0"/>
      <w:marBottom w:val="0"/>
      <w:divBdr>
        <w:top w:val="none" w:sz="0" w:space="0" w:color="auto"/>
        <w:left w:val="none" w:sz="0" w:space="0" w:color="auto"/>
        <w:bottom w:val="none" w:sz="0" w:space="0" w:color="auto"/>
        <w:right w:val="none" w:sz="0" w:space="0" w:color="auto"/>
      </w:divBdr>
      <w:divsChild>
        <w:div w:id="486670456">
          <w:marLeft w:val="0"/>
          <w:marRight w:val="0"/>
          <w:marTop w:val="0"/>
          <w:marBottom w:val="0"/>
          <w:divBdr>
            <w:top w:val="none" w:sz="0" w:space="0" w:color="auto"/>
            <w:left w:val="none" w:sz="0" w:space="0" w:color="auto"/>
            <w:bottom w:val="none" w:sz="0" w:space="0" w:color="auto"/>
            <w:right w:val="none" w:sz="0" w:space="0" w:color="auto"/>
          </w:divBdr>
          <w:divsChild>
            <w:div w:id="1952317964">
              <w:marLeft w:val="0"/>
              <w:marRight w:val="0"/>
              <w:marTop w:val="0"/>
              <w:marBottom w:val="0"/>
              <w:divBdr>
                <w:top w:val="none" w:sz="0" w:space="0" w:color="auto"/>
                <w:left w:val="none" w:sz="0" w:space="0" w:color="auto"/>
                <w:bottom w:val="none" w:sz="0" w:space="0" w:color="auto"/>
                <w:right w:val="none" w:sz="0" w:space="0" w:color="auto"/>
              </w:divBdr>
              <w:divsChild>
                <w:div w:id="1340503144">
                  <w:marLeft w:val="0"/>
                  <w:marRight w:val="0"/>
                  <w:marTop w:val="0"/>
                  <w:marBottom w:val="0"/>
                  <w:divBdr>
                    <w:top w:val="none" w:sz="0" w:space="0" w:color="auto"/>
                    <w:left w:val="none" w:sz="0" w:space="0" w:color="auto"/>
                    <w:bottom w:val="none" w:sz="0" w:space="0" w:color="auto"/>
                    <w:right w:val="none" w:sz="0" w:space="0" w:color="auto"/>
                  </w:divBdr>
                  <w:divsChild>
                    <w:div w:id="2084908901">
                      <w:marLeft w:val="0"/>
                      <w:marRight w:val="0"/>
                      <w:marTop w:val="0"/>
                      <w:marBottom w:val="0"/>
                      <w:divBdr>
                        <w:top w:val="none" w:sz="0" w:space="0" w:color="auto"/>
                        <w:left w:val="none" w:sz="0" w:space="0" w:color="auto"/>
                        <w:bottom w:val="none" w:sz="0" w:space="0" w:color="auto"/>
                        <w:right w:val="none" w:sz="0" w:space="0" w:color="auto"/>
                      </w:divBdr>
                      <w:divsChild>
                        <w:div w:id="396438968">
                          <w:marLeft w:val="0"/>
                          <w:marRight w:val="0"/>
                          <w:marTop w:val="0"/>
                          <w:marBottom w:val="0"/>
                          <w:divBdr>
                            <w:top w:val="none" w:sz="0" w:space="0" w:color="auto"/>
                            <w:left w:val="none" w:sz="0" w:space="0" w:color="auto"/>
                            <w:bottom w:val="none" w:sz="0" w:space="0" w:color="auto"/>
                            <w:right w:val="none" w:sz="0" w:space="0" w:color="auto"/>
                          </w:divBdr>
                          <w:divsChild>
                            <w:div w:id="991055554">
                              <w:marLeft w:val="0"/>
                              <w:marRight w:val="0"/>
                              <w:marTop w:val="0"/>
                              <w:marBottom w:val="0"/>
                              <w:divBdr>
                                <w:top w:val="none" w:sz="0" w:space="0" w:color="auto"/>
                                <w:left w:val="none" w:sz="0" w:space="0" w:color="auto"/>
                                <w:bottom w:val="none" w:sz="0" w:space="0" w:color="auto"/>
                                <w:right w:val="none" w:sz="0" w:space="0" w:color="auto"/>
                              </w:divBdr>
                              <w:divsChild>
                                <w:div w:id="480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08961">
      <w:bodyDiv w:val="1"/>
      <w:marLeft w:val="51"/>
      <w:marRight w:val="51"/>
      <w:marTop w:val="10"/>
      <w:marBottom w:val="0"/>
      <w:divBdr>
        <w:top w:val="none" w:sz="0" w:space="0" w:color="auto"/>
        <w:left w:val="none" w:sz="0" w:space="0" w:color="auto"/>
        <w:bottom w:val="none" w:sz="0" w:space="0" w:color="auto"/>
        <w:right w:val="none" w:sz="0" w:space="0" w:color="auto"/>
      </w:divBdr>
      <w:divsChild>
        <w:div w:id="287660365">
          <w:marLeft w:val="6"/>
          <w:marRight w:val="5"/>
          <w:marTop w:val="0"/>
          <w:marBottom w:val="0"/>
          <w:divBdr>
            <w:top w:val="none" w:sz="0" w:space="0" w:color="auto"/>
            <w:left w:val="none" w:sz="0" w:space="0" w:color="auto"/>
            <w:bottom w:val="none" w:sz="0" w:space="0" w:color="auto"/>
            <w:right w:val="none" w:sz="0" w:space="0" w:color="auto"/>
          </w:divBdr>
        </w:div>
      </w:divsChild>
    </w:div>
    <w:div w:id="2114393035">
      <w:bodyDiv w:val="1"/>
      <w:marLeft w:val="0"/>
      <w:marRight w:val="0"/>
      <w:marTop w:val="0"/>
      <w:marBottom w:val="0"/>
      <w:divBdr>
        <w:top w:val="none" w:sz="0" w:space="0" w:color="auto"/>
        <w:left w:val="none" w:sz="0" w:space="0" w:color="auto"/>
        <w:bottom w:val="none" w:sz="0" w:space="0" w:color="auto"/>
        <w:right w:val="none" w:sz="0" w:space="0" w:color="auto"/>
      </w:divBdr>
      <w:divsChild>
        <w:div w:id="1340039361">
          <w:marLeft w:val="0"/>
          <w:marRight w:val="0"/>
          <w:marTop w:val="0"/>
          <w:marBottom w:val="0"/>
          <w:divBdr>
            <w:top w:val="none" w:sz="0" w:space="0" w:color="auto"/>
            <w:left w:val="none" w:sz="0" w:space="0" w:color="auto"/>
            <w:bottom w:val="none" w:sz="0" w:space="0" w:color="auto"/>
            <w:right w:val="none" w:sz="0" w:space="0" w:color="auto"/>
          </w:divBdr>
          <w:divsChild>
            <w:div w:id="39287739">
              <w:marLeft w:val="0"/>
              <w:marRight w:val="0"/>
              <w:marTop w:val="0"/>
              <w:marBottom w:val="0"/>
              <w:divBdr>
                <w:top w:val="none" w:sz="0" w:space="0" w:color="auto"/>
                <w:left w:val="none" w:sz="0" w:space="0" w:color="auto"/>
                <w:bottom w:val="none" w:sz="0" w:space="0" w:color="auto"/>
                <w:right w:val="none" w:sz="0" w:space="0" w:color="auto"/>
              </w:divBdr>
              <w:divsChild>
                <w:div w:id="1776318639">
                  <w:marLeft w:val="0"/>
                  <w:marRight w:val="0"/>
                  <w:marTop w:val="0"/>
                  <w:marBottom w:val="0"/>
                  <w:divBdr>
                    <w:top w:val="none" w:sz="0" w:space="0" w:color="auto"/>
                    <w:left w:val="none" w:sz="0" w:space="0" w:color="auto"/>
                    <w:bottom w:val="none" w:sz="0" w:space="0" w:color="auto"/>
                    <w:right w:val="none" w:sz="0" w:space="0" w:color="auto"/>
                  </w:divBdr>
                  <w:divsChild>
                    <w:div w:id="971911698">
                      <w:marLeft w:val="0"/>
                      <w:marRight w:val="0"/>
                      <w:marTop w:val="0"/>
                      <w:marBottom w:val="0"/>
                      <w:divBdr>
                        <w:top w:val="none" w:sz="0" w:space="0" w:color="auto"/>
                        <w:left w:val="none" w:sz="0" w:space="0" w:color="auto"/>
                        <w:bottom w:val="none" w:sz="0" w:space="0" w:color="auto"/>
                        <w:right w:val="none" w:sz="0" w:space="0" w:color="auto"/>
                      </w:divBdr>
                      <w:divsChild>
                        <w:div w:id="1426999679">
                          <w:marLeft w:val="0"/>
                          <w:marRight w:val="0"/>
                          <w:marTop w:val="0"/>
                          <w:marBottom w:val="0"/>
                          <w:divBdr>
                            <w:top w:val="none" w:sz="0" w:space="0" w:color="auto"/>
                            <w:left w:val="none" w:sz="0" w:space="0" w:color="auto"/>
                            <w:bottom w:val="none" w:sz="0" w:space="0" w:color="auto"/>
                            <w:right w:val="none" w:sz="0" w:space="0" w:color="auto"/>
                          </w:divBdr>
                          <w:divsChild>
                            <w:div w:id="502472818">
                              <w:marLeft w:val="0"/>
                              <w:marRight w:val="0"/>
                              <w:marTop w:val="0"/>
                              <w:marBottom w:val="0"/>
                              <w:divBdr>
                                <w:top w:val="none" w:sz="0" w:space="0" w:color="auto"/>
                                <w:left w:val="none" w:sz="0" w:space="0" w:color="auto"/>
                                <w:bottom w:val="none" w:sz="0" w:space="0" w:color="auto"/>
                                <w:right w:val="none" w:sz="0" w:space="0" w:color="auto"/>
                              </w:divBdr>
                              <w:divsChild>
                                <w:div w:id="1967008141">
                                  <w:marLeft w:val="0"/>
                                  <w:marRight w:val="0"/>
                                  <w:marTop w:val="0"/>
                                  <w:marBottom w:val="0"/>
                                  <w:divBdr>
                                    <w:top w:val="none" w:sz="0" w:space="0" w:color="auto"/>
                                    <w:left w:val="none" w:sz="0" w:space="0" w:color="auto"/>
                                    <w:bottom w:val="none" w:sz="0" w:space="0" w:color="auto"/>
                                    <w:right w:val="none" w:sz="0" w:space="0" w:color="auto"/>
                                  </w:divBdr>
                                  <w:divsChild>
                                    <w:div w:id="1599286128">
                                      <w:marLeft w:val="0"/>
                                      <w:marRight w:val="0"/>
                                      <w:marTop w:val="0"/>
                                      <w:marBottom w:val="0"/>
                                      <w:divBdr>
                                        <w:top w:val="none" w:sz="0" w:space="0" w:color="auto"/>
                                        <w:left w:val="none" w:sz="0" w:space="0" w:color="auto"/>
                                        <w:bottom w:val="none" w:sz="0" w:space="0" w:color="auto"/>
                                        <w:right w:val="none" w:sz="0" w:space="0" w:color="auto"/>
                                      </w:divBdr>
                                      <w:divsChild>
                                        <w:div w:id="1962689169">
                                          <w:marLeft w:val="0"/>
                                          <w:marRight w:val="0"/>
                                          <w:marTop w:val="0"/>
                                          <w:marBottom w:val="0"/>
                                          <w:divBdr>
                                            <w:top w:val="none" w:sz="0" w:space="0" w:color="auto"/>
                                            <w:left w:val="none" w:sz="0" w:space="0" w:color="auto"/>
                                            <w:bottom w:val="none" w:sz="0" w:space="0" w:color="auto"/>
                                            <w:right w:val="none" w:sz="0" w:space="0" w:color="auto"/>
                                          </w:divBdr>
                                          <w:divsChild>
                                            <w:div w:id="1409616760">
                                              <w:marLeft w:val="0"/>
                                              <w:marRight w:val="0"/>
                                              <w:marTop w:val="0"/>
                                              <w:marBottom w:val="0"/>
                                              <w:divBdr>
                                                <w:top w:val="none" w:sz="0" w:space="0" w:color="auto"/>
                                                <w:left w:val="none" w:sz="0" w:space="0" w:color="auto"/>
                                                <w:bottom w:val="none" w:sz="0" w:space="0" w:color="auto"/>
                                                <w:right w:val="none" w:sz="0" w:space="0" w:color="auto"/>
                                              </w:divBdr>
                                              <w:divsChild>
                                                <w:div w:id="394742498">
                                                  <w:marLeft w:val="0"/>
                                                  <w:marRight w:val="0"/>
                                                  <w:marTop w:val="0"/>
                                                  <w:marBottom w:val="0"/>
                                                  <w:divBdr>
                                                    <w:top w:val="none" w:sz="0" w:space="0" w:color="auto"/>
                                                    <w:left w:val="none" w:sz="0" w:space="0" w:color="auto"/>
                                                    <w:bottom w:val="none" w:sz="0" w:space="0" w:color="auto"/>
                                                    <w:right w:val="none" w:sz="0" w:space="0" w:color="auto"/>
                                                  </w:divBdr>
                                                  <w:divsChild>
                                                    <w:div w:id="1511213102">
                                                      <w:marLeft w:val="0"/>
                                                      <w:marRight w:val="0"/>
                                                      <w:marTop w:val="0"/>
                                                      <w:marBottom w:val="0"/>
                                                      <w:divBdr>
                                                        <w:top w:val="none" w:sz="0" w:space="0" w:color="auto"/>
                                                        <w:left w:val="none" w:sz="0" w:space="0" w:color="auto"/>
                                                        <w:bottom w:val="none" w:sz="0" w:space="0" w:color="auto"/>
                                                        <w:right w:val="none" w:sz="0" w:space="0" w:color="auto"/>
                                                      </w:divBdr>
                                                      <w:divsChild>
                                                        <w:div w:id="362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123656">
      <w:bodyDiv w:val="1"/>
      <w:marLeft w:val="47"/>
      <w:marRight w:val="47"/>
      <w:marTop w:val="9"/>
      <w:marBottom w:val="0"/>
      <w:divBdr>
        <w:top w:val="none" w:sz="0" w:space="0" w:color="auto"/>
        <w:left w:val="none" w:sz="0" w:space="0" w:color="auto"/>
        <w:bottom w:val="none" w:sz="0" w:space="0" w:color="auto"/>
        <w:right w:val="none" w:sz="0" w:space="0" w:color="auto"/>
      </w:divBdr>
      <w:divsChild>
        <w:div w:id="878249377">
          <w:marLeft w:val="6"/>
          <w:marRight w:val="5"/>
          <w:marTop w:val="0"/>
          <w:marBottom w:val="0"/>
          <w:divBdr>
            <w:top w:val="none" w:sz="0" w:space="0" w:color="auto"/>
            <w:left w:val="none" w:sz="0" w:space="0" w:color="auto"/>
            <w:bottom w:val="none" w:sz="0" w:space="0" w:color="auto"/>
            <w:right w:val="none" w:sz="0" w:space="0" w:color="auto"/>
          </w:divBdr>
        </w:div>
      </w:divsChild>
    </w:div>
    <w:div w:id="2115662299">
      <w:bodyDiv w:val="1"/>
      <w:marLeft w:val="0"/>
      <w:marRight w:val="0"/>
      <w:marTop w:val="0"/>
      <w:marBottom w:val="0"/>
      <w:divBdr>
        <w:top w:val="none" w:sz="0" w:space="0" w:color="auto"/>
        <w:left w:val="none" w:sz="0" w:space="0" w:color="auto"/>
        <w:bottom w:val="none" w:sz="0" w:space="0" w:color="auto"/>
        <w:right w:val="none" w:sz="0" w:space="0" w:color="auto"/>
      </w:divBdr>
      <w:divsChild>
        <w:div w:id="416555424">
          <w:marLeft w:val="0"/>
          <w:marRight w:val="0"/>
          <w:marTop w:val="100"/>
          <w:marBottom w:val="100"/>
          <w:divBdr>
            <w:top w:val="none" w:sz="0" w:space="0" w:color="auto"/>
            <w:left w:val="none" w:sz="0" w:space="0" w:color="auto"/>
            <w:bottom w:val="none" w:sz="0" w:space="0" w:color="auto"/>
            <w:right w:val="none" w:sz="0" w:space="0" w:color="auto"/>
          </w:divBdr>
          <w:divsChild>
            <w:div w:id="524176023">
              <w:marLeft w:val="0"/>
              <w:marRight w:val="0"/>
              <w:marTop w:val="0"/>
              <w:marBottom w:val="0"/>
              <w:divBdr>
                <w:top w:val="none" w:sz="0" w:space="0" w:color="auto"/>
                <w:left w:val="single" w:sz="2" w:space="0" w:color="BCCDDD"/>
                <w:bottom w:val="none" w:sz="0" w:space="0" w:color="auto"/>
                <w:right w:val="single" w:sz="2" w:space="0" w:color="BCCDDD"/>
              </w:divBdr>
              <w:divsChild>
                <w:div w:id="1120877276">
                  <w:marLeft w:val="0"/>
                  <w:marRight w:val="0"/>
                  <w:marTop w:val="0"/>
                  <w:marBottom w:val="0"/>
                  <w:divBdr>
                    <w:top w:val="none" w:sz="0" w:space="0" w:color="auto"/>
                    <w:left w:val="none" w:sz="0" w:space="0" w:color="auto"/>
                    <w:bottom w:val="none" w:sz="0" w:space="0" w:color="auto"/>
                    <w:right w:val="none" w:sz="0" w:space="0" w:color="auto"/>
                  </w:divBdr>
                  <w:divsChild>
                    <w:div w:id="18605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573">
      <w:bodyDiv w:val="1"/>
      <w:marLeft w:val="0"/>
      <w:marRight w:val="0"/>
      <w:marTop w:val="0"/>
      <w:marBottom w:val="0"/>
      <w:divBdr>
        <w:top w:val="none" w:sz="0" w:space="0" w:color="auto"/>
        <w:left w:val="none" w:sz="0" w:space="0" w:color="auto"/>
        <w:bottom w:val="none" w:sz="0" w:space="0" w:color="auto"/>
        <w:right w:val="none" w:sz="0" w:space="0" w:color="auto"/>
      </w:divBdr>
      <w:divsChild>
        <w:div w:id="886256376">
          <w:marLeft w:val="0"/>
          <w:marRight w:val="0"/>
          <w:marTop w:val="0"/>
          <w:marBottom w:val="0"/>
          <w:divBdr>
            <w:top w:val="none" w:sz="0" w:space="0" w:color="auto"/>
            <w:left w:val="none" w:sz="0" w:space="0" w:color="auto"/>
            <w:bottom w:val="none" w:sz="0" w:space="0" w:color="auto"/>
            <w:right w:val="none" w:sz="0" w:space="0" w:color="auto"/>
          </w:divBdr>
          <w:divsChild>
            <w:div w:id="1993480425">
              <w:marLeft w:val="0"/>
              <w:marRight w:val="0"/>
              <w:marTop w:val="0"/>
              <w:marBottom w:val="0"/>
              <w:divBdr>
                <w:top w:val="none" w:sz="0" w:space="0" w:color="auto"/>
                <w:left w:val="none" w:sz="0" w:space="0" w:color="auto"/>
                <w:bottom w:val="none" w:sz="0" w:space="0" w:color="auto"/>
                <w:right w:val="none" w:sz="0" w:space="0" w:color="auto"/>
              </w:divBdr>
              <w:divsChild>
                <w:div w:id="538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7573">
      <w:bodyDiv w:val="1"/>
      <w:marLeft w:val="0"/>
      <w:marRight w:val="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sChild>
            <w:div w:id="1194687414">
              <w:marLeft w:val="0"/>
              <w:marRight w:val="0"/>
              <w:marTop w:val="0"/>
              <w:marBottom w:val="0"/>
              <w:divBdr>
                <w:top w:val="none" w:sz="0" w:space="0" w:color="auto"/>
                <w:left w:val="none" w:sz="0" w:space="0" w:color="auto"/>
                <w:bottom w:val="none" w:sz="0" w:space="0" w:color="auto"/>
                <w:right w:val="none" w:sz="0" w:space="0" w:color="auto"/>
              </w:divBdr>
              <w:divsChild>
                <w:div w:id="601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889">
      <w:bodyDiv w:val="1"/>
      <w:marLeft w:val="0"/>
      <w:marRight w:val="0"/>
      <w:marTop w:val="0"/>
      <w:marBottom w:val="0"/>
      <w:divBdr>
        <w:top w:val="none" w:sz="0" w:space="0" w:color="auto"/>
        <w:left w:val="none" w:sz="0" w:space="0" w:color="auto"/>
        <w:bottom w:val="none" w:sz="0" w:space="0" w:color="auto"/>
        <w:right w:val="none" w:sz="0" w:space="0" w:color="auto"/>
      </w:divBdr>
      <w:divsChild>
        <w:div w:id="1023558133">
          <w:marLeft w:val="0"/>
          <w:marRight w:val="0"/>
          <w:marTop w:val="0"/>
          <w:marBottom w:val="0"/>
          <w:divBdr>
            <w:top w:val="none" w:sz="0" w:space="0" w:color="auto"/>
            <w:left w:val="none" w:sz="0" w:space="0" w:color="auto"/>
            <w:bottom w:val="none" w:sz="0" w:space="0" w:color="auto"/>
            <w:right w:val="none" w:sz="0" w:space="0" w:color="auto"/>
          </w:divBdr>
          <w:divsChild>
            <w:div w:id="1704557732">
              <w:marLeft w:val="0"/>
              <w:marRight w:val="0"/>
              <w:marTop w:val="0"/>
              <w:marBottom w:val="0"/>
              <w:divBdr>
                <w:top w:val="none" w:sz="0" w:space="0" w:color="auto"/>
                <w:left w:val="none" w:sz="0" w:space="0" w:color="auto"/>
                <w:bottom w:val="none" w:sz="0" w:space="0" w:color="auto"/>
                <w:right w:val="none" w:sz="0" w:space="0" w:color="auto"/>
              </w:divBdr>
              <w:divsChild>
                <w:div w:id="1091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182">
      <w:bodyDiv w:val="1"/>
      <w:marLeft w:val="75"/>
      <w:marRight w:val="75"/>
      <w:marTop w:val="15"/>
      <w:marBottom w:val="0"/>
      <w:divBdr>
        <w:top w:val="none" w:sz="0" w:space="0" w:color="auto"/>
        <w:left w:val="none" w:sz="0" w:space="0" w:color="auto"/>
        <w:bottom w:val="none" w:sz="0" w:space="0" w:color="auto"/>
        <w:right w:val="none" w:sz="0" w:space="0" w:color="auto"/>
      </w:divBdr>
      <w:divsChild>
        <w:div w:id="212229380">
          <w:marLeft w:val="6"/>
          <w:marRight w:val="5"/>
          <w:marTop w:val="0"/>
          <w:marBottom w:val="0"/>
          <w:divBdr>
            <w:top w:val="none" w:sz="0" w:space="0" w:color="auto"/>
            <w:left w:val="none" w:sz="0" w:space="0" w:color="auto"/>
            <w:bottom w:val="none" w:sz="0" w:space="0" w:color="auto"/>
            <w:right w:val="none" w:sz="0" w:space="0" w:color="auto"/>
          </w:divBdr>
        </w:div>
      </w:divsChild>
    </w:div>
    <w:div w:id="2119988506">
      <w:bodyDiv w:val="1"/>
      <w:marLeft w:val="0"/>
      <w:marRight w:val="0"/>
      <w:marTop w:val="0"/>
      <w:marBottom w:val="0"/>
      <w:divBdr>
        <w:top w:val="none" w:sz="0" w:space="0" w:color="auto"/>
        <w:left w:val="none" w:sz="0" w:space="0" w:color="auto"/>
        <w:bottom w:val="none" w:sz="0" w:space="0" w:color="auto"/>
        <w:right w:val="none" w:sz="0" w:space="0" w:color="auto"/>
      </w:divBdr>
      <w:divsChild>
        <w:div w:id="104496427">
          <w:marLeft w:val="0"/>
          <w:marRight w:val="0"/>
          <w:marTop w:val="0"/>
          <w:marBottom w:val="0"/>
          <w:divBdr>
            <w:top w:val="none" w:sz="0" w:space="0" w:color="auto"/>
            <w:left w:val="none" w:sz="0" w:space="0" w:color="auto"/>
            <w:bottom w:val="none" w:sz="0" w:space="0" w:color="auto"/>
            <w:right w:val="none" w:sz="0" w:space="0" w:color="auto"/>
          </w:divBdr>
          <w:divsChild>
            <w:div w:id="548147655">
              <w:marLeft w:val="0"/>
              <w:marRight w:val="0"/>
              <w:marTop w:val="0"/>
              <w:marBottom w:val="0"/>
              <w:divBdr>
                <w:top w:val="none" w:sz="0" w:space="0" w:color="auto"/>
                <w:left w:val="none" w:sz="0" w:space="0" w:color="auto"/>
                <w:bottom w:val="none" w:sz="0" w:space="0" w:color="auto"/>
                <w:right w:val="none" w:sz="0" w:space="0" w:color="auto"/>
              </w:divBdr>
              <w:divsChild>
                <w:div w:id="785006023">
                  <w:marLeft w:val="0"/>
                  <w:marRight w:val="0"/>
                  <w:marTop w:val="0"/>
                  <w:marBottom w:val="0"/>
                  <w:divBdr>
                    <w:top w:val="none" w:sz="0" w:space="0" w:color="auto"/>
                    <w:left w:val="none" w:sz="0" w:space="0" w:color="auto"/>
                    <w:bottom w:val="none" w:sz="0" w:space="0" w:color="auto"/>
                    <w:right w:val="none" w:sz="0" w:space="0" w:color="auto"/>
                  </w:divBdr>
                  <w:divsChild>
                    <w:div w:id="1345089885">
                      <w:marLeft w:val="0"/>
                      <w:marRight w:val="0"/>
                      <w:marTop w:val="0"/>
                      <w:marBottom w:val="0"/>
                      <w:divBdr>
                        <w:top w:val="single" w:sz="2" w:space="0" w:color="0000FF"/>
                        <w:left w:val="single" w:sz="2" w:space="0" w:color="0000FF"/>
                        <w:bottom w:val="single" w:sz="2" w:space="0" w:color="0000FF"/>
                        <w:right w:val="single" w:sz="2" w:space="0" w:color="0000FF"/>
                      </w:divBdr>
                      <w:divsChild>
                        <w:div w:id="1779178073">
                          <w:marLeft w:val="0"/>
                          <w:marRight w:val="0"/>
                          <w:marTop w:val="0"/>
                          <w:marBottom w:val="0"/>
                          <w:divBdr>
                            <w:top w:val="none" w:sz="0" w:space="0" w:color="auto"/>
                            <w:left w:val="none" w:sz="0" w:space="0" w:color="auto"/>
                            <w:bottom w:val="none" w:sz="0" w:space="0" w:color="auto"/>
                            <w:right w:val="none" w:sz="0" w:space="0" w:color="auto"/>
                          </w:divBdr>
                          <w:divsChild>
                            <w:div w:id="977566605">
                              <w:marLeft w:val="0"/>
                              <w:marRight w:val="0"/>
                              <w:marTop w:val="35"/>
                              <w:marBottom w:val="0"/>
                              <w:divBdr>
                                <w:top w:val="none" w:sz="0" w:space="0" w:color="auto"/>
                                <w:left w:val="none" w:sz="0" w:space="0" w:color="auto"/>
                                <w:bottom w:val="none" w:sz="0" w:space="0" w:color="auto"/>
                                <w:right w:val="none" w:sz="0" w:space="0" w:color="auto"/>
                              </w:divBdr>
                              <w:divsChild>
                                <w:div w:id="880047390">
                                  <w:marLeft w:val="0"/>
                                  <w:marRight w:val="0"/>
                                  <w:marTop w:val="0"/>
                                  <w:marBottom w:val="0"/>
                                  <w:divBdr>
                                    <w:top w:val="none" w:sz="0" w:space="0" w:color="auto"/>
                                    <w:left w:val="none" w:sz="0" w:space="0" w:color="auto"/>
                                    <w:bottom w:val="none" w:sz="0" w:space="0" w:color="auto"/>
                                    <w:right w:val="none" w:sz="0" w:space="0" w:color="auto"/>
                                  </w:divBdr>
                                  <w:divsChild>
                                    <w:div w:id="1335644270">
                                      <w:marLeft w:val="0"/>
                                      <w:marRight w:val="0"/>
                                      <w:marTop w:val="35"/>
                                      <w:marBottom w:val="0"/>
                                      <w:divBdr>
                                        <w:top w:val="none" w:sz="0" w:space="0" w:color="auto"/>
                                        <w:left w:val="none" w:sz="0" w:space="0" w:color="auto"/>
                                        <w:bottom w:val="none" w:sz="0" w:space="0" w:color="auto"/>
                                        <w:right w:val="none" w:sz="0" w:space="0" w:color="auto"/>
                                      </w:divBdr>
                                      <w:divsChild>
                                        <w:div w:id="909970114">
                                          <w:marLeft w:val="0"/>
                                          <w:marRight w:val="0"/>
                                          <w:marTop w:val="0"/>
                                          <w:marBottom w:val="0"/>
                                          <w:divBdr>
                                            <w:top w:val="none" w:sz="0" w:space="0" w:color="auto"/>
                                            <w:left w:val="none" w:sz="0" w:space="0" w:color="auto"/>
                                            <w:bottom w:val="none" w:sz="0" w:space="0" w:color="auto"/>
                                            <w:right w:val="none" w:sz="0" w:space="0" w:color="auto"/>
                                          </w:divBdr>
                                          <w:divsChild>
                                            <w:div w:id="72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48558">
      <w:bodyDiv w:val="1"/>
      <w:marLeft w:val="0"/>
      <w:marRight w:val="0"/>
      <w:marTop w:val="0"/>
      <w:marBottom w:val="0"/>
      <w:divBdr>
        <w:top w:val="none" w:sz="0" w:space="0" w:color="auto"/>
        <w:left w:val="none" w:sz="0" w:space="0" w:color="auto"/>
        <w:bottom w:val="none" w:sz="0" w:space="0" w:color="auto"/>
        <w:right w:val="none" w:sz="0" w:space="0" w:color="auto"/>
      </w:divBdr>
      <w:divsChild>
        <w:div w:id="1422337317">
          <w:marLeft w:val="0"/>
          <w:marRight w:val="0"/>
          <w:marTop w:val="0"/>
          <w:marBottom w:val="0"/>
          <w:divBdr>
            <w:top w:val="none" w:sz="0" w:space="0" w:color="auto"/>
            <w:left w:val="none" w:sz="0" w:space="0" w:color="auto"/>
            <w:bottom w:val="none" w:sz="0" w:space="0" w:color="auto"/>
            <w:right w:val="none" w:sz="0" w:space="0" w:color="auto"/>
          </w:divBdr>
          <w:divsChild>
            <w:div w:id="1756782284">
              <w:marLeft w:val="0"/>
              <w:marRight w:val="-5850"/>
              <w:marTop w:val="0"/>
              <w:marBottom w:val="0"/>
              <w:divBdr>
                <w:top w:val="none" w:sz="0" w:space="0" w:color="auto"/>
                <w:left w:val="none" w:sz="0" w:space="0" w:color="auto"/>
                <w:bottom w:val="none" w:sz="0" w:space="0" w:color="auto"/>
                <w:right w:val="none" w:sz="0" w:space="0" w:color="auto"/>
              </w:divBdr>
              <w:divsChild>
                <w:div w:id="32538002">
                  <w:marLeft w:val="750"/>
                  <w:marRight w:val="5700"/>
                  <w:marTop w:val="0"/>
                  <w:marBottom w:val="0"/>
                  <w:divBdr>
                    <w:top w:val="none" w:sz="0" w:space="0" w:color="auto"/>
                    <w:left w:val="none" w:sz="0" w:space="0" w:color="auto"/>
                    <w:bottom w:val="none" w:sz="0" w:space="0" w:color="auto"/>
                    <w:right w:val="none" w:sz="0" w:space="0" w:color="auto"/>
                  </w:divBdr>
                  <w:divsChild>
                    <w:div w:id="505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003">
      <w:bodyDiv w:val="1"/>
      <w:marLeft w:val="0"/>
      <w:marRight w:val="0"/>
      <w:marTop w:val="0"/>
      <w:marBottom w:val="163"/>
      <w:divBdr>
        <w:top w:val="none" w:sz="0" w:space="0" w:color="auto"/>
        <w:left w:val="none" w:sz="0" w:space="0" w:color="auto"/>
        <w:bottom w:val="none" w:sz="0" w:space="0" w:color="auto"/>
        <w:right w:val="none" w:sz="0" w:space="0" w:color="auto"/>
      </w:divBdr>
      <w:divsChild>
        <w:div w:id="1493254879">
          <w:marLeft w:val="0"/>
          <w:marRight w:val="0"/>
          <w:marTop w:val="0"/>
          <w:marBottom w:val="0"/>
          <w:divBdr>
            <w:top w:val="none" w:sz="0" w:space="0" w:color="auto"/>
            <w:left w:val="none" w:sz="0" w:space="0" w:color="auto"/>
            <w:bottom w:val="none" w:sz="0" w:space="0" w:color="auto"/>
            <w:right w:val="none" w:sz="0" w:space="0" w:color="auto"/>
          </w:divBdr>
          <w:divsChild>
            <w:div w:id="1759055038">
              <w:marLeft w:val="102"/>
              <w:marRight w:val="102"/>
              <w:marTop w:val="0"/>
              <w:marBottom w:val="0"/>
              <w:divBdr>
                <w:top w:val="none" w:sz="0" w:space="0" w:color="auto"/>
                <w:left w:val="none" w:sz="0" w:space="0" w:color="auto"/>
                <w:bottom w:val="none" w:sz="0" w:space="0" w:color="auto"/>
                <w:right w:val="none" w:sz="0" w:space="0" w:color="auto"/>
              </w:divBdr>
              <w:divsChild>
                <w:div w:id="1777627593">
                  <w:marLeft w:val="-1634"/>
                  <w:marRight w:val="0"/>
                  <w:marTop w:val="0"/>
                  <w:marBottom w:val="0"/>
                  <w:divBdr>
                    <w:top w:val="none" w:sz="0" w:space="0" w:color="auto"/>
                    <w:left w:val="none" w:sz="0" w:space="0" w:color="auto"/>
                    <w:bottom w:val="none" w:sz="0" w:space="0" w:color="auto"/>
                    <w:right w:val="none" w:sz="0" w:space="0" w:color="auto"/>
                  </w:divBdr>
                  <w:divsChild>
                    <w:div w:id="1550217186">
                      <w:marLeft w:val="1634"/>
                      <w:marRight w:val="0"/>
                      <w:marTop w:val="0"/>
                      <w:marBottom w:val="0"/>
                      <w:divBdr>
                        <w:top w:val="none" w:sz="0" w:space="0" w:color="auto"/>
                        <w:left w:val="none" w:sz="0" w:space="0" w:color="auto"/>
                        <w:bottom w:val="none" w:sz="0" w:space="0" w:color="auto"/>
                        <w:right w:val="none" w:sz="0" w:space="0" w:color="auto"/>
                      </w:divBdr>
                      <w:divsChild>
                        <w:div w:id="22484963">
                          <w:marLeft w:val="0"/>
                          <w:marRight w:val="-1634"/>
                          <w:marTop w:val="0"/>
                          <w:marBottom w:val="0"/>
                          <w:divBdr>
                            <w:top w:val="none" w:sz="0" w:space="0" w:color="auto"/>
                            <w:left w:val="none" w:sz="0" w:space="0" w:color="auto"/>
                            <w:bottom w:val="none" w:sz="0" w:space="0" w:color="auto"/>
                            <w:right w:val="none" w:sz="0" w:space="0" w:color="auto"/>
                          </w:divBdr>
                          <w:divsChild>
                            <w:div w:id="1259633613">
                              <w:marLeft w:val="0"/>
                              <w:marRight w:val="1634"/>
                              <w:marTop w:val="0"/>
                              <w:marBottom w:val="0"/>
                              <w:divBdr>
                                <w:top w:val="none" w:sz="0" w:space="0" w:color="auto"/>
                                <w:left w:val="none" w:sz="0" w:space="0" w:color="auto"/>
                                <w:bottom w:val="none" w:sz="0" w:space="0" w:color="auto"/>
                                <w:right w:val="none" w:sz="0" w:space="0" w:color="auto"/>
                              </w:divBdr>
                              <w:divsChild>
                                <w:div w:id="2143382888">
                                  <w:marLeft w:val="0"/>
                                  <w:marRight w:val="0"/>
                                  <w:marTop w:val="0"/>
                                  <w:marBottom w:val="102"/>
                                  <w:divBdr>
                                    <w:top w:val="none" w:sz="0" w:space="0" w:color="auto"/>
                                    <w:left w:val="none" w:sz="0" w:space="0" w:color="auto"/>
                                    <w:bottom w:val="none" w:sz="0" w:space="0" w:color="auto"/>
                                    <w:right w:val="none" w:sz="0" w:space="0" w:color="auto"/>
                                  </w:divBdr>
                                  <w:divsChild>
                                    <w:div w:id="2041586574">
                                      <w:marLeft w:val="0"/>
                                      <w:marRight w:val="0"/>
                                      <w:marTop w:val="0"/>
                                      <w:marBottom w:val="0"/>
                                      <w:divBdr>
                                        <w:top w:val="none" w:sz="0" w:space="0" w:color="auto"/>
                                        <w:left w:val="none" w:sz="0" w:space="0" w:color="auto"/>
                                        <w:bottom w:val="none" w:sz="0" w:space="0" w:color="auto"/>
                                        <w:right w:val="none" w:sz="0" w:space="0" w:color="auto"/>
                                      </w:divBdr>
                                      <w:divsChild>
                                        <w:div w:id="1713111710">
                                          <w:marLeft w:val="0"/>
                                          <w:marRight w:val="0"/>
                                          <w:marTop w:val="0"/>
                                          <w:marBottom w:val="0"/>
                                          <w:divBdr>
                                            <w:top w:val="none" w:sz="0" w:space="0" w:color="auto"/>
                                            <w:left w:val="none" w:sz="0" w:space="0" w:color="auto"/>
                                            <w:bottom w:val="none" w:sz="0" w:space="0" w:color="auto"/>
                                            <w:right w:val="none" w:sz="0" w:space="0" w:color="auto"/>
                                          </w:divBdr>
                                          <w:divsChild>
                                            <w:div w:id="2027058163">
                                              <w:marLeft w:val="0"/>
                                              <w:marRight w:val="0"/>
                                              <w:marTop w:val="0"/>
                                              <w:marBottom w:val="0"/>
                                              <w:divBdr>
                                                <w:top w:val="none" w:sz="0" w:space="0" w:color="auto"/>
                                                <w:left w:val="none" w:sz="0" w:space="0" w:color="auto"/>
                                                <w:bottom w:val="none" w:sz="0" w:space="0" w:color="auto"/>
                                                <w:right w:val="none" w:sz="0" w:space="0" w:color="auto"/>
                                              </w:divBdr>
                                              <w:divsChild>
                                                <w:div w:id="415322891">
                                                  <w:marLeft w:val="0"/>
                                                  <w:marRight w:val="0"/>
                                                  <w:marTop w:val="0"/>
                                                  <w:marBottom w:val="0"/>
                                                  <w:divBdr>
                                                    <w:top w:val="none" w:sz="0" w:space="0" w:color="auto"/>
                                                    <w:left w:val="none" w:sz="0" w:space="0" w:color="auto"/>
                                                    <w:bottom w:val="none" w:sz="0" w:space="0" w:color="auto"/>
                                                    <w:right w:val="none" w:sz="0" w:space="0" w:color="auto"/>
                                                  </w:divBdr>
                                                  <w:divsChild>
                                                    <w:div w:id="1691636732">
                                                      <w:marLeft w:val="0"/>
                                                      <w:marRight w:val="0"/>
                                                      <w:marTop w:val="0"/>
                                                      <w:marBottom w:val="0"/>
                                                      <w:divBdr>
                                                        <w:top w:val="none" w:sz="0" w:space="0" w:color="auto"/>
                                                        <w:left w:val="none" w:sz="0" w:space="0" w:color="auto"/>
                                                        <w:bottom w:val="none" w:sz="0" w:space="0" w:color="auto"/>
                                                        <w:right w:val="none" w:sz="0" w:space="0" w:color="auto"/>
                                                      </w:divBdr>
                                                      <w:divsChild>
                                                        <w:div w:id="1814250750">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3745">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1">
          <w:marLeft w:val="0"/>
          <w:marRight w:val="0"/>
          <w:marTop w:val="0"/>
          <w:marBottom w:val="0"/>
          <w:divBdr>
            <w:top w:val="none" w:sz="0" w:space="0" w:color="auto"/>
            <w:left w:val="none" w:sz="0" w:space="0" w:color="auto"/>
            <w:bottom w:val="none" w:sz="0" w:space="0" w:color="auto"/>
            <w:right w:val="none" w:sz="0" w:space="0" w:color="auto"/>
          </w:divBdr>
          <w:divsChild>
            <w:div w:id="963997045">
              <w:marLeft w:val="0"/>
              <w:marRight w:val="0"/>
              <w:marTop w:val="0"/>
              <w:marBottom w:val="0"/>
              <w:divBdr>
                <w:top w:val="none" w:sz="0" w:space="0" w:color="auto"/>
                <w:left w:val="none" w:sz="0" w:space="0" w:color="auto"/>
                <w:bottom w:val="none" w:sz="0" w:space="0" w:color="auto"/>
                <w:right w:val="none" w:sz="0" w:space="0" w:color="auto"/>
              </w:divBdr>
              <w:divsChild>
                <w:div w:id="176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152">
      <w:bodyDiv w:val="1"/>
      <w:marLeft w:val="0"/>
      <w:marRight w:val="0"/>
      <w:marTop w:val="0"/>
      <w:marBottom w:val="0"/>
      <w:divBdr>
        <w:top w:val="none" w:sz="0" w:space="0" w:color="auto"/>
        <w:left w:val="none" w:sz="0" w:space="0" w:color="auto"/>
        <w:bottom w:val="none" w:sz="0" w:space="0" w:color="auto"/>
        <w:right w:val="none" w:sz="0" w:space="0" w:color="auto"/>
      </w:divBdr>
      <w:divsChild>
        <w:div w:id="1207254694">
          <w:marLeft w:val="0"/>
          <w:marRight w:val="0"/>
          <w:marTop w:val="0"/>
          <w:marBottom w:val="0"/>
          <w:divBdr>
            <w:top w:val="none" w:sz="0" w:space="0" w:color="auto"/>
            <w:left w:val="none" w:sz="0" w:space="0" w:color="auto"/>
            <w:bottom w:val="none" w:sz="0" w:space="0" w:color="auto"/>
            <w:right w:val="none" w:sz="0" w:space="0" w:color="auto"/>
          </w:divBdr>
          <w:divsChild>
            <w:div w:id="847717100">
              <w:marLeft w:val="0"/>
              <w:marRight w:val="0"/>
              <w:marTop w:val="0"/>
              <w:marBottom w:val="0"/>
              <w:divBdr>
                <w:top w:val="none" w:sz="0" w:space="0" w:color="auto"/>
                <w:left w:val="none" w:sz="0" w:space="0" w:color="auto"/>
                <w:bottom w:val="none" w:sz="0" w:space="0" w:color="auto"/>
                <w:right w:val="none" w:sz="0" w:space="0" w:color="auto"/>
              </w:divBdr>
              <w:divsChild>
                <w:div w:id="570770425">
                  <w:marLeft w:val="0"/>
                  <w:marRight w:val="0"/>
                  <w:marTop w:val="0"/>
                  <w:marBottom w:val="0"/>
                  <w:divBdr>
                    <w:top w:val="none" w:sz="0" w:space="0" w:color="auto"/>
                    <w:left w:val="none" w:sz="0" w:space="0" w:color="auto"/>
                    <w:bottom w:val="none" w:sz="0" w:space="0" w:color="auto"/>
                    <w:right w:val="none" w:sz="0" w:space="0" w:color="auto"/>
                  </w:divBdr>
                  <w:divsChild>
                    <w:div w:id="327172085">
                      <w:marLeft w:val="0"/>
                      <w:marRight w:val="0"/>
                      <w:marTop w:val="0"/>
                      <w:marBottom w:val="0"/>
                      <w:divBdr>
                        <w:top w:val="none" w:sz="0" w:space="0" w:color="auto"/>
                        <w:left w:val="none" w:sz="0" w:space="0" w:color="auto"/>
                        <w:bottom w:val="none" w:sz="0" w:space="0" w:color="auto"/>
                        <w:right w:val="none" w:sz="0" w:space="0" w:color="auto"/>
                      </w:divBdr>
                      <w:divsChild>
                        <w:div w:id="1642806236">
                          <w:marLeft w:val="0"/>
                          <w:marRight w:val="0"/>
                          <w:marTop w:val="0"/>
                          <w:marBottom w:val="0"/>
                          <w:divBdr>
                            <w:top w:val="none" w:sz="0" w:space="0" w:color="auto"/>
                            <w:left w:val="none" w:sz="0" w:space="0" w:color="auto"/>
                            <w:bottom w:val="none" w:sz="0" w:space="0" w:color="auto"/>
                            <w:right w:val="none" w:sz="0" w:space="0" w:color="auto"/>
                          </w:divBdr>
                          <w:divsChild>
                            <w:div w:id="543715502">
                              <w:marLeft w:val="0"/>
                              <w:marRight w:val="0"/>
                              <w:marTop w:val="0"/>
                              <w:marBottom w:val="0"/>
                              <w:divBdr>
                                <w:top w:val="none" w:sz="0" w:space="0" w:color="auto"/>
                                <w:left w:val="none" w:sz="0" w:space="0" w:color="auto"/>
                                <w:bottom w:val="none" w:sz="0" w:space="0" w:color="auto"/>
                                <w:right w:val="none" w:sz="0" w:space="0" w:color="auto"/>
                              </w:divBdr>
                              <w:divsChild>
                                <w:div w:id="1007293185">
                                  <w:marLeft w:val="0"/>
                                  <w:marRight w:val="0"/>
                                  <w:marTop w:val="240"/>
                                  <w:marBottom w:val="240"/>
                                  <w:divBdr>
                                    <w:top w:val="none" w:sz="0" w:space="0" w:color="auto"/>
                                    <w:left w:val="none" w:sz="0" w:space="0" w:color="auto"/>
                                    <w:bottom w:val="none" w:sz="0" w:space="0" w:color="auto"/>
                                    <w:right w:val="none" w:sz="0" w:space="0" w:color="auto"/>
                                  </w:divBdr>
                                  <w:divsChild>
                                    <w:div w:id="1167792712">
                                      <w:marLeft w:val="0"/>
                                      <w:marRight w:val="0"/>
                                      <w:marTop w:val="0"/>
                                      <w:marBottom w:val="0"/>
                                      <w:divBdr>
                                        <w:top w:val="none" w:sz="0" w:space="0" w:color="auto"/>
                                        <w:left w:val="none" w:sz="0" w:space="0" w:color="auto"/>
                                        <w:bottom w:val="none" w:sz="0" w:space="0" w:color="auto"/>
                                        <w:right w:val="none" w:sz="0" w:space="0" w:color="auto"/>
                                      </w:divBdr>
                                      <w:divsChild>
                                        <w:div w:id="1847816415">
                                          <w:marLeft w:val="0"/>
                                          <w:marRight w:val="0"/>
                                          <w:marTop w:val="0"/>
                                          <w:marBottom w:val="0"/>
                                          <w:divBdr>
                                            <w:top w:val="none" w:sz="0" w:space="0" w:color="auto"/>
                                            <w:left w:val="none" w:sz="0" w:space="0" w:color="auto"/>
                                            <w:bottom w:val="none" w:sz="0" w:space="0" w:color="auto"/>
                                            <w:right w:val="none" w:sz="0" w:space="0" w:color="auto"/>
                                          </w:divBdr>
                                          <w:divsChild>
                                            <w:div w:id="111632150">
                                              <w:marLeft w:val="0"/>
                                              <w:marRight w:val="0"/>
                                              <w:marTop w:val="0"/>
                                              <w:marBottom w:val="0"/>
                                              <w:divBdr>
                                                <w:top w:val="none" w:sz="0" w:space="0" w:color="auto"/>
                                                <w:left w:val="none" w:sz="0" w:space="0" w:color="auto"/>
                                                <w:bottom w:val="none" w:sz="0" w:space="0" w:color="auto"/>
                                                <w:right w:val="none" w:sz="0" w:space="0" w:color="auto"/>
                                              </w:divBdr>
                                              <w:divsChild>
                                                <w:div w:id="235868461">
                                                  <w:marLeft w:val="44"/>
                                                  <w:marRight w:val="0"/>
                                                  <w:marTop w:val="44"/>
                                                  <w:marBottom w:val="44"/>
                                                  <w:divBdr>
                                                    <w:top w:val="none" w:sz="0" w:space="0" w:color="auto"/>
                                                    <w:left w:val="single" w:sz="6" w:space="2" w:color="1010FF"/>
                                                    <w:bottom w:val="none" w:sz="0" w:space="0" w:color="auto"/>
                                                    <w:right w:val="none" w:sz="0" w:space="0" w:color="auto"/>
                                                  </w:divBdr>
                                                  <w:divsChild>
                                                    <w:div w:id="1431967809">
                                                      <w:marLeft w:val="0"/>
                                                      <w:marRight w:val="0"/>
                                                      <w:marTop w:val="0"/>
                                                      <w:marBottom w:val="0"/>
                                                      <w:divBdr>
                                                        <w:top w:val="none" w:sz="0" w:space="0" w:color="auto"/>
                                                        <w:left w:val="none" w:sz="0" w:space="0" w:color="auto"/>
                                                        <w:bottom w:val="none" w:sz="0" w:space="0" w:color="auto"/>
                                                        <w:right w:val="none" w:sz="0" w:space="0" w:color="auto"/>
                                                      </w:divBdr>
                                                      <w:divsChild>
                                                        <w:div w:id="167671021">
                                                          <w:marLeft w:val="0"/>
                                                          <w:marRight w:val="0"/>
                                                          <w:marTop w:val="0"/>
                                                          <w:marBottom w:val="0"/>
                                                          <w:divBdr>
                                                            <w:top w:val="none" w:sz="0" w:space="0" w:color="auto"/>
                                                            <w:left w:val="none" w:sz="0" w:space="0" w:color="auto"/>
                                                            <w:bottom w:val="none" w:sz="0" w:space="0" w:color="auto"/>
                                                            <w:right w:val="none" w:sz="0" w:space="0" w:color="auto"/>
                                                          </w:divBdr>
                                                          <w:divsChild>
                                                            <w:div w:id="928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271479">
      <w:bodyDiv w:val="1"/>
      <w:marLeft w:val="51"/>
      <w:marRight w:val="51"/>
      <w:marTop w:val="10"/>
      <w:marBottom w:val="0"/>
      <w:divBdr>
        <w:top w:val="none" w:sz="0" w:space="0" w:color="auto"/>
        <w:left w:val="none" w:sz="0" w:space="0" w:color="auto"/>
        <w:bottom w:val="none" w:sz="0" w:space="0" w:color="auto"/>
        <w:right w:val="none" w:sz="0" w:space="0" w:color="auto"/>
      </w:divBdr>
      <w:divsChild>
        <w:div w:id="1762487884">
          <w:marLeft w:val="6"/>
          <w:marRight w:val="5"/>
          <w:marTop w:val="0"/>
          <w:marBottom w:val="0"/>
          <w:divBdr>
            <w:top w:val="none" w:sz="0" w:space="0" w:color="auto"/>
            <w:left w:val="none" w:sz="0" w:space="0" w:color="auto"/>
            <w:bottom w:val="none" w:sz="0" w:space="0" w:color="auto"/>
            <w:right w:val="none" w:sz="0" w:space="0" w:color="auto"/>
          </w:divBdr>
        </w:div>
      </w:divsChild>
    </w:div>
    <w:div w:id="2130006974">
      <w:bodyDiv w:val="1"/>
      <w:marLeft w:val="0"/>
      <w:marRight w:val="0"/>
      <w:marTop w:val="0"/>
      <w:marBottom w:val="0"/>
      <w:divBdr>
        <w:top w:val="none" w:sz="0" w:space="0" w:color="auto"/>
        <w:left w:val="none" w:sz="0" w:space="0" w:color="auto"/>
        <w:bottom w:val="none" w:sz="0" w:space="0" w:color="auto"/>
        <w:right w:val="none" w:sz="0" w:space="0" w:color="auto"/>
      </w:divBdr>
      <w:divsChild>
        <w:div w:id="1923102330">
          <w:marLeft w:val="0"/>
          <w:marRight w:val="0"/>
          <w:marTop w:val="0"/>
          <w:marBottom w:val="0"/>
          <w:divBdr>
            <w:top w:val="none" w:sz="0" w:space="0" w:color="auto"/>
            <w:left w:val="none" w:sz="0" w:space="0" w:color="auto"/>
            <w:bottom w:val="none" w:sz="0" w:space="0" w:color="auto"/>
            <w:right w:val="none" w:sz="0" w:space="0" w:color="auto"/>
          </w:divBdr>
          <w:divsChild>
            <w:div w:id="1585721404">
              <w:marLeft w:val="0"/>
              <w:marRight w:val="0"/>
              <w:marTop w:val="0"/>
              <w:marBottom w:val="0"/>
              <w:divBdr>
                <w:top w:val="none" w:sz="0" w:space="0" w:color="auto"/>
                <w:left w:val="none" w:sz="0" w:space="0" w:color="auto"/>
                <w:bottom w:val="none" w:sz="0" w:space="0" w:color="auto"/>
                <w:right w:val="none" w:sz="0" w:space="0" w:color="auto"/>
              </w:divBdr>
              <w:divsChild>
                <w:div w:id="571889849">
                  <w:marLeft w:val="0"/>
                  <w:marRight w:val="0"/>
                  <w:marTop w:val="0"/>
                  <w:marBottom w:val="0"/>
                  <w:divBdr>
                    <w:top w:val="none" w:sz="0" w:space="0" w:color="auto"/>
                    <w:left w:val="none" w:sz="0" w:space="0" w:color="auto"/>
                    <w:bottom w:val="none" w:sz="0" w:space="0" w:color="auto"/>
                    <w:right w:val="none" w:sz="0" w:space="0" w:color="auto"/>
                  </w:divBdr>
                  <w:divsChild>
                    <w:div w:id="1999110709">
                      <w:marLeft w:val="0"/>
                      <w:marRight w:val="0"/>
                      <w:marTop w:val="0"/>
                      <w:marBottom w:val="0"/>
                      <w:divBdr>
                        <w:top w:val="none" w:sz="0" w:space="0" w:color="auto"/>
                        <w:left w:val="none" w:sz="0" w:space="0" w:color="auto"/>
                        <w:bottom w:val="none" w:sz="0" w:space="0" w:color="auto"/>
                        <w:right w:val="none" w:sz="0" w:space="0" w:color="auto"/>
                      </w:divBdr>
                      <w:divsChild>
                        <w:div w:id="1122573577">
                          <w:marLeft w:val="0"/>
                          <w:marRight w:val="0"/>
                          <w:marTop w:val="0"/>
                          <w:marBottom w:val="0"/>
                          <w:divBdr>
                            <w:top w:val="none" w:sz="0" w:space="0" w:color="auto"/>
                            <w:left w:val="none" w:sz="0" w:space="0" w:color="auto"/>
                            <w:bottom w:val="none" w:sz="0" w:space="0" w:color="auto"/>
                            <w:right w:val="none" w:sz="0" w:space="0" w:color="auto"/>
                          </w:divBdr>
                          <w:divsChild>
                            <w:div w:id="153375318">
                              <w:marLeft w:val="0"/>
                              <w:marRight w:val="0"/>
                              <w:marTop w:val="0"/>
                              <w:marBottom w:val="0"/>
                              <w:divBdr>
                                <w:top w:val="none" w:sz="0" w:space="0" w:color="auto"/>
                                <w:left w:val="none" w:sz="0" w:space="0" w:color="auto"/>
                                <w:bottom w:val="none" w:sz="0" w:space="0" w:color="auto"/>
                                <w:right w:val="none" w:sz="0" w:space="0" w:color="auto"/>
                              </w:divBdr>
                              <w:divsChild>
                                <w:div w:id="502668157">
                                  <w:marLeft w:val="0"/>
                                  <w:marRight w:val="0"/>
                                  <w:marTop w:val="0"/>
                                  <w:marBottom w:val="0"/>
                                  <w:divBdr>
                                    <w:top w:val="none" w:sz="0" w:space="0" w:color="auto"/>
                                    <w:left w:val="none" w:sz="0" w:space="0" w:color="auto"/>
                                    <w:bottom w:val="none" w:sz="0" w:space="0" w:color="auto"/>
                                    <w:right w:val="none" w:sz="0" w:space="0" w:color="auto"/>
                                  </w:divBdr>
                                  <w:divsChild>
                                    <w:div w:id="1829469464">
                                      <w:marLeft w:val="0"/>
                                      <w:marRight w:val="0"/>
                                      <w:marTop w:val="0"/>
                                      <w:marBottom w:val="0"/>
                                      <w:divBdr>
                                        <w:top w:val="none" w:sz="0" w:space="0" w:color="auto"/>
                                        <w:left w:val="none" w:sz="0" w:space="0" w:color="auto"/>
                                        <w:bottom w:val="none" w:sz="0" w:space="0" w:color="auto"/>
                                        <w:right w:val="none" w:sz="0" w:space="0" w:color="auto"/>
                                      </w:divBdr>
                                      <w:divsChild>
                                        <w:div w:id="10468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7746">
      <w:bodyDiv w:val="1"/>
      <w:marLeft w:val="44"/>
      <w:marRight w:val="44"/>
      <w:marTop w:val="9"/>
      <w:marBottom w:val="0"/>
      <w:divBdr>
        <w:top w:val="none" w:sz="0" w:space="0" w:color="auto"/>
        <w:left w:val="none" w:sz="0" w:space="0" w:color="auto"/>
        <w:bottom w:val="none" w:sz="0" w:space="0" w:color="auto"/>
        <w:right w:val="none" w:sz="0" w:space="0" w:color="auto"/>
      </w:divBdr>
      <w:divsChild>
        <w:div w:id="1518687972">
          <w:marLeft w:val="6"/>
          <w:marRight w:val="5"/>
          <w:marTop w:val="0"/>
          <w:marBottom w:val="0"/>
          <w:divBdr>
            <w:top w:val="none" w:sz="0" w:space="0" w:color="auto"/>
            <w:left w:val="none" w:sz="0" w:space="0" w:color="auto"/>
            <w:bottom w:val="none" w:sz="0" w:space="0" w:color="auto"/>
            <w:right w:val="none" w:sz="0" w:space="0" w:color="auto"/>
          </w:divBdr>
        </w:div>
      </w:divsChild>
    </w:div>
    <w:div w:id="213204726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20">
          <w:marLeft w:val="0"/>
          <w:marRight w:val="0"/>
          <w:marTop w:val="0"/>
          <w:marBottom w:val="0"/>
          <w:divBdr>
            <w:top w:val="none" w:sz="0" w:space="0" w:color="auto"/>
            <w:left w:val="none" w:sz="0" w:space="0" w:color="auto"/>
            <w:bottom w:val="none" w:sz="0" w:space="0" w:color="auto"/>
            <w:right w:val="none" w:sz="0" w:space="0" w:color="auto"/>
          </w:divBdr>
          <w:divsChild>
            <w:div w:id="992610280">
              <w:marLeft w:val="0"/>
              <w:marRight w:val="0"/>
              <w:marTop w:val="0"/>
              <w:marBottom w:val="0"/>
              <w:divBdr>
                <w:top w:val="none" w:sz="0" w:space="0" w:color="auto"/>
                <w:left w:val="none" w:sz="0" w:space="0" w:color="auto"/>
                <w:bottom w:val="none" w:sz="0" w:space="0" w:color="auto"/>
                <w:right w:val="none" w:sz="0" w:space="0" w:color="auto"/>
              </w:divBdr>
              <w:divsChild>
                <w:div w:id="1718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8096">
      <w:bodyDiv w:val="1"/>
      <w:marLeft w:val="0"/>
      <w:marRight w:val="0"/>
      <w:marTop w:val="0"/>
      <w:marBottom w:val="0"/>
      <w:divBdr>
        <w:top w:val="none" w:sz="0" w:space="0" w:color="auto"/>
        <w:left w:val="none" w:sz="0" w:space="0" w:color="auto"/>
        <w:bottom w:val="none" w:sz="0" w:space="0" w:color="auto"/>
        <w:right w:val="none" w:sz="0" w:space="0" w:color="auto"/>
      </w:divBdr>
      <w:divsChild>
        <w:div w:id="675228321">
          <w:marLeft w:val="0"/>
          <w:marRight w:val="0"/>
          <w:marTop w:val="0"/>
          <w:marBottom w:val="0"/>
          <w:divBdr>
            <w:top w:val="none" w:sz="0" w:space="0" w:color="auto"/>
            <w:left w:val="none" w:sz="0" w:space="0" w:color="auto"/>
            <w:bottom w:val="none" w:sz="0" w:space="0" w:color="auto"/>
            <w:right w:val="none" w:sz="0" w:space="0" w:color="auto"/>
          </w:divBdr>
        </w:div>
        <w:div w:id="1690250494">
          <w:marLeft w:val="0"/>
          <w:marRight w:val="0"/>
          <w:marTop w:val="0"/>
          <w:marBottom w:val="0"/>
          <w:divBdr>
            <w:top w:val="none" w:sz="0" w:space="0" w:color="auto"/>
            <w:left w:val="none" w:sz="0" w:space="0" w:color="auto"/>
            <w:bottom w:val="none" w:sz="0" w:space="0" w:color="auto"/>
            <w:right w:val="none" w:sz="0" w:space="0" w:color="auto"/>
          </w:divBdr>
        </w:div>
        <w:div w:id="421952106">
          <w:marLeft w:val="0"/>
          <w:marRight w:val="0"/>
          <w:marTop w:val="0"/>
          <w:marBottom w:val="0"/>
          <w:divBdr>
            <w:top w:val="none" w:sz="0" w:space="0" w:color="auto"/>
            <w:left w:val="none" w:sz="0" w:space="0" w:color="auto"/>
            <w:bottom w:val="none" w:sz="0" w:space="0" w:color="auto"/>
            <w:right w:val="none" w:sz="0" w:space="0" w:color="auto"/>
          </w:divBdr>
        </w:div>
        <w:div w:id="1588884218">
          <w:marLeft w:val="0"/>
          <w:marRight w:val="0"/>
          <w:marTop w:val="0"/>
          <w:marBottom w:val="0"/>
          <w:divBdr>
            <w:top w:val="none" w:sz="0" w:space="0" w:color="auto"/>
            <w:left w:val="none" w:sz="0" w:space="0" w:color="auto"/>
            <w:bottom w:val="none" w:sz="0" w:space="0" w:color="auto"/>
            <w:right w:val="none" w:sz="0" w:space="0" w:color="auto"/>
          </w:divBdr>
        </w:div>
        <w:div w:id="385447813">
          <w:marLeft w:val="0"/>
          <w:marRight w:val="0"/>
          <w:marTop w:val="120"/>
          <w:marBottom w:val="0"/>
          <w:divBdr>
            <w:top w:val="none" w:sz="0" w:space="0" w:color="auto"/>
            <w:left w:val="none" w:sz="0" w:space="0" w:color="auto"/>
            <w:bottom w:val="none" w:sz="0" w:space="0" w:color="auto"/>
            <w:right w:val="none" w:sz="0" w:space="0" w:color="auto"/>
          </w:divBdr>
          <w:divsChild>
            <w:div w:id="179003816">
              <w:marLeft w:val="0"/>
              <w:marRight w:val="0"/>
              <w:marTop w:val="0"/>
              <w:marBottom w:val="0"/>
              <w:divBdr>
                <w:top w:val="none" w:sz="0" w:space="0" w:color="auto"/>
                <w:left w:val="none" w:sz="0" w:space="0" w:color="auto"/>
                <w:bottom w:val="none" w:sz="0" w:space="0" w:color="auto"/>
                <w:right w:val="none" w:sz="0" w:space="0" w:color="auto"/>
              </w:divBdr>
            </w:div>
          </w:divsChild>
        </w:div>
        <w:div w:id="1017925587">
          <w:marLeft w:val="0"/>
          <w:marRight w:val="0"/>
          <w:marTop w:val="120"/>
          <w:marBottom w:val="0"/>
          <w:divBdr>
            <w:top w:val="none" w:sz="0" w:space="0" w:color="auto"/>
            <w:left w:val="none" w:sz="0" w:space="0" w:color="auto"/>
            <w:bottom w:val="none" w:sz="0" w:space="0" w:color="auto"/>
            <w:right w:val="none" w:sz="0" w:space="0" w:color="auto"/>
          </w:divBdr>
          <w:divsChild>
            <w:div w:id="1500195241">
              <w:marLeft w:val="0"/>
              <w:marRight w:val="0"/>
              <w:marTop w:val="0"/>
              <w:marBottom w:val="0"/>
              <w:divBdr>
                <w:top w:val="none" w:sz="0" w:space="0" w:color="auto"/>
                <w:left w:val="none" w:sz="0" w:space="0" w:color="auto"/>
                <w:bottom w:val="none" w:sz="0" w:space="0" w:color="auto"/>
                <w:right w:val="none" w:sz="0" w:space="0" w:color="auto"/>
              </w:divBdr>
            </w:div>
          </w:divsChild>
        </w:div>
        <w:div w:id="769930221">
          <w:marLeft w:val="0"/>
          <w:marRight w:val="0"/>
          <w:marTop w:val="120"/>
          <w:marBottom w:val="0"/>
          <w:divBdr>
            <w:top w:val="none" w:sz="0" w:space="0" w:color="auto"/>
            <w:left w:val="none" w:sz="0" w:space="0" w:color="auto"/>
            <w:bottom w:val="none" w:sz="0" w:space="0" w:color="auto"/>
            <w:right w:val="none" w:sz="0" w:space="0" w:color="auto"/>
          </w:divBdr>
          <w:divsChild>
            <w:div w:id="1661425808">
              <w:marLeft w:val="0"/>
              <w:marRight w:val="0"/>
              <w:marTop w:val="0"/>
              <w:marBottom w:val="0"/>
              <w:divBdr>
                <w:top w:val="none" w:sz="0" w:space="0" w:color="auto"/>
                <w:left w:val="none" w:sz="0" w:space="0" w:color="auto"/>
                <w:bottom w:val="none" w:sz="0" w:space="0" w:color="auto"/>
                <w:right w:val="none" w:sz="0" w:space="0" w:color="auto"/>
              </w:divBdr>
            </w:div>
          </w:divsChild>
        </w:div>
        <w:div w:id="916597077">
          <w:marLeft w:val="0"/>
          <w:marRight w:val="0"/>
          <w:marTop w:val="120"/>
          <w:marBottom w:val="0"/>
          <w:divBdr>
            <w:top w:val="none" w:sz="0" w:space="0" w:color="auto"/>
            <w:left w:val="none" w:sz="0" w:space="0" w:color="auto"/>
            <w:bottom w:val="none" w:sz="0" w:space="0" w:color="auto"/>
            <w:right w:val="none" w:sz="0" w:space="0" w:color="auto"/>
          </w:divBdr>
          <w:divsChild>
            <w:div w:id="738358405">
              <w:marLeft w:val="0"/>
              <w:marRight w:val="0"/>
              <w:marTop w:val="0"/>
              <w:marBottom w:val="0"/>
              <w:divBdr>
                <w:top w:val="none" w:sz="0" w:space="0" w:color="auto"/>
                <w:left w:val="none" w:sz="0" w:space="0" w:color="auto"/>
                <w:bottom w:val="none" w:sz="0" w:space="0" w:color="auto"/>
                <w:right w:val="none" w:sz="0" w:space="0" w:color="auto"/>
              </w:divBdr>
            </w:div>
          </w:divsChild>
        </w:div>
        <w:div w:id="943727669">
          <w:marLeft w:val="0"/>
          <w:marRight w:val="0"/>
          <w:marTop w:val="120"/>
          <w:marBottom w:val="0"/>
          <w:divBdr>
            <w:top w:val="none" w:sz="0" w:space="0" w:color="auto"/>
            <w:left w:val="none" w:sz="0" w:space="0" w:color="auto"/>
            <w:bottom w:val="none" w:sz="0" w:space="0" w:color="auto"/>
            <w:right w:val="none" w:sz="0" w:space="0" w:color="auto"/>
          </w:divBdr>
          <w:divsChild>
            <w:div w:id="902256074">
              <w:marLeft w:val="0"/>
              <w:marRight w:val="0"/>
              <w:marTop w:val="0"/>
              <w:marBottom w:val="0"/>
              <w:divBdr>
                <w:top w:val="none" w:sz="0" w:space="0" w:color="auto"/>
                <w:left w:val="none" w:sz="0" w:space="0" w:color="auto"/>
                <w:bottom w:val="none" w:sz="0" w:space="0" w:color="auto"/>
                <w:right w:val="none" w:sz="0" w:space="0" w:color="auto"/>
              </w:divBdr>
            </w:div>
          </w:divsChild>
        </w:div>
        <w:div w:id="1400905841">
          <w:marLeft w:val="0"/>
          <w:marRight w:val="0"/>
          <w:marTop w:val="120"/>
          <w:marBottom w:val="0"/>
          <w:divBdr>
            <w:top w:val="none" w:sz="0" w:space="0" w:color="auto"/>
            <w:left w:val="none" w:sz="0" w:space="0" w:color="auto"/>
            <w:bottom w:val="none" w:sz="0" w:space="0" w:color="auto"/>
            <w:right w:val="none" w:sz="0" w:space="0" w:color="auto"/>
          </w:divBdr>
          <w:divsChild>
            <w:div w:id="308561243">
              <w:marLeft w:val="0"/>
              <w:marRight w:val="0"/>
              <w:marTop w:val="0"/>
              <w:marBottom w:val="0"/>
              <w:divBdr>
                <w:top w:val="none" w:sz="0" w:space="0" w:color="auto"/>
                <w:left w:val="none" w:sz="0" w:space="0" w:color="auto"/>
                <w:bottom w:val="none" w:sz="0" w:space="0" w:color="auto"/>
                <w:right w:val="none" w:sz="0" w:space="0" w:color="auto"/>
              </w:divBdr>
            </w:div>
          </w:divsChild>
        </w:div>
        <w:div w:id="1418164230">
          <w:marLeft w:val="0"/>
          <w:marRight w:val="0"/>
          <w:marTop w:val="120"/>
          <w:marBottom w:val="0"/>
          <w:divBdr>
            <w:top w:val="none" w:sz="0" w:space="0" w:color="auto"/>
            <w:left w:val="none" w:sz="0" w:space="0" w:color="auto"/>
            <w:bottom w:val="none" w:sz="0" w:space="0" w:color="auto"/>
            <w:right w:val="none" w:sz="0" w:space="0" w:color="auto"/>
          </w:divBdr>
          <w:divsChild>
            <w:div w:id="265164500">
              <w:marLeft w:val="0"/>
              <w:marRight w:val="0"/>
              <w:marTop w:val="0"/>
              <w:marBottom w:val="0"/>
              <w:divBdr>
                <w:top w:val="none" w:sz="0" w:space="0" w:color="auto"/>
                <w:left w:val="none" w:sz="0" w:space="0" w:color="auto"/>
                <w:bottom w:val="none" w:sz="0" w:space="0" w:color="auto"/>
                <w:right w:val="none" w:sz="0" w:space="0" w:color="auto"/>
              </w:divBdr>
            </w:div>
          </w:divsChild>
        </w:div>
        <w:div w:id="641278556">
          <w:marLeft w:val="0"/>
          <w:marRight w:val="0"/>
          <w:marTop w:val="120"/>
          <w:marBottom w:val="0"/>
          <w:divBdr>
            <w:top w:val="none" w:sz="0" w:space="0" w:color="auto"/>
            <w:left w:val="none" w:sz="0" w:space="0" w:color="auto"/>
            <w:bottom w:val="none" w:sz="0" w:space="0" w:color="auto"/>
            <w:right w:val="none" w:sz="0" w:space="0" w:color="auto"/>
          </w:divBdr>
          <w:divsChild>
            <w:div w:id="759135575">
              <w:marLeft w:val="0"/>
              <w:marRight w:val="0"/>
              <w:marTop w:val="0"/>
              <w:marBottom w:val="0"/>
              <w:divBdr>
                <w:top w:val="none" w:sz="0" w:space="0" w:color="auto"/>
                <w:left w:val="none" w:sz="0" w:space="0" w:color="auto"/>
                <w:bottom w:val="none" w:sz="0" w:space="0" w:color="auto"/>
                <w:right w:val="none" w:sz="0" w:space="0" w:color="auto"/>
              </w:divBdr>
            </w:div>
          </w:divsChild>
        </w:div>
        <w:div w:id="675303956">
          <w:marLeft w:val="0"/>
          <w:marRight w:val="0"/>
          <w:marTop w:val="120"/>
          <w:marBottom w:val="0"/>
          <w:divBdr>
            <w:top w:val="none" w:sz="0" w:space="0" w:color="auto"/>
            <w:left w:val="none" w:sz="0" w:space="0" w:color="auto"/>
            <w:bottom w:val="none" w:sz="0" w:space="0" w:color="auto"/>
            <w:right w:val="none" w:sz="0" w:space="0" w:color="auto"/>
          </w:divBdr>
          <w:divsChild>
            <w:div w:id="634456089">
              <w:marLeft w:val="0"/>
              <w:marRight w:val="0"/>
              <w:marTop w:val="0"/>
              <w:marBottom w:val="0"/>
              <w:divBdr>
                <w:top w:val="none" w:sz="0" w:space="0" w:color="auto"/>
                <w:left w:val="none" w:sz="0" w:space="0" w:color="auto"/>
                <w:bottom w:val="none" w:sz="0" w:space="0" w:color="auto"/>
                <w:right w:val="none" w:sz="0" w:space="0" w:color="auto"/>
              </w:divBdr>
            </w:div>
          </w:divsChild>
        </w:div>
        <w:div w:id="324936265">
          <w:marLeft w:val="0"/>
          <w:marRight w:val="0"/>
          <w:marTop w:val="12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
          </w:divsChild>
        </w:div>
        <w:div w:id="1580870020">
          <w:marLeft w:val="0"/>
          <w:marRight w:val="0"/>
          <w:marTop w:val="120"/>
          <w:marBottom w:val="0"/>
          <w:divBdr>
            <w:top w:val="none" w:sz="0" w:space="0" w:color="auto"/>
            <w:left w:val="none" w:sz="0" w:space="0" w:color="auto"/>
            <w:bottom w:val="none" w:sz="0" w:space="0" w:color="auto"/>
            <w:right w:val="none" w:sz="0" w:space="0" w:color="auto"/>
          </w:divBdr>
          <w:divsChild>
            <w:div w:id="1366523211">
              <w:marLeft w:val="0"/>
              <w:marRight w:val="0"/>
              <w:marTop w:val="0"/>
              <w:marBottom w:val="0"/>
              <w:divBdr>
                <w:top w:val="none" w:sz="0" w:space="0" w:color="auto"/>
                <w:left w:val="none" w:sz="0" w:space="0" w:color="auto"/>
                <w:bottom w:val="none" w:sz="0" w:space="0" w:color="auto"/>
                <w:right w:val="none" w:sz="0" w:space="0" w:color="auto"/>
              </w:divBdr>
            </w:div>
          </w:divsChild>
        </w:div>
        <w:div w:id="1382441660">
          <w:marLeft w:val="0"/>
          <w:marRight w:val="0"/>
          <w:marTop w:val="120"/>
          <w:marBottom w:val="0"/>
          <w:divBdr>
            <w:top w:val="none" w:sz="0" w:space="0" w:color="auto"/>
            <w:left w:val="none" w:sz="0" w:space="0" w:color="auto"/>
            <w:bottom w:val="none" w:sz="0" w:space="0" w:color="auto"/>
            <w:right w:val="none" w:sz="0" w:space="0" w:color="auto"/>
          </w:divBdr>
          <w:divsChild>
            <w:div w:id="1384519787">
              <w:marLeft w:val="0"/>
              <w:marRight w:val="0"/>
              <w:marTop w:val="0"/>
              <w:marBottom w:val="0"/>
              <w:divBdr>
                <w:top w:val="none" w:sz="0" w:space="0" w:color="auto"/>
                <w:left w:val="none" w:sz="0" w:space="0" w:color="auto"/>
                <w:bottom w:val="none" w:sz="0" w:space="0" w:color="auto"/>
                <w:right w:val="none" w:sz="0" w:space="0" w:color="auto"/>
              </w:divBdr>
            </w:div>
          </w:divsChild>
        </w:div>
        <w:div w:id="864901188">
          <w:marLeft w:val="0"/>
          <w:marRight w:val="0"/>
          <w:marTop w:val="120"/>
          <w:marBottom w:val="0"/>
          <w:divBdr>
            <w:top w:val="none" w:sz="0" w:space="0" w:color="auto"/>
            <w:left w:val="none" w:sz="0" w:space="0" w:color="auto"/>
            <w:bottom w:val="none" w:sz="0" w:space="0" w:color="auto"/>
            <w:right w:val="none" w:sz="0" w:space="0" w:color="auto"/>
          </w:divBdr>
          <w:divsChild>
            <w:div w:id="2017077042">
              <w:marLeft w:val="0"/>
              <w:marRight w:val="0"/>
              <w:marTop w:val="0"/>
              <w:marBottom w:val="0"/>
              <w:divBdr>
                <w:top w:val="none" w:sz="0" w:space="0" w:color="auto"/>
                <w:left w:val="none" w:sz="0" w:space="0" w:color="auto"/>
                <w:bottom w:val="none" w:sz="0" w:space="0" w:color="auto"/>
                <w:right w:val="none" w:sz="0" w:space="0" w:color="auto"/>
              </w:divBdr>
            </w:div>
          </w:divsChild>
        </w:div>
        <w:div w:id="51972233">
          <w:marLeft w:val="0"/>
          <w:marRight w:val="0"/>
          <w:marTop w:val="120"/>
          <w:marBottom w:val="0"/>
          <w:divBdr>
            <w:top w:val="none" w:sz="0" w:space="0" w:color="auto"/>
            <w:left w:val="none" w:sz="0" w:space="0" w:color="auto"/>
            <w:bottom w:val="none" w:sz="0" w:space="0" w:color="auto"/>
            <w:right w:val="none" w:sz="0" w:space="0" w:color="auto"/>
          </w:divBdr>
          <w:divsChild>
            <w:div w:id="1467703850">
              <w:marLeft w:val="0"/>
              <w:marRight w:val="0"/>
              <w:marTop w:val="0"/>
              <w:marBottom w:val="0"/>
              <w:divBdr>
                <w:top w:val="none" w:sz="0" w:space="0" w:color="auto"/>
                <w:left w:val="none" w:sz="0" w:space="0" w:color="auto"/>
                <w:bottom w:val="none" w:sz="0" w:space="0" w:color="auto"/>
                <w:right w:val="none" w:sz="0" w:space="0" w:color="auto"/>
              </w:divBdr>
            </w:div>
          </w:divsChild>
        </w:div>
        <w:div w:id="1076125170">
          <w:marLeft w:val="0"/>
          <w:marRight w:val="0"/>
          <w:marTop w:val="120"/>
          <w:marBottom w:val="0"/>
          <w:divBdr>
            <w:top w:val="none" w:sz="0" w:space="0" w:color="auto"/>
            <w:left w:val="none" w:sz="0" w:space="0" w:color="auto"/>
            <w:bottom w:val="none" w:sz="0" w:space="0" w:color="auto"/>
            <w:right w:val="none" w:sz="0" w:space="0" w:color="auto"/>
          </w:divBdr>
          <w:divsChild>
            <w:div w:id="1974628118">
              <w:marLeft w:val="0"/>
              <w:marRight w:val="0"/>
              <w:marTop w:val="0"/>
              <w:marBottom w:val="0"/>
              <w:divBdr>
                <w:top w:val="none" w:sz="0" w:space="0" w:color="auto"/>
                <w:left w:val="none" w:sz="0" w:space="0" w:color="auto"/>
                <w:bottom w:val="none" w:sz="0" w:space="0" w:color="auto"/>
                <w:right w:val="none" w:sz="0" w:space="0" w:color="auto"/>
              </w:divBdr>
            </w:div>
          </w:divsChild>
        </w:div>
        <w:div w:id="1784423467">
          <w:marLeft w:val="0"/>
          <w:marRight w:val="0"/>
          <w:marTop w:val="120"/>
          <w:marBottom w:val="0"/>
          <w:divBdr>
            <w:top w:val="none" w:sz="0" w:space="0" w:color="auto"/>
            <w:left w:val="none" w:sz="0" w:space="0" w:color="auto"/>
            <w:bottom w:val="none" w:sz="0" w:space="0" w:color="auto"/>
            <w:right w:val="none" w:sz="0" w:space="0" w:color="auto"/>
          </w:divBdr>
          <w:divsChild>
            <w:div w:id="826894523">
              <w:marLeft w:val="0"/>
              <w:marRight w:val="0"/>
              <w:marTop w:val="0"/>
              <w:marBottom w:val="0"/>
              <w:divBdr>
                <w:top w:val="none" w:sz="0" w:space="0" w:color="auto"/>
                <w:left w:val="none" w:sz="0" w:space="0" w:color="auto"/>
                <w:bottom w:val="none" w:sz="0" w:space="0" w:color="auto"/>
                <w:right w:val="none" w:sz="0" w:space="0" w:color="auto"/>
              </w:divBdr>
            </w:div>
          </w:divsChild>
        </w:div>
        <w:div w:id="1933972951">
          <w:marLeft w:val="0"/>
          <w:marRight w:val="0"/>
          <w:marTop w:val="120"/>
          <w:marBottom w:val="0"/>
          <w:divBdr>
            <w:top w:val="none" w:sz="0" w:space="0" w:color="auto"/>
            <w:left w:val="none" w:sz="0" w:space="0" w:color="auto"/>
            <w:bottom w:val="none" w:sz="0" w:space="0" w:color="auto"/>
            <w:right w:val="none" w:sz="0" w:space="0" w:color="auto"/>
          </w:divBdr>
          <w:divsChild>
            <w:div w:id="169607861">
              <w:marLeft w:val="0"/>
              <w:marRight w:val="0"/>
              <w:marTop w:val="0"/>
              <w:marBottom w:val="0"/>
              <w:divBdr>
                <w:top w:val="none" w:sz="0" w:space="0" w:color="auto"/>
                <w:left w:val="none" w:sz="0" w:space="0" w:color="auto"/>
                <w:bottom w:val="none" w:sz="0" w:space="0" w:color="auto"/>
                <w:right w:val="none" w:sz="0" w:space="0" w:color="auto"/>
              </w:divBdr>
            </w:div>
          </w:divsChild>
        </w:div>
        <w:div w:id="1660576566">
          <w:marLeft w:val="0"/>
          <w:marRight w:val="0"/>
          <w:marTop w:val="120"/>
          <w:marBottom w:val="0"/>
          <w:divBdr>
            <w:top w:val="none" w:sz="0" w:space="0" w:color="auto"/>
            <w:left w:val="none" w:sz="0" w:space="0" w:color="auto"/>
            <w:bottom w:val="none" w:sz="0" w:space="0" w:color="auto"/>
            <w:right w:val="none" w:sz="0" w:space="0" w:color="auto"/>
          </w:divBdr>
          <w:divsChild>
            <w:div w:id="1551266319">
              <w:marLeft w:val="0"/>
              <w:marRight w:val="0"/>
              <w:marTop w:val="0"/>
              <w:marBottom w:val="0"/>
              <w:divBdr>
                <w:top w:val="none" w:sz="0" w:space="0" w:color="auto"/>
                <w:left w:val="none" w:sz="0" w:space="0" w:color="auto"/>
                <w:bottom w:val="none" w:sz="0" w:space="0" w:color="auto"/>
                <w:right w:val="none" w:sz="0" w:space="0" w:color="auto"/>
              </w:divBdr>
            </w:div>
          </w:divsChild>
        </w:div>
        <w:div w:id="419446618">
          <w:marLeft w:val="0"/>
          <w:marRight w:val="0"/>
          <w:marTop w:val="120"/>
          <w:marBottom w:val="0"/>
          <w:divBdr>
            <w:top w:val="none" w:sz="0" w:space="0" w:color="auto"/>
            <w:left w:val="none" w:sz="0" w:space="0" w:color="auto"/>
            <w:bottom w:val="none" w:sz="0" w:space="0" w:color="auto"/>
            <w:right w:val="none" w:sz="0" w:space="0" w:color="auto"/>
          </w:divBdr>
          <w:divsChild>
            <w:div w:id="1122453540">
              <w:marLeft w:val="0"/>
              <w:marRight w:val="0"/>
              <w:marTop w:val="0"/>
              <w:marBottom w:val="0"/>
              <w:divBdr>
                <w:top w:val="none" w:sz="0" w:space="0" w:color="auto"/>
                <w:left w:val="none" w:sz="0" w:space="0" w:color="auto"/>
                <w:bottom w:val="none" w:sz="0" w:space="0" w:color="auto"/>
                <w:right w:val="none" w:sz="0" w:space="0" w:color="auto"/>
              </w:divBdr>
            </w:div>
          </w:divsChild>
        </w:div>
        <w:div w:id="296110089">
          <w:marLeft w:val="0"/>
          <w:marRight w:val="0"/>
          <w:marTop w:val="120"/>
          <w:marBottom w:val="0"/>
          <w:divBdr>
            <w:top w:val="none" w:sz="0" w:space="0" w:color="auto"/>
            <w:left w:val="none" w:sz="0" w:space="0" w:color="auto"/>
            <w:bottom w:val="none" w:sz="0" w:space="0" w:color="auto"/>
            <w:right w:val="none" w:sz="0" w:space="0" w:color="auto"/>
          </w:divBdr>
          <w:divsChild>
            <w:div w:id="123810306">
              <w:marLeft w:val="0"/>
              <w:marRight w:val="0"/>
              <w:marTop w:val="0"/>
              <w:marBottom w:val="0"/>
              <w:divBdr>
                <w:top w:val="none" w:sz="0" w:space="0" w:color="auto"/>
                <w:left w:val="none" w:sz="0" w:space="0" w:color="auto"/>
                <w:bottom w:val="none" w:sz="0" w:space="0" w:color="auto"/>
                <w:right w:val="none" w:sz="0" w:space="0" w:color="auto"/>
              </w:divBdr>
            </w:div>
          </w:divsChild>
        </w:div>
        <w:div w:id="1954364933">
          <w:marLeft w:val="0"/>
          <w:marRight w:val="0"/>
          <w:marTop w:val="120"/>
          <w:marBottom w:val="0"/>
          <w:divBdr>
            <w:top w:val="none" w:sz="0" w:space="0" w:color="auto"/>
            <w:left w:val="none" w:sz="0" w:space="0" w:color="auto"/>
            <w:bottom w:val="none" w:sz="0" w:space="0" w:color="auto"/>
            <w:right w:val="none" w:sz="0" w:space="0" w:color="auto"/>
          </w:divBdr>
          <w:divsChild>
            <w:div w:id="649135457">
              <w:marLeft w:val="0"/>
              <w:marRight w:val="0"/>
              <w:marTop w:val="0"/>
              <w:marBottom w:val="0"/>
              <w:divBdr>
                <w:top w:val="none" w:sz="0" w:space="0" w:color="auto"/>
                <w:left w:val="none" w:sz="0" w:space="0" w:color="auto"/>
                <w:bottom w:val="none" w:sz="0" w:space="0" w:color="auto"/>
                <w:right w:val="none" w:sz="0" w:space="0" w:color="auto"/>
              </w:divBdr>
            </w:div>
          </w:divsChild>
        </w:div>
        <w:div w:id="629553698">
          <w:marLeft w:val="0"/>
          <w:marRight w:val="0"/>
          <w:marTop w:val="120"/>
          <w:marBottom w:val="0"/>
          <w:divBdr>
            <w:top w:val="none" w:sz="0" w:space="0" w:color="auto"/>
            <w:left w:val="none" w:sz="0" w:space="0" w:color="auto"/>
            <w:bottom w:val="none" w:sz="0" w:space="0" w:color="auto"/>
            <w:right w:val="none" w:sz="0" w:space="0" w:color="auto"/>
          </w:divBdr>
          <w:divsChild>
            <w:div w:id="1642731552">
              <w:marLeft w:val="0"/>
              <w:marRight w:val="0"/>
              <w:marTop w:val="0"/>
              <w:marBottom w:val="0"/>
              <w:divBdr>
                <w:top w:val="none" w:sz="0" w:space="0" w:color="auto"/>
                <w:left w:val="none" w:sz="0" w:space="0" w:color="auto"/>
                <w:bottom w:val="none" w:sz="0" w:space="0" w:color="auto"/>
                <w:right w:val="none" w:sz="0" w:space="0" w:color="auto"/>
              </w:divBdr>
            </w:div>
          </w:divsChild>
        </w:div>
        <w:div w:id="906496526">
          <w:marLeft w:val="0"/>
          <w:marRight w:val="0"/>
          <w:marTop w:val="120"/>
          <w:marBottom w:val="0"/>
          <w:divBdr>
            <w:top w:val="none" w:sz="0" w:space="0" w:color="auto"/>
            <w:left w:val="none" w:sz="0" w:space="0" w:color="auto"/>
            <w:bottom w:val="none" w:sz="0" w:space="0" w:color="auto"/>
            <w:right w:val="none" w:sz="0" w:space="0" w:color="auto"/>
          </w:divBdr>
          <w:divsChild>
            <w:div w:id="1035741031">
              <w:marLeft w:val="0"/>
              <w:marRight w:val="0"/>
              <w:marTop w:val="0"/>
              <w:marBottom w:val="0"/>
              <w:divBdr>
                <w:top w:val="none" w:sz="0" w:space="0" w:color="auto"/>
                <w:left w:val="none" w:sz="0" w:space="0" w:color="auto"/>
                <w:bottom w:val="none" w:sz="0" w:space="0" w:color="auto"/>
                <w:right w:val="none" w:sz="0" w:space="0" w:color="auto"/>
              </w:divBdr>
            </w:div>
          </w:divsChild>
        </w:div>
        <w:div w:id="1627198526">
          <w:marLeft w:val="0"/>
          <w:marRight w:val="0"/>
          <w:marTop w:val="120"/>
          <w:marBottom w:val="0"/>
          <w:divBdr>
            <w:top w:val="none" w:sz="0" w:space="0" w:color="auto"/>
            <w:left w:val="none" w:sz="0" w:space="0" w:color="auto"/>
            <w:bottom w:val="none" w:sz="0" w:space="0" w:color="auto"/>
            <w:right w:val="none" w:sz="0" w:space="0" w:color="auto"/>
          </w:divBdr>
          <w:divsChild>
            <w:div w:id="940188794">
              <w:marLeft w:val="0"/>
              <w:marRight w:val="0"/>
              <w:marTop w:val="0"/>
              <w:marBottom w:val="0"/>
              <w:divBdr>
                <w:top w:val="none" w:sz="0" w:space="0" w:color="auto"/>
                <w:left w:val="none" w:sz="0" w:space="0" w:color="auto"/>
                <w:bottom w:val="none" w:sz="0" w:space="0" w:color="auto"/>
                <w:right w:val="none" w:sz="0" w:space="0" w:color="auto"/>
              </w:divBdr>
            </w:div>
          </w:divsChild>
        </w:div>
        <w:div w:id="2123839353">
          <w:marLeft w:val="0"/>
          <w:marRight w:val="0"/>
          <w:marTop w:val="120"/>
          <w:marBottom w:val="0"/>
          <w:divBdr>
            <w:top w:val="none" w:sz="0" w:space="0" w:color="auto"/>
            <w:left w:val="none" w:sz="0" w:space="0" w:color="auto"/>
            <w:bottom w:val="none" w:sz="0" w:space="0" w:color="auto"/>
            <w:right w:val="none" w:sz="0" w:space="0" w:color="auto"/>
          </w:divBdr>
          <w:divsChild>
            <w:div w:id="336349319">
              <w:marLeft w:val="0"/>
              <w:marRight w:val="0"/>
              <w:marTop w:val="0"/>
              <w:marBottom w:val="0"/>
              <w:divBdr>
                <w:top w:val="none" w:sz="0" w:space="0" w:color="auto"/>
                <w:left w:val="none" w:sz="0" w:space="0" w:color="auto"/>
                <w:bottom w:val="none" w:sz="0" w:space="0" w:color="auto"/>
                <w:right w:val="none" w:sz="0" w:space="0" w:color="auto"/>
              </w:divBdr>
            </w:div>
          </w:divsChild>
        </w:div>
        <w:div w:id="757676156">
          <w:marLeft w:val="0"/>
          <w:marRight w:val="0"/>
          <w:marTop w:val="120"/>
          <w:marBottom w:val="0"/>
          <w:divBdr>
            <w:top w:val="none" w:sz="0" w:space="0" w:color="auto"/>
            <w:left w:val="none" w:sz="0" w:space="0" w:color="auto"/>
            <w:bottom w:val="none" w:sz="0" w:space="0" w:color="auto"/>
            <w:right w:val="none" w:sz="0" w:space="0" w:color="auto"/>
          </w:divBdr>
          <w:divsChild>
            <w:div w:id="618804345">
              <w:marLeft w:val="0"/>
              <w:marRight w:val="0"/>
              <w:marTop w:val="0"/>
              <w:marBottom w:val="0"/>
              <w:divBdr>
                <w:top w:val="none" w:sz="0" w:space="0" w:color="auto"/>
                <w:left w:val="none" w:sz="0" w:space="0" w:color="auto"/>
                <w:bottom w:val="none" w:sz="0" w:space="0" w:color="auto"/>
                <w:right w:val="none" w:sz="0" w:space="0" w:color="auto"/>
              </w:divBdr>
            </w:div>
          </w:divsChild>
        </w:div>
        <w:div w:id="49041821">
          <w:marLeft w:val="0"/>
          <w:marRight w:val="0"/>
          <w:marTop w:val="120"/>
          <w:marBottom w:val="0"/>
          <w:divBdr>
            <w:top w:val="none" w:sz="0" w:space="0" w:color="auto"/>
            <w:left w:val="none" w:sz="0" w:space="0" w:color="auto"/>
            <w:bottom w:val="none" w:sz="0" w:space="0" w:color="auto"/>
            <w:right w:val="none" w:sz="0" w:space="0" w:color="auto"/>
          </w:divBdr>
          <w:divsChild>
            <w:div w:id="375546350">
              <w:marLeft w:val="0"/>
              <w:marRight w:val="0"/>
              <w:marTop w:val="0"/>
              <w:marBottom w:val="0"/>
              <w:divBdr>
                <w:top w:val="none" w:sz="0" w:space="0" w:color="auto"/>
                <w:left w:val="none" w:sz="0" w:space="0" w:color="auto"/>
                <w:bottom w:val="none" w:sz="0" w:space="0" w:color="auto"/>
                <w:right w:val="none" w:sz="0" w:space="0" w:color="auto"/>
              </w:divBdr>
            </w:div>
          </w:divsChild>
        </w:div>
        <w:div w:id="1727953201">
          <w:marLeft w:val="0"/>
          <w:marRight w:val="0"/>
          <w:marTop w:val="120"/>
          <w:marBottom w:val="0"/>
          <w:divBdr>
            <w:top w:val="none" w:sz="0" w:space="0" w:color="auto"/>
            <w:left w:val="none" w:sz="0" w:space="0" w:color="auto"/>
            <w:bottom w:val="none" w:sz="0" w:space="0" w:color="auto"/>
            <w:right w:val="none" w:sz="0" w:space="0" w:color="auto"/>
          </w:divBdr>
          <w:divsChild>
            <w:div w:id="411659851">
              <w:marLeft w:val="0"/>
              <w:marRight w:val="0"/>
              <w:marTop w:val="0"/>
              <w:marBottom w:val="0"/>
              <w:divBdr>
                <w:top w:val="none" w:sz="0" w:space="0" w:color="auto"/>
                <w:left w:val="none" w:sz="0" w:space="0" w:color="auto"/>
                <w:bottom w:val="none" w:sz="0" w:space="0" w:color="auto"/>
                <w:right w:val="none" w:sz="0" w:space="0" w:color="auto"/>
              </w:divBdr>
            </w:div>
          </w:divsChild>
        </w:div>
        <w:div w:id="1944268212">
          <w:marLeft w:val="0"/>
          <w:marRight w:val="0"/>
          <w:marTop w:val="120"/>
          <w:marBottom w:val="0"/>
          <w:divBdr>
            <w:top w:val="none" w:sz="0" w:space="0" w:color="auto"/>
            <w:left w:val="none" w:sz="0" w:space="0" w:color="auto"/>
            <w:bottom w:val="none" w:sz="0" w:space="0" w:color="auto"/>
            <w:right w:val="none" w:sz="0" w:space="0" w:color="auto"/>
          </w:divBdr>
          <w:divsChild>
            <w:div w:id="156069188">
              <w:marLeft w:val="0"/>
              <w:marRight w:val="0"/>
              <w:marTop w:val="0"/>
              <w:marBottom w:val="0"/>
              <w:divBdr>
                <w:top w:val="none" w:sz="0" w:space="0" w:color="auto"/>
                <w:left w:val="none" w:sz="0" w:space="0" w:color="auto"/>
                <w:bottom w:val="none" w:sz="0" w:space="0" w:color="auto"/>
                <w:right w:val="none" w:sz="0" w:space="0" w:color="auto"/>
              </w:divBdr>
            </w:div>
          </w:divsChild>
        </w:div>
        <w:div w:id="1515339534">
          <w:marLeft w:val="0"/>
          <w:marRight w:val="0"/>
          <w:marTop w:val="120"/>
          <w:marBottom w:val="0"/>
          <w:divBdr>
            <w:top w:val="none" w:sz="0" w:space="0" w:color="auto"/>
            <w:left w:val="none" w:sz="0" w:space="0" w:color="auto"/>
            <w:bottom w:val="none" w:sz="0" w:space="0" w:color="auto"/>
            <w:right w:val="none" w:sz="0" w:space="0" w:color="auto"/>
          </w:divBdr>
          <w:divsChild>
            <w:div w:id="1855261806">
              <w:marLeft w:val="0"/>
              <w:marRight w:val="0"/>
              <w:marTop w:val="0"/>
              <w:marBottom w:val="0"/>
              <w:divBdr>
                <w:top w:val="none" w:sz="0" w:space="0" w:color="auto"/>
                <w:left w:val="none" w:sz="0" w:space="0" w:color="auto"/>
                <w:bottom w:val="none" w:sz="0" w:space="0" w:color="auto"/>
                <w:right w:val="none" w:sz="0" w:space="0" w:color="auto"/>
              </w:divBdr>
            </w:div>
          </w:divsChild>
        </w:div>
        <w:div w:id="1035887672">
          <w:marLeft w:val="0"/>
          <w:marRight w:val="0"/>
          <w:marTop w:val="120"/>
          <w:marBottom w:val="0"/>
          <w:divBdr>
            <w:top w:val="none" w:sz="0" w:space="0" w:color="auto"/>
            <w:left w:val="none" w:sz="0" w:space="0" w:color="auto"/>
            <w:bottom w:val="none" w:sz="0" w:space="0" w:color="auto"/>
            <w:right w:val="none" w:sz="0" w:space="0" w:color="auto"/>
          </w:divBdr>
          <w:divsChild>
            <w:div w:id="272323291">
              <w:marLeft w:val="0"/>
              <w:marRight w:val="0"/>
              <w:marTop w:val="0"/>
              <w:marBottom w:val="0"/>
              <w:divBdr>
                <w:top w:val="none" w:sz="0" w:space="0" w:color="auto"/>
                <w:left w:val="none" w:sz="0" w:space="0" w:color="auto"/>
                <w:bottom w:val="none" w:sz="0" w:space="0" w:color="auto"/>
                <w:right w:val="none" w:sz="0" w:space="0" w:color="auto"/>
              </w:divBdr>
            </w:div>
          </w:divsChild>
        </w:div>
        <w:div w:id="1347366137">
          <w:marLeft w:val="0"/>
          <w:marRight w:val="0"/>
          <w:marTop w:val="120"/>
          <w:marBottom w:val="0"/>
          <w:divBdr>
            <w:top w:val="none" w:sz="0" w:space="0" w:color="auto"/>
            <w:left w:val="none" w:sz="0" w:space="0" w:color="auto"/>
            <w:bottom w:val="none" w:sz="0" w:space="0" w:color="auto"/>
            <w:right w:val="none" w:sz="0" w:space="0" w:color="auto"/>
          </w:divBdr>
          <w:divsChild>
            <w:div w:id="1839420764">
              <w:marLeft w:val="0"/>
              <w:marRight w:val="0"/>
              <w:marTop w:val="0"/>
              <w:marBottom w:val="0"/>
              <w:divBdr>
                <w:top w:val="none" w:sz="0" w:space="0" w:color="auto"/>
                <w:left w:val="none" w:sz="0" w:space="0" w:color="auto"/>
                <w:bottom w:val="none" w:sz="0" w:space="0" w:color="auto"/>
                <w:right w:val="none" w:sz="0" w:space="0" w:color="auto"/>
              </w:divBdr>
            </w:div>
          </w:divsChild>
        </w:div>
        <w:div w:id="2104715571">
          <w:marLeft w:val="0"/>
          <w:marRight w:val="0"/>
          <w:marTop w:val="120"/>
          <w:marBottom w:val="0"/>
          <w:divBdr>
            <w:top w:val="none" w:sz="0" w:space="0" w:color="auto"/>
            <w:left w:val="none" w:sz="0" w:space="0" w:color="auto"/>
            <w:bottom w:val="none" w:sz="0" w:space="0" w:color="auto"/>
            <w:right w:val="none" w:sz="0" w:space="0" w:color="auto"/>
          </w:divBdr>
          <w:divsChild>
            <w:div w:id="1580290844">
              <w:marLeft w:val="0"/>
              <w:marRight w:val="0"/>
              <w:marTop w:val="0"/>
              <w:marBottom w:val="0"/>
              <w:divBdr>
                <w:top w:val="none" w:sz="0" w:space="0" w:color="auto"/>
                <w:left w:val="none" w:sz="0" w:space="0" w:color="auto"/>
                <w:bottom w:val="none" w:sz="0" w:space="0" w:color="auto"/>
                <w:right w:val="none" w:sz="0" w:space="0" w:color="auto"/>
              </w:divBdr>
            </w:div>
          </w:divsChild>
        </w:div>
        <w:div w:id="1154687084">
          <w:marLeft w:val="0"/>
          <w:marRight w:val="0"/>
          <w:marTop w:val="120"/>
          <w:marBottom w:val="0"/>
          <w:divBdr>
            <w:top w:val="none" w:sz="0" w:space="0" w:color="auto"/>
            <w:left w:val="none" w:sz="0" w:space="0" w:color="auto"/>
            <w:bottom w:val="none" w:sz="0" w:space="0" w:color="auto"/>
            <w:right w:val="none" w:sz="0" w:space="0" w:color="auto"/>
          </w:divBdr>
          <w:divsChild>
            <w:div w:id="1977366580">
              <w:marLeft w:val="0"/>
              <w:marRight w:val="0"/>
              <w:marTop w:val="0"/>
              <w:marBottom w:val="0"/>
              <w:divBdr>
                <w:top w:val="none" w:sz="0" w:space="0" w:color="auto"/>
                <w:left w:val="none" w:sz="0" w:space="0" w:color="auto"/>
                <w:bottom w:val="none" w:sz="0" w:space="0" w:color="auto"/>
                <w:right w:val="none" w:sz="0" w:space="0" w:color="auto"/>
              </w:divBdr>
            </w:div>
          </w:divsChild>
        </w:div>
        <w:div w:id="545409979">
          <w:marLeft w:val="0"/>
          <w:marRight w:val="0"/>
          <w:marTop w:val="120"/>
          <w:marBottom w:val="0"/>
          <w:divBdr>
            <w:top w:val="none" w:sz="0" w:space="0" w:color="auto"/>
            <w:left w:val="none" w:sz="0" w:space="0" w:color="auto"/>
            <w:bottom w:val="none" w:sz="0" w:space="0" w:color="auto"/>
            <w:right w:val="none" w:sz="0" w:space="0" w:color="auto"/>
          </w:divBdr>
          <w:divsChild>
            <w:div w:id="1543247407">
              <w:marLeft w:val="0"/>
              <w:marRight w:val="0"/>
              <w:marTop w:val="0"/>
              <w:marBottom w:val="0"/>
              <w:divBdr>
                <w:top w:val="none" w:sz="0" w:space="0" w:color="auto"/>
                <w:left w:val="none" w:sz="0" w:space="0" w:color="auto"/>
                <w:bottom w:val="none" w:sz="0" w:space="0" w:color="auto"/>
                <w:right w:val="none" w:sz="0" w:space="0" w:color="auto"/>
              </w:divBdr>
            </w:div>
          </w:divsChild>
        </w:div>
        <w:div w:id="1397435727">
          <w:marLeft w:val="0"/>
          <w:marRight w:val="0"/>
          <w:marTop w:val="120"/>
          <w:marBottom w:val="0"/>
          <w:divBdr>
            <w:top w:val="none" w:sz="0" w:space="0" w:color="auto"/>
            <w:left w:val="none" w:sz="0" w:space="0" w:color="auto"/>
            <w:bottom w:val="none" w:sz="0" w:space="0" w:color="auto"/>
            <w:right w:val="none" w:sz="0" w:space="0" w:color="auto"/>
          </w:divBdr>
          <w:divsChild>
            <w:div w:id="1558395383">
              <w:marLeft w:val="0"/>
              <w:marRight w:val="0"/>
              <w:marTop w:val="0"/>
              <w:marBottom w:val="0"/>
              <w:divBdr>
                <w:top w:val="none" w:sz="0" w:space="0" w:color="auto"/>
                <w:left w:val="none" w:sz="0" w:space="0" w:color="auto"/>
                <w:bottom w:val="none" w:sz="0" w:space="0" w:color="auto"/>
                <w:right w:val="none" w:sz="0" w:space="0" w:color="auto"/>
              </w:divBdr>
            </w:div>
          </w:divsChild>
        </w:div>
        <w:div w:id="1319698968">
          <w:marLeft w:val="0"/>
          <w:marRight w:val="0"/>
          <w:marTop w:val="120"/>
          <w:marBottom w:val="0"/>
          <w:divBdr>
            <w:top w:val="none" w:sz="0" w:space="0" w:color="auto"/>
            <w:left w:val="none" w:sz="0" w:space="0" w:color="auto"/>
            <w:bottom w:val="none" w:sz="0" w:space="0" w:color="auto"/>
            <w:right w:val="none" w:sz="0" w:space="0" w:color="auto"/>
          </w:divBdr>
          <w:divsChild>
            <w:div w:id="1120370245">
              <w:marLeft w:val="0"/>
              <w:marRight w:val="0"/>
              <w:marTop w:val="0"/>
              <w:marBottom w:val="0"/>
              <w:divBdr>
                <w:top w:val="none" w:sz="0" w:space="0" w:color="auto"/>
                <w:left w:val="none" w:sz="0" w:space="0" w:color="auto"/>
                <w:bottom w:val="none" w:sz="0" w:space="0" w:color="auto"/>
                <w:right w:val="none" w:sz="0" w:space="0" w:color="auto"/>
              </w:divBdr>
            </w:div>
          </w:divsChild>
        </w:div>
        <w:div w:id="1288123473">
          <w:marLeft w:val="0"/>
          <w:marRight w:val="0"/>
          <w:marTop w:val="120"/>
          <w:marBottom w:val="0"/>
          <w:divBdr>
            <w:top w:val="none" w:sz="0" w:space="0" w:color="auto"/>
            <w:left w:val="none" w:sz="0" w:space="0" w:color="auto"/>
            <w:bottom w:val="none" w:sz="0" w:space="0" w:color="auto"/>
            <w:right w:val="none" w:sz="0" w:space="0" w:color="auto"/>
          </w:divBdr>
          <w:divsChild>
            <w:div w:id="1275671968">
              <w:marLeft w:val="0"/>
              <w:marRight w:val="0"/>
              <w:marTop w:val="0"/>
              <w:marBottom w:val="0"/>
              <w:divBdr>
                <w:top w:val="none" w:sz="0" w:space="0" w:color="auto"/>
                <w:left w:val="none" w:sz="0" w:space="0" w:color="auto"/>
                <w:bottom w:val="none" w:sz="0" w:space="0" w:color="auto"/>
                <w:right w:val="none" w:sz="0" w:space="0" w:color="auto"/>
              </w:divBdr>
            </w:div>
          </w:divsChild>
        </w:div>
        <w:div w:id="712342549">
          <w:marLeft w:val="0"/>
          <w:marRight w:val="0"/>
          <w:marTop w:val="120"/>
          <w:marBottom w:val="0"/>
          <w:divBdr>
            <w:top w:val="none" w:sz="0" w:space="0" w:color="auto"/>
            <w:left w:val="none" w:sz="0" w:space="0" w:color="auto"/>
            <w:bottom w:val="none" w:sz="0" w:space="0" w:color="auto"/>
            <w:right w:val="none" w:sz="0" w:space="0" w:color="auto"/>
          </w:divBdr>
          <w:divsChild>
            <w:div w:id="529614474">
              <w:marLeft w:val="0"/>
              <w:marRight w:val="0"/>
              <w:marTop w:val="0"/>
              <w:marBottom w:val="0"/>
              <w:divBdr>
                <w:top w:val="none" w:sz="0" w:space="0" w:color="auto"/>
                <w:left w:val="none" w:sz="0" w:space="0" w:color="auto"/>
                <w:bottom w:val="none" w:sz="0" w:space="0" w:color="auto"/>
                <w:right w:val="none" w:sz="0" w:space="0" w:color="auto"/>
              </w:divBdr>
            </w:div>
          </w:divsChild>
        </w:div>
        <w:div w:id="561596709">
          <w:marLeft w:val="0"/>
          <w:marRight w:val="0"/>
          <w:marTop w:val="120"/>
          <w:marBottom w:val="0"/>
          <w:divBdr>
            <w:top w:val="none" w:sz="0" w:space="0" w:color="auto"/>
            <w:left w:val="none" w:sz="0" w:space="0" w:color="auto"/>
            <w:bottom w:val="none" w:sz="0" w:space="0" w:color="auto"/>
            <w:right w:val="none" w:sz="0" w:space="0" w:color="auto"/>
          </w:divBdr>
          <w:divsChild>
            <w:div w:id="1860502562">
              <w:marLeft w:val="0"/>
              <w:marRight w:val="0"/>
              <w:marTop w:val="0"/>
              <w:marBottom w:val="0"/>
              <w:divBdr>
                <w:top w:val="none" w:sz="0" w:space="0" w:color="auto"/>
                <w:left w:val="none" w:sz="0" w:space="0" w:color="auto"/>
                <w:bottom w:val="none" w:sz="0" w:space="0" w:color="auto"/>
                <w:right w:val="none" w:sz="0" w:space="0" w:color="auto"/>
              </w:divBdr>
            </w:div>
          </w:divsChild>
        </w:div>
        <w:div w:id="417942892">
          <w:marLeft w:val="0"/>
          <w:marRight w:val="0"/>
          <w:marTop w:val="120"/>
          <w:marBottom w:val="0"/>
          <w:divBdr>
            <w:top w:val="none" w:sz="0" w:space="0" w:color="auto"/>
            <w:left w:val="none" w:sz="0" w:space="0" w:color="auto"/>
            <w:bottom w:val="none" w:sz="0" w:space="0" w:color="auto"/>
            <w:right w:val="none" w:sz="0" w:space="0" w:color="auto"/>
          </w:divBdr>
          <w:divsChild>
            <w:div w:id="564074969">
              <w:marLeft w:val="0"/>
              <w:marRight w:val="0"/>
              <w:marTop w:val="0"/>
              <w:marBottom w:val="0"/>
              <w:divBdr>
                <w:top w:val="none" w:sz="0" w:space="0" w:color="auto"/>
                <w:left w:val="none" w:sz="0" w:space="0" w:color="auto"/>
                <w:bottom w:val="none" w:sz="0" w:space="0" w:color="auto"/>
                <w:right w:val="none" w:sz="0" w:space="0" w:color="auto"/>
              </w:divBdr>
            </w:div>
            <w:div w:id="650327495">
              <w:marLeft w:val="0"/>
              <w:marRight w:val="0"/>
              <w:marTop w:val="0"/>
              <w:marBottom w:val="0"/>
              <w:divBdr>
                <w:top w:val="none" w:sz="0" w:space="0" w:color="auto"/>
                <w:left w:val="none" w:sz="0" w:space="0" w:color="auto"/>
                <w:bottom w:val="none" w:sz="0" w:space="0" w:color="auto"/>
                <w:right w:val="none" w:sz="0" w:space="0" w:color="auto"/>
              </w:divBdr>
            </w:div>
          </w:divsChild>
        </w:div>
        <w:div w:id="33821048">
          <w:marLeft w:val="0"/>
          <w:marRight w:val="0"/>
          <w:marTop w:val="120"/>
          <w:marBottom w:val="0"/>
          <w:divBdr>
            <w:top w:val="none" w:sz="0" w:space="0" w:color="auto"/>
            <w:left w:val="none" w:sz="0" w:space="0" w:color="auto"/>
            <w:bottom w:val="none" w:sz="0" w:space="0" w:color="auto"/>
            <w:right w:val="none" w:sz="0" w:space="0" w:color="auto"/>
          </w:divBdr>
          <w:divsChild>
            <w:div w:id="1412972925">
              <w:marLeft w:val="0"/>
              <w:marRight w:val="0"/>
              <w:marTop w:val="0"/>
              <w:marBottom w:val="0"/>
              <w:divBdr>
                <w:top w:val="none" w:sz="0" w:space="0" w:color="auto"/>
                <w:left w:val="none" w:sz="0" w:space="0" w:color="auto"/>
                <w:bottom w:val="none" w:sz="0" w:space="0" w:color="auto"/>
                <w:right w:val="none" w:sz="0" w:space="0" w:color="auto"/>
              </w:divBdr>
            </w:div>
          </w:divsChild>
        </w:div>
        <w:div w:id="1601638628">
          <w:marLeft w:val="0"/>
          <w:marRight w:val="0"/>
          <w:marTop w:val="120"/>
          <w:marBottom w:val="0"/>
          <w:divBdr>
            <w:top w:val="none" w:sz="0" w:space="0" w:color="auto"/>
            <w:left w:val="none" w:sz="0" w:space="0" w:color="auto"/>
            <w:bottom w:val="none" w:sz="0" w:space="0" w:color="auto"/>
            <w:right w:val="none" w:sz="0" w:space="0" w:color="auto"/>
          </w:divBdr>
          <w:divsChild>
            <w:div w:id="801003262">
              <w:marLeft w:val="0"/>
              <w:marRight w:val="0"/>
              <w:marTop w:val="0"/>
              <w:marBottom w:val="0"/>
              <w:divBdr>
                <w:top w:val="none" w:sz="0" w:space="0" w:color="auto"/>
                <w:left w:val="none" w:sz="0" w:space="0" w:color="auto"/>
                <w:bottom w:val="none" w:sz="0" w:space="0" w:color="auto"/>
                <w:right w:val="none" w:sz="0" w:space="0" w:color="auto"/>
              </w:divBdr>
            </w:div>
          </w:divsChild>
        </w:div>
        <w:div w:id="1234044328">
          <w:marLeft w:val="0"/>
          <w:marRight w:val="0"/>
          <w:marTop w:val="120"/>
          <w:marBottom w:val="0"/>
          <w:divBdr>
            <w:top w:val="none" w:sz="0" w:space="0" w:color="auto"/>
            <w:left w:val="none" w:sz="0" w:space="0" w:color="auto"/>
            <w:bottom w:val="none" w:sz="0" w:space="0" w:color="auto"/>
            <w:right w:val="none" w:sz="0" w:space="0" w:color="auto"/>
          </w:divBdr>
          <w:divsChild>
            <w:div w:id="249890645">
              <w:marLeft w:val="0"/>
              <w:marRight w:val="0"/>
              <w:marTop w:val="0"/>
              <w:marBottom w:val="0"/>
              <w:divBdr>
                <w:top w:val="none" w:sz="0" w:space="0" w:color="auto"/>
                <w:left w:val="none" w:sz="0" w:space="0" w:color="auto"/>
                <w:bottom w:val="none" w:sz="0" w:space="0" w:color="auto"/>
                <w:right w:val="none" w:sz="0" w:space="0" w:color="auto"/>
              </w:divBdr>
            </w:div>
          </w:divsChild>
        </w:div>
        <w:div w:id="1503398884">
          <w:marLeft w:val="0"/>
          <w:marRight w:val="0"/>
          <w:marTop w:val="120"/>
          <w:marBottom w:val="0"/>
          <w:divBdr>
            <w:top w:val="none" w:sz="0" w:space="0" w:color="auto"/>
            <w:left w:val="none" w:sz="0" w:space="0" w:color="auto"/>
            <w:bottom w:val="none" w:sz="0" w:space="0" w:color="auto"/>
            <w:right w:val="none" w:sz="0" w:space="0" w:color="auto"/>
          </w:divBdr>
          <w:divsChild>
            <w:div w:id="390429186">
              <w:marLeft w:val="0"/>
              <w:marRight w:val="0"/>
              <w:marTop w:val="0"/>
              <w:marBottom w:val="0"/>
              <w:divBdr>
                <w:top w:val="none" w:sz="0" w:space="0" w:color="auto"/>
                <w:left w:val="none" w:sz="0" w:space="0" w:color="auto"/>
                <w:bottom w:val="none" w:sz="0" w:space="0" w:color="auto"/>
                <w:right w:val="none" w:sz="0" w:space="0" w:color="auto"/>
              </w:divBdr>
            </w:div>
          </w:divsChild>
        </w:div>
        <w:div w:id="2006129368">
          <w:marLeft w:val="0"/>
          <w:marRight w:val="0"/>
          <w:marTop w:val="120"/>
          <w:marBottom w:val="0"/>
          <w:divBdr>
            <w:top w:val="none" w:sz="0" w:space="0" w:color="auto"/>
            <w:left w:val="none" w:sz="0" w:space="0" w:color="auto"/>
            <w:bottom w:val="none" w:sz="0" w:space="0" w:color="auto"/>
            <w:right w:val="none" w:sz="0" w:space="0" w:color="auto"/>
          </w:divBdr>
          <w:divsChild>
            <w:div w:id="1117334391">
              <w:marLeft w:val="0"/>
              <w:marRight w:val="0"/>
              <w:marTop w:val="0"/>
              <w:marBottom w:val="0"/>
              <w:divBdr>
                <w:top w:val="none" w:sz="0" w:space="0" w:color="auto"/>
                <w:left w:val="none" w:sz="0" w:space="0" w:color="auto"/>
                <w:bottom w:val="none" w:sz="0" w:space="0" w:color="auto"/>
                <w:right w:val="none" w:sz="0" w:space="0" w:color="auto"/>
              </w:divBdr>
            </w:div>
          </w:divsChild>
        </w:div>
        <w:div w:id="840437678">
          <w:marLeft w:val="0"/>
          <w:marRight w:val="0"/>
          <w:marTop w:val="120"/>
          <w:marBottom w:val="0"/>
          <w:divBdr>
            <w:top w:val="none" w:sz="0" w:space="0" w:color="auto"/>
            <w:left w:val="none" w:sz="0" w:space="0" w:color="auto"/>
            <w:bottom w:val="none" w:sz="0" w:space="0" w:color="auto"/>
            <w:right w:val="none" w:sz="0" w:space="0" w:color="auto"/>
          </w:divBdr>
          <w:divsChild>
            <w:div w:id="1347832685">
              <w:marLeft w:val="0"/>
              <w:marRight w:val="0"/>
              <w:marTop w:val="0"/>
              <w:marBottom w:val="0"/>
              <w:divBdr>
                <w:top w:val="none" w:sz="0" w:space="0" w:color="auto"/>
                <w:left w:val="none" w:sz="0" w:space="0" w:color="auto"/>
                <w:bottom w:val="none" w:sz="0" w:space="0" w:color="auto"/>
                <w:right w:val="none" w:sz="0" w:space="0" w:color="auto"/>
              </w:divBdr>
            </w:div>
          </w:divsChild>
        </w:div>
        <w:div w:id="1642925666">
          <w:marLeft w:val="0"/>
          <w:marRight w:val="0"/>
          <w:marTop w:val="120"/>
          <w:marBottom w:val="0"/>
          <w:divBdr>
            <w:top w:val="none" w:sz="0" w:space="0" w:color="auto"/>
            <w:left w:val="none" w:sz="0" w:space="0" w:color="auto"/>
            <w:bottom w:val="none" w:sz="0" w:space="0" w:color="auto"/>
            <w:right w:val="none" w:sz="0" w:space="0" w:color="auto"/>
          </w:divBdr>
          <w:divsChild>
            <w:div w:id="329139434">
              <w:marLeft w:val="0"/>
              <w:marRight w:val="0"/>
              <w:marTop w:val="0"/>
              <w:marBottom w:val="0"/>
              <w:divBdr>
                <w:top w:val="none" w:sz="0" w:space="0" w:color="auto"/>
                <w:left w:val="none" w:sz="0" w:space="0" w:color="auto"/>
                <w:bottom w:val="none" w:sz="0" w:space="0" w:color="auto"/>
                <w:right w:val="none" w:sz="0" w:space="0" w:color="auto"/>
              </w:divBdr>
            </w:div>
          </w:divsChild>
        </w:div>
        <w:div w:id="260383291">
          <w:marLeft w:val="0"/>
          <w:marRight w:val="0"/>
          <w:marTop w:val="120"/>
          <w:marBottom w:val="0"/>
          <w:divBdr>
            <w:top w:val="none" w:sz="0" w:space="0" w:color="auto"/>
            <w:left w:val="none" w:sz="0" w:space="0" w:color="auto"/>
            <w:bottom w:val="none" w:sz="0" w:space="0" w:color="auto"/>
            <w:right w:val="none" w:sz="0" w:space="0" w:color="auto"/>
          </w:divBdr>
          <w:divsChild>
            <w:div w:id="1349329886">
              <w:marLeft w:val="0"/>
              <w:marRight w:val="0"/>
              <w:marTop w:val="0"/>
              <w:marBottom w:val="0"/>
              <w:divBdr>
                <w:top w:val="none" w:sz="0" w:space="0" w:color="auto"/>
                <w:left w:val="none" w:sz="0" w:space="0" w:color="auto"/>
                <w:bottom w:val="none" w:sz="0" w:space="0" w:color="auto"/>
                <w:right w:val="none" w:sz="0" w:space="0" w:color="auto"/>
              </w:divBdr>
            </w:div>
          </w:divsChild>
        </w:div>
        <w:div w:id="1049262838">
          <w:marLeft w:val="0"/>
          <w:marRight w:val="0"/>
          <w:marTop w:val="120"/>
          <w:marBottom w:val="0"/>
          <w:divBdr>
            <w:top w:val="none" w:sz="0" w:space="0" w:color="auto"/>
            <w:left w:val="none" w:sz="0" w:space="0" w:color="auto"/>
            <w:bottom w:val="none" w:sz="0" w:space="0" w:color="auto"/>
            <w:right w:val="none" w:sz="0" w:space="0" w:color="auto"/>
          </w:divBdr>
          <w:divsChild>
            <w:div w:id="1308122801">
              <w:marLeft w:val="0"/>
              <w:marRight w:val="0"/>
              <w:marTop w:val="0"/>
              <w:marBottom w:val="0"/>
              <w:divBdr>
                <w:top w:val="none" w:sz="0" w:space="0" w:color="auto"/>
                <w:left w:val="none" w:sz="0" w:space="0" w:color="auto"/>
                <w:bottom w:val="none" w:sz="0" w:space="0" w:color="auto"/>
                <w:right w:val="none" w:sz="0" w:space="0" w:color="auto"/>
              </w:divBdr>
            </w:div>
          </w:divsChild>
        </w:div>
        <w:div w:id="1256134713">
          <w:marLeft w:val="0"/>
          <w:marRight w:val="0"/>
          <w:marTop w:val="120"/>
          <w:marBottom w:val="0"/>
          <w:divBdr>
            <w:top w:val="none" w:sz="0" w:space="0" w:color="auto"/>
            <w:left w:val="none" w:sz="0" w:space="0" w:color="auto"/>
            <w:bottom w:val="none" w:sz="0" w:space="0" w:color="auto"/>
            <w:right w:val="none" w:sz="0" w:space="0" w:color="auto"/>
          </w:divBdr>
          <w:divsChild>
            <w:div w:id="1723864201">
              <w:marLeft w:val="0"/>
              <w:marRight w:val="0"/>
              <w:marTop w:val="0"/>
              <w:marBottom w:val="0"/>
              <w:divBdr>
                <w:top w:val="none" w:sz="0" w:space="0" w:color="auto"/>
                <w:left w:val="none" w:sz="0" w:space="0" w:color="auto"/>
                <w:bottom w:val="none" w:sz="0" w:space="0" w:color="auto"/>
                <w:right w:val="none" w:sz="0" w:space="0" w:color="auto"/>
              </w:divBdr>
            </w:div>
          </w:divsChild>
        </w:div>
        <w:div w:id="1315256039">
          <w:marLeft w:val="0"/>
          <w:marRight w:val="0"/>
          <w:marTop w:val="120"/>
          <w:marBottom w:val="0"/>
          <w:divBdr>
            <w:top w:val="none" w:sz="0" w:space="0" w:color="auto"/>
            <w:left w:val="none" w:sz="0" w:space="0" w:color="auto"/>
            <w:bottom w:val="none" w:sz="0" w:space="0" w:color="auto"/>
            <w:right w:val="none" w:sz="0" w:space="0" w:color="auto"/>
          </w:divBdr>
          <w:divsChild>
            <w:div w:id="1616475603">
              <w:marLeft w:val="0"/>
              <w:marRight w:val="0"/>
              <w:marTop w:val="0"/>
              <w:marBottom w:val="0"/>
              <w:divBdr>
                <w:top w:val="none" w:sz="0" w:space="0" w:color="auto"/>
                <w:left w:val="none" w:sz="0" w:space="0" w:color="auto"/>
                <w:bottom w:val="none" w:sz="0" w:space="0" w:color="auto"/>
                <w:right w:val="none" w:sz="0" w:space="0" w:color="auto"/>
              </w:divBdr>
            </w:div>
          </w:divsChild>
        </w:div>
        <w:div w:id="575743393">
          <w:marLeft w:val="0"/>
          <w:marRight w:val="0"/>
          <w:marTop w:val="120"/>
          <w:marBottom w:val="0"/>
          <w:divBdr>
            <w:top w:val="none" w:sz="0" w:space="0" w:color="auto"/>
            <w:left w:val="none" w:sz="0" w:space="0" w:color="auto"/>
            <w:bottom w:val="none" w:sz="0" w:space="0" w:color="auto"/>
            <w:right w:val="none" w:sz="0" w:space="0" w:color="auto"/>
          </w:divBdr>
          <w:divsChild>
            <w:div w:id="1403798794">
              <w:marLeft w:val="0"/>
              <w:marRight w:val="0"/>
              <w:marTop w:val="0"/>
              <w:marBottom w:val="0"/>
              <w:divBdr>
                <w:top w:val="none" w:sz="0" w:space="0" w:color="auto"/>
                <w:left w:val="none" w:sz="0" w:space="0" w:color="auto"/>
                <w:bottom w:val="none" w:sz="0" w:space="0" w:color="auto"/>
                <w:right w:val="none" w:sz="0" w:space="0" w:color="auto"/>
              </w:divBdr>
            </w:div>
          </w:divsChild>
        </w:div>
        <w:div w:id="902760160">
          <w:marLeft w:val="0"/>
          <w:marRight w:val="0"/>
          <w:marTop w:val="120"/>
          <w:marBottom w:val="0"/>
          <w:divBdr>
            <w:top w:val="none" w:sz="0" w:space="0" w:color="auto"/>
            <w:left w:val="none" w:sz="0" w:space="0" w:color="auto"/>
            <w:bottom w:val="none" w:sz="0" w:space="0" w:color="auto"/>
            <w:right w:val="none" w:sz="0" w:space="0" w:color="auto"/>
          </w:divBdr>
          <w:divsChild>
            <w:div w:id="639724866">
              <w:marLeft w:val="0"/>
              <w:marRight w:val="0"/>
              <w:marTop w:val="0"/>
              <w:marBottom w:val="0"/>
              <w:divBdr>
                <w:top w:val="none" w:sz="0" w:space="0" w:color="auto"/>
                <w:left w:val="none" w:sz="0" w:space="0" w:color="auto"/>
                <w:bottom w:val="none" w:sz="0" w:space="0" w:color="auto"/>
                <w:right w:val="none" w:sz="0" w:space="0" w:color="auto"/>
              </w:divBdr>
            </w:div>
          </w:divsChild>
        </w:div>
        <w:div w:id="185294267">
          <w:marLeft w:val="0"/>
          <w:marRight w:val="0"/>
          <w:marTop w:val="120"/>
          <w:marBottom w:val="0"/>
          <w:divBdr>
            <w:top w:val="none" w:sz="0" w:space="0" w:color="auto"/>
            <w:left w:val="none" w:sz="0" w:space="0" w:color="auto"/>
            <w:bottom w:val="none" w:sz="0" w:space="0" w:color="auto"/>
            <w:right w:val="none" w:sz="0" w:space="0" w:color="auto"/>
          </w:divBdr>
          <w:divsChild>
            <w:div w:id="1070998484">
              <w:marLeft w:val="0"/>
              <w:marRight w:val="0"/>
              <w:marTop w:val="0"/>
              <w:marBottom w:val="0"/>
              <w:divBdr>
                <w:top w:val="none" w:sz="0" w:space="0" w:color="auto"/>
                <w:left w:val="none" w:sz="0" w:space="0" w:color="auto"/>
                <w:bottom w:val="none" w:sz="0" w:space="0" w:color="auto"/>
                <w:right w:val="none" w:sz="0" w:space="0" w:color="auto"/>
              </w:divBdr>
            </w:div>
          </w:divsChild>
        </w:div>
        <w:div w:id="1907571627">
          <w:marLeft w:val="0"/>
          <w:marRight w:val="0"/>
          <w:marTop w:val="120"/>
          <w:marBottom w:val="0"/>
          <w:divBdr>
            <w:top w:val="none" w:sz="0" w:space="0" w:color="auto"/>
            <w:left w:val="none" w:sz="0" w:space="0" w:color="auto"/>
            <w:bottom w:val="none" w:sz="0" w:space="0" w:color="auto"/>
            <w:right w:val="none" w:sz="0" w:space="0" w:color="auto"/>
          </w:divBdr>
          <w:divsChild>
            <w:div w:id="1627466654">
              <w:marLeft w:val="0"/>
              <w:marRight w:val="0"/>
              <w:marTop w:val="0"/>
              <w:marBottom w:val="0"/>
              <w:divBdr>
                <w:top w:val="none" w:sz="0" w:space="0" w:color="auto"/>
                <w:left w:val="none" w:sz="0" w:space="0" w:color="auto"/>
                <w:bottom w:val="none" w:sz="0" w:space="0" w:color="auto"/>
                <w:right w:val="none" w:sz="0" w:space="0" w:color="auto"/>
              </w:divBdr>
            </w:div>
          </w:divsChild>
        </w:div>
        <w:div w:id="1107700396">
          <w:marLeft w:val="0"/>
          <w:marRight w:val="0"/>
          <w:marTop w:val="120"/>
          <w:marBottom w:val="0"/>
          <w:divBdr>
            <w:top w:val="none" w:sz="0" w:space="0" w:color="auto"/>
            <w:left w:val="none" w:sz="0" w:space="0" w:color="auto"/>
            <w:bottom w:val="none" w:sz="0" w:space="0" w:color="auto"/>
            <w:right w:val="none" w:sz="0" w:space="0" w:color="auto"/>
          </w:divBdr>
          <w:divsChild>
            <w:div w:id="752701090">
              <w:marLeft w:val="0"/>
              <w:marRight w:val="0"/>
              <w:marTop w:val="0"/>
              <w:marBottom w:val="0"/>
              <w:divBdr>
                <w:top w:val="none" w:sz="0" w:space="0" w:color="auto"/>
                <w:left w:val="none" w:sz="0" w:space="0" w:color="auto"/>
                <w:bottom w:val="none" w:sz="0" w:space="0" w:color="auto"/>
                <w:right w:val="none" w:sz="0" w:space="0" w:color="auto"/>
              </w:divBdr>
            </w:div>
          </w:divsChild>
        </w:div>
        <w:div w:id="1728719528">
          <w:marLeft w:val="0"/>
          <w:marRight w:val="0"/>
          <w:marTop w:val="12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3555">
      <w:bodyDiv w:val="1"/>
      <w:marLeft w:val="0"/>
      <w:marRight w:val="0"/>
      <w:marTop w:val="0"/>
      <w:marBottom w:val="0"/>
      <w:divBdr>
        <w:top w:val="none" w:sz="0" w:space="0" w:color="auto"/>
        <w:left w:val="none" w:sz="0" w:space="0" w:color="auto"/>
        <w:bottom w:val="none" w:sz="0" w:space="0" w:color="auto"/>
        <w:right w:val="none" w:sz="0" w:space="0" w:color="auto"/>
      </w:divBdr>
      <w:divsChild>
        <w:div w:id="1637032248">
          <w:marLeft w:val="0"/>
          <w:marRight w:val="0"/>
          <w:marTop w:val="0"/>
          <w:marBottom w:val="0"/>
          <w:divBdr>
            <w:top w:val="none" w:sz="0" w:space="0" w:color="auto"/>
            <w:left w:val="none" w:sz="0" w:space="0" w:color="auto"/>
            <w:bottom w:val="none" w:sz="0" w:space="0" w:color="auto"/>
            <w:right w:val="none" w:sz="0" w:space="0" w:color="auto"/>
          </w:divBdr>
          <w:divsChild>
            <w:div w:id="2060863639">
              <w:marLeft w:val="0"/>
              <w:marRight w:val="0"/>
              <w:marTop w:val="0"/>
              <w:marBottom w:val="0"/>
              <w:divBdr>
                <w:top w:val="none" w:sz="0" w:space="0" w:color="auto"/>
                <w:left w:val="none" w:sz="0" w:space="0" w:color="auto"/>
                <w:bottom w:val="none" w:sz="0" w:space="0" w:color="auto"/>
                <w:right w:val="none" w:sz="0" w:space="0" w:color="auto"/>
              </w:divBdr>
              <w:divsChild>
                <w:div w:id="421493728">
                  <w:marLeft w:val="0"/>
                  <w:marRight w:val="0"/>
                  <w:marTop w:val="0"/>
                  <w:marBottom w:val="0"/>
                  <w:divBdr>
                    <w:top w:val="none" w:sz="0" w:space="0" w:color="auto"/>
                    <w:left w:val="none" w:sz="0" w:space="0" w:color="auto"/>
                    <w:bottom w:val="none" w:sz="0" w:space="0" w:color="auto"/>
                    <w:right w:val="none" w:sz="0" w:space="0" w:color="auto"/>
                  </w:divBdr>
                  <w:divsChild>
                    <w:div w:id="420025676">
                      <w:marLeft w:val="0"/>
                      <w:marRight w:val="0"/>
                      <w:marTop w:val="0"/>
                      <w:marBottom w:val="0"/>
                      <w:divBdr>
                        <w:top w:val="none" w:sz="0" w:space="0" w:color="auto"/>
                        <w:left w:val="none" w:sz="0" w:space="0" w:color="auto"/>
                        <w:bottom w:val="none" w:sz="0" w:space="0" w:color="auto"/>
                        <w:right w:val="none" w:sz="0" w:space="0" w:color="auto"/>
                      </w:divBdr>
                      <w:divsChild>
                        <w:div w:id="472018015">
                          <w:marLeft w:val="0"/>
                          <w:marRight w:val="0"/>
                          <w:marTop w:val="0"/>
                          <w:marBottom w:val="0"/>
                          <w:divBdr>
                            <w:top w:val="none" w:sz="0" w:space="0" w:color="auto"/>
                            <w:left w:val="none" w:sz="0" w:space="0" w:color="auto"/>
                            <w:bottom w:val="none" w:sz="0" w:space="0" w:color="auto"/>
                            <w:right w:val="none" w:sz="0" w:space="0" w:color="auto"/>
                          </w:divBdr>
                          <w:divsChild>
                            <w:div w:id="284822056">
                              <w:marLeft w:val="0"/>
                              <w:marRight w:val="0"/>
                              <w:marTop w:val="0"/>
                              <w:marBottom w:val="0"/>
                              <w:divBdr>
                                <w:top w:val="none" w:sz="0" w:space="0" w:color="auto"/>
                                <w:left w:val="none" w:sz="0" w:space="0" w:color="auto"/>
                                <w:bottom w:val="none" w:sz="0" w:space="0" w:color="auto"/>
                                <w:right w:val="none" w:sz="0" w:space="0" w:color="auto"/>
                              </w:divBdr>
                              <w:divsChild>
                                <w:div w:id="466357149">
                                  <w:marLeft w:val="0"/>
                                  <w:marRight w:val="0"/>
                                  <w:marTop w:val="0"/>
                                  <w:marBottom w:val="0"/>
                                  <w:divBdr>
                                    <w:top w:val="none" w:sz="0" w:space="0" w:color="auto"/>
                                    <w:left w:val="none" w:sz="0" w:space="0" w:color="auto"/>
                                    <w:bottom w:val="none" w:sz="0" w:space="0" w:color="auto"/>
                                    <w:right w:val="none" w:sz="0" w:space="0" w:color="auto"/>
                                  </w:divBdr>
                                  <w:divsChild>
                                    <w:div w:id="720057428">
                                      <w:marLeft w:val="0"/>
                                      <w:marRight w:val="0"/>
                                      <w:marTop w:val="0"/>
                                      <w:marBottom w:val="0"/>
                                      <w:divBdr>
                                        <w:top w:val="none" w:sz="0" w:space="0" w:color="auto"/>
                                        <w:left w:val="none" w:sz="0" w:space="0" w:color="auto"/>
                                        <w:bottom w:val="none" w:sz="0" w:space="0" w:color="auto"/>
                                        <w:right w:val="none" w:sz="0" w:space="0" w:color="auto"/>
                                      </w:divBdr>
                                      <w:divsChild>
                                        <w:div w:id="982854950">
                                          <w:marLeft w:val="0"/>
                                          <w:marRight w:val="0"/>
                                          <w:marTop w:val="0"/>
                                          <w:marBottom w:val="0"/>
                                          <w:divBdr>
                                            <w:top w:val="none" w:sz="0" w:space="0" w:color="auto"/>
                                            <w:left w:val="none" w:sz="0" w:space="0" w:color="auto"/>
                                            <w:bottom w:val="none" w:sz="0" w:space="0" w:color="auto"/>
                                            <w:right w:val="none" w:sz="0" w:space="0" w:color="auto"/>
                                          </w:divBdr>
                                          <w:divsChild>
                                            <w:div w:id="1545828428">
                                              <w:marLeft w:val="0"/>
                                              <w:marRight w:val="0"/>
                                              <w:marTop w:val="41"/>
                                              <w:marBottom w:val="0"/>
                                              <w:divBdr>
                                                <w:top w:val="none" w:sz="0" w:space="0" w:color="auto"/>
                                                <w:left w:val="none" w:sz="0" w:space="0" w:color="auto"/>
                                                <w:bottom w:val="none" w:sz="0" w:space="0" w:color="auto"/>
                                                <w:right w:val="none" w:sz="0" w:space="0" w:color="auto"/>
                                              </w:divBdr>
                                              <w:divsChild>
                                                <w:div w:id="1304237193">
                                                  <w:marLeft w:val="0"/>
                                                  <w:marRight w:val="0"/>
                                                  <w:marTop w:val="0"/>
                                                  <w:marBottom w:val="0"/>
                                                  <w:divBdr>
                                                    <w:top w:val="none" w:sz="0" w:space="0" w:color="auto"/>
                                                    <w:left w:val="none" w:sz="0" w:space="0" w:color="auto"/>
                                                    <w:bottom w:val="none" w:sz="0" w:space="0" w:color="auto"/>
                                                    <w:right w:val="none" w:sz="0" w:space="0" w:color="auto"/>
                                                  </w:divBdr>
                                                  <w:divsChild>
                                                    <w:div w:id="140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84007">
      <w:bodyDiv w:val="1"/>
      <w:marLeft w:val="0"/>
      <w:marRight w:val="0"/>
      <w:marTop w:val="0"/>
      <w:marBottom w:val="0"/>
      <w:divBdr>
        <w:top w:val="none" w:sz="0" w:space="0" w:color="auto"/>
        <w:left w:val="none" w:sz="0" w:space="0" w:color="auto"/>
        <w:bottom w:val="none" w:sz="0" w:space="0" w:color="auto"/>
        <w:right w:val="none" w:sz="0" w:space="0" w:color="auto"/>
      </w:divBdr>
      <w:divsChild>
        <w:div w:id="2062364928">
          <w:marLeft w:val="0"/>
          <w:marRight w:val="0"/>
          <w:marTop w:val="0"/>
          <w:marBottom w:val="0"/>
          <w:divBdr>
            <w:top w:val="none" w:sz="0" w:space="0" w:color="auto"/>
            <w:left w:val="none" w:sz="0" w:space="0" w:color="auto"/>
            <w:bottom w:val="none" w:sz="0" w:space="0" w:color="auto"/>
            <w:right w:val="none" w:sz="0" w:space="0" w:color="auto"/>
          </w:divBdr>
          <w:divsChild>
            <w:div w:id="1991981280">
              <w:marLeft w:val="0"/>
              <w:marRight w:val="0"/>
              <w:marTop w:val="0"/>
              <w:marBottom w:val="0"/>
              <w:divBdr>
                <w:top w:val="none" w:sz="0" w:space="0" w:color="auto"/>
                <w:left w:val="none" w:sz="0" w:space="0" w:color="auto"/>
                <w:bottom w:val="none" w:sz="0" w:space="0" w:color="auto"/>
                <w:right w:val="none" w:sz="0" w:space="0" w:color="auto"/>
              </w:divBdr>
              <w:divsChild>
                <w:div w:id="2045054283">
                  <w:marLeft w:val="0"/>
                  <w:marRight w:val="0"/>
                  <w:marTop w:val="0"/>
                  <w:marBottom w:val="0"/>
                  <w:divBdr>
                    <w:top w:val="none" w:sz="0" w:space="0" w:color="auto"/>
                    <w:left w:val="none" w:sz="0" w:space="0" w:color="auto"/>
                    <w:bottom w:val="none" w:sz="0" w:space="0" w:color="auto"/>
                    <w:right w:val="none" w:sz="0" w:space="0" w:color="auto"/>
                  </w:divBdr>
                  <w:divsChild>
                    <w:div w:id="929967190">
                      <w:marLeft w:val="0"/>
                      <w:marRight w:val="0"/>
                      <w:marTop w:val="0"/>
                      <w:marBottom w:val="0"/>
                      <w:divBdr>
                        <w:top w:val="none" w:sz="0" w:space="0" w:color="auto"/>
                        <w:left w:val="none" w:sz="0" w:space="0" w:color="auto"/>
                        <w:bottom w:val="none" w:sz="0" w:space="0" w:color="auto"/>
                        <w:right w:val="none" w:sz="0" w:space="0" w:color="auto"/>
                      </w:divBdr>
                      <w:divsChild>
                        <w:div w:id="1378315009">
                          <w:marLeft w:val="0"/>
                          <w:marRight w:val="0"/>
                          <w:marTop w:val="0"/>
                          <w:marBottom w:val="0"/>
                          <w:divBdr>
                            <w:top w:val="none" w:sz="0" w:space="0" w:color="auto"/>
                            <w:left w:val="none" w:sz="0" w:space="0" w:color="auto"/>
                            <w:bottom w:val="none" w:sz="0" w:space="0" w:color="auto"/>
                            <w:right w:val="none" w:sz="0" w:space="0" w:color="auto"/>
                          </w:divBdr>
                          <w:divsChild>
                            <w:div w:id="1192575009">
                              <w:marLeft w:val="0"/>
                              <w:marRight w:val="0"/>
                              <w:marTop w:val="0"/>
                              <w:marBottom w:val="0"/>
                              <w:divBdr>
                                <w:top w:val="none" w:sz="0" w:space="0" w:color="auto"/>
                                <w:left w:val="none" w:sz="0" w:space="0" w:color="auto"/>
                                <w:bottom w:val="none" w:sz="0" w:space="0" w:color="auto"/>
                                <w:right w:val="none" w:sz="0" w:space="0" w:color="auto"/>
                              </w:divBdr>
                              <w:divsChild>
                                <w:div w:id="948318497">
                                  <w:marLeft w:val="0"/>
                                  <w:marRight w:val="0"/>
                                  <w:marTop w:val="0"/>
                                  <w:marBottom w:val="0"/>
                                  <w:divBdr>
                                    <w:top w:val="none" w:sz="0" w:space="0" w:color="auto"/>
                                    <w:left w:val="none" w:sz="0" w:space="0" w:color="auto"/>
                                    <w:bottom w:val="none" w:sz="0" w:space="0" w:color="auto"/>
                                    <w:right w:val="none" w:sz="0" w:space="0" w:color="auto"/>
                                  </w:divBdr>
                                  <w:divsChild>
                                    <w:div w:id="800731848">
                                      <w:marLeft w:val="0"/>
                                      <w:marRight w:val="0"/>
                                      <w:marTop w:val="0"/>
                                      <w:marBottom w:val="0"/>
                                      <w:divBdr>
                                        <w:top w:val="none" w:sz="0" w:space="0" w:color="auto"/>
                                        <w:left w:val="none" w:sz="0" w:space="0" w:color="auto"/>
                                        <w:bottom w:val="none" w:sz="0" w:space="0" w:color="auto"/>
                                        <w:right w:val="none" w:sz="0" w:space="0" w:color="auto"/>
                                      </w:divBdr>
                                    </w:div>
                                    <w:div w:id="789319103">
                                      <w:marLeft w:val="0"/>
                                      <w:marRight w:val="0"/>
                                      <w:marTop w:val="0"/>
                                      <w:marBottom w:val="0"/>
                                      <w:divBdr>
                                        <w:top w:val="none" w:sz="0" w:space="0" w:color="auto"/>
                                        <w:left w:val="none" w:sz="0" w:space="0" w:color="auto"/>
                                        <w:bottom w:val="none" w:sz="0" w:space="0" w:color="auto"/>
                                        <w:right w:val="none" w:sz="0" w:space="0" w:color="auto"/>
                                      </w:divBdr>
                                    </w:div>
                                    <w:div w:id="1391878153">
                                      <w:marLeft w:val="0"/>
                                      <w:marRight w:val="0"/>
                                      <w:marTop w:val="0"/>
                                      <w:marBottom w:val="0"/>
                                      <w:divBdr>
                                        <w:top w:val="none" w:sz="0" w:space="0" w:color="auto"/>
                                        <w:left w:val="none" w:sz="0" w:space="0" w:color="auto"/>
                                        <w:bottom w:val="none" w:sz="0" w:space="0" w:color="auto"/>
                                        <w:right w:val="none" w:sz="0" w:space="0" w:color="auto"/>
                                      </w:divBdr>
                                    </w:div>
                                    <w:div w:id="1868593205">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2069300565">
                                      <w:marLeft w:val="0"/>
                                      <w:marRight w:val="0"/>
                                      <w:marTop w:val="0"/>
                                      <w:marBottom w:val="0"/>
                                      <w:divBdr>
                                        <w:top w:val="none" w:sz="0" w:space="0" w:color="auto"/>
                                        <w:left w:val="none" w:sz="0" w:space="0" w:color="auto"/>
                                        <w:bottom w:val="none" w:sz="0" w:space="0" w:color="auto"/>
                                        <w:right w:val="none" w:sz="0" w:space="0" w:color="auto"/>
                                      </w:divBdr>
                                    </w:div>
                                    <w:div w:id="651637598">
                                      <w:marLeft w:val="0"/>
                                      <w:marRight w:val="0"/>
                                      <w:marTop w:val="0"/>
                                      <w:marBottom w:val="0"/>
                                      <w:divBdr>
                                        <w:top w:val="none" w:sz="0" w:space="0" w:color="auto"/>
                                        <w:left w:val="none" w:sz="0" w:space="0" w:color="auto"/>
                                        <w:bottom w:val="none" w:sz="0" w:space="0" w:color="auto"/>
                                        <w:right w:val="none" w:sz="0" w:space="0" w:color="auto"/>
                                      </w:divBdr>
                                    </w:div>
                                    <w:div w:id="911349079">
                                      <w:marLeft w:val="0"/>
                                      <w:marRight w:val="0"/>
                                      <w:marTop w:val="0"/>
                                      <w:marBottom w:val="0"/>
                                      <w:divBdr>
                                        <w:top w:val="none" w:sz="0" w:space="0" w:color="auto"/>
                                        <w:left w:val="none" w:sz="0" w:space="0" w:color="auto"/>
                                        <w:bottom w:val="none" w:sz="0" w:space="0" w:color="auto"/>
                                        <w:right w:val="none" w:sz="0" w:space="0" w:color="auto"/>
                                      </w:divBdr>
                                    </w:div>
                                    <w:div w:id="836699513">
                                      <w:marLeft w:val="0"/>
                                      <w:marRight w:val="0"/>
                                      <w:marTop w:val="0"/>
                                      <w:marBottom w:val="0"/>
                                      <w:divBdr>
                                        <w:top w:val="none" w:sz="0" w:space="0" w:color="auto"/>
                                        <w:left w:val="none" w:sz="0" w:space="0" w:color="auto"/>
                                        <w:bottom w:val="none" w:sz="0" w:space="0" w:color="auto"/>
                                        <w:right w:val="none" w:sz="0" w:space="0" w:color="auto"/>
                                      </w:divBdr>
                                    </w:div>
                                    <w:div w:id="81269048">
                                      <w:marLeft w:val="0"/>
                                      <w:marRight w:val="0"/>
                                      <w:marTop w:val="0"/>
                                      <w:marBottom w:val="0"/>
                                      <w:divBdr>
                                        <w:top w:val="none" w:sz="0" w:space="0" w:color="auto"/>
                                        <w:left w:val="none" w:sz="0" w:space="0" w:color="auto"/>
                                        <w:bottom w:val="none" w:sz="0" w:space="0" w:color="auto"/>
                                        <w:right w:val="none" w:sz="0" w:space="0" w:color="auto"/>
                                      </w:divBdr>
                                    </w:div>
                                    <w:div w:id="224685463">
                                      <w:marLeft w:val="0"/>
                                      <w:marRight w:val="0"/>
                                      <w:marTop w:val="0"/>
                                      <w:marBottom w:val="0"/>
                                      <w:divBdr>
                                        <w:top w:val="none" w:sz="0" w:space="0" w:color="auto"/>
                                        <w:left w:val="none" w:sz="0" w:space="0" w:color="auto"/>
                                        <w:bottom w:val="none" w:sz="0" w:space="0" w:color="auto"/>
                                        <w:right w:val="none" w:sz="0" w:space="0" w:color="auto"/>
                                      </w:divBdr>
                                    </w:div>
                                    <w:div w:id="1600410830">
                                      <w:marLeft w:val="0"/>
                                      <w:marRight w:val="0"/>
                                      <w:marTop w:val="0"/>
                                      <w:marBottom w:val="0"/>
                                      <w:divBdr>
                                        <w:top w:val="none" w:sz="0" w:space="0" w:color="auto"/>
                                        <w:left w:val="none" w:sz="0" w:space="0" w:color="auto"/>
                                        <w:bottom w:val="none" w:sz="0" w:space="0" w:color="auto"/>
                                        <w:right w:val="none" w:sz="0" w:space="0" w:color="auto"/>
                                      </w:divBdr>
                                    </w:div>
                                    <w:div w:id="2056074902">
                                      <w:marLeft w:val="0"/>
                                      <w:marRight w:val="0"/>
                                      <w:marTop w:val="0"/>
                                      <w:marBottom w:val="0"/>
                                      <w:divBdr>
                                        <w:top w:val="none" w:sz="0" w:space="0" w:color="auto"/>
                                        <w:left w:val="none" w:sz="0" w:space="0" w:color="auto"/>
                                        <w:bottom w:val="none" w:sz="0" w:space="0" w:color="auto"/>
                                        <w:right w:val="none" w:sz="0" w:space="0" w:color="auto"/>
                                      </w:divBdr>
                                    </w:div>
                                    <w:div w:id="1137650536">
                                      <w:marLeft w:val="0"/>
                                      <w:marRight w:val="0"/>
                                      <w:marTop w:val="0"/>
                                      <w:marBottom w:val="0"/>
                                      <w:divBdr>
                                        <w:top w:val="none" w:sz="0" w:space="0" w:color="auto"/>
                                        <w:left w:val="none" w:sz="0" w:space="0" w:color="auto"/>
                                        <w:bottom w:val="none" w:sz="0" w:space="0" w:color="auto"/>
                                        <w:right w:val="none" w:sz="0" w:space="0" w:color="auto"/>
                                      </w:divBdr>
                                    </w:div>
                                    <w:div w:id="999427583">
                                      <w:marLeft w:val="0"/>
                                      <w:marRight w:val="0"/>
                                      <w:marTop w:val="0"/>
                                      <w:marBottom w:val="0"/>
                                      <w:divBdr>
                                        <w:top w:val="none" w:sz="0" w:space="0" w:color="auto"/>
                                        <w:left w:val="none" w:sz="0" w:space="0" w:color="auto"/>
                                        <w:bottom w:val="none" w:sz="0" w:space="0" w:color="auto"/>
                                        <w:right w:val="none" w:sz="0" w:space="0" w:color="auto"/>
                                      </w:divBdr>
                                    </w:div>
                                    <w:div w:id="37820260">
                                      <w:marLeft w:val="0"/>
                                      <w:marRight w:val="0"/>
                                      <w:marTop w:val="0"/>
                                      <w:marBottom w:val="0"/>
                                      <w:divBdr>
                                        <w:top w:val="none" w:sz="0" w:space="0" w:color="auto"/>
                                        <w:left w:val="none" w:sz="0" w:space="0" w:color="auto"/>
                                        <w:bottom w:val="none" w:sz="0" w:space="0" w:color="auto"/>
                                        <w:right w:val="none" w:sz="0" w:space="0" w:color="auto"/>
                                      </w:divBdr>
                                    </w:div>
                                    <w:div w:id="1644848473">
                                      <w:marLeft w:val="0"/>
                                      <w:marRight w:val="0"/>
                                      <w:marTop w:val="0"/>
                                      <w:marBottom w:val="0"/>
                                      <w:divBdr>
                                        <w:top w:val="none" w:sz="0" w:space="0" w:color="auto"/>
                                        <w:left w:val="none" w:sz="0" w:space="0" w:color="auto"/>
                                        <w:bottom w:val="none" w:sz="0" w:space="0" w:color="auto"/>
                                        <w:right w:val="none" w:sz="0" w:space="0" w:color="auto"/>
                                      </w:divBdr>
                                    </w:div>
                                    <w:div w:id="481393203">
                                      <w:marLeft w:val="0"/>
                                      <w:marRight w:val="0"/>
                                      <w:marTop w:val="0"/>
                                      <w:marBottom w:val="0"/>
                                      <w:divBdr>
                                        <w:top w:val="none" w:sz="0" w:space="0" w:color="auto"/>
                                        <w:left w:val="none" w:sz="0" w:space="0" w:color="auto"/>
                                        <w:bottom w:val="none" w:sz="0" w:space="0" w:color="auto"/>
                                        <w:right w:val="none" w:sz="0" w:space="0" w:color="auto"/>
                                      </w:divBdr>
                                    </w:div>
                                    <w:div w:id="774518319">
                                      <w:marLeft w:val="0"/>
                                      <w:marRight w:val="0"/>
                                      <w:marTop w:val="0"/>
                                      <w:marBottom w:val="0"/>
                                      <w:divBdr>
                                        <w:top w:val="none" w:sz="0" w:space="0" w:color="auto"/>
                                        <w:left w:val="none" w:sz="0" w:space="0" w:color="auto"/>
                                        <w:bottom w:val="none" w:sz="0" w:space="0" w:color="auto"/>
                                        <w:right w:val="none" w:sz="0" w:space="0" w:color="auto"/>
                                      </w:divBdr>
                                    </w:div>
                                    <w:div w:id="975990269">
                                      <w:marLeft w:val="0"/>
                                      <w:marRight w:val="0"/>
                                      <w:marTop w:val="0"/>
                                      <w:marBottom w:val="0"/>
                                      <w:divBdr>
                                        <w:top w:val="none" w:sz="0" w:space="0" w:color="auto"/>
                                        <w:left w:val="none" w:sz="0" w:space="0" w:color="auto"/>
                                        <w:bottom w:val="none" w:sz="0" w:space="0" w:color="auto"/>
                                        <w:right w:val="none" w:sz="0" w:space="0" w:color="auto"/>
                                      </w:divBdr>
                                    </w:div>
                                    <w:div w:id="651563753">
                                      <w:marLeft w:val="0"/>
                                      <w:marRight w:val="0"/>
                                      <w:marTop w:val="0"/>
                                      <w:marBottom w:val="0"/>
                                      <w:divBdr>
                                        <w:top w:val="none" w:sz="0" w:space="0" w:color="auto"/>
                                        <w:left w:val="none" w:sz="0" w:space="0" w:color="auto"/>
                                        <w:bottom w:val="none" w:sz="0" w:space="0" w:color="auto"/>
                                        <w:right w:val="none" w:sz="0" w:space="0" w:color="auto"/>
                                      </w:divBdr>
                                    </w:div>
                                    <w:div w:id="2051301914">
                                      <w:marLeft w:val="0"/>
                                      <w:marRight w:val="0"/>
                                      <w:marTop w:val="0"/>
                                      <w:marBottom w:val="0"/>
                                      <w:divBdr>
                                        <w:top w:val="none" w:sz="0" w:space="0" w:color="auto"/>
                                        <w:left w:val="none" w:sz="0" w:space="0" w:color="auto"/>
                                        <w:bottom w:val="none" w:sz="0" w:space="0" w:color="auto"/>
                                        <w:right w:val="none" w:sz="0" w:space="0" w:color="auto"/>
                                      </w:divBdr>
                                    </w:div>
                                    <w:div w:id="748969153">
                                      <w:marLeft w:val="0"/>
                                      <w:marRight w:val="0"/>
                                      <w:marTop w:val="0"/>
                                      <w:marBottom w:val="0"/>
                                      <w:divBdr>
                                        <w:top w:val="none" w:sz="0" w:space="0" w:color="auto"/>
                                        <w:left w:val="none" w:sz="0" w:space="0" w:color="auto"/>
                                        <w:bottom w:val="none" w:sz="0" w:space="0" w:color="auto"/>
                                        <w:right w:val="none" w:sz="0" w:space="0" w:color="auto"/>
                                      </w:divBdr>
                                    </w:div>
                                    <w:div w:id="1841654245">
                                      <w:marLeft w:val="0"/>
                                      <w:marRight w:val="0"/>
                                      <w:marTop w:val="0"/>
                                      <w:marBottom w:val="0"/>
                                      <w:divBdr>
                                        <w:top w:val="none" w:sz="0" w:space="0" w:color="auto"/>
                                        <w:left w:val="none" w:sz="0" w:space="0" w:color="auto"/>
                                        <w:bottom w:val="none" w:sz="0" w:space="0" w:color="auto"/>
                                        <w:right w:val="none" w:sz="0" w:space="0" w:color="auto"/>
                                      </w:divBdr>
                                    </w:div>
                                    <w:div w:id="636960502">
                                      <w:marLeft w:val="0"/>
                                      <w:marRight w:val="0"/>
                                      <w:marTop w:val="0"/>
                                      <w:marBottom w:val="0"/>
                                      <w:divBdr>
                                        <w:top w:val="none" w:sz="0" w:space="0" w:color="auto"/>
                                        <w:left w:val="none" w:sz="0" w:space="0" w:color="auto"/>
                                        <w:bottom w:val="none" w:sz="0" w:space="0" w:color="auto"/>
                                        <w:right w:val="none" w:sz="0" w:space="0" w:color="auto"/>
                                      </w:divBdr>
                                    </w:div>
                                    <w:div w:id="28188467">
                                      <w:marLeft w:val="0"/>
                                      <w:marRight w:val="0"/>
                                      <w:marTop w:val="0"/>
                                      <w:marBottom w:val="0"/>
                                      <w:divBdr>
                                        <w:top w:val="none" w:sz="0" w:space="0" w:color="auto"/>
                                        <w:left w:val="none" w:sz="0" w:space="0" w:color="auto"/>
                                        <w:bottom w:val="none" w:sz="0" w:space="0" w:color="auto"/>
                                        <w:right w:val="none" w:sz="0" w:space="0" w:color="auto"/>
                                      </w:divBdr>
                                    </w:div>
                                    <w:div w:id="1714311743">
                                      <w:marLeft w:val="0"/>
                                      <w:marRight w:val="0"/>
                                      <w:marTop w:val="0"/>
                                      <w:marBottom w:val="0"/>
                                      <w:divBdr>
                                        <w:top w:val="none" w:sz="0" w:space="0" w:color="auto"/>
                                        <w:left w:val="none" w:sz="0" w:space="0" w:color="auto"/>
                                        <w:bottom w:val="none" w:sz="0" w:space="0" w:color="auto"/>
                                        <w:right w:val="none" w:sz="0" w:space="0" w:color="auto"/>
                                      </w:divBdr>
                                    </w:div>
                                    <w:div w:id="1510945770">
                                      <w:marLeft w:val="0"/>
                                      <w:marRight w:val="0"/>
                                      <w:marTop w:val="0"/>
                                      <w:marBottom w:val="0"/>
                                      <w:divBdr>
                                        <w:top w:val="none" w:sz="0" w:space="0" w:color="auto"/>
                                        <w:left w:val="none" w:sz="0" w:space="0" w:color="auto"/>
                                        <w:bottom w:val="none" w:sz="0" w:space="0" w:color="auto"/>
                                        <w:right w:val="none" w:sz="0" w:space="0" w:color="auto"/>
                                      </w:divBdr>
                                    </w:div>
                                    <w:div w:id="1042905242">
                                      <w:marLeft w:val="0"/>
                                      <w:marRight w:val="0"/>
                                      <w:marTop w:val="0"/>
                                      <w:marBottom w:val="0"/>
                                      <w:divBdr>
                                        <w:top w:val="none" w:sz="0" w:space="0" w:color="auto"/>
                                        <w:left w:val="none" w:sz="0" w:space="0" w:color="auto"/>
                                        <w:bottom w:val="none" w:sz="0" w:space="0" w:color="auto"/>
                                        <w:right w:val="none" w:sz="0" w:space="0" w:color="auto"/>
                                      </w:divBdr>
                                    </w:div>
                                    <w:div w:id="1307005536">
                                      <w:marLeft w:val="0"/>
                                      <w:marRight w:val="0"/>
                                      <w:marTop w:val="0"/>
                                      <w:marBottom w:val="0"/>
                                      <w:divBdr>
                                        <w:top w:val="none" w:sz="0" w:space="0" w:color="auto"/>
                                        <w:left w:val="none" w:sz="0" w:space="0" w:color="auto"/>
                                        <w:bottom w:val="none" w:sz="0" w:space="0" w:color="auto"/>
                                        <w:right w:val="none" w:sz="0" w:space="0" w:color="auto"/>
                                      </w:divBdr>
                                    </w:div>
                                    <w:div w:id="1509247816">
                                      <w:marLeft w:val="0"/>
                                      <w:marRight w:val="0"/>
                                      <w:marTop w:val="0"/>
                                      <w:marBottom w:val="0"/>
                                      <w:divBdr>
                                        <w:top w:val="none" w:sz="0" w:space="0" w:color="auto"/>
                                        <w:left w:val="none" w:sz="0" w:space="0" w:color="auto"/>
                                        <w:bottom w:val="none" w:sz="0" w:space="0" w:color="auto"/>
                                        <w:right w:val="none" w:sz="0" w:space="0" w:color="auto"/>
                                      </w:divBdr>
                                    </w:div>
                                    <w:div w:id="873615122">
                                      <w:marLeft w:val="0"/>
                                      <w:marRight w:val="0"/>
                                      <w:marTop w:val="0"/>
                                      <w:marBottom w:val="0"/>
                                      <w:divBdr>
                                        <w:top w:val="none" w:sz="0" w:space="0" w:color="auto"/>
                                        <w:left w:val="none" w:sz="0" w:space="0" w:color="auto"/>
                                        <w:bottom w:val="none" w:sz="0" w:space="0" w:color="auto"/>
                                        <w:right w:val="none" w:sz="0" w:space="0" w:color="auto"/>
                                      </w:divBdr>
                                    </w:div>
                                    <w:div w:id="263804033">
                                      <w:marLeft w:val="0"/>
                                      <w:marRight w:val="0"/>
                                      <w:marTop w:val="0"/>
                                      <w:marBottom w:val="0"/>
                                      <w:divBdr>
                                        <w:top w:val="none" w:sz="0" w:space="0" w:color="auto"/>
                                        <w:left w:val="none" w:sz="0" w:space="0" w:color="auto"/>
                                        <w:bottom w:val="none" w:sz="0" w:space="0" w:color="auto"/>
                                        <w:right w:val="none" w:sz="0" w:space="0" w:color="auto"/>
                                      </w:divBdr>
                                    </w:div>
                                    <w:div w:id="206532827">
                                      <w:marLeft w:val="0"/>
                                      <w:marRight w:val="0"/>
                                      <w:marTop w:val="0"/>
                                      <w:marBottom w:val="0"/>
                                      <w:divBdr>
                                        <w:top w:val="none" w:sz="0" w:space="0" w:color="auto"/>
                                        <w:left w:val="none" w:sz="0" w:space="0" w:color="auto"/>
                                        <w:bottom w:val="none" w:sz="0" w:space="0" w:color="auto"/>
                                        <w:right w:val="none" w:sz="0" w:space="0" w:color="auto"/>
                                      </w:divBdr>
                                    </w:div>
                                    <w:div w:id="523521635">
                                      <w:marLeft w:val="0"/>
                                      <w:marRight w:val="0"/>
                                      <w:marTop w:val="0"/>
                                      <w:marBottom w:val="0"/>
                                      <w:divBdr>
                                        <w:top w:val="none" w:sz="0" w:space="0" w:color="auto"/>
                                        <w:left w:val="none" w:sz="0" w:space="0" w:color="auto"/>
                                        <w:bottom w:val="none" w:sz="0" w:space="0" w:color="auto"/>
                                        <w:right w:val="none" w:sz="0" w:space="0" w:color="auto"/>
                                      </w:divBdr>
                                    </w:div>
                                    <w:div w:id="1508591832">
                                      <w:marLeft w:val="0"/>
                                      <w:marRight w:val="0"/>
                                      <w:marTop w:val="0"/>
                                      <w:marBottom w:val="0"/>
                                      <w:divBdr>
                                        <w:top w:val="none" w:sz="0" w:space="0" w:color="auto"/>
                                        <w:left w:val="none" w:sz="0" w:space="0" w:color="auto"/>
                                        <w:bottom w:val="none" w:sz="0" w:space="0" w:color="auto"/>
                                        <w:right w:val="none" w:sz="0" w:space="0" w:color="auto"/>
                                      </w:divBdr>
                                    </w:div>
                                    <w:div w:id="654263825">
                                      <w:marLeft w:val="0"/>
                                      <w:marRight w:val="0"/>
                                      <w:marTop w:val="0"/>
                                      <w:marBottom w:val="0"/>
                                      <w:divBdr>
                                        <w:top w:val="none" w:sz="0" w:space="0" w:color="auto"/>
                                        <w:left w:val="none" w:sz="0" w:space="0" w:color="auto"/>
                                        <w:bottom w:val="none" w:sz="0" w:space="0" w:color="auto"/>
                                        <w:right w:val="none" w:sz="0" w:space="0" w:color="auto"/>
                                      </w:divBdr>
                                    </w:div>
                                    <w:div w:id="301889816">
                                      <w:marLeft w:val="0"/>
                                      <w:marRight w:val="0"/>
                                      <w:marTop w:val="0"/>
                                      <w:marBottom w:val="0"/>
                                      <w:divBdr>
                                        <w:top w:val="none" w:sz="0" w:space="0" w:color="auto"/>
                                        <w:left w:val="none" w:sz="0" w:space="0" w:color="auto"/>
                                        <w:bottom w:val="none" w:sz="0" w:space="0" w:color="auto"/>
                                        <w:right w:val="none" w:sz="0" w:space="0" w:color="auto"/>
                                      </w:divBdr>
                                    </w:div>
                                    <w:div w:id="1255170171">
                                      <w:marLeft w:val="0"/>
                                      <w:marRight w:val="0"/>
                                      <w:marTop w:val="0"/>
                                      <w:marBottom w:val="0"/>
                                      <w:divBdr>
                                        <w:top w:val="none" w:sz="0" w:space="0" w:color="auto"/>
                                        <w:left w:val="none" w:sz="0" w:space="0" w:color="auto"/>
                                        <w:bottom w:val="none" w:sz="0" w:space="0" w:color="auto"/>
                                        <w:right w:val="none" w:sz="0" w:space="0" w:color="auto"/>
                                      </w:divBdr>
                                    </w:div>
                                    <w:div w:id="2047482495">
                                      <w:marLeft w:val="0"/>
                                      <w:marRight w:val="0"/>
                                      <w:marTop w:val="0"/>
                                      <w:marBottom w:val="0"/>
                                      <w:divBdr>
                                        <w:top w:val="none" w:sz="0" w:space="0" w:color="auto"/>
                                        <w:left w:val="none" w:sz="0" w:space="0" w:color="auto"/>
                                        <w:bottom w:val="none" w:sz="0" w:space="0" w:color="auto"/>
                                        <w:right w:val="none" w:sz="0" w:space="0" w:color="auto"/>
                                      </w:divBdr>
                                    </w:div>
                                    <w:div w:id="2098940002">
                                      <w:marLeft w:val="0"/>
                                      <w:marRight w:val="0"/>
                                      <w:marTop w:val="0"/>
                                      <w:marBottom w:val="0"/>
                                      <w:divBdr>
                                        <w:top w:val="none" w:sz="0" w:space="0" w:color="auto"/>
                                        <w:left w:val="none" w:sz="0" w:space="0" w:color="auto"/>
                                        <w:bottom w:val="none" w:sz="0" w:space="0" w:color="auto"/>
                                        <w:right w:val="none" w:sz="0" w:space="0" w:color="auto"/>
                                      </w:divBdr>
                                    </w:div>
                                    <w:div w:id="1653831744">
                                      <w:marLeft w:val="0"/>
                                      <w:marRight w:val="0"/>
                                      <w:marTop w:val="0"/>
                                      <w:marBottom w:val="0"/>
                                      <w:divBdr>
                                        <w:top w:val="none" w:sz="0" w:space="0" w:color="auto"/>
                                        <w:left w:val="none" w:sz="0" w:space="0" w:color="auto"/>
                                        <w:bottom w:val="none" w:sz="0" w:space="0" w:color="auto"/>
                                        <w:right w:val="none" w:sz="0" w:space="0" w:color="auto"/>
                                      </w:divBdr>
                                    </w:div>
                                    <w:div w:id="1645040444">
                                      <w:marLeft w:val="0"/>
                                      <w:marRight w:val="0"/>
                                      <w:marTop w:val="0"/>
                                      <w:marBottom w:val="0"/>
                                      <w:divBdr>
                                        <w:top w:val="none" w:sz="0" w:space="0" w:color="auto"/>
                                        <w:left w:val="none" w:sz="0" w:space="0" w:color="auto"/>
                                        <w:bottom w:val="none" w:sz="0" w:space="0" w:color="auto"/>
                                        <w:right w:val="none" w:sz="0" w:space="0" w:color="auto"/>
                                      </w:divBdr>
                                    </w:div>
                                    <w:div w:id="978655095">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79838338">
                                      <w:marLeft w:val="0"/>
                                      <w:marRight w:val="0"/>
                                      <w:marTop w:val="0"/>
                                      <w:marBottom w:val="0"/>
                                      <w:divBdr>
                                        <w:top w:val="none" w:sz="0" w:space="0" w:color="auto"/>
                                        <w:left w:val="none" w:sz="0" w:space="0" w:color="auto"/>
                                        <w:bottom w:val="none" w:sz="0" w:space="0" w:color="auto"/>
                                        <w:right w:val="none" w:sz="0" w:space="0" w:color="auto"/>
                                      </w:divBdr>
                                    </w:div>
                                    <w:div w:id="1410687856">
                                      <w:marLeft w:val="0"/>
                                      <w:marRight w:val="0"/>
                                      <w:marTop w:val="0"/>
                                      <w:marBottom w:val="0"/>
                                      <w:divBdr>
                                        <w:top w:val="none" w:sz="0" w:space="0" w:color="auto"/>
                                        <w:left w:val="none" w:sz="0" w:space="0" w:color="auto"/>
                                        <w:bottom w:val="none" w:sz="0" w:space="0" w:color="auto"/>
                                        <w:right w:val="none" w:sz="0" w:space="0" w:color="auto"/>
                                      </w:divBdr>
                                    </w:div>
                                    <w:div w:id="1600143583">
                                      <w:marLeft w:val="0"/>
                                      <w:marRight w:val="0"/>
                                      <w:marTop w:val="0"/>
                                      <w:marBottom w:val="0"/>
                                      <w:divBdr>
                                        <w:top w:val="none" w:sz="0" w:space="0" w:color="auto"/>
                                        <w:left w:val="none" w:sz="0" w:space="0" w:color="auto"/>
                                        <w:bottom w:val="none" w:sz="0" w:space="0" w:color="auto"/>
                                        <w:right w:val="none" w:sz="0" w:space="0" w:color="auto"/>
                                      </w:divBdr>
                                    </w:div>
                                    <w:div w:id="14035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1016">
      <w:bodyDiv w:val="1"/>
      <w:marLeft w:val="51"/>
      <w:marRight w:val="51"/>
      <w:marTop w:val="10"/>
      <w:marBottom w:val="0"/>
      <w:divBdr>
        <w:top w:val="none" w:sz="0" w:space="0" w:color="auto"/>
        <w:left w:val="none" w:sz="0" w:space="0" w:color="auto"/>
        <w:bottom w:val="none" w:sz="0" w:space="0" w:color="auto"/>
        <w:right w:val="none" w:sz="0" w:space="0" w:color="auto"/>
      </w:divBdr>
      <w:divsChild>
        <w:div w:id="289282557">
          <w:marLeft w:val="6"/>
          <w:marRight w:val="5"/>
          <w:marTop w:val="0"/>
          <w:marBottom w:val="0"/>
          <w:divBdr>
            <w:top w:val="none" w:sz="0" w:space="0" w:color="auto"/>
            <w:left w:val="none" w:sz="0" w:space="0" w:color="auto"/>
            <w:bottom w:val="none" w:sz="0" w:space="0" w:color="auto"/>
            <w:right w:val="none" w:sz="0" w:space="0" w:color="auto"/>
          </w:divBdr>
          <w:divsChild>
            <w:div w:id="1451244482">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2136944028">
      <w:bodyDiv w:val="1"/>
      <w:marLeft w:val="51"/>
      <w:marRight w:val="51"/>
      <w:marTop w:val="10"/>
      <w:marBottom w:val="0"/>
      <w:divBdr>
        <w:top w:val="none" w:sz="0" w:space="0" w:color="auto"/>
        <w:left w:val="none" w:sz="0" w:space="0" w:color="auto"/>
        <w:bottom w:val="none" w:sz="0" w:space="0" w:color="auto"/>
        <w:right w:val="none" w:sz="0" w:space="0" w:color="auto"/>
      </w:divBdr>
    </w:div>
    <w:div w:id="2138570820">
      <w:bodyDiv w:val="1"/>
      <w:marLeft w:val="0"/>
      <w:marRight w:val="0"/>
      <w:marTop w:val="0"/>
      <w:marBottom w:val="163"/>
      <w:divBdr>
        <w:top w:val="none" w:sz="0" w:space="0" w:color="auto"/>
        <w:left w:val="none" w:sz="0" w:space="0" w:color="auto"/>
        <w:bottom w:val="none" w:sz="0" w:space="0" w:color="auto"/>
        <w:right w:val="none" w:sz="0" w:space="0" w:color="auto"/>
      </w:divBdr>
      <w:divsChild>
        <w:div w:id="2101950117">
          <w:marLeft w:val="0"/>
          <w:marRight w:val="0"/>
          <w:marTop w:val="0"/>
          <w:marBottom w:val="0"/>
          <w:divBdr>
            <w:top w:val="none" w:sz="0" w:space="0" w:color="auto"/>
            <w:left w:val="none" w:sz="0" w:space="0" w:color="auto"/>
            <w:bottom w:val="none" w:sz="0" w:space="0" w:color="auto"/>
            <w:right w:val="none" w:sz="0" w:space="0" w:color="auto"/>
          </w:divBdr>
          <w:divsChild>
            <w:div w:id="1216312375">
              <w:marLeft w:val="102"/>
              <w:marRight w:val="102"/>
              <w:marTop w:val="0"/>
              <w:marBottom w:val="0"/>
              <w:divBdr>
                <w:top w:val="none" w:sz="0" w:space="0" w:color="auto"/>
                <w:left w:val="none" w:sz="0" w:space="0" w:color="auto"/>
                <w:bottom w:val="none" w:sz="0" w:space="0" w:color="auto"/>
                <w:right w:val="none" w:sz="0" w:space="0" w:color="auto"/>
              </w:divBdr>
              <w:divsChild>
                <w:div w:id="1226333222">
                  <w:marLeft w:val="-1634"/>
                  <w:marRight w:val="0"/>
                  <w:marTop w:val="0"/>
                  <w:marBottom w:val="0"/>
                  <w:divBdr>
                    <w:top w:val="none" w:sz="0" w:space="0" w:color="auto"/>
                    <w:left w:val="none" w:sz="0" w:space="0" w:color="auto"/>
                    <w:bottom w:val="none" w:sz="0" w:space="0" w:color="auto"/>
                    <w:right w:val="none" w:sz="0" w:space="0" w:color="auto"/>
                  </w:divBdr>
                  <w:divsChild>
                    <w:div w:id="121970375">
                      <w:marLeft w:val="1634"/>
                      <w:marRight w:val="0"/>
                      <w:marTop w:val="0"/>
                      <w:marBottom w:val="0"/>
                      <w:divBdr>
                        <w:top w:val="none" w:sz="0" w:space="0" w:color="auto"/>
                        <w:left w:val="none" w:sz="0" w:space="0" w:color="auto"/>
                        <w:bottom w:val="none" w:sz="0" w:space="0" w:color="auto"/>
                        <w:right w:val="none" w:sz="0" w:space="0" w:color="auto"/>
                      </w:divBdr>
                      <w:divsChild>
                        <w:div w:id="1560432342">
                          <w:marLeft w:val="0"/>
                          <w:marRight w:val="-1634"/>
                          <w:marTop w:val="0"/>
                          <w:marBottom w:val="0"/>
                          <w:divBdr>
                            <w:top w:val="none" w:sz="0" w:space="0" w:color="auto"/>
                            <w:left w:val="none" w:sz="0" w:space="0" w:color="auto"/>
                            <w:bottom w:val="none" w:sz="0" w:space="0" w:color="auto"/>
                            <w:right w:val="none" w:sz="0" w:space="0" w:color="auto"/>
                          </w:divBdr>
                          <w:divsChild>
                            <w:div w:id="1343778372">
                              <w:marLeft w:val="0"/>
                              <w:marRight w:val="1634"/>
                              <w:marTop w:val="0"/>
                              <w:marBottom w:val="0"/>
                              <w:divBdr>
                                <w:top w:val="none" w:sz="0" w:space="0" w:color="auto"/>
                                <w:left w:val="none" w:sz="0" w:space="0" w:color="auto"/>
                                <w:bottom w:val="none" w:sz="0" w:space="0" w:color="auto"/>
                                <w:right w:val="none" w:sz="0" w:space="0" w:color="auto"/>
                              </w:divBdr>
                              <w:divsChild>
                                <w:div w:id="1654025816">
                                  <w:marLeft w:val="0"/>
                                  <w:marRight w:val="0"/>
                                  <w:marTop w:val="0"/>
                                  <w:marBottom w:val="102"/>
                                  <w:divBdr>
                                    <w:top w:val="none" w:sz="0" w:space="0" w:color="auto"/>
                                    <w:left w:val="none" w:sz="0" w:space="0" w:color="auto"/>
                                    <w:bottom w:val="none" w:sz="0" w:space="0" w:color="auto"/>
                                    <w:right w:val="none" w:sz="0" w:space="0" w:color="auto"/>
                                  </w:divBdr>
                                  <w:divsChild>
                                    <w:div w:id="1222792914">
                                      <w:marLeft w:val="0"/>
                                      <w:marRight w:val="0"/>
                                      <w:marTop w:val="0"/>
                                      <w:marBottom w:val="0"/>
                                      <w:divBdr>
                                        <w:top w:val="none" w:sz="0" w:space="0" w:color="auto"/>
                                        <w:left w:val="none" w:sz="0" w:space="0" w:color="auto"/>
                                        <w:bottom w:val="none" w:sz="0" w:space="0" w:color="auto"/>
                                        <w:right w:val="none" w:sz="0" w:space="0" w:color="auto"/>
                                      </w:divBdr>
                                      <w:divsChild>
                                        <w:div w:id="1506894473">
                                          <w:marLeft w:val="0"/>
                                          <w:marRight w:val="0"/>
                                          <w:marTop w:val="0"/>
                                          <w:marBottom w:val="0"/>
                                          <w:divBdr>
                                            <w:top w:val="none" w:sz="0" w:space="0" w:color="auto"/>
                                            <w:left w:val="none" w:sz="0" w:space="0" w:color="auto"/>
                                            <w:bottom w:val="none" w:sz="0" w:space="0" w:color="auto"/>
                                            <w:right w:val="none" w:sz="0" w:space="0" w:color="auto"/>
                                          </w:divBdr>
                                          <w:divsChild>
                                            <w:div w:id="1934127511">
                                              <w:marLeft w:val="0"/>
                                              <w:marRight w:val="0"/>
                                              <w:marTop w:val="0"/>
                                              <w:marBottom w:val="0"/>
                                              <w:divBdr>
                                                <w:top w:val="none" w:sz="0" w:space="0" w:color="auto"/>
                                                <w:left w:val="none" w:sz="0" w:space="0" w:color="auto"/>
                                                <w:bottom w:val="none" w:sz="0" w:space="0" w:color="auto"/>
                                                <w:right w:val="none" w:sz="0" w:space="0" w:color="auto"/>
                                              </w:divBdr>
                                              <w:divsChild>
                                                <w:div w:id="1826893463">
                                                  <w:marLeft w:val="0"/>
                                                  <w:marRight w:val="0"/>
                                                  <w:marTop w:val="0"/>
                                                  <w:marBottom w:val="0"/>
                                                  <w:divBdr>
                                                    <w:top w:val="none" w:sz="0" w:space="0" w:color="auto"/>
                                                    <w:left w:val="none" w:sz="0" w:space="0" w:color="auto"/>
                                                    <w:bottom w:val="none" w:sz="0" w:space="0" w:color="auto"/>
                                                    <w:right w:val="none" w:sz="0" w:space="0" w:color="auto"/>
                                                  </w:divBdr>
                                                  <w:divsChild>
                                                    <w:div w:id="8992661">
                                                      <w:marLeft w:val="0"/>
                                                      <w:marRight w:val="0"/>
                                                      <w:marTop w:val="0"/>
                                                      <w:marBottom w:val="0"/>
                                                      <w:divBdr>
                                                        <w:top w:val="none" w:sz="0" w:space="0" w:color="auto"/>
                                                        <w:left w:val="none" w:sz="0" w:space="0" w:color="auto"/>
                                                        <w:bottom w:val="none" w:sz="0" w:space="0" w:color="auto"/>
                                                        <w:right w:val="none" w:sz="0" w:space="0" w:color="auto"/>
                                                      </w:divBdr>
                                                      <w:divsChild>
                                                        <w:div w:id="595132873">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059079">
      <w:bodyDiv w:val="1"/>
      <w:marLeft w:val="0"/>
      <w:marRight w:val="0"/>
      <w:marTop w:val="0"/>
      <w:marBottom w:val="0"/>
      <w:divBdr>
        <w:top w:val="none" w:sz="0" w:space="0" w:color="auto"/>
        <w:left w:val="none" w:sz="0" w:space="0" w:color="auto"/>
        <w:bottom w:val="none" w:sz="0" w:space="0" w:color="auto"/>
        <w:right w:val="none" w:sz="0" w:space="0" w:color="auto"/>
      </w:divBdr>
      <w:divsChild>
        <w:div w:id="1570117120">
          <w:marLeft w:val="0"/>
          <w:marRight w:val="0"/>
          <w:marTop w:val="0"/>
          <w:marBottom w:val="0"/>
          <w:divBdr>
            <w:top w:val="none" w:sz="0" w:space="0" w:color="auto"/>
            <w:left w:val="none" w:sz="0" w:space="0" w:color="auto"/>
            <w:bottom w:val="none" w:sz="0" w:space="0" w:color="auto"/>
            <w:right w:val="none" w:sz="0" w:space="0" w:color="auto"/>
          </w:divBdr>
          <w:divsChild>
            <w:div w:id="886526213">
              <w:marLeft w:val="0"/>
              <w:marRight w:val="0"/>
              <w:marTop w:val="0"/>
              <w:marBottom w:val="0"/>
              <w:divBdr>
                <w:top w:val="none" w:sz="0" w:space="0" w:color="auto"/>
                <w:left w:val="none" w:sz="0" w:space="0" w:color="auto"/>
                <w:bottom w:val="none" w:sz="0" w:space="0" w:color="auto"/>
                <w:right w:val="none" w:sz="0" w:space="0" w:color="auto"/>
              </w:divBdr>
              <w:divsChild>
                <w:div w:id="809831676">
                  <w:marLeft w:val="0"/>
                  <w:marRight w:val="0"/>
                  <w:marTop w:val="0"/>
                  <w:marBottom w:val="0"/>
                  <w:divBdr>
                    <w:top w:val="none" w:sz="0" w:space="0" w:color="auto"/>
                    <w:left w:val="none" w:sz="0" w:space="0" w:color="auto"/>
                    <w:bottom w:val="none" w:sz="0" w:space="0" w:color="auto"/>
                    <w:right w:val="none" w:sz="0" w:space="0" w:color="auto"/>
                  </w:divBdr>
                  <w:divsChild>
                    <w:div w:id="301350494">
                      <w:marLeft w:val="0"/>
                      <w:marRight w:val="0"/>
                      <w:marTop w:val="0"/>
                      <w:marBottom w:val="0"/>
                      <w:divBdr>
                        <w:top w:val="none" w:sz="0" w:space="0" w:color="auto"/>
                        <w:left w:val="none" w:sz="0" w:space="0" w:color="auto"/>
                        <w:bottom w:val="none" w:sz="0" w:space="0" w:color="auto"/>
                        <w:right w:val="none" w:sz="0" w:space="0" w:color="auto"/>
                      </w:divBdr>
                      <w:divsChild>
                        <w:div w:id="307710721">
                          <w:marLeft w:val="0"/>
                          <w:marRight w:val="0"/>
                          <w:marTop w:val="0"/>
                          <w:marBottom w:val="0"/>
                          <w:divBdr>
                            <w:top w:val="none" w:sz="0" w:space="0" w:color="auto"/>
                            <w:left w:val="none" w:sz="0" w:space="0" w:color="auto"/>
                            <w:bottom w:val="none" w:sz="0" w:space="0" w:color="auto"/>
                            <w:right w:val="none" w:sz="0" w:space="0" w:color="auto"/>
                          </w:divBdr>
                          <w:divsChild>
                            <w:div w:id="387918568">
                              <w:marLeft w:val="0"/>
                              <w:marRight w:val="0"/>
                              <w:marTop w:val="0"/>
                              <w:marBottom w:val="0"/>
                              <w:divBdr>
                                <w:top w:val="none" w:sz="0" w:space="0" w:color="auto"/>
                                <w:left w:val="none" w:sz="0" w:space="0" w:color="auto"/>
                                <w:bottom w:val="none" w:sz="0" w:space="0" w:color="auto"/>
                                <w:right w:val="none" w:sz="0" w:space="0" w:color="auto"/>
                              </w:divBdr>
                              <w:divsChild>
                                <w:div w:id="1321620496">
                                  <w:marLeft w:val="0"/>
                                  <w:marRight w:val="0"/>
                                  <w:marTop w:val="0"/>
                                  <w:marBottom w:val="0"/>
                                  <w:divBdr>
                                    <w:top w:val="none" w:sz="0" w:space="0" w:color="auto"/>
                                    <w:left w:val="none" w:sz="0" w:space="0" w:color="auto"/>
                                    <w:bottom w:val="none" w:sz="0" w:space="0" w:color="auto"/>
                                    <w:right w:val="none" w:sz="0" w:space="0" w:color="auto"/>
                                  </w:divBdr>
                                  <w:divsChild>
                                    <w:div w:id="75708192">
                                      <w:marLeft w:val="0"/>
                                      <w:marRight w:val="0"/>
                                      <w:marTop w:val="0"/>
                                      <w:marBottom w:val="0"/>
                                      <w:divBdr>
                                        <w:top w:val="none" w:sz="0" w:space="0" w:color="auto"/>
                                        <w:left w:val="none" w:sz="0" w:space="0" w:color="auto"/>
                                        <w:bottom w:val="none" w:sz="0" w:space="0" w:color="auto"/>
                                        <w:right w:val="none" w:sz="0" w:space="0" w:color="auto"/>
                                      </w:divBdr>
                                      <w:divsChild>
                                        <w:div w:id="1961838981">
                                          <w:marLeft w:val="0"/>
                                          <w:marRight w:val="0"/>
                                          <w:marTop w:val="0"/>
                                          <w:marBottom w:val="0"/>
                                          <w:divBdr>
                                            <w:top w:val="none" w:sz="0" w:space="0" w:color="auto"/>
                                            <w:left w:val="none" w:sz="0" w:space="0" w:color="auto"/>
                                            <w:bottom w:val="none" w:sz="0" w:space="0" w:color="auto"/>
                                            <w:right w:val="none" w:sz="0" w:space="0" w:color="auto"/>
                                          </w:divBdr>
                                          <w:divsChild>
                                            <w:div w:id="1592355200">
                                              <w:marLeft w:val="0"/>
                                              <w:marRight w:val="0"/>
                                              <w:marTop w:val="41"/>
                                              <w:marBottom w:val="0"/>
                                              <w:divBdr>
                                                <w:top w:val="none" w:sz="0" w:space="0" w:color="auto"/>
                                                <w:left w:val="none" w:sz="0" w:space="0" w:color="auto"/>
                                                <w:bottom w:val="none" w:sz="0" w:space="0" w:color="auto"/>
                                                <w:right w:val="none" w:sz="0" w:space="0" w:color="auto"/>
                                              </w:divBdr>
                                              <w:divsChild>
                                                <w:div w:id="1214657812">
                                                  <w:marLeft w:val="0"/>
                                                  <w:marRight w:val="0"/>
                                                  <w:marTop w:val="0"/>
                                                  <w:marBottom w:val="0"/>
                                                  <w:divBdr>
                                                    <w:top w:val="none" w:sz="0" w:space="0" w:color="auto"/>
                                                    <w:left w:val="none" w:sz="0" w:space="0" w:color="auto"/>
                                                    <w:bottom w:val="none" w:sz="0" w:space="0" w:color="auto"/>
                                                    <w:right w:val="none" w:sz="0" w:space="0" w:color="auto"/>
                                                  </w:divBdr>
                                                  <w:divsChild>
                                                    <w:div w:id="3355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37206">
      <w:bodyDiv w:val="1"/>
      <w:marLeft w:val="52"/>
      <w:marRight w:val="52"/>
      <w:marTop w:val="10"/>
      <w:marBottom w:val="0"/>
      <w:divBdr>
        <w:top w:val="none" w:sz="0" w:space="0" w:color="auto"/>
        <w:left w:val="none" w:sz="0" w:space="0" w:color="auto"/>
        <w:bottom w:val="none" w:sz="0" w:space="0" w:color="auto"/>
        <w:right w:val="none" w:sz="0" w:space="0" w:color="auto"/>
      </w:divBdr>
    </w:div>
    <w:div w:id="2140806019">
      <w:bodyDiv w:val="1"/>
      <w:marLeft w:val="51"/>
      <w:marRight w:val="51"/>
      <w:marTop w:val="10"/>
      <w:marBottom w:val="0"/>
      <w:divBdr>
        <w:top w:val="none" w:sz="0" w:space="0" w:color="auto"/>
        <w:left w:val="none" w:sz="0" w:space="0" w:color="auto"/>
        <w:bottom w:val="none" w:sz="0" w:space="0" w:color="auto"/>
        <w:right w:val="none" w:sz="0" w:space="0" w:color="auto"/>
      </w:divBdr>
      <w:divsChild>
        <w:div w:id="407266551">
          <w:marLeft w:val="6"/>
          <w:marRight w:val="5"/>
          <w:marTop w:val="0"/>
          <w:marBottom w:val="0"/>
          <w:divBdr>
            <w:top w:val="none" w:sz="0" w:space="0" w:color="auto"/>
            <w:left w:val="none" w:sz="0" w:space="0" w:color="auto"/>
            <w:bottom w:val="none" w:sz="0" w:space="0" w:color="auto"/>
            <w:right w:val="none" w:sz="0" w:space="0" w:color="auto"/>
          </w:divBdr>
        </w:div>
      </w:divsChild>
    </w:div>
    <w:div w:id="2142116657">
      <w:bodyDiv w:val="1"/>
      <w:marLeft w:val="0"/>
      <w:marRight w:val="0"/>
      <w:marTop w:val="0"/>
      <w:marBottom w:val="0"/>
      <w:divBdr>
        <w:top w:val="none" w:sz="0" w:space="0" w:color="auto"/>
        <w:left w:val="none" w:sz="0" w:space="0" w:color="auto"/>
        <w:bottom w:val="none" w:sz="0" w:space="0" w:color="auto"/>
        <w:right w:val="none" w:sz="0" w:space="0" w:color="auto"/>
      </w:divBdr>
      <w:divsChild>
        <w:div w:id="205725631">
          <w:marLeft w:val="0"/>
          <w:marRight w:val="0"/>
          <w:marTop w:val="0"/>
          <w:marBottom w:val="0"/>
          <w:divBdr>
            <w:top w:val="none" w:sz="0" w:space="0" w:color="auto"/>
            <w:left w:val="none" w:sz="0" w:space="0" w:color="auto"/>
            <w:bottom w:val="none" w:sz="0" w:space="0" w:color="auto"/>
            <w:right w:val="none" w:sz="0" w:space="0" w:color="auto"/>
          </w:divBdr>
          <w:divsChild>
            <w:div w:id="232590414">
              <w:marLeft w:val="0"/>
              <w:marRight w:val="0"/>
              <w:marTop w:val="0"/>
              <w:marBottom w:val="0"/>
              <w:divBdr>
                <w:top w:val="none" w:sz="0" w:space="0" w:color="auto"/>
                <w:left w:val="none" w:sz="0" w:space="0" w:color="auto"/>
                <w:bottom w:val="none" w:sz="0" w:space="0" w:color="auto"/>
                <w:right w:val="none" w:sz="0" w:space="0" w:color="auto"/>
              </w:divBdr>
              <w:divsChild>
                <w:div w:id="37900541">
                  <w:marLeft w:val="0"/>
                  <w:marRight w:val="0"/>
                  <w:marTop w:val="0"/>
                  <w:marBottom w:val="0"/>
                  <w:divBdr>
                    <w:top w:val="none" w:sz="0" w:space="0" w:color="auto"/>
                    <w:left w:val="none" w:sz="0" w:space="0" w:color="auto"/>
                    <w:bottom w:val="none" w:sz="0" w:space="0" w:color="auto"/>
                    <w:right w:val="none" w:sz="0" w:space="0" w:color="auto"/>
                  </w:divBdr>
                  <w:divsChild>
                    <w:div w:id="921136993">
                      <w:marLeft w:val="0"/>
                      <w:marRight w:val="0"/>
                      <w:marTop w:val="0"/>
                      <w:marBottom w:val="0"/>
                      <w:divBdr>
                        <w:top w:val="none" w:sz="0" w:space="0" w:color="auto"/>
                        <w:left w:val="none" w:sz="0" w:space="0" w:color="auto"/>
                        <w:bottom w:val="none" w:sz="0" w:space="0" w:color="auto"/>
                        <w:right w:val="none" w:sz="0" w:space="0" w:color="auto"/>
                      </w:divBdr>
                      <w:divsChild>
                        <w:div w:id="268123956">
                          <w:marLeft w:val="0"/>
                          <w:marRight w:val="0"/>
                          <w:marTop w:val="0"/>
                          <w:marBottom w:val="0"/>
                          <w:divBdr>
                            <w:top w:val="none" w:sz="0" w:space="0" w:color="auto"/>
                            <w:left w:val="none" w:sz="0" w:space="0" w:color="auto"/>
                            <w:bottom w:val="none" w:sz="0" w:space="0" w:color="auto"/>
                            <w:right w:val="none" w:sz="0" w:space="0" w:color="auto"/>
                          </w:divBdr>
                          <w:divsChild>
                            <w:div w:id="941062590">
                              <w:marLeft w:val="0"/>
                              <w:marRight w:val="0"/>
                              <w:marTop w:val="0"/>
                              <w:marBottom w:val="0"/>
                              <w:divBdr>
                                <w:top w:val="none" w:sz="0" w:space="0" w:color="auto"/>
                                <w:left w:val="none" w:sz="0" w:space="0" w:color="auto"/>
                                <w:bottom w:val="none" w:sz="0" w:space="0" w:color="auto"/>
                                <w:right w:val="none" w:sz="0" w:space="0" w:color="auto"/>
                              </w:divBdr>
                              <w:divsChild>
                                <w:div w:id="1228758798">
                                  <w:marLeft w:val="0"/>
                                  <w:marRight w:val="0"/>
                                  <w:marTop w:val="0"/>
                                  <w:marBottom w:val="0"/>
                                  <w:divBdr>
                                    <w:top w:val="none" w:sz="0" w:space="0" w:color="auto"/>
                                    <w:left w:val="none" w:sz="0" w:space="0" w:color="auto"/>
                                    <w:bottom w:val="none" w:sz="0" w:space="0" w:color="auto"/>
                                    <w:right w:val="none" w:sz="0" w:space="0" w:color="auto"/>
                                  </w:divBdr>
                                  <w:divsChild>
                                    <w:div w:id="895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226760">
      <w:bodyDiv w:val="1"/>
      <w:marLeft w:val="0"/>
      <w:marRight w:val="0"/>
      <w:marTop w:val="0"/>
      <w:marBottom w:val="0"/>
      <w:divBdr>
        <w:top w:val="none" w:sz="0" w:space="0" w:color="auto"/>
        <w:left w:val="none" w:sz="0" w:space="0" w:color="auto"/>
        <w:bottom w:val="none" w:sz="0" w:space="0" w:color="auto"/>
        <w:right w:val="none" w:sz="0" w:space="0" w:color="auto"/>
      </w:divBdr>
      <w:divsChild>
        <w:div w:id="529225183">
          <w:marLeft w:val="0"/>
          <w:marRight w:val="0"/>
          <w:marTop w:val="0"/>
          <w:marBottom w:val="0"/>
          <w:divBdr>
            <w:top w:val="none" w:sz="0" w:space="0" w:color="auto"/>
            <w:left w:val="none" w:sz="0" w:space="0" w:color="auto"/>
            <w:bottom w:val="none" w:sz="0" w:space="0" w:color="auto"/>
            <w:right w:val="none" w:sz="0" w:space="0" w:color="auto"/>
          </w:divBdr>
          <w:divsChild>
            <w:div w:id="803541064">
              <w:marLeft w:val="0"/>
              <w:marRight w:val="0"/>
              <w:marTop w:val="0"/>
              <w:marBottom w:val="0"/>
              <w:divBdr>
                <w:top w:val="none" w:sz="0" w:space="0" w:color="auto"/>
                <w:left w:val="none" w:sz="0" w:space="0" w:color="auto"/>
                <w:bottom w:val="none" w:sz="0" w:space="0" w:color="auto"/>
                <w:right w:val="none" w:sz="0" w:space="0" w:color="auto"/>
              </w:divBdr>
              <w:divsChild>
                <w:div w:id="1850756586">
                  <w:marLeft w:val="0"/>
                  <w:marRight w:val="0"/>
                  <w:marTop w:val="0"/>
                  <w:marBottom w:val="0"/>
                  <w:divBdr>
                    <w:top w:val="none" w:sz="0" w:space="0" w:color="auto"/>
                    <w:left w:val="none" w:sz="0" w:space="0" w:color="auto"/>
                    <w:bottom w:val="none" w:sz="0" w:space="0" w:color="auto"/>
                    <w:right w:val="none" w:sz="0" w:space="0" w:color="auto"/>
                  </w:divBdr>
                  <w:divsChild>
                    <w:div w:id="1548878871">
                      <w:marLeft w:val="0"/>
                      <w:marRight w:val="0"/>
                      <w:marTop w:val="0"/>
                      <w:marBottom w:val="0"/>
                      <w:divBdr>
                        <w:top w:val="none" w:sz="0" w:space="0" w:color="auto"/>
                        <w:left w:val="none" w:sz="0" w:space="0" w:color="auto"/>
                        <w:bottom w:val="none" w:sz="0" w:space="0" w:color="auto"/>
                        <w:right w:val="none" w:sz="0" w:space="0" w:color="auto"/>
                      </w:divBdr>
                      <w:divsChild>
                        <w:div w:id="1142621420">
                          <w:marLeft w:val="0"/>
                          <w:marRight w:val="0"/>
                          <w:marTop w:val="0"/>
                          <w:marBottom w:val="0"/>
                          <w:divBdr>
                            <w:top w:val="none" w:sz="0" w:space="0" w:color="auto"/>
                            <w:left w:val="none" w:sz="0" w:space="0" w:color="auto"/>
                            <w:bottom w:val="none" w:sz="0" w:space="0" w:color="auto"/>
                            <w:right w:val="none" w:sz="0" w:space="0" w:color="auto"/>
                          </w:divBdr>
                          <w:divsChild>
                            <w:div w:id="736510048">
                              <w:marLeft w:val="0"/>
                              <w:marRight w:val="0"/>
                              <w:marTop w:val="0"/>
                              <w:marBottom w:val="0"/>
                              <w:divBdr>
                                <w:top w:val="none" w:sz="0" w:space="0" w:color="auto"/>
                                <w:left w:val="none" w:sz="0" w:space="0" w:color="auto"/>
                                <w:bottom w:val="none" w:sz="0" w:space="0" w:color="auto"/>
                                <w:right w:val="none" w:sz="0" w:space="0" w:color="auto"/>
                              </w:divBdr>
                              <w:divsChild>
                                <w:div w:id="58015766">
                                  <w:marLeft w:val="0"/>
                                  <w:marRight w:val="0"/>
                                  <w:marTop w:val="0"/>
                                  <w:marBottom w:val="0"/>
                                  <w:divBdr>
                                    <w:top w:val="none" w:sz="0" w:space="0" w:color="auto"/>
                                    <w:left w:val="none" w:sz="0" w:space="0" w:color="auto"/>
                                    <w:bottom w:val="none" w:sz="0" w:space="0" w:color="auto"/>
                                    <w:right w:val="none" w:sz="0" w:space="0" w:color="auto"/>
                                  </w:divBdr>
                                  <w:divsChild>
                                    <w:div w:id="1183980436">
                                      <w:marLeft w:val="0"/>
                                      <w:marRight w:val="0"/>
                                      <w:marTop w:val="0"/>
                                      <w:marBottom w:val="0"/>
                                      <w:divBdr>
                                        <w:top w:val="none" w:sz="0" w:space="0" w:color="auto"/>
                                        <w:left w:val="none" w:sz="0" w:space="0" w:color="auto"/>
                                        <w:bottom w:val="none" w:sz="0" w:space="0" w:color="auto"/>
                                        <w:right w:val="none" w:sz="0" w:space="0" w:color="auto"/>
                                      </w:divBdr>
                                      <w:divsChild>
                                        <w:div w:id="1618291233">
                                          <w:marLeft w:val="0"/>
                                          <w:marRight w:val="0"/>
                                          <w:marTop w:val="0"/>
                                          <w:marBottom w:val="0"/>
                                          <w:divBdr>
                                            <w:top w:val="none" w:sz="0" w:space="0" w:color="auto"/>
                                            <w:left w:val="none" w:sz="0" w:space="0" w:color="auto"/>
                                            <w:bottom w:val="none" w:sz="0" w:space="0" w:color="auto"/>
                                            <w:right w:val="none" w:sz="0" w:space="0" w:color="auto"/>
                                          </w:divBdr>
                                          <w:divsChild>
                                            <w:div w:id="2043968713">
                                              <w:marLeft w:val="0"/>
                                              <w:marRight w:val="0"/>
                                              <w:marTop w:val="41"/>
                                              <w:marBottom w:val="0"/>
                                              <w:divBdr>
                                                <w:top w:val="none" w:sz="0" w:space="0" w:color="auto"/>
                                                <w:left w:val="none" w:sz="0" w:space="0" w:color="auto"/>
                                                <w:bottom w:val="none" w:sz="0" w:space="0" w:color="auto"/>
                                                <w:right w:val="none" w:sz="0" w:space="0" w:color="auto"/>
                                              </w:divBdr>
                                              <w:divsChild>
                                                <w:div w:id="1768498772">
                                                  <w:marLeft w:val="0"/>
                                                  <w:marRight w:val="0"/>
                                                  <w:marTop w:val="0"/>
                                                  <w:marBottom w:val="0"/>
                                                  <w:divBdr>
                                                    <w:top w:val="none" w:sz="0" w:space="0" w:color="auto"/>
                                                    <w:left w:val="none" w:sz="0" w:space="0" w:color="auto"/>
                                                    <w:bottom w:val="none" w:sz="0" w:space="0" w:color="auto"/>
                                                    <w:right w:val="none" w:sz="0" w:space="0" w:color="auto"/>
                                                  </w:divBdr>
                                                  <w:divsChild>
                                                    <w:div w:id="615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91746">
      <w:bodyDiv w:val="1"/>
      <w:marLeft w:val="51"/>
      <w:marRight w:val="51"/>
      <w:marTop w:val="1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FBD5-7363-4C2F-AE8A-F9AFBE5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74</Pages>
  <Words>127127</Words>
  <Characters>724625</Characters>
  <Application>Microsoft Office Word</Application>
  <DocSecurity>0</DocSecurity>
  <Lines>6038</Lines>
  <Paragraphs>1700</Paragraphs>
  <ScaleCrop>false</ScaleCrop>
  <HeadingPairs>
    <vt:vector size="2" baseType="variant">
      <vt:variant>
        <vt:lpstr>Title</vt:lpstr>
      </vt:variant>
      <vt:variant>
        <vt:i4>1</vt:i4>
      </vt:variant>
    </vt:vector>
  </HeadingPairs>
  <TitlesOfParts>
    <vt:vector size="1" baseType="lpstr">
      <vt:lpstr>November 1, 2002</vt:lpstr>
    </vt:vector>
  </TitlesOfParts>
  <Company>Hewlett-Packard Company</Company>
  <LinksUpToDate>false</LinksUpToDate>
  <CharactersWithSpaces>85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 2002</dc:title>
  <dc:creator>HaHa</dc:creator>
  <cp:lastModifiedBy>Eng Choo</cp:lastModifiedBy>
  <cp:revision>167</cp:revision>
  <cp:lastPrinted>2021-08-22T15:42:00Z</cp:lastPrinted>
  <dcterms:created xsi:type="dcterms:W3CDTF">2021-08-22T19:20:00Z</dcterms:created>
  <dcterms:modified xsi:type="dcterms:W3CDTF">2021-08-25T02:28:00Z</dcterms:modified>
</cp:coreProperties>
</file>